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95917"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95917" w14:paraId="6A4CA5ED" w14:textId="77777777" w:rsidTr="00E80EAA">
        <w:trPr>
          <w:trHeight w:val="256"/>
        </w:trPr>
        <w:tc>
          <w:tcPr>
            <w:tcW w:w="3371" w:type="dxa"/>
            <w:hideMark/>
          </w:tcPr>
          <w:p w14:paraId="3B2089A0" w14:textId="5467FC12" w:rsidR="00A00158" w:rsidRPr="00195917" w:rsidRDefault="00A00158" w:rsidP="001140E4">
            <w:pPr>
              <w:spacing w:line="240" w:lineRule="auto"/>
              <w:rPr>
                <w:rFonts w:cs="Times New Roman"/>
                <w:b/>
                <w:bCs/>
                <w:szCs w:val="24"/>
              </w:rPr>
            </w:pPr>
            <w:r w:rsidRPr="00195917">
              <w:rPr>
                <w:rFonts w:cs="Times New Roman"/>
                <w:b/>
                <w:bCs/>
                <w:szCs w:val="24"/>
              </w:rPr>
              <w:t>Date; 28/09/2022</w:t>
            </w:r>
          </w:p>
        </w:tc>
      </w:tr>
      <w:tr w:rsidR="00A00158" w:rsidRPr="00195917" w14:paraId="51C590E4" w14:textId="77777777" w:rsidTr="00E80EAA">
        <w:trPr>
          <w:trHeight w:val="256"/>
        </w:trPr>
        <w:tc>
          <w:tcPr>
            <w:tcW w:w="3371" w:type="dxa"/>
            <w:hideMark/>
          </w:tcPr>
          <w:p w14:paraId="19865708" w14:textId="25ED98F2" w:rsidR="00A00158" w:rsidRPr="00195917" w:rsidRDefault="00A00158" w:rsidP="001140E4">
            <w:pPr>
              <w:spacing w:line="240" w:lineRule="auto"/>
              <w:rPr>
                <w:rFonts w:cs="Times New Roman"/>
                <w:b/>
                <w:bCs/>
                <w:szCs w:val="24"/>
              </w:rPr>
            </w:pPr>
            <w:r w:rsidRPr="00195917">
              <w:rPr>
                <w:rFonts w:cs="Times New Roman"/>
                <w:b/>
                <w:bCs/>
                <w:szCs w:val="24"/>
              </w:rPr>
              <w:t xml:space="preserve">Email: </w:t>
            </w:r>
            <w:hyperlink r:id="rId8" w:history="1">
              <w:r w:rsidRPr="00195917">
                <w:rPr>
                  <w:rStyle w:val="Hyperlink"/>
                  <w:rFonts w:cs="Times New Roman"/>
                  <w:color w:val="0000FF"/>
                  <w:szCs w:val="24"/>
                  <w:u w:val="none"/>
                </w:rPr>
                <w:t>Re</w:t>
              </w:r>
              <w:r w:rsidRPr="00195917">
                <w:rPr>
                  <w:rStyle w:val="Hyperlink"/>
                  <w:rFonts w:cs="Times New Roman"/>
                  <w:color w:val="0000FF"/>
                  <w:szCs w:val="24"/>
                </w:rPr>
                <w:t>_</w:t>
              </w:r>
              <w:r w:rsidRPr="00195917">
                <w:rPr>
                  <w:rStyle w:val="Hyperlink"/>
                  <w:rFonts w:cs="Times New Roman"/>
                  <w:color w:val="0000FF"/>
                  <w:szCs w:val="24"/>
                  <w:u w:val="none"/>
                </w:rPr>
                <w:t>wired@ymail.com</w:t>
              </w:r>
            </w:hyperlink>
            <w:r w:rsidRPr="00195917">
              <w:rPr>
                <w:rFonts w:cs="Times New Roman"/>
                <w:color w:val="0000FF"/>
                <w:szCs w:val="24"/>
              </w:rPr>
              <w:t xml:space="preserve">  </w:t>
            </w:r>
          </w:p>
        </w:tc>
      </w:tr>
      <w:tr w:rsidR="00A00158" w:rsidRPr="00195917" w14:paraId="1EF8AF8E" w14:textId="77777777" w:rsidTr="00E80EAA">
        <w:trPr>
          <w:trHeight w:val="256"/>
        </w:trPr>
        <w:tc>
          <w:tcPr>
            <w:tcW w:w="3371" w:type="dxa"/>
          </w:tcPr>
          <w:p w14:paraId="1DCB6544" w14:textId="7C27773A" w:rsidR="00A00158" w:rsidRPr="00195917" w:rsidRDefault="00A00158" w:rsidP="001140E4">
            <w:pPr>
              <w:spacing w:line="240" w:lineRule="auto"/>
              <w:rPr>
                <w:rFonts w:cs="Times New Roman"/>
                <w:b/>
                <w:bCs/>
                <w:szCs w:val="24"/>
              </w:rPr>
            </w:pPr>
            <w:r w:rsidRPr="00195917">
              <w:rPr>
                <w:rFonts w:cs="Times New Roman"/>
                <w:b/>
                <w:bCs/>
                <w:szCs w:val="24"/>
              </w:rPr>
              <w:t>Our Ref:</w:t>
            </w:r>
            <w:r w:rsidRPr="00195917">
              <w:rPr>
                <w:rFonts w:cs="Times New Roman"/>
                <w:szCs w:val="24"/>
              </w:rPr>
              <w:t xml:space="preserve"> </w:t>
            </w:r>
            <w:r w:rsidR="00510B08" w:rsidRPr="00195917">
              <w:rPr>
                <w:rFonts w:cs="Times New Roman"/>
                <w:szCs w:val="24"/>
              </w:rPr>
              <w:t>one.</w:t>
            </w:r>
          </w:p>
        </w:tc>
      </w:tr>
      <w:tr w:rsidR="00A00158" w:rsidRPr="00195917" w14:paraId="0FADC2BF" w14:textId="77777777" w:rsidTr="00E80EAA">
        <w:trPr>
          <w:trHeight w:val="256"/>
        </w:trPr>
        <w:tc>
          <w:tcPr>
            <w:tcW w:w="3371" w:type="dxa"/>
          </w:tcPr>
          <w:p w14:paraId="52E0A884" w14:textId="7634C495" w:rsidR="00A00158" w:rsidRPr="00195917" w:rsidRDefault="00A00158" w:rsidP="001140E4">
            <w:pPr>
              <w:spacing w:line="240" w:lineRule="auto"/>
              <w:rPr>
                <w:rFonts w:cs="Times New Roman"/>
                <w:b/>
                <w:bCs/>
                <w:szCs w:val="24"/>
              </w:rPr>
            </w:pPr>
            <w:r w:rsidRPr="00195917">
              <w:rPr>
                <w:rFonts w:cs="Times New Roman"/>
                <w:b/>
                <w:bCs/>
                <w:szCs w:val="24"/>
              </w:rPr>
              <w:t>Your Ref:</w:t>
            </w:r>
          </w:p>
        </w:tc>
      </w:tr>
      <w:tr w:rsidR="00A00158" w:rsidRPr="00195917" w14:paraId="4CD8407D" w14:textId="77777777" w:rsidTr="00E80EAA">
        <w:trPr>
          <w:trHeight w:val="256"/>
        </w:trPr>
        <w:tc>
          <w:tcPr>
            <w:tcW w:w="3371" w:type="dxa"/>
          </w:tcPr>
          <w:p w14:paraId="0844A771" w14:textId="3466A3C3" w:rsidR="00A00158" w:rsidRPr="00195917" w:rsidRDefault="00A00158" w:rsidP="001140E4">
            <w:pPr>
              <w:spacing w:line="240" w:lineRule="auto"/>
              <w:rPr>
                <w:rFonts w:cs="Times New Roman"/>
                <w:b/>
                <w:bCs/>
                <w:szCs w:val="24"/>
              </w:rPr>
            </w:pPr>
            <w:r w:rsidRPr="00195917">
              <w:rPr>
                <w:rFonts w:eastAsia="Arial MT" w:cs="Times New Roman"/>
                <w:b/>
                <w:bCs/>
                <w:szCs w:val="24"/>
              </w:rPr>
              <w:t>Phone:</w:t>
            </w:r>
          </w:p>
        </w:tc>
      </w:tr>
      <w:tr w:rsidR="00A00158" w:rsidRPr="00195917" w14:paraId="1274FC53" w14:textId="77777777" w:rsidTr="00E80EAA">
        <w:trPr>
          <w:trHeight w:val="256"/>
        </w:trPr>
        <w:tc>
          <w:tcPr>
            <w:tcW w:w="3371" w:type="dxa"/>
          </w:tcPr>
          <w:p w14:paraId="36EBE31F" w14:textId="2D00AA62" w:rsidR="00A00158" w:rsidRPr="00195917" w:rsidRDefault="00A00158" w:rsidP="001140E4">
            <w:pPr>
              <w:spacing w:line="240" w:lineRule="auto"/>
              <w:rPr>
                <w:rFonts w:eastAsia="Arial MT" w:cs="Times New Roman"/>
                <w:szCs w:val="24"/>
              </w:rPr>
            </w:pPr>
            <w:r w:rsidRPr="00195917">
              <w:rPr>
                <w:rFonts w:cs="Times New Roman"/>
                <w:b/>
                <w:bCs/>
                <w:szCs w:val="24"/>
              </w:rPr>
              <w:t>Address;</w:t>
            </w:r>
          </w:p>
        </w:tc>
      </w:tr>
      <w:tr w:rsidR="00A00158" w:rsidRPr="00195917" w14:paraId="777A1C2F" w14:textId="77777777" w:rsidTr="00E80EAA">
        <w:trPr>
          <w:trHeight w:val="256"/>
        </w:trPr>
        <w:tc>
          <w:tcPr>
            <w:tcW w:w="3371" w:type="dxa"/>
            <w:hideMark/>
          </w:tcPr>
          <w:p w14:paraId="23546381" w14:textId="77777777" w:rsidR="00A00158" w:rsidRPr="00195917" w:rsidRDefault="00A00158" w:rsidP="001140E4">
            <w:pPr>
              <w:spacing w:line="240" w:lineRule="auto"/>
              <w:rPr>
                <w:rFonts w:cs="Times New Roman"/>
                <w:szCs w:val="24"/>
              </w:rPr>
            </w:pPr>
            <w:r w:rsidRPr="00195917">
              <w:rPr>
                <w:rFonts w:cs="Times New Roman"/>
                <w:szCs w:val="24"/>
              </w:rPr>
              <w:t>Mr. Simon Paul Cordell</w:t>
            </w:r>
          </w:p>
        </w:tc>
      </w:tr>
      <w:tr w:rsidR="00A00158" w:rsidRPr="00195917" w14:paraId="42EF832A" w14:textId="77777777" w:rsidTr="00E80EAA">
        <w:trPr>
          <w:trHeight w:val="256"/>
        </w:trPr>
        <w:tc>
          <w:tcPr>
            <w:tcW w:w="3371" w:type="dxa"/>
            <w:hideMark/>
          </w:tcPr>
          <w:p w14:paraId="22982C7D" w14:textId="77777777" w:rsidR="00A00158" w:rsidRPr="00195917" w:rsidRDefault="00A00158" w:rsidP="001140E4">
            <w:pPr>
              <w:spacing w:line="240" w:lineRule="auto"/>
              <w:rPr>
                <w:rFonts w:cs="Times New Roman"/>
                <w:szCs w:val="24"/>
              </w:rPr>
            </w:pPr>
            <w:r w:rsidRPr="00195917">
              <w:rPr>
                <w:rFonts w:cs="Times New Roman"/>
                <w:szCs w:val="24"/>
              </w:rPr>
              <w:t>109 Burncroft Avenue</w:t>
            </w:r>
          </w:p>
        </w:tc>
      </w:tr>
      <w:tr w:rsidR="00A00158" w:rsidRPr="00195917" w14:paraId="653414AD" w14:textId="77777777" w:rsidTr="00E80EAA">
        <w:trPr>
          <w:trHeight w:val="256"/>
        </w:trPr>
        <w:tc>
          <w:tcPr>
            <w:tcW w:w="3371" w:type="dxa"/>
            <w:hideMark/>
          </w:tcPr>
          <w:p w14:paraId="7987AE3B" w14:textId="77777777" w:rsidR="00A00158" w:rsidRPr="00195917" w:rsidRDefault="00A00158" w:rsidP="001140E4">
            <w:pPr>
              <w:spacing w:line="240" w:lineRule="auto"/>
              <w:rPr>
                <w:rFonts w:cs="Times New Roman"/>
                <w:szCs w:val="24"/>
              </w:rPr>
            </w:pPr>
            <w:r w:rsidRPr="00195917">
              <w:rPr>
                <w:rFonts w:cs="Times New Roman"/>
                <w:szCs w:val="24"/>
              </w:rPr>
              <w:t>Enfield</w:t>
            </w:r>
          </w:p>
        </w:tc>
      </w:tr>
      <w:tr w:rsidR="00A00158" w:rsidRPr="00195917" w14:paraId="133F5A73" w14:textId="77777777" w:rsidTr="00E80EAA">
        <w:trPr>
          <w:trHeight w:val="256"/>
        </w:trPr>
        <w:tc>
          <w:tcPr>
            <w:tcW w:w="3371" w:type="dxa"/>
            <w:hideMark/>
          </w:tcPr>
          <w:p w14:paraId="1A0A2BCF" w14:textId="77777777" w:rsidR="00A00158" w:rsidRPr="00195917" w:rsidRDefault="00A00158" w:rsidP="001140E4">
            <w:pPr>
              <w:spacing w:line="240" w:lineRule="auto"/>
              <w:rPr>
                <w:rFonts w:cs="Times New Roman"/>
                <w:szCs w:val="24"/>
              </w:rPr>
            </w:pPr>
            <w:r w:rsidRPr="00195917">
              <w:rPr>
                <w:rFonts w:cs="Times New Roman"/>
                <w:szCs w:val="24"/>
              </w:rPr>
              <w:t>London</w:t>
            </w:r>
          </w:p>
        </w:tc>
      </w:tr>
      <w:tr w:rsidR="00A00158" w:rsidRPr="00195917" w14:paraId="718B6AA8" w14:textId="77777777" w:rsidTr="00E80EAA">
        <w:trPr>
          <w:trHeight w:val="256"/>
        </w:trPr>
        <w:tc>
          <w:tcPr>
            <w:tcW w:w="3371" w:type="dxa"/>
            <w:hideMark/>
          </w:tcPr>
          <w:p w14:paraId="007DB4BD" w14:textId="77777777" w:rsidR="00A00158" w:rsidRPr="00195917" w:rsidRDefault="00A00158" w:rsidP="001140E4">
            <w:pPr>
              <w:spacing w:line="240" w:lineRule="auto"/>
              <w:rPr>
                <w:rFonts w:cs="Times New Roman"/>
                <w:szCs w:val="24"/>
              </w:rPr>
            </w:pPr>
            <w:r w:rsidRPr="00195917">
              <w:rPr>
                <w:rFonts w:cs="Times New Roman"/>
                <w:szCs w:val="24"/>
              </w:rPr>
              <w:t>En3 7jq</w:t>
            </w:r>
          </w:p>
        </w:tc>
      </w:tr>
    </w:tbl>
    <w:p w14:paraId="4BA58981" w14:textId="28990949" w:rsidR="00F77DF7" w:rsidRPr="00195917" w:rsidRDefault="00F77DF7" w:rsidP="001140E4">
      <w:pPr>
        <w:spacing w:line="240" w:lineRule="auto"/>
        <w:rPr>
          <w:rFonts w:cs="Times New Roman"/>
          <w:szCs w:val="24"/>
        </w:rPr>
      </w:pPr>
    </w:p>
    <w:p w14:paraId="1205ECD2" w14:textId="1C97792C" w:rsidR="00F77DF7" w:rsidRPr="00195917" w:rsidRDefault="00A00158" w:rsidP="001140E4">
      <w:pPr>
        <w:spacing w:line="240" w:lineRule="auto"/>
        <w:rPr>
          <w:rFonts w:cs="Times New Roman"/>
          <w:szCs w:val="24"/>
        </w:rPr>
      </w:pPr>
      <w:r w:rsidRPr="00195917">
        <w:rPr>
          <w:rFonts w:cs="Times New Roman"/>
          <w:b/>
          <w:bCs/>
          <w:szCs w:val="24"/>
          <w:u w:val="single"/>
        </w:rPr>
        <w:t xml:space="preserve">Response sent Via Email To: </w:t>
      </w:r>
      <w:hyperlink r:id="rId9" w:history="1">
        <w:r w:rsidRPr="00195917">
          <w:rPr>
            <w:rStyle w:val="Hyperlink"/>
            <w:rFonts w:cs="Times New Roman"/>
            <w:color w:val="0000FF"/>
            <w:szCs w:val="24"/>
          </w:rPr>
          <w:t>complaintsandinformation@enfield.gov.uk</w:t>
        </w:r>
      </w:hyperlink>
      <w:r w:rsidRPr="00195917">
        <w:rPr>
          <w:rFonts w:cs="Times New Roman"/>
          <w:color w:val="0000FF"/>
          <w:szCs w:val="24"/>
        </w:rPr>
        <w:t xml:space="preserve"> </w:t>
      </w:r>
    </w:p>
    <w:p w14:paraId="22C4D884" w14:textId="0971274D" w:rsidR="00F77DF7" w:rsidRPr="00195917" w:rsidRDefault="00F77DF7" w:rsidP="001140E4">
      <w:pPr>
        <w:spacing w:line="240" w:lineRule="auto"/>
        <w:rPr>
          <w:rFonts w:cs="Times New Roman"/>
          <w:szCs w:val="24"/>
        </w:rPr>
      </w:pPr>
    </w:p>
    <w:p w14:paraId="3BBAB661" w14:textId="0DF90548" w:rsidR="00A00158" w:rsidRPr="00195917" w:rsidRDefault="0008432F" w:rsidP="001140E4">
      <w:pPr>
        <w:spacing w:line="240" w:lineRule="auto"/>
        <w:rPr>
          <w:rFonts w:cs="Times New Roman"/>
          <w:szCs w:val="24"/>
        </w:rPr>
      </w:pPr>
      <w:r w:rsidRPr="00195917">
        <w:rPr>
          <w:rFonts w:cs="Times New Roman"/>
          <w:b/>
          <w:bCs/>
          <w:szCs w:val="24"/>
          <w:u w:val="single"/>
        </w:rPr>
        <w:t>Subject marked as belongs with the attention for</w:t>
      </w:r>
      <w:r w:rsidR="00A00158" w:rsidRPr="00195917">
        <w:rPr>
          <w:rFonts w:cs="Times New Roman"/>
          <w:b/>
          <w:bCs/>
          <w:szCs w:val="24"/>
          <w:u w:val="single"/>
        </w:rPr>
        <w:t>:</w:t>
      </w:r>
      <w:r w:rsidR="00A00158" w:rsidRPr="00195917">
        <w:rPr>
          <w:rFonts w:cs="Times New Roman"/>
          <w:szCs w:val="24"/>
        </w:rPr>
        <w:t xml:space="preserve"> </w:t>
      </w:r>
    </w:p>
    <w:p w14:paraId="3C6A1FA6" w14:textId="4E15F73D" w:rsidR="00A00158" w:rsidRPr="00195917" w:rsidRDefault="00A00158" w:rsidP="001140E4">
      <w:pPr>
        <w:spacing w:line="240" w:lineRule="auto"/>
        <w:rPr>
          <w:rFonts w:cs="Times New Roman"/>
          <w:szCs w:val="24"/>
        </w:rPr>
      </w:pPr>
      <w:r w:rsidRPr="00195917">
        <w:rPr>
          <w:rFonts w:cs="Times New Roman"/>
          <w:szCs w:val="24"/>
        </w:rPr>
        <w:t xml:space="preserve">Will Wraxall   </w:t>
      </w:r>
    </w:p>
    <w:p w14:paraId="54FD7243" w14:textId="48DFD5B2" w:rsidR="00A00158" w:rsidRPr="00195917" w:rsidRDefault="00A00158" w:rsidP="001140E4">
      <w:pPr>
        <w:spacing w:line="240" w:lineRule="auto"/>
        <w:rPr>
          <w:rFonts w:cs="Times New Roman"/>
          <w:szCs w:val="24"/>
        </w:rPr>
      </w:pPr>
      <w:r w:rsidRPr="00195917">
        <w:rPr>
          <w:rFonts w:cs="Times New Roman"/>
          <w:szCs w:val="24"/>
        </w:rPr>
        <w:t>Shareholder &amp; Commercial Partnerships Manager Resources</w:t>
      </w:r>
    </w:p>
    <w:p w14:paraId="4C2099D0" w14:textId="77777777" w:rsidR="00A00158" w:rsidRPr="00195917" w:rsidRDefault="00A00158" w:rsidP="001140E4">
      <w:pPr>
        <w:spacing w:line="240" w:lineRule="auto"/>
        <w:rPr>
          <w:rFonts w:cs="Times New Roman"/>
          <w:szCs w:val="24"/>
        </w:rPr>
      </w:pPr>
    </w:p>
    <w:p w14:paraId="41BDA5D8" w14:textId="733F9C9F" w:rsidR="00A00158" w:rsidRPr="00195917" w:rsidRDefault="002637F8" w:rsidP="001140E4">
      <w:pPr>
        <w:spacing w:line="240" w:lineRule="auto"/>
        <w:rPr>
          <w:rFonts w:cs="Times New Roman"/>
          <w:szCs w:val="24"/>
        </w:rPr>
      </w:pPr>
      <w:r w:rsidRPr="00195917">
        <w:rPr>
          <w:rFonts w:cs="Times New Roman"/>
          <w:b/>
          <w:bCs/>
          <w:szCs w:val="24"/>
          <w:u w:val="single"/>
        </w:rPr>
        <w:t xml:space="preserve">Requested </w:t>
      </w:r>
      <w:r w:rsidR="00A00158" w:rsidRPr="00195917">
        <w:rPr>
          <w:rFonts w:cs="Times New Roman"/>
          <w:b/>
          <w:bCs/>
          <w:szCs w:val="24"/>
          <w:u w:val="single"/>
        </w:rPr>
        <w:t>Note:</w:t>
      </w:r>
      <w:r w:rsidR="00A00158" w:rsidRPr="00195917">
        <w:rPr>
          <w:rFonts w:cs="Times New Roman"/>
          <w:b/>
          <w:bCs/>
          <w:szCs w:val="24"/>
        </w:rPr>
        <w:t xml:space="preserve"> </w:t>
      </w:r>
      <w:r w:rsidR="00A00158" w:rsidRPr="00195917">
        <w:rPr>
          <w:rFonts w:cs="Times New Roman"/>
          <w:szCs w:val="24"/>
        </w:rPr>
        <w:t>Please</w:t>
      </w:r>
      <w:r w:rsidR="0038224B" w:rsidRPr="00195917">
        <w:rPr>
          <w:rFonts w:cs="Times New Roman"/>
          <w:szCs w:val="24"/>
        </w:rPr>
        <w:t xml:space="preserve"> </w:t>
      </w:r>
      <w:r w:rsidR="00A00158" w:rsidRPr="00195917">
        <w:rPr>
          <w:rFonts w:cs="Times New Roman"/>
          <w:szCs w:val="24"/>
        </w:rPr>
        <w:t xml:space="preserve">note that as of </w:t>
      </w:r>
      <w:r w:rsidR="00A00158" w:rsidRPr="00195917">
        <w:rPr>
          <w:rFonts w:cs="Times New Roman"/>
          <w:b/>
          <w:bCs/>
          <w:szCs w:val="24"/>
        </w:rPr>
        <w:t>20 June 2022,</w:t>
      </w:r>
      <w:r w:rsidR="00A00158" w:rsidRPr="00195917">
        <w:rPr>
          <w:rFonts w:cs="Times New Roman"/>
          <w:szCs w:val="24"/>
        </w:rPr>
        <w:t xml:space="preserve"> Will Wraxall working days are Monday - Thursday</w:t>
      </w:r>
    </w:p>
    <w:p w14:paraId="473EFD3E" w14:textId="77777777" w:rsidR="00F9670C" w:rsidRPr="00195917" w:rsidRDefault="00F9670C" w:rsidP="001140E4">
      <w:pPr>
        <w:spacing w:line="240" w:lineRule="auto"/>
        <w:rPr>
          <w:rFonts w:cs="Times New Roman"/>
          <w:szCs w:val="24"/>
        </w:rPr>
      </w:pPr>
    </w:p>
    <w:p w14:paraId="114752CB" w14:textId="1139CDF0"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t>INDEX OF EMAIL</w:t>
      </w:r>
    </w:p>
    <w:p w14:paraId="0252EC20" w14:textId="6C3A6393"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troduction.</w:t>
      </w:r>
    </w:p>
    <w:p w14:paraId="42393ED9" w14:textId="17FF3E4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30/09/2022 Future Issues of Concern.</w:t>
      </w:r>
    </w:p>
    <w:p w14:paraId="292CDFA8" w14:textId="36054CD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Company Directors Disqualification Act </w:t>
      </w:r>
      <w:r w:rsidRPr="00195917">
        <w:rPr>
          <w:rFonts w:cs="Times New Roman"/>
          <w:b/>
          <w:bCs/>
          <w:szCs w:val="24"/>
        </w:rPr>
        <w:t>1986</w:t>
      </w:r>
      <w:r w:rsidRPr="00195917">
        <w:rPr>
          <w:rFonts w:cs="Times New Roman"/>
          <w:szCs w:val="24"/>
        </w:rPr>
        <w:t xml:space="preserve"> And Failed Companies.</w:t>
      </w:r>
    </w:p>
    <w:p w14:paraId="398CEBD3" w14:textId="0461912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In Criminal Proceedings We Oppose Bail.</w:t>
      </w:r>
    </w:p>
    <w:p w14:paraId="6E3FD58A" w14:textId="009EE15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Request That the Following Bail Conditions Get Imposed at The Minimal, Upon the Accused.</w:t>
      </w:r>
    </w:p>
    <w:p w14:paraId="21F011CF" w14:textId="7BE0F3D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ourts Powers Imposing Bail Conditions.</w:t>
      </w:r>
    </w:p>
    <w:p w14:paraId="11E803A6" w14:textId="7FF8637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Freezing Orders.</w:t>
      </w:r>
    </w:p>
    <w:p w14:paraId="0CE0BBCB" w14:textId="770CA19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shd w:val="clear" w:color="auto" w:fill="FFFFFF"/>
        </w:rPr>
        <w:t>Settlement Agreements.</w:t>
      </w:r>
    </w:p>
    <w:p w14:paraId="24910EF9" w14:textId="3A9F5A0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lang w:val="en-US" w:eastAsia="en-GB"/>
        </w:rPr>
        <w:t>A Reference Towards the Time Limitation Act 27.</w:t>
      </w:r>
    </w:p>
    <w:p w14:paraId="152CDC1E" w14:textId="77777777" w:rsidR="00CD31CA"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elling Copyright in the United Kingdom.</w:t>
      </w:r>
    </w:p>
    <w:p w14:paraId="34AC3E64" w14:textId="7B876B50" w:rsidR="00CD31CA" w:rsidRPr="00195917" w:rsidRDefault="00CD31CA" w:rsidP="001140E4">
      <w:pPr>
        <w:numPr>
          <w:ilvl w:val="0"/>
          <w:numId w:val="2"/>
        </w:numPr>
        <w:spacing w:line="240" w:lineRule="auto"/>
        <w:ind w:left="720"/>
        <w:contextualSpacing/>
        <w:rPr>
          <w:rFonts w:cs="Times New Roman"/>
          <w:b/>
          <w:bCs/>
          <w:szCs w:val="24"/>
          <w:u w:val="single"/>
        </w:rPr>
      </w:pPr>
      <w:r w:rsidRPr="00195917">
        <w:rPr>
          <w:rFonts w:cs="Times New Roman"/>
          <w:b/>
          <w:bCs/>
          <w:szCs w:val="24"/>
          <w:u w:val="single"/>
        </w:rPr>
        <w:t>The Duty of Candour</w:t>
      </w:r>
    </w:p>
    <w:p w14:paraId="2B7FEF89" w14:textId="77777777" w:rsidR="00057D42" w:rsidRPr="00195917" w:rsidRDefault="00057D42" w:rsidP="001140E4">
      <w:pPr>
        <w:spacing w:line="240" w:lineRule="auto"/>
        <w:rPr>
          <w:rFonts w:cs="Times New Roman"/>
          <w:szCs w:val="24"/>
        </w:rPr>
      </w:pPr>
    </w:p>
    <w:p w14:paraId="66152CD0"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What I and Others Can Prove Has Occurred We have All Got to Take into Perception. </w:t>
      </w:r>
    </w:p>
    <w:p w14:paraId="556523CB"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Disrepair Issues and Bad Management by My Housing Team!</w:t>
      </w:r>
    </w:p>
    <w:p w14:paraId="241B02BB" w14:textId="6C67078B"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Record ACRO Reports.</w:t>
      </w:r>
    </w:p>
    <w:p w14:paraId="3B448D8F" w14:textId="47996159"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Asbo.</w:t>
      </w:r>
    </w:p>
    <w:p w14:paraId="4FF787AE" w14:textId="623864E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Neighbours.</w:t>
      </w:r>
    </w:p>
    <w:p w14:paraId="661D0B28" w14:textId="2884D0E2"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Possession Order.</w:t>
      </w:r>
    </w:p>
    <w:p w14:paraId="0341DB6C" w14:textId="0A4E4074"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1</w:t>
      </w:r>
      <w:r w:rsidRPr="00195917">
        <w:rPr>
          <w:rFonts w:cs="Times New Roman"/>
          <w:szCs w:val="24"/>
          <w:vertAlign w:val="superscript"/>
        </w:rPr>
        <w:t>st</w:t>
      </w:r>
      <w:r w:rsidRPr="00195917">
        <w:rPr>
          <w:rFonts w:cs="Times New Roman"/>
          <w:szCs w:val="24"/>
        </w:rPr>
        <w:t xml:space="preserve"> Injunction Order.</w:t>
      </w:r>
    </w:p>
    <w:p w14:paraId="108B6234" w14:textId="770B472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Injunction Order.</w:t>
      </w:r>
    </w:p>
    <w:p w14:paraId="3C7B8849" w14:textId="76F3FEAE" w:rsidR="004E28CC"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The 2</w:t>
      </w:r>
      <w:r w:rsidRPr="00195917">
        <w:rPr>
          <w:rFonts w:cs="Times New Roman"/>
          <w:szCs w:val="24"/>
          <w:vertAlign w:val="superscript"/>
        </w:rPr>
        <w:t>nd</w:t>
      </w:r>
      <w:r w:rsidRPr="00195917">
        <w:rPr>
          <w:rFonts w:cs="Times New Roman"/>
          <w:szCs w:val="24"/>
        </w:rPr>
        <w:t xml:space="preserve"> Possession Order.</w:t>
      </w:r>
    </w:p>
    <w:p w14:paraId="001EAA6A" w14:textId="7FBC971A"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ummary of What We Reported.</w:t>
      </w:r>
    </w:p>
    <w:p w14:paraId="337C427B" w14:textId="00FDC06D"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Responsibilities Code of Conduct and Code of Accountability.</w:t>
      </w:r>
    </w:p>
    <w:p w14:paraId="410F3556" w14:textId="21CBD25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evels of seriousness.</w:t>
      </w:r>
    </w:p>
    <w:p w14:paraId="7F7E057F" w14:textId="2FCE3480"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Underwent Once Reported.</w:t>
      </w:r>
    </w:p>
    <w:p w14:paraId="20A5D080" w14:textId="7E9AEC2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Equality Act 2010.</w:t>
      </w:r>
    </w:p>
    <w:p w14:paraId="143C7F9E" w14:textId="18638F3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Whistle Blowing officer.</w:t>
      </w:r>
    </w:p>
    <w:p w14:paraId="6FF87DF4" w14:textId="5CC7C84F"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Future Employment.</w:t>
      </w:r>
    </w:p>
    <w:p w14:paraId="2B04E444" w14:textId="0189E84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Memorandum and Articles of Association of Enfield Homes Limited Weblink.</w:t>
      </w:r>
    </w:p>
    <w:p w14:paraId="75B5CA75" w14:textId="2D2AFA9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Losses and Special Payments.</w:t>
      </w:r>
    </w:p>
    <w:p w14:paraId="5A24EED3" w14:textId="6F9E6B1E"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Statutory Conspiracy.</w:t>
      </w:r>
    </w:p>
    <w:p w14:paraId="55EB0C76" w14:textId="61287AEC"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Criminal Liability.</w:t>
      </w:r>
    </w:p>
    <w:p w14:paraId="3549F5B7" w14:textId="566B09E6"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 xml:space="preserve">Making A Complaint. </w:t>
      </w:r>
    </w:p>
    <w:p w14:paraId="71644811" w14:textId="77777777" w:rsidR="00057D42" w:rsidRPr="00195917" w:rsidRDefault="00057D42" w:rsidP="001140E4">
      <w:pPr>
        <w:numPr>
          <w:ilvl w:val="0"/>
          <w:numId w:val="2"/>
        </w:numPr>
        <w:spacing w:line="240" w:lineRule="auto"/>
        <w:ind w:left="720"/>
        <w:contextualSpacing/>
        <w:rPr>
          <w:rFonts w:cs="Times New Roman"/>
          <w:szCs w:val="24"/>
        </w:rPr>
      </w:pPr>
      <w:r w:rsidRPr="00195917">
        <w:rPr>
          <w:rFonts w:cs="Times New Roman"/>
          <w:szCs w:val="24"/>
        </w:rPr>
        <w:t>Arranging A Meeting!</w:t>
      </w:r>
    </w:p>
    <w:p w14:paraId="442BED08" w14:textId="77777777" w:rsidR="00F9670C" w:rsidRPr="00195917" w:rsidRDefault="00F9670C" w:rsidP="001140E4">
      <w:pPr>
        <w:spacing w:line="240" w:lineRule="auto"/>
        <w:rPr>
          <w:rFonts w:cs="Times New Roman"/>
          <w:szCs w:val="24"/>
        </w:rPr>
      </w:pPr>
    </w:p>
    <w:p w14:paraId="34AB8272" w14:textId="77777777" w:rsidR="00F9670C" w:rsidRPr="00195917" w:rsidRDefault="00F9670C" w:rsidP="001140E4">
      <w:pPr>
        <w:pStyle w:val="ListParagraph"/>
        <w:numPr>
          <w:ilvl w:val="0"/>
          <w:numId w:val="614"/>
        </w:numPr>
        <w:spacing w:line="240" w:lineRule="auto"/>
        <w:ind w:left="360"/>
        <w:rPr>
          <w:rFonts w:cs="Times New Roman"/>
          <w:b/>
          <w:bCs/>
          <w:szCs w:val="24"/>
          <w:u w:val="single"/>
        </w:rPr>
      </w:pPr>
      <w:r w:rsidRPr="00195917">
        <w:rPr>
          <w:rFonts w:cs="Times New Roman"/>
          <w:b/>
          <w:bCs/>
          <w:szCs w:val="24"/>
          <w:u w:val="single"/>
        </w:rPr>
        <w:lastRenderedPageBreak/>
        <w:t>INDEX OF EXHIBITS</w:t>
      </w:r>
    </w:p>
    <w:p w14:paraId="32B82A9A" w14:textId="469F54B3"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Enfield Councils &amp; Neighbourhood Watch Teams Names Table.</w:t>
      </w:r>
      <w:r w:rsidR="00EB70C0" w:rsidRPr="00195917">
        <w:rPr>
          <w:rFonts w:cs="Times New Roman"/>
          <w:b/>
          <w:bCs/>
          <w:szCs w:val="24"/>
          <w:u w:val="single"/>
        </w:rPr>
        <w:t xml:space="preserve"> </w:t>
      </w:r>
      <w:r w:rsidR="00EB70C0" w:rsidRPr="00195917">
        <w:rPr>
          <w:rFonts w:eastAsia="Calibri" w:cs="Times New Roman"/>
          <w:b/>
          <w:bCs/>
          <w:noProof/>
          <w:szCs w:val="24"/>
          <w:u w:val="single"/>
        </w:rPr>
        <w:t>[Exhibit A]</w:t>
      </w:r>
    </w:p>
    <w:p w14:paraId="2A1245D4" w14:textId="1BB5D84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w:t>
      </w:r>
      <w:r w:rsidR="00DB47DD" w:rsidRPr="00195917">
        <w:rPr>
          <w:rFonts w:cs="Times New Roman"/>
          <w:b/>
          <w:bCs/>
          <w:szCs w:val="24"/>
          <w:u w:val="single"/>
        </w:rPr>
        <w:t xml:space="preserve"> </w:t>
      </w:r>
      <w:r w:rsidRPr="00195917">
        <w:rPr>
          <w:rFonts w:cs="Times New Roman"/>
          <w:szCs w:val="24"/>
        </w:rPr>
        <w:t>Ian Davis]</w:t>
      </w:r>
    </w:p>
    <w:p w14:paraId="1A0D8E24" w14:textId="2A38064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w:t>
      </w:r>
      <w:r w:rsidR="00DB47DD" w:rsidRPr="00195917">
        <w:rPr>
          <w:rFonts w:cs="Times New Roman"/>
          <w:b/>
          <w:bCs/>
          <w:szCs w:val="24"/>
          <w:u w:val="single"/>
        </w:rPr>
        <w:t xml:space="preserve"> </w:t>
      </w:r>
      <w:r w:rsidRPr="00195917">
        <w:rPr>
          <w:rFonts w:cs="Times New Roman"/>
          <w:szCs w:val="24"/>
        </w:rPr>
        <w:t>Rob Leak]</w:t>
      </w:r>
    </w:p>
    <w:p w14:paraId="1512B06E" w14:textId="425662E8"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w:t>
      </w:r>
      <w:r w:rsidR="00DB47DD" w:rsidRPr="00195917">
        <w:rPr>
          <w:rFonts w:cs="Times New Roman"/>
          <w:b/>
          <w:bCs/>
          <w:szCs w:val="24"/>
          <w:u w:val="single"/>
        </w:rPr>
        <w:t xml:space="preserve"> </w:t>
      </w:r>
      <w:r w:rsidRPr="00195917">
        <w:rPr>
          <w:rFonts w:cs="Times New Roman"/>
          <w:szCs w:val="24"/>
        </w:rPr>
        <w:t>Sarah Cary]</w:t>
      </w:r>
    </w:p>
    <w:p w14:paraId="09072C07" w14:textId="071D3B32"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w:t>
      </w:r>
      <w:r w:rsidR="00DB47DD" w:rsidRPr="00195917">
        <w:rPr>
          <w:rFonts w:cs="Times New Roman"/>
          <w:b/>
          <w:bCs/>
          <w:szCs w:val="24"/>
          <w:u w:val="single"/>
        </w:rPr>
        <w:t xml:space="preserve"> </w:t>
      </w:r>
      <w:r w:rsidRPr="00195917">
        <w:rPr>
          <w:rFonts w:cs="Times New Roman"/>
          <w:szCs w:val="24"/>
        </w:rPr>
        <w:t>Tony Theodoulou]</w:t>
      </w:r>
    </w:p>
    <w:p w14:paraId="7330C7A1" w14:textId="0774A9A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w:t>
      </w:r>
      <w:r w:rsidR="00DB47DD" w:rsidRPr="00195917">
        <w:rPr>
          <w:rFonts w:cs="Times New Roman"/>
          <w:b/>
          <w:bCs/>
          <w:szCs w:val="24"/>
          <w:u w:val="single"/>
        </w:rPr>
        <w:t xml:space="preserve"> </w:t>
      </w:r>
      <w:r w:rsidRPr="00195917">
        <w:rPr>
          <w:rFonts w:cs="Times New Roman"/>
          <w:szCs w:val="24"/>
        </w:rPr>
        <w:t>Heather Littler]</w:t>
      </w:r>
    </w:p>
    <w:p w14:paraId="3167697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6</w:t>
      </w:r>
      <w:r w:rsidRPr="00195917">
        <w:rPr>
          <w:rFonts w:cs="Times New Roman"/>
          <w:szCs w:val="24"/>
        </w:rPr>
        <w:t xml:space="preserve"> Sally McTernan]</w:t>
      </w:r>
    </w:p>
    <w:p w14:paraId="6744FAED" w14:textId="252BCDFC"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7 Spare Slot]</w:t>
      </w:r>
    </w:p>
    <w:p w14:paraId="5C5B3EFF" w14:textId="08C7A8BF"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8 Spare Slot]</w:t>
      </w:r>
    </w:p>
    <w:p w14:paraId="338CA1DE" w14:textId="493F9495"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9 Spare Slot]</w:t>
      </w:r>
    </w:p>
    <w:p w14:paraId="352A84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0</w:t>
      </w:r>
      <w:r w:rsidRPr="00195917">
        <w:rPr>
          <w:rFonts w:cs="Times New Roman"/>
          <w:szCs w:val="24"/>
        </w:rPr>
        <w:t xml:space="preserve"> Jeremy Chambers]</w:t>
      </w:r>
    </w:p>
    <w:p w14:paraId="3B23A40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1 </w:t>
      </w:r>
      <w:r w:rsidRPr="00195917">
        <w:rPr>
          <w:rFonts w:cs="Times New Roman"/>
          <w:szCs w:val="24"/>
        </w:rPr>
        <w:t>Ludmilla Lyavoo]</w:t>
      </w:r>
    </w:p>
    <w:p w14:paraId="61591AC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2</w:t>
      </w:r>
      <w:r w:rsidRPr="00195917">
        <w:rPr>
          <w:rFonts w:cs="Times New Roman"/>
          <w:szCs w:val="24"/>
        </w:rPr>
        <w:t xml:space="preserve"> Paul Buckridge]</w:t>
      </w:r>
    </w:p>
    <w:p w14:paraId="32661E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3</w:t>
      </w:r>
      <w:r w:rsidRPr="00195917">
        <w:rPr>
          <w:rFonts w:cs="Times New Roman"/>
          <w:szCs w:val="24"/>
        </w:rPr>
        <w:t xml:space="preserve"> Zena Ndereyimana]</w:t>
      </w:r>
    </w:p>
    <w:p w14:paraId="12A895B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4 </w:t>
      </w:r>
      <w:r w:rsidRPr="00195917">
        <w:rPr>
          <w:rFonts w:cs="Times New Roman"/>
          <w:szCs w:val="24"/>
        </w:rPr>
        <w:t>Balbinder KaurGeddes]</w:t>
      </w:r>
    </w:p>
    <w:p w14:paraId="6884F1A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5</w:t>
      </w:r>
      <w:r w:rsidRPr="00195917">
        <w:rPr>
          <w:rFonts w:cs="Times New Roman"/>
          <w:szCs w:val="24"/>
        </w:rPr>
        <w:t xml:space="preserve"> Kulwinder Johal]</w:t>
      </w:r>
    </w:p>
    <w:p w14:paraId="4F36D7BA"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6</w:t>
      </w:r>
      <w:r w:rsidRPr="00195917">
        <w:rPr>
          <w:rFonts w:cs="Times New Roman"/>
          <w:szCs w:val="24"/>
        </w:rPr>
        <w:t xml:space="preserve"> Jill Bayley]</w:t>
      </w:r>
    </w:p>
    <w:p w14:paraId="05FEC86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17</w:t>
      </w:r>
      <w:r w:rsidRPr="00195917">
        <w:rPr>
          <w:rFonts w:cs="Times New Roman"/>
          <w:szCs w:val="24"/>
        </w:rPr>
        <w:t xml:space="preserve"> Antonia Makanjuola]</w:t>
      </w:r>
    </w:p>
    <w:p w14:paraId="1A5BA6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8 </w:t>
      </w:r>
      <w:r w:rsidRPr="00195917">
        <w:rPr>
          <w:rFonts w:cs="Times New Roman"/>
          <w:szCs w:val="24"/>
        </w:rPr>
        <w:t>Kay Osborne]</w:t>
      </w:r>
    </w:p>
    <w:p w14:paraId="490FA9C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19 </w:t>
      </w:r>
      <w:r w:rsidRPr="00195917">
        <w:rPr>
          <w:rFonts w:cs="Times New Roman"/>
          <w:szCs w:val="24"/>
        </w:rPr>
        <w:t>Simon James]</w:t>
      </w:r>
    </w:p>
    <w:p w14:paraId="78F2493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0 </w:t>
      </w:r>
      <w:r w:rsidRPr="00195917">
        <w:rPr>
          <w:rFonts w:cs="Times New Roman"/>
          <w:szCs w:val="24"/>
        </w:rPr>
        <w:t>Monica Kaur]</w:t>
      </w:r>
    </w:p>
    <w:p w14:paraId="01EF5C6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1</w:t>
      </w:r>
      <w:r w:rsidRPr="00195917">
        <w:rPr>
          <w:rFonts w:cs="Times New Roman"/>
          <w:szCs w:val="24"/>
        </w:rPr>
        <w:t xml:space="preserve"> Jo O'Brien]</w:t>
      </w:r>
    </w:p>
    <w:p w14:paraId="56B7E54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2</w:t>
      </w:r>
      <w:r w:rsidRPr="00195917">
        <w:rPr>
          <w:rFonts w:cs="Times New Roman"/>
          <w:szCs w:val="24"/>
        </w:rPr>
        <w:t xml:space="preserve"> Allan Katongole]</w:t>
      </w:r>
    </w:p>
    <w:p w14:paraId="67E2DDA8" w14:textId="432033D3"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Exhibit A23 Spare Slot]</w:t>
      </w:r>
    </w:p>
    <w:p w14:paraId="055E6E3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4 </w:t>
      </w:r>
      <w:r w:rsidRPr="00195917">
        <w:rPr>
          <w:rFonts w:cs="Times New Roman"/>
          <w:szCs w:val="24"/>
        </w:rPr>
        <w:t>Louise Brown]</w:t>
      </w:r>
    </w:p>
    <w:p w14:paraId="12B71B4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5 </w:t>
      </w:r>
      <w:r w:rsidRPr="00195917">
        <w:rPr>
          <w:rFonts w:cs="Times New Roman"/>
          <w:szCs w:val="24"/>
        </w:rPr>
        <w:t>Dawn Allen]</w:t>
      </w:r>
    </w:p>
    <w:p w14:paraId="159F6BA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6</w:t>
      </w:r>
      <w:r w:rsidRPr="00195917">
        <w:rPr>
          <w:rFonts w:cs="Times New Roman"/>
          <w:szCs w:val="24"/>
        </w:rPr>
        <w:t xml:space="preserve"> Jackie Gubby]</w:t>
      </w:r>
    </w:p>
    <w:p w14:paraId="1FF2E5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7 </w:t>
      </w:r>
      <w:r w:rsidRPr="00195917">
        <w:rPr>
          <w:rFonts w:cs="Times New Roman"/>
          <w:szCs w:val="24"/>
        </w:rPr>
        <w:t>Nicholas Foster]</w:t>
      </w:r>
    </w:p>
    <w:p w14:paraId="444AF53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28</w:t>
      </w:r>
      <w:r w:rsidRPr="00195917">
        <w:rPr>
          <w:rFonts w:cs="Times New Roman"/>
          <w:szCs w:val="24"/>
        </w:rPr>
        <w:t xml:space="preserve"> Ned Johnson]</w:t>
      </w:r>
    </w:p>
    <w:p w14:paraId="0AAD839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29 </w:t>
      </w:r>
      <w:r w:rsidRPr="00195917">
        <w:rPr>
          <w:rFonts w:cs="Times New Roman"/>
          <w:szCs w:val="24"/>
        </w:rPr>
        <w:t>Seun Ogunsan]</w:t>
      </w:r>
    </w:p>
    <w:p w14:paraId="3D9D039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0 </w:t>
      </w:r>
      <w:r w:rsidRPr="00195917">
        <w:rPr>
          <w:rFonts w:cs="Times New Roman"/>
          <w:szCs w:val="24"/>
        </w:rPr>
        <w:t>Eboni Ward]</w:t>
      </w:r>
    </w:p>
    <w:p w14:paraId="4B9F1D8E"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1 </w:t>
      </w:r>
      <w:r w:rsidRPr="00195917">
        <w:rPr>
          <w:rFonts w:cs="Times New Roman"/>
          <w:szCs w:val="24"/>
        </w:rPr>
        <w:t>Daniel Ellis]</w:t>
      </w:r>
    </w:p>
    <w:p w14:paraId="323DB3CB"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2 </w:t>
      </w:r>
      <w:r w:rsidRPr="00195917">
        <w:rPr>
          <w:rFonts w:cs="Times New Roman"/>
          <w:szCs w:val="24"/>
        </w:rPr>
        <w:t>Concetta Nobile]</w:t>
      </w:r>
    </w:p>
    <w:p w14:paraId="0427391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3 </w:t>
      </w:r>
      <w:r w:rsidRPr="00195917">
        <w:rPr>
          <w:rFonts w:cs="Times New Roman"/>
          <w:szCs w:val="24"/>
        </w:rPr>
        <w:t>Kailey Plahar]</w:t>
      </w:r>
    </w:p>
    <w:p w14:paraId="6FC689C9"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34 </w:t>
      </w:r>
      <w:r w:rsidRPr="00195917">
        <w:rPr>
          <w:rFonts w:cs="Times New Roman"/>
          <w:szCs w:val="24"/>
        </w:rPr>
        <w:t>Steve Durbin]</w:t>
      </w:r>
    </w:p>
    <w:p w14:paraId="2EA0E11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5</w:t>
      </w:r>
      <w:r w:rsidRPr="00195917">
        <w:rPr>
          <w:rFonts w:cs="Times New Roman"/>
          <w:szCs w:val="24"/>
        </w:rPr>
        <w:t xml:space="preserve"> Theresa Dodd]</w:t>
      </w:r>
    </w:p>
    <w:p w14:paraId="6CE775E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6</w:t>
      </w:r>
      <w:r w:rsidRPr="00195917">
        <w:rPr>
          <w:rFonts w:cs="Times New Roman"/>
          <w:szCs w:val="24"/>
        </w:rPr>
        <w:t xml:space="preserve"> Linda Wentum]</w:t>
      </w:r>
    </w:p>
    <w:p w14:paraId="06A25318"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7</w:t>
      </w:r>
      <w:r w:rsidRPr="00195917">
        <w:rPr>
          <w:rFonts w:cs="Times New Roman"/>
          <w:szCs w:val="24"/>
        </w:rPr>
        <w:t xml:space="preserve"> Dionne Grant]</w:t>
      </w:r>
    </w:p>
    <w:p w14:paraId="1C5A7A1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8</w:t>
      </w:r>
      <w:r w:rsidRPr="00195917">
        <w:rPr>
          <w:rFonts w:cs="Times New Roman"/>
          <w:szCs w:val="24"/>
        </w:rPr>
        <w:t xml:space="preserve"> Andrea Clemons]</w:t>
      </w:r>
    </w:p>
    <w:p w14:paraId="560A8AF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39</w:t>
      </w:r>
      <w:r w:rsidRPr="00195917">
        <w:rPr>
          <w:rFonts w:cs="Times New Roman"/>
          <w:szCs w:val="24"/>
        </w:rPr>
        <w:t xml:space="preserve"> Geoffrey Mann]</w:t>
      </w:r>
    </w:p>
    <w:p w14:paraId="6D80F712"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0 </w:t>
      </w:r>
      <w:r w:rsidRPr="00195917">
        <w:rPr>
          <w:rFonts w:cs="Times New Roman"/>
          <w:szCs w:val="24"/>
        </w:rPr>
        <w:t>Sarah Fletcher]</w:t>
      </w:r>
    </w:p>
    <w:p w14:paraId="07935E3C"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1 </w:t>
      </w:r>
      <w:r w:rsidRPr="00195917">
        <w:rPr>
          <w:rFonts w:cs="Times New Roman"/>
          <w:szCs w:val="24"/>
        </w:rPr>
        <w:t>Obie Ebanks]</w:t>
      </w:r>
    </w:p>
    <w:p w14:paraId="3B92DE7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2 </w:t>
      </w:r>
      <w:r w:rsidRPr="00195917">
        <w:rPr>
          <w:rFonts w:cs="Times New Roman"/>
          <w:szCs w:val="24"/>
        </w:rPr>
        <w:t>Nasir Uddin]</w:t>
      </w:r>
    </w:p>
    <w:p w14:paraId="0C6D5DB1"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3</w:t>
      </w:r>
      <w:r w:rsidRPr="00195917">
        <w:rPr>
          <w:rFonts w:cs="Times New Roman"/>
          <w:szCs w:val="24"/>
        </w:rPr>
        <w:t xml:space="preserve"> Lemmy Nwabuisi]</w:t>
      </w:r>
    </w:p>
    <w:p w14:paraId="5AAFF656"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4 </w:t>
      </w:r>
      <w:r w:rsidRPr="00195917">
        <w:rPr>
          <w:rFonts w:cs="Times New Roman"/>
          <w:szCs w:val="24"/>
        </w:rPr>
        <w:t>Kaunchita Maudhub]</w:t>
      </w:r>
    </w:p>
    <w:p w14:paraId="2B8A336F"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5 </w:t>
      </w:r>
      <w:r w:rsidRPr="00195917">
        <w:rPr>
          <w:rFonts w:cs="Times New Roman"/>
          <w:szCs w:val="24"/>
        </w:rPr>
        <w:t>Jean Barton]</w:t>
      </w:r>
    </w:p>
    <w:p w14:paraId="6FE3FC44"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6</w:t>
      </w:r>
      <w:r w:rsidRPr="00195917">
        <w:rPr>
          <w:rFonts w:cs="Times New Roman"/>
          <w:szCs w:val="24"/>
        </w:rPr>
        <w:t xml:space="preserve"> Neville Gray]</w:t>
      </w:r>
    </w:p>
    <w:p w14:paraId="1851BFD5"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47 </w:t>
      </w:r>
      <w:r w:rsidRPr="00195917">
        <w:rPr>
          <w:rFonts w:cs="Times New Roman"/>
          <w:szCs w:val="24"/>
        </w:rPr>
        <w:t>Kevin Kamese]</w:t>
      </w:r>
    </w:p>
    <w:p w14:paraId="1338FD1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48</w:t>
      </w:r>
      <w:r w:rsidRPr="00195917">
        <w:rPr>
          <w:rFonts w:cs="Times New Roman"/>
          <w:szCs w:val="24"/>
        </w:rPr>
        <w:t xml:space="preserve"> Clare Duiqnan]</w:t>
      </w:r>
    </w:p>
    <w:p w14:paraId="0C51088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lastRenderedPageBreak/>
        <w:t>[</w:t>
      </w:r>
      <w:r w:rsidRPr="00195917">
        <w:rPr>
          <w:rFonts w:cs="Times New Roman"/>
          <w:b/>
          <w:bCs/>
          <w:szCs w:val="24"/>
          <w:u w:val="single"/>
        </w:rPr>
        <w:t xml:space="preserve">Exhibit A49 </w:t>
      </w:r>
      <w:r w:rsidRPr="00195917">
        <w:rPr>
          <w:rFonts w:cs="Times New Roman"/>
          <w:szCs w:val="24"/>
        </w:rPr>
        <w:t>Steve Stirk]</w:t>
      </w:r>
    </w:p>
    <w:p w14:paraId="1BC037D3"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0</w:t>
      </w:r>
      <w:r w:rsidRPr="00195917">
        <w:rPr>
          <w:rFonts w:cs="Times New Roman"/>
          <w:szCs w:val="24"/>
        </w:rPr>
        <w:t xml:space="preserve"> Gyamfi]</w:t>
      </w:r>
    </w:p>
    <w:p w14:paraId="382A4FE7"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1</w:t>
      </w:r>
      <w:r w:rsidRPr="00195917">
        <w:rPr>
          <w:rFonts w:cs="Times New Roman"/>
          <w:szCs w:val="24"/>
        </w:rPr>
        <w:t xml:space="preserve"> Colin Bullworthy]</w:t>
      </w:r>
    </w:p>
    <w:p w14:paraId="4A4817E0"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2</w:t>
      </w:r>
      <w:r w:rsidRPr="00195917">
        <w:rPr>
          <w:rFonts w:cs="Times New Roman"/>
          <w:szCs w:val="24"/>
        </w:rPr>
        <w:t xml:space="preserve"> James Rolfe]</w:t>
      </w:r>
    </w:p>
    <w:p w14:paraId="4AC8C6BD" w14:textId="77777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3</w:t>
      </w:r>
      <w:r w:rsidRPr="00195917">
        <w:rPr>
          <w:rFonts w:cs="Times New Roman"/>
          <w:szCs w:val="24"/>
        </w:rPr>
        <w:t xml:space="preserve"> Patricia Simpson]</w:t>
      </w:r>
    </w:p>
    <w:p w14:paraId="137D1CC0" w14:textId="4DEB5777"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 xml:space="preserve">Exhibit A54 </w:t>
      </w:r>
      <w:r w:rsidR="00183425" w:rsidRPr="00195917">
        <w:rPr>
          <w:rFonts w:cs="Times New Roman"/>
          <w:szCs w:val="24"/>
        </w:rPr>
        <w:t>N</w:t>
      </w:r>
      <w:r w:rsidRPr="00195917">
        <w:rPr>
          <w:rFonts w:cs="Times New Roman"/>
          <w:szCs w:val="24"/>
        </w:rPr>
        <w:t>iadams]</w:t>
      </w:r>
    </w:p>
    <w:p w14:paraId="11BD5815" w14:textId="36B243C6" w:rsidR="00EB70C0" w:rsidRPr="00195917" w:rsidRDefault="00EB70C0" w:rsidP="001140E4">
      <w:pPr>
        <w:pStyle w:val="ListParagraph"/>
        <w:numPr>
          <w:ilvl w:val="0"/>
          <w:numId w:val="769"/>
        </w:numPr>
        <w:spacing w:line="240" w:lineRule="auto"/>
        <w:ind w:left="1080"/>
        <w:rPr>
          <w:rFonts w:cs="Times New Roman"/>
          <w:szCs w:val="24"/>
        </w:rPr>
      </w:pPr>
      <w:r w:rsidRPr="00195917">
        <w:rPr>
          <w:rFonts w:cs="Times New Roman"/>
          <w:szCs w:val="24"/>
        </w:rPr>
        <w:t>[</w:t>
      </w:r>
      <w:r w:rsidRPr="00195917">
        <w:rPr>
          <w:rFonts w:cs="Times New Roman"/>
          <w:b/>
          <w:bCs/>
          <w:szCs w:val="24"/>
          <w:u w:val="single"/>
        </w:rPr>
        <w:t>Exhibit A55</w:t>
      </w:r>
      <w:r w:rsidRPr="00195917">
        <w:rPr>
          <w:rFonts w:cs="Times New Roman"/>
          <w:szCs w:val="24"/>
        </w:rPr>
        <w:t xml:space="preserve"> D</w:t>
      </w:r>
      <w:r w:rsidR="00260D70" w:rsidRPr="00195917">
        <w:rPr>
          <w:rFonts w:cs="Times New Roman"/>
          <w:szCs w:val="24"/>
        </w:rPr>
        <w:t>AC K</w:t>
      </w:r>
      <w:r w:rsidRPr="00195917">
        <w:rPr>
          <w:rFonts w:cs="Times New Roman"/>
          <w:szCs w:val="24"/>
        </w:rPr>
        <w:t>napp]</w:t>
      </w:r>
    </w:p>
    <w:p w14:paraId="6FDEC8FC" w14:textId="0C2B2191"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5E4731F5" w14:textId="683DCDF4" w:rsidR="00F9670C" w:rsidRPr="00195917" w:rsidRDefault="00F9670C" w:rsidP="001140E4">
      <w:pPr>
        <w:pStyle w:val="ListParagraph"/>
        <w:numPr>
          <w:ilvl w:val="0"/>
          <w:numId w:val="743"/>
        </w:numPr>
        <w:spacing w:line="240" w:lineRule="auto"/>
        <w:ind w:left="720"/>
        <w:rPr>
          <w:rFonts w:cs="Times New Roman"/>
          <w:b/>
          <w:bCs/>
          <w:szCs w:val="24"/>
          <w:u w:val="single"/>
        </w:rPr>
      </w:pPr>
      <w:r w:rsidRPr="00195917">
        <w:rPr>
          <w:rFonts w:cs="Times New Roman"/>
          <w:b/>
          <w:bCs/>
          <w:szCs w:val="24"/>
          <w:u w:val="single"/>
        </w:rPr>
        <w:t>The Neighbours Names Table.</w:t>
      </w:r>
      <w:r w:rsidR="004979DC" w:rsidRPr="00195917">
        <w:rPr>
          <w:rFonts w:cs="Times New Roman"/>
          <w:b/>
          <w:bCs/>
          <w:szCs w:val="24"/>
          <w:u w:val="single"/>
        </w:rPr>
        <w:t xml:space="preserve"> [Exhibit B]</w:t>
      </w:r>
    </w:p>
    <w:p w14:paraId="221D7E3C" w14:textId="40473FC9"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Exhibit B1</w:t>
      </w:r>
      <w:r w:rsidRPr="00195917">
        <w:rPr>
          <w:rFonts w:cs="Times New Roman"/>
          <w:szCs w:val="24"/>
        </w:rPr>
        <w:t>Hassan Ozman or Ozzie</w:t>
      </w:r>
      <w:r w:rsidR="00B51BAF" w:rsidRPr="00195917">
        <w:rPr>
          <w:rFonts w:cs="Times New Roman"/>
          <w:szCs w:val="24"/>
        </w:rPr>
        <w:t>]</w:t>
      </w:r>
    </w:p>
    <w:p w14:paraId="1E63AD98" w14:textId="5EB55C3C" w:rsidR="00B76768" w:rsidRPr="00195917" w:rsidRDefault="00B76768" w:rsidP="001140E4">
      <w:pPr>
        <w:pStyle w:val="ListParagraph"/>
        <w:numPr>
          <w:ilvl w:val="0"/>
          <w:numId w:val="785"/>
        </w:numPr>
        <w:spacing w:line="240" w:lineRule="auto"/>
        <w:rPr>
          <w:rFonts w:cs="Times New Roman"/>
          <w:b/>
          <w:bCs/>
          <w:szCs w:val="24"/>
        </w:rPr>
      </w:pPr>
      <w:r w:rsidRPr="00195917">
        <w:rPr>
          <w:rFonts w:cs="Times New Roman"/>
          <w:szCs w:val="24"/>
        </w:rPr>
        <w:t>[</w:t>
      </w:r>
      <w:r w:rsidRPr="00195917">
        <w:rPr>
          <w:rFonts w:cs="Times New Roman"/>
          <w:b/>
          <w:bCs/>
          <w:szCs w:val="24"/>
          <w:u w:val="single"/>
        </w:rPr>
        <w:t xml:space="preserve">Exhibit B2 </w:t>
      </w:r>
      <w:r w:rsidRPr="00195917">
        <w:rPr>
          <w:rFonts w:cs="Times New Roman"/>
          <w:szCs w:val="24"/>
        </w:rPr>
        <w:t>Christine Smith]</w:t>
      </w:r>
    </w:p>
    <w:p w14:paraId="29C3C86B" w14:textId="7044424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3 </w:t>
      </w:r>
      <w:r w:rsidRPr="00195917">
        <w:rPr>
          <w:rFonts w:cs="Times New Roman"/>
          <w:szCs w:val="24"/>
        </w:rPr>
        <w:t>Karen Dunno / Karen Becky]</w:t>
      </w:r>
    </w:p>
    <w:p w14:paraId="37F92412" w14:textId="22DB729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4 </w:t>
      </w:r>
      <w:r w:rsidRPr="00195917">
        <w:rPr>
          <w:rFonts w:cs="Times New Roman"/>
          <w:szCs w:val="24"/>
        </w:rPr>
        <w:t>Stain Curtis or Stain Fisher]</w:t>
      </w:r>
    </w:p>
    <w:p w14:paraId="19868A9D" w14:textId="54511536"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5 </w:t>
      </w:r>
      <w:r w:rsidRPr="00195917">
        <w:rPr>
          <w:rFonts w:cs="Times New Roman"/>
          <w:szCs w:val="24"/>
        </w:rPr>
        <w:t>Janice Barton]</w:t>
      </w:r>
    </w:p>
    <w:p w14:paraId="2F6C3C9B" w14:textId="793426F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6 </w:t>
      </w:r>
      <w:r w:rsidRPr="00195917">
        <w:rPr>
          <w:rFonts w:cs="Times New Roman"/>
          <w:szCs w:val="24"/>
        </w:rPr>
        <w:t>P/a/t/M</w:t>
      </w:r>
      <w:r w:rsidR="002249DB" w:rsidRPr="00195917">
        <w:rPr>
          <w:rFonts w:cs="Times New Roman"/>
          <w:szCs w:val="24"/>
        </w:rPr>
        <w:t>!]</w:t>
      </w:r>
    </w:p>
    <w:p w14:paraId="619A0189" w14:textId="760729B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7 </w:t>
      </w:r>
      <w:r w:rsidRPr="00195917">
        <w:rPr>
          <w:rFonts w:cs="Times New Roman"/>
          <w:szCs w:val="24"/>
        </w:rPr>
        <w:t>Debra Andrews]</w:t>
      </w:r>
    </w:p>
    <w:p w14:paraId="0DA1EC81" w14:textId="1CB42851"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rPr>
        <w:t xml:space="preserve">Exhibit B8 </w:t>
      </w:r>
      <w:r w:rsidRPr="00195917">
        <w:rPr>
          <w:rFonts w:cs="Times New Roman"/>
          <w:szCs w:val="24"/>
        </w:rPr>
        <w:t>Ambrose Tariq / Ambrose Atoro]</w:t>
      </w:r>
    </w:p>
    <w:p w14:paraId="0D618BB7" w14:textId="0A9A98E7"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9 </w:t>
      </w:r>
      <w:r w:rsidRPr="00195917">
        <w:rPr>
          <w:rFonts w:cs="Times New Roman"/>
          <w:szCs w:val="24"/>
        </w:rPr>
        <w:t>George Quinton]</w:t>
      </w:r>
    </w:p>
    <w:p w14:paraId="2A263110" w14:textId="357B52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0 </w:t>
      </w:r>
      <w:r w:rsidRPr="00195917">
        <w:rPr>
          <w:rFonts w:cs="Times New Roman"/>
          <w:szCs w:val="24"/>
        </w:rPr>
        <w:t>Richard Edward Skinner]</w:t>
      </w:r>
    </w:p>
    <w:p w14:paraId="08B25CB1" w14:textId="35006FB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1 </w:t>
      </w:r>
      <w:r w:rsidRPr="00195917">
        <w:rPr>
          <w:rFonts w:cs="Times New Roman"/>
          <w:szCs w:val="24"/>
        </w:rPr>
        <w:t>N/a]</w:t>
      </w:r>
    </w:p>
    <w:p w14:paraId="73BC3399" w14:textId="333BF17C"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2 </w:t>
      </w:r>
      <w:r w:rsidRPr="00195917">
        <w:rPr>
          <w:rFonts w:cs="Times New Roman"/>
          <w:szCs w:val="24"/>
        </w:rPr>
        <w:t>Turkish Looking Woman]</w:t>
      </w:r>
    </w:p>
    <w:p w14:paraId="25A3C4E1" w14:textId="4A222FCE"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3 </w:t>
      </w:r>
      <w:r w:rsidRPr="00195917">
        <w:rPr>
          <w:rFonts w:cs="Times New Roman"/>
          <w:szCs w:val="24"/>
        </w:rPr>
        <w:t>Rebecca O]</w:t>
      </w:r>
    </w:p>
    <w:p w14:paraId="3961C953" w14:textId="7037C7D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4 </w:t>
      </w:r>
      <w:r w:rsidRPr="00195917">
        <w:rPr>
          <w:rFonts w:cs="Times New Roman"/>
          <w:szCs w:val="24"/>
        </w:rPr>
        <w:t>Markandu Mathiyalagan and Ravathy Mathiyalagan / Ravathy Thambirasa and Kajenthiran Thevarasa]</w:t>
      </w:r>
    </w:p>
    <w:p w14:paraId="74CD77C3" w14:textId="75067A9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5 </w:t>
      </w:r>
      <w:r w:rsidRPr="00195917">
        <w:rPr>
          <w:rFonts w:cs="Times New Roman"/>
          <w:szCs w:val="24"/>
        </w:rPr>
        <w:t>Known as the 2nd Turkish lot 2x Adults 1 male and 1 female + 4x young children]</w:t>
      </w:r>
    </w:p>
    <w:p w14:paraId="608B577D" w14:textId="08A3DB35"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6 </w:t>
      </w:r>
      <w:r w:rsidRPr="00195917">
        <w:rPr>
          <w:rFonts w:cs="Times New Roman"/>
          <w:szCs w:val="24"/>
        </w:rPr>
        <w:t>Rasheedah Lynch and Mica Cowan]</w:t>
      </w:r>
    </w:p>
    <w:p w14:paraId="3AFF5C8B" w14:textId="2B20AC93"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7 </w:t>
      </w:r>
      <w:r w:rsidRPr="00195917">
        <w:rPr>
          <w:rFonts w:cs="Times New Roman"/>
          <w:szCs w:val="24"/>
        </w:rPr>
        <w:t>N/a]</w:t>
      </w:r>
    </w:p>
    <w:p w14:paraId="5F75E49D" w14:textId="54754B40"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8 </w:t>
      </w:r>
      <w:r w:rsidRPr="00195917">
        <w:rPr>
          <w:rFonts w:cs="Times New Roman"/>
          <w:szCs w:val="24"/>
        </w:rPr>
        <w:t>Louisse Miller]</w:t>
      </w:r>
    </w:p>
    <w:p w14:paraId="7A719A0A" w14:textId="7FDFF6C4"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19 </w:t>
      </w:r>
      <w:r w:rsidRPr="00195917">
        <w:rPr>
          <w:rFonts w:cs="Times New Roman"/>
          <w:szCs w:val="24"/>
        </w:rPr>
        <w:t>Dakoto Dunn]</w:t>
      </w:r>
    </w:p>
    <w:p w14:paraId="7BEA4A9C" w14:textId="3A2A327F" w:rsidR="00B76768"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0 </w:t>
      </w:r>
      <w:r w:rsidRPr="00195917">
        <w:rPr>
          <w:rFonts w:cs="Times New Roman"/>
          <w:szCs w:val="24"/>
        </w:rPr>
        <w:t>N/a]</w:t>
      </w:r>
    </w:p>
    <w:p w14:paraId="59A58A5E" w14:textId="6DB37DA8" w:rsidR="004979DC" w:rsidRPr="00195917" w:rsidRDefault="00B76768" w:rsidP="001140E4">
      <w:pPr>
        <w:pStyle w:val="ListParagraph"/>
        <w:numPr>
          <w:ilvl w:val="0"/>
          <w:numId w:val="785"/>
        </w:numPr>
        <w:spacing w:line="240" w:lineRule="auto"/>
        <w:rPr>
          <w:rFonts w:cs="Times New Roman"/>
          <w:szCs w:val="24"/>
        </w:rPr>
      </w:pPr>
      <w:r w:rsidRPr="00195917">
        <w:rPr>
          <w:rFonts w:cs="Times New Roman"/>
          <w:szCs w:val="24"/>
        </w:rPr>
        <w:t>[</w:t>
      </w:r>
      <w:r w:rsidRPr="00195917">
        <w:rPr>
          <w:rFonts w:cs="Times New Roman"/>
          <w:b/>
          <w:bCs/>
          <w:szCs w:val="24"/>
          <w:u w:val="single"/>
        </w:rPr>
        <w:t xml:space="preserve">Exhibit B21 </w:t>
      </w:r>
      <w:r w:rsidRPr="00195917">
        <w:rPr>
          <w:rFonts w:cs="Times New Roman"/>
          <w:szCs w:val="24"/>
        </w:rPr>
        <w:t>N/a</w:t>
      </w:r>
      <w:bookmarkStart w:id="0" w:name="_Hlk119236414"/>
      <w:r w:rsidRPr="00195917">
        <w:rPr>
          <w:rFonts w:cs="Times New Roman"/>
          <w:szCs w:val="24"/>
        </w:rPr>
        <w:t>]</w:t>
      </w:r>
      <w:bookmarkEnd w:id="0"/>
    </w:p>
    <w:p w14:paraId="19E888E6" w14:textId="7A2E0D50" w:rsidR="000B099E" w:rsidRPr="00195917" w:rsidRDefault="000B099E" w:rsidP="001140E4">
      <w:pPr>
        <w:pStyle w:val="ListParagraph"/>
        <w:spacing w:line="240" w:lineRule="auto"/>
        <w:ind w:left="1080"/>
        <w:rPr>
          <w:rFonts w:cs="Times New Roman"/>
          <w:szCs w:val="24"/>
        </w:rPr>
      </w:pPr>
      <w:r w:rsidRPr="00195917">
        <w:rPr>
          <w:rFonts w:cs="Times New Roman"/>
          <w:szCs w:val="24"/>
        </w:rPr>
        <w:t>--</w:t>
      </w:r>
    </w:p>
    <w:p w14:paraId="6C545FF0" w14:textId="255158E6"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ime Limitation Periods.</w:t>
      </w:r>
      <w:r w:rsidR="00BC25D8" w:rsidRPr="00195917">
        <w:rPr>
          <w:rFonts w:cs="Times New Roman"/>
          <w:szCs w:val="24"/>
        </w:rPr>
        <w:t xml:space="preserve"> </w:t>
      </w:r>
      <w:r w:rsidR="00BC25D8" w:rsidRPr="00195917">
        <w:rPr>
          <w:rFonts w:cs="Times New Roman"/>
          <w:b/>
          <w:bCs/>
          <w:szCs w:val="24"/>
        </w:rPr>
        <w:t>[Exhibit C]</w:t>
      </w:r>
    </w:p>
    <w:p w14:paraId="7BF17584" w14:textId="5B3C5AE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Disrepair Issues and Bad Management by My Housing</w:t>
      </w:r>
      <w:r w:rsidR="00A12A31" w:rsidRPr="00195917">
        <w:rPr>
          <w:rFonts w:cs="Times New Roman"/>
          <w:szCs w:val="24"/>
        </w:rPr>
        <w:t xml:space="preserve"> </w:t>
      </w:r>
      <w:r w:rsidRPr="00195917">
        <w:rPr>
          <w:rFonts w:cs="Times New Roman"/>
          <w:szCs w:val="24"/>
        </w:rPr>
        <w:t>Team</w:t>
      </w:r>
      <w:r w:rsidR="00A12A31" w:rsidRPr="00195917">
        <w:rPr>
          <w:rFonts w:cs="Times New Roman"/>
          <w:szCs w:val="24"/>
        </w:rPr>
        <w:t xml:space="preserve"> “</w:t>
      </w:r>
      <w:r w:rsidR="00A12A31" w:rsidRPr="00195917">
        <w:rPr>
          <w:rFonts w:cs="Times New Roman"/>
          <w:b/>
          <w:bCs/>
          <w:szCs w:val="24"/>
          <w:u w:val="single"/>
        </w:rPr>
        <w:t>Asbestos</w:t>
      </w:r>
      <w:r w:rsidRPr="00195917">
        <w:rPr>
          <w:rFonts w:cs="Times New Roman"/>
          <w:szCs w:val="24"/>
        </w:rPr>
        <w:t>!</w:t>
      </w:r>
      <w:r w:rsidR="00A12A31" w:rsidRPr="00195917">
        <w:rPr>
          <w:rFonts w:cs="Times New Roman"/>
          <w:szCs w:val="24"/>
        </w:rPr>
        <w:t>”</w:t>
      </w:r>
    </w:p>
    <w:p w14:paraId="7936488E" w14:textId="53B6FD0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Pictures </w:t>
      </w:r>
      <w:r w:rsidR="00A12A31" w:rsidRPr="00195917">
        <w:rPr>
          <w:rFonts w:cs="Times New Roman"/>
          <w:szCs w:val="24"/>
        </w:rPr>
        <w:t xml:space="preserve">the </w:t>
      </w:r>
      <w:r w:rsidRPr="00195917">
        <w:rPr>
          <w:rFonts w:cs="Times New Roman"/>
          <w:szCs w:val="24"/>
        </w:rPr>
        <w:t>First Set</w:t>
      </w:r>
      <w:r w:rsidR="00A12A31" w:rsidRPr="00195917">
        <w:rPr>
          <w:rFonts w:cs="Times New Roman"/>
          <w:szCs w:val="24"/>
        </w:rPr>
        <w:t xml:space="preserve"> 109</w:t>
      </w:r>
      <w:r w:rsidRPr="00195917">
        <w:rPr>
          <w:rFonts w:cs="Times New Roman"/>
          <w:szCs w:val="24"/>
        </w:rPr>
        <w:t>!</w:t>
      </w:r>
    </w:p>
    <w:p w14:paraId="328A5650" w14:textId="6A05230F"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Team 117 Burncroft Avenue </w:t>
      </w:r>
      <w:r w:rsidR="00A12A31" w:rsidRPr="00195917">
        <w:rPr>
          <w:rFonts w:cs="Times New Roman"/>
          <w:szCs w:val="24"/>
        </w:rPr>
        <w:t xml:space="preserve">Flat </w:t>
      </w:r>
      <w:r w:rsidRPr="00195917">
        <w:rPr>
          <w:rFonts w:cs="Times New Roman"/>
          <w:szCs w:val="24"/>
        </w:rPr>
        <w:t xml:space="preserve">and Block </w:t>
      </w:r>
      <w:r w:rsidR="00A12A31" w:rsidRPr="00195917">
        <w:rPr>
          <w:rFonts w:cs="Times New Roman"/>
          <w:szCs w:val="24"/>
        </w:rPr>
        <w:t>Pictures</w:t>
      </w:r>
      <w:r w:rsidRPr="00195917">
        <w:rPr>
          <w:rFonts w:cs="Times New Roman"/>
          <w:szCs w:val="24"/>
        </w:rPr>
        <w:t>!</w:t>
      </w:r>
    </w:p>
    <w:p w14:paraId="001E161B" w14:textId="7FAD9E50"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Disrepair Issues and Bad Management by My Housing </w:t>
      </w:r>
      <w:r w:rsidR="00A12A31" w:rsidRPr="00195917">
        <w:rPr>
          <w:rFonts w:cs="Times New Roman"/>
          <w:szCs w:val="24"/>
        </w:rPr>
        <w:t>Team Pictures the Second Set 109!</w:t>
      </w:r>
    </w:p>
    <w:p w14:paraId="1D42B186"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the ASBO &amp; Criminal Record ACRO Report.</w:t>
      </w:r>
    </w:p>
    <w:p w14:paraId="22A11F80" w14:textId="0799AF4D"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Criminal Record Acro Report </w:t>
      </w:r>
      <w:r w:rsidR="00325340" w:rsidRPr="00195917">
        <w:rPr>
          <w:rFonts w:cs="Times New Roman"/>
          <w:szCs w:val="24"/>
        </w:rPr>
        <w:t xml:space="preserve">the </w:t>
      </w:r>
      <w:r w:rsidRPr="00195917">
        <w:rPr>
          <w:rFonts w:cs="Times New Roman"/>
          <w:szCs w:val="24"/>
        </w:rPr>
        <w:t>Combined File.</w:t>
      </w:r>
    </w:p>
    <w:p w14:paraId="1A422DB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bout ASBOs.</w:t>
      </w:r>
    </w:p>
    <w:p w14:paraId="77E1AD5C"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Main: - “What Happened!”</w:t>
      </w:r>
    </w:p>
    <w:p w14:paraId="27C48C5F"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Asbo Stages &amp; Members of my Neighbour’s getting involved!</w:t>
      </w:r>
    </w:p>
    <w:p w14:paraId="3A49EC5B"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Right to a Fair Trial.</w:t>
      </w:r>
    </w:p>
    <w:p w14:paraId="40FD42B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Image Slider Test.</w:t>
      </w:r>
    </w:p>
    <w:p w14:paraId="4EF53049"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Police Statements Asbo.</w:t>
      </w:r>
    </w:p>
    <w:p w14:paraId="2F4A3723"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Forged Police Victim Statements Asbo.</w:t>
      </w:r>
    </w:p>
    <w:p w14:paraId="4D3212A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lastRenderedPageBreak/>
        <w:t>Asbo Forged Cads Explanation!</w:t>
      </w:r>
    </w:p>
    <w:p w14:paraId="150281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One Original Forged Asbo Cad Exhibit.</w:t>
      </w:r>
    </w:p>
    <w:p w14:paraId="1C3AC6AE"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Forged explicitly to Linked Example!</w:t>
      </w:r>
    </w:p>
    <w:p w14:paraId="15E4CAF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Grid Reference Finder Instructions for Asbo Cads.</w:t>
      </w:r>
    </w:p>
    <w:p w14:paraId="054A4F3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1st June 2014.</w:t>
      </w:r>
    </w:p>
    <w:p w14:paraId="0ECD3497"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2nd June 2014.</w:t>
      </w:r>
    </w:p>
    <w:p w14:paraId="71674F4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Wrongfully Asbo Submitted CAD’s For 3rd June 2014.</w:t>
      </w:r>
    </w:p>
    <w:p w14:paraId="42A69668" w14:textId="1C1E805F" w:rsidR="00A62504" w:rsidRPr="00195917" w:rsidRDefault="00F9670C" w:rsidP="001140E4">
      <w:pPr>
        <w:pStyle w:val="ListParagraph"/>
        <w:numPr>
          <w:ilvl w:val="0"/>
          <w:numId w:val="743"/>
        </w:numPr>
        <w:spacing w:line="240" w:lineRule="auto"/>
        <w:ind w:left="720"/>
        <w:rPr>
          <w:rFonts w:cs="Times New Roman"/>
          <w:szCs w:val="24"/>
          <w:u w:val="single"/>
        </w:rPr>
      </w:pPr>
      <w:r w:rsidRPr="00195917">
        <w:rPr>
          <w:rFonts w:cs="Times New Roman"/>
          <w:szCs w:val="24"/>
        </w:rPr>
        <w:t>All Asbo CAD’s For 7th June 2014</w:t>
      </w:r>
      <w:r w:rsidR="00325340" w:rsidRPr="00195917">
        <w:rPr>
          <w:rFonts w:cs="Times New Roman"/>
          <w:szCs w:val="24"/>
        </w:rPr>
        <w:t xml:space="preserve"> with</w:t>
      </w:r>
      <w:bookmarkStart w:id="1" w:name="_Hlk119051831"/>
      <w:r w:rsidR="00325340" w:rsidRPr="00195917">
        <w:rPr>
          <w:rFonts w:cs="Times New Roman"/>
          <w:szCs w:val="24"/>
        </w:rPr>
        <w:t xml:space="preserve"> </w:t>
      </w:r>
      <w:r w:rsidR="00325340" w:rsidRPr="00195917">
        <w:rPr>
          <w:rFonts w:cs="Times New Roman"/>
          <w:szCs w:val="24"/>
          <w:u w:val="single"/>
        </w:rPr>
        <w:t>[Backwards Timestamps.]</w:t>
      </w:r>
      <w:bookmarkEnd w:id="1"/>
      <w:r w:rsidR="00325340" w:rsidRPr="00195917">
        <w:rPr>
          <w:rFonts w:cs="Times New Roman"/>
          <w:szCs w:val="24"/>
          <w:u w:val="single"/>
        </w:rPr>
        <w:t xml:space="preserve"> [Wrong Locations.] [Police on Active Duty Making Emergency 999 Calls]</w:t>
      </w:r>
      <w:r w:rsidR="00A62504" w:rsidRPr="00195917">
        <w:rPr>
          <w:rFonts w:cs="Times New Roman"/>
          <w:szCs w:val="24"/>
          <w:u w:val="single"/>
        </w:rPr>
        <w:t xml:space="preserve"> [Missing Police Cads.] [Forged Police Cads.] [Reacted Information.]</w:t>
      </w:r>
    </w:p>
    <w:p w14:paraId="150C1B28" w14:textId="349B299E"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sbo Cads More Info.</w:t>
      </w:r>
      <w:r w:rsidR="00A62504" w:rsidRPr="00195917">
        <w:rPr>
          <w:rFonts w:cs="Times New Roman"/>
          <w:szCs w:val="24"/>
        </w:rPr>
        <w:t xml:space="preserve"> [Evidence of Forged Police Officer Statements</w:t>
      </w:r>
      <w:r w:rsidR="0040615D" w:rsidRPr="00195917">
        <w:rPr>
          <w:rFonts w:cs="Times New Roman"/>
          <w:szCs w:val="24"/>
        </w:rPr>
        <w:t>,</w:t>
      </w:r>
      <w:r w:rsidR="00A62504" w:rsidRPr="00195917">
        <w:rPr>
          <w:rFonts w:cs="Times New Roman"/>
          <w:szCs w:val="24"/>
        </w:rPr>
        <w:t xml:space="preserve"> Dates &amp; Cads.]</w:t>
      </w:r>
    </w:p>
    <w:p w14:paraId="0C7A9B4F" w14:textId="2D6377DC"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8th June 2014.</w:t>
      </w:r>
      <w:r w:rsidR="00325340" w:rsidRPr="00195917">
        <w:rPr>
          <w:rFonts w:cs="Times New Roman"/>
          <w:szCs w:val="24"/>
        </w:rPr>
        <w:t xml:space="preserve"> </w:t>
      </w:r>
      <w:r w:rsidR="00325340" w:rsidRPr="00195917">
        <w:rPr>
          <w:rFonts w:cs="Times New Roman"/>
          <w:szCs w:val="24"/>
          <w:u w:val="single"/>
        </w:rPr>
        <w:t>[Backwards Timestamps.] [Wrong Locations.]</w:t>
      </w:r>
    </w:p>
    <w:p w14:paraId="56A4EE01"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All Asbo CAD’s For 9th June 2014.</w:t>
      </w:r>
    </w:p>
    <w:p w14:paraId="104B8112"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Robert Talalay the Asbo Prosecutor.</w:t>
      </w:r>
    </w:p>
    <w:p w14:paraId="3BA347D0"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Neighbours.</w:t>
      </w:r>
    </w:p>
    <w:p w14:paraId="0206B9DA"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Possession Order.</w:t>
      </w:r>
    </w:p>
    <w:p w14:paraId="57149804"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1st Injunction Order.</w:t>
      </w:r>
    </w:p>
    <w:p w14:paraId="4C18B7A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Injunction Order.</w:t>
      </w:r>
    </w:p>
    <w:p w14:paraId="6B4A8F94" w14:textId="1C77ED25"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 xml:space="preserve">A Breach of a Court Order to Make an Emergency Housing Transfer on the </w:t>
      </w:r>
      <w:r w:rsidR="001E7051" w:rsidRPr="00195917">
        <w:rPr>
          <w:rFonts w:cs="Times New Roman"/>
          <w:szCs w:val="24"/>
        </w:rPr>
        <w:t>Now Claimant</w:t>
      </w:r>
      <w:r w:rsidRPr="00195917">
        <w:rPr>
          <w:rFonts w:cs="Times New Roman"/>
          <w:szCs w:val="24"/>
        </w:rPr>
        <w:t>s behalf.</w:t>
      </w:r>
    </w:p>
    <w:p w14:paraId="26732205"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The 2nd Possession Order.</w:t>
      </w:r>
    </w:p>
    <w:p w14:paraId="29ECDA08" w14:textId="77777777" w:rsidR="00F9670C" w:rsidRPr="00195917" w:rsidRDefault="00F9670C" w:rsidP="001140E4">
      <w:pPr>
        <w:pStyle w:val="ListParagraph"/>
        <w:numPr>
          <w:ilvl w:val="0"/>
          <w:numId w:val="743"/>
        </w:numPr>
        <w:spacing w:line="240" w:lineRule="auto"/>
        <w:ind w:left="720"/>
        <w:rPr>
          <w:rFonts w:cs="Times New Roman"/>
          <w:szCs w:val="24"/>
        </w:rPr>
      </w:pPr>
      <w:r w:rsidRPr="00195917">
        <w:rPr>
          <w:rFonts w:cs="Times New Roman"/>
          <w:szCs w:val="24"/>
        </w:rPr>
        <w:t>Whistle Blowing Officers.</w:t>
      </w:r>
    </w:p>
    <w:p w14:paraId="557F3A51" w14:textId="77777777" w:rsidR="00A62504" w:rsidRPr="00195917" w:rsidRDefault="00A62504" w:rsidP="001140E4">
      <w:pPr>
        <w:spacing w:line="240" w:lineRule="auto"/>
        <w:rPr>
          <w:rFonts w:cs="Times New Roman"/>
          <w:szCs w:val="24"/>
        </w:rPr>
      </w:pPr>
    </w:p>
    <w:p w14:paraId="5E9696B7" w14:textId="21FFC65A" w:rsidR="00F9670C" w:rsidRPr="00195917" w:rsidRDefault="00F9670C" w:rsidP="001140E4">
      <w:pPr>
        <w:pStyle w:val="ListParagraph"/>
        <w:numPr>
          <w:ilvl w:val="0"/>
          <w:numId w:val="745"/>
        </w:numPr>
        <w:spacing w:line="240" w:lineRule="auto"/>
        <w:rPr>
          <w:rFonts w:cs="Times New Roman"/>
          <w:b/>
          <w:bCs/>
          <w:szCs w:val="24"/>
          <w:u w:val="single"/>
        </w:rPr>
      </w:pPr>
      <w:bookmarkStart w:id="2" w:name="_Hlk118877984"/>
      <w:r w:rsidRPr="00195917">
        <w:rPr>
          <w:rFonts w:cs="Times New Roman"/>
          <w:b/>
          <w:bCs/>
          <w:szCs w:val="24"/>
          <w:u w:val="single"/>
        </w:rPr>
        <w:t>Introduction</w:t>
      </w:r>
    </w:p>
    <w:bookmarkEnd w:id="2"/>
    <w:p w14:paraId="156AE2E0" w14:textId="77777777" w:rsidR="0008432F" w:rsidRPr="00195917" w:rsidRDefault="0008432F" w:rsidP="001140E4">
      <w:pPr>
        <w:spacing w:line="240" w:lineRule="auto"/>
        <w:rPr>
          <w:rFonts w:eastAsia="Calibri" w:cs="Times New Roman"/>
          <w:color w:val="000000"/>
          <w:szCs w:val="24"/>
          <w:lang w:eastAsia="en-GB"/>
        </w:rPr>
      </w:pPr>
      <w:r w:rsidRPr="00195917">
        <w:rPr>
          <w:rFonts w:eastAsia="Calibri" w:cs="Times New Roman"/>
          <w:color w:val="000000"/>
          <w:szCs w:val="24"/>
          <w:lang w:eastAsia="en-GB"/>
        </w:rPr>
        <w:t>Dear Mr, Will Wraxall &amp; any other person this correspondence may have relevance towards.</w:t>
      </w:r>
    </w:p>
    <w:p w14:paraId="0045C5C0" w14:textId="53898F5E" w:rsidR="00F9670C"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e write in response to your dated email of the </w:t>
      </w:r>
      <w:r w:rsidRPr="00195917">
        <w:rPr>
          <w:rFonts w:eastAsia="Calibri" w:cs="Times New Roman"/>
          <w:b/>
          <w:bCs/>
          <w:color w:val="000000"/>
          <w:szCs w:val="24"/>
          <w:lang w:eastAsia="en-GB"/>
        </w:rPr>
        <w:t xml:space="preserve">20/09/2022. </w:t>
      </w:r>
      <w:r w:rsidRPr="00195917">
        <w:rPr>
          <w:rFonts w:eastAsia="Calibri" w:cs="Times New Roman"/>
          <w:color w:val="000000"/>
          <w:szCs w:val="24"/>
          <w:lang w:eastAsia="en-GB"/>
        </w:rPr>
        <w:t xml:space="preserve">I received a copy of your email on the </w:t>
      </w:r>
      <w:r w:rsidRPr="00195917">
        <w:rPr>
          <w:rFonts w:eastAsia="Calibri" w:cs="Times New Roman"/>
          <w:b/>
          <w:bCs/>
          <w:color w:val="000000"/>
          <w:szCs w:val="24"/>
          <w:lang w:eastAsia="en-GB"/>
        </w:rPr>
        <w:t xml:space="preserve">27/09/2022 </w:t>
      </w:r>
      <w:r w:rsidRPr="00195917">
        <w:rPr>
          <w:rFonts w:eastAsia="Calibri" w:cs="Times New Roman"/>
          <w:color w:val="000000"/>
          <w:szCs w:val="24"/>
          <w:lang w:eastAsia="en-GB"/>
        </w:rPr>
        <w:t>and this is my response as so far.</w:t>
      </w:r>
    </w:p>
    <w:p w14:paraId="340FBDE2" w14:textId="77777777" w:rsidR="0008432F"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Mr. Simon Paul Cordell, am setting out my concerns of complaint as requested to the </w:t>
      </w:r>
      <w:r w:rsidR="00E474C2" w:rsidRPr="00195917">
        <w:rPr>
          <w:rFonts w:eastAsia="Calibri" w:cs="Times New Roman"/>
          <w:color w:val="000000"/>
          <w:szCs w:val="24"/>
          <w:lang w:eastAsia="en-GB"/>
        </w:rPr>
        <w:t xml:space="preserve">Enfield </w:t>
      </w:r>
      <w:r w:rsidRPr="00195917">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95917" w:rsidRDefault="0008432F"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95917" w:rsidRDefault="0008432F" w:rsidP="001140E4">
      <w:pPr>
        <w:spacing w:line="240" w:lineRule="auto"/>
        <w:rPr>
          <w:rFonts w:cs="Times New Roman"/>
          <w:szCs w:val="24"/>
        </w:rPr>
      </w:pPr>
    </w:p>
    <w:p w14:paraId="3CEDA0F1" w14:textId="03441406" w:rsidR="00541EDD" w:rsidRPr="00195917" w:rsidRDefault="00161421" w:rsidP="001140E4">
      <w:pPr>
        <w:pStyle w:val="ListParagraph"/>
        <w:numPr>
          <w:ilvl w:val="0"/>
          <w:numId w:val="745"/>
        </w:numPr>
        <w:spacing w:line="240" w:lineRule="auto"/>
        <w:rPr>
          <w:rFonts w:cs="Times New Roman"/>
          <w:b/>
          <w:bCs/>
          <w:szCs w:val="24"/>
          <w:u w:val="single"/>
        </w:rPr>
      </w:pPr>
      <w:bookmarkStart w:id="3" w:name="_Hlk118878000"/>
      <w:r w:rsidRPr="00195917">
        <w:rPr>
          <w:rFonts w:cs="Times New Roman"/>
          <w:b/>
          <w:bCs/>
          <w:szCs w:val="24"/>
          <w:u w:val="single"/>
        </w:rPr>
        <w:t xml:space="preserve">The 30/09/2022 Future Issues of Concern </w:t>
      </w:r>
    </w:p>
    <w:bookmarkEnd w:id="3"/>
    <w:p w14:paraId="30CB215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Mutable members of staff about the Enfield Council and that of its subsidiary’s companies have committed misconduct inside of the work premises.</w:t>
      </w:r>
    </w:p>
    <w:p w14:paraId="7BC9CE6E"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nd the monitoring office should suspend with immediate action the listed staff pending to these investigations.</w:t>
      </w:r>
    </w:p>
    <w:p w14:paraId="08014009" w14:textId="77777777" w:rsidR="00541EDD" w:rsidRPr="00195917" w:rsidRDefault="00541EDD" w:rsidP="001140E4">
      <w:pPr>
        <w:pStyle w:val="ListParagraph"/>
        <w:numPr>
          <w:ilvl w:val="0"/>
          <w:numId w:val="744"/>
        </w:numPr>
        <w:spacing w:line="240" w:lineRule="auto"/>
        <w:rPr>
          <w:rFonts w:cs="Times New Roman"/>
          <w:b/>
          <w:bCs/>
          <w:szCs w:val="24"/>
          <w:u w:val="single"/>
        </w:rPr>
      </w:pPr>
      <w:r w:rsidRPr="00195917">
        <w:rPr>
          <w:rFonts w:cs="Times New Roman"/>
          <w:b/>
          <w:bCs/>
          <w:szCs w:val="24"/>
          <w:u w:val="single"/>
        </w:rPr>
        <w:t>File Temp Link Location</w:t>
      </w:r>
    </w:p>
    <w:p w14:paraId="3302464D" w14:textId="77777777" w:rsidR="00541EDD" w:rsidRPr="00195917" w:rsidRDefault="00000000" w:rsidP="001140E4">
      <w:pPr>
        <w:pStyle w:val="ListParagraph"/>
        <w:numPr>
          <w:ilvl w:val="0"/>
          <w:numId w:val="151"/>
        </w:numPr>
        <w:spacing w:line="240" w:lineRule="auto"/>
        <w:rPr>
          <w:rFonts w:cs="Times New Roman"/>
          <w:color w:val="0000FF"/>
          <w:szCs w:val="24"/>
        </w:rPr>
      </w:pPr>
      <w:hyperlink r:id="rId10" w:history="1">
        <w:r w:rsidR="00541EDD" w:rsidRPr="00195917">
          <w:rPr>
            <w:rStyle w:val="Hyperlink"/>
            <w:rFonts w:cs="Times New Roman"/>
            <w:color w:val="0000FF"/>
            <w:szCs w:val="24"/>
          </w:rPr>
          <w:t>https://horrific-corruption-files.webhop.me/Groups-of-Involved-People-List/</w:t>
        </w:r>
      </w:hyperlink>
    </w:p>
    <w:p w14:paraId="794FD82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is name for this is “Suspension Pending Enquiry” and we will issue the suspension order along with charge-sheets.</w:t>
      </w:r>
    </w:p>
    <w:p w14:paraId="07253F3F" w14:textId="7BFCB89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95917" w:rsidRDefault="00541EDD" w:rsidP="001140E4">
      <w:pPr>
        <w:pStyle w:val="ListParagraph"/>
        <w:spacing w:line="240" w:lineRule="auto"/>
        <w:ind w:left="360"/>
        <w:rPr>
          <w:rFonts w:cs="Times New Roman"/>
          <w:b/>
          <w:bCs/>
          <w:szCs w:val="24"/>
          <w:u w:val="single"/>
        </w:rPr>
      </w:pPr>
    </w:p>
    <w:p w14:paraId="67088ADB" w14:textId="4DC3F45C" w:rsidR="00541EDD" w:rsidRPr="00195917" w:rsidRDefault="00F8153E" w:rsidP="001140E4">
      <w:pPr>
        <w:pStyle w:val="ListParagraph"/>
        <w:numPr>
          <w:ilvl w:val="0"/>
          <w:numId w:val="745"/>
        </w:numPr>
        <w:spacing w:line="240" w:lineRule="auto"/>
        <w:rPr>
          <w:rFonts w:cs="Times New Roman"/>
          <w:b/>
          <w:bCs/>
          <w:szCs w:val="24"/>
          <w:u w:val="single"/>
        </w:rPr>
      </w:pPr>
      <w:bookmarkStart w:id="4" w:name="_Hlk118878006"/>
      <w:r w:rsidRPr="00195917">
        <w:rPr>
          <w:rFonts w:cs="Times New Roman"/>
          <w:b/>
          <w:bCs/>
          <w:szCs w:val="24"/>
          <w:u w:val="single"/>
        </w:rPr>
        <w:t>Company Directors Disqualification Act 1986 And Failed Companies</w:t>
      </w:r>
    </w:p>
    <w:bookmarkEnd w:id="4"/>
    <w:p w14:paraId="2F5637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Disqualification proceedings are a civil and not criminal process.</w:t>
      </w:r>
    </w:p>
    <w:p w14:paraId="198CD81C"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hief Executive Directors Failed to perform their duties honestly and/or responsibly. </w:t>
      </w:r>
    </w:p>
    <w:p w14:paraId="4B4B60B8" w14:textId="7E62ED18"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95917">
        <w:rPr>
          <w:rFonts w:cs="Times New Roman"/>
          <w:szCs w:val="24"/>
        </w:rPr>
        <w:t>Now Claimant</w:t>
      </w:r>
      <w:r w:rsidRPr="00195917">
        <w:rPr>
          <w:rFonts w:cs="Times New Roman"/>
          <w:szCs w:val="24"/>
        </w:rPr>
        <w:t>.</w:t>
      </w:r>
    </w:p>
    <w:p w14:paraId="25CA55AD" w14:textId="7583D35E"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ivilege Of Limited Liability</w:t>
      </w:r>
      <w:bookmarkStart w:id="5" w:name="_Hlk115597438"/>
      <w:r w:rsidRPr="00195917">
        <w:rPr>
          <w:rFonts w:cs="Times New Roman"/>
          <w:szCs w:val="24"/>
        </w:rPr>
        <w:t xml:space="preserve"> Companies</w:t>
      </w:r>
      <w:bookmarkEnd w:id="5"/>
      <w:r w:rsidRPr="00195917">
        <w:rPr>
          <w:rFonts w:cs="Times New Roman"/>
          <w:szCs w:val="24"/>
        </w:rPr>
        <w:t>.</w:t>
      </w:r>
    </w:p>
    <w:p w14:paraId="2EDA9828" w14:textId="4C9E14DF"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Limited Liability Partnerships (LLPS) Companies.</w:t>
      </w:r>
    </w:p>
    <w:p w14:paraId="130C0B5A" w14:textId="03A784CB"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General Partnerships Companies.</w:t>
      </w:r>
    </w:p>
    <w:p w14:paraId="501C46D9" w14:textId="28A2ABD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Building Societies Companies.</w:t>
      </w:r>
    </w:p>
    <w:p w14:paraId="67D6D3CA" w14:textId="15DBB45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Incorporated Friendly Societies Companies.</w:t>
      </w:r>
    </w:p>
    <w:p w14:paraId="3787C7DF" w14:textId="2D7C5528"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NHS Foundation Trusts Companies.</w:t>
      </w:r>
    </w:p>
    <w:p w14:paraId="6F0B8788" w14:textId="4C3878BA"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Registered Societies Companies.</w:t>
      </w:r>
    </w:p>
    <w:p w14:paraId="285B5E39" w14:textId="4C78AAA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Charitable Incorporated Organisations Companies.</w:t>
      </w:r>
    </w:p>
    <w:p w14:paraId="543A8740" w14:textId="0483B9B9"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Further Education Bodies Companies.</w:t>
      </w:r>
    </w:p>
    <w:p w14:paraId="566E7D9B" w14:textId="73FB233C" w:rsidR="00541EDD" w:rsidRPr="00195917" w:rsidRDefault="00541EDD" w:rsidP="001140E4">
      <w:pPr>
        <w:pStyle w:val="ListParagraph"/>
        <w:numPr>
          <w:ilvl w:val="0"/>
          <w:numId w:val="621"/>
        </w:numPr>
        <w:spacing w:line="240" w:lineRule="auto"/>
        <w:rPr>
          <w:rFonts w:cs="Times New Roman"/>
          <w:szCs w:val="24"/>
        </w:rPr>
      </w:pPr>
      <w:r w:rsidRPr="00195917">
        <w:rPr>
          <w:rFonts w:cs="Times New Roman"/>
          <w:szCs w:val="24"/>
        </w:rPr>
        <w:t>Protected Cell Companies.</w:t>
      </w:r>
    </w:p>
    <w:p w14:paraId="67D5876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ban should last no longer than 15 years. </w:t>
      </w:r>
    </w:p>
    <w:p w14:paraId="71825079" w14:textId="77777777" w:rsidR="00541EDD" w:rsidRPr="00195917" w:rsidRDefault="00541EDD" w:rsidP="001140E4">
      <w:pPr>
        <w:pStyle w:val="ListParagraph"/>
        <w:spacing w:line="240" w:lineRule="auto"/>
        <w:ind w:left="360"/>
        <w:rPr>
          <w:rFonts w:cs="Times New Roman"/>
          <w:b/>
          <w:bCs/>
          <w:szCs w:val="24"/>
          <w:u w:val="single"/>
        </w:rPr>
      </w:pPr>
    </w:p>
    <w:p w14:paraId="454597F8" w14:textId="19E3E72D" w:rsidR="00541EDD" w:rsidRPr="00195917" w:rsidRDefault="00961E57" w:rsidP="001140E4">
      <w:pPr>
        <w:pStyle w:val="ListParagraph"/>
        <w:numPr>
          <w:ilvl w:val="0"/>
          <w:numId w:val="745"/>
        </w:numPr>
        <w:spacing w:line="240" w:lineRule="auto"/>
        <w:rPr>
          <w:rFonts w:cs="Times New Roman"/>
          <w:b/>
          <w:bCs/>
          <w:szCs w:val="24"/>
          <w:u w:val="single"/>
        </w:rPr>
      </w:pPr>
      <w:bookmarkStart w:id="6" w:name="_Hlk118878046"/>
      <w:r w:rsidRPr="00195917">
        <w:rPr>
          <w:rFonts w:cs="Times New Roman"/>
          <w:b/>
          <w:bCs/>
          <w:szCs w:val="24"/>
          <w:u w:val="single"/>
        </w:rPr>
        <w:t xml:space="preserve">In Criminal Proceedings </w:t>
      </w:r>
      <w:r w:rsidR="00894084" w:rsidRPr="00195917">
        <w:rPr>
          <w:rFonts w:cs="Times New Roman"/>
          <w:b/>
          <w:bCs/>
          <w:szCs w:val="24"/>
          <w:u w:val="single"/>
        </w:rPr>
        <w:t xml:space="preserve">We </w:t>
      </w:r>
      <w:r w:rsidRPr="00195917">
        <w:rPr>
          <w:rFonts w:cs="Times New Roman"/>
          <w:b/>
          <w:bCs/>
          <w:szCs w:val="24"/>
          <w:u w:val="single"/>
        </w:rPr>
        <w:t>Oppos</w:t>
      </w:r>
      <w:r w:rsidR="00894084" w:rsidRPr="00195917">
        <w:rPr>
          <w:rFonts w:cs="Times New Roman"/>
          <w:b/>
          <w:bCs/>
          <w:szCs w:val="24"/>
          <w:u w:val="single"/>
        </w:rPr>
        <w:t>e</w:t>
      </w:r>
      <w:r w:rsidRPr="00195917">
        <w:rPr>
          <w:rFonts w:cs="Times New Roman"/>
          <w:b/>
          <w:bCs/>
          <w:szCs w:val="24"/>
          <w:u w:val="single"/>
        </w:rPr>
        <w:t xml:space="preserve"> Bail</w:t>
      </w:r>
    </w:p>
    <w:bookmarkEnd w:id="6"/>
    <w:p w14:paraId="46E7898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Bail, in criminal proceedings, is government governed by the Bail Act </w:t>
      </w:r>
      <w:r w:rsidRPr="00195917">
        <w:rPr>
          <w:rFonts w:cs="Times New Roman"/>
          <w:b/>
          <w:bCs/>
          <w:szCs w:val="24"/>
        </w:rPr>
        <w:t>1976</w:t>
      </w:r>
      <w:r w:rsidRPr="00195917">
        <w:rPr>
          <w:rFonts w:cs="Times New Roman"/>
          <w:szCs w:val="24"/>
        </w:rPr>
        <w:t xml:space="preserve"> ("BA"). “Bail is defined in s.1(1) of that Act.”</w:t>
      </w:r>
    </w:p>
    <w:p w14:paraId="3B92C49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n the more than likely circumstances of a criminal investigations taking a place the </w:t>
      </w:r>
      <w:r w:rsidR="001E7051" w:rsidRPr="00195917">
        <w:rPr>
          <w:rFonts w:cs="Times New Roman"/>
          <w:szCs w:val="24"/>
        </w:rPr>
        <w:t>Now Claimant</w:t>
      </w:r>
      <w:r w:rsidRPr="00195917">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The accused does not abscond (do a runner) as if in fail to turn up at their future Court dates when they ought to</w:t>
      </w:r>
    </w:p>
    <w:p w14:paraId="014B8E9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 xml:space="preserve">The severity of the crimes. </w:t>
      </w:r>
    </w:p>
    <w:p w14:paraId="4AA985A1"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Because of the well-known fact of the length of the sentences that any defendants will find if found guilty.</w:t>
      </w:r>
    </w:p>
    <w:p w14:paraId="64783E5D"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Since a long time can elapse between the first appearance and (eventual) trial.</w:t>
      </w:r>
    </w:p>
    <w:p w14:paraId="73FD6906"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Reprisals to the victim Such as nobble the witnesses, or otherwise obstruct the course of justice (whatever that might entail)</w:t>
      </w:r>
    </w:p>
    <w:p w14:paraId="5BB2F2F4" w14:textId="77777777" w:rsidR="00541EDD" w:rsidRPr="00195917" w:rsidRDefault="00541EDD" w:rsidP="001140E4">
      <w:pPr>
        <w:pStyle w:val="ListParagraph"/>
        <w:numPr>
          <w:ilvl w:val="0"/>
          <w:numId w:val="622"/>
        </w:numPr>
        <w:spacing w:line="240" w:lineRule="auto"/>
        <w:rPr>
          <w:rFonts w:cs="Times New Roman"/>
          <w:szCs w:val="24"/>
        </w:rPr>
      </w:pPr>
      <w:r w:rsidRPr="00195917">
        <w:rPr>
          <w:rFonts w:cs="Times New Roman"/>
          <w:szCs w:val="24"/>
        </w:rPr>
        <w:t>Commit any further offences while on bail.</w:t>
      </w:r>
    </w:p>
    <w:p w14:paraId="7B1F6A81" w14:textId="49482F76"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If any person of authority somehow agrees to grant bail, then the </w:t>
      </w:r>
      <w:r w:rsidR="001E7051" w:rsidRPr="00195917">
        <w:rPr>
          <w:rFonts w:cs="Times New Roman"/>
          <w:szCs w:val="24"/>
        </w:rPr>
        <w:t>Now Claimant</w:t>
      </w:r>
      <w:r w:rsidRPr="00195917">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95917" w:rsidRDefault="00541EDD" w:rsidP="001140E4">
      <w:pPr>
        <w:pStyle w:val="ListParagraph"/>
        <w:spacing w:line="240" w:lineRule="auto"/>
        <w:ind w:left="360"/>
        <w:rPr>
          <w:rFonts w:cs="Times New Roman"/>
          <w:b/>
          <w:bCs/>
          <w:szCs w:val="24"/>
          <w:u w:val="single"/>
        </w:rPr>
      </w:pPr>
    </w:p>
    <w:p w14:paraId="34EDD65C" w14:textId="24F084DA" w:rsidR="00541EDD" w:rsidRPr="00195917" w:rsidRDefault="00F705AF" w:rsidP="001140E4">
      <w:pPr>
        <w:pStyle w:val="ListParagraph"/>
        <w:numPr>
          <w:ilvl w:val="0"/>
          <w:numId w:val="745"/>
        </w:numPr>
        <w:spacing w:line="240" w:lineRule="auto"/>
        <w:rPr>
          <w:rFonts w:cs="Times New Roman"/>
          <w:b/>
          <w:bCs/>
          <w:szCs w:val="24"/>
          <w:u w:val="single"/>
        </w:rPr>
      </w:pPr>
      <w:bookmarkStart w:id="7" w:name="_Hlk118878054"/>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Request That the Following Bail Conditions Get Imposed at The Minimal, Upon the Accused.</w:t>
      </w:r>
    </w:p>
    <w:bookmarkEnd w:id="7"/>
    <w:p w14:paraId="4DAA938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Electronic monitoring (having to wear a tag)</w:t>
      </w:r>
    </w:p>
    <w:p w14:paraId="23EB6C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Having to report to a police station at certain times.</w:t>
      </w:r>
    </w:p>
    <w:p w14:paraId="03D5C8CA"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Restriction from entering certain areas.</w:t>
      </w:r>
    </w:p>
    <w:p w14:paraId="3B84A11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render (give) passport or travel documents to the police.</w:t>
      </w:r>
    </w:p>
    <w:p w14:paraId="6A24893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Attend and take part in bail support, bail support and supervision, Intensive Supervision and Surveillance (ISS) programme.</w:t>
      </w:r>
    </w:p>
    <w:p w14:paraId="360A8C06" w14:textId="77777777" w:rsidR="00541EDD" w:rsidRPr="00195917" w:rsidRDefault="00541EDD" w:rsidP="001140E4">
      <w:pPr>
        <w:pStyle w:val="ListParagraph"/>
        <w:spacing w:line="240" w:lineRule="auto"/>
        <w:ind w:left="360"/>
        <w:rPr>
          <w:rFonts w:cs="Times New Roman"/>
          <w:b/>
          <w:bCs/>
          <w:szCs w:val="24"/>
          <w:u w:val="single"/>
        </w:rPr>
      </w:pPr>
    </w:p>
    <w:p w14:paraId="068A90BD" w14:textId="0CDF699F" w:rsidR="00541EDD" w:rsidRPr="00195917" w:rsidRDefault="00277DC1" w:rsidP="001140E4">
      <w:pPr>
        <w:pStyle w:val="ListParagraph"/>
        <w:numPr>
          <w:ilvl w:val="0"/>
          <w:numId w:val="745"/>
        </w:numPr>
        <w:spacing w:line="240" w:lineRule="auto"/>
        <w:rPr>
          <w:rFonts w:cs="Times New Roman"/>
          <w:b/>
          <w:bCs/>
          <w:szCs w:val="24"/>
          <w:u w:val="single"/>
        </w:rPr>
      </w:pPr>
      <w:bookmarkStart w:id="8" w:name="_Hlk118878068"/>
      <w:r w:rsidRPr="00195917">
        <w:rPr>
          <w:rFonts w:cs="Times New Roman"/>
          <w:b/>
          <w:bCs/>
          <w:szCs w:val="24"/>
          <w:u w:val="single"/>
        </w:rPr>
        <w:t>Court</w:t>
      </w:r>
      <w:r w:rsidR="00136E5F" w:rsidRPr="00195917">
        <w:rPr>
          <w:rFonts w:cs="Times New Roman"/>
          <w:b/>
          <w:bCs/>
          <w:szCs w:val="24"/>
          <w:u w:val="single"/>
        </w:rPr>
        <w:t xml:space="preserve">s Powers Imposing Bail Conditions </w:t>
      </w:r>
    </w:p>
    <w:bookmarkEnd w:id="8"/>
    <w:p w14:paraId="466790ED"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is section outlines the </w:t>
      </w:r>
      <w:bookmarkStart w:id="9" w:name="_Hlk115943682"/>
      <w:r w:rsidRPr="00195917">
        <w:rPr>
          <w:rFonts w:cs="Times New Roman"/>
          <w:szCs w:val="24"/>
        </w:rPr>
        <w:t>Courts' powers</w:t>
      </w:r>
      <w:bookmarkEnd w:id="9"/>
      <w:r w:rsidRPr="00195917">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95917" w:rsidRDefault="00541EDD" w:rsidP="001140E4">
      <w:pPr>
        <w:pStyle w:val="ListParagraph"/>
        <w:numPr>
          <w:ilvl w:val="0"/>
          <w:numId w:val="623"/>
        </w:numPr>
        <w:spacing w:line="240" w:lineRule="auto"/>
        <w:rPr>
          <w:rFonts w:cs="Times New Roman"/>
          <w:szCs w:val="24"/>
        </w:rPr>
      </w:pPr>
      <w:bookmarkStart w:id="10" w:name="_Hlk115943404"/>
      <w:r w:rsidRPr="00195917">
        <w:rPr>
          <w:rFonts w:cs="Times New Roman"/>
          <w:szCs w:val="24"/>
        </w:rPr>
        <w:t xml:space="preserve">The accused </w:t>
      </w:r>
      <w:bookmarkEnd w:id="10"/>
      <w:r w:rsidRPr="00195917">
        <w:rPr>
          <w:rFonts w:cs="Times New Roman"/>
          <w:szCs w:val="24"/>
        </w:rPr>
        <w:t>surrenders to custody and turn up at Court.</w:t>
      </w:r>
    </w:p>
    <w:p w14:paraId="578F5215"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commit an offence while on bail.</w:t>
      </w:r>
    </w:p>
    <w:p w14:paraId="304CC4F9"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makes themselves available for the making of inquiries or a report to help the Court with sentencing.</w:t>
      </w:r>
    </w:p>
    <w:p w14:paraId="42E382A7"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attends an appointment with a legal representative.</w:t>
      </w:r>
    </w:p>
    <w:p w14:paraId="2D181EC8" w14:textId="7777777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The accused stay safe for their own welfare.</w:t>
      </w:r>
    </w:p>
    <w:p w14:paraId="11619788" w14:textId="570BE967" w:rsidR="00541EDD" w:rsidRPr="00195917" w:rsidRDefault="00541EDD" w:rsidP="001140E4">
      <w:pPr>
        <w:pStyle w:val="ListParagraph"/>
        <w:numPr>
          <w:ilvl w:val="0"/>
          <w:numId w:val="623"/>
        </w:numPr>
        <w:spacing w:line="240" w:lineRule="auto"/>
        <w:rPr>
          <w:rFonts w:cs="Times New Roman"/>
          <w:szCs w:val="24"/>
        </w:rPr>
      </w:pPr>
      <w:r w:rsidRPr="00195917">
        <w:rPr>
          <w:rFonts w:cs="Times New Roman"/>
          <w:szCs w:val="24"/>
        </w:rPr>
        <w:t xml:space="preserve">And with utmost importance and Under the Policing and Crime Act </w:t>
      </w:r>
      <w:r w:rsidRPr="00195917">
        <w:rPr>
          <w:rFonts w:cs="Times New Roman"/>
          <w:b/>
          <w:bCs/>
          <w:szCs w:val="24"/>
        </w:rPr>
        <w:t>2017</w:t>
      </w:r>
      <w:r w:rsidRPr="00195917">
        <w:rPr>
          <w:rFonts w:cs="Times New Roman"/>
          <w:szCs w:val="24"/>
        </w:rPr>
        <w:t xml:space="preserve">, section </w:t>
      </w:r>
      <w:r w:rsidRPr="00195917">
        <w:rPr>
          <w:rFonts w:cs="Times New Roman"/>
          <w:b/>
          <w:bCs/>
          <w:szCs w:val="24"/>
        </w:rPr>
        <w:t xml:space="preserve">(D. a)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95917" w:rsidRDefault="00541EDD" w:rsidP="001140E4">
      <w:pPr>
        <w:pStyle w:val="ListParagraph"/>
        <w:spacing w:line="240" w:lineRule="auto"/>
        <w:ind w:left="360"/>
        <w:rPr>
          <w:rFonts w:cs="Times New Roman"/>
          <w:b/>
          <w:bCs/>
          <w:szCs w:val="24"/>
          <w:u w:val="single"/>
        </w:rPr>
      </w:pPr>
    </w:p>
    <w:p w14:paraId="172D6BCF" w14:textId="16F3FA68" w:rsidR="00541EDD" w:rsidRPr="00195917" w:rsidRDefault="0030454F" w:rsidP="001140E4">
      <w:pPr>
        <w:pStyle w:val="ListParagraph"/>
        <w:numPr>
          <w:ilvl w:val="0"/>
          <w:numId w:val="745"/>
        </w:numPr>
        <w:spacing w:line="240" w:lineRule="auto"/>
        <w:rPr>
          <w:rFonts w:cs="Times New Roman"/>
          <w:b/>
          <w:bCs/>
          <w:szCs w:val="24"/>
          <w:u w:val="single"/>
        </w:rPr>
      </w:pPr>
      <w:bookmarkStart w:id="11" w:name="_Hlk118878080"/>
      <w:r w:rsidRPr="00195917">
        <w:rPr>
          <w:rFonts w:cs="Times New Roman"/>
          <w:b/>
          <w:bCs/>
          <w:szCs w:val="24"/>
          <w:u w:val="single"/>
        </w:rPr>
        <w:t>Freezing Order</w:t>
      </w:r>
      <w:r w:rsidR="00F9670C" w:rsidRPr="00195917">
        <w:rPr>
          <w:rFonts w:cs="Times New Roman"/>
          <w:b/>
          <w:bCs/>
          <w:szCs w:val="24"/>
          <w:u w:val="single"/>
        </w:rPr>
        <w:t>s</w:t>
      </w:r>
    </w:p>
    <w:bookmarkEnd w:id="11"/>
    <w:p w14:paraId="508FB9C6" w14:textId="4C1D9CF4"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t his topmost of requested the </w:t>
      </w:r>
      <w:r w:rsidR="001E7051" w:rsidRPr="00195917">
        <w:rPr>
          <w:rFonts w:cs="Times New Roman"/>
          <w:szCs w:val="24"/>
        </w:rPr>
        <w:t>Now Claimant</w:t>
      </w:r>
      <w:r w:rsidRPr="00195917">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95917" w:rsidRDefault="00541EDD" w:rsidP="001140E4">
      <w:pPr>
        <w:pStyle w:val="ListParagraph"/>
        <w:spacing w:line="240" w:lineRule="auto"/>
        <w:ind w:left="360"/>
        <w:rPr>
          <w:rFonts w:cs="Times New Roman"/>
          <w:b/>
          <w:bCs/>
          <w:szCs w:val="24"/>
          <w:u w:val="single"/>
        </w:rPr>
      </w:pPr>
    </w:p>
    <w:p w14:paraId="0177D49E" w14:textId="57A19E6E" w:rsidR="00541EDD" w:rsidRPr="00195917" w:rsidRDefault="00E9194A" w:rsidP="001140E4">
      <w:pPr>
        <w:pStyle w:val="ListParagraph"/>
        <w:numPr>
          <w:ilvl w:val="0"/>
          <w:numId w:val="745"/>
        </w:numPr>
        <w:spacing w:line="240" w:lineRule="auto"/>
        <w:rPr>
          <w:rFonts w:cs="Times New Roman"/>
          <w:b/>
          <w:bCs/>
          <w:szCs w:val="24"/>
          <w:u w:val="single"/>
        </w:rPr>
      </w:pPr>
      <w:bookmarkStart w:id="12" w:name="_Hlk118878086"/>
      <w:r w:rsidRPr="00195917">
        <w:rPr>
          <w:rFonts w:cs="Times New Roman"/>
          <w:b/>
          <w:bCs/>
          <w:szCs w:val="24"/>
          <w:u w:val="single"/>
          <w:shd w:val="clear" w:color="auto" w:fill="FFFFFF"/>
        </w:rPr>
        <w:t>Settlement Agreements</w:t>
      </w:r>
      <w:r w:rsidR="0021248F" w:rsidRPr="00195917">
        <w:rPr>
          <w:rFonts w:cs="Times New Roman"/>
          <w:b/>
          <w:bCs/>
          <w:szCs w:val="24"/>
          <w:u w:val="single"/>
          <w:shd w:val="clear" w:color="auto" w:fill="FFFFFF"/>
        </w:rPr>
        <w:t xml:space="preserve"> [Clause </w:t>
      </w:r>
      <w:r w:rsidR="00711B86" w:rsidRPr="00195917">
        <w:rPr>
          <w:rFonts w:cs="Times New Roman"/>
          <w:b/>
          <w:bCs/>
          <w:szCs w:val="24"/>
          <w:u w:val="single"/>
          <w:shd w:val="clear" w:color="auto" w:fill="FFFFFF"/>
        </w:rPr>
        <w:t>1</w:t>
      </w:r>
      <w:r w:rsidR="0021248F" w:rsidRPr="00195917">
        <w:rPr>
          <w:rFonts w:cs="Times New Roman"/>
          <w:b/>
          <w:bCs/>
          <w:szCs w:val="24"/>
          <w:u w:val="single"/>
          <w:shd w:val="clear" w:color="auto" w:fill="FFFFFF"/>
        </w:rPr>
        <w:t>]</w:t>
      </w:r>
    </w:p>
    <w:bookmarkEnd w:id="12"/>
    <w:p w14:paraId="4FA8DC3C"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Now Claimant and his Support Network introduce into these proceedings the opportunity of an out of Court</w:t>
      </w:r>
      <w:r w:rsidR="00541EDD" w:rsidRPr="00195917">
        <w:rPr>
          <w:rFonts w:cs="Times New Roman"/>
          <w:szCs w:val="24"/>
          <w:shd w:val="clear" w:color="auto" w:fill="FFFFFF"/>
        </w:rPr>
        <w:t xml:space="preserve"> settlement</w:t>
      </w:r>
      <w:r w:rsidRPr="00195917">
        <w:rPr>
          <w:rFonts w:cs="Times New Roman"/>
          <w:szCs w:val="24"/>
          <w:shd w:val="clear" w:color="auto" w:fill="FFFFFF"/>
        </w:rPr>
        <w:t>.</w:t>
      </w:r>
    </w:p>
    <w:p w14:paraId="2B569DD6" w14:textId="77777777" w:rsidR="00856336"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out of Court settlement would be an </w:t>
      </w:r>
      <w:r w:rsidR="00541EDD" w:rsidRPr="00195917">
        <w:rPr>
          <w:rFonts w:cs="Times New Roman"/>
          <w:szCs w:val="24"/>
          <w:shd w:val="clear" w:color="auto" w:fill="FFFFFF"/>
        </w:rPr>
        <w:t xml:space="preserve">agreement </w:t>
      </w:r>
      <w:r w:rsidRPr="00195917">
        <w:rPr>
          <w:rFonts w:cs="Times New Roman"/>
          <w:szCs w:val="24"/>
          <w:shd w:val="clear" w:color="auto" w:fill="FFFFFF"/>
        </w:rPr>
        <w:t>made in a</w:t>
      </w:r>
      <w:r w:rsidR="00541EDD" w:rsidRPr="00195917">
        <w:rPr>
          <w:rFonts w:cs="Times New Roman"/>
          <w:szCs w:val="24"/>
          <w:shd w:val="clear" w:color="auto" w:fill="FFFFFF"/>
        </w:rPr>
        <w:t xml:space="preserve"> document </w:t>
      </w:r>
      <w:r w:rsidRPr="00195917">
        <w:rPr>
          <w:rFonts w:cs="Times New Roman"/>
          <w:szCs w:val="24"/>
          <w:shd w:val="clear" w:color="auto" w:fill="FFFFFF"/>
        </w:rPr>
        <w:t xml:space="preserve">form </w:t>
      </w:r>
      <w:r w:rsidR="00541EDD" w:rsidRPr="00195917">
        <w:rPr>
          <w:rFonts w:cs="Times New Roman"/>
          <w:szCs w:val="24"/>
          <w:shd w:val="clear" w:color="auto" w:fill="FFFFFF"/>
        </w:rPr>
        <w:t xml:space="preserve">that </w:t>
      </w:r>
      <w:r w:rsidRPr="00195917">
        <w:rPr>
          <w:rFonts w:cs="Times New Roman"/>
          <w:szCs w:val="24"/>
          <w:shd w:val="clear" w:color="auto" w:fill="FFFFFF"/>
        </w:rPr>
        <w:t>will</w:t>
      </w:r>
      <w:r w:rsidR="00541EDD" w:rsidRPr="00195917">
        <w:rPr>
          <w:rFonts w:cs="Times New Roman"/>
          <w:szCs w:val="24"/>
          <w:shd w:val="clear" w:color="auto" w:fill="FFFFFF"/>
        </w:rPr>
        <w:t xml:space="preserve"> </w:t>
      </w:r>
      <w:r w:rsidRPr="00195917">
        <w:rPr>
          <w:rFonts w:cs="Times New Roman"/>
          <w:szCs w:val="24"/>
          <w:shd w:val="clear" w:color="auto" w:fill="FFFFFF"/>
        </w:rPr>
        <w:t xml:space="preserve">be a </w:t>
      </w:r>
      <w:r w:rsidR="00541EDD" w:rsidRPr="00195917">
        <w:rPr>
          <w:rFonts w:cs="Times New Roman"/>
          <w:szCs w:val="24"/>
          <w:shd w:val="clear" w:color="auto" w:fill="FFFFFF"/>
        </w:rPr>
        <w:t xml:space="preserve">legally binding </w:t>
      </w:r>
      <w:r w:rsidRPr="00195917">
        <w:rPr>
          <w:rFonts w:cs="Times New Roman"/>
          <w:szCs w:val="24"/>
          <w:shd w:val="clear" w:color="auto" w:fill="FFFFFF"/>
        </w:rPr>
        <w:t>Document.</w:t>
      </w:r>
    </w:p>
    <w:p w14:paraId="5A24A7AF" w14:textId="74D5E57F" w:rsidR="00541EDD" w:rsidRPr="00195917" w:rsidRDefault="00856336"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Legal Binding Document would be based on terms agreed.</w:t>
      </w:r>
    </w:p>
    <w:p w14:paraId="4B41D4AB" w14:textId="24A934DD" w:rsidR="00541EDD" w:rsidRPr="00195917" w:rsidRDefault="00541EDD"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In this sample settlement agreement,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a Mr. S. P. Cordell would waive his legal right to bring a financial claim against the Enfield Council &amp; that of </w:t>
      </w:r>
      <w:r w:rsidRPr="00195917">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95917">
        <w:rPr>
          <w:rFonts w:cs="Times New Roman"/>
          <w:szCs w:val="24"/>
          <w:shd w:val="clear" w:color="auto" w:fill="FFFFFF"/>
        </w:rPr>
        <w:t>Now Claimant</w:t>
      </w:r>
      <w:r w:rsidRPr="00195917">
        <w:rPr>
          <w:rFonts w:cs="Times New Roman"/>
          <w:szCs w:val="24"/>
          <w:shd w:val="clear" w:color="auto" w:fill="FFFFFF"/>
        </w:rPr>
        <w:t xml:space="preserve">. </w:t>
      </w:r>
    </w:p>
    <w:p w14:paraId="378873C5"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shd w:val="clear" w:color="auto" w:fill="FFFFFF"/>
        </w:rPr>
        <w:t>All parties could make this agreement voluntarily through a negotiation process.</w:t>
      </w:r>
    </w:p>
    <w:p w14:paraId="25D792BA" w14:textId="77777777" w:rsidR="00541EDD" w:rsidRPr="00195917" w:rsidRDefault="00541EDD" w:rsidP="001140E4">
      <w:pPr>
        <w:pStyle w:val="ListParagraph"/>
        <w:spacing w:line="240" w:lineRule="auto"/>
        <w:ind w:left="360"/>
        <w:rPr>
          <w:rFonts w:cs="Times New Roman"/>
          <w:b/>
          <w:bCs/>
          <w:szCs w:val="24"/>
          <w:u w:val="single"/>
        </w:rPr>
      </w:pPr>
    </w:p>
    <w:p w14:paraId="02F19548" w14:textId="4CB0A39C" w:rsidR="00541EDD" w:rsidRPr="00195917" w:rsidRDefault="004C1BCA" w:rsidP="001140E4">
      <w:pPr>
        <w:pStyle w:val="ListParagraph"/>
        <w:numPr>
          <w:ilvl w:val="0"/>
          <w:numId w:val="745"/>
        </w:numPr>
        <w:spacing w:line="240" w:lineRule="auto"/>
        <w:rPr>
          <w:rFonts w:cs="Times New Roman"/>
          <w:b/>
          <w:bCs/>
          <w:szCs w:val="24"/>
          <w:u w:val="single"/>
        </w:rPr>
      </w:pPr>
      <w:bookmarkStart w:id="13" w:name="_Hlk118878113"/>
      <w:r w:rsidRPr="00195917">
        <w:rPr>
          <w:rFonts w:cs="Times New Roman"/>
          <w:b/>
          <w:bCs/>
          <w:szCs w:val="24"/>
          <w:u w:val="single"/>
          <w:lang w:val="en-US" w:eastAsia="en-GB"/>
        </w:rPr>
        <w:t xml:space="preserve">A Reference </w:t>
      </w:r>
      <w:r w:rsidR="00F9670C" w:rsidRPr="00195917">
        <w:rPr>
          <w:rFonts w:cs="Times New Roman"/>
          <w:b/>
          <w:bCs/>
          <w:szCs w:val="24"/>
          <w:u w:val="single"/>
          <w:lang w:val="en-US" w:eastAsia="en-GB"/>
        </w:rPr>
        <w:t xml:space="preserve">Towards the </w:t>
      </w:r>
      <w:r w:rsidRPr="00195917">
        <w:rPr>
          <w:rFonts w:cs="Times New Roman"/>
          <w:b/>
          <w:bCs/>
          <w:szCs w:val="24"/>
          <w:u w:val="single"/>
          <w:lang w:val="en-US" w:eastAsia="en-GB"/>
        </w:rPr>
        <w:t xml:space="preserve">Time Limitation Act </w:t>
      </w:r>
      <w:r w:rsidR="0066654D" w:rsidRPr="00195917">
        <w:rPr>
          <w:rFonts w:cs="Times New Roman"/>
          <w:b/>
          <w:bCs/>
          <w:szCs w:val="24"/>
          <w:u w:val="single"/>
          <w:lang w:val="en-US" w:eastAsia="en-GB"/>
        </w:rPr>
        <w:t>1980</w:t>
      </w:r>
    </w:p>
    <w:bookmarkEnd w:id="13"/>
    <w:p w14:paraId="4EB9959B" w14:textId="4020ECA0" w:rsidR="00541EDD" w:rsidRPr="00195917" w:rsidRDefault="00541EDD" w:rsidP="001140E4">
      <w:pPr>
        <w:pStyle w:val="ListParagraph"/>
        <w:numPr>
          <w:ilvl w:val="0"/>
          <w:numId w:val="620"/>
        </w:numPr>
        <w:spacing w:line="240" w:lineRule="auto"/>
        <w:rPr>
          <w:rFonts w:cs="Times New Roman"/>
          <w:szCs w:val="24"/>
          <w:u w:val="single"/>
        </w:rPr>
      </w:pPr>
      <w:r w:rsidRPr="00195917">
        <w:rPr>
          <w:rFonts w:cs="Times New Roman"/>
          <w:szCs w:val="24"/>
          <w:u w:val="single"/>
        </w:rPr>
        <w:t xml:space="preserve">“In the Table at The Bottom of This Document Below is </w:t>
      </w:r>
      <w:r w:rsidR="00E664BF" w:rsidRPr="00195917">
        <w:rPr>
          <w:rFonts w:cs="Times New Roman"/>
          <w:b/>
          <w:bCs/>
          <w:szCs w:val="24"/>
        </w:rPr>
        <w:t>[Exhibit C]</w:t>
      </w:r>
    </w:p>
    <w:p w14:paraId="08A3909B" w14:textId="35AF3632" w:rsidR="00E664BF" w:rsidRPr="00195917"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An</w:t>
      </w:r>
      <w:r w:rsidR="00541EDD" w:rsidRPr="00195917">
        <w:rPr>
          <w:rFonts w:eastAsia="Calibri" w:cs="Times New Roman"/>
          <w:szCs w:val="24"/>
          <w:shd w:val="clear" w:color="auto" w:fill="FFFFFF"/>
        </w:rPr>
        <w:t xml:space="preserve"> example</w:t>
      </w:r>
      <w:r w:rsidRPr="00195917">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Calibri" w:cs="Times New Roman"/>
          <w:szCs w:val="24"/>
          <w:shd w:val="clear" w:color="auto" w:fill="FFFFFF"/>
        </w:rPr>
        <w:t xml:space="preserve"> </w:t>
      </w:r>
      <w:r w:rsidR="00821FED" w:rsidRPr="00195917">
        <w:rPr>
          <w:rFonts w:eastAsia="Calibri" w:cs="Times New Roman"/>
          <w:szCs w:val="24"/>
          <w:shd w:val="clear" w:color="auto" w:fill="FFFFFF"/>
        </w:rPr>
        <w:t>A</w:t>
      </w:r>
      <w:r w:rsidRPr="00195917">
        <w:rPr>
          <w:rFonts w:eastAsia="Calibri" w:cs="Times New Roman"/>
          <w:szCs w:val="24"/>
          <w:shd w:val="clear" w:color="auto" w:fill="FFFFFF"/>
        </w:rPr>
        <w:t xml:space="preserve"> claim in fraud against the trustee of a trust is not subject to any limitation</w:t>
      </w:r>
    </w:p>
    <w:p w14:paraId="4EF3EEF4" w14:textId="695F1A7E"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rPr>
      </w:pPr>
      <w:r w:rsidRPr="00195917">
        <w:rPr>
          <w:rFonts w:eastAsia="Times New Roman" w:cs="Times New Roman"/>
          <w:szCs w:val="24"/>
          <w:lang w:eastAsia="en-GB"/>
        </w:rPr>
        <w:t xml:space="preserve">There is no time limit under the time limitation Act </w:t>
      </w:r>
      <w:r w:rsidRPr="00195917">
        <w:rPr>
          <w:rFonts w:eastAsia="Times New Roman" w:cs="Times New Roman"/>
          <w:b/>
          <w:bCs/>
          <w:szCs w:val="24"/>
          <w:lang w:eastAsia="en-GB"/>
        </w:rPr>
        <w:t>1996</w:t>
      </w:r>
      <w:r w:rsidRPr="00195917">
        <w:rPr>
          <w:rFonts w:eastAsia="Times New Roman" w:cs="Times New Roman"/>
          <w:szCs w:val="24"/>
          <w:lang w:eastAsia="en-GB"/>
        </w:rPr>
        <w:t xml:space="preserve"> - </w:t>
      </w:r>
      <w:r w:rsidRPr="00195917">
        <w:rPr>
          <w:rFonts w:eastAsia="Times New Roman" w:cs="Times New Roman"/>
          <w:b/>
          <w:bCs/>
          <w:szCs w:val="24"/>
          <w:lang w:eastAsia="en-GB"/>
        </w:rPr>
        <w:t xml:space="preserve">1980 </w:t>
      </w:r>
      <w:r w:rsidRPr="00195917">
        <w:rPr>
          <w:rFonts w:eastAsia="Times New Roman" w:cs="Times New Roman"/>
          <w:szCs w:val="24"/>
          <w:lang w:eastAsia="en-GB"/>
        </w:rPr>
        <w:t>when accounting for certain aspects of the law</w:t>
      </w:r>
      <w:r w:rsidR="00821FED" w:rsidRPr="00195917">
        <w:rPr>
          <w:rFonts w:eastAsia="Times New Roman" w:cs="Times New Roman"/>
          <w:szCs w:val="24"/>
          <w:lang w:eastAsia="en-GB"/>
        </w:rPr>
        <w:t xml:space="preserve"> and this includes fraud and denial. </w:t>
      </w:r>
    </w:p>
    <w:p w14:paraId="764194EA" w14:textId="18D90B29" w:rsidR="00541EDD" w:rsidRPr="00195917"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95917">
        <w:rPr>
          <w:rFonts w:eastAsia="Times New Roman" w:cs="Times New Roman"/>
          <w:szCs w:val="24"/>
          <w:lang w:eastAsia="en-GB"/>
        </w:rPr>
        <w:t xml:space="preserve">Throughout a large part of the </w:t>
      </w:r>
      <w:r w:rsidR="00821FED" w:rsidRPr="00195917">
        <w:rPr>
          <w:rFonts w:eastAsia="Times New Roman" w:cs="Times New Roman"/>
          <w:szCs w:val="24"/>
          <w:lang w:eastAsia="en-GB"/>
        </w:rPr>
        <w:t xml:space="preserve">Now </w:t>
      </w:r>
      <w:r w:rsidRPr="00195917">
        <w:rPr>
          <w:rFonts w:eastAsia="Times New Roman" w:cs="Times New Roman"/>
          <w:szCs w:val="24"/>
          <w:lang w:eastAsia="en-GB"/>
        </w:rPr>
        <w:t xml:space="preserve">Claimants life the </w:t>
      </w:r>
      <w:r w:rsidR="00821FED" w:rsidRPr="00195917">
        <w:rPr>
          <w:rFonts w:eastAsia="Times New Roman" w:cs="Times New Roman"/>
          <w:szCs w:val="24"/>
          <w:lang w:eastAsia="en-GB"/>
        </w:rPr>
        <w:t xml:space="preserve">Members of the </w:t>
      </w:r>
      <w:r w:rsidRPr="00195917">
        <w:rPr>
          <w:rFonts w:eastAsia="Times New Roman" w:cs="Times New Roman"/>
          <w:szCs w:val="24"/>
          <w:lang w:eastAsia="en-GB"/>
        </w:rPr>
        <w:t xml:space="preserve">Metropolitan </w:t>
      </w:r>
      <w:r w:rsidR="00821FED" w:rsidRPr="00195917">
        <w:rPr>
          <w:rFonts w:eastAsia="Times New Roman" w:cs="Times New Roman"/>
          <w:szCs w:val="24"/>
          <w:lang w:eastAsia="en-GB"/>
        </w:rPr>
        <w:t>P</w:t>
      </w:r>
      <w:r w:rsidRPr="00195917">
        <w:rPr>
          <w:rFonts w:eastAsia="Times New Roman" w:cs="Times New Roman"/>
          <w:szCs w:val="24"/>
          <w:lang w:eastAsia="en-GB"/>
        </w:rPr>
        <w:t xml:space="preserve">olice </w:t>
      </w:r>
      <w:r w:rsidR="00821FED" w:rsidRPr="00195917">
        <w:rPr>
          <w:rFonts w:eastAsia="Times New Roman" w:cs="Times New Roman"/>
          <w:szCs w:val="24"/>
          <w:lang w:eastAsia="en-GB"/>
        </w:rPr>
        <w:t xml:space="preserve">Force </w:t>
      </w:r>
      <w:r w:rsidRPr="00195917">
        <w:rPr>
          <w:rFonts w:eastAsia="Times New Roman" w:cs="Times New Roman"/>
          <w:szCs w:val="24"/>
          <w:lang w:eastAsia="en-GB"/>
        </w:rPr>
        <w:t xml:space="preserve">and the Enfield Council </w:t>
      </w:r>
      <w:r w:rsidR="00821FED" w:rsidRPr="00195917">
        <w:rPr>
          <w:rFonts w:eastAsia="Times New Roman" w:cs="Times New Roman"/>
          <w:szCs w:val="24"/>
          <w:lang w:eastAsia="en-GB"/>
        </w:rPr>
        <w:t>S</w:t>
      </w:r>
      <w:r w:rsidRPr="00195917">
        <w:rPr>
          <w:rFonts w:eastAsia="Times New Roman" w:cs="Times New Roman"/>
          <w:szCs w:val="24"/>
          <w:lang w:eastAsia="en-GB"/>
        </w:rPr>
        <w:t xml:space="preserve">taff undermined </w:t>
      </w:r>
      <w:r w:rsidR="00821FED" w:rsidRPr="00195917">
        <w:rPr>
          <w:rFonts w:eastAsia="Times New Roman" w:cs="Times New Roman"/>
          <w:szCs w:val="24"/>
          <w:lang w:eastAsia="en-GB"/>
        </w:rPr>
        <w:t>the Now Claimant</w:t>
      </w:r>
      <w:r w:rsidRPr="00195917">
        <w:rPr>
          <w:rFonts w:eastAsia="Times New Roman" w:cs="Times New Roman"/>
          <w:szCs w:val="24"/>
          <w:lang w:eastAsia="en-GB"/>
        </w:rPr>
        <w:t xml:space="preserve"> from any </w:t>
      </w:r>
      <w:r w:rsidR="00821FED" w:rsidRPr="00195917">
        <w:rPr>
          <w:rFonts w:eastAsia="Times New Roman" w:cs="Times New Roman"/>
          <w:szCs w:val="24"/>
          <w:lang w:eastAsia="en-GB"/>
        </w:rPr>
        <w:t>J</w:t>
      </w:r>
      <w:r w:rsidRPr="00195917">
        <w:rPr>
          <w:rFonts w:eastAsia="Times New Roman" w:cs="Times New Roman"/>
          <w:szCs w:val="24"/>
          <w:lang w:eastAsia="en-GB"/>
        </w:rPr>
        <w:t>ustice</w:t>
      </w:r>
      <w:r w:rsidR="00821FED" w:rsidRPr="00195917">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95917">
        <w:rPr>
          <w:rFonts w:eastAsia="Times New Roman" w:cs="Times New Roman"/>
          <w:szCs w:val="24"/>
          <w:lang w:eastAsia="en-GB"/>
        </w:rPr>
        <w:t xml:space="preserve"> The actions of these officers broke mutable laws and just to name one we would say: - “the </w:t>
      </w:r>
      <w:r w:rsidRPr="00195917">
        <w:rPr>
          <w:rFonts w:eastAsia="Times New Roman" w:cs="Times New Roman"/>
          <w:szCs w:val="24"/>
          <w:lang w:eastAsia="en-GB"/>
        </w:rPr>
        <w:t xml:space="preserve">Interference with the course of justice </w:t>
      </w:r>
      <w:r w:rsidRPr="00195917">
        <w:rPr>
          <w:rFonts w:eastAsia="Times New Roman" w:cs="Times New Roman"/>
          <w:b/>
          <w:bCs/>
          <w:szCs w:val="24"/>
          <w:lang w:eastAsia="en-GB"/>
        </w:rPr>
        <w:t>1963.</w:t>
      </w:r>
      <w:r w:rsidR="00395437" w:rsidRPr="00195917">
        <w:rPr>
          <w:rFonts w:eastAsia="Times New Roman" w:cs="Times New Roman"/>
          <w:b/>
          <w:bCs/>
          <w:szCs w:val="24"/>
          <w:lang w:eastAsia="en-GB"/>
        </w:rPr>
        <w:t>”</w:t>
      </w:r>
    </w:p>
    <w:p w14:paraId="1BC6F0A8" w14:textId="77777777" w:rsidR="00395437" w:rsidRPr="00195917"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95917">
        <w:rPr>
          <w:rFonts w:eastAsia="Times New Roman" w:cs="Times New Roman"/>
          <w:szCs w:val="24"/>
          <w:lang w:eastAsia="en-GB"/>
        </w:rPr>
        <w:t xml:space="preserve">The </w:t>
      </w:r>
      <w:r w:rsidR="00395437" w:rsidRPr="00195917">
        <w:rPr>
          <w:rFonts w:eastAsia="Times New Roman" w:cs="Times New Roman"/>
          <w:szCs w:val="24"/>
          <w:lang w:eastAsia="en-GB"/>
        </w:rPr>
        <w:t>Now Claimant produces considerable evidence within this document that accounts for: - “Extraordinary Circumstances,”</w:t>
      </w:r>
      <w:r w:rsidRPr="00195917">
        <w:rPr>
          <w:rFonts w:eastAsia="Times New Roman" w:cs="Times New Roman"/>
          <w:szCs w:val="24"/>
          <w:lang w:eastAsia="en-GB"/>
        </w:rPr>
        <w:t xml:space="preserve"> </w:t>
      </w:r>
      <w:r w:rsidR="00395437" w:rsidRPr="00195917">
        <w:rPr>
          <w:rFonts w:eastAsia="Times New Roman" w:cs="Times New Roman"/>
          <w:szCs w:val="24"/>
          <w:lang w:eastAsia="en-GB"/>
        </w:rPr>
        <w:t xml:space="preserve">which is the key element </w:t>
      </w:r>
      <w:r w:rsidRPr="00195917">
        <w:rPr>
          <w:rFonts w:eastAsia="Times New Roman" w:cs="Times New Roman"/>
          <w:szCs w:val="24"/>
          <w:lang w:eastAsia="en-GB"/>
        </w:rPr>
        <w:t xml:space="preserve">to </w:t>
      </w:r>
      <w:r w:rsidR="00395437" w:rsidRPr="00195917">
        <w:rPr>
          <w:rFonts w:eastAsia="Times New Roman" w:cs="Times New Roman"/>
          <w:szCs w:val="24"/>
          <w:lang w:eastAsia="en-GB"/>
        </w:rPr>
        <w:t>continue</w:t>
      </w:r>
      <w:r w:rsidRPr="00195917">
        <w:rPr>
          <w:rFonts w:eastAsia="Times New Roman" w:cs="Times New Roman"/>
          <w:szCs w:val="24"/>
          <w:lang w:eastAsia="en-GB"/>
        </w:rPr>
        <w:t xml:space="preserve"> ahead with </w:t>
      </w:r>
      <w:r w:rsidR="00395437" w:rsidRPr="00195917">
        <w:rPr>
          <w:rFonts w:eastAsia="Times New Roman" w:cs="Times New Roman"/>
          <w:szCs w:val="24"/>
          <w:lang w:eastAsia="en-GB"/>
        </w:rPr>
        <w:t>this</w:t>
      </w:r>
      <w:r w:rsidRPr="00195917">
        <w:rPr>
          <w:rFonts w:eastAsia="Times New Roman" w:cs="Times New Roman"/>
          <w:szCs w:val="24"/>
          <w:lang w:eastAsia="en-GB"/>
        </w:rPr>
        <w:t xml:space="preserve"> claim</w:t>
      </w:r>
      <w:r w:rsidR="00395437" w:rsidRPr="00195917">
        <w:rPr>
          <w:rFonts w:eastAsia="Times New Roman" w:cs="Times New Roman"/>
          <w:szCs w:val="24"/>
          <w:lang w:eastAsia="en-GB"/>
        </w:rPr>
        <w:t xml:space="preserve"> as it was not the Now Claimants fault for these </w:t>
      </w:r>
      <w:r w:rsidRPr="00195917">
        <w:rPr>
          <w:rFonts w:eastAsia="Times New Roman" w:cs="Times New Roman"/>
          <w:szCs w:val="24"/>
          <w:lang w:eastAsia="en-GB"/>
        </w:rPr>
        <w:t xml:space="preserve">prolonged </w:t>
      </w:r>
      <w:r w:rsidR="00395437" w:rsidRPr="00195917">
        <w:rPr>
          <w:rFonts w:eastAsia="Times New Roman" w:cs="Times New Roman"/>
          <w:szCs w:val="24"/>
          <w:lang w:eastAsia="en-GB"/>
        </w:rPr>
        <w:t>delays.</w:t>
      </w:r>
    </w:p>
    <w:p w14:paraId="470CBCF3" w14:textId="77777777" w:rsidR="00541EDD" w:rsidRPr="00195917" w:rsidRDefault="00541EDD" w:rsidP="001140E4">
      <w:pPr>
        <w:pStyle w:val="ListParagraph"/>
        <w:spacing w:line="240" w:lineRule="auto"/>
        <w:ind w:left="360"/>
        <w:rPr>
          <w:rFonts w:cs="Times New Roman"/>
          <w:b/>
          <w:bCs/>
          <w:szCs w:val="24"/>
          <w:u w:val="single"/>
        </w:rPr>
      </w:pPr>
    </w:p>
    <w:p w14:paraId="3C6FF2AB" w14:textId="10FA842E" w:rsidR="00CD31CA" w:rsidRPr="00195917" w:rsidRDefault="002621D4" w:rsidP="001140E4">
      <w:pPr>
        <w:pStyle w:val="ListParagraph"/>
        <w:numPr>
          <w:ilvl w:val="0"/>
          <w:numId w:val="745"/>
        </w:numPr>
        <w:spacing w:line="240" w:lineRule="auto"/>
        <w:rPr>
          <w:rFonts w:cs="Times New Roman"/>
          <w:b/>
          <w:bCs/>
          <w:szCs w:val="24"/>
          <w:u w:val="single"/>
        </w:rPr>
      </w:pPr>
      <w:bookmarkStart w:id="14" w:name="_Hlk118878134"/>
      <w:r w:rsidRPr="00195917">
        <w:rPr>
          <w:rFonts w:cs="Times New Roman"/>
          <w:b/>
          <w:bCs/>
          <w:szCs w:val="24"/>
          <w:u w:val="single"/>
        </w:rPr>
        <w:t xml:space="preserve">Selling Copyright </w:t>
      </w:r>
      <w:r w:rsidR="00F9670C" w:rsidRPr="00195917">
        <w:rPr>
          <w:rFonts w:cs="Times New Roman"/>
          <w:b/>
          <w:bCs/>
          <w:szCs w:val="24"/>
          <w:u w:val="single"/>
        </w:rPr>
        <w:t>in the</w:t>
      </w:r>
      <w:r w:rsidR="007A1E01" w:rsidRPr="00195917">
        <w:rPr>
          <w:rFonts w:cs="Times New Roman"/>
          <w:b/>
          <w:bCs/>
          <w:szCs w:val="24"/>
          <w:u w:val="single"/>
        </w:rPr>
        <w:t>se</w:t>
      </w:r>
      <w:r w:rsidR="00F9670C" w:rsidRPr="00195917">
        <w:rPr>
          <w:rFonts w:cs="Times New Roman"/>
          <w:b/>
          <w:bCs/>
          <w:szCs w:val="24"/>
          <w:u w:val="single"/>
        </w:rPr>
        <w:t xml:space="preserve"> </w:t>
      </w:r>
      <w:bookmarkEnd w:id="14"/>
      <w:r w:rsidR="007A1E01" w:rsidRPr="00195917">
        <w:rPr>
          <w:rFonts w:cs="Times New Roman"/>
          <w:b/>
          <w:bCs/>
          <w:szCs w:val="24"/>
          <w:u w:val="single"/>
        </w:rPr>
        <w:t xml:space="preserve">Proceedings </w:t>
      </w:r>
      <w:r w:rsidR="0021248F" w:rsidRPr="00195917">
        <w:rPr>
          <w:rFonts w:cs="Times New Roman"/>
          <w:b/>
          <w:bCs/>
          <w:szCs w:val="24"/>
          <w:u w:val="single"/>
          <w:shd w:val="clear" w:color="auto" w:fill="FFFFFF"/>
        </w:rPr>
        <w:t xml:space="preserve">[Clause </w:t>
      </w:r>
      <w:r w:rsidR="00711B86" w:rsidRPr="00195917">
        <w:rPr>
          <w:rFonts w:cs="Times New Roman"/>
          <w:b/>
          <w:bCs/>
          <w:szCs w:val="24"/>
          <w:u w:val="single"/>
          <w:shd w:val="clear" w:color="auto" w:fill="FFFFFF"/>
        </w:rPr>
        <w:t>2</w:t>
      </w:r>
      <w:r w:rsidR="0021248F" w:rsidRPr="00195917">
        <w:rPr>
          <w:rFonts w:cs="Times New Roman"/>
          <w:b/>
          <w:bCs/>
          <w:szCs w:val="24"/>
          <w:u w:val="single"/>
          <w:shd w:val="clear" w:color="auto" w:fill="FFFFFF"/>
        </w:rPr>
        <w:t>]</w:t>
      </w:r>
    </w:p>
    <w:p w14:paraId="39AA10FF" w14:textId="0D0CC71B"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The Now Claimant has the legal Right to </w:t>
      </w:r>
      <w:r w:rsidR="00D5748D" w:rsidRPr="00195917">
        <w:rPr>
          <w:rFonts w:cs="Times New Roman"/>
          <w:szCs w:val="24"/>
          <w:shd w:val="clear" w:color="auto" w:fill="FFFFFF"/>
        </w:rPr>
        <w:t xml:space="preserve">the </w:t>
      </w:r>
      <w:r w:rsidRPr="00195917">
        <w:rPr>
          <w:rFonts w:cs="Times New Roman"/>
          <w:szCs w:val="24"/>
          <w:shd w:val="clear" w:color="auto" w:fill="FFFFFF"/>
        </w:rPr>
        <w:t xml:space="preserve">Copyright of these materials and </w:t>
      </w:r>
      <w:r w:rsidR="00C72690" w:rsidRPr="00195917">
        <w:rPr>
          <w:rFonts w:cs="Times New Roman"/>
          <w:szCs w:val="24"/>
          <w:shd w:val="clear" w:color="auto" w:fill="FFFFFF"/>
        </w:rPr>
        <w:t xml:space="preserve">agrees that </w:t>
      </w:r>
      <w:r w:rsidRPr="00195917">
        <w:rPr>
          <w:rFonts w:cs="Times New Roman"/>
          <w:szCs w:val="24"/>
          <w:shd w:val="clear" w:color="auto" w:fill="FFFFFF"/>
        </w:rPr>
        <w:t xml:space="preserve">if </w:t>
      </w:r>
      <w:r w:rsidR="00196E68" w:rsidRPr="00195917">
        <w:rPr>
          <w:rFonts w:cs="Times New Roman"/>
          <w:szCs w:val="24"/>
          <w:shd w:val="clear" w:color="auto" w:fill="FFFFFF"/>
        </w:rPr>
        <w:t xml:space="preserve">the Defendants agree to </w:t>
      </w:r>
      <w:r w:rsidR="00C72690" w:rsidRPr="00195917">
        <w:rPr>
          <w:rFonts w:cs="Times New Roman"/>
          <w:szCs w:val="24"/>
          <w:shd w:val="clear" w:color="auto" w:fill="FFFFFF"/>
        </w:rPr>
        <w:t>an</w:t>
      </w:r>
      <w:r w:rsidRPr="00195917">
        <w:rPr>
          <w:rFonts w:cs="Times New Roman"/>
          <w:szCs w:val="24"/>
          <w:shd w:val="clear" w:color="auto" w:fill="FFFFFF"/>
        </w:rPr>
        <w:t xml:space="preserve"> out of Court Settlement</w:t>
      </w:r>
      <w:r w:rsidR="00D5748D" w:rsidRPr="00195917">
        <w:rPr>
          <w:rFonts w:cs="Times New Roman"/>
          <w:szCs w:val="24"/>
          <w:shd w:val="clear" w:color="auto" w:fill="FFFFFF"/>
        </w:rPr>
        <w:t>,</w:t>
      </w:r>
      <w:r w:rsidRPr="00195917">
        <w:rPr>
          <w:rFonts w:cs="Times New Roman"/>
          <w:szCs w:val="24"/>
          <w:shd w:val="clear" w:color="auto" w:fill="FFFFFF"/>
        </w:rPr>
        <w:t xml:space="preserve"> </w:t>
      </w:r>
      <w:r w:rsidR="00D5748D" w:rsidRPr="00195917">
        <w:rPr>
          <w:rFonts w:cs="Times New Roman"/>
          <w:szCs w:val="24"/>
          <w:shd w:val="clear" w:color="auto" w:fill="FFFFFF"/>
        </w:rPr>
        <w:t xml:space="preserve">he </w:t>
      </w:r>
      <w:r w:rsidRPr="00195917">
        <w:rPr>
          <w:rFonts w:cs="Times New Roman"/>
          <w:szCs w:val="24"/>
          <w:shd w:val="clear" w:color="auto" w:fill="FFFFFF"/>
        </w:rPr>
        <w:t>is willing to sell his Copy Rights on terms agreed.</w:t>
      </w:r>
    </w:p>
    <w:p w14:paraId="01A3D14D" w14:textId="0BC3D6D6"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Within the United Kingdom </w:t>
      </w:r>
      <w:r w:rsidR="00CD31CA" w:rsidRPr="00195917">
        <w:rPr>
          <w:rFonts w:cs="Times New Roman"/>
          <w:szCs w:val="24"/>
          <w:shd w:val="clear" w:color="auto" w:fill="FFFFFF"/>
        </w:rPr>
        <w:t xml:space="preserve">copyright protection </w:t>
      </w:r>
      <w:r w:rsidRPr="00195917">
        <w:rPr>
          <w:rFonts w:cs="Times New Roman"/>
          <w:szCs w:val="24"/>
          <w:shd w:val="clear" w:color="auto" w:fill="FFFFFF"/>
        </w:rPr>
        <w:t xml:space="preserve">is </w:t>
      </w:r>
      <w:r w:rsidR="00CD31CA" w:rsidRPr="00195917">
        <w:rPr>
          <w:rFonts w:cs="Times New Roman"/>
          <w:szCs w:val="24"/>
          <w:shd w:val="clear" w:color="auto" w:fill="FFFFFF"/>
        </w:rPr>
        <w:t>automatic</w:t>
      </w:r>
      <w:r w:rsidRPr="00195917">
        <w:rPr>
          <w:rFonts w:cs="Times New Roman"/>
          <w:szCs w:val="24"/>
          <w:shd w:val="clear" w:color="auto" w:fill="FFFFFF"/>
        </w:rPr>
        <w:t xml:space="preserve"> to the </w:t>
      </w:r>
      <w:r w:rsidR="00CF21A1" w:rsidRPr="00195917">
        <w:rPr>
          <w:rFonts w:cs="Times New Roman"/>
          <w:szCs w:val="24"/>
          <w:shd w:val="clear" w:color="auto" w:fill="FFFFFF"/>
        </w:rPr>
        <w:t>Author</w:t>
      </w:r>
      <w:r w:rsidR="00CF21A1" w:rsidRPr="00195917">
        <w:rPr>
          <w:rFonts w:cs="Times New Roman"/>
          <w:b/>
          <w:bCs/>
          <w:szCs w:val="24"/>
          <w:shd w:val="clear" w:color="auto" w:fill="FFFFFF"/>
        </w:rPr>
        <w:t>.</w:t>
      </w:r>
    </w:p>
    <w:p w14:paraId="6019BEBD" w14:textId="77777777" w:rsidR="007A1E01"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No Citizen has </w:t>
      </w:r>
      <w:r w:rsidR="00CD31CA" w:rsidRPr="00195917">
        <w:rPr>
          <w:rFonts w:cs="Times New Roman"/>
          <w:szCs w:val="24"/>
          <w:shd w:val="clear" w:color="auto" w:fill="FFFFFF"/>
        </w:rPr>
        <w:t>to apply or pay a fee</w:t>
      </w:r>
      <w:r w:rsidRPr="00195917">
        <w:rPr>
          <w:rFonts w:cs="Times New Roman"/>
          <w:szCs w:val="24"/>
          <w:shd w:val="clear" w:color="auto" w:fill="FFFFFF"/>
        </w:rPr>
        <w:t xml:space="preserve"> for copy Right as t</w:t>
      </w:r>
      <w:r w:rsidR="00CD31CA" w:rsidRPr="00195917">
        <w:rPr>
          <w:rFonts w:cs="Times New Roman"/>
          <w:szCs w:val="24"/>
          <w:shd w:val="clear" w:color="auto" w:fill="FFFFFF"/>
        </w:rPr>
        <w:t xml:space="preserve">here is no register of copyright works in the UK. </w:t>
      </w:r>
    </w:p>
    <w:p w14:paraId="0AAA0328" w14:textId="77777777" w:rsidR="001A2AC7" w:rsidRPr="00195917" w:rsidRDefault="007A1E01"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 xml:space="preserve">Citizen of the United Kingdom </w:t>
      </w:r>
      <w:r w:rsidR="00CD31CA" w:rsidRPr="00195917">
        <w:rPr>
          <w:rFonts w:cs="Times New Roman"/>
          <w:szCs w:val="24"/>
          <w:shd w:val="clear" w:color="auto" w:fill="FFFFFF"/>
        </w:rPr>
        <w:t xml:space="preserve">automatically get copyright protection when </w:t>
      </w:r>
      <w:r w:rsidRPr="00195917">
        <w:rPr>
          <w:rFonts w:cs="Times New Roman"/>
          <w:szCs w:val="24"/>
          <w:shd w:val="clear" w:color="auto" w:fill="FFFFFF"/>
        </w:rPr>
        <w:t>they</w:t>
      </w:r>
      <w:r w:rsidR="00CD31CA" w:rsidRPr="00195917">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95917" w:rsidRDefault="001A2AC7" w:rsidP="001140E4">
      <w:pPr>
        <w:pStyle w:val="ListParagraph"/>
        <w:numPr>
          <w:ilvl w:val="0"/>
          <w:numId w:val="620"/>
        </w:numPr>
        <w:spacing w:line="240" w:lineRule="auto"/>
        <w:rPr>
          <w:rFonts w:cs="Times New Roman"/>
          <w:szCs w:val="24"/>
          <w:shd w:val="clear" w:color="auto" w:fill="FFFFFF"/>
        </w:rPr>
      </w:pPr>
      <w:r w:rsidRPr="00195917">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95917" w:rsidRDefault="00CD31CA" w:rsidP="001140E4">
      <w:pPr>
        <w:pStyle w:val="ListParagraph"/>
        <w:numPr>
          <w:ilvl w:val="0"/>
          <w:numId w:val="620"/>
        </w:numPr>
        <w:spacing w:line="240" w:lineRule="auto"/>
        <w:rPr>
          <w:rFonts w:cs="Times New Roman"/>
          <w:szCs w:val="24"/>
        </w:rPr>
      </w:pPr>
      <w:r w:rsidRPr="00195917">
        <w:rPr>
          <w:rFonts w:cs="Times New Roman"/>
          <w:szCs w:val="24"/>
          <w:shd w:val="clear" w:color="auto" w:fill="FFFFFF"/>
        </w:rPr>
        <w:t xml:space="preserve">If </w:t>
      </w:r>
      <w:r w:rsidR="007A1E01" w:rsidRPr="00195917">
        <w:rPr>
          <w:rFonts w:cs="Times New Roman"/>
          <w:szCs w:val="24"/>
          <w:shd w:val="clear" w:color="auto" w:fill="FFFFFF"/>
        </w:rPr>
        <w:t xml:space="preserve">any parties agree to a Contractual Legal Binding Document being adhered towards then </w:t>
      </w:r>
      <w:r w:rsidR="00CF0A46" w:rsidRPr="00195917">
        <w:rPr>
          <w:rFonts w:cs="Times New Roman"/>
          <w:szCs w:val="24"/>
          <w:shd w:val="clear" w:color="auto" w:fill="FFFFFF"/>
        </w:rPr>
        <w:t xml:space="preserve">they can </w:t>
      </w:r>
      <w:r w:rsidR="007A1E01" w:rsidRPr="00195917">
        <w:rPr>
          <w:rFonts w:cs="Times New Roman"/>
          <w:szCs w:val="24"/>
          <w:shd w:val="clear" w:color="auto" w:fill="FFFFFF"/>
        </w:rPr>
        <w:t xml:space="preserve">contact the Now Claimant within his personal correspondence attached herein: -   </w:t>
      </w:r>
      <w:r w:rsidR="007A1E01" w:rsidRPr="00195917">
        <w:rPr>
          <w:rFonts w:cs="Times New Roman"/>
          <w:color w:val="0000FF"/>
          <w:szCs w:val="24"/>
          <w:u w:val="single"/>
          <w:shd w:val="clear" w:color="auto" w:fill="FFFFFF"/>
        </w:rPr>
        <w:t>Re_wired</w:t>
      </w:r>
      <w:r w:rsidR="00383AE0" w:rsidRPr="00195917">
        <w:rPr>
          <w:rFonts w:cs="Times New Roman"/>
          <w:color w:val="0000FF"/>
          <w:szCs w:val="24"/>
          <w:u w:val="single"/>
          <w:shd w:val="clear" w:color="auto" w:fill="FFFFFF"/>
        </w:rPr>
        <w:t>@</w:t>
      </w:r>
      <w:r w:rsidR="007A1E01" w:rsidRPr="00195917">
        <w:rPr>
          <w:rFonts w:cs="Times New Roman"/>
          <w:color w:val="0000FF"/>
          <w:szCs w:val="24"/>
          <w:u w:val="single"/>
          <w:shd w:val="clear" w:color="auto" w:fill="FFFFFF"/>
        </w:rPr>
        <w:t xml:space="preserve">ymail.com </w:t>
      </w:r>
    </w:p>
    <w:p w14:paraId="2EC40338" w14:textId="77777777" w:rsidR="00CD31CA" w:rsidRPr="00195917" w:rsidRDefault="00CD31CA" w:rsidP="001140E4">
      <w:pPr>
        <w:pStyle w:val="ListParagraph"/>
        <w:spacing w:line="240" w:lineRule="auto"/>
        <w:rPr>
          <w:rFonts w:cs="Times New Roman"/>
          <w:color w:val="FF0000"/>
          <w:szCs w:val="24"/>
        </w:rPr>
      </w:pPr>
    </w:p>
    <w:p w14:paraId="569EF268" w14:textId="0BE9137C" w:rsidR="00CD31CA" w:rsidRPr="00195917" w:rsidRDefault="00CD31CA"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The Duty </w:t>
      </w:r>
      <w:r w:rsidR="0011058B" w:rsidRPr="00195917">
        <w:rPr>
          <w:rFonts w:cs="Times New Roman"/>
          <w:b/>
          <w:bCs/>
          <w:szCs w:val="24"/>
          <w:u w:val="single"/>
        </w:rPr>
        <w:t>of</w:t>
      </w:r>
      <w:r w:rsidR="00557173" w:rsidRPr="00195917">
        <w:rPr>
          <w:rFonts w:cs="Times New Roman"/>
          <w:b/>
          <w:bCs/>
          <w:szCs w:val="24"/>
          <w:u w:val="single"/>
        </w:rPr>
        <w:t xml:space="preserve"> </w:t>
      </w:r>
      <w:r w:rsidRPr="00195917">
        <w:rPr>
          <w:rFonts w:cs="Times New Roman"/>
          <w:b/>
          <w:bCs/>
          <w:szCs w:val="24"/>
          <w:u w:val="single"/>
        </w:rPr>
        <w:t>Candour</w:t>
      </w:r>
      <w:r w:rsidR="00557173" w:rsidRPr="00195917">
        <w:rPr>
          <w:rFonts w:cs="Times New Roman"/>
          <w:b/>
          <w:bCs/>
          <w:szCs w:val="24"/>
          <w:u w:val="single"/>
        </w:rPr>
        <w:t xml:space="preserve"> </w:t>
      </w:r>
      <w:r w:rsidR="0011058B" w:rsidRPr="00195917">
        <w:rPr>
          <w:rFonts w:cs="Times New Roman"/>
          <w:b/>
          <w:bCs/>
          <w:szCs w:val="24"/>
          <w:u w:val="single"/>
        </w:rPr>
        <w:t>for</w:t>
      </w:r>
      <w:r w:rsidR="00557173" w:rsidRPr="00195917">
        <w:rPr>
          <w:rFonts w:cs="Times New Roman"/>
          <w:b/>
          <w:bCs/>
          <w:szCs w:val="24"/>
          <w:u w:val="single"/>
        </w:rPr>
        <w:t xml:space="preserve"> Public Authorities</w:t>
      </w:r>
    </w:p>
    <w:p w14:paraId="7E04EC5B" w14:textId="77777777"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95917" w:rsidRDefault="00000000" w:rsidP="001140E4">
      <w:pPr>
        <w:pStyle w:val="ListParagraph"/>
        <w:numPr>
          <w:ilvl w:val="0"/>
          <w:numId w:val="151"/>
        </w:numPr>
        <w:spacing w:line="240" w:lineRule="auto"/>
        <w:rPr>
          <w:rFonts w:cs="Times New Roman"/>
          <w:color w:val="0000FF"/>
          <w:szCs w:val="24"/>
        </w:rPr>
      </w:pPr>
      <w:hyperlink r:id="rId11" w:history="1">
        <w:r w:rsidR="00D12241" w:rsidRPr="00195917">
          <w:rPr>
            <w:rStyle w:val="Hyperlink"/>
            <w:rFonts w:cs="Times New Roman"/>
            <w:color w:val="0000FF"/>
            <w:szCs w:val="24"/>
          </w:rPr>
          <w:t>https://www.cps.gov.uk/legal-guidance/appeals-judicial-review-cps-prosecuting-decisions</w:t>
        </w:r>
      </w:hyperlink>
    </w:p>
    <w:p w14:paraId="71901D12" w14:textId="2B6D866C" w:rsidR="00557173" w:rsidRPr="00195917" w:rsidRDefault="00000000" w:rsidP="001140E4">
      <w:pPr>
        <w:pStyle w:val="ListParagraph"/>
        <w:numPr>
          <w:ilvl w:val="0"/>
          <w:numId w:val="151"/>
        </w:numPr>
        <w:spacing w:line="240" w:lineRule="auto"/>
        <w:rPr>
          <w:rFonts w:cs="Times New Roman"/>
          <w:color w:val="0000FF"/>
          <w:szCs w:val="24"/>
        </w:rPr>
      </w:pPr>
      <w:hyperlink r:id="rId12" w:history="1">
        <w:r w:rsidR="008C6324" w:rsidRPr="00195917">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95917" w:rsidRDefault="00557173" w:rsidP="001140E4">
      <w:pPr>
        <w:pStyle w:val="ListParagraph"/>
        <w:spacing w:line="240" w:lineRule="auto"/>
        <w:rPr>
          <w:rFonts w:cs="Times New Roman"/>
          <w:b/>
          <w:bCs/>
          <w:szCs w:val="24"/>
          <w:u w:val="single"/>
        </w:rPr>
      </w:pPr>
      <w:r w:rsidRPr="00195917">
        <w:rPr>
          <w:rFonts w:cs="Times New Roman"/>
          <w:b/>
          <w:bCs/>
          <w:szCs w:val="24"/>
          <w:u w:val="single"/>
        </w:rPr>
        <w:t>Health and Social Care</w:t>
      </w:r>
    </w:p>
    <w:p w14:paraId="0AF8E976" w14:textId="6E66A28B"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 xml:space="preserve">There is also a contractual duty of candour imposed on all NHS and non-NHS providers </w:t>
      </w:r>
      <w:r w:rsidR="00767214" w:rsidRPr="00195917">
        <w:rPr>
          <w:rFonts w:cs="Times New Roman"/>
          <w:szCs w:val="24"/>
        </w:rPr>
        <w:t xml:space="preserve">to </w:t>
      </w:r>
      <w:r w:rsidRPr="00195917">
        <w:rPr>
          <w:rFonts w:cs="Times New Roman"/>
          <w:szCs w:val="24"/>
        </w:rPr>
        <w:t xml:space="preserve">patients in the UK </w:t>
      </w:r>
      <w:r w:rsidR="00767214" w:rsidRPr="00195917">
        <w:rPr>
          <w:rFonts w:cs="Times New Roman"/>
          <w:szCs w:val="24"/>
        </w:rPr>
        <w:t xml:space="preserve">and that is for them </w:t>
      </w:r>
      <w:r w:rsidRPr="00195917">
        <w:rPr>
          <w:rFonts w:cs="Times New Roman"/>
          <w:szCs w:val="24"/>
        </w:rPr>
        <w:t xml:space="preserve">to provide </w:t>
      </w:r>
      <w:r w:rsidR="00767214" w:rsidRPr="00195917">
        <w:rPr>
          <w:rFonts w:cs="Times New Roman"/>
          <w:szCs w:val="24"/>
        </w:rPr>
        <w:t>their users and that of any other relevant person with a</w:t>
      </w:r>
      <w:r w:rsidRPr="00195917">
        <w:rPr>
          <w:rFonts w:cs="Times New Roman"/>
          <w:szCs w:val="24"/>
        </w:rPr>
        <w:t xml:space="preserve"> service </w:t>
      </w:r>
      <w:r w:rsidR="00767214" w:rsidRPr="00195917">
        <w:rPr>
          <w:rFonts w:cs="Times New Roman"/>
          <w:szCs w:val="24"/>
        </w:rPr>
        <w:t xml:space="preserve">that provides and supports </w:t>
      </w:r>
      <w:r w:rsidRPr="00195917">
        <w:rPr>
          <w:rFonts w:cs="Times New Roman"/>
          <w:szCs w:val="24"/>
        </w:rPr>
        <w:t xml:space="preserve">all relevant information' in the event that a 'reportable patient safety incident' occurs. </w:t>
      </w:r>
    </w:p>
    <w:p w14:paraId="213317AB" w14:textId="0B7DCD9F" w:rsidR="00030EF1" w:rsidRPr="00195917" w:rsidRDefault="00543A40" w:rsidP="001140E4">
      <w:pPr>
        <w:pStyle w:val="ListParagraph"/>
        <w:numPr>
          <w:ilvl w:val="0"/>
          <w:numId w:val="620"/>
        </w:numPr>
        <w:spacing w:line="240" w:lineRule="auto"/>
        <w:rPr>
          <w:rFonts w:cs="Times New Roman"/>
          <w:szCs w:val="24"/>
        </w:rPr>
      </w:pPr>
      <w:r w:rsidRPr="00195917">
        <w:rPr>
          <w:rFonts w:cs="Times New Roman"/>
          <w:szCs w:val="24"/>
        </w:rPr>
        <w:t>A reportable patient safety incident' is one which could have or did result in</w:t>
      </w:r>
      <w:r w:rsidR="002F57BD" w:rsidRPr="00195917">
        <w:rPr>
          <w:rFonts w:cs="Times New Roman"/>
          <w:szCs w:val="24"/>
        </w:rPr>
        <w:t>: - “Moderate”</w:t>
      </w:r>
      <w:r w:rsidRPr="00195917">
        <w:rPr>
          <w:rFonts w:cs="Times New Roman"/>
          <w:szCs w:val="24"/>
        </w:rPr>
        <w:t xml:space="preserve"> or</w:t>
      </w:r>
      <w:r w:rsidR="002F57BD" w:rsidRPr="00195917">
        <w:rPr>
          <w:rFonts w:cs="Times New Roman"/>
          <w:szCs w:val="24"/>
        </w:rPr>
        <w:t>: - “Severe Harm”</w:t>
      </w:r>
      <w:r w:rsidRPr="00195917">
        <w:rPr>
          <w:rFonts w:cs="Times New Roman"/>
          <w:szCs w:val="24"/>
        </w:rPr>
        <w:t xml:space="preserve"> or</w:t>
      </w:r>
      <w:r w:rsidR="002F57BD" w:rsidRPr="00195917">
        <w:rPr>
          <w:rFonts w:cs="Times New Roman"/>
          <w:szCs w:val="24"/>
        </w:rPr>
        <w:t>: - “Death</w:t>
      </w:r>
      <w:r w:rsidRPr="00195917">
        <w:rPr>
          <w:rFonts w:cs="Times New Roman"/>
          <w:szCs w:val="24"/>
        </w:rPr>
        <w:t>.</w:t>
      </w:r>
      <w:r w:rsidR="002F57BD" w:rsidRPr="00195917">
        <w:rPr>
          <w:rFonts w:cs="Times New Roman"/>
          <w:szCs w:val="24"/>
        </w:rPr>
        <w:t>”</w:t>
      </w:r>
    </w:p>
    <w:p w14:paraId="1823D42B" w14:textId="1932F969" w:rsidR="00AA16A7" w:rsidRPr="00195917" w:rsidRDefault="003B2931"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543A40" w:rsidRPr="00195917">
        <w:rPr>
          <w:rFonts w:cs="Times New Roman"/>
          <w:szCs w:val="24"/>
        </w:rPr>
        <w:t xml:space="preserve">duty of </w:t>
      </w:r>
      <w:r w:rsidR="00CF21A1" w:rsidRPr="00195917">
        <w:rPr>
          <w:rFonts w:cs="Times New Roman"/>
          <w:szCs w:val="24"/>
        </w:rPr>
        <w:t>candour deals</w:t>
      </w:r>
      <w:r w:rsidR="00543A40" w:rsidRPr="00195917">
        <w:rPr>
          <w:rFonts w:cs="Times New Roman"/>
          <w:szCs w:val="24"/>
        </w:rPr>
        <w:t xml:space="preserve"> with complaints about</w:t>
      </w:r>
      <w:r w:rsidRPr="00195917">
        <w:rPr>
          <w:rFonts w:cs="Times New Roman"/>
          <w:szCs w:val="24"/>
        </w:rPr>
        <w:t>: - “Negligent”</w:t>
      </w:r>
      <w:r w:rsidR="00543A40" w:rsidRPr="00195917">
        <w:rPr>
          <w:rFonts w:cs="Times New Roman"/>
          <w:szCs w:val="24"/>
        </w:rPr>
        <w:t xml:space="preserve"> or</w:t>
      </w:r>
      <w:r w:rsidRPr="00195917">
        <w:rPr>
          <w:rFonts w:cs="Times New Roman"/>
          <w:szCs w:val="24"/>
        </w:rPr>
        <w:t>: - “Poor Standards”</w:t>
      </w:r>
      <w:r w:rsidR="00543A40" w:rsidRPr="00195917">
        <w:rPr>
          <w:rFonts w:cs="Times New Roman"/>
          <w:szCs w:val="24"/>
        </w:rPr>
        <w:t xml:space="preserve"> of </w:t>
      </w:r>
      <w:r w:rsidRPr="00195917">
        <w:rPr>
          <w:rFonts w:cs="Times New Roman"/>
          <w:szCs w:val="24"/>
        </w:rPr>
        <w:t>C</w:t>
      </w:r>
      <w:r w:rsidR="00543A40" w:rsidRPr="00195917">
        <w:rPr>
          <w:rFonts w:cs="Times New Roman"/>
          <w:szCs w:val="24"/>
        </w:rPr>
        <w:t xml:space="preserve">are in </w:t>
      </w:r>
      <w:r w:rsidRPr="00195917">
        <w:rPr>
          <w:rFonts w:cs="Times New Roman"/>
          <w:szCs w:val="24"/>
        </w:rPr>
        <w:t xml:space="preserve">accordance with </w:t>
      </w:r>
      <w:r w:rsidR="00543A40" w:rsidRPr="00195917">
        <w:rPr>
          <w:rFonts w:cs="Times New Roman"/>
          <w:szCs w:val="24"/>
        </w:rPr>
        <w:t>NHS hospitals</w:t>
      </w:r>
      <w:r w:rsidRPr="00195917">
        <w:rPr>
          <w:rFonts w:cs="Times New Roman"/>
          <w:szCs w:val="24"/>
        </w:rPr>
        <w:t xml:space="preserve"> while i</w:t>
      </w:r>
      <w:r w:rsidR="00030EF1" w:rsidRPr="00195917">
        <w:rPr>
          <w:rFonts w:cs="Times New Roman"/>
          <w:szCs w:val="24"/>
        </w:rPr>
        <w:t xml:space="preserve">n </w:t>
      </w:r>
      <w:r w:rsidRPr="00195917">
        <w:rPr>
          <w:rFonts w:cs="Times New Roman"/>
          <w:szCs w:val="24"/>
        </w:rPr>
        <w:t>pursuit of</w:t>
      </w:r>
      <w:r w:rsidR="00030EF1" w:rsidRPr="00195917">
        <w:rPr>
          <w:rFonts w:cs="Times New Roman"/>
          <w:szCs w:val="24"/>
        </w:rPr>
        <w:t xml:space="preserve"> Regulation 20 of the Health and Social Care Act </w:t>
      </w:r>
      <w:r w:rsidR="00030EF1" w:rsidRPr="00195917">
        <w:rPr>
          <w:rFonts w:cs="Times New Roman"/>
          <w:b/>
          <w:bCs/>
          <w:szCs w:val="24"/>
        </w:rPr>
        <w:t>2008</w:t>
      </w:r>
      <w:r w:rsidR="00030EF1" w:rsidRPr="00195917">
        <w:rPr>
          <w:rFonts w:cs="Times New Roman"/>
          <w:szCs w:val="24"/>
        </w:rPr>
        <w:t xml:space="preserve"> </w:t>
      </w:r>
      <w:r w:rsidRPr="00195917">
        <w:rPr>
          <w:rFonts w:cs="Times New Roman"/>
          <w:szCs w:val="24"/>
        </w:rPr>
        <w:t>and “</w:t>
      </w:r>
      <w:r w:rsidR="00030EF1" w:rsidRPr="00195917">
        <w:rPr>
          <w:rFonts w:cs="Times New Roman"/>
          <w:szCs w:val="24"/>
        </w:rPr>
        <w:t>Regulated Activities</w:t>
      </w:r>
      <w:r w:rsidRPr="00195917">
        <w:rPr>
          <w:rFonts w:cs="Times New Roman"/>
          <w:szCs w:val="24"/>
        </w:rPr>
        <w:t>”</w:t>
      </w:r>
      <w:r w:rsidR="00030EF1" w:rsidRPr="00195917">
        <w:rPr>
          <w:rFonts w:cs="Times New Roman"/>
          <w:szCs w:val="24"/>
        </w:rPr>
        <w:t xml:space="preserve"> </w:t>
      </w:r>
      <w:r w:rsidRPr="00195917">
        <w:rPr>
          <w:rFonts w:cs="Times New Roman"/>
          <w:szCs w:val="24"/>
        </w:rPr>
        <w:t xml:space="preserve">in the </w:t>
      </w:r>
      <w:r w:rsidRPr="00195917">
        <w:rPr>
          <w:rFonts w:cs="Times New Roman"/>
          <w:b/>
          <w:bCs/>
          <w:szCs w:val="24"/>
        </w:rPr>
        <w:t>2014</w:t>
      </w:r>
      <w:r w:rsidRPr="00195917">
        <w:rPr>
          <w:rFonts w:cs="Times New Roman"/>
          <w:szCs w:val="24"/>
        </w:rPr>
        <w:t xml:space="preserve"> </w:t>
      </w:r>
      <w:r w:rsidR="00030EF1" w:rsidRPr="00195917">
        <w:rPr>
          <w:rFonts w:cs="Times New Roman"/>
          <w:szCs w:val="24"/>
        </w:rPr>
        <w:t>Regulations</w:t>
      </w:r>
      <w:bookmarkStart w:id="15" w:name="_Hlk118543240"/>
      <w:r w:rsidRPr="00195917">
        <w:rPr>
          <w:rFonts w:cs="Times New Roman"/>
          <w:szCs w:val="24"/>
        </w:rPr>
        <w:t>.</w:t>
      </w:r>
    </w:p>
    <w:p w14:paraId="7663B544" w14:textId="77777777" w:rsidR="00AA16A7" w:rsidRPr="00195917" w:rsidRDefault="00AA16A7" w:rsidP="001140E4">
      <w:pPr>
        <w:spacing w:line="240" w:lineRule="auto"/>
        <w:rPr>
          <w:rFonts w:cs="Times New Roman"/>
          <w:color w:val="00B050"/>
          <w:szCs w:val="24"/>
        </w:rPr>
      </w:pPr>
    </w:p>
    <w:p w14:paraId="55AB42EF" w14:textId="77777777" w:rsidR="00AA16A7" w:rsidRPr="00195917" w:rsidRDefault="00AA16A7" w:rsidP="001140E4">
      <w:pPr>
        <w:pStyle w:val="ListParagraph"/>
        <w:numPr>
          <w:ilvl w:val="0"/>
          <w:numId w:val="745"/>
        </w:numPr>
        <w:spacing w:line="240" w:lineRule="auto"/>
        <w:rPr>
          <w:rFonts w:cs="Times New Roman"/>
          <w:b/>
          <w:bCs/>
          <w:szCs w:val="24"/>
          <w:u w:val="single"/>
        </w:rPr>
      </w:pPr>
      <w:bookmarkStart w:id="16" w:name="_Hlk118878142"/>
      <w:r w:rsidRPr="00195917">
        <w:rPr>
          <w:rFonts w:cs="Times New Roman"/>
          <w:b/>
          <w:bCs/>
          <w:szCs w:val="24"/>
          <w:u w:val="single"/>
        </w:rPr>
        <w:t xml:space="preserve">What I and Others Can Prove Has Occurred We have All Got to Take into Perception. </w:t>
      </w:r>
    </w:p>
    <w:bookmarkEnd w:id="16"/>
    <w:p w14:paraId="29A9A2DA" w14:textId="77777777" w:rsidR="00AA16A7" w:rsidRPr="00195917" w:rsidRDefault="00AA16A7" w:rsidP="001140E4">
      <w:pPr>
        <w:spacing w:line="240" w:lineRule="auto"/>
        <w:rPr>
          <w:rFonts w:cs="Times New Roman"/>
          <w:b/>
          <w:bCs/>
          <w:szCs w:val="24"/>
          <w:u w:val="single"/>
        </w:rPr>
      </w:pPr>
    </w:p>
    <w:p w14:paraId="6BD94914" w14:textId="77777777" w:rsidR="00AA16A7" w:rsidRPr="00195917" w:rsidRDefault="00AA16A7" w:rsidP="001140E4">
      <w:pPr>
        <w:pStyle w:val="ListParagraph"/>
        <w:numPr>
          <w:ilvl w:val="0"/>
          <w:numId w:val="745"/>
        </w:numPr>
        <w:spacing w:line="240" w:lineRule="auto"/>
        <w:rPr>
          <w:rFonts w:cs="Times New Roman"/>
          <w:b/>
          <w:bCs/>
          <w:szCs w:val="24"/>
          <w:u w:val="single"/>
        </w:rPr>
      </w:pPr>
      <w:r w:rsidRPr="00195917">
        <w:rPr>
          <w:rFonts w:eastAsia="Calibri" w:cs="Times New Roman"/>
          <w:b/>
          <w:bCs/>
          <w:szCs w:val="24"/>
          <w:u w:val="single"/>
        </w:rPr>
        <w:t>Disrepair Issues and Bad Management by My Housing Team!</w:t>
      </w:r>
    </w:p>
    <w:p w14:paraId="09D573D6" w14:textId="77777777" w:rsidR="00AA16A7" w:rsidRPr="00195917" w:rsidRDefault="00AA16A7"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Disrepair Issues</w:t>
      </w:r>
    </w:p>
    <w:p w14:paraId="5CC99E0D" w14:textId="77777777"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 xml:space="preserve">Start Date </w:t>
      </w:r>
      <w:r w:rsidRPr="00195917">
        <w:rPr>
          <w:rFonts w:cs="Times New Roman"/>
          <w:b/>
          <w:bCs/>
          <w:szCs w:val="24"/>
        </w:rPr>
        <w:t>11/08/2006</w:t>
      </w:r>
    </w:p>
    <w:p w14:paraId="5F9AEE0D" w14:textId="7D0D2692" w:rsidR="00AA16A7" w:rsidRPr="00195917" w:rsidRDefault="00AA16A7" w:rsidP="001140E4">
      <w:pPr>
        <w:pStyle w:val="ListParagraph"/>
        <w:numPr>
          <w:ilvl w:val="0"/>
          <w:numId w:val="904"/>
        </w:numPr>
        <w:spacing w:line="240" w:lineRule="auto"/>
        <w:rPr>
          <w:rFonts w:cs="Times New Roman"/>
          <w:szCs w:val="24"/>
        </w:rPr>
      </w:pPr>
      <w:r w:rsidRPr="00195917">
        <w:rPr>
          <w:rFonts w:cs="Times New Roman"/>
          <w:szCs w:val="24"/>
        </w:rPr>
        <w:t>End Date</w:t>
      </w:r>
      <w:r w:rsidRPr="00195917">
        <w:rPr>
          <w:rFonts w:cs="Times New Roman"/>
          <w:b/>
          <w:bCs/>
          <w:szCs w:val="24"/>
        </w:rPr>
        <w:t xml:space="preserve"> 14/11/2022</w:t>
      </w:r>
    </w:p>
    <w:p w14:paraId="1188C2F3"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Maintenance failures meant that necessary works did not finish in his home to a high standard or time limit through the years of </w:t>
      </w:r>
      <w:r w:rsidRPr="00195917">
        <w:rPr>
          <w:rFonts w:eastAsia="Calibri" w:cs="Times New Roman"/>
          <w:b/>
          <w:bCs/>
          <w:szCs w:val="24"/>
        </w:rPr>
        <w:t>2006</w:t>
      </w:r>
      <w:r w:rsidRPr="00195917">
        <w:rPr>
          <w:rFonts w:eastAsia="Calibri" w:cs="Times New Roman"/>
          <w:szCs w:val="24"/>
        </w:rPr>
        <w:t xml:space="preserve"> till date </w:t>
      </w:r>
      <w:r w:rsidRPr="00195917">
        <w:rPr>
          <w:rFonts w:eastAsia="Calibri" w:cs="Times New Roman"/>
          <w:b/>
          <w:bCs/>
          <w:szCs w:val="24"/>
        </w:rPr>
        <w:t>30/09/2022</w:t>
      </w:r>
      <w:r w:rsidRPr="00195917">
        <w:rPr>
          <w:rFonts w:eastAsia="Calibri" w:cs="Times New Roman"/>
          <w:szCs w:val="24"/>
        </w:rPr>
        <w:t>.</w:t>
      </w:r>
    </w:p>
    <w:p w14:paraId="587EC5E5" w14:textId="77777777" w:rsidR="00AA16A7"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The history of my living circumstances is: -</w:t>
      </w:r>
    </w:p>
    <w:p w14:paraId="0EFA8C52" w14:textId="77777777" w:rsidR="005348A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Pr="00195917" w:rsidRDefault="00545AED" w:rsidP="001140E4">
      <w:pPr>
        <w:spacing w:line="240" w:lineRule="auto"/>
        <w:rPr>
          <w:rFonts w:eastAsia="Calibri" w:cs="Times New Roman"/>
          <w:b/>
          <w:bCs/>
          <w:szCs w:val="24"/>
          <w:u w:val="single"/>
        </w:rPr>
      </w:pPr>
    </w:p>
    <w:p w14:paraId="739BCE09" w14:textId="70C28DF7" w:rsidR="005348AD" w:rsidRPr="00195917" w:rsidRDefault="002038A6">
      <w:pPr>
        <w:pStyle w:val="ListParagraph"/>
        <w:numPr>
          <w:ilvl w:val="0"/>
          <w:numId w:val="1046"/>
        </w:numPr>
        <w:spacing w:line="240" w:lineRule="auto"/>
        <w:rPr>
          <w:rFonts w:cs="Times New Roman"/>
          <w:color w:val="00B050"/>
          <w:szCs w:val="24"/>
        </w:rPr>
      </w:pPr>
      <w:r w:rsidRPr="00195917">
        <w:rPr>
          <w:rFonts w:eastAsia="Calibri" w:cs="Times New Roman"/>
          <w:b/>
          <w:bCs/>
          <w:szCs w:val="24"/>
          <w:u w:val="single"/>
        </w:rPr>
        <w:t>2006</w:t>
      </w:r>
    </w:p>
    <w:p w14:paraId="34FD6323" w14:textId="77777777" w:rsidR="00D7285D"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flat rented to the Now Claimant a M. S. P. Cordell on the date of </w:t>
      </w:r>
      <w:r w:rsidRPr="00195917">
        <w:rPr>
          <w:rFonts w:eastAsia="Calibri" w:cs="Times New Roman"/>
          <w:b/>
          <w:bCs/>
          <w:szCs w:val="24"/>
        </w:rPr>
        <w:t>11/08/2006</w:t>
      </w:r>
      <w:r w:rsidRPr="00195917">
        <w:rPr>
          <w:rFonts w:eastAsia="Calibri" w:cs="Times New Roman"/>
          <w:szCs w:val="24"/>
        </w:rPr>
        <w:t xml:space="preserve"> and by December </w:t>
      </w:r>
      <w:r w:rsidRPr="00195917">
        <w:rPr>
          <w:rFonts w:eastAsia="Calibri" w:cs="Times New Roman"/>
          <w:b/>
          <w:bCs/>
          <w:szCs w:val="24"/>
          <w:u w:val="single"/>
        </w:rPr>
        <w:t>2006</w:t>
      </w:r>
      <w:r w:rsidRPr="00195917">
        <w:rPr>
          <w:rFonts w:eastAsia="Calibri" w:cs="Times New Roman"/>
          <w:szCs w:val="24"/>
        </w:rPr>
        <w:t>, the Now Claimant was already complaining about Disrepair Issues.</w:t>
      </w:r>
    </w:p>
    <w:p w14:paraId="5AB3F871" w14:textId="09E37A6A" w:rsidR="009A3CA8"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hen the Now Claimant first moved into his rented flat issued by the Enfield Council the flat never seemed to be in a bad state of a living condition due to </w:t>
      </w:r>
      <w:r w:rsidR="006F58B0" w:rsidRPr="00195917">
        <w:rPr>
          <w:rFonts w:eastAsia="Calibri" w:cs="Times New Roman"/>
          <w:szCs w:val="24"/>
        </w:rPr>
        <w:t>the Enfield Council</w:t>
      </w:r>
      <w:r w:rsidRPr="00195917">
        <w:rPr>
          <w:rFonts w:eastAsia="Calibri" w:cs="Times New Roman"/>
          <w:szCs w:val="24"/>
        </w:rPr>
        <w:t xml:space="preserve"> recently </w:t>
      </w:r>
      <w:r w:rsidR="006F58B0" w:rsidRPr="00195917">
        <w:rPr>
          <w:rFonts w:eastAsia="Calibri" w:cs="Times New Roman"/>
          <w:szCs w:val="24"/>
        </w:rPr>
        <w:t xml:space="preserve">having it </w:t>
      </w:r>
      <w:r w:rsidRPr="00195917">
        <w:rPr>
          <w:rFonts w:eastAsia="Calibri" w:cs="Times New Roman"/>
          <w:szCs w:val="24"/>
        </w:rPr>
        <w:t xml:space="preserve">painted </w:t>
      </w:r>
      <w:r w:rsidR="006F58B0" w:rsidRPr="00195917">
        <w:rPr>
          <w:rFonts w:eastAsia="Calibri" w:cs="Times New Roman"/>
          <w:szCs w:val="24"/>
        </w:rPr>
        <w:t>so, to be</w:t>
      </w:r>
      <w:r w:rsidRPr="00195917">
        <w:rPr>
          <w:rFonts w:eastAsia="Calibri" w:cs="Times New Roman"/>
          <w:szCs w:val="24"/>
        </w:rPr>
        <w:t xml:space="preserve"> ready for the Now Claimant to move into</w:t>
      </w:r>
      <w:r w:rsidR="006F58B0" w:rsidRPr="00195917">
        <w:rPr>
          <w:rFonts w:eastAsia="Calibri" w:cs="Times New Roman"/>
          <w:szCs w:val="24"/>
        </w:rPr>
        <w:t xml:space="preserve"> it</w:t>
      </w:r>
      <w:r w:rsidRPr="00195917">
        <w:rPr>
          <w:rFonts w:eastAsia="Calibri" w:cs="Times New Roman"/>
          <w:szCs w:val="24"/>
        </w:rPr>
        <w:t xml:space="preserve">. </w:t>
      </w:r>
    </w:p>
    <w:p w14:paraId="11F4602B" w14:textId="64D2EFAA" w:rsidR="006F58B0" w:rsidRPr="00195917" w:rsidRDefault="006F58B0"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Straight away of moving inside of the flat the Now Claimant realised that there was </w:t>
      </w:r>
      <w:r w:rsidR="001570BB" w:rsidRPr="00195917">
        <w:rPr>
          <w:rFonts w:eastAsia="Calibri" w:cs="Times New Roman"/>
          <w:szCs w:val="24"/>
        </w:rPr>
        <w:t>an extraordinarily strong</w:t>
      </w:r>
      <w:r w:rsidRPr="00195917">
        <w:rPr>
          <w:rFonts w:eastAsia="Calibri" w:cs="Times New Roman"/>
          <w:szCs w:val="24"/>
        </w:rPr>
        <w:t xml:space="preserve"> damp smell but thought it was normal and that the flat just needed airing out aloe he could also smell fresh paint.</w:t>
      </w:r>
    </w:p>
    <w:p w14:paraId="567B04CD" w14:textId="7F7863E0" w:rsidR="006F58B0" w:rsidRPr="00195917" w:rsidRDefault="002038A6"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Within the first few months </w:t>
      </w:r>
      <w:r w:rsidR="006F58B0" w:rsidRPr="00195917">
        <w:rPr>
          <w:rFonts w:eastAsia="Calibri" w:cs="Times New Roman"/>
          <w:szCs w:val="24"/>
        </w:rPr>
        <w:t xml:space="preserve">of living inside of the flat </w:t>
      </w:r>
      <w:r w:rsidRPr="00195917">
        <w:rPr>
          <w:rFonts w:eastAsia="Calibri" w:cs="Times New Roman"/>
          <w:szCs w:val="24"/>
        </w:rPr>
        <w:t xml:space="preserve">the Now Claimant </w:t>
      </w:r>
      <w:r w:rsidR="006F58B0" w:rsidRPr="00195917">
        <w:rPr>
          <w:rFonts w:eastAsia="Calibri" w:cs="Times New Roman"/>
          <w:szCs w:val="24"/>
        </w:rPr>
        <w:t xml:space="preserve">became use to the </w:t>
      </w:r>
      <w:r w:rsidR="0033200E" w:rsidRPr="00195917">
        <w:rPr>
          <w:rFonts w:eastAsia="Calibri" w:cs="Times New Roman"/>
          <w:szCs w:val="24"/>
        </w:rPr>
        <w:t>extraordinary</w:t>
      </w:r>
      <w:r w:rsidR="00093FAB" w:rsidRPr="00195917">
        <w:rPr>
          <w:rFonts w:eastAsia="Calibri" w:cs="Times New Roman"/>
          <w:szCs w:val="24"/>
        </w:rPr>
        <w:t xml:space="preserve"> </w:t>
      </w:r>
      <w:r w:rsidR="008F220F" w:rsidRPr="00195917">
        <w:rPr>
          <w:rFonts w:eastAsia="Calibri" w:cs="Times New Roman"/>
          <w:szCs w:val="24"/>
        </w:rPr>
        <w:t>overpowering smell</w:t>
      </w:r>
      <w:r w:rsidR="006F58B0" w:rsidRPr="00195917">
        <w:rPr>
          <w:rFonts w:eastAsia="Calibri" w:cs="Times New Roman"/>
          <w:szCs w:val="24"/>
        </w:rPr>
        <w:t xml:space="preserve"> </w:t>
      </w:r>
      <w:r w:rsidR="00093FAB" w:rsidRPr="00195917">
        <w:rPr>
          <w:rFonts w:eastAsia="Calibri" w:cs="Times New Roman"/>
          <w:szCs w:val="24"/>
        </w:rPr>
        <w:t>and soon after</w:t>
      </w:r>
      <w:r w:rsidR="006F58B0" w:rsidRPr="00195917">
        <w:rPr>
          <w:rFonts w:eastAsia="Calibri" w:cs="Times New Roman"/>
          <w:szCs w:val="24"/>
        </w:rPr>
        <w:t xml:space="preserve"> started </w:t>
      </w:r>
      <w:r w:rsidRPr="00195917">
        <w:rPr>
          <w:rFonts w:eastAsia="Calibri" w:cs="Times New Roman"/>
          <w:szCs w:val="24"/>
        </w:rPr>
        <w:t xml:space="preserve">to notice the walls and ceilings </w:t>
      </w:r>
      <w:r w:rsidR="006F58B0" w:rsidRPr="00195917">
        <w:rPr>
          <w:rFonts w:eastAsia="Calibri" w:cs="Times New Roman"/>
          <w:szCs w:val="24"/>
        </w:rPr>
        <w:t xml:space="preserve">were </w:t>
      </w:r>
      <w:proofErr w:type="gramStart"/>
      <w:r w:rsidR="006F58B0" w:rsidRPr="00195917">
        <w:rPr>
          <w:rFonts w:eastAsia="Calibri" w:cs="Times New Roman"/>
          <w:szCs w:val="24"/>
        </w:rPr>
        <w:t xml:space="preserve">getting </w:t>
      </w:r>
      <w:r w:rsidRPr="00195917">
        <w:rPr>
          <w:rFonts w:eastAsia="Calibri" w:cs="Times New Roman"/>
          <w:szCs w:val="24"/>
        </w:rPr>
        <w:t>covered</w:t>
      </w:r>
      <w:proofErr w:type="gramEnd"/>
      <w:r w:rsidRPr="00195917">
        <w:rPr>
          <w:rFonts w:eastAsia="Calibri" w:cs="Times New Roman"/>
          <w:szCs w:val="24"/>
        </w:rPr>
        <w:t xml:space="preserve"> in </w:t>
      </w:r>
      <w:r w:rsidR="006F58B0" w:rsidRPr="00195917">
        <w:rPr>
          <w:rFonts w:eastAsia="Calibri" w:cs="Times New Roman"/>
          <w:szCs w:val="24"/>
        </w:rPr>
        <w:t xml:space="preserve">a toxic </w:t>
      </w:r>
      <w:r w:rsidRPr="00195917">
        <w:rPr>
          <w:rFonts w:eastAsia="Calibri" w:cs="Times New Roman"/>
          <w:szCs w:val="24"/>
        </w:rPr>
        <w:t xml:space="preserve">mould and this meant that his </w:t>
      </w:r>
      <w:r w:rsidR="006F58B0" w:rsidRPr="00195917">
        <w:rPr>
          <w:rFonts w:eastAsia="Calibri" w:cs="Times New Roman"/>
          <w:szCs w:val="24"/>
        </w:rPr>
        <w:t>rented</w:t>
      </w:r>
      <w:r w:rsidRPr="00195917">
        <w:rPr>
          <w:rFonts w:eastAsia="Calibri" w:cs="Times New Roman"/>
          <w:szCs w:val="24"/>
        </w:rPr>
        <w:t xml:space="preserve"> property </w:t>
      </w:r>
      <w:r w:rsidR="00093FAB" w:rsidRPr="00195917">
        <w:rPr>
          <w:rFonts w:eastAsia="Calibri" w:cs="Times New Roman"/>
          <w:szCs w:val="24"/>
        </w:rPr>
        <w:t xml:space="preserve">suffered with damages alongside with himself and </w:t>
      </w:r>
      <w:r w:rsidR="00BE3379" w:rsidRPr="00195917">
        <w:rPr>
          <w:rFonts w:eastAsia="Calibri" w:cs="Times New Roman"/>
          <w:szCs w:val="24"/>
        </w:rPr>
        <w:t>private property</w:t>
      </w:r>
      <w:r w:rsidR="00093FAB" w:rsidRPr="00195917">
        <w:rPr>
          <w:rFonts w:eastAsia="Calibri" w:cs="Times New Roman"/>
          <w:szCs w:val="24"/>
        </w:rPr>
        <w:t>.</w:t>
      </w:r>
    </w:p>
    <w:p w14:paraId="63CDA2DC" w14:textId="38F26F90" w:rsidR="009A3CA8" w:rsidRPr="00195917" w:rsidRDefault="002038A6" w:rsidP="006F58B0">
      <w:pPr>
        <w:pStyle w:val="ListParagraph"/>
        <w:numPr>
          <w:ilvl w:val="0"/>
          <w:numId w:val="620"/>
        </w:numPr>
        <w:spacing w:line="240" w:lineRule="auto"/>
        <w:rPr>
          <w:rFonts w:cs="Times New Roman"/>
          <w:color w:val="00B050"/>
          <w:szCs w:val="24"/>
        </w:rPr>
      </w:pPr>
      <w:r w:rsidRPr="00195917">
        <w:rPr>
          <w:rFonts w:eastAsia="Calibri" w:cs="Times New Roman"/>
          <w:szCs w:val="24"/>
        </w:rPr>
        <w:t xml:space="preserve">The Now Claimant decided that he had had enough </w:t>
      </w:r>
      <w:r w:rsidR="006F58B0" w:rsidRPr="00195917">
        <w:rPr>
          <w:rFonts w:eastAsia="Calibri" w:cs="Times New Roman"/>
          <w:szCs w:val="24"/>
        </w:rPr>
        <w:t xml:space="preserve">after one too many things of his </w:t>
      </w:r>
      <w:proofErr w:type="gramStart"/>
      <w:r w:rsidR="0033200E" w:rsidRPr="00195917">
        <w:rPr>
          <w:rFonts w:eastAsia="Calibri" w:cs="Times New Roman"/>
          <w:szCs w:val="24"/>
        </w:rPr>
        <w:t>were</w:t>
      </w:r>
      <w:r w:rsidR="006F58B0" w:rsidRPr="00195917">
        <w:rPr>
          <w:rFonts w:eastAsia="Calibri" w:cs="Times New Roman"/>
          <w:szCs w:val="24"/>
        </w:rPr>
        <w:t xml:space="preserve"> destroyed</w:t>
      </w:r>
      <w:proofErr w:type="gramEnd"/>
      <w:r w:rsidR="006F58B0" w:rsidRPr="00195917">
        <w:rPr>
          <w:rFonts w:eastAsia="Calibri" w:cs="Times New Roman"/>
          <w:szCs w:val="24"/>
        </w:rPr>
        <w:t xml:space="preserve"> causing him to suffer and at </w:t>
      </w:r>
      <w:r w:rsidRPr="00195917">
        <w:rPr>
          <w:rFonts w:eastAsia="Calibri" w:cs="Times New Roman"/>
          <w:szCs w:val="24"/>
        </w:rPr>
        <w:t xml:space="preserve">no fault of his own and </w:t>
      </w:r>
      <w:r w:rsidR="006F58B0" w:rsidRPr="00195917">
        <w:rPr>
          <w:rFonts w:eastAsia="Calibri" w:cs="Times New Roman"/>
          <w:szCs w:val="24"/>
        </w:rPr>
        <w:t xml:space="preserve">this is what forced him to </w:t>
      </w:r>
      <w:r w:rsidRPr="00195917">
        <w:rPr>
          <w:rFonts w:eastAsia="Calibri" w:cs="Times New Roman"/>
          <w:szCs w:val="24"/>
        </w:rPr>
        <w:t>start</w:t>
      </w:r>
      <w:r w:rsidR="006F58B0" w:rsidRPr="00195917">
        <w:rPr>
          <w:rFonts w:eastAsia="Calibri" w:cs="Times New Roman"/>
          <w:szCs w:val="24"/>
        </w:rPr>
        <w:t xml:space="preserve"> </w:t>
      </w:r>
      <w:r w:rsidR="00EE2B18" w:rsidRPr="00195917">
        <w:rPr>
          <w:rFonts w:eastAsia="Calibri" w:cs="Times New Roman"/>
          <w:szCs w:val="24"/>
        </w:rPr>
        <w:t>acting</w:t>
      </w:r>
      <w:r w:rsidRPr="00195917">
        <w:rPr>
          <w:rFonts w:eastAsia="Calibri" w:cs="Times New Roman"/>
          <w:szCs w:val="24"/>
        </w:rPr>
        <w:t xml:space="preserve"> </w:t>
      </w:r>
      <w:r w:rsidR="006F58B0" w:rsidRPr="00195917">
        <w:rPr>
          <w:rFonts w:eastAsia="Calibri" w:cs="Times New Roman"/>
          <w:szCs w:val="24"/>
        </w:rPr>
        <w:t xml:space="preserve">on top of any extra cleaning chores caused by the damp. </w:t>
      </w:r>
      <w:r w:rsidR="00414D8B" w:rsidRPr="00195917">
        <w:rPr>
          <w:rFonts w:eastAsia="Calibri" w:cs="Times New Roman"/>
          <w:szCs w:val="24"/>
        </w:rPr>
        <w:t>These</w:t>
      </w:r>
      <w:r w:rsidR="006F58B0" w:rsidRPr="00195917">
        <w:rPr>
          <w:rFonts w:eastAsia="Calibri" w:cs="Times New Roman"/>
          <w:szCs w:val="24"/>
        </w:rPr>
        <w:t xml:space="preserve"> actions of the Now Claimant involved: = “</w:t>
      </w:r>
      <w:r w:rsidRPr="00195917">
        <w:rPr>
          <w:rFonts w:eastAsia="Calibri" w:cs="Times New Roman"/>
          <w:szCs w:val="24"/>
        </w:rPr>
        <w:t>taking picture evidence</w:t>
      </w:r>
      <w:r w:rsidR="006F58B0" w:rsidRPr="00195917">
        <w:rPr>
          <w:rFonts w:eastAsia="Calibri" w:cs="Times New Roman"/>
          <w:szCs w:val="24"/>
        </w:rPr>
        <w:t xml:space="preserve">” </w:t>
      </w:r>
      <w:r w:rsidR="00414D8B" w:rsidRPr="00195917">
        <w:rPr>
          <w:rFonts w:eastAsia="Calibri" w:cs="Times New Roman"/>
          <w:szCs w:val="24"/>
        </w:rPr>
        <w:t xml:space="preserve">“Contacting the relevant People,” </w:t>
      </w:r>
      <w:r w:rsidR="006F58B0" w:rsidRPr="00195917">
        <w:rPr>
          <w:rFonts w:eastAsia="Calibri" w:cs="Times New Roman"/>
          <w:szCs w:val="24"/>
        </w:rPr>
        <w:t>a</w:t>
      </w:r>
      <w:r w:rsidR="00414D8B" w:rsidRPr="00195917">
        <w:rPr>
          <w:rFonts w:eastAsia="Calibri" w:cs="Times New Roman"/>
          <w:szCs w:val="24"/>
        </w:rPr>
        <w:t>bout</w:t>
      </w:r>
      <w:r w:rsidRPr="00195917">
        <w:rPr>
          <w:rFonts w:eastAsia="Calibri" w:cs="Times New Roman"/>
          <w:szCs w:val="24"/>
        </w:rPr>
        <w:t xml:space="preserve"> his sufferings</w:t>
      </w:r>
      <w:r w:rsidR="00414D8B" w:rsidRPr="00195917">
        <w:rPr>
          <w:rFonts w:eastAsia="Calibri" w:cs="Times New Roman"/>
          <w:szCs w:val="24"/>
        </w:rPr>
        <w:t xml:space="preserve"> caused from the: - “Rented Flat</w:t>
      </w:r>
      <w:r w:rsidR="00552328" w:rsidRPr="00195917">
        <w:rPr>
          <w:rFonts w:eastAsia="Calibri" w:cs="Times New Roman"/>
          <w:szCs w:val="24"/>
        </w:rPr>
        <w:t>.”</w:t>
      </w:r>
    </w:p>
    <w:p w14:paraId="5B2AA47D" w14:textId="0DF52AAD" w:rsidR="009A3CA8" w:rsidRPr="00195917" w:rsidRDefault="002038A6" w:rsidP="001140E4">
      <w:pPr>
        <w:pStyle w:val="ListParagraph"/>
        <w:numPr>
          <w:ilvl w:val="0"/>
          <w:numId w:val="620"/>
        </w:numPr>
        <w:spacing w:line="240" w:lineRule="auto"/>
        <w:rPr>
          <w:rFonts w:cs="Times New Roman"/>
          <w:color w:val="FF0000"/>
          <w:szCs w:val="24"/>
        </w:rPr>
      </w:pPr>
      <w:r w:rsidRPr="00195917">
        <w:rPr>
          <w:rFonts w:eastAsia="Calibri" w:cs="Times New Roman"/>
          <w:color w:val="FF0000"/>
          <w:szCs w:val="24"/>
          <w:u w:val="single"/>
        </w:rPr>
        <w:lastRenderedPageBreak/>
        <w:t xml:space="preserve">“These pictures are in the Table at The Bottom of This Document </w:t>
      </w:r>
      <w:r w:rsidRPr="00195917">
        <w:rPr>
          <w:rFonts w:eastAsia="Calibri" w:cs="Times New Roman"/>
          <w:b/>
          <w:bCs/>
          <w:color w:val="FF0000"/>
          <w:szCs w:val="24"/>
        </w:rPr>
        <w:t>Exhibited</w:t>
      </w:r>
      <w:r w:rsidRPr="00195917">
        <w:rPr>
          <w:rFonts w:eastAsia="Calibri" w:cs="Times New Roman"/>
          <w:color w:val="FF0000"/>
          <w:szCs w:val="24"/>
          <w:u w:val="single"/>
        </w:rPr>
        <w:t xml:space="preserve"> as ****.”</w:t>
      </w:r>
    </w:p>
    <w:p w14:paraId="1172EB78" w14:textId="77777777" w:rsidR="009A3CA8" w:rsidRPr="00195917" w:rsidRDefault="009A3CA8" w:rsidP="001140E4">
      <w:pPr>
        <w:pStyle w:val="ListParagraph"/>
        <w:spacing w:line="240" w:lineRule="auto"/>
        <w:rPr>
          <w:rFonts w:cs="Times New Roman"/>
          <w:color w:val="00B050"/>
          <w:szCs w:val="24"/>
        </w:rPr>
      </w:pPr>
    </w:p>
    <w:p w14:paraId="2EA70DEE" w14:textId="14B54324" w:rsidR="002E66E5" w:rsidRPr="00195917" w:rsidRDefault="00552328" w:rsidP="001140E4">
      <w:pPr>
        <w:pStyle w:val="ListParagraph"/>
        <w:numPr>
          <w:ilvl w:val="0"/>
          <w:numId w:val="620"/>
        </w:numPr>
        <w:spacing w:line="240" w:lineRule="auto"/>
        <w:rPr>
          <w:rFonts w:cs="Times New Roman"/>
          <w:color w:val="00B050"/>
          <w:szCs w:val="24"/>
        </w:rPr>
      </w:pPr>
      <w:r w:rsidRPr="00195917">
        <w:rPr>
          <w:rFonts w:eastAsia="Calibri" w:cs="Times New Roman"/>
          <w:szCs w:val="24"/>
        </w:rPr>
        <w:t>As soon as they could t</w:t>
      </w:r>
      <w:r w:rsidR="00237EFA" w:rsidRPr="00195917">
        <w:rPr>
          <w:rFonts w:eastAsia="Calibri" w:cs="Times New Roman"/>
          <w:szCs w:val="24"/>
        </w:rPr>
        <w:t>he Now Claimant and his support network</w:t>
      </w:r>
      <w:r w:rsidR="002038A6" w:rsidRPr="00195917">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95917">
        <w:rPr>
          <w:rFonts w:eastAsia="Calibri" w:cs="Times New Roman"/>
          <w:szCs w:val="24"/>
        </w:rPr>
        <w:t>they all</w:t>
      </w:r>
      <w:r w:rsidR="00237EFA" w:rsidRPr="00195917">
        <w:rPr>
          <w:rFonts w:eastAsia="Calibri" w:cs="Times New Roman"/>
          <w:szCs w:val="24"/>
        </w:rPr>
        <w:t xml:space="preserve"> </w:t>
      </w:r>
      <w:r w:rsidR="002038A6" w:rsidRPr="00195917">
        <w:rPr>
          <w:rFonts w:eastAsia="Calibri" w:cs="Times New Roman"/>
          <w:szCs w:val="24"/>
        </w:rPr>
        <w:t xml:space="preserve">talked about his spoiled belongings &amp; </w:t>
      </w:r>
      <w:r w:rsidR="00237EFA" w:rsidRPr="00195917">
        <w:rPr>
          <w:rFonts w:eastAsia="Calibri" w:cs="Times New Roman"/>
          <w:szCs w:val="24"/>
        </w:rPr>
        <w:t xml:space="preserve">the damp causing him bad </w:t>
      </w:r>
      <w:r w:rsidR="002038A6" w:rsidRPr="00195917">
        <w:rPr>
          <w:rFonts w:eastAsia="Calibri" w:cs="Times New Roman"/>
          <w:szCs w:val="24"/>
        </w:rPr>
        <w:t xml:space="preserve">health. </w:t>
      </w:r>
    </w:p>
    <w:p w14:paraId="252C69D9" w14:textId="3688F2FA" w:rsidR="00742DE2"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Enfield Council at </w:t>
      </w:r>
      <w:r w:rsidR="001021F0" w:rsidRPr="00195917">
        <w:rPr>
          <w:rFonts w:eastAsia="Calibri" w:cs="Times New Roman"/>
          <w:szCs w:val="24"/>
        </w:rPr>
        <w:t xml:space="preserve">first sent </w:t>
      </w:r>
      <w:r w:rsidRPr="00195917">
        <w:rPr>
          <w:rFonts w:eastAsia="Calibri" w:cs="Times New Roman"/>
          <w:szCs w:val="24"/>
        </w:rPr>
        <w:t xml:space="preserve">different </w:t>
      </w:r>
      <w:bookmarkStart w:id="17" w:name="_Hlk120021802"/>
      <w:r w:rsidRPr="00195917">
        <w:rPr>
          <w:rFonts w:eastAsia="Calibri" w:cs="Times New Roman"/>
          <w:szCs w:val="24"/>
        </w:rPr>
        <w:t>surveyors</w:t>
      </w:r>
      <w:bookmarkEnd w:id="17"/>
      <w:r w:rsidRPr="00195917">
        <w:rPr>
          <w:rFonts w:eastAsia="Calibri" w:cs="Times New Roman"/>
          <w:szCs w:val="24"/>
        </w:rPr>
        <w:t xml:space="preserve"> </w:t>
      </w:r>
      <w:r w:rsidR="001021F0" w:rsidRPr="00195917">
        <w:rPr>
          <w:rFonts w:eastAsia="Calibri" w:cs="Times New Roman"/>
          <w:szCs w:val="24"/>
        </w:rPr>
        <w:t>out to the Address of 109 Burncroft Avenue and the</w:t>
      </w:r>
      <w:r w:rsidR="00742DE2" w:rsidRPr="00195917">
        <w:rPr>
          <w:rFonts w:eastAsia="Calibri" w:cs="Times New Roman"/>
          <w:szCs w:val="24"/>
        </w:rPr>
        <w:t xml:space="preserve"> surveyors</w:t>
      </w:r>
      <w:r w:rsidR="001021F0" w:rsidRPr="00195917">
        <w:rPr>
          <w:rFonts w:eastAsia="Calibri" w:cs="Times New Roman"/>
          <w:szCs w:val="24"/>
        </w:rPr>
        <w:t xml:space="preserve"> explained </w:t>
      </w:r>
      <w:r w:rsidR="00742DE2" w:rsidRPr="00195917">
        <w:rPr>
          <w:rFonts w:eastAsia="Calibri" w:cs="Times New Roman"/>
          <w:szCs w:val="24"/>
        </w:rPr>
        <w:t xml:space="preserve">that the damp and mould </w:t>
      </w:r>
      <w:r w:rsidR="00897457" w:rsidRPr="00195917">
        <w:rPr>
          <w:rFonts w:eastAsia="Calibri" w:cs="Times New Roman"/>
          <w:szCs w:val="24"/>
        </w:rPr>
        <w:t xml:space="preserve">existed because </w:t>
      </w:r>
      <w:r w:rsidR="00CF21A1" w:rsidRPr="00195917">
        <w:rPr>
          <w:rFonts w:eastAsia="Calibri" w:cs="Times New Roman"/>
          <w:szCs w:val="24"/>
        </w:rPr>
        <w:t>of a</w:t>
      </w:r>
      <w:r w:rsidR="00742DE2" w:rsidRPr="00195917">
        <w:rPr>
          <w:rFonts w:eastAsia="Calibri" w:cs="Times New Roman"/>
          <w:szCs w:val="24"/>
        </w:rPr>
        <w:t xml:space="preserve"> </w:t>
      </w:r>
      <w:r w:rsidR="001021F0" w:rsidRPr="00195917">
        <w:rPr>
          <w:rFonts w:eastAsia="Calibri" w:cs="Times New Roman"/>
          <w:szCs w:val="24"/>
        </w:rPr>
        <w:t xml:space="preserve">bad air flow through </w:t>
      </w:r>
      <w:r w:rsidR="00742DE2" w:rsidRPr="00195917">
        <w:rPr>
          <w:rFonts w:eastAsia="Calibri" w:cs="Times New Roman"/>
          <w:szCs w:val="24"/>
        </w:rPr>
        <w:t xml:space="preserve">circulation within </w:t>
      </w:r>
      <w:r w:rsidR="001021F0" w:rsidRPr="00195917">
        <w:rPr>
          <w:rFonts w:eastAsia="Calibri" w:cs="Times New Roman"/>
          <w:szCs w:val="24"/>
        </w:rPr>
        <w:t>the premise</w:t>
      </w:r>
      <w:r w:rsidR="00742DE2" w:rsidRPr="00195917">
        <w:rPr>
          <w:rFonts w:eastAsia="Calibri" w:cs="Times New Roman"/>
          <w:szCs w:val="24"/>
        </w:rPr>
        <w:t xml:space="preserve"> but w</w:t>
      </w:r>
      <w:r w:rsidR="00742DE2" w:rsidRPr="00195917">
        <w:rPr>
          <w:rFonts w:cs="Times New Roman"/>
          <w:szCs w:val="24"/>
        </w:rPr>
        <w:t xml:space="preserve">hile on the telephone the Enfield Councils employees were saying that the disrepair </w:t>
      </w:r>
      <w:proofErr w:type="gramStart"/>
      <w:r w:rsidR="00742DE2" w:rsidRPr="00195917">
        <w:rPr>
          <w:rFonts w:cs="Times New Roman"/>
          <w:szCs w:val="24"/>
        </w:rPr>
        <w:t>was caused</w:t>
      </w:r>
      <w:proofErr w:type="gramEnd"/>
      <w:r w:rsidR="00742DE2" w:rsidRPr="00195917">
        <w:rPr>
          <w:rFonts w:cs="Times New Roman"/>
          <w:szCs w:val="24"/>
        </w:rPr>
        <w:t xml:space="preserve"> </w:t>
      </w:r>
      <w:r w:rsidRPr="00195917">
        <w:rPr>
          <w:rFonts w:eastAsia="Calibri" w:cs="Times New Roman"/>
          <w:szCs w:val="24"/>
        </w:rPr>
        <w:t xml:space="preserve">by condensation </w:t>
      </w:r>
      <w:r w:rsidR="00742DE2" w:rsidRPr="00195917">
        <w:rPr>
          <w:rFonts w:eastAsia="Calibri" w:cs="Times New Roman"/>
          <w:szCs w:val="24"/>
        </w:rPr>
        <w:t xml:space="preserve">being created as the </w:t>
      </w:r>
      <w:r w:rsidRPr="00195917">
        <w:rPr>
          <w:rFonts w:eastAsia="Calibri" w:cs="Times New Roman"/>
          <w:szCs w:val="24"/>
        </w:rPr>
        <w:t xml:space="preserve">windows needed </w:t>
      </w:r>
      <w:r w:rsidR="00742DE2" w:rsidRPr="00195917">
        <w:rPr>
          <w:rFonts w:eastAsia="Calibri" w:cs="Times New Roman"/>
          <w:szCs w:val="24"/>
        </w:rPr>
        <w:t xml:space="preserve">to be </w:t>
      </w:r>
      <w:r w:rsidRPr="00195917">
        <w:rPr>
          <w:rFonts w:eastAsia="Calibri" w:cs="Times New Roman"/>
          <w:szCs w:val="24"/>
        </w:rPr>
        <w:t>open</w:t>
      </w:r>
      <w:r w:rsidR="00742DE2" w:rsidRPr="00195917">
        <w:rPr>
          <w:rFonts w:eastAsia="Calibri" w:cs="Times New Roman"/>
          <w:szCs w:val="24"/>
        </w:rPr>
        <w:t>ed more.</w:t>
      </w:r>
    </w:p>
    <w:p w14:paraId="190FC112" w14:textId="2F8E1E8F" w:rsidR="00742DE2"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The Now Claimant could not keep his windows opened all year around as in the winter it became too cold.</w:t>
      </w:r>
    </w:p>
    <w:p w14:paraId="65EE8BA7" w14:textId="77777777" w:rsidR="007D1C4D" w:rsidRPr="00195917" w:rsidRDefault="00742DE2"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windows </w:t>
      </w:r>
      <w:r w:rsidR="00844F6F" w:rsidRPr="00195917">
        <w:rPr>
          <w:rFonts w:eastAsia="Calibri" w:cs="Times New Roman"/>
          <w:szCs w:val="24"/>
        </w:rPr>
        <w:t xml:space="preserve">fitted into the property </w:t>
      </w:r>
      <w:r w:rsidRPr="00195917">
        <w:rPr>
          <w:rFonts w:eastAsia="Calibri" w:cs="Times New Roman"/>
          <w:szCs w:val="24"/>
        </w:rPr>
        <w:t>are double glazed and have an air flow system built within their design and these vents were always keep open as well as the windows as much as they could</w:t>
      </w:r>
      <w:r w:rsidR="00844F6F" w:rsidRPr="00195917">
        <w:rPr>
          <w:rFonts w:eastAsia="Calibri" w:cs="Times New Roman"/>
          <w:szCs w:val="24"/>
        </w:rPr>
        <w:t xml:space="preserve"> but the damp keep growing and this meant that the window vents were not adequate </w:t>
      </w:r>
      <w:r w:rsidR="007D1C4D" w:rsidRPr="00195917">
        <w:rPr>
          <w:rFonts w:eastAsia="Calibri" w:cs="Times New Roman"/>
          <w:szCs w:val="24"/>
        </w:rPr>
        <w:t xml:space="preserve">and </w:t>
      </w:r>
      <w:r w:rsidR="00844F6F" w:rsidRPr="00195917">
        <w:rPr>
          <w:rFonts w:eastAsia="Calibri" w:cs="Times New Roman"/>
          <w:szCs w:val="24"/>
        </w:rPr>
        <w:t xml:space="preserve">even aloe the Now claimant done what was requested by the Council of him </w:t>
      </w:r>
      <w:r w:rsidR="007D1C4D" w:rsidRPr="00195917">
        <w:rPr>
          <w:rFonts w:eastAsia="Calibri" w:cs="Times New Roman"/>
          <w:szCs w:val="24"/>
        </w:rPr>
        <w:t>by keeping them open.</w:t>
      </w:r>
    </w:p>
    <w:p w14:paraId="044B5ADA" w14:textId="6172B2ED" w:rsidR="007D1C4D"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t>
      </w:r>
      <w:r w:rsidR="002038A6" w:rsidRPr="00195917">
        <w:rPr>
          <w:rFonts w:eastAsia="Calibri" w:cs="Times New Roman"/>
          <w:szCs w:val="24"/>
        </w:rPr>
        <w:t xml:space="preserve">done what </w:t>
      </w:r>
      <w:r w:rsidRPr="00195917">
        <w:rPr>
          <w:rFonts w:eastAsia="Calibri" w:cs="Times New Roman"/>
          <w:szCs w:val="24"/>
        </w:rPr>
        <w:t>the Enfield Council</w:t>
      </w:r>
      <w:r w:rsidR="002038A6" w:rsidRPr="00195917">
        <w:rPr>
          <w:rFonts w:eastAsia="Calibri" w:cs="Times New Roman"/>
          <w:szCs w:val="24"/>
        </w:rPr>
        <w:t xml:space="preserve"> </w:t>
      </w:r>
      <w:r w:rsidRPr="00195917">
        <w:rPr>
          <w:rFonts w:eastAsia="Calibri" w:cs="Times New Roman"/>
          <w:szCs w:val="24"/>
        </w:rPr>
        <w:t xml:space="preserve">asked of him </w:t>
      </w:r>
      <w:r w:rsidR="002038A6" w:rsidRPr="00195917">
        <w:rPr>
          <w:rFonts w:eastAsia="Calibri" w:cs="Times New Roman"/>
          <w:szCs w:val="24"/>
        </w:rPr>
        <w:t xml:space="preserve">but </w:t>
      </w:r>
      <w:r w:rsidRPr="00195917">
        <w:rPr>
          <w:rFonts w:eastAsia="Calibri" w:cs="Times New Roman"/>
          <w:szCs w:val="24"/>
        </w:rPr>
        <w:t>as day by day went past the damp continued to flourish.</w:t>
      </w:r>
    </w:p>
    <w:p w14:paraId="5360A524" w14:textId="63B78730" w:rsidR="002E66E5" w:rsidRPr="00195917" w:rsidRDefault="007D1C4D"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was washing his walls as well as ceilings </w:t>
      </w:r>
      <w:r w:rsidR="000B5496" w:rsidRPr="00195917">
        <w:rPr>
          <w:rFonts w:eastAsia="Calibri" w:cs="Times New Roman"/>
          <w:szCs w:val="24"/>
        </w:rPr>
        <w:t xml:space="preserve">and he done this </w:t>
      </w:r>
      <w:r w:rsidRPr="00195917">
        <w:rPr>
          <w:rFonts w:eastAsia="Calibri" w:cs="Times New Roman"/>
          <w:szCs w:val="24"/>
        </w:rPr>
        <w:t>at least once a week</w:t>
      </w:r>
      <w:r w:rsidR="000B5496" w:rsidRPr="00195917">
        <w:rPr>
          <w:rFonts w:eastAsia="Calibri" w:cs="Times New Roman"/>
          <w:szCs w:val="24"/>
        </w:rPr>
        <w:t>,</w:t>
      </w:r>
      <w:r w:rsidRPr="00195917">
        <w:rPr>
          <w:rFonts w:eastAsia="Calibri" w:cs="Times New Roman"/>
          <w:szCs w:val="24"/>
        </w:rPr>
        <w:t xml:space="preserve"> but the damp keep coming back and</w:t>
      </w:r>
      <w:r w:rsidR="000B5496" w:rsidRPr="00195917">
        <w:rPr>
          <w:rFonts w:eastAsia="Calibri" w:cs="Times New Roman"/>
          <w:szCs w:val="24"/>
        </w:rPr>
        <w:t xml:space="preserve"> washing of the building </w:t>
      </w:r>
      <w:r w:rsidRPr="00195917">
        <w:rPr>
          <w:rFonts w:eastAsia="Calibri" w:cs="Times New Roman"/>
          <w:szCs w:val="24"/>
        </w:rPr>
        <w:t>bec</w:t>
      </w:r>
      <w:r w:rsidR="000B5496" w:rsidRPr="00195917">
        <w:rPr>
          <w:rFonts w:eastAsia="Calibri" w:cs="Times New Roman"/>
          <w:szCs w:val="24"/>
        </w:rPr>
        <w:t>ome</w:t>
      </w:r>
      <w:r w:rsidRPr="00195917">
        <w:rPr>
          <w:rFonts w:eastAsia="Calibri" w:cs="Times New Roman"/>
          <w:szCs w:val="24"/>
        </w:rPr>
        <w:t xml:space="preserve"> a regime for</w:t>
      </w:r>
      <w:r w:rsidR="000B5496" w:rsidRPr="00195917">
        <w:rPr>
          <w:rFonts w:eastAsia="Calibri" w:cs="Times New Roman"/>
          <w:szCs w:val="24"/>
        </w:rPr>
        <w:t xml:space="preserve"> him and this happened</w:t>
      </w:r>
      <w:r w:rsidRPr="00195917">
        <w:rPr>
          <w:rFonts w:eastAsia="Calibri" w:cs="Times New Roman"/>
          <w:szCs w:val="24"/>
        </w:rPr>
        <w:t xml:space="preserve"> until the Enfield Council closed the on his bedroom giving him less rooms to wash but the damage was already caused to him and his belongings and </w:t>
      </w:r>
      <w:r w:rsidR="000B5496" w:rsidRPr="00195917">
        <w:rPr>
          <w:rFonts w:eastAsia="Calibri" w:cs="Times New Roman"/>
          <w:szCs w:val="24"/>
        </w:rPr>
        <w:t xml:space="preserve">by the Council just closing the bedroom door they </w:t>
      </w:r>
      <w:r w:rsidRPr="00195917">
        <w:rPr>
          <w:rFonts w:eastAsia="Calibri" w:cs="Times New Roman"/>
          <w:szCs w:val="24"/>
        </w:rPr>
        <w:t xml:space="preserve">left </w:t>
      </w:r>
      <w:r w:rsidR="000B5496" w:rsidRPr="00195917">
        <w:rPr>
          <w:rFonts w:eastAsia="Calibri" w:cs="Times New Roman"/>
          <w:szCs w:val="24"/>
        </w:rPr>
        <w:t>the damp to</w:t>
      </w:r>
      <w:r w:rsidRPr="00195917">
        <w:rPr>
          <w:rFonts w:eastAsia="Calibri" w:cs="Times New Roman"/>
          <w:szCs w:val="24"/>
        </w:rPr>
        <w:t xml:space="preserve"> only get worse.</w:t>
      </w:r>
    </w:p>
    <w:p w14:paraId="6C864200" w14:textId="74431A2C"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lost the Complete use of the bedroom and had no choice but to sleep in the front room even when it was a </w:t>
      </w:r>
      <w:r w:rsidR="00945E29" w:rsidRPr="00195917">
        <w:rPr>
          <w:rFonts w:eastAsia="Calibri" w:cs="Times New Roman"/>
          <w:szCs w:val="24"/>
        </w:rPr>
        <w:t>one-bedroom</w:t>
      </w:r>
      <w:r w:rsidRPr="00195917">
        <w:rPr>
          <w:rFonts w:eastAsia="Calibri" w:cs="Times New Roman"/>
          <w:szCs w:val="24"/>
        </w:rPr>
        <w:t xml:space="preserve"> flat.</w:t>
      </w:r>
    </w:p>
    <w:p w14:paraId="29BCE872" w14:textId="3FAB76C2" w:rsidR="006F6951" w:rsidRPr="00195917" w:rsidRDefault="006F695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w:t>
      </w:r>
      <w:proofErr w:type="gramStart"/>
      <w:r w:rsidRPr="00195917">
        <w:rPr>
          <w:rFonts w:eastAsia="Calibri" w:cs="Times New Roman"/>
          <w:szCs w:val="24"/>
        </w:rPr>
        <w:t>was not contained</w:t>
      </w:r>
      <w:proofErr w:type="gramEnd"/>
      <w:r w:rsidRPr="00195917">
        <w:rPr>
          <w:rFonts w:eastAsia="Calibri" w:cs="Times New Roman"/>
          <w:szCs w:val="24"/>
        </w:rPr>
        <w:t xml:space="preserve"> in just the </w:t>
      </w:r>
      <w:r w:rsidR="00CF21A1" w:rsidRPr="00195917">
        <w:rPr>
          <w:rFonts w:eastAsia="Calibri" w:cs="Times New Roman"/>
          <w:szCs w:val="24"/>
        </w:rPr>
        <w:t>bedroom,</w:t>
      </w:r>
      <w:r w:rsidRPr="00195917">
        <w:rPr>
          <w:rFonts w:eastAsia="Calibri" w:cs="Times New Roman"/>
          <w:szCs w:val="24"/>
        </w:rPr>
        <w:t xml:space="preserve"> but the bedroom was the most effected room.</w:t>
      </w:r>
    </w:p>
    <w:p w14:paraId="5987DEF1" w14:textId="3191918D" w:rsidR="00A11FAD" w:rsidRPr="00195917" w:rsidRDefault="006F6951" w:rsidP="001140E4">
      <w:pPr>
        <w:pStyle w:val="ListParagraph"/>
        <w:numPr>
          <w:ilvl w:val="0"/>
          <w:numId w:val="620"/>
        </w:numPr>
        <w:spacing w:line="240" w:lineRule="auto"/>
        <w:rPr>
          <w:rFonts w:cs="Times New Roman"/>
          <w:szCs w:val="24"/>
        </w:rPr>
      </w:pPr>
      <w:r w:rsidRPr="00195917">
        <w:rPr>
          <w:rFonts w:cs="Times New Roman"/>
          <w:szCs w:val="24"/>
        </w:rPr>
        <w:t xml:space="preserve">No matter what room the now claimant tried to keep safe in the damp keep making him ill </w:t>
      </w:r>
      <w:r w:rsidR="00CF21A1" w:rsidRPr="00195917">
        <w:rPr>
          <w:rFonts w:cs="Times New Roman"/>
          <w:szCs w:val="24"/>
        </w:rPr>
        <w:t>and, in more ways,</w:t>
      </w:r>
      <w:r w:rsidRPr="00195917">
        <w:rPr>
          <w:rFonts w:cs="Times New Roman"/>
          <w:szCs w:val="24"/>
        </w:rPr>
        <w:t xml:space="preserve"> than just one </w:t>
      </w:r>
      <w:r w:rsidR="002038A6" w:rsidRPr="00195917">
        <w:rPr>
          <w:rFonts w:eastAsia="Calibri" w:cs="Times New Roman"/>
          <w:szCs w:val="24"/>
        </w:rPr>
        <w:t xml:space="preserve">but </w:t>
      </w:r>
      <w:r w:rsidRPr="00195917">
        <w:rPr>
          <w:rFonts w:eastAsia="Calibri" w:cs="Times New Roman"/>
          <w:szCs w:val="24"/>
        </w:rPr>
        <w:t xml:space="preserve">no matter what </w:t>
      </w:r>
      <w:proofErr w:type="gramStart"/>
      <w:r w:rsidRPr="00195917">
        <w:rPr>
          <w:rFonts w:eastAsia="Calibri" w:cs="Times New Roman"/>
          <w:szCs w:val="24"/>
        </w:rPr>
        <w:t>was explained</w:t>
      </w:r>
      <w:proofErr w:type="gramEnd"/>
      <w:r w:rsidRPr="00195917">
        <w:rPr>
          <w:rFonts w:eastAsia="Calibri" w:cs="Times New Roman"/>
          <w:szCs w:val="24"/>
        </w:rPr>
        <w:t xml:space="preserve"> to the </w:t>
      </w:r>
      <w:r w:rsidR="002038A6" w:rsidRPr="00195917">
        <w:rPr>
          <w:rFonts w:eastAsia="Calibri" w:cs="Times New Roman"/>
          <w:szCs w:val="24"/>
        </w:rPr>
        <w:t xml:space="preserve">Enfield Council </w:t>
      </w:r>
      <w:r w:rsidRPr="00195917">
        <w:rPr>
          <w:rFonts w:eastAsia="Calibri" w:cs="Times New Roman"/>
          <w:szCs w:val="24"/>
        </w:rPr>
        <w:t xml:space="preserve">they blamed the problem to be because of bad </w:t>
      </w:r>
      <w:r w:rsidR="002038A6" w:rsidRPr="00195917">
        <w:rPr>
          <w:rFonts w:eastAsia="Calibri" w:cs="Times New Roman"/>
          <w:szCs w:val="24"/>
        </w:rPr>
        <w:t>condensation and</w:t>
      </w:r>
      <w:r w:rsidRPr="00195917">
        <w:rPr>
          <w:rFonts w:eastAsia="Calibri" w:cs="Times New Roman"/>
          <w:szCs w:val="24"/>
        </w:rPr>
        <w:t xml:space="preserve"> tried to </w:t>
      </w:r>
      <w:r w:rsidR="000C54DD" w:rsidRPr="00195917">
        <w:rPr>
          <w:rFonts w:eastAsia="Calibri" w:cs="Times New Roman"/>
          <w:szCs w:val="24"/>
        </w:rPr>
        <w:t>make</w:t>
      </w:r>
      <w:r w:rsidRPr="00195917">
        <w:rPr>
          <w:rFonts w:eastAsia="Calibri" w:cs="Times New Roman"/>
          <w:szCs w:val="24"/>
        </w:rPr>
        <w:t xml:space="preserve"> the Now Claimant feel responsible and all while still refusing to </w:t>
      </w:r>
      <w:r w:rsidR="002038A6" w:rsidRPr="00195917">
        <w:rPr>
          <w:rFonts w:eastAsia="Calibri" w:cs="Times New Roman"/>
          <w:szCs w:val="24"/>
        </w:rPr>
        <w:t xml:space="preserve">help </w:t>
      </w:r>
      <w:r w:rsidRPr="00195917">
        <w:rPr>
          <w:rFonts w:eastAsia="Calibri" w:cs="Times New Roman"/>
          <w:szCs w:val="24"/>
        </w:rPr>
        <w:t>him</w:t>
      </w:r>
      <w:r w:rsidR="002038A6" w:rsidRPr="00195917">
        <w:rPr>
          <w:rFonts w:eastAsia="Calibri" w:cs="Times New Roman"/>
          <w:szCs w:val="24"/>
        </w:rPr>
        <w:t xml:space="preserve">. </w:t>
      </w:r>
    </w:p>
    <w:p w14:paraId="15B3CBB8" w14:textId="23D65D71" w:rsidR="00C70583" w:rsidRPr="00195917" w:rsidRDefault="002038A6"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roughout this time </w:t>
      </w:r>
      <w:r w:rsidR="00C70583" w:rsidRPr="00195917">
        <w:rPr>
          <w:rFonts w:eastAsia="Calibri" w:cs="Times New Roman"/>
          <w:szCs w:val="24"/>
        </w:rPr>
        <w:t>the main mother board in my</w:t>
      </w:r>
      <w:r w:rsidR="00C70583" w:rsidRPr="00195917">
        <w:rPr>
          <w:rFonts w:cs="Times New Roman"/>
          <w:szCs w:val="24"/>
        </w:rPr>
        <w:t xml:space="preserve"> </w:t>
      </w:r>
      <w:r w:rsidRPr="00195917">
        <w:rPr>
          <w:rFonts w:cs="Times New Roman"/>
          <w:szCs w:val="24"/>
        </w:rPr>
        <w:t>boiler kept bl</w:t>
      </w:r>
      <w:r w:rsidRPr="00195917">
        <w:rPr>
          <w:rFonts w:eastAsia="Calibri" w:cs="Times New Roman"/>
          <w:szCs w:val="24"/>
        </w:rPr>
        <w:t>owing</w:t>
      </w:r>
      <w:r w:rsidR="00C70583" w:rsidRPr="00195917">
        <w:rPr>
          <w:rFonts w:eastAsia="Calibri" w:cs="Times New Roman"/>
          <w:szCs w:val="24"/>
        </w:rPr>
        <w:t xml:space="preserve"> up, </w:t>
      </w:r>
      <w:r w:rsidRPr="00195917">
        <w:rPr>
          <w:rFonts w:eastAsia="Calibri" w:cs="Times New Roman"/>
          <w:szCs w:val="24"/>
        </w:rPr>
        <w:t xml:space="preserve">which </w:t>
      </w:r>
      <w:r w:rsidR="00C70583" w:rsidRPr="00195917">
        <w:rPr>
          <w:rFonts w:eastAsia="Calibri" w:cs="Times New Roman"/>
          <w:szCs w:val="24"/>
        </w:rPr>
        <w:t xml:space="preserve">the Enfield Council </w:t>
      </w:r>
      <w:r w:rsidRPr="00195917">
        <w:rPr>
          <w:rFonts w:eastAsia="Calibri" w:cs="Times New Roman"/>
          <w:szCs w:val="24"/>
        </w:rPr>
        <w:t>had to keep</w:t>
      </w:r>
      <w:r w:rsidR="00C70583" w:rsidRPr="00195917">
        <w:rPr>
          <w:rFonts w:eastAsia="Calibri" w:cs="Times New Roman"/>
          <w:szCs w:val="24"/>
        </w:rPr>
        <w:t xml:space="preserve"> </w:t>
      </w:r>
      <w:r w:rsidRPr="00195917">
        <w:rPr>
          <w:rFonts w:eastAsia="Calibri" w:cs="Times New Roman"/>
          <w:szCs w:val="24"/>
        </w:rPr>
        <w:t>repla</w:t>
      </w:r>
      <w:r w:rsidR="00C70583" w:rsidRPr="00195917">
        <w:rPr>
          <w:rFonts w:eastAsia="Calibri" w:cs="Times New Roman"/>
          <w:szCs w:val="24"/>
        </w:rPr>
        <w:t>cing</w:t>
      </w:r>
      <w:r w:rsidRPr="00195917">
        <w:rPr>
          <w:rFonts w:eastAsia="Calibri" w:cs="Times New Roman"/>
          <w:szCs w:val="24"/>
        </w:rPr>
        <w:t xml:space="preserve">. </w:t>
      </w:r>
    </w:p>
    <w:p w14:paraId="3AF320AA" w14:textId="65BCA770" w:rsidR="006F4ACA" w:rsidRPr="00195917" w:rsidRDefault="002038A6" w:rsidP="00C6655F">
      <w:pPr>
        <w:pStyle w:val="ListParagraph"/>
        <w:numPr>
          <w:ilvl w:val="0"/>
          <w:numId w:val="620"/>
        </w:numPr>
        <w:spacing w:line="240" w:lineRule="auto"/>
        <w:rPr>
          <w:rFonts w:cs="Times New Roman"/>
          <w:szCs w:val="24"/>
        </w:rPr>
      </w:pPr>
      <w:r w:rsidRPr="00195917">
        <w:rPr>
          <w:rFonts w:eastAsia="Calibri" w:cs="Times New Roman"/>
          <w:szCs w:val="24"/>
        </w:rPr>
        <w:t>When the</w:t>
      </w:r>
      <w:r w:rsidR="00B278AF" w:rsidRPr="00195917">
        <w:rPr>
          <w:rFonts w:eastAsia="Calibri" w:cs="Times New Roman"/>
          <w:szCs w:val="24"/>
        </w:rPr>
        <w:t xml:space="preserve"> Councils</w:t>
      </w:r>
      <w:r w:rsidRPr="00195917">
        <w:rPr>
          <w:rFonts w:eastAsia="Calibri" w:cs="Times New Roman"/>
          <w:szCs w:val="24"/>
        </w:rPr>
        <w:t xml:space="preserve"> </w:t>
      </w:r>
      <w:r w:rsidR="00B278AF" w:rsidRPr="00195917">
        <w:rPr>
          <w:rFonts w:eastAsia="Calibri" w:cs="Times New Roman"/>
          <w:szCs w:val="24"/>
        </w:rPr>
        <w:t xml:space="preserve">engineers came to the flat to start </w:t>
      </w:r>
      <w:r w:rsidR="002D3E32" w:rsidRPr="00195917">
        <w:rPr>
          <w:rFonts w:eastAsia="Calibri" w:cs="Times New Roman"/>
          <w:szCs w:val="24"/>
        </w:rPr>
        <w:t>work</w:t>
      </w:r>
      <w:r w:rsidR="00B278AF" w:rsidRPr="00195917">
        <w:rPr>
          <w:rFonts w:eastAsia="Calibri" w:cs="Times New Roman"/>
          <w:szCs w:val="24"/>
        </w:rPr>
        <w:t xml:space="preserve">s on the </w:t>
      </w:r>
      <w:r w:rsidR="00CF21A1" w:rsidRPr="00195917">
        <w:rPr>
          <w:rFonts w:eastAsia="Calibri" w:cs="Times New Roman"/>
          <w:szCs w:val="24"/>
        </w:rPr>
        <w:t>Boiler,</w:t>
      </w:r>
      <w:r w:rsidR="00B278AF" w:rsidRPr="00195917">
        <w:rPr>
          <w:rFonts w:eastAsia="Calibri" w:cs="Times New Roman"/>
          <w:szCs w:val="24"/>
        </w:rPr>
        <w:t xml:space="preserve"> they would always explain that the boiler was </w:t>
      </w:r>
      <w:r w:rsidR="00266A4A" w:rsidRPr="00195917">
        <w:rPr>
          <w:rFonts w:eastAsia="Calibri" w:cs="Times New Roman"/>
          <w:szCs w:val="24"/>
        </w:rPr>
        <w:t xml:space="preserve">showing </w:t>
      </w:r>
      <w:r w:rsidRPr="00195917">
        <w:rPr>
          <w:rFonts w:eastAsia="Calibri" w:cs="Times New Roman"/>
          <w:szCs w:val="24"/>
        </w:rPr>
        <w:t xml:space="preserve">low </w:t>
      </w:r>
      <w:r w:rsidR="00266A4A" w:rsidRPr="00195917">
        <w:rPr>
          <w:rFonts w:eastAsia="Calibri" w:cs="Times New Roman"/>
          <w:szCs w:val="24"/>
        </w:rPr>
        <w:t xml:space="preserve">in </w:t>
      </w:r>
      <w:r w:rsidRPr="00195917">
        <w:rPr>
          <w:rFonts w:eastAsia="Calibri" w:cs="Times New Roman"/>
          <w:szCs w:val="24"/>
        </w:rPr>
        <w:t>water pressure</w:t>
      </w:r>
      <w:r w:rsidR="00266A4A" w:rsidRPr="00195917">
        <w:rPr>
          <w:rFonts w:eastAsia="Calibri" w:cs="Times New Roman"/>
          <w:szCs w:val="24"/>
        </w:rPr>
        <w:t xml:space="preserve"> and gave a guide on how to keep it toped up. The Now Claimant always listen</w:t>
      </w:r>
      <w:r w:rsidR="00416683" w:rsidRPr="00195917">
        <w:rPr>
          <w:rFonts w:eastAsia="Calibri" w:cs="Times New Roman"/>
          <w:szCs w:val="24"/>
        </w:rPr>
        <w:t>ed</w:t>
      </w:r>
      <w:r w:rsidR="00266A4A" w:rsidRPr="00195917">
        <w:rPr>
          <w:rFonts w:eastAsia="Calibri" w:cs="Times New Roman"/>
          <w:szCs w:val="24"/>
        </w:rPr>
        <w:t xml:space="preserve"> to their advice and made filling up the boiler to the correct limits a standard practice.</w:t>
      </w:r>
    </w:p>
    <w:p w14:paraId="4D6DA2B4" w14:textId="77777777" w:rsidR="006F4ACA" w:rsidRPr="00195917" w:rsidRDefault="006F4ACA" w:rsidP="006F4ACA">
      <w:pPr>
        <w:pStyle w:val="ListParagraph"/>
        <w:spacing w:line="240" w:lineRule="auto"/>
        <w:rPr>
          <w:rFonts w:cs="Times New Roman"/>
          <w:szCs w:val="24"/>
        </w:rPr>
      </w:pPr>
    </w:p>
    <w:p w14:paraId="2A3405E3" w14:textId="0AF709EE" w:rsidR="006F4ACA" w:rsidRPr="00195917" w:rsidRDefault="00C6655F" w:rsidP="008F0665">
      <w:pPr>
        <w:pStyle w:val="ListParagraph"/>
        <w:numPr>
          <w:ilvl w:val="0"/>
          <w:numId w:val="899"/>
        </w:numPr>
        <w:spacing w:line="240" w:lineRule="auto"/>
        <w:rPr>
          <w:rFonts w:cs="Times New Roman"/>
          <w:b/>
          <w:bCs/>
          <w:szCs w:val="24"/>
          <w:u w:val="single"/>
        </w:rPr>
      </w:pPr>
      <w:r w:rsidRPr="00195917">
        <w:rPr>
          <w:rFonts w:cs="Times New Roman"/>
          <w:b/>
          <w:bCs/>
          <w:szCs w:val="24"/>
          <w:u w:val="single"/>
        </w:rPr>
        <w:t>Sound Proofing 2006 till 2022</w:t>
      </w:r>
    </w:p>
    <w:p w14:paraId="249DA6C3" w14:textId="2065A857" w:rsidR="00B3558F" w:rsidRPr="00195917" w:rsidRDefault="006F4ACA" w:rsidP="009961BC">
      <w:pPr>
        <w:pStyle w:val="ListParagraph"/>
        <w:numPr>
          <w:ilvl w:val="0"/>
          <w:numId w:val="620"/>
        </w:numPr>
        <w:spacing w:line="240" w:lineRule="auto"/>
        <w:rPr>
          <w:rFonts w:cs="Times New Roman"/>
          <w:szCs w:val="24"/>
        </w:rPr>
      </w:pPr>
      <w:r w:rsidRPr="00195917">
        <w:rPr>
          <w:rFonts w:cs="Times New Roman"/>
          <w:szCs w:val="24"/>
          <w:lang w:val="en-US" w:eastAsia="en-GB"/>
        </w:rPr>
        <w:t xml:space="preserve">Whin </w:t>
      </w:r>
      <w:r w:rsidR="00BD79F8" w:rsidRPr="00195917">
        <w:rPr>
          <w:rFonts w:cs="Times New Roman"/>
          <w:szCs w:val="24"/>
          <w:lang w:val="en-US" w:eastAsia="en-GB"/>
        </w:rPr>
        <w:t>weeks</w:t>
      </w:r>
      <w:r w:rsidRPr="00195917">
        <w:rPr>
          <w:rFonts w:cs="Times New Roman"/>
          <w:szCs w:val="24"/>
          <w:lang w:val="en-US" w:eastAsia="en-GB"/>
        </w:rPr>
        <w:t xml:space="preserve"> of living </w:t>
      </w:r>
      <w:r w:rsidR="00B3558F" w:rsidRPr="00195917">
        <w:rPr>
          <w:rFonts w:cs="Times New Roman"/>
          <w:szCs w:val="24"/>
          <w:lang w:val="en-US" w:eastAsia="en-GB"/>
        </w:rPr>
        <w:t>inside</w:t>
      </w:r>
      <w:r w:rsidRPr="00195917">
        <w:rPr>
          <w:rFonts w:cs="Times New Roman"/>
          <w:szCs w:val="24"/>
          <w:lang w:val="en-US" w:eastAsia="en-GB"/>
        </w:rPr>
        <w:t xml:space="preserve"> 109 Burncroft Avenue the Now </w:t>
      </w:r>
      <w:r w:rsidR="00093FAB" w:rsidRPr="00195917">
        <w:rPr>
          <w:rFonts w:cs="Times New Roman"/>
          <w:szCs w:val="24"/>
          <w:lang w:val="en-US" w:eastAsia="en-GB"/>
        </w:rPr>
        <w:t xml:space="preserve">Claimant </w:t>
      </w:r>
      <w:r w:rsidR="00B977A3" w:rsidRPr="00195917">
        <w:rPr>
          <w:rFonts w:cs="Times New Roman"/>
          <w:szCs w:val="24"/>
          <w:lang w:val="en-US" w:eastAsia="en-GB"/>
        </w:rPr>
        <w:t xml:space="preserve">also kept </w:t>
      </w:r>
      <w:r w:rsidR="00093FAB" w:rsidRPr="00195917">
        <w:rPr>
          <w:rFonts w:cs="Times New Roman"/>
          <w:szCs w:val="24"/>
          <w:lang w:val="en-US" w:eastAsia="en-GB"/>
        </w:rPr>
        <w:t>notic</w:t>
      </w:r>
      <w:r w:rsidR="00B977A3" w:rsidRPr="00195917">
        <w:rPr>
          <w:rFonts w:cs="Times New Roman"/>
          <w:szCs w:val="24"/>
          <w:lang w:val="en-US" w:eastAsia="en-GB"/>
        </w:rPr>
        <w:t>ing</w:t>
      </w:r>
      <w:r w:rsidR="009961BC" w:rsidRPr="00195917">
        <w:rPr>
          <w:rFonts w:cs="Times New Roman"/>
          <w:szCs w:val="24"/>
          <w:lang w:val="en-US" w:eastAsia="en-GB"/>
        </w:rPr>
        <w:t xml:space="preserve"> the </w:t>
      </w:r>
      <w:r w:rsidR="00B3558F" w:rsidRPr="00195917">
        <w:rPr>
          <w:rFonts w:cs="Times New Roman"/>
          <w:szCs w:val="24"/>
          <w:lang w:val="en-US" w:eastAsia="en-GB"/>
        </w:rPr>
        <w:t>soundproofing</w:t>
      </w:r>
      <w:r w:rsidR="009961BC" w:rsidRPr="00195917">
        <w:rPr>
          <w:rFonts w:cs="Times New Roman"/>
          <w:szCs w:val="24"/>
          <w:lang w:val="en-US" w:eastAsia="en-GB"/>
        </w:rPr>
        <w:t xml:space="preserve"> issues with the premises</w:t>
      </w:r>
      <w:r w:rsidRPr="00195917">
        <w:rPr>
          <w:rFonts w:cs="Times New Roman"/>
          <w:szCs w:val="24"/>
          <w:lang w:val="en-US" w:eastAsia="en-GB"/>
        </w:rPr>
        <w:t xml:space="preserve"> were </w:t>
      </w:r>
      <w:r w:rsidR="00BD79F8" w:rsidRPr="00195917">
        <w:rPr>
          <w:rFonts w:cs="Times New Roman"/>
          <w:szCs w:val="24"/>
          <w:lang w:val="en-US" w:eastAsia="en-GB"/>
        </w:rPr>
        <w:t xml:space="preserve">extensively </w:t>
      </w:r>
      <w:r w:rsidRPr="00195917">
        <w:rPr>
          <w:rFonts w:cs="Times New Roman"/>
          <w:szCs w:val="24"/>
          <w:lang w:val="en-US" w:eastAsia="en-GB"/>
        </w:rPr>
        <w:t>bad.</w:t>
      </w:r>
    </w:p>
    <w:p w14:paraId="27A7C884" w14:textId="336D6073"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 xml:space="preserve">The </w:t>
      </w:r>
      <w:r w:rsidR="009961BC" w:rsidRPr="00195917">
        <w:rPr>
          <w:rFonts w:cs="Times New Roman"/>
          <w:szCs w:val="24"/>
          <w:lang w:val="en-US" w:eastAsia="en-GB"/>
        </w:rPr>
        <w:t xml:space="preserve">impulsive </w:t>
      </w:r>
      <w:r w:rsidRPr="00195917">
        <w:rPr>
          <w:rFonts w:cs="Times New Roman"/>
          <w:szCs w:val="24"/>
          <w:lang w:val="en-US" w:eastAsia="en-GB"/>
        </w:rPr>
        <w:t xml:space="preserve">sounds of neighbors’ personal conversations become an </w:t>
      </w:r>
      <w:r w:rsidR="009961BC" w:rsidRPr="00195917">
        <w:rPr>
          <w:rFonts w:cs="Times New Roman"/>
          <w:szCs w:val="24"/>
          <w:lang w:val="en-US" w:eastAsia="en-GB"/>
        </w:rPr>
        <w:t xml:space="preserve">intrusion of </w:t>
      </w:r>
      <w:r w:rsidRPr="00195917">
        <w:rPr>
          <w:rFonts w:cs="Times New Roman"/>
          <w:szCs w:val="24"/>
          <w:lang w:val="en-US" w:eastAsia="en-GB"/>
        </w:rPr>
        <w:t>his and their</w:t>
      </w:r>
      <w:r w:rsidR="009961BC" w:rsidRPr="00195917">
        <w:rPr>
          <w:rFonts w:cs="Times New Roman"/>
          <w:szCs w:val="24"/>
          <w:lang w:val="en-US" w:eastAsia="en-GB"/>
        </w:rPr>
        <w:t xml:space="preserve"> </w:t>
      </w:r>
      <w:r w:rsidRPr="00195917">
        <w:rPr>
          <w:rFonts w:cs="Times New Roman"/>
          <w:szCs w:val="24"/>
          <w:lang w:val="en-US" w:eastAsia="en-GB"/>
        </w:rPr>
        <w:t>privacy causing any chance of a private</w:t>
      </w:r>
      <w:r w:rsidR="009961BC" w:rsidRPr="00195917">
        <w:rPr>
          <w:rFonts w:cs="Times New Roman"/>
          <w:szCs w:val="24"/>
          <w:lang w:val="en-US" w:eastAsia="en-GB"/>
        </w:rPr>
        <w:t xml:space="preserve"> family life</w:t>
      </w:r>
      <w:r w:rsidRPr="00195917">
        <w:rPr>
          <w:rFonts w:cs="Times New Roman"/>
          <w:szCs w:val="24"/>
          <w:lang w:val="en-US" w:eastAsia="en-GB"/>
        </w:rPr>
        <w:t xml:space="preserve"> to become a non.</w:t>
      </w:r>
    </w:p>
    <w:p w14:paraId="0435F730" w14:textId="6D9409EC" w:rsidR="00B3558F" w:rsidRPr="00195917" w:rsidRDefault="00B3558F" w:rsidP="00B3558F">
      <w:pPr>
        <w:pStyle w:val="ListParagraph"/>
        <w:numPr>
          <w:ilvl w:val="0"/>
          <w:numId w:val="620"/>
        </w:numPr>
        <w:spacing w:line="240" w:lineRule="auto"/>
        <w:rPr>
          <w:rFonts w:cs="Times New Roman"/>
          <w:szCs w:val="24"/>
        </w:rPr>
      </w:pPr>
      <w:r w:rsidRPr="00195917">
        <w:rPr>
          <w:rFonts w:cs="Times New Roman"/>
          <w:szCs w:val="24"/>
          <w:lang w:val="en-US" w:eastAsia="en-GB"/>
        </w:rPr>
        <w:t>T</w:t>
      </w:r>
      <w:r w:rsidR="009961BC" w:rsidRPr="00195917">
        <w:rPr>
          <w:rFonts w:cs="Times New Roman"/>
          <w:szCs w:val="24"/>
          <w:lang w:val="en-US" w:eastAsia="en-GB"/>
        </w:rPr>
        <w:t xml:space="preserve">he </w:t>
      </w:r>
      <w:r w:rsidRPr="00195917">
        <w:rPr>
          <w:rFonts w:cs="Times New Roman"/>
          <w:szCs w:val="24"/>
          <w:lang w:val="en-US" w:eastAsia="en-GB"/>
        </w:rPr>
        <w:t>intrusive Soundproofing issues within 109 Burncroft Avenue sustains itself at an</w:t>
      </w:r>
      <w:r w:rsidR="009961BC" w:rsidRPr="00195917">
        <w:rPr>
          <w:rFonts w:cs="Times New Roman"/>
          <w:szCs w:val="24"/>
          <w:lang w:val="en-US" w:eastAsia="en-GB"/>
        </w:rPr>
        <w:t xml:space="preserve"> inadequate </w:t>
      </w:r>
      <w:r w:rsidRPr="00195917">
        <w:rPr>
          <w:rFonts w:cs="Times New Roman"/>
          <w:szCs w:val="24"/>
          <w:lang w:val="en-US" w:eastAsia="en-GB"/>
        </w:rPr>
        <w:t>to fair standard</w:t>
      </w:r>
      <w:r w:rsidR="009961BC" w:rsidRPr="00195917">
        <w:rPr>
          <w:rFonts w:cs="Times New Roman"/>
          <w:szCs w:val="24"/>
          <w:lang w:val="en-US" w:eastAsia="en-GB"/>
        </w:rPr>
        <w:t xml:space="preserve"> </w:t>
      </w:r>
      <w:r w:rsidRPr="00195917">
        <w:rPr>
          <w:rFonts w:cs="Times New Roman"/>
          <w:szCs w:val="24"/>
          <w:lang w:val="en-US" w:eastAsia="en-GB"/>
        </w:rPr>
        <w:t xml:space="preserve">of living </w:t>
      </w:r>
      <w:r w:rsidR="009961BC" w:rsidRPr="00195917">
        <w:rPr>
          <w:rFonts w:cs="Times New Roman"/>
          <w:szCs w:val="24"/>
          <w:lang w:val="en-US" w:eastAsia="en-GB"/>
        </w:rPr>
        <w:t xml:space="preserve">and </w:t>
      </w:r>
    </w:p>
    <w:p w14:paraId="4F5BE0E5" w14:textId="19968836" w:rsidR="00B3558F" w:rsidRPr="00195917" w:rsidRDefault="00B3558F" w:rsidP="00DA1C6A">
      <w:pPr>
        <w:pStyle w:val="ListParagraph"/>
        <w:numPr>
          <w:ilvl w:val="0"/>
          <w:numId w:val="620"/>
        </w:numPr>
        <w:spacing w:line="240" w:lineRule="auto"/>
        <w:rPr>
          <w:rFonts w:cs="Times New Roman"/>
          <w:szCs w:val="24"/>
        </w:rPr>
      </w:pPr>
      <w:r w:rsidRPr="00195917">
        <w:rPr>
          <w:rFonts w:cs="Times New Roman"/>
          <w:szCs w:val="24"/>
          <w:lang w:val="en-US" w:eastAsia="en-GB"/>
        </w:rPr>
        <w:lastRenderedPageBreak/>
        <w:t xml:space="preserve">The Private Conversations that occupiers or guests can hear when inside a Burncroft Avenue flat </w:t>
      </w:r>
      <w:r w:rsidR="009961BC" w:rsidRPr="00195917">
        <w:rPr>
          <w:rFonts w:cs="Times New Roman"/>
          <w:szCs w:val="24"/>
          <w:lang w:val="en-US" w:eastAsia="en-GB"/>
        </w:rPr>
        <w:t xml:space="preserve">are </w:t>
      </w:r>
      <w:r w:rsidRPr="00195917">
        <w:rPr>
          <w:rFonts w:cs="Times New Roman"/>
          <w:szCs w:val="24"/>
          <w:lang w:val="en-US" w:eastAsia="en-GB"/>
        </w:rPr>
        <w:t>too clear to be private.</w:t>
      </w:r>
    </w:p>
    <w:p w14:paraId="351F7EC4" w14:textId="4F7B82AE" w:rsidR="00DA1C6A" w:rsidRPr="00195917" w:rsidRDefault="00DA1C6A" w:rsidP="009961BC">
      <w:pPr>
        <w:pStyle w:val="ListParagraph"/>
        <w:numPr>
          <w:ilvl w:val="0"/>
          <w:numId w:val="620"/>
        </w:numPr>
        <w:spacing w:line="240" w:lineRule="auto"/>
        <w:rPr>
          <w:rFonts w:cs="Times New Roman"/>
          <w:szCs w:val="24"/>
        </w:rPr>
      </w:pPr>
      <w:r w:rsidRPr="00195917">
        <w:rPr>
          <w:rFonts w:cs="Times New Roman"/>
          <w:szCs w:val="24"/>
          <w:lang w:val="en-US" w:eastAsia="en-GB"/>
        </w:rPr>
        <w:t>Quite a couple of t</w:t>
      </w:r>
      <w:r w:rsidR="009961BC" w:rsidRPr="00195917">
        <w:rPr>
          <w:rFonts w:cs="Times New Roman"/>
          <w:szCs w:val="24"/>
          <w:lang w:val="en-US" w:eastAsia="en-GB"/>
        </w:rPr>
        <w:t>he</w:t>
      </w:r>
      <w:r w:rsidRPr="00195917">
        <w:rPr>
          <w:rFonts w:cs="Times New Roman"/>
          <w:szCs w:val="24"/>
          <w:lang w:val="en-US" w:eastAsia="en-GB"/>
        </w:rPr>
        <w:t xml:space="preserve"> Enfield councils’</w:t>
      </w:r>
      <w:r w:rsidR="009961BC" w:rsidRPr="00195917">
        <w:rPr>
          <w:rFonts w:cs="Times New Roman"/>
          <w:szCs w:val="24"/>
          <w:lang w:val="en-US" w:eastAsia="en-GB"/>
        </w:rPr>
        <w:t xml:space="preserve"> rented homes </w:t>
      </w:r>
      <w:r w:rsidRPr="00195917">
        <w:rPr>
          <w:rFonts w:cs="Times New Roman"/>
          <w:szCs w:val="24"/>
          <w:lang w:val="en-US" w:eastAsia="en-GB"/>
        </w:rPr>
        <w:t xml:space="preserve">within the Burncroft Avenue Housing estate </w:t>
      </w:r>
      <w:r w:rsidR="009961BC" w:rsidRPr="00195917">
        <w:rPr>
          <w:rFonts w:cs="Times New Roman"/>
          <w:szCs w:val="24"/>
          <w:lang w:val="en-US" w:eastAsia="en-GB"/>
        </w:rPr>
        <w:t xml:space="preserve">are not up to the correct ISO standards, </w:t>
      </w:r>
      <w:r w:rsidRPr="00195917">
        <w:rPr>
          <w:rFonts w:cs="Times New Roman"/>
          <w:szCs w:val="24"/>
          <w:lang w:val="en-US" w:eastAsia="en-GB"/>
        </w:rPr>
        <w:t>and the Enfield Council housing estate manager also agreed to this fact in writing when she took out an inspection of the homes</w:t>
      </w:r>
    </w:p>
    <w:p w14:paraId="2953208D" w14:textId="3B82FD85" w:rsidR="00DA1C6A" w:rsidRPr="00195917" w:rsidRDefault="00DA1C6A" w:rsidP="00DA1C6A">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Pr="00195917">
        <w:rPr>
          <w:rFonts w:cs="Times New Roman"/>
          <w:b/>
          <w:bCs/>
          <w:szCs w:val="24"/>
          <w:u w:val="single"/>
        </w:rPr>
        <w:t>E</w:t>
      </w:r>
      <w:r w:rsidRPr="00195917">
        <w:rPr>
          <w:rFonts w:eastAsia="Calibri" w:cs="Times New Roman"/>
          <w:b/>
          <w:bCs/>
          <w:szCs w:val="24"/>
          <w:u w:val="single"/>
        </w:rPr>
        <w:t xml:space="preserve">xhibit </w:t>
      </w:r>
      <w:r w:rsidRPr="00195917">
        <w:rPr>
          <w:rFonts w:eastAsia="Calibri" w:cs="Times New Roman"/>
          <w:b/>
          <w:bCs/>
          <w:color w:val="0000FF"/>
          <w:szCs w:val="24"/>
          <w:u w:val="single"/>
        </w:rPr>
        <w:t>000</w:t>
      </w:r>
      <w:r w:rsidRPr="00195917">
        <w:rPr>
          <w:rFonts w:cs="Times New Roman"/>
          <w:szCs w:val="24"/>
        </w:rPr>
        <w:t xml:space="preserve"> as documented below: - </w:t>
      </w:r>
    </w:p>
    <w:p w14:paraId="3F51ECFA" w14:textId="7CBA54E8" w:rsidR="00C6655F" w:rsidRPr="00195917" w:rsidRDefault="00C6655F" w:rsidP="008F0665">
      <w:pPr>
        <w:spacing w:line="240" w:lineRule="auto"/>
        <w:rPr>
          <w:rFonts w:cs="Times New Roman"/>
          <w:szCs w:val="24"/>
        </w:rPr>
      </w:pPr>
    </w:p>
    <w:p w14:paraId="2DF8AECD" w14:textId="1751FD19" w:rsidR="00FA4276" w:rsidRPr="00195917" w:rsidRDefault="00DB77B3" w:rsidP="008F0665">
      <w:pPr>
        <w:spacing w:line="240" w:lineRule="auto"/>
        <w:rPr>
          <w:rFonts w:cs="Times New Roman"/>
          <w:szCs w:val="24"/>
        </w:rPr>
      </w:pPr>
      <w:r w:rsidRPr="00195917">
        <w:rPr>
          <w:rFonts w:cs="Times New Roman"/>
          <w:szCs w:val="24"/>
        </w:rPr>
        <w:t>04 May 2015 13:22</w:t>
      </w:r>
    </w:p>
    <w:p w14:paraId="01385395" w14:textId="77935CA1" w:rsidR="00DB77B3" w:rsidRPr="00195917" w:rsidRDefault="00DB77B3" w:rsidP="008F0665">
      <w:pPr>
        <w:spacing w:line="240" w:lineRule="auto"/>
        <w:rPr>
          <w:rFonts w:cs="Times New Roman"/>
          <w:szCs w:val="24"/>
        </w:rPr>
      </w:pPr>
      <w:r w:rsidRPr="00195917">
        <w:rPr>
          <w:rFonts w:cs="Times New Roman"/>
          <w:szCs w:val="24"/>
        </w:rPr>
        <w:t>Sent: 10/06/2015 - 21: 13</w:t>
      </w:r>
    </w:p>
    <w:p w14:paraId="22257973" w14:textId="3F6771E3" w:rsidR="00DB77B3" w:rsidRPr="00195917" w:rsidRDefault="00DB77B3" w:rsidP="008F0665">
      <w:pPr>
        <w:spacing w:line="240" w:lineRule="auto"/>
        <w:rPr>
          <w:rFonts w:cs="Times New Roman"/>
          <w:szCs w:val="24"/>
        </w:rPr>
      </w:pPr>
      <w:r w:rsidRPr="00195917">
        <w:rPr>
          <w:rFonts w:cs="Times New Roman"/>
          <w:szCs w:val="24"/>
        </w:rPr>
        <w:t>Sent: 03 November 2015 14:39</w:t>
      </w:r>
    </w:p>
    <w:p w14:paraId="3E49DA34" w14:textId="2F0719FE" w:rsidR="00DB77B3" w:rsidRPr="00195917" w:rsidRDefault="00DB77B3" w:rsidP="008F0665">
      <w:pPr>
        <w:spacing w:line="240" w:lineRule="auto"/>
        <w:rPr>
          <w:rFonts w:cs="Times New Roman"/>
          <w:szCs w:val="24"/>
        </w:rPr>
      </w:pPr>
      <w:r w:rsidRPr="00195917">
        <w:rPr>
          <w:rFonts w:cs="Times New Roman"/>
          <w:szCs w:val="24"/>
        </w:rPr>
        <w:t>Sent: 06 February 2017 13:33 flooring</w:t>
      </w:r>
    </w:p>
    <w:p w14:paraId="16DD2AE0" w14:textId="53AD7D07" w:rsidR="00DB77B3" w:rsidRPr="00195917" w:rsidRDefault="00DB77B3" w:rsidP="008F0665">
      <w:pPr>
        <w:spacing w:line="240" w:lineRule="auto"/>
        <w:rPr>
          <w:rFonts w:cs="Times New Roman"/>
          <w:szCs w:val="24"/>
        </w:rPr>
      </w:pPr>
      <w:r w:rsidRPr="00195917">
        <w:rPr>
          <w:rFonts w:cs="Times New Roman"/>
          <w:szCs w:val="24"/>
        </w:rPr>
        <w:t>Sent: 07/02/2017 - 17:02 flooring</w:t>
      </w:r>
    </w:p>
    <w:p w14:paraId="41A24E55" w14:textId="7F2C188A" w:rsidR="00DB77B3" w:rsidRPr="00195917" w:rsidRDefault="00DB77B3" w:rsidP="008F0665">
      <w:pPr>
        <w:spacing w:line="240" w:lineRule="auto"/>
        <w:rPr>
          <w:rFonts w:cs="Times New Roman"/>
          <w:szCs w:val="24"/>
        </w:rPr>
      </w:pPr>
      <w:r w:rsidRPr="00195917">
        <w:rPr>
          <w:rFonts w:cs="Times New Roman"/>
          <w:szCs w:val="24"/>
        </w:rPr>
        <w:t>06/02/2017 :08/02/2017:</w:t>
      </w:r>
    </w:p>
    <w:p w14:paraId="59B66D61" w14:textId="7FBB826C" w:rsidR="00DB77B3" w:rsidRPr="00195917" w:rsidRDefault="00DB77B3" w:rsidP="008F0665">
      <w:pPr>
        <w:spacing w:line="240" w:lineRule="auto"/>
        <w:rPr>
          <w:rFonts w:cs="Times New Roman"/>
          <w:szCs w:val="24"/>
        </w:rPr>
      </w:pPr>
      <w:r w:rsidRPr="00195917">
        <w:rPr>
          <w:rFonts w:cs="Times New Roman"/>
          <w:szCs w:val="24"/>
        </w:rPr>
        <w:t>Sent: 08/02/2017 - 16:08</w:t>
      </w:r>
    </w:p>
    <w:p w14:paraId="57877054" w14:textId="77777777" w:rsidR="00DB77B3" w:rsidRPr="00195917" w:rsidRDefault="00DB77B3" w:rsidP="008F0665">
      <w:pPr>
        <w:spacing w:line="240" w:lineRule="auto"/>
        <w:rPr>
          <w:rFonts w:cs="Times New Roman"/>
          <w:szCs w:val="24"/>
        </w:rPr>
      </w:pPr>
    </w:p>
    <w:p w14:paraId="0019D0C8"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We entered the property so that Steve Stirk could </w:t>
      </w:r>
      <w:proofErr w:type="gramStart"/>
      <w:r w:rsidRPr="00195917">
        <w:rPr>
          <w:rFonts w:cs="Times New Roman"/>
          <w:szCs w:val="24"/>
          <w:highlight w:val="red"/>
        </w:rPr>
        <w:t>test</w:t>
      </w:r>
      <w:proofErr w:type="gramEnd"/>
      <w:r w:rsidRPr="00195917">
        <w:rPr>
          <w:rFonts w:cs="Times New Roman"/>
          <w:szCs w:val="24"/>
          <w:highlight w:val="red"/>
        </w:rPr>
        <w:t xml:space="preserve"> the water taps in the kitchen and bathroom. </w:t>
      </w:r>
    </w:p>
    <w:p w14:paraId="796B3084"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re was no flooring laid except for a rug in the living room (the kitchen </w:t>
      </w:r>
      <w:proofErr w:type="gramStart"/>
      <w:r w:rsidRPr="00195917">
        <w:rPr>
          <w:rFonts w:cs="Times New Roman"/>
          <w:szCs w:val="24"/>
          <w:highlight w:val="red"/>
        </w:rPr>
        <w:t>was accessed</w:t>
      </w:r>
      <w:proofErr w:type="gramEnd"/>
      <w:r w:rsidRPr="00195917">
        <w:rPr>
          <w:rFonts w:cs="Times New Roman"/>
          <w:szCs w:val="24"/>
          <w:highlight w:val="red"/>
        </w:rPr>
        <w:t xml:space="preserve"> through here) and the floorboards made a significant amount of noise as we stepped on them.</w:t>
      </w:r>
    </w:p>
    <w:p w14:paraId="20312A13"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 xml:space="preserve">The resident from the property underneath, Mr Simon Cordell, heard us in the property and came upstairs. </w:t>
      </w:r>
    </w:p>
    <w:p w14:paraId="1927CE3B" w14:textId="77777777" w:rsidR="00DB77B3" w:rsidRPr="00195917" w:rsidRDefault="00DB77B3">
      <w:pPr>
        <w:numPr>
          <w:ilvl w:val="0"/>
          <w:numId w:val="1049"/>
        </w:numPr>
        <w:spacing w:after="60" w:line="240" w:lineRule="auto"/>
        <w:contextualSpacing/>
        <w:rPr>
          <w:rFonts w:cs="Times New Roman"/>
          <w:szCs w:val="24"/>
          <w:highlight w:val="red"/>
        </w:rPr>
      </w:pPr>
      <w:r w:rsidRPr="00195917">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Pr="00195917" w:rsidRDefault="00DB77B3" w:rsidP="008F0665">
      <w:pPr>
        <w:spacing w:line="240" w:lineRule="auto"/>
        <w:rPr>
          <w:rFonts w:cs="Times New Roman"/>
          <w:szCs w:val="24"/>
        </w:rPr>
      </w:pPr>
    </w:p>
    <w:p w14:paraId="6FCB2DB0" w14:textId="60A4BCA9" w:rsidR="00DB77B3" w:rsidRPr="00195917" w:rsidRDefault="00DB77B3" w:rsidP="008F0665">
      <w:pPr>
        <w:spacing w:line="240" w:lineRule="auto"/>
        <w:rPr>
          <w:rFonts w:cs="Times New Roman"/>
          <w:szCs w:val="24"/>
        </w:rPr>
      </w:pPr>
    </w:p>
    <w:p w14:paraId="2AE685D3" w14:textId="77777777" w:rsidR="00DB77B3" w:rsidRPr="00195917" w:rsidRDefault="00DB77B3" w:rsidP="008F0665">
      <w:pPr>
        <w:spacing w:line="240" w:lineRule="auto"/>
        <w:rPr>
          <w:rFonts w:cs="Times New Roman"/>
          <w:szCs w:val="24"/>
        </w:rPr>
      </w:pPr>
    </w:p>
    <w:p w14:paraId="5C09C582" w14:textId="77777777" w:rsidR="00DB77B3" w:rsidRPr="00195917" w:rsidRDefault="00DB77B3" w:rsidP="008F0665">
      <w:pPr>
        <w:spacing w:line="240" w:lineRule="auto"/>
        <w:rPr>
          <w:rFonts w:cs="Times New Roman"/>
          <w:szCs w:val="24"/>
        </w:rPr>
      </w:pPr>
    </w:p>
    <w:p w14:paraId="4A456576" w14:textId="0AD1831D" w:rsidR="00A11FAD" w:rsidRPr="00195917" w:rsidRDefault="002038A6">
      <w:pPr>
        <w:pStyle w:val="ListParagraph"/>
        <w:numPr>
          <w:ilvl w:val="0"/>
          <w:numId w:val="1046"/>
        </w:numPr>
        <w:spacing w:line="240" w:lineRule="auto"/>
        <w:rPr>
          <w:rFonts w:cs="Times New Roman"/>
          <w:szCs w:val="24"/>
        </w:rPr>
      </w:pPr>
      <w:r w:rsidRPr="00195917">
        <w:rPr>
          <w:rFonts w:eastAsia="Calibri" w:cs="Times New Roman"/>
          <w:b/>
          <w:bCs/>
          <w:szCs w:val="24"/>
          <w:u w:val="single"/>
        </w:rPr>
        <w:t>2007</w:t>
      </w:r>
    </w:p>
    <w:p w14:paraId="42883ABD" w14:textId="469573B2" w:rsidR="00482708" w:rsidRPr="00195917" w:rsidRDefault="009B64D0"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By the </w:t>
      </w:r>
      <w:r w:rsidR="00482708" w:rsidRPr="00195917">
        <w:rPr>
          <w:rFonts w:eastAsia="Calibri" w:cs="Times New Roman"/>
          <w:szCs w:val="24"/>
        </w:rPr>
        <w:t>year of</w:t>
      </w:r>
      <w:r w:rsidR="00482708" w:rsidRPr="00195917">
        <w:rPr>
          <w:rFonts w:eastAsia="Calibri" w:cs="Times New Roman"/>
          <w:b/>
          <w:bCs/>
          <w:szCs w:val="24"/>
        </w:rPr>
        <w:t xml:space="preserve"> 2007</w:t>
      </w:r>
      <w:r w:rsidR="00482708" w:rsidRPr="00195917">
        <w:rPr>
          <w:rFonts w:eastAsia="Calibri" w:cs="Times New Roman"/>
          <w:szCs w:val="24"/>
        </w:rPr>
        <w:t>,</w:t>
      </w:r>
      <w:r w:rsidRPr="00195917">
        <w:rPr>
          <w:rFonts w:eastAsia="Calibri" w:cs="Times New Roman"/>
          <w:szCs w:val="24"/>
        </w:rPr>
        <w:t xml:space="preserve"> the Enfield Council </w:t>
      </w:r>
      <w:r w:rsidR="00482708" w:rsidRPr="00195917">
        <w:rPr>
          <w:rFonts w:eastAsia="Calibri" w:cs="Times New Roman"/>
          <w:szCs w:val="24"/>
        </w:rPr>
        <w:t>was still sending out</w:t>
      </w:r>
      <w:r w:rsidR="002038A6" w:rsidRPr="00195917">
        <w:rPr>
          <w:rFonts w:eastAsia="Calibri" w:cs="Times New Roman"/>
          <w:szCs w:val="24"/>
        </w:rPr>
        <w:t xml:space="preserve"> </w:t>
      </w:r>
      <w:r w:rsidR="00482708" w:rsidRPr="00195917">
        <w:rPr>
          <w:rFonts w:eastAsia="Calibri" w:cs="Times New Roman"/>
          <w:szCs w:val="24"/>
        </w:rPr>
        <w:t xml:space="preserve">a </w:t>
      </w:r>
      <w:r w:rsidR="00482708" w:rsidRPr="00195917">
        <w:rPr>
          <w:rFonts w:eastAsia="Calibri" w:cs="Times New Roman"/>
          <w:szCs w:val="24"/>
          <w:highlight w:val="yellow"/>
        </w:rPr>
        <w:t>different surveyor</w:t>
      </w:r>
      <w:r w:rsidR="002038A6" w:rsidRPr="00195917">
        <w:rPr>
          <w:rFonts w:eastAsia="Calibri" w:cs="Times New Roman"/>
          <w:szCs w:val="24"/>
          <w:highlight w:val="yellow"/>
        </w:rPr>
        <w:t xml:space="preserve"> </w:t>
      </w:r>
      <w:r w:rsidR="00482708" w:rsidRPr="00195917">
        <w:rPr>
          <w:rFonts w:eastAsia="Calibri" w:cs="Times New Roman"/>
          <w:szCs w:val="24"/>
          <w:highlight w:val="yellow"/>
        </w:rPr>
        <w:t>every time we contacted them</w:t>
      </w:r>
      <w:r w:rsidR="00482708" w:rsidRPr="00195917">
        <w:rPr>
          <w:rFonts w:eastAsia="Calibri" w:cs="Times New Roman"/>
          <w:szCs w:val="24"/>
        </w:rPr>
        <w:t xml:space="preserve"> and without starting any </w:t>
      </w:r>
      <w:r w:rsidR="005500E8" w:rsidRPr="00195917">
        <w:rPr>
          <w:rFonts w:eastAsia="Calibri" w:cs="Times New Roman"/>
          <w:szCs w:val="24"/>
        </w:rPr>
        <w:t>works to complete the rid</w:t>
      </w:r>
      <w:r w:rsidR="00482708" w:rsidRPr="00195917">
        <w:rPr>
          <w:rFonts w:eastAsia="Calibri" w:cs="Times New Roman"/>
          <w:szCs w:val="24"/>
        </w:rPr>
        <w:t xml:space="preserve"> </w:t>
      </w:r>
      <w:r w:rsidR="005500E8" w:rsidRPr="00195917">
        <w:rPr>
          <w:rFonts w:eastAsia="Calibri" w:cs="Times New Roman"/>
          <w:szCs w:val="24"/>
        </w:rPr>
        <w:t xml:space="preserve">of </w:t>
      </w:r>
      <w:r w:rsidR="00482708" w:rsidRPr="00195917">
        <w:rPr>
          <w:rFonts w:eastAsia="Calibri" w:cs="Times New Roman"/>
          <w:szCs w:val="24"/>
        </w:rPr>
        <w:t>the High-Risk damp disrepair issue that persisted to isolate rooms and grow in its own dormancies.</w:t>
      </w:r>
    </w:p>
    <w:p w14:paraId="380EB589" w14:textId="75C09070" w:rsidR="0048270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flat </w:t>
      </w:r>
      <w:r w:rsidRPr="00195917">
        <w:rPr>
          <w:rFonts w:eastAsia="Calibri" w:cs="Times New Roman"/>
          <w:szCs w:val="24"/>
        </w:rPr>
        <w:t xml:space="preserve">of 109 Burncroft Avenue had become in less than a year a: - </w:t>
      </w:r>
      <w:r w:rsidRPr="00195917">
        <w:rPr>
          <w:rFonts w:eastAsia="Calibri" w:cs="Times New Roman"/>
          <w:szCs w:val="24"/>
          <w:highlight w:val="yellow"/>
        </w:rPr>
        <w:t>“Toxic Hell”</w:t>
      </w:r>
      <w:r w:rsidR="002038A6" w:rsidRPr="00195917">
        <w:rPr>
          <w:rFonts w:eastAsia="Calibri" w:cs="Times New Roman"/>
          <w:szCs w:val="24"/>
        </w:rPr>
        <w:t xml:space="preserve"> </w:t>
      </w:r>
      <w:r w:rsidRPr="00195917">
        <w:rPr>
          <w:rFonts w:eastAsia="Calibri" w:cs="Times New Roman"/>
          <w:szCs w:val="24"/>
        </w:rPr>
        <w:t>and the Enfield Council staff left the Now Claimant to live inside of it and the Exhibits evidence these claims.</w:t>
      </w:r>
    </w:p>
    <w:p w14:paraId="20101049" w14:textId="00185490" w:rsidR="00043858" w:rsidRPr="00195917" w:rsidRDefault="00482708" w:rsidP="001140E4">
      <w:pPr>
        <w:pStyle w:val="ListParagraph"/>
        <w:numPr>
          <w:ilvl w:val="0"/>
          <w:numId w:val="620"/>
        </w:numPr>
        <w:spacing w:line="240" w:lineRule="auto"/>
        <w:rPr>
          <w:rFonts w:cs="Times New Roman"/>
          <w:szCs w:val="24"/>
        </w:rPr>
      </w:pPr>
      <w:r w:rsidRPr="00195917">
        <w:rPr>
          <w:rFonts w:eastAsia="Calibri" w:cs="Times New Roman"/>
          <w:szCs w:val="24"/>
        </w:rPr>
        <w:t>T</w:t>
      </w:r>
      <w:r w:rsidR="002038A6" w:rsidRPr="00195917">
        <w:rPr>
          <w:rFonts w:eastAsia="Calibri" w:cs="Times New Roman"/>
          <w:szCs w:val="24"/>
        </w:rPr>
        <w:t xml:space="preserve">he </w:t>
      </w:r>
      <w:r w:rsidR="002038A6" w:rsidRPr="00195917">
        <w:rPr>
          <w:rFonts w:eastAsia="Calibri" w:cs="Times New Roman"/>
          <w:szCs w:val="24"/>
          <w:highlight w:val="yellow"/>
        </w:rPr>
        <w:t>smell</w:t>
      </w:r>
      <w:r w:rsidR="00425BF6" w:rsidRPr="00195917">
        <w:rPr>
          <w:rFonts w:eastAsia="Calibri" w:cs="Times New Roman"/>
          <w:szCs w:val="24"/>
          <w:highlight w:val="yellow"/>
        </w:rPr>
        <w:t xml:space="preserve"> created within the humidity</w:t>
      </w:r>
      <w:r w:rsidR="00425BF6" w:rsidRPr="00195917">
        <w:rPr>
          <w:rFonts w:eastAsia="Calibri" w:cs="Times New Roman"/>
          <w:szCs w:val="24"/>
        </w:rPr>
        <w:t xml:space="preserve"> of the damp </w:t>
      </w:r>
      <w:r w:rsidR="00A60C18" w:rsidRPr="00195917">
        <w:rPr>
          <w:rFonts w:eastAsia="Calibri" w:cs="Times New Roman"/>
          <w:szCs w:val="24"/>
        </w:rPr>
        <w:t>&amp;</w:t>
      </w:r>
      <w:r w:rsidR="00425BF6" w:rsidRPr="00195917">
        <w:rPr>
          <w:rFonts w:eastAsia="Calibri" w:cs="Times New Roman"/>
          <w:szCs w:val="24"/>
        </w:rPr>
        <w:t xml:space="preserve"> mouldy flat </w:t>
      </w:r>
      <w:r w:rsidRPr="00195917">
        <w:rPr>
          <w:rFonts w:eastAsia="Calibri" w:cs="Times New Roman"/>
          <w:szCs w:val="24"/>
        </w:rPr>
        <w:t xml:space="preserve">cannot be smelt by the </w:t>
      </w:r>
      <w:r w:rsidR="005500E8" w:rsidRPr="00195917">
        <w:rPr>
          <w:rFonts w:eastAsia="Calibri" w:cs="Times New Roman"/>
          <w:szCs w:val="24"/>
        </w:rPr>
        <w:t xml:space="preserve">presented </w:t>
      </w:r>
      <w:r w:rsidRPr="00195917">
        <w:rPr>
          <w:rFonts w:eastAsia="Calibri" w:cs="Times New Roman"/>
          <w:szCs w:val="24"/>
        </w:rPr>
        <w:t>Exhibits</w:t>
      </w:r>
      <w:r w:rsidR="00425BF6" w:rsidRPr="00195917">
        <w:rPr>
          <w:rFonts w:eastAsia="Calibri" w:cs="Times New Roman"/>
          <w:szCs w:val="24"/>
        </w:rPr>
        <w:t>,</w:t>
      </w:r>
      <w:r w:rsidRPr="00195917">
        <w:rPr>
          <w:rFonts w:eastAsia="Calibri" w:cs="Times New Roman"/>
          <w:szCs w:val="24"/>
        </w:rPr>
        <w:t xml:space="preserve"> but as any person who has suffered from extremely bad damp and</w:t>
      </w:r>
      <w:r w:rsidR="00425BF6" w:rsidRPr="00195917">
        <w:rPr>
          <w:rFonts w:eastAsia="Calibri" w:cs="Times New Roman"/>
          <w:szCs w:val="24"/>
        </w:rPr>
        <w:t>/or</w:t>
      </w:r>
      <w:r w:rsidRPr="00195917">
        <w:rPr>
          <w:rFonts w:eastAsia="Calibri" w:cs="Times New Roman"/>
          <w:szCs w:val="24"/>
        </w:rPr>
        <w:t xml:space="preserve"> mould </w:t>
      </w:r>
      <w:r w:rsidR="00425BF6" w:rsidRPr="00195917">
        <w:rPr>
          <w:rFonts w:eastAsia="Calibri" w:cs="Times New Roman"/>
          <w:szCs w:val="24"/>
        </w:rPr>
        <w:t>and/</w:t>
      </w:r>
      <w:r w:rsidRPr="00195917">
        <w:rPr>
          <w:rFonts w:eastAsia="Calibri" w:cs="Times New Roman"/>
          <w:szCs w:val="24"/>
        </w:rPr>
        <w:t xml:space="preserve">or may have </w:t>
      </w:r>
      <w:r w:rsidR="00425BF6" w:rsidRPr="00195917">
        <w:rPr>
          <w:rFonts w:eastAsia="Calibri" w:cs="Times New Roman"/>
          <w:szCs w:val="24"/>
        </w:rPr>
        <w:t xml:space="preserve">an occupational interest in these positions would know the smell caused by these hazards is extremely </w:t>
      </w:r>
      <w:r w:rsidR="002038A6" w:rsidRPr="00195917">
        <w:rPr>
          <w:rFonts w:eastAsia="Calibri" w:cs="Times New Roman"/>
          <w:szCs w:val="24"/>
        </w:rPr>
        <w:t>awful</w:t>
      </w:r>
      <w:r w:rsidR="00425BF6" w:rsidRPr="00195917">
        <w:rPr>
          <w:rFonts w:eastAsia="Calibri" w:cs="Times New Roman"/>
          <w:szCs w:val="24"/>
        </w:rPr>
        <w:t xml:space="preserve"> and awful to an extent that the </w:t>
      </w:r>
      <w:r w:rsidR="008234A4" w:rsidRPr="00195917">
        <w:rPr>
          <w:rFonts w:eastAsia="Calibri" w:cs="Times New Roman"/>
          <w:szCs w:val="24"/>
        </w:rPr>
        <w:t>allergen</w:t>
      </w:r>
      <w:r w:rsidR="00425BF6" w:rsidRPr="00195917">
        <w:rPr>
          <w:rFonts w:eastAsia="Calibri" w:cs="Times New Roman"/>
          <w:szCs w:val="24"/>
        </w:rPr>
        <w:t xml:space="preserve"> </w:t>
      </w:r>
      <w:r w:rsidR="007B541D" w:rsidRPr="00195917">
        <w:rPr>
          <w:rFonts w:eastAsia="Calibri" w:cs="Times New Roman"/>
          <w:szCs w:val="24"/>
        </w:rPr>
        <w:t xml:space="preserve">fragments floating in the air that are </w:t>
      </w:r>
      <w:r w:rsidR="008234A4" w:rsidRPr="00195917">
        <w:rPr>
          <w:rFonts w:eastAsia="Calibri" w:cs="Times New Roman"/>
          <w:szCs w:val="24"/>
        </w:rPr>
        <w:t>created from the spores</w:t>
      </w:r>
      <w:r w:rsidR="007B541D" w:rsidRPr="00195917">
        <w:rPr>
          <w:rFonts w:eastAsia="Calibri" w:cs="Times New Roman"/>
          <w:szCs w:val="24"/>
        </w:rPr>
        <w:t xml:space="preserve"> that cause</w:t>
      </w:r>
      <w:r w:rsidR="008234A4" w:rsidRPr="00195917">
        <w:rPr>
          <w:rFonts w:eastAsia="Calibri" w:cs="Times New Roman"/>
          <w:szCs w:val="24"/>
        </w:rPr>
        <w:t xml:space="preserve"> the Damp </w:t>
      </w:r>
      <w:r w:rsidR="007B541D" w:rsidRPr="00195917">
        <w:rPr>
          <w:rFonts w:eastAsia="Calibri" w:cs="Times New Roman"/>
          <w:szCs w:val="24"/>
        </w:rPr>
        <w:t xml:space="preserve">&amp; </w:t>
      </w:r>
      <w:r w:rsidR="008234A4" w:rsidRPr="00195917">
        <w:rPr>
          <w:rFonts w:eastAsia="Calibri" w:cs="Times New Roman"/>
          <w:szCs w:val="24"/>
        </w:rPr>
        <w:t xml:space="preserve">Mouldy </w:t>
      </w:r>
      <w:r w:rsidR="00425BF6" w:rsidRPr="00195917">
        <w:rPr>
          <w:rFonts w:eastAsia="Calibri" w:cs="Times New Roman"/>
          <w:szCs w:val="24"/>
        </w:rPr>
        <w:t>smell</w:t>
      </w:r>
      <w:r w:rsidR="005500E8" w:rsidRPr="00195917">
        <w:rPr>
          <w:rFonts w:eastAsia="Calibri" w:cs="Times New Roman"/>
          <w:szCs w:val="24"/>
        </w:rPr>
        <w:t>s</w:t>
      </w:r>
      <w:r w:rsidR="007B541D" w:rsidRPr="00195917">
        <w:rPr>
          <w:rFonts w:eastAsia="Calibri" w:cs="Times New Roman"/>
          <w:szCs w:val="24"/>
        </w:rPr>
        <w:t>,</w:t>
      </w:r>
      <w:r w:rsidR="00425BF6" w:rsidRPr="00195917">
        <w:rPr>
          <w:rFonts w:eastAsia="Calibri" w:cs="Times New Roman"/>
          <w:szCs w:val="24"/>
        </w:rPr>
        <w:t xml:space="preserve"> </w:t>
      </w:r>
      <w:r w:rsidR="007B541D" w:rsidRPr="00195917">
        <w:rPr>
          <w:rFonts w:eastAsia="Calibri" w:cs="Times New Roman"/>
          <w:szCs w:val="24"/>
        </w:rPr>
        <w:t xml:space="preserve">actually </w:t>
      </w:r>
      <w:r w:rsidR="00425BF6" w:rsidRPr="00195917">
        <w:rPr>
          <w:rFonts w:eastAsia="Calibri" w:cs="Times New Roman"/>
          <w:szCs w:val="24"/>
        </w:rPr>
        <w:t>makes a person become ill</w:t>
      </w:r>
      <w:r w:rsidR="008234A4" w:rsidRPr="00195917">
        <w:rPr>
          <w:rFonts w:eastAsia="Calibri" w:cs="Times New Roman"/>
          <w:szCs w:val="24"/>
        </w:rPr>
        <w:t xml:space="preserve"> from its toxic substances</w:t>
      </w:r>
      <w:r w:rsidR="00A43199" w:rsidRPr="00195917">
        <w:rPr>
          <w:rFonts w:eastAsia="Calibri" w:cs="Times New Roman"/>
          <w:szCs w:val="24"/>
        </w:rPr>
        <w:t xml:space="preserve">, </w:t>
      </w:r>
      <w:r w:rsidR="005500E8" w:rsidRPr="00195917">
        <w:rPr>
          <w:rFonts w:eastAsia="Calibri" w:cs="Times New Roman"/>
          <w:szCs w:val="24"/>
        </w:rPr>
        <w:t xml:space="preserve">but still </w:t>
      </w:r>
      <w:r w:rsidR="00A43199" w:rsidRPr="00195917">
        <w:rPr>
          <w:rFonts w:eastAsia="Calibri" w:cs="Times New Roman"/>
          <w:szCs w:val="24"/>
        </w:rPr>
        <w:t xml:space="preserve">the official persons just left the Now Claimant </w:t>
      </w:r>
      <w:r w:rsidR="002038A6" w:rsidRPr="00195917">
        <w:rPr>
          <w:rFonts w:eastAsia="Calibri" w:cs="Times New Roman"/>
          <w:szCs w:val="24"/>
        </w:rPr>
        <w:t xml:space="preserve">to live </w:t>
      </w:r>
      <w:r w:rsidR="00A43199" w:rsidRPr="00195917">
        <w:rPr>
          <w:rFonts w:eastAsia="Calibri" w:cs="Times New Roman"/>
          <w:szCs w:val="24"/>
        </w:rPr>
        <w:t xml:space="preserve">and coupe on his own </w:t>
      </w:r>
      <w:r w:rsidR="002038A6" w:rsidRPr="00195917">
        <w:rPr>
          <w:rFonts w:eastAsia="Calibri" w:cs="Times New Roman"/>
          <w:szCs w:val="24"/>
        </w:rPr>
        <w:t xml:space="preserve">in </w:t>
      </w:r>
      <w:r w:rsidR="005500E8" w:rsidRPr="00195917">
        <w:rPr>
          <w:rFonts w:eastAsia="Calibri" w:cs="Times New Roman"/>
          <w:szCs w:val="24"/>
        </w:rPr>
        <w:t xml:space="preserve">his </w:t>
      </w:r>
      <w:r w:rsidR="00A43199" w:rsidRPr="00195917">
        <w:rPr>
          <w:rFonts w:eastAsia="Calibri" w:cs="Times New Roman"/>
          <w:szCs w:val="24"/>
        </w:rPr>
        <w:t xml:space="preserve">exhibited </w:t>
      </w:r>
      <w:r w:rsidR="005500E8" w:rsidRPr="00195917">
        <w:rPr>
          <w:rFonts w:eastAsia="Calibri" w:cs="Times New Roman"/>
          <w:szCs w:val="24"/>
        </w:rPr>
        <w:t xml:space="preserve">rented hell of a </w:t>
      </w:r>
      <w:r w:rsidR="00A43199" w:rsidRPr="00195917">
        <w:rPr>
          <w:rFonts w:eastAsia="Calibri" w:cs="Times New Roman"/>
          <w:szCs w:val="24"/>
        </w:rPr>
        <w:t>living h</w:t>
      </w:r>
      <w:r w:rsidR="005500E8" w:rsidRPr="00195917">
        <w:rPr>
          <w:rFonts w:eastAsia="Calibri" w:cs="Times New Roman"/>
          <w:szCs w:val="24"/>
        </w:rPr>
        <w:t>ome</w:t>
      </w:r>
      <w:r w:rsidR="00A43199" w:rsidRPr="00195917">
        <w:rPr>
          <w:rFonts w:eastAsia="Calibri" w:cs="Times New Roman"/>
          <w:szCs w:val="24"/>
        </w:rPr>
        <w:t>.</w:t>
      </w:r>
    </w:p>
    <w:p w14:paraId="761F982C" w14:textId="51D150E2" w:rsidR="00EE77AF" w:rsidRPr="00195917" w:rsidRDefault="00043858" w:rsidP="001140E4">
      <w:pPr>
        <w:pStyle w:val="ListParagraph"/>
        <w:numPr>
          <w:ilvl w:val="0"/>
          <w:numId w:val="620"/>
        </w:numPr>
        <w:spacing w:line="240" w:lineRule="auto"/>
        <w:rPr>
          <w:rFonts w:eastAsia="Calibri" w:cs="Times New Roman"/>
          <w:szCs w:val="24"/>
        </w:rPr>
      </w:pPr>
      <w:r w:rsidRPr="00195917">
        <w:rPr>
          <w:rFonts w:eastAsia="Calibri" w:cs="Times New Roman"/>
          <w:szCs w:val="24"/>
        </w:rPr>
        <w:t>T</w:t>
      </w:r>
      <w:r w:rsidR="002038A6" w:rsidRPr="00195917">
        <w:rPr>
          <w:rFonts w:eastAsia="Calibri" w:cs="Times New Roman"/>
          <w:szCs w:val="24"/>
        </w:rPr>
        <w:t>he</w:t>
      </w:r>
      <w:r w:rsidRPr="00195917">
        <w:rPr>
          <w:rFonts w:eastAsia="Calibri" w:cs="Times New Roman"/>
          <w:szCs w:val="24"/>
        </w:rPr>
        <w:t xml:space="preserve"> </w:t>
      </w:r>
      <w:r w:rsidR="005500E8" w:rsidRPr="00195917">
        <w:rPr>
          <w:rFonts w:eastAsia="Calibri" w:cs="Times New Roman"/>
          <w:szCs w:val="24"/>
          <w:highlight w:val="yellow"/>
        </w:rPr>
        <w:t xml:space="preserve">different </w:t>
      </w:r>
      <w:r w:rsidRPr="00195917">
        <w:rPr>
          <w:rFonts w:eastAsia="Calibri" w:cs="Times New Roman"/>
          <w:szCs w:val="24"/>
          <w:highlight w:val="yellow"/>
        </w:rPr>
        <w:t>surveyor</w:t>
      </w:r>
      <w:r w:rsidR="005500E8" w:rsidRPr="00195917">
        <w:rPr>
          <w:rFonts w:eastAsia="Calibri" w:cs="Times New Roman"/>
          <w:szCs w:val="24"/>
          <w:highlight w:val="yellow"/>
        </w:rPr>
        <w:t>s</w:t>
      </w:r>
      <w:r w:rsidR="00EE77AF" w:rsidRPr="00195917">
        <w:rPr>
          <w:rFonts w:eastAsia="Calibri" w:cs="Times New Roman"/>
          <w:szCs w:val="24"/>
        </w:rPr>
        <w:t xml:space="preserve"> who had all </w:t>
      </w:r>
      <w:r w:rsidR="008F220F" w:rsidRPr="00195917">
        <w:rPr>
          <w:rFonts w:eastAsia="Calibri" w:cs="Times New Roman"/>
          <w:szCs w:val="24"/>
        </w:rPr>
        <w:t>repeatedly</w:t>
      </w:r>
      <w:r w:rsidR="00EE77AF" w:rsidRPr="00195917">
        <w:rPr>
          <w:rFonts w:eastAsia="Calibri" w:cs="Times New Roman"/>
          <w:szCs w:val="24"/>
        </w:rPr>
        <w:t xml:space="preserve"> </w:t>
      </w:r>
      <w:r w:rsidRPr="00195917">
        <w:rPr>
          <w:rFonts w:eastAsia="Calibri" w:cs="Times New Roman"/>
          <w:szCs w:val="24"/>
        </w:rPr>
        <w:t xml:space="preserve">stated the obvious </w:t>
      </w:r>
      <w:r w:rsidR="00EE77AF" w:rsidRPr="00195917">
        <w:rPr>
          <w:rFonts w:eastAsia="Calibri" w:cs="Times New Roman"/>
          <w:szCs w:val="24"/>
        </w:rPr>
        <w:t xml:space="preserve">that the flat suffered from: - </w:t>
      </w:r>
    </w:p>
    <w:p w14:paraId="423D0C41" w14:textId="2190C9B6" w:rsidR="00EE77AF" w:rsidRPr="00195917" w:rsidRDefault="00EE77AF">
      <w:pPr>
        <w:pStyle w:val="ListParagraph"/>
        <w:numPr>
          <w:ilvl w:val="0"/>
          <w:numId w:val="980"/>
        </w:numPr>
        <w:spacing w:line="240" w:lineRule="auto"/>
        <w:rPr>
          <w:rFonts w:cs="Times New Roman"/>
          <w:szCs w:val="24"/>
          <w:highlight w:val="yellow"/>
        </w:rPr>
      </w:pPr>
      <w:r w:rsidRPr="00195917">
        <w:rPr>
          <w:rFonts w:cs="Times New Roman"/>
          <w:szCs w:val="24"/>
          <w:highlight w:val="yellow"/>
        </w:rPr>
        <w:t>Bad air circulation in the flat caus</w:t>
      </w:r>
      <w:r w:rsidR="00897457" w:rsidRPr="00195917">
        <w:rPr>
          <w:rFonts w:cs="Times New Roman"/>
          <w:szCs w:val="24"/>
          <w:highlight w:val="yellow"/>
        </w:rPr>
        <w:t xml:space="preserve">ed the flat </w:t>
      </w:r>
      <w:r w:rsidRPr="00195917">
        <w:rPr>
          <w:rFonts w:cs="Times New Roman"/>
          <w:szCs w:val="24"/>
          <w:highlight w:val="yellow"/>
        </w:rPr>
        <w:t xml:space="preserve">to </w:t>
      </w:r>
      <w:r w:rsidR="00897457" w:rsidRPr="00195917">
        <w:rPr>
          <w:rFonts w:cs="Times New Roman"/>
          <w:szCs w:val="24"/>
          <w:highlight w:val="yellow"/>
        </w:rPr>
        <w:t>have bad</w:t>
      </w:r>
      <w:r w:rsidRPr="00195917">
        <w:rPr>
          <w:rFonts w:cs="Times New Roman"/>
          <w:szCs w:val="24"/>
          <w:highlight w:val="yellow"/>
        </w:rPr>
        <w:t xml:space="preserve"> ventilat</w:t>
      </w:r>
      <w:r w:rsidR="00897457" w:rsidRPr="00195917">
        <w:rPr>
          <w:rFonts w:cs="Times New Roman"/>
          <w:szCs w:val="24"/>
          <w:highlight w:val="yellow"/>
        </w:rPr>
        <w:t xml:space="preserve">ion and therefore created a </w:t>
      </w:r>
      <w:r w:rsidR="00AA0C68" w:rsidRPr="00195917">
        <w:rPr>
          <w:rFonts w:cs="Times New Roman"/>
          <w:szCs w:val="24"/>
          <w:highlight w:val="yellow"/>
        </w:rPr>
        <w:t>perfect living condition</w:t>
      </w:r>
      <w:r w:rsidRPr="00195917">
        <w:rPr>
          <w:rFonts w:cs="Times New Roman"/>
          <w:szCs w:val="24"/>
          <w:highlight w:val="yellow"/>
        </w:rPr>
        <w:t xml:space="preserve"> for fungal spores to </w:t>
      </w:r>
      <w:r w:rsidR="00CF21A1" w:rsidRPr="00195917">
        <w:rPr>
          <w:rFonts w:cs="Times New Roman"/>
          <w:szCs w:val="24"/>
          <w:highlight w:val="yellow"/>
        </w:rPr>
        <w:t>grow.</w:t>
      </w:r>
    </w:p>
    <w:p w14:paraId="47FC55DC" w14:textId="20BC25AA" w:rsidR="00EE77AF" w:rsidRPr="00195917" w:rsidRDefault="0033200E" w:rsidP="001140E4">
      <w:pPr>
        <w:pStyle w:val="ListParagraph"/>
        <w:numPr>
          <w:ilvl w:val="0"/>
          <w:numId w:val="620"/>
        </w:numPr>
        <w:spacing w:line="240" w:lineRule="auto"/>
        <w:rPr>
          <w:rFonts w:cs="Times New Roman"/>
          <w:szCs w:val="24"/>
        </w:rPr>
      </w:pPr>
      <w:r w:rsidRPr="00195917">
        <w:rPr>
          <w:rFonts w:eastAsia="Calibri" w:cs="Times New Roman"/>
          <w:szCs w:val="24"/>
        </w:rPr>
        <w:lastRenderedPageBreak/>
        <w:t>The days finally turned into what we thought would be</w:t>
      </w:r>
      <w:r w:rsidR="00EE77AF" w:rsidRPr="00195917">
        <w:rPr>
          <w:rFonts w:eastAsia="Calibri" w:cs="Times New Roman"/>
          <w:szCs w:val="24"/>
        </w:rPr>
        <w:t xml:space="preserve"> one of the last </w:t>
      </w:r>
      <w:r w:rsidRPr="00195917">
        <w:rPr>
          <w:rFonts w:eastAsia="Calibri" w:cs="Times New Roman"/>
          <w:szCs w:val="24"/>
        </w:rPr>
        <w:t xml:space="preserve">times we saw </w:t>
      </w:r>
      <w:r w:rsidR="00075900" w:rsidRPr="00195917">
        <w:rPr>
          <w:rFonts w:eastAsia="Calibri" w:cs="Times New Roman"/>
          <w:szCs w:val="24"/>
        </w:rPr>
        <w:t>an</w:t>
      </w:r>
      <w:r w:rsidRPr="00195917">
        <w:rPr>
          <w:rFonts w:eastAsia="Calibri" w:cs="Times New Roman"/>
          <w:szCs w:val="24"/>
        </w:rPr>
        <w:t xml:space="preserve"> Enfield Council </w:t>
      </w:r>
      <w:r w:rsidR="00EE77AF" w:rsidRPr="00195917">
        <w:rPr>
          <w:rFonts w:eastAsia="Calibri" w:cs="Times New Roman"/>
          <w:szCs w:val="24"/>
        </w:rPr>
        <w:t xml:space="preserve">surveyors </w:t>
      </w:r>
      <w:r w:rsidRPr="00195917">
        <w:rPr>
          <w:rFonts w:eastAsia="Calibri" w:cs="Times New Roman"/>
          <w:szCs w:val="24"/>
        </w:rPr>
        <w:t xml:space="preserve">at 109 Burncroft Avenue </w:t>
      </w:r>
      <w:r w:rsidR="00043858" w:rsidRPr="00195917">
        <w:rPr>
          <w:rFonts w:eastAsia="Calibri" w:cs="Times New Roman"/>
          <w:szCs w:val="24"/>
        </w:rPr>
        <w:t xml:space="preserve">and </w:t>
      </w:r>
      <w:r w:rsidRPr="00195917">
        <w:rPr>
          <w:rFonts w:eastAsia="Calibri" w:cs="Times New Roman"/>
          <w:szCs w:val="24"/>
        </w:rPr>
        <w:t xml:space="preserve">on his attendance </w:t>
      </w:r>
      <w:r w:rsidR="00EE77AF" w:rsidRPr="00195917">
        <w:rPr>
          <w:rFonts w:eastAsia="Calibri" w:cs="Times New Roman"/>
          <w:szCs w:val="24"/>
        </w:rPr>
        <w:t xml:space="preserve">he </w:t>
      </w:r>
      <w:r w:rsidR="002038A6" w:rsidRPr="00195917">
        <w:rPr>
          <w:rFonts w:eastAsia="Calibri" w:cs="Times New Roman"/>
          <w:szCs w:val="24"/>
        </w:rPr>
        <w:t xml:space="preserve">agreed </w:t>
      </w:r>
      <w:r w:rsidRPr="00195917">
        <w:rPr>
          <w:rFonts w:eastAsia="Calibri" w:cs="Times New Roman"/>
          <w:szCs w:val="24"/>
        </w:rPr>
        <w:t>to</w:t>
      </w:r>
      <w:r w:rsidR="00EE77AF" w:rsidRPr="00195917">
        <w:rPr>
          <w:rFonts w:eastAsia="Calibri" w:cs="Times New Roman"/>
          <w:szCs w:val="24"/>
        </w:rPr>
        <w:t xml:space="preserve"> r</w:t>
      </w:r>
      <w:r w:rsidR="00D732BA" w:rsidRPr="00195917">
        <w:rPr>
          <w:rFonts w:eastAsia="Calibri" w:cs="Times New Roman"/>
          <w:szCs w:val="24"/>
        </w:rPr>
        <w:t>e</w:t>
      </w:r>
      <w:r w:rsidR="00EE77AF" w:rsidRPr="00195917">
        <w:rPr>
          <w:rFonts w:eastAsia="Calibri" w:cs="Times New Roman"/>
          <w:szCs w:val="24"/>
        </w:rPr>
        <w:t xml:space="preserve">place the order for </w:t>
      </w:r>
      <w:r w:rsidR="002038A6" w:rsidRPr="00195917">
        <w:rPr>
          <w:rFonts w:eastAsia="Calibri" w:cs="Times New Roman"/>
          <w:szCs w:val="24"/>
        </w:rPr>
        <w:t xml:space="preserve">the </w:t>
      </w:r>
      <w:r w:rsidRPr="00195917">
        <w:rPr>
          <w:rFonts w:eastAsia="Calibri" w:cs="Times New Roman"/>
          <w:szCs w:val="24"/>
        </w:rPr>
        <w:t xml:space="preserve">works to start so that the </w:t>
      </w:r>
      <w:r w:rsidR="003728E6" w:rsidRPr="00195917">
        <w:rPr>
          <w:rFonts w:eastAsia="Calibri" w:cs="Times New Roman"/>
          <w:szCs w:val="24"/>
        </w:rPr>
        <w:t xml:space="preserve">workers could start fixing the </w:t>
      </w:r>
      <w:r w:rsidR="002038A6" w:rsidRPr="00195917">
        <w:rPr>
          <w:rFonts w:eastAsia="Calibri" w:cs="Times New Roman"/>
          <w:szCs w:val="24"/>
          <w:highlight w:val="yellow"/>
        </w:rPr>
        <w:t xml:space="preserve">walls </w:t>
      </w:r>
      <w:r w:rsidR="003728E6" w:rsidRPr="00195917">
        <w:rPr>
          <w:rFonts w:eastAsia="Calibri" w:cs="Times New Roman"/>
          <w:szCs w:val="24"/>
          <w:highlight w:val="yellow"/>
        </w:rPr>
        <w:t xml:space="preserve">and the work would include </w:t>
      </w:r>
      <w:r w:rsidR="002038A6" w:rsidRPr="00195917">
        <w:rPr>
          <w:rFonts w:eastAsia="Calibri" w:cs="Times New Roman"/>
          <w:szCs w:val="24"/>
          <w:highlight w:val="yellow"/>
        </w:rPr>
        <w:t xml:space="preserve">stripped </w:t>
      </w:r>
      <w:r w:rsidR="003728E6" w:rsidRPr="00195917">
        <w:rPr>
          <w:rFonts w:eastAsia="Calibri" w:cs="Times New Roman"/>
          <w:szCs w:val="24"/>
          <w:highlight w:val="yellow"/>
        </w:rPr>
        <w:t xml:space="preserve">them </w:t>
      </w:r>
      <w:r w:rsidR="002038A6" w:rsidRPr="00195917">
        <w:rPr>
          <w:rFonts w:eastAsia="Calibri" w:cs="Times New Roman"/>
          <w:szCs w:val="24"/>
          <w:highlight w:val="yellow"/>
        </w:rPr>
        <w:t xml:space="preserve">back </w:t>
      </w:r>
      <w:r w:rsidR="003728E6" w:rsidRPr="00195917">
        <w:rPr>
          <w:rFonts w:eastAsia="Calibri" w:cs="Times New Roman"/>
          <w:szCs w:val="24"/>
          <w:highlight w:val="yellow"/>
        </w:rPr>
        <w:t xml:space="preserve">to the </w:t>
      </w:r>
      <w:r w:rsidR="002038A6" w:rsidRPr="00195917">
        <w:rPr>
          <w:rFonts w:eastAsia="Calibri" w:cs="Times New Roman"/>
          <w:szCs w:val="24"/>
          <w:highlight w:val="yellow"/>
        </w:rPr>
        <w:t>brick</w:t>
      </w:r>
      <w:r w:rsidR="003728E6" w:rsidRPr="00195917">
        <w:rPr>
          <w:rFonts w:eastAsia="Calibri" w:cs="Times New Roman"/>
          <w:szCs w:val="24"/>
          <w:highlight w:val="yellow"/>
        </w:rPr>
        <w:t>s</w:t>
      </w:r>
      <w:r w:rsidR="002038A6" w:rsidRPr="00195917">
        <w:rPr>
          <w:rFonts w:eastAsia="Calibri" w:cs="Times New Roman"/>
          <w:szCs w:val="24"/>
          <w:highlight w:val="yellow"/>
        </w:rPr>
        <w:t xml:space="preserve"> and </w:t>
      </w:r>
      <w:r w:rsidR="003728E6" w:rsidRPr="00195917">
        <w:rPr>
          <w:rFonts w:eastAsia="Calibri" w:cs="Times New Roman"/>
          <w:szCs w:val="24"/>
          <w:highlight w:val="yellow"/>
        </w:rPr>
        <w:t xml:space="preserve">then treating the walls to be </w:t>
      </w:r>
      <w:r w:rsidR="002038A6" w:rsidRPr="00195917">
        <w:rPr>
          <w:rFonts w:eastAsia="Calibri" w:cs="Times New Roman"/>
          <w:szCs w:val="24"/>
          <w:highlight w:val="yellow"/>
        </w:rPr>
        <w:t>re plastered</w:t>
      </w:r>
      <w:r w:rsidRPr="00195917">
        <w:rPr>
          <w:rFonts w:eastAsia="Calibri" w:cs="Times New Roman"/>
          <w:szCs w:val="24"/>
          <w:highlight w:val="yellow"/>
        </w:rPr>
        <w:t xml:space="preserve"> again</w:t>
      </w:r>
      <w:r w:rsidR="00EE77AF" w:rsidRPr="00195917">
        <w:rPr>
          <w:rFonts w:eastAsia="Calibri" w:cs="Times New Roman"/>
          <w:szCs w:val="24"/>
          <w:highlight w:val="yellow"/>
        </w:rPr>
        <w:t>.</w:t>
      </w:r>
    </w:p>
    <w:p w14:paraId="2C0492DA" w14:textId="3A693642" w:rsidR="00EE77AF" w:rsidRPr="00195917" w:rsidRDefault="00EE77AF" w:rsidP="001140E4">
      <w:pPr>
        <w:pStyle w:val="ListParagraph"/>
        <w:numPr>
          <w:ilvl w:val="0"/>
          <w:numId w:val="620"/>
        </w:numPr>
        <w:spacing w:line="240" w:lineRule="auto"/>
        <w:rPr>
          <w:rFonts w:cs="Times New Roman"/>
          <w:szCs w:val="24"/>
        </w:rPr>
      </w:pPr>
      <w:r w:rsidRPr="00195917">
        <w:rPr>
          <w:rFonts w:cs="Times New Roman"/>
          <w:szCs w:val="24"/>
        </w:rPr>
        <w:t>The surveyors stated that the work</w:t>
      </w:r>
      <w:r w:rsidR="008B413A" w:rsidRPr="00195917">
        <w:rPr>
          <w:rFonts w:cs="Times New Roman"/>
          <w:szCs w:val="24"/>
        </w:rPr>
        <w:t>ers</w:t>
      </w:r>
      <w:r w:rsidRPr="00195917">
        <w:rPr>
          <w:rFonts w:cs="Times New Roman"/>
          <w:szCs w:val="24"/>
        </w:rPr>
        <w:t xml:space="preserve"> would in</w:t>
      </w:r>
      <w:r w:rsidR="008B413A" w:rsidRPr="00195917">
        <w:rPr>
          <w:rFonts w:cs="Times New Roman"/>
          <w:szCs w:val="24"/>
        </w:rPr>
        <w:t>stall</w:t>
      </w:r>
      <w:r w:rsidRPr="00195917">
        <w:rPr>
          <w:rFonts w:cs="Times New Roman"/>
          <w:szCs w:val="24"/>
        </w:rPr>
        <w:t xml:space="preserve"> an </w:t>
      </w:r>
      <w:r w:rsidRPr="00195917">
        <w:rPr>
          <w:rFonts w:cs="Times New Roman"/>
          <w:szCs w:val="24"/>
          <w:highlight w:val="yellow"/>
        </w:rPr>
        <w:t>air ventilation system</w:t>
      </w:r>
      <w:r w:rsidRPr="00195917">
        <w:rPr>
          <w:rFonts w:cs="Times New Roman"/>
          <w:szCs w:val="24"/>
        </w:rPr>
        <w:t xml:space="preserve"> into every room via the windows and walls in the flat.</w:t>
      </w:r>
    </w:p>
    <w:p w14:paraId="331A972F" w14:textId="77777777" w:rsidR="00EE77AF" w:rsidRPr="00195917" w:rsidRDefault="002E572B"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EE77AF" w:rsidRPr="00195917">
        <w:rPr>
          <w:rFonts w:eastAsia="Calibri" w:cs="Times New Roman"/>
          <w:szCs w:val="24"/>
        </w:rPr>
        <w:t xml:space="preserve">He continued by </w:t>
      </w:r>
      <w:r w:rsidR="00EE77AF" w:rsidRPr="00195917">
        <w:rPr>
          <w:rFonts w:eastAsia="Calibri" w:cs="Times New Roman"/>
          <w:szCs w:val="24"/>
          <w:highlight w:val="yellow"/>
        </w:rPr>
        <w:t>explain</w:t>
      </w:r>
      <w:r w:rsidR="00EE77AF" w:rsidRPr="00195917">
        <w:rPr>
          <w:rFonts w:eastAsia="Calibri" w:cs="Times New Roman"/>
          <w:szCs w:val="24"/>
        </w:rPr>
        <w:t>ing</w:t>
      </w:r>
      <w:r w:rsidRPr="00195917">
        <w:rPr>
          <w:rFonts w:eastAsia="Calibri" w:cs="Times New Roman"/>
          <w:szCs w:val="24"/>
        </w:rPr>
        <w:t xml:space="preserve"> that </w:t>
      </w:r>
      <w:r w:rsidR="002038A6" w:rsidRPr="00195917">
        <w:rPr>
          <w:rFonts w:eastAsia="Calibri" w:cs="Times New Roman"/>
          <w:szCs w:val="24"/>
        </w:rPr>
        <w:t xml:space="preserve">they would need to place a large </w:t>
      </w:r>
      <w:r w:rsidR="002038A6" w:rsidRPr="00195917">
        <w:rPr>
          <w:rFonts w:eastAsia="Calibri" w:cs="Times New Roman"/>
          <w:szCs w:val="24"/>
          <w:highlight w:val="yellow"/>
        </w:rPr>
        <w:t>industrial humidifier</w:t>
      </w:r>
      <w:r w:rsidR="002038A6" w:rsidRPr="00195917">
        <w:rPr>
          <w:rFonts w:eastAsia="Calibri" w:cs="Times New Roman"/>
          <w:szCs w:val="24"/>
        </w:rPr>
        <w:t xml:space="preserve"> in the bedroom as this was the worse room </w:t>
      </w:r>
      <w:r w:rsidRPr="00195917">
        <w:rPr>
          <w:rFonts w:eastAsia="Calibri" w:cs="Times New Roman"/>
          <w:szCs w:val="24"/>
        </w:rPr>
        <w:t>suffering with the damp and mould</w:t>
      </w:r>
      <w:r w:rsidR="00EE77AF" w:rsidRPr="00195917">
        <w:rPr>
          <w:rFonts w:eastAsia="Calibri" w:cs="Times New Roman"/>
          <w:szCs w:val="24"/>
        </w:rPr>
        <w:t xml:space="preserve">, for them </w:t>
      </w:r>
      <w:r w:rsidR="002038A6" w:rsidRPr="00195917">
        <w:rPr>
          <w:rFonts w:eastAsia="Calibri" w:cs="Times New Roman"/>
          <w:szCs w:val="24"/>
        </w:rPr>
        <w:t xml:space="preserve">to </w:t>
      </w:r>
      <w:r w:rsidR="00EE77AF" w:rsidRPr="00195917">
        <w:rPr>
          <w:rFonts w:eastAsia="Calibri" w:cs="Times New Roman"/>
          <w:szCs w:val="24"/>
        </w:rPr>
        <w:t xml:space="preserve">be able to remove any unwanted </w:t>
      </w:r>
      <w:r w:rsidR="002038A6" w:rsidRPr="00195917">
        <w:rPr>
          <w:rFonts w:eastAsia="Calibri" w:cs="Times New Roman"/>
          <w:szCs w:val="24"/>
        </w:rPr>
        <w:t xml:space="preserve">water </w:t>
      </w:r>
      <w:r w:rsidR="00EE77AF" w:rsidRPr="00195917">
        <w:rPr>
          <w:rFonts w:eastAsia="Calibri" w:cs="Times New Roman"/>
          <w:szCs w:val="24"/>
        </w:rPr>
        <w:t>out of</w:t>
      </w:r>
      <w:r w:rsidR="002038A6" w:rsidRPr="00195917">
        <w:rPr>
          <w:rFonts w:eastAsia="Calibri" w:cs="Times New Roman"/>
          <w:szCs w:val="24"/>
        </w:rPr>
        <w:t xml:space="preserve"> the flat </w:t>
      </w:r>
      <w:r w:rsidR="00EE77AF" w:rsidRPr="00195917">
        <w:rPr>
          <w:rFonts w:eastAsia="Calibri" w:cs="Times New Roman"/>
          <w:szCs w:val="24"/>
        </w:rPr>
        <w:t xml:space="preserve">and this would happen </w:t>
      </w:r>
      <w:r w:rsidR="002038A6" w:rsidRPr="00195917">
        <w:rPr>
          <w:rFonts w:eastAsia="Calibri" w:cs="Times New Roman"/>
          <w:szCs w:val="24"/>
        </w:rPr>
        <w:t xml:space="preserve">before the walls could </w:t>
      </w:r>
      <w:proofErr w:type="gramStart"/>
      <w:r w:rsidR="002038A6" w:rsidRPr="00195917">
        <w:rPr>
          <w:rFonts w:eastAsia="Calibri" w:cs="Times New Roman"/>
          <w:szCs w:val="24"/>
        </w:rPr>
        <w:t xml:space="preserve">be </w:t>
      </w:r>
      <w:r w:rsidR="00EE77AF" w:rsidRPr="00195917">
        <w:rPr>
          <w:rFonts w:eastAsia="Calibri" w:cs="Times New Roman"/>
          <w:szCs w:val="24"/>
        </w:rPr>
        <w:t>treated</w:t>
      </w:r>
      <w:proofErr w:type="gramEnd"/>
      <w:r w:rsidR="00EE77AF" w:rsidRPr="00195917">
        <w:rPr>
          <w:rFonts w:eastAsia="Calibri" w:cs="Times New Roman"/>
          <w:szCs w:val="24"/>
        </w:rPr>
        <w:t>.</w:t>
      </w:r>
    </w:p>
    <w:p w14:paraId="1E51FC34" w14:textId="2D5E2393" w:rsidR="003D6771" w:rsidRPr="00195917" w:rsidRDefault="00EE77AF"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greed with </w:t>
      </w:r>
      <w:r w:rsidR="00CF21A1" w:rsidRPr="00195917">
        <w:rPr>
          <w:rFonts w:eastAsia="Calibri" w:cs="Times New Roman"/>
          <w:szCs w:val="24"/>
        </w:rPr>
        <w:t>the survivor</w:t>
      </w:r>
      <w:r w:rsidR="002E572B" w:rsidRPr="00195917">
        <w:rPr>
          <w:rFonts w:eastAsia="Calibri" w:cs="Times New Roman"/>
          <w:szCs w:val="24"/>
        </w:rPr>
        <w:t xml:space="preserve"> and </w:t>
      </w:r>
      <w:r w:rsidRPr="00195917">
        <w:rPr>
          <w:rFonts w:eastAsia="Calibri" w:cs="Times New Roman"/>
          <w:szCs w:val="24"/>
        </w:rPr>
        <w:t xml:space="preserve">the needed works </w:t>
      </w:r>
      <w:proofErr w:type="gramStart"/>
      <w:r w:rsidRPr="00195917">
        <w:rPr>
          <w:rFonts w:eastAsia="Calibri" w:cs="Times New Roman"/>
          <w:szCs w:val="24"/>
        </w:rPr>
        <w:t xml:space="preserve">were </w:t>
      </w:r>
      <w:r w:rsidR="002E572B" w:rsidRPr="00195917">
        <w:rPr>
          <w:rFonts w:eastAsia="Calibri" w:cs="Times New Roman"/>
          <w:szCs w:val="24"/>
        </w:rPr>
        <w:t>scheduled</w:t>
      </w:r>
      <w:proofErr w:type="gramEnd"/>
      <w:r w:rsidR="002E572B" w:rsidRPr="00195917">
        <w:rPr>
          <w:rFonts w:eastAsia="Calibri" w:cs="Times New Roman"/>
          <w:szCs w:val="24"/>
        </w:rPr>
        <w:t xml:space="preserve"> to take place.</w:t>
      </w:r>
    </w:p>
    <w:p w14:paraId="27D181CD" w14:textId="0793AAB9"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After a  few more days passing by the Enfield Council staff </w:t>
      </w:r>
      <w:r w:rsidRPr="00195917">
        <w:rPr>
          <w:rFonts w:eastAsia="Calibri" w:cs="Times New Roman"/>
          <w:szCs w:val="24"/>
          <w:highlight w:val="yellow"/>
        </w:rPr>
        <w:t>arrived</w:t>
      </w:r>
      <w:r w:rsidRPr="00195917">
        <w:rPr>
          <w:rFonts w:eastAsia="Calibri" w:cs="Times New Roman"/>
          <w:szCs w:val="24"/>
        </w:rPr>
        <w:t xml:space="preserve"> at the Now Claimants front door of 109 Burncroft Avenue with an </w:t>
      </w:r>
      <w:r w:rsidRPr="00195917">
        <w:rPr>
          <w:rFonts w:eastAsia="Calibri" w:cs="Times New Roman"/>
          <w:szCs w:val="24"/>
          <w:highlight w:val="yellow"/>
        </w:rPr>
        <w:t>industrial humidifier</w:t>
      </w:r>
      <w:r w:rsidRPr="00195917">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In the meantime, the large i</w:t>
      </w:r>
      <w:r w:rsidRPr="00195917">
        <w:rPr>
          <w:rFonts w:eastAsia="Calibri" w:cs="Times New Roman"/>
          <w:szCs w:val="24"/>
          <w:highlight w:val="yellow"/>
        </w:rPr>
        <w:t>ndustrial humidifiers</w:t>
      </w:r>
      <w:r w:rsidRPr="00195917">
        <w:rPr>
          <w:rFonts w:eastAsia="Calibri" w:cs="Times New Roman"/>
          <w:szCs w:val="24"/>
        </w:rPr>
        <w:t xml:space="preserve"> operated to remove the water that had built up in the internal and external walls of the flat and this also included </w:t>
      </w:r>
      <w:r w:rsidR="00B779DA" w:rsidRPr="00195917">
        <w:rPr>
          <w:rFonts w:eastAsia="Calibri" w:cs="Times New Roman"/>
          <w:szCs w:val="24"/>
        </w:rPr>
        <w:t xml:space="preserve">the flats grounds that </w:t>
      </w:r>
      <w:r w:rsidRPr="00195917">
        <w:rPr>
          <w:rFonts w:eastAsia="Calibri" w:cs="Times New Roman"/>
          <w:szCs w:val="24"/>
        </w:rPr>
        <w:t xml:space="preserve">laid </w:t>
      </w:r>
      <w:r w:rsidR="00B779DA" w:rsidRPr="00195917">
        <w:rPr>
          <w:rFonts w:eastAsia="Calibri" w:cs="Times New Roman"/>
          <w:szCs w:val="24"/>
        </w:rPr>
        <w:t>underneath.</w:t>
      </w:r>
    </w:p>
    <w:p w14:paraId="295A164F"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damp flat meant that the </w:t>
      </w:r>
      <w:r w:rsidRPr="00195917">
        <w:rPr>
          <w:rFonts w:eastAsia="Calibri" w:cs="Times New Roman"/>
          <w:szCs w:val="24"/>
          <w:highlight w:val="yellow"/>
        </w:rPr>
        <w:t>only time</w:t>
      </w:r>
      <w:r w:rsidRPr="00195917">
        <w:rPr>
          <w:rFonts w:eastAsia="Calibri" w:cs="Times New Roman"/>
          <w:szCs w:val="24"/>
        </w:rPr>
        <w:t xml:space="preserve"> the Now Claimant could </w:t>
      </w:r>
      <w:r w:rsidRPr="00195917">
        <w:rPr>
          <w:rFonts w:eastAsia="Calibri" w:cs="Times New Roman"/>
          <w:szCs w:val="24"/>
          <w:highlight w:val="yellow"/>
        </w:rPr>
        <w:t>enter into his bedroom</w:t>
      </w:r>
      <w:r w:rsidRPr="00195917">
        <w:rPr>
          <w:rFonts w:eastAsia="Calibri" w:cs="Times New Roman"/>
          <w:szCs w:val="24"/>
        </w:rPr>
        <w:t xml:space="preserve"> was to empty a bucket of water that the humidifier “machine” collected.</w:t>
      </w:r>
    </w:p>
    <w:p w14:paraId="4BDC15D0" w14:textId="77777777" w:rsidR="003D6771"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195917">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195917" w:rsidRDefault="003D6771" w:rsidP="00D10CC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manage to </w:t>
      </w:r>
      <w:r w:rsidRPr="00195917">
        <w:rPr>
          <w:rFonts w:eastAsia="Calibri" w:cs="Times New Roman"/>
          <w:szCs w:val="24"/>
          <w:highlight w:val="yellow"/>
        </w:rPr>
        <w:t>maintain the machine himself</w:t>
      </w:r>
      <w:r w:rsidRPr="00195917">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95917">
        <w:rPr>
          <w:rFonts w:eastAsia="Calibri" w:cs="Times New Roman"/>
          <w:szCs w:val="24"/>
        </w:rPr>
        <w:t>.</w:t>
      </w:r>
    </w:p>
    <w:p w14:paraId="28FCD2F4" w14:textId="5C8FFD92" w:rsidR="00D10CC4" w:rsidRPr="00195917" w:rsidRDefault="00D10CC4" w:rsidP="00D10CC4">
      <w:pPr>
        <w:pStyle w:val="ListParagraph"/>
        <w:spacing w:line="240" w:lineRule="auto"/>
        <w:rPr>
          <w:rFonts w:cs="Times New Roman"/>
          <w:szCs w:val="24"/>
        </w:rPr>
      </w:pPr>
    </w:p>
    <w:p w14:paraId="69FE3462"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7BA224F5" w14:textId="77777777" w:rsidR="00145B0D" w:rsidRPr="00195917" w:rsidRDefault="00145B0D" w:rsidP="00210F6E">
      <w:pPr>
        <w:spacing w:line="240" w:lineRule="auto"/>
        <w:rPr>
          <w:rFonts w:cs="Times New Roman"/>
          <w:szCs w:val="24"/>
        </w:rPr>
      </w:pPr>
    </w:p>
    <w:p w14:paraId="24781303" w14:textId="482E20C9" w:rsidR="00B779DA" w:rsidRPr="00195917" w:rsidRDefault="00B779DA">
      <w:pPr>
        <w:pStyle w:val="ListParagraph"/>
        <w:numPr>
          <w:ilvl w:val="0"/>
          <w:numId w:val="1046"/>
        </w:numPr>
        <w:spacing w:line="240" w:lineRule="auto"/>
        <w:rPr>
          <w:rFonts w:cs="Times New Roman"/>
          <w:b/>
          <w:bCs/>
          <w:szCs w:val="24"/>
          <w:u w:val="single"/>
        </w:rPr>
      </w:pPr>
      <w:r w:rsidRPr="00195917">
        <w:rPr>
          <w:rFonts w:cs="Times New Roman"/>
          <w:b/>
          <w:bCs/>
          <w:szCs w:val="24"/>
          <w:u w:val="single"/>
        </w:rPr>
        <w:t>2008</w:t>
      </w:r>
    </w:p>
    <w:p w14:paraId="2232F696" w14:textId="5D78B0D8" w:rsidR="00B779DA" w:rsidRPr="00195917" w:rsidRDefault="003D6771"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B779DA" w:rsidRPr="00195917">
        <w:rPr>
          <w:rFonts w:eastAsia="Calibri" w:cs="Times New Roman"/>
          <w:szCs w:val="24"/>
        </w:rPr>
        <w:t>I</w:t>
      </w:r>
      <w:r w:rsidRPr="00195917">
        <w:rPr>
          <w:rFonts w:eastAsia="Calibri" w:cs="Times New Roman"/>
          <w:szCs w:val="24"/>
        </w:rPr>
        <w:t xml:space="preserve">n </w:t>
      </w:r>
      <w:r w:rsidR="00B779DA" w:rsidRPr="00195917">
        <w:rPr>
          <w:rFonts w:eastAsia="Calibri" w:cs="Times New Roman"/>
          <w:szCs w:val="24"/>
        </w:rPr>
        <w:t xml:space="preserve">the </w:t>
      </w:r>
      <w:r w:rsidR="009958D8" w:rsidRPr="00195917">
        <w:rPr>
          <w:rFonts w:eastAsia="Calibri" w:cs="Times New Roman"/>
          <w:szCs w:val="24"/>
        </w:rPr>
        <w:t xml:space="preserve">early months of the </w:t>
      </w:r>
      <w:r w:rsidR="00B779DA" w:rsidRPr="00195917">
        <w:rPr>
          <w:rFonts w:eastAsia="Calibri" w:cs="Times New Roman"/>
          <w:szCs w:val="24"/>
        </w:rPr>
        <w:t xml:space="preserve">year of </w:t>
      </w:r>
      <w:r w:rsidRPr="00195917">
        <w:rPr>
          <w:rFonts w:eastAsia="Calibri" w:cs="Times New Roman"/>
          <w:b/>
          <w:bCs/>
          <w:szCs w:val="24"/>
        </w:rPr>
        <w:t>2008</w:t>
      </w:r>
      <w:r w:rsidR="00B779DA" w:rsidRPr="00195917">
        <w:rPr>
          <w:rFonts w:eastAsia="Calibri" w:cs="Times New Roman"/>
          <w:szCs w:val="24"/>
        </w:rPr>
        <w:t xml:space="preserve"> the machine and the Now Claimant were </w:t>
      </w:r>
      <w:r w:rsidR="00B779DA" w:rsidRPr="00195917">
        <w:rPr>
          <w:rFonts w:eastAsia="Calibri" w:cs="Times New Roman"/>
          <w:szCs w:val="24"/>
          <w:highlight w:val="yellow"/>
        </w:rPr>
        <w:t>still collecting water</w:t>
      </w:r>
      <w:r w:rsidR="00B779DA" w:rsidRPr="00195917">
        <w:rPr>
          <w:rFonts w:eastAsia="Calibri" w:cs="Times New Roman"/>
          <w:szCs w:val="24"/>
        </w:rPr>
        <w:t xml:space="preserve">, when on one of the trips to empty the </w:t>
      </w:r>
      <w:r w:rsidR="00CF21A1" w:rsidRPr="00195917">
        <w:rPr>
          <w:rFonts w:eastAsia="Calibri" w:cs="Times New Roman"/>
          <w:szCs w:val="24"/>
        </w:rPr>
        <w:t>bucket, something</w:t>
      </w:r>
      <w:r w:rsidR="00B779DA" w:rsidRPr="00195917">
        <w:rPr>
          <w:rFonts w:eastAsia="Calibri" w:cs="Times New Roman"/>
          <w:szCs w:val="24"/>
        </w:rPr>
        <w:t xml:space="preserve"> knew happened.</w:t>
      </w:r>
    </w:p>
    <w:p w14:paraId="6FB093BA" w14:textId="119762D6"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s </w:t>
      </w:r>
      <w:r w:rsidRPr="00195917">
        <w:rPr>
          <w:rFonts w:eastAsia="Calibri" w:cs="Times New Roman"/>
          <w:szCs w:val="24"/>
          <w:highlight w:val="yellow"/>
        </w:rPr>
        <w:t>foot disappeared</w:t>
      </w:r>
      <w:r w:rsidRPr="00195917">
        <w:rPr>
          <w:rFonts w:eastAsia="Calibri" w:cs="Times New Roman"/>
          <w:szCs w:val="24"/>
        </w:rPr>
        <w:t xml:space="preserve"> as he and his foot sunk into the ground, he had been walking out of his bedroom door with the bucket full of water </w:t>
      </w:r>
      <w:r w:rsidR="00733696" w:rsidRPr="00195917">
        <w:rPr>
          <w:rFonts w:eastAsia="Calibri" w:cs="Times New Roman"/>
          <w:szCs w:val="24"/>
        </w:rPr>
        <w:t xml:space="preserve">in his hands </w:t>
      </w:r>
      <w:r w:rsidRPr="00195917">
        <w:rPr>
          <w:rFonts w:eastAsia="Calibri" w:cs="Times New Roman"/>
          <w:szCs w:val="24"/>
        </w:rPr>
        <w:t xml:space="preserve">and </w:t>
      </w:r>
      <w:r w:rsidR="00733696" w:rsidRPr="00195917">
        <w:rPr>
          <w:rFonts w:eastAsia="Calibri" w:cs="Times New Roman"/>
          <w:szCs w:val="24"/>
        </w:rPr>
        <w:t xml:space="preserve">as he </w:t>
      </w:r>
      <w:r w:rsidRPr="00195917">
        <w:rPr>
          <w:rFonts w:eastAsia="Calibri" w:cs="Times New Roman"/>
          <w:szCs w:val="24"/>
        </w:rPr>
        <w:t>walked into his front hallway head</w:t>
      </w:r>
      <w:r w:rsidR="00733696" w:rsidRPr="00195917">
        <w:rPr>
          <w:rFonts w:eastAsia="Calibri" w:cs="Times New Roman"/>
          <w:szCs w:val="24"/>
        </w:rPr>
        <w:t>ing</w:t>
      </w:r>
      <w:r w:rsidRPr="00195917">
        <w:rPr>
          <w:rFonts w:eastAsia="Calibri" w:cs="Times New Roman"/>
          <w:szCs w:val="24"/>
        </w:rPr>
        <w:t xml:space="preserve"> for the bathroom </w:t>
      </w:r>
      <w:r w:rsidR="00733696" w:rsidRPr="00195917">
        <w:rPr>
          <w:rFonts w:eastAsia="Calibri" w:cs="Times New Roman"/>
          <w:szCs w:val="24"/>
        </w:rPr>
        <w:t>with the need of</w:t>
      </w:r>
      <w:r w:rsidRPr="00195917">
        <w:rPr>
          <w:rFonts w:eastAsia="Calibri" w:cs="Times New Roman"/>
          <w:szCs w:val="24"/>
        </w:rPr>
        <w:t xml:space="preserve"> </w:t>
      </w:r>
      <w:r w:rsidR="00733696" w:rsidRPr="00195917">
        <w:rPr>
          <w:rFonts w:eastAsia="Calibri" w:cs="Times New Roman"/>
          <w:szCs w:val="24"/>
        </w:rPr>
        <w:t>emptying</w:t>
      </w:r>
      <w:r w:rsidRPr="00195917">
        <w:rPr>
          <w:rFonts w:eastAsia="Calibri" w:cs="Times New Roman"/>
          <w:szCs w:val="24"/>
        </w:rPr>
        <w:t xml:space="preserve"> the water away</w:t>
      </w:r>
      <w:r w:rsidR="00733696" w:rsidRPr="00195917">
        <w:rPr>
          <w:rFonts w:eastAsia="Calibri" w:cs="Times New Roman"/>
          <w:szCs w:val="24"/>
        </w:rPr>
        <w:t>, the floor had given away.</w:t>
      </w:r>
    </w:p>
    <w:p w14:paraId="46DBFE1D" w14:textId="1468A69E" w:rsidR="00733696" w:rsidRPr="00195917" w:rsidRDefault="00B779DA" w:rsidP="001140E4">
      <w:pPr>
        <w:pStyle w:val="ListParagraph"/>
        <w:numPr>
          <w:ilvl w:val="0"/>
          <w:numId w:val="620"/>
        </w:numPr>
        <w:spacing w:line="240" w:lineRule="auto"/>
        <w:rPr>
          <w:rFonts w:cs="Times New Roman"/>
          <w:szCs w:val="24"/>
        </w:rPr>
      </w:pPr>
      <w:r w:rsidRPr="00195917">
        <w:rPr>
          <w:rFonts w:eastAsia="Calibri" w:cs="Times New Roman"/>
          <w:szCs w:val="24"/>
        </w:rPr>
        <w:t xml:space="preserve"> </w:t>
      </w:r>
      <w:r w:rsidR="00733696" w:rsidRPr="00195917">
        <w:rPr>
          <w:rFonts w:eastAsia="Calibri" w:cs="Times New Roman"/>
          <w:szCs w:val="24"/>
        </w:rPr>
        <w:t>This caused the Now Claimant a</w:t>
      </w:r>
      <w:r w:rsidRPr="00195917">
        <w:rPr>
          <w:rFonts w:eastAsia="Calibri" w:cs="Times New Roman"/>
          <w:szCs w:val="24"/>
        </w:rPr>
        <w:t xml:space="preserve"> s</w:t>
      </w:r>
      <w:r w:rsidRPr="00195917">
        <w:rPr>
          <w:rFonts w:eastAsia="Calibri" w:cs="Times New Roman"/>
          <w:szCs w:val="24"/>
          <w:highlight w:val="yellow"/>
        </w:rPr>
        <w:t>harp pain</w:t>
      </w:r>
      <w:r w:rsidRPr="00195917">
        <w:rPr>
          <w:rFonts w:eastAsia="Calibri" w:cs="Times New Roman"/>
          <w:szCs w:val="24"/>
        </w:rPr>
        <w:t xml:space="preserve"> t</w:t>
      </w:r>
      <w:r w:rsidR="00733696" w:rsidRPr="00195917">
        <w:rPr>
          <w:rFonts w:eastAsia="Calibri" w:cs="Times New Roman"/>
          <w:szCs w:val="24"/>
        </w:rPr>
        <w:t>hat</w:t>
      </w:r>
      <w:r w:rsidRPr="00195917">
        <w:rPr>
          <w:rFonts w:eastAsia="Calibri" w:cs="Times New Roman"/>
          <w:szCs w:val="24"/>
        </w:rPr>
        <w:t xml:space="preserve"> almost </w:t>
      </w:r>
      <w:r w:rsidR="00733696" w:rsidRPr="00195917">
        <w:rPr>
          <w:rFonts w:eastAsia="Calibri" w:cs="Times New Roman"/>
          <w:szCs w:val="24"/>
        </w:rPr>
        <w:t>made him throw the</w:t>
      </w:r>
      <w:r w:rsidRPr="00195917">
        <w:rPr>
          <w:rFonts w:eastAsia="Calibri" w:cs="Times New Roman"/>
          <w:szCs w:val="24"/>
        </w:rPr>
        <w:t xml:space="preserve"> bucket onto the floor and scream for </w:t>
      </w:r>
      <w:r w:rsidR="00CF21A1" w:rsidRPr="00195917">
        <w:rPr>
          <w:rFonts w:eastAsia="Calibri" w:cs="Times New Roman"/>
          <w:szCs w:val="24"/>
        </w:rPr>
        <w:t>help,</w:t>
      </w:r>
      <w:r w:rsidRPr="00195917">
        <w:rPr>
          <w:rFonts w:eastAsia="Calibri" w:cs="Times New Roman"/>
          <w:szCs w:val="24"/>
        </w:rPr>
        <w:t xml:space="preserve"> but he knew if he had done </w:t>
      </w:r>
      <w:r w:rsidR="00CF21A1" w:rsidRPr="00195917">
        <w:rPr>
          <w:rFonts w:eastAsia="Calibri" w:cs="Times New Roman"/>
          <w:szCs w:val="24"/>
        </w:rPr>
        <w:t>this,</w:t>
      </w:r>
      <w:r w:rsidRPr="00195917">
        <w:rPr>
          <w:rFonts w:eastAsia="Calibri" w:cs="Times New Roman"/>
          <w:szCs w:val="24"/>
        </w:rPr>
        <w:t xml:space="preserve"> he would have had to clean up the mess. Before the Now Claimant knew what had </w:t>
      </w:r>
      <w:r w:rsidR="00CF21A1" w:rsidRPr="00195917">
        <w:rPr>
          <w:rFonts w:eastAsia="Calibri" w:cs="Times New Roman"/>
          <w:szCs w:val="24"/>
        </w:rPr>
        <w:t>happened,</w:t>
      </w:r>
      <w:r w:rsidRPr="00195917">
        <w:rPr>
          <w:rFonts w:eastAsia="Calibri" w:cs="Times New Roman"/>
          <w:szCs w:val="24"/>
        </w:rPr>
        <w:t xml:space="preserve"> he placed the bucket safely on the floor and look down at his foot to see </w:t>
      </w:r>
      <w:r w:rsidR="00733696" w:rsidRPr="00195917">
        <w:rPr>
          <w:rFonts w:eastAsia="Calibri" w:cs="Times New Roman"/>
          <w:szCs w:val="24"/>
        </w:rPr>
        <w:t>the damage the floor had caused.</w:t>
      </w:r>
    </w:p>
    <w:p w14:paraId="01440A80" w14:textId="78DD18DE"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Drawn blood from grazes and </w:t>
      </w:r>
      <w:r w:rsidRPr="00195917">
        <w:rPr>
          <w:rFonts w:cs="Times New Roman"/>
          <w:szCs w:val="24"/>
          <w:highlight w:val="yellow"/>
        </w:rPr>
        <w:t>bruised skin</w:t>
      </w:r>
      <w:r w:rsidRPr="00195917">
        <w:rPr>
          <w:rFonts w:cs="Times New Roman"/>
          <w:szCs w:val="24"/>
        </w:rPr>
        <w:t xml:space="preserve"> from the chipboard was the result but if it </w:t>
      </w:r>
      <w:r w:rsidR="00AA0C68" w:rsidRPr="00195917">
        <w:rPr>
          <w:rFonts w:cs="Times New Roman"/>
          <w:szCs w:val="24"/>
        </w:rPr>
        <w:t>had not</w:t>
      </w:r>
      <w:r w:rsidRPr="00195917">
        <w:rPr>
          <w:rFonts w:cs="Times New Roman"/>
          <w:szCs w:val="24"/>
        </w:rPr>
        <w:t xml:space="preserve"> been for the concreate underneath being so shallow the injuries would have been worse.</w:t>
      </w:r>
    </w:p>
    <w:p w14:paraId="03B50D12" w14:textId="2B2692BC" w:rsidR="00733696" w:rsidRPr="00195917" w:rsidRDefault="00733696" w:rsidP="001140E4">
      <w:pPr>
        <w:pStyle w:val="ListParagraph"/>
        <w:numPr>
          <w:ilvl w:val="0"/>
          <w:numId w:val="620"/>
        </w:numPr>
        <w:spacing w:line="240" w:lineRule="auto"/>
        <w:rPr>
          <w:rFonts w:cs="Times New Roman"/>
          <w:szCs w:val="24"/>
        </w:rPr>
      </w:pPr>
      <w:r w:rsidRPr="00195917">
        <w:rPr>
          <w:rFonts w:cs="Times New Roman"/>
          <w:szCs w:val="24"/>
        </w:rPr>
        <w:t xml:space="preserve">After inspecting the wounds and </w:t>
      </w:r>
      <w:r w:rsidRPr="00195917">
        <w:rPr>
          <w:rFonts w:cs="Times New Roman"/>
          <w:szCs w:val="24"/>
          <w:highlight w:val="yellow"/>
        </w:rPr>
        <w:t>analysing the damage</w:t>
      </w:r>
      <w:r w:rsidRPr="00195917">
        <w:rPr>
          <w:rFonts w:cs="Times New Roman"/>
          <w:szCs w:val="24"/>
        </w:rPr>
        <w:t xml:space="preserve"> to the property </w:t>
      </w:r>
      <w:bookmarkStart w:id="18" w:name="_Hlk120046667"/>
      <w:r w:rsidRPr="00195917">
        <w:rPr>
          <w:rFonts w:cs="Times New Roman"/>
          <w:szCs w:val="24"/>
        </w:rPr>
        <w:t>the Now Claimant</w:t>
      </w:r>
      <w:bookmarkEnd w:id="18"/>
      <w:r w:rsidRPr="00195917">
        <w:rPr>
          <w:rFonts w:cs="Times New Roman"/>
          <w:szCs w:val="24"/>
        </w:rPr>
        <w:t xml:space="preserve"> knew he was not to blame and decided to phone his mother for help and advice.</w:t>
      </w:r>
    </w:p>
    <w:p w14:paraId="6E516F35" w14:textId="3173D4E6" w:rsidR="00074B99" w:rsidRPr="00195917" w:rsidRDefault="00074B99" w:rsidP="00461354">
      <w:pPr>
        <w:pStyle w:val="ListParagraph"/>
        <w:numPr>
          <w:ilvl w:val="0"/>
          <w:numId w:val="620"/>
        </w:numPr>
        <w:spacing w:line="240" w:lineRule="auto"/>
        <w:rPr>
          <w:rFonts w:eastAsia="Calibri" w:cs="Times New Roman"/>
          <w:szCs w:val="24"/>
        </w:rPr>
      </w:pPr>
      <w:r w:rsidRPr="00195917">
        <w:rPr>
          <w:rFonts w:cs="Times New Roman"/>
          <w:szCs w:val="24"/>
        </w:rPr>
        <w:t xml:space="preserve">The Now Claimant </w:t>
      </w:r>
      <w:r w:rsidRPr="00195917">
        <w:rPr>
          <w:rFonts w:cs="Times New Roman"/>
          <w:szCs w:val="24"/>
          <w:highlight w:val="yellow"/>
        </w:rPr>
        <w:t xml:space="preserve">mother advised him </w:t>
      </w:r>
      <w:r w:rsidR="002038A6" w:rsidRPr="00195917">
        <w:rPr>
          <w:rFonts w:eastAsia="Calibri" w:cs="Times New Roman"/>
          <w:szCs w:val="24"/>
          <w:highlight w:val="yellow"/>
        </w:rPr>
        <w:t xml:space="preserve">to call </w:t>
      </w:r>
      <w:r w:rsidRPr="00195917">
        <w:rPr>
          <w:rFonts w:eastAsia="Calibri" w:cs="Times New Roman"/>
          <w:szCs w:val="24"/>
          <w:highlight w:val="yellow"/>
        </w:rPr>
        <w:t xml:space="preserve">the </w:t>
      </w:r>
      <w:r w:rsidR="002038A6" w:rsidRPr="00195917">
        <w:rPr>
          <w:rFonts w:eastAsia="Calibri" w:cs="Times New Roman"/>
          <w:szCs w:val="24"/>
          <w:highlight w:val="yellow"/>
        </w:rPr>
        <w:t>Enfield council</w:t>
      </w:r>
      <w:r w:rsidR="002038A6" w:rsidRPr="00195917">
        <w:rPr>
          <w:rFonts w:eastAsia="Calibri" w:cs="Times New Roman"/>
          <w:szCs w:val="24"/>
        </w:rPr>
        <w:t xml:space="preserve"> right away </w:t>
      </w:r>
      <w:r w:rsidRPr="00195917">
        <w:rPr>
          <w:rFonts w:eastAsia="Calibri" w:cs="Times New Roman"/>
          <w:szCs w:val="24"/>
        </w:rPr>
        <w:t xml:space="preserve">as floors giving away means that there is </w:t>
      </w:r>
      <w:r w:rsidR="002038A6" w:rsidRPr="00195917">
        <w:rPr>
          <w:rFonts w:eastAsia="Calibri" w:cs="Times New Roman"/>
          <w:szCs w:val="24"/>
        </w:rPr>
        <w:t>something very wrong</w:t>
      </w:r>
      <w:r w:rsidRPr="00195917">
        <w:rPr>
          <w:rFonts w:eastAsia="Calibri" w:cs="Times New Roman"/>
          <w:szCs w:val="24"/>
        </w:rPr>
        <w:t xml:space="preserve"> as 109 Burncroft Avenue had become a hazarded place to be as it was a work site and not a safe home.</w:t>
      </w:r>
    </w:p>
    <w:p w14:paraId="282B5370" w14:textId="21DA0913" w:rsidR="009D3E6A" w:rsidRPr="00195917" w:rsidRDefault="009D3E6A"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The Now Clamant then </w:t>
      </w:r>
      <w:r w:rsidR="00682DC0" w:rsidRPr="00195917">
        <w:rPr>
          <w:rFonts w:eastAsia="Calibri" w:cs="Times New Roman"/>
          <w:szCs w:val="24"/>
        </w:rPr>
        <w:t xml:space="preserve">after his call to his mother </w:t>
      </w:r>
      <w:r w:rsidRPr="00195917">
        <w:rPr>
          <w:rFonts w:eastAsia="Calibri" w:cs="Times New Roman"/>
          <w:szCs w:val="24"/>
          <w:highlight w:val="yellow"/>
        </w:rPr>
        <w:t>spoke to the</w:t>
      </w:r>
      <w:r w:rsidR="002038A6" w:rsidRPr="00195917">
        <w:rPr>
          <w:rFonts w:eastAsia="Calibri" w:cs="Times New Roman"/>
          <w:szCs w:val="24"/>
          <w:highlight w:val="yellow"/>
        </w:rPr>
        <w:t xml:space="preserve"> Enfield Counci</w:t>
      </w:r>
      <w:r w:rsidR="002038A6" w:rsidRPr="00195917">
        <w:rPr>
          <w:rFonts w:eastAsia="Calibri" w:cs="Times New Roman"/>
          <w:szCs w:val="24"/>
        </w:rPr>
        <w:t xml:space="preserve">l </w:t>
      </w:r>
      <w:r w:rsidRPr="00195917">
        <w:rPr>
          <w:rFonts w:eastAsia="Calibri" w:cs="Times New Roman"/>
          <w:szCs w:val="24"/>
        </w:rPr>
        <w:t xml:space="preserve">by way of a telephone call </w:t>
      </w:r>
      <w:r w:rsidR="00682DC0" w:rsidRPr="00195917">
        <w:rPr>
          <w:rFonts w:eastAsia="Calibri" w:cs="Times New Roman"/>
          <w:szCs w:val="24"/>
          <w:highlight w:val="yellow"/>
        </w:rPr>
        <w:t>about the floor giving away</w:t>
      </w:r>
      <w:r w:rsidR="00682DC0" w:rsidRPr="00195917">
        <w:rPr>
          <w:rFonts w:eastAsia="Calibri" w:cs="Times New Roman"/>
          <w:szCs w:val="24"/>
        </w:rPr>
        <w:t xml:space="preserve"> </w:t>
      </w:r>
      <w:r w:rsidR="002038A6" w:rsidRPr="00195917">
        <w:rPr>
          <w:rFonts w:eastAsia="Calibri" w:cs="Times New Roman"/>
          <w:szCs w:val="24"/>
        </w:rPr>
        <w:t xml:space="preserve">and to </w:t>
      </w:r>
      <w:r w:rsidRPr="00195917">
        <w:rPr>
          <w:rFonts w:eastAsia="Calibri" w:cs="Times New Roman"/>
          <w:szCs w:val="24"/>
        </w:rPr>
        <w:t>his and his mother’s</w:t>
      </w:r>
      <w:r w:rsidR="002038A6" w:rsidRPr="00195917">
        <w:rPr>
          <w:rFonts w:eastAsia="Calibri" w:cs="Times New Roman"/>
          <w:szCs w:val="24"/>
        </w:rPr>
        <w:t xml:space="preserve"> shock </w:t>
      </w:r>
      <w:r w:rsidRPr="00195917">
        <w:rPr>
          <w:rFonts w:eastAsia="Calibri" w:cs="Times New Roman"/>
          <w:szCs w:val="24"/>
        </w:rPr>
        <w:t>a</w:t>
      </w:r>
      <w:r w:rsidRPr="00195917">
        <w:rPr>
          <w:rFonts w:cs="Times New Roman"/>
          <w:szCs w:val="24"/>
        </w:rPr>
        <w:t xml:space="preserve"> </w:t>
      </w:r>
      <w:r w:rsidRPr="00195917">
        <w:rPr>
          <w:rFonts w:eastAsia="Calibri" w:cs="Times New Roman"/>
          <w:szCs w:val="24"/>
        </w:rPr>
        <w:t>surveyor arrived within 1 hour.</w:t>
      </w:r>
    </w:p>
    <w:p w14:paraId="6FF22AB0" w14:textId="2862F1FA" w:rsidR="00682DC0" w:rsidRPr="00195917" w:rsidRDefault="009D3E6A" w:rsidP="00461354">
      <w:pPr>
        <w:pStyle w:val="ListParagraph"/>
        <w:numPr>
          <w:ilvl w:val="0"/>
          <w:numId w:val="620"/>
        </w:numPr>
        <w:spacing w:line="240" w:lineRule="auto"/>
        <w:rPr>
          <w:rFonts w:cs="Times New Roman"/>
          <w:szCs w:val="24"/>
        </w:rPr>
      </w:pPr>
      <w:r w:rsidRPr="00195917">
        <w:rPr>
          <w:rFonts w:cs="Times New Roman"/>
          <w:szCs w:val="24"/>
        </w:rPr>
        <w:t xml:space="preserve">The </w:t>
      </w:r>
      <w:r w:rsidRPr="00195917">
        <w:rPr>
          <w:rFonts w:cs="Times New Roman"/>
          <w:szCs w:val="24"/>
          <w:highlight w:val="yellow"/>
        </w:rPr>
        <w:t>surveyor took one glimpse</w:t>
      </w:r>
      <w:r w:rsidRPr="00195917">
        <w:rPr>
          <w:rFonts w:cs="Times New Roman"/>
          <w:szCs w:val="24"/>
        </w:rPr>
        <w:t xml:space="preserve"> with his eyes at the </w:t>
      </w:r>
      <w:r w:rsidRPr="00195917">
        <w:rPr>
          <w:rFonts w:cs="Times New Roman"/>
          <w:szCs w:val="24"/>
          <w:highlight w:val="yellow"/>
        </w:rPr>
        <w:t>sinking floor</w:t>
      </w:r>
      <w:r w:rsidRPr="00195917">
        <w:rPr>
          <w:rFonts w:cs="Times New Roman"/>
          <w:szCs w:val="24"/>
        </w:rPr>
        <w:t xml:space="preserve"> and sharply agreed to the Now Claimant that </w:t>
      </w:r>
      <w:r w:rsidR="00A75561" w:rsidRPr="00195917">
        <w:rPr>
          <w:rFonts w:cs="Times New Roman"/>
          <w:szCs w:val="24"/>
        </w:rPr>
        <w:t xml:space="preserve">he </w:t>
      </w:r>
      <w:r w:rsidRPr="00195917">
        <w:rPr>
          <w:rFonts w:cs="Times New Roman"/>
          <w:szCs w:val="24"/>
        </w:rPr>
        <w:t>immediately need</w:t>
      </w:r>
      <w:r w:rsidR="00A75561" w:rsidRPr="00195917">
        <w:rPr>
          <w:rFonts w:cs="Times New Roman"/>
          <w:szCs w:val="24"/>
        </w:rPr>
        <w:t>ed to place an order for disrepair works</w:t>
      </w:r>
      <w:r w:rsidRPr="00195917">
        <w:rPr>
          <w:rFonts w:cs="Times New Roman"/>
          <w:szCs w:val="24"/>
        </w:rPr>
        <w:t xml:space="preserve"> </w:t>
      </w:r>
      <w:r w:rsidR="00A75561" w:rsidRPr="00195917">
        <w:rPr>
          <w:rFonts w:cs="Times New Roman"/>
          <w:szCs w:val="24"/>
        </w:rPr>
        <w:t xml:space="preserve">to be </w:t>
      </w:r>
      <w:r w:rsidRPr="00195917">
        <w:rPr>
          <w:rFonts w:cs="Times New Roman"/>
          <w:szCs w:val="24"/>
        </w:rPr>
        <w:t xml:space="preserve">instated </w:t>
      </w:r>
      <w:r w:rsidR="00A75561" w:rsidRPr="00195917">
        <w:rPr>
          <w:rFonts w:cs="Times New Roman"/>
          <w:szCs w:val="24"/>
        </w:rPr>
        <w:t xml:space="preserve">and </w:t>
      </w:r>
      <w:r w:rsidRPr="00195917">
        <w:rPr>
          <w:rFonts w:cs="Times New Roman"/>
          <w:szCs w:val="24"/>
        </w:rPr>
        <w:t>as he</w:t>
      </w:r>
      <w:r w:rsidR="00461354" w:rsidRPr="00195917">
        <w:rPr>
          <w:rFonts w:cs="Times New Roman"/>
          <w:szCs w:val="24"/>
        </w:rPr>
        <w:t xml:space="preserve"> </w:t>
      </w:r>
      <w:r w:rsidR="00A75561" w:rsidRPr="00195917">
        <w:rPr>
          <w:rFonts w:cs="Times New Roman"/>
          <w:szCs w:val="24"/>
        </w:rPr>
        <w:t xml:space="preserve">said so, he walked towards the door and </w:t>
      </w:r>
      <w:r w:rsidR="00461354" w:rsidRPr="00195917">
        <w:rPr>
          <w:rFonts w:cs="Times New Roman"/>
          <w:szCs w:val="24"/>
        </w:rPr>
        <w:t xml:space="preserve">left the flat while on his </w:t>
      </w:r>
      <w:r w:rsidRPr="00195917">
        <w:rPr>
          <w:rFonts w:cs="Times New Roman"/>
          <w:szCs w:val="24"/>
        </w:rPr>
        <w:t>telephone</w:t>
      </w:r>
      <w:r w:rsidR="00A75561" w:rsidRPr="00195917">
        <w:rPr>
          <w:rFonts w:cs="Times New Roman"/>
          <w:szCs w:val="24"/>
        </w:rPr>
        <w:t>, the telephone call he made was</w:t>
      </w:r>
      <w:r w:rsidRPr="00195917">
        <w:rPr>
          <w:rFonts w:cs="Times New Roman"/>
          <w:szCs w:val="24"/>
        </w:rPr>
        <w:t xml:space="preserve"> to order the emergency works to be completed</w:t>
      </w:r>
      <w:r w:rsidR="00682DC0" w:rsidRPr="00195917">
        <w:rPr>
          <w:rFonts w:cs="Times New Roman"/>
          <w:szCs w:val="24"/>
        </w:rPr>
        <w:t>.</w:t>
      </w:r>
    </w:p>
    <w:p w14:paraId="59C2E153" w14:textId="75B0C769" w:rsidR="00461354" w:rsidRPr="00195917" w:rsidRDefault="00682DC0" w:rsidP="00461354">
      <w:pPr>
        <w:pStyle w:val="ListParagraph"/>
        <w:numPr>
          <w:ilvl w:val="0"/>
          <w:numId w:val="620"/>
        </w:numPr>
        <w:spacing w:line="240" w:lineRule="auto"/>
        <w:rPr>
          <w:rFonts w:cs="Times New Roman"/>
          <w:szCs w:val="24"/>
        </w:rPr>
      </w:pPr>
      <w:r w:rsidRPr="00195917">
        <w:rPr>
          <w:rFonts w:cs="Times New Roman"/>
          <w:szCs w:val="24"/>
          <w:highlight w:val="yellow"/>
        </w:rPr>
        <w:t>Later</w:t>
      </w:r>
      <w:r w:rsidR="00461354" w:rsidRPr="00195917">
        <w:rPr>
          <w:rFonts w:cs="Times New Roman"/>
          <w:szCs w:val="24"/>
          <w:highlight w:val="yellow"/>
        </w:rPr>
        <w:t xml:space="preserve"> the same day</w:t>
      </w:r>
      <w:r w:rsidR="00461354" w:rsidRPr="00195917">
        <w:rPr>
          <w:rFonts w:cs="Times New Roman"/>
          <w:szCs w:val="24"/>
        </w:rPr>
        <w:t xml:space="preserve"> </w:t>
      </w:r>
      <w:r w:rsidR="00461354" w:rsidRPr="00195917">
        <w:rPr>
          <w:rFonts w:eastAsia="Calibri" w:cs="Times New Roman"/>
          <w:szCs w:val="24"/>
        </w:rPr>
        <w:t>a</w:t>
      </w:r>
      <w:r w:rsidR="009D3E6A" w:rsidRPr="00195917">
        <w:rPr>
          <w:rFonts w:eastAsia="Calibri" w:cs="Times New Roman"/>
          <w:szCs w:val="24"/>
        </w:rPr>
        <w:t xml:space="preserve"> </w:t>
      </w:r>
      <w:r w:rsidR="00461354" w:rsidRPr="00195917">
        <w:rPr>
          <w:rFonts w:eastAsia="Calibri" w:cs="Times New Roman"/>
          <w:szCs w:val="24"/>
        </w:rPr>
        <w:t xml:space="preserve">different </w:t>
      </w:r>
      <w:r w:rsidR="00AA0C68" w:rsidRPr="00195917">
        <w:rPr>
          <w:rFonts w:eastAsia="Calibri" w:cs="Times New Roman"/>
          <w:szCs w:val="24"/>
          <w:highlight w:val="yellow"/>
        </w:rPr>
        <w:t>worker</w:t>
      </w:r>
      <w:r w:rsidR="00461354" w:rsidRPr="00195917">
        <w:rPr>
          <w:rFonts w:eastAsia="Calibri" w:cs="Times New Roman"/>
          <w:szCs w:val="24"/>
          <w:highlight w:val="yellow"/>
        </w:rPr>
        <w:t xml:space="preserve"> arrived</w:t>
      </w:r>
      <w:r w:rsidR="00461354" w:rsidRPr="00195917">
        <w:rPr>
          <w:rFonts w:eastAsia="Calibri" w:cs="Times New Roman"/>
          <w:szCs w:val="24"/>
        </w:rPr>
        <w:t xml:space="preserve"> at the flat and proceeded to </w:t>
      </w:r>
      <w:r w:rsidR="00461354" w:rsidRPr="00195917">
        <w:rPr>
          <w:rFonts w:eastAsia="Calibri" w:cs="Times New Roman"/>
          <w:szCs w:val="24"/>
          <w:highlight w:val="yellow"/>
        </w:rPr>
        <w:t>lift the hazarded floorboards</w:t>
      </w:r>
      <w:r w:rsidR="00461354" w:rsidRPr="00195917">
        <w:rPr>
          <w:rFonts w:eastAsia="Calibri" w:cs="Times New Roman"/>
          <w:szCs w:val="24"/>
        </w:rPr>
        <w:t xml:space="preserve"> away from the </w:t>
      </w:r>
      <w:r w:rsidR="002038A6" w:rsidRPr="00195917">
        <w:rPr>
          <w:rFonts w:eastAsia="Calibri" w:cs="Times New Roman"/>
          <w:szCs w:val="24"/>
        </w:rPr>
        <w:t>bedroom</w:t>
      </w:r>
      <w:r w:rsidR="00461354" w:rsidRPr="00195917">
        <w:rPr>
          <w:rFonts w:eastAsia="Calibri" w:cs="Times New Roman"/>
          <w:szCs w:val="24"/>
        </w:rPr>
        <w:t xml:space="preserve">, </w:t>
      </w:r>
      <w:r w:rsidR="002038A6" w:rsidRPr="00195917">
        <w:rPr>
          <w:rFonts w:eastAsia="Calibri" w:cs="Times New Roman"/>
          <w:szCs w:val="24"/>
        </w:rPr>
        <w:t xml:space="preserve">bathroom, and </w:t>
      </w:r>
      <w:r w:rsidR="00461354" w:rsidRPr="00195917">
        <w:rPr>
          <w:rFonts w:eastAsia="Calibri" w:cs="Times New Roman"/>
          <w:szCs w:val="24"/>
        </w:rPr>
        <w:t xml:space="preserve">the </w:t>
      </w:r>
      <w:r w:rsidR="002038A6" w:rsidRPr="00195917">
        <w:rPr>
          <w:rFonts w:eastAsia="Calibri" w:cs="Times New Roman"/>
          <w:szCs w:val="24"/>
        </w:rPr>
        <w:t xml:space="preserve">hallway of </w:t>
      </w:r>
      <w:r w:rsidR="00461354" w:rsidRPr="00195917">
        <w:rPr>
          <w:rFonts w:eastAsia="Calibri" w:cs="Times New Roman"/>
          <w:szCs w:val="24"/>
        </w:rPr>
        <w:t xml:space="preserve">the Now </w:t>
      </w:r>
      <w:r w:rsidR="00CF21A1" w:rsidRPr="00195917">
        <w:rPr>
          <w:rFonts w:eastAsia="Calibri" w:cs="Times New Roman"/>
          <w:szCs w:val="24"/>
        </w:rPr>
        <w:t>Claimants flat</w:t>
      </w:r>
      <w:r w:rsidR="00461354" w:rsidRPr="00195917">
        <w:rPr>
          <w:rFonts w:eastAsia="Calibri" w:cs="Times New Roman"/>
          <w:szCs w:val="24"/>
        </w:rPr>
        <w:t>.</w:t>
      </w:r>
    </w:p>
    <w:p w14:paraId="01D4DB58" w14:textId="2E08DAF9"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 xml:space="preserve">While the </w:t>
      </w:r>
      <w:r w:rsidR="00C276E1" w:rsidRPr="00195917">
        <w:rPr>
          <w:rFonts w:eastAsia="Calibri" w:cs="Times New Roman"/>
          <w:szCs w:val="24"/>
        </w:rPr>
        <w:t>worker</w:t>
      </w:r>
      <w:r w:rsidRPr="00195917">
        <w:rPr>
          <w:rFonts w:eastAsia="Calibri" w:cs="Times New Roman"/>
          <w:szCs w:val="24"/>
        </w:rPr>
        <w:t xml:space="preserve"> was removing the hazarded floorboards </w:t>
      </w:r>
      <w:r w:rsidR="00CF21A1" w:rsidRPr="00195917">
        <w:rPr>
          <w:rFonts w:eastAsia="Calibri" w:cs="Times New Roman"/>
          <w:szCs w:val="24"/>
        </w:rPr>
        <w:t>away,</w:t>
      </w:r>
      <w:r w:rsidRPr="00195917">
        <w:rPr>
          <w:rFonts w:eastAsia="Calibri" w:cs="Times New Roman"/>
          <w:szCs w:val="24"/>
        </w:rPr>
        <w:t xml:space="preserve"> he came across an issue, he realised that the </w:t>
      </w:r>
      <w:r w:rsidRPr="00195917">
        <w:rPr>
          <w:rFonts w:eastAsia="Calibri" w:cs="Times New Roman"/>
          <w:szCs w:val="24"/>
          <w:highlight w:val="yellow"/>
        </w:rPr>
        <w:t>heating system had fractured the cooper pipe</w:t>
      </w:r>
      <w:r w:rsidRPr="00195917">
        <w:rPr>
          <w:rFonts w:eastAsia="Calibri" w:cs="Times New Roman"/>
          <w:szCs w:val="24"/>
        </w:rPr>
        <w:t xml:space="preserve"> that lays under the floorboards and between the bedroom and bathroom that joins causing a sprung water leak.</w:t>
      </w:r>
    </w:p>
    <w:p w14:paraId="1B2D58FB" w14:textId="4CDC1816" w:rsidR="00461354" w:rsidRPr="00195917" w:rsidRDefault="00461354" w:rsidP="00461354">
      <w:pPr>
        <w:pStyle w:val="ListParagraph"/>
        <w:numPr>
          <w:ilvl w:val="0"/>
          <w:numId w:val="620"/>
        </w:numPr>
        <w:spacing w:line="240" w:lineRule="auto"/>
        <w:rPr>
          <w:rFonts w:cs="Times New Roman"/>
          <w:szCs w:val="24"/>
        </w:rPr>
      </w:pPr>
      <w:r w:rsidRPr="00195917">
        <w:rPr>
          <w:rFonts w:eastAsia="Calibri" w:cs="Times New Roman"/>
          <w:szCs w:val="24"/>
        </w:rPr>
        <w:t>It became obvious that the s</w:t>
      </w:r>
      <w:r w:rsidRPr="00195917">
        <w:rPr>
          <w:rFonts w:eastAsia="Calibri" w:cs="Times New Roman"/>
          <w:szCs w:val="24"/>
          <w:highlight w:val="yellow"/>
        </w:rPr>
        <w:t>prung water leak</w:t>
      </w:r>
      <w:r w:rsidR="0066186C" w:rsidRPr="00195917">
        <w:rPr>
          <w:rFonts w:cs="Times New Roman"/>
          <w:szCs w:val="24"/>
        </w:rPr>
        <w:t xml:space="preserve"> </w:t>
      </w:r>
      <w:r w:rsidR="0066186C" w:rsidRPr="00195917">
        <w:rPr>
          <w:rFonts w:eastAsia="Calibri" w:cs="Times New Roman"/>
          <w:szCs w:val="24"/>
        </w:rPr>
        <w:t xml:space="preserve">had just got worse over the years and </w:t>
      </w:r>
      <w:r w:rsidRPr="00195917">
        <w:rPr>
          <w:rFonts w:eastAsia="Calibri" w:cs="Times New Roman"/>
          <w:szCs w:val="24"/>
        </w:rPr>
        <w:t xml:space="preserve">concealing itself </w:t>
      </w:r>
      <w:r w:rsidR="00081B94" w:rsidRPr="00195917">
        <w:rPr>
          <w:rFonts w:eastAsia="Calibri" w:cs="Times New Roman"/>
          <w:szCs w:val="24"/>
        </w:rPr>
        <w:t>until this point of time.</w:t>
      </w:r>
    </w:p>
    <w:p w14:paraId="78D49A85" w14:textId="1409FFCD"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and the Workman spoke and </w:t>
      </w:r>
      <w:r w:rsidR="00EE2B18" w:rsidRPr="00195917">
        <w:rPr>
          <w:rFonts w:eastAsia="Calibri" w:cs="Times New Roman"/>
          <w:szCs w:val="24"/>
        </w:rPr>
        <w:t>conclude</w:t>
      </w:r>
      <w:r w:rsidRPr="00195917">
        <w:rPr>
          <w:rFonts w:eastAsia="Calibri" w:cs="Times New Roman"/>
          <w:szCs w:val="24"/>
        </w:rPr>
        <w:t xml:space="preserve"> that this is why the damp had been taking over the flat in part and that the fractured water </w:t>
      </w:r>
      <w:r w:rsidR="00CF21A1" w:rsidRPr="00195917">
        <w:rPr>
          <w:rFonts w:eastAsia="Calibri" w:cs="Times New Roman"/>
          <w:szCs w:val="24"/>
        </w:rPr>
        <w:t>pipe was</w:t>
      </w:r>
      <w:r w:rsidRPr="00195917">
        <w:rPr>
          <w:rFonts w:eastAsia="Calibri" w:cs="Times New Roman"/>
          <w:szCs w:val="24"/>
        </w:rPr>
        <w:t xml:space="preserve"> more than likely l</w:t>
      </w:r>
      <w:r w:rsidRPr="00195917">
        <w:rPr>
          <w:rFonts w:eastAsia="Calibri" w:cs="Times New Roman"/>
          <w:szCs w:val="24"/>
          <w:highlight w:val="yellow"/>
        </w:rPr>
        <w:t>eaking before the Now Claimant moved into the property</w:t>
      </w:r>
      <w:r w:rsidRPr="00195917">
        <w:rPr>
          <w:rFonts w:eastAsia="Calibri" w:cs="Times New Roman"/>
          <w:szCs w:val="24"/>
        </w:rPr>
        <w:t xml:space="preserve"> due to the damage it had caused.</w:t>
      </w:r>
    </w:p>
    <w:p w14:paraId="4058B929" w14:textId="2AEF843B"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00CF21A1" w:rsidRPr="00195917">
        <w:rPr>
          <w:rFonts w:eastAsia="Calibri" w:cs="Times New Roman"/>
          <w:szCs w:val="24"/>
        </w:rPr>
        <w:t>worker</w:t>
      </w:r>
      <w:r w:rsidRPr="00195917">
        <w:rPr>
          <w:rFonts w:eastAsia="Calibri" w:cs="Times New Roman"/>
          <w:szCs w:val="24"/>
        </w:rPr>
        <w:t xml:space="preserve"> immediately </w:t>
      </w:r>
      <w:r w:rsidRPr="00195917">
        <w:rPr>
          <w:rFonts w:eastAsia="Calibri" w:cs="Times New Roman"/>
          <w:szCs w:val="24"/>
          <w:highlight w:val="yellow"/>
        </w:rPr>
        <w:t>shut down the heating system</w:t>
      </w:r>
      <w:r w:rsidRPr="00195917">
        <w:rPr>
          <w:rFonts w:eastAsia="Calibri" w:cs="Times New Roman"/>
          <w:szCs w:val="24"/>
        </w:rPr>
        <w:t xml:space="preserve"> and made the leek stop while explain to the Now Claimant that he could no longer use the heating system until it </w:t>
      </w:r>
      <w:proofErr w:type="gramStart"/>
      <w:r w:rsidRPr="00195917">
        <w:rPr>
          <w:rFonts w:eastAsia="Calibri" w:cs="Times New Roman"/>
          <w:szCs w:val="24"/>
        </w:rPr>
        <w:t>was fixed</w:t>
      </w:r>
      <w:proofErr w:type="gramEnd"/>
      <w:r w:rsidRPr="00195917">
        <w:rPr>
          <w:rFonts w:eastAsia="Calibri" w:cs="Times New Roman"/>
          <w:szCs w:val="24"/>
        </w:rPr>
        <w:t>.</w:t>
      </w:r>
    </w:p>
    <w:p w14:paraId="4D1D3A97" w14:textId="109F531A" w:rsidR="0066186C" w:rsidRPr="00195917" w:rsidRDefault="0066186C" w:rsidP="0066186C">
      <w:pPr>
        <w:pStyle w:val="ListParagraph"/>
        <w:numPr>
          <w:ilvl w:val="0"/>
          <w:numId w:val="620"/>
        </w:numPr>
        <w:spacing w:line="240" w:lineRule="auto"/>
        <w:rPr>
          <w:rFonts w:cs="Times New Roman"/>
          <w:szCs w:val="24"/>
        </w:rPr>
      </w:pPr>
      <w:r w:rsidRPr="00195917">
        <w:rPr>
          <w:rFonts w:eastAsia="Calibri" w:cs="Times New Roman"/>
          <w:szCs w:val="24"/>
        </w:rPr>
        <w:t xml:space="preserve">Whin </w:t>
      </w:r>
      <w:proofErr w:type="gramStart"/>
      <w:r w:rsidRPr="00195917">
        <w:rPr>
          <w:rFonts w:eastAsia="Calibri" w:cs="Times New Roman"/>
          <w:szCs w:val="24"/>
        </w:rPr>
        <w:t>a few</w:t>
      </w:r>
      <w:proofErr w:type="gramEnd"/>
      <w:r w:rsidRPr="00195917">
        <w:rPr>
          <w:rFonts w:eastAsia="Calibri" w:cs="Times New Roman"/>
          <w:szCs w:val="24"/>
        </w:rPr>
        <w:t xml:space="preserve"> hours passing by the </w:t>
      </w:r>
      <w:r w:rsidR="00C276E1" w:rsidRPr="00195917">
        <w:rPr>
          <w:rFonts w:eastAsia="Calibri" w:cs="Times New Roman"/>
          <w:szCs w:val="24"/>
          <w:highlight w:val="yellow"/>
        </w:rPr>
        <w:t>worker</w:t>
      </w:r>
      <w:r w:rsidRPr="00195917">
        <w:rPr>
          <w:rFonts w:eastAsia="Calibri" w:cs="Times New Roman"/>
          <w:szCs w:val="24"/>
          <w:highlight w:val="yellow"/>
        </w:rPr>
        <w:t xml:space="preserve"> had completed what he said he could do</w:t>
      </w:r>
      <w:r w:rsidRPr="00195917">
        <w:rPr>
          <w:rFonts w:eastAsia="Calibri" w:cs="Times New Roman"/>
          <w:szCs w:val="24"/>
        </w:rPr>
        <w:t xml:space="preserve"> by lifting up all the hazardous floorboards in the three rooms</w:t>
      </w:r>
      <w:r w:rsidR="00B52291" w:rsidRPr="00195917">
        <w:rPr>
          <w:rFonts w:eastAsia="Calibri" w:cs="Times New Roman"/>
          <w:szCs w:val="24"/>
        </w:rPr>
        <w:t xml:space="preserve"> and shutting the heating system of.</w:t>
      </w:r>
    </w:p>
    <w:p w14:paraId="2524D4CB" w14:textId="756D689D" w:rsidR="00DC7AD8" w:rsidRPr="00195917" w:rsidRDefault="0066186C" w:rsidP="00DC7AD8">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The Now Claimants </w:t>
      </w:r>
      <w:r w:rsidR="005631CD" w:rsidRPr="00195917">
        <w:rPr>
          <w:rFonts w:eastAsia="Calibri" w:cs="Times New Roman"/>
          <w:szCs w:val="24"/>
          <w:highlight w:val="yellow"/>
        </w:rPr>
        <w:t>floors w</w:t>
      </w:r>
      <w:r w:rsidRPr="00195917">
        <w:rPr>
          <w:rFonts w:eastAsia="Calibri" w:cs="Times New Roman"/>
          <w:szCs w:val="24"/>
          <w:highlight w:val="yellow"/>
        </w:rPr>
        <w:t>ere left with no floorboards</w:t>
      </w:r>
      <w:r w:rsidR="00DC7AD8" w:rsidRPr="00195917">
        <w:rPr>
          <w:rFonts w:eastAsia="Calibri" w:cs="Times New Roman"/>
          <w:szCs w:val="24"/>
        </w:rPr>
        <w:t xml:space="preserve"> and he had to walk along or in between the wood beams </w:t>
      </w:r>
      <w:r w:rsidR="005631CD" w:rsidRPr="00195917">
        <w:rPr>
          <w:rFonts w:eastAsia="Calibri" w:cs="Times New Roman"/>
          <w:szCs w:val="24"/>
        </w:rPr>
        <w:t xml:space="preserve">to </w:t>
      </w:r>
      <w:r w:rsidR="00DC7AD8" w:rsidRPr="00195917">
        <w:rPr>
          <w:rFonts w:eastAsia="Calibri" w:cs="Times New Roman"/>
          <w:szCs w:val="24"/>
        </w:rPr>
        <w:t xml:space="preserve">be able to </w:t>
      </w:r>
      <w:r w:rsidR="005631CD" w:rsidRPr="00195917">
        <w:rPr>
          <w:rFonts w:eastAsia="Calibri" w:cs="Times New Roman"/>
          <w:szCs w:val="24"/>
        </w:rPr>
        <w:t xml:space="preserve">empty the bucket </w:t>
      </w:r>
      <w:r w:rsidR="00DC7AD8" w:rsidRPr="00195917">
        <w:rPr>
          <w:rFonts w:eastAsia="Calibri" w:cs="Times New Roman"/>
          <w:szCs w:val="24"/>
        </w:rPr>
        <w:t>of water produced by the industrial humidifier</w:t>
      </w:r>
      <w:r w:rsidR="00B52291" w:rsidRPr="00195917">
        <w:rPr>
          <w:rFonts w:eastAsia="Calibri" w:cs="Times New Roman"/>
          <w:szCs w:val="24"/>
        </w:rPr>
        <w:t xml:space="preserve"> and while the </w:t>
      </w:r>
      <w:r w:rsidR="00B52291" w:rsidRPr="00195917">
        <w:rPr>
          <w:rFonts w:eastAsia="Calibri" w:cs="Times New Roman"/>
          <w:szCs w:val="24"/>
          <w:highlight w:val="yellow"/>
        </w:rPr>
        <w:t>bedroom was sealed as unstable</w:t>
      </w:r>
      <w:r w:rsidR="00B52291" w:rsidRPr="00195917">
        <w:rPr>
          <w:rFonts w:eastAsia="Calibri" w:cs="Times New Roman"/>
          <w:szCs w:val="24"/>
        </w:rPr>
        <w:t xml:space="preserve"> </w:t>
      </w:r>
      <w:r w:rsidR="00C806FF" w:rsidRPr="00195917">
        <w:rPr>
          <w:rFonts w:eastAsia="Calibri" w:cs="Times New Roman"/>
          <w:szCs w:val="24"/>
        </w:rPr>
        <w:t>due to mould and mushrooms growing the</w:t>
      </w:r>
      <w:r w:rsidR="00B52291" w:rsidRPr="00195917">
        <w:rPr>
          <w:rFonts w:eastAsia="Calibri" w:cs="Times New Roman"/>
          <w:szCs w:val="24"/>
        </w:rPr>
        <w:t xml:space="preserve"> </w:t>
      </w:r>
      <w:r w:rsidR="00B52291" w:rsidRPr="00195917">
        <w:rPr>
          <w:rFonts w:eastAsia="Calibri" w:cs="Times New Roman"/>
          <w:szCs w:val="24"/>
          <w:highlight w:val="yellow"/>
        </w:rPr>
        <w:t xml:space="preserve">rest of the </w:t>
      </w:r>
      <w:r w:rsidR="00C806FF" w:rsidRPr="00195917">
        <w:rPr>
          <w:rFonts w:eastAsia="Calibri" w:cs="Times New Roman"/>
          <w:szCs w:val="24"/>
          <w:highlight w:val="yellow"/>
        </w:rPr>
        <w:t xml:space="preserve">rooms in the </w:t>
      </w:r>
      <w:r w:rsidR="00B52291" w:rsidRPr="00195917">
        <w:rPr>
          <w:rFonts w:eastAsia="Calibri" w:cs="Times New Roman"/>
          <w:szCs w:val="24"/>
          <w:highlight w:val="yellow"/>
        </w:rPr>
        <w:t xml:space="preserve">flat </w:t>
      </w:r>
      <w:r w:rsidR="00C806FF" w:rsidRPr="00195917">
        <w:rPr>
          <w:rFonts w:eastAsia="Calibri" w:cs="Times New Roman"/>
          <w:szCs w:val="24"/>
          <w:highlight w:val="yellow"/>
        </w:rPr>
        <w:t>were also</w:t>
      </w:r>
      <w:r w:rsidR="00B52291" w:rsidRPr="00195917">
        <w:rPr>
          <w:rFonts w:eastAsia="Calibri" w:cs="Times New Roman"/>
          <w:szCs w:val="24"/>
          <w:highlight w:val="yellow"/>
        </w:rPr>
        <w:t xml:space="preserve"> </w:t>
      </w:r>
      <w:r w:rsidR="00C806FF" w:rsidRPr="00195917">
        <w:rPr>
          <w:rFonts w:eastAsia="Calibri" w:cs="Times New Roman"/>
          <w:szCs w:val="24"/>
          <w:highlight w:val="yellow"/>
        </w:rPr>
        <w:t xml:space="preserve">suffering as they were also </w:t>
      </w:r>
      <w:r w:rsidR="00B52291" w:rsidRPr="00195917">
        <w:rPr>
          <w:rFonts w:eastAsia="Calibri" w:cs="Times New Roman"/>
          <w:szCs w:val="24"/>
          <w:highlight w:val="yellow"/>
        </w:rPr>
        <w:t>covered in different coloured moulds</w:t>
      </w:r>
      <w:r w:rsidR="00197195" w:rsidRPr="00195917">
        <w:rPr>
          <w:rFonts w:eastAsia="Calibri" w:cs="Times New Roman"/>
          <w:szCs w:val="24"/>
        </w:rPr>
        <w:t xml:space="preserve"> </w:t>
      </w:r>
      <w:r w:rsidR="00C806FF" w:rsidRPr="00195917">
        <w:rPr>
          <w:rFonts w:eastAsia="Calibri" w:cs="Times New Roman"/>
          <w:szCs w:val="24"/>
        </w:rPr>
        <w:t xml:space="preserve">growing </w:t>
      </w:r>
      <w:r w:rsidR="00197195" w:rsidRPr="00195917">
        <w:rPr>
          <w:rFonts w:eastAsia="Calibri" w:cs="Times New Roman"/>
          <w:szCs w:val="24"/>
        </w:rPr>
        <w:t xml:space="preserve">and </w:t>
      </w:r>
      <w:r w:rsidR="00C806FF" w:rsidRPr="00195917">
        <w:rPr>
          <w:rFonts w:eastAsia="Calibri" w:cs="Times New Roman"/>
          <w:szCs w:val="24"/>
        </w:rPr>
        <w:t xml:space="preserve">not to forget that </w:t>
      </w:r>
      <w:r w:rsidR="00197195" w:rsidRPr="00195917">
        <w:rPr>
          <w:rFonts w:eastAsia="Calibri" w:cs="Times New Roman"/>
          <w:szCs w:val="24"/>
        </w:rPr>
        <w:t>the</w:t>
      </w:r>
      <w:r w:rsidR="00197195" w:rsidRPr="00195917">
        <w:rPr>
          <w:rFonts w:eastAsia="Calibri" w:cs="Times New Roman"/>
          <w:szCs w:val="24"/>
          <w:highlight w:val="yellow"/>
        </w:rPr>
        <w:t xml:space="preserve"> heating was non-existent</w:t>
      </w:r>
      <w:r w:rsidR="00C806FF" w:rsidRPr="00195917">
        <w:rPr>
          <w:rFonts w:eastAsia="Calibri" w:cs="Times New Roman"/>
          <w:szCs w:val="24"/>
          <w:highlight w:val="yellow"/>
        </w:rPr>
        <w:t xml:space="preserve">, while </w:t>
      </w:r>
      <w:r w:rsidR="00C806FF" w:rsidRPr="00195917">
        <w:rPr>
          <w:rFonts w:eastAsia="Calibri" w:cs="Times New Roman"/>
          <w:szCs w:val="24"/>
        </w:rPr>
        <w:t xml:space="preserve">an </w:t>
      </w:r>
      <w:r w:rsidR="00C806FF" w:rsidRPr="00195917">
        <w:rPr>
          <w:rFonts w:eastAsia="Calibri" w:cs="Times New Roman"/>
          <w:szCs w:val="24"/>
          <w:highlight w:val="yellow"/>
        </w:rPr>
        <w:t>air ventilation system still needed to be installed</w:t>
      </w:r>
      <w:r w:rsidR="00C806FF" w:rsidRPr="00195917">
        <w:rPr>
          <w:rFonts w:eastAsia="Calibri" w:cs="Times New Roman"/>
          <w:szCs w:val="24"/>
        </w:rPr>
        <w:t xml:space="preserve"> for a better air quality to exist.</w:t>
      </w:r>
    </w:p>
    <w:p w14:paraId="3436ADDC" w14:textId="30833E3A" w:rsidR="004A5CF0" w:rsidRPr="00195917" w:rsidRDefault="00DC7AD8" w:rsidP="004A5CF0">
      <w:pPr>
        <w:pStyle w:val="ListParagraph"/>
        <w:numPr>
          <w:ilvl w:val="0"/>
          <w:numId w:val="620"/>
        </w:numPr>
        <w:spacing w:line="240" w:lineRule="auto"/>
        <w:rPr>
          <w:rFonts w:cs="Times New Roman"/>
          <w:szCs w:val="24"/>
        </w:rPr>
      </w:pPr>
      <w:r w:rsidRPr="00195917">
        <w:rPr>
          <w:rFonts w:cs="Times New Roman"/>
          <w:szCs w:val="24"/>
          <w:highlight w:val="yellow"/>
        </w:rPr>
        <w:t>Temporary floor</w:t>
      </w:r>
      <w:r w:rsidRPr="00195917">
        <w:rPr>
          <w:rFonts w:cs="Times New Roman"/>
          <w:szCs w:val="24"/>
        </w:rPr>
        <w:t xml:space="preserve"> was </w:t>
      </w:r>
      <w:r w:rsidR="008F220F" w:rsidRPr="00195917">
        <w:rPr>
          <w:rFonts w:cs="Times New Roman"/>
          <w:szCs w:val="24"/>
        </w:rPr>
        <w:t>necessary</w:t>
      </w:r>
      <w:r w:rsidRPr="00195917">
        <w:rPr>
          <w:rFonts w:cs="Times New Roman"/>
          <w:szCs w:val="24"/>
        </w:rPr>
        <w:t xml:space="preserve"> to </w:t>
      </w:r>
      <w:proofErr w:type="gramStart"/>
      <w:r w:rsidRPr="00195917">
        <w:rPr>
          <w:rFonts w:cs="Times New Roman"/>
          <w:szCs w:val="24"/>
        </w:rPr>
        <w:t>be laid</w:t>
      </w:r>
      <w:proofErr w:type="gramEnd"/>
      <w:r w:rsidRPr="00195917">
        <w:rPr>
          <w:rFonts w:cs="Times New Roman"/>
          <w:szCs w:val="24"/>
        </w:rPr>
        <w:t xml:space="preserve"> but this was </w:t>
      </w:r>
      <w:r w:rsidRPr="00195917">
        <w:rPr>
          <w:rFonts w:cs="Times New Roman"/>
          <w:szCs w:val="24"/>
          <w:highlight w:val="yellow"/>
        </w:rPr>
        <w:t>not provided</w:t>
      </w:r>
      <w:r w:rsidRPr="00195917">
        <w:rPr>
          <w:rFonts w:cs="Times New Roman"/>
          <w:szCs w:val="24"/>
        </w:rPr>
        <w:t xml:space="preserve"> by the Enfield Council staff.</w:t>
      </w:r>
    </w:p>
    <w:p w14:paraId="20FEE7F9" w14:textId="3999ED56" w:rsidR="004A5CF0" w:rsidRPr="00195917" w:rsidRDefault="004A5CF0" w:rsidP="004A5CF0">
      <w:pPr>
        <w:pStyle w:val="ListParagraph"/>
        <w:numPr>
          <w:ilvl w:val="0"/>
          <w:numId w:val="620"/>
        </w:numPr>
        <w:spacing w:line="240" w:lineRule="auto"/>
        <w:rPr>
          <w:rFonts w:cs="Times New Roman"/>
          <w:szCs w:val="24"/>
        </w:rPr>
      </w:pPr>
      <w:r w:rsidRPr="00195917">
        <w:rPr>
          <w:rFonts w:cs="Times New Roman"/>
          <w:szCs w:val="24"/>
        </w:rPr>
        <w:t xml:space="preserve">The flat of 109 Burncroft Avenue stayed in such a state of disrepair that the Now Claimant </w:t>
      </w:r>
      <w:r w:rsidRPr="00195917">
        <w:rPr>
          <w:rFonts w:cs="Times New Roman"/>
          <w:szCs w:val="24"/>
          <w:highlight w:val="yellow"/>
        </w:rPr>
        <w:t>mother had to attend the premisses</w:t>
      </w:r>
      <w:r w:rsidRPr="00195917">
        <w:rPr>
          <w:rFonts w:cs="Times New Roman"/>
          <w:szCs w:val="24"/>
        </w:rPr>
        <w:t xml:space="preserve"> </w:t>
      </w:r>
      <w:r w:rsidR="000E6E4F" w:rsidRPr="00195917">
        <w:rPr>
          <w:rFonts w:cs="Times New Roman"/>
          <w:szCs w:val="24"/>
        </w:rPr>
        <w:t xml:space="preserve">a few days afterwards </w:t>
      </w:r>
      <w:r w:rsidRPr="00195917">
        <w:rPr>
          <w:rFonts w:cs="Times New Roman"/>
          <w:szCs w:val="24"/>
        </w:rPr>
        <w:t xml:space="preserve">to </w:t>
      </w:r>
      <w:r w:rsidR="000E6E4F" w:rsidRPr="00195917">
        <w:rPr>
          <w:rFonts w:cs="Times New Roman"/>
          <w:szCs w:val="24"/>
        </w:rPr>
        <w:t xml:space="preserve">be able to </w:t>
      </w:r>
      <w:r w:rsidRPr="00195917">
        <w:rPr>
          <w:rFonts w:cs="Times New Roman"/>
          <w:szCs w:val="24"/>
        </w:rPr>
        <w:t xml:space="preserve">inspect the situation </w:t>
      </w:r>
      <w:r w:rsidR="000E6E4F" w:rsidRPr="00195917">
        <w:rPr>
          <w:rFonts w:cs="Times New Roman"/>
          <w:szCs w:val="24"/>
        </w:rPr>
        <w:t xml:space="preserve">for </w:t>
      </w:r>
      <w:r w:rsidRPr="00195917">
        <w:rPr>
          <w:rFonts w:cs="Times New Roman"/>
          <w:szCs w:val="24"/>
        </w:rPr>
        <w:t xml:space="preserve">herself </w:t>
      </w:r>
      <w:r w:rsidR="000E6E4F" w:rsidRPr="00195917">
        <w:rPr>
          <w:rFonts w:cs="Times New Roman"/>
          <w:szCs w:val="24"/>
        </w:rPr>
        <w:t xml:space="preserve">and she found herself so </w:t>
      </w:r>
      <w:r w:rsidRPr="00195917">
        <w:rPr>
          <w:rFonts w:cs="Times New Roman"/>
          <w:szCs w:val="24"/>
        </w:rPr>
        <w:t xml:space="preserve">upset </w:t>
      </w:r>
      <w:r w:rsidR="000E6E4F" w:rsidRPr="00195917">
        <w:rPr>
          <w:rFonts w:cs="Times New Roman"/>
          <w:szCs w:val="24"/>
        </w:rPr>
        <w:t>when she</w:t>
      </w:r>
      <w:r w:rsidRPr="00195917">
        <w:rPr>
          <w:rFonts w:cs="Times New Roman"/>
          <w:szCs w:val="24"/>
        </w:rPr>
        <w:t xml:space="preserve"> </w:t>
      </w:r>
      <w:r w:rsidR="000E6E4F" w:rsidRPr="00195917">
        <w:rPr>
          <w:rFonts w:cs="Times New Roman"/>
          <w:szCs w:val="24"/>
        </w:rPr>
        <w:t>saw</w:t>
      </w:r>
      <w:r w:rsidRPr="00195917">
        <w:rPr>
          <w:rFonts w:cs="Times New Roman"/>
          <w:szCs w:val="24"/>
        </w:rPr>
        <w:t xml:space="preserve"> the condition the Enfield Council had left her son to live withinside and the damage </w:t>
      </w:r>
      <w:r w:rsidR="000E6E4F" w:rsidRPr="00195917">
        <w:rPr>
          <w:rFonts w:cs="Times New Roman"/>
          <w:szCs w:val="24"/>
        </w:rPr>
        <w:t xml:space="preserve">caused </w:t>
      </w:r>
      <w:r w:rsidRPr="00195917">
        <w:rPr>
          <w:rFonts w:cs="Times New Roman"/>
          <w:szCs w:val="24"/>
        </w:rPr>
        <w:t>to him and his goods.</w:t>
      </w:r>
    </w:p>
    <w:p w14:paraId="37D495D9" w14:textId="324DDB0F" w:rsidR="000E6E4F" w:rsidRPr="00195917" w:rsidRDefault="004A5CF0" w:rsidP="000E6E4F">
      <w:pPr>
        <w:pStyle w:val="ListParagraph"/>
        <w:numPr>
          <w:ilvl w:val="0"/>
          <w:numId w:val="620"/>
        </w:numPr>
        <w:spacing w:line="240" w:lineRule="auto"/>
        <w:rPr>
          <w:rFonts w:cs="Times New Roman"/>
          <w:szCs w:val="24"/>
        </w:rPr>
      </w:pPr>
      <w:r w:rsidRPr="00195917">
        <w:rPr>
          <w:rFonts w:cs="Times New Roman"/>
          <w:szCs w:val="24"/>
        </w:rPr>
        <w:lastRenderedPageBreak/>
        <w:t xml:space="preserve">The now Claimants </w:t>
      </w:r>
      <w:r w:rsidRPr="00195917">
        <w:rPr>
          <w:rFonts w:cs="Times New Roman"/>
          <w:szCs w:val="24"/>
          <w:highlight w:val="yellow"/>
        </w:rPr>
        <w:t xml:space="preserve">mother knew it to be best to contact the </w:t>
      </w:r>
      <w:r w:rsidR="000E6E4F" w:rsidRPr="00195917">
        <w:rPr>
          <w:rFonts w:cs="Times New Roman"/>
          <w:szCs w:val="24"/>
          <w:highlight w:val="yellow"/>
        </w:rPr>
        <w:t>Enfield Council</w:t>
      </w:r>
      <w:r w:rsidR="000E6E4F" w:rsidRPr="00195917">
        <w:rPr>
          <w:rFonts w:cs="Times New Roman"/>
          <w:szCs w:val="24"/>
        </w:rPr>
        <w:t xml:space="preserve"> and question them in regard to</w:t>
      </w:r>
      <w:r w:rsidR="00197195" w:rsidRPr="00195917">
        <w:rPr>
          <w:rFonts w:cs="Times New Roman"/>
          <w:szCs w:val="24"/>
        </w:rPr>
        <w:t xml:space="preserve"> their decision of </w:t>
      </w:r>
      <w:r w:rsidR="000E6E4F" w:rsidRPr="00195917">
        <w:rPr>
          <w:rFonts w:cs="Times New Roman"/>
          <w:szCs w:val="24"/>
        </w:rPr>
        <w:t xml:space="preserve"> leaving her son or any person for these facts to have to deal with such dangerous conditions and their </w:t>
      </w:r>
      <w:r w:rsidR="000E6E4F" w:rsidRPr="00195917">
        <w:rPr>
          <w:rFonts w:cs="Times New Roman"/>
          <w:szCs w:val="24"/>
          <w:highlight w:val="yellow"/>
        </w:rPr>
        <w:t xml:space="preserve">staff replied by </w:t>
      </w:r>
      <w:r w:rsidR="005631CD" w:rsidRPr="00195917">
        <w:rPr>
          <w:rFonts w:eastAsia="Calibri" w:cs="Times New Roman"/>
          <w:szCs w:val="24"/>
          <w:highlight w:val="yellow"/>
        </w:rPr>
        <w:t>arranged</w:t>
      </w:r>
      <w:r w:rsidR="000E6E4F" w:rsidRPr="00195917">
        <w:rPr>
          <w:rFonts w:eastAsia="Calibri" w:cs="Times New Roman"/>
          <w:szCs w:val="24"/>
          <w:highlight w:val="yellow"/>
        </w:rPr>
        <w:t xml:space="preserve"> for another workman</w:t>
      </w:r>
      <w:r w:rsidR="000E6E4F" w:rsidRPr="00195917">
        <w:rPr>
          <w:rFonts w:eastAsia="Calibri" w:cs="Times New Roman"/>
          <w:szCs w:val="24"/>
        </w:rPr>
        <w:t xml:space="preserve"> to attend the flat on the day of this telephone call</w:t>
      </w:r>
      <w:r w:rsidR="00197195" w:rsidRPr="00195917">
        <w:rPr>
          <w:rFonts w:eastAsia="Calibri" w:cs="Times New Roman"/>
          <w:szCs w:val="24"/>
        </w:rPr>
        <w:t xml:space="preserve"> but </w:t>
      </w:r>
      <w:r w:rsidR="00197195" w:rsidRPr="00195917">
        <w:rPr>
          <w:rFonts w:eastAsia="Calibri" w:cs="Times New Roman"/>
          <w:szCs w:val="24"/>
          <w:highlight w:val="yellow"/>
        </w:rPr>
        <w:t>just to fix the floors.</w:t>
      </w:r>
      <w:r w:rsidR="000E6E4F" w:rsidRPr="00195917">
        <w:rPr>
          <w:rFonts w:eastAsia="Calibri" w:cs="Times New Roman"/>
          <w:szCs w:val="24"/>
          <w:highlight w:val="yellow"/>
        </w:rPr>
        <w:t>.</w:t>
      </w:r>
    </w:p>
    <w:p w14:paraId="2729D60F" w14:textId="01884E03" w:rsidR="000E6E4F" w:rsidRPr="00195917" w:rsidRDefault="000E6E4F" w:rsidP="000E6E4F">
      <w:pPr>
        <w:pStyle w:val="ListParagraph"/>
        <w:numPr>
          <w:ilvl w:val="0"/>
          <w:numId w:val="620"/>
        </w:numPr>
        <w:spacing w:line="240" w:lineRule="auto"/>
        <w:rPr>
          <w:rFonts w:cs="Times New Roman"/>
          <w:szCs w:val="24"/>
        </w:rPr>
      </w:pPr>
      <w:r w:rsidRPr="00195917">
        <w:rPr>
          <w:rFonts w:cs="Times New Roman"/>
          <w:szCs w:val="24"/>
          <w:highlight w:val="yellow"/>
        </w:rPr>
        <w:t xml:space="preserve">Another </w:t>
      </w:r>
      <w:r w:rsidR="00C276E1" w:rsidRPr="00195917">
        <w:rPr>
          <w:rFonts w:cs="Times New Roman"/>
          <w:szCs w:val="24"/>
          <w:highlight w:val="yellow"/>
        </w:rPr>
        <w:t>worker</w:t>
      </w:r>
      <w:r w:rsidRPr="00195917">
        <w:rPr>
          <w:rFonts w:cs="Times New Roman"/>
          <w:szCs w:val="24"/>
          <w:highlight w:val="yellow"/>
        </w:rPr>
        <w:t xml:space="preserve"> arrived</w:t>
      </w:r>
      <w:r w:rsidRPr="00195917">
        <w:rPr>
          <w:rFonts w:cs="Times New Roman"/>
          <w:szCs w:val="24"/>
        </w:rPr>
        <w:t xml:space="preserve"> very soon after the telephone call had finished and </w:t>
      </w:r>
      <w:r w:rsidRPr="00195917">
        <w:rPr>
          <w:rFonts w:cs="Times New Roman"/>
          <w:szCs w:val="24"/>
          <w:highlight w:val="yellow"/>
        </w:rPr>
        <w:t xml:space="preserve">laid </w:t>
      </w:r>
      <w:proofErr w:type="gramStart"/>
      <w:r w:rsidRPr="00195917">
        <w:rPr>
          <w:rFonts w:cs="Times New Roman"/>
          <w:szCs w:val="24"/>
          <w:highlight w:val="yellow"/>
        </w:rPr>
        <w:t>some</w:t>
      </w:r>
      <w:proofErr w:type="gramEnd"/>
      <w:r w:rsidRPr="00195917">
        <w:rPr>
          <w:rFonts w:cs="Times New Roman"/>
          <w:szCs w:val="24"/>
          <w:highlight w:val="yellow"/>
        </w:rPr>
        <w:t xml:space="preserve"> temporary chipboard down</w:t>
      </w:r>
      <w:r w:rsidRPr="00195917">
        <w:rPr>
          <w:rFonts w:cs="Times New Roman"/>
          <w:szCs w:val="24"/>
        </w:rPr>
        <w:t xml:space="preserve"> so the floor could be walked on till the heating system </w:t>
      </w:r>
      <w:r w:rsidR="009958D8" w:rsidRPr="00195917">
        <w:rPr>
          <w:rFonts w:cs="Times New Roman"/>
          <w:szCs w:val="24"/>
        </w:rPr>
        <w:t xml:space="preserve">and our other mentioned disrepair issues </w:t>
      </w:r>
      <w:r w:rsidRPr="00195917">
        <w:rPr>
          <w:rFonts w:cs="Times New Roman"/>
          <w:szCs w:val="24"/>
        </w:rPr>
        <w:t xml:space="preserve">could be fixed </w:t>
      </w:r>
      <w:r w:rsidR="00BB00DE" w:rsidRPr="00195917">
        <w:rPr>
          <w:rFonts w:cs="Times New Roman"/>
          <w:szCs w:val="24"/>
          <w:highlight w:val="red"/>
        </w:rPr>
        <w:t>but this became the permanent floor in the end.</w:t>
      </w:r>
    </w:p>
    <w:p w14:paraId="452D4C63" w14:textId="2B4DE48D" w:rsidR="00BB00DE" w:rsidRPr="00195917" w:rsidRDefault="00BB00DE" w:rsidP="000E6E4F">
      <w:pPr>
        <w:pStyle w:val="ListParagraph"/>
        <w:numPr>
          <w:ilvl w:val="0"/>
          <w:numId w:val="620"/>
        </w:numPr>
        <w:spacing w:line="240" w:lineRule="auto"/>
        <w:rPr>
          <w:rFonts w:cs="Times New Roman"/>
          <w:szCs w:val="24"/>
        </w:rPr>
      </w:pPr>
      <w:r w:rsidRPr="00195917">
        <w:rPr>
          <w:rFonts w:cs="Times New Roman"/>
          <w:szCs w:val="24"/>
        </w:rPr>
        <w:t xml:space="preserve">While the </w:t>
      </w:r>
      <w:r w:rsidRPr="00195917">
        <w:rPr>
          <w:rFonts w:cs="Times New Roman"/>
          <w:szCs w:val="24"/>
          <w:highlight w:val="yellow"/>
        </w:rPr>
        <w:t>fla</w:t>
      </w:r>
      <w:r w:rsidRPr="00195917">
        <w:rPr>
          <w:rFonts w:cs="Times New Roman"/>
          <w:szCs w:val="24"/>
        </w:rPr>
        <w:t xml:space="preserve">t </w:t>
      </w:r>
      <w:r w:rsidRPr="00195917">
        <w:rPr>
          <w:rFonts w:cs="Times New Roman"/>
          <w:szCs w:val="24"/>
          <w:highlight w:val="yellow"/>
        </w:rPr>
        <w:t xml:space="preserve">continued to dry out the </w:t>
      </w:r>
      <w:r w:rsidR="009958D8" w:rsidRPr="00195917">
        <w:rPr>
          <w:rFonts w:cs="Times New Roman"/>
          <w:szCs w:val="24"/>
          <w:highlight w:val="yellow"/>
        </w:rPr>
        <w:t>Now Claimant</w:t>
      </w:r>
      <w:r w:rsidRPr="00195917">
        <w:rPr>
          <w:rFonts w:cs="Times New Roman"/>
          <w:szCs w:val="24"/>
          <w:highlight w:val="yellow"/>
        </w:rPr>
        <w:t xml:space="preserve"> did not have a home</w:t>
      </w:r>
      <w:r w:rsidRPr="00195917">
        <w:rPr>
          <w:rFonts w:cs="Times New Roman"/>
          <w:szCs w:val="24"/>
        </w:rPr>
        <w:t xml:space="preserve"> fit for use for more reasons than one and </w:t>
      </w:r>
      <w:r w:rsidR="009958D8" w:rsidRPr="00195917">
        <w:rPr>
          <w:rFonts w:cs="Times New Roman"/>
          <w:szCs w:val="24"/>
        </w:rPr>
        <w:t xml:space="preserve">the Enfield Council did not seem at all bothered. </w:t>
      </w:r>
    </w:p>
    <w:p w14:paraId="7CE88B6C" w14:textId="30F7DDA5" w:rsidR="00C806FF" w:rsidRPr="00195917" w:rsidRDefault="009958D8" w:rsidP="00C806FF">
      <w:pPr>
        <w:pStyle w:val="ListParagraph"/>
        <w:numPr>
          <w:ilvl w:val="0"/>
          <w:numId w:val="620"/>
        </w:numPr>
        <w:rPr>
          <w:rFonts w:cs="Times New Roman"/>
          <w:szCs w:val="24"/>
        </w:rPr>
      </w:pPr>
      <w:r w:rsidRPr="00195917">
        <w:rPr>
          <w:rFonts w:cs="Times New Roman"/>
          <w:szCs w:val="24"/>
          <w:highlight w:val="yellow"/>
        </w:rPr>
        <w:t xml:space="preserve">Late in the last months of </w:t>
      </w:r>
      <w:r w:rsidRPr="00195917">
        <w:rPr>
          <w:rFonts w:cs="Times New Roman"/>
          <w:b/>
          <w:bCs/>
          <w:szCs w:val="24"/>
          <w:highlight w:val="yellow"/>
          <w:u w:val="single"/>
        </w:rPr>
        <w:t>2008</w:t>
      </w:r>
      <w:r w:rsidRPr="00195917">
        <w:rPr>
          <w:rFonts w:cs="Times New Roman"/>
          <w:szCs w:val="24"/>
        </w:rPr>
        <w:t xml:space="preserve"> and after </w:t>
      </w:r>
      <w:proofErr w:type="gramStart"/>
      <w:r w:rsidRPr="00195917">
        <w:rPr>
          <w:rFonts w:cs="Times New Roman"/>
          <w:szCs w:val="24"/>
        </w:rPr>
        <w:t>many</w:t>
      </w:r>
      <w:proofErr w:type="gramEnd"/>
      <w:r w:rsidRPr="00195917">
        <w:rPr>
          <w:rFonts w:cs="Times New Roman"/>
          <w:szCs w:val="24"/>
        </w:rPr>
        <w:t xml:space="preserve"> </w:t>
      </w:r>
      <w:r w:rsidRPr="00195917">
        <w:rPr>
          <w:rFonts w:cs="Times New Roman"/>
          <w:szCs w:val="24"/>
          <w:highlight w:val="yellow"/>
        </w:rPr>
        <w:t>more telephone calls</w:t>
      </w:r>
      <w:r w:rsidRPr="00195917">
        <w:rPr>
          <w:rFonts w:cs="Times New Roman"/>
          <w:szCs w:val="24"/>
        </w:rPr>
        <w:t xml:space="preserve"> to the Enfield Council </w:t>
      </w:r>
      <w:r w:rsidR="00C276E1" w:rsidRPr="00195917">
        <w:rPr>
          <w:rFonts w:cs="Times New Roman"/>
          <w:szCs w:val="24"/>
        </w:rPr>
        <w:t>they</w:t>
      </w:r>
      <w:r w:rsidRPr="00195917">
        <w:rPr>
          <w:rFonts w:cs="Times New Roman"/>
          <w:szCs w:val="24"/>
        </w:rPr>
        <w:t xml:space="preserve"> agreed that the </w:t>
      </w:r>
      <w:r w:rsidRPr="00195917">
        <w:rPr>
          <w:rFonts w:cs="Times New Roman"/>
          <w:szCs w:val="24"/>
          <w:highlight w:val="yellow"/>
        </w:rPr>
        <w:t>flat had dried out enough</w:t>
      </w:r>
      <w:r w:rsidRPr="00195917">
        <w:rPr>
          <w:rFonts w:cs="Times New Roman"/>
          <w:szCs w:val="24"/>
        </w:rPr>
        <w:t xml:space="preserve"> for the needed disrepair </w:t>
      </w:r>
      <w:r w:rsidRPr="00195917">
        <w:rPr>
          <w:rFonts w:cs="Times New Roman"/>
          <w:szCs w:val="24"/>
          <w:highlight w:val="yellow"/>
        </w:rPr>
        <w:t>works to be completed</w:t>
      </w:r>
      <w:r w:rsidR="00C806FF" w:rsidRPr="00195917">
        <w:rPr>
          <w:rFonts w:cs="Times New Roman"/>
          <w:szCs w:val="24"/>
        </w:rPr>
        <w:t xml:space="preserve"> and the Enfield Council </w:t>
      </w:r>
      <w:r w:rsidR="00CF21A1" w:rsidRPr="00195917">
        <w:rPr>
          <w:rFonts w:cs="Times New Roman"/>
          <w:szCs w:val="24"/>
        </w:rPr>
        <w:t>worker</w:t>
      </w:r>
      <w:r w:rsidR="00C806FF" w:rsidRPr="00195917">
        <w:rPr>
          <w:rFonts w:cs="Times New Roman"/>
          <w:szCs w:val="24"/>
        </w:rPr>
        <w:t xml:space="preserve"> started to strip the walls back to brick treat them and then re plaster them. </w:t>
      </w:r>
      <w:r w:rsidR="00C806FF" w:rsidRPr="00195917">
        <w:rPr>
          <w:rFonts w:cs="Times New Roman"/>
          <w:szCs w:val="24"/>
          <w:highlight w:val="green"/>
        </w:rPr>
        <w:t>But this still left damaged floorboard</w:t>
      </w:r>
      <w:r w:rsidR="00C806FF" w:rsidRPr="00195917">
        <w:rPr>
          <w:rFonts w:cs="Times New Roman"/>
          <w:szCs w:val="24"/>
        </w:rPr>
        <w:t xml:space="preserve">s and no wooden flooring, </w:t>
      </w:r>
      <w:r w:rsidR="00C806FF" w:rsidRPr="00195917">
        <w:rPr>
          <w:rFonts w:cs="Times New Roman"/>
          <w:szCs w:val="24"/>
          <w:highlight w:val="green"/>
        </w:rPr>
        <w:t>No Heating System</w:t>
      </w:r>
      <w:r w:rsidR="00C806FF" w:rsidRPr="00195917">
        <w:rPr>
          <w:rFonts w:cs="Times New Roman"/>
          <w:szCs w:val="24"/>
        </w:rPr>
        <w:t xml:space="preserve">, </w:t>
      </w:r>
      <w:r w:rsidR="008747FF" w:rsidRPr="00195917">
        <w:rPr>
          <w:rFonts w:cs="Times New Roman"/>
          <w:szCs w:val="24"/>
        </w:rPr>
        <w:t>and a</w:t>
      </w:r>
      <w:r w:rsidR="008747FF" w:rsidRPr="00195917">
        <w:rPr>
          <w:rFonts w:cs="Times New Roman"/>
          <w:szCs w:val="24"/>
          <w:highlight w:val="green"/>
        </w:rPr>
        <w:t xml:space="preserve">n </w:t>
      </w:r>
      <w:r w:rsidR="00C806FF" w:rsidRPr="00195917">
        <w:rPr>
          <w:rFonts w:cs="Times New Roman"/>
          <w:szCs w:val="24"/>
          <w:highlight w:val="green"/>
        </w:rPr>
        <w:t>air ventilation system</w:t>
      </w:r>
      <w:r w:rsidR="00C806FF" w:rsidRPr="00195917">
        <w:rPr>
          <w:rFonts w:cs="Times New Roman"/>
          <w:szCs w:val="24"/>
        </w:rPr>
        <w:t xml:space="preserve"> </w:t>
      </w:r>
      <w:r w:rsidR="008747FF" w:rsidRPr="00195917">
        <w:rPr>
          <w:rFonts w:cs="Times New Roman"/>
          <w:szCs w:val="24"/>
        </w:rPr>
        <w:t xml:space="preserve">still </w:t>
      </w:r>
      <w:r w:rsidR="00C806FF" w:rsidRPr="00195917">
        <w:rPr>
          <w:rFonts w:cs="Times New Roman"/>
          <w:szCs w:val="24"/>
        </w:rPr>
        <w:t xml:space="preserve">to </w:t>
      </w:r>
      <w:proofErr w:type="gramStart"/>
      <w:r w:rsidR="00C806FF" w:rsidRPr="00195917">
        <w:rPr>
          <w:rFonts w:cs="Times New Roman"/>
          <w:szCs w:val="24"/>
        </w:rPr>
        <w:t>be installed</w:t>
      </w:r>
      <w:proofErr w:type="gramEnd"/>
      <w:r w:rsidR="00C806FF" w:rsidRPr="00195917">
        <w:rPr>
          <w:rFonts w:cs="Times New Roman"/>
          <w:szCs w:val="24"/>
        </w:rPr>
        <w:t xml:space="preserve"> a</w:t>
      </w:r>
      <w:r w:rsidR="008747FF" w:rsidRPr="00195917">
        <w:rPr>
          <w:rFonts w:cs="Times New Roman"/>
          <w:szCs w:val="24"/>
        </w:rPr>
        <w:t xml:space="preserve">s well as </w:t>
      </w:r>
      <w:r w:rsidR="00C806FF" w:rsidRPr="00195917">
        <w:rPr>
          <w:rFonts w:cs="Times New Roman"/>
          <w:szCs w:val="24"/>
        </w:rPr>
        <w:t>damage</w:t>
      </w:r>
      <w:r w:rsidR="008747FF" w:rsidRPr="00195917">
        <w:rPr>
          <w:rFonts w:cs="Times New Roman"/>
          <w:szCs w:val="24"/>
        </w:rPr>
        <w:t xml:space="preserve"> caused by the disrepair issues caused</w:t>
      </w:r>
      <w:r w:rsidR="00C806FF" w:rsidRPr="00195917">
        <w:rPr>
          <w:rFonts w:cs="Times New Roman"/>
          <w:szCs w:val="24"/>
        </w:rPr>
        <w:t xml:space="preserve"> to </w:t>
      </w:r>
      <w:bookmarkStart w:id="19" w:name="_Hlk120441325"/>
      <w:r w:rsidR="00C806FF" w:rsidRPr="00195917">
        <w:rPr>
          <w:rFonts w:cs="Times New Roman"/>
          <w:szCs w:val="24"/>
        </w:rPr>
        <w:t xml:space="preserve">the </w:t>
      </w:r>
      <w:r w:rsidR="00C806FF" w:rsidRPr="00195917">
        <w:rPr>
          <w:rFonts w:cs="Times New Roman"/>
          <w:szCs w:val="24"/>
          <w:highlight w:val="yellow"/>
        </w:rPr>
        <w:t>Now Claimant and his belongings</w:t>
      </w:r>
      <w:bookmarkEnd w:id="19"/>
      <w:r w:rsidR="00C806FF" w:rsidRPr="00195917">
        <w:rPr>
          <w:rFonts w:cs="Times New Roman"/>
          <w:szCs w:val="24"/>
          <w:highlight w:val="yellow"/>
        </w:rPr>
        <w:t>.</w:t>
      </w:r>
    </w:p>
    <w:p w14:paraId="3999B42C" w14:textId="77777777" w:rsidR="001976BD" w:rsidRPr="00195917" w:rsidRDefault="00210F6E" w:rsidP="00C70849">
      <w:pPr>
        <w:pStyle w:val="ListParagraph"/>
        <w:numPr>
          <w:ilvl w:val="0"/>
          <w:numId w:val="620"/>
        </w:numPr>
        <w:spacing w:line="240" w:lineRule="auto"/>
        <w:rPr>
          <w:rFonts w:cs="Times New Roman"/>
          <w:szCs w:val="24"/>
        </w:rPr>
      </w:pPr>
      <w:r w:rsidRPr="00195917">
        <w:rPr>
          <w:rFonts w:cs="Times New Roman"/>
          <w:szCs w:val="24"/>
          <w:highlight w:val="yellow"/>
        </w:rPr>
        <w:t xml:space="preserve">At the same time as the walls </w:t>
      </w:r>
      <w:proofErr w:type="gramStart"/>
      <w:r w:rsidRPr="00195917">
        <w:rPr>
          <w:rFonts w:cs="Times New Roman"/>
          <w:szCs w:val="24"/>
          <w:highlight w:val="yellow"/>
        </w:rPr>
        <w:t>being completed</w:t>
      </w:r>
      <w:proofErr w:type="gramEnd"/>
      <w:r w:rsidRPr="00195917">
        <w:rPr>
          <w:rFonts w:cs="Times New Roman"/>
          <w:szCs w:val="24"/>
          <w:highlight w:val="yellow"/>
        </w:rPr>
        <w:t xml:space="preserve"> more workers arrived</w:t>
      </w:r>
      <w:r w:rsidRPr="00195917">
        <w:rPr>
          <w:rFonts w:cs="Times New Roman"/>
          <w:szCs w:val="24"/>
        </w:rPr>
        <w:t xml:space="preserve"> at 109 Burncroft Avenue and they had with them two new double glassed panes of glass </w:t>
      </w:r>
      <w:r w:rsidR="00C70849" w:rsidRPr="00195917">
        <w:rPr>
          <w:rFonts w:cs="Times New Roman"/>
          <w:szCs w:val="24"/>
        </w:rPr>
        <w:t xml:space="preserve">ready to fit into their places and </w:t>
      </w:r>
      <w:r w:rsidRPr="00195917">
        <w:rPr>
          <w:rFonts w:cs="Times New Roman"/>
          <w:szCs w:val="24"/>
        </w:rPr>
        <w:t xml:space="preserve">with holes cut into them ready for the </w:t>
      </w:r>
      <w:r w:rsidRPr="00195917">
        <w:rPr>
          <w:rFonts w:cs="Times New Roman"/>
          <w:szCs w:val="24"/>
          <w:highlight w:val="yellow"/>
        </w:rPr>
        <w:t>air system</w:t>
      </w:r>
      <w:r w:rsidRPr="00195917">
        <w:rPr>
          <w:rFonts w:cs="Times New Roman"/>
          <w:szCs w:val="24"/>
        </w:rPr>
        <w:t xml:space="preserve"> to be fitted</w:t>
      </w:r>
      <w:r w:rsidR="00C70849" w:rsidRPr="00195917">
        <w:rPr>
          <w:rFonts w:cs="Times New Roman"/>
          <w:szCs w:val="24"/>
        </w:rPr>
        <w:t xml:space="preserve">, </w:t>
      </w:r>
      <w:r w:rsidR="00C70849" w:rsidRPr="00195917">
        <w:rPr>
          <w:rFonts w:cs="Times New Roman"/>
          <w:szCs w:val="24"/>
          <w:highlight w:val="yellow"/>
        </w:rPr>
        <w:t>o</w:t>
      </w:r>
      <w:r w:rsidRPr="00195917">
        <w:rPr>
          <w:rFonts w:cs="Times New Roman"/>
          <w:szCs w:val="24"/>
          <w:highlight w:val="yellow"/>
        </w:rPr>
        <w:t>ne glass pane was for the bathroom</w:t>
      </w:r>
      <w:r w:rsidRPr="00195917">
        <w:rPr>
          <w:rFonts w:cs="Times New Roman"/>
          <w:szCs w:val="24"/>
        </w:rPr>
        <w:t xml:space="preserve"> and </w:t>
      </w:r>
      <w:r w:rsidRPr="00195917">
        <w:rPr>
          <w:rFonts w:cs="Times New Roman"/>
          <w:szCs w:val="24"/>
          <w:highlight w:val="yellow"/>
        </w:rPr>
        <w:t xml:space="preserve">the </w:t>
      </w:r>
      <w:r w:rsidR="00C70849" w:rsidRPr="00195917">
        <w:rPr>
          <w:rFonts w:cs="Times New Roman"/>
          <w:szCs w:val="24"/>
          <w:highlight w:val="yellow"/>
        </w:rPr>
        <w:t>second one was</w:t>
      </w:r>
      <w:r w:rsidRPr="00195917">
        <w:rPr>
          <w:rFonts w:cs="Times New Roman"/>
          <w:szCs w:val="24"/>
          <w:highlight w:val="yellow"/>
        </w:rPr>
        <w:t xml:space="preserve"> for the kitchen</w:t>
      </w:r>
      <w:r w:rsidRPr="00195917">
        <w:rPr>
          <w:rFonts w:cs="Times New Roman"/>
          <w:szCs w:val="24"/>
        </w:rPr>
        <w:t>.</w:t>
      </w:r>
    </w:p>
    <w:p w14:paraId="18FEC7D5" w14:textId="3A4A1A6E" w:rsidR="00210F6E" w:rsidRPr="00195917" w:rsidRDefault="001976BD" w:rsidP="00C70849">
      <w:pPr>
        <w:pStyle w:val="ListParagraph"/>
        <w:numPr>
          <w:ilvl w:val="0"/>
          <w:numId w:val="620"/>
        </w:numPr>
        <w:spacing w:line="240" w:lineRule="auto"/>
        <w:rPr>
          <w:rFonts w:cs="Times New Roman"/>
          <w:szCs w:val="24"/>
        </w:rPr>
      </w:pPr>
      <w:r w:rsidRPr="00195917">
        <w:rPr>
          <w:rFonts w:cs="Times New Roman"/>
          <w:szCs w:val="24"/>
        </w:rPr>
        <w:t>After the w</w:t>
      </w:r>
      <w:r w:rsidRPr="00195917">
        <w:rPr>
          <w:rFonts w:cs="Times New Roman"/>
          <w:szCs w:val="24"/>
          <w:highlight w:val="yellow"/>
        </w:rPr>
        <w:t xml:space="preserve">ork man had fitted the </w:t>
      </w:r>
      <w:r w:rsidR="00CF21A1" w:rsidRPr="00195917">
        <w:rPr>
          <w:rFonts w:cs="Times New Roman"/>
          <w:szCs w:val="24"/>
          <w:highlight w:val="yellow"/>
        </w:rPr>
        <w:t>windows,</w:t>
      </w:r>
      <w:r w:rsidRPr="00195917">
        <w:rPr>
          <w:rFonts w:cs="Times New Roman"/>
          <w:szCs w:val="24"/>
          <w:highlight w:val="yellow"/>
        </w:rPr>
        <w:t xml:space="preserve"> they said that another company</w:t>
      </w:r>
      <w:r w:rsidRPr="00195917">
        <w:rPr>
          <w:rFonts w:cs="Times New Roman"/>
          <w:szCs w:val="24"/>
        </w:rPr>
        <w:t xml:space="preserve"> that </w:t>
      </w:r>
      <w:r w:rsidR="00EE2B18">
        <w:rPr>
          <w:rFonts w:cs="Times New Roman"/>
          <w:szCs w:val="24"/>
        </w:rPr>
        <w:t xml:space="preserve">may </w:t>
      </w:r>
      <w:r w:rsidR="00C7014F">
        <w:rPr>
          <w:rFonts w:cs="Times New Roman"/>
          <w:szCs w:val="24"/>
        </w:rPr>
        <w:t>have the</w:t>
      </w:r>
      <w:r w:rsidRPr="00195917">
        <w:rPr>
          <w:rFonts w:cs="Times New Roman"/>
          <w:szCs w:val="24"/>
        </w:rPr>
        <w:t xml:space="preserve"> </w:t>
      </w:r>
      <w:r w:rsidR="00EE2B18">
        <w:rPr>
          <w:rFonts w:cs="Times New Roman"/>
          <w:szCs w:val="24"/>
        </w:rPr>
        <w:t xml:space="preserve">named </w:t>
      </w:r>
      <w:r w:rsidR="00C7014F">
        <w:rPr>
          <w:rFonts w:cs="Times New Roman"/>
          <w:szCs w:val="24"/>
        </w:rPr>
        <w:t>of</w:t>
      </w:r>
      <w:r w:rsidRPr="00195917">
        <w:rPr>
          <w:rFonts w:cs="Times New Roman"/>
          <w:szCs w:val="24"/>
        </w:rPr>
        <w:t>: - “Air Flow,” will shortly arrive and fit the Ventilation System.</w:t>
      </w:r>
      <w:r w:rsidR="00EE2B18">
        <w:rPr>
          <w:rFonts w:cs="Times New Roman"/>
          <w:szCs w:val="24"/>
        </w:rPr>
        <w:t>”</w:t>
      </w:r>
    </w:p>
    <w:p w14:paraId="13DD2B23" w14:textId="08B2DC63" w:rsidR="001976BD" w:rsidRPr="00195917" w:rsidRDefault="001976BD" w:rsidP="00C70849">
      <w:pPr>
        <w:pStyle w:val="ListParagraph"/>
        <w:numPr>
          <w:ilvl w:val="0"/>
          <w:numId w:val="620"/>
        </w:numPr>
        <w:spacing w:line="240" w:lineRule="auto"/>
        <w:rPr>
          <w:rFonts w:cs="Times New Roman"/>
          <w:szCs w:val="24"/>
          <w:highlight w:val="yellow"/>
        </w:rPr>
      </w:pPr>
      <w:r w:rsidRPr="00195917">
        <w:rPr>
          <w:rFonts w:cs="Times New Roman"/>
          <w:szCs w:val="24"/>
        </w:rPr>
        <w:t xml:space="preserve">The Now Claimant </w:t>
      </w:r>
      <w:r w:rsidRPr="00195917">
        <w:rPr>
          <w:rFonts w:cs="Times New Roman"/>
          <w:szCs w:val="24"/>
          <w:highlight w:val="yellow"/>
        </w:rPr>
        <w:t>waited in doors and no other person came</w:t>
      </w:r>
      <w:r w:rsidRPr="00195917">
        <w:rPr>
          <w:rFonts w:cs="Times New Roman"/>
          <w:szCs w:val="24"/>
        </w:rPr>
        <w:t xml:space="preserve"> to his home to fit the system into the holes in the windows and this led to more problems because the flat had become unsafe due to the </w:t>
      </w:r>
      <w:r w:rsidR="008F220F" w:rsidRPr="00195917">
        <w:rPr>
          <w:rFonts w:cs="Times New Roman"/>
          <w:szCs w:val="24"/>
        </w:rPr>
        <w:t>considerable risk</w:t>
      </w:r>
      <w:r w:rsidRPr="00195917">
        <w:rPr>
          <w:rFonts w:cs="Times New Roman"/>
          <w:szCs w:val="24"/>
        </w:rPr>
        <w:t xml:space="preserve"> of </w:t>
      </w:r>
      <w:r w:rsidRPr="00195917">
        <w:rPr>
          <w:rFonts w:cs="Times New Roman"/>
          <w:szCs w:val="24"/>
          <w:highlight w:val="yellow"/>
        </w:rPr>
        <w:t xml:space="preserve">trespassers easily detecting one of the holes. </w:t>
      </w:r>
    </w:p>
    <w:p w14:paraId="4613A6FB" w14:textId="7CA45C8C" w:rsidR="00C70849" w:rsidRPr="00195917" w:rsidRDefault="001976BD" w:rsidP="00FB45B3">
      <w:pPr>
        <w:pStyle w:val="ListParagraph"/>
        <w:numPr>
          <w:ilvl w:val="0"/>
          <w:numId w:val="620"/>
        </w:numPr>
        <w:spacing w:line="240" w:lineRule="auto"/>
        <w:rPr>
          <w:rFonts w:cs="Times New Roman"/>
          <w:szCs w:val="24"/>
        </w:rPr>
      </w:pPr>
      <w:r w:rsidRPr="00195917">
        <w:rPr>
          <w:rFonts w:cs="Times New Roman"/>
          <w:szCs w:val="24"/>
        </w:rPr>
        <w:t>T</w:t>
      </w:r>
      <w:r w:rsidRPr="00195917">
        <w:rPr>
          <w:rFonts w:cs="Times New Roman"/>
          <w:szCs w:val="24"/>
          <w:highlight w:val="yellow"/>
        </w:rPr>
        <w:t>he reason a trespasser could easily detect</w:t>
      </w:r>
      <w:r w:rsidRPr="00195917">
        <w:rPr>
          <w:rFonts w:cs="Times New Roman"/>
          <w:szCs w:val="24"/>
        </w:rPr>
        <w:t xml:space="preserve"> the holes is because </w:t>
      </w:r>
      <w:r w:rsidR="00210F6E" w:rsidRPr="00195917">
        <w:rPr>
          <w:rFonts w:cs="Times New Roman"/>
          <w:szCs w:val="24"/>
        </w:rPr>
        <w:t>the flat the Now Claimant bathroom window leads</w:t>
      </w:r>
      <w:r w:rsidRPr="00195917">
        <w:rPr>
          <w:rFonts w:cs="Times New Roman"/>
          <w:szCs w:val="24"/>
        </w:rPr>
        <w:t xml:space="preserve"> straight</w:t>
      </w:r>
      <w:r w:rsidR="00210F6E" w:rsidRPr="00195917">
        <w:rPr>
          <w:rFonts w:cs="Times New Roman"/>
          <w:szCs w:val="24"/>
        </w:rPr>
        <w:t xml:space="preserve"> into the main street </w:t>
      </w:r>
      <w:r w:rsidRPr="00195917">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195917">
        <w:rPr>
          <w:rFonts w:cs="Times New Roman"/>
          <w:szCs w:val="24"/>
        </w:rPr>
        <w:t xml:space="preserve">the kitchen widow is </w:t>
      </w:r>
      <w:r w:rsidRPr="00195917">
        <w:rPr>
          <w:rFonts w:cs="Times New Roman"/>
          <w:szCs w:val="24"/>
        </w:rPr>
        <w:t xml:space="preserve">only </w:t>
      </w:r>
      <w:r w:rsidR="00210F6E" w:rsidRPr="00195917">
        <w:rPr>
          <w:rFonts w:cs="Times New Roman"/>
          <w:szCs w:val="24"/>
        </w:rPr>
        <w:t xml:space="preserve">accessible from  the back garden. </w:t>
      </w:r>
    </w:p>
    <w:p w14:paraId="5948B214" w14:textId="04D4EC40" w:rsidR="00FB45B3" w:rsidRPr="00195917" w:rsidRDefault="00FB45B3" w:rsidP="00A94A5B">
      <w:pPr>
        <w:pStyle w:val="ListParagraph"/>
        <w:numPr>
          <w:ilvl w:val="0"/>
          <w:numId w:val="620"/>
        </w:numPr>
        <w:spacing w:line="240" w:lineRule="auto"/>
        <w:rPr>
          <w:rFonts w:cs="Times New Roman"/>
          <w:szCs w:val="24"/>
          <w:highlight w:val="yellow"/>
        </w:rPr>
      </w:pPr>
      <w:r w:rsidRPr="00195917">
        <w:rPr>
          <w:rFonts w:eastAsia="Calibri" w:cs="Times New Roman"/>
          <w:szCs w:val="24"/>
        </w:rPr>
        <w:t xml:space="preserve">It came to the Now Claimant and his mother </w:t>
      </w:r>
      <w:r w:rsidR="008D13B7" w:rsidRPr="00195917">
        <w:rPr>
          <w:rFonts w:eastAsia="Calibri" w:cs="Times New Roman"/>
          <w:szCs w:val="24"/>
        </w:rPr>
        <w:t>of</w:t>
      </w:r>
      <w:r w:rsidRPr="00195917">
        <w:rPr>
          <w:rFonts w:eastAsia="Calibri" w:cs="Times New Roman"/>
          <w:szCs w:val="24"/>
        </w:rPr>
        <w:t xml:space="preserve"> </w:t>
      </w:r>
      <w:r w:rsidRPr="00195917">
        <w:rPr>
          <w:rFonts w:eastAsia="Calibri" w:cs="Times New Roman"/>
          <w:szCs w:val="24"/>
          <w:highlight w:val="yellow"/>
        </w:rPr>
        <w:t>no surprise</w:t>
      </w:r>
      <w:r w:rsidRPr="00195917">
        <w:rPr>
          <w:rFonts w:eastAsia="Calibri" w:cs="Times New Roman"/>
          <w:szCs w:val="24"/>
        </w:rPr>
        <w:t xml:space="preserve"> when they contacted the Enfield </w:t>
      </w:r>
      <w:r w:rsidR="00CF21A1" w:rsidRPr="00195917">
        <w:rPr>
          <w:rFonts w:eastAsia="Calibri" w:cs="Times New Roman"/>
          <w:szCs w:val="24"/>
        </w:rPr>
        <w:t>Council,</w:t>
      </w:r>
      <w:r w:rsidRPr="00195917">
        <w:rPr>
          <w:rFonts w:eastAsia="Calibri" w:cs="Times New Roman"/>
          <w:szCs w:val="24"/>
        </w:rPr>
        <w:t xml:space="preserve"> </w:t>
      </w:r>
      <w:r w:rsidR="008D13B7" w:rsidRPr="00195917">
        <w:rPr>
          <w:rFonts w:eastAsia="Calibri" w:cs="Times New Roman"/>
          <w:szCs w:val="24"/>
        </w:rPr>
        <w:t xml:space="preserve">and they said </w:t>
      </w:r>
      <w:r w:rsidRPr="00195917">
        <w:rPr>
          <w:rFonts w:eastAsia="Calibri" w:cs="Times New Roman"/>
          <w:szCs w:val="24"/>
        </w:rPr>
        <w:t>that t</w:t>
      </w:r>
      <w:r w:rsidR="00210F6E" w:rsidRPr="00195917">
        <w:rPr>
          <w:rFonts w:eastAsia="Calibri" w:cs="Times New Roman"/>
          <w:szCs w:val="24"/>
        </w:rPr>
        <w:t xml:space="preserve">he </w:t>
      </w:r>
      <w:r w:rsidRPr="00195917">
        <w:rPr>
          <w:rFonts w:eastAsia="Calibri" w:cs="Times New Roman"/>
          <w:szCs w:val="24"/>
        </w:rPr>
        <w:t xml:space="preserve">air </w:t>
      </w:r>
      <w:r w:rsidRPr="00195917">
        <w:rPr>
          <w:rFonts w:eastAsia="Calibri" w:cs="Times New Roman"/>
          <w:szCs w:val="24"/>
          <w:highlight w:val="yellow"/>
        </w:rPr>
        <w:t xml:space="preserve">ventilation systems </w:t>
      </w:r>
      <w:r w:rsidR="00210F6E" w:rsidRPr="00195917">
        <w:rPr>
          <w:rFonts w:eastAsia="Calibri" w:cs="Times New Roman"/>
          <w:szCs w:val="24"/>
          <w:highlight w:val="yellow"/>
        </w:rPr>
        <w:t xml:space="preserve">equipment </w:t>
      </w:r>
      <w:r w:rsidRPr="00195917">
        <w:rPr>
          <w:rFonts w:eastAsia="Calibri" w:cs="Times New Roman"/>
          <w:szCs w:val="24"/>
          <w:highlight w:val="yellow"/>
        </w:rPr>
        <w:t xml:space="preserve">that </w:t>
      </w:r>
      <w:proofErr w:type="gramStart"/>
      <w:r w:rsidRPr="00195917">
        <w:rPr>
          <w:rFonts w:eastAsia="Calibri" w:cs="Times New Roman"/>
          <w:szCs w:val="24"/>
          <w:highlight w:val="yellow"/>
        </w:rPr>
        <w:t xml:space="preserve">was </w:t>
      </w:r>
      <w:r w:rsidR="00210F6E" w:rsidRPr="00195917">
        <w:rPr>
          <w:rFonts w:eastAsia="Calibri" w:cs="Times New Roman"/>
          <w:szCs w:val="24"/>
          <w:highlight w:val="yellow"/>
        </w:rPr>
        <w:t>needed</w:t>
      </w:r>
      <w:proofErr w:type="gramEnd"/>
      <w:r w:rsidR="00210F6E" w:rsidRPr="00195917">
        <w:rPr>
          <w:rFonts w:eastAsia="Calibri" w:cs="Times New Roman"/>
          <w:szCs w:val="24"/>
          <w:highlight w:val="yellow"/>
        </w:rPr>
        <w:t xml:space="preserve"> for the installation</w:t>
      </w:r>
      <w:r w:rsidRPr="00195917">
        <w:rPr>
          <w:rFonts w:eastAsia="Calibri" w:cs="Times New Roman"/>
          <w:szCs w:val="24"/>
          <w:highlight w:val="yellow"/>
        </w:rPr>
        <w:t xml:space="preserve"> had</w:t>
      </w:r>
      <w:r w:rsidR="00210F6E" w:rsidRPr="00195917">
        <w:rPr>
          <w:rFonts w:eastAsia="Calibri" w:cs="Times New Roman"/>
          <w:szCs w:val="24"/>
          <w:highlight w:val="yellow"/>
        </w:rPr>
        <w:t xml:space="preserve"> faced delays</w:t>
      </w:r>
      <w:r w:rsidRPr="00195917">
        <w:rPr>
          <w:rFonts w:eastAsia="Calibri" w:cs="Times New Roman"/>
          <w:szCs w:val="24"/>
          <w:highlight w:val="yellow"/>
        </w:rPr>
        <w:t>.</w:t>
      </w:r>
    </w:p>
    <w:p w14:paraId="72F3E3DF" w14:textId="7CA30458" w:rsidR="00C806FF" w:rsidRPr="00195917" w:rsidRDefault="00210F6E" w:rsidP="004A19F2">
      <w:pPr>
        <w:pStyle w:val="ListParagraph"/>
        <w:numPr>
          <w:ilvl w:val="0"/>
          <w:numId w:val="620"/>
        </w:numPr>
        <w:spacing w:line="240" w:lineRule="auto"/>
        <w:rPr>
          <w:rFonts w:cs="Times New Roman"/>
          <w:szCs w:val="24"/>
        </w:rPr>
      </w:pPr>
      <w:r w:rsidRPr="00195917">
        <w:rPr>
          <w:rFonts w:eastAsia="Calibri" w:cs="Times New Roman"/>
          <w:szCs w:val="24"/>
        </w:rPr>
        <w:t xml:space="preserve">The needed works the Enfield Council needed to complete </w:t>
      </w:r>
      <w:r w:rsidR="00A94A5B" w:rsidRPr="00195917">
        <w:rPr>
          <w:rFonts w:eastAsia="Calibri" w:cs="Times New Roman"/>
          <w:szCs w:val="24"/>
        </w:rPr>
        <w:t xml:space="preserve">for the </w:t>
      </w:r>
      <w:bookmarkStart w:id="20" w:name="_Hlk120441128"/>
      <w:r w:rsidR="00A94A5B" w:rsidRPr="00195917">
        <w:rPr>
          <w:rFonts w:eastAsia="Calibri" w:cs="Times New Roman"/>
          <w:szCs w:val="24"/>
          <w:highlight w:val="green"/>
        </w:rPr>
        <w:t>Air Ventilation</w:t>
      </w:r>
      <w:r w:rsidR="00A94A5B" w:rsidRPr="00195917">
        <w:rPr>
          <w:rFonts w:eastAsia="Calibri" w:cs="Times New Roman"/>
          <w:szCs w:val="24"/>
          <w:highlight w:val="yellow"/>
        </w:rPr>
        <w:t xml:space="preserve"> System</w:t>
      </w:r>
      <w:bookmarkEnd w:id="20"/>
      <w:r w:rsidR="00A94A5B" w:rsidRPr="00195917">
        <w:rPr>
          <w:rFonts w:eastAsia="Calibri" w:cs="Times New Roman"/>
          <w:szCs w:val="24"/>
          <w:highlight w:val="yellow"/>
        </w:rPr>
        <w:t xml:space="preserve"> to </w:t>
      </w:r>
      <w:proofErr w:type="gramStart"/>
      <w:r w:rsidR="00A94A5B" w:rsidRPr="00195917">
        <w:rPr>
          <w:rFonts w:eastAsia="Calibri" w:cs="Times New Roman"/>
          <w:szCs w:val="24"/>
          <w:highlight w:val="yellow"/>
        </w:rPr>
        <w:t>be fitted</w:t>
      </w:r>
      <w:proofErr w:type="gramEnd"/>
      <w:r w:rsidR="00A94A5B" w:rsidRPr="00195917">
        <w:rPr>
          <w:rFonts w:eastAsia="Calibri" w:cs="Times New Roman"/>
          <w:szCs w:val="24"/>
        </w:rPr>
        <w:t xml:space="preserve"> </w:t>
      </w:r>
      <w:r w:rsidRPr="00195917">
        <w:rPr>
          <w:rFonts w:eastAsia="Calibri" w:cs="Times New Roman"/>
          <w:szCs w:val="24"/>
        </w:rPr>
        <w:t xml:space="preserve">shockingly </w:t>
      </w:r>
      <w:r w:rsidRPr="00195917">
        <w:rPr>
          <w:rFonts w:eastAsia="Calibri" w:cs="Times New Roman"/>
          <w:szCs w:val="24"/>
          <w:highlight w:val="yellow"/>
        </w:rPr>
        <w:t xml:space="preserve">took </w:t>
      </w:r>
      <w:r w:rsidR="00A94A5B" w:rsidRPr="00195917">
        <w:rPr>
          <w:rFonts w:eastAsia="Calibri" w:cs="Times New Roman"/>
          <w:szCs w:val="24"/>
          <w:highlight w:val="yellow"/>
        </w:rPr>
        <w:t xml:space="preserve">them </w:t>
      </w:r>
      <w:r w:rsidRPr="00195917">
        <w:rPr>
          <w:rFonts w:eastAsia="Calibri" w:cs="Times New Roman"/>
          <w:szCs w:val="24"/>
          <w:highlight w:val="yellow"/>
        </w:rPr>
        <w:t xml:space="preserve">until the year of </w:t>
      </w:r>
      <w:r w:rsidRPr="00195917">
        <w:rPr>
          <w:rFonts w:eastAsia="Calibri" w:cs="Times New Roman"/>
          <w:b/>
          <w:bCs/>
          <w:szCs w:val="24"/>
          <w:highlight w:val="green"/>
        </w:rPr>
        <w:t>2010</w:t>
      </w:r>
      <w:r w:rsidRPr="00195917">
        <w:rPr>
          <w:rFonts w:eastAsia="Calibri" w:cs="Times New Roman"/>
          <w:szCs w:val="24"/>
        </w:rPr>
        <w:t xml:space="preserve"> </w:t>
      </w:r>
      <w:r w:rsidR="00A94A5B" w:rsidRPr="00195917">
        <w:rPr>
          <w:rFonts w:eastAsia="Calibri" w:cs="Times New Roman"/>
          <w:szCs w:val="24"/>
        </w:rPr>
        <w:t>to complete as t</w:t>
      </w:r>
      <w:r w:rsidR="00A94A5B" w:rsidRPr="00195917">
        <w:rPr>
          <w:rFonts w:eastAsia="Calibri" w:cs="Times New Roman"/>
          <w:szCs w:val="24"/>
          <w:highlight w:val="yellow"/>
        </w:rPr>
        <w:t>hey explained to the now Claimant and his mothe</w:t>
      </w:r>
      <w:r w:rsidR="00A94A5B" w:rsidRPr="00195917">
        <w:rPr>
          <w:rFonts w:eastAsia="Calibri" w:cs="Times New Roman"/>
          <w:szCs w:val="24"/>
        </w:rPr>
        <w:t xml:space="preserve">r that the lack in work has occurred </w:t>
      </w:r>
      <w:r w:rsidRPr="00195917">
        <w:rPr>
          <w:rFonts w:eastAsia="Calibri" w:cs="Times New Roman"/>
          <w:szCs w:val="24"/>
        </w:rPr>
        <w:t xml:space="preserve">due to </w:t>
      </w:r>
      <w:r w:rsidR="00A94A5B" w:rsidRPr="00195917">
        <w:rPr>
          <w:rFonts w:eastAsia="Calibri" w:cs="Times New Roman"/>
          <w:szCs w:val="24"/>
        </w:rPr>
        <w:t xml:space="preserve">a </w:t>
      </w:r>
      <w:r w:rsidRPr="00195917">
        <w:rPr>
          <w:rFonts w:eastAsia="Calibri" w:cs="Times New Roman"/>
          <w:szCs w:val="24"/>
          <w:highlight w:val="yellow"/>
        </w:rPr>
        <w:t>shortage of supplies of the needed equipment</w:t>
      </w:r>
      <w:r w:rsidR="00A94A5B" w:rsidRPr="00195917">
        <w:rPr>
          <w:rFonts w:eastAsia="Calibri" w:cs="Times New Roman"/>
          <w:szCs w:val="24"/>
          <w:highlight w:val="yellow"/>
        </w:rPr>
        <w:t>.</w:t>
      </w:r>
    </w:p>
    <w:p w14:paraId="48731878" w14:textId="21E4328E" w:rsidR="00D732BA" w:rsidRPr="00195917" w:rsidRDefault="00D732BA" w:rsidP="00D732BA">
      <w:pPr>
        <w:spacing w:line="240" w:lineRule="auto"/>
        <w:rPr>
          <w:rFonts w:cs="Times New Roman"/>
          <w:szCs w:val="24"/>
        </w:rPr>
      </w:pPr>
    </w:p>
    <w:p w14:paraId="4A743638" w14:textId="139B83EB"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64F2F66" w14:textId="77777777" w:rsidR="00C6655F" w:rsidRPr="00195917" w:rsidRDefault="00C6655F" w:rsidP="00D732BA">
      <w:pPr>
        <w:spacing w:line="240" w:lineRule="auto"/>
        <w:rPr>
          <w:rFonts w:cs="Times New Roman"/>
          <w:szCs w:val="24"/>
        </w:rPr>
      </w:pPr>
    </w:p>
    <w:p w14:paraId="5972A0F3" w14:textId="331A28D0" w:rsidR="003256A4" w:rsidRPr="00195917" w:rsidRDefault="00931B16">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09</w:t>
      </w:r>
    </w:p>
    <w:p w14:paraId="7C9E1071" w14:textId="56E9BA75" w:rsidR="00605909" w:rsidRPr="00195917" w:rsidRDefault="00931B16" w:rsidP="00605909">
      <w:pPr>
        <w:pStyle w:val="ListParagraph"/>
        <w:numPr>
          <w:ilvl w:val="0"/>
          <w:numId w:val="620"/>
        </w:numPr>
        <w:spacing w:line="240" w:lineRule="auto"/>
        <w:rPr>
          <w:rFonts w:cs="Times New Roman"/>
          <w:szCs w:val="24"/>
        </w:rPr>
      </w:pPr>
      <w:r w:rsidRPr="00195917">
        <w:rPr>
          <w:rFonts w:cs="Times New Roman"/>
          <w:szCs w:val="24"/>
        </w:rPr>
        <w:t>I</w:t>
      </w:r>
      <w:r w:rsidR="00BB00DE" w:rsidRPr="00195917">
        <w:rPr>
          <w:rFonts w:cs="Times New Roman"/>
          <w:szCs w:val="24"/>
        </w:rPr>
        <w:t xml:space="preserve">nto the year of </w:t>
      </w:r>
      <w:r w:rsidR="00BB00DE" w:rsidRPr="00195917">
        <w:rPr>
          <w:rFonts w:cs="Times New Roman"/>
          <w:b/>
          <w:bCs/>
          <w:szCs w:val="24"/>
        </w:rPr>
        <w:t>2009</w:t>
      </w:r>
      <w:r w:rsidRPr="00195917">
        <w:rPr>
          <w:rFonts w:cs="Times New Roman"/>
          <w:b/>
          <w:bCs/>
          <w:szCs w:val="24"/>
        </w:rPr>
        <w:t xml:space="preserve"> </w:t>
      </w:r>
      <w:r w:rsidRPr="00195917">
        <w:rPr>
          <w:rFonts w:cs="Times New Roman"/>
          <w:szCs w:val="24"/>
        </w:rPr>
        <w:t>the issues would not stop, and this was with the</w:t>
      </w:r>
      <w:r w:rsidR="001960EC" w:rsidRPr="00195917">
        <w:rPr>
          <w:rFonts w:cs="Times New Roman"/>
          <w:szCs w:val="24"/>
        </w:rPr>
        <w:t xml:space="preserve">: - </w:t>
      </w:r>
    </w:p>
    <w:p w14:paraId="0A761AC8" w14:textId="7866D964" w:rsidR="00605909" w:rsidRPr="00195917" w:rsidRDefault="00605909">
      <w:pPr>
        <w:pStyle w:val="ListParagraph"/>
        <w:numPr>
          <w:ilvl w:val="0"/>
          <w:numId w:val="1048"/>
        </w:numPr>
        <w:rPr>
          <w:rFonts w:cs="Times New Roman"/>
          <w:szCs w:val="24"/>
        </w:rPr>
      </w:pPr>
      <w:bookmarkStart w:id="21" w:name="_Hlk120441107"/>
      <w:r w:rsidRPr="00195917">
        <w:rPr>
          <w:rFonts w:cs="Times New Roman"/>
          <w:b/>
          <w:bCs/>
          <w:szCs w:val="24"/>
          <w:u w:val="single"/>
        </w:rPr>
        <w:t>Flooring</w:t>
      </w:r>
      <w:bookmarkEnd w:id="21"/>
      <w:r w:rsidR="00390B8A" w:rsidRPr="00195917">
        <w:rPr>
          <w:rFonts w:cs="Times New Roman"/>
          <w:b/>
          <w:bCs/>
          <w:szCs w:val="24"/>
          <w:u w:val="single"/>
        </w:rPr>
        <w:t>:</w:t>
      </w:r>
      <w:r w:rsidR="00390B8A" w:rsidRPr="00195917">
        <w:rPr>
          <w:rFonts w:cs="Times New Roman"/>
          <w:szCs w:val="24"/>
        </w:rPr>
        <w:t xml:space="preserve"> </w:t>
      </w:r>
      <w:r w:rsidR="00CC66CC" w:rsidRPr="00195917">
        <w:rPr>
          <w:rFonts w:cs="Times New Roman"/>
          <w:szCs w:val="24"/>
        </w:rPr>
        <w:t>As</w:t>
      </w:r>
      <w:r w:rsidR="00390B8A" w:rsidRPr="00195917">
        <w:rPr>
          <w:rFonts w:cs="Times New Roman"/>
          <w:szCs w:val="24"/>
        </w:rPr>
        <w:t xml:space="preserve"> the </w:t>
      </w:r>
      <w:r w:rsidR="00406B85" w:rsidRPr="00195917">
        <w:rPr>
          <w:rFonts w:cs="Times New Roman"/>
          <w:szCs w:val="24"/>
        </w:rPr>
        <w:t xml:space="preserve">Enfield Council still had not fixed the </w:t>
      </w:r>
      <w:r w:rsidR="00390B8A" w:rsidRPr="00195917">
        <w:rPr>
          <w:rFonts w:cs="Times New Roman"/>
          <w:szCs w:val="24"/>
        </w:rPr>
        <w:t xml:space="preserve">flooring still </w:t>
      </w:r>
      <w:r w:rsidR="00CC66CC" w:rsidRPr="00195917">
        <w:rPr>
          <w:rFonts w:cs="Times New Roman"/>
          <w:szCs w:val="24"/>
        </w:rPr>
        <w:t xml:space="preserve">correctly </w:t>
      </w:r>
      <w:r w:rsidR="00390B8A" w:rsidRPr="00195917">
        <w:rPr>
          <w:rFonts w:cs="Times New Roman"/>
          <w:szCs w:val="24"/>
        </w:rPr>
        <w:t xml:space="preserve">due to the leak. </w:t>
      </w:r>
    </w:p>
    <w:p w14:paraId="7D6BF7E2" w14:textId="34C92EAF" w:rsidR="00390B8A" w:rsidRPr="00195917" w:rsidRDefault="00605909">
      <w:pPr>
        <w:pStyle w:val="ListParagraph"/>
        <w:numPr>
          <w:ilvl w:val="0"/>
          <w:numId w:val="1048"/>
        </w:numPr>
        <w:spacing w:line="240" w:lineRule="auto"/>
        <w:rPr>
          <w:rFonts w:eastAsia="Calibri" w:cs="Times New Roman"/>
          <w:b/>
          <w:bCs/>
          <w:szCs w:val="24"/>
          <w:u w:val="single"/>
        </w:rPr>
      </w:pPr>
      <w:bookmarkStart w:id="22" w:name="_Hlk120441117"/>
      <w:r w:rsidRPr="00195917">
        <w:rPr>
          <w:rFonts w:eastAsia="Calibri" w:cs="Times New Roman"/>
          <w:b/>
          <w:bCs/>
          <w:szCs w:val="24"/>
          <w:u w:val="single"/>
        </w:rPr>
        <w:t>Heating System</w:t>
      </w:r>
      <w:bookmarkStart w:id="23" w:name="_Hlk120441098"/>
      <w:bookmarkEnd w:id="22"/>
      <w:r w:rsidR="00491ADB" w:rsidRPr="00195917">
        <w:rPr>
          <w:rFonts w:eastAsia="Calibri" w:cs="Times New Roman"/>
          <w:b/>
          <w:bCs/>
          <w:szCs w:val="24"/>
          <w:u w:val="single"/>
        </w:rPr>
        <w:t>:</w:t>
      </w:r>
      <w:r w:rsidR="00491ADB" w:rsidRPr="00195917">
        <w:rPr>
          <w:rFonts w:cs="Times New Roman"/>
          <w:szCs w:val="24"/>
        </w:rPr>
        <w:t xml:space="preserve"> </w:t>
      </w:r>
      <w:r w:rsidR="00CC66CC" w:rsidRPr="00195917">
        <w:rPr>
          <w:rFonts w:cs="Times New Roman"/>
          <w:szCs w:val="24"/>
        </w:rPr>
        <w:t>Was still Non-existent.</w:t>
      </w:r>
    </w:p>
    <w:p w14:paraId="2D17AE88" w14:textId="2D0E3AA9" w:rsidR="00390B8A" w:rsidRPr="00195917" w:rsidRDefault="00605909">
      <w:pPr>
        <w:pStyle w:val="ListParagraph"/>
        <w:numPr>
          <w:ilvl w:val="0"/>
          <w:numId w:val="1048"/>
        </w:numPr>
        <w:spacing w:line="240" w:lineRule="auto"/>
        <w:rPr>
          <w:rFonts w:eastAsia="Calibri" w:cs="Times New Roman"/>
          <w:szCs w:val="24"/>
        </w:rPr>
      </w:pPr>
      <w:r w:rsidRPr="00195917">
        <w:rPr>
          <w:rFonts w:eastAsia="Calibri" w:cs="Times New Roman"/>
          <w:b/>
          <w:bCs/>
          <w:szCs w:val="24"/>
          <w:u w:val="single"/>
        </w:rPr>
        <w:t xml:space="preserve">Large Holes Cut </w:t>
      </w:r>
      <w:r w:rsidR="00491ADB" w:rsidRPr="00195917">
        <w:rPr>
          <w:rFonts w:eastAsia="Calibri" w:cs="Times New Roman"/>
          <w:b/>
          <w:bCs/>
          <w:szCs w:val="24"/>
          <w:u w:val="single"/>
        </w:rPr>
        <w:t xml:space="preserve">into </w:t>
      </w:r>
      <w:r w:rsidRPr="00195917">
        <w:rPr>
          <w:rFonts w:eastAsia="Calibri" w:cs="Times New Roman"/>
          <w:b/>
          <w:bCs/>
          <w:szCs w:val="24"/>
          <w:u w:val="single"/>
        </w:rPr>
        <w:t>The Windows</w:t>
      </w:r>
      <w:bookmarkEnd w:id="23"/>
      <w:r w:rsidR="00491ADB" w:rsidRPr="00195917">
        <w:rPr>
          <w:rFonts w:eastAsia="Calibri" w:cs="Times New Roman"/>
          <w:b/>
          <w:bCs/>
          <w:szCs w:val="24"/>
          <w:u w:val="single"/>
        </w:rPr>
        <w:t>:</w:t>
      </w:r>
      <w:r w:rsidR="00390B8A" w:rsidRPr="00195917">
        <w:rPr>
          <w:rFonts w:eastAsia="Calibri" w:cs="Times New Roman"/>
          <w:szCs w:val="24"/>
        </w:rPr>
        <w:t xml:space="preserve"> The Enfield council had left holes in the windows so the now claimant or someone from his support network had to occupy </w:t>
      </w:r>
      <w:r w:rsidR="00390B8A" w:rsidRPr="00195917">
        <w:rPr>
          <w:rFonts w:eastAsia="Calibri" w:cs="Times New Roman"/>
          <w:szCs w:val="24"/>
        </w:rPr>
        <w:lastRenderedPageBreak/>
        <w:t>the premises for security reasons and this all went on for around another 6 months, or more until the year of</w:t>
      </w:r>
      <w:r w:rsidR="00390B8A" w:rsidRPr="00195917">
        <w:rPr>
          <w:rFonts w:eastAsia="Calibri" w:cs="Times New Roman"/>
          <w:b/>
          <w:bCs/>
          <w:szCs w:val="24"/>
        </w:rPr>
        <w:t xml:space="preserve"> 2010.</w:t>
      </w:r>
    </w:p>
    <w:p w14:paraId="6873DD89" w14:textId="776800E7" w:rsidR="00605909" w:rsidRPr="00195917" w:rsidRDefault="00605909">
      <w:pPr>
        <w:pStyle w:val="ListParagraph"/>
        <w:numPr>
          <w:ilvl w:val="0"/>
          <w:numId w:val="1048"/>
        </w:numPr>
        <w:rPr>
          <w:rFonts w:eastAsia="Calibri" w:cs="Times New Roman"/>
          <w:szCs w:val="24"/>
        </w:rPr>
      </w:pPr>
      <w:r w:rsidRPr="00195917">
        <w:rPr>
          <w:rFonts w:eastAsia="Calibri" w:cs="Times New Roman"/>
          <w:b/>
          <w:bCs/>
          <w:szCs w:val="24"/>
          <w:u w:val="single"/>
        </w:rPr>
        <w:t xml:space="preserve">The </w:t>
      </w:r>
      <w:r w:rsidR="00491ADB" w:rsidRPr="00195917">
        <w:rPr>
          <w:rFonts w:eastAsia="Calibri" w:cs="Times New Roman"/>
          <w:b/>
          <w:bCs/>
          <w:szCs w:val="24"/>
          <w:u w:val="single"/>
        </w:rPr>
        <w:t>Air Ventilation System Installation</w:t>
      </w:r>
      <w:r w:rsidR="00390B8A" w:rsidRPr="00195917">
        <w:rPr>
          <w:rFonts w:eastAsia="Calibri" w:cs="Times New Roman"/>
          <w:b/>
          <w:bCs/>
          <w:szCs w:val="24"/>
          <w:u w:val="single"/>
        </w:rPr>
        <w:t>:</w:t>
      </w:r>
      <w:r w:rsidR="00390B8A" w:rsidRPr="00195917">
        <w:rPr>
          <w:rFonts w:eastAsia="Calibri" w:cs="Times New Roman"/>
          <w:szCs w:val="24"/>
        </w:rPr>
        <w:t xml:space="preserve"> The air ventilation system for the flat was still a nightmare to get hold of.</w:t>
      </w:r>
    </w:p>
    <w:p w14:paraId="5FA2FAA3" w14:textId="27D77753" w:rsidR="00605909" w:rsidRPr="00195917" w:rsidRDefault="00605909">
      <w:pPr>
        <w:pStyle w:val="ListParagraph"/>
        <w:numPr>
          <w:ilvl w:val="0"/>
          <w:numId w:val="1048"/>
        </w:numPr>
        <w:spacing w:line="240" w:lineRule="auto"/>
        <w:rPr>
          <w:rFonts w:eastAsia="Calibri" w:cs="Times New Roman"/>
          <w:b/>
          <w:bCs/>
          <w:szCs w:val="24"/>
          <w:u w:val="single"/>
        </w:rPr>
      </w:pPr>
      <w:r w:rsidRPr="00195917">
        <w:rPr>
          <w:rFonts w:eastAsia="Calibri" w:cs="Times New Roman"/>
          <w:b/>
          <w:bCs/>
          <w:szCs w:val="24"/>
          <w:u w:val="single"/>
        </w:rPr>
        <w:t xml:space="preserve">Damp </w:t>
      </w:r>
      <w:r w:rsidR="00491ADB" w:rsidRPr="00195917">
        <w:rPr>
          <w:rFonts w:eastAsia="Calibri" w:cs="Times New Roman"/>
          <w:b/>
          <w:bCs/>
          <w:szCs w:val="24"/>
          <w:u w:val="single"/>
        </w:rPr>
        <w:t xml:space="preserve">Smell: </w:t>
      </w:r>
    </w:p>
    <w:p w14:paraId="7DA17CF1" w14:textId="295AB56B" w:rsidR="004D624D" w:rsidRPr="00195917" w:rsidRDefault="00B034E3" w:rsidP="00605909">
      <w:pPr>
        <w:pStyle w:val="ListParagraph"/>
        <w:numPr>
          <w:ilvl w:val="0"/>
          <w:numId w:val="620"/>
        </w:numPr>
        <w:spacing w:line="240" w:lineRule="auto"/>
        <w:rPr>
          <w:rFonts w:cs="Times New Roman"/>
          <w:szCs w:val="24"/>
        </w:rPr>
      </w:pPr>
      <w:r w:rsidRPr="00195917">
        <w:rPr>
          <w:rFonts w:eastAsia="Calibri" w:cs="Times New Roman"/>
          <w:szCs w:val="24"/>
        </w:rPr>
        <w:t xml:space="preserve">and </w:t>
      </w:r>
      <w:r w:rsidR="004D624D" w:rsidRPr="00195917">
        <w:rPr>
          <w:rFonts w:eastAsia="Calibri" w:cs="Times New Roman"/>
          <w:szCs w:val="24"/>
        </w:rPr>
        <w:t xml:space="preserve">this was </w:t>
      </w:r>
      <w:r w:rsidRPr="00195917">
        <w:rPr>
          <w:rFonts w:eastAsia="Calibri" w:cs="Times New Roman"/>
          <w:szCs w:val="24"/>
        </w:rPr>
        <w:t xml:space="preserve">even aloe the </w:t>
      </w:r>
      <w:r w:rsidR="00AA0C68" w:rsidRPr="00195917">
        <w:rPr>
          <w:rFonts w:eastAsia="Calibri" w:cs="Times New Roman"/>
          <w:szCs w:val="24"/>
        </w:rPr>
        <w:t xml:space="preserve">Council had just </w:t>
      </w:r>
      <w:r w:rsidRPr="00195917">
        <w:rPr>
          <w:rFonts w:eastAsia="Calibri" w:cs="Times New Roman"/>
          <w:szCs w:val="24"/>
          <w:highlight w:val="yellow"/>
        </w:rPr>
        <w:t>plastered</w:t>
      </w:r>
      <w:r w:rsidR="00AA0C68" w:rsidRPr="00195917">
        <w:rPr>
          <w:rFonts w:eastAsia="Calibri" w:cs="Times New Roman"/>
          <w:szCs w:val="24"/>
        </w:rPr>
        <w:t xml:space="preserve"> the bedroom.</w:t>
      </w:r>
    </w:p>
    <w:p w14:paraId="69099D92" w14:textId="77777777" w:rsidR="00CC66CC" w:rsidRPr="00195917" w:rsidRDefault="004D624D"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still </w:t>
      </w:r>
      <w:r w:rsidRPr="00195917">
        <w:rPr>
          <w:rFonts w:eastAsia="Calibri" w:cs="Times New Roman"/>
          <w:szCs w:val="24"/>
          <w:highlight w:val="yellow"/>
        </w:rPr>
        <w:t>did not feel</w:t>
      </w:r>
      <w:r w:rsidRPr="00195917">
        <w:rPr>
          <w:rFonts w:eastAsia="Calibri" w:cs="Times New Roman"/>
          <w:szCs w:val="24"/>
        </w:rPr>
        <w:t xml:space="preserve"> </w:t>
      </w:r>
      <w:r w:rsidRPr="00195917">
        <w:rPr>
          <w:rFonts w:eastAsia="Calibri" w:cs="Times New Roman"/>
          <w:szCs w:val="24"/>
          <w:highlight w:val="yellow"/>
        </w:rPr>
        <w:t>comfortable in the bedroom</w:t>
      </w:r>
      <w:r w:rsidRPr="00195917">
        <w:rPr>
          <w:rFonts w:eastAsia="Calibri" w:cs="Times New Roman"/>
          <w:szCs w:val="24"/>
        </w:rPr>
        <w:t xml:space="preserve"> as he had never been able to use it other than the first 2 months of moving into the flat a </w:t>
      </w:r>
      <w:r w:rsidR="00B034E3" w:rsidRPr="00195917">
        <w:rPr>
          <w:rFonts w:eastAsia="Calibri" w:cs="Times New Roman"/>
          <w:szCs w:val="24"/>
        </w:rPr>
        <w:t>due to the damage the damp had caused</w:t>
      </w:r>
      <w:r w:rsidRPr="00195917">
        <w:rPr>
          <w:rFonts w:eastAsia="Calibri" w:cs="Times New Roman"/>
          <w:szCs w:val="24"/>
        </w:rPr>
        <w:t xml:space="preserve"> alongside other issues with his next-door neighbour Hazzan Ozman</w:t>
      </w:r>
      <w:r w:rsidR="000B18BE" w:rsidRPr="00195917">
        <w:rPr>
          <w:rFonts w:eastAsia="Calibri" w:cs="Times New Roman"/>
          <w:szCs w:val="24"/>
        </w:rPr>
        <w:t xml:space="preserve"> renting the room out beside.</w:t>
      </w:r>
    </w:p>
    <w:p w14:paraId="0430422D" w14:textId="05D518E4" w:rsidR="00CC66CC" w:rsidRPr="00195917" w:rsidRDefault="00C276E1"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acted with no care towards </w:t>
      </w:r>
      <w:r w:rsidR="00CC66CC" w:rsidRPr="00195917">
        <w:rPr>
          <w:rFonts w:eastAsia="Calibri" w:cs="Times New Roman"/>
          <w:szCs w:val="24"/>
        </w:rPr>
        <w:t>the Now Claimant and</w:t>
      </w:r>
      <w:r w:rsidRPr="00195917">
        <w:rPr>
          <w:rFonts w:eastAsia="Calibri" w:cs="Times New Roman"/>
          <w:szCs w:val="24"/>
        </w:rPr>
        <w:t xml:space="preserve"> any other contact made to themselves by</w:t>
      </w:r>
      <w:r w:rsidR="00CC66CC" w:rsidRPr="00195917">
        <w:rPr>
          <w:rFonts w:eastAsia="Calibri" w:cs="Times New Roman"/>
          <w:szCs w:val="24"/>
        </w:rPr>
        <w:t xml:space="preserve"> his mother </w:t>
      </w:r>
      <w:r w:rsidRPr="00195917">
        <w:rPr>
          <w:rFonts w:eastAsia="Calibri" w:cs="Times New Roman"/>
          <w:szCs w:val="24"/>
        </w:rPr>
        <w:t xml:space="preserve">and this was no matter how </w:t>
      </w:r>
      <w:proofErr w:type="gramStart"/>
      <w:r w:rsidRPr="00195917">
        <w:rPr>
          <w:rFonts w:eastAsia="Calibri" w:cs="Times New Roman"/>
          <w:szCs w:val="24"/>
        </w:rPr>
        <w:t>many</w:t>
      </w:r>
      <w:proofErr w:type="gramEnd"/>
      <w:r w:rsidRPr="00195917">
        <w:rPr>
          <w:rFonts w:eastAsia="Calibri" w:cs="Times New Roman"/>
          <w:szCs w:val="24"/>
        </w:rPr>
        <w:t xml:space="preserve"> times</w:t>
      </w:r>
      <w:r w:rsidRPr="00195917">
        <w:rPr>
          <w:rFonts w:eastAsia="Calibri" w:cs="Times New Roman"/>
          <w:szCs w:val="24"/>
          <w:highlight w:val="yellow"/>
        </w:rPr>
        <w:t xml:space="preserve"> they both </w:t>
      </w:r>
      <w:r w:rsidR="00CC66CC" w:rsidRPr="00195917">
        <w:rPr>
          <w:rFonts w:eastAsia="Calibri" w:cs="Times New Roman"/>
          <w:szCs w:val="24"/>
          <w:highlight w:val="yellow"/>
        </w:rPr>
        <w:t>contacted the Endfield Councils</w:t>
      </w:r>
      <w:r w:rsidR="00CC66CC" w:rsidRPr="00195917">
        <w:rPr>
          <w:rFonts w:eastAsia="Calibri" w:cs="Times New Roman"/>
          <w:szCs w:val="24"/>
        </w:rPr>
        <w:t xml:space="preserve"> Repair teams </w:t>
      </w:r>
      <w:r w:rsidR="00845531" w:rsidRPr="00195917">
        <w:rPr>
          <w:rFonts w:eastAsia="Calibri" w:cs="Times New Roman"/>
          <w:szCs w:val="24"/>
          <w:highlight w:val="yellow"/>
        </w:rPr>
        <w:t>the</w:t>
      </w:r>
      <w:r w:rsidR="00845531" w:rsidRPr="00195917">
        <w:rPr>
          <w:rFonts w:eastAsia="Calibri" w:cs="Times New Roman"/>
          <w:szCs w:val="24"/>
        </w:rPr>
        <w:t xml:space="preserve"> </w:t>
      </w:r>
      <w:r w:rsidR="00845531" w:rsidRPr="00195917">
        <w:rPr>
          <w:rFonts w:eastAsia="Calibri" w:cs="Times New Roman"/>
          <w:szCs w:val="24"/>
          <w:highlight w:val="yellow"/>
        </w:rPr>
        <w:t xml:space="preserve">air vent </w:t>
      </w:r>
      <w:r w:rsidRPr="00195917">
        <w:rPr>
          <w:rFonts w:eastAsia="Calibri" w:cs="Times New Roman"/>
          <w:szCs w:val="24"/>
          <w:highlight w:val="yellow"/>
        </w:rPr>
        <w:t>workers</w:t>
      </w:r>
      <w:r w:rsidR="00845531" w:rsidRPr="00195917">
        <w:rPr>
          <w:rFonts w:eastAsia="Calibri" w:cs="Times New Roman"/>
          <w:szCs w:val="24"/>
          <w:highlight w:val="yellow"/>
        </w:rPr>
        <w:t xml:space="preserve"> </w:t>
      </w:r>
      <w:r w:rsidRPr="00195917">
        <w:rPr>
          <w:rFonts w:eastAsia="Calibri" w:cs="Times New Roman"/>
          <w:szCs w:val="24"/>
          <w:highlight w:val="yellow"/>
        </w:rPr>
        <w:t xml:space="preserve">just </w:t>
      </w:r>
      <w:r w:rsidR="00845531" w:rsidRPr="00195917">
        <w:rPr>
          <w:rFonts w:eastAsia="Calibri" w:cs="Times New Roman"/>
          <w:szCs w:val="24"/>
          <w:highlight w:val="yellow"/>
        </w:rPr>
        <w:t>never showed up</w:t>
      </w:r>
      <w:r w:rsidR="00CC66CC" w:rsidRPr="00195917">
        <w:rPr>
          <w:rFonts w:eastAsia="Calibri" w:cs="Times New Roman"/>
          <w:szCs w:val="24"/>
        </w:rPr>
        <w:t>.</w:t>
      </w:r>
    </w:p>
    <w:p w14:paraId="22F0F2BE" w14:textId="5F1B19D1" w:rsidR="007B7F8C" w:rsidRPr="00195917" w:rsidRDefault="007B7F8C" w:rsidP="007B7F8C">
      <w:pPr>
        <w:pStyle w:val="ListParagraph"/>
        <w:numPr>
          <w:ilvl w:val="0"/>
          <w:numId w:val="620"/>
        </w:numPr>
        <w:spacing w:line="240" w:lineRule="auto"/>
        <w:rPr>
          <w:rFonts w:cs="Times New Roman"/>
          <w:szCs w:val="24"/>
        </w:rPr>
      </w:pPr>
      <w:r w:rsidRPr="00195917">
        <w:rPr>
          <w:rFonts w:eastAsia="Calibri" w:cs="Times New Roman"/>
          <w:szCs w:val="24"/>
        </w:rPr>
        <w:t>Telephone c</w:t>
      </w:r>
      <w:r w:rsidRPr="00195917">
        <w:rPr>
          <w:rFonts w:eastAsia="Calibri" w:cs="Times New Roman"/>
          <w:szCs w:val="24"/>
          <w:highlight w:val="yellow"/>
        </w:rPr>
        <w:t>alls after calls</w:t>
      </w:r>
      <w:r w:rsidRPr="00195917">
        <w:rPr>
          <w:rFonts w:eastAsia="Calibri" w:cs="Times New Roman"/>
          <w:szCs w:val="24"/>
        </w:rPr>
        <w:t xml:space="preserve"> were also, made in regard to having no </w:t>
      </w:r>
      <w:r w:rsidRPr="00195917">
        <w:rPr>
          <w:rFonts w:eastAsia="Calibri" w:cs="Times New Roman"/>
          <w:szCs w:val="24"/>
          <w:highlight w:val="yellow"/>
        </w:rPr>
        <w:t>heating system</w:t>
      </w:r>
      <w:r w:rsidRPr="00195917">
        <w:rPr>
          <w:rFonts w:eastAsia="Calibri" w:cs="Times New Roman"/>
          <w:szCs w:val="24"/>
        </w:rPr>
        <w:t xml:space="preserve">, and only surveyor after surveyors attended 109 Burncroft Avenue and when they </w:t>
      </w:r>
      <w:r w:rsidR="00CF21A1" w:rsidRPr="00195917">
        <w:rPr>
          <w:rFonts w:eastAsia="Calibri" w:cs="Times New Roman"/>
          <w:szCs w:val="24"/>
        </w:rPr>
        <w:t>arrived,</w:t>
      </w:r>
      <w:r w:rsidRPr="00195917">
        <w:rPr>
          <w:rFonts w:eastAsia="Calibri" w:cs="Times New Roman"/>
          <w:szCs w:val="24"/>
        </w:rPr>
        <w:t xml:space="preserve"> they had no </w:t>
      </w:r>
      <w:r w:rsidR="00CF21A1" w:rsidRPr="00195917">
        <w:rPr>
          <w:rFonts w:eastAsia="Calibri" w:cs="Times New Roman"/>
          <w:szCs w:val="24"/>
        </w:rPr>
        <w:t>worker</w:t>
      </w:r>
      <w:r w:rsidRPr="00195917">
        <w:rPr>
          <w:rFonts w:eastAsia="Calibri" w:cs="Times New Roman"/>
          <w:szCs w:val="24"/>
        </w:rPr>
        <w:t xml:space="preserve"> or replacement heating system with them and tended to say the work would </w:t>
      </w:r>
      <w:proofErr w:type="gramStart"/>
      <w:r w:rsidRPr="00195917">
        <w:rPr>
          <w:rFonts w:eastAsia="Calibri" w:cs="Times New Roman"/>
          <w:szCs w:val="24"/>
        </w:rPr>
        <w:t>be conducted</w:t>
      </w:r>
      <w:proofErr w:type="gramEnd"/>
      <w:r w:rsidRPr="00195917">
        <w:rPr>
          <w:rFonts w:eastAsia="Calibri" w:cs="Times New Roman"/>
          <w:szCs w:val="24"/>
        </w:rPr>
        <w:t xml:space="preserve"> soon afterwards but the disrepair woks </w:t>
      </w:r>
      <w:r w:rsidR="00E75C3B" w:rsidRPr="00195917">
        <w:rPr>
          <w:rFonts w:eastAsia="Calibri" w:cs="Times New Roman"/>
          <w:szCs w:val="24"/>
        </w:rPr>
        <w:t>were</w:t>
      </w:r>
      <w:r w:rsidRPr="00195917">
        <w:rPr>
          <w:rFonts w:eastAsia="Calibri" w:cs="Times New Roman"/>
          <w:szCs w:val="24"/>
        </w:rPr>
        <w:t xml:space="preserve"> never done. </w:t>
      </w:r>
    </w:p>
    <w:p w14:paraId="57EED90C" w14:textId="30EEDBB5" w:rsidR="00E57F0D" w:rsidRPr="00195917" w:rsidRDefault="00CC66CC" w:rsidP="00CC66CC">
      <w:pPr>
        <w:pStyle w:val="ListParagraph"/>
        <w:numPr>
          <w:ilvl w:val="0"/>
          <w:numId w:val="620"/>
        </w:numPr>
        <w:spacing w:line="240" w:lineRule="auto"/>
        <w:rPr>
          <w:rFonts w:cs="Times New Roman"/>
          <w:szCs w:val="24"/>
        </w:rPr>
      </w:pPr>
      <w:r w:rsidRPr="00195917">
        <w:rPr>
          <w:rFonts w:eastAsia="Calibri" w:cs="Times New Roman"/>
          <w:szCs w:val="24"/>
        </w:rPr>
        <w:t xml:space="preserve">The Enfield Council just left the Now Claimant </w:t>
      </w:r>
      <w:r w:rsidR="00845531" w:rsidRPr="00195917">
        <w:rPr>
          <w:rFonts w:eastAsia="Calibri" w:cs="Times New Roman"/>
          <w:szCs w:val="24"/>
        </w:rPr>
        <w:t xml:space="preserve">freezing </w:t>
      </w:r>
      <w:r w:rsidRPr="00195917">
        <w:rPr>
          <w:rFonts w:eastAsia="Calibri" w:cs="Times New Roman"/>
          <w:szCs w:val="24"/>
        </w:rPr>
        <w:t xml:space="preserve">in his unsatisfactory rented flat </w:t>
      </w:r>
      <w:r w:rsidR="00845531" w:rsidRPr="00195917">
        <w:rPr>
          <w:rFonts w:eastAsia="Calibri" w:cs="Times New Roman"/>
          <w:szCs w:val="24"/>
        </w:rPr>
        <w:t xml:space="preserve">with </w:t>
      </w:r>
      <w:r w:rsidR="00845531" w:rsidRPr="00195917">
        <w:rPr>
          <w:rFonts w:eastAsia="Calibri" w:cs="Times New Roman"/>
          <w:szCs w:val="24"/>
          <w:highlight w:val="yellow"/>
        </w:rPr>
        <w:t>holes in the windows</w:t>
      </w:r>
      <w:r w:rsidR="00845531" w:rsidRPr="00195917">
        <w:rPr>
          <w:rFonts w:eastAsia="Calibri" w:cs="Times New Roman"/>
          <w:szCs w:val="24"/>
        </w:rPr>
        <w:t xml:space="preserve"> and no </w:t>
      </w:r>
      <w:r w:rsidR="00845531" w:rsidRPr="00195917">
        <w:rPr>
          <w:rFonts w:eastAsia="Calibri" w:cs="Times New Roman"/>
          <w:szCs w:val="24"/>
          <w:highlight w:val="yellow"/>
        </w:rPr>
        <w:t>heating system.</w:t>
      </w:r>
    </w:p>
    <w:p w14:paraId="01483DAB" w14:textId="77777777" w:rsidR="00FC749E" w:rsidRPr="00195917" w:rsidRDefault="00FC749E" w:rsidP="00FC749E">
      <w:pPr>
        <w:rPr>
          <w:rFonts w:cs="Times New Roman"/>
          <w:szCs w:val="24"/>
        </w:rPr>
      </w:pPr>
    </w:p>
    <w:p w14:paraId="38B9474B" w14:textId="6476D254" w:rsidR="00C95AED" w:rsidRPr="00195917" w:rsidRDefault="00C95AED">
      <w:pPr>
        <w:pStyle w:val="ListParagraph"/>
        <w:numPr>
          <w:ilvl w:val="0"/>
          <w:numId w:val="1046"/>
        </w:numPr>
        <w:spacing w:line="240" w:lineRule="auto"/>
        <w:rPr>
          <w:rFonts w:eastAsia="Calibri" w:cs="Times New Roman"/>
          <w:b/>
          <w:bCs/>
          <w:szCs w:val="24"/>
          <w:u w:val="single"/>
        </w:rPr>
      </w:pPr>
      <w:r w:rsidRPr="00195917">
        <w:rPr>
          <w:rFonts w:eastAsia="Calibri" w:cs="Times New Roman"/>
          <w:b/>
          <w:bCs/>
          <w:szCs w:val="24"/>
          <w:u w:val="single"/>
        </w:rPr>
        <w:t>2010</w:t>
      </w:r>
    </w:p>
    <w:p w14:paraId="774C7CA1" w14:textId="09DB8F96" w:rsidR="0037575C" w:rsidRPr="00195917" w:rsidRDefault="00845531" w:rsidP="0037575C">
      <w:pPr>
        <w:pStyle w:val="ListParagraph"/>
        <w:numPr>
          <w:ilvl w:val="0"/>
          <w:numId w:val="620"/>
        </w:numPr>
        <w:spacing w:line="240" w:lineRule="auto"/>
        <w:rPr>
          <w:rFonts w:cs="Times New Roman"/>
          <w:szCs w:val="24"/>
        </w:rPr>
      </w:pPr>
      <w:r w:rsidRPr="00195917">
        <w:rPr>
          <w:rFonts w:eastAsia="Calibri" w:cs="Times New Roman"/>
          <w:b/>
          <w:bCs/>
          <w:szCs w:val="24"/>
          <w:highlight w:val="yellow"/>
        </w:rPr>
        <w:t>Years was just going by</w:t>
      </w:r>
      <w:r w:rsidRPr="00195917">
        <w:rPr>
          <w:rFonts w:eastAsia="Calibri" w:cs="Times New Roman"/>
          <w:szCs w:val="24"/>
        </w:rPr>
        <w:t xml:space="preserve"> with no </w:t>
      </w:r>
      <w:r w:rsidRPr="00195917">
        <w:rPr>
          <w:rFonts w:eastAsia="Calibri" w:cs="Times New Roman"/>
          <w:szCs w:val="24"/>
          <w:highlight w:val="green"/>
        </w:rPr>
        <w:t>heating system</w:t>
      </w:r>
      <w:r w:rsidRPr="00195917">
        <w:rPr>
          <w:rFonts w:eastAsia="Calibri" w:cs="Times New Roman"/>
          <w:szCs w:val="24"/>
        </w:rPr>
        <w:t xml:space="preserve"> within the flat it was freezing and making </w:t>
      </w:r>
      <w:r w:rsidR="00FC749E" w:rsidRPr="00195917">
        <w:rPr>
          <w:rFonts w:eastAsia="Calibri" w:cs="Times New Roman"/>
          <w:szCs w:val="24"/>
        </w:rPr>
        <w:t xml:space="preserve">the Now Claimant </w:t>
      </w:r>
      <w:r w:rsidR="008F220F" w:rsidRPr="00195917">
        <w:rPr>
          <w:rFonts w:eastAsia="Calibri" w:cs="Times New Roman"/>
          <w:szCs w:val="24"/>
        </w:rPr>
        <w:t>extremely ill</w:t>
      </w:r>
      <w:r w:rsidRPr="00195917">
        <w:rPr>
          <w:rFonts w:eastAsia="Calibri" w:cs="Times New Roman"/>
          <w:szCs w:val="24"/>
        </w:rPr>
        <w:t xml:space="preserve"> </w:t>
      </w:r>
      <w:r w:rsidR="00FC749E" w:rsidRPr="00195917">
        <w:rPr>
          <w:rFonts w:eastAsia="Calibri" w:cs="Times New Roman"/>
          <w:szCs w:val="24"/>
        </w:rPr>
        <w:t xml:space="preserve">the Now Claimants rented flat was so cold it would never go fully </w:t>
      </w:r>
      <w:r w:rsidR="00CF21A1" w:rsidRPr="00195917">
        <w:rPr>
          <w:rFonts w:eastAsia="Calibri" w:cs="Times New Roman"/>
          <w:szCs w:val="24"/>
        </w:rPr>
        <w:t>warm,</w:t>
      </w:r>
      <w:r w:rsidR="00FC749E" w:rsidRPr="00195917">
        <w:rPr>
          <w:rFonts w:eastAsia="Calibri" w:cs="Times New Roman"/>
          <w:szCs w:val="24"/>
        </w:rPr>
        <w:t xml:space="preserve"> and </w:t>
      </w:r>
      <w:r w:rsidRPr="00195917">
        <w:rPr>
          <w:rFonts w:eastAsia="Calibri" w:cs="Times New Roman"/>
          <w:szCs w:val="24"/>
        </w:rPr>
        <w:t xml:space="preserve">the </w:t>
      </w:r>
      <w:r w:rsidR="00FC749E" w:rsidRPr="00195917">
        <w:rPr>
          <w:rFonts w:eastAsia="Calibri" w:cs="Times New Roman"/>
          <w:szCs w:val="24"/>
        </w:rPr>
        <w:t xml:space="preserve">damp </w:t>
      </w:r>
      <w:r w:rsidRPr="00195917">
        <w:rPr>
          <w:rFonts w:eastAsia="Calibri" w:cs="Times New Roman"/>
          <w:szCs w:val="24"/>
          <w:highlight w:val="green"/>
        </w:rPr>
        <w:t xml:space="preserve">smell was </w:t>
      </w:r>
      <w:r w:rsidR="00FC749E" w:rsidRPr="00195917">
        <w:rPr>
          <w:rFonts w:eastAsia="Calibri" w:cs="Times New Roman"/>
          <w:szCs w:val="24"/>
          <w:highlight w:val="green"/>
        </w:rPr>
        <w:t>so horrendous</w:t>
      </w:r>
      <w:r w:rsidR="00FC749E" w:rsidRPr="00195917">
        <w:rPr>
          <w:rFonts w:eastAsia="Calibri" w:cs="Times New Roman"/>
          <w:szCs w:val="24"/>
        </w:rPr>
        <w:t xml:space="preserve"> guest could not </w:t>
      </w:r>
      <w:proofErr w:type="gramStart"/>
      <w:r w:rsidR="00FC749E" w:rsidRPr="00195917">
        <w:rPr>
          <w:rFonts w:eastAsia="Calibri" w:cs="Times New Roman"/>
          <w:szCs w:val="24"/>
        </w:rPr>
        <w:t>be invited</w:t>
      </w:r>
      <w:proofErr w:type="gramEnd"/>
      <w:r w:rsidR="00FC749E" w:rsidRPr="00195917">
        <w:rPr>
          <w:rFonts w:eastAsia="Calibri" w:cs="Times New Roman"/>
          <w:szCs w:val="24"/>
        </w:rPr>
        <w:t xml:space="preserve"> around.</w:t>
      </w:r>
    </w:p>
    <w:p w14:paraId="00ED6F1D" w14:textId="6D571AE5" w:rsidR="00D74140" w:rsidRPr="00195917" w:rsidRDefault="00EE2B18" w:rsidP="00D74140">
      <w:pPr>
        <w:pStyle w:val="ListParagraph"/>
        <w:numPr>
          <w:ilvl w:val="0"/>
          <w:numId w:val="620"/>
        </w:numPr>
        <w:spacing w:line="240" w:lineRule="auto"/>
        <w:rPr>
          <w:rFonts w:cs="Times New Roman"/>
          <w:szCs w:val="24"/>
        </w:rPr>
      </w:pPr>
      <w:r w:rsidRPr="00195917">
        <w:rPr>
          <w:rFonts w:cs="Times New Roman"/>
          <w:szCs w:val="24"/>
        </w:rPr>
        <w:t>Contacting</w:t>
      </w:r>
      <w:r w:rsidR="00FC749E" w:rsidRPr="00195917">
        <w:rPr>
          <w:rFonts w:cs="Times New Roman"/>
          <w:szCs w:val="24"/>
        </w:rPr>
        <w:t xml:space="preserve"> the Enfield Council sent the Now Claimant and his mother on a non-joyous adventure of get the Disrepair issues fixed to be able to live a fair standard of life.</w:t>
      </w:r>
    </w:p>
    <w:p w14:paraId="39C871A1" w14:textId="71E7D689" w:rsidR="0036730C" w:rsidRPr="00195917" w:rsidRDefault="00D74140" w:rsidP="0036730C">
      <w:pPr>
        <w:pStyle w:val="ListParagraph"/>
        <w:numPr>
          <w:ilvl w:val="0"/>
          <w:numId w:val="620"/>
        </w:numPr>
        <w:spacing w:line="240" w:lineRule="auto"/>
        <w:rPr>
          <w:rFonts w:cs="Times New Roman"/>
          <w:color w:val="0000FF"/>
          <w:szCs w:val="24"/>
        </w:rPr>
      </w:pPr>
      <w:r w:rsidRPr="00195917">
        <w:rPr>
          <w:rFonts w:cs="Times New Roman"/>
          <w:szCs w:val="24"/>
        </w:rPr>
        <w:t xml:space="preserve">Eventually the Now Claimant and his mother </w:t>
      </w:r>
      <w:r w:rsidR="00845531" w:rsidRPr="00195917">
        <w:rPr>
          <w:rFonts w:eastAsia="Calibri" w:cs="Times New Roman"/>
          <w:szCs w:val="24"/>
        </w:rPr>
        <w:t xml:space="preserve">were so sick of calling and putting in complains over the </w:t>
      </w:r>
      <w:r w:rsidRPr="00195917">
        <w:rPr>
          <w:rFonts w:eastAsia="Calibri" w:cs="Times New Roman"/>
          <w:szCs w:val="24"/>
        </w:rPr>
        <w:t xml:space="preserve">telephone </w:t>
      </w:r>
      <w:r w:rsidR="00845531" w:rsidRPr="00195917">
        <w:rPr>
          <w:rFonts w:eastAsia="Calibri" w:cs="Times New Roman"/>
          <w:szCs w:val="24"/>
        </w:rPr>
        <w:t xml:space="preserve">phone </w:t>
      </w:r>
      <w:r w:rsidRPr="00195917">
        <w:rPr>
          <w:rFonts w:eastAsia="Calibri" w:cs="Times New Roman"/>
          <w:szCs w:val="24"/>
        </w:rPr>
        <w:t>that the Now Claimant felt that he might as well live in a squat</w:t>
      </w:r>
      <w:r w:rsidR="0036730C" w:rsidRPr="00195917">
        <w:rPr>
          <w:rFonts w:eastAsia="Calibri" w:cs="Times New Roman"/>
          <w:szCs w:val="24"/>
        </w:rPr>
        <w:t>, when one day  t</w:t>
      </w:r>
      <w:r w:rsidR="00845531" w:rsidRPr="00195917">
        <w:rPr>
          <w:rFonts w:eastAsia="Calibri" w:cs="Times New Roman"/>
          <w:szCs w:val="24"/>
        </w:rPr>
        <w:t xml:space="preserve">he </w:t>
      </w:r>
      <w:r w:rsidR="0036730C" w:rsidRPr="00195917">
        <w:rPr>
          <w:rFonts w:eastAsia="Calibri" w:cs="Times New Roman"/>
          <w:szCs w:val="24"/>
        </w:rPr>
        <w:t xml:space="preserve">Enfield Council made contact and said that the </w:t>
      </w:r>
      <w:r w:rsidR="00845531" w:rsidRPr="00195917">
        <w:rPr>
          <w:rFonts w:eastAsia="Calibri" w:cs="Times New Roman"/>
          <w:szCs w:val="24"/>
        </w:rPr>
        <w:t xml:space="preserve">ventilation system was final </w:t>
      </w:r>
      <w:r w:rsidR="0036730C" w:rsidRPr="00195917">
        <w:rPr>
          <w:rFonts w:eastAsia="Calibri" w:cs="Times New Roman"/>
          <w:szCs w:val="24"/>
        </w:rPr>
        <w:t xml:space="preserve">ready to be </w:t>
      </w:r>
      <w:r w:rsidR="00845531" w:rsidRPr="00195917">
        <w:rPr>
          <w:rFonts w:eastAsia="Calibri" w:cs="Times New Roman"/>
          <w:szCs w:val="24"/>
        </w:rPr>
        <w:t>installed</w:t>
      </w:r>
      <w:r w:rsidR="0036730C" w:rsidRPr="00195917">
        <w:rPr>
          <w:rFonts w:eastAsia="Calibri" w:cs="Times New Roman"/>
          <w:szCs w:val="24"/>
        </w:rPr>
        <w:t xml:space="preserve">, A date was arranged and a workman attended the flat to then afterwards </w:t>
      </w:r>
      <w:r w:rsidR="0036730C" w:rsidRPr="00195917">
        <w:rPr>
          <w:rFonts w:eastAsia="Calibri" w:cs="Times New Roman"/>
          <w:szCs w:val="24"/>
          <w:highlight w:val="yellow"/>
        </w:rPr>
        <w:t>install</w:t>
      </w:r>
      <w:r w:rsidR="002C743B" w:rsidRPr="00195917">
        <w:rPr>
          <w:rFonts w:eastAsia="Calibri" w:cs="Times New Roman"/>
          <w:szCs w:val="24"/>
          <w:highlight w:val="yellow"/>
        </w:rPr>
        <w:t>ed</w:t>
      </w:r>
      <w:r w:rsidR="0036730C" w:rsidRPr="00195917">
        <w:rPr>
          <w:rFonts w:eastAsia="Calibri" w:cs="Times New Roman"/>
          <w:szCs w:val="24"/>
          <w:highlight w:val="yellow"/>
        </w:rPr>
        <w:t xml:space="preserve"> the system into the holes in the windows</w:t>
      </w:r>
      <w:r w:rsidR="00845531" w:rsidRPr="00195917">
        <w:rPr>
          <w:rFonts w:eastAsia="Calibri" w:cs="Times New Roman"/>
          <w:szCs w:val="24"/>
          <w:highlight w:val="yellow"/>
        </w:rPr>
        <w:t xml:space="preserve"> and </w:t>
      </w:r>
      <w:r w:rsidR="0036730C" w:rsidRPr="00195917">
        <w:rPr>
          <w:rFonts w:eastAsia="Calibri" w:cs="Times New Roman"/>
          <w:szCs w:val="24"/>
          <w:highlight w:val="yellow"/>
        </w:rPr>
        <w:t xml:space="preserve">then finally this disrepair job was </w:t>
      </w:r>
      <w:r w:rsidR="00845531" w:rsidRPr="00195917">
        <w:rPr>
          <w:rFonts w:eastAsia="Calibri" w:cs="Times New Roman"/>
          <w:szCs w:val="24"/>
          <w:highlight w:val="yellow"/>
        </w:rPr>
        <w:t>completed</w:t>
      </w:r>
      <w:r w:rsidR="0036730C" w:rsidRPr="00195917">
        <w:rPr>
          <w:rFonts w:eastAsia="Calibri" w:cs="Times New Roman"/>
          <w:szCs w:val="24"/>
          <w:highlight w:val="yellow"/>
        </w:rPr>
        <w:t>.</w:t>
      </w:r>
    </w:p>
    <w:p w14:paraId="187212F2" w14:textId="0867E7DD" w:rsidR="00C95AED" w:rsidRPr="00195917" w:rsidRDefault="0036730C" w:rsidP="00C95AED">
      <w:pPr>
        <w:pStyle w:val="ListParagraph"/>
        <w:numPr>
          <w:ilvl w:val="0"/>
          <w:numId w:val="620"/>
        </w:numPr>
        <w:spacing w:line="240" w:lineRule="auto"/>
        <w:rPr>
          <w:rFonts w:cs="Times New Roman"/>
          <w:szCs w:val="24"/>
        </w:rPr>
      </w:pPr>
      <w:r w:rsidRPr="00195917">
        <w:rPr>
          <w:rFonts w:eastAsia="Calibri" w:cs="Times New Roman"/>
          <w:szCs w:val="24"/>
        </w:rPr>
        <w:t>T</w:t>
      </w:r>
      <w:r w:rsidR="00845531" w:rsidRPr="00195917">
        <w:rPr>
          <w:rFonts w:eastAsia="Calibri" w:cs="Times New Roman"/>
          <w:szCs w:val="24"/>
        </w:rPr>
        <w:t xml:space="preserve">he flat </w:t>
      </w:r>
      <w:r w:rsidRPr="00195917">
        <w:rPr>
          <w:rFonts w:eastAsia="Calibri" w:cs="Times New Roman"/>
          <w:szCs w:val="24"/>
        </w:rPr>
        <w:t xml:space="preserve">of 109 still </w:t>
      </w:r>
      <w:r w:rsidR="00845531" w:rsidRPr="00195917">
        <w:rPr>
          <w:rFonts w:eastAsia="Calibri" w:cs="Times New Roman"/>
          <w:szCs w:val="24"/>
        </w:rPr>
        <w:t>continued to suffer with more knock-on effect issues and as an example</w:t>
      </w:r>
      <w:r w:rsidRPr="00195917">
        <w:rPr>
          <w:rFonts w:eastAsia="Calibri" w:cs="Times New Roman"/>
          <w:szCs w:val="24"/>
        </w:rPr>
        <w:t xml:space="preserve"> we will </w:t>
      </w:r>
      <w:r w:rsidRPr="00195917">
        <w:rPr>
          <w:rFonts w:eastAsia="Calibri" w:cs="Times New Roman"/>
          <w:color w:val="0000FF"/>
          <w:szCs w:val="24"/>
        </w:rPr>
        <w:t xml:space="preserve">start with </w:t>
      </w:r>
    </w:p>
    <w:p w14:paraId="19893BAF" w14:textId="4D518CD0" w:rsidR="00C95AED" w:rsidRPr="00195917" w:rsidRDefault="00C95AED" w:rsidP="00C95AED">
      <w:pPr>
        <w:pStyle w:val="ListParagraph"/>
        <w:rPr>
          <w:rFonts w:cs="Times New Roman"/>
          <w:szCs w:val="24"/>
        </w:rPr>
      </w:pPr>
    </w:p>
    <w:p w14:paraId="4C93F3E9" w14:textId="63404BDC" w:rsidR="000B6D8F" w:rsidRPr="00195917" w:rsidRDefault="000B6D8F" w:rsidP="00C95AED">
      <w:pPr>
        <w:pStyle w:val="ListParagraph"/>
        <w:rPr>
          <w:rFonts w:cs="Times New Roman"/>
          <w:szCs w:val="24"/>
        </w:rPr>
      </w:pPr>
    </w:p>
    <w:p w14:paraId="5B031FB4"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F26399" w14:textId="77777777" w:rsidR="000B6D8F" w:rsidRPr="00195917" w:rsidRDefault="000B6D8F" w:rsidP="00C95AED">
      <w:pPr>
        <w:pStyle w:val="ListParagraph"/>
        <w:rPr>
          <w:rFonts w:cs="Times New Roman"/>
          <w:szCs w:val="24"/>
        </w:rPr>
      </w:pPr>
    </w:p>
    <w:p w14:paraId="3822BCBD" w14:textId="77777777" w:rsidR="000B6D8F" w:rsidRPr="00195917" w:rsidRDefault="000B6D8F" w:rsidP="00C95AED">
      <w:pPr>
        <w:pStyle w:val="ListParagraph"/>
        <w:rPr>
          <w:rFonts w:cs="Times New Roman"/>
          <w:szCs w:val="24"/>
        </w:rPr>
      </w:pPr>
    </w:p>
    <w:p w14:paraId="6B4D94A5" w14:textId="586C49A1" w:rsidR="00C95AED" w:rsidRPr="00195917" w:rsidRDefault="00C95AED">
      <w:pPr>
        <w:pStyle w:val="ListParagraph"/>
        <w:numPr>
          <w:ilvl w:val="0"/>
          <w:numId w:val="974"/>
        </w:numPr>
        <w:spacing w:line="240" w:lineRule="auto"/>
        <w:rPr>
          <w:rFonts w:eastAsia="Calibri" w:cs="Times New Roman"/>
          <w:b/>
          <w:bCs/>
          <w:szCs w:val="24"/>
          <w:u w:val="single"/>
        </w:rPr>
      </w:pPr>
      <w:r w:rsidRPr="00195917">
        <w:rPr>
          <w:rFonts w:eastAsia="Calibri" w:cs="Times New Roman"/>
          <w:b/>
          <w:bCs/>
          <w:szCs w:val="24"/>
          <w:u w:val="single"/>
        </w:rPr>
        <w:t>2011, 2012</w:t>
      </w:r>
    </w:p>
    <w:p w14:paraId="6A25E152" w14:textId="02DB7552" w:rsidR="00D84AA0" w:rsidRPr="00195917" w:rsidRDefault="00845531" w:rsidP="00002380">
      <w:pPr>
        <w:pStyle w:val="ListParagraph"/>
        <w:numPr>
          <w:ilvl w:val="0"/>
          <w:numId w:val="620"/>
        </w:numPr>
        <w:spacing w:line="240" w:lineRule="auto"/>
        <w:rPr>
          <w:rFonts w:cs="Times New Roman"/>
          <w:szCs w:val="24"/>
        </w:rPr>
      </w:pPr>
      <w:r w:rsidRPr="00195917">
        <w:rPr>
          <w:rFonts w:eastAsia="Calibri" w:cs="Times New Roman"/>
          <w:szCs w:val="24"/>
        </w:rPr>
        <w:t xml:space="preserve">The following years slowly went by </w:t>
      </w:r>
      <w:r w:rsidRPr="00195917">
        <w:rPr>
          <w:rFonts w:eastAsia="Calibri" w:cs="Times New Roman"/>
          <w:b/>
          <w:bCs/>
          <w:szCs w:val="24"/>
          <w:u w:val="single"/>
        </w:rPr>
        <w:t>2010</w:t>
      </w:r>
      <w:r w:rsidRPr="00195917">
        <w:rPr>
          <w:rFonts w:eastAsia="Calibri" w:cs="Times New Roman"/>
          <w:szCs w:val="24"/>
        </w:rPr>
        <w:t xml:space="preserve">, </w:t>
      </w:r>
      <w:r w:rsidRPr="00195917">
        <w:rPr>
          <w:rFonts w:eastAsia="Calibri" w:cs="Times New Roman"/>
          <w:b/>
          <w:bCs/>
          <w:szCs w:val="24"/>
          <w:u w:val="single"/>
        </w:rPr>
        <w:t>2011</w:t>
      </w:r>
      <w:r w:rsidRPr="00195917">
        <w:rPr>
          <w:rFonts w:eastAsia="Calibri" w:cs="Times New Roman"/>
          <w:szCs w:val="24"/>
        </w:rPr>
        <w:t xml:space="preserve">, </w:t>
      </w:r>
      <w:r w:rsidRPr="00195917">
        <w:rPr>
          <w:rFonts w:eastAsia="Calibri" w:cs="Times New Roman"/>
          <w:b/>
          <w:bCs/>
          <w:szCs w:val="24"/>
          <w:u w:val="single"/>
        </w:rPr>
        <w:t>2012</w:t>
      </w:r>
      <w:r w:rsidRPr="00195917">
        <w:rPr>
          <w:rFonts w:eastAsia="Calibri" w:cs="Times New Roman"/>
          <w:szCs w:val="24"/>
        </w:rPr>
        <w:t xml:space="preserve">: -- The Enfield Council changed the Now Claimants life as they turned it for him into a living hell with the </w:t>
      </w:r>
      <w:r w:rsidRPr="00195917">
        <w:rPr>
          <w:rFonts w:eastAsia="Calibri" w:cs="Times New Roman"/>
          <w:szCs w:val="24"/>
          <w:highlight w:val="red"/>
        </w:rPr>
        <w:t>mentioned</w:t>
      </w:r>
      <w:r w:rsidRPr="00195917">
        <w:rPr>
          <w:rFonts w:eastAsia="Calibri" w:cs="Times New Roman"/>
          <w:szCs w:val="24"/>
        </w:rPr>
        <w:t xml:space="preserve"> disrepair issues still presiding as abandoned</w:t>
      </w:r>
      <w:bookmarkStart w:id="24" w:name="_Hlk116548171"/>
      <w:r w:rsidR="00E57F0D" w:rsidRPr="00195917">
        <w:rPr>
          <w:rFonts w:eastAsia="Calibri" w:cs="Times New Roman"/>
          <w:szCs w:val="24"/>
        </w:rPr>
        <w:t>.</w:t>
      </w:r>
    </w:p>
    <w:p w14:paraId="771E4934" w14:textId="03C59756" w:rsidR="00D84AA0" w:rsidRPr="00195917" w:rsidRDefault="00D84AA0" w:rsidP="00D84AA0">
      <w:pPr>
        <w:pStyle w:val="ListParagraph"/>
        <w:spacing w:line="240" w:lineRule="auto"/>
        <w:rPr>
          <w:rFonts w:cs="Times New Roman"/>
          <w:szCs w:val="24"/>
        </w:rPr>
      </w:pPr>
    </w:p>
    <w:p w14:paraId="4E4B7B29" w14:textId="40C0A139" w:rsidR="00212FF5" w:rsidRPr="00195917" w:rsidRDefault="00212FF5" w:rsidP="00D84AA0">
      <w:pPr>
        <w:pStyle w:val="ListParagraph"/>
        <w:spacing w:line="240" w:lineRule="auto"/>
        <w:rPr>
          <w:rFonts w:cs="Times New Roman"/>
          <w:szCs w:val="24"/>
        </w:rPr>
      </w:pPr>
    </w:p>
    <w:p w14:paraId="6FCE6D65" w14:textId="77777777" w:rsidR="00212FF5" w:rsidRPr="00195917" w:rsidRDefault="00212FF5" w:rsidP="00212FF5">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D47A257" w14:textId="77777777" w:rsidR="00212FF5" w:rsidRPr="00195917" w:rsidRDefault="00212FF5" w:rsidP="00212FF5">
      <w:pPr>
        <w:spacing w:line="259" w:lineRule="auto"/>
        <w:rPr>
          <w:rFonts w:cs="Times New Roman"/>
          <w:szCs w:val="24"/>
        </w:rPr>
      </w:pPr>
      <w:r w:rsidRPr="00195917">
        <w:rPr>
          <w:rFonts w:cs="Times New Roman"/>
          <w:szCs w:val="24"/>
        </w:rPr>
        <w:lastRenderedPageBreak/>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3DF7973C" w14:textId="77777777" w:rsidR="00212FF5" w:rsidRPr="00195917" w:rsidRDefault="00212FF5" w:rsidP="00212FF5">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AF683B" w14:textId="06547F38" w:rsidR="00212FF5" w:rsidRPr="00195917" w:rsidRDefault="00212FF5" w:rsidP="00212FF5">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A3E78F9" w14:textId="77777777" w:rsidR="00212FF5" w:rsidRPr="00195917" w:rsidRDefault="00212FF5" w:rsidP="00212FF5">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406FC20" w14:textId="77777777" w:rsidR="00C6655F" w:rsidRPr="00195917" w:rsidRDefault="00C6655F" w:rsidP="00C6655F">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9B3C49F" w14:textId="77777777" w:rsidR="00212FF5" w:rsidRPr="00195917" w:rsidRDefault="00212FF5" w:rsidP="00212FF5">
      <w:pPr>
        <w:tabs>
          <w:tab w:val="center" w:pos="4513"/>
        </w:tabs>
        <w:spacing w:line="259" w:lineRule="auto"/>
        <w:rPr>
          <w:rFonts w:cs="Times New Roman"/>
          <w:szCs w:val="24"/>
        </w:rPr>
      </w:pPr>
    </w:p>
    <w:p w14:paraId="508ACB45"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w:t>
      </w:r>
    </w:p>
    <w:p w14:paraId="77A50927" w14:textId="77777777" w:rsidR="00212FF5" w:rsidRPr="00195917" w:rsidRDefault="00212FF5" w:rsidP="00212FF5">
      <w:pPr>
        <w:tabs>
          <w:tab w:val="center" w:pos="4513"/>
        </w:tabs>
        <w:spacing w:line="259" w:lineRule="auto"/>
        <w:rPr>
          <w:rFonts w:cs="Times New Roman"/>
          <w:szCs w:val="24"/>
        </w:rPr>
      </w:pPr>
      <w:r w:rsidRPr="00195917">
        <w:rPr>
          <w:rFonts w:cs="Times New Roman"/>
          <w:szCs w:val="24"/>
        </w:rPr>
        <w:t xml:space="preserve">The Now Claimant His Belongings </w:t>
      </w:r>
    </w:p>
    <w:p w14:paraId="115D1D60" w14:textId="77777777" w:rsidR="00212FF5" w:rsidRPr="00195917" w:rsidRDefault="00212FF5" w:rsidP="00212FF5">
      <w:pPr>
        <w:tabs>
          <w:tab w:val="center" w:pos="4513"/>
        </w:tabs>
        <w:spacing w:line="259" w:lineRule="auto"/>
        <w:rPr>
          <w:rFonts w:cs="Times New Roman"/>
          <w:szCs w:val="24"/>
        </w:rPr>
      </w:pPr>
    </w:p>
    <w:p w14:paraId="3D8E377C" w14:textId="13F36984" w:rsidR="00212FF5" w:rsidRPr="00195917" w:rsidRDefault="00212FF5" w:rsidP="00D84AA0">
      <w:pPr>
        <w:pStyle w:val="ListParagraph"/>
        <w:spacing w:line="240" w:lineRule="auto"/>
        <w:rPr>
          <w:rFonts w:cs="Times New Roman"/>
          <w:szCs w:val="24"/>
        </w:rPr>
      </w:pPr>
    </w:p>
    <w:p w14:paraId="7C239BC8" w14:textId="27AF7CB2" w:rsidR="00212FF5" w:rsidRPr="00195917" w:rsidRDefault="00212FF5" w:rsidP="00D84AA0">
      <w:pPr>
        <w:pStyle w:val="ListParagraph"/>
        <w:spacing w:line="240" w:lineRule="auto"/>
        <w:rPr>
          <w:rFonts w:cs="Times New Roman"/>
          <w:szCs w:val="24"/>
        </w:rPr>
      </w:pPr>
    </w:p>
    <w:p w14:paraId="124F90EF" w14:textId="1177D341" w:rsidR="000B6D8F" w:rsidRPr="00195917" w:rsidRDefault="000B6D8F" w:rsidP="00D84AA0">
      <w:pPr>
        <w:pStyle w:val="ListParagraph"/>
        <w:spacing w:line="240" w:lineRule="auto"/>
        <w:rPr>
          <w:rFonts w:cs="Times New Roman"/>
          <w:szCs w:val="24"/>
        </w:rPr>
      </w:pPr>
    </w:p>
    <w:p w14:paraId="3CF02175" w14:textId="77777777" w:rsidR="000B6D8F" w:rsidRPr="00195917" w:rsidRDefault="000B6D8F" w:rsidP="00D84AA0">
      <w:pPr>
        <w:pStyle w:val="ListParagraph"/>
        <w:spacing w:line="240" w:lineRule="auto"/>
        <w:rPr>
          <w:rFonts w:cs="Times New Roman"/>
          <w:szCs w:val="24"/>
        </w:rPr>
      </w:pPr>
    </w:p>
    <w:p w14:paraId="0F186FEB" w14:textId="647BABF3" w:rsidR="00D84AA0" w:rsidRPr="00195917" w:rsidRDefault="00845531">
      <w:pPr>
        <w:pStyle w:val="ListParagraph"/>
        <w:numPr>
          <w:ilvl w:val="0"/>
          <w:numId w:val="974"/>
        </w:numPr>
        <w:spacing w:line="240" w:lineRule="auto"/>
        <w:rPr>
          <w:rFonts w:cs="Times New Roman"/>
          <w:szCs w:val="24"/>
        </w:rPr>
      </w:pPr>
      <w:r w:rsidRPr="00195917">
        <w:rPr>
          <w:rFonts w:eastAsia="Calibri" w:cs="Times New Roman"/>
          <w:b/>
          <w:bCs/>
          <w:szCs w:val="24"/>
          <w:u w:val="single"/>
        </w:rPr>
        <w:t>2013</w:t>
      </w:r>
      <w:bookmarkEnd w:id="24"/>
    </w:p>
    <w:p w14:paraId="07E2477A" w14:textId="639ECA96" w:rsidR="00845531" w:rsidRPr="00195917" w:rsidRDefault="00E90B16" w:rsidP="00845531">
      <w:pPr>
        <w:pStyle w:val="ListParagraph"/>
        <w:numPr>
          <w:ilvl w:val="0"/>
          <w:numId w:val="620"/>
        </w:numPr>
        <w:spacing w:line="240" w:lineRule="auto"/>
        <w:rPr>
          <w:rFonts w:cs="Times New Roman"/>
          <w:szCs w:val="24"/>
        </w:rPr>
      </w:pPr>
      <w:r w:rsidRPr="00195917">
        <w:rPr>
          <w:rFonts w:eastAsia="Calibri" w:cs="Times New Roman"/>
          <w:szCs w:val="24"/>
        </w:rPr>
        <w:t xml:space="preserve">The now claimant had to live inside of 109 Burncroft avenue more than he usually would because the police wrongfully accused him of an offence that he later won at </w:t>
      </w:r>
      <w:r w:rsidR="00CF21A1" w:rsidRPr="00195917">
        <w:rPr>
          <w:rFonts w:eastAsia="Calibri" w:cs="Times New Roman"/>
          <w:szCs w:val="24"/>
        </w:rPr>
        <w:t>court,</w:t>
      </w:r>
      <w:r w:rsidRPr="00195917">
        <w:rPr>
          <w:rFonts w:eastAsia="Calibri" w:cs="Times New Roman"/>
          <w:szCs w:val="24"/>
        </w:rPr>
        <w:t xml:space="preserve"> and this meant that the disrepair within the flat became a problem that he wanted to solve. </w:t>
      </w:r>
    </w:p>
    <w:p w14:paraId="6F3889E2" w14:textId="670EA09B" w:rsidR="00E90B16" w:rsidRPr="00195917"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Pr="00195917"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38EBE2AC" w14:textId="77777777" w:rsidR="000457A8" w:rsidRPr="00195917" w:rsidRDefault="000457A8" w:rsidP="000457A8">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054D1C7B" w14:textId="77777777" w:rsidR="000457A8" w:rsidRPr="00195917" w:rsidRDefault="000457A8" w:rsidP="000457A8">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4EE22629" w14:textId="68CFF0AD" w:rsidR="000457A8" w:rsidRPr="00195917" w:rsidRDefault="000457A8" w:rsidP="000457A8">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4DED13A" w14:textId="77777777" w:rsidR="000457A8" w:rsidRPr="00195917" w:rsidRDefault="000457A8" w:rsidP="000457A8">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030D923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3AAEE9EC" w14:textId="77777777" w:rsidR="000457A8" w:rsidRPr="00195917" w:rsidRDefault="000457A8" w:rsidP="000457A8">
      <w:pPr>
        <w:tabs>
          <w:tab w:val="center" w:pos="4513"/>
        </w:tabs>
        <w:spacing w:line="259" w:lineRule="auto"/>
        <w:rPr>
          <w:rFonts w:cs="Times New Roman"/>
          <w:szCs w:val="24"/>
        </w:rPr>
      </w:pPr>
    </w:p>
    <w:p w14:paraId="6350E770"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BA953"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DB33D94" w14:textId="604E5E29" w:rsidR="00C6655F" w:rsidRPr="00195917"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Pr="00195917"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Pr="00195917"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195917" w:rsidRDefault="00845531">
      <w:pPr>
        <w:pStyle w:val="ListParagraph"/>
        <w:numPr>
          <w:ilvl w:val="0"/>
          <w:numId w:val="1047"/>
        </w:numPr>
        <w:spacing w:line="240" w:lineRule="auto"/>
        <w:rPr>
          <w:rFonts w:eastAsia="Calibri" w:cs="Times New Roman"/>
          <w:b/>
          <w:bCs/>
          <w:szCs w:val="24"/>
          <w:u w:val="single"/>
        </w:rPr>
      </w:pPr>
      <w:r w:rsidRPr="00195917">
        <w:rPr>
          <w:rFonts w:eastAsia="Calibri" w:cs="Times New Roman"/>
          <w:b/>
          <w:bCs/>
          <w:szCs w:val="24"/>
          <w:u w:val="single"/>
        </w:rPr>
        <w:t>2014</w:t>
      </w:r>
    </w:p>
    <w:p w14:paraId="3F518D6F" w14:textId="191AC8A1" w:rsidR="00D84AA0" w:rsidRPr="00195917" w:rsidRDefault="00D84AA0" w:rsidP="00D84AA0">
      <w:pPr>
        <w:pStyle w:val="ListParagraph"/>
        <w:numPr>
          <w:ilvl w:val="0"/>
          <w:numId w:val="620"/>
        </w:numPr>
        <w:rPr>
          <w:rFonts w:cs="Times New Roman"/>
          <w:szCs w:val="24"/>
        </w:rPr>
      </w:pPr>
      <w:r w:rsidRPr="00195917">
        <w:rPr>
          <w:rFonts w:cs="Times New Roman"/>
          <w:szCs w:val="24"/>
        </w:rPr>
        <w:t xml:space="preserve">We herein introduce </w:t>
      </w:r>
      <w:r w:rsidRPr="00195917">
        <w:rPr>
          <w:rFonts w:cs="Times New Roman"/>
          <w:b/>
          <w:bCs/>
          <w:szCs w:val="24"/>
          <w:u w:val="single"/>
        </w:rPr>
        <w:t>Exhibit:</w:t>
      </w:r>
      <w:r w:rsidRPr="00195917">
        <w:rPr>
          <w:rFonts w:cs="Times New Roman"/>
          <w:szCs w:val="24"/>
        </w:rPr>
        <w:t xml:space="preserve"> - “The Now Claimants Diary”</w:t>
      </w:r>
    </w:p>
    <w:p w14:paraId="476C1C1E" w14:textId="49739B8E" w:rsidR="00F67043" w:rsidRPr="00195917" w:rsidRDefault="00C22AB1" w:rsidP="00F67043">
      <w:pPr>
        <w:pStyle w:val="ListParagraph"/>
        <w:numPr>
          <w:ilvl w:val="0"/>
          <w:numId w:val="620"/>
        </w:numPr>
        <w:spacing w:line="240" w:lineRule="auto"/>
        <w:rPr>
          <w:rFonts w:cs="Times New Roman"/>
          <w:szCs w:val="24"/>
        </w:rPr>
      </w:pPr>
      <w:r w:rsidRPr="00195917">
        <w:rPr>
          <w:rFonts w:cs="Times New Roman"/>
          <w:szCs w:val="24"/>
        </w:rPr>
        <w:t xml:space="preserve">The Now Claimants Diary exhibits a large multitude of correspondences that are mostly emails, </w:t>
      </w:r>
      <w:r w:rsidR="00C276E1" w:rsidRPr="00195917">
        <w:rPr>
          <w:rFonts w:cs="Times New Roman"/>
          <w:szCs w:val="24"/>
        </w:rPr>
        <w:t>video,</w:t>
      </w:r>
      <w:r w:rsidRPr="00195917">
        <w:rPr>
          <w:rFonts w:cs="Times New Roman"/>
          <w:szCs w:val="24"/>
        </w:rPr>
        <w:t xml:space="preserve"> and Audio recordings that </w:t>
      </w:r>
      <w:r w:rsidR="00F67043" w:rsidRPr="00195917">
        <w:rPr>
          <w:rFonts w:cs="Times New Roman"/>
          <w:szCs w:val="24"/>
        </w:rPr>
        <w:t xml:space="preserve">the Enfield Council and Metropolitan Police Force himself and his mother </w:t>
      </w:r>
      <w:r w:rsidRPr="00195917">
        <w:rPr>
          <w:rFonts w:cs="Times New Roman"/>
          <w:szCs w:val="24"/>
        </w:rPr>
        <w:t xml:space="preserve">were </w:t>
      </w:r>
      <w:r w:rsidR="00F67043" w:rsidRPr="00195917">
        <w:rPr>
          <w:rFonts w:cs="Times New Roman"/>
          <w:szCs w:val="24"/>
        </w:rPr>
        <w:t xml:space="preserve">all sending </w:t>
      </w:r>
      <w:r w:rsidRPr="00195917">
        <w:rPr>
          <w:rFonts w:cs="Times New Roman"/>
          <w:szCs w:val="24"/>
        </w:rPr>
        <w:t xml:space="preserve">backwards and forwards </w:t>
      </w:r>
      <w:r w:rsidR="00F67043" w:rsidRPr="00195917">
        <w:rPr>
          <w:rFonts w:cs="Times New Roman"/>
          <w:szCs w:val="24"/>
        </w:rPr>
        <w:t>amon</w:t>
      </w:r>
      <w:r w:rsidR="00F67043" w:rsidRPr="00195917">
        <w:rPr>
          <w:rFonts w:cs="Times New Roman"/>
          <w:color w:val="0000FF"/>
          <w:szCs w:val="24"/>
        </w:rPr>
        <w:t>gst each other.</w:t>
      </w:r>
    </w:p>
    <w:p w14:paraId="1D093FDE" w14:textId="2BCC4613" w:rsidR="00F67043" w:rsidRPr="00195917" w:rsidRDefault="00F67043" w:rsidP="00F67043">
      <w:pPr>
        <w:pStyle w:val="ListParagraph"/>
        <w:spacing w:line="240" w:lineRule="auto"/>
        <w:rPr>
          <w:rFonts w:cs="Times New Roman"/>
          <w:szCs w:val="24"/>
        </w:rPr>
      </w:pPr>
    </w:p>
    <w:p w14:paraId="56A91474" w14:textId="77777777" w:rsidR="00F67043" w:rsidRPr="00195917" w:rsidRDefault="00F67043" w:rsidP="00F67043">
      <w:pPr>
        <w:pStyle w:val="ListParagraph"/>
        <w:spacing w:line="240" w:lineRule="auto"/>
        <w:rPr>
          <w:rFonts w:cs="Times New Roman"/>
          <w:szCs w:val="24"/>
        </w:rPr>
      </w:pPr>
    </w:p>
    <w:p w14:paraId="2E83A3A8" w14:textId="1EB7FC48" w:rsidR="003F1A25" w:rsidRPr="00195917" w:rsidRDefault="00C22AB1" w:rsidP="00215457">
      <w:pPr>
        <w:pStyle w:val="ListParagraph"/>
        <w:numPr>
          <w:ilvl w:val="0"/>
          <w:numId w:val="620"/>
        </w:numPr>
        <w:spacing w:line="240" w:lineRule="auto"/>
        <w:rPr>
          <w:rFonts w:cs="Times New Roman"/>
          <w:szCs w:val="24"/>
        </w:rPr>
      </w:pPr>
      <w:r w:rsidRPr="00195917">
        <w:rPr>
          <w:rFonts w:cs="Times New Roman"/>
          <w:szCs w:val="24"/>
        </w:rPr>
        <w:t xml:space="preserve">In reference to the Emails contained in the diary </w:t>
      </w:r>
      <w:r w:rsidR="001C3D06" w:rsidRPr="00195917">
        <w:rPr>
          <w:rFonts w:cs="Times New Roman"/>
          <w:szCs w:val="24"/>
        </w:rPr>
        <w:t xml:space="preserve">quite </w:t>
      </w:r>
      <w:proofErr w:type="gramStart"/>
      <w:r w:rsidR="001C3D06" w:rsidRPr="00195917">
        <w:rPr>
          <w:rFonts w:cs="Times New Roman"/>
          <w:szCs w:val="24"/>
        </w:rPr>
        <w:t>a few</w:t>
      </w:r>
      <w:r w:rsidR="00972FBF" w:rsidRPr="00195917">
        <w:rPr>
          <w:rFonts w:cs="Times New Roman"/>
          <w:szCs w:val="24"/>
        </w:rPr>
        <w:t xml:space="preserve"> of</w:t>
      </w:r>
      <w:proofErr w:type="gramEnd"/>
      <w:r w:rsidR="00972FBF" w:rsidRPr="00195917">
        <w:rPr>
          <w:rFonts w:cs="Times New Roman"/>
          <w:szCs w:val="24"/>
        </w:rPr>
        <w:t xml:space="preserve"> the emails sent by any person deal with more than one subject </w:t>
      </w:r>
      <w:r w:rsidR="00972FBF" w:rsidRPr="00195917">
        <w:rPr>
          <w:rFonts w:cs="Times New Roman"/>
          <w:b/>
          <w:bCs/>
          <w:szCs w:val="24"/>
          <w:highlight w:val="green"/>
        </w:rPr>
        <w:t xml:space="preserve">E.g. </w:t>
      </w:r>
      <w:r w:rsidR="00972FBF" w:rsidRPr="00195917">
        <w:rPr>
          <w:rFonts w:cs="Times New Roman"/>
          <w:szCs w:val="24"/>
          <w:highlight w:val="green"/>
        </w:rPr>
        <w:t xml:space="preserve">An email </w:t>
      </w:r>
      <w:r w:rsidR="003F1A25" w:rsidRPr="00195917">
        <w:rPr>
          <w:rFonts w:cs="Times New Roman"/>
          <w:szCs w:val="24"/>
          <w:highlight w:val="green"/>
        </w:rPr>
        <w:t xml:space="preserve">sent </w:t>
      </w:r>
      <w:r w:rsidR="00972FBF" w:rsidRPr="00195917">
        <w:rPr>
          <w:rFonts w:cs="Times New Roman"/>
          <w:szCs w:val="24"/>
          <w:highlight w:val="green"/>
        </w:rPr>
        <w:t xml:space="preserve">to </w:t>
      </w:r>
      <w:r w:rsidR="003F1A25" w:rsidRPr="00195917">
        <w:rPr>
          <w:rFonts w:cs="Times New Roman"/>
          <w:szCs w:val="24"/>
          <w:highlight w:val="green"/>
        </w:rPr>
        <w:t xml:space="preserve">the </w:t>
      </w:r>
      <w:r w:rsidR="00972FBF" w:rsidRPr="00195917">
        <w:rPr>
          <w:rFonts w:cs="Times New Roman"/>
          <w:szCs w:val="24"/>
          <w:highlight w:val="green"/>
        </w:rPr>
        <w:t xml:space="preserve">Enfield Council </w:t>
      </w:r>
      <w:r w:rsidR="003F1A25" w:rsidRPr="00195917">
        <w:rPr>
          <w:rFonts w:cs="Times New Roman"/>
          <w:szCs w:val="24"/>
        </w:rPr>
        <w:t xml:space="preserve">on the </w:t>
      </w:r>
      <w:r w:rsidR="003F1A25" w:rsidRPr="00195917">
        <w:rPr>
          <w:rFonts w:cs="Times New Roman"/>
          <w:b/>
          <w:bCs/>
          <w:color w:val="0000FF"/>
          <w:szCs w:val="24"/>
        </w:rPr>
        <w:t xml:space="preserve">00/00/2014 </w:t>
      </w:r>
      <w:r w:rsidR="003F1A25" w:rsidRPr="00195917">
        <w:rPr>
          <w:rFonts w:cs="Times New Roman"/>
          <w:szCs w:val="24"/>
        </w:rPr>
        <w:t xml:space="preserve">to a case handler named as Dawn Alan raises the concerns of disrepair but in the same email </w:t>
      </w:r>
      <w:r w:rsidR="001C3D06" w:rsidRPr="00195917">
        <w:rPr>
          <w:rFonts w:cs="Times New Roman"/>
          <w:szCs w:val="24"/>
        </w:rPr>
        <w:t xml:space="preserve">the complaint </w:t>
      </w:r>
      <w:r w:rsidR="003F1A25" w:rsidRPr="00195917">
        <w:rPr>
          <w:rFonts w:cs="Times New Roman"/>
          <w:szCs w:val="24"/>
        </w:rPr>
        <w:t>also ask</w:t>
      </w:r>
      <w:r w:rsidR="001C3D06" w:rsidRPr="00195917">
        <w:rPr>
          <w:rFonts w:cs="Times New Roman"/>
          <w:szCs w:val="24"/>
        </w:rPr>
        <w:t xml:space="preserve"> the Enfield Council</w:t>
      </w:r>
      <w:r w:rsidR="003F1A25" w:rsidRPr="00195917">
        <w:rPr>
          <w:rFonts w:cs="Times New Roman"/>
          <w:szCs w:val="24"/>
        </w:rPr>
        <w:t xml:space="preserve"> to manage the </w:t>
      </w:r>
      <w:r w:rsidR="001C3D06" w:rsidRPr="00195917">
        <w:rPr>
          <w:rFonts w:cs="Times New Roman"/>
          <w:szCs w:val="24"/>
        </w:rPr>
        <w:t xml:space="preserve">Now Claimants members of </w:t>
      </w:r>
      <w:r w:rsidR="003F1A25" w:rsidRPr="00195917">
        <w:rPr>
          <w:rFonts w:cs="Times New Roman"/>
          <w:szCs w:val="24"/>
        </w:rPr>
        <w:t xml:space="preserve">Neighbours who were wound up by the Enfield Council and Metropolitan Police </w:t>
      </w:r>
      <w:r w:rsidR="00543E83" w:rsidRPr="00195917">
        <w:rPr>
          <w:rFonts w:cs="Times New Roman"/>
          <w:szCs w:val="24"/>
        </w:rPr>
        <w:t xml:space="preserve">Force </w:t>
      </w:r>
      <w:r w:rsidR="003F1A25" w:rsidRPr="00195917">
        <w:rPr>
          <w:rFonts w:cs="Times New Roman"/>
          <w:szCs w:val="24"/>
        </w:rPr>
        <w:t xml:space="preserve">when </w:t>
      </w:r>
      <w:r w:rsidR="00543E83" w:rsidRPr="00195917">
        <w:rPr>
          <w:rFonts w:cs="Times New Roman"/>
          <w:szCs w:val="24"/>
        </w:rPr>
        <w:t xml:space="preserve">they </w:t>
      </w:r>
      <w:r w:rsidR="003F1A25" w:rsidRPr="00195917">
        <w:rPr>
          <w:rFonts w:cs="Times New Roman"/>
          <w:szCs w:val="24"/>
        </w:rPr>
        <w:t>publicis</w:t>
      </w:r>
      <w:r w:rsidR="00543E83" w:rsidRPr="00195917">
        <w:rPr>
          <w:rFonts w:cs="Times New Roman"/>
          <w:szCs w:val="24"/>
        </w:rPr>
        <w:t xml:space="preserve">ed </w:t>
      </w:r>
      <w:r w:rsidR="003F1A25" w:rsidRPr="00195917">
        <w:rPr>
          <w:rFonts w:cs="Times New Roman"/>
          <w:szCs w:val="24"/>
        </w:rPr>
        <w:t>information about the Now Claimant that the</w:t>
      </w:r>
      <w:r w:rsidR="001C3D06" w:rsidRPr="00195917">
        <w:rPr>
          <w:rFonts w:cs="Times New Roman"/>
          <w:szCs w:val="24"/>
        </w:rPr>
        <w:t xml:space="preserve"> Government Officials</w:t>
      </w:r>
      <w:r w:rsidR="003F1A25" w:rsidRPr="00195917">
        <w:rPr>
          <w:rFonts w:cs="Times New Roman"/>
          <w:szCs w:val="24"/>
        </w:rPr>
        <w:t xml:space="preserve"> had gained by setting him up</w:t>
      </w:r>
      <w:r w:rsidR="00543E83" w:rsidRPr="00195917">
        <w:rPr>
          <w:rFonts w:cs="Times New Roman"/>
          <w:szCs w:val="24"/>
        </w:rPr>
        <w:t xml:space="preserve"> </w:t>
      </w:r>
      <w:r w:rsidR="003F1A25" w:rsidRPr="00195917">
        <w:rPr>
          <w:rFonts w:cs="Times New Roman"/>
          <w:szCs w:val="24"/>
        </w:rPr>
        <w:t xml:space="preserve">fraudulently and by manipulating the law causing members of his neighbours to </w:t>
      </w:r>
      <w:r w:rsidR="001C3D06" w:rsidRPr="00195917">
        <w:rPr>
          <w:rFonts w:cs="Times New Roman"/>
          <w:szCs w:val="24"/>
        </w:rPr>
        <w:t xml:space="preserve">vigorously </w:t>
      </w:r>
      <w:r w:rsidR="003F1A25" w:rsidRPr="00195917">
        <w:rPr>
          <w:rFonts w:cs="Times New Roman"/>
          <w:szCs w:val="24"/>
        </w:rPr>
        <w:t xml:space="preserve">try and make him move away from them at any cost </w:t>
      </w:r>
      <w:r w:rsidR="001C3D06" w:rsidRPr="00195917">
        <w:rPr>
          <w:rFonts w:cs="Times New Roman"/>
          <w:szCs w:val="24"/>
        </w:rPr>
        <w:t xml:space="preserve">out </w:t>
      </w:r>
      <w:r w:rsidR="003F1A25" w:rsidRPr="00195917">
        <w:rPr>
          <w:rFonts w:cs="Times New Roman"/>
          <w:szCs w:val="24"/>
        </w:rPr>
        <w:t xml:space="preserve">of </w:t>
      </w:r>
      <w:r w:rsidR="00543E83" w:rsidRPr="00195917">
        <w:rPr>
          <w:rFonts w:cs="Times New Roman"/>
          <w:szCs w:val="24"/>
        </w:rPr>
        <w:t xml:space="preserve">his </w:t>
      </w:r>
      <w:r w:rsidR="003F1A25" w:rsidRPr="00195917">
        <w:rPr>
          <w:rFonts w:cs="Times New Roman"/>
          <w:szCs w:val="24"/>
        </w:rPr>
        <w:t>life.</w:t>
      </w:r>
    </w:p>
    <w:p w14:paraId="452E04D8" w14:textId="117CB215" w:rsidR="00D84AA0" w:rsidRPr="00195917" w:rsidRDefault="00D84AA0" w:rsidP="00E07F76">
      <w:pPr>
        <w:pStyle w:val="ListParagraph"/>
        <w:spacing w:line="240" w:lineRule="auto"/>
        <w:rPr>
          <w:rFonts w:cs="Times New Roman"/>
          <w:szCs w:val="24"/>
        </w:rPr>
      </w:pPr>
    </w:p>
    <w:p w14:paraId="77C87A69" w14:textId="77777777" w:rsidR="00D84AA0" w:rsidRPr="00195917" w:rsidRDefault="00D84AA0" w:rsidP="00E07F76">
      <w:pPr>
        <w:pStyle w:val="ListParagraph"/>
        <w:spacing w:line="240" w:lineRule="auto"/>
        <w:rPr>
          <w:rFonts w:cs="Times New Roman"/>
          <w:szCs w:val="24"/>
        </w:rPr>
      </w:pPr>
    </w:p>
    <w:p w14:paraId="3A5753B7" w14:textId="43337590" w:rsidR="001B53B4" w:rsidRPr="00195917" w:rsidRDefault="00E07F76" w:rsidP="001B53B4">
      <w:pPr>
        <w:pStyle w:val="ListParagraph"/>
        <w:numPr>
          <w:ilvl w:val="0"/>
          <w:numId w:val="620"/>
        </w:numPr>
        <w:spacing w:line="240" w:lineRule="auto"/>
        <w:rPr>
          <w:rFonts w:cs="Times New Roman"/>
          <w:szCs w:val="24"/>
        </w:rPr>
      </w:pPr>
      <w:r w:rsidRPr="00195917">
        <w:rPr>
          <w:rFonts w:cs="Times New Roman"/>
          <w:szCs w:val="24"/>
        </w:rPr>
        <w:t>On the</w:t>
      </w:r>
      <w:r w:rsidRPr="00195917">
        <w:rPr>
          <w:rFonts w:cs="Times New Roman"/>
          <w:b/>
          <w:bCs/>
          <w:szCs w:val="24"/>
        </w:rPr>
        <w:t xml:space="preserve"> 00/00/0014</w:t>
      </w:r>
      <w:r w:rsidRPr="00195917">
        <w:rPr>
          <w:rFonts w:cs="Times New Roman"/>
          <w:szCs w:val="24"/>
        </w:rPr>
        <w:t xml:space="preserve"> The Enfield Council and the Metropolitan police took out a frauded attack on the now claimant’s life and this enrolled member of his neighbours to join in as </w:t>
      </w:r>
      <w:r w:rsidRPr="00195917">
        <w:rPr>
          <w:rFonts w:cs="Times New Roman"/>
          <w:b/>
          <w:bCs/>
          <w:szCs w:val="24"/>
          <w:u w:val="single"/>
        </w:rPr>
        <w:t xml:space="preserve">Exhibited as </w:t>
      </w:r>
      <w:r w:rsidRPr="00195917">
        <w:rPr>
          <w:rFonts w:cs="Times New Roman"/>
          <w:color w:val="FF0000"/>
          <w:szCs w:val="24"/>
        </w:rPr>
        <w:t>****</w:t>
      </w:r>
    </w:p>
    <w:p w14:paraId="2831E63D" w14:textId="77777777" w:rsidR="001B53B4" w:rsidRPr="00195917" w:rsidRDefault="001B53B4" w:rsidP="001B53B4">
      <w:pPr>
        <w:pStyle w:val="ListParagraph"/>
        <w:spacing w:line="240" w:lineRule="auto"/>
        <w:rPr>
          <w:rFonts w:cs="Times New Roman"/>
          <w:szCs w:val="24"/>
        </w:rPr>
      </w:pPr>
    </w:p>
    <w:p w14:paraId="6ED35BB1" w14:textId="103E1FD1" w:rsidR="00E07F76" w:rsidRPr="00195917" w:rsidRDefault="00E07F76" w:rsidP="001B53B4">
      <w:pPr>
        <w:pStyle w:val="ListParagraph"/>
        <w:numPr>
          <w:ilvl w:val="0"/>
          <w:numId w:val="620"/>
        </w:numPr>
        <w:spacing w:line="240" w:lineRule="auto"/>
        <w:rPr>
          <w:rFonts w:cs="Times New Roman"/>
          <w:szCs w:val="24"/>
        </w:rPr>
      </w:pPr>
      <w:r w:rsidRPr="00195917">
        <w:rPr>
          <w:rFonts w:eastAsia="Calibri" w:cs="Times New Roman"/>
          <w:szCs w:val="24"/>
        </w:rPr>
        <w:t xml:space="preserve">Then came the water pressure issue </w:t>
      </w:r>
    </w:p>
    <w:p w14:paraId="024A41A8" w14:textId="77777777" w:rsidR="00C22AB1" w:rsidRPr="00195917" w:rsidRDefault="00C22AB1" w:rsidP="00215457">
      <w:pPr>
        <w:spacing w:line="240" w:lineRule="auto"/>
        <w:rPr>
          <w:rFonts w:cs="Times New Roman"/>
          <w:szCs w:val="24"/>
        </w:rPr>
      </w:pPr>
    </w:p>
    <w:p w14:paraId="0E95D7F3" w14:textId="3046A5A5" w:rsidR="008D13B7" w:rsidRPr="00195917" w:rsidRDefault="00E07F76" w:rsidP="008D13B7">
      <w:pPr>
        <w:pStyle w:val="ListParagraph"/>
        <w:numPr>
          <w:ilvl w:val="0"/>
          <w:numId w:val="620"/>
        </w:numPr>
        <w:spacing w:line="240" w:lineRule="auto"/>
        <w:rPr>
          <w:rFonts w:cs="Times New Roman"/>
          <w:szCs w:val="24"/>
        </w:rPr>
      </w:pPr>
      <w:r w:rsidRPr="00195917">
        <w:rPr>
          <w:rFonts w:eastAsia="Times New Roman" w:cs="Times New Roman"/>
          <w:szCs w:val="24"/>
        </w:rPr>
        <w:t>Disrepair w</w:t>
      </w:r>
      <w:r w:rsidR="005631CD" w:rsidRPr="00195917">
        <w:rPr>
          <w:rFonts w:eastAsia="Times New Roman" w:cs="Times New Roman"/>
          <w:szCs w:val="24"/>
        </w:rPr>
        <w:t>ork was also</w:t>
      </w:r>
      <w:r w:rsidRPr="00195917">
        <w:rPr>
          <w:rFonts w:eastAsia="Times New Roman" w:cs="Times New Roman"/>
          <w:szCs w:val="24"/>
        </w:rPr>
        <w:t>,</w:t>
      </w:r>
      <w:r w:rsidR="005631CD" w:rsidRPr="00195917">
        <w:rPr>
          <w:rFonts w:eastAsia="Times New Roman" w:cs="Times New Roman"/>
          <w:szCs w:val="24"/>
        </w:rPr>
        <w:t xml:space="preserve"> conducted on </w:t>
      </w:r>
      <w:r w:rsidR="00D84AA0" w:rsidRPr="00195917">
        <w:rPr>
          <w:rFonts w:eastAsia="Times New Roman" w:cs="Times New Roman"/>
          <w:szCs w:val="24"/>
        </w:rPr>
        <w:t>the Now Claimants rented</w:t>
      </w:r>
      <w:r w:rsidR="005631CD" w:rsidRPr="00195917">
        <w:rPr>
          <w:rFonts w:eastAsia="Times New Roman" w:cs="Times New Roman"/>
          <w:szCs w:val="24"/>
        </w:rPr>
        <w:t xml:space="preserve"> flat </w:t>
      </w:r>
      <w:r w:rsidR="005631CD" w:rsidRPr="00195917">
        <w:rPr>
          <w:rFonts w:eastAsia="Times New Roman" w:cs="Times New Roman"/>
          <w:szCs w:val="24"/>
          <w:highlight w:val="yellow"/>
        </w:rPr>
        <w:t xml:space="preserve">re </w:t>
      </w:r>
      <w:r w:rsidR="00D84AA0" w:rsidRPr="00195917">
        <w:rPr>
          <w:rFonts w:eastAsia="Times New Roman" w:cs="Times New Roman"/>
          <w:szCs w:val="24"/>
          <w:highlight w:val="yellow"/>
        </w:rPr>
        <w:t>replacing</w:t>
      </w:r>
      <w:r w:rsidR="005631CD" w:rsidRPr="00195917">
        <w:rPr>
          <w:rFonts w:eastAsia="Times New Roman" w:cs="Times New Roman"/>
          <w:szCs w:val="24"/>
          <w:highlight w:val="yellow"/>
        </w:rPr>
        <w:t xml:space="preserve"> the </w:t>
      </w:r>
      <w:r w:rsidR="00D84AA0" w:rsidRPr="00195917">
        <w:rPr>
          <w:rFonts w:eastAsia="Times New Roman" w:cs="Times New Roman"/>
          <w:szCs w:val="24"/>
          <w:highlight w:val="yellow"/>
        </w:rPr>
        <w:t xml:space="preserve">complete </w:t>
      </w:r>
      <w:r w:rsidR="005631CD" w:rsidRPr="00195917">
        <w:rPr>
          <w:rFonts w:eastAsia="Times New Roman" w:cs="Times New Roman"/>
          <w:szCs w:val="24"/>
          <w:highlight w:val="yellow"/>
        </w:rPr>
        <w:t>electric</w:t>
      </w:r>
      <w:r w:rsidR="00D84AA0" w:rsidRPr="00195917">
        <w:rPr>
          <w:rFonts w:eastAsia="Times New Roman" w:cs="Times New Roman"/>
          <w:szCs w:val="24"/>
          <w:highlight w:val="yellow"/>
        </w:rPr>
        <w:t>al system</w:t>
      </w:r>
      <w:r w:rsidR="005631CD" w:rsidRPr="00195917">
        <w:rPr>
          <w:rFonts w:eastAsia="Times New Roman" w:cs="Times New Roman"/>
          <w:szCs w:val="24"/>
        </w:rPr>
        <w:t xml:space="preserve">, </w:t>
      </w:r>
      <w:r w:rsidR="005631CD" w:rsidRPr="00195917">
        <w:rPr>
          <w:rFonts w:eastAsia="Times New Roman" w:cs="Times New Roman"/>
          <w:color w:val="C45911" w:themeColor="accent2" w:themeShade="BF"/>
          <w:szCs w:val="24"/>
        </w:rPr>
        <w:t>they wired in fire alarms and a</w:t>
      </w:r>
      <w:r w:rsidR="005631CD" w:rsidRPr="00195917">
        <w:rPr>
          <w:rFonts w:eastAsia="Times New Roman" w:cs="Times New Roman"/>
          <w:b/>
          <w:bCs/>
          <w:color w:val="C45911" w:themeColor="accent2" w:themeShade="BF"/>
          <w:szCs w:val="24"/>
        </w:rPr>
        <w:t xml:space="preserve"> </w:t>
      </w:r>
      <w:r w:rsidR="005631CD" w:rsidRPr="00195917">
        <w:rPr>
          <w:rFonts w:eastAsia="Times New Roman" w:cs="Times New Roman"/>
          <w:b/>
          <w:bCs/>
          <w:color w:val="C45911" w:themeColor="accent2" w:themeShade="BF"/>
          <w:szCs w:val="24"/>
          <w:highlight w:val="green"/>
        </w:rPr>
        <w:t>Carbon Monoxide</w:t>
      </w:r>
      <w:r w:rsidR="005631CD" w:rsidRPr="00195917">
        <w:rPr>
          <w:rFonts w:eastAsia="Times New Roman" w:cs="Times New Roman"/>
          <w:color w:val="C45911" w:themeColor="accent2" w:themeShade="BF"/>
          <w:szCs w:val="24"/>
        </w:rPr>
        <w:t xml:space="preserve"> alarm incorrectly, </w:t>
      </w:r>
    </w:p>
    <w:p w14:paraId="54AC2094" w14:textId="7D40D845" w:rsidR="001B53B4" w:rsidRPr="00195917" w:rsidRDefault="005631CD" w:rsidP="001B53B4">
      <w:pPr>
        <w:pStyle w:val="ListParagraph"/>
        <w:numPr>
          <w:ilvl w:val="0"/>
          <w:numId w:val="620"/>
        </w:numPr>
        <w:spacing w:line="240" w:lineRule="auto"/>
        <w:rPr>
          <w:rFonts w:cs="Times New Roman"/>
          <w:szCs w:val="24"/>
        </w:rPr>
      </w:pPr>
      <w:r w:rsidRPr="00195917">
        <w:rPr>
          <w:rFonts w:eastAsia="Times New Roman" w:cs="Times New Roman"/>
          <w:color w:val="C45911" w:themeColor="accent2" w:themeShade="BF"/>
          <w:szCs w:val="24"/>
        </w:rPr>
        <w:t xml:space="preserve">I made </w:t>
      </w:r>
      <w:r w:rsidR="00547FFB" w:rsidRPr="00195917">
        <w:rPr>
          <w:rFonts w:eastAsia="Times New Roman" w:cs="Times New Roman"/>
          <w:color w:val="C45911" w:themeColor="accent2" w:themeShade="BF"/>
          <w:szCs w:val="24"/>
        </w:rPr>
        <w:t>mutable</w:t>
      </w:r>
      <w:r w:rsidR="009961BC" w:rsidRPr="00195917">
        <w:rPr>
          <w:rFonts w:eastAsia="Times New Roman" w:cs="Times New Roman"/>
          <w:color w:val="C45911" w:themeColor="accent2" w:themeShade="BF"/>
          <w:szCs w:val="24"/>
        </w:rPr>
        <w:t xml:space="preserve"> </w:t>
      </w:r>
      <w:r w:rsidRPr="00195917">
        <w:rPr>
          <w:rFonts w:eastAsia="Times New Roman" w:cs="Times New Roman"/>
          <w:color w:val="C45911" w:themeColor="accent2" w:themeShade="BF"/>
          <w:szCs w:val="24"/>
        </w:rPr>
        <w:t xml:space="preserve">calls to </w:t>
      </w:r>
      <w:r w:rsidR="008D13B7" w:rsidRPr="00195917">
        <w:rPr>
          <w:rFonts w:eastAsia="Times New Roman" w:cs="Times New Roman"/>
          <w:color w:val="C45911" w:themeColor="accent2" w:themeShade="BF"/>
          <w:szCs w:val="24"/>
        </w:rPr>
        <w:t xml:space="preserve">the Enfield Council to </w:t>
      </w:r>
      <w:r w:rsidRPr="00195917">
        <w:rPr>
          <w:rFonts w:eastAsia="Times New Roman" w:cs="Times New Roman"/>
          <w:color w:val="C45911" w:themeColor="accent2" w:themeShade="BF"/>
          <w:szCs w:val="24"/>
        </w:rPr>
        <w:t xml:space="preserve">say </w:t>
      </w:r>
      <w:r w:rsidR="008D13B7" w:rsidRPr="00195917">
        <w:rPr>
          <w:rFonts w:eastAsia="Times New Roman" w:cs="Times New Roman"/>
          <w:color w:val="C45911" w:themeColor="accent2" w:themeShade="BF"/>
          <w:szCs w:val="24"/>
        </w:rPr>
        <w:t xml:space="preserve">to them that </w:t>
      </w:r>
      <w:r w:rsidRPr="00195917">
        <w:rPr>
          <w:rFonts w:eastAsia="Times New Roman" w:cs="Times New Roman"/>
          <w:color w:val="C45911" w:themeColor="accent2" w:themeShade="BF"/>
          <w:szCs w:val="24"/>
        </w:rPr>
        <w:t>the</w:t>
      </w:r>
      <w:r w:rsidR="008D13B7" w:rsidRPr="00195917">
        <w:rPr>
          <w:rFonts w:eastAsia="Times New Roman" w:cs="Times New Roman"/>
          <w:color w:val="C45911" w:themeColor="accent2" w:themeShade="BF"/>
          <w:szCs w:val="24"/>
        </w:rPr>
        <w:t xml:space="preserve"> Safety Alarms</w:t>
      </w:r>
      <w:r w:rsidRPr="00195917">
        <w:rPr>
          <w:rFonts w:eastAsia="Times New Roman" w:cs="Times New Roman"/>
          <w:color w:val="C45911" w:themeColor="accent2" w:themeShade="BF"/>
          <w:szCs w:val="24"/>
        </w:rPr>
        <w:t xml:space="preserve"> </w:t>
      </w:r>
      <w:r w:rsidR="008D13B7" w:rsidRPr="00195917">
        <w:rPr>
          <w:rFonts w:eastAsia="Times New Roman" w:cs="Times New Roman"/>
          <w:color w:val="C45911" w:themeColor="accent2" w:themeShade="BF"/>
          <w:szCs w:val="24"/>
        </w:rPr>
        <w:t xml:space="preserve">Systems </w:t>
      </w:r>
      <w:r w:rsidRPr="00195917">
        <w:rPr>
          <w:rFonts w:eastAsia="Times New Roman" w:cs="Times New Roman"/>
          <w:color w:val="C45911" w:themeColor="accent2" w:themeShade="BF"/>
          <w:szCs w:val="24"/>
        </w:rPr>
        <w:t xml:space="preserve">had not </w:t>
      </w:r>
      <w:proofErr w:type="gramStart"/>
      <w:r w:rsidRPr="00195917">
        <w:rPr>
          <w:rFonts w:eastAsia="Times New Roman" w:cs="Times New Roman"/>
          <w:color w:val="C45911" w:themeColor="accent2" w:themeShade="BF"/>
          <w:szCs w:val="24"/>
        </w:rPr>
        <w:t xml:space="preserve">been </w:t>
      </w:r>
      <w:r w:rsidR="008D13B7" w:rsidRPr="00195917">
        <w:rPr>
          <w:rFonts w:eastAsia="Times New Roman" w:cs="Times New Roman"/>
          <w:color w:val="C45911" w:themeColor="accent2" w:themeShade="BF"/>
          <w:szCs w:val="24"/>
        </w:rPr>
        <w:t>installed</w:t>
      </w:r>
      <w:proofErr w:type="gramEnd"/>
      <w:r w:rsidRPr="00195917">
        <w:rPr>
          <w:rFonts w:eastAsia="Times New Roman" w:cs="Times New Roman"/>
          <w:color w:val="C45911" w:themeColor="accent2" w:themeShade="BF"/>
          <w:szCs w:val="24"/>
        </w:rPr>
        <w:t xml:space="preserve"> correctly, and due to this </w:t>
      </w:r>
      <w:r w:rsidR="008D13B7" w:rsidRPr="00195917">
        <w:rPr>
          <w:rFonts w:eastAsia="Times New Roman" w:cs="Times New Roman"/>
          <w:color w:val="C45911" w:themeColor="accent2" w:themeShade="BF"/>
          <w:szCs w:val="24"/>
        </w:rPr>
        <w:t xml:space="preserve">the Now Claimant suffered with </w:t>
      </w:r>
      <w:r w:rsidRPr="00195917">
        <w:rPr>
          <w:rFonts w:eastAsia="Times New Roman" w:cs="Times New Roman"/>
          <w:color w:val="C45911" w:themeColor="accent2" w:themeShade="BF"/>
          <w:szCs w:val="24"/>
        </w:rPr>
        <w:t xml:space="preserve">carbon monoxide poisoning </w:t>
      </w:r>
      <w:r w:rsidR="008D13B7" w:rsidRPr="00195917">
        <w:rPr>
          <w:rFonts w:eastAsia="Times New Roman" w:cs="Times New Roman"/>
          <w:color w:val="C45911" w:themeColor="accent2" w:themeShade="BF"/>
          <w:szCs w:val="24"/>
        </w:rPr>
        <w:t xml:space="preserve">as </w:t>
      </w:r>
      <w:r w:rsidR="007916F0" w:rsidRPr="00195917">
        <w:rPr>
          <w:rFonts w:eastAsia="Times New Roman" w:cs="Times New Roman"/>
          <w:color w:val="C45911" w:themeColor="accent2" w:themeShade="BF"/>
          <w:szCs w:val="24"/>
        </w:rPr>
        <w:t>there</w:t>
      </w:r>
      <w:r w:rsidR="008D13B7" w:rsidRPr="00195917">
        <w:rPr>
          <w:rFonts w:eastAsia="Times New Roman" w:cs="Times New Roman"/>
          <w:color w:val="C45911" w:themeColor="accent2" w:themeShade="BF"/>
          <w:szCs w:val="24"/>
        </w:rPr>
        <w:t xml:space="preserve"> was a </w:t>
      </w:r>
      <w:r w:rsidRPr="00195917">
        <w:rPr>
          <w:rFonts w:eastAsia="Times New Roman" w:cs="Times New Roman"/>
          <w:color w:val="C45911" w:themeColor="accent2" w:themeShade="BF"/>
          <w:szCs w:val="24"/>
        </w:rPr>
        <w:t>fault</w:t>
      </w:r>
      <w:r w:rsidR="008D13B7" w:rsidRPr="00195917">
        <w:rPr>
          <w:rFonts w:eastAsia="Times New Roman" w:cs="Times New Roman"/>
          <w:color w:val="C45911" w:themeColor="accent2" w:themeShade="BF"/>
          <w:szCs w:val="24"/>
        </w:rPr>
        <w:t xml:space="preserve"> with the</w:t>
      </w:r>
      <w:r w:rsidRPr="00195917">
        <w:rPr>
          <w:rFonts w:eastAsia="Times New Roman" w:cs="Times New Roman"/>
          <w:color w:val="C45911" w:themeColor="accent2" w:themeShade="BF"/>
          <w:szCs w:val="24"/>
        </w:rPr>
        <w:t xml:space="preserve"> boiler and the Carbon Monoxide alarm not working. when they did come out in </w:t>
      </w:r>
      <w:r w:rsidRPr="00195917">
        <w:rPr>
          <w:rFonts w:eastAsia="Times New Roman" w:cs="Times New Roman"/>
          <w:b/>
          <w:bCs/>
          <w:szCs w:val="24"/>
        </w:rPr>
        <w:t>Nov 2014</w:t>
      </w:r>
      <w:r w:rsidRPr="00195917">
        <w:rPr>
          <w:rFonts w:eastAsia="Times New Roman" w:cs="Times New Roman"/>
          <w:szCs w:val="24"/>
        </w:rPr>
        <w:t xml:space="preserve"> </w:t>
      </w:r>
      <w:r w:rsidRPr="00195917">
        <w:rPr>
          <w:rFonts w:eastAsia="Times New Roman" w:cs="Times New Roman"/>
          <w:color w:val="C45911" w:themeColor="accent2" w:themeShade="BF"/>
          <w:szCs w:val="24"/>
        </w:rPr>
        <w:t xml:space="preserve">I </w:t>
      </w:r>
      <w:proofErr w:type="gramStart"/>
      <w:r w:rsidRPr="00195917">
        <w:rPr>
          <w:rFonts w:eastAsia="Times New Roman" w:cs="Times New Roman"/>
          <w:color w:val="C45911" w:themeColor="accent2" w:themeShade="BF"/>
          <w:szCs w:val="24"/>
        </w:rPr>
        <w:t>was left</w:t>
      </w:r>
      <w:proofErr w:type="gramEnd"/>
      <w:r w:rsidRPr="00195917">
        <w:rPr>
          <w:rFonts w:eastAsia="Times New Roman" w:cs="Times New Roman"/>
          <w:color w:val="C45911" w:themeColor="accent2" w:themeShade="BF"/>
          <w:szCs w:val="24"/>
        </w:rPr>
        <w:t xml:space="preserve"> with no boiler for weeks until parts could be ordered</w:t>
      </w:r>
    </w:p>
    <w:p w14:paraId="6DDD47DE" w14:textId="77777777" w:rsidR="000E3416" w:rsidRPr="00195917" w:rsidRDefault="000E3416" w:rsidP="000E3416">
      <w:pPr>
        <w:spacing w:line="240" w:lineRule="auto"/>
        <w:rPr>
          <w:rFonts w:cs="Times New Roman"/>
          <w:szCs w:val="24"/>
        </w:rPr>
      </w:pPr>
    </w:p>
    <w:p w14:paraId="26C12F96"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6</w:t>
      </w:r>
    </w:p>
    <w:p w14:paraId="50D3FB90" w14:textId="5320241E"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6F66A65D" w14:textId="77777777" w:rsidR="000E3416" w:rsidRPr="00195917" w:rsidRDefault="000E3416" w:rsidP="000E3416">
      <w:p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500942E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B5B9EFC"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28/11/2014</w:t>
      </w:r>
    </w:p>
    <w:p w14:paraId="6AFA40F3" w14:textId="14EF0869"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28/11/2014</w:t>
      </w:r>
    </w:p>
    <w:p w14:paraId="312255F9" w14:textId="0D490348" w:rsidR="000E3416" w:rsidRPr="00195917" w:rsidRDefault="000E3416" w:rsidP="000E3416">
      <w:pPr>
        <w:spacing w:line="240" w:lineRule="auto"/>
        <w:rPr>
          <w:rFonts w:cs="Times New Roman"/>
          <w:szCs w:val="24"/>
        </w:rPr>
      </w:pPr>
    </w:p>
    <w:p w14:paraId="127FE673" w14:textId="77777777" w:rsidR="000E3416" w:rsidRPr="00195917" w:rsidRDefault="000E3416" w:rsidP="000E3416">
      <w:pPr>
        <w:pStyle w:val="ListParagraph"/>
        <w:numPr>
          <w:ilvl w:val="0"/>
          <w:numId w:val="899"/>
        </w:numPr>
        <w:spacing w:line="240" w:lineRule="auto"/>
        <w:rPr>
          <w:rFonts w:cs="Times New Roman"/>
          <w:b/>
          <w:bCs/>
          <w:szCs w:val="24"/>
          <w:u w:val="single"/>
        </w:rPr>
      </w:pPr>
      <w:r w:rsidRPr="00195917">
        <w:rPr>
          <w:rFonts w:cs="Times New Roman"/>
          <w:b/>
          <w:bCs/>
          <w:szCs w:val="24"/>
          <w:u w:val="single"/>
        </w:rPr>
        <w:t>EXHIBIT D7</w:t>
      </w:r>
    </w:p>
    <w:p w14:paraId="74F1A98A" w14:textId="73D32134" w:rsidR="000E3416" w:rsidRPr="00195917" w:rsidRDefault="000E3416" w:rsidP="000E3416">
      <w:p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7 referrers to a letter of evidence made on behalf of the Now Claimant a Mr. S. P. Cordell.</w:t>
      </w:r>
    </w:p>
    <w:p w14:paraId="76020971" w14:textId="77777777" w:rsidR="000E3416" w:rsidRPr="00195917" w:rsidRDefault="000E3416" w:rsidP="000E3416">
      <w:pPr>
        <w:spacing w:line="240" w:lineRule="auto"/>
        <w:rPr>
          <w:rFonts w:cs="Times New Roman"/>
          <w:szCs w:val="24"/>
        </w:rPr>
      </w:pPr>
      <w:r w:rsidRPr="00195917">
        <w:rPr>
          <w:rFonts w:eastAsia="Calibri" w:cs="Times New Roman"/>
          <w:szCs w:val="24"/>
        </w:rPr>
        <w:t>Supply and fit Graphite Seal</w:t>
      </w:r>
    </w:p>
    <w:p w14:paraId="47312D0F" w14:textId="77777777" w:rsidR="000E3416" w:rsidRPr="00195917" w:rsidRDefault="000E3416" w:rsidP="000E3416">
      <w:pPr>
        <w:spacing w:line="240" w:lineRule="auto"/>
        <w:rPr>
          <w:rFonts w:cs="Times New Roman"/>
          <w:szCs w:val="24"/>
        </w:rPr>
      </w:pPr>
      <w:r w:rsidRPr="00195917">
        <w:rPr>
          <w:rFonts w:eastAsia="Calibri" w:cs="Times New Roman"/>
          <w:szCs w:val="24"/>
        </w:rPr>
        <w:t>Gas defect to domestic gas central Heating appliance.</w:t>
      </w:r>
    </w:p>
    <w:p w14:paraId="4ABC76E9" w14:textId="77777777" w:rsidR="000E3416" w:rsidRPr="00195917" w:rsidRDefault="000E3416" w:rsidP="000E3416">
      <w:p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01/12/2014</w:t>
      </w:r>
    </w:p>
    <w:p w14:paraId="450FA21E" w14:textId="2190CAB0" w:rsidR="000E3416" w:rsidRPr="00195917" w:rsidRDefault="000E3416" w:rsidP="000E3416">
      <w:p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03/12/2014</w:t>
      </w:r>
    </w:p>
    <w:p w14:paraId="50742F0D" w14:textId="3B2AB298" w:rsidR="000E3416" w:rsidRPr="00195917" w:rsidRDefault="000E3416" w:rsidP="001B53B4">
      <w:pPr>
        <w:pStyle w:val="ListParagraph"/>
        <w:spacing w:line="240" w:lineRule="auto"/>
        <w:rPr>
          <w:rFonts w:cs="Times New Roman"/>
          <w:szCs w:val="24"/>
        </w:rPr>
      </w:pPr>
    </w:p>
    <w:p w14:paraId="701244E9" w14:textId="77777777" w:rsidR="000E3416" w:rsidRPr="00195917" w:rsidRDefault="000E3416" w:rsidP="001B53B4">
      <w:pPr>
        <w:pStyle w:val="ListParagraph"/>
        <w:spacing w:line="240" w:lineRule="auto"/>
        <w:rPr>
          <w:rFonts w:cs="Times New Roman"/>
          <w:szCs w:val="24"/>
        </w:rPr>
      </w:pPr>
    </w:p>
    <w:p w14:paraId="5C291F78" w14:textId="410B40A9" w:rsidR="00843810" w:rsidRPr="00195917" w:rsidRDefault="00D84AA0" w:rsidP="001B53B4">
      <w:pPr>
        <w:pStyle w:val="ListParagraph"/>
        <w:numPr>
          <w:ilvl w:val="0"/>
          <w:numId w:val="620"/>
        </w:numPr>
        <w:spacing w:line="240" w:lineRule="auto"/>
        <w:rPr>
          <w:rFonts w:cs="Times New Roman"/>
          <w:szCs w:val="24"/>
        </w:rPr>
      </w:pPr>
      <w:r w:rsidRPr="00195917">
        <w:rPr>
          <w:rFonts w:cs="Times New Roman"/>
          <w:szCs w:val="24"/>
        </w:rPr>
        <w:t xml:space="preserve">We also herein induce </w:t>
      </w:r>
      <w:r w:rsidR="00AD169B" w:rsidRPr="00195917">
        <w:rPr>
          <w:rFonts w:cs="Times New Roman"/>
          <w:b/>
          <w:bCs/>
          <w:szCs w:val="24"/>
          <w:u w:val="single"/>
        </w:rPr>
        <w:t>E</w:t>
      </w:r>
      <w:r w:rsidR="00AD169B" w:rsidRPr="00195917">
        <w:rPr>
          <w:rFonts w:eastAsia="Calibri" w:cs="Times New Roman"/>
          <w:b/>
          <w:bCs/>
          <w:szCs w:val="24"/>
          <w:u w:val="single"/>
        </w:rPr>
        <w:t>xhibit G42</w:t>
      </w:r>
      <w:r w:rsidRPr="00195917">
        <w:rPr>
          <w:rFonts w:cs="Times New Roman"/>
          <w:szCs w:val="24"/>
        </w:rPr>
        <w:t xml:space="preserve"> as documented below</w:t>
      </w:r>
    </w:p>
    <w:p w14:paraId="58660C28" w14:textId="5C255241" w:rsidR="00B264E4" w:rsidRPr="00195917" w:rsidRDefault="00B264E4">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Is photographic evidence Dated the </w:t>
      </w:r>
      <w:r w:rsidRPr="00195917">
        <w:rPr>
          <w:rFonts w:cs="Times New Roman"/>
          <w:b/>
          <w:bCs/>
          <w:szCs w:val="24"/>
        </w:rPr>
        <w:t>06/10/2022</w:t>
      </w:r>
      <w:r w:rsidRPr="00195917">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and down its side that is leaking wastewater down the side of the wall. The Now Claimant request that of the Enfield Councils teams to repair the damage to the wall while fixing the Cause of Problem to make the flat a sustainable living place in the years of </w:t>
      </w:r>
      <w:r w:rsidRPr="00195917">
        <w:rPr>
          <w:rFonts w:cs="Times New Roman"/>
          <w:b/>
          <w:bCs/>
          <w:szCs w:val="24"/>
        </w:rPr>
        <w:t>20</w:t>
      </w:r>
      <w:r w:rsidRPr="00195917">
        <w:rPr>
          <w:rFonts w:cs="Times New Roman"/>
          <w:b/>
          <w:bCs/>
          <w:color w:val="FF0000"/>
          <w:szCs w:val="24"/>
        </w:rPr>
        <w:t xml:space="preserve">14. </w:t>
      </w:r>
      <w:r w:rsidRPr="00195917">
        <w:rPr>
          <w:rFonts w:cs="Times New Roman"/>
          <w:szCs w:val="24"/>
        </w:rPr>
        <w:t xml:space="preserve">Once the Enfield Councils Staff turned </w:t>
      </w:r>
      <w:r w:rsidR="00CF21A1" w:rsidRPr="00195917">
        <w:rPr>
          <w:rFonts w:cs="Times New Roman"/>
          <w:szCs w:val="24"/>
        </w:rPr>
        <w:t>up,</w:t>
      </w:r>
      <w:r w:rsidRPr="00195917">
        <w:rPr>
          <w:rFonts w:cs="Times New Roman"/>
          <w:szCs w:val="24"/>
        </w:rPr>
        <w:t xml:space="preserve"> they overview the disrepair issue but never looked outside and </w:t>
      </w:r>
    </w:p>
    <w:p w14:paraId="5DED44EE" w14:textId="77777777" w:rsidR="00B264E4" w:rsidRPr="00195917" w:rsidRDefault="00B264E4" w:rsidP="00B264E4">
      <w:pPr>
        <w:spacing w:line="240" w:lineRule="auto"/>
        <w:rPr>
          <w:rFonts w:eastAsia="Calibri" w:cs="Times New Roman"/>
          <w:szCs w:val="24"/>
        </w:rPr>
      </w:pPr>
    </w:p>
    <w:p w14:paraId="727A359A" w14:textId="76F749C1" w:rsidR="00B264E4" w:rsidRPr="00195917" w:rsidRDefault="007C3BD8" w:rsidP="00B264E4">
      <w:pPr>
        <w:spacing w:line="240" w:lineRule="auto"/>
        <w:rPr>
          <w:rFonts w:eastAsia="Calibri" w:cs="Times New Roman"/>
          <w:b/>
          <w:bCs/>
          <w:szCs w:val="24"/>
        </w:rPr>
      </w:pPr>
      <w:r w:rsidRPr="00195917">
        <w:rPr>
          <w:rFonts w:eastAsia="Calibri" w:cs="Times New Roman"/>
          <w:szCs w:val="24"/>
        </w:rPr>
        <w:t xml:space="preserve">the Enfield Council </w:t>
      </w:r>
      <w:r w:rsidR="00B264E4" w:rsidRPr="00195917">
        <w:rPr>
          <w:rFonts w:eastAsia="Calibri" w:cs="Times New Roman"/>
          <w:szCs w:val="24"/>
        </w:rPr>
        <w:t xml:space="preserve">treated and re skimmed </w:t>
      </w:r>
      <w:r w:rsidRPr="00195917">
        <w:rPr>
          <w:rFonts w:eastAsia="Calibri" w:cs="Times New Roman"/>
          <w:szCs w:val="24"/>
        </w:rPr>
        <w:t xml:space="preserve">the walls inside of the flat of 109 Burncroft Avenue </w:t>
      </w:r>
      <w:r w:rsidR="00B264E4" w:rsidRPr="00195917">
        <w:rPr>
          <w:rFonts w:eastAsia="Calibri" w:cs="Times New Roman"/>
          <w:szCs w:val="24"/>
        </w:rPr>
        <w:t xml:space="preserve">due to the works that took a place in the years of </w:t>
      </w:r>
      <w:r w:rsidR="00B264E4" w:rsidRPr="00195917">
        <w:rPr>
          <w:rFonts w:eastAsia="Calibri" w:cs="Times New Roman"/>
          <w:b/>
          <w:bCs/>
          <w:szCs w:val="24"/>
        </w:rPr>
        <w:t>2006</w:t>
      </w:r>
      <w:r w:rsidR="00B264E4" w:rsidRPr="00195917">
        <w:rPr>
          <w:rFonts w:eastAsia="Calibri" w:cs="Times New Roman"/>
          <w:szCs w:val="24"/>
        </w:rPr>
        <w:t xml:space="preserve"> till </w:t>
      </w:r>
      <w:r w:rsidR="00B264E4" w:rsidRPr="00195917">
        <w:rPr>
          <w:rFonts w:eastAsia="Calibri" w:cs="Times New Roman"/>
          <w:b/>
          <w:bCs/>
          <w:szCs w:val="24"/>
        </w:rPr>
        <w:t>2009.</w:t>
      </w:r>
    </w:p>
    <w:p w14:paraId="53911884" w14:textId="00665201" w:rsidR="007C3BD8" w:rsidRPr="00195917" w:rsidRDefault="007C3BD8" w:rsidP="00B264E4">
      <w:pPr>
        <w:spacing w:line="240" w:lineRule="auto"/>
        <w:rPr>
          <w:rFonts w:eastAsia="Calibri" w:cs="Times New Roman"/>
          <w:b/>
          <w:bCs/>
          <w:szCs w:val="24"/>
        </w:rPr>
      </w:pPr>
    </w:p>
    <w:p w14:paraId="70649FDD" w14:textId="166D99B4" w:rsidR="007C3BD8" w:rsidRPr="00195917" w:rsidRDefault="007C3BD8" w:rsidP="00B264E4">
      <w:pPr>
        <w:spacing w:line="240" w:lineRule="auto"/>
        <w:rPr>
          <w:rFonts w:eastAsia="Calibri" w:cs="Times New Roman"/>
          <w:szCs w:val="24"/>
        </w:rPr>
      </w:pPr>
      <w:r w:rsidRPr="00195917">
        <w:rPr>
          <w:rFonts w:eastAsia="Calibri" w:cs="Times New Roman"/>
          <w:szCs w:val="24"/>
        </w:rPr>
        <w:lastRenderedPageBreak/>
        <w:t>The walls inside of the flat of 109 Burncroft Avenue</w:t>
      </w:r>
    </w:p>
    <w:p w14:paraId="5567384D" w14:textId="77777777" w:rsidR="00B264E4" w:rsidRPr="00195917" w:rsidRDefault="00B264E4" w:rsidP="00B264E4">
      <w:pPr>
        <w:spacing w:line="240" w:lineRule="auto"/>
        <w:rPr>
          <w:rFonts w:eastAsia="Calibri" w:cs="Times New Roman"/>
          <w:szCs w:val="24"/>
        </w:rPr>
      </w:pPr>
    </w:p>
    <w:p w14:paraId="73E7B66A" w14:textId="63BF37DA" w:rsidR="00B264E4" w:rsidRPr="00195917" w:rsidRDefault="00B264E4" w:rsidP="00B264E4">
      <w:pPr>
        <w:spacing w:line="240" w:lineRule="auto"/>
        <w:rPr>
          <w:rFonts w:cs="Times New Roman"/>
          <w:szCs w:val="24"/>
        </w:rPr>
      </w:pPr>
      <w:r w:rsidRPr="00195917">
        <w:rPr>
          <w:rFonts w:cs="Times New Roman"/>
          <w:szCs w:val="24"/>
        </w:rPr>
        <w:t xml:space="preserve">The now claimant never realised at this stage the wall in the flat overside was an external wall open to air.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Pr="00195917" w:rsidRDefault="00843810" w:rsidP="002211D9">
      <w:pPr>
        <w:pStyle w:val="ListParagraph"/>
        <w:rPr>
          <w:rFonts w:eastAsia="Calibri" w:cs="Times New Roman"/>
          <w:b/>
          <w:bCs/>
          <w:szCs w:val="24"/>
          <w:u w:val="single"/>
        </w:rPr>
      </w:pPr>
    </w:p>
    <w:p w14:paraId="0C0449F4" w14:textId="1B95C8E5" w:rsidR="00B264E4" w:rsidRPr="00195917" w:rsidRDefault="00B264E4" w:rsidP="002211D9">
      <w:pPr>
        <w:pStyle w:val="ListParagraph"/>
        <w:rPr>
          <w:rFonts w:eastAsia="Calibri" w:cs="Times New Roman"/>
          <w:b/>
          <w:bCs/>
          <w:szCs w:val="24"/>
          <w:u w:val="single"/>
        </w:rPr>
      </w:pPr>
    </w:p>
    <w:p w14:paraId="5C48B5F5" w14:textId="6C795DC1" w:rsidR="00B264E4" w:rsidRPr="00195917" w:rsidRDefault="00B264E4" w:rsidP="002211D9">
      <w:pPr>
        <w:pStyle w:val="ListParagraph"/>
        <w:rPr>
          <w:rFonts w:eastAsia="Calibri" w:cs="Times New Roman"/>
          <w:b/>
          <w:bCs/>
          <w:szCs w:val="24"/>
          <w:u w:val="single"/>
        </w:rPr>
      </w:pPr>
    </w:p>
    <w:p w14:paraId="070EA895" w14:textId="77777777" w:rsidR="00B264E4" w:rsidRPr="00195917" w:rsidRDefault="00B264E4" w:rsidP="002211D9">
      <w:pPr>
        <w:pStyle w:val="ListParagraph"/>
        <w:rPr>
          <w:rFonts w:eastAsia="Calibri" w:cs="Times New Roman"/>
          <w:b/>
          <w:bCs/>
          <w:szCs w:val="24"/>
          <w:u w:val="single"/>
        </w:rPr>
      </w:pPr>
    </w:p>
    <w:p w14:paraId="47A0C0AC" w14:textId="5EB69BA0" w:rsidR="001B53B4" w:rsidRPr="00195917" w:rsidRDefault="001B53B4" w:rsidP="00D84AA0">
      <w:pPr>
        <w:rPr>
          <w:rFonts w:eastAsia="Calibri" w:cs="Times New Roman"/>
          <w:b/>
          <w:bCs/>
          <w:szCs w:val="24"/>
          <w:u w:val="single"/>
        </w:rPr>
      </w:pPr>
    </w:p>
    <w:p w14:paraId="3CE18BCF"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3BD50DA"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0D38E12"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4EFDF7F8"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04F128F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32BC93B2"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077AEDF5"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4496BF81" w14:textId="4F3CE89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63D8856" w14:textId="77777777" w:rsidR="00C6655F" w:rsidRPr="00195917" w:rsidRDefault="00C6655F" w:rsidP="00C6655F">
      <w:pPr>
        <w:spacing w:line="259" w:lineRule="auto"/>
        <w:rPr>
          <w:rFonts w:cs="Times New Roman"/>
          <w:szCs w:val="24"/>
        </w:rPr>
      </w:pPr>
      <w:r w:rsidRPr="00195917">
        <w:rPr>
          <w:rFonts w:cs="Times New Roman"/>
          <w:szCs w:val="24"/>
        </w:rPr>
        <w:t xml:space="preserve">Electrics </w:t>
      </w:r>
      <w:r w:rsidRPr="00195917">
        <w:rPr>
          <w:rFonts w:cs="Times New Roman"/>
          <w:b/>
          <w:bCs/>
          <w:szCs w:val="24"/>
        </w:rPr>
        <w:t>2006</w:t>
      </w:r>
      <w:r w:rsidRPr="00195917">
        <w:rPr>
          <w:rFonts w:cs="Times New Roman"/>
          <w:szCs w:val="24"/>
        </w:rPr>
        <w:t xml:space="preserve"> till </w:t>
      </w:r>
      <w:r w:rsidRPr="00195917">
        <w:rPr>
          <w:rFonts w:cs="Times New Roman"/>
          <w:b/>
          <w:bCs/>
          <w:szCs w:val="24"/>
        </w:rPr>
        <w:t>2014</w:t>
      </w:r>
    </w:p>
    <w:p w14:paraId="47ABA394" w14:textId="51024560" w:rsidR="00C6655F" w:rsidRPr="00195917" w:rsidRDefault="00C6655F" w:rsidP="00C6655F">
      <w:pPr>
        <w:rPr>
          <w:rFonts w:cs="Times New Roman"/>
          <w:szCs w:val="24"/>
        </w:rPr>
      </w:pPr>
      <w:bookmarkStart w:id="25" w:name="_Hlk120449344"/>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bookmarkEnd w:id="25"/>
    <w:p w14:paraId="61A4283A" w14:textId="77777777" w:rsidR="00C6655F" w:rsidRPr="00195917" w:rsidRDefault="00C6655F" w:rsidP="00C6655F">
      <w:pPr>
        <w:tabs>
          <w:tab w:val="center" w:pos="4513"/>
        </w:tabs>
        <w:spacing w:line="259" w:lineRule="auto"/>
        <w:rPr>
          <w:rFonts w:cs="Times New Roman"/>
          <w:szCs w:val="24"/>
        </w:rPr>
      </w:pPr>
    </w:p>
    <w:p w14:paraId="71A822D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5A4E8AC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E7D382C" w14:textId="44E0AACE" w:rsidR="00C6655F" w:rsidRPr="00195917" w:rsidRDefault="00C6655F" w:rsidP="00D84AA0">
      <w:pPr>
        <w:rPr>
          <w:rFonts w:eastAsia="Calibri" w:cs="Times New Roman"/>
          <w:b/>
          <w:bCs/>
          <w:szCs w:val="24"/>
          <w:u w:val="single"/>
        </w:rPr>
      </w:pPr>
    </w:p>
    <w:p w14:paraId="7A056ADD" w14:textId="77777777" w:rsidR="00C6655F" w:rsidRPr="00195917" w:rsidRDefault="00C6655F" w:rsidP="00D84AA0">
      <w:pPr>
        <w:rPr>
          <w:rFonts w:eastAsia="Calibri" w:cs="Times New Roman"/>
          <w:b/>
          <w:bCs/>
          <w:szCs w:val="24"/>
          <w:u w:val="single"/>
        </w:rPr>
      </w:pPr>
    </w:p>
    <w:p w14:paraId="2CA613E9" w14:textId="77777777" w:rsidR="00843810" w:rsidRPr="00195917" w:rsidRDefault="00843810" w:rsidP="002211D9">
      <w:pPr>
        <w:pStyle w:val="ListParagraph"/>
        <w:rPr>
          <w:rFonts w:eastAsia="Calibri" w:cs="Times New Roman"/>
          <w:b/>
          <w:bCs/>
          <w:szCs w:val="24"/>
          <w:u w:val="single"/>
        </w:rPr>
      </w:pPr>
    </w:p>
    <w:p w14:paraId="1E8FEC26" w14:textId="59EAC8DC" w:rsidR="002211D9" w:rsidRPr="00195917" w:rsidRDefault="00402707">
      <w:pPr>
        <w:pStyle w:val="ListParagraph"/>
        <w:numPr>
          <w:ilvl w:val="0"/>
          <w:numId w:val="974"/>
        </w:numPr>
        <w:spacing w:line="240" w:lineRule="auto"/>
        <w:rPr>
          <w:rFonts w:cs="Times New Roman"/>
          <w:szCs w:val="24"/>
        </w:rPr>
      </w:pPr>
      <w:r w:rsidRPr="00195917">
        <w:rPr>
          <w:rFonts w:eastAsia="Calibri" w:cs="Times New Roman"/>
          <w:b/>
          <w:bCs/>
          <w:szCs w:val="24"/>
          <w:u w:val="single"/>
        </w:rPr>
        <w:t>2015</w:t>
      </w:r>
    </w:p>
    <w:p w14:paraId="33F4BAA9" w14:textId="6301563A" w:rsidR="00DE20AB" w:rsidRPr="00195917" w:rsidRDefault="00B034E3"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The </w:t>
      </w:r>
      <w:r w:rsidRPr="00195917">
        <w:rPr>
          <w:rFonts w:eastAsia="Calibri" w:cs="Times New Roman"/>
          <w:szCs w:val="24"/>
          <w:highlight w:val="yellow"/>
        </w:rPr>
        <w:t xml:space="preserve">year of </w:t>
      </w:r>
      <w:r w:rsidRPr="00195917">
        <w:rPr>
          <w:rFonts w:eastAsia="Calibri" w:cs="Times New Roman"/>
          <w:b/>
          <w:bCs/>
          <w:szCs w:val="24"/>
          <w:highlight w:val="yellow"/>
        </w:rPr>
        <w:t>2015</w:t>
      </w:r>
      <w:r w:rsidR="005631CD" w:rsidRPr="00195917">
        <w:rPr>
          <w:rFonts w:eastAsia="Calibri" w:cs="Times New Roman"/>
          <w:szCs w:val="24"/>
        </w:rPr>
        <w:t xml:space="preserve"> </w:t>
      </w:r>
      <w:r w:rsidRPr="00195917">
        <w:rPr>
          <w:rFonts w:eastAsia="Calibri" w:cs="Times New Roman"/>
          <w:szCs w:val="24"/>
        </w:rPr>
        <w:t xml:space="preserve">suddenly </w:t>
      </w:r>
      <w:r w:rsidR="00CF21A1" w:rsidRPr="00195917">
        <w:rPr>
          <w:rFonts w:eastAsia="Calibri" w:cs="Times New Roman"/>
          <w:szCs w:val="24"/>
        </w:rPr>
        <w:t>appeared,</w:t>
      </w:r>
      <w:r w:rsidRPr="00195917">
        <w:rPr>
          <w:rFonts w:eastAsia="Calibri" w:cs="Times New Roman"/>
          <w:szCs w:val="24"/>
        </w:rPr>
        <w:t xml:space="preserve"> and the Now Claimant was still suffering from their being</w:t>
      </w:r>
      <w:r w:rsidR="005631CD" w:rsidRPr="00195917">
        <w:rPr>
          <w:rFonts w:eastAsia="Calibri" w:cs="Times New Roman"/>
          <w:szCs w:val="24"/>
        </w:rPr>
        <w:t xml:space="preserve"> </w:t>
      </w:r>
      <w:r w:rsidR="005631CD" w:rsidRPr="00195917">
        <w:rPr>
          <w:rFonts w:eastAsia="Calibri" w:cs="Times New Roman"/>
          <w:szCs w:val="24"/>
          <w:highlight w:val="yellow"/>
        </w:rPr>
        <w:t>no heating system</w:t>
      </w:r>
      <w:r w:rsidR="005631CD" w:rsidRPr="00195917">
        <w:rPr>
          <w:rFonts w:eastAsia="Calibri" w:cs="Times New Roman"/>
          <w:szCs w:val="24"/>
        </w:rPr>
        <w:t xml:space="preserve"> in the flat</w:t>
      </w:r>
      <w:r w:rsidRPr="00195917">
        <w:rPr>
          <w:rFonts w:eastAsia="Calibri" w:cs="Times New Roman"/>
          <w:szCs w:val="24"/>
        </w:rPr>
        <w:t xml:space="preserve">, causing the Summers to stay cold of the nights and the winters become </w:t>
      </w:r>
      <w:r w:rsidR="005631CD" w:rsidRPr="00195917">
        <w:rPr>
          <w:rFonts w:eastAsia="Calibri" w:cs="Times New Roman"/>
          <w:szCs w:val="24"/>
          <w:highlight w:val="yellow"/>
        </w:rPr>
        <w:t>freezing</w:t>
      </w:r>
      <w:r w:rsidRPr="00195917">
        <w:rPr>
          <w:rFonts w:eastAsia="Calibri" w:cs="Times New Roman"/>
          <w:szCs w:val="24"/>
          <w:highlight w:val="yellow"/>
        </w:rPr>
        <w:t>.</w:t>
      </w:r>
    </w:p>
    <w:p w14:paraId="5DDE57B7" w14:textId="77777777" w:rsidR="00DE20AB" w:rsidRPr="00195917" w:rsidRDefault="00DE20AB" w:rsidP="00DE20AB">
      <w:pPr>
        <w:pStyle w:val="ListParagraph"/>
        <w:spacing w:line="240" w:lineRule="auto"/>
        <w:rPr>
          <w:rFonts w:cs="Times New Roman"/>
          <w:szCs w:val="24"/>
        </w:rPr>
      </w:pPr>
    </w:p>
    <w:p w14:paraId="0F121772" w14:textId="430146BA" w:rsidR="00CB4BF1" w:rsidRPr="00195917" w:rsidRDefault="00CB4BF1" w:rsidP="00DE20AB">
      <w:pPr>
        <w:pStyle w:val="ListParagraph"/>
        <w:numPr>
          <w:ilvl w:val="0"/>
          <w:numId w:val="620"/>
        </w:numPr>
        <w:spacing w:line="240" w:lineRule="auto"/>
        <w:rPr>
          <w:rFonts w:cs="Times New Roman"/>
          <w:szCs w:val="24"/>
        </w:rPr>
      </w:pPr>
      <w:r w:rsidRPr="00195917">
        <w:rPr>
          <w:rFonts w:eastAsia="Calibri" w:cs="Times New Roman"/>
          <w:szCs w:val="24"/>
        </w:rPr>
        <w:t xml:space="preserve">Disrepair jobs </w:t>
      </w:r>
      <w:r w:rsidR="005631CD" w:rsidRPr="00195917">
        <w:rPr>
          <w:rFonts w:eastAsia="Calibri" w:cs="Times New Roman"/>
          <w:szCs w:val="24"/>
        </w:rPr>
        <w:t>need</w:t>
      </w:r>
      <w:r w:rsidRPr="00195917">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195917">
        <w:rPr>
          <w:rFonts w:eastAsia="Calibri" w:cs="Times New Roman"/>
          <w:szCs w:val="24"/>
        </w:rPr>
        <w:t xml:space="preserve">used </w:t>
      </w:r>
      <w:r w:rsidRPr="00195917">
        <w:rPr>
          <w:rFonts w:eastAsia="Calibri" w:cs="Times New Roman"/>
          <w:szCs w:val="24"/>
        </w:rPr>
        <w:t xml:space="preserve">to cause </w:t>
      </w:r>
      <w:r w:rsidR="00DE66E4" w:rsidRPr="00195917">
        <w:rPr>
          <w:rFonts w:eastAsia="Calibri" w:cs="Times New Roman"/>
          <w:szCs w:val="24"/>
        </w:rPr>
        <w:t xml:space="preserve">the Claimants Neighbours </w:t>
      </w:r>
      <w:r w:rsidRPr="00195917">
        <w:rPr>
          <w:rFonts w:eastAsia="Calibri" w:cs="Times New Roman"/>
          <w:szCs w:val="24"/>
        </w:rPr>
        <w:t xml:space="preserve">to act in a hatred frenzy </w:t>
      </w:r>
      <w:r w:rsidR="00DE66E4" w:rsidRPr="00195917">
        <w:rPr>
          <w:rFonts w:eastAsia="Calibri" w:cs="Times New Roman"/>
          <w:szCs w:val="24"/>
        </w:rPr>
        <w:t xml:space="preserve">way </w:t>
      </w:r>
      <w:r w:rsidRPr="00195917">
        <w:rPr>
          <w:rFonts w:eastAsia="Calibri" w:cs="Times New Roman"/>
          <w:szCs w:val="24"/>
        </w:rPr>
        <w:t>against him</w:t>
      </w:r>
      <w:r w:rsidR="00DE66E4" w:rsidRPr="00195917">
        <w:rPr>
          <w:rFonts w:eastAsia="Calibri" w:cs="Times New Roman"/>
          <w:szCs w:val="24"/>
        </w:rPr>
        <w:t xml:space="preserve"> as </w:t>
      </w:r>
      <w:r w:rsidR="00DE66E4" w:rsidRPr="00195917">
        <w:rPr>
          <w:rFonts w:eastAsia="Calibri" w:cs="Times New Roman"/>
          <w:szCs w:val="24"/>
          <w:highlight w:val="yellow"/>
        </w:rPr>
        <w:t>documented as</w:t>
      </w:r>
      <w:r w:rsidR="00DE66E4" w:rsidRPr="00195917">
        <w:rPr>
          <w:rFonts w:eastAsia="Calibri" w:cs="Times New Roman"/>
          <w:szCs w:val="24"/>
        </w:rPr>
        <w:t xml:space="preserve"> </w:t>
      </w:r>
    </w:p>
    <w:p w14:paraId="3A7DCC63"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Pr="00195917"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which was no</w:t>
      </w:r>
      <w:r w:rsidR="00CB4BF1" w:rsidRPr="00195917">
        <w:rPr>
          <w:rFonts w:eastAsia="Calibri" w:cs="Times New Roman"/>
          <w:color w:val="C45911" w:themeColor="accent2" w:themeShade="BF"/>
          <w:szCs w:val="24"/>
        </w:rPr>
        <w:t xml:space="preserve"> one would </w:t>
      </w:r>
      <w:r w:rsidR="00752726" w:rsidRPr="00195917">
        <w:rPr>
          <w:rFonts w:eastAsia="Calibri" w:cs="Times New Roman"/>
          <w:color w:val="C45911" w:themeColor="accent2" w:themeShade="BF"/>
          <w:szCs w:val="24"/>
        </w:rPr>
        <w:t>deal with</w:t>
      </w:r>
      <w:r w:rsidR="00CB4BF1" w:rsidRPr="00195917">
        <w:rPr>
          <w:rFonts w:eastAsia="Calibri" w:cs="Times New Roman"/>
          <w:color w:val="C45911" w:themeColor="accent2" w:themeShade="BF"/>
          <w:szCs w:val="24"/>
        </w:rPr>
        <w:t xml:space="preserve"> and </w:t>
      </w:r>
      <w:r w:rsidRPr="00195917">
        <w:rPr>
          <w:rFonts w:eastAsia="Calibri" w:cs="Times New Roman"/>
          <w:color w:val="C45911" w:themeColor="accent2" w:themeShade="BF"/>
          <w:szCs w:val="24"/>
        </w:rPr>
        <w:t xml:space="preserve">in the end </w:t>
      </w:r>
      <w:r w:rsidR="00CB4BF1" w:rsidRPr="00195917">
        <w:rPr>
          <w:rFonts w:eastAsia="Calibri" w:cs="Times New Roman"/>
          <w:color w:val="C45911" w:themeColor="accent2" w:themeShade="BF"/>
          <w:szCs w:val="24"/>
        </w:rPr>
        <w:t>the Now Claimants</w:t>
      </w:r>
      <w:r w:rsidRPr="00195917">
        <w:rPr>
          <w:rFonts w:eastAsia="Calibri" w:cs="Times New Roman"/>
          <w:color w:val="C45911" w:themeColor="accent2" w:themeShade="BF"/>
          <w:szCs w:val="24"/>
        </w:rPr>
        <w:t xml:space="preserve"> m</w:t>
      </w:r>
      <w:r w:rsidR="00CB4BF1" w:rsidRPr="00195917">
        <w:rPr>
          <w:rFonts w:eastAsia="Calibri" w:cs="Times New Roman"/>
          <w:color w:val="C45911" w:themeColor="accent2" w:themeShade="BF"/>
          <w:szCs w:val="24"/>
        </w:rPr>
        <w:t>other</w:t>
      </w:r>
      <w:r w:rsidRPr="00195917">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Pr="0019591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Pr="0019591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The 1</w:t>
      </w:r>
      <w:r w:rsidRPr="00195917">
        <w:rPr>
          <w:rFonts w:eastAsia="Calibri" w:cs="Times New Roman"/>
          <w:color w:val="C45911" w:themeColor="accent2" w:themeShade="BF"/>
          <w:szCs w:val="24"/>
          <w:vertAlign w:val="superscript"/>
        </w:rPr>
        <w:t>st</w:t>
      </w:r>
      <w:r w:rsidRPr="00195917">
        <w:rPr>
          <w:rFonts w:eastAsia="Calibri" w:cs="Times New Roman"/>
          <w:color w:val="C45911" w:themeColor="accent2" w:themeShade="BF"/>
          <w:szCs w:val="24"/>
        </w:rPr>
        <w:t xml:space="preserve"> email sent was </w:t>
      </w:r>
      <w:r w:rsidRPr="00195917">
        <w:rPr>
          <w:rFonts w:eastAsia="Calibri" w:cs="Times New Roman"/>
          <w:b/>
          <w:bCs/>
          <w:color w:val="C45911" w:themeColor="accent2" w:themeShade="BF"/>
          <w:szCs w:val="24"/>
        </w:rPr>
        <w:t>02/03/2015</w:t>
      </w:r>
      <w:r w:rsidRPr="00195917">
        <w:rPr>
          <w:rFonts w:eastAsia="Calibri" w:cs="Times New Roman"/>
          <w:color w:val="C45911" w:themeColor="accent2" w:themeShade="BF"/>
          <w:szCs w:val="24"/>
        </w:rPr>
        <w:t xml:space="preserve"> it was a Complaint, my mother did get a call back but it was not for everything nor the heating system, on the </w:t>
      </w:r>
      <w:r w:rsidRPr="00195917">
        <w:rPr>
          <w:rFonts w:eastAsia="Calibri" w:cs="Times New Roman"/>
          <w:b/>
          <w:bCs/>
          <w:color w:val="C45911" w:themeColor="accent2" w:themeShade="BF"/>
          <w:szCs w:val="24"/>
        </w:rPr>
        <w:t xml:space="preserve">04/03/2015 </w:t>
      </w:r>
      <w:r w:rsidRPr="00195917">
        <w:rPr>
          <w:rFonts w:eastAsia="Calibri" w:cs="Times New Roman"/>
          <w:color w:val="C45911" w:themeColor="accent2" w:themeShade="BF"/>
          <w:szCs w:val="24"/>
        </w:rPr>
        <w:t xml:space="preserve">emails and </w:t>
      </w:r>
      <w:r w:rsidRPr="00195917">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95917">
        <w:rPr>
          <w:rFonts w:eastAsia="Calibri" w:cs="Times New Roman"/>
          <w:b/>
          <w:bCs/>
          <w:color w:val="C45911" w:themeColor="accent2" w:themeShade="BF"/>
          <w:szCs w:val="24"/>
        </w:rPr>
        <w:t xml:space="preserve">21 Sep 2015 </w:t>
      </w:r>
      <w:r w:rsidRPr="00195917">
        <w:rPr>
          <w:rFonts w:eastAsia="Calibri" w:cs="Times New Roman"/>
          <w:color w:val="C45911" w:themeColor="accent2" w:themeShade="BF"/>
          <w:szCs w:val="24"/>
        </w:rPr>
        <w:t xml:space="preserve">for Dawn Allan to finally reply. Due to emails </w:t>
      </w:r>
      <w:proofErr w:type="gramStart"/>
      <w:r w:rsidRPr="00195917">
        <w:rPr>
          <w:rFonts w:eastAsia="Calibri" w:cs="Times New Roman"/>
          <w:color w:val="C45911" w:themeColor="accent2" w:themeShade="BF"/>
          <w:szCs w:val="24"/>
        </w:rPr>
        <w:t>being sent</w:t>
      </w:r>
      <w:proofErr w:type="gramEnd"/>
      <w:r w:rsidRPr="00195917">
        <w:rPr>
          <w:rFonts w:eastAsia="Calibri" w:cs="Times New Roman"/>
          <w:color w:val="C45911" w:themeColor="accent2" w:themeShade="BF"/>
          <w:szCs w:val="24"/>
        </w:rPr>
        <w:t xml:space="preserve"> a few jobs to the flat was starting to get done but not the heating system. </w:t>
      </w:r>
    </w:p>
    <w:p w14:paraId="0FF54C05" w14:textId="77777777" w:rsidR="00116AE5" w:rsidRPr="00195917"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95917" w:rsidRDefault="005631CD">
      <w:pPr>
        <w:numPr>
          <w:ilvl w:val="0"/>
          <w:numId w:val="974"/>
        </w:numPr>
        <w:spacing w:line="240" w:lineRule="auto"/>
        <w:contextualSpacing/>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Around the end of </w:t>
      </w:r>
      <w:r w:rsidRPr="00195917">
        <w:rPr>
          <w:rFonts w:eastAsia="Calibri" w:cs="Times New Roman"/>
          <w:b/>
          <w:bCs/>
          <w:color w:val="C45911" w:themeColor="accent2" w:themeShade="BF"/>
          <w:szCs w:val="24"/>
          <w:highlight w:val="green"/>
        </w:rPr>
        <w:t>April 2015</w:t>
      </w:r>
      <w:r w:rsidRPr="00195917">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195917">
        <w:rPr>
          <w:rFonts w:eastAsia="Calibri" w:cs="Times New Roman"/>
          <w:color w:val="C45911" w:themeColor="accent2" w:themeShade="BF"/>
          <w:szCs w:val="24"/>
          <w:highlight w:val="green"/>
        </w:rPr>
        <w:t>heating system</w:t>
      </w:r>
      <w:r w:rsidRPr="00195917">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sidRPr="00195917">
        <w:rPr>
          <w:rFonts w:eastAsia="Calibri" w:cs="Times New Roman"/>
          <w:color w:val="C45911" w:themeColor="accent2" w:themeShade="BF"/>
          <w:szCs w:val="24"/>
        </w:rPr>
        <w:t xml:space="preserve">the Enfield Councils staff </w:t>
      </w:r>
      <w:r w:rsidRPr="00195917">
        <w:rPr>
          <w:rFonts w:eastAsia="Calibri" w:cs="Times New Roman"/>
          <w:color w:val="C45911" w:themeColor="accent2" w:themeShade="BF"/>
          <w:szCs w:val="24"/>
        </w:rPr>
        <w:t xml:space="preserve">had said and </w:t>
      </w:r>
      <w:r w:rsidR="006230C8" w:rsidRPr="00195917">
        <w:rPr>
          <w:rFonts w:eastAsia="Calibri" w:cs="Times New Roman"/>
          <w:color w:val="C45911" w:themeColor="accent2" w:themeShade="BF"/>
          <w:szCs w:val="24"/>
        </w:rPr>
        <w:t xml:space="preserve">then </w:t>
      </w:r>
      <w:r w:rsidRPr="00195917">
        <w:rPr>
          <w:rFonts w:eastAsia="Calibri" w:cs="Times New Roman"/>
          <w:color w:val="C45911" w:themeColor="accent2" w:themeShade="BF"/>
          <w:szCs w:val="24"/>
        </w:rPr>
        <w:t>stat</w:t>
      </w:r>
      <w:r w:rsidR="006230C8" w:rsidRPr="00195917">
        <w:rPr>
          <w:rFonts w:eastAsia="Calibri" w:cs="Times New Roman"/>
          <w:color w:val="C45911" w:themeColor="accent2" w:themeShade="BF"/>
          <w:szCs w:val="24"/>
        </w:rPr>
        <w:t>ed</w:t>
      </w:r>
      <w:r w:rsidRPr="00195917">
        <w:rPr>
          <w:rFonts w:eastAsia="Calibri" w:cs="Times New Roman"/>
          <w:color w:val="C45911" w:themeColor="accent2" w:themeShade="BF"/>
          <w:szCs w:val="24"/>
        </w:rPr>
        <w:t xml:space="preserve"> she would still like </w:t>
      </w:r>
      <w:r w:rsidR="006230C8" w:rsidRPr="00195917">
        <w:rPr>
          <w:rFonts w:eastAsia="Calibri" w:cs="Times New Roman"/>
          <w:color w:val="C45911" w:themeColor="accent2" w:themeShade="BF"/>
          <w:szCs w:val="24"/>
        </w:rPr>
        <w:t>an official person</w:t>
      </w:r>
      <w:r w:rsidRPr="00195917">
        <w:rPr>
          <w:rFonts w:eastAsia="Calibri" w:cs="Times New Roman"/>
          <w:color w:val="C45911" w:themeColor="accent2" w:themeShade="BF"/>
          <w:szCs w:val="24"/>
        </w:rPr>
        <w:t xml:space="preserve"> to come to the flat to see</w:t>
      </w:r>
      <w:r w:rsidR="006230C8" w:rsidRPr="00195917">
        <w:rPr>
          <w:rFonts w:eastAsia="Calibri" w:cs="Times New Roman"/>
          <w:color w:val="C45911" w:themeColor="accent2" w:themeShade="BF"/>
          <w:szCs w:val="24"/>
        </w:rPr>
        <w:t xml:space="preserve"> the </w:t>
      </w:r>
      <w:r w:rsidR="002E66AC" w:rsidRPr="00195917">
        <w:rPr>
          <w:rFonts w:eastAsia="Calibri" w:cs="Times New Roman"/>
          <w:color w:val="C45911" w:themeColor="accent2" w:themeShade="BF"/>
          <w:szCs w:val="24"/>
        </w:rPr>
        <w:t>truth</w:t>
      </w:r>
      <w:r w:rsidR="006230C8" w:rsidRPr="00195917">
        <w:rPr>
          <w:rFonts w:eastAsia="Calibri" w:cs="Times New Roman"/>
          <w:color w:val="C45911" w:themeColor="accent2" w:themeShade="BF"/>
          <w:szCs w:val="24"/>
        </w:rPr>
        <w:t xml:space="preserve"> for themselves</w:t>
      </w:r>
      <w:r w:rsidRPr="00195917">
        <w:rPr>
          <w:rFonts w:eastAsia="Calibri" w:cs="Times New Roman"/>
          <w:color w:val="C45911" w:themeColor="accent2" w:themeShade="BF"/>
          <w:szCs w:val="24"/>
        </w:rPr>
        <w:t xml:space="preserve">, but the women on the phone stated that would not </w:t>
      </w:r>
      <w:proofErr w:type="gramStart"/>
      <w:r w:rsidRPr="00195917">
        <w:rPr>
          <w:rFonts w:eastAsia="Calibri" w:cs="Times New Roman"/>
          <w:color w:val="C45911" w:themeColor="accent2" w:themeShade="BF"/>
          <w:szCs w:val="24"/>
        </w:rPr>
        <w:t>be needed</w:t>
      </w:r>
      <w:proofErr w:type="gramEnd"/>
      <w:r w:rsidRPr="00195917">
        <w:rPr>
          <w:rFonts w:eastAsia="Calibri" w:cs="Times New Roman"/>
          <w:color w:val="C45911" w:themeColor="accent2" w:themeShade="BF"/>
          <w:szCs w:val="24"/>
        </w:rPr>
        <w:t xml:space="preserve"> the heating system will be replaced. My mother said she still wanted someone to come and check this has never happened and would not be the end of what </w:t>
      </w:r>
      <w:proofErr w:type="gramStart"/>
      <w:r w:rsidRPr="00195917">
        <w:rPr>
          <w:rFonts w:eastAsia="Calibri" w:cs="Times New Roman"/>
          <w:color w:val="C45911" w:themeColor="accent2" w:themeShade="BF"/>
          <w:szCs w:val="24"/>
        </w:rPr>
        <w:t>was said</w:t>
      </w:r>
      <w:proofErr w:type="gramEnd"/>
      <w:r w:rsidRPr="00195917">
        <w:rPr>
          <w:rFonts w:eastAsia="Calibri" w:cs="Times New Roman"/>
          <w:color w:val="C45911" w:themeColor="accent2" w:themeShade="BF"/>
          <w:szCs w:val="24"/>
        </w:rPr>
        <w:t>.</w:t>
      </w:r>
    </w:p>
    <w:p w14:paraId="50F7138B" w14:textId="77777777" w:rsidR="005631CD" w:rsidRPr="00195917" w:rsidRDefault="005631CD" w:rsidP="005631CD">
      <w:pPr>
        <w:spacing w:line="240" w:lineRule="auto"/>
        <w:rPr>
          <w:rFonts w:eastAsia="Calibri" w:cs="Times New Roman"/>
          <w:color w:val="C45911" w:themeColor="accent2" w:themeShade="BF"/>
          <w:szCs w:val="24"/>
        </w:rPr>
      </w:pPr>
    </w:p>
    <w:p w14:paraId="31B58BBF" w14:textId="77777777" w:rsidR="005631CD" w:rsidRPr="00195917" w:rsidRDefault="005631CD" w:rsidP="005631CD">
      <w:pPr>
        <w:spacing w:line="240" w:lineRule="auto"/>
        <w:ind w:left="720"/>
        <w:rPr>
          <w:rFonts w:eastAsia="Calibri" w:cs="Times New Roman"/>
          <w:color w:val="C45911" w:themeColor="accent2" w:themeShade="BF"/>
          <w:szCs w:val="24"/>
        </w:rPr>
      </w:pPr>
      <w:r w:rsidRPr="00195917">
        <w:rPr>
          <w:rFonts w:eastAsia="Calibri" w:cs="Times New Roman"/>
          <w:color w:val="C45911" w:themeColor="accent2" w:themeShade="BF"/>
          <w:szCs w:val="24"/>
        </w:rPr>
        <w:t xml:space="preserve">So, we waited for them to come and do the heating this did not happened until </w:t>
      </w:r>
      <w:r w:rsidRPr="00195917">
        <w:rPr>
          <w:rFonts w:eastAsia="Calibri" w:cs="Times New Roman"/>
          <w:b/>
          <w:bCs/>
          <w:color w:val="C45911" w:themeColor="accent2" w:themeShade="BF"/>
          <w:szCs w:val="24"/>
        </w:rPr>
        <w:t xml:space="preserve">around July 2015, </w:t>
      </w:r>
      <w:r w:rsidRPr="00195917">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w:t>
      </w:r>
      <w:proofErr w:type="gramStart"/>
      <w:r w:rsidRPr="00195917">
        <w:rPr>
          <w:rFonts w:eastAsia="Calibri" w:cs="Times New Roman"/>
          <w:color w:val="C45911" w:themeColor="accent2" w:themeShade="BF"/>
          <w:szCs w:val="24"/>
        </w:rPr>
        <w:t>my name has been blackened by Enfield Council</w:t>
      </w:r>
      <w:proofErr w:type="gramEnd"/>
      <w:r w:rsidRPr="00195917">
        <w:rPr>
          <w:rFonts w:eastAsia="Calibri" w:cs="Times New Roman"/>
          <w:color w:val="C45911" w:themeColor="accent2" w:themeShade="BF"/>
          <w:szCs w:val="24"/>
        </w:rPr>
        <w:t xml:space="preserve"> and I want a great deal corrected. Which Enfield Council has beached the duty of candour multiple times for things. </w:t>
      </w:r>
    </w:p>
    <w:p w14:paraId="1CBEE678" w14:textId="76E7088D" w:rsidR="005631CD" w:rsidRPr="00195917" w:rsidRDefault="005631CD" w:rsidP="005631CD">
      <w:pPr>
        <w:spacing w:line="240" w:lineRule="auto"/>
        <w:ind w:left="720"/>
        <w:rPr>
          <w:rFonts w:eastAsia="Calibri" w:cs="Times New Roman"/>
          <w:color w:val="C45911" w:themeColor="accent2" w:themeShade="BF"/>
          <w:szCs w:val="24"/>
        </w:rPr>
      </w:pPr>
    </w:p>
    <w:p w14:paraId="21D838CD"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F07E4C3"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CE01A4D" w14:textId="77777777" w:rsidR="00C6655F" w:rsidRPr="00195917" w:rsidRDefault="00C6655F" w:rsidP="00C6655F">
      <w:pPr>
        <w:spacing w:line="259" w:lineRule="auto"/>
        <w:rPr>
          <w:rFonts w:cs="Times New Roman"/>
          <w:szCs w:val="24"/>
        </w:rPr>
      </w:pPr>
      <w:r w:rsidRPr="00195917">
        <w:rPr>
          <w:rFonts w:cs="Times New Roman"/>
          <w:szCs w:val="24"/>
        </w:rPr>
        <w:t xml:space="preserve">Heating System Pipes </w:t>
      </w:r>
      <w:r w:rsidRPr="00195917">
        <w:rPr>
          <w:rFonts w:cs="Times New Roman"/>
          <w:b/>
          <w:bCs/>
          <w:szCs w:val="24"/>
        </w:rPr>
        <w:t>2008</w:t>
      </w:r>
      <w:r w:rsidRPr="00195917">
        <w:rPr>
          <w:rFonts w:cs="Times New Roman"/>
          <w:szCs w:val="24"/>
        </w:rPr>
        <w:t xml:space="preserve"> till </w:t>
      </w:r>
      <w:r w:rsidRPr="00195917">
        <w:rPr>
          <w:rFonts w:cs="Times New Roman"/>
          <w:b/>
          <w:bCs/>
          <w:szCs w:val="24"/>
        </w:rPr>
        <w:t>2015</w:t>
      </w:r>
    </w:p>
    <w:p w14:paraId="6C5DF9C6" w14:textId="77777777" w:rsidR="00C6655F" w:rsidRPr="00195917" w:rsidRDefault="00C6655F" w:rsidP="00C6655F">
      <w:pPr>
        <w:spacing w:line="259" w:lineRule="auto"/>
        <w:rPr>
          <w:rFonts w:cs="Times New Roman"/>
          <w:szCs w:val="24"/>
        </w:rPr>
      </w:pPr>
      <w:r w:rsidRPr="00195917">
        <w:rPr>
          <w:rFonts w:cs="Times New Roman"/>
          <w:szCs w:val="24"/>
        </w:rPr>
        <w:t xml:space="preserve">Co2 Alarm System </w:t>
      </w:r>
      <w:r w:rsidRPr="00195917">
        <w:rPr>
          <w:rFonts w:cs="Times New Roman"/>
          <w:b/>
          <w:bCs/>
          <w:szCs w:val="24"/>
        </w:rPr>
        <w:t>November 2014</w:t>
      </w:r>
      <w:r w:rsidRPr="00195917">
        <w:rPr>
          <w:rFonts w:cs="Times New Roman"/>
          <w:szCs w:val="24"/>
        </w:rPr>
        <w:t xml:space="preserve"> till </w:t>
      </w:r>
      <w:r w:rsidRPr="00195917">
        <w:rPr>
          <w:rFonts w:cs="Times New Roman"/>
          <w:b/>
          <w:bCs/>
          <w:szCs w:val="24"/>
        </w:rPr>
        <w:t>January 2015</w:t>
      </w:r>
    </w:p>
    <w:p w14:paraId="5ADC93D3"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B1FF897" w14:textId="77777777"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Pr="00195917">
        <w:rPr>
          <w:rFonts w:cs="Times New Roman"/>
          <w:b/>
          <w:bCs/>
          <w:color w:val="0000FF"/>
          <w:szCs w:val="24"/>
        </w:rPr>
        <w:t>0000</w:t>
      </w:r>
    </w:p>
    <w:p w14:paraId="7490AB1E"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6D019E2C"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21DFCFC" w14:textId="1D341A02" w:rsidR="00C6655F" w:rsidRPr="00195917" w:rsidRDefault="00C6655F" w:rsidP="00C6655F">
      <w:pPr>
        <w:spacing w:line="259" w:lineRule="auto"/>
        <w:rPr>
          <w:rFonts w:cs="Times New Roman"/>
          <w:szCs w:val="24"/>
        </w:rPr>
      </w:pPr>
      <w:r w:rsidRPr="00195917">
        <w:rPr>
          <w:rFonts w:cs="Times New Roman"/>
          <w:szCs w:val="24"/>
        </w:rPr>
        <w:lastRenderedPageBreak/>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5857A10"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4576D242" w14:textId="77777777" w:rsidR="00C6655F" w:rsidRPr="00195917" w:rsidRDefault="00C6655F" w:rsidP="00C6655F">
      <w:pPr>
        <w:tabs>
          <w:tab w:val="center" w:pos="4513"/>
        </w:tabs>
        <w:spacing w:line="259" w:lineRule="auto"/>
        <w:rPr>
          <w:rFonts w:cs="Times New Roman"/>
          <w:szCs w:val="24"/>
        </w:rPr>
      </w:pPr>
    </w:p>
    <w:p w14:paraId="7A6CF90D"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9B6813"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183FF426" w14:textId="68861112" w:rsidR="00C6655F" w:rsidRPr="00195917" w:rsidRDefault="00C6655F" w:rsidP="005631CD">
      <w:pPr>
        <w:spacing w:line="240" w:lineRule="auto"/>
        <w:ind w:left="720"/>
        <w:rPr>
          <w:rFonts w:eastAsia="Calibri" w:cs="Times New Roman"/>
          <w:color w:val="C45911" w:themeColor="accent2" w:themeShade="BF"/>
          <w:szCs w:val="24"/>
        </w:rPr>
      </w:pPr>
    </w:p>
    <w:p w14:paraId="7A49D360" w14:textId="7D3F0308" w:rsidR="00C6655F" w:rsidRPr="00195917" w:rsidRDefault="00C6655F" w:rsidP="005631CD">
      <w:pPr>
        <w:spacing w:line="240" w:lineRule="auto"/>
        <w:ind w:left="720"/>
        <w:rPr>
          <w:rFonts w:eastAsia="Calibri" w:cs="Times New Roman"/>
          <w:color w:val="C45911" w:themeColor="accent2" w:themeShade="BF"/>
          <w:szCs w:val="24"/>
        </w:rPr>
      </w:pPr>
    </w:p>
    <w:p w14:paraId="75643F2B" w14:textId="77777777" w:rsidR="00C6655F" w:rsidRPr="00195917" w:rsidRDefault="00C6655F" w:rsidP="005631CD">
      <w:pPr>
        <w:spacing w:line="240" w:lineRule="auto"/>
        <w:ind w:left="720"/>
        <w:rPr>
          <w:rFonts w:eastAsia="Calibri" w:cs="Times New Roman"/>
          <w:color w:val="C45911" w:themeColor="accent2" w:themeShade="BF"/>
          <w:szCs w:val="24"/>
        </w:rPr>
      </w:pPr>
    </w:p>
    <w:p w14:paraId="783AB031" w14:textId="0CD5CDAE" w:rsidR="00D572FF" w:rsidRPr="00195917" w:rsidRDefault="00D572FF" w:rsidP="00D572FF">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6</w:t>
      </w:r>
    </w:p>
    <w:p w14:paraId="629C5964" w14:textId="194EDB66" w:rsidR="005631CD" w:rsidRPr="00195917" w:rsidRDefault="005631CD" w:rsidP="005631CD">
      <w:pPr>
        <w:spacing w:line="240" w:lineRule="auto"/>
        <w:rPr>
          <w:rFonts w:eastAsia="Calibri" w:cs="Times New Roman"/>
          <w:color w:val="C45911" w:themeColor="accent2" w:themeShade="BF"/>
          <w:szCs w:val="24"/>
        </w:rPr>
      </w:pPr>
      <w:bookmarkStart w:id="26" w:name="_Hlk120395198"/>
      <w:r w:rsidRPr="00195917">
        <w:rPr>
          <w:rFonts w:eastAsia="Calibri" w:cs="Times New Roman"/>
          <w:szCs w:val="24"/>
          <w:highlight w:val="yellow"/>
        </w:rPr>
        <w:t>Then water pressure issue</w:t>
      </w:r>
      <w:r w:rsidRPr="00195917">
        <w:rPr>
          <w:rFonts w:eastAsia="Calibri" w:cs="Times New Roman"/>
          <w:color w:val="C45911" w:themeColor="accent2" w:themeShade="BF"/>
          <w:szCs w:val="24"/>
        </w:rPr>
        <w:t xml:space="preserve"> I was getting letters after letters blaming me for causing it,</w:t>
      </w:r>
      <w:bookmarkEnd w:id="26"/>
      <w:r w:rsidRPr="00195917">
        <w:rPr>
          <w:rFonts w:eastAsia="Calibri" w:cs="Times New Roman"/>
          <w:color w:val="C45911" w:themeColor="accent2" w:themeShade="BF"/>
          <w:szCs w:val="24"/>
        </w:rPr>
        <w:t xml:space="preserve"> I let five council </w:t>
      </w:r>
      <w:r w:rsidR="009961BC" w:rsidRPr="00195917">
        <w:rPr>
          <w:rFonts w:eastAsia="Calibri" w:cs="Times New Roman"/>
          <w:color w:val="C45911" w:themeColor="accent2" w:themeShade="BF"/>
          <w:szCs w:val="24"/>
        </w:rPr>
        <w:t>workers</w:t>
      </w:r>
      <w:r w:rsidRPr="00195917">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sidRPr="00195917">
        <w:rPr>
          <w:rFonts w:eastAsia="Calibri" w:cs="Times New Roman"/>
          <w:color w:val="C45911" w:themeColor="accent2" w:themeShade="BF"/>
          <w:szCs w:val="24"/>
        </w:rPr>
        <w:t xml:space="preserve">based on the </w:t>
      </w:r>
      <w:r w:rsidRPr="00195917">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w:t>
      </w:r>
      <w:proofErr w:type="gramStart"/>
      <w:r w:rsidRPr="00195917">
        <w:rPr>
          <w:rFonts w:eastAsia="Calibri" w:cs="Times New Roman"/>
          <w:color w:val="C45911" w:themeColor="accent2" w:themeShade="BF"/>
          <w:szCs w:val="24"/>
        </w:rPr>
        <w:t>being told</w:t>
      </w:r>
      <w:proofErr w:type="gramEnd"/>
      <w:r w:rsidRPr="00195917">
        <w:rPr>
          <w:rFonts w:eastAsia="Calibri" w:cs="Times New Roman"/>
          <w:color w:val="C45911" w:themeColor="accent2" w:themeShade="BF"/>
          <w:szCs w:val="24"/>
        </w:rPr>
        <w:t xml:space="preserve">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t>
      </w:r>
      <w:proofErr w:type="gramStart"/>
      <w:r w:rsidRPr="00195917">
        <w:rPr>
          <w:rFonts w:eastAsia="Calibri" w:cs="Times New Roman"/>
          <w:color w:val="C45911" w:themeColor="accent2" w:themeShade="BF"/>
          <w:szCs w:val="24"/>
        </w:rPr>
        <w:t>was blamed</w:t>
      </w:r>
      <w:proofErr w:type="gramEnd"/>
      <w:r w:rsidRPr="00195917">
        <w:rPr>
          <w:rFonts w:eastAsia="Calibri" w:cs="Times New Roman"/>
          <w:color w:val="C45911" w:themeColor="accent2" w:themeShade="BF"/>
          <w:szCs w:val="24"/>
        </w:rPr>
        <w:t xml:space="preserve"> the letters kept coming this was ongoing for over a year. Then came the disrepair guy Neville Gray from Enfield Council who was rude and that is an understanding, and he lied on more than one occasion. </w:t>
      </w:r>
    </w:p>
    <w:p w14:paraId="6FB036E6" w14:textId="01F48097" w:rsidR="00116AE5" w:rsidRPr="00195917" w:rsidRDefault="00116AE5" w:rsidP="005631CD">
      <w:pPr>
        <w:spacing w:line="240" w:lineRule="auto"/>
        <w:rPr>
          <w:rFonts w:eastAsia="Calibri" w:cs="Times New Roman"/>
          <w:color w:val="C45911" w:themeColor="accent2" w:themeShade="BF"/>
          <w:szCs w:val="24"/>
        </w:rPr>
      </w:pPr>
    </w:p>
    <w:p w14:paraId="1BF5D29C" w14:textId="409D7587" w:rsidR="00C6655F" w:rsidRPr="00195917" w:rsidRDefault="00C6655F" w:rsidP="005631CD">
      <w:pPr>
        <w:spacing w:line="240" w:lineRule="auto"/>
        <w:rPr>
          <w:rFonts w:eastAsia="Calibri" w:cs="Times New Roman"/>
          <w:color w:val="C45911" w:themeColor="accent2" w:themeShade="BF"/>
          <w:szCs w:val="24"/>
        </w:rPr>
      </w:pPr>
    </w:p>
    <w:p w14:paraId="21FA1F1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387D74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154D6A09" w14:textId="77777777" w:rsidR="00C6655F" w:rsidRPr="00195917" w:rsidRDefault="00C6655F" w:rsidP="00C6655F">
      <w:pPr>
        <w:spacing w:line="259" w:lineRule="auto"/>
        <w:rPr>
          <w:rFonts w:cs="Times New Roman"/>
          <w:szCs w:val="24"/>
        </w:rPr>
      </w:pPr>
      <w:r w:rsidRPr="00195917">
        <w:rPr>
          <w:rFonts w:cs="Times New Roman"/>
          <w:szCs w:val="24"/>
        </w:rPr>
        <w:t xml:space="preserve">Smell </w:t>
      </w:r>
      <w:r w:rsidRPr="00195917">
        <w:rPr>
          <w:rFonts w:cs="Times New Roman"/>
          <w:b/>
          <w:bCs/>
          <w:szCs w:val="24"/>
        </w:rPr>
        <w:t xml:space="preserve">2006 </w:t>
      </w:r>
      <w:r w:rsidRPr="00195917">
        <w:rPr>
          <w:rFonts w:cs="Times New Roman"/>
          <w:szCs w:val="24"/>
        </w:rPr>
        <w:t xml:space="preserve">till </w:t>
      </w:r>
      <w:r w:rsidRPr="00195917">
        <w:rPr>
          <w:rFonts w:cs="Times New Roman"/>
          <w:b/>
          <w:bCs/>
          <w:szCs w:val="24"/>
        </w:rPr>
        <w:t>2016</w:t>
      </w:r>
    </w:p>
    <w:p w14:paraId="55E98C7F" w14:textId="7A6CE2FF" w:rsidR="00C6655F" w:rsidRPr="00195917" w:rsidRDefault="00C6655F" w:rsidP="00C6655F">
      <w:pPr>
        <w:spacing w:line="259" w:lineRule="auto"/>
        <w:rPr>
          <w:rFonts w:cs="Times New Roman"/>
          <w:szCs w:val="24"/>
        </w:rPr>
      </w:pPr>
      <w:r w:rsidRPr="00195917">
        <w:rPr>
          <w:rFonts w:cs="Times New Roman"/>
          <w:szCs w:val="24"/>
        </w:rPr>
        <w:t xml:space="preserve">Water Pressure </w:t>
      </w:r>
      <w:r w:rsidRPr="00195917">
        <w:rPr>
          <w:rFonts w:cs="Times New Roman"/>
          <w:b/>
          <w:bCs/>
          <w:szCs w:val="24"/>
        </w:rPr>
        <w:t xml:space="preserve">2014 </w:t>
      </w:r>
      <w:r w:rsidRPr="00195917">
        <w:rPr>
          <w:rFonts w:cs="Times New Roman"/>
          <w:szCs w:val="24"/>
        </w:rPr>
        <w:t xml:space="preserve">till </w:t>
      </w:r>
      <w:r w:rsidR="000457A8" w:rsidRPr="00195917">
        <w:rPr>
          <w:rFonts w:cs="Times New Roman"/>
          <w:b/>
          <w:bCs/>
          <w:color w:val="0000FF"/>
          <w:szCs w:val="24"/>
        </w:rPr>
        <w:t>2</w:t>
      </w:r>
      <w:r w:rsidRPr="00195917">
        <w:rPr>
          <w:rFonts w:cs="Times New Roman"/>
          <w:b/>
          <w:bCs/>
          <w:color w:val="0000FF"/>
          <w:szCs w:val="24"/>
        </w:rPr>
        <w:t>0</w:t>
      </w:r>
      <w:r w:rsidR="000457A8" w:rsidRPr="00195917">
        <w:rPr>
          <w:rFonts w:cs="Times New Roman"/>
          <w:b/>
          <w:bCs/>
          <w:color w:val="0000FF"/>
          <w:szCs w:val="24"/>
        </w:rPr>
        <w:t>16</w:t>
      </w:r>
    </w:p>
    <w:p w14:paraId="7BBFCAEF"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7D93B1F"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33BDD753" w14:textId="5DA04CAC"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A88C8E"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285F286" w14:textId="77777777" w:rsidR="00C6655F" w:rsidRPr="00195917" w:rsidRDefault="00C6655F" w:rsidP="00C6655F">
      <w:pPr>
        <w:tabs>
          <w:tab w:val="center" w:pos="4513"/>
        </w:tabs>
        <w:spacing w:line="259" w:lineRule="auto"/>
        <w:rPr>
          <w:rFonts w:cs="Times New Roman"/>
          <w:szCs w:val="24"/>
        </w:rPr>
      </w:pPr>
    </w:p>
    <w:p w14:paraId="47B5F47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2A7067C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3B29821" w14:textId="25830CE5" w:rsidR="00C6655F" w:rsidRPr="00195917" w:rsidRDefault="00C6655F" w:rsidP="005631CD">
      <w:pPr>
        <w:spacing w:line="240" w:lineRule="auto"/>
        <w:rPr>
          <w:rFonts w:eastAsia="Calibri" w:cs="Times New Roman"/>
          <w:color w:val="C45911" w:themeColor="accent2" w:themeShade="BF"/>
          <w:szCs w:val="24"/>
        </w:rPr>
      </w:pPr>
    </w:p>
    <w:p w14:paraId="2F927E0A" w14:textId="77777777" w:rsidR="00C6655F" w:rsidRPr="00195917" w:rsidRDefault="00C6655F" w:rsidP="005631CD">
      <w:pPr>
        <w:spacing w:line="240" w:lineRule="auto"/>
        <w:rPr>
          <w:rFonts w:eastAsia="Calibri" w:cs="Times New Roman"/>
          <w:color w:val="C45911" w:themeColor="accent2" w:themeShade="BF"/>
          <w:szCs w:val="24"/>
        </w:rPr>
      </w:pPr>
    </w:p>
    <w:p w14:paraId="35B0C5E5" w14:textId="1CE5D213" w:rsidR="00116AE5" w:rsidRPr="00195917" w:rsidRDefault="00116AE5" w:rsidP="00116AE5">
      <w:pPr>
        <w:spacing w:line="240" w:lineRule="auto"/>
        <w:contextualSpacing/>
        <w:rPr>
          <w:rFonts w:eastAsia="Calibri" w:cs="Times New Roman"/>
          <w:b/>
          <w:bCs/>
          <w:color w:val="FF0000"/>
          <w:szCs w:val="24"/>
          <w:u w:val="single"/>
        </w:rPr>
      </w:pPr>
      <w:r w:rsidRPr="00195917">
        <w:rPr>
          <w:rFonts w:eastAsia="Calibri" w:cs="Times New Roman"/>
          <w:b/>
          <w:bCs/>
          <w:color w:val="FF0000"/>
          <w:szCs w:val="24"/>
          <w:u w:val="single"/>
        </w:rPr>
        <w:t>2017</w:t>
      </w:r>
    </w:p>
    <w:p w14:paraId="3F0B6A0E"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I was in my flat in</w:t>
      </w:r>
      <w:r w:rsidRPr="00195917">
        <w:rPr>
          <w:rFonts w:eastAsia="Calibri" w:cs="Times New Roman"/>
          <w:b/>
          <w:bCs/>
          <w:szCs w:val="24"/>
        </w:rPr>
        <w:t xml:space="preserve"> Feb 2017 </w:t>
      </w:r>
      <w:r w:rsidRPr="00195917">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195917" w:rsidRDefault="005631CD" w:rsidP="005631CD">
      <w:pPr>
        <w:spacing w:line="240" w:lineRule="auto"/>
        <w:rPr>
          <w:rFonts w:eastAsia="Calibri" w:cs="Times New Roman"/>
          <w:szCs w:val="24"/>
        </w:rPr>
      </w:pPr>
      <w:r w:rsidRPr="00195917">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95917" w:rsidRDefault="005631CD" w:rsidP="005631CD">
      <w:pPr>
        <w:spacing w:line="240" w:lineRule="auto"/>
        <w:rPr>
          <w:rFonts w:eastAsia="Calibri" w:cs="Times New Roman"/>
          <w:szCs w:val="24"/>
        </w:rPr>
      </w:pPr>
      <w:r w:rsidRPr="00195917">
        <w:rPr>
          <w:rFonts w:eastAsia="Calibri" w:cs="Times New Roman"/>
          <w:color w:val="C45911" w:themeColor="accent2" w:themeShade="BF"/>
          <w:szCs w:val="24"/>
        </w:rPr>
        <w:t xml:space="preserve">In the end there was words said and also 113 was not there, </w:t>
      </w:r>
      <w:r w:rsidR="007916F0" w:rsidRPr="00195917">
        <w:rPr>
          <w:rFonts w:eastAsia="Calibri" w:cs="Times New Roman"/>
          <w:color w:val="C45911" w:themeColor="accent2" w:themeShade="BF"/>
          <w:szCs w:val="24"/>
        </w:rPr>
        <w:t xml:space="preserve">Government staff named as </w:t>
      </w:r>
      <w:r w:rsidRPr="00195917">
        <w:rPr>
          <w:rFonts w:eastAsia="Calibri" w:cs="Times New Roman"/>
          <w:color w:val="C45911" w:themeColor="accent2" w:themeShade="BF"/>
          <w:szCs w:val="24"/>
        </w:rPr>
        <w:t>Neville Gray</w:t>
      </w:r>
      <w:r w:rsidR="007916F0" w:rsidRPr="00195917">
        <w:rPr>
          <w:rFonts w:eastAsia="Calibri" w:cs="Times New Roman"/>
          <w:color w:val="C45911" w:themeColor="accent2" w:themeShade="BF"/>
          <w:szCs w:val="24"/>
        </w:rPr>
        <w:t xml:space="preserve"> who was </w:t>
      </w:r>
      <w:r w:rsidR="00310E57" w:rsidRPr="00195917">
        <w:rPr>
          <w:rFonts w:eastAsia="Calibri" w:cs="Times New Roman"/>
          <w:color w:val="C45911" w:themeColor="accent2" w:themeShade="BF"/>
          <w:szCs w:val="24"/>
        </w:rPr>
        <w:t>employed</w:t>
      </w:r>
      <w:r w:rsidR="007916F0" w:rsidRPr="00195917">
        <w:rPr>
          <w:rFonts w:eastAsia="Calibri" w:cs="Times New Roman"/>
          <w:color w:val="C45911" w:themeColor="accent2" w:themeShade="BF"/>
          <w:szCs w:val="24"/>
        </w:rPr>
        <w:t xml:space="preserve"> by the Enfield Council lied in mutable instances to aid in a c</w:t>
      </w:r>
      <w:r w:rsidRPr="00195917">
        <w:rPr>
          <w:rFonts w:eastAsia="Calibri" w:cs="Times New Roman"/>
          <w:color w:val="C45911" w:themeColor="accent2" w:themeShade="BF"/>
          <w:szCs w:val="24"/>
        </w:rPr>
        <w:t xml:space="preserve">over </w:t>
      </w:r>
      <w:r w:rsidR="007916F0" w:rsidRPr="00195917">
        <w:rPr>
          <w:rFonts w:eastAsia="Calibri" w:cs="Times New Roman"/>
          <w:color w:val="C45911" w:themeColor="accent2" w:themeShade="BF"/>
          <w:szCs w:val="24"/>
        </w:rPr>
        <w:t>up of the truth.</w:t>
      </w:r>
      <w:r w:rsidRPr="00195917">
        <w:rPr>
          <w:rFonts w:eastAsia="Calibri" w:cs="Times New Roman"/>
          <w:color w:val="C45911" w:themeColor="accent2" w:themeShade="BF"/>
          <w:szCs w:val="24"/>
        </w:rPr>
        <w:t xml:space="preserve"> </w:t>
      </w:r>
    </w:p>
    <w:p w14:paraId="59FD24AD" w14:textId="35490785" w:rsidR="005631CD" w:rsidRPr="00195917" w:rsidRDefault="005631CD" w:rsidP="005631CD">
      <w:pPr>
        <w:spacing w:line="240" w:lineRule="auto"/>
        <w:rPr>
          <w:rFonts w:eastAsia="Calibri" w:cs="Times New Roman"/>
          <w:color w:val="C45911" w:themeColor="accent2" w:themeShade="BF"/>
          <w:szCs w:val="24"/>
        </w:rPr>
      </w:pPr>
    </w:p>
    <w:p w14:paraId="56AFFAA8"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382FF2F2"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6BA40279"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FFDA4A"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B6605F3" w14:textId="7861E7B7"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5CC5DC59"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C108F1C" w14:textId="77777777" w:rsidR="00C6655F" w:rsidRPr="00195917" w:rsidRDefault="00C6655F" w:rsidP="00C6655F">
      <w:pPr>
        <w:tabs>
          <w:tab w:val="center" w:pos="4513"/>
        </w:tabs>
        <w:spacing w:line="259" w:lineRule="auto"/>
        <w:rPr>
          <w:rFonts w:cs="Times New Roman"/>
          <w:szCs w:val="24"/>
        </w:rPr>
      </w:pPr>
    </w:p>
    <w:p w14:paraId="524F235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410C090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4DB239D4" w14:textId="496162EA" w:rsidR="00C6655F" w:rsidRPr="00195917" w:rsidRDefault="00C6655F" w:rsidP="005631CD">
      <w:pPr>
        <w:spacing w:line="240" w:lineRule="auto"/>
        <w:rPr>
          <w:rFonts w:eastAsia="Calibri" w:cs="Times New Roman"/>
          <w:color w:val="C45911" w:themeColor="accent2" w:themeShade="BF"/>
          <w:szCs w:val="24"/>
        </w:rPr>
      </w:pPr>
    </w:p>
    <w:p w14:paraId="381C903D" w14:textId="3AD636D9" w:rsidR="00C6655F" w:rsidRPr="00195917" w:rsidRDefault="00C6655F" w:rsidP="005631CD">
      <w:pPr>
        <w:spacing w:line="240" w:lineRule="auto"/>
        <w:rPr>
          <w:rFonts w:eastAsia="Calibri" w:cs="Times New Roman"/>
          <w:color w:val="C45911" w:themeColor="accent2" w:themeShade="BF"/>
          <w:szCs w:val="24"/>
        </w:rPr>
      </w:pPr>
    </w:p>
    <w:p w14:paraId="4702EFA2" w14:textId="77777777" w:rsidR="00C6655F" w:rsidRPr="00195917" w:rsidRDefault="00C6655F" w:rsidP="005631CD">
      <w:pPr>
        <w:spacing w:line="240" w:lineRule="auto"/>
        <w:rPr>
          <w:rFonts w:eastAsia="Calibri" w:cs="Times New Roman"/>
          <w:color w:val="C45911" w:themeColor="accent2" w:themeShade="BF"/>
          <w:szCs w:val="24"/>
        </w:rPr>
      </w:pPr>
    </w:p>
    <w:p w14:paraId="209DC356"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8</w:t>
      </w:r>
    </w:p>
    <w:p w14:paraId="5F5B8E3C" w14:textId="05C39A34"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3BFF8100" w14:textId="5404BB1C" w:rsidR="00C6655F" w:rsidRPr="00195917" w:rsidRDefault="00C6655F" w:rsidP="00C6655F">
      <w:pPr>
        <w:spacing w:line="240" w:lineRule="auto"/>
        <w:ind w:left="720"/>
        <w:contextualSpacing/>
        <w:rPr>
          <w:rFonts w:eastAsia="Calibri" w:cs="Times New Roman"/>
          <w:color w:val="FF0000"/>
          <w:szCs w:val="24"/>
        </w:rPr>
      </w:pPr>
    </w:p>
    <w:p w14:paraId="05EE0956"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17E8E397"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945E86D"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19F273FE"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05589B50" w14:textId="3A732473"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24109EB7"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5ED2A775" w14:textId="77777777" w:rsidR="00C6655F" w:rsidRPr="00195917" w:rsidRDefault="00C6655F" w:rsidP="00C6655F">
      <w:pPr>
        <w:tabs>
          <w:tab w:val="center" w:pos="4513"/>
        </w:tabs>
        <w:spacing w:line="259" w:lineRule="auto"/>
        <w:rPr>
          <w:rFonts w:cs="Times New Roman"/>
          <w:szCs w:val="24"/>
        </w:rPr>
      </w:pPr>
    </w:p>
    <w:p w14:paraId="526F2E29"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E4AC200"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548B0068" w14:textId="739B6A73" w:rsidR="00C6655F" w:rsidRPr="00195917" w:rsidRDefault="00C6655F" w:rsidP="00C6655F">
      <w:pPr>
        <w:spacing w:line="240" w:lineRule="auto"/>
        <w:ind w:left="720"/>
        <w:contextualSpacing/>
        <w:rPr>
          <w:rFonts w:eastAsia="Calibri" w:cs="Times New Roman"/>
          <w:color w:val="FF0000"/>
          <w:szCs w:val="24"/>
        </w:rPr>
      </w:pPr>
    </w:p>
    <w:p w14:paraId="2C4FA15C" w14:textId="77777777" w:rsidR="00C6655F" w:rsidRPr="00195917" w:rsidRDefault="00C6655F" w:rsidP="00C6655F">
      <w:pPr>
        <w:spacing w:line="240" w:lineRule="auto"/>
        <w:ind w:left="720"/>
        <w:contextualSpacing/>
        <w:rPr>
          <w:rFonts w:eastAsia="Calibri" w:cs="Times New Roman"/>
          <w:color w:val="FF0000"/>
          <w:szCs w:val="24"/>
        </w:rPr>
      </w:pPr>
    </w:p>
    <w:p w14:paraId="566C8563"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19</w:t>
      </w:r>
    </w:p>
    <w:p w14:paraId="1C460EE5" w14:textId="65012B13"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8DE7721" w14:textId="098D172A" w:rsidR="00C6655F" w:rsidRPr="00195917" w:rsidRDefault="00C6655F" w:rsidP="00C6655F">
      <w:pPr>
        <w:spacing w:line="240" w:lineRule="auto"/>
        <w:ind w:left="720"/>
        <w:contextualSpacing/>
        <w:rPr>
          <w:rFonts w:eastAsia="Calibri" w:cs="Times New Roman"/>
          <w:color w:val="FF0000"/>
          <w:szCs w:val="24"/>
        </w:rPr>
      </w:pPr>
    </w:p>
    <w:p w14:paraId="76F9E46B"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6BBCC83E"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5EB09F98"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8E76B8D"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2115D831" w14:textId="71CCB872"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688B23D3"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F0A3C2C" w14:textId="77777777" w:rsidR="00C6655F" w:rsidRPr="00195917" w:rsidRDefault="00C6655F" w:rsidP="00C6655F">
      <w:pPr>
        <w:tabs>
          <w:tab w:val="center" w:pos="4513"/>
        </w:tabs>
        <w:spacing w:line="259" w:lineRule="auto"/>
        <w:rPr>
          <w:rFonts w:cs="Times New Roman"/>
          <w:szCs w:val="24"/>
        </w:rPr>
      </w:pPr>
    </w:p>
    <w:p w14:paraId="36B328D8"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1232BD8A"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4BE6893" w14:textId="77777777" w:rsidR="00C6655F" w:rsidRPr="00195917" w:rsidRDefault="00C6655F" w:rsidP="00C6655F">
      <w:pPr>
        <w:spacing w:line="240" w:lineRule="auto"/>
        <w:ind w:left="720"/>
        <w:contextualSpacing/>
        <w:rPr>
          <w:rFonts w:eastAsia="Calibri" w:cs="Times New Roman"/>
          <w:color w:val="FF0000"/>
          <w:szCs w:val="24"/>
        </w:rPr>
      </w:pPr>
    </w:p>
    <w:p w14:paraId="46B61832" w14:textId="77777777" w:rsidR="00116AE5" w:rsidRPr="00195917" w:rsidRDefault="00116AE5" w:rsidP="00116AE5">
      <w:pPr>
        <w:spacing w:line="240" w:lineRule="auto"/>
        <w:rPr>
          <w:rFonts w:eastAsia="Calibri" w:cs="Times New Roman"/>
          <w:b/>
          <w:bCs/>
          <w:color w:val="FF0000"/>
          <w:szCs w:val="24"/>
          <w:u w:val="single"/>
        </w:rPr>
      </w:pPr>
      <w:bookmarkStart w:id="27" w:name="_Hlk118543356"/>
      <w:r w:rsidRPr="00195917">
        <w:rPr>
          <w:rFonts w:eastAsia="Calibri" w:cs="Times New Roman"/>
          <w:b/>
          <w:bCs/>
          <w:color w:val="FF0000"/>
          <w:szCs w:val="24"/>
          <w:u w:val="single"/>
        </w:rPr>
        <w:t>2020</w:t>
      </w:r>
    </w:p>
    <w:p w14:paraId="52CB080F" w14:textId="3F9E0D28"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2D6B8FF3" w14:textId="42133A3F" w:rsidR="00C6655F" w:rsidRPr="00195917" w:rsidRDefault="00C6655F" w:rsidP="00C6655F">
      <w:pPr>
        <w:spacing w:line="240" w:lineRule="auto"/>
        <w:ind w:left="720"/>
        <w:contextualSpacing/>
        <w:rPr>
          <w:rFonts w:eastAsia="Calibri" w:cs="Times New Roman"/>
          <w:color w:val="FF0000"/>
          <w:szCs w:val="24"/>
        </w:rPr>
      </w:pPr>
    </w:p>
    <w:p w14:paraId="7D810AC0"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865ECF"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4A757F7"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22E64578"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7703E2E8" w14:textId="6092F944"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3CEA46DF" w14:textId="77777777" w:rsidR="000457A8" w:rsidRPr="00195917" w:rsidRDefault="000457A8" w:rsidP="000457A8">
      <w:pPr>
        <w:rPr>
          <w:rFonts w:cs="Times New Roman"/>
          <w:szCs w:val="24"/>
        </w:rPr>
      </w:pPr>
      <w:r w:rsidRPr="00195917">
        <w:rPr>
          <w:rFonts w:cs="Times New Roman"/>
          <w:szCs w:val="24"/>
          <w:highlight w:val="green"/>
        </w:rPr>
        <w:lastRenderedPageBreak/>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01E7FC3E" w14:textId="77777777" w:rsidR="00C6655F" w:rsidRPr="00195917" w:rsidRDefault="00C6655F" w:rsidP="00C6655F">
      <w:pPr>
        <w:tabs>
          <w:tab w:val="center" w:pos="4513"/>
        </w:tabs>
        <w:spacing w:line="259" w:lineRule="auto"/>
        <w:rPr>
          <w:rFonts w:cs="Times New Roman"/>
          <w:szCs w:val="24"/>
        </w:rPr>
      </w:pPr>
    </w:p>
    <w:p w14:paraId="3BC49A2F"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05BD7BE"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76AE56BA" w14:textId="77777777" w:rsidR="00C6655F" w:rsidRPr="00195917"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1</w:t>
      </w:r>
    </w:p>
    <w:p w14:paraId="0EAC0241" w14:textId="5E705642"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16AA11B3" w14:textId="655854E5" w:rsidR="00C6655F" w:rsidRPr="00195917" w:rsidRDefault="00C6655F" w:rsidP="00C6655F">
      <w:pPr>
        <w:spacing w:line="240" w:lineRule="auto"/>
        <w:ind w:left="720"/>
        <w:contextualSpacing/>
        <w:rPr>
          <w:rFonts w:eastAsia="Calibri" w:cs="Times New Roman"/>
          <w:color w:val="FF0000"/>
          <w:szCs w:val="24"/>
        </w:rPr>
      </w:pPr>
    </w:p>
    <w:p w14:paraId="52287FF9" w14:textId="77777777" w:rsidR="00C6655F" w:rsidRPr="00195917" w:rsidRDefault="00C6655F" w:rsidP="00C6655F">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76C24AE5" w14:textId="77777777" w:rsidR="00C6655F" w:rsidRPr="00195917" w:rsidRDefault="00C6655F" w:rsidP="00C6655F">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0E91E0EB" w14:textId="77777777" w:rsidR="00C6655F" w:rsidRPr="00195917" w:rsidRDefault="00C6655F" w:rsidP="00C6655F">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0D6E4801" w14:textId="77777777" w:rsidR="00C6655F" w:rsidRPr="00195917" w:rsidRDefault="00C6655F" w:rsidP="00C6655F">
      <w:pPr>
        <w:spacing w:line="259" w:lineRule="auto"/>
        <w:rPr>
          <w:rFonts w:cs="Times New Roman"/>
          <w:szCs w:val="24"/>
        </w:rPr>
      </w:pPr>
      <w:r w:rsidRPr="00195917">
        <w:rPr>
          <w:rFonts w:cs="Times New Roman"/>
          <w:szCs w:val="24"/>
        </w:rPr>
        <w:t xml:space="preserve">Window Seals </w:t>
      </w:r>
      <w:r w:rsidRPr="00195917">
        <w:rPr>
          <w:rFonts w:cs="Times New Roman"/>
          <w:b/>
          <w:bCs/>
          <w:color w:val="0000FF"/>
          <w:szCs w:val="24"/>
        </w:rPr>
        <w:t xml:space="preserve">2015 </w:t>
      </w:r>
      <w:r w:rsidRPr="00195917">
        <w:rPr>
          <w:rFonts w:cs="Times New Roman"/>
          <w:szCs w:val="24"/>
        </w:rPr>
        <w:t xml:space="preserve">till </w:t>
      </w:r>
      <w:r w:rsidRPr="00195917">
        <w:rPr>
          <w:rFonts w:cs="Times New Roman"/>
          <w:b/>
          <w:bCs/>
          <w:szCs w:val="24"/>
        </w:rPr>
        <w:t>2021</w:t>
      </w:r>
    </w:p>
    <w:p w14:paraId="5ACCFD6B" w14:textId="3BC81F0E" w:rsidR="00C6655F" w:rsidRPr="00195917" w:rsidRDefault="00C6655F" w:rsidP="00C6655F">
      <w:pPr>
        <w:spacing w:line="259" w:lineRule="auto"/>
        <w:rPr>
          <w:rFonts w:cs="Times New Roman"/>
          <w:szCs w:val="24"/>
        </w:rPr>
      </w:pPr>
      <w:r w:rsidRPr="00195917">
        <w:rPr>
          <w:rFonts w:cs="Times New Roman"/>
          <w:szCs w:val="24"/>
        </w:rPr>
        <w:t xml:space="preserve">Kitchen </w:t>
      </w:r>
      <w:r w:rsidR="00CF21A1" w:rsidRPr="00195917">
        <w:rPr>
          <w:rFonts w:cs="Times New Roman"/>
          <w:szCs w:val="24"/>
        </w:rPr>
        <w:t>Cupboards 0000</w:t>
      </w:r>
      <w:r w:rsidRPr="00195917">
        <w:rPr>
          <w:rFonts w:cs="Times New Roman"/>
          <w:b/>
          <w:bCs/>
          <w:color w:val="0000FF"/>
          <w:szCs w:val="24"/>
        </w:rPr>
        <w:t xml:space="preserve"> </w:t>
      </w:r>
      <w:r w:rsidRPr="00195917">
        <w:rPr>
          <w:rFonts w:cs="Times New Roman"/>
          <w:szCs w:val="24"/>
        </w:rPr>
        <w:t xml:space="preserve">till </w:t>
      </w:r>
      <w:r w:rsidRPr="00195917">
        <w:rPr>
          <w:rFonts w:cs="Times New Roman"/>
          <w:b/>
          <w:bCs/>
          <w:szCs w:val="24"/>
        </w:rPr>
        <w:t>2021</w:t>
      </w:r>
    </w:p>
    <w:p w14:paraId="02AD9E1A"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23555223" w14:textId="77777777" w:rsidR="00C6655F" w:rsidRPr="00195917" w:rsidRDefault="00C6655F" w:rsidP="00C6655F">
      <w:pPr>
        <w:tabs>
          <w:tab w:val="center" w:pos="4513"/>
        </w:tabs>
        <w:spacing w:line="259" w:lineRule="auto"/>
        <w:rPr>
          <w:rFonts w:cs="Times New Roman"/>
          <w:szCs w:val="24"/>
        </w:rPr>
      </w:pPr>
    </w:p>
    <w:p w14:paraId="1B3CC0D7"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w:t>
      </w:r>
    </w:p>
    <w:p w14:paraId="04BEAD75" w14:textId="77777777" w:rsidR="00C6655F" w:rsidRPr="00195917" w:rsidRDefault="00C6655F" w:rsidP="00C6655F">
      <w:pPr>
        <w:tabs>
          <w:tab w:val="center" w:pos="4513"/>
        </w:tabs>
        <w:spacing w:line="259" w:lineRule="auto"/>
        <w:rPr>
          <w:rFonts w:cs="Times New Roman"/>
          <w:szCs w:val="24"/>
        </w:rPr>
      </w:pPr>
      <w:r w:rsidRPr="00195917">
        <w:rPr>
          <w:rFonts w:cs="Times New Roman"/>
          <w:szCs w:val="24"/>
        </w:rPr>
        <w:t xml:space="preserve">The Now Claimant His Belongings </w:t>
      </w:r>
    </w:p>
    <w:p w14:paraId="08BDCA02" w14:textId="77777777" w:rsidR="00C6655F" w:rsidRPr="00195917" w:rsidRDefault="00C6655F" w:rsidP="00C6655F">
      <w:pPr>
        <w:spacing w:line="240" w:lineRule="auto"/>
        <w:ind w:left="720"/>
        <w:contextualSpacing/>
        <w:rPr>
          <w:rFonts w:eastAsia="Calibri" w:cs="Times New Roman"/>
          <w:color w:val="FF0000"/>
          <w:szCs w:val="24"/>
        </w:rPr>
      </w:pPr>
    </w:p>
    <w:p w14:paraId="77DF1E20" w14:textId="77777777" w:rsidR="00116AE5" w:rsidRPr="00195917" w:rsidRDefault="00116AE5" w:rsidP="00116AE5">
      <w:pPr>
        <w:spacing w:line="240" w:lineRule="auto"/>
        <w:rPr>
          <w:rFonts w:eastAsia="Calibri" w:cs="Times New Roman"/>
          <w:b/>
          <w:bCs/>
          <w:color w:val="FF0000"/>
          <w:szCs w:val="24"/>
          <w:u w:val="single"/>
        </w:rPr>
      </w:pPr>
      <w:r w:rsidRPr="00195917">
        <w:rPr>
          <w:rFonts w:eastAsia="Calibri" w:cs="Times New Roman"/>
          <w:b/>
          <w:bCs/>
          <w:color w:val="FF0000"/>
          <w:szCs w:val="24"/>
          <w:u w:val="single"/>
        </w:rPr>
        <w:t>2022</w:t>
      </w:r>
    </w:p>
    <w:p w14:paraId="45939967" w14:textId="77777777" w:rsidR="00116AE5" w:rsidRPr="00195917" w:rsidRDefault="00116AE5">
      <w:pPr>
        <w:numPr>
          <w:ilvl w:val="0"/>
          <w:numId w:val="974"/>
        </w:numPr>
        <w:spacing w:line="240" w:lineRule="auto"/>
        <w:contextualSpacing/>
        <w:rPr>
          <w:rFonts w:eastAsia="Calibri" w:cs="Times New Roman"/>
          <w:color w:val="FF0000"/>
          <w:szCs w:val="24"/>
        </w:rPr>
      </w:pPr>
      <w:r w:rsidRPr="00195917">
        <w:rPr>
          <w:rFonts w:eastAsia="Calibri" w:cs="Times New Roman"/>
          <w:color w:val="FF0000"/>
          <w:szCs w:val="24"/>
        </w:rPr>
        <w:t>A</w:t>
      </w:r>
    </w:p>
    <w:p w14:paraId="71CB558C" w14:textId="7711B0A2" w:rsidR="00116AE5" w:rsidRPr="00195917" w:rsidRDefault="00116AE5" w:rsidP="005631CD">
      <w:pPr>
        <w:spacing w:line="240" w:lineRule="auto"/>
        <w:rPr>
          <w:rFonts w:eastAsia="Calibri" w:cs="Times New Roman"/>
          <w:color w:val="C45911" w:themeColor="accent2" w:themeShade="BF"/>
          <w:szCs w:val="24"/>
        </w:rPr>
      </w:pPr>
    </w:p>
    <w:p w14:paraId="63A20833" w14:textId="77777777" w:rsidR="000457A8" w:rsidRPr="00195917" w:rsidRDefault="000457A8" w:rsidP="000457A8">
      <w:pPr>
        <w:spacing w:line="259" w:lineRule="auto"/>
        <w:rPr>
          <w:rFonts w:cs="Times New Roman"/>
          <w:szCs w:val="24"/>
        </w:rPr>
      </w:pPr>
      <w:r w:rsidRPr="00195917">
        <w:rPr>
          <w:rFonts w:cs="Times New Roman"/>
          <w:szCs w:val="24"/>
        </w:rPr>
        <w:t xml:space="preserve">Walls Damp Mould </w:t>
      </w:r>
      <w:r w:rsidRPr="00195917">
        <w:rPr>
          <w:rFonts w:cs="Times New Roman"/>
          <w:b/>
          <w:bCs/>
          <w:szCs w:val="24"/>
        </w:rPr>
        <w:t>2006</w:t>
      </w:r>
      <w:r w:rsidRPr="00195917">
        <w:rPr>
          <w:rFonts w:cs="Times New Roman"/>
          <w:szCs w:val="24"/>
        </w:rPr>
        <w:t xml:space="preserve"> Till End Of </w:t>
      </w:r>
      <w:r w:rsidRPr="00195917">
        <w:rPr>
          <w:rFonts w:cs="Times New Roman"/>
          <w:b/>
          <w:bCs/>
          <w:szCs w:val="24"/>
        </w:rPr>
        <w:t xml:space="preserve">2008 </w:t>
      </w:r>
      <w:r w:rsidRPr="00195917">
        <w:rPr>
          <w:rFonts w:cs="Times New Roman"/>
          <w:szCs w:val="24"/>
        </w:rPr>
        <w:t>then</w:t>
      </w:r>
      <w:r w:rsidRPr="00195917">
        <w:rPr>
          <w:rFonts w:cs="Times New Roman"/>
          <w:b/>
          <w:bCs/>
          <w:szCs w:val="24"/>
        </w:rPr>
        <w:t xml:space="preserve"> 2014</w:t>
      </w:r>
      <w:r w:rsidRPr="00195917">
        <w:rPr>
          <w:rFonts w:cs="Times New Roman"/>
          <w:szCs w:val="24"/>
        </w:rPr>
        <w:t xml:space="preserve"> till </w:t>
      </w:r>
      <w:r w:rsidRPr="00195917">
        <w:rPr>
          <w:rFonts w:cs="Times New Roman"/>
          <w:b/>
          <w:bCs/>
          <w:szCs w:val="24"/>
        </w:rPr>
        <w:t>20022</w:t>
      </w:r>
    </w:p>
    <w:p w14:paraId="5A216A1D" w14:textId="77777777" w:rsidR="000457A8" w:rsidRPr="00195917" w:rsidRDefault="000457A8" w:rsidP="000457A8">
      <w:pPr>
        <w:spacing w:line="259" w:lineRule="auto"/>
        <w:rPr>
          <w:rFonts w:cs="Times New Roman"/>
          <w:szCs w:val="24"/>
        </w:rPr>
      </w:pPr>
      <w:r w:rsidRPr="00195917">
        <w:rPr>
          <w:rFonts w:cs="Times New Roman"/>
          <w:szCs w:val="24"/>
        </w:rPr>
        <w:t xml:space="preserve">Flooring Sinking: </w:t>
      </w:r>
      <w:r w:rsidRPr="00195917">
        <w:rPr>
          <w:rFonts w:cs="Times New Roman"/>
          <w:b/>
          <w:bCs/>
          <w:szCs w:val="24"/>
        </w:rPr>
        <w:t>2008</w:t>
      </w:r>
      <w:r w:rsidRPr="00195917">
        <w:rPr>
          <w:rFonts w:cs="Times New Roman"/>
          <w:szCs w:val="24"/>
        </w:rPr>
        <w:t xml:space="preserve"> till </w:t>
      </w:r>
      <w:r w:rsidRPr="00195917">
        <w:rPr>
          <w:rFonts w:cs="Times New Roman"/>
          <w:b/>
          <w:bCs/>
          <w:color w:val="0000FF"/>
          <w:szCs w:val="24"/>
        </w:rPr>
        <w:t>0000</w:t>
      </w:r>
      <w:r w:rsidRPr="00195917">
        <w:rPr>
          <w:rFonts w:cs="Times New Roman"/>
          <w:szCs w:val="24"/>
        </w:rPr>
        <w:t xml:space="preserve"> and then till </w:t>
      </w:r>
      <w:r w:rsidRPr="00195917">
        <w:rPr>
          <w:rFonts w:cs="Times New Roman"/>
          <w:b/>
          <w:bCs/>
          <w:szCs w:val="24"/>
        </w:rPr>
        <w:t>2022</w:t>
      </w:r>
    </w:p>
    <w:p w14:paraId="4EF0AF5A" w14:textId="77777777" w:rsidR="000457A8" w:rsidRPr="00195917" w:rsidRDefault="000457A8" w:rsidP="000457A8">
      <w:pPr>
        <w:spacing w:line="259" w:lineRule="auto"/>
        <w:rPr>
          <w:rFonts w:cs="Times New Roman"/>
          <w:szCs w:val="24"/>
        </w:rPr>
      </w:pPr>
      <w:r w:rsidRPr="00195917">
        <w:rPr>
          <w:rFonts w:cs="Times New Roman"/>
          <w:szCs w:val="24"/>
        </w:rPr>
        <w:t xml:space="preserve">Banging On the Walls and Using Drills </w:t>
      </w:r>
      <w:r w:rsidRPr="00195917">
        <w:rPr>
          <w:rFonts w:cs="Times New Roman"/>
          <w:b/>
          <w:bCs/>
          <w:szCs w:val="24"/>
        </w:rPr>
        <w:t>2014</w:t>
      </w:r>
      <w:r w:rsidRPr="00195917">
        <w:rPr>
          <w:rFonts w:cs="Times New Roman"/>
          <w:szCs w:val="24"/>
        </w:rPr>
        <w:t xml:space="preserve"> till </w:t>
      </w:r>
      <w:r w:rsidRPr="00195917">
        <w:rPr>
          <w:rFonts w:cs="Times New Roman"/>
          <w:b/>
          <w:bCs/>
          <w:szCs w:val="24"/>
        </w:rPr>
        <w:t>2022</w:t>
      </w:r>
    </w:p>
    <w:p w14:paraId="3BF2C3E5" w14:textId="77777777" w:rsidR="000457A8" w:rsidRPr="00195917" w:rsidRDefault="000457A8" w:rsidP="000457A8">
      <w:pPr>
        <w:rPr>
          <w:rFonts w:cs="Times New Roman"/>
          <w:szCs w:val="24"/>
        </w:rPr>
      </w:pPr>
      <w:r w:rsidRPr="00195917">
        <w:rPr>
          <w:rFonts w:cs="Times New Roman"/>
          <w:szCs w:val="24"/>
          <w:highlight w:val="green"/>
        </w:rPr>
        <w:t>Sound Proofing</w:t>
      </w:r>
      <w:r w:rsidRPr="00195917">
        <w:rPr>
          <w:rFonts w:cs="Times New Roman"/>
          <w:b/>
          <w:bCs/>
          <w:szCs w:val="24"/>
        </w:rPr>
        <w:t xml:space="preserve"> 2006 </w:t>
      </w:r>
      <w:r w:rsidRPr="00195917">
        <w:rPr>
          <w:rFonts w:cs="Times New Roman"/>
          <w:szCs w:val="24"/>
        </w:rPr>
        <w:t xml:space="preserve">till </w:t>
      </w:r>
      <w:r w:rsidRPr="00195917">
        <w:rPr>
          <w:rFonts w:cs="Times New Roman"/>
          <w:b/>
          <w:bCs/>
          <w:szCs w:val="24"/>
        </w:rPr>
        <w:t>2022</w:t>
      </w:r>
    </w:p>
    <w:p w14:paraId="6B51EA5A" w14:textId="77777777" w:rsidR="000457A8" w:rsidRPr="00195917" w:rsidRDefault="000457A8" w:rsidP="000457A8">
      <w:pPr>
        <w:tabs>
          <w:tab w:val="center" w:pos="4513"/>
        </w:tabs>
        <w:spacing w:line="259" w:lineRule="auto"/>
        <w:rPr>
          <w:rFonts w:cs="Times New Roman"/>
          <w:szCs w:val="24"/>
        </w:rPr>
      </w:pPr>
    </w:p>
    <w:p w14:paraId="40986772"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w:t>
      </w:r>
    </w:p>
    <w:p w14:paraId="31C557DB" w14:textId="77777777" w:rsidR="000457A8" w:rsidRPr="00195917" w:rsidRDefault="000457A8" w:rsidP="000457A8">
      <w:pPr>
        <w:tabs>
          <w:tab w:val="center" w:pos="4513"/>
        </w:tabs>
        <w:spacing w:line="259" w:lineRule="auto"/>
        <w:rPr>
          <w:rFonts w:cs="Times New Roman"/>
          <w:szCs w:val="24"/>
        </w:rPr>
      </w:pPr>
      <w:r w:rsidRPr="00195917">
        <w:rPr>
          <w:rFonts w:cs="Times New Roman"/>
          <w:szCs w:val="24"/>
        </w:rPr>
        <w:t xml:space="preserve">The Now Claimant His Belongings </w:t>
      </w:r>
    </w:p>
    <w:p w14:paraId="7CB227FD" w14:textId="59B51FE7" w:rsidR="00C70849" w:rsidRPr="00195917" w:rsidRDefault="00C70849" w:rsidP="005631CD">
      <w:pPr>
        <w:spacing w:line="240" w:lineRule="auto"/>
        <w:rPr>
          <w:rFonts w:eastAsia="Calibri" w:cs="Times New Roman"/>
          <w:color w:val="C45911" w:themeColor="accent2" w:themeShade="BF"/>
          <w:szCs w:val="24"/>
        </w:rPr>
      </w:pPr>
    </w:p>
    <w:p w14:paraId="1495B8A9" w14:textId="4ED9F9C5" w:rsidR="00C70849" w:rsidRPr="00195917" w:rsidRDefault="00C70849" w:rsidP="005631CD">
      <w:pPr>
        <w:spacing w:line="240" w:lineRule="auto"/>
        <w:rPr>
          <w:rFonts w:eastAsia="Calibri" w:cs="Times New Roman"/>
          <w:color w:val="C45911" w:themeColor="accent2" w:themeShade="BF"/>
          <w:szCs w:val="24"/>
        </w:rPr>
      </w:pPr>
    </w:p>
    <w:p w14:paraId="1B4FD442" w14:textId="608EABB6" w:rsidR="00C70849" w:rsidRPr="00195917" w:rsidRDefault="00C70849" w:rsidP="005631CD">
      <w:pPr>
        <w:spacing w:line="240" w:lineRule="auto"/>
        <w:rPr>
          <w:rFonts w:eastAsia="Calibri" w:cs="Times New Roman"/>
          <w:color w:val="C45911" w:themeColor="accent2" w:themeShade="BF"/>
          <w:szCs w:val="24"/>
        </w:rPr>
      </w:pPr>
    </w:p>
    <w:p w14:paraId="5C5E46BF" w14:textId="27CD013A" w:rsidR="00C70849" w:rsidRPr="00195917" w:rsidRDefault="00C70849" w:rsidP="005631CD">
      <w:pPr>
        <w:spacing w:line="240" w:lineRule="auto"/>
        <w:rPr>
          <w:rFonts w:eastAsia="Calibri" w:cs="Times New Roman"/>
          <w:color w:val="C45911" w:themeColor="accent2" w:themeShade="BF"/>
          <w:szCs w:val="24"/>
        </w:rPr>
      </w:pPr>
    </w:p>
    <w:p w14:paraId="7EB4E0DD" w14:textId="7C237378" w:rsidR="00C70849" w:rsidRPr="00195917" w:rsidRDefault="00C70849" w:rsidP="005631CD">
      <w:pPr>
        <w:spacing w:line="240" w:lineRule="auto"/>
        <w:rPr>
          <w:rFonts w:eastAsia="Calibri" w:cs="Times New Roman"/>
          <w:color w:val="C45911" w:themeColor="accent2" w:themeShade="BF"/>
          <w:szCs w:val="24"/>
        </w:rPr>
      </w:pPr>
    </w:p>
    <w:p w14:paraId="7711C617" w14:textId="77777777" w:rsidR="00C70849" w:rsidRPr="00195917" w:rsidRDefault="00C70849" w:rsidP="005631CD">
      <w:pPr>
        <w:spacing w:line="240" w:lineRule="auto"/>
        <w:rPr>
          <w:rFonts w:eastAsia="Calibri" w:cs="Times New Roman"/>
          <w:color w:val="C45911" w:themeColor="accent2" w:themeShade="BF"/>
          <w:szCs w:val="24"/>
        </w:rPr>
      </w:pPr>
    </w:p>
    <w:p w14:paraId="63A8CFD0" w14:textId="0F67B1F0" w:rsidR="005631CD" w:rsidRPr="00195917" w:rsidRDefault="005631CD">
      <w:pPr>
        <w:pStyle w:val="ListParagraph"/>
        <w:numPr>
          <w:ilvl w:val="0"/>
          <w:numId w:val="1045"/>
        </w:numPr>
        <w:spacing w:line="240" w:lineRule="auto"/>
        <w:rPr>
          <w:rFonts w:eastAsia="Calibri" w:cs="Times New Roman"/>
          <w:b/>
          <w:bCs/>
          <w:szCs w:val="24"/>
          <w:u w:val="single"/>
        </w:rPr>
      </w:pPr>
      <w:r w:rsidRPr="00195917">
        <w:rPr>
          <w:rFonts w:eastAsia="Calibri" w:cs="Times New Roman"/>
          <w:b/>
          <w:bCs/>
          <w:szCs w:val="24"/>
          <w:u w:val="single"/>
        </w:rPr>
        <w:t xml:space="preserve">What Kind of Mould Grows </w:t>
      </w:r>
      <w:r w:rsidR="00843810" w:rsidRPr="00195917">
        <w:rPr>
          <w:rFonts w:eastAsia="Calibri" w:cs="Times New Roman"/>
          <w:b/>
          <w:bCs/>
          <w:szCs w:val="24"/>
          <w:u w:val="single"/>
        </w:rPr>
        <w:t>on</w:t>
      </w:r>
      <w:r w:rsidRPr="00195917">
        <w:rPr>
          <w:rFonts w:eastAsia="Calibri" w:cs="Times New Roman"/>
          <w:b/>
          <w:bCs/>
          <w:szCs w:val="24"/>
          <w:u w:val="single"/>
        </w:rPr>
        <w:t xml:space="preserve"> Walls?</w:t>
      </w:r>
    </w:p>
    <w:p w14:paraId="431E2A3A" w14:textId="77777777" w:rsidR="005631CD" w:rsidRPr="00195917" w:rsidRDefault="00DA0F71" w:rsidP="00DA0F71">
      <w:pPr>
        <w:pStyle w:val="ListParagraph"/>
        <w:numPr>
          <w:ilvl w:val="0"/>
          <w:numId w:val="620"/>
        </w:numPr>
        <w:spacing w:line="240" w:lineRule="auto"/>
        <w:rPr>
          <w:rFonts w:cs="Times New Roman"/>
          <w:szCs w:val="24"/>
        </w:rPr>
      </w:pPr>
      <w:r w:rsidRPr="00195917">
        <w:rPr>
          <w:rFonts w:eastAsia="Calibri" w:cs="Times New Roman"/>
          <w:szCs w:val="24"/>
        </w:rPr>
        <w:t>Common indoor moulds include: - “</w:t>
      </w:r>
      <w:r w:rsidRPr="00195917">
        <w:rPr>
          <w:rFonts w:eastAsia="Calibri" w:cs="Times New Roman"/>
          <w:b/>
          <w:bCs/>
          <w:szCs w:val="24"/>
        </w:rPr>
        <w:t>Alternaria</w:t>
      </w:r>
      <w:r w:rsidRPr="00195917">
        <w:rPr>
          <w:rFonts w:eastAsia="Calibri" w:cs="Times New Roman"/>
          <w:szCs w:val="24"/>
        </w:rPr>
        <w:t>” This occurs in damp places indoors, such as showers or under leaky sinks.</w:t>
      </w:r>
    </w:p>
    <w:p w14:paraId="569693B3" w14:textId="77777777" w:rsidR="005631CD" w:rsidRPr="00195917" w:rsidRDefault="00DA0F71" w:rsidP="001140E4">
      <w:pPr>
        <w:pStyle w:val="ListParagraph"/>
        <w:numPr>
          <w:ilvl w:val="0"/>
          <w:numId w:val="620"/>
        </w:numPr>
        <w:spacing w:line="240" w:lineRule="auto"/>
        <w:rPr>
          <w:rFonts w:cs="Times New Roman"/>
          <w:szCs w:val="24"/>
        </w:rPr>
      </w:pPr>
      <w:r w:rsidRPr="00195917">
        <w:rPr>
          <w:rFonts w:eastAsia="Calibri" w:cs="Times New Roman"/>
          <w:szCs w:val="24"/>
        </w:rPr>
        <w:t>“</w:t>
      </w:r>
      <w:r w:rsidRPr="00195917">
        <w:rPr>
          <w:rFonts w:eastAsia="Calibri" w:cs="Times New Roman"/>
          <w:b/>
          <w:bCs/>
          <w:szCs w:val="24"/>
        </w:rPr>
        <w:t>Aspergillus</w:t>
      </w:r>
      <w:r w:rsidRPr="00195917">
        <w:rPr>
          <w:rFonts w:eastAsia="Calibri" w:cs="Times New Roman"/>
          <w:szCs w:val="24"/>
        </w:rPr>
        <w:t xml:space="preserve">” This </w:t>
      </w:r>
      <w:r w:rsidR="00D270D5" w:rsidRPr="00195917">
        <w:rPr>
          <w:rFonts w:eastAsia="Calibri" w:cs="Times New Roman"/>
          <w:szCs w:val="24"/>
        </w:rPr>
        <w:t>often grows indoors</w:t>
      </w:r>
      <w:r w:rsidRPr="00195917">
        <w:rPr>
          <w:rFonts w:eastAsia="Calibri" w:cs="Times New Roman"/>
          <w:szCs w:val="24"/>
        </w:rPr>
        <w:t xml:space="preserve"> on dust, powdery food items, and building materials, such as drywall.</w:t>
      </w:r>
      <w:r w:rsidR="00D270D5" w:rsidRPr="00195917">
        <w:rPr>
          <w:rFonts w:eastAsia="Calibri" w:cs="Times New Roman"/>
          <w:szCs w:val="24"/>
        </w:rPr>
        <w:t xml:space="preserve"> </w:t>
      </w:r>
      <w:r w:rsidRPr="00195917">
        <w:rPr>
          <w:rFonts w:eastAsia="Calibri" w:cs="Times New Roman"/>
          <w:b/>
          <w:bCs/>
          <w:szCs w:val="24"/>
          <w:u w:val="single"/>
        </w:rPr>
        <w:t>20 Aug 2019</w:t>
      </w:r>
      <w:r w:rsidR="00D270D5" w:rsidRPr="00195917">
        <w:rPr>
          <w:rFonts w:eastAsia="Calibri" w:cs="Times New Roman"/>
          <w:b/>
          <w:bCs/>
          <w:szCs w:val="24"/>
          <w:u w:val="single"/>
        </w:rPr>
        <w:t>.</w:t>
      </w:r>
    </w:p>
    <w:p w14:paraId="7AB257FE" w14:textId="77777777" w:rsidR="005631CD"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color w:val="C45911" w:themeColor="accent2" w:themeShade="BF"/>
          <w:szCs w:val="24"/>
        </w:rPr>
        <w:t>M</w:t>
      </w:r>
      <w:r w:rsidR="00DA0F71" w:rsidRPr="00195917">
        <w:rPr>
          <w:rFonts w:eastAsia="Calibri" w:cs="Times New Roman"/>
          <w:color w:val="C45911" w:themeColor="accent2" w:themeShade="BF"/>
          <w:szCs w:val="24"/>
        </w:rPr>
        <w:t>oulds, in the right conditions, produce</w:t>
      </w:r>
      <w:r w:rsidRPr="00195917">
        <w:rPr>
          <w:rFonts w:eastAsia="Calibri" w:cs="Times New Roman"/>
          <w:color w:val="C45911" w:themeColor="accent2" w:themeShade="BF"/>
          <w:szCs w:val="24"/>
        </w:rPr>
        <w:t>: - “</w:t>
      </w:r>
      <w:r w:rsidRPr="00195917">
        <w:rPr>
          <w:rFonts w:eastAsia="Calibri" w:cs="Times New Roman"/>
          <w:b/>
          <w:bCs/>
          <w:szCs w:val="24"/>
          <w:u w:val="single"/>
        </w:rPr>
        <w:t>Mycotoxin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poisonous substances that </w:t>
      </w:r>
      <w:r w:rsidRPr="00195917">
        <w:rPr>
          <w:rFonts w:eastAsia="Calibri" w:cs="Times New Roman"/>
          <w:color w:val="C45911" w:themeColor="accent2" w:themeShade="BF"/>
          <w:szCs w:val="24"/>
        </w:rPr>
        <w:t>easily</w:t>
      </w:r>
      <w:r w:rsidR="00DA0F71" w:rsidRPr="00195917">
        <w:rPr>
          <w:rFonts w:eastAsia="Calibri" w:cs="Times New Roman"/>
          <w:color w:val="C45911" w:themeColor="accent2" w:themeShade="BF"/>
          <w:szCs w:val="24"/>
        </w:rPr>
        <w:t xml:space="preserve"> make people sick.</w:t>
      </w:r>
    </w:p>
    <w:p w14:paraId="0CDF0D32" w14:textId="302B9B71" w:rsidR="00DA0F71" w:rsidRPr="00195917" w:rsidRDefault="00D270D5" w:rsidP="001140E4">
      <w:pPr>
        <w:pStyle w:val="ListParagraph"/>
        <w:numPr>
          <w:ilvl w:val="0"/>
          <w:numId w:val="620"/>
        </w:numPr>
        <w:spacing w:line="240" w:lineRule="auto"/>
        <w:rPr>
          <w:rFonts w:cs="Times New Roman"/>
          <w:szCs w:val="24"/>
        </w:rPr>
      </w:pPr>
      <w:r w:rsidRPr="00195917">
        <w:rPr>
          <w:rFonts w:eastAsia="Calibri" w:cs="Times New Roman"/>
          <w:b/>
          <w:bCs/>
          <w:szCs w:val="24"/>
          <w:u w:val="single"/>
        </w:rPr>
        <w:t>“</w:t>
      </w:r>
      <w:r w:rsidR="00DA0F71" w:rsidRPr="00195917">
        <w:rPr>
          <w:rFonts w:eastAsia="Calibri" w:cs="Times New Roman"/>
          <w:b/>
          <w:bCs/>
          <w:szCs w:val="24"/>
          <w:u w:val="single"/>
        </w:rPr>
        <w:t>Aflatoxins</w:t>
      </w:r>
      <w:r w:rsidRPr="00195917">
        <w:rPr>
          <w:rFonts w:eastAsia="Calibri" w:cs="Times New Roman"/>
          <w:b/>
          <w:bCs/>
          <w:szCs w:val="24"/>
          <w:u w:val="single"/>
        </w:rPr>
        <w:t>”</w:t>
      </w:r>
      <w:r w:rsidR="00DA0F71" w:rsidRPr="00195917">
        <w:rPr>
          <w:rFonts w:eastAsia="Calibri" w:cs="Times New Roman"/>
          <w:b/>
          <w:bCs/>
          <w:szCs w:val="24"/>
          <w:u w:val="single"/>
        </w:rPr>
        <w:t xml:space="preserve"> </w:t>
      </w:r>
      <w:r w:rsidR="00DA0F71" w:rsidRPr="00195917">
        <w:rPr>
          <w:rFonts w:eastAsia="Calibri" w:cs="Times New Roman"/>
          <w:color w:val="C45911" w:themeColor="accent2" w:themeShade="BF"/>
          <w:szCs w:val="24"/>
        </w:rPr>
        <w:t>are</w:t>
      </w:r>
      <w:r w:rsidRPr="00195917">
        <w:rPr>
          <w:rFonts w:eastAsia="Calibri" w:cs="Times New Roman"/>
          <w:color w:val="C45911" w:themeColor="accent2" w:themeShade="BF"/>
          <w:szCs w:val="24"/>
        </w:rPr>
        <w:t xml:space="preserve">: </w:t>
      </w:r>
      <w:r w:rsidRPr="00195917">
        <w:rPr>
          <w:rFonts w:eastAsia="Calibri" w:cs="Times New Roman"/>
          <w:b/>
          <w:bCs/>
          <w:szCs w:val="24"/>
          <w:u w:val="single"/>
        </w:rPr>
        <w:t>“Amongst the Most Poisonous Mycotoxins</w:t>
      </w:r>
      <w:r w:rsidRPr="00195917">
        <w:rPr>
          <w:rFonts w:eastAsia="Calibri" w:cs="Times New Roman"/>
          <w:b/>
          <w:bCs/>
          <w:color w:val="C45911" w:themeColor="accent2" w:themeShade="BF"/>
          <w:szCs w:val="24"/>
        </w:rPr>
        <w:t>”</w:t>
      </w:r>
      <w:r w:rsidR="00DA0F71" w:rsidRPr="00195917">
        <w:rPr>
          <w:rFonts w:eastAsia="Calibri" w:cs="Times New Roman"/>
          <w:color w:val="C45911" w:themeColor="accent2" w:themeShade="BF"/>
          <w:szCs w:val="24"/>
        </w:rPr>
        <w:t xml:space="preserve"> and </w:t>
      </w:r>
      <w:r w:rsidR="006230C8" w:rsidRPr="00195917">
        <w:rPr>
          <w:rFonts w:eastAsia="Calibri" w:cs="Times New Roman"/>
          <w:color w:val="C45911" w:themeColor="accent2" w:themeShade="BF"/>
          <w:szCs w:val="24"/>
        </w:rPr>
        <w:t xml:space="preserve">they </w:t>
      </w:r>
      <w:r w:rsidR="00DA0F71" w:rsidRPr="00195917">
        <w:rPr>
          <w:rFonts w:eastAsia="Calibri" w:cs="Times New Roman"/>
          <w:color w:val="C45911" w:themeColor="accent2" w:themeShade="BF"/>
          <w:szCs w:val="24"/>
        </w:rPr>
        <w:t>produce certain moulds</w:t>
      </w:r>
      <w:r w:rsidR="006230C8" w:rsidRPr="00195917">
        <w:rPr>
          <w:rFonts w:eastAsia="Calibri" w:cs="Times New Roman"/>
          <w:color w:val="C45911" w:themeColor="accent2" w:themeShade="BF"/>
          <w:szCs w:val="24"/>
        </w:rPr>
        <w:t xml:space="preserve"> such as</w:t>
      </w:r>
      <w:r w:rsidRPr="00195917">
        <w:rPr>
          <w:rFonts w:eastAsia="Calibri" w:cs="Times New Roman"/>
          <w:color w:val="C45911" w:themeColor="accent2" w:themeShade="BF"/>
          <w:szCs w:val="24"/>
        </w:rPr>
        <w:t>: - “</w:t>
      </w:r>
      <w:r w:rsidR="00DA0F71" w:rsidRPr="00195917">
        <w:rPr>
          <w:rFonts w:eastAsia="Calibri" w:cs="Times New Roman"/>
          <w:b/>
          <w:bCs/>
          <w:szCs w:val="24"/>
          <w:u w:val="single"/>
        </w:rPr>
        <w:t xml:space="preserve">Aspergillus </w:t>
      </w:r>
      <w:r w:rsidRPr="00195917">
        <w:rPr>
          <w:rFonts w:eastAsia="Calibri" w:cs="Times New Roman"/>
          <w:b/>
          <w:bCs/>
          <w:szCs w:val="24"/>
          <w:u w:val="single"/>
        </w:rPr>
        <w:t>Flavus</w:t>
      </w:r>
      <w:r w:rsidRPr="00195917">
        <w:rPr>
          <w:rFonts w:eastAsia="Calibri" w:cs="Times New Roman"/>
          <w:color w:val="C45911" w:themeColor="accent2" w:themeShade="BF"/>
          <w:szCs w:val="24"/>
        </w:rPr>
        <w:t>”</w:t>
      </w:r>
      <w:r w:rsidR="00DA0F71" w:rsidRPr="00195917">
        <w:rPr>
          <w:rFonts w:eastAsia="Calibri" w:cs="Times New Roman"/>
          <w:color w:val="C45911" w:themeColor="accent2" w:themeShade="BF"/>
          <w:szCs w:val="24"/>
        </w:rPr>
        <w:t xml:space="preserve"> and</w:t>
      </w:r>
      <w:r w:rsidRPr="00195917">
        <w:rPr>
          <w:rFonts w:eastAsia="Calibri" w:cs="Times New Roman"/>
          <w:color w:val="C45911" w:themeColor="accent2" w:themeShade="BF"/>
          <w:szCs w:val="24"/>
        </w:rPr>
        <w:t xml:space="preserve">: - </w:t>
      </w:r>
      <w:r w:rsidRPr="00195917">
        <w:rPr>
          <w:rFonts w:eastAsia="Calibri" w:cs="Times New Roman"/>
          <w:b/>
          <w:bCs/>
          <w:szCs w:val="24"/>
          <w:u w:val="single"/>
        </w:rPr>
        <w:t>“</w:t>
      </w:r>
      <w:r w:rsidR="00DA0F71" w:rsidRPr="00195917">
        <w:rPr>
          <w:rFonts w:eastAsia="Calibri" w:cs="Times New Roman"/>
          <w:b/>
          <w:bCs/>
          <w:szCs w:val="24"/>
          <w:u w:val="single"/>
        </w:rPr>
        <w:t xml:space="preserve">Aspergillus </w:t>
      </w:r>
      <w:r w:rsidRPr="00195917">
        <w:rPr>
          <w:rFonts w:eastAsia="Calibri" w:cs="Times New Roman"/>
          <w:b/>
          <w:bCs/>
          <w:szCs w:val="24"/>
          <w:u w:val="single"/>
        </w:rPr>
        <w:t>Parasiticus…</w:t>
      </w:r>
      <w:r w:rsidRPr="00195917">
        <w:rPr>
          <w:rFonts w:eastAsia="Calibri" w:cs="Times New Roman"/>
          <w:b/>
          <w:bCs/>
          <w:color w:val="C45911" w:themeColor="accent2" w:themeShade="BF"/>
          <w:szCs w:val="24"/>
          <w:u w:val="single"/>
        </w:rPr>
        <w:t>”</w:t>
      </w:r>
    </w:p>
    <w:p w14:paraId="5C1913DF" w14:textId="77777777" w:rsidR="00C6099E" w:rsidRPr="00195917" w:rsidRDefault="00C6099E" w:rsidP="001140E4">
      <w:pPr>
        <w:spacing w:line="240" w:lineRule="auto"/>
        <w:rPr>
          <w:rFonts w:eastAsia="Calibri" w:cs="Times New Roman"/>
          <w:color w:val="C45911" w:themeColor="accent2" w:themeShade="BF"/>
          <w:szCs w:val="24"/>
        </w:rPr>
      </w:pPr>
    </w:p>
    <w:p w14:paraId="50F1AD30" w14:textId="2116731D" w:rsidR="00250CB7" w:rsidRPr="00195917" w:rsidRDefault="009D5DC9"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250CB7" w:rsidRPr="00195917">
        <w:rPr>
          <w:rFonts w:eastAsia="Calibri" w:cs="Times New Roman"/>
          <w:b/>
          <w:bCs/>
          <w:szCs w:val="24"/>
          <w:u w:val="single"/>
        </w:rPr>
        <w:t>D</w:t>
      </w:r>
      <w:r w:rsidRPr="00195917">
        <w:rPr>
          <w:rFonts w:eastAsia="Calibri" w:cs="Times New Roman"/>
          <w:b/>
          <w:bCs/>
          <w:szCs w:val="24"/>
          <w:u w:val="single"/>
        </w:rPr>
        <w:t>1.</w:t>
      </w:r>
    </w:p>
    <w:p w14:paraId="5373E16A"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b/>
          <w:bCs/>
          <w:szCs w:val="24"/>
          <w:u w:val="single"/>
        </w:rPr>
        <w:t xml:space="preserve">Exhibit D1 </w:t>
      </w:r>
      <w:r w:rsidRPr="00195917">
        <w:rPr>
          <w:rFonts w:eastAsia="Calibri" w:cs="Times New Roman"/>
          <w:szCs w:val="24"/>
        </w:rPr>
        <w:t xml:space="preserve">is a letter that the Now Claimant received From the London Borough of Enfield Council on the date of </w:t>
      </w:r>
      <w:r w:rsidRPr="00195917">
        <w:rPr>
          <w:rFonts w:eastAsia="Calibri" w:cs="Times New Roman"/>
          <w:b/>
          <w:bCs/>
          <w:szCs w:val="24"/>
        </w:rPr>
        <w:t>26</w:t>
      </w:r>
      <w:r w:rsidRPr="00195917">
        <w:rPr>
          <w:rFonts w:eastAsia="Calibri" w:cs="Times New Roman"/>
          <w:b/>
          <w:bCs/>
          <w:szCs w:val="24"/>
          <w:vertAlign w:val="superscript"/>
        </w:rPr>
        <w:t>th</w:t>
      </w:r>
      <w:r w:rsidRPr="00195917">
        <w:rPr>
          <w:rFonts w:eastAsia="Calibri" w:cs="Times New Roman"/>
          <w:b/>
          <w:bCs/>
          <w:szCs w:val="24"/>
        </w:rPr>
        <w:t xml:space="preserve"> of July 2006.</w:t>
      </w:r>
    </w:p>
    <w:p w14:paraId="1F9B88A2"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95917" w:rsidRDefault="00250CB7" w:rsidP="001140E4">
      <w:pPr>
        <w:spacing w:line="240" w:lineRule="auto"/>
        <w:ind w:left="1077"/>
        <w:rPr>
          <w:rFonts w:eastAsia="Calibri" w:cs="Times New Roman"/>
          <w:szCs w:val="24"/>
        </w:rPr>
      </w:pPr>
    </w:p>
    <w:p w14:paraId="3C2F0BB4"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suffered through High risks associated to contaminating mould growth due to the Enfield Councils incompetence.</w:t>
      </w:r>
    </w:p>
    <w:p w14:paraId="73E0CEA1" w14:textId="77777777" w:rsidR="00250CB7" w:rsidRPr="00195917" w:rsidRDefault="00250CB7" w:rsidP="001140E4">
      <w:pPr>
        <w:spacing w:line="240" w:lineRule="auto"/>
        <w:ind w:left="1077"/>
        <w:rPr>
          <w:rFonts w:eastAsia="Calibri" w:cs="Times New Roman"/>
          <w:szCs w:val="24"/>
        </w:rPr>
      </w:pPr>
    </w:p>
    <w:p w14:paraId="1263F951" w14:textId="77777777" w:rsidR="00250CB7"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195917" w:rsidRDefault="00250CB7">
      <w:pPr>
        <w:pStyle w:val="ListParagraph"/>
        <w:numPr>
          <w:ilvl w:val="0"/>
          <w:numId w:val="981"/>
        </w:numPr>
        <w:spacing w:line="240" w:lineRule="auto"/>
        <w:ind w:left="1080"/>
        <w:rPr>
          <w:rFonts w:eastAsia="Calibri" w:cs="Times New Roman"/>
          <w:szCs w:val="24"/>
        </w:rPr>
      </w:pPr>
      <w:r w:rsidRPr="00195917">
        <w:rPr>
          <w:rFonts w:eastAsia="Calibri" w:cs="Times New Roman"/>
          <w:szCs w:val="24"/>
        </w:rPr>
        <w:t>The Now Claimant: - “landlords” must protect him by not charging for any unfair rent.</w:t>
      </w:r>
    </w:p>
    <w:p w14:paraId="14CEC5B9" w14:textId="7777777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 D2 </w:t>
      </w:r>
    </w:p>
    <w:p w14:paraId="1B14C264" w14:textId="77777777"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Is a letter sent to the Now Claimant from the Enfield Council.</w:t>
      </w:r>
    </w:p>
    <w:p w14:paraId="087661DA" w14:textId="382C13C0" w:rsidR="006230C8" w:rsidRPr="00195917" w:rsidRDefault="00250CB7">
      <w:pPr>
        <w:pStyle w:val="ListParagraph"/>
        <w:numPr>
          <w:ilvl w:val="0"/>
          <w:numId w:val="982"/>
        </w:numPr>
        <w:spacing w:line="240" w:lineRule="auto"/>
        <w:rPr>
          <w:rFonts w:cs="Times New Roman"/>
          <w:szCs w:val="24"/>
        </w:rPr>
      </w:pPr>
      <w:r w:rsidRPr="00195917">
        <w:rPr>
          <w:rFonts w:cs="Times New Roman"/>
          <w:szCs w:val="24"/>
        </w:rPr>
        <w:t>Th</w:t>
      </w:r>
      <w:bookmarkStart w:id="28" w:name="_Hlk120522614"/>
      <w:r w:rsidRPr="00195917">
        <w:rPr>
          <w:rFonts w:cs="Times New Roman"/>
          <w:szCs w:val="24"/>
        </w:rPr>
        <w:t xml:space="preserve">is exhibited letter </w:t>
      </w:r>
      <w:r w:rsidR="006230C8" w:rsidRPr="00195917">
        <w:rPr>
          <w:rFonts w:cs="Times New Roman"/>
          <w:szCs w:val="24"/>
        </w:rPr>
        <w:t>has a</w:t>
      </w:r>
      <w:r w:rsidRPr="00195917">
        <w:rPr>
          <w:rFonts w:cs="Times New Roman"/>
          <w:szCs w:val="24"/>
        </w:rPr>
        <w:t xml:space="preserve"> date</w:t>
      </w:r>
      <w:r w:rsidR="006230C8" w:rsidRPr="00195917">
        <w:rPr>
          <w:rFonts w:cs="Times New Roman"/>
          <w:szCs w:val="24"/>
        </w:rPr>
        <w:t xml:space="preserve"> of</w:t>
      </w:r>
      <w:r w:rsidRPr="00195917">
        <w:rPr>
          <w:rFonts w:cs="Times New Roman"/>
          <w:szCs w:val="24"/>
        </w:rPr>
        <w:t xml:space="preserve"> th</w:t>
      </w:r>
      <w:bookmarkEnd w:id="28"/>
      <w:r w:rsidRPr="00195917">
        <w:rPr>
          <w:rFonts w:cs="Times New Roman"/>
          <w:szCs w:val="24"/>
        </w:rPr>
        <w:t xml:space="preserve">e </w:t>
      </w:r>
      <w:r w:rsidRPr="00195917">
        <w:rPr>
          <w:rFonts w:eastAsia="Times New Roman" w:cs="Times New Roman"/>
          <w:b/>
          <w:bCs/>
          <w:color w:val="000000"/>
          <w:szCs w:val="24"/>
          <w:lang w:eastAsia="en-GB"/>
        </w:rPr>
        <w:t>22/11/2011.</w:t>
      </w:r>
    </w:p>
    <w:p w14:paraId="04BC9184" w14:textId="56F9C07C" w:rsidR="00250CB7" w:rsidRPr="00195917" w:rsidRDefault="00250CB7">
      <w:pPr>
        <w:pStyle w:val="ListParagraph"/>
        <w:numPr>
          <w:ilvl w:val="0"/>
          <w:numId w:val="982"/>
        </w:numPr>
        <w:spacing w:line="240" w:lineRule="auto"/>
        <w:rPr>
          <w:rFonts w:cs="Times New Roman"/>
          <w:b/>
          <w:bCs/>
          <w:szCs w:val="24"/>
        </w:rPr>
      </w:pPr>
      <w:r w:rsidRPr="00195917">
        <w:rPr>
          <w:rFonts w:cs="Times New Roman"/>
          <w:szCs w:val="24"/>
        </w:rPr>
        <w:t xml:space="preserve">The Letter subject is: - </w:t>
      </w:r>
      <w:r w:rsidRPr="00195917">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95917" w:rsidRDefault="00250CB7">
      <w:pPr>
        <w:pStyle w:val="ListParagraph"/>
        <w:numPr>
          <w:ilvl w:val="0"/>
          <w:numId w:val="982"/>
        </w:numPr>
        <w:spacing w:line="240" w:lineRule="auto"/>
        <w:rPr>
          <w:rFonts w:cs="Times New Roman"/>
          <w:szCs w:val="24"/>
        </w:rPr>
      </w:pPr>
      <w:r w:rsidRPr="00195917">
        <w:rPr>
          <w:rFonts w:cs="Times New Roman"/>
          <w:szCs w:val="24"/>
        </w:rPr>
        <w:t>The Letter shows that the Enfield Council Failed the Now Claimant in their obligation to supply a home fit for purpose</w:t>
      </w:r>
      <w:r w:rsidR="003578D3" w:rsidRPr="00195917">
        <w:rPr>
          <w:rFonts w:cs="Times New Roman"/>
          <w:szCs w:val="24"/>
        </w:rPr>
        <w:t>.</w:t>
      </w:r>
    </w:p>
    <w:p w14:paraId="5D9935FA" w14:textId="794842DA" w:rsidR="003578D3" w:rsidRPr="00195917" w:rsidRDefault="00250CB7">
      <w:pPr>
        <w:pStyle w:val="ListParagraph"/>
        <w:numPr>
          <w:ilvl w:val="0"/>
          <w:numId w:val="982"/>
        </w:numPr>
        <w:spacing w:line="240" w:lineRule="auto"/>
        <w:rPr>
          <w:rFonts w:cs="Times New Roman"/>
          <w:szCs w:val="24"/>
        </w:rPr>
      </w:pPr>
      <w:r w:rsidRPr="00195917">
        <w:rPr>
          <w:rFonts w:cs="Times New Roman"/>
          <w:szCs w:val="24"/>
        </w:rPr>
        <w:t>The Date of the letter s</w:t>
      </w:r>
      <w:r w:rsidR="003578D3" w:rsidRPr="00195917">
        <w:rPr>
          <w:rFonts w:cs="Times New Roman"/>
          <w:szCs w:val="24"/>
        </w:rPr>
        <w:t xml:space="preserve"> is the </w:t>
      </w:r>
      <w:r w:rsidR="003578D3" w:rsidRPr="00195917">
        <w:rPr>
          <w:rFonts w:eastAsia="Times New Roman" w:cs="Times New Roman"/>
          <w:b/>
          <w:bCs/>
          <w:color w:val="000000"/>
          <w:szCs w:val="24"/>
          <w:lang w:eastAsia="en-GB"/>
        </w:rPr>
        <w:t xml:space="preserve">22/11/2011 </w:t>
      </w:r>
      <w:r w:rsidR="003578D3" w:rsidRPr="00195917">
        <w:rPr>
          <w:rFonts w:eastAsia="Times New Roman" w:cs="Times New Roman"/>
          <w:color w:val="000000"/>
          <w:szCs w:val="24"/>
          <w:lang w:eastAsia="en-GB"/>
        </w:rPr>
        <w:t xml:space="preserve">and the Enfield Council are openly admitting </w:t>
      </w:r>
      <w:r w:rsidR="00CF21A1" w:rsidRPr="00195917">
        <w:rPr>
          <w:rFonts w:eastAsia="Times New Roman" w:cs="Times New Roman"/>
          <w:color w:val="000000"/>
          <w:szCs w:val="24"/>
          <w:lang w:eastAsia="en-GB"/>
        </w:rPr>
        <w:t>having</w:t>
      </w:r>
      <w:r w:rsidR="003578D3" w:rsidRPr="00195917">
        <w:rPr>
          <w:rFonts w:eastAsia="Times New Roman" w:cs="Times New Roman"/>
          <w:color w:val="000000"/>
          <w:szCs w:val="24"/>
          <w:lang w:eastAsia="en-GB"/>
        </w:rPr>
        <w:t xml:space="preserve"> failed the Now Claimant prior to </w:t>
      </w:r>
      <w:r w:rsidR="003578D3" w:rsidRPr="00195917">
        <w:rPr>
          <w:rFonts w:eastAsia="Times New Roman" w:cs="Times New Roman"/>
          <w:b/>
          <w:bCs/>
          <w:color w:val="000000"/>
          <w:szCs w:val="24"/>
          <w:lang w:eastAsia="en-GB"/>
        </w:rPr>
        <w:t>2010.</w:t>
      </w:r>
    </w:p>
    <w:p w14:paraId="2B494321" w14:textId="604C885E" w:rsidR="003578D3" w:rsidRPr="00195917" w:rsidRDefault="003578D3">
      <w:pPr>
        <w:pStyle w:val="ListParagraph"/>
        <w:numPr>
          <w:ilvl w:val="0"/>
          <w:numId w:val="982"/>
        </w:numPr>
        <w:spacing w:line="240" w:lineRule="auto"/>
        <w:rPr>
          <w:rFonts w:cs="Times New Roman"/>
          <w:szCs w:val="24"/>
        </w:rPr>
      </w:pPr>
      <w:r w:rsidRPr="00195917">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195917" w:rsidRDefault="003578D3">
      <w:pPr>
        <w:pStyle w:val="ListParagraph"/>
        <w:numPr>
          <w:ilvl w:val="0"/>
          <w:numId w:val="982"/>
        </w:numPr>
        <w:spacing w:line="240" w:lineRule="auto"/>
        <w:rPr>
          <w:rFonts w:cs="Times New Roman"/>
          <w:szCs w:val="24"/>
        </w:rPr>
      </w:pPr>
      <w:r w:rsidRPr="00195917">
        <w:rPr>
          <w:rFonts w:cs="Times New Roman"/>
          <w:szCs w:val="24"/>
        </w:rPr>
        <w:t xml:space="preserve">The next surveyor was to arrive on the </w:t>
      </w:r>
      <w:r w:rsidRPr="00195917">
        <w:rPr>
          <w:rFonts w:eastAsia="Calibri" w:cs="Times New Roman"/>
          <w:b/>
          <w:bCs/>
          <w:szCs w:val="24"/>
          <w:u w:val="single"/>
        </w:rPr>
        <w:t>1st of December 2011.</w:t>
      </w:r>
    </w:p>
    <w:p w14:paraId="1B1C2079" w14:textId="05A462E7"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3</w:t>
      </w:r>
    </w:p>
    <w:p w14:paraId="40AAAFC7" w14:textId="3D05297B" w:rsidR="00982826" w:rsidRPr="00195917" w:rsidRDefault="00982826">
      <w:pPr>
        <w:pStyle w:val="ListParagraph"/>
        <w:numPr>
          <w:ilvl w:val="0"/>
          <w:numId w:val="983"/>
        </w:numPr>
        <w:spacing w:line="240" w:lineRule="auto"/>
        <w:rPr>
          <w:rFonts w:cs="Times New Roman"/>
          <w:szCs w:val="24"/>
        </w:rPr>
      </w:pPr>
      <w:r w:rsidRPr="00195917">
        <w:rPr>
          <w:rFonts w:cs="Times New Roman"/>
          <w:szCs w:val="24"/>
        </w:rPr>
        <w:t>This Exhibit D3 referrers to a letter of evidence made on behalf of the Now Claimant a Mr. S. P. Cordell.</w:t>
      </w:r>
    </w:p>
    <w:p w14:paraId="0E72F5E3" w14:textId="4F40B7FF" w:rsidR="003578D3" w:rsidRPr="00195917" w:rsidRDefault="00982826">
      <w:pPr>
        <w:pStyle w:val="ListParagraph"/>
        <w:numPr>
          <w:ilvl w:val="0"/>
          <w:numId w:val="983"/>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468B6B1D" w14:textId="42005710" w:rsidR="00CD1522" w:rsidRPr="00195917" w:rsidRDefault="00982826">
      <w:pPr>
        <w:pStyle w:val="ListParagraph"/>
        <w:numPr>
          <w:ilvl w:val="0"/>
          <w:numId w:val="983"/>
        </w:numPr>
        <w:spacing w:line="240" w:lineRule="auto"/>
        <w:rPr>
          <w:rFonts w:cs="Times New Roman"/>
          <w:szCs w:val="24"/>
        </w:rPr>
      </w:pPr>
      <w:r w:rsidRPr="00195917">
        <w:rPr>
          <w:rFonts w:cs="Times New Roman"/>
          <w:szCs w:val="24"/>
        </w:rPr>
        <w:t>Damp Skirting Boards</w:t>
      </w:r>
      <w:r w:rsidR="00CD1522" w:rsidRPr="00195917">
        <w:rPr>
          <w:rFonts w:cs="Times New Roman"/>
          <w:szCs w:val="24"/>
        </w:rPr>
        <w:t>: - “I called to see you today at 14:33.”</w:t>
      </w:r>
    </w:p>
    <w:p w14:paraId="6FA5DFEB" w14:textId="3BDFFDE5" w:rsidR="00250CB7" w:rsidRPr="00195917" w:rsidRDefault="00250CB7"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4</w:t>
      </w:r>
    </w:p>
    <w:p w14:paraId="6DDAB020" w14:textId="2A0EF2D6"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This Exhibit D4 referrers to a letter of evidence made on behalf of the Now Claimant a Mr. S. P. Cordell.</w:t>
      </w:r>
    </w:p>
    <w:p w14:paraId="75E339ED" w14:textId="77777777" w:rsidR="000259BB" w:rsidRPr="00195917" w:rsidRDefault="000259BB">
      <w:pPr>
        <w:pStyle w:val="ListParagraph"/>
        <w:numPr>
          <w:ilvl w:val="0"/>
          <w:numId w:val="984"/>
        </w:numPr>
        <w:spacing w:line="240" w:lineRule="auto"/>
        <w:rPr>
          <w:rFonts w:eastAsia="Calibri" w:cs="Times New Roman"/>
          <w:szCs w:val="24"/>
        </w:rPr>
      </w:pPr>
      <w:r w:rsidRPr="00195917">
        <w:rPr>
          <w:rFonts w:eastAsia="Calibri" w:cs="Times New Roman"/>
          <w:szCs w:val="24"/>
        </w:rPr>
        <w:t xml:space="preserve">Document Date </w:t>
      </w:r>
      <w:r w:rsidRPr="00195917">
        <w:rPr>
          <w:rFonts w:eastAsia="Calibri" w:cs="Times New Roman"/>
          <w:b/>
          <w:bCs/>
          <w:szCs w:val="24"/>
        </w:rPr>
        <w:t>15/02/2012</w:t>
      </w:r>
    </w:p>
    <w:p w14:paraId="4EFEE800" w14:textId="625D93F9" w:rsidR="000259BB" w:rsidRPr="00195917" w:rsidRDefault="000259BB">
      <w:pPr>
        <w:pStyle w:val="ListParagraph"/>
        <w:numPr>
          <w:ilvl w:val="0"/>
          <w:numId w:val="984"/>
        </w:numPr>
        <w:spacing w:line="240" w:lineRule="auto"/>
        <w:rPr>
          <w:rFonts w:eastAsia="Calibri" w:cs="Times New Roman"/>
          <w:szCs w:val="24"/>
        </w:rPr>
      </w:pPr>
      <w:r w:rsidRPr="00195917">
        <w:rPr>
          <w:rFonts w:cs="Times New Roman"/>
          <w:szCs w:val="24"/>
        </w:rPr>
        <w:t>Heating: - “I called to see you today at 10am.”</w:t>
      </w:r>
    </w:p>
    <w:p w14:paraId="6C3AE324" w14:textId="35F96ECE"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5</w:t>
      </w:r>
    </w:p>
    <w:p w14:paraId="14D163D2" w14:textId="2FE5F49C" w:rsidR="00593E9F" w:rsidRPr="00195917" w:rsidRDefault="00593E9F">
      <w:pPr>
        <w:numPr>
          <w:ilvl w:val="0"/>
          <w:numId w:val="985"/>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5 referrers to a letter of evidence made on behalf of the Now Claimant a Mr. S. P. Cordell.</w:t>
      </w:r>
    </w:p>
    <w:p w14:paraId="3FEF374C"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 xml:space="preserve">Total Loss of Gas heating and Hot water in summer </w:t>
      </w:r>
      <w:r w:rsidRPr="00195917">
        <w:rPr>
          <w:rFonts w:eastAsia="Calibri" w:cs="Times New Roman"/>
          <w:b/>
          <w:bCs/>
          <w:szCs w:val="24"/>
        </w:rPr>
        <w:t>1</w:t>
      </w:r>
      <w:r w:rsidRPr="00195917">
        <w:rPr>
          <w:rFonts w:eastAsia="Calibri" w:cs="Times New Roman"/>
          <w:b/>
          <w:bCs/>
          <w:szCs w:val="24"/>
          <w:vertAlign w:val="superscript"/>
        </w:rPr>
        <w:t>st</w:t>
      </w:r>
      <w:r w:rsidRPr="00195917">
        <w:rPr>
          <w:rFonts w:eastAsia="Calibri" w:cs="Times New Roman"/>
          <w:b/>
          <w:bCs/>
          <w:szCs w:val="24"/>
        </w:rPr>
        <w:t xml:space="preserve"> May to 31</w:t>
      </w:r>
      <w:r w:rsidRPr="00195917">
        <w:rPr>
          <w:rFonts w:eastAsia="Calibri" w:cs="Times New Roman"/>
          <w:b/>
          <w:bCs/>
          <w:szCs w:val="24"/>
          <w:vertAlign w:val="superscript"/>
        </w:rPr>
        <w:t>st</w:t>
      </w:r>
      <w:r w:rsidRPr="00195917">
        <w:rPr>
          <w:rFonts w:eastAsia="Calibri" w:cs="Times New Roman"/>
          <w:b/>
          <w:bCs/>
          <w:szCs w:val="24"/>
        </w:rPr>
        <w:t xml:space="preserve"> October.</w:t>
      </w:r>
    </w:p>
    <w:p w14:paraId="57292770"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rPr>
        <w:t>Gas defect to domestic gas central Heating appliance.</w:t>
      </w:r>
    </w:p>
    <w:p w14:paraId="10D113BB" w14:textId="77777777" w:rsidR="00593E9F" w:rsidRPr="00195917" w:rsidRDefault="00593E9F">
      <w:pPr>
        <w:numPr>
          <w:ilvl w:val="0"/>
          <w:numId w:val="985"/>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14/05/2009</w:t>
      </w:r>
    </w:p>
    <w:p w14:paraId="59B697CC" w14:textId="0EBD32A6" w:rsidR="00593E9F" w:rsidRPr="00195917" w:rsidRDefault="00593E9F">
      <w:pPr>
        <w:numPr>
          <w:ilvl w:val="0"/>
          <w:numId w:val="985"/>
        </w:numPr>
        <w:spacing w:line="240" w:lineRule="auto"/>
        <w:ind w:left="1080"/>
        <w:rPr>
          <w:rFonts w:cs="Times New Roman"/>
          <w:b/>
          <w:bCs/>
          <w:szCs w:val="24"/>
        </w:rPr>
      </w:pPr>
      <w:r w:rsidRPr="00195917">
        <w:rPr>
          <w:rFonts w:eastAsia="Calibri" w:cs="Times New Roman"/>
          <w:szCs w:val="24"/>
          <w:u w:val="single"/>
        </w:rPr>
        <w:t xml:space="preserve">Est. Complete Date: </w:t>
      </w:r>
      <w:r w:rsidRPr="00195917">
        <w:rPr>
          <w:rFonts w:eastAsia="Calibri" w:cs="Times New Roman"/>
          <w:b/>
          <w:bCs/>
          <w:szCs w:val="24"/>
        </w:rPr>
        <w:t>19/05/2009</w:t>
      </w:r>
    </w:p>
    <w:p w14:paraId="2A28D815" w14:textId="1065F486"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Exhibit D6</w:t>
      </w:r>
    </w:p>
    <w:p w14:paraId="5C2D24DF" w14:textId="092E226C" w:rsidR="001E1BC8" w:rsidRPr="00195917" w:rsidRDefault="001E1BC8">
      <w:pPr>
        <w:numPr>
          <w:ilvl w:val="0"/>
          <w:numId w:val="986"/>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4AEC69EF"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Access as national grid have shut down the heating system because the CO2 Alarm Kept Sounding.</w:t>
      </w:r>
    </w:p>
    <w:p w14:paraId="6AA8D761"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rPr>
        <w:t>Gas defect to domestic gas central Heating appliance.</w:t>
      </w:r>
    </w:p>
    <w:p w14:paraId="7AE32D5C" w14:textId="77777777"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Fault Log: </w:t>
      </w:r>
      <w:r w:rsidRPr="00195917">
        <w:rPr>
          <w:rFonts w:eastAsia="Calibri" w:cs="Times New Roman"/>
          <w:b/>
          <w:bCs/>
          <w:szCs w:val="24"/>
        </w:rPr>
        <w:t>28/11/2014</w:t>
      </w:r>
    </w:p>
    <w:p w14:paraId="0F75D874" w14:textId="7774817C" w:rsidR="001E1BC8" w:rsidRPr="00195917" w:rsidRDefault="001E1BC8">
      <w:pPr>
        <w:numPr>
          <w:ilvl w:val="0"/>
          <w:numId w:val="986"/>
        </w:numPr>
        <w:spacing w:line="240" w:lineRule="auto"/>
        <w:ind w:left="1080"/>
        <w:rPr>
          <w:rFonts w:cs="Times New Roman"/>
          <w:szCs w:val="24"/>
        </w:rPr>
      </w:pPr>
      <w:r w:rsidRPr="00195917">
        <w:rPr>
          <w:rFonts w:eastAsia="Calibri" w:cs="Times New Roman"/>
          <w:szCs w:val="24"/>
          <w:u w:val="single"/>
        </w:rPr>
        <w:t xml:space="preserve">Est. Complete Date: </w:t>
      </w:r>
      <w:r w:rsidRPr="00195917">
        <w:rPr>
          <w:rFonts w:eastAsia="Calibri" w:cs="Times New Roman"/>
          <w:b/>
          <w:bCs/>
          <w:szCs w:val="24"/>
        </w:rPr>
        <w:t>28/11/2014</w:t>
      </w:r>
    </w:p>
    <w:p w14:paraId="02D216CF" w14:textId="31FFE2BB" w:rsidR="00982826" w:rsidRPr="00195917" w:rsidRDefault="0098282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 D7</w:t>
      </w:r>
    </w:p>
    <w:p w14:paraId="1F94E910" w14:textId="49EFE3BE" w:rsidR="00F13890" w:rsidRPr="00195917" w:rsidRDefault="00F13890">
      <w:pPr>
        <w:numPr>
          <w:ilvl w:val="0"/>
          <w:numId w:val="987"/>
        </w:numPr>
        <w:spacing w:line="240" w:lineRule="auto"/>
        <w:ind w:left="1080"/>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6 referrers to a letter of evidence made on behalf of the Now Claimant a Mr. S. P. Cordell.</w:t>
      </w:r>
    </w:p>
    <w:p w14:paraId="2EBDDAD6"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Supply and fit Graphite Seal</w:t>
      </w:r>
    </w:p>
    <w:p w14:paraId="44811D48"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rPr>
        <w:t>Gas defect to domestic gas central Heating appliance.</w:t>
      </w:r>
    </w:p>
    <w:p w14:paraId="5FE5A0E7" w14:textId="77777777" w:rsidR="00F13890"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Fault Log:</w:t>
      </w:r>
      <w:r w:rsidRPr="00195917">
        <w:rPr>
          <w:rFonts w:eastAsia="Calibri" w:cs="Times New Roman"/>
          <w:szCs w:val="24"/>
        </w:rPr>
        <w:t xml:space="preserve"> </w:t>
      </w:r>
      <w:r w:rsidRPr="00195917">
        <w:rPr>
          <w:rFonts w:eastAsia="Calibri" w:cs="Times New Roman"/>
          <w:b/>
          <w:bCs/>
          <w:szCs w:val="24"/>
        </w:rPr>
        <w:t>01/12/2014</w:t>
      </w:r>
    </w:p>
    <w:p w14:paraId="2FA63F4C" w14:textId="387AF3BE" w:rsidR="00AF49DF" w:rsidRPr="00195917" w:rsidRDefault="00F13890">
      <w:pPr>
        <w:numPr>
          <w:ilvl w:val="0"/>
          <w:numId w:val="987"/>
        </w:numPr>
        <w:spacing w:line="240" w:lineRule="auto"/>
        <w:ind w:left="1080"/>
        <w:rPr>
          <w:rFonts w:cs="Times New Roman"/>
          <w:szCs w:val="24"/>
        </w:rPr>
      </w:pPr>
      <w:r w:rsidRPr="00195917">
        <w:rPr>
          <w:rFonts w:eastAsia="Calibri" w:cs="Times New Roman"/>
          <w:szCs w:val="24"/>
          <w:u w:val="single"/>
        </w:rPr>
        <w:t>Est. Complete Date:</w:t>
      </w:r>
      <w:r w:rsidRPr="00195917">
        <w:rPr>
          <w:rFonts w:eastAsia="Calibri" w:cs="Times New Roman"/>
          <w:b/>
          <w:bCs/>
          <w:szCs w:val="24"/>
        </w:rPr>
        <w:t xml:space="preserve"> 03/12/2014</w:t>
      </w:r>
    </w:p>
    <w:p w14:paraId="2051B872" w14:textId="377C7603" w:rsidR="00F13890" w:rsidRPr="00195917" w:rsidRDefault="00F13890" w:rsidP="001140E4">
      <w:pPr>
        <w:spacing w:line="240" w:lineRule="auto"/>
        <w:rPr>
          <w:rFonts w:eastAsia="Calibri" w:cs="Times New Roman"/>
          <w:szCs w:val="24"/>
        </w:rPr>
      </w:pPr>
    </w:p>
    <w:p w14:paraId="3CC8266F" w14:textId="77777777" w:rsidR="00380964" w:rsidRPr="00195917" w:rsidRDefault="00380964" w:rsidP="001140E4">
      <w:pPr>
        <w:spacing w:line="240" w:lineRule="auto"/>
        <w:rPr>
          <w:rFonts w:eastAsia="Calibri" w:cs="Times New Roman"/>
          <w:szCs w:val="24"/>
        </w:rPr>
      </w:pPr>
    </w:p>
    <w:p w14:paraId="69D02C26" w14:textId="77777777" w:rsidR="0039065F" w:rsidRPr="00195917" w:rsidRDefault="0039065F"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Exhibits E.</w:t>
      </w:r>
    </w:p>
    <w:p w14:paraId="723A9AF9" w14:textId="77777777" w:rsidR="0039065F" w:rsidRPr="00195917" w:rsidRDefault="0039065F">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Exhibits E</w:t>
      </w:r>
      <w:r w:rsidRPr="00195917">
        <w:rPr>
          <w:rFonts w:eastAsia="Calibri" w:cs="Times New Roman"/>
          <w:szCs w:val="24"/>
        </w:rPr>
        <w:t>. comes with twenty-three pictures that were took in the year of</w:t>
      </w:r>
      <w:r w:rsidRPr="00195917">
        <w:rPr>
          <w:rFonts w:eastAsia="Calibri" w:cs="Times New Roman"/>
          <w:b/>
          <w:bCs/>
          <w:szCs w:val="24"/>
        </w:rPr>
        <w:t xml:space="preserve"> 2007.</w:t>
      </w:r>
    </w:p>
    <w:p w14:paraId="4D58353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w:t>
      </w:r>
      <w:r w:rsidRPr="00195917">
        <w:rPr>
          <w:rFonts w:eastAsia="Calibri" w:cs="Times New Roman"/>
          <w:szCs w:val="24"/>
        </w:rPr>
        <w:t xml:space="preserve">. Bathroom. </w:t>
      </w:r>
    </w:p>
    <w:p w14:paraId="4BFF963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3.</w:t>
      </w:r>
      <w:r w:rsidRPr="00195917">
        <w:rPr>
          <w:rFonts w:eastAsia="Calibri" w:cs="Times New Roman"/>
          <w:szCs w:val="24"/>
        </w:rPr>
        <w:t xml:space="preserve"> Bathroom ceiling.</w:t>
      </w:r>
    </w:p>
    <w:p w14:paraId="27329E2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4. </w:t>
      </w:r>
      <w:r w:rsidRPr="00195917">
        <w:rPr>
          <w:rFonts w:eastAsia="Calibri" w:cs="Times New Roman"/>
          <w:szCs w:val="24"/>
        </w:rPr>
        <w:t>Bathroom ceiling.</w:t>
      </w:r>
    </w:p>
    <w:p w14:paraId="5BE97C9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5</w:t>
      </w:r>
      <w:r w:rsidRPr="00195917">
        <w:rPr>
          <w:rFonts w:eastAsia="Calibri" w:cs="Times New Roman"/>
          <w:szCs w:val="24"/>
        </w:rPr>
        <w:t>. Kitchen vermin issues on top of tumble dryer.</w:t>
      </w:r>
    </w:p>
    <w:p w14:paraId="275E229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6. </w:t>
      </w:r>
      <w:r w:rsidRPr="00195917">
        <w:rPr>
          <w:rFonts w:eastAsia="Calibri" w:cs="Times New Roman"/>
          <w:szCs w:val="24"/>
        </w:rPr>
        <w:t>Kitchen vermin. Issues on top of microwave.</w:t>
      </w:r>
    </w:p>
    <w:p w14:paraId="6162FF35"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7. </w:t>
      </w:r>
      <w:r w:rsidRPr="00195917">
        <w:rPr>
          <w:rFonts w:eastAsia="Calibri" w:cs="Times New Roman"/>
          <w:szCs w:val="24"/>
        </w:rPr>
        <w:t>Kitchen vermin Issues on top of sides.</w:t>
      </w:r>
    </w:p>
    <w:p w14:paraId="2DE57F1A"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8.</w:t>
      </w:r>
      <w:r w:rsidRPr="00195917">
        <w:rPr>
          <w:rFonts w:eastAsia="Calibri" w:cs="Times New Roman"/>
          <w:szCs w:val="24"/>
        </w:rPr>
        <w:t xml:space="preserve"> Kitchen vermin Issues on top of sides.</w:t>
      </w:r>
    </w:p>
    <w:p w14:paraId="5849E308"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9.</w:t>
      </w:r>
      <w:r w:rsidRPr="00195917">
        <w:rPr>
          <w:rFonts w:eastAsia="Calibri" w:cs="Times New Roman"/>
          <w:szCs w:val="24"/>
        </w:rPr>
        <w:t xml:space="preserve"> Kitchen vermin Issues on top of sides.</w:t>
      </w:r>
    </w:p>
    <w:p w14:paraId="25979AE6"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0.</w:t>
      </w:r>
      <w:r w:rsidRPr="00195917">
        <w:rPr>
          <w:rFonts w:eastAsia="Calibri" w:cs="Times New Roman"/>
          <w:szCs w:val="24"/>
        </w:rPr>
        <w:t xml:space="preserve"> Front room entrance side damp damage to internal and Fixtures.</w:t>
      </w:r>
    </w:p>
    <w:p w14:paraId="441E4019" w14:textId="3D520CA3"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1.</w:t>
      </w:r>
      <w:r w:rsidRPr="00195917">
        <w:rPr>
          <w:rFonts w:eastAsia="Calibri" w:cs="Times New Roman"/>
          <w:szCs w:val="24"/>
        </w:rPr>
        <w:t xml:space="preserve"> Far side front room External window wall ledge damp issues. </w:t>
      </w:r>
    </w:p>
    <w:p w14:paraId="578DD10D" w14:textId="2BE127F8"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2.</w:t>
      </w:r>
      <w:r w:rsidRPr="00195917">
        <w:rPr>
          <w:rFonts w:eastAsia="Calibri" w:cs="Times New Roman"/>
          <w:szCs w:val="24"/>
        </w:rPr>
        <w:t xml:space="preserve"> Far side front room External door frame inner wall damp issues based around the windows and back garden door.</w:t>
      </w:r>
    </w:p>
    <w:p w14:paraId="7699D4FC" w14:textId="2A755124"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3.</w:t>
      </w:r>
      <w:r w:rsidRPr="00195917">
        <w:rPr>
          <w:rFonts w:eastAsia="Calibri" w:cs="Times New Roman"/>
          <w:szCs w:val="24"/>
        </w:rPr>
        <w:t xml:space="preserve"> Far side front room wall damp issues.</w:t>
      </w:r>
    </w:p>
    <w:p w14:paraId="068CABA8" w14:textId="0827A576"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4.</w:t>
      </w:r>
      <w:r w:rsidRPr="00195917">
        <w:rPr>
          <w:rFonts w:eastAsia="Calibri" w:cs="Times New Roman"/>
          <w:szCs w:val="24"/>
        </w:rPr>
        <w:t xml:space="preserve"> Far side front room wall damp issues.</w:t>
      </w:r>
    </w:p>
    <w:p w14:paraId="5DA1F2EB"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5.</w:t>
      </w:r>
      <w:r w:rsidRPr="00195917">
        <w:rPr>
          <w:rFonts w:eastAsia="Calibri" w:cs="Times New Roman"/>
          <w:szCs w:val="24"/>
        </w:rPr>
        <w:t xml:space="preserve"> Front room entrance side behind the door Vermin issues.</w:t>
      </w:r>
    </w:p>
    <w:p w14:paraId="28F105A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6</w:t>
      </w:r>
      <w:r w:rsidRPr="00195917">
        <w:rPr>
          <w:rFonts w:eastAsia="Calibri" w:cs="Times New Roman"/>
          <w:szCs w:val="24"/>
        </w:rPr>
        <w:t>. Bedroom Mould. Serious High Risk. Unliveable quarters “unable to be lived or unfit to live in” Damage to his property.</w:t>
      </w:r>
    </w:p>
    <w:p w14:paraId="4171A650"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17. </w:t>
      </w:r>
      <w:r w:rsidRPr="00195917">
        <w:rPr>
          <w:rFonts w:eastAsia="Calibri" w:cs="Times New Roman"/>
          <w:szCs w:val="24"/>
        </w:rPr>
        <w:t>Bedroom walls mould. Serious High Risk. Unliveable quarters.</w:t>
      </w:r>
    </w:p>
    <w:p w14:paraId="400627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8.</w:t>
      </w:r>
      <w:r w:rsidRPr="00195917">
        <w:rPr>
          <w:rFonts w:eastAsia="Calibri" w:cs="Times New Roman"/>
          <w:szCs w:val="24"/>
        </w:rPr>
        <w:t xml:space="preserve"> Bedroom walls mould. Serious High Risk. Unliveable quarters. Damaged bed mattress, tv.</w:t>
      </w:r>
    </w:p>
    <w:p w14:paraId="4715DFD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19.</w:t>
      </w:r>
      <w:r w:rsidRPr="00195917">
        <w:rPr>
          <w:rFonts w:eastAsia="Calibri" w:cs="Times New Roman"/>
          <w:szCs w:val="24"/>
        </w:rPr>
        <w:t xml:space="preserve"> Bedroom ceiling mould. Serious High Risk. Unliveable quarters.</w:t>
      </w:r>
    </w:p>
    <w:p w14:paraId="2D391013"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0.</w:t>
      </w:r>
      <w:r w:rsidRPr="00195917">
        <w:rPr>
          <w:rFonts w:eastAsia="Calibri" w:cs="Times New Roman"/>
          <w:szCs w:val="24"/>
        </w:rPr>
        <w:t xml:space="preserve"> Bedroom ceiling and wall mould. Serious High Risk. Unliveable quarters. With an ineffective air system.</w:t>
      </w:r>
    </w:p>
    <w:p w14:paraId="012A81FF"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1.</w:t>
      </w:r>
      <w:r w:rsidRPr="00195917">
        <w:rPr>
          <w:rFonts w:eastAsia="Calibri" w:cs="Times New Roman"/>
          <w:szCs w:val="24"/>
        </w:rPr>
        <w:t xml:space="preserve"> Bedroom. Damage to Personal Property. Serious High Risk. Unliveable quarters.</w:t>
      </w:r>
    </w:p>
    <w:p w14:paraId="56C9C5FD"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 xml:space="preserve">EXHIBIT E22. </w:t>
      </w:r>
      <w:r w:rsidRPr="00195917">
        <w:rPr>
          <w:rFonts w:eastAsia="Calibri" w:cs="Times New Roman"/>
          <w:szCs w:val="24"/>
        </w:rPr>
        <w:t>Bedroom. Damage to Personal Property. Serious High Risk. Unliveable quarters.</w:t>
      </w:r>
    </w:p>
    <w:p w14:paraId="15BD5727" w14:textId="77777777" w:rsidR="0039065F" w:rsidRPr="00195917" w:rsidRDefault="0039065F">
      <w:pPr>
        <w:pStyle w:val="ListParagraph"/>
        <w:numPr>
          <w:ilvl w:val="0"/>
          <w:numId w:val="976"/>
        </w:numPr>
        <w:spacing w:line="240" w:lineRule="auto"/>
        <w:rPr>
          <w:rFonts w:eastAsia="Calibri" w:cs="Times New Roman"/>
          <w:szCs w:val="24"/>
        </w:rPr>
      </w:pPr>
      <w:r w:rsidRPr="00195917">
        <w:rPr>
          <w:rFonts w:eastAsia="Calibri" w:cs="Times New Roman"/>
          <w:b/>
          <w:bCs/>
          <w:szCs w:val="24"/>
          <w:u w:val="single"/>
        </w:rPr>
        <w:t>EXHIBIT E23.</w:t>
      </w:r>
      <w:r w:rsidRPr="00195917">
        <w:rPr>
          <w:rFonts w:eastAsia="Calibri" w:cs="Times New Roman"/>
          <w:szCs w:val="24"/>
        </w:rPr>
        <w:t xml:space="preserve"> Bedroom. Damage to Personal Property. Serious High Risk. Unliveable quarters.</w:t>
      </w:r>
    </w:p>
    <w:p w14:paraId="30DBD92F" w14:textId="657745E4" w:rsidR="00CC16CF" w:rsidRPr="00195917" w:rsidRDefault="00CC16CF" w:rsidP="001140E4">
      <w:pPr>
        <w:pStyle w:val="ListParagraph"/>
        <w:spacing w:line="240" w:lineRule="auto"/>
        <w:rPr>
          <w:rFonts w:eastAsia="Calibri" w:cs="Times New Roman"/>
          <w:szCs w:val="24"/>
        </w:rPr>
      </w:pPr>
    </w:p>
    <w:p w14:paraId="2BC1264E" w14:textId="77777777" w:rsidR="00380964" w:rsidRPr="00195917" w:rsidRDefault="00380964" w:rsidP="001140E4">
      <w:pPr>
        <w:pStyle w:val="ListParagraph"/>
        <w:spacing w:line="240" w:lineRule="auto"/>
        <w:rPr>
          <w:rFonts w:eastAsia="Calibri" w:cs="Times New Roman"/>
          <w:szCs w:val="24"/>
        </w:rPr>
      </w:pPr>
    </w:p>
    <w:p w14:paraId="5189E1FF" w14:textId="0F7803C4" w:rsidR="001B7CB6" w:rsidRPr="00195917" w:rsidRDefault="001B7CB6"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lastRenderedPageBreak/>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p>
    <w:p w14:paraId="582C9123" w14:textId="373EAAD8"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F</w:t>
      </w:r>
      <w:r w:rsidRPr="00195917">
        <w:rPr>
          <w:rFonts w:eastAsia="Calibri" w:cs="Times New Roman"/>
          <w:b/>
          <w:bCs/>
          <w:szCs w:val="24"/>
          <w:u w:val="single"/>
        </w:rPr>
        <w:t>.</w:t>
      </w:r>
      <w:r w:rsidRPr="00195917">
        <w:rPr>
          <w:rFonts w:eastAsia="Calibri" w:cs="Times New Roman"/>
          <w:szCs w:val="24"/>
        </w:rPr>
        <w:t xml:space="preserve"> comes with fourteen pictures that were took in the year of</w:t>
      </w:r>
      <w:r w:rsidRPr="00195917">
        <w:rPr>
          <w:rFonts w:eastAsia="Calibri" w:cs="Times New Roman"/>
          <w:b/>
          <w:bCs/>
          <w:szCs w:val="24"/>
        </w:rPr>
        <w:t xml:space="preserve"> 2022.</w:t>
      </w:r>
    </w:p>
    <w:p w14:paraId="69C4E7C9" w14:textId="77777777" w:rsidR="00E52B88" w:rsidRPr="00195917" w:rsidRDefault="0071797C">
      <w:pPr>
        <w:pStyle w:val="ListParagraph"/>
        <w:numPr>
          <w:ilvl w:val="0"/>
          <w:numId w:val="988"/>
        </w:numPr>
        <w:spacing w:line="240" w:lineRule="auto"/>
        <w:rPr>
          <w:rFonts w:eastAsia="Calibri" w:cs="Times New Roman"/>
          <w:szCs w:val="24"/>
        </w:rPr>
      </w:pPr>
      <w:r w:rsidRPr="00195917">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95917" w:rsidRDefault="000778ED">
      <w:pPr>
        <w:pStyle w:val="ListParagraph"/>
        <w:numPr>
          <w:ilvl w:val="0"/>
          <w:numId w:val="988"/>
        </w:numPr>
        <w:spacing w:line="240" w:lineRule="auto"/>
        <w:rPr>
          <w:rFonts w:eastAsia="Calibri" w:cs="Times New Roman"/>
          <w:szCs w:val="24"/>
        </w:rPr>
      </w:pPr>
      <w:bookmarkStart w:id="29" w:name="_Hlk120265656"/>
      <w:r w:rsidRPr="00195917">
        <w:rPr>
          <w:rFonts w:eastAsia="Calibri" w:cs="Times New Roman"/>
          <w:szCs w:val="24"/>
        </w:rPr>
        <w:t xml:space="preserve">117 Burncroft Avenue </w:t>
      </w:r>
      <w:r w:rsidR="00E52B88" w:rsidRPr="00195917">
        <w:rPr>
          <w:rFonts w:eastAsia="Calibri" w:cs="Times New Roman"/>
          <w:b/>
          <w:bCs/>
          <w:szCs w:val="24"/>
          <w:u w:val="single"/>
        </w:rPr>
        <w:t>EXHIBIT F27</w:t>
      </w:r>
      <w:r w:rsidR="00E52B88" w:rsidRPr="00195917">
        <w:rPr>
          <w:rFonts w:eastAsia="Calibri" w:cs="Times New Roman"/>
          <w:szCs w:val="24"/>
        </w:rPr>
        <w:t xml:space="preserve"> referrers to photographic evidence made by the Now Claimant a Mr. S. P. Cordell, </w:t>
      </w:r>
      <w:bookmarkEnd w:id="29"/>
      <w:r w:rsidR="00E52B88" w:rsidRPr="00195917">
        <w:rPr>
          <w:rFonts w:eastAsia="Calibri" w:cs="Times New Roman"/>
          <w:szCs w:val="24"/>
          <w:u w:val="single"/>
        </w:rPr>
        <w:t>A letter of policy</w:t>
      </w:r>
      <w:r w:rsidR="00E52B88" w:rsidRPr="00195917">
        <w:rPr>
          <w:rFonts w:eastAsia="Calibri" w:cs="Times New Roman"/>
          <w:szCs w:val="24"/>
        </w:rPr>
        <w:t xml:space="preserve"> for subletting a premisses between the Enfield Council and Ashdale Services Limited. The Policy States: - “</w:t>
      </w:r>
    </w:p>
    <w:p w14:paraId="50EE1542" w14:textId="6AF3C555" w:rsidR="00E52B88"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E52B88" w:rsidRPr="00195917">
        <w:rPr>
          <w:rFonts w:eastAsia="Calibri" w:cs="Times New Roman"/>
          <w:b/>
          <w:bCs/>
          <w:szCs w:val="24"/>
          <w:u w:val="single"/>
        </w:rPr>
        <w:t>EXHIBIT F28</w:t>
      </w:r>
      <w:r w:rsidR="00E52B88" w:rsidRPr="00195917">
        <w:rPr>
          <w:rFonts w:eastAsia="Calibri" w:cs="Times New Roman"/>
          <w:szCs w:val="24"/>
          <w:u w:val="single"/>
        </w:rPr>
        <w:t xml:space="preserve"> </w:t>
      </w:r>
      <w:r w:rsidR="00E52B88"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A letter of policy</w:t>
      </w:r>
    </w:p>
    <w:p w14:paraId="11259E66" w14:textId="24E63701" w:rsidR="00B978CE"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B978CE" w:rsidRPr="00195917">
        <w:rPr>
          <w:rFonts w:eastAsia="Calibri" w:cs="Times New Roman"/>
          <w:b/>
          <w:bCs/>
          <w:szCs w:val="24"/>
          <w:u w:val="single"/>
        </w:rPr>
        <w:t>EXHIBIT F29</w:t>
      </w:r>
      <w:r w:rsidR="00B978CE" w:rsidRPr="00195917">
        <w:rPr>
          <w:rFonts w:eastAsia="Calibri" w:cs="Times New Roman"/>
          <w:szCs w:val="24"/>
          <w:u w:val="single"/>
        </w:rPr>
        <w:t xml:space="preserve"> </w:t>
      </w:r>
      <w:r w:rsidR="00B978CE" w:rsidRPr="00195917">
        <w:rPr>
          <w:rFonts w:eastAsia="Calibri" w:cs="Times New Roman"/>
          <w:szCs w:val="24"/>
        </w:rPr>
        <w:t xml:space="preserve">referrers to photographic evidence made by the Now Claimant a Mr. S. P. Cordell, </w:t>
      </w:r>
      <w:r w:rsidR="00B978CE" w:rsidRPr="00195917">
        <w:rPr>
          <w:rFonts w:eastAsia="Calibri" w:cs="Times New Roman"/>
          <w:szCs w:val="24"/>
          <w:u w:val="single"/>
        </w:rPr>
        <w:t>Business Card</w:t>
      </w:r>
    </w:p>
    <w:p w14:paraId="7C3CC2AE" w14:textId="590DA415"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0</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A letter of policy</w:t>
      </w:r>
    </w:p>
    <w:p w14:paraId="1EEB38F0" w14:textId="7B5C9770"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1</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724F8AC0" w14:textId="2A2A8D6A" w:rsidR="008B1566" w:rsidRPr="00195917" w:rsidRDefault="000778ED">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008B1566" w:rsidRPr="00195917">
        <w:rPr>
          <w:rFonts w:eastAsia="Calibri" w:cs="Times New Roman"/>
          <w:b/>
          <w:bCs/>
          <w:szCs w:val="24"/>
          <w:u w:val="single"/>
        </w:rPr>
        <w:t>EXHIBIT F32</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w:t>
      </w:r>
    </w:p>
    <w:p w14:paraId="4ABFEA59" w14:textId="0F5AB089" w:rsidR="008B1566" w:rsidRPr="00195917" w:rsidRDefault="000778ED">
      <w:pPr>
        <w:pStyle w:val="ListParagraph"/>
        <w:numPr>
          <w:ilvl w:val="0"/>
          <w:numId w:val="988"/>
        </w:numPr>
        <w:spacing w:line="240" w:lineRule="auto"/>
        <w:rPr>
          <w:rFonts w:eastAsia="Calibri" w:cs="Times New Roman"/>
          <w:szCs w:val="24"/>
        </w:rPr>
      </w:pPr>
      <w:bookmarkStart w:id="30" w:name="_Hlk120266755"/>
      <w:r w:rsidRPr="00195917">
        <w:rPr>
          <w:rFonts w:eastAsia="Calibri" w:cs="Times New Roman"/>
          <w:szCs w:val="24"/>
        </w:rPr>
        <w:t xml:space="preserve">117 Burncroft Avenue </w:t>
      </w:r>
      <w:r w:rsidR="008B1566" w:rsidRPr="00195917">
        <w:rPr>
          <w:rFonts w:eastAsia="Calibri" w:cs="Times New Roman"/>
          <w:b/>
          <w:bCs/>
          <w:szCs w:val="24"/>
          <w:u w:val="single"/>
        </w:rPr>
        <w:t>EXHIBIT F33</w:t>
      </w:r>
      <w:r w:rsidR="008B1566" w:rsidRPr="00195917">
        <w:rPr>
          <w:rFonts w:eastAsia="Calibri" w:cs="Times New Roman"/>
          <w:szCs w:val="24"/>
          <w:u w:val="single"/>
        </w:rPr>
        <w:t xml:space="preserve"> </w:t>
      </w:r>
      <w:r w:rsidR="008B1566" w:rsidRPr="00195917">
        <w:rPr>
          <w:rFonts w:eastAsia="Calibri" w:cs="Times New Roman"/>
          <w:szCs w:val="24"/>
        </w:rPr>
        <w:t xml:space="preserve">referrers to photographic evidence made by the Now Claimant a Mr. S. P. Cordell, </w:t>
      </w:r>
      <w:r w:rsidR="008B1566" w:rsidRPr="00195917">
        <w:rPr>
          <w:rFonts w:eastAsia="Calibri" w:cs="Times New Roman"/>
          <w:szCs w:val="24"/>
          <w:u w:val="single"/>
        </w:rPr>
        <w:t>Video Link Freeze Frame Picture.</w:t>
      </w:r>
      <w:r w:rsidR="008B1566" w:rsidRPr="00195917">
        <w:rPr>
          <w:rFonts w:eastAsia="Calibri" w:cs="Times New Roman"/>
          <w:szCs w:val="24"/>
        </w:rPr>
        <w:t xml:space="preserve"> </w:t>
      </w:r>
      <w:r w:rsidR="00CF21A1" w:rsidRPr="00195917">
        <w:rPr>
          <w:rFonts w:eastAsia="Calibri" w:cs="Times New Roman"/>
          <w:szCs w:val="24"/>
        </w:rPr>
        <w:t>A Dirty</w:t>
      </w:r>
      <w:r w:rsidR="008B1566" w:rsidRPr="00195917">
        <w:rPr>
          <w:rFonts w:eastAsia="Calibri" w:cs="Times New Roman"/>
          <w:szCs w:val="24"/>
        </w:rPr>
        <w:t xml:space="preserve"> Bed Mattress </w:t>
      </w:r>
      <w:r w:rsidR="004A2350" w:rsidRPr="00195917">
        <w:rPr>
          <w:rFonts w:eastAsia="Calibri" w:cs="Times New Roman"/>
          <w:szCs w:val="24"/>
        </w:rPr>
        <w:t>1 OF 5</w:t>
      </w:r>
    </w:p>
    <w:bookmarkEnd w:id="30"/>
    <w:p w14:paraId="362927A3" w14:textId="353496E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4</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4F7562E0" w14:textId="626F5608"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5</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w:t>
      </w:r>
      <w:bookmarkStart w:id="31" w:name="_Hlk120266838"/>
      <w:r w:rsidRPr="00195917">
        <w:rPr>
          <w:rFonts w:eastAsia="Calibri" w:cs="Times New Roman"/>
          <w:szCs w:val="24"/>
        </w:rPr>
        <w:t xml:space="preserve">Mouldy Bed </w:t>
      </w:r>
      <w:bookmarkEnd w:id="31"/>
      <w:r w:rsidR="00CF21A1" w:rsidRPr="00195917">
        <w:rPr>
          <w:rFonts w:eastAsia="Calibri" w:cs="Times New Roman"/>
          <w:szCs w:val="24"/>
        </w:rPr>
        <w:t>Mattress 1</w:t>
      </w:r>
      <w:r w:rsidRPr="00195917">
        <w:rPr>
          <w:rFonts w:eastAsia="Calibri" w:cs="Times New Roman"/>
          <w:szCs w:val="24"/>
        </w:rPr>
        <w:t xml:space="preserve"> OF 5</w:t>
      </w:r>
    </w:p>
    <w:p w14:paraId="46B5A731" w14:textId="1B6622C5"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6</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5611648A" w14:textId="0A532E90"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7</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969E5AD" w14:textId="63963E3E"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8</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1E3F48FC" w14:textId="1D036363"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39</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Video Link Freeze Frame Picture.</w:t>
      </w:r>
      <w:r w:rsidRPr="00195917">
        <w:rPr>
          <w:rFonts w:eastAsia="Calibri" w:cs="Times New Roman"/>
          <w:szCs w:val="24"/>
        </w:rPr>
        <w:t xml:space="preserve"> </w:t>
      </w:r>
      <w:r w:rsidR="00CF21A1" w:rsidRPr="00195917">
        <w:rPr>
          <w:rFonts w:eastAsia="Calibri" w:cs="Times New Roman"/>
          <w:szCs w:val="24"/>
        </w:rPr>
        <w:t>A Dirty</w:t>
      </w:r>
      <w:r w:rsidRPr="00195917">
        <w:rPr>
          <w:rFonts w:eastAsia="Calibri" w:cs="Times New Roman"/>
          <w:szCs w:val="24"/>
        </w:rPr>
        <w:t xml:space="preserve"> Mouldy Bed Mattress 1 OF 5</w:t>
      </w:r>
    </w:p>
    <w:p w14:paraId="6F4FCB6D" w14:textId="047E5386" w:rsidR="004A2350" w:rsidRPr="00195917" w:rsidRDefault="004A2350">
      <w:pPr>
        <w:pStyle w:val="ListParagraph"/>
        <w:numPr>
          <w:ilvl w:val="0"/>
          <w:numId w:val="988"/>
        </w:numPr>
        <w:spacing w:line="240" w:lineRule="auto"/>
        <w:rPr>
          <w:rFonts w:eastAsia="Calibri" w:cs="Times New Roman"/>
          <w:szCs w:val="24"/>
        </w:rPr>
      </w:pPr>
      <w:r w:rsidRPr="00195917">
        <w:rPr>
          <w:rFonts w:eastAsia="Calibri" w:cs="Times New Roman"/>
          <w:szCs w:val="24"/>
        </w:rPr>
        <w:t xml:space="preserve">117 Burncroft Avenue </w:t>
      </w:r>
      <w:r w:rsidRPr="00195917">
        <w:rPr>
          <w:rFonts w:eastAsia="Calibri" w:cs="Times New Roman"/>
          <w:b/>
          <w:bCs/>
          <w:szCs w:val="24"/>
          <w:u w:val="single"/>
        </w:rPr>
        <w:t>EXHIBIT F40</w:t>
      </w:r>
      <w:r w:rsidRPr="00195917">
        <w:rPr>
          <w:rFonts w:eastAsia="Calibri" w:cs="Times New Roman"/>
          <w:szCs w:val="24"/>
          <w:u w:val="single"/>
        </w:rPr>
        <w:t xml:space="preserve"> </w:t>
      </w:r>
      <w:r w:rsidRPr="00195917">
        <w:rPr>
          <w:rFonts w:eastAsia="Calibri" w:cs="Times New Roman"/>
          <w:szCs w:val="24"/>
        </w:rPr>
        <w:t xml:space="preserve">referrers to photographic evidence made by the Now Claimant a Mr. S. P. Cordell, </w:t>
      </w:r>
      <w:r w:rsidRPr="00195917">
        <w:rPr>
          <w:rFonts w:eastAsia="Calibri" w:cs="Times New Roman"/>
          <w:szCs w:val="24"/>
          <w:u w:val="single"/>
        </w:rPr>
        <w:t>Broken Front Door.</w:t>
      </w:r>
      <w:r w:rsidRPr="00195917">
        <w:rPr>
          <w:rFonts w:eastAsia="Calibri" w:cs="Times New Roman"/>
          <w:szCs w:val="24"/>
        </w:rPr>
        <w:t xml:space="preserve"> Smashed by 117 Slamming it closed as they left.</w:t>
      </w:r>
    </w:p>
    <w:p w14:paraId="2A7E3070" w14:textId="2BE73616" w:rsidR="00EB7516" w:rsidRPr="00195917" w:rsidRDefault="00EB7516" w:rsidP="001140E4">
      <w:pPr>
        <w:pStyle w:val="ListParagraph"/>
        <w:spacing w:line="240" w:lineRule="auto"/>
        <w:ind w:left="357"/>
        <w:rPr>
          <w:rFonts w:eastAsia="Calibri" w:cs="Times New Roman"/>
          <w:szCs w:val="24"/>
        </w:rPr>
      </w:pPr>
    </w:p>
    <w:p w14:paraId="6012A2DC" w14:textId="77777777" w:rsidR="00380964" w:rsidRPr="00195917" w:rsidRDefault="00380964" w:rsidP="001140E4">
      <w:pPr>
        <w:pStyle w:val="ListParagraph"/>
        <w:spacing w:line="240" w:lineRule="auto"/>
        <w:ind w:left="357"/>
        <w:rPr>
          <w:rFonts w:eastAsia="Calibri" w:cs="Times New Roman"/>
          <w:szCs w:val="24"/>
        </w:rPr>
      </w:pPr>
    </w:p>
    <w:p w14:paraId="5EB90EE8" w14:textId="7A2D023F" w:rsidR="00014B22" w:rsidRPr="00195917" w:rsidRDefault="00014B22" w:rsidP="001140E4">
      <w:pPr>
        <w:pStyle w:val="ListParagraph"/>
        <w:numPr>
          <w:ilvl w:val="0"/>
          <w:numId w:val="899"/>
        </w:numPr>
        <w:spacing w:line="240" w:lineRule="auto"/>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w:t>
      </w:r>
    </w:p>
    <w:p w14:paraId="7C7DC187" w14:textId="2BBC2CAA" w:rsidR="00014B22" w:rsidRPr="00195917" w:rsidRDefault="00014B22">
      <w:pPr>
        <w:pStyle w:val="ListParagraph"/>
        <w:numPr>
          <w:ilvl w:val="0"/>
          <w:numId w:val="975"/>
        </w:numPr>
        <w:spacing w:line="240" w:lineRule="auto"/>
        <w:ind w:left="717"/>
        <w:rPr>
          <w:rFonts w:eastAsia="Calibri" w:cs="Times New Roman"/>
          <w:b/>
          <w:bCs/>
          <w:szCs w:val="24"/>
          <w:u w:val="single"/>
        </w:rPr>
      </w:pPr>
      <w:r w:rsidRPr="00195917">
        <w:rPr>
          <w:rFonts w:eastAsia="Calibri" w:cs="Times New Roman"/>
          <w:b/>
          <w:bCs/>
          <w:szCs w:val="24"/>
          <w:u w:val="single"/>
        </w:rPr>
        <w:t xml:space="preserve">Exhibits </w:t>
      </w:r>
      <w:r w:rsidR="0039065F" w:rsidRPr="00195917">
        <w:rPr>
          <w:rFonts w:eastAsia="Calibri" w:cs="Times New Roman"/>
          <w:b/>
          <w:bCs/>
          <w:szCs w:val="24"/>
          <w:u w:val="single"/>
        </w:rPr>
        <w:t>G</w:t>
      </w:r>
      <w:r w:rsidRPr="00195917">
        <w:rPr>
          <w:rFonts w:eastAsia="Calibri" w:cs="Times New Roman"/>
          <w:b/>
          <w:bCs/>
          <w:szCs w:val="24"/>
          <w:u w:val="single"/>
        </w:rPr>
        <w:t xml:space="preserve">. </w:t>
      </w:r>
    </w:p>
    <w:p w14:paraId="369262CE" w14:textId="2F997323" w:rsidR="00923C8E" w:rsidRPr="00195917" w:rsidRDefault="0083666D">
      <w:pPr>
        <w:pStyle w:val="ListParagraph"/>
        <w:numPr>
          <w:ilvl w:val="0"/>
          <w:numId w:val="977"/>
        </w:numPr>
        <w:spacing w:line="240" w:lineRule="auto"/>
        <w:rPr>
          <w:rFonts w:eastAsia="Calibri" w:cs="Times New Roman"/>
          <w:szCs w:val="24"/>
        </w:rPr>
      </w:pPr>
      <w:r w:rsidRPr="00195917">
        <w:rPr>
          <w:rFonts w:cs="Times New Roman"/>
          <w:b/>
          <w:bCs/>
          <w:szCs w:val="24"/>
          <w:u w:val="single"/>
        </w:rPr>
        <w:t>EXHIBIT G42</w:t>
      </w:r>
      <w:r w:rsidRPr="00195917">
        <w:rPr>
          <w:rFonts w:cs="Times New Roman"/>
          <w:szCs w:val="24"/>
        </w:rPr>
        <w:t xml:space="preserve"> </w:t>
      </w:r>
      <w:r w:rsidR="00F74F5D" w:rsidRPr="00195917">
        <w:rPr>
          <w:rFonts w:cs="Times New Roman"/>
          <w:szCs w:val="24"/>
        </w:rPr>
        <w:t>Is</w:t>
      </w:r>
      <w:r w:rsidRPr="00195917">
        <w:rPr>
          <w:rFonts w:cs="Times New Roman"/>
          <w:szCs w:val="24"/>
        </w:rPr>
        <w:t xml:space="preserve"> photographic evidence Date</w:t>
      </w:r>
      <w:r w:rsidR="00F74F5D" w:rsidRPr="00195917">
        <w:rPr>
          <w:rFonts w:cs="Times New Roman"/>
          <w:szCs w:val="24"/>
        </w:rPr>
        <w:t>d</w:t>
      </w:r>
      <w:r w:rsidRPr="00195917">
        <w:rPr>
          <w:rFonts w:cs="Times New Roman"/>
          <w:szCs w:val="24"/>
        </w:rPr>
        <w:t xml:space="preserve"> </w:t>
      </w:r>
      <w:r w:rsidR="00F74F5D" w:rsidRPr="00195917">
        <w:rPr>
          <w:rFonts w:cs="Times New Roman"/>
          <w:szCs w:val="24"/>
        </w:rPr>
        <w:t xml:space="preserve">the </w:t>
      </w:r>
      <w:r w:rsidRPr="00195917">
        <w:rPr>
          <w:rFonts w:cs="Times New Roman"/>
          <w:b/>
          <w:bCs/>
          <w:szCs w:val="24"/>
        </w:rPr>
        <w:t>06/10/2022</w:t>
      </w:r>
      <w:r w:rsidR="00F74F5D" w:rsidRPr="00195917">
        <w:rPr>
          <w:rFonts w:cs="Times New Roman"/>
          <w:szCs w:val="24"/>
        </w:rPr>
        <w:t xml:space="preserve"> of the Now Claimant rented Flat 109 Burncroft Avenue of the Enfield Council. The picture </w:t>
      </w:r>
      <w:r w:rsidR="006230C8" w:rsidRPr="00195917">
        <w:rPr>
          <w:rFonts w:cs="Times New Roman"/>
          <w:szCs w:val="24"/>
        </w:rPr>
        <w:t>displays</w:t>
      </w:r>
      <w:r w:rsidR="00F74F5D" w:rsidRPr="00195917">
        <w:rPr>
          <w:rFonts w:cs="Times New Roman"/>
          <w:szCs w:val="24"/>
        </w:rPr>
        <w:t xml:space="preserve"> the flats front room main display wall and a leak running down the wall making the flat undecorate able while an undesiring place to be. The external side </w:t>
      </w:r>
      <w:r w:rsidR="00F74F5D" w:rsidRPr="00195917">
        <w:rPr>
          <w:rFonts w:cs="Times New Roman"/>
          <w:szCs w:val="24"/>
        </w:rPr>
        <w:lastRenderedPageBreak/>
        <w:t xml:space="preserve">of the wall is open to air and has a drain guttering that runs on top </w:t>
      </w:r>
      <w:r w:rsidR="00C2659C" w:rsidRPr="00195917">
        <w:rPr>
          <w:rFonts w:cs="Times New Roman"/>
          <w:szCs w:val="24"/>
        </w:rPr>
        <w:t xml:space="preserve">and down its side </w:t>
      </w:r>
      <w:r w:rsidR="00F74F5D" w:rsidRPr="00195917">
        <w:rPr>
          <w:rFonts w:cs="Times New Roman"/>
          <w:szCs w:val="24"/>
        </w:rPr>
        <w:t xml:space="preserve">that is leaking </w:t>
      </w:r>
      <w:r w:rsidR="00C2659C" w:rsidRPr="00195917">
        <w:rPr>
          <w:rFonts w:cs="Times New Roman"/>
          <w:szCs w:val="24"/>
        </w:rPr>
        <w:t>wastewater</w:t>
      </w:r>
      <w:r w:rsidR="00F74F5D" w:rsidRPr="00195917">
        <w:rPr>
          <w:rFonts w:cs="Times New Roman"/>
          <w:szCs w:val="24"/>
        </w:rPr>
        <w:t xml:space="preserve"> down the side of </w:t>
      </w:r>
      <w:r w:rsidR="00C2659C" w:rsidRPr="00195917">
        <w:rPr>
          <w:rFonts w:cs="Times New Roman"/>
          <w:szCs w:val="24"/>
        </w:rPr>
        <w:t>the wall</w:t>
      </w:r>
      <w:r w:rsidR="00A8157E" w:rsidRPr="00195917">
        <w:rPr>
          <w:rFonts w:cs="Times New Roman"/>
          <w:szCs w:val="24"/>
        </w:rPr>
        <w:t xml:space="preserve">. The Now Claimant request that of the Enfield Councils teams to repair the damage to the wall while fixing the Cause of Problem to make the flat a sustainable living place in the years of </w:t>
      </w:r>
      <w:r w:rsidR="00A8157E" w:rsidRPr="00195917">
        <w:rPr>
          <w:rFonts w:cs="Times New Roman"/>
          <w:b/>
          <w:bCs/>
          <w:szCs w:val="24"/>
        </w:rPr>
        <w:t>20</w:t>
      </w:r>
      <w:r w:rsidR="00A8157E" w:rsidRPr="00195917">
        <w:rPr>
          <w:rFonts w:cs="Times New Roman"/>
          <w:b/>
          <w:bCs/>
          <w:color w:val="FF0000"/>
          <w:szCs w:val="24"/>
        </w:rPr>
        <w:t>14</w:t>
      </w:r>
      <w:r w:rsidR="00923C8E" w:rsidRPr="00195917">
        <w:rPr>
          <w:rFonts w:cs="Times New Roman"/>
          <w:b/>
          <w:bCs/>
          <w:color w:val="FF0000"/>
          <w:szCs w:val="24"/>
        </w:rPr>
        <w:t xml:space="preserve">. </w:t>
      </w:r>
      <w:r w:rsidR="00923C8E" w:rsidRPr="00195917">
        <w:rPr>
          <w:rFonts w:cs="Times New Roman"/>
          <w:szCs w:val="24"/>
        </w:rPr>
        <w:t xml:space="preserve">Once the Enfield Councils Staff turned </w:t>
      </w:r>
      <w:r w:rsidR="00CF21A1" w:rsidRPr="00195917">
        <w:rPr>
          <w:rFonts w:cs="Times New Roman"/>
          <w:szCs w:val="24"/>
        </w:rPr>
        <w:t>up,</w:t>
      </w:r>
      <w:r w:rsidR="00923C8E" w:rsidRPr="00195917">
        <w:rPr>
          <w:rFonts w:cs="Times New Roman"/>
          <w:szCs w:val="24"/>
        </w:rPr>
        <w:t xml:space="preserve"> they overview the disrepair issue but never looked outside and </w:t>
      </w:r>
    </w:p>
    <w:p w14:paraId="4064ABD0" w14:textId="1C9E9BF2" w:rsidR="00147BB8" w:rsidRPr="00195917" w:rsidRDefault="00147BB8" w:rsidP="00147BB8">
      <w:pPr>
        <w:spacing w:line="240" w:lineRule="auto"/>
        <w:rPr>
          <w:rFonts w:eastAsia="Calibri" w:cs="Times New Roman"/>
          <w:szCs w:val="24"/>
        </w:rPr>
      </w:pPr>
    </w:p>
    <w:p w14:paraId="0BD16424" w14:textId="2C4E7A68" w:rsidR="00147BB8" w:rsidRPr="00195917" w:rsidRDefault="00147BB8" w:rsidP="00147BB8">
      <w:pPr>
        <w:spacing w:line="240" w:lineRule="auto"/>
        <w:rPr>
          <w:rFonts w:eastAsia="Calibri" w:cs="Times New Roman"/>
          <w:szCs w:val="24"/>
        </w:rPr>
      </w:pPr>
      <w:r w:rsidRPr="00195917">
        <w:rPr>
          <w:rFonts w:eastAsia="Calibri" w:cs="Times New Roman"/>
          <w:szCs w:val="24"/>
        </w:rPr>
        <w:t xml:space="preserve">The walls inside of the flat </w:t>
      </w:r>
      <w:r w:rsidR="007F53DB" w:rsidRPr="00195917">
        <w:rPr>
          <w:rFonts w:eastAsia="Calibri" w:cs="Times New Roman"/>
          <w:szCs w:val="24"/>
        </w:rPr>
        <w:t xml:space="preserve">of 109 Burncroft Avenue were </w:t>
      </w:r>
      <w:r w:rsidRPr="00195917">
        <w:rPr>
          <w:rFonts w:eastAsia="Calibri" w:cs="Times New Roman"/>
          <w:szCs w:val="24"/>
        </w:rPr>
        <w:t>treated and re skimmed with plaster due to the wo</w:t>
      </w:r>
      <w:r w:rsidR="007F53DB" w:rsidRPr="00195917">
        <w:rPr>
          <w:rFonts w:eastAsia="Calibri" w:cs="Times New Roman"/>
          <w:szCs w:val="24"/>
        </w:rPr>
        <w:t>r</w:t>
      </w:r>
      <w:r w:rsidRPr="00195917">
        <w:rPr>
          <w:rFonts w:eastAsia="Calibri" w:cs="Times New Roman"/>
          <w:szCs w:val="24"/>
        </w:rPr>
        <w:t xml:space="preserve">ks that took a place in the years of </w:t>
      </w:r>
      <w:r w:rsidRPr="00195917">
        <w:rPr>
          <w:rFonts w:eastAsia="Calibri" w:cs="Times New Roman"/>
          <w:b/>
          <w:bCs/>
          <w:szCs w:val="24"/>
        </w:rPr>
        <w:t>2006</w:t>
      </w:r>
      <w:r w:rsidRPr="00195917">
        <w:rPr>
          <w:rFonts w:eastAsia="Calibri" w:cs="Times New Roman"/>
          <w:szCs w:val="24"/>
        </w:rPr>
        <w:t xml:space="preserve"> till </w:t>
      </w:r>
      <w:r w:rsidRPr="00195917">
        <w:rPr>
          <w:rFonts w:eastAsia="Calibri" w:cs="Times New Roman"/>
          <w:b/>
          <w:bCs/>
          <w:szCs w:val="24"/>
        </w:rPr>
        <w:t>2009.</w:t>
      </w:r>
    </w:p>
    <w:p w14:paraId="0C7FC6DD" w14:textId="77777777" w:rsidR="00147BB8" w:rsidRPr="00195917" w:rsidRDefault="00147BB8" w:rsidP="00147BB8">
      <w:pPr>
        <w:spacing w:line="240" w:lineRule="auto"/>
        <w:rPr>
          <w:rFonts w:eastAsia="Calibri" w:cs="Times New Roman"/>
          <w:szCs w:val="24"/>
        </w:rPr>
      </w:pPr>
    </w:p>
    <w:p w14:paraId="0804ADC5" w14:textId="136861A3" w:rsidR="00791746" w:rsidRPr="00195917" w:rsidRDefault="00134C24" w:rsidP="00901442">
      <w:pPr>
        <w:spacing w:line="240" w:lineRule="auto"/>
        <w:rPr>
          <w:rFonts w:cs="Times New Roman"/>
          <w:szCs w:val="24"/>
        </w:rPr>
      </w:pPr>
      <w:r w:rsidRPr="00195917">
        <w:rPr>
          <w:rFonts w:cs="Times New Roman"/>
          <w:szCs w:val="24"/>
        </w:rPr>
        <w:t>T</w:t>
      </w:r>
      <w:r w:rsidR="00923C8E" w:rsidRPr="00195917">
        <w:rPr>
          <w:rFonts w:cs="Times New Roman"/>
          <w:szCs w:val="24"/>
        </w:rPr>
        <w:t xml:space="preserve">he now claimant never realised at this stage the wall </w:t>
      </w:r>
      <w:r w:rsidRPr="00195917">
        <w:rPr>
          <w:rFonts w:cs="Times New Roman"/>
          <w:szCs w:val="24"/>
        </w:rPr>
        <w:t>in the flat overside was</w:t>
      </w:r>
      <w:r w:rsidR="00923C8E" w:rsidRPr="00195917">
        <w:rPr>
          <w:rFonts w:cs="Times New Roman"/>
          <w:szCs w:val="24"/>
        </w:rPr>
        <w:t xml:space="preserve"> an external wall open to air</w:t>
      </w:r>
      <w:r w:rsidRPr="00195917">
        <w:rPr>
          <w:rFonts w:cs="Times New Roman"/>
          <w:szCs w:val="24"/>
        </w:rPr>
        <w:t xml:space="preserve">. The now claimant can remember talking to the different surveyors and workers trying to work out where the water was coming from. They all talked about the </w:t>
      </w:r>
      <w:r w:rsidR="00CF21A1" w:rsidRPr="00195917">
        <w:rPr>
          <w:rFonts w:cs="Times New Roman"/>
          <w:szCs w:val="24"/>
        </w:rPr>
        <w:t>four flats</w:t>
      </w:r>
      <w:r w:rsidRPr="00195917">
        <w:rPr>
          <w:rFonts w:cs="Times New Roman"/>
          <w:szCs w:val="24"/>
        </w:rPr>
        <w:t xml:space="preserve"> above and the possibility of them having a water leak under their floorboards like had prior happened to the now Claimant.</w:t>
      </w:r>
      <w:r w:rsidR="00C2659C" w:rsidRPr="00195917">
        <w:rPr>
          <w:rFonts w:cs="Times New Roman"/>
          <w:szCs w:val="24"/>
        </w:rPr>
        <w:t xml:space="preserve"> The repair teams said that they would order an inspection into the possibility of a leak coming from above. </w:t>
      </w:r>
      <w:r w:rsidR="00147BB8" w:rsidRPr="00195917">
        <w:rPr>
          <w:rFonts w:cs="Times New Roman"/>
          <w:szCs w:val="24"/>
        </w:rPr>
        <w:t xml:space="preserve">Within the month a plaster arrived at the Now Claimants Flat </w:t>
      </w:r>
    </w:p>
    <w:p w14:paraId="592F63B6" w14:textId="28F76BF2" w:rsidR="00C2659C" w:rsidRPr="00195917" w:rsidRDefault="00C2659C" w:rsidP="00901442">
      <w:pPr>
        <w:spacing w:line="240" w:lineRule="auto"/>
        <w:rPr>
          <w:rFonts w:eastAsia="Calibri" w:cs="Times New Roman"/>
          <w:szCs w:val="24"/>
        </w:rPr>
      </w:pPr>
      <w:r w:rsidRPr="00195917">
        <w:rPr>
          <w:rFonts w:cs="Times New Roman"/>
          <w:szCs w:val="24"/>
        </w:rPr>
        <w:t xml:space="preserve">As </w:t>
      </w:r>
      <w:r w:rsidR="006230C8" w:rsidRPr="00195917">
        <w:rPr>
          <w:rFonts w:cs="Times New Roman"/>
          <w:szCs w:val="24"/>
        </w:rPr>
        <w:t xml:space="preserve">is </w:t>
      </w:r>
      <w:r w:rsidRPr="00195917">
        <w:rPr>
          <w:rFonts w:cs="Times New Roman"/>
          <w:b/>
          <w:bCs/>
          <w:szCs w:val="24"/>
          <w:u w:val="single"/>
        </w:rPr>
        <w:t>EXHIBIT</w:t>
      </w:r>
      <w:r w:rsidRPr="00195917">
        <w:rPr>
          <w:rFonts w:cs="Times New Roman"/>
          <w:szCs w:val="24"/>
        </w:rPr>
        <w:t xml:space="preserve"> </w:t>
      </w:r>
      <w:r w:rsidR="006230C8" w:rsidRPr="00195917">
        <w:rPr>
          <w:rFonts w:cs="Times New Roman"/>
          <w:szCs w:val="24"/>
        </w:rPr>
        <w:t xml:space="preserve">as </w:t>
      </w:r>
      <w:r w:rsidRPr="00195917">
        <w:rPr>
          <w:rFonts w:cs="Times New Roman"/>
          <w:b/>
          <w:bCs/>
          <w:szCs w:val="24"/>
          <w:u w:val="single"/>
        </w:rPr>
        <w:t xml:space="preserve">G62 </w:t>
      </w:r>
    </w:p>
    <w:p w14:paraId="0055E308" w14:textId="77777777" w:rsidR="00791746" w:rsidRPr="00195917" w:rsidRDefault="00791746" w:rsidP="00134C24">
      <w:pPr>
        <w:spacing w:line="240" w:lineRule="auto"/>
        <w:rPr>
          <w:rFonts w:eastAsia="Calibri" w:cs="Times New Roman"/>
          <w:szCs w:val="24"/>
        </w:rPr>
      </w:pPr>
    </w:p>
    <w:p w14:paraId="4A694BE2" w14:textId="438B85D8" w:rsidR="00923C8E" w:rsidRPr="00195917" w:rsidRDefault="00ED147F">
      <w:pPr>
        <w:pStyle w:val="ListParagraph"/>
        <w:numPr>
          <w:ilvl w:val="0"/>
          <w:numId w:val="977"/>
        </w:numPr>
        <w:spacing w:line="240" w:lineRule="auto"/>
        <w:rPr>
          <w:rFonts w:eastAsia="Calibri" w:cs="Times New Roman"/>
          <w:color w:val="FF0000"/>
          <w:szCs w:val="24"/>
        </w:rPr>
      </w:pPr>
      <w:r w:rsidRPr="00195917">
        <w:rPr>
          <w:rFonts w:cs="Times New Roman"/>
          <w:b/>
          <w:bCs/>
          <w:szCs w:val="24"/>
          <w:u w:val="single"/>
        </w:rPr>
        <w:t>EXHIBIT G43</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525198C6" w14:textId="457A234A"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4</w:t>
      </w:r>
      <w:r w:rsidR="002977E3" w:rsidRPr="00195917">
        <w:rPr>
          <w:rFonts w:cs="Times New Roman"/>
          <w:b/>
          <w:bCs/>
          <w:szCs w:val="24"/>
          <w:u w:val="single"/>
        </w:rPr>
        <w:t xml:space="preserve"> </w:t>
      </w:r>
      <w:r w:rsidR="002977E3" w:rsidRPr="00195917">
        <w:rPr>
          <w:rFonts w:cs="Times New Roman"/>
          <w:szCs w:val="24"/>
        </w:rPr>
        <w:t>Front Room Main Wall. There is water Running down the wall.</w:t>
      </w:r>
    </w:p>
    <w:p w14:paraId="643B5B9E" w14:textId="3FCD7C60"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5</w:t>
      </w:r>
      <w:r w:rsidR="002977E3" w:rsidRPr="00195917">
        <w:rPr>
          <w:rFonts w:cs="Times New Roman"/>
          <w:szCs w:val="24"/>
        </w:rPr>
        <w:t xml:space="preserve"> Front Room </w:t>
      </w:r>
      <w:r w:rsidR="008B1CF7" w:rsidRPr="00195917">
        <w:rPr>
          <w:rFonts w:cs="Times New Roman"/>
          <w:szCs w:val="24"/>
        </w:rPr>
        <w:t xml:space="preserve">Picture. And this </w:t>
      </w:r>
      <w:r w:rsidR="002977E3" w:rsidRPr="00195917">
        <w:rPr>
          <w:rFonts w:cs="Times New Roman"/>
          <w:szCs w:val="24"/>
        </w:rPr>
        <w:t>show</w:t>
      </w:r>
      <w:r w:rsidR="008B1CF7" w:rsidRPr="00195917">
        <w:rPr>
          <w:rFonts w:cs="Times New Roman"/>
          <w:szCs w:val="24"/>
        </w:rPr>
        <w:t>s</w:t>
      </w:r>
      <w:r w:rsidR="002977E3" w:rsidRPr="00195917">
        <w:rPr>
          <w:rFonts w:cs="Times New Roman"/>
          <w:szCs w:val="24"/>
        </w:rPr>
        <w:t xml:space="preserve"> that no matter how </w:t>
      </w:r>
      <w:r w:rsidR="008B1CF7" w:rsidRPr="00195917">
        <w:rPr>
          <w:rFonts w:cs="Times New Roman"/>
          <w:szCs w:val="24"/>
        </w:rPr>
        <w:t>hard</w:t>
      </w:r>
      <w:r w:rsidR="002977E3" w:rsidRPr="00195917">
        <w:rPr>
          <w:rFonts w:cs="Times New Roman"/>
          <w:szCs w:val="24"/>
        </w:rPr>
        <w:t xml:space="preserve"> it has been for </w:t>
      </w:r>
      <w:r w:rsidR="008B1CF7" w:rsidRPr="00195917">
        <w:rPr>
          <w:rFonts w:cs="Times New Roman"/>
          <w:szCs w:val="24"/>
        </w:rPr>
        <w:t xml:space="preserve">the Now Claimant </w:t>
      </w:r>
      <w:r w:rsidR="002977E3" w:rsidRPr="00195917">
        <w:rPr>
          <w:rFonts w:cs="Times New Roman"/>
          <w:szCs w:val="24"/>
        </w:rPr>
        <w:t>he</w:t>
      </w:r>
      <w:r w:rsidR="008B1CF7" w:rsidRPr="00195917">
        <w:rPr>
          <w:rFonts w:cs="Times New Roman"/>
          <w:szCs w:val="24"/>
        </w:rPr>
        <w:t xml:space="preserve"> still</w:t>
      </w:r>
      <w:r w:rsidR="002977E3" w:rsidRPr="00195917">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195917" w:rsidRDefault="00310E57">
      <w:pPr>
        <w:pStyle w:val="ListParagraph"/>
        <w:numPr>
          <w:ilvl w:val="0"/>
          <w:numId w:val="977"/>
        </w:numPr>
        <w:rPr>
          <w:rFonts w:eastAsia="Calibri" w:cs="Times New Roman"/>
          <w:szCs w:val="24"/>
        </w:rPr>
      </w:pPr>
      <w:r w:rsidRPr="00195917">
        <w:rPr>
          <w:rFonts w:eastAsia="Calibri" w:cs="Times New Roman"/>
          <w:b/>
          <w:bCs/>
          <w:szCs w:val="24"/>
          <w:u w:val="single"/>
        </w:rPr>
        <w:t>EXHIBIT G46</w:t>
      </w:r>
      <w:r w:rsidRPr="00195917">
        <w:rPr>
          <w:rFonts w:cs="Times New Roman"/>
          <w:szCs w:val="24"/>
        </w:rPr>
        <w:t xml:space="preserve"> Front Room </w:t>
      </w:r>
      <w:r w:rsidRPr="00195917">
        <w:rPr>
          <w:rFonts w:cs="Times New Roman"/>
          <w:b/>
          <w:bCs/>
          <w:szCs w:val="24"/>
        </w:rPr>
        <w:t>2021</w:t>
      </w:r>
      <w:r w:rsidRPr="00195917">
        <w:rPr>
          <w:rFonts w:cs="Times New Roman"/>
          <w:szCs w:val="24"/>
        </w:rPr>
        <w:t xml:space="preserve"> main windows hinges</w:t>
      </w:r>
      <w:r w:rsidR="00CC0B9C" w:rsidRPr="00195917">
        <w:rPr>
          <w:rFonts w:cs="Times New Roman"/>
          <w:szCs w:val="24"/>
        </w:rPr>
        <w:t xml:space="preserve"> replaced due to rusting away. Front Room bottom double glassed window replaced due to blow</w:t>
      </w:r>
      <w:r w:rsidR="004D42C2" w:rsidRPr="00195917">
        <w:rPr>
          <w:rFonts w:cs="Times New Roman"/>
          <w:szCs w:val="24"/>
        </w:rPr>
        <w:t xml:space="preserve">ing a hole </w:t>
      </w:r>
      <w:r w:rsidR="00CC0B9C" w:rsidRPr="00195917">
        <w:rPr>
          <w:rFonts w:cs="Times New Roman"/>
          <w:szCs w:val="24"/>
        </w:rPr>
        <w:t xml:space="preserve">inside </w:t>
      </w:r>
      <w:r w:rsidR="004D42C2" w:rsidRPr="00195917">
        <w:rPr>
          <w:rFonts w:cs="Times New Roman"/>
          <w:szCs w:val="24"/>
        </w:rPr>
        <w:t xml:space="preserve">of it through the seal </w:t>
      </w:r>
      <w:r w:rsidR="00CC0B9C" w:rsidRPr="00195917">
        <w:rPr>
          <w:rFonts w:cs="Times New Roman"/>
          <w:szCs w:val="24"/>
        </w:rPr>
        <w:t xml:space="preserve">and </w:t>
      </w:r>
      <w:r w:rsidR="004D42C2" w:rsidRPr="00195917">
        <w:rPr>
          <w:rFonts w:cs="Times New Roman"/>
          <w:szCs w:val="24"/>
        </w:rPr>
        <w:t xml:space="preserve">also </w:t>
      </w:r>
      <w:r w:rsidR="00CC0B9C" w:rsidRPr="00195917">
        <w:rPr>
          <w:rFonts w:cs="Times New Roman"/>
          <w:szCs w:val="24"/>
        </w:rPr>
        <w:t>need</w:t>
      </w:r>
      <w:r w:rsidR="004D42C2" w:rsidRPr="00195917">
        <w:rPr>
          <w:rFonts w:cs="Times New Roman"/>
          <w:szCs w:val="24"/>
        </w:rPr>
        <w:t>ed</w:t>
      </w:r>
      <w:r w:rsidR="00CC0B9C" w:rsidRPr="00195917">
        <w:rPr>
          <w:rFonts w:cs="Times New Roman"/>
          <w:szCs w:val="24"/>
        </w:rPr>
        <w:t xml:space="preserve"> new outer seals </w:t>
      </w:r>
      <w:r w:rsidR="004D42C2" w:rsidRPr="00195917">
        <w:rPr>
          <w:rFonts w:cs="Times New Roman"/>
          <w:szCs w:val="24"/>
        </w:rPr>
        <w:t xml:space="preserve">as the window was </w:t>
      </w:r>
      <w:r w:rsidR="00CC0B9C" w:rsidRPr="00195917">
        <w:rPr>
          <w:rFonts w:cs="Times New Roman"/>
          <w:szCs w:val="24"/>
        </w:rPr>
        <w:t>causing damp. Front Room Garden door had to be resealed</w:t>
      </w:r>
      <w:r w:rsidR="004D42C2" w:rsidRPr="00195917">
        <w:rPr>
          <w:rFonts w:cs="Times New Roman"/>
          <w:szCs w:val="24"/>
        </w:rPr>
        <w:t xml:space="preserve"> due to bad drafts but </w:t>
      </w:r>
      <w:proofErr w:type="gramStart"/>
      <w:r w:rsidR="004D42C2" w:rsidRPr="00195917">
        <w:rPr>
          <w:rFonts w:cs="Times New Roman"/>
          <w:szCs w:val="24"/>
        </w:rPr>
        <w:t>was not fixed</w:t>
      </w:r>
      <w:proofErr w:type="gramEnd"/>
      <w:r w:rsidR="004D42C2" w:rsidRPr="00195917">
        <w:rPr>
          <w:rFonts w:cs="Times New Roman"/>
          <w:szCs w:val="24"/>
        </w:rPr>
        <w:t xml:space="preserve"> properly.</w:t>
      </w:r>
    </w:p>
    <w:p w14:paraId="320BD0B0" w14:textId="0E16D4F4"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7</w:t>
      </w:r>
      <w:r w:rsidR="00CC0B9C" w:rsidRPr="00195917">
        <w:rPr>
          <w:rFonts w:cs="Times New Roman"/>
          <w:b/>
          <w:bCs/>
          <w:szCs w:val="24"/>
          <w:u w:val="single"/>
        </w:rPr>
        <w:t xml:space="preserve"> </w:t>
      </w:r>
      <w:r w:rsidR="00CC0B9C" w:rsidRPr="00195917">
        <w:rPr>
          <w:rFonts w:cs="Times New Roman"/>
          <w:szCs w:val="24"/>
        </w:rPr>
        <w:t xml:space="preserve">Front Room Air vent </w:t>
      </w:r>
    </w:p>
    <w:p w14:paraId="1C2E7EA2" w14:textId="5E144BC8"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8</w:t>
      </w:r>
      <w:r w:rsidR="00CC0B9C" w:rsidRPr="00195917">
        <w:rPr>
          <w:rFonts w:cs="Times New Roman"/>
          <w:szCs w:val="24"/>
        </w:rPr>
        <w:t xml:space="preserve"> Kitchen</w:t>
      </w:r>
    </w:p>
    <w:p w14:paraId="6F412CDB" w14:textId="6798702D"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49</w:t>
      </w:r>
      <w:r w:rsidR="00CC0B9C" w:rsidRPr="00195917">
        <w:rPr>
          <w:rFonts w:cs="Times New Roman"/>
          <w:szCs w:val="24"/>
        </w:rPr>
        <w:t xml:space="preserve"> Kitchen</w:t>
      </w:r>
    </w:p>
    <w:p w14:paraId="08EDF7E6" w14:textId="2C5DFD65" w:rsidR="00CC0B9C"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50</w:t>
      </w:r>
      <w:r w:rsidR="00CC0B9C" w:rsidRPr="00195917">
        <w:rPr>
          <w:rFonts w:cs="Times New Roman"/>
          <w:szCs w:val="24"/>
        </w:rPr>
        <w:t xml:space="preserve"> Kitchen </w:t>
      </w:r>
      <w:r w:rsidR="00CC0B9C" w:rsidRPr="00195917">
        <w:rPr>
          <w:rFonts w:cs="Times New Roman"/>
          <w:b/>
          <w:bCs/>
          <w:szCs w:val="24"/>
        </w:rPr>
        <w:t xml:space="preserve">2021 </w:t>
      </w:r>
      <w:r w:rsidR="00CC0B9C" w:rsidRPr="00195917">
        <w:rPr>
          <w:rFonts w:cs="Times New Roman"/>
          <w:szCs w:val="24"/>
        </w:rPr>
        <w:t>New Bottom</w:t>
      </w:r>
      <w:r w:rsidR="006230C8" w:rsidRPr="00195917">
        <w:rPr>
          <w:rFonts w:cs="Times New Roman"/>
          <w:szCs w:val="24"/>
        </w:rPr>
        <w:t xml:space="preserve"> Kitchen </w:t>
      </w:r>
      <w:r w:rsidR="00CC0B9C" w:rsidRPr="00195917">
        <w:rPr>
          <w:rFonts w:cs="Times New Roman"/>
          <w:szCs w:val="24"/>
        </w:rPr>
        <w:t xml:space="preserve">Cupboards </w:t>
      </w:r>
      <w:r w:rsidR="006230C8" w:rsidRPr="00195917">
        <w:rPr>
          <w:rFonts w:cs="Times New Roman"/>
          <w:szCs w:val="24"/>
        </w:rPr>
        <w:t xml:space="preserve">installed </w:t>
      </w:r>
      <w:r w:rsidR="00CC0B9C" w:rsidRPr="00195917">
        <w:rPr>
          <w:rFonts w:cs="Times New Roman"/>
          <w:szCs w:val="24"/>
        </w:rPr>
        <w:t xml:space="preserve">because the plumbing </w:t>
      </w:r>
      <w:r w:rsidR="006230C8" w:rsidRPr="00195917">
        <w:rPr>
          <w:rFonts w:cs="Times New Roman"/>
          <w:szCs w:val="24"/>
        </w:rPr>
        <w:t xml:space="preserve">system would not drain as it was </w:t>
      </w:r>
      <w:r w:rsidR="00CC0B9C" w:rsidRPr="00195917">
        <w:rPr>
          <w:rFonts w:cs="Times New Roman"/>
          <w:szCs w:val="24"/>
        </w:rPr>
        <w:t xml:space="preserve">blocked </w:t>
      </w:r>
      <w:r w:rsidR="006230C8" w:rsidRPr="00195917">
        <w:rPr>
          <w:rFonts w:cs="Times New Roman"/>
          <w:szCs w:val="24"/>
        </w:rPr>
        <w:t xml:space="preserve">causing </w:t>
      </w:r>
      <w:r w:rsidR="00CC0B9C" w:rsidRPr="00195917">
        <w:rPr>
          <w:rFonts w:cs="Times New Roman"/>
          <w:szCs w:val="24"/>
        </w:rPr>
        <w:t xml:space="preserve">the main sink </w:t>
      </w:r>
      <w:r w:rsidR="006230C8" w:rsidRPr="00195917">
        <w:rPr>
          <w:rFonts w:cs="Times New Roman"/>
          <w:szCs w:val="24"/>
        </w:rPr>
        <w:t xml:space="preserve">not to flow water down it and when </w:t>
      </w:r>
      <w:r w:rsidR="00CC0B9C" w:rsidRPr="00195917">
        <w:rPr>
          <w:rFonts w:cs="Times New Roman"/>
          <w:szCs w:val="24"/>
        </w:rPr>
        <w:t xml:space="preserve">the Enfield Council sent a worker around to fix it he realised the damp in the flat had damaged the wood on the </w:t>
      </w:r>
      <w:r w:rsidR="006230C8" w:rsidRPr="00195917">
        <w:rPr>
          <w:rFonts w:cs="Times New Roman"/>
          <w:szCs w:val="24"/>
        </w:rPr>
        <w:t xml:space="preserve">Kitchen </w:t>
      </w:r>
      <w:r w:rsidR="00CC0B9C" w:rsidRPr="00195917">
        <w:rPr>
          <w:rFonts w:cs="Times New Roman"/>
          <w:szCs w:val="24"/>
        </w:rPr>
        <w:t xml:space="preserve">cupboards and to complete the </w:t>
      </w:r>
      <w:r w:rsidR="006230C8" w:rsidRPr="00195917">
        <w:rPr>
          <w:rFonts w:cs="Times New Roman"/>
          <w:szCs w:val="24"/>
        </w:rPr>
        <w:t>drainage</w:t>
      </w:r>
      <w:r w:rsidR="00CC0B9C" w:rsidRPr="00195917">
        <w:rPr>
          <w:rFonts w:cs="Times New Roman"/>
          <w:szCs w:val="24"/>
        </w:rPr>
        <w:t xml:space="preserve"> job they replac</w:t>
      </w:r>
      <w:r w:rsidR="006230C8" w:rsidRPr="00195917">
        <w:rPr>
          <w:rFonts w:cs="Times New Roman"/>
          <w:szCs w:val="24"/>
        </w:rPr>
        <w:t xml:space="preserve">ed the cupboards  </w:t>
      </w:r>
      <w:r w:rsidR="00CC0B9C" w:rsidRPr="00195917">
        <w:rPr>
          <w:rFonts w:cs="Times New Roman"/>
          <w:szCs w:val="24"/>
        </w:rPr>
        <w:t xml:space="preserve">and </w:t>
      </w:r>
      <w:r w:rsidR="006230C8" w:rsidRPr="00195917">
        <w:rPr>
          <w:rFonts w:cs="Times New Roman"/>
          <w:szCs w:val="24"/>
        </w:rPr>
        <w:t xml:space="preserve">also replaced </w:t>
      </w:r>
      <w:r w:rsidR="00CC0B9C" w:rsidRPr="00195917">
        <w:rPr>
          <w:rFonts w:cs="Times New Roman"/>
          <w:szCs w:val="24"/>
        </w:rPr>
        <w:t xml:space="preserve">the </w:t>
      </w:r>
      <w:r w:rsidR="006230C8" w:rsidRPr="00195917">
        <w:rPr>
          <w:rFonts w:cs="Times New Roman"/>
          <w:szCs w:val="24"/>
        </w:rPr>
        <w:tab/>
        <w:t xml:space="preserve">customised kitchen </w:t>
      </w:r>
      <w:r w:rsidR="00CC0B9C" w:rsidRPr="00195917">
        <w:rPr>
          <w:rFonts w:cs="Times New Roman"/>
          <w:szCs w:val="24"/>
        </w:rPr>
        <w:t>window</w:t>
      </w:r>
      <w:r w:rsidR="006230C8" w:rsidRPr="00195917">
        <w:rPr>
          <w:rFonts w:cs="Times New Roman"/>
          <w:szCs w:val="24"/>
        </w:rPr>
        <w:t xml:space="preserve"> </w:t>
      </w:r>
      <w:r w:rsidR="00CC0B9C" w:rsidRPr="00195917">
        <w:rPr>
          <w:rFonts w:cs="Times New Roman"/>
          <w:szCs w:val="24"/>
        </w:rPr>
        <w:t>and air vent</w:t>
      </w:r>
      <w:r w:rsidR="006230C8" w:rsidRPr="00195917">
        <w:rPr>
          <w:rFonts w:cs="Times New Roman"/>
          <w:szCs w:val="24"/>
        </w:rPr>
        <w:t xml:space="preserve"> as they became damaged from ware and tear causing the air flow system to fail.</w:t>
      </w:r>
    </w:p>
    <w:p w14:paraId="507E23BA" w14:textId="245702C0"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1</w:t>
      </w:r>
      <w:r w:rsidR="00AC3113" w:rsidRPr="00195917">
        <w:rPr>
          <w:rFonts w:eastAsia="Calibri" w:cs="Times New Roman"/>
          <w:b/>
          <w:bCs/>
          <w:szCs w:val="24"/>
          <w:u w:val="single"/>
        </w:rPr>
        <w:t xml:space="preserve"> </w:t>
      </w:r>
      <w:r w:rsidR="00AC3113" w:rsidRPr="00195917">
        <w:rPr>
          <w:rFonts w:cs="Times New Roman"/>
          <w:szCs w:val="24"/>
        </w:rPr>
        <w:t xml:space="preserve">Kitchen </w:t>
      </w:r>
    </w:p>
    <w:p w14:paraId="3309A1B4" w14:textId="38A78178"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2</w:t>
      </w:r>
      <w:r w:rsidR="00AC3113" w:rsidRPr="00195917">
        <w:rPr>
          <w:rFonts w:cs="Times New Roman"/>
          <w:szCs w:val="24"/>
        </w:rPr>
        <w:t xml:space="preserve"> Hallway</w:t>
      </w:r>
    </w:p>
    <w:p w14:paraId="7E301085" w14:textId="4970D7D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3</w:t>
      </w:r>
      <w:r w:rsidR="00AC3113" w:rsidRPr="00195917">
        <w:rPr>
          <w:rFonts w:cs="Times New Roman"/>
          <w:szCs w:val="24"/>
        </w:rPr>
        <w:t xml:space="preserve"> Bathroom</w:t>
      </w:r>
    </w:p>
    <w:p w14:paraId="64FF0FEC" w14:textId="32AB78F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4</w:t>
      </w:r>
      <w:r w:rsidR="00AC3113" w:rsidRPr="00195917">
        <w:rPr>
          <w:rFonts w:cs="Times New Roman"/>
          <w:szCs w:val="24"/>
        </w:rPr>
        <w:t xml:space="preserve"> Bathroom</w:t>
      </w:r>
    </w:p>
    <w:p w14:paraId="570FEC25" w14:textId="5A07696E"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5</w:t>
      </w:r>
      <w:r w:rsidR="00AC3113" w:rsidRPr="00195917">
        <w:rPr>
          <w:rFonts w:eastAsia="Calibri" w:cs="Times New Roman"/>
          <w:b/>
          <w:bCs/>
          <w:szCs w:val="24"/>
          <w:u w:val="single"/>
        </w:rPr>
        <w:t xml:space="preserve"> </w:t>
      </w:r>
      <w:r w:rsidR="00AC3113" w:rsidRPr="00195917">
        <w:rPr>
          <w:rFonts w:cs="Times New Roman"/>
          <w:szCs w:val="24"/>
        </w:rPr>
        <w:t xml:space="preserve">Bathroom </w:t>
      </w:r>
    </w:p>
    <w:p w14:paraId="5E3F9649" w14:textId="4DE57484"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6</w:t>
      </w:r>
      <w:r w:rsidR="00AC3113" w:rsidRPr="00195917">
        <w:rPr>
          <w:rFonts w:eastAsia="Calibri" w:cs="Times New Roman"/>
          <w:szCs w:val="24"/>
        </w:rPr>
        <w:t xml:space="preserve"> Bedroom</w:t>
      </w:r>
    </w:p>
    <w:p w14:paraId="3562A69F" w14:textId="5C165007"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7</w:t>
      </w:r>
      <w:r w:rsidR="008B1CF7" w:rsidRPr="00195917">
        <w:rPr>
          <w:rFonts w:eastAsia="Calibri" w:cs="Times New Roman"/>
          <w:b/>
          <w:bCs/>
          <w:szCs w:val="24"/>
          <w:u w:val="single"/>
        </w:rPr>
        <w:t xml:space="preserve"> </w:t>
      </w:r>
      <w:r w:rsidR="008B1CF7" w:rsidRPr="00195917">
        <w:rPr>
          <w:rFonts w:eastAsia="Calibri" w:cs="Times New Roman"/>
          <w:szCs w:val="24"/>
        </w:rPr>
        <w:t xml:space="preserve">The </w:t>
      </w:r>
      <w:bookmarkStart w:id="32" w:name="_Hlk120362134"/>
      <w:r w:rsidR="008B1CF7" w:rsidRPr="00195917">
        <w:rPr>
          <w:rFonts w:eastAsia="Calibri" w:cs="Times New Roman"/>
          <w:szCs w:val="24"/>
        </w:rPr>
        <w:t>Bedroom</w:t>
      </w:r>
      <w:bookmarkEnd w:id="32"/>
      <w:r w:rsidR="008B1CF7" w:rsidRPr="00195917">
        <w:rPr>
          <w:rFonts w:eastAsia="Calibri" w:cs="Times New Roman"/>
          <w:szCs w:val="24"/>
        </w:rPr>
        <w:t xml:space="preserve"> Ceiling is suffering with a lack of due care </w:t>
      </w:r>
      <w:r w:rsidR="003A602F" w:rsidRPr="00195917">
        <w:rPr>
          <w:rFonts w:eastAsia="Calibri" w:cs="Times New Roman"/>
          <w:szCs w:val="24"/>
        </w:rPr>
        <w:t xml:space="preserve">from the Enfield Council due to </w:t>
      </w:r>
      <w:r w:rsidR="008B1CF7" w:rsidRPr="00195917">
        <w:rPr>
          <w:rFonts w:eastAsia="Calibri" w:cs="Times New Roman"/>
          <w:szCs w:val="24"/>
        </w:rPr>
        <w:t xml:space="preserve">Asbestos materials </w:t>
      </w:r>
      <w:r w:rsidR="003A602F" w:rsidRPr="00195917">
        <w:rPr>
          <w:rFonts w:eastAsia="Calibri" w:cs="Times New Roman"/>
          <w:szCs w:val="24"/>
        </w:rPr>
        <w:t>fulling into a bad state of disrepair.</w:t>
      </w:r>
      <w:r w:rsidR="00310E57" w:rsidRPr="00195917">
        <w:rPr>
          <w:rFonts w:eastAsia="Calibri" w:cs="Times New Roman"/>
          <w:szCs w:val="24"/>
        </w:rPr>
        <w:t xml:space="preserve"> </w:t>
      </w:r>
      <w:r w:rsidR="003A602F" w:rsidRPr="00195917">
        <w:rPr>
          <w:rFonts w:eastAsia="Calibri" w:cs="Times New Roman"/>
          <w:szCs w:val="24"/>
        </w:rPr>
        <w:t>Th</w:t>
      </w:r>
      <w:r w:rsidR="00310E57" w:rsidRPr="00195917">
        <w:rPr>
          <w:rFonts w:eastAsia="Calibri" w:cs="Times New Roman"/>
          <w:szCs w:val="24"/>
        </w:rPr>
        <w:t>e Council</w:t>
      </w:r>
      <w:r w:rsidR="003A602F" w:rsidRPr="00195917">
        <w:rPr>
          <w:rFonts w:eastAsia="Calibri" w:cs="Times New Roman"/>
          <w:szCs w:val="24"/>
        </w:rPr>
        <w:t xml:space="preserve"> has left </w:t>
      </w:r>
      <w:r w:rsidR="00310E57" w:rsidRPr="00195917">
        <w:rPr>
          <w:rFonts w:eastAsia="Calibri" w:cs="Times New Roman"/>
          <w:szCs w:val="24"/>
        </w:rPr>
        <w:t xml:space="preserve">the issue </w:t>
      </w:r>
      <w:r w:rsidR="00E75C3B" w:rsidRPr="00195917">
        <w:rPr>
          <w:rFonts w:eastAsia="Calibri" w:cs="Times New Roman"/>
          <w:szCs w:val="24"/>
        </w:rPr>
        <w:t>unattended</w:t>
      </w:r>
      <w:r w:rsidR="003A602F" w:rsidRPr="00195917">
        <w:rPr>
          <w:rFonts w:eastAsia="Calibri" w:cs="Times New Roman"/>
          <w:szCs w:val="24"/>
        </w:rPr>
        <w:t xml:space="preserve"> to for the following years </w:t>
      </w:r>
      <w:r w:rsidR="003A602F" w:rsidRPr="00195917">
        <w:rPr>
          <w:rFonts w:eastAsia="Calibri" w:cs="Times New Roman"/>
          <w:b/>
          <w:bCs/>
          <w:szCs w:val="24"/>
        </w:rPr>
        <w:t xml:space="preserve">2009, 2010, 2011, </w:t>
      </w:r>
      <w:r w:rsidR="003A602F" w:rsidRPr="00195917">
        <w:rPr>
          <w:rFonts w:eastAsia="Calibri" w:cs="Times New Roman"/>
          <w:b/>
          <w:bCs/>
          <w:szCs w:val="24"/>
        </w:rPr>
        <w:lastRenderedPageBreak/>
        <w:t>2012, 2013, 2014, 2015, 2016, 2017, 2018, 2019, 2020, 2021, 2022</w:t>
      </w:r>
      <w:r w:rsidR="003A602F" w:rsidRPr="00195917">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sidRPr="00195917">
        <w:rPr>
          <w:rFonts w:eastAsia="Calibri" w:cs="Times New Roman"/>
          <w:szCs w:val="24"/>
        </w:rPr>
        <w:t xml:space="preserve">. </w:t>
      </w:r>
    </w:p>
    <w:p w14:paraId="658D9F9B" w14:textId="5F45799F"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8</w:t>
      </w:r>
      <w:r w:rsidR="00AC3113" w:rsidRPr="00195917">
        <w:rPr>
          <w:rFonts w:eastAsia="Calibri" w:cs="Times New Roman"/>
          <w:szCs w:val="24"/>
        </w:rPr>
        <w:t xml:space="preserve"> Back Garden Picture</w:t>
      </w:r>
    </w:p>
    <w:p w14:paraId="0D94CDA9" w14:textId="693E2EB9"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59</w:t>
      </w:r>
      <w:r w:rsidR="00AC3113" w:rsidRPr="00195917">
        <w:rPr>
          <w:rFonts w:eastAsia="Calibri" w:cs="Times New Roman"/>
          <w:szCs w:val="24"/>
        </w:rPr>
        <w:t xml:space="preserve"> Back Garden Picture of the Garden fence</w:t>
      </w:r>
      <w:r w:rsidR="00AC3113" w:rsidRPr="00195917">
        <w:rPr>
          <w:rFonts w:eastAsia="Calibri" w:cs="Times New Roman"/>
          <w:color w:val="FF0000"/>
          <w:szCs w:val="24"/>
        </w:rPr>
        <w:t xml:space="preserve"> just replaced by ***** due to orders of the Enfield Council because</w:t>
      </w:r>
    </w:p>
    <w:p w14:paraId="7B136B92" w14:textId="338C1DFC" w:rsidR="00ED147F" w:rsidRPr="00195917" w:rsidRDefault="00ED147F">
      <w:pPr>
        <w:pStyle w:val="ListParagraph"/>
        <w:numPr>
          <w:ilvl w:val="0"/>
          <w:numId w:val="977"/>
        </w:numPr>
        <w:spacing w:line="240" w:lineRule="auto"/>
        <w:rPr>
          <w:rFonts w:eastAsia="Calibri" w:cs="Times New Roman"/>
          <w:szCs w:val="24"/>
        </w:rPr>
      </w:pPr>
      <w:r w:rsidRPr="00195917">
        <w:rPr>
          <w:rFonts w:eastAsia="Calibri" w:cs="Times New Roman"/>
          <w:b/>
          <w:bCs/>
          <w:szCs w:val="24"/>
          <w:u w:val="single"/>
        </w:rPr>
        <w:t>EXHIBIT G60</w:t>
      </w:r>
      <w:r w:rsidR="00AC3113" w:rsidRPr="00195917">
        <w:rPr>
          <w:rFonts w:eastAsia="Calibri" w:cs="Times New Roman"/>
          <w:szCs w:val="24"/>
        </w:rPr>
        <w:t xml:space="preserve"> Back Garden Picture</w:t>
      </w:r>
    </w:p>
    <w:p w14:paraId="5384AB8C" w14:textId="7CBA2FFC"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1</w:t>
      </w:r>
      <w:r w:rsidR="0054586A" w:rsidRPr="00195917">
        <w:rPr>
          <w:rFonts w:eastAsia="Calibri" w:cs="Times New Roman"/>
          <w:szCs w:val="24"/>
        </w:rPr>
        <w:t xml:space="preserve"> Back Garden Picture displays a nice garden that the Now Claimant has not been able to use</w:t>
      </w:r>
      <w:r w:rsidR="0054586A" w:rsidRPr="00195917">
        <w:rPr>
          <w:rFonts w:eastAsia="Calibri" w:cs="Times New Roman"/>
          <w:color w:val="FF0000"/>
          <w:szCs w:val="24"/>
        </w:rPr>
        <w:t xml:space="preserve"> due to the Enfield Council allowing </w:t>
      </w:r>
    </w:p>
    <w:p w14:paraId="0BFB33FE" w14:textId="132ED1BF" w:rsidR="00ED147F"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2</w:t>
      </w:r>
      <w:r w:rsidR="0054586A" w:rsidRPr="00195917">
        <w:rPr>
          <w:rFonts w:eastAsia="Calibri" w:cs="Times New Roman"/>
          <w:b/>
          <w:bCs/>
          <w:szCs w:val="24"/>
          <w:u w:val="single"/>
        </w:rPr>
        <w:t xml:space="preserve"> </w:t>
      </w:r>
      <w:r w:rsidR="0054586A" w:rsidRPr="00195917">
        <w:rPr>
          <w:rFonts w:eastAsia="Calibri" w:cs="Times New Roman"/>
          <w:szCs w:val="24"/>
        </w:rPr>
        <w:t>Drainpipe Causing flat wall to suffer with damp.</w:t>
      </w:r>
    </w:p>
    <w:p w14:paraId="663B529C" w14:textId="77777777" w:rsidR="00923C8E" w:rsidRPr="00195917" w:rsidRDefault="00923C8E" w:rsidP="00791746">
      <w:pPr>
        <w:spacing w:line="240" w:lineRule="auto"/>
        <w:rPr>
          <w:rFonts w:eastAsia="Calibri" w:cs="Times New Roman"/>
          <w:szCs w:val="24"/>
        </w:rPr>
      </w:pPr>
    </w:p>
    <w:p w14:paraId="628CB5E4" w14:textId="4AB73A5F" w:rsidR="00014B22" w:rsidRPr="00195917" w:rsidRDefault="00ED147F">
      <w:pPr>
        <w:pStyle w:val="ListParagraph"/>
        <w:numPr>
          <w:ilvl w:val="0"/>
          <w:numId w:val="977"/>
        </w:numPr>
        <w:rPr>
          <w:rFonts w:eastAsia="Calibri" w:cs="Times New Roman"/>
          <w:szCs w:val="24"/>
        </w:rPr>
      </w:pPr>
      <w:r w:rsidRPr="00195917">
        <w:rPr>
          <w:rFonts w:eastAsia="Calibri" w:cs="Times New Roman"/>
          <w:b/>
          <w:bCs/>
          <w:szCs w:val="24"/>
          <w:u w:val="single"/>
        </w:rPr>
        <w:t>EXHIBIT G63</w:t>
      </w:r>
      <w:r w:rsidRPr="00195917">
        <w:rPr>
          <w:rFonts w:eastAsia="Calibri" w:cs="Times New Roman"/>
          <w:szCs w:val="24"/>
        </w:rPr>
        <w:t xml:space="preserve"> is </w:t>
      </w:r>
      <w:r w:rsidR="00014B22" w:rsidRPr="00195917">
        <w:rPr>
          <w:rFonts w:eastAsia="Calibri" w:cs="Times New Roman"/>
          <w:szCs w:val="24"/>
        </w:rPr>
        <w:t>A</w:t>
      </w:r>
      <w:r w:rsidR="00923C8E" w:rsidRPr="00195917">
        <w:rPr>
          <w:rFonts w:eastAsia="Calibri" w:cs="Times New Roman"/>
          <w:szCs w:val="24"/>
        </w:rPr>
        <w:t xml:space="preserve">udio recording of the Enfield Council at the Now Claimants Home in the Year of </w:t>
      </w:r>
      <w:r w:rsidR="00923C8E" w:rsidRPr="00195917">
        <w:rPr>
          <w:rFonts w:eastAsia="Calibri" w:cs="Times New Roman"/>
          <w:b/>
          <w:bCs/>
          <w:szCs w:val="24"/>
        </w:rPr>
        <w:t>2017</w:t>
      </w:r>
      <w:r w:rsidR="00923C8E" w:rsidRPr="00195917">
        <w:rPr>
          <w:rFonts w:eastAsia="Calibri" w:cs="Times New Roman"/>
          <w:szCs w:val="24"/>
        </w:rPr>
        <w:t xml:space="preserve"> </w:t>
      </w:r>
      <w:r w:rsidRPr="00195917">
        <w:rPr>
          <w:rFonts w:eastAsia="Calibri" w:cs="Times New Roman"/>
          <w:szCs w:val="24"/>
        </w:rPr>
        <w:t xml:space="preserve">and </w:t>
      </w:r>
      <w:proofErr w:type="gramStart"/>
      <w:r w:rsidR="00310E57" w:rsidRPr="00195917">
        <w:rPr>
          <w:rFonts w:eastAsia="Calibri" w:cs="Times New Roman"/>
          <w:szCs w:val="24"/>
        </w:rPr>
        <w:t>is</w:t>
      </w:r>
      <w:r w:rsidR="00923C8E" w:rsidRPr="00195917">
        <w:rPr>
          <w:rFonts w:eastAsia="Calibri" w:cs="Times New Roman"/>
          <w:szCs w:val="24"/>
        </w:rPr>
        <w:t xml:space="preserve"> </w:t>
      </w:r>
      <w:r w:rsidR="00923C8E" w:rsidRPr="00195917">
        <w:rPr>
          <w:rFonts w:eastAsia="Calibri" w:cs="Times New Roman"/>
          <w:b/>
          <w:bCs/>
          <w:szCs w:val="24"/>
          <w:u w:val="single"/>
        </w:rPr>
        <w:t>Exhibited</w:t>
      </w:r>
      <w:proofErr w:type="gramEnd"/>
      <w:r w:rsidR="00923C8E" w:rsidRPr="00195917">
        <w:rPr>
          <w:rFonts w:eastAsia="Calibri" w:cs="Times New Roman"/>
          <w:b/>
          <w:bCs/>
          <w:szCs w:val="24"/>
          <w:u w:val="single"/>
        </w:rPr>
        <w:t xml:space="preserve"> as</w:t>
      </w:r>
      <w:r w:rsidR="00923C8E" w:rsidRPr="00195917">
        <w:rPr>
          <w:rFonts w:eastAsia="Calibri" w:cs="Times New Roman"/>
          <w:szCs w:val="24"/>
        </w:rPr>
        <w:t xml:space="preserve"> </w:t>
      </w:r>
      <w:r w:rsidR="00923C8E" w:rsidRPr="00195917">
        <w:rPr>
          <w:rFonts w:eastAsia="Calibri" w:cs="Times New Roman"/>
          <w:color w:val="FF0000"/>
          <w:szCs w:val="24"/>
        </w:rPr>
        <w:t>****</w:t>
      </w:r>
      <w:r w:rsidR="00923C8E" w:rsidRPr="00195917">
        <w:rPr>
          <w:rFonts w:eastAsia="Calibri" w:cs="Times New Roman"/>
          <w:szCs w:val="24"/>
        </w:rPr>
        <w:t>*.</w:t>
      </w:r>
      <w:r w:rsidR="00923C8E" w:rsidRPr="00195917">
        <w:rPr>
          <w:rFonts w:eastAsia="Calibri" w:cs="Times New Roman"/>
          <w:color w:val="FF0000"/>
          <w:szCs w:val="24"/>
        </w:rPr>
        <w:t xml:space="preserve"> </w:t>
      </w:r>
      <w:r w:rsidR="00923C8E" w:rsidRPr="00195917">
        <w:rPr>
          <w:rFonts w:eastAsia="Calibri" w:cs="Times New Roman"/>
          <w:szCs w:val="24"/>
        </w:rPr>
        <w:t>Whin this recording there is m</w:t>
      </w:r>
      <w:r w:rsidR="009961BC" w:rsidRPr="00195917">
        <w:rPr>
          <w:rFonts w:eastAsia="Calibri" w:cs="Times New Roman"/>
          <w:szCs w:val="24"/>
        </w:rPr>
        <w:t xml:space="preserve">ore than one </w:t>
      </w:r>
      <w:r w:rsidR="00923C8E" w:rsidRPr="00195917">
        <w:rPr>
          <w:rFonts w:eastAsia="Calibri" w:cs="Times New Roman"/>
          <w:szCs w:val="24"/>
        </w:rPr>
        <w:t xml:space="preserve">relevant </w:t>
      </w:r>
      <w:r w:rsidR="009961BC" w:rsidRPr="00195917">
        <w:rPr>
          <w:rFonts w:eastAsia="Calibri" w:cs="Times New Roman"/>
          <w:szCs w:val="24"/>
        </w:rPr>
        <w:t>issue</w:t>
      </w:r>
      <w:r w:rsidR="00923C8E" w:rsidRPr="00195917">
        <w:rPr>
          <w:rFonts w:eastAsia="Calibri" w:cs="Times New Roman"/>
          <w:szCs w:val="24"/>
        </w:rPr>
        <w:t xml:space="preserve"> </w:t>
      </w:r>
      <w:r w:rsidR="00923C8E" w:rsidRPr="00195917">
        <w:rPr>
          <w:rFonts w:eastAsia="Calibri" w:cs="Times New Roman"/>
          <w:color w:val="FF0000"/>
          <w:szCs w:val="24"/>
        </w:rPr>
        <w:t>of concern.</w:t>
      </w:r>
    </w:p>
    <w:p w14:paraId="6CB4433D" w14:textId="45FECCF4" w:rsidR="00EB7516" w:rsidRPr="00195917" w:rsidRDefault="00EB7516" w:rsidP="001140E4">
      <w:pPr>
        <w:spacing w:line="240" w:lineRule="auto"/>
        <w:rPr>
          <w:rFonts w:eastAsia="Calibri" w:cs="Times New Roman"/>
          <w:szCs w:val="24"/>
        </w:rPr>
      </w:pPr>
    </w:p>
    <w:p w14:paraId="5B099038" w14:textId="77777777" w:rsidR="00380964" w:rsidRPr="00195917" w:rsidRDefault="00380964" w:rsidP="001140E4">
      <w:pPr>
        <w:spacing w:line="240" w:lineRule="auto"/>
        <w:rPr>
          <w:rFonts w:eastAsia="Calibri" w:cs="Times New Roman"/>
          <w:szCs w:val="24"/>
        </w:rPr>
      </w:pPr>
    </w:p>
    <w:p w14:paraId="11A7C93E" w14:textId="7DFCCF5F"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Air Quality</w:t>
      </w:r>
    </w:p>
    <w:p w14:paraId="5F9B056E" w14:textId="592C37BC"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95917" w:rsidRDefault="00CC16CF" w:rsidP="001140E4">
      <w:pPr>
        <w:pStyle w:val="ListParagraph"/>
        <w:spacing w:line="240" w:lineRule="auto"/>
        <w:ind w:left="717"/>
        <w:rPr>
          <w:rFonts w:eastAsia="Calibri" w:cs="Times New Roman"/>
          <w:szCs w:val="24"/>
        </w:rPr>
      </w:pPr>
    </w:p>
    <w:p w14:paraId="15AAA298" w14:textId="4E2C6C5F" w:rsidR="00CE3ED6" w:rsidRPr="00195917" w:rsidRDefault="00614465"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w:t>
      </w:r>
      <w:r w:rsidR="0071797C" w:rsidRPr="00195917">
        <w:rPr>
          <w:rFonts w:eastAsia="Calibri" w:cs="Times New Roman"/>
          <w:b/>
          <w:bCs/>
          <w:szCs w:val="24"/>
          <w:u w:val="single"/>
        </w:rPr>
        <w:t xml:space="preserve"> Health</w:t>
      </w:r>
    </w:p>
    <w:p w14:paraId="3AE32C15"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Now Claimants Hair also, becomes dry and split due to the damp conditions in his home. </w:t>
      </w:r>
    </w:p>
    <w:p w14:paraId="1662EAA0" w14:textId="77777777"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Dust mites thrived and multiplied, affecting the Now Claimant asthma and effected his skin due to allergies.</w:t>
      </w:r>
    </w:p>
    <w:p w14:paraId="179BA84B" w14:textId="49940FB9" w:rsidR="00CE3ED6" w:rsidRPr="00195917" w:rsidRDefault="00CE3ED6">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195917" w:rsidRDefault="00CE3ED6" w:rsidP="00CE3ED6">
      <w:pPr>
        <w:spacing w:line="240" w:lineRule="auto"/>
        <w:rPr>
          <w:rFonts w:eastAsia="Calibri" w:cs="Times New Roman"/>
          <w:szCs w:val="24"/>
        </w:rPr>
      </w:pPr>
    </w:p>
    <w:p w14:paraId="2221FC1B" w14:textId="3C09DD31" w:rsidR="00CC16CF" w:rsidRPr="00195917" w:rsidRDefault="0071797C" w:rsidP="001140E4">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The Now Claimants Rented Home also, Suffered with</w:t>
      </w:r>
    </w:p>
    <w:p w14:paraId="5BF34F0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ooden furniture and flooring dry out.</w:t>
      </w:r>
    </w:p>
    <w:p w14:paraId="5B0767C0"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Warp Fixtures and crack walls as the air in the flat became excessively dry.</w:t>
      </w:r>
    </w:p>
    <w:p w14:paraId="21D30FDE"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Even Houseplants were dying due to low humidity.</w:t>
      </w:r>
    </w:p>
    <w:p w14:paraId="5EEFD52F"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higher limit of risks associated to damp the Now Claimant suffered with and at no fault of his own</w:t>
      </w:r>
    </w:p>
    <w:p w14:paraId="0CB1E752"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95917">
        <w:rPr>
          <w:rFonts w:eastAsia="Calibri" w:cs="Times New Roman"/>
          <w:szCs w:val="24"/>
        </w:rPr>
        <w:t xml:space="preserve"> </w:t>
      </w:r>
      <w:r w:rsidRPr="00195917">
        <w:rPr>
          <w:rFonts w:eastAsia="Calibri" w:cs="Times New Roman"/>
          <w:szCs w:val="24"/>
        </w:rPr>
        <w:t>prove</w:t>
      </w:r>
      <w:r w:rsidR="00044D08" w:rsidRPr="00195917">
        <w:rPr>
          <w:rFonts w:eastAsia="Calibri" w:cs="Times New Roman"/>
          <w:szCs w:val="24"/>
        </w:rPr>
        <w:t xml:space="preserve"> </w:t>
      </w:r>
      <w:r w:rsidRPr="00195917">
        <w:rPr>
          <w:rFonts w:eastAsia="Calibri" w:cs="Times New Roman"/>
          <w:szCs w:val="24"/>
        </w:rPr>
        <w:t xml:space="preserve">by the exhibited. </w:t>
      </w:r>
    </w:p>
    <w:p w14:paraId="66B09C86"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Exhibits show an unacceptable standard of life that the Enfield Council charged the Now Claimant to live through.</w:t>
      </w:r>
    </w:p>
    <w:p w14:paraId="14C9C1A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The flat of 109 Burncroft Avenue suffered with peeling wallpaper and damaged paint at the Now Claimants cost of repair.</w:t>
      </w:r>
    </w:p>
    <w:p w14:paraId="5E15A6AD" w14:textId="77777777"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Mould formed on the Now Claimants clothes and that of his most prided other possessions.</w:t>
      </w:r>
    </w:p>
    <w:p w14:paraId="17776DDF" w14:textId="1169C305" w:rsidR="00CC16CF" w:rsidRPr="00195917" w:rsidRDefault="00CC16CF">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The </w:t>
      </w:r>
      <w:r w:rsidR="0071797C" w:rsidRPr="00195917">
        <w:rPr>
          <w:rFonts w:eastAsia="Calibri" w:cs="Times New Roman"/>
          <w:szCs w:val="24"/>
        </w:rPr>
        <w:t xml:space="preserve">Wooden flooring </w:t>
      </w:r>
      <w:r w:rsidRPr="00195917">
        <w:rPr>
          <w:rFonts w:eastAsia="Calibri" w:cs="Times New Roman"/>
          <w:szCs w:val="24"/>
        </w:rPr>
        <w:t xml:space="preserve">in the </w:t>
      </w:r>
      <w:r w:rsidR="00310E57" w:rsidRPr="00195917">
        <w:rPr>
          <w:rFonts w:eastAsia="Calibri" w:cs="Times New Roman"/>
          <w:szCs w:val="24"/>
        </w:rPr>
        <w:t xml:space="preserve">Now Claimant </w:t>
      </w:r>
      <w:r w:rsidRPr="00195917">
        <w:rPr>
          <w:rFonts w:eastAsia="Calibri" w:cs="Times New Roman"/>
          <w:szCs w:val="24"/>
        </w:rPr>
        <w:t xml:space="preserve">rented home that he </w:t>
      </w:r>
      <w:r w:rsidR="0071797C" w:rsidRPr="00195917">
        <w:rPr>
          <w:rFonts w:eastAsia="Calibri" w:cs="Times New Roman"/>
          <w:szCs w:val="24"/>
        </w:rPr>
        <w:t xml:space="preserve">installed </w:t>
      </w:r>
      <w:r w:rsidR="00310E57" w:rsidRPr="00195917">
        <w:rPr>
          <w:rFonts w:eastAsia="Calibri" w:cs="Times New Roman"/>
          <w:szCs w:val="24"/>
        </w:rPr>
        <w:t>the mouldy damp also</w:t>
      </w:r>
      <w:r w:rsidR="0071797C" w:rsidRPr="00195917">
        <w:rPr>
          <w:rFonts w:eastAsia="Calibri" w:cs="Times New Roman"/>
          <w:szCs w:val="24"/>
        </w:rPr>
        <w:t xml:space="preserve"> damaged </w:t>
      </w:r>
      <w:r w:rsidR="00310E57" w:rsidRPr="00195917">
        <w:rPr>
          <w:rFonts w:eastAsia="Calibri" w:cs="Times New Roman"/>
          <w:szCs w:val="24"/>
        </w:rPr>
        <w:t xml:space="preserve">and this came </w:t>
      </w:r>
      <w:r w:rsidR="0071797C" w:rsidRPr="00195917">
        <w:rPr>
          <w:rFonts w:eastAsia="Calibri" w:cs="Times New Roman"/>
          <w:szCs w:val="24"/>
        </w:rPr>
        <w:t>at his loss of cost</w:t>
      </w:r>
      <w:r w:rsidRPr="00195917">
        <w:rPr>
          <w:rFonts w:eastAsia="Calibri" w:cs="Times New Roman"/>
          <w:szCs w:val="24"/>
        </w:rPr>
        <w:t xml:space="preserve"> due</w:t>
      </w:r>
      <w:r w:rsidR="00310E57" w:rsidRPr="00195917">
        <w:rPr>
          <w:rFonts w:eastAsia="Calibri" w:cs="Times New Roman"/>
          <w:szCs w:val="24"/>
        </w:rPr>
        <w:t xml:space="preserve"> to</w:t>
      </w:r>
      <w:r w:rsidRPr="00195917">
        <w:rPr>
          <w:rFonts w:eastAsia="Calibri" w:cs="Times New Roman"/>
          <w:szCs w:val="24"/>
        </w:rPr>
        <w:t xml:space="preserve"> </w:t>
      </w:r>
      <w:r w:rsidR="00310E57" w:rsidRPr="00195917">
        <w:rPr>
          <w:rFonts w:eastAsia="Calibri" w:cs="Times New Roman"/>
          <w:szCs w:val="24"/>
        </w:rPr>
        <w:t xml:space="preserve">overtime lined </w:t>
      </w:r>
      <w:r w:rsidRPr="00195917">
        <w:rPr>
          <w:rFonts w:eastAsia="Calibri" w:cs="Times New Roman"/>
          <w:szCs w:val="24"/>
        </w:rPr>
        <w:t>disrepair issues.</w:t>
      </w:r>
    </w:p>
    <w:p w14:paraId="40FE5FBF" w14:textId="2E867372" w:rsidR="00CC16CF"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95917" w:rsidRDefault="007373C0">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 xml:space="preserve">Vomiting and diarrhoea became a regular problem </w:t>
      </w:r>
      <w:r w:rsidR="00F83B88" w:rsidRPr="00195917">
        <w:rPr>
          <w:rFonts w:eastAsia="Calibri" w:cs="Times New Roman"/>
          <w:szCs w:val="24"/>
        </w:rPr>
        <w:t xml:space="preserve">for the Now Clamant </w:t>
      </w:r>
      <w:r w:rsidRPr="00195917">
        <w:rPr>
          <w:rFonts w:eastAsia="Calibri" w:cs="Times New Roman"/>
          <w:szCs w:val="24"/>
        </w:rPr>
        <w:t xml:space="preserve">as the flat </w:t>
      </w:r>
      <w:r w:rsidR="00F83B88" w:rsidRPr="00195917">
        <w:rPr>
          <w:rFonts w:eastAsia="Calibri" w:cs="Times New Roman"/>
          <w:szCs w:val="24"/>
        </w:rPr>
        <w:t>stayed</w:t>
      </w:r>
      <w:r w:rsidRPr="00195917">
        <w:rPr>
          <w:rFonts w:eastAsia="Calibri" w:cs="Times New Roman"/>
          <w:szCs w:val="24"/>
        </w:rPr>
        <w:t xml:space="preserve"> to unhygienic to cook food while residing inside of.</w:t>
      </w:r>
    </w:p>
    <w:p w14:paraId="5E29C4AE" w14:textId="4C179D67" w:rsidR="0071797C" w:rsidRPr="00195917" w:rsidRDefault="0071797C">
      <w:pPr>
        <w:pStyle w:val="ListParagraph"/>
        <w:numPr>
          <w:ilvl w:val="0"/>
          <w:numId w:val="975"/>
        </w:numPr>
        <w:spacing w:line="240" w:lineRule="auto"/>
        <w:ind w:left="717"/>
        <w:rPr>
          <w:rFonts w:eastAsia="Calibri" w:cs="Times New Roman"/>
          <w:szCs w:val="24"/>
        </w:rPr>
      </w:pPr>
      <w:r w:rsidRPr="00195917">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Pr="00195917" w:rsidRDefault="008F4E09" w:rsidP="008F4E09">
      <w:pPr>
        <w:spacing w:line="240" w:lineRule="auto"/>
        <w:rPr>
          <w:rFonts w:eastAsia="Calibri" w:cs="Times New Roman"/>
          <w:color w:val="C45911" w:themeColor="accent2" w:themeShade="BF"/>
          <w:szCs w:val="24"/>
        </w:rPr>
      </w:pPr>
    </w:p>
    <w:p w14:paraId="19AB92C1" w14:textId="77777777"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Now Claimant request for the Enfield Council, to pay the sum as totalled below in respect of the Disrepair Damages caused to him.</w:t>
      </w:r>
    </w:p>
    <w:p w14:paraId="6629B3A1" w14:textId="77777777" w:rsidR="00E05612" w:rsidRPr="00195917" w:rsidRDefault="00E05612" w:rsidP="00E05612">
      <w:pPr>
        <w:spacing w:line="240" w:lineRule="auto"/>
        <w:contextualSpacing/>
        <w15:collapsed/>
        <w:rPr>
          <w:rFonts w:cs="Times New Roman"/>
          <w:b/>
          <w:bCs/>
          <w:color w:val="0000FF"/>
          <w:szCs w:val="24"/>
          <w:u w:val="single"/>
        </w:rPr>
      </w:pPr>
      <w:r w:rsidRPr="00195917">
        <w:rPr>
          <w:rFonts w:cs="Times New Roman"/>
          <w:b/>
          <w:bCs/>
          <w:szCs w:val="24"/>
          <w:u w:val="single"/>
        </w:rPr>
        <w:t>Civil wrongs</w:t>
      </w:r>
    </w:p>
    <w:p w14:paraId="68DD0632" w14:textId="3C363CBC" w:rsidR="00E05612" w:rsidRPr="00195917" w:rsidRDefault="00E05612">
      <w:pPr>
        <w:numPr>
          <w:ilvl w:val="0"/>
          <w:numId w:val="975"/>
        </w:numPr>
        <w:spacing w:line="240" w:lineRule="auto"/>
        <w:contextualSpacing/>
        <w15:collapsed/>
        <w:rPr>
          <w:rFonts w:cs="Times New Roman"/>
          <w:color w:val="0000FF"/>
          <w:szCs w:val="24"/>
        </w:rPr>
      </w:pPr>
      <w:r w:rsidRPr="00195917">
        <w:rPr>
          <w:rFonts w:cs="Times New Roman"/>
          <w:szCs w:val="24"/>
        </w:rPr>
        <w:t>The Enfield Council</w:t>
      </w:r>
      <w:r w:rsidR="00897457" w:rsidRPr="00195917">
        <w:rPr>
          <w:rFonts w:cs="Times New Roman"/>
          <w:szCs w:val="24"/>
        </w:rPr>
        <w:t>s</w:t>
      </w:r>
      <w:r w:rsidR="009961BC" w:rsidRPr="00195917">
        <w:rPr>
          <w:rFonts w:cs="Times New Roman"/>
          <w:szCs w:val="24"/>
        </w:rPr>
        <w:t xml:space="preserve"> Insurance</w:t>
      </w:r>
      <w:r w:rsidR="00897457" w:rsidRPr="00195917">
        <w:rPr>
          <w:rFonts w:cs="Times New Roman"/>
          <w:szCs w:val="24"/>
        </w:rPr>
        <w:t xml:space="preserve"> </w:t>
      </w:r>
      <w:r w:rsidRPr="00195917">
        <w:rPr>
          <w:rFonts w:cs="Times New Roman"/>
          <w:szCs w:val="24"/>
        </w:rPr>
        <w:t>Cover</w:t>
      </w:r>
      <w:r w:rsidR="009961BC" w:rsidRPr="00195917">
        <w:rPr>
          <w:rFonts w:cs="Times New Roman"/>
          <w:szCs w:val="24"/>
        </w:rPr>
        <w:t xml:space="preserve">s them </w:t>
      </w:r>
      <w:r w:rsidRPr="00195917">
        <w:rPr>
          <w:rFonts w:cs="Times New Roman"/>
          <w:szCs w:val="24"/>
        </w:rPr>
        <w:t xml:space="preserve">as outlined in </w:t>
      </w:r>
      <w:r w:rsidRPr="00195917">
        <w:rPr>
          <w:rFonts w:cs="Times New Roman"/>
          <w:i/>
          <w:iCs/>
          <w:szCs w:val="24"/>
          <w:u w:val="single"/>
        </w:rPr>
        <w:t>Material Damages</w:t>
      </w:r>
      <w:r w:rsidRPr="00195917">
        <w:rPr>
          <w:rFonts w:cs="Times New Roman"/>
          <w:szCs w:val="24"/>
        </w:rPr>
        <w:t xml:space="preserve"> in part A page </w:t>
      </w:r>
      <w:r w:rsidRPr="00195917">
        <w:rPr>
          <w:rFonts w:cs="Times New Roman"/>
          <w:szCs w:val="24"/>
          <w:u w:val="single"/>
        </w:rPr>
        <w:t>14</w:t>
      </w:r>
      <w:r w:rsidRPr="00195917">
        <w:rPr>
          <w:rFonts w:cs="Times New Roman"/>
          <w:szCs w:val="24"/>
        </w:rPr>
        <w:t xml:space="preserve"> &amp; page </w:t>
      </w:r>
      <w:r w:rsidRPr="00195917">
        <w:rPr>
          <w:rFonts w:cs="Times New Roman"/>
          <w:szCs w:val="24"/>
          <w:u w:val="single"/>
        </w:rPr>
        <w:t>15</w:t>
      </w:r>
      <w:r w:rsidRPr="00195917">
        <w:rPr>
          <w:rFonts w:cs="Times New Roman"/>
          <w:szCs w:val="24"/>
        </w:rPr>
        <w:t xml:space="preserve"> of </w:t>
      </w:r>
      <w:r w:rsidRPr="00195917">
        <w:rPr>
          <w:rFonts w:cs="Times New Roman"/>
          <w:i/>
          <w:iCs/>
          <w:szCs w:val="24"/>
          <w:u w:val="single"/>
        </w:rPr>
        <w:t>Section 2</w:t>
      </w:r>
      <w:r w:rsidRPr="00195917">
        <w:rPr>
          <w:rFonts w:cs="Times New Roman"/>
          <w:szCs w:val="24"/>
        </w:rPr>
        <w:t xml:space="preserve"> which is – </w:t>
      </w:r>
      <w:r w:rsidRPr="00195917">
        <w:rPr>
          <w:rFonts w:cs="Times New Roman"/>
          <w:i/>
          <w:iCs/>
          <w:szCs w:val="24"/>
          <w:u w:val="single"/>
        </w:rPr>
        <w:t>The Cover</w:t>
      </w:r>
      <w:r w:rsidRPr="00195917">
        <w:rPr>
          <w:rFonts w:cs="Times New Roman"/>
          <w:szCs w:val="24"/>
        </w:rPr>
        <w:t xml:space="preserve"> of your insurance policy document.</w:t>
      </w:r>
    </w:p>
    <w:p w14:paraId="02439CC9" w14:textId="77777777" w:rsidR="00E05612" w:rsidRPr="00195917" w:rsidRDefault="00E05612">
      <w:pPr>
        <w:numPr>
          <w:ilvl w:val="0"/>
          <w:numId w:val="975"/>
        </w:num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Web Link to Metropolitans Police Insurance Policy Document</w:t>
      </w:r>
    </w:p>
    <w:p w14:paraId="76E27EB8" w14:textId="77777777" w:rsidR="00E05612" w:rsidRPr="00195917"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95917">
          <w:rPr>
            <w:rFonts w:eastAsia="Calibri" w:cs="Times New Roman"/>
            <w:color w:val="0000FF"/>
            <w:szCs w:val="24"/>
            <w:u w:val="single"/>
          </w:rPr>
          <w:t>https://serverone.hopto.org/Police%20policy%202012/</w:t>
        </w:r>
      </w:hyperlink>
      <w:r w:rsidR="00E05612" w:rsidRPr="00195917">
        <w:rPr>
          <w:rFonts w:eastAsia="Calibri" w:cs="Times New Roman"/>
          <w:color w:val="0000FF"/>
          <w:szCs w:val="24"/>
        </w:rPr>
        <w:t xml:space="preserve"> </w:t>
      </w:r>
    </w:p>
    <w:p w14:paraId="6E74703C" w14:textId="77777777" w:rsidR="00A53194" w:rsidRPr="00195917" w:rsidRDefault="00A53194" w:rsidP="008F4E09">
      <w:pPr>
        <w:spacing w:line="240" w:lineRule="auto"/>
        <w:rPr>
          <w:rFonts w:eastAsia="Calibri" w:cs="Times New Roman"/>
          <w:color w:val="C45911" w:themeColor="accent2" w:themeShade="BF"/>
          <w:szCs w:val="24"/>
        </w:rPr>
      </w:pPr>
    </w:p>
    <w:p w14:paraId="04029B45" w14:textId="77777777" w:rsidR="00A53194" w:rsidRPr="00195917" w:rsidRDefault="00A53194" w:rsidP="00A53194">
      <w:pPr>
        <w:spacing w:line="240" w:lineRule="auto"/>
        <w:contextualSpacing/>
        <w:jc w:val="both"/>
        <w15:collapsed/>
        <w:rPr>
          <w:rFonts w:eastAsia="Calibri" w:cs="Times New Roman"/>
          <w:b/>
          <w:bCs/>
          <w:szCs w:val="24"/>
          <w:u w:val="single"/>
        </w:rPr>
      </w:pPr>
      <w:r w:rsidRPr="00195917">
        <w:rPr>
          <w:rFonts w:eastAsia="Calibri" w:cs="Times New Roman"/>
          <w:b/>
          <w:bCs/>
          <w:szCs w:val="24"/>
          <w:u w:val="single"/>
        </w:rPr>
        <w:t>Recovery of damages and General Losses</w:t>
      </w:r>
    </w:p>
    <w:p w14:paraId="730B6813" w14:textId="77777777" w:rsidR="00A53194" w:rsidRPr="00195917" w:rsidRDefault="00A53194">
      <w:pPr>
        <w:numPr>
          <w:ilvl w:val="0"/>
          <w:numId w:val="975"/>
        </w:numPr>
        <w:spacing w:line="240" w:lineRule="auto"/>
        <w:contextualSpacing/>
        <w:jc w:val="both"/>
        <w15:collapsed/>
        <w:rPr>
          <w:rFonts w:eastAsia="Calibri" w:cs="Times New Roman"/>
          <w:szCs w:val="24"/>
        </w:rPr>
      </w:pPr>
      <w:r w:rsidRPr="00195917">
        <w:rPr>
          <w:rFonts w:eastAsia="Calibri" w:cs="Times New Roman"/>
          <w:b/>
          <w:bCs/>
          <w:szCs w:val="24"/>
          <w:u w:val="single"/>
        </w:rPr>
        <w:t xml:space="preserve">2006 </w:t>
      </w:r>
      <w:r w:rsidRPr="00195917">
        <w:rPr>
          <w:rFonts w:eastAsia="Calibri" w:cs="Times New Roman"/>
          <w:szCs w:val="24"/>
        </w:rPr>
        <w:t xml:space="preserve">The Now Claimant requests a 50% split of: - </w:t>
      </w:r>
      <w:r w:rsidRPr="00195917">
        <w:rPr>
          <w:rFonts w:eastAsia="Calibri" w:cs="Times New Roman"/>
          <w:b/>
          <w:bCs/>
          <w:szCs w:val="24"/>
          <w:u w:val="single"/>
        </w:rPr>
        <w:t>“Net Rent”</w:t>
      </w:r>
      <w:r w:rsidRPr="00195917">
        <w:rPr>
          <w:rFonts w:eastAsia="Calibri" w:cs="Times New Roman"/>
          <w:szCs w:val="24"/>
        </w:rPr>
        <w:t xml:space="preserve"> paid on his behalf for the following years, day, and Months: - </w:t>
      </w:r>
    </w:p>
    <w:p w14:paraId="21EAB8CD" w14:textId="77777777" w:rsidR="00A53194" w:rsidRPr="00195917" w:rsidRDefault="00A53194" w:rsidP="008F4E09">
      <w:pPr>
        <w:spacing w:line="240" w:lineRule="auto"/>
        <w:rPr>
          <w:rFonts w:eastAsia="Calibri" w:cs="Times New Roman"/>
          <w:color w:val="C45911" w:themeColor="accent2" w:themeShade="BF"/>
          <w:szCs w:val="24"/>
        </w:rPr>
      </w:pPr>
    </w:p>
    <w:p w14:paraId="44BB1BEA" w14:textId="17A4A215" w:rsidR="00A53194" w:rsidRPr="00195917" w:rsidRDefault="00A53194" w:rsidP="008F4E09">
      <w:pPr>
        <w:spacing w:line="240" w:lineRule="auto"/>
        <w:rPr>
          <w:rFonts w:eastAsia="Calibri" w:cs="Times New Roman"/>
          <w:color w:val="C45911" w:themeColor="accent2" w:themeShade="BF"/>
          <w:szCs w:val="24"/>
        </w:rPr>
        <w:sectPr w:rsidR="00A53194" w:rsidRPr="00195917"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rsidRPr="00195917" w14:paraId="24CBFA2A" w14:textId="77777777" w:rsidTr="00A53194">
        <w:trPr>
          <w:jc w:val="center"/>
        </w:trPr>
        <w:tc>
          <w:tcPr>
            <w:tcW w:w="14152" w:type="dxa"/>
            <w:gridSpan w:val="3"/>
          </w:tcPr>
          <w:p w14:paraId="75BB9AAC" w14:textId="77777777" w:rsidR="00A53194" w:rsidRPr="00195917" w:rsidRDefault="00A53194" w:rsidP="00B80305">
            <w:pPr>
              <w:spacing w:line="240" w:lineRule="auto"/>
              <w:rPr>
                <w:rFonts w:eastAsia="Calibri" w:cs="Times New Roman"/>
                <w:color w:val="C45911" w:themeColor="accent2" w:themeShade="BF"/>
                <w:szCs w:val="24"/>
              </w:rPr>
            </w:pPr>
          </w:p>
          <w:p w14:paraId="3929B504" w14:textId="77777777" w:rsidR="00A53194" w:rsidRPr="00195917" w:rsidRDefault="00A53194" w:rsidP="00B80305">
            <w:pPr>
              <w:spacing w:line="240" w:lineRule="auto"/>
              <w:rPr>
                <w:rFonts w:eastAsia="Calibri" w:cs="Times New Roman"/>
                <w:color w:val="C45911" w:themeColor="accent2" w:themeShade="BF"/>
                <w:szCs w:val="24"/>
              </w:rPr>
            </w:pPr>
          </w:p>
          <w:p w14:paraId="10123019"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44824DB6" w14:textId="77777777" w:rsidTr="00A53194">
        <w:trPr>
          <w:trHeight w:val="388"/>
          <w:jc w:val="center"/>
        </w:trPr>
        <w:tc>
          <w:tcPr>
            <w:tcW w:w="14152" w:type="dxa"/>
            <w:gridSpan w:val="3"/>
            <w:vAlign w:val="center"/>
          </w:tcPr>
          <w:p w14:paraId="4048D0E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05</w:t>
            </w:r>
          </w:p>
        </w:tc>
      </w:tr>
      <w:tr w:rsidR="00A53194" w:rsidRPr="00195917" w14:paraId="06A3C8DE" w14:textId="77777777" w:rsidTr="00A53194">
        <w:trPr>
          <w:jc w:val="center"/>
        </w:trPr>
        <w:tc>
          <w:tcPr>
            <w:tcW w:w="857" w:type="dxa"/>
          </w:tcPr>
          <w:p w14:paraId="55EC10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C38CFA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A840AE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4F18EA0" w14:textId="77777777" w:rsidTr="00A53194">
        <w:trPr>
          <w:jc w:val="center"/>
        </w:trPr>
        <w:tc>
          <w:tcPr>
            <w:tcW w:w="857" w:type="dxa"/>
          </w:tcPr>
          <w:p w14:paraId="545DAAE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195917" w:rsidRDefault="009961BC">
            <w:pPr>
              <w:pStyle w:val="ListParagraph"/>
              <w:numPr>
                <w:ilvl w:val="0"/>
                <w:numId w:val="102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London and Quadrant </w:t>
            </w:r>
          </w:p>
          <w:p w14:paraId="520A7641"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9/05/2005</w:t>
            </w:r>
          </w:p>
          <w:p w14:paraId="7667796C" w14:textId="77777777" w:rsidR="00A53194" w:rsidRPr="00195917" w:rsidRDefault="00A53194">
            <w:pPr>
              <w:pStyle w:val="ListParagraph"/>
              <w:numPr>
                <w:ilvl w:val="0"/>
                <w:numId w:val="102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7AAA0DF4"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68E6553B"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8.59</w:t>
            </w:r>
          </w:p>
          <w:p w14:paraId="6760A18E"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0122BEB9" w14:textId="77777777" w:rsidR="00A53194" w:rsidRPr="00195917" w:rsidRDefault="00A53194">
            <w:pPr>
              <w:pStyle w:val="ListParagraph"/>
              <w:numPr>
                <w:ilvl w:val="0"/>
                <w:numId w:val="102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2CFB758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195917" w:rsidRDefault="00A53194" w:rsidP="00A53194">
            <w:pPr>
              <w:spacing w:line="240" w:lineRule="auto"/>
              <w:jc w:val="both"/>
              <w:rPr>
                <w:rFonts w:eastAsia="Calibri" w:cs="Times New Roman"/>
                <w:b/>
                <w:bCs/>
                <w:color w:val="C45911" w:themeColor="accent2" w:themeShade="BF"/>
                <w:szCs w:val="24"/>
                <w:u w:val="single"/>
              </w:rPr>
            </w:pPr>
            <w:r w:rsidRPr="00195917">
              <w:rPr>
                <w:rFonts w:eastAsia="Calibri" w:cs="Times New Roman"/>
                <w:b/>
                <w:bCs/>
                <w:szCs w:val="24"/>
                <w:u w:val="single"/>
              </w:rPr>
              <w:t>N/a</w:t>
            </w:r>
          </w:p>
        </w:tc>
      </w:tr>
      <w:tr w:rsidR="00A53194" w:rsidRPr="00195917" w14:paraId="353B3EBE" w14:textId="77777777" w:rsidTr="00A53194">
        <w:trPr>
          <w:trHeight w:val="388"/>
          <w:jc w:val="center"/>
        </w:trPr>
        <w:tc>
          <w:tcPr>
            <w:tcW w:w="14152" w:type="dxa"/>
            <w:gridSpan w:val="3"/>
            <w:vAlign w:val="center"/>
          </w:tcPr>
          <w:p w14:paraId="61F954E8" w14:textId="77777777" w:rsidR="00A53194" w:rsidRPr="00195917" w:rsidRDefault="00A53194" w:rsidP="00B80305">
            <w:pPr>
              <w:spacing w:line="240" w:lineRule="auto"/>
              <w:jc w:val="center"/>
              <w:rPr>
                <w:rFonts w:cs="Times New Roman"/>
                <w:b/>
                <w:bCs/>
                <w:szCs w:val="24"/>
                <w:u w:val="single"/>
              </w:rPr>
            </w:pPr>
            <w:bookmarkStart w:id="33" w:name="_Hlk120351677"/>
            <w:r w:rsidRPr="00195917">
              <w:rPr>
                <w:rFonts w:cs="Times New Roman"/>
                <w:b/>
                <w:bCs/>
                <w:szCs w:val="24"/>
                <w:u w:val="single"/>
              </w:rPr>
              <w:t>2006</w:t>
            </w:r>
          </w:p>
        </w:tc>
      </w:tr>
      <w:bookmarkEnd w:id="33"/>
      <w:tr w:rsidR="00A53194" w:rsidRPr="00195917" w14:paraId="7FB701F6" w14:textId="77777777" w:rsidTr="00A53194">
        <w:trPr>
          <w:jc w:val="center"/>
        </w:trPr>
        <w:tc>
          <w:tcPr>
            <w:tcW w:w="857" w:type="dxa"/>
          </w:tcPr>
          <w:p w14:paraId="3CE2DF8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6A63C7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269CBA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32F5C485" w14:textId="77777777" w:rsidTr="00A53194">
        <w:trPr>
          <w:jc w:val="center"/>
        </w:trPr>
        <w:tc>
          <w:tcPr>
            <w:tcW w:w="857" w:type="dxa"/>
          </w:tcPr>
          <w:p w14:paraId="2AD325F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London and Quadrant</w:t>
            </w:r>
            <w:r w:rsidR="00A53194" w:rsidRPr="00195917">
              <w:rPr>
                <w:rFonts w:cs="Times New Roman"/>
                <w:color w:val="FF0000"/>
                <w:szCs w:val="24"/>
              </w:rPr>
              <w:t xml:space="preserve"> </w:t>
            </w:r>
            <w:r w:rsidR="00A53194" w:rsidRPr="00195917">
              <w:rPr>
                <w:rFonts w:cs="Times New Roman"/>
                <w:szCs w:val="24"/>
              </w:rPr>
              <w:t>/ The London Borough of Enfield.</w:t>
            </w:r>
          </w:p>
          <w:p w14:paraId="7F35939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24/01/2006</w:t>
            </w:r>
          </w:p>
          <w:p w14:paraId="456B48B1"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6.19</w:t>
            </w:r>
          </w:p>
          <w:p w14:paraId="3FD08F09"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67.60</w:t>
            </w:r>
          </w:p>
          <w:p w14:paraId="3F0C12DA"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Services:</w:t>
            </w:r>
            <w:r w:rsidRPr="00195917">
              <w:rPr>
                <w:rFonts w:cs="Times New Roman"/>
                <w:szCs w:val="24"/>
              </w:rPr>
              <w:t xml:space="preserve"> </w:t>
            </w:r>
            <w:bookmarkStart w:id="34" w:name="_Hlk120097470"/>
            <w:r w:rsidRPr="00195917">
              <w:rPr>
                <w:rFonts w:cs="Times New Roman"/>
                <w:szCs w:val="24"/>
              </w:rPr>
              <w:t>£</w:t>
            </w:r>
            <w:bookmarkEnd w:id="34"/>
            <w:r w:rsidRPr="00195917">
              <w:rPr>
                <w:rFonts w:cs="Times New Roman"/>
                <w:szCs w:val="24"/>
              </w:rPr>
              <w:t>8.59</w:t>
            </w:r>
          </w:p>
          <w:p w14:paraId="4D3C131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14B4D6F6"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04 Crompton Place Enfield Island Village</w:t>
            </w:r>
          </w:p>
          <w:p w14:paraId="469C79BA" w14:textId="77777777" w:rsidR="00A53194" w:rsidRPr="00195917" w:rsidRDefault="00A53194" w:rsidP="00B80305">
            <w:pPr>
              <w:spacing w:line="240" w:lineRule="auto"/>
              <w:rPr>
                <w:rFonts w:cs="Times New Roman"/>
                <w:szCs w:val="24"/>
              </w:rPr>
            </w:pPr>
          </w:p>
          <w:p w14:paraId="7BF6A21E" w14:textId="3033A488" w:rsidR="00A53194" w:rsidRPr="00195917" w:rsidRDefault="009961BC">
            <w:pPr>
              <w:pStyle w:val="ListParagraph"/>
              <w:numPr>
                <w:ilvl w:val="0"/>
                <w:numId w:val="102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w:t>
            </w:r>
            <w:r w:rsidR="00A53194" w:rsidRPr="00195917">
              <w:rPr>
                <w:rFonts w:cs="Times New Roman"/>
                <w:color w:val="00B050"/>
                <w:szCs w:val="24"/>
              </w:rPr>
              <w:t xml:space="preserve">The London Borough of Enfield. </w:t>
            </w:r>
          </w:p>
          <w:p w14:paraId="3FB6590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08/2006</w:t>
            </w:r>
          </w:p>
          <w:p w14:paraId="51822C65" w14:textId="77777777" w:rsidR="00A53194" w:rsidRPr="00195917" w:rsidRDefault="00A53194">
            <w:pPr>
              <w:pStyle w:val="ListParagraph"/>
              <w:numPr>
                <w:ilvl w:val="0"/>
                <w:numId w:val="102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69.13</w:t>
            </w:r>
          </w:p>
          <w:p w14:paraId="09EE0A24"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lastRenderedPageBreak/>
              <w:t>Net Rent:</w:t>
            </w:r>
            <w:r w:rsidRPr="00195917">
              <w:rPr>
                <w:rFonts w:cs="Times New Roman"/>
                <w:szCs w:val="24"/>
              </w:rPr>
              <w:t xml:space="preserve"> £62.04</w:t>
            </w:r>
          </w:p>
          <w:p w14:paraId="0C07CCB1"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3.96</w:t>
            </w:r>
          </w:p>
          <w:p w14:paraId="22444BF7"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3122F5E8"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47</w:t>
            </w:r>
          </w:p>
          <w:p w14:paraId="2540A172" w14:textId="77777777" w:rsidR="00A53194" w:rsidRPr="00195917" w:rsidRDefault="00A53194">
            <w:pPr>
              <w:pStyle w:val="ListParagraph"/>
              <w:numPr>
                <w:ilvl w:val="0"/>
                <w:numId w:val="102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47</w:t>
            </w:r>
          </w:p>
          <w:p w14:paraId="3B7E55ED" w14:textId="2625FEC7" w:rsidR="00A53194" w:rsidRPr="00195917" w:rsidRDefault="00A53194">
            <w:pPr>
              <w:pStyle w:val="ListParagraph"/>
              <w:numPr>
                <w:ilvl w:val="0"/>
                <w:numId w:val="1024"/>
              </w:numPr>
              <w:spacing w:line="240" w:lineRule="auto"/>
              <w:rPr>
                <w:rFonts w:cs="Times New Roman"/>
                <w:szCs w:val="24"/>
              </w:rPr>
            </w:pPr>
            <w:bookmarkStart w:id="35" w:name="_Hlk120097995"/>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bookmarkEnd w:id="35"/>
          <w:p w14:paraId="78B331D2"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EE5991B" w14:textId="4CA3AB81"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lastRenderedPageBreak/>
              <w:t>Net Rent a Week:</w:t>
            </w:r>
            <w:r w:rsidRPr="00195917">
              <w:rPr>
                <w:rFonts w:cs="Times New Roman"/>
                <w:szCs w:val="24"/>
              </w:rPr>
              <w:t xml:space="preserve"> £62.</w:t>
            </w:r>
            <w:r w:rsidR="00CF21A1" w:rsidRPr="00195917">
              <w:rPr>
                <w:rFonts w:cs="Times New Roman"/>
                <w:szCs w:val="24"/>
              </w:rPr>
              <w:t>04 x</w:t>
            </w:r>
            <w:r w:rsidRPr="00195917">
              <w:rPr>
                <w:rFonts w:eastAsia="Calibri" w:cs="Times New Roman"/>
                <w:b/>
                <w:bCs/>
                <w:szCs w:val="24"/>
                <w:u w:val="single"/>
              </w:rPr>
              <w:t xml:space="preserve">4 </w:t>
            </w:r>
            <w:r w:rsidRPr="00195917">
              <w:rPr>
                <w:rFonts w:eastAsia="Calibri" w:cs="Times New Roman"/>
                <w:szCs w:val="24"/>
              </w:rPr>
              <w:t>= £248.16p</w:t>
            </w:r>
          </w:p>
          <w:p w14:paraId="592F8224" w14:textId="7ED7C127" w:rsidR="00A53194" w:rsidRPr="00195917" w:rsidRDefault="00A53194" w:rsidP="00A53194">
            <w:pPr>
              <w:pStyle w:val="ListParagraph"/>
              <w:numPr>
                <w:ilvl w:val="0"/>
                <w:numId w:val="899"/>
              </w:numPr>
              <w:spacing w:line="240" w:lineRule="auto"/>
              <w:ind w:left="360"/>
              <w:rPr>
                <w:rFonts w:cs="Times New Roman"/>
                <w:szCs w:val="24"/>
              </w:rPr>
            </w:pPr>
            <w:r w:rsidRPr="00195917">
              <w:rPr>
                <w:rFonts w:cs="Times New Roman"/>
                <w:b/>
                <w:bCs/>
                <w:szCs w:val="24"/>
                <w:u w:val="single"/>
              </w:rPr>
              <w:t xml:space="preserve">Rent Charged Per Day £62.04 divided by 7 </w:t>
            </w:r>
            <w:r w:rsidR="00CF21A1" w:rsidRPr="00195917">
              <w:rPr>
                <w:rFonts w:cs="Times New Roman"/>
                <w:b/>
                <w:bCs/>
                <w:szCs w:val="24"/>
                <w:u w:val="single"/>
              </w:rPr>
              <w:t>=</w:t>
            </w:r>
            <w:r w:rsidRPr="00195917">
              <w:rPr>
                <w:rFonts w:cs="Times New Roman"/>
                <w:szCs w:val="24"/>
              </w:rPr>
              <w:t xml:space="preserve"> £8.86p .28571 pence of a penny. </w:t>
            </w:r>
          </w:p>
          <w:p w14:paraId="0EA0770C" w14:textId="77777777" w:rsidR="00A53194" w:rsidRPr="00195917" w:rsidRDefault="00A53194" w:rsidP="00A53194">
            <w:pPr>
              <w:pStyle w:val="ListParagraph"/>
              <w:spacing w:line="240" w:lineRule="auto"/>
              <w:ind w:left="1080"/>
              <w:jc w:val="both"/>
              <w:rPr>
                <w:rFonts w:cs="Times New Roman"/>
                <w:szCs w:val="24"/>
              </w:rPr>
            </w:pPr>
            <w:r w:rsidRPr="00195917">
              <w:rPr>
                <w:rFonts w:eastAsia="Calibri" w:cs="Times New Roman"/>
                <w:b/>
                <w:bCs/>
                <w:szCs w:val="24"/>
                <w:u w:val="single"/>
              </w:rPr>
              <w:t>August 31 days – 11 =</w:t>
            </w:r>
            <w:r w:rsidRPr="00195917">
              <w:rPr>
                <w:rFonts w:cs="Times New Roman"/>
                <w:szCs w:val="24"/>
              </w:rPr>
              <w:t xml:space="preserve"> 2 weeks + 6 days totalling to 20 days = </w:t>
            </w:r>
          </w:p>
          <w:p w14:paraId="3D03C447"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2 weeks total to £</w:t>
            </w:r>
            <w:r w:rsidRPr="00195917">
              <w:rPr>
                <w:rFonts w:cs="Times New Roman"/>
                <w:szCs w:val="24"/>
              </w:rPr>
              <w:t>124.08p</w:t>
            </w:r>
          </w:p>
          <w:p w14:paraId="548DA51E" w14:textId="77777777" w:rsidR="00A53194" w:rsidRPr="00195917" w:rsidRDefault="00A53194" w:rsidP="00A53194">
            <w:pPr>
              <w:pStyle w:val="ListParagraph"/>
              <w:spacing w:line="240" w:lineRule="auto"/>
              <w:ind w:left="1080"/>
              <w:jc w:val="both"/>
              <w:rPr>
                <w:rFonts w:cs="Times New Roman"/>
                <w:szCs w:val="24"/>
              </w:rPr>
            </w:pPr>
            <w:r w:rsidRPr="00195917">
              <w:rPr>
                <w:rFonts w:cs="Times New Roman"/>
                <w:szCs w:val="24"/>
                <w:u w:val="single"/>
              </w:rPr>
              <w:t>6 days total to £</w:t>
            </w:r>
            <w:r w:rsidRPr="00195917">
              <w:rPr>
                <w:rFonts w:cs="Times New Roman"/>
                <w:szCs w:val="24"/>
              </w:rPr>
              <w:t>53.17p .7142 pence of a penny.</w:t>
            </w:r>
          </w:p>
          <w:p w14:paraId="59045B1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w:t>
            </w:r>
            <w:bookmarkStart w:id="36" w:name="_Hlk120270734"/>
            <w:r w:rsidRPr="00195917">
              <w:rPr>
                <w:rFonts w:eastAsia="Calibri" w:cs="Times New Roman"/>
                <w:b/>
                <w:bCs/>
                <w:szCs w:val="24"/>
                <w:u w:val="single"/>
              </w:rPr>
              <w:t xml:space="preserve"> 30 days =</w:t>
            </w:r>
            <w:bookmarkStart w:id="37" w:name="_Hlk120272223"/>
            <w:bookmarkEnd w:id="36"/>
            <w:r w:rsidRPr="00195917">
              <w:rPr>
                <w:rFonts w:eastAsia="Calibri" w:cs="Times New Roman"/>
                <w:b/>
                <w:bCs/>
                <w:szCs w:val="24"/>
                <w:u w:val="single"/>
              </w:rPr>
              <w:t xml:space="preserve"> 2 days extra</w:t>
            </w:r>
            <w:bookmarkEnd w:id="37"/>
            <w:r w:rsidRPr="00195917">
              <w:rPr>
                <w:rFonts w:eastAsia="Calibri" w:cs="Times New Roman"/>
                <w:b/>
                <w:bCs/>
                <w:szCs w:val="24"/>
                <w:u w:val="single"/>
              </w:rPr>
              <w:t>.</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17288B55" w14:textId="048AE8F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48.16p</w:t>
            </w:r>
          </w:p>
          <w:p w14:paraId="0975F1E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0CCE035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48.16p</w:t>
            </w:r>
          </w:p>
          <w:p w14:paraId="5662BA9B"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992.64</w:t>
            </w:r>
          </w:p>
          <w:p w14:paraId="249DA746"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 month 248.16p</w:t>
            </w:r>
          </w:p>
          <w:p w14:paraId="4F26EF89"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1,240.8</w:t>
            </w:r>
          </w:p>
          <w:p w14:paraId="23C0431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 2 days </w:t>
            </w:r>
          </w:p>
          <w:p w14:paraId="21D9DD6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1 week 3 days extra</w:t>
            </w:r>
          </w:p>
          <w:p w14:paraId="3E0EDC4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1 week</w:t>
            </w:r>
            <w:r w:rsidRPr="00195917">
              <w:rPr>
                <w:rFonts w:eastAsia="Calibri" w:cs="Times New Roman"/>
                <w:szCs w:val="24"/>
              </w:rPr>
              <w:t xml:space="preserve"> = £62.04P</w:t>
            </w:r>
          </w:p>
          <w:p w14:paraId="5B2499C8" w14:textId="2EE60E6E"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u w:val="single"/>
              </w:rPr>
              <w:t>3 days</w:t>
            </w:r>
            <w:r w:rsidRPr="00195917">
              <w:rPr>
                <w:rFonts w:eastAsia="Calibri" w:cs="Times New Roman"/>
                <w:szCs w:val="24"/>
              </w:rPr>
              <w:t xml:space="preserve"> = £26.58</w:t>
            </w:r>
            <w:r w:rsidR="00CF21A1" w:rsidRPr="00195917">
              <w:rPr>
                <w:rFonts w:eastAsia="Calibri" w:cs="Times New Roman"/>
                <w:szCs w:val="24"/>
              </w:rPr>
              <w:t>p.</w:t>
            </w:r>
            <w:r w:rsidRPr="00195917">
              <w:rPr>
                <w:rFonts w:eastAsia="Calibri" w:cs="Times New Roman"/>
                <w:szCs w:val="24"/>
              </w:rPr>
              <w:t xml:space="preserve"> 8571 pence of a penny.</w:t>
            </w:r>
          </w:p>
          <w:p w14:paraId="262C64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Two Days </w:t>
            </w:r>
          </w:p>
          <w:p w14:paraId="100FAA5F" w14:textId="6BC49084"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szCs w:val="24"/>
              </w:rPr>
              <w:t xml:space="preserve">x 2 day = </w:t>
            </w:r>
            <w:r w:rsidR="00CF21A1" w:rsidRPr="00195917">
              <w:rPr>
                <w:rFonts w:eastAsia="Calibri" w:cs="Times New Roman"/>
                <w:szCs w:val="24"/>
              </w:rPr>
              <w:t>17.72p.</w:t>
            </w:r>
            <w:r w:rsidRPr="00195917">
              <w:rPr>
                <w:rFonts w:eastAsia="Calibri" w:cs="Times New Roman"/>
                <w:szCs w:val="24"/>
              </w:rPr>
              <w:t xml:space="preserve"> 5711 pence of a penny.</w:t>
            </w:r>
          </w:p>
          <w:p w14:paraId="4407C94A"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Without Penny’s Points </w:t>
            </w:r>
            <w:r w:rsidRPr="00195917">
              <w:rPr>
                <w:rFonts w:eastAsia="Calibri" w:cs="Times New Roman"/>
                <w:szCs w:val="24"/>
              </w:rPr>
              <w:t>= 1, 258 .51p</w:t>
            </w:r>
          </w:p>
          <w:p w14:paraId="79C2005C"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Penny’s</w:t>
            </w:r>
            <w:r w:rsidRPr="00195917">
              <w:rPr>
                <w:rFonts w:eastAsia="Calibri" w:cs="Times New Roman"/>
                <w:szCs w:val="24"/>
              </w:rPr>
              <w:t xml:space="preserve"> = 1p .5713 of a penny.</w:t>
            </w:r>
          </w:p>
          <w:p w14:paraId="2294B984"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Total Days</w:t>
            </w:r>
            <w:r w:rsidRPr="00195917">
              <w:rPr>
                <w:rFonts w:eastAsia="Calibri" w:cs="Times New Roman"/>
                <w:szCs w:val="24"/>
              </w:rPr>
              <w:t xml:space="preserve"> = 19 week 3 days = 136 days </w:t>
            </w:r>
          </w:p>
          <w:p w14:paraId="3E9DCC9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TOTAL VALUE</w:t>
            </w:r>
          </w:p>
          <w:p w14:paraId="46BF0D02" w14:textId="77777777"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rPr>
              <w:t>£</w:t>
            </w:r>
            <w:r w:rsidRPr="00195917">
              <w:rPr>
                <w:rFonts w:eastAsia="Calibri" w:cs="Times New Roman"/>
                <w:szCs w:val="24"/>
              </w:rPr>
              <w:t>1,258.52.5713.</w:t>
            </w:r>
          </w:p>
          <w:p w14:paraId="2A62D022" w14:textId="7A34A30B"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 xml:space="preserve">Example: </w:t>
            </w:r>
            <w:r w:rsidRPr="00195917">
              <w:rPr>
                <w:rFonts w:eastAsia="Calibri" w:cs="Times New Roman"/>
                <w:szCs w:val="24"/>
              </w:rPr>
              <w:t xml:space="preserve">62.04 divided by 7 </w:t>
            </w:r>
            <w:r w:rsidR="00CF21A1" w:rsidRPr="00195917">
              <w:rPr>
                <w:rFonts w:eastAsia="Calibri" w:cs="Times New Roman"/>
                <w:szCs w:val="24"/>
              </w:rPr>
              <w:t>= 8.8628571</w:t>
            </w:r>
            <w:r w:rsidRPr="00195917">
              <w:rPr>
                <w:rFonts w:eastAsia="Calibri" w:cs="Times New Roman"/>
                <w:szCs w:val="24"/>
              </w:rPr>
              <w:t xml:space="preserve"> then 8.8628571 x by 7 = 62.39999. is not 62.04.</w:t>
            </w:r>
          </w:p>
          <w:p w14:paraId="463E6ADC" w14:textId="7A316B1D"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1,258.52.5713 - £. 1,258.52.5713 =</w:t>
            </w:r>
          </w:p>
          <w:p w14:paraId="2BD769FE" w14:textId="79D046F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6</w:t>
            </w:r>
            <w:r w:rsidRPr="00195917">
              <w:rPr>
                <w:rFonts w:eastAsia="Calibri" w:cs="Times New Roman"/>
                <w:szCs w:val="24"/>
              </w:rPr>
              <w:t xml:space="preserve"> “11/08/2006 till 04/04/2007 and as per my records the amount for the reimbursement comes to </w:t>
            </w:r>
            <w:r w:rsidRPr="00195917">
              <w:rPr>
                <w:rFonts w:eastAsia="Calibri" w:cs="Times New Roman"/>
                <w:b/>
                <w:bCs/>
                <w:szCs w:val="24"/>
                <w:u w:val="single"/>
              </w:rPr>
              <w:t>£. 1,258.52.5713</w:t>
            </w:r>
            <w:r w:rsidRPr="00195917">
              <w:rPr>
                <w:rFonts w:cs="Times New Roman"/>
                <w:szCs w:val="24"/>
              </w:rPr>
              <w:t xml:space="preserve"> pence of a penny.</w:t>
            </w:r>
          </w:p>
          <w:p w14:paraId="0D8B457F"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55070F5" w14:textId="77777777" w:rsidTr="00A53194">
        <w:trPr>
          <w:trHeight w:val="388"/>
          <w:jc w:val="center"/>
        </w:trPr>
        <w:tc>
          <w:tcPr>
            <w:tcW w:w="14152" w:type="dxa"/>
            <w:gridSpan w:val="3"/>
            <w:vAlign w:val="center"/>
          </w:tcPr>
          <w:p w14:paraId="198102AD"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7</w:t>
            </w:r>
          </w:p>
        </w:tc>
      </w:tr>
      <w:tr w:rsidR="00A53194" w:rsidRPr="00195917" w14:paraId="58E662D7" w14:textId="77777777" w:rsidTr="00A53194">
        <w:trPr>
          <w:jc w:val="center"/>
        </w:trPr>
        <w:tc>
          <w:tcPr>
            <w:tcW w:w="857" w:type="dxa"/>
          </w:tcPr>
          <w:p w14:paraId="7A0A0CC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E98AA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1BF748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3C835DC" w14:textId="77777777" w:rsidTr="00A53194">
        <w:trPr>
          <w:jc w:val="center"/>
        </w:trPr>
        <w:tc>
          <w:tcPr>
            <w:tcW w:w="857" w:type="dxa"/>
          </w:tcPr>
          <w:p w14:paraId="196ABF6E"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195917" w:rsidRDefault="009961BC">
            <w:pPr>
              <w:pStyle w:val="ListParagraph"/>
              <w:numPr>
                <w:ilvl w:val="0"/>
                <w:numId w:val="102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0E98C375"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2/2007</w:t>
            </w:r>
          </w:p>
          <w:p w14:paraId="158F1C0D" w14:textId="77777777" w:rsidR="00A53194" w:rsidRPr="00195917" w:rsidRDefault="00A53194">
            <w:pPr>
              <w:pStyle w:val="ListParagraph"/>
              <w:numPr>
                <w:ilvl w:val="0"/>
                <w:numId w:val="102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72.42 </w:t>
            </w:r>
          </w:p>
          <w:p w14:paraId="2E33C935" w14:textId="77777777" w:rsidR="00A53194" w:rsidRPr="00195917" w:rsidRDefault="00A53194">
            <w:pPr>
              <w:pStyle w:val="ListParagraph"/>
              <w:numPr>
                <w:ilvl w:val="0"/>
                <w:numId w:val="1025"/>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13BACFB9"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0BF9B0B"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1AB9643"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EB07B0E" w14:textId="77777777"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136DB0EA" w14:textId="07F24812" w:rsidR="00A53194" w:rsidRPr="00195917" w:rsidRDefault="00A53194">
            <w:pPr>
              <w:pStyle w:val="ListParagraph"/>
              <w:numPr>
                <w:ilvl w:val="0"/>
                <w:numId w:val="102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228B8E7"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6F709F3" w14:textId="190A8586"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7</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r w:rsidRPr="00195917">
              <w:rPr>
                <w:rFonts w:cs="Times New Roman"/>
                <w:b/>
                <w:bCs/>
                <w:color w:val="FF0000"/>
                <w:szCs w:val="24"/>
              </w:rPr>
              <w:t>£71.</w:t>
            </w:r>
            <w:r w:rsidR="00CF21A1" w:rsidRPr="00195917">
              <w:rPr>
                <w:rFonts w:cs="Times New Roman"/>
                <w:b/>
                <w:bCs/>
                <w:color w:val="FF0000"/>
                <w:szCs w:val="24"/>
              </w:rPr>
              <w:t>50</w:t>
            </w:r>
            <w:r w:rsidR="00CF21A1" w:rsidRPr="00195917">
              <w:rPr>
                <w:rFonts w:cs="Times New Roman"/>
                <w:b/>
                <w:bCs/>
                <w:color w:val="FF0000"/>
                <w:szCs w:val="24"/>
                <w:u w:val="single"/>
              </w:rPr>
              <w:t>?</w:t>
            </w:r>
          </w:p>
          <w:p w14:paraId="7E459554"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38" w:name="_Hlk120283880"/>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7EA0A4" w14:textId="59C7312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6AE5876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39" w:name="_Hlk120276713"/>
            <w:r w:rsidRPr="00195917">
              <w:rPr>
                <w:rFonts w:eastAsia="Calibri" w:cs="Times New Roman"/>
                <w:szCs w:val="24"/>
              </w:rPr>
              <w:t>£00.00p</w:t>
            </w:r>
            <w:bookmarkEnd w:id="39"/>
          </w:p>
          <w:p w14:paraId="02891DE5" w14:textId="751B36B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14C7DC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E824636" w14:textId="2A64718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6CC6D5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1B8AA541" w14:textId="4A701234"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August 31 days</w:t>
            </w:r>
            <w:bookmarkStart w:id="40" w:name="_Hlk120276406"/>
            <w:r w:rsidRPr="00195917">
              <w:rPr>
                <w:rFonts w:eastAsia="Calibri" w:cs="Times New Roman"/>
                <w:b/>
                <w:bCs/>
                <w:szCs w:val="24"/>
                <w:u w:val="single"/>
              </w:rPr>
              <w:t xml:space="preserve">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End w:id="40"/>
            <w:r w:rsidRPr="00195917">
              <w:rPr>
                <w:rFonts w:eastAsia="Calibri" w:cs="Times New Roman"/>
                <w:szCs w:val="24"/>
              </w:rPr>
              <w:t>£00.00p</w:t>
            </w:r>
          </w:p>
          <w:p w14:paraId="30F2669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September </w:t>
            </w:r>
            <w:bookmarkStart w:id="41" w:name="_Hlk120276446"/>
            <w:r w:rsidRPr="00195917">
              <w:rPr>
                <w:rFonts w:eastAsia="Calibri" w:cs="Times New Roman"/>
                <w:b/>
                <w:bCs/>
                <w:szCs w:val="24"/>
                <w:u w:val="single"/>
              </w:rPr>
              <w:t xml:space="preserve">30 days = </w:t>
            </w:r>
            <w:bookmarkEnd w:id="41"/>
            <w:r w:rsidRPr="00195917">
              <w:rPr>
                <w:rFonts w:eastAsia="Calibri" w:cs="Times New Roman"/>
                <w:b/>
                <w:bCs/>
                <w:szCs w:val="24"/>
                <w:u w:val="single"/>
              </w:rPr>
              <w:t>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E565644" w14:textId="2B982BB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1385D6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A62EA3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bookmarkEnd w:id="38"/>
          <w:p w14:paraId="1FC01E9E"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lastRenderedPageBreak/>
              <w:t>2007</w:t>
            </w:r>
            <w:r w:rsidRPr="00195917">
              <w:rPr>
                <w:rFonts w:eastAsia="Calibri" w:cs="Times New Roman"/>
                <w:szCs w:val="24"/>
              </w:rPr>
              <w:t xml:space="preserve"> 04/04/2007 till 04/04/2008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1F4A6317"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7059899" w14:textId="77777777" w:rsidTr="00A53194">
        <w:trPr>
          <w:trHeight w:val="388"/>
          <w:jc w:val="center"/>
        </w:trPr>
        <w:tc>
          <w:tcPr>
            <w:tcW w:w="14152" w:type="dxa"/>
            <w:gridSpan w:val="3"/>
            <w:vAlign w:val="center"/>
          </w:tcPr>
          <w:p w14:paraId="32C6FDD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8</w:t>
            </w:r>
          </w:p>
        </w:tc>
      </w:tr>
      <w:tr w:rsidR="00A53194" w:rsidRPr="00195917" w14:paraId="6D869CA2" w14:textId="77777777" w:rsidTr="00A53194">
        <w:trPr>
          <w:jc w:val="center"/>
        </w:trPr>
        <w:tc>
          <w:tcPr>
            <w:tcW w:w="857" w:type="dxa"/>
          </w:tcPr>
          <w:p w14:paraId="4CBBD77C" w14:textId="77777777" w:rsidR="00A53194" w:rsidRPr="00195917" w:rsidRDefault="00A53194" w:rsidP="00B80305">
            <w:pPr>
              <w:spacing w:line="240" w:lineRule="auto"/>
              <w:jc w:val="center"/>
              <w:rPr>
                <w:rFonts w:eastAsia="Calibri" w:cs="Times New Roman"/>
                <w:b/>
                <w:bCs/>
                <w:szCs w:val="24"/>
                <w:u w:val="single"/>
              </w:rPr>
            </w:pPr>
            <w:bookmarkStart w:id="42" w:name="_Hlk120352019"/>
            <w:r w:rsidRPr="00195917">
              <w:rPr>
                <w:rFonts w:eastAsia="Calibri" w:cs="Times New Roman"/>
                <w:b/>
                <w:bCs/>
                <w:szCs w:val="24"/>
                <w:u w:val="single"/>
              </w:rPr>
              <w:t>Numb</w:t>
            </w:r>
          </w:p>
        </w:tc>
        <w:tc>
          <w:tcPr>
            <w:tcW w:w="5357" w:type="dxa"/>
          </w:tcPr>
          <w:p w14:paraId="5D4688D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5FC5CF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632712" w14:textId="77777777" w:rsidTr="00A53194">
        <w:trPr>
          <w:jc w:val="center"/>
        </w:trPr>
        <w:tc>
          <w:tcPr>
            <w:tcW w:w="857" w:type="dxa"/>
          </w:tcPr>
          <w:p w14:paraId="6033E24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195917" w:rsidRDefault="009961BC">
            <w:pPr>
              <w:pStyle w:val="ListParagraph"/>
              <w:numPr>
                <w:ilvl w:val="0"/>
                <w:numId w:val="102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8E7F13A"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8</w:t>
            </w:r>
          </w:p>
          <w:p w14:paraId="551E2758" w14:textId="77777777" w:rsidR="00A53194" w:rsidRPr="00195917" w:rsidRDefault="00A53194">
            <w:pPr>
              <w:pStyle w:val="ListParagraph"/>
              <w:numPr>
                <w:ilvl w:val="0"/>
                <w:numId w:val="102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5.94</w:t>
            </w:r>
          </w:p>
          <w:p w14:paraId="00D83CA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1.50</w:t>
            </w:r>
          </w:p>
          <w:p w14:paraId="029C8D4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AE544EC"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5891EC6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1282F9E" w14:textId="77777777"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2DB7C3AD" w14:textId="133B03C3" w:rsidR="00A53194" w:rsidRPr="00195917" w:rsidRDefault="00A53194">
            <w:pPr>
              <w:pStyle w:val="ListParagraph"/>
              <w:numPr>
                <w:ilvl w:val="0"/>
                <w:numId w:val="102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DDA80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8</w:t>
            </w:r>
            <w:r w:rsidRPr="00195917">
              <w:rPr>
                <w:rFonts w:cs="Times New Roman"/>
                <w:b/>
                <w:bCs/>
                <w:szCs w:val="24"/>
              </w:rPr>
              <w:t xml:space="preserve"> </w:t>
            </w:r>
            <w:r w:rsidRPr="00195917">
              <w:rPr>
                <w:rFonts w:cs="Times New Roman"/>
                <w:b/>
                <w:bCs/>
                <w:szCs w:val="24"/>
                <w:u w:val="single"/>
              </w:rPr>
              <w:t>Net Rent:</w:t>
            </w:r>
            <w:r w:rsidRPr="00195917">
              <w:rPr>
                <w:rFonts w:cs="Times New Roman"/>
                <w:szCs w:val="24"/>
              </w:rPr>
              <w:t xml:space="preserve"> </w:t>
            </w:r>
            <w:bookmarkStart w:id="43" w:name="_Hlk120278261"/>
            <w:r w:rsidRPr="00195917">
              <w:rPr>
                <w:rFonts w:cs="Times New Roman"/>
                <w:szCs w:val="24"/>
              </w:rPr>
              <w:t>£71.50</w:t>
            </w:r>
            <w:bookmarkEnd w:id="43"/>
          </w:p>
          <w:p w14:paraId="5AF55A3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1191CA2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1058839"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C47B9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6B048D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3E81A2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A3F47A4" w14:textId="1C748EB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1.50 X 49 </w:t>
            </w:r>
            <w:r w:rsidR="00CF21A1" w:rsidRPr="00195917">
              <w:rPr>
                <w:rFonts w:eastAsia="Calibri" w:cs="Times New Roman"/>
                <w:szCs w:val="24"/>
              </w:rPr>
              <w:t>= £</w:t>
            </w:r>
            <w:r w:rsidRPr="00195917">
              <w:rPr>
                <w:rFonts w:eastAsia="Calibri" w:cs="Times New Roman"/>
                <w:szCs w:val="24"/>
              </w:rPr>
              <w:t>2,033.5p</w:t>
            </w:r>
          </w:p>
          <w:p w14:paraId="68AC4EBE" w14:textId="7152C4E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1.</w:t>
            </w:r>
            <w:r w:rsidR="00CF21A1" w:rsidRPr="00195917">
              <w:rPr>
                <w:rFonts w:eastAsia="Calibri" w:cs="Times New Roman"/>
                <w:b/>
                <w:bCs/>
                <w:szCs w:val="24"/>
                <w:u w:val="single"/>
              </w:rPr>
              <w:t>50 Divided</w:t>
            </w:r>
            <w:r w:rsidRPr="00195917">
              <w:rPr>
                <w:rFonts w:eastAsia="Calibri" w:cs="Times New Roman"/>
                <w:b/>
                <w:bCs/>
                <w:szCs w:val="24"/>
                <w:u w:val="single"/>
              </w:rPr>
              <w:t xml:space="preserve"> By 7</w:t>
            </w:r>
            <w:r w:rsidRPr="00195917">
              <w:rPr>
                <w:rFonts w:eastAsia="Calibri" w:cs="Times New Roman"/>
                <w:szCs w:val="24"/>
              </w:rPr>
              <w:t xml:space="preserve"> = £10.21</w:t>
            </w:r>
            <w:r w:rsidR="00CF21A1" w:rsidRPr="00195917">
              <w:rPr>
                <w:rFonts w:eastAsia="Calibri" w:cs="Times New Roman"/>
                <w:szCs w:val="24"/>
              </w:rPr>
              <w:t>p.</w:t>
            </w:r>
            <w:r w:rsidRPr="00195917">
              <w:rPr>
                <w:rFonts w:eastAsia="Calibri" w:cs="Times New Roman"/>
                <w:szCs w:val="24"/>
              </w:rPr>
              <w:t xml:space="preserve"> 4285 pence of a penny.</w:t>
            </w:r>
          </w:p>
          <w:p w14:paraId="3555CC1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w:t>
            </w:r>
          </w:p>
          <w:p w14:paraId="3782FB2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 xml:space="preserve">£2,033.5p </w:t>
            </w:r>
          </w:p>
          <w:p w14:paraId="36EAB402" w14:textId="11A5D6E8"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0.21</w:t>
            </w:r>
            <w:r w:rsidR="00CF21A1" w:rsidRPr="00195917">
              <w:rPr>
                <w:rFonts w:eastAsia="Calibri" w:cs="Times New Roman"/>
                <w:szCs w:val="24"/>
              </w:rPr>
              <w:t>p.</w:t>
            </w:r>
            <w:r w:rsidRPr="00195917">
              <w:rPr>
                <w:rFonts w:eastAsia="Calibri" w:cs="Times New Roman"/>
                <w:szCs w:val="24"/>
              </w:rPr>
              <w:t xml:space="preserve"> 4285 pence of a penny.</w:t>
            </w:r>
          </w:p>
          <w:p w14:paraId="65086F3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F9F7D8E" w14:textId="77777777" w:rsidR="00A53194" w:rsidRPr="00195917" w:rsidRDefault="00A53194" w:rsidP="00A53194">
            <w:pPr>
              <w:spacing w:line="240" w:lineRule="auto"/>
              <w:ind w:left="1080"/>
              <w:jc w:val="both"/>
              <w:rPr>
                <w:rFonts w:eastAsia="Calibri" w:cs="Times New Roman"/>
                <w:szCs w:val="24"/>
              </w:rPr>
            </w:pPr>
            <w:bookmarkStart w:id="44" w:name="_Hlk120286162"/>
            <w:r w:rsidRPr="00195917">
              <w:rPr>
                <w:rFonts w:eastAsia="Calibri" w:cs="Times New Roman"/>
                <w:szCs w:val="24"/>
              </w:rPr>
              <w:t>£2,43.26p</w:t>
            </w:r>
          </w:p>
          <w:p w14:paraId="74A06BA0"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 1 day leap year = </w:t>
            </w:r>
            <w:r w:rsidRPr="00195917">
              <w:rPr>
                <w:rFonts w:eastAsia="Calibri" w:cs="Times New Roman"/>
                <w:szCs w:val="24"/>
              </w:rPr>
              <w:t>£10.21p .4285 pence of a penny.</w:t>
            </w:r>
          </w:p>
          <w:p w14:paraId="494DDE6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B5AB478" w14:textId="7EE59B5F"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2,53.47</w:t>
            </w:r>
            <w:r w:rsidR="00CF21A1" w:rsidRPr="00195917">
              <w:rPr>
                <w:rFonts w:eastAsia="Calibri" w:cs="Times New Roman"/>
                <w:szCs w:val="24"/>
              </w:rPr>
              <w:t>p .</w:t>
            </w:r>
            <w:r w:rsidRPr="00195917">
              <w:rPr>
                <w:rFonts w:eastAsia="Calibri" w:cs="Times New Roman"/>
                <w:szCs w:val="24"/>
              </w:rPr>
              <w:t>0.857 pence of a penny.</w:t>
            </w:r>
          </w:p>
          <w:bookmarkEnd w:id="44"/>
          <w:p w14:paraId="71CA34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5" w:name="_Hlk120284088"/>
            <w:r w:rsidRPr="00195917">
              <w:rPr>
                <w:rFonts w:eastAsia="Calibri" w:cs="Times New Roman"/>
                <w:szCs w:val="24"/>
              </w:rPr>
              <w:t>£286</w:t>
            </w:r>
            <w:bookmarkEnd w:id="45"/>
          </w:p>
          <w:p w14:paraId="7543D1EB" w14:textId="6522FC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86</w:t>
            </w:r>
          </w:p>
          <w:p w14:paraId="45D90DA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2ED54B9" w14:textId="1F605A1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5D8189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5E355650" w14:textId="38A234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F3D31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98DA318" w14:textId="1B3BCA6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39B69E3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DE19827" w14:textId="7150316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86</w:t>
            </w:r>
          </w:p>
          <w:p w14:paraId="4296CBA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2E0FF4C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86</w:t>
            </w:r>
          </w:p>
          <w:p w14:paraId="766B6E39" w14:textId="651F93A6" w:rsidR="002E1774" w:rsidRPr="00195917"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195917">
              <w:rPr>
                <w:rFonts w:eastAsia="Calibri" w:cs="Times New Roman"/>
                <w:szCs w:val="24"/>
                <w:u w:val="single"/>
              </w:rPr>
              <w:t>£2,53.47</w:t>
            </w:r>
            <w:r w:rsidR="00CF21A1" w:rsidRPr="00195917">
              <w:rPr>
                <w:rFonts w:eastAsia="Calibri" w:cs="Times New Roman"/>
                <w:szCs w:val="24"/>
                <w:u w:val="single"/>
              </w:rPr>
              <w:t>p .</w:t>
            </w:r>
            <w:r w:rsidRPr="00195917">
              <w:rPr>
                <w:rFonts w:eastAsia="Calibri" w:cs="Times New Roman"/>
                <w:szCs w:val="24"/>
                <w:u w:val="single"/>
              </w:rPr>
              <w:t>0.857 - £2,53.47</w:t>
            </w:r>
            <w:r w:rsidR="00CF21A1" w:rsidRPr="00195917">
              <w:rPr>
                <w:rFonts w:eastAsia="Calibri" w:cs="Times New Roman"/>
                <w:szCs w:val="24"/>
                <w:u w:val="single"/>
              </w:rPr>
              <w:t>p .</w:t>
            </w:r>
            <w:r w:rsidRPr="00195917">
              <w:rPr>
                <w:rFonts w:eastAsia="Calibri" w:cs="Times New Roman"/>
                <w:szCs w:val="24"/>
                <w:u w:val="single"/>
              </w:rPr>
              <w:t>0.857 =</w:t>
            </w:r>
          </w:p>
          <w:p w14:paraId="352E3CBA" w14:textId="71007D2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b/>
                <w:bCs/>
                <w:szCs w:val="24"/>
                <w:u w:val="single"/>
              </w:rPr>
              <w:t>2008</w:t>
            </w:r>
            <w:r w:rsidRPr="00195917">
              <w:rPr>
                <w:rFonts w:eastAsia="Calibri" w:cs="Times New Roman"/>
                <w:szCs w:val="24"/>
              </w:rPr>
              <w:t xml:space="preserve"> 04/04/2008 till 04/04/2009 and as per my records the amount for the reimbursement comes to </w:t>
            </w:r>
            <w:r w:rsidRPr="00195917">
              <w:rPr>
                <w:rFonts w:eastAsia="Calibri" w:cs="Times New Roman"/>
                <w:b/>
                <w:bCs/>
                <w:szCs w:val="24"/>
                <w:u w:val="single"/>
              </w:rPr>
              <w:t>£2,53.47</w:t>
            </w:r>
            <w:r w:rsidR="00CF21A1" w:rsidRPr="00195917">
              <w:rPr>
                <w:rFonts w:eastAsia="Calibri" w:cs="Times New Roman"/>
                <w:b/>
                <w:bCs/>
                <w:szCs w:val="24"/>
                <w:u w:val="single"/>
              </w:rPr>
              <w:t>p .</w:t>
            </w:r>
            <w:r w:rsidRPr="00195917">
              <w:rPr>
                <w:rFonts w:eastAsia="Calibri" w:cs="Times New Roman"/>
                <w:b/>
                <w:bCs/>
                <w:szCs w:val="24"/>
                <w:u w:val="single"/>
              </w:rPr>
              <w:t>0.857</w:t>
            </w:r>
            <w:r w:rsidRPr="00195917">
              <w:rPr>
                <w:rFonts w:cs="Times New Roman"/>
                <w:szCs w:val="24"/>
              </w:rPr>
              <w:t xml:space="preserve"> pence of a penny.</w:t>
            </w:r>
          </w:p>
          <w:bookmarkEnd w:id="46"/>
          <w:p w14:paraId="42796D4E" w14:textId="77777777" w:rsidR="00A53194" w:rsidRPr="00195917" w:rsidRDefault="00A53194" w:rsidP="00A53194">
            <w:pPr>
              <w:spacing w:line="240" w:lineRule="auto"/>
              <w:jc w:val="both"/>
              <w:rPr>
                <w:rFonts w:eastAsia="Calibri" w:cs="Times New Roman"/>
                <w:color w:val="C45911" w:themeColor="accent2" w:themeShade="BF"/>
                <w:szCs w:val="24"/>
              </w:rPr>
            </w:pPr>
          </w:p>
        </w:tc>
      </w:tr>
      <w:bookmarkEnd w:id="42"/>
      <w:tr w:rsidR="00A53194" w:rsidRPr="00195917" w14:paraId="1983E686" w14:textId="77777777" w:rsidTr="00A53194">
        <w:trPr>
          <w:trHeight w:val="388"/>
          <w:jc w:val="center"/>
        </w:trPr>
        <w:tc>
          <w:tcPr>
            <w:tcW w:w="14152" w:type="dxa"/>
            <w:gridSpan w:val="3"/>
            <w:vAlign w:val="center"/>
          </w:tcPr>
          <w:p w14:paraId="41DEC04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09</w:t>
            </w:r>
          </w:p>
        </w:tc>
      </w:tr>
      <w:tr w:rsidR="00A53194" w:rsidRPr="00195917" w14:paraId="53B0EF8B" w14:textId="77777777" w:rsidTr="00A53194">
        <w:trPr>
          <w:jc w:val="center"/>
        </w:trPr>
        <w:tc>
          <w:tcPr>
            <w:tcW w:w="857" w:type="dxa"/>
          </w:tcPr>
          <w:p w14:paraId="742F5E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36E09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4C5428E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3FFA43C" w14:textId="77777777" w:rsidTr="00A53194">
        <w:trPr>
          <w:jc w:val="center"/>
        </w:trPr>
        <w:tc>
          <w:tcPr>
            <w:tcW w:w="857" w:type="dxa"/>
          </w:tcPr>
          <w:p w14:paraId="45E27CF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195917" w:rsidRDefault="009961BC">
            <w:pPr>
              <w:pStyle w:val="ListParagraph"/>
              <w:numPr>
                <w:ilvl w:val="0"/>
                <w:numId w:val="102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F5E99BE"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9</w:t>
            </w:r>
          </w:p>
          <w:p w14:paraId="0B3CC686" w14:textId="77777777" w:rsidR="00A53194" w:rsidRPr="00195917" w:rsidRDefault="00A53194">
            <w:pPr>
              <w:pStyle w:val="ListParagraph"/>
              <w:numPr>
                <w:ilvl w:val="0"/>
                <w:numId w:val="102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8.37</w:t>
            </w:r>
          </w:p>
          <w:p w14:paraId="3598B482"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8.37</w:t>
            </w:r>
          </w:p>
          <w:p w14:paraId="3E51B10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4.75</w:t>
            </w:r>
          </w:p>
          <w:p w14:paraId="5F0200AF"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AE125EB"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67</w:t>
            </w:r>
          </w:p>
          <w:p w14:paraId="5A789B3C" w14:textId="77777777"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05</w:t>
            </w:r>
          </w:p>
          <w:p w14:paraId="5FE8382B" w14:textId="439B5A51" w:rsidR="00A53194" w:rsidRPr="00195917" w:rsidRDefault="00A53194">
            <w:pPr>
              <w:pStyle w:val="ListParagraph"/>
              <w:numPr>
                <w:ilvl w:val="0"/>
                <w:numId w:val="102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BFAE9F"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09 Net Rent:</w:t>
            </w:r>
            <w:r w:rsidRPr="00195917">
              <w:rPr>
                <w:rFonts w:cs="Times New Roman"/>
                <w:szCs w:val="24"/>
              </w:rPr>
              <w:t xml:space="preserve"> £78.37</w:t>
            </w:r>
          </w:p>
          <w:p w14:paraId="63697491"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FA9D6B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19EDD83"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6A4927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29337E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24D4182C"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7B00A80" w14:textId="141381A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8.37 X 49 </w:t>
            </w:r>
            <w:r w:rsidR="00CF21A1" w:rsidRPr="00195917">
              <w:rPr>
                <w:rFonts w:eastAsia="Calibri" w:cs="Times New Roman"/>
                <w:szCs w:val="24"/>
              </w:rPr>
              <w:t>= £</w:t>
            </w:r>
            <w:r w:rsidRPr="00195917">
              <w:rPr>
                <w:rFonts w:eastAsia="Calibri" w:cs="Times New Roman"/>
                <w:szCs w:val="24"/>
              </w:rPr>
              <w:t>3,840.13p</w:t>
            </w:r>
          </w:p>
          <w:p w14:paraId="378FCB62" w14:textId="0C4C04A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8.</w:t>
            </w:r>
            <w:r w:rsidR="00CF21A1" w:rsidRPr="00195917">
              <w:rPr>
                <w:rFonts w:eastAsia="Calibri" w:cs="Times New Roman"/>
                <w:b/>
                <w:bCs/>
                <w:szCs w:val="24"/>
                <w:u w:val="single"/>
              </w:rPr>
              <w:t>37 Divided</w:t>
            </w:r>
            <w:r w:rsidRPr="00195917">
              <w:rPr>
                <w:rFonts w:eastAsia="Calibri" w:cs="Times New Roman"/>
                <w:b/>
                <w:bCs/>
                <w:szCs w:val="24"/>
                <w:u w:val="single"/>
              </w:rPr>
              <w:t xml:space="preserve"> By 7</w:t>
            </w:r>
            <w:r w:rsidRPr="00195917">
              <w:rPr>
                <w:rFonts w:eastAsia="Calibri" w:cs="Times New Roman"/>
                <w:szCs w:val="24"/>
              </w:rPr>
              <w:t xml:space="preserve"> = £11.19p .5714 pence of a penny.</w:t>
            </w:r>
          </w:p>
          <w:p w14:paraId="227A443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798EFF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3,851.32p .5714 pence of a penny.</w:t>
            </w:r>
          </w:p>
          <w:p w14:paraId="513AB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7" w:name="_Hlk120284252"/>
            <w:r w:rsidRPr="00195917">
              <w:rPr>
                <w:rFonts w:eastAsia="Calibri" w:cs="Times New Roman"/>
                <w:szCs w:val="24"/>
              </w:rPr>
              <w:t>£313.48p</w:t>
            </w:r>
            <w:bookmarkEnd w:id="47"/>
          </w:p>
          <w:p w14:paraId="539A6274" w14:textId="3330173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13.48p</w:t>
            </w:r>
          </w:p>
          <w:p w14:paraId="64BFCD4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D335EDC" w14:textId="6AEED72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26CAE2A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06529FB" w14:textId="54B752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540866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5D113A" w14:textId="771ECCC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4A6ACBD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7E1AD4EA" w14:textId="76BF571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13.48p</w:t>
            </w:r>
          </w:p>
          <w:p w14:paraId="6666FE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184731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13.48p</w:t>
            </w:r>
          </w:p>
          <w:p w14:paraId="61F6EFF4" w14:textId="1DBF47B6"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851.32p .5714 </w:t>
            </w:r>
            <w:r w:rsidR="00CF21A1" w:rsidRPr="00195917">
              <w:rPr>
                <w:rFonts w:eastAsia="Calibri" w:cs="Times New Roman"/>
                <w:szCs w:val="24"/>
                <w:u w:val="single"/>
              </w:rPr>
              <w:t>- £</w:t>
            </w:r>
            <w:r w:rsidRPr="00195917">
              <w:rPr>
                <w:rFonts w:eastAsia="Calibri" w:cs="Times New Roman"/>
                <w:szCs w:val="24"/>
                <w:u w:val="single"/>
              </w:rPr>
              <w:t>. 3,851.32p .5714 =</w:t>
            </w:r>
          </w:p>
          <w:p w14:paraId="7E35DAF1" w14:textId="3C7EA7C4"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09 till 04/04/2010 and as per my records the amount for the reimbursement comes to </w:t>
            </w:r>
            <w:r w:rsidRPr="00195917">
              <w:rPr>
                <w:rFonts w:eastAsia="Calibri" w:cs="Times New Roman"/>
                <w:b/>
                <w:bCs/>
                <w:szCs w:val="24"/>
                <w:u w:val="single"/>
              </w:rPr>
              <w:t>£. 3,851.32p .5714</w:t>
            </w:r>
            <w:r w:rsidRPr="00195917">
              <w:rPr>
                <w:rFonts w:cs="Times New Roman"/>
                <w:szCs w:val="24"/>
              </w:rPr>
              <w:t xml:space="preserve"> pence of a penny.</w:t>
            </w:r>
          </w:p>
          <w:p w14:paraId="569B0445"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6EA9603" w14:textId="77777777" w:rsidTr="00A53194">
        <w:trPr>
          <w:trHeight w:val="388"/>
          <w:jc w:val="center"/>
        </w:trPr>
        <w:tc>
          <w:tcPr>
            <w:tcW w:w="14152" w:type="dxa"/>
            <w:gridSpan w:val="3"/>
            <w:vAlign w:val="center"/>
          </w:tcPr>
          <w:p w14:paraId="514C4B1E"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0</w:t>
            </w:r>
          </w:p>
        </w:tc>
      </w:tr>
      <w:tr w:rsidR="00A53194" w:rsidRPr="00195917" w14:paraId="7CDA4B66" w14:textId="77777777" w:rsidTr="00A53194">
        <w:trPr>
          <w:jc w:val="center"/>
        </w:trPr>
        <w:tc>
          <w:tcPr>
            <w:tcW w:w="857" w:type="dxa"/>
          </w:tcPr>
          <w:p w14:paraId="2089E24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64BBB5D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03C858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ADEC6ED" w14:textId="77777777" w:rsidTr="00A53194">
        <w:trPr>
          <w:jc w:val="center"/>
        </w:trPr>
        <w:tc>
          <w:tcPr>
            <w:tcW w:w="857" w:type="dxa"/>
          </w:tcPr>
          <w:p w14:paraId="5D8B8855"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195917" w:rsidRDefault="009961BC">
            <w:pPr>
              <w:pStyle w:val="ListParagraph"/>
              <w:numPr>
                <w:ilvl w:val="0"/>
                <w:numId w:val="102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D7FAC9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15/11/2010</w:t>
            </w:r>
          </w:p>
          <w:p w14:paraId="160CC518" w14:textId="77777777" w:rsidR="00A53194" w:rsidRPr="00195917" w:rsidRDefault="00A53194">
            <w:pPr>
              <w:pStyle w:val="ListParagraph"/>
              <w:numPr>
                <w:ilvl w:val="0"/>
                <w:numId w:val="102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79.01</w:t>
            </w:r>
          </w:p>
          <w:p w14:paraId="02F1F1F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2.68</w:t>
            </w:r>
          </w:p>
          <w:p w14:paraId="16DBD504"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0A87B6DA"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37E7CC0"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76848406" w14:textId="77777777"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54C9D5CF" w14:textId="771B6024" w:rsidR="00A53194" w:rsidRPr="00195917" w:rsidRDefault="00A53194">
            <w:pPr>
              <w:pStyle w:val="ListParagraph"/>
              <w:numPr>
                <w:ilvl w:val="0"/>
                <w:numId w:val="102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E1C5B50"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0 Net Rent:</w:t>
            </w:r>
            <w:r w:rsidRPr="00195917">
              <w:rPr>
                <w:rFonts w:cs="Times New Roman"/>
                <w:szCs w:val="24"/>
              </w:rPr>
              <w:t xml:space="preserve"> </w:t>
            </w:r>
            <w:bookmarkStart w:id="48" w:name="_Hlk120283677"/>
            <w:r w:rsidRPr="00195917">
              <w:rPr>
                <w:rFonts w:cs="Times New Roman"/>
                <w:szCs w:val="24"/>
              </w:rPr>
              <w:t>£72.68</w:t>
            </w:r>
            <w:bookmarkEnd w:id="48"/>
          </w:p>
          <w:p w14:paraId="0D3B476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62EACC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37A74C4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824F3B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CA588D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8095F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1074051" w14:textId="051A38C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2.68 X 49 </w:t>
            </w:r>
            <w:r w:rsidR="00CF21A1" w:rsidRPr="00195917">
              <w:rPr>
                <w:rFonts w:eastAsia="Calibri" w:cs="Times New Roman"/>
                <w:szCs w:val="24"/>
              </w:rPr>
              <w:t>= £</w:t>
            </w:r>
            <w:r w:rsidRPr="00195917">
              <w:rPr>
                <w:rFonts w:eastAsia="Calibri" w:cs="Times New Roman"/>
                <w:szCs w:val="24"/>
              </w:rPr>
              <w:t>3,561.32p</w:t>
            </w:r>
          </w:p>
          <w:p w14:paraId="5E3B0D62" w14:textId="16D74D1E"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2.</w:t>
            </w:r>
            <w:r w:rsidR="00CF21A1" w:rsidRPr="00195917">
              <w:rPr>
                <w:rFonts w:eastAsia="Calibri" w:cs="Times New Roman"/>
                <w:b/>
                <w:bCs/>
                <w:szCs w:val="24"/>
                <w:u w:val="single"/>
              </w:rPr>
              <w:t>68 Divided</w:t>
            </w:r>
            <w:r w:rsidRPr="00195917">
              <w:rPr>
                <w:rFonts w:eastAsia="Calibri" w:cs="Times New Roman"/>
                <w:b/>
                <w:bCs/>
                <w:szCs w:val="24"/>
                <w:u w:val="single"/>
              </w:rPr>
              <w:t xml:space="preserve"> By 7</w:t>
            </w:r>
            <w:r w:rsidRPr="00195917">
              <w:rPr>
                <w:rFonts w:eastAsia="Calibri" w:cs="Times New Roman"/>
                <w:szCs w:val="24"/>
              </w:rPr>
              <w:t xml:space="preserve"> = £10.38p .2857 pence of a penny.</w:t>
            </w:r>
          </w:p>
          <w:p w14:paraId="1A7D5E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8C8B21" w14:textId="77777777" w:rsidR="00A53194" w:rsidRPr="00195917" w:rsidRDefault="00A53194" w:rsidP="00A53194">
            <w:pPr>
              <w:spacing w:line="240" w:lineRule="auto"/>
              <w:ind w:left="1080"/>
              <w:jc w:val="both"/>
              <w:rPr>
                <w:rFonts w:eastAsia="Calibri" w:cs="Times New Roman"/>
                <w:szCs w:val="24"/>
                <w:u w:val="single"/>
              </w:rPr>
            </w:pPr>
            <w:r w:rsidRPr="00195917">
              <w:rPr>
                <w:rFonts w:eastAsia="Calibri" w:cs="Times New Roman"/>
                <w:szCs w:val="24"/>
                <w:u w:val="single"/>
              </w:rPr>
              <w:t>£. 3,571.7p .2857 pence of a penny.</w:t>
            </w:r>
          </w:p>
          <w:p w14:paraId="68C25C5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49" w:name="_Hlk120284333"/>
            <w:r w:rsidRPr="00195917">
              <w:rPr>
                <w:rFonts w:eastAsia="Calibri" w:cs="Times New Roman"/>
                <w:szCs w:val="24"/>
              </w:rPr>
              <w:t>£290.72p</w:t>
            </w:r>
            <w:bookmarkEnd w:id="49"/>
          </w:p>
          <w:p w14:paraId="035E1A6E" w14:textId="0CC2585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0.72p</w:t>
            </w:r>
          </w:p>
          <w:p w14:paraId="4C289B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EBA130" w14:textId="7638EE6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6938E2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5C01360" w14:textId="76EBC31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14B43B1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614BCCCD" w14:textId="31F41D5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33FCC07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026FA571" w14:textId="208AB046"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0.72p</w:t>
            </w:r>
          </w:p>
          <w:p w14:paraId="102A933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C5EF43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0.72p</w:t>
            </w:r>
          </w:p>
          <w:p w14:paraId="472B99C0" w14:textId="78CCD00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3,571.7p .2857 </w:t>
            </w:r>
            <w:r w:rsidR="00CF21A1" w:rsidRPr="00195917">
              <w:rPr>
                <w:rFonts w:eastAsia="Calibri" w:cs="Times New Roman"/>
                <w:szCs w:val="24"/>
                <w:u w:val="single"/>
              </w:rPr>
              <w:t>- £</w:t>
            </w:r>
            <w:r w:rsidRPr="00195917">
              <w:rPr>
                <w:rFonts w:eastAsia="Calibri" w:cs="Times New Roman"/>
                <w:szCs w:val="24"/>
                <w:u w:val="single"/>
              </w:rPr>
              <w:t xml:space="preserve">. 3,571.7p .2857 = </w:t>
            </w:r>
          </w:p>
          <w:p w14:paraId="71CC7C4F" w14:textId="6630558A"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0 till 04/04/2011 and as per my records the amount for the reimbursement comes to </w:t>
            </w:r>
            <w:r w:rsidRPr="00195917">
              <w:rPr>
                <w:rFonts w:eastAsia="Calibri" w:cs="Times New Roman"/>
                <w:b/>
                <w:bCs/>
                <w:szCs w:val="24"/>
                <w:u w:val="single"/>
              </w:rPr>
              <w:t>£. 3,571.7p .2857</w:t>
            </w:r>
            <w:r w:rsidRPr="00195917">
              <w:rPr>
                <w:rFonts w:cs="Times New Roman"/>
                <w:szCs w:val="24"/>
              </w:rPr>
              <w:t xml:space="preserve"> pence of a penny.</w:t>
            </w:r>
          </w:p>
          <w:p w14:paraId="00E7E23C"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1AE2A4" w14:textId="77777777" w:rsidTr="00A53194">
        <w:trPr>
          <w:trHeight w:val="388"/>
          <w:jc w:val="center"/>
        </w:trPr>
        <w:tc>
          <w:tcPr>
            <w:tcW w:w="14152" w:type="dxa"/>
            <w:gridSpan w:val="3"/>
            <w:vAlign w:val="center"/>
          </w:tcPr>
          <w:p w14:paraId="2F82559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1</w:t>
            </w:r>
          </w:p>
        </w:tc>
      </w:tr>
      <w:tr w:rsidR="00A53194" w:rsidRPr="00195917" w14:paraId="0788F0A8" w14:textId="77777777" w:rsidTr="00A53194">
        <w:trPr>
          <w:jc w:val="center"/>
        </w:trPr>
        <w:tc>
          <w:tcPr>
            <w:tcW w:w="857" w:type="dxa"/>
          </w:tcPr>
          <w:p w14:paraId="4075846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765EAB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BEA5343"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C72F7AE" w14:textId="77777777" w:rsidTr="00A53194">
        <w:trPr>
          <w:jc w:val="center"/>
        </w:trPr>
        <w:tc>
          <w:tcPr>
            <w:tcW w:w="857" w:type="dxa"/>
          </w:tcPr>
          <w:p w14:paraId="2B85232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195917" w:rsidRDefault="009961BC">
            <w:pPr>
              <w:pStyle w:val="ListParagraph"/>
              <w:numPr>
                <w:ilvl w:val="0"/>
                <w:numId w:val="102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BF97BB8"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5/2011</w:t>
            </w:r>
          </w:p>
          <w:p w14:paraId="0D0C20A2" w14:textId="77777777" w:rsidR="00A53194" w:rsidRPr="00195917" w:rsidRDefault="00A53194">
            <w:pPr>
              <w:pStyle w:val="ListParagraph"/>
              <w:numPr>
                <w:ilvl w:val="0"/>
                <w:numId w:val="102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83.46</w:t>
            </w:r>
          </w:p>
          <w:p w14:paraId="254C91B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4.61</w:t>
            </w:r>
          </w:p>
          <w:p w14:paraId="057EC910"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02</w:t>
            </w:r>
          </w:p>
          <w:p w14:paraId="6BF42B66"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131D7ED"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73</w:t>
            </w:r>
          </w:p>
          <w:p w14:paraId="403559EB"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0</w:t>
            </w:r>
          </w:p>
          <w:p w14:paraId="59C75666" w14:textId="7063771B"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F4A7294" w14:textId="77777777" w:rsidR="00A53194" w:rsidRPr="00195917" w:rsidRDefault="00A53194" w:rsidP="00B80305">
            <w:pPr>
              <w:spacing w:line="240" w:lineRule="auto"/>
              <w:rPr>
                <w:rFonts w:cs="Times New Roman"/>
                <w:szCs w:val="24"/>
              </w:rPr>
            </w:pPr>
          </w:p>
          <w:p w14:paraId="761A6457" w14:textId="77777777" w:rsidR="00A53194" w:rsidRPr="00195917" w:rsidRDefault="00A53194">
            <w:pPr>
              <w:pStyle w:val="ListParagraph"/>
              <w:numPr>
                <w:ilvl w:val="0"/>
                <w:numId w:val="1029"/>
              </w:numPr>
              <w:spacing w:line="240" w:lineRule="auto"/>
              <w:rPr>
                <w:rFonts w:cs="Times New Roman"/>
                <w:szCs w:val="24"/>
              </w:rPr>
            </w:pPr>
            <w:r w:rsidRPr="00195917">
              <w:rPr>
                <w:rFonts w:cs="Times New Roman"/>
                <w:b/>
                <w:bCs/>
                <w:szCs w:val="24"/>
                <w:u w:val="single"/>
              </w:rPr>
              <w:t>Council Tax:</w:t>
            </w:r>
            <w:r w:rsidRPr="00195917">
              <w:rPr>
                <w:rFonts w:cs="Times New Roman"/>
                <w:szCs w:val="24"/>
              </w:rPr>
              <w:t xml:space="preserve"> £ 1,094.38</w:t>
            </w:r>
          </w:p>
          <w:p w14:paraId="6D884FD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1 Net Rent:</w:t>
            </w:r>
            <w:r w:rsidRPr="00195917">
              <w:rPr>
                <w:rFonts w:cs="Times New Roman"/>
                <w:szCs w:val="24"/>
              </w:rPr>
              <w:t xml:space="preserve"> </w:t>
            </w:r>
            <w:bookmarkStart w:id="50" w:name="_Hlk120283733"/>
            <w:r w:rsidRPr="00195917">
              <w:rPr>
                <w:rFonts w:cs="Times New Roman"/>
                <w:szCs w:val="24"/>
              </w:rPr>
              <w:t>£74.61</w:t>
            </w:r>
            <w:bookmarkEnd w:id="50"/>
          </w:p>
          <w:p w14:paraId="7E6B2A0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703935D2"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5DD2B84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77F4EA9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9D8786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5090B1D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A040A9B" w14:textId="6C9E3F8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74.61 X 49 </w:t>
            </w:r>
            <w:r w:rsidR="00CF21A1" w:rsidRPr="00195917">
              <w:rPr>
                <w:rFonts w:eastAsia="Calibri" w:cs="Times New Roman"/>
                <w:szCs w:val="24"/>
              </w:rPr>
              <w:t>= £</w:t>
            </w:r>
            <w:r w:rsidRPr="00195917">
              <w:rPr>
                <w:rFonts w:eastAsia="Calibri" w:cs="Times New Roman"/>
                <w:szCs w:val="24"/>
              </w:rPr>
              <w:t>3,655.89p</w:t>
            </w:r>
          </w:p>
          <w:p w14:paraId="6817B34C" w14:textId="2CEDE20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74.</w:t>
            </w:r>
            <w:r w:rsidR="00CF21A1" w:rsidRPr="00195917">
              <w:rPr>
                <w:rFonts w:eastAsia="Calibri" w:cs="Times New Roman"/>
                <w:b/>
                <w:bCs/>
                <w:szCs w:val="24"/>
                <w:u w:val="single"/>
              </w:rPr>
              <w:t>61 Divided</w:t>
            </w:r>
            <w:r w:rsidRPr="00195917">
              <w:rPr>
                <w:rFonts w:eastAsia="Calibri" w:cs="Times New Roman"/>
                <w:b/>
                <w:bCs/>
                <w:szCs w:val="24"/>
                <w:u w:val="single"/>
              </w:rPr>
              <w:t xml:space="preserve"> By 7</w:t>
            </w:r>
            <w:r w:rsidRPr="00195917">
              <w:rPr>
                <w:rFonts w:eastAsia="Calibri" w:cs="Times New Roman"/>
                <w:szCs w:val="24"/>
              </w:rPr>
              <w:t xml:space="preserve"> = £10.65p .8571 pence of a penny.</w:t>
            </w:r>
          </w:p>
          <w:p w14:paraId="7046666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7D2E6DD" w14:textId="77777777" w:rsidR="00A53194" w:rsidRPr="00195917" w:rsidRDefault="00A53194" w:rsidP="00A53194">
            <w:pPr>
              <w:spacing w:line="240" w:lineRule="auto"/>
              <w:ind w:left="1080"/>
              <w:jc w:val="both"/>
              <w:rPr>
                <w:rFonts w:eastAsia="Calibri" w:cs="Times New Roman"/>
                <w:b/>
                <w:bCs/>
                <w:szCs w:val="24"/>
                <w:u w:val="single"/>
              </w:rPr>
            </w:pPr>
            <w:bookmarkStart w:id="51" w:name="_Hlk120289379"/>
            <w:r w:rsidRPr="00195917">
              <w:rPr>
                <w:rFonts w:eastAsia="Calibri" w:cs="Times New Roman"/>
                <w:b/>
                <w:bCs/>
                <w:szCs w:val="24"/>
                <w:u w:val="single"/>
              </w:rPr>
              <w:t>£.</w:t>
            </w:r>
            <w:r w:rsidRPr="00195917">
              <w:rPr>
                <w:rFonts w:eastAsia="Calibri" w:cs="Times New Roman"/>
                <w:szCs w:val="24"/>
                <w:u w:val="single"/>
              </w:rPr>
              <w:t xml:space="preserve"> 3,666.54p .8571 pence of a penny.</w:t>
            </w:r>
          </w:p>
          <w:bookmarkEnd w:id="51"/>
          <w:p w14:paraId="50EF92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11DC3593" w14:textId="2046BB1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298.44p</w:t>
            </w:r>
          </w:p>
          <w:p w14:paraId="47FFF9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2187C4A" w14:textId="4F2D376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406504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E7688E8" w14:textId="6927251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246F3B5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A438930" w14:textId="1A026A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BF2CC7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5C9A6C0F" w14:textId="28E8A3E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298.44p</w:t>
            </w:r>
          </w:p>
          <w:p w14:paraId="2B3067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7AF6AA8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298.44p</w:t>
            </w:r>
          </w:p>
          <w:p w14:paraId="6CFC849F" w14:textId="703CC8A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3,666.54p .8571 - £. 3,666.54p .8571 =</w:t>
            </w:r>
          </w:p>
          <w:p w14:paraId="63F86BBC" w14:textId="668DE7A5"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1 till 04/04/2012 and as per my records the amount for the reimbursement comes to </w:t>
            </w:r>
            <w:r w:rsidRPr="00195917">
              <w:rPr>
                <w:rFonts w:eastAsia="Calibri" w:cs="Times New Roman"/>
                <w:b/>
                <w:bCs/>
                <w:szCs w:val="24"/>
                <w:u w:val="single"/>
              </w:rPr>
              <w:t>£. 3,666.54p .8571</w:t>
            </w:r>
            <w:r w:rsidRPr="00195917">
              <w:rPr>
                <w:rFonts w:eastAsia="Calibri" w:cs="Times New Roman"/>
                <w:szCs w:val="24"/>
              </w:rPr>
              <w:t xml:space="preserve"> pence of a penny.</w:t>
            </w:r>
          </w:p>
          <w:p w14:paraId="216CF801"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47D6D28" w14:textId="77777777" w:rsidTr="00A53194">
        <w:trPr>
          <w:trHeight w:val="388"/>
          <w:jc w:val="center"/>
        </w:trPr>
        <w:tc>
          <w:tcPr>
            <w:tcW w:w="14152" w:type="dxa"/>
            <w:gridSpan w:val="3"/>
            <w:vAlign w:val="center"/>
          </w:tcPr>
          <w:p w14:paraId="1194CCB1"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2</w:t>
            </w:r>
          </w:p>
        </w:tc>
      </w:tr>
      <w:tr w:rsidR="00A53194" w:rsidRPr="00195917" w14:paraId="2090E24B" w14:textId="77777777" w:rsidTr="00A53194">
        <w:trPr>
          <w:jc w:val="center"/>
        </w:trPr>
        <w:tc>
          <w:tcPr>
            <w:tcW w:w="857" w:type="dxa"/>
          </w:tcPr>
          <w:p w14:paraId="2AD15C9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3CDADF02"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3AA1FC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16F5F2F" w14:textId="77777777" w:rsidTr="00A53194">
        <w:trPr>
          <w:jc w:val="center"/>
        </w:trPr>
        <w:tc>
          <w:tcPr>
            <w:tcW w:w="857" w:type="dxa"/>
          </w:tcPr>
          <w:p w14:paraId="71460D0B"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195917" w:rsidRDefault="009961BC">
            <w:pPr>
              <w:pStyle w:val="ListParagraph"/>
              <w:numPr>
                <w:ilvl w:val="0"/>
                <w:numId w:val="103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34B5FCF"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2DA78F5F" w14:textId="77777777" w:rsidR="00A53194" w:rsidRPr="00195917" w:rsidRDefault="00A53194">
            <w:pPr>
              <w:pStyle w:val="ListParagraph"/>
              <w:numPr>
                <w:ilvl w:val="0"/>
                <w:numId w:val="103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89.13        </w:t>
            </w:r>
          </w:p>
          <w:p w14:paraId="1033FD11"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79.70</w:t>
            </w:r>
          </w:p>
          <w:p w14:paraId="35802894"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40</w:t>
            </w:r>
          </w:p>
          <w:p w14:paraId="10A1807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ECA591B"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2.87</w:t>
            </w:r>
          </w:p>
          <w:p w14:paraId="53C92EA9" w14:textId="77777777"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16</w:t>
            </w:r>
          </w:p>
          <w:p w14:paraId="680FD8AB" w14:textId="244503B2" w:rsidR="00A53194" w:rsidRPr="00195917" w:rsidRDefault="00A53194">
            <w:pPr>
              <w:pStyle w:val="ListParagraph"/>
              <w:numPr>
                <w:ilvl w:val="0"/>
                <w:numId w:val="103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42F7F8B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2 Net Rent:</w:t>
            </w:r>
            <w:r w:rsidRPr="00195917">
              <w:rPr>
                <w:rFonts w:cs="Times New Roman"/>
                <w:szCs w:val="24"/>
              </w:rPr>
              <w:t xml:space="preserve"> </w:t>
            </w:r>
            <w:bookmarkStart w:id="52" w:name="_Hlk120283828"/>
            <w:r w:rsidRPr="00195917">
              <w:rPr>
                <w:rFonts w:cs="Times New Roman"/>
                <w:szCs w:val="24"/>
              </w:rPr>
              <w:t>£</w:t>
            </w:r>
            <w:bookmarkStart w:id="53" w:name="_Hlk120290801"/>
            <w:r w:rsidRPr="00195917">
              <w:rPr>
                <w:rFonts w:cs="Times New Roman"/>
                <w:szCs w:val="24"/>
              </w:rPr>
              <w:t>8</w:t>
            </w:r>
            <w:r w:rsidRPr="00195917">
              <w:rPr>
                <w:rFonts w:cs="Times New Roman"/>
                <w:szCs w:val="24"/>
                <w:highlight w:val="yellow"/>
              </w:rPr>
              <w:t>9.</w:t>
            </w:r>
            <w:r w:rsidRPr="00195917">
              <w:rPr>
                <w:rFonts w:cs="Times New Roman"/>
                <w:szCs w:val="24"/>
              </w:rPr>
              <w:t>13</w:t>
            </w:r>
            <w:bookmarkEnd w:id="52"/>
            <w:bookmarkEnd w:id="53"/>
          </w:p>
          <w:p w14:paraId="2E427DF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7E76F5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14A6F15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3863C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FC51731"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71780E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1BB7F58F" w14:textId="7FB7FBB0"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9.13 X 49 </w:t>
            </w:r>
            <w:r w:rsidR="00CF21A1" w:rsidRPr="00195917">
              <w:rPr>
                <w:rFonts w:eastAsia="Calibri" w:cs="Times New Roman"/>
                <w:szCs w:val="24"/>
              </w:rPr>
              <w:t>= £</w:t>
            </w:r>
            <w:r w:rsidRPr="00195917">
              <w:rPr>
                <w:rFonts w:eastAsia="Calibri" w:cs="Times New Roman"/>
                <w:szCs w:val="24"/>
              </w:rPr>
              <w:t>4,367.37p</w:t>
            </w:r>
          </w:p>
          <w:p w14:paraId="7B541CCD" w14:textId="31E1A423"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9.</w:t>
            </w:r>
            <w:r w:rsidR="00CF21A1" w:rsidRPr="00195917">
              <w:rPr>
                <w:rFonts w:eastAsia="Calibri" w:cs="Times New Roman"/>
                <w:b/>
                <w:bCs/>
                <w:szCs w:val="24"/>
                <w:u w:val="single"/>
              </w:rPr>
              <w:t>13 Divided</w:t>
            </w:r>
            <w:r w:rsidRPr="00195917">
              <w:rPr>
                <w:rFonts w:eastAsia="Calibri" w:cs="Times New Roman"/>
                <w:b/>
                <w:bCs/>
                <w:szCs w:val="24"/>
                <w:u w:val="single"/>
              </w:rPr>
              <w:t xml:space="preserve"> By 7</w:t>
            </w:r>
            <w:r w:rsidRPr="00195917">
              <w:rPr>
                <w:rFonts w:eastAsia="Calibri" w:cs="Times New Roman"/>
                <w:szCs w:val="24"/>
              </w:rPr>
              <w:t xml:space="preserve"> = £12.73p .2857 of a penny.</w:t>
            </w:r>
          </w:p>
          <w:p w14:paraId="64E1EAF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0007B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80.01p .2857 of pence of a penny.</w:t>
            </w:r>
          </w:p>
          <w:p w14:paraId="7E35706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73p .2857 pence of a penny.</w:t>
            </w:r>
          </w:p>
          <w:p w14:paraId="632595E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3F49636" w14:textId="394F5A1E"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392.74</w:t>
            </w:r>
            <w:r w:rsidR="00CF21A1" w:rsidRPr="00195917">
              <w:rPr>
                <w:rFonts w:eastAsia="Calibri" w:cs="Times New Roman"/>
                <w:szCs w:val="24"/>
              </w:rPr>
              <w:t>p .</w:t>
            </w:r>
            <w:r w:rsidRPr="00195917">
              <w:rPr>
                <w:rFonts w:eastAsia="Calibri" w:cs="Times New Roman"/>
                <w:szCs w:val="24"/>
              </w:rPr>
              <w:t>5714 pence of a penny.</w:t>
            </w:r>
          </w:p>
          <w:p w14:paraId="4933608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54" w:name="_Hlk120284534"/>
            <w:r w:rsidRPr="00195917">
              <w:rPr>
                <w:rFonts w:eastAsia="Calibri" w:cs="Times New Roman"/>
                <w:szCs w:val="24"/>
              </w:rPr>
              <w:t>£356.52p</w:t>
            </w:r>
            <w:bookmarkEnd w:id="54"/>
          </w:p>
          <w:p w14:paraId="530BA6E9" w14:textId="24008C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6.52p</w:t>
            </w:r>
          </w:p>
          <w:p w14:paraId="010F208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3C5E7889" w14:textId="2155561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0F42F5C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6DC1968" w14:textId="35A3455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4C768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40F34A94" w14:textId="790CC453"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5080E2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7B74FDA7" w14:textId="05755E9B"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6.52p</w:t>
            </w:r>
          </w:p>
          <w:p w14:paraId="5233DD4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2ABD2FD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6.52p</w:t>
            </w:r>
          </w:p>
          <w:p w14:paraId="1F994DD1" w14:textId="5E93D073"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92.74</w:t>
            </w:r>
            <w:r w:rsidR="00CF21A1" w:rsidRPr="00195917">
              <w:rPr>
                <w:rFonts w:eastAsia="Calibri" w:cs="Times New Roman"/>
                <w:szCs w:val="24"/>
                <w:u w:val="single"/>
              </w:rPr>
              <w:t>p .</w:t>
            </w:r>
            <w:r w:rsidRPr="00195917">
              <w:rPr>
                <w:rFonts w:eastAsia="Calibri" w:cs="Times New Roman"/>
                <w:szCs w:val="24"/>
                <w:u w:val="single"/>
              </w:rPr>
              <w:t>5714 - £4,392.74</w:t>
            </w:r>
            <w:r w:rsidR="00CF21A1" w:rsidRPr="00195917">
              <w:rPr>
                <w:rFonts w:eastAsia="Calibri" w:cs="Times New Roman"/>
                <w:szCs w:val="24"/>
                <w:u w:val="single"/>
              </w:rPr>
              <w:t>p .</w:t>
            </w:r>
            <w:r w:rsidRPr="00195917">
              <w:rPr>
                <w:rFonts w:eastAsia="Calibri" w:cs="Times New Roman"/>
                <w:szCs w:val="24"/>
                <w:u w:val="single"/>
              </w:rPr>
              <w:t xml:space="preserve">5714 = </w:t>
            </w:r>
          </w:p>
          <w:p w14:paraId="36E0D0F3" w14:textId="042AB3F8"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lastRenderedPageBreak/>
              <w:t xml:space="preserve">04/04/2012 till 04/04/2013 and as per my records the amount for the reimbursement comes to </w:t>
            </w:r>
            <w:r w:rsidRPr="00195917">
              <w:rPr>
                <w:rFonts w:eastAsia="Calibri" w:cs="Times New Roman"/>
                <w:b/>
                <w:bCs/>
                <w:szCs w:val="24"/>
                <w:u w:val="single"/>
              </w:rPr>
              <w:t>£4,392.74</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p w14:paraId="3E0CF066"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2D6689BF" w14:textId="77777777" w:rsidTr="00A53194">
        <w:trPr>
          <w:trHeight w:val="388"/>
          <w:jc w:val="center"/>
        </w:trPr>
        <w:tc>
          <w:tcPr>
            <w:tcW w:w="14152" w:type="dxa"/>
            <w:gridSpan w:val="3"/>
            <w:vAlign w:val="center"/>
          </w:tcPr>
          <w:p w14:paraId="78A357A7"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3</w:t>
            </w:r>
          </w:p>
        </w:tc>
      </w:tr>
      <w:tr w:rsidR="00A53194" w:rsidRPr="00195917" w14:paraId="3C9C9A25" w14:textId="77777777" w:rsidTr="00A53194">
        <w:trPr>
          <w:jc w:val="center"/>
        </w:trPr>
        <w:tc>
          <w:tcPr>
            <w:tcW w:w="857" w:type="dxa"/>
          </w:tcPr>
          <w:p w14:paraId="51BF2367"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CBDF70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BB258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B5EA58B" w14:textId="77777777" w:rsidTr="00A53194">
        <w:trPr>
          <w:jc w:val="center"/>
        </w:trPr>
        <w:tc>
          <w:tcPr>
            <w:tcW w:w="857" w:type="dxa"/>
          </w:tcPr>
          <w:p w14:paraId="5ED243F3"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195917" w:rsidRDefault="009961BC">
            <w:pPr>
              <w:pStyle w:val="ListParagraph"/>
              <w:numPr>
                <w:ilvl w:val="0"/>
                <w:numId w:val="1031"/>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72C849C"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14/03/2013</w:t>
            </w:r>
          </w:p>
          <w:p w14:paraId="01E85BB2" w14:textId="77777777" w:rsidR="00A53194" w:rsidRPr="00195917" w:rsidRDefault="00A53194">
            <w:pPr>
              <w:pStyle w:val="ListParagraph"/>
              <w:numPr>
                <w:ilvl w:val="0"/>
                <w:numId w:val="1031"/>
              </w:numPr>
              <w:spacing w:line="240" w:lineRule="auto"/>
              <w:rPr>
                <w:rFonts w:cs="Times New Roman"/>
                <w:b/>
                <w:bCs/>
                <w:color w:val="FF0000"/>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4A127B6E"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49. reduced by £5.65, to £86.84 each week</w:t>
            </w:r>
          </w:p>
          <w:p w14:paraId="4215F48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5.65</w:t>
            </w:r>
          </w:p>
          <w:p w14:paraId="5F53513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1A5F60DB"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58137C09"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E8A543C" w14:textId="3AB8D25A" w:rsidR="00A53194" w:rsidRPr="00195917" w:rsidRDefault="00A53194">
            <w:pPr>
              <w:pStyle w:val="ListParagraph"/>
              <w:numPr>
                <w:ilvl w:val="0"/>
                <w:numId w:val="1031"/>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BCE8260" w14:textId="77777777" w:rsidR="00A53194" w:rsidRPr="00195917" w:rsidRDefault="00A53194" w:rsidP="00B80305">
            <w:pPr>
              <w:spacing w:line="240" w:lineRule="auto"/>
              <w:rPr>
                <w:rFonts w:cs="Times New Roman"/>
                <w:szCs w:val="24"/>
              </w:rPr>
            </w:pPr>
          </w:p>
          <w:p w14:paraId="5C6C6B06" w14:textId="77777777" w:rsidR="00A53194" w:rsidRPr="00195917" w:rsidRDefault="00A53194">
            <w:pPr>
              <w:pStyle w:val="ListParagraph"/>
              <w:numPr>
                <w:ilvl w:val="0"/>
                <w:numId w:val="1031"/>
              </w:numPr>
              <w:spacing w:line="240" w:lineRule="auto"/>
              <w:rPr>
                <w:rFonts w:cs="Times New Roman"/>
                <w:szCs w:val="24"/>
              </w:rPr>
            </w:pPr>
            <w:r w:rsidRPr="00195917">
              <w:rPr>
                <w:rFonts w:cs="Times New Roman"/>
                <w:szCs w:val="24"/>
              </w:rPr>
              <w:t>Email in diary 14/03/2013</w:t>
            </w:r>
          </w:p>
          <w:p w14:paraId="4652B05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3 Net Rent:</w:t>
            </w:r>
            <w:r w:rsidRPr="00195917">
              <w:rPr>
                <w:rFonts w:cs="Times New Roman"/>
                <w:szCs w:val="24"/>
              </w:rPr>
              <w:t xml:space="preserve"> £</w:t>
            </w:r>
            <w:bookmarkStart w:id="55" w:name="_Hlk120349518"/>
            <w:r w:rsidRPr="00195917">
              <w:rPr>
                <w:rFonts w:cs="Times New Roman"/>
                <w:szCs w:val="24"/>
              </w:rPr>
              <w:t>8</w:t>
            </w:r>
            <w:r w:rsidRPr="00195917">
              <w:rPr>
                <w:rFonts w:cs="Times New Roman"/>
                <w:szCs w:val="24"/>
                <w:highlight w:val="yellow"/>
              </w:rPr>
              <w:t>6</w:t>
            </w:r>
            <w:r w:rsidRPr="00195917">
              <w:rPr>
                <w:rFonts w:cs="Times New Roman"/>
                <w:szCs w:val="24"/>
              </w:rPr>
              <w:t>.84p</w:t>
            </w:r>
            <w:bookmarkEnd w:id="55"/>
          </w:p>
          <w:p w14:paraId="25A8E4C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B5E1DD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4AC39C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E31F56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7DA0C71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C02803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6FCB28A" w14:textId="16A3903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84 X 49 </w:t>
            </w:r>
            <w:r w:rsidR="00CF21A1" w:rsidRPr="00195917">
              <w:rPr>
                <w:rFonts w:eastAsia="Calibri" w:cs="Times New Roman"/>
                <w:szCs w:val="24"/>
              </w:rPr>
              <w:t>= £</w:t>
            </w:r>
            <w:r w:rsidRPr="00195917">
              <w:rPr>
                <w:rFonts w:eastAsia="Calibri" w:cs="Times New Roman"/>
                <w:szCs w:val="24"/>
              </w:rPr>
              <w:t>4,255.16p</w:t>
            </w:r>
          </w:p>
          <w:p w14:paraId="475A30B3" w14:textId="7921429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84 Divided</w:t>
            </w:r>
            <w:r w:rsidRPr="00195917">
              <w:rPr>
                <w:rFonts w:eastAsia="Calibri" w:cs="Times New Roman"/>
                <w:b/>
                <w:bCs/>
                <w:szCs w:val="24"/>
                <w:u w:val="single"/>
              </w:rPr>
              <w:t xml:space="preserve"> By 7</w:t>
            </w:r>
            <w:r w:rsidRPr="00195917">
              <w:rPr>
                <w:rFonts w:eastAsia="Calibri" w:cs="Times New Roman"/>
                <w:szCs w:val="24"/>
              </w:rPr>
              <w:t xml:space="preserve"> = £12.40p .5714 pence of a penny.</w:t>
            </w:r>
          </w:p>
          <w:p w14:paraId="6A0B115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5A4963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56246A0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03FCB6" w14:textId="1497CA5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86.84p</w:t>
            </w:r>
          </w:p>
          <w:p w14:paraId="0A02A3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23876F0" w14:textId="119CA65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6B37A22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50540775" w14:textId="4B323FD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2AEFF5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4E85FB9A" w14:textId="630F1320"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051224B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2417CEFC" w14:textId="7EA648E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86.84p</w:t>
            </w:r>
          </w:p>
          <w:p w14:paraId="406C641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1949090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86.84p</w:t>
            </w:r>
          </w:p>
          <w:p w14:paraId="358D788A" w14:textId="01A0AAC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37.56p .5714 - £. 4,237.56p .5714 =</w:t>
            </w:r>
          </w:p>
          <w:p w14:paraId="7D8039D8" w14:textId="0F560347" w:rsidR="00A53194" w:rsidRPr="00195917" w:rsidRDefault="00A5319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rPr>
              <w:t>04/04/2013 till 04/04/2014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237.56p .5714 pence of a penny.</w:t>
            </w:r>
          </w:p>
          <w:p w14:paraId="6D43569D" w14:textId="2D0A4184" w:rsidR="00A53194" w:rsidRPr="00195917" w:rsidRDefault="00A53194" w:rsidP="00A53194">
            <w:pPr>
              <w:spacing w:line="240" w:lineRule="auto"/>
              <w:ind w:left="1440"/>
              <w:jc w:val="both"/>
              <w:rPr>
                <w:rFonts w:eastAsia="Calibri" w:cs="Times New Roman"/>
                <w:b/>
                <w:bCs/>
                <w:szCs w:val="24"/>
                <w:u w:val="single"/>
              </w:rPr>
            </w:pPr>
          </w:p>
        </w:tc>
      </w:tr>
      <w:tr w:rsidR="00A53194" w:rsidRPr="00195917" w14:paraId="1E057B05" w14:textId="77777777" w:rsidTr="00A53194">
        <w:trPr>
          <w:trHeight w:val="388"/>
          <w:jc w:val="center"/>
        </w:trPr>
        <w:tc>
          <w:tcPr>
            <w:tcW w:w="14152" w:type="dxa"/>
            <w:gridSpan w:val="3"/>
            <w:vAlign w:val="center"/>
          </w:tcPr>
          <w:p w14:paraId="09019D8A"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4</w:t>
            </w:r>
          </w:p>
        </w:tc>
      </w:tr>
      <w:tr w:rsidR="00A53194" w:rsidRPr="00195917" w14:paraId="3DBD59DE" w14:textId="77777777" w:rsidTr="00A53194">
        <w:trPr>
          <w:jc w:val="center"/>
        </w:trPr>
        <w:tc>
          <w:tcPr>
            <w:tcW w:w="857" w:type="dxa"/>
          </w:tcPr>
          <w:p w14:paraId="534D3805"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46B036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86ECD0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E5BF6C3" w14:textId="77777777" w:rsidTr="00A53194">
        <w:trPr>
          <w:jc w:val="center"/>
        </w:trPr>
        <w:tc>
          <w:tcPr>
            <w:tcW w:w="857" w:type="dxa"/>
          </w:tcPr>
          <w:p w14:paraId="242D73F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195917" w:rsidRDefault="009961BC">
            <w:pPr>
              <w:pStyle w:val="ListParagraph"/>
              <w:numPr>
                <w:ilvl w:val="0"/>
                <w:numId w:val="1032"/>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CB0FE5C"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4</w:t>
            </w:r>
          </w:p>
          <w:p w14:paraId="2D1B0656" w14:textId="77777777" w:rsidR="00A53194" w:rsidRPr="00195917" w:rsidRDefault="00A53194">
            <w:pPr>
              <w:pStyle w:val="ListParagraph"/>
              <w:numPr>
                <w:ilvl w:val="0"/>
                <w:numId w:val="1032"/>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6.66</w:t>
            </w:r>
          </w:p>
          <w:p w14:paraId="00CECEE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36</w:t>
            </w:r>
          </w:p>
          <w:p w14:paraId="18E486EE"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12191A7A"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8197A45"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04</w:t>
            </w:r>
          </w:p>
          <w:p w14:paraId="34749740" w14:textId="77777777"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25</w:t>
            </w:r>
          </w:p>
          <w:p w14:paraId="77DB3CE0" w14:textId="21AD2C53" w:rsidR="00A53194" w:rsidRPr="00195917" w:rsidRDefault="00A53194">
            <w:pPr>
              <w:pStyle w:val="ListParagraph"/>
              <w:numPr>
                <w:ilvl w:val="0"/>
                <w:numId w:val="1032"/>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0BB5A48"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4 Net Rent:</w:t>
            </w:r>
            <w:r w:rsidRPr="00195917">
              <w:rPr>
                <w:rFonts w:cs="Times New Roman"/>
                <w:szCs w:val="24"/>
              </w:rPr>
              <w:t xml:space="preserve"> </w:t>
            </w:r>
            <w:bookmarkStart w:id="56" w:name="_Hlk120283964"/>
            <w:r w:rsidRPr="00195917">
              <w:rPr>
                <w:rFonts w:cs="Times New Roman"/>
                <w:szCs w:val="24"/>
              </w:rPr>
              <w:t>£</w:t>
            </w:r>
            <w:bookmarkStart w:id="57" w:name="_Hlk120291084"/>
            <w:r w:rsidRPr="00195917">
              <w:rPr>
                <w:rFonts w:cs="Times New Roman"/>
                <w:szCs w:val="24"/>
              </w:rPr>
              <w:t>86.36</w:t>
            </w:r>
            <w:bookmarkEnd w:id="56"/>
            <w:bookmarkEnd w:id="57"/>
          </w:p>
          <w:p w14:paraId="05165C9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5EB86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7A2C35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A2C810D"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85F9C39"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6F9220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7E9A5E65" w14:textId="4E0BA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36 X 49 </w:t>
            </w:r>
            <w:r w:rsidR="00CF21A1" w:rsidRPr="00195917">
              <w:rPr>
                <w:rFonts w:eastAsia="Calibri" w:cs="Times New Roman"/>
                <w:szCs w:val="24"/>
              </w:rPr>
              <w:t>= £</w:t>
            </w:r>
            <w:r w:rsidRPr="00195917">
              <w:rPr>
                <w:rFonts w:eastAsia="Calibri" w:cs="Times New Roman"/>
                <w:szCs w:val="24"/>
              </w:rPr>
              <w:t>4,231.64p</w:t>
            </w:r>
          </w:p>
          <w:p w14:paraId="03244753" w14:textId="6017F605"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36 Divided</w:t>
            </w:r>
            <w:r w:rsidRPr="00195917">
              <w:rPr>
                <w:rFonts w:eastAsia="Calibri" w:cs="Times New Roman"/>
                <w:b/>
                <w:bCs/>
                <w:szCs w:val="24"/>
                <w:u w:val="single"/>
              </w:rPr>
              <w:t xml:space="preserve"> By 7</w:t>
            </w:r>
            <w:r w:rsidRPr="00195917">
              <w:rPr>
                <w:rFonts w:eastAsia="Calibri" w:cs="Times New Roman"/>
                <w:szCs w:val="24"/>
              </w:rPr>
              <w:t xml:space="preserve"> = £11.33p .7142 pence of a penny.</w:t>
            </w:r>
          </w:p>
          <w:p w14:paraId="21D0EDB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73CE9B6" w14:textId="77777777" w:rsidR="00A53194" w:rsidRPr="00195917" w:rsidRDefault="00A53194" w:rsidP="00A53194">
            <w:pPr>
              <w:spacing w:line="240" w:lineRule="auto"/>
              <w:ind w:left="1080"/>
              <w:jc w:val="both"/>
              <w:rPr>
                <w:rFonts w:eastAsia="Calibri" w:cs="Times New Roman"/>
                <w:b/>
                <w:bCs/>
                <w:szCs w:val="24"/>
                <w:u w:val="single"/>
              </w:rPr>
            </w:pPr>
            <w:bookmarkStart w:id="58" w:name="_Hlk120291229"/>
            <w:r w:rsidRPr="00195917">
              <w:rPr>
                <w:rFonts w:eastAsia="Calibri" w:cs="Times New Roman"/>
                <w:b/>
                <w:bCs/>
                <w:szCs w:val="24"/>
                <w:u w:val="single"/>
              </w:rPr>
              <w:t>£.</w:t>
            </w:r>
            <w:r w:rsidRPr="00195917">
              <w:rPr>
                <w:rFonts w:eastAsia="Calibri" w:cs="Times New Roman"/>
                <w:szCs w:val="24"/>
                <w:u w:val="single"/>
              </w:rPr>
              <w:t xml:space="preserve"> 4,242.97p .7142 pence of a penny.</w:t>
            </w:r>
          </w:p>
          <w:p w14:paraId="26DEE69A" w14:textId="77777777" w:rsidR="00A53194" w:rsidRPr="00195917"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0" w:name="_Hlk120284616"/>
            <w:r w:rsidRPr="00195917">
              <w:rPr>
                <w:rFonts w:eastAsia="Calibri" w:cs="Times New Roman"/>
                <w:szCs w:val="24"/>
              </w:rPr>
              <w:t>£345.44</w:t>
            </w:r>
            <w:bookmarkEnd w:id="60"/>
          </w:p>
          <w:p w14:paraId="5041629C" w14:textId="54C2FE6A"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5.44</w:t>
            </w:r>
          </w:p>
          <w:p w14:paraId="7770CB2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D2E276E" w14:textId="3CDB447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EAB6A7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012070B0" w14:textId="62F6DB7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48FC36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2A488B2F" w14:textId="7A99862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3C104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57BCA8E2" w14:textId="5782816E"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5.44</w:t>
            </w:r>
          </w:p>
          <w:p w14:paraId="7BA7C78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p w14:paraId="6E9DA5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5.44</w:t>
            </w:r>
          </w:p>
          <w:bookmarkEnd w:id="59"/>
          <w:p w14:paraId="56D67FD1" w14:textId="1CF2EF64"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42.97p .7142 - £. 4,242.97p .7142 =</w:t>
            </w:r>
          </w:p>
          <w:p w14:paraId="30D5F521" w14:textId="376C7523"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4 till 04/04/2015 and as per my records the amount for the reimbursement comes to </w:t>
            </w:r>
            <w:r w:rsidRPr="00195917">
              <w:rPr>
                <w:rFonts w:eastAsia="Calibri" w:cs="Times New Roman"/>
                <w:b/>
                <w:bCs/>
                <w:szCs w:val="24"/>
                <w:u w:val="single"/>
              </w:rPr>
              <w:t>£. 4,242.97p .7142</w:t>
            </w:r>
            <w:r w:rsidRPr="00195917">
              <w:rPr>
                <w:rFonts w:eastAsia="Calibri" w:cs="Times New Roman"/>
                <w:szCs w:val="24"/>
              </w:rPr>
              <w:t xml:space="preserve"> pence of a penny.</w:t>
            </w:r>
          </w:p>
          <w:p w14:paraId="1E834E35"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8198C7F" w14:textId="77777777" w:rsidTr="00A53194">
        <w:trPr>
          <w:trHeight w:val="388"/>
          <w:jc w:val="center"/>
        </w:trPr>
        <w:tc>
          <w:tcPr>
            <w:tcW w:w="14152" w:type="dxa"/>
            <w:gridSpan w:val="3"/>
            <w:vAlign w:val="center"/>
          </w:tcPr>
          <w:p w14:paraId="1916507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5</w:t>
            </w:r>
          </w:p>
        </w:tc>
      </w:tr>
      <w:tr w:rsidR="00A53194" w:rsidRPr="00195917" w14:paraId="3A61AC52" w14:textId="77777777" w:rsidTr="00A53194">
        <w:trPr>
          <w:jc w:val="center"/>
        </w:trPr>
        <w:tc>
          <w:tcPr>
            <w:tcW w:w="857" w:type="dxa"/>
          </w:tcPr>
          <w:p w14:paraId="572F9E8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E0A7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3D928E1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718734C" w14:textId="77777777" w:rsidTr="00A53194">
        <w:trPr>
          <w:jc w:val="center"/>
        </w:trPr>
        <w:tc>
          <w:tcPr>
            <w:tcW w:w="857" w:type="dxa"/>
          </w:tcPr>
          <w:p w14:paraId="501CA6D2"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195917" w:rsidRDefault="009961BC">
            <w:pPr>
              <w:pStyle w:val="ListParagraph"/>
              <w:numPr>
                <w:ilvl w:val="0"/>
                <w:numId w:val="1033"/>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76AE74C9"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Date: </w:t>
            </w:r>
            <w:r w:rsidRPr="00195917">
              <w:rPr>
                <w:rFonts w:cs="Times New Roman"/>
                <w:color w:val="FF0000"/>
                <w:szCs w:val="24"/>
              </w:rPr>
              <w:t>11/08/2006</w:t>
            </w:r>
          </w:p>
          <w:p w14:paraId="1DC3354A" w14:textId="77777777" w:rsidR="00A53194" w:rsidRPr="00195917" w:rsidRDefault="00A53194">
            <w:pPr>
              <w:pStyle w:val="ListParagraph"/>
              <w:numPr>
                <w:ilvl w:val="0"/>
                <w:numId w:val="1033"/>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xml:space="preserve">: </w:t>
            </w:r>
            <w:r w:rsidRPr="00195917">
              <w:rPr>
                <w:rFonts w:cs="Times New Roman"/>
                <w:color w:val="FF0000"/>
                <w:szCs w:val="24"/>
              </w:rPr>
              <w:t>£69.13</w:t>
            </w:r>
          </w:p>
          <w:p w14:paraId="64E00B82" w14:textId="216B5CF4"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6.66 reduced by £6.01, to £</w:t>
            </w:r>
            <w:bookmarkStart w:id="61" w:name="_Hlk120349831"/>
            <w:r w:rsidRPr="00195917">
              <w:rPr>
                <w:rFonts w:cs="Times New Roman"/>
                <w:szCs w:val="24"/>
              </w:rPr>
              <w:t>90.65</w:t>
            </w:r>
            <w:bookmarkEnd w:id="61"/>
            <w:r w:rsidRPr="00195917">
              <w:rPr>
                <w:rFonts w:cs="Times New Roman"/>
                <w:szCs w:val="24"/>
              </w:rPr>
              <w:t xml:space="preserve"> </w:t>
            </w:r>
            <w:r w:rsidRPr="00195917">
              <w:rPr>
                <w:rFonts w:cs="Times New Roman"/>
                <w:b/>
                <w:bCs/>
                <w:szCs w:val="24"/>
              </w:rPr>
              <w:t>each week</w:t>
            </w:r>
          </w:p>
          <w:p w14:paraId="022659D7"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6.01</w:t>
            </w:r>
          </w:p>
          <w:p w14:paraId="145137E4"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AD9F4CF"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66915E8C" w14:textId="77777777"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71E50749" w14:textId="04E1D8D5" w:rsidR="00A53194" w:rsidRPr="00195917" w:rsidRDefault="00A53194">
            <w:pPr>
              <w:pStyle w:val="ListParagraph"/>
              <w:numPr>
                <w:ilvl w:val="0"/>
                <w:numId w:val="1033"/>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7A5560F8" w14:textId="77777777" w:rsidR="00A53194" w:rsidRPr="00195917" w:rsidRDefault="00A53194" w:rsidP="00B80305">
            <w:pPr>
              <w:spacing w:line="240" w:lineRule="auto"/>
              <w:rPr>
                <w:rFonts w:cs="Times New Roman"/>
                <w:szCs w:val="24"/>
              </w:rPr>
            </w:pPr>
          </w:p>
          <w:p w14:paraId="38760833" w14:textId="77777777" w:rsidR="00A53194" w:rsidRPr="00195917" w:rsidRDefault="00A53194">
            <w:pPr>
              <w:pStyle w:val="ListParagraph"/>
              <w:numPr>
                <w:ilvl w:val="0"/>
                <w:numId w:val="1033"/>
              </w:numPr>
              <w:spacing w:line="240" w:lineRule="auto"/>
              <w:rPr>
                <w:rFonts w:cs="Times New Roman"/>
                <w:szCs w:val="24"/>
              </w:rPr>
            </w:pPr>
            <w:bookmarkStart w:id="62" w:name="_Hlk120125925"/>
            <w:r w:rsidRPr="00195917">
              <w:rPr>
                <w:rFonts w:cs="Times New Roman"/>
                <w:b/>
                <w:bCs/>
                <w:szCs w:val="24"/>
                <w:u w:val="single"/>
              </w:rPr>
              <w:t xml:space="preserve">Council Tax: </w:t>
            </w:r>
            <w:r w:rsidRPr="00195917">
              <w:rPr>
                <w:rFonts w:cs="Times New Roman"/>
                <w:szCs w:val="24"/>
              </w:rPr>
              <w:t>£ 1,088.38</w:t>
            </w:r>
          </w:p>
          <w:bookmarkEnd w:id="62"/>
          <w:p w14:paraId="23255AFB"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5 Net Rent:</w:t>
            </w:r>
            <w:r w:rsidRPr="00195917">
              <w:rPr>
                <w:rFonts w:cs="Times New Roman"/>
                <w:szCs w:val="24"/>
              </w:rPr>
              <w:t xml:space="preserve"> </w:t>
            </w:r>
            <w:r w:rsidRPr="00195917">
              <w:rPr>
                <w:rFonts w:cs="Times New Roman"/>
                <w:szCs w:val="24"/>
                <w:highlight w:val="yellow"/>
              </w:rPr>
              <w:t>£90.65</w:t>
            </w:r>
          </w:p>
          <w:p w14:paraId="03511EE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A1B384B"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14B6DD0"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25C0A9D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B41734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8F1400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6A31BAC8" w14:textId="51E9D50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0.65 X 49 </w:t>
            </w:r>
            <w:r w:rsidR="00CF21A1" w:rsidRPr="00195917">
              <w:rPr>
                <w:rFonts w:eastAsia="Calibri" w:cs="Times New Roman"/>
                <w:szCs w:val="24"/>
              </w:rPr>
              <w:t>= £</w:t>
            </w:r>
            <w:r w:rsidRPr="00195917">
              <w:rPr>
                <w:rFonts w:eastAsia="Calibri" w:cs="Times New Roman"/>
                <w:szCs w:val="24"/>
              </w:rPr>
              <w:t>4,441.85p</w:t>
            </w:r>
          </w:p>
          <w:p w14:paraId="10D788FD" w14:textId="4E55D6DB"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0.</w:t>
            </w:r>
            <w:r w:rsidR="00CF21A1" w:rsidRPr="00195917">
              <w:rPr>
                <w:rFonts w:eastAsia="Calibri" w:cs="Times New Roman"/>
                <w:b/>
                <w:bCs/>
                <w:szCs w:val="24"/>
                <w:u w:val="single"/>
              </w:rPr>
              <w:t>65 Divided</w:t>
            </w:r>
            <w:r w:rsidRPr="00195917">
              <w:rPr>
                <w:rFonts w:eastAsia="Calibri" w:cs="Times New Roman"/>
                <w:b/>
                <w:bCs/>
                <w:szCs w:val="24"/>
                <w:u w:val="single"/>
              </w:rPr>
              <w:t xml:space="preserve"> By 7</w:t>
            </w:r>
            <w:r w:rsidRPr="00195917">
              <w:rPr>
                <w:rFonts w:eastAsia="Calibri" w:cs="Times New Roman"/>
                <w:szCs w:val="24"/>
              </w:rPr>
              <w:t xml:space="preserve"> = £12.95p </w:t>
            </w:r>
          </w:p>
          <w:p w14:paraId="37AF0ED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1D8A85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454.08p</w:t>
            </w:r>
          </w:p>
          <w:p w14:paraId="7FBEFCD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CF62815" w14:textId="28CF5C0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90.65</w:t>
            </w:r>
          </w:p>
          <w:p w14:paraId="6A6C8A2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60FD539C" w14:textId="1D47951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17D662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72C4E83E" w14:textId="583E59B8"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70E78F4"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5142E7CE" w14:textId="33F100E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EC3A86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03200D60" w14:textId="1EC0C1A7"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90.65</w:t>
            </w:r>
          </w:p>
          <w:p w14:paraId="7FADD7D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4B3D52C1" w14:textId="7B0510CD" w:rsidR="00A53194" w:rsidRPr="00195917" w:rsidRDefault="00A53194" w:rsidP="00A53194">
            <w:pPr>
              <w:pStyle w:val="ListParagraph"/>
              <w:spacing w:line="240" w:lineRule="auto"/>
              <w:ind w:left="1080"/>
              <w:jc w:val="both"/>
              <w:rPr>
                <w:rFonts w:eastAsia="Calibri" w:cs="Times New Roman"/>
                <w:szCs w:val="24"/>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90.65</w:t>
            </w:r>
          </w:p>
          <w:p w14:paraId="30222966" w14:textId="41CBAF21"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454.08p - £. 4,454.08p =</w:t>
            </w:r>
          </w:p>
          <w:p w14:paraId="0A9CA130" w14:textId="7D653EAB"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15 till 04/04/2016 and as per my records the amount for the reimbursement comes to</w:t>
            </w:r>
            <w:r w:rsidRPr="00195917">
              <w:rPr>
                <w:rFonts w:eastAsia="Calibri" w:cs="Times New Roman"/>
                <w:color w:val="FF0000"/>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454.08p</w:t>
            </w:r>
          </w:p>
          <w:p w14:paraId="6B20097A"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94FB339" w14:textId="77777777" w:rsidTr="00A53194">
        <w:trPr>
          <w:trHeight w:val="388"/>
          <w:jc w:val="center"/>
        </w:trPr>
        <w:tc>
          <w:tcPr>
            <w:tcW w:w="14152" w:type="dxa"/>
            <w:gridSpan w:val="3"/>
            <w:vAlign w:val="center"/>
          </w:tcPr>
          <w:p w14:paraId="100C0CB2"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6</w:t>
            </w:r>
          </w:p>
        </w:tc>
      </w:tr>
      <w:tr w:rsidR="00A53194" w:rsidRPr="00195917" w14:paraId="60DB472D" w14:textId="77777777" w:rsidTr="00A53194">
        <w:trPr>
          <w:jc w:val="center"/>
        </w:trPr>
        <w:tc>
          <w:tcPr>
            <w:tcW w:w="857" w:type="dxa"/>
          </w:tcPr>
          <w:p w14:paraId="419B7224"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0376A02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8EAC02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4E76E569" w14:textId="77777777" w:rsidTr="00A53194">
        <w:trPr>
          <w:jc w:val="center"/>
        </w:trPr>
        <w:tc>
          <w:tcPr>
            <w:tcW w:w="857" w:type="dxa"/>
          </w:tcPr>
          <w:p w14:paraId="57467877"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195917" w:rsidRDefault="009961BC">
            <w:pPr>
              <w:pStyle w:val="ListParagraph"/>
              <w:numPr>
                <w:ilvl w:val="0"/>
                <w:numId w:val="1034"/>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1A40568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16</w:t>
            </w:r>
          </w:p>
          <w:p w14:paraId="3143A520" w14:textId="77777777" w:rsidR="00A53194" w:rsidRPr="00195917" w:rsidRDefault="00A53194">
            <w:pPr>
              <w:pStyle w:val="ListParagraph"/>
              <w:numPr>
                <w:ilvl w:val="0"/>
                <w:numId w:val="1034"/>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w:t>
            </w:r>
            <w:r w:rsidRPr="00195917">
              <w:rPr>
                <w:rFonts w:cs="Times New Roman"/>
                <w:color w:val="FF0000"/>
                <w:szCs w:val="24"/>
              </w:rPr>
              <w:t xml:space="preserve"> £99.49</w:t>
            </w:r>
          </w:p>
          <w:p w14:paraId="0B2285AF"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7.38</w:t>
            </w:r>
          </w:p>
          <w:p w14:paraId="466F41DF" w14:textId="77777777" w:rsidR="00A53194" w:rsidRPr="00195917" w:rsidRDefault="00A53194">
            <w:pPr>
              <w:pStyle w:val="ListParagraph"/>
              <w:numPr>
                <w:ilvl w:val="0"/>
                <w:numId w:val="1034"/>
              </w:numPr>
              <w:spacing w:line="240" w:lineRule="auto"/>
              <w:rPr>
                <w:rFonts w:cs="Times New Roman"/>
                <w:color w:val="FF0000"/>
                <w:szCs w:val="24"/>
              </w:rPr>
            </w:pPr>
            <w:r w:rsidRPr="00195917">
              <w:rPr>
                <w:rFonts w:cs="Times New Roman"/>
                <w:b/>
                <w:bCs/>
                <w:szCs w:val="24"/>
                <w:u w:val="single"/>
              </w:rPr>
              <w:t xml:space="preserve">Water Rates: </w:t>
            </w:r>
            <w:r w:rsidRPr="00195917">
              <w:rPr>
                <w:rFonts w:cs="Times New Roman"/>
                <w:szCs w:val="24"/>
              </w:rPr>
              <w:t>£6.30</w:t>
            </w:r>
          </w:p>
          <w:p w14:paraId="353EE3CD"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0</w:t>
            </w:r>
          </w:p>
          <w:p w14:paraId="48B5F68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7BE9433"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38</w:t>
            </w:r>
          </w:p>
          <w:p w14:paraId="35481A21"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44</w:t>
            </w:r>
          </w:p>
          <w:p w14:paraId="2A1F4745"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Entrance Cleaning Charge In:</w:t>
            </w:r>
            <w:r w:rsidRPr="00195917">
              <w:rPr>
                <w:rFonts w:cs="Times New Roman"/>
                <w:szCs w:val="24"/>
              </w:rPr>
              <w:t xml:space="preserve"> £0.59</w:t>
            </w:r>
          </w:p>
          <w:p w14:paraId="0CFDEF65" w14:textId="02F9DBFC" w:rsidR="00A53194" w:rsidRPr="00195917" w:rsidRDefault="00A53194">
            <w:pPr>
              <w:pStyle w:val="ListParagraph"/>
              <w:numPr>
                <w:ilvl w:val="0"/>
                <w:numId w:val="1034"/>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4D5BA8E" w14:textId="77777777" w:rsidR="00A53194" w:rsidRPr="00195917" w:rsidRDefault="00A53194" w:rsidP="00B80305">
            <w:pPr>
              <w:spacing w:line="240" w:lineRule="auto"/>
              <w:rPr>
                <w:rFonts w:cs="Times New Roman"/>
                <w:szCs w:val="24"/>
              </w:rPr>
            </w:pPr>
          </w:p>
          <w:p w14:paraId="16628A4B" w14:textId="77777777" w:rsidR="00A53194" w:rsidRPr="00195917" w:rsidRDefault="00A53194">
            <w:pPr>
              <w:pStyle w:val="ListParagraph"/>
              <w:numPr>
                <w:ilvl w:val="0"/>
                <w:numId w:val="1034"/>
              </w:numPr>
              <w:spacing w:line="240" w:lineRule="auto"/>
              <w:rPr>
                <w:rFonts w:cs="Times New Roman"/>
                <w:szCs w:val="24"/>
              </w:rPr>
            </w:pPr>
            <w:r w:rsidRPr="00195917">
              <w:rPr>
                <w:rFonts w:cs="Times New Roman"/>
                <w:szCs w:val="24"/>
              </w:rPr>
              <w:t>27/02/2016</w:t>
            </w:r>
          </w:p>
          <w:p w14:paraId="5D601545"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195917" w:rsidRDefault="00A53194">
            <w:pPr>
              <w:pStyle w:val="ListParagraph"/>
              <w:numPr>
                <w:ilvl w:val="0"/>
                <w:numId w:val="991"/>
              </w:numPr>
              <w:spacing w:line="240" w:lineRule="auto"/>
              <w:ind w:left="360"/>
              <w:rPr>
                <w:rFonts w:cs="Times New Roman"/>
                <w:szCs w:val="24"/>
              </w:rPr>
            </w:pPr>
            <w:bookmarkStart w:id="63" w:name="_Hlk120279796"/>
            <w:r w:rsidRPr="00195917">
              <w:rPr>
                <w:rFonts w:cs="Times New Roman"/>
                <w:b/>
                <w:bCs/>
                <w:szCs w:val="24"/>
                <w:u w:val="single"/>
              </w:rPr>
              <w:t>2016 Net Rent:</w:t>
            </w:r>
            <w:r w:rsidRPr="00195917">
              <w:rPr>
                <w:rFonts w:cs="Times New Roman"/>
                <w:szCs w:val="24"/>
              </w:rPr>
              <w:t xml:space="preserve"> £87.38</w:t>
            </w:r>
          </w:p>
          <w:p w14:paraId="4F77F632"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482CB8ED"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76BF30FD"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FC75266"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CB0C987"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65301BE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01AB6149" w14:textId="2B02F034"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38 X 49 </w:t>
            </w:r>
            <w:r w:rsidR="00CF21A1" w:rsidRPr="00195917">
              <w:rPr>
                <w:rFonts w:eastAsia="Calibri" w:cs="Times New Roman"/>
                <w:szCs w:val="24"/>
              </w:rPr>
              <w:t>= £</w:t>
            </w:r>
            <w:r w:rsidRPr="00195917">
              <w:rPr>
                <w:rFonts w:eastAsia="Calibri" w:cs="Times New Roman"/>
                <w:szCs w:val="24"/>
              </w:rPr>
              <w:t>4,281.62p</w:t>
            </w:r>
          </w:p>
          <w:p w14:paraId="26BFE45E" w14:textId="7DCA71C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w:t>
            </w:r>
            <w:r w:rsidR="00CF21A1" w:rsidRPr="00195917">
              <w:rPr>
                <w:rFonts w:eastAsia="Calibri" w:cs="Times New Roman"/>
                <w:b/>
                <w:bCs/>
                <w:szCs w:val="24"/>
                <w:u w:val="single"/>
              </w:rPr>
              <w:t>38 Divided</w:t>
            </w:r>
            <w:r w:rsidRPr="00195917">
              <w:rPr>
                <w:rFonts w:eastAsia="Calibri" w:cs="Times New Roman"/>
                <w:b/>
                <w:bCs/>
                <w:szCs w:val="24"/>
                <w:u w:val="single"/>
              </w:rPr>
              <w:t xml:space="preserve"> By 7</w:t>
            </w:r>
            <w:r w:rsidRPr="00195917">
              <w:rPr>
                <w:rFonts w:eastAsia="Calibri" w:cs="Times New Roman"/>
                <w:szCs w:val="24"/>
              </w:rPr>
              <w:t xml:space="preserve"> = £12.48p .2857 pence of a penny.</w:t>
            </w:r>
          </w:p>
          <w:p w14:paraId="2AA8C27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73A2C2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294.01p .2857 of a penny.</w:t>
            </w:r>
          </w:p>
          <w:p w14:paraId="7DBD6A0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8p .2857 pence of a penny.</w:t>
            </w:r>
          </w:p>
          <w:p w14:paraId="66986FE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010A7632" w14:textId="6E763671" w:rsidR="00A53194" w:rsidRPr="00195917" w:rsidRDefault="00A53194" w:rsidP="00A53194">
            <w:pPr>
              <w:spacing w:line="240" w:lineRule="auto"/>
              <w:ind w:left="1080"/>
              <w:jc w:val="both"/>
              <w:rPr>
                <w:rFonts w:eastAsia="Calibri" w:cs="Times New Roman"/>
                <w:szCs w:val="24"/>
              </w:rPr>
            </w:pPr>
            <w:bookmarkStart w:id="64" w:name="_Hlk120291783"/>
            <w:r w:rsidRPr="00195917">
              <w:rPr>
                <w:rFonts w:eastAsia="Calibri" w:cs="Times New Roman"/>
                <w:szCs w:val="24"/>
              </w:rPr>
              <w:t>£4,306.49</w:t>
            </w:r>
            <w:r w:rsidR="00CF21A1" w:rsidRPr="00195917">
              <w:rPr>
                <w:rFonts w:eastAsia="Calibri" w:cs="Times New Roman"/>
                <w:szCs w:val="24"/>
              </w:rPr>
              <w:t>p .</w:t>
            </w:r>
            <w:r w:rsidRPr="00195917">
              <w:rPr>
                <w:rFonts w:eastAsia="Calibri" w:cs="Times New Roman"/>
                <w:szCs w:val="24"/>
              </w:rPr>
              <w:t>5714 of a penny</w:t>
            </w:r>
            <w:bookmarkEnd w:id="64"/>
          </w:p>
          <w:p w14:paraId="09651E4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5" w:name="_Hlk120284929"/>
            <w:r w:rsidRPr="00195917">
              <w:rPr>
                <w:rFonts w:eastAsia="Calibri" w:cs="Times New Roman"/>
                <w:szCs w:val="24"/>
              </w:rPr>
              <w:t>£349.52</w:t>
            </w:r>
            <w:bookmarkEnd w:id="65"/>
          </w:p>
          <w:p w14:paraId="07465F09" w14:textId="32CB9D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9.52</w:t>
            </w:r>
          </w:p>
          <w:p w14:paraId="31B89CD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1264FD7F" w14:textId="114F5EF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75D9AC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D06EDB6" w14:textId="2A9E3EA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3DDA508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B515816" w14:textId="75B9262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7AAD318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61524430" w14:textId="07D22E9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9.52</w:t>
            </w:r>
          </w:p>
          <w:p w14:paraId="2C0EC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4D6251B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9.52</w:t>
            </w:r>
          </w:p>
          <w:p w14:paraId="2E664261" w14:textId="4310517F"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 xml:space="preserve">5714 </w:t>
            </w:r>
            <w:r w:rsidR="00CF21A1" w:rsidRPr="00195917">
              <w:rPr>
                <w:rFonts w:eastAsia="Calibri" w:cs="Times New Roman"/>
                <w:szCs w:val="24"/>
                <w:u w:val="single"/>
              </w:rPr>
              <w:t>- £</w:t>
            </w:r>
            <w:r w:rsidRPr="00195917">
              <w:rPr>
                <w:rFonts w:eastAsia="Calibri" w:cs="Times New Roman"/>
                <w:szCs w:val="24"/>
                <w:u w:val="single"/>
              </w:rPr>
              <w:t>4,306.49</w:t>
            </w:r>
            <w:r w:rsidR="00CF21A1" w:rsidRPr="00195917">
              <w:rPr>
                <w:rFonts w:eastAsia="Calibri" w:cs="Times New Roman"/>
                <w:szCs w:val="24"/>
                <w:u w:val="single"/>
              </w:rPr>
              <w:t>p .</w:t>
            </w:r>
            <w:r w:rsidRPr="00195917">
              <w:rPr>
                <w:rFonts w:eastAsia="Calibri" w:cs="Times New Roman"/>
                <w:szCs w:val="24"/>
                <w:u w:val="single"/>
              </w:rPr>
              <w:t>5714 =</w:t>
            </w:r>
          </w:p>
          <w:p w14:paraId="4FE6A8EF" w14:textId="6C0A8C8F"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6 till 04/04/2017 and as per my records the amount for the reimbursement comes to </w:t>
            </w:r>
            <w:r w:rsidRPr="00195917">
              <w:rPr>
                <w:rFonts w:eastAsia="Calibri" w:cs="Times New Roman"/>
                <w:b/>
                <w:bCs/>
                <w:szCs w:val="24"/>
                <w:u w:val="single"/>
              </w:rPr>
              <w:t>£4,306.49</w:t>
            </w:r>
            <w:r w:rsidR="00CF21A1" w:rsidRPr="00195917">
              <w:rPr>
                <w:rFonts w:eastAsia="Calibri" w:cs="Times New Roman"/>
                <w:b/>
                <w:bCs/>
                <w:szCs w:val="24"/>
                <w:u w:val="single"/>
              </w:rPr>
              <w:t>p .</w:t>
            </w:r>
            <w:r w:rsidRPr="00195917">
              <w:rPr>
                <w:rFonts w:eastAsia="Calibri" w:cs="Times New Roman"/>
                <w:b/>
                <w:bCs/>
                <w:szCs w:val="24"/>
                <w:u w:val="single"/>
              </w:rPr>
              <w:t>5714</w:t>
            </w:r>
            <w:r w:rsidRPr="00195917">
              <w:rPr>
                <w:rFonts w:eastAsia="Calibri" w:cs="Times New Roman"/>
                <w:szCs w:val="24"/>
              </w:rPr>
              <w:t xml:space="preserve"> pence of a penny.</w:t>
            </w:r>
          </w:p>
          <w:bookmarkEnd w:id="63"/>
          <w:p w14:paraId="4A1CD07B"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048A147" w14:textId="77777777" w:rsidTr="00A53194">
        <w:trPr>
          <w:trHeight w:val="388"/>
          <w:jc w:val="center"/>
        </w:trPr>
        <w:tc>
          <w:tcPr>
            <w:tcW w:w="14152" w:type="dxa"/>
            <w:gridSpan w:val="3"/>
            <w:vAlign w:val="center"/>
          </w:tcPr>
          <w:p w14:paraId="424BC81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17</w:t>
            </w:r>
          </w:p>
        </w:tc>
      </w:tr>
      <w:tr w:rsidR="00A53194" w:rsidRPr="00195917" w14:paraId="5CEA27E6" w14:textId="77777777" w:rsidTr="00A53194">
        <w:trPr>
          <w:jc w:val="center"/>
        </w:trPr>
        <w:tc>
          <w:tcPr>
            <w:tcW w:w="857" w:type="dxa"/>
          </w:tcPr>
          <w:p w14:paraId="2D60091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849B190"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E2DC4F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98443FD" w14:textId="77777777" w:rsidTr="00A53194">
        <w:trPr>
          <w:jc w:val="center"/>
        </w:trPr>
        <w:tc>
          <w:tcPr>
            <w:tcW w:w="857" w:type="dxa"/>
          </w:tcPr>
          <w:p w14:paraId="1E09792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195917" w:rsidRDefault="009961BC">
            <w:pPr>
              <w:pStyle w:val="ListParagraph"/>
              <w:numPr>
                <w:ilvl w:val="0"/>
                <w:numId w:val="1035"/>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2EA4FFE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06</w:t>
            </w:r>
          </w:p>
          <w:p w14:paraId="0AF91902" w14:textId="77777777" w:rsidR="00A53194" w:rsidRPr="00195917" w:rsidRDefault="00A53194">
            <w:pPr>
              <w:pStyle w:val="ListParagraph"/>
              <w:numPr>
                <w:ilvl w:val="0"/>
                <w:numId w:val="1035"/>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28</w:t>
            </w:r>
          </w:p>
          <w:p w14:paraId="1141130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6.51</w:t>
            </w:r>
          </w:p>
          <w:p w14:paraId="0883E151"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466797DF" w14:textId="24FCA6F3" w:rsidR="00A53194" w:rsidRPr="00195917" w:rsidRDefault="00CF21A1">
            <w:pPr>
              <w:pStyle w:val="ListParagraph"/>
              <w:numPr>
                <w:ilvl w:val="0"/>
                <w:numId w:val="1035"/>
              </w:numPr>
              <w:spacing w:line="240" w:lineRule="auto"/>
              <w:rPr>
                <w:rFonts w:cs="Times New Roman"/>
                <w:szCs w:val="24"/>
              </w:rPr>
            </w:pPr>
            <w:r w:rsidRPr="00195917">
              <w:rPr>
                <w:rFonts w:cs="Times New Roman"/>
                <w:b/>
                <w:bCs/>
                <w:szCs w:val="24"/>
                <w:u w:val="single"/>
              </w:rPr>
              <w:t>Enhanced Cleaning</w:t>
            </w:r>
            <w:r w:rsidR="00A53194" w:rsidRPr="00195917">
              <w:rPr>
                <w:rFonts w:cs="Times New Roman"/>
                <w:b/>
                <w:bCs/>
                <w:szCs w:val="24"/>
                <w:u w:val="single"/>
              </w:rPr>
              <w:t xml:space="preserve"> Charge</w:t>
            </w:r>
            <w:r w:rsidR="00A53194" w:rsidRPr="00195917">
              <w:rPr>
                <w:rFonts w:cs="Times New Roman"/>
                <w:szCs w:val="24"/>
              </w:rPr>
              <w:t>: £0.59</w:t>
            </w:r>
          </w:p>
          <w:p w14:paraId="0F3A2FB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5</w:t>
            </w:r>
          </w:p>
          <w:p w14:paraId="46462473"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BF131DD"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54</w:t>
            </w:r>
          </w:p>
          <w:p w14:paraId="3F1295D8" w14:textId="77777777"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89</w:t>
            </w:r>
          </w:p>
          <w:p w14:paraId="470B5FE7" w14:textId="322D11EC" w:rsidR="00A53194" w:rsidRPr="00195917" w:rsidRDefault="00A53194">
            <w:pPr>
              <w:pStyle w:val="ListParagraph"/>
              <w:numPr>
                <w:ilvl w:val="0"/>
                <w:numId w:val="1035"/>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1A6AF1FE"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7 Net Rent:</w:t>
            </w:r>
            <w:r w:rsidRPr="00195917">
              <w:rPr>
                <w:rFonts w:cs="Times New Roman"/>
                <w:szCs w:val="24"/>
              </w:rPr>
              <w:t xml:space="preserve"> </w:t>
            </w:r>
            <w:bookmarkStart w:id="66" w:name="_Hlk120292037"/>
            <w:r w:rsidRPr="00195917">
              <w:rPr>
                <w:rFonts w:cs="Times New Roman"/>
                <w:szCs w:val="24"/>
              </w:rPr>
              <w:t>£86.51</w:t>
            </w:r>
            <w:bookmarkEnd w:id="66"/>
          </w:p>
          <w:p w14:paraId="353E1A38"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2A80A47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243360E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621A0DD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C9184E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15A3D08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4882CF1D" w14:textId="7D8C6F6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6.51 X 49 </w:t>
            </w:r>
            <w:r w:rsidR="00CF21A1" w:rsidRPr="00195917">
              <w:rPr>
                <w:rFonts w:eastAsia="Calibri" w:cs="Times New Roman"/>
                <w:szCs w:val="24"/>
              </w:rPr>
              <w:t>= £</w:t>
            </w:r>
            <w:r w:rsidRPr="00195917">
              <w:rPr>
                <w:rFonts w:eastAsia="Calibri" w:cs="Times New Roman"/>
                <w:szCs w:val="24"/>
              </w:rPr>
              <w:t>4,238.99p</w:t>
            </w:r>
          </w:p>
          <w:p w14:paraId="5D5054BD" w14:textId="38F666E6"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6.</w:t>
            </w:r>
            <w:r w:rsidR="00CF21A1" w:rsidRPr="00195917">
              <w:rPr>
                <w:rFonts w:eastAsia="Calibri" w:cs="Times New Roman"/>
                <w:b/>
                <w:bCs/>
                <w:szCs w:val="24"/>
                <w:u w:val="single"/>
              </w:rPr>
              <w:t>51 Divided</w:t>
            </w:r>
            <w:r w:rsidRPr="00195917">
              <w:rPr>
                <w:rFonts w:eastAsia="Calibri" w:cs="Times New Roman"/>
                <w:b/>
                <w:bCs/>
                <w:szCs w:val="24"/>
                <w:u w:val="single"/>
              </w:rPr>
              <w:t xml:space="preserve"> By 7</w:t>
            </w:r>
            <w:r w:rsidRPr="00195917">
              <w:rPr>
                <w:rFonts w:eastAsia="Calibri" w:cs="Times New Roman"/>
                <w:szCs w:val="24"/>
              </w:rPr>
              <w:t xml:space="preserve"> = £12.35p .8571 pence of a penny.</w:t>
            </w:r>
          </w:p>
          <w:p w14:paraId="6DCFC241"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65C3185" w14:textId="3B05BAAB"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51.34</w:t>
            </w:r>
            <w:r w:rsidR="00CF21A1" w:rsidRPr="00195917">
              <w:rPr>
                <w:rFonts w:eastAsia="Calibri" w:cs="Times New Roman"/>
                <w:szCs w:val="24"/>
                <w:u w:val="single"/>
              </w:rPr>
              <w:t>p.</w:t>
            </w:r>
            <w:r w:rsidRPr="00195917">
              <w:rPr>
                <w:rFonts w:cs="Times New Roman"/>
                <w:szCs w:val="24"/>
              </w:rPr>
              <w:t xml:space="preserve"> </w:t>
            </w:r>
            <w:r w:rsidRPr="00195917">
              <w:rPr>
                <w:rFonts w:eastAsia="Calibri" w:cs="Times New Roman"/>
                <w:szCs w:val="24"/>
                <w:u w:val="single"/>
              </w:rPr>
              <w:t>.8571 pence of a penny.</w:t>
            </w:r>
          </w:p>
          <w:p w14:paraId="29E4A98A"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448CE07" w14:textId="245427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6.04</w:t>
            </w:r>
          </w:p>
          <w:p w14:paraId="3814B38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0D389C8A" w14:textId="7F9C7EF0"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4FDA00B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795A8196" w14:textId="7E65EC35"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202A432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05F7CD9" w14:textId="1F99C9A1"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455B7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1D2946A" w14:textId="48FF333A"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6.04</w:t>
            </w:r>
          </w:p>
          <w:p w14:paraId="5694521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131F17C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6.04</w:t>
            </w:r>
          </w:p>
          <w:p w14:paraId="3A541934" w14:textId="7DA5AC8B"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51.34</w:t>
            </w:r>
            <w:r w:rsidR="00CF21A1" w:rsidRPr="00195917">
              <w:rPr>
                <w:rFonts w:eastAsia="Calibri" w:cs="Times New Roman"/>
                <w:szCs w:val="24"/>
                <w:u w:val="single"/>
              </w:rPr>
              <w:t>p.</w:t>
            </w:r>
            <w:r w:rsidRPr="00195917">
              <w:rPr>
                <w:rFonts w:eastAsia="Calibri" w:cs="Times New Roman"/>
                <w:szCs w:val="24"/>
                <w:u w:val="single"/>
              </w:rPr>
              <w:t xml:space="preserve"> .8571 - £. 4,251.34</w:t>
            </w:r>
            <w:r w:rsidR="00CF21A1" w:rsidRPr="00195917">
              <w:rPr>
                <w:rFonts w:eastAsia="Calibri" w:cs="Times New Roman"/>
                <w:szCs w:val="24"/>
                <w:u w:val="single"/>
              </w:rPr>
              <w:t>p.</w:t>
            </w:r>
            <w:r w:rsidRPr="00195917">
              <w:rPr>
                <w:rFonts w:eastAsia="Calibri" w:cs="Times New Roman"/>
                <w:szCs w:val="24"/>
                <w:u w:val="single"/>
              </w:rPr>
              <w:t xml:space="preserve"> .8571 =</w:t>
            </w:r>
          </w:p>
          <w:p w14:paraId="2AE0D137" w14:textId="4470120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7 till 04/04/2018 and as per my records the amount for the reimbursement comes to </w:t>
            </w:r>
            <w:r w:rsidRPr="00195917">
              <w:rPr>
                <w:rFonts w:eastAsia="Calibri" w:cs="Times New Roman"/>
                <w:b/>
                <w:bCs/>
                <w:szCs w:val="24"/>
                <w:u w:val="single"/>
              </w:rPr>
              <w:t>£. 4,251.34</w:t>
            </w:r>
            <w:r w:rsidR="00CF21A1" w:rsidRPr="00195917">
              <w:rPr>
                <w:rFonts w:eastAsia="Calibri" w:cs="Times New Roman"/>
                <w:b/>
                <w:bCs/>
                <w:szCs w:val="24"/>
                <w:u w:val="single"/>
              </w:rPr>
              <w:t>p.</w:t>
            </w:r>
            <w:r w:rsidRPr="00195917">
              <w:rPr>
                <w:rFonts w:eastAsia="Calibri" w:cs="Times New Roman"/>
                <w:b/>
                <w:bCs/>
                <w:szCs w:val="24"/>
                <w:u w:val="single"/>
              </w:rPr>
              <w:t xml:space="preserve"> .8571</w:t>
            </w:r>
            <w:r w:rsidRPr="00195917">
              <w:rPr>
                <w:rFonts w:eastAsia="Calibri" w:cs="Times New Roman"/>
                <w:szCs w:val="24"/>
              </w:rPr>
              <w:t xml:space="preserve"> pence of a penny.</w:t>
            </w:r>
          </w:p>
          <w:p w14:paraId="13D26548"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1E4CA6E9" w14:textId="77777777" w:rsidTr="00A53194">
        <w:trPr>
          <w:trHeight w:val="388"/>
          <w:jc w:val="center"/>
        </w:trPr>
        <w:tc>
          <w:tcPr>
            <w:tcW w:w="14152" w:type="dxa"/>
            <w:gridSpan w:val="3"/>
            <w:vAlign w:val="center"/>
          </w:tcPr>
          <w:p w14:paraId="323109AB"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8</w:t>
            </w:r>
          </w:p>
        </w:tc>
      </w:tr>
      <w:tr w:rsidR="00A53194" w:rsidRPr="00195917" w14:paraId="57E32216" w14:textId="77777777" w:rsidTr="00A53194">
        <w:trPr>
          <w:jc w:val="center"/>
        </w:trPr>
        <w:tc>
          <w:tcPr>
            <w:tcW w:w="857" w:type="dxa"/>
          </w:tcPr>
          <w:p w14:paraId="7DABFE8D"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lastRenderedPageBreak/>
              <w:t>Numb</w:t>
            </w:r>
          </w:p>
        </w:tc>
        <w:tc>
          <w:tcPr>
            <w:tcW w:w="5357" w:type="dxa"/>
          </w:tcPr>
          <w:p w14:paraId="4A51531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2CEE955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232659AC" w14:textId="77777777" w:rsidTr="00A53194">
        <w:trPr>
          <w:jc w:val="center"/>
        </w:trPr>
        <w:tc>
          <w:tcPr>
            <w:tcW w:w="857" w:type="dxa"/>
          </w:tcPr>
          <w:p w14:paraId="3F9F81C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195917" w:rsidRDefault="009961BC">
            <w:pPr>
              <w:pStyle w:val="ListParagraph"/>
              <w:numPr>
                <w:ilvl w:val="0"/>
                <w:numId w:val="1036"/>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781ED45"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3/04/2018</w:t>
            </w:r>
          </w:p>
          <w:p w14:paraId="5E784808" w14:textId="77777777" w:rsidR="00A53194" w:rsidRPr="00195917" w:rsidRDefault="00A53194">
            <w:pPr>
              <w:pStyle w:val="ListParagraph"/>
              <w:numPr>
                <w:ilvl w:val="0"/>
                <w:numId w:val="1036"/>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24</w:t>
            </w:r>
          </w:p>
          <w:p w14:paraId="47703E30" w14:textId="77777777" w:rsidR="00A53194" w:rsidRPr="00195917" w:rsidRDefault="00A53194">
            <w:pPr>
              <w:pStyle w:val="ListParagraph"/>
              <w:numPr>
                <w:ilvl w:val="0"/>
                <w:numId w:val="1036"/>
              </w:numPr>
              <w:spacing w:line="240" w:lineRule="auto"/>
              <w:rPr>
                <w:rFonts w:cs="Times New Roman"/>
                <w:color w:val="FF0000"/>
                <w:szCs w:val="24"/>
              </w:rPr>
            </w:pPr>
            <w:r w:rsidRPr="00195917">
              <w:rPr>
                <w:rFonts w:cs="Times New Roman"/>
                <w:b/>
                <w:bCs/>
                <w:color w:val="FF0000"/>
                <w:szCs w:val="24"/>
                <w:u w:val="single"/>
              </w:rPr>
              <w:t>Net Rent:</w:t>
            </w:r>
            <w:r w:rsidRPr="00195917">
              <w:rPr>
                <w:rFonts w:cs="Times New Roman"/>
                <w:color w:val="FF0000"/>
                <w:szCs w:val="24"/>
              </w:rPr>
              <w:t xml:space="preserve"> £62.04</w:t>
            </w:r>
          </w:p>
          <w:p w14:paraId="380E84C4"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Water Rates: </w:t>
            </w:r>
            <w:r w:rsidRPr="00195917">
              <w:rPr>
                <w:rFonts w:cs="Times New Roman"/>
                <w:color w:val="FF0000"/>
                <w:szCs w:val="24"/>
              </w:rPr>
              <w:t>£3.96</w:t>
            </w:r>
          </w:p>
          <w:p w14:paraId="20081811"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18FF4E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w:t>
            </w:r>
            <w:r w:rsidRPr="00195917">
              <w:rPr>
                <w:rFonts w:cs="Times New Roman"/>
                <w:color w:val="FF0000"/>
                <w:szCs w:val="24"/>
              </w:rPr>
              <w:t>£2.47</w:t>
            </w:r>
          </w:p>
          <w:p w14:paraId="3AB23820"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w:t>
            </w:r>
            <w:r w:rsidRPr="00195917">
              <w:rPr>
                <w:rFonts w:cs="Times New Roman"/>
                <w:color w:val="FF0000"/>
                <w:szCs w:val="24"/>
              </w:rPr>
              <w:t>£2.47</w:t>
            </w:r>
          </w:p>
          <w:p w14:paraId="621FFC1D" w14:textId="40E84329"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017D23C" w14:textId="77777777" w:rsidR="00A53194" w:rsidRPr="00195917" w:rsidRDefault="00A53194" w:rsidP="00B80305">
            <w:pPr>
              <w:spacing w:line="240" w:lineRule="auto"/>
              <w:rPr>
                <w:rFonts w:cs="Times New Roman"/>
                <w:szCs w:val="24"/>
              </w:rPr>
            </w:pPr>
          </w:p>
          <w:p w14:paraId="2CE8F847"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Council Tax: </w:t>
            </w:r>
            <w:r w:rsidRPr="00195917">
              <w:rPr>
                <w:rFonts w:cs="Times New Roman"/>
                <w:szCs w:val="24"/>
              </w:rPr>
              <w:t>£ 1,152.08</w:t>
            </w:r>
          </w:p>
          <w:p w14:paraId="00898348"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szCs w:val="24"/>
              </w:rPr>
              <w:t>25.00% Discount - £288.02</w:t>
            </w:r>
          </w:p>
          <w:p w14:paraId="367E06D9" w14:textId="77777777" w:rsidR="00A53194" w:rsidRPr="00195917" w:rsidRDefault="00A53194">
            <w:pPr>
              <w:pStyle w:val="ListParagraph"/>
              <w:numPr>
                <w:ilvl w:val="0"/>
                <w:numId w:val="1036"/>
              </w:numPr>
              <w:spacing w:line="240" w:lineRule="auto"/>
              <w:rPr>
                <w:rFonts w:cs="Times New Roman"/>
                <w:szCs w:val="24"/>
              </w:rPr>
            </w:pPr>
            <w:r w:rsidRPr="00195917">
              <w:rPr>
                <w:rFonts w:cs="Times New Roman"/>
                <w:b/>
                <w:bCs/>
                <w:szCs w:val="24"/>
                <w:u w:val="single"/>
              </w:rPr>
              <w:t xml:space="preserve">Total: </w:t>
            </w:r>
            <w:r w:rsidRPr="00195917">
              <w:rPr>
                <w:rFonts w:cs="Times New Roman"/>
                <w:szCs w:val="24"/>
              </w:rPr>
              <w:t>£753.02</w:t>
            </w:r>
          </w:p>
          <w:p w14:paraId="1BD97453"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8 Net Rent:</w:t>
            </w:r>
            <w:r w:rsidRPr="00195917">
              <w:rPr>
                <w:rFonts w:cs="Times New Roman"/>
                <w:szCs w:val="24"/>
              </w:rPr>
              <w:t xml:space="preserve"> </w:t>
            </w:r>
            <w:r w:rsidRPr="00195917">
              <w:rPr>
                <w:rFonts w:cs="Times New Roman"/>
                <w:color w:val="FF0000"/>
                <w:szCs w:val="24"/>
              </w:rPr>
              <w:t>£86.36</w:t>
            </w:r>
          </w:p>
          <w:p w14:paraId="076CC15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2426E49" w14:textId="02B0F9BB"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00.00p</w:t>
            </w:r>
          </w:p>
          <w:p w14:paraId="798DE97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4437418" w14:textId="0E155B9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AC9972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2B8BC96" w14:textId="17A0FEA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427A54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5FFC6603" w14:textId="6E331FAC"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70E27D65"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3BF172A5" w14:textId="69B312C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00.00p</w:t>
            </w:r>
          </w:p>
          <w:p w14:paraId="38C7ED9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68F2CF4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00.00p</w:t>
            </w:r>
          </w:p>
          <w:p w14:paraId="46061E86" w14:textId="77777777"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04/04/2018 till 04/04/2019 and 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FF0000"/>
                <w:szCs w:val="24"/>
                <w:u w:val="single"/>
              </w:rPr>
              <w:t>£. (amount).</w:t>
            </w:r>
          </w:p>
          <w:p w14:paraId="005049A8"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7E73ED9A" w14:textId="77777777" w:rsidTr="00A53194">
        <w:trPr>
          <w:trHeight w:val="388"/>
          <w:jc w:val="center"/>
        </w:trPr>
        <w:tc>
          <w:tcPr>
            <w:tcW w:w="14152" w:type="dxa"/>
            <w:gridSpan w:val="3"/>
            <w:vAlign w:val="center"/>
          </w:tcPr>
          <w:p w14:paraId="114AD256"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t>2019</w:t>
            </w:r>
          </w:p>
        </w:tc>
      </w:tr>
      <w:tr w:rsidR="00A53194" w:rsidRPr="00195917" w14:paraId="7FF65429" w14:textId="77777777" w:rsidTr="00A53194">
        <w:trPr>
          <w:jc w:val="center"/>
        </w:trPr>
        <w:tc>
          <w:tcPr>
            <w:tcW w:w="857" w:type="dxa"/>
          </w:tcPr>
          <w:p w14:paraId="406F2E4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044EFAB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64F401CF"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0B7AE0C0" w14:textId="77777777" w:rsidTr="00A53194">
        <w:trPr>
          <w:jc w:val="center"/>
        </w:trPr>
        <w:tc>
          <w:tcPr>
            <w:tcW w:w="857" w:type="dxa"/>
          </w:tcPr>
          <w:p w14:paraId="2807B3AA"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195917" w:rsidRDefault="009961BC">
            <w:pPr>
              <w:pStyle w:val="ListParagraph"/>
              <w:numPr>
                <w:ilvl w:val="0"/>
                <w:numId w:val="1037"/>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4F1F1916"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1/04/2019</w:t>
            </w:r>
          </w:p>
          <w:p w14:paraId="77123DAD" w14:textId="77777777" w:rsidR="00A53194" w:rsidRPr="00195917" w:rsidRDefault="00A53194">
            <w:pPr>
              <w:pStyle w:val="ListParagraph"/>
              <w:numPr>
                <w:ilvl w:val="0"/>
                <w:numId w:val="1037"/>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8.52</w:t>
            </w:r>
          </w:p>
          <w:p w14:paraId="11D50A2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4.78</w:t>
            </w:r>
          </w:p>
          <w:p w14:paraId="34F2B6F5"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7.43</w:t>
            </w:r>
          </w:p>
          <w:p w14:paraId="5E61B177"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64E2019D"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3.94</w:t>
            </w:r>
          </w:p>
          <w:p w14:paraId="4D64C6A4" w14:textId="77777777"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0</w:t>
            </w:r>
          </w:p>
          <w:p w14:paraId="2E255CEB" w14:textId="331CBDDD" w:rsidR="00A53194" w:rsidRPr="00195917" w:rsidRDefault="00A53194">
            <w:pPr>
              <w:pStyle w:val="ListParagraph"/>
              <w:numPr>
                <w:ilvl w:val="0"/>
                <w:numId w:val="1037"/>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6A6A66F4"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19 Net Rent:</w:t>
            </w:r>
            <w:r w:rsidRPr="00195917">
              <w:rPr>
                <w:rFonts w:cs="Times New Roman"/>
                <w:szCs w:val="24"/>
              </w:rPr>
              <w:t xml:space="preserve"> £84.78</w:t>
            </w:r>
          </w:p>
          <w:p w14:paraId="1081C4BC"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5D65175E"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0A3E5E66"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15B81C1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31A5833"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34B67F0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83536D1" w14:textId="289466F9"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4.78 X 49 </w:t>
            </w:r>
            <w:r w:rsidR="00CF21A1" w:rsidRPr="00195917">
              <w:rPr>
                <w:rFonts w:eastAsia="Calibri" w:cs="Times New Roman"/>
                <w:szCs w:val="24"/>
              </w:rPr>
              <w:t>= £</w:t>
            </w:r>
            <w:r w:rsidRPr="00195917">
              <w:rPr>
                <w:rFonts w:eastAsia="Calibri" w:cs="Times New Roman"/>
                <w:szCs w:val="24"/>
              </w:rPr>
              <w:t>4,154.22p</w:t>
            </w:r>
          </w:p>
          <w:p w14:paraId="0C84DE00" w14:textId="7196AD5A"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4.</w:t>
            </w:r>
            <w:r w:rsidR="00CF21A1" w:rsidRPr="00195917">
              <w:rPr>
                <w:rFonts w:eastAsia="Calibri" w:cs="Times New Roman"/>
                <w:b/>
                <w:bCs/>
                <w:szCs w:val="24"/>
                <w:u w:val="single"/>
              </w:rPr>
              <w:t>78 Divided</w:t>
            </w:r>
            <w:r w:rsidRPr="00195917">
              <w:rPr>
                <w:rFonts w:eastAsia="Calibri" w:cs="Times New Roman"/>
                <w:b/>
                <w:bCs/>
                <w:szCs w:val="24"/>
                <w:u w:val="single"/>
              </w:rPr>
              <w:t xml:space="preserve"> By 7</w:t>
            </w:r>
            <w:r w:rsidRPr="00195917">
              <w:rPr>
                <w:rFonts w:eastAsia="Calibri" w:cs="Times New Roman"/>
                <w:szCs w:val="24"/>
              </w:rPr>
              <w:t xml:space="preserve"> = £12.11p .1428 pence of a penny.</w:t>
            </w:r>
          </w:p>
          <w:p w14:paraId="604552F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E8C5A3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166.33p .1428 pence of a penny.</w:t>
            </w:r>
          </w:p>
          <w:p w14:paraId="496EE32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xml:space="preserve">= </w:t>
            </w:r>
            <w:bookmarkStart w:id="67" w:name="_Hlk120285126"/>
            <w:r w:rsidRPr="00195917">
              <w:rPr>
                <w:rFonts w:eastAsia="Calibri" w:cs="Times New Roman"/>
                <w:szCs w:val="24"/>
              </w:rPr>
              <w:t>£339.12p</w:t>
            </w:r>
            <w:bookmarkEnd w:id="67"/>
          </w:p>
          <w:p w14:paraId="3E0E0958" w14:textId="074A151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39.12p</w:t>
            </w:r>
          </w:p>
          <w:p w14:paraId="3B894033"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B70A618" w14:textId="066B719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A097B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6AE9661A" w14:textId="4220F144"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6FEE1B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4B26F7E3" w14:textId="6B72F968"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31008C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7D14CD61" w14:textId="5144C9D0"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39.12p</w:t>
            </w:r>
          </w:p>
          <w:p w14:paraId="2217F20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0BACF70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39.12p</w:t>
            </w:r>
          </w:p>
          <w:p w14:paraId="1F0C0EDD" w14:textId="13503AB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166.33p .1428 - £. 4,166.33p .1428 =</w:t>
            </w:r>
          </w:p>
          <w:p w14:paraId="058E4E8C" w14:textId="5EA946C0" w:rsidR="00A53194" w:rsidRPr="00195917" w:rsidRDefault="00A53194">
            <w:pPr>
              <w:pStyle w:val="ListParagraph"/>
              <w:numPr>
                <w:ilvl w:val="0"/>
                <w:numId w:val="990"/>
              </w:numPr>
              <w:spacing w:line="240" w:lineRule="auto"/>
              <w:ind w:left="1080"/>
              <w:jc w:val="both"/>
              <w:rPr>
                <w:rFonts w:eastAsia="Calibri" w:cs="Times New Roman"/>
                <w:szCs w:val="24"/>
              </w:rPr>
            </w:pPr>
            <w:r w:rsidRPr="00195917">
              <w:rPr>
                <w:rFonts w:eastAsia="Calibri" w:cs="Times New Roman"/>
                <w:szCs w:val="24"/>
              </w:rPr>
              <w:t xml:space="preserve">04/04/2019 till 04/04/2020 and as per my records the amount for the reimbursement comes to </w:t>
            </w:r>
            <w:r w:rsidRPr="00195917">
              <w:rPr>
                <w:rFonts w:eastAsia="Calibri" w:cs="Times New Roman"/>
                <w:b/>
                <w:bCs/>
                <w:szCs w:val="24"/>
                <w:u w:val="single"/>
              </w:rPr>
              <w:t>£. 4,166.33p .1428</w:t>
            </w:r>
            <w:r w:rsidRPr="00195917">
              <w:rPr>
                <w:rFonts w:eastAsia="Calibri" w:cs="Times New Roman"/>
                <w:szCs w:val="24"/>
              </w:rPr>
              <w:t xml:space="preserve"> pence of a penny.</w:t>
            </w:r>
          </w:p>
          <w:p w14:paraId="0EFC98B4"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7ACB6530" w14:textId="77777777" w:rsidTr="00A53194">
        <w:trPr>
          <w:trHeight w:val="388"/>
          <w:jc w:val="center"/>
        </w:trPr>
        <w:tc>
          <w:tcPr>
            <w:tcW w:w="14152" w:type="dxa"/>
            <w:gridSpan w:val="3"/>
            <w:vAlign w:val="center"/>
          </w:tcPr>
          <w:p w14:paraId="040CD170"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0</w:t>
            </w:r>
          </w:p>
        </w:tc>
      </w:tr>
      <w:tr w:rsidR="00A53194" w:rsidRPr="00195917" w14:paraId="70EEE351" w14:textId="77777777" w:rsidTr="00A53194">
        <w:trPr>
          <w:jc w:val="center"/>
        </w:trPr>
        <w:tc>
          <w:tcPr>
            <w:tcW w:w="857" w:type="dxa"/>
          </w:tcPr>
          <w:p w14:paraId="67F5E8C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5FF034B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D235E8C"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56EE59EA" w14:textId="77777777" w:rsidTr="00A53194">
        <w:trPr>
          <w:jc w:val="center"/>
        </w:trPr>
        <w:tc>
          <w:tcPr>
            <w:tcW w:w="857" w:type="dxa"/>
          </w:tcPr>
          <w:p w14:paraId="17939F0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195917" w:rsidRDefault="009961BC">
            <w:pPr>
              <w:pStyle w:val="ListParagraph"/>
              <w:numPr>
                <w:ilvl w:val="0"/>
                <w:numId w:val="1038"/>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F40F99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6/04/2020</w:t>
            </w:r>
          </w:p>
          <w:p w14:paraId="3AB3587D" w14:textId="77777777" w:rsidR="00A53194" w:rsidRPr="00195917" w:rsidRDefault="00A53194">
            <w:pPr>
              <w:pStyle w:val="ListParagraph"/>
              <w:numPr>
                <w:ilvl w:val="0"/>
                <w:numId w:val="1038"/>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3.59</w:t>
            </w:r>
          </w:p>
          <w:p w14:paraId="0D569652"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w:t>
            </w:r>
            <w:bookmarkStart w:id="68" w:name="_Hlk120350133"/>
            <w:r w:rsidRPr="00195917">
              <w:rPr>
                <w:rFonts w:cs="Times New Roman"/>
                <w:szCs w:val="24"/>
              </w:rPr>
              <w:t>£87.07</w:t>
            </w:r>
            <w:bookmarkEnd w:id="68"/>
          </w:p>
          <w:p w14:paraId="4DD17246"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 water rate will no longer be a part of rent charge.</w:t>
            </w:r>
          </w:p>
          <w:p w14:paraId="7719C0E4"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8</w:t>
            </w:r>
          </w:p>
          <w:p w14:paraId="3209E663"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40D82BAC"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0</w:t>
            </w:r>
          </w:p>
          <w:p w14:paraId="401038CE"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4</w:t>
            </w:r>
          </w:p>
          <w:p w14:paraId="49601013" w14:textId="272E6CF8"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05558F8F" w14:textId="77777777" w:rsidR="00A53194" w:rsidRPr="00195917" w:rsidRDefault="00A53194" w:rsidP="00B80305">
            <w:pPr>
              <w:spacing w:line="240" w:lineRule="auto"/>
              <w:rPr>
                <w:rFonts w:cs="Times New Roman"/>
                <w:szCs w:val="24"/>
              </w:rPr>
            </w:pPr>
          </w:p>
          <w:p w14:paraId="3E710E95" w14:textId="77777777" w:rsidR="00A53194" w:rsidRPr="00195917" w:rsidRDefault="00A53194">
            <w:pPr>
              <w:pStyle w:val="ListParagraph"/>
              <w:numPr>
                <w:ilvl w:val="0"/>
                <w:numId w:val="1038"/>
              </w:numPr>
              <w:spacing w:line="240" w:lineRule="auto"/>
              <w:rPr>
                <w:rFonts w:cs="Times New Roman"/>
                <w:szCs w:val="24"/>
              </w:rPr>
            </w:pPr>
            <w:r w:rsidRPr="00195917">
              <w:rPr>
                <w:rFonts w:cs="Times New Roman"/>
                <w:b/>
                <w:bCs/>
                <w:szCs w:val="24"/>
                <w:u w:val="single"/>
              </w:rPr>
              <w:t>Council Tax</w:t>
            </w:r>
            <w:r w:rsidRPr="00195917">
              <w:rPr>
                <w:rFonts w:cs="Times New Roman"/>
                <w:szCs w:val="24"/>
              </w:rPr>
              <w:t>: £ 989,24</w:t>
            </w:r>
          </w:p>
          <w:p w14:paraId="1249355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Pr="00195917" w:rsidRDefault="00A53194">
            <w:pPr>
              <w:pStyle w:val="ListParagraph"/>
              <w:numPr>
                <w:ilvl w:val="0"/>
                <w:numId w:val="991"/>
              </w:numPr>
              <w:spacing w:line="240" w:lineRule="auto"/>
              <w:ind w:left="360"/>
              <w:rPr>
                <w:rFonts w:cs="Times New Roman"/>
                <w:szCs w:val="24"/>
              </w:rPr>
            </w:pPr>
            <w:bookmarkStart w:id="69" w:name="_Hlk120279977"/>
            <w:r w:rsidRPr="00195917">
              <w:rPr>
                <w:rFonts w:cs="Times New Roman"/>
                <w:b/>
                <w:bCs/>
                <w:szCs w:val="24"/>
                <w:u w:val="single"/>
              </w:rPr>
              <w:lastRenderedPageBreak/>
              <w:t>2020 Net Rent:</w:t>
            </w:r>
            <w:r w:rsidRPr="00195917">
              <w:rPr>
                <w:rFonts w:cs="Times New Roman"/>
                <w:szCs w:val="24"/>
              </w:rPr>
              <w:t xml:space="preserve"> £87.07</w:t>
            </w:r>
          </w:p>
          <w:p w14:paraId="37FA066B"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DD519B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4347D845"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3640ACA7"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6A2C577C"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4225219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25857246" w14:textId="00F1DF91"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7.07 X 49 </w:t>
            </w:r>
            <w:r w:rsidR="00CF21A1" w:rsidRPr="00195917">
              <w:rPr>
                <w:rFonts w:eastAsia="Calibri" w:cs="Times New Roman"/>
                <w:szCs w:val="24"/>
              </w:rPr>
              <w:t>= £</w:t>
            </w:r>
            <w:r w:rsidRPr="00195917">
              <w:rPr>
                <w:rFonts w:eastAsia="Calibri" w:cs="Times New Roman"/>
                <w:szCs w:val="24"/>
              </w:rPr>
              <w:t>4,266.43p</w:t>
            </w:r>
          </w:p>
          <w:p w14:paraId="0B7D9C8F"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7.07 Divided By 7</w:t>
            </w:r>
            <w:r w:rsidRPr="00195917">
              <w:rPr>
                <w:rFonts w:eastAsia="Calibri" w:cs="Times New Roman"/>
                <w:szCs w:val="24"/>
              </w:rPr>
              <w:t xml:space="preserve"> = £12.43p .8571 pence of a penny.</w:t>
            </w:r>
          </w:p>
          <w:p w14:paraId="6CEBC51B"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2BF58EA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278.86p .8571 pence of a penny.</w:t>
            </w:r>
          </w:p>
          <w:p w14:paraId="066D66AC" w14:textId="77777777" w:rsidR="00A53194" w:rsidRPr="00195917"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 1 day leap year = </w:t>
            </w:r>
            <w:r w:rsidRPr="00195917">
              <w:rPr>
                <w:rFonts w:eastAsia="Calibri" w:cs="Times New Roman"/>
                <w:szCs w:val="24"/>
              </w:rPr>
              <w:t>£12.43p .8571 pence of a penny.</w:t>
            </w:r>
          </w:p>
          <w:p w14:paraId="1726E79F"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A907C81" w14:textId="44B8883A"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lastRenderedPageBreak/>
              <w:t>£</w:t>
            </w:r>
            <w:bookmarkStart w:id="70" w:name="_Hlk120351095"/>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bookmarkEnd w:id="70"/>
          </w:p>
          <w:p w14:paraId="24052E1E"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75C6F2C9" w14:textId="08E5BAA9"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Leap Year February 29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48.28p</w:t>
            </w:r>
          </w:p>
          <w:p w14:paraId="6C5D0A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86B5F20" w14:textId="787121B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5A2D319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12D4DF21" w14:textId="5560AB6C"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B80A3F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611F36A9" w14:textId="3FF793FF"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0580DBD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B7FB1C2" w14:textId="11F6DAD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48.28p</w:t>
            </w:r>
          </w:p>
          <w:p w14:paraId="2CD33EB6"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3F19A0C9"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48.28p</w:t>
            </w:r>
          </w:p>
          <w:p w14:paraId="44E19566" w14:textId="616C28B7"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291.30</w:t>
            </w:r>
            <w:r w:rsidR="00CF21A1" w:rsidRPr="00195917">
              <w:rPr>
                <w:rFonts w:eastAsia="Calibri" w:cs="Times New Roman"/>
                <w:szCs w:val="24"/>
                <w:u w:val="single"/>
              </w:rPr>
              <w:t>p .</w:t>
            </w:r>
            <w:r w:rsidRPr="00195917">
              <w:rPr>
                <w:rFonts w:eastAsia="Calibri" w:cs="Times New Roman"/>
                <w:szCs w:val="24"/>
                <w:u w:val="single"/>
              </w:rPr>
              <w:t>7142 - £. 4,291.30</w:t>
            </w:r>
            <w:r w:rsidR="00CF21A1" w:rsidRPr="00195917">
              <w:rPr>
                <w:rFonts w:eastAsia="Calibri" w:cs="Times New Roman"/>
                <w:szCs w:val="24"/>
                <w:u w:val="single"/>
              </w:rPr>
              <w:t>p .</w:t>
            </w:r>
            <w:r w:rsidRPr="00195917">
              <w:rPr>
                <w:rFonts w:eastAsia="Calibri" w:cs="Times New Roman"/>
                <w:szCs w:val="24"/>
                <w:u w:val="single"/>
              </w:rPr>
              <w:t>7142 =</w:t>
            </w:r>
          </w:p>
          <w:p w14:paraId="553A2299" w14:textId="255511A6"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0 till 04/04/2021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w:t>
            </w:r>
            <w:r w:rsidRPr="00195917">
              <w:rPr>
                <w:rFonts w:eastAsia="Calibri" w:cs="Times New Roman"/>
                <w:szCs w:val="24"/>
              </w:rPr>
              <w:t>4,291.30</w:t>
            </w:r>
            <w:r w:rsidR="00CF21A1" w:rsidRPr="00195917">
              <w:rPr>
                <w:rFonts w:eastAsia="Calibri" w:cs="Times New Roman"/>
                <w:szCs w:val="24"/>
              </w:rPr>
              <w:t>p .</w:t>
            </w:r>
            <w:r w:rsidRPr="00195917">
              <w:rPr>
                <w:rFonts w:eastAsia="Calibri" w:cs="Times New Roman"/>
                <w:szCs w:val="24"/>
              </w:rPr>
              <w:t>7142 of a penny</w:t>
            </w:r>
          </w:p>
          <w:bookmarkEnd w:id="69"/>
          <w:p w14:paraId="1D90CBFD"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36F98737" w14:textId="77777777" w:rsidTr="00A53194">
        <w:trPr>
          <w:trHeight w:val="388"/>
          <w:jc w:val="center"/>
        </w:trPr>
        <w:tc>
          <w:tcPr>
            <w:tcW w:w="14152" w:type="dxa"/>
            <w:gridSpan w:val="3"/>
            <w:vAlign w:val="center"/>
          </w:tcPr>
          <w:p w14:paraId="10FC37E8"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1</w:t>
            </w:r>
          </w:p>
        </w:tc>
      </w:tr>
      <w:tr w:rsidR="00A53194" w:rsidRPr="00195917" w14:paraId="59ECB8D1" w14:textId="77777777" w:rsidTr="00A53194">
        <w:trPr>
          <w:jc w:val="center"/>
        </w:trPr>
        <w:tc>
          <w:tcPr>
            <w:tcW w:w="857" w:type="dxa"/>
          </w:tcPr>
          <w:p w14:paraId="1DC50AD8"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2B3DCD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7CFB90BE"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4518151" w14:textId="77777777" w:rsidTr="00A53194">
        <w:trPr>
          <w:jc w:val="center"/>
        </w:trPr>
        <w:tc>
          <w:tcPr>
            <w:tcW w:w="857" w:type="dxa"/>
          </w:tcPr>
          <w:p w14:paraId="697B0410"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195917" w:rsidRDefault="009961BC">
            <w:pPr>
              <w:pStyle w:val="ListParagraph"/>
              <w:numPr>
                <w:ilvl w:val="0"/>
                <w:numId w:val="1039"/>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5587DD53"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5/04/2021</w:t>
            </w:r>
          </w:p>
          <w:p w14:paraId="5842AF3D" w14:textId="77777777" w:rsidR="00A53194" w:rsidRPr="00195917" w:rsidRDefault="00A53194">
            <w:pPr>
              <w:pStyle w:val="ListParagraph"/>
              <w:numPr>
                <w:ilvl w:val="0"/>
                <w:numId w:val="1039"/>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4.95</w:t>
            </w:r>
          </w:p>
          <w:p w14:paraId="11499B3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88.38</w:t>
            </w:r>
          </w:p>
          <w:p w14:paraId="4FD36D15" w14:textId="77777777" w:rsidR="00A53194" w:rsidRPr="00195917" w:rsidRDefault="00A53194">
            <w:pPr>
              <w:pStyle w:val="ListParagraph"/>
              <w:numPr>
                <w:ilvl w:val="0"/>
                <w:numId w:val="1039"/>
              </w:numPr>
              <w:spacing w:line="240" w:lineRule="auto"/>
              <w:rPr>
                <w:rFonts w:cs="Times New Roman"/>
                <w:szCs w:val="24"/>
              </w:rPr>
            </w:pPr>
            <w:bookmarkStart w:id="71" w:name="_Hlk120105057"/>
            <w:r w:rsidRPr="00195917">
              <w:rPr>
                <w:rFonts w:cs="Times New Roman"/>
                <w:b/>
                <w:bCs/>
                <w:szCs w:val="24"/>
                <w:u w:val="single"/>
              </w:rPr>
              <w:t xml:space="preserve">Water Rates: </w:t>
            </w:r>
            <w:r w:rsidRPr="00195917">
              <w:rPr>
                <w:rFonts w:cs="Times New Roman"/>
                <w:szCs w:val="24"/>
              </w:rPr>
              <w:t>N/a</w:t>
            </w:r>
          </w:p>
          <w:p w14:paraId="7D0CA700"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49</w:t>
            </w:r>
          </w:p>
          <w:bookmarkEnd w:id="71"/>
          <w:p w14:paraId="696FAC2D"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7C2D19E1"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12</w:t>
            </w:r>
          </w:p>
          <w:p w14:paraId="6946BD4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1.96</w:t>
            </w:r>
          </w:p>
          <w:p w14:paraId="59D84666" w14:textId="5B366515"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5911AFB0" w14:textId="77777777" w:rsidR="00A53194" w:rsidRPr="00195917" w:rsidRDefault="00A53194" w:rsidP="00B80305">
            <w:pPr>
              <w:spacing w:line="240" w:lineRule="auto"/>
              <w:rPr>
                <w:rFonts w:cs="Times New Roman"/>
                <w:szCs w:val="24"/>
              </w:rPr>
            </w:pPr>
          </w:p>
          <w:p w14:paraId="168DDDB7" w14:textId="77777777" w:rsidR="00A53194" w:rsidRPr="00195917" w:rsidRDefault="00A53194">
            <w:pPr>
              <w:pStyle w:val="ListParagraph"/>
              <w:numPr>
                <w:ilvl w:val="0"/>
                <w:numId w:val="1039"/>
              </w:numPr>
              <w:spacing w:line="240" w:lineRule="auto"/>
              <w:rPr>
                <w:rFonts w:cs="Times New Roman"/>
                <w:szCs w:val="24"/>
              </w:rPr>
            </w:pPr>
            <w:r w:rsidRPr="00195917">
              <w:rPr>
                <w:rFonts w:cs="Times New Roman"/>
                <w:b/>
                <w:bCs/>
                <w:szCs w:val="24"/>
                <w:u w:val="single"/>
              </w:rPr>
              <w:lastRenderedPageBreak/>
              <w:t>Council Tax</w:t>
            </w:r>
            <w:r w:rsidRPr="00195917">
              <w:rPr>
                <w:rFonts w:cs="Times New Roman"/>
                <w:szCs w:val="24"/>
              </w:rPr>
              <w:t>: £ 1,047.36</w:t>
            </w:r>
          </w:p>
          <w:p w14:paraId="5B7F62B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lastRenderedPageBreak/>
              <w:t>2021 Net Rent:</w:t>
            </w:r>
            <w:r w:rsidRPr="00195917">
              <w:rPr>
                <w:rFonts w:cs="Times New Roman"/>
                <w:szCs w:val="24"/>
              </w:rPr>
              <w:t xml:space="preserve"> £</w:t>
            </w:r>
            <w:bookmarkStart w:id="72" w:name="_Hlk120350687"/>
            <w:r w:rsidRPr="00195917">
              <w:rPr>
                <w:rFonts w:cs="Times New Roman"/>
                <w:szCs w:val="24"/>
              </w:rPr>
              <w:t>88.38</w:t>
            </w:r>
            <w:bookmarkEnd w:id="72"/>
          </w:p>
          <w:p w14:paraId="72803637"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3BACC81A"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E856B7A"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F7925F4"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35B1B438"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7D5B931E"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3D27F0BE" w14:textId="715979E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88.38 X 49 </w:t>
            </w:r>
            <w:r w:rsidR="00CF21A1" w:rsidRPr="00195917">
              <w:rPr>
                <w:rFonts w:eastAsia="Calibri" w:cs="Times New Roman"/>
                <w:szCs w:val="24"/>
              </w:rPr>
              <w:t>= £</w:t>
            </w:r>
            <w:r w:rsidRPr="00195917">
              <w:rPr>
                <w:rFonts w:eastAsia="Calibri" w:cs="Times New Roman"/>
                <w:szCs w:val="24"/>
              </w:rPr>
              <w:t>4,330.62p</w:t>
            </w:r>
          </w:p>
          <w:p w14:paraId="404B72D4"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88.38 Divided By 7</w:t>
            </w:r>
            <w:r w:rsidRPr="00195917">
              <w:rPr>
                <w:rFonts w:eastAsia="Calibri" w:cs="Times New Roman"/>
                <w:szCs w:val="24"/>
              </w:rPr>
              <w:t xml:space="preserve"> = £12.62p .5714 pence of a penny.</w:t>
            </w:r>
          </w:p>
          <w:p w14:paraId="298105A2"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55C1F0CA"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0C3F6687"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74D0728" w14:textId="490D6822"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53.52</w:t>
            </w:r>
          </w:p>
          <w:p w14:paraId="6118799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2FEBEC7" w14:textId="7155982E"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01E98EFF"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781F70AD" w14:textId="79BC999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69329BD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5591A188" w14:textId="5D8D94F9"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4EEEC61B"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932E2A2" w14:textId="0341F498"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53.52</w:t>
            </w:r>
          </w:p>
          <w:p w14:paraId="702D3F1C"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12DB025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53.52</w:t>
            </w:r>
          </w:p>
          <w:p w14:paraId="3E3D53A4" w14:textId="2E8B889A"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4,343.24p .5714 - £. 4,343.24p .5714 =</w:t>
            </w:r>
          </w:p>
          <w:p w14:paraId="76F5B678" w14:textId="5ACE7A79"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04/04/2021 till 04/04/2022 and as per my records the amount for the reimbursement comes to</w:t>
            </w:r>
            <w:r w:rsidRPr="00195917">
              <w:rPr>
                <w:rFonts w:eastAsia="Calibri" w:cs="Times New Roman"/>
                <w:color w:val="0000FF"/>
                <w:szCs w:val="24"/>
              </w:rPr>
              <w:t xml:space="preserve"> </w:t>
            </w:r>
            <w:r w:rsidRPr="00195917">
              <w:rPr>
                <w:rFonts w:eastAsia="Calibri" w:cs="Times New Roman"/>
                <w:b/>
                <w:bCs/>
                <w:szCs w:val="24"/>
                <w:u w:val="single"/>
              </w:rPr>
              <w:t>£.</w:t>
            </w:r>
            <w:r w:rsidRPr="00195917">
              <w:rPr>
                <w:rFonts w:eastAsia="Calibri" w:cs="Times New Roman"/>
                <w:szCs w:val="24"/>
                <w:u w:val="single"/>
              </w:rPr>
              <w:t xml:space="preserve"> 4,343.24p .5714 pence of a penny.</w:t>
            </w:r>
          </w:p>
          <w:p w14:paraId="40FBBB69" w14:textId="77777777" w:rsidR="00A53194" w:rsidRPr="00195917" w:rsidRDefault="00A53194" w:rsidP="00A53194">
            <w:pPr>
              <w:spacing w:line="240" w:lineRule="auto"/>
              <w:jc w:val="both"/>
              <w:rPr>
                <w:rFonts w:eastAsia="Calibri" w:cs="Times New Roman"/>
                <w:color w:val="C45911" w:themeColor="accent2" w:themeShade="BF"/>
                <w:szCs w:val="24"/>
              </w:rPr>
            </w:pPr>
          </w:p>
        </w:tc>
      </w:tr>
      <w:tr w:rsidR="00A53194" w:rsidRPr="00195917" w14:paraId="018DBE18" w14:textId="77777777" w:rsidTr="00A53194">
        <w:trPr>
          <w:trHeight w:val="388"/>
          <w:jc w:val="center"/>
        </w:trPr>
        <w:tc>
          <w:tcPr>
            <w:tcW w:w="14152" w:type="dxa"/>
            <w:gridSpan w:val="3"/>
            <w:vAlign w:val="center"/>
          </w:tcPr>
          <w:p w14:paraId="15DAAF8F"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2</w:t>
            </w:r>
          </w:p>
        </w:tc>
      </w:tr>
      <w:tr w:rsidR="00A53194" w:rsidRPr="00195917" w14:paraId="3D80C9A6" w14:textId="77777777" w:rsidTr="00A53194">
        <w:trPr>
          <w:jc w:val="center"/>
        </w:trPr>
        <w:tc>
          <w:tcPr>
            <w:tcW w:w="857" w:type="dxa"/>
          </w:tcPr>
          <w:p w14:paraId="35C25A96"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7C1A0B59"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0E325F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6BEF3957" w14:textId="77777777" w:rsidTr="00A53194">
        <w:trPr>
          <w:jc w:val="center"/>
        </w:trPr>
        <w:tc>
          <w:tcPr>
            <w:tcW w:w="857" w:type="dxa"/>
          </w:tcPr>
          <w:p w14:paraId="10C4C9DD"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195917" w:rsidRDefault="009961BC">
            <w:pPr>
              <w:pStyle w:val="ListParagraph"/>
              <w:numPr>
                <w:ilvl w:val="0"/>
                <w:numId w:val="1040"/>
              </w:numPr>
              <w:spacing w:line="240" w:lineRule="auto"/>
              <w:rPr>
                <w:rFonts w:cs="Times New Roman"/>
                <w:szCs w:val="24"/>
              </w:rPr>
            </w:pPr>
            <w:r w:rsidRPr="00195917">
              <w:rPr>
                <w:rFonts w:cs="Times New Roman"/>
                <w:b/>
                <w:bCs/>
                <w:szCs w:val="24"/>
                <w:u w:val="single"/>
              </w:rPr>
              <w:t>Proprietors</w:t>
            </w:r>
            <w:r w:rsidR="00A53194" w:rsidRPr="00195917">
              <w:rPr>
                <w:rFonts w:cs="Times New Roman"/>
                <w:b/>
                <w:bCs/>
                <w:szCs w:val="24"/>
                <w:u w:val="single"/>
              </w:rPr>
              <w:t>:</w:t>
            </w:r>
            <w:r w:rsidR="00A53194" w:rsidRPr="00195917">
              <w:rPr>
                <w:rFonts w:cs="Times New Roman"/>
                <w:szCs w:val="24"/>
              </w:rPr>
              <w:t xml:space="preserve"> - The London Borough of Enfield. </w:t>
            </w:r>
          </w:p>
          <w:p w14:paraId="305D184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Date: </w:t>
            </w:r>
            <w:r w:rsidRPr="00195917">
              <w:rPr>
                <w:rFonts w:cs="Times New Roman"/>
                <w:szCs w:val="24"/>
              </w:rPr>
              <w:t>04/04/2022</w:t>
            </w:r>
          </w:p>
          <w:p w14:paraId="7E79AC51" w14:textId="77777777" w:rsidR="00A53194" w:rsidRPr="00195917" w:rsidRDefault="00A53194">
            <w:pPr>
              <w:pStyle w:val="ListParagraph"/>
              <w:numPr>
                <w:ilvl w:val="0"/>
                <w:numId w:val="1040"/>
              </w:numPr>
              <w:spacing w:line="240" w:lineRule="auto"/>
              <w:rPr>
                <w:rFonts w:cs="Times New Roman"/>
                <w:b/>
                <w:bCs/>
                <w:szCs w:val="24"/>
                <w:u w:val="single"/>
              </w:rPr>
            </w:pPr>
            <w:r w:rsidRPr="00195917">
              <w:rPr>
                <w:rFonts w:cs="Times New Roman"/>
                <w:b/>
                <w:bCs/>
                <w:szCs w:val="24"/>
                <w:u w:val="single"/>
              </w:rPr>
              <w:t>Gross Rent</w:t>
            </w:r>
            <w:r w:rsidRPr="00195917">
              <w:rPr>
                <w:rFonts w:cs="Times New Roman"/>
                <w:szCs w:val="24"/>
              </w:rPr>
              <w:t>: £99.09</w:t>
            </w:r>
          </w:p>
          <w:p w14:paraId="1CD48CAC"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Net Rent:</w:t>
            </w:r>
            <w:r w:rsidRPr="00195917">
              <w:rPr>
                <w:rFonts w:cs="Times New Roman"/>
                <w:szCs w:val="24"/>
              </w:rPr>
              <w:t xml:space="preserve"> £92.00</w:t>
            </w:r>
          </w:p>
          <w:p w14:paraId="2125760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 xml:space="preserve">Water Rates: </w:t>
            </w:r>
            <w:r w:rsidRPr="00195917">
              <w:rPr>
                <w:rFonts w:cs="Times New Roman"/>
                <w:szCs w:val="24"/>
              </w:rPr>
              <w:t>N/a</w:t>
            </w:r>
          </w:p>
          <w:p w14:paraId="352DD8B0"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Landlord Communal Service Charge</w:t>
            </w:r>
            <w:r w:rsidRPr="00195917">
              <w:rPr>
                <w:rFonts w:cs="Times New Roman"/>
                <w:szCs w:val="24"/>
              </w:rPr>
              <w:t>: £0.50</w:t>
            </w:r>
          </w:p>
          <w:p w14:paraId="3ADEB23A"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Heating Charge:</w:t>
            </w:r>
            <w:r w:rsidRPr="00195917">
              <w:rPr>
                <w:rFonts w:cs="Times New Roman"/>
                <w:szCs w:val="24"/>
              </w:rPr>
              <w:t xml:space="preserve"> N/a</w:t>
            </w:r>
          </w:p>
          <w:p w14:paraId="0C68303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Caretaking:</w:t>
            </w:r>
            <w:r w:rsidRPr="00195917">
              <w:rPr>
                <w:rFonts w:cs="Times New Roman"/>
                <w:szCs w:val="24"/>
              </w:rPr>
              <w:t xml:space="preserve"> £4.31</w:t>
            </w:r>
          </w:p>
          <w:p w14:paraId="140D8878"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Ground Maintenance:</w:t>
            </w:r>
            <w:r w:rsidRPr="00195917">
              <w:rPr>
                <w:rFonts w:cs="Times New Roman"/>
                <w:szCs w:val="24"/>
              </w:rPr>
              <w:t xml:space="preserve"> £2.28</w:t>
            </w:r>
          </w:p>
          <w:p w14:paraId="66390DB4" w14:textId="2541DF7E"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Address:</w:t>
            </w:r>
            <w:r w:rsidRPr="00195917">
              <w:rPr>
                <w:rFonts w:cs="Times New Roman"/>
                <w:szCs w:val="24"/>
              </w:rPr>
              <w:t xml:space="preserve"> 109 Burncroft </w:t>
            </w:r>
            <w:r w:rsidR="00CF21A1" w:rsidRPr="00195917">
              <w:rPr>
                <w:rFonts w:cs="Times New Roman"/>
                <w:szCs w:val="24"/>
              </w:rPr>
              <w:t>Avenue Enfield</w:t>
            </w:r>
          </w:p>
          <w:p w14:paraId="35CF8F61" w14:textId="77777777" w:rsidR="00A53194" w:rsidRPr="00195917" w:rsidRDefault="00A53194">
            <w:pPr>
              <w:pStyle w:val="ListParagraph"/>
              <w:numPr>
                <w:ilvl w:val="0"/>
                <w:numId w:val="1040"/>
              </w:numPr>
              <w:spacing w:line="240" w:lineRule="auto"/>
              <w:rPr>
                <w:rFonts w:cs="Times New Roman"/>
                <w:szCs w:val="24"/>
              </w:rPr>
            </w:pPr>
            <w:r w:rsidRPr="00195917">
              <w:rPr>
                <w:rFonts w:cs="Times New Roman"/>
                <w:b/>
                <w:bCs/>
                <w:szCs w:val="24"/>
                <w:u w:val="single"/>
              </w:rPr>
              <w:t>Increase By</w:t>
            </w:r>
            <w:r w:rsidRPr="00195917">
              <w:rPr>
                <w:rFonts w:cs="Times New Roman"/>
                <w:szCs w:val="24"/>
              </w:rPr>
              <w:t>: 4.1% from April 2022</w:t>
            </w:r>
          </w:p>
          <w:p w14:paraId="76BC3FAC"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Pr="00195917" w:rsidRDefault="00A53194">
            <w:pPr>
              <w:pStyle w:val="ListParagraph"/>
              <w:numPr>
                <w:ilvl w:val="0"/>
                <w:numId w:val="991"/>
              </w:numPr>
              <w:spacing w:line="240" w:lineRule="auto"/>
              <w:ind w:left="360"/>
              <w:rPr>
                <w:rFonts w:cs="Times New Roman"/>
                <w:szCs w:val="24"/>
              </w:rPr>
            </w:pPr>
            <w:r w:rsidRPr="00195917">
              <w:rPr>
                <w:rFonts w:cs="Times New Roman"/>
                <w:b/>
                <w:bCs/>
                <w:szCs w:val="24"/>
                <w:u w:val="single"/>
              </w:rPr>
              <w:t>2022 Net Rent:</w:t>
            </w:r>
            <w:r w:rsidRPr="00195917">
              <w:rPr>
                <w:rFonts w:cs="Times New Roman"/>
                <w:szCs w:val="24"/>
              </w:rPr>
              <w:t xml:space="preserve"> £92.00</w:t>
            </w:r>
          </w:p>
          <w:p w14:paraId="1DE2252E"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29 days = 4 weeks 1 day</w:t>
            </w:r>
          </w:p>
          <w:p w14:paraId="07B91A4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12 months x4 = 48 +</w:t>
            </w:r>
          </w:p>
          <w:p w14:paraId="6331AA9F" w14:textId="77777777" w:rsidR="00A53194" w:rsidRPr="00195917" w:rsidRDefault="00A53194" w:rsidP="00A53194">
            <w:pPr>
              <w:spacing w:line="240" w:lineRule="auto"/>
              <w:ind w:left="1080"/>
              <w:jc w:val="both"/>
              <w:rPr>
                <w:rFonts w:cs="Times New Roman"/>
                <w:szCs w:val="24"/>
              </w:rPr>
            </w:pPr>
            <w:r w:rsidRPr="00195917">
              <w:rPr>
                <w:rFonts w:eastAsia="Calibri" w:cs="Times New Roman"/>
                <w:szCs w:val="24"/>
              </w:rPr>
              <w:t>4 weeks 1 day</w:t>
            </w:r>
          </w:p>
          <w:p w14:paraId="036B82A3"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4E7F57C5"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szCs w:val="24"/>
              </w:rPr>
              <w:t>49 weeks + 1 days</w:t>
            </w:r>
          </w:p>
          <w:p w14:paraId="0656EF0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p>
          <w:p w14:paraId="501C4D1C" w14:textId="6C139DDF"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 xml:space="preserve">£92.00 X 49 </w:t>
            </w:r>
            <w:r w:rsidR="00CF21A1" w:rsidRPr="00195917">
              <w:rPr>
                <w:rFonts w:eastAsia="Calibri" w:cs="Times New Roman"/>
                <w:szCs w:val="24"/>
              </w:rPr>
              <w:t>= £</w:t>
            </w:r>
            <w:r w:rsidRPr="00195917">
              <w:rPr>
                <w:rFonts w:eastAsia="Calibri" w:cs="Times New Roman"/>
                <w:szCs w:val="24"/>
              </w:rPr>
              <w:t>4,508.00p</w:t>
            </w:r>
          </w:p>
          <w:p w14:paraId="68C71126" w14:textId="77777777" w:rsidR="00A53194" w:rsidRPr="00195917" w:rsidRDefault="00A53194" w:rsidP="00A53194">
            <w:pPr>
              <w:spacing w:line="240" w:lineRule="auto"/>
              <w:ind w:left="1080"/>
              <w:jc w:val="both"/>
              <w:rPr>
                <w:rFonts w:eastAsia="Calibri" w:cs="Times New Roman"/>
                <w:szCs w:val="24"/>
              </w:rPr>
            </w:pPr>
            <w:r w:rsidRPr="00195917">
              <w:rPr>
                <w:rFonts w:eastAsia="Calibri" w:cs="Times New Roman"/>
                <w:b/>
                <w:bCs/>
                <w:szCs w:val="24"/>
                <w:u w:val="single"/>
              </w:rPr>
              <w:t>£92.00 Divided By 7</w:t>
            </w:r>
            <w:r w:rsidRPr="00195917">
              <w:rPr>
                <w:rFonts w:eastAsia="Calibri" w:cs="Times New Roman"/>
                <w:szCs w:val="24"/>
              </w:rPr>
              <w:t xml:space="preserve"> = £13.14p .2857 pence of a penny.</w:t>
            </w:r>
          </w:p>
          <w:p w14:paraId="37E9C0D0"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Total</w:t>
            </w:r>
          </w:p>
          <w:p w14:paraId="1D96B585" w14:textId="77777777" w:rsidR="00A53194" w:rsidRPr="00195917" w:rsidRDefault="00A53194" w:rsidP="00A53194">
            <w:pPr>
              <w:spacing w:line="240" w:lineRule="auto"/>
              <w:ind w:left="1080"/>
              <w:jc w:val="both"/>
              <w:rPr>
                <w:rFonts w:eastAsia="Calibri" w:cs="Times New Roman"/>
                <w:b/>
                <w:bCs/>
                <w:szCs w:val="24"/>
                <w:u w:val="single"/>
              </w:rPr>
            </w:pP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39BE6D8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anuar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BE4EC" w14:textId="2476A1B6"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February 28 days </w:t>
            </w:r>
            <w:r w:rsidR="00CF21A1" w:rsidRPr="00195917">
              <w:rPr>
                <w:rFonts w:eastAsia="Calibri" w:cs="Times New Roman"/>
                <w:b/>
                <w:bCs/>
                <w:szCs w:val="24"/>
                <w:u w:val="single"/>
              </w:rPr>
              <w:t xml:space="preserve">= </w:t>
            </w:r>
            <w:r w:rsidR="00CF21A1" w:rsidRPr="00195917">
              <w:rPr>
                <w:rFonts w:eastAsia="Calibri" w:cs="Times New Roman"/>
                <w:b/>
                <w:bCs/>
                <w:szCs w:val="24"/>
              </w:rPr>
              <w:t>x</w:t>
            </w:r>
            <w:r w:rsidRPr="00195917">
              <w:rPr>
                <w:rFonts w:eastAsia="Calibri" w:cs="Times New Roman"/>
                <w:b/>
                <w:bCs/>
                <w:szCs w:val="24"/>
                <w:u w:val="single"/>
              </w:rPr>
              <w:t xml:space="preserve"> 4 </w:t>
            </w:r>
            <w:r w:rsidRPr="00195917">
              <w:rPr>
                <w:rFonts w:eastAsia="Calibri" w:cs="Times New Roman"/>
                <w:szCs w:val="24"/>
              </w:rPr>
              <w:t>= £368.00p</w:t>
            </w:r>
          </w:p>
          <w:p w14:paraId="010A23A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rch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D058E8F" w14:textId="3C8977ED"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lastRenderedPageBreak/>
              <w:t xml:space="preserve">April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3AF132"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Ma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4543EA19" w14:textId="767F8AAF"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 xml:space="preserve">June 30 days </w:t>
            </w:r>
            <w:r w:rsidR="00CF21A1" w:rsidRPr="00195917">
              <w:rPr>
                <w:rFonts w:eastAsia="Calibri" w:cs="Times New Roman"/>
                <w:b/>
                <w:bCs/>
                <w:szCs w:val="24"/>
                <w:u w:val="single"/>
              </w:rPr>
              <w:t>= 2</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5978A03D"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July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03A8383A" w14:textId="74C5F47D" w:rsidR="00A53194" w:rsidRPr="00195917" w:rsidRDefault="00A53194" w:rsidP="00A53194">
            <w:pPr>
              <w:pStyle w:val="ListParagraph"/>
              <w:spacing w:line="240" w:lineRule="auto"/>
              <w:ind w:left="1080"/>
              <w:jc w:val="both"/>
              <w:rPr>
                <w:rFonts w:eastAsia="Calibri" w:cs="Times New Roman"/>
                <w:b/>
                <w:bCs/>
                <w:color w:val="0000FF"/>
                <w:szCs w:val="24"/>
                <w:u w:val="single"/>
              </w:rPr>
            </w:pPr>
            <w:r w:rsidRPr="00195917">
              <w:rPr>
                <w:rFonts w:eastAsia="Calibri" w:cs="Times New Roman"/>
                <w:b/>
                <w:bCs/>
                <w:szCs w:val="24"/>
                <w:u w:val="single"/>
              </w:rPr>
              <w:t xml:space="preserve">August 31 days </w:t>
            </w:r>
            <w:r w:rsidR="00CF21A1" w:rsidRPr="00195917">
              <w:rPr>
                <w:rFonts w:eastAsia="Calibri" w:cs="Times New Roman"/>
                <w:b/>
                <w:bCs/>
                <w:szCs w:val="24"/>
                <w:u w:val="single"/>
              </w:rPr>
              <w:t>= 3</w:t>
            </w:r>
            <w:r w:rsidRPr="00195917">
              <w:rPr>
                <w:rFonts w:eastAsia="Calibri" w:cs="Times New Roman"/>
                <w:b/>
                <w:bCs/>
                <w:szCs w:val="24"/>
                <w:u w:val="single"/>
              </w:rPr>
              <w:t xml:space="preserve">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781CA68"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Sept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793EE09A" w14:textId="05AEF461" w:rsidR="00A53194" w:rsidRPr="00195917" w:rsidRDefault="00CF21A1"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October 31</w:t>
            </w:r>
            <w:r w:rsidR="00A53194" w:rsidRPr="00195917">
              <w:rPr>
                <w:rFonts w:eastAsia="Calibri" w:cs="Times New Roman"/>
                <w:b/>
                <w:bCs/>
                <w:szCs w:val="24"/>
                <w:u w:val="single"/>
              </w:rPr>
              <w:t xml:space="preserve"> days </w:t>
            </w:r>
            <w:r w:rsidRPr="00195917">
              <w:rPr>
                <w:rFonts w:eastAsia="Calibri" w:cs="Times New Roman"/>
                <w:b/>
                <w:bCs/>
                <w:szCs w:val="24"/>
                <w:u w:val="single"/>
              </w:rPr>
              <w:t>= 3</w:t>
            </w:r>
            <w:r w:rsidR="00A53194" w:rsidRPr="00195917">
              <w:rPr>
                <w:rFonts w:eastAsia="Calibri" w:cs="Times New Roman"/>
                <w:b/>
                <w:bCs/>
                <w:szCs w:val="24"/>
                <w:u w:val="single"/>
              </w:rPr>
              <w:t xml:space="preserve"> days extra.</w:t>
            </w:r>
            <w:r w:rsidR="00A53194" w:rsidRPr="00195917">
              <w:rPr>
                <w:rFonts w:eastAsia="Calibri" w:cs="Times New Roman"/>
                <w:b/>
                <w:bCs/>
                <w:szCs w:val="24"/>
              </w:rPr>
              <w:t xml:space="preserve"> </w:t>
            </w:r>
            <w:r w:rsidR="00A53194" w:rsidRPr="00195917">
              <w:rPr>
                <w:rFonts w:eastAsia="Calibri" w:cs="Times New Roman"/>
                <w:b/>
                <w:bCs/>
                <w:szCs w:val="24"/>
                <w:u w:val="single"/>
              </w:rPr>
              <w:t xml:space="preserve">x 4 </w:t>
            </w:r>
            <w:r w:rsidR="00A53194" w:rsidRPr="00195917">
              <w:rPr>
                <w:rFonts w:eastAsia="Calibri" w:cs="Times New Roman"/>
                <w:szCs w:val="24"/>
              </w:rPr>
              <w:t>= £368.00p</w:t>
            </w:r>
          </w:p>
          <w:p w14:paraId="7C3B7891"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November 30 days = 2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108D4000" w14:textId="77777777" w:rsidR="00A53194" w:rsidRPr="00195917" w:rsidRDefault="00A53194" w:rsidP="00A53194">
            <w:pPr>
              <w:pStyle w:val="ListParagraph"/>
              <w:spacing w:line="240" w:lineRule="auto"/>
              <w:ind w:left="1080"/>
              <w:jc w:val="both"/>
              <w:rPr>
                <w:rFonts w:eastAsia="Calibri" w:cs="Times New Roman"/>
                <w:b/>
                <w:bCs/>
                <w:szCs w:val="24"/>
                <w:u w:val="single"/>
              </w:rPr>
            </w:pPr>
            <w:r w:rsidRPr="00195917">
              <w:rPr>
                <w:rFonts w:eastAsia="Calibri" w:cs="Times New Roman"/>
                <w:b/>
                <w:bCs/>
                <w:szCs w:val="24"/>
                <w:u w:val="single"/>
              </w:rPr>
              <w:t>December 31 days = 3 days extra.</w:t>
            </w:r>
            <w:r w:rsidRPr="00195917">
              <w:rPr>
                <w:rFonts w:eastAsia="Calibri" w:cs="Times New Roman"/>
                <w:b/>
                <w:bCs/>
                <w:szCs w:val="24"/>
              </w:rPr>
              <w:t xml:space="preserve"> </w:t>
            </w:r>
            <w:r w:rsidRPr="00195917">
              <w:rPr>
                <w:rFonts w:eastAsia="Calibri" w:cs="Times New Roman"/>
                <w:b/>
                <w:bCs/>
                <w:szCs w:val="24"/>
                <w:u w:val="single"/>
              </w:rPr>
              <w:t xml:space="preserve">x 4 </w:t>
            </w:r>
            <w:r w:rsidRPr="00195917">
              <w:rPr>
                <w:rFonts w:eastAsia="Calibri" w:cs="Times New Roman"/>
                <w:szCs w:val="24"/>
              </w:rPr>
              <w:t>= £368.00p</w:t>
            </w:r>
          </w:p>
          <w:p w14:paraId="6CD940EC" w14:textId="6F08ACE9" w:rsidR="002E1774" w:rsidRPr="00195917" w:rsidRDefault="002E1774">
            <w:pPr>
              <w:pStyle w:val="ListParagraph"/>
              <w:numPr>
                <w:ilvl w:val="0"/>
                <w:numId w:val="990"/>
              </w:numPr>
              <w:spacing w:line="240" w:lineRule="auto"/>
              <w:ind w:left="1080"/>
              <w:jc w:val="both"/>
              <w:rPr>
                <w:rFonts w:eastAsia="Calibri" w:cs="Times New Roman"/>
                <w:szCs w:val="24"/>
                <w:u w:val="single"/>
              </w:rPr>
            </w:pPr>
            <w:r w:rsidRPr="00195917">
              <w:rPr>
                <w:rFonts w:eastAsia="Calibri" w:cs="Times New Roman"/>
                <w:szCs w:val="24"/>
                <w:u w:val="single"/>
              </w:rPr>
              <w:t xml:space="preserve">£. 4,511.14 .5714 .2857 </w:t>
            </w:r>
            <w:r w:rsidR="00CF21A1" w:rsidRPr="00195917">
              <w:rPr>
                <w:rFonts w:eastAsia="Calibri" w:cs="Times New Roman"/>
                <w:szCs w:val="24"/>
                <w:u w:val="single"/>
              </w:rPr>
              <w:t>- £</w:t>
            </w:r>
            <w:r w:rsidRPr="00195917">
              <w:rPr>
                <w:rFonts w:eastAsia="Calibri" w:cs="Times New Roman"/>
                <w:szCs w:val="24"/>
                <w:u w:val="single"/>
              </w:rPr>
              <w:t>. 4,511.14 .5714 .2857 =</w:t>
            </w:r>
          </w:p>
          <w:p w14:paraId="15DCF414" w14:textId="05280F22" w:rsidR="00A53194" w:rsidRPr="00195917" w:rsidRDefault="00A53194">
            <w:pPr>
              <w:pStyle w:val="ListParagraph"/>
              <w:numPr>
                <w:ilvl w:val="0"/>
                <w:numId w:val="990"/>
              </w:numPr>
              <w:spacing w:line="240" w:lineRule="auto"/>
              <w:ind w:left="1080"/>
              <w:jc w:val="both"/>
              <w:rPr>
                <w:rFonts w:eastAsia="Calibri" w:cs="Times New Roman"/>
                <w:b/>
                <w:bCs/>
                <w:szCs w:val="24"/>
                <w:u w:val="single"/>
              </w:rPr>
            </w:pPr>
            <w:r w:rsidRPr="00195917">
              <w:rPr>
                <w:rFonts w:eastAsia="Calibri" w:cs="Times New Roman"/>
                <w:szCs w:val="24"/>
              </w:rPr>
              <w:t xml:space="preserve">04/04/2022 till </w:t>
            </w:r>
            <w:r w:rsidRPr="00195917">
              <w:rPr>
                <w:rFonts w:eastAsia="Calibri" w:cs="Times New Roman"/>
                <w:b/>
                <w:bCs/>
                <w:szCs w:val="24"/>
                <w:u w:val="single"/>
              </w:rPr>
              <w:t>25/11/2022</w:t>
            </w:r>
            <w:r w:rsidRPr="00195917">
              <w:rPr>
                <w:rFonts w:eastAsia="Calibri" w:cs="Times New Roman"/>
                <w:szCs w:val="24"/>
              </w:rPr>
              <w:t xml:space="preserve"> and as per my records the amount for the reimbursement comes to </w:t>
            </w:r>
            <w:r w:rsidRPr="00195917">
              <w:rPr>
                <w:rFonts w:eastAsia="Calibri" w:cs="Times New Roman"/>
                <w:b/>
                <w:bCs/>
                <w:szCs w:val="24"/>
                <w:u w:val="single"/>
              </w:rPr>
              <w:t>£.</w:t>
            </w:r>
            <w:r w:rsidRPr="00195917">
              <w:rPr>
                <w:rFonts w:eastAsia="Calibri" w:cs="Times New Roman"/>
                <w:szCs w:val="24"/>
                <w:u w:val="single"/>
              </w:rPr>
              <w:t xml:space="preserve"> 4,511.14p .5714 .2857 pence of a penny.</w:t>
            </w:r>
          </w:p>
          <w:p w14:paraId="2EE3959B" w14:textId="77777777" w:rsidR="00A53194" w:rsidRPr="00195917" w:rsidRDefault="00A53194" w:rsidP="00B80305">
            <w:pPr>
              <w:spacing w:line="240" w:lineRule="auto"/>
              <w:rPr>
                <w:rFonts w:eastAsia="Calibri" w:cs="Times New Roman"/>
                <w:color w:val="C45911" w:themeColor="accent2" w:themeShade="BF"/>
                <w:szCs w:val="24"/>
              </w:rPr>
            </w:pPr>
          </w:p>
        </w:tc>
      </w:tr>
      <w:tr w:rsidR="00A53194" w:rsidRPr="00195917" w14:paraId="33A37FBD" w14:textId="77777777" w:rsidTr="00A53194">
        <w:trPr>
          <w:trHeight w:val="388"/>
          <w:jc w:val="center"/>
        </w:trPr>
        <w:tc>
          <w:tcPr>
            <w:tcW w:w="14152" w:type="dxa"/>
            <w:gridSpan w:val="3"/>
            <w:vAlign w:val="center"/>
          </w:tcPr>
          <w:p w14:paraId="5377BD3C" w14:textId="77777777" w:rsidR="00A53194" w:rsidRPr="00195917" w:rsidRDefault="00A53194" w:rsidP="00B80305">
            <w:pPr>
              <w:spacing w:line="240" w:lineRule="auto"/>
              <w:jc w:val="center"/>
              <w:rPr>
                <w:rFonts w:cs="Times New Roman"/>
                <w:b/>
                <w:bCs/>
                <w:szCs w:val="24"/>
                <w:u w:val="single"/>
              </w:rPr>
            </w:pPr>
            <w:r w:rsidRPr="00195917">
              <w:rPr>
                <w:rFonts w:cs="Times New Roman"/>
                <w:b/>
                <w:bCs/>
                <w:szCs w:val="24"/>
                <w:u w:val="single"/>
              </w:rPr>
              <w:lastRenderedPageBreak/>
              <w:t>2023</w:t>
            </w:r>
          </w:p>
        </w:tc>
      </w:tr>
      <w:tr w:rsidR="00A53194" w:rsidRPr="00195917" w14:paraId="6FE7D057" w14:textId="77777777" w:rsidTr="00A53194">
        <w:trPr>
          <w:jc w:val="center"/>
        </w:trPr>
        <w:tc>
          <w:tcPr>
            <w:tcW w:w="857" w:type="dxa"/>
          </w:tcPr>
          <w:p w14:paraId="22684071"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Numb</w:t>
            </w:r>
          </w:p>
        </w:tc>
        <w:tc>
          <w:tcPr>
            <w:tcW w:w="5357" w:type="dxa"/>
          </w:tcPr>
          <w:p w14:paraId="147CED2B"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Rates</w:t>
            </w:r>
          </w:p>
        </w:tc>
        <w:tc>
          <w:tcPr>
            <w:tcW w:w="7938" w:type="dxa"/>
          </w:tcPr>
          <w:p w14:paraId="17A3545A" w14:textId="77777777" w:rsidR="00A53194" w:rsidRPr="00195917" w:rsidRDefault="00A53194" w:rsidP="00B80305">
            <w:pPr>
              <w:spacing w:line="240" w:lineRule="auto"/>
              <w:jc w:val="center"/>
              <w:rPr>
                <w:rFonts w:eastAsia="Calibri" w:cs="Times New Roman"/>
                <w:b/>
                <w:bCs/>
                <w:szCs w:val="24"/>
                <w:u w:val="single"/>
              </w:rPr>
            </w:pPr>
            <w:r w:rsidRPr="00195917">
              <w:rPr>
                <w:rFonts w:eastAsia="Calibri" w:cs="Times New Roman"/>
                <w:b/>
                <w:bCs/>
                <w:szCs w:val="24"/>
                <w:u w:val="single"/>
              </w:rPr>
              <w:t>Totals</w:t>
            </w:r>
          </w:p>
        </w:tc>
      </w:tr>
      <w:tr w:rsidR="00A53194" w:rsidRPr="00195917" w14:paraId="1603833D" w14:textId="77777777" w:rsidTr="00A53194">
        <w:trPr>
          <w:jc w:val="center"/>
        </w:trPr>
        <w:tc>
          <w:tcPr>
            <w:tcW w:w="857" w:type="dxa"/>
          </w:tcPr>
          <w:p w14:paraId="2B309D08" w14:textId="77777777" w:rsidR="00A53194" w:rsidRPr="00195917"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195917" w:rsidRDefault="009961BC">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Proprietors</w:t>
            </w:r>
            <w:r w:rsidR="00A53194" w:rsidRPr="00195917">
              <w:rPr>
                <w:rFonts w:cs="Times New Roman"/>
                <w:b/>
                <w:bCs/>
                <w:color w:val="0000FF"/>
                <w:szCs w:val="24"/>
                <w:u w:val="single"/>
              </w:rPr>
              <w:t>:</w:t>
            </w:r>
            <w:r w:rsidR="00A53194" w:rsidRPr="00195917">
              <w:rPr>
                <w:rFonts w:cs="Times New Roman"/>
                <w:color w:val="0000FF"/>
                <w:szCs w:val="24"/>
              </w:rPr>
              <w:t xml:space="preserve"> - The London Borough of Enfield. </w:t>
            </w:r>
          </w:p>
          <w:p w14:paraId="72D5AC70"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Date: </w:t>
            </w:r>
            <w:r w:rsidRPr="00195917">
              <w:rPr>
                <w:rFonts w:cs="Times New Roman"/>
                <w:color w:val="0000FF"/>
                <w:szCs w:val="24"/>
              </w:rPr>
              <w:t>04/04/2022</w:t>
            </w:r>
          </w:p>
          <w:p w14:paraId="0A454126" w14:textId="77777777" w:rsidR="00A53194" w:rsidRPr="00195917" w:rsidRDefault="00A53194">
            <w:pPr>
              <w:pStyle w:val="ListParagraph"/>
              <w:numPr>
                <w:ilvl w:val="0"/>
                <w:numId w:val="1041"/>
              </w:numPr>
              <w:spacing w:line="240" w:lineRule="auto"/>
              <w:rPr>
                <w:rFonts w:cs="Times New Roman"/>
                <w:b/>
                <w:bCs/>
                <w:color w:val="0000FF"/>
                <w:szCs w:val="24"/>
                <w:u w:val="single"/>
              </w:rPr>
            </w:pPr>
            <w:r w:rsidRPr="00195917">
              <w:rPr>
                <w:rFonts w:cs="Times New Roman"/>
                <w:b/>
                <w:bCs/>
                <w:color w:val="0000FF"/>
                <w:szCs w:val="24"/>
                <w:u w:val="single"/>
              </w:rPr>
              <w:t>Gross Rent</w:t>
            </w:r>
            <w:r w:rsidRPr="00195917">
              <w:rPr>
                <w:rFonts w:cs="Times New Roman"/>
                <w:color w:val="0000FF"/>
                <w:szCs w:val="24"/>
              </w:rPr>
              <w:t>: £99.09</w:t>
            </w:r>
          </w:p>
          <w:p w14:paraId="1DE10DF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Net Rent:</w:t>
            </w:r>
            <w:r w:rsidRPr="00195917">
              <w:rPr>
                <w:rFonts w:cs="Times New Roman"/>
                <w:color w:val="0000FF"/>
                <w:szCs w:val="24"/>
              </w:rPr>
              <w:t xml:space="preserve"> £92.00</w:t>
            </w:r>
          </w:p>
          <w:p w14:paraId="5DE1C1A7"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 xml:space="preserve">Water Rates: </w:t>
            </w:r>
            <w:r w:rsidRPr="00195917">
              <w:rPr>
                <w:rFonts w:cs="Times New Roman"/>
                <w:color w:val="0000FF"/>
                <w:szCs w:val="24"/>
              </w:rPr>
              <w:t>N/a</w:t>
            </w:r>
          </w:p>
          <w:p w14:paraId="38CF0659"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Landlord Communal Service Charge</w:t>
            </w:r>
            <w:r w:rsidRPr="00195917">
              <w:rPr>
                <w:rFonts w:cs="Times New Roman"/>
                <w:color w:val="0000FF"/>
                <w:szCs w:val="24"/>
              </w:rPr>
              <w:t>: £0.50</w:t>
            </w:r>
          </w:p>
          <w:p w14:paraId="793366A3"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Heating Charge:</w:t>
            </w:r>
            <w:r w:rsidRPr="00195917">
              <w:rPr>
                <w:rFonts w:cs="Times New Roman"/>
                <w:color w:val="0000FF"/>
                <w:szCs w:val="24"/>
              </w:rPr>
              <w:t xml:space="preserve"> N/a</w:t>
            </w:r>
          </w:p>
          <w:p w14:paraId="43F5610B"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Caretaking:</w:t>
            </w:r>
            <w:r w:rsidRPr="00195917">
              <w:rPr>
                <w:rFonts w:cs="Times New Roman"/>
                <w:color w:val="0000FF"/>
                <w:szCs w:val="24"/>
              </w:rPr>
              <w:t xml:space="preserve"> £4.31</w:t>
            </w:r>
          </w:p>
          <w:p w14:paraId="3798B724" w14:textId="77777777"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Ground Maintenance:</w:t>
            </w:r>
            <w:r w:rsidRPr="00195917">
              <w:rPr>
                <w:rFonts w:cs="Times New Roman"/>
                <w:color w:val="0000FF"/>
                <w:szCs w:val="24"/>
              </w:rPr>
              <w:t xml:space="preserve"> £2.28</w:t>
            </w:r>
          </w:p>
          <w:p w14:paraId="78B6B93D" w14:textId="7FBAD468" w:rsidR="00A53194" w:rsidRPr="00195917" w:rsidRDefault="00A53194">
            <w:pPr>
              <w:pStyle w:val="ListParagraph"/>
              <w:numPr>
                <w:ilvl w:val="0"/>
                <w:numId w:val="1041"/>
              </w:numPr>
              <w:spacing w:line="240" w:lineRule="auto"/>
              <w:rPr>
                <w:rFonts w:cs="Times New Roman"/>
                <w:color w:val="0000FF"/>
                <w:szCs w:val="24"/>
              </w:rPr>
            </w:pPr>
            <w:r w:rsidRPr="00195917">
              <w:rPr>
                <w:rFonts w:cs="Times New Roman"/>
                <w:b/>
                <w:bCs/>
                <w:color w:val="0000FF"/>
                <w:szCs w:val="24"/>
                <w:u w:val="single"/>
              </w:rPr>
              <w:t>Address:</w:t>
            </w:r>
            <w:r w:rsidRPr="00195917">
              <w:rPr>
                <w:rFonts w:cs="Times New Roman"/>
                <w:color w:val="0000FF"/>
                <w:szCs w:val="24"/>
              </w:rPr>
              <w:t xml:space="preserve"> 109 Burncroft </w:t>
            </w:r>
            <w:r w:rsidR="00CF21A1" w:rsidRPr="00195917">
              <w:rPr>
                <w:rFonts w:cs="Times New Roman"/>
                <w:color w:val="0000FF"/>
                <w:szCs w:val="24"/>
              </w:rPr>
              <w:t>Avenue Enfield</w:t>
            </w:r>
          </w:p>
          <w:p w14:paraId="14ED5F36" w14:textId="77777777" w:rsidR="00A53194" w:rsidRPr="00195917"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Pr="00195917" w:rsidRDefault="00A53194" w:rsidP="00B80305">
            <w:pPr>
              <w:spacing w:line="240" w:lineRule="auto"/>
              <w:rPr>
                <w:rFonts w:eastAsia="Calibri" w:cs="Times New Roman"/>
                <w:color w:val="C45911" w:themeColor="accent2" w:themeShade="BF"/>
                <w:szCs w:val="24"/>
              </w:rPr>
            </w:pPr>
          </w:p>
        </w:tc>
      </w:tr>
    </w:tbl>
    <w:p w14:paraId="5803E8D8" w14:textId="29089969" w:rsidR="00A53194" w:rsidRPr="00195917" w:rsidRDefault="00A53194" w:rsidP="008F4E09">
      <w:pPr>
        <w:spacing w:line="240" w:lineRule="auto"/>
        <w:rPr>
          <w:rFonts w:eastAsia="Calibri" w:cs="Times New Roman"/>
          <w:color w:val="C45911" w:themeColor="accent2" w:themeShade="BF"/>
          <w:szCs w:val="24"/>
        </w:rPr>
      </w:pPr>
    </w:p>
    <w:p w14:paraId="592AB9B2" w14:textId="77777777" w:rsidR="00A53194" w:rsidRPr="00195917" w:rsidRDefault="00A53194" w:rsidP="008F4E09">
      <w:pPr>
        <w:spacing w:line="240" w:lineRule="auto"/>
        <w:rPr>
          <w:rFonts w:eastAsia="Calibri" w:cs="Times New Roman"/>
          <w:color w:val="C45911" w:themeColor="accent2" w:themeShade="BF"/>
          <w:szCs w:val="24"/>
        </w:rPr>
        <w:sectPr w:rsidR="00A53194" w:rsidRPr="00195917" w:rsidSect="00A53194">
          <w:pgSz w:w="16838" w:h="11906" w:orient="landscape"/>
          <w:pgMar w:top="1440" w:right="1440" w:bottom="1440" w:left="1440" w:header="709" w:footer="709" w:gutter="0"/>
          <w:cols w:space="708"/>
          <w:docGrid w:linePitch="360"/>
        </w:sectPr>
      </w:pPr>
    </w:p>
    <w:p w14:paraId="4EC97DBD" w14:textId="77777777" w:rsidR="00752226" w:rsidRPr="00195917"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195917" w:rsidRDefault="00CE3ED6" w:rsidP="00CE3ED6">
      <w:pPr>
        <w:pStyle w:val="ListParagraph"/>
        <w:numPr>
          <w:ilvl w:val="0"/>
          <w:numId w:val="899"/>
        </w:numPr>
        <w:spacing w:line="240" w:lineRule="auto"/>
        <w:rPr>
          <w:rFonts w:eastAsia="Calibri" w:cs="Times New Roman"/>
          <w:szCs w:val="24"/>
        </w:rPr>
      </w:pPr>
      <w:r w:rsidRPr="00195917">
        <w:rPr>
          <w:rFonts w:eastAsia="Calibri" w:cs="Times New Roman"/>
          <w:b/>
          <w:bCs/>
          <w:szCs w:val="24"/>
          <w:u w:val="single"/>
        </w:rPr>
        <w:t>Damage to Personal Property</w:t>
      </w:r>
    </w:p>
    <w:p w14:paraId="36B06333" w14:textId="41376B9A" w:rsidR="00CE3ED6" w:rsidRPr="00195917" w:rsidRDefault="00CE3ED6">
      <w:pPr>
        <w:pStyle w:val="ListParagraph"/>
        <w:numPr>
          <w:ilvl w:val="0"/>
          <w:numId w:val="975"/>
        </w:numPr>
        <w:spacing w:line="240" w:lineRule="auto"/>
        <w:ind w:left="717"/>
        <w:rPr>
          <w:rFonts w:eastAsia="Calibri" w:cs="Times New Roman"/>
          <w:szCs w:val="24"/>
        </w:rPr>
      </w:pPr>
      <w:r w:rsidRPr="00195917">
        <w:rPr>
          <w:rFonts w:cs="Times New Roman"/>
          <w:szCs w:val="24"/>
        </w:rPr>
        <w:t xml:space="preserve">The Now Claimant request a complete recovery of product losses due to the damp being left to escalate in such a bad condition for </w:t>
      </w:r>
      <w:r w:rsidR="00C22AB1" w:rsidRPr="00195917">
        <w:rPr>
          <w:rFonts w:cs="Times New Roman"/>
          <w:szCs w:val="24"/>
        </w:rPr>
        <w:t xml:space="preserve">far </w:t>
      </w:r>
      <w:r w:rsidRPr="00195917">
        <w:rPr>
          <w:rFonts w:cs="Times New Roman"/>
          <w:szCs w:val="24"/>
        </w:rPr>
        <w:t xml:space="preserve">too long of a lengthy time and his request is for a  Like for </w:t>
      </w:r>
      <w:r w:rsidR="008747C9" w:rsidRPr="00195917">
        <w:rPr>
          <w:rFonts w:cs="Times New Roman"/>
          <w:szCs w:val="24"/>
        </w:rPr>
        <w:t>L</w:t>
      </w:r>
      <w:r w:rsidRPr="00195917">
        <w:rPr>
          <w:rFonts w:cs="Times New Roman"/>
          <w:szCs w:val="24"/>
        </w:rPr>
        <w:t xml:space="preserve">ike </w:t>
      </w:r>
      <w:r w:rsidR="001F6A2E" w:rsidRPr="00195917">
        <w:rPr>
          <w:rFonts w:cs="Times New Roman"/>
          <w:szCs w:val="24"/>
        </w:rPr>
        <w:t>P</w:t>
      </w:r>
      <w:r w:rsidRPr="00195917">
        <w:rPr>
          <w:rFonts w:cs="Times New Roman"/>
          <w:szCs w:val="24"/>
        </w:rPr>
        <w:t xml:space="preserve">roduct </w:t>
      </w:r>
      <w:r w:rsidR="001F6A2E" w:rsidRPr="00195917">
        <w:rPr>
          <w:rFonts w:cs="Times New Roman"/>
          <w:szCs w:val="24"/>
        </w:rPr>
        <w:t>E</w:t>
      </w:r>
      <w:r w:rsidRPr="00195917">
        <w:rPr>
          <w:rFonts w:cs="Times New Roman"/>
          <w:szCs w:val="24"/>
        </w:rPr>
        <w:t xml:space="preserve">xchange or the </w:t>
      </w:r>
      <w:r w:rsidR="001F6A2E" w:rsidRPr="00195917">
        <w:rPr>
          <w:rFonts w:cs="Times New Roman"/>
          <w:szCs w:val="24"/>
        </w:rPr>
        <w:t>R</w:t>
      </w:r>
      <w:r w:rsidRPr="00195917">
        <w:rPr>
          <w:rFonts w:cs="Times New Roman"/>
          <w:szCs w:val="24"/>
        </w:rPr>
        <w:t xml:space="preserve">eplacement of the </w:t>
      </w:r>
      <w:r w:rsidR="001F6A2E" w:rsidRPr="00195917">
        <w:rPr>
          <w:rFonts w:cs="Times New Roman"/>
          <w:szCs w:val="24"/>
        </w:rPr>
        <w:t>C</w:t>
      </w:r>
      <w:r w:rsidRPr="00195917">
        <w:rPr>
          <w:rFonts w:cs="Times New Roman"/>
          <w:szCs w:val="24"/>
        </w:rPr>
        <w:t xml:space="preserve">ash </w:t>
      </w:r>
      <w:r w:rsidR="001F6A2E" w:rsidRPr="00195917">
        <w:rPr>
          <w:rFonts w:cs="Times New Roman"/>
          <w:szCs w:val="24"/>
        </w:rPr>
        <w:t>V</w:t>
      </w:r>
      <w:r w:rsidRPr="00195917">
        <w:rPr>
          <w:rFonts w:cs="Times New Roman"/>
          <w:szCs w:val="24"/>
        </w:rPr>
        <w:t xml:space="preserve">alue of the losses of products and the Now Claimant requests for the Enfield Council to also, take into account for the consideration of the </w:t>
      </w:r>
      <w:r w:rsidR="00903F70" w:rsidRPr="00195917">
        <w:rPr>
          <w:rFonts w:cs="Times New Roman"/>
          <w:szCs w:val="24"/>
        </w:rPr>
        <w:t>B</w:t>
      </w:r>
      <w:r w:rsidR="000C0E7A" w:rsidRPr="00195917">
        <w:rPr>
          <w:rFonts w:cs="Times New Roman"/>
          <w:szCs w:val="24"/>
        </w:rPr>
        <w:t xml:space="preserve">rand &amp; </w:t>
      </w:r>
      <w:r w:rsidR="00903F70" w:rsidRPr="00195917">
        <w:rPr>
          <w:rFonts w:cs="Times New Roman"/>
          <w:szCs w:val="24"/>
        </w:rPr>
        <w:t>D</w:t>
      </w:r>
      <w:r w:rsidRPr="00195917">
        <w:rPr>
          <w:rFonts w:cs="Times New Roman"/>
          <w:szCs w:val="24"/>
        </w:rPr>
        <w:t>ate of the purchases of products.</w:t>
      </w:r>
    </w:p>
    <w:p w14:paraId="4BB46CE2" w14:textId="77777777" w:rsidR="00FD2240" w:rsidRPr="00195917"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83"/>
        <w:gridCol w:w="1310"/>
        <w:gridCol w:w="1703"/>
        <w:gridCol w:w="819"/>
        <w:gridCol w:w="584"/>
        <w:gridCol w:w="1496"/>
        <w:gridCol w:w="1043"/>
        <w:gridCol w:w="1083"/>
        <w:gridCol w:w="763"/>
      </w:tblGrid>
      <w:tr w:rsidR="0002119E" w:rsidRPr="00195917" w14:paraId="4549FACB" w14:textId="77777777" w:rsidTr="00E747A1">
        <w:trPr>
          <w:jc w:val="center"/>
        </w:trPr>
        <w:tc>
          <w:tcPr>
            <w:tcW w:w="440" w:type="dxa"/>
          </w:tcPr>
          <w:p w14:paraId="58FB9F54" w14:textId="77777777" w:rsidR="0002119E" w:rsidRPr="00195917" w:rsidRDefault="0002119E" w:rsidP="00C903D1">
            <w:pPr>
              <w:spacing w:line="240" w:lineRule="auto"/>
              <w:rPr>
                <w:szCs w:val="24"/>
              </w:rPr>
            </w:pPr>
            <w:r w:rsidRPr="00195917">
              <w:rPr>
                <w:b/>
                <w:szCs w:val="24"/>
              </w:rPr>
              <w:t>ID</w:t>
            </w:r>
          </w:p>
        </w:tc>
        <w:tc>
          <w:tcPr>
            <w:tcW w:w="1128" w:type="dxa"/>
          </w:tcPr>
          <w:p w14:paraId="481C48EF" w14:textId="77777777" w:rsidR="0002119E" w:rsidRPr="00195917" w:rsidRDefault="0002119E" w:rsidP="00C903D1">
            <w:pPr>
              <w:spacing w:line="240" w:lineRule="auto"/>
              <w:rPr>
                <w:szCs w:val="24"/>
              </w:rPr>
            </w:pPr>
            <w:r w:rsidRPr="00195917">
              <w:rPr>
                <w:b/>
                <w:szCs w:val="24"/>
              </w:rPr>
              <w:t>Date</w:t>
            </w:r>
          </w:p>
        </w:tc>
        <w:tc>
          <w:tcPr>
            <w:tcW w:w="1437" w:type="dxa"/>
          </w:tcPr>
          <w:p w14:paraId="0026D67D" w14:textId="77777777" w:rsidR="0002119E" w:rsidRPr="00195917" w:rsidRDefault="0002119E" w:rsidP="00C903D1">
            <w:pPr>
              <w:spacing w:line="240" w:lineRule="auto"/>
              <w:jc w:val="center"/>
              <w:rPr>
                <w:b/>
                <w:szCs w:val="24"/>
              </w:rPr>
            </w:pPr>
            <w:r w:rsidRPr="00195917">
              <w:rPr>
                <w:b/>
                <w:szCs w:val="24"/>
              </w:rPr>
              <w:t>Who is Liable</w:t>
            </w:r>
          </w:p>
          <w:p w14:paraId="6CFF2ED5" w14:textId="7B8B03A1" w:rsidR="0002119E" w:rsidRPr="00195917" w:rsidRDefault="0002119E" w:rsidP="00C903D1">
            <w:pPr>
              <w:spacing w:line="240" w:lineRule="auto"/>
              <w:rPr>
                <w:szCs w:val="24"/>
              </w:rPr>
            </w:pPr>
            <w:r w:rsidRPr="00195917">
              <w:rPr>
                <w:b/>
                <w:szCs w:val="24"/>
              </w:rPr>
              <w:t xml:space="preserve">Reason </w:t>
            </w:r>
            <w:r w:rsidR="009961BC" w:rsidRPr="00195917">
              <w:rPr>
                <w:b/>
                <w:szCs w:val="24"/>
              </w:rPr>
              <w:t>one</w:t>
            </w:r>
            <w:r w:rsidRPr="00195917">
              <w:rPr>
                <w:b/>
                <w:szCs w:val="24"/>
              </w:rPr>
              <w:t>!</w:t>
            </w:r>
          </w:p>
        </w:tc>
        <w:tc>
          <w:tcPr>
            <w:tcW w:w="1650" w:type="dxa"/>
            <w:gridSpan w:val="2"/>
          </w:tcPr>
          <w:p w14:paraId="4D3B807A" w14:textId="77777777" w:rsidR="0002119E" w:rsidRPr="00195917" w:rsidRDefault="0002119E" w:rsidP="00C903D1">
            <w:pPr>
              <w:spacing w:line="240" w:lineRule="auto"/>
              <w:rPr>
                <w:szCs w:val="24"/>
              </w:rPr>
            </w:pPr>
            <w:r w:rsidRPr="00195917">
              <w:rPr>
                <w:b/>
                <w:szCs w:val="24"/>
              </w:rPr>
              <w:t>Description of Item</w:t>
            </w:r>
          </w:p>
        </w:tc>
        <w:tc>
          <w:tcPr>
            <w:tcW w:w="1701" w:type="dxa"/>
          </w:tcPr>
          <w:p w14:paraId="7EBC93C5" w14:textId="77777777" w:rsidR="0002119E" w:rsidRPr="00195917" w:rsidRDefault="0002119E" w:rsidP="00C903D1">
            <w:pPr>
              <w:spacing w:line="240" w:lineRule="auto"/>
              <w:rPr>
                <w:szCs w:val="24"/>
              </w:rPr>
            </w:pPr>
            <w:r w:rsidRPr="00195917">
              <w:rPr>
                <w:b/>
                <w:szCs w:val="24"/>
              </w:rPr>
              <w:t>Details of Damage / Loss</w:t>
            </w:r>
          </w:p>
        </w:tc>
        <w:tc>
          <w:tcPr>
            <w:tcW w:w="992" w:type="dxa"/>
          </w:tcPr>
          <w:p w14:paraId="49210736" w14:textId="77777777" w:rsidR="0002119E" w:rsidRPr="00195917" w:rsidRDefault="0002119E" w:rsidP="00C903D1">
            <w:pPr>
              <w:spacing w:line="240" w:lineRule="auto"/>
              <w:jc w:val="center"/>
              <w:rPr>
                <w:b/>
                <w:szCs w:val="24"/>
              </w:rPr>
            </w:pPr>
            <w:r w:rsidRPr="00195917">
              <w:rPr>
                <w:b/>
                <w:szCs w:val="24"/>
              </w:rPr>
              <w:t>Cost of</w:t>
            </w:r>
          </w:p>
          <w:p w14:paraId="131E7E1C" w14:textId="77777777" w:rsidR="0002119E" w:rsidRPr="00195917" w:rsidRDefault="0002119E" w:rsidP="00C903D1">
            <w:pPr>
              <w:spacing w:line="240" w:lineRule="auto"/>
              <w:jc w:val="center"/>
              <w:rPr>
                <w:b/>
                <w:szCs w:val="24"/>
              </w:rPr>
            </w:pPr>
            <w:r w:rsidRPr="00195917">
              <w:rPr>
                <w:b/>
                <w:szCs w:val="24"/>
              </w:rPr>
              <w:t>Product</w:t>
            </w:r>
          </w:p>
          <w:p w14:paraId="13D8A355" w14:textId="77777777" w:rsidR="0002119E" w:rsidRPr="00195917" w:rsidRDefault="0002119E" w:rsidP="00C903D1">
            <w:pPr>
              <w:spacing w:line="240" w:lineRule="auto"/>
              <w:jc w:val="center"/>
              <w:rPr>
                <w:b/>
                <w:szCs w:val="24"/>
              </w:rPr>
            </w:pPr>
            <w:r w:rsidRPr="00195917">
              <w:rPr>
                <w:b/>
                <w:szCs w:val="24"/>
              </w:rPr>
              <w:t>£</w:t>
            </w:r>
          </w:p>
        </w:tc>
        <w:tc>
          <w:tcPr>
            <w:tcW w:w="993" w:type="dxa"/>
          </w:tcPr>
          <w:p w14:paraId="78FEBF54" w14:textId="77777777" w:rsidR="0002119E" w:rsidRPr="00195917" w:rsidRDefault="0002119E" w:rsidP="00C903D1">
            <w:pPr>
              <w:spacing w:line="240" w:lineRule="auto"/>
              <w:jc w:val="center"/>
              <w:rPr>
                <w:b/>
                <w:szCs w:val="24"/>
              </w:rPr>
            </w:pPr>
            <w:r w:rsidRPr="00195917">
              <w:rPr>
                <w:b/>
                <w:szCs w:val="24"/>
              </w:rPr>
              <w:t>Amount of</w:t>
            </w:r>
          </w:p>
          <w:p w14:paraId="5FFEF658" w14:textId="77777777" w:rsidR="0002119E" w:rsidRPr="00195917" w:rsidRDefault="0002119E" w:rsidP="00C903D1">
            <w:pPr>
              <w:spacing w:line="240" w:lineRule="auto"/>
              <w:jc w:val="center"/>
              <w:rPr>
                <w:b/>
                <w:szCs w:val="24"/>
              </w:rPr>
            </w:pPr>
            <w:r w:rsidRPr="00195917">
              <w:rPr>
                <w:b/>
                <w:szCs w:val="24"/>
              </w:rPr>
              <w:t>Claimed</w:t>
            </w:r>
          </w:p>
          <w:p w14:paraId="533D7F7C" w14:textId="77777777" w:rsidR="0002119E" w:rsidRPr="00195917" w:rsidRDefault="0002119E" w:rsidP="00C903D1">
            <w:pPr>
              <w:spacing w:line="240" w:lineRule="auto"/>
              <w:jc w:val="center"/>
              <w:rPr>
                <w:b/>
                <w:szCs w:val="24"/>
              </w:rPr>
            </w:pPr>
            <w:r w:rsidRPr="00195917">
              <w:rPr>
                <w:b/>
                <w:szCs w:val="24"/>
              </w:rPr>
              <w:t>£</w:t>
            </w:r>
          </w:p>
        </w:tc>
        <w:tc>
          <w:tcPr>
            <w:tcW w:w="850" w:type="dxa"/>
          </w:tcPr>
          <w:p w14:paraId="79509900" w14:textId="77777777" w:rsidR="0002119E" w:rsidRPr="00195917" w:rsidRDefault="0002119E" w:rsidP="00C903D1">
            <w:pPr>
              <w:spacing w:line="240" w:lineRule="auto"/>
              <w:jc w:val="center"/>
              <w:rPr>
                <w:b/>
                <w:szCs w:val="24"/>
              </w:rPr>
            </w:pPr>
            <w:r w:rsidRPr="00195917">
              <w:rPr>
                <w:b/>
                <w:szCs w:val="24"/>
              </w:rPr>
              <w:t>Total</w:t>
            </w:r>
          </w:p>
          <w:p w14:paraId="240A96DA" w14:textId="77777777" w:rsidR="0002119E" w:rsidRPr="00195917" w:rsidRDefault="0002119E" w:rsidP="00C903D1">
            <w:pPr>
              <w:spacing w:line="240" w:lineRule="auto"/>
              <w:jc w:val="center"/>
              <w:rPr>
                <w:b/>
                <w:szCs w:val="24"/>
              </w:rPr>
            </w:pPr>
            <w:r w:rsidRPr="00195917">
              <w:rPr>
                <w:b/>
                <w:szCs w:val="24"/>
              </w:rPr>
              <w:t>£</w:t>
            </w:r>
          </w:p>
        </w:tc>
      </w:tr>
      <w:tr w:rsidR="0002119E" w:rsidRPr="00195917" w14:paraId="42634799" w14:textId="77777777" w:rsidTr="00E747A1">
        <w:trPr>
          <w:jc w:val="center"/>
        </w:trPr>
        <w:tc>
          <w:tcPr>
            <w:tcW w:w="440" w:type="dxa"/>
          </w:tcPr>
          <w:p w14:paraId="4227102B" w14:textId="7CB8DB24" w:rsidR="0002119E" w:rsidRPr="00195917" w:rsidRDefault="0002119E">
            <w:pPr>
              <w:pStyle w:val="ListParagraph"/>
              <w:numPr>
                <w:ilvl w:val="0"/>
                <w:numId w:val="1002"/>
              </w:numPr>
              <w:spacing w:line="240" w:lineRule="auto"/>
              <w:ind w:left="357" w:hanging="357"/>
              <w:rPr>
                <w:szCs w:val="24"/>
              </w:rPr>
            </w:pPr>
          </w:p>
        </w:tc>
        <w:tc>
          <w:tcPr>
            <w:tcW w:w="1128" w:type="dxa"/>
          </w:tcPr>
          <w:p w14:paraId="6FA413F7" w14:textId="77777777" w:rsidR="0002119E" w:rsidRPr="00195917" w:rsidRDefault="0002119E" w:rsidP="00B87409">
            <w:pPr>
              <w:spacing w:line="240" w:lineRule="auto"/>
              <w:rPr>
                <w:szCs w:val="24"/>
              </w:rPr>
            </w:pPr>
            <w:r w:rsidRPr="00195917">
              <w:rPr>
                <w:szCs w:val="24"/>
              </w:rPr>
              <w:t>02/06/2012</w:t>
            </w:r>
          </w:p>
        </w:tc>
        <w:tc>
          <w:tcPr>
            <w:tcW w:w="1437" w:type="dxa"/>
          </w:tcPr>
          <w:p w14:paraId="0B490C6B" w14:textId="1D63A5A0" w:rsidR="0002119E" w:rsidRPr="00195917" w:rsidRDefault="0002119E">
            <w:pPr>
              <w:pStyle w:val="ListParagraph"/>
              <w:numPr>
                <w:ilvl w:val="0"/>
                <w:numId w:val="1003"/>
              </w:numPr>
              <w:spacing w:line="240" w:lineRule="auto"/>
              <w:rPr>
                <w:szCs w:val="24"/>
              </w:rPr>
            </w:pPr>
            <w:r w:rsidRPr="00195917">
              <w:rPr>
                <w:szCs w:val="24"/>
              </w:rPr>
              <w:t>Enfield Council. /</w:t>
            </w:r>
          </w:p>
          <w:p w14:paraId="049EDC7A" w14:textId="3232918A" w:rsidR="0002119E" w:rsidRPr="00195917" w:rsidRDefault="009961BC">
            <w:pPr>
              <w:pStyle w:val="ListParagraph"/>
              <w:numPr>
                <w:ilvl w:val="0"/>
                <w:numId w:val="1003"/>
              </w:numPr>
              <w:spacing w:line="240" w:lineRule="auto"/>
              <w:rPr>
                <w:szCs w:val="24"/>
              </w:rPr>
            </w:pPr>
            <w:r w:rsidRPr="00195917">
              <w:rPr>
                <w:szCs w:val="24"/>
              </w:rPr>
              <w:t>Proprietors</w:t>
            </w:r>
            <w:r w:rsidR="0002119E" w:rsidRPr="00195917">
              <w:rPr>
                <w:szCs w:val="24"/>
              </w:rPr>
              <w:t>.</w:t>
            </w:r>
          </w:p>
        </w:tc>
        <w:tc>
          <w:tcPr>
            <w:tcW w:w="1650" w:type="dxa"/>
            <w:gridSpan w:val="2"/>
          </w:tcPr>
          <w:p w14:paraId="1A4E605F" w14:textId="77777777" w:rsidR="0002119E" w:rsidRPr="00195917" w:rsidRDefault="0002119E" w:rsidP="00B87409">
            <w:pPr>
              <w:spacing w:line="240" w:lineRule="auto"/>
              <w:rPr>
                <w:szCs w:val="24"/>
              </w:rPr>
            </w:pPr>
            <w:r w:rsidRPr="00195917">
              <w:rPr>
                <w:szCs w:val="24"/>
              </w:rPr>
              <w:t>Bedroom Net curtains</w:t>
            </w:r>
          </w:p>
        </w:tc>
        <w:tc>
          <w:tcPr>
            <w:tcW w:w="1701" w:type="dxa"/>
          </w:tcPr>
          <w:p w14:paraId="4BD3E6EA" w14:textId="23F97817" w:rsidR="0002119E" w:rsidRPr="00195917" w:rsidRDefault="0002119E">
            <w:pPr>
              <w:pStyle w:val="ListParagraph"/>
              <w:numPr>
                <w:ilvl w:val="0"/>
                <w:numId w:val="992"/>
              </w:numPr>
              <w:spacing w:line="240" w:lineRule="auto"/>
              <w:rPr>
                <w:szCs w:val="24"/>
              </w:rPr>
            </w:pPr>
            <w:r w:rsidRPr="00195917">
              <w:rPr>
                <w:szCs w:val="24"/>
              </w:rPr>
              <w:t>Damp and Mould over excessive time period.</w:t>
            </w:r>
          </w:p>
        </w:tc>
        <w:tc>
          <w:tcPr>
            <w:tcW w:w="992" w:type="dxa"/>
          </w:tcPr>
          <w:p w14:paraId="2E9E3610" w14:textId="68FA1568" w:rsidR="0002119E" w:rsidRPr="00195917" w:rsidRDefault="0002119E" w:rsidP="00B87409">
            <w:pPr>
              <w:spacing w:line="240" w:lineRule="auto"/>
              <w:rPr>
                <w:b/>
                <w:bCs/>
                <w:szCs w:val="24"/>
              </w:rPr>
            </w:pPr>
            <w:r w:rsidRPr="00195917">
              <w:rPr>
                <w:b/>
                <w:bCs/>
                <w:szCs w:val="24"/>
              </w:rPr>
              <w:t>£</w:t>
            </w:r>
          </w:p>
        </w:tc>
        <w:tc>
          <w:tcPr>
            <w:tcW w:w="993" w:type="dxa"/>
          </w:tcPr>
          <w:p w14:paraId="068CD198" w14:textId="16B7433E" w:rsidR="0002119E" w:rsidRPr="00195917" w:rsidRDefault="0002119E" w:rsidP="00B87409">
            <w:pPr>
              <w:spacing w:line="240" w:lineRule="auto"/>
              <w:rPr>
                <w:b/>
                <w:bCs/>
                <w:szCs w:val="24"/>
              </w:rPr>
            </w:pPr>
            <w:r w:rsidRPr="00195917">
              <w:rPr>
                <w:b/>
                <w:bCs/>
                <w:szCs w:val="24"/>
              </w:rPr>
              <w:t>£</w:t>
            </w:r>
          </w:p>
        </w:tc>
        <w:tc>
          <w:tcPr>
            <w:tcW w:w="850" w:type="dxa"/>
          </w:tcPr>
          <w:p w14:paraId="63515629" w14:textId="275A4753" w:rsidR="0002119E" w:rsidRPr="00195917" w:rsidRDefault="0002119E" w:rsidP="00B87409">
            <w:pPr>
              <w:spacing w:line="240" w:lineRule="auto"/>
              <w:rPr>
                <w:b/>
                <w:bCs/>
                <w:szCs w:val="24"/>
              </w:rPr>
            </w:pPr>
            <w:r w:rsidRPr="00195917">
              <w:rPr>
                <w:b/>
                <w:bCs/>
                <w:szCs w:val="24"/>
              </w:rPr>
              <w:t>£</w:t>
            </w:r>
          </w:p>
        </w:tc>
      </w:tr>
      <w:tr w:rsidR="0002119E" w:rsidRPr="00195917" w14:paraId="0B06BCE8" w14:textId="77777777" w:rsidTr="00E747A1">
        <w:trPr>
          <w:jc w:val="center"/>
        </w:trPr>
        <w:tc>
          <w:tcPr>
            <w:tcW w:w="440" w:type="dxa"/>
          </w:tcPr>
          <w:p w14:paraId="75BE9737" w14:textId="4CB92BDF" w:rsidR="0002119E" w:rsidRPr="00195917" w:rsidRDefault="0002119E">
            <w:pPr>
              <w:pStyle w:val="ListParagraph"/>
              <w:numPr>
                <w:ilvl w:val="0"/>
                <w:numId w:val="1002"/>
              </w:numPr>
              <w:spacing w:line="240" w:lineRule="auto"/>
              <w:ind w:left="357" w:hanging="357"/>
              <w:rPr>
                <w:szCs w:val="24"/>
              </w:rPr>
            </w:pPr>
          </w:p>
        </w:tc>
        <w:tc>
          <w:tcPr>
            <w:tcW w:w="1128" w:type="dxa"/>
          </w:tcPr>
          <w:p w14:paraId="2BBC02A2" w14:textId="77777777" w:rsidR="0002119E" w:rsidRPr="00195917" w:rsidRDefault="0002119E" w:rsidP="00B158B4">
            <w:pPr>
              <w:spacing w:line="240" w:lineRule="auto"/>
              <w:rPr>
                <w:szCs w:val="24"/>
              </w:rPr>
            </w:pPr>
            <w:r w:rsidRPr="00195917">
              <w:rPr>
                <w:szCs w:val="24"/>
              </w:rPr>
              <w:t>02/06/2012</w:t>
            </w:r>
          </w:p>
        </w:tc>
        <w:tc>
          <w:tcPr>
            <w:tcW w:w="1437" w:type="dxa"/>
          </w:tcPr>
          <w:p w14:paraId="149F6D50" w14:textId="77777777" w:rsidR="0002119E" w:rsidRPr="00195917" w:rsidRDefault="0002119E">
            <w:pPr>
              <w:pStyle w:val="ListParagraph"/>
              <w:numPr>
                <w:ilvl w:val="0"/>
                <w:numId w:val="1004"/>
              </w:numPr>
              <w:spacing w:line="240" w:lineRule="auto"/>
              <w:rPr>
                <w:szCs w:val="24"/>
              </w:rPr>
            </w:pPr>
            <w:r w:rsidRPr="00195917">
              <w:rPr>
                <w:szCs w:val="24"/>
              </w:rPr>
              <w:t>Enfield Council. /</w:t>
            </w:r>
          </w:p>
          <w:p w14:paraId="66BDB8D2" w14:textId="2BBD2EE9" w:rsidR="0002119E" w:rsidRPr="00195917" w:rsidRDefault="009961BC">
            <w:pPr>
              <w:pStyle w:val="ListParagraph"/>
              <w:numPr>
                <w:ilvl w:val="0"/>
                <w:numId w:val="1004"/>
              </w:numPr>
              <w:spacing w:line="240" w:lineRule="auto"/>
              <w:rPr>
                <w:szCs w:val="24"/>
              </w:rPr>
            </w:pPr>
            <w:r w:rsidRPr="00195917">
              <w:rPr>
                <w:szCs w:val="24"/>
              </w:rPr>
              <w:t>Proprietors</w:t>
            </w:r>
            <w:r w:rsidR="0002119E" w:rsidRPr="00195917">
              <w:rPr>
                <w:szCs w:val="24"/>
              </w:rPr>
              <w:t>.</w:t>
            </w:r>
          </w:p>
        </w:tc>
        <w:tc>
          <w:tcPr>
            <w:tcW w:w="1650" w:type="dxa"/>
            <w:gridSpan w:val="2"/>
          </w:tcPr>
          <w:p w14:paraId="1615F845" w14:textId="77777777" w:rsidR="0002119E" w:rsidRPr="00195917" w:rsidRDefault="0002119E" w:rsidP="00B158B4">
            <w:pPr>
              <w:spacing w:line="240" w:lineRule="auto"/>
              <w:rPr>
                <w:szCs w:val="24"/>
              </w:rPr>
            </w:pPr>
            <w:r w:rsidRPr="00195917">
              <w:rPr>
                <w:szCs w:val="24"/>
              </w:rPr>
              <w:t>Bedroom Main Curtains</w:t>
            </w:r>
          </w:p>
        </w:tc>
        <w:tc>
          <w:tcPr>
            <w:tcW w:w="1701" w:type="dxa"/>
          </w:tcPr>
          <w:p w14:paraId="63E22D68" w14:textId="6656D1E1" w:rsidR="0002119E" w:rsidRPr="00195917" w:rsidRDefault="0002119E">
            <w:pPr>
              <w:pStyle w:val="ListParagraph"/>
              <w:numPr>
                <w:ilvl w:val="0"/>
                <w:numId w:val="993"/>
              </w:numPr>
              <w:spacing w:line="240" w:lineRule="auto"/>
              <w:rPr>
                <w:szCs w:val="24"/>
              </w:rPr>
            </w:pPr>
            <w:r w:rsidRPr="00195917">
              <w:rPr>
                <w:szCs w:val="24"/>
              </w:rPr>
              <w:t>Damp and Mould over excessive time period.</w:t>
            </w:r>
          </w:p>
        </w:tc>
        <w:tc>
          <w:tcPr>
            <w:tcW w:w="992" w:type="dxa"/>
          </w:tcPr>
          <w:p w14:paraId="28794529" w14:textId="5D142CB8" w:rsidR="0002119E" w:rsidRPr="00195917" w:rsidRDefault="0002119E" w:rsidP="00B158B4">
            <w:pPr>
              <w:spacing w:line="240" w:lineRule="auto"/>
              <w:rPr>
                <w:b/>
                <w:bCs/>
                <w:szCs w:val="24"/>
              </w:rPr>
            </w:pPr>
            <w:r w:rsidRPr="00195917">
              <w:rPr>
                <w:b/>
                <w:bCs/>
                <w:szCs w:val="24"/>
              </w:rPr>
              <w:t>£</w:t>
            </w:r>
          </w:p>
        </w:tc>
        <w:tc>
          <w:tcPr>
            <w:tcW w:w="993" w:type="dxa"/>
          </w:tcPr>
          <w:p w14:paraId="4F5EEDDE" w14:textId="575798CE" w:rsidR="0002119E" w:rsidRPr="00195917" w:rsidRDefault="0002119E" w:rsidP="00B158B4">
            <w:pPr>
              <w:spacing w:line="240" w:lineRule="auto"/>
              <w:rPr>
                <w:b/>
                <w:bCs/>
                <w:szCs w:val="24"/>
              </w:rPr>
            </w:pPr>
            <w:r w:rsidRPr="00195917">
              <w:rPr>
                <w:b/>
                <w:bCs/>
                <w:szCs w:val="24"/>
              </w:rPr>
              <w:t>£</w:t>
            </w:r>
          </w:p>
        </w:tc>
        <w:tc>
          <w:tcPr>
            <w:tcW w:w="850" w:type="dxa"/>
          </w:tcPr>
          <w:p w14:paraId="07D82B6E" w14:textId="2194CB86" w:rsidR="0002119E" w:rsidRPr="00195917" w:rsidRDefault="0002119E" w:rsidP="00B158B4">
            <w:pPr>
              <w:spacing w:line="240" w:lineRule="auto"/>
              <w:rPr>
                <w:b/>
                <w:bCs/>
                <w:szCs w:val="24"/>
              </w:rPr>
            </w:pPr>
            <w:r w:rsidRPr="00195917">
              <w:rPr>
                <w:b/>
                <w:bCs/>
                <w:szCs w:val="24"/>
              </w:rPr>
              <w:t>£</w:t>
            </w:r>
          </w:p>
        </w:tc>
      </w:tr>
      <w:tr w:rsidR="0002119E" w:rsidRPr="00195917" w14:paraId="77A0E908" w14:textId="77777777" w:rsidTr="00E747A1">
        <w:trPr>
          <w:jc w:val="center"/>
        </w:trPr>
        <w:tc>
          <w:tcPr>
            <w:tcW w:w="440" w:type="dxa"/>
          </w:tcPr>
          <w:p w14:paraId="1C89CEA0" w14:textId="76D4D769" w:rsidR="0002119E" w:rsidRPr="00195917" w:rsidRDefault="0002119E">
            <w:pPr>
              <w:pStyle w:val="ListParagraph"/>
              <w:numPr>
                <w:ilvl w:val="0"/>
                <w:numId w:val="1002"/>
              </w:numPr>
              <w:spacing w:line="240" w:lineRule="auto"/>
              <w:ind w:left="357" w:hanging="357"/>
              <w:rPr>
                <w:szCs w:val="24"/>
              </w:rPr>
            </w:pPr>
          </w:p>
        </w:tc>
        <w:tc>
          <w:tcPr>
            <w:tcW w:w="1128" w:type="dxa"/>
          </w:tcPr>
          <w:p w14:paraId="6DC88865" w14:textId="77777777" w:rsidR="0002119E" w:rsidRPr="00195917" w:rsidRDefault="0002119E" w:rsidP="00B158B4">
            <w:pPr>
              <w:spacing w:line="240" w:lineRule="auto"/>
              <w:rPr>
                <w:szCs w:val="24"/>
              </w:rPr>
            </w:pPr>
            <w:r w:rsidRPr="00195917">
              <w:rPr>
                <w:szCs w:val="24"/>
              </w:rPr>
              <w:t>02/06/2012</w:t>
            </w:r>
          </w:p>
        </w:tc>
        <w:tc>
          <w:tcPr>
            <w:tcW w:w="1437" w:type="dxa"/>
          </w:tcPr>
          <w:p w14:paraId="54692A1B" w14:textId="77777777" w:rsidR="0002119E" w:rsidRPr="00195917" w:rsidRDefault="0002119E">
            <w:pPr>
              <w:pStyle w:val="ListParagraph"/>
              <w:numPr>
                <w:ilvl w:val="0"/>
                <w:numId w:val="1005"/>
              </w:numPr>
              <w:spacing w:line="240" w:lineRule="auto"/>
              <w:rPr>
                <w:szCs w:val="24"/>
              </w:rPr>
            </w:pPr>
            <w:r w:rsidRPr="00195917">
              <w:rPr>
                <w:szCs w:val="24"/>
              </w:rPr>
              <w:t>Enfield Council. /</w:t>
            </w:r>
          </w:p>
          <w:p w14:paraId="41257457" w14:textId="1BA832D6" w:rsidR="0002119E" w:rsidRPr="00195917" w:rsidRDefault="009961BC">
            <w:pPr>
              <w:pStyle w:val="ListParagraph"/>
              <w:numPr>
                <w:ilvl w:val="0"/>
                <w:numId w:val="1005"/>
              </w:numPr>
              <w:spacing w:line="240" w:lineRule="auto"/>
              <w:rPr>
                <w:szCs w:val="24"/>
              </w:rPr>
            </w:pPr>
            <w:r w:rsidRPr="00195917">
              <w:rPr>
                <w:szCs w:val="24"/>
              </w:rPr>
              <w:t>Proprietors</w:t>
            </w:r>
            <w:r w:rsidR="0002119E" w:rsidRPr="00195917">
              <w:rPr>
                <w:szCs w:val="24"/>
              </w:rPr>
              <w:t>.</w:t>
            </w:r>
          </w:p>
        </w:tc>
        <w:tc>
          <w:tcPr>
            <w:tcW w:w="1650" w:type="dxa"/>
            <w:gridSpan w:val="2"/>
          </w:tcPr>
          <w:p w14:paraId="24EFEA54" w14:textId="77777777" w:rsidR="0002119E" w:rsidRPr="00195917" w:rsidRDefault="0002119E" w:rsidP="00B158B4">
            <w:pPr>
              <w:spacing w:line="240" w:lineRule="auto"/>
              <w:rPr>
                <w:szCs w:val="24"/>
              </w:rPr>
            </w:pPr>
            <w:r w:rsidRPr="00195917">
              <w:rPr>
                <w:szCs w:val="24"/>
              </w:rPr>
              <w:t>Bedroom Curtin Rail “Oak Wood”</w:t>
            </w:r>
          </w:p>
        </w:tc>
        <w:tc>
          <w:tcPr>
            <w:tcW w:w="1701" w:type="dxa"/>
          </w:tcPr>
          <w:p w14:paraId="22FD60D3" w14:textId="48A8874E" w:rsidR="0002119E" w:rsidRPr="00195917" w:rsidRDefault="0002119E">
            <w:pPr>
              <w:pStyle w:val="ListParagraph"/>
              <w:numPr>
                <w:ilvl w:val="0"/>
                <w:numId w:val="994"/>
              </w:numPr>
              <w:spacing w:line="240" w:lineRule="auto"/>
              <w:rPr>
                <w:szCs w:val="24"/>
              </w:rPr>
            </w:pPr>
            <w:r w:rsidRPr="00195917">
              <w:rPr>
                <w:szCs w:val="24"/>
              </w:rPr>
              <w:t>Damp and Mould over excessive time period.</w:t>
            </w:r>
          </w:p>
        </w:tc>
        <w:tc>
          <w:tcPr>
            <w:tcW w:w="992" w:type="dxa"/>
          </w:tcPr>
          <w:p w14:paraId="38C8BAE9" w14:textId="6A0464EF" w:rsidR="0002119E" w:rsidRPr="00195917" w:rsidRDefault="0002119E" w:rsidP="00B158B4">
            <w:pPr>
              <w:spacing w:line="240" w:lineRule="auto"/>
              <w:rPr>
                <w:b/>
                <w:bCs/>
                <w:szCs w:val="24"/>
              </w:rPr>
            </w:pPr>
            <w:r w:rsidRPr="00195917">
              <w:rPr>
                <w:b/>
                <w:bCs/>
                <w:szCs w:val="24"/>
              </w:rPr>
              <w:t>£</w:t>
            </w:r>
          </w:p>
        </w:tc>
        <w:tc>
          <w:tcPr>
            <w:tcW w:w="993" w:type="dxa"/>
          </w:tcPr>
          <w:p w14:paraId="07B74002" w14:textId="213C8D28" w:rsidR="0002119E" w:rsidRPr="00195917" w:rsidRDefault="0002119E" w:rsidP="00B158B4">
            <w:pPr>
              <w:spacing w:line="240" w:lineRule="auto"/>
              <w:rPr>
                <w:b/>
                <w:bCs/>
                <w:szCs w:val="24"/>
              </w:rPr>
            </w:pPr>
            <w:r w:rsidRPr="00195917">
              <w:rPr>
                <w:b/>
                <w:bCs/>
                <w:szCs w:val="24"/>
              </w:rPr>
              <w:t>£</w:t>
            </w:r>
          </w:p>
        </w:tc>
        <w:tc>
          <w:tcPr>
            <w:tcW w:w="850" w:type="dxa"/>
          </w:tcPr>
          <w:p w14:paraId="1C1F4B85" w14:textId="64508C40" w:rsidR="0002119E" w:rsidRPr="00195917" w:rsidRDefault="0002119E" w:rsidP="00B158B4">
            <w:pPr>
              <w:spacing w:line="240" w:lineRule="auto"/>
              <w:rPr>
                <w:b/>
                <w:bCs/>
                <w:szCs w:val="24"/>
              </w:rPr>
            </w:pPr>
            <w:r w:rsidRPr="00195917">
              <w:rPr>
                <w:b/>
                <w:bCs/>
                <w:szCs w:val="24"/>
              </w:rPr>
              <w:t>£</w:t>
            </w:r>
          </w:p>
        </w:tc>
      </w:tr>
      <w:tr w:rsidR="0002119E" w:rsidRPr="00195917" w14:paraId="37A1DC52" w14:textId="77777777" w:rsidTr="00E747A1">
        <w:trPr>
          <w:jc w:val="center"/>
        </w:trPr>
        <w:tc>
          <w:tcPr>
            <w:tcW w:w="440" w:type="dxa"/>
          </w:tcPr>
          <w:p w14:paraId="7318CF30" w14:textId="5E58C955" w:rsidR="0002119E" w:rsidRPr="00195917" w:rsidRDefault="0002119E">
            <w:pPr>
              <w:pStyle w:val="ListParagraph"/>
              <w:numPr>
                <w:ilvl w:val="0"/>
                <w:numId w:val="1002"/>
              </w:numPr>
              <w:spacing w:line="240" w:lineRule="auto"/>
              <w:ind w:left="357" w:hanging="357"/>
              <w:rPr>
                <w:szCs w:val="24"/>
              </w:rPr>
            </w:pPr>
          </w:p>
        </w:tc>
        <w:tc>
          <w:tcPr>
            <w:tcW w:w="1128" w:type="dxa"/>
          </w:tcPr>
          <w:p w14:paraId="19D16B3C" w14:textId="77777777" w:rsidR="0002119E" w:rsidRPr="00195917" w:rsidRDefault="0002119E" w:rsidP="00B158B4">
            <w:pPr>
              <w:spacing w:line="240" w:lineRule="auto"/>
              <w:rPr>
                <w:szCs w:val="24"/>
              </w:rPr>
            </w:pPr>
            <w:r w:rsidRPr="00195917">
              <w:rPr>
                <w:szCs w:val="24"/>
              </w:rPr>
              <w:t>02/06/2012</w:t>
            </w:r>
          </w:p>
        </w:tc>
        <w:tc>
          <w:tcPr>
            <w:tcW w:w="1437" w:type="dxa"/>
          </w:tcPr>
          <w:p w14:paraId="711D8FC0" w14:textId="77777777" w:rsidR="0002119E" w:rsidRPr="00195917" w:rsidRDefault="0002119E">
            <w:pPr>
              <w:pStyle w:val="ListParagraph"/>
              <w:numPr>
                <w:ilvl w:val="0"/>
                <w:numId w:val="1006"/>
              </w:numPr>
              <w:spacing w:line="240" w:lineRule="auto"/>
              <w:rPr>
                <w:szCs w:val="24"/>
              </w:rPr>
            </w:pPr>
            <w:r w:rsidRPr="00195917">
              <w:rPr>
                <w:szCs w:val="24"/>
              </w:rPr>
              <w:t>Enfield Council. /</w:t>
            </w:r>
          </w:p>
          <w:p w14:paraId="120BADF3" w14:textId="64209BDA" w:rsidR="0002119E" w:rsidRPr="00195917" w:rsidRDefault="009961BC">
            <w:pPr>
              <w:pStyle w:val="ListParagraph"/>
              <w:numPr>
                <w:ilvl w:val="0"/>
                <w:numId w:val="1006"/>
              </w:numPr>
              <w:spacing w:line="240" w:lineRule="auto"/>
              <w:rPr>
                <w:szCs w:val="24"/>
              </w:rPr>
            </w:pPr>
            <w:r w:rsidRPr="00195917">
              <w:rPr>
                <w:szCs w:val="24"/>
              </w:rPr>
              <w:t>Proprietors</w:t>
            </w:r>
            <w:r w:rsidR="0002119E" w:rsidRPr="00195917">
              <w:rPr>
                <w:szCs w:val="24"/>
              </w:rPr>
              <w:t>.</w:t>
            </w:r>
          </w:p>
        </w:tc>
        <w:tc>
          <w:tcPr>
            <w:tcW w:w="1650" w:type="dxa"/>
            <w:gridSpan w:val="2"/>
          </w:tcPr>
          <w:p w14:paraId="21924E8A" w14:textId="77777777" w:rsidR="0002119E" w:rsidRPr="00195917" w:rsidRDefault="0002119E" w:rsidP="00B158B4">
            <w:pPr>
              <w:spacing w:line="240" w:lineRule="auto"/>
              <w:rPr>
                <w:szCs w:val="24"/>
              </w:rPr>
            </w:pPr>
            <w:r w:rsidRPr="00195917">
              <w:rPr>
                <w:szCs w:val="24"/>
              </w:rPr>
              <w:t xml:space="preserve">Bedroom wall Pictures </w:t>
            </w:r>
          </w:p>
        </w:tc>
        <w:tc>
          <w:tcPr>
            <w:tcW w:w="1701" w:type="dxa"/>
          </w:tcPr>
          <w:p w14:paraId="04DBCD44" w14:textId="483A53BC" w:rsidR="0002119E" w:rsidRPr="00195917" w:rsidRDefault="0002119E">
            <w:pPr>
              <w:pStyle w:val="ListParagraph"/>
              <w:numPr>
                <w:ilvl w:val="0"/>
                <w:numId w:val="995"/>
              </w:numPr>
              <w:spacing w:line="240" w:lineRule="auto"/>
              <w:rPr>
                <w:szCs w:val="24"/>
              </w:rPr>
            </w:pPr>
            <w:r w:rsidRPr="00195917">
              <w:rPr>
                <w:szCs w:val="24"/>
              </w:rPr>
              <w:t>Damp and Mould over excessive time period.</w:t>
            </w:r>
          </w:p>
        </w:tc>
        <w:tc>
          <w:tcPr>
            <w:tcW w:w="992" w:type="dxa"/>
          </w:tcPr>
          <w:p w14:paraId="63C76CC2" w14:textId="45A119B6" w:rsidR="0002119E" w:rsidRPr="00195917" w:rsidRDefault="0002119E" w:rsidP="00B158B4">
            <w:pPr>
              <w:spacing w:line="240" w:lineRule="auto"/>
              <w:rPr>
                <w:b/>
                <w:bCs/>
                <w:szCs w:val="24"/>
              </w:rPr>
            </w:pPr>
            <w:r w:rsidRPr="00195917">
              <w:rPr>
                <w:b/>
                <w:bCs/>
                <w:szCs w:val="24"/>
              </w:rPr>
              <w:t>£</w:t>
            </w:r>
          </w:p>
        </w:tc>
        <w:tc>
          <w:tcPr>
            <w:tcW w:w="993" w:type="dxa"/>
          </w:tcPr>
          <w:p w14:paraId="74A43C65" w14:textId="3879EB4B" w:rsidR="0002119E" w:rsidRPr="00195917" w:rsidRDefault="0002119E" w:rsidP="00B158B4">
            <w:pPr>
              <w:spacing w:line="240" w:lineRule="auto"/>
              <w:rPr>
                <w:b/>
                <w:bCs/>
                <w:szCs w:val="24"/>
              </w:rPr>
            </w:pPr>
            <w:r w:rsidRPr="00195917">
              <w:rPr>
                <w:b/>
                <w:bCs/>
                <w:szCs w:val="24"/>
              </w:rPr>
              <w:t>£</w:t>
            </w:r>
          </w:p>
        </w:tc>
        <w:tc>
          <w:tcPr>
            <w:tcW w:w="850" w:type="dxa"/>
          </w:tcPr>
          <w:p w14:paraId="5BADDA70" w14:textId="0121526A" w:rsidR="0002119E" w:rsidRPr="00195917" w:rsidRDefault="0002119E" w:rsidP="00B158B4">
            <w:pPr>
              <w:spacing w:line="240" w:lineRule="auto"/>
              <w:rPr>
                <w:b/>
                <w:bCs/>
                <w:szCs w:val="24"/>
              </w:rPr>
            </w:pPr>
            <w:r w:rsidRPr="00195917">
              <w:rPr>
                <w:b/>
                <w:bCs/>
                <w:szCs w:val="24"/>
              </w:rPr>
              <w:t>£</w:t>
            </w:r>
          </w:p>
        </w:tc>
      </w:tr>
      <w:tr w:rsidR="0002119E" w:rsidRPr="00195917" w14:paraId="393D28DC" w14:textId="77777777" w:rsidTr="00E747A1">
        <w:trPr>
          <w:jc w:val="center"/>
        </w:trPr>
        <w:tc>
          <w:tcPr>
            <w:tcW w:w="440" w:type="dxa"/>
          </w:tcPr>
          <w:p w14:paraId="578E0344" w14:textId="0F30BB31" w:rsidR="0002119E" w:rsidRPr="00195917" w:rsidRDefault="0002119E">
            <w:pPr>
              <w:pStyle w:val="ListParagraph"/>
              <w:numPr>
                <w:ilvl w:val="0"/>
                <w:numId w:val="1002"/>
              </w:numPr>
              <w:spacing w:line="240" w:lineRule="auto"/>
              <w:ind w:left="357" w:hanging="357"/>
              <w:rPr>
                <w:szCs w:val="24"/>
              </w:rPr>
            </w:pPr>
          </w:p>
        </w:tc>
        <w:tc>
          <w:tcPr>
            <w:tcW w:w="1128" w:type="dxa"/>
          </w:tcPr>
          <w:p w14:paraId="7E201A7F" w14:textId="77777777" w:rsidR="0002119E" w:rsidRPr="00195917" w:rsidRDefault="0002119E" w:rsidP="00B158B4">
            <w:pPr>
              <w:spacing w:line="240" w:lineRule="auto"/>
              <w:rPr>
                <w:szCs w:val="24"/>
              </w:rPr>
            </w:pPr>
            <w:r w:rsidRPr="00195917">
              <w:rPr>
                <w:szCs w:val="24"/>
              </w:rPr>
              <w:t>02/06/2012</w:t>
            </w:r>
          </w:p>
        </w:tc>
        <w:tc>
          <w:tcPr>
            <w:tcW w:w="1437" w:type="dxa"/>
          </w:tcPr>
          <w:p w14:paraId="5017EC73" w14:textId="77777777" w:rsidR="0002119E" w:rsidRPr="00195917" w:rsidRDefault="0002119E">
            <w:pPr>
              <w:pStyle w:val="ListParagraph"/>
              <w:numPr>
                <w:ilvl w:val="0"/>
                <w:numId w:val="1009"/>
              </w:numPr>
              <w:spacing w:line="240" w:lineRule="auto"/>
              <w:rPr>
                <w:szCs w:val="24"/>
              </w:rPr>
            </w:pPr>
            <w:r w:rsidRPr="00195917">
              <w:rPr>
                <w:szCs w:val="24"/>
              </w:rPr>
              <w:t>Enfield Council. /</w:t>
            </w:r>
          </w:p>
          <w:p w14:paraId="30A56F53" w14:textId="670373E5" w:rsidR="0002119E" w:rsidRPr="00195917" w:rsidRDefault="009961BC">
            <w:pPr>
              <w:pStyle w:val="ListParagraph"/>
              <w:numPr>
                <w:ilvl w:val="0"/>
                <w:numId w:val="1009"/>
              </w:numPr>
              <w:spacing w:line="240" w:lineRule="auto"/>
              <w:rPr>
                <w:szCs w:val="24"/>
              </w:rPr>
            </w:pPr>
            <w:r w:rsidRPr="00195917">
              <w:rPr>
                <w:szCs w:val="24"/>
              </w:rPr>
              <w:t>Proprietors</w:t>
            </w:r>
            <w:r w:rsidR="0002119E" w:rsidRPr="00195917">
              <w:rPr>
                <w:szCs w:val="24"/>
              </w:rPr>
              <w:t>.</w:t>
            </w:r>
          </w:p>
        </w:tc>
        <w:tc>
          <w:tcPr>
            <w:tcW w:w="1650" w:type="dxa"/>
            <w:gridSpan w:val="2"/>
          </w:tcPr>
          <w:p w14:paraId="5A8E0841" w14:textId="77777777" w:rsidR="0002119E" w:rsidRPr="00195917" w:rsidRDefault="0002119E" w:rsidP="00B158B4">
            <w:pPr>
              <w:spacing w:line="240" w:lineRule="auto"/>
              <w:rPr>
                <w:szCs w:val="24"/>
              </w:rPr>
            </w:pPr>
            <w:r w:rsidRPr="00195917">
              <w:rPr>
                <w:szCs w:val="24"/>
              </w:rPr>
              <w:t>Bedroom Side Chester draws set “Solid Oak Wood”</w:t>
            </w:r>
          </w:p>
        </w:tc>
        <w:tc>
          <w:tcPr>
            <w:tcW w:w="1701" w:type="dxa"/>
          </w:tcPr>
          <w:p w14:paraId="15DF897F" w14:textId="00AB3682" w:rsidR="0002119E" w:rsidRPr="00195917" w:rsidRDefault="0002119E">
            <w:pPr>
              <w:pStyle w:val="ListParagraph"/>
              <w:numPr>
                <w:ilvl w:val="0"/>
                <w:numId w:val="996"/>
              </w:numPr>
              <w:spacing w:line="240" w:lineRule="auto"/>
              <w:rPr>
                <w:szCs w:val="24"/>
              </w:rPr>
            </w:pPr>
            <w:r w:rsidRPr="00195917">
              <w:rPr>
                <w:szCs w:val="24"/>
              </w:rPr>
              <w:t>Damp and Mould over excessive time period.</w:t>
            </w:r>
          </w:p>
        </w:tc>
        <w:tc>
          <w:tcPr>
            <w:tcW w:w="992" w:type="dxa"/>
          </w:tcPr>
          <w:p w14:paraId="17CFB04E" w14:textId="506442BE" w:rsidR="0002119E" w:rsidRPr="00195917" w:rsidRDefault="0002119E" w:rsidP="00B158B4">
            <w:pPr>
              <w:spacing w:line="240" w:lineRule="auto"/>
              <w:rPr>
                <w:b/>
                <w:bCs/>
                <w:szCs w:val="24"/>
              </w:rPr>
            </w:pPr>
            <w:r w:rsidRPr="00195917">
              <w:rPr>
                <w:b/>
                <w:bCs/>
                <w:szCs w:val="24"/>
              </w:rPr>
              <w:t>£</w:t>
            </w:r>
          </w:p>
        </w:tc>
        <w:tc>
          <w:tcPr>
            <w:tcW w:w="993" w:type="dxa"/>
          </w:tcPr>
          <w:p w14:paraId="15AB540A" w14:textId="38447423" w:rsidR="0002119E" w:rsidRPr="00195917" w:rsidRDefault="0002119E" w:rsidP="00B158B4">
            <w:pPr>
              <w:spacing w:line="240" w:lineRule="auto"/>
              <w:rPr>
                <w:b/>
                <w:bCs/>
                <w:szCs w:val="24"/>
              </w:rPr>
            </w:pPr>
            <w:r w:rsidRPr="00195917">
              <w:rPr>
                <w:b/>
                <w:bCs/>
                <w:szCs w:val="24"/>
              </w:rPr>
              <w:t>£</w:t>
            </w:r>
          </w:p>
        </w:tc>
        <w:tc>
          <w:tcPr>
            <w:tcW w:w="850" w:type="dxa"/>
          </w:tcPr>
          <w:p w14:paraId="68C3C3D8" w14:textId="766353D8" w:rsidR="0002119E" w:rsidRPr="00195917" w:rsidRDefault="0002119E" w:rsidP="00B158B4">
            <w:pPr>
              <w:spacing w:line="240" w:lineRule="auto"/>
              <w:rPr>
                <w:b/>
                <w:bCs/>
                <w:szCs w:val="24"/>
              </w:rPr>
            </w:pPr>
            <w:r w:rsidRPr="00195917">
              <w:rPr>
                <w:b/>
                <w:bCs/>
                <w:szCs w:val="24"/>
              </w:rPr>
              <w:t>£</w:t>
            </w:r>
          </w:p>
        </w:tc>
      </w:tr>
      <w:tr w:rsidR="0002119E" w:rsidRPr="00195917" w14:paraId="7F46538D" w14:textId="77777777" w:rsidTr="00E747A1">
        <w:trPr>
          <w:jc w:val="center"/>
        </w:trPr>
        <w:tc>
          <w:tcPr>
            <w:tcW w:w="440" w:type="dxa"/>
          </w:tcPr>
          <w:p w14:paraId="7A554F45" w14:textId="5B89FD33" w:rsidR="0002119E" w:rsidRPr="00195917" w:rsidRDefault="0002119E">
            <w:pPr>
              <w:pStyle w:val="ListParagraph"/>
              <w:numPr>
                <w:ilvl w:val="0"/>
                <w:numId w:val="1002"/>
              </w:numPr>
              <w:spacing w:line="240" w:lineRule="auto"/>
              <w:ind w:left="357" w:hanging="357"/>
              <w:rPr>
                <w:szCs w:val="24"/>
              </w:rPr>
            </w:pPr>
          </w:p>
        </w:tc>
        <w:tc>
          <w:tcPr>
            <w:tcW w:w="1128" w:type="dxa"/>
          </w:tcPr>
          <w:p w14:paraId="35CEF19E" w14:textId="77777777" w:rsidR="0002119E" w:rsidRPr="00195917" w:rsidRDefault="0002119E" w:rsidP="00B158B4">
            <w:pPr>
              <w:spacing w:line="240" w:lineRule="auto"/>
              <w:rPr>
                <w:szCs w:val="24"/>
              </w:rPr>
            </w:pPr>
            <w:r w:rsidRPr="00195917">
              <w:rPr>
                <w:szCs w:val="24"/>
              </w:rPr>
              <w:t>02/06/2012</w:t>
            </w:r>
          </w:p>
        </w:tc>
        <w:tc>
          <w:tcPr>
            <w:tcW w:w="1437" w:type="dxa"/>
          </w:tcPr>
          <w:p w14:paraId="410B0299" w14:textId="77777777" w:rsidR="0002119E" w:rsidRPr="00195917" w:rsidRDefault="0002119E">
            <w:pPr>
              <w:pStyle w:val="ListParagraph"/>
              <w:numPr>
                <w:ilvl w:val="0"/>
                <w:numId w:val="1008"/>
              </w:numPr>
              <w:spacing w:line="240" w:lineRule="auto"/>
              <w:rPr>
                <w:szCs w:val="24"/>
              </w:rPr>
            </w:pPr>
            <w:r w:rsidRPr="00195917">
              <w:rPr>
                <w:szCs w:val="24"/>
              </w:rPr>
              <w:t>Enfield Council. /</w:t>
            </w:r>
          </w:p>
          <w:p w14:paraId="5F18156F" w14:textId="05C842E4" w:rsidR="0002119E" w:rsidRPr="00195917" w:rsidRDefault="009961BC">
            <w:pPr>
              <w:pStyle w:val="ListParagraph"/>
              <w:numPr>
                <w:ilvl w:val="0"/>
                <w:numId w:val="1008"/>
              </w:numPr>
              <w:spacing w:line="240" w:lineRule="auto"/>
              <w:rPr>
                <w:szCs w:val="24"/>
              </w:rPr>
            </w:pPr>
            <w:r w:rsidRPr="00195917">
              <w:rPr>
                <w:szCs w:val="24"/>
              </w:rPr>
              <w:t>Proprietors</w:t>
            </w:r>
            <w:r w:rsidR="0002119E" w:rsidRPr="00195917">
              <w:rPr>
                <w:szCs w:val="24"/>
              </w:rPr>
              <w:t>.</w:t>
            </w:r>
          </w:p>
        </w:tc>
        <w:tc>
          <w:tcPr>
            <w:tcW w:w="1650" w:type="dxa"/>
            <w:gridSpan w:val="2"/>
          </w:tcPr>
          <w:p w14:paraId="75971804" w14:textId="77777777" w:rsidR="0002119E" w:rsidRPr="00195917" w:rsidRDefault="0002119E" w:rsidP="00B158B4">
            <w:pPr>
              <w:spacing w:line="240" w:lineRule="auto"/>
              <w:rPr>
                <w:szCs w:val="24"/>
              </w:rPr>
            </w:pPr>
            <w:r w:rsidRPr="00195917">
              <w:rPr>
                <w:szCs w:val="24"/>
              </w:rPr>
              <w:t>Bedroom Main Chester draws Unit set “Solid Oak Wood”</w:t>
            </w:r>
          </w:p>
        </w:tc>
        <w:tc>
          <w:tcPr>
            <w:tcW w:w="1701" w:type="dxa"/>
          </w:tcPr>
          <w:p w14:paraId="40814C09" w14:textId="4356B939" w:rsidR="0002119E" w:rsidRPr="00195917" w:rsidRDefault="0002119E">
            <w:pPr>
              <w:pStyle w:val="ListParagraph"/>
              <w:numPr>
                <w:ilvl w:val="0"/>
                <w:numId w:val="997"/>
              </w:numPr>
              <w:spacing w:line="240" w:lineRule="auto"/>
              <w:rPr>
                <w:szCs w:val="24"/>
              </w:rPr>
            </w:pPr>
            <w:r w:rsidRPr="00195917">
              <w:rPr>
                <w:szCs w:val="24"/>
              </w:rPr>
              <w:t>Damp and Mould over excessive time period.</w:t>
            </w:r>
          </w:p>
        </w:tc>
        <w:tc>
          <w:tcPr>
            <w:tcW w:w="992" w:type="dxa"/>
          </w:tcPr>
          <w:p w14:paraId="5A5DABFB" w14:textId="316154E2" w:rsidR="0002119E" w:rsidRPr="00195917" w:rsidRDefault="0002119E" w:rsidP="00B158B4">
            <w:pPr>
              <w:spacing w:line="240" w:lineRule="auto"/>
              <w:rPr>
                <w:b/>
                <w:bCs/>
                <w:szCs w:val="24"/>
              </w:rPr>
            </w:pPr>
            <w:r w:rsidRPr="00195917">
              <w:rPr>
                <w:b/>
                <w:bCs/>
                <w:szCs w:val="24"/>
              </w:rPr>
              <w:t>£</w:t>
            </w:r>
          </w:p>
        </w:tc>
        <w:tc>
          <w:tcPr>
            <w:tcW w:w="993" w:type="dxa"/>
          </w:tcPr>
          <w:p w14:paraId="569B94AC" w14:textId="35283F07" w:rsidR="0002119E" w:rsidRPr="00195917" w:rsidRDefault="0002119E" w:rsidP="00B158B4">
            <w:pPr>
              <w:spacing w:line="240" w:lineRule="auto"/>
              <w:rPr>
                <w:b/>
                <w:bCs/>
                <w:szCs w:val="24"/>
              </w:rPr>
            </w:pPr>
            <w:r w:rsidRPr="00195917">
              <w:rPr>
                <w:b/>
                <w:bCs/>
                <w:szCs w:val="24"/>
              </w:rPr>
              <w:t>£</w:t>
            </w:r>
          </w:p>
        </w:tc>
        <w:tc>
          <w:tcPr>
            <w:tcW w:w="850" w:type="dxa"/>
          </w:tcPr>
          <w:p w14:paraId="29A3782E" w14:textId="5B946D2B" w:rsidR="0002119E" w:rsidRPr="00195917" w:rsidRDefault="0002119E" w:rsidP="00B158B4">
            <w:pPr>
              <w:spacing w:line="240" w:lineRule="auto"/>
              <w:rPr>
                <w:b/>
                <w:bCs/>
                <w:szCs w:val="24"/>
              </w:rPr>
            </w:pPr>
            <w:r w:rsidRPr="00195917">
              <w:rPr>
                <w:b/>
                <w:bCs/>
                <w:szCs w:val="24"/>
              </w:rPr>
              <w:t>£</w:t>
            </w:r>
          </w:p>
        </w:tc>
      </w:tr>
      <w:tr w:rsidR="0002119E" w:rsidRPr="00195917" w14:paraId="18B1DEC9" w14:textId="77777777" w:rsidTr="00E747A1">
        <w:trPr>
          <w:jc w:val="center"/>
        </w:trPr>
        <w:tc>
          <w:tcPr>
            <w:tcW w:w="440" w:type="dxa"/>
          </w:tcPr>
          <w:p w14:paraId="755E9884"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90DEDA6" w14:textId="7E22176D" w:rsidR="0002119E" w:rsidRPr="00195917" w:rsidRDefault="0002119E" w:rsidP="00B158B4">
            <w:pPr>
              <w:spacing w:line="240" w:lineRule="auto"/>
              <w:rPr>
                <w:szCs w:val="24"/>
              </w:rPr>
            </w:pPr>
            <w:r w:rsidRPr="00195917">
              <w:rPr>
                <w:szCs w:val="24"/>
              </w:rPr>
              <w:t>02/06/2012</w:t>
            </w:r>
          </w:p>
        </w:tc>
        <w:tc>
          <w:tcPr>
            <w:tcW w:w="1437" w:type="dxa"/>
          </w:tcPr>
          <w:p w14:paraId="18C6B569" w14:textId="77777777" w:rsidR="0002119E" w:rsidRPr="00195917" w:rsidRDefault="0002119E">
            <w:pPr>
              <w:pStyle w:val="ListParagraph"/>
              <w:numPr>
                <w:ilvl w:val="0"/>
                <w:numId w:val="1007"/>
              </w:numPr>
              <w:spacing w:line="240" w:lineRule="auto"/>
              <w:rPr>
                <w:szCs w:val="24"/>
              </w:rPr>
            </w:pPr>
            <w:r w:rsidRPr="00195917">
              <w:rPr>
                <w:szCs w:val="24"/>
              </w:rPr>
              <w:t>Enfield Council. /</w:t>
            </w:r>
          </w:p>
          <w:p w14:paraId="3662D026" w14:textId="0AA65FBE" w:rsidR="0002119E" w:rsidRPr="00195917" w:rsidRDefault="009961BC">
            <w:pPr>
              <w:pStyle w:val="ListParagraph"/>
              <w:numPr>
                <w:ilvl w:val="0"/>
                <w:numId w:val="1007"/>
              </w:numPr>
              <w:spacing w:line="240" w:lineRule="auto"/>
              <w:rPr>
                <w:szCs w:val="24"/>
              </w:rPr>
            </w:pPr>
            <w:r w:rsidRPr="00195917">
              <w:rPr>
                <w:szCs w:val="24"/>
              </w:rPr>
              <w:t>Proprietors</w:t>
            </w:r>
            <w:r w:rsidR="0002119E" w:rsidRPr="00195917">
              <w:rPr>
                <w:szCs w:val="24"/>
              </w:rPr>
              <w:t>.</w:t>
            </w:r>
          </w:p>
        </w:tc>
        <w:tc>
          <w:tcPr>
            <w:tcW w:w="1650" w:type="dxa"/>
            <w:gridSpan w:val="2"/>
          </w:tcPr>
          <w:p w14:paraId="05E91A4D" w14:textId="7CE9B5BE" w:rsidR="0002119E" w:rsidRPr="00195917" w:rsidRDefault="0002119E" w:rsidP="00B158B4">
            <w:pPr>
              <w:spacing w:line="240" w:lineRule="auto"/>
              <w:rPr>
                <w:szCs w:val="24"/>
              </w:rPr>
            </w:pPr>
            <w:r w:rsidRPr="00195917">
              <w:rPr>
                <w:szCs w:val="24"/>
              </w:rPr>
              <w:t>Bedroom Bottom of bed Chester Unit “Solid Oak Wood”</w:t>
            </w:r>
          </w:p>
        </w:tc>
        <w:tc>
          <w:tcPr>
            <w:tcW w:w="1701" w:type="dxa"/>
          </w:tcPr>
          <w:p w14:paraId="5AA2BB36" w14:textId="710C88B0" w:rsidR="0002119E" w:rsidRPr="00195917" w:rsidRDefault="0002119E">
            <w:pPr>
              <w:pStyle w:val="ListParagraph"/>
              <w:numPr>
                <w:ilvl w:val="0"/>
                <w:numId w:val="998"/>
              </w:numPr>
              <w:spacing w:line="240" w:lineRule="auto"/>
              <w:rPr>
                <w:szCs w:val="24"/>
              </w:rPr>
            </w:pPr>
            <w:r w:rsidRPr="00195917">
              <w:rPr>
                <w:szCs w:val="24"/>
              </w:rPr>
              <w:t>Damp and Mould over excessive time period.</w:t>
            </w:r>
          </w:p>
        </w:tc>
        <w:tc>
          <w:tcPr>
            <w:tcW w:w="992" w:type="dxa"/>
          </w:tcPr>
          <w:p w14:paraId="62142600" w14:textId="324A51B2" w:rsidR="0002119E" w:rsidRPr="00195917" w:rsidRDefault="0002119E" w:rsidP="00B158B4">
            <w:pPr>
              <w:spacing w:line="240" w:lineRule="auto"/>
              <w:rPr>
                <w:b/>
                <w:bCs/>
                <w:szCs w:val="24"/>
              </w:rPr>
            </w:pPr>
            <w:r w:rsidRPr="00195917">
              <w:rPr>
                <w:b/>
                <w:bCs/>
                <w:szCs w:val="24"/>
              </w:rPr>
              <w:t>£</w:t>
            </w:r>
          </w:p>
        </w:tc>
        <w:tc>
          <w:tcPr>
            <w:tcW w:w="993" w:type="dxa"/>
          </w:tcPr>
          <w:p w14:paraId="3A02B0AE" w14:textId="722694C1" w:rsidR="0002119E" w:rsidRPr="00195917" w:rsidRDefault="0002119E" w:rsidP="00B158B4">
            <w:pPr>
              <w:spacing w:line="240" w:lineRule="auto"/>
              <w:rPr>
                <w:b/>
                <w:bCs/>
                <w:szCs w:val="24"/>
              </w:rPr>
            </w:pPr>
            <w:r w:rsidRPr="00195917">
              <w:rPr>
                <w:b/>
                <w:bCs/>
                <w:szCs w:val="24"/>
              </w:rPr>
              <w:t>£</w:t>
            </w:r>
          </w:p>
        </w:tc>
        <w:tc>
          <w:tcPr>
            <w:tcW w:w="850" w:type="dxa"/>
          </w:tcPr>
          <w:p w14:paraId="1440E585" w14:textId="213EE6C3" w:rsidR="0002119E" w:rsidRPr="00195917" w:rsidRDefault="0002119E" w:rsidP="00B158B4">
            <w:pPr>
              <w:spacing w:line="240" w:lineRule="auto"/>
              <w:rPr>
                <w:b/>
                <w:bCs/>
                <w:szCs w:val="24"/>
              </w:rPr>
            </w:pPr>
            <w:r w:rsidRPr="00195917">
              <w:rPr>
                <w:b/>
                <w:bCs/>
                <w:szCs w:val="24"/>
              </w:rPr>
              <w:t>£</w:t>
            </w:r>
          </w:p>
        </w:tc>
      </w:tr>
      <w:tr w:rsidR="0002119E" w:rsidRPr="00195917" w14:paraId="70B3F223" w14:textId="77777777" w:rsidTr="00E747A1">
        <w:trPr>
          <w:jc w:val="center"/>
        </w:trPr>
        <w:tc>
          <w:tcPr>
            <w:tcW w:w="440" w:type="dxa"/>
          </w:tcPr>
          <w:p w14:paraId="752DEC9A"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DDAB851" w14:textId="0C15FDF3" w:rsidR="0002119E" w:rsidRPr="00195917" w:rsidRDefault="0002119E" w:rsidP="0002119E">
            <w:pPr>
              <w:spacing w:line="240" w:lineRule="auto"/>
              <w:rPr>
                <w:szCs w:val="24"/>
              </w:rPr>
            </w:pPr>
            <w:r w:rsidRPr="00195917">
              <w:rPr>
                <w:szCs w:val="24"/>
              </w:rPr>
              <w:t>02/06/2012</w:t>
            </w:r>
          </w:p>
        </w:tc>
        <w:tc>
          <w:tcPr>
            <w:tcW w:w="1437" w:type="dxa"/>
          </w:tcPr>
          <w:p w14:paraId="4DC2056A" w14:textId="77777777" w:rsidR="0002119E" w:rsidRPr="00195917" w:rsidRDefault="0002119E">
            <w:pPr>
              <w:pStyle w:val="ListParagraph"/>
              <w:numPr>
                <w:ilvl w:val="0"/>
                <w:numId w:val="1010"/>
              </w:numPr>
              <w:spacing w:line="240" w:lineRule="auto"/>
              <w:rPr>
                <w:szCs w:val="24"/>
              </w:rPr>
            </w:pPr>
            <w:r w:rsidRPr="00195917">
              <w:rPr>
                <w:szCs w:val="24"/>
              </w:rPr>
              <w:t>Enfield Council. /</w:t>
            </w:r>
          </w:p>
          <w:p w14:paraId="4ADDFCAD" w14:textId="1D1138E7" w:rsidR="0002119E" w:rsidRPr="00195917" w:rsidRDefault="009961BC">
            <w:pPr>
              <w:pStyle w:val="ListParagraph"/>
              <w:numPr>
                <w:ilvl w:val="0"/>
                <w:numId w:val="1010"/>
              </w:numPr>
              <w:spacing w:line="240" w:lineRule="auto"/>
              <w:rPr>
                <w:szCs w:val="24"/>
              </w:rPr>
            </w:pPr>
            <w:r w:rsidRPr="00195917">
              <w:rPr>
                <w:szCs w:val="24"/>
              </w:rPr>
              <w:t>Proprietors</w:t>
            </w:r>
            <w:r w:rsidR="0002119E" w:rsidRPr="00195917">
              <w:rPr>
                <w:szCs w:val="24"/>
              </w:rPr>
              <w:t>.</w:t>
            </w:r>
          </w:p>
        </w:tc>
        <w:tc>
          <w:tcPr>
            <w:tcW w:w="1650" w:type="dxa"/>
            <w:gridSpan w:val="2"/>
          </w:tcPr>
          <w:p w14:paraId="433A3925" w14:textId="77777777" w:rsidR="0002119E" w:rsidRPr="00195917" w:rsidRDefault="0002119E" w:rsidP="0002119E">
            <w:pPr>
              <w:spacing w:line="240" w:lineRule="auto"/>
              <w:rPr>
                <w:szCs w:val="24"/>
              </w:rPr>
            </w:pPr>
            <w:r w:rsidRPr="00195917">
              <w:rPr>
                <w:szCs w:val="24"/>
              </w:rPr>
              <w:t>52” Sonny Plasma Tv</w:t>
            </w:r>
          </w:p>
          <w:p w14:paraId="4BFB81FD" w14:textId="77777777" w:rsidR="0002119E" w:rsidRPr="00195917" w:rsidRDefault="0002119E" w:rsidP="0002119E">
            <w:pPr>
              <w:spacing w:line="240" w:lineRule="auto"/>
              <w:rPr>
                <w:szCs w:val="24"/>
              </w:rPr>
            </w:pPr>
            <w:r w:rsidRPr="00195917">
              <w:rPr>
                <w:szCs w:val="24"/>
              </w:rPr>
              <w:t>In Exhibit E18</w:t>
            </w:r>
          </w:p>
          <w:p w14:paraId="6AE0A59F" w14:textId="2287BA1C" w:rsidR="0002119E" w:rsidRPr="00195917" w:rsidRDefault="0002119E" w:rsidP="0002119E">
            <w:pPr>
              <w:spacing w:line="240" w:lineRule="auto"/>
              <w:rPr>
                <w:szCs w:val="24"/>
              </w:rPr>
            </w:pPr>
          </w:p>
        </w:tc>
        <w:tc>
          <w:tcPr>
            <w:tcW w:w="1701" w:type="dxa"/>
          </w:tcPr>
          <w:p w14:paraId="473EBA79" w14:textId="08E4AA19"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165184FD" w14:textId="682CE99C" w:rsidR="0002119E" w:rsidRPr="00195917" w:rsidRDefault="0002119E" w:rsidP="0002119E">
            <w:pPr>
              <w:spacing w:line="240" w:lineRule="auto"/>
              <w:rPr>
                <w:b/>
                <w:bCs/>
                <w:szCs w:val="24"/>
              </w:rPr>
            </w:pPr>
            <w:r w:rsidRPr="00195917">
              <w:rPr>
                <w:b/>
                <w:bCs/>
                <w:szCs w:val="24"/>
              </w:rPr>
              <w:t>£</w:t>
            </w:r>
          </w:p>
        </w:tc>
        <w:tc>
          <w:tcPr>
            <w:tcW w:w="993" w:type="dxa"/>
          </w:tcPr>
          <w:p w14:paraId="506799ED" w14:textId="4D25B110" w:rsidR="0002119E" w:rsidRPr="00195917" w:rsidRDefault="0002119E" w:rsidP="0002119E">
            <w:pPr>
              <w:spacing w:line="240" w:lineRule="auto"/>
              <w:rPr>
                <w:b/>
                <w:bCs/>
                <w:szCs w:val="24"/>
              </w:rPr>
            </w:pPr>
            <w:r w:rsidRPr="00195917">
              <w:rPr>
                <w:b/>
                <w:bCs/>
                <w:szCs w:val="24"/>
              </w:rPr>
              <w:t>£</w:t>
            </w:r>
          </w:p>
        </w:tc>
        <w:tc>
          <w:tcPr>
            <w:tcW w:w="850" w:type="dxa"/>
          </w:tcPr>
          <w:p w14:paraId="318905E5" w14:textId="052778D2" w:rsidR="0002119E" w:rsidRPr="00195917" w:rsidRDefault="0002119E" w:rsidP="0002119E">
            <w:pPr>
              <w:spacing w:line="240" w:lineRule="auto"/>
              <w:rPr>
                <w:b/>
                <w:bCs/>
                <w:szCs w:val="24"/>
              </w:rPr>
            </w:pPr>
            <w:r w:rsidRPr="00195917">
              <w:rPr>
                <w:b/>
                <w:bCs/>
                <w:szCs w:val="24"/>
              </w:rPr>
              <w:t>£</w:t>
            </w:r>
          </w:p>
        </w:tc>
      </w:tr>
      <w:tr w:rsidR="0002119E" w:rsidRPr="00195917" w14:paraId="314C795E" w14:textId="77777777" w:rsidTr="00E747A1">
        <w:trPr>
          <w:jc w:val="center"/>
        </w:trPr>
        <w:tc>
          <w:tcPr>
            <w:tcW w:w="440" w:type="dxa"/>
          </w:tcPr>
          <w:p w14:paraId="1A412B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513A8A8D" w14:textId="42BBF9CA" w:rsidR="0002119E" w:rsidRPr="00195917" w:rsidRDefault="0002119E" w:rsidP="0002119E">
            <w:pPr>
              <w:spacing w:line="240" w:lineRule="auto"/>
              <w:rPr>
                <w:szCs w:val="24"/>
              </w:rPr>
            </w:pPr>
            <w:r w:rsidRPr="00195917">
              <w:rPr>
                <w:szCs w:val="24"/>
              </w:rPr>
              <w:t>02/06/2012</w:t>
            </w:r>
          </w:p>
        </w:tc>
        <w:tc>
          <w:tcPr>
            <w:tcW w:w="1437" w:type="dxa"/>
          </w:tcPr>
          <w:p w14:paraId="7483C754" w14:textId="77777777" w:rsidR="0002119E" w:rsidRPr="00195917" w:rsidRDefault="0002119E">
            <w:pPr>
              <w:pStyle w:val="ListParagraph"/>
              <w:numPr>
                <w:ilvl w:val="0"/>
                <w:numId w:val="1011"/>
              </w:numPr>
              <w:spacing w:line="240" w:lineRule="auto"/>
              <w:rPr>
                <w:szCs w:val="24"/>
              </w:rPr>
            </w:pPr>
            <w:r w:rsidRPr="00195917">
              <w:rPr>
                <w:szCs w:val="24"/>
              </w:rPr>
              <w:t>Enfield Council. /</w:t>
            </w:r>
          </w:p>
          <w:p w14:paraId="4DE221B5" w14:textId="75AA53B4" w:rsidR="0002119E" w:rsidRPr="00195917" w:rsidRDefault="009961BC">
            <w:pPr>
              <w:pStyle w:val="ListParagraph"/>
              <w:numPr>
                <w:ilvl w:val="0"/>
                <w:numId w:val="1011"/>
              </w:numPr>
              <w:spacing w:line="240" w:lineRule="auto"/>
              <w:rPr>
                <w:szCs w:val="24"/>
              </w:rPr>
            </w:pPr>
            <w:r w:rsidRPr="00195917">
              <w:rPr>
                <w:szCs w:val="24"/>
              </w:rPr>
              <w:t>Proprietors</w:t>
            </w:r>
            <w:r w:rsidR="0002119E" w:rsidRPr="00195917">
              <w:rPr>
                <w:szCs w:val="24"/>
              </w:rPr>
              <w:t>.</w:t>
            </w:r>
          </w:p>
        </w:tc>
        <w:tc>
          <w:tcPr>
            <w:tcW w:w="1650" w:type="dxa"/>
            <w:gridSpan w:val="2"/>
          </w:tcPr>
          <w:p w14:paraId="4D4528E5" w14:textId="1458D95B" w:rsidR="0002119E" w:rsidRPr="00195917" w:rsidRDefault="0002119E" w:rsidP="0002119E">
            <w:pPr>
              <w:spacing w:line="240" w:lineRule="auto"/>
              <w:rPr>
                <w:szCs w:val="24"/>
              </w:rPr>
            </w:pPr>
            <w:r w:rsidRPr="00195917">
              <w:rPr>
                <w:szCs w:val="24"/>
              </w:rPr>
              <w:t>Expensive Metal Gold Nob</w:t>
            </w:r>
          </w:p>
          <w:p w14:paraId="02F7B990" w14:textId="48F07F01" w:rsidR="0002119E" w:rsidRPr="00195917" w:rsidRDefault="0002119E" w:rsidP="0002119E">
            <w:pPr>
              <w:spacing w:line="240" w:lineRule="auto"/>
              <w:rPr>
                <w:szCs w:val="24"/>
              </w:rPr>
            </w:pPr>
            <w:r w:rsidRPr="00195917">
              <w:rPr>
                <w:szCs w:val="24"/>
              </w:rPr>
              <w:t>Bed Frame</w:t>
            </w:r>
          </w:p>
        </w:tc>
        <w:tc>
          <w:tcPr>
            <w:tcW w:w="1701" w:type="dxa"/>
          </w:tcPr>
          <w:p w14:paraId="74968181" w14:textId="475E32C2"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2A27CF98" w14:textId="1E0AFE9C" w:rsidR="0002119E" w:rsidRPr="00195917" w:rsidRDefault="0002119E" w:rsidP="0002119E">
            <w:pPr>
              <w:spacing w:line="240" w:lineRule="auto"/>
              <w:rPr>
                <w:b/>
                <w:bCs/>
                <w:szCs w:val="24"/>
              </w:rPr>
            </w:pPr>
            <w:r w:rsidRPr="00195917">
              <w:rPr>
                <w:b/>
                <w:bCs/>
                <w:szCs w:val="24"/>
              </w:rPr>
              <w:t>£</w:t>
            </w:r>
          </w:p>
        </w:tc>
        <w:tc>
          <w:tcPr>
            <w:tcW w:w="993" w:type="dxa"/>
          </w:tcPr>
          <w:p w14:paraId="5453B09E" w14:textId="3A06A3E1" w:rsidR="0002119E" w:rsidRPr="00195917" w:rsidRDefault="0002119E" w:rsidP="0002119E">
            <w:pPr>
              <w:spacing w:line="240" w:lineRule="auto"/>
              <w:rPr>
                <w:b/>
                <w:bCs/>
                <w:szCs w:val="24"/>
              </w:rPr>
            </w:pPr>
            <w:r w:rsidRPr="00195917">
              <w:rPr>
                <w:b/>
                <w:bCs/>
                <w:szCs w:val="24"/>
              </w:rPr>
              <w:t>£</w:t>
            </w:r>
          </w:p>
        </w:tc>
        <w:tc>
          <w:tcPr>
            <w:tcW w:w="850" w:type="dxa"/>
          </w:tcPr>
          <w:p w14:paraId="29AB724B" w14:textId="5652C9AF" w:rsidR="0002119E" w:rsidRPr="00195917" w:rsidRDefault="0002119E" w:rsidP="0002119E">
            <w:pPr>
              <w:spacing w:line="240" w:lineRule="auto"/>
              <w:rPr>
                <w:b/>
                <w:bCs/>
                <w:szCs w:val="24"/>
              </w:rPr>
            </w:pPr>
            <w:r w:rsidRPr="00195917">
              <w:rPr>
                <w:b/>
                <w:bCs/>
                <w:szCs w:val="24"/>
              </w:rPr>
              <w:t>£</w:t>
            </w:r>
          </w:p>
        </w:tc>
      </w:tr>
      <w:tr w:rsidR="0002119E" w:rsidRPr="00195917" w14:paraId="230BAE9D" w14:textId="77777777" w:rsidTr="00E747A1">
        <w:trPr>
          <w:jc w:val="center"/>
        </w:trPr>
        <w:tc>
          <w:tcPr>
            <w:tcW w:w="440" w:type="dxa"/>
          </w:tcPr>
          <w:p w14:paraId="5DD8E7FC"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5488A68" w14:textId="406AA229" w:rsidR="0002119E" w:rsidRPr="00195917" w:rsidRDefault="0002119E" w:rsidP="0002119E">
            <w:pPr>
              <w:spacing w:line="240" w:lineRule="auto"/>
              <w:rPr>
                <w:szCs w:val="24"/>
              </w:rPr>
            </w:pPr>
            <w:r w:rsidRPr="00195917">
              <w:rPr>
                <w:szCs w:val="24"/>
              </w:rPr>
              <w:t>02/06/2012</w:t>
            </w:r>
          </w:p>
        </w:tc>
        <w:tc>
          <w:tcPr>
            <w:tcW w:w="1437" w:type="dxa"/>
          </w:tcPr>
          <w:p w14:paraId="7B8061B4" w14:textId="77777777" w:rsidR="0002119E" w:rsidRPr="00195917" w:rsidRDefault="0002119E">
            <w:pPr>
              <w:pStyle w:val="ListParagraph"/>
              <w:numPr>
                <w:ilvl w:val="0"/>
                <w:numId w:val="1012"/>
              </w:numPr>
              <w:spacing w:line="240" w:lineRule="auto"/>
              <w:rPr>
                <w:szCs w:val="24"/>
              </w:rPr>
            </w:pPr>
            <w:r w:rsidRPr="00195917">
              <w:rPr>
                <w:szCs w:val="24"/>
              </w:rPr>
              <w:t>Enfield Council. /</w:t>
            </w:r>
          </w:p>
          <w:p w14:paraId="2AF2AC26" w14:textId="36330A90" w:rsidR="0002119E" w:rsidRPr="00195917" w:rsidRDefault="009961BC">
            <w:pPr>
              <w:pStyle w:val="ListParagraph"/>
              <w:numPr>
                <w:ilvl w:val="0"/>
                <w:numId w:val="1012"/>
              </w:numPr>
              <w:spacing w:line="240" w:lineRule="auto"/>
              <w:rPr>
                <w:szCs w:val="24"/>
              </w:rPr>
            </w:pPr>
            <w:r w:rsidRPr="00195917">
              <w:rPr>
                <w:szCs w:val="24"/>
              </w:rPr>
              <w:t>Proprietors</w:t>
            </w:r>
            <w:r w:rsidR="0002119E" w:rsidRPr="00195917">
              <w:rPr>
                <w:szCs w:val="24"/>
              </w:rPr>
              <w:t>.</w:t>
            </w:r>
          </w:p>
        </w:tc>
        <w:tc>
          <w:tcPr>
            <w:tcW w:w="1650" w:type="dxa"/>
            <w:gridSpan w:val="2"/>
          </w:tcPr>
          <w:p w14:paraId="506BFE8B" w14:textId="2460509F" w:rsidR="0002119E" w:rsidRPr="00195917" w:rsidRDefault="0002119E" w:rsidP="0002119E">
            <w:pPr>
              <w:spacing w:line="240" w:lineRule="auto"/>
              <w:rPr>
                <w:szCs w:val="24"/>
              </w:rPr>
            </w:pPr>
            <w:r w:rsidRPr="00195917">
              <w:rPr>
                <w:szCs w:val="24"/>
              </w:rPr>
              <w:t>Computer Console X Box New Out</w:t>
            </w:r>
          </w:p>
          <w:p w14:paraId="00EABEB7" w14:textId="77777777" w:rsidR="0002119E" w:rsidRPr="00195917" w:rsidRDefault="0002119E" w:rsidP="0002119E">
            <w:pPr>
              <w:spacing w:line="240" w:lineRule="auto"/>
              <w:rPr>
                <w:szCs w:val="24"/>
              </w:rPr>
            </w:pPr>
            <w:r w:rsidRPr="00195917">
              <w:rPr>
                <w:szCs w:val="24"/>
              </w:rPr>
              <w:t>Xbox 360/Release date</w:t>
            </w:r>
          </w:p>
          <w:p w14:paraId="7D77DCCF" w14:textId="77777777" w:rsidR="0002119E" w:rsidRPr="00195917" w:rsidRDefault="0002119E" w:rsidP="0002119E">
            <w:pPr>
              <w:spacing w:line="240" w:lineRule="auto"/>
              <w:rPr>
                <w:szCs w:val="24"/>
              </w:rPr>
            </w:pPr>
            <w:r w:rsidRPr="00195917">
              <w:rPr>
                <w:szCs w:val="24"/>
              </w:rPr>
              <w:t>22 November 2005</w:t>
            </w:r>
          </w:p>
          <w:p w14:paraId="63823071" w14:textId="74EA145A" w:rsidR="0002119E" w:rsidRPr="00195917" w:rsidRDefault="0002119E" w:rsidP="0002119E">
            <w:pPr>
              <w:spacing w:line="240" w:lineRule="auto"/>
              <w:rPr>
                <w:szCs w:val="24"/>
              </w:rPr>
            </w:pPr>
            <w:r w:rsidRPr="00195917">
              <w:rPr>
                <w:szCs w:val="24"/>
              </w:rPr>
              <w:t>And</w:t>
            </w:r>
          </w:p>
          <w:p w14:paraId="7FFF6A71" w14:textId="57BBCA9E" w:rsidR="0002119E" w:rsidRPr="00195917" w:rsidRDefault="0002119E" w:rsidP="0002119E">
            <w:pPr>
              <w:spacing w:line="240" w:lineRule="auto"/>
              <w:rPr>
                <w:szCs w:val="24"/>
              </w:rPr>
            </w:pPr>
            <w:r w:rsidRPr="00195917">
              <w:rPr>
                <w:szCs w:val="24"/>
              </w:rPr>
              <w:t>20x Games</w:t>
            </w:r>
          </w:p>
          <w:p w14:paraId="3842337C" w14:textId="4CC01556" w:rsidR="0002119E" w:rsidRPr="00195917" w:rsidRDefault="0002119E" w:rsidP="0002119E">
            <w:pPr>
              <w:spacing w:line="240" w:lineRule="auto"/>
              <w:rPr>
                <w:szCs w:val="24"/>
              </w:rPr>
            </w:pPr>
          </w:p>
        </w:tc>
        <w:tc>
          <w:tcPr>
            <w:tcW w:w="1701" w:type="dxa"/>
          </w:tcPr>
          <w:p w14:paraId="5EBDFB21" w14:textId="03CE26BB"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2212774" w14:textId="26D66098" w:rsidR="0002119E" w:rsidRPr="00195917" w:rsidRDefault="0002119E" w:rsidP="0002119E">
            <w:pPr>
              <w:spacing w:line="240" w:lineRule="auto"/>
              <w:rPr>
                <w:b/>
                <w:bCs/>
                <w:szCs w:val="24"/>
              </w:rPr>
            </w:pPr>
            <w:r w:rsidRPr="00195917">
              <w:rPr>
                <w:b/>
                <w:bCs/>
                <w:szCs w:val="24"/>
              </w:rPr>
              <w:t>£</w:t>
            </w:r>
          </w:p>
        </w:tc>
        <w:tc>
          <w:tcPr>
            <w:tcW w:w="993" w:type="dxa"/>
          </w:tcPr>
          <w:p w14:paraId="4CF34F3A" w14:textId="2BC9CC40" w:rsidR="0002119E" w:rsidRPr="00195917" w:rsidRDefault="0002119E" w:rsidP="0002119E">
            <w:pPr>
              <w:spacing w:line="240" w:lineRule="auto"/>
              <w:rPr>
                <w:b/>
                <w:bCs/>
                <w:szCs w:val="24"/>
              </w:rPr>
            </w:pPr>
            <w:r w:rsidRPr="00195917">
              <w:rPr>
                <w:b/>
                <w:bCs/>
                <w:szCs w:val="24"/>
              </w:rPr>
              <w:t>£</w:t>
            </w:r>
          </w:p>
        </w:tc>
        <w:tc>
          <w:tcPr>
            <w:tcW w:w="850" w:type="dxa"/>
          </w:tcPr>
          <w:p w14:paraId="2D3345DB" w14:textId="41101DA9" w:rsidR="0002119E" w:rsidRPr="00195917" w:rsidRDefault="0002119E" w:rsidP="0002119E">
            <w:pPr>
              <w:spacing w:line="240" w:lineRule="auto"/>
              <w:rPr>
                <w:b/>
                <w:bCs/>
                <w:szCs w:val="24"/>
              </w:rPr>
            </w:pPr>
            <w:r w:rsidRPr="00195917">
              <w:rPr>
                <w:b/>
                <w:bCs/>
                <w:szCs w:val="24"/>
              </w:rPr>
              <w:t>£</w:t>
            </w:r>
          </w:p>
        </w:tc>
      </w:tr>
      <w:tr w:rsidR="0002119E" w:rsidRPr="00195917" w14:paraId="5F739453" w14:textId="77777777" w:rsidTr="00E747A1">
        <w:trPr>
          <w:jc w:val="center"/>
        </w:trPr>
        <w:tc>
          <w:tcPr>
            <w:tcW w:w="440" w:type="dxa"/>
          </w:tcPr>
          <w:p w14:paraId="03BD8F23"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A28EB56" w14:textId="55DBC853" w:rsidR="0002119E" w:rsidRPr="00195917" w:rsidRDefault="0002119E" w:rsidP="0002119E">
            <w:pPr>
              <w:spacing w:line="240" w:lineRule="auto"/>
              <w:rPr>
                <w:szCs w:val="24"/>
              </w:rPr>
            </w:pPr>
            <w:r w:rsidRPr="00195917">
              <w:rPr>
                <w:szCs w:val="24"/>
              </w:rPr>
              <w:t>02/06/2012</w:t>
            </w:r>
          </w:p>
        </w:tc>
        <w:tc>
          <w:tcPr>
            <w:tcW w:w="1437" w:type="dxa"/>
          </w:tcPr>
          <w:p w14:paraId="627C5FF4" w14:textId="77777777" w:rsidR="0002119E" w:rsidRPr="00195917" w:rsidRDefault="0002119E">
            <w:pPr>
              <w:pStyle w:val="ListParagraph"/>
              <w:numPr>
                <w:ilvl w:val="0"/>
                <w:numId w:val="1014"/>
              </w:numPr>
              <w:spacing w:line="240" w:lineRule="auto"/>
              <w:rPr>
                <w:szCs w:val="24"/>
              </w:rPr>
            </w:pPr>
            <w:r w:rsidRPr="00195917">
              <w:rPr>
                <w:szCs w:val="24"/>
              </w:rPr>
              <w:t>Enfield Council. /</w:t>
            </w:r>
          </w:p>
          <w:p w14:paraId="2ED90FDF" w14:textId="61F9764B" w:rsidR="0002119E" w:rsidRPr="00195917" w:rsidRDefault="009961BC">
            <w:pPr>
              <w:pStyle w:val="ListParagraph"/>
              <w:numPr>
                <w:ilvl w:val="0"/>
                <w:numId w:val="1014"/>
              </w:numPr>
              <w:spacing w:line="240" w:lineRule="auto"/>
              <w:rPr>
                <w:szCs w:val="24"/>
              </w:rPr>
            </w:pPr>
            <w:r w:rsidRPr="00195917">
              <w:rPr>
                <w:szCs w:val="24"/>
              </w:rPr>
              <w:t>Proprietors</w:t>
            </w:r>
            <w:r w:rsidR="0002119E" w:rsidRPr="00195917">
              <w:rPr>
                <w:szCs w:val="24"/>
              </w:rPr>
              <w:t>.</w:t>
            </w:r>
          </w:p>
        </w:tc>
        <w:tc>
          <w:tcPr>
            <w:tcW w:w="1650" w:type="dxa"/>
            <w:gridSpan w:val="2"/>
          </w:tcPr>
          <w:p w14:paraId="0C86B9F2" w14:textId="77777777" w:rsidR="0002119E" w:rsidRPr="00195917" w:rsidRDefault="0002119E" w:rsidP="0002119E">
            <w:pPr>
              <w:spacing w:line="240" w:lineRule="auto"/>
              <w:rPr>
                <w:szCs w:val="24"/>
              </w:rPr>
            </w:pPr>
            <w:r w:rsidRPr="00195917">
              <w:rPr>
                <w:szCs w:val="24"/>
              </w:rPr>
              <w:t>Bed Shits</w:t>
            </w:r>
          </w:p>
          <w:p w14:paraId="0DDCAE30" w14:textId="14689E1F" w:rsidR="0002119E" w:rsidRPr="00195917" w:rsidRDefault="0002119E" w:rsidP="0002119E">
            <w:pPr>
              <w:spacing w:line="240" w:lineRule="auto"/>
              <w:rPr>
                <w:szCs w:val="24"/>
              </w:rPr>
            </w:pPr>
          </w:p>
        </w:tc>
        <w:tc>
          <w:tcPr>
            <w:tcW w:w="1701" w:type="dxa"/>
          </w:tcPr>
          <w:p w14:paraId="66131EF5" w14:textId="77777777" w:rsidR="0002119E" w:rsidRPr="00195917" w:rsidRDefault="0002119E">
            <w:pPr>
              <w:pStyle w:val="ListParagraph"/>
              <w:numPr>
                <w:ilvl w:val="0"/>
                <w:numId w:val="999"/>
              </w:numPr>
              <w:spacing w:line="240" w:lineRule="auto"/>
              <w:rPr>
                <w:szCs w:val="24"/>
              </w:rPr>
            </w:pPr>
            <w:r w:rsidRPr="00195917">
              <w:rPr>
                <w:szCs w:val="24"/>
              </w:rPr>
              <w:t>Damp and Mould over excessive time period.</w:t>
            </w:r>
          </w:p>
        </w:tc>
        <w:tc>
          <w:tcPr>
            <w:tcW w:w="992" w:type="dxa"/>
          </w:tcPr>
          <w:p w14:paraId="7F23C6B1" w14:textId="77777777" w:rsidR="0002119E" w:rsidRPr="00195917" w:rsidRDefault="0002119E" w:rsidP="0002119E">
            <w:pPr>
              <w:spacing w:line="240" w:lineRule="auto"/>
              <w:rPr>
                <w:b/>
                <w:bCs/>
                <w:szCs w:val="24"/>
              </w:rPr>
            </w:pPr>
            <w:r w:rsidRPr="00195917">
              <w:rPr>
                <w:b/>
                <w:bCs/>
                <w:szCs w:val="24"/>
              </w:rPr>
              <w:t>£</w:t>
            </w:r>
          </w:p>
        </w:tc>
        <w:tc>
          <w:tcPr>
            <w:tcW w:w="993" w:type="dxa"/>
          </w:tcPr>
          <w:p w14:paraId="1A8A7D1F" w14:textId="77777777" w:rsidR="0002119E" w:rsidRPr="00195917" w:rsidRDefault="0002119E" w:rsidP="0002119E">
            <w:pPr>
              <w:spacing w:line="240" w:lineRule="auto"/>
              <w:rPr>
                <w:b/>
                <w:bCs/>
                <w:szCs w:val="24"/>
              </w:rPr>
            </w:pPr>
            <w:r w:rsidRPr="00195917">
              <w:rPr>
                <w:b/>
                <w:bCs/>
                <w:szCs w:val="24"/>
              </w:rPr>
              <w:t>£</w:t>
            </w:r>
          </w:p>
        </w:tc>
        <w:tc>
          <w:tcPr>
            <w:tcW w:w="850" w:type="dxa"/>
          </w:tcPr>
          <w:p w14:paraId="4DEEDBD0" w14:textId="77777777" w:rsidR="0002119E" w:rsidRPr="00195917" w:rsidRDefault="0002119E" w:rsidP="0002119E">
            <w:pPr>
              <w:spacing w:line="240" w:lineRule="auto"/>
              <w:rPr>
                <w:b/>
                <w:bCs/>
                <w:szCs w:val="24"/>
              </w:rPr>
            </w:pPr>
            <w:r w:rsidRPr="00195917">
              <w:rPr>
                <w:b/>
                <w:bCs/>
                <w:szCs w:val="24"/>
              </w:rPr>
              <w:t>£</w:t>
            </w:r>
          </w:p>
        </w:tc>
      </w:tr>
      <w:tr w:rsidR="0002119E" w:rsidRPr="00195917" w14:paraId="4B132CD4" w14:textId="77777777" w:rsidTr="00E747A1">
        <w:trPr>
          <w:jc w:val="center"/>
        </w:trPr>
        <w:tc>
          <w:tcPr>
            <w:tcW w:w="440" w:type="dxa"/>
          </w:tcPr>
          <w:p w14:paraId="700E253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9B6B2DA" w14:textId="6BA0F24A" w:rsidR="0002119E" w:rsidRPr="00195917" w:rsidRDefault="0002119E" w:rsidP="0002119E">
            <w:pPr>
              <w:spacing w:line="240" w:lineRule="auto"/>
              <w:rPr>
                <w:szCs w:val="24"/>
              </w:rPr>
            </w:pPr>
            <w:r w:rsidRPr="00195917">
              <w:rPr>
                <w:szCs w:val="24"/>
              </w:rPr>
              <w:t>02/06/2012</w:t>
            </w:r>
          </w:p>
        </w:tc>
        <w:tc>
          <w:tcPr>
            <w:tcW w:w="1437" w:type="dxa"/>
          </w:tcPr>
          <w:p w14:paraId="4985A0A1" w14:textId="77777777" w:rsidR="0002119E" w:rsidRPr="00195917" w:rsidRDefault="0002119E">
            <w:pPr>
              <w:pStyle w:val="ListParagraph"/>
              <w:numPr>
                <w:ilvl w:val="0"/>
                <w:numId w:val="1013"/>
              </w:numPr>
              <w:spacing w:line="240" w:lineRule="auto"/>
              <w:rPr>
                <w:szCs w:val="24"/>
              </w:rPr>
            </w:pPr>
            <w:r w:rsidRPr="00195917">
              <w:rPr>
                <w:szCs w:val="24"/>
              </w:rPr>
              <w:t>Enfield Council. /</w:t>
            </w:r>
          </w:p>
          <w:p w14:paraId="20F84969" w14:textId="0E576B2B" w:rsidR="0002119E" w:rsidRPr="00195917" w:rsidRDefault="009961BC">
            <w:pPr>
              <w:pStyle w:val="ListParagraph"/>
              <w:numPr>
                <w:ilvl w:val="0"/>
                <w:numId w:val="1013"/>
              </w:numPr>
              <w:spacing w:line="240" w:lineRule="auto"/>
              <w:rPr>
                <w:szCs w:val="24"/>
              </w:rPr>
            </w:pPr>
            <w:r w:rsidRPr="00195917">
              <w:rPr>
                <w:szCs w:val="24"/>
              </w:rPr>
              <w:t>Proprietors</w:t>
            </w:r>
            <w:r w:rsidR="0002119E" w:rsidRPr="00195917">
              <w:rPr>
                <w:szCs w:val="24"/>
              </w:rPr>
              <w:t>.</w:t>
            </w:r>
          </w:p>
        </w:tc>
        <w:tc>
          <w:tcPr>
            <w:tcW w:w="1650" w:type="dxa"/>
            <w:gridSpan w:val="2"/>
          </w:tcPr>
          <w:p w14:paraId="58F3B974" w14:textId="78A2FD2A" w:rsidR="0002119E" w:rsidRPr="00195917" w:rsidRDefault="0002119E" w:rsidP="0002119E">
            <w:pPr>
              <w:spacing w:line="240" w:lineRule="auto"/>
              <w:rPr>
                <w:szCs w:val="24"/>
              </w:rPr>
            </w:pPr>
            <w:r w:rsidRPr="00195917">
              <w:rPr>
                <w:szCs w:val="24"/>
              </w:rPr>
              <w:t>Bed Covers</w:t>
            </w:r>
          </w:p>
        </w:tc>
        <w:tc>
          <w:tcPr>
            <w:tcW w:w="1701" w:type="dxa"/>
          </w:tcPr>
          <w:p w14:paraId="191E763A" w14:textId="77777777" w:rsidR="0002119E" w:rsidRPr="00195917" w:rsidRDefault="0002119E">
            <w:pPr>
              <w:pStyle w:val="ListParagraph"/>
              <w:numPr>
                <w:ilvl w:val="0"/>
                <w:numId w:val="1000"/>
              </w:numPr>
              <w:spacing w:line="240" w:lineRule="auto"/>
              <w:rPr>
                <w:szCs w:val="24"/>
              </w:rPr>
            </w:pPr>
            <w:r w:rsidRPr="00195917">
              <w:rPr>
                <w:szCs w:val="24"/>
              </w:rPr>
              <w:t>Damp and Mould over excessive time period.</w:t>
            </w:r>
          </w:p>
        </w:tc>
        <w:tc>
          <w:tcPr>
            <w:tcW w:w="992" w:type="dxa"/>
          </w:tcPr>
          <w:p w14:paraId="61AA854B" w14:textId="77777777" w:rsidR="0002119E" w:rsidRPr="00195917" w:rsidRDefault="0002119E" w:rsidP="0002119E">
            <w:pPr>
              <w:spacing w:line="240" w:lineRule="auto"/>
              <w:rPr>
                <w:b/>
                <w:bCs/>
                <w:szCs w:val="24"/>
              </w:rPr>
            </w:pPr>
            <w:r w:rsidRPr="00195917">
              <w:rPr>
                <w:b/>
                <w:bCs/>
                <w:szCs w:val="24"/>
              </w:rPr>
              <w:t>£</w:t>
            </w:r>
          </w:p>
        </w:tc>
        <w:tc>
          <w:tcPr>
            <w:tcW w:w="993" w:type="dxa"/>
          </w:tcPr>
          <w:p w14:paraId="65C876B2" w14:textId="77777777" w:rsidR="0002119E" w:rsidRPr="00195917" w:rsidRDefault="0002119E" w:rsidP="0002119E">
            <w:pPr>
              <w:spacing w:line="240" w:lineRule="auto"/>
              <w:rPr>
                <w:b/>
                <w:bCs/>
                <w:szCs w:val="24"/>
              </w:rPr>
            </w:pPr>
            <w:r w:rsidRPr="00195917">
              <w:rPr>
                <w:b/>
                <w:bCs/>
                <w:szCs w:val="24"/>
              </w:rPr>
              <w:t>£</w:t>
            </w:r>
          </w:p>
        </w:tc>
        <w:tc>
          <w:tcPr>
            <w:tcW w:w="850" w:type="dxa"/>
          </w:tcPr>
          <w:p w14:paraId="567E6C72" w14:textId="77777777" w:rsidR="0002119E" w:rsidRPr="00195917" w:rsidRDefault="0002119E" w:rsidP="0002119E">
            <w:pPr>
              <w:spacing w:line="240" w:lineRule="auto"/>
              <w:rPr>
                <w:b/>
                <w:bCs/>
                <w:szCs w:val="24"/>
              </w:rPr>
            </w:pPr>
            <w:r w:rsidRPr="00195917">
              <w:rPr>
                <w:b/>
                <w:bCs/>
                <w:szCs w:val="24"/>
              </w:rPr>
              <w:t>£</w:t>
            </w:r>
          </w:p>
        </w:tc>
      </w:tr>
      <w:tr w:rsidR="0002119E" w:rsidRPr="00195917" w14:paraId="2D6D12B0" w14:textId="77777777" w:rsidTr="00E747A1">
        <w:trPr>
          <w:jc w:val="center"/>
        </w:trPr>
        <w:tc>
          <w:tcPr>
            <w:tcW w:w="440" w:type="dxa"/>
          </w:tcPr>
          <w:p w14:paraId="39AB8B92"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05162F9E" w14:textId="187BEE6E" w:rsidR="0002119E" w:rsidRPr="00195917" w:rsidRDefault="0002119E" w:rsidP="0002119E">
            <w:pPr>
              <w:spacing w:line="240" w:lineRule="auto"/>
              <w:rPr>
                <w:szCs w:val="24"/>
              </w:rPr>
            </w:pPr>
            <w:r w:rsidRPr="00195917">
              <w:rPr>
                <w:szCs w:val="24"/>
              </w:rPr>
              <w:t>02/06/2012</w:t>
            </w:r>
          </w:p>
        </w:tc>
        <w:tc>
          <w:tcPr>
            <w:tcW w:w="1437" w:type="dxa"/>
          </w:tcPr>
          <w:p w14:paraId="5583BD1B" w14:textId="77777777" w:rsidR="0002119E" w:rsidRPr="00195917" w:rsidRDefault="0002119E">
            <w:pPr>
              <w:pStyle w:val="ListParagraph"/>
              <w:numPr>
                <w:ilvl w:val="0"/>
                <w:numId w:val="1015"/>
              </w:numPr>
              <w:spacing w:line="240" w:lineRule="auto"/>
              <w:rPr>
                <w:szCs w:val="24"/>
              </w:rPr>
            </w:pPr>
            <w:r w:rsidRPr="00195917">
              <w:rPr>
                <w:szCs w:val="24"/>
              </w:rPr>
              <w:t>Enfield Council. /</w:t>
            </w:r>
          </w:p>
          <w:p w14:paraId="3F2D7021" w14:textId="1EF7168B" w:rsidR="0002119E" w:rsidRPr="00195917" w:rsidRDefault="009961BC">
            <w:pPr>
              <w:pStyle w:val="ListParagraph"/>
              <w:numPr>
                <w:ilvl w:val="0"/>
                <w:numId w:val="1015"/>
              </w:numPr>
              <w:spacing w:line="240" w:lineRule="auto"/>
              <w:rPr>
                <w:szCs w:val="24"/>
              </w:rPr>
            </w:pPr>
            <w:r w:rsidRPr="00195917">
              <w:rPr>
                <w:szCs w:val="24"/>
              </w:rPr>
              <w:t>Proprietors</w:t>
            </w:r>
            <w:r w:rsidR="0002119E" w:rsidRPr="00195917">
              <w:rPr>
                <w:szCs w:val="24"/>
              </w:rPr>
              <w:t>.</w:t>
            </w:r>
          </w:p>
        </w:tc>
        <w:tc>
          <w:tcPr>
            <w:tcW w:w="1650" w:type="dxa"/>
            <w:gridSpan w:val="2"/>
          </w:tcPr>
          <w:p w14:paraId="49703937" w14:textId="6CD513BB" w:rsidR="0002119E" w:rsidRPr="00195917" w:rsidRDefault="0002119E" w:rsidP="0002119E">
            <w:pPr>
              <w:spacing w:line="240" w:lineRule="auto"/>
              <w:rPr>
                <w:szCs w:val="24"/>
              </w:rPr>
            </w:pPr>
            <w:r w:rsidRPr="00195917">
              <w:rPr>
                <w:szCs w:val="24"/>
              </w:rPr>
              <w:t xml:space="preserve">Cloths </w:t>
            </w:r>
          </w:p>
        </w:tc>
        <w:tc>
          <w:tcPr>
            <w:tcW w:w="1701" w:type="dxa"/>
          </w:tcPr>
          <w:p w14:paraId="714FD4D6"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9CFAA22" w14:textId="77777777" w:rsidR="0002119E" w:rsidRPr="00195917" w:rsidRDefault="0002119E" w:rsidP="0002119E">
            <w:pPr>
              <w:spacing w:line="240" w:lineRule="auto"/>
              <w:rPr>
                <w:b/>
                <w:bCs/>
                <w:szCs w:val="24"/>
              </w:rPr>
            </w:pPr>
            <w:r w:rsidRPr="00195917">
              <w:rPr>
                <w:b/>
                <w:bCs/>
                <w:szCs w:val="24"/>
              </w:rPr>
              <w:t>£</w:t>
            </w:r>
          </w:p>
        </w:tc>
        <w:tc>
          <w:tcPr>
            <w:tcW w:w="993" w:type="dxa"/>
          </w:tcPr>
          <w:p w14:paraId="6EBEB144" w14:textId="77777777" w:rsidR="0002119E" w:rsidRPr="00195917" w:rsidRDefault="0002119E" w:rsidP="0002119E">
            <w:pPr>
              <w:spacing w:line="240" w:lineRule="auto"/>
              <w:rPr>
                <w:b/>
                <w:bCs/>
                <w:szCs w:val="24"/>
              </w:rPr>
            </w:pPr>
            <w:r w:rsidRPr="00195917">
              <w:rPr>
                <w:b/>
                <w:bCs/>
                <w:szCs w:val="24"/>
              </w:rPr>
              <w:t>£</w:t>
            </w:r>
          </w:p>
        </w:tc>
        <w:tc>
          <w:tcPr>
            <w:tcW w:w="850" w:type="dxa"/>
          </w:tcPr>
          <w:p w14:paraId="24A37285" w14:textId="77777777" w:rsidR="0002119E" w:rsidRPr="00195917" w:rsidRDefault="0002119E" w:rsidP="0002119E">
            <w:pPr>
              <w:spacing w:line="240" w:lineRule="auto"/>
              <w:rPr>
                <w:b/>
                <w:bCs/>
                <w:szCs w:val="24"/>
              </w:rPr>
            </w:pPr>
            <w:r w:rsidRPr="00195917">
              <w:rPr>
                <w:b/>
                <w:bCs/>
                <w:szCs w:val="24"/>
              </w:rPr>
              <w:t>£</w:t>
            </w:r>
          </w:p>
        </w:tc>
      </w:tr>
      <w:tr w:rsidR="0002119E" w:rsidRPr="00195917" w14:paraId="4BA145FE" w14:textId="77777777" w:rsidTr="00E747A1">
        <w:trPr>
          <w:jc w:val="center"/>
        </w:trPr>
        <w:tc>
          <w:tcPr>
            <w:tcW w:w="440" w:type="dxa"/>
          </w:tcPr>
          <w:p w14:paraId="3A51C4D0"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6DF839A0" w14:textId="6576BB04" w:rsidR="0002119E" w:rsidRPr="00195917" w:rsidRDefault="0002119E" w:rsidP="0002119E">
            <w:pPr>
              <w:spacing w:line="240" w:lineRule="auto"/>
              <w:rPr>
                <w:szCs w:val="24"/>
              </w:rPr>
            </w:pPr>
            <w:r w:rsidRPr="00195917">
              <w:rPr>
                <w:szCs w:val="24"/>
              </w:rPr>
              <w:t>02/06/2012</w:t>
            </w:r>
          </w:p>
        </w:tc>
        <w:tc>
          <w:tcPr>
            <w:tcW w:w="1437" w:type="dxa"/>
          </w:tcPr>
          <w:p w14:paraId="66C795B3" w14:textId="77777777" w:rsidR="0002119E" w:rsidRPr="00195917" w:rsidRDefault="0002119E">
            <w:pPr>
              <w:pStyle w:val="ListParagraph"/>
              <w:numPr>
                <w:ilvl w:val="0"/>
                <w:numId w:val="1016"/>
              </w:numPr>
              <w:spacing w:line="240" w:lineRule="auto"/>
              <w:rPr>
                <w:szCs w:val="24"/>
              </w:rPr>
            </w:pPr>
            <w:r w:rsidRPr="00195917">
              <w:rPr>
                <w:szCs w:val="24"/>
              </w:rPr>
              <w:t>Enfield Council. /</w:t>
            </w:r>
          </w:p>
          <w:p w14:paraId="11C6E77F" w14:textId="63F46864" w:rsidR="0002119E" w:rsidRPr="00195917" w:rsidRDefault="009961BC">
            <w:pPr>
              <w:pStyle w:val="ListParagraph"/>
              <w:numPr>
                <w:ilvl w:val="0"/>
                <w:numId w:val="1016"/>
              </w:numPr>
              <w:spacing w:line="240" w:lineRule="auto"/>
              <w:rPr>
                <w:szCs w:val="24"/>
              </w:rPr>
            </w:pPr>
            <w:r w:rsidRPr="00195917">
              <w:rPr>
                <w:szCs w:val="24"/>
              </w:rPr>
              <w:t>Proprietors</w:t>
            </w:r>
            <w:r w:rsidR="0002119E" w:rsidRPr="00195917">
              <w:rPr>
                <w:szCs w:val="24"/>
              </w:rPr>
              <w:t>.</w:t>
            </w:r>
          </w:p>
        </w:tc>
        <w:tc>
          <w:tcPr>
            <w:tcW w:w="1650" w:type="dxa"/>
            <w:gridSpan w:val="2"/>
          </w:tcPr>
          <w:p w14:paraId="519C8CC9" w14:textId="58729CB4" w:rsidR="0002119E" w:rsidRPr="00195917" w:rsidRDefault="0002119E" w:rsidP="0002119E">
            <w:pPr>
              <w:spacing w:line="240" w:lineRule="auto"/>
              <w:rPr>
                <w:szCs w:val="24"/>
              </w:rPr>
            </w:pPr>
            <w:r w:rsidRPr="00195917">
              <w:rPr>
                <w:szCs w:val="24"/>
              </w:rPr>
              <w:t>Ironing Board</w:t>
            </w:r>
          </w:p>
        </w:tc>
        <w:tc>
          <w:tcPr>
            <w:tcW w:w="1701" w:type="dxa"/>
          </w:tcPr>
          <w:p w14:paraId="7DD1D647"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5518F59B" w14:textId="77777777" w:rsidR="0002119E" w:rsidRPr="00195917" w:rsidRDefault="0002119E" w:rsidP="0002119E">
            <w:pPr>
              <w:spacing w:line="240" w:lineRule="auto"/>
              <w:rPr>
                <w:b/>
                <w:bCs/>
                <w:szCs w:val="24"/>
              </w:rPr>
            </w:pPr>
            <w:r w:rsidRPr="00195917">
              <w:rPr>
                <w:b/>
                <w:bCs/>
                <w:szCs w:val="24"/>
              </w:rPr>
              <w:t>£</w:t>
            </w:r>
          </w:p>
        </w:tc>
        <w:tc>
          <w:tcPr>
            <w:tcW w:w="993" w:type="dxa"/>
          </w:tcPr>
          <w:p w14:paraId="399317B2" w14:textId="77777777" w:rsidR="0002119E" w:rsidRPr="00195917" w:rsidRDefault="0002119E" w:rsidP="0002119E">
            <w:pPr>
              <w:spacing w:line="240" w:lineRule="auto"/>
              <w:rPr>
                <w:b/>
                <w:bCs/>
                <w:szCs w:val="24"/>
              </w:rPr>
            </w:pPr>
            <w:r w:rsidRPr="00195917">
              <w:rPr>
                <w:b/>
                <w:bCs/>
                <w:szCs w:val="24"/>
              </w:rPr>
              <w:t>£</w:t>
            </w:r>
          </w:p>
        </w:tc>
        <w:tc>
          <w:tcPr>
            <w:tcW w:w="850" w:type="dxa"/>
          </w:tcPr>
          <w:p w14:paraId="5B00E014" w14:textId="77777777" w:rsidR="0002119E" w:rsidRPr="00195917" w:rsidRDefault="0002119E" w:rsidP="0002119E">
            <w:pPr>
              <w:spacing w:line="240" w:lineRule="auto"/>
              <w:rPr>
                <w:b/>
                <w:bCs/>
                <w:szCs w:val="24"/>
              </w:rPr>
            </w:pPr>
            <w:r w:rsidRPr="00195917">
              <w:rPr>
                <w:b/>
                <w:bCs/>
                <w:szCs w:val="24"/>
              </w:rPr>
              <w:t>£</w:t>
            </w:r>
          </w:p>
        </w:tc>
      </w:tr>
      <w:tr w:rsidR="0002119E" w:rsidRPr="00195917" w14:paraId="03C58BDF" w14:textId="77777777" w:rsidTr="00E747A1">
        <w:trPr>
          <w:jc w:val="center"/>
        </w:trPr>
        <w:tc>
          <w:tcPr>
            <w:tcW w:w="440" w:type="dxa"/>
          </w:tcPr>
          <w:p w14:paraId="0E871AA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0162CD1" w14:textId="16F1661E" w:rsidR="0002119E" w:rsidRPr="00195917" w:rsidRDefault="0002119E" w:rsidP="0002119E">
            <w:pPr>
              <w:spacing w:line="240" w:lineRule="auto"/>
              <w:rPr>
                <w:szCs w:val="24"/>
              </w:rPr>
            </w:pPr>
            <w:r w:rsidRPr="00195917">
              <w:rPr>
                <w:szCs w:val="24"/>
              </w:rPr>
              <w:t>02/06/2012</w:t>
            </w:r>
          </w:p>
        </w:tc>
        <w:tc>
          <w:tcPr>
            <w:tcW w:w="1437" w:type="dxa"/>
          </w:tcPr>
          <w:p w14:paraId="1DC237F4" w14:textId="77777777" w:rsidR="0002119E" w:rsidRPr="00195917" w:rsidRDefault="0002119E">
            <w:pPr>
              <w:pStyle w:val="ListParagraph"/>
              <w:numPr>
                <w:ilvl w:val="0"/>
                <w:numId w:val="1017"/>
              </w:numPr>
              <w:spacing w:line="240" w:lineRule="auto"/>
              <w:rPr>
                <w:szCs w:val="24"/>
              </w:rPr>
            </w:pPr>
            <w:r w:rsidRPr="00195917">
              <w:rPr>
                <w:szCs w:val="24"/>
              </w:rPr>
              <w:t>Enfield Council. /</w:t>
            </w:r>
          </w:p>
          <w:p w14:paraId="3EE94004" w14:textId="0EE5349A" w:rsidR="0002119E" w:rsidRPr="00195917" w:rsidRDefault="009961BC">
            <w:pPr>
              <w:pStyle w:val="ListParagraph"/>
              <w:numPr>
                <w:ilvl w:val="0"/>
                <w:numId w:val="1017"/>
              </w:numPr>
              <w:spacing w:line="240" w:lineRule="auto"/>
              <w:rPr>
                <w:szCs w:val="24"/>
              </w:rPr>
            </w:pPr>
            <w:r w:rsidRPr="00195917">
              <w:rPr>
                <w:szCs w:val="24"/>
              </w:rPr>
              <w:t>Proprietors</w:t>
            </w:r>
            <w:r w:rsidR="0002119E" w:rsidRPr="00195917">
              <w:rPr>
                <w:szCs w:val="24"/>
              </w:rPr>
              <w:t>.</w:t>
            </w:r>
          </w:p>
        </w:tc>
        <w:tc>
          <w:tcPr>
            <w:tcW w:w="1650" w:type="dxa"/>
            <w:gridSpan w:val="2"/>
          </w:tcPr>
          <w:p w14:paraId="473F381E" w14:textId="0AE2E56F" w:rsidR="0002119E" w:rsidRPr="00195917" w:rsidRDefault="0002119E" w:rsidP="0002119E">
            <w:pPr>
              <w:spacing w:line="240" w:lineRule="auto"/>
              <w:rPr>
                <w:szCs w:val="24"/>
              </w:rPr>
            </w:pPr>
            <w:r w:rsidRPr="00195917">
              <w:rPr>
                <w:szCs w:val="24"/>
              </w:rPr>
              <w:t xml:space="preserve">Sound system </w:t>
            </w:r>
          </w:p>
        </w:tc>
        <w:tc>
          <w:tcPr>
            <w:tcW w:w="1701" w:type="dxa"/>
          </w:tcPr>
          <w:p w14:paraId="5F58A99E"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4ED48EA8" w14:textId="77777777" w:rsidR="0002119E" w:rsidRPr="00195917" w:rsidRDefault="0002119E" w:rsidP="0002119E">
            <w:pPr>
              <w:spacing w:line="240" w:lineRule="auto"/>
              <w:rPr>
                <w:b/>
                <w:bCs/>
                <w:szCs w:val="24"/>
              </w:rPr>
            </w:pPr>
            <w:r w:rsidRPr="00195917">
              <w:rPr>
                <w:b/>
                <w:bCs/>
                <w:szCs w:val="24"/>
              </w:rPr>
              <w:t>£</w:t>
            </w:r>
          </w:p>
        </w:tc>
        <w:tc>
          <w:tcPr>
            <w:tcW w:w="993" w:type="dxa"/>
          </w:tcPr>
          <w:p w14:paraId="4B719407" w14:textId="77777777" w:rsidR="0002119E" w:rsidRPr="00195917" w:rsidRDefault="0002119E" w:rsidP="0002119E">
            <w:pPr>
              <w:spacing w:line="240" w:lineRule="auto"/>
              <w:rPr>
                <w:b/>
                <w:bCs/>
                <w:szCs w:val="24"/>
              </w:rPr>
            </w:pPr>
            <w:r w:rsidRPr="00195917">
              <w:rPr>
                <w:b/>
                <w:bCs/>
                <w:szCs w:val="24"/>
              </w:rPr>
              <w:t>£</w:t>
            </w:r>
          </w:p>
        </w:tc>
        <w:tc>
          <w:tcPr>
            <w:tcW w:w="850" w:type="dxa"/>
          </w:tcPr>
          <w:p w14:paraId="5F48B7F1" w14:textId="77777777" w:rsidR="0002119E" w:rsidRPr="00195917" w:rsidRDefault="0002119E" w:rsidP="0002119E">
            <w:pPr>
              <w:spacing w:line="240" w:lineRule="auto"/>
              <w:rPr>
                <w:b/>
                <w:bCs/>
                <w:szCs w:val="24"/>
              </w:rPr>
            </w:pPr>
            <w:r w:rsidRPr="00195917">
              <w:rPr>
                <w:b/>
                <w:bCs/>
                <w:szCs w:val="24"/>
              </w:rPr>
              <w:t>£</w:t>
            </w:r>
          </w:p>
        </w:tc>
      </w:tr>
      <w:tr w:rsidR="0002119E" w:rsidRPr="00195917" w14:paraId="7723A28D" w14:textId="77777777" w:rsidTr="00E747A1">
        <w:trPr>
          <w:jc w:val="center"/>
        </w:trPr>
        <w:tc>
          <w:tcPr>
            <w:tcW w:w="440" w:type="dxa"/>
          </w:tcPr>
          <w:p w14:paraId="71F086F7"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33769948" w14:textId="45E74253" w:rsidR="0002119E" w:rsidRPr="00195917" w:rsidRDefault="0002119E" w:rsidP="0002119E">
            <w:pPr>
              <w:spacing w:line="240" w:lineRule="auto"/>
              <w:rPr>
                <w:szCs w:val="24"/>
              </w:rPr>
            </w:pPr>
            <w:r w:rsidRPr="00195917">
              <w:rPr>
                <w:szCs w:val="24"/>
              </w:rPr>
              <w:t>02/06/2012</w:t>
            </w:r>
          </w:p>
        </w:tc>
        <w:tc>
          <w:tcPr>
            <w:tcW w:w="1437" w:type="dxa"/>
          </w:tcPr>
          <w:p w14:paraId="67E33A31" w14:textId="77777777" w:rsidR="0002119E" w:rsidRPr="00195917" w:rsidRDefault="0002119E">
            <w:pPr>
              <w:pStyle w:val="ListParagraph"/>
              <w:numPr>
                <w:ilvl w:val="0"/>
                <w:numId w:val="1018"/>
              </w:numPr>
              <w:spacing w:line="240" w:lineRule="auto"/>
              <w:rPr>
                <w:szCs w:val="24"/>
              </w:rPr>
            </w:pPr>
            <w:r w:rsidRPr="00195917">
              <w:rPr>
                <w:szCs w:val="24"/>
              </w:rPr>
              <w:t>Enfield Council. /</w:t>
            </w:r>
          </w:p>
          <w:p w14:paraId="133C5E3E" w14:textId="067AD064" w:rsidR="0002119E" w:rsidRPr="00195917" w:rsidRDefault="009961BC">
            <w:pPr>
              <w:pStyle w:val="ListParagraph"/>
              <w:numPr>
                <w:ilvl w:val="0"/>
                <w:numId w:val="1018"/>
              </w:numPr>
              <w:spacing w:line="240" w:lineRule="auto"/>
              <w:rPr>
                <w:szCs w:val="24"/>
              </w:rPr>
            </w:pPr>
            <w:r w:rsidRPr="00195917">
              <w:rPr>
                <w:szCs w:val="24"/>
              </w:rPr>
              <w:t>Proprietors</w:t>
            </w:r>
            <w:r w:rsidR="0002119E" w:rsidRPr="00195917">
              <w:rPr>
                <w:szCs w:val="24"/>
              </w:rPr>
              <w:t>.</w:t>
            </w:r>
          </w:p>
        </w:tc>
        <w:tc>
          <w:tcPr>
            <w:tcW w:w="1650" w:type="dxa"/>
            <w:gridSpan w:val="2"/>
          </w:tcPr>
          <w:p w14:paraId="6E6F70A9" w14:textId="00333E20" w:rsidR="0002119E" w:rsidRPr="00195917" w:rsidRDefault="0002119E" w:rsidP="0002119E">
            <w:pPr>
              <w:spacing w:line="240" w:lineRule="auto"/>
              <w:rPr>
                <w:szCs w:val="24"/>
              </w:rPr>
            </w:pPr>
            <w:r w:rsidRPr="00195917">
              <w:rPr>
                <w:szCs w:val="24"/>
              </w:rPr>
              <w:t>Font room Living room, tv, pc Table set from Argos</w:t>
            </w:r>
          </w:p>
          <w:p w14:paraId="051693D4" w14:textId="62303508" w:rsidR="0002119E" w:rsidRPr="00195917" w:rsidRDefault="0002119E" w:rsidP="0002119E">
            <w:pPr>
              <w:spacing w:line="240" w:lineRule="auto"/>
              <w:rPr>
                <w:szCs w:val="24"/>
              </w:rPr>
            </w:pPr>
          </w:p>
        </w:tc>
        <w:tc>
          <w:tcPr>
            <w:tcW w:w="1701" w:type="dxa"/>
          </w:tcPr>
          <w:p w14:paraId="4E31E5C9"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7119CB9E" w14:textId="77777777" w:rsidR="0002119E" w:rsidRPr="00195917" w:rsidRDefault="0002119E" w:rsidP="0002119E">
            <w:pPr>
              <w:spacing w:line="240" w:lineRule="auto"/>
              <w:rPr>
                <w:b/>
                <w:bCs/>
                <w:szCs w:val="24"/>
              </w:rPr>
            </w:pPr>
            <w:r w:rsidRPr="00195917">
              <w:rPr>
                <w:b/>
                <w:bCs/>
                <w:szCs w:val="24"/>
              </w:rPr>
              <w:t>£</w:t>
            </w:r>
          </w:p>
        </w:tc>
        <w:tc>
          <w:tcPr>
            <w:tcW w:w="993" w:type="dxa"/>
          </w:tcPr>
          <w:p w14:paraId="05A55A2C" w14:textId="77777777" w:rsidR="0002119E" w:rsidRPr="00195917" w:rsidRDefault="0002119E" w:rsidP="0002119E">
            <w:pPr>
              <w:spacing w:line="240" w:lineRule="auto"/>
              <w:rPr>
                <w:b/>
                <w:bCs/>
                <w:szCs w:val="24"/>
              </w:rPr>
            </w:pPr>
            <w:r w:rsidRPr="00195917">
              <w:rPr>
                <w:b/>
                <w:bCs/>
                <w:szCs w:val="24"/>
              </w:rPr>
              <w:t>£</w:t>
            </w:r>
          </w:p>
        </w:tc>
        <w:tc>
          <w:tcPr>
            <w:tcW w:w="850" w:type="dxa"/>
          </w:tcPr>
          <w:p w14:paraId="33810182" w14:textId="77777777" w:rsidR="0002119E" w:rsidRPr="00195917" w:rsidRDefault="0002119E" w:rsidP="0002119E">
            <w:pPr>
              <w:spacing w:line="240" w:lineRule="auto"/>
              <w:rPr>
                <w:b/>
                <w:bCs/>
                <w:szCs w:val="24"/>
              </w:rPr>
            </w:pPr>
            <w:r w:rsidRPr="00195917">
              <w:rPr>
                <w:b/>
                <w:bCs/>
                <w:szCs w:val="24"/>
              </w:rPr>
              <w:t>£</w:t>
            </w:r>
          </w:p>
        </w:tc>
      </w:tr>
      <w:tr w:rsidR="0002119E" w:rsidRPr="00195917" w14:paraId="5581FE43" w14:textId="77777777" w:rsidTr="00E747A1">
        <w:trPr>
          <w:jc w:val="center"/>
        </w:trPr>
        <w:tc>
          <w:tcPr>
            <w:tcW w:w="440" w:type="dxa"/>
          </w:tcPr>
          <w:p w14:paraId="11761606"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7A379FAB" w14:textId="53E8312F" w:rsidR="0002119E" w:rsidRPr="00195917" w:rsidRDefault="0002119E" w:rsidP="0002119E">
            <w:pPr>
              <w:spacing w:line="240" w:lineRule="auto"/>
              <w:rPr>
                <w:szCs w:val="24"/>
              </w:rPr>
            </w:pPr>
            <w:r w:rsidRPr="00195917">
              <w:rPr>
                <w:szCs w:val="24"/>
              </w:rPr>
              <w:t>02/06/2012</w:t>
            </w:r>
          </w:p>
        </w:tc>
        <w:tc>
          <w:tcPr>
            <w:tcW w:w="1437" w:type="dxa"/>
          </w:tcPr>
          <w:p w14:paraId="42F56BDE" w14:textId="77777777" w:rsidR="0002119E" w:rsidRPr="00195917" w:rsidRDefault="0002119E">
            <w:pPr>
              <w:pStyle w:val="ListParagraph"/>
              <w:numPr>
                <w:ilvl w:val="0"/>
                <w:numId w:val="1019"/>
              </w:numPr>
              <w:spacing w:line="240" w:lineRule="auto"/>
              <w:rPr>
                <w:szCs w:val="24"/>
              </w:rPr>
            </w:pPr>
            <w:r w:rsidRPr="00195917">
              <w:rPr>
                <w:szCs w:val="24"/>
              </w:rPr>
              <w:t>Enfield Council. /</w:t>
            </w:r>
          </w:p>
          <w:p w14:paraId="5C37EA28" w14:textId="3EAA7F10" w:rsidR="0002119E" w:rsidRPr="00195917" w:rsidRDefault="009961BC">
            <w:pPr>
              <w:pStyle w:val="ListParagraph"/>
              <w:numPr>
                <w:ilvl w:val="0"/>
                <w:numId w:val="1019"/>
              </w:numPr>
              <w:spacing w:line="240" w:lineRule="auto"/>
              <w:rPr>
                <w:szCs w:val="24"/>
              </w:rPr>
            </w:pPr>
            <w:r w:rsidRPr="00195917">
              <w:rPr>
                <w:szCs w:val="24"/>
              </w:rPr>
              <w:t>Proprietors</w:t>
            </w:r>
            <w:r w:rsidR="0002119E" w:rsidRPr="00195917">
              <w:rPr>
                <w:szCs w:val="24"/>
              </w:rPr>
              <w:t>.</w:t>
            </w:r>
          </w:p>
        </w:tc>
        <w:tc>
          <w:tcPr>
            <w:tcW w:w="1650" w:type="dxa"/>
            <w:gridSpan w:val="2"/>
          </w:tcPr>
          <w:p w14:paraId="681ED772" w14:textId="180F3D0D" w:rsidR="0002119E" w:rsidRPr="00195917" w:rsidRDefault="0002119E" w:rsidP="0002119E">
            <w:pPr>
              <w:spacing w:line="240" w:lineRule="auto"/>
              <w:rPr>
                <w:szCs w:val="24"/>
              </w:rPr>
            </w:pPr>
            <w:r w:rsidRPr="00195917">
              <w:rPr>
                <w:szCs w:val="24"/>
              </w:rPr>
              <w:t xml:space="preserve">Damage to </w:t>
            </w:r>
            <w:r w:rsidR="00CF21A1" w:rsidRPr="00195917">
              <w:rPr>
                <w:szCs w:val="24"/>
              </w:rPr>
              <w:t>Italian Three</w:t>
            </w:r>
            <w:r w:rsidRPr="00195917">
              <w:rPr>
                <w:szCs w:val="24"/>
              </w:rPr>
              <w:t>-Piece Leather Sofa</w:t>
            </w:r>
          </w:p>
          <w:p w14:paraId="64CCEF89" w14:textId="7D14316F" w:rsidR="0002119E" w:rsidRPr="00195917" w:rsidRDefault="0002119E" w:rsidP="0002119E">
            <w:pPr>
              <w:spacing w:line="240" w:lineRule="auto"/>
              <w:rPr>
                <w:szCs w:val="24"/>
              </w:rPr>
            </w:pPr>
            <w:r w:rsidRPr="00195917">
              <w:rPr>
                <w:szCs w:val="24"/>
              </w:rPr>
              <w:t>2 x Single</w:t>
            </w:r>
          </w:p>
          <w:p w14:paraId="0AB9730D" w14:textId="16929D69" w:rsidR="0002119E" w:rsidRPr="00195917" w:rsidRDefault="0002119E" w:rsidP="0002119E">
            <w:pPr>
              <w:spacing w:line="240" w:lineRule="auto"/>
              <w:rPr>
                <w:szCs w:val="24"/>
              </w:rPr>
            </w:pPr>
            <w:r w:rsidRPr="00195917">
              <w:rPr>
                <w:szCs w:val="24"/>
              </w:rPr>
              <w:t>1x 3-Seater</w:t>
            </w:r>
          </w:p>
          <w:p w14:paraId="023C253B" w14:textId="77777777" w:rsidR="0002119E" w:rsidRPr="00195917" w:rsidRDefault="0002119E" w:rsidP="0002119E">
            <w:pPr>
              <w:spacing w:line="240" w:lineRule="auto"/>
              <w:rPr>
                <w:szCs w:val="24"/>
              </w:rPr>
            </w:pPr>
          </w:p>
        </w:tc>
        <w:tc>
          <w:tcPr>
            <w:tcW w:w="1701" w:type="dxa"/>
          </w:tcPr>
          <w:p w14:paraId="586D02BA"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6C4016DE" w14:textId="77777777" w:rsidR="0002119E" w:rsidRPr="00195917" w:rsidRDefault="0002119E" w:rsidP="0002119E">
            <w:pPr>
              <w:spacing w:line="240" w:lineRule="auto"/>
              <w:rPr>
                <w:b/>
                <w:bCs/>
                <w:szCs w:val="24"/>
              </w:rPr>
            </w:pPr>
            <w:r w:rsidRPr="00195917">
              <w:rPr>
                <w:b/>
                <w:bCs/>
                <w:szCs w:val="24"/>
              </w:rPr>
              <w:t>£</w:t>
            </w:r>
          </w:p>
        </w:tc>
        <w:tc>
          <w:tcPr>
            <w:tcW w:w="993" w:type="dxa"/>
          </w:tcPr>
          <w:p w14:paraId="71BA29E6" w14:textId="77777777" w:rsidR="0002119E" w:rsidRPr="00195917" w:rsidRDefault="0002119E" w:rsidP="0002119E">
            <w:pPr>
              <w:spacing w:line="240" w:lineRule="auto"/>
              <w:rPr>
                <w:b/>
                <w:bCs/>
                <w:szCs w:val="24"/>
              </w:rPr>
            </w:pPr>
            <w:r w:rsidRPr="00195917">
              <w:rPr>
                <w:b/>
                <w:bCs/>
                <w:szCs w:val="24"/>
              </w:rPr>
              <w:t>£</w:t>
            </w:r>
          </w:p>
        </w:tc>
        <w:tc>
          <w:tcPr>
            <w:tcW w:w="850" w:type="dxa"/>
          </w:tcPr>
          <w:p w14:paraId="0DE64216" w14:textId="77777777" w:rsidR="0002119E" w:rsidRPr="00195917" w:rsidRDefault="0002119E" w:rsidP="0002119E">
            <w:pPr>
              <w:spacing w:line="240" w:lineRule="auto"/>
              <w:rPr>
                <w:b/>
                <w:bCs/>
                <w:szCs w:val="24"/>
              </w:rPr>
            </w:pPr>
            <w:r w:rsidRPr="00195917">
              <w:rPr>
                <w:b/>
                <w:bCs/>
                <w:szCs w:val="24"/>
              </w:rPr>
              <w:t>£</w:t>
            </w:r>
          </w:p>
        </w:tc>
      </w:tr>
      <w:tr w:rsidR="0002119E" w:rsidRPr="00195917" w14:paraId="6A3E0735" w14:textId="77777777" w:rsidTr="00E747A1">
        <w:trPr>
          <w:jc w:val="center"/>
        </w:trPr>
        <w:tc>
          <w:tcPr>
            <w:tcW w:w="440" w:type="dxa"/>
          </w:tcPr>
          <w:p w14:paraId="79647B41"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1ED967CC" w14:textId="0DB3B969" w:rsidR="0002119E" w:rsidRPr="00195917" w:rsidRDefault="0002119E" w:rsidP="0002119E">
            <w:pPr>
              <w:spacing w:line="240" w:lineRule="auto"/>
              <w:rPr>
                <w:szCs w:val="24"/>
              </w:rPr>
            </w:pPr>
            <w:r w:rsidRPr="00195917">
              <w:rPr>
                <w:szCs w:val="24"/>
              </w:rPr>
              <w:t>02/06/2012</w:t>
            </w:r>
          </w:p>
        </w:tc>
        <w:tc>
          <w:tcPr>
            <w:tcW w:w="1437" w:type="dxa"/>
          </w:tcPr>
          <w:p w14:paraId="156FC844" w14:textId="77777777" w:rsidR="0002119E" w:rsidRPr="00195917" w:rsidRDefault="0002119E">
            <w:pPr>
              <w:pStyle w:val="ListParagraph"/>
              <w:numPr>
                <w:ilvl w:val="0"/>
                <w:numId w:val="1020"/>
              </w:numPr>
              <w:spacing w:line="240" w:lineRule="auto"/>
              <w:rPr>
                <w:szCs w:val="24"/>
              </w:rPr>
            </w:pPr>
            <w:r w:rsidRPr="00195917">
              <w:rPr>
                <w:szCs w:val="24"/>
              </w:rPr>
              <w:t>Enfield Council. /</w:t>
            </w:r>
          </w:p>
          <w:p w14:paraId="7C62934B" w14:textId="3D347120" w:rsidR="0002119E" w:rsidRPr="00195917" w:rsidRDefault="009961BC">
            <w:pPr>
              <w:pStyle w:val="ListParagraph"/>
              <w:numPr>
                <w:ilvl w:val="0"/>
                <w:numId w:val="1020"/>
              </w:numPr>
              <w:spacing w:line="240" w:lineRule="auto"/>
              <w:rPr>
                <w:szCs w:val="24"/>
              </w:rPr>
            </w:pPr>
            <w:r w:rsidRPr="00195917">
              <w:rPr>
                <w:szCs w:val="24"/>
              </w:rPr>
              <w:t>Proprietors</w:t>
            </w:r>
            <w:r w:rsidR="0002119E" w:rsidRPr="00195917">
              <w:rPr>
                <w:szCs w:val="24"/>
              </w:rPr>
              <w:t>.</w:t>
            </w:r>
          </w:p>
        </w:tc>
        <w:tc>
          <w:tcPr>
            <w:tcW w:w="1650" w:type="dxa"/>
            <w:gridSpan w:val="2"/>
          </w:tcPr>
          <w:p w14:paraId="6CB9A618" w14:textId="77777777" w:rsidR="0002119E" w:rsidRPr="00195917" w:rsidRDefault="0002119E" w:rsidP="0002119E">
            <w:pPr>
              <w:spacing w:line="240" w:lineRule="auto"/>
              <w:rPr>
                <w:szCs w:val="24"/>
              </w:rPr>
            </w:pPr>
          </w:p>
          <w:p w14:paraId="2925DEAE" w14:textId="77777777" w:rsidR="0002119E" w:rsidRPr="00195917" w:rsidRDefault="0002119E" w:rsidP="0002119E">
            <w:pPr>
              <w:spacing w:line="240" w:lineRule="auto"/>
              <w:rPr>
                <w:szCs w:val="24"/>
              </w:rPr>
            </w:pPr>
          </w:p>
        </w:tc>
        <w:tc>
          <w:tcPr>
            <w:tcW w:w="1701" w:type="dxa"/>
          </w:tcPr>
          <w:p w14:paraId="2CDC8BB5" w14:textId="77777777" w:rsidR="0002119E" w:rsidRPr="00195917" w:rsidRDefault="0002119E">
            <w:pPr>
              <w:pStyle w:val="ListParagraph"/>
              <w:numPr>
                <w:ilvl w:val="0"/>
                <w:numId w:val="1001"/>
              </w:numPr>
              <w:spacing w:line="240" w:lineRule="auto"/>
              <w:rPr>
                <w:szCs w:val="24"/>
              </w:rPr>
            </w:pPr>
            <w:r w:rsidRPr="00195917">
              <w:rPr>
                <w:szCs w:val="24"/>
              </w:rPr>
              <w:t xml:space="preserve">Damp and Mould over excessive </w:t>
            </w:r>
            <w:r w:rsidRPr="00195917">
              <w:rPr>
                <w:szCs w:val="24"/>
              </w:rPr>
              <w:lastRenderedPageBreak/>
              <w:t>time period.</w:t>
            </w:r>
          </w:p>
        </w:tc>
        <w:tc>
          <w:tcPr>
            <w:tcW w:w="992" w:type="dxa"/>
          </w:tcPr>
          <w:p w14:paraId="285311CC" w14:textId="77777777" w:rsidR="0002119E" w:rsidRPr="00195917" w:rsidRDefault="0002119E" w:rsidP="0002119E">
            <w:pPr>
              <w:spacing w:line="240" w:lineRule="auto"/>
              <w:rPr>
                <w:b/>
                <w:bCs/>
                <w:szCs w:val="24"/>
              </w:rPr>
            </w:pPr>
            <w:r w:rsidRPr="00195917">
              <w:rPr>
                <w:b/>
                <w:bCs/>
                <w:szCs w:val="24"/>
              </w:rPr>
              <w:lastRenderedPageBreak/>
              <w:t>£</w:t>
            </w:r>
          </w:p>
        </w:tc>
        <w:tc>
          <w:tcPr>
            <w:tcW w:w="993" w:type="dxa"/>
          </w:tcPr>
          <w:p w14:paraId="15DE8EFC" w14:textId="77777777" w:rsidR="0002119E" w:rsidRPr="00195917" w:rsidRDefault="0002119E" w:rsidP="0002119E">
            <w:pPr>
              <w:spacing w:line="240" w:lineRule="auto"/>
              <w:rPr>
                <w:b/>
                <w:bCs/>
                <w:szCs w:val="24"/>
              </w:rPr>
            </w:pPr>
            <w:r w:rsidRPr="00195917">
              <w:rPr>
                <w:b/>
                <w:bCs/>
                <w:szCs w:val="24"/>
              </w:rPr>
              <w:t>£</w:t>
            </w:r>
          </w:p>
        </w:tc>
        <w:tc>
          <w:tcPr>
            <w:tcW w:w="850" w:type="dxa"/>
          </w:tcPr>
          <w:p w14:paraId="16202527" w14:textId="77777777" w:rsidR="0002119E" w:rsidRPr="00195917" w:rsidRDefault="0002119E" w:rsidP="0002119E">
            <w:pPr>
              <w:spacing w:line="240" w:lineRule="auto"/>
              <w:rPr>
                <w:b/>
                <w:bCs/>
                <w:szCs w:val="24"/>
              </w:rPr>
            </w:pPr>
            <w:r w:rsidRPr="00195917">
              <w:rPr>
                <w:b/>
                <w:bCs/>
                <w:szCs w:val="24"/>
              </w:rPr>
              <w:t>£</w:t>
            </w:r>
          </w:p>
        </w:tc>
      </w:tr>
      <w:tr w:rsidR="0002119E" w:rsidRPr="00195917" w14:paraId="6AA226AE" w14:textId="77777777" w:rsidTr="00E747A1">
        <w:trPr>
          <w:jc w:val="center"/>
        </w:trPr>
        <w:tc>
          <w:tcPr>
            <w:tcW w:w="440" w:type="dxa"/>
          </w:tcPr>
          <w:p w14:paraId="5840F30B" w14:textId="77777777" w:rsidR="0002119E" w:rsidRPr="00195917" w:rsidRDefault="0002119E">
            <w:pPr>
              <w:pStyle w:val="ListParagraph"/>
              <w:numPr>
                <w:ilvl w:val="0"/>
                <w:numId w:val="1002"/>
              </w:numPr>
              <w:spacing w:line="240" w:lineRule="auto"/>
              <w:ind w:left="357" w:hanging="357"/>
              <w:rPr>
                <w:szCs w:val="24"/>
              </w:rPr>
            </w:pPr>
          </w:p>
        </w:tc>
        <w:tc>
          <w:tcPr>
            <w:tcW w:w="1128" w:type="dxa"/>
          </w:tcPr>
          <w:p w14:paraId="4EB8C7BC" w14:textId="42DCA2BF" w:rsidR="0002119E" w:rsidRPr="00195917" w:rsidRDefault="0002119E" w:rsidP="0002119E">
            <w:pPr>
              <w:spacing w:line="240" w:lineRule="auto"/>
              <w:rPr>
                <w:szCs w:val="24"/>
              </w:rPr>
            </w:pPr>
            <w:r w:rsidRPr="00195917">
              <w:rPr>
                <w:szCs w:val="24"/>
              </w:rPr>
              <w:t>02/06/2012</w:t>
            </w:r>
          </w:p>
        </w:tc>
        <w:tc>
          <w:tcPr>
            <w:tcW w:w="1437" w:type="dxa"/>
          </w:tcPr>
          <w:p w14:paraId="21D34FDD" w14:textId="77777777" w:rsidR="0002119E" w:rsidRPr="00195917" w:rsidRDefault="0002119E">
            <w:pPr>
              <w:pStyle w:val="ListParagraph"/>
              <w:numPr>
                <w:ilvl w:val="0"/>
                <w:numId w:val="1021"/>
              </w:numPr>
              <w:spacing w:line="240" w:lineRule="auto"/>
              <w:rPr>
                <w:szCs w:val="24"/>
              </w:rPr>
            </w:pPr>
            <w:r w:rsidRPr="00195917">
              <w:rPr>
                <w:szCs w:val="24"/>
              </w:rPr>
              <w:t>Enfield Council. /</w:t>
            </w:r>
          </w:p>
          <w:p w14:paraId="42AB9F96" w14:textId="511876F8" w:rsidR="0002119E" w:rsidRPr="00195917" w:rsidRDefault="009961BC">
            <w:pPr>
              <w:pStyle w:val="ListParagraph"/>
              <w:numPr>
                <w:ilvl w:val="0"/>
                <w:numId w:val="1021"/>
              </w:numPr>
              <w:spacing w:line="240" w:lineRule="auto"/>
              <w:rPr>
                <w:szCs w:val="24"/>
              </w:rPr>
            </w:pPr>
            <w:r w:rsidRPr="00195917">
              <w:rPr>
                <w:szCs w:val="24"/>
              </w:rPr>
              <w:t>Proprietors</w:t>
            </w:r>
            <w:r w:rsidR="0002119E" w:rsidRPr="00195917">
              <w:rPr>
                <w:szCs w:val="24"/>
              </w:rPr>
              <w:t>.</w:t>
            </w:r>
          </w:p>
        </w:tc>
        <w:tc>
          <w:tcPr>
            <w:tcW w:w="1650" w:type="dxa"/>
            <w:gridSpan w:val="2"/>
          </w:tcPr>
          <w:p w14:paraId="4D161036" w14:textId="77777777" w:rsidR="0002119E" w:rsidRPr="00195917" w:rsidRDefault="0002119E" w:rsidP="0002119E">
            <w:pPr>
              <w:spacing w:line="240" w:lineRule="auto"/>
              <w:rPr>
                <w:szCs w:val="24"/>
              </w:rPr>
            </w:pPr>
          </w:p>
          <w:p w14:paraId="6278D5D6" w14:textId="77777777" w:rsidR="0002119E" w:rsidRPr="00195917" w:rsidRDefault="0002119E" w:rsidP="0002119E">
            <w:pPr>
              <w:spacing w:line="240" w:lineRule="auto"/>
              <w:rPr>
                <w:szCs w:val="24"/>
              </w:rPr>
            </w:pPr>
          </w:p>
        </w:tc>
        <w:tc>
          <w:tcPr>
            <w:tcW w:w="1701" w:type="dxa"/>
          </w:tcPr>
          <w:p w14:paraId="50B05400" w14:textId="77777777" w:rsidR="0002119E" w:rsidRPr="00195917" w:rsidRDefault="0002119E">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0A30A20B" w14:textId="77777777" w:rsidR="0002119E" w:rsidRPr="00195917" w:rsidRDefault="0002119E" w:rsidP="0002119E">
            <w:pPr>
              <w:spacing w:line="240" w:lineRule="auto"/>
              <w:rPr>
                <w:b/>
                <w:bCs/>
                <w:szCs w:val="24"/>
              </w:rPr>
            </w:pPr>
            <w:r w:rsidRPr="00195917">
              <w:rPr>
                <w:b/>
                <w:bCs/>
                <w:szCs w:val="24"/>
              </w:rPr>
              <w:t>£</w:t>
            </w:r>
          </w:p>
        </w:tc>
        <w:tc>
          <w:tcPr>
            <w:tcW w:w="993" w:type="dxa"/>
          </w:tcPr>
          <w:p w14:paraId="06C52697" w14:textId="77777777" w:rsidR="0002119E" w:rsidRPr="00195917" w:rsidRDefault="0002119E" w:rsidP="0002119E">
            <w:pPr>
              <w:spacing w:line="240" w:lineRule="auto"/>
              <w:rPr>
                <w:b/>
                <w:bCs/>
                <w:szCs w:val="24"/>
              </w:rPr>
            </w:pPr>
            <w:r w:rsidRPr="00195917">
              <w:rPr>
                <w:b/>
                <w:bCs/>
                <w:szCs w:val="24"/>
              </w:rPr>
              <w:t>£</w:t>
            </w:r>
          </w:p>
        </w:tc>
        <w:tc>
          <w:tcPr>
            <w:tcW w:w="850" w:type="dxa"/>
          </w:tcPr>
          <w:p w14:paraId="546610DF" w14:textId="77777777" w:rsidR="0002119E" w:rsidRPr="00195917" w:rsidRDefault="0002119E" w:rsidP="0002119E">
            <w:pPr>
              <w:spacing w:line="240" w:lineRule="auto"/>
              <w:rPr>
                <w:b/>
                <w:bCs/>
                <w:szCs w:val="24"/>
              </w:rPr>
            </w:pPr>
            <w:r w:rsidRPr="00195917">
              <w:rPr>
                <w:b/>
                <w:bCs/>
                <w:szCs w:val="24"/>
              </w:rPr>
              <w:t>£</w:t>
            </w:r>
          </w:p>
        </w:tc>
      </w:tr>
      <w:tr w:rsidR="001B5FC6" w:rsidRPr="00195917" w14:paraId="796CE85C" w14:textId="77777777" w:rsidTr="00B80305">
        <w:trPr>
          <w:jc w:val="center"/>
        </w:trPr>
        <w:tc>
          <w:tcPr>
            <w:tcW w:w="440" w:type="dxa"/>
          </w:tcPr>
          <w:p w14:paraId="3C31FBFC"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649CCFAE" w14:textId="77777777" w:rsidR="001B5FC6" w:rsidRPr="00195917" w:rsidRDefault="001B5FC6" w:rsidP="00B80305">
            <w:pPr>
              <w:spacing w:line="240" w:lineRule="auto"/>
              <w:rPr>
                <w:szCs w:val="24"/>
              </w:rPr>
            </w:pPr>
            <w:r w:rsidRPr="00195917">
              <w:rPr>
                <w:szCs w:val="24"/>
              </w:rPr>
              <w:t>02/06/2012</w:t>
            </w:r>
          </w:p>
        </w:tc>
        <w:tc>
          <w:tcPr>
            <w:tcW w:w="1437" w:type="dxa"/>
          </w:tcPr>
          <w:p w14:paraId="6ED83DF2" w14:textId="77777777" w:rsidR="001B5FC6" w:rsidRPr="00195917" w:rsidRDefault="001B5FC6">
            <w:pPr>
              <w:pStyle w:val="ListParagraph"/>
              <w:numPr>
                <w:ilvl w:val="0"/>
                <w:numId w:val="1020"/>
              </w:numPr>
              <w:spacing w:line="240" w:lineRule="auto"/>
              <w:rPr>
                <w:szCs w:val="24"/>
              </w:rPr>
            </w:pPr>
            <w:r w:rsidRPr="00195917">
              <w:rPr>
                <w:szCs w:val="24"/>
              </w:rPr>
              <w:t>Enfield Council. /</w:t>
            </w:r>
          </w:p>
          <w:p w14:paraId="78CD50CA" w14:textId="75532DC5" w:rsidR="001B5FC6" w:rsidRPr="00195917" w:rsidRDefault="009961BC">
            <w:pPr>
              <w:pStyle w:val="ListParagraph"/>
              <w:numPr>
                <w:ilvl w:val="0"/>
                <w:numId w:val="1020"/>
              </w:numPr>
              <w:spacing w:line="240" w:lineRule="auto"/>
              <w:rPr>
                <w:szCs w:val="24"/>
              </w:rPr>
            </w:pPr>
            <w:r w:rsidRPr="00195917">
              <w:rPr>
                <w:szCs w:val="24"/>
              </w:rPr>
              <w:t>Proprietors</w:t>
            </w:r>
            <w:r w:rsidR="001B5FC6" w:rsidRPr="00195917">
              <w:rPr>
                <w:szCs w:val="24"/>
              </w:rPr>
              <w:t>.</w:t>
            </w:r>
          </w:p>
        </w:tc>
        <w:tc>
          <w:tcPr>
            <w:tcW w:w="1650" w:type="dxa"/>
            <w:gridSpan w:val="2"/>
          </w:tcPr>
          <w:p w14:paraId="77A15A87" w14:textId="77777777" w:rsidR="001B5FC6" w:rsidRPr="00195917" w:rsidRDefault="001B5FC6" w:rsidP="00B80305">
            <w:pPr>
              <w:spacing w:line="240" w:lineRule="auto"/>
              <w:rPr>
                <w:szCs w:val="24"/>
              </w:rPr>
            </w:pPr>
          </w:p>
          <w:p w14:paraId="041AE4B5" w14:textId="77777777" w:rsidR="001B5FC6" w:rsidRPr="00195917" w:rsidRDefault="001B5FC6" w:rsidP="00B80305">
            <w:pPr>
              <w:spacing w:line="240" w:lineRule="auto"/>
              <w:rPr>
                <w:szCs w:val="24"/>
              </w:rPr>
            </w:pPr>
          </w:p>
        </w:tc>
        <w:tc>
          <w:tcPr>
            <w:tcW w:w="1701" w:type="dxa"/>
          </w:tcPr>
          <w:p w14:paraId="16C4AA61"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11C90EAD" w14:textId="77777777" w:rsidR="001B5FC6" w:rsidRPr="00195917" w:rsidRDefault="001B5FC6" w:rsidP="00B80305">
            <w:pPr>
              <w:spacing w:line="240" w:lineRule="auto"/>
              <w:rPr>
                <w:b/>
                <w:bCs/>
                <w:szCs w:val="24"/>
              </w:rPr>
            </w:pPr>
            <w:r w:rsidRPr="00195917">
              <w:rPr>
                <w:b/>
                <w:bCs/>
                <w:szCs w:val="24"/>
              </w:rPr>
              <w:t>£</w:t>
            </w:r>
          </w:p>
        </w:tc>
        <w:tc>
          <w:tcPr>
            <w:tcW w:w="993" w:type="dxa"/>
          </w:tcPr>
          <w:p w14:paraId="6944C89B" w14:textId="77777777" w:rsidR="001B5FC6" w:rsidRPr="00195917" w:rsidRDefault="001B5FC6" w:rsidP="00B80305">
            <w:pPr>
              <w:spacing w:line="240" w:lineRule="auto"/>
              <w:rPr>
                <w:b/>
                <w:bCs/>
                <w:szCs w:val="24"/>
              </w:rPr>
            </w:pPr>
            <w:r w:rsidRPr="00195917">
              <w:rPr>
                <w:b/>
                <w:bCs/>
                <w:szCs w:val="24"/>
              </w:rPr>
              <w:t>£</w:t>
            </w:r>
          </w:p>
        </w:tc>
        <w:tc>
          <w:tcPr>
            <w:tcW w:w="850" w:type="dxa"/>
          </w:tcPr>
          <w:p w14:paraId="0ED0C046" w14:textId="77777777" w:rsidR="001B5FC6" w:rsidRPr="00195917" w:rsidRDefault="001B5FC6" w:rsidP="00B80305">
            <w:pPr>
              <w:spacing w:line="240" w:lineRule="auto"/>
              <w:rPr>
                <w:b/>
                <w:bCs/>
                <w:szCs w:val="24"/>
              </w:rPr>
            </w:pPr>
            <w:r w:rsidRPr="00195917">
              <w:rPr>
                <w:b/>
                <w:bCs/>
                <w:szCs w:val="24"/>
              </w:rPr>
              <w:t>£</w:t>
            </w:r>
          </w:p>
        </w:tc>
      </w:tr>
      <w:tr w:rsidR="001B5FC6" w:rsidRPr="00195917" w14:paraId="69B1A6B6" w14:textId="77777777" w:rsidTr="00B80305">
        <w:trPr>
          <w:jc w:val="center"/>
        </w:trPr>
        <w:tc>
          <w:tcPr>
            <w:tcW w:w="440" w:type="dxa"/>
          </w:tcPr>
          <w:p w14:paraId="621B14B2" w14:textId="77777777" w:rsidR="001B5FC6" w:rsidRPr="00195917" w:rsidRDefault="001B5FC6">
            <w:pPr>
              <w:pStyle w:val="ListParagraph"/>
              <w:numPr>
                <w:ilvl w:val="0"/>
                <w:numId w:val="1002"/>
              </w:numPr>
              <w:spacing w:line="240" w:lineRule="auto"/>
              <w:ind w:left="357" w:hanging="357"/>
              <w:rPr>
                <w:szCs w:val="24"/>
              </w:rPr>
            </w:pPr>
          </w:p>
        </w:tc>
        <w:tc>
          <w:tcPr>
            <w:tcW w:w="1128" w:type="dxa"/>
          </w:tcPr>
          <w:p w14:paraId="43F5D37F" w14:textId="77777777" w:rsidR="001B5FC6" w:rsidRPr="00195917" w:rsidRDefault="001B5FC6" w:rsidP="00B80305">
            <w:pPr>
              <w:spacing w:line="240" w:lineRule="auto"/>
              <w:rPr>
                <w:szCs w:val="24"/>
              </w:rPr>
            </w:pPr>
            <w:r w:rsidRPr="00195917">
              <w:rPr>
                <w:szCs w:val="24"/>
              </w:rPr>
              <w:t>02/06/2012</w:t>
            </w:r>
          </w:p>
        </w:tc>
        <w:tc>
          <w:tcPr>
            <w:tcW w:w="1437" w:type="dxa"/>
          </w:tcPr>
          <w:p w14:paraId="48BF7904" w14:textId="77777777" w:rsidR="001B5FC6" w:rsidRPr="00195917" w:rsidRDefault="001B5FC6">
            <w:pPr>
              <w:pStyle w:val="ListParagraph"/>
              <w:numPr>
                <w:ilvl w:val="0"/>
                <w:numId w:val="1021"/>
              </w:numPr>
              <w:spacing w:line="240" w:lineRule="auto"/>
              <w:rPr>
                <w:szCs w:val="24"/>
              </w:rPr>
            </w:pPr>
            <w:r w:rsidRPr="00195917">
              <w:rPr>
                <w:szCs w:val="24"/>
              </w:rPr>
              <w:t>Enfield Council. /</w:t>
            </w:r>
          </w:p>
          <w:p w14:paraId="74926C09" w14:textId="1B543F89" w:rsidR="001B5FC6" w:rsidRPr="00195917" w:rsidRDefault="009961BC">
            <w:pPr>
              <w:pStyle w:val="ListParagraph"/>
              <w:numPr>
                <w:ilvl w:val="0"/>
                <w:numId w:val="1021"/>
              </w:numPr>
              <w:spacing w:line="240" w:lineRule="auto"/>
              <w:rPr>
                <w:szCs w:val="24"/>
              </w:rPr>
            </w:pPr>
            <w:r w:rsidRPr="00195917">
              <w:rPr>
                <w:szCs w:val="24"/>
              </w:rPr>
              <w:t>Proprietors</w:t>
            </w:r>
            <w:r w:rsidR="001B5FC6" w:rsidRPr="00195917">
              <w:rPr>
                <w:szCs w:val="24"/>
              </w:rPr>
              <w:t>.</w:t>
            </w:r>
          </w:p>
        </w:tc>
        <w:tc>
          <w:tcPr>
            <w:tcW w:w="1650" w:type="dxa"/>
            <w:gridSpan w:val="2"/>
          </w:tcPr>
          <w:p w14:paraId="30479074" w14:textId="77777777" w:rsidR="001B5FC6" w:rsidRPr="00195917" w:rsidRDefault="001B5FC6" w:rsidP="00B80305">
            <w:pPr>
              <w:spacing w:line="240" w:lineRule="auto"/>
              <w:rPr>
                <w:szCs w:val="24"/>
              </w:rPr>
            </w:pPr>
          </w:p>
          <w:p w14:paraId="447D7D4B" w14:textId="77777777" w:rsidR="001B5FC6" w:rsidRPr="00195917" w:rsidRDefault="001B5FC6" w:rsidP="00B80305">
            <w:pPr>
              <w:spacing w:line="240" w:lineRule="auto"/>
              <w:rPr>
                <w:szCs w:val="24"/>
              </w:rPr>
            </w:pPr>
          </w:p>
        </w:tc>
        <w:tc>
          <w:tcPr>
            <w:tcW w:w="1701" w:type="dxa"/>
          </w:tcPr>
          <w:p w14:paraId="1D3C8735" w14:textId="77777777" w:rsidR="001B5FC6" w:rsidRPr="00195917" w:rsidRDefault="001B5FC6">
            <w:pPr>
              <w:pStyle w:val="ListParagraph"/>
              <w:numPr>
                <w:ilvl w:val="0"/>
                <w:numId w:val="1001"/>
              </w:numPr>
              <w:spacing w:line="240" w:lineRule="auto"/>
              <w:rPr>
                <w:szCs w:val="24"/>
              </w:rPr>
            </w:pPr>
            <w:r w:rsidRPr="00195917">
              <w:rPr>
                <w:szCs w:val="24"/>
              </w:rPr>
              <w:t>Damp and Mould over excessive time period.</w:t>
            </w:r>
          </w:p>
        </w:tc>
        <w:tc>
          <w:tcPr>
            <w:tcW w:w="992" w:type="dxa"/>
          </w:tcPr>
          <w:p w14:paraId="361BB161" w14:textId="77777777" w:rsidR="001B5FC6" w:rsidRPr="00195917" w:rsidRDefault="001B5FC6" w:rsidP="00B80305">
            <w:pPr>
              <w:spacing w:line="240" w:lineRule="auto"/>
              <w:rPr>
                <w:b/>
                <w:bCs/>
                <w:szCs w:val="24"/>
              </w:rPr>
            </w:pPr>
            <w:r w:rsidRPr="00195917">
              <w:rPr>
                <w:b/>
                <w:bCs/>
                <w:szCs w:val="24"/>
              </w:rPr>
              <w:t>£</w:t>
            </w:r>
          </w:p>
        </w:tc>
        <w:tc>
          <w:tcPr>
            <w:tcW w:w="993" w:type="dxa"/>
          </w:tcPr>
          <w:p w14:paraId="5F70A7C2" w14:textId="77777777" w:rsidR="001B5FC6" w:rsidRPr="00195917" w:rsidRDefault="001B5FC6" w:rsidP="00B80305">
            <w:pPr>
              <w:spacing w:line="240" w:lineRule="auto"/>
              <w:rPr>
                <w:b/>
                <w:bCs/>
                <w:szCs w:val="24"/>
              </w:rPr>
            </w:pPr>
            <w:r w:rsidRPr="00195917">
              <w:rPr>
                <w:b/>
                <w:bCs/>
                <w:szCs w:val="24"/>
              </w:rPr>
              <w:t>£</w:t>
            </w:r>
          </w:p>
        </w:tc>
        <w:tc>
          <w:tcPr>
            <w:tcW w:w="850" w:type="dxa"/>
          </w:tcPr>
          <w:p w14:paraId="7FE0AF4A" w14:textId="77777777" w:rsidR="001B5FC6" w:rsidRPr="00195917" w:rsidRDefault="001B5FC6" w:rsidP="00B80305">
            <w:pPr>
              <w:spacing w:line="240" w:lineRule="auto"/>
              <w:rPr>
                <w:b/>
                <w:bCs/>
                <w:szCs w:val="24"/>
              </w:rPr>
            </w:pPr>
            <w:r w:rsidRPr="00195917">
              <w:rPr>
                <w:b/>
                <w:bCs/>
                <w:szCs w:val="24"/>
              </w:rPr>
              <w:t>£</w:t>
            </w:r>
          </w:p>
        </w:tc>
      </w:tr>
      <w:tr w:rsidR="00B158B4" w:rsidRPr="00195917" w14:paraId="7B8856D9" w14:textId="77777777" w:rsidTr="00E747A1">
        <w:trPr>
          <w:jc w:val="center"/>
        </w:trPr>
        <w:tc>
          <w:tcPr>
            <w:tcW w:w="3824" w:type="dxa"/>
            <w:gridSpan w:val="4"/>
          </w:tcPr>
          <w:p w14:paraId="22881B4F" w14:textId="54A13A3D" w:rsidR="00B158B4" w:rsidRPr="00195917" w:rsidRDefault="00B158B4" w:rsidP="00B158B4">
            <w:pPr>
              <w:spacing w:line="240" w:lineRule="auto"/>
              <w:rPr>
                <w:b/>
                <w:bCs/>
                <w:szCs w:val="24"/>
                <w:u w:val="single"/>
              </w:rPr>
            </w:pPr>
            <w:r w:rsidRPr="00195917">
              <w:rPr>
                <w:b/>
                <w:bCs/>
                <w:szCs w:val="24"/>
                <w:u w:val="single"/>
              </w:rPr>
              <w:t>GRAND TOTAL CLAIMED FOR</w:t>
            </w:r>
          </w:p>
        </w:tc>
        <w:tc>
          <w:tcPr>
            <w:tcW w:w="5367" w:type="dxa"/>
            <w:gridSpan w:val="5"/>
          </w:tcPr>
          <w:p w14:paraId="5A8C5BB9" w14:textId="182E1676" w:rsidR="00B158B4" w:rsidRPr="00195917" w:rsidRDefault="00B158B4" w:rsidP="00B158B4">
            <w:pPr>
              <w:spacing w:line="240" w:lineRule="auto"/>
              <w:rPr>
                <w:b/>
                <w:bCs/>
                <w:szCs w:val="24"/>
              </w:rPr>
            </w:pPr>
            <w:r w:rsidRPr="00195917">
              <w:rPr>
                <w:b/>
                <w:bCs/>
                <w:szCs w:val="24"/>
              </w:rPr>
              <w:t>£</w:t>
            </w:r>
          </w:p>
        </w:tc>
      </w:tr>
      <w:tr w:rsidR="00D15B9A" w:rsidRPr="00195917" w14:paraId="5BF63542" w14:textId="77777777" w:rsidTr="00E747A1">
        <w:trPr>
          <w:jc w:val="center"/>
        </w:trPr>
        <w:tc>
          <w:tcPr>
            <w:tcW w:w="9191" w:type="dxa"/>
            <w:gridSpan w:val="9"/>
          </w:tcPr>
          <w:p w14:paraId="0448112B" w14:textId="77777777" w:rsidR="00D15B9A" w:rsidRPr="00195917" w:rsidRDefault="00D15B9A" w:rsidP="00B158B4">
            <w:pPr>
              <w:spacing w:line="240" w:lineRule="auto"/>
              <w:rPr>
                <w:b/>
                <w:bCs/>
                <w:szCs w:val="24"/>
                <w:u w:val="single"/>
              </w:rPr>
            </w:pPr>
          </w:p>
          <w:p w14:paraId="5BC7608E" w14:textId="77777777" w:rsidR="00D15B9A" w:rsidRPr="00195917" w:rsidRDefault="00D15B9A">
            <w:pPr>
              <w:numPr>
                <w:ilvl w:val="0"/>
                <w:numId w:val="975"/>
              </w:numPr>
              <w:spacing w:line="240" w:lineRule="auto"/>
              <w:contextualSpacing/>
              <w:jc w:val="both"/>
              <w:rPr>
                <w:rFonts w:eastAsia="Calibri"/>
                <w:szCs w:val="24"/>
              </w:rPr>
            </w:pPr>
            <w:r w:rsidRPr="00195917">
              <w:rPr>
                <w:rFonts w:eastAsia="Calibri"/>
                <w:szCs w:val="24"/>
              </w:rPr>
              <w:t>As per my records the amount for the reimbursement comes to</w:t>
            </w:r>
            <w:r w:rsidRPr="00195917">
              <w:rPr>
                <w:rFonts w:eastAsia="Calibri"/>
                <w:color w:val="0000FF"/>
                <w:szCs w:val="24"/>
              </w:rPr>
              <w:t xml:space="preserve"> </w:t>
            </w:r>
            <w:r w:rsidRPr="00195917">
              <w:rPr>
                <w:rFonts w:eastAsia="Calibri"/>
                <w:b/>
                <w:bCs/>
                <w:color w:val="0000FF"/>
                <w:szCs w:val="24"/>
                <w:u w:val="single"/>
              </w:rPr>
              <w:t>£. (amount).</w:t>
            </w:r>
            <w:r w:rsidRPr="00195917">
              <w:rPr>
                <w:rFonts w:eastAsia="Calibri"/>
                <w:b/>
                <w:bCs/>
                <w:szCs w:val="24"/>
                <w:u w:val="single"/>
              </w:rPr>
              <w:t xml:space="preserve"> </w:t>
            </w:r>
          </w:p>
          <w:p w14:paraId="365452B8" w14:textId="58DBD35A" w:rsidR="00D15B9A" w:rsidRPr="00195917" w:rsidRDefault="00D15B9A" w:rsidP="00B158B4">
            <w:pPr>
              <w:spacing w:line="240" w:lineRule="auto"/>
              <w:rPr>
                <w:b/>
                <w:bCs/>
                <w:szCs w:val="24"/>
                <w:u w:val="single"/>
              </w:rPr>
            </w:pPr>
          </w:p>
        </w:tc>
      </w:tr>
      <w:tr w:rsidR="00B158B4" w:rsidRPr="00195917" w14:paraId="40C2F11C" w14:textId="77777777" w:rsidTr="00E747A1">
        <w:trPr>
          <w:jc w:val="center"/>
        </w:trPr>
        <w:tc>
          <w:tcPr>
            <w:tcW w:w="9191" w:type="dxa"/>
            <w:gridSpan w:val="9"/>
          </w:tcPr>
          <w:p w14:paraId="46D6F218" w14:textId="68E2D46E" w:rsidR="00B158B4" w:rsidRPr="00195917" w:rsidRDefault="00B158B4" w:rsidP="00B158B4">
            <w:pPr>
              <w:spacing w:line="240" w:lineRule="auto"/>
              <w:rPr>
                <w:b/>
                <w:bCs/>
                <w:szCs w:val="24"/>
                <w:u w:val="single"/>
              </w:rPr>
            </w:pPr>
            <w:r w:rsidRPr="00195917">
              <w:rPr>
                <w:b/>
                <w:bCs/>
                <w:szCs w:val="24"/>
                <w:u w:val="single"/>
              </w:rPr>
              <w:t>END</w:t>
            </w:r>
          </w:p>
        </w:tc>
      </w:tr>
    </w:tbl>
    <w:p w14:paraId="79FE1EB4" w14:textId="71EBE1E1" w:rsidR="00044B98" w:rsidRPr="00195917"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195917" w:rsidRDefault="003E3F52">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Personal Damages Health</w:t>
      </w:r>
    </w:p>
    <w:p w14:paraId="22FB54A6" w14:textId="77777777" w:rsidR="00786574" w:rsidRPr="00195917" w:rsidRDefault="00786574">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176D5A9" w14:textId="77777777" w:rsidR="003E3F52" w:rsidRPr="00195917"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195917" w:rsidRDefault="00344560">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Recovery of Expenses and/or Legal Fees</w:t>
      </w:r>
    </w:p>
    <w:p w14:paraId="248EA397" w14:textId="61F1DA28"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0AE1C43D" w14:textId="77777777" w:rsidR="00786574" w:rsidRPr="00195917" w:rsidRDefault="00786574" w:rsidP="00786574">
      <w:pPr>
        <w:spacing w:line="240" w:lineRule="auto"/>
        <w:contextualSpacing/>
        <w:jc w:val="both"/>
        <w15:collapsed/>
        <w:rPr>
          <w:rFonts w:eastAsia="Calibri" w:cs="Times New Roman"/>
          <w:szCs w:val="24"/>
        </w:rPr>
      </w:pPr>
    </w:p>
    <w:p w14:paraId="7952DDA5" w14:textId="19216233" w:rsidR="00504DCB" w:rsidRPr="00195917" w:rsidRDefault="00504DCB">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The</w:t>
      </w:r>
      <w:r w:rsidR="00344560" w:rsidRPr="00195917">
        <w:rPr>
          <w:rFonts w:eastAsia="Calibri" w:cs="Times New Roman"/>
          <w:szCs w:val="24"/>
        </w:rPr>
        <w:t xml:space="preserve"> Below listed is the additional miscellaneous expenditure occurred by the Now Claimant caused as loss due to the ongoings within this claim </w:t>
      </w:r>
      <w:r w:rsidRPr="00195917">
        <w:rPr>
          <w:rFonts w:eastAsia="Calibri" w:cs="Times New Roman"/>
          <w:szCs w:val="24"/>
        </w:rPr>
        <w:t xml:space="preserve">and </w:t>
      </w:r>
      <w:r w:rsidR="00344560" w:rsidRPr="00195917">
        <w:rPr>
          <w:rFonts w:eastAsia="Calibri" w:cs="Times New Roman"/>
          <w:szCs w:val="24"/>
        </w:rPr>
        <w:t xml:space="preserve">these specifics include </w:t>
      </w:r>
      <w:r w:rsidRPr="00195917">
        <w:rPr>
          <w:rFonts w:eastAsia="Calibri" w:cs="Times New Roman"/>
          <w:szCs w:val="24"/>
        </w:rPr>
        <w:t>receipts</w:t>
      </w:r>
      <w:r w:rsidR="00344560" w:rsidRPr="00195917">
        <w:rPr>
          <w:rFonts w:eastAsia="Calibri" w:cs="Times New Roman"/>
          <w:szCs w:val="24"/>
        </w:rPr>
        <w:t xml:space="preserve"> and </w:t>
      </w:r>
      <w:r w:rsidRPr="00195917">
        <w:rPr>
          <w:rFonts w:eastAsia="Calibri" w:cs="Times New Roman"/>
          <w:szCs w:val="24"/>
        </w:rPr>
        <w:t>bank transactions of purchase that are herewith attached</w:t>
      </w:r>
      <w:r w:rsidR="00344560" w:rsidRPr="00195917">
        <w:rPr>
          <w:rFonts w:eastAsia="Calibri" w:cs="Times New Roman"/>
          <w:szCs w:val="24"/>
        </w:rPr>
        <w:t xml:space="preserve"> and requested as recovered. </w:t>
      </w:r>
    </w:p>
    <w:p w14:paraId="69622658" w14:textId="77777777" w:rsidR="00FB24D2" w:rsidRPr="00195917" w:rsidRDefault="00FB24D2" w:rsidP="00FB24D2">
      <w:pPr>
        <w:spacing w:line="240" w:lineRule="auto"/>
        <w:contextualSpacing/>
        <w:jc w:val="both"/>
        <w15:collapsed/>
        <w:rPr>
          <w:rFonts w:eastAsia="Calibri" w:cs="Times New Roman"/>
          <w:b/>
          <w:bCs/>
          <w:szCs w:val="24"/>
          <w:u w:val="single"/>
        </w:rPr>
      </w:pPr>
    </w:p>
    <w:p w14:paraId="75944E96" w14:textId="2B8B0C0F" w:rsidR="00FB24D2"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Receipt of Purchase: - </w:t>
      </w:r>
    </w:p>
    <w:p w14:paraId="105A7165" w14:textId="77777777" w:rsidR="00FB24D2" w:rsidRPr="00195917"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195917" w:rsidRDefault="00504DCB">
      <w:pPr>
        <w:pStyle w:val="ListParagraph"/>
        <w:numPr>
          <w:ilvl w:val="0"/>
          <w:numId w:val="1042"/>
        </w:numPr>
        <w:spacing w:line="240" w:lineRule="auto"/>
        <w:jc w:val="both"/>
        <w15:collapsed/>
        <w:rPr>
          <w:rFonts w:eastAsia="Calibri" w:cs="Times New Roman"/>
          <w:b/>
          <w:bCs/>
          <w:szCs w:val="24"/>
          <w:u w:val="single"/>
        </w:rPr>
      </w:pPr>
      <w:r w:rsidRPr="00195917">
        <w:rPr>
          <w:rFonts w:eastAsia="Calibri" w:cs="Times New Roman"/>
          <w:b/>
          <w:bCs/>
          <w:szCs w:val="24"/>
          <w:u w:val="single"/>
        </w:rPr>
        <w:t xml:space="preserve">Bank Transactions: - </w:t>
      </w:r>
    </w:p>
    <w:p w14:paraId="7B52500B" w14:textId="1FD5B60D" w:rsidR="00FB24D2" w:rsidRPr="00195917" w:rsidRDefault="003957B5">
      <w:pPr>
        <w:numPr>
          <w:ilvl w:val="0"/>
          <w:numId w:val="975"/>
        </w:numPr>
        <w:spacing w:line="240" w:lineRule="auto"/>
        <w:contextualSpacing/>
        <w:jc w:val="both"/>
        <w15:collapsed/>
        <w:rPr>
          <w:rFonts w:eastAsia="Calibri" w:cs="Times New Roman"/>
          <w:szCs w:val="24"/>
        </w:rPr>
      </w:pPr>
      <w:r w:rsidRPr="00195917">
        <w:rPr>
          <w:rFonts w:eastAsia="Calibri" w:cs="Times New Roman"/>
          <w:szCs w:val="24"/>
        </w:rPr>
        <w:t>As per my records the amount for the reimbursement comes to</w:t>
      </w:r>
      <w:r w:rsidRPr="00195917">
        <w:rPr>
          <w:rFonts w:eastAsia="Calibri" w:cs="Times New Roman"/>
          <w:color w:val="0000FF"/>
          <w:szCs w:val="24"/>
        </w:rPr>
        <w:t xml:space="preserve"> </w:t>
      </w:r>
      <w:r w:rsidRPr="00195917">
        <w:rPr>
          <w:rFonts w:eastAsia="Calibri" w:cs="Times New Roman"/>
          <w:b/>
          <w:bCs/>
          <w:color w:val="0000FF"/>
          <w:szCs w:val="24"/>
          <w:u w:val="single"/>
        </w:rPr>
        <w:t>£. (amount).</w:t>
      </w:r>
      <w:r w:rsidRPr="00195917">
        <w:rPr>
          <w:rFonts w:eastAsia="Calibri" w:cs="Times New Roman"/>
          <w:b/>
          <w:bCs/>
          <w:szCs w:val="24"/>
          <w:u w:val="single"/>
        </w:rPr>
        <w:t xml:space="preserve"> </w:t>
      </w:r>
    </w:p>
    <w:p w14:paraId="49DF1409"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e Now Claimant Sums of losses Create due to the Enfield Council create a total of the following: -</w:t>
      </w:r>
    </w:p>
    <w:p w14:paraId="0E108B6B" w14:textId="75EA7813"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 xml:space="preserve">Total Amount </w:t>
      </w:r>
      <w:r w:rsidR="00897457" w:rsidRPr="00195917">
        <w:rPr>
          <w:rFonts w:eastAsia="Calibri" w:cs="Times New Roman"/>
          <w:szCs w:val="24"/>
        </w:rPr>
        <w:t>we requested as</w:t>
      </w:r>
      <w:r w:rsidRPr="00195917">
        <w:rPr>
          <w:rFonts w:eastAsia="Calibri" w:cs="Times New Roman"/>
          <w:szCs w:val="24"/>
        </w:rPr>
        <w:t xml:space="preserve"> paid</w:t>
      </w:r>
      <w:r w:rsidR="00897457" w:rsidRPr="00195917">
        <w:rPr>
          <w:rFonts w:eastAsia="Calibri" w:cs="Times New Roman"/>
          <w:szCs w:val="24"/>
        </w:rPr>
        <w:t xml:space="preserve"> is</w:t>
      </w:r>
      <w:r w:rsidRPr="00195917">
        <w:rPr>
          <w:rFonts w:eastAsia="Calibri" w:cs="Times New Roman"/>
          <w:szCs w:val="24"/>
        </w:rPr>
        <w:t xml:space="preserve">. </w:t>
      </w:r>
      <w:r w:rsidRPr="00195917">
        <w:rPr>
          <w:rFonts w:eastAsia="Calibri" w:cs="Times New Roman"/>
          <w:b/>
          <w:bCs/>
          <w:color w:val="0000FF"/>
          <w:szCs w:val="24"/>
          <w:u w:val="single"/>
        </w:rPr>
        <w:t>£</w:t>
      </w:r>
    </w:p>
    <w:p w14:paraId="2BC13BCC" w14:textId="5E660FAE" w:rsidR="00FB24D2" w:rsidRPr="00195917" w:rsidRDefault="00310E57">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We request t</w:t>
      </w:r>
      <w:r w:rsidR="00FB24D2" w:rsidRPr="00195917">
        <w:rPr>
          <w:rFonts w:eastAsia="Calibri" w:cs="Times New Roman"/>
          <w:szCs w:val="24"/>
        </w:rPr>
        <w:t xml:space="preserve">he Enfield Council to release the sums of loss as they are legally liable </w:t>
      </w:r>
      <w:r w:rsidRPr="00195917">
        <w:rPr>
          <w:rFonts w:eastAsia="Calibri" w:cs="Times New Roman"/>
          <w:szCs w:val="24"/>
        </w:rPr>
        <w:t xml:space="preserve">to pay </w:t>
      </w:r>
      <w:r w:rsidR="00FB24D2" w:rsidRPr="00195917">
        <w:rPr>
          <w:rFonts w:eastAsia="Calibri" w:cs="Times New Roman"/>
          <w:szCs w:val="24"/>
        </w:rPr>
        <w:t xml:space="preserve">for </w:t>
      </w:r>
      <w:r w:rsidRPr="00195917">
        <w:rPr>
          <w:rFonts w:eastAsia="Calibri" w:cs="Times New Roman"/>
          <w:szCs w:val="24"/>
        </w:rPr>
        <w:t xml:space="preserve">in respect of the </w:t>
      </w:r>
      <w:r w:rsidR="00FB24D2" w:rsidRPr="00195917">
        <w:rPr>
          <w:rFonts w:eastAsia="Calibri" w:cs="Times New Roman"/>
          <w:szCs w:val="24"/>
        </w:rPr>
        <w:t>damages caused to the Now Claimant.</w:t>
      </w:r>
    </w:p>
    <w:p w14:paraId="2F1FD63B" w14:textId="354A6B0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lastRenderedPageBreak/>
        <w:t xml:space="preserve">We are looking forward to </w:t>
      </w:r>
      <w:r w:rsidR="008F220F" w:rsidRPr="00195917">
        <w:rPr>
          <w:rFonts w:eastAsia="Calibri" w:cs="Times New Roman"/>
          <w:szCs w:val="24"/>
        </w:rPr>
        <w:t>a prompt response</w:t>
      </w:r>
      <w:r w:rsidRPr="00195917">
        <w:rPr>
          <w:rFonts w:eastAsia="Calibri" w:cs="Times New Roman"/>
          <w:szCs w:val="24"/>
        </w:rPr>
        <w:t xml:space="preserve"> from the Enfield Council so to be able to put right to right and an end to these proceedings. </w:t>
      </w:r>
    </w:p>
    <w:p w14:paraId="736A5618" w14:textId="77777777" w:rsidR="00FB24D2" w:rsidRPr="00195917" w:rsidRDefault="00FB24D2">
      <w:pPr>
        <w:numPr>
          <w:ilvl w:val="0"/>
          <w:numId w:val="1043"/>
        </w:numPr>
        <w:spacing w:line="240" w:lineRule="auto"/>
        <w:contextualSpacing/>
        <w:jc w:val="both"/>
        <w15:collapsed/>
        <w:rPr>
          <w:rFonts w:eastAsia="Calibri" w:cs="Times New Roman"/>
          <w:szCs w:val="24"/>
        </w:rPr>
      </w:pPr>
      <w:r w:rsidRPr="00195917">
        <w:rPr>
          <w:rFonts w:eastAsia="Calibri" w:cs="Times New Roman"/>
          <w:szCs w:val="24"/>
        </w:rPr>
        <w:t>Thanking you for your time.</w:t>
      </w:r>
    </w:p>
    <w:p w14:paraId="5175CD8E" w14:textId="77777777" w:rsidR="00FB24D2" w:rsidRPr="00195917" w:rsidRDefault="00FB24D2">
      <w:pPr>
        <w:numPr>
          <w:ilvl w:val="0"/>
          <w:numId w:val="1043"/>
        </w:numPr>
        <w:spacing w:line="240" w:lineRule="auto"/>
        <w:contextualSpacing/>
        <w:jc w:val="both"/>
        <w15:collapsed/>
        <w:rPr>
          <w:rFonts w:eastAsia="Calibri" w:cs="Times New Roman"/>
          <w:bCs/>
          <w:color w:val="000000"/>
          <w:szCs w:val="24"/>
        </w:rPr>
      </w:pPr>
      <w:r w:rsidRPr="00195917">
        <w:rPr>
          <w:rFonts w:eastAsia="Calibri" w:cs="Times New Roman"/>
          <w:bCs/>
          <w:color w:val="000000"/>
          <w:szCs w:val="24"/>
        </w:rPr>
        <w:t>If you have any questions, please feel free to contact us directly on the details below and we are looking forward to your response.</w:t>
      </w:r>
    </w:p>
    <w:p w14:paraId="70ACFF23" w14:textId="77777777" w:rsidR="00CA570B" w:rsidRPr="00195917" w:rsidRDefault="00CA570B" w:rsidP="00CA570B">
      <w:pPr>
        <w:spacing w:line="240" w:lineRule="auto"/>
        <w:ind w:left="360"/>
        <w:contextualSpacing/>
        <w:jc w:val="both"/>
        <w15:collapsed/>
        <w:rPr>
          <w:rFonts w:eastAsia="Calibri" w:cs="Times New Roman"/>
          <w:bCs/>
          <w:color w:val="000000"/>
          <w:szCs w:val="24"/>
        </w:rPr>
      </w:pPr>
      <w:r w:rsidRPr="00195917">
        <w:rPr>
          <w:rFonts w:eastAsia="Times New Roman" w:cs="Times New Roman"/>
          <w:szCs w:val="24"/>
        </w:rPr>
        <w:t>Yours sincerely,</w:t>
      </w:r>
    </w:p>
    <w:p w14:paraId="68BE9394" w14:textId="77777777" w:rsidR="00FB24D2" w:rsidRPr="00195917" w:rsidRDefault="00FB24D2" w:rsidP="00FB24D2">
      <w:pPr>
        <w:spacing w:line="240" w:lineRule="auto"/>
        <w:rPr>
          <w:rFonts w:eastAsia="Calibri" w:cs="Times New Roman"/>
          <w:color w:val="C45911" w:themeColor="accent2" w:themeShade="BF"/>
          <w:szCs w:val="24"/>
        </w:rPr>
      </w:pPr>
    </w:p>
    <w:p w14:paraId="097B5FB9" w14:textId="77777777" w:rsidR="00CA570B" w:rsidRPr="00195917" w:rsidRDefault="00CA570B">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n additional Legal Consent Form.</w:t>
      </w:r>
    </w:p>
    <w:p w14:paraId="5D13EC16" w14:textId="0D1A6DFE" w:rsidR="00CA570B" w:rsidRPr="00195917" w:rsidRDefault="00CA570B">
      <w:pPr>
        <w:numPr>
          <w:ilvl w:val="0"/>
          <w:numId w:val="975"/>
        </w:numPr>
        <w:spacing w:line="240" w:lineRule="auto"/>
        <w:contextualSpacing/>
        <w:jc w:val="both"/>
        <w15:collapsed/>
        <w:rPr>
          <w:rFonts w:eastAsia="Calibri" w:cs="Times New Roman"/>
          <w:szCs w:val="24"/>
        </w:rPr>
      </w:pPr>
      <w:r w:rsidRPr="00195917">
        <w:rPr>
          <w:rFonts w:eastAsia="Times New Roman" w:cs="Times New Roman"/>
          <w:szCs w:val="24"/>
        </w:rPr>
        <w:t xml:space="preserve">We have added a legal consent form below for the Now Claimants Mother a </w:t>
      </w:r>
      <w:r w:rsidR="009961BC" w:rsidRPr="00195917">
        <w:rPr>
          <w:rFonts w:eastAsia="Times New Roman" w:cs="Times New Roman"/>
          <w:szCs w:val="24"/>
        </w:rPr>
        <w:t>Ms</w:t>
      </w:r>
      <w:r w:rsidRPr="00195917">
        <w:rPr>
          <w:rFonts w:eastAsia="Times New Roman" w:cs="Times New Roman"/>
          <w:szCs w:val="24"/>
        </w:rPr>
        <w:t xml:space="preserve"> Lorraine Cordell to have the legal consent to address these ongoing issues at any time of day.</w:t>
      </w:r>
    </w:p>
    <w:p w14:paraId="73C37799"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48CD97F0"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Signature</w:t>
      </w:r>
      <w:r w:rsidRPr="00195917">
        <w:rPr>
          <w:rFonts w:eastAsia="Calibri" w:cs="Times New Roman"/>
          <w:b/>
          <w:bCs/>
          <w:szCs w:val="24"/>
          <w:u w:val="single"/>
        </w:rPr>
        <w:t>: -</w:t>
      </w:r>
    </w:p>
    <w:p w14:paraId="124A9CAB"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Formal Name + Title</w:t>
      </w:r>
      <w:r w:rsidRPr="00195917">
        <w:rPr>
          <w:rFonts w:eastAsia="Calibri" w:cs="Times New Roman"/>
          <w:b/>
          <w:bCs/>
          <w:szCs w:val="24"/>
          <w:u w:val="single"/>
        </w:rPr>
        <w:t>: -</w:t>
      </w:r>
    </w:p>
    <w:p w14:paraId="40C72910" w14:textId="2BF39229" w:rsidR="00FB24D2" w:rsidRPr="00195917" w:rsidRDefault="00FB24D2">
      <w:pPr>
        <w:numPr>
          <w:ilvl w:val="0"/>
          <w:numId w:val="975"/>
        </w:numPr>
        <w:spacing w:line="240" w:lineRule="auto"/>
        <w:contextualSpacing/>
        <w:jc w:val="both"/>
        <w15:collapsed/>
        <w:rPr>
          <w:rFonts w:eastAsia="Calibri" w:cs="Times New Roman"/>
          <w:szCs w:val="24"/>
        </w:rPr>
      </w:pPr>
      <w:r w:rsidRPr="00195917">
        <w:rPr>
          <w:rFonts w:eastAsia="Calibri" w:cs="Times New Roman"/>
          <w:bCs/>
          <w:color w:val="000000"/>
          <w:szCs w:val="24"/>
        </w:rPr>
        <w:t>Mr. Simon Paul Cordell</w:t>
      </w:r>
    </w:p>
    <w:p w14:paraId="03F09B50" w14:textId="77777777" w:rsidR="00FB24D2" w:rsidRPr="00195917" w:rsidRDefault="00FB24D2" w:rsidP="00FB24D2">
      <w:pPr>
        <w:pStyle w:val="ListParagraph"/>
        <w:rPr>
          <w:rFonts w:eastAsia="Times New Roman" w:cs="Times New Roman"/>
          <w:b/>
          <w:bCs/>
          <w:szCs w:val="24"/>
          <w:u w:val="single"/>
        </w:rPr>
      </w:pPr>
    </w:p>
    <w:p w14:paraId="4082F486" w14:textId="77777777"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Address</w:t>
      </w:r>
      <w:r w:rsidRPr="00195917">
        <w:rPr>
          <w:rFonts w:eastAsia="Calibri" w:cs="Times New Roman"/>
          <w:b/>
          <w:bCs/>
          <w:szCs w:val="24"/>
          <w:u w:val="single"/>
        </w:rPr>
        <w:t>: -</w:t>
      </w:r>
    </w:p>
    <w:p w14:paraId="7AEB95D0" w14:textId="77777777" w:rsidR="00FB24D2" w:rsidRPr="00195917" w:rsidRDefault="00FB24D2" w:rsidP="00FB24D2">
      <w:pPr>
        <w:spacing w:line="240" w:lineRule="auto"/>
        <w:ind w:left="720"/>
        <w:rPr>
          <w:rFonts w:cs="Times New Roman"/>
          <w:szCs w:val="24"/>
        </w:rPr>
      </w:pPr>
      <w:r w:rsidRPr="00195917">
        <w:rPr>
          <w:rFonts w:cs="Times New Roman"/>
          <w:szCs w:val="24"/>
        </w:rPr>
        <w:t xml:space="preserve">109 Burncroft Avenue </w:t>
      </w:r>
    </w:p>
    <w:p w14:paraId="3ADF444C" w14:textId="77777777" w:rsidR="00FB24D2" w:rsidRPr="00195917" w:rsidRDefault="00FB24D2" w:rsidP="00FB24D2">
      <w:pPr>
        <w:spacing w:line="240" w:lineRule="auto"/>
        <w:ind w:left="720"/>
        <w:rPr>
          <w:rFonts w:cs="Times New Roman"/>
          <w:szCs w:val="24"/>
        </w:rPr>
      </w:pPr>
      <w:r w:rsidRPr="00195917">
        <w:rPr>
          <w:rFonts w:cs="Times New Roman"/>
          <w:szCs w:val="24"/>
        </w:rPr>
        <w:t>Enfield</w:t>
      </w:r>
    </w:p>
    <w:p w14:paraId="224BFBA4" w14:textId="77777777" w:rsidR="00FB24D2" w:rsidRPr="00195917" w:rsidRDefault="00FB24D2" w:rsidP="00FB24D2">
      <w:pPr>
        <w:spacing w:line="240" w:lineRule="auto"/>
        <w:ind w:left="720"/>
        <w:rPr>
          <w:rFonts w:cs="Times New Roman"/>
          <w:szCs w:val="24"/>
        </w:rPr>
      </w:pPr>
      <w:r w:rsidRPr="00195917">
        <w:rPr>
          <w:rFonts w:cs="Times New Roman"/>
          <w:szCs w:val="24"/>
        </w:rPr>
        <w:t>London</w:t>
      </w:r>
    </w:p>
    <w:p w14:paraId="580188DC" w14:textId="77777777" w:rsidR="00FB24D2" w:rsidRPr="00195917" w:rsidRDefault="00FB24D2" w:rsidP="00FB24D2">
      <w:pPr>
        <w:spacing w:line="240" w:lineRule="auto"/>
        <w:ind w:left="720"/>
        <w:rPr>
          <w:rFonts w:cs="Times New Roman"/>
          <w:szCs w:val="24"/>
        </w:rPr>
      </w:pPr>
      <w:r w:rsidRPr="00195917">
        <w:rPr>
          <w:rFonts w:cs="Times New Roman"/>
          <w:szCs w:val="24"/>
        </w:rPr>
        <w:t>EN3 7JQ</w:t>
      </w:r>
    </w:p>
    <w:p w14:paraId="4DEC484C" w14:textId="77777777" w:rsidR="00FB24D2" w:rsidRPr="00195917"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Email</w:t>
      </w:r>
      <w:r w:rsidRPr="00195917">
        <w:rPr>
          <w:rFonts w:eastAsia="Calibri" w:cs="Times New Roman"/>
          <w:b/>
          <w:bCs/>
          <w:szCs w:val="24"/>
          <w:u w:val="single"/>
        </w:rPr>
        <w:t>: -</w:t>
      </w:r>
    </w:p>
    <w:p w14:paraId="7D7AE6AD" w14:textId="59D4FADA" w:rsidR="00FB24D2" w:rsidRPr="00195917"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195917">
          <w:rPr>
            <w:rStyle w:val="Hyperlink"/>
            <w:rFonts w:eastAsia="Times New Roman" w:cs="Times New Roman"/>
            <w:color w:val="0000FF"/>
            <w:szCs w:val="24"/>
          </w:rPr>
          <w:t>Re_Wired@ymail.com</w:t>
        </w:r>
      </w:hyperlink>
      <w:r w:rsidR="00FB24D2" w:rsidRPr="00195917">
        <w:rPr>
          <w:rFonts w:eastAsia="Times New Roman" w:cs="Times New Roman"/>
          <w:color w:val="0000FF"/>
          <w:szCs w:val="24"/>
          <w:u w:val="single"/>
        </w:rPr>
        <w:t xml:space="preserve"> </w:t>
      </w:r>
    </w:p>
    <w:p w14:paraId="5AA867F8" w14:textId="77777777" w:rsidR="00FB24D2" w:rsidRPr="00195917"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195917" w:rsidRDefault="00FB24D2">
      <w:pPr>
        <w:pStyle w:val="ListParagraph"/>
        <w:numPr>
          <w:ilvl w:val="0"/>
          <w:numId w:val="1044"/>
        </w:numPr>
        <w:spacing w:line="240" w:lineRule="auto"/>
        <w:jc w:val="both"/>
        <w15:collapsed/>
        <w:rPr>
          <w:rFonts w:eastAsia="Calibri" w:cs="Times New Roman"/>
          <w:bCs/>
          <w:color w:val="000000"/>
          <w:szCs w:val="24"/>
        </w:rPr>
      </w:pPr>
      <w:r w:rsidRPr="00195917">
        <w:rPr>
          <w:rFonts w:eastAsia="Times New Roman" w:cs="Times New Roman"/>
          <w:b/>
          <w:bCs/>
          <w:szCs w:val="24"/>
          <w:u w:val="single"/>
        </w:rPr>
        <w:t>Tel Number</w:t>
      </w:r>
      <w:r w:rsidRPr="00195917">
        <w:rPr>
          <w:rFonts w:eastAsia="Calibri" w:cs="Times New Roman"/>
          <w:b/>
          <w:bCs/>
          <w:szCs w:val="24"/>
          <w:u w:val="single"/>
        </w:rPr>
        <w:t>: -</w:t>
      </w:r>
    </w:p>
    <w:p w14:paraId="1031D230" w14:textId="669F0475" w:rsidR="00B1013A" w:rsidRPr="00195917" w:rsidRDefault="006647DF">
      <w:pPr>
        <w:numPr>
          <w:ilvl w:val="0"/>
          <w:numId w:val="975"/>
        </w:numPr>
        <w:spacing w:line="240" w:lineRule="auto"/>
        <w:contextualSpacing/>
        <w:jc w:val="both"/>
        <w15:collapsed/>
        <w:rPr>
          <w:rFonts w:eastAsia="Calibri" w:cs="Times New Roman"/>
          <w:color w:val="0000FF"/>
          <w:szCs w:val="24"/>
        </w:rPr>
      </w:pPr>
      <w:r w:rsidRPr="00195917">
        <w:rPr>
          <w:rFonts w:eastAsia="Calibri" w:cs="Times New Roman"/>
          <w:szCs w:val="24"/>
        </w:rPr>
        <w:t xml:space="preserve">This Information is up to date on the Enfield Councils Databases. </w:t>
      </w:r>
    </w:p>
    <w:p w14:paraId="61793656" w14:textId="4E134F22" w:rsidR="00074B99" w:rsidRPr="00195917" w:rsidRDefault="00074B99" w:rsidP="001140E4">
      <w:pPr>
        <w:spacing w:line="240" w:lineRule="auto"/>
        <w:rPr>
          <w:rFonts w:eastAsia="Calibri" w:cs="Times New Roman"/>
          <w:color w:val="C45911" w:themeColor="accent2" w:themeShade="BF"/>
          <w:szCs w:val="24"/>
        </w:rPr>
      </w:pPr>
    </w:p>
    <w:p w14:paraId="5F8F1D97" w14:textId="77777777" w:rsidR="001B37D8" w:rsidRPr="00195917" w:rsidRDefault="001B37D8" w:rsidP="001140E4">
      <w:pPr>
        <w:spacing w:line="240" w:lineRule="auto"/>
        <w:rPr>
          <w:rFonts w:cs="Times New Roman"/>
          <w:b/>
          <w:bCs/>
          <w:szCs w:val="24"/>
          <w:u w:val="single"/>
        </w:rPr>
      </w:pPr>
    </w:p>
    <w:p w14:paraId="106F1F6C" w14:textId="77777777" w:rsidR="001B37D8" w:rsidRPr="00195917" w:rsidRDefault="001B37D8" w:rsidP="001140E4">
      <w:pPr>
        <w:spacing w:line="240" w:lineRule="auto"/>
        <w:rPr>
          <w:rFonts w:cs="Times New Roman"/>
          <w:b/>
          <w:bCs/>
          <w:szCs w:val="24"/>
          <w:u w:val="single"/>
        </w:rPr>
      </w:pPr>
    </w:p>
    <w:p w14:paraId="5527D1F6" w14:textId="77777777" w:rsidR="00AE245A" w:rsidRPr="00195917"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95917">
        <w:rPr>
          <w:rFonts w:cs="Times New Roman"/>
          <w:b/>
          <w:bCs/>
          <w:szCs w:val="24"/>
          <w:u w:val="single"/>
        </w:rPr>
        <w:t>Criminal Record ACRO Reports</w:t>
      </w:r>
    </w:p>
    <w:bookmarkEnd w:id="73"/>
    <w:p w14:paraId="73AE9F68" w14:textId="5355CB4A" w:rsidR="00AE245A" w:rsidRPr="00195917" w:rsidRDefault="00AE245A" w:rsidP="001140E4">
      <w:pPr>
        <w:pStyle w:val="ListParagraph"/>
        <w:numPr>
          <w:ilvl w:val="0"/>
          <w:numId w:val="620"/>
        </w:numPr>
        <w:spacing w:line="240" w:lineRule="auto"/>
        <w:rPr>
          <w:rFonts w:cs="Times New Roman"/>
          <w:color w:val="FF0000"/>
          <w:szCs w:val="24"/>
        </w:rPr>
      </w:pPr>
      <w:r w:rsidRPr="00195917">
        <w:rPr>
          <w:rFonts w:cs="Times New Roman"/>
          <w:szCs w:val="24"/>
        </w:rPr>
        <w:t xml:space="preserve">Members Metropolitan Police targeted the </w:t>
      </w:r>
      <w:r w:rsidR="001E7051" w:rsidRPr="00195917">
        <w:rPr>
          <w:rFonts w:cs="Times New Roman"/>
          <w:szCs w:val="24"/>
        </w:rPr>
        <w:t>Now Claimant</w:t>
      </w:r>
      <w:r w:rsidRPr="00195917">
        <w:rPr>
          <w:rFonts w:cs="Times New Roman"/>
          <w:szCs w:val="24"/>
        </w:rPr>
        <w:t xml:space="preserve"> a Mr. S. P. Cordell from an early adolescent age and a copy of his criminal record that he has combined proves harassment.</w:t>
      </w:r>
    </w:p>
    <w:p w14:paraId="5479FAD3" w14:textId="7CE3DD36" w:rsidR="00574AE4"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95917">
        <w:rPr>
          <w:rFonts w:cs="Times New Roman"/>
          <w:szCs w:val="24"/>
        </w:rPr>
        <w:t>Now Claimant</w:t>
      </w:r>
      <w:r w:rsidRPr="00195917">
        <w:rPr>
          <w:rFonts w:cs="Times New Roman"/>
          <w:szCs w:val="24"/>
        </w:rPr>
        <w:t xml:space="preserve"> to have to of suffered throughout pursuant. </w:t>
      </w:r>
    </w:p>
    <w:p w14:paraId="0D265F35" w14:textId="13A7045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95917">
        <w:rPr>
          <w:rFonts w:cs="Times New Roman"/>
          <w:szCs w:val="24"/>
        </w:rPr>
        <w:t>examples</w:t>
      </w:r>
      <w:r w:rsidRPr="00195917">
        <w:rPr>
          <w:rFonts w:cs="Times New Roman"/>
          <w:szCs w:val="24"/>
        </w:rPr>
        <w:t xml:space="preserve"> below.</w:t>
      </w:r>
    </w:p>
    <w:p w14:paraId="141F22A3" w14:textId="29163561" w:rsidR="00AE245A"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 xml:space="preserve">The previous offence date before the Asbo is </w:t>
      </w:r>
      <w:r w:rsidRPr="00195917">
        <w:rPr>
          <w:rFonts w:cs="Times New Roman"/>
          <w:b/>
          <w:bCs/>
          <w:color w:val="FF0000"/>
          <w:szCs w:val="24"/>
          <w:u w:val="single"/>
        </w:rPr>
        <w:t>00/00/</w:t>
      </w:r>
    </w:p>
    <w:p w14:paraId="4DB35B58" w14:textId="5D62D7E6" w:rsidR="00574AE4" w:rsidRPr="00195917" w:rsidRDefault="00574AE4" w:rsidP="001140E4">
      <w:pPr>
        <w:pStyle w:val="ListParagraph"/>
        <w:numPr>
          <w:ilvl w:val="0"/>
          <w:numId w:val="762"/>
        </w:numPr>
        <w:spacing w:line="240" w:lineRule="auto"/>
        <w:rPr>
          <w:rFonts w:cs="Times New Roman"/>
          <w:color w:val="FF0000"/>
          <w:szCs w:val="24"/>
        </w:rPr>
      </w:pPr>
      <w:r w:rsidRPr="00195917">
        <w:rPr>
          <w:rFonts w:cs="Times New Roman"/>
          <w:szCs w:val="24"/>
        </w:rPr>
        <w:t>The rehabilitation</w:t>
      </w:r>
      <w:r w:rsidRPr="00195917">
        <w:rPr>
          <w:rFonts w:cs="Times New Roman"/>
          <w:color w:val="FF0000"/>
          <w:szCs w:val="24"/>
        </w:rPr>
        <w:t xml:space="preserve"> Act </w:t>
      </w:r>
    </w:p>
    <w:p w14:paraId="34AECC77" w14:textId="77777777" w:rsidR="00AE245A" w:rsidRPr="00195917" w:rsidRDefault="00AE245A"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30E6C646" w14:textId="5A6D88EC" w:rsidR="00AE245A" w:rsidRPr="00195917" w:rsidRDefault="00AE245A" w:rsidP="001140E4">
      <w:pPr>
        <w:spacing w:line="240" w:lineRule="auto"/>
        <w:rPr>
          <w:rFonts w:cs="Times New Roman"/>
          <w:szCs w:val="24"/>
        </w:rPr>
      </w:pPr>
    </w:p>
    <w:p w14:paraId="372A9DED" w14:textId="77777777" w:rsidR="00B20F01" w:rsidRPr="00195917" w:rsidRDefault="00B20F01" w:rsidP="001140E4">
      <w:pPr>
        <w:spacing w:line="240" w:lineRule="auto"/>
        <w:rPr>
          <w:rFonts w:cs="Times New Roman"/>
          <w:szCs w:val="24"/>
        </w:rPr>
      </w:pPr>
    </w:p>
    <w:p w14:paraId="20514B7D" w14:textId="3366EE9C" w:rsidR="00AE245A" w:rsidRPr="00195917" w:rsidRDefault="00AE245A" w:rsidP="001140E4">
      <w:pPr>
        <w:pStyle w:val="ListParagraph"/>
        <w:numPr>
          <w:ilvl w:val="0"/>
          <w:numId w:val="745"/>
        </w:numPr>
        <w:spacing w:line="240" w:lineRule="auto"/>
        <w:rPr>
          <w:rFonts w:cs="Times New Roman"/>
          <w:b/>
          <w:bCs/>
          <w:szCs w:val="24"/>
          <w:u w:val="single"/>
        </w:rPr>
      </w:pPr>
      <w:bookmarkStart w:id="74" w:name="_Hlk118878169"/>
      <w:r w:rsidRPr="00195917">
        <w:rPr>
          <w:rFonts w:cs="Times New Roman"/>
          <w:b/>
          <w:bCs/>
          <w:szCs w:val="24"/>
          <w:u w:val="single"/>
        </w:rPr>
        <w:t>The Asbo</w:t>
      </w:r>
    </w:p>
    <w:p w14:paraId="65FE4BC2" w14:textId="77777777" w:rsidR="00D503A6" w:rsidRPr="00195917" w:rsidRDefault="00D503A6" w:rsidP="001140E4">
      <w:pPr>
        <w:numPr>
          <w:ilvl w:val="0"/>
          <w:numId w:val="899"/>
        </w:numPr>
        <w:spacing w:line="240" w:lineRule="auto"/>
        <w:contextualSpacing/>
        <w:rPr>
          <w:rFonts w:cs="Times New Roman"/>
          <w:b/>
          <w:bCs/>
          <w:szCs w:val="24"/>
          <w:u w:val="single"/>
        </w:rPr>
      </w:pPr>
      <w:r w:rsidRPr="00195917">
        <w:rPr>
          <w:rFonts w:cs="Times New Roman"/>
          <w:b/>
          <w:bCs/>
          <w:szCs w:val="24"/>
          <w:u w:val="single"/>
        </w:rPr>
        <w:lastRenderedPageBreak/>
        <w:t>THE 1</w:t>
      </w:r>
      <w:r w:rsidRPr="00195917">
        <w:rPr>
          <w:rFonts w:cs="Times New Roman"/>
          <w:b/>
          <w:bCs/>
          <w:szCs w:val="24"/>
          <w:u w:val="single"/>
          <w:vertAlign w:val="superscript"/>
        </w:rPr>
        <w:t xml:space="preserve">st </w:t>
      </w:r>
      <w:r w:rsidRPr="00195917">
        <w:rPr>
          <w:rFonts w:cs="Times New Roman"/>
          <w:b/>
          <w:bCs/>
          <w:szCs w:val="24"/>
          <w:u w:val="single"/>
        </w:rPr>
        <w:t>ASBO ORDER</w:t>
      </w:r>
    </w:p>
    <w:p w14:paraId="7497B6D9" w14:textId="6F91128F"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Said to have got Served Date:</w:t>
      </w:r>
      <w:r w:rsidRPr="00195917">
        <w:rPr>
          <w:rFonts w:cs="Times New Roman"/>
          <w:szCs w:val="24"/>
        </w:rPr>
        <w:t xml:space="preserve"> </w:t>
      </w:r>
      <w:r w:rsidR="006B0C62" w:rsidRPr="00195917">
        <w:rPr>
          <w:rFonts w:cs="Times New Roman"/>
          <w:szCs w:val="24"/>
        </w:rPr>
        <w:t>12/09/2014</w:t>
      </w:r>
    </w:p>
    <w:p w14:paraId="7B4E97DE" w14:textId="212693E0" w:rsidR="00D503A6" w:rsidRPr="00195917" w:rsidRDefault="00D503A6" w:rsidP="001140E4">
      <w:pPr>
        <w:pStyle w:val="ListParagraph"/>
        <w:numPr>
          <w:ilvl w:val="0"/>
          <w:numId w:val="905"/>
        </w:numPr>
        <w:spacing w:line="240" w:lineRule="auto"/>
        <w:rPr>
          <w:rFonts w:cs="Times New Roman"/>
          <w:szCs w:val="24"/>
        </w:rPr>
      </w:pPr>
      <w:r w:rsidRPr="00195917">
        <w:rPr>
          <w:rFonts w:cs="Times New Roman"/>
          <w:b/>
          <w:bCs/>
          <w:szCs w:val="24"/>
        </w:rPr>
        <w:t>End Date:</w:t>
      </w:r>
      <w:r w:rsidRPr="00195917">
        <w:rPr>
          <w:rFonts w:cs="Times New Roman"/>
          <w:szCs w:val="24"/>
        </w:rPr>
        <w:t xml:space="preserve"> 04/08/2020</w:t>
      </w:r>
    </w:p>
    <w:bookmarkEnd w:id="74"/>
    <w:p w14:paraId="69C9CF01" w14:textId="146AAA5F" w:rsidR="00AE245A" w:rsidRPr="00195917" w:rsidRDefault="00AE245A" w:rsidP="001140E4">
      <w:pPr>
        <w:pStyle w:val="font8"/>
        <w:numPr>
          <w:ilvl w:val="0"/>
          <w:numId w:val="620"/>
        </w:numPr>
        <w:spacing w:before="0" w:beforeAutospacing="0" w:after="0" w:afterAutospacing="0"/>
      </w:pPr>
      <w:r w:rsidRPr="00195917">
        <w:t xml:space="preserve">The </w:t>
      </w:r>
      <w:r w:rsidRPr="00195917">
        <w:rPr>
          <w:b/>
          <w:bCs/>
        </w:rPr>
        <w:t>Asbo Order</w:t>
      </w:r>
      <w:r w:rsidRPr="00195917">
        <w:t xml:space="preserve"> brought against the </w:t>
      </w:r>
      <w:r w:rsidR="001E7051" w:rsidRPr="00195917">
        <w:t>Now Claimant</w:t>
      </w:r>
      <w:r w:rsidRPr="00195917">
        <w:t xml:space="preserve"> is heavily forged and due to the </w:t>
      </w:r>
      <w:r w:rsidR="001E7051" w:rsidRPr="00195917">
        <w:t>Now Claimant</w:t>
      </w:r>
      <w:r w:rsidRPr="00195917">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95917" w:rsidRDefault="00AE245A" w:rsidP="001140E4">
      <w:pPr>
        <w:pStyle w:val="font8"/>
        <w:numPr>
          <w:ilvl w:val="0"/>
          <w:numId w:val="620"/>
        </w:numPr>
        <w:spacing w:before="0" w:beforeAutospacing="0" w:after="0" w:afterAutospacing="0"/>
      </w:pPr>
      <w:r w:rsidRPr="00195917">
        <w:t xml:space="preserve"> The Enfield Council &amp; Co made the </w:t>
      </w:r>
      <w:r w:rsidR="001E7051" w:rsidRPr="00195917">
        <w:t>Now Claimant</w:t>
      </w:r>
      <w:r w:rsidRPr="00195917">
        <w:t xml:space="preserve"> and his support network receive mutable different forms of forged Court Order applications through the Asbo proceedings to aid in members of their team’s evading justice.</w:t>
      </w:r>
    </w:p>
    <w:p w14:paraId="5B7E7EC7" w14:textId="7310238B" w:rsidR="00AE245A" w:rsidRPr="00195917" w:rsidRDefault="00AE245A" w:rsidP="001140E4">
      <w:pPr>
        <w:pStyle w:val="font8"/>
        <w:numPr>
          <w:ilvl w:val="0"/>
          <w:numId w:val="620"/>
        </w:numPr>
        <w:spacing w:before="0" w:beforeAutospacing="0" w:after="0" w:afterAutospacing="0"/>
      </w:pPr>
      <w:r w:rsidRPr="00195917">
        <w:t xml:space="preserve">The Enfield Council created a number to high be able to list in wrongdoings towards the </w:t>
      </w:r>
      <w:r w:rsidR="001E7051" w:rsidRPr="00195917">
        <w:t>Now Claimant</w:t>
      </w:r>
      <w:r w:rsidRPr="00195917">
        <w:t>s person in an attempt to make him unwell.</w:t>
      </w:r>
    </w:p>
    <w:p w14:paraId="1ED272BC" w14:textId="7B090A69" w:rsidR="00AE245A" w:rsidRPr="00195917" w:rsidRDefault="00AE245A" w:rsidP="001140E4">
      <w:pPr>
        <w:pStyle w:val="font8"/>
        <w:numPr>
          <w:ilvl w:val="0"/>
          <w:numId w:val="620"/>
        </w:numPr>
        <w:spacing w:before="0" w:beforeAutospacing="0" w:after="0" w:afterAutospacing="0"/>
      </w:pPr>
      <w:r w:rsidRPr="00195917">
        <w:t xml:space="preserve">“At the </w:t>
      </w:r>
      <w:bookmarkStart w:id="75" w:name="_Hlk116122856"/>
      <w:r w:rsidRPr="00195917">
        <w:t xml:space="preserve">tip of the iceberg” </w:t>
      </w:r>
      <w:bookmarkEnd w:id="75"/>
      <w:r w:rsidRPr="00195917">
        <w:t xml:space="preserve">the Enfield Council and Metropolitan Police Forces used their Media Centres and lose tonged mouths in a bad way against the </w:t>
      </w:r>
      <w:r w:rsidR="001E7051" w:rsidRPr="00195917">
        <w:t>Now Claimant</w:t>
      </w:r>
      <w:r w:rsidRPr="00195917">
        <w:t xml:space="preserve"> to avoid justice and them illegal activities spiralled out of control to a cartographic event and this foul play caused: - </w:t>
      </w:r>
    </w:p>
    <w:p w14:paraId="0A8852FE" w14:textId="77777777" w:rsidR="00AE245A" w:rsidRPr="00195917" w:rsidRDefault="00AE245A" w:rsidP="001140E4">
      <w:pPr>
        <w:pStyle w:val="font8"/>
        <w:numPr>
          <w:ilvl w:val="0"/>
          <w:numId w:val="602"/>
        </w:numPr>
        <w:spacing w:before="0" w:beforeAutospacing="0" w:after="0" w:afterAutospacing="0"/>
      </w:pPr>
      <w:r w:rsidRPr="00195917">
        <w:t xml:space="preserve">Breaches of His Personal Data </w:t>
      </w:r>
    </w:p>
    <w:p w14:paraId="2AE492B2" w14:textId="77777777" w:rsidR="00AE245A" w:rsidRPr="00195917" w:rsidRDefault="00AE245A" w:rsidP="001140E4">
      <w:pPr>
        <w:pStyle w:val="font8"/>
        <w:numPr>
          <w:ilvl w:val="0"/>
          <w:numId w:val="602"/>
        </w:numPr>
        <w:spacing w:before="0" w:beforeAutospacing="0" w:after="0" w:afterAutospacing="0"/>
      </w:pPr>
      <w:r w:rsidRPr="00195917">
        <w:t>Slander of the Definition of the Defamation of His Character</w:t>
      </w:r>
    </w:p>
    <w:p w14:paraId="1DDC87E4" w14:textId="77777777" w:rsidR="00AE245A" w:rsidRPr="00195917" w:rsidRDefault="00AE245A" w:rsidP="001140E4">
      <w:pPr>
        <w:pStyle w:val="font8"/>
        <w:numPr>
          <w:ilvl w:val="0"/>
          <w:numId w:val="602"/>
        </w:numPr>
        <w:spacing w:before="0" w:beforeAutospacing="0" w:after="0" w:afterAutospacing="0"/>
      </w:pPr>
      <w:r w:rsidRPr="00195917">
        <w:t>Breaches of his Right to a Fair &amp; Speedy Trial.</w:t>
      </w:r>
    </w:p>
    <w:p w14:paraId="3055E569" w14:textId="77777777" w:rsidR="00AE245A" w:rsidRPr="00195917" w:rsidRDefault="00AE245A" w:rsidP="001140E4">
      <w:pPr>
        <w:pStyle w:val="font8"/>
        <w:numPr>
          <w:ilvl w:val="0"/>
          <w:numId w:val="602"/>
        </w:numPr>
        <w:spacing w:before="0" w:beforeAutospacing="0" w:after="0" w:afterAutospacing="0"/>
      </w:pPr>
      <w:r w:rsidRPr="00195917">
        <w:t>Infringement of his Human Rights and just to name one; Article 2 the Right to Life.</w:t>
      </w:r>
    </w:p>
    <w:p w14:paraId="6A4EADBB" w14:textId="5AE3ECAF"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mp; Metropolitan police inspired racial hatred in a magnific showcase fashion against the </w:t>
      </w:r>
      <w:r w:rsidR="001E7051" w:rsidRPr="00195917">
        <w:rPr>
          <w:rFonts w:cs="Times New Roman"/>
          <w:szCs w:val="24"/>
        </w:rPr>
        <w:t>Now Claimant</w:t>
      </w:r>
      <w:r w:rsidRPr="00195917">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95917">
        <w:rPr>
          <w:rFonts w:cs="Times New Roman"/>
          <w:szCs w:val="24"/>
        </w:rPr>
        <w:t>Now Claimant</w:t>
      </w:r>
      <w:r w:rsidRPr="00195917">
        <w:rPr>
          <w:rFonts w:cs="Times New Roman"/>
          <w:szCs w:val="24"/>
        </w:rPr>
        <w:t xml:space="preserve"> with bad intentions in mind.</w:t>
      </w:r>
    </w:p>
    <w:p w14:paraId="2DE96F95"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Court should have not allowed the Asbo application “to be submitted solely with hearsay and no factual evidence</w:t>
      </w:r>
      <w:r w:rsidRPr="00195917">
        <w:rPr>
          <w:rFonts w:cs="Times New Roman"/>
          <w:szCs w:val="24"/>
        </w:rPr>
        <w:t xml:space="preserve">.” Because </w:t>
      </w:r>
      <w:r w:rsidRPr="00195917">
        <w:rPr>
          <w:rFonts w:eastAsia="Times New Roman" w:cs="Times New Roman"/>
          <w:szCs w:val="24"/>
        </w:rPr>
        <w:t>the High Court has emphasised that the use of the words "if any" shows that, “hearsay evidence may be given no weight at all.”</w:t>
      </w:r>
    </w:p>
    <w:p w14:paraId="6F6A6A30"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applicant can rely on hearsay </w:t>
      </w:r>
      <w:r w:rsidRPr="00195917">
        <w:rPr>
          <w:rFonts w:cs="Times New Roman"/>
          <w:szCs w:val="24"/>
        </w:rPr>
        <w:t>evidence;</w:t>
      </w:r>
      <w:r w:rsidRPr="00195917">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95917" w:rsidRDefault="00AE245A" w:rsidP="001140E4">
      <w:pPr>
        <w:pStyle w:val="ListParagraph"/>
        <w:numPr>
          <w:ilvl w:val="0"/>
          <w:numId w:val="620"/>
        </w:numPr>
        <w:spacing w:line="240" w:lineRule="auto"/>
        <w15:collapsed/>
        <w:rPr>
          <w:rFonts w:eastAsia="Times New Roman" w:cs="Times New Roman"/>
          <w:szCs w:val="24"/>
        </w:rPr>
      </w:pPr>
      <w:r w:rsidRPr="00195917">
        <w:rPr>
          <w:rFonts w:eastAsia="Times New Roman" w:cs="Times New Roman"/>
          <w:szCs w:val="24"/>
        </w:rPr>
        <w:t xml:space="preserve">The prosecuting team must serve a Hearsay notice on top of evidence and an application for hearsay must then afterwards </w:t>
      </w:r>
      <w:r w:rsidRPr="00195917">
        <w:rPr>
          <w:rFonts w:cs="Times New Roman"/>
          <w:szCs w:val="24"/>
        </w:rPr>
        <w:t>ordered</w:t>
      </w:r>
      <w:r w:rsidRPr="00195917">
        <w:rPr>
          <w:rFonts w:eastAsia="Times New Roman" w:cs="Times New Roman"/>
          <w:szCs w:val="24"/>
        </w:rPr>
        <w:t xml:space="preserve"> and was not.</w:t>
      </w:r>
    </w:p>
    <w:p w14:paraId="0F1528FC"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eastAsia="Times New Roman" w:cs="Times New Roman"/>
          <w:szCs w:val="24"/>
        </w:rPr>
        <w:t>The Judge is to place little or no weight upon material that has not Prosecution evaluated by way of cross examination.</w:t>
      </w:r>
    </w:p>
    <w:p w14:paraId="39D2028C" w14:textId="77777777" w:rsidR="00AE245A" w:rsidRPr="00195917" w:rsidRDefault="00AE245A" w:rsidP="001140E4">
      <w:pPr>
        <w:pStyle w:val="ListParagraph"/>
        <w:numPr>
          <w:ilvl w:val="0"/>
          <w:numId w:val="620"/>
        </w:numPr>
        <w:spacing w:line="240" w:lineRule="auto"/>
        <w:rPr>
          <w:rFonts w:cs="Times New Roman"/>
          <w:b/>
          <w:bCs/>
          <w:szCs w:val="24"/>
        </w:rPr>
      </w:pPr>
      <w:r w:rsidRPr="00195917">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95917" w:rsidRDefault="00AE245A" w:rsidP="001140E4">
      <w:pPr>
        <w:pStyle w:val="ListParagraph"/>
        <w:numPr>
          <w:ilvl w:val="0"/>
          <w:numId w:val="728"/>
        </w:numPr>
        <w:spacing w:line="240" w:lineRule="auto"/>
        <w:rPr>
          <w:rFonts w:cs="Times New Roman"/>
          <w:b/>
          <w:bCs/>
          <w:i/>
          <w:iCs/>
          <w:szCs w:val="24"/>
        </w:rPr>
      </w:pPr>
      <w:r w:rsidRPr="00195917">
        <w:rPr>
          <w:rFonts w:eastAsia="Times New Roman" w:cs="Times New Roman"/>
          <w:i/>
          <w:iCs/>
          <w:szCs w:val="24"/>
        </w:rPr>
        <w:t xml:space="preserve">Cleary v </w:t>
      </w:r>
      <w:r w:rsidRPr="00195917">
        <w:rPr>
          <w:rFonts w:eastAsia="Times New Roman" w:cs="Times New Roman"/>
          <w:color w:val="0000FF"/>
          <w:szCs w:val="24"/>
          <w:u w:val="single"/>
        </w:rPr>
        <w:t>Highbury Corner</w:t>
      </w:r>
      <w:r w:rsidRPr="00195917">
        <w:rPr>
          <w:rFonts w:eastAsia="Times New Roman" w:cs="Times New Roman"/>
          <w:szCs w:val="24"/>
          <w:u w:val="single"/>
        </w:rPr>
        <w:t xml:space="preserve"> </w:t>
      </w:r>
      <w:r w:rsidRPr="00195917">
        <w:rPr>
          <w:rFonts w:eastAsia="Times New Roman" w:cs="Times New Roman"/>
          <w:color w:val="0000FF"/>
          <w:szCs w:val="24"/>
          <w:u w:val="single"/>
        </w:rPr>
        <w:t>Magistrates</w:t>
      </w:r>
      <w:r w:rsidRPr="00195917">
        <w:rPr>
          <w:rFonts w:eastAsia="Times New Roman" w:cs="Times New Roman"/>
          <w:i/>
          <w:iCs/>
          <w:szCs w:val="24"/>
        </w:rPr>
        <w:t xml:space="preserve"> &amp;amp; (1)</w:t>
      </w:r>
      <w:r w:rsidRPr="00195917">
        <w:rPr>
          <w:rFonts w:eastAsia="Times New Roman" w:cs="Times New Roman"/>
          <w:szCs w:val="24"/>
        </w:rPr>
        <w:t xml:space="preserve"> </w:t>
      </w:r>
      <w:r w:rsidRPr="00195917">
        <w:rPr>
          <w:rFonts w:eastAsia="Times New Roman" w:cs="Times New Roman"/>
          <w:color w:val="0000FF"/>
          <w:szCs w:val="24"/>
          <w:u w:val="single"/>
        </w:rPr>
        <w:t>Commissioner of Police of the Metropolis and others</w:t>
      </w:r>
      <w:r w:rsidRPr="00195917">
        <w:rPr>
          <w:rFonts w:eastAsia="Times New Roman" w:cs="Times New Roman"/>
          <w:i/>
          <w:iCs/>
          <w:szCs w:val="24"/>
          <w:u w:val="single"/>
        </w:rPr>
        <w:t xml:space="preserve"> </w:t>
      </w:r>
      <w:r w:rsidRPr="00195917">
        <w:rPr>
          <w:rFonts w:eastAsia="Times New Roman" w:cs="Times New Roman"/>
          <w:b/>
          <w:bCs/>
          <w:szCs w:val="24"/>
        </w:rPr>
        <w:t>(</w:t>
      </w:r>
      <w:r w:rsidRPr="00195917">
        <w:rPr>
          <w:rFonts w:eastAsia="Times New Roman" w:cs="Times New Roman"/>
          <w:b/>
          <w:bCs/>
          <w:szCs w:val="24"/>
          <w:u w:val="single"/>
        </w:rPr>
        <w:t>2007</w:t>
      </w:r>
      <w:r w:rsidRPr="00195917">
        <w:rPr>
          <w:rFonts w:eastAsia="Times New Roman" w:cs="Times New Roman"/>
          <w:b/>
          <w:bCs/>
          <w:szCs w:val="24"/>
        </w:rPr>
        <w:t>)</w:t>
      </w:r>
      <w:r w:rsidRPr="00195917">
        <w:rPr>
          <w:rFonts w:eastAsia="Times New Roman" w:cs="Times New Roman"/>
          <w:b/>
          <w:bCs/>
          <w:i/>
          <w:iCs/>
          <w:szCs w:val="24"/>
        </w:rPr>
        <w:t xml:space="preserve"> 1 WLR 1272; </w:t>
      </w:r>
      <w:r w:rsidRPr="00195917">
        <w:rPr>
          <w:rFonts w:eastAsia="Times New Roman" w:cs="Times New Roman"/>
          <w:b/>
          <w:bCs/>
          <w:szCs w:val="24"/>
        </w:rPr>
        <w:t>[</w:t>
      </w:r>
      <w:r w:rsidRPr="00195917">
        <w:rPr>
          <w:rFonts w:eastAsia="Times New Roman" w:cs="Times New Roman"/>
          <w:b/>
          <w:bCs/>
          <w:szCs w:val="24"/>
          <w:u w:val="single"/>
        </w:rPr>
        <w:t>2006</w:t>
      </w:r>
      <w:r w:rsidRPr="00195917">
        <w:rPr>
          <w:rFonts w:eastAsia="Times New Roman" w:cs="Times New Roman"/>
          <w:b/>
          <w:bCs/>
          <w:szCs w:val="24"/>
        </w:rPr>
        <w:t xml:space="preserve">] </w:t>
      </w:r>
      <w:r w:rsidRPr="00195917">
        <w:rPr>
          <w:rFonts w:eastAsia="Times New Roman" w:cs="Times New Roman"/>
          <w:b/>
          <w:bCs/>
          <w:i/>
          <w:iCs/>
          <w:szCs w:val="24"/>
        </w:rPr>
        <w:t xml:space="preserve">EWHC 1869. </w:t>
      </w:r>
    </w:p>
    <w:p w14:paraId="6764A772" w14:textId="4ED0E1B9" w:rsidR="00AE245A" w:rsidRPr="00195917" w:rsidRDefault="00AE245A" w:rsidP="001140E4">
      <w:pPr>
        <w:pStyle w:val="font8"/>
        <w:numPr>
          <w:ilvl w:val="0"/>
          <w:numId w:val="620"/>
        </w:numPr>
        <w:spacing w:before="0" w:beforeAutospacing="0" w:after="0" w:afterAutospacing="0"/>
      </w:pPr>
      <w:r w:rsidRPr="00195917">
        <w:t xml:space="preserve">With the evidence that the </w:t>
      </w:r>
      <w:r w:rsidR="001E7051" w:rsidRPr="00195917">
        <w:t>Now Claimant</w:t>
      </w:r>
      <w:r w:rsidRPr="00195917">
        <w:t xml:space="preserve"> has provided a jury should agree that a conspiracy involving maliciously spread rumours to undermine the </w:t>
      </w:r>
      <w:r w:rsidR="001E7051" w:rsidRPr="00195917">
        <w:t>Now Claimant</w:t>
      </w:r>
      <w:r w:rsidRPr="00195917">
        <w:t xml:space="preserve"> personal reputation has happened because of the </w:t>
      </w:r>
      <w:bookmarkStart w:id="76" w:name="_Hlk117021438"/>
      <w:r w:rsidRPr="00195917">
        <w:t>Enfield Council and Metropolitan Police</w:t>
      </w:r>
      <w:bookmarkEnd w:id="76"/>
      <w:r w:rsidRPr="00195917">
        <w:t xml:space="preserve"> and this is what made members of the public fuelled with anger and hatred about him. </w:t>
      </w:r>
    </w:p>
    <w:p w14:paraId="1B78A040" w14:textId="32FEBD91" w:rsidR="00AE245A" w:rsidRPr="00195917" w:rsidRDefault="00AE245A" w:rsidP="001140E4">
      <w:pPr>
        <w:pStyle w:val="font8"/>
        <w:numPr>
          <w:ilvl w:val="0"/>
          <w:numId w:val="620"/>
        </w:numPr>
        <w:spacing w:before="0" w:beforeAutospacing="0" w:after="0" w:afterAutospacing="0"/>
      </w:pPr>
      <w:r w:rsidRPr="00195917">
        <w:lastRenderedPageBreak/>
        <w:t xml:space="preserve">During the present date of the </w:t>
      </w:r>
      <w:r w:rsidRPr="00195917">
        <w:rPr>
          <w:b/>
          <w:bCs/>
        </w:rPr>
        <w:t xml:space="preserve">18/10/2022 </w:t>
      </w:r>
      <w:r w:rsidRPr="00195917">
        <w:t xml:space="preserve">the </w:t>
      </w:r>
      <w:r w:rsidR="001E7051" w:rsidRPr="00195917">
        <w:t>Now Claimant</w:t>
      </w:r>
      <w:r w:rsidRPr="00195917">
        <w:t xml:space="preserve"> won 99% of the cases put against him as the Enfield Council and Metropolitan Police could not prove guilt at Court but minus one case namely: - “The Asbo Proceedings” to which a Judge should have never found the </w:t>
      </w:r>
      <w:r w:rsidR="001E7051" w:rsidRPr="00195917">
        <w:t>Now Claimant</w:t>
      </w:r>
      <w:r w:rsidRPr="00195917">
        <w:t xml:space="preserve"> guilty of.</w:t>
      </w:r>
    </w:p>
    <w:p w14:paraId="7DA876F0" w14:textId="77777777" w:rsidR="00AE245A" w:rsidRPr="00195917" w:rsidRDefault="00AE245A" w:rsidP="001140E4">
      <w:pPr>
        <w:pStyle w:val="font8"/>
        <w:spacing w:before="0" w:beforeAutospacing="0" w:after="0" w:afterAutospacing="0"/>
        <w:rPr>
          <w:color w:val="FF0000"/>
          <w:highlight w:val="yellow"/>
        </w:rPr>
      </w:pPr>
    </w:p>
    <w:p w14:paraId="42E7BE2A" w14:textId="77777777" w:rsidR="00AE245A" w:rsidRPr="00195917" w:rsidRDefault="00AE245A" w:rsidP="001140E4">
      <w:pPr>
        <w:pStyle w:val="font8"/>
        <w:spacing w:before="0" w:beforeAutospacing="0" w:after="0" w:afterAutospacing="0"/>
        <w:rPr>
          <w:b/>
          <w:bCs/>
          <w:u w:val="single"/>
        </w:rPr>
      </w:pPr>
      <w:r w:rsidRPr="00195917">
        <w:rPr>
          <w:b/>
          <w:bCs/>
          <w:u w:val="single"/>
        </w:rPr>
        <w:t>Getting Down to The Points About the Asbo</w:t>
      </w:r>
    </w:p>
    <w:p w14:paraId="4F77172A"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Mediation.</w:t>
      </w:r>
    </w:p>
    <w:p w14:paraId="417C4527"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Verbal and written warnings from the relevant authorities including Police Support Packages.</w:t>
      </w:r>
    </w:p>
    <w:p w14:paraId="5775C4F4"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Diversionary schemes and activities.</w:t>
      </w:r>
    </w:p>
    <w:p w14:paraId="5C11B209"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Rehabilitation.</w:t>
      </w:r>
    </w:p>
    <w:p w14:paraId="2DE7E49A" w14:textId="77777777" w:rsidR="00AE245A" w:rsidRPr="00195917" w:rsidRDefault="00AE245A" w:rsidP="001140E4">
      <w:pPr>
        <w:pStyle w:val="ListParagraph"/>
        <w:numPr>
          <w:ilvl w:val="0"/>
          <w:numId w:val="603"/>
        </w:numPr>
        <w:spacing w:line="240" w:lineRule="auto"/>
        <w:rPr>
          <w:rFonts w:cs="Times New Roman"/>
          <w:szCs w:val="24"/>
          <w:lang w:eastAsia="en-GB"/>
        </w:rPr>
      </w:pPr>
      <w:r w:rsidRPr="00195917">
        <w:rPr>
          <w:rFonts w:cs="Times New Roman"/>
          <w:szCs w:val="24"/>
          <w:lang w:eastAsia="en-GB"/>
        </w:rPr>
        <w:t>Criminal investigation.</w:t>
      </w:r>
    </w:p>
    <w:p w14:paraId="3439BFEA" w14:textId="77777777" w:rsidR="00AE245A" w:rsidRPr="00195917" w:rsidRDefault="00AE245A" w:rsidP="001140E4">
      <w:pPr>
        <w:pStyle w:val="ListParagraph"/>
        <w:numPr>
          <w:ilvl w:val="0"/>
          <w:numId w:val="603"/>
        </w:numPr>
        <w:spacing w:line="240" w:lineRule="auto"/>
        <w:rPr>
          <w:rFonts w:cs="Times New Roman"/>
          <w:szCs w:val="24"/>
        </w:rPr>
      </w:pPr>
      <w:r w:rsidRPr="00195917">
        <w:rPr>
          <w:rFonts w:cs="Times New Roman"/>
          <w:szCs w:val="24"/>
          <w:lang w:eastAsia="en-GB"/>
        </w:rPr>
        <w:t>We have not exhausted the above list to its limits.</w:t>
      </w:r>
    </w:p>
    <w:p w14:paraId="268430ED" w14:textId="6FDC315B"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 </w:t>
      </w:r>
      <w:r w:rsidRPr="00195917">
        <w:rPr>
          <w:rFonts w:cs="Times New Roman"/>
          <w:szCs w:val="24"/>
          <w:lang w:eastAsia="en-GB"/>
        </w:rPr>
        <w:t>Mr S</w:t>
      </w:r>
      <w:r w:rsidRPr="00195917">
        <w:rPr>
          <w:rFonts w:cs="Times New Roman"/>
          <w:szCs w:val="24"/>
        </w:rPr>
        <w:t xml:space="preserve">. P. </w:t>
      </w:r>
      <w:r w:rsidRPr="00195917">
        <w:rPr>
          <w:rFonts w:cs="Times New Roman"/>
          <w:szCs w:val="24"/>
          <w:lang w:eastAsia="en-GB"/>
        </w:rPr>
        <w:t>Cordell expressed his concerns at the earliest opportunity to</w:t>
      </w:r>
      <w:r w:rsidRPr="00195917">
        <w:rPr>
          <w:rFonts w:cs="Times New Roman"/>
          <w:szCs w:val="24"/>
        </w:rPr>
        <w:t xml:space="preserve"> </w:t>
      </w:r>
      <w:r w:rsidRPr="00195917">
        <w:rPr>
          <w:rFonts w:cs="Times New Roman"/>
          <w:szCs w:val="24"/>
          <w:lang w:eastAsia="en-GB"/>
        </w:rPr>
        <w:t xml:space="preserve">the Enfield Council and Metropolitan Police inclusively of their CPS Prosecution Team member, but they all together </w:t>
      </w:r>
      <w:r w:rsidRPr="00195917">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95917">
        <w:rPr>
          <w:rFonts w:eastAsia="Calibri" w:cs="Times New Roman"/>
          <w:color w:val="000000"/>
          <w:szCs w:val="24"/>
          <w:lang w:eastAsia="en-GB"/>
        </w:rPr>
        <w:t>Now Claimant</w:t>
      </w:r>
      <w:r w:rsidRPr="00195917">
        <w:rPr>
          <w:rFonts w:eastAsia="Calibri" w:cs="Times New Roman"/>
          <w:color w:val="000000"/>
          <w:szCs w:val="24"/>
          <w:lang w:eastAsia="en-GB"/>
        </w:rPr>
        <w:t>.</w:t>
      </w:r>
    </w:p>
    <w:p w14:paraId="4CEA3775"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must be Detected at the earliest opportunity to be prevented and the Enfield Council and Metropolitan Police force filed the client in this mandatory  Obligation. </w:t>
      </w:r>
    </w:p>
    <w:p w14:paraId="505E5A92" w14:textId="68C7F6C0"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Negligence thrived as the Enfield Council allowed Torts against the </w:t>
      </w:r>
      <w:r w:rsidR="001E7051" w:rsidRPr="00195917">
        <w:rPr>
          <w:rFonts w:cs="Times New Roman"/>
          <w:szCs w:val="24"/>
        </w:rPr>
        <w:t>Now Claimant</w:t>
      </w:r>
      <w:r w:rsidRPr="00195917">
        <w:rPr>
          <w:rFonts w:cs="Times New Roman"/>
          <w:szCs w:val="24"/>
        </w:rPr>
        <w:t xml:space="preserve"> escalated.</w:t>
      </w:r>
    </w:p>
    <w:p w14:paraId="4EC56F6D" w14:textId="2D3B5595"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Asbo Court order application to which they conspicuously developed is set out to deprive the </w:t>
      </w:r>
      <w:r w:rsidR="001E7051" w:rsidRPr="00195917">
        <w:rPr>
          <w:rFonts w:cs="Times New Roman"/>
          <w:szCs w:val="24"/>
        </w:rPr>
        <w:t>Now Claimant</w:t>
      </w:r>
      <w:r w:rsidRPr="00195917">
        <w:rPr>
          <w:rFonts w:cs="Times New Roman"/>
          <w:szCs w:val="24"/>
        </w:rPr>
        <w:t xml:space="preserve"> of </w:t>
      </w:r>
      <w:r w:rsidR="00574AE4" w:rsidRPr="00195917">
        <w:rPr>
          <w:rFonts w:cs="Times New Roman"/>
          <w:szCs w:val="24"/>
        </w:rPr>
        <w:t>his wellbeing or life, reputation, and/or belongings.</w:t>
      </w:r>
    </w:p>
    <w:p w14:paraId="07508104" w14:textId="77777777" w:rsidR="00AE245A" w:rsidRPr="00195917" w:rsidRDefault="00AE245A" w:rsidP="001140E4">
      <w:pPr>
        <w:pStyle w:val="ListParagraph"/>
        <w:numPr>
          <w:ilvl w:val="0"/>
          <w:numId w:val="620"/>
        </w:numPr>
        <w:spacing w:line="240" w:lineRule="auto"/>
        <w:rPr>
          <w:rFonts w:eastAsia="Calibri" w:cs="Times New Roman"/>
          <w:color w:val="000000"/>
          <w:szCs w:val="24"/>
          <w:lang w:eastAsia="en-GB"/>
        </w:rPr>
      </w:pPr>
      <w:r w:rsidRPr="00195917">
        <w:rPr>
          <w:rFonts w:cs="Times New Roman"/>
          <w:szCs w:val="24"/>
        </w:rPr>
        <w:t xml:space="preserve">The “Master of the Rolls” failed in more than </w:t>
      </w:r>
      <w:r w:rsidRPr="00195917">
        <w:rPr>
          <w:rFonts w:cs="Times New Roman"/>
          <w:color w:val="FF0000"/>
          <w:szCs w:val="24"/>
        </w:rPr>
        <w:t>one legal obligation</w:t>
      </w:r>
    </w:p>
    <w:p w14:paraId="367236D1" w14:textId="60F3CAB5" w:rsidR="00AE245A" w:rsidRPr="00195917" w:rsidRDefault="00AE245A" w:rsidP="001140E4">
      <w:pPr>
        <w:pStyle w:val="ListParagraph"/>
        <w:numPr>
          <w:ilvl w:val="0"/>
          <w:numId w:val="620"/>
        </w:numPr>
        <w:spacing w:line="240" w:lineRule="auto"/>
        <w:rPr>
          <w:rFonts w:eastAsia="Calibri" w:cs="Times New Roman"/>
          <w:szCs w:val="24"/>
          <w:lang w:eastAsia="en-GB"/>
        </w:rPr>
      </w:pPr>
      <w:r w:rsidRPr="00195917">
        <w:rPr>
          <w:rFonts w:cs="Times New Roman"/>
          <w:szCs w:val="24"/>
        </w:rPr>
        <w:t xml:space="preserve">The rest of the applications made after the Asbo were all because </w:t>
      </w:r>
      <w:bookmarkStart w:id="77" w:name="_Hlk116814163"/>
      <w:r w:rsidRPr="00195917">
        <w:rPr>
          <w:rFonts w:cs="Times New Roman"/>
          <w:szCs w:val="24"/>
        </w:rPr>
        <w:t>the Enfield Council, Metropolitan Police</w:t>
      </w:r>
      <w:bookmarkEnd w:id="77"/>
      <w:r w:rsidRPr="00195917">
        <w:rPr>
          <w:rFonts w:cs="Times New Roman"/>
          <w:szCs w:val="24"/>
        </w:rPr>
        <w:t xml:space="preserve"> and NHS members never acted following what the </w:t>
      </w:r>
      <w:r w:rsidR="001E7051" w:rsidRPr="00195917">
        <w:rPr>
          <w:rFonts w:cs="Times New Roman"/>
          <w:szCs w:val="24"/>
        </w:rPr>
        <w:t>Now Claimant</w:t>
      </w:r>
      <w:r w:rsidRPr="00195917">
        <w:rPr>
          <w:rFonts w:cs="Times New Roman"/>
          <w:szCs w:val="24"/>
        </w:rPr>
        <w:t xml:space="preserve"> and his support Network were rightfully explaining to themselves about what people were illegally doing to him </w:t>
      </w:r>
      <w:r w:rsidR="00BA5716" w:rsidRPr="00195917">
        <w:rPr>
          <w:rFonts w:cs="Times New Roman"/>
          <w:szCs w:val="24"/>
        </w:rPr>
        <w:t xml:space="preserve">I.E. </w:t>
      </w:r>
    </w:p>
    <w:p w14:paraId="56ADCAE3"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floors at him in a violent assault 24 hours around the clock and over mutable years.</w:t>
      </w:r>
    </w:p>
    <w:p w14:paraId="644D53EF" w14:textId="35BAB958"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banging on the walls at him</w:t>
      </w:r>
      <w:r w:rsidR="00BA5716" w:rsidRPr="00195917">
        <w:rPr>
          <w:rFonts w:cs="Times New Roman"/>
          <w:szCs w:val="24"/>
        </w:rPr>
        <w:t>.</w:t>
      </w:r>
    </w:p>
    <w:p w14:paraId="0599E021" w14:textId="77777777" w:rsidR="00AE245A" w:rsidRPr="00195917" w:rsidRDefault="00AE245A" w:rsidP="001140E4">
      <w:pPr>
        <w:pStyle w:val="ListParagraph"/>
        <w:numPr>
          <w:ilvl w:val="0"/>
          <w:numId w:val="604"/>
        </w:numPr>
        <w:spacing w:line="240" w:lineRule="auto"/>
        <w:rPr>
          <w:rFonts w:cs="Times New Roman"/>
          <w:szCs w:val="24"/>
        </w:rPr>
      </w:pPr>
      <w:r w:rsidRPr="00195917">
        <w:rPr>
          <w:rFonts w:cs="Times New Roman"/>
          <w:szCs w:val="24"/>
        </w:rPr>
        <w:t>Neighbours slamming the doors in an evil manner and just to victimise the clamant.</w:t>
      </w:r>
    </w:p>
    <w:p w14:paraId="7B37FF77" w14:textId="77777777" w:rsidR="00AE245A" w:rsidRPr="00195917" w:rsidRDefault="00AE245A" w:rsidP="001140E4">
      <w:pPr>
        <w:pStyle w:val="ListParagraph"/>
        <w:numPr>
          <w:ilvl w:val="0"/>
          <w:numId w:val="604"/>
        </w:numPr>
        <w:spacing w:line="240" w:lineRule="auto"/>
        <w:rPr>
          <w:rFonts w:cs="Times New Roman"/>
          <w:color w:val="FF0000"/>
          <w:szCs w:val="24"/>
        </w:rPr>
      </w:pPr>
      <w:bookmarkStart w:id="78" w:name="_Hlk118540042"/>
      <w:r w:rsidRPr="00195917">
        <w:rPr>
          <w:rFonts w:cs="Times New Roman"/>
          <w:color w:val="FF0000"/>
          <w:szCs w:val="24"/>
        </w:rPr>
        <w:t>A</w:t>
      </w:r>
      <w:bookmarkEnd w:id="78"/>
    </w:p>
    <w:p w14:paraId="2E508240" w14:textId="77777777" w:rsidR="00AE245A" w:rsidRPr="00195917" w:rsidRDefault="00AE245A" w:rsidP="001140E4">
      <w:pPr>
        <w:pStyle w:val="ListParagraph"/>
        <w:numPr>
          <w:ilvl w:val="0"/>
          <w:numId w:val="604"/>
        </w:numPr>
        <w:spacing w:line="240" w:lineRule="auto"/>
        <w:rPr>
          <w:rFonts w:cs="Times New Roman"/>
          <w:color w:val="FF0000"/>
          <w:szCs w:val="24"/>
        </w:rPr>
      </w:pPr>
      <w:r w:rsidRPr="00195917">
        <w:rPr>
          <w:rFonts w:cs="Times New Roman"/>
          <w:color w:val="FF0000"/>
          <w:szCs w:val="24"/>
        </w:rPr>
        <w:t>A</w:t>
      </w:r>
    </w:p>
    <w:p w14:paraId="61A19B34" w14:textId="4CD82A1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st of the Court Order Applications after the Asbo the Enfield Council and Metropolitan Police Force Members Developed Against the </w:t>
      </w:r>
      <w:r w:rsidR="001E7051" w:rsidRPr="00195917">
        <w:rPr>
          <w:rFonts w:cs="Times New Roman"/>
          <w:szCs w:val="24"/>
        </w:rPr>
        <w:t>Now Claimant</w:t>
      </w:r>
      <w:r w:rsidRPr="00195917">
        <w:rPr>
          <w:rFonts w:cs="Times New Roman"/>
          <w:szCs w:val="24"/>
        </w:rPr>
        <w:t xml:space="preserve"> i.e. </w:t>
      </w:r>
    </w:p>
    <w:p w14:paraId="0FCBFE73"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lastRenderedPageBreak/>
        <w:t>The first and second Housing possession Orders</w:t>
      </w:r>
    </w:p>
    <w:p w14:paraId="1FED2C1D" w14:textId="77777777" w:rsidR="00AE245A" w:rsidRPr="00195917" w:rsidRDefault="00AE245A" w:rsidP="001140E4">
      <w:pPr>
        <w:pStyle w:val="ListParagraph"/>
        <w:numPr>
          <w:ilvl w:val="0"/>
          <w:numId w:val="605"/>
        </w:numPr>
        <w:spacing w:line="240" w:lineRule="auto"/>
        <w:rPr>
          <w:rFonts w:cs="Times New Roman"/>
          <w:szCs w:val="24"/>
        </w:rPr>
      </w:pPr>
      <w:r w:rsidRPr="00195917">
        <w:rPr>
          <w:rFonts w:cs="Times New Roman"/>
          <w:szCs w:val="24"/>
        </w:rPr>
        <w:t>The First and Second Injunction Orders</w:t>
      </w:r>
    </w:p>
    <w:p w14:paraId="68C2201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reason that the government Authorities took apart in forging more Court Order application and allowed Neighbours to do evil wrong doings that have now happen to the </w:t>
      </w:r>
      <w:r w:rsidR="001E7051" w:rsidRPr="00195917">
        <w:rPr>
          <w:rFonts w:cs="Times New Roman"/>
          <w:szCs w:val="24"/>
        </w:rPr>
        <w:t>Now Claimant</w:t>
      </w:r>
      <w:r w:rsidRPr="00195917">
        <w:rPr>
          <w:rFonts w:cs="Times New Roman"/>
          <w:szCs w:val="24"/>
        </w:rPr>
        <w:t xml:space="preserve"> was to cover up the truth of what he and others were reporting.</w:t>
      </w:r>
    </w:p>
    <w:p w14:paraId="259ED522" w14:textId="1D314828"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95917">
        <w:rPr>
          <w:rFonts w:cs="Times New Roman"/>
          <w:szCs w:val="24"/>
        </w:rPr>
        <w:t>Now Claimant</w:t>
      </w:r>
      <w:r w:rsidRPr="00195917">
        <w:rPr>
          <w:rFonts w:cs="Times New Roman"/>
          <w:szCs w:val="24"/>
        </w:rPr>
        <w:t xml:space="preserve"> and his mother and these failures of the MPS endangered the </w:t>
      </w:r>
      <w:r w:rsidR="001E7051" w:rsidRPr="00195917">
        <w:rPr>
          <w:rFonts w:cs="Times New Roman"/>
          <w:szCs w:val="24"/>
        </w:rPr>
        <w:t>Now Claimant</w:t>
      </w:r>
      <w:r w:rsidRPr="00195917">
        <w:rPr>
          <w:rFonts w:cs="Times New Roman"/>
          <w:szCs w:val="24"/>
        </w:rPr>
        <w:t xml:space="preserve">s life and public sectors. </w:t>
      </w:r>
    </w:p>
    <w:p w14:paraId="59634CE5" w14:textId="5F20A7D1"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Shortly after the </w:t>
      </w:r>
      <w:r w:rsidR="001E7051" w:rsidRPr="00195917">
        <w:rPr>
          <w:rFonts w:cs="Times New Roman"/>
          <w:szCs w:val="24"/>
        </w:rPr>
        <w:t>Now Claimant</w:t>
      </w:r>
      <w:r w:rsidRPr="00195917">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In the Table at The Bottom of This Document Below</w:t>
      </w:r>
      <w:bookmarkStart w:id="79" w:name="_Hlk116548356"/>
      <w:r w:rsidRPr="00195917">
        <w:rPr>
          <w:rFonts w:cs="Times New Roman"/>
          <w:szCs w:val="24"/>
        </w:rPr>
        <w:t xml:space="preserve"> is </w:t>
      </w:r>
      <w:r w:rsidRPr="00195917">
        <w:rPr>
          <w:rFonts w:cs="Times New Roman"/>
          <w:b/>
          <w:bCs/>
          <w:szCs w:val="24"/>
        </w:rPr>
        <w:t xml:space="preserve">Exhibit </w:t>
      </w:r>
      <w:r w:rsidRPr="00195917">
        <w:rPr>
          <w:rFonts w:cs="Times New Roman"/>
          <w:color w:val="FF0000"/>
          <w:szCs w:val="24"/>
        </w:rPr>
        <w:t>*****.”</w:t>
      </w:r>
      <w:bookmarkEnd w:id="79"/>
    </w:p>
    <w:p w14:paraId="30B04C88" w14:textId="77777777" w:rsidR="00AE245A" w:rsidRPr="00195917" w:rsidRDefault="00AE245A" w:rsidP="001140E4">
      <w:pPr>
        <w:spacing w:line="240" w:lineRule="auto"/>
        <w:rPr>
          <w:rFonts w:cs="Times New Roman"/>
          <w:szCs w:val="24"/>
        </w:rPr>
      </w:pPr>
    </w:p>
    <w:p w14:paraId="7674D286" w14:textId="77777777" w:rsidR="00AE245A" w:rsidRPr="00195917" w:rsidRDefault="00AE245A" w:rsidP="001140E4">
      <w:pPr>
        <w:spacing w:line="240" w:lineRule="auto"/>
        <w:rPr>
          <w:rFonts w:cs="Times New Roman"/>
          <w:b/>
          <w:bCs/>
          <w:szCs w:val="24"/>
          <w:u w:val="single"/>
        </w:rPr>
      </w:pPr>
      <w:r w:rsidRPr="00195917">
        <w:rPr>
          <w:rFonts w:cs="Times New Roman"/>
          <w:b/>
          <w:bCs/>
          <w:szCs w:val="24"/>
          <w:u w:val="single"/>
        </w:rPr>
        <w:t>And Here is Relevant Laws</w:t>
      </w:r>
    </w:p>
    <w:p w14:paraId="7ABD45B4"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of the Regulation of Investigatory Powers Act </w:t>
      </w:r>
      <w:r w:rsidRPr="00195917">
        <w:rPr>
          <w:rFonts w:cs="Times New Roman"/>
          <w:b/>
          <w:bCs/>
          <w:szCs w:val="24"/>
        </w:rPr>
        <w:t>2000</w:t>
      </w:r>
      <w:r w:rsidRPr="00195917">
        <w:rPr>
          <w:rFonts w:cs="Times New Roman"/>
          <w:szCs w:val="24"/>
        </w:rPr>
        <w:t>.</w:t>
      </w:r>
    </w:p>
    <w:p w14:paraId="4A28014D" w14:textId="77777777" w:rsidR="00AE245A" w:rsidRPr="00195917" w:rsidRDefault="00AE245A" w:rsidP="001140E4">
      <w:pPr>
        <w:pStyle w:val="ListParagraph"/>
        <w:spacing w:line="240" w:lineRule="auto"/>
        <w:rPr>
          <w:rFonts w:cs="Times New Roman"/>
          <w:szCs w:val="24"/>
        </w:rPr>
      </w:pPr>
      <w:r w:rsidRPr="00195917">
        <w:rPr>
          <w:rFonts w:cs="Times New Roman"/>
          <w:szCs w:val="24"/>
        </w:rPr>
        <w:t>--</w:t>
      </w:r>
    </w:p>
    <w:p w14:paraId="7BC6CB00" w14:textId="77777777" w:rsidR="00AE245A" w:rsidRPr="00195917" w:rsidRDefault="00AE245A" w:rsidP="001140E4">
      <w:pPr>
        <w:pStyle w:val="ListParagraph"/>
        <w:numPr>
          <w:ilvl w:val="0"/>
          <w:numId w:val="620"/>
        </w:numPr>
        <w:spacing w:line="240" w:lineRule="auto"/>
        <w:rPr>
          <w:rFonts w:cs="Times New Roman"/>
          <w:szCs w:val="24"/>
        </w:rPr>
      </w:pPr>
      <w:r w:rsidRPr="00195917">
        <w:rPr>
          <w:rFonts w:cs="Times New Roman"/>
          <w:szCs w:val="24"/>
        </w:rPr>
        <w:t xml:space="preserve">Breaches Admitting Evidence Under Sections 9 and 10 Criminal Justice Act </w:t>
      </w:r>
      <w:r w:rsidRPr="00195917">
        <w:rPr>
          <w:rFonts w:cs="Times New Roman"/>
          <w:b/>
          <w:bCs/>
          <w:szCs w:val="24"/>
        </w:rPr>
        <w:t xml:space="preserve">1967 </w:t>
      </w:r>
      <w:r w:rsidRPr="00195917">
        <w:rPr>
          <w:rFonts w:cs="Times New Roman"/>
          <w:szCs w:val="24"/>
        </w:rPr>
        <w:t xml:space="preserve">- Updated </w:t>
      </w:r>
      <w:r w:rsidRPr="00195917">
        <w:rPr>
          <w:rFonts w:cs="Times New Roman"/>
          <w:b/>
          <w:bCs/>
          <w:szCs w:val="24"/>
        </w:rPr>
        <w:t>02</w:t>
      </w:r>
      <w:r w:rsidRPr="00195917">
        <w:rPr>
          <w:rFonts w:cs="Times New Roman"/>
          <w:b/>
          <w:bCs/>
          <w:szCs w:val="24"/>
          <w:vertAlign w:val="superscript"/>
        </w:rPr>
        <w:t xml:space="preserve">nd </w:t>
      </w:r>
      <w:r w:rsidRPr="00195917">
        <w:rPr>
          <w:rFonts w:cs="Times New Roman"/>
          <w:b/>
          <w:bCs/>
          <w:szCs w:val="24"/>
        </w:rPr>
        <w:t>of August 2018</w:t>
      </w:r>
      <w:r w:rsidRPr="00195917">
        <w:rPr>
          <w:rFonts w:cs="Times New Roman"/>
          <w:szCs w:val="24"/>
        </w:rPr>
        <w:t xml:space="preserve"> as amended </w:t>
      </w:r>
      <w:r w:rsidRPr="00195917">
        <w:rPr>
          <w:rFonts w:cs="Times New Roman"/>
          <w:b/>
          <w:bCs/>
          <w:szCs w:val="24"/>
        </w:rPr>
        <w:t>2003.</w:t>
      </w:r>
    </w:p>
    <w:p w14:paraId="1466ABA6"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0.1:</w:t>
      </w:r>
      <w:r w:rsidRPr="00195917">
        <w:rPr>
          <w:rFonts w:cs="Times New Roman"/>
          <w:szCs w:val="24"/>
          <w:u w:val="single"/>
          <w:lang w:eastAsia="en-GB"/>
        </w:rPr>
        <w:t xml:space="preserve"> Definition of Offense</w:t>
      </w:r>
    </w:p>
    <w:p w14:paraId="41D3C177"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1.1:</w:t>
      </w:r>
      <w:r w:rsidRPr="00195917">
        <w:rPr>
          <w:rFonts w:cs="Times New Roman"/>
          <w:szCs w:val="24"/>
          <w:u w:val="single"/>
          <w:lang w:eastAsia="en-GB"/>
        </w:rPr>
        <w:t xml:space="preserve"> Definition of Offense</w:t>
      </w:r>
    </w:p>
    <w:p w14:paraId="092AA67B" w14:textId="77777777" w:rsidR="00AE245A" w:rsidRPr="00195917" w:rsidRDefault="00AE245A" w:rsidP="001140E4">
      <w:pPr>
        <w:pStyle w:val="ListParagraph"/>
        <w:spacing w:line="240" w:lineRule="auto"/>
        <w:rPr>
          <w:rFonts w:cs="Times New Roman"/>
          <w:szCs w:val="24"/>
          <w:u w:val="single"/>
          <w:lang w:eastAsia="en-GB"/>
        </w:rPr>
      </w:pPr>
      <w:r w:rsidRPr="00195917">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95917" w:rsidRDefault="00AE245A" w:rsidP="001140E4">
      <w:pPr>
        <w:pStyle w:val="ListParagraph"/>
        <w:numPr>
          <w:ilvl w:val="0"/>
          <w:numId w:val="150"/>
        </w:numPr>
        <w:spacing w:line="240" w:lineRule="auto"/>
        <w:rPr>
          <w:rFonts w:cs="Times New Roman"/>
          <w:szCs w:val="24"/>
          <w:u w:val="single"/>
          <w:lang w:eastAsia="en-GB"/>
        </w:rPr>
      </w:pPr>
      <w:r w:rsidRPr="00195917">
        <w:rPr>
          <w:rFonts w:cs="Times New Roman"/>
          <w:b/>
          <w:bCs/>
          <w:szCs w:val="24"/>
          <w:u w:val="single"/>
          <w:lang w:eastAsia="en-GB"/>
        </w:rPr>
        <w:t>Article 198.1:</w:t>
      </w:r>
      <w:r w:rsidRPr="00195917">
        <w:rPr>
          <w:rFonts w:cs="Times New Roman"/>
          <w:szCs w:val="24"/>
          <w:u w:val="single"/>
          <w:lang w:eastAsia="en-GB"/>
        </w:rPr>
        <w:t xml:space="preserve"> Definition of Offense</w:t>
      </w:r>
    </w:p>
    <w:p w14:paraId="1B3F802D" w14:textId="77777777" w:rsidR="00AE245A" w:rsidRPr="00195917" w:rsidRDefault="00AE245A" w:rsidP="001140E4">
      <w:pPr>
        <w:pStyle w:val="ListParagraph"/>
        <w:spacing w:line="240" w:lineRule="auto"/>
        <w:rPr>
          <w:rFonts w:cs="Times New Roman"/>
          <w:szCs w:val="24"/>
          <w:lang w:eastAsia="en-GB"/>
        </w:rPr>
      </w:pPr>
      <w:r w:rsidRPr="00195917">
        <w:rPr>
          <w:rFonts w:cs="Times New Roman"/>
          <w:szCs w:val="24"/>
          <w:lang w:eastAsia="en-GB"/>
        </w:rPr>
        <w:t xml:space="preserve">A person commits the criminal offense of “providing assistance to a perpetrator” after the commission of a criminal offense when he or she: </w:t>
      </w:r>
      <w:r w:rsidRPr="00195917">
        <w:rPr>
          <w:rFonts w:cs="Times New Roman"/>
          <w:b/>
          <w:bCs/>
          <w:szCs w:val="24"/>
          <w:lang w:eastAsia="en-GB"/>
        </w:rPr>
        <w:t>Section (b)</w:t>
      </w:r>
      <w:r w:rsidRPr="00195917">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Disclosure Procedure and Investigations Act 1996 (CPIA) Nondisclosure</w:t>
      </w:r>
    </w:p>
    <w:p w14:paraId="1BD96C41"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7F1ACC41"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Oaths Act 1868</w:t>
      </w:r>
    </w:p>
    <w:p w14:paraId="421AE73A"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D25819A" w14:textId="77777777" w:rsidR="00AE245A" w:rsidRPr="00195917" w:rsidRDefault="00AE245A" w:rsidP="001140E4">
      <w:pPr>
        <w:pStyle w:val="ListParagraph"/>
        <w:numPr>
          <w:ilvl w:val="0"/>
          <w:numId w:val="620"/>
        </w:numPr>
        <w:spacing w:line="240" w:lineRule="auto"/>
        <w:rPr>
          <w:rFonts w:cs="Times New Roman"/>
          <w:b/>
          <w:bCs/>
          <w:szCs w:val="24"/>
          <w:u w:val="single"/>
        </w:rPr>
      </w:pPr>
      <w:r w:rsidRPr="00195917">
        <w:rPr>
          <w:rFonts w:cs="Times New Roman"/>
          <w:b/>
          <w:bCs/>
          <w:szCs w:val="24"/>
          <w:u w:val="single"/>
        </w:rPr>
        <w:t>Breaches of the Crime and Disorder Act 1998 / 1st Asbo</w:t>
      </w:r>
    </w:p>
    <w:p w14:paraId="42E9A924" w14:textId="77777777" w:rsidR="00AE245A" w:rsidRPr="00195917" w:rsidRDefault="00AE245A" w:rsidP="001140E4">
      <w:pPr>
        <w:pStyle w:val="ListParagraph"/>
        <w:numPr>
          <w:ilvl w:val="0"/>
          <w:numId w:val="509"/>
        </w:numPr>
        <w:spacing w:line="240" w:lineRule="auto"/>
        <w:rPr>
          <w:rFonts w:cs="Times New Roman"/>
          <w:color w:val="FF0000"/>
          <w:szCs w:val="24"/>
        </w:rPr>
      </w:pPr>
      <w:r w:rsidRPr="00195917">
        <w:rPr>
          <w:rFonts w:cs="Times New Roman"/>
          <w:color w:val="FF0000"/>
          <w:szCs w:val="24"/>
        </w:rPr>
        <w:t>A</w:t>
      </w:r>
    </w:p>
    <w:p w14:paraId="1A9617D5" w14:textId="77777777" w:rsidR="0030585A" w:rsidRPr="00195917" w:rsidRDefault="0030585A" w:rsidP="001140E4">
      <w:pPr>
        <w:spacing w:line="240" w:lineRule="auto"/>
        <w:rPr>
          <w:rFonts w:cs="Times New Roman"/>
          <w:szCs w:val="24"/>
        </w:rPr>
      </w:pPr>
    </w:p>
    <w:p w14:paraId="0965FED9" w14:textId="77777777" w:rsidR="00050924" w:rsidRPr="00195917" w:rsidRDefault="00050924" w:rsidP="001140E4">
      <w:pPr>
        <w:spacing w:line="240" w:lineRule="auto"/>
        <w:rPr>
          <w:rFonts w:cs="Times New Roman"/>
          <w:szCs w:val="24"/>
        </w:rPr>
      </w:pPr>
    </w:p>
    <w:p w14:paraId="0E080907" w14:textId="6003C16E" w:rsidR="0037526D" w:rsidRPr="00195917" w:rsidRDefault="00B168EB" w:rsidP="001140E4">
      <w:pPr>
        <w:pStyle w:val="ListParagraph"/>
        <w:numPr>
          <w:ilvl w:val="0"/>
          <w:numId w:val="745"/>
        </w:numPr>
        <w:spacing w:line="240" w:lineRule="auto"/>
        <w:rPr>
          <w:rFonts w:cs="Times New Roman"/>
          <w:b/>
          <w:bCs/>
          <w:szCs w:val="24"/>
          <w:u w:val="single"/>
        </w:rPr>
      </w:pPr>
      <w:bookmarkStart w:id="80" w:name="_Hlk118878181"/>
      <w:r w:rsidRPr="00195917">
        <w:rPr>
          <w:rFonts w:cs="Times New Roman"/>
          <w:b/>
          <w:bCs/>
          <w:szCs w:val="24"/>
          <w:u w:val="single"/>
        </w:rPr>
        <w:t xml:space="preserve">The </w:t>
      </w:r>
      <w:r w:rsidR="003E46AC" w:rsidRPr="00195917">
        <w:rPr>
          <w:rFonts w:cs="Times New Roman"/>
          <w:b/>
          <w:bCs/>
          <w:szCs w:val="24"/>
          <w:u w:val="single"/>
        </w:rPr>
        <w:t>Neighbours</w:t>
      </w:r>
    </w:p>
    <w:p w14:paraId="73BBCDBE" w14:textId="7F838E6D" w:rsidR="00D503A6" w:rsidRPr="00195917" w:rsidRDefault="00D503A6"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Neighbours</w:t>
      </w:r>
    </w:p>
    <w:p w14:paraId="06D0F3A7" w14:textId="1C4302E1"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lastRenderedPageBreak/>
        <w:t xml:space="preserve">Start Date </w:t>
      </w:r>
      <w:r w:rsidR="006B0C62" w:rsidRPr="00195917">
        <w:rPr>
          <w:rFonts w:cs="Times New Roman"/>
          <w:szCs w:val="24"/>
        </w:rPr>
        <w:t>12/09/2014</w:t>
      </w:r>
    </w:p>
    <w:p w14:paraId="19200A70" w14:textId="7A784F63" w:rsidR="00D503A6" w:rsidRPr="00195917" w:rsidRDefault="00D503A6" w:rsidP="001140E4">
      <w:pPr>
        <w:pStyle w:val="ListParagraph"/>
        <w:numPr>
          <w:ilvl w:val="0"/>
          <w:numId w:val="906"/>
        </w:numPr>
        <w:spacing w:line="240" w:lineRule="auto"/>
        <w:rPr>
          <w:rFonts w:cs="Times New Roman"/>
          <w:szCs w:val="24"/>
        </w:rPr>
      </w:pPr>
      <w:r w:rsidRPr="00195917">
        <w:rPr>
          <w:rFonts w:cs="Times New Roman"/>
          <w:szCs w:val="24"/>
        </w:rPr>
        <w:t>End Date 14/11/2022</w:t>
      </w:r>
    </w:p>
    <w:p w14:paraId="0B2076A0" w14:textId="77777777" w:rsidR="00D503A6" w:rsidRPr="00195917" w:rsidRDefault="00D503A6" w:rsidP="001140E4">
      <w:pPr>
        <w:pStyle w:val="ListParagraph"/>
        <w:spacing w:line="240" w:lineRule="auto"/>
        <w:ind w:left="360"/>
        <w:rPr>
          <w:rFonts w:cs="Times New Roman"/>
          <w:b/>
          <w:bCs/>
          <w:szCs w:val="24"/>
          <w:u w:val="single"/>
        </w:rPr>
      </w:pPr>
    </w:p>
    <w:bookmarkEnd w:id="80"/>
    <w:p w14:paraId="31172434" w14:textId="0C69BC77" w:rsidR="00BE2268" w:rsidRPr="00195917" w:rsidRDefault="00BE2268"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teams </w:t>
      </w:r>
      <w:r w:rsidR="00407C93" w:rsidRPr="00195917">
        <w:rPr>
          <w:rFonts w:cs="Times New Roman"/>
          <w:szCs w:val="24"/>
        </w:rPr>
        <w:t>took for granted that it</w:t>
      </w:r>
      <w:r w:rsidRPr="00195917">
        <w:rPr>
          <w:rFonts w:cs="Times New Roman"/>
          <w:szCs w:val="24"/>
        </w:rPr>
        <w:t xml:space="preserve"> is a Penalties for concealing offences or giving false information</w:t>
      </w:r>
      <w:r w:rsidR="00407C93" w:rsidRPr="00195917">
        <w:rPr>
          <w:rFonts w:cs="Times New Roman"/>
          <w:szCs w:val="24"/>
        </w:rPr>
        <w:t xml:space="preserve"> under the Criminal Law Act </w:t>
      </w:r>
      <w:r w:rsidR="00407C93" w:rsidRPr="00195917">
        <w:rPr>
          <w:rFonts w:cs="Times New Roman"/>
          <w:b/>
          <w:bCs/>
          <w:szCs w:val="24"/>
        </w:rPr>
        <w:t>1967</w:t>
      </w:r>
      <w:r w:rsidR="00407C93" w:rsidRPr="00195917">
        <w:rPr>
          <w:rFonts w:cs="Times New Roman"/>
          <w:szCs w:val="24"/>
        </w:rPr>
        <w:t xml:space="preserve"> – “Concealing an arrestable offence.”</w:t>
      </w:r>
      <w:r w:rsidR="009264E7" w:rsidRPr="00195917">
        <w:rPr>
          <w:rFonts w:cs="Times New Roman"/>
          <w:szCs w:val="24"/>
        </w:rPr>
        <w:t xml:space="preserve"> Mr. S. P. Cordell and other persons repeatedly </w:t>
      </w:r>
      <w:r w:rsidR="00807C58" w:rsidRPr="00195917">
        <w:rPr>
          <w:rFonts w:cs="Times New Roman"/>
          <w:szCs w:val="24"/>
        </w:rPr>
        <w:t xml:space="preserve">reported the Tort of nuisance Act </w:t>
      </w:r>
      <w:r w:rsidR="00807C58" w:rsidRPr="00195917">
        <w:rPr>
          <w:rFonts w:cs="Times New Roman"/>
          <w:b/>
          <w:bCs/>
          <w:szCs w:val="24"/>
        </w:rPr>
        <w:t>1893</w:t>
      </w:r>
      <w:r w:rsidR="00807C58" w:rsidRPr="00195917">
        <w:rPr>
          <w:rFonts w:cs="Times New Roman"/>
          <w:szCs w:val="24"/>
        </w:rPr>
        <w:t xml:space="preserve"> Christie v Davey and </w:t>
      </w:r>
      <w:r w:rsidR="007C469F" w:rsidRPr="00195917">
        <w:rPr>
          <w:rFonts w:cs="Times New Roman"/>
          <w:szCs w:val="24"/>
        </w:rPr>
        <w:t xml:space="preserve">other civil and criminal wrongdoing </w:t>
      </w:r>
      <w:r w:rsidR="00807C58" w:rsidRPr="00195917">
        <w:rPr>
          <w:rFonts w:cs="Times New Roman"/>
          <w:szCs w:val="24"/>
        </w:rPr>
        <w:t xml:space="preserve">what members of his </w:t>
      </w:r>
      <w:r w:rsidR="003E46AC" w:rsidRPr="00195917">
        <w:rPr>
          <w:rFonts w:cs="Times New Roman"/>
          <w:szCs w:val="24"/>
        </w:rPr>
        <w:t>Neighbours</w:t>
      </w:r>
      <w:r w:rsidR="00807C58" w:rsidRPr="00195917">
        <w:rPr>
          <w:rFonts w:cs="Times New Roman"/>
          <w:szCs w:val="24"/>
        </w:rPr>
        <w:t xml:space="preserve"> vigorously was doing to him with contemporary relevance</w:t>
      </w:r>
      <w:r w:rsidR="007C469F" w:rsidRPr="00195917">
        <w:rPr>
          <w:rFonts w:cs="Times New Roman"/>
          <w:szCs w:val="24"/>
        </w:rPr>
        <w:t xml:space="preserve"> to no evade of justice.</w:t>
      </w:r>
    </w:p>
    <w:p w14:paraId="16E4D0DD" w14:textId="7AC3B141" w:rsidR="00767D52" w:rsidRPr="00195917" w:rsidRDefault="003B245E" w:rsidP="001140E4">
      <w:pPr>
        <w:pStyle w:val="ListParagraph"/>
        <w:numPr>
          <w:ilvl w:val="0"/>
          <w:numId w:val="620"/>
        </w:numPr>
        <w:spacing w:line="240" w:lineRule="auto"/>
        <w:rPr>
          <w:rFonts w:cs="Times New Roman"/>
          <w:szCs w:val="24"/>
        </w:rPr>
      </w:pPr>
      <w:r w:rsidRPr="00195917">
        <w:rPr>
          <w:rFonts w:cs="Times New Roman"/>
          <w:szCs w:val="24"/>
        </w:rPr>
        <w:t>The tremendous while yet mortifying attack that Mr. S. P. Cordell reclaims</w:t>
      </w:r>
      <w:r w:rsidR="0012407B" w:rsidRPr="00195917">
        <w:rPr>
          <w:rFonts w:cs="Times New Roman"/>
          <w:szCs w:val="24"/>
        </w:rPr>
        <w:t xml:space="preserve"> his next-door </w:t>
      </w:r>
      <w:r w:rsidR="003E46AC" w:rsidRPr="00195917">
        <w:rPr>
          <w:rFonts w:cs="Times New Roman"/>
          <w:szCs w:val="24"/>
        </w:rPr>
        <w:t>Neighbours</w:t>
      </w:r>
      <w:r w:rsidR="007F69EF" w:rsidRPr="00195917">
        <w:rPr>
          <w:rFonts w:cs="Times New Roman"/>
          <w:szCs w:val="24"/>
        </w:rPr>
        <w:t xml:space="preserve"> </w:t>
      </w:r>
      <w:r w:rsidR="00767D52" w:rsidRPr="00195917">
        <w:rPr>
          <w:rFonts w:cs="Times New Roman"/>
          <w:szCs w:val="24"/>
        </w:rPr>
        <w:t xml:space="preserve">taking apart in </w:t>
      </w:r>
      <w:r w:rsidR="007F69EF" w:rsidRPr="00195917">
        <w:rPr>
          <w:rFonts w:cs="Times New Roman"/>
          <w:szCs w:val="24"/>
        </w:rPr>
        <w:t>panned out to be</w:t>
      </w:r>
      <w:r w:rsidRPr="00195917">
        <w:rPr>
          <w:rFonts w:cs="Times New Roman"/>
          <w:szCs w:val="24"/>
        </w:rPr>
        <w:t xml:space="preserve"> more than just a punishment </w:t>
      </w:r>
      <w:r w:rsidR="004A3E80" w:rsidRPr="00195917">
        <w:rPr>
          <w:rFonts w:cs="Times New Roman"/>
          <w:szCs w:val="24"/>
        </w:rPr>
        <w:t xml:space="preserve">and </w:t>
      </w:r>
      <w:r w:rsidRPr="00195917">
        <w:rPr>
          <w:rFonts w:cs="Times New Roman"/>
          <w:szCs w:val="24"/>
        </w:rPr>
        <w:t>without any fair law or reason</w:t>
      </w:r>
      <w:r w:rsidR="004A3E80" w:rsidRPr="00195917">
        <w:rPr>
          <w:rFonts w:cs="Times New Roman"/>
          <w:szCs w:val="24"/>
        </w:rPr>
        <w:t xml:space="preserve">. More than </w:t>
      </w:r>
      <w:r w:rsidR="0012407B" w:rsidRPr="00195917">
        <w:rPr>
          <w:rFonts w:cs="Times New Roman"/>
          <w:szCs w:val="24"/>
        </w:rPr>
        <w:t>thirty</w:t>
      </w:r>
      <w:r w:rsidR="004A3E80" w:rsidRPr="00195917">
        <w:rPr>
          <w:rFonts w:cs="Times New Roman"/>
          <w:szCs w:val="24"/>
        </w:rPr>
        <w:t xml:space="preserve"> different members of </w:t>
      </w:r>
      <w:r w:rsidR="003E46AC" w:rsidRPr="00195917">
        <w:rPr>
          <w:rFonts w:cs="Times New Roman"/>
          <w:szCs w:val="24"/>
        </w:rPr>
        <w:t>Neighbours</w:t>
      </w:r>
      <w:r w:rsidR="004A3E80" w:rsidRPr="00195917">
        <w:rPr>
          <w:rFonts w:cs="Times New Roman"/>
          <w:szCs w:val="24"/>
        </w:rPr>
        <w:t xml:space="preserve"> through different duration of years and times </w:t>
      </w:r>
      <w:r w:rsidRPr="00195917">
        <w:rPr>
          <w:rFonts w:cs="Times New Roman"/>
          <w:szCs w:val="24"/>
        </w:rPr>
        <w:t xml:space="preserve">set out on him </w:t>
      </w:r>
      <w:r w:rsidR="004A3E80" w:rsidRPr="00195917">
        <w:rPr>
          <w:rFonts w:cs="Times New Roman"/>
          <w:szCs w:val="24"/>
        </w:rPr>
        <w:t>in an evil frenzy fuelled attack that would be illegal</w:t>
      </w:r>
      <w:r w:rsidR="00767D52" w:rsidRPr="00195917">
        <w:rPr>
          <w:rFonts w:cs="Times New Roman"/>
          <w:szCs w:val="24"/>
        </w:rPr>
        <w:t xml:space="preserve"> to</w:t>
      </w:r>
      <w:r w:rsidR="004A3E80" w:rsidRPr="00195917">
        <w:rPr>
          <w:rFonts w:cs="Times New Roman"/>
          <w:szCs w:val="24"/>
        </w:rPr>
        <w:t xml:space="preserve"> take place throughout </w:t>
      </w:r>
      <w:r w:rsidR="00C96814" w:rsidRPr="00195917">
        <w:rPr>
          <w:rFonts w:cs="Times New Roman"/>
          <w:szCs w:val="24"/>
        </w:rPr>
        <w:t>majority</w:t>
      </w:r>
      <w:r w:rsidR="00767D52" w:rsidRPr="00195917">
        <w:rPr>
          <w:rFonts w:cs="Times New Roman"/>
          <w:szCs w:val="24"/>
        </w:rPr>
        <w:t xml:space="preserve"> </w:t>
      </w:r>
      <w:r w:rsidR="00C96814" w:rsidRPr="00195917">
        <w:rPr>
          <w:rFonts w:cs="Times New Roman"/>
          <w:szCs w:val="24"/>
        </w:rPr>
        <w:t>of</w:t>
      </w:r>
      <w:r w:rsidR="004A3E80" w:rsidRPr="00195917">
        <w:rPr>
          <w:rFonts w:cs="Times New Roman"/>
          <w:szCs w:val="24"/>
        </w:rPr>
        <w:t xml:space="preserve"> the lands in the world that are </w:t>
      </w:r>
      <w:r w:rsidR="0012407B" w:rsidRPr="00195917">
        <w:rPr>
          <w:rFonts w:cs="Times New Roman"/>
          <w:szCs w:val="24"/>
        </w:rPr>
        <w:t xml:space="preserve">in </w:t>
      </w:r>
      <w:r w:rsidR="00767D52" w:rsidRPr="00195917">
        <w:rPr>
          <w:rFonts w:cs="Times New Roman"/>
          <w:szCs w:val="24"/>
        </w:rPr>
        <w:t xml:space="preserve">a </w:t>
      </w:r>
      <w:r w:rsidR="004A3E80" w:rsidRPr="00195917">
        <w:rPr>
          <w:rFonts w:cs="Times New Roman"/>
          <w:szCs w:val="24"/>
        </w:rPr>
        <w:t xml:space="preserve">governed state of control. </w:t>
      </w:r>
    </w:p>
    <w:p w14:paraId="7B414462" w14:textId="329989AC" w:rsidR="00B775A5" w:rsidRPr="00195917" w:rsidRDefault="004A3E80" w:rsidP="001140E4">
      <w:pPr>
        <w:pStyle w:val="ListParagraph"/>
        <w:numPr>
          <w:ilvl w:val="0"/>
          <w:numId w:val="620"/>
        </w:numPr>
        <w:spacing w:line="240" w:lineRule="auto"/>
        <w:rPr>
          <w:rFonts w:cs="Times New Roman"/>
          <w:szCs w:val="24"/>
        </w:rPr>
      </w:pPr>
      <w:r w:rsidRPr="00195917">
        <w:rPr>
          <w:rFonts w:cs="Times New Roman"/>
          <w:szCs w:val="24"/>
        </w:rPr>
        <w:t>Mr. S. P. Cordell stays s</w:t>
      </w:r>
      <w:r w:rsidR="00C9566C" w:rsidRPr="00195917">
        <w:rPr>
          <w:rFonts w:cs="Times New Roman"/>
          <w:szCs w:val="24"/>
        </w:rPr>
        <w:t>cared</w:t>
      </w:r>
      <w:r w:rsidRPr="00195917">
        <w:rPr>
          <w:rFonts w:cs="Times New Roman"/>
          <w:szCs w:val="24"/>
        </w:rPr>
        <w:t xml:space="preserve"> till</w:t>
      </w:r>
      <w:r w:rsidR="00C9566C" w:rsidRPr="00195917">
        <w:rPr>
          <w:rFonts w:cs="Times New Roman"/>
          <w:szCs w:val="24"/>
        </w:rPr>
        <w:t xml:space="preserve"> </w:t>
      </w:r>
      <w:r w:rsidRPr="00195917">
        <w:rPr>
          <w:rFonts w:cs="Times New Roman"/>
          <w:szCs w:val="24"/>
        </w:rPr>
        <w:t xml:space="preserve">date </w:t>
      </w:r>
      <w:r w:rsidR="00C9566C" w:rsidRPr="00195917">
        <w:rPr>
          <w:rFonts w:cs="Times New Roman"/>
          <w:szCs w:val="24"/>
        </w:rPr>
        <w:t>of reprisals as the</w:t>
      </w:r>
      <w:r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and local authorities</w:t>
      </w:r>
      <w:r w:rsidR="00C9566C" w:rsidRPr="00195917">
        <w:rPr>
          <w:rFonts w:cs="Times New Roman"/>
          <w:szCs w:val="24"/>
        </w:rPr>
        <w:t xml:space="preserve"> le</w:t>
      </w:r>
      <w:r w:rsidR="007F69EF" w:rsidRPr="00195917">
        <w:rPr>
          <w:rFonts w:cs="Times New Roman"/>
          <w:szCs w:val="24"/>
        </w:rPr>
        <w:t xml:space="preserve">ft </w:t>
      </w:r>
      <w:r w:rsidRPr="00195917">
        <w:rPr>
          <w:rFonts w:cs="Times New Roman"/>
          <w:szCs w:val="24"/>
        </w:rPr>
        <w:t>him</w:t>
      </w:r>
      <w:r w:rsidR="00C9566C" w:rsidRPr="00195917">
        <w:rPr>
          <w:rFonts w:cs="Times New Roman"/>
          <w:szCs w:val="24"/>
        </w:rPr>
        <w:t xml:space="preserve"> quaking </w:t>
      </w:r>
      <w:r w:rsidRPr="00195917">
        <w:rPr>
          <w:rFonts w:cs="Times New Roman"/>
          <w:szCs w:val="24"/>
        </w:rPr>
        <w:t>when applying for justice.</w:t>
      </w:r>
      <w:r w:rsidR="00C96814" w:rsidRPr="00195917">
        <w:rPr>
          <w:rFonts w:cs="Times New Roman"/>
          <w:szCs w:val="24"/>
        </w:rPr>
        <w:t xml:space="preserve"> </w:t>
      </w:r>
      <w:r w:rsidR="0012407B" w:rsidRPr="00195917">
        <w:rPr>
          <w:rFonts w:cs="Times New Roman"/>
          <w:szCs w:val="24"/>
        </w:rPr>
        <w:t xml:space="preserve">Floorboards &amp; windows used as Weapons and not to forget doors </w:t>
      </w:r>
      <w:r w:rsidR="00C96814" w:rsidRPr="00195917">
        <w:rPr>
          <w:rFonts w:cs="Times New Roman"/>
          <w:szCs w:val="24"/>
        </w:rPr>
        <w:t>t</w:t>
      </w:r>
      <w:r w:rsidR="00B775A5" w:rsidRPr="00195917">
        <w:rPr>
          <w:rFonts w:cs="Times New Roman"/>
          <w:szCs w:val="24"/>
        </w:rPr>
        <w:t xml:space="preserve">he </w:t>
      </w:r>
      <w:r w:rsidR="003E46AC" w:rsidRPr="00195917">
        <w:rPr>
          <w:rFonts w:cs="Times New Roman"/>
          <w:szCs w:val="24"/>
        </w:rPr>
        <w:t>Neighbours</w:t>
      </w:r>
      <w:r w:rsidR="00B775A5" w:rsidRPr="00195917">
        <w:rPr>
          <w:rFonts w:cs="Times New Roman"/>
          <w:szCs w:val="24"/>
        </w:rPr>
        <w:t xml:space="preserve"> used it all to hurt Mr. Cordell </w:t>
      </w:r>
      <w:r w:rsidR="00C96814" w:rsidRPr="00195917">
        <w:rPr>
          <w:rFonts w:cs="Times New Roman"/>
          <w:szCs w:val="24"/>
        </w:rPr>
        <w:t xml:space="preserve">and more </w:t>
      </w:r>
      <w:r w:rsidR="00B775A5" w:rsidRPr="00195917">
        <w:rPr>
          <w:rFonts w:cs="Times New Roman"/>
          <w:szCs w:val="24"/>
        </w:rPr>
        <w:t xml:space="preserve">to any extent, </w:t>
      </w:r>
      <w:r w:rsidR="0012407B" w:rsidRPr="00195917">
        <w:rPr>
          <w:rFonts w:cs="Times New Roman"/>
          <w:szCs w:val="24"/>
        </w:rPr>
        <w:t>objects banged aloud to disgrace and petrify</w:t>
      </w:r>
      <w:r w:rsidR="00B775A5" w:rsidRPr="00195917">
        <w:rPr>
          <w:rFonts w:cs="Times New Roman"/>
          <w:szCs w:val="24"/>
        </w:rPr>
        <w:t xml:space="preserve"> him </w:t>
      </w:r>
      <w:r w:rsidR="00727921" w:rsidRPr="00195917">
        <w:rPr>
          <w:rFonts w:cs="Times New Roman"/>
          <w:szCs w:val="24"/>
        </w:rPr>
        <w:t xml:space="preserve">and </w:t>
      </w:r>
      <w:r w:rsidR="00B775A5" w:rsidRPr="00195917">
        <w:rPr>
          <w:rFonts w:cs="Times New Roman"/>
          <w:szCs w:val="24"/>
        </w:rPr>
        <w:t>even when they involved knew that he had done nothing wrong.</w:t>
      </w:r>
      <w:r w:rsidR="00C96814" w:rsidRPr="00195917">
        <w:rPr>
          <w:rFonts w:cs="Times New Roman"/>
          <w:szCs w:val="24"/>
        </w:rPr>
        <w:t xml:space="preserve"> An </w:t>
      </w:r>
      <w:r w:rsidR="0012407B" w:rsidRPr="00195917">
        <w:rPr>
          <w:rFonts w:cs="Times New Roman"/>
          <w:szCs w:val="24"/>
        </w:rPr>
        <w:t xml:space="preserve">innocent person </w:t>
      </w:r>
      <w:r w:rsidR="00B775A5" w:rsidRPr="00195917">
        <w:rPr>
          <w:rFonts w:cs="Times New Roman"/>
          <w:szCs w:val="24"/>
        </w:rPr>
        <w:t xml:space="preserve">tortured </w:t>
      </w:r>
      <w:r w:rsidR="0012407B" w:rsidRPr="00195917">
        <w:rPr>
          <w:rFonts w:cs="Times New Roman"/>
          <w:szCs w:val="24"/>
        </w:rPr>
        <w:t xml:space="preserve">such as Mr. S P. Cordell </w:t>
      </w:r>
      <w:r w:rsidR="00B775A5" w:rsidRPr="00195917">
        <w:rPr>
          <w:rFonts w:cs="Times New Roman"/>
          <w:szCs w:val="24"/>
        </w:rPr>
        <w:t>took place and</w:t>
      </w:r>
      <w:r w:rsidR="0012407B" w:rsidRPr="00195917">
        <w:rPr>
          <w:rFonts w:cs="Times New Roman"/>
          <w:szCs w:val="24"/>
        </w:rPr>
        <w:t xml:space="preserve"> is not acceptable to accept in today’s modern society.</w:t>
      </w:r>
      <w:r w:rsidR="00C96814" w:rsidRPr="00195917">
        <w:rPr>
          <w:rFonts w:cs="Times New Roman"/>
          <w:szCs w:val="24"/>
        </w:rPr>
        <w:t xml:space="preserve"> </w:t>
      </w:r>
      <w:r w:rsidR="00B775A5" w:rsidRPr="00195917">
        <w:rPr>
          <w:rFonts w:cs="Times New Roman"/>
          <w:szCs w:val="24"/>
        </w:rPr>
        <w:t xml:space="preserve">The neighbour’s intended to cause considerable damage to Mr. S P. Cordell </w:t>
      </w:r>
      <w:r w:rsidR="0012407B" w:rsidRPr="00195917">
        <w:rPr>
          <w:rFonts w:cs="Times New Roman"/>
          <w:szCs w:val="24"/>
        </w:rPr>
        <w:t xml:space="preserve">or any other </w:t>
      </w:r>
      <w:r w:rsidR="00B775A5" w:rsidRPr="00195917">
        <w:rPr>
          <w:rFonts w:cs="Times New Roman"/>
          <w:szCs w:val="24"/>
        </w:rPr>
        <w:t>fair-minded</w:t>
      </w:r>
      <w:r w:rsidR="0012407B" w:rsidRPr="00195917">
        <w:rPr>
          <w:rFonts w:cs="Times New Roman"/>
          <w:szCs w:val="24"/>
        </w:rPr>
        <w:t xml:space="preserve"> person</w:t>
      </w:r>
      <w:r w:rsidR="00C96814" w:rsidRPr="00195917">
        <w:rPr>
          <w:rFonts w:cs="Times New Roman"/>
          <w:szCs w:val="24"/>
        </w:rPr>
        <w:t xml:space="preserve"> who choose to</w:t>
      </w:r>
      <w:r w:rsidR="0012407B" w:rsidRPr="00195917">
        <w:rPr>
          <w:rFonts w:cs="Times New Roman"/>
          <w:szCs w:val="24"/>
        </w:rPr>
        <w:t xml:space="preserve"> </w:t>
      </w:r>
      <w:r w:rsidR="00B775A5" w:rsidRPr="00195917">
        <w:rPr>
          <w:rFonts w:cs="Times New Roman"/>
          <w:szCs w:val="24"/>
        </w:rPr>
        <w:t xml:space="preserve">act in redemption </w:t>
      </w:r>
      <w:r w:rsidR="00C96814" w:rsidRPr="00195917">
        <w:rPr>
          <w:rFonts w:cs="Times New Roman"/>
          <w:szCs w:val="24"/>
        </w:rPr>
        <w:t xml:space="preserve">to </w:t>
      </w:r>
      <w:r w:rsidR="00B775A5" w:rsidRPr="00195917">
        <w:rPr>
          <w:rFonts w:cs="Times New Roman"/>
          <w:szCs w:val="24"/>
        </w:rPr>
        <w:t xml:space="preserve">save Mr Cordell </w:t>
      </w:r>
      <w:r w:rsidR="0012407B" w:rsidRPr="00195917">
        <w:rPr>
          <w:rFonts w:cs="Times New Roman"/>
          <w:szCs w:val="24"/>
        </w:rPr>
        <w:t xml:space="preserve">from </w:t>
      </w:r>
      <w:r w:rsidR="00B775A5" w:rsidRPr="00195917">
        <w:rPr>
          <w:rFonts w:cs="Times New Roman"/>
          <w:szCs w:val="24"/>
        </w:rPr>
        <w:t xml:space="preserve">stopping the </w:t>
      </w:r>
      <w:r w:rsidR="00E14437" w:rsidRPr="00195917">
        <w:rPr>
          <w:rFonts w:cs="Times New Roman"/>
          <w:szCs w:val="24"/>
        </w:rPr>
        <w:t xml:space="preserve">cruel </w:t>
      </w:r>
      <w:r w:rsidR="003E46AC" w:rsidRPr="00195917">
        <w:rPr>
          <w:rFonts w:cs="Times New Roman"/>
          <w:szCs w:val="24"/>
        </w:rPr>
        <w:t>Neighbours</w:t>
      </w:r>
      <w:r w:rsidR="00B775A5" w:rsidRPr="00195917">
        <w:rPr>
          <w:rFonts w:cs="Times New Roman"/>
          <w:szCs w:val="24"/>
        </w:rPr>
        <w:t xml:space="preserve">’ illegal </w:t>
      </w:r>
      <w:r w:rsidR="00C96814" w:rsidRPr="00195917">
        <w:rPr>
          <w:rFonts w:cs="Times New Roman"/>
          <w:szCs w:val="24"/>
        </w:rPr>
        <w:t xml:space="preserve">wrong </w:t>
      </w:r>
      <w:r w:rsidR="00B775A5" w:rsidRPr="00195917">
        <w:rPr>
          <w:rFonts w:cs="Times New Roman"/>
          <w:szCs w:val="24"/>
        </w:rPr>
        <w:t>doings.</w:t>
      </w:r>
    </w:p>
    <w:p w14:paraId="2F3A7DC4" w14:textId="35FA03B7" w:rsidR="005619A1" w:rsidRPr="00195917" w:rsidRDefault="00B775A5" w:rsidP="001140E4">
      <w:pPr>
        <w:pStyle w:val="ListParagraph"/>
        <w:numPr>
          <w:ilvl w:val="0"/>
          <w:numId w:val="620"/>
        </w:numPr>
        <w:spacing w:line="240" w:lineRule="auto"/>
        <w:rPr>
          <w:rFonts w:cs="Times New Roman"/>
          <w:szCs w:val="24"/>
        </w:rPr>
      </w:pPr>
      <w:r w:rsidRPr="00195917">
        <w:rPr>
          <w:rFonts w:cs="Times New Roman"/>
          <w:szCs w:val="24"/>
        </w:rPr>
        <w:t>T</w:t>
      </w:r>
      <w:r w:rsidR="0012407B" w:rsidRPr="00195917">
        <w:rPr>
          <w:rFonts w:cs="Times New Roman"/>
          <w:szCs w:val="24"/>
        </w:rPr>
        <w:t xml:space="preserve">he different </w:t>
      </w:r>
      <w:r w:rsidRPr="00195917">
        <w:rPr>
          <w:rFonts w:cs="Times New Roman"/>
          <w:szCs w:val="24"/>
        </w:rPr>
        <w:t>illegal scenarios</w:t>
      </w:r>
      <w:r w:rsidR="0012407B" w:rsidRPr="00195917">
        <w:rPr>
          <w:rFonts w:cs="Times New Roman"/>
          <w:szCs w:val="24"/>
        </w:rPr>
        <w:t xml:space="preserve"> that Mr. S. P. Cordell suffer</w:t>
      </w:r>
      <w:r w:rsidR="00C96814" w:rsidRPr="00195917">
        <w:rPr>
          <w:rFonts w:cs="Times New Roman"/>
          <w:szCs w:val="24"/>
        </w:rPr>
        <w:t xml:space="preserve">ed forcefully </w:t>
      </w:r>
      <w:r w:rsidRPr="00195917">
        <w:rPr>
          <w:rFonts w:cs="Times New Roman"/>
          <w:szCs w:val="24"/>
        </w:rPr>
        <w:t>put him in fear of losing his life or well-being</w:t>
      </w:r>
      <w:r w:rsidR="00C96814" w:rsidRPr="00195917">
        <w:rPr>
          <w:rFonts w:cs="Times New Roman"/>
          <w:szCs w:val="24"/>
        </w:rPr>
        <w:t xml:space="preserve"> and has had negative life changing effects</w:t>
      </w:r>
      <w:r w:rsidR="007826D6" w:rsidRPr="00195917">
        <w:rPr>
          <w:rFonts w:cs="Times New Roman"/>
          <w:szCs w:val="24"/>
        </w:rPr>
        <w:t xml:space="preserve"> on him</w:t>
      </w:r>
      <w:r w:rsidR="00397D48" w:rsidRPr="00195917">
        <w:rPr>
          <w:rFonts w:cs="Times New Roman"/>
          <w:szCs w:val="24"/>
        </w:rPr>
        <w:t>.</w:t>
      </w:r>
    </w:p>
    <w:p w14:paraId="2555A60A" w14:textId="37721EC3" w:rsidR="005619A1" w:rsidRPr="00195917"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s</w:t>
      </w:r>
      <w:r w:rsidR="005619A1" w:rsidRPr="00195917">
        <w:rPr>
          <w:rFonts w:cs="Times New Roman"/>
          <w:szCs w:val="24"/>
        </w:rPr>
        <w:t xml:space="preserve"> mother wrote at my request to the authorities for protection,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 xml:space="preserve">Neighbourhood Team &amp; </w:t>
      </w:r>
      <w:r w:rsidR="00E474C2" w:rsidRPr="00195917">
        <w:rPr>
          <w:rFonts w:eastAsia="Times New Roman" w:cs="Times New Roman"/>
          <w:color w:val="000000"/>
          <w:szCs w:val="24"/>
          <w:lang w:eastAsia="en-GB"/>
        </w:rPr>
        <w:t xml:space="preserve">Enfield </w:t>
      </w:r>
      <w:r w:rsidR="005619A1" w:rsidRPr="00195917">
        <w:rPr>
          <w:rFonts w:eastAsia="Times New Roman" w:cs="Times New Roman"/>
          <w:color w:val="000000"/>
          <w:szCs w:val="24"/>
          <w:lang w:eastAsia="en-GB"/>
        </w:rPr>
        <w:t>Council” while I made phone calls to the police.</w:t>
      </w:r>
    </w:p>
    <w:p w14:paraId="1D82463F" w14:textId="36CCDC15" w:rsidR="000B0434" w:rsidRPr="00195917" w:rsidRDefault="00B96040" w:rsidP="001140E4">
      <w:pPr>
        <w:pStyle w:val="ListParagraph"/>
        <w:numPr>
          <w:ilvl w:val="0"/>
          <w:numId w:val="620"/>
        </w:numPr>
        <w:spacing w:line="240" w:lineRule="auto"/>
        <w15:collapsed/>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and Metropolitan Police Force </w:t>
      </w:r>
      <w:r w:rsidR="005619A1" w:rsidRPr="00195917">
        <w:rPr>
          <w:rFonts w:cs="Times New Roman"/>
          <w:szCs w:val="24"/>
        </w:rPr>
        <w:t xml:space="preserve">blanked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and his mother </w:t>
      </w:r>
      <w:r w:rsidR="005619A1" w:rsidRPr="00195917">
        <w:rPr>
          <w:rFonts w:cs="Times New Roman"/>
          <w:szCs w:val="24"/>
        </w:rPr>
        <w:t xml:space="preserve">for months with no replies </w:t>
      </w:r>
      <w:r w:rsidRPr="00195917">
        <w:rPr>
          <w:rFonts w:cs="Times New Roman"/>
          <w:szCs w:val="24"/>
        </w:rPr>
        <w:t xml:space="preserve">to and from </w:t>
      </w:r>
      <w:r w:rsidR="005619A1" w:rsidRPr="00195917">
        <w:rPr>
          <w:rFonts w:cs="Times New Roman"/>
          <w:szCs w:val="24"/>
        </w:rPr>
        <w:t xml:space="preserve">emails </w:t>
      </w:r>
      <w:r w:rsidRPr="00195917">
        <w:rPr>
          <w:rFonts w:cs="Times New Roman"/>
          <w:szCs w:val="24"/>
        </w:rPr>
        <w:t xml:space="preserve">that we sent and </w:t>
      </w:r>
      <w:r w:rsidR="005619A1" w:rsidRPr="00195917">
        <w:rPr>
          <w:rFonts w:cs="Times New Roman"/>
          <w:szCs w:val="24"/>
        </w:rPr>
        <w:t xml:space="preserve">while </w:t>
      </w:r>
      <w:r w:rsidRPr="00195917">
        <w:rPr>
          <w:rFonts w:cs="Times New Roman"/>
          <w:szCs w:val="24"/>
        </w:rPr>
        <w:t xml:space="preserve">we waited in reply from them they both allowed the </w:t>
      </w:r>
      <w:r w:rsidR="001E7051" w:rsidRPr="00195917">
        <w:rPr>
          <w:rFonts w:cs="Times New Roman"/>
          <w:szCs w:val="24"/>
        </w:rPr>
        <w:t>Now Claimant</w:t>
      </w:r>
      <w:r w:rsidR="005619A1" w:rsidRPr="00195917">
        <w:rPr>
          <w:rFonts w:cs="Times New Roman"/>
          <w:szCs w:val="24"/>
        </w:rPr>
        <w:t xml:space="preserve"> </w:t>
      </w:r>
      <w:r w:rsidR="003E46AC" w:rsidRPr="00195917">
        <w:rPr>
          <w:rFonts w:cs="Times New Roman"/>
          <w:szCs w:val="24"/>
        </w:rPr>
        <w:t>Neighbours</w:t>
      </w:r>
      <w:r w:rsidRPr="00195917">
        <w:rPr>
          <w:rFonts w:cs="Times New Roman"/>
          <w:szCs w:val="24"/>
        </w:rPr>
        <w:t xml:space="preserve"> to </w:t>
      </w:r>
      <w:r w:rsidR="00811935" w:rsidRPr="00195917">
        <w:rPr>
          <w:rFonts w:cs="Times New Roman"/>
          <w:szCs w:val="24"/>
        </w:rPr>
        <w:t>continue</w:t>
      </w:r>
      <w:r w:rsidRPr="00195917">
        <w:rPr>
          <w:rFonts w:cs="Times New Roman"/>
          <w:szCs w:val="24"/>
        </w:rPr>
        <w:t xml:space="preserve"> to attacked him in the hope of </w:t>
      </w:r>
      <w:r w:rsidR="00811935" w:rsidRPr="00195917">
        <w:rPr>
          <w:rFonts w:cs="Times New Roman"/>
          <w:szCs w:val="24"/>
        </w:rPr>
        <w:t>evading</w:t>
      </w:r>
      <w:r w:rsidRPr="00195917">
        <w:rPr>
          <w:rFonts w:cs="Times New Roman"/>
          <w:szCs w:val="24"/>
        </w:rPr>
        <w:t xml:space="preserve"> justice, and once the </w:t>
      </w:r>
      <w:r w:rsidR="001E7051" w:rsidRPr="00195917">
        <w:rPr>
          <w:rFonts w:cs="Times New Roman"/>
          <w:szCs w:val="24"/>
        </w:rPr>
        <w:t>Now Claimant</w:t>
      </w:r>
      <w:r w:rsidRPr="00195917">
        <w:rPr>
          <w:rFonts w:cs="Times New Roman"/>
          <w:szCs w:val="24"/>
        </w:rPr>
        <w:t xml:space="preserve"> and his mother </w:t>
      </w:r>
      <w:r w:rsidR="00811935" w:rsidRPr="00195917">
        <w:rPr>
          <w:rFonts w:cs="Times New Roman"/>
          <w:szCs w:val="24"/>
        </w:rPr>
        <w:t>burst</w:t>
      </w:r>
      <w:r w:rsidRPr="00195917">
        <w:rPr>
          <w:rFonts w:cs="Times New Roman"/>
          <w:szCs w:val="24"/>
        </w:rPr>
        <w:t xml:space="preserve"> their bubble for not replying to </w:t>
      </w:r>
      <w:r w:rsidR="00811935" w:rsidRPr="00195917">
        <w:rPr>
          <w:rFonts w:cs="Times New Roman"/>
          <w:szCs w:val="24"/>
        </w:rPr>
        <w:t>official</w:t>
      </w:r>
      <w:r w:rsidRPr="00195917">
        <w:rPr>
          <w:rFonts w:cs="Times New Roman"/>
          <w:szCs w:val="24"/>
        </w:rPr>
        <w:t xml:space="preserve"> </w:t>
      </w:r>
      <w:r w:rsidR="00811935" w:rsidRPr="00195917">
        <w:rPr>
          <w:rFonts w:cs="Times New Roman"/>
          <w:szCs w:val="24"/>
        </w:rPr>
        <w:t>Correspondences</w:t>
      </w:r>
      <w:r w:rsidRPr="00195917">
        <w:rPr>
          <w:rFonts w:cs="Times New Roman"/>
          <w:szCs w:val="24"/>
        </w:rPr>
        <w:t xml:space="preserve"> they involved continued </w:t>
      </w:r>
      <w:r w:rsidR="00811935" w:rsidRPr="00195917">
        <w:rPr>
          <w:rFonts w:cs="Times New Roman"/>
          <w:szCs w:val="24"/>
        </w:rPr>
        <w:t>their</w:t>
      </w:r>
      <w:r w:rsidRPr="00195917">
        <w:rPr>
          <w:rFonts w:cs="Times New Roman"/>
          <w:szCs w:val="24"/>
        </w:rPr>
        <w:t xml:space="preserve"> </w:t>
      </w:r>
      <w:r w:rsidR="00811935" w:rsidRPr="00195917">
        <w:rPr>
          <w:rFonts w:cs="Times New Roman"/>
          <w:szCs w:val="24"/>
        </w:rPr>
        <w:t>spree</w:t>
      </w:r>
      <w:r w:rsidRPr="00195917">
        <w:rPr>
          <w:rFonts w:cs="Times New Roman"/>
          <w:szCs w:val="24"/>
        </w:rPr>
        <w:t xml:space="preserve"> of hate against the </w:t>
      </w:r>
      <w:r w:rsidR="001E7051" w:rsidRPr="00195917">
        <w:rPr>
          <w:rFonts w:cs="Times New Roman"/>
          <w:szCs w:val="24"/>
        </w:rPr>
        <w:t>Now Claimant</w:t>
      </w:r>
      <w:r w:rsidRPr="00195917">
        <w:rPr>
          <w:rFonts w:cs="Times New Roman"/>
          <w:szCs w:val="24"/>
        </w:rPr>
        <w:t xml:space="preserve"> by trying to create him a Mental Health History rather than deal with </w:t>
      </w:r>
      <w:r w:rsidR="00811935" w:rsidRPr="00195917">
        <w:rPr>
          <w:rFonts w:cs="Times New Roman"/>
          <w:szCs w:val="24"/>
        </w:rPr>
        <w:t>factual</w:t>
      </w:r>
      <w:r w:rsidRPr="00195917">
        <w:rPr>
          <w:rFonts w:cs="Times New Roman"/>
          <w:szCs w:val="24"/>
        </w:rPr>
        <w:t xml:space="preserve"> claims addressed to themselves. The </w:t>
      </w:r>
      <w:r w:rsidR="00E474C2" w:rsidRPr="00195917">
        <w:rPr>
          <w:rFonts w:cs="Times New Roman"/>
          <w:szCs w:val="24"/>
        </w:rPr>
        <w:t xml:space="preserve">Enfield </w:t>
      </w:r>
      <w:r w:rsidRPr="00195917">
        <w:rPr>
          <w:rFonts w:cs="Times New Roman"/>
          <w:szCs w:val="24"/>
        </w:rPr>
        <w:t>Council and Metropolitan Police Force</w:t>
      </w:r>
      <w:r w:rsidR="00C36248" w:rsidRPr="00195917">
        <w:rPr>
          <w:rFonts w:cs="Times New Roman"/>
          <w:szCs w:val="24"/>
        </w:rPr>
        <w:t xml:space="preserve"> </w:t>
      </w:r>
      <w:r w:rsidR="005619A1" w:rsidRPr="00195917">
        <w:rPr>
          <w:rFonts w:cs="Times New Roman"/>
          <w:szCs w:val="24"/>
        </w:rPr>
        <w:t xml:space="preserve">refused </w:t>
      </w:r>
      <w:r w:rsidR="00C36248" w:rsidRPr="00195917">
        <w:rPr>
          <w:rFonts w:cs="Times New Roman"/>
          <w:szCs w:val="24"/>
        </w:rPr>
        <w:t xml:space="preserve">the </w:t>
      </w:r>
      <w:r w:rsidR="001E7051" w:rsidRPr="00195917">
        <w:rPr>
          <w:rFonts w:cs="Times New Roman"/>
          <w:szCs w:val="24"/>
        </w:rPr>
        <w:t>Now Claimant</w:t>
      </w:r>
      <w:r w:rsidR="00C36248" w:rsidRPr="00195917">
        <w:rPr>
          <w:rFonts w:cs="Times New Roman"/>
          <w:szCs w:val="24"/>
        </w:rPr>
        <w:t xml:space="preserve"> the right to </w:t>
      </w:r>
      <w:r w:rsidR="005619A1" w:rsidRPr="00195917">
        <w:rPr>
          <w:rFonts w:cs="Times New Roman"/>
          <w:szCs w:val="24"/>
        </w:rPr>
        <w:t xml:space="preserve">justice </w:t>
      </w:r>
      <w:r w:rsidR="00C36248" w:rsidRPr="00195917">
        <w:rPr>
          <w:rFonts w:cs="Times New Roman"/>
          <w:szCs w:val="24"/>
        </w:rPr>
        <w:t xml:space="preserve">by </w:t>
      </w:r>
      <w:r w:rsidR="00811935" w:rsidRPr="00195917">
        <w:rPr>
          <w:rFonts w:cs="Times New Roman"/>
          <w:szCs w:val="24"/>
        </w:rPr>
        <w:t>avoiding</w:t>
      </w:r>
      <w:r w:rsidR="00C36248" w:rsidRPr="00195917">
        <w:rPr>
          <w:rFonts w:cs="Times New Roman"/>
          <w:szCs w:val="24"/>
        </w:rPr>
        <w:t xml:space="preserve"> any </w:t>
      </w:r>
      <w:r w:rsidR="005619A1" w:rsidRPr="00195917">
        <w:rPr>
          <w:rFonts w:cs="Times New Roman"/>
          <w:szCs w:val="24"/>
        </w:rPr>
        <w:t xml:space="preserve">fair investigation. </w:t>
      </w:r>
    </w:p>
    <w:p w14:paraId="4612A4BF" w14:textId="19DE2635" w:rsidR="0003532C" w:rsidRPr="00195917" w:rsidRDefault="00D41ADB" w:rsidP="001140E4">
      <w:pPr>
        <w:pStyle w:val="ListParagraph"/>
        <w:numPr>
          <w:ilvl w:val="0"/>
          <w:numId w:val="620"/>
        </w:numPr>
        <w:spacing w:line="240" w:lineRule="auto"/>
        <w15:collapsed/>
        <w:rPr>
          <w:rFonts w:cs="Times New Roman"/>
          <w:szCs w:val="24"/>
        </w:rPr>
      </w:pPr>
      <w:r w:rsidRPr="00195917">
        <w:rPr>
          <w:rFonts w:cs="Times New Roman"/>
          <w:szCs w:val="24"/>
        </w:rPr>
        <w:t>“In the Table at The Bottom of This Document Below</w:t>
      </w:r>
      <w:r w:rsidR="000F657C" w:rsidRPr="00195917">
        <w:rPr>
          <w:rFonts w:cs="Times New Roman"/>
          <w:szCs w:val="24"/>
        </w:rPr>
        <w:t xml:space="preserve"> </w:t>
      </w:r>
      <w:r w:rsidR="00E37DEF" w:rsidRPr="00195917">
        <w:rPr>
          <w:rFonts w:cs="Times New Roman"/>
          <w:szCs w:val="24"/>
        </w:rPr>
        <w:t xml:space="preserve">is </w:t>
      </w:r>
      <w:r w:rsidR="000F657C" w:rsidRPr="00195917">
        <w:rPr>
          <w:rFonts w:cs="Times New Roman"/>
          <w:b/>
          <w:bCs/>
          <w:szCs w:val="24"/>
        </w:rPr>
        <w:t xml:space="preserve">Exhibit </w:t>
      </w:r>
      <w:r w:rsidR="000F657C" w:rsidRPr="00195917">
        <w:rPr>
          <w:rFonts w:cs="Times New Roman"/>
          <w:color w:val="FF0000"/>
          <w:szCs w:val="24"/>
        </w:rPr>
        <w:t>*****.”</w:t>
      </w:r>
    </w:p>
    <w:p w14:paraId="58E3E8BA"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3B9F6992" w14:textId="5A14A01E" w:rsidR="00121057" w:rsidRPr="00195917" w:rsidRDefault="00121057" w:rsidP="001140E4">
      <w:pPr>
        <w:pStyle w:val="ListParagraph"/>
        <w:numPr>
          <w:ilvl w:val="0"/>
          <w:numId w:val="606"/>
        </w:numPr>
        <w:spacing w:line="240" w:lineRule="auto"/>
        <w:rPr>
          <w:rFonts w:cs="Times New Roman"/>
          <w:szCs w:val="24"/>
        </w:rPr>
      </w:pPr>
      <w:r w:rsidRPr="00195917">
        <w:rPr>
          <w:rFonts w:cs="Times New Roman"/>
          <w:szCs w:val="24"/>
        </w:rPr>
        <w:t>The Criminal Justice Act</w:t>
      </w:r>
      <w:r w:rsidRPr="00195917">
        <w:rPr>
          <w:rFonts w:cs="Times New Roman"/>
          <w:b/>
          <w:bCs/>
          <w:szCs w:val="24"/>
        </w:rPr>
        <w:t xml:space="preserve"> 2003</w:t>
      </w:r>
    </w:p>
    <w:p w14:paraId="0D34BF66" w14:textId="69CD8D92" w:rsidR="00121057"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Criminal Law Act </w:t>
      </w:r>
      <w:r w:rsidRPr="00195917">
        <w:rPr>
          <w:rFonts w:cs="Times New Roman"/>
          <w:b/>
          <w:bCs/>
          <w:szCs w:val="24"/>
        </w:rPr>
        <w:t>1967</w:t>
      </w:r>
    </w:p>
    <w:p w14:paraId="451A91F2" w14:textId="75102331" w:rsidR="00AA765B" w:rsidRPr="00195917" w:rsidRDefault="00EE383D" w:rsidP="001140E4">
      <w:pPr>
        <w:pStyle w:val="ListParagraph"/>
        <w:numPr>
          <w:ilvl w:val="0"/>
          <w:numId w:val="606"/>
        </w:numPr>
        <w:spacing w:line="240" w:lineRule="auto"/>
        <w:rPr>
          <w:rFonts w:cs="Times New Roman"/>
          <w:b/>
          <w:bCs/>
          <w:szCs w:val="24"/>
          <w:u w:val="single"/>
        </w:rPr>
      </w:pPr>
      <w:r w:rsidRPr="00195917">
        <w:rPr>
          <w:rFonts w:cs="Times New Roman"/>
          <w:szCs w:val="24"/>
        </w:rPr>
        <w:t xml:space="preserve">Tort of nuisance Act </w:t>
      </w:r>
      <w:r w:rsidRPr="00195917">
        <w:rPr>
          <w:rFonts w:cs="Times New Roman"/>
          <w:b/>
          <w:bCs/>
          <w:szCs w:val="24"/>
        </w:rPr>
        <w:t>1893</w:t>
      </w:r>
      <w:r w:rsidRPr="00195917">
        <w:rPr>
          <w:rFonts w:cs="Times New Roman"/>
          <w:szCs w:val="24"/>
        </w:rPr>
        <w:t xml:space="preserve"> Christie v Davey</w:t>
      </w:r>
    </w:p>
    <w:p w14:paraId="694265B3"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33448069" w14:textId="77777777" w:rsidR="00EE383D" w:rsidRPr="00195917" w:rsidRDefault="00EE383D" w:rsidP="001140E4">
      <w:pPr>
        <w:pStyle w:val="ListParagraph"/>
        <w:numPr>
          <w:ilvl w:val="0"/>
          <w:numId w:val="606"/>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517ABF57" w14:textId="0DDBD389" w:rsidR="00AA765B" w:rsidRPr="00195917" w:rsidRDefault="00AA765B" w:rsidP="001140E4">
      <w:pPr>
        <w:spacing w:line="240" w:lineRule="auto"/>
        <w:rPr>
          <w:rFonts w:cs="Times New Roman"/>
          <w:b/>
          <w:bCs/>
          <w:szCs w:val="24"/>
          <w:u w:val="single"/>
        </w:rPr>
      </w:pPr>
    </w:p>
    <w:p w14:paraId="65BF87E5" w14:textId="77777777" w:rsidR="00AA765B" w:rsidRPr="00195917" w:rsidRDefault="00AA765B" w:rsidP="001140E4">
      <w:pPr>
        <w:spacing w:line="240" w:lineRule="auto"/>
        <w:rPr>
          <w:rFonts w:cs="Times New Roman"/>
          <w:b/>
          <w:bCs/>
          <w:szCs w:val="24"/>
          <w:u w:val="single"/>
        </w:rPr>
      </w:pPr>
    </w:p>
    <w:p w14:paraId="4DA01316" w14:textId="627E58AA" w:rsidR="0037526D" w:rsidRPr="00195917" w:rsidRDefault="00B168EB" w:rsidP="001140E4">
      <w:pPr>
        <w:pStyle w:val="ListParagraph"/>
        <w:numPr>
          <w:ilvl w:val="0"/>
          <w:numId w:val="745"/>
        </w:numPr>
        <w:spacing w:line="240" w:lineRule="auto"/>
        <w:rPr>
          <w:rFonts w:cs="Times New Roman"/>
          <w:b/>
          <w:bCs/>
          <w:szCs w:val="24"/>
          <w:u w:val="single"/>
        </w:rPr>
      </w:pPr>
      <w:bookmarkStart w:id="81" w:name="_Hlk118878188"/>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Possession Order</w:t>
      </w:r>
    </w:p>
    <w:p w14:paraId="3974390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3ABD6025"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szCs w:val="24"/>
        </w:rPr>
        <w:t>Never got to a trial only the Asbo did</w:t>
      </w:r>
    </w:p>
    <w:p w14:paraId="0E1E3CAB" w14:textId="7777777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lastRenderedPageBreak/>
        <w:t>Start Date</w:t>
      </w:r>
      <w:r w:rsidRPr="00195917">
        <w:rPr>
          <w:rFonts w:cs="Times New Roman"/>
          <w:szCs w:val="24"/>
        </w:rPr>
        <w:t xml:space="preserve"> 09/08/2017</w:t>
      </w:r>
    </w:p>
    <w:p w14:paraId="241C6B4B" w14:textId="410C4187" w:rsidR="007E02DA" w:rsidRPr="00195917" w:rsidRDefault="007E02DA" w:rsidP="001140E4">
      <w:pPr>
        <w:pStyle w:val="ListParagraph"/>
        <w:numPr>
          <w:ilvl w:val="0"/>
          <w:numId w:val="908"/>
        </w:numPr>
        <w:spacing w:line="240" w:lineRule="auto"/>
        <w:rPr>
          <w:rFonts w:cs="Times New Roman"/>
          <w:szCs w:val="24"/>
        </w:rPr>
      </w:pPr>
      <w:r w:rsidRPr="00195917">
        <w:rPr>
          <w:rFonts w:cs="Times New Roman"/>
          <w:b/>
          <w:bCs/>
          <w:szCs w:val="24"/>
        </w:rPr>
        <w:t xml:space="preserve">End Date </w:t>
      </w:r>
      <w:r w:rsidRPr="00195917">
        <w:rPr>
          <w:rFonts w:cs="Times New Roman"/>
          <w:szCs w:val="24"/>
        </w:rPr>
        <w:t>09/08/2017</w:t>
      </w:r>
    </w:p>
    <w:bookmarkEnd w:id="81"/>
    <w:p w14:paraId="224C56FB" w14:textId="13763EC0"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1st Possession Order alongside with </w:t>
      </w:r>
      <w:r w:rsidRPr="00195917">
        <w:rPr>
          <w:rFonts w:cs="Times New Roman"/>
          <w:b/>
          <w:bCs/>
          <w:szCs w:val="24"/>
        </w:rPr>
        <w:t>E</w:t>
      </w:r>
      <w:r w:rsidRPr="00195917">
        <w:rPr>
          <w:rFonts w:cs="Times New Roman"/>
          <w:szCs w:val="24"/>
        </w:rPr>
        <w:t xml:space="preserve">, </w:t>
      </w:r>
      <w:r w:rsidRPr="00195917">
        <w:rPr>
          <w:rFonts w:cs="Times New Roman"/>
          <w:b/>
          <w:bCs/>
          <w:szCs w:val="24"/>
        </w:rPr>
        <w:t>F</w:t>
      </w:r>
      <w:r w:rsidRPr="00195917">
        <w:rPr>
          <w:rFonts w:cs="Times New Roman"/>
          <w:szCs w:val="24"/>
        </w:rPr>
        <w:t xml:space="preserve">, </w:t>
      </w:r>
      <w:r w:rsidRPr="00195917">
        <w:rPr>
          <w:rFonts w:cs="Times New Roman"/>
          <w:b/>
          <w:bCs/>
          <w:szCs w:val="24"/>
        </w:rPr>
        <w:t>G</w:t>
      </w:r>
      <w:r w:rsidRPr="00195917">
        <w:rPr>
          <w:rFonts w:cs="Times New Roman"/>
          <w:szCs w:val="24"/>
        </w:rPr>
        <w:t xml:space="preserve">, below </w:t>
      </w:r>
      <w:r w:rsidR="00E14437" w:rsidRPr="00195917">
        <w:rPr>
          <w:rFonts w:cs="Times New Roman"/>
          <w:szCs w:val="24"/>
        </w:rPr>
        <w:t>were interlocutory</w:t>
      </w:r>
      <w:r w:rsidRPr="00195917">
        <w:rPr>
          <w:rFonts w:cs="Times New Roman"/>
          <w:szCs w:val="24"/>
        </w:rPr>
        <w:t xml:space="preserve"> orders and Mr. S. P. Cordell suffered through the years of </w:t>
      </w:r>
      <w:r w:rsidRPr="00195917">
        <w:rPr>
          <w:rFonts w:cs="Times New Roman"/>
          <w:b/>
          <w:bCs/>
          <w:szCs w:val="24"/>
        </w:rPr>
        <w:t>2016</w:t>
      </w:r>
      <w:r w:rsidRPr="00195917">
        <w:rPr>
          <w:rFonts w:cs="Times New Roman"/>
          <w:szCs w:val="24"/>
        </w:rPr>
        <w:t xml:space="preserve">, </w:t>
      </w:r>
      <w:r w:rsidRPr="00195917">
        <w:rPr>
          <w:rFonts w:cs="Times New Roman"/>
          <w:b/>
          <w:bCs/>
          <w:szCs w:val="24"/>
        </w:rPr>
        <w:t>2017</w:t>
      </w:r>
      <w:r w:rsidRPr="00195917">
        <w:rPr>
          <w:rFonts w:cs="Times New Roman"/>
          <w:szCs w:val="24"/>
        </w:rPr>
        <w:t xml:space="preserve">, </w:t>
      </w:r>
      <w:r w:rsidRPr="00195917">
        <w:rPr>
          <w:rFonts w:cs="Times New Roman"/>
          <w:b/>
          <w:bCs/>
          <w:szCs w:val="24"/>
        </w:rPr>
        <w:t>2018,</w:t>
      </w:r>
      <w:r w:rsidRPr="00195917">
        <w:rPr>
          <w:rFonts w:cs="Times New Roman"/>
          <w:szCs w:val="24"/>
        </w:rPr>
        <w:t xml:space="preserve"> </w:t>
      </w:r>
      <w:r w:rsidRPr="00195917">
        <w:rPr>
          <w:rFonts w:cs="Times New Roman"/>
          <w:b/>
          <w:bCs/>
          <w:szCs w:val="24"/>
        </w:rPr>
        <w:t>2019</w:t>
      </w:r>
      <w:r w:rsidRPr="00195917">
        <w:rPr>
          <w:rFonts w:cs="Times New Roman"/>
          <w:szCs w:val="24"/>
        </w:rPr>
        <w:t xml:space="preserve"> because of these proceedings and at no fault of his own.</w:t>
      </w:r>
    </w:p>
    <w:p w14:paraId="65B191F4" w14:textId="1115A6BC"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Mr. S. P. Cordell contended the allegations from the very start of the </w:t>
      </w:r>
      <w:r w:rsidR="007C469F" w:rsidRPr="00195917">
        <w:rPr>
          <w:rFonts w:cs="Times New Roman"/>
          <w:szCs w:val="24"/>
        </w:rPr>
        <w:t xml:space="preserve">justice system </w:t>
      </w:r>
      <w:r w:rsidRPr="00195917">
        <w:rPr>
          <w:rFonts w:cs="Times New Roman"/>
          <w:szCs w:val="24"/>
        </w:rPr>
        <w:t xml:space="preserve">process taken against him and beard </w:t>
      </w:r>
      <w:r w:rsidR="007C469F" w:rsidRPr="00195917">
        <w:rPr>
          <w:rFonts w:cs="Times New Roman"/>
          <w:szCs w:val="24"/>
        </w:rPr>
        <w:t xml:space="preserve">the </w:t>
      </w:r>
      <w:r w:rsidRPr="00195917">
        <w:rPr>
          <w:rFonts w:cs="Times New Roman"/>
          <w:szCs w:val="24"/>
        </w:rPr>
        <w:t>loss of costs</w:t>
      </w:r>
      <w:r w:rsidR="007C469F" w:rsidRPr="00195917">
        <w:rPr>
          <w:rFonts w:cs="Times New Roman"/>
          <w:szCs w:val="24"/>
        </w:rPr>
        <w:t xml:space="preserve"> and damages.</w:t>
      </w:r>
    </w:p>
    <w:p w14:paraId="68393560" w14:textId="372BFF9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original </w:t>
      </w:r>
      <w:r w:rsidR="00277DC1" w:rsidRPr="00195917">
        <w:rPr>
          <w:rFonts w:cs="Times New Roman"/>
          <w:szCs w:val="24"/>
        </w:rPr>
        <w:t>Court</w:t>
      </w:r>
      <w:r w:rsidRPr="00195917">
        <w:rPr>
          <w:rFonts w:cs="Times New Roman"/>
          <w:szCs w:val="24"/>
        </w:rPr>
        <w:t xml:space="preserve"> orders were all produced in a none chaological order and were redacted copies and without any persons named to be able to </w:t>
      </w:r>
      <w:r w:rsidR="006E2F33" w:rsidRPr="00195917">
        <w:rPr>
          <w:rFonts w:cs="Times New Roman"/>
          <w:szCs w:val="24"/>
        </w:rPr>
        <w:t>evaluate</w:t>
      </w:r>
      <w:r w:rsidRPr="00195917">
        <w:rPr>
          <w:rFonts w:cs="Times New Roman"/>
          <w:szCs w:val="24"/>
        </w:rPr>
        <w:t xml:space="preserve"> the turning stones of the law and without the statement makers name being present to </w:t>
      </w:r>
      <w:r w:rsidR="006761D2" w:rsidRPr="00195917">
        <w:rPr>
          <w:rFonts w:cs="Times New Roman"/>
          <w:szCs w:val="24"/>
        </w:rPr>
        <w:t>assess</w:t>
      </w:r>
      <w:r w:rsidRPr="00195917">
        <w:rPr>
          <w:rFonts w:cs="Times New Roman"/>
          <w:szCs w:val="24"/>
        </w:rPr>
        <w:t xml:space="preserve"> the weight of the bearing of the statements, Mr. S. P. Cordell or his litigation friend could not rightly challenge the requested in </w:t>
      </w:r>
      <w:r w:rsidR="00277DC1" w:rsidRPr="00195917">
        <w:rPr>
          <w:rFonts w:cs="Times New Roman"/>
          <w:szCs w:val="24"/>
        </w:rPr>
        <w:t>Court</w:t>
      </w:r>
      <w:r w:rsidRPr="00195917">
        <w:rPr>
          <w:rFonts w:cs="Times New Roman"/>
          <w:szCs w:val="24"/>
        </w:rPr>
        <w:t>.</w:t>
      </w:r>
    </w:p>
    <w:p w14:paraId="75C187C0" w14:textId="77777777" w:rsidR="006C7BC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95917" w:rsidRDefault="006262DE" w:rsidP="001140E4">
      <w:pPr>
        <w:pStyle w:val="ListParagraph"/>
        <w:numPr>
          <w:ilvl w:val="0"/>
          <w:numId w:val="620"/>
        </w:numPr>
        <w:spacing w:line="240" w:lineRule="auto"/>
        <w:rPr>
          <w:rFonts w:cs="Times New Roman"/>
          <w:szCs w:val="24"/>
        </w:rPr>
      </w:pPr>
      <w:r w:rsidRPr="00195917">
        <w:rPr>
          <w:rFonts w:cs="Times New Roman"/>
          <w:szCs w:val="24"/>
        </w:rPr>
        <w:t>“</w:t>
      </w:r>
      <w:r w:rsidR="006C7BCB" w:rsidRPr="00195917">
        <w:rPr>
          <w:rFonts w:cs="Times New Roman"/>
          <w:szCs w:val="24"/>
        </w:rPr>
        <w:t>In a nutshell</w:t>
      </w:r>
      <w:r w:rsidRPr="00195917">
        <w:rPr>
          <w:rFonts w:cs="Times New Roman"/>
          <w:szCs w:val="24"/>
        </w:rPr>
        <w:t xml:space="preserve">” </w:t>
      </w:r>
      <w:r w:rsidR="006C7BCB" w:rsidRPr="00195917">
        <w:rPr>
          <w:rFonts w:cs="Times New Roman"/>
          <w:szCs w:val="24"/>
        </w:rPr>
        <w:t xml:space="preserve">when the provided paperwork </w:t>
      </w:r>
      <w:r w:rsidR="004D18A6" w:rsidRPr="00195917">
        <w:rPr>
          <w:rFonts w:cs="Times New Roman"/>
          <w:szCs w:val="24"/>
        </w:rPr>
        <w:t xml:space="preserve">from the </w:t>
      </w:r>
      <w:r w:rsidR="00E474C2" w:rsidRPr="00195917">
        <w:rPr>
          <w:rFonts w:cs="Times New Roman"/>
          <w:szCs w:val="24"/>
        </w:rPr>
        <w:t xml:space="preserve">Enfield </w:t>
      </w:r>
      <w:r w:rsidR="004D18A6" w:rsidRPr="00195917">
        <w:rPr>
          <w:rFonts w:cs="Times New Roman"/>
          <w:szCs w:val="24"/>
        </w:rPr>
        <w:t xml:space="preserve">Council </w:t>
      </w:r>
      <w:r w:rsidR="006C7BCB" w:rsidRPr="00195917">
        <w:rPr>
          <w:rFonts w:cs="Times New Roman"/>
          <w:szCs w:val="24"/>
        </w:rPr>
        <w:t xml:space="preserve">was overviewed </w:t>
      </w:r>
      <w:r w:rsidR="004D18A6" w:rsidRPr="00195917">
        <w:rPr>
          <w:rFonts w:cs="Times New Roman"/>
          <w:szCs w:val="24"/>
        </w:rPr>
        <w:t xml:space="preserve">by the </w:t>
      </w:r>
      <w:r w:rsidR="001E7051" w:rsidRPr="00195917">
        <w:rPr>
          <w:rFonts w:cs="Times New Roman"/>
          <w:szCs w:val="24"/>
        </w:rPr>
        <w:t>Now Claimant</w:t>
      </w:r>
      <w:r w:rsidR="004D18A6" w:rsidRPr="00195917">
        <w:rPr>
          <w:rFonts w:cs="Times New Roman"/>
          <w:szCs w:val="24"/>
        </w:rPr>
        <w:t xml:space="preserve"> a Mr. S. P. Cordell </w:t>
      </w:r>
      <w:r w:rsidR="006C7BCB" w:rsidRPr="00195917">
        <w:rPr>
          <w:rFonts w:cs="Times New Roman"/>
          <w:szCs w:val="24"/>
        </w:rPr>
        <w:t xml:space="preserve">it became </w:t>
      </w:r>
      <w:r w:rsidR="00CD6E03" w:rsidRPr="00195917">
        <w:rPr>
          <w:rFonts w:cs="Times New Roman"/>
          <w:szCs w:val="24"/>
        </w:rPr>
        <w:t>plainer</w:t>
      </w:r>
      <w:r w:rsidR="006C7BCB" w:rsidRPr="00195917">
        <w:rPr>
          <w:rFonts w:cs="Times New Roman"/>
          <w:szCs w:val="24"/>
        </w:rPr>
        <w:t xml:space="preserve"> that the law-abiding documentation was yet again frauded due to obvious inaccuracies. </w:t>
      </w:r>
    </w:p>
    <w:p w14:paraId="2198D2A9" w14:textId="79EC60E2" w:rsidR="008C3885"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relevant government bodies took no precautions or necessary steps </w:t>
      </w:r>
      <w:r w:rsidR="004D18A6" w:rsidRPr="00195917">
        <w:rPr>
          <w:rFonts w:cs="Times New Roman"/>
          <w:szCs w:val="24"/>
        </w:rPr>
        <w:t xml:space="preserve">to prevail the right of justice as in fact </w:t>
      </w:r>
      <w:r w:rsidRPr="00195917">
        <w:rPr>
          <w:rFonts w:cs="Times New Roman"/>
          <w:szCs w:val="24"/>
        </w:rPr>
        <w:t xml:space="preserve">once when warned </w:t>
      </w:r>
      <w:r w:rsidR="004D18A6" w:rsidRPr="00195917">
        <w:rPr>
          <w:rFonts w:cs="Times New Roman"/>
          <w:szCs w:val="24"/>
        </w:rPr>
        <w:t xml:space="preserve">they refused to listen an act in accordance with stationery policies </w:t>
      </w:r>
      <w:r w:rsidRPr="00195917">
        <w:rPr>
          <w:rFonts w:cs="Times New Roman"/>
          <w:szCs w:val="24"/>
        </w:rPr>
        <w:t xml:space="preserve">to protect that of the company they govern or </w:t>
      </w:r>
      <w:r w:rsidR="00695397" w:rsidRPr="00195917">
        <w:rPr>
          <w:rFonts w:cs="Times New Roman"/>
          <w:szCs w:val="24"/>
        </w:rPr>
        <w:t xml:space="preserve">while </w:t>
      </w:r>
      <w:r w:rsidR="004D18A6" w:rsidRPr="00195917">
        <w:rPr>
          <w:rFonts w:cs="Times New Roman"/>
          <w:szCs w:val="24"/>
        </w:rPr>
        <w:t>protect</w:t>
      </w:r>
      <w:r w:rsidR="00695397" w:rsidRPr="00195917">
        <w:rPr>
          <w:rFonts w:cs="Times New Roman"/>
          <w:szCs w:val="24"/>
        </w:rPr>
        <w:t>ing</w:t>
      </w:r>
      <w:r w:rsidR="004D18A6" w:rsidRPr="00195917">
        <w:rPr>
          <w:rFonts w:cs="Times New Roman"/>
          <w:szCs w:val="24"/>
        </w:rPr>
        <w:t xml:space="preserve"> that of </w:t>
      </w:r>
      <w:r w:rsidRPr="00195917">
        <w:rPr>
          <w:rFonts w:cs="Times New Roman"/>
          <w:szCs w:val="24"/>
        </w:rPr>
        <w:t>Mr. S. P. Cordell and other associated people</w:t>
      </w:r>
      <w:r w:rsidR="004D18A6" w:rsidRPr="00195917">
        <w:rPr>
          <w:rFonts w:cs="Times New Roman"/>
          <w:szCs w:val="24"/>
        </w:rPr>
        <w:t xml:space="preserve"> by having or showing no concern about whether behaviour they took was morally right from wrong</w:t>
      </w:r>
      <w:r w:rsidR="00695397" w:rsidRPr="00195917">
        <w:rPr>
          <w:rFonts w:cs="Times New Roman"/>
          <w:szCs w:val="24"/>
        </w:rPr>
        <w:t xml:space="preserve"> when </w:t>
      </w:r>
      <w:r w:rsidR="00E14437" w:rsidRPr="00195917">
        <w:rPr>
          <w:rFonts w:cs="Times New Roman"/>
          <w:szCs w:val="24"/>
        </w:rPr>
        <w:t>dealing with</w:t>
      </w:r>
      <w:r w:rsidR="00695397" w:rsidRPr="00195917">
        <w:rPr>
          <w:rFonts w:cs="Times New Roman"/>
          <w:szCs w:val="24"/>
        </w:rPr>
        <w:t xml:space="preserve"> issues pertaining to this claim.</w:t>
      </w:r>
    </w:p>
    <w:p w14:paraId="65C4FC86" w14:textId="6D2A2394" w:rsidR="00BF777B" w:rsidRPr="00195917" w:rsidRDefault="006C7BCB"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lawfully </w:t>
      </w:r>
      <w:r w:rsidR="00CD6E03" w:rsidRPr="00195917">
        <w:rPr>
          <w:rFonts w:cs="Times New Roman"/>
          <w:szCs w:val="24"/>
        </w:rPr>
        <w:t>tried</w:t>
      </w:r>
      <w:r w:rsidRPr="00195917">
        <w:rPr>
          <w:rFonts w:cs="Times New Roman"/>
          <w:szCs w:val="24"/>
        </w:rPr>
        <w:t xml:space="preserve"> to deprive Mr. S. P. Cordell of his rented residential premises of his occupation of the premises</w:t>
      </w:r>
      <w:r w:rsidR="0037152E" w:rsidRPr="00195917">
        <w:rPr>
          <w:rFonts w:cs="Times New Roman"/>
          <w:szCs w:val="24"/>
        </w:rPr>
        <w:t>, when making false statement to Obtain Interim Possession Order</w:t>
      </w:r>
      <w:r w:rsidR="008C3885" w:rsidRPr="00195917">
        <w:rPr>
          <w:rFonts w:cs="Times New Roman"/>
          <w:szCs w:val="24"/>
        </w:rPr>
        <w:t xml:space="preserve">s and what is a crime governed by the </w:t>
      </w:r>
      <w:r w:rsidR="0037152E" w:rsidRPr="00195917">
        <w:rPr>
          <w:rFonts w:cs="Times New Roman"/>
          <w:szCs w:val="24"/>
        </w:rPr>
        <w:t xml:space="preserve">Criminal Justice and Public Order Act </w:t>
      </w:r>
      <w:r w:rsidR="0037152E" w:rsidRPr="00195917">
        <w:rPr>
          <w:rFonts w:cs="Times New Roman"/>
          <w:b/>
          <w:bCs/>
          <w:szCs w:val="24"/>
        </w:rPr>
        <w:t>1994</w:t>
      </w:r>
      <w:r w:rsidR="008C3885" w:rsidRPr="00195917">
        <w:rPr>
          <w:rFonts w:cs="Times New Roman"/>
          <w:szCs w:val="24"/>
        </w:rPr>
        <w:t xml:space="preserve">. </w:t>
      </w:r>
    </w:p>
    <w:p w14:paraId="1264A74F" w14:textId="47B8D590"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staff understood that by defrauding company records and using them forged documents in calculated planning.to apply for law abiding </w:t>
      </w:r>
      <w:r w:rsidR="00277DC1" w:rsidRPr="00195917">
        <w:rPr>
          <w:rFonts w:cs="Times New Roman"/>
          <w:szCs w:val="24"/>
        </w:rPr>
        <w:t>Court</w:t>
      </w:r>
      <w:r w:rsidRPr="00195917">
        <w:rPr>
          <w:rFonts w:cs="Times New Roman"/>
          <w:szCs w:val="24"/>
        </w:rPr>
        <w:t xml:space="preserve"> orders to put restraints on his freedom and deprive Mr. Cordell of his home that by doing so they involved would </w:t>
      </w:r>
      <w:r w:rsidR="008622F5" w:rsidRPr="00195917">
        <w:rPr>
          <w:rFonts w:cs="Times New Roman"/>
          <w:szCs w:val="24"/>
        </w:rPr>
        <w:t>be intending</w:t>
      </w:r>
      <w:r w:rsidRPr="00195917">
        <w:rPr>
          <w:rFonts w:cs="Times New Roman"/>
          <w:szCs w:val="24"/>
        </w:rPr>
        <w:t xml:space="preserve"> to cause really severe injury physically and mentally to Mr. S. P. Cordell. </w:t>
      </w:r>
    </w:p>
    <w:p w14:paraId="3A732BA9" w14:textId="4965297C"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Severity of </w:t>
      </w:r>
      <w:r w:rsidR="008622F5" w:rsidRPr="00195917">
        <w:rPr>
          <w:rFonts w:cs="Times New Roman"/>
          <w:szCs w:val="24"/>
        </w:rPr>
        <w:t>the attack</w:t>
      </w:r>
      <w:r w:rsidRPr="00195917">
        <w:rPr>
          <w:rFonts w:cs="Times New Roman"/>
          <w:szCs w:val="24"/>
        </w:rPr>
        <w:t xml:space="preserve"> used calculated forgeries</w:t>
      </w:r>
      <w:r w:rsidR="008C3885" w:rsidRPr="00195917">
        <w:rPr>
          <w:rFonts w:cs="Times New Roman"/>
          <w:szCs w:val="24"/>
        </w:rPr>
        <w:t xml:space="preserve"> of testimonial evidence</w:t>
      </w:r>
      <w:r w:rsidRPr="00195917">
        <w:rPr>
          <w:rFonts w:cs="Times New Roman"/>
          <w:szCs w:val="24"/>
        </w:rPr>
        <w:t xml:space="preserve"> to interfere with the peace.</w:t>
      </w:r>
    </w:p>
    <w:p w14:paraId="4933A3E1" w14:textId="21E2446B"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nd the length of the or duration of illegal activities that took place by the </w:t>
      </w:r>
      <w:r w:rsidR="00E474C2" w:rsidRPr="00195917">
        <w:rPr>
          <w:rFonts w:cs="Times New Roman"/>
          <w:szCs w:val="24"/>
        </w:rPr>
        <w:t xml:space="preserve">Enfield </w:t>
      </w:r>
      <w:r w:rsidRPr="00195917">
        <w:rPr>
          <w:rFonts w:cs="Times New Roman"/>
          <w:szCs w:val="24"/>
        </w:rPr>
        <w:t>Councils staff exoculated far beyond reason.</w:t>
      </w:r>
    </w:p>
    <w:p w14:paraId="6992A7C4" w14:textId="4DF37A35" w:rsidR="0059695A" w:rsidRPr="00195917" w:rsidRDefault="00E37DEF" w:rsidP="001140E4">
      <w:pPr>
        <w:pStyle w:val="ListParagraph"/>
        <w:numPr>
          <w:ilvl w:val="0"/>
          <w:numId w:val="620"/>
        </w:numPr>
        <w:spacing w:line="240" w:lineRule="auto"/>
        <w15:collapsed/>
        <w:rPr>
          <w:rFonts w:cs="Times New Roman"/>
          <w:szCs w:val="24"/>
        </w:rPr>
      </w:pPr>
      <w:bookmarkStart w:id="82" w:name="_Hlk116897836"/>
      <w:r w:rsidRPr="00195917">
        <w:rPr>
          <w:rFonts w:cs="Times New Roman"/>
          <w:szCs w:val="24"/>
        </w:rPr>
        <w:t xml:space="preserve">“In the Table at The Bottom of This Document Below is </w:t>
      </w:r>
      <w:r w:rsidRPr="00195917">
        <w:rPr>
          <w:rFonts w:cs="Times New Roman"/>
          <w:b/>
          <w:bCs/>
          <w:szCs w:val="24"/>
        </w:rPr>
        <w:t>Exhibit</w:t>
      </w:r>
      <w:r w:rsidRPr="00195917">
        <w:rPr>
          <w:rFonts w:cs="Times New Roman"/>
          <w:b/>
          <w:bCs/>
          <w:color w:val="FF0000"/>
          <w:szCs w:val="24"/>
        </w:rPr>
        <w:t xml:space="preserve"> </w:t>
      </w:r>
      <w:r w:rsidRPr="00195917">
        <w:rPr>
          <w:rFonts w:cs="Times New Roman"/>
          <w:color w:val="FF0000"/>
          <w:szCs w:val="24"/>
        </w:rPr>
        <w:t>*****.”</w:t>
      </w:r>
      <w:bookmarkEnd w:id="82"/>
    </w:p>
    <w:p w14:paraId="3A63FB44" w14:textId="77777777" w:rsidR="00636012" w:rsidRPr="00195917" w:rsidRDefault="00636012" w:rsidP="001140E4">
      <w:pPr>
        <w:spacing w:line="240" w:lineRule="auto"/>
        <w:rPr>
          <w:rFonts w:cs="Times New Roman"/>
          <w:b/>
          <w:bCs/>
          <w:szCs w:val="24"/>
          <w:u w:val="single"/>
        </w:rPr>
      </w:pPr>
      <w:r w:rsidRPr="00195917">
        <w:rPr>
          <w:rFonts w:cs="Times New Roman"/>
          <w:b/>
          <w:bCs/>
          <w:szCs w:val="24"/>
          <w:u w:val="single"/>
        </w:rPr>
        <w:t>And Here is Relevant Laws</w:t>
      </w:r>
    </w:p>
    <w:p w14:paraId="723C9672"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Making False Statement to Obtain Interim Possession Order Criminal Justice and Public Order Act </w:t>
      </w:r>
      <w:r w:rsidRPr="00195917">
        <w:rPr>
          <w:rFonts w:cs="Times New Roman"/>
          <w:b/>
          <w:bCs/>
          <w:szCs w:val="24"/>
        </w:rPr>
        <w:t>1994</w:t>
      </w:r>
    </w:p>
    <w:p w14:paraId="19649485" w14:textId="77777777" w:rsidR="00AF5101" w:rsidRPr="00195917" w:rsidRDefault="00AF5101" w:rsidP="001140E4">
      <w:pPr>
        <w:pStyle w:val="ListParagraph"/>
        <w:numPr>
          <w:ilvl w:val="0"/>
          <w:numId w:val="607"/>
        </w:numPr>
        <w:spacing w:line="240" w:lineRule="auto"/>
        <w:rPr>
          <w:rFonts w:eastAsia="Calibri" w:cs="Times New Roman"/>
          <w:szCs w:val="24"/>
        </w:rPr>
      </w:pPr>
      <w:r w:rsidRPr="00195917">
        <w:rPr>
          <w:rFonts w:eastAsia="Calibri" w:cs="Times New Roman"/>
          <w:szCs w:val="24"/>
        </w:rPr>
        <w:t xml:space="preserve">Civil Evidence Act </w:t>
      </w:r>
      <w:r w:rsidRPr="00195917">
        <w:rPr>
          <w:rFonts w:eastAsia="Calibri" w:cs="Times New Roman"/>
          <w:b/>
          <w:bCs/>
          <w:szCs w:val="24"/>
        </w:rPr>
        <w:t>1968</w:t>
      </w:r>
    </w:p>
    <w:p w14:paraId="42A26498"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 xml:space="preserve">Protection from Eviction Act </w:t>
      </w:r>
      <w:r w:rsidRPr="00195917">
        <w:rPr>
          <w:rFonts w:cs="Times New Roman"/>
          <w:b/>
          <w:bCs/>
          <w:szCs w:val="24"/>
        </w:rPr>
        <w:t>1977 s.1</w:t>
      </w:r>
    </w:p>
    <w:p w14:paraId="6AF9F07C" w14:textId="77777777" w:rsidR="00AF5101" w:rsidRPr="00195917" w:rsidRDefault="00AF5101" w:rsidP="001140E4">
      <w:pPr>
        <w:pStyle w:val="ListParagraph"/>
        <w:numPr>
          <w:ilvl w:val="0"/>
          <w:numId w:val="607"/>
        </w:numPr>
        <w:spacing w:line="240" w:lineRule="auto"/>
        <w:rPr>
          <w:rFonts w:cs="Times New Roman"/>
          <w:szCs w:val="24"/>
        </w:rPr>
      </w:pPr>
      <w:r w:rsidRPr="00195917">
        <w:rPr>
          <w:rFonts w:cs="Times New Roman"/>
          <w:szCs w:val="24"/>
        </w:rPr>
        <w:t>Assisting or Encouraging Crime</w:t>
      </w:r>
    </w:p>
    <w:p w14:paraId="70D0F7F1" w14:textId="10FE4CD0" w:rsidR="00AF5101" w:rsidRPr="00195917" w:rsidRDefault="00AF5101" w:rsidP="001140E4">
      <w:pPr>
        <w:spacing w:line="240" w:lineRule="auto"/>
        <w:rPr>
          <w:rFonts w:cs="Times New Roman"/>
          <w:b/>
          <w:bCs/>
          <w:szCs w:val="24"/>
          <w:u w:val="single"/>
        </w:rPr>
      </w:pPr>
    </w:p>
    <w:p w14:paraId="3647DE65" w14:textId="77777777" w:rsidR="002F1023" w:rsidRPr="00195917" w:rsidRDefault="002F1023" w:rsidP="001140E4">
      <w:pPr>
        <w:spacing w:line="240" w:lineRule="auto"/>
        <w:rPr>
          <w:rFonts w:cs="Times New Roman"/>
          <w:b/>
          <w:bCs/>
          <w:szCs w:val="24"/>
          <w:u w:val="single"/>
        </w:rPr>
      </w:pPr>
    </w:p>
    <w:p w14:paraId="21528F2B" w14:textId="07E7C728" w:rsidR="0037526D" w:rsidRPr="00195917" w:rsidRDefault="00B168EB" w:rsidP="001140E4">
      <w:pPr>
        <w:pStyle w:val="ListParagraph"/>
        <w:numPr>
          <w:ilvl w:val="0"/>
          <w:numId w:val="745"/>
        </w:numPr>
        <w:spacing w:line="240" w:lineRule="auto"/>
        <w:rPr>
          <w:rFonts w:cs="Times New Roman"/>
          <w:b/>
          <w:bCs/>
          <w:szCs w:val="24"/>
          <w:u w:val="single"/>
        </w:rPr>
      </w:pPr>
      <w:bookmarkStart w:id="83" w:name="_Hlk115342241"/>
      <w:r w:rsidRPr="00195917">
        <w:rPr>
          <w:rFonts w:cs="Times New Roman"/>
          <w:b/>
          <w:bCs/>
          <w:szCs w:val="24"/>
          <w:u w:val="single"/>
        </w:rPr>
        <w:t xml:space="preserve">The </w:t>
      </w:r>
      <w:r w:rsidR="0037526D" w:rsidRPr="00195917">
        <w:rPr>
          <w:rFonts w:cs="Times New Roman"/>
          <w:b/>
          <w:bCs/>
          <w:szCs w:val="24"/>
          <w:u w:val="single"/>
        </w:rPr>
        <w:t>1</w:t>
      </w:r>
      <w:r w:rsidR="0037526D" w:rsidRPr="00195917">
        <w:rPr>
          <w:rFonts w:cs="Times New Roman"/>
          <w:b/>
          <w:bCs/>
          <w:szCs w:val="24"/>
          <w:u w:val="single"/>
          <w:vertAlign w:val="superscript"/>
        </w:rPr>
        <w:t>st</w:t>
      </w:r>
      <w:r w:rsidR="0037526D" w:rsidRPr="00195917">
        <w:rPr>
          <w:rFonts w:cs="Times New Roman"/>
          <w:b/>
          <w:bCs/>
          <w:szCs w:val="24"/>
          <w:u w:val="single"/>
        </w:rPr>
        <w:t xml:space="preserve"> Injunction Order</w:t>
      </w:r>
    </w:p>
    <w:p w14:paraId="21C44A5C" w14:textId="77777777" w:rsidR="007E02DA" w:rsidRPr="00195917" w:rsidRDefault="007E02DA"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INJUNCTION ORDER</w:t>
      </w:r>
    </w:p>
    <w:p w14:paraId="026581AB"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szCs w:val="24"/>
        </w:rPr>
        <w:t xml:space="preserve">Never got to a trial only the Asbo did </w:t>
      </w:r>
    </w:p>
    <w:p w14:paraId="0B2C3339" w14:textId="77777777"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 xml:space="preserve">Start Date </w:t>
      </w:r>
      <w:r w:rsidRPr="00195917">
        <w:rPr>
          <w:rFonts w:cs="Times New Roman"/>
          <w:szCs w:val="24"/>
        </w:rPr>
        <w:t>09/08/2017</w:t>
      </w:r>
    </w:p>
    <w:p w14:paraId="61D00792" w14:textId="285116E8" w:rsidR="007E02DA" w:rsidRPr="00195917" w:rsidRDefault="007E02DA" w:rsidP="001140E4">
      <w:pPr>
        <w:pStyle w:val="ListParagraph"/>
        <w:numPr>
          <w:ilvl w:val="0"/>
          <w:numId w:val="907"/>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3"/>
    <w:p w14:paraId="5CD66B2D" w14:textId="110D39CF"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For the avoidance of doubt, 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tried</w:t>
      </w:r>
      <w:r w:rsidRPr="00195917">
        <w:rPr>
          <w:rFonts w:cs="Times New Roman"/>
          <w:szCs w:val="24"/>
        </w:rPr>
        <w:t xml:space="preserve"> standard disclosure and failed in its obligation to sever the order in accordance to service and post, Civil Procedure </w:t>
      </w:r>
      <w:r w:rsidRPr="00195917">
        <w:rPr>
          <w:rFonts w:cs="Times New Roman"/>
          <w:b/>
          <w:bCs/>
          <w:szCs w:val="24"/>
        </w:rPr>
        <w:t>Rules part 6</w:t>
      </w:r>
      <w:r w:rsidRPr="00195917">
        <w:rPr>
          <w:rFonts w:cs="Times New Roman"/>
          <w:szCs w:val="24"/>
        </w:rPr>
        <w:t>.</w:t>
      </w:r>
    </w:p>
    <w:p w14:paraId="28DA76D0" w14:textId="05B2E076"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A copy of the application that failed service on Mr. Cordell was also, emailed to his mother and for her reference only. The Email received </w:t>
      </w:r>
      <w:r w:rsidR="00CD6E03" w:rsidRPr="00195917">
        <w:rPr>
          <w:rFonts w:cs="Times New Roman"/>
          <w:szCs w:val="24"/>
        </w:rPr>
        <w:t>held</w:t>
      </w:r>
      <w:r w:rsidRPr="00195917">
        <w:rPr>
          <w:rFonts w:cs="Times New Roman"/>
          <w:szCs w:val="24"/>
        </w:rPr>
        <w:t xml:space="preserve"> a list of documents </w:t>
      </w:r>
      <w:r w:rsidR="00CD6E03" w:rsidRPr="00195917">
        <w:rPr>
          <w:rFonts w:cs="Times New Roman"/>
          <w:szCs w:val="24"/>
        </w:rPr>
        <w:t>about</w:t>
      </w:r>
      <w:r w:rsidRPr="00195917">
        <w:rPr>
          <w:rFonts w:cs="Times New Roman"/>
          <w:szCs w:val="24"/>
        </w:rPr>
        <w:t xml:space="preserve"> the 1st Injunction Order application. The list was in standard form.</w:t>
      </w:r>
    </w:p>
    <w:p w14:paraId="600CDEC1" w14:textId="209949F5" w:rsidR="003E2DB2" w:rsidRPr="00195917" w:rsidRDefault="00CD6E03" w:rsidP="001140E4">
      <w:pPr>
        <w:pStyle w:val="ListParagraph"/>
        <w:numPr>
          <w:ilvl w:val="0"/>
          <w:numId w:val="620"/>
        </w:numPr>
        <w:spacing w:line="240" w:lineRule="auto"/>
        <w:rPr>
          <w:rFonts w:cs="Times New Roman"/>
          <w:szCs w:val="24"/>
        </w:rPr>
      </w:pPr>
      <w:r w:rsidRPr="00195917">
        <w:rPr>
          <w:rFonts w:cs="Times New Roman"/>
          <w:szCs w:val="24"/>
        </w:rPr>
        <w:t xml:space="preserve">The then found </w:t>
      </w:r>
      <w:r w:rsidR="003E2DB2" w:rsidRPr="00195917">
        <w:rPr>
          <w:rFonts w:cs="Times New Roman"/>
          <w:szCs w:val="24"/>
        </w:rPr>
        <w:t xml:space="preserve">list of frauded allegation </w:t>
      </w:r>
      <w:r w:rsidRPr="00195917">
        <w:rPr>
          <w:rFonts w:cs="Times New Roman"/>
          <w:szCs w:val="24"/>
        </w:rPr>
        <w:t xml:space="preserve">accused </w:t>
      </w:r>
      <w:r w:rsidR="003E2DB2" w:rsidRPr="00195917">
        <w:rPr>
          <w:rFonts w:cs="Times New Roman"/>
          <w:szCs w:val="24"/>
        </w:rPr>
        <w:t xml:space="preserve">against her son a Mr. S. P. Cordell he </w:t>
      </w:r>
      <w:r w:rsidRPr="00195917">
        <w:rPr>
          <w:rFonts w:cs="Times New Roman"/>
          <w:szCs w:val="24"/>
        </w:rPr>
        <w:t>denied</w:t>
      </w:r>
      <w:r w:rsidR="003E2DB2" w:rsidRPr="00195917">
        <w:rPr>
          <w:rFonts w:cs="Times New Roman"/>
          <w:szCs w:val="24"/>
        </w:rPr>
        <w:t xml:space="preserve"> he had </w:t>
      </w:r>
      <w:r w:rsidR="008622F5" w:rsidRPr="00195917">
        <w:rPr>
          <w:rFonts w:cs="Times New Roman"/>
          <w:szCs w:val="24"/>
        </w:rPr>
        <w:t>committed,</w:t>
      </w:r>
      <w:r w:rsidR="003E2DB2" w:rsidRPr="00195917">
        <w:rPr>
          <w:rFonts w:cs="Times New Roman"/>
          <w:szCs w:val="24"/>
        </w:rPr>
        <w:t xml:space="preserve"> and she </w:t>
      </w: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s mother </w:t>
      </w:r>
      <w:r w:rsidR="003E2DB2" w:rsidRPr="00195917">
        <w:rPr>
          <w:rFonts w:cs="Times New Roman"/>
          <w:szCs w:val="24"/>
        </w:rPr>
        <w:t xml:space="preserve">agree with </w:t>
      </w:r>
      <w:r w:rsidRPr="00195917">
        <w:rPr>
          <w:rFonts w:cs="Times New Roman"/>
          <w:szCs w:val="24"/>
        </w:rPr>
        <w:t xml:space="preserve">her son </w:t>
      </w:r>
      <w:r w:rsidR="003E2DB2" w:rsidRPr="00195917">
        <w:rPr>
          <w:rFonts w:cs="Times New Roman"/>
          <w:szCs w:val="24"/>
        </w:rPr>
        <w:t xml:space="preserve">for </w:t>
      </w:r>
      <w:r w:rsidRPr="00195917">
        <w:rPr>
          <w:rFonts w:cs="Times New Roman"/>
          <w:szCs w:val="24"/>
        </w:rPr>
        <w:t xml:space="preserve">her own list of </w:t>
      </w:r>
      <w:r w:rsidR="003E2DB2" w:rsidRPr="00195917">
        <w:rPr>
          <w:rFonts w:cs="Times New Roman"/>
          <w:szCs w:val="24"/>
        </w:rPr>
        <w:t>different varied reasons.</w:t>
      </w:r>
    </w:p>
    <w:p w14:paraId="68CA801B" w14:textId="30B74C8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was different from the 1st Possession </w:t>
      </w:r>
      <w:r w:rsidR="008622F5" w:rsidRPr="00195917">
        <w:rPr>
          <w:rFonts w:cs="Times New Roman"/>
          <w:szCs w:val="24"/>
        </w:rPr>
        <w:t>Order because</w:t>
      </w:r>
      <w:r w:rsidRPr="00195917">
        <w:rPr>
          <w:rFonts w:cs="Times New Roman"/>
          <w:szCs w:val="24"/>
        </w:rPr>
        <w:t xml:space="preserve"> it </w:t>
      </w:r>
      <w:r w:rsidR="00CD6E03" w:rsidRPr="00195917">
        <w:rPr>
          <w:rFonts w:cs="Times New Roman"/>
          <w:szCs w:val="24"/>
        </w:rPr>
        <w:t>held</w:t>
      </w:r>
      <w:r w:rsidRPr="00195917">
        <w:rPr>
          <w:rFonts w:cs="Times New Roman"/>
          <w:szCs w:val="24"/>
        </w:rPr>
        <w:t xml:space="preserve"> a Subpoena.</w:t>
      </w:r>
    </w:p>
    <w:p w14:paraId="3BA17E86" w14:textId="5A1C0EC8"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95917">
        <w:rPr>
          <w:rFonts w:cs="Times New Roman"/>
          <w:szCs w:val="24"/>
        </w:rPr>
        <w:t xml:space="preserve">Enfield </w:t>
      </w:r>
      <w:r w:rsidRPr="00195917">
        <w:rPr>
          <w:rFonts w:cs="Times New Roman"/>
          <w:szCs w:val="24"/>
        </w:rPr>
        <w:t xml:space="preserve">council staffs from any fair outcome of her complaint by corruption as when request the </w:t>
      </w:r>
      <w:r w:rsidR="00E474C2" w:rsidRPr="00195917">
        <w:rPr>
          <w:rFonts w:cs="Times New Roman"/>
          <w:szCs w:val="24"/>
        </w:rPr>
        <w:t xml:space="preserve">Enfield </w:t>
      </w:r>
      <w:r w:rsidRPr="00195917">
        <w:rPr>
          <w:rFonts w:cs="Times New Roman"/>
          <w:szCs w:val="24"/>
        </w:rPr>
        <w:t xml:space="preserve">Council objected to an inspection and continued proceedings, </w:t>
      </w:r>
    </w:p>
    <w:p w14:paraId="3D7FB80A" w14:textId="77777777"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Nevertheless, Mr. S. P. Cordell contended the allegations and beard loss of costs.</w:t>
      </w:r>
    </w:p>
    <w:p w14:paraId="67C43DE8" w14:textId="30CEA29A"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Words and expressions by the </w:t>
      </w:r>
      <w:r w:rsidR="00BC5F4E" w:rsidRPr="00195917">
        <w:rPr>
          <w:rFonts w:cs="Times New Roman"/>
          <w:szCs w:val="24"/>
        </w:rPr>
        <w:t>Judge brought</w:t>
      </w:r>
      <w:r w:rsidRPr="00195917">
        <w:rPr>
          <w:rFonts w:cs="Times New Roman"/>
          <w:szCs w:val="24"/>
        </w:rPr>
        <w:t xml:space="preserve"> a sharp close to proceedings as the </w:t>
      </w:r>
      <w:r w:rsidR="00E474C2" w:rsidRPr="00195917">
        <w:rPr>
          <w:rFonts w:cs="Times New Roman"/>
          <w:szCs w:val="24"/>
        </w:rPr>
        <w:t xml:space="preserve">Enfield </w:t>
      </w:r>
      <w:r w:rsidRPr="00195917">
        <w:rPr>
          <w:rFonts w:cs="Times New Roman"/>
          <w:szCs w:val="24"/>
        </w:rPr>
        <w:t xml:space="preserve">Councils legal team </w:t>
      </w:r>
      <w:r w:rsidR="00CD6E03" w:rsidRPr="00195917">
        <w:rPr>
          <w:rFonts w:cs="Times New Roman"/>
          <w:szCs w:val="24"/>
        </w:rPr>
        <w:t>did not</w:t>
      </w:r>
      <w:r w:rsidRPr="00195917">
        <w:rPr>
          <w:rFonts w:cs="Times New Roman"/>
          <w:szCs w:val="24"/>
        </w:rPr>
        <w:t xml:space="preserve"> return their questionnaire within the correct timeline requested by his honour. </w:t>
      </w:r>
    </w:p>
    <w:p w14:paraId="6E87EB29" w14:textId="7B7D6AA2" w:rsidR="003E2DB2"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w:t>
      </w:r>
      <w:r w:rsidR="001E7051" w:rsidRPr="00195917">
        <w:rPr>
          <w:rFonts w:cs="Times New Roman"/>
          <w:szCs w:val="24"/>
        </w:rPr>
        <w:t>Now Claimant</w:t>
      </w:r>
      <w:r w:rsidRPr="00195917">
        <w:rPr>
          <w:rFonts w:cs="Times New Roman"/>
          <w:szCs w:val="24"/>
        </w:rPr>
        <w:t xml:space="preserve"> </w:t>
      </w:r>
      <w:r w:rsidR="00CD6E03" w:rsidRPr="00195917">
        <w:rPr>
          <w:rFonts w:cs="Times New Roman"/>
          <w:szCs w:val="24"/>
        </w:rPr>
        <w:t>gave</w:t>
      </w:r>
      <w:r w:rsidRPr="00195917">
        <w:rPr>
          <w:rFonts w:cs="Times New Roman"/>
          <w:szCs w:val="24"/>
        </w:rPr>
        <w:t xml:space="preserve"> further </w:t>
      </w:r>
      <w:r w:rsidR="00CD6E03" w:rsidRPr="00195917">
        <w:rPr>
          <w:rFonts w:cs="Times New Roman"/>
          <w:szCs w:val="24"/>
        </w:rPr>
        <w:t>tries</w:t>
      </w:r>
      <w:r w:rsidRPr="00195917">
        <w:rPr>
          <w:rFonts w:cs="Times New Roman"/>
          <w:szCs w:val="24"/>
        </w:rPr>
        <w:t xml:space="preserve"> for his honours decision to get </w:t>
      </w:r>
      <w:r w:rsidR="00E474C2" w:rsidRPr="00195917">
        <w:rPr>
          <w:rFonts w:cs="Times New Roman"/>
          <w:szCs w:val="24"/>
        </w:rPr>
        <w:t>Overturned</w:t>
      </w:r>
      <w:r w:rsidR="008622F5" w:rsidRPr="00195917">
        <w:rPr>
          <w:rFonts w:cs="Times New Roman"/>
          <w:szCs w:val="24"/>
        </w:rPr>
        <w:t>,</w:t>
      </w:r>
      <w:r w:rsidRPr="00195917">
        <w:rPr>
          <w:rFonts w:cs="Times New Roman"/>
          <w:szCs w:val="24"/>
        </w:rPr>
        <w:t xml:space="preserve"> but the </w:t>
      </w:r>
      <w:r w:rsidR="00BC5F4E" w:rsidRPr="00195917">
        <w:rPr>
          <w:rFonts w:cs="Times New Roman"/>
          <w:szCs w:val="24"/>
        </w:rPr>
        <w:t>Judge was</w:t>
      </w:r>
      <w:r w:rsidRPr="00195917">
        <w:rPr>
          <w:rFonts w:cs="Times New Roman"/>
          <w:szCs w:val="24"/>
        </w:rPr>
        <w:t xml:space="preserve"> stern in his direction and stuck the case out of </w:t>
      </w:r>
      <w:r w:rsidR="00277DC1" w:rsidRPr="00195917">
        <w:rPr>
          <w:rFonts w:cs="Times New Roman"/>
          <w:szCs w:val="24"/>
        </w:rPr>
        <w:t>Court</w:t>
      </w:r>
      <w:r w:rsidRPr="00195917">
        <w:rPr>
          <w:rFonts w:cs="Times New Roman"/>
          <w:szCs w:val="24"/>
        </w:rPr>
        <w:t xml:space="preserve"> for good.</w:t>
      </w:r>
    </w:p>
    <w:p w14:paraId="505DA92B" w14:textId="5E5AEE20" w:rsidR="00436B23" w:rsidRPr="00195917" w:rsidRDefault="003E2DB2" w:rsidP="001140E4">
      <w:pPr>
        <w:pStyle w:val="ListParagraph"/>
        <w:numPr>
          <w:ilvl w:val="0"/>
          <w:numId w:val="620"/>
        </w:numPr>
        <w:spacing w:line="240" w:lineRule="auto"/>
        <w:rPr>
          <w:rFonts w:cs="Times New Roman"/>
          <w:szCs w:val="24"/>
        </w:rPr>
      </w:pPr>
      <w:r w:rsidRPr="00195917">
        <w:rPr>
          <w:rFonts w:cs="Times New Roman"/>
          <w:szCs w:val="24"/>
        </w:rPr>
        <w:t xml:space="preserve">The 1st Injunction Order application clearly made and still makes a mockery of the </w:t>
      </w:r>
      <w:r w:rsidR="007A5F3D" w:rsidRPr="00195917">
        <w:rPr>
          <w:rFonts w:cs="Times New Roman"/>
          <w:szCs w:val="24"/>
        </w:rPr>
        <w:t xml:space="preserve">Civil Evidence Act </w:t>
      </w:r>
      <w:r w:rsidR="007A5F3D" w:rsidRPr="00195917">
        <w:rPr>
          <w:rFonts w:cs="Times New Roman"/>
          <w:b/>
          <w:bCs/>
          <w:szCs w:val="24"/>
        </w:rPr>
        <w:t>1968</w:t>
      </w:r>
      <w:r w:rsidR="007A5F3D" w:rsidRPr="00195917">
        <w:rPr>
          <w:rFonts w:cs="Times New Roman"/>
          <w:szCs w:val="24"/>
        </w:rPr>
        <w:t xml:space="preserve"> </w:t>
      </w:r>
      <w:r w:rsidRPr="00195917">
        <w:rPr>
          <w:rFonts w:cs="Times New Roman"/>
          <w:szCs w:val="24"/>
        </w:rPr>
        <w:t xml:space="preserve">codes of practice and equality that with more other absolute Rights of Mr. </w:t>
      </w:r>
      <w:r w:rsidR="008622F5" w:rsidRPr="00195917">
        <w:rPr>
          <w:rFonts w:cs="Times New Roman"/>
          <w:szCs w:val="24"/>
        </w:rPr>
        <w:t>Cordell &amp;</w:t>
      </w:r>
      <w:r w:rsidRPr="00195917">
        <w:rPr>
          <w:rFonts w:cs="Times New Roman"/>
          <w:szCs w:val="24"/>
        </w:rPr>
        <w:t xml:space="preserve"> his family members.</w:t>
      </w:r>
    </w:p>
    <w:p w14:paraId="12551FCA" w14:textId="36A0C6BC" w:rsidR="00E37DEF"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747F25B6" w14:textId="77777777" w:rsidR="00636012" w:rsidRPr="00195917" w:rsidRDefault="00636012" w:rsidP="001140E4">
      <w:pPr>
        <w:spacing w:line="240" w:lineRule="auto"/>
        <w:rPr>
          <w:rFonts w:cs="Times New Roman"/>
          <w:b/>
          <w:bCs/>
          <w:szCs w:val="24"/>
          <w:u w:val="single"/>
        </w:rPr>
      </w:pPr>
      <w:bookmarkStart w:id="84" w:name="_Hlk116547328"/>
      <w:r w:rsidRPr="00195917">
        <w:rPr>
          <w:rFonts w:cs="Times New Roman"/>
          <w:b/>
          <w:bCs/>
          <w:szCs w:val="24"/>
          <w:u w:val="single"/>
        </w:rPr>
        <w:t>And Here is Relevant Laws</w:t>
      </w:r>
    </w:p>
    <w:p w14:paraId="0F753D9F" w14:textId="2EF2C1E1" w:rsidR="00E560B0"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p>
    <w:p w14:paraId="55EC0FB4" w14:textId="2BBD8DB6" w:rsidR="001969E4" w:rsidRPr="00195917" w:rsidRDefault="00235A34" w:rsidP="001140E4">
      <w:pPr>
        <w:pStyle w:val="ListParagraph"/>
        <w:numPr>
          <w:ilvl w:val="0"/>
          <w:numId w:val="608"/>
        </w:numPr>
        <w:spacing w:line="240" w:lineRule="auto"/>
        <w:rPr>
          <w:rFonts w:cs="Times New Roman"/>
          <w:color w:val="FF0000"/>
          <w:szCs w:val="24"/>
          <w:u w:val="single"/>
        </w:rPr>
      </w:pPr>
      <w:r w:rsidRPr="00195917">
        <w:rPr>
          <w:rFonts w:cs="Times New Roman"/>
          <w:color w:val="FF0000"/>
          <w:szCs w:val="24"/>
          <w:u w:val="single"/>
        </w:rPr>
        <w:t>A</w:t>
      </w:r>
      <w:bookmarkEnd w:id="84"/>
    </w:p>
    <w:p w14:paraId="57502E42" w14:textId="3A0B86FF" w:rsidR="00823BBE" w:rsidRPr="00195917" w:rsidRDefault="00823BBE" w:rsidP="001140E4">
      <w:pPr>
        <w:pStyle w:val="ListParagraph"/>
        <w:spacing w:line="240" w:lineRule="auto"/>
        <w:rPr>
          <w:rFonts w:cs="Times New Roman"/>
          <w:color w:val="FF0000"/>
          <w:szCs w:val="24"/>
          <w:u w:val="single"/>
        </w:rPr>
      </w:pPr>
    </w:p>
    <w:p w14:paraId="6746C97D" w14:textId="77777777" w:rsidR="00823BBE" w:rsidRPr="00195917" w:rsidRDefault="00823BBE" w:rsidP="001140E4">
      <w:pPr>
        <w:pStyle w:val="ListParagraph"/>
        <w:spacing w:line="240" w:lineRule="auto"/>
        <w:rPr>
          <w:rFonts w:cs="Times New Roman"/>
          <w:color w:val="FF0000"/>
          <w:szCs w:val="24"/>
          <w:u w:val="single"/>
        </w:rPr>
      </w:pPr>
    </w:p>
    <w:p w14:paraId="0D697DD1" w14:textId="2FE54FFE" w:rsidR="0037526D" w:rsidRPr="00195917" w:rsidRDefault="00B168EB" w:rsidP="001140E4">
      <w:pPr>
        <w:pStyle w:val="ListParagraph"/>
        <w:numPr>
          <w:ilvl w:val="0"/>
          <w:numId w:val="745"/>
        </w:numPr>
        <w:spacing w:line="240" w:lineRule="auto"/>
        <w:rPr>
          <w:rFonts w:cs="Times New Roman"/>
          <w:b/>
          <w:bCs/>
          <w:szCs w:val="24"/>
          <w:u w:val="single"/>
        </w:rPr>
      </w:pPr>
      <w:bookmarkStart w:id="85" w:name="_Hlk115515203"/>
      <w:r w:rsidRPr="00195917">
        <w:rPr>
          <w:rFonts w:cs="Times New Roman"/>
          <w:b/>
          <w:bCs/>
          <w:szCs w:val="24"/>
          <w:u w:val="single"/>
        </w:rPr>
        <w:t xml:space="preserve">The </w:t>
      </w:r>
      <w:r w:rsidR="0037526D" w:rsidRPr="00195917">
        <w:rPr>
          <w:rFonts w:cs="Times New Roman"/>
          <w:b/>
          <w:bCs/>
          <w:szCs w:val="24"/>
          <w:u w:val="single"/>
        </w:rPr>
        <w:t>2</w:t>
      </w:r>
      <w:r w:rsidR="0037526D" w:rsidRPr="00195917">
        <w:rPr>
          <w:rFonts w:cs="Times New Roman"/>
          <w:b/>
          <w:bCs/>
          <w:szCs w:val="24"/>
          <w:u w:val="single"/>
          <w:vertAlign w:val="superscript"/>
        </w:rPr>
        <w:t>nd</w:t>
      </w:r>
      <w:r w:rsidR="0037526D" w:rsidRPr="00195917">
        <w:rPr>
          <w:rFonts w:cs="Times New Roman"/>
          <w:b/>
          <w:bCs/>
          <w:szCs w:val="24"/>
          <w:u w:val="single"/>
        </w:rPr>
        <w:t xml:space="preserve"> Injunction Order</w:t>
      </w:r>
    </w:p>
    <w:p w14:paraId="5B650584" w14:textId="77777777" w:rsidR="0090730B" w:rsidRPr="00195917" w:rsidRDefault="0090730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INJUNCTION ORDER</w:t>
      </w:r>
    </w:p>
    <w:p w14:paraId="4D916D9F"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szCs w:val="24"/>
        </w:rPr>
        <w:t>Never got to a trial only the Asbo did</w:t>
      </w:r>
    </w:p>
    <w:p w14:paraId="5F275057" w14:textId="77777777"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Start Date</w:t>
      </w:r>
      <w:r w:rsidRPr="00195917">
        <w:rPr>
          <w:rFonts w:cs="Times New Roman"/>
          <w:szCs w:val="24"/>
        </w:rPr>
        <w:t xml:space="preserve"> 10/01/2018</w:t>
      </w:r>
    </w:p>
    <w:p w14:paraId="0B3A9207" w14:textId="2D52FE41" w:rsidR="0090730B" w:rsidRPr="00195917" w:rsidRDefault="0090730B" w:rsidP="001140E4">
      <w:pPr>
        <w:pStyle w:val="ListParagraph"/>
        <w:numPr>
          <w:ilvl w:val="0"/>
          <w:numId w:val="909"/>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8</w:t>
      </w:r>
    </w:p>
    <w:bookmarkEnd w:id="85"/>
    <w:p w14:paraId="0216C6D2" w14:textId="77777777" w:rsidR="00574AE4" w:rsidRPr="00195917" w:rsidRDefault="004E4947" w:rsidP="001140E4">
      <w:pPr>
        <w:pStyle w:val="ListParagraph"/>
        <w:numPr>
          <w:ilvl w:val="0"/>
          <w:numId w:val="620"/>
        </w:numPr>
        <w:spacing w:line="240" w:lineRule="auto"/>
        <w:rPr>
          <w:rFonts w:cs="Times New Roman"/>
          <w:szCs w:val="24"/>
        </w:rPr>
      </w:pPr>
      <w:r w:rsidRPr="00195917">
        <w:rPr>
          <w:rFonts w:cs="Times New Roman"/>
          <w:szCs w:val="24"/>
        </w:rPr>
        <w:t xml:space="preserve">There </w:t>
      </w:r>
      <w:r w:rsidR="00E4104B" w:rsidRPr="00195917">
        <w:rPr>
          <w:rFonts w:cs="Times New Roman"/>
          <w:szCs w:val="24"/>
        </w:rPr>
        <w:t>are</w:t>
      </w:r>
      <w:r w:rsidRPr="00195917">
        <w:rPr>
          <w:rFonts w:cs="Times New Roman"/>
          <w:szCs w:val="24"/>
        </w:rPr>
        <w:t xml:space="preserve"> </w:t>
      </w:r>
      <w:r w:rsidR="00E4104B" w:rsidRPr="00195917">
        <w:rPr>
          <w:rFonts w:cs="Times New Roman"/>
          <w:szCs w:val="24"/>
        </w:rPr>
        <w:t>different numbers</w:t>
      </w:r>
      <w:r w:rsidRPr="00195917">
        <w:rPr>
          <w:rFonts w:cs="Times New Roman"/>
          <w:szCs w:val="24"/>
        </w:rPr>
        <w:t xml:space="preserve"> of observations I </w:t>
      </w:r>
      <w:r w:rsidR="003D01DD" w:rsidRPr="00195917">
        <w:rPr>
          <w:rFonts w:cs="Times New Roman"/>
          <w:szCs w:val="24"/>
        </w:rPr>
        <w:t>will</w:t>
      </w:r>
      <w:r w:rsidRPr="00195917">
        <w:rPr>
          <w:rFonts w:cs="Times New Roman"/>
          <w:szCs w:val="24"/>
        </w:rPr>
        <w:t xml:space="preserve"> make about this </w:t>
      </w:r>
      <w:r w:rsidR="00277DC1" w:rsidRPr="00195917">
        <w:rPr>
          <w:rFonts w:cs="Times New Roman"/>
          <w:szCs w:val="24"/>
        </w:rPr>
        <w:t>Court</w:t>
      </w:r>
      <w:r w:rsidR="003D01DD" w:rsidRPr="00195917">
        <w:rPr>
          <w:rFonts w:cs="Times New Roman"/>
          <w:szCs w:val="24"/>
        </w:rPr>
        <w:t xml:space="preserve"> order</w:t>
      </w:r>
      <w:r w:rsidRPr="00195917">
        <w:rPr>
          <w:rFonts w:cs="Times New Roman"/>
          <w:szCs w:val="24"/>
        </w:rPr>
        <w:t>.</w:t>
      </w:r>
    </w:p>
    <w:p w14:paraId="14D8C867" w14:textId="610829E8" w:rsidR="00574AE4" w:rsidRPr="00195917" w:rsidRDefault="00574AE4" w:rsidP="001140E4">
      <w:pPr>
        <w:pStyle w:val="ListParagraph"/>
        <w:numPr>
          <w:ilvl w:val="0"/>
          <w:numId w:val="620"/>
        </w:numPr>
        <w:spacing w:line="240" w:lineRule="auto"/>
        <w:rPr>
          <w:rFonts w:cs="Times New Roman"/>
          <w:szCs w:val="24"/>
        </w:rPr>
      </w:pPr>
      <w:r w:rsidRPr="00195917">
        <w:rPr>
          <w:rFonts w:cs="Times New Roman"/>
          <w:b/>
          <w:bCs/>
          <w:szCs w:val="24"/>
          <w:u w:val="single"/>
        </w:rPr>
        <w:t>Firstly</w:t>
      </w:r>
      <w:r w:rsidRPr="00195917">
        <w:rPr>
          <w:rFonts w:cs="Times New Roman"/>
          <w:b/>
          <w:bCs/>
          <w:szCs w:val="24"/>
        </w:rPr>
        <w:t xml:space="preserve">, </w:t>
      </w:r>
      <w:r w:rsidR="00C6653D" w:rsidRPr="00195917">
        <w:rPr>
          <w:rFonts w:cs="Times New Roman"/>
          <w:szCs w:val="24"/>
        </w:rPr>
        <w:t>the</w:t>
      </w:r>
      <w:r w:rsidR="00DC4320" w:rsidRPr="00195917">
        <w:rPr>
          <w:rFonts w:cs="Times New Roman"/>
          <w:szCs w:val="24"/>
        </w:rPr>
        <w:t xml:space="preserve"> 2nd Injunction Orders proceedings was going to be contentious, due to what Mr S. P. Cordell and others continued hushed quite about when complaining to the </w:t>
      </w:r>
      <w:r w:rsidR="00E474C2" w:rsidRPr="00195917">
        <w:rPr>
          <w:rFonts w:cs="Times New Roman"/>
          <w:szCs w:val="24"/>
        </w:rPr>
        <w:t xml:space="preserve">Enfield </w:t>
      </w:r>
      <w:r w:rsidR="00DC4320" w:rsidRPr="00195917">
        <w:rPr>
          <w:rFonts w:cs="Times New Roman"/>
          <w:szCs w:val="24"/>
        </w:rPr>
        <w:t>Council complaints departments, who then acted rigorously, by acting in a harsh and demanding way that was not compliant to United Kingdom’s Laws.</w:t>
      </w:r>
    </w:p>
    <w:p w14:paraId="626F3027"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Secondly</w:t>
      </w:r>
      <w:r w:rsidRPr="00195917">
        <w:rPr>
          <w:rFonts w:cs="Times New Roman"/>
          <w:b/>
          <w:bCs/>
          <w:szCs w:val="24"/>
        </w:rPr>
        <w:t>,</w:t>
      </w:r>
      <w:r w:rsidR="00574AE4" w:rsidRPr="00195917">
        <w:rPr>
          <w:rFonts w:cs="Times New Roman"/>
          <w:b/>
          <w:bCs/>
          <w:szCs w:val="24"/>
        </w:rPr>
        <w:t xml:space="preserve"> </w:t>
      </w:r>
      <w:r w:rsidR="00DC4320" w:rsidRPr="00195917">
        <w:rPr>
          <w:rFonts w:cs="Times New Roman"/>
          <w:szCs w:val="24"/>
        </w:rPr>
        <w:t xml:space="preserve">The Edmonton Lower County </w:t>
      </w:r>
      <w:r w:rsidR="00BC5F4E" w:rsidRPr="00195917">
        <w:rPr>
          <w:rFonts w:cs="Times New Roman"/>
          <w:szCs w:val="24"/>
        </w:rPr>
        <w:t>Judge prohibited</w:t>
      </w:r>
      <w:r w:rsidR="00DC4320" w:rsidRPr="00195917">
        <w:rPr>
          <w:rFonts w:cs="Times New Roman"/>
          <w:szCs w:val="24"/>
        </w:rPr>
        <w:t xml:space="preserve"> the reinstatement of the previously lost claims, when </w:t>
      </w:r>
      <w:r w:rsidR="00640E4D" w:rsidRPr="00195917">
        <w:rPr>
          <w:rFonts w:cs="Times New Roman"/>
          <w:szCs w:val="24"/>
        </w:rPr>
        <w:t>looked for</w:t>
      </w:r>
      <w:r w:rsidR="00DC4320" w:rsidRPr="00195917">
        <w:rPr>
          <w:rFonts w:cs="Times New Roman"/>
          <w:szCs w:val="24"/>
        </w:rPr>
        <w:t xml:space="preserve"> by the </w:t>
      </w:r>
      <w:r w:rsidR="00E474C2" w:rsidRPr="00195917">
        <w:rPr>
          <w:rFonts w:cs="Times New Roman"/>
          <w:szCs w:val="24"/>
        </w:rPr>
        <w:t xml:space="preserve">Enfield </w:t>
      </w:r>
      <w:r w:rsidR="00DC4320" w:rsidRPr="00195917">
        <w:rPr>
          <w:rFonts w:cs="Times New Roman"/>
          <w:szCs w:val="24"/>
        </w:rPr>
        <w:t xml:space="preserve">Council but yet </w:t>
      </w:r>
      <w:r w:rsidR="00E474C2" w:rsidRPr="00195917">
        <w:rPr>
          <w:rFonts w:cs="Times New Roman"/>
          <w:szCs w:val="24"/>
        </w:rPr>
        <w:t xml:space="preserve">Enfield </w:t>
      </w:r>
      <w:r w:rsidR="00DC4320" w:rsidRPr="00195917">
        <w:rPr>
          <w:rFonts w:cs="Times New Roman"/>
          <w:szCs w:val="24"/>
        </w:rPr>
        <w:t xml:space="preserve">Council reinstated the </w:t>
      </w:r>
      <w:r w:rsidR="00DC4320" w:rsidRPr="00195917">
        <w:rPr>
          <w:rFonts w:cs="Times New Roman"/>
          <w:color w:val="FF0000"/>
          <w:szCs w:val="24"/>
        </w:rPr>
        <w:t>documentation and</w:t>
      </w:r>
    </w:p>
    <w:p w14:paraId="2F05E1CE" w14:textId="77777777" w:rsidR="00574AE4" w:rsidRPr="00195917" w:rsidRDefault="003D01DD" w:rsidP="001140E4">
      <w:pPr>
        <w:pStyle w:val="ListParagraph"/>
        <w:numPr>
          <w:ilvl w:val="0"/>
          <w:numId w:val="620"/>
        </w:numPr>
        <w:spacing w:line="240" w:lineRule="auto"/>
        <w:rPr>
          <w:rFonts w:cs="Times New Roman"/>
          <w:szCs w:val="24"/>
        </w:rPr>
      </w:pPr>
      <w:r w:rsidRPr="00195917">
        <w:rPr>
          <w:rFonts w:cs="Times New Roman"/>
          <w:b/>
          <w:bCs/>
          <w:szCs w:val="24"/>
          <w:u w:val="single"/>
        </w:rPr>
        <w:t>Thirdly,</w:t>
      </w:r>
      <w:r w:rsidR="00574AE4" w:rsidRPr="00195917">
        <w:rPr>
          <w:rFonts w:cs="Times New Roman"/>
          <w:b/>
          <w:bCs/>
          <w:szCs w:val="24"/>
          <w:u w:val="single"/>
        </w:rPr>
        <w:t xml:space="preserve"> </w:t>
      </w:r>
      <w:r w:rsidR="004A22E3" w:rsidRPr="00195917">
        <w:rPr>
          <w:rFonts w:cs="Times New Roman"/>
          <w:szCs w:val="24"/>
        </w:rPr>
        <w:t xml:space="preserve">The Suit brought </w:t>
      </w:r>
      <w:r w:rsidR="004A22E3" w:rsidRPr="00195917">
        <w:rPr>
          <w:rFonts w:cs="Times New Roman"/>
          <w:color w:val="FF0000"/>
          <w:szCs w:val="24"/>
        </w:rPr>
        <w:t xml:space="preserve">by the </w:t>
      </w:r>
      <w:r w:rsidR="00E474C2" w:rsidRPr="00195917">
        <w:rPr>
          <w:rFonts w:cs="Times New Roman"/>
          <w:color w:val="FF0000"/>
          <w:szCs w:val="24"/>
        </w:rPr>
        <w:t xml:space="preserve">Enfield </w:t>
      </w:r>
      <w:r w:rsidR="004A22E3" w:rsidRPr="00195917">
        <w:rPr>
          <w:rFonts w:cs="Times New Roman"/>
          <w:color w:val="FF0000"/>
          <w:szCs w:val="24"/>
        </w:rPr>
        <w:t>Council</w:t>
      </w:r>
    </w:p>
    <w:p w14:paraId="5E3E74CF" w14:textId="77777777" w:rsidR="00574AE4" w:rsidRPr="00195917" w:rsidRDefault="007B7C93" w:rsidP="001140E4">
      <w:pPr>
        <w:pStyle w:val="ListParagraph"/>
        <w:numPr>
          <w:ilvl w:val="0"/>
          <w:numId w:val="620"/>
        </w:numPr>
        <w:spacing w:line="240" w:lineRule="auto"/>
        <w:rPr>
          <w:rFonts w:cs="Times New Roman"/>
          <w:szCs w:val="24"/>
        </w:rPr>
      </w:pPr>
      <w:r w:rsidRPr="00195917">
        <w:rPr>
          <w:rFonts w:cs="Times New Roman"/>
          <w:b/>
          <w:bCs/>
          <w:szCs w:val="24"/>
          <w:u w:val="single"/>
        </w:rPr>
        <w:t>Fourthly</w:t>
      </w:r>
      <w:r w:rsidR="00574AE4" w:rsidRPr="00195917">
        <w:rPr>
          <w:rFonts w:cs="Times New Roman"/>
          <w:b/>
          <w:bCs/>
          <w:szCs w:val="24"/>
          <w:u w:val="single"/>
        </w:rPr>
        <w:t xml:space="preserve">, </w:t>
      </w:r>
      <w:r w:rsidRPr="00195917">
        <w:rPr>
          <w:rFonts w:cs="Times New Roman"/>
          <w:szCs w:val="24"/>
        </w:rPr>
        <w:t xml:space="preserve">The </w:t>
      </w:r>
      <w:r w:rsidR="00E474C2" w:rsidRPr="00195917">
        <w:rPr>
          <w:rFonts w:cs="Times New Roman"/>
          <w:szCs w:val="24"/>
        </w:rPr>
        <w:t xml:space="preserve">Enfield </w:t>
      </w:r>
      <w:r w:rsidRPr="00195917">
        <w:rPr>
          <w:rFonts w:cs="Times New Roman"/>
          <w:szCs w:val="24"/>
        </w:rPr>
        <w:t xml:space="preserve">Council refused to </w:t>
      </w:r>
      <w:r w:rsidRPr="00195917">
        <w:rPr>
          <w:rFonts w:cs="Times New Roman"/>
          <w:color w:val="FF0000"/>
          <w:szCs w:val="24"/>
        </w:rPr>
        <w:t>subduct the forged claim.</w:t>
      </w:r>
    </w:p>
    <w:p w14:paraId="417E9F95" w14:textId="77777777" w:rsidR="00574AE4" w:rsidRPr="00195917" w:rsidRDefault="00C93BAF" w:rsidP="001140E4">
      <w:pPr>
        <w:pStyle w:val="ListParagraph"/>
        <w:numPr>
          <w:ilvl w:val="0"/>
          <w:numId w:val="620"/>
        </w:numPr>
        <w:spacing w:line="240" w:lineRule="auto"/>
        <w:rPr>
          <w:rFonts w:cs="Times New Roman"/>
          <w:szCs w:val="24"/>
        </w:rPr>
      </w:pPr>
      <w:r w:rsidRPr="00195917">
        <w:rPr>
          <w:rFonts w:cs="Times New Roman"/>
          <w:b/>
          <w:bCs/>
          <w:szCs w:val="24"/>
          <w:u w:val="single"/>
        </w:rPr>
        <w:t>Fifthly</w:t>
      </w:r>
      <w:r w:rsidR="00574AE4" w:rsidRPr="00195917">
        <w:rPr>
          <w:rFonts w:cs="Times New Roman"/>
          <w:b/>
          <w:bCs/>
          <w:szCs w:val="24"/>
        </w:rPr>
        <w:t xml:space="preserve">, </w:t>
      </w:r>
      <w:r w:rsidRPr="00195917">
        <w:rPr>
          <w:rFonts w:cs="Times New Roman"/>
          <w:szCs w:val="24"/>
        </w:rPr>
        <w:t xml:space="preserve">His honour the </w:t>
      </w:r>
      <w:r w:rsidR="00BC5F4E" w:rsidRPr="00195917">
        <w:rPr>
          <w:rFonts w:cs="Times New Roman"/>
          <w:szCs w:val="24"/>
        </w:rPr>
        <w:t>Judge released</w:t>
      </w:r>
      <w:r w:rsidR="007B7C93" w:rsidRPr="00195917">
        <w:rPr>
          <w:rFonts w:cs="Times New Roman"/>
          <w:szCs w:val="24"/>
        </w:rPr>
        <w:t xml:space="preserve"> proceedings </w:t>
      </w:r>
      <w:r w:rsidRPr="00195917">
        <w:rPr>
          <w:rFonts w:cs="Times New Roman"/>
          <w:szCs w:val="24"/>
        </w:rPr>
        <w:t xml:space="preserve">with a final </w:t>
      </w:r>
      <w:r w:rsidR="00277DC1" w:rsidRPr="00195917">
        <w:rPr>
          <w:rFonts w:cs="Times New Roman"/>
          <w:szCs w:val="24"/>
        </w:rPr>
        <w:t>Court</w:t>
      </w:r>
      <w:r w:rsidRPr="00195917">
        <w:rPr>
          <w:rFonts w:cs="Times New Roman"/>
          <w:szCs w:val="24"/>
        </w:rPr>
        <w:t xml:space="preserve"> order </w:t>
      </w:r>
      <w:r w:rsidR="00394143" w:rsidRPr="00195917">
        <w:rPr>
          <w:rFonts w:cs="Times New Roman"/>
          <w:szCs w:val="24"/>
        </w:rPr>
        <w:t>saying</w:t>
      </w:r>
      <w:r w:rsidRPr="00195917">
        <w:rPr>
          <w:rFonts w:cs="Times New Roman"/>
          <w:szCs w:val="24"/>
        </w:rPr>
        <w:t xml:space="preserve"> that the </w:t>
      </w:r>
      <w:r w:rsidR="00E474C2" w:rsidRPr="00195917">
        <w:rPr>
          <w:rFonts w:cs="Times New Roman"/>
          <w:color w:val="FF0000"/>
          <w:szCs w:val="24"/>
        </w:rPr>
        <w:t xml:space="preserve">Enfield </w:t>
      </w:r>
      <w:r w:rsidRPr="00195917">
        <w:rPr>
          <w:rFonts w:cs="Times New Roman"/>
          <w:color w:val="FF0000"/>
          <w:szCs w:val="24"/>
        </w:rPr>
        <w:t xml:space="preserve">Council must </w:t>
      </w:r>
    </w:p>
    <w:p w14:paraId="7872DECC" w14:textId="5EC05168" w:rsidR="00C36444" w:rsidRPr="00195917" w:rsidRDefault="0083621C" w:rsidP="001140E4">
      <w:pPr>
        <w:pStyle w:val="ListParagraph"/>
        <w:numPr>
          <w:ilvl w:val="0"/>
          <w:numId w:val="620"/>
        </w:numPr>
        <w:spacing w:line="240" w:lineRule="auto"/>
        <w:rPr>
          <w:rFonts w:cs="Times New Roman"/>
          <w:szCs w:val="24"/>
        </w:rPr>
      </w:pPr>
      <w:r w:rsidRPr="00195917">
        <w:rPr>
          <w:rFonts w:cs="Times New Roman"/>
          <w:b/>
          <w:bCs/>
          <w:szCs w:val="24"/>
          <w:u w:val="single"/>
        </w:rPr>
        <w:lastRenderedPageBreak/>
        <w:t>Lastly</w:t>
      </w:r>
      <w:r w:rsidRPr="00195917">
        <w:rPr>
          <w:rFonts w:cs="Times New Roman"/>
          <w:b/>
          <w:bCs/>
          <w:szCs w:val="24"/>
        </w:rPr>
        <w:t>,</w:t>
      </w:r>
      <w:r w:rsidR="00574AE4" w:rsidRPr="00195917">
        <w:rPr>
          <w:rFonts w:cs="Times New Roman"/>
          <w:b/>
          <w:bCs/>
          <w:szCs w:val="24"/>
        </w:rPr>
        <w:t xml:space="preserve"> </w:t>
      </w:r>
      <w:r w:rsidR="00C6653D" w:rsidRPr="00195917">
        <w:rPr>
          <w:rFonts w:cs="Times New Roman"/>
          <w:szCs w:val="24"/>
        </w:rPr>
        <w:t>to</w:t>
      </w:r>
      <w:r w:rsidR="001012D2" w:rsidRPr="00195917">
        <w:rPr>
          <w:rFonts w:cs="Times New Roman"/>
          <w:szCs w:val="24"/>
        </w:rPr>
        <w:t xml:space="preserve"> play devil's advocate the Burgess of the </w:t>
      </w:r>
      <w:r w:rsidR="00E474C2" w:rsidRPr="00195917">
        <w:rPr>
          <w:rFonts w:cs="Times New Roman"/>
          <w:szCs w:val="24"/>
        </w:rPr>
        <w:t xml:space="preserve">Enfield </w:t>
      </w:r>
      <w:r w:rsidR="001012D2" w:rsidRPr="00195917">
        <w:rPr>
          <w:rFonts w:cs="Times New Roman"/>
          <w:szCs w:val="24"/>
        </w:rPr>
        <w:t>Council throw</w:t>
      </w:r>
      <w:r w:rsidR="006262DE" w:rsidRPr="00195917">
        <w:rPr>
          <w:rFonts w:cs="Times New Roman"/>
          <w:szCs w:val="24"/>
        </w:rPr>
        <w:t>ed</w:t>
      </w:r>
      <w:r w:rsidR="001012D2" w:rsidRPr="00195917">
        <w:rPr>
          <w:rFonts w:cs="Times New Roman"/>
          <w:szCs w:val="24"/>
        </w:rPr>
        <w:t xml:space="preserve"> down the gauntlet</w:t>
      </w:r>
      <w:r w:rsidR="006262DE" w:rsidRPr="00195917">
        <w:rPr>
          <w:rFonts w:cs="Times New Roman"/>
          <w:szCs w:val="24"/>
        </w:rPr>
        <w:t xml:space="preserve"> and while </w:t>
      </w:r>
      <w:r w:rsidR="001012D2" w:rsidRPr="00195917">
        <w:rPr>
          <w:rFonts w:cs="Times New Roman"/>
          <w:szCs w:val="24"/>
        </w:rPr>
        <w:t>aiding and abetting in affray and by doing so he gave Mr S. P. Cordell the right of cause of action.</w:t>
      </w:r>
    </w:p>
    <w:p w14:paraId="10D1DA54" w14:textId="3D6288D7" w:rsidR="00541EDD" w:rsidRPr="00195917" w:rsidRDefault="00E37DEF"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6A630DDC"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7517A4C2"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27189FA3" w14:textId="77777777" w:rsidR="00541EDD" w:rsidRPr="00195917" w:rsidRDefault="00541EDD" w:rsidP="001140E4">
      <w:pPr>
        <w:pStyle w:val="ListParagraph"/>
        <w:numPr>
          <w:ilvl w:val="0"/>
          <w:numId w:val="609"/>
        </w:numPr>
        <w:spacing w:line="240" w:lineRule="auto"/>
        <w:rPr>
          <w:rFonts w:cs="Times New Roman"/>
          <w:color w:val="FF0000"/>
          <w:szCs w:val="24"/>
          <w:u w:val="single"/>
        </w:rPr>
      </w:pPr>
      <w:r w:rsidRPr="00195917">
        <w:rPr>
          <w:rFonts w:cs="Times New Roman"/>
          <w:color w:val="FF0000"/>
          <w:szCs w:val="24"/>
          <w:u w:val="single"/>
        </w:rPr>
        <w:t>A</w:t>
      </w:r>
    </w:p>
    <w:p w14:paraId="7F37DFA3" w14:textId="77777777" w:rsidR="00541EDD" w:rsidRPr="00195917" w:rsidRDefault="00541EDD" w:rsidP="001140E4">
      <w:pPr>
        <w:spacing w:line="240" w:lineRule="auto"/>
        <w:rPr>
          <w:rFonts w:cs="Times New Roman"/>
          <w:b/>
          <w:bCs/>
          <w:szCs w:val="24"/>
          <w:u w:val="single"/>
        </w:rPr>
      </w:pPr>
    </w:p>
    <w:p w14:paraId="1D8B63D5" w14:textId="77777777" w:rsidR="00541EDD" w:rsidRPr="00195917" w:rsidRDefault="00541EDD" w:rsidP="001140E4">
      <w:pPr>
        <w:spacing w:line="240" w:lineRule="auto"/>
        <w:rPr>
          <w:rFonts w:cs="Times New Roman"/>
          <w:b/>
          <w:bCs/>
          <w:szCs w:val="24"/>
          <w:u w:val="single"/>
        </w:rPr>
      </w:pPr>
    </w:p>
    <w:p w14:paraId="082876BA" w14:textId="664D2AED" w:rsidR="00541EDD" w:rsidRPr="00195917" w:rsidRDefault="00541EDD" w:rsidP="001140E4">
      <w:pPr>
        <w:pStyle w:val="ListParagraph"/>
        <w:numPr>
          <w:ilvl w:val="0"/>
          <w:numId w:val="745"/>
        </w:numPr>
        <w:spacing w:line="240" w:lineRule="auto"/>
        <w:rPr>
          <w:rFonts w:cs="Times New Roman"/>
          <w:b/>
          <w:bCs/>
          <w:szCs w:val="24"/>
          <w:u w:val="single"/>
        </w:rPr>
      </w:pPr>
      <w:r w:rsidRPr="00195917">
        <w:rPr>
          <w:rFonts w:cs="Times New Roman"/>
          <w:b/>
          <w:bCs/>
          <w:szCs w:val="24"/>
          <w:u w:val="single"/>
        </w:rPr>
        <w:t xml:space="preserve">A Breach of a Court Order to Make an Emergency Housing Transfer on his behalf. </w:t>
      </w:r>
    </w:p>
    <w:p w14:paraId="2EB2DB1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Housing Transfer by Order of the Judge!</w:t>
      </w:r>
    </w:p>
    <w:p w14:paraId="1E8B7E96" w14:textId="254AD8A6"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Start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3974C5DA" w14:textId="0452F5D0" w:rsidR="007C4FDB" w:rsidRPr="00195917" w:rsidRDefault="007C4FDB" w:rsidP="001140E4">
      <w:pPr>
        <w:pStyle w:val="ListParagraph"/>
        <w:numPr>
          <w:ilvl w:val="0"/>
          <w:numId w:val="910"/>
        </w:numPr>
        <w:spacing w:line="240" w:lineRule="auto"/>
        <w:rPr>
          <w:rFonts w:cs="Times New Roman"/>
          <w:b/>
          <w:bCs/>
          <w:szCs w:val="24"/>
        </w:rPr>
      </w:pPr>
      <w:r w:rsidRPr="00195917">
        <w:rPr>
          <w:rFonts w:cs="Times New Roman"/>
          <w:b/>
          <w:bCs/>
          <w:szCs w:val="24"/>
        </w:rPr>
        <w:t xml:space="preserve">End </w:t>
      </w:r>
      <w:r w:rsidR="009B4AFD" w:rsidRPr="00195917">
        <w:rPr>
          <w:rFonts w:cs="Times New Roman"/>
          <w:b/>
          <w:bCs/>
          <w:szCs w:val="24"/>
        </w:rPr>
        <w:t xml:space="preserve">Date </w:t>
      </w:r>
      <w:r w:rsidR="009B4AFD" w:rsidRPr="00195917">
        <w:rPr>
          <w:rFonts w:cs="Times New Roman"/>
          <w:szCs w:val="24"/>
        </w:rPr>
        <w:t>09</w:t>
      </w:r>
      <w:r w:rsidRPr="00195917">
        <w:rPr>
          <w:rFonts w:cs="Times New Roman"/>
          <w:color w:val="FF0000"/>
          <w:szCs w:val="24"/>
        </w:rPr>
        <w:t>/08/2018</w:t>
      </w:r>
    </w:p>
    <w:p w14:paraId="57AF362B" w14:textId="19C79C76" w:rsidR="00C01E5A" w:rsidRPr="00195917" w:rsidRDefault="00C01E5A" w:rsidP="001140E4">
      <w:pPr>
        <w:pStyle w:val="ListParagraph"/>
        <w:numPr>
          <w:ilvl w:val="0"/>
          <w:numId w:val="620"/>
        </w:numPr>
        <w:spacing w:line="240" w:lineRule="auto"/>
        <w15:collapsed/>
        <w:rPr>
          <w:rFonts w:cs="Times New Roman"/>
          <w:szCs w:val="24"/>
        </w:rPr>
      </w:pPr>
      <w:r w:rsidRPr="00195917">
        <w:rPr>
          <w:rFonts w:cs="Times New Roman"/>
          <w:szCs w:val="24"/>
          <w:u w:val="single"/>
        </w:rPr>
        <w:t xml:space="preserve">In every second that tick by </w:t>
      </w:r>
      <w:r w:rsidR="006262DE" w:rsidRPr="00195917">
        <w:rPr>
          <w:rFonts w:cs="Times New Roman"/>
          <w:szCs w:val="24"/>
          <w:u w:val="single"/>
        </w:rPr>
        <w:t xml:space="preserve">left means that the </w:t>
      </w:r>
      <w:r w:rsidR="001E7051" w:rsidRPr="00195917">
        <w:rPr>
          <w:rFonts w:cs="Times New Roman"/>
          <w:szCs w:val="24"/>
          <w:u w:val="single"/>
        </w:rPr>
        <w:t>Now Claimant</w:t>
      </w:r>
      <w:r w:rsidR="006262DE" w:rsidRPr="00195917">
        <w:rPr>
          <w:rFonts w:cs="Times New Roman"/>
          <w:szCs w:val="24"/>
          <w:u w:val="single"/>
        </w:rPr>
        <w:t xml:space="preserve"> </w:t>
      </w:r>
    </w:p>
    <w:p w14:paraId="55B393B7" w14:textId="77777777" w:rsidR="00C20DE8"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1627C3F" w14:textId="74D8287A" w:rsidR="000C4D2D" w:rsidRPr="00195917" w:rsidRDefault="00C20DE8" w:rsidP="001140E4">
      <w:pPr>
        <w:pStyle w:val="ListParagraph"/>
        <w:numPr>
          <w:ilvl w:val="0"/>
          <w:numId w:val="610"/>
        </w:numPr>
        <w:spacing w:line="240" w:lineRule="auto"/>
        <w:rPr>
          <w:rFonts w:cs="Times New Roman"/>
          <w:color w:val="FF0000"/>
          <w:szCs w:val="24"/>
          <w:u w:val="single"/>
        </w:rPr>
      </w:pPr>
      <w:r w:rsidRPr="00195917">
        <w:rPr>
          <w:rFonts w:cs="Times New Roman"/>
          <w:color w:val="FF0000"/>
          <w:szCs w:val="24"/>
          <w:u w:val="single"/>
        </w:rPr>
        <w:t>A</w:t>
      </w:r>
    </w:p>
    <w:p w14:paraId="68000F75" w14:textId="655DD87D" w:rsidR="00541EDD" w:rsidRPr="00195917" w:rsidRDefault="006F3202"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2F3866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21BC4ED6"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5029390A" w14:textId="77777777" w:rsidR="00541EDD" w:rsidRPr="00195917" w:rsidRDefault="00541EDD" w:rsidP="001140E4">
      <w:pPr>
        <w:pStyle w:val="ListParagraph"/>
        <w:numPr>
          <w:ilvl w:val="0"/>
          <w:numId w:val="611"/>
        </w:numPr>
        <w:spacing w:line="240" w:lineRule="auto"/>
        <w:rPr>
          <w:rFonts w:cs="Times New Roman"/>
          <w:color w:val="FF0000"/>
          <w:szCs w:val="24"/>
          <w:u w:val="single"/>
        </w:rPr>
      </w:pPr>
      <w:r w:rsidRPr="00195917">
        <w:rPr>
          <w:rFonts w:cs="Times New Roman"/>
          <w:color w:val="FF0000"/>
          <w:szCs w:val="24"/>
          <w:u w:val="single"/>
        </w:rPr>
        <w:t>A</w:t>
      </w:r>
    </w:p>
    <w:p w14:paraId="7773E453" w14:textId="77777777" w:rsidR="00541EDD" w:rsidRPr="00195917" w:rsidRDefault="00541EDD" w:rsidP="001140E4">
      <w:pPr>
        <w:spacing w:line="240" w:lineRule="auto"/>
        <w:rPr>
          <w:rFonts w:cs="Times New Roman"/>
          <w:b/>
          <w:bCs/>
          <w:szCs w:val="24"/>
          <w:u w:val="single"/>
        </w:rPr>
      </w:pPr>
    </w:p>
    <w:p w14:paraId="340B3465" w14:textId="77777777" w:rsidR="00541EDD" w:rsidRPr="00195917" w:rsidRDefault="00541EDD" w:rsidP="001140E4">
      <w:pPr>
        <w:spacing w:line="240" w:lineRule="auto"/>
        <w:rPr>
          <w:rFonts w:cs="Times New Roman"/>
          <w:b/>
          <w:bCs/>
          <w:szCs w:val="24"/>
          <w:u w:val="single"/>
        </w:rPr>
      </w:pPr>
    </w:p>
    <w:p w14:paraId="7CB8AAD8" w14:textId="3F36C496" w:rsidR="00541EDD" w:rsidRPr="00195917" w:rsidRDefault="00541EDD" w:rsidP="001140E4">
      <w:pPr>
        <w:pStyle w:val="ListParagraph"/>
        <w:numPr>
          <w:ilvl w:val="0"/>
          <w:numId w:val="745"/>
        </w:numPr>
        <w:spacing w:line="240" w:lineRule="auto"/>
        <w:rPr>
          <w:rFonts w:cs="Times New Roman"/>
          <w:b/>
          <w:bCs/>
          <w:szCs w:val="24"/>
          <w:u w:val="single"/>
        </w:rPr>
      </w:pPr>
      <w:bookmarkStart w:id="86" w:name="_Hlk118878211"/>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4E808525" w14:textId="77777777" w:rsidR="007C4FDB" w:rsidRPr="00195917" w:rsidRDefault="007C4FDB" w:rsidP="001140E4">
      <w:pPr>
        <w:pStyle w:val="ListParagraph"/>
        <w:numPr>
          <w:ilvl w:val="0"/>
          <w:numId w:val="899"/>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80A99E" w14:textId="77777777" w:rsidR="007C4FDB" w:rsidRPr="00195917" w:rsidRDefault="007C4FDB" w:rsidP="001140E4">
      <w:pPr>
        <w:pStyle w:val="ListParagraph"/>
        <w:spacing w:line="240" w:lineRule="auto"/>
        <w:ind w:left="360"/>
        <w:rPr>
          <w:rFonts w:cs="Times New Roman"/>
          <w:szCs w:val="24"/>
        </w:rPr>
      </w:pPr>
      <w:r w:rsidRPr="00195917">
        <w:rPr>
          <w:rFonts w:cs="Times New Roman"/>
          <w:szCs w:val="24"/>
        </w:rPr>
        <w:t>Never got to a trial only the Asbo did</w:t>
      </w:r>
    </w:p>
    <w:p w14:paraId="69F7EFAF" w14:textId="77777777"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 xml:space="preserve">Start Date: </w:t>
      </w:r>
      <w:r w:rsidRPr="00195917">
        <w:rPr>
          <w:rFonts w:cs="Times New Roman"/>
          <w:color w:val="FF0000"/>
          <w:szCs w:val="24"/>
        </w:rPr>
        <w:t>09/08/2017</w:t>
      </w:r>
    </w:p>
    <w:p w14:paraId="33207779" w14:textId="7E1C1BAE" w:rsidR="007C4FDB" w:rsidRPr="00195917" w:rsidRDefault="007C4FDB" w:rsidP="001140E4">
      <w:pPr>
        <w:pStyle w:val="ListParagraph"/>
        <w:numPr>
          <w:ilvl w:val="0"/>
          <w:numId w:val="911"/>
        </w:numPr>
        <w:spacing w:line="240" w:lineRule="auto"/>
        <w:rPr>
          <w:rFonts w:cs="Times New Roman"/>
          <w:szCs w:val="24"/>
        </w:rPr>
      </w:pPr>
      <w:r w:rsidRPr="00195917">
        <w:rPr>
          <w:rFonts w:cs="Times New Roman"/>
          <w:b/>
          <w:bCs/>
          <w:szCs w:val="24"/>
        </w:rPr>
        <w:t>End Date:</w:t>
      </w:r>
      <w:r w:rsidRPr="00195917">
        <w:rPr>
          <w:rFonts w:cs="Times New Roman"/>
          <w:szCs w:val="24"/>
        </w:rPr>
        <w:t xml:space="preserve"> </w:t>
      </w:r>
      <w:r w:rsidRPr="00195917">
        <w:rPr>
          <w:rFonts w:cs="Times New Roman"/>
          <w:color w:val="FF0000"/>
          <w:szCs w:val="24"/>
        </w:rPr>
        <w:t>09/08/2017</w:t>
      </w:r>
    </w:p>
    <w:bookmarkEnd w:id="86"/>
    <w:p w14:paraId="470D6A92" w14:textId="03FCACB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One way to explain the Enfield Council’s version of the 2</w:t>
      </w:r>
      <w:r w:rsidRPr="00195917">
        <w:rPr>
          <w:rFonts w:cs="Times New Roman"/>
          <w:szCs w:val="24"/>
          <w:vertAlign w:val="superscript"/>
        </w:rPr>
        <w:t>nd</w:t>
      </w:r>
      <w:r w:rsidRPr="00195917">
        <w:rPr>
          <w:rFonts w:cs="Times New Roman"/>
          <w:szCs w:val="24"/>
        </w:rPr>
        <w:t xml:space="preserve"> Possession Order was like misaimed knife throwing blows with no accuracy or skills in disciplines of staff , Staff’s attitudes towards the </w:t>
      </w:r>
      <w:r w:rsidR="001E7051" w:rsidRPr="00195917">
        <w:rPr>
          <w:rFonts w:cs="Times New Roman"/>
          <w:szCs w:val="24"/>
        </w:rPr>
        <w:t>Now Claimant</w:t>
      </w:r>
      <w:r w:rsidRPr="00195917">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95917">
        <w:rPr>
          <w:rFonts w:cs="Times New Roman"/>
          <w:szCs w:val="24"/>
        </w:rPr>
        <w:t>Now Claimant</w:t>
      </w:r>
      <w:r w:rsidRPr="00195917">
        <w:rPr>
          <w:rFonts w:cs="Times New Roman"/>
          <w:szCs w:val="24"/>
        </w:rPr>
        <w:t xml:space="preserve"> due to past experience applied by themselves for Court order applications.</w:t>
      </w:r>
    </w:p>
    <w:p w14:paraId="68BE3C47"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51B5671" w14:textId="77777777" w:rsidR="00541EDD" w:rsidRPr="00195917" w:rsidRDefault="00541EDD" w:rsidP="001140E4">
      <w:pPr>
        <w:pStyle w:val="ListParagraph"/>
        <w:numPr>
          <w:ilvl w:val="0"/>
          <w:numId w:val="612"/>
        </w:numPr>
        <w:spacing w:line="240" w:lineRule="auto"/>
        <w:rPr>
          <w:rFonts w:cs="Times New Roman"/>
          <w:color w:val="FF0000"/>
          <w:szCs w:val="24"/>
          <w:u w:val="single"/>
        </w:rPr>
      </w:pPr>
      <w:r w:rsidRPr="00195917">
        <w:rPr>
          <w:rFonts w:cs="Times New Roman"/>
          <w:color w:val="FF0000"/>
          <w:szCs w:val="24"/>
          <w:u w:val="single"/>
        </w:rPr>
        <w:t>A</w:t>
      </w:r>
    </w:p>
    <w:p w14:paraId="64D02768" w14:textId="237973FF" w:rsidR="00541EDD" w:rsidRPr="00195917" w:rsidRDefault="00541EDD" w:rsidP="001140E4">
      <w:pPr>
        <w:pStyle w:val="ListParagraph"/>
        <w:numPr>
          <w:ilvl w:val="0"/>
          <w:numId w:val="620"/>
        </w:numPr>
        <w:spacing w:line="240" w:lineRule="auto"/>
        <w15:collapsed/>
        <w:rPr>
          <w:rFonts w:cs="Times New Roman"/>
          <w:szCs w:val="24"/>
        </w:rPr>
      </w:pPr>
      <w:r w:rsidRPr="00195917">
        <w:rPr>
          <w:rFonts w:cs="Times New Roman"/>
          <w:szCs w:val="24"/>
        </w:rPr>
        <w:t>Again, the Enfield Councils staff did not act relinquish in proceedings with a resolution that lead</w:t>
      </w:r>
      <w:r w:rsidR="00767F5D" w:rsidRPr="00195917">
        <w:rPr>
          <w:rFonts w:cs="Times New Roman"/>
          <w:szCs w:val="24"/>
        </w:rPr>
        <w:t>s</w:t>
      </w:r>
      <w:r w:rsidRPr="00195917">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95917">
        <w:rPr>
          <w:rFonts w:cs="Times New Roman"/>
          <w:szCs w:val="24"/>
        </w:rPr>
        <w:t>Now Claimant</w:t>
      </w:r>
      <w:r w:rsidRPr="00195917">
        <w:rPr>
          <w:rFonts w:cs="Times New Roman"/>
          <w:szCs w:val="24"/>
        </w:rPr>
        <w:t xml:space="preserve"> for what he suffered.</w:t>
      </w:r>
    </w:p>
    <w:p w14:paraId="2084B260" w14:textId="77777777" w:rsidR="00541EDD" w:rsidRPr="00195917" w:rsidRDefault="00541EDD" w:rsidP="001140E4">
      <w:pPr>
        <w:spacing w:line="240" w:lineRule="auto"/>
        <w:rPr>
          <w:rFonts w:cs="Times New Roman"/>
          <w:b/>
          <w:bCs/>
          <w:szCs w:val="24"/>
          <w:u w:val="single"/>
        </w:rPr>
      </w:pPr>
      <w:r w:rsidRPr="00195917">
        <w:rPr>
          <w:rFonts w:cs="Times New Roman"/>
          <w:b/>
          <w:bCs/>
          <w:szCs w:val="24"/>
          <w:u w:val="single"/>
        </w:rPr>
        <w:t>And Here is Relevant Laws</w:t>
      </w:r>
    </w:p>
    <w:p w14:paraId="1DBBCE71"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8EB760E" w14:textId="77777777" w:rsidR="00541EDD" w:rsidRPr="00195917" w:rsidRDefault="00541EDD" w:rsidP="001140E4">
      <w:pPr>
        <w:pStyle w:val="ListParagraph"/>
        <w:numPr>
          <w:ilvl w:val="0"/>
          <w:numId w:val="613"/>
        </w:numPr>
        <w:spacing w:line="240" w:lineRule="auto"/>
        <w:rPr>
          <w:rFonts w:cs="Times New Roman"/>
          <w:color w:val="FF0000"/>
          <w:szCs w:val="24"/>
          <w:u w:val="single"/>
        </w:rPr>
      </w:pPr>
      <w:r w:rsidRPr="00195917">
        <w:rPr>
          <w:rFonts w:cs="Times New Roman"/>
          <w:color w:val="FF0000"/>
          <w:szCs w:val="24"/>
          <w:u w:val="single"/>
        </w:rPr>
        <w:t>A</w:t>
      </w:r>
    </w:p>
    <w:p w14:paraId="4E630040" w14:textId="77777777" w:rsidR="00541EDD" w:rsidRPr="00195917" w:rsidRDefault="00541EDD" w:rsidP="001140E4">
      <w:pPr>
        <w:pStyle w:val="ListParagraph"/>
        <w:spacing w:line="240" w:lineRule="auto"/>
        <w:ind w:left="360"/>
        <w:rPr>
          <w:rFonts w:cs="Times New Roman"/>
          <w:b/>
          <w:bCs/>
          <w:szCs w:val="24"/>
          <w:u w:val="single"/>
        </w:rPr>
      </w:pPr>
    </w:p>
    <w:p w14:paraId="65E8C105" w14:textId="2D41C0C6" w:rsidR="00541EDD" w:rsidRPr="00195917" w:rsidRDefault="0037526D" w:rsidP="001140E4">
      <w:pPr>
        <w:pStyle w:val="ListParagraph"/>
        <w:numPr>
          <w:ilvl w:val="0"/>
          <w:numId w:val="745"/>
        </w:numPr>
        <w:spacing w:line="240" w:lineRule="auto"/>
        <w:rPr>
          <w:rFonts w:cs="Times New Roman"/>
          <w:b/>
          <w:bCs/>
          <w:szCs w:val="24"/>
          <w:u w:val="single"/>
        </w:rPr>
      </w:pPr>
      <w:bookmarkStart w:id="87" w:name="_Hlk118878220"/>
      <w:r w:rsidRPr="00195917">
        <w:rPr>
          <w:rFonts w:cs="Times New Roman"/>
          <w:b/>
          <w:bCs/>
          <w:szCs w:val="24"/>
          <w:u w:val="single"/>
        </w:rPr>
        <w:t xml:space="preserve">Summary of What </w:t>
      </w:r>
      <w:r w:rsidR="00E4104B" w:rsidRPr="00195917">
        <w:rPr>
          <w:rFonts w:cs="Times New Roman"/>
          <w:b/>
          <w:bCs/>
          <w:szCs w:val="24"/>
          <w:u w:val="single"/>
        </w:rPr>
        <w:t>We</w:t>
      </w:r>
      <w:r w:rsidRPr="00195917">
        <w:rPr>
          <w:rFonts w:cs="Times New Roman"/>
          <w:b/>
          <w:bCs/>
          <w:szCs w:val="24"/>
          <w:u w:val="single"/>
        </w:rPr>
        <w:t xml:space="preserve"> Reported</w:t>
      </w:r>
    </w:p>
    <w:bookmarkEnd w:id="87"/>
    <w:p w14:paraId="18C0D606"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lastRenderedPageBreak/>
        <w:t>This telephone call was quite conclusive in respect of the issues that we complained about and without any fair follow-ups.</w:t>
      </w:r>
    </w:p>
    <w:p w14:paraId="6B4998A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date and time of the conversation are as follows </w:t>
      </w:r>
      <w:r w:rsidRPr="00195917">
        <w:rPr>
          <w:rFonts w:cs="Times New Roman"/>
          <w:b/>
          <w:bCs/>
          <w:szCs w:val="24"/>
        </w:rPr>
        <w:t>15/12/2020</w:t>
      </w:r>
      <w:r w:rsidRPr="00195917">
        <w:rPr>
          <w:rFonts w:cs="Times New Roman"/>
          <w:szCs w:val="24"/>
        </w:rPr>
        <w:t xml:space="preserve"> at time </w:t>
      </w:r>
      <w:r w:rsidRPr="00195917">
        <w:rPr>
          <w:rFonts w:cs="Times New Roman"/>
          <w:b/>
          <w:bCs/>
          <w:color w:val="FF0000"/>
          <w:szCs w:val="24"/>
        </w:rPr>
        <w:t>00:00</w:t>
      </w:r>
    </w:p>
    <w:p w14:paraId="0172B6E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28DFB395" w14:textId="52574AB0" w:rsidR="00541EDD" w:rsidRPr="00195917" w:rsidRDefault="00000000" w:rsidP="001140E4">
      <w:pPr>
        <w:pStyle w:val="ListParagraph"/>
        <w:numPr>
          <w:ilvl w:val="0"/>
          <w:numId w:val="615"/>
        </w:numPr>
        <w:spacing w:line="240" w:lineRule="auto"/>
        <w:rPr>
          <w:rFonts w:cs="Times New Roman"/>
          <w:color w:val="0000FF"/>
          <w:szCs w:val="24"/>
        </w:rPr>
      </w:pPr>
      <w:hyperlink r:id="rId16" w:history="1">
        <w:r w:rsidR="006647DF" w:rsidRPr="00195917">
          <w:rPr>
            <w:rStyle w:val="Hyperlink"/>
            <w:rFonts w:cs="Times New Roman"/>
            <w:color w:val="0000FF"/>
            <w:szCs w:val="24"/>
          </w:rPr>
          <w:t>https://horrific-corruption-files.webhop.me/Housing%20Transfer%20Files%2015-08-2022/Use%20to%20Make%20Needed%20Statements%20From%20DAC%20Beachcroft%20File/</w:t>
        </w:r>
      </w:hyperlink>
      <w:r w:rsidR="00541EDD" w:rsidRPr="00195917">
        <w:rPr>
          <w:rFonts w:cs="Times New Roman"/>
          <w:color w:val="0000FF"/>
          <w:szCs w:val="24"/>
        </w:rPr>
        <w:t xml:space="preserve"> </w:t>
      </w:r>
    </w:p>
    <w:p w14:paraId="28F911AE"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Neighbours</w:t>
      </w:r>
    </w:p>
    <w:p w14:paraId="7628082D" w14:textId="7777777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 xml:space="preserve">Dawn Allen </w:t>
      </w:r>
    </w:p>
    <w:p w14:paraId="2AA5F332" w14:textId="255DC937" w:rsidR="00541EDD" w:rsidRPr="00195917" w:rsidRDefault="00541EDD" w:rsidP="001140E4">
      <w:pPr>
        <w:pStyle w:val="ListParagraph"/>
        <w:numPr>
          <w:ilvl w:val="0"/>
          <w:numId w:val="616"/>
        </w:numPr>
        <w:spacing w:line="240" w:lineRule="auto"/>
        <w:rPr>
          <w:rFonts w:cs="Times New Roman"/>
          <w:color w:val="FF0000"/>
          <w:szCs w:val="24"/>
        </w:rPr>
      </w:pPr>
      <w:r w:rsidRPr="00195917">
        <w:rPr>
          <w:rFonts w:cs="Times New Roman"/>
          <w:color w:val="FF0000"/>
          <w:szCs w:val="24"/>
        </w:rPr>
        <w:t>A</w:t>
      </w:r>
    </w:p>
    <w:p w14:paraId="4E8D2B3E" w14:textId="19FCFD21" w:rsidR="00541EDD" w:rsidRPr="00195917" w:rsidRDefault="00541EDD" w:rsidP="001140E4">
      <w:pPr>
        <w:pStyle w:val="ListParagraph"/>
        <w:spacing w:line="240" w:lineRule="auto"/>
        <w:ind w:left="360"/>
        <w:rPr>
          <w:rFonts w:cs="Times New Roman"/>
          <w:b/>
          <w:bCs/>
          <w:szCs w:val="24"/>
          <w:u w:val="single"/>
        </w:rPr>
      </w:pPr>
    </w:p>
    <w:p w14:paraId="19878CAB" w14:textId="77777777" w:rsidR="00D7036E" w:rsidRPr="00195917" w:rsidRDefault="00D7036E" w:rsidP="001140E4">
      <w:pPr>
        <w:pStyle w:val="ListParagraph"/>
        <w:spacing w:line="240" w:lineRule="auto"/>
        <w:ind w:left="360"/>
        <w:rPr>
          <w:rFonts w:cs="Times New Roman"/>
          <w:b/>
          <w:bCs/>
          <w:szCs w:val="24"/>
          <w:u w:val="single"/>
        </w:rPr>
      </w:pPr>
    </w:p>
    <w:p w14:paraId="47F8B820" w14:textId="2BBC742D" w:rsidR="00541EDD" w:rsidRPr="00195917" w:rsidRDefault="00241AD2" w:rsidP="001140E4">
      <w:pPr>
        <w:pStyle w:val="ListParagraph"/>
        <w:numPr>
          <w:ilvl w:val="0"/>
          <w:numId w:val="745"/>
        </w:numPr>
        <w:spacing w:line="240" w:lineRule="auto"/>
        <w:rPr>
          <w:rFonts w:cs="Times New Roman"/>
          <w:b/>
          <w:bCs/>
          <w:szCs w:val="24"/>
          <w:u w:val="single"/>
        </w:rPr>
      </w:pPr>
      <w:bookmarkStart w:id="88" w:name="_Hlk118878230"/>
      <w:r w:rsidRPr="00195917">
        <w:rPr>
          <w:rFonts w:cs="Times New Roman"/>
          <w:b/>
          <w:bCs/>
          <w:szCs w:val="24"/>
          <w:u w:val="single"/>
        </w:rPr>
        <w:t>Statutory Responsibilities Code of Conduct and Code of Accountability</w:t>
      </w:r>
    </w:p>
    <w:bookmarkEnd w:id="88"/>
    <w:p w14:paraId="5A219FDD" w14:textId="77777777" w:rsidR="00541EDD" w:rsidRPr="00195917" w:rsidRDefault="00541EDD" w:rsidP="001140E4">
      <w:pPr>
        <w:pStyle w:val="ListParagraph"/>
        <w:numPr>
          <w:ilvl w:val="0"/>
          <w:numId w:val="614"/>
        </w:numPr>
        <w:spacing w:line="240" w:lineRule="auto"/>
        <w:rPr>
          <w:rFonts w:cs="Times New Roman"/>
          <w:szCs w:val="24"/>
        </w:rPr>
      </w:pPr>
      <w:r w:rsidRPr="00195917">
        <w:rPr>
          <w:rFonts w:cs="Times New Roman"/>
          <w:b/>
          <w:bCs/>
          <w:szCs w:val="24"/>
          <w:u w:val="single"/>
        </w:rPr>
        <w:t>Act of laws covering topic:</w:t>
      </w:r>
      <w:r w:rsidRPr="00195917">
        <w:rPr>
          <w:rFonts w:cs="Times New Roman"/>
          <w:szCs w:val="24"/>
        </w:rPr>
        <w:t xml:space="preserve"> </w:t>
      </w:r>
    </w:p>
    <w:p w14:paraId="56FECDD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082C2BF8"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nd Housing Act </w:t>
      </w:r>
      <w:r w:rsidRPr="00195917">
        <w:rPr>
          <w:rFonts w:cs="Times New Roman"/>
          <w:b/>
          <w:bCs/>
          <w:szCs w:val="24"/>
        </w:rPr>
        <w:t>1989</w:t>
      </w:r>
      <w:r w:rsidRPr="00195917">
        <w:rPr>
          <w:rFonts w:cs="Times New Roman"/>
          <w:szCs w:val="24"/>
        </w:rPr>
        <w:t xml:space="preserve">. </w:t>
      </w:r>
    </w:p>
    <w:p w14:paraId="219F81AB" w14:textId="77777777" w:rsidR="00541EDD" w:rsidRPr="00195917" w:rsidRDefault="00541EDD" w:rsidP="001140E4">
      <w:pPr>
        <w:pStyle w:val="ListParagraph"/>
        <w:numPr>
          <w:ilvl w:val="0"/>
          <w:numId w:val="617"/>
        </w:numPr>
        <w:spacing w:line="240" w:lineRule="auto"/>
        <w:rPr>
          <w:rFonts w:cs="Times New Roman"/>
          <w:szCs w:val="24"/>
        </w:rPr>
      </w:pPr>
      <w:r w:rsidRPr="00195917">
        <w:rPr>
          <w:rFonts w:cs="Times New Roman"/>
          <w:szCs w:val="24"/>
        </w:rPr>
        <w:t xml:space="preserve">The local government Act </w:t>
      </w:r>
      <w:r w:rsidRPr="00195917">
        <w:rPr>
          <w:rFonts w:cs="Times New Roman"/>
          <w:b/>
          <w:bCs/>
          <w:szCs w:val="24"/>
        </w:rPr>
        <w:t>2000.</w:t>
      </w:r>
    </w:p>
    <w:p w14:paraId="7F3E35EA" w14:textId="77777777" w:rsidR="00541EDD" w:rsidRPr="00195917" w:rsidRDefault="00541EDD" w:rsidP="001140E4">
      <w:pPr>
        <w:pStyle w:val="ListParagraph"/>
        <w:numPr>
          <w:ilvl w:val="0"/>
          <w:numId w:val="614"/>
        </w:numPr>
        <w:spacing w:line="240" w:lineRule="auto"/>
        <w:rPr>
          <w:rFonts w:cs="Times New Roman"/>
          <w:b/>
          <w:bCs/>
          <w:szCs w:val="24"/>
        </w:rPr>
      </w:pPr>
      <w:r w:rsidRPr="00195917">
        <w:rPr>
          <w:rFonts w:cs="Times New Roman"/>
          <w:b/>
          <w:bCs/>
          <w:szCs w:val="24"/>
          <w:u w:val="single"/>
        </w:rPr>
        <w:t>Accountability</w:t>
      </w:r>
      <w:r w:rsidRPr="00195917">
        <w:rPr>
          <w:rFonts w:cs="Times New Roman"/>
          <w:b/>
          <w:bCs/>
          <w:szCs w:val="24"/>
        </w:rPr>
        <w:t xml:space="preserve">: </w:t>
      </w:r>
    </w:p>
    <w:p w14:paraId="10A74613"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95917" w:rsidRDefault="00541EDD" w:rsidP="001140E4">
      <w:pPr>
        <w:pStyle w:val="ListParagraph"/>
        <w:numPr>
          <w:ilvl w:val="0"/>
          <w:numId w:val="620"/>
        </w:numPr>
        <w:spacing w:line="240" w:lineRule="auto"/>
        <w:rPr>
          <w:rFonts w:cs="Times New Roman"/>
          <w:b/>
          <w:bCs/>
          <w:szCs w:val="24"/>
          <w:u w:val="single"/>
        </w:rPr>
      </w:pPr>
      <w:r w:rsidRPr="00195917">
        <w:rPr>
          <w:rFonts w:cs="Times New Roman"/>
          <w:szCs w:val="24"/>
        </w:rPr>
        <w:t xml:space="preserve">The current burden of breached responsibilities that lay within the context of this claim are because of: </w:t>
      </w:r>
    </w:p>
    <w:p w14:paraId="0CA3D4DC"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the: - “</w:t>
      </w:r>
      <w:r w:rsidRPr="00195917">
        <w:rPr>
          <w:rFonts w:cs="Times New Roman"/>
          <w:b/>
          <w:bCs/>
          <w:szCs w:val="24"/>
          <w:u w:val="single"/>
        </w:rPr>
        <w:t>Monitoring Office.</w:t>
      </w:r>
      <w:r w:rsidRPr="00195917">
        <w:rPr>
          <w:rFonts w:cs="Times New Roman"/>
          <w:szCs w:val="24"/>
        </w:rPr>
        <w:t>”</w:t>
      </w:r>
    </w:p>
    <w:p w14:paraId="0429AFB4" w14:textId="77777777" w:rsidR="00541EDD" w:rsidRPr="00195917" w:rsidRDefault="00541EDD" w:rsidP="001140E4">
      <w:pPr>
        <w:pStyle w:val="ListParagraph"/>
        <w:numPr>
          <w:ilvl w:val="0"/>
          <w:numId w:val="618"/>
        </w:numPr>
        <w:spacing w:line="240" w:lineRule="auto"/>
        <w:rPr>
          <w:rFonts w:cs="Times New Roman"/>
          <w:b/>
          <w:bCs/>
          <w:szCs w:val="24"/>
          <w:u w:val="single"/>
        </w:rPr>
      </w:pPr>
      <w:bookmarkStart w:id="89" w:name="_Hlk115358434"/>
      <w:r w:rsidRPr="00195917">
        <w:rPr>
          <w:rFonts w:cs="Times New Roman"/>
          <w:szCs w:val="24"/>
          <w:u w:val="single"/>
        </w:rPr>
        <w:t xml:space="preserve">Failures from </w:t>
      </w:r>
      <w:bookmarkEnd w:id="89"/>
      <w:r w:rsidRPr="00195917">
        <w:rPr>
          <w:rFonts w:cs="Times New Roman"/>
          <w:szCs w:val="24"/>
          <w:u w:val="single"/>
        </w:rPr>
        <w:t>the</w:t>
      </w:r>
      <w:r w:rsidRPr="00195917">
        <w:rPr>
          <w:rFonts w:cs="Times New Roman"/>
          <w:szCs w:val="24"/>
        </w:rPr>
        <w:t>: - “</w:t>
      </w:r>
      <w:r w:rsidRPr="00195917">
        <w:rPr>
          <w:rFonts w:cs="Times New Roman"/>
          <w:b/>
          <w:bCs/>
          <w:szCs w:val="24"/>
          <w:u w:val="single"/>
        </w:rPr>
        <w:t>Enfield Director of Governance.</w:t>
      </w:r>
      <w:r w:rsidRPr="00195917">
        <w:rPr>
          <w:rFonts w:cs="Times New Roman"/>
          <w:szCs w:val="24"/>
        </w:rPr>
        <w:t>”</w:t>
      </w:r>
    </w:p>
    <w:p w14:paraId="4E462D3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Operations</w:t>
      </w:r>
      <w:bookmarkStart w:id="90" w:name="_Hlk115358450"/>
      <w:r w:rsidRPr="00195917">
        <w:rPr>
          <w:rFonts w:cs="Times New Roman"/>
          <w:b/>
          <w:bCs/>
          <w:szCs w:val="24"/>
          <w:u w:val="single"/>
        </w:rPr>
        <w:t xml:space="preserve"> at Enfield Council</w:t>
      </w:r>
      <w:bookmarkEnd w:id="90"/>
      <w:r w:rsidRPr="00195917">
        <w:rPr>
          <w:rFonts w:cs="Times New Roman"/>
          <w:b/>
          <w:bCs/>
          <w:szCs w:val="24"/>
          <w:u w:val="single"/>
        </w:rPr>
        <w:t>.</w:t>
      </w:r>
      <w:r w:rsidRPr="00195917">
        <w:rPr>
          <w:rFonts w:cs="Times New Roman"/>
          <w:szCs w:val="24"/>
        </w:rPr>
        <w:t>”</w:t>
      </w:r>
    </w:p>
    <w:p w14:paraId="75413985"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Counter Fraud Department at Enfield Council.</w:t>
      </w:r>
      <w:r w:rsidRPr="00195917">
        <w:rPr>
          <w:rFonts w:cs="Times New Roman"/>
          <w:szCs w:val="24"/>
        </w:rPr>
        <w:t>”</w:t>
      </w:r>
    </w:p>
    <w:p w14:paraId="62489967"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Finance at Enfield Council.</w:t>
      </w:r>
      <w:r w:rsidRPr="00195917">
        <w:rPr>
          <w:rFonts w:cs="Times New Roman"/>
          <w:szCs w:val="24"/>
        </w:rPr>
        <w:t>”</w:t>
      </w:r>
    </w:p>
    <w:p w14:paraId="1631E87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The Shareholder Managers at Enfield Council.</w:t>
      </w:r>
      <w:r w:rsidRPr="00195917">
        <w:rPr>
          <w:rFonts w:cs="Times New Roman"/>
          <w:szCs w:val="24"/>
        </w:rPr>
        <w:t>”</w:t>
      </w:r>
    </w:p>
    <w:p w14:paraId="13AF4A10"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Failures from: - “</w:t>
      </w:r>
      <w:r w:rsidRPr="00195917">
        <w:rPr>
          <w:rFonts w:cs="Times New Roman"/>
          <w:b/>
          <w:bCs/>
          <w:szCs w:val="24"/>
          <w:u w:val="single"/>
        </w:rPr>
        <w:t>Director of Human Resources at Enfield Council.</w:t>
      </w:r>
      <w:r w:rsidRPr="00195917">
        <w:rPr>
          <w:rFonts w:cs="Times New Roman"/>
          <w:szCs w:val="24"/>
        </w:rPr>
        <w:t>”</w:t>
      </w:r>
    </w:p>
    <w:p w14:paraId="46B909D3" w14:textId="77777777" w:rsidR="00541EDD" w:rsidRPr="00195917" w:rsidRDefault="00541EDD" w:rsidP="001140E4">
      <w:pPr>
        <w:pStyle w:val="ListParagraph"/>
        <w:numPr>
          <w:ilvl w:val="0"/>
          <w:numId w:val="618"/>
        </w:numPr>
        <w:spacing w:line="240" w:lineRule="auto"/>
        <w:rPr>
          <w:rFonts w:cs="Times New Roman"/>
          <w:b/>
          <w:bCs/>
          <w:szCs w:val="24"/>
          <w:u w:val="single"/>
        </w:rPr>
      </w:pPr>
      <w:r w:rsidRPr="00195917">
        <w:rPr>
          <w:rFonts w:cs="Times New Roman"/>
          <w:szCs w:val="24"/>
        </w:rPr>
        <w:t>And Any Other: - “</w:t>
      </w:r>
      <w:r w:rsidRPr="00195917">
        <w:rPr>
          <w:rFonts w:cs="Times New Roman"/>
          <w:b/>
          <w:bCs/>
          <w:szCs w:val="24"/>
          <w:u w:val="single"/>
        </w:rPr>
        <w:t>Enfield Council Members and Officers</w:t>
      </w:r>
      <w:r w:rsidRPr="00195917">
        <w:rPr>
          <w:rFonts w:cs="Times New Roman"/>
          <w:szCs w:val="24"/>
        </w:rPr>
        <w:t>,” that should or may have been involved.</w:t>
      </w:r>
    </w:p>
    <w:p w14:paraId="43BABE7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95917">
        <w:rPr>
          <w:rFonts w:cs="Times New Roman"/>
          <w:b/>
          <w:bCs/>
          <w:szCs w:val="24"/>
        </w:rPr>
        <w:t>Exhibit as</w:t>
      </w:r>
      <w:r w:rsidRPr="00195917">
        <w:rPr>
          <w:rFonts w:cs="Times New Roman"/>
          <w:szCs w:val="24"/>
        </w:rPr>
        <w:t xml:space="preserve"> </w:t>
      </w:r>
      <w:r w:rsidRPr="00195917">
        <w:rPr>
          <w:rFonts w:cs="Times New Roman"/>
          <w:color w:val="FF0000"/>
          <w:szCs w:val="24"/>
        </w:rPr>
        <w:t>*****.”</w:t>
      </w:r>
    </w:p>
    <w:p w14:paraId="6E29BAC3"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stop criminal and civil wrongdoings with or without intent by its hired employees.</w:t>
      </w:r>
    </w:p>
    <w:p w14:paraId="51EEBB6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Mr. S. P. Cordell and his family members were all undermined at every point of interception they made through the correct channels of relevance to their caseloads, when raising their prioritised high-risk concerns and this undesired behaviour of </w:t>
      </w:r>
      <w:r w:rsidRPr="00195917">
        <w:rPr>
          <w:rFonts w:cs="Times New Roman"/>
          <w:szCs w:val="24"/>
        </w:rPr>
        <w:lastRenderedPageBreak/>
        <w:t>official staff members was achieved to weaken his position, goals, and/or success of any truth being found in any complaint sent or raised when interacting with staff.</w:t>
      </w:r>
    </w:p>
    <w:p w14:paraId="07C82439" w14:textId="77777777" w:rsidR="00541EDD" w:rsidRPr="00195917" w:rsidRDefault="00541EDD"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Unsatisfactory Performance</w:t>
      </w:r>
    </w:p>
    <w:p w14:paraId="24224BF7"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supply advice and help to Mr. S. P. Cordell in respect of the Council’s housing policies that was fair or reasonable.</w:t>
      </w:r>
    </w:p>
    <w:p w14:paraId="0EA47C72"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create an attractive and safe environment for Burncroft Avenue and its attached safer neighbourhoods’ tenants.</w:t>
      </w:r>
    </w:p>
    <w:p w14:paraId="5746DD48"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Enfield Council Failed to prevent crime and/or reducing the fear of crime.</w:t>
      </w:r>
    </w:p>
    <w:p w14:paraId="54A3F204"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show underperformance of Enfield councils services and management structure. There is a need for the staff’s actions to be overviewed again in focus of public safety and concern for the issues raised.</w:t>
      </w:r>
    </w:p>
    <w:p w14:paraId="63DA99B6" w14:textId="255D6F9A" w:rsidR="001B37D8" w:rsidRPr="00195917" w:rsidRDefault="00541EDD"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95917">
        <w:rPr>
          <w:rFonts w:cs="Times New Roman"/>
          <w:szCs w:val="24"/>
        </w:rPr>
        <w:t>Now Claimant</w:t>
      </w:r>
      <w:r w:rsidRPr="00195917">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95917" w:rsidRDefault="001B37D8" w:rsidP="001140E4">
      <w:pPr>
        <w:pStyle w:val="ListParagraph"/>
        <w:spacing w:line="240" w:lineRule="auto"/>
        <w:rPr>
          <w:rFonts w:cs="Times New Roman"/>
          <w:szCs w:val="24"/>
        </w:rPr>
      </w:pPr>
    </w:p>
    <w:p w14:paraId="2D21F57A" w14:textId="77777777" w:rsidR="001B37D8" w:rsidRPr="00195917" w:rsidRDefault="001B37D8" w:rsidP="001140E4">
      <w:pPr>
        <w:pStyle w:val="ListParagraph"/>
        <w:spacing w:line="240" w:lineRule="auto"/>
        <w:rPr>
          <w:rFonts w:cs="Times New Roman"/>
          <w:szCs w:val="24"/>
        </w:rPr>
      </w:pPr>
    </w:p>
    <w:p w14:paraId="2E23152C" w14:textId="12F00A96" w:rsidR="001B37D8" w:rsidRPr="00195917" w:rsidRDefault="001B37D8" w:rsidP="001140E4">
      <w:pPr>
        <w:pStyle w:val="ListParagraph"/>
        <w:numPr>
          <w:ilvl w:val="0"/>
          <w:numId w:val="745"/>
        </w:numPr>
        <w:spacing w:line="240" w:lineRule="auto"/>
        <w:rPr>
          <w:rFonts w:cs="Times New Roman"/>
          <w:b/>
          <w:bCs/>
          <w:szCs w:val="24"/>
          <w:u w:val="single"/>
        </w:rPr>
      </w:pPr>
      <w:bookmarkStart w:id="91" w:name="_Hlk118878239"/>
      <w:r w:rsidRPr="00195917">
        <w:rPr>
          <w:rFonts w:cs="Times New Roman"/>
          <w:b/>
          <w:bCs/>
          <w:szCs w:val="24"/>
          <w:u w:val="single"/>
        </w:rPr>
        <w:t>Levels of seriousness</w:t>
      </w:r>
    </w:p>
    <w:bookmarkEnd w:id="91"/>
    <w:p w14:paraId="3A649B92"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Attempted Murder. Criminal Attempts Act 1981</w:t>
      </w:r>
    </w:p>
    <w:p w14:paraId="45193E2D" w14:textId="5EE1FA6D"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embers of t</w:t>
      </w:r>
      <w:r w:rsidR="00D7036E" w:rsidRPr="00195917">
        <w:rPr>
          <w:rFonts w:cs="Times New Roman"/>
          <w:szCs w:val="24"/>
        </w:rPr>
        <w:t xml:space="preserve">he Enfield Council and Metropolitan Police </w:t>
      </w:r>
      <w:r w:rsidR="0080360C" w:rsidRPr="00195917">
        <w:rPr>
          <w:rFonts w:cs="Times New Roman"/>
          <w:szCs w:val="24"/>
        </w:rPr>
        <w:t>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09E787D" w14:textId="609DCEF3" w:rsidR="0080360C" w:rsidRPr="00195917" w:rsidRDefault="006523FB" w:rsidP="001140E4">
      <w:pPr>
        <w:pStyle w:val="ListParagraph"/>
        <w:numPr>
          <w:ilvl w:val="0"/>
          <w:numId w:val="620"/>
        </w:numPr>
        <w:spacing w:line="240" w:lineRule="auto"/>
        <w:rPr>
          <w:rFonts w:cs="Times New Roman"/>
          <w:szCs w:val="24"/>
        </w:rPr>
      </w:pPr>
      <w:r w:rsidRPr="00195917">
        <w:rPr>
          <w:rFonts w:cs="Times New Roman"/>
          <w:szCs w:val="24"/>
        </w:rPr>
        <w:t>M</w:t>
      </w:r>
      <w:r w:rsidR="00D7036E" w:rsidRPr="00195917">
        <w:rPr>
          <w:rFonts w:cs="Times New Roman"/>
          <w:szCs w:val="24"/>
        </w:rPr>
        <w:t xml:space="preserve">embers of </w:t>
      </w:r>
      <w:r w:rsidRPr="00195917">
        <w:rPr>
          <w:rFonts w:cs="Times New Roman"/>
          <w:szCs w:val="24"/>
        </w:rPr>
        <w:t>neighbours</w:t>
      </w:r>
      <w:r w:rsidR="00D7036E" w:rsidRPr="00195917">
        <w:rPr>
          <w:rFonts w:cs="Times New Roman"/>
          <w:szCs w:val="24"/>
        </w:rPr>
        <w:t xml:space="preserve"> who lived or live </w:t>
      </w:r>
      <w:r w:rsidRPr="00195917">
        <w:rPr>
          <w:rFonts w:cs="Times New Roman"/>
          <w:szCs w:val="24"/>
        </w:rPr>
        <w:t>at Burncroft Avenue</w:t>
      </w:r>
      <w:r w:rsidR="0080360C" w:rsidRPr="00195917">
        <w:rPr>
          <w:rFonts w:cs="Times New Roman"/>
          <w:szCs w:val="24"/>
        </w:rPr>
        <w:t xml:space="preserve"> exhibited below with the following keyboard symbol [</w:t>
      </w:r>
      <w:r w:rsidR="0080360C" w:rsidRPr="00195917">
        <w:rPr>
          <w:rFonts w:ascii="Segoe UI Symbol" w:hAnsi="Segoe UI Symbol" w:cs="Segoe UI Symbol"/>
          <w:szCs w:val="24"/>
        </w:rPr>
        <w:t>✞</w:t>
      </w:r>
      <w:r w:rsidR="0080360C" w:rsidRPr="00195917">
        <w:rPr>
          <w:rFonts w:ascii="Segoe UI Emoji" w:hAnsi="Segoe UI Emoji" w:cs="Segoe UI Emoji"/>
          <w:szCs w:val="24"/>
        </w:rPr>
        <w:t>⚰️</w:t>
      </w:r>
      <w:r w:rsidR="0080360C" w:rsidRPr="00195917">
        <w:rPr>
          <w:rFonts w:cs="Times New Roman"/>
          <w:szCs w:val="24"/>
        </w:rPr>
        <w:t xml:space="preserve">] Attempted </w:t>
      </w:r>
      <w:r w:rsidR="00FA20F5" w:rsidRPr="00195917">
        <w:rPr>
          <w:rFonts w:cs="Times New Roman"/>
          <w:szCs w:val="24"/>
        </w:rPr>
        <w:t xml:space="preserve">to </w:t>
      </w:r>
      <w:r w:rsidR="0080360C" w:rsidRPr="00195917">
        <w:rPr>
          <w:rFonts w:cs="Times New Roman"/>
          <w:szCs w:val="24"/>
        </w:rPr>
        <w:t xml:space="preserve">Murder the </w:t>
      </w:r>
      <w:r w:rsidR="001E7051" w:rsidRPr="00195917">
        <w:rPr>
          <w:rFonts w:cs="Times New Roman"/>
          <w:szCs w:val="24"/>
        </w:rPr>
        <w:t>Now Claimant</w:t>
      </w:r>
      <w:r w:rsidR="0080360C" w:rsidRPr="00195917">
        <w:rPr>
          <w:rFonts w:cs="Times New Roman"/>
          <w:szCs w:val="24"/>
        </w:rPr>
        <w:t>.</w:t>
      </w:r>
    </w:p>
    <w:p w14:paraId="75E996A2" w14:textId="77777777" w:rsidR="001B37D8" w:rsidRPr="00195917" w:rsidRDefault="001B37D8" w:rsidP="001140E4">
      <w:pPr>
        <w:pStyle w:val="ListParagraph"/>
        <w:spacing w:line="240" w:lineRule="auto"/>
        <w:rPr>
          <w:rFonts w:cs="Times New Roman"/>
          <w:b/>
          <w:bCs/>
          <w:szCs w:val="24"/>
          <w:u w:val="single"/>
        </w:rPr>
      </w:pPr>
    </w:p>
    <w:p w14:paraId="1D44BDDD" w14:textId="77777777" w:rsidR="001B37D8" w:rsidRPr="00195917" w:rsidRDefault="001B37D8" w:rsidP="001140E4">
      <w:pPr>
        <w:pStyle w:val="ListParagraph"/>
        <w:numPr>
          <w:ilvl w:val="0"/>
          <w:numId w:val="508"/>
        </w:numPr>
        <w:spacing w:line="240" w:lineRule="auto"/>
        <w:rPr>
          <w:rFonts w:cs="Times New Roman"/>
          <w:b/>
          <w:bCs/>
          <w:szCs w:val="24"/>
          <w:u w:val="single"/>
        </w:rPr>
      </w:pPr>
      <w:r w:rsidRPr="00195917">
        <w:rPr>
          <w:rFonts w:cs="Times New Roman"/>
          <w:b/>
          <w:bCs/>
          <w:szCs w:val="24"/>
          <w:u w:val="single"/>
        </w:rPr>
        <w:t>Torture “Criminal Justice Act s.134”</w:t>
      </w:r>
    </w:p>
    <w:p w14:paraId="7134883F"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s official persons committed the offence of torture when they intentionally inflicted severe pain and suffering on Mr. S. P. Cordell when acting in </w:t>
      </w:r>
      <w:r w:rsidRPr="00195917">
        <w:rPr>
          <w:rFonts w:cs="Times New Roman"/>
          <w:szCs w:val="24"/>
        </w:rPr>
        <w:lastRenderedPageBreak/>
        <w:t xml:space="preserve">an official ability, in the performance of their official duties. In the years of </w:t>
      </w:r>
      <w:r w:rsidRPr="00195917">
        <w:rPr>
          <w:rFonts w:cs="Times New Roman"/>
          <w:b/>
          <w:bCs/>
          <w:szCs w:val="24"/>
        </w:rPr>
        <w:t>2014</w:t>
      </w:r>
      <w:r w:rsidRPr="00195917">
        <w:rPr>
          <w:rFonts w:cs="Times New Roman"/>
          <w:szCs w:val="24"/>
        </w:rPr>
        <w:t xml:space="preserve">, </w:t>
      </w:r>
      <w:r w:rsidRPr="00195917">
        <w:rPr>
          <w:rFonts w:cs="Times New Roman"/>
          <w:b/>
          <w:bCs/>
          <w:szCs w:val="24"/>
        </w:rPr>
        <w:t>2015</w:t>
      </w:r>
      <w:r w:rsidRPr="00195917">
        <w:rPr>
          <w:rFonts w:cs="Times New Roman"/>
          <w:szCs w:val="24"/>
        </w:rPr>
        <w:t>,</w:t>
      </w:r>
      <w:r w:rsidRPr="00195917">
        <w:rPr>
          <w:rFonts w:cs="Times New Roman"/>
          <w:b/>
          <w:bCs/>
          <w:szCs w:val="24"/>
        </w:rPr>
        <w:t xml:space="preserve"> 2016</w:t>
      </w:r>
      <w:r w:rsidRPr="00195917">
        <w:rPr>
          <w:rFonts w:cs="Times New Roman"/>
          <w:szCs w:val="24"/>
        </w:rPr>
        <w:t>,</w:t>
      </w:r>
      <w:r w:rsidRPr="00195917">
        <w:rPr>
          <w:rFonts w:cs="Times New Roman"/>
          <w:b/>
          <w:bCs/>
          <w:szCs w:val="24"/>
        </w:rPr>
        <w:t xml:space="preserve"> 2017</w:t>
      </w:r>
      <w:r w:rsidRPr="00195917">
        <w:rPr>
          <w:rFonts w:cs="Times New Roman"/>
          <w:szCs w:val="24"/>
        </w:rPr>
        <w:t>,</w:t>
      </w:r>
      <w:r w:rsidRPr="00195917">
        <w:rPr>
          <w:rFonts w:cs="Times New Roman"/>
          <w:b/>
          <w:bCs/>
          <w:szCs w:val="24"/>
        </w:rPr>
        <w:t xml:space="preserve"> 2018</w:t>
      </w:r>
      <w:r w:rsidRPr="00195917">
        <w:rPr>
          <w:rFonts w:cs="Times New Roman"/>
          <w:szCs w:val="24"/>
        </w:rPr>
        <w:t>,</w:t>
      </w:r>
      <w:r w:rsidRPr="00195917">
        <w:rPr>
          <w:rFonts w:cs="Times New Roman"/>
          <w:b/>
          <w:bCs/>
          <w:szCs w:val="24"/>
        </w:rPr>
        <w:t xml:space="preserve"> 2019</w:t>
      </w:r>
      <w:r w:rsidRPr="00195917">
        <w:rPr>
          <w:rFonts w:cs="Times New Roman"/>
          <w:szCs w:val="24"/>
        </w:rPr>
        <w:t xml:space="preserve">, </w:t>
      </w:r>
      <w:r w:rsidRPr="00195917">
        <w:rPr>
          <w:rFonts w:cs="Times New Roman"/>
          <w:b/>
          <w:bCs/>
          <w:szCs w:val="24"/>
        </w:rPr>
        <w:t>2020</w:t>
      </w:r>
      <w:r w:rsidRPr="00195917">
        <w:rPr>
          <w:rFonts w:cs="Times New Roman"/>
          <w:szCs w:val="24"/>
        </w:rPr>
        <w:t xml:space="preserve">, </w:t>
      </w:r>
      <w:r w:rsidRPr="00195917">
        <w:rPr>
          <w:rFonts w:cs="Times New Roman"/>
          <w:b/>
          <w:bCs/>
          <w:szCs w:val="24"/>
        </w:rPr>
        <w:t>2021</w:t>
      </w:r>
      <w:r w:rsidRPr="00195917">
        <w:rPr>
          <w:rFonts w:cs="Times New Roman"/>
          <w:szCs w:val="24"/>
        </w:rPr>
        <w:t>,</w:t>
      </w:r>
      <w:r w:rsidRPr="00195917">
        <w:rPr>
          <w:rFonts w:cs="Times New Roman"/>
          <w:b/>
          <w:bCs/>
          <w:szCs w:val="24"/>
        </w:rPr>
        <w:t xml:space="preserve"> 2022</w:t>
      </w:r>
      <w:r w:rsidRPr="00195917">
        <w:rPr>
          <w:rFonts w:cs="Times New Roman"/>
          <w:szCs w:val="24"/>
        </w:rPr>
        <w:t xml:space="preserve"> the Enfield Councils staff deliberately allowed </w:t>
      </w:r>
      <w:r w:rsidRPr="00195917">
        <w:rPr>
          <w:rFonts w:cs="Times New Roman"/>
          <w:color w:val="FF0000"/>
          <w:szCs w:val="24"/>
        </w:rPr>
        <w:t>and took apart in</w:t>
      </w:r>
    </w:p>
    <w:p w14:paraId="075BC53D" w14:textId="77777777" w:rsidR="001B37D8" w:rsidRPr="00195917" w:rsidRDefault="001B37D8" w:rsidP="001140E4">
      <w:pPr>
        <w:pStyle w:val="ListParagraph"/>
        <w:spacing w:line="240" w:lineRule="auto"/>
        <w:ind w:left="1080"/>
        <w:rPr>
          <w:rFonts w:cs="Times New Roman"/>
          <w:szCs w:val="24"/>
        </w:rPr>
      </w:pPr>
    </w:p>
    <w:p w14:paraId="66AA5B72" w14:textId="77777777" w:rsidR="001B37D8" w:rsidRPr="00195917" w:rsidRDefault="001B37D8"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Kidnapping and/or False Imprisonment / Unlawful Detention</w:t>
      </w:r>
    </w:p>
    <w:p w14:paraId="30831DA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color w:val="FF0000"/>
          <w:szCs w:val="24"/>
        </w:rPr>
        <w:t>A</w:t>
      </w:r>
    </w:p>
    <w:p w14:paraId="31153F19"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Kidnapping is taking someone away by force or fraud without their consent on any lawful excuse.</w:t>
      </w:r>
    </w:p>
    <w:p w14:paraId="17227B1A"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False Imprisonment is detaining someone</w:t>
      </w:r>
      <w:r w:rsidRPr="00195917">
        <w:rPr>
          <w:rFonts w:cs="Times New Roman"/>
          <w:color w:val="FF0000"/>
          <w:szCs w:val="24"/>
        </w:rPr>
        <w:t xml:space="preserve"> against their free will</w:t>
      </w:r>
    </w:p>
    <w:p w14:paraId="20D93FD5" w14:textId="77777777" w:rsidR="001B37D8" w:rsidRPr="00195917" w:rsidRDefault="001B37D8" w:rsidP="001140E4">
      <w:pPr>
        <w:pStyle w:val="ListParagraph"/>
        <w:numPr>
          <w:ilvl w:val="0"/>
          <w:numId w:val="619"/>
        </w:numPr>
        <w:spacing w:line="240" w:lineRule="auto"/>
        <w:rPr>
          <w:rFonts w:cs="Times New Roman"/>
          <w:szCs w:val="24"/>
        </w:rPr>
      </w:pPr>
      <w:r w:rsidRPr="00195917">
        <w:rPr>
          <w:rFonts w:cs="Times New Roman"/>
          <w:szCs w:val="24"/>
        </w:rPr>
        <w:t>Both offences are categorised as profoundly serious offences, with each carrying the potential for life imprisonment on conviction.</w:t>
      </w:r>
    </w:p>
    <w:p w14:paraId="4972886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Intentional Reckless Behaviour</w:t>
      </w:r>
    </w:p>
    <w:p w14:paraId="49E694FB"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The Restraint of a Victim's Freedom of Movement from A Particular Place</w:t>
      </w:r>
    </w:p>
    <w:p w14:paraId="2DEE2D50"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isleading The Competence of The Court.</w:t>
      </w:r>
    </w:p>
    <w:p w14:paraId="254D1E85"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 Information in A Formal Written Statement</w:t>
      </w:r>
    </w:p>
    <w:p w14:paraId="1A98A099"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bricating Or Tampering with Evidence</w:t>
      </w:r>
    </w:p>
    <w:p w14:paraId="6C55BD9C"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Falsely Implicating an Innocent Person</w:t>
      </w:r>
    </w:p>
    <w:p w14:paraId="3057F41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reventing The Giving of Evidence</w:t>
      </w:r>
    </w:p>
    <w:p w14:paraId="393B2DAE"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jury And Allied Offences.</w:t>
      </w:r>
    </w:p>
    <w:p w14:paraId="2E544F91"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Contradictory Statements by Persons Giving Evidence on Oath.</w:t>
      </w:r>
    </w:p>
    <w:p w14:paraId="737D41F8"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Mental Element</w:t>
      </w:r>
    </w:p>
    <w:p w14:paraId="2758AE32" w14:textId="77777777" w:rsidR="001B37D8" w:rsidRPr="00195917" w:rsidRDefault="001B37D8" w:rsidP="001140E4">
      <w:pPr>
        <w:spacing w:line="240" w:lineRule="auto"/>
        <w:rPr>
          <w:rFonts w:cs="Times New Roman"/>
          <w:color w:val="FF0000"/>
          <w:szCs w:val="24"/>
        </w:rPr>
      </w:pPr>
      <w:r w:rsidRPr="00195917">
        <w:rPr>
          <w:rFonts w:cs="Times New Roman"/>
          <w:color w:val="FF0000"/>
          <w:szCs w:val="24"/>
        </w:rPr>
        <w:t>Perverting The Course of Justice</w:t>
      </w:r>
    </w:p>
    <w:p w14:paraId="101F8B9C" w14:textId="77777777" w:rsidR="001B37D8" w:rsidRPr="00195917" w:rsidRDefault="001B37D8" w:rsidP="001140E4">
      <w:pPr>
        <w:spacing w:line="240" w:lineRule="auto"/>
        <w:rPr>
          <w:rFonts w:cs="Times New Roman"/>
          <w:b/>
          <w:bCs/>
          <w:szCs w:val="24"/>
          <w:u w:val="single"/>
        </w:rPr>
      </w:pPr>
    </w:p>
    <w:p w14:paraId="253B922D"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must show a fair progress and outcome in all affairs but was not able to supply monitoring returns showing the truth of progress through proceedings 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Failure to supply details of the monitoring office when requested.</w:t>
      </w:r>
    </w:p>
    <w:p w14:paraId="1F29FA58"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vidence provided when dealing with Mr. S. P. Cordell’s problems, showed high reason for concern, and proved high class criminal activities that took a place. No correct action even up until the current date has ever taken motion and the time </w:t>
      </w:r>
      <w:r w:rsidRPr="00195917">
        <w:rPr>
          <w:rFonts w:cs="Times New Roman"/>
          <w:szCs w:val="24"/>
        </w:rPr>
        <w:lastRenderedPageBreak/>
        <w:t>scale exceeded any fair limits due to the Enfield Councils Chief Executive team’s bad judgment for complacency from right or wrong.</w:t>
      </w:r>
    </w:p>
    <w:p w14:paraId="48020989"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95917" w:rsidRDefault="001B37D8" w:rsidP="001140E4">
      <w:pPr>
        <w:pStyle w:val="ListParagraph"/>
        <w:numPr>
          <w:ilvl w:val="0"/>
          <w:numId w:val="620"/>
        </w:numPr>
        <w:spacing w:line="240" w:lineRule="auto"/>
        <w:rPr>
          <w:rFonts w:cs="Times New Roman"/>
          <w:szCs w:val="24"/>
        </w:rPr>
      </w:pPr>
      <w:r w:rsidRPr="00195917">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95917" w:rsidRDefault="001B37D8" w:rsidP="001140E4">
      <w:pPr>
        <w:spacing w:line="240" w:lineRule="auto"/>
        <w:rPr>
          <w:rFonts w:cs="Times New Roman"/>
          <w:szCs w:val="24"/>
        </w:rPr>
      </w:pPr>
    </w:p>
    <w:p w14:paraId="2A996930" w14:textId="77777777" w:rsidR="00D55AC7" w:rsidRPr="00195917" w:rsidRDefault="00D55AC7" w:rsidP="001140E4">
      <w:pPr>
        <w:spacing w:line="240" w:lineRule="auto"/>
        <w:rPr>
          <w:rFonts w:cs="Times New Roman"/>
          <w:szCs w:val="24"/>
        </w:rPr>
      </w:pPr>
    </w:p>
    <w:p w14:paraId="40B782C0" w14:textId="1601EEB7" w:rsidR="00A4238E" w:rsidRPr="00195917" w:rsidRDefault="001B37D8" w:rsidP="001140E4">
      <w:pPr>
        <w:pStyle w:val="ListParagraph"/>
        <w:numPr>
          <w:ilvl w:val="0"/>
          <w:numId w:val="745"/>
        </w:numPr>
        <w:spacing w:line="240" w:lineRule="auto"/>
        <w:rPr>
          <w:rFonts w:cs="Times New Roman"/>
          <w:b/>
          <w:bCs/>
          <w:szCs w:val="24"/>
          <w:u w:val="single"/>
        </w:rPr>
      </w:pPr>
      <w:bookmarkStart w:id="92" w:name="_Hlk118878249"/>
      <w:r w:rsidRPr="00195917">
        <w:rPr>
          <w:rFonts w:cs="Times New Roman"/>
          <w:b/>
          <w:bCs/>
          <w:szCs w:val="24"/>
          <w:u w:val="single"/>
        </w:rPr>
        <w:t xml:space="preserve">The </w:t>
      </w:r>
      <w:r w:rsidR="001E7051" w:rsidRPr="00195917">
        <w:rPr>
          <w:rFonts w:cs="Times New Roman"/>
          <w:b/>
          <w:bCs/>
          <w:szCs w:val="24"/>
          <w:u w:val="single"/>
        </w:rPr>
        <w:t>Now Claimant</w:t>
      </w:r>
      <w:r w:rsidRPr="00195917">
        <w:rPr>
          <w:rFonts w:cs="Times New Roman"/>
          <w:b/>
          <w:bCs/>
          <w:szCs w:val="24"/>
          <w:u w:val="single"/>
        </w:rPr>
        <w:t xml:space="preserve"> Underwent Once Reported: </w:t>
      </w:r>
    </w:p>
    <w:bookmarkEnd w:id="92"/>
    <w:p w14:paraId="6388DACD"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Hate Crime</w:t>
      </w:r>
      <w:r w:rsidRPr="00195917">
        <w:rPr>
          <w:rFonts w:cs="Times New Roman"/>
          <w:szCs w:val="24"/>
        </w:rPr>
        <w:t xml:space="preserve"> </w:t>
      </w:r>
    </w:p>
    <w:p w14:paraId="143EDE8A"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ct </w:t>
      </w:r>
      <w:r w:rsidRPr="00195917">
        <w:rPr>
          <w:rFonts w:cs="Times New Roman"/>
          <w:b/>
          <w:bCs/>
          <w:szCs w:val="24"/>
        </w:rPr>
        <w:t>1998</w:t>
      </w:r>
      <w:r w:rsidRPr="00195917">
        <w:rPr>
          <w:rFonts w:cs="Times New Roman"/>
          <w:szCs w:val="24"/>
        </w:rPr>
        <w:t xml:space="preserve"> = Crime and Disorder Act </w:t>
      </w:r>
      <w:r w:rsidRPr="00195917">
        <w:rPr>
          <w:rFonts w:cs="Times New Roman"/>
          <w:b/>
          <w:bCs/>
          <w:szCs w:val="24"/>
        </w:rPr>
        <w:t>1998</w:t>
      </w:r>
    </w:p>
    <w:p w14:paraId="4AEC1578" w14:textId="77777777" w:rsidR="00A4238E" w:rsidRPr="00195917" w:rsidRDefault="00A4238E" w:rsidP="001140E4">
      <w:pPr>
        <w:pStyle w:val="ListParagraph"/>
        <w:spacing w:line="240" w:lineRule="auto"/>
        <w:rPr>
          <w:rFonts w:cs="Times New Roman"/>
          <w:szCs w:val="24"/>
        </w:rPr>
      </w:pPr>
    </w:p>
    <w:p w14:paraId="5E00856B"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Physical Violence,</w:t>
      </w:r>
      <w:r w:rsidRPr="00195917">
        <w:rPr>
          <w:rFonts w:cs="Times New Roman"/>
          <w:szCs w:val="24"/>
        </w:rPr>
        <w:t xml:space="preserve"> </w:t>
      </w:r>
    </w:p>
    <w:p w14:paraId="550B3821" w14:textId="77777777" w:rsidR="00A4238E" w:rsidRPr="00195917" w:rsidRDefault="00A4238E" w:rsidP="001140E4">
      <w:pPr>
        <w:pStyle w:val="ListParagraph"/>
        <w:numPr>
          <w:ilvl w:val="0"/>
          <w:numId w:val="620"/>
        </w:numPr>
        <w:spacing w:line="240" w:lineRule="auto"/>
        <w:rPr>
          <w:rFonts w:cs="Times New Roman"/>
          <w:szCs w:val="24"/>
          <w:u w:val="single"/>
        </w:rPr>
      </w:pPr>
      <w:r w:rsidRPr="00195917">
        <w:rPr>
          <w:rFonts w:cs="Times New Roman"/>
          <w:szCs w:val="24"/>
        </w:rPr>
        <w:t xml:space="preserve">putting people in fear of violence / Protection from Harassment Act </w:t>
      </w:r>
      <w:r w:rsidRPr="00195917">
        <w:rPr>
          <w:rFonts w:cs="Times New Roman"/>
          <w:b/>
          <w:bCs/>
          <w:szCs w:val="24"/>
        </w:rPr>
        <w:t xml:space="preserve">1997 s. 4(1) </w:t>
      </w:r>
      <w:r w:rsidRPr="00195917">
        <w:rPr>
          <w:rFonts w:cs="Times New Roman"/>
          <w:szCs w:val="24"/>
        </w:rPr>
        <w:t xml:space="preserve">/ Violent Disorder Public Order Act </w:t>
      </w:r>
      <w:r w:rsidRPr="00195917">
        <w:rPr>
          <w:rFonts w:cs="Times New Roman"/>
          <w:b/>
          <w:bCs/>
          <w:szCs w:val="24"/>
        </w:rPr>
        <w:t>1986 s.2</w:t>
      </w:r>
      <w:r w:rsidRPr="00195917">
        <w:rPr>
          <w:rFonts w:cs="Times New Roman"/>
          <w:szCs w:val="24"/>
        </w:rPr>
        <w:t xml:space="preserve"> </w:t>
      </w:r>
      <w:r w:rsidRPr="00195917">
        <w:rPr>
          <w:rFonts w:cs="Times New Roman"/>
          <w:b/>
          <w:bCs/>
          <w:szCs w:val="24"/>
        </w:rPr>
        <w:t xml:space="preserve">+ </w:t>
      </w:r>
      <w:r w:rsidRPr="00195917">
        <w:rPr>
          <w:rFonts w:cs="Times New Roman"/>
          <w:b/>
          <w:bCs/>
          <w:szCs w:val="24"/>
        </w:rPr>
        <w:t> 22</w:t>
      </w:r>
      <w:r w:rsidRPr="00195917">
        <w:rPr>
          <w:rFonts w:cs="Times New Roman"/>
          <w:szCs w:val="24"/>
        </w:rPr>
        <w:t>: - “</w:t>
      </w:r>
      <w:r w:rsidRPr="00195917">
        <w:rPr>
          <w:rFonts w:cs="Times New Roman"/>
          <w:szCs w:val="24"/>
          <w:u w:val="single"/>
        </w:rPr>
        <w:t>Broadcasting or Including Programme in Cable Programme Service.”</w:t>
      </w:r>
    </w:p>
    <w:p w14:paraId="2A753729" w14:textId="77777777" w:rsidR="00A4238E" w:rsidRPr="00195917" w:rsidRDefault="00A4238E" w:rsidP="001140E4">
      <w:pPr>
        <w:pStyle w:val="ListParagraph"/>
        <w:spacing w:line="240" w:lineRule="auto"/>
        <w:rPr>
          <w:rFonts w:cs="Times New Roman"/>
          <w:szCs w:val="24"/>
        </w:rPr>
      </w:pPr>
    </w:p>
    <w:p w14:paraId="6DD1EC52" w14:textId="77777777" w:rsidR="00A4238E" w:rsidRPr="00195917" w:rsidRDefault="00A4238E" w:rsidP="001140E4">
      <w:pPr>
        <w:pStyle w:val="ListParagraph"/>
        <w:numPr>
          <w:ilvl w:val="0"/>
          <w:numId w:val="614"/>
        </w:numPr>
        <w:spacing w:line="240" w:lineRule="auto"/>
        <w:rPr>
          <w:rFonts w:cs="Times New Roman"/>
          <w:szCs w:val="24"/>
        </w:rPr>
      </w:pPr>
      <w:r w:rsidRPr="00195917">
        <w:rPr>
          <w:rFonts w:cs="Times New Roman"/>
          <w:b/>
          <w:bCs/>
          <w:szCs w:val="24"/>
          <w:u w:val="single"/>
        </w:rPr>
        <w:t>Serious Crime,</w:t>
      </w:r>
      <w:r w:rsidRPr="00195917">
        <w:rPr>
          <w:rFonts w:cs="Times New Roman"/>
          <w:szCs w:val="24"/>
        </w:rPr>
        <w:t xml:space="preserve"> </w:t>
      </w:r>
    </w:p>
    <w:p w14:paraId="7E7F0EE2" w14:textId="26DBEC2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ssisting or Encouraging Crime - Part 2 of the Serious Crime Act </w:t>
      </w:r>
      <w:r w:rsidRPr="00195917">
        <w:rPr>
          <w:rFonts w:cs="Times New Roman"/>
          <w:b/>
          <w:bCs/>
          <w:szCs w:val="24"/>
        </w:rPr>
        <w:t>2007</w:t>
      </w:r>
      <w:r w:rsidRPr="00195917">
        <w:rPr>
          <w:rFonts w:cs="Times New Roman"/>
          <w:szCs w:val="24"/>
        </w:rPr>
        <w:t xml:space="preserve"> creates, at </w:t>
      </w:r>
      <w:r w:rsidRPr="00195917">
        <w:rPr>
          <w:rFonts w:cs="Times New Roman"/>
          <w:b/>
          <w:bCs/>
          <w:szCs w:val="24"/>
        </w:rPr>
        <w:t>Sections 44 to 46.</w:t>
      </w:r>
    </w:p>
    <w:p w14:paraId="5DFF66F6" w14:textId="7091D7EB" w:rsidR="00A4238E" w:rsidRPr="00195917" w:rsidRDefault="00A4238E" w:rsidP="001140E4">
      <w:pPr>
        <w:spacing w:line="240" w:lineRule="auto"/>
        <w:rPr>
          <w:rFonts w:cs="Times New Roman"/>
          <w:szCs w:val="24"/>
        </w:rPr>
      </w:pPr>
    </w:p>
    <w:p w14:paraId="261552CD" w14:textId="77777777" w:rsidR="00A4238E" w:rsidRPr="00195917" w:rsidRDefault="00A4238E" w:rsidP="001140E4">
      <w:pPr>
        <w:spacing w:line="240" w:lineRule="auto"/>
        <w:rPr>
          <w:rFonts w:cs="Times New Roman"/>
          <w:szCs w:val="24"/>
        </w:rPr>
      </w:pPr>
    </w:p>
    <w:p w14:paraId="231690EF" w14:textId="33C2D7F9" w:rsidR="00A4238E" w:rsidRPr="00195917" w:rsidRDefault="00A4238E" w:rsidP="001140E4">
      <w:pPr>
        <w:pStyle w:val="ListParagraph"/>
        <w:numPr>
          <w:ilvl w:val="0"/>
          <w:numId w:val="745"/>
        </w:numPr>
        <w:spacing w:line="240" w:lineRule="auto"/>
        <w:rPr>
          <w:rFonts w:cs="Times New Roman"/>
          <w:b/>
          <w:bCs/>
          <w:szCs w:val="24"/>
          <w:u w:val="single"/>
        </w:rPr>
      </w:pPr>
      <w:bookmarkStart w:id="93" w:name="_Hlk118878255"/>
      <w:r w:rsidRPr="00195917">
        <w:rPr>
          <w:rFonts w:cs="Times New Roman"/>
          <w:b/>
          <w:bCs/>
          <w:szCs w:val="24"/>
          <w:u w:val="single"/>
        </w:rPr>
        <w:t>Equality Act 2010</w:t>
      </w:r>
    </w:p>
    <w:bookmarkEnd w:id="93"/>
    <w:p w14:paraId="52775AF9"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Discrimination</w:t>
      </w:r>
    </w:p>
    <w:p w14:paraId="47E9E30A"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Race relations Act </w:t>
      </w:r>
      <w:r w:rsidRPr="00195917">
        <w:rPr>
          <w:rFonts w:cs="Times New Roman"/>
          <w:b/>
          <w:bCs/>
          <w:szCs w:val="24"/>
        </w:rPr>
        <w:t xml:space="preserve">1976 </w:t>
      </w:r>
      <w:r w:rsidRPr="00195917">
        <w:rPr>
          <w:rFonts w:cs="Times New Roman"/>
          <w:szCs w:val="24"/>
        </w:rPr>
        <w:t xml:space="preserve">(Repealed) Race relations Act </w:t>
      </w:r>
      <w:r w:rsidRPr="00195917">
        <w:rPr>
          <w:rFonts w:cs="Times New Roman"/>
          <w:b/>
          <w:bCs/>
          <w:szCs w:val="24"/>
        </w:rPr>
        <w:t>2000</w:t>
      </w:r>
    </w:p>
    <w:p w14:paraId="72B7D5A4" w14:textId="77777777" w:rsidR="00A4238E" w:rsidRPr="00195917" w:rsidRDefault="00A4238E" w:rsidP="001140E4">
      <w:pPr>
        <w:pStyle w:val="ListParagraph"/>
        <w:numPr>
          <w:ilvl w:val="0"/>
          <w:numId w:val="624"/>
        </w:numPr>
        <w:spacing w:line="240" w:lineRule="auto"/>
        <w:rPr>
          <w:rFonts w:cs="Times New Roman"/>
          <w:szCs w:val="24"/>
        </w:rPr>
      </w:pPr>
      <w:r w:rsidRPr="00195917">
        <w:rPr>
          <w:rFonts w:cs="Times New Roman"/>
          <w:szCs w:val="24"/>
        </w:rPr>
        <w:t xml:space="preserve">The Harassment and Stalking Acts </w:t>
      </w:r>
      <w:r w:rsidRPr="00195917">
        <w:rPr>
          <w:rFonts w:cs="Times New Roman"/>
          <w:b/>
          <w:bCs/>
          <w:szCs w:val="24"/>
        </w:rPr>
        <w:t>1997</w:t>
      </w:r>
    </w:p>
    <w:p w14:paraId="118BDAB5"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And the Enfield Council mandatory must prevent these instances from occurring at the earliest points of awareness as possible. </w:t>
      </w:r>
    </w:p>
    <w:p w14:paraId="3D521B69"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No investigate took a place even when there is unmistakable evidence, and this meant that no necessary actions got took by the Enfield Council to follow the correct </w:t>
      </w:r>
      <w:r w:rsidRPr="00195917">
        <w:rPr>
          <w:rFonts w:cs="Times New Roman"/>
          <w:szCs w:val="24"/>
        </w:rPr>
        <w:lastRenderedPageBreak/>
        <w:t xml:space="preserve">direction. Respect &amp; confidentiality together went to an all-time low, as an accessible and supportive service to investigate high- risk enquires continually showed signs of getting abused. </w:t>
      </w:r>
    </w:p>
    <w:p w14:paraId="1886A6D6"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reaches of the DPA – “</w:t>
      </w:r>
      <w:r w:rsidRPr="00195917">
        <w:rPr>
          <w:rFonts w:cs="Times New Roman"/>
          <w:b/>
          <w:bCs/>
          <w:szCs w:val="24"/>
          <w:u w:val="single"/>
        </w:rPr>
        <w:t>Data Protection Act 1998</w:t>
      </w:r>
      <w:r w:rsidRPr="00195917">
        <w:rPr>
          <w:rFonts w:cs="Times New Roman"/>
          <w:szCs w:val="24"/>
        </w:rPr>
        <w:t xml:space="preserve">” / </w:t>
      </w:r>
      <w:r w:rsidRPr="00195917">
        <w:rPr>
          <w:rFonts w:cs="Times New Roman"/>
          <w:b/>
          <w:bCs/>
          <w:szCs w:val="24"/>
          <w:u w:val="single"/>
        </w:rPr>
        <w:t>GDPR 2016</w:t>
      </w:r>
      <w:r w:rsidRPr="00195917">
        <w:rPr>
          <w:rFonts w:cs="Times New Roman"/>
          <w:szCs w:val="24"/>
        </w:rPr>
        <w:t xml:space="preserve"> occurred on more than one occasion and when General Data Protection must be well regulated.</w:t>
      </w:r>
    </w:p>
    <w:p w14:paraId="273E561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95917">
        <w:rPr>
          <w:rFonts w:cs="Times New Roman"/>
          <w:b/>
          <w:bCs/>
          <w:szCs w:val="24"/>
          <w:u w:val="single"/>
        </w:rPr>
        <w:t>Freedom of Information Act 2000.</w:t>
      </w:r>
    </w:p>
    <w:p w14:paraId="634C2BA8" w14:textId="7C33ACC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95917" w:rsidRDefault="00A4238E" w:rsidP="001140E4">
      <w:pPr>
        <w:spacing w:line="240" w:lineRule="auto"/>
        <w:rPr>
          <w:rFonts w:cs="Times New Roman"/>
          <w:szCs w:val="24"/>
        </w:rPr>
      </w:pPr>
    </w:p>
    <w:p w14:paraId="738D2CE8" w14:textId="77777777" w:rsidR="00D55AC7" w:rsidRPr="00195917" w:rsidRDefault="00D55AC7" w:rsidP="001140E4">
      <w:pPr>
        <w:spacing w:line="240" w:lineRule="auto"/>
        <w:rPr>
          <w:rFonts w:cs="Times New Roman"/>
          <w:szCs w:val="24"/>
        </w:rPr>
      </w:pPr>
    </w:p>
    <w:p w14:paraId="705B331E" w14:textId="75C4F0D1" w:rsidR="00A4238E" w:rsidRPr="00195917" w:rsidRDefault="00A4238E" w:rsidP="001140E4">
      <w:pPr>
        <w:pStyle w:val="ListParagraph"/>
        <w:numPr>
          <w:ilvl w:val="0"/>
          <w:numId w:val="745"/>
        </w:numPr>
        <w:spacing w:line="240" w:lineRule="auto"/>
        <w:rPr>
          <w:rFonts w:cs="Times New Roman"/>
          <w:b/>
          <w:bCs/>
          <w:szCs w:val="24"/>
          <w:u w:val="single"/>
        </w:rPr>
      </w:pPr>
      <w:bookmarkStart w:id="94" w:name="_Hlk118878262"/>
      <w:r w:rsidRPr="00195917">
        <w:rPr>
          <w:rFonts w:cs="Times New Roman"/>
          <w:b/>
          <w:bCs/>
          <w:szCs w:val="24"/>
          <w:u w:val="single"/>
        </w:rPr>
        <w:t>Whistle Blowing officer</w:t>
      </w:r>
    </w:p>
    <w:bookmarkEnd w:id="94"/>
    <w:p w14:paraId="1F5789EC" w14:textId="46CF89F3"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95917" w:rsidRDefault="005228D1"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w:t>
      </w:r>
      <w:r w:rsidR="009700C2" w:rsidRPr="00195917">
        <w:rPr>
          <w:rFonts w:cs="Times New Roman"/>
          <w:b/>
          <w:bCs/>
          <w:szCs w:val="24"/>
          <w:u w:val="single"/>
        </w:rPr>
        <w:t xml:space="preserve">hen </w:t>
      </w:r>
      <w:r w:rsidRPr="00195917">
        <w:rPr>
          <w:rFonts w:cs="Times New Roman"/>
          <w:b/>
          <w:bCs/>
          <w:szCs w:val="24"/>
          <w:u w:val="single"/>
        </w:rPr>
        <w:t xml:space="preserve">A </w:t>
      </w:r>
      <w:r w:rsidR="009700C2" w:rsidRPr="00195917">
        <w:rPr>
          <w:rFonts w:cs="Times New Roman"/>
          <w:b/>
          <w:bCs/>
          <w:szCs w:val="24"/>
          <w:u w:val="single"/>
        </w:rPr>
        <w:t xml:space="preserve">Whistle Blowing </w:t>
      </w:r>
      <w:r w:rsidRPr="00195917">
        <w:rPr>
          <w:rFonts w:cs="Times New Roman"/>
          <w:b/>
          <w:bCs/>
          <w:szCs w:val="24"/>
          <w:u w:val="single"/>
        </w:rPr>
        <w:t>Officer Receives a Suspicion There Are 3 Step to Follow:</w:t>
      </w:r>
    </w:p>
    <w:p w14:paraId="6784439B"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No action necessary, update database, close case and there will be no referral.</w:t>
      </w:r>
    </w:p>
    <w:p w14:paraId="58227B42"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Referral to the Assistant Director of CFPS who will appoint an investigator.</w:t>
      </w:r>
    </w:p>
    <w:p w14:paraId="3DDF66AC" w14:textId="77777777" w:rsidR="00A4238E" w:rsidRPr="00195917" w:rsidRDefault="00A4238E" w:rsidP="001140E4">
      <w:pPr>
        <w:pStyle w:val="ListParagraph"/>
        <w:numPr>
          <w:ilvl w:val="0"/>
          <w:numId w:val="625"/>
        </w:numPr>
        <w:spacing w:line="240" w:lineRule="auto"/>
        <w:rPr>
          <w:rFonts w:cs="Times New Roman"/>
          <w:szCs w:val="24"/>
        </w:rPr>
      </w:pPr>
      <w:r w:rsidRPr="00195917">
        <w:rPr>
          <w:rFonts w:cs="Times New Roman"/>
          <w:szCs w:val="24"/>
        </w:rPr>
        <w:t>Further internal investigation needed – this may lead to no action or an investigation.</w:t>
      </w:r>
    </w:p>
    <w:p w14:paraId="3E72AA34" w14:textId="77777777" w:rsidR="00A4238E" w:rsidRPr="00195917" w:rsidRDefault="00A4238E" w:rsidP="001140E4">
      <w:pPr>
        <w:spacing w:line="240" w:lineRule="auto"/>
        <w:rPr>
          <w:rFonts w:cs="Times New Roman"/>
          <w:color w:val="FF0000"/>
          <w:szCs w:val="24"/>
        </w:rPr>
      </w:pPr>
      <w:r w:rsidRPr="00195917">
        <w:rPr>
          <w:rFonts w:cs="Times New Roman"/>
          <w:color w:val="FF0000"/>
          <w:szCs w:val="24"/>
        </w:rPr>
        <w:t>False pretence</w:t>
      </w:r>
    </w:p>
    <w:p w14:paraId="4FF85EF0" w14:textId="77777777" w:rsidR="00A4238E" w:rsidRPr="00195917" w:rsidRDefault="00A4238E" w:rsidP="001140E4">
      <w:pPr>
        <w:pStyle w:val="ListParagraph"/>
        <w:numPr>
          <w:ilvl w:val="0"/>
          <w:numId w:val="620"/>
        </w:numPr>
        <w:spacing w:line="240" w:lineRule="auto"/>
        <w15:collapsed/>
        <w:rPr>
          <w:rFonts w:cs="Times New Roman"/>
          <w:szCs w:val="24"/>
        </w:rPr>
      </w:pPr>
      <w:r w:rsidRPr="00195917">
        <w:rPr>
          <w:rFonts w:cs="Times New Roman"/>
          <w:szCs w:val="24"/>
        </w:rPr>
        <w:t xml:space="preserve">“In the Table at The Bottom of This Document Below is </w:t>
      </w:r>
      <w:r w:rsidRPr="00195917">
        <w:rPr>
          <w:rFonts w:cs="Times New Roman"/>
          <w:b/>
          <w:bCs/>
          <w:szCs w:val="24"/>
        </w:rPr>
        <w:t xml:space="preserve">Exhibit </w:t>
      </w:r>
      <w:r w:rsidRPr="00195917">
        <w:rPr>
          <w:rFonts w:cs="Times New Roman"/>
          <w:color w:val="FF0000"/>
          <w:szCs w:val="24"/>
        </w:rPr>
        <w:t>*****.”</w:t>
      </w:r>
    </w:p>
    <w:p w14:paraId="065EF30F"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95917"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Physical Evidence</w:t>
      </w:r>
    </w:p>
    <w:p w14:paraId="66FDEBFD"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 xml:space="preserve">If there is any physical evidence the employee or Manager should seize this, if possible. </w:t>
      </w:r>
    </w:p>
    <w:p w14:paraId="365335D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t is essential that this is secure, and a record kept of the time and place the information was document.</w:t>
      </w:r>
    </w:p>
    <w:p w14:paraId="3145F072"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63260FBE" w14:textId="77777777" w:rsidR="00A4238E" w:rsidRPr="00195917" w:rsidRDefault="00A4238E" w:rsidP="001140E4">
      <w:pPr>
        <w:spacing w:line="240" w:lineRule="auto"/>
        <w:rPr>
          <w:rFonts w:cs="Times New Roman"/>
          <w:szCs w:val="24"/>
        </w:rPr>
      </w:pPr>
    </w:p>
    <w:p w14:paraId="4636CD0E"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Collection of Evidence</w:t>
      </w:r>
    </w:p>
    <w:p w14:paraId="3F65748B"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This is all showed in my diary.</w:t>
      </w:r>
    </w:p>
    <w:p w14:paraId="2D98D462" w14:textId="77777777" w:rsidR="00A4238E" w:rsidRPr="00195917" w:rsidRDefault="00A4238E" w:rsidP="001140E4">
      <w:pPr>
        <w:spacing w:line="240" w:lineRule="auto"/>
        <w:rPr>
          <w:rFonts w:cs="Times New Roman"/>
          <w:szCs w:val="24"/>
        </w:rPr>
      </w:pPr>
    </w:p>
    <w:p w14:paraId="5B18868C" w14:textId="77777777" w:rsidR="00A4238E" w:rsidRPr="00195917" w:rsidRDefault="00A4238E"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Witnesses</w:t>
      </w:r>
    </w:p>
    <w:p w14:paraId="56EE859F" w14:textId="77777777" w:rsidR="00A4238E" w:rsidRPr="00195917" w:rsidRDefault="00A4238E" w:rsidP="001140E4">
      <w:pPr>
        <w:pStyle w:val="ListParagraph"/>
        <w:numPr>
          <w:ilvl w:val="0"/>
          <w:numId w:val="620"/>
        </w:numPr>
        <w:spacing w:line="240" w:lineRule="auto"/>
        <w:rPr>
          <w:rFonts w:cs="Times New Roman"/>
          <w:color w:val="FF0000"/>
          <w:szCs w:val="24"/>
        </w:rPr>
      </w:pPr>
      <w:r w:rsidRPr="00195917">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95917" w:rsidRDefault="00A4238E" w:rsidP="001140E4">
      <w:pPr>
        <w:pStyle w:val="ListParagraph"/>
        <w:spacing w:line="240" w:lineRule="auto"/>
        <w:ind w:left="360"/>
        <w:rPr>
          <w:rFonts w:cs="Times New Roman"/>
          <w:b/>
          <w:bCs/>
          <w:szCs w:val="24"/>
          <w:u w:val="single"/>
        </w:rPr>
      </w:pPr>
    </w:p>
    <w:p w14:paraId="2B98C19F" w14:textId="64357045" w:rsidR="00A4238E" w:rsidRPr="00195917" w:rsidRDefault="00F9670C" w:rsidP="001140E4">
      <w:pPr>
        <w:pStyle w:val="ListParagraph"/>
        <w:numPr>
          <w:ilvl w:val="0"/>
          <w:numId w:val="745"/>
        </w:numPr>
        <w:spacing w:line="240" w:lineRule="auto"/>
        <w:rPr>
          <w:rFonts w:cs="Times New Roman"/>
          <w:b/>
          <w:bCs/>
          <w:szCs w:val="24"/>
          <w:u w:val="single"/>
        </w:rPr>
      </w:pPr>
      <w:bookmarkStart w:id="95" w:name="_Hlk118878290"/>
      <w:r w:rsidRPr="00195917">
        <w:rPr>
          <w:rFonts w:cs="Times New Roman"/>
          <w:b/>
          <w:bCs/>
          <w:szCs w:val="24"/>
          <w:u w:val="single"/>
        </w:rPr>
        <w:t xml:space="preserve">The </w:t>
      </w:r>
      <w:r w:rsidR="001E7051" w:rsidRPr="00195917">
        <w:rPr>
          <w:rFonts w:cs="Times New Roman"/>
          <w:b/>
          <w:bCs/>
          <w:szCs w:val="24"/>
          <w:u w:val="single"/>
        </w:rPr>
        <w:t>Now Claimant</w:t>
      </w:r>
      <w:r w:rsidR="00A4238E" w:rsidRPr="00195917">
        <w:rPr>
          <w:rFonts w:cs="Times New Roman"/>
          <w:b/>
          <w:bCs/>
          <w:szCs w:val="24"/>
          <w:u w:val="single"/>
        </w:rPr>
        <w:t xml:space="preserve"> Future Employment</w:t>
      </w:r>
      <w:bookmarkStart w:id="96" w:name="_Hlk115424616"/>
    </w:p>
    <w:bookmarkEnd w:id="95"/>
    <w:p w14:paraId="0E09CAE7"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lastRenderedPageBreak/>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95917">
        <w:rPr>
          <w:rFonts w:cs="Times New Roman"/>
          <w:b/>
          <w:bCs/>
          <w:szCs w:val="24"/>
          <w:u w:val="single"/>
        </w:rPr>
        <w:t>Ill-Treatment Of Patients And Mental Health Act</w:t>
      </w:r>
      <w:r w:rsidRPr="00195917">
        <w:rPr>
          <w:rFonts w:cs="Times New Roman"/>
          <w:szCs w:val="24"/>
          <w:u w:val="single"/>
        </w:rPr>
        <w:t xml:space="preserve"> </w:t>
      </w:r>
      <w:r w:rsidRPr="00195917">
        <w:rPr>
          <w:rFonts w:cs="Times New Roman"/>
          <w:b/>
          <w:bCs/>
          <w:szCs w:val="24"/>
          <w:u w:val="single"/>
        </w:rPr>
        <w:t>1983 S.127</w:t>
      </w:r>
      <w:r w:rsidRPr="00195917">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95917" w:rsidRDefault="00A4238E" w:rsidP="001140E4">
      <w:pPr>
        <w:pStyle w:val="ListParagraph"/>
        <w:numPr>
          <w:ilvl w:val="0"/>
          <w:numId w:val="620"/>
        </w:numPr>
        <w:spacing w:line="240" w:lineRule="auto"/>
        <w:rPr>
          <w:rFonts w:cs="Times New Roman"/>
          <w:szCs w:val="24"/>
        </w:rPr>
      </w:pPr>
      <w:r w:rsidRPr="00195917">
        <w:rPr>
          <w:rFonts w:cs="Times New Roman"/>
          <w:szCs w:val="24"/>
        </w:rPr>
        <w:t>For an instance the size of the documentation is so overwhelming that if I did get arrested by police officer(s) no police custody officer(s) has the time to read over the 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95917" w:rsidRDefault="00DD259F" w:rsidP="001140E4">
      <w:pPr>
        <w:pStyle w:val="ListParagraph"/>
        <w:spacing w:line="240" w:lineRule="auto"/>
        <w:rPr>
          <w:rFonts w:cs="Times New Roman"/>
          <w:szCs w:val="24"/>
        </w:rPr>
      </w:pPr>
    </w:p>
    <w:p w14:paraId="0F7AD3DD" w14:textId="77777777" w:rsidR="00DD259F" w:rsidRPr="00195917" w:rsidRDefault="00DD259F" w:rsidP="001140E4">
      <w:pPr>
        <w:pStyle w:val="ListParagraph"/>
        <w:spacing w:line="240" w:lineRule="auto"/>
        <w:rPr>
          <w:rFonts w:cs="Times New Roman"/>
          <w:szCs w:val="24"/>
        </w:rPr>
      </w:pPr>
    </w:p>
    <w:p w14:paraId="34943051" w14:textId="77777777" w:rsidR="00DD259F" w:rsidRPr="00195917" w:rsidRDefault="00DD259F" w:rsidP="001140E4">
      <w:pPr>
        <w:pStyle w:val="ListParagraph"/>
        <w:numPr>
          <w:ilvl w:val="0"/>
          <w:numId w:val="745"/>
        </w:numPr>
        <w:spacing w:line="240" w:lineRule="auto"/>
        <w:rPr>
          <w:rFonts w:cs="Times New Roman"/>
          <w:b/>
          <w:bCs/>
          <w:szCs w:val="24"/>
          <w:u w:val="single"/>
        </w:rPr>
      </w:pPr>
      <w:bookmarkStart w:id="97" w:name="_Hlk118878304"/>
      <w:r w:rsidRPr="00195917">
        <w:rPr>
          <w:rFonts w:cs="Times New Roman"/>
          <w:b/>
          <w:bCs/>
          <w:szCs w:val="24"/>
          <w:u w:val="single"/>
        </w:rPr>
        <w:t>Memorandum and Articles of Association of Enfield Homes Limited Weblink</w:t>
      </w:r>
    </w:p>
    <w:bookmarkEnd w:id="97"/>
    <w:p w14:paraId="340E7489" w14:textId="77777777" w:rsidR="00DD259F" w:rsidRPr="00195917" w:rsidRDefault="00D55AC7" w:rsidP="001140E4">
      <w:pPr>
        <w:pStyle w:val="ListParagraph"/>
        <w:numPr>
          <w:ilvl w:val="0"/>
          <w:numId w:val="151"/>
        </w:numPr>
        <w:spacing w:line="240" w:lineRule="auto"/>
        <w:rPr>
          <w:rFonts w:cs="Times New Roman"/>
          <w:color w:val="0000FF"/>
          <w:szCs w:val="24"/>
        </w:rPr>
      </w:pPr>
      <w:r w:rsidRPr="00195917">
        <w:fldChar w:fldCharType="begin"/>
      </w:r>
      <w:r w:rsidRPr="00195917">
        <w:rPr>
          <w:rFonts w:cs="Times New Roman"/>
          <w:szCs w:val="24"/>
        </w:rPr>
        <w:instrText>HYPERLINK "https://horrific-corruption-files.webhop.me/Housing%20Transfer%20Files%2015-08-2022/Enfield%20Council%2028-09-2022%20Recived%20Email/Parts/Bits%202/Appendix%20C.3%20-%20M%20Articles%20of%20Assoc.pdf"</w:instrText>
      </w:r>
      <w:r w:rsidRPr="00195917">
        <w:fldChar w:fldCharType="separate"/>
      </w:r>
      <w:r w:rsidR="00DD259F" w:rsidRPr="00195917">
        <w:rPr>
          <w:rStyle w:val="Hyperlink"/>
          <w:rFonts w:cs="Times New Roman"/>
          <w:color w:val="0000FF"/>
          <w:szCs w:val="24"/>
        </w:rPr>
        <w:t>https://horrific-corruption-files.webhop.me/Housing%20Transfer%20Files%2015-08-2022/Enfield%20Council%2028-09-2022%20Recived%20Email/Parts/Bits%202/Appendix%20C.3%20-%20M%20Articles%20of%20Assoc.pdf</w:t>
      </w:r>
      <w:r w:rsidRPr="00195917">
        <w:rPr>
          <w:rStyle w:val="Hyperlink"/>
          <w:rFonts w:cs="Times New Roman"/>
          <w:color w:val="0000FF"/>
          <w:szCs w:val="24"/>
        </w:rPr>
        <w:fldChar w:fldCharType="end"/>
      </w:r>
    </w:p>
    <w:p w14:paraId="29996ED5" w14:textId="77777777"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At Index “Disqualification and Removal of Board Members” and in </w:t>
      </w:r>
      <w:r w:rsidRPr="00195917">
        <w:rPr>
          <w:rFonts w:cs="Times New Roman"/>
          <w:b/>
          <w:bCs/>
          <w:szCs w:val="24"/>
        </w:rPr>
        <w:t>Section 18.4, 18.4.1, 18.4.2,</w:t>
      </w:r>
      <w:r w:rsidRPr="00195917">
        <w:rPr>
          <w:rFonts w:cs="Times New Roman"/>
          <w:szCs w:val="24"/>
        </w:rPr>
        <w:t xml:space="preserve"> the document for the Memorandum and Articles of Association of </w:t>
      </w:r>
      <w:r w:rsidRPr="00195917">
        <w:rPr>
          <w:rFonts w:cs="Times New Roman"/>
          <w:color w:val="FF0000"/>
          <w:szCs w:val="24"/>
        </w:rPr>
        <w:t>Enfield Homes states that</w:t>
      </w:r>
    </w:p>
    <w:p w14:paraId="7E3DAAA8"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Lease holds Reforms Act </w:t>
      </w:r>
      <w:r w:rsidRPr="00195917">
        <w:rPr>
          <w:rFonts w:cs="Times New Roman"/>
          <w:b/>
          <w:bCs/>
          <w:szCs w:val="24"/>
        </w:rPr>
        <w:t>1967</w:t>
      </w:r>
      <w:r w:rsidRPr="00195917">
        <w:rPr>
          <w:rFonts w:cs="Times New Roman"/>
          <w:szCs w:val="24"/>
        </w:rPr>
        <w:t xml:space="preserve"> “</w:t>
      </w:r>
      <w:r w:rsidRPr="00195917">
        <w:rPr>
          <w:rFonts w:cs="Times New Roman"/>
          <w:b/>
          <w:bCs/>
          <w:szCs w:val="24"/>
          <w:u w:val="single"/>
        </w:rPr>
        <w:t>Right to Buy</w:t>
      </w:r>
      <w:r w:rsidRPr="00195917">
        <w:rPr>
          <w:rFonts w:cs="Times New Roman"/>
          <w:szCs w:val="24"/>
        </w:rPr>
        <w:t>”</w:t>
      </w:r>
    </w:p>
    <w:p w14:paraId="1EC8E199"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Trustee Act </w:t>
      </w:r>
      <w:r w:rsidRPr="00195917">
        <w:rPr>
          <w:rFonts w:cs="Times New Roman"/>
          <w:b/>
          <w:bCs/>
          <w:szCs w:val="24"/>
        </w:rPr>
        <w:t>1925</w:t>
      </w:r>
      <w:r w:rsidRPr="00195917">
        <w:rPr>
          <w:rFonts w:cs="Times New Roman"/>
          <w:szCs w:val="24"/>
        </w:rPr>
        <w:t xml:space="preserve"> as Amended Act </w:t>
      </w:r>
      <w:r w:rsidRPr="00195917">
        <w:rPr>
          <w:rFonts w:cs="Times New Roman"/>
          <w:b/>
          <w:bCs/>
          <w:szCs w:val="24"/>
        </w:rPr>
        <w:t>2000</w:t>
      </w:r>
    </w:p>
    <w:p w14:paraId="1B837A15"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lastRenderedPageBreak/>
        <w:t xml:space="preserve">Fraudulent Breach of Trust </w:t>
      </w:r>
      <w:r w:rsidRPr="00195917">
        <w:rPr>
          <w:rFonts w:cs="Times New Roman"/>
          <w:b/>
          <w:bCs/>
          <w:szCs w:val="24"/>
        </w:rPr>
        <w:t>1980</w:t>
      </w:r>
    </w:p>
    <w:p w14:paraId="1DEF46C1" w14:textId="77777777" w:rsidR="00DD259F" w:rsidRPr="00195917" w:rsidRDefault="00DD259F" w:rsidP="001140E4">
      <w:pPr>
        <w:pStyle w:val="ListParagraph"/>
        <w:numPr>
          <w:ilvl w:val="0"/>
          <w:numId w:val="626"/>
        </w:numPr>
        <w:spacing w:line="240" w:lineRule="auto"/>
        <w:rPr>
          <w:rFonts w:cs="Times New Roman"/>
          <w:szCs w:val="24"/>
        </w:rPr>
      </w:pPr>
      <w:r w:rsidRPr="00195917">
        <w:rPr>
          <w:rFonts w:cs="Times New Roman"/>
          <w:szCs w:val="24"/>
        </w:rPr>
        <w:t xml:space="preserve">Fiduciary Duty Companies Act </w:t>
      </w:r>
      <w:r w:rsidRPr="00195917">
        <w:rPr>
          <w:rFonts w:cs="Times New Roman"/>
          <w:b/>
          <w:bCs/>
          <w:szCs w:val="24"/>
        </w:rPr>
        <w:t xml:space="preserve">2016 </w:t>
      </w:r>
      <w:r w:rsidRPr="00195917">
        <w:rPr>
          <w:rFonts w:cs="Times New Roman"/>
          <w:szCs w:val="24"/>
        </w:rPr>
        <w:t xml:space="preserve">(“Companies Act”) (formally </w:t>
      </w:r>
      <w:r w:rsidRPr="00195917">
        <w:rPr>
          <w:rFonts w:cs="Times New Roman"/>
          <w:b/>
          <w:bCs/>
          <w:szCs w:val="24"/>
        </w:rPr>
        <w:t>Section 132</w:t>
      </w:r>
      <w:r w:rsidRPr="00195917">
        <w:rPr>
          <w:rFonts w:cs="Times New Roman"/>
          <w:szCs w:val="24"/>
        </w:rPr>
        <w:t xml:space="preserve"> of the Companies Act </w:t>
      </w:r>
      <w:r w:rsidRPr="00195917">
        <w:rPr>
          <w:rFonts w:cs="Times New Roman"/>
          <w:b/>
          <w:bCs/>
          <w:szCs w:val="24"/>
        </w:rPr>
        <w:t>1965</w:t>
      </w:r>
      <w:r w:rsidRPr="00195917">
        <w:rPr>
          <w:rFonts w:cs="Times New Roman"/>
          <w:szCs w:val="24"/>
        </w:rPr>
        <w:t>)</w:t>
      </w:r>
    </w:p>
    <w:p w14:paraId="7F7A2CC1" w14:textId="761E808D" w:rsidR="00DD259F" w:rsidRPr="00195917" w:rsidRDefault="00DD259F" w:rsidP="001140E4">
      <w:pPr>
        <w:pStyle w:val="ListParagraph"/>
        <w:spacing w:line="240" w:lineRule="auto"/>
        <w:ind w:left="360"/>
        <w:rPr>
          <w:rFonts w:cs="Times New Roman"/>
          <w:b/>
          <w:bCs/>
          <w:szCs w:val="24"/>
          <w:u w:val="single"/>
        </w:rPr>
      </w:pPr>
    </w:p>
    <w:p w14:paraId="0B369511" w14:textId="77777777" w:rsidR="00DD259F" w:rsidRPr="00195917" w:rsidRDefault="00DD259F" w:rsidP="001140E4">
      <w:pPr>
        <w:pStyle w:val="ListParagraph"/>
        <w:spacing w:line="240" w:lineRule="auto"/>
        <w:ind w:left="360"/>
        <w:rPr>
          <w:rFonts w:cs="Times New Roman"/>
          <w:b/>
          <w:bCs/>
          <w:szCs w:val="24"/>
          <w:u w:val="single"/>
        </w:rPr>
      </w:pPr>
    </w:p>
    <w:p w14:paraId="0C27FC52" w14:textId="75079BD8" w:rsidR="00DD259F" w:rsidRPr="00195917" w:rsidRDefault="00DD259F" w:rsidP="001140E4">
      <w:pPr>
        <w:pStyle w:val="ListParagraph"/>
        <w:numPr>
          <w:ilvl w:val="0"/>
          <w:numId w:val="745"/>
        </w:numPr>
        <w:spacing w:line="240" w:lineRule="auto"/>
        <w:rPr>
          <w:rFonts w:cs="Times New Roman"/>
          <w:b/>
          <w:bCs/>
          <w:szCs w:val="24"/>
          <w:u w:val="single"/>
        </w:rPr>
      </w:pPr>
      <w:bookmarkStart w:id="98" w:name="_Hlk118878311"/>
      <w:r w:rsidRPr="00195917">
        <w:rPr>
          <w:rFonts w:cs="Times New Roman"/>
          <w:b/>
          <w:bCs/>
          <w:szCs w:val="24"/>
          <w:u w:val="single"/>
        </w:rPr>
        <w:t xml:space="preserve">Losses and Special Payments: </w:t>
      </w:r>
    </w:p>
    <w:bookmarkEnd w:id="98"/>
    <w:p w14:paraId="7AC43028" w14:textId="5378593A"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 xml:space="preserve">The company mandatory Instructions for dealing with losses within compliance of the Compensation Act </w:t>
      </w:r>
      <w:r w:rsidRPr="00195917">
        <w:rPr>
          <w:rFonts w:cs="Times New Roman"/>
          <w:b/>
          <w:bCs/>
          <w:szCs w:val="24"/>
        </w:rPr>
        <w:t>2006</w:t>
      </w:r>
      <w:r w:rsidRPr="00195917">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95917" w:rsidRDefault="00DD259F" w:rsidP="001140E4">
      <w:pPr>
        <w:pStyle w:val="ListParagraph"/>
        <w:spacing w:line="240" w:lineRule="auto"/>
        <w:rPr>
          <w:rFonts w:cs="Times New Roman"/>
          <w:szCs w:val="24"/>
        </w:rPr>
      </w:pPr>
    </w:p>
    <w:p w14:paraId="16985D9D" w14:textId="77777777" w:rsidR="00DD259F" w:rsidRPr="00195917" w:rsidRDefault="00DD259F" w:rsidP="001140E4">
      <w:pPr>
        <w:pStyle w:val="ListParagraph"/>
        <w:spacing w:line="240" w:lineRule="auto"/>
        <w:rPr>
          <w:rFonts w:cs="Times New Roman"/>
          <w:szCs w:val="24"/>
        </w:rPr>
      </w:pPr>
    </w:p>
    <w:p w14:paraId="576E54EB" w14:textId="3EBC9283" w:rsidR="00DD259F" w:rsidRPr="00195917" w:rsidRDefault="00DD259F" w:rsidP="001140E4">
      <w:pPr>
        <w:pStyle w:val="ListParagraph"/>
        <w:numPr>
          <w:ilvl w:val="0"/>
          <w:numId w:val="745"/>
        </w:numPr>
        <w:spacing w:line="240" w:lineRule="auto"/>
        <w:rPr>
          <w:rFonts w:cs="Times New Roman"/>
          <w:b/>
          <w:bCs/>
          <w:szCs w:val="24"/>
          <w:u w:val="single"/>
        </w:rPr>
      </w:pPr>
      <w:bookmarkStart w:id="99" w:name="_Hlk118878319"/>
      <w:r w:rsidRPr="00195917">
        <w:rPr>
          <w:rFonts w:cs="Times New Roman"/>
          <w:b/>
          <w:bCs/>
          <w:szCs w:val="24"/>
          <w:u w:val="single"/>
        </w:rPr>
        <w:t>Statutory Conspiracy:</w:t>
      </w:r>
    </w:p>
    <w:bookmarkEnd w:id="99"/>
    <w:p w14:paraId="13DB135C" w14:textId="37696F66"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b/>
          <w:bCs/>
          <w:szCs w:val="24"/>
        </w:rPr>
        <w:t xml:space="preserve">Section 1(1) </w:t>
      </w:r>
      <w:r w:rsidRPr="00195917">
        <w:rPr>
          <w:rFonts w:cs="Times New Roman"/>
          <w:szCs w:val="24"/>
        </w:rPr>
        <w:t>of the: - “</w:t>
      </w:r>
      <w:r w:rsidRPr="00195917">
        <w:rPr>
          <w:rFonts w:cs="Times New Roman"/>
          <w:b/>
          <w:bCs/>
          <w:szCs w:val="24"/>
          <w:u w:val="single"/>
        </w:rPr>
        <w:t>Criminal Law Act 1977,”</w:t>
      </w:r>
      <w:r w:rsidRPr="00195917">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95917" w:rsidRDefault="00DD259F" w:rsidP="001140E4">
      <w:pPr>
        <w:pStyle w:val="ListParagraph"/>
        <w:spacing w:line="240" w:lineRule="auto"/>
        <w:rPr>
          <w:rFonts w:cs="Times New Roman"/>
          <w:b/>
          <w:bCs/>
          <w:szCs w:val="24"/>
        </w:rPr>
      </w:pPr>
    </w:p>
    <w:p w14:paraId="35765D43" w14:textId="77777777" w:rsidR="00DD259F" w:rsidRPr="00195917" w:rsidRDefault="00DD259F" w:rsidP="001140E4">
      <w:pPr>
        <w:pStyle w:val="ListParagraph"/>
        <w:spacing w:line="240" w:lineRule="auto"/>
        <w:rPr>
          <w:rFonts w:cs="Times New Roman"/>
          <w:b/>
          <w:bCs/>
          <w:szCs w:val="24"/>
        </w:rPr>
      </w:pPr>
    </w:p>
    <w:p w14:paraId="1B6BEBBE" w14:textId="163FA32E" w:rsidR="00DD259F" w:rsidRPr="00195917" w:rsidRDefault="00DD259F" w:rsidP="001140E4">
      <w:pPr>
        <w:pStyle w:val="ListParagraph"/>
        <w:numPr>
          <w:ilvl w:val="0"/>
          <w:numId w:val="745"/>
        </w:numPr>
        <w:spacing w:line="240" w:lineRule="auto"/>
        <w:rPr>
          <w:rFonts w:cs="Times New Roman"/>
          <w:b/>
          <w:bCs/>
          <w:szCs w:val="24"/>
          <w:u w:val="single"/>
        </w:rPr>
      </w:pPr>
      <w:bookmarkStart w:id="100" w:name="_Hlk118878328"/>
      <w:r w:rsidRPr="00195917">
        <w:rPr>
          <w:rFonts w:cs="Times New Roman"/>
          <w:b/>
          <w:bCs/>
          <w:szCs w:val="24"/>
          <w:u w:val="single"/>
        </w:rPr>
        <w:t>Criminal Liability:</w:t>
      </w:r>
      <w:r w:rsidRPr="00195917">
        <w:rPr>
          <w:rFonts w:cs="Times New Roman"/>
          <w:b/>
          <w:bCs/>
          <w:szCs w:val="24"/>
        </w:rPr>
        <w:t xml:space="preserve"> </w:t>
      </w:r>
    </w:p>
    <w:bookmarkEnd w:id="100"/>
    <w:p w14:paraId="6A08D8F3" w14:textId="7077E4E0"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95917" w:rsidRDefault="00DD259F" w:rsidP="001140E4">
      <w:pPr>
        <w:pStyle w:val="ListParagraph"/>
        <w:spacing w:line="240" w:lineRule="auto"/>
        <w:rPr>
          <w:rFonts w:cs="Times New Roman"/>
          <w:szCs w:val="24"/>
        </w:rPr>
      </w:pPr>
    </w:p>
    <w:p w14:paraId="4824A093" w14:textId="77777777" w:rsidR="00DD259F" w:rsidRPr="00195917" w:rsidRDefault="00DD259F" w:rsidP="001140E4">
      <w:pPr>
        <w:pStyle w:val="ListParagraph"/>
        <w:spacing w:line="240" w:lineRule="auto"/>
        <w:rPr>
          <w:rFonts w:cs="Times New Roman"/>
          <w:szCs w:val="24"/>
        </w:rPr>
      </w:pPr>
    </w:p>
    <w:p w14:paraId="4059BD6E" w14:textId="4DC4FC40" w:rsidR="00DD259F" w:rsidRPr="00195917" w:rsidRDefault="00DD259F" w:rsidP="001140E4">
      <w:pPr>
        <w:pStyle w:val="ListParagraph"/>
        <w:numPr>
          <w:ilvl w:val="0"/>
          <w:numId w:val="745"/>
        </w:numPr>
        <w:spacing w:line="240" w:lineRule="auto"/>
        <w:rPr>
          <w:rFonts w:cs="Times New Roman"/>
          <w:b/>
          <w:bCs/>
          <w:szCs w:val="24"/>
          <w:u w:val="single"/>
        </w:rPr>
      </w:pPr>
      <w:bookmarkStart w:id="101" w:name="_Hlk118878334"/>
      <w:r w:rsidRPr="00195917">
        <w:rPr>
          <w:rFonts w:cs="Times New Roman"/>
          <w:b/>
          <w:bCs/>
          <w:szCs w:val="24"/>
          <w:u w:val="single"/>
        </w:rPr>
        <w:t>Making A Complaint:</w:t>
      </w:r>
      <w:r w:rsidRPr="00195917">
        <w:rPr>
          <w:rFonts w:cs="Times New Roman"/>
          <w:szCs w:val="24"/>
        </w:rPr>
        <w:t xml:space="preserve"> </w:t>
      </w:r>
    </w:p>
    <w:bookmarkEnd w:id="101"/>
    <w:p w14:paraId="539981D5" w14:textId="4316AE22" w:rsidR="00DD259F" w:rsidRPr="00195917" w:rsidRDefault="00DD259F" w:rsidP="001140E4">
      <w:pPr>
        <w:pStyle w:val="ListParagraph"/>
        <w:numPr>
          <w:ilvl w:val="0"/>
          <w:numId w:val="620"/>
        </w:numPr>
        <w:spacing w:line="240" w:lineRule="auto"/>
        <w:rPr>
          <w:rFonts w:cs="Times New Roman"/>
          <w:szCs w:val="24"/>
        </w:rPr>
      </w:pPr>
      <w:r w:rsidRPr="00195917">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95917" w:rsidRDefault="00DD259F" w:rsidP="001140E4">
      <w:pPr>
        <w:pStyle w:val="ListParagraph"/>
        <w:spacing w:line="240" w:lineRule="auto"/>
        <w:rPr>
          <w:rFonts w:cs="Times New Roman"/>
          <w:szCs w:val="24"/>
        </w:rPr>
      </w:pPr>
    </w:p>
    <w:p w14:paraId="75D1B845" w14:textId="77777777" w:rsidR="00DD259F" w:rsidRPr="00195917" w:rsidRDefault="00DD259F" w:rsidP="001140E4">
      <w:pPr>
        <w:pStyle w:val="ListParagraph"/>
        <w:spacing w:line="240" w:lineRule="auto"/>
        <w:rPr>
          <w:rFonts w:cs="Times New Roman"/>
          <w:szCs w:val="24"/>
        </w:rPr>
      </w:pPr>
    </w:p>
    <w:p w14:paraId="34E7F6EF" w14:textId="1A2E278B" w:rsidR="00DD259F" w:rsidRPr="00195917" w:rsidRDefault="00DD259F" w:rsidP="001140E4">
      <w:pPr>
        <w:pStyle w:val="ListParagraph"/>
        <w:numPr>
          <w:ilvl w:val="0"/>
          <w:numId w:val="745"/>
        </w:numPr>
        <w:spacing w:line="240" w:lineRule="auto"/>
        <w:rPr>
          <w:rFonts w:cs="Times New Roman"/>
          <w:b/>
          <w:bCs/>
          <w:szCs w:val="24"/>
          <w:u w:val="single"/>
        </w:rPr>
      </w:pPr>
      <w:bookmarkStart w:id="102" w:name="_Hlk118878339"/>
      <w:r w:rsidRPr="00195917">
        <w:rPr>
          <w:rFonts w:cs="Times New Roman"/>
          <w:b/>
          <w:bCs/>
          <w:szCs w:val="24"/>
          <w:u w:val="single"/>
        </w:rPr>
        <w:t>Arranging A Meeting!</w:t>
      </w:r>
    </w:p>
    <w:bookmarkEnd w:id="102"/>
    <w:p w14:paraId="4A76FE30" w14:textId="5BC94644" w:rsidR="00140B1A" w:rsidRPr="00195917" w:rsidRDefault="00140B1A" w:rsidP="001140E4">
      <w:pPr>
        <w:pStyle w:val="ListParagraph"/>
        <w:numPr>
          <w:ilvl w:val="0"/>
          <w:numId w:val="620"/>
        </w:numPr>
        <w:spacing w:line="240" w:lineRule="auto"/>
        <w:rPr>
          <w:rFonts w:cs="Times New Roman"/>
          <w:szCs w:val="24"/>
        </w:rPr>
      </w:pPr>
      <w:r w:rsidRPr="00195917">
        <w:rPr>
          <w:rFonts w:cs="Times New Roman"/>
          <w:color w:val="FF0000"/>
          <w:szCs w:val="24"/>
        </w:rPr>
        <w:t>General meeting</w:t>
      </w:r>
    </w:p>
    <w:p w14:paraId="51B51AA1" w14:textId="54B95437" w:rsidR="00140B1A" w:rsidRPr="00195917" w:rsidRDefault="00140B1A" w:rsidP="001140E4">
      <w:pPr>
        <w:spacing w:line="240" w:lineRule="auto"/>
        <w:rPr>
          <w:rFonts w:cs="Times New Roman"/>
          <w:color w:val="FF0000"/>
          <w:szCs w:val="24"/>
        </w:rPr>
      </w:pPr>
      <w:r w:rsidRPr="00195917">
        <w:rPr>
          <w:rFonts w:cs="Times New Roman"/>
          <w:color w:val="FF0000"/>
          <w:szCs w:val="24"/>
        </w:rPr>
        <w:t>Engrossment</w:t>
      </w:r>
    </w:p>
    <w:p w14:paraId="58C6C34A" w14:textId="25ECB685" w:rsidR="001012D2" w:rsidRPr="00195917" w:rsidRDefault="00140B1A" w:rsidP="001140E4">
      <w:pPr>
        <w:spacing w:line="240" w:lineRule="auto"/>
        <w:rPr>
          <w:rFonts w:cs="Times New Roman"/>
          <w:color w:val="FF0000"/>
          <w:szCs w:val="24"/>
        </w:rPr>
      </w:pPr>
      <w:r w:rsidRPr="00195917">
        <w:rPr>
          <w:rFonts w:cs="Times New Roman"/>
          <w:color w:val="FF0000"/>
          <w:szCs w:val="24"/>
        </w:rPr>
        <w:t>General damages</w:t>
      </w:r>
    </w:p>
    <w:p w14:paraId="0522D41A" w14:textId="52E1CEFE" w:rsidR="00140B1A" w:rsidRPr="00195917" w:rsidRDefault="006D5CDC" w:rsidP="001140E4">
      <w:pPr>
        <w:spacing w:line="240" w:lineRule="auto"/>
        <w:rPr>
          <w:rFonts w:cs="Times New Roman"/>
          <w:color w:val="FF0000"/>
          <w:szCs w:val="24"/>
        </w:rPr>
      </w:pPr>
      <w:r w:rsidRPr="00195917">
        <w:rPr>
          <w:rFonts w:cs="Times New Roman"/>
          <w:color w:val="FF0000"/>
          <w:szCs w:val="24"/>
        </w:rPr>
        <w:t xml:space="preserve">Prominence </w:t>
      </w:r>
    </w:p>
    <w:p w14:paraId="6BE0B25C" w14:textId="19C60A6B" w:rsidR="006D5CDC" w:rsidRPr="00195917" w:rsidRDefault="006D5CDC" w:rsidP="001140E4">
      <w:pPr>
        <w:spacing w:line="240" w:lineRule="auto"/>
        <w:rPr>
          <w:rFonts w:cs="Times New Roman"/>
          <w:szCs w:val="24"/>
        </w:rPr>
      </w:pPr>
    </w:p>
    <w:p w14:paraId="6ACFEE26" w14:textId="77777777" w:rsidR="00315AA7" w:rsidRPr="00195917" w:rsidRDefault="00315AA7" w:rsidP="001140E4">
      <w:pPr>
        <w:spacing w:line="240" w:lineRule="auto"/>
        <w:rPr>
          <w:rFonts w:cs="Times New Roman"/>
          <w:szCs w:val="24"/>
        </w:rPr>
      </w:pPr>
    </w:p>
    <w:p w14:paraId="5BEA34DD" w14:textId="71325042" w:rsidR="003D2CA9" w:rsidRPr="00195917" w:rsidRDefault="001A30DB" w:rsidP="001140E4">
      <w:pPr>
        <w:spacing w:line="240" w:lineRule="auto"/>
        <w:rPr>
          <w:rFonts w:cs="Times New Roman"/>
          <w:b/>
          <w:bCs/>
          <w:color w:val="FF0000"/>
          <w:szCs w:val="24"/>
          <w:u w:val="single"/>
        </w:rPr>
      </w:pPr>
      <w:bookmarkStart w:id="103" w:name="_Hlk115353420"/>
      <w:r w:rsidRPr="00195917">
        <w:rPr>
          <w:rFonts w:cs="Times New Roman"/>
          <w:b/>
          <w:bCs/>
          <w:color w:val="FF0000"/>
          <w:szCs w:val="24"/>
          <w:u w:val="single"/>
        </w:rPr>
        <w:t>Draft Parts</w:t>
      </w:r>
      <w:bookmarkEnd w:id="103"/>
    </w:p>
    <w:p w14:paraId="64D8A95B"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Companies Act 2006 “Directors' Duties”</w:t>
      </w:r>
    </w:p>
    <w:p w14:paraId="66E5E1F8" w14:textId="77777777" w:rsidR="001012D2" w:rsidRPr="00195917" w:rsidRDefault="001012D2" w:rsidP="001140E4">
      <w:pPr>
        <w:pStyle w:val="ListParagraph"/>
        <w:numPr>
          <w:ilvl w:val="0"/>
          <w:numId w:val="5"/>
        </w:numPr>
        <w:spacing w:line="240" w:lineRule="auto"/>
        <w:rPr>
          <w:rFonts w:cs="Times New Roman"/>
          <w:b/>
          <w:bCs/>
          <w:szCs w:val="24"/>
          <w:u w:val="single"/>
        </w:rPr>
      </w:pPr>
      <w:r w:rsidRPr="00195917">
        <w:rPr>
          <w:rFonts w:cs="Times New Roman"/>
          <w:b/>
          <w:bCs/>
          <w:szCs w:val="24"/>
          <w:u w:val="single"/>
        </w:rPr>
        <w:t>The Company Acts 1985</w:t>
      </w:r>
    </w:p>
    <w:p w14:paraId="4EFA225A" w14:textId="763FC128" w:rsidR="001012D2" w:rsidRPr="00195917" w:rsidRDefault="00000000" w:rsidP="001140E4">
      <w:pPr>
        <w:pStyle w:val="ListParagraph"/>
        <w:numPr>
          <w:ilvl w:val="0"/>
          <w:numId w:val="627"/>
        </w:numPr>
        <w:spacing w:line="240" w:lineRule="auto"/>
        <w:rPr>
          <w:rFonts w:cs="Times New Roman"/>
          <w:color w:val="0000FF"/>
          <w:szCs w:val="24"/>
        </w:rPr>
      </w:pPr>
      <w:hyperlink r:id="rId17" w:history="1">
        <w:r w:rsidR="001012D2" w:rsidRPr="00195917">
          <w:rPr>
            <w:rStyle w:val="Hyperlink"/>
            <w:rFonts w:cs="Times New Roman"/>
            <w:color w:val="0000FF"/>
            <w:szCs w:val="24"/>
          </w:rPr>
          <w:t>https://www.jmw.co.uk/services-for-business/corporate/legal-advice-company-directors/criminal-</w:t>
        </w:r>
        <w:r w:rsidR="003E46AC" w:rsidRPr="00195917">
          <w:rPr>
            <w:rStyle w:val="Hyperlink"/>
            <w:rFonts w:cs="Times New Roman"/>
            <w:color w:val="0000FF"/>
            <w:szCs w:val="24"/>
          </w:rPr>
          <w:t>Prosecution</w:t>
        </w:r>
        <w:r w:rsidR="001012D2" w:rsidRPr="00195917">
          <w:rPr>
            <w:rStyle w:val="Hyperlink"/>
            <w:rFonts w:cs="Times New Roman"/>
            <w:color w:val="0000FF"/>
            <w:szCs w:val="24"/>
          </w:rPr>
          <w:t>-involving-company-directors</w:t>
        </w:r>
      </w:hyperlink>
    </w:p>
    <w:p w14:paraId="66461CD7" w14:textId="016C1D7A" w:rsidR="001012D2" w:rsidRPr="00195917" w:rsidRDefault="00000000" w:rsidP="001140E4">
      <w:pPr>
        <w:pStyle w:val="ListParagraph"/>
        <w:numPr>
          <w:ilvl w:val="0"/>
          <w:numId w:val="627"/>
        </w:numPr>
        <w:spacing w:line="240" w:lineRule="auto"/>
        <w:rPr>
          <w:rFonts w:cs="Times New Roman"/>
          <w:color w:val="0000FF"/>
          <w:szCs w:val="24"/>
        </w:rPr>
      </w:pPr>
      <w:hyperlink r:id="rId18" w:history="1">
        <w:r w:rsidR="001012D2" w:rsidRPr="00195917">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95917" w:rsidRDefault="00000000" w:rsidP="001140E4">
      <w:pPr>
        <w:pStyle w:val="ListParagraph"/>
        <w:numPr>
          <w:ilvl w:val="0"/>
          <w:numId w:val="627"/>
        </w:numPr>
        <w:spacing w:line="240" w:lineRule="auto"/>
        <w:rPr>
          <w:rFonts w:cs="Times New Roman"/>
          <w:color w:val="0000FF"/>
          <w:szCs w:val="24"/>
        </w:rPr>
      </w:pPr>
      <w:hyperlink r:id="rId19" w:history="1">
        <w:r w:rsidR="001012D2" w:rsidRPr="00195917">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A Making a material omission from a statement relating to a company’s affairs</w:t>
      </w:r>
    </w:p>
    <w:p w14:paraId="168ACBE0" w14:textId="4C4BBC3E" w:rsidR="001012D2" w:rsidRPr="00195917" w:rsidRDefault="001012D2" w:rsidP="001140E4">
      <w:pPr>
        <w:pStyle w:val="ListParagraph"/>
        <w:numPr>
          <w:ilvl w:val="0"/>
          <w:numId w:val="628"/>
        </w:numPr>
        <w:spacing w:line="240" w:lineRule="auto"/>
        <w:rPr>
          <w:rFonts w:cs="Times New Roman"/>
          <w:szCs w:val="24"/>
        </w:rPr>
      </w:pPr>
      <w:r w:rsidRPr="00195917">
        <w:rPr>
          <w:rFonts w:cs="Times New Roman"/>
          <w:szCs w:val="24"/>
        </w:rPr>
        <w:t>Destroying, mutilating, or falsifying company records</w:t>
      </w:r>
    </w:p>
    <w:p w14:paraId="1081717D" w14:textId="08C935D2" w:rsidR="00646A59" w:rsidRPr="00195917" w:rsidRDefault="00646A59" w:rsidP="001140E4">
      <w:pPr>
        <w:pStyle w:val="ListParagraph"/>
        <w:numPr>
          <w:ilvl w:val="0"/>
          <w:numId w:val="628"/>
        </w:numPr>
        <w:spacing w:line="240" w:lineRule="auto"/>
        <w:rPr>
          <w:rFonts w:cs="Times New Roman"/>
          <w:color w:val="FF0000"/>
          <w:szCs w:val="24"/>
        </w:rPr>
      </w:pPr>
      <w:r w:rsidRPr="00195917">
        <w:rPr>
          <w:rFonts w:cs="Times New Roman"/>
          <w:color w:val="FF0000"/>
          <w:szCs w:val="24"/>
        </w:rPr>
        <w:t>A</w:t>
      </w:r>
    </w:p>
    <w:p w14:paraId="4C636F80" w14:textId="52099079" w:rsidR="001012D2" w:rsidRPr="00195917" w:rsidRDefault="0027270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Housing Act </w:t>
      </w:r>
      <w:r w:rsidRPr="00195917">
        <w:rPr>
          <w:rFonts w:cs="Times New Roman"/>
          <w:b/>
          <w:bCs/>
          <w:szCs w:val="24"/>
          <w:u w:val="single"/>
        </w:rPr>
        <w:t>1988</w:t>
      </w:r>
    </w:p>
    <w:p w14:paraId="418B53C1"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ompany Limited by Guarantee Act </w:t>
      </w:r>
      <w:r w:rsidRPr="00195917">
        <w:rPr>
          <w:rFonts w:cs="Times New Roman"/>
          <w:b/>
          <w:bCs/>
          <w:szCs w:val="24"/>
          <w:u w:val="single"/>
        </w:rPr>
        <w:t>1989</w:t>
      </w:r>
    </w:p>
    <w:p w14:paraId="1918F20D" w14:textId="77777777" w:rsidR="003D2CA9"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Not having a Share Capital Act</w:t>
      </w:r>
      <w:r w:rsidRPr="00195917">
        <w:rPr>
          <w:rFonts w:cs="Times New Roman"/>
          <w:b/>
          <w:bCs/>
          <w:szCs w:val="24"/>
          <w:u w:val="single"/>
        </w:rPr>
        <w:t xml:space="preserve"> 2006</w:t>
      </w:r>
    </w:p>
    <w:p w14:paraId="30DDF35C" w14:textId="2E77E1F0" w:rsidR="00332E11" w:rsidRPr="00195917" w:rsidRDefault="003D2CA9" w:rsidP="001140E4">
      <w:pPr>
        <w:pStyle w:val="ListParagraph"/>
        <w:numPr>
          <w:ilvl w:val="0"/>
          <w:numId w:val="628"/>
        </w:numPr>
        <w:spacing w:line="240" w:lineRule="auto"/>
        <w:rPr>
          <w:rFonts w:cs="Times New Roman"/>
          <w:szCs w:val="24"/>
          <w:u w:val="single"/>
        </w:rPr>
      </w:pPr>
      <w:r w:rsidRPr="00195917">
        <w:rPr>
          <w:rFonts w:cs="Times New Roman"/>
          <w:szCs w:val="24"/>
          <w:u w:val="single"/>
        </w:rPr>
        <w:t>Agreeing to Indemnify Sureties</w:t>
      </w:r>
    </w:p>
    <w:p w14:paraId="532116B3" w14:textId="1EBA39A6" w:rsidR="00EE383D"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Offences against the Person Act </w:t>
      </w:r>
      <w:r w:rsidRPr="00195917">
        <w:rPr>
          <w:rFonts w:cs="Times New Roman"/>
          <w:b/>
          <w:bCs/>
          <w:szCs w:val="24"/>
          <w:u w:val="single"/>
        </w:rPr>
        <w:t>1861 s.18</w:t>
      </w:r>
    </w:p>
    <w:p w14:paraId="548040EC" w14:textId="722DA739" w:rsidR="009141B2" w:rsidRPr="00195917" w:rsidRDefault="00332E11"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The </w:t>
      </w:r>
      <w:r w:rsidR="003E46AC" w:rsidRPr="00195917">
        <w:rPr>
          <w:rFonts w:cs="Times New Roman"/>
          <w:szCs w:val="24"/>
          <w:u w:val="single"/>
        </w:rPr>
        <w:t>Prosecution</w:t>
      </w:r>
      <w:r w:rsidRPr="00195917">
        <w:rPr>
          <w:rFonts w:cs="Times New Roman"/>
          <w:szCs w:val="24"/>
          <w:u w:val="single"/>
        </w:rPr>
        <w:t xml:space="preserve"> of Offences Act </w:t>
      </w:r>
      <w:r w:rsidRPr="00195917">
        <w:rPr>
          <w:rFonts w:cs="Times New Roman"/>
          <w:b/>
          <w:bCs/>
          <w:szCs w:val="24"/>
          <w:u w:val="single"/>
        </w:rPr>
        <w:t>1985</w:t>
      </w:r>
    </w:p>
    <w:p w14:paraId="6357F19E" w14:textId="50B29ADF" w:rsidR="004807B9"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Law Act </w:t>
      </w:r>
      <w:r w:rsidRPr="00195917">
        <w:rPr>
          <w:rFonts w:cs="Times New Roman"/>
          <w:b/>
          <w:bCs/>
          <w:szCs w:val="24"/>
          <w:u w:val="single"/>
        </w:rPr>
        <w:t>1967</w:t>
      </w:r>
    </w:p>
    <w:p w14:paraId="7FF7A7CD" w14:textId="4212D307" w:rsidR="00332E11" w:rsidRPr="00195917" w:rsidRDefault="004807B9" w:rsidP="001140E4">
      <w:pPr>
        <w:pStyle w:val="ListParagraph"/>
        <w:numPr>
          <w:ilvl w:val="0"/>
          <w:numId w:val="628"/>
        </w:numPr>
        <w:spacing w:line="240" w:lineRule="auto"/>
        <w:rPr>
          <w:rFonts w:cs="Times New Roman"/>
          <w:szCs w:val="24"/>
          <w:u w:val="single"/>
        </w:rPr>
      </w:pPr>
      <w:r w:rsidRPr="00195917">
        <w:rPr>
          <w:rFonts w:cs="Times New Roman"/>
          <w:szCs w:val="24"/>
          <w:u w:val="single"/>
        </w:rPr>
        <w:t xml:space="preserve">Criminal Evidence Act </w:t>
      </w:r>
      <w:r w:rsidRPr="00195917">
        <w:rPr>
          <w:rFonts w:cs="Times New Roman"/>
          <w:b/>
          <w:bCs/>
          <w:szCs w:val="24"/>
          <w:u w:val="single"/>
        </w:rPr>
        <w:t>1984 / 1898</w:t>
      </w:r>
    </w:p>
    <w:p w14:paraId="722FEC9C" w14:textId="3AB5F327" w:rsidR="004807B9" w:rsidRPr="00195917" w:rsidRDefault="004807B9" w:rsidP="001140E4">
      <w:pPr>
        <w:pStyle w:val="ListParagraph"/>
        <w:numPr>
          <w:ilvl w:val="0"/>
          <w:numId w:val="628"/>
        </w:numPr>
        <w:spacing w:line="240" w:lineRule="auto"/>
        <w:rPr>
          <w:rFonts w:cs="Times New Roman"/>
          <w:szCs w:val="24"/>
          <w:u w:val="single"/>
        </w:rPr>
      </w:pPr>
      <w:bookmarkStart w:id="104" w:name="_Hlk115459791"/>
      <w:r w:rsidRPr="00195917">
        <w:rPr>
          <w:rFonts w:cs="Times New Roman"/>
          <w:szCs w:val="24"/>
          <w:u w:val="single"/>
        </w:rPr>
        <w:t xml:space="preserve">Police and Criminal Evidence Act </w:t>
      </w:r>
      <w:r w:rsidRPr="00195917">
        <w:rPr>
          <w:rFonts w:cs="Times New Roman"/>
          <w:b/>
          <w:bCs/>
          <w:szCs w:val="24"/>
          <w:u w:val="single"/>
        </w:rPr>
        <w:t>1984</w:t>
      </w:r>
      <w:r w:rsidRPr="00195917">
        <w:rPr>
          <w:rFonts w:cs="Times New Roman"/>
          <w:szCs w:val="24"/>
          <w:u w:val="single"/>
        </w:rPr>
        <w:t xml:space="preserve"> (PACE) codes of practice</w:t>
      </w:r>
    </w:p>
    <w:bookmarkEnd w:id="104"/>
    <w:p w14:paraId="713DFF86" w14:textId="3E7A5518" w:rsidR="005D3056" w:rsidRPr="00195917" w:rsidRDefault="005D3056" w:rsidP="001140E4">
      <w:pPr>
        <w:spacing w:line="240" w:lineRule="auto"/>
        <w:rPr>
          <w:rFonts w:cs="Times New Roman"/>
          <w:szCs w:val="24"/>
        </w:rPr>
      </w:pPr>
    </w:p>
    <w:p w14:paraId="730A2B35" w14:textId="77777777" w:rsidR="009F28A9" w:rsidRPr="00195917" w:rsidRDefault="009F28A9" w:rsidP="001140E4">
      <w:pPr>
        <w:pStyle w:val="ListParagraph"/>
        <w:spacing w:line="240" w:lineRule="auto"/>
        <w:rPr>
          <w:rFonts w:cs="Times New Roman"/>
          <w:szCs w:val="24"/>
        </w:rPr>
      </w:pPr>
    </w:p>
    <w:p w14:paraId="211B8237" w14:textId="46D6F428" w:rsidR="00A23714" w:rsidRPr="00195917" w:rsidRDefault="00A23714" w:rsidP="001140E4">
      <w:pPr>
        <w:spacing w:line="240" w:lineRule="auto"/>
        <w:rPr>
          <w:rFonts w:cs="Times New Roman"/>
          <w:szCs w:val="24"/>
        </w:rPr>
        <w:sectPr w:rsidR="00A23714" w:rsidRPr="00195917" w:rsidSect="004D2A4C">
          <w:pgSz w:w="11906" w:h="16838"/>
          <w:pgMar w:top="1440" w:right="1440" w:bottom="1440" w:left="1440" w:header="708" w:footer="708" w:gutter="0"/>
          <w:cols w:space="708"/>
          <w:docGrid w:linePitch="360"/>
        </w:sectPr>
      </w:pPr>
    </w:p>
    <w:p w14:paraId="6862793B" w14:textId="24D1B303" w:rsidR="00851E57" w:rsidRPr="00195917"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95917" w14:paraId="59C4F4CC" w14:textId="77777777" w:rsidTr="00E72090">
        <w:tc>
          <w:tcPr>
            <w:tcW w:w="14034" w:type="dxa"/>
            <w:gridSpan w:val="5"/>
          </w:tcPr>
          <w:p w14:paraId="043C36B0" w14:textId="77777777" w:rsidR="00E72090" w:rsidRPr="00195917" w:rsidRDefault="00E72090" w:rsidP="001140E4">
            <w:pPr>
              <w:spacing w:line="240" w:lineRule="auto"/>
              <w:rPr>
                <w:rFonts w:cs="Times New Roman"/>
                <w:szCs w:val="24"/>
              </w:rPr>
            </w:pPr>
            <w:bookmarkStart w:id="105" w:name="_Hlk115952835"/>
          </w:p>
          <w:p w14:paraId="150ABB7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The Enfield Councils &amp; Neighbourhood Watch Teams Names Table</w:t>
            </w:r>
          </w:p>
          <w:p w14:paraId="57C62FD9" w14:textId="77777777" w:rsidR="00E72090" w:rsidRPr="00195917" w:rsidRDefault="00E72090"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A</w:t>
            </w:r>
          </w:p>
          <w:p w14:paraId="69268872" w14:textId="77777777" w:rsidR="00E72090" w:rsidRPr="00195917" w:rsidRDefault="00E72090" w:rsidP="001140E4">
            <w:pPr>
              <w:spacing w:line="240" w:lineRule="auto"/>
              <w:rPr>
                <w:rFonts w:cs="Times New Roman"/>
                <w:szCs w:val="24"/>
              </w:rPr>
            </w:pPr>
          </w:p>
          <w:p w14:paraId="064D7DD8" w14:textId="77777777" w:rsidR="00E72090" w:rsidRPr="00195917" w:rsidRDefault="00E72090" w:rsidP="001140E4">
            <w:pPr>
              <w:pStyle w:val="ListParagraph"/>
              <w:numPr>
                <w:ilvl w:val="0"/>
                <w:numId w:val="614"/>
              </w:numPr>
              <w:spacing w:line="240" w:lineRule="auto"/>
              <w:rPr>
                <w:rFonts w:cs="Times New Roman"/>
                <w:b/>
                <w:bCs/>
                <w:szCs w:val="24"/>
                <w:u w:val="single"/>
              </w:rPr>
            </w:pPr>
            <w:r w:rsidRPr="00195917">
              <w:rPr>
                <w:rFonts w:cs="Times New Roman"/>
                <w:b/>
                <w:bCs/>
                <w:szCs w:val="24"/>
                <w:u w:val="single"/>
              </w:rPr>
              <w:t>File Temp Link Location</w:t>
            </w:r>
          </w:p>
          <w:p w14:paraId="65E187AE" w14:textId="77777777" w:rsidR="00E72090" w:rsidRPr="00195917"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95917">
                <w:rPr>
                  <w:rStyle w:val="Hyperlink"/>
                  <w:rFonts w:cs="Times New Roman"/>
                  <w:color w:val="0000FF"/>
                  <w:szCs w:val="24"/>
                </w:rPr>
                <w:t>https://horrific-corruption-files.webhop.me/Groups-of-Involved-People-List/</w:t>
              </w:r>
            </w:hyperlink>
            <w:r w:rsidR="00E72090" w:rsidRPr="00195917">
              <w:rPr>
                <w:rFonts w:cs="Times New Roman"/>
                <w:color w:val="0000FF"/>
                <w:szCs w:val="24"/>
              </w:rPr>
              <w:t xml:space="preserve"> </w:t>
            </w:r>
          </w:p>
          <w:p w14:paraId="181F119A" w14:textId="77777777" w:rsidR="00E72090" w:rsidRPr="00195917" w:rsidRDefault="00E72090" w:rsidP="001140E4">
            <w:pPr>
              <w:spacing w:line="240" w:lineRule="auto"/>
              <w:rPr>
                <w:rFonts w:cs="Times New Roman"/>
                <w:szCs w:val="24"/>
              </w:rPr>
            </w:pPr>
          </w:p>
        </w:tc>
      </w:tr>
      <w:tr w:rsidR="00E72090" w:rsidRPr="00195917" w14:paraId="1577FBE2" w14:textId="77777777" w:rsidTr="00E72090">
        <w:tc>
          <w:tcPr>
            <w:tcW w:w="772" w:type="dxa"/>
          </w:tcPr>
          <w:p w14:paraId="73F01125"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Numb</w:t>
            </w:r>
          </w:p>
        </w:tc>
        <w:tc>
          <w:tcPr>
            <w:tcW w:w="1175" w:type="dxa"/>
          </w:tcPr>
          <w:p w14:paraId="5BCEACE1" w14:textId="77777777" w:rsidR="00E72090" w:rsidRPr="00195917" w:rsidRDefault="00E72090" w:rsidP="001140E4">
            <w:pPr>
              <w:spacing w:line="240" w:lineRule="auto"/>
              <w:jc w:val="center"/>
              <w:rPr>
                <w:rFonts w:cs="Times New Roman"/>
                <w:b/>
                <w:bCs/>
                <w:szCs w:val="24"/>
              </w:rPr>
            </w:pPr>
            <w:r w:rsidRPr="00195917">
              <w:rPr>
                <w:rFonts w:cs="Times New Roman"/>
                <w:b/>
                <w:bCs/>
                <w:szCs w:val="24"/>
              </w:rPr>
              <w:t>Details</w:t>
            </w:r>
          </w:p>
        </w:tc>
        <w:tc>
          <w:tcPr>
            <w:tcW w:w="4432" w:type="dxa"/>
          </w:tcPr>
          <w:p w14:paraId="22CB1812" w14:textId="77777777"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64672654" w14:textId="0244B7DE" w:rsidR="00E72090" w:rsidRPr="00195917" w:rsidRDefault="00E72090" w:rsidP="001140E4">
            <w:pPr>
              <w:spacing w:line="240" w:lineRule="auto"/>
              <w:jc w:val="center"/>
              <w:rPr>
                <w:rFonts w:cs="Times New Roman"/>
                <w:b/>
                <w:bCs/>
                <w:szCs w:val="24"/>
                <w:u w:val="single"/>
              </w:rPr>
            </w:pPr>
            <w:r w:rsidRPr="00195917">
              <w:rPr>
                <w:rFonts w:cs="Times New Roman"/>
                <w:b/>
                <w:bCs/>
                <w:szCs w:val="24"/>
                <w:u w:val="single"/>
              </w:rPr>
              <w:t>Laws &amp; Regs</w:t>
            </w:r>
            <w:r w:rsidR="00737FDA" w:rsidRPr="00195917">
              <w:rPr>
                <w:rFonts w:cs="Times New Roman"/>
                <w:b/>
                <w:bCs/>
                <w:szCs w:val="24"/>
                <w:u w:val="single"/>
              </w:rPr>
              <w:t xml:space="preserve"> / Info</w:t>
            </w:r>
          </w:p>
        </w:tc>
        <w:tc>
          <w:tcPr>
            <w:tcW w:w="1843" w:type="dxa"/>
          </w:tcPr>
          <w:p w14:paraId="643662C5" w14:textId="38A6F725" w:rsidR="00E72090" w:rsidRPr="00195917" w:rsidRDefault="00E72090" w:rsidP="001140E4">
            <w:pPr>
              <w:spacing w:line="240" w:lineRule="auto"/>
              <w:rPr>
                <w:rFonts w:cs="Times New Roman"/>
                <w:b/>
                <w:bCs/>
                <w:szCs w:val="24"/>
                <w:u w:val="single"/>
              </w:rPr>
            </w:pPr>
            <w:r w:rsidRPr="00195917">
              <w:rPr>
                <w:rFonts w:eastAsia="Calibri" w:cs="Times New Roman"/>
                <w:b/>
                <w:bCs/>
                <w:noProof/>
                <w:szCs w:val="24"/>
              </w:rPr>
              <w:t>Exhibit  Numb</w:t>
            </w:r>
          </w:p>
        </w:tc>
      </w:tr>
      <w:tr w:rsidR="00E72090" w:rsidRPr="00195917" w14:paraId="67FCDF8F" w14:textId="77777777" w:rsidTr="00E72090">
        <w:tc>
          <w:tcPr>
            <w:tcW w:w="772" w:type="dxa"/>
          </w:tcPr>
          <w:p w14:paraId="3706B830" w14:textId="77777777" w:rsidR="00E72090" w:rsidRPr="00195917"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9ECB152" w14:textId="77777777" w:rsidR="00E72090" w:rsidRPr="00195917" w:rsidRDefault="00E72090" w:rsidP="001140E4">
            <w:pPr>
              <w:spacing w:line="240" w:lineRule="auto"/>
              <w:jc w:val="center"/>
              <w:rPr>
                <w:rFonts w:cs="Times New Roman"/>
                <w:szCs w:val="24"/>
              </w:rPr>
            </w:pPr>
          </w:p>
        </w:tc>
        <w:tc>
          <w:tcPr>
            <w:tcW w:w="4432" w:type="dxa"/>
          </w:tcPr>
          <w:p w14:paraId="685B87C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08" w:name="_Hlk114220174"/>
          </w:p>
          <w:p w14:paraId="1A74DA33"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1" w:history="1">
              <w:r w:rsidR="00E72090" w:rsidRPr="00195917">
                <w:rPr>
                  <w:rStyle w:val="Hyperlink"/>
                  <w:rFonts w:eastAsia="Calibri" w:cs="Times New Roman"/>
                  <w:color w:val="0000FF"/>
                  <w:szCs w:val="24"/>
                </w:rPr>
                <w:t>Ian.Davis@enfield.gov.uk</w:t>
              </w:r>
            </w:hyperlink>
            <w:r w:rsidR="00E72090" w:rsidRPr="00195917">
              <w:rPr>
                <w:rFonts w:eastAsia="Calibri" w:cs="Times New Roman"/>
                <w:color w:val="0000FF"/>
                <w:szCs w:val="24"/>
                <w:u w:val="single"/>
              </w:rPr>
              <w:t xml:space="preserve">. </w:t>
            </w:r>
          </w:p>
          <w:p w14:paraId="0FE3A88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BC4056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2"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A0FFE29" w14:textId="77777777" w:rsidR="00E72090" w:rsidRPr="00195917" w:rsidRDefault="00E72090" w:rsidP="001140E4">
            <w:pPr>
              <w:pStyle w:val="ListParagraph"/>
              <w:spacing w:line="240" w:lineRule="auto"/>
              <w:ind w:left="360"/>
              <w:rPr>
                <w:rFonts w:cs="Times New Roman"/>
                <w:szCs w:val="24"/>
              </w:rPr>
            </w:pPr>
            <w:r w:rsidRPr="00195917">
              <w:rPr>
                <w:rFonts w:cs="Times New Roman"/>
                <w:b/>
                <w:bCs/>
                <w:szCs w:val="24"/>
              </w:rPr>
              <w:t>Bosses</w:t>
            </w:r>
            <w:bookmarkEnd w:id="108"/>
          </w:p>
          <w:p w14:paraId="72963825" w14:textId="77777777" w:rsidR="00E72090" w:rsidRPr="00195917" w:rsidRDefault="00E72090" w:rsidP="001140E4">
            <w:pPr>
              <w:spacing w:line="240" w:lineRule="auto"/>
              <w:rPr>
                <w:rFonts w:cs="Times New Roman"/>
                <w:szCs w:val="24"/>
              </w:rPr>
            </w:pPr>
          </w:p>
        </w:tc>
        <w:tc>
          <w:tcPr>
            <w:tcW w:w="5812" w:type="dxa"/>
          </w:tcPr>
          <w:p w14:paraId="07F4C7B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eastAsia="Calibri" w:cs="Times New Roman"/>
                <w:b/>
                <w:bCs/>
                <w:szCs w:val="24"/>
                <w:u w:val="single"/>
              </w:rPr>
              <w:t>Enfield Council</w:t>
            </w:r>
          </w:p>
          <w:p w14:paraId="549DD300"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b/>
                <w:bCs/>
                <w:szCs w:val="24"/>
              </w:rPr>
              <w:t>Bosses</w:t>
            </w:r>
          </w:p>
          <w:p w14:paraId="45B490F3"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B298DF9" w14:textId="77777777" w:rsidR="00E72090" w:rsidRPr="00195917" w:rsidRDefault="00E72090" w:rsidP="001140E4">
            <w:pPr>
              <w:pStyle w:val="ListParagraph"/>
              <w:numPr>
                <w:ilvl w:val="0"/>
                <w:numId w:val="539"/>
              </w:numPr>
              <w:spacing w:line="240" w:lineRule="auto"/>
              <w:rPr>
                <w:rFonts w:cs="Times New Roman"/>
                <w:szCs w:val="24"/>
              </w:rPr>
            </w:pPr>
            <w:r w:rsidRPr="00195917">
              <w:rPr>
                <w:rFonts w:cs="Times New Roman"/>
                <w:szCs w:val="24"/>
              </w:rPr>
              <w:t>Ian Davis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 xml:space="preserve">by </w:t>
            </w:r>
          </w:p>
          <w:p w14:paraId="44385F2D" w14:textId="77777777" w:rsidR="00E72090" w:rsidRPr="00195917" w:rsidRDefault="00E72090" w:rsidP="001140E4">
            <w:pPr>
              <w:spacing w:line="240" w:lineRule="auto"/>
              <w:rPr>
                <w:rFonts w:cs="Times New Roman"/>
                <w:szCs w:val="24"/>
              </w:rPr>
            </w:pPr>
          </w:p>
        </w:tc>
        <w:tc>
          <w:tcPr>
            <w:tcW w:w="1843" w:type="dxa"/>
          </w:tcPr>
          <w:p w14:paraId="007AA99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w:t>
            </w:r>
          </w:p>
          <w:p w14:paraId="41A81365" w14:textId="17AC58D4" w:rsidR="00F753E2" w:rsidRPr="00195917" w:rsidRDefault="00F753E2" w:rsidP="001140E4">
            <w:pPr>
              <w:spacing w:line="240" w:lineRule="auto"/>
              <w:rPr>
                <w:rFonts w:cs="Times New Roman"/>
                <w:szCs w:val="24"/>
              </w:rPr>
            </w:pPr>
            <w:r w:rsidRPr="00195917">
              <w:rPr>
                <w:rFonts w:cs="Times New Roman"/>
                <w:szCs w:val="24"/>
              </w:rPr>
              <w:t>Ian Davis</w:t>
            </w:r>
          </w:p>
        </w:tc>
      </w:tr>
      <w:bookmarkEnd w:id="105"/>
      <w:tr w:rsidR="00E72090" w:rsidRPr="00195917" w14:paraId="11E85A31" w14:textId="77777777" w:rsidTr="00E72090">
        <w:tc>
          <w:tcPr>
            <w:tcW w:w="772" w:type="dxa"/>
          </w:tcPr>
          <w:p w14:paraId="6B1950E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A2B5283" w14:textId="77777777" w:rsidR="00E72090" w:rsidRPr="00195917" w:rsidRDefault="00E72090" w:rsidP="001140E4">
            <w:pPr>
              <w:spacing w:line="240" w:lineRule="auto"/>
              <w:jc w:val="center"/>
              <w:rPr>
                <w:rFonts w:cs="Times New Roman"/>
                <w:szCs w:val="24"/>
              </w:rPr>
            </w:pPr>
          </w:p>
        </w:tc>
        <w:tc>
          <w:tcPr>
            <w:tcW w:w="4432" w:type="dxa"/>
          </w:tcPr>
          <w:p w14:paraId="5B09322C"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AD69FE0"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3" w:history="1">
              <w:r w:rsidR="00E72090" w:rsidRPr="00195917">
                <w:rPr>
                  <w:rStyle w:val="Hyperlink"/>
                  <w:rFonts w:cs="Times New Roman"/>
                  <w:color w:val="0000FF"/>
                  <w:szCs w:val="24"/>
                  <w:shd w:val="clear" w:color="auto" w:fill="FFFFFF"/>
                </w:rPr>
                <w:t>Rob.Leak@enfield.gov.uk</w:t>
              </w:r>
            </w:hyperlink>
          </w:p>
          <w:p w14:paraId="66BFF857" w14:textId="77777777" w:rsidR="00E72090" w:rsidRPr="00195917" w:rsidRDefault="00000000" w:rsidP="001140E4">
            <w:pPr>
              <w:pStyle w:val="ListParagraph"/>
              <w:numPr>
                <w:ilvl w:val="0"/>
                <w:numId w:val="729"/>
              </w:numPr>
              <w:spacing w:line="240" w:lineRule="auto"/>
              <w:rPr>
                <w:rFonts w:cs="Times New Roman"/>
                <w:color w:val="0000FF"/>
                <w:szCs w:val="24"/>
              </w:rPr>
            </w:pPr>
            <w:hyperlink r:id="rId24"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6DA702A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3B1D09AC" w14:textId="77777777" w:rsidR="00E72090" w:rsidRPr="00195917" w:rsidRDefault="00E72090" w:rsidP="001140E4">
            <w:pPr>
              <w:spacing w:line="240" w:lineRule="auto"/>
              <w:rPr>
                <w:rFonts w:cs="Times New Roman"/>
                <w:szCs w:val="24"/>
              </w:rPr>
            </w:pPr>
          </w:p>
        </w:tc>
        <w:tc>
          <w:tcPr>
            <w:tcW w:w="5812" w:type="dxa"/>
          </w:tcPr>
          <w:p w14:paraId="6408D9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eastAsia="Calibri" w:cs="Times New Roman"/>
                <w:b/>
                <w:bCs/>
                <w:szCs w:val="24"/>
                <w:u w:val="single"/>
              </w:rPr>
              <w:t>Enfield Council</w:t>
            </w:r>
          </w:p>
          <w:p w14:paraId="427B080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b/>
                <w:bCs/>
                <w:szCs w:val="24"/>
              </w:rPr>
              <w:t>Bosses</w:t>
            </w:r>
          </w:p>
          <w:p w14:paraId="04F00BFA"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8082CF9" w14:textId="77777777" w:rsidR="00E72090" w:rsidRPr="00195917" w:rsidRDefault="00E72090" w:rsidP="001140E4">
            <w:pPr>
              <w:pStyle w:val="ListParagraph"/>
              <w:numPr>
                <w:ilvl w:val="0"/>
                <w:numId w:val="763"/>
              </w:numPr>
              <w:spacing w:line="240" w:lineRule="auto"/>
              <w:rPr>
                <w:rFonts w:cs="Times New Roman"/>
                <w:szCs w:val="24"/>
              </w:rPr>
            </w:pPr>
            <w:r w:rsidRPr="00195917">
              <w:rPr>
                <w:rFonts w:cs="Times New Roman"/>
                <w:szCs w:val="24"/>
              </w:rPr>
              <w:t>Rob Leak Attempted to Murder the Now Claimant [</w:t>
            </w:r>
            <w:r w:rsidRPr="00195917">
              <w:rPr>
                <w:rFonts w:ascii="Segoe UI Symbol" w:hAnsi="Segoe UI Symbol" w:cs="Segoe UI Symbol"/>
                <w:szCs w:val="24"/>
              </w:rPr>
              <w:t>✞</w:t>
            </w:r>
            <w:r w:rsidRPr="00195917">
              <w:rPr>
                <w:rFonts w:ascii="Segoe UI Emoji" w:hAnsi="Segoe UI Emoji" w:cs="Segoe UI Emoji"/>
                <w:szCs w:val="24"/>
              </w:rPr>
              <w:t>⚰️</w:t>
            </w:r>
            <w:r w:rsidRPr="00195917">
              <w:rPr>
                <w:rFonts w:cs="Times New Roman"/>
                <w:szCs w:val="24"/>
              </w:rPr>
              <w:t xml:space="preserve">] </w:t>
            </w:r>
            <w:r w:rsidRPr="00195917">
              <w:rPr>
                <w:rFonts w:cs="Times New Roman"/>
                <w:color w:val="FF0000"/>
                <w:szCs w:val="24"/>
              </w:rPr>
              <w:t>by</w:t>
            </w:r>
          </w:p>
        </w:tc>
        <w:tc>
          <w:tcPr>
            <w:tcW w:w="1843" w:type="dxa"/>
          </w:tcPr>
          <w:p w14:paraId="2B1927DA"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w:t>
            </w:r>
          </w:p>
          <w:p w14:paraId="3CB1F3F2" w14:textId="7F1A9BBA" w:rsidR="00F753E2" w:rsidRPr="00195917" w:rsidRDefault="00F753E2" w:rsidP="001140E4">
            <w:pPr>
              <w:spacing w:line="240" w:lineRule="auto"/>
              <w:rPr>
                <w:rFonts w:eastAsia="Calibri" w:cs="Times New Roman"/>
                <w:b/>
                <w:bCs/>
                <w:szCs w:val="24"/>
                <w:u w:val="single"/>
              </w:rPr>
            </w:pPr>
            <w:r w:rsidRPr="00195917">
              <w:rPr>
                <w:rFonts w:cs="Times New Roman"/>
                <w:szCs w:val="24"/>
              </w:rPr>
              <w:t>Rob Leak</w:t>
            </w:r>
          </w:p>
        </w:tc>
      </w:tr>
      <w:tr w:rsidR="00E72090" w:rsidRPr="00195917" w14:paraId="5B0BB743" w14:textId="77777777" w:rsidTr="00E72090">
        <w:tc>
          <w:tcPr>
            <w:tcW w:w="772" w:type="dxa"/>
          </w:tcPr>
          <w:p w14:paraId="19D8C40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0478CEC9" w14:textId="77777777" w:rsidR="00E72090" w:rsidRPr="00195917" w:rsidRDefault="00E72090" w:rsidP="001140E4">
            <w:pPr>
              <w:spacing w:line="240" w:lineRule="auto"/>
              <w:jc w:val="center"/>
              <w:rPr>
                <w:rFonts w:cs="Times New Roman"/>
                <w:szCs w:val="24"/>
              </w:rPr>
            </w:pPr>
          </w:p>
        </w:tc>
        <w:tc>
          <w:tcPr>
            <w:tcW w:w="4432" w:type="dxa"/>
          </w:tcPr>
          <w:p w14:paraId="29A198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75A1DE0"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5" w:history="1">
              <w:r w:rsidR="00E72090" w:rsidRPr="00195917">
                <w:rPr>
                  <w:rStyle w:val="Hyperlink"/>
                  <w:rFonts w:eastAsia="Calibri" w:cs="Times New Roman"/>
                  <w:color w:val="0000FF"/>
                  <w:szCs w:val="24"/>
                </w:rPr>
                <w:t>Sarah.Cary@enfield.gov.uk</w:t>
              </w:r>
            </w:hyperlink>
            <w:r w:rsidR="00E72090" w:rsidRPr="00195917">
              <w:rPr>
                <w:rFonts w:eastAsia="Calibri" w:cs="Times New Roman"/>
                <w:b/>
                <w:bCs/>
                <w:color w:val="0000FF"/>
                <w:szCs w:val="24"/>
                <w:u w:val="single"/>
              </w:rPr>
              <w:t xml:space="preserve"> </w:t>
            </w:r>
          </w:p>
          <w:p w14:paraId="1738D95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lastRenderedPageBreak/>
              <w:t>Bosses</w:t>
            </w:r>
          </w:p>
          <w:p w14:paraId="7AF5C214"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6"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4123684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06658009" w14:textId="77777777" w:rsidR="00E72090" w:rsidRPr="00195917" w:rsidRDefault="00E72090" w:rsidP="001140E4">
            <w:pPr>
              <w:spacing w:line="240" w:lineRule="auto"/>
              <w:rPr>
                <w:rFonts w:cs="Times New Roman"/>
                <w:szCs w:val="24"/>
              </w:rPr>
            </w:pPr>
          </w:p>
        </w:tc>
        <w:tc>
          <w:tcPr>
            <w:tcW w:w="5812" w:type="dxa"/>
          </w:tcPr>
          <w:p w14:paraId="7EED8ADE"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eastAsia="Calibri" w:cs="Times New Roman"/>
                <w:b/>
                <w:bCs/>
                <w:szCs w:val="24"/>
                <w:u w:val="single"/>
              </w:rPr>
              <w:lastRenderedPageBreak/>
              <w:t>Enfield Council</w:t>
            </w:r>
          </w:p>
          <w:p w14:paraId="79F5704A"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b/>
                <w:bCs/>
                <w:szCs w:val="24"/>
              </w:rPr>
              <w:t>Bosses</w:t>
            </w:r>
          </w:p>
          <w:p w14:paraId="57E1BAA5" w14:textId="77777777" w:rsidR="00E72090" w:rsidRPr="00195917" w:rsidRDefault="00E72090" w:rsidP="001140E4">
            <w:pPr>
              <w:pStyle w:val="ListParagraph"/>
              <w:numPr>
                <w:ilvl w:val="0"/>
                <w:numId w:val="764"/>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C23E36" w14:textId="77777777" w:rsidR="00E72090" w:rsidRPr="00195917" w:rsidRDefault="00E72090" w:rsidP="001140E4">
            <w:pPr>
              <w:spacing w:line="240" w:lineRule="auto"/>
              <w:rPr>
                <w:rFonts w:cs="Times New Roman"/>
                <w:szCs w:val="24"/>
              </w:rPr>
            </w:pPr>
          </w:p>
        </w:tc>
        <w:tc>
          <w:tcPr>
            <w:tcW w:w="1843" w:type="dxa"/>
          </w:tcPr>
          <w:p w14:paraId="699411F0"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w:t>
            </w:r>
          </w:p>
          <w:p w14:paraId="7BD9512A" w14:textId="4BC199F7" w:rsidR="00F753E2" w:rsidRPr="00195917" w:rsidRDefault="00F753E2" w:rsidP="001140E4">
            <w:pPr>
              <w:spacing w:line="240" w:lineRule="auto"/>
              <w:rPr>
                <w:rFonts w:cs="Times New Roman"/>
                <w:szCs w:val="24"/>
              </w:rPr>
            </w:pPr>
            <w:r w:rsidRPr="00195917">
              <w:rPr>
                <w:rFonts w:cs="Times New Roman"/>
                <w:szCs w:val="24"/>
              </w:rPr>
              <w:t>Sarah Cary</w:t>
            </w:r>
          </w:p>
        </w:tc>
      </w:tr>
      <w:tr w:rsidR="00E72090" w:rsidRPr="00195917" w14:paraId="04B9A838" w14:textId="77777777" w:rsidTr="00E72090">
        <w:tc>
          <w:tcPr>
            <w:tcW w:w="772" w:type="dxa"/>
          </w:tcPr>
          <w:p w14:paraId="6B825AA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0476CB4" w14:textId="77777777" w:rsidR="00E72090" w:rsidRPr="00195917" w:rsidRDefault="00E72090" w:rsidP="001140E4">
            <w:pPr>
              <w:spacing w:line="240" w:lineRule="auto"/>
              <w:jc w:val="center"/>
              <w:rPr>
                <w:rFonts w:cs="Times New Roman"/>
                <w:szCs w:val="24"/>
              </w:rPr>
            </w:pPr>
          </w:p>
        </w:tc>
        <w:tc>
          <w:tcPr>
            <w:tcW w:w="4432" w:type="dxa"/>
          </w:tcPr>
          <w:p w14:paraId="1F21FB14"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Officers Name</w:t>
            </w:r>
          </w:p>
          <w:p w14:paraId="75A9F5E5"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7" w:history="1">
              <w:r w:rsidR="00E72090" w:rsidRPr="00195917">
                <w:rPr>
                  <w:rStyle w:val="Hyperlink"/>
                  <w:rFonts w:eastAsia="Calibri" w:cs="Times New Roman"/>
                  <w:color w:val="0000FF"/>
                  <w:szCs w:val="24"/>
                </w:rPr>
                <w:t>Tony.Theodoulou@enfield.gov.uk</w:t>
              </w:r>
            </w:hyperlink>
          </w:p>
          <w:p w14:paraId="144B44E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rPr>
              <w:t>Bosses</w:t>
            </w:r>
          </w:p>
          <w:p w14:paraId="269F55B8" w14:textId="77777777" w:rsidR="00E72090" w:rsidRPr="00195917" w:rsidRDefault="00E72090" w:rsidP="001140E4">
            <w:pPr>
              <w:pStyle w:val="ListParagraph"/>
              <w:spacing w:line="240" w:lineRule="auto"/>
              <w:ind w:left="360"/>
              <w:rPr>
                <w:rFonts w:cs="Times New Roman"/>
                <w:szCs w:val="24"/>
              </w:rPr>
            </w:pPr>
          </w:p>
          <w:p w14:paraId="49A83ABA" w14:textId="77777777" w:rsidR="00E72090" w:rsidRPr="00195917" w:rsidRDefault="00E72090" w:rsidP="001140E4">
            <w:pPr>
              <w:pStyle w:val="ListParagraph"/>
              <w:spacing w:line="240" w:lineRule="auto"/>
              <w:ind w:left="360"/>
              <w:rPr>
                <w:rFonts w:cs="Times New Roman"/>
                <w:szCs w:val="24"/>
              </w:rPr>
            </w:pPr>
          </w:p>
        </w:tc>
        <w:tc>
          <w:tcPr>
            <w:tcW w:w="5812" w:type="dxa"/>
          </w:tcPr>
          <w:p w14:paraId="55E1C4F7"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nfield Council</w:t>
            </w:r>
          </w:p>
          <w:p w14:paraId="514E17F0" w14:textId="77777777" w:rsidR="00E72090" w:rsidRPr="00195917" w:rsidRDefault="00E72090" w:rsidP="001140E4">
            <w:pPr>
              <w:pStyle w:val="ListParagraph"/>
              <w:numPr>
                <w:ilvl w:val="0"/>
                <w:numId w:val="524"/>
              </w:numPr>
              <w:spacing w:line="240" w:lineRule="auto"/>
              <w:rPr>
                <w:rFonts w:cs="Times New Roman"/>
                <w:szCs w:val="24"/>
              </w:rPr>
            </w:pPr>
            <w:r w:rsidRPr="00195917">
              <w:rPr>
                <w:rFonts w:eastAsia="Calibri" w:cs="Times New Roman"/>
                <w:b/>
                <w:bCs/>
                <w:szCs w:val="24"/>
                <w:u w:val="single"/>
              </w:rPr>
              <w:t>Executive Director of Children &amp; Adult Services</w:t>
            </w:r>
          </w:p>
          <w:p w14:paraId="3BF934B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szCs w:val="24"/>
              </w:rPr>
              <w:t>Started in my case</w:t>
            </w:r>
            <w:r w:rsidRPr="00195917">
              <w:rPr>
                <w:rFonts w:eastAsia="Calibri" w:cs="Times New Roman"/>
                <w:b/>
                <w:bCs/>
                <w:szCs w:val="24"/>
                <w:u w:val="single"/>
              </w:rPr>
              <w:t xml:space="preserve"> 05/12/2018</w:t>
            </w:r>
            <w:r w:rsidRPr="00195917">
              <w:rPr>
                <w:rFonts w:eastAsia="Calibri" w:cs="Times New Roman"/>
                <w:color w:val="0000FF"/>
                <w:szCs w:val="24"/>
              </w:rPr>
              <w:t xml:space="preserve"> </w:t>
            </w:r>
          </w:p>
          <w:p w14:paraId="62684B36"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eastAsia="Calibri" w:cs="Times New Roman"/>
                <w:color w:val="0000FF"/>
                <w:szCs w:val="24"/>
              </w:rPr>
              <w:t>“</w:t>
            </w:r>
            <w:r w:rsidRPr="00195917">
              <w:rPr>
                <w:rFonts w:eastAsia="Calibri" w:cs="Times New Roman"/>
                <w:szCs w:val="24"/>
              </w:rPr>
              <w:t xml:space="preserve">This is the Same Surname as PC Sophie Theodoulou who is the Police Officer who Lied and said that she Served me the First Asbo Folder! </w:t>
            </w:r>
            <w:r w:rsidRPr="00195917">
              <w:rPr>
                <w:rFonts w:eastAsia="Calibri" w:cs="Times New Roman"/>
                <w:b/>
                <w:bCs/>
                <w:szCs w:val="24"/>
                <w:u w:val="single"/>
              </w:rPr>
              <w:t>12/09/2014</w:t>
            </w:r>
            <w:r w:rsidRPr="00195917">
              <w:rPr>
                <w:rFonts w:eastAsia="Calibri" w:cs="Times New Roman"/>
                <w:szCs w:val="24"/>
                <w:u w:val="single"/>
              </w:rPr>
              <w:t>”</w:t>
            </w:r>
          </w:p>
          <w:p w14:paraId="561A44B0" w14:textId="77777777" w:rsidR="00E72090" w:rsidRPr="00195917" w:rsidRDefault="00E72090" w:rsidP="001140E4">
            <w:pPr>
              <w:spacing w:line="240" w:lineRule="auto"/>
              <w:rPr>
                <w:rFonts w:cs="Times New Roman"/>
                <w:szCs w:val="24"/>
              </w:rPr>
            </w:pPr>
          </w:p>
        </w:tc>
        <w:tc>
          <w:tcPr>
            <w:tcW w:w="1843" w:type="dxa"/>
          </w:tcPr>
          <w:p w14:paraId="06982E85" w14:textId="2C86875E"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4]</w:t>
            </w:r>
          </w:p>
          <w:p w14:paraId="48C9E742" w14:textId="3940A6C4" w:rsidR="00F753E2" w:rsidRPr="00195917" w:rsidRDefault="00F753E2" w:rsidP="001140E4">
            <w:pPr>
              <w:spacing w:line="240" w:lineRule="auto"/>
              <w:rPr>
                <w:rFonts w:cs="Times New Roman"/>
                <w:szCs w:val="24"/>
              </w:rPr>
            </w:pPr>
            <w:r w:rsidRPr="00195917">
              <w:rPr>
                <w:rFonts w:cs="Times New Roman"/>
                <w:szCs w:val="24"/>
              </w:rPr>
              <w:t>Tony Theodoulou</w:t>
            </w:r>
          </w:p>
        </w:tc>
      </w:tr>
      <w:tr w:rsidR="00E72090" w:rsidRPr="00195917" w14:paraId="4BB23DBF" w14:textId="77777777" w:rsidTr="00E72090">
        <w:tc>
          <w:tcPr>
            <w:tcW w:w="772" w:type="dxa"/>
          </w:tcPr>
          <w:p w14:paraId="61772CA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F914E0F" w14:textId="77777777" w:rsidR="00E72090" w:rsidRPr="00195917" w:rsidRDefault="00E72090" w:rsidP="001140E4">
            <w:pPr>
              <w:spacing w:line="240" w:lineRule="auto"/>
              <w:jc w:val="center"/>
              <w:rPr>
                <w:rFonts w:cs="Times New Roman"/>
                <w:szCs w:val="24"/>
              </w:rPr>
            </w:pPr>
          </w:p>
        </w:tc>
        <w:tc>
          <w:tcPr>
            <w:tcW w:w="4432" w:type="dxa"/>
          </w:tcPr>
          <w:p w14:paraId="146C7D6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2112A33E" w14:textId="77777777" w:rsidR="00E72090" w:rsidRPr="00195917" w:rsidRDefault="00000000" w:rsidP="001140E4">
            <w:pPr>
              <w:pStyle w:val="ListParagraph"/>
              <w:numPr>
                <w:ilvl w:val="0"/>
                <w:numId w:val="730"/>
              </w:numPr>
              <w:spacing w:line="240" w:lineRule="auto"/>
              <w:rPr>
                <w:rFonts w:cs="Times New Roman"/>
                <w:color w:val="0000FF"/>
                <w:szCs w:val="24"/>
              </w:rPr>
            </w:pPr>
            <w:hyperlink r:id="rId28" w:history="1">
              <w:r w:rsidR="00E72090" w:rsidRPr="00195917">
                <w:rPr>
                  <w:rStyle w:val="Hyperlink"/>
                  <w:rFonts w:eastAsia="Calibri" w:cs="Times New Roman"/>
                  <w:color w:val="0000FF"/>
                  <w:szCs w:val="24"/>
                </w:rPr>
                <w:t>Heather.Littler@enfield.gov.uk</w:t>
              </w:r>
            </w:hyperlink>
            <w:r w:rsidR="00E72090" w:rsidRPr="00195917">
              <w:rPr>
                <w:rFonts w:eastAsia="Calibri" w:cs="Times New Roman"/>
                <w:color w:val="0000FF"/>
                <w:szCs w:val="24"/>
              </w:rPr>
              <w:t xml:space="preserve"> </w:t>
            </w:r>
          </w:p>
          <w:p w14:paraId="630D536B" w14:textId="2A7CE843" w:rsidR="00E72090" w:rsidRPr="00195917" w:rsidRDefault="00000000" w:rsidP="001140E4">
            <w:pPr>
              <w:pStyle w:val="ListParagraph"/>
              <w:numPr>
                <w:ilvl w:val="0"/>
                <w:numId w:val="730"/>
              </w:numPr>
              <w:spacing w:line="240" w:lineRule="auto"/>
              <w:rPr>
                <w:rFonts w:cs="Times New Roman"/>
                <w:color w:val="0000FF"/>
                <w:szCs w:val="24"/>
              </w:rPr>
            </w:pPr>
            <w:hyperlink r:id="rId29" w:history="1">
              <w:r w:rsidR="00E72090" w:rsidRPr="00195917">
                <w:rPr>
                  <w:rStyle w:val="Hyperlink"/>
                  <w:rFonts w:cs="Times New Roman"/>
                  <w:color w:val="0000FF"/>
                  <w:szCs w:val="24"/>
                </w:rPr>
                <w:t>Chief.Executive@enfield.gov.uk</w:t>
              </w:r>
            </w:hyperlink>
            <w:r w:rsidR="00E72090" w:rsidRPr="00195917">
              <w:rPr>
                <w:rFonts w:cs="Times New Roman"/>
                <w:color w:val="0000FF"/>
                <w:szCs w:val="24"/>
              </w:rPr>
              <w:t xml:space="preserve"> </w:t>
            </w:r>
          </w:p>
          <w:p w14:paraId="14E72B0F" w14:textId="6FFA766B" w:rsidR="00D34632" w:rsidRPr="00195917" w:rsidRDefault="00D34632" w:rsidP="001140E4">
            <w:pPr>
              <w:spacing w:line="240" w:lineRule="auto"/>
              <w:rPr>
                <w:rFonts w:cs="Times New Roman"/>
                <w:color w:val="0000FF"/>
                <w:szCs w:val="24"/>
              </w:rPr>
            </w:pPr>
          </w:p>
          <w:p w14:paraId="769DDD7B" w14:textId="2146A634" w:rsidR="00D34632" w:rsidRPr="00195917" w:rsidRDefault="00D34632" w:rsidP="001140E4">
            <w:pPr>
              <w:spacing w:line="240" w:lineRule="auto"/>
              <w:rPr>
                <w:rFonts w:cs="Times New Roman"/>
                <w:color w:val="0000FF"/>
                <w:szCs w:val="24"/>
              </w:rPr>
            </w:pPr>
          </w:p>
          <w:p w14:paraId="2E62EFBC" w14:textId="2493C6C8" w:rsidR="00D34632" w:rsidRPr="00195917" w:rsidRDefault="00D34632" w:rsidP="001140E4">
            <w:pPr>
              <w:spacing w:line="240" w:lineRule="auto"/>
              <w:rPr>
                <w:rFonts w:cs="Times New Roman"/>
                <w:color w:val="0000FF"/>
                <w:szCs w:val="24"/>
              </w:rPr>
            </w:pPr>
          </w:p>
          <w:p w14:paraId="543DA512" w14:textId="5BF28924" w:rsidR="00D34632" w:rsidRPr="00195917" w:rsidRDefault="00D34632" w:rsidP="001140E4">
            <w:pPr>
              <w:spacing w:line="240" w:lineRule="auto"/>
              <w:rPr>
                <w:rFonts w:cs="Times New Roman"/>
                <w:color w:val="0000FF"/>
                <w:szCs w:val="24"/>
              </w:rPr>
            </w:pPr>
          </w:p>
          <w:p w14:paraId="02840F9C" w14:textId="1F578BDF" w:rsidR="00D34632" w:rsidRPr="00195917" w:rsidRDefault="00D34632" w:rsidP="001140E4">
            <w:pPr>
              <w:spacing w:line="240" w:lineRule="auto"/>
              <w:rPr>
                <w:rFonts w:cs="Times New Roman"/>
                <w:color w:val="0000FF"/>
                <w:szCs w:val="24"/>
              </w:rPr>
            </w:pPr>
          </w:p>
          <w:p w14:paraId="7C9DA654" w14:textId="7FACBFC3" w:rsidR="00D34632" w:rsidRPr="00195917" w:rsidRDefault="00000000" w:rsidP="001140E4">
            <w:pPr>
              <w:spacing w:line="240" w:lineRule="auto"/>
              <w:rPr>
                <w:rFonts w:cs="Times New Roman"/>
                <w:color w:val="0000FF"/>
                <w:szCs w:val="24"/>
              </w:rPr>
            </w:pPr>
            <w:hyperlink r:id="rId30" w:history="1">
              <w:r w:rsidR="00D34632" w:rsidRPr="00195917">
                <w:rPr>
                  <w:rStyle w:val="Hyperlink"/>
                  <w:rFonts w:cs="Times New Roman"/>
                  <w:szCs w:val="24"/>
                </w:rPr>
                <w:t>https://www.whatdotheyknow.com/request/bullying_in_enfield_council?unfold=1</w:t>
              </w:r>
            </w:hyperlink>
          </w:p>
          <w:p w14:paraId="1D9F8C74" w14:textId="77777777" w:rsidR="00D34632" w:rsidRPr="00195917" w:rsidRDefault="00D34632" w:rsidP="001140E4">
            <w:pPr>
              <w:spacing w:line="240" w:lineRule="auto"/>
              <w:rPr>
                <w:rFonts w:cs="Times New Roman"/>
                <w:color w:val="0000FF"/>
                <w:szCs w:val="24"/>
              </w:rPr>
            </w:pPr>
          </w:p>
          <w:p w14:paraId="11461E2B" w14:textId="77777777" w:rsidR="00E72090" w:rsidRPr="00195917" w:rsidRDefault="00E72090" w:rsidP="001140E4">
            <w:pPr>
              <w:spacing w:line="240" w:lineRule="auto"/>
              <w:rPr>
                <w:rFonts w:cs="Times New Roman"/>
                <w:szCs w:val="24"/>
              </w:rPr>
            </w:pPr>
          </w:p>
        </w:tc>
        <w:tc>
          <w:tcPr>
            <w:tcW w:w="5812" w:type="dxa"/>
          </w:tcPr>
          <w:p w14:paraId="4A00197C" w14:textId="77777777" w:rsidR="00E72090" w:rsidRPr="00195917" w:rsidRDefault="00E72090" w:rsidP="001140E4">
            <w:pPr>
              <w:pStyle w:val="ListParagraph"/>
              <w:numPr>
                <w:ilvl w:val="0"/>
                <w:numId w:val="765"/>
              </w:numPr>
              <w:spacing w:line="240" w:lineRule="auto"/>
              <w:rPr>
                <w:rFonts w:cs="Times New Roman"/>
                <w:szCs w:val="24"/>
              </w:rPr>
            </w:pPr>
            <w:bookmarkStart w:id="109" w:name="_Hlk116047523"/>
            <w:r w:rsidRPr="00195917">
              <w:rPr>
                <w:rFonts w:eastAsia="Calibri" w:cs="Times New Roman"/>
                <w:b/>
                <w:bCs/>
                <w:szCs w:val="24"/>
                <w:u w:val="single"/>
              </w:rPr>
              <w:t>Enfield Council</w:t>
            </w:r>
          </w:p>
          <w:p w14:paraId="00DE76ED"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b/>
                <w:bCs/>
                <w:szCs w:val="24"/>
              </w:rPr>
              <w:t>Bosses</w:t>
            </w:r>
          </w:p>
          <w:p w14:paraId="7185238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Senior Admin Officer Chief Executive's Unit London Borough of Enfield Civic Centre, Silver Street, Enfield, EN1 3XY</w:t>
            </w:r>
          </w:p>
          <w:p w14:paraId="1BB0220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4/11/2016</w:t>
            </w:r>
          </w:p>
          <w:p w14:paraId="4F15FF7E"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7</w:t>
            </w:r>
          </w:p>
          <w:p w14:paraId="19F77146"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9/12/2017</w:t>
            </w:r>
          </w:p>
          <w:p w14:paraId="44C13E8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1/01/2018</w:t>
            </w:r>
          </w:p>
          <w:p w14:paraId="4487BDE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2/01/2018</w:t>
            </w:r>
          </w:p>
          <w:p w14:paraId="268DBF28"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8/01/2018</w:t>
            </w:r>
          </w:p>
          <w:p w14:paraId="26EB32C1"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15/01/</w:t>
            </w:r>
            <w:bookmarkStart w:id="110" w:name="_Hlk114395401"/>
            <w:r w:rsidRPr="00195917">
              <w:rPr>
                <w:rFonts w:eastAsia="Calibri" w:cs="Times New Roman"/>
                <w:b/>
                <w:bCs/>
                <w:szCs w:val="24"/>
              </w:rPr>
              <w:t>2018</w:t>
            </w:r>
          </w:p>
          <w:p w14:paraId="2806EC0F"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5/01/</w:t>
            </w:r>
            <w:bookmarkEnd w:id="110"/>
            <w:r w:rsidRPr="00195917">
              <w:rPr>
                <w:rFonts w:eastAsia="Calibri" w:cs="Times New Roman"/>
                <w:b/>
                <w:bCs/>
                <w:szCs w:val="24"/>
              </w:rPr>
              <w:t>2018</w:t>
            </w:r>
          </w:p>
          <w:p w14:paraId="2C9ABC0A"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10/2018</w:t>
            </w:r>
          </w:p>
          <w:p w14:paraId="472C952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5/12/2018</w:t>
            </w:r>
          </w:p>
          <w:p w14:paraId="146240D3"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6/12/2018</w:t>
            </w:r>
          </w:p>
          <w:p w14:paraId="185DA1B7"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3/03/2019</w:t>
            </w:r>
          </w:p>
          <w:p w14:paraId="5B11B2C2"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04/03/2019</w:t>
            </w:r>
          </w:p>
          <w:p w14:paraId="5103AF0B"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rPr>
              <w:t>28/12/2019</w:t>
            </w:r>
          </w:p>
          <w:p w14:paraId="155F086C" w14:textId="77777777" w:rsidR="00E72090" w:rsidRPr="00195917" w:rsidRDefault="00E72090" w:rsidP="001140E4">
            <w:pPr>
              <w:pStyle w:val="ListParagraph"/>
              <w:numPr>
                <w:ilvl w:val="0"/>
                <w:numId w:val="765"/>
              </w:numPr>
              <w:spacing w:line="240" w:lineRule="auto"/>
              <w:rPr>
                <w:rFonts w:cs="Times New Roman"/>
                <w:szCs w:val="24"/>
              </w:rPr>
            </w:pPr>
            <w:r w:rsidRPr="00195917">
              <w:rPr>
                <w:rFonts w:eastAsia="Calibri" w:cs="Times New Roman"/>
                <w:b/>
                <w:bCs/>
                <w:szCs w:val="24"/>
              </w:rPr>
              <w:t>++++</w:t>
            </w:r>
          </w:p>
          <w:bookmarkEnd w:id="109"/>
          <w:p w14:paraId="79D2DF63" w14:textId="77777777" w:rsidR="00E72090" w:rsidRPr="00195917" w:rsidRDefault="00E72090" w:rsidP="001140E4">
            <w:pPr>
              <w:spacing w:line="240" w:lineRule="auto"/>
              <w:rPr>
                <w:rFonts w:cs="Times New Roman"/>
                <w:szCs w:val="24"/>
              </w:rPr>
            </w:pPr>
          </w:p>
        </w:tc>
        <w:tc>
          <w:tcPr>
            <w:tcW w:w="1843" w:type="dxa"/>
          </w:tcPr>
          <w:p w14:paraId="0E1397D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w:t>
            </w:r>
          </w:p>
          <w:p w14:paraId="29D0D619" w14:textId="1B84C333" w:rsidR="00F753E2" w:rsidRPr="00195917" w:rsidRDefault="00F753E2" w:rsidP="001140E4">
            <w:pPr>
              <w:spacing w:line="240" w:lineRule="auto"/>
              <w:rPr>
                <w:rFonts w:cs="Times New Roman"/>
                <w:szCs w:val="24"/>
              </w:rPr>
            </w:pPr>
            <w:r w:rsidRPr="00195917">
              <w:rPr>
                <w:rFonts w:cs="Times New Roman"/>
                <w:szCs w:val="24"/>
              </w:rPr>
              <w:t>Heather Littler</w:t>
            </w:r>
          </w:p>
        </w:tc>
      </w:tr>
      <w:tr w:rsidR="00E72090" w:rsidRPr="00195917" w14:paraId="51C1107E" w14:textId="77777777" w:rsidTr="00E72090">
        <w:tc>
          <w:tcPr>
            <w:tcW w:w="772" w:type="dxa"/>
          </w:tcPr>
          <w:p w14:paraId="0FF798D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4EC0A15" w14:textId="77777777" w:rsidR="00E72090" w:rsidRPr="00195917" w:rsidRDefault="00E72090" w:rsidP="001140E4">
            <w:pPr>
              <w:spacing w:line="240" w:lineRule="auto"/>
              <w:jc w:val="center"/>
              <w:rPr>
                <w:rFonts w:cs="Times New Roman"/>
                <w:szCs w:val="24"/>
              </w:rPr>
            </w:pPr>
          </w:p>
        </w:tc>
        <w:tc>
          <w:tcPr>
            <w:tcW w:w="4432" w:type="dxa"/>
          </w:tcPr>
          <w:p w14:paraId="6E4B8D6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7BEC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1" w:history="1">
              <w:r w:rsidR="00E72090" w:rsidRPr="00195917">
                <w:rPr>
                  <w:rStyle w:val="Hyperlink"/>
                  <w:rFonts w:eastAsia="Calibri" w:cs="Times New Roman"/>
                  <w:color w:val="0000FF"/>
                  <w:szCs w:val="24"/>
                </w:rPr>
                <w:t>Sally.McTernan@enfield.gov.uk</w:t>
              </w:r>
            </w:hyperlink>
            <w:r w:rsidR="00E72090" w:rsidRPr="00195917">
              <w:rPr>
                <w:rFonts w:eastAsia="Calibri" w:cs="Times New Roman"/>
                <w:color w:val="0000FF"/>
                <w:szCs w:val="24"/>
                <w:u w:val="single"/>
              </w:rPr>
              <w:t xml:space="preserve"> </w:t>
            </w:r>
          </w:p>
          <w:p w14:paraId="243D118C"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55D6EC5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2" w:history="1">
              <w:r w:rsidR="00E72090" w:rsidRPr="00195917">
                <w:rPr>
                  <w:rStyle w:val="Hyperlink"/>
                  <w:rFonts w:cs="Times New Roman"/>
                  <w:color w:val="0000FF"/>
                  <w:szCs w:val="24"/>
                </w:rPr>
                <w:t>Chief.Executive@enfield.gov.uk</w:t>
              </w:r>
            </w:hyperlink>
          </w:p>
          <w:p w14:paraId="3135C68F"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cs="Times New Roman"/>
                <w:b/>
                <w:bCs/>
                <w:szCs w:val="24"/>
                <w:u w:val="single"/>
              </w:rPr>
              <w:t>Bosses</w:t>
            </w:r>
          </w:p>
          <w:p w14:paraId="770F2693" w14:textId="77777777" w:rsidR="00E72090" w:rsidRPr="00195917" w:rsidRDefault="00E72090" w:rsidP="001140E4">
            <w:pPr>
              <w:spacing w:line="240" w:lineRule="auto"/>
              <w:rPr>
                <w:rFonts w:cs="Times New Roman"/>
                <w:szCs w:val="24"/>
              </w:rPr>
            </w:pPr>
          </w:p>
          <w:p w14:paraId="1B47D24F" w14:textId="77777777" w:rsidR="00E72090" w:rsidRPr="00195917" w:rsidRDefault="00E72090" w:rsidP="001140E4">
            <w:pPr>
              <w:pStyle w:val="ListParagraph"/>
              <w:spacing w:line="240" w:lineRule="auto"/>
              <w:ind w:left="360"/>
              <w:rPr>
                <w:rFonts w:cs="Times New Roman"/>
                <w:szCs w:val="24"/>
              </w:rPr>
            </w:pPr>
          </w:p>
        </w:tc>
        <w:tc>
          <w:tcPr>
            <w:tcW w:w="5812" w:type="dxa"/>
          </w:tcPr>
          <w:p w14:paraId="2D5BF2BF"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eastAsia="Calibri" w:cs="Times New Roman"/>
                <w:b/>
                <w:bCs/>
                <w:szCs w:val="24"/>
                <w:u w:val="single"/>
              </w:rPr>
              <w:t>Enfield Council</w:t>
            </w:r>
          </w:p>
          <w:p w14:paraId="3B7C5F41"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b/>
                <w:bCs/>
                <w:szCs w:val="24"/>
              </w:rPr>
              <w:t>Bosses</w:t>
            </w:r>
          </w:p>
          <w:p w14:paraId="2D5F2099" w14:textId="77777777" w:rsidR="00E72090" w:rsidRPr="00195917" w:rsidRDefault="00E72090" w:rsidP="001140E4">
            <w:pPr>
              <w:pStyle w:val="ListParagraph"/>
              <w:numPr>
                <w:ilvl w:val="0"/>
                <w:numId w:val="540"/>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35725B35" w14:textId="77777777" w:rsidR="00E72090" w:rsidRPr="00195917" w:rsidRDefault="00E72090" w:rsidP="001140E4">
            <w:pPr>
              <w:spacing w:line="240" w:lineRule="auto"/>
              <w:rPr>
                <w:rFonts w:cs="Times New Roman"/>
                <w:color w:val="FF0000"/>
                <w:szCs w:val="24"/>
              </w:rPr>
            </w:pPr>
          </w:p>
        </w:tc>
        <w:tc>
          <w:tcPr>
            <w:tcW w:w="1843" w:type="dxa"/>
          </w:tcPr>
          <w:p w14:paraId="18337E0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6]</w:t>
            </w:r>
          </w:p>
          <w:p w14:paraId="7F21E0FC" w14:textId="5C241831" w:rsidR="00F753E2" w:rsidRPr="00195917" w:rsidRDefault="00F753E2" w:rsidP="001140E4">
            <w:pPr>
              <w:spacing w:line="240" w:lineRule="auto"/>
              <w:rPr>
                <w:rFonts w:cs="Times New Roman"/>
                <w:szCs w:val="24"/>
              </w:rPr>
            </w:pPr>
            <w:r w:rsidRPr="00195917">
              <w:rPr>
                <w:rFonts w:cs="Times New Roman"/>
                <w:szCs w:val="24"/>
              </w:rPr>
              <w:t>Sally McTernan</w:t>
            </w:r>
          </w:p>
        </w:tc>
      </w:tr>
      <w:tr w:rsidR="00E72090" w:rsidRPr="00195917" w14:paraId="05A3DCF6" w14:textId="77777777" w:rsidTr="00E72090">
        <w:tc>
          <w:tcPr>
            <w:tcW w:w="772" w:type="dxa"/>
          </w:tcPr>
          <w:p w14:paraId="76A28FCE"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57113E2B" w14:textId="77777777" w:rsidR="00E72090" w:rsidRPr="00195917" w:rsidRDefault="00E72090" w:rsidP="001140E4">
            <w:pPr>
              <w:spacing w:line="240" w:lineRule="auto"/>
              <w:jc w:val="center"/>
              <w:rPr>
                <w:rFonts w:cs="Times New Roman"/>
                <w:color w:val="FF0000"/>
                <w:szCs w:val="24"/>
              </w:rPr>
            </w:pPr>
          </w:p>
        </w:tc>
        <w:tc>
          <w:tcPr>
            <w:tcW w:w="4432" w:type="dxa"/>
          </w:tcPr>
          <w:p w14:paraId="4B8AE8C3"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2B106552"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F0BC485" w14:textId="77777777" w:rsidR="00E72090" w:rsidRPr="00195917" w:rsidRDefault="00000000" w:rsidP="001140E4">
            <w:pPr>
              <w:pStyle w:val="ListParagraph"/>
              <w:spacing w:line="240" w:lineRule="auto"/>
              <w:ind w:left="360"/>
              <w:rPr>
                <w:rFonts w:cs="Times New Roman"/>
                <w:color w:val="FF0000"/>
                <w:szCs w:val="24"/>
              </w:rPr>
            </w:pPr>
            <w:hyperlink r:id="rId33"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717EF1F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2E156DCB" w14:textId="77777777" w:rsidR="00E72090" w:rsidRPr="00195917" w:rsidRDefault="00E72090" w:rsidP="001140E4">
            <w:pPr>
              <w:spacing w:line="240" w:lineRule="auto"/>
              <w:rPr>
                <w:rFonts w:cs="Times New Roman"/>
                <w:color w:val="FF0000"/>
                <w:szCs w:val="24"/>
              </w:rPr>
            </w:pPr>
          </w:p>
        </w:tc>
        <w:tc>
          <w:tcPr>
            <w:tcW w:w="5812" w:type="dxa"/>
          </w:tcPr>
          <w:p w14:paraId="0721CF4E"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eastAsia="Calibri" w:cs="Times New Roman"/>
                <w:b/>
                <w:bCs/>
                <w:color w:val="FF0000"/>
                <w:szCs w:val="24"/>
                <w:u w:val="single"/>
              </w:rPr>
              <w:t>Enfield Council</w:t>
            </w:r>
          </w:p>
          <w:p w14:paraId="371A8C8C"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b/>
                <w:bCs/>
                <w:color w:val="FF0000"/>
                <w:szCs w:val="24"/>
              </w:rPr>
              <w:t>Bosses</w:t>
            </w:r>
          </w:p>
          <w:p w14:paraId="108EACF5" w14:textId="77777777" w:rsidR="00E72090" w:rsidRPr="00195917" w:rsidRDefault="00E72090" w:rsidP="001140E4">
            <w:pPr>
              <w:pStyle w:val="ListParagraph"/>
              <w:numPr>
                <w:ilvl w:val="0"/>
                <w:numId w:val="541"/>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4C8DDB2A" w14:textId="77777777" w:rsidR="00E72090" w:rsidRPr="00195917" w:rsidRDefault="00E72090" w:rsidP="001140E4">
            <w:pPr>
              <w:spacing w:line="240" w:lineRule="auto"/>
              <w:rPr>
                <w:rFonts w:cs="Times New Roman"/>
                <w:color w:val="FF0000"/>
                <w:szCs w:val="24"/>
              </w:rPr>
            </w:pPr>
          </w:p>
        </w:tc>
        <w:tc>
          <w:tcPr>
            <w:tcW w:w="1843" w:type="dxa"/>
          </w:tcPr>
          <w:p w14:paraId="791DC1E1" w14:textId="384FBE09"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7]</w:t>
            </w:r>
          </w:p>
        </w:tc>
      </w:tr>
      <w:tr w:rsidR="00E72090" w:rsidRPr="00195917" w14:paraId="11A4BFF9" w14:textId="77777777" w:rsidTr="00E72090">
        <w:tc>
          <w:tcPr>
            <w:tcW w:w="772" w:type="dxa"/>
          </w:tcPr>
          <w:p w14:paraId="7A608588"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7CD205EE" w14:textId="77777777" w:rsidR="00E72090" w:rsidRPr="00195917" w:rsidRDefault="00E72090" w:rsidP="001140E4">
            <w:pPr>
              <w:spacing w:line="240" w:lineRule="auto"/>
              <w:jc w:val="center"/>
              <w:rPr>
                <w:rFonts w:cs="Times New Roman"/>
                <w:color w:val="FF0000"/>
                <w:szCs w:val="24"/>
              </w:rPr>
            </w:pPr>
          </w:p>
        </w:tc>
        <w:tc>
          <w:tcPr>
            <w:tcW w:w="4432" w:type="dxa"/>
          </w:tcPr>
          <w:p w14:paraId="203A83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7FC38DC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0C22DA45" w14:textId="77777777" w:rsidR="00E72090" w:rsidRPr="00195917" w:rsidRDefault="00000000" w:rsidP="001140E4">
            <w:pPr>
              <w:pStyle w:val="ListParagraph"/>
              <w:spacing w:line="240" w:lineRule="auto"/>
              <w:ind w:left="360"/>
              <w:rPr>
                <w:rFonts w:cs="Times New Roman"/>
                <w:color w:val="FF0000"/>
                <w:szCs w:val="24"/>
              </w:rPr>
            </w:pPr>
            <w:hyperlink r:id="rId34"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301C4DED"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8E6542A" w14:textId="77777777" w:rsidR="00E72090" w:rsidRPr="00195917" w:rsidRDefault="00E72090" w:rsidP="001140E4">
            <w:pPr>
              <w:spacing w:line="240" w:lineRule="auto"/>
              <w:rPr>
                <w:rFonts w:cs="Times New Roman"/>
                <w:color w:val="FF0000"/>
                <w:szCs w:val="24"/>
              </w:rPr>
            </w:pPr>
          </w:p>
        </w:tc>
        <w:tc>
          <w:tcPr>
            <w:tcW w:w="5812" w:type="dxa"/>
          </w:tcPr>
          <w:p w14:paraId="4737ABA5"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eastAsia="Calibri" w:cs="Times New Roman"/>
                <w:b/>
                <w:bCs/>
                <w:color w:val="FF0000"/>
                <w:szCs w:val="24"/>
                <w:u w:val="single"/>
              </w:rPr>
              <w:t>Enfield Council</w:t>
            </w:r>
          </w:p>
          <w:p w14:paraId="3DC0B15B"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b/>
                <w:bCs/>
                <w:color w:val="FF0000"/>
                <w:szCs w:val="24"/>
              </w:rPr>
              <w:t>Bosses</w:t>
            </w:r>
          </w:p>
          <w:p w14:paraId="2460D6CA" w14:textId="77777777" w:rsidR="00E72090" w:rsidRPr="00195917" w:rsidRDefault="00E72090" w:rsidP="001140E4">
            <w:pPr>
              <w:pStyle w:val="ListParagraph"/>
              <w:numPr>
                <w:ilvl w:val="0"/>
                <w:numId w:val="543"/>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321CB7FC" w14:textId="77777777" w:rsidR="00E72090" w:rsidRPr="00195917" w:rsidRDefault="00E72090" w:rsidP="001140E4">
            <w:pPr>
              <w:spacing w:line="240" w:lineRule="auto"/>
              <w:rPr>
                <w:rFonts w:cs="Times New Roman"/>
                <w:color w:val="FF0000"/>
                <w:szCs w:val="24"/>
              </w:rPr>
            </w:pPr>
          </w:p>
        </w:tc>
        <w:tc>
          <w:tcPr>
            <w:tcW w:w="1843" w:type="dxa"/>
          </w:tcPr>
          <w:p w14:paraId="12CB05A8" w14:textId="5F272173"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8]</w:t>
            </w:r>
          </w:p>
        </w:tc>
      </w:tr>
      <w:tr w:rsidR="00E72090" w:rsidRPr="00195917" w14:paraId="3A858C4E" w14:textId="77777777" w:rsidTr="00E72090">
        <w:tc>
          <w:tcPr>
            <w:tcW w:w="772" w:type="dxa"/>
          </w:tcPr>
          <w:p w14:paraId="786560EF" w14:textId="77777777" w:rsidR="00E72090" w:rsidRPr="00195917"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95917" w:rsidRDefault="00E72090"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BC0BA6C" w14:textId="77777777" w:rsidR="00E72090" w:rsidRPr="00195917" w:rsidRDefault="00E72090" w:rsidP="001140E4">
            <w:pPr>
              <w:spacing w:line="240" w:lineRule="auto"/>
              <w:jc w:val="center"/>
              <w:rPr>
                <w:rFonts w:cs="Times New Roman"/>
                <w:color w:val="FF0000"/>
                <w:szCs w:val="24"/>
              </w:rPr>
            </w:pPr>
          </w:p>
        </w:tc>
        <w:tc>
          <w:tcPr>
            <w:tcW w:w="4432" w:type="dxa"/>
          </w:tcPr>
          <w:p w14:paraId="6BBCA5C9"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 </w:t>
            </w:r>
          </w:p>
          <w:p w14:paraId="3F310715"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56E97C3B" w14:textId="77777777" w:rsidR="00E72090" w:rsidRPr="00195917" w:rsidRDefault="00000000" w:rsidP="001140E4">
            <w:pPr>
              <w:pStyle w:val="ListParagraph"/>
              <w:spacing w:line="240" w:lineRule="auto"/>
              <w:ind w:left="360"/>
              <w:rPr>
                <w:rFonts w:cs="Times New Roman"/>
                <w:color w:val="FF0000"/>
                <w:szCs w:val="24"/>
              </w:rPr>
            </w:pPr>
            <w:hyperlink r:id="rId35" w:history="1">
              <w:r w:rsidR="00E72090" w:rsidRPr="00195917">
                <w:rPr>
                  <w:rStyle w:val="Hyperlink"/>
                  <w:rFonts w:cs="Times New Roman"/>
                  <w:color w:val="FF0000"/>
                  <w:szCs w:val="24"/>
                </w:rPr>
                <w:t>Chief.Executive@enfield.gov.uk</w:t>
              </w:r>
            </w:hyperlink>
            <w:r w:rsidR="00E72090" w:rsidRPr="00195917">
              <w:rPr>
                <w:rFonts w:cs="Times New Roman"/>
                <w:color w:val="FF0000"/>
                <w:szCs w:val="24"/>
              </w:rPr>
              <w:t xml:space="preserve"> </w:t>
            </w:r>
          </w:p>
          <w:p w14:paraId="564FC7D6" w14:textId="77777777" w:rsidR="00E72090" w:rsidRPr="00195917" w:rsidRDefault="00E72090"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Bosses</w:t>
            </w:r>
          </w:p>
          <w:p w14:paraId="4DB245DE" w14:textId="77777777" w:rsidR="00E72090" w:rsidRPr="00195917" w:rsidRDefault="00E72090" w:rsidP="001140E4">
            <w:pPr>
              <w:spacing w:line="240" w:lineRule="auto"/>
              <w:rPr>
                <w:rFonts w:cs="Times New Roman"/>
                <w:color w:val="FF0000"/>
                <w:szCs w:val="24"/>
              </w:rPr>
            </w:pPr>
          </w:p>
        </w:tc>
        <w:tc>
          <w:tcPr>
            <w:tcW w:w="5812" w:type="dxa"/>
          </w:tcPr>
          <w:p w14:paraId="4B2F296B"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eastAsia="Calibri" w:cs="Times New Roman"/>
                <w:b/>
                <w:bCs/>
                <w:color w:val="FF0000"/>
                <w:szCs w:val="24"/>
                <w:u w:val="single"/>
              </w:rPr>
              <w:t>Enfield Council</w:t>
            </w:r>
          </w:p>
          <w:p w14:paraId="6B54CA8E"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b/>
                <w:bCs/>
                <w:color w:val="FF0000"/>
                <w:szCs w:val="24"/>
              </w:rPr>
              <w:t>Bosses</w:t>
            </w:r>
          </w:p>
          <w:p w14:paraId="2EEB9DE0" w14:textId="77777777" w:rsidR="00E72090" w:rsidRPr="00195917" w:rsidRDefault="00E72090" w:rsidP="001140E4">
            <w:pPr>
              <w:pStyle w:val="ListParagraph"/>
              <w:numPr>
                <w:ilvl w:val="0"/>
                <w:numId w:val="542"/>
              </w:numPr>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color w:val="FF0000"/>
                <w:szCs w:val="24"/>
              </w:rPr>
              <w:t>00</w:t>
            </w:r>
            <w:r w:rsidRPr="00195917">
              <w:rPr>
                <w:rFonts w:eastAsia="Calibri" w:cs="Times New Roman"/>
                <w:b/>
                <w:bCs/>
                <w:color w:val="FF0000"/>
                <w:szCs w:val="24"/>
              </w:rPr>
              <w:t>/00/0000</w:t>
            </w:r>
          </w:p>
          <w:p w14:paraId="2014709F" w14:textId="77777777" w:rsidR="00E72090" w:rsidRPr="00195917" w:rsidRDefault="00E72090" w:rsidP="001140E4">
            <w:pPr>
              <w:spacing w:line="240" w:lineRule="auto"/>
              <w:rPr>
                <w:rFonts w:cs="Times New Roman"/>
                <w:color w:val="FF0000"/>
                <w:szCs w:val="24"/>
              </w:rPr>
            </w:pPr>
          </w:p>
        </w:tc>
        <w:tc>
          <w:tcPr>
            <w:tcW w:w="1843" w:type="dxa"/>
          </w:tcPr>
          <w:p w14:paraId="4B3139DC" w14:textId="2867D97B" w:rsidR="00E72090" w:rsidRPr="00195917" w:rsidRDefault="00E72090" w:rsidP="001140E4">
            <w:pPr>
              <w:spacing w:line="240" w:lineRule="auto"/>
              <w:jc w:val="center"/>
              <w:rPr>
                <w:rFonts w:eastAsia="Calibri" w:cs="Times New Roman"/>
                <w:b/>
                <w:bCs/>
                <w:color w:val="FF0000"/>
                <w:szCs w:val="24"/>
                <w:u w:val="single"/>
              </w:rPr>
            </w:pPr>
            <w:r w:rsidRPr="00195917">
              <w:rPr>
                <w:rFonts w:eastAsia="Calibri" w:cs="Times New Roman"/>
                <w:b/>
                <w:bCs/>
                <w:noProof/>
                <w:szCs w:val="24"/>
              </w:rPr>
              <w:t>[Exhibit A9]</w:t>
            </w:r>
          </w:p>
        </w:tc>
      </w:tr>
      <w:tr w:rsidR="00E72090" w:rsidRPr="00195917" w14:paraId="64310834" w14:textId="77777777" w:rsidTr="00E72090">
        <w:tc>
          <w:tcPr>
            <w:tcW w:w="772" w:type="dxa"/>
          </w:tcPr>
          <w:p w14:paraId="30646E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6D96469" w14:textId="77777777" w:rsidR="00E72090" w:rsidRPr="00195917" w:rsidRDefault="00E72090" w:rsidP="001140E4">
            <w:pPr>
              <w:spacing w:line="240" w:lineRule="auto"/>
              <w:jc w:val="center"/>
              <w:rPr>
                <w:rFonts w:cs="Times New Roman"/>
                <w:szCs w:val="24"/>
              </w:rPr>
            </w:pPr>
          </w:p>
        </w:tc>
        <w:tc>
          <w:tcPr>
            <w:tcW w:w="4432" w:type="dxa"/>
          </w:tcPr>
          <w:p w14:paraId="0CEE0A3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30A42B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6" w:history="1">
              <w:r w:rsidR="00E72090" w:rsidRPr="00195917">
                <w:rPr>
                  <w:rStyle w:val="Hyperlink"/>
                  <w:rFonts w:eastAsia="Calibri" w:cs="Times New Roman"/>
                  <w:color w:val="0000FF"/>
                  <w:szCs w:val="24"/>
                </w:rPr>
                <w:t>Jeremy.Chambers@enfield.gov.uk</w:t>
              </w:r>
            </w:hyperlink>
            <w:r w:rsidR="00E72090" w:rsidRPr="00195917">
              <w:rPr>
                <w:rFonts w:eastAsia="Calibri" w:cs="Times New Roman"/>
                <w:color w:val="0000FF"/>
                <w:szCs w:val="24"/>
              </w:rPr>
              <w:t xml:space="preserve"> </w:t>
            </w:r>
          </w:p>
          <w:p w14:paraId="5BAD0C96" w14:textId="77777777" w:rsidR="00E72090" w:rsidRPr="00195917" w:rsidRDefault="00E72090" w:rsidP="001140E4">
            <w:pPr>
              <w:pStyle w:val="ListParagraph"/>
              <w:numPr>
                <w:ilvl w:val="0"/>
                <w:numId w:val="78"/>
              </w:numPr>
              <w:spacing w:line="240" w:lineRule="auto"/>
              <w:rPr>
                <w:rFonts w:cs="Times New Roman"/>
                <w:szCs w:val="24"/>
                <w:u w:val="single"/>
              </w:rPr>
            </w:pPr>
            <w:r w:rsidRPr="00195917">
              <w:rPr>
                <w:rFonts w:eastAsia="Calibri" w:cs="Times New Roman"/>
                <w:b/>
                <w:bCs/>
                <w:szCs w:val="24"/>
                <w:u w:val="single"/>
              </w:rPr>
              <w:t>Boss Solicitors</w:t>
            </w:r>
          </w:p>
          <w:p w14:paraId="18C8CE9B" w14:textId="77777777" w:rsidR="00E72090" w:rsidRPr="00195917" w:rsidRDefault="00E72090" w:rsidP="001140E4">
            <w:pPr>
              <w:spacing w:line="240" w:lineRule="auto"/>
              <w:rPr>
                <w:rFonts w:cs="Times New Roman"/>
                <w:szCs w:val="24"/>
              </w:rPr>
            </w:pPr>
          </w:p>
        </w:tc>
        <w:tc>
          <w:tcPr>
            <w:tcW w:w="5812" w:type="dxa"/>
          </w:tcPr>
          <w:p w14:paraId="6AAACA4D" w14:textId="77777777" w:rsidR="00E72090" w:rsidRPr="00195917" w:rsidRDefault="00E72090" w:rsidP="001140E4">
            <w:pPr>
              <w:pStyle w:val="ListParagraph"/>
              <w:numPr>
                <w:ilvl w:val="0"/>
                <w:numId w:val="511"/>
              </w:numPr>
              <w:spacing w:line="240" w:lineRule="auto"/>
              <w:rPr>
                <w:rFonts w:cs="Times New Roman"/>
                <w:b/>
                <w:bCs/>
                <w:szCs w:val="24"/>
                <w:u w:val="single"/>
              </w:rPr>
            </w:pPr>
            <w:r w:rsidRPr="00195917">
              <w:rPr>
                <w:rFonts w:cs="Times New Roman"/>
                <w:b/>
                <w:bCs/>
                <w:szCs w:val="24"/>
                <w:u w:val="single"/>
              </w:rPr>
              <w:t>Boss Solicitors</w:t>
            </w:r>
          </w:p>
          <w:p w14:paraId="351FDC71" w14:textId="77777777" w:rsidR="00E72090" w:rsidRPr="00195917" w:rsidRDefault="00E72090" w:rsidP="001140E4">
            <w:pPr>
              <w:pStyle w:val="ListParagraph"/>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2258A72E"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E12582B"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0CD35E5" w14:textId="77777777" w:rsidR="00E72090" w:rsidRPr="00195917" w:rsidRDefault="00E72090" w:rsidP="001140E4">
            <w:pPr>
              <w:numPr>
                <w:ilvl w:val="0"/>
                <w:numId w:val="511"/>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3B998EF3" w14:textId="77777777" w:rsidR="00E72090" w:rsidRPr="00195917" w:rsidRDefault="00E72090" w:rsidP="001140E4">
            <w:pPr>
              <w:spacing w:line="240" w:lineRule="auto"/>
              <w:rPr>
                <w:rFonts w:cs="Times New Roman"/>
                <w:szCs w:val="24"/>
              </w:rPr>
            </w:pPr>
          </w:p>
        </w:tc>
        <w:tc>
          <w:tcPr>
            <w:tcW w:w="1843" w:type="dxa"/>
          </w:tcPr>
          <w:p w14:paraId="16C7FD9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0]</w:t>
            </w:r>
          </w:p>
          <w:p w14:paraId="0D0DC451" w14:textId="3E068E73" w:rsidR="00F753E2" w:rsidRPr="00195917" w:rsidRDefault="00F753E2" w:rsidP="001140E4">
            <w:pPr>
              <w:spacing w:line="240" w:lineRule="auto"/>
              <w:rPr>
                <w:rFonts w:cs="Times New Roman"/>
                <w:szCs w:val="24"/>
              </w:rPr>
            </w:pPr>
            <w:r w:rsidRPr="00195917">
              <w:rPr>
                <w:rFonts w:cs="Times New Roman"/>
                <w:szCs w:val="24"/>
              </w:rPr>
              <w:t>Jeremy Chambers</w:t>
            </w:r>
          </w:p>
        </w:tc>
      </w:tr>
      <w:tr w:rsidR="00E72090" w:rsidRPr="00195917" w14:paraId="15BF3410" w14:textId="77777777" w:rsidTr="00E72090">
        <w:tc>
          <w:tcPr>
            <w:tcW w:w="772" w:type="dxa"/>
          </w:tcPr>
          <w:p w14:paraId="4814963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50A2CF" w14:textId="77777777" w:rsidR="00E72090" w:rsidRPr="00195917" w:rsidRDefault="00E72090" w:rsidP="001140E4">
            <w:pPr>
              <w:spacing w:line="240" w:lineRule="auto"/>
              <w:jc w:val="center"/>
              <w:rPr>
                <w:rFonts w:cs="Times New Roman"/>
                <w:szCs w:val="24"/>
              </w:rPr>
            </w:pPr>
          </w:p>
        </w:tc>
        <w:tc>
          <w:tcPr>
            <w:tcW w:w="4432" w:type="dxa"/>
          </w:tcPr>
          <w:p w14:paraId="3182DD0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465484F"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7" w:history="1">
              <w:r w:rsidR="00E72090" w:rsidRPr="00195917">
                <w:rPr>
                  <w:rStyle w:val="Hyperlink"/>
                  <w:rFonts w:eastAsia="Calibri" w:cs="Times New Roman"/>
                  <w:color w:val="0000FF"/>
                  <w:szCs w:val="24"/>
                </w:rPr>
                <w:t>Ludmilla.Iyavoo@enfield.gov.uk</w:t>
              </w:r>
            </w:hyperlink>
            <w:r w:rsidR="00E72090" w:rsidRPr="00195917">
              <w:rPr>
                <w:rFonts w:eastAsia="Calibri" w:cs="Times New Roman"/>
                <w:color w:val="0000FF"/>
                <w:szCs w:val="24"/>
              </w:rPr>
              <w:t xml:space="preserve"> </w:t>
            </w:r>
          </w:p>
          <w:p w14:paraId="3C93A31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06E57405" w14:textId="77777777" w:rsidR="00E72090" w:rsidRPr="00195917" w:rsidRDefault="00E72090" w:rsidP="001140E4">
            <w:pPr>
              <w:spacing w:line="240" w:lineRule="auto"/>
              <w:rPr>
                <w:rFonts w:cs="Times New Roman"/>
                <w:szCs w:val="24"/>
              </w:rPr>
            </w:pPr>
          </w:p>
        </w:tc>
        <w:tc>
          <w:tcPr>
            <w:tcW w:w="5812" w:type="dxa"/>
          </w:tcPr>
          <w:p w14:paraId="2BA0872F"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eastAsia="Calibri" w:cs="Times New Roman"/>
                <w:b/>
                <w:bCs/>
                <w:szCs w:val="24"/>
                <w:u w:val="single"/>
              </w:rPr>
              <w:t>Enfield Council</w:t>
            </w:r>
          </w:p>
          <w:p w14:paraId="486EE5B9" w14:textId="77777777" w:rsidR="00E72090" w:rsidRPr="00195917" w:rsidRDefault="00E72090" w:rsidP="001140E4">
            <w:pPr>
              <w:pStyle w:val="ListParagraph"/>
              <w:numPr>
                <w:ilvl w:val="0"/>
                <w:numId w:val="544"/>
              </w:numPr>
              <w:spacing w:line="240" w:lineRule="auto"/>
              <w:rPr>
                <w:rFonts w:cs="Times New Roman"/>
                <w:b/>
                <w:bCs/>
                <w:szCs w:val="24"/>
                <w:u w:val="single"/>
              </w:rPr>
            </w:pPr>
            <w:r w:rsidRPr="00195917">
              <w:rPr>
                <w:rFonts w:cs="Times New Roman"/>
                <w:b/>
                <w:bCs/>
                <w:szCs w:val="24"/>
                <w:u w:val="single"/>
              </w:rPr>
              <w:t xml:space="preserve">Solicitor </w:t>
            </w:r>
          </w:p>
          <w:p w14:paraId="616FC744" w14:textId="77777777" w:rsidR="00E72090" w:rsidRPr="00195917" w:rsidRDefault="00E72090" w:rsidP="001140E4">
            <w:pPr>
              <w:pStyle w:val="ListParagraph"/>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183C6C79"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11A1F98"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423AE88E" w14:textId="77777777" w:rsidR="00E72090" w:rsidRPr="00195917" w:rsidRDefault="00E72090" w:rsidP="001140E4">
            <w:pPr>
              <w:numPr>
                <w:ilvl w:val="0"/>
                <w:numId w:val="544"/>
              </w:numPr>
              <w:spacing w:line="240" w:lineRule="auto"/>
              <w:rPr>
                <w:rFonts w:cs="Times New Roman"/>
                <w:szCs w:val="24"/>
              </w:rPr>
            </w:pPr>
            <w:r w:rsidRPr="00195917">
              <w:rPr>
                <w:rFonts w:cs="Times New Roman"/>
                <w:szCs w:val="24"/>
              </w:rPr>
              <w:t xml:space="preserve">On the </w:t>
            </w:r>
            <w:r w:rsidRPr="00195917">
              <w:rPr>
                <w:rFonts w:cs="Times New Roman"/>
                <w:b/>
                <w:bCs/>
                <w:szCs w:val="24"/>
              </w:rPr>
              <w:t>00/00/0000</w:t>
            </w:r>
          </w:p>
          <w:p w14:paraId="68F85D5C" w14:textId="77777777" w:rsidR="00E72090" w:rsidRPr="00195917" w:rsidRDefault="00E72090" w:rsidP="001140E4">
            <w:pPr>
              <w:spacing w:line="240" w:lineRule="auto"/>
              <w:rPr>
                <w:rFonts w:cs="Times New Roman"/>
                <w:szCs w:val="24"/>
              </w:rPr>
            </w:pPr>
          </w:p>
        </w:tc>
        <w:tc>
          <w:tcPr>
            <w:tcW w:w="1843" w:type="dxa"/>
          </w:tcPr>
          <w:p w14:paraId="0DDF74A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1]</w:t>
            </w:r>
          </w:p>
          <w:p w14:paraId="1B228118" w14:textId="675EDA42" w:rsidR="00F753E2" w:rsidRPr="00195917" w:rsidRDefault="00F753E2" w:rsidP="001140E4">
            <w:pPr>
              <w:spacing w:line="240" w:lineRule="auto"/>
              <w:rPr>
                <w:rFonts w:cs="Times New Roman"/>
                <w:szCs w:val="24"/>
              </w:rPr>
            </w:pPr>
            <w:r w:rsidRPr="00195917">
              <w:rPr>
                <w:rFonts w:cs="Times New Roman"/>
                <w:szCs w:val="24"/>
              </w:rPr>
              <w:t>Ludmilla Lyavoo</w:t>
            </w:r>
          </w:p>
        </w:tc>
      </w:tr>
      <w:tr w:rsidR="00E72090" w:rsidRPr="00195917" w14:paraId="51BB999D" w14:textId="77777777" w:rsidTr="00E72090">
        <w:tc>
          <w:tcPr>
            <w:tcW w:w="772" w:type="dxa"/>
          </w:tcPr>
          <w:p w14:paraId="633D021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58786FA" w14:textId="77777777" w:rsidR="00E72090" w:rsidRPr="00195917" w:rsidRDefault="00E72090" w:rsidP="001140E4">
            <w:pPr>
              <w:spacing w:line="240" w:lineRule="auto"/>
              <w:jc w:val="center"/>
              <w:rPr>
                <w:rFonts w:cs="Times New Roman"/>
                <w:szCs w:val="24"/>
              </w:rPr>
            </w:pPr>
          </w:p>
        </w:tc>
        <w:tc>
          <w:tcPr>
            <w:tcW w:w="4432" w:type="dxa"/>
          </w:tcPr>
          <w:p w14:paraId="7B520B0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57DB5B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8" w:history="1">
              <w:r w:rsidR="00E72090" w:rsidRPr="00195917">
                <w:rPr>
                  <w:rStyle w:val="Hyperlink"/>
                  <w:rFonts w:eastAsia="Calibri" w:cs="Times New Roman"/>
                  <w:color w:val="0000FF"/>
                  <w:szCs w:val="24"/>
                </w:rPr>
                <w:t>Paul.Buckridge@enfield.gov.uk</w:t>
              </w:r>
            </w:hyperlink>
            <w:r w:rsidR="00E72090" w:rsidRPr="00195917">
              <w:rPr>
                <w:rFonts w:eastAsia="Calibri" w:cs="Times New Roman"/>
                <w:b/>
                <w:bCs/>
                <w:color w:val="0000FF"/>
                <w:szCs w:val="24"/>
                <w:u w:val="single"/>
              </w:rPr>
              <w:t xml:space="preserve"> </w:t>
            </w:r>
          </w:p>
          <w:p w14:paraId="12B1849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F38CE3A" w14:textId="77777777" w:rsidR="00E72090" w:rsidRPr="00195917" w:rsidRDefault="00E72090" w:rsidP="001140E4">
            <w:pPr>
              <w:spacing w:line="240" w:lineRule="auto"/>
              <w:rPr>
                <w:rFonts w:cs="Times New Roman"/>
                <w:szCs w:val="24"/>
              </w:rPr>
            </w:pPr>
          </w:p>
        </w:tc>
        <w:tc>
          <w:tcPr>
            <w:tcW w:w="5812" w:type="dxa"/>
          </w:tcPr>
          <w:p w14:paraId="014C6F73" w14:textId="77777777" w:rsidR="00E72090" w:rsidRPr="00195917" w:rsidRDefault="00E72090" w:rsidP="001140E4">
            <w:pPr>
              <w:pStyle w:val="ListParagraph"/>
              <w:numPr>
                <w:ilvl w:val="0"/>
                <w:numId w:val="545"/>
              </w:numPr>
              <w:spacing w:line="240" w:lineRule="auto"/>
              <w:rPr>
                <w:rFonts w:cs="Times New Roman"/>
                <w:szCs w:val="24"/>
              </w:rPr>
            </w:pPr>
            <w:r w:rsidRPr="00195917">
              <w:rPr>
                <w:rFonts w:eastAsia="Calibri" w:cs="Times New Roman"/>
                <w:b/>
                <w:bCs/>
                <w:szCs w:val="24"/>
                <w:u w:val="single"/>
              </w:rPr>
              <w:t>Enfield Council</w:t>
            </w:r>
          </w:p>
          <w:p w14:paraId="6C5C433A"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cs="Times New Roman"/>
                <w:b/>
                <w:bCs/>
                <w:szCs w:val="24"/>
                <w:u w:val="single"/>
              </w:rPr>
              <w:t xml:space="preserve">Solicitor </w:t>
            </w:r>
          </w:p>
          <w:p w14:paraId="2A8BE79B" w14:textId="77777777" w:rsidR="00E72090" w:rsidRPr="00195917" w:rsidRDefault="00E72090" w:rsidP="001140E4">
            <w:pPr>
              <w:pStyle w:val="ListParagraph"/>
              <w:numPr>
                <w:ilvl w:val="0"/>
                <w:numId w:val="545"/>
              </w:numPr>
              <w:spacing w:line="240" w:lineRule="auto"/>
              <w:rPr>
                <w:rFonts w:cs="Times New Roman"/>
                <w:b/>
                <w:bCs/>
                <w:szCs w:val="24"/>
                <w:u w:val="single"/>
              </w:rPr>
            </w:pPr>
            <w:r w:rsidRPr="00195917">
              <w:rPr>
                <w:rFonts w:eastAsia="Calibri" w:cs="Times New Roman"/>
                <w:szCs w:val="24"/>
              </w:rPr>
              <w:t>Started on my case</w:t>
            </w:r>
            <w:r w:rsidRPr="00195917">
              <w:rPr>
                <w:rFonts w:cs="Times New Roman"/>
                <w:szCs w:val="24"/>
              </w:rPr>
              <w:t xml:space="preserve"> before the </w:t>
            </w:r>
            <w:r w:rsidRPr="00195917">
              <w:rPr>
                <w:rFonts w:eastAsia="Calibri" w:cs="Times New Roman"/>
                <w:b/>
                <w:bCs/>
                <w:szCs w:val="24"/>
                <w:u w:val="single"/>
              </w:rPr>
              <w:t>04/04/2018</w:t>
            </w:r>
          </w:p>
          <w:p w14:paraId="5440FB1A" w14:textId="77777777" w:rsidR="00E72090" w:rsidRPr="00195917" w:rsidRDefault="00E72090" w:rsidP="001140E4">
            <w:pPr>
              <w:spacing w:line="240" w:lineRule="auto"/>
              <w:rPr>
                <w:rFonts w:cs="Times New Roman"/>
                <w:szCs w:val="24"/>
              </w:rPr>
            </w:pPr>
          </w:p>
        </w:tc>
        <w:tc>
          <w:tcPr>
            <w:tcW w:w="1843" w:type="dxa"/>
          </w:tcPr>
          <w:p w14:paraId="26AEB1E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2]</w:t>
            </w:r>
          </w:p>
          <w:p w14:paraId="5BEDED75" w14:textId="5B59B3D8" w:rsidR="00F753E2" w:rsidRPr="00195917" w:rsidRDefault="00F753E2" w:rsidP="001140E4">
            <w:pPr>
              <w:spacing w:line="240" w:lineRule="auto"/>
              <w:rPr>
                <w:rFonts w:cs="Times New Roman"/>
                <w:szCs w:val="24"/>
              </w:rPr>
            </w:pPr>
            <w:r w:rsidRPr="00195917">
              <w:rPr>
                <w:rFonts w:cs="Times New Roman"/>
                <w:szCs w:val="24"/>
              </w:rPr>
              <w:t>Paul Buckridge</w:t>
            </w:r>
          </w:p>
        </w:tc>
      </w:tr>
      <w:tr w:rsidR="00E72090" w:rsidRPr="00195917" w14:paraId="2C473BA7" w14:textId="77777777" w:rsidTr="00E72090">
        <w:tc>
          <w:tcPr>
            <w:tcW w:w="772" w:type="dxa"/>
          </w:tcPr>
          <w:p w14:paraId="2500FC65"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6529F63C" w14:textId="77777777" w:rsidR="00E72090" w:rsidRPr="00195917" w:rsidRDefault="00E72090" w:rsidP="001140E4">
            <w:pPr>
              <w:spacing w:line="240" w:lineRule="auto"/>
              <w:jc w:val="center"/>
              <w:rPr>
                <w:rFonts w:cs="Times New Roman"/>
                <w:szCs w:val="24"/>
              </w:rPr>
            </w:pPr>
          </w:p>
        </w:tc>
        <w:tc>
          <w:tcPr>
            <w:tcW w:w="4432" w:type="dxa"/>
          </w:tcPr>
          <w:p w14:paraId="15D84A9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5B35BA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39" w:history="1">
              <w:r w:rsidR="00E72090" w:rsidRPr="00195917">
                <w:rPr>
                  <w:rStyle w:val="Hyperlink"/>
                  <w:rFonts w:eastAsia="Calibri" w:cs="Times New Roman"/>
                  <w:color w:val="0000FF"/>
                  <w:szCs w:val="24"/>
                </w:rPr>
                <w:t>Zena.Ndereyimana@Enfield.gov.uk</w:t>
              </w:r>
            </w:hyperlink>
            <w:r w:rsidR="00E72090" w:rsidRPr="00195917">
              <w:rPr>
                <w:rFonts w:eastAsia="Calibri" w:cs="Times New Roman"/>
                <w:color w:val="0000FF"/>
                <w:szCs w:val="24"/>
                <w:u w:val="single"/>
              </w:rPr>
              <w:t xml:space="preserve"> </w:t>
            </w:r>
          </w:p>
          <w:p w14:paraId="6CD0D2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221E588F" w14:textId="77777777" w:rsidR="00E72090" w:rsidRPr="00195917" w:rsidRDefault="00E72090" w:rsidP="001140E4">
            <w:pPr>
              <w:spacing w:line="240" w:lineRule="auto"/>
              <w:rPr>
                <w:rFonts w:cs="Times New Roman"/>
                <w:szCs w:val="24"/>
              </w:rPr>
            </w:pPr>
          </w:p>
        </w:tc>
        <w:tc>
          <w:tcPr>
            <w:tcW w:w="5812" w:type="dxa"/>
          </w:tcPr>
          <w:p w14:paraId="01383D18"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eastAsia="Calibri" w:cs="Times New Roman"/>
                <w:b/>
                <w:bCs/>
                <w:szCs w:val="24"/>
                <w:u w:val="single"/>
              </w:rPr>
              <w:t>Enfield Council</w:t>
            </w:r>
          </w:p>
          <w:p w14:paraId="658C7EB5"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w:t>
            </w:r>
            <w:r w:rsidRPr="00195917">
              <w:rPr>
                <w:rFonts w:eastAsia="Calibri" w:cs="Times New Roman"/>
                <w:szCs w:val="24"/>
              </w:rPr>
              <w:t>Paralegal Legal Services</w:t>
            </w:r>
          </w:p>
          <w:p w14:paraId="59E5E069" w14:textId="77777777" w:rsidR="00E72090" w:rsidRPr="00195917" w:rsidRDefault="00E72090" w:rsidP="001140E4">
            <w:pPr>
              <w:pStyle w:val="ListParagraph"/>
              <w:numPr>
                <w:ilvl w:val="0"/>
                <w:numId w:val="54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2DF0EB5" w14:textId="77777777" w:rsidR="00E72090" w:rsidRPr="00195917" w:rsidRDefault="00E72090" w:rsidP="001140E4">
            <w:pPr>
              <w:spacing w:line="240" w:lineRule="auto"/>
              <w:rPr>
                <w:rFonts w:cs="Times New Roman"/>
                <w:szCs w:val="24"/>
              </w:rPr>
            </w:pPr>
          </w:p>
        </w:tc>
        <w:tc>
          <w:tcPr>
            <w:tcW w:w="1843" w:type="dxa"/>
          </w:tcPr>
          <w:p w14:paraId="2CDE053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3]</w:t>
            </w:r>
          </w:p>
          <w:p w14:paraId="22442B8B" w14:textId="4E58033D" w:rsidR="00F753E2" w:rsidRPr="00195917" w:rsidRDefault="00F753E2" w:rsidP="001140E4">
            <w:pPr>
              <w:spacing w:line="240" w:lineRule="auto"/>
              <w:rPr>
                <w:rFonts w:cs="Times New Roman"/>
                <w:szCs w:val="24"/>
              </w:rPr>
            </w:pPr>
            <w:r w:rsidRPr="00195917">
              <w:rPr>
                <w:rFonts w:cs="Times New Roman"/>
                <w:szCs w:val="24"/>
              </w:rPr>
              <w:t>Zena Ndereyimana</w:t>
            </w:r>
          </w:p>
        </w:tc>
      </w:tr>
      <w:tr w:rsidR="00E72090" w:rsidRPr="00195917" w14:paraId="141F64C4" w14:textId="77777777" w:rsidTr="00E72090">
        <w:tc>
          <w:tcPr>
            <w:tcW w:w="772" w:type="dxa"/>
          </w:tcPr>
          <w:p w14:paraId="43C84C6F"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84FE6E" w14:textId="77777777" w:rsidR="00E72090" w:rsidRPr="00195917" w:rsidRDefault="00E72090" w:rsidP="001140E4">
            <w:pPr>
              <w:spacing w:line="240" w:lineRule="auto"/>
              <w:jc w:val="center"/>
              <w:rPr>
                <w:rFonts w:cs="Times New Roman"/>
                <w:szCs w:val="24"/>
              </w:rPr>
            </w:pPr>
          </w:p>
        </w:tc>
        <w:tc>
          <w:tcPr>
            <w:tcW w:w="4432" w:type="dxa"/>
          </w:tcPr>
          <w:p w14:paraId="402180D3" w14:textId="77777777" w:rsidR="00E72090" w:rsidRPr="00195917" w:rsidRDefault="00E72090"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 xml:space="preserve">Officers Name </w:t>
            </w:r>
          </w:p>
          <w:p w14:paraId="605807B3" w14:textId="77777777" w:rsidR="00E72090" w:rsidRPr="00195917"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95917">
                <w:rPr>
                  <w:rStyle w:val="Hyperlink"/>
                  <w:rFonts w:eastAsia="Calibri" w:cs="Times New Roman"/>
                  <w:color w:val="0000FF"/>
                  <w:szCs w:val="24"/>
                </w:rPr>
                <w:t>Balbinder.KaurGeddes@enf1eld.goy.uk</w:t>
              </w:r>
            </w:hyperlink>
            <w:r w:rsidR="00E72090" w:rsidRPr="00195917">
              <w:rPr>
                <w:rFonts w:eastAsia="Calibri" w:cs="Times New Roman"/>
                <w:color w:val="0000FF"/>
                <w:szCs w:val="24"/>
                <w:u w:val="single"/>
              </w:rPr>
              <w:t xml:space="preserve"> </w:t>
            </w:r>
          </w:p>
          <w:p w14:paraId="2C2C513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B33A59C" w14:textId="77777777" w:rsidR="00E72090" w:rsidRPr="00195917" w:rsidRDefault="00E72090" w:rsidP="001140E4">
            <w:pPr>
              <w:spacing w:line="240" w:lineRule="auto"/>
              <w:rPr>
                <w:rFonts w:cs="Times New Roman"/>
                <w:szCs w:val="24"/>
              </w:rPr>
            </w:pPr>
          </w:p>
        </w:tc>
        <w:tc>
          <w:tcPr>
            <w:tcW w:w="5812" w:type="dxa"/>
          </w:tcPr>
          <w:p w14:paraId="47651F39" w14:textId="77777777" w:rsidR="00E72090" w:rsidRPr="00195917" w:rsidRDefault="00E72090" w:rsidP="001140E4">
            <w:pPr>
              <w:pStyle w:val="ListParagraph"/>
              <w:numPr>
                <w:ilvl w:val="0"/>
                <w:numId w:val="547"/>
              </w:numPr>
              <w:spacing w:line="240" w:lineRule="auto"/>
              <w:rPr>
                <w:rFonts w:cs="Times New Roman"/>
                <w:szCs w:val="24"/>
              </w:rPr>
            </w:pPr>
            <w:r w:rsidRPr="00195917">
              <w:rPr>
                <w:rFonts w:eastAsia="Calibri" w:cs="Times New Roman"/>
                <w:b/>
                <w:bCs/>
                <w:szCs w:val="24"/>
                <w:u w:val="single"/>
              </w:rPr>
              <w:t>Enfield Council</w:t>
            </w:r>
          </w:p>
          <w:p w14:paraId="0D6BA779"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b/>
                <w:bCs/>
                <w:szCs w:val="24"/>
                <w:u w:val="single"/>
              </w:rPr>
              <w:t>Solicitor</w:t>
            </w:r>
            <w:r w:rsidRPr="00195917">
              <w:rPr>
                <w:rFonts w:cs="Times New Roman"/>
                <w:szCs w:val="24"/>
              </w:rPr>
              <w:t xml:space="preserve"> Admitted on </w:t>
            </w:r>
            <w:r w:rsidRPr="00195917">
              <w:rPr>
                <w:rFonts w:cs="Times New Roman"/>
                <w:b/>
                <w:bCs/>
                <w:szCs w:val="24"/>
              </w:rPr>
              <w:t>15/01/2002.</w:t>
            </w:r>
            <w:r w:rsidRPr="00195917">
              <w:rPr>
                <w:rFonts w:cs="Times New Roman"/>
                <w:szCs w:val="24"/>
              </w:rPr>
              <w:t xml:space="preserve"> </w:t>
            </w:r>
          </w:p>
          <w:p w14:paraId="760497A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Annual practising certificate from </w:t>
            </w:r>
            <w:r w:rsidRPr="00195917">
              <w:rPr>
                <w:rFonts w:cs="Times New Roman"/>
                <w:b/>
                <w:bCs/>
                <w:szCs w:val="24"/>
              </w:rPr>
              <w:t>01/11/2021.</w:t>
            </w:r>
            <w:r w:rsidRPr="00195917">
              <w:rPr>
                <w:rFonts w:cs="Times New Roman"/>
                <w:szCs w:val="24"/>
              </w:rPr>
              <w:t xml:space="preserve"> </w:t>
            </w:r>
          </w:p>
          <w:p w14:paraId="293B0BE8"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01/05/2018</w:t>
            </w:r>
            <w:r w:rsidRPr="00195917">
              <w:rPr>
                <w:rFonts w:cs="Times New Roman"/>
                <w:szCs w:val="24"/>
              </w:rPr>
              <w:t xml:space="preserve"> </w:t>
            </w:r>
          </w:p>
          <w:p w14:paraId="59449121" w14:textId="77777777" w:rsidR="00E72090" w:rsidRPr="00195917" w:rsidRDefault="00E72090" w:rsidP="001140E4">
            <w:pPr>
              <w:pStyle w:val="ListParagraph"/>
              <w:numPr>
                <w:ilvl w:val="0"/>
                <w:numId w:val="510"/>
              </w:numPr>
              <w:spacing w:line="240" w:lineRule="auto"/>
              <w:rPr>
                <w:rFonts w:cs="Times New Roman"/>
                <w:szCs w:val="24"/>
              </w:rPr>
            </w:pPr>
            <w:r w:rsidRPr="00195917">
              <w:rPr>
                <w:rFonts w:cs="Times New Roman"/>
                <w:szCs w:val="24"/>
              </w:rPr>
              <w:t xml:space="preserve">On the </w:t>
            </w:r>
            <w:r w:rsidRPr="00195917">
              <w:rPr>
                <w:rFonts w:cs="Times New Roman"/>
                <w:b/>
                <w:bCs/>
                <w:szCs w:val="24"/>
              </w:rPr>
              <w:t>10/05/2018</w:t>
            </w:r>
          </w:p>
          <w:p w14:paraId="368094A0" w14:textId="77777777" w:rsidR="00E72090" w:rsidRPr="00195917" w:rsidRDefault="00E72090" w:rsidP="001140E4">
            <w:pPr>
              <w:pStyle w:val="ListParagraph"/>
              <w:spacing w:line="240" w:lineRule="auto"/>
              <w:ind w:left="360"/>
              <w:rPr>
                <w:rFonts w:cs="Times New Roman"/>
                <w:szCs w:val="24"/>
              </w:rPr>
            </w:pPr>
          </w:p>
        </w:tc>
        <w:tc>
          <w:tcPr>
            <w:tcW w:w="1843" w:type="dxa"/>
          </w:tcPr>
          <w:p w14:paraId="7EF28AB8"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4]</w:t>
            </w:r>
          </w:p>
          <w:p w14:paraId="7DD29EB4" w14:textId="08FB6FCC" w:rsidR="00F753E2" w:rsidRPr="00195917" w:rsidRDefault="00F753E2" w:rsidP="001140E4">
            <w:pPr>
              <w:spacing w:line="240" w:lineRule="auto"/>
              <w:rPr>
                <w:rFonts w:cs="Times New Roman"/>
                <w:szCs w:val="24"/>
              </w:rPr>
            </w:pPr>
            <w:r w:rsidRPr="00195917">
              <w:rPr>
                <w:rFonts w:cs="Times New Roman"/>
                <w:szCs w:val="24"/>
              </w:rPr>
              <w:t>Balbinder KaurGeddes</w:t>
            </w:r>
          </w:p>
        </w:tc>
      </w:tr>
      <w:tr w:rsidR="00E72090" w:rsidRPr="00195917" w14:paraId="2C2B9D92" w14:textId="77777777" w:rsidTr="00E72090">
        <w:tc>
          <w:tcPr>
            <w:tcW w:w="772" w:type="dxa"/>
          </w:tcPr>
          <w:p w14:paraId="136972F8"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B527790" w14:textId="77777777" w:rsidR="00E72090" w:rsidRPr="00195917" w:rsidRDefault="00E72090" w:rsidP="001140E4">
            <w:pPr>
              <w:spacing w:line="240" w:lineRule="auto"/>
              <w:jc w:val="center"/>
              <w:rPr>
                <w:rFonts w:cs="Times New Roman"/>
                <w:szCs w:val="24"/>
              </w:rPr>
            </w:pPr>
          </w:p>
        </w:tc>
        <w:tc>
          <w:tcPr>
            <w:tcW w:w="4432" w:type="dxa"/>
          </w:tcPr>
          <w:p w14:paraId="75C18E4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r w:rsidRPr="00195917">
              <w:rPr>
                <w:rFonts w:cs="Times New Roman"/>
                <w:szCs w:val="24"/>
              </w:rPr>
              <w:t xml:space="preserve"> </w:t>
            </w:r>
          </w:p>
          <w:p w14:paraId="1D7B1D45" w14:textId="77777777" w:rsidR="00E72090" w:rsidRPr="00195917" w:rsidRDefault="00000000" w:rsidP="001140E4">
            <w:pPr>
              <w:pStyle w:val="ListParagraph"/>
              <w:numPr>
                <w:ilvl w:val="0"/>
                <w:numId w:val="731"/>
              </w:numPr>
              <w:spacing w:line="240" w:lineRule="auto"/>
              <w:rPr>
                <w:rFonts w:cs="Times New Roman"/>
                <w:szCs w:val="24"/>
              </w:rPr>
            </w:pPr>
            <w:hyperlink r:id="rId41" w:history="1">
              <w:r w:rsidR="00E72090" w:rsidRPr="00195917">
                <w:rPr>
                  <w:rStyle w:val="Hyperlink"/>
                  <w:rFonts w:eastAsia="Calibri" w:cs="Times New Roman"/>
                  <w:color w:val="0000FF"/>
                  <w:szCs w:val="24"/>
                </w:rPr>
                <w:t>Kulwinder.Johal@enfield.gov.uk</w:t>
              </w:r>
            </w:hyperlink>
            <w:r w:rsidR="00E72090" w:rsidRPr="00195917">
              <w:rPr>
                <w:rFonts w:eastAsia="Calibri" w:cs="Times New Roman"/>
                <w:color w:val="0000FF"/>
                <w:szCs w:val="24"/>
                <w:u w:val="single"/>
              </w:rPr>
              <w:t xml:space="preserve"> </w:t>
            </w:r>
            <w:bookmarkStart w:id="111" w:name="_Hlk114390523"/>
            <w:r w:rsidR="00E72090" w:rsidRPr="00195917">
              <w:rPr>
                <w:rFonts w:eastAsia="Calibri" w:cs="Times New Roman"/>
                <w:szCs w:val="24"/>
                <w:u w:val="single"/>
              </w:rPr>
              <w:t xml:space="preserve"> </w:t>
            </w:r>
          </w:p>
          <w:p w14:paraId="171EA8D3"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bookmarkEnd w:id="111"/>
          </w:p>
          <w:p w14:paraId="0E3F6871" w14:textId="77777777" w:rsidR="00E72090" w:rsidRPr="00195917" w:rsidRDefault="00E72090" w:rsidP="001140E4">
            <w:pPr>
              <w:spacing w:line="240" w:lineRule="auto"/>
              <w:rPr>
                <w:rFonts w:cs="Times New Roman"/>
                <w:szCs w:val="24"/>
              </w:rPr>
            </w:pPr>
          </w:p>
        </w:tc>
        <w:tc>
          <w:tcPr>
            <w:tcW w:w="5812" w:type="dxa"/>
          </w:tcPr>
          <w:p w14:paraId="31967CF6"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7544AEE6"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rPr>
              <w:t xml:space="preserve"> Ms. Kulwinder Johal </w:t>
            </w:r>
          </w:p>
          <w:p w14:paraId="66F69CF9"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eastAsia="Calibri" w:cs="Times New Roman"/>
                <w:szCs w:val="24"/>
              </w:rPr>
              <w:t xml:space="preserve">Litigation Lawyer |Corporate Team | Legal Services On behalf of the Director of Law and Governance </w:t>
            </w:r>
          </w:p>
          <w:p w14:paraId="1DF0DA32"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t xml:space="preserve">On the </w:t>
            </w:r>
            <w:r w:rsidRPr="00195917">
              <w:rPr>
                <w:rFonts w:cs="Times New Roman"/>
                <w:b/>
                <w:bCs/>
                <w:szCs w:val="24"/>
              </w:rPr>
              <w:t>20/06/2018</w:t>
            </w:r>
            <w:r w:rsidRPr="00195917">
              <w:rPr>
                <w:rFonts w:cs="Times New Roman"/>
                <w:szCs w:val="24"/>
              </w:rPr>
              <w:t xml:space="preserve"> </w:t>
            </w:r>
          </w:p>
          <w:p w14:paraId="3BEF6C8F" w14:textId="77777777" w:rsidR="00E72090" w:rsidRPr="00195917" w:rsidRDefault="00E72090" w:rsidP="001140E4">
            <w:pPr>
              <w:pStyle w:val="ListParagraph"/>
              <w:numPr>
                <w:ilvl w:val="0"/>
                <w:numId w:val="512"/>
              </w:numPr>
              <w:spacing w:line="240" w:lineRule="auto"/>
              <w:rPr>
                <w:rFonts w:cs="Times New Roman"/>
                <w:szCs w:val="24"/>
              </w:rPr>
            </w:pPr>
            <w:r w:rsidRPr="00195917">
              <w:rPr>
                <w:rFonts w:cs="Times New Roman"/>
                <w:szCs w:val="24"/>
              </w:rPr>
              <w:lastRenderedPageBreak/>
              <w:t xml:space="preserve">On the </w:t>
            </w:r>
            <w:r w:rsidRPr="00195917">
              <w:rPr>
                <w:rFonts w:cs="Times New Roman"/>
                <w:b/>
                <w:bCs/>
                <w:szCs w:val="24"/>
              </w:rPr>
              <w:t>05/11/2019</w:t>
            </w:r>
          </w:p>
          <w:p w14:paraId="6B246CDC"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cs="Times New Roman"/>
                <w:szCs w:val="24"/>
              </w:rPr>
              <w:t xml:space="preserve">On the </w:t>
            </w:r>
            <w:r w:rsidRPr="00195917">
              <w:rPr>
                <w:rFonts w:eastAsia="Calibri" w:cs="Times New Roman"/>
                <w:b/>
                <w:bCs/>
                <w:szCs w:val="24"/>
                <w:u w:val="single"/>
              </w:rPr>
              <w:t>12/12/2019</w:t>
            </w:r>
          </w:p>
          <w:p w14:paraId="6F7115A0" w14:textId="77777777" w:rsidR="00E72090" w:rsidRPr="00195917" w:rsidRDefault="00E72090" w:rsidP="001140E4">
            <w:pPr>
              <w:pStyle w:val="ListParagraph"/>
              <w:numPr>
                <w:ilvl w:val="0"/>
                <w:numId w:val="512"/>
              </w:numPr>
              <w:spacing w:line="240" w:lineRule="auto"/>
              <w:rPr>
                <w:rFonts w:eastAsia="Calibri" w:cs="Times New Roman"/>
                <w:b/>
                <w:bCs/>
                <w:szCs w:val="24"/>
                <w:u w:val="single"/>
              </w:rPr>
            </w:pPr>
            <w:r w:rsidRPr="00195917">
              <w:rPr>
                <w:rFonts w:eastAsia="Calibri" w:cs="Times New Roman"/>
                <w:b/>
                <w:bCs/>
                <w:szCs w:val="24"/>
                <w:u w:val="single"/>
              </w:rPr>
              <w:t>+++</w:t>
            </w:r>
          </w:p>
          <w:p w14:paraId="605795EE" w14:textId="77777777" w:rsidR="00E72090" w:rsidRPr="00195917" w:rsidRDefault="00E72090" w:rsidP="001140E4">
            <w:pPr>
              <w:spacing w:line="240" w:lineRule="auto"/>
              <w:rPr>
                <w:rFonts w:cs="Times New Roman"/>
                <w:szCs w:val="24"/>
              </w:rPr>
            </w:pPr>
          </w:p>
        </w:tc>
        <w:tc>
          <w:tcPr>
            <w:tcW w:w="1843" w:type="dxa"/>
          </w:tcPr>
          <w:p w14:paraId="16529989"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15]</w:t>
            </w:r>
          </w:p>
          <w:p w14:paraId="1B1FC094" w14:textId="689840DD" w:rsidR="00F753E2" w:rsidRPr="00195917" w:rsidRDefault="00F753E2" w:rsidP="001140E4">
            <w:pPr>
              <w:spacing w:line="240" w:lineRule="auto"/>
              <w:rPr>
                <w:rFonts w:cs="Times New Roman"/>
                <w:szCs w:val="24"/>
              </w:rPr>
            </w:pPr>
            <w:r w:rsidRPr="00195917">
              <w:rPr>
                <w:rFonts w:cs="Times New Roman"/>
                <w:szCs w:val="24"/>
              </w:rPr>
              <w:t>Kulwinder Johal</w:t>
            </w:r>
          </w:p>
        </w:tc>
      </w:tr>
      <w:tr w:rsidR="00E72090" w:rsidRPr="00195917" w14:paraId="7A1DCEAD" w14:textId="77777777" w:rsidTr="00E72090">
        <w:tc>
          <w:tcPr>
            <w:tcW w:w="772" w:type="dxa"/>
          </w:tcPr>
          <w:p w14:paraId="2048BF89"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57E77DF" w14:textId="77777777" w:rsidR="00E72090" w:rsidRPr="00195917" w:rsidRDefault="00E72090" w:rsidP="001140E4">
            <w:pPr>
              <w:spacing w:line="240" w:lineRule="auto"/>
              <w:jc w:val="center"/>
              <w:rPr>
                <w:rFonts w:cs="Times New Roman"/>
                <w:szCs w:val="24"/>
              </w:rPr>
            </w:pPr>
          </w:p>
        </w:tc>
        <w:tc>
          <w:tcPr>
            <w:tcW w:w="4432" w:type="dxa"/>
          </w:tcPr>
          <w:p w14:paraId="0FC9AB3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6BAF52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2" w:history="1">
              <w:r w:rsidR="00E72090" w:rsidRPr="00195917">
                <w:rPr>
                  <w:rStyle w:val="Hyperlink"/>
                  <w:rFonts w:eastAsia="Calibri" w:cs="Times New Roman"/>
                  <w:color w:val="0000FF"/>
                  <w:szCs w:val="24"/>
                </w:rPr>
                <w:t>Jill.Bayley@enfield.gov.uk</w:t>
              </w:r>
            </w:hyperlink>
            <w:r w:rsidR="00E72090" w:rsidRPr="00195917">
              <w:rPr>
                <w:rFonts w:eastAsia="Calibri" w:cs="Times New Roman"/>
                <w:color w:val="0000FF"/>
                <w:szCs w:val="24"/>
              </w:rPr>
              <w:t xml:space="preserve"> </w:t>
            </w:r>
          </w:p>
          <w:p w14:paraId="0D5B1F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p>
          <w:p w14:paraId="7BD3440A" w14:textId="77777777" w:rsidR="00E72090" w:rsidRPr="00195917" w:rsidRDefault="00E72090" w:rsidP="001140E4">
            <w:pPr>
              <w:spacing w:line="240" w:lineRule="auto"/>
              <w:rPr>
                <w:rFonts w:cs="Times New Roman"/>
                <w:szCs w:val="24"/>
              </w:rPr>
            </w:pPr>
          </w:p>
        </w:tc>
        <w:tc>
          <w:tcPr>
            <w:tcW w:w="5812" w:type="dxa"/>
          </w:tcPr>
          <w:p w14:paraId="72E620BA" w14:textId="77777777" w:rsidR="00E72090" w:rsidRPr="00195917" w:rsidRDefault="00E72090" w:rsidP="001140E4">
            <w:pPr>
              <w:pStyle w:val="ListParagraph"/>
              <w:numPr>
                <w:ilvl w:val="0"/>
                <w:numId w:val="513"/>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01826B65"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Principal Lawyer, Safeguarding and Corporate Teams Legal Services.</w:t>
            </w:r>
          </w:p>
          <w:p w14:paraId="035EC3DB"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58C6AF2"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56EFA8B4" w14:textId="77777777" w:rsidR="00E72090" w:rsidRPr="00195917" w:rsidRDefault="00E72090" w:rsidP="001140E4">
            <w:pPr>
              <w:pStyle w:val="ListParagraph"/>
              <w:numPr>
                <w:ilvl w:val="0"/>
                <w:numId w:val="513"/>
              </w:numPr>
              <w:spacing w:line="240" w:lineRule="auto"/>
              <w:rPr>
                <w:rFonts w:cs="Times New Roman"/>
                <w:szCs w:val="24"/>
              </w:rPr>
            </w:pPr>
            <w:r w:rsidRPr="00195917">
              <w:rPr>
                <w:rFonts w:eastAsia="Calibri" w:cs="Times New Roman"/>
                <w:b/>
                <w:bCs/>
                <w:szCs w:val="24"/>
                <w:u w:val="single"/>
              </w:rPr>
              <w:t>++++,</w:t>
            </w:r>
          </w:p>
          <w:p w14:paraId="4327D35D" w14:textId="77777777" w:rsidR="00E72090" w:rsidRPr="00195917" w:rsidRDefault="00E72090" w:rsidP="001140E4">
            <w:pPr>
              <w:pStyle w:val="ListParagraph"/>
              <w:spacing w:line="240" w:lineRule="auto"/>
              <w:ind w:left="360"/>
              <w:rPr>
                <w:rFonts w:cs="Times New Roman"/>
                <w:szCs w:val="24"/>
              </w:rPr>
            </w:pPr>
          </w:p>
        </w:tc>
        <w:tc>
          <w:tcPr>
            <w:tcW w:w="1843" w:type="dxa"/>
          </w:tcPr>
          <w:p w14:paraId="66482AF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6]</w:t>
            </w:r>
          </w:p>
          <w:p w14:paraId="69E465AF" w14:textId="78F2D545" w:rsidR="00F753E2" w:rsidRPr="00195917" w:rsidRDefault="00F753E2" w:rsidP="001140E4">
            <w:pPr>
              <w:spacing w:line="240" w:lineRule="auto"/>
              <w:rPr>
                <w:rFonts w:cs="Times New Roman"/>
                <w:szCs w:val="24"/>
              </w:rPr>
            </w:pPr>
            <w:r w:rsidRPr="00195917">
              <w:rPr>
                <w:rFonts w:cs="Times New Roman"/>
                <w:szCs w:val="24"/>
              </w:rPr>
              <w:t>Jill Bayley</w:t>
            </w:r>
          </w:p>
        </w:tc>
      </w:tr>
      <w:tr w:rsidR="00E72090" w:rsidRPr="00195917" w14:paraId="504CB31C" w14:textId="77777777" w:rsidTr="00E72090">
        <w:tc>
          <w:tcPr>
            <w:tcW w:w="772" w:type="dxa"/>
          </w:tcPr>
          <w:p w14:paraId="648EB676"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96CAD53" w14:textId="77777777" w:rsidR="00E72090" w:rsidRPr="00195917" w:rsidRDefault="00E72090" w:rsidP="001140E4">
            <w:pPr>
              <w:spacing w:line="240" w:lineRule="auto"/>
              <w:jc w:val="center"/>
              <w:rPr>
                <w:rFonts w:cs="Times New Roman"/>
                <w:szCs w:val="24"/>
              </w:rPr>
            </w:pPr>
          </w:p>
        </w:tc>
        <w:tc>
          <w:tcPr>
            <w:tcW w:w="4432" w:type="dxa"/>
          </w:tcPr>
          <w:p w14:paraId="7941FAA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33AC185"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3" w:history="1">
              <w:r w:rsidR="00E72090" w:rsidRPr="00195917">
                <w:rPr>
                  <w:rStyle w:val="Hyperlink"/>
                  <w:rFonts w:eastAsia="Calibri" w:cs="Times New Roman"/>
                  <w:color w:val="0000FF"/>
                  <w:szCs w:val="24"/>
                </w:rPr>
                <w:t>Antonia.Makanjuola@enfield.gov.uk</w:t>
              </w:r>
            </w:hyperlink>
            <w:r w:rsidR="00E72090" w:rsidRPr="00195917">
              <w:rPr>
                <w:rFonts w:eastAsia="Calibri" w:cs="Times New Roman"/>
                <w:color w:val="0000FF"/>
                <w:szCs w:val="24"/>
                <w:u w:val="single"/>
              </w:rPr>
              <w:t xml:space="preserve"> </w:t>
            </w:r>
          </w:p>
          <w:p w14:paraId="301F032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Solicitor</w:t>
            </w:r>
          </w:p>
          <w:p w14:paraId="30C7CD8D" w14:textId="77777777" w:rsidR="00E72090" w:rsidRPr="00195917" w:rsidRDefault="00E72090" w:rsidP="001140E4">
            <w:pPr>
              <w:spacing w:line="240" w:lineRule="auto"/>
              <w:rPr>
                <w:rFonts w:cs="Times New Roman"/>
                <w:szCs w:val="24"/>
              </w:rPr>
            </w:pPr>
          </w:p>
        </w:tc>
        <w:tc>
          <w:tcPr>
            <w:tcW w:w="5812" w:type="dxa"/>
          </w:tcPr>
          <w:p w14:paraId="7C25556A" w14:textId="77777777" w:rsidR="00E72090" w:rsidRPr="00195917" w:rsidRDefault="00E72090" w:rsidP="001140E4">
            <w:pPr>
              <w:pStyle w:val="ListParagraph"/>
              <w:numPr>
                <w:ilvl w:val="0"/>
                <w:numId w:val="514"/>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3F4AB061"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b/>
                <w:bCs/>
                <w:szCs w:val="24"/>
                <w:u w:val="single"/>
              </w:rPr>
              <w:t>Solicitor</w:t>
            </w:r>
            <w:r w:rsidRPr="00195917">
              <w:rPr>
                <w:rFonts w:eastAsia="Calibri" w:cs="Times New Roman"/>
                <w:szCs w:val="24"/>
                <w:u w:val="single"/>
              </w:rPr>
              <w:t xml:space="preserve">: </w:t>
            </w:r>
            <w:r w:rsidRPr="00195917">
              <w:rPr>
                <w:rFonts w:eastAsia="Calibri" w:cs="Times New Roman"/>
                <w:szCs w:val="24"/>
              </w:rPr>
              <w:t xml:space="preserve">The Assistant Principal Lawyer in the. Council's Legal Department Admitted on </w:t>
            </w:r>
            <w:r w:rsidRPr="00195917">
              <w:rPr>
                <w:rFonts w:eastAsia="Calibri" w:cs="Times New Roman"/>
                <w:b/>
                <w:bCs/>
                <w:szCs w:val="24"/>
              </w:rPr>
              <w:t xml:space="preserve">01/10/2004. </w:t>
            </w:r>
          </w:p>
          <w:p w14:paraId="2F5D503B" w14:textId="77777777" w:rsidR="00E72090" w:rsidRPr="00195917" w:rsidRDefault="00E72090" w:rsidP="001140E4">
            <w:pPr>
              <w:pStyle w:val="ListParagraph"/>
              <w:numPr>
                <w:ilvl w:val="0"/>
                <w:numId w:val="514"/>
              </w:numPr>
              <w:spacing w:line="240" w:lineRule="auto"/>
              <w:rPr>
                <w:rFonts w:eastAsia="Calibri" w:cs="Times New Roman"/>
                <w:b/>
                <w:bCs/>
                <w:szCs w:val="24"/>
              </w:rPr>
            </w:pPr>
            <w:r w:rsidRPr="00195917">
              <w:rPr>
                <w:rFonts w:eastAsia="Calibri" w:cs="Times New Roman"/>
                <w:szCs w:val="24"/>
              </w:rPr>
              <w:t xml:space="preserve">Annual practising certificate from </w:t>
            </w:r>
            <w:r w:rsidRPr="00195917">
              <w:rPr>
                <w:rFonts w:eastAsia="Calibri" w:cs="Times New Roman"/>
                <w:b/>
                <w:bCs/>
                <w:szCs w:val="24"/>
              </w:rPr>
              <w:t>01/11/2021.</w:t>
            </w:r>
          </w:p>
          <w:p w14:paraId="29DBBCD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cs="Times New Roman"/>
                <w:b/>
                <w:bCs/>
                <w:szCs w:val="24"/>
              </w:rPr>
              <w:t>12/12/2019</w:t>
            </w:r>
          </w:p>
          <w:p w14:paraId="6DE8D3BB"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13/12/2019</w:t>
            </w:r>
          </w:p>
          <w:p w14:paraId="180F934A" w14:textId="77777777" w:rsidR="00E72090" w:rsidRPr="00195917" w:rsidRDefault="00E72090" w:rsidP="001140E4">
            <w:pPr>
              <w:pStyle w:val="ListParagraph"/>
              <w:numPr>
                <w:ilvl w:val="0"/>
                <w:numId w:val="514"/>
              </w:numPr>
              <w:spacing w:line="240" w:lineRule="auto"/>
              <w:rPr>
                <w:rFonts w:cs="Times New Roman"/>
                <w:szCs w:val="24"/>
              </w:rPr>
            </w:pPr>
            <w:r w:rsidRPr="00195917">
              <w:rPr>
                <w:rFonts w:eastAsia="Calibri" w:cs="Times New Roman"/>
                <w:b/>
                <w:bCs/>
                <w:szCs w:val="24"/>
                <w:u w:val="single"/>
              </w:rPr>
              <w:t>++++,</w:t>
            </w:r>
          </w:p>
          <w:p w14:paraId="28923628" w14:textId="77777777" w:rsidR="00E72090" w:rsidRPr="00195917" w:rsidRDefault="00E72090" w:rsidP="001140E4">
            <w:pPr>
              <w:pStyle w:val="ListParagraph"/>
              <w:spacing w:line="240" w:lineRule="auto"/>
              <w:ind w:left="360"/>
              <w:rPr>
                <w:rFonts w:cs="Times New Roman"/>
                <w:szCs w:val="24"/>
              </w:rPr>
            </w:pPr>
          </w:p>
        </w:tc>
        <w:tc>
          <w:tcPr>
            <w:tcW w:w="1843" w:type="dxa"/>
          </w:tcPr>
          <w:p w14:paraId="7B88E5C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7]</w:t>
            </w:r>
          </w:p>
          <w:p w14:paraId="0C345FD2" w14:textId="0EDCB4FB" w:rsidR="00F753E2" w:rsidRPr="00195917" w:rsidRDefault="00F753E2" w:rsidP="001140E4">
            <w:pPr>
              <w:spacing w:line="240" w:lineRule="auto"/>
              <w:rPr>
                <w:rFonts w:cs="Times New Roman"/>
                <w:szCs w:val="24"/>
              </w:rPr>
            </w:pPr>
            <w:r w:rsidRPr="00195917">
              <w:rPr>
                <w:rFonts w:cs="Times New Roman"/>
                <w:szCs w:val="24"/>
              </w:rPr>
              <w:t>Antonia Makanjuola</w:t>
            </w:r>
          </w:p>
        </w:tc>
      </w:tr>
      <w:tr w:rsidR="00E72090" w:rsidRPr="00195917" w14:paraId="5989A351" w14:textId="77777777" w:rsidTr="00E72090">
        <w:tc>
          <w:tcPr>
            <w:tcW w:w="772" w:type="dxa"/>
          </w:tcPr>
          <w:p w14:paraId="29801F6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0BF130" w14:textId="77777777" w:rsidR="00E72090" w:rsidRPr="00195917" w:rsidRDefault="00E72090" w:rsidP="001140E4">
            <w:pPr>
              <w:spacing w:line="240" w:lineRule="auto"/>
              <w:jc w:val="center"/>
              <w:rPr>
                <w:rFonts w:cs="Times New Roman"/>
                <w:szCs w:val="24"/>
              </w:rPr>
            </w:pPr>
          </w:p>
        </w:tc>
        <w:tc>
          <w:tcPr>
            <w:tcW w:w="4432" w:type="dxa"/>
          </w:tcPr>
          <w:p w14:paraId="2430A41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914D907"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4" w:history="1">
              <w:r w:rsidR="00E72090" w:rsidRPr="00195917">
                <w:rPr>
                  <w:rStyle w:val="Hyperlink"/>
                  <w:rFonts w:eastAsia="Calibri" w:cs="Times New Roman"/>
                  <w:color w:val="0000FF"/>
                  <w:szCs w:val="24"/>
                </w:rPr>
                <w:t>Kay.Osborne@Enfield.gov.uk</w:t>
              </w:r>
            </w:hyperlink>
          </w:p>
          <w:p w14:paraId="2FD6E25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61B62D1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5" w:history="1">
              <w:r w:rsidR="00E72090" w:rsidRPr="00195917">
                <w:rPr>
                  <w:rStyle w:val="Hyperlink"/>
                  <w:rFonts w:eastAsia="Calibri" w:cs="Times New Roman"/>
                  <w:color w:val="0000FF"/>
                  <w:szCs w:val="24"/>
                </w:rPr>
                <w:t>k_osamor@hotmail.com</w:t>
              </w:r>
            </w:hyperlink>
            <w:r w:rsidR="00E72090" w:rsidRPr="00195917">
              <w:rPr>
                <w:rFonts w:eastAsia="Calibri" w:cs="Times New Roman"/>
                <w:color w:val="0000FF"/>
                <w:szCs w:val="24"/>
              </w:rPr>
              <w:t xml:space="preserve"> </w:t>
            </w:r>
          </w:p>
          <w:p w14:paraId="24ECFDD6" w14:textId="77777777" w:rsidR="00E72090" w:rsidRPr="00195917" w:rsidRDefault="00E72090" w:rsidP="001140E4">
            <w:pPr>
              <w:pStyle w:val="ListParagraph"/>
              <w:numPr>
                <w:ilvl w:val="0"/>
                <w:numId w:val="78"/>
              </w:numPr>
              <w:spacing w:line="240" w:lineRule="auto"/>
              <w:rPr>
                <w:rFonts w:cs="Times New Roman"/>
                <w:color w:val="0000FF"/>
                <w:szCs w:val="24"/>
              </w:rPr>
            </w:pPr>
            <w:r w:rsidRPr="00195917">
              <w:rPr>
                <w:rFonts w:eastAsia="Calibri" w:cs="Times New Roman"/>
                <w:b/>
                <w:bCs/>
                <w:szCs w:val="24"/>
                <w:u w:val="single"/>
              </w:rPr>
              <w:t>Insurance</w:t>
            </w:r>
          </w:p>
          <w:p w14:paraId="32D2C7D8"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6" w:history="1">
              <w:r w:rsidR="00E72090" w:rsidRPr="00195917">
                <w:rPr>
                  <w:rStyle w:val="Hyperlink"/>
                  <w:rFonts w:eastAsia="Calibri" w:cs="Times New Roman"/>
                  <w:color w:val="0000FF"/>
                  <w:szCs w:val="24"/>
                </w:rPr>
                <w:t>Insurance@enfield.gov.uk</w:t>
              </w:r>
            </w:hyperlink>
            <w:r w:rsidR="00E72090" w:rsidRPr="00195917">
              <w:rPr>
                <w:rFonts w:eastAsia="Calibri" w:cs="Times New Roman"/>
                <w:color w:val="0000FF"/>
                <w:szCs w:val="24"/>
              </w:rPr>
              <w:t xml:space="preserve"> </w:t>
            </w:r>
          </w:p>
          <w:p w14:paraId="5B497FC9"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Insurance</w:t>
            </w:r>
          </w:p>
          <w:p w14:paraId="2DB82573" w14:textId="77777777" w:rsidR="00E72090" w:rsidRPr="00195917" w:rsidRDefault="00E72090" w:rsidP="001140E4">
            <w:pPr>
              <w:spacing w:line="240" w:lineRule="auto"/>
              <w:rPr>
                <w:rFonts w:cs="Times New Roman"/>
                <w:szCs w:val="24"/>
              </w:rPr>
            </w:pPr>
          </w:p>
        </w:tc>
        <w:tc>
          <w:tcPr>
            <w:tcW w:w="5812" w:type="dxa"/>
          </w:tcPr>
          <w:p w14:paraId="0C81880B" w14:textId="77777777" w:rsidR="00E72090" w:rsidRPr="00195917" w:rsidRDefault="00E72090" w:rsidP="001140E4">
            <w:pPr>
              <w:pStyle w:val="ListParagraph"/>
              <w:numPr>
                <w:ilvl w:val="0"/>
                <w:numId w:val="515"/>
              </w:numPr>
              <w:spacing w:line="240" w:lineRule="auto"/>
              <w:rPr>
                <w:rFonts w:eastAsia="Calibri" w:cs="Times New Roman"/>
                <w:b/>
                <w:bCs/>
                <w:szCs w:val="24"/>
                <w:u w:val="single"/>
              </w:rPr>
            </w:pPr>
            <w:r w:rsidRPr="00195917">
              <w:rPr>
                <w:rFonts w:eastAsia="Calibri" w:cs="Times New Roman"/>
                <w:b/>
                <w:bCs/>
                <w:szCs w:val="24"/>
                <w:u w:val="single"/>
              </w:rPr>
              <w:t>Enfield Council</w:t>
            </w:r>
          </w:p>
          <w:p w14:paraId="604CCA9D" w14:textId="77777777" w:rsidR="00E72090" w:rsidRPr="00195917" w:rsidRDefault="00E72090" w:rsidP="001140E4">
            <w:pPr>
              <w:pStyle w:val="ListParagraph"/>
              <w:numPr>
                <w:ilvl w:val="0"/>
                <w:numId w:val="515"/>
              </w:numPr>
              <w:spacing w:line="240" w:lineRule="auto"/>
              <w:rPr>
                <w:rFonts w:cs="Times New Roman"/>
                <w:szCs w:val="24"/>
              </w:rPr>
            </w:pPr>
            <w:r w:rsidRPr="00195917">
              <w:rPr>
                <w:rFonts w:eastAsia="Calibri" w:cs="Times New Roman"/>
                <w:b/>
                <w:bCs/>
                <w:szCs w:val="24"/>
                <w:u w:val="single"/>
              </w:rPr>
              <w:t>Insurance</w:t>
            </w:r>
          </w:p>
          <w:p w14:paraId="7D05C0D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0C44089"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3ECC3C6"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D1F7460"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AC03A81" w14:textId="77777777" w:rsidR="00E72090" w:rsidRPr="00195917" w:rsidRDefault="00E72090" w:rsidP="001140E4">
            <w:pPr>
              <w:pStyle w:val="ListParagraph"/>
              <w:numPr>
                <w:ilvl w:val="0"/>
                <w:numId w:val="515"/>
              </w:numPr>
              <w:spacing w:line="240" w:lineRule="auto"/>
              <w:rPr>
                <w:rFonts w:cs="Times New Roman"/>
                <w:color w:val="0000FF"/>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tc>
        <w:tc>
          <w:tcPr>
            <w:tcW w:w="1843" w:type="dxa"/>
          </w:tcPr>
          <w:p w14:paraId="1FD8DDA7"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8]</w:t>
            </w:r>
          </w:p>
          <w:p w14:paraId="0B91201D" w14:textId="7F98E6A3" w:rsidR="00F753E2" w:rsidRPr="00195917" w:rsidRDefault="00F753E2" w:rsidP="001140E4">
            <w:pPr>
              <w:spacing w:line="240" w:lineRule="auto"/>
              <w:rPr>
                <w:rFonts w:cs="Times New Roman"/>
                <w:szCs w:val="24"/>
              </w:rPr>
            </w:pPr>
            <w:r w:rsidRPr="00195917">
              <w:rPr>
                <w:rFonts w:cs="Times New Roman"/>
                <w:szCs w:val="24"/>
              </w:rPr>
              <w:t>Kay Osborne</w:t>
            </w:r>
          </w:p>
        </w:tc>
      </w:tr>
      <w:tr w:rsidR="00E72090" w:rsidRPr="00195917" w14:paraId="4CE4607D" w14:textId="77777777" w:rsidTr="00E72090">
        <w:tc>
          <w:tcPr>
            <w:tcW w:w="772" w:type="dxa"/>
          </w:tcPr>
          <w:p w14:paraId="104B4FC4"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Centre. </w:t>
            </w:r>
            <w:r w:rsidRPr="00195917">
              <w:rPr>
                <w:rFonts w:cs="Times New Roman"/>
                <w:szCs w:val="24"/>
              </w:rPr>
              <w:lastRenderedPageBreak/>
              <w:t>EN1 3XA</w:t>
            </w:r>
          </w:p>
          <w:p w14:paraId="10249824" w14:textId="77777777" w:rsidR="00E72090" w:rsidRPr="00195917" w:rsidRDefault="00E72090" w:rsidP="001140E4">
            <w:pPr>
              <w:spacing w:line="240" w:lineRule="auto"/>
              <w:rPr>
                <w:rFonts w:cs="Times New Roman"/>
                <w:szCs w:val="24"/>
              </w:rPr>
            </w:pPr>
          </w:p>
        </w:tc>
        <w:tc>
          <w:tcPr>
            <w:tcW w:w="4432" w:type="dxa"/>
          </w:tcPr>
          <w:p w14:paraId="66ED5B5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3AD616A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7" w:history="1">
              <w:r w:rsidR="00E72090" w:rsidRPr="00195917">
                <w:rPr>
                  <w:rStyle w:val="Hyperlink"/>
                  <w:rFonts w:eastAsia="Calibri" w:cs="Times New Roman"/>
                  <w:color w:val="0000FF"/>
                  <w:szCs w:val="24"/>
                </w:rPr>
                <w:t>Simon.James@enfieldhomes.org</w:t>
              </w:r>
            </w:hyperlink>
            <w:r w:rsidR="00E72090" w:rsidRPr="00195917">
              <w:rPr>
                <w:rFonts w:eastAsia="Calibri" w:cs="Times New Roman"/>
                <w:color w:val="0000FF"/>
                <w:szCs w:val="24"/>
              </w:rPr>
              <w:t xml:space="preserve"> </w:t>
            </w:r>
            <w:bookmarkStart w:id="112" w:name="_Hlk114222912"/>
          </w:p>
          <w:p w14:paraId="422F329F"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2"/>
          </w:p>
          <w:p w14:paraId="27B5DB93" w14:textId="77777777" w:rsidR="00E72090" w:rsidRPr="00195917" w:rsidRDefault="00E72090" w:rsidP="001140E4">
            <w:pPr>
              <w:spacing w:line="240" w:lineRule="auto"/>
              <w:rPr>
                <w:rFonts w:cs="Times New Roman"/>
                <w:szCs w:val="24"/>
              </w:rPr>
            </w:pPr>
          </w:p>
        </w:tc>
        <w:tc>
          <w:tcPr>
            <w:tcW w:w="5812" w:type="dxa"/>
          </w:tcPr>
          <w:p w14:paraId="06B559C4"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eastAsia="Calibri" w:cs="Times New Roman"/>
                <w:b/>
                <w:bCs/>
                <w:szCs w:val="24"/>
                <w:u w:val="single"/>
              </w:rPr>
              <w:t>Enfield Homes</w:t>
            </w:r>
          </w:p>
          <w:p w14:paraId="764172FD" w14:textId="77777777" w:rsidR="00E72090" w:rsidRPr="00195917" w:rsidRDefault="00E72090" w:rsidP="001140E4">
            <w:pPr>
              <w:pStyle w:val="ListParagraph"/>
              <w:numPr>
                <w:ilvl w:val="0"/>
                <w:numId w:val="516"/>
              </w:numPr>
              <w:spacing w:line="240" w:lineRule="auto"/>
              <w:rPr>
                <w:rFonts w:cs="Times New Roman"/>
                <w:szCs w:val="24"/>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7E55C5B" w14:textId="77777777" w:rsidR="00E72090" w:rsidRPr="00195917" w:rsidRDefault="00E72090" w:rsidP="001140E4">
            <w:pPr>
              <w:pStyle w:val="ListParagraph"/>
              <w:spacing w:line="240" w:lineRule="auto"/>
              <w:ind w:left="360"/>
              <w:rPr>
                <w:rFonts w:cs="Times New Roman"/>
                <w:szCs w:val="24"/>
              </w:rPr>
            </w:pPr>
          </w:p>
        </w:tc>
        <w:tc>
          <w:tcPr>
            <w:tcW w:w="1843" w:type="dxa"/>
          </w:tcPr>
          <w:p w14:paraId="4032ED35"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19]</w:t>
            </w:r>
          </w:p>
          <w:p w14:paraId="4514E00E" w14:textId="34E5A081" w:rsidR="00F753E2" w:rsidRPr="00195917" w:rsidRDefault="00F753E2" w:rsidP="001140E4">
            <w:pPr>
              <w:spacing w:line="240" w:lineRule="auto"/>
              <w:rPr>
                <w:rFonts w:cs="Times New Roman"/>
                <w:szCs w:val="24"/>
              </w:rPr>
            </w:pPr>
            <w:r w:rsidRPr="00195917">
              <w:rPr>
                <w:rFonts w:cs="Times New Roman"/>
                <w:szCs w:val="24"/>
              </w:rPr>
              <w:t>Simon James</w:t>
            </w:r>
          </w:p>
        </w:tc>
      </w:tr>
      <w:tr w:rsidR="00E72090" w:rsidRPr="00195917" w14:paraId="78AC1DDD" w14:textId="77777777" w:rsidTr="00E72090">
        <w:tc>
          <w:tcPr>
            <w:tcW w:w="772" w:type="dxa"/>
          </w:tcPr>
          <w:p w14:paraId="7056685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1B7B715" w14:textId="77777777" w:rsidR="00E72090" w:rsidRPr="00195917" w:rsidRDefault="00E72090" w:rsidP="001140E4">
            <w:pPr>
              <w:spacing w:line="240" w:lineRule="auto"/>
              <w:jc w:val="center"/>
              <w:rPr>
                <w:rFonts w:cs="Times New Roman"/>
                <w:szCs w:val="24"/>
              </w:rPr>
            </w:pPr>
          </w:p>
        </w:tc>
        <w:tc>
          <w:tcPr>
            <w:tcW w:w="4432" w:type="dxa"/>
          </w:tcPr>
          <w:p w14:paraId="7FF762B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092E843" w14:textId="77777777" w:rsidR="00E72090" w:rsidRPr="00195917" w:rsidRDefault="00000000" w:rsidP="001140E4">
            <w:pPr>
              <w:pStyle w:val="ListParagraph"/>
              <w:numPr>
                <w:ilvl w:val="0"/>
                <w:numId w:val="731"/>
              </w:numPr>
              <w:spacing w:line="240" w:lineRule="auto"/>
              <w:rPr>
                <w:rFonts w:cs="Times New Roman"/>
                <w:szCs w:val="24"/>
              </w:rPr>
            </w:pPr>
            <w:hyperlink r:id="rId48" w:history="1">
              <w:r w:rsidR="00E72090" w:rsidRPr="00195917">
                <w:rPr>
                  <w:rStyle w:val="Hyperlink"/>
                  <w:rFonts w:eastAsia="Calibri" w:cs="Times New Roman"/>
                  <w:color w:val="0000FF"/>
                  <w:szCs w:val="24"/>
                </w:rPr>
                <w:t>Monica.Kaur@enfieldhomes.org</w:t>
              </w:r>
            </w:hyperlink>
            <w:r w:rsidR="00E72090" w:rsidRPr="00195917">
              <w:rPr>
                <w:rFonts w:eastAsia="Calibri" w:cs="Times New Roman"/>
                <w:b/>
                <w:bCs/>
                <w:szCs w:val="24"/>
                <w:u w:val="single"/>
              </w:rPr>
              <w:t xml:space="preserve"> </w:t>
            </w:r>
          </w:p>
          <w:p w14:paraId="2EE544C2"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2C8B87F7" w14:textId="77777777" w:rsidR="00E72090" w:rsidRPr="00195917" w:rsidRDefault="00E72090" w:rsidP="001140E4">
            <w:pPr>
              <w:spacing w:line="240" w:lineRule="auto"/>
              <w:rPr>
                <w:rFonts w:cs="Times New Roman"/>
                <w:szCs w:val="24"/>
              </w:rPr>
            </w:pPr>
          </w:p>
        </w:tc>
        <w:tc>
          <w:tcPr>
            <w:tcW w:w="5812" w:type="dxa"/>
          </w:tcPr>
          <w:p w14:paraId="7FEBDF20"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eastAsia="Calibri" w:cs="Times New Roman"/>
                <w:b/>
                <w:bCs/>
                <w:szCs w:val="24"/>
                <w:u w:val="single"/>
              </w:rPr>
              <w:t>Enfield Homes</w:t>
            </w:r>
          </w:p>
          <w:p w14:paraId="16DBCB02"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907D349"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415CE8"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4295EB6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0C748DF6" w14:textId="77777777" w:rsidR="00E72090" w:rsidRPr="00195917" w:rsidRDefault="00E72090" w:rsidP="001140E4">
            <w:pPr>
              <w:pStyle w:val="ListParagraph"/>
              <w:numPr>
                <w:ilvl w:val="0"/>
                <w:numId w:val="517"/>
              </w:numPr>
              <w:spacing w:line="240" w:lineRule="auto"/>
              <w:rPr>
                <w:rFonts w:cs="Times New Roman"/>
                <w:b/>
                <w:bCs/>
                <w:szCs w:val="24"/>
                <w:u w:val="single"/>
              </w:rPr>
            </w:pPr>
            <w:r w:rsidRPr="00195917">
              <w:rPr>
                <w:rFonts w:cs="Times New Roman"/>
                <w:szCs w:val="24"/>
              </w:rPr>
              <w:t xml:space="preserve">On the </w:t>
            </w:r>
            <w:r w:rsidRPr="00195917">
              <w:rPr>
                <w:rFonts w:cs="Times New Roman"/>
                <w:b/>
                <w:bCs/>
                <w:color w:val="0000FF"/>
                <w:szCs w:val="24"/>
              </w:rPr>
              <w:t>00</w:t>
            </w:r>
            <w:r w:rsidRPr="00195917">
              <w:rPr>
                <w:rFonts w:eastAsia="Calibri" w:cs="Times New Roman"/>
                <w:b/>
                <w:bCs/>
                <w:color w:val="0000FF"/>
                <w:szCs w:val="24"/>
              </w:rPr>
              <w:t>/00/0000</w:t>
            </w:r>
          </w:p>
          <w:p w14:paraId="6E76CB0A" w14:textId="77777777" w:rsidR="00E72090" w:rsidRPr="00195917"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0]</w:t>
            </w:r>
          </w:p>
          <w:p w14:paraId="5E583312" w14:textId="32FD4271" w:rsidR="00F753E2" w:rsidRPr="00195917" w:rsidRDefault="00F753E2" w:rsidP="001140E4">
            <w:pPr>
              <w:spacing w:line="240" w:lineRule="auto"/>
              <w:rPr>
                <w:rFonts w:cs="Times New Roman"/>
                <w:szCs w:val="24"/>
              </w:rPr>
            </w:pPr>
            <w:r w:rsidRPr="00195917">
              <w:rPr>
                <w:rFonts w:cs="Times New Roman"/>
                <w:szCs w:val="24"/>
              </w:rPr>
              <w:t>Monica Kaur</w:t>
            </w:r>
          </w:p>
        </w:tc>
      </w:tr>
      <w:tr w:rsidR="00E72090" w:rsidRPr="00195917" w14:paraId="095A389E" w14:textId="77777777" w:rsidTr="00E72090">
        <w:tc>
          <w:tcPr>
            <w:tcW w:w="772" w:type="dxa"/>
          </w:tcPr>
          <w:p w14:paraId="7E02AFCD"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736200B2" w14:textId="77777777" w:rsidR="00E72090" w:rsidRPr="00195917" w:rsidRDefault="00E72090" w:rsidP="001140E4">
            <w:pPr>
              <w:spacing w:line="240" w:lineRule="auto"/>
              <w:jc w:val="center"/>
              <w:rPr>
                <w:rFonts w:cs="Times New Roman"/>
                <w:szCs w:val="24"/>
              </w:rPr>
            </w:pPr>
          </w:p>
        </w:tc>
        <w:tc>
          <w:tcPr>
            <w:tcW w:w="4432" w:type="dxa"/>
          </w:tcPr>
          <w:p w14:paraId="11C1A33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3" w:name="_Hlk114401556"/>
          </w:p>
          <w:p w14:paraId="4C9EC327" w14:textId="77777777" w:rsidR="00E72090" w:rsidRPr="00195917" w:rsidRDefault="00E72090" w:rsidP="001140E4">
            <w:pPr>
              <w:pStyle w:val="ListParagraph"/>
              <w:numPr>
                <w:ilvl w:val="0"/>
                <w:numId w:val="731"/>
              </w:numPr>
              <w:spacing w:line="240" w:lineRule="auto"/>
              <w:rPr>
                <w:rFonts w:cs="Times New Roman"/>
                <w:szCs w:val="24"/>
              </w:rPr>
            </w:pPr>
            <w:r w:rsidRPr="00195917">
              <w:rPr>
                <w:rFonts w:eastAsia="Calibri" w:cs="Times New Roman"/>
                <w:color w:val="0000FF"/>
                <w:szCs w:val="24"/>
                <w:u w:val="single"/>
              </w:rPr>
              <w:t>Jo.O'</w:t>
            </w:r>
            <w:r w:rsidRPr="00195917">
              <w:rPr>
                <w:rFonts w:eastAsia="Calibri" w:cs="Times New Roman"/>
                <w:color w:val="0000FF"/>
                <w:szCs w:val="24"/>
                <w:highlight w:val="yellow"/>
                <w:u w:val="single"/>
              </w:rPr>
              <w:t>Brien</w:t>
            </w:r>
            <w:r w:rsidRPr="00195917">
              <w:rPr>
                <w:rFonts w:eastAsia="Calibri" w:cs="Times New Roman"/>
                <w:color w:val="0000FF"/>
                <w:szCs w:val="24"/>
                <w:u w:val="single"/>
              </w:rPr>
              <w:t>@enfieldhomes.org</w:t>
            </w:r>
            <w:r w:rsidRPr="00195917">
              <w:rPr>
                <w:rFonts w:eastAsia="Calibri" w:cs="Times New Roman"/>
                <w:b/>
                <w:bCs/>
                <w:szCs w:val="24"/>
                <w:u w:val="single"/>
              </w:rPr>
              <w:t xml:space="preserve"> </w:t>
            </w:r>
          </w:p>
          <w:p w14:paraId="01B191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3"/>
          </w:p>
          <w:p w14:paraId="14157590" w14:textId="77777777" w:rsidR="00E72090" w:rsidRPr="00195917" w:rsidRDefault="00E72090" w:rsidP="001140E4">
            <w:pPr>
              <w:spacing w:line="240" w:lineRule="auto"/>
              <w:rPr>
                <w:rFonts w:cs="Times New Roman"/>
                <w:szCs w:val="24"/>
              </w:rPr>
            </w:pPr>
          </w:p>
        </w:tc>
        <w:tc>
          <w:tcPr>
            <w:tcW w:w="5812" w:type="dxa"/>
          </w:tcPr>
          <w:p w14:paraId="164BDBC0"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b/>
                <w:bCs/>
                <w:szCs w:val="24"/>
                <w:u w:val="single"/>
              </w:rPr>
              <w:t>Enfield Homes</w:t>
            </w:r>
          </w:p>
          <w:p w14:paraId="773A1556"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r w:rsidRPr="00195917">
              <w:rPr>
                <w:rFonts w:cs="Times New Roman"/>
                <w:color w:val="0000FF"/>
                <w:szCs w:val="24"/>
                <w:u w:val="single"/>
              </w:rPr>
              <w:t>Jo.O'Brien@enfieldhomes.org</w:t>
            </w:r>
          </w:p>
          <w:p w14:paraId="0A51741D"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14/09/2016</w:t>
            </w:r>
          </w:p>
          <w:p w14:paraId="71E0375A"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cs="Times New Roman"/>
                <w:b/>
                <w:bCs/>
                <w:szCs w:val="24"/>
              </w:rPr>
              <w:t>+++++++</w:t>
            </w:r>
          </w:p>
          <w:p w14:paraId="41B86817" w14:textId="77777777" w:rsidR="00E72090" w:rsidRPr="00195917" w:rsidRDefault="00E72090" w:rsidP="001140E4">
            <w:pPr>
              <w:pStyle w:val="ListParagraph"/>
              <w:numPr>
                <w:ilvl w:val="0"/>
                <w:numId w:val="518"/>
              </w:numPr>
              <w:spacing w:line="240" w:lineRule="auto"/>
              <w:rPr>
                <w:rFonts w:cs="Times New Roman"/>
                <w:szCs w:val="24"/>
              </w:rPr>
            </w:pPr>
            <w:r w:rsidRPr="00195917">
              <w:rPr>
                <w:rFonts w:cs="Times New Roman"/>
                <w:szCs w:val="24"/>
              </w:rPr>
              <w:t xml:space="preserve">On the </w:t>
            </w:r>
            <w:r w:rsidRPr="00195917">
              <w:rPr>
                <w:rFonts w:eastAsia="Calibri" w:cs="Times New Roman"/>
                <w:b/>
                <w:bCs/>
                <w:szCs w:val="24"/>
                <w:u w:val="single"/>
              </w:rPr>
              <w:t>04/03/2015</w:t>
            </w:r>
          </w:p>
          <w:p w14:paraId="5A7DFF83" w14:textId="215D7760" w:rsidR="00E72090" w:rsidRPr="00195917" w:rsidRDefault="00E72090" w:rsidP="001140E4">
            <w:pPr>
              <w:pStyle w:val="ListParagraph"/>
              <w:numPr>
                <w:ilvl w:val="0"/>
                <w:numId w:val="518"/>
              </w:numPr>
              <w:spacing w:line="240" w:lineRule="auto"/>
              <w:rPr>
                <w:rFonts w:cs="Times New Roman"/>
                <w:szCs w:val="24"/>
              </w:rPr>
            </w:pPr>
            <w:r w:rsidRPr="00195917">
              <w:rPr>
                <w:rFonts w:eastAsia="Calibri" w:cs="Times New Roman"/>
                <w:szCs w:val="24"/>
              </w:rPr>
              <w:t>Search “</w:t>
            </w:r>
            <w:r w:rsidRPr="00195917">
              <w:rPr>
                <w:rFonts w:eastAsia="Calibri" w:cs="Times New Roman"/>
                <w:b/>
                <w:bCs/>
                <w:szCs w:val="24"/>
                <w:u w:val="single"/>
              </w:rPr>
              <w:t>Brien</w:t>
            </w:r>
            <w:r w:rsidRPr="00195917">
              <w:rPr>
                <w:rFonts w:eastAsia="Calibri" w:cs="Times New Roman"/>
                <w:szCs w:val="24"/>
              </w:rPr>
              <w:t xml:space="preserve">” = </w:t>
            </w:r>
            <w:r w:rsidRPr="00195917">
              <w:rPr>
                <w:rFonts w:eastAsia="Calibri" w:cs="Times New Roman"/>
                <w:b/>
                <w:bCs/>
                <w:szCs w:val="24"/>
                <w:u w:val="single"/>
              </w:rPr>
              <w:t>Professional Standards Unit</w:t>
            </w:r>
            <w:r w:rsidRPr="00195917">
              <w:rPr>
                <w:rFonts w:eastAsia="Calibri" w:cs="Times New Roman"/>
                <w:b/>
                <w:bCs/>
                <w:szCs w:val="24"/>
              </w:rPr>
              <w:t xml:space="preserve"> </w:t>
            </w:r>
            <w:r w:rsidRPr="00195917">
              <w:rPr>
                <w:rFonts w:eastAsia="Calibri" w:cs="Times New Roman"/>
                <w:szCs w:val="24"/>
              </w:rPr>
              <w:t>Detective Sergeant Directorate of Professional Standards SMIU /</w:t>
            </w:r>
            <w:r w:rsidRPr="00195917">
              <w:rPr>
                <w:rFonts w:eastAsia="Calibri" w:cs="Times New Roman"/>
                <w:b/>
                <w:bCs/>
                <w:szCs w:val="24"/>
              </w:rPr>
              <w:t xml:space="preserve"> </w:t>
            </w:r>
            <w:r w:rsidRPr="00195917">
              <w:rPr>
                <w:rFonts w:eastAsia="Calibri" w:cs="Times New Roman"/>
                <w:szCs w:val="24"/>
              </w:rPr>
              <w:t xml:space="preserve">Brixton Driving Case is </w:t>
            </w:r>
            <w:r w:rsidR="009B4AFD" w:rsidRPr="00195917">
              <w:rPr>
                <w:rFonts w:eastAsia="Calibri" w:cs="Times New Roman"/>
                <w:szCs w:val="24"/>
              </w:rPr>
              <w:t xml:space="preserve">the </w:t>
            </w:r>
            <w:r w:rsidR="009B4AFD" w:rsidRPr="00195917">
              <w:rPr>
                <w:rFonts w:eastAsia="Calibri" w:cs="Times New Roman"/>
                <w:b/>
                <w:bCs/>
                <w:szCs w:val="24"/>
              </w:rPr>
              <w:t>“</w:t>
            </w:r>
            <w:r w:rsidRPr="00195917">
              <w:rPr>
                <w:rFonts w:eastAsia="Calibri" w:cs="Times New Roman"/>
                <w:color w:val="FF0000"/>
                <w:szCs w:val="24"/>
                <w:u w:val="single"/>
              </w:rPr>
              <w:t xml:space="preserve">Same Name in </w:t>
            </w:r>
            <w:r w:rsidRPr="00195917">
              <w:rPr>
                <w:rFonts w:eastAsia="Calibri" w:cs="Times New Roman"/>
                <w:b/>
                <w:bCs/>
                <w:color w:val="FF0000"/>
                <w:szCs w:val="24"/>
                <w:u w:val="single"/>
              </w:rPr>
              <w:t>28</w:t>
            </w:r>
            <w:r w:rsidRPr="00195917">
              <w:rPr>
                <w:rFonts w:eastAsia="Calibri" w:cs="Times New Roman"/>
                <w:color w:val="FF0000"/>
                <w:szCs w:val="24"/>
                <w:u w:val="single"/>
              </w:rPr>
              <w:t xml:space="preserve">) </w:t>
            </w:r>
            <w:r w:rsidRPr="00195917">
              <w:rPr>
                <w:rFonts w:eastAsia="Calibri" w:cs="Times New Roman"/>
                <w:color w:val="0000FF"/>
                <w:szCs w:val="24"/>
                <w:u w:val="single"/>
              </w:rPr>
              <w:t xml:space="preserve">John.O'Brien@met.pnn.police.uk </w:t>
            </w:r>
          </w:p>
          <w:p w14:paraId="2EC03788" w14:textId="77777777" w:rsidR="00E72090" w:rsidRPr="00195917" w:rsidRDefault="00E72090" w:rsidP="001140E4">
            <w:pPr>
              <w:spacing w:line="240" w:lineRule="auto"/>
              <w:rPr>
                <w:rFonts w:cs="Times New Roman"/>
                <w:szCs w:val="24"/>
              </w:rPr>
            </w:pPr>
          </w:p>
        </w:tc>
        <w:tc>
          <w:tcPr>
            <w:tcW w:w="1843" w:type="dxa"/>
          </w:tcPr>
          <w:p w14:paraId="593CE52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1]</w:t>
            </w:r>
          </w:p>
          <w:p w14:paraId="1F1F2850" w14:textId="3A8377C7" w:rsidR="00F753E2" w:rsidRPr="00195917" w:rsidRDefault="00F753E2" w:rsidP="001140E4">
            <w:pPr>
              <w:spacing w:line="240" w:lineRule="auto"/>
              <w:rPr>
                <w:rFonts w:cs="Times New Roman"/>
                <w:szCs w:val="24"/>
              </w:rPr>
            </w:pPr>
            <w:r w:rsidRPr="00195917">
              <w:rPr>
                <w:rFonts w:cs="Times New Roman"/>
                <w:szCs w:val="24"/>
              </w:rPr>
              <w:t>Jo O'</w:t>
            </w:r>
            <w:r w:rsidRPr="00195917">
              <w:rPr>
                <w:rFonts w:cs="Times New Roman"/>
                <w:szCs w:val="24"/>
                <w:highlight w:val="yellow"/>
              </w:rPr>
              <w:t>Brien</w:t>
            </w:r>
          </w:p>
        </w:tc>
      </w:tr>
      <w:tr w:rsidR="00E72090" w:rsidRPr="00195917" w14:paraId="4F0916A6" w14:textId="77777777" w:rsidTr="00E72090">
        <w:tc>
          <w:tcPr>
            <w:tcW w:w="772" w:type="dxa"/>
          </w:tcPr>
          <w:p w14:paraId="653AB7A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16267680" w14:textId="77777777" w:rsidR="00E72090" w:rsidRPr="00195917" w:rsidRDefault="00E72090" w:rsidP="001140E4">
            <w:pPr>
              <w:spacing w:line="240" w:lineRule="auto"/>
              <w:jc w:val="center"/>
              <w:rPr>
                <w:rFonts w:cs="Times New Roman"/>
                <w:szCs w:val="24"/>
              </w:rPr>
            </w:pPr>
          </w:p>
        </w:tc>
        <w:tc>
          <w:tcPr>
            <w:tcW w:w="4432" w:type="dxa"/>
          </w:tcPr>
          <w:p w14:paraId="5C9CD4B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799E7A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49" w:history="1">
              <w:r w:rsidR="00E72090" w:rsidRPr="00195917">
                <w:rPr>
                  <w:rStyle w:val="Hyperlink"/>
                  <w:rFonts w:cs="Times New Roman"/>
                  <w:color w:val="0000FF"/>
                  <w:szCs w:val="24"/>
                </w:rPr>
                <w:t>Allan.Katongole@enfieldhomes.org</w:t>
              </w:r>
            </w:hyperlink>
            <w:r w:rsidR="00E72090" w:rsidRPr="00195917">
              <w:rPr>
                <w:rFonts w:eastAsia="Calibri" w:cs="Times New Roman"/>
                <w:color w:val="0000FF"/>
                <w:szCs w:val="24"/>
              </w:rPr>
              <w:t xml:space="preserve"> </w:t>
            </w:r>
            <w:bookmarkStart w:id="114" w:name="_Hlk114395941"/>
          </w:p>
          <w:p w14:paraId="36596DE1"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bookmarkEnd w:id="114"/>
          </w:p>
          <w:p w14:paraId="1FD913A7" w14:textId="77777777" w:rsidR="00E72090" w:rsidRPr="00195917" w:rsidRDefault="00E72090" w:rsidP="001140E4">
            <w:pPr>
              <w:spacing w:line="240" w:lineRule="auto"/>
              <w:rPr>
                <w:rFonts w:cs="Times New Roman"/>
                <w:szCs w:val="24"/>
              </w:rPr>
            </w:pPr>
          </w:p>
        </w:tc>
        <w:tc>
          <w:tcPr>
            <w:tcW w:w="5812" w:type="dxa"/>
          </w:tcPr>
          <w:p w14:paraId="65D3A902" w14:textId="77777777" w:rsidR="00E72090" w:rsidRPr="00195917" w:rsidRDefault="00E72090" w:rsidP="001140E4">
            <w:pPr>
              <w:pStyle w:val="ListParagraph"/>
              <w:numPr>
                <w:ilvl w:val="0"/>
                <w:numId w:val="519"/>
              </w:numPr>
              <w:spacing w:line="240" w:lineRule="auto"/>
              <w:rPr>
                <w:rFonts w:cs="Times New Roman"/>
                <w:szCs w:val="24"/>
              </w:rPr>
            </w:pPr>
            <w:r w:rsidRPr="00195917">
              <w:rPr>
                <w:rFonts w:eastAsia="Calibri" w:cs="Times New Roman"/>
                <w:b/>
                <w:bCs/>
                <w:szCs w:val="24"/>
                <w:u w:val="single"/>
              </w:rPr>
              <w:t>Enfield Homes</w:t>
            </w:r>
          </w:p>
          <w:p w14:paraId="0407AC8A" w14:textId="63123CC6" w:rsidR="00E72090" w:rsidRPr="00195917" w:rsidRDefault="00E72090" w:rsidP="001140E4">
            <w:pPr>
              <w:pStyle w:val="ListParagraph"/>
              <w:numPr>
                <w:ilvl w:val="0"/>
                <w:numId w:val="51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572D272" w14:textId="77777777" w:rsidR="00E72090" w:rsidRPr="00195917" w:rsidRDefault="00E72090" w:rsidP="001140E4">
            <w:pPr>
              <w:spacing w:line="240" w:lineRule="auto"/>
              <w:rPr>
                <w:rFonts w:cs="Times New Roman"/>
                <w:szCs w:val="24"/>
              </w:rPr>
            </w:pPr>
          </w:p>
        </w:tc>
        <w:tc>
          <w:tcPr>
            <w:tcW w:w="1843" w:type="dxa"/>
          </w:tcPr>
          <w:p w14:paraId="3A2FD822"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2]</w:t>
            </w:r>
          </w:p>
          <w:p w14:paraId="11002E9E" w14:textId="66484C70" w:rsidR="00F753E2" w:rsidRPr="00195917" w:rsidRDefault="00F753E2" w:rsidP="001140E4">
            <w:pPr>
              <w:spacing w:line="240" w:lineRule="auto"/>
              <w:rPr>
                <w:rFonts w:cs="Times New Roman"/>
                <w:szCs w:val="24"/>
              </w:rPr>
            </w:pPr>
            <w:r w:rsidRPr="00195917">
              <w:rPr>
                <w:rFonts w:cs="Times New Roman"/>
                <w:szCs w:val="24"/>
              </w:rPr>
              <w:t>Allan Katongole</w:t>
            </w:r>
          </w:p>
        </w:tc>
      </w:tr>
      <w:tr w:rsidR="00E72090" w:rsidRPr="00195917" w14:paraId="1318430B" w14:textId="77777777" w:rsidTr="00E72090">
        <w:tc>
          <w:tcPr>
            <w:tcW w:w="772" w:type="dxa"/>
          </w:tcPr>
          <w:p w14:paraId="2AB6C17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4BF4BD5E" w14:textId="77777777" w:rsidR="00E72090" w:rsidRPr="00195917" w:rsidRDefault="00E72090" w:rsidP="001140E4">
            <w:pPr>
              <w:spacing w:line="240" w:lineRule="auto"/>
              <w:jc w:val="center"/>
              <w:rPr>
                <w:rFonts w:cs="Times New Roman"/>
                <w:szCs w:val="24"/>
              </w:rPr>
            </w:pPr>
          </w:p>
        </w:tc>
        <w:tc>
          <w:tcPr>
            <w:tcW w:w="4432" w:type="dxa"/>
          </w:tcPr>
          <w:p w14:paraId="0711957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489FD9A9"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0" w:history="1">
              <w:r w:rsidR="00E72090" w:rsidRPr="00195917">
                <w:rPr>
                  <w:rStyle w:val="Hyperlink"/>
                  <w:rFonts w:cs="Times New Roman"/>
                  <w:color w:val="0000FF"/>
                  <w:szCs w:val="24"/>
                  <w:highlight w:val="yellow"/>
                </w:rPr>
                <w:t>Brien</w:t>
              </w:r>
              <w:r w:rsidR="00E72090" w:rsidRPr="00195917">
                <w:rPr>
                  <w:rStyle w:val="Hyperlink"/>
                  <w:rFonts w:cs="Times New Roman"/>
                  <w:color w:val="0000FF"/>
                  <w:szCs w:val="24"/>
                </w:rPr>
                <w:t>@enfieldhomes.org</w:t>
              </w:r>
            </w:hyperlink>
            <w:r w:rsidR="00E72090" w:rsidRPr="00195917">
              <w:rPr>
                <w:rFonts w:eastAsia="Calibri" w:cs="Times New Roman"/>
                <w:b/>
                <w:bCs/>
                <w:color w:val="0000FF"/>
                <w:szCs w:val="24"/>
                <w:u w:val="single"/>
              </w:rPr>
              <w:t xml:space="preserve"> </w:t>
            </w:r>
          </w:p>
          <w:p w14:paraId="376E03A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128F2704" w14:textId="77777777" w:rsidR="00E72090" w:rsidRPr="00195917" w:rsidRDefault="00E72090" w:rsidP="001140E4">
            <w:pPr>
              <w:spacing w:line="240" w:lineRule="auto"/>
              <w:rPr>
                <w:rFonts w:cs="Times New Roman"/>
                <w:szCs w:val="24"/>
              </w:rPr>
            </w:pPr>
          </w:p>
        </w:tc>
        <w:tc>
          <w:tcPr>
            <w:tcW w:w="5812" w:type="dxa"/>
          </w:tcPr>
          <w:p w14:paraId="18D875E9" w14:textId="77777777" w:rsidR="00E72090" w:rsidRPr="00195917" w:rsidRDefault="00E72090" w:rsidP="001140E4">
            <w:pPr>
              <w:pStyle w:val="ListParagraph"/>
              <w:numPr>
                <w:ilvl w:val="0"/>
                <w:numId w:val="520"/>
              </w:numPr>
              <w:spacing w:line="240" w:lineRule="auto"/>
              <w:rPr>
                <w:rFonts w:cs="Times New Roman"/>
                <w:szCs w:val="24"/>
              </w:rPr>
            </w:pPr>
            <w:r w:rsidRPr="00195917">
              <w:rPr>
                <w:rFonts w:eastAsia="Calibri" w:cs="Times New Roman"/>
                <w:b/>
                <w:bCs/>
                <w:szCs w:val="24"/>
                <w:u w:val="single"/>
              </w:rPr>
              <w:t>Enfield Homes</w:t>
            </w:r>
          </w:p>
          <w:p w14:paraId="43301AA0" w14:textId="7F32EBAE" w:rsidR="00E72090" w:rsidRPr="00195917" w:rsidRDefault="00E72090" w:rsidP="001140E4">
            <w:pPr>
              <w:pStyle w:val="ListParagraph"/>
              <w:numPr>
                <w:ilvl w:val="0"/>
                <w:numId w:val="520"/>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7A41B2" w14:textId="77777777" w:rsidR="00E72090" w:rsidRPr="00195917" w:rsidRDefault="00E72090" w:rsidP="001140E4">
            <w:pPr>
              <w:spacing w:line="240" w:lineRule="auto"/>
              <w:rPr>
                <w:rFonts w:cs="Times New Roman"/>
                <w:szCs w:val="24"/>
              </w:rPr>
            </w:pPr>
          </w:p>
        </w:tc>
        <w:tc>
          <w:tcPr>
            <w:tcW w:w="1843" w:type="dxa"/>
          </w:tcPr>
          <w:p w14:paraId="328D37ED"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3]</w:t>
            </w:r>
          </w:p>
          <w:p w14:paraId="18370DC7" w14:textId="4C1DD926" w:rsidR="00F753E2" w:rsidRPr="00195917" w:rsidRDefault="00F753E2" w:rsidP="001140E4">
            <w:pPr>
              <w:spacing w:line="240" w:lineRule="auto"/>
              <w:rPr>
                <w:rFonts w:cs="Times New Roman"/>
                <w:szCs w:val="24"/>
              </w:rPr>
            </w:pPr>
            <w:r w:rsidRPr="00195917">
              <w:rPr>
                <w:rFonts w:cs="Times New Roman"/>
                <w:szCs w:val="24"/>
                <w:highlight w:val="yellow"/>
              </w:rPr>
              <w:t>Brien</w:t>
            </w:r>
          </w:p>
        </w:tc>
      </w:tr>
      <w:tr w:rsidR="00E72090" w:rsidRPr="00195917" w14:paraId="7F884EAD" w14:textId="77777777" w:rsidTr="00E72090">
        <w:tc>
          <w:tcPr>
            <w:tcW w:w="772" w:type="dxa"/>
          </w:tcPr>
          <w:p w14:paraId="24D0B5DE"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5B0D3901" w14:textId="77777777" w:rsidR="00E72090" w:rsidRPr="00195917" w:rsidRDefault="00E72090" w:rsidP="001140E4">
            <w:pPr>
              <w:spacing w:line="240" w:lineRule="auto"/>
              <w:jc w:val="center"/>
              <w:rPr>
                <w:rFonts w:cs="Times New Roman"/>
                <w:szCs w:val="24"/>
              </w:rPr>
            </w:pPr>
          </w:p>
        </w:tc>
        <w:tc>
          <w:tcPr>
            <w:tcW w:w="4432" w:type="dxa"/>
          </w:tcPr>
          <w:p w14:paraId="2550C4A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69482EC"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1" w:history="1">
              <w:r w:rsidR="00E72090" w:rsidRPr="00195917">
                <w:rPr>
                  <w:rStyle w:val="Hyperlink"/>
                  <w:rFonts w:cs="Times New Roman"/>
                  <w:color w:val="0000FF"/>
                  <w:szCs w:val="24"/>
                </w:rPr>
                <w:t>Louise.Brown2@enfield.gov.uk</w:t>
              </w:r>
            </w:hyperlink>
            <w:r w:rsidR="00E72090" w:rsidRPr="00195917">
              <w:rPr>
                <w:rFonts w:eastAsia="Calibri" w:cs="Times New Roman"/>
                <w:b/>
                <w:bCs/>
                <w:color w:val="0000FF"/>
                <w:szCs w:val="24"/>
                <w:u w:val="single"/>
              </w:rPr>
              <w:t xml:space="preserve"> </w:t>
            </w:r>
          </w:p>
          <w:p w14:paraId="2A6F6C2E"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0F95EF64" w14:textId="77777777" w:rsidR="00E72090" w:rsidRPr="00195917" w:rsidRDefault="00E72090" w:rsidP="001140E4">
            <w:pPr>
              <w:spacing w:line="240" w:lineRule="auto"/>
              <w:rPr>
                <w:rFonts w:cs="Times New Roman"/>
                <w:szCs w:val="24"/>
              </w:rPr>
            </w:pPr>
          </w:p>
        </w:tc>
        <w:tc>
          <w:tcPr>
            <w:tcW w:w="5812" w:type="dxa"/>
          </w:tcPr>
          <w:p w14:paraId="060D782B"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Enfield Homes</w:t>
            </w:r>
          </w:p>
          <w:p w14:paraId="4DC7BCDF" w14:textId="77777777" w:rsidR="00E72090" w:rsidRPr="00195917" w:rsidRDefault="00E72090" w:rsidP="001140E4">
            <w:pPr>
              <w:pStyle w:val="ListParagraph"/>
              <w:numPr>
                <w:ilvl w:val="0"/>
                <w:numId w:val="521"/>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Anti-Social Behaviour Officer Community Safety Unit Regeneration &amp; Environment Department London Borough of Enfield</w:t>
            </w:r>
          </w:p>
          <w:p w14:paraId="02A59A25" w14:textId="684899AB"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6173CD5" w14:textId="36ABF8F3"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 xml:space="preserve">the </w:t>
            </w:r>
            <w:r w:rsidR="009B4AFD" w:rsidRPr="00195917">
              <w:rPr>
                <w:rFonts w:cs="Times New Roman"/>
                <w:color w:val="0000FF"/>
                <w:szCs w:val="24"/>
              </w:rPr>
              <w:t>00</w:t>
            </w:r>
            <w:r w:rsidRPr="00195917">
              <w:rPr>
                <w:rFonts w:cs="Times New Roman"/>
                <w:b/>
                <w:bCs/>
                <w:color w:val="0000FF"/>
                <w:szCs w:val="24"/>
              </w:rPr>
              <w:t>/00/0000</w:t>
            </w:r>
          </w:p>
          <w:p w14:paraId="6485847B" w14:textId="5C3D9A36"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w:t>
            </w:r>
            <w:r w:rsidR="009B4AFD" w:rsidRPr="00195917">
              <w:rPr>
                <w:rFonts w:cs="Times New Roman"/>
                <w:color w:val="0000FF"/>
                <w:szCs w:val="24"/>
              </w:rPr>
              <w:t xml:space="preserve"> 00</w:t>
            </w:r>
            <w:r w:rsidRPr="00195917">
              <w:rPr>
                <w:rFonts w:cs="Times New Roman"/>
                <w:b/>
                <w:bCs/>
                <w:color w:val="0000FF"/>
                <w:szCs w:val="24"/>
              </w:rPr>
              <w:t>/00/0000</w:t>
            </w:r>
          </w:p>
          <w:p w14:paraId="71385000" w14:textId="0303E8B9" w:rsidR="00E72090" w:rsidRPr="00195917" w:rsidRDefault="00E72090" w:rsidP="001140E4">
            <w:pPr>
              <w:pStyle w:val="ListParagraph"/>
              <w:numPr>
                <w:ilvl w:val="0"/>
                <w:numId w:val="521"/>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210BB" w14:textId="77777777" w:rsidR="00E72090" w:rsidRPr="00195917" w:rsidRDefault="00E72090" w:rsidP="001140E4">
            <w:pPr>
              <w:pStyle w:val="ListParagraph"/>
              <w:spacing w:line="240" w:lineRule="auto"/>
              <w:ind w:left="360"/>
              <w:rPr>
                <w:rFonts w:cs="Times New Roman"/>
                <w:szCs w:val="24"/>
              </w:rPr>
            </w:pPr>
          </w:p>
        </w:tc>
        <w:tc>
          <w:tcPr>
            <w:tcW w:w="1843" w:type="dxa"/>
          </w:tcPr>
          <w:p w14:paraId="429F3AB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4]</w:t>
            </w:r>
          </w:p>
          <w:p w14:paraId="05288BD0" w14:textId="529E2257" w:rsidR="00F753E2" w:rsidRPr="00195917" w:rsidRDefault="00F753E2" w:rsidP="001140E4">
            <w:pPr>
              <w:spacing w:line="240" w:lineRule="auto"/>
              <w:rPr>
                <w:rFonts w:cs="Times New Roman"/>
                <w:szCs w:val="24"/>
              </w:rPr>
            </w:pPr>
            <w:r w:rsidRPr="00195917">
              <w:rPr>
                <w:rFonts w:cs="Times New Roman"/>
                <w:szCs w:val="24"/>
              </w:rPr>
              <w:t>Louise Brown</w:t>
            </w:r>
          </w:p>
        </w:tc>
      </w:tr>
      <w:tr w:rsidR="00E72090" w:rsidRPr="00195917" w14:paraId="006D8424" w14:textId="77777777" w:rsidTr="00E72090">
        <w:tc>
          <w:tcPr>
            <w:tcW w:w="772" w:type="dxa"/>
          </w:tcPr>
          <w:p w14:paraId="2B3F31D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373881A" w14:textId="77777777" w:rsidR="00E72090" w:rsidRPr="00195917" w:rsidRDefault="00E72090" w:rsidP="001140E4">
            <w:pPr>
              <w:spacing w:line="240" w:lineRule="auto"/>
              <w:jc w:val="center"/>
              <w:rPr>
                <w:rFonts w:cs="Times New Roman"/>
                <w:szCs w:val="24"/>
              </w:rPr>
            </w:pPr>
          </w:p>
        </w:tc>
        <w:tc>
          <w:tcPr>
            <w:tcW w:w="4432" w:type="dxa"/>
          </w:tcPr>
          <w:p w14:paraId="72390E1B"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DF18A6"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2" w:history="1">
              <w:r w:rsidR="00E72090" w:rsidRPr="00195917">
                <w:rPr>
                  <w:rStyle w:val="Hyperlink"/>
                  <w:rFonts w:cs="Times New Roman"/>
                  <w:color w:val="0000FF"/>
                  <w:szCs w:val="24"/>
                </w:rPr>
                <w:t>Dawn.Allen@enfield.gov.uk</w:t>
              </w:r>
            </w:hyperlink>
            <w:r w:rsidR="00E72090" w:rsidRPr="00195917">
              <w:rPr>
                <w:rFonts w:eastAsia="Calibri" w:cs="Times New Roman"/>
                <w:color w:val="0000FF"/>
                <w:szCs w:val="24"/>
                <w:u w:val="single"/>
              </w:rPr>
              <w:t xml:space="preserve"> </w:t>
            </w:r>
          </w:p>
          <w:p w14:paraId="36C14F1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310383A4" w14:textId="77777777" w:rsidR="00E72090" w:rsidRPr="00195917" w:rsidRDefault="00E72090" w:rsidP="001140E4">
            <w:pPr>
              <w:spacing w:line="240" w:lineRule="auto"/>
              <w:rPr>
                <w:rFonts w:cs="Times New Roman"/>
                <w:szCs w:val="24"/>
              </w:rPr>
            </w:pPr>
          </w:p>
        </w:tc>
        <w:tc>
          <w:tcPr>
            <w:tcW w:w="5812" w:type="dxa"/>
          </w:tcPr>
          <w:p w14:paraId="6EDDE817"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Enfield Homes</w:t>
            </w:r>
          </w:p>
          <w:p w14:paraId="521DBF6D" w14:textId="77777777" w:rsidR="00E72090" w:rsidRPr="00195917" w:rsidRDefault="00E72090" w:rsidP="001140E4">
            <w:pPr>
              <w:pStyle w:val="ListParagraph"/>
              <w:numPr>
                <w:ilvl w:val="0"/>
                <w:numId w:val="523"/>
              </w:numPr>
              <w:spacing w:line="240" w:lineRule="auto"/>
              <w:rPr>
                <w:rFonts w:cs="Times New Roman"/>
                <w:szCs w:val="24"/>
              </w:rPr>
            </w:pPr>
            <w:r w:rsidRPr="00195917">
              <w:rPr>
                <w:rFonts w:eastAsia="Calibri" w:cs="Times New Roman"/>
                <w:b/>
                <w:bCs/>
                <w:szCs w:val="24"/>
                <w:u w:val="single"/>
              </w:rPr>
              <w:t>Tenancy Management Officer Council Housing</w:t>
            </w:r>
            <w:r w:rsidRPr="00195917">
              <w:rPr>
                <w:rFonts w:cs="Times New Roman"/>
                <w:szCs w:val="24"/>
              </w:rPr>
              <w:t xml:space="preserve"> the Edmonton Centre 3644 South Mall Edmonton N9 0TN</w:t>
            </w:r>
          </w:p>
          <w:p w14:paraId="5A45A937" w14:textId="36EF3315" w:rsidR="00E72090" w:rsidRPr="00195917" w:rsidRDefault="00E72090" w:rsidP="001140E4">
            <w:pPr>
              <w:pStyle w:val="ListParagraph"/>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3D797D0B" w14:textId="43774143"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BEF592" w14:textId="2EFD43CD"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D56E" w14:textId="3BB41AB2" w:rsidR="00E72090" w:rsidRPr="00195917" w:rsidRDefault="00E72090" w:rsidP="001140E4">
            <w:pPr>
              <w:numPr>
                <w:ilvl w:val="0"/>
                <w:numId w:val="52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60BAC50" w14:textId="77777777" w:rsidR="00E72090" w:rsidRPr="00195917" w:rsidRDefault="00E72090" w:rsidP="001140E4">
            <w:pPr>
              <w:spacing w:line="240" w:lineRule="auto"/>
              <w:rPr>
                <w:rFonts w:cs="Times New Roman"/>
                <w:szCs w:val="24"/>
              </w:rPr>
            </w:pPr>
          </w:p>
        </w:tc>
        <w:tc>
          <w:tcPr>
            <w:tcW w:w="1843" w:type="dxa"/>
          </w:tcPr>
          <w:p w14:paraId="2E41E4F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5]</w:t>
            </w:r>
          </w:p>
          <w:p w14:paraId="78DE3A3F" w14:textId="0190CE1B" w:rsidR="00F753E2" w:rsidRPr="00195917" w:rsidRDefault="00F753E2" w:rsidP="001140E4">
            <w:pPr>
              <w:spacing w:line="240" w:lineRule="auto"/>
              <w:rPr>
                <w:rFonts w:cs="Times New Roman"/>
                <w:szCs w:val="24"/>
              </w:rPr>
            </w:pPr>
            <w:r w:rsidRPr="00195917">
              <w:rPr>
                <w:rFonts w:cs="Times New Roman"/>
                <w:szCs w:val="24"/>
              </w:rPr>
              <w:t>Dawn Allen</w:t>
            </w:r>
          </w:p>
        </w:tc>
      </w:tr>
      <w:tr w:rsidR="00E72090" w:rsidRPr="00195917" w14:paraId="2EA12B5B" w14:textId="77777777" w:rsidTr="00E72090">
        <w:tc>
          <w:tcPr>
            <w:tcW w:w="772" w:type="dxa"/>
          </w:tcPr>
          <w:p w14:paraId="0473194C"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3229B47" w14:textId="77777777" w:rsidR="00E72090" w:rsidRPr="00195917" w:rsidRDefault="00E72090" w:rsidP="001140E4">
            <w:pPr>
              <w:spacing w:line="240" w:lineRule="auto"/>
              <w:jc w:val="center"/>
              <w:rPr>
                <w:rFonts w:cs="Times New Roman"/>
                <w:szCs w:val="24"/>
              </w:rPr>
            </w:pPr>
          </w:p>
        </w:tc>
        <w:tc>
          <w:tcPr>
            <w:tcW w:w="4432" w:type="dxa"/>
          </w:tcPr>
          <w:p w14:paraId="01ABBB07"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432B2EB"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3" w:history="1">
              <w:r w:rsidR="00E72090" w:rsidRPr="00195917">
                <w:rPr>
                  <w:rStyle w:val="Hyperlink"/>
                  <w:rFonts w:cs="Times New Roman"/>
                  <w:color w:val="0000FF"/>
                  <w:szCs w:val="24"/>
                </w:rPr>
                <w:t>Jackie.Gubby@enfield.gov.uk</w:t>
              </w:r>
            </w:hyperlink>
            <w:r w:rsidR="00E72090" w:rsidRPr="00195917">
              <w:rPr>
                <w:rFonts w:eastAsia="Calibri" w:cs="Times New Roman"/>
                <w:color w:val="0000FF"/>
                <w:szCs w:val="24"/>
                <w:u w:val="single"/>
              </w:rPr>
              <w:t xml:space="preserve"> </w:t>
            </w:r>
          </w:p>
          <w:p w14:paraId="18069DC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Enfield Homes</w:t>
            </w:r>
          </w:p>
          <w:p w14:paraId="50DF421E" w14:textId="77777777" w:rsidR="00E72090" w:rsidRPr="00195917" w:rsidRDefault="00E72090" w:rsidP="001140E4">
            <w:pPr>
              <w:spacing w:line="240" w:lineRule="auto"/>
              <w:rPr>
                <w:rFonts w:cs="Times New Roman"/>
                <w:szCs w:val="24"/>
              </w:rPr>
            </w:pPr>
          </w:p>
          <w:p w14:paraId="1FF8518A" w14:textId="77777777" w:rsidR="00E72090" w:rsidRPr="00195917" w:rsidRDefault="00E72090" w:rsidP="001140E4">
            <w:pPr>
              <w:spacing w:line="240" w:lineRule="auto"/>
              <w:rPr>
                <w:rFonts w:cs="Times New Roman"/>
                <w:szCs w:val="24"/>
              </w:rPr>
            </w:pPr>
          </w:p>
        </w:tc>
        <w:tc>
          <w:tcPr>
            <w:tcW w:w="5812" w:type="dxa"/>
          </w:tcPr>
          <w:p w14:paraId="145CF067" w14:textId="77777777" w:rsidR="00E72090" w:rsidRPr="00195917" w:rsidRDefault="00E72090" w:rsidP="001140E4">
            <w:pPr>
              <w:pStyle w:val="ListParagraph"/>
              <w:numPr>
                <w:ilvl w:val="0"/>
                <w:numId w:val="522"/>
              </w:numPr>
              <w:spacing w:line="240" w:lineRule="auto"/>
              <w:rPr>
                <w:rFonts w:cs="Times New Roman"/>
                <w:szCs w:val="24"/>
              </w:rPr>
            </w:pPr>
            <w:r w:rsidRPr="00195917">
              <w:rPr>
                <w:rFonts w:eastAsia="Calibri" w:cs="Times New Roman"/>
                <w:b/>
                <w:bCs/>
                <w:szCs w:val="24"/>
                <w:u w:val="single"/>
              </w:rPr>
              <w:t>Enfield Homes</w:t>
            </w:r>
          </w:p>
          <w:p w14:paraId="4C7F6E04" w14:textId="77777777"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eastAsia="Calibri" w:cs="Times New Roman"/>
                <w:b/>
                <w:bCs/>
                <w:szCs w:val="24"/>
                <w:u w:val="single"/>
              </w:rPr>
              <w:t>Housing Manager Tenancy Management</w:t>
            </w:r>
            <w:r w:rsidRPr="00195917">
              <w:rPr>
                <w:rFonts w:cs="Times New Roman"/>
                <w:szCs w:val="24"/>
              </w:rPr>
              <w:t xml:space="preserve"> the Edmonton Centre 36-44 South Mall Edmonton Green N9 0TN</w:t>
            </w:r>
          </w:p>
          <w:p w14:paraId="4FAC7E0C" w14:textId="3196E031"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276C7019" w14:textId="5DBEBABC"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6152B7A" w14:textId="10EB9B02"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531AA3A" w14:textId="6C32C4CE" w:rsidR="00E72090" w:rsidRPr="00195917" w:rsidRDefault="00E72090" w:rsidP="001140E4">
            <w:pPr>
              <w:pStyle w:val="ListParagraph"/>
              <w:numPr>
                <w:ilvl w:val="0"/>
                <w:numId w:val="52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D5C7B25" w14:textId="77777777" w:rsidR="00E72090" w:rsidRPr="00195917" w:rsidRDefault="00E72090" w:rsidP="001140E4">
            <w:pPr>
              <w:spacing w:line="240" w:lineRule="auto"/>
              <w:rPr>
                <w:rFonts w:cs="Times New Roman"/>
                <w:szCs w:val="24"/>
              </w:rPr>
            </w:pPr>
          </w:p>
        </w:tc>
        <w:tc>
          <w:tcPr>
            <w:tcW w:w="1843" w:type="dxa"/>
          </w:tcPr>
          <w:p w14:paraId="0A96151C"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6]</w:t>
            </w:r>
          </w:p>
          <w:p w14:paraId="2FECE886" w14:textId="0F28BDB3" w:rsidR="00F753E2" w:rsidRPr="00195917" w:rsidRDefault="00F753E2" w:rsidP="001140E4">
            <w:pPr>
              <w:spacing w:line="240" w:lineRule="auto"/>
              <w:rPr>
                <w:rFonts w:cs="Times New Roman"/>
                <w:szCs w:val="24"/>
              </w:rPr>
            </w:pPr>
            <w:r w:rsidRPr="00195917">
              <w:rPr>
                <w:rFonts w:cs="Times New Roman"/>
                <w:szCs w:val="24"/>
              </w:rPr>
              <w:t>Jackie Gubby</w:t>
            </w:r>
          </w:p>
        </w:tc>
      </w:tr>
      <w:tr w:rsidR="00E72090" w:rsidRPr="00195917" w14:paraId="0ABAAD1E" w14:textId="77777777" w:rsidTr="00E72090">
        <w:tc>
          <w:tcPr>
            <w:tcW w:w="772" w:type="dxa"/>
          </w:tcPr>
          <w:p w14:paraId="7809114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721F85FC" w14:textId="77777777" w:rsidR="00E72090" w:rsidRPr="00195917" w:rsidRDefault="00E72090" w:rsidP="001140E4">
            <w:pPr>
              <w:spacing w:line="240" w:lineRule="auto"/>
              <w:jc w:val="center"/>
              <w:rPr>
                <w:rFonts w:cs="Times New Roman"/>
                <w:szCs w:val="24"/>
              </w:rPr>
            </w:pPr>
          </w:p>
        </w:tc>
        <w:tc>
          <w:tcPr>
            <w:tcW w:w="4432" w:type="dxa"/>
          </w:tcPr>
          <w:p w14:paraId="3E63FA4D"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1C86293A" w14:textId="56CA0727" w:rsidR="00E72090" w:rsidRPr="00195917" w:rsidRDefault="00000000" w:rsidP="001140E4">
            <w:pPr>
              <w:pStyle w:val="ListParagraph"/>
              <w:numPr>
                <w:ilvl w:val="0"/>
                <w:numId w:val="731"/>
              </w:numPr>
              <w:spacing w:line="240" w:lineRule="auto"/>
              <w:rPr>
                <w:rFonts w:cs="Times New Roman"/>
                <w:color w:val="0000FF"/>
                <w:szCs w:val="24"/>
              </w:rPr>
            </w:pPr>
            <w:hyperlink r:id="rId54" w:history="1">
              <w:r w:rsidR="00F753E2" w:rsidRPr="00195917">
                <w:rPr>
                  <w:rStyle w:val="Hyperlink"/>
                  <w:rFonts w:cs="Times New Roman"/>
                  <w:color w:val="0000FF"/>
                  <w:szCs w:val="24"/>
                </w:rPr>
                <w:t>Nicholas Foster@Enfield.gov.uk</w:t>
              </w:r>
            </w:hyperlink>
            <w:r w:rsidR="00E72090" w:rsidRPr="00195917">
              <w:rPr>
                <w:rFonts w:eastAsia="Calibri" w:cs="Times New Roman"/>
                <w:color w:val="0000FF"/>
                <w:szCs w:val="24"/>
                <w:u w:val="single"/>
              </w:rPr>
              <w:t xml:space="preserve"> </w:t>
            </w:r>
          </w:p>
          <w:p w14:paraId="61E853F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Communications &amp; Data Access</w:t>
            </w:r>
            <w:r w:rsidRPr="00195917">
              <w:rPr>
                <w:rFonts w:eastAsia="Calibri" w:cs="Times New Roman"/>
                <w:color w:val="0000FF"/>
                <w:szCs w:val="24"/>
                <w:u w:val="single"/>
              </w:rPr>
              <w:t xml:space="preserve"> </w:t>
            </w:r>
          </w:p>
          <w:p w14:paraId="28E9DF8F" w14:textId="77777777" w:rsidR="00E72090" w:rsidRPr="00195917" w:rsidRDefault="00E72090" w:rsidP="001140E4">
            <w:pPr>
              <w:spacing w:line="240" w:lineRule="auto"/>
              <w:rPr>
                <w:rFonts w:eastAsia="Calibri" w:cs="Times New Roman"/>
                <w:b/>
                <w:bCs/>
                <w:szCs w:val="24"/>
                <w:u w:val="single"/>
              </w:rPr>
            </w:pPr>
          </w:p>
        </w:tc>
        <w:tc>
          <w:tcPr>
            <w:tcW w:w="5812" w:type="dxa"/>
          </w:tcPr>
          <w:p w14:paraId="2F322699"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Enfield Council</w:t>
            </w:r>
          </w:p>
          <w:p w14:paraId="31FF9785" w14:textId="77777777" w:rsidR="00E72090" w:rsidRPr="00195917" w:rsidRDefault="00E72090" w:rsidP="001140E4">
            <w:pPr>
              <w:pStyle w:val="ListParagraph"/>
              <w:numPr>
                <w:ilvl w:val="0"/>
                <w:numId w:val="548"/>
              </w:numPr>
              <w:spacing w:line="240" w:lineRule="auto"/>
              <w:rPr>
                <w:rFonts w:cs="Times New Roman"/>
                <w:szCs w:val="24"/>
              </w:rPr>
            </w:pPr>
            <w:r w:rsidRPr="00195917">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1/2016</w:t>
            </w:r>
          </w:p>
          <w:p w14:paraId="70192F9B" w14:textId="77777777" w:rsidR="00E72090" w:rsidRPr="00195917" w:rsidRDefault="00E72090" w:rsidP="001140E4">
            <w:pPr>
              <w:spacing w:line="240" w:lineRule="auto"/>
              <w:rPr>
                <w:rFonts w:cs="Times New Roman"/>
                <w:szCs w:val="24"/>
              </w:rPr>
            </w:pPr>
            <w:r w:rsidRPr="00195917">
              <w:rPr>
                <w:rFonts w:cs="Times New Roman"/>
                <w:szCs w:val="24"/>
              </w:rPr>
              <w:t>till</w:t>
            </w:r>
          </w:p>
          <w:p w14:paraId="11444C64" w14:textId="1AAD8F99" w:rsidR="00E72090" w:rsidRPr="00195917" w:rsidRDefault="00E72090" w:rsidP="001140E4">
            <w:pPr>
              <w:pStyle w:val="ListParagraph"/>
              <w:numPr>
                <w:ilvl w:val="0"/>
                <w:numId w:val="548"/>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3/2016</w:t>
            </w:r>
          </w:p>
          <w:p w14:paraId="04334E35" w14:textId="77777777" w:rsidR="00E72090" w:rsidRPr="00195917" w:rsidRDefault="00E72090" w:rsidP="001140E4">
            <w:pPr>
              <w:spacing w:line="240" w:lineRule="auto"/>
              <w:rPr>
                <w:rFonts w:cs="Times New Roman"/>
                <w:szCs w:val="24"/>
              </w:rPr>
            </w:pPr>
          </w:p>
          <w:p w14:paraId="3F4BEB5F" w14:textId="77777777" w:rsidR="00E72090" w:rsidRPr="00195917" w:rsidRDefault="00E72090" w:rsidP="001140E4">
            <w:pPr>
              <w:spacing w:line="240" w:lineRule="auto"/>
              <w:rPr>
                <w:rFonts w:cs="Times New Roman"/>
                <w:szCs w:val="24"/>
              </w:rPr>
            </w:pPr>
          </w:p>
        </w:tc>
        <w:tc>
          <w:tcPr>
            <w:tcW w:w="1843" w:type="dxa"/>
          </w:tcPr>
          <w:p w14:paraId="1C00BDCF"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27]</w:t>
            </w:r>
          </w:p>
          <w:p w14:paraId="5E91641E" w14:textId="3E020A69" w:rsidR="00F753E2" w:rsidRPr="00195917" w:rsidRDefault="00F753E2" w:rsidP="001140E4">
            <w:pPr>
              <w:spacing w:line="240" w:lineRule="auto"/>
              <w:rPr>
                <w:rFonts w:cs="Times New Roman"/>
                <w:szCs w:val="24"/>
              </w:rPr>
            </w:pPr>
            <w:r w:rsidRPr="00195917">
              <w:rPr>
                <w:rFonts w:cs="Times New Roman"/>
                <w:szCs w:val="24"/>
              </w:rPr>
              <w:t>Nicholas Foster</w:t>
            </w:r>
          </w:p>
        </w:tc>
      </w:tr>
      <w:tr w:rsidR="00E72090" w:rsidRPr="00195917" w14:paraId="79D357F8" w14:textId="77777777" w:rsidTr="00E72090">
        <w:tc>
          <w:tcPr>
            <w:tcW w:w="772" w:type="dxa"/>
          </w:tcPr>
          <w:p w14:paraId="368FFFB0"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2F0AD44F" w14:textId="77777777" w:rsidR="00E72090" w:rsidRPr="00195917" w:rsidRDefault="00E72090" w:rsidP="001140E4">
            <w:pPr>
              <w:spacing w:line="240" w:lineRule="auto"/>
              <w:jc w:val="center"/>
              <w:rPr>
                <w:rFonts w:cs="Times New Roman"/>
                <w:szCs w:val="24"/>
              </w:rPr>
            </w:pPr>
          </w:p>
        </w:tc>
        <w:tc>
          <w:tcPr>
            <w:tcW w:w="4432" w:type="dxa"/>
          </w:tcPr>
          <w:p w14:paraId="4D7F94D8"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27DFA83"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5" w:history="1">
              <w:r w:rsidR="00E72090" w:rsidRPr="00195917">
                <w:rPr>
                  <w:rStyle w:val="Hyperlink"/>
                  <w:rFonts w:cs="Times New Roman"/>
                  <w:color w:val="0000FF"/>
                  <w:szCs w:val="24"/>
                </w:rPr>
                <w:t>Ned.Johnson@enfield.gov.uk</w:t>
              </w:r>
            </w:hyperlink>
            <w:r w:rsidR="00E72090" w:rsidRPr="00195917">
              <w:rPr>
                <w:rFonts w:eastAsia="Calibri" w:cs="Times New Roman"/>
                <w:color w:val="0000FF"/>
                <w:szCs w:val="24"/>
                <w:u w:val="single"/>
              </w:rPr>
              <w:t xml:space="preserve"> </w:t>
            </w:r>
          </w:p>
          <w:p w14:paraId="2600377A"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SBO</w:t>
            </w:r>
            <w:r w:rsidRPr="00195917">
              <w:rPr>
                <w:rFonts w:eastAsia="Calibri" w:cs="Times New Roman"/>
                <w:szCs w:val="24"/>
                <w:u w:val="single"/>
              </w:rPr>
              <w:t xml:space="preserve"> </w:t>
            </w:r>
            <w:r w:rsidRPr="00195917">
              <w:rPr>
                <w:rFonts w:eastAsia="Calibri" w:cs="Times New Roman"/>
                <w:b/>
                <w:bCs/>
                <w:szCs w:val="24"/>
                <w:u w:val="single"/>
              </w:rPr>
              <w:t xml:space="preserve">Communications &amp; Data Access. </w:t>
            </w:r>
          </w:p>
          <w:p w14:paraId="715D0C86" w14:textId="77777777" w:rsidR="00E72090" w:rsidRPr="00195917" w:rsidRDefault="00E72090" w:rsidP="001140E4">
            <w:pPr>
              <w:spacing w:line="240" w:lineRule="auto"/>
              <w:rPr>
                <w:rFonts w:cs="Times New Roman"/>
                <w:szCs w:val="24"/>
              </w:rPr>
            </w:pPr>
          </w:p>
        </w:tc>
        <w:tc>
          <w:tcPr>
            <w:tcW w:w="5812" w:type="dxa"/>
          </w:tcPr>
          <w:p w14:paraId="19B65C4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Enfield Council</w:t>
            </w:r>
          </w:p>
          <w:p w14:paraId="03FEE358"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eastAsia="Calibri" w:cs="Times New Roman"/>
                <w:b/>
                <w:bCs/>
                <w:szCs w:val="24"/>
                <w:u w:val="single"/>
              </w:rPr>
              <w:t xml:space="preserve">ASBO Communications &amp; Data Access. </w:t>
            </w:r>
          </w:p>
          <w:p w14:paraId="64644863" w14:textId="77777777"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b/>
                <w:bCs/>
                <w:szCs w:val="24"/>
                <w:u w:val="single"/>
              </w:rPr>
              <w:t xml:space="preserve">Principal Officer Health Safety &amp; Pollution. </w:t>
            </w:r>
            <w:r w:rsidRPr="00195917">
              <w:rPr>
                <w:rFonts w:cs="Times New Roman"/>
                <w:szCs w:val="24"/>
              </w:rPr>
              <w:t>Pollution Control, Planning &amp; Licensing Enforcement Planning, Highways &amp; Transportation Regeneration &amp; Environment Department</w:t>
            </w:r>
          </w:p>
          <w:p w14:paraId="7639D840" w14:textId="0AEC7DDA"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242A0ABC" w14:textId="77777777" w:rsidR="00E72090" w:rsidRPr="00195917" w:rsidRDefault="00E72090" w:rsidP="001140E4">
            <w:pPr>
              <w:spacing w:line="240" w:lineRule="auto"/>
              <w:rPr>
                <w:rFonts w:cs="Times New Roman"/>
                <w:szCs w:val="24"/>
              </w:rPr>
            </w:pPr>
            <w:r w:rsidRPr="00195917">
              <w:rPr>
                <w:rFonts w:cs="Times New Roman"/>
                <w:szCs w:val="24"/>
              </w:rPr>
              <w:t>till</w:t>
            </w:r>
          </w:p>
          <w:p w14:paraId="7BEA8EF5" w14:textId="1739B8D0" w:rsidR="00E72090" w:rsidRPr="00195917" w:rsidRDefault="00E72090" w:rsidP="001140E4">
            <w:pPr>
              <w:pStyle w:val="ListParagraph"/>
              <w:numPr>
                <w:ilvl w:val="0"/>
                <w:numId w:val="549"/>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1/2016</w:t>
            </w:r>
          </w:p>
          <w:p w14:paraId="707B43D6" w14:textId="77777777" w:rsidR="00E72090" w:rsidRPr="00195917" w:rsidRDefault="00E72090" w:rsidP="001140E4">
            <w:pPr>
              <w:spacing w:line="240" w:lineRule="auto"/>
              <w:rPr>
                <w:rFonts w:cs="Times New Roman"/>
                <w:szCs w:val="24"/>
              </w:rPr>
            </w:pPr>
          </w:p>
        </w:tc>
        <w:tc>
          <w:tcPr>
            <w:tcW w:w="1843" w:type="dxa"/>
          </w:tcPr>
          <w:p w14:paraId="6AD9DE04"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8]</w:t>
            </w:r>
          </w:p>
          <w:p w14:paraId="43E66C3E" w14:textId="2330755A" w:rsidR="00F753E2" w:rsidRPr="00195917" w:rsidRDefault="00F753E2" w:rsidP="001140E4">
            <w:pPr>
              <w:spacing w:line="240" w:lineRule="auto"/>
              <w:rPr>
                <w:rFonts w:cs="Times New Roman"/>
                <w:szCs w:val="24"/>
              </w:rPr>
            </w:pPr>
            <w:r w:rsidRPr="00195917">
              <w:rPr>
                <w:rFonts w:cs="Times New Roman"/>
                <w:szCs w:val="24"/>
              </w:rPr>
              <w:t>Ned Johnson</w:t>
            </w:r>
          </w:p>
        </w:tc>
      </w:tr>
      <w:tr w:rsidR="00E72090" w:rsidRPr="00195917" w14:paraId="10BBB3A6" w14:textId="77777777" w:rsidTr="00E72090">
        <w:tc>
          <w:tcPr>
            <w:tcW w:w="772" w:type="dxa"/>
          </w:tcPr>
          <w:p w14:paraId="3BE2AFF1"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31E06E73" w14:textId="77777777" w:rsidR="00E72090" w:rsidRPr="00195917" w:rsidRDefault="00E72090" w:rsidP="001140E4">
            <w:pPr>
              <w:spacing w:line="240" w:lineRule="auto"/>
              <w:jc w:val="center"/>
              <w:rPr>
                <w:rFonts w:cs="Times New Roman"/>
                <w:szCs w:val="24"/>
              </w:rPr>
            </w:pPr>
          </w:p>
        </w:tc>
        <w:tc>
          <w:tcPr>
            <w:tcW w:w="4432" w:type="dxa"/>
          </w:tcPr>
          <w:p w14:paraId="09FA0015"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6E1E8FD"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6" w:history="1">
              <w:r w:rsidR="00E72090" w:rsidRPr="00195917">
                <w:rPr>
                  <w:rStyle w:val="Hyperlink"/>
                  <w:rFonts w:cs="Times New Roman"/>
                  <w:color w:val="0000FF"/>
                  <w:szCs w:val="24"/>
                </w:rPr>
                <w:t>Seun.Ogunsan@enfield.gov.uk</w:t>
              </w:r>
            </w:hyperlink>
            <w:r w:rsidR="00E72090" w:rsidRPr="00195917">
              <w:rPr>
                <w:rFonts w:eastAsia="Calibri" w:cs="Times New Roman"/>
                <w:color w:val="0000FF"/>
                <w:szCs w:val="24"/>
              </w:rPr>
              <w:t xml:space="preserve"> </w:t>
            </w:r>
            <w:bookmarkStart w:id="115" w:name="_Hlk114232936"/>
          </w:p>
          <w:p w14:paraId="33B41710"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5"/>
            <w:r w:rsidRPr="00195917">
              <w:rPr>
                <w:rFonts w:eastAsia="Calibri" w:cs="Times New Roman"/>
                <w:b/>
                <w:bCs/>
                <w:szCs w:val="24"/>
                <w:u w:val="single"/>
              </w:rPr>
              <w:t>Coordinator</w:t>
            </w:r>
            <w:r w:rsidRPr="00195917">
              <w:rPr>
                <w:rFonts w:eastAsia="Calibri" w:cs="Times New Roman"/>
                <w:b/>
                <w:bCs/>
                <w:szCs w:val="24"/>
              </w:rPr>
              <w:t xml:space="preserve"> </w:t>
            </w:r>
          </w:p>
          <w:p w14:paraId="1EE5A2E5" w14:textId="77777777" w:rsidR="00E72090" w:rsidRPr="00195917" w:rsidRDefault="00E72090" w:rsidP="001140E4">
            <w:pPr>
              <w:spacing w:line="240" w:lineRule="auto"/>
              <w:rPr>
                <w:rFonts w:cs="Times New Roman"/>
                <w:szCs w:val="24"/>
              </w:rPr>
            </w:pPr>
          </w:p>
        </w:tc>
        <w:tc>
          <w:tcPr>
            <w:tcW w:w="5812" w:type="dxa"/>
          </w:tcPr>
          <w:p w14:paraId="6AA6FC1D"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Enfield Council</w:t>
            </w:r>
          </w:p>
          <w:p w14:paraId="2322C4F8"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b/>
                <w:bCs/>
                <w:szCs w:val="24"/>
                <w:u w:val="single"/>
              </w:rPr>
              <w:t xml:space="preserve">Communications &amp; Data Access. </w:t>
            </w:r>
          </w:p>
          <w:p w14:paraId="07EB2F2B" w14:textId="77777777" w:rsidR="00E72090" w:rsidRPr="00195917" w:rsidRDefault="00E72090" w:rsidP="001140E4">
            <w:pPr>
              <w:pStyle w:val="ListParagraph"/>
              <w:numPr>
                <w:ilvl w:val="0"/>
                <w:numId w:val="525"/>
              </w:numPr>
              <w:spacing w:line="240" w:lineRule="auto"/>
              <w:rPr>
                <w:rFonts w:cs="Times New Roman"/>
                <w:szCs w:val="24"/>
              </w:rPr>
            </w:pPr>
            <w:r w:rsidRPr="00195917">
              <w:rPr>
                <w:rFonts w:eastAsia="Calibri" w:cs="Times New Roman"/>
                <w:szCs w:val="24"/>
              </w:rPr>
              <w:t xml:space="preserve">Complaints &amp; Access to Information </w:t>
            </w:r>
            <w:r w:rsidRPr="00195917">
              <w:rPr>
                <w:rFonts w:eastAsia="Calibri" w:cs="Times New Roman"/>
                <w:b/>
                <w:bCs/>
                <w:szCs w:val="24"/>
                <w:u w:val="single"/>
              </w:rPr>
              <w:t>Coordinator</w:t>
            </w:r>
            <w:r w:rsidRPr="00195917">
              <w:rPr>
                <w:rFonts w:eastAsia="Calibri" w:cs="Times New Roman"/>
                <w:b/>
                <w:bCs/>
                <w:szCs w:val="24"/>
              </w:rPr>
              <w:t xml:space="preserve"> </w:t>
            </w:r>
          </w:p>
          <w:p w14:paraId="647D4CA0" w14:textId="4CD96225" w:rsidR="00E72090" w:rsidRPr="00195917" w:rsidRDefault="00E72090" w:rsidP="001140E4">
            <w:pPr>
              <w:pStyle w:val="ListParagraph"/>
              <w:numPr>
                <w:ilvl w:val="0"/>
                <w:numId w:val="525"/>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2/2018</w:t>
            </w:r>
          </w:p>
          <w:p w14:paraId="35F18552" w14:textId="77777777" w:rsidR="00E72090" w:rsidRPr="00195917" w:rsidRDefault="00E72090" w:rsidP="001140E4">
            <w:pPr>
              <w:spacing w:line="240" w:lineRule="auto"/>
              <w:rPr>
                <w:rFonts w:cs="Times New Roman"/>
                <w:szCs w:val="24"/>
              </w:rPr>
            </w:pPr>
          </w:p>
        </w:tc>
        <w:tc>
          <w:tcPr>
            <w:tcW w:w="1843" w:type="dxa"/>
          </w:tcPr>
          <w:p w14:paraId="5720566B"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29]</w:t>
            </w:r>
          </w:p>
          <w:p w14:paraId="0D94638C" w14:textId="54251DE2" w:rsidR="00F753E2" w:rsidRPr="00195917" w:rsidRDefault="00F753E2" w:rsidP="001140E4">
            <w:pPr>
              <w:spacing w:line="240" w:lineRule="auto"/>
              <w:rPr>
                <w:rFonts w:cs="Times New Roman"/>
                <w:szCs w:val="24"/>
              </w:rPr>
            </w:pPr>
            <w:r w:rsidRPr="00195917">
              <w:rPr>
                <w:rFonts w:cs="Times New Roman"/>
                <w:szCs w:val="24"/>
              </w:rPr>
              <w:t>Seun Ogunsan</w:t>
            </w:r>
          </w:p>
        </w:tc>
      </w:tr>
      <w:tr w:rsidR="00E72090" w:rsidRPr="00195917" w14:paraId="3BB3196F" w14:textId="77777777" w:rsidTr="00E72090">
        <w:tc>
          <w:tcPr>
            <w:tcW w:w="772" w:type="dxa"/>
          </w:tcPr>
          <w:p w14:paraId="0BE7AD37" w14:textId="77777777" w:rsidR="00E72090" w:rsidRPr="00195917"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95917" w:rsidRDefault="00E72090" w:rsidP="001140E4">
            <w:pPr>
              <w:spacing w:line="240" w:lineRule="auto"/>
              <w:jc w:val="center"/>
              <w:rPr>
                <w:rFonts w:cs="Times New Roman"/>
                <w:szCs w:val="24"/>
                <w:highlight w:val="yellow"/>
              </w:rPr>
            </w:pPr>
            <w:r w:rsidRPr="00195917">
              <w:rPr>
                <w:rFonts w:cs="Times New Roman"/>
                <w:szCs w:val="24"/>
              </w:rPr>
              <w:t>Enfield Civic Centre. EN1 3XA</w:t>
            </w:r>
          </w:p>
          <w:p w14:paraId="06D47D03" w14:textId="77777777" w:rsidR="00E72090" w:rsidRPr="00195917" w:rsidRDefault="00E72090" w:rsidP="001140E4">
            <w:pPr>
              <w:spacing w:line="240" w:lineRule="auto"/>
              <w:jc w:val="center"/>
              <w:rPr>
                <w:rFonts w:cs="Times New Roman"/>
                <w:szCs w:val="24"/>
              </w:rPr>
            </w:pPr>
          </w:p>
        </w:tc>
        <w:tc>
          <w:tcPr>
            <w:tcW w:w="4432" w:type="dxa"/>
          </w:tcPr>
          <w:p w14:paraId="20CC9364"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szCs w:val="24"/>
              </w:rPr>
              <w:t xml:space="preserve"> </w:t>
            </w:r>
            <w:r w:rsidRPr="00195917">
              <w:rPr>
                <w:rFonts w:cs="Times New Roman"/>
                <w:b/>
                <w:bCs/>
                <w:szCs w:val="24"/>
                <w:u w:val="single"/>
              </w:rPr>
              <w:t>Officers Name</w:t>
            </w:r>
          </w:p>
          <w:p w14:paraId="633F18C0" w14:textId="77777777" w:rsidR="00E72090" w:rsidRPr="00195917" w:rsidRDefault="00000000" w:rsidP="001140E4">
            <w:pPr>
              <w:pStyle w:val="ListParagraph"/>
              <w:numPr>
                <w:ilvl w:val="0"/>
                <w:numId w:val="731"/>
              </w:numPr>
              <w:spacing w:line="240" w:lineRule="auto"/>
              <w:rPr>
                <w:rFonts w:cs="Times New Roman"/>
                <w:color w:val="0000FF"/>
                <w:szCs w:val="24"/>
              </w:rPr>
            </w:pPr>
            <w:hyperlink r:id="rId57" w:history="1">
              <w:r w:rsidR="00E72090" w:rsidRPr="00195917">
                <w:rPr>
                  <w:rStyle w:val="Hyperlink"/>
                  <w:rFonts w:eastAsia="Calibri" w:cs="Times New Roman"/>
                  <w:color w:val="0000FF"/>
                  <w:szCs w:val="24"/>
                </w:rPr>
                <w:t>Eboni.Ward@enfield.gov.uk</w:t>
              </w:r>
            </w:hyperlink>
            <w:r w:rsidR="00E72090" w:rsidRPr="00195917">
              <w:rPr>
                <w:rFonts w:eastAsia="Calibri" w:cs="Times New Roman"/>
                <w:color w:val="0000FF"/>
                <w:szCs w:val="24"/>
              </w:rPr>
              <w:t xml:space="preserve"> </w:t>
            </w:r>
          </w:p>
          <w:p w14:paraId="06A56B26" w14:textId="77777777" w:rsidR="00E72090" w:rsidRPr="00195917" w:rsidRDefault="00E72090"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p>
        </w:tc>
        <w:tc>
          <w:tcPr>
            <w:tcW w:w="5812" w:type="dxa"/>
          </w:tcPr>
          <w:p w14:paraId="130C4BC7"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Enfield Council</w:t>
            </w:r>
          </w:p>
          <w:p w14:paraId="59C3C2E5"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b/>
                <w:bCs/>
                <w:szCs w:val="24"/>
                <w:u w:val="single"/>
              </w:rPr>
              <w:t xml:space="preserve">Communications &amp; Data Access. </w:t>
            </w:r>
          </w:p>
          <w:p w14:paraId="4618AE79" w14:textId="77777777" w:rsidR="00E72090" w:rsidRPr="00195917" w:rsidRDefault="00E72090" w:rsidP="001140E4">
            <w:pPr>
              <w:pStyle w:val="ListParagraph"/>
              <w:numPr>
                <w:ilvl w:val="0"/>
                <w:numId w:val="526"/>
              </w:numPr>
              <w:spacing w:line="240" w:lineRule="auto"/>
              <w:rPr>
                <w:rFonts w:cs="Times New Roman"/>
                <w:szCs w:val="24"/>
              </w:rPr>
            </w:pPr>
            <w:r w:rsidRPr="00195917">
              <w:rPr>
                <w:rFonts w:eastAsia="Calibri" w:cs="Times New Roman"/>
                <w:szCs w:val="24"/>
              </w:rPr>
              <w:t>Access to Records Officer - Gateway Services.</w:t>
            </w:r>
          </w:p>
          <w:p w14:paraId="3BEA2549" w14:textId="024E5D66"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2/2019</w:t>
            </w:r>
          </w:p>
          <w:p w14:paraId="20A52662" w14:textId="77777777" w:rsidR="00E72090" w:rsidRPr="00195917" w:rsidRDefault="00E72090" w:rsidP="001140E4">
            <w:pPr>
              <w:spacing w:line="240" w:lineRule="auto"/>
              <w:rPr>
                <w:rFonts w:cs="Times New Roman"/>
                <w:szCs w:val="24"/>
              </w:rPr>
            </w:pPr>
            <w:r w:rsidRPr="00195917">
              <w:rPr>
                <w:rFonts w:cs="Times New Roman"/>
                <w:szCs w:val="24"/>
              </w:rPr>
              <w:t>till</w:t>
            </w:r>
          </w:p>
          <w:p w14:paraId="7ABE2E4D" w14:textId="41185B88" w:rsidR="00E72090" w:rsidRPr="00195917" w:rsidRDefault="00E72090" w:rsidP="001140E4">
            <w:pPr>
              <w:pStyle w:val="ListParagraph"/>
              <w:numPr>
                <w:ilvl w:val="0"/>
                <w:numId w:val="526"/>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03/2019</w:t>
            </w:r>
          </w:p>
          <w:p w14:paraId="6D0342B8" w14:textId="77777777" w:rsidR="00E72090" w:rsidRPr="00195917" w:rsidRDefault="00E72090" w:rsidP="001140E4">
            <w:pPr>
              <w:spacing w:line="240" w:lineRule="auto"/>
              <w:rPr>
                <w:rFonts w:cs="Times New Roman"/>
                <w:szCs w:val="24"/>
              </w:rPr>
            </w:pPr>
          </w:p>
        </w:tc>
        <w:tc>
          <w:tcPr>
            <w:tcW w:w="1843" w:type="dxa"/>
          </w:tcPr>
          <w:p w14:paraId="56A28453" w14:textId="77777777" w:rsidR="00E72090" w:rsidRPr="00195917" w:rsidRDefault="00E72090" w:rsidP="001140E4">
            <w:pPr>
              <w:spacing w:line="240" w:lineRule="auto"/>
              <w:jc w:val="center"/>
              <w:rPr>
                <w:rFonts w:eastAsia="Calibri" w:cs="Times New Roman"/>
                <w:b/>
                <w:bCs/>
                <w:noProof/>
                <w:szCs w:val="24"/>
              </w:rPr>
            </w:pPr>
            <w:r w:rsidRPr="00195917">
              <w:rPr>
                <w:rFonts w:eastAsia="Calibri" w:cs="Times New Roman"/>
                <w:b/>
                <w:bCs/>
                <w:noProof/>
                <w:szCs w:val="24"/>
              </w:rPr>
              <w:t>[Exhibit A30]</w:t>
            </w:r>
          </w:p>
          <w:p w14:paraId="31238BB3" w14:textId="6264E9E5" w:rsidR="00F753E2" w:rsidRPr="00195917" w:rsidRDefault="00F753E2" w:rsidP="001140E4">
            <w:pPr>
              <w:spacing w:line="240" w:lineRule="auto"/>
              <w:rPr>
                <w:rFonts w:cs="Times New Roman"/>
                <w:szCs w:val="24"/>
              </w:rPr>
            </w:pPr>
            <w:r w:rsidRPr="00195917">
              <w:rPr>
                <w:rFonts w:cs="Times New Roman"/>
                <w:szCs w:val="24"/>
              </w:rPr>
              <w:t>Eboni Ward</w:t>
            </w:r>
          </w:p>
        </w:tc>
      </w:tr>
      <w:tr w:rsidR="009B1EDF" w:rsidRPr="00195917" w14:paraId="0E2D0A0A" w14:textId="77777777" w:rsidTr="00E72090">
        <w:tc>
          <w:tcPr>
            <w:tcW w:w="772" w:type="dxa"/>
          </w:tcPr>
          <w:p w14:paraId="60E3952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97750E" w14:textId="77777777" w:rsidR="009B1EDF" w:rsidRPr="00195917" w:rsidRDefault="009B1EDF" w:rsidP="001140E4">
            <w:pPr>
              <w:spacing w:line="240" w:lineRule="auto"/>
              <w:jc w:val="center"/>
              <w:rPr>
                <w:rFonts w:cs="Times New Roman"/>
                <w:szCs w:val="24"/>
              </w:rPr>
            </w:pPr>
          </w:p>
        </w:tc>
        <w:tc>
          <w:tcPr>
            <w:tcW w:w="4432" w:type="dxa"/>
          </w:tcPr>
          <w:p w14:paraId="50727C2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bookmarkStart w:id="116" w:name="_Hlk114220133"/>
          </w:p>
          <w:bookmarkEnd w:id="116"/>
          <w:p w14:paraId="53124E8B" w14:textId="77777777" w:rsidR="009B1EDF" w:rsidRPr="00195917" w:rsidRDefault="009B1EDF" w:rsidP="001140E4">
            <w:pPr>
              <w:pStyle w:val="ListParagraph"/>
              <w:numPr>
                <w:ilvl w:val="0"/>
                <w:numId w:val="731"/>
              </w:numPr>
              <w:spacing w:line="240" w:lineRule="auto"/>
              <w:rPr>
                <w:rFonts w:cs="Times New Roman"/>
                <w:color w:val="0000FF"/>
                <w:szCs w:val="24"/>
              </w:rPr>
            </w:pPr>
            <w:r w:rsidRPr="00195917">
              <w:rPr>
                <w:rFonts w:eastAsia="Calibri" w:cs="Times New Roman"/>
                <w:color w:val="0000FF"/>
                <w:szCs w:val="24"/>
                <w:u w:val="single"/>
              </w:rPr>
              <w:fldChar w:fldCharType="begin"/>
            </w:r>
            <w:r w:rsidRPr="00195917">
              <w:rPr>
                <w:rFonts w:eastAsia="Calibri" w:cs="Times New Roman"/>
                <w:color w:val="0000FF"/>
                <w:szCs w:val="24"/>
                <w:u w:val="single"/>
              </w:rPr>
              <w:instrText xml:space="preserve"> HYPERLINK "mailto:Daniel.Ellis@enfield.gov.uk" </w:instrText>
            </w:r>
            <w:r w:rsidRPr="00195917">
              <w:rPr>
                <w:rFonts w:eastAsia="Calibri" w:cs="Times New Roman"/>
                <w:color w:val="0000FF"/>
                <w:szCs w:val="24"/>
                <w:u w:val="single"/>
              </w:rPr>
            </w:r>
            <w:r w:rsidRPr="00195917">
              <w:rPr>
                <w:rFonts w:eastAsia="Calibri" w:cs="Times New Roman"/>
                <w:color w:val="0000FF"/>
                <w:szCs w:val="24"/>
                <w:u w:val="single"/>
              </w:rPr>
              <w:fldChar w:fldCharType="separate"/>
            </w:r>
            <w:r w:rsidRPr="00195917">
              <w:rPr>
                <w:rStyle w:val="Hyperlink"/>
                <w:rFonts w:eastAsia="Calibri" w:cs="Times New Roman"/>
                <w:color w:val="0000FF"/>
                <w:szCs w:val="24"/>
              </w:rPr>
              <w:t>Daniel.Ellis@enfield.gov.uk</w:t>
            </w:r>
            <w:r w:rsidRPr="00195917">
              <w:rPr>
                <w:rFonts w:eastAsia="Calibri" w:cs="Times New Roman"/>
                <w:color w:val="0000FF"/>
                <w:szCs w:val="24"/>
                <w:u w:val="single"/>
              </w:rPr>
              <w:fldChar w:fldCharType="end"/>
            </w:r>
            <w:r w:rsidRPr="00195917">
              <w:rPr>
                <w:rFonts w:eastAsia="Calibri" w:cs="Times New Roman"/>
                <w:color w:val="0000FF"/>
                <w:szCs w:val="24"/>
              </w:rPr>
              <w:t xml:space="preserve"> </w:t>
            </w:r>
            <w:bookmarkStart w:id="117" w:name="_Hlk114226591"/>
          </w:p>
          <w:p w14:paraId="005C0A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bookmarkEnd w:id="117"/>
          </w:p>
          <w:p w14:paraId="661C1D88" w14:textId="77777777" w:rsidR="009B1EDF" w:rsidRPr="00195917" w:rsidRDefault="009B1EDF" w:rsidP="001140E4">
            <w:pPr>
              <w:spacing w:line="240" w:lineRule="auto"/>
              <w:rPr>
                <w:rFonts w:cs="Times New Roman"/>
                <w:szCs w:val="24"/>
              </w:rPr>
            </w:pPr>
          </w:p>
        </w:tc>
        <w:tc>
          <w:tcPr>
            <w:tcW w:w="5812" w:type="dxa"/>
          </w:tcPr>
          <w:p w14:paraId="5FA5D8C7"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Enfield Council</w:t>
            </w:r>
          </w:p>
          <w:p w14:paraId="787A2182"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b/>
                <w:bCs/>
                <w:szCs w:val="24"/>
                <w:u w:val="single"/>
              </w:rPr>
              <w:t xml:space="preserve">Communications &amp; Data Access. </w:t>
            </w:r>
          </w:p>
          <w:p w14:paraId="0064628E" w14:textId="77777777" w:rsidR="009B1EDF" w:rsidRPr="00195917" w:rsidRDefault="009B1EDF" w:rsidP="001140E4">
            <w:pPr>
              <w:pStyle w:val="ListParagraph"/>
              <w:numPr>
                <w:ilvl w:val="0"/>
                <w:numId w:val="527"/>
              </w:numPr>
              <w:spacing w:line="240" w:lineRule="auto"/>
              <w:rPr>
                <w:rFonts w:cs="Times New Roman"/>
                <w:szCs w:val="24"/>
              </w:rPr>
            </w:pPr>
            <w:r w:rsidRPr="00195917">
              <w:rPr>
                <w:rFonts w:eastAsia="Calibri" w:cs="Times New Roman"/>
                <w:szCs w:val="24"/>
              </w:rPr>
              <w:t>Access to Records Officer - Gateway Services.</w:t>
            </w:r>
          </w:p>
          <w:p w14:paraId="26258B79" w14:textId="7E2110E5"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eastAsia="Calibri" w:cs="Times New Roman"/>
                <w:b/>
                <w:bCs/>
                <w:color w:val="0000FF"/>
                <w:szCs w:val="24"/>
              </w:rPr>
              <w:t>/00/0000</w:t>
            </w:r>
          </w:p>
          <w:p w14:paraId="0964690B" w14:textId="013C8CE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1E82D1" w14:textId="5CC25A9D"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8D7220" w14:textId="4C31342F" w:rsidR="009B1EDF" w:rsidRPr="00195917" w:rsidRDefault="009B1EDF" w:rsidP="001140E4">
            <w:pPr>
              <w:pStyle w:val="ListParagraph"/>
              <w:numPr>
                <w:ilvl w:val="0"/>
                <w:numId w:val="52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2602C89" w14:textId="77777777" w:rsidR="009B1EDF" w:rsidRPr="00195917" w:rsidRDefault="009B1EDF" w:rsidP="001140E4">
            <w:pPr>
              <w:spacing w:line="240" w:lineRule="auto"/>
              <w:rPr>
                <w:rFonts w:cs="Times New Roman"/>
                <w:szCs w:val="24"/>
              </w:rPr>
            </w:pPr>
          </w:p>
        </w:tc>
        <w:tc>
          <w:tcPr>
            <w:tcW w:w="1843" w:type="dxa"/>
          </w:tcPr>
          <w:p w14:paraId="44D9158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1]</w:t>
            </w:r>
          </w:p>
          <w:p w14:paraId="6E9967B9" w14:textId="52EEFF83" w:rsidR="00F753E2" w:rsidRPr="00195917" w:rsidRDefault="00F753E2" w:rsidP="001140E4">
            <w:pPr>
              <w:spacing w:line="240" w:lineRule="auto"/>
              <w:rPr>
                <w:rFonts w:cs="Times New Roman"/>
                <w:szCs w:val="24"/>
              </w:rPr>
            </w:pPr>
            <w:r w:rsidRPr="00195917">
              <w:rPr>
                <w:rFonts w:cs="Times New Roman"/>
                <w:szCs w:val="24"/>
              </w:rPr>
              <w:t>Daniel Ellis</w:t>
            </w:r>
          </w:p>
        </w:tc>
      </w:tr>
      <w:tr w:rsidR="009B1EDF" w:rsidRPr="00195917" w14:paraId="750CDEA5" w14:textId="77777777" w:rsidTr="00E72090">
        <w:tc>
          <w:tcPr>
            <w:tcW w:w="772" w:type="dxa"/>
          </w:tcPr>
          <w:p w14:paraId="70E6CF69"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5641C52" w14:textId="77777777" w:rsidR="009B1EDF" w:rsidRPr="00195917" w:rsidRDefault="009B1EDF" w:rsidP="001140E4">
            <w:pPr>
              <w:spacing w:line="240" w:lineRule="auto"/>
              <w:jc w:val="center"/>
              <w:rPr>
                <w:rFonts w:cs="Times New Roman"/>
                <w:szCs w:val="24"/>
              </w:rPr>
            </w:pPr>
          </w:p>
        </w:tc>
        <w:tc>
          <w:tcPr>
            <w:tcW w:w="4432" w:type="dxa"/>
          </w:tcPr>
          <w:p w14:paraId="5C9F35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2D3724B"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8" w:history="1">
              <w:r w:rsidR="009B1EDF" w:rsidRPr="00195917">
                <w:rPr>
                  <w:rStyle w:val="Hyperlink"/>
                  <w:rFonts w:eastAsia="Calibri" w:cs="Times New Roman"/>
                  <w:color w:val="0000FF"/>
                  <w:szCs w:val="24"/>
                </w:rPr>
                <w:t>Concetta.Nobile@enfield.gov.uk</w:t>
              </w:r>
            </w:hyperlink>
            <w:r w:rsidR="009B1EDF" w:rsidRPr="00195917">
              <w:rPr>
                <w:rFonts w:eastAsia="Calibri" w:cs="Times New Roman"/>
                <w:b/>
                <w:bCs/>
                <w:color w:val="0000FF"/>
                <w:szCs w:val="24"/>
                <w:u w:val="single"/>
              </w:rPr>
              <w:t xml:space="preserve"> </w:t>
            </w:r>
          </w:p>
          <w:p w14:paraId="64D4937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4A293AFB" w14:textId="77777777" w:rsidR="009B1EDF" w:rsidRPr="00195917" w:rsidRDefault="009B1EDF" w:rsidP="001140E4">
            <w:pPr>
              <w:spacing w:line="240" w:lineRule="auto"/>
              <w:rPr>
                <w:rFonts w:cs="Times New Roman"/>
                <w:szCs w:val="24"/>
              </w:rPr>
            </w:pPr>
          </w:p>
        </w:tc>
        <w:tc>
          <w:tcPr>
            <w:tcW w:w="5812" w:type="dxa"/>
          </w:tcPr>
          <w:p w14:paraId="2AC87C5D"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Enfield Council</w:t>
            </w:r>
          </w:p>
          <w:p w14:paraId="6857B2B5"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b/>
                <w:bCs/>
                <w:szCs w:val="24"/>
                <w:u w:val="single"/>
              </w:rPr>
              <w:t xml:space="preserve">Communications &amp; Data Access. </w:t>
            </w:r>
          </w:p>
          <w:p w14:paraId="076FA911" w14:textId="77777777" w:rsidR="009B1EDF" w:rsidRPr="00195917" w:rsidRDefault="009B1EDF" w:rsidP="001140E4">
            <w:pPr>
              <w:pStyle w:val="ListParagraph"/>
              <w:numPr>
                <w:ilvl w:val="0"/>
                <w:numId w:val="528"/>
              </w:numPr>
              <w:spacing w:line="240" w:lineRule="auto"/>
              <w:rPr>
                <w:rFonts w:cs="Times New Roman"/>
                <w:szCs w:val="24"/>
              </w:rPr>
            </w:pPr>
            <w:r w:rsidRPr="00195917">
              <w:rPr>
                <w:rFonts w:eastAsia="Calibri" w:cs="Times New Roman"/>
                <w:szCs w:val="24"/>
              </w:rPr>
              <w:t>Access to Records Officer - Gateway Services.</w:t>
            </w:r>
          </w:p>
          <w:p w14:paraId="61B5A673" w14:textId="77777777"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21/12/2016</w:t>
            </w:r>
          </w:p>
          <w:p w14:paraId="10BF693D" w14:textId="13BBE4AC"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A350C60" w14:textId="5C7FAA4B"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0286FBC" w14:textId="6FE93EBA" w:rsidR="009B1EDF" w:rsidRPr="00195917" w:rsidRDefault="009B1EDF" w:rsidP="001140E4">
            <w:pPr>
              <w:pStyle w:val="ListParagraph"/>
              <w:numPr>
                <w:ilvl w:val="0"/>
                <w:numId w:val="52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A531CE5" w14:textId="77777777" w:rsidR="009B1EDF" w:rsidRPr="00195917" w:rsidRDefault="009B1EDF" w:rsidP="001140E4">
            <w:pPr>
              <w:spacing w:line="240" w:lineRule="auto"/>
              <w:rPr>
                <w:rFonts w:cs="Times New Roman"/>
                <w:szCs w:val="24"/>
              </w:rPr>
            </w:pPr>
          </w:p>
        </w:tc>
        <w:tc>
          <w:tcPr>
            <w:tcW w:w="1843" w:type="dxa"/>
          </w:tcPr>
          <w:p w14:paraId="7B43EA8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2]</w:t>
            </w:r>
          </w:p>
          <w:p w14:paraId="51884D5E" w14:textId="7D40F488" w:rsidR="00F753E2" w:rsidRPr="00195917" w:rsidRDefault="00F753E2" w:rsidP="001140E4">
            <w:pPr>
              <w:spacing w:line="240" w:lineRule="auto"/>
              <w:rPr>
                <w:rFonts w:cs="Times New Roman"/>
                <w:szCs w:val="24"/>
              </w:rPr>
            </w:pPr>
            <w:r w:rsidRPr="00195917">
              <w:rPr>
                <w:rFonts w:cs="Times New Roman"/>
                <w:szCs w:val="24"/>
              </w:rPr>
              <w:t>Concetta Nobile</w:t>
            </w:r>
          </w:p>
        </w:tc>
      </w:tr>
      <w:tr w:rsidR="009B1EDF" w:rsidRPr="00195917" w14:paraId="6024B4D3" w14:textId="77777777" w:rsidTr="00E72090">
        <w:tc>
          <w:tcPr>
            <w:tcW w:w="772" w:type="dxa"/>
          </w:tcPr>
          <w:p w14:paraId="09C6556F"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2D7348F" w14:textId="77777777" w:rsidR="009B1EDF" w:rsidRPr="00195917" w:rsidRDefault="009B1EDF" w:rsidP="001140E4">
            <w:pPr>
              <w:spacing w:line="240" w:lineRule="auto"/>
              <w:jc w:val="center"/>
              <w:rPr>
                <w:rFonts w:cs="Times New Roman"/>
                <w:szCs w:val="24"/>
              </w:rPr>
            </w:pPr>
          </w:p>
        </w:tc>
        <w:tc>
          <w:tcPr>
            <w:tcW w:w="4432" w:type="dxa"/>
          </w:tcPr>
          <w:p w14:paraId="250837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73F6223"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59" w:history="1">
              <w:r w:rsidR="009B1EDF" w:rsidRPr="00195917">
                <w:rPr>
                  <w:rStyle w:val="Hyperlink"/>
                  <w:rFonts w:eastAsia="Calibri" w:cs="Times New Roman"/>
                  <w:color w:val="0000FF"/>
                  <w:szCs w:val="24"/>
                </w:rPr>
                <w:t>Kailey.Plahar@enfield.gov.uk</w:t>
              </w:r>
            </w:hyperlink>
            <w:r w:rsidR="009B1EDF" w:rsidRPr="00195917">
              <w:rPr>
                <w:rFonts w:eastAsia="Calibri" w:cs="Times New Roman"/>
                <w:color w:val="0000FF"/>
                <w:szCs w:val="24"/>
              </w:rPr>
              <w:t xml:space="preserve"> </w:t>
            </w:r>
            <w:bookmarkStart w:id="118" w:name="_Hlk114395377"/>
          </w:p>
          <w:p w14:paraId="65A4C3A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bookmarkEnd w:id="118"/>
          </w:p>
          <w:p w14:paraId="7CF225C5" w14:textId="77777777" w:rsidR="009B1EDF" w:rsidRPr="00195917" w:rsidRDefault="009B1EDF" w:rsidP="001140E4">
            <w:pPr>
              <w:spacing w:line="240" w:lineRule="auto"/>
              <w:rPr>
                <w:rFonts w:cs="Times New Roman"/>
                <w:szCs w:val="24"/>
              </w:rPr>
            </w:pPr>
          </w:p>
        </w:tc>
        <w:tc>
          <w:tcPr>
            <w:tcW w:w="5812" w:type="dxa"/>
          </w:tcPr>
          <w:p w14:paraId="709FE36F"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Enfield Council</w:t>
            </w:r>
          </w:p>
          <w:p w14:paraId="40E516AE"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b/>
                <w:bCs/>
                <w:szCs w:val="24"/>
                <w:u w:val="single"/>
              </w:rPr>
              <w:t xml:space="preserve">Communications &amp; Data Access. </w:t>
            </w:r>
          </w:p>
          <w:p w14:paraId="2FA3E6B5" w14:textId="77777777" w:rsidR="009B1EDF" w:rsidRPr="00195917" w:rsidRDefault="009B1EDF" w:rsidP="001140E4">
            <w:pPr>
              <w:pStyle w:val="ListParagraph"/>
              <w:numPr>
                <w:ilvl w:val="0"/>
                <w:numId w:val="529"/>
              </w:numPr>
              <w:spacing w:line="240" w:lineRule="auto"/>
              <w:rPr>
                <w:rFonts w:cs="Times New Roman"/>
                <w:szCs w:val="24"/>
              </w:rPr>
            </w:pPr>
            <w:r w:rsidRPr="00195917">
              <w:rPr>
                <w:rFonts w:eastAsia="Calibri" w:cs="Times New Roman"/>
                <w:szCs w:val="24"/>
              </w:rPr>
              <w:t>Access to Records Officer - Gateway Services.</w:t>
            </w:r>
          </w:p>
          <w:p w14:paraId="3DD66AE5" w14:textId="77777777"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4/11/2018</w:t>
            </w:r>
            <w:r w:rsidRPr="00195917">
              <w:rPr>
                <w:rFonts w:cs="Times New Roman"/>
                <w:szCs w:val="24"/>
              </w:rPr>
              <w:t xml:space="preserve"> CRM SAR 1085</w:t>
            </w:r>
          </w:p>
          <w:p w14:paraId="65CFB56C" w14:textId="2933D95B"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6FCF17" w14:textId="1F950A36"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68A3E9" w14:textId="0FEA806F" w:rsidR="009B1EDF" w:rsidRPr="00195917" w:rsidRDefault="009B1EDF" w:rsidP="001140E4">
            <w:pPr>
              <w:pStyle w:val="ListParagraph"/>
              <w:numPr>
                <w:ilvl w:val="0"/>
                <w:numId w:val="52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164F38C" w14:textId="77777777" w:rsidR="009B1EDF" w:rsidRPr="00195917" w:rsidRDefault="009B1EDF" w:rsidP="001140E4">
            <w:pPr>
              <w:spacing w:line="240" w:lineRule="auto"/>
              <w:rPr>
                <w:rFonts w:cs="Times New Roman"/>
                <w:szCs w:val="24"/>
              </w:rPr>
            </w:pPr>
          </w:p>
        </w:tc>
        <w:tc>
          <w:tcPr>
            <w:tcW w:w="1843" w:type="dxa"/>
          </w:tcPr>
          <w:p w14:paraId="533365A1"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3]</w:t>
            </w:r>
          </w:p>
          <w:p w14:paraId="18DFE36E" w14:textId="35354CC0" w:rsidR="00F753E2" w:rsidRPr="00195917" w:rsidRDefault="00F753E2" w:rsidP="001140E4">
            <w:pPr>
              <w:spacing w:line="240" w:lineRule="auto"/>
              <w:rPr>
                <w:rFonts w:cs="Times New Roman"/>
                <w:szCs w:val="24"/>
              </w:rPr>
            </w:pPr>
            <w:r w:rsidRPr="00195917">
              <w:rPr>
                <w:rFonts w:cs="Times New Roman"/>
                <w:szCs w:val="24"/>
              </w:rPr>
              <w:t>Kailey Plahar</w:t>
            </w:r>
          </w:p>
        </w:tc>
      </w:tr>
      <w:tr w:rsidR="009B1EDF" w:rsidRPr="00195917" w14:paraId="0AA7EE38" w14:textId="77777777" w:rsidTr="00E72090">
        <w:tc>
          <w:tcPr>
            <w:tcW w:w="772" w:type="dxa"/>
          </w:tcPr>
          <w:p w14:paraId="7B39DB0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FAF3100" w14:textId="77777777" w:rsidR="009B1EDF" w:rsidRPr="00195917" w:rsidRDefault="009B1EDF" w:rsidP="001140E4">
            <w:pPr>
              <w:spacing w:line="240" w:lineRule="auto"/>
              <w:jc w:val="center"/>
              <w:rPr>
                <w:rFonts w:cs="Times New Roman"/>
                <w:szCs w:val="24"/>
              </w:rPr>
            </w:pPr>
          </w:p>
        </w:tc>
        <w:tc>
          <w:tcPr>
            <w:tcW w:w="4432" w:type="dxa"/>
          </w:tcPr>
          <w:p w14:paraId="5EF7A93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E2453A3" w14:textId="77777777" w:rsidR="009B1EDF" w:rsidRPr="00195917" w:rsidRDefault="00000000" w:rsidP="001140E4">
            <w:pPr>
              <w:pStyle w:val="ListParagraph"/>
              <w:numPr>
                <w:ilvl w:val="0"/>
                <w:numId w:val="731"/>
              </w:numPr>
              <w:spacing w:line="240" w:lineRule="auto"/>
              <w:rPr>
                <w:rFonts w:cs="Times New Roman"/>
                <w:szCs w:val="24"/>
              </w:rPr>
            </w:pPr>
            <w:hyperlink r:id="rId60" w:history="1">
              <w:r w:rsidR="009B1EDF" w:rsidRPr="00195917">
                <w:rPr>
                  <w:rStyle w:val="Hyperlink"/>
                  <w:rFonts w:eastAsia="Calibri" w:cs="Times New Roman"/>
                  <w:color w:val="0000FF"/>
                  <w:szCs w:val="24"/>
                </w:rPr>
                <w:t>Steve.Durbin@enfield.gov.uk</w:t>
              </w:r>
            </w:hyperlink>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32A9832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Communications &amp; Data Access</w:t>
            </w:r>
            <w:r w:rsidRPr="00195917">
              <w:rPr>
                <w:rFonts w:eastAsia="Calibri" w:cs="Times New Roman"/>
                <w:szCs w:val="24"/>
              </w:rPr>
              <w:t xml:space="preserve"> </w:t>
            </w:r>
          </w:p>
          <w:p w14:paraId="2C1A7C4A" w14:textId="77777777" w:rsidR="009B1EDF" w:rsidRPr="00195917" w:rsidRDefault="009B1EDF" w:rsidP="001140E4">
            <w:pPr>
              <w:spacing w:line="240" w:lineRule="auto"/>
              <w:rPr>
                <w:rFonts w:cs="Times New Roman"/>
                <w:szCs w:val="24"/>
              </w:rPr>
            </w:pPr>
          </w:p>
        </w:tc>
        <w:tc>
          <w:tcPr>
            <w:tcW w:w="5812" w:type="dxa"/>
          </w:tcPr>
          <w:p w14:paraId="0F1EF109"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Enfield Council</w:t>
            </w:r>
          </w:p>
          <w:p w14:paraId="3111AB0E" w14:textId="77777777" w:rsidR="009B1EDF" w:rsidRPr="00195917" w:rsidRDefault="009B1EDF" w:rsidP="001140E4">
            <w:pPr>
              <w:pStyle w:val="ListParagraph"/>
              <w:numPr>
                <w:ilvl w:val="0"/>
                <w:numId w:val="530"/>
              </w:numPr>
              <w:spacing w:line="240" w:lineRule="auto"/>
              <w:rPr>
                <w:rFonts w:cs="Times New Roman"/>
                <w:szCs w:val="24"/>
              </w:rPr>
            </w:pPr>
            <w:r w:rsidRPr="00195917">
              <w:rPr>
                <w:rFonts w:eastAsia="Calibri" w:cs="Times New Roman"/>
                <w:b/>
                <w:bCs/>
                <w:szCs w:val="24"/>
                <w:u w:val="single"/>
              </w:rPr>
              <w:t xml:space="preserve">Communications &amp; Data Access. </w:t>
            </w:r>
          </w:p>
          <w:p w14:paraId="0DDC0830" w14:textId="77777777"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eastAsia="Calibri" w:cs="Times New Roman"/>
                <w:szCs w:val="24"/>
              </w:rPr>
              <w:t xml:space="preserve">Data Protection Officer, Customer Experience and Change London Borough of Enfield </w:t>
            </w:r>
          </w:p>
          <w:p w14:paraId="4D32D395" w14:textId="0D65F950" w:rsidR="009B1EDF" w:rsidRPr="00195917" w:rsidRDefault="009B1EDF" w:rsidP="001140E4">
            <w:pPr>
              <w:pStyle w:val="ListParagraph"/>
              <w:numPr>
                <w:ilvl w:val="0"/>
                <w:numId w:val="53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5</w:t>
            </w:r>
            <w:r w:rsidRPr="00195917">
              <w:rPr>
                <w:rFonts w:cs="Times New Roman"/>
                <w:b/>
                <w:bCs/>
                <w:szCs w:val="24"/>
              </w:rPr>
              <w:t>/11/2018</w:t>
            </w:r>
          </w:p>
          <w:p w14:paraId="31EBD32C" w14:textId="77777777" w:rsidR="009B1EDF" w:rsidRPr="00195917" w:rsidRDefault="009B1EDF" w:rsidP="001140E4">
            <w:pPr>
              <w:spacing w:line="240" w:lineRule="auto"/>
              <w:rPr>
                <w:rFonts w:cs="Times New Roman"/>
                <w:szCs w:val="24"/>
              </w:rPr>
            </w:pPr>
          </w:p>
        </w:tc>
        <w:tc>
          <w:tcPr>
            <w:tcW w:w="1843" w:type="dxa"/>
          </w:tcPr>
          <w:p w14:paraId="5EEB0D58"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4]</w:t>
            </w:r>
          </w:p>
          <w:p w14:paraId="3F1102DF" w14:textId="4AC6346B" w:rsidR="00F753E2" w:rsidRPr="00195917" w:rsidRDefault="00F753E2" w:rsidP="001140E4">
            <w:pPr>
              <w:spacing w:line="240" w:lineRule="auto"/>
              <w:rPr>
                <w:rFonts w:cs="Times New Roman"/>
                <w:szCs w:val="24"/>
              </w:rPr>
            </w:pPr>
            <w:r w:rsidRPr="00195917">
              <w:rPr>
                <w:rFonts w:cs="Times New Roman"/>
                <w:szCs w:val="24"/>
              </w:rPr>
              <w:t>Steve Durbin</w:t>
            </w:r>
          </w:p>
        </w:tc>
      </w:tr>
      <w:tr w:rsidR="009B1EDF" w:rsidRPr="00195917" w14:paraId="5EB53563" w14:textId="77777777" w:rsidTr="00E72090">
        <w:tc>
          <w:tcPr>
            <w:tcW w:w="772" w:type="dxa"/>
          </w:tcPr>
          <w:p w14:paraId="676A9F93"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40FF8D8" w14:textId="77777777" w:rsidR="009B1EDF" w:rsidRPr="00195917" w:rsidRDefault="009B1EDF" w:rsidP="001140E4">
            <w:pPr>
              <w:spacing w:line="240" w:lineRule="auto"/>
              <w:jc w:val="center"/>
              <w:rPr>
                <w:rFonts w:cs="Times New Roman"/>
                <w:szCs w:val="24"/>
              </w:rPr>
            </w:pPr>
          </w:p>
        </w:tc>
        <w:tc>
          <w:tcPr>
            <w:tcW w:w="4432" w:type="dxa"/>
          </w:tcPr>
          <w:p w14:paraId="63CA50C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890318" w14:textId="77777777" w:rsidR="009B1EDF" w:rsidRPr="00195917" w:rsidRDefault="00000000" w:rsidP="001140E4">
            <w:pPr>
              <w:pStyle w:val="ListParagraph"/>
              <w:numPr>
                <w:ilvl w:val="0"/>
                <w:numId w:val="731"/>
              </w:numPr>
              <w:spacing w:line="240" w:lineRule="auto"/>
              <w:rPr>
                <w:rFonts w:cs="Times New Roman"/>
                <w:szCs w:val="24"/>
              </w:rPr>
            </w:pPr>
            <w:hyperlink r:id="rId61" w:history="1">
              <w:r w:rsidR="009B1EDF" w:rsidRPr="00195917">
                <w:rPr>
                  <w:rStyle w:val="Hyperlink"/>
                  <w:rFonts w:eastAsia="Calibri" w:cs="Times New Roman"/>
                  <w:color w:val="0000FF"/>
                  <w:szCs w:val="24"/>
                </w:rPr>
                <w:t>Theresa.Dodd@enfield.gov.uk</w:t>
              </w:r>
            </w:hyperlink>
            <w:r w:rsidR="009B1EDF" w:rsidRPr="00195917">
              <w:rPr>
                <w:rFonts w:eastAsia="Calibri" w:cs="Times New Roman"/>
                <w:color w:val="0000FF"/>
                <w:szCs w:val="24"/>
              </w:rPr>
              <w:t xml:space="preserve">  </w:t>
            </w:r>
            <w:r w:rsidR="009B1EDF" w:rsidRPr="00195917">
              <w:rPr>
                <w:rFonts w:eastAsia="Calibri" w:cs="Times New Roman"/>
                <w:color w:val="0000FF"/>
                <w:szCs w:val="24"/>
                <w:u w:val="single"/>
              </w:rPr>
              <w:t xml:space="preserve"> </w:t>
            </w:r>
            <w:r w:rsidR="009B1EDF" w:rsidRPr="00195917">
              <w:rPr>
                <w:rFonts w:eastAsia="Calibri" w:cs="Times New Roman"/>
                <w:color w:val="0000FF"/>
                <w:szCs w:val="24"/>
              </w:rPr>
              <w:t xml:space="preserve"> </w:t>
            </w:r>
          </w:p>
          <w:p w14:paraId="1A48A55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6FFC74A3" w14:textId="77777777" w:rsidR="009B1EDF" w:rsidRPr="00195917" w:rsidRDefault="009B1EDF" w:rsidP="001140E4">
            <w:pPr>
              <w:spacing w:line="240" w:lineRule="auto"/>
              <w:rPr>
                <w:rFonts w:cs="Times New Roman"/>
                <w:szCs w:val="24"/>
              </w:rPr>
            </w:pPr>
          </w:p>
        </w:tc>
        <w:tc>
          <w:tcPr>
            <w:tcW w:w="5812" w:type="dxa"/>
          </w:tcPr>
          <w:p w14:paraId="43139696"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Enfield Council</w:t>
            </w:r>
          </w:p>
          <w:p w14:paraId="6184DE9E" w14:textId="77777777" w:rsidR="009B1EDF" w:rsidRPr="00195917" w:rsidRDefault="009B1EDF" w:rsidP="001140E4">
            <w:pPr>
              <w:pStyle w:val="ListParagraph"/>
              <w:numPr>
                <w:ilvl w:val="0"/>
                <w:numId w:val="531"/>
              </w:numPr>
              <w:spacing w:line="240" w:lineRule="auto"/>
              <w:rPr>
                <w:rFonts w:cs="Times New Roman"/>
                <w:szCs w:val="24"/>
              </w:rPr>
            </w:pPr>
            <w:r w:rsidRPr="00195917">
              <w:rPr>
                <w:rFonts w:eastAsia="Calibri" w:cs="Times New Roman"/>
                <w:b/>
                <w:bCs/>
                <w:szCs w:val="24"/>
                <w:u w:val="single"/>
              </w:rPr>
              <w:t xml:space="preserve">Communications &amp; Data Access. </w:t>
            </w:r>
          </w:p>
          <w:p w14:paraId="415D4357" w14:textId="77777777"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eastAsia="Calibri" w:cs="Times New Roman"/>
                <w:b/>
                <w:bCs/>
                <w:szCs w:val="24"/>
                <w:u w:val="single"/>
              </w:rPr>
              <w:t xml:space="preserve">ASBO </w:t>
            </w:r>
            <w:r w:rsidRPr="00195917">
              <w:rPr>
                <w:rFonts w:eastAsia="Calibri" w:cs="Times New Roman"/>
                <w:szCs w:val="24"/>
              </w:rPr>
              <w:t>Correspondence &amp; Complaints Manager Environment &amp; Street Scene Department</w:t>
            </w:r>
            <w:r w:rsidRPr="00195917">
              <w:rPr>
                <w:rFonts w:cs="Times New Roman"/>
                <w:szCs w:val="24"/>
              </w:rPr>
              <w:t xml:space="preserve"> </w:t>
            </w:r>
          </w:p>
          <w:p w14:paraId="31ED48AF" w14:textId="2753B069" w:rsidR="009B1EDF" w:rsidRPr="00195917" w:rsidRDefault="009B1EDF" w:rsidP="001140E4">
            <w:pPr>
              <w:pStyle w:val="ListParagraph"/>
              <w:numPr>
                <w:ilvl w:val="0"/>
                <w:numId w:val="53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03/2015</w:t>
            </w:r>
          </w:p>
          <w:p w14:paraId="770A2083" w14:textId="47CF5F9C"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06</w:t>
            </w:r>
            <w:r w:rsidRPr="00195917">
              <w:rPr>
                <w:rFonts w:cs="Times New Roman"/>
                <w:b/>
                <w:bCs/>
                <w:szCs w:val="24"/>
              </w:rPr>
              <w:t>/03/2015</w:t>
            </w:r>
          </w:p>
          <w:p w14:paraId="5A8E319B" w14:textId="576DF622"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10</w:t>
            </w:r>
            <w:r w:rsidRPr="00195917">
              <w:rPr>
                <w:rFonts w:cs="Times New Roman"/>
                <w:b/>
                <w:bCs/>
                <w:szCs w:val="24"/>
              </w:rPr>
              <w:t>/03/2015</w:t>
            </w:r>
          </w:p>
          <w:p w14:paraId="1C11F66E" w14:textId="438EDB57" w:rsidR="009B1EDF" w:rsidRPr="00195917" w:rsidRDefault="009B1EDF" w:rsidP="001140E4">
            <w:pPr>
              <w:numPr>
                <w:ilvl w:val="0"/>
                <w:numId w:val="531"/>
              </w:numPr>
              <w:spacing w:line="240" w:lineRule="auto"/>
              <w:rPr>
                <w:rFonts w:cs="Times New Roman"/>
                <w:b/>
                <w:bCs/>
                <w:szCs w:val="24"/>
                <w:u w:val="single"/>
              </w:rPr>
            </w:pPr>
            <w:r w:rsidRPr="00195917">
              <w:rPr>
                <w:rFonts w:cs="Times New Roman"/>
                <w:szCs w:val="24"/>
              </w:rPr>
              <w:t xml:space="preserve">On </w:t>
            </w:r>
            <w:r w:rsidR="009B4AFD" w:rsidRPr="00195917">
              <w:rPr>
                <w:rFonts w:cs="Times New Roman"/>
                <w:szCs w:val="24"/>
              </w:rPr>
              <w:t>the 20</w:t>
            </w:r>
            <w:r w:rsidRPr="00195917">
              <w:rPr>
                <w:rFonts w:cs="Times New Roman"/>
                <w:b/>
                <w:bCs/>
                <w:szCs w:val="24"/>
              </w:rPr>
              <w:t>/03/2015</w:t>
            </w:r>
          </w:p>
          <w:p w14:paraId="78279BBF" w14:textId="336ABC43" w:rsidR="009B1EDF" w:rsidRPr="00195917" w:rsidRDefault="009B1EDF" w:rsidP="001140E4">
            <w:pPr>
              <w:numPr>
                <w:ilvl w:val="0"/>
                <w:numId w:val="531"/>
              </w:numPr>
              <w:spacing w:line="240" w:lineRule="auto"/>
              <w:rPr>
                <w:rFonts w:cs="Times New Roman"/>
                <w:b/>
                <w:bCs/>
                <w:szCs w:val="24"/>
              </w:rPr>
            </w:pPr>
            <w:r w:rsidRPr="00195917">
              <w:rPr>
                <w:rFonts w:cs="Times New Roman"/>
                <w:szCs w:val="24"/>
              </w:rPr>
              <w:t xml:space="preserve">On </w:t>
            </w:r>
            <w:r w:rsidR="009B4AFD" w:rsidRPr="00195917">
              <w:rPr>
                <w:rFonts w:cs="Times New Roman"/>
                <w:szCs w:val="24"/>
              </w:rPr>
              <w:t>the 22</w:t>
            </w:r>
            <w:r w:rsidRPr="00195917">
              <w:rPr>
                <w:rFonts w:cs="Times New Roman"/>
                <w:b/>
                <w:bCs/>
                <w:szCs w:val="24"/>
              </w:rPr>
              <w:t>/03/2015</w:t>
            </w:r>
          </w:p>
          <w:p w14:paraId="228EDAA9" w14:textId="77777777" w:rsidR="009B1EDF" w:rsidRPr="00195917" w:rsidRDefault="009B1EDF" w:rsidP="001140E4">
            <w:pPr>
              <w:spacing w:line="240" w:lineRule="auto"/>
              <w:rPr>
                <w:rFonts w:cs="Times New Roman"/>
                <w:szCs w:val="24"/>
              </w:rPr>
            </w:pPr>
          </w:p>
        </w:tc>
        <w:tc>
          <w:tcPr>
            <w:tcW w:w="1843" w:type="dxa"/>
          </w:tcPr>
          <w:p w14:paraId="09A5334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5]</w:t>
            </w:r>
          </w:p>
          <w:p w14:paraId="5D674B00" w14:textId="25F6FA89" w:rsidR="00F753E2" w:rsidRPr="00195917" w:rsidRDefault="00F753E2" w:rsidP="001140E4">
            <w:pPr>
              <w:spacing w:line="240" w:lineRule="auto"/>
              <w:rPr>
                <w:rFonts w:cs="Times New Roman"/>
                <w:szCs w:val="24"/>
              </w:rPr>
            </w:pPr>
            <w:r w:rsidRPr="00195917">
              <w:rPr>
                <w:rFonts w:cs="Times New Roman"/>
                <w:szCs w:val="24"/>
              </w:rPr>
              <w:t>Theresa Dodd</w:t>
            </w:r>
          </w:p>
        </w:tc>
      </w:tr>
      <w:tr w:rsidR="009B1EDF" w:rsidRPr="00195917" w14:paraId="7D9D8DFE" w14:textId="77777777" w:rsidTr="00E72090">
        <w:tc>
          <w:tcPr>
            <w:tcW w:w="772" w:type="dxa"/>
          </w:tcPr>
          <w:p w14:paraId="68CDF08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0E70D0E" w14:textId="77777777" w:rsidR="009B1EDF" w:rsidRPr="00195917" w:rsidRDefault="009B1EDF" w:rsidP="001140E4">
            <w:pPr>
              <w:spacing w:line="240" w:lineRule="auto"/>
              <w:jc w:val="center"/>
              <w:rPr>
                <w:rFonts w:cs="Times New Roman"/>
                <w:szCs w:val="24"/>
              </w:rPr>
            </w:pPr>
          </w:p>
        </w:tc>
        <w:tc>
          <w:tcPr>
            <w:tcW w:w="4432" w:type="dxa"/>
          </w:tcPr>
          <w:p w14:paraId="5AEC9ED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2956B67"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2" w:history="1">
              <w:r w:rsidR="009B1EDF" w:rsidRPr="00195917">
                <w:rPr>
                  <w:rStyle w:val="Hyperlink"/>
                  <w:rFonts w:eastAsia="Calibri" w:cs="Times New Roman"/>
                  <w:color w:val="0000FF"/>
                  <w:szCs w:val="24"/>
                </w:rPr>
                <w:t>Linda.Wentum@Enfield.gov.uk</w:t>
              </w:r>
            </w:hyperlink>
          </w:p>
          <w:p w14:paraId="794620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1249EBBF" w14:textId="77777777" w:rsidR="009B1EDF" w:rsidRPr="00195917" w:rsidRDefault="009B1EDF" w:rsidP="001140E4">
            <w:pPr>
              <w:pStyle w:val="ListParagraph"/>
              <w:spacing w:line="240" w:lineRule="auto"/>
              <w:ind w:left="360"/>
              <w:rPr>
                <w:rFonts w:cs="Times New Roman"/>
                <w:szCs w:val="24"/>
              </w:rPr>
            </w:pPr>
          </w:p>
        </w:tc>
        <w:tc>
          <w:tcPr>
            <w:tcW w:w="5812" w:type="dxa"/>
          </w:tcPr>
          <w:p w14:paraId="38E5CCB0"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Enfield Council</w:t>
            </w:r>
          </w:p>
          <w:p w14:paraId="62EA4EA8" w14:textId="77777777" w:rsidR="009B1EDF" w:rsidRPr="00195917" w:rsidRDefault="009B1EDF" w:rsidP="001140E4">
            <w:pPr>
              <w:pStyle w:val="ListParagraph"/>
              <w:numPr>
                <w:ilvl w:val="0"/>
                <w:numId w:val="532"/>
              </w:numPr>
              <w:spacing w:line="240" w:lineRule="auto"/>
              <w:rPr>
                <w:rFonts w:cs="Times New Roman"/>
                <w:szCs w:val="24"/>
              </w:rPr>
            </w:pPr>
            <w:r w:rsidRPr="00195917">
              <w:rPr>
                <w:rFonts w:eastAsia="Calibri" w:cs="Times New Roman"/>
                <w:b/>
                <w:bCs/>
                <w:szCs w:val="24"/>
                <w:u w:val="single"/>
              </w:rPr>
              <w:t xml:space="preserve">Communications &amp; Data Access. </w:t>
            </w:r>
          </w:p>
          <w:p w14:paraId="51D87140" w14:textId="77777777"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eastAsia="Calibri" w:cs="Times New Roman"/>
                <w:szCs w:val="24"/>
              </w:rPr>
              <w:t xml:space="preserve">Customer Services Officer Customer Gateway Finance, Resources &amp; Customer Services </w:t>
            </w:r>
          </w:p>
          <w:p w14:paraId="777D8581" w14:textId="4919434E" w:rsidR="009B1EDF" w:rsidRPr="00195917" w:rsidRDefault="009B1EDF" w:rsidP="001140E4">
            <w:pPr>
              <w:pStyle w:val="ListParagraph"/>
              <w:numPr>
                <w:ilvl w:val="0"/>
                <w:numId w:val="53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779D3A" w14:textId="77777777" w:rsidR="009B1EDF" w:rsidRPr="00195917" w:rsidRDefault="009B1EDF" w:rsidP="001140E4">
            <w:pPr>
              <w:spacing w:line="240" w:lineRule="auto"/>
              <w:rPr>
                <w:rFonts w:cs="Times New Roman"/>
                <w:szCs w:val="24"/>
              </w:rPr>
            </w:pPr>
          </w:p>
        </w:tc>
        <w:tc>
          <w:tcPr>
            <w:tcW w:w="1843" w:type="dxa"/>
          </w:tcPr>
          <w:p w14:paraId="76DFC94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6]</w:t>
            </w:r>
          </w:p>
          <w:p w14:paraId="78D77B2E" w14:textId="7777E84E" w:rsidR="00F753E2" w:rsidRPr="00195917" w:rsidRDefault="00F753E2" w:rsidP="001140E4">
            <w:pPr>
              <w:spacing w:line="240" w:lineRule="auto"/>
              <w:rPr>
                <w:rFonts w:cs="Times New Roman"/>
                <w:szCs w:val="24"/>
              </w:rPr>
            </w:pPr>
            <w:r w:rsidRPr="00195917">
              <w:rPr>
                <w:rFonts w:cs="Times New Roman"/>
                <w:szCs w:val="24"/>
              </w:rPr>
              <w:t>Linda Wentum</w:t>
            </w:r>
          </w:p>
        </w:tc>
      </w:tr>
      <w:tr w:rsidR="009B1EDF" w:rsidRPr="00195917" w14:paraId="34AF51F5" w14:textId="77777777" w:rsidTr="00E72090">
        <w:tc>
          <w:tcPr>
            <w:tcW w:w="772" w:type="dxa"/>
          </w:tcPr>
          <w:p w14:paraId="205D33E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3240F06" w14:textId="77777777" w:rsidR="009B1EDF" w:rsidRPr="00195917" w:rsidRDefault="009B1EDF" w:rsidP="001140E4">
            <w:pPr>
              <w:spacing w:line="240" w:lineRule="auto"/>
              <w:jc w:val="center"/>
              <w:rPr>
                <w:rFonts w:cs="Times New Roman"/>
                <w:szCs w:val="24"/>
              </w:rPr>
            </w:pPr>
          </w:p>
        </w:tc>
        <w:tc>
          <w:tcPr>
            <w:tcW w:w="4432" w:type="dxa"/>
          </w:tcPr>
          <w:p w14:paraId="59612A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7FA7673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3" w:history="1">
              <w:r w:rsidR="009B1EDF" w:rsidRPr="00195917">
                <w:rPr>
                  <w:rStyle w:val="Hyperlink"/>
                  <w:rFonts w:eastAsia="Calibri" w:cs="Times New Roman"/>
                  <w:color w:val="0000FF"/>
                  <w:szCs w:val="24"/>
                </w:rPr>
                <w:t>Dionne.Grant@enfield.gov.uk</w:t>
              </w:r>
            </w:hyperlink>
          </w:p>
          <w:p w14:paraId="54302543"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Communications &amp; Data Access </w:t>
            </w:r>
          </w:p>
          <w:p w14:paraId="56126BA8" w14:textId="77777777" w:rsidR="009B1EDF" w:rsidRPr="00195917" w:rsidRDefault="009B1EDF" w:rsidP="001140E4">
            <w:pPr>
              <w:spacing w:line="240" w:lineRule="auto"/>
              <w:rPr>
                <w:rFonts w:cs="Times New Roman"/>
                <w:szCs w:val="24"/>
              </w:rPr>
            </w:pPr>
          </w:p>
        </w:tc>
        <w:tc>
          <w:tcPr>
            <w:tcW w:w="5812" w:type="dxa"/>
          </w:tcPr>
          <w:p w14:paraId="1BB8F096"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Enfield Council</w:t>
            </w:r>
          </w:p>
          <w:p w14:paraId="20F27B31" w14:textId="77777777" w:rsidR="009B1EDF" w:rsidRPr="00195917" w:rsidRDefault="009B1EDF" w:rsidP="001140E4">
            <w:pPr>
              <w:pStyle w:val="ListParagraph"/>
              <w:numPr>
                <w:ilvl w:val="0"/>
                <w:numId w:val="533"/>
              </w:numPr>
              <w:spacing w:line="240" w:lineRule="auto"/>
              <w:rPr>
                <w:rFonts w:cs="Times New Roman"/>
                <w:szCs w:val="24"/>
              </w:rPr>
            </w:pPr>
            <w:r w:rsidRPr="00195917">
              <w:rPr>
                <w:rFonts w:eastAsia="Calibri" w:cs="Times New Roman"/>
                <w:b/>
                <w:bCs/>
                <w:szCs w:val="24"/>
                <w:u w:val="single"/>
              </w:rPr>
              <w:t xml:space="preserve">Communications &amp; Data Access. </w:t>
            </w:r>
          </w:p>
          <w:p w14:paraId="116CD25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Statutory Complaints Manager ‐ Gateway Services Finance, Resources and Customer Services </w:t>
            </w:r>
          </w:p>
          <w:p w14:paraId="16CDBDF4"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eastAsia="Calibri" w:cs="Times New Roman"/>
                <w:szCs w:val="24"/>
              </w:rPr>
              <w:t xml:space="preserve">With </w:t>
            </w:r>
            <w:r w:rsidRPr="00195917">
              <w:rPr>
                <w:rFonts w:eastAsia="Calibri" w:cs="Times New Roman"/>
                <w:b/>
                <w:bCs/>
                <w:szCs w:val="24"/>
                <w:u w:val="single"/>
              </w:rPr>
              <w:t xml:space="preserve">Ian Davis </w:t>
            </w:r>
            <w:r w:rsidRPr="00195917">
              <w:rPr>
                <w:rFonts w:eastAsia="Calibri" w:cs="Times New Roman"/>
                <w:szCs w:val="24"/>
              </w:rPr>
              <w:t>Director of Enfield Council,</w:t>
            </w:r>
            <w:r w:rsidRPr="00195917">
              <w:rPr>
                <w:rFonts w:eastAsia="Calibri" w:cs="Times New Roman"/>
                <w:b/>
                <w:bCs/>
                <w:szCs w:val="24"/>
                <w:u w:val="single"/>
              </w:rPr>
              <w:t xml:space="preserve"> </w:t>
            </w:r>
          </w:p>
          <w:p w14:paraId="6DFD0085" w14:textId="77777777"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And with </w:t>
            </w:r>
            <w:r w:rsidRPr="00195917">
              <w:rPr>
                <w:rFonts w:eastAsia="Calibri" w:cs="Times New Roman"/>
                <w:b/>
                <w:bCs/>
                <w:szCs w:val="24"/>
                <w:u w:val="single"/>
              </w:rPr>
              <w:t>Jeremy Chambers</w:t>
            </w:r>
            <w:r w:rsidRPr="00195917">
              <w:rPr>
                <w:rFonts w:eastAsia="Calibri" w:cs="Times New Roman"/>
                <w:szCs w:val="24"/>
              </w:rPr>
              <w:t xml:space="preserve"> Director of Law &amp; Governance.</w:t>
            </w:r>
          </w:p>
          <w:p w14:paraId="1E09E814" w14:textId="7DF832CB"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1/2017</w:t>
            </w:r>
          </w:p>
          <w:p w14:paraId="7D19012F" w14:textId="68493D5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7</w:t>
            </w:r>
            <w:r w:rsidRPr="00195917">
              <w:rPr>
                <w:rFonts w:cs="Times New Roman"/>
                <w:b/>
                <w:bCs/>
                <w:szCs w:val="24"/>
              </w:rPr>
              <w:t>/06/2019</w:t>
            </w:r>
          </w:p>
          <w:p w14:paraId="434F5193" w14:textId="09D654F5"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4F944A6" w14:textId="35416874"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CB82BF" w14:textId="31613638" w:rsidR="009B1EDF" w:rsidRPr="00195917" w:rsidRDefault="009B1EDF" w:rsidP="001140E4">
            <w:pPr>
              <w:pStyle w:val="ListParagraph"/>
              <w:numPr>
                <w:ilvl w:val="0"/>
                <w:numId w:val="533"/>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F63CF8D" w14:textId="77777777" w:rsidR="009B1EDF" w:rsidRPr="00195917" w:rsidRDefault="009B1EDF" w:rsidP="001140E4">
            <w:pPr>
              <w:spacing w:line="240" w:lineRule="auto"/>
              <w:rPr>
                <w:rFonts w:cs="Times New Roman"/>
                <w:szCs w:val="24"/>
              </w:rPr>
            </w:pPr>
          </w:p>
        </w:tc>
        <w:tc>
          <w:tcPr>
            <w:tcW w:w="1843" w:type="dxa"/>
          </w:tcPr>
          <w:p w14:paraId="5C58B97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7]</w:t>
            </w:r>
          </w:p>
          <w:p w14:paraId="1DC3A7BC" w14:textId="77777777" w:rsidR="00F753E2" w:rsidRPr="00195917" w:rsidRDefault="00F753E2" w:rsidP="001140E4">
            <w:pPr>
              <w:spacing w:line="240" w:lineRule="auto"/>
              <w:rPr>
                <w:rFonts w:cs="Times New Roman"/>
                <w:szCs w:val="24"/>
              </w:rPr>
            </w:pPr>
            <w:r w:rsidRPr="00195917">
              <w:rPr>
                <w:rFonts w:cs="Times New Roman"/>
                <w:szCs w:val="24"/>
              </w:rPr>
              <w:t>Dionne Grant</w:t>
            </w:r>
          </w:p>
          <w:p w14:paraId="031E18F0" w14:textId="7F0C8127" w:rsidR="00743156" w:rsidRPr="00195917" w:rsidRDefault="00743156" w:rsidP="001140E4">
            <w:pPr>
              <w:spacing w:line="240" w:lineRule="auto"/>
              <w:rPr>
                <w:rFonts w:cs="Times New Roman"/>
                <w:szCs w:val="24"/>
              </w:rPr>
            </w:pPr>
          </w:p>
        </w:tc>
      </w:tr>
      <w:tr w:rsidR="009B1EDF" w:rsidRPr="00195917" w14:paraId="3EA47CBB" w14:textId="77777777" w:rsidTr="00E72090">
        <w:tc>
          <w:tcPr>
            <w:tcW w:w="772" w:type="dxa"/>
          </w:tcPr>
          <w:p w14:paraId="44E7E2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 xml:space="preserve">Enfield Civic </w:t>
            </w:r>
            <w:r w:rsidRPr="00195917">
              <w:rPr>
                <w:rFonts w:cs="Times New Roman"/>
                <w:szCs w:val="24"/>
              </w:rPr>
              <w:lastRenderedPageBreak/>
              <w:t>Centre. EN1 3XA</w:t>
            </w:r>
          </w:p>
          <w:p w14:paraId="50C59400" w14:textId="77777777" w:rsidR="009B1EDF" w:rsidRPr="00195917" w:rsidRDefault="009B1EDF" w:rsidP="001140E4">
            <w:pPr>
              <w:spacing w:line="240" w:lineRule="auto"/>
              <w:jc w:val="center"/>
              <w:rPr>
                <w:rFonts w:cs="Times New Roman"/>
                <w:szCs w:val="24"/>
              </w:rPr>
            </w:pPr>
          </w:p>
        </w:tc>
        <w:tc>
          <w:tcPr>
            <w:tcW w:w="4432" w:type="dxa"/>
          </w:tcPr>
          <w:p w14:paraId="46CBA2A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0D2B0A8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4" w:history="1">
              <w:r w:rsidR="009B1EDF" w:rsidRPr="00195917">
                <w:rPr>
                  <w:rStyle w:val="Hyperlink"/>
                  <w:rFonts w:eastAsia="Calibri" w:cs="Times New Roman"/>
                  <w:color w:val="0000FF"/>
                  <w:szCs w:val="24"/>
                </w:rPr>
                <w:t>Andrea.Clemons@enfield.gov.uk</w:t>
              </w:r>
            </w:hyperlink>
            <w:r w:rsidR="009B1EDF" w:rsidRPr="00195917">
              <w:rPr>
                <w:rFonts w:eastAsia="Calibri" w:cs="Times New Roman"/>
                <w:color w:val="0000FF"/>
                <w:szCs w:val="24"/>
              </w:rPr>
              <w:t xml:space="preserve"> </w:t>
            </w:r>
          </w:p>
          <w:p w14:paraId="473EAEA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lastRenderedPageBreak/>
              <w:t>Head of Community Safety Unit</w:t>
            </w:r>
            <w:r w:rsidRPr="00195917">
              <w:rPr>
                <w:rFonts w:eastAsia="Calibri" w:cs="Times New Roman"/>
                <w:szCs w:val="24"/>
              </w:rPr>
              <w:t xml:space="preserve"> </w:t>
            </w:r>
          </w:p>
          <w:p w14:paraId="4AC055C7" w14:textId="77777777" w:rsidR="009B1EDF" w:rsidRPr="00195917" w:rsidRDefault="009B1EDF" w:rsidP="001140E4">
            <w:pPr>
              <w:spacing w:line="240" w:lineRule="auto"/>
              <w:rPr>
                <w:rFonts w:cs="Times New Roman"/>
                <w:szCs w:val="24"/>
              </w:rPr>
            </w:pPr>
          </w:p>
        </w:tc>
        <w:tc>
          <w:tcPr>
            <w:tcW w:w="5812" w:type="dxa"/>
          </w:tcPr>
          <w:p w14:paraId="4FA783D7" w14:textId="77777777" w:rsidR="009B1EDF" w:rsidRPr="00195917" w:rsidRDefault="009B1EDF" w:rsidP="001140E4">
            <w:pPr>
              <w:pStyle w:val="ListParagraph"/>
              <w:numPr>
                <w:ilvl w:val="0"/>
                <w:numId w:val="534"/>
              </w:numPr>
              <w:spacing w:line="240" w:lineRule="auto"/>
              <w:rPr>
                <w:rFonts w:cs="Times New Roman"/>
                <w:szCs w:val="24"/>
              </w:rPr>
            </w:pPr>
            <w:r w:rsidRPr="00195917">
              <w:rPr>
                <w:rFonts w:eastAsia="Calibri" w:cs="Times New Roman"/>
                <w:b/>
                <w:bCs/>
                <w:szCs w:val="24"/>
                <w:u w:val="single"/>
              </w:rPr>
              <w:lastRenderedPageBreak/>
              <w:t>Enfield Council</w:t>
            </w:r>
          </w:p>
          <w:p w14:paraId="6879B30F"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 xml:space="preserve">Head of Community Safety Unit </w:t>
            </w:r>
          </w:p>
          <w:p w14:paraId="1FD72C21"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szCs w:val="24"/>
              </w:rPr>
              <w:lastRenderedPageBreak/>
              <w:t xml:space="preserve">Customer Services Officer Customer Gateway Finance, Resources &amp; Customer Services </w:t>
            </w:r>
          </w:p>
          <w:p w14:paraId="1CC4B420"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eastAsia="Calibri" w:cs="Times New Roman"/>
                <w:b/>
                <w:bCs/>
                <w:szCs w:val="24"/>
                <w:u w:val="single"/>
              </w:rPr>
              <w:t>07/11/2018</w:t>
            </w:r>
          </w:p>
          <w:p w14:paraId="413EE3B3" w14:textId="77777777" w:rsidR="009B1EDF" w:rsidRPr="00195917" w:rsidRDefault="009B1EDF" w:rsidP="001140E4">
            <w:pPr>
              <w:pStyle w:val="ListParagraph"/>
              <w:numPr>
                <w:ilvl w:val="0"/>
                <w:numId w:val="534"/>
              </w:numPr>
              <w:spacing w:line="240" w:lineRule="auto"/>
              <w:rPr>
                <w:rFonts w:eastAsia="Calibri" w:cs="Times New Roman"/>
                <w:b/>
                <w:bCs/>
                <w:szCs w:val="24"/>
                <w:u w:val="single"/>
              </w:rPr>
            </w:pPr>
            <w:r w:rsidRPr="00195917">
              <w:rPr>
                <w:rFonts w:eastAsia="Calibri" w:cs="Times New Roman"/>
                <w:b/>
                <w:bCs/>
                <w:szCs w:val="24"/>
                <w:u w:val="single"/>
              </w:rPr>
              <w:t>+++++</w:t>
            </w:r>
          </w:p>
          <w:p w14:paraId="24B22D16" w14:textId="77777777" w:rsidR="009B1EDF" w:rsidRPr="00195917" w:rsidRDefault="009B1EDF" w:rsidP="001140E4">
            <w:pPr>
              <w:spacing w:line="240" w:lineRule="auto"/>
              <w:rPr>
                <w:rFonts w:cs="Times New Roman"/>
                <w:szCs w:val="24"/>
              </w:rPr>
            </w:pPr>
          </w:p>
        </w:tc>
        <w:tc>
          <w:tcPr>
            <w:tcW w:w="1843" w:type="dxa"/>
          </w:tcPr>
          <w:p w14:paraId="46FDF8AE"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38]</w:t>
            </w:r>
          </w:p>
          <w:p w14:paraId="62785D69" w14:textId="1BB50A4F" w:rsidR="00F753E2" w:rsidRPr="00195917" w:rsidRDefault="00F753E2" w:rsidP="001140E4">
            <w:pPr>
              <w:spacing w:line="240" w:lineRule="auto"/>
              <w:rPr>
                <w:rFonts w:cs="Times New Roman"/>
                <w:szCs w:val="24"/>
              </w:rPr>
            </w:pPr>
            <w:r w:rsidRPr="00195917">
              <w:rPr>
                <w:rFonts w:cs="Times New Roman"/>
                <w:szCs w:val="24"/>
              </w:rPr>
              <w:t>Andrea Clemons</w:t>
            </w:r>
          </w:p>
        </w:tc>
      </w:tr>
      <w:tr w:rsidR="009B1EDF" w:rsidRPr="00195917" w14:paraId="2040B1AA" w14:textId="77777777" w:rsidTr="00E72090">
        <w:tc>
          <w:tcPr>
            <w:tcW w:w="772" w:type="dxa"/>
          </w:tcPr>
          <w:p w14:paraId="4751E7E0"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A45706" w14:textId="77777777" w:rsidR="009B1EDF" w:rsidRPr="00195917" w:rsidRDefault="009B1EDF" w:rsidP="001140E4">
            <w:pPr>
              <w:spacing w:line="240" w:lineRule="auto"/>
              <w:jc w:val="center"/>
              <w:rPr>
                <w:rFonts w:cs="Times New Roman"/>
                <w:szCs w:val="24"/>
              </w:rPr>
            </w:pPr>
          </w:p>
        </w:tc>
        <w:tc>
          <w:tcPr>
            <w:tcW w:w="4432" w:type="dxa"/>
          </w:tcPr>
          <w:p w14:paraId="2BAB3BE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326B628"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5" w:history="1">
              <w:r w:rsidR="009B1EDF" w:rsidRPr="00195917">
                <w:rPr>
                  <w:rStyle w:val="Hyperlink"/>
                  <w:rFonts w:eastAsia="Calibri" w:cs="Times New Roman"/>
                  <w:color w:val="0000FF"/>
                  <w:szCs w:val="24"/>
                </w:rPr>
                <w:t>Geoffrey.Mann@enfield.gov.uk</w:t>
              </w:r>
            </w:hyperlink>
            <w:r w:rsidR="009B1EDF" w:rsidRPr="00195917">
              <w:rPr>
                <w:rFonts w:eastAsia="Calibri" w:cs="Times New Roman"/>
                <w:color w:val="0000FF"/>
                <w:szCs w:val="24"/>
                <w:u w:val="single"/>
              </w:rPr>
              <w:t xml:space="preserve"> </w:t>
            </w:r>
          </w:p>
          <w:p w14:paraId="5F270C2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Boss Neighbourhood Watch Teams </w:t>
            </w:r>
          </w:p>
          <w:p w14:paraId="780AE68C" w14:textId="77777777" w:rsidR="009B1EDF" w:rsidRPr="00195917" w:rsidRDefault="009B1EDF" w:rsidP="001140E4">
            <w:pPr>
              <w:spacing w:line="240" w:lineRule="auto"/>
              <w:rPr>
                <w:rFonts w:cs="Times New Roman"/>
                <w:szCs w:val="24"/>
              </w:rPr>
            </w:pPr>
          </w:p>
        </w:tc>
        <w:tc>
          <w:tcPr>
            <w:tcW w:w="5812" w:type="dxa"/>
          </w:tcPr>
          <w:p w14:paraId="553B7EA5" w14:textId="77777777" w:rsidR="009B1EDF" w:rsidRPr="00195917" w:rsidRDefault="009B1EDF" w:rsidP="001140E4">
            <w:pPr>
              <w:pStyle w:val="ListParagraph"/>
              <w:numPr>
                <w:ilvl w:val="0"/>
                <w:numId w:val="535"/>
              </w:numPr>
              <w:spacing w:line="240" w:lineRule="auto"/>
              <w:rPr>
                <w:rFonts w:cs="Times New Roman"/>
                <w:szCs w:val="24"/>
              </w:rPr>
            </w:pPr>
            <w:r w:rsidRPr="00195917">
              <w:rPr>
                <w:rFonts w:eastAsia="Calibri" w:cs="Times New Roman"/>
                <w:b/>
                <w:bCs/>
                <w:szCs w:val="24"/>
                <w:u w:val="single"/>
              </w:rPr>
              <w:t>Enfield Council</w:t>
            </w:r>
          </w:p>
          <w:p w14:paraId="66766E75"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eastAsia="Calibri" w:cs="Times New Roman"/>
                <w:b/>
                <w:bCs/>
                <w:szCs w:val="24"/>
                <w:u w:val="single"/>
              </w:rPr>
              <w:t xml:space="preserve">Boss Neighbourhood Watch Teams </w:t>
            </w:r>
          </w:p>
          <w:p w14:paraId="68787BA2" w14:textId="77777777"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0/00/2015</w:t>
            </w:r>
          </w:p>
          <w:p w14:paraId="712BDCBA" w14:textId="10137F33"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BFB478" w14:textId="40E7303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77B44D2" w14:textId="35EA6ABE" w:rsidR="009B1EDF" w:rsidRPr="00195917" w:rsidRDefault="009B1EDF" w:rsidP="001140E4">
            <w:pPr>
              <w:pStyle w:val="ListParagraph"/>
              <w:numPr>
                <w:ilvl w:val="0"/>
                <w:numId w:val="53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F0C1556" w14:textId="77777777" w:rsidR="009B1EDF" w:rsidRPr="00195917" w:rsidRDefault="009B1EDF" w:rsidP="001140E4">
            <w:pPr>
              <w:spacing w:line="240" w:lineRule="auto"/>
              <w:rPr>
                <w:rFonts w:cs="Times New Roman"/>
                <w:szCs w:val="24"/>
              </w:rPr>
            </w:pPr>
          </w:p>
        </w:tc>
        <w:tc>
          <w:tcPr>
            <w:tcW w:w="1843" w:type="dxa"/>
          </w:tcPr>
          <w:p w14:paraId="64AD5A82"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39]</w:t>
            </w:r>
          </w:p>
          <w:p w14:paraId="0D9B7769" w14:textId="39EE9BD8" w:rsidR="00F753E2" w:rsidRPr="00195917" w:rsidRDefault="00F753E2" w:rsidP="001140E4">
            <w:pPr>
              <w:spacing w:line="240" w:lineRule="auto"/>
              <w:rPr>
                <w:rFonts w:cs="Times New Roman"/>
                <w:szCs w:val="24"/>
              </w:rPr>
            </w:pPr>
            <w:r w:rsidRPr="00195917">
              <w:rPr>
                <w:rFonts w:cs="Times New Roman"/>
                <w:szCs w:val="24"/>
              </w:rPr>
              <w:t>Geoffrey Mann</w:t>
            </w:r>
          </w:p>
        </w:tc>
      </w:tr>
      <w:tr w:rsidR="009B1EDF" w:rsidRPr="00195917" w14:paraId="57FF15C0" w14:textId="77777777" w:rsidTr="00E72090">
        <w:tc>
          <w:tcPr>
            <w:tcW w:w="772" w:type="dxa"/>
          </w:tcPr>
          <w:p w14:paraId="6CEC9B4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7CF3BD7" w14:textId="77777777" w:rsidR="009B1EDF" w:rsidRPr="00195917" w:rsidRDefault="009B1EDF" w:rsidP="001140E4">
            <w:pPr>
              <w:spacing w:line="240" w:lineRule="auto"/>
              <w:jc w:val="center"/>
              <w:rPr>
                <w:rFonts w:cs="Times New Roman"/>
                <w:szCs w:val="24"/>
              </w:rPr>
            </w:pPr>
          </w:p>
        </w:tc>
        <w:tc>
          <w:tcPr>
            <w:tcW w:w="4432" w:type="dxa"/>
          </w:tcPr>
          <w:p w14:paraId="7437880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16BA94E"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6" w:history="1">
              <w:r w:rsidR="009B1EDF" w:rsidRPr="00195917">
                <w:rPr>
                  <w:rStyle w:val="Hyperlink"/>
                  <w:rFonts w:eastAsia="Calibri" w:cs="Times New Roman"/>
                  <w:color w:val="0000FF"/>
                  <w:szCs w:val="24"/>
                </w:rPr>
                <w:t>Sarah.Fletcher@enfield.gov.uk</w:t>
              </w:r>
            </w:hyperlink>
            <w:r w:rsidR="009B1EDF" w:rsidRPr="00195917">
              <w:rPr>
                <w:rFonts w:eastAsia="Calibri" w:cs="Times New Roman"/>
                <w:color w:val="0000FF"/>
                <w:szCs w:val="24"/>
                <w:u w:val="single"/>
              </w:rPr>
              <w:t xml:space="preserve"> </w:t>
            </w:r>
          </w:p>
          <w:p w14:paraId="6A4AC09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s </w:t>
            </w:r>
          </w:p>
          <w:p w14:paraId="50CA7376" w14:textId="77777777" w:rsidR="009B1EDF" w:rsidRPr="00195917" w:rsidRDefault="009B1EDF" w:rsidP="001140E4">
            <w:pPr>
              <w:spacing w:line="240" w:lineRule="auto"/>
              <w:rPr>
                <w:rFonts w:cs="Times New Roman"/>
                <w:szCs w:val="24"/>
              </w:rPr>
            </w:pPr>
          </w:p>
        </w:tc>
        <w:tc>
          <w:tcPr>
            <w:tcW w:w="5812" w:type="dxa"/>
          </w:tcPr>
          <w:p w14:paraId="01BC4838" w14:textId="77777777" w:rsidR="009B1EDF" w:rsidRPr="00195917" w:rsidRDefault="009B1EDF" w:rsidP="001140E4">
            <w:pPr>
              <w:pStyle w:val="ListParagraph"/>
              <w:numPr>
                <w:ilvl w:val="0"/>
                <w:numId w:val="536"/>
              </w:numPr>
              <w:spacing w:line="240" w:lineRule="auto"/>
              <w:rPr>
                <w:rFonts w:cs="Times New Roman"/>
                <w:szCs w:val="24"/>
              </w:rPr>
            </w:pPr>
            <w:r w:rsidRPr="00195917">
              <w:rPr>
                <w:rFonts w:eastAsia="Calibri" w:cs="Times New Roman"/>
                <w:b/>
                <w:bCs/>
                <w:szCs w:val="24"/>
                <w:u w:val="single"/>
              </w:rPr>
              <w:t>Enfield Council</w:t>
            </w:r>
          </w:p>
          <w:p w14:paraId="2F2B315C"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271165ED"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17/10/2016</w:t>
            </w:r>
          </w:p>
          <w:p w14:paraId="617FF4DC" w14:textId="1956F4A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4E18BDE" w14:textId="00262579"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BBF855C" w14:textId="5ED61592"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6BFFB9" w14:textId="77777777" w:rsidR="009B1EDF" w:rsidRPr="00195917" w:rsidRDefault="009B1EDF" w:rsidP="001140E4">
            <w:pPr>
              <w:spacing w:line="240" w:lineRule="auto"/>
              <w:rPr>
                <w:rFonts w:cs="Times New Roman"/>
                <w:szCs w:val="24"/>
              </w:rPr>
            </w:pPr>
          </w:p>
        </w:tc>
        <w:tc>
          <w:tcPr>
            <w:tcW w:w="1843" w:type="dxa"/>
          </w:tcPr>
          <w:p w14:paraId="7388B27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0]</w:t>
            </w:r>
          </w:p>
          <w:p w14:paraId="133E4C3A" w14:textId="089E4498" w:rsidR="002D2E1D" w:rsidRPr="00195917" w:rsidRDefault="002D2E1D" w:rsidP="001140E4">
            <w:pPr>
              <w:spacing w:line="240" w:lineRule="auto"/>
              <w:rPr>
                <w:rFonts w:cs="Times New Roman"/>
                <w:szCs w:val="24"/>
              </w:rPr>
            </w:pPr>
            <w:r w:rsidRPr="00195917">
              <w:rPr>
                <w:rFonts w:cs="Times New Roman"/>
                <w:szCs w:val="24"/>
              </w:rPr>
              <w:t>Sarah Fletcher</w:t>
            </w:r>
          </w:p>
        </w:tc>
      </w:tr>
      <w:tr w:rsidR="009B1EDF" w:rsidRPr="00195917" w14:paraId="06CE73B9" w14:textId="77777777" w:rsidTr="00E72090">
        <w:tc>
          <w:tcPr>
            <w:tcW w:w="772" w:type="dxa"/>
          </w:tcPr>
          <w:p w14:paraId="6FF247E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F5647B7" w14:textId="77777777" w:rsidR="009B1EDF" w:rsidRPr="00195917" w:rsidRDefault="009B1EDF" w:rsidP="001140E4">
            <w:pPr>
              <w:spacing w:line="240" w:lineRule="auto"/>
              <w:jc w:val="center"/>
              <w:rPr>
                <w:rFonts w:cs="Times New Roman"/>
                <w:szCs w:val="24"/>
              </w:rPr>
            </w:pPr>
          </w:p>
        </w:tc>
        <w:tc>
          <w:tcPr>
            <w:tcW w:w="4432" w:type="dxa"/>
          </w:tcPr>
          <w:p w14:paraId="5C0A2A6B"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D0A3D4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7" w:history="1">
              <w:r w:rsidR="009B1EDF" w:rsidRPr="00195917">
                <w:rPr>
                  <w:rStyle w:val="Hyperlink"/>
                  <w:rFonts w:eastAsia="Calibri" w:cs="Times New Roman"/>
                  <w:color w:val="0000FF"/>
                  <w:szCs w:val="24"/>
                </w:rPr>
                <w:t>Obie.Ebanks@enfield.gov.uk</w:t>
              </w:r>
            </w:hyperlink>
            <w:r w:rsidR="009B1EDF" w:rsidRPr="00195917">
              <w:rPr>
                <w:rFonts w:eastAsia="Calibri" w:cs="Times New Roman"/>
                <w:color w:val="0000FF"/>
                <w:szCs w:val="24"/>
                <w:u w:val="single"/>
              </w:rPr>
              <w:t xml:space="preserve"> </w:t>
            </w:r>
          </w:p>
          <w:p w14:paraId="5CDE015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Neighbourhood Watch Team </w:t>
            </w:r>
          </w:p>
          <w:p w14:paraId="4BE769E9" w14:textId="77777777" w:rsidR="009B1EDF" w:rsidRPr="00195917" w:rsidRDefault="009B1EDF" w:rsidP="001140E4">
            <w:pPr>
              <w:spacing w:line="240" w:lineRule="auto"/>
              <w:rPr>
                <w:rFonts w:cs="Times New Roman"/>
                <w:szCs w:val="24"/>
              </w:rPr>
            </w:pPr>
          </w:p>
        </w:tc>
        <w:tc>
          <w:tcPr>
            <w:tcW w:w="5812" w:type="dxa"/>
          </w:tcPr>
          <w:p w14:paraId="07D6E5AA"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b/>
                <w:bCs/>
                <w:szCs w:val="24"/>
                <w:u w:val="single"/>
              </w:rPr>
              <w:t>Enfield Council</w:t>
            </w:r>
          </w:p>
          <w:p w14:paraId="5A357250" w14:textId="77777777" w:rsidR="009B1EDF" w:rsidRPr="00195917" w:rsidRDefault="009B1EDF" w:rsidP="001140E4">
            <w:pPr>
              <w:pStyle w:val="ListParagraph"/>
              <w:numPr>
                <w:ilvl w:val="0"/>
                <w:numId w:val="536"/>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4F6F52CF" w14:textId="77777777" w:rsidR="009B1EDF" w:rsidRPr="00195917" w:rsidRDefault="009B1EDF" w:rsidP="001140E4">
            <w:pPr>
              <w:pStyle w:val="ListParagraph"/>
              <w:numPr>
                <w:ilvl w:val="0"/>
                <w:numId w:val="537"/>
              </w:numPr>
              <w:spacing w:line="240" w:lineRule="auto"/>
              <w:rPr>
                <w:rFonts w:cs="Times New Roman"/>
                <w:szCs w:val="24"/>
              </w:rPr>
            </w:pPr>
            <w:r w:rsidRPr="00195917">
              <w:rPr>
                <w:rFonts w:eastAsia="Calibri" w:cs="Times New Roman"/>
                <w:szCs w:val="24"/>
              </w:rPr>
              <w:t>Access to Records Officer - Gateway Services.</w:t>
            </w:r>
          </w:p>
          <w:p w14:paraId="7CC8B0AD" w14:textId="7456C42A"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1</w:t>
            </w:r>
            <w:r w:rsidRPr="00195917">
              <w:rPr>
                <w:rFonts w:cs="Times New Roman"/>
                <w:b/>
                <w:bCs/>
                <w:szCs w:val="24"/>
              </w:rPr>
              <w:t>/08/2017</w:t>
            </w:r>
          </w:p>
          <w:p w14:paraId="3A2EE91D" w14:textId="77777777" w:rsidR="009B1EDF" w:rsidRPr="00195917" w:rsidRDefault="009B1EDF" w:rsidP="001140E4">
            <w:pPr>
              <w:spacing w:line="240" w:lineRule="auto"/>
              <w:rPr>
                <w:rFonts w:cs="Times New Roman"/>
                <w:szCs w:val="24"/>
              </w:rPr>
            </w:pPr>
            <w:r w:rsidRPr="00195917">
              <w:rPr>
                <w:rFonts w:cs="Times New Roman"/>
                <w:szCs w:val="24"/>
              </w:rPr>
              <w:t>till</w:t>
            </w:r>
          </w:p>
          <w:p w14:paraId="34B1D893" w14:textId="5D52E299" w:rsidR="009B1EDF" w:rsidRPr="00195917" w:rsidRDefault="009B1EDF" w:rsidP="001140E4">
            <w:pPr>
              <w:pStyle w:val="ListParagraph"/>
              <w:numPr>
                <w:ilvl w:val="0"/>
                <w:numId w:val="537"/>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09/2017</w:t>
            </w:r>
          </w:p>
          <w:p w14:paraId="25CE4D7B" w14:textId="77777777" w:rsidR="009B1EDF" w:rsidRPr="00195917" w:rsidRDefault="009B1EDF" w:rsidP="001140E4">
            <w:pPr>
              <w:spacing w:line="240" w:lineRule="auto"/>
              <w:rPr>
                <w:rFonts w:cs="Times New Roman"/>
                <w:szCs w:val="24"/>
              </w:rPr>
            </w:pPr>
          </w:p>
        </w:tc>
        <w:tc>
          <w:tcPr>
            <w:tcW w:w="1843" w:type="dxa"/>
          </w:tcPr>
          <w:p w14:paraId="41B4E4E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1]</w:t>
            </w:r>
          </w:p>
          <w:p w14:paraId="767F257F" w14:textId="0E9F1B5F" w:rsidR="002D2E1D" w:rsidRPr="00195917" w:rsidRDefault="002D2E1D" w:rsidP="001140E4">
            <w:pPr>
              <w:spacing w:line="240" w:lineRule="auto"/>
              <w:rPr>
                <w:rFonts w:cs="Times New Roman"/>
                <w:szCs w:val="24"/>
              </w:rPr>
            </w:pPr>
            <w:r w:rsidRPr="00195917">
              <w:rPr>
                <w:rFonts w:cs="Times New Roman"/>
                <w:szCs w:val="24"/>
              </w:rPr>
              <w:t>Obie Ebanks</w:t>
            </w:r>
          </w:p>
        </w:tc>
      </w:tr>
      <w:tr w:rsidR="009B1EDF" w:rsidRPr="00195917" w14:paraId="01AC404D" w14:textId="77777777" w:rsidTr="00E72090">
        <w:tc>
          <w:tcPr>
            <w:tcW w:w="772" w:type="dxa"/>
          </w:tcPr>
          <w:p w14:paraId="393A39F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65B1317" w14:textId="77777777" w:rsidR="009B1EDF" w:rsidRPr="00195917" w:rsidRDefault="009B1EDF" w:rsidP="001140E4">
            <w:pPr>
              <w:spacing w:line="240" w:lineRule="auto"/>
              <w:jc w:val="center"/>
              <w:rPr>
                <w:rFonts w:cs="Times New Roman"/>
                <w:szCs w:val="24"/>
              </w:rPr>
            </w:pPr>
          </w:p>
        </w:tc>
        <w:tc>
          <w:tcPr>
            <w:tcW w:w="4432" w:type="dxa"/>
          </w:tcPr>
          <w:p w14:paraId="4EF8470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lastRenderedPageBreak/>
              <w:t>Officers Name</w:t>
            </w:r>
          </w:p>
          <w:p w14:paraId="25CA9491"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8" w:history="1">
              <w:r w:rsidR="009B1EDF" w:rsidRPr="00195917">
                <w:rPr>
                  <w:rStyle w:val="Hyperlink"/>
                  <w:rFonts w:eastAsia="Calibri" w:cs="Times New Roman"/>
                  <w:color w:val="0000FF"/>
                  <w:szCs w:val="24"/>
                </w:rPr>
                <w:t>Nasir.Uddin@enfield.gov.uk</w:t>
              </w:r>
            </w:hyperlink>
            <w:r w:rsidR="009B1EDF" w:rsidRPr="00195917">
              <w:rPr>
                <w:rFonts w:eastAsia="Calibri" w:cs="Times New Roman"/>
                <w:color w:val="0000FF"/>
                <w:szCs w:val="24"/>
              </w:rPr>
              <w:t xml:space="preserve">  </w:t>
            </w:r>
          </w:p>
          <w:p w14:paraId="67B24628"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 xml:space="preserve">Neighbourhood Officer Housing Services </w:t>
            </w:r>
          </w:p>
          <w:p w14:paraId="3D3A514F" w14:textId="77777777" w:rsidR="009B1EDF" w:rsidRPr="00195917" w:rsidRDefault="009B1EDF" w:rsidP="001140E4">
            <w:pPr>
              <w:spacing w:line="240" w:lineRule="auto"/>
              <w:rPr>
                <w:rFonts w:cs="Times New Roman"/>
                <w:szCs w:val="24"/>
              </w:rPr>
            </w:pPr>
          </w:p>
        </w:tc>
        <w:tc>
          <w:tcPr>
            <w:tcW w:w="5812" w:type="dxa"/>
          </w:tcPr>
          <w:p w14:paraId="014E294E" w14:textId="77777777" w:rsidR="009B1EDF" w:rsidRPr="00195917" w:rsidRDefault="009B1EDF" w:rsidP="001140E4">
            <w:pPr>
              <w:pStyle w:val="ListParagraph"/>
              <w:numPr>
                <w:ilvl w:val="0"/>
                <w:numId w:val="538"/>
              </w:numPr>
              <w:spacing w:line="240" w:lineRule="auto"/>
              <w:rPr>
                <w:rFonts w:cs="Times New Roman"/>
                <w:szCs w:val="24"/>
              </w:rPr>
            </w:pPr>
            <w:r w:rsidRPr="00195917">
              <w:rPr>
                <w:rFonts w:eastAsia="Calibri" w:cs="Times New Roman"/>
                <w:b/>
                <w:bCs/>
                <w:szCs w:val="24"/>
                <w:u w:val="single"/>
              </w:rPr>
              <w:t>Enfield Council</w:t>
            </w:r>
          </w:p>
          <w:p w14:paraId="2E935480"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 xml:space="preserve">Neighbourhood Watch Teams </w:t>
            </w:r>
          </w:p>
          <w:p w14:paraId="651D910F"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szCs w:val="24"/>
              </w:rPr>
              <w:t xml:space="preserve">Neighbourhood Officer Housing Services Housing &amp; Regeneration Place Department Enfield Council the </w:t>
            </w:r>
            <w:r w:rsidRPr="00195917">
              <w:rPr>
                <w:rFonts w:eastAsia="Calibri" w:cs="Times New Roman"/>
                <w:szCs w:val="24"/>
              </w:rPr>
              <w:lastRenderedPageBreak/>
              <w:t>Edmonton Centre 36-44 South Mall Edmonton Green N9 0TN</w:t>
            </w:r>
          </w:p>
          <w:p w14:paraId="3A52DAA2"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The Right Home for Everyone”</w:t>
            </w:r>
          </w:p>
          <w:p w14:paraId="179A437C" w14:textId="068679CF"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8/2019</w:t>
            </w:r>
          </w:p>
          <w:p w14:paraId="141B9C3B" w14:textId="77777777" w:rsidR="009B1EDF" w:rsidRPr="00195917" w:rsidRDefault="009B1EDF" w:rsidP="001140E4">
            <w:pPr>
              <w:pStyle w:val="ListParagraph"/>
              <w:numPr>
                <w:ilvl w:val="0"/>
                <w:numId w:val="538"/>
              </w:numPr>
              <w:spacing w:line="240" w:lineRule="auto"/>
              <w:rPr>
                <w:rFonts w:eastAsia="Calibri" w:cs="Times New Roman"/>
                <w:b/>
                <w:bCs/>
                <w:szCs w:val="24"/>
                <w:u w:val="single"/>
              </w:rPr>
            </w:pPr>
            <w:r w:rsidRPr="00195917">
              <w:rPr>
                <w:rFonts w:eastAsia="Calibri" w:cs="Times New Roman"/>
                <w:b/>
                <w:bCs/>
                <w:szCs w:val="24"/>
                <w:u w:val="single"/>
              </w:rPr>
              <w:t>+++++</w:t>
            </w:r>
          </w:p>
          <w:p w14:paraId="02452F0C" w14:textId="77777777" w:rsidR="009B1EDF" w:rsidRPr="00195917" w:rsidRDefault="009B1EDF" w:rsidP="001140E4">
            <w:pPr>
              <w:spacing w:line="240" w:lineRule="auto"/>
              <w:rPr>
                <w:rFonts w:cs="Times New Roman"/>
                <w:szCs w:val="24"/>
              </w:rPr>
            </w:pPr>
          </w:p>
        </w:tc>
        <w:tc>
          <w:tcPr>
            <w:tcW w:w="1843" w:type="dxa"/>
          </w:tcPr>
          <w:p w14:paraId="186850D5"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2]</w:t>
            </w:r>
          </w:p>
          <w:p w14:paraId="332A87E6" w14:textId="4AAF3605" w:rsidR="002D2E1D" w:rsidRPr="00195917" w:rsidRDefault="002D2E1D" w:rsidP="001140E4">
            <w:pPr>
              <w:spacing w:line="240" w:lineRule="auto"/>
              <w:rPr>
                <w:rFonts w:cs="Times New Roman"/>
                <w:szCs w:val="24"/>
              </w:rPr>
            </w:pPr>
            <w:r w:rsidRPr="00195917">
              <w:rPr>
                <w:rFonts w:cs="Times New Roman"/>
                <w:szCs w:val="24"/>
              </w:rPr>
              <w:t>Nasir Uddin</w:t>
            </w:r>
          </w:p>
        </w:tc>
      </w:tr>
      <w:tr w:rsidR="009B1EDF" w:rsidRPr="00195917" w14:paraId="5E0358F9" w14:textId="77777777" w:rsidTr="00E72090">
        <w:tc>
          <w:tcPr>
            <w:tcW w:w="772" w:type="dxa"/>
          </w:tcPr>
          <w:p w14:paraId="482B87D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3A088F9" w14:textId="77777777" w:rsidR="009B1EDF" w:rsidRPr="00195917" w:rsidRDefault="009B1EDF" w:rsidP="001140E4">
            <w:pPr>
              <w:spacing w:line="240" w:lineRule="auto"/>
              <w:jc w:val="center"/>
              <w:rPr>
                <w:rFonts w:cs="Times New Roman"/>
                <w:szCs w:val="24"/>
              </w:rPr>
            </w:pPr>
          </w:p>
        </w:tc>
        <w:tc>
          <w:tcPr>
            <w:tcW w:w="4432" w:type="dxa"/>
          </w:tcPr>
          <w:p w14:paraId="50B38B54"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2F4EB5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69" w:history="1">
              <w:r w:rsidR="009B1EDF" w:rsidRPr="00195917">
                <w:rPr>
                  <w:rStyle w:val="Hyperlink"/>
                  <w:rFonts w:eastAsia="Calibri" w:cs="Times New Roman"/>
                  <w:color w:val="0000FF"/>
                  <w:szCs w:val="24"/>
                </w:rPr>
                <w:t>Lemmy.Nwabuisi@enfield.gov.uk</w:t>
              </w:r>
            </w:hyperlink>
            <w:r w:rsidR="009B1EDF" w:rsidRPr="00195917">
              <w:rPr>
                <w:rFonts w:eastAsia="Calibri" w:cs="Times New Roman"/>
                <w:color w:val="0000FF"/>
                <w:szCs w:val="24"/>
                <w:u w:val="single"/>
              </w:rPr>
              <w:t xml:space="preserve"> </w:t>
            </w:r>
          </w:p>
          <w:p w14:paraId="58F40E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25E5543B" w14:textId="77777777" w:rsidR="009B1EDF" w:rsidRPr="00195917" w:rsidRDefault="009B1EDF" w:rsidP="001140E4">
            <w:pPr>
              <w:spacing w:line="240" w:lineRule="auto"/>
              <w:rPr>
                <w:rFonts w:cs="Times New Roman"/>
                <w:szCs w:val="24"/>
              </w:rPr>
            </w:pPr>
          </w:p>
        </w:tc>
        <w:tc>
          <w:tcPr>
            <w:tcW w:w="5812" w:type="dxa"/>
          </w:tcPr>
          <w:p w14:paraId="69DD156D" w14:textId="77777777" w:rsidR="009B1EDF" w:rsidRPr="00195917" w:rsidRDefault="009B1EDF" w:rsidP="001140E4">
            <w:pPr>
              <w:pStyle w:val="ListParagraph"/>
              <w:numPr>
                <w:ilvl w:val="0"/>
                <w:numId w:val="550"/>
              </w:numPr>
              <w:spacing w:line="240" w:lineRule="auto"/>
              <w:rPr>
                <w:rFonts w:cs="Times New Roman"/>
                <w:szCs w:val="24"/>
              </w:rPr>
            </w:pPr>
            <w:r w:rsidRPr="00195917">
              <w:rPr>
                <w:rFonts w:eastAsia="Calibri" w:cs="Times New Roman"/>
                <w:b/>
                <w:bCs/>
                <w:szCs w:val="24"/>
                <w:u w:val="single"/>
              </w:rPr>
              <w:t>Enfield Council</w:t>
            </w:r>
          </w:p>
          <w:p w14:paraId="618BE710"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4F2C434D" w14:textId="7777777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701ECFCA" w14:textId="4383F55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9166B05" w14:textId="391BF42D"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C149BB9" w14:textId="704147DF"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DA6DA2D" w14:textId="042AF3B6"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50CE59C" w14:textId="55602D3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AD175C7" w14:textId="6A01EAE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0208C" w14:textId="5821F5F1"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0D58BF" w14:textId="2B64FFBC"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D1298F1" w14:textId="44E8ECF0"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D820B32" w14:textId="1FEBC62E"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0F47F77" w14:textId="482B6E97"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CACD47" w14:textId="0B356BAA" w:rsidR="009B1EDF" w:rsidRPr="00195917" w:rsidRDefault="009B1EDF" w:rsidP="001140E4">
            <w:pPr>
              <w:pStyle w:val="ListParagraph"/>
              <w:numPr>
                <w:ilvl w:val="0"/>
                <w:numId w:val="55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531D67D" w14:textId="77777777" w:rsidR="009B1EDF" w:rsidRPr="00195917" w:rsidRDefault="009B1EDF" w:rsidP="001140E4">
            <w:pPr>
              <w:spacing w:line="240" w:lineRule="auto"/>
              <w:rPr>
                <w:rFonts w:cs="Times New Roman"/>
                <w:szCs w:val="24"/>
              </w:rPr>
            </w:pPr>
          </w:p>
        </w:tc>
        <w:tc>
          <w:tcPr>
            <w:tcW w:w="1843" w:type="dxa"/>
          </w:tcPr>
          <w:p w14:paraId="275B9B2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3]</w:t>
            </w:r>
          </w:p>
          <w:p w14:paraId="53FE4E01" w14:textId="34D3E29F" w:rsidR="002D2E1D" w:rsidRPr="00195917" w:rsidRDefault="002D2E1D" w:rsidP="001140E4">
            <w:pPr>
              <w:spacing w:line="240" w:lineRule="auto"/>
              <w:rPr>
                <w:rFonts w:cs="Times New Roman"/>
                <w:szCs w:val="24"/>
              </w:rPr>
            </w:pPr>
            <w:r w:rsidRPr="00195917">
              <w:rPr>
                <w:rFonts w:cs="Times New Roman"/>
                <w:szCs w:val="24"/>
              </w:rPr>
              <w:t>Lemmy Nwabuisi</w:t>
            </w:r>
          </w:p>
        </w:tc>
      </w:tr>
      <w:tr w:rsidR="009B1EDF" w:rsidRPr="00195917" w14:paraId="4E1CB720" w14:textId="77777777" w:rsidTr="00E72090">
        <w:tc>
          <w:tcPr>
            <w:tcW w:w="772" w:type="dxa"/>
          </w:tcPr>
          <w:p w14:paraId="417935C7"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E7A221E" w14:textId="77777777" w:rsidR="009B1EDF" w:rsidRPr="00195917" w:rsidRDefault="009B1EDF" w:rsidP="001140E4">
            <w:pPr>
              <w:spacing w:line="240" w:lineRule="auto"/>
              <w:jc w:val="center"/>
              <w:rPr>
                <w:rFonts w:cs="Times New Roman"/>
                <w:szCs w:val="24"/>
              </w:rPr>
            </w:pPr>
          </w:p>
        </w:tc>
        <w:tc>
          <w:tcPr>
            <w:tcW w:w="4432" w:type="dxa"/>
          </w:tcPr>
          <w:p w14:paraId="6E7BBBC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1BE09EB0"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0" w:history="1">
              <w:r w:rsidR="009B1EDF" w:rsidRPr="00195917">
                <w:rPr>
                  <w:rStyle w:val="Hyperlink"/>
                  <w:rFonts w:eastAsia="Calibri" w:cs="Times New Roman"/>
                  <w:color w:val="0000FF"/>
                  <w:szCs w:val="24"/>
                </w:rPr>
                <w:t>Kaunchita.Maudhub@enfield.gov.uk</w:t>
              </w:r>
            </w:hyperlink>
            <w:r w:rsidR="009B1EDF" w:rsidRPr="00195917">
              <w:rPr>
                <w:rFonts w:eastAsia="Calibri" w:cs="Times New Roman"/>
                <w:color w:val="0000FF"/>
                <w:szCs w:val="24"/>
              </w:rPr>
              <w:t xml:space="preserve"> </w:t>
            </w:r>
          </w:p>
          <w:p w14:paraId="1334791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5F1729B2" w14:textId="77777777" w:rsidR="009B1EDF" w:rsidRPr="00195917" w:rsidRDefault="009B1EDF" w:rsidP="001140E4">
            <w:pPr>
              <w:spacing w:line="240" w:lineRule="auto"/>
              <w:ind w:left="360"/>
              <w:contextualSpacing/>
              <w:rPr>
                <w:rFonts w:cs="Times New Roman"/>
                <w:szCs w:val="24"/>
              </w:rPr>
            </w:pPr>
          </w:p>
        </w:tc>
        <w:tc>
          <w:tcPr>
            <w:tcW w:w="5812" w:type="dxa"/>
          </w:tcPr>
          <w:p w14:paraId="16A77B8A" w14:textId="77777777" w:rsidR="009B1EDF" w:rsidRPr="00195917" w:rsidRDefault="009B1EDF" w:rsidP="001140E4">
            <w:pPr>
              <w:pStyle w:val="ListParagraph"/>
              <w:numPr>
                <w:ilvl w:val="0"/>
                <w:numId w:val="551"/>
              </w:numPr>
              <w:spacing w:line="240" w:lineRule="auto"/>
              <w:rPr>
                <w:rFonts w:cs="Times New Roman"/>
                <w:szCs w:val="24"/>
              </w:rPr>
            </w:pPr>
            <w:r w:rsidRPr="00195917">
              <w:rPr>
                <w:rFonts w:eastAsia="Calibri" w:cs="Times New Roman"/>
                <w:b/>
                <w:bCs/>
                <w:szCs w:val="24"/>
                <w:u w:val="single"/>
              </w:rPr>
              <w:t>Enfield Council</w:t>
            </w:r>
          </w:p>
          <w:p w14:paraId="323B29DC"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22C1B6C3" w14:textId="3E9585E2"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eastAsia="Calibri" w:cs="Times New Roman"/>
                <w:szCs w:val="24"/>
              </w:rPr>
              <w:t xml:space="preserve">Anti-Social Behaviour Team Leader in the Community Safety </w:t>
            </w:r>
            <w:r w:rsidR="009B4AFD" w:rsidRPr="00195917">
              <w:rPr>
                <w:rFonts w:eastAsia="Calibri" w:cs="Times New Roman"/>
                <w:szCs w:val="24"/>
              </w:rPr>
              <w:t>Unit / One</w:t>
            </w:r>
            <w:r w:rsidRPr="00195917">
              <w:rPr>
                <w:rFonts w:eastAsia="Calibri" w:cs="Times New Roman"/>
                <w:szCs w:val="24"/>
              </w:rPr>
              <w:t xml:space="preserve"> of Lemmy Nwabusi Line </w:t>
            </w:r>
            <w:r w:rsidR="002249DB" w:rsidRPr="00195917">
              <w:rPr>
                <w:rFonts w:eastAsia="Calibri" w:cs="Times New Roman"/>
                <w:szCs w:val="24"/>
              </w:rPr>
              <w:t>Managers /</w:t>
            </w:r>
            <w:r w:rsidRPr="00195917">
              <w:rPr>
                <w:rFonts w:eastAsia="Calibri" w:cs="Times New Roman"/>
                <w:szCs w:val="24"/>
              </w:rPr>
              <w:t xml:space="preserve"> employment since</w:t>
            </w:r>
            <w:r w:rsidRPr="00195917">
              <w:rPr>
                <w:rFonts w:eastAsia="Calibri" w:cs="Times New Roman"/>
                <w:b/>
                <w:bCs/>
                <w:szCs w:val="24"/>
                <w:u w:val="single"/>
              </w:rPr>
              <w:t xml:space="preserve"> March 2016</w:t>
            </w:r>
          </w:p>
          <w:p w14:paraId="7C8D2882" w14:textId="7777777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Started on my case </w:t>
            </w:r>
            <w:r w:rsidRPr="00195917">
              <w:rPr>
                <w:rFonts w:cs="Times New Roman"/>
                <w:b/>
                <w:bCs/>
                <w:szCs w:val="24"/>
              </w:rPr>
              <w:t>01/10/2016</w:t>
            </w:r>
          </w:p>
          <w:p w14:paraId="4E5802FB" w14:textId="2B05478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 xml:space="preserve">/00/0000 </w:t>
            </w:r>
          </w:p>
          <w:p w14:paraId="2177257C" w14:textId="013B4F5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r w:rsidRPr="00195917">
              <w:rPr>
                <w:rFonts w:cs="Times New Roman"/>
                <w:szCs w:val="24"/>
              </w:rPr>
              <w:t xml:space="preserve"> “We are aware of Simon Cordell as Steve/Pat obtained an ASBO against him for illegal raves extra.”</w:t>
            </w:r>
          </w:p>
          <w:p w14:paraId="72E5D8C4" w14:textId="241AFC8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9</w:t>
            </w:r>
            <w:r w:rsidRPr="00195917">
              <w:rPr>
                <w:rFonts w:cs="Times New Roman"/>
                <w:b/>
                <w:bCs/>
                <w:szCs w:val="24"/>
              </w:rPr>
              <w:t>/01/2018</w:t>
            </w:r>
          </w:p>
          <w:p w14:paraId="76B9C56B" w14:textId="4BD7865A"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31</w:t>
            </w:r>
            <w:r w:rsidRPr="00195917">
              <w:rPr>
                <w:rFonts w:cs="Times New Roman"/>
                <w:b/>
                <w:bCs/>
                <w:szCs w:val="24"/>
              </w:rPr>
              <w:t>/05/2018</w:t>
            </w:r>
          </w:p>
          <w:p w14:paraId="4FD7A191" w14:textId="5F245E7E"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12/2018</w:t>
            </w:r>
          </w:p>
          <w:p w14:paraId="1E5E0FB8" w14:textId="62B1BEA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28</w:t>
            </w:r>
            <w:r w:rsidRPr="00195917">
              <w:rPr>
                <w:rFonts w:cs="Times New Roman"/>
                <w:b/>
                <w:bCs/>
                <w:szCs w:val="24"/>
              </w:rPr>
              <w:t>/12/2018</w:t>
            </w:r>
            <w:r w:rsidRPr="00195917">
              <w:rPr>
                <w:rFonts w:cs="Times New Roman"/>
                <w:szCs w:val="24"/>
              </w:rPr>
              <w:t xml:space="preserve"> working with MPS Andrea Clemons</w:t>
            </w:r>
          </w:p>
          <w:p w14:paraId="198DC9BB" w14:textId="542D9F87"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02/2019</w:t>
            </w:r>
            <w:r w:rsidRPr="00195917">
              <w:rPr>
                <w:rFonts w:cs="Times New Roman"/>
                <w:szCs w:val="24"/>
              </w:rPr>
              <w:t xml:space="preserve"> working with MPS Andrea Clemons</w:t>
            </w:r>
          </w:p>
          <w:p w14:paraId="6F80D423" w14:textId="4FB6DB9C"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C572E50" w14:textId="426A9419"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798869B" w14:textId="66F48AED"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170D674" w14:textId="37654B06"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0DFFA94" w14:textId="07C8C991" w:rsidR="009B1EDF" w:rsidRPr="00195917" w:rsidRDefault="009B1EDF" w:rsidP="001140E4">
            <w:pPr>
              <w:pStyle w:val="ListParagraph"/>
              <w:numPr>
                <w:ilvl w:val="0"/>
                <w:numId w:val="55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3B9CE2D2" w14:textId="77777777" w:rsidR="009B1EDF" w:rsidRPr="00195917" w:rsidRDefault="009B1EDF" w:rsidP="001140E4">
            <w:pPr>
              <w:spacing w:line="240" w:lineRule="auto"/>
              <w:rPr>
                <w:rFonts w:cs="Times New Roman"/>
                <w:szCs w:val="24"/>
              </w:rPr>
            </w:pPr>
          </w:p>
        </w:tc>
        <w:tc>
          <w:tcPr>
            <w:tcW w:w="1843" w:type="dxa"/>
          </w:tcPr>
          <w:p w14:paraId="3E930660"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4]</w:t>
            </w:r>
          </w:p>
          <w:p w14:paraId="0CB67114" w14:textId="1122F012" w:rsidR="002D2E1D" w:rsidRPr="00195917" w:rsidRDefault="002D2E1D" w:rsidP="001140E4">
            <w:pPr>
              <w:spacing w:line="240" w:lineRule="auto"/>
              <w:rPr>
                <w:rFonts w:cs="Times New Roman"/>
                <w:szCs w:val="24"/>
              </w:rPr>
            </w:pPr>
            <w:r w:rsidRPr="00195917">
              <w:rPr>
                <w:rFonts w:cs="Times New Roman"/>
                <w:szCs w:val="24"/>
              </w:rPr>
              <w:t>Kaunchita Maudhub</w:t>
            </w:r>
          </w:p>
        </w:tc>
      </w:tr>
      <w:tr w:rsidR="009B1EDF" w:rsidRPr="00195917" w14:paraId="4F080B4A" w14:textId="77777777" w:rsidTr="00E72090">
        <w:tc>
          <w:tcPr>
            <w:tcW w:w="772" w:type="dxa"/>
          </w:tcPr>
          <w:p w14:paraId="3EAA1C91"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48DB62FE" w14:textId="77777777" w:rsidR="009B1EDF" w:rsidRPr="00195917" w:rsidRDefault="009B1EDF" w:rsidP="001140E4">
            <w:pPr>
              <w:spacing w:line="240" w:lineRule="auto"/>
              <w:jc w:val="center"/>
              <w:rPr>
                <w:rFonts w:cs="Times New Roman"/>
                <w:szCs w:val="24"/>
              </w:rPr>
            </w:pPr>
          </w:p>
        </w:tc>
        <w:tc>
          <w:tcPr>
            <w:tcW w:w="4432" w:type="dxa"/>
          </w:tcPr>
          <w:p w14:paraId="23718B6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55FCF1A9"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1" w:history="1">
              <w:r w:rsidR="009B1EDF" w:rsidRPr="00195917">
                <w:rPr>
                  <w:rStyle w:val="Hyperlink"/>
                  <w:rFonts w:eastAsia="Calibri" w:cs="Times New Roman"/>
                  <w:color w:val="0000FF"/>
                  <w:szCs w:val="24"/>
                </w:rPr>
                <w:t>Jean.Barton@enfield.gov.uk</w:t>
              </w:r>
            </w:hyperlink>
            <w:r w:rsidR="009B1EDF" w:rsidRPr="00195917">
              <w:rPr>
                <w:rFonts w:eastAsia="Calibri" w:cs="Times New Roman"/>
                <w:color w:val="0000FF"/>
                <w:szCs w:val="24"/>
              </w:rPr>
              <w:t xml:space="preserve"> </w:t>
            </w:r>
          </w:p>
          <w:p w14:paraId="63CFD00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Anti-Social Behaviour Teams</w:t>
            </w:r>
            <w:r w:rsidRPr="00195917">
              <w:rPr>
                <w:rFonts w:eastAsia="Calibri" w:cs="Times New Roman"/>
                <w:szCs w:val="24"/>
              </w:rPr>
              <w:t xml:space="preserve"> </w:t>
            </w:r>
          </w:p>
          <w:p w14:paraId="366CDBD6" w14:textId="77777777" w:rsidR="009B1EDF" w:rsidRPr="00195917" w:rsidRDefault="009B1EDF" w:rsidP="001140E4">
            <w:pPr>
              <w:pStyle w:val="ListParagraph"/>
              <w:spacing w:line="240" w:lineRule="auto"/>
              <w:ind w:left="360"/>
              <w:rPr>
                <w:rFonts w:cs="Times New Roman"/>
                <w:szCs w:val="24"/>
              </w:rPr>
            </w:pPr>
          </w:p>
        </w:tc>
        <w:tc>
          <w:tcPr>
            <w:tcW w:w="5812" w:type="dxa"/>
          </w:tcPr>
          <w:p w14:paraId="093A702B" w14:textId="77777777" w:rsidR="009B1EDF" w:rsidRPr="00195917" w:rsidRDefault="009B1EDF" w:rsidP="001140E4">
            <w:pPr>
              <w:pStyle w:val="ListParagraph"/>
              <w:numPr>
                <w:ilvl w:val="0"/>
                <w:numId w:val="552"/>
              </w:numPr>
              <w:spacing w:line="240" w:lineRule="auto"/>
              <w:rPr>
                <w:rFonts w:cs="Times New Roman"/>
                <w:szCs w:val="24"/>
              </w:rPr>
            </w:pPr>
            <w:r w:rsidRPr="00195917">
              <w:rPr>
                <w:rFonts w:eastAsia="Calibri" w:cs="Times New Roman"/>
                <w:b/>
                <w:bCs/>
                <w:szCs w:val="24"/>
                <w:u w:val="single"/>
              </w:rPr>
              <w:t>Enfield Council</w:t>
            </w:r>
          </w:p>
          <w:p w14:paraId="21EDE9C7"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eastAsia="Calibri" w:cs="Times New Roman"/>
                <w:b/>
                <w:bCs/>
                <w:szCs w:val="24"/>
                <w:u w:val="single"/>
              </w:rPr>
              <w:t>Anti-Social Behaviour Teams</w:t>
            </w:r>
          </w:p>
          <w:p w14:paraId="3F2E4E0F" w14:textId="77777777" w:rsidR="009B1EDF" w:rsidRPr="00195917" w:rsidRDefault="009B1EDF" w:rsidP="001140E4">
            <w:pPr>
              <w:pStyle w:val="ListParagraph"/>
              <w:numPr>
                <w:ilvl w:val="0"/>
                <w:numId w:val="552"/>
              </w:numPr>
              <w:spacing w:line="240" w:lineRule="auto"/>
              <w:rPr>
                <w:rFonts w:eastAsia="Calibri" w:cs="Times New Roman"/>
                <w:szCs w:val="24"/>
              </w:rPr>
            </w:pPr>
            <w:r w:rsidRPr="00195917">
              <w:rPr>
                <w:rFonts w:eastAsia="Calibri" w:cs="Times New Roman"/>
                <w:szCs w:val="24"/>
              </w:rPr>
              <w:t>ASB Victim &amp; Witness Support Officer at Victim Support</w:t>
            </w:r>
          </w:p>
          <w:p w14:paraId="6E757C53" w14:textId="60AECAF6"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Stain </w:t>
            </w:r>
            <w:r w:rsidR="009B4AFD" w:rsidRPr="00195917">
              <w:rPr>
                <w:rFonts w:eastAsia="Calibri" w:cs="Times New Roman"/>
                <w:color w:val="FF0000"/>
                <w:szCs w:val="24"/>
              </w:rPr>
              <w:t>Curtis /</w:t>
            </w:r>
            <w:r w:rsidRPr="00195917">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95917" w:rsidRDefault="009B1EDF" w:rsidP="001140E4">
            <w:pPr>
              <w:pStyle w:val="ListParagraph"/>
              <w:numPr>
                <w:ilvl w:val="0"/>
                <w:numId w:val="552"/>
              </w:numPr>
              <w:spacing w:line="240" w:lineRule="auto"/>
              <w:rPr>
                <w:rFonts w:eastAsia="Calibri" w:cs="Times New Roman"/>
                <w:color w:val="FF0000"/>
                <w:szCs w:val="24"/>
              </w:rPr>
            </w:pPr>
            <w:r w:rsidRPr="00195917">
              <w:rPr>
                <w:rFonts w:eastAsia="Calibri" w:cs="Times New Roman"/>
                <w:color w:val="FF0000"/>
                <w:szCs w:val="24"/>
              </w:rPr>
              <w:t xml:space="preserve">The police never arrested the Now Claimant for Stain </w:t>
            </w:r>
            <w:r w:rsidR="009B4AFD" w:rsidRPr="00195917">
              <w:rPr>
                <w:rFonts w:eastAsia="Calibri" w:cs="Times New Roman"/>
                <w:color w:val="FF0000"/>
                <w:szCs w:val="24"/>
              </w:rPr>
              <w:t>Curtis,</w:t>
            </w:r>
            <w:r w:rsidRPr="00195917">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11/2016</w:t>
            </w:r>
          </w:p>
          <w:p w14:paraId="2D46BB54" w14:textId="42582F76"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3</w:t>
            </w:r>
            <w:r w:rsidRPr="00195917">
              <w:rPr>
                <w:rFonts w:cs="Times New Roman"/>
                <w:b/>
                <w:bCs/>
                <w:szCs w:val="24"/>
              </w:rPr>
              <w:t>/11/2016</w:t>
            </w:r>
          </w:p>
          <w:p w14:paraId="0D8D5252" w14:textId="57EDBE0F"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019BCE3D" w14:textId="4BEB9E3D"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7</w:t>
            </w:r>
            <w:r w:rsidRPr="00195917">
              <w:rPr>
                <w:rFonts w:cs="Times New Roman"/>
                <w:b/>
                <w:bCs/>
                <w:szCs w:val="24"/>
              </w:rPr>
              <w:t>/11/2016</w:t>
            </w:r>
          </w:p>
          <w:p w14:paraId="5143A159" w14:textId="46C4E6F1"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8</w:t>
            </w:r>
            <w:r w:rsidRPr="00195917">
              <w:rPr>
                <w:rFonts w:cs="Times New Roman"/>
                <w:b/>
                <w:bCs/>
                <w:szCs w:val="24"/>
              </w:rPr>
              <w:t>/11/2016</w:t>
            </w:r>
          </w:p>
          <w:p w14:paraId="2A91AD19" w14:textId="0D2565AA"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11/2016</w:t>
            </w:r>
          </w:p>
          <w:p w14:paraId="31AA6E40" w14:textId="77777777" w:rsidR="009B1EDF" w:rsidRPr="00195917" w:rsidRDefault="009B1EDF" w:rsidP="001140E4">
            <w:pPr>
              <w:pStyle w:val="ListParagraph"/>
              <w:numPr>
                <w:ilvl w:val="0"/>
                <w:numId w:val="552"/>
              </w:numPr>
              <w:spacing w:line="240" w:lineRule="auto"/>
              <w:rPr>
                <w:rFonts w:eastAsia="Calibri" w:cs="Times New Roman"/>
                <w:b/>
                <w:bCs/>
                <w:szCs w:val="24"/>
                <w:u w:val="single"/>
              </w:rPr>
            </w:pPr>
            <w:r w:rsidRPr="00195917">
              <w:rPr>
                <w:rFonts w:cs="Times New Roman"/>
                <w:szCs w:val="24"/>
              </w:rPr>
              <w:t xml:space="preserve">On the </w:t>
            </w:r>
            <w:r w:rsidRPr="00195917">
              <w:rPr>
                <w:rFonts w:cs="Times New Roman"/>
                <w:b/>
                <w:bCs/>
                <w:szCs w:val="24"/>
              </w:rPr>
              <w:t>15/11/2016</w:t>
            </w:r>
          </w:p>
          <w:p w14:paraId="725462BE" w14:textId="77777777" w:rsidR="009B1EDF" w:rsidRPr="00195917" w:rsidRDefault="009B1EDF" w:rsidP="001140E4">
            <w:pPr>
              <w:pStyle w:val="ListParagraph"/>
              <w:numPr>
                <w:ilvl w:val="0"/>
                <w:numId w:val="552"/>
              </w:numPr>
              <w:spacing w:line="240" w:lineRule="auto"/>
              <w:rPr>
                <w:rFonts w:cs="Times New Roman"/>
                <w:b/>
                <w:bCs/>
                <w:szCs w:val="24"/>
                <w:u w:val="single"/>
              </w:rPr>
            </w:pPr>
            <w:r w:rsidRPr="00195917">
              <w:rPr>
                <w:rFonts w:cs="Times New Roman"/>
                <w:b/>
                <w:bCs/>
                <w:szCs w:val="24"/>
                <w:u w:val="single"/>
              </w:rPr>
              <w:t>+++++</w:t>
            </w:r>
          </w:p>
          <w:p w14:paraId="2A5CF688" w14:textId="77777777" w:rsidR="009B1EDF" w:rsidRPr="00195917" w:rsidRDefault="009B1EDF" w:rsidP="001140E4">
            <w:pPr>
              <w:pStyle w:val="ListParagraph"/>
              <w:spacing w:line="240" w:lineRule="auto"/>
              <w:ind w:left="360"/>
              <w:rPr>
                <w:rFonts w:cs="Times New Roman"/>
                <w:szCs w:val="24"/>
              </w:rPr>
            </w:pPr>
          </w:p>
        </w:tc>
        <w:tc>
          <w:tcPr>
            <w:tcW w:w="1843" w:type="dxa"/>
          </w:tcPr>
          <w:p w14:paraId="1CCCFFF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45]</w:t>
            </w:r>
          </w:p>
          <w:p w14:paraId="4B6A7B46" w14:textId="0952E278" w:rsidR="002D2E1D" w:rsidRPr="00195917" w:rsidRDefault="002D2E1D" w:rsidP="001140E4">
            <w:pPr>
              <w:spacing w:line="240" w:lineRule="auto"/>
              <w:rPr>
                <w:rFonts w:cs="Times New Roman"/>
                <w:szCs w:val="24"/>
              </w:rPr>
            </w:pPr>
            <w:r w:rsidRPr="00195917">
              <w:rPr>
                <w:rFonts w:cs="Times New Roman"/>
                <w:szCs w:val="24"/>
              </w:rPr>
              <w:t>Jean Barton</w:t>
            </w:r>
          </w:p>
        </w:tc>
      </w:tr>
      <w:tr w:rsidR="009B1EDF" w:rsidRPr="00195917" w14:paraId="1343DA3A" w14:textId="77777777" w:rsidTr="00E72090">
        <w:tc>
          <w:tcPr>
            <w:tcW w:w="772" w:type="dxa"/>
          </w:tcPr>
          <w:p w14:paraId="02A5EE14"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A134089" w14:textId="77777777" w:rsidR="009B1EDF" w:rsidRPr="00195917" w:rsidRDefault="009B1EDF" w:rsidP="001140E4">
            <w:pPr>
              <w:spacing w:line="240" w:lineRule="auto"/>
              <w:jc w:val="center"/>
              <w:rPr>
                <w:rFonts w:cs="Times New Roman"/>
                <w:szCs w:val="24"/>
              </w:rPr>
            </w:pPr>
          </w:p>
        </w:tc>
        <w:tc>
          <w:tcPr>
            <w:tcW w:w="4432" w:type="dxa"/>
          </w:tcPr>
          <w:p w14:paraId="7F9FA4C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A8069EA"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2" w:history="1">
              <w:r w:rsidR="009B1EDF" w:rsidRPr="00195917">
                <w:rPr>
                  <w:rStyle w:val="Hyperlink"/>
                  <w:rFonts w:eastAsia="Calibri" w:cs="Times New Roman"/>
                  <w:color w:val="0000FF"/>
                  <w:szCs w:val="24"/>
                </w:rPr>
                <w:t>Neville.Gray@enfield.gov.uk</w:t>
              </w:r>
            </w:hyperlink>
            <w:r w:rsidR="009B1EDF" w:rsidRPr="00195917">
              <w:rPr>
                <w:rFonts w:eastAsia="Calibri" w:cs="Times New Roman"/>
                <w:b/>
                <w:bCs/>
                <w:color w:val="0000FF"/>
                <w:szCs w:val="24"/>
                <w:u w:val="single"/>
              </w:rPr>
              <w:t xml:space="preserve"> </w:t>
            </w:r>
          </w:p>
          <w:p w14:paraId="1B6BFBC5" w14:textId="6CA928CB"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Legal Disrepair </w:t>
            </w:r>
            <w:r w:rsidR="009B4AFD" w:rsidRPr="00195917">
              <w:rPr>
                <w:rFonts w:eastAsia="Calibri" w:cs="Times New Roman"/>
                <w:b/>
                <w:bCs/>
                <w:szCs w:val="24"/>
                <w:u w:val="single"/>
              </w:rPr>
              <w:t>Surveyor till</w:t>
            </w:r>
            <w:r w:rsidRPr="00195917">
              <w:rPr>
                <w:rFonts w:eastAsia="Calibri" w:cs="Times New Roman"/>
                <w:b/>
                <w:bCs/>
                <w:szCs w:val="24"/>
                <w:u w:val="single"/>
              </w:rPr>
              <w:t xml:space="preserve"> </w:t>
            </w:r>
          </w:p>
          <w:p w14:paraId="18A66C2A" w14:textId="77777777" w:rsidR="009B1EDF" w:rsidRPr="00195917" w:rsidRDefault="009B1EDF" w:rsidP="001140E4">
            <w:pPr>
              <w:spacing w:line="240" w:lineRule="auto"/>
              <w:rPr>
                <w:rFonts w:cs="Times New Roman"/>
                <w:szCs w:val="24"/>
              </w:rPr>
            </w:pPr>
          </w:p>
        </w:tc>
        <w:tc>
          <w:tcPr>
            <w:tcW w:w="5812" w:type="dxa"/>
          </w:tcPr>
          <w:p w14:paraId="4390588E" w14:textId="77777777" w:rsidR="009B1EDF" w:rsidRPr="00195917" w:rsidRDefault="009B1EDF" w:rsidP="001140E4">
            <w:pPr>
              <w:pStyle w:val="ListParagraph"/>
              <w:numPr>
                <w:ilvl w:val="0"/>
                <w:numId w:val="553"/>
              </w:numPr>
              <w:spacing w:line="240" w:lineRule="auto"/>
              <w:rPr>
                <w:rFonts w:cs="Times New Roman"/>
                <w:szCs w:val="24"/>
              </w:rPr>
            </w:pPr>
            <w:r w:rsidRPr="00195917">
              <w:rPr>
                <w:rFonts w:eastAsia="Calibri" w:cs="Times New Roman"/>
                <w:b/>
                <w:bCs/>
                <w:szCs w:val="24"/>
                <w:u w:val="single"/>
              </w:rPr>
              <w:t>Enfield Council</w:t>
            </w:r>
          </w:p>
          <w:p w14:paraId="13A21C80" w14:textId="77777777" w:rsidR="009B1EDF" w:rsidRPr="00195917" w:rsidRDefault="009B1EDF" w:rsidP="001140E4">
            <w:pPr>
              <w:pStyle w:val="ListParagraph"/>
              <w:numPr>
                <w:ilvl w:val="0"/>
                <w:numId w:val="553"/>
              </w:numPr>
              <w:spacing w:line="240" w:lineRule="auto"/>
              <w:rPr>
                <w:rFonts w:eastAsia="Calibri" w:cs="Times New Roman"/>
                <w:szCs w:val="24"/>
              </w:rPr>
            </w:pPr>
            <w:r w:rsidRPr="00195917">
              <w:rPr>
                <w:rFonts w:eastAsia="Calibri" w:cs="Times New Roman"/>
                <w:b/>
                <w:bCs/>
                <w:szCs w:val="24"/>
                <w:u w:val="single"/>
              </w:rPr>
              <w:t>Legal Disrepair Surveyor</w:t>
            </w:r>
          </w:p>
          <w:p w14:paraId="4D2C16F7" w14:textId="5D9233B7"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4</w:t>
            </w:r>
            <w:r w:rsidRPr="00195917">
              <w:rPr>
                <w:rFonts w:cs="Times New Roman"/>
                <w:b/>
                <w:bCs/>
                <w:szCs w:val="24"/>
              </w:rPr>
              <w:t>/08/2017</w:t>
            </w:r>
          </w:p>
          <w:p w14:paraId="2F79F1F9" w14:textId="77777777" w:rsidR="009B1EDF" w:rsidRPr="00195917" w:rsidRDefault="009B1EDF" w:rsidP="001140E4">
            <w:pPr>
              <w:spacing w:line="240" w:lineRule="auto"/>
              <w:rPr>
                <w:rFonts w:cs="Times New Roman"/>
                <w:szCs w:val="24"/>
              </w:rPr>
            </w:pPr>
            <w:r w:rsidRPr="00195917">
              <w:rPr>
                <w:rFonts w:cs="Times New Roman"/>
                <w:szCs w:val="24"/>
              </w:rPr>
              <w:t>till</w:t>
            </w:r>
          </w:p>
          <w:p w14:paraId="7444BB0A" w14:textId="23F1C9F2" w:rsidR="009B1EDF" w:rsidRPr="00195917" w:rsidRDefault="009B1EDF" w:rsidP="001140E4">
            <w:pPr>
              <w:pStyle w:val="ListParagraph"/>
              <w:numPr>
                <w:ilvl w:val="0"/>
                <w:numId w:val="553"/>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16</w:t>
            </w:r>
            <w:r w:rsidRPr="00195917">
              <w:rPr>
                <w:rFonts w:cs="Times New Roman"/>
                <w:b/>
                <w:bCs/>
                <w:szCs w:val="24"/>
              </w:rPr>
              <w:t>/08/2017</w:t>
            </w:r>
          </w:p>
          <w:p w14:paraId="0BC869D2" w14:textId="77777777" w:rsidR="009B1EDF" w:rsidRPr="00195917" w:rsidRDefault="009B1EDF" w:rsidP="001140E4">
            <w:pPr>
              <w:spacing w:line="240" w:lineRule="auto"/>
              <w:rPr>
                <w:rFonts w:cs="Times New Roman"/>
                <w:szCs w:val="24"/>
              </w:rPr>
            </w:pPr>
          </w:p>
        </w:tc>
        <w:tc>
          <w:tcPr>
            <w:tcW w:w="1843" w:type="dxa"/>
          </w:tcPr>
          <w:p w14:paraId="61E8EB3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6]</w:t>
            </w:r>
          </w:p>
          <w:p w14:paraId="22904215" w14:textId="04D47B2C" w:rsidR="002D2E1D" w:rsidRPr="00195917" w:rsidRDefault="002D2E1D" w:rsidP="001140E4">
            <w:pPr>
              <w:spacing w:line="240" w:lineRule="auto"/>
              <w:rPr>
                <w:rFonts w:cs="Times New Roman"/>
                <w:szCs w:val="24"/>
              </w:rPr>
            </w:pPr>
            <w:r w:rsidRPr="00195917">
              <w:rPr>
                <w:rFonts w:cs="Times New Roman"/>
                <w:szCs w:val="24"/>
              </w:rPr>
              <w:t>Neville Gray</w:t>
            </w:r>
          </w:p>
        </w:tc>
      </w:tr>
      <w:tr w:rsidR="009B1EDF" w:rsidRPr="00195917" w14:paraId="5C591403" w14:textId="77777777" w:rsidTr="00E72090">
        <w:tc>
          <w:tcPr>
            <w:tcW w:w="772" w:type="dxa"/>
          </w:tcPr>
          <w:p w14:paraId="2D17983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30003664" w14:textId="77777777" w:rsidR="009B1EDF" w:rsidRPr="00195917" w:rsidRDefault="009B1EDF" w:rsidP="001140E4">
            <w:pPr>
              <w:spacing w:line="240" w:lineRule="auto"/>
              <w:jc w:val="center"/>
              <w:rPr>
                <w:rFonts w:cs="Times New Roman"/>
                <w:szCs w:val="24"/>
              </w:rPr>
            </w:pPr>
          </w:p>
        </w:tc>
        <w:tc>
          <w:tcPr>
            <w:tcW w:w="4432" w:type="dxa"/>
          </w:tcPr>
          <w:p w14:paraId="133370E0"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377DECFC"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3" w:history="1">
              <w:r w:rsidR="009B1EDF" w:rsidRPr="00195917">
                <w:rPr>
                  <w:rStyle w:val="Hyperlink"/>
                  <w:rFonts w:eastAsia="Calibri" w:cs="Times New Roman"/>
                  <w:color w:val="0000FF"/>
                  <w:szCs w:val="24"/>
                </w:rPr>
                <w:t>TheMashTeam@Enfield.gov.uk</w:t>
              </w:r>
            </w:hyperlink>
          </w:p>
          <w:p w14:paraId="74F94E72" w14:textId="77777777" w:rsidR="009B1EDF" w:rsidRPr="00195917" w:rsidRDefault="00000000" w:rsidP="001140E4">
            <w:pPr>
              <w:pStyle w:val="ListParagraph"/>
              <w:numPr>
                <w:ilvl w:val="0"/>
                <w:numId w:val="731"/>
              </w:numPr>
              <w:spacing w:line="240" w:lineRule="auto"/>
              <w:rPr>
                <w:rFonts w:cs="Times New Roman"/>
                <w:color w:val="0000FF"/>
                <w:szCs w:val="24"/>
              </w:rPr>
            </w:pPr>
            <w:hyperlink r:id="rId74" w:history="1">
              <w:r w:rsidR="009B1EDF" w:rsidRPr="00195917">
                <w:rPr>
                  <w:rStyle w:val="Hyperlink"/>
                  <w:rFonts w:eastAsia="Calibri" w:cs="Times New Roman"/>
                  <w:color w:val="0000FF"/>
                  <w:szCs w:val="24"/>
                </w:rPr>
                <w:t>Kevin.Kamese@enfield.gov.uk</w:t>
              </w:r>
            </w:hyperlink>
            <w:r w:rsidR="009B1EDF" w:rsidRPr="00195917">
              <w:rPr>
                <w:rFonts w:eastAsia="Calibri" w:cs="Times New Roman"/>
                <w:color w:val="0000FF"/>
                <w:szCs w:val="24"/>
                <w:u w:val="single"/>
              </w:rPr>
              <w:t xml:space="preserve"> </w:t>
            </w:r>
          </w:p>
          <w:p w14:paraId="1B434F8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Enfield Council the Mash Team </w:t>
            </w:r>
          </w:p>
          <w:p w14:paraId="004E6E92" w14:textId="77777777" w:rsidR="009B1EDF" w:rsidRPr="00195917" w:rsidRDefault="009B1EDF" w:rsidP="001140E4">
            <w:pPr>
              <w:pStyle w:val="ListParagraph"/>
              <w:spacing w:line="240" w:lineRule="auto"/>
              <w:ind w:left="360"/>
              <w:rPr>
                <w:rFonts w:cs="Times New Roman"/>
                <w:szCs w:val="24"/>
              </w:rPr>
            </w:pPr>
          </w:p>
        </w:tc>
        <w:tc>
          <w:tcPr>
            <w:tcW w:w="5812" w:type="dxa"/>
          </w:tcPr>
          <w:p w14:paraId="5BF494EE"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Enfield Council</w:t>
            </w:r>
          </w:p>
          <w:p w14:paraId="510249A6"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eastAsia="Calibri" w:cs="Times New Roman"/>
                <w:b/>
                <w:bCs/>
                <w:szCs w:val="24"/>
                <w:u w:val="single"/>
              </w:rPr>
              <w:t xml:space="preserve">The Mash Team </w:t>
            </w:r>
          </w:p>
          <w:p w14:paraId="5FD04FB4" w14:textId="77777777"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MASH OSD for Health, Housing B Adult Social Care Operational Support HUB / Merlin Met</w:t>
            </w:r>
          </w:p>
          <w:p w14:paraId="558E8388" w14:textId="69F6AAC8"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2</w:t>
            </w:r>
            <w:r w:rsidRPr="00195917">
              <w:rPr>
                <w:rFonts w:cs="Times New Roman"/>
                <w:b/>
                <w:bCs/>
                <w:szCs w:val="24"/>
              </w:rPr>
              <w:t>/12/2017</w:t>
            </w:r>
          </w:p>
          <w:p w14:paraId="5758DBC3" w14:textId="378F3B4A"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13</w:t>
            </w:r>
            <w:r w:rsidRPr="00195917">
              <w:rPr>
                <w:rFonts w:cs="Times New Roman"/>
                <w:b/>
                <w:bCs/>
                <w:szCs w:val="24"/>
              </w:rPr>
              <w:t>/04/2018</w:t>
            </w:r>
          </w:p>
          <w:p w14:paraId="06F39C23" w14:textId="3003E169" w:rsidR="009B1EDF" w:rsidRPr="00195917" w:rsidRDefault="009B1EDF" w:rsidP="001140E4">
            <w:pPr>
              <w:pStyle w:val="ListParagraph"/>
              <w:numPr>
                <w:ilvl w:val="0"/>
                <w:numId w:val="554"/>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4</w:t>
            </w:r>
            <w:r w:rsidRPr="00195917">
              <w:rPr>
                <w:rFonts w:cs="Times New Roman"/>
                <w:b/>
                <w:bCs/>
                <w:szCs w:val="24"/>
              </w:rPr>
              <w:t>/11/2016</w:t>
            </w:r>
          </w:p>
          <w:p w14:paraId="4AB9AB74" w14:textId="15FC9815"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01</w:t>
            </w:r>
            <w:r w:rsidRPr="00195917">
              <w:rPr>
                <w:rFonts w:cs="Times New Roman"/>
                <w:b/>
                <w:bCs/>
                <w:szCs w:val="24"/>
              </w:rPr>
              <w:t>/06/2018</w:t>
            </w:r>
          </w:p>
          <w:p w14:paraId="4FF35895" w14:textId="5C9B21D6" w:rsidR="009B1EDF" w:rsidRPr="00195917" w:rsidRDefault="009B1EDF" w:rsidP="001140E4">
            <w:pPr>
              <w:pStyle w:val="ListParagraph"/>
              <w:numPr>
                <w:ilvl w:val="0"/>
                <w:numId w:val="554"/>
              </w:numPr>
              <w:spacing w:line="240" w:lineRule="auto"/>
              <w:rPr>
                <w:rFonts w:cs="Times New Roman"/>
                <w:szCs w:val="24"/>
              </w:rPr>
            </w:pPr>
            <w:r w:rsidRPr="00195917">
              <w:rPr>
                <w:rFonts w:cs="Times New Roman"/>
                <w:szCs w:val="24"/>
              </w:rPr>
              <w:t xml:space="preserve">On </w:t>
            </w:r>
            <w:r w:rsidR="009B4AFD" w:rsidRPr="00195917">
              <w:rPr>
                <w:rFonts w:cs="Times New Roman"/>
                <w:szCs w:val="24"/>
              </w:rPr>
              <w:t>the 21</w:t>
            </w:r>
            <w:r w:rsidRPr="00195917">
              <w:rPr>
                <w:rFonts w:cs="Times New Roman"/>
                <w:b/>
                <w:bCs/>
                <w:szCs w:val="24"/>
              </w:rPr>
              <w:t>/08/2018</w:t>
            </w:r>
          </w:p>
          <w:p w14:paraId="459A24FE" w14:textId="77777777" w:rsidR="009B1EDF" w:rsidRPr="00195917" w:rsidRDefault="009B1EDF" w:rsidP="001140E4">
            <w:pPr>
              <w:pStyle w:val="ListParagraph"/>
              <w:spacing w:line="240" w:lineRule="auto"/>
              <w:ind w:left="360"/>
              <w:rPr>
                <w:rFonts w:cs="Times New Roman"/>
                <w:szCs w:val="24"/>
              </w:rPr>
            </w:pPr>
          </w:p>
        </w:tc>
        <w:tc>
          <w:tcPr>
            <w:tcW w:w="1843" w:type="dxa"/>
          </w:tcPr>
          <w:p w14:paraId="2D12AAAC"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7]</w:t>
            </w:r>
          </w:p>
          <w:p w14:paraId="458A0E72" w14:textId="69B560AB" w:rsidR="002D2E1D" w:rsidRPr="00195917" w:rsidRDefault="002D2E1D" w:rsidP="001140E4">
            <w:pPr>
              <w:spacing w:line="240" w:lineRule="auto"/>
              <w:rPr>
                <w:rFonts w:cs="Times New Roman"/>
                <w:szCs w:val="24"/>
              </w:rPr>
            </w:pPr>
            <w:r w:rsidRPr="00195917">
              <w:rPr>
                <w:rFonts w:cs="Times New Roman"/>
                <w:szCs w:val="24"/>
              </w:rPr>
              <w:t>Kevin Kamese</w:t>
            </w:r>
          </w:p>
        </w:tc>
      </w:tr>
      <w:tr w:rsidR="009B1EDF" w:rsidRPr="00195917" w14:paraId="1A84CE6F" w14:textId="77777777" w:rsidTr="00E72090">
        <w:tc>
          <w:tcPr>
            <w:tcW w:w="772" w:type="dxa"/>
          </w:tcPr>
          <w:p w14:paraId="6061A6CE"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A51D5D1" w14:textId="77777777" w:rsidR="009B1EDF" w:rsidRPr="00195917" w:rsidRDefault="009B1EDF" w:rsidP="001140E4">
            <w:pPr>
              <w:spacing w:line="240" w:lineRule="auto"/>
              <w:jc w:val="center"/>
              <w:rPr>
                <w:rFonts w:cs="Times New Roman"/>
                <w:szCs w:val="24"/>
              </w:rPr>
            </w:pPr>
          </w:p>
        </w:tc>
        <w:tc>
          <w:tcPr>
            <w:tcW w:w="4432" w:type="dxa"/>
          </w:tcPr>
          <w:p w14:paraId="50847B75"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05810AC1"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5" w:history="1">
              <w:r w:rsidR="009B1EDF" w:rsidRPr="00195917">
                <w:rPr>
                  <w:rStyle w:val="Hyperlink"/>
                  <w:rFonts w:eastAsia="Calibri" w:cs="Times New Roman"/>
                  <w:color w:val="0000FF"/>
                  <w:szCs w:val="24"/>
                </w:rPr>
                <w:t>Clare.Duiqnan@enfield.Gov.uk</w:t>
              </w:r>
            </w:hyperlink>
            <w:r w:rsidR="009B1EDF" w:rsidRPr="00195917">
              <w:rPr>
                <w:rFonts w:eastAsia="Calibri" w:cs="Times New Roman"/>
                <w:color w:val="0000FF"/>
                <w:szCs w:val="24"/>
              </w:rPr>
              <w:t xml:space="preserve"> </w:t>
            </w:r>
          </w:p>
          <w:p w14:paraId="42863A05" w14:textId="77777777" w:rsidR="009B1EDF" w:rsidRPr="00195917" w:rsidRDefault="009B1EDF" w:rsidP="001140E4">
            <w:pPr>
              <w:pStyle w:val="ListParagraph"/>
              <w:numPr>
                <w:ilvl w:val="0"/>
                <w:numId w:val="78"/>
              </w:numPr>
              <w:spacing w:line="240" w:lineRule="auto"/>
              <w:rPr>
                <w:rFonts w:cs="Times New Roman"/>
                <w:b/>
                <w:bCs/>
                <w:szCs w:val="24"/>
                <w:u w:val="single"/>
              </w:rPr>
            </w:pPr>
            <w:r w:rsidRPr="00195917">
              <w:rPr>
                <w:rFonts w:eastAsia="Calibri" w:cs="Times New Roman"/>
                <w:b/>
                <w:bCs/>
                <w:szCs w:val="24"/>
                <w:u w:val="single"/>
              </w:rPr>
              <w:t>(HOS Integrated Care Mental Health for Adults with Profound Mental illness)</w:t>
            </w:r>
          </w:p>
          <w:p w14:paraId="326CBC97" w14:textId="77777777" w:rsidR="009B1EDF" w:rsidRPr="00195917" w:rsidRDefault="009B1EDF" w:rsidP="001140E4">
            <w:pPr>
              <w:spacing w:line="240" w:lineRule="auto"/>
              <w:rPr>
                <w:rFonts w:cs="Times New Roman"/>
                <w:szCs w:val="24"/>
              </w:rPr>
            </w:pPr>
          </w:p>
        </w:tc>
        <w:tc>
          <w:tcPr>
            <w:tcW w:w="5812" w:type="dxa"/>
          </w:tcPr>
          <w:p w14:paraId="108BC07B" w14:textId="77777777" w:rsidR="009B1EDF" w:rsidRPr="00195917" w:rsidRDefault="009B1EDF" w:rsidP="001140E4">
            <w:pPr>
              <w:pStyle w:val="ListParagraph"/>
              <w:numPr>
                <w:ilvl w:val="0"/>
                <w:numId w:val="555"/>
              </w:numPr>
              <w:spacing w:line="240" w:lineRule="auto"/>
              <w:rPr>
                <w:rFonts w:cs="Times New Roman"/>
                <w:szCs w:val="24"/>
              </w:rPr>
            </w:pPr>
            <w:r w:rsidRPr="00195917">
              <w:rPr>
                <w:rFonts w:eastAsia="Calibri" w:cs="Times New Roman"/>
                <w:b/>
                <w:bCs/>
                <w:szCs w:val="24"/>
                <w:u w:val="single"/>
              </w:rPr>
              <w:t>Enfield Council</w:t>
            </w:r>
          </w:p>
          <w:p w14:paraId="5C63D712" w14:textId="77777777" w:rsidR="009B1EDF" w:rsidRPr="00195917" w:rsidRDefault="009B1EDF" w:rsidP="001140E4">
            <w:pPr>
              <w:pStyle w:val="ListParagraph"/>
              <w:numPr>
                <w:ilvl w:val="0"/>
                <w:numId w:val="555"/>
              </w:numPr>
              <w:spacing w:line="240" w:lineRule="auto"/>
              <w:rPr>
                <w:rFonts w:eastAsia="Calibri" w:cs="Times New Roman"/>
                <w:szCs w:val="24"/>
              </w:rPr>
            </w:pPr>
            <w:r w:rsidRPr="00195917">
              <w:rPr>
                <w:rFonts w:eastAsia="Calibri" w:cs="Times New Roman"/>
                <w:szCs w:val="24"/>
              </w:rPr>
              <w:t>(HOS Integrated Care Mental Health for Adults with Profound Mental illness)</w:t>
            </w:r>
          </w:p>
          <w:p w14:paraId="7D3EA3B4" w14:textId="54433676" w:rsidR="009B1EDF" w:rsidRPr="00195917" w:rsidRDefault="009B1EDF" w:rsidP="001140E4">
            <w:pPr>
              <w:pStyle w:val="ListParagraph"/>
              <w:numPr>
                <w:ilvl w:val="0"/>
                <w:numId w:val="555"/>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5</w:t>
            </w:r>
            <w:r w:rsidRPr="00195917">
              <w:rPr>
                <w:rFonts w:cs="Times New Roman"/>
                <w:b/>
                <w:bCs/>
                <w:szCs w:val="24"/>
              </w:rPr>
              <w:t xml:space="preserve">/06/2018 </w:t>
            </w:r>
            <w:r w:rsidRPr="00195917">
              <w:rPr>
                <w:rFonts w:cs="Times New Roman"/>
                <w:szCs w:val="24"/>
              </w:rPr>
              <w:t>with Kaunchita Maudhub, Ludmilla Lyavoo; Lemmy Nwabuisi + NHS Debbie Morgan</w:t>
            </w:r>
          </w:p>
          <w:p w14:paraId="671B2C3F" w14:textId="77777777" w:rsidR="009B1EDF" w:rsidRPr="00195917" w:rsidRDefault="009B1EDF" w:rsidP="001140E4">
            <w:pPr>
              <w:spacing w:line="240" w:lineRule="auto"/>
              <w:rPr>
                <w:rFonts w:cs="Times New Roman"/>
                <w:szCs w:val="24"/>
              </w:rPr>
            </w:pPr>
          </w:p>
        </w:tc>
        <w:tc>
          <w:tcPr>
            <w:tcW w:w="1843" w:type="dxa"/>
          </w:tcPr>
          <w:p w14:paraId="43637C56"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8]</w:t>
            </w:r>
          </w:p>
          <w:p w14:paraId="187D5078" w14:textId="52CF6639" w:rsidR="002D2E1D" w:rsidRPr="00195917" w:rsidRDefault="002D2E1D" w:rsidP="001140E4">
            <w:pPr>
              <w:spacing w:line="240" w:lineRule="auto"/>
              <w:rPr>
                <w:rFonts w:cs="Times New Roman"/>
                <w:szCs w:val="24"/>
              </w:rPr>
            </w:pPr>
            <w:r w:rsidRPr="00195917">
              <w:rPr>
                <w:rFonts w:cs="Times New Roman"/>
                <w:szCs w:val="24"/>
              </w:rPr>
              <w:t>Clare Duiqnan</w:t>
            </w:r>
          </w:p>
        </w:tc>
      </w:tr>
      <w:tr w:rsidR="009B1EDF" w:rsidRPr="00195917" w14:paraId="28D32334" w14:textId="77777777" w:rsidTr="00E72090">
        <w:tc>
          <w:tcPr>
            <w:tcW w:w="772" w:type="dxa"/>
          </w:tcPr>
          <w:p w14:paraId="73F02CB2"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07FD40AC" w14:textId="77777777" w:rsidR="009B1EDF" w:rsidRPr="00195917" w:rsidRDefault="009B1EDF" w:rsidP="001140E4">
            <w:pPr>
              <w:spacing w:line="240" w:lineRule="auto"/>
              <w:jc w:val="center"/>
              <w:rPr>
                <w:rFonts w:cs="Times New Roman"/>
                <w:szCs w:val="24"/>
              </w:rPr>
            </w:pPr>
          </w:p>
        </w:tc>
        <w:tc>
          <w:tcPr>
            <w:tcW w:w="4432" w:type="dxa"/>
          </w:tcPr>
          <w:p w14:paraId="19A6C0C8"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2D3E7846" w14:textId="77777777" w:rsidR="009B1EDF" w:rsidRPr="00195917"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95917">
                <w:rPr>
                  <w:rStyle w:val="Hyperlink"/>
                  <w:rFonts w:eastAsia="Calibri" w:cs="Times New Roman"/>
                  <w:color w:val="0000FF"/>
                  <w:szCs w:val="24"/>
                </w:rPr>
                <w:t>Steve.Stirk@Enfieid.Gov.Uk</w:t>
              </w:r>
            </w:hyperlink>
          </w:p>
          <w:p w14:paraId="5098D11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 xml:space="preserve">Survivor </w:t>
            </w:r>
          </w:p>
          <w:p w14:paraId="11998FDC" w14:textId="77777777" w:rsidR="009B1EDF" w:rsidRPr="00195917" w:rsidRDefault="009B1EDF" w:rsidP="001140E4">
            <w:pPr>
              <w:pStyle w:val="ListParagraph"/>
              <w:spacing w:line="240" w:lineRule="auto"/>
              <w:ind w:left="360"/>
              <w:rPr>
                <w:rFonts w:cs="Times New Roman"/>
                <w:szCs w:val="24"/>
              </w:rPr>
            </w:pPr>
          </w:p>
          <w:p w14:paraId="4B30A91D" w14:textId="77777777" w:rsidR="009B1EDF" w:rsidRPr="00195917" w:rsidRDefault="009B1EDF" w:rsidP="001140E4">
            <w:pPr>
              <w:spacing w:line="240" w:lineRule="auto"/>
              <w:rPr>
                <w:rFonts w:cs="Times New Roman"/>
                <w:szCs w:val="24"/>
              </w:rPr>
            </w:pPr>
          </w:p>
        </w:tc>
        <w:tc>
          <w:tcPr>
            <w:tcW w:w="5812" w:type="dxa"/>
          </w:tcPr>
          <w:p w14:paraId="24D48E3C" w14:textId="77777777" w:rsidR="009B1EDF" w:rsidRPr="00195917" w:rsidRDefault="009B1EDF" w:rsidP="001140E4">
            <w:pPr>
              <w:pStyle w:val="ListParagraph"/>
              <w:numPr>
                <w:ilvl w:val="0"/>
                <w:numId w:val="556"/>
              </w:numPr>
              <w:spacing w:line="240" w:lineRule="auto"/>
              <w:rPr>
                <w:rFonts w:cs="Times New Roman"/>
                <w:szCs w:val="24"/>
              </w:rPr>
            </w:pPr>
            <w:r w:rsidRPr="00195917">
              <w:rPr>
                <w:rFonts w:eastAsia="Calibri" w:cs="Times New Roman"/>
                <w:b/>
                <w:bCs/>
                <w:szCs w:val="24"/>
                <w:u w:val="single"/>
              </w:rPr>
              <w:t>Enfield Council</w:t>
            </w:r>
          </w:p>
          <w:p w14:paraId="09615F54" w14:textId="7777777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eastAsia="Calibri" w:cs="Times New Roman"/>
                <w:b/>
                <w:bCs/>
                <w:szCs w:val="24"/>
                <w:u w:val="single"/>
              </w:rPr>
              <w:t xml:space="preserve">Survivor </w:t>
            </w:r>
          </w:p>
          <w:p w14:paraId="7792D096" w14:textId="218D5F36"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58F7BD" w14:textId="1585AE17"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E24E135" w14:textId="7A50B4DE"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7E07609" w14:textId="769964BA" w:rsidR="009B1EDF" w:rsidRPr="00195917" w:rsidRDefault="009B1EDF" w:rsidP="001140E4">
            <w:pPr>
              <w:pStyle w:val="ListParagraph"/>
              <w:numPr>
                <w:ilvl w:val="0"/>
                <w:numId w:val="556"/>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91D118F" w14:textId="77777777" w:rsidR="009B1EDF" w:rsidRPr="00195917" w:rsidRDefault="009B1EDF" w:rsidP="001140E4">
            <w:pPr>
              <w:spacing w:line="240" w:lineRule="auto"/>
              <w:rPr>
                <w:rFonts w:cs="Times New Roman"/>
                <w:szCs w:val="24"/>
              </w:rPr>
            </w:pPr>
          </w:p>
        </w:tc>
        <w:tc>
          <w:tcPr>
            <w:tcW w:w="1843" w:type="dxa"/>
          </w:tcPr>
          <w:p w14:paraId="65C4F0B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49]</w:t>
            </w:r>
          </w:p>
          <w:p w14:paraId="4B377011" w14:textId="77A57716" w:rsidR="002D2E1D" w:rsidRPr="00195917" w:rsidRDefault="002D2E1D" w:rsidP="001140E4">
            <w:pPr>
              <w:spacing w:line="240" w:lineRule="auto"/>
              <w:rPr>
                <w:rFonts w:cs="Times New Roman"/>
                <w:szCs w:val="24"/>
              </w:rPr>
            </w:pPr>
            <w:r w:rsidRPr="00195917">
              <w:rPr>
                <w:rFonts w:cs="Times New Roman"/>
                <w:szCs w:val="24"/>
              </w:rPr>
              <w:t>Steve Stirk</w:t>
            </w:r>
          </w:p>
        </w:tc>
      </w:tr>
      <w:tr w:rsidR="009B1EDF" w:rsidRPr="00195917" w14:paraId="0E09BB90" w14:textId="77777777" w:rsidTr="00E72090">
        <w:tc>
          <w:tcPr>
            <w:tcW w:w="772" w:type="dxa"/>
          </w:tcPr>
          <w:p w14:paraId="46FA525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2542ED5E" w14:textId="77777777" w:rsidR="009B1EDF" w:rsidRPr="00195917" w:rsidRDefault="009B1EDF" w:rsidP="001140E4">
            <w:pPr>
              <w:spacing w:line="240" w:lineRule="auto"/>
              <w:jc w:val="center"/>
              <w:rPr>
                <w:rFonts w:cs="Times New Roman"/>
                <w:szCs w:val="24"/>
              </w:rPr>
            </w:pPr>
          </w:p>
        </w:tc>
        <w:tc>
          <w:tcPr>
            <w:tcW w:w="4432" w:type="dxa"/>
          </w:tcPr>
          <w:p w14:paraId="1398F4E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DF8463D"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7" w:history="1">
              <w:r w:rsidR="009B1EDF" w:rsidRPr="00195917">
                <w:rPr>
                  <w:rStyle w:val="Hyperlink"/>
                  <w:rFonts w:eastAsia="Calibri" w:cs="Times New Roman"/>
                  <w:color w:val="0000FF"/>
                  <w:szCs w:val="24"/>
                </w:rPr>
                <w:t>Gyamfi@Enfield.gov.uk</w:t>
              </w:r>
            </w:hyperlink>
          </w:p>
          <w:p w14:paraId="68AB89D2" w14:textId="77777777" w:rsidR="009B1EDF" w:rsidRPr="00195917" w:rsidRDefault="009B1EDF" w:rsidP="001140E4">
            <w:pPr>
              <w:spacing w:line="240" w:lineRule="auto"/>
              <w:rPr>
                <w:rFonts w:cs="Times New Roman"/>
                <w:szCs w:val="24"/>
              </w:rPr>
            </w:pPr>
          </w:p>
        </w:tc>
        <w:tc>
          <w:tcPr>
            <w:tcW w:w="5812" w:type="dxa"/>
          </w:tcPr>
          <w:p w14:paraId="17D31A47" w14:textId="77777777" w:rsidR="009B1EDF" w:rsidRPr="00195917" w:rsidRDefault="009B1EDF" w:rsidP="001140E4">
            <w:pPr>
              <w:pStyle w:val="ListParagraph"/>
              <w:numPr>
                <w:ilvl w:val="0"/>
                <w:numId w:val="557"/>
              </w:numPr>
              <w:spacing w:line="240" w:lineRule="auto"/>
              <w:rPr>
                <w:rFonts w:cs="Times New Roman"/>
                <w:szCs w:val="24"/>
              </w:rPr>
            </w:pPr>
            <w:r w:rsidRPr="00195917">
              <w:rPr>
                <w:rFonts w:eastAsia="Calibri" w:cs="Times New Roman"/>
                <w:b/>
                <w:bCs/>
                <w:szCs w:val="24"/>
                <w:u w:val="single"/>
              </w:rPr>
              <w:t>Enfield Council</w:t>
            </w:r>
          </w:p>
          <w:p w14:paraId="18A3D93B" w14:textId="77777777" w:rsidR="009B1EDF" w:rsidRPr="00195917" w:rsidRDefault="009B1EDF" w:rsidP="001140E4">
            <w:pPr>
              <w:pStyle w:val="ListParagraph"/>
              <w:numPr>
                <w:ilvl w:val="0"/>
                <w:numId w:val="557"/>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60D17231" w14:textId="20A219BF"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E169FC2" w14:textId="5F2D1FD8"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24FBCD24" w14:textId="6D52C25A"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AF994A0" w14:textId="09DF4F8C" w:rsidR="009B1EDF" w:rsidRPr="00195917" w:rsidRDefault="009B1EDF" w:rsidP="001140E4">
            <w:pPr>
              <w:pStyle w:val="ListParagraph"/>
              <w:numPr>
                <w:ilvl w:val="0"/>
                <w:numId w:val="557"/>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03C7A0F6" w14:textId="77777777" w:rsidR="009B1EDF" w:rsidRPr="00195917" w:rsidRDefault="009B1EDF" w:rsidP="001140E4">
            <w:pPr>
              <w:spacing w:line="240" w:lineRule="auto"/>
              <w:rPr>
                <w:rFonts w:cs="Times New Roman"/>
                <w:szCs w:val="24"/>
              </w:rPr>
            </w:pPr>
          </w:p>
        </w:tc>
        <w:tc>
          <w:tcPr>
            <w:tcW w:w="1843" w:type="dxa"/>
          </w:tcPr>
          <w:p w14:paraId="655F662D"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0]</w:t>
            </w:r>
          </w:p>
          <w:p w14:paraId="1C76A0F6" w14:textId="1B3C6EB5" w:rsidR="002D2E1D" w:rsidRPr="00195917" w:rsidRDefault="002D2E1D" w:rsidP="001140E4">
            <w:pPr>
              <w:spacing w:line="240" w:lineRule="auto"/>
              <w:rPr>
                <w:rFonts w:cs="Times New Roman"/>
                <w:szCs w:val="24"/>
              </w:rPr>
            </w:pPr>
            <w:r w:rsidRPr="00195917">
              <w:rPr>
                <w:rFonts w:cs="Times New Roman"/>
                <w:szCs w:val="24"/>
              </w:rPr>
              <w:t>Gyamfi</w:t>
            </w:r>
          </w:p>
        </w:tc>
      </w:tr>
      <w:tr w:rsidR="009B1EDF" w:rsidRPr="00195917" w14:paraId="611DE910" w14:textId="77777777" w:rsidTr="00E72090">
        <w:tc>
          <w:tcPr>
            <w:tcW w:w="772" w:type="dxa"/>
          </w:tcPr>
          <w:p w14:paraId="266D2DA6"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682F3CD0" w14:textId="77777777" w:rsidR="009B1EDF" w:rsidRPr="00195917" w:rsidRDefault="009B1EDF" w:rsidP="001140E4">
            <w:pPr>
              <w:spacing w:line="240" w:lineRule="auto"/>
              <w:jc w:val="center"/>
              <w:rPr>
                <w:rFonts w:cs="Times New Roman"/>
                <w:szCs w:val="24"/>
              </w:rPr>
            </w:pPr>
          </w:p>
        </w:tc>
        <w:tc>
          <w:tcPr>
            <w:tcW w:w="4432" w:type="dxa"/>
          </w:tcPr>
          <w:p w14:paraId="773CE4C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7622AC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78"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B442381"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012CF12" w14:textId="77777777" w:rsidR="009B1EDF" w:rsidRPr="00195917" w:rsidRDefault="00000000" w:rsidP="001140E4">
            <w:pPr>
              <w:pStyle w:val="ListParagraph"/>
              <w:numPr>
                <w:ilvl w:val="0"/>
                <w:numId w:val="732"/>
              </w:numPr>
              <w:spacing w:line="240" w:lineRule="auto"/>
              <w:rPr>
                <w:rFonts w:cs="Times New Roman"/>
                <w:color w:val="0000FF"/>
                <w:szCs w:val="24"/>
              </w:rPr>
            </w:pPr>
            <w:hyperlink r:id="rId79"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1C9EE31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167BE03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0" w:history="1">
              <w:r w:rsidR="009B1EDF" w:rsidRPr="00195917">
                <w:rPr>
                  <w:rStyle w:val="Hyperlink"/>
                  <w:rFonts w:eastAsia="Calibri" w:cs="Times New Roman"/>
                  <w:color w:val="0000FF"/>
                  <w:szCs w:val="24"/>
                </w:rPr>
                <w:t>Colin.Bullworthy@enfield.gov.uk</w:t>
              </w:r>
            </w:hyperlink>
            <w:r w:rsidR="009B1EDF" w:rsidRPr="00195917">
              <w:rPr>
                <w:rFonts w:eastAsia="Calibri" w:cs="Times New Roman"/>
                <w:color w:val="0000FF"/>
                <w:szCs w:val="24"/>
              </w:rPr>
              <w:t xml:space="preserve"> </w:t>
            </w:r>
          </w:p>
          <w:p w14:paraId="2955BAE2"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8EF3137" w14:textId="77777777" w:rsidR="009B1EDF" w:rsidRPr="00195917" w:rsidRDefault="009B1EDF" w:rsidP="001140E4">
            <w:pPr>
              <w:spacing w:line="240" w:lineRule="auto"/>
              <w:rPr>
                <w:rFonts w:cs="Times New Roman"/>
                <w:szCs w:val="24"/>
              </w:rPr>
            </w:pPr>
          </w:p>
        </w:tc>
        <w:tc>
          <w:tcPr>
            <w:tcW w:w="5812" w:type="dxa"/>
          </w:tcPr>
          <w:p w14:paraId="6B3FDEE6" w14:textId="77777777" w:rsidR="009B1EDF" w:rsidRPr="00195917" w:rsidRDefault="009B1EDF" w:rsidP="001140E4">
            <w:pPr>
              <w:pStyle w:val="ListParagraph"/>
              <w:numPr>
                <w:ilvl w:val="0"/>
                <w:numId w:val="558"/>
              </w:numPr>
              <w:spacing w:line="240" w:lineRule="auto"/>
              <w:rPr>
                <w:rFonts w:cs="Times New Roman"/>
                <w:szCs w:val="24"/>
              </w:rPr>
            </w:pPr>
            <w:r w:rsidRPr="00195917">
              <w:rPr>
                <w:rFonts w:eastAsia="Calibri" w:cs="Times New Roman"/>
                <w:b/>
                <w:bCs/>
                <w:szCs w:val="24"/>
                <w:u w:val="single"/>
              </w:rPr>
              <w:t>Enfield Council</w:t>
            </w:r>
          </w:p>
          <w:p w14:paraId="0C57082E" w14:textId="7777777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1E19279" w14:textId="77777777" w:rsidR="009B1EDF" w:rsidRPr="00195917" w:rsidRDefault="009B1EDF" w:rsidP="001140E4">
            <w:pPr>
              <w:pStyle w:val="ListParagraph"/>
              <w:numPr>
                <w:ilvl w:val="0"/>
                <w:numId w:val="558"/>
              </w:numPr>
              <w:spacing w:line="240" w:lineRule="auto"/>
              <w:rPr>
                <w:rFonts w:eastAsia="Calibri" w:cs="Times New Roman"/>
                <w:b/>
                <w:bCs/>
                <w:color w:val="0000FF"/>
                <w:szCs w:val="24"/>
                <w:u w:val="single"/>
              </w:rPr>
            </w:pPr>
            <w:r w:rsidRPr="00195917">
              <w:rPr>
                <w:rFonts w:eastAsia="Calibri" w:cs="Times New Roman"/>
                <w:b/>
                <w:bCs/>
                <w:color w:val="0000FF"/>
                <w:szCs w:val="24"/>
                <w:u w:val="single"/>
              </w:rPr>
              <w:t>A</w:t>
            </w:r>
          </w:p>
          <w:p w14:paraId="45BCE38E" w14:textId="2A564D78"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A728FE2" w14:textId="5F871647"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806C505" w14:textId="75399622"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6C1044B" w14:textId="047D84A1" w:rsidR="009B1EDF" w:rsidRPr="00195917" w:rsidRDefault="009B1EDF" w:rsidP="001140E4">
            <w:pPr>
              <w:pStyle w:val="ListParagraph"/>
              <w:numPr>
                <w:ilvl w:val="0"/>
                <w:numId w:val="558"/>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E82EB" w14:textId="77777777" w:rsidR="009B1EDF" w:rsidRPr="00195917" w:rsidRDefault="009B1EDF" w:rsidP="001140E4">
            <w:pPr>
              <w:spacing w:line="240" w:lineRule="auto"/>
              <w:rPr>
                <w:rFonts w:cs="Times New Roman"/>
                <w:szCs w:val="24"/>
              </w:rPr>
            </w:pPr>
          </w:p>
        </w:tc>
        <w:tc>
          <w:tcPr>
            <w:tcW w:w="1843" w:type="dxa"/>
          </w:tcPr>
          <w:p w14:paraId="6E3A0567"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1]</w:t>
            </w:r>
          </w:p>
          <w:p w14:paraId="1E814AC3" w14:textId="525EB639" w:rsidR="002D2E1D" w:rsidRPr="00195917" w:rsidRDefault="002D2E1D" w:rsidP="001140E4">
            <w:pPr>
              <w:spacing w:line="240" w:lineRule="auto"/>
              <w:rPr>
                <w:rFonts w:cs="Times New Roman"/>
                <w:szCs w:val="24"/>
              </w:rPr>
            </w:pPr>
            <w:r w:rsidRPr="00195917">
              <w:rPr>
                <w:rFonts w:cs="Times New Roman"/>
                <w:szCs w:val="24"/>
              </w:rPr>
              <w:t>Colin Bullworthy</w:t>
            </w:r>
          </w:p>
        </w:tc>
      </w:tr>
      <w:tr w:rsidR="009B1EDF" w:rsidRPr="00195917" w14:paraId="48044E49" w14:textId="77777777" w:rsidTr="00E72090">
        <w:tc>
          <w:tcPr>
            <w:tcW w:w="772" w:type="dxa"/>
          </w:tcPr>
          <w:p w14:paraId="5382FCED"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77206391" w14:textId="77777777" w:rsidR="009B1EDF" w:rsidRPr="00195917" w:rsidRDefault="009B1EDF" w:rsidP="001140E4">
            <w:pPr>
              <w:spacing w:line="240" w:lineRule="auto"/>
              <w:jc w:val="center"/>
              <w:rPr>
                <w:rFonts w:cs="Times New Roman"/>
                <w:szCs w:val="24"/>
              </w:rPr>
            </w:pPr>
          </w:p>
        </w:tc>
        <w:tc>
          <w:tcPr>
            <w:tcW w:w="4432" w:type="dxa"/>
          </w:tcPr>
          <w:p w14:paraId="3098AC8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6C20BF97"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1"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3F62F54C"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2693EBF"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2"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2A9912EF"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4D7823BB"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3" w:history="1">
              <w:r w:rsidR="009B1EDF" w:rsidRPr="00195917">
                <w:rPr>
                  <w:rStyle w:val="Hyperlink"/>
                  <w:rFonts w:eastAsia="Calibri" w:cs="Times New Roman"/>
                  <w:color w:val="0000FF"/>
                  <w:szCs w:val="24"/>
                </w:rPr>
                <w:t>James.Rolfe@enfield.gov.uk</w:t>
              </w:r>
            </w:hyperlink>
            <w:r w:rsidR="009B1EDF" w:rsidRPr="00195917">
              <w:rPr>
                <w:rFonts w:eastAsia="Calibri" w:cs="Times New Roman"/>
                <w:color w:val="0000FF"/>
                <w:szCs w:val="24"/>
                <w:u w:val="single"/>
              </w:rPr>
              <w:t xml:space="preserve"> </w:t>
            </w:r>
          </w:p>
          <w:p w14:paraId="14FF8CA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 xml:space="preserve">Tax Man </w:t>
            </w:r>
          </w:p>
          <w:p w14:paraId="2AC3ED10" w14:textId="77777777" w:rsidR="009B1EDF" w:rsidRPr="00195917" w:rsidRDefault="009B1EDF" w:rsidP="001140E4">
            <w:pPr>
              <w:spacing w:line="240" w:lineRule="auto"/>
              <w:rPr>
                <w:rFonts w:cs="Times New Roman"/>
                <w:szCs w:val="24"/>
              </w:rPr>
            </w:pPr>
          </w:p>
        </w:tc>
        <w:tc>
          <w:tcPr>
            <w:tcW w:w="5812" w:type="dxa"/>
          </w:tcPr>
          <w:p w14:paraId="396A4519" w14:textId="77777777" w:rsidR="009B1EDF" w:rsidRPr="00195917" w:rsidRDefault="009B1EDF" w:rsidP="001140E4">
            <w:pPr>
              <w:pStyle w:val="ListParagraph"/>
              <w:numPr>
                <w:ilvl w:val="0"/>
                <w:numId w:val="559"/>
              </w:numPr>
              <w:spacing w:line="240" w:lineRule="auto"/>
              <w:rPr>
                <w:rFonts w:cs="Times New Roman"/>
                <w:szCs w:val="24"/>
              </w:rPr>
            </w:pPr>
            <w:r w:rsidRPr="00195917">
              <w:rPr>
                <w:rFonts w:eastAsia="Calibri" w:cs="Times New Roman"/>
                <w:b/>
                <w:bCs/>
                <w:szCs w:val="24"/>
                <w:u w:val="single"/>
              </w:rPr>
              <w:t>Enfield Council</w:t>
            </w:r>
          </w:p>
          <w:p w14:paraId="3CE9921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67967D88" w14:textId="7777777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eastAsia="Calibri" w:cs="Times New Roman"/>
                <w:szCs w:val="24"/>
              </w:rPr>
              <w:t xml:space="preserve">Director of Finance, Resources and Customer Services </w:t>
            </w:r>
          </w:p>
          <w:p w14:paraId="135AA9F1" w14:textId="6572F917"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2</w:t>
            </w:r>
            <w:r w:rsidRPr="00195917">
              <w:rPr>
                <w:rFonts w:cs="Times New Roman"/>
                <w:b/>
                <w:bCs/>
                <w:szCs w:val="24"/>
              </w:rPr>
              <w:t>/02/2017</w:t>
            </w:r>
          </w:p>
          <w:p w14:paraId="18364CBC" w14:textId="70165B7D"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62A7507" w14:textId="4CEE53C3"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55D8783D" w14:textId="7304C334" w:rsidR="009B1EDF" w:rsidRPr="00195917" w:rsidRDefault="009B1EDF" w:rsidP="001140E4">
            <w:pPr>
              <w:pStyle w:val="ListParagraph"/>
              <w:numPr>
                <w:ilvl w:val="0"/>
                <w:numId w:val="559"/>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C89AF2C" w14:textId="77777777" w:rsidR="009B1EDF" w:rsidRPr="00195917" w:rsidRDefault="009B1EDF" w:rsidP="001140E4">
            <w:pPr>
              <w:spacing w:line="240" w:lineRule="auto"/>
              <w:rPr>
                <w:rFonts w:cs="Times New Roman"/>
                <w:szCs w:val="24"/>
              </w:rPr>
            </w:pPr>
          </w:p>
        </w:tc>
        <w:tc>
          <w:tcPr>
            <w:tcW w:w="1843" w:type="dxa"/>
          </w:tcPr>
          <w:p w14:paraId="2910501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2]</w:t>
            </w:r>
          </w:p>
          <w:p w14:paraId="79122437" w14:textId="5CBD7366" w:rsidR="002D2E1D" w:rsidRPr="00195917" w:rsidRDefault="002D2E1D" w:rsidP="001140E4">
            <w:pPr>
              <w:spacing w:line="240" w:lineRule="auto"/>
              <w:rPr>
                <w:rFonts w:cs="Times New Roman"/>
                <w:szCs w:val="24"/>
              </w:rPr>
            </w:pPr>
            <w:r w:rsidRPr="00195917">
              <w:rPr>
                <w:rFonts w:cs="Times New Roman"/>
                <w:szCs w:val="24"/>
              </w:rPr>
              <w:t>James Rolfe</w:t>
            </w:r>
          </w:p>
        </w:tc>
      </w:tr>
      <w:tr w:rsidR="009B1EDF" w:rsidRPr="00195917" w14:paraId="656E3881" w14:textId="77777777" w:rsidTr="00E72090">
        <w:tc>
          <w:tcPr>
            <w:tcW w:w="772" w:type="dxa"/>
          </w:tcPr>
          <w:p w14:paraId="683C2D8B"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51FAADDD" w14:textId="77777777" w:rsidR="009B1EDF" w:rsidRPr="00195917" w:rsidRDefault="009B1EDF" w:rsidP="001140E4">
            <w:pPr>
              <w:spacing w:line="240" w:lineRule="auto"/>
              <w:jc w:val="center"/>
              <w:rPr>
                <w:rFonts w:cs="Times New Roman"/>
                <w:szCs w:val="24"/>
              </w:rPr>
            </w:pPr>
          </w:p>
        </w:tc>
        <w:tc>
          <w:tcPr>
            <w:tcW w:w="4432" w:type="dxa"/>
          </w:tcPr>
          <w:p w14:paraId="18ECE11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r w:rsidRPr="00195917">
              <w:rPr>
                <w:rFonts w:cs="Times New Roman"/>
                <w:szCs w:val="24"/>
              </w:rPr>
              <w:t xml:space="preserve"> </w:t>
            </w:r>
          </w:p>
          <w:p w14:paraId="5283CEC0"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4" w:history="1">
              <w:r w:rsidR="009B1EDF" w:rsidRPr="00195917">
                <w:rPr>
                  <w:rStyle w:val="Hyperlink"/>
                  <w:rFonts w:eastAsia="Calibri" w:cs="Times New Roman"/>
                  <w:color w:val="0000FF"/>
                  <w:szCs w:val="24"/>
                </w:rPr>
                <w:t>revs@enfield.gov.uk</w:t>
              </w:r>
            </w:hyperlink>
            <w:r w:rsidR="009B1EDF" w:rsidRPr="00195917">
              <w:rPr>
                <w:rFonts w:eastAsia="Calibri" w:cs="Times New Roman"/>
                <w:color w:val="0000FF"/>
                <w:szCs w:val="24"/>
              </w:rPr>
              <w:t xml:space="preserve"> </w:t>
            </w:r>
          </w:p>
          <w:p w14:paraId="259F79B6"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720D0C69"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5" w:history="1">
              <w:r w:rsidR="009B1EDF" w:rsidRPr="00195917">
                <w:rPr>
                  <w:rStyle w:val="Hyperlink"/>
                  <w:rFonts w:eastAsia="Calibri" w:cs="Times New Roman"/>
                  <w:color w:val="0000FF"/>
                  <w:szCs w:val="24"/>
                </w:rPr>
                <w:t>www.enfield.gov.uk/counciltaxonline</w:t>
              </w:r>
            </w:hyperlink>
            <w:r w:rsidR="009B1EDF" w:rsidRPr="00195917">
              <w:rPr>
                <w:rFonts w:eastAsia="Calibri" w:cs="Times New Roman"/>
                <w:color w:val="0000FF"/>
                <w:szCs w:val="24"/>
              </w:rPr>
              <w:t xml:space="preserve"> </w:t>
            </w:r>
          </w:p>
          <w:p w14:paraId="79A21B6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Tax Man</w:t>
            </w:r>
          </w:p>
          <w:p w14:paraId="5B02BAB3" w14:textId="77777777" w:rsidR="009B1EDF" w:rsidRPr="00195917" w:rsidRDefault="009B1EDF" w:rsidP="001140E4">
            <w:pPr>
              <w:pStyle w:val="ListParagraph"/>
              <w:numPr>
                <w:ilvl w:val="0"/>
                <w:numId w:val="734"/>
              </w:numPr>
              <w:spacing w:line="240" w:lineRule="auto"/>
              <w:rPr>
                <w:rFonts w:cs="Times New Roman"/>
                <w:color w:val="0000FF"/>
                <w:szCs w:val="24"/>
              </w:rPr>
            </w:pPr>
            <w:r w:rsidRPr="00195917">
              <w:rPr>
                <w:rFonts w:eastAsia="Calibri" w:cs="Times New Roman"/>
                <w:color w:val="0000FF"/>
                <w:szCs w:val="24"/>
                <w:u w:val="single"/>
              </w:rPr>
              <w:lastRenderedPageBreak/>
              <w:t xml:space="preserve">Patricia Simpson </w:t>
            </w:r>
          </w:p>
          <w:p w14:paraId="12C15559"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rPr>
              <w:t xml:space="preserve">Income Team </w:t>
            </w:r>
            <w:r w:rsidRPr="00195917">
              <w:rPr>
                <w:rFonts w:eastAsia="Calibri" w:cs="Times New Roman"/>
                <w:szCs w:val="24"/>
              </w:rPr>
              <w:t xml:space="preserve">Council Housing </w:t>
            </w:r>
          </w:p>
          <w:p w14:paraId="1DF3F586" w14:textId="77777777" w:rsidR="009B1EDF" w:rsidRPr="00195917" w:rsidRDefault="009B1EDF" w:rsidP="001140E4">
            <w:pPr>
              <w:spacing w:line="240" w:lineRule="auto"/>
              <w:rPr>
                <w:rFonts w:cs="Times New Roman"/>
                <w:szCs w:val="24"/>
              </w:rPr>
            </w:pPr>
          </w:p>
        </w:tc>
        <w:tc>
          <w:tcPr>
            <w:tcW w:w="5812" w:type="dxa"/>
          </w:tcPr>
          <w:p w14:paraId="331EE661" w14:textId="77777777" w:rsidR="009B1EDF" w:rsidRPr="00195917" w:rsidRDefault="009B1EDF" w:rsidP="001140E4">
            <w:pPr>
              <w:pStyle w:val="ListParagraph"/>
              <w:numPr>
                <w:ilvl w:val="0"/>
                <w:numId w:val="560"/>
              </w:numPr>
              <w:spacing w:line="240" w:lineRule="auto"/>
              <w:rPr>
                <w:rFonts w:cs="Times New Roman"/>
                <w:szCs w:val="24"/>
              </w:rPr>
            </w:pPr>
            <w:r w:rsidRPr="00195917">
              <w:rPr>
                <w:rFonts w:eastAsia="Calibri" w:cs="Times New Roman"/>
                <w:b/>
                <w:bCs/>
                <w:szCs w:val="24"/>
                <w:u w:val="single"/>
              </w:rPr>
              <w:lastRenderedPageBreak/>
              <w:t>Enfield Council</w:t>
            </w:r>
          </w:p>
          <w:p w14:paraId="4378E2C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eastAsia="Calibri" w:cs="Times New Roman"/>
                <w:b/>
                <w:bCs/>
                <w:szCs w:val="24"/>
                <w:u w:val="single"/>
              </w:rPr>
              <w:t>Tax Man or Woman</w:t>
            </w:r>
          </w:p>
          <w:p w14:paraId="0FA056A4" w14:textId="77777777"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Income Team Council Housing</w:t>
            </w:r>
          </w:p>
          <w:p w14:paraId="15289877" w14:textId="4624D005"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9</w:t>
            </w:r>
            <w:r w:rsidRPr="00195917">
              <w:rPr>
                <w:rFonts w:cs="Times New Roman"/>
                <w:b/>
                <w:bCs/>
                <w:szCs w:val="24"/>
              </w:rPr>
              <w:t>/05/2016</w:t>
            </w:r>
          </w:p>
          <w:p w14:paraId="516DBA43" w14:textId="71DEFCF1"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F7C8B" w14:textId="5E1CE4D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0A9E965" w14:textId="6F43A2AE" w:rsidR="009B1EDF" w:rsidRPr="00195917" w:rsidRDefault="009B1EDF" w:rsidP="001140E4">
            <w:pPr>
              <w:pStyle w:val="ListParagraph"/>
              <w:numPr>
                <w:ilvl w:val="0"/>
                <w:numId w:val="560"/>
              </w:numPr>
              <w:spacing w:line="240" w:lineRule="auto"/>
              <w:rPr>
                <w:rFonts w:eastAsia="Calibri" w:cs="Times New Roman"/>
                <w:b/>
                <w:bCs/>
                <w:szCs w:val="24"/>
                <w:u w:val="single"/>
              </w:rPr>
            </w:pPr>
            <w:r w:rsidRPr="00195917">
              <w:rPr>
                <w:rFonts w:cs="Times New Roman"/>
                <w:szCs w:val="24"/>
              </w:rPr>
              <w:lastRenderedPageBreak/>
              <w:t xml:space="preserve">On </w:t>
            </w:r>
            <w:r w:rsidR="009B4AFD" w:rsidRPr="00195917">
              <w:rPr>
                <w:rFonts w:cs="Times New Roman"/>
                <w:szCs w:val="24"/>
              </w:rPr>
              <w:t>the 00</w:t>
            </w:r>
            <w:r w:rsidRPr="00195917">
              <w:rPr>
                <w:rFonts w:cs="Times New Roman"/>
                <w:b/>
                <w:bCs/>
                <w:color w:val="0000FF"/>
                <w:szCs w:val="24"/>
              </w:rPr>
              <w:t>/00/0000</w:t>
            </w:r>
          </w:p>
          <w:p w14:paraId="616B75C5" w14:textId="77777777" w:rsidR="009B1EDF" w:rsidRPr="00195917" w:rsidRDefault="009B1EDF" w:rsidP="001140E4">
            <w:pPr>
              <w:spacing w:line="240" w:lineRule="auto"/>
              <w:rPr>
                <w:rFonts w:cs="Times New Roman"/>
                <w:szCs w:val="24"/>
              </w:rPr>
            </w:pPr>
          </w:p>
        </w:tc>
        <w:tc>
          <w:tcPr>
            <w:tcW w:w="1843" w:type="dxa"/>
          </w:tcPr>
          <w:p w14:paraId="42B14E79"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A53]</w:t>
            </w:r>
          </w:p>
          <w:p w14:paraId="7291FB9A" w14:textId="552573D9" w:rsidR="002D2E1D" w:rsidRPr="00195917" w:rsidRDefault="002D2E1D" w:rsidP="001140E4">
            <w:pPr>
              <w:spacing w:line="240" w:lineRule="auto"/>
              <w:rPr>
                <w:rFonts w:cs="Times New Roman"/>
                <w:szCs w:val="24"/>
              </w:rPr>
            </w:pPr>
            <w:r w:rsidRPr="00195917">
              <w:rPr>
                <w:rFonts w:cs="Times New Roman"/>
                <w:szCs w:val="24"/>
              </w:rPr>
              <w:t>Patricia Simpson</w:t>
            </w:r>
          </w:p>
        </w:tc>
      </w:tr>
      <w:tr w:rsidR="009B1EDF" w:rsidRPr="00195917" w14:paraId="221933E7" w14:textId="77777777" w:rsidTr="00E72090">
        <w:tc>
          <w:tcPr>
            <w:tcW w:w="772" w:type="dxa"/>
          </w:tcPr>
          <w:p w14:paraId="507AACE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95917" w:rsidRDefault="009B1EDF" w:rsidP="001140E4">
            <w:pPr>
              <w:spacing w:line="240" w:lineRule="auto"/>
              <w:jc w:val="center"/>
              <w:rPr>
                <w:rFonts w:cs="Times New Roman"/>
                <w:szCs w:val="24"/>
              </w:rPr>
            </w:pPr>
            <w:r w:rsidRPr="00195917">
              <w:rPr>
                <w:rFonts w:cs="Times New Roman"/>
                <w:szCs w:val="24"/>
              </w:rPr>
              <w:t>Enfield Civic Centre. EN1 3XA</w:t>
            </w:r>
          </w:p>
          <w:p w14:paraId="300E2871" w14:textId="77777777" w:rsidR="009B1EDF" w:rsidRPr="00195917" w:rsidRDefault="009B1EDF" w:rsidP="001140E4">
            <w:pPr>
              <w:spacing w:line="240" w:lineRule="auto"/>
              <w:jc w:val="center"/>
              <w:rPr>
                <w:rFonts w:cs="Times New Roman"/>
                <w:szCs w:val="24"/>
              </w:rPr>
            </w:pPr>
          </w:p>
        </w:tc>
        <w:tc>
          <w:tcPr>
            <w:tcW w:w="4432" w:type="dxa"/>
          </w:tcPr>
          <w:p w14:paraId="2A324487" w14:textId="77777777" w:rsidR="009B1EDF" w:rsidRPr="00195917" w:rsidRDefault="009B1EDF" w:rsidP="001140E4">
            <w:pPr>
              <w:pStyle w:val="ListParagraph"/>
              <w:numPr>
                <w:ilvl w:val="0"/>
                <w:numId w:val="78"/>
              </w:numPr>
              <w:spacing w:line="240" w:lineRule="auto"/>
              <w:rPr>
                <w:rFonts w:eastAsia="Calibri" w:cs="Times New Roman"/>
                <w:color w:val="0000FF"/>
                <w:szCs w:val="24"/>
                <w:u w:val="single"/>
              </w:rPr>
            </w:pPr>
            <w:r w:rsidRPr="00195917">
              <w:rPr>
                <w:rFonts w:cs="Times New Roman"/>
                <w:b/>
                <w:bCs/>
                <w:szCs w:val="24"/>
                <w:u w:val="single"/>
              </w:rPr>
              <w:t>Officers Name</w:t>
            </w:r>
          </w:p>
          <w:p w14:paraId="657BC1D6" w14:textId="77777777" w:rsidR="009B1EDF" w:rsidRPr="00195917"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95917">
                <w:rPr>
                  <w:rStyle w:val="Hyperlink"/>
                  <w:rFonts w:eastAsia="Calibri" w:cs="Times New Roman"/>
                  <w:color w:val="0000FF"/>
                  <w:szCs w:val="24"/>
                </w:rPr>
                <w:t>niadams@dacbeachcroft.com</w:t>
              </w:r>
            </w:hyperlink>
            <w:r w:rsidR="009B1EDF" w:rsidRPr="00195917">
              <w:rPr>
                <w:rFonts w:eastAsia="Calibri" w:cs="Times New Roman"/>
                <w:color w:val="0000FF"/>
                <w:szCs w:val="24"/>
              </w:rPr>
              <w:t xml:space="preserve"> </w:t>
            </w:r>
          </w:p>
          <w:p w14:paraId="57C823EE"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tc>
        <w:tc>
          <w:tcPr>
            <w:tcW w:w="5812" w:type="dxa"/>
          </w:tcPr>
          <w:p w14:paraId="34173E99"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7AC944F3"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16672886"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BEF97AA" w14:textId="483CA92A"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619A5110" w14:textId="7157BFC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824B9D6" w14:textId="77777777" w:rsidR="009B1EDF" w:rsidRPr="00195917" w:rsidRDefault="009B1EDF" w:rsidP="001140E4">
            <w:pPr>
              <w:spacing w:line="240" w:lineRule="auto"/>
              <w:rPr>
                <w:rFonts w:cs="Times New Roman"/>
                <w:szCs w:val="24"/>
              </w:rPr>
            </w:pPr>
          </w:p>
        </w:tc>
        <w:tc>
          <w:tcPr>
            <w:tcW w:w="1843" w:type="dxa"/>
          </w:tcPr>
          <w:p w14:paraId="35B9CE44"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4]</w:t>
            </w:r>
          </w:p>
          <w:p w14:paraId="33FA3D94" w14:textId="1A7F0B68" w:rsidR="002D2E1D" w:rsidRPr="00195917" w:rsidRDefault="00260D70" w:rsidP="001140E4">
            <w:pPr>
              <w:spacing w:line="240" w:lineRule="auto"/>
              <w:rPr>
                <w:rFonts w:cs="Times New Roman"/>
                <w:szCs w:val="24"/>
              </w:rPr>
            </w:pPr>
            <w:r w:rsidRPr="00195917">
              <w:rPr>
                <w:rFonts w:cs="Times New Roman"/>
                <w:szCs w:val="24"/>
              </w:rPr>
              <w:t>Niadams</w:t>
            </w:r>
          </w:p>
        </w:tc>
      </w:tr>
      <w:tr w:rsidR="009B1EDF" w:rsidRPr="00195917" w14:paraId="680BCB80" w14:textId="77777777" w:rsidTr="00E72090">
        <w:tc>
          <w:tcPr>
            <w:tcW w:w="772" w:type="dxa"/>
          </w:tcPr>
          <w:p w14:paraId="3BE8F64A" w14:textId="77777777" w:rsidR="009B1EDF" w:rsidRPr="00195917"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95917" w:rsidRDefault="009B1EDF" w:rsidP="001140E4">
            <w:pPr>
              <w:spacing w:line="240" w:lineRule="auto"/>
              <w:jc w:val="center"/>
              <w:rPr>
                <w:rFonts w:cs="Times New Roman"/>
                <w:szCs w:val="24"/>
                <w:highlight w:val="yellow"/>
              </w:rPr>
            </w:pPr>
            <w:r w:rsidRPr="00195917">
              <w:rPr>
                <w:rFonts w:cs="Times New Roman"/>
                <w:szCs w:val="24"/>
              </w:rPr>
              <w:t>Enfield Civic Centre. EN1 3XA</w:t>
            </w:r>
          </w:p>
          <w:p w14:paraId="13830F8D" w14:textId="77777777" w:rsidR="009B1EDF" w:rsidRPr="00195917" w:rsidRDefault="009B1EDF" w:rsidP="001140E4">
            <w:pPr>
              <w:spacing w:line="240" w:lineRule="auto"/>
              <w:jc w:val="center"/>
              <w:rPr>
                <w:rFonts w:cs="Times New Roman"/>
                <w:szCs w:val="24"/>
              </w:rPr>
            </w:pPr>
          </w:p>
        </w:tc>
        <w:tc>
          <w:tcPr>
            <w:tcW w:w="4432" w:type="dxa"/>
          </w:tcPr>
          <w:p w14:paraId="25F85E7A"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cs="Times New Roman"/>
                <w:b/>
                <w:bCs/>
                <w:szCs w:val="24"/>
                <w:u w:val="single"/>
              </w:rPr>
              <w:t>Officers Name</w:t>
            </w:r>
          </w:p>
          <w:p w14:paraId="444D4862" w14:textId="77777777" w:rsidR="009B1EDF" w:rsidRPr="00195917" w:rsidRDefault="00000000" w:rsidP="001140E4">
            <w:pPr>
              <w:pStyle w:val="ListParagraph"/>
              <w:numPr>
                <w:ilvl w:val="0"/>
                <w:numId w:val="734"/>
              </w:numPr>
              <w:spacing w:line="240" w:lineRule="auto"/>
              <w:rPr>
                <w:rFonts w:cs="Times New Roman"/>
                <w:color w:val="0000FF"/>
                <w:szCs w:val="24"/>
              </w:rPr>
            </w:pPr>
            <w:hyperlink r:id="rId87" w:history="1">
              <w:r w:rsidR="009B1EDF" w:rsidRPr="00195917">
                <w:rPr>
                  <w:rStyle w:val="Hyperlink"/>
                  <w:rFonts w:cs="Times New Roman"/>
                  <w:color w:val="0000FF"/>
                  <w:szCs w:val="24"/>
                </w:rPr>
                <w:t>daknapp@dacbeachcroft.com</w:t>
              </w:r>
            </w:hyperlink>
            <w:r w:rsidR="009B1EDF" w:rsidRPr="00195917">
              <w:rPr>
                <w:rFonts w:cs="Times New Roman"/>
                <w:color w:val="0000FF"/>
                <w:szCs w:val="24"/>
              </w:rPr>
              <w:t xml:space="preserve"> </w:t>
            </w:r>
          </w:p>
          <w:p w14:paraId="63DEBE2D" w14:textId="77777777" w:rsidR="009B1EDF" w:rsidRPr="00195917" w:rsidRDefault="009B1EDF" w:rsidP="001140E4">
            <w:pPr>
              <w:pStyle w:val="ListParagraph"/>
              <w:numPr>
                <w:ilvl w:val="0"/>
                <w:numId w:val="78"/>
              </w:numPr>
              <w:spacing w:line="240" w:lineRule="auto"/>
              <w:rPr>
                <w:rFonts w:cs="Times New Roman"/>
                <w:szCs w:val="24"/>
              </w:rPr>
            </w:pPr>
            <w:r w:rsidRPr="00195917">
              <w:rPr>
                <w:rFonts w:eastAsia="Calibri" w:cs="Times New Roman"/>
                <w:b/>
                <w:bCs/>
                <w:szCs w:val="24"/>
                <w:u w:val="single"/>
              </w:rPr>
              <w:t>DAC Beachcroft</w:t>
            </w:r>
            <w:r w:rsidRPr="00195917">
              <w:rPr>
                <w:rFonts w:eastAsia="Calibri" w:cs="Times New Roman"/>
                <w:szCs w:val="24"/>
              </w:rPr>
              <w:t xml:space="preserve"> </w:t>
            </w:r>
          </w:p>
          <w:p w14:paraId="7332B7BC" w14:textId="77777777" w:rsidR="009B1EDF" w:rsidRPr="00195917" w:rsidRDefault="009B1EDF" w:rsidP="001140E4">
            <w:pPr>
              <w:spacing w:line="240" w:lineRule="auto"/>
              <w:rPr>
                <w:rFonts w:cs="Times New Roman"/>
                <w:szCs w:val="24"/>
              </w:rPr>
            </w:pPr>
          </w:p>
        </w:tc>
        <w:tc>
          <w:tcPr>
            <w:tcW w:w="5812" w:type="dxa"/>
          </w:tcPr>
          <w:p w14:paraId="7BBF9D02" w14:textId="77777777" w:rsidR="009B1EDF" w:rsidRPr="00195917" w:rsidRDefault="009B1EDF" w:rsidP="001140E4">
            <w:pPr>
              <w:pStyle w:val="ListParagraph"/>
              <w:numPr>
                <w:ilvl w:val="0"/>
                <w:numId w:val="561"/>
              </w:numPr>
              <w:spacing w:line="240" w:lineRule="auto"/>
              <w:rPr>
                <w:rFonts w:cs="Times New Roman"/>
                <w:szCs w:val="24"/>
              </w:rPr>
            </w:pPr>
            <w:r w:rsidRPr="00195917">
              <w:rPr>
                <w:rFonts w:eastAsia="Calibri" w:cs="Times New Roman"/>
                <w:b/>
                <w:bCs/>
                <w:szCs w:val="24"/>
                <w:u w:val="single"/>
              </w:rPr>
              <w:t>Enfield Council</w:t>
            </w:r>
          </w:p>
          <w:p w14:paraId="00F73D5B" w14:textId="77777777"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eastAsia="Calibri" w:cs="Times New Roman"/>
                <w:b/>
                <w:bCs/>
                <w:szCs w:val="24"/>
                <w:u w:val="single"/>
              </w:rPr>
              <w:t>Solicitor</w:t>
            </w:r>
          </w:p>
          <w:p w14:paraId="27F987A1" w14:textId="77777777" w:rsidR="009B1EDF" w:rsidRPr="00195917" w:rsidRDefault="009B1EDF" w:rsidP="001140E4">
            <w:pPr>
              <w:pStyle w:val="ListParagraph"/>
              <w:numPr>
                <w:ilvl w:val="0"/>
                <w:numId w:val="561"/>
              </w:numPr>
              <w:spacing w:line="240" w:lineRule="auto"/>
              <w:rPr>
                <w:rFonts w:eastAsia="Calibri" w:cs="Times New Roman"/>
                <w:szCs w:val="24"/>
              </w:rPr>
            </w:pPr>
            <w:r w:rsidRPr="00195917">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45CD8C22" w14:textId="5D0BB3C3"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7985D352" w14:textId="48ABD539" w:rsidR="009B1EDF" w:rsidRPr="00195917" w:rsidRDefault="009B1EDF" w:rsidP="001140E4">
            <w:pPr>
              <w:pStyle w:val="ListParagraph"/>
              <w:numPr>
                <w:ilvl w:val="0"/>
                <w:numId w:val="561"/>
              </w:numPr>
              <w:spacing w:line="240" w:lineRule="auto"/>
              <w:rPr>
                <w:rFonts w:eastAsia="Calibri" w:cs="Times New Roman"/>
                <w:b/>
                <w:bCs/>
                <w:szCs w:val="24"/>
                <w:u w:val="single"/>
              </w:rPr>
            </w:pPr>
            <w:r w:rsidRPr="00195917">
              <w:rPr>
                <w:rFonts w:cs="Times New Roman"/>
                <w:szCs w:val="24"/>
              </w:rPr>
              <w:t xml:space="preserve">On </w:t>
            </w:r>
            <w:r w:rsidR="009B4AFD" w:rsidRPr="00195917">
              <w:rPr>
                <w:rFonts w:cs="Times New Roman"/>
                <w:szCs w:val="24"/>
              </w:rPr>
              <w:t>the 00</w:t>
            </w:r>
            <w:r w:rsidRPr="00195917">
              <w:rPr>
                <w:rFonts w:cs="Times New Roman"/>
                <w:b/>
                <w:bCs/>
                <w:color w:val="0000FF"/>
                <w:szCs w:val="24"/>
              </w:rPr>
              <w:t>/00/0000</w:t>
            </w:r>
          </w:p>
          <w:p w14:paraId="1E08E694" w14:textId="77777777" w:rsidR="009B1EDF" w:rsidRPr="00195917" w:rsidRDefault="009B1EDF" w:rsidP="001140E4">
            <w:pPr>
              <w:spacing w:line="240" w:lineRule="auto"/>
              <w:rPr>
                <w:rFonts w:cs="Times New Roman"/>
                <w:szCs w:val="24"/>
              </w:rPr>
            </w:pPr>
          </w:p>
        </w:tc>
        <w:tc>
          <w:tcPr>
            <w:tcW w:w="1843" w:type="dxa"/>
          </w:tcPr>
          <w:p w14:paraId="2CF41A1B" w14:textId="77777777" w:rsidR="009B1EDF" w:rsidRPr="00195917" w:rsidRDefault="009B1EDF" w:rsidP="001140E4">
            <w:pPr>
              <w:spacing w:line="240" w:lineRule="auto"/>
              <w:jc w:val="center"/>
              <w:rPr>
                <w:rFonts w:eastAsia="Calibri" w:cs="Times New Roman"/>
                <w:b/>
                <w:bCs/>
                <w:noProof/>
                <w:szCs w:val="24"/>
              </w:rPr>
            </w:pPr>
            <w:r w:rsidRPr="00195917">
              <w:rPr>
                <w:rFonts w:eastAsia="Calibri" w:cs="Times New Roman"/>
                <w:b/>
                <w:bCs/>
                <w:noProof/>
                <w:szCs w:val="24"/>
              </w:rPr>
              <w:t>[Exhibit A55]</w:t>
            </w:r>
          </w:p>
          <w:p w14:paraId="568283EC" w14:textId="6F063CD7" w:rsidR="002D2E1D" w:rsidRPr="00195917" w:rsidRDefault="002D2E1D" w:rsidP="001140E4">
            <w:pPr>
              <w:spacing w:line="240" w:lineRule="auto"/>
              <w:rPr>
                <w:rFonts w:cs="Times New Roman"/>
                <w:szCs w:val="24"/>
              </w:rPr>
            </w:pPr>
            <w:r w:rsidRPr="00195917">
              <w:rPr>
                <w:rFonts w:cs="Times New Roman"/>
                <w:szCs w:val="24"/>
              </w:rPr>
              <w:t>D</w:t>
            </w:r>
            <w:r w:rsidR="00260D70" w:rsidRPr="00195917">
              <w:rPr>
                <w:rFonts w:cs="Times New Roman"/>
                <w:szCs w:val="24"/>
              </w:rPr>
              <w:t>AC K</w:t>
            </w:r>
            <w:r w:rsidRPr="00195917">
              <w:rPr>
                <w:rFonts w:cs="Times New Roman"/>
                <w:szCs w:val="24"/>
              </w:rPr>
              <w:t>napp</w:t>
            </w:r>
          </w:p>
        </w:tc>
      </w:tr>
      <w:bookmarkEnd w:id="106"/>
      <w:tr w:rsidR="009B1EDF" w:rsidRPr="00195917" w14:paraId="56A4CA9E" w14:textId="77777777" w:rsidTr="00E72090">
        <w:tc>
          <w:tcPr>
            <w:tcW w:w="772" w:type="dxa"/>
          </w:tcPr>
          <w:p w14:paraId="278AD461" w14:textId="77777777" w:rsidR="009B1EDF" w:rsidRPr="00195917"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95917" w:rsidRDefault="009B1EDF" w:rsidP="001140E4">
            <w:pPr>
              <w:spacing w:line="240" w:lineRule="auto"/>
              <w:jc w:val="center"/>
              <w:rPr>
                <w:rFonts w:cs="Times New Roman"/>
                <w:color w:val="FF0000"/>
                <w:szCs w:val="24"/>
                <w:highlight w:val="yellow"/>
              </w:rPr>
            </w:pPr>
            <w:r w:rsidRPr="00195917">
              <w:rPr>
                <w:rFonts w:cs="Times New Roman"/>
                <w:color w:val="FF0000"/>
                <w:szCs w:val="24"/>
              </w:rPr>
              <w:t>Enfield Civic Centre. EN1 3XA</w:t>
            </w:r>
          </w:p>
          <w:p w14:paraId="37BB4429" w14:textId="77777777" w:rsidR="009B1EDF" w:rsidRPr="00195917" w:rsidRDefault="009B1EDF" w:rsidP="001140E4">
            <w:pPr>
              <w:spacing w:line="240" w:lineRule="auto"/>
              <w:jc w:val="center"/>
              <w:rPr>
                <w:rFonts w:cs="Times New Roman"/>
                <w:color w:val="FF0000"/>
                <w:szCs w:val="24"/>
              </w:rPr>
            </w:pPr>
          </w:p>
        </w:tc>
        <w:tc>
          <w:tcPr>
            <w:tcW w:w="4432" w:type="dxa"/>
          </w:tcPr>
          <w:p w14:paraId="26329B95" w14:textId="77777777" w:rsidR="009B1EDF" w:rsidRPr="00195917" w:rsidRDefault="009B1EDF" w:rsidP="001140E4">
            <w:pPr>
              <w:pStyle w:val="ListParagraph"/>
              <w:numPr>
                <w:ilvl w:val="0"/>
                <w:numId w:val="78"/>
              </w:numPr>
              <w:spacing w:line="240" w:lineRule="auto"/>
              <w:rPr>
                <w:rFonts w:cs="Times New Roman"/>
                <w:b/>
                <w:bCs/>
                <w:color w:val="FF0000"/>
                <w:szCs w:val="24"/>
                <w:u w:val="single"/>
              </w:rPr>
            </w:pPr>
            <w:r w:rsidRPr="00195917">
              <w:rPr>
                <w:rFonts w:cs="Times New Roman"/>
                <w:b/>
                <w:bCs/>
                <w:color w:val="FF0000"/>
                <w:szCs w:val="24"/>
                <w:u w:val="single"/>
              </w:rPr>
              <w:t xml:space="preserve">Officers Name </w:t>
            </w:r>
          </w:p>
        </w:tc>
        <w:tc>
          <w:tcPr>
            <w:tcW w:w="5812" w:type="dxa"/>
          </w:tcPr>
          <w:p w14:paraId="7E876FED" w14:textId="77777777" w:rsidR="009B1EDF" w:rsidRPr="00195917" w:rsidRDefault="009B1EDF" w:rsidP="001140E4">
            <w:pPr>
              <w:spacing w:line="240" w:lineRule="auto"/>
              <w:rPr>
                <w:rFonts w:cs="Times New Roman"/>
                <w:szCs w:val="24"/>
              </w:rPr>
            </w:pPr>
          </w:p>
        </w:tc>
        <w:tc>
          <w:tcPr>
            <w:tcW w:w="1843" w:type="dxa"/>
          </w:tcPr>
          <w:p w14:paraId="2CDDDE45" w14:textId="187D8107" w:rsidR="009B1EDF" w:rsidRPr="00195917" w:rsidRDefault="009B1EDF" w:rsidP="001140E4">
            <w:pPr>
              <w:spacing w:line="240" w:lineRule="auto"/>
              <w:jc w:val="center"/>
              <w:rPr>
                <w:rFonts w:cs="Times New Roman"/>
                <w:szCs w:val="24"/>
              </w:rPr>
            </w:pPr>
            <w:r w:rsidRPr="00195917">
              <w:rPr>
                <w:rFonts w:eastAsia="Calibri" w:cs="Times New Roman"/>
                <w:b/>
                <w:bCs/>
                <w:noProof/>
                <w:szCs w:val="24"/>
              </w:rPr>
              <w:t>[Exhibit A56]</w:t>
            </w:r>
          </w:p>
        </w:tc>
      </w:tr>
      <w:bookmarkEnd w:id="107"/>
      <w:tr w:rsidR="00E72090" w:rsidRPr="00195917" w14:paraId="339F4CE1" w14:textId="77777777" w:rsidTr="00E72090">
        <w:tc>
          <w:tcPr>
            <w:tcW w:w="12191" w:type="dxa"/>
            <w:gridSpan w:val="4"/>
          </w:tcPr>
          <w:p w14:paraId="0AFDE92B" w14:textId="77777777" w:rsidR="00E72090" w:rsidRPr="00195917" w:rsidRDefault="00E72090"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49E6BAF6" w14:textId="77777777" w:rsidR="00E72090" w:rsidRPr="00195917" w:rsidRDefault="00E72090" w:rsidP="001140E4">
            <w:pPr>
              <w:spacing w:line="240" w:lineRule="auto"/>
              <w:rPr>
                <w:rFonts w:cs="Times New Roman"/>
                <w:b/>
                <w:bCs/>
                <w:szCs w:val="24"/>
                <w:u w:val="single"/>
              </w:rPr>
            </w:pPr>
          </w:p>
        </w:tc>
      </w:tr>
    </w:tbl>
    <w:p w14:paraId="18CC4DA9" w14:textId="77777777" w:rsidR="00437D31" w:rsidRPr="00195917" w:rsidRDefault="00437D31" w:rsidP="001140E4">
      <w:pPr>
        <w:spacing w:line="240" w:lineRule="auto"/>
        <w:rPr>
          <w:rFonts w:cs="Times New Roman"/>
          <w:b/>
          <w:bCs/>
          <w:szCs w:val="24"/>
          <w:u w:val="single"/>
        </w:rPr>
      </w:pPr>
    </w:p>
    <w:p w14:paraId="35A5B224" w14:textId="77777777" w:rsidR="00737FDA" w:rsidRPr="00195917"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95917" w14:paraId="56A317D8" w14:textId="3CBD3581" w:rsidTr="00737FDA">
        <w:trPr>
          <w:jc w:val="center"/>
        </w:trPr>
        <w:tc>
          <w:tcPr>
            <w:tcW w:w="14011" w:type="dxa"/>
            <w:gridSpan w:val="5"/>
          </w:tcPr>
          <w:p w14:paraId="613190FF" w14:textId="77777777" w:rsidR="004979DC" w:rsidRPr="00195917" w:rsidRDefault="004979DC" w:rsidP="001140E4">
            <w:pPr>
              <w:spacing w:line="240" w:lineRule="auto"/>
              <w:rPr>
                <w:rFonts w:cs="Times New Roman"/>
                <w:szCs w:val="24"/>
              </w:rPr>
            </w:pPr>
            <w:bookmarkStart w:id="119" w:name="_Hlk115860539"/>
          </w:p>
          <w:p w14:paraId="45946891" w14:textId="1686E9A8"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The Neighbours Names Table</w:t>
            </w:r>
          </w:p>
          <w:p w14:paraId="697C6C06" w14:textId="1C795DCC" w:rsidR="004979DC" w:rsidRPr="00195917" w:rsidRDefault="004979DC" w:rsidP="001140E4">
            <w:pPr>
              <w:spacing w:line="240" w:lineRule="auto"/>
              <w:jc w:val="center"/>
              <w:rPr>
                <w:rFonts w:cs="Times New Roman"/>
                <w:b/>
                <w:bCs/>
                <w:szCs w:val="24"/>
              </w:rPr>
            </w:pPr>
            <w:r w:rsidRPr="00195917">
              <w:rPr>
                <w:rFonts w:cs="Times New Roman"/>
                <w:b/>
                <w:bCs/>
                <w:szCs w:val="24"/>
              </w:rPr>
              <w:t>[Exhibit B]</w:t>
            </w:r>
          </w:p>
          <w:p w14:paraId="77100C2F" w14:textId="77777777" w:rsidR="004979DC" w:rsidRPr="00195917" w:rsidRDefault="004979DC" w:rsidP="001140E4">
            <w:pPr>
              <w:spacing w:line="240" w:lineRule="auto"/>
              <w:rPr>
                <w:rFonts w:cs="Times New Roman"/>
                <w:szCs w:val="24"/>
              </w:rPr>
            </w:pPr>
          </w:p>
          <w:p w14:paraId="65490ADA" w14:textId="77777777" w:rsidR="004979DC" w:rsidRPr="00195917" w:rsidRDefault="004979DC"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3E3243E2" w14:textId="6F9DD753" w:rsidR="004979DC" w:rsidRPr="00195917"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95917">
                <w:rPr>
                  <w:rStyle w:val="Hyperlink"/>
                  <w:rFonts w:cs="Times New Roman"/>
                  <w:color w:val="0000FF"/>
                  <w:szCs w:val="24"/>
                </w:rPr>
                <w:t>https://horrific-corruption-files.webhop.me/Temp/Neighbours%20Only/Neighbours%20Only/</w:t>
              </w:r>
            </w:hyperlink>
          </w:p>
          <w:p w14:paraId="29630427" w14:textId="77777777" w:rsidR="004979DC" w:rsidRPr="00195917" w:rsidRDefault="004979DC" w:rsidP="001140E4">
            <w:pPr>
              <w:spacing w:line="240" w:lineRule="auto"/>
              <w:rPr>
                <w:rFonts w:cs="Times New Roman"/>
                <w:szCs w:val="24"/>
              </w:rPr>
            </w:pPr>
          </w:p>
        </w:tc>
      </w:tr>
      <w:tr w:rsidR="004979DC" w:rsidRPr="00195917" w14:paraId="462C37B0" w14:textId="27F1C2D9" w:rsidTr="00CC2F11">
        <w:trPr>
          <w:jc w:val="center"/>
        </w:trPr>
        <w:tc>
          <w:tcPr>
            <w:tcW w:w="1067" w:type="dxa"/>
          </w:tcPr>
          <w:p w14:paraId="49D6A4D7"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lastRenderedPageBreak/>
              <w:t>Numb</w:t>
            </w:r>
          </w:p>
        </w:tc>
        <w:tc>
          <w:tcPr>
            <w:tcW w:w="1510" w:type="dxa"/>
          </w:tcPr>
          <w:p w14:paraId="4A7EB11C" w14:textId="77777777" w:rsidR="004979DC" w:rsidRPr="00195917" w:rsidRDefault="004979DC" w:rsidP="001140E4">
            <w:pPr>
              <w:spacing w:line="240" w:lineRule="auto"/>
              <w:jc w:val="center"/>
              <w:rPr>
                <w:rFonts w:cs="Times New Roman"/>
                <w:b/>
                <w:bCs/>
                <w:szCs w:val="24"/>
              </w:rPr>
            </w:pPr>
            <w:r w:rsidRPr="00195917">
              <w:rPr>
                <w:rFonts w:cs="Times New Roman"/>
                <w:b/>
                <w:bCs/>
                <w:szCs w:val="24"/>
              </w:rPr>
              <w:t>Details</w:t>
            </w:r>
          </w:p>
        </w:tc>
        <w:tc>
          <w:tcPr>
            <w:tcW w:w="3779" w:type="dxa"/>
          </w:tcPr>
          <w:p w14:paraId="795D5350" w14:textId="77777777" w:rsidR="004979DC" w:rsidRPr="00195917" w:rsidRDefault="004979DC" w:rsidP="001140E4">
            <w:pPr>
              <w:spacing w:line="240" w:lineRule="auto"/>
              <w:jc w:val="center"/>
              <w:rPr>
                <w:rFonts w:cs="Times New Roman"/>
                <w:b/>
                <w:bCs/>
                <w:szCs w:val="24"/>
                <w:u w:val="single"/>
              </w:rPr>
            </w:pPr>
            <w:r w:rsidRPr="00195917">
              <w:rPr>
                <w:rFonts w:cs="Times New Roman"/>
                <w:b/>
                <w:bCs/>
                <w:szCs w:val="24"/>
                <w:u w:val="single"/>
              </w:rPr>
              <w:t>History</w:t>
            </w:r>
          </w:p>
        </w:tc>
        <w:tc>
          <w:tcPr>
            <w:tcW w:w="5812" w:type="dxa"/>
          </w:tcPr>
          <w:p w14:paraId="0C522398" w14:textId="2D78F386" w:rsidR="004979DC" w:rsidRPr="00195917" w:rsidRDefault="00737FDA" w:rsidP="001140E4">
            <w:pPr>
              <w:spacing w:line="240" w:lineRule="auto"/>
              <w:jc w:val="center"/>
              <w:rPr>
                <w:rFonts w:cs="Times New Roman"/>
                <w:b/>
                <w:bCs/>
                <w:szCs w:val="24"/>
                <w:u w:val="single"/>
              </w:rPr>
            </w:pPr>
            <w:r w:rsidRPr="00195917">
              <w:rPr>
                <w:rFonts w:cs="Times New Roman"/>
                <w:b/>
                <w:bCs/>
                <w:szCs w:val="24"/>
                <w:u w:val="single"/>
              </w:rPr>
              <w:t>Laws &amp; Regs / Info</w:t>
            </w:r>
          </w:p>
        </w:tc>
        <w:tc>
          <w:tcPr>
            <w:tcW w:w="1843" w:type="dxa"/>
          </w:tcPr>
          <w:p w14:paraId="00CCD740" w14:textId="3C8E3306" w:rsidR="004979DC" w:rsidRPr="00195917" w:rsidRDefault="004979DC" w:rsidP="001140E4">
            <w:pPr>
              <w:spacing w:line="240" w:lineRule="auto"/>
              <w:jc w:val="center"/>
              <w:rPr>
                <w:rFonts w:cs="Times New Roman"/>
                <w:b/>
                <w:bCs/>
                <w:szCs w:val="24"/>
                <w:u w:val="single"/>
              </w:rPr>
            </w:pPr>
            <w:r w:rsidRPr="00195917">
              <w:rPr>
                <w:rFonts w:eastAsia="Calibri" w:cs="Times New Roman"/>
                <w:b/>
                <w:bCs/>
                <w:noProof/>
                <w:szCs w:val="24"/>
              </w:rPr>
              <w:t>Exhibit  Numb</w:t>
            </w:r>
          </w:p>
        </w:tc>
      </w:tr>
      <w:tr w:rsidR="004979DC" w:rsidRPr="00195917" w14:paraId="72EAC5A0" w14:textId="4D6A729D" w:rsidTr="00CC2F11">
        <w:trPr>
          <w:jc w:val="center"/>
        </w:trPr>
        <w:tc>
          <w:tcPr>
            <w:tcW w:w="1067" w:type="dxa"/>
          </w:tcPr>
          <w:p w14:paraId="296140F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95917" w:rsidRDefault="004979DC" w:rsidP="001140E4">
            <w:pPr>
              <w:spacing w:line="240" w:lineRule="auto"/>
              <w:jc w:val="center"/>
              <w:rPr>
                <w:rFonts w:cs="Times New Roman"/>
                <w:szCs w:val="24"/>
              </w:rPr>
            </w:pPr>
            <w:r w:rsidRPr="00195917">
              <w:rPr>
                <w:rFonts w:cs="Times New Roman"/>
                <w:szCs w:val="24"/>
              </w:rPr>
              <w:t>Number 97 Burncroft Avenue</w:t>
            </w:r>
          </w:p>
          <w:p w14:paraId="116C544D" w14:textId="77777777" w:rsidR="004979DC" w:rsidRPr="00195917" w:rsidRDefault="004979DC" w:rsidP="001140E4">
            <w:pPr>
              <w:spacing w:line="240" w:lineRule="auto"/>
              <w:jc w:val="center"/>
              <w:rPr>
                <w:rFonts w:cs="Times New Roman"/>
                <w:szCs w:val="24"/>
              </w:rPr>
            </w:pPr>
          </w:p>
          <w:p w14:paraId="03EACC8B" w14:textId="77777777" w:rsidR="004979DC" w:rsidRPr="00195917" w:rsidRDefault="004979DC" w:rsidP="001140E4">
            <w:pPr>
              <w:spacing w:line="240" w:lineRule="auto"/>
              <w:jc w:val="center"/>
              <w:rPr>
                <w:rFonts w:cs="Times New Roman"/>
                <w:szCs w:val="24"/>
              </w:rPr>
            </w:pPr>
          </w:p>
          <w:p w14:paraId="61B5974F" w14:textId="77777777" w:rsidR="004979DC" w:rsidRPr="00195917" w:rsidRDefault="004979DC" w:rsidP="001140E4">
            <w:pPr>
              <w:spacing w:line="240" w:lineRule="auto"/>
              <w:jc w:val="center"/>
              <w:rPr>
                <w:rFonts w:cs="Times New Roman"/>
                <w:szCs w:val="24"/>
              </w:rPr>
            </w:pPr>
          </w:p>
          <w:p w14:paraId="0E7A8EFD" w14:textId="77777777" w:rsidR="004979DC" w:rsidRPr="00195917"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76F8907" w14:textId="77777777"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Ozzie </w:t>
            </w:r>
          </w:p>
          <w:p w14:paraId="0C377B95" w14:textId="0D461C21" w:rsidR="004979DC" w:rsidRPr="00195917" w:rsidRDefault="004979DC" w:rsidP="001140E4">
            <w:pPr>
              <w:pStyle w:val="ListParagraph"/>
              <w:numPr>
                <w:ilvl w:val="0"/>
                <w:numId w:val="5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Hassan Ozman</w:t>
            </w:r>
            <w:r w:rsidRPr="00195917">
              <w:rPr>
                <w:rFonts w:cs="Times New Roman"/>
                <w:szCs w:val="24"/>
              </w:rPr>
              <w:t xml:space="preserve"> </w:t>
            </w:r>
          </w:p>
          <w:p w14:paraId="0BD0911F" w14:textId="77777777" w:rsidR="004979DC" w:rsidRPr="00195917" w:rsidRDefault="004979DC" w:rsidP="001140E4">
            <w:pPr>
              <w:spacing w:line="240" w:lineRule="auto"/>
              <w:rPr>
                <w:rFonts w:cs="Times New Roman"/>
                <w:szCs w:val="24"/>
              </w:rPr>
            </w:pPr>
          </w:p>
        </w:tc>
        <w:tc>
          <w:tcPr>
            <w:tcW w:w="5812" w:type="dxa"/>
          </w:tcPr>
          <w:p w14:paraId="1F280B06"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normally rents his Council Flat out to loggers.</w:t>
            </w:r>
          </w:p>
          <w:p w14:paraId="5E3B9DAD"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Ozzie loggers are and stays a big problem.</w:t>
            </w:r>
          </w:p>
          <w:p w14:paraId="301CCE0A" w14:textId="77777777"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95917" w:rsidRDefault="00737FDA" w:rsidP="001140E4">
            <w:pPr>
              <w:pStyle w:val="ListParagraph"/>
              <w:numPr>
                <w:ilvl w:val="0"/>
                <w:numId w:val="85"/>
              </w:numPr>
              <w:spacing w:line="240" w:lineRule="auto"/>
              <w:rPr>
                <w:rFonts w:cs="Times New Roman"/>
                <w:szCs w:val="24"/>
              </w:rPr>
            </w:pPr>
            <w:r w:rsidRPr="00195917">
              <w:rPr>
                <w:rFonts w:cs="Times New Roman"/>
                <w:szCs w:val="24"/>
              </w:rPr>
              <w:t xml:space="preserve">The Crimes </w:t>
            </w:r>
            <w:r w:rsidR="009B4AFD" w:rsidRPr="00195917">
              <w:rPr>
                <w:rFonts w:cs="Times New Roman"/>
                <w:szCs w:val="24"/>
              </w:rPr>
              <w:t>that Hassan</w:t>
            </w:r>
            <w:r w:rsidRPr="00195917">
              <w:rPr>
                <w:rFonts w:cs="Times New Roman"/>
                <w:szCs w:val="24"/>
              </w:rPr>
              <w:t xml:space="preserve"> Ozman has committed the police and the Enfield Council refused to fairly investigate.</w:t>
            </w:r>
          </w:p>
          <w:p w14:paraId="4C0B7477"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 xml:space="preserve">His address is 97 Burncroft Avenue, and this is in the next Block of Flats. </w:t>
            </w:r>
          </w:p>
          <w:p w14:paraId="6E7FE593"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Hassan Ozman front room and bedroom walls are side to side with the Now Claimants.</w:t>
            </w:r>
          </w:p>
          <w:p w14:paraId="3B972B4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Ozzie is a: - “Secure Council Tenants”</w:t>
            </w:r>
          </w:p>
          <w:p w14:paraId="3163BB14" w14:textId="77777777" w:rsidR="00737FDA" w:rsidRPr="00195917" w:rsidRDefault="00737FDA" w:rsidP="001140E4">
            <w:pPr>
              <w:pStyle w:val="ListParagraph"/>
              <w:numPr>
                <w:ilvl w:val="0"/>
                <w:numId w:val="78"/>
              </w:numPr>
              <w:spacing w:line="240" w:lineRule="auto"/>
              <w:rPr>
                <w:rFonts w:cs="Times New Roman"/>
                <w:szCs w:val="24"/>
              </w:rPr>
            </w:pPr>
            <w:r w:rsidRPr="00195917">
              <w:rPr>
                <w:rFonts w:cs="Times New Roman"/>
                <w:szCs w:val="24"/>
              </w:rPr>
              <w:t>To the Now Claimants understanding Ozzie has lived in the block of flats Burncroft Ave since the year of</w:t>
            </w:r>
            <w:r w:rsidRPr="00195917">
              <w:rPr>
                <w:rFonts w:cs="Times New Roman"/>
                <w:b/>
                <w:bCs/>
                <w:szCs w:val="24"/>
              </w:rPr>
              <w:t xml:space="preserve"> 2004</w:t>
            </w:r>
            <w:r w:rsidRPr="00195917">
              <w:rPr>
                <w:rFonts w:cs="Times New Roman"/>
                <w:szCs w:val="24"/>
              </w:rPr>
              <w:t xml:space="preserve"> and this is up until Date of the </w:t>
            </w:r>
            <w:r w:rsidRPr="00195917">
              <w:rPr>
                <w:rFonts w:cs="Times New Roman"/>
                <w:b/>
                <w:bCs/>
                <w:szCs w:val="24"/>
              </w:rPr>
              <w:t>05/10/2022.</w:t>
            </w:r>
          </w:p>
          <w:p w14:paraId="5A0CACE8" w14:textId="17AE3D62"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another.</w:t>
            </w:r>
          </w:p>
          <w:p w14:paraId="3352146D" w14:textId="431E4658" w:rsidR="00737FDA" w:rsidRPr="00195917" w:rsidRDefault="009B4AFD" w:rsidP="001140E4">
            <w:pPr>
              <w:pStyle w:val="ListParagraph"/>
              <w:numPr>
                <w:ilvl w:val="0"/>
                <w:numId w:val="79"/>
              </w:numPr>
              <w:spacing w:line="240" w:lineRule="auto"/>
              <w:rPr>
                <w:rFonts w:cs="Times New Roman"/>
                <w:szCs w:val="24"/>
              </w:rPr>
            </w:pPr>
            <w:r w:rsidRPr="00195917">
              <w:rPr>
                <w:rFonts w:cs="Times New Roman"/>
                <w:szCs w:val="24"/>
              </w:rPr>
              <w:t>Ozzie =</w:t>
            </w:r>
            <w:r w:rsidR="00737FDA" w:rsidRPr="00195917">
              <w:rPr>
                <w:rFonts w:cs="Times New Roman"/>
                <w:szCs w:val="24"/>
              </w:rPr>
              <w:t xml:space="preserve"> one person + 2 more sub-renters.</w:t>
            </w:r>
          </w:p>
          <w:p w14:paraId="6EE672C3"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B5BFC4C" w14:textId="77777777" w:rsidR="004979DC" w:rsidRPr="00195917" w:rsidRDefault="004979DC" w:rsidP="001140E4">
            <w:pPr>
              <w:spacing w:line="240" w:lineRule="auto"/>
              <w:rPr>
                <w:rFonts w:cs="Times New Roman"/>
                <w:szCs w:val="24"/>
              </w:rPr>
            </w:pPr>
          </w:p>
        </w:tc>
        <w:tc>
          <w:tcPr>
            <w:tcW w:w="1843" w:type="dxa"/>
          </w:tcPr>
          <w:p w14:paraId="050DBCF2" w14:textId="5D9901BF"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w:t>
            </w:r>
          </w:p>
          <w:p w14:paraId="51E4E62F" w14:textId="293F68FA" w:rsidR="004979DC" w:rsidRPr="00195917" w:rsidRDefault="004979DC" w:rsidP="001140E4">
            <w:pPr>
              <w:spacing w:line="240" w:lineRule="auto"/>
              <w:rPr>
                <w:rFonts w:cs="Times New Roman"/>
                <w:szCs w:val="24"/>
              </w:rPr>
            </w:pPr>
            <w:r w:rsidRPr="00195917">
              <w:rPr>
                <w:rFonts w:cs="Times New Roman"/>
                <w:szCs w:val="24"/>
              </w:rPr>
              <w:t>Hassan Ozman</w:t>
            </w:r>
            <w:r w:rsidR="006C0EF5" w:rsidRPr="00195917">
              <w:rPr>
                <w:rFonts w:cs="Times New Roman"/>
                <w:szCs w:val="24"/>
              </w:rPr>
              <w:t xml:space="preserve"> or Ozzie</w:t>
            </w:r>
          </w:p>
          <w:p w14:paraId="07BBCC01" w14:textId="77777777" w:rsidR="004979DC" w:rsidRPr="00195917" w:rsidRDefault="004979DC" w:rsidP="001140E4">
            <w:pPr>
              <w:pStyle w:val="ListParagraph"/>
              <w:spacing w:line="240" w:lineRule="auto"/>
              <w:ind w:left="360"/>
              <w:rPr>
                <w:rFonts w:cs="Times New Roman"/>
                <w:szCs w:val="24"/>
              </w:rPr>
            </w:pPr>
          </w:p>
        </w:tc>
      </w:tr>
      <w:tr w:rsidR="004979DC" w:rsidRPr="00195917" w14:paraId="06C0699D" w14:textId="4A8DEE92" w:rsidTr="00CC2F11">
        <w:trPr>
          <w:jc w:val="center"/>
        </w:trPr>
        <w:tc>
          <w:tcPr>
            <w:tcW w:w="1067" w:type="dxa"/>
          </w:tcPr>
          <w:p w14:paraId="33AC790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95917" w:rsidRDefault="004979DC" w:rsidP="001140E4">
            <w:pPr>
              <w:spacing w:line="240" w:lineRule="auto"/>
              <w:jc w:val="center"/>
              <w:rPr>
                <w:rFonts w:cs="Times New Roman"/>
                <w:szCs w:val="24"/>
              </w:rPr>
            </w:pPr>
          </w:p>
          <w:p w14:paraId="47BCE860"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95 Burncroft Avenue</w:t>
            </w:r>
          </w:p>
          <w:p w14:paraId="352B8CCF" w14:textId="77777777" w:rsidR="004979DC" w:rsidRPr="00195917" w:rsidRDefault="004979DC" w:rsidP="001140E4">
            <w:pPr>
              <w:spacing w:line="240" w:lineRule="auto"/>
              <w:jc w:val="center"/>
              <w:rPr>
                <w:rFonts w:cs="Times New Roman"/>
                <w:szCs w:val="24"/>
              </w:rPr>
            </w:pPr>
          </w:p>
        </w:tc>
        <w:tc>
          <w:tcPr>
            <w:tcW w:w="3779" w:type="dxa"/>
          </w:tcPr>
          <w:p w14:paraId="614BEA96"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C5A42F" w14:textId="62773032" w:rsidR="004979DC" w:rsidRPr="00195917" w:rsidRDefault="004979DC" w:rsidP="001140E4">
            <w:pPr>
              <w:pStyle w:val="ListParagraph"/>
              <w:numPr>
                <w:ilvl w:val="0"/>
                <w:numId w:val="738"/>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Christine Smith</w:t>
            </w:r>
          </w:p>
          <w:p w14:paraId="6CBBBEF2" w14:textId="77777777" w:rsidR="004979DC" w:rsidRPr="00195917" w:rsidRDefault="004979DC" w:rsidP="001140E4">
            <w:pPr>
              <w:spacing w:line="240" w:lineRule="auto"/>
              <w:rPr>
                <w:rFonts w:cs="Times New Roman"/>
                <w:szCs w:val="24"/>
              </w:rPr>
            </w:pPr>
          </w:p>
        </w:tc>
        <w:tc>
          <w:tcPr>
            <w:tcW w:w="5812" w:type="dxa"/>
          </w:tcPr>
          <w:p w14:paraId="48DEF575"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2C7B57E1"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Still the Current Occupier dated </w:t>
            </w:r>
            <w:r w:rsidRPr="00195917">
              <w:rPr>
                <w:rFonts w:cs="Times New Roman"/>
                <w:b/>
                <w:bCs/>
                <w:szCs w:val="24"/>
              </w:rPr>
              <w:t>07/11/2022.</w:t>
            </w:r>
          </w:p>
          <w:p w14:paraId="12E72C6E"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lastRenderedPageBreak/>
              <w:t>The Now Claimants has a large magnitude of evidence that has amounted over the years against Christine Smith.</w:t>
            </w:r>
          </w:p>
          <w:p w14:paraId="49A03BB2" w14:textId="14989256"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 xml:space="preserve">Christine Smith made sure she rooted herself as the main cause to a wide-ranging of </w:t>
            </w:r>
            <w:r w:rsidR="009B4AFD" w:rsidRPr="00195917">
              <w:rPr>
                <w:rFonts w:cs="Times New Roman"/>
                <w:szCs w:val="24"/>
              </w:rPr>
              <w:t>the illegal</w:t>
            </w:r>
            <w:r w:rsidRPr="00195917">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95917" w:rsidRDefault="00737FDA" w:rsidP="001140E4">
            <w:pPr>
              <w:pStyle w:val="ListParagraph"/>
              <w:numPr>
                <w:ilvl w:val="0"/>
                <w:numId w:val="79"/>
              </w:numPr>
              <w:spacing w:line="240" w:lineRule="auto"/>
              <w:rPr>
                <w:rFonts w:cs="Times New Roman"/>
                <w:szCs w:val="24"/>
              </w:rPr>
            </w:pPr>
            <w:r w:rsidRPr="00195917">
              <w:rPr>
                <w:rFonts w:cs="Times New Roman"/>
                <w:szCs w:val="24"/>
              </w:rPr>
              <w:t>X 1 person + others</w:t>
            </w:r>
          </w:p>
          <w:p w14:paraId="76E81A15" w14:textId="77777777" w:rsidR="00737FDA" w:rsidRPr="00195917" w:rsidRDefault="00737FDA"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9993CDA" w14:textId="77777777" w:rsidR="004979DC" w:rsidRPr="00195917" w:rsidRDefault="004979DC" w:rsidP="001140E4">
            <w:pPr>
              <w:spacing w:line="240" w:lineRule="auto"/>
              <w:rPr>
                <w:rFonts w:cs="Times New Roman"/>
                <w:b/>
                <w:bCs/>
                <w:szCs w:val="24"/>
                <w:u w:val="single"/>
              </w:rPr>
            </w:pPr>
          </w:p>
        </w:tc>
        <w:tc>
          <w:tcPr>
            <w:tcW w:w="1843" w:type="dxa"/>
          </w:tcPr>
          <w:p w14:paraId="7B163839" w14:textId="666BBBA5"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2]</w:t>
            </w:r>
          </w:p>
          <w:p w14:paraId="4E0A8BC5" w14:textId="2418CDB4" w:rsidR="004979DC" w:rsidRPr="00195917" w:rsidRDefault="004979DC" w:rsidP="001140E4">
            <w:pPr>
              <w:spacing w:line="240" w:lineRule="auto"/>
              <w:rPr>
                <w:rFonts w:cs="Times New Roman"/>
                <w:szCs w:val="24"/>
              </w:rPr>
            </w:pPr>
            <w:r w:rsidRPr="00195917">
              <w:rPr>
                <w:rFonts w:cs="Times New Roman"/>
                <w:szCs w:val="24"/>
              </w:rPr>
              <w:t>Christine Smith</w:t>
            </w:r>
          </w:p>
          <w:p w14:paraId="42063752" w14:textId="77777777" w:rsidR="004979DC" w:rsidRPr="00195917" w:rsidRDefault="004979DC" w:rsidP="001140E4">
            <w:pPr>
              <w:spacing w:line="240" w:lineRule="auto"/>
              <w:rPr>
                <w:rFonts w:cs="Times New Roman"/>
                <w:b/>
                <w:bCs/>
                <w:szCs w:val="24"/>
                <w:u w:val="single"/>
              </w:rPr>
            </w:pPr>
          </w:p>
        </w:tc>
      </w:tr>
      <w:tr w:rsidR="004979DC" w:rsidRPr="00195917" w14:paraId="32EBF360" w14:textId="03852E4B" w:rsidTr="00CC2F11">
        <w:trPr>
          <w:jc w:val="center"/>
        </w:trPr>
        <w:tc>
          <w:tcPr>
            <w:tcW w:w="1067" w:type="dxa"/>
          </w:tcPr>
          <w:p w14:paraId="1EA06D9A"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95917" w:rsidRDefault="004979DC" w:rsidP="001140E4">
            <w:pPr>
              <w:spacing w:line="240" w:lineRule="auto"/>
              <w:jc w:val="center"/>
              <w:rPr>
                <w:rFonts w:cs="Times New Roman"/>
                <w:szCs w:val="24"/>
              </w:rPr>
            </w:pPr>
          </w:p>
          <w:p w14:paraId="15B6052D" w14:textId="77777777" w:rsidR="004979DC" w:rsidRPr="00195917" w:rsidRDefault="004979DC" w:rsidP="001140E4">
            <w:pPr>
              <w:spacing w:line="240" w:lineRule="auto"/>
              <w:jc w:val="center"/>
              <w:rPr>
                <w:rFonts w:cs="Times New Roman"/>
                <w:szCs w:val="24"/>
              </w:rPr>
            </w:pPr>
            <w:r w:rsidRPr="00195917">
              <w:rPr>
                <w:rFonts w:cs="Times New Roman"/>
                <w:szCs w:val="24"/>
              </w:rPr>
              <w:t>Number 99 Burncroft Avenue</w:t>
            </w:r>
          </w:p>
          <w:p w14:paraId="02F15748" w14:textId="77777777" w:rsidR="004979DC" w:rsidRPr="00195917" w:rsidRDefault="004979DC" w:rsidP="001140E4">
            <w:pPr>
              <w:spacing w:line="240" w:lineRule="auto"/>
              <w:jc w:val="center"/>
              <w:rPr>
                <w:rFonts w:cs="Times New Roman"/>
                <w:szCs w:val="24"/>
              </w:rPr>
            </w:pPr>
          </w:p>
        </w:tc>
        <w:tc>
          <w:tcPr>
            <w:tcW w:w="3779" w:type="dxa"/>
          </w:tcPr>
          <w:p w14:paraId="5487E0B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0C7EB8D" w14:textId="2C13CCB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 xml:space="preserve">Karen Dunno </w:t>
            </w:r>
          </w:p>
          <w:p w14:paraId="5B512F13" w14:textId="61DFFB90" w:rsidR="004979DC" w:rsidRPr="00195917" w:rsidRDefault="004979DC" w:rsidP="001140E4">
            <w:pPr>
              <w:pStyle w:val="ListParagraph"/>
              <w:numPr>
                <w:ilvl w:val="0"/>
                <w:numId w:val="76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ren Becky</w:t>
            </w:r>
          </w:p>
          <w:p w14:paraId="369C611E" w14:textId="77777777" w:rsidR="004979DC" w:rsidRPr="00195917" w:rsidRDefault="004979DC" w:rsidP="001140E4">
            <w:pPr>
              <w:spacing w:line="240" w:lineRule="auto"/>
              <w:rPr>
                <w:rFonts w:cs="Times New Roman"/>
                <w:szCs w:val="24"/>
              </w:rPr>
            </w:pPr>
          </w:p>
        </w:tc>
        <w:tc>
          <w:tcPr>
            <w:tcW w:w="5812" w:type="dxa"/>
          </w:tcPr>
          <w:p w14:paraId="7C5C3F63"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9F8B7AA"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Left Premisses”</w:t>
            </w:r>
          </w:p>
          <w:p w14:paraId="55AAFAF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Number 99 Burncroft Avenue.</w:t>
            </w:r>
          </w:p>
          <w:p w14:paraId="1B6A48C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is is in the next Block of Flats to Mr S. P. Cordell’s</w:t>
            </w:r>
          </w:p>
          <w:p w14:paraId="57767725"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Number 99 Burncroft Avenue does not run alongside 109 Burncroft Avenue internal rooms. </w:t>
            </w:r>
          </w:p>
          <w:p w14:paraId="76C5AE84"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The flat is above number 95 and on the second floor.</w:t>
            </w:r>
          </w:p>
          <w:p w14:paraId="18C4E342"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 xml:space="preserve">Karen Dunno joined in with Christine Smith and Stain Curtis alongside with other Neighbours in the year of </w:t>
            </w:r>
          </w:p>
          <w:p w14:paraId="544F24A1" w14:textId="77777777" w:rsidR="00CC2F11" w:rsidRPr="00195917" w:rsidRDefault="00CC2F11" w:rsidP="001140E4">
            <w:pPr>
              <w:pStyle w:val="ListParagraph"/>
              <w:numPr>
                <w:ilvl w:val="0"/>
                <w:numId w:val="79"/>
              </w:numPr>
              <w:spacing w:line="240" w:lineRule="auto"/>
              <w:rPr>
                <w:rFonts w:cs="Times New Roman"/>
                <w:szCs w:val="24"/>
              </w:rPr>
            </w:pPr>
            <w:r w:rsidRPr="00195917">
              <w:rPr>
                <w:rFonts w:cs="Times New Roman"/>
                <w:szCs w:val="24"/>
              </w:rPr>
              <w:t>X 1 person</w:t>
            </w:r>
          </w:p>
          <w:p w14:paraId="7B3D2387" w14:textId="77777777" w:rsidR="00CC2F11" w:rsidRPr="00195917" w:rsidRDefault="00CC2F11"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8467B11" w14:textId="77777777" w:rsidR="004979DC" w:rsidRPr="00195917" w:rsidRDefault="004979DC" w:rsidP="001140E4">
            <w:pPr>
              <w:spacing w:line="240" w:lineRule="auto"/>
              <w:rPr>
                <w:rFonts w:cs="Times New Roman"/>
                <w:szCs w:val="24"/>
              </w:rPr>
            </w:pPr>
          </w:p>
        </w:tc>
        <w:tc>
          <w:tcPr>
            <w:tcW w:w="1843" w:type="dxa"/>
          </w:tcPr>
          <w:p w14:paraId="1E77D846" w14:textId="4BBC0FE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3]</w:t>
            </w:r>
          </w:p>
          <w:p w14:paraId="08BADC13" w14:textId="786DAE5F" w:rsidR="004979DC" w:rsidRPr="00195917" w:rsidRDefault="004979DC" w:rsidP="001140E4">
            <w:pPr>
              <w:spacing w:line="240" w:lineRule="auto"/>
              <w:rPr>
                <w:rFonts w:cs="Times New Roman"/>
                <w:szCs w:val="24"/>
              </w:rPr>
            </w:pPr>
            <w:r w:rsidRPr="00195917">
              <w:rPr>
                <w:rFonts w:cs="Times New Roman"/>
                <w:szCs w:val="24"/>
              </w:rPr>
              <w:t>Karen Dunno</w:t>
            </w:r>
            <w:r w:rsidR="006C0EF5" w:rsidRPr="00195917">
              <w:rPr>
                <w:rFonts w:cs="Times New Roman"/>
                <w:szCs w:val="24"/>
              </w:rPr>
              <w:t xml:space="preserve"> or Karen Becky</w:t>
            </w:r>
          </w:p>
          <w:p w14:paraId="274D9D22" w14:textId="77777777" w:rsidR="004979DC" w:rsidRPr="00195917" w:rsidRDefault="004979DC" w:rsidP="001140E4">
            <w:pPr>
              <w:spacing w:line="240" w:lineRule="auto"/>
              <w:rPr>
                <w:rFonts w:cs="Times New Roman"/>
                <w:szCs w:val="24"/>
              </w:rPr>
            </w:pPr>
          </w:p>
        </w:tc>
      </w:tr>
      <w:tr w:rsidR="004979DC" w:rsidRPr="00195917" w14:paraId="5565C92D" w14:textId="6791E96E" w:rsidTr="00CC2F11">
        <w:trPr>
          <w:jc w:val="center"/>
        </w:trPr>
        <w:tc>
          <w:tcPr>
            <w:tcW w:w="1067" w:type="dxa"/>
          </w:tcPr>
          <w:p w14:paraId="20E46632"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95917" w:rsidRDefault="004979DC" w:rsidP="001140E4">
            <w:pPr>
              <w:spacing w:line="240" w:lineRule="auto"/>
              <w:jc w:val="center"/>
              <w:rPr>
                <w:rFonts w:cs="Times New Roman"/>
                <w:szCs w:val="24"/>
              </w:rPr>
            </w:pPr>
          </w:p>
          <w:p w14:paraId="7EA819A2"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11EC565D" w14:textId="77777777" w:rsidR="004979DC" w:rsidRPr="00195917" w:rsidRDefault="004979DC" w:rsidP="001140E4">
            <w:pPr>
              <w:spacing w:line="240" w:lineRule="auto"/>
              <w:jc w:val="center"/>
              <w:rPr>
                <w:rFonts w:cs="Times New Roman"/>
                <w:szCs w:val="24"/>
              </w:rPr>
            </w:pPr>
          </w:p>
        </w:tc>
        <w:tc>
          <w:tcPr>
            <w:tcW w:w="3779" w:type="dxa"/>
          </w:tcPr>
          <w:p w14:paraId="6A7EC1C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DC8B65" w14:textId="3339F604"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Was Known as </w:t>
            </w:r>
            <w:r w:rsidRPr="00195917">
              <w:rPr>
                <w:rFonts w:cs="Times New Roman"/>
                <w:b/>
                <w:bCs/>
                <w:szCs w:val="24"/>
                <w:u w:val="single"/>
              </w:rPr>
              <w:t>Stain Curtis</w:t>
            </w:r>
          </w:p>
          <w:p w14:paraId="481C02A6" w14:textId="01279E25" w:rsidR="004979DC" w:rsidRPr="00195917" w:rsidRDefault="004979DC" w:rsidP="001140E4">
            <w:pPr>
              <w:pStyle w:val="ListParagraph"/>
              <w:numPr>
                <w:ilvl w:val="0"/>
                <w:numId w:val="768"/>
              </w:numPr>
              <w:spacing w:line="240" w:lineRule="auto"/>
              <w:rPr>
                <w:rFonts w:cs="Times New Roman"/>
                <w:szCs w:val="24"/>
              </w:rPr>
            </w:pPr>
            <w:r w:rsidRPr="00195917">
              <w:rPr>
                <w:rFonts w:cs="Times New Roman"/>
                <w:szCs w:val="24"/>
              </w:rPr>
              <w:t xml:space="preserve">Real Name Was </w:t>
            </w:r>
            <w:r w:rsidRPr="00195917">
              <w:rPr>
                <w:rFonts w:cs="Times New Roman"/>
                <w:b/>
                <w:bCs/>
                <w:szCs w:val="24"/>
                <w:u w:val="single"/>
              </w:rPr>
              <w:t>Stain Fisher</w:t>
            </w:r>
          </w:p>
          <w:p w14:paraId="3A29768E" w14:textId="77777777" w:rsidR="004979DC" w:rsidRPr="00195917" w:rsidRDefault="004979DC" w:rsidP="001140E4">
            <w:pPr>
              <w:spacing w:line="240" w:lineRule="auto"/>
              <w:rPr>
                <w:rFonts w:cs="Times New Roman"/>
                <w:szCs w:val="24"/>
              </w:rPr>
            </w:pPr>
          </w:p>
        </w:tc>
        <w:tc>
          <w:tcPr>
            <w:tcW w:w="5812" w:type="dxa"/>
          </w:tcPr>
          <w:p w14:paraId="5B3255D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Was a Secure Council Tenants”</w:t>
            </w:r>
          </w:p>
          <w:p w14:paraId="35134663"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95917">
              <w:rPr>
                <w:rFonts w:cs="Times New Roman"/>
                <w:szCs w:val="24"/>
              </w:rPr>
              <w:lastRenderedPageBreak/>
              <w:t>to each other. Both these flats have back gardens that also, run a join.</w:t>
            </w:r>
          </w:p>
          <w:p w14:paraId="3F80096C"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DF65CB0" w14:textId="77777777" w:rsidR="00042978" w:rsidRPr="00195917" w:rsidRDefault="00042978" w:rsidP="001140E4">
            <w:pPr>
              <w:pStyle w:val="ListParagraph"/>
              <w:numPr>
                <w:ilvl w:val="0"/>
                <w:numId w:val="81"/>
              </w:numPr>
              <w:spacing w:line="240" w:lineRule="auto"/>
              <w:rPr>
                <w:rFonts w:cs="Times New Roman"/>
                <w:szCs w:val="24"/>
              </w:rPr>
            </w:pPr>
            <w:r w:rsidRPr="00195917">
              <w:rPr>
                <w:rFonts w:cs="Times New Roman"/>
                <w:szCs w:val="24"/>
              </w:rPr>
              <w:t xml:space="preserve">Stain is sadly deceased as of the date </w:t>
            </w:r>
            <w:r w:rsidRPr="00195917">
              <w:rPr>
                <w:rFonts w:cs="Times New Roman"/>
                <w:b/>
                <w:bCs/>
                <w:szCs w:val="24"/>
              </w:rPr>
              <w:t>17/04/2020.</w:t>
            </w:r>
          </w:p>
          <w:p w14:paraId="5F4E875B"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63B5ED84" w14:textId="77777777" w:rsidR="004979DC" w:rsidRPr="00195917" w:rsidRDefault="004979DC" w:rsidP="001140E4">
            <w:pPr>
              <w:spacing w:line="240" w:lineRule="auto"/>
              <w:rPr>
                <w:rFonts w:cs="Times New Roman"/>
                <w:szCs w:val="24"/>
              </w:rPr>
            </w:pPr>
          </w:p>
        </w:tc>
        <w:tc>
          <w:tcPr>
            <w:tcW w:w="1843" w:type="dxa"/>
          </w:tcPr>
          <w:p w14:paraId="76B0A8C1" w14:textId="1C365DBC"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4]</w:t>
            </w:r>
          </w:p>
          <w:p w14:paraId="6CB6BD27" w14:textId="736B8DE2" w:rsidR="004979DC" w:rsidRPr="00195917" w:rsidRDefault="004979DC" w:rsidP="001140E4">
            <w:pPr>
              <w:spacing w:line="240" w:lineRule="auto"/>
              <w:rPr>
                <w:rFonts w:cs="Times New Roman"/>
                <w:szCs w:val="24"/>
              </w:rPr>
            </w:pPr>
            <w:r w:rsidRPr="00195917">
              <w:rPr>
                <w:rFonts w:cs="Times New Roman"/>
                <w:szCs w:val="24"/>
              </w:rPr>
              <w:t>Stain Curtis</w:t>
            </w:r>
            <w:r w:rsidR="006C0EF5" w:rsidRPr="00195917">
              <w:rPr>
                <w:rFonts w:cs="Times New Roman"/>
                <w:szCs w:val="24"/>
              </w:rPr>
              <w:t xml:space="preserve"> or Stain Fisher</w:t>
            </w:r>
          </w:p>
          <w:p w14:paraId="63B5171F" w14:textId="77777777" w:rsidR="004979DC" w:rsidRPr="00195917" w:rsidRDefault="004979DC" w:rsidP="001140E4">
            <w:pPr>
              <w:spacing w:line="240" w:lineRule="auto"/>
              <w:rPr>
                <w:rFonts w:cs="Times New Roman"/>
                <w:szCs w:val="24"/>
              </w:rPr>
            </w:pPr>
          </w:p>
        </w:tc>
      </w:tr>
      <w:tr w:rsidR="004979DC" w:rsidRPr="00195917" w14:paraId="2EB53D97" w14:textId="3544EB43" w:rsidTr="00CC2F11">
        <w:trPr>
          <w:jc w:val="center"/>
        </w:trPr>
        <w:tc>
          <w:tcPr>
            <w:tcW w:w="1067" w:type="dxa"/>
          </w:tcPr>
          <w:p w14:paraId="3CE3B69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95917" w:rsidRDefault="004979DC" w:rsidP="001140E4">
            <w:pPr>
              <w:spacing w:line="240" w:lineRule="auto"/>
              <w:jc w:val="center"/>
              <w:rPr>
                <w:rFonts w:cs="Times New Roman"/>
                <w:szCs w:val="24"/>
              </w:rPr>
            </w:pPr>
          </w:p>
          <w:p w14:paraId="6DA5A07E"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60B0248" w14:textId="77777777" w:rsidR="004979DC" w:rsidRPr="00195917" w:rsidRDefault="004979DC" w:rsidP="001140E4">
            <w:pPr>
              <w:spacing w:line="240" w:lineRule="auto"/>
              <w:jc w:val="center"/>
              <w:rPr>
                <w:rFonts w:cs="Times New Roman"/>
                <w:szCs w:val="24"/>
              </w:rPr>
            </w:pPr>
          </w:p>
        </w:tc>
        <w:tc>
          <w:tcPr>
            <w:tcW w:w="3779" w:type="dxa"/>
          </w:tcPr>
          <w:p w14:paraId="676B5157"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731EF38" w14:textId="29E760FE" w:rsidR="00C0577D" w:rsidRPr="00195917" w:rsidRDefault="004979DC" w:rsidP="001140E4">
            <w:pPr>
              <w:pStyle w:val="ListParagraph"/>
              <w:numPr>
                <w:ilvl w:val="0"/>
                <w:numId w:val="770"/>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Janice Barton</w:t>
            </w:r>
          </w:p>
        </w:tc>
        <w:tc>
          <w:tcPr>
            <w:tcW w:w="5812" w:type="dxa"/>
          </w:tcPr>
          <w:p w14:paraId="2C80C07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Secure Council Tenants”</w:t>
            </w:r>
          </w:p>
          <w:p w14:paraId="6263BCE3" w14:textId="77777777" w:rsidR="00042978" w:rsidRPr="00195917" w:rsidRDefault="00042978" w:rsidP="001140E4">
            <w:pPr>
              <w:pStyle w:val="ListParagraph"/>
              <w:numPr>
                <w:ilvl w:val="0"/>
                <w:numId w:val="571"/>
              </w:numPr>
              <w:spacing w:line="240" w:lineRule="auto"/>
              <w:rPr>
                <w:rFonts w:cs="Times New Roman"/>
                <w:szCs w:val="24"/>
              </w:rPr>
            </w:pPr>
            <w:r w:rsidRPr="00195917">
              <w:rPr>
                <w:rFonts w:cs="Times New Roman"/>
                <w:szCs w:val="24"/>
              </w:rPr>
              <w:t>Give up her tenancy</w:t>
            </w:r>
          </w:p>
          <w:p w14:paraId="27524AC0" w14:textId="77777777" w:rsidR="00042978" w:rsidRPr="00195917" w:rsidRDefault="00042978" w:rsidP="001140E4">
            <w:pPr>
              <w:spacing w:line="240" w:lineRule="auto"/>
              <w:rPr>
                <w:rFonts w:cs="Times New Roman"/>
                <w:szCs w:val="24"/>
              </w:rPr>
            </w:pPr>
          </w:p>
          <w:p w14:paraId="1B0A6C03" w14:textId="77777777" w:rsidR="00042978" w:rsidRPr="00195917" w:rsidRDefault="00042978" w:rsidP="001140E4">
            <w:pPr>
              <w:pStyle w:val="ListParagraph"/>
              <w:numPr>
                <w:ilvl w:val="0"/>
                <w:numId w:val="84"/>
              </w:numPr>
              <w:spacing w:line="240" w:lineRule="auto"/>
              <w:rPr>
                <w:rFonts w:cs="Times New Roman"/>
                <w:szCs w:val="24"/>
              </w:rPr>
            </w:pPr>
            <w:r w:rsidRPr="00195917">
              <w:rPr>
                <w:rFonts w:cs="Times New Roman"/>
                <w:szCs w:val="24"/>
              </w:rPr>
              <w:t>The flat of 111 Burncroft Avenue is empty at the current date of</w:t>
            </w:r>
            <w:r w:rsidRPr="00195917">
              <w:rPr>
                <w:rFonts w:cs="Times New Roman"/>
                <w:color w:val="FF0000"/>
                <w:szCs w:val="24"/>
              </w:rPr>
              <w:t xml:space="preserve"> </w:t>
            </w:r>
            <w:r w:rsidRPr="00195917">
              <w:rPr>
                <w:rFonts w:cs="Times New Roman"/>
                <w:b/>
                <w:bCs/>
                <w:color w:val="FF0000"/>
                <w:szCs w:val="24"/>
              </w:rPr>
              <w:t>05/10/2021</w:t>
            </w:r>
            <w:r w:rsidRPr="00195917">
              <w:rPr>
                <w:rFonts w:cs="Times New Roman"/>
                <w:szCs w:val="24"/>
              </w:rPr>
              <w:t xml:space="preserve"> and has stayed that way for months prior.</w:t>
            </w:r>
          </w:p>
          <w:p w14:paraId="61B31839" w14:textId="77777777" w:rsidR="004979DC" w:rsidRPr="00195917" w:rsidRDefault="004979DC" w:rsidP="001140E4">
            <w:pPr>
              <w:spacing w:line="240" w:lineRule="auto"/>
              <w:rPr>
                <w:rFonts w:cs="Times New Roman"/>
                <w:szCs w:val="24"/>
              </w:rPr>
            </w:pPr>
          </w:p>
        </w:tc>
        <w:tc>
          <w:tcPr>
            <w:tcW w:w="1843" w:type="dxa"/>
          </w:tcPr>
          <w:p w14:paraId="7246DE36" w14:textId="27D381E3"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5]</w:t>
            </w:r>
          </w:p>
          <w:p w14:paraId="782AB083" w14:textId="6A41AD5D" w:rsidR="006C0EF5" w:rsidRPr="00195917" w:rsidRDefault="006C0EF5" w:rsidP="001140E4">
            <w:pPr>
              <w:spacing w:line="240" w:lineRule="auto"/>
              <w:rPr>
                <w:rFonts w:cs="Times New Roman"/>
                <w:szCs w:val="24"/>
              </w:rPr>
            </w:pPr>
            <w:r w:rsidRPr="00195917">
              <w:rPr>
                <w:rFonts w:cs="Times New Roman"/>
                <w:szCs w:val="24"/>
              </w:rPr>
              <w:t>Janice Barton</w:t>
            </w:r>
          </w:p>
          <w:p w14:paraId="30022B81" w14:textId="77777777" w:rsidR="004979DC" w:rsidRPr="00195917" w:rsidRDefault="004979DC" w:rsidP="001140E4">
            <w:pPr>
              <w:spacing w:line="240" w:lineRule="auto"/>
              <w:rPr>
                <w:rFonts w:cs="Times New Roman"/>
                <w:szCs w:val="24"/>
              </w:rPr>
            </w:pPr>
          </w:p>
        </w:tc>
      </w:tr>
      <w:tr w:rsidR="004979DC" w:rsidRPr="00195917" w14:paraId="1FDD61B9" w14:textId="5E4BB640" w:rsidTr="00CC2F11">
        <w:trPr>
          <w:jc w:val="center"/>
        </w:trPr>
        <w:tc>
          <w:tcPr>
            <w:tcW w:w="1067" w:type="dxa"/>
          </w:tcPr>
          <w:p w14:paraId="7A089F7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95917" w:rsidRDefault="004979DC" w:rsidP="001140E4">
            <w:pPr>
              <w:spacing w:line="240" w:lineRule="auto"/>
              <w:jc w:val="center"/>
              <w:rPr>
                <w:rFonts w:cs="Times New Roman"/>
                <w:szCs w:val="24"/>
              </w:rPr>
            </w:pPr>
          </w:p>
          <w:p w14:paraId="03DE53E9" w14:textId="77777777" w:rsidR="004979DC" w:rsidRPr="00195917" w:rsidRDefault="004979DC" w:rsidP="001140E4">
            <w:pPr>
              <w:spacing w:line="240" w:lineRule="auto"/>
              <w:jc w:val="center"/>
              <w:rPr>
                <w:rFonts w:cs="Times New Roman"/>
                <w:szCs w:val="24"/>
              </w:rPr>
            </w:pPr>
            <w:r w:rsidRPr="00195917">
              <w:rPr>
                <w:rFonts w:cs="Times New Roman"/>
                <w:szCs w:val="24"/>
              </w:rPr>
              <w:t>Number 111 Burncroft Avenue</w:t>
            </w:r>
          </w:p>
          <w:p w14:paraId="0345B278" w14:textId="77777777" w:rsidR="004979DC" w:rsidRPr="00195917" w:rsidRDefault="004979DC" w:rsidP="001140E4">
            <w:pPr>
              <w:spacing w:line="240" w:lineRule="auto"/>
              <w:jc w:val="center"/>
              <w:rPr>
                <w:rFonts w:cs="Times New Roman"/>
                <w:szCs w:val="24"/>
              </w:rPr>
            </w:pPr>
          </w:p>
        </w:tc>
        <w:tc>
          <w:tcPr>
            <w:tcW w:w="3779" w:type="dxa"/>
          </w:tcPr>
          <w:p w14:paraId="7EDE9DBC"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42455F5" w14:textId="3D5635A6" w:rsidR="00C0577D" w:rsidRPr="00195917" w:rsidRDefault="00C0577D" w:rsidP="001140E4">
            <w:pPr>
              <w:pStyle w:val="ListParagraph"/>
              <w:spacing w:line="240" w:lineRule="auto"/>
              <w:ind w:left="360"/>
              <w:rPr>
                <w:rFonts w:cs="Times New Roman"/>
                <w:szCs w:val="24"/>
              </w:rPr>
            </w:pPr>
            <w:r w:rsidRPr="00195917">
              <w:rPr>
                <w:rFonts w:cs="Times New Roman"/>
                <w:szCs w:val="24"/>
              </w:rPr>
              <w:t>Known as</w:t>
            </w:r>
          </w:p>
          <w:p w14:paraId="26D8F181" w14:textId="77777777" w:rsidR="00C0577D" w:rsidRPr="00195917" w:rsidRDefault="00C0577D" w:rsidP="001140E4">
            <w:pPr>
              <w:pStyle w:val="ListParagraph"/>
              <w:spacing w:line="240" w:lineRule="auto"/>
              <w:ind w:left="360"/>
              <w:rPr>
                <w:rFonts w:cs="Times New Roman"/>
                <w:szCs w:val="24"/>
              </w:rPr>
            </w:pPr>
          </w:p>
          <w:p w14:paraId="1FA71CD7" w14:textId="77777777" w:rsidR="004979DC" w:rsidRPr="00195917" w:rsidRDefault="004979DC" w:rsidP="001140E4">
            <w:pPr>
              <w:spacing w:line="240" w:lineRule="auto"/>
              <w:rPr>
                <w:rFonts w:cs="Times New Roman"/>
                <w:szCs w:val="24"/>
              </w:rPr>
            </w:pPr>
          </w:p>
          <w:p w14:paraId="44B00FDC" w14:textId="77777777" w:rsidR="004979DC" w:rsidRPr="00195917" w:rsidRDefault="004979DC" w:rsidP="001140E4">
            <w:pPr>
              <w:spacing w:line="240" w:lineRule="auto"/>
              <w:rPr>
                <w:rFonts w:cs="Times New Roman"/>
                <w:szCs w:val="24"/>
              </w:rPr>
            </w:pPr>
          </w:p>
          <w:p w14:paraId="23DC4823" w14:textId="0A7CB7AF" w:rsidR="004979DC" w:rsidRPr="00195917"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95917" w:rsidRDefault="00042978" w:rsidP="001140E4">
            <w:pPr>
              <w:pStyle w:val="ListParagraph"/>
              <w:numPr>
                <w:ilvl w:val="0"/>
                <w:numId w:val="78"/>
              </w:numPr>
              <w:spacing w:line="240" w:lineRule="auto"/>
              <w:rPr>
                <w:rFonts w:cs="Times New Roman"/>
                <w:szCs w:val="24"/>
              </w:rPr>
            </w:pPr>
            <w:r w:rsidRPr="00195917">
              <w:rPr>
                <w:rFonts w:cs="Times New Roman"/>
                <w:szCs w:val="24"/>
              </w:rPr>
              <w:t>Re Occupied 30/09/2022</w:t>
            </w:r>
          </w:p>
          <w:p w14:paraId="27707320"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C83671" w14:textId="77777777" w:rsidR="004979DC" w:rsidRPr="00195917" w:rsidRDefault="004979DC" w:rsidP="001140E4">
            <w:pPr>
              <w:spacing w:line="240" w:lineRule="auto"/>
              <w:rPr>
                <w:rFonts w:cs="Times New Roman"/>
                <w:szCs w:val="24"/>
              </w:rPr>
            </w:pPr>
          </w:p>
        </w:tc>
        <w:tc>
          <w:tcPr>
            <w:tcW w:w="1843" w:type="dxa"/>
          </w:tcPr>
          <w:p w14:paraId="23C79F40"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6]</w:t>
            </w:r>
          </w:p>
          <w:p w14:paraId="199B8C8B" w14:textId="77777777" w:rsidR="004979DC" w:rsidRPr="00195917" w:rsidRDefault="004979DC" w:rsidP="001140E4">
            <w:pPr>
              <w:spacing w:line="240" w:lineRule="auto"/>
              <w:rPr>
                <w:rFonts w:cs="Times New Roman"/>
                <w:szCs w:val="24"/>
              </w:rPr>
            </w:pPr>
          </w:p>
        </w:tc>
      </w:tr>
      <w:tr w:rsidR="004979DC" w:rsidRPr="00195917" w14:paraId="0D7F336A" w14:textId="7F6B7B6C" w:rsidTr="00CC2F11">
        <w:trPr>
          <w:jc w:val="center"/>
        </w:trPr>
        <w:tc>
          <w:tcPr>
            <w:tcW w:w="1067" w:type="dxa"/>
          </w:tcPr>
          <w:p w14:paraId="0AFAB36D"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95917" w:rsidRDefault="004979DC" w:rsidP="001140E4">
            <w:pPr>
              <w:spacing w:line="240" w:lineRule="auto"/>
              <w:jc w:val="center"/>
              <w:rPr>
                <w:rFonts w:cs="Times New Roman"/>
                <w:szCs w:val="24"/>
              </w:rPr>
            </w:pPr>
          </w:p>
          <w:p w14:paraId="083CC011"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1DA0FE61" w14:textId="77777777" w:rsidR="004979DC" w:rsidRPr="00195917" w:rsidRDefault="004979DC" w:rsidP="001140E4">
            <w:pPr>
              <w:spacing w:line="240" w:lineRule="auto"/>
              <w:jc w:val="center"/>
              <w:rPr>
                <w:rFonts w:cs="Times New Roman"/>
                <w:szCs w:val="24"/>
              </w:rPr>
            </w:pPr>
          </w:p>
        </w:tc>
        <w:tc>
          <w:tcPr>
            <w:tcW w:w="3779" w:type="dxa"/>
          </w:tcPr>
          <w:p w14:paraId="37C666D5" w14:textId="77777777" w:rsidR="004979DC" w:rsidRPr="00195917" w:rsidRDefault="004979DC"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A574CCD" w14:textId="6DA83066" w:rsidR="00C0577D" w:rsidRPr="00195917" w:rsidRDefault="004979DC" w:rsidP="001140E4">
            <w:pPr>
              <w:pStyle w:val="ListParagraph"/>
              <w:numPr>
                <w:ilvl w:val="0"/>
                <w:numId w:val="771"/>
              </w:numPr>
              <w:spacing w:line="240" w:lineRule="auto"/>
              <w:rPr>
                <w:rFonts w:cs="Times New Roman"/>
                <w:b/>
                <w:bCs/>
                <w:szCs w:val="24"/>
                <w:u w:val="single"/>
              </w:rPr>
            </w:pPr>
            <w:r w:rsidRPr="00195917">
              <w:rPr>
                <w:rFonts w:cs="Times New Roman"/>
                <w:szCs w:val="24"/>
              </w:rPr>
              <w:t xml:space="preserve">Known as </w:t>
            </w:r>
            <w:r w:rsidR="00C0577D" w:rsidRPr="00195917">
              <w:rPr>
                <w:rFonts w:cs="Times New Roman"/>
                <w:b/>
                <w:bCs/>
                <w:szCs w:val="24"/>
                <w:u w:val="single"/>
              </w:rPr>
              <w:t>Debra Andrews</w:t>
            </w:r>
          </w:p>
          <w:p w14:paraId="62DED533" w14:textId="77777777" w:rsidR="004979DC" w:rsidRPr="00195917" w:rsidRDefault="004979DC" w:rsidP="001140E4">
            <w:pPr>
              <w:spacing w:line="240" w:lineRule="auto"/>
              <w:rPr>
                <w:rFonts w:cs="Times New Roman"/>
                <w:szCs w:val="24"/>
              </w:rPr>
            </w:pPr>
          </w:p>
        </w:tc>
        <w:tc>
          <w:tcPr>
            <w:tcW w:w="5812" w:type="dxa"/>
          </w:tcPr>
          <w:p w14:paraId="28F621EE"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05806308"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2963ECE5"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9A5ECEE" w14:textId="77777777" w:rsidR="004979DC" w:rsidRPr="00195917" w:rsidRDefault="004979DC" w:rsidP="001140E4">
            <w:pPr>
              <w:spacing w:line="240" w:lineRule="auto"/>
              <w:rPr>
                <w:rFonts w:cs="Times New Roman"/>
                <w:szCs w:val="24"/>
              </w:rPr>
            </w:pPr>
          </w:p>
        </w:tc>
        <w:tc>
          <w:tcPr>
            <w:tcW w:w="1843" w:type="dxa"/>
          </w:tcPr>
          <w:p w14:paraId="3C3527CD" w14:textId="44ABD6B1"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7]</w:t>
            </w:r>
          </w:p>
          <w:p w14:paraId="0F582C61" w14:textId="69E8A597" w:rsidR="006C0EF5" w:rsidRPr="00195917" w:rsidRDefault="006C0EF5" w:rsidP="001140E4">
            <w:pPr>
              <w:spacing w:line="240" w:lineRule="auto"/>
              <w:rPr>
                <w:rFonts w:cs="Times New Roman"/>
                <w:szCs w:val="24"/>
              </w:rPr>
            </w:pPr>
            <w:r w:rsidRPr="00195917">
              <w:rPr>
                <w:rFonts w:cs="Times New Roman"/>
                <w:szCs w:val="24"/>
              </w:rPr>
              <w:t>Debra Andrews</w:t>
            </w:r>
          </w:p>
          <w:p w14:paraId="596AD0A6" w14:textId="77777777" w:rsidR="004979DC" w:rsidRPr="00195917" w:rsidRDefault="004979DC" w:rsidP="001140E4">
            <w:pPr>
              <w:spacing w:line="240" w:lineRule="auto"/>
              <w:rPr>
                <w:rFonts w:cs="Times New Roman"/>
                <w:szCs w:val="24"/>
              </w:rPr>
            </w:pPr>
          </w:p>
        </w:tc>
      </w:tr>
      <w:tr w:rsidR="004979DC" w:rsidRPr="00195917" w14:paraId="79398A7A" w14:textId="71D3583A" w:rsidTr="00CC2F11">
        <w:trPr>
          <w:jc w:val="center"/>
        </w:trPr>
        <w:tc>
          <w:tcPr>
            <w:tcW w:w="1067" w:type="dxa"/>
          </w:tcPr>
          <w:p w14:paraId="63E431E3"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95917" w:rsidRDefault="004979DC" w:rsidP="001140E4">
            <w:pPr>
              <w:spacing w:line="240" w:lineRule="auto"/>
              <w:jc w:val="center"/>
              <w:rPr>
                <w:rFonts w:cs="Times New Roman"/>
                <w:szCs w:val="24"/>
              </w:rPr>
            </w:pPr>
          </w:p>
          <w:p w14:paraId="6816C23A"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4C261518" w14:textId="77777777" w:rsidR="004979DC" w:rsidRPr="00195917" w:rsidRDefault="004979DC" w:rsidP="001140E4">
            <w:pPr>
              <w:spacing w:line="240" w:lineRule="auto"/>
              <w:jc w:val="center"/>
              <w:rPr>
                <w:rFonts w:cs="Times New Roman"/>
                <w:szCs w:val="24"/>
              </w:rPr>
            </w:pPr>
          </w:p>
        </w:tc>
        <w:tc>
          <w:tcPr>
            <w:tcW w:w="3779" w:type="dxa"/>
          </w:tcPr>
          <w:p w14:paraId="5BDF6F33"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461378C" w14:textId="73BE1547"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Ambrose Tariq</w:t>
            </w:r>
          </w:p>
          <w:p w14:paraId="109CD279" w14:textId="24D42C86" w:rsidR="00C0577D" w:rsidRPr="00195917" w:rsidRDefault="00C0577D" w:rsidP="001140E4">
            <w:pPr>
              <w:pStyle w:val="ListParagraph"/>
              <w:numPr>
                <w:ilvl w:val="0"/>
                <w:numId w:val="772"/>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Ambrose Atoro</w:t>
            </w:r>
          </w:p>
          <w:p w14:paraId="4C195A44" w14:textId="77777777" w:rsidR="004979DC" w:rsidRPr="00195917" w:rsidRDefault="004979DC" w:rsidP="001140E4">
            <w:pPr>
              <w:spacing w:line="240" w:lineRule="auto"/>
              <w:rPr>
                <w:rFonts w:cs="Times New Roman"/>
                <w:szCs w:val="24"/>
              </w:rPr>
            </w:pPr>
          </w:p>
        </w:tc>
        <w:tc>
          <w:tcPr>
            <w:tcW w:w="5812" w:type="dxa"/>
          </w:tcPr>
          <w:p w14:paraId="070743A2"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3CBA426B"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5092CEEC"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3A8AE76" w14:textId="77777777" w:rsidR="004979DC" w:rsidRPr="00195917" w:rsidRDefault="004979DC" w:rsidP="001140E4">
            <w:pPr>
              <w:spacing w:line="240" w:lineRule="auto"/>
              <w:rPr>
                <w:rFonts w:cs="Times New Roman"/>
                <w:szCs w:val="24"/>
              </w:rPr>
            </w:pPr>
          </w:p>
        </w:tc>
        <w:tc>
          <w:tcPr>
            <w:tcW w:w="1843" w:type="dxa"/>
          </w:tcPr>
          <w:p w14:paraId="5E44BD3C" w14:textId="0A3F8ED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8]</w:t>
            </w:r>
          </w:p>
          <w:p w14:paraId="43577CDC" w14:textId="57F3F958" w:rsidR="006C0EF5" w:rsidRPr="00195917" w:rsidRDefault="006C0EF5" w:rsidP="001140E4">
            <w:pPr>
              <w:spacing w:line="240" w:lineRule="auto"/>
              <w:rPr>
                <w:rFonts w:cs="Times New Roman"/>
                <w:szCs w:val="24"/>
              </w:rPr>
            </w:pPr>
            <w:r w:rsidRPr="00195917">
              <w:rPr>
                <w:rFonts w:cs="Times New Roman"/>
                <w:szCs w:val="24"/>
              </w:rPr>
              <w:t>Ambrose Tariq or</w:t>
            </w:r>
          </w:p>
          <w:p w14:paraId="66A18DA0" w14:textId="1ECDB613" w:rsidR="006C0EF5" w:rsidRPr="00195917" w:rsidRDefault="006C0EF5" w:rsidP="001140E4">
            <w:pPr>
              <w:spacing w:line="240" w:lineRule="auto"/>
              <w:rPr>
                <w:rFonts w:cs="Times New Roman"/>
                <w:szCs w:val="24"/>
              </w:rPr>
            </w:pPr>
            <w:r w:rsidRPr="00195917">
              <w:rPr>
                <w:rFonts w:cs="Times New Roman"/>
                <w:szCs w:val="24"/>
              </w:rPr>
              <w:t>Ambrose Atoro</w:t>
            </w:r>
          </w:p>
          <w:p w14:paraId="53ECA6CD" w14:textId="77777777" w:rsidR="004979DC" w:rsidRPr="00195917" w:rsidRDefault="004979DC" w:rsidP="001140E4">
            <w:pPr>
              <w:spacing w:line="240" w:lineRule="auto"/>
              <w:rPr>
                <w:rFonts w:cs="Times New Roman"/>
                <w:szCs w:val="24"/>
              </w:rPr>
            </w:pPr>
          </w:p>
        </w:tc>
      </w:tr>
      <w:tr w:rsidR="004979DC" w:rsidRPr="00195917" w14:paraId="0926F098" w14:textId="38C7D885" w:rsidTr="00CC2F11">
        <w:trPr>
          <w:jc w:val="center"/>
        </w:trPr>
        <w:tc>
          <w:tcPr>
            <w:tcW w:w="1067" w:type="dxa"/>
          </w:tcPr>
          <w:p w14:paraId="2F82719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95917" w:rsidRDefault="004979DC" w:rsidP="001140E4">
            <w:pPr>
              <w:spacing w:line="240" w:lineRule="auto"/>
              <w:jc w:val="center"/>
              <w:rPr>
                <w:rFonts w:cs="Times New Roman"/>
                <w:szCs w:val="24"/>
              </w:rPr>
            </w:pPr>
          </w:p>
          <w:p w14:paraId="01B6DFAF" w14:textId="77777777"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3 Burncroft Avenue</w:t>
            </w:r>
          </w:p>
          <w:p w14:paraId="5FAFDD2B" w14:textId="77777777" w:rsidR="004979DC" w:rsidRPr="00195917" w:rsidRDefault="004979DC" w:rsidP="001140E4">
            <w:pPr>
              <w:spacing w:line="240" w:lineRule="auto"/>
              <w:jc w:val="center"/>
              <w:rPr>
                <w:rFonts w:cs="Times New Roman"/>
                <w:szCs w:val="24"/>
              </w:rPr>
            </w:pPr>
          </w:p>
        </w:tc>
        <w:tc>
          <w:tcPr>
            <w:tcW w:w="3779" w:type="dxa"/>
          </w:tcPr>
          <w:p w14:paraId="7A59CEC4"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625E230C" w14:textId="7424AE6A" w:rsidR="00C0577D" w:rsidRPr="00195917" w:rsidRDefault="00C0577D" w:rsidP="001140E4">
            <w:pPr>
              <w:pStyle w:val="ListParagraph"/>
              <w:numPr>
                <w:ilvl w:val="0"/>
                <w:numId w:val="773"/>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George Quinton</w:t>
            </w:r>
          </w:p>
          <w:p w14:paraId="4D370EDE" w14:textId="77777777" w:rsidR="004979DC" w:rsidRPr="00195917" w:rsidRDefault="004979DC" w:rsidP="001140E4">
            <w:pPr>
              <w:spacing w:line="240" w:lineRule="auto"/>
              <w:rPr>
                <w:rFonts w:cs="Times New Roman"/>
                <w:szCs w:val="24"/>
              </w:rPr>
            </w:pPr>
          </w:p>
        </w:tc>
        <w:tc>
          <w:tcPr>
            <w:tcW w:w="5812" w:type="dxa"/>
          </w:tcPr>
          <w:p w14:paraId="6B7D9BF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Secure Council Tenants”</w:t>
            </w:r>
          </w:p>
          <w:p w14:paraId="4CD4EA8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lastRenderedPageBreak/>
              <w:t>X 4 people</w:t>
            </w:r>
          </w:p>
          <w:p w14:paraId="1F3740CD"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544228E0" w14:textId="77777777" w:rsidR="004979DC" w:rsidRPr="00195917" w:rsidRDefault="004979DC" w:rsidP="001140E4">
            <w:pPr>
              <w:spacing w:line="240" w:lineRule="auto"/>
              <w:rPr>
                <w:rFonts w:cs="Times New Roman"/>
                <w:szCs w:val="24"/>
              </w:rPr>
            </w:pPr>
          </w:p>
        </w:tc>
        <w:tc>
          <w:tcPr>
            <w:tcW w:w="1843" w:type="dxa"/>
          </w:tcPr>
          <w:p w14:paraId="0E1C97DE"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9]</w:t>
            </w:r>
          </w:p>
          <w:p w14:paraId="65CA3C2F" w14:textId="788501BC" w:rsidR="004979DC" w:rsidRPr="00195917" w:rsidRDefault="00EA70AD" w:rsidP="001140E4">
            <w:pPr>
              <w:spacing w:line="240" w:lineRule="auto"/>
              <w:rPr>
                <w:rFonts w:cs="Times New Roman"/>
                <w:szCs w:val="24"/>
              </w:rPr>
            </w:pPr>
            <w:r w:rsidRPr="00195917">
              <w:rPr>
                <w:rFonts w:cs="Times New Roman"/>
                <w:szCs w:val="24"/>
              </w:rPr>
              <w:t>George Quinton</w:t>
            </w:r>
          </w:p>
        </w:tc>
      </w:tr>
      <w:tr w:rsidR="004979DC" w:rsidRPr="00195917" w14:paraId="1AEBA125" w14:textId="1A73B70F" w:rsidTr="00CC2F11">
        <w:trPr>
          <w:jc w:val="center"/>
        </w:trPr>
        <w:tc>
          <w:tcPr>
            <w:tcW w:w="1067" w:type="dxa"/>
          </w:tcPr>
          <w:p w14:paraId="35E8BB2E"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95917" w:rsidRDefault="004979DC" w:rsidP="001140E4">
            <w:pPr>
              <w:spacing w:line="240" w:lineRule="auto"/>
              <w:jc w:val="center"/>
              <w:rPr>
                <w:rFonts w:cs="Times New Roman"/>
                <w:szCs w:val="24"/>
              </w:rPr>
            </w:pPr>
          </w:p>
          <w:p w14:paraId="08D8FC95" w14:textId="77777777" w:rsidR="004979DC" w:rsidRPr="00195917" w:rsidRDefault="004979DC" w:rsidP="001140E4">
            <w:pPr>
              <w:spacing w:line="240" w:lineRule="auto"/>
              <w:jc w:val="center"/>
              <w:rPr>
                <w:rFonts w:cs="Times New Roman"/>
                <w:szCs w:val="24"/>
              </w:rPr>
            </w:pPr>
            <w:r w:rsidRPr="00195917">
              <w:rPr>
                <w:rFonts w:cs="Times New Roman"/>
                <w:szCs w:val="24"/>
              </w:rPr>
              <w:t>Number 113 Burncroft Avenue</w:t>
            </w:r>
          </w:p>
          <w:p w14:paraId="075E8DB0" w14:textId="77777777" w:rsidR="004979DC" w:rsidRPr="00195917" w:rsidRDefault="004979DC" w:rsidP="001140E4">
            <w:pPr>
              <w:spacing w:line="240" w:lineRule="auto"/>
              <w:jc w:val="center"/>
              <w:rPr>
                <w:rFonts w:cs="Times New Roman"/>
                <w:szCs w:val="24"/>
              </w:rPr>
            </w:pPr>
          </w:p>
        </w:tc>
        <w:tc>
          <w:tcPr>
            <w:tcW w:w="3779" w:type="dxa"/>
          </w:tcPr>
          <w:p w14:paraId="389DE1ED"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1BF1207C" w14:textId="0251A1DC" w:rsidR="00C0577D" w:rsidRPr="00195917" w:rsidRDefault="00C0577D" w:rsidP="001140E4">
            <w:pPr>
              <w:pStyle w:val="ListParagraph"/>
              <w:numPr>
                <w:ilvl w:val="0"/>
                <w:numId w:val="77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Richard Edward Skinner</w:t>
            </w:r>
          </w:p>
          <w:p w14:paraId="7B1BC9E3" w14:textId="77777777" w:rsidR="004979DC" w:rsidRPr="00195917" w:rsidRDefault="004979DC" w:rsidP="001140E4">
            <w:pPr>
              <w:spacing w:line="240" w:lineRule="auto"/>
              <w:rPr>
                <w:rFonts w:cs="Times New Roman"/>
                <w:szCs w:val="24"/>
              </w:rPr>
            </w:pPr>
          </w:p>
        </w:tc>
        <w:tc>
          <w:tcPr>
            <w:tcW w:w="5812" w:type="dxa"/>
          </w:tcPr>
          <w:p w14:paraId="20E08034"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5FA3002A"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X 1 person</w:t>
            </w:r>
          </w:p>
          <w:p w14:paraId="0B4A2AB8"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741D1641" w14:textId="77777777" w:rsidR="004979DC" w:rsidRPr="00195917" w:rsidRDefault="004979DC" w:rsidP="001140E4">
            <w:pPr>
              <w:spacing w:line="240" w:lineRule="auto"/>
              <w:rPr>
                <w:rFonts w:cs="Times New Roman"/>
                <w:szCs w:val="24"/>
              </w:rPr>
            </w:pPr>
          </w:p>
        </w:tc>
        <w:tc>
          <w:tcPr>
            <w:tcW w:w="1843" w:type="dxa"/>
          </w:tcPr>
          <w:p w14:paraId="79FAD6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0]</w:t>
            </w:r>
          </w:p>
          <w:p w14:paraId="64428813" w14:textId="4E810261" w:rsidR="004979DC" w:rsidRPr="00195917" w:rsidRDefault="00EA70AD" w:rsidP="001140E4">
            <w:pPr>
              <w:spacing w:line="240" w:lineRule="auto"/>
              <w:rPr>
                <w:rFonts w:cs="Times New Roman"/>
                <w:szCs w:val="24"/>
              </w:rPr>
            </w:pPr>
            <w:r w:rsidRPr="00195917">
              <w:rPr>
                <w:rFonts w:cs="Times New Roman"/>
                <w:szCs w:val="24"/>
              </w:rPr>
              <w:t>Richard Edward Skinner</w:t>
            </w:r>
          </w:p>
        </w:tc>
      </w:tr>
      <w:tr w:rsidR="004979DC" w:rsidRPr="00195917" w14:paraId="59B9820F" w14:textId="676B21A2" w:rsidTr="00CC2F11">
        <w:trPr>
          <w:jc w:val="center"/>
        </w:trPr>
        <w:tc>
          <w:tcPr>
            <w:tcW w:w="1067" w:type="dxa"/>
          </w:tcPr>
          <w:p w14:paraId="5C91C0B6"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95917" w:rsidRDefault="004979DC" w:rsidP="001140E4">
            <w:pPr>
              <w:spacing w:line="240" w:lineRule="auto"/>
              <w:jc w:val="center"/>
              <w:rPr>
                <w:rFonts w:cs="Times New Roman"/>
                <w:szCs w:val="24"/>
              </w:rPr>
            </w:pPr>
          </w:p>
          <w:p w14:paraId="78ED1063"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399A8C2B" w14:textId="77777777" w:rsidR="004979DC" w:rsidRPr="00195917" w:rsidRDefault="004979DC" w:rsidP="001140E4">
            <w:pPr>
              <w:spacing w:line="240" w:lineRule="auto"/>
              <w:jc w:val="center"/>
              <w:rPr>
                <w:rFonts w:cs="Times New Roman"/>
                <w:szCs w:val="24"/>
              </w:rPr>
            </w:pPr>
          </w:p>
        </w:tc>
        <w:tc>
          <w:tcPr>
            <w:tcW w:w="3779" w:type="dxa"/>
          </w:tcPr>
          <w:p w14:paraId="79001E2A"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Young White Couple Real name: Young White Couple</w:t>
            </w:r>
          </w:p>
          <w:p w14:paraId="14923B94"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Unsecure Tenants”</w:t>
            </w:r>
          </w:p>
          <w:p w14:paraId="49045C3B" w14:textId="77777777" w:rsidR="004979DC" w:rsidRPr="00195917" w:rsidRDefault="004979DC" w:rsidP="001140E4">
            <w:pPr>
              <w:pStyle w:val="ListParagraph"/>
              <w:numPr>
                <w:ilvl w:val="0"/>
                <w:numId w:val="82"/>
              </w:numPr>
              <w:spacing w:line="240" w:lineRule="auto"/>
              <w:rPr>
                <w:rFonts w:cs="Times New Roman"/>
                <w:szCs w:val="24"/>
              </w:rPr>
            </w:pPr>
            <w:r w:rsidRPr="00195917">
              <w:rPr>
                <w:rFonts w:cs="Times New Roman"/>
                <w:szCs w:val="24"/>
              </w:rPr>
              <w:t>X 2 people</w:t>
            </w:r>
          </w:p>
        </w:tc>
        <w:tc>
          <w:tcPr>
            <w:tcW w:w="5812" w:type="dxa"/>
          </w:tcPr>
          <w:p w14:paraId="47531781" w14:textId="77777777" w:rsidR="004979DC" w:rsidRPr="00195917" w:rsidRDefault="004979DC" w:rsidP="001140E4">
            <w:pPr>
              <w:spacing w:line="240" w:lineRule="auto"/>
              <w:rPr>
                <w:rFonts w:cs="Times New Roman"/>
                <w:szCs w:val="24"/>
              </w:rPr>
            </w:pPr>
            <w:r w:rsidRPr="00195917">
              <w:rPr>
                <w:rFonts w:cs="Times New Roman"/>
                <w:szCs w:val="24"/>
              </w:rPr>
              <w:t xml:space="preserve">N/a. </w:t>
            </w:r>
          </w:p>
        </w:tc>
        <w:tc>
          <w:tcPr>
            <w:tcW w:w="1843" w:type="dxa"/>
          </w:tcPr>
          <w:p w14:paraId="270F1DF6"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1]</w:t>
            </w:r>
          </w:p>
          <w:p w14:paraId="13F630CD" w14:textId="33F183FD" w:rsidR="004979DC" w:rsidRPr="00195917" w:rsidRDefault="00EA70AD" w:rsidP="001140E4">
            <w:pPr>
              <w:spacing w:line="240" w:lineRule="auto"/>
              <w:rPr>
                <w:rFonts w:cs="Times New Roman"/>
                <w:szCs w:val="24"/>
              </w:rPr>
            </w:pPr>
            <w:r w:rsidRPr="00195917">
              <w:rPr>
                <w:rFonts w:cs="Times New Roman"/>
                <w:szCs w:val="24"/>
              </w:rPr>
              <w:t>N/a.</w:t>
            </w:r>
          </w:p>
        </w:tc>
      </w:tr>
      <w:tr w:rsidR="004979DC" w:rsidRPr="00195917" w14:paraId="1AC8F002" w14:textId="66BADFFE" w:rsidTr="00CC2F11">
        <w:trPr>
          <w:jc w:val="center"/>
        </w:trPr>
        <w:tc>
          <w:tcPr>
            <w:tcW w:w="1067" w:type="dxa"/>
          </w:tcPr>
          <w:p w14:paraId="3CBF5D41"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95917" w:rsidRDefault="004979DC" w:rsidP="001140E4">
            <w:pPr>
              <w:spacing w:line="240" w:lineRule="auto"/>
              <w:jc w:val="center"/>
              <w:rPr>
                <w:rFonts w:cs="Times New Roman"/>
                <w:szCs w:val="24"/>
              </w:rPr>
            </w:pPr>
          </w:p>
          <w:p w14:paraId="2955976F" w14:textId="77777777" w:rsidR="004979DC" w:rsidRPr="00195917" w:rsidRDefault="004979DC" w:rsidP="001140E4">
            <w:pPr>
              <w:spacing w:line="240" w:lineRule="auto"/>
              <w:jc w:val="center"/>
              <w:rPr>
                <w:rFonts w:cs="Times New Roman"/>
                <w:szCs w:val="24"/>
              </w:rPr>
            </w:pPr>
            <w:r w:rsidRPr="00195917">
              <w:rPr>
                <w:rFonts w:cs="Times New Roman"/>
                <w:szCs w:val="24"/>
              </w:rPr>
              <w:t>Number 115 Burncroft Avenue</w:t>
            </w:r>
          </w:p>
          <w:p w14:paraId="539F5703" w14:textId="77777777" w:rsidR="004979DC" w:rsidRPr="00195917" w:rsidRDefault="004979DC" w:rsidP="001140E4">
            <w:pPr>
              <w:spacing w:line="240" w:lineRule="auto"/>
              <w:jc w:val="center"/>
              <w:rPr>
                <w:rFonts w:cs="Times New Roman"/>
                <w:szCs w:val="24"/>
              </w:rPr>
            </w:pPr>
          </w:p>
        </w:tc>
        <w:tc>
          <w:tcPr>
            <w:tcW w:w="3779" w:type="dxa"/>
          </w:tcPr>
          <w:p w14:paraId="03C6351A" w14:textId="77777777" w:rsidR="00C0577D" w:rsidRPr="00195917" w:rsidRDefault="00C0577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C715FFC" w14:textId="7CF2689C" w:rsidR="00C0577D" w:rsidRPr="00195917" w:rsidRDefault="00C0577D" w:rsidP="001140E4">
            <w:pPr>
              <w:pStyle w:val="ListParagraph"/>
              <w:numPr>
                <w:ilvl w:val="0"/>
                <w:numId w:val="775"/>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23A1F914" w14:textId="77777777" w:rsidR="004979DC" w:rsidRPr="00195917" w:rsidRDefault="004979DC" w:rsidP="001140E4">
            <w:pPr>
              <w:spacing w:line="240" w:lineRule="auto"/>
              <w:rPr>
                <w:rFonts w:cs="Times New Roman"/>
                <w:szCs w:val="24"/>
              </w:rPr>
            </w:pPr>
          </w:p>
        </w:tc>
        <w:tc>
          <w:tcPr>
            <w:tcW w:w="5812" w:type="dxa"/>
          </w:tcPr>
          <w:p w14:paraId="3491318A"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1 person.</w:t>
            </w:r>
          </w:p>
          <w:p w14:paraId="4126508D"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5ED0DC2"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7DD2B0A" w14:textId="77777777" w:rsidR="004979DC" w:rsidRPr="00195917" w:rsidRDefault="004979DC" w:rsidP="001140E4">
            <w:pPr>
              <w:spacing w:line="240" w:lineRule="auto"/>
              <w:rPr>
                <w:rFonts w:cs="Times New Roman"/>
                <w:szCs w:val="24"/>
              </w:rPr>
            </w:pPr>
          </w:p>
        </w:tc>
        <w:tc>
          <w:tcPr>
            <w:tcW w:w="1843" w:type="dxa"/>
          </w:tcPr>
          <w:p w14:paraId="09FD35B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2]</w:t>
            </w:r>
          </w:p>
          <w:p w14:paraId="2A3003F8" w14:textId="54D401BD" w:rsidR="004979DC" w:rsidRPr="00195917" w:rsidRDefault="00EA70AD" w:rsidP="001140E4">
            <w:pPr>
              <w:spacing w:line="240" w:lineRule="auto"/>
              <w:rPr>
                <w:rFonts w:cs="Times New Roman"/>
                <w:szCs w:val="24"/>
              </w:rPr>
            </w:pPr>
            <w:r w:rsidRPr="00195917">
              <w:rPr>
                <w:rFonts w:cs="Times New Roman"/>
                <w:szCs w:val="24"/>
              </w:rPr>
              <w:t>Turkish Looking Woman</w:t>
            </w:r>
          </w:p>
        </w:tc>
      </w:tr>
      <w:tr w:rsidR="004979DC" w:rsidRPr="00195917" w14:paraId="62107761" w14:textId="0F14FBC4" w:rsidTr="00CC2F11">
        <w:trPr>
          <w:jc w:val="center"/>
        </w:trPr>
        <w:tc>
          <w:tcPr>
            <w:tcW w:w="1067" w:type="dxa"/>
          </w:tcPr>
          <w:p w14:paraId="29AC3A3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95917" w:rsidRDefault="004979DC" w:rsidP="001140E4">
            <w:pPr>
              <w:spacing w:line="240" w:lineRule="auto"/>
              <w:jc w:val="center"/>
              <w:rPr>
                <w:rFonts w:cs="Times New Roman"/>
                <w:szCs w:val="24"/>
              </w:rPr>
            </w:pPr>
          </w:p>
          <w:p w14:paraId="6144370D" w14:textId="77777777" w:rsidR="004979DC" w:rsidRPr="00195917" w:rsidRDefault="004979DC" w:rsidP="001140E4">
            <w:pPr>
              <w:spacing w:line="240" w:lineRule="auto"/>
              <w:jc w:val="center"/>
              <w:rPr>
                <w:rFonts w:cs="Times New Roman"/>
                <w:szCs w:val="24"/>
              </w:rPr>
            </w:pPr>
            <w:r w:rsidRPr="00195917">
              <w:rPr>
                <w:rFonts w:cs="Times New Roman"/>
                <w:szCs w:val="24"/>
              </w:rPr>
              <w:t>Number 115Burncroft Avenue</w:t>
            </w:r>
          </w:p>
          <w:p w14:paraId="1100C7CA" w14:textId="77777777" w:rsidR="004979DC" w:rsidRPr="00195917" w:rsidRDefault="004979DC" w:rsidP="001140E4">
            <w:pPr>
              <w:spacing w:line="240" w:lineRule="auto"/>
              <w:jc w:val="center"/>
              <w:rPr>
                <w:rFonts w:cs="Times New Roman"/>
                <w:szCs w:val="24"/>
              </w:rPr>
            </w:pPr>
          </w:p>
        </w:tc>
        <w:tc>
          <w:tcPr>
            <w:tcW w:w="3779" w:type="dxa"/>
          </w:tcPr>
          <w:p w14:paraId="1B03561F"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A0B9AB5" w14:textId="77777777" w:rsidR="00EA70AD" w:rsidRPr="00195917" w:rsidRDefault="00EA70AD" w:rsidP="001140E4">
            <w:pPr>
              <w:pStyle w:val="ListParagraph"/>
              <w:numPr>
                <w:ilvl w:val="0"/>
                <w:numId w:val="776"/>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Turkish Looking Woman</w:t>
            </w:r>
          </w:p>
          <w:p w14:paraId="5619C5C5" w14:textId="77777777" w:rsidR="004979DC" w:rsidRPr="00195917" w:rsidRDefault="004979DC" w:rsidP="001140E4">
            <w:pPr>
              <w:spacing w:line="240" w:lineRule="auto"/>
              <w:rPr>
                <w:rFonts w:cs="Times New Roman"/>
                <w:szCs w:val="24"/>
              </w:rPr>
            </w:pPr>
          </w:p>
        </w:tc>
        <w:tc>
          <w:tcPr>
            <w:tcW w:w="5812" w:type="dxa"/>
          </w:tcPr>
          <w:p w14:paraId="2E75767F"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Light skin Girl Rebecca O</w:t>
            </w:r>
          </w:p>
          <w:p w14:paraId="6B4FB542"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6BE99DFC"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2 people</w:t>
            </w:r>
          </w:p>
          <w:p w14:paraId="7C5EB3DF"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58275E6F"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5C502FD" w14:textId="77777777" w:rsidR="004979DC" w:rsidRPr="00195917" w:rsidRDefault="004979DC" w:rsidP="001140E4">
            <w:pPr>
              <w:spacing w:line="240" w:lineRule="auto"/>
              <w:rPr>
                <w:rFonts w:cs="Times New Roman"/>
                <w:szCs w:val="24"/>
              </w:rPr>
            </w:pPr>
          </w:p>
        </w:tc>
        <w:tc>
          <w:tcPr>
            <w:tcW w:w="1843" w:type="dxa"/>
          </w:tcPr>
          <w:p w14:paraId="52029508"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3]</w:t>
            </w:r>
          </w:p>
          <w:p w14:paraId="330B4A4C" w14:textId="1858B7D3" w:rsidR="004979DC" w:rsidRPr="00195917" w:rsidRDefault="00EA70AD" w:rsidP="001140E4">
            <w:pPr>
              <w:spacing w:line="240" w:lineRule="auto"/>
              <w:rPr>
                <w:rFonts w:cs="Times New Roman"/>
                <w:szCs w:val="24"/>
              </w:rPr>
            </w:pPr>
            <w:r w:rsidRPr="00195917">
              <w:rPr>
                <w:rFonts w:cs="Times New Roman"/>
                <w:szCs w:val="24"/>
              </w:rPr>
              <w:t>Rebecca O</w:t>
            </w:r>
          </w:p>
        </w:tc>
      </w:tr>
      <w:tr w:rsidR="004979DC" w:rsidRPr="00195917" w14:paraId="48F8644C" w14:textId="532E1302" w:rsidTr="00CC2F11">
        <w:trPr>
          <w:jc w:val="center"/>
        </w:trPr>
        <w:tc>
          <w:tcPr>
            <w:tcW w:w="1067" w:type="dxa"/>
          </w:tcPr>
          <w:p w14:paraId="2CC0AB6B"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95917" w:rsidRDefault="004979DC" w:rsidP="001140E4">
            <w:pPr>
              <w:spacing w:line="240" w:lineRule="auto"/>
              <w:jc w:val="center"/>
              <w:rPr>
                <w:rFonts w:cs="Times New Roman"/>
                <w:szCs w:val="24"/>
              </w:rPr>
            </w:pPr>
          </w:p>
          <w:p w14:paraId="2FA70F1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36FBB629" w14:textId="77777777" w:rsidR="004979DC" w:rsidRPr="00195917" w:rsidRDefault="004979DC" w:rsidP="001140E4">
            <w:pPr>
              <w:spacing w:line="240" w:lineRule="auto"/>
              <w:jc w:val="center"/>
              <w:rPr>
                <w:rFonts w:cs="Times New Roman"/>
                <w:szCs w:val="24"/>
              </w:rPr>
            </w:pPr>
          </w:p>
        </w:tc>
        <w:tc>
          <w:tcPr>
            <w:tcW w:w="3779" w:type="dxa"/>
          </w:tcPr>
          <w:p w14:paraId="61CF2596" w14:textId="77777777" w:rsidR="00EA70AD" w:rsidRPr="00195917" w:rsidRDefault="00EA70AD"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44E5DE5F" w14:textId="1CA5A0D9"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Mathiyalagan Family</w:t>
            </w:r>
          </w:p>
          <w:p w14:paraId="4190AD5E" w14:textId="271D9235" w:rsidR="00EA70AD" w:rsidRPr="00195917" w:rsidRDefault="00EA70AD"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004A5EB6" w:rsidRPr="00195917">
              <w:rPr>
                <w:rFonts w:cs="Times New Roman"/>
                <w:b/>
                <w:bCs/>
                <w:szCs w:val="24"/>
                <w:u w:val="single"/>
              </w:rPr>
              <w:t>Markandu Mathiyalagan</w:t>
            </w:r>
          </w:p>
          <w:p w14:paraId="7C1EA0CD" w14:textId="7B8B77C9"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lastRenderedPageBreak/>
              <w:t xml:space="preserve">Real Name </w:t>
            </w:r>
            <w:r w:rsidRPr="00195917">
              <w:rPr>
                <w:rFonts w:cs="Times New Roman"/>
                <w:b/>
                <w:bCs/>
                <w:szCs w:val="24"/>
                <w:u w:val="single"/>
              </w:rPr>
              <w:t>Ravathy Mathiyalagan</w:t>
            </w:r>
          </w:p>
          <w:p w14:paraId="16D512EA" w14:textId="7017CB03"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Ravathy Thambirasa</w:t>
            </w:r>
          </w:p>
          <w:p w14:paraId="07434BA4" w14:textId="5931EBBE" w:rsidR="004A5EB6" w:rsidRPr="00195917" w:rsidRDefault="004A5EB6" w:rsidP="001140E4">
            <w:pPr>
              <w:pStyle w:val="ListParagraph"/>
              <w:numPr>
                <w:ilvl w:val="0"/>
                <w:numId w:val="777"/>
              </w:numPr>
              <w:spacing w:line="240" w:lineRule="auto"/>
              <w:rPr>
                <w:rFonts w:cs="Times New Roman"/>
                <w:szCs w:val="24"/>
              </w:rPr>
            </w:pPr>
            <w:r w:rsidRPr="00195917">
              <w:rPr>
                <w:rFonts w:cs="Times New Roman"/>
                <w:szCs w:val="24"/>
              </w:rPr>
              <w:t xml:space="preserve">Real Name </w:t>
            </w:r>
            <w:r w:rsidRPr="00195917">
              <w:rPr>
                <w:rFonts w:cs="Times New Roman"/>
                <w:b/>
                <w:bCs/>
                <w:szCs w:val="24"/>
                <w:u w:val="single"/>
              </w:rPr>
              <w:t>Kajenthiran Thevarasa</w:t>
            </w:r>
          </w:p>
          <w:p w14:paraId="20C783D1" w14:textId="77777777" w:rsidR="004979DC" w:rsidRPr="00195917" w:rsidRDefault="004979DC" w:rsidP="001140E4">
            <w:pPr>
              <w:spacing w:line="240" w:lineRule="auto"/>
              <w:rPr>
                <w:rFonts w:cs="Times New Roman"/>
                <w:szCs w:val="24"/>
              </w:rPr>
            </w:pPr>
          </w:p>
        </w:tc>
        <w:tc>
          <w:tcPr>
            <w:tcW w:w="5812" w:type="dxa"/>
          </w:tcPr>
          <w:p w14:paraId="64EAB51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lastRenderedPageBreak/>
              <w:t>1</w:t>
            </w:r>
            <w:r w:rsidRPr="00195917">
              <w:rPr>
                <w:rFonts w:cs="Times New Roman"/>
                <w:szCs w:val="24"/>
                <w:vertAlign w:val="superscript"/>
              </w:rPr>
              <w:t>ST</w:t>
            </w:r>
            <w:r w:rsidRPr="00195917">
              <w:rPr>
                <w:rFonts w:cs="Times New Roman"/>
                <w:szCs w:val="24"/>
              </w:rPr>
              <w:t xml:space="preserve"> The </w:t>
            </w:r>
            <w:r w:rsidRPr="00195917">
              <w:rPr>
                <w:rStyle w:val="Heading1Char"/>
                <w:rFonts w:eastAsiaTheme="minorHAnsi"/>
                <w:szCs w:val="24"/>
              </w:rPr>
              <w:t>Mathiyalagan Family</w:t>
            </w:r>
            <w:r w:rsidRPr="00195917">
              <w:rPr>
                <w:rFonts w:cs="Times New Roman"/>
                <w:szCs w:val="24"/>
              </w:rPr>
              <w:t xml:space="preserve"> &amp; Kanathran the Logger</w:t>
            </w:r>
          </w:p>
          <w:p w14:paraId="1B324325" w14:textId="77777777" w:rsidR="00042978" w:rsidRPr="00195917" w:rsidRDefault="00042978"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7246ABB8" w14:textId="77777777" w:rsidR="00042978" w:rsidRPr="00195917" w:rsidRDefault="00042978" w:rsidP="001140E4">
            <w:pPr>
              <w:pStyle w:val="ListParagraph"/>
              <w:numPr>
                <w:ilvl w:val="0"/>
                <w:numId w:val="82"/>
              </w:numPr>
              <w:spacing w:line="240" w:lineRule="auto"/>
              <w:rPr>
                <w:rFonts w:cs="Times New Roman"/>
                <w:szCs w:val="24"/>
              </w:rPr>
            </w:pPr>
            <w:r w:rsidRPr="00195917">
              <w:rPr>
                <w:rFonts w:cs="Times New Roman"/>
                <w:szCs w:val="24"/>
              </w:rPr>
              <w:t>X 3 people</w:t>
            </w:r>
          </w:p>
          <w:p w14:paraId="1C36A469" w14:textId="77777777" w:rsidR="00042978" w:rsidRPr="00195917" w:rsidRDefault="00042978"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2118A180" w14:textId="77777777" w:rsidR="004979DC" w:rsidRPr="00195917" w:rsidRDefault="004979DC" w:rsidP="001140E4">
            <w:pPr>
              <w:spacing w:line="240" w:lineRule="auto"/>
              <w:rPr>
                <w:rFonts w:cs="Times New Roman"/>
                <w:szCs w:val="24"/>
              </w:rPr>
            </w:pPr>
          </w:p>
        </w:tc>
        <w:tc>
          <w:tcPr>
            <w:tcW w:w="1843" w:type="dxa"/>
          </w:tcPr>
          <w:p w14:paraId="481C2ECB"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4]</w:t>
            </w:r>
          </w:p>
          <w:p w14:paraId="6FAF9E11" w14:textId="78165E36" w:rsidR="004A5EB6" w:rsidRPr="00195917" w:rsidRDefault="004A5EB6" w:rsidP="001140E4">
            <w:pPr>
              <w:spacing w:line="240" w:lineRule="auto"/>
              <w:rPr>
                <w:rFonts w:cs="Times New Roman"/>
                <w:szCs w:val="24"/>
              </w:rPr>
            </w:pPr>
            <w:r w:rsidRPr="00195917">
              <w:rPr>
                <w:rFonts w:cs="Times New Roman"/>
                <w:szCs w:val="24"/>
              </w:rPr>
              <w:t xml:space="preserve">Markandu Mathiyalagan, </w:t>
            </w:r>
          </w:p>
          <w:p w14:paraId="3F4FEDBC" w14:textId="29AA0E67" w:rsidR="004A5EB6" w:rsidRPr="00195917" w:rsidRDefault="004A5EB6" w:rsidP="001140E4">
            <w:pPr>
              <w:spacing w:line="240" w:lineRule="auto"/>
              <w:rPr>
                <w:rFonts w:cs="Times New Roman"/>
                <w:szCs w:val="24"/>
              </w:rPr>
            </w:pPr>
            <w:r w:rsidRPr="00195917">
              <w:rPr>
                <w:rFonts w:cs="Times New Roman"/>
                <w:szCs w:val="24"/>
              </w:rPr>
              <w:t>Ravathy Mathiyalagan</w:t>
            </w:r>
            <w:r w:rsidR="00E94559" w:rsidRPr="00195917">
              <w:rPr>
                <w:rFonts w:cs="Times New Roman"/>
                <w:szCs w:val="24"/>
              </w:rPr>
              <w:t>.</w:t>
            </w:r>
          </w:p>
          <w:p w14:paraId="78600D00" w14:textId="2FDE48DB" w:rsidR="004A5EB6" w:rsidRPr="00195917" w:rsidRDefault="004A5EB6" w:rsidP="001140E4">
            <w:pPr>
              <w:spacing w:line="240" w:lineRule="auto"/>
              <w:rPr>
                <w:rFonts w:cs="Times New Roman"/>
                <w:szCs w:val="24"/>
              </w:rPr>
            </w:pPr>
            <w:r w:rsidRPr="00195917">
              <w:rPr>
                <w:rFonts w:cs="Times New Roman"/>
                <w:szCs w:val="24"/>
              </w:rPr>
              <w:lastRenderedPageBreak/>
              <w:t>Ravathy Thambirasa</w:t>
            </w:r>
            <w:r w:rsidR="00E94559" w:rsidRPr="00195917">
              <w:rPr>
                <w:rFonts w:cs="Times New Roman"/>
                <w:szCs w:val="24"/>
              </w:rPr>
              <w:t>.</w:t>
            </w:r>
          </w:p>
          <w:p w14:paraId="299C25EB" w14:textId="1AA390F1" w:rsidR="004979DC" w:rsidRPr="00195917" w:rsidRDefault="004A5EB6" w:rsidP="001140E4">
            <w:pPr>
              <w:spacing w:line="240" w:lineRule="auto"/>
              <w:rPr>
                <w:rFonts w:cs="Times New Roman"/>
                <w:szCs w:val="24"/>
              </w:rPr>
            </w:pPr>
            <w:r w:rsidRPr="00195917">
              <w:rPr>
                <w:rFonts w:cs="Times New Roman"/>
                <w:szCs w:val="24"/>
              </w:rPr>
              <w:t>Kajenthiran Thevarasa.</w:t>
            </w:r>
          </w:p>
        </w:tc>
      </w:tr>
      <w:tr w:rsidR="004979DC" w:rsidRPr="00195917" w14:paraId="5BC7A8E1" w14:textId="66677B51" w:rsidTr="00CC2F11">
        <w:trPr>
          <w:jc w:val="center"/>
        </w:trPr>
        <w:tc>
          <w:tcPr>
            <w:tcW w:w="1067" w:type="dxa"/>
          </w:tcPr>
          <w:p w14:paraId="7C2C854F"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95917" w:rsidRDefault="004979DC" w:rsidP="001140E4">
            <w:pPr>
              <w:spacing w:line="240" w:lineRule="auto"/>
              <w:jc w:val="center"/>
              <w:rPr>
                <w:rFonts w:cs="Times New Roman"/>
                <w:szCs w:val="24"/>
              </w:rPr>
            </w:pPr>
          </w:p>
          <w:p w14:paraId="3772A4E1"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442C2A00" w14:textId="77777777" w:rsidR="004979DC" w:rsidRPr="00195917" w:rsidRDefault="004979DC" w:rsidP="001140E4">
            <w:pPr>
              <w:spacing w:line="240" w:lineRule="auto"/>
              <w:jc w:val="center"/>
              <w:rPr>
                <w:rFonts w:cs="Times New Roman"/>
                <w:szCs w:val="24"/>
              </w:rPr>
            </w:pPr>
          </w:p>
        </w:tc>
        <w:tc>
          <w:tcPr>
            <w:tcW w:w="3779" w:type="dxa"/>
          </w:tcPr>
          <w:p w14:paraId="4E0236BF"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6D5408CE" w14:textId="6F808BCA" w:rsidR="004979DC" w:rsidRPr="00195917" w:rsidRDefault="00E94559" w:rsidP="001140E4">
            <w:pPr>
              <w:pStyle w:val="ListParagraph"/>
              <w:numPr>
                <w:ilvl w:val="0"/>
                <w:numId w:val="778"/>
              </w:numPr>
              <w:spacing w:line="240" w:lineRule="auto"/>
              <w:rPr>
                <w:rFonts w:cs="Times New Roman"/>
                <w:szCs w:val="24"/>
              </w:rPr>
            </w:pPr>
            <w:r w:rsidRPr="00195917">
              <w:rPr>
                <w:rFonts w:cs="Times New Roman"/>
                <w:szCs w:val="24"/>
              </w:rPr>
              <w:t xml:space="preserve">Known as the </w:t>
            </w:r>
            <w:r w:rsidR="004979DC" w:rsidRPr="00195917">
              <w:rPr>
                <w:rFonts w:cs="Times New Roman"/>
                <w:szCs w:val="24"/>
              </w:rPr>
              <w:t>2</w:t>
            </w:r>
            <w:r w:rsidRPr="00195917">
              <w:rPr>
                <w:rFonts w:cs="Times New Roman"/>
                <w:szCs w:val="24"/>
                <w:vertAlign w:val="superscript"/>
              </w:rPr>
              <w:t>nd</w:t>
            </w:r>
            <w:r w:rsidRPr="00195917">
              <w:rPr>
                <w:rFonts w:cs="Times New Roman"/>
                <w:szCs w:val="24"/>
              </w:rPr>
              <w:t xml:space="preserve"> </w:t>
            </w:r>
            <w:r w:rsidR="004979DC" w:rsidRPr="00195917">
              <w:rPr>
                <w:rFonts w:cs="Times New Roman"/>
                <w:szCs w:val="24"/>
              </w:rPr>
              <w:t>Turkish lot 2</w:t>
            </w:r>
            <w:r w:rsidRPr="00195917">
              <w:rPr>
                <w:rFonts w:cs="Times New Roman"/>
                <w:szCs w:val="24"/>
              </w:rPr>
              <w:t>x</w:t>
            </w:r>
            <w:r w:rsidR="004979DC" w:rsidRPr="00195917">
              <w:rPr>
                <w:rFonts w:cs="Times New Roman"/>
                <w:szCs w:val="24"/>
              </w:rPr>
              <w:t xml:space="preserve"> Adults </w:t>
            </w:r>
            <w:r w:rsidRPr="00195917">
              <w:rPr>
                <w:rFonts w:cs="Times New Roman"/>
                <w:szCs w:val="24"/>
              </w:rPr>
              <w:t xml:space="preserve">1 </w:t>
            </w:r>
            <w:r w:rsidR="004979DC" w:rsidRPr="00195917">
              <w:rPr>
                <w:rFonts w:cs="Times New Roman"/>
                <w:szCs w:val="24"/>
              </w:rPr>
              <w:t xml:space="preserve">male and </w:t>
            </w:r>
            <w:r w:rsidRPr="00195917">
              <w:rPr>
                <w:rFonts w:cs="Times New Roman"/>
                <w:szCs w:val="24"/>
              </w:rPr>
              <w:t xml:space="preserve">1 </w:t>
            </w:r>
            <w:r w:rsidR="004979DC" w:rsidRPr="00195917">
              <w:rPr>
                <w:rFonts w:cs="Times New Roman"/>
                <w:szCs w:val="24"/>
              </w:rPr>
              <w:t>female + 3</w:t>
            </w:r>
            <w:r w:rsidRPr="00195917">
              <w:rPr>
                <w:rFonts w:cs="Times New Roman"/>
                <w:szCs w:val="24"/>
              </w:rPr>
              <w:t>x</w:t>
            </w:r>
            <w:r w:rsidR="004979DC" w:rsidRPr="00195917">
              <w:rPr>
                <w:rFonts w:cs="Times New Roman"/>
                <w:szCs w:val="24"/>
              </w:rPr>
              <w:t xml:space="preserve"> young children and </w:t>
            </w:r>
            <w:r w:rsidRPr="00195917">
              <w:rPr>
                <w:rFonts w:cs="Times New Roman"/>
                <w:szCs w:val="24"/>
              </w:rPr>
              <w:t xml:space="preserve">1x </w:t>
            </w:r>
            <w:r w:rsidR="004979DC" w:rsidRPr="00195917">
              <w:rPr>
                <w:rFonts w:cs="Times New Roman"/>
                <w:szCs w:val="24"/>
              </w:rPr>
              <w:t>one new-born</w:t>
            </w:r>
            <w:r w:rsidRPr="00195917">
              <w:rPr>
                <w:rFonts w:cs="Times New Roman"/>
                <w:szCs w:val="24"/>
              </w:rPr>
              <w:t>.</w:t>
            </w:r>
          </w:p>
          <w:p w14:paraId="33FCDA80" w14:textId="77777777" w:rsidR="004979DC" w:rsidRPr="00195917" w:rsidRDefault="004979DC" w:rsidP="001140E4">
            <w:pPr>
              <w:pStyle w:val="ListParagraph"/>
              <w:spacing w:line="240" w:lineRule="auto"/>
              <w:ind w:left="360"/>
              <w:rPr>
                <w:rFonts w:cs="Times New Roman"/>
                <w:szCs w:val="24"/>
              </w:rPr>
            </w:pPr>
          </w:p>
        </w:tc>
        <w:tc>
          <w:tcPr>
            <w:tcW w:w="5812" w:type="dxa"/>
          </w:tcPr>
          <w:p w14:paraId="7C0F889F"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7AF93046"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3 people</w:t>
            </w:r>
          </w:p>
          <w:p w14:paraId="44BDD8A7"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06573CE4" w14:textId="77777777" w:rsidR="004979DC" w:rsidRPr="00195917" w:rsidRDefault="004979DC" w:rsidP="001140E4">
            <w:pPr>
              <w:spacing w:line="240" w:lineRule="auto"/>
              <w:rPr>
                <w:rFonts w:cs="Times New Roman"/>
                <w:szCs w:val="24"/>
              </w:rPr>
            </w:pPr>
          </w:p>
        </w:tc>
        <w:tc>
          <w:tcPr>
            <w:tcW w:w="1843" w:type="dxa"/>
          </w:tcPr>
          <w:p w14:paraId="7C3C08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5]</w:t>
            </w:r>
          </w:p>
          <w:p w14:paraId="0CF405B9" w14:textId="77777777" w:rsidR="00E94559" w:rsidRPr="00195917" w:rsidRDefault="00E94559" w:rsidP="001140E4">
            <w:pPr>
              <w:spacing w:line="240" w:lineRule="auto"/>
              <w:rPr>
                <w:rFonts w:cs="Times New Roman"/>
                <w:szCs w:val="24"/>
              </w:rPr>
            </w:pPr>
            <w:r w:rsidRPr="00195917">
              <w:rPr>
                <w:rFonts w:cs="Times New Roman"/>
                <w:szCs w:val="24"/>
              </w:rPr>
              <w:t>Known as the 2</w:t>
            </w:r>
            <w:r w:rsidRPr="00195917">
              <w:rPr>
                <w:rFonts w:cs="Times New Roman"/>
                <w:szCs w:val="24"/>
                <w:vertAlign w:val="superscript"/>
              </w:rPr>
              <w:t>nd</w:t>
            </w:r>
            <w:r w:rsidRPr="00195917">
              <w:rPr>
                <w:rFonts w:cs="Times New Roman"/>
                <w:szCs w:val="24"/>
              </w:rPr>
              <w:t xml:space="preserve"> Turkish lot 2x Adults 1 male and 1 female + 3x young children and 1x one new-born.</w:t>
            </w:r>
          </w:p>
          <w:p w14:paraId="2AF2AF30" w14:textId="77777777" w:rsidR="004979DC" w:rsidRPr="00195917" w:rsidRDefault="004979DC" w:rsidP="001140E4">
            <w:pPr>
              <w:spacing w:line="240" w:lineRule="auto"/>
              <w:rPr>
                <w:rFonts w:cs="Times New Roman"/>
                <w:szCs w:val="24"/>
              </w:rPr>
            </w:pPr>
          </w:p>
        </w:tc>
      </w:tr>
      <w:tr w:rsidR="004979DC" w:rsidRPr="00195917" w14:paraId="2867CE5B" w14:textId="3B379955" w:rsidTr="00CC2F11">
        <w:trPr>
          <w:jc w:val="center"/>
        </w:trPr>
        <w:tc>
          <w:tcPr>
            <w:tcW w:w="1067" w:type="dxa"/>
          </w:tcPr>
          <w:p w14:paraId="15A6A67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95917" w:rsidRDefault="004979DC" w:rsidP="001140E4">
            <w:pPr>
              <w:spacing w:line="240" w:lineRule="auto"/>
              <w:jc w:val="center"/>
              <w:rPr>
                <w:rFonts w:cs="Times New Roman"/>
                <w:szCs w:val="24"/>
              </w:rPr>
            </w:pPr>
          </w:p>
          <w:p w14:paraId="65C08B45"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26ABBE5E" w14:textId="77777777" w:rsidR="004979DC" w:rsidRPr="00195917" w:rsidRDefault="004979DC" w:rsidP="001140E4">
            <w:pPr>
              <w:spacing w:line="240" w:lineRule="auto"/>
              <w:jc w:val="center"/>
              <w:rPr>
                <w:rFonts w:cs="Times New Roman"/>
                <w:szCs w:val="24"/>
              </w:rPr>
            </w:pPr>
          </w:p>
        </w:tc>
        <w:tc>
          <w:tcPr>
            <w:tcW w:w="3779" w:type="dxa"/>
          </w:tcPr>
          <w:p w14:paraId="17283DFE"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7DDEE447" w14:textId="6AAC8B29"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Known as </w:t>
            </w:r>
            <w:r w:rsidRPr="00195917">
              <w:rPr>
                <w:rFonts w:cs="Times New Roman"/>
                <w:b/>
                <w:bCs/>
                <w:szCs w:val="24"/>
                <w:u w:val="single"/>
              </w:rPr>
              <w:t>Rasheedah Lynch</w:t>
            </w:r>
          </w:p>
          <w:p w14:paraId="6AE88209" w14:textId="27A14323" w:rsidR="00E94559" w:rsidRPr="00195917" w:rsidRDefault="00E94559" w:rsidP="001140E4">
            <w:pPr>
              <w:pStyle w:val="ListParagraph"/>
              <w:numPr>
                <w:ilvl w:val="0"/>
                <w:numId w:val="779"/>
              </w:numPr>
              <w:spacing w:line="240" w:lineRule="auto"/>
              <w:rPr>
                <w:rFonts w:cs="Times New Roman"/>
                <w:szCs w:val="24"/>
              </w:rPr>
            </w:pPr>
            <w:r w:rsidRPr="00195917">
              <w:rPr>
                <w:rFonts w:cs="Times New Roman"/>
                <w:szCs w:val="24"/>
              </w:rPr>
              <w:t xml:space="preserve">And </w:t>
            </w:r>
            <w:r w:rsidRPr="00195917">
              <w:rPr>
                <w:rFonts w:cs="Times New Roman"/>
                <w:b/>
                <w:bCs/>
                <w:szCs w:val="24"/>
                <w:u w:val="single"/>
              </w:rPr>
              <w:t>Mica Cowan</w:t>
            </w:r>
          </w:p>
          <w:p w14:paraId="7FB093C9" w14:textId="77777777" w:rsidR="004979DC" w:rsidRPr="00195917" w:rsidRDefault="004979DC" w:rsidP="001140E4">
            <w:pPr>
              <w:spacing w:line="240" w:lineRule="auto"/>
              <w:rPr>
                <w:rFonts w:cs="Times New Roman"/>
                <w:szCs w:val="24"/>
              </w:rPr>
            </w:pPr>
          </w:p>
        </w:tc>
        <w:tc>
          <w:tcPr>
            <w:tcW w:w="5812" w:type="dxa"/>
          </w:tcPr>
          <w:p w14:paraId="2F6B7249"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The 3</w:t>
            </w:r>
            <w:r w:rsidRPr="00195917">
              <w:rPr>
                <w:rFonts w:cs="Times New Roman"/>
                <w:szCs w:val="24"/>
                <w:vertAlign w:val="superscript"/>
              </w:rPr>
              <w:t>rd</w:t>
            </w:r>
            <w:r w:rsidRPr="00195917">
              <w:rPr>
                <w:rFonts w:cs="Times New Roman"/>
                <w:szCs w:val="24"/>
              </w:rPr>
              <w:t xml:space="preserve"> Set of occupiers</w:t>
            </w:r>
          </w:p>
          <w:p w14:paraId="480C2047" w14:textId="77777777" w:rsidR="00E94559" w:rsidRPr="00195917" w:rsidRDefault="00E94559" w:rsidP="001140E4">
            <w:pPr>
              <w:pStyle w:val="ListParagraph"/>
              <w:numPr>
                <w:ilvl w:val="0"/>
                <w:numId w:val="87"/>
              </w:numPr>
              <w:spacing w:line="240" w:lineRule="auto"/>
              <w:rPr>
                <w:rFonts w:cs="Times New Roman"/>
                <w:szCs w:val="24"/>
              </w:rPr>
            </w:pPr>
            <w:r w:rsidRPr="00195917">
              <w:rPr>
                <w:rFonts w:cs="Times New Roman"/>
                <w:szCs w:val="24"/>
              </w:rPr>
              <w:t>Black Woman &amp; Man and young child Black family</w:t>
            </w:r>
          </w:p>
          <w:p w14:paraId="143F21C2"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Rasheedah Lynch &amp; Mica Cowan</w:t>
            </w:r>
          </w:p>
          <w:p w14:paraId="54FEBA69"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Unsecure Tenants”</w:t>
            </w:r>
          </w:p>
          <w:p w14:paraId="4B422B0E"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2 people</w:t>
            </w:r>
          </w:p>
          <w:p w14:paraId="447A9AEB"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34227178" w14:textId="77777777" w:rsidR="004979DC" w:rsidRPr="00195917" w:rsidRDefault="004979DC" w:rsidP="001140E4">
            <w:pPr>
              <w:spacing w:line="240" w:lineRule="auto"/>
              <w:rPr>
                <w:rFonts w:cs="Times New Roman"/>
                <w:szCs w:val="24"/>
              </w:rPr>
            </w:pPr>
          </w:p>
        </w:tc>
        <w:tc>
          <w:tcPr>
            <w:tcW w:w="1843" w:type="dxa"/>
          </w:tcPr>
          <w:p w14:paraId="2615454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6]</w:t>
            </w:r>
          </w:p>
          <w:p w14:paraId="4FFF25AE" w14:textId="77777777" w:rsidR="00E94559" w:rsidRPr="00195917" w:rsidRDefault="00E94559" w:rsidP="001140E4">
            <w:pPr>
              <w:spacing w:line="240" w:lineRule="auto"/>
              <w:rPr>
                <w:rFonts w:cs="Times New Roman"/>
                <w:szCs w:val="24"/>
              </w:rPr>
            </w:pPr>
            <w:r w:rsidRPr="00195917">
              <w:rPr>
                <w:rFonts w:cs="Times New Roman"/>
                <w:szCs w:val="24"/>
              </w:rPr>
              <w:t>Rasheedah Lynch</w:t>
            </w:r>
          </w:p>
          <w:p w14:paraId="4536DE02" w14:textId="77777777" w:rsidR="00E94559" w:rsidRPr="00195917" w:rsidRDefault="00E94559" w:rsidP="001140E4">
            <w:pPr>
              <w:spacing w:line="240" w:lineRule="auto"/>
              <w:rPr>
                <w:rFonts w:cs="Times New Roman"/>
                <w:szCs w:val="24"/>
              </w:rPr>
            </w:pPr>
            <w:r w:rsidRPr="00195917">
              <w:rPr>
                <w:rFonts w:cs="Times New Roman"/>
                <w:szCs w:val="24"/>
              </w:rPr>
              <w:t xml:space="preserve">And </w:t>
            </w:r>
          </w:p>
          <w:p w14:paraId="5F022400" w14:textId="4B3B83AA" w:rsidR="004979DC" w:rsidRPr="00195917" w:rsidRDefault="00E94559" w:rsidP="001140E4">
            <w:pPr>
              <w:spacing w:line="240" w:lineRule="auto"/>
              <w:rPr>
                <w:rFonts w:cs="Times New Roman"/>
                <w:szCs w:val="24"/>
              </w:rPr>
            </w:pPr>
            <w:r w:rsidRPr="00195917">
              <w:rPr>
                <w:rFonts w:cs="Times New Roman"/>
                <w:szCs w:val="24"/>
              </w:rPr>
              <w:t>Mica Cowan</w:t>
            </w:r>
          </w:p>
        </w:tc>
      </w:tr>
      <w:tr w:rsidR="004979DC" w:rsidRPr="00195917" w14:paraId="5234BD77" w14:textId="702BF0D5" w:rsidTr="00CC2F11">
        <w:trPr>
          <w:jc w:val="center"/>
        </w:trPr>
        <w:tc>
          <w:tcPr>
            <w:tcW w:w="1067" w:type="dxa"/>
          </w:tcPr>
          <w:p w14:paraId="316430A8" w14:textId="77777777" w:rsidR="004979DC" w:rsidRPr="00195917"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95917" w:rsidRDefault="004979DC" w:rsidP="001140E4">
            <w:pPr>
              <w:spacing w:line="240" w:lineRule="auto"/>
              <w:jc w:val="center"/>
              <w:rPr>
                <w:rFonts w:cs="Times New Roman"/>
                <w:szCs w:val="24"/>
              </w:rPr>
            </w:pPr>
          </w:p>
          <w:p w14:paraId="2AB4696E"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663D5D6D" w14:textId="77777777" w:rsidR="004979DC" w:rsidRPr="00195917" w:rsidRDefault="004979DC" w:rsidP="001140E4">
            <w:pPr>
              <w:spacing w:line="240" w:lineRule="auto"/>
              <w:jc w:val="center"/>
              <w:rPr>
                <w:rFonts w:cs="Times New Roman"/>
                <w:szCs w:val="24"/>
              </w:rPr>
            </w:pPr>
          </w:p>
        </w:tc>
        <w:tc>
          <w:tcPr>
            <w:tcW w:w="3779" w:type="dxa"/>
          </w:tcPr>
          <w:p w14:paraId="758DB685"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58A00E9E" w14:textId="5CDC32B1" w:rsidR="00E94559" w:rsidRPr="00195917" w:rsidRDefault="00E94559" w:rsidP="001140E4">
            <w:pPr>
              <w:pStyle w:val="ListParagraph"/>
              <w:numPr>
                <w:ilvl w:val="0"/>
                <w:numId w:val="780"/>
              </w:numPr>
              <w:spacing w:line="240" w:lineRule="auto"/>
              <w:rPr>
                <w:rFonts w:cs="Times New Roman"/>
                <w:szCs w:val="24"/>
              </w:rPr>
            </w:pPr>
            <w:r w:rsidRPr="00195917">
              <w:rPr>
                <w:rFonts w:cs="Times New Roman"/>
                <w:szCs w:val="24"/>
              </w:rPr>
              <w:t xml:space="preserve">Known as </w:t>
            </w:r>
            <w:r w:rsidRPr="00195917">
              <w:rPr>
                <w:rFonts w:cs="Times New Roman"/>
                <w:b/>
                <w:bCs/>
                <w:szCs w:val="24"/>
                <w:highlight w:val="black"/>
                <w:u w:val="single"/>
              </w:rPr>
              <w:t>Ryhnna Daniels</w:t>
            </w:r>
          </w:p>
          <w:p w14:paraId="418DCFAD" w14:textId="78650393" w:rsidR="00E94559" w:rsidRPr="00195917" w:rsidRDefault="00E94559" w:rsidP="001140E4">
            <w:pPr>
              <w:spacing w:line="240" w:lineRule="auto"/>
              <w:rPr>
                <w:rFonts w:cs="Times New Roman"/>
                <w:szCs w:val="24"/>
              </w:rPr>
            </w:pPr>
          </w:p>
          <w:p w14:paraId="236CFA1F" w14:textId="77777777" w:rsidR="004979DC" w:rsidRPr="00195917" w:rsidRDefault="004979DC" w:rsidP="001140E4">
            <w:pPr>
              <w:spacing w:line="240" w:lineRule="auto"/>
              <w:rPr>
                <w:rFonts w:cs="Times New Roman"/>
                <w:szCs w:val="24"/>
              </w:rPr>
            </w:pPr>
          </w:p>
        </w:tc>
        <w:tc>
          <w:tcPr>
            <w:tcW w:w="5812" w:type="dxa"/>
          </w:tcPr>
          <w:p w14:paraId="5BC91D3A"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The fourth occupier</w:t>
            </w:r>
          </w:p>
          <w:p w14:paraId="32E8C1ED" w14:textId="77777777" w:rsidR="00E94559" w:rsidRPr="00195917" w:rsidRDefault="00E94559" w:rsidP="001140E4">
            <w:pPr>
              <w:pStyle w:val="ListParagraph"/>
              <w:numPr>
                <w:ilvl w:val="0"/>
                <w:numId w:val="78"/>
              </w:numPr>
              <w:spacing w:line="240" w:lineRule="auto"/>
              <w:rPr>
                <w:rFonts w:cs="Times New Roman"/>
                <w:szCs w:val="24"/>
              </w:rPr>
            </w:pPr>
            <w:r w:rsidRPr="00195917">
              <w:rPr>
                <w:rFonts w:cs="Times New Roman"/>
                <w:szCs w:val="24"/>
              </w:rPr>
              <w:t>X 1 person</w:t>
            </w:r>
          </w:p>
          <w:p w14:paraId="26C4426B" w14:textId="596C82F4" w:rsidR="004979DC" w:rsidRPr="00195917" w:rsidRDefault="004979DC" w:rsidP="001140E4">
            <w:pPr>
              <w:pStyle w:val="ListParagraph"/>
              <w:numPr>
                <w:ilvl w:val="0"/>
                <w:numId w:val="78"/>
              </w:numPr>
              <w:spacing w:line="240" w:lineRule="auto"/>
              <w:rPr>
                <w:rFonts w:cs="Times New Roman"/>
                <w:szCs w:val="24"/>
              </w:rPr>
            </w:pPr>
            <w:r w:rsidRPr="00195917">
              <w:rPr>
                <w:rFonts w:cs="Times New Roman"/>
                <w:szCs w:val="24"/>
              </w:rPr>
              <w:t>N/a</w:t>
            </w:r>
          </w:p>
        </w:tc>
        <w:tc>
          <w:tcPr>
            <w:tcW w:w="1843" w:type="dxa"/>
          </w:tcPr>
          <w:p w14:paraId="1910BB3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7]</w:t>
            </w:r>
          </w:p>
          <w:p w14:paraId="60C31D9A" w14:textId="6F003E90" w:rsidR="004979DC" w:rsidRPr="00195917" w:rsidRDefault="00E94559" w:rsidP="001140E4">
            <w:pPr>
              <w:spacing w:line="240" w:lineRule="auto"/>
              <w:rPr>
                <w:rFonts w:cs="Times New Roman"/>
                <w:szCs w:val="24"/>
              </w:rPr>
            </w:pPr>
            <w:r w:rsidRPr="00195917">
              <w:rPr>
                <w:rFonts w:cs="Times New Roman"/>
                <w:szCs w:val="24"/>
              </w:rPr>
              <w:t>N/a</w:t>
            </w:r>
          </w:p>
        </w:tc>
      </w:tr>
      <w:tr w:rsidR="004979DC" w:rsidRPr="00195917" w14:paraId="4C64CEC1" w14:textId="38539176" w:rsidTr="00CC2F11">
        <w:trPr>
          <w:jc w:val="center"/>
        </w:trPr>
        <w:tc>
          <w:tcPr>
            <w:tcW w:w="1067" w:type="dxa"/>
          </w:tcPr>
          <w:p w14:paraId="4C5559B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95917" w:rsidRDefault="00E94559" w:rsidP="001140E4">
            <w:pPr>
              <w:spacing w:line="240" w:lineRule="auto"/>
              <w:rPr>
                <w:rFonts w:cs="Times New Roman"/>
                <w:szCs w:val="24"/>
              </w:rPr>
            </w:pPr>
          </w:p>
          <w:p w14:paraId="5057169A" w14:textId="456A438D" w:rsidR="004979DC" w:rsidRPr="00195917" w:rsidRDefault="004979DC" w:rsidP="001140E4">
            <w:pPr>
              <w:spacing w:line="240" w:lineRule="auto"/>
              <w:jc w:val="center"/>
              <w:rPr>
                <w:rFonts w:cs="Times New Roman"/>
                <w:szCs w:val="24"/>
              </w:rPr>
            </w:pPr>
            <w:r w:rsidRPr="00195917">
              <w:rPr>
                <w:rFonts w:cs="Times New Roman"/>
                <w:szCs w:val="24"/>
              </w:rPr>
              <w:lastRenderedPageBreak/>
              <w:t>Number 117 Burncroft Avenue</w:t>
            </w:r>
          </w:p>
          <w:p w14:paraId="380AE86A" w14:textId="77777777" w:rsidR="004979DC" w:rsidRPr="00195917" w:rsidRDefault="004979DC" w:rsidP="001140E4">
            <w:pPr>
              <w:spacing w:line="240" w:lineRule="auto"/>
              <w:jc w:val="center"/>
              <w:rPr>
                <w:rFonts w:cs="Times New Roman"/>
                <w:szCs w:val="24"/>
              </w:rPr>
            </w:pPr>
          </w:p>
        </w:tc>
        <w:tc>
          <w:tcPr>
            <w:tcW w:w="3779" w:type="dxa"/>
          </w:tcPr>
          <w:p w14:paraId="2018D8F7"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lastRenderedPageBreak/>
              <w:t>Neighbours Name</w:t>
            </w:r>
          </w:p>
          <w:p w14:paraId="775D5ADE" w14:textId="77777777" w:rsidR="00E94559" w:rsidRPr="00195917" w:rsidRDefault="00E94559" w:rsidP="001140E4">
            <w:pPr>
              <w:pStyle w:val="ListParagraph"/>
              <w:numPr>
                <w:ilvl w:val="0"/>
                <w:numId w:val="781"/>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Louisse Miller</w:t>
            </w:r>
          </w:p>
          <w:p w14:paraId="0CEF0EAD" w14:textId="77777777" w:rsidR="004979DC" w:rsidRPr="00195917" w:rsidRDefault="004979DC" w:rsidP="001140E4">
            <w:pPr>
              <w:spacing w:line="240" w:lineRule="auto"/>
              <w:rPr>
                <w:rFonts w:cs="Times New Roman"/>
                <w:szCs w:val="24"/>
              </w:rPr>
            </w:pPr>
          </w:p>
        </w:tc>
        <w:tc>
          <w:tcPr>
            <w:tcW w:w="5812" w:type="dxa"/>
          </w:tcPr>
          <w:p w14:paraId="0097C4C2" w14:textId="77777777" w:rsidR="00E94559" w:rsidRPr="00195917" w:rsidRDefault="00E94559" w:rsidP="001140E4">
            <w:pPr>
              <w:pStyle w:val="ListParagraph"/>
              <w:numPr>
                <w:ilvl w:val="0"/>
                <w:numId w:val="90"/>
              </w:numPr>
              <w:spacing w:line="240" w:lineRule="auto"/>
              <w:rPr>
                <w:rFonts w:cs="Times New Roman"/>
                <w:szCs w:val="24"/>
              </w:rPr>
            </w:pPr>
            <w:r w:rsidRPr="00195917">
              <w:rPr>
                <w:rFonts w:cs="Times New Roman"/>
                <w:szCs w:val="24"/>
              </w:rPr>
              <w:lastRenderedPageBreak/>
              <w:t>The 5</w:t>
            </w:r>
            <w:r w:rsidRPr="00195917">
              <w:rPr>
                <w:rFonts w:cs="Times New Roman"/>
                <w:szCs w:val="24"/>
                <w:vertAlign w:val="superscript"/>
              </w:rPr>
              <w:t>th</w:t>
            </w:r>
            <w:r w:rsidRPr="00195917">
              <w:rPr>
                <w:rFonts w:cs="Times New Roman"/>
                <w:szCs w:val="24"/>
              </w:rPr>
              <w:t xml:space="preserve"> Set of occupiers</w:t>
            </w:r>
          </w:p>
          <w:p w14:paraId="6B61D859"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4A12C037" w14:textId="77777777" w:rsidR="004979DC" w:rsidRPr="00195917" w:rsidRDefault="004979DC" w:rsidP="001140E4">
            <w:pPr>
              <w:spacing w:line="240" w:lineRule="auto"/>
              <w:rPr>
                <w:rFonts w:cs="Times New Roman"/>
                <w:szCs w:val="24"/>
              </w:rPr>
            </w:pPr>
          </w:p>
        </w:tc>
        <w:tc>
          <w:tcPr>
            <w:tcW w:w="1843" w:type="dxa"/>
          </w:tcPr>
          <w:p w14:paraId="2D44F769" w14:textId="77777777" w:rsidR="00E94559"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lastRenderedPageBreak/>
              <w:t>[Exhibit B18]</w:t>
            </w:r>
          </w:p>
          <w:p w14:paraId="2453D8DB" w14:textId="414C7583" w:rsidR="00E94559" w:rsidRPr="00195917" w:rsidRDefault="00E94559" w:rsidP="001140E4">
            <w:pPr>
              <w:spacing w:line="240" w:lineRule="auto"/>
              <w:jc w:val="center"/>
              <w:rPr>
                <w:rFonts w:eastAsia="Calibri" w:cs="Times New Roman"/>
                <w:b/>
                <w:bCs/>
                <w:noProof/>
                <w:szCs w:val="24"/>
              </w:rPr>
            </w:pPr>
            <w:r w:rsidRPr="00195917">
              <w:rPr>
                <w:rFonts w:cs="Times New Roman"/>
                <w:szCs w:val="24"/>
              </w:rPr>
              <w:t>Louisse Miller</w:t>
            </w:r>
          </w:p>
          <w:p w14:paraId="790020A6" w14:textId="77777777" w:rsidR="004979DC" w:rsidRPr="00195917" w:rsidRDefault="004979DC" w:rsidP="001140E4">
            <w:pPr>
              <w:spacing w:line="240" w:lineRule="auto"/>
              <w:rPr>
                <w:rFonts w:cs="Times New Roman"/>
                <w:szCs w:val="24"/>
              </w:rPr>
            </w:pPr>
          </w:p>
        </w:tc>
      </w:tr>
      <w:bookmarkEnd w:id="120"/>
      <w:tr w:rsidR="004979DC" w:rsidRPr="00195917" w14:paraId="0962E8F8" w14:textId="14F176C5" w:rsidTr="00CC2F11">
        <w:trPr>
          <w:jc w:val="center"/>
        </w:trPr>
        <w:tc>
          <w:tcPr>
            <w:tcW w:w="1067" w:type="dxa"/>
          </w:tcPr>
          <w:p w14:paraId="525C949C"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95917" w:rsidRDefault="004979DC" w:rsidP="001140E4">
            <w:pPr>
              <w:spacing w:line="240" w:lineRule="auto"/>
              <w:jc w:val="center"/>
              <w:rPr>
                <w:rFonts w:cs="Times New Roman"/>
                <w:szCs w:val="24"/>
              </w:rPr>
            </w:pPr>
          </w:p>
          <w:p w14:paraId="47C59A2B"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02B83380" w14:textId="77777777" w:rsidR="004979DC" w:rsidRPr="00195917" w:rsidRDefault="004979DC" w:rsidP="001140E4">
            <w:pPr>
              <w:spacing w:line="240" w:lineRule="auto"/>
              <w:jc w:val="center"/>
              <w:rPr>
                <w:rFonts w:cs="Times New Roman"/>
                <w:szCs w:val="24"/>
              </w:rPr>
            </w:pPr>
          </w:p>
        </w:tc>
        <w:tc>
          <w:tcPr>
            <w:tcW w:w="3779" w:type="dxa"/>
          </w:tcPr>
          <w:p w14:paraId="63227631" w14:textId="77777777" w:rsidR="00E94559" w:rsidRPr="00195917" w:rsidRDefault="00E94559"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3C1D28E4" w14:textId="07F56DEB" w:rsidR="00E94559" w:rsidRPr="00195917" w:rsidRDefault="00E94559" w:rsidP="001140E4">
            <w:pPr>
              <w:pStyle w:val="ListParagraph"/>
              <w:numPr>
                <w:ilvl w:val="0"/>
                <w:numId w:val="782"/>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Dakoto Dunn</w:t>
            </w:r>
          </w:p>
          <w:p w14:paraId="7ADA2703" w14:textId="77777777" w:rsidR="004979DC" w:rsidRPr="00195917" w:rsidRDefault="004979DC" w:rsidP="001140E4">
            <w:pPr>
              <w:spacing w:line="240" w:lineRule="auto"/>
              <w:rPr>
                <w:rFonts w:cs="Times New Roman"/>
                <w:szCs w:val="24"/>
              </w:rPr>
            </w:pPr>
          </w:p>
        </w:tc>
        <w:tc>
          <w:tcPr>
            <w:tcW w:w="5812" w:type="dxa"/>
          </w:tcPr>
          <w:p w14:paraId="2213CB17" w14:textId="77777777" w:rsidR="00E94559" w:rsidRPr="00195917" w:rsidRDefault="00E94559" w:rsidP="001140E4">
            <w:pPr>
              <w:pStyle w:val="ListParagraph"/>
              <w:numPr>
                <w:ilvl w:val="0"/>
                <w:numId w:val="88"/>
              </w:numPr>
              <w:spacing w:line="240" w:lineRule="auto"/>
              <w:rPr>
                <w:rFonts w:cs="Times New Roman"/>
                <w:szCs w:val="24"/>
              </w:rPr>
            </w:pPr>
            <w:r w:rsidRPr="00195917">
              <w:rPr>
                <w:rFonts w:cs="Times New Roman"/>
                <w:szCs w:val="24"/>
              </w:rPr>
              <w:t>The 6</w:t>
            </w:r>
            <w:r w:rsidRPr="00195917">
              <w:rPr>
                <w:rFonts w:cs="Times New Roman"/>
                <w:szCs w:val="24"/>
                <w:vertAlign w:val="superscript"/>
              </w:rPr>
              <w:t>th</w:t>
            </w:r>
            <w:r w:rsidRPr="00195917">
              <w:rPr>
                <w:rFonts w:cs="Times New Roman"/>
                <w:szCs w:val="24"/>
              </w:rPr>
              <w:t xml:space="preserve"> Set of occupiers</w:t>
            </w:r>
          </w:p>
          <w:p w14:paraId="6C62E92D" w14:textId="77777777" w:rsidR="00E94559" w:rsidRPr="00195917" w:rsidRDefault="00E94559" w:rsidP="001140E4">
            <w:pPr>
              <w:pStyle w:val="ListParagraph"/>
              <w:numPr>
                <w:ilvl w:val="0"/>
                <w:numId w:val="79"/>
              </w:numPr>
              <w:spacing w:line="240" w:lineRule="auto"/>
              <w:rPr>
                <w:rFonts w:cs="Times New Roman"/>
                <w:szCs w:val="24"/>
              </w:rPr>
            </w:pPr>
            <w:r w:rsidRPr="00195917">
              <w:rPr>
                <w:rFonts w:cs="Times New Roman"/>
                <w:szCs w:val="24"/>
              </w:rPr>
              <w:t>“Secure Council Tenants”</w:t>
            </w:r>
          </w:p>
          <w:p w14:paraId="2998498D" w14:textId="77777777" w:rsidR="00E94559" w:rsidRPr="00195917" w:rsidRDefault="00E94559" w:rsidP="001140E4">
            <w:pPr>
              <w:pStyle w:val="ListParagraph"/>
              <w:numPr>
                <w:ilvl w:val="0"/>
                <w:numId w:val="82"/>
              </w:numPr>
              <w:spacing w:line="240" w:lineRule="auto"/>
              <w:rPr>
                <w:rFonts w:cs="Times New Roman"/>
                <w:szCs w:val="24"/>
              </w:rPr>
            </w:pPr>
            <w:r w:rsidRPr="00195917">
              <w:rPr>
                <w:rFonts w:cs="Times New Roman"/>
                <w:szCs w:val="24"/>
              </w:rPr>
              <w:t>X 1 person</w:t>
            </w:r>
          </w:p>
          <w:p w14:paraId="524A76C5" w14:textId="77777777" w:rsidR="00E94559" w:rsidRPr="00195917" w:rsidRDefault="00E94559" w:rsidP="001140E4">
            <w:pPr>
              <w:pStyle w:val="ListParagraph"/>
              <w:numPr>
                <w:ilvl w:val="0"/>
                <w:numId w:val="78"/>
              </w:numPr>
              <w:spacing w:line="240" w:lineRule="auto"/>
              <w:rPr>
                <w:rFonts w:cs="Times New Roman"/>
                <w:color w:val="FF0000"/>
                <w:szCs w:val="24"/>
              </w:rPr>
            </w:pPr>
            <w:r w:rsidRPr="00195917">
              <w:rPr>
                <w:rFonts w:cs="Times New Roman"/>
                <w:color w:val="FF0000"/>
                <w:szCs w:val="24"/>
              </w:rPr>
              <w:t>A</w:t>
            </w:r>
          </w:p>
          <w:p w14:paraId="1E1792AE" w14:textId="77777777" w:rsidR="004979DC" w:rsidRPr="00195917" w:rsidRDefault="004979DC" w:rsidP="001140E4">
            <w:pPr>
              <w:spacing w:line="240" w:lineRule="auto"/>
              <w:rPr>
                <w:rFonts w:cs="Times New Roman"/>
                <w:szCs w:val="24"/>
              </w:rPr>
            </w:pPr>
          </w:p>
        </w:tc>
        <w:tc>
          <w:tcPr>
            <w:tcW w:w="1843" w:type="dxa"/>
          </w:tcPr>
          <w:p w14:paraId="4BBAA569"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19]</w:t>
            </w:r>
          </w:p>
          <w:p w14:paraId="0E661DCA" w14:textId="082713D0" w:rsidR="004979DC" w:rsidRPr="00195917" w:rsidRDefault="00E94559" w:rsidP="001140E4">
            <w:pPr>
              <w:spacing w:line="240" w:lineRule="auto"/>
              <w:rPr>
                <w:rFonts w:cs="Times New Roman"/>
                <w:szCs w:val="24"/>
              </w:rPr>
            </w:pPr>
            <w:r w:rsidRPr="00195917">
              <w:rPr>
                <w:rFonts w:cs="Times New Roman"/>
                <w:szCs w:val="24"/>
              </w:rPr>
              <w:t>Dakoto Dunn</w:t>
            </w:r>
          </w:p>
        </w:tc>
      </w:tr>
      <w:tr w:rsidR="004979DC" w:rsidRPr="00195917" w14:paraId="57BE9903" w14:textId="7E918706" w:rsidTr="00CC2F11">
        <w:trPr>
          <w:jc w:val="center"/>
        </w:trPr>
        <w:tc>
          <w:tcPr>
            <w:tcW w:w="1067" w:type="dxa"/>
          </w:tcPr>
          <w:p w14:paraId="329017B5"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95917" w:rsidRDefault="004979DC" w:rsidP="001140E4">
            <w:pPr>
              <w:spacing w:line="240" w:lineRule="auto"/>
              <w:jc w:val="center"/>
              <w:rPr>
                <w:rFonts w:cs="Times New Roman"/>
                <w:szCs w:val="24"/>
              </w:rPr>
            </w:pPr>
          </w:p>
          <w:p w14:paraId="25CA50BC" w14:textId="77777777" w:rsidR="004979DC" w:rsidRPr="00195917" w:rsidRDefault="004979DC" w:rsidP="001140E4">
            <w:pPr>
              <w:spacing w:line="240" w:lineRule="auto"/>
              <w:jc w:val="center"/>
              <w:rPr>
                <w:rFonts w:cs="Times New Roman"/>
                <w:szCs w:val="24"/>
              </w:rPr>
            </w:pPr>
            <w:r w:rsidRPr="00195917">
              <w:rPr>
                <w:rFonts w:cs="Times New Roman"/>
                <w:szCs w:val="24"/>
              </w:rPr>
              <w:t>Number 117 Burncroft Avenue</w:t>
            </w:r>
          </w:p>
          <w:p w14:paraId="5D8811F0" w14:textId="77777777" w:rsidR="004979DC" w:rsidRPr="00195917" w:rsidRDefault="004979DC" w:rsidP="001140E4">
            <w:pPr>
              <w:spacing w:line="240" w:lineRule="auto"/>
              <w:jc w:val="center"/>
              <w:rPr>
                <w:rFonts w:cs="Times New Roman"/>
                <w:szCs w:val="24"/>
              </w:rPr>
            </w:pPr>
          </w:p>
        </w:tc>
        <w:tc>
          <w:tcPr>
            <w:tcW w:w="3779" w:type="dxa"/>
          </w:tcPr>
          <w:p w14:paraId="3E7E3958"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0B6AC268" w14:textId="42E8C270" w:rsidR="00B76768" w:rsidRPr="00195917" w:rsidRDefault="00B76768" w:rsidP="001140E4">
            <w:pPr>
              <w:pStyle w:val="ListParagraph"/>
              <w:numPr>
                <w:ilvl w:val="0"/>
                <w:numId w:val="783"/>
              </w:numPr>
              <w:spacing w:line="240" w:lineRule="auto"/>
              <w:rPr>
                <w:rFonts w:cs="Times New Roman"/>
                <w:b/>
                <w:bCs/>
                <w:szCs w:val="24"/>
                <w:u w:val="single"/>
              </w:rPr>
            </w:pPr>
            <w:r w:rsidRPr="00195917">
              <w:rPr>
                <w:rFonts w:cs="Times New Roman"/>
                <w:szCs w:val="24"/>
              </w:rPr>
              <w:t xml:space="preserve">Known as </w:t>
            </w:r>
            <w:r w:rsidR="00AF31C3" w:rsidRPr="00195917">
              <w:rPr>
                <w:rFonts w:cs="Times New Roman"/>
                <w:b/>
                <w:bCs/>
                <w:szCs w:val="24"/>
                <w:u w:val="single"/>
              </w:rPr>
              <w:t>John Irving</w:t>
            </w:r>
          </w:p>
          <w:p w14:paraId="1645E97B" w14:textId="77777777" w:rsidR="00B76768" w:rsidRPr="00195917" w:rsidRDefault="00B76768" w:rsidP="001140E4">
            <w:pPr>
              <w:pStyle w:val="ListParagraph"/>
              <w:spacing w:line="240" w:lineRule="auto"/>
              <w:ind w:left="360"/>
              <w:rPr>
                <w:rFonts w:cs="Times New Roman"/>
                <w:szCs w:val="24"/>
              </w:rPr>
            </w:pPr>
          </w:p>
          <w:p w14:paraId="6807599B" w14:textId="77777777" w:rsidR="004979DC" w:rsidRPr="00195917"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Pr="00195917" w:rsidRDefault="00AF31C3" w:rsidP="00AF31C3">
            <w:pPr>
              <w:pStyle w:val="ListParagraph"/>
              <w:spacing w:line="240" w:lineRule="auto"/>
              <w:ind w:left="360"/>
              <w:rPr>
                <w:rFonts w:cs="Times New Roman"/>
                <w:szCs w:val="24"/>
              </w:rPr>
            </w:pPr>
          </w:p>
          <w:p w14:paraId="036D9D07" w14:textId="28BFE1CB" w:rsidR="00B76768" w:rsidRPr="00195917" w:rsidRDefault="00B76768" w:rsidP="001140E4">
            <w:pPr>
              <w:pStyle w:val="ListParagraph"/>
              <w:numPr>
                <w:ilvl w:val="0"/>
                <w:numId w:val="89"/>
              </w:numPr>
              <w:spacing w:line="240" w:lineRule="auto"/>
              <w:rPr>
                <w:rFonts w:cs="Times New Roman"/>
                <w:b/>
                <w:bCs/>
                <w:szCs w:val="24"/>
                <w:u w:val="single"/>
              </w:rPr>
            </w:pPr>
            <w:r w:rsidRPr="00195917">
              <w:rPr>
                <w:rFonts w:cs="Times New Roman"/>
                <w:b/>
                <w:bCs/>
                <w:szCs w:val="24"/>
                <w:u w:val="single"/>
              </w:rPr>
              <w:t xml:space="preserve">The </w:t>
            </w:r>
            <w:r w:rsidR="00AF31C3" w:rsidRPr="00195917">
              <w:rPr>
                <w:rFonts w:cs="Times New Roman"/>
                <w:b/>
                <w:bCs/>
                <w:szCs w:val="24"/>
                <w:u w:val="single"/>
              </w:rPr>
              <w:t>Homeowner</w:t>
            </w:r>
            <w:r w:rsidRPr="00195917">
              <w:rPr>
                <w:rFonts w:cs="Times New Roman"/>
                <w:b/>
                <w:bCs/>
                <w:szCs w:val="24"/>
                <w:u w:val="single"/>
              </w:rPr>
              <w:t xml:space="preserve"> </w:t>
            </w:r>
          </w:p>
          <w:p w14:paraId="7D0584A5" w14:textId="492B9A01" w:rsidR="004979DC" w:rsidRPr="00195917" w:rsidRDefault="004979DC" w:rsidP="00AF31C3">
            <w:pPr>
              <w:pStyle w:val="ListParagraph"/>
              <w:spacing w:line="240" w:lineRule="auto"/>
              <w:ind w:left="360"/>
              <w:rPr>
                <w:rFonts w:cs="Times New Roman"/>
                <w:szCs w:val="24"/>
              </w:rPr>
            </w:pPr>
          </w:p>
        </w:tc>
        <w:tc>
          <w:tcPr>
            <w:tcW w:w="1843" w:type="dxa"/>
          </w:tcPr>
          <w:p w14:paraId="52688243"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0]</w:t>
            </w:r>
          </w:p>
          <w:p w14:paraId="2FF5FDAC" w14:textId="3ADB5323"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2FA233AB" w14:textId="0B117924" w:rsidTr="00CC2F11">
        <w:trPr>
          <w:jc w:val="center"/>
        </w:trPr>
        <w:tc>
          <w:tcPr>
            <w:tcW w:w="1067" w:type="dxa"/>
          </w:tcPr>
          <w:p w14:paraId="4600F7A8" w14:textId="77777777" w:rsidR="004979DC" w:rsidRPr="00195917"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95917" w:rsidRDefault="004979DC" w:rsidP="001140E4">
            <w:pPr>
              <w:spacing w:line="240" w:lineRule="auto"/>
              <w:jc w:val="center"/>
              <w:rPr>
                <w:rFonts w:cs="Times New Roman"/>
                <w:szCs w:val="24"/>
              </w:rPr>
            </w:pPr>
          </w:p>
          <w:p w14:paraId="15A89B09" w14:textId="77777777" w:rsidR="004979DC" w:rsidRPr="00195917" w:rsidRDefault="004979DC" w:rsidP="001140E4">
            <w:pPr>
              <w:spacing w:line="240" w:lineRule="auto"/>
              <w:jc w:val="center"/>
              <w:rPr>
                <w:rFonts w:cs="Times New Roman"/>
                <w:szCs w:val="24"/>
              </w:rPr>
            </w:pPr>
            <w:r w:rsidRPr="00195917">
              <w:rPr>
                <w:rFonts w:cs="Times New Roman"/>
                <w:szCs w:val="24"/>
              </w:rPr>
              <w:t>Number 119 Burncroft Avenue</w:t>
            </w:r>
          </w:p>
          <w:p w14:paraId="0050700E" w14:textId="77777777" w:rsidR="004979DC" w:rsidRPr="00195917" w:rsidRDefault="004979DC" w:rsidP="001140E4">
            <w:pPr>
              <w:spacing w:line="240" w:lineRule="auto"/>
              <w:jc w:val="center"/>
              <w:rPr>
                <w:rFonts w:cs="Times New Roman"/>
                <w:szCs w:val="24"/>
              </w:rPr>
            </w:pPr>
          </w:p>
        </w:tc>
        <w:tc>
          <w:tcPr>
            <w:tcW w:w="3779" w:type="dxa"/>
          </w:tcPr>
          <w:p w14:paraId="436C2850" w14:textId="77777777" w:rsidR="00B76768" w:rsidRPr="00195917" w:rsidRDefault="00B76768" w:rsidP="001140E4">
            <w:pPr>
              <w:pStyle w:val="ListParagraph"/>
              <w:numPr>
                <w:ilvl w:val="0"/>
                <w:numId w:val="571"/>
              </w:numPr>
              <w:spacing w:line="240" w:lineRule="auto"/>
              <w:rPr>
                <w:rFonts w:cs="Times New Roman"/>
                <w:szCs w:val="24"/>
              </w:rPr>
            </w:pPr>
            <w:r w:rsidRPr="00195917">
              <w:rPr>
                <w:rFonts w:cs="Times New Roman"/>
                <w:b/>
                <w:bCs/>
                <w:szCs w:val="24"/>
                <w:u w:val="single"/>
              </w:rPr>
              <w:t>Neighbours Name</w:t>
            </w:r>
          </w:p>
          <w:p w14:paraId="27534BF2" w14:textId="77777777" w:rsidR="00B76768" w:rsidRPr="00195917" w:rsidRDefault="00B76768" w:rsidP="001140E4">
            <w:pPr>
              <w:pStyle w:val="ListParagraph"/>
              <w:numPr>
                <w:ilvl w:val="0"/>
                <w:numId w:val="784"/>
              </w:numPr>
              <w:spacing w:line="240" w:lineRule="auto"/>
              <w:rPr>
                <w:rFonts w:cs="Times New Roman"/>
                <w:b/>
                <w:bCs/>
                <w:szCs w:val="24"/>
                <w:u w:val="single"/>
              </w:rPr>
            </w:pPr>
            <w:r w:rsidRPr="00195917">
              <w:rPr>
                <w:rFonts w:cs="Times New Roman"/>
                <w:szCs w:val="24"/>
              </w:rPr>
              <w:t xml:space="preserve">Known as </w:t>
            </w:r>
            <w:r w:rsidRPr="00195917">
              <w:rPr>
                <w:rFonts w:cs="Times New Roman"/>
                <w:b/>
                <w:bCs/>
                <w:szCs w:val="24"/>
                <w:u w:val="single"/>
              </w:rPr>
              <w:t>N/a</w:t>
            </w:r>
          </w:p>
          <w:p w14:paraId="28E77D03" w14:textId="77777777" w:rsidR="004979DC" w:rsidRPr="00195917" w:rsidRDefault="004979DC" w:rsidP="001140E4">
            <w:pPr>
              <w:spacing w:line="240" w:lineRule="auto"/>
              <w:rPr>
                <w:rFonts w:cs="Times New Roman"/>
                <w:szCs w:val="24"/>
              </w:rPr>
            </w:pPr>
          </w:p>
        </w:tc>
        <w:tc>
          <w:tcPr>
            <w:tcW w:w="5812" w:type="dxa"/>
          </w:tcPr>
          <w:p w14:paraId="4E983597"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Re Occupied Around the 07/11/2022</w:t>
            </w:r>
          </w:p>
          <w:p w14:paraId="404CB853" w14:textId="77777777" w:rsidR="00B76768" w:rsidRPr="00195917" w:rsidRDefault="00B76768" w:rsidP="001140E4">
            <w:pPr>
              <w:pStyle w:val="ListParagraph"/>
              <w:numPr>
                <w:ilvl w:val="0"/>
                <w:numId w:val="82"/>
              </w:numPr>
              <w:spacing w:line="240" w:lineRule="auto"/>
              <w:rPr>
                <w:rFonts w:cs="Times New Roman"/>
                <w:szCs w:val="24"/>
              </w:rPr>
            </w:pPr>
            <w:r w:rsidRPr="00195917">
              <w:rPr>
                <w:rFonts w:cs="Times New Roman"/>
                <w:szCs w:val="24"/>
              </w:rPr>
              <w:t>Still the Current Occupier</w:t>
            </w:r>
          </w:p>
          <w:p w14:paraId="53B3B135" w14:textId="77777777" w:rsidR="004979DC" w:rsidRPr="00195917" w:rsidRDefault="004979DC" w:rsidP="001140E4">
            <w:pPr>
              <w:spacing w:line="240" w:lineRule="auto"/>
              <w:rPr>
                <w:rFonts w:cs="Times New Roman"/>
                <w:szCs w:val="24"/>
              </w:rPr>
            </w:pPr>
          </w:p>
        </w:tc>
        <w:tc>
          <w:tcPr>
            <w:tcW w:w="1843" w:type="dxa"/>
          </w:tcPr>
          <w:p w14:paraId="0E5A2B5F" w14:textId="77777777" w:rsidR="004979DC" w:rsidRPr="00195917" w:rsidRDefault="004979DC" w:rsidP="001140E4">
            <w:pPr>
              <w:spacing w:line="240" w:lineRule="auto"/>
              <w:jc w:val="center"/>
              <w:rPr>
                <w:rFonts w:eastAsia="Calibri" w:cs="Times New Roman"/>
                <w:b/>
                <w:bCs/>
                <w:noProof/>
                <w:szCs w:val="24"/>
              </w:rPr>
            </w:pPr>
            <w:r w:rsidRPr="00195917">
              <w:rPr>
                <w:rFonts w:eastAsia="Calibri" w:cs="Times New Roman"/>
                <w:b/>
                <w:bCs/>
                <w:noProof/>
                <w:szCs w:val="24"/>
              </w:rPr>
              <w:t>[Exhibit B21]</w:t>
            </w:r>
          </w:p>
          <w:p w14:paraId="386122C2" w14:textId="791DE7AD" w:rsidR="004979DC" w:rsidRPr="00195917" w:rsidRDefault="00B76768" w:rsidP="001140E4">
            <w:pPr>
              <w:spacing w:line="240" w:lineRule="auto"/>
              <w:rPr>
                <w:rFonts w:cs="Times New Roman"/>
                <w:szCs w:val="24"/>
              </w:rPr>
            </w:pPr>
            <w:r w:rsidRPr="00195917">
              <w:rPr>
                <w:rFonts w:cs="Times New Roman"/>
                <w:szCs w:val="24"/>
              </w:rPr>
              <w:t>N/a</w:t>
            </w:r>
          </w:p>
        </w:tc>
      </w:tr>
      <w:tr w:rsidR="004979DC" w:rsidRPr="00195917" w14:paraId="5F03677B" w14:textId="017F4DAA" w:rsidTr="00737FDA">
        <w:trPr>
          <w:jc w:val="center"/>
        </w:trPr>
        <w:tc>
          <w:tcPr>
            <w:tcW w:w="12168" w:type="dxa"/>
            <w:gridSpan w:val="4"/>
          </w:tcPr>
          <w:p w14:paraId="7CA4F2CC" w14:textId="77777777" w:rsidR="004979DC" w:rsidRPr="00195917" w:rsidRDefault="004979DC" w:rsidP="001140E4">
            <w:pPr>
              <w:spacing w:line="240" w:lineRule="auto"/>
              <w:rPr>
                <w:rFonts w:cs="Times New Roman"/>
                <w:b/>
                <w:bCs/>
                <w:szCs w:val="24"/>
                <w:u w:val="single"/>
              </w:rPr>
            </w:pPr>
            <w:r w:rsidRPr="00195917">
              <w:rPr>
                <w:rFonts w:cs="Times New Roman"/>
                <w:b/>
                <w:bCs/>
                <w:szCs w:val="24"/>
                <w:u w:val="single"/>
              </w:rPr>
              <w:t>End</w:t>
            </w:r>
          </w:p>
        </w:tc>
        <w:tc>
          <w:tcPr>
            <w:tcW w:w="1843" w:type="dxa"/>
          </w:tcPr>
          <w:p w14:paraId="0BD3166D" w14:textId="77777777" w:rsidR="004979DC" w:rsidRPr="00195917" w:rsidRDefault="004979DC" w:rsidP="001140E4">
            <w:pPr>
              <w:spacing w:line="240" w:lineRule="auto"/>
              <w:rPr>
                <w:rFonts w:cs="Times New Roman"/>
                <w:b/>
                <w:bCs/>
                <w:szCs w:val="24"/>
                <w:u w:val="single"/>
              </w:rPr>
            </w:pPr>
          </w:p>
        </w:tc>
      </w:tr>
      <w:bookmarkEnd w:id="119"/>
    </w:tbl>
    <w:p w14:paraId="20A5BEC4" w14:textId="2ED64295" w:rsidR="00437D31" w:rsidRPr="00195917" w:rsidRDefault="00437D31" w:rsidP="001140E4">
      <w:pPr>
        <w:spacing w:line="240" w:lineRule="auto"/>
        <w:rPr>
          <w:rFonts w:cs="Times New Roman"/>
          <w:szCs w:val="24"/>
        </w:rPr>
      </w:pPr>
    </w:p>
    <w:p w14:paraId="266AE3B0" w14:textId="77777777" w:rsidR="00AF31C3" w:rsidRPr="00195917" w:rsidRDefault="00AF31C3" w:rsidP="001140E4">
      <w:pPr>
        <w:spacing w:line="240" w:lineRule="auto"/>
        <w:rPr>
          <w:rFonts w:cs="Times New Roman"/>
          <w:szCs w:val="24"/>
        </w:rPr>
      </w:pPr>
    </w:p>
    <w:p w14:paraId="3710F469" w14:textId="77777777" w:rsidR="00F15F90" w:rsidRPr="00195917"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95917" w14:paraId="72E43552" w14:textId="77777777" w:rsidTr="00E80EAA">
        <w:trPr>
          <w:trHeight w:val="357"/>
          <w:jc w:val="center"/>
        </w:trPr>
        <w:tc>
          <w:tcPr>
            <w:tcW w:w="14152" w:type="dxa"/>
            <w:gridSpan w:val="3"/>
            <w:shd w:val="clear" w:color="auto" w:fill="FFFFFF"/>
            <w:vAlign w:val="center"/>
          </w:tcPr>
          <w:p w14:paraId="1255652A" w14:textId="77777777" w:rsidR="00A23714" w:rsidRPr="00195917" w:rsidRDefault="00A23714" w:rsidP="001140E4">
            <w:pPr>
              <w:spacing w:line="240" w:lineRule="auto"/>
              <w:jc w:val="center"/>
              <w:rPr>
                <w:rFonts w:cs="Times New Roman"/>
                <w:b/>
                <w:bCs/>
                <w:szCs w:val="24"/>
                <w:u w:val="single"/>
              </w:rPr>
            </w:pPr>
          </w:p>
          <w:p w14:paraId="518913FE" w14:textId="4661004D" w:rsidR="00F15F90" w:rsidRPr="00195917" w:rsidRDefault="00F15F90"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LIMITATION PERIODS</w:t>
            </w:r>
          </w:p>
          <w:p w14:paraId="7550223B" w14:textId="7E1F16E0" w:rsidR="008318C5" w:rsidRPr="00195917" w:rsidRDefault="00BC25D8" w:rsidP="001140E4">
            <w:pPr>
              <w:spacing w:line="240" w:lineRule="auto"/>
              <w:ind w:left="357"/>
              <w:jc w:val="center"/>
              <w:rPr>
                <w:rFonts w:eastAsia="Calibri" w:cs="Times New Roman"/>
                <w:b/>
                <w:bCs/>
                <w:noProof/>
                <w:szCs w:val="24"/>
                <w:u w:val="single"/>
              </w:rPr>
            </w:pPr>
            <w:bookmarkStart w:id="121" w:name="_Hlk119238462"/>
            <w:r w:rsidRPr="00195917">
              <w:rPr>
                <w:rFonts w:eastAsia="Calibri" w:cs="Times New Roman"/>
                <w:b/>
                <w:bCs/>
                <w:noProof/>
                <w:szCs w:val="24"/>
              </w:rPr>
              <w:t>[</w:t>
            </w:r>
            <w:r w:rsidR="008318C5" w:rsidRPr="00195917">
              <w:rPr>
                <w:rFonts w:eastAsia="Calibri" w:cs="Times New Roman"/>
                <w:b/>
                <w:bCs/>
                <w:noProof/>
                <w:szCs w:val="24"/>
              </w:rPr>
              <w:t xml:space="preserve">Exhibit </w:t>
            </w:r>
            <w:r w:rsidRPr="00195917">
              <w:rPr>
                <w:rFonts w:eastAsia="Calibri" w:cs="Times New Roman"/>
                <w:b/>
                <w:bCs/>
                <w:noProof/>
                <w:szCs w:val="24"/>
              </w:rPr>
              <w:t>C]</w:t>
            </w:r>
          </w:p>
          <w:bookmarkEnd w:id="121"/>
          <w:p w14:paraId="12D0E4BF" w14:textId="77777777" w:rsidR="00F15F90" w:rsidRPr="00195917" w:rsidRDefault="00F15F90" w:rsidP="001140E4">
            <w:pPr>
              <w:spacing w:line="240" w:lineRule="auto"/>
              <w15:collapsed/>
              <w:rPr>
                <w:rFonts w:eastAsia="Calibri" w:cs="Times New Roman"/>
                <w:b/>
                <w:bCs/>
                <w:szCs w:val="24"/>
              </w:rPr>
            </w:pPr>
          </w:p>
        </w:tc>
      </w:tr>
      <w:tr w:rsidR="00F15F90" w:rsidRPr="00195917" w14:paraId="27E3BC62" w14:textId="77777777" w:rsidTr="00E80EAA">
        <w:trPr>
          <w:trHeight w:val="357"/>
          <w:jc w:val="center"/>
        </w:trPr>
        <w:tc>
          <w:tcPr>
            <w:tcW w:w="686" w:type="dxa"/>
            <w:shd w:val="clear" w:color="auto" w:fill="FFFFFF"/>
          </w:tcPr>
          <w:p w14:paraId="37DE84F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ss of claim</w:t>
            </w:r>
          </w:p>
        </w:tc>
        <w:tc>
          <w:tcPr>
            <w:tcW w:w="5953" w:type="dxa"/>
            <w:shd w:val="clear" w:color="auto" w:fill="FFFFFF"/>
            <w:vAlign w:val="center"/>
            <w:hideMark/>
          </w:tcPr>
          <w:p w14:paraId="33B0FCE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imitation period</w:t>
            </w:r>
          </w:p>
        </w:tc>
      </w:tr>
      <w:tr w:rsidR="00F15F90" w:rsidRPr="00195917" w14:paraId="5C865B49" w14:textId="77777777" w:rsidTr="00E80EAA">
        <w:trPr>
          <w:trHeight w:val="294"/>
          <w:jc w:val="center"/>
        </w:trPr>
        <w:tc>
          <w:tcPr>
            <w:tcW w:w="686" w:type="dxa"/>
            <w:shd w:val="clear" w:color="auto" w:fill="FFFFFF"/>
          </w:tcPr>
          <w:p w14:paraId="66BEBC7D"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95917" w:rsidRDefault="00F15F90" w:rsidP="001140E4">
            <w:pPr>
              <w:spacing w:line="240" w:lineRule="auto"/>
              <w:ind w:left="170"/>
              <w:rPr>
                <w:rFonts w:cs="Times New Roman"/>
                <w:szCs w:val="24"/>
              </w:rPr>
            </w:pPr>
            <w:r w:rsidRPr="00195917">
              <w:rPr>
                <w:rFonts w:cs="Times New Roman"/>
                <w:szCs w:val="24"/>
              </w:rPr>
              <w:t>None (LA 1980, s. 21(1))</w:t>
            </w:r>
          </w:p>
        </w:tc>
      </w:tr>
      <w:tr w:rsidR="00F15F90" w:rsidRPr="00195917" w14:paraId="59919F48" w14:textId="77777777" w:rsidTr="00E80EAA">
        <w:trPr>
          <w:trHeight w:val="260"/>
          <w:jc w:val="center"/>
        </w:trPr>
        <w:tc>
          <w:tcPr>
            <w:tcW w:w="686" w:type="dxa"/>
            <w:shd w:val="clear" w:color="auto" w:fill="FFFFFF"/>
          </w:tcPr>
          <w:p w14:paraId="2968E11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land</w:t>
            </w:r>
          </w:p>
        </w:tc>
        <w:tc>
          <w:tcPr>
            <w:tcW w:w="5953" w:type="dxa"/>
            <w:shd w:val="clear" w:color="auto" w:fill="FFFFFF"/>
            <w:vAlign w:val="center"/>
            <w:hideMark/>
          </w:tcPr>
          <w:p w14:paraId="1798BCD9"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15(1))</w:t>
            </w:r>
          </w:p>
        </w:tc>
      </w:tr>
      <w:tr w:rsidR="00F15F90" w:rsidRPr="00195917" w14:paraId="37EBF908" w14:textId="77777777" w:rsidTr="00E80EAA">
        <w:trPr>
          <w:trHeight w:val="249"/>
          <w:jc w:val="center"/>
        </w:trPr>
        <w:tc>
          <w:tcPr>
            <w:tcW w:w="686" w:type="dxa"/>
            <w:shd w:val="clear" w:color="auto" w:fill="FFFFFF"/>
          </w:tcPr>
          <w:p w14:paraId="42986DD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20(1))</w:t>
            </w:r>
          </w:p>
        </w:tc>
      </w:tr>
      <w:tr w:rsidR="00F15F90" w:rsidRPr="00195917" w14:paraId="5D4EA945" w14:textId="77777777" w:rsidTr="00E80EAA">
        <w:trPr>
          <w:trHeight w:val="249"/>
          <w:jc w:val="center"/>
        </w:trPr>
        <w:tc>
          <w:tcPr>
            <w:tcW w:w="686" w:type="dxa"/>
            <w:shd w:val="clear" w:color="auto" w:fill="FFFFFF"/>
          </w:tcPr>
          <w:p w14:paraId="72BD8C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Speciality</w:t>
            </w:r>
          </w:p>
        </w:tc>
        <w:tc>
          <w:tcPr>
            <w:tcW w:w="5953" w:type="dxa"/>
            <w:shd w:val="clear" w:color="auto" w:fill="FFFFFF"/>
            <w:vAlign w:val="center"/>
            <w:hideMark/>
          </w:tcPr>
          <w:p w14:paraId="773F9547" w14:textId="77777777" w:rsidR="00F15F90" w:rsidRPr="00195917" w:rsidRDefault="00F15F90" w:rsidP="001140E4">
            <w:pPr>
              <w:spacing w:line="240" w:lineRule="auto"/>
              <w:ind w:left="170"/>
              <w:rPr>
                <w:rFonts w:cs="Times New Roman"/>
                <w:szCs w:val="24"/>
              </w:rPr>
            </w:pPr>
            <w:r w:rsidRPr="00195917">
              <w:rPr>
                <w:rFonts w:cs="Times New Roman"/>
                <w:szCs w:val="24"/>
              </w:rPr>
              <w:t>12 years (LA 1980, s. 8(1))</w:t>
            </w:r>
          </w:p>
        </w:tc>
      </w:tr>
      <w:tr w:rsidR="00F15F90" w:rsidRPr="00195917" w14:paraId="751AC58E" w14:textId="77777777" w:rsidTr="00E80EAA">
        <w:trPr>
          <w:trHeight w:val="246"/>
          <w:jc w:val="center"/>
        </w:trPr>
        <w:tc>
          <w:tcPr>
            <w:tcW w:w="686" w:type="dxa"/>
            <w:shd w:val="clear" w:color="auto" w:fill="FFFFFF"/>
          </w:tcPr>
          <w:p w14:paraId="2DC0AC3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9(1))</w:t>
            </w:r>
          </w:p>
        </w:tc>
      </w:tr>
      <w:tr w:rsidR="00F15F90" w:rsidRPr="00195917" w14:paraId="7384C669" w14:textId="77777777" w:rsidTr="00E80EAA">
        <w:trPr>
          <w:trHeight w:val="242"/>
          <w:jc w:val="center"/>
        </w:trPr>
        <w:tc>
          <w:tcPr>
            <w:tcW w:w="686" w:type="dxa"/>
            <w:shd w:val="clear" w:color="auto" w:fill="FFFFFF"/>
          </w:tcPr>
          <w:p w14:paraId="1F19BD1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4(1))</w:t>
            </w:r>
          </w:p>
        </w:tc>
      </w:tr>
      <w:tr w:rsidR="00F15F90" w:rsidRPr="00195917" w14:paraId="7AEEF25C" w14:textId="77777777" w:rsidTr="00E80EAA">
        <w:trPr>
          <w:trHeight w:val="246"/>
          <w:jc w:val="center"/>
        </w:trPr>
        <w:tc>
          <w:tcPr>
            <w:tcW w:w="686" w:type="dxa"/>
            <w:shd w:val="clear" w:color="auto" w:fill="FFFFFF"/>
          </w:tcPr>
          <w:p w14:paraId="47BC9B4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act</w:t>
            </w:r>
          </w:p>
        </w:tc>
        <w:tc>
          <w:tcPr>
            <w:tcW w:w="5953" w:type="dxa"/>
            <w:shd w:val="clear" w:color="auto" w:fill="FFFFFF"/>
            <w:vAlign w:val="center"/>
            <w:hideMark/>
          </w:tcPr>
          <w:p w14:paraId="32DD9D79"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5)</w:t>
            </w:r>
          </w:p>
        </w:tc>
      </w:tr>
      <w:tr w:rsidR="00F15F90" w:rsidRPr="00195917" w14:paraId="69565878" w14:textId="77777777" w:rsidTr="00E80EAA">
        <w:trPr>
          <w:trHeight w:val="253"/>
          <w:jc w:val="center"/>
        </w:trPr>
        <w:tc>
          <w:tcPr>
            <w:tcW w:w="686" w:type="dxa"/>
            <w:shd w:val="clear" w:color="auto" w:fill="FFFFFF"/>
          </w:tcPr>
          <w:p w14:paraId="3BD4B799"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21(3))</w:t>
            </w:r>
          </w:p>
        </w:tc>
      </w:tr>
      <w:tr w:rsidR="00F15F90" w:rsidRPr="00195917" w14:paraId="60101674" w14:textId="77777777" w:rsidTr="00E80EAA">
        <w:trPr>
          <w:trHeight w:val="246"/>
          <w:jc w:val="center"/>
        </w:trPr>
        <w:tc>
          <w:tcPr>
            <w:tcW w:w="686" w:type="dxa"/>
            <w:shd w:val="clear" w:color="auto" w:fill="FFFFFF"/>
          </w:tcPr>
          <w:p w14:paraId="308CEAE1"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95917" w:rsidRDefault="00F15F90" w:rsidP="001140E4">
            <w:pPr>
              <w:spacing w:line="240" w:lineRule="auto"/>
              <w:ind w:left="170"/>
              <w:rPr>
                <w:rFonts w:cs="Times New Roman"/>
                <w:szCs w:val="24"/>
              </w:rPr>
            </w:pPr>
            <w:r w:rsidRPr="00195917">
              <w:rPr>
                <w:rFonts w:cs="Times New Roman"/>
                <w:szCs w:val="24"/>
              </w:rPr>
              <w:t>6 years (LA 1980, s. 19)</w:t>
            </w:r>
          </w:p>
        </w:tc>
      </w:tr>
      <w:tr w:rsidR="00F15F90" w:rsidRPr="00195917" w14:paraId="0272BF4C" w14:textId="77777777" w:rsidTr="00E80EAA">
        <w:trPr>
          <w:trHeight w:val="249"/>
          <w:jc w:val="center"/>
        </w:trPr>
        <w:tc>
          <w:tcPr>
            <w:tcW w:w="686" w:type="dxa"/>
            <w:shd w:val="clear" w:color="auto" w:fill="FFFFFF"/>
          </w:tcPr>
          <w:p w14:paraId="643A4F5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 xml:space="preserve">Tort (except those listed below) Note: </w:t>
            </w:r>
            <w:r w:rsidRPr="00195917">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95917" w:rsidRDefault="00F15F90" w:rsidP="001140E4">
            <w:pPr>
              <w:spacing w:line="240" w:lineRule="auto"/>
              <w:ind w:left="170"/>
              <w:rPr>
                <w:rFonts w:cs="Times New Roman"/>
                <w:szCs w:val="24"/>
              </w:rPr>
            </w:pPr>
            <w:r w:rsidRPr="00195917">
              <w:rPr>
                <w:rFonts w:cs="Times New Roman"/>
                <w:szCs w:val="24"/>
              </w:rPr>
              <w:t>6years (LA 1980, s. 2)</w:t>
            </w:r>
          </w:p>
        </w:tc>
      </w:tr>
      <w:tr w:rsidR="00F15F90" w:rsidRPr="00195917" w14:paraId="524D539B" w14:textId="77777777" w:rsidTr="00E80EAA">
        <w:trPr>
          <w:trHeight w:val="242"/>
          <w:jc w:val="center"/>
        </w:trPr>
        <w:tc>
          <w:tcPr>
            <w:tcW w:w="686" w:type="dxa"/>
            <w:shd w:val="clear" w:color="auto" w:fill="FFFFFF"/>
          </w:tcPr>
          <w:p w14:paraId="072165D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95917" w:rsidRDefault="00F15F90" w:rsidP="001140E4">
            <w:pPr>
              <w:spacing w:line="240" w:lineRule="auto"/>
              <w:ind w:left="170"/>
              <w:rPr>
                <w:rFonts w:cs="Times New Roman"/>
                <w:szCs w:val="24"/>
              </w:rPr>
            </w:pPr>
            <w:r w:rsidRPr="00195917">
              <w:rPr>
                <w:rFonts w:cs="Times New Roman"/>
                <w:szCs w:val="24"/>
              </w:rPr>
              <w:t>6 years (DPA 1972, s. 1(B))</w:t>
            </w:r>
          </w:p>
        </w:tc>
      </w:tr>
      <w:tr w:rsidR="00F15F90" w:rsidRPr="00195917" w14:paraId="7399E0A6" w14:textId="77777777" w:rsidTr="00E80EAA">
        <w:trPr>
          <w:trHeight w:val="253"/>
          <w:jc w:val="center"/>
        </w:trPr>
        <w:tc>
          <w:tcPr>
            <w:tcW w:w="686" w:type="dxa"/>
            <w:shd w:val="clear" w:color="auto" w:fill="FFFFFF"/>
          </w:tcPr>
          <w:p w14:paraId="7B8D3A2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4))</w:t>
            </w:r>
          </w:p>
        </w:tc>
      </w:tr>
      <w:tr w:rsidR="00F15F90" w:rsidRPr="00195917" w14:paraId="3A04F3AB" w14:textId="77777777" w:rsidTr="00E80EAA">
        <w:trPr>
          <w:trHeight w:val="242"/>
          <w:jc w:val="center"/>
        </w:trPr>
        <w:tc>
          <w:tcPr>
            <w:tcW w:w="686" w:type="dxa"/>
            <w:shd w:val="clear" w:color="auto" w:fill="FFFFFF"/>
          </w:tcPr>
          <w:p w14:paraId="714C3CA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2(2)}</w:t>
            </w:r>
          </w:p>
        </w:tc>
      </w:tr>
      <w:tr w:rsidR="00F15F90" w:rsidRPr="00195917" w14:paraId="146065E7" w14:textId="77777777" w:rsidTr="00E80EAA">
        <w:trPr>
          <w:trHeight w:val="246"/>
          <w:jc w:val="center"/>
        </w:trPr>
        <w:tc>
          <w:tcPr>
            <w:tcW w:w="686" w:type="dxa"/>
            <w:shd w:val="clear" w:color="auto" w:fill="FFFFFF"/>
          </w:tcPr>
          <w:p w14:paraId="6B04C8E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95917" w:rsidRDefault="00F15F90" w:rsidP="001140E4">
            <w:pPr>
              <w:spacing w:line="240" w:lineRule="auto"/>
              <w:ind w:left="170"/>
              <w:rPr>
                <w:rFonts w:cs="Times New Roman"/>
                <w:szCs w:val="24"/>
              </w:rPr>
            </w:pPr>
            <w:r w:rsidRPr="00195917">
              <w:rPr>
                <w:rFonts w:cs="Times New Roman"/>
                <w:szCs w:val="24"/>
              </w:rPr>
              <w:t>3 years (LA 1980, s. 11 A)</w:t>
            </w:r>
          </w:p>
        </w:tc>
      </w:tr>
      <w:tr w:rsidR="00F15F90" w:rsidRPr="00195917" w14:paraId="0E5D8570" w14:textId="77777777" w:rsidTr="00E80EAA">
        <w:trPr>
          <w:trHeight w:val="256"/>
          <w:jc w:val="center"/>
        </w:trPr>
        <w:tc>
          <w:tcPr>
            <w:tcW w:w="686" w:type="dxa"/>
            <w:shd w:val="clear" w:color="auto" w:fill="FFFFFF"/>
          </w:tcPr>
          <w:p w14:paraId="5131FEA6"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95917" w:rsidRDefault="00F15F90" w:rsidP="001140E4">
            <w:pPr>
              <w:spacing w:line="240" w:lineRule="auto"/>
              <w:ind w:left="170"/>
              <w:rPr>
                <w:rFonts w:cs="Times New Roman"/>
                <w:szCs w:val="24"/>
              </w:rPr>
            </w:pPr>
            <w:r w:rsidRPr="00195917">
              <w:rPr>
                <w:rFonts w:cs="Times New Roman"/>
                <w:szCs w:val="24"/>
              </w:rPr>
              <w:t>2 years (CAA 1961, Sched. 1)</w:t>
            </w:r>
          </w:p>
        </w:tc>
      </w:tr>
      <w:tr w:rsidR="00F15F90" w:rsidRPr="00195917" w14:paraId="2837C48A" w14:textId="77777777" w:rsidTr="00E80EAA">
        <w:trPr>
          <w:trHeight w:val="256"/>
          <w:jc w:val="center"/>
        </w:trPr>
        <w:tc>
          <w:tcPr>
            <w:tcW w:w="686" w:type="dxa"/>
            <w:shd w:val="clear" w:color="auto" w:fill="FFFFFF"/>
          </w:tcPr>
          <w:p w14:paraId="34D4D5B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95917" w:rsidRDefault="00F15F90" w:rsidP="001140E4">
            <w:pPr>
              <w:spacing w:line="240" w:lineRule="auto"/>
              <w:ind w:left="170"/>
              <w:rPr>
                <w:rFonts w:cs="Times New Roman"/>
                <w:szCs w:val="24"/>
              </w:rPr>
            </w:pPr>
            <w:r w:rsidRPr="00195917">
              <w:rPr>
                <w:rFonts w:cs="Times New Roman"/>
                <w:szCs w:val="24"/>
              </w:rPr>
              <w:t>2 years (Merchant Shipping Act 1995, s. 190(3) and</w:t>
            </w:r>
          </w:p>
        </w:tc>
      </w:tr>
      <w:tr w:rsidR="00F15F90" w:rsidRPr="00195917" w14:paraId="1D4E593C" w14:textId="77777777" w:rsidTr="00E80EAA">
        <w:trPr>
          <w:trHeight w:val="253"/>
          <w:jc w:val="center"/>
        </w:trPr>
        <w:tc>
          <w:tcPr>
            <w:tcW w:w="686" w:type="dxa"/>
            <w:shd w:val="clear" w:color="auto" w:fill="FFFFFF"/>
          </w:tcPr>
          <w:p w14:paraId="7E7B9C33"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property at sea</w:t>
            </w:r>
          </w:p>
        </w:tc>
        <w:tc>
          <w:tcPr>
            <w:tcW w:w="5953" w:type="dxa"/>
            <w:shd w:val="clear" w:color="auto" w:fill="FFFFFF"/>
            <w:vAlign w:val="center"/>
            <w:hideMark/>
          </w:tcPr>
          <w:p w14:paraId="75E996E2" w14:textId="77777777" w:rsidR="00F15F90" w:rsidRPr="00195917" w:rsidRDefault="00F15F90" w:rsidP="001140E4">
            <w:pPr>
              <w:spacing w:line="240" w:lineRule="auto"/>
              <w:ind w:left="170"/>
              <w:rPr>
                <w:rFonts w:cs="Times New Roman"/>
                <w:szCs w:val="24"/>
              </w:rPr>
            </w:pPr>
            <w:r w:rsidRPr="00195917">
              <w:rPr>
                <w:rFonts w:cs="Times New Roman"/>
                <w:szCs w:val="24"/>
              </w:rPr>
              <w:t>Sched. 6)</w:t>
            </w:r>
          </w:p>
        </w:tc>
      </w:tr>
      <w:tr w:rsidR="00F15F90" w:rsidRPr="00195917" w14:paraId="0C072EBC" w14:textId="77777777" w:rsidTr="00E80EAA">
        <w:trPr>
          <w:trHeight w:val="499"/>
          <w:jc w:val="center"/>
        </w:trPr>
        <w:tc>
          <w:tcPr>
            <w:tcW w:w="686" w:type="dxa"/>
            <w:shd w:val="clear" w:color="auto" w:fill="FFFFFF"/>
          </w:tcPr>
          <w:p w14:paraId="61C2137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95917" w:rsidRDefault="00F15F90" w:rsidP="001140E4">
            <w:pPr>
              <w:spacing w:line="240" w:lineRule="auto"/>
              <w:ind w:left="170"/>
              <w:rPr>
                <w:rFonts w:cs="Times New Roman"/>
                <w:szCs w:val="24"/>
              </w:rPr>
            </w:pPr>
            <w:r w:rsidRPr="00195917">
              <w:rPr>
                <w:rFonts w:cs="Times New Roman"/>
                <w:szCs w:val="24"/>
              </w:rPr>
              <w:t>2 years (Company Directors Disqualification Act 1986, s. 7(2)}</w:t>
            </w:r>
          </w:p>
        </w:tc>
      </w:tr>
      <w:tr w:rsidR="00F15F90" w:rsidRPr="00195917" w14:paraId="393204FC" w14:textId="77777777" w:rsidTr="00E80EAA">
        <w:trPr>
          <w:trHeight w:val="496"/>
          <w:jc w:val="center"/>
        </w:trPr>
        <w:tc>
          <w:tcPr>
            <w:tcW w:w="686" w:type="dxa"/>
            <w:shd w:val="clear" w:color="auto" w:fill="FFFFFF"/>
          </w:tcPr>
          <w:p w14:paraId="0A9888AA"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95917" w:rsidRDefault="00F15F90" w:rsidP="001140E4">
            <w:pPr>
              <w:spacing w:line="240" w:lineRule="auto"/>
              <w:ind w:left="170"/>
              <w:rPr>
                <w:rFonts w:cs="Times New Roman"/>
                <w:szCs w:val="24"/>
              </w:rPr>
            </w:pPr>
            <w:r w:rsidRPr="00195917">
              <w:rPr>
                <w:rFonts w:cs="Times New Roman"/>
                <w:szCs w:val="24"/>
              </w:rPr>
              <w:t>2 years (LA 1980, s. 10(1)}</w:t>
            </w:r>
          </w:p>
        </w:tc>
      </w:tr>
      <w:tr w:rsidR="00F15F90" w:rsidRPr="00195917" w14:paraId="17F55B1C" w14:textId="77777777" w:rsidTr="00E80EAA">
        <w:trPr>
          <w:trHeight w:val="256"/>
          <w:jc w:val="center"/>
        </w:trPr>
        <w:tc>
          <w:tcPr>
            <w:tcW w:w="686" w:type="dxa"/>
            <w:shd w:val="clear" w:color="auto" w:fill="FFFFFF"/>
          </w:tcPr>
          <w:p w14:paraId="4EF605C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95917" w:rsidRDefault="00F15F90" w:rsidP="001140E4">
            <w:pPr>
              <w:spacing w:line="240" w:lineRule="auto"/>
              <w:ind w:left="170"/>
              <w:rPr>
                <w:rFonts w:cs="Times New Roman"/>
                <w:szCs w:val="24"/>
              </w:rPr>
            </w:pPr>
            <w:r w:rsidRPr="00195917">
              <w:rPr>
                <w:rFonts w:cs="Times New Roman"/>
                <w:szCs w:val="24"/>
              </w:rPr>
              <w:t>1 year (Merchant Shipping Act 1995, s. 190(4))</w:t>
            </w:r>
          </w:p>
        </w:tc>
      </w:tr>
      <w:tr w:rsidR="00F15F90" w:rsidRPr="00195917" w14:paraId="5D7F7472" w14:textId="77777777" w:rsidTr="00E80EAA">
        <w:trPr>
          <w:trHeight w:val="256"/>
          <w:jc w:val="center"/>
        </w:trPr>
        <w:tc>
          <w:tcPr>
            <w:tcW w:w="686" w:type="dxa"/>
            <w:shd w:val="clear" w:color="auto" w:fill="FFFFFF"/>
          </w:tcPr>
          <w:p w14:paraId="3AB4EF54"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95917" w:rsidRDefault="00F15F90" w:rsidP="001140E4">
            <w:pPr>
              <w:spacing w:line="240" w:lineRule="auto"/>
              <w:ind w:left="170"/>
              <w:rPr>
                <w:rFonts w:cs="Times New Roman"/>
                <w:szCs w:val="24"/>
              </w:rPr>
            </w:pPr>
            <w:r w:rsidRPr="00195917">
              <w:rPr>
                <w:rFonts w:cs="Times New Roman"/>
                <w:szCs w:val="24"/>
              </w:rPr>
              <w:t>claims 1 year (CGRA 1965, Art. 32(1))</w:t>
            </w:r>
          </w:p>
        </w:tc>
      </w:tr>
      <w:tr w:rsidR="00F15F90" w:rsidRPr="00195917" w14:paraId="19F1636E" w14:textId="77777777" w:rsidTr="00E80EAA">
        <w:trPr>
          <w:trHeight w:val="246"/>
          <w:jc w:val="center"/>
        </w:trPr>
        <w:tc>
          <w:tcPr>
            <w:tcW w:w="686" w:type="dxa"/>
            <w:shd w:val="clear" w:color="auto" w:fill="FFFFFF"/>
          </w:tcPr>
          <w:p w14:paraId="7DA31905"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95917" w:rsidRDefault="00F15F90" w:rsidP="001140E4">
            <w:pPr>
              <w:spacing w:line="240" w:lineRule="auto"/>
              <w:ind w:left="170"/>
              <w:rPr>
                <w:rFonts w:cs="Times New Roman"/>
                <w:szCs w:val="24"/>
              </w:rPr>
            </w:pPr>
            <w:r w:rsidRPr="00195917">
              <w:rPr>
                <w:rFonts w:cs="Times New Roman"/>
                <w:szCs w:val="24"/>
              </w:rPr>
              <w:t>1 year (LA 1980, s.4A)</w:t>
            </w:r>
          </w:p>
        </w:tc>
      </w:tr>
      <w:tr w:rsidR="00F15F90" w:rsidRPr="00195917" w14:paraId="677FEE17" w14:textId="77777777" w:rsidTr="00E80EAA">
        <w:trPr>
          <w:trHeight w:val="253"/>
          <w:jc w:val="center"/>
        </w:trPr>
        <w:tc>
          <w:tcPr>
            <w:tcW w:w="686" w:type="dxa"/>
            <w:shd w:val="clear" w:color="auto" w:fill="FFFFFF"/>
          </w:tcPr>
          <w:p w14:paraId="5C803EF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95917" w:rsidRDefault="00F15F90" w:rsidP="001140E4">
            <w:pPr>
              <w:spacing w:line="240" w:lineRule="auto"/>
              <w:ind w:left="170"/>
              <w:rPr>
                <w:rFonts w:cs="Times New Roman"/>
                <w:szCs w:val="24"/>
              </w:rPr>
            </w:pPr>
            <w:r w:rsidRPr="00195917">
              <w:rPr>
                <w:rFonts w:cs="Times New Roman"/>
                <w:szCs w:val="24"/>
              </w:rPr>
              <w:t>3 months (CPR54.5)</w:t>
            </w:r>
          </w:p>
        </w:tc>
      </w:tr>
      <w:tr w:rsidR="00F15F90" w:rsidRPr="00195917" w14:paraId="0555C674" w14:textId="77777777" w:rsidTr="00E80EAA">
        <w:trPr>
          <w:trHeight w:val="499"/>
          <w:jc w:val="center"/>
        </w:trPr>
        <w:tc>
          <w:tcPr>
            <w:tcW w:w="686" w:type="dxa"/>
            <w:shd w:val="clear" w:color="auto" w:fill="FFFFFF"/>
          </w:tcPr>
          <w:p w14:paraId="31DDD9CC"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95917" w:rsidRDefault="002D3D38" w:rsidP="001140E4">
            <w:pPr>
              <w:spacing w:line="240" w:lineRule="auto"/>
              <w:ind w:left="170"/>
              <w15:collapsed/>
              <w:rPr>
                <w:rFonts w:eastAsia="Calibri" w:cs="Times New Roman"/>
                <w:b/>
                <w:bCs/>
                <w:szCs w:val="24"/>
              </w:rPr>
            </w:pPr>
            <w:r w:rsidRPr="00195917">
              <w:rPr>
                <w:rFonts w:eastAsia="Calibri" w:cs="Times New Roman"/>
                <w:b/>
                <w:bCs/>
                <w:szCs w:val="24"/>
              </w:rPr>
              <w:t>Unfair</w:t>
            </w:r>
            <w:r w:rsidR="00F15F90" w:rsidRPr="00195917">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95917" w:rsidRDefault="00F15F90" w:rsidP="001140E4">
            <w:pPr>
              <w:spacing w:line="240" w:lineRule="auto"/>
              <w:ind w:left="170"/>
              <w:rPr>
                <w:rFonts w:cs="Times New Roman"/>
                <w:szCs w:val="24"/>
              </w:rPr>
            </w:pPr>
            <w:r w:rsidRPr="00195917">
              <w:rPr>
                <w:rFonts w:cs="Times New Roman"/>
                <w:szCs w:val="24"/>
              </w:rPr>
              <w:t>3 months (ERA 1996, s. 111(2))</w:t>
            </w:r>
          </w:p>
        </w:tc>
      </w:tr>
      <w:tr w:rsidR="00F15F90" w:rsidRPr="00195917" w14:paraId="57585049" w14:textId="77777777" w:rsidTr="00E80EAA">
        <w:trPr>
          <w:trHeight w:val="246"/>
          <w:jc w:val="center"/>
        </w:trPr>
        <w:tc>
          <w:tcPr>
            <w:tcW w:w="686" w:type="dxa"/>
            <w:shd w:val="clear" w:color="auto" w:fill="FFFFFF"/>
          </w:tcPr>
          <w:p w14:paraId="46AAF8C0"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95917" w:rsidRDefault="00F15F90" w:rsidP="001140E4">
            <w:pPr>
              <w:spacing w:line="240" w:lineRule="auto"/>
              <w:ind w:left="170"/>
              <w:rPr>
                <w:rFonts w:cs="Times New Roman"/>
                <w:szCs w:val="24"/>
              </w:rPr>
            </w:pPr>
            <w:r w:rsidRPr="00195917">
              <w:rPr>
                <w:rFonts w:cs="Times New Roman"/>
                <w:szCs w:val="24"/>
              </w:rPr>
              <w:t>Not less than 2 months nor more than 4 months (LTA</w:t>
            </w:r>
          </w:p>
        </w:tc>
      </w:tr>
      <w:tr w:rsidR="00F15F90" w:rsidRPr="00195917" w14:paraId="05372977" w14:textId="77777777" w:rsidTr="00E80EAA">
        <w:trPr>
          <w:trHeight w:val="256"/>
          <w:jc w:val="center"/>
        </w:trPr>
        <w:tc>
          <w:tcPr>
            <w:tcW w:w="686" w:type="dxa"/>
            <w:shd w:val="clear" w:color="auto" w:fill="FFFFFF"/>
          </w:tcPr>
          <w:p w14:paraId="720CD82F"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95917" w:rsidRDefault="00F15F90" w:rsidP="001140E4">
            <w:pPr>
              <w:spacing w:line="240" w:lineRule="auto"/>
              <w:ind w:left="170"/>
              <w:rPr>
                <w:rFonts w:cs="Times New Roman"/>
                <w:szCs w:val="24"/>
              </w:rPr>
            </w:pPr>
            <w:r w:rsidRPr="00195917">
              <w:rPr>
                <w:rFonts w:cs="Times New Roman"/>
                <w:szCs w:val="24"/>
              </w:rPr>
              <w:t>1954, s. 29(3})</w:t>
            </w:r>
          </w:p>
        </w:tc>
      </w:tr>
      <w:tr w:rsidR="00F15F90" w:rsidRPr="00195917" w14:paraId="64A0FE75" w14:textId="77777777" w:rsidTr="00E80EAA">
        <w:trPr>
          <w:trHeight w:val="628"/>
          <w:jc w:val="center"/>
        </w:trPr>
        <w:tc>
          <w:tcPr>
            <w:tcW w:w="686" w:type="dxa"/>
            <w:shd w:val="clear" w:color="auto" w:fill="FFFFFF"/>
          </w:tcPr>
          <w:p w14:paraId="303E7BDE" w14:textId="77777777" w:rsidR="00F15F90" w:rsidRPr="00195917"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95917" w:rsidRDefault="00F15F90" w:rsidP="001140E4">
            <w:pPr>
              <w:spacing w:line="240" w:lineRule="auto"/>
              <w:ind w:left="170"/>
              <w15:collapsed/>
              <w:rPr>
                <w:rFonts w:eastAsia="Calibri" w:cs="Times New Roman"/>
                <w:b/>
                <w:bCs/>
                <w:szCs w:val="24"/>
              </w:rPr>
            </w:pPr>
            <w:r w:rsidRPr="00195917">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95917" w:rsidRDefault="00F15F90" w:rsidP="001140E4">
            <w:pPr>
              <w:spacing w:line="240" w:lineRule="auto"/>
              <w:ind w:left="170"/>
              <w:rPr>
                <w:rFonts w:cs="Times New Roman"/>
                <w:szCs w:val="24"/>
              </w:rPr>
            </w:pPr>
            <w:r w:rsidRPr="00195917">
              <w:rPr>
                <w:rFonts w:cs="Times New Roman"/>
                <w:szCs w:val="24"/>
              </w:rPr>
              <w:t>Period applicable to claim on which account is based (LA 1980, s. 23)</w:t>
            </w:r>
          </w:p>
        </w:tc>
      </w:tr>
      <w:tr w:rsidR="00F15F90" w:rsidRPr="00195917" w14:paraId="6E640A06" w14:textId="77777777" w:rsidTr="00E80EAA">
        <w:trPr>
          <w:trHeight w:val="628"/>
          <w:jc w:val="center"/>
        </w:trPr>
        <w:tc>
          <w:tcPr>
            <w:tcW w:w="14152" w:type="dxa"/>
            <w:gridSpan w:val="3"/>
            <w:shd w:val="clear" w:color="auto" w:fill="FFFFFF"/>
            <w:vAlign w:val="center"/>
          </w:tcPr>
          <w:p w14:paraId="5DA93086" w14:textId="77777777" w:rsidR="001E2A2A" w:rsidRPr="00195917"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95917" w:rsidRDefault="00F15F90" w:rsidP="001140E4">
            <w:pPr>
              <w:spacing w:line="240" w:lineRule="auto"/>
              <w:jc w:val="center"/>
              <w:rPr>
                <w:rFonts w:eastAsia="Times New Roman" w:cs="Times New Roman"/>
                <w:b/>
                <w:bCs/>
                <w:color w:val="000000"/>
                <w:spacing w:val="10"/>
                <w:szCs w:val="24"/>
                <w:u w:val="single"/>
                <w:lang w:eastAsia="en-GB"/>
              </w:rPr>
            </w:pPr>
            <w:r w:rsidRPr="00195917">
              <w:rPr>
                <w:rFonts w:eastAsia="Times New Roman" w:cs="Times New Roman"/>
                <w:b/>
                <w:bCs/>
                <w:color w:val="000000"/>
                <w:spacing w:val="10"/>
                <w:szCs w:val="24"/>
                <w:u w:val="single"/>
                <w:lang w:eastAsia="en-GB"/>
              </w:rPr>
              <w:t>WHICH LIMITATION PERIOD APPLIES TO AN ACTION?</w:t>
            </w:r>
          </w:p>
          <w:p w14:paraId="1F77BA89" w14:textId="77777777" w:rsidR="001E2A2A" w:rsidRPr="00195917" w:rsidRDefault="001E2A2A" w:rsidP="001140E4">
            <w:pPr>
              <w:spacing w:line="240" w:lineRule="auto"/>
              <w:jc w:val="center"/>
              <w:rPr>
                <w:rFonts w:eastAsia="Times New Roman" w:cs="Times New Roman"/>
                <w:szCs w:val="24"/>
                <w:u w:val="single"/>
                <w:lang w:eastAsia="en-GB"/>
              </w:rPr>
            </w:pPr>
          </w:p>
          <w:p w14:paraId="593DD6E3" w14:textId="2CD39192"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It is sometimes difficult to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w:t>
            </w:r>
            <w:r w:rsidR="00823E9B" w:rsidRPr="00195917">
              <w:rPr>
                <w:rFonts w:eastAsia="Times New Roman" w:cs="Times New Roman"/>
                <w:color w:val="000000"/>
                <w:szCs w:val="24"/>
                <w:lang w:eastAsia="en-GB"/>
              </w:rPr>
              <w:t>decide</w:t>
            </w:r>
            <w:r w:rsidRPr="00195917">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95917">
              <w:rPr>
                <w:rFonts w:eastAsia="Times New Roman" w:cs="Times New Roman"/>
                <w:color w:val="000000"/>
                <w:szCs w:val="24"/>
                <w:lang w:eastAsia="en-GB"/>
              </w:rPr>
              <w:t xml:space="preserve">issues </w:t>
            </w:r>
            <w:r w:rsidRPr="00195917">
              <w:rPr>
                <w:rFonts w:eastAsia="Times New Roman" w:cs="Times New Roman"/>
                <w:color w:val="000000"/>
                <w:szCs w:val="24"/>
                <w:lang w:eastAsia="en-GB"/>
              </w:rPr>
              <w:t xml:space="preserve">raise will need to examine the law applying in detail (see </w:t>
            </w:r>
            <w:r w:rsidRPr="00195917">
              <w:rPr>
                <w:rFonts w:eastAsia="Times New Roman" w:cs="Times New Roman"/>
                <w:i/>
                <w:iCs/>
                <w:color w:val="000000"/>
                <w:szCs w:val="24"/>
                <w:lang w:eastAsia="en-GB"/>
              </w:rPr>
              <w:t>Blackstone's Civil Practice</w:t>
            </w:r>
            <w:r w:rsidRPr="00195917">
              <w:rPr>
                <w:rFonts w:eastAsia="Times New Roman" w:cs="Times New Roman"/>
                <w:color w:val="000000"/>
                <w:szCs w:val="24"/>
                <w:lang w:eastAsia="en-GB"/>
              </w:rPr>
              <w:t xml:space="preserve"> in this regard).</w:t>
            </w:r>
          </w:p>
          <w:p w14:paraId="128A53E9" w14:textId="10FA2A69" w:rsidR="00F15F90" w:rsidRPr="00195917" w:rsidRDefault="00F15F90" w:rsidP="001140E4">
            <w:pPr>
              <w:numPr>
                <w:ilvl w:val="0"/>
                <w:numId w:val="1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has a discretion to dis-apply the limitation period in personal injury actions under s. 33 of the LA </w:t>
            </w:r>
            <w:r w:rsidRPr="00195917">
              <w:rPr>
                <w:rFonts w:eastAsia="Times New Roman" w:cs="Times New Roman"/>
                <w:b/>
                <w:bCs/>
                <w:color w:val="000000"/>
                <w:szCs w:val="24"/>
                <w:lang w:eastAsia="en-GB"/>
              </w:rPr>
              <w:t>1980.</w:t>
            </w:r>
            <w:r w:rsidRPr="00195917">
              <w:rPr>
                <w:rFonts w:eastAsia="Times New Roman" w:cs="Times New Roman"/>
                <w:color w:val="000000"/>
                <w:szCs w:val="24"/>
                <w:lang w:eastAsia="en-GB"/>
              </w:rPr>
              <w:t xml:space="preserve"> In these circumstances, the </w:t>
            </w:r>
            <w:r w:rsidR="00277DC1" w:rsidRPr="00195917">
              <w:rPr>
                <w:rFonts w:eastAsia="Times New Roman" w:cs="Times New Roman"/>
                <w:color w:val="000000"/>
                <w:szCs w:val="24"/>
                <w:lang w:eastAsia="en-GB"/>
              </w:rPr>
              <w:t>Court</w:t>
            </w:r>
            <w:r w:rsidRPr="00195917">
              <w:rPr>
                <w:rFonts w:eastAsia="Times New Roman" w:cs="Times New Roman"/>
                <w:color w:val="000000"/>
                <w:szCs w:val="24"/>
                <w:lang w:eastAsia="en-GB"/>
              </w:rPr>
              <w:t xml:space="preserve"> will decide whether it would</w:t>
            </w:r>
            <w:r w:rsidR="00823E9B" w:rsidRPr="00195917">
              <w:rPr>
                <w:rFonts w:eastAsia="Times New Roman" w:cs="Times New Roman"/>
                <w:color w:val="000000"/>
                <w:szCs w:val="24"/>
                <w:lang w:eastAsia="en-GB"/>
              </w:rPr>
              <w:t xml:space="preserve"> </w:t>
            </w:r>
            <w:r w:rsidRPr="00195917">
              <w:rPr>
                <w:rFonts w:eastAsia="Times New Roman" w:cs="Times New Roman"/>
                <w:szCs w:val="24"/>
                <w:lang w:eastAsia="en-GB"/>
              </w:rPr>
              <w:t xml:space="preserve">be equitable and whether it would be prejudicial to the defendant, </w:t>
            </w:r>
            <w:r w:rsidR="00E14437" w:rsidRPr="00195917">
              <w:rPr>
                <w:rFonts w:eastAsia="Times New Roman" w:cs="Times New Roman"/>
                <w:szCs w:val="24"/>
                <w:lang w:eastAsia="en-GB"/>
              </w:rPr>
              <w:t>considering</w:t>
            </w:r>
            <w:r w:rsidRPr="00195917">
              <w:rPr>
                <w:rFonts w:eastAsia="Times New Roman" w:cs="Times New Roman"/>
                <w:szCs w:val="24"/>
                <w:lang w:eastAsia="en-GB"/>
              </w:rPr>
              <w:t xml:space="preserve"> all of the circumstances of the case. There may be good reasons not to rely on </w:t>
            </w:r>
            <w:r w:rsidR="00BD62A9" w:rsidRPr="00195917">
              <w:rPr>
                <w:rFonts w:eastAsia="Times New Roman" w:cs="Times New Roman"/>
                <w:szCs w:val="24"/>
                <w:lang w:eastAsia="en-GB"/>
              </w:rPr>
              <w:t>a</w:t>
            </w:r>
            <w:r w:rsidRPr="00195917">
              <w:rPr>
                <w:rFonts w:eastAsia="Times New Roman" w:cs="Times New Roman"/>
                <w:szCs w:val="24"/>
                <w:lang w:eastAsia="en-GB"/>
              </w:rPr>
              <w:t xml:space="preserve"> limitation defence, where a fair trial can still take place despite the delay. Two recent cases have considered the application of s. 33 LA—in </w:t>
            </w:r>
            <w:r w:rsidRPr="00195917">
              <w:rPr>
                <w:rFonts w:eastAsia="Times New Roman" w:cs="Times New Roman"/>
                <w:i/>
                <w:iCs/>
                <w:szCs w:val="24"/>
                <w:lang w:eastAsia="en-GB"/>
              </w:rPr>
              <w:t>Kara Rayner v Wolfe stans</w:t>
            </w:r>
            <w:r w:rsidRPr="00195917">
              <w:rPr>
                <w:rFonts w:eastAsia="Times New Roman" w:cs="Times New Roman"/>
                <w:szCs w:val="24"/>
                <w:lang w:eastAsia="en-GB"/>
              </w:rPr>
              <w:t xml:space="preserve"> (A firm), </w:t>
            </w:r>
            <w:r w:rsidRPr="00195917">
              <w:rPr>
                <w:rFonts w:eastAsia="Times New Roman" w:cs="Times New Roman"/>
                <w:b/>
                <w:bCs/>
                <w:i/>
                <w:iCs/>
                <w:szCs w:val="24"/>
                <w:lang w:eastAsia="en-GB"/>
              </w:rPr>
              <w:t>Medway NHS Foundation Trust [2015] EWHC 2957 (QB),</w:t>
            </w:r>
            <w:r w:rsidRPr="00195917">
              <w:rPr>
                <w:rFonts w:eastAsia="Times New Roman" w:cs="Times New Roman"/>
                <w:szCs w:val="24"/>
                <w:lang w:eastAsia="en-GB"/>
              </w:rPr>
              <w:t xml:space="preserve"> the </w:t>
            </w:r>
            <w:r w:rsidR="00BC5F4E" w:rsidRPr="00195917">
              <w:rPr>
                <w:rFonts w:eastAsia="Times New Roman" w:cs="Times New Roman"/>
                <w:szCs w:val="24"/>
                <w:lang w:eastAsia="en-GB"/>
              </w:rPr>
              <w:t>Judge allowed</w:t>
            </w:r>
            <w:r w:rsidRPr="00195917">
              <w:rPr>
                <w:rFonts w:eastAsia="Times New Roman" w:cs="Times New Roman"/>
                <w:szCs w:val="24"/>
                <w:lang w:eastAsia="en-GB"/>
              </w:rPr>
              <w:t xml:space="preserv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proceed with her personal injury claim seven years after the statutory period of limitation had expired where the </w:t>
            </w:r>
            <w:r w:rsidR="00BC5F4E" w:rsidRPr="00195917">
              <w:rPr>
                <w:rFonts w:eastAsia="Times New Roman" w:cs="Times New Roman"/>
                <w:szCs w:val="24"/>
                <w:lang w:eastAsia="en-GB"/>
              </w:rPr>
              <w:t>Judge found</w:t>
            </w:r>
            <w:r w:rsidRPr="00195917">
              <w:rPr>
                <w:rFonts w:eastAsia="Times New Roman" w:cs="Times New Roman"/>
                <w:szCs w:val="24"/>
                <w:lang w:eastAsia="en-GB"/>
              </w:rPr>
              <w:t xml:space="preserve"> that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had been prejudiced by delays not of her making. This case is a clear example o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t>
            </w:r>
            <w:r w:rsidR="00823E9B" w:rsidRPr="00195917">
              <w:rPr>
                <w:rFonts w:eastAsia="Times New Roman" w:cs="Times New Roman"/>
                <w:szCs w:val="24"/>
                <w:lang w:eastAsia="en-GB"/>
              </w:rPr>
              <w:t>helping</w:t>
            </w:r>
            <w:r w:rsidRPr="00195917">
              <w:rPr>
                <w:rFonts w:eastAsia="Times New Roman" w:cs="Times New Roman"/>
                <w:szCs w:val="24"/>
                <w:lang w:eastAsia="en-GB"/>
              </w:rPr>
              <w:t xml:space="preserve"> a 'deserving'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Collins v Secretary of State for Business Innovation &amp; Skills </w:t>
            </w:r>
            <w:r w:rsidRPr="00195917">
              <w:rPr>
                <w:rFonts w:eastAsia="Times New Roman" w:cs="Times New Roman"/>
                <w:b/>
                <w:bCs/>
                <w:szCs w:val="24"/>
                <w:lang w:eastAsia="en-GB"/>
              </w:rPr>
              <w:t>[2013</w:t>
            </w:r>
            <w:r w:rsidR="00182CDE" w:rsidRPr="00195917">
              <w:rPr>
                <w:rFonts w:eastAsia="Times New Roman" w:cs="Times New Roman"/>
                <w:b/>
                <w:bCs/>
                <w:szCs w:val="24"/>
                <w:lang w:eastAsia="en-GB"/>
              </w:rPr>
              <w:t>]</w:t>
            </w:r>
            <w:r w:rsidRPr="00195917">
              <w:rPr>
                <w:rFonts w:eastAsia="Times New Roman" w:cs="Times New Roman"/>
                <w:b/>
                <w:bCs/>
                <w:szCs w:val="24"/>
                <w:lang w:eastAsia="en-GB"/>
              </w:rPr>
              <w:t xml:space="preserve"> </w:t>
            </w:r>
            <w:r w:rsidRPr="00195917">
              <w:rPr>
                <w:rFonts w:eastAsia="Times New Roman" w:cs="Times New Roman"/>
                <w:szCs w:val="24"/>
                <w:lang w:eastAsia="en-GB"/>
              </w:rPr>
              <w:t xml:space="preserve">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would not exercise its discretion, as it decided that the evidence was </w:t>
            </w:r>
            <w:r w:rsidR="00D12256" w:rsidRPr="00195917">
              <w:rPr>
                <w:rFonts w:eastAsia="Times New Roman" w:cs="Times New Roman"/>
                <w:szCs w:val="24"/>
                <w:lang w:eastAsia="en-GB"/>
              </w:rPr>
              <w:t>dodgy</w:t>
            </w:r>
            <w:r w:rsidRPr="00195917">
              <w:rPr>
                <w:rFonts w:eastAsia="Times New Roman" w:cs="Times New Roman"/>
                <w:szCs w:val="24"/>
                <w:lang w:eastAsia="en-GB"/>
              </w:rPr>
              <w:t xml:space="preserve"> and unreliable, and there would be real prejudice to the defendant if the limitation period </w:t>
            </w:r>
            <w:r w:rsidR="006B5140" w:rsidRPr="00195917">
              <w:rPr>
                <w:rFonts w:eastAsia="Times New Roman" w:cs="Times New Roman"/>
                <w:szCs w:val="24"/>
                <w:lang w:eastAsia="en-GB"/>
              </w:rPr>
              <w:t>did not apply</w:t>
            </w:r>
            <w:r w:rsidRPr="00195917">
              <w:rPr>
                <w:rFonts w:eastAsia="Times New Roman" w:cs="Times New Roman"/>
                <w:szCs w:val="24"/>
                <w:lang w:eastAsia="en-GB"/>
              </w:rPr>
              <w:t>.</w:t>
            </w:r>
          </w:p>
          <w:p w14:paraId="5FC1CF4F"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Exceptions in the Limitation Act</w:t>
            </w:r>
          </w:p>
          <w:p w14:paraId="293AF659" w14:textId="16A6475E"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Act </w:t>
            </w:r>
            <w:r w:rsidRPr="00195917">
              <w:rPr>
                <w:rFonts w:eastAsia="Times New Roman" w:cs="Times New Roman"/>
                <w:b/>
                <w:bCs/>
                <w:szCs w:val="24"/>
                <w:lang w:eastAsia="en-GB"/>
              </w:rPr>
              <w:t>1980</w:t>
            </w:r>
            <w:r w:rsidRPr="00195917">
              <w:rPr>
                <w:rFonts w:eastAsia="Times New Roman" w:cs="Times New Roman"/>
                <w:szCs w:val="24"/>
                <w:lang w:eastAsia="en-GB"/>
              </w:rPr>
              <w:t xml:space="preserve"> does </w:t>
            </w:r>
            <w:r w:rsidR="00823E9B" w:rsidRPr="00195917">
              <w:rPr>
                <w:rFonts w:eastAsia="Times New Roman" w:cs="Times New Roman"/>
                <w:szCs w:val="24"/>
                <w:lang w:eastAsia="en-GB"/>
              </w:rPr>
              <w:t>hold</w:t>
            </w:r>
            <w:r w:rsidRPr="00195917">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95917">
              <w:rPr>
                <w:rFonts w:eastAsia="Times New Roman" w:cs="Times New Roman"/>
                <w:szCs w:val="24"/>
                <w:lang w:eastAsia="en-GB"/>
              </w:rPr>
              <w:t>eighteen</w:t>
            </w:r>
            <w:r w:rsidRPr="00195917">
              <w:rPr>
                <w:rFonts w:eastAsia="Times New Roman" w:cs="Times New Roman"/>
                <w:szCs w:val="24"/>
                <w:lang w:eastAsia="en-GB"/>
              </w:rPr>
              <w:t xml:space="preserve">. Thus, if the alleged police misconduct occurred during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childhood the applicable limitation period would not start to run until he or she </w:t>
            </w:r>
            <w:r w:rsidR="00823E9B" w:rsidRPr="00195917">
              <w:rPr>
                <w:rFonts w:eastAsia="Times New Roman" w:cs="Times New Roman"/>
                <w:szCs w:val="24"/>
                <w:lang w:eastAsia="en-GB"/>
              </w:rPr>
              <w:t>reached</w:t>
            </w:r>
            <w:r w:rsidRPr="00195917">
              <w:rPr>
                <w:rFonts w:eastAsia="Times New Roman" w:cs="Times New Roman"/>
                <w:szCs w:val="24"/>
                <w:lang w:eastAsia="en-GB"/>
              </w:rPr>
              <w:t xml:space="preserve"> adulthood. </w:t>
            </w:r>
            <w:r w:rsidRPr="00195917">
              <w:rPr>
                <w:rFonts w:eastAsia="Times New Roman" w:cs="Times New Roman"/>
                <w:b/>
                <w:bCs/>
                <w:szCs w:val="24"/>
                <w:u w:val="single"/>
                <w:lang w:eastAsia="en-GB"/>
              </w:rPr>
              <w:t>Yes</w:t>
            </w:r>
          </w:p>
          <w:p w14:paraId="440DE8C8" w14:textId="1AE77C9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econdly, the running of the </w:t>
            </w:r>
            <w:r w:rsidR="00823E9B" w:rsidRPr="00195917">
              <w:rPr>
                <w:rFonts w:eastAsia="Times New Roman" w:cs="Times New Roman"/>
                <w:szCs w:val="24"/>
                <w:lang w:eastAsia="en-GB"/>
              </w:rPr>
              <w:t>proper limitation</w:t>
            </w:r>
            <w:r w:rsidRPr="00195917">
              <w:rPr>
                <w:rFonts w:eastAsia="Times New Roman" w:cs="Times New Roman"/>
                <w:szCs w:val="24"/>
                <w:lang w:eastAsia="en-GB"/>
              </w:rPr>
              <w:t xml:space="preserve"> period </w:t>
            </w:r>
            <w:r w:rsidR="006B5140" w:rsidRPr="00195917">
              <w:rPr>
                <w:rFonts w:eastAsia="Times New Roman" w:cs="Times New Roman"/>
                <w:szCs w:val="24"/>
                <w:lang w:eastAsia="en-GB"/>
              </w:rPr>
              <w:t>faces</w:t>
            </w:r>
            <w:r w:rsidRPr="00195917">
              <w:rPr>
                <w:rFonts w:eastAsia="Times New Roman" w:cs="Times New Roman"/>
                <w:szCs w:val="24"/>
                <w:lang w:eastAsia="en-GB"/>
              </w:rPr>
              <w:t xml:space="preserve"> delay</w:t>
            </w:r>
            <w:r w:rsidR="006B5140" w:rsidRPr="00195917">
              <w:rPr>
                <w:rFonts w:eastAsia="Times New Roman" w:cs="Times New Roman"/>
                <w:szCs w:val="24"/>
                <w:lang w:eastAsia="en-GB"/>
              </w:rPr>
              <w:t>s</w:t>
            </w:r>
            <w:r w:rsidRPr="00195917">
              <w:rPr>
                <w:rFonts w:eastAsia="Times New Roman" w:cs="Times New Roman"/>
                <w:szCs w:val="24"/>
                <w:lang w:eastAsia="en-GB"/>
              </w:rPr>
              <w:t xml:space="preserve"> where any fact releva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right of action </w:t>
            </w:r>
            <w:r w:rsidR="002B17B1" w:rsidRPr="00195917">
              <w:rPr>
                <w:rFonts w:eastAsia="Times New Roman" w:cs="Times New Roman"/>
                <w:szCs w:val="24"/>
                <w:lang w:eastAsia="en-GB"/>
              </w:rPr>
              <w:t>is</w:t>
            </w:r>
            <w:r w:rsidR="00F8150E" w:rsidRPr="00195917">
              <w:rPr>
                <w:rFonts w:eastAsia="Times New Roman" w:cs="Times New Roman"/>
                <w:szCs w:val="24"/>
                <w:lang w:eastAsia="en-GB"/>
              </w:rPr>
              <w:t xml:space="preserve"> “</w:t>
            </w:r>
            <w:r w:rsidRPr="00195917">
              <w:rPr>
                <w:rFonts w:eastAsia="Times New Roman" w:cs="Times New Roman"/>
                <w:szCs w:val="24"/>
                <w:lang w:eastAsia="en-GB"/>
              </w:rPr>
              <w:t>concealed</w:t>
            </w:r>
            <w:r w:rsidR="00F8150E" w:rsidRPr="00195917">
              <w:rPr>
                <w:rFonts w:eastAsia="Times New Roman" w:cs="Times New Roman"/>
                <w:szCs w:val="24"/>
                <w:lang w:eastAsia="en-GB"/>
              </w:rPr>
              <w:t xml:space="preserve"> </w:t>
            </w:r>
            <w:r w:rsidR="002B17B1" w:rsidRPr="00195917">
              <w:rPr>
                <w:rFonts w:eastAsia="Times New Roman" w:cs="Times New Roman"/>
                <w:szCs w:val="24"/>
                <w:lang w:eastAsia="en-GB"/>
              </w:rPr>
              <w:t xml:space="preserve">deliberately </w:t>
            </w:r>
            <w:r w:rsidRPr="00195917">
              <w:rPr>
                <w:rFonts w:eastAsia="Times New Roman" w:cs="Times New Roman"/>
                <w:szCs w:val="24"/>
                <w:lang w:eastAsia="en-GB"/>
              </w:rPr>
              <w:t>from him</w:t>
            </w:r>
            <w:r w:rsidR="00F8150E" w:rsidRPr="00195917">
              <w:rPr>
                <w:rFonts w:eastAsia="Times New Roman" w:cs="Times New Roman"/>
                <w:szCs w:val="24"/>
                <w:lang w:eastAsia="en-GB"/>
              </w:rPr>
              <w:t xml:space="preserve"> or her</w:t>
            </w:r>
            <w:r w:rsidRPr="00195917">
              <w:rPr>
                <w:rFonts w:eastAsia="Times New Roman" w:cs="Times New Roman"/>
                <w:szCs w:val="24"/>
                <w:lang w:eastAsia="en-GB"/>
              </w:rPr>
              <w:t xml:space="preserve"> by the defendant</w:t>
            </w:r>
            <w:r w:rsidR="00D57344" w:rsidRPr="00195917">
              <w:rPr>
                <w:rFonts w:eastAsia="Times New Roman" w:cs="Times New Roman"/>
                <w:szCs w:val="24"/>
                <w:lang w:eastAsia="en-GB"/>
              </w:rPr>
              <w:t>.</w:t>
            </w:r>
            <w:r w:rsidR="00F8150E" w:rsidRPr="00195917">
              <w:rPr>
                <w:rFonts w:eastAsia="Times New Roman" w:cs="Times New Roman"/>
                <w:szCs w:val="24"/>
                <w:lang w:eastAsia="en-GB"/>
              </w:rPr>
              <w:t>”</w:t>
            </w:r>
            <w:r w:rsidRPr="00195917">
              <w:rPr>
                <w:rFonts w:eastAsia="Times New Roman" w:cs="Times New Roman"/>
                <w:szCs w:val="24"/>
                <w:lang w:eastAsia="en-GB"/>
              </w:rPr>
              <w:t xml:space="preserve"> In these circumstances the period runs from the time when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95917">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s attention.71 Accordingly, this concept could cover police misconduct that was not readily apparent to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at the time but emerges subsequently, for example if; officers pressurised or induced a third party falsely to incriminat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In this instance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95917">
              <w:rPr>
                <w:rFonts w:eastAsia="Times New Roman" w:cs="Times New Roman"/>
                <w:szCs w:val="24"/>
                <w:lang w:eastAsia="en-GB"/>
              </w:rPr>
              <w:t>,’</w:t>
            </w:r>
            <w:r w:rsidRPr="00195917">
              <w:rPr>
                <w:rFonts w:eastAsia="Times New Roman" w:cs="Times New Roman"/>
                <w:szCs w:val="24"/>
                <w:lang w:eastAsia="en-GB"/>
              </w:rPr>
              <w:t xml:space="preserve"> as opposed to those which simply strengthen an existing case. </w:t>
            </w:r>
            <w:r w:rsidR="00640E4D" w:rsidRPr="00195917">
              <w:rPr>
                <w:rFonts w:eastAsia="Times New Roman" w:cs="Times New Roman"/>
                <w:szCs w:val="24"/>
                <w:lang w:eastAsia="en-GB"/>
              </w:rPr>
              <w:t>So</w:t>
            </w:r>
            <w:r w:rsidRPr="00195917">
              <w:rPr>
                <w:rFonts w:eastAsia="Times New Roman" w:cs="Times New Roman"/>
                <w:szCs w:val="24"/>
                <w:lang w:eastAsia="en-GB"/>
              </w:rPr>
              <w:t xml:space="preserve">, it would be difficult for the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claim, a lack of reasonable and probable cause for the </w:t>
            </w:r>
            <w:r w:rsidR="003E46AC" w:rsidRPr="00195917">
              <w:rPr>
                <w:rFonts w:eastAsia="Times New Roman" w:cs="Times New Roman"/>
                <w:szCs w:val="24"/>
                <w:lang w:eastAsia="en-GB"/>
              </w:rPr>
              <w:t>Prosecution</w:t>
            </w:r>
            <w:r w:rsidRPr="00195917">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Human Rights Act claims</w:t>
            </w:r>
          </w:p>
          <w:p w14:paraId="76098D47" w14:textId="7D41FF54"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limitation period for bringing proceedings against a public authority under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is short. Proceedings </w:t>
            </w:r>
            <w:r w:rsidR="00F56A1C" w:rsidRPr="00195917">
              <w:rPr>
                <w:rFonts w:eastAsia="Times New Roman" w:cs="Times New Roman"/>
                <w:szCs w:val="24"/>
                <w:lang w:eastAsia="en-GB"/>
              </w:rPr>
              <w:t xml:space="preserve">brought </w:t>
            </w:r>
            <w:r w:rsidRPr="00195917">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95917">
              <w:rPr>
                <w:rFonts w:eastAsia="Times New Roman" w:cs="Times New Roman"/>
                <w:b/>
                <w:bCs/>
                <w:szCs w:val="24"/>
                <w:lang w:eastAsia="en-GB"/>
              </w:rPr>
              <w:t>1998</w:t>
            </w:r>
            <w:r w:rsidRPr="00195917">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95917">
              <w:rPr>
                <w:rFonts w:eastAsia="Times New Roman" w:cs="Times New Roman"/>
                <w:b/>
                <w:bCs/>
                <w:szCs w:val="24"/>
                <w:lang w:eastAsia="en-GB"/>
              </w:rPr>
              <w:t>1998.S1</w:t>
            </w:r>
          </w:p>
          <w:p w14:paraId="677DC77D" w14:textId="77777777" w:rsidR="00F15F90" w:rsidRPr="00195917" w:rsidRDefault="00F15F90"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Discrimination claims</w:t>
            </w:r>
          </w:p>
          <w:p w14:paraId="5F5AF96C" w14:textId="4A77FA50"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 time limit for bringing proceedings under the Race Relations Act </w:t>
            </w:r>
            <w:r w:rsidRPr="00195917">
              <w:rPr>
                <w:rFonts w:eastAsia="Times New Roman" w:cs="Times New Roman"/>
                <w:b/>
                <w:bCs/>
                <w:szCs w:val="24"/>
                <w:lang w:eastAsia="en-GB"/>
              </w:rPr>
              <w:t>1976</w:t>
            </w:r>
            <w:r w:rsidRPr="00195917">
              <w:rPr>
                <w:rFonts w:eastAsia="Times New Roman" w:cs="Times New Roman"/>
                <w:szCs w:val="24"/>
                <w:lang w:eastAsia="en-GB"/>
              </w:rPr>
              <w:t xml:space="preserve"> is within six months less one day from the date of the act complained of “It is possible to obtain a two-month extension whe</w:t>
            </w:r>
            <w:r w:rsidR="00F56A1C" w:rsidRPr="00195917">
              <w:rPr>
                <w:rFonts w:eastAsia="Times New Roman" w:cs="Times New Roman"/>
                <w:szCs w:val="24"/>
                <w:lang w:eastAsia="en-GB"/>
              </w:rPr>
              <w:t>n</w:t>
            </w:r>
            <w:r w:rsidRPr="00195917">
              <w:rPr>
                <w:rFonts w:eastAsia="Times New Roman" w:cs="Times New Roman"/>
                <w:szCs w:val="24"/>
                <w:lang w:eastAsia="en-GB"/>
              </w:rPr>
              <w:t xml:space="preserve"> a </w:t>
            </w:r>
            <w:r w:rsidR="00F56A1C" w:rsidRPr="00195917">
              <w:rPr>
                <w:rFonts w:eastAsia="Times New Roman" w:cs="Times New Roman"/>
                <w:szCs w:val="24"/>
                <w:lang w:eastAsia="en-GB"/>
              </w:rPr>
              <w:t>claim</w:t>
            </w:r>
            <w:r w:rsidRPr="00195917">
              <w:rPr>
                <w:rFonts w:eastAsia="Times New Roman" w:cs="Times New Roman"/>
                <w:szCs w:val="24"/>
                <w:lang w:eastAsia="en-GB"/>
              </w:rPr>
              <w:t xml:space="preserve"> to the Commission </w:t>
            </w:r>
            <w:r w:rsidR="00F56A1C" w:rsidRPr="00195917">
              <w:rPr>
                <w:rFonts w:eastAsia="Times New Roman" w:cs="Times New Roman"/>
                <w:szCs w:val="24"/>
                <w:lang w:eastAsia="en-GB"/>
              </w:rPr>
              <w:t xml:space="preserve">exists </w:t>
            </w:r>
            <w:r w:rsidRPr="00195917">
              <w:rPr>
                <w:rFonts w:eastAsia="Times New Roman" w:cs="Times New Roman"/>
                <w:szCs w:val="24"/>
                <w:lang w:eastAsia="en-GB"/>
              </w:rPr>
              <w:t xml:space="preserve">for Racial Equality for </w:t>
            </w:r>
            <w:r w:rsidR="00640E4D" w:rsidRPr="00195917">
              <w:rPr>
                <w:rFonts w:eastAsia="Times New Roman" w:cs="Times New Roman"/>
                <w:szCs w:val="24"/>
                <w:lang w:eastAsia="en-GB"/>
              </w:rPr>
              <w:t>help</w:t>
            </w:r>
            <w:r w:rsidRPr="00195917">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95917" w:rsidRDefault="00F15F90" w:rsidP="001140E4">
            <w:pPr>
              <w:numPr>
                <w:ilvl w:val="0"/>
                <w:numId w:val="132"/>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95917">
              <w:rPr>
                <w:rFonts w:eastAsia="Times New Roman" w:cs="Times New Roman"/>
                <w:b/>
                <w:bCs/>
                <w:szCs w:val="24"/>
                <w:lang w:eastAsia="en-GB"/>
              </w:rPr>
              <w:t xml:space="preserve">1976 </w:t>
            </w:r>
            <w:r w:rsidRPr="00195917">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95917">
              <w:rPr>
                <w:rFonts w:eastAsia="Times New Roman" w:cs="Times New Roman"/>
                <w:szCs w:val="24"/>
                <w:lang w:eastAsia="en-GB"/>
              </w:rPr>
              <w:t>Court</w:t>
            </w:r>
            <w:r w:rsidRPr="00195917">
              <w:rPr>
                <w:rFonts w:eastAsia="Times New Roman" w:cs="Times New Roman"/>
                <w:szCs w:val="24"/>
                <w:lang w:eastAsia="en-GB"/>
              </w:rPr>
              <w:t xml:space="preserve"> under the Act and then staying these proceedings pending the outcome of the criminal case. The priority for the potential </w:t>
            </w:r>
            <w:r w:rsidR="001E7051" w:rsidRPr="00195917">
              <w:rPr>
                <w:rFonts w:eastAsia="Times New Roman" w:cs="Times New Roman"/>
                <w:szCs w:val="24"/>
                <w:lang w:eastAsia="en-GB"/>
              </w:rPr>
              <w:t>Now Claimant</w:t>
            </w:r>
            <w:r w:rsidRPr="00195917">
              <w:rPr>
                <w:rFonts w:eastAsia="Times New Roman" w:cs="Times New Roman"/>
                <w:szCs w:val="24"/>
                <w:lang w:eastAsia="en-GB"/>
              </w:rPr>
              <w:t xml:space="preserve"> </w:t>
            </w:r>
            <w:r w:rsidRPr="00195917">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Persons under disabilities</w:t>
            </w:r>
          </w:p>
          <w:p w14:paraId="64D9CEEE" w14:textId="7C3A35AD"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Where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95917" w:rsidRDefault="00F15F90" w:rsidP="001140E4">
            <w:pPr>
              <w:spacing w:line="240" w:lineRule="auto"/>
              <w:ind w:left="360"/>
              <w:contextualSpacing/>
              <w:rPr>
                <w:rFonts w:eastAsia="Calibri" w:cs="Times New Roman"/>
                <w:szCs w:val="24"/>
                <w:lang w:eastAsia="en-GB"/>
              </w:rPr>
            </w:pPr>
            <w:r w:rsidRPr="00195917">
              <w:rPr>
                <w:rFonts w:eastAsia="Calibri" w:cs="Times New Roman"/>
                <w:szCs w:val="24"/>
                <w:lang w:eastAsia="en-GB"/>
              </w:rPr>
              <w:t>--</w:t>
            </w:r>
          </w:p>
          <w:p w14:paraId="5E632264" w14:textId="77777777" w:rsidR="00F15F90" w:rsidRPr="00195917" w:rsidRDefault="00F15F90" w:rsidP="001140E4">
            <w:pPr>
              <w:numPr>
                <w:ilvl w:val="0"/>
                <w:numId w:val="133"/>
              </w:numPr>
              <w:spacing w:line="240" w:lineRule="auto"/>
              <w:contextualSpacing/>
              <w:rPr>
                <w:rFonts w:eastAsia="Calibri" w:cs="Times New Roman"/>
                <w:szCs w:val="24"/>
              </w:rPr>
            </w:pPr>
            <w:r w:rsidRPr="00195917">
              <w:rPr>
                <w:rFonts w:eastAsia="Calibri" w:cs="Times New Roman"/>
                <w:szCs w:val="24"/>
              </w:rPr>
              <w:t>if a child, from the date of the child's 18th birthday.</w:t>
            </w:r>
          </w:p>
          <w:p w14:paraId="439568BF" w14:textId="6C2A5362" w:rsidR="00F15F90" w:rsidRPr="00195917" w:rsidRDefault="00F15F90" w:rsidP="001140E4">
            <w:pPr>
              <w:numPr>
                <w:ilvl w:val="0"/>
                <w:numId w:val="133"/>
              </w:numPr>
              <w:spacing w:line="240" w:lineRule="auto"/>
              <w:contextualSpacing/>
              <w:rPr>
                <w:rFonts w:eastAsia="Calibri" w:cs="Times New Roman"/>
                <w:szCs w:val="24"/>
                <w:lang w:eastAsia="en-GB"/>
              </w:rPr>
            </w:pPr>
            <w:r w:rsidRPr="00195917">
              <w:rPr>
                <w:rFonts w:eastAsia="Calibri" w:cs="Times New Roman"/>
                <w:szCs w:val="24"/>
              </w:rPr>
              <w:t xml:space="preserve">if a protected party, if they were of unsound mind at the time of the cause of action </w:t>
            </w:r>
            <w:r w:rsidR="00F56A1C" w:rsidRPr="00195917">
              <w:rPr>
                <w:rFonts w:eastAsia="Calibri" w:cs="Times New Roman"/>
                <w:szCs w:val="24"/>
              </w:rPr>
              <w:t>“</w:t>
            </w:r>
            <w:r w:rsidRPr="00195917">
              <w:rPr>
                <w:rFonts w:eastAsia="Calibri" w:cs="Times New Roman"/>
                <w:szCs w:val="24"/>
              </w:rPr>
              <w:t>or the unsound mind was caused by the cause of action,</w:t>
            </w:r>
            <w:r w:rsidR="00F56A1C" w:rsidRPr="00195917">
              <w:rPr>
                <w:rFonts w:eastAsia="Calibri" w:cs="Times New Roman"/>
                <w:szCs w:val="24"/>
              </w:rPr>
              <w:t>”</w:t>
            </w:r>
            <w:r w:rsidRPr="00195917">
              <w:rPr>
                <w:rFonts w:eastAsia="Calibri" w:cs="Times New Roman"/>
                <w:szCs w:val="24"/>
              </w:rPr>
              <w:t xml:space="preserve"> from the date on which they are no longer of unsound mind (whenever that may be medically certified). If the person</w:t>
            </w:r>
            <w:r w:rsidRPr="00195917">
              <w:rPr>
                <w:rFonts w:eastAsia="Calibri" w:cs="Times New Roman"/>
                <w:szCs w:val="24"/>
                <w:lang w:eastAsia="en-GB"/>
              </w:rPr>
              <w:t xml:space="preserve"> was of sound mind at the time of the cause of action, the limitation period will continue to run.</w:t>
            </w:r>
          </w:p>
          <w:p w14:paraId="55E033AA"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Fraud, concealment, and mistake</w:t>
            </w:r>
          </w:p>
          <w:p w14:paraId="278CB734" w14:textId="1F8814DF"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In claims based on fraud, the limitation period does not begin to run until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95917">
              <w:rPr>
                <w:rFonts w:eastAsia="Calibri" w:cs="Times New Roman"/>
                <w:szCs w:val="24"/>
                <w:lang w:eastAsia="en-GB"/>
              </w:rPr>
              <w:t xml:space="preserve">claimant </w:t>
            </w:r>
            <w:r w:rsidRPr="00195917">
              <w:rPr>
                <w:rFonts w:eastAsia="Calibri" w:cs="Times New Roman"/>
                <w:szCs w:val="24"/>
                <w:lang w:eastAsia="en-GB"/>
              </w:rPr>
              <w:t>discovered</w:t>
            </w:r>
            <w:r w:rsidR="00F56A1C" w:rsidRPr="00195917">
              <w:rPr>
                <w:rFonts w:eastAsia="Calibri" w:cs="Times New Roman"/>
                <w:szCs w:val="24"/>
                <w:lang w:eastAsia="en-GB"/>
              </w:rPr>
              <w:t xml:space="preserve"> the mistake or</w:t>
            </w:r>
            <w:r w:rsidRPr="00195917">
              <w:rPr>
                <w:rFonts w:eastAsia="Calibri" w:cs="Times New Roman"/>
                <w:szCs w:val="24"/>
                <w:lang w:eastAsia="en-GB"/>
              </w:rPr>
              <w:t xml:space="preserve"> could have</w:t>
            </w:r>
            <w:r w:rsidR="0046014B" w:rsidRPr="00195917">
              <w:rPr>
                <w:rFonts w:eastAsia="Calibri" w:cs="Times New Roman"/>
                <w:szCs w:val="24"/>
                <w:lang w:eastAsia="en-GB"/>
              </w:rPr>
              <w:t xml:space="preserve"> </w:t>
            </w:r>
            <w:r w:rsidRPr="00195917">
              <w:rPr>
                <w:rFonts w:eastAsia="Calibri" w:cs="Times New Roman"/>
                <w:szCs w:val="24"/>
                <w:lang w:eastAsia="en-GB"/>
              </w:rPr>
              <w:t xml:space="preserve">discovered </w:t>
            </w:r>
            <w:r w:rsidR="0046014B" w:rsidRPr="00195917">
              <w:rPr>
                <w:rFonts w:eastAsia="Calibri" w:cs="Times New Roman"/>
                <w:szCs w:val="24"/>
                <w:lang w:eastAsia="en-GB"/>
              </w:rPr>
              <w:t xml:space="preserve">it </w:t>
            </w:r>
            <w:r w:rsidRPr="00195917">
              <w:rPr>
                <w:rFonts w:eastAsia="Calibri" w:cs="Times New Roman"/>
                <w:szCs w:val="24"/>
                <w:lang w:eastAsia="en-GB"/>
              </w:rPr>
              <w:t>with reasonable diligence.</w:t>
            </w:r>
          </w:p>
          <w:p w14:paraId="5C5D1D08" w14:textId="77777777" w:rsidR="00F15F90" w:rsidRPr="00195917" w:rsidRDefault="00F15F90"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Latent damage</w:t>
            </w:r>
          </w:p>
          <w:p w14:paraId="7B2F9F42" w14:textId="02768749"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The Latent Damage Act</w:t>
            </w:r>
            <w:r w:rsidRPr="00195917">
              <w:rPr>
                <w:rFonts w:eastAsia="Calibri" w:cs="Times New Roman"/>
                <w:b/>
                <w:bCs/>
                <w:szCs w:val="24"/>
                <w:lang w:eastAsia="en-GB"/>
              </w:rPr>
              <w:t xml:space="preserve"> 1986</w:t>
            </w:r>
            <w:r w:rsidRPr="00195917">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95917">
              <w:rPr>
                <w:rFonts w:eastAsia="Calibri" w:cs="Times New Roman"/>
                <w:b/>
                <w:bCs/>
                <w:szCs w:val="24"/>
                <w:lang w:eastAsia="en-GB"/>
              </w:rPr>
              <w:t xml:space="preserve">1986 </w:t>
            </w:r>
            <w:r w:rsidRPr="00195917">
              <w:rPr>
                <w:rFonts w:eastAsia="Calibri" w:cs="Times New Roman"/>
                <w:szCs w:val="24"/>
                <w:lang w:eastAsia="en-GB"/>
              </w:rPr>
              <w:t xml:space="preserve">provides new sections (inserted into the LA </w:t>
            </w:r>
            <w:r w:rsidRPr="00195917">
              <w:rPr>
                <w:rFonts w:eastAsia="Calibri" w:cs="Times New Roman"/>
                <w:b/>
                <w:bCs/>
                <w:szCs w:val="24"/>
                <w:lang w:eastAsia="en-GB"/>
              </w:rPr>
              <w:t>1980, ss. 14A and 14B)</w:t>
            </w:r>
            <w:r w:rsidRPr="00195917">
              <w:rPr>
                <w:rFonts w:eastAsia="Calibri" w:cs="Times New Roman"/>
                <w:szCs w:val="24"/>
                <w:lang w:eastAsia="en-GB"/>
              </w:rPr>
              <w:t xml:space="preserve">. The provisions added to the LA </w:t>
            </w:r>
            <w:r w:rsidRPr="00195917">
              <w:rPr>
                <w:rFonts w:eastAsia="Calibri" w:cs="Times New Roman"/>
                <w:b/>
                <w:bCs/>
                <w:szCs w:val="24"/>
                <w:lang w:eastAsia="en-GB"/>
              </w:rPr>
              <w:t xml:space="preserve">1980 </w:t>
            </w:r>
            <w:r w:rsidRPr="00195917">
              <w:rPr>
                <w:rFonts w:eastAsia="Calibri" w:cs="Times New Roman"/>
                <w:szCs w:val="24"/>
                <w:lang w:eastAsia="en-GB"/>
              </w:rPr>
              <w:t xml:space="preserve">by the </w:t>
            </w:r>
            <w:r w:rsidRPr="00195917">
              <w:rPr>
                <w:rFonts w:eastAsia="Calibri" w:cs="Times New Roman"/>
                <w:b/>
                <w:bCs/>
                <w:szCs w:val="24"/>
                <w:lang w:eastAsia="en-GB"/>
              </w:rPr>
              <w:t xml:space="preserve">1986 </w:t>
            </w:r>
            <w:r w:rsidRPr="00195917">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95917">
              <w:rPr>
                <w:rFonts w:eastAsia="Calibri" w:cs="Times New Roman"/>
                <w:szCs w:val="24"/>
                <w:lang w:eastAsia="en-GB"/>
              </w:rPr>
              <w:t>Now Claimant</w:t>
            </w:r>
            <w:r w:rsidRPr="00195917">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95917" w:rsidRDefault="00F15F90" w:rsidP="001140E4">
            <w:pPr>
              <w:numPr>
                <w:ilvl w:val="0"/>
                <w:numId w:val="132"/>
              </w:numPr>
              <w:spacing w:line="240" w:lineRule="auto"/>
              <w:contextualSpacing/>
              <w:rPr>
                <w:rFonts w:eastAsia="Calibri" w:cs="Times New Roman"/>
                <w:szCs w:val="24"/>
                <w:lang w:eastAsia="en-GB"/>
              </w:rPr>
            </w:pPr>
            <w:r w:rsidRPr="00195917">
              <w:rPr>
                <w:rFonts w:eastAsia="Calibri" w:cs="Times New Roman"/>
                <w:szCs w:val="24"/>
                <w:lang w:eastAsia="en-GB"/>
              </w:rPr>
              <w:t xml:space="preserve">To prevent defendants being potentially 'at risk' of a claim indefinitely, s. 14B of the LA </w:t>
            </w:r>
            <w:r w:rsidRPr="00195917">
              <w:rPr>
                <w:rFonts w:eastAsia="Calibri" w:cs="Times New Roman"/>
                <w:b/>
                <w:bCs/>
                <w:szCs w:val="24"/>
                <w:lang w:eastAsia="en-GB"/>
              </w:rPr>
              <w:t>1980</w:t>
            </w:r>
            <w:r w:rsidRPr="00195917">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95917">
              <w:rPr>
                <w:rFonts w:eastAsia="Calibri" w:cs="Times New Roman"/>
                <w:szCs w:val="24"/>
                <w:lang w:eastAsia="en-GB"/>
              </w:rPr>
              <w:t>Now Claimant</w:t>
            </w:r>
            <w:r w:rsidRPr="00195917">
              <w:rPr>
                <w:rFonts w:eastAsia="Calibri" w:cs="Times New Roman"/>
                <w:szCs w:val="24"/>
                <w:lang w:eastAsia="en-GB"/>
              </w:rPr>
              <w:t>'s damage.</w:t>
            </w:r>
          </w:p>
          <w:p w14:paraId="5B657C56" w14:textId="77777777" w:rsidR="00F15F90" w:rsidRPr="00195917" w:rsidRDefault="00F15F90" w:rsidP="001140E4">
            <w:pPr>
              <w:spacing w:line="240" w:lineRule="auto"/>
              <w15:collapsed/>
              <w:rPr>
                <w:rFonts w:eastAsia="Calibri" w:cs="Times New Roman"/>
                <w:b/>
                <w:bCs/>
                <w:szCs w:val="24"/>
              </w:rPr>
            </w:pPr>
          </w:p>
          <w:p w14:paraId="5F5FE853" w14:textId="77777777" w:rsidR="00363B98" w:rsidRPr="00195917" w:rsidRDefault="00363B98"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discretionary extension of limitation periods</w:t>
            </w:r>
          </w:p>
          <w:p w14:paraId="7D60A65E" w14:textId="77777777" w:rsidR="00363B98" w:rsidRPr="00195917" w:rsidRDefault="00363B98" w:rsidP="001140E4">
            <w:pPr>
              <w:numPr>
                <w:ilvl w:val="0"/>
                <w:numId w:val="249"/>
              </w:numPr>
              <w:spacing w:line="240" w:lineRule="auto"/>
              <w:contextualSpacing/>
              <w:rPr>
                <w:rFonts w:eastAsia="Calibri" w:cs="Times New Roman"/>
                <w:szCs w:val="24"/>
                <w:lang w:eastAsia="en-GB"/>
              </w:rPr>
            </w:pPr>
            <w:r w:rsidRPr="00195917">
              <w:rPr>
                <w:rFonts w:eastAsia="Calibri" w:cs="Times New Roman"/>
                <w:szCs w:val="24"/>
                <w:lang w:eastAsia="en-GB"/>
              </w:rPr>
              <w:t>Discretionary provisions to extend the statutory limitation period apply in:</w:t>
            </w:r>
          </w:p>
          <w:p w14:paraId="7FDB6BC4" w14:textId="5FD63F1E" w:rsidR="00363B98" w:rsidRPr="00195917" w:rsidRDefault="00363B98" w:rsidP="001140E4">
            <w:pPr>
              <w:numPr>
                <w:ilvl w:val="0"/>
                <w:numId w:val="249"/>
              </w:numPr>
              <w:spacing w:line="240" w:lineRule="auto"/>
              <w:rPr>
                <w:rFonts w:eastAsia="Calibri" w:cs="Times New Roman"/>
                <w:szCs w:val="24"/>
                <w:lang w:eastAsia="en-GB"/>
              </w:rPr>
            </w:pPr>
            <w:r w:rsidRPr="00195917">
              <w:rPr>
                <w:rFonts w:eastAsia="Calibri" w:cs="Times New Roman"/>
                <w:szCs w:val="24"/>
                <w:lang w:eastAsia="en-GB"/>
              </w:rPr>
              <w:t xml:space="preserve">judicial review proceedings </w:t>
            </w:r>
            <w:r w:rsidR="00F56A1C" w:rsidRPr="00195917">
              <w:rPr>
                <w:rFonts w:eastAsia="Calibri" w:cs="Times New Roman"/>
                <w:szCs w:val="24"/>
                <w:lang w:eastAsia="en-GB"/>
              </w:rPr>
              <w:t>“</w:t>
            </w:r>
            <w:r w:rsidRPr="00195917">
              <w:rPr>
                <w:rFonts w:eastAsia="Calibri" w:cs="Times New Roman"/>
                <w:szCs w:val="24"/>
                <w:lang w:eastAsia="en-GB"/>
              </w:rPr>
              <w:t>the three-month time limit can be extended if good reasons are shown</w:t>
            </w:r>
            <w:r w:rsidR="00F56A1C" w:rsidRPr="00195917">
              <w:rPr>
                <w:rFonts w:eastAsia="Calibri" w:cs="Times New Roman"/>
                <w:szCs w:val="24"/>
                <w:lang w:eastAsia="en-GB"/>
              </w:rPr>
              <w:t>.”</w:t>
            </w:r>
          </w:p>
          <w:p w14:paraId="592EAB07" w14:textId="57E73191" w:rsidR="00363B98" w:rsidRPr="00195917" w:rsidRDefault="00363B98" w:rsidP="001140E4">
            <w:pPr>
              <w:spacing w:line="240" w:lineRule="auto"/>
              <w15:collapsed/>
              <w:rPr>
                <w:rFonts w:eastAsia="Calibri" w:cs="Times New Roman"/>
                <w:b/>
                <w:bCs/>
                <w:szCs w:val="24"/>
              </w:rPr>
            </w:pPr>
          </w:p>
        </w:tc>
      </w:tr>
    </w:tbl>
    <w:p w14:paraId="1750F77A" w14:textId="7A6C7C8B" w:rsidR="00F15F90" w:rsidRPr="00195917" w:rsidRDefault="00F15F90" w:rsidP="001140E4">
      <w:pPr>
        <w:spacing w:line="240" w:lineRule="auto"/>
        <w:rPr>
          <w:rFonts w:cs="Times New Roman"/>
          <w:szCs w:val="24"/>
        </w:rPr>
      </w:pPr>
    </w:p>
    <w:p w14:paraId="2EF2D0AA" w14:textId="77777777" w:rsidR="00116175" w:rsidRPr="00195917"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95917" w14:paraId="122CB498" w14:textId="77777777" w:rsidTr="006E5407">
        <w:trPr>
          <w:trHeight w:val="1480"/>
        </w:trPr>
        <w:tc>
          <w:tcPr>
            <w:tcW w:w="13960" w:type="dxa"/>
            <w:gridSpan w:val="4"/>
          </w:tcPr>
          <w:p w14:paraId="3E65B1E5" w14:textId="77777777" w:rsidR="00A23714" w:rsidRPr="00195917" w:rsidRDefault="00A23714" w:rsidP="001140E4">
            <w:pPr>
              <w:spacing w:line="240" w:lineRule="auto"/>
              <w:jc w:val="center"/>
              <w:rPr>
                <w:rFonts w:cs="Times New Roman"/>
                <w:b/>
                <w:bCs/>
                <w:szCs w:val="24"/>
                <w:u w:val="single"/>
              </w:rPr>
            </w:pPr>
          </w:p>
          <w:p w14:paraId="2ADFC8F0" w14:textId="37D2BCD9" w:rsidR="00146C91" w:rsidRPr="00195917" w:rsidRDefault="00146C91"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w:t>
            </w:r>
            <w:r w:rsidR="00A12A31" w:rsidRPr="00195917">
              <w:rPr>
                <w:rFonts w:cs="Times New Roman"/>
                <w:b/>
                <w:bCs/>
                <w:szCs w:val="24"/>
                <w:u w:val="single"/>
              </w:rPr>
              <w:t xml:space="preserve"> Asbestos</w:t>
            </w:r>
            <w:r w:rsidRPr="00195917">
              <w:rPr>
                <w:rFonts w:cs="Times New Roman"/>
                <w:b/>
                <w:bCs/>
                <w:szCs w:val="24"/>
                <w:u w:val="single"/>
              </w:rPr>
              <w:t>!</w:t>
            </w:r>
          </w:p>
          <w:p w14:paraId="662C6731" w14:textId="3DBB32FD" w:rsidR="00146C91" w:rsidRPr="00195917" w:rsidRDefault="00BC25D8" w:rsidP="001140E4">
            <w:pPr>
              <w:spacing w:line="240" w:lineRule="auto"/>
              <w:jc w:val="center"/>
              <w:rPr>
                <w:rFonts w:cs="Times New Roman"/>
                <w:b/>
                <w:bCs/>
                <w:szCs w:val="24"/>
              </w:rPr>
            </w:pPr>
            <w:r w:rsidRPr="00195917">
              <w:rPr>
                <w:rFonts w:cs="Times New Roman"/>
                <w:b/>
                <w:bCs/>
                <w:szCs w:val="24"/>
              </w:rPr>
              <w:t xml:space="preserve">[Exhibit </w:t>
            </w:r>
            <w:r w:rsidR="0039065F" w:rsidRPr="00195917">
              <w:rPr>
                <w:rFonts w:cs="Times New Roman"/>
                <w:b/>
                <w:bCs/>
                <w:szCs w:val="24"/>
              </w:rPr>
              <w:t>D</w:t>
            </w:r>
            <w:r w:rsidRPr="00195917">
              <w:rPr>
                <w:rFonts w:cs="Times New Roman"/>
                <w:b/>
                <w:bCs/>
                <w:szCs w:val="24"/>
              </w:rPr>
              <w:t>]</w:t>
            </w:r>
          </w:p>
          <w:p w14:paraId="36910A9E" w14:textId="77777777" w:rsidR="00BC25D8" w:rsidRPr="00195917" w:rsidRDefault="00BC25D8" w:rsidP="001140E4">
            <w:pPr>
              <w:spacing w:line="240" w:lineRule="auto"/>
              <w:rPr>
                <w:rFonts w:cs="Times New Roman"/>
                <w:szCs w:val="24"/>
              </w:rPr>
            </w:pPr>
          </w:p>
          <w:p w14:paraId="507FB1FE" w14:textId="77777777" w:rsidR="00146C91" w:rsidRPr="00195917" w:rsidRDefault="00146C91"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DDC4C64" w14:textId="6E045348" w:rsidR="00146C91" w:rsidRPr="00195917" w:rsidRDefault="00000000" w:rsidP="001140E4">
            <w:pPr>
              <w:pStyle w:val="ListParagraph"/>
              <w:numPr>
                <w:ilvl w:val="0"/>
                <w:numId w:val="733"/>
              </w:numPr>
              <w:spacing w:line="240" w:lineRule="auto"/>
              <w:rPr>
                <w:rFonts w:cs="Times New Roman"/>
                <w:color w:val="0000FF"/>
                <w:szCs w:val="24"/>
              </w:rPr>
            </w:pPr>
            <w:hyperlink r:id="rId89" w:history="1">
              <w:r w:rsidR="005D17AF" w:rsidRPr="00195917">
                <w:rPr>
                  <w:rStyle w:val="Hyperlink"/>
                  <w:rFonts w:cs="Times New Roman"/>
                  <w:color w:val="0000FF"/>
                  <w:szCs w:val="24"/>
                </w:rPr>
                <w:t>https://horrific-corruption-files.webhop.me/Temp/Disrepair%20109%20Burncroft%20Avenue/</w:t>
              </w:r>
            </w:hyperlink>
            <w:r w:rsidR="00146C91" w:rsidRPr="00195917">
              <w:rPr>
                <w:rFonts w:cs="Times New Roman"/>
                <w:color w:val="0000FF"/>
                <w:szCs w:val="24"/>
              </w:rPr>
              <w:t xml:space="preserve"> </w:t>
            </w:r>
          </w:p>
          <w:p w14:paraId="176B807B" w14:textId="77777777" w:rsidR="00146C91" w:rsidRPr="00195917" w:rsidRDefault="00146C91" w:rsidP="001140E4">
            <w:pPr>
              <w:spacing w:line="240" w:lineRule="auto"/>
              <w:rPr>
                <w:rFonts w:cs="Times New Roman"/>
                <w:szCs w:val="24"/>
              </w:rPr>
            </w:pPr>
          </w:p>
        </w:tc>
      </w:tr>
      <w:tr w:rsidR="00146C91" w:rsidRPr="00195917" w14:paraId="2AE67BF3" w14:textId="77777777" w:rsidTr="00CA38D3">
        <w:trPr>
          <w:trHeight w:val="999"/>
        </w:trPr>
        <w:tc>
          <w:tcPr>
            <w:tcW w:w="861" w:type="dxa"/>
          </w:tcPr>
          <w:p w14:paraId="5818F0C0" w14:textId="77777777" w:rsidR="00146C91" w:rsidRPr="00195917" w:rsidRDefault="00146C91" w:rsidP="001140E4">
            <w:pPr>
              <w:spacing w:line="240" w:lineRule="auto"/>
              <w:rPr>
                <w:rFonts w:cs="Times New Roman"/>
                <w:b/>
                <w:bCs/>
                <w:szCs w:val="24"/>
              </w:rPr>
            </w:pPr>
            <w:r w:rsidRPr="00195917">
              <w:rPr>
                <w:rFonts w:cs="Times New Roman"/>
                <w:b/>
                <w:bCs/>
                <w:szCs w:val="24"/>
              </w:rPr>
              <w:t>Numb</w:t>
            </w:r>
          </w:p>
        </w:tc>
        <w:tc>
          <w:tcPr>
            <w:tcW w:w="1974" w:type="dxa"/>
          </w:tcPr>
          <w:p w14:paraId="4FD8E52B" w14:textId="77777777" w:rsidR="00146C91" w:rsidRPr="00195917" w:rsidRDefault="00146C91" w:rsidP="001140E4">
            <w:pPr>
              <w:spacing w:line="240" w:lineRule="auto"/>
              <w:rPr>
                <w:rFonts w:cs="Times New Roman"/>
                <w:b/>
                <w:bCs/>
                <w:szCs w:val="24"/>
              </w:rPr>
            </w:pPr>
            <w:r w:rsidRPr="00195917">
              <w:rPr>
                <w:rFonts w:cs="Times New Roman"/>
                <w:b/>
                <w:bCs/>
                <w:szCs w:val="24"/>
              </w:rPr>
              <w:t>Details of Responsible Authority / Landlords</w:t>
            </w:r>
          </w:p>
        </w:tc>
        <w:tc>
          <w:tcPr>
            <w:tcW w:w="4350" w:type="dxa"/>
          </w:tcPr>
          <w:p w14:paraId="4EDC8048"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Exhibits</w:t>
            </w:r>
          </w:p>
        </w:tc>
        <w:tc>
          <w:tcPr>
            <w:tcW w:w="6775" w:type="dxa"/>
          </w:tcPr>
          <w:p w14:paraId="7C3225F1" w14:textId="77777777" w:rsidR="00146C91" w:rsidRPr="00195917" w:rsidRDefault="00146C91" w:rsidP="001140E4">
            <w:pPr>
              <w:spacing w:line="240" w:lineRule="auto"/>
              <w:rPr>
                <w:rFonts w:cs="Times New Roman"/>
                <w:b/>
                <w:bCs/>
                <w:szCs w:val="24"/>
                <w:u w:val="single"/>
              </w:rPr>
            </w:pPr>
            <w:r w:rsidRPr="00195917">
              <w:rPr>
                <w:rFonts w:cs="Times New Roman"/>
                <w:b/>
                <w:bCs/>
                <w:szCs w:val="24"/>
                <w:u w:val="single"/>
              </w:rPr>
              <w:t>Photographic Evidence</w:t>
            </w:r>
          </w:p>
        </w:tc>
      </w:tr>
      <w:tr w:rsidR="00146C91" w:rsidRPr="00195917" w14:paraId="7E53D434" w14:textId="77777777" w:rsidTr="00CA38D3">
        <w:trPr>
          <w:trHeight w:val="9752"/>
        </w:trPr>
        <w:tc>
          <w:tcPr>
            <w:tcW w:w="861" w:type="dxa"/>
          </w:tcPr>
          <w:p w14:paraId="672DD43E" w14:textId="77777777" w:rsidR="00146C91" w:rsidRPr="00195917"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95917" w:rsidRDefault="00146C91" w:rsidP="001140E4">
            <w:pPr>
              <w:spacing w:line="240" w:lineRule="auto"/>
              <w:rPr>
                <w:rFonts w:cs="Times New Roman"/>
                <w:szCs w:val="24"/>
              </w:rPr>
            </w:pPr>
          </w:p>
          <w:p w14:paraId="45752A7A" w14:textId="0F32C8B2" w:rsidR="00146C91" w:rsidRPr="00195917" w:rsidRDefault="00E474C2" w:rsidP="001140E4">
            <w:pPr>
              <w:spacing w:line="240" w:lineRule="auto"/>
              <w:rPr>
                <w:rFonts w:cs="Times New Roman"/>
                <w:szCs w:val="24"/>
              </w:rPr>
            </w:pPr>
            <w:r w:rsidRPr="00195917">
              <w:rPr>
                <w:rFonts w:cs="Times New Roman"/>
                <w:szCs w:val="24"/>
              </w:rPr>
              <w:t xml:space="preserve">Enfield </w:t>
            </w:r>
            <w:r w:rsidR="00146C91" w:rsidRPr="00195917">
              <w:rPr>
                <w:rFonts w:cs="Times New Roman"/>
                <w:szCs w:val="24"/>
              </w:rPr>
              <w:t xml:space="preserve">Civic Centre. </w:t>
            </w:r>
            <w:r w:rsidRPr="00195917">
              <w:rPr>
                <w:rFonts w:cs="Times New Roman"/>
                <w:szCs w:val="24"/>
              </w:rPr>
              <w:t xml:space="preserve">Enfield </w:t>
            </w:r>
            <w:r w:rsidR="00146C91" w:rsidRPr="00195917">
              <w:rPr>
                <w:rFonts w:cs="Times New Roman"/>
                <w:szCs w:val="24"/>
              </w:rPr>
              <w:t>Civic Centre. Silver Street, Enfield, London, EN1 3XA</w:t>
            </w:r>
          </w:p>
          <w:p w14:paraId="3AEB57A6" w14:textId="77777777" w:rsidR="00146C91" w:rsidRPr="00195917" w:rsidRDefault="00146C91" w:rsidP="001140E4">
            <w:pPr>
              <w:spacing w:line="240" w:lineRule="auto"/>
              <w:rPr>
                <w:rFonts w:cs="Times New Roman"/>
                <w:szCs w:val="24"/>
              </w:rPr>
            </w:pPr>
          </w:p>
        </w:tc>
        <w:tc>
          <w:tcPr>
            <w:tcW w:w="4350" w:type="dxa"/>
          </w:tcPr>
          <w:p w14:paraId="718E4029" w14:textId="77777777" w:rsidR="00146C91" w:rsidRPr="00195917" w:rsidRDefault="00146C91" w:rsidP="001140E4">
            <w:pPr>
              <w:spacing w:line="240" w:lineRule="auto"/>
              <w:rPr>
                <w:rFonts w:cs="Times New Roman"/>
                <w:szCs w:val="24"/>
              </w:rPr>
            </w:pPr>
          </w:p>
          <w:p w14:paraId="79406252" w14:textId="1C3DF2FD" w:rsidR="00146C91" w:rsidRPr="00195917" w:rsidRDefault="00BC25D8"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146C91" w:rsidRPr="00195917">
              <w:rPr>
                <w:rFonts w:cs="Times New Roman"/>
                <w:b/>
                <w:bCs/>
                <w:szCs w:val="24"/>
                <w:u w:val="single"/>
              </w:rPr>
              <w:t>1</w:t>
            </w:r>
          </w:p>
          <w:p w14:paraId="3608E6B1" w14:textId="0F005B87" w:rsidR="00146C91" w:rsidRPr="00195917" w:rsidRDefault="00146C91"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00CA38D3" w:rsidRPr="00195917">
              <w:rPr>
                <w:rFonts w:cs="Times New Roman"/>
                <w:szCs w:val="24"/>
              </w:rPr>
              <w:t>D1</w:t>
            </w:r>
            <w:r w:rsidRPr="00195917">
              <w:rPr>
                <w:rFonts w:cs="Times New Roman"/>
                <w:szCs w:val="24"/>
              </w:rPr>
              <w:t xml:space="preserve"> referrers </w:t>
            </w:r>
            <w:r w:rsidR="00CA38D3" w:rsidRPr="00195917">
              <w:rPr>
                <w:rFonts w:cs="Times New Roman"/>
                <w:szCs w:val="24"/>
              </w:rPr>
              <w:t xml:space="preserve">to a letter of </w:t>
            </w:r>
            <w:r w:rsidRPr="00195917">
              <w:rPr>
                <w:rFonts w:cs="Times New Roman"/>
                <w:szCs w:val="24"/>
              </w:rPr>
              <w:t xml:space="preserve">evidence made on behalf of the </w:t>
            </w:r>
            <w:r w:rsidR="001E7051" w:rsidRPr="00195917">
              <w:rPr>
                <w:rFonts w:cs="Times New Roman"/>
                <w:szCs w:val="24"/>
              </w:rPr>
              <w:t>Now Claimant</w:t>
            </w:r>
            <w:r w:rsidRPr="00195917">
              <w:rPr>
                <w:rFonts w:cs="Times New Roman"/>
                <w:szCs w:val="24"/>
              </w:rPr>
              <w:t xml:space="preserve"> a Mr. S. P. Cordell</w:t>
            </w:r>
            <w:r w:rsidR="00182CDE" w:rsidRPr="00195917">
              <w:rPr>
                <w:rFonts w:cs="Times New Roman"/>
                <w:szCs w:val="24"/>
              </w:rPr>
              <w:t>.</w:t>
            </w:r>
          </w:p>
          <w:p w14:paraId="742B7AD8" w14:textId="05D37D23" w:rsidR="00182CDE" w:rsidRPr="00195917" w:rsidRDefault="00182CDE"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6/07/2006</w:t>
            </w:r>
          </w:p>
          <w:p w14:paraId="0E86D45E" w14:textId="4F3E7153" w:rsidR="00146C91" w:rsidRPr="00195917" w:rsidRDefault="00182CDE" w:rsidP="001140E4">
            <w:pPr>
              <w:numPr>
                <w:ilvl w:val="0"/>
                <w:numId w:val="78"/>
              </w:numPr>
              <w:spacing w:line="240" w:lineRule="auto"/>
              <w:rPr>
                <w:rFonts w:cs="Times New Roman"/>
                <w:szCs w:val="24"/>
              </w:rPr>
            </w:pPr>
            <w:r w:rsidRPr="00195917">
              <w:rPr>
                <w:rFonts w:cs="Times New Roman"/>
                <w:szCs w:val="24"/>
              </w:rPr>
              <w:t xml:space="preserve">This </w:t>
            </w:r>
            <w:r w:rsidR="00146C91" w:rsidRPr="00195917">
              <w:rPr>
                <w:rFonts w:cs="Times New Roman"/>
                <w:szCs w:val="24"/>
              </w:rPr>
              <w:t xml:space="preserve">Date </w:t>
            </w:r>
            <w:r w:rsidR="00146C91" w:rsidRPr="00195917">
              <w:rPr>
                <w:rFonts w:cs="Times New Roman"/>
                <w:b/>
                <w:bCs/>
                <w:szCs w:val="24"/>
              </w:rPr>
              <w:t>06</w:t>
            </w:r>
            <w:r w:rsidRPr="00195917">
              <w:rPr>
                <w:rFonts w:cs="Times New Roman"/>
                <w:b/>
                <w:bCs/>
                <w:szCs w:val="24"/>
              </w:rPr>
              <w:t>/</w:t>
            </w:r>
            <w:r w:rsidR="00146C91" w:rsidRPr="00195917">
              <w:rPr>
                <w:rFonts w:cs="Times New Roman"/>
                <w:b/>
                <w:bCs/>
                <w:szCs w:val="24"/>
              </w:rPr>
              <w:t>10</w:t>
            </w:r>
            <w:r w:rsidRPr="00195917">
              <w:rPr>
                <w:rFonts w:cs="Times New Roman"/>
                <w:b/>
                <w:bCs/>
                <w:szCs w:val="24"/>
              </w:rPr>
              <w:t>/</w:t>
            </w:r>
            <w:r w:rsidR="00146C91" w:rsidRPr="00195917">
              <w:rPr>
                <w:rFonts w:cs="Times New Roman"/>
                <w:b/>
                <w:bCs/>
                <w:szCs w:val="24"/>
              </w:rPr>
              <w:t>2022</w:t>
            </w:r>
          </w:p>
          <w:p w14:paraId="298E63E1" w14:textId="569A89B3" w:rsidR="00B76DEC" w:rsidRPr="00195917" w:rsidRDefault="00B76DEC" w:rsidP="001140E4">
            <w:pPr>
              <w:spacing w:line="240" w:lineRule="auto"/>
              <w:rPr>
                <w:rFonts w:cs="Times New Roman"/>
                <w:b/>
                <w:bCs/>
                <w:szCs w:val="24"/>
              </w:rPr>
            </w:pPr>
          </w:p>
          <w:p w14:paraId="658DD93C" w14:textId="77777777" w:rsidR="00146C91" w:rsidRPr="00195917" w:rsidRDefault="00146C91" w:rsidP="001140E4">
            <w:pPr>
              <w:spacing w:line="240" w:lineRule="auto"/>
              <w:rPr>
                <w:rFonts w:cs="Times New Roman"/>
                <w:szCs w:val="24"/>
              </w:rPr>
            </w:pPr>
          </w:p>
          <w:p w14:paraId="5001EDAD" w14:textId="7D0F4BD6" w:rsidR="00CE6B31" w:rsidRPr="00195917" w:rsidRDefault="00CE6B31" w:rsidP="001140E4">
            <w:pPr>
              <w:spacing w:line="240" w:lineRule="auto"/>
              <w:rPr>
                <w:rFonts w:eastAsia="Calibri" w:cs="Times New Roman"/>
                <w:szCs w:val="24"/>
              </w:rPr>
            </w:pPr>
            <w:r w:rsidRPr="00195917">
              <w:rPr>
                <w:rFonts w:eastAsia="Calibri" w:cs="Times New Roman"/>
                <w:b/>
                <w:bCs/>
                <w:szCs w:val="24"/>
                <w:u w:val="single"/>
              </w:rPr>
              <w:t xml:space="preserve">Exhibit </w:t>
            </w:r>
            <w:r w:rsidR="0039065F" w:rsidRPr="00195917">
              <w:rPr>
                <w:rFonts w:eastAsia="Calibri" w:cs="Times New Roman"/>
                <w:b/>
                <w:bCs/>
                <w:szCs w:val="24"/>
                <w:u w:val="single"/>
              </w:rPr>
              <w:t>D</w:t>
            </w:r>
            <w:r w:rsidRPr="00195917">
              <w:rPr>
                <w:rFonts w:eastAsia="Calibri" w:cs="Times New Roman"/>
                <w:b/>
                <w:bCs/>
                <w:szCs w:val="24"/>
                <w:u w:val="single"/>
              </w:rPr>
              <w:t xml:space="preserve">1 </w:t>
            </w:r>
            <w:r w:rsidRPr="00195917">
              <w:rPr>
                <w:rFonts w:eastAsia="Calibri" w:cs="Times New Roman"/>
                <w:szCs w:val="24"/>
              </w:rPr>
              <w:t>is a letter that the Now Claimant received From the London Borough of Enfield Council on the date of 26</w:t>
            </w:r>
            <w:r w:rsidRPr="00195917">
              <w:rPr>
                <w:rFonts w:eastAsia="Calibri" w:cs="Times New Roman"/>
                <w:szCs w:val="24"/>
                <w:vertAlign w:val="superscript"/>
              </w:rPr>
              <w:t>th</w:t>
            </w:r>
            <w:r w:rsidRPr="00195917">
              <w:rPr>
                <w:rFonts w:eastAsia="Calibri" w:cs="Times New Roman"/>
                <w:szCs w:val="24"/>
              </w:rPr>
              <w:t xml:space="preserve"> of July 2006.</w:t>
            </w:r>
          </w:p>
          <w:p w14:paraId="7507DEA3" w14:textId="6904BE9F" w:rsidR="00CE6B31" w:rsidRPr="00195917" w:rsidRDefault="00CE6B31" w:rsidP="001140E4">
            <w:pPr>
              <w:spacing w:line="240" w:lineRule="auto"/>
              <w:rPr>
                <w:rFonts w:eastAsia="Calibri" w:cs="Times New Roman"/>
                <w:szCs w:val="24"/>
              </w:rPr>
            </w:pPr>
            <w:r w:rsidRPr="00195917">
              <w:rPr>
                <w:rFonts w:eastAsia="Calibri" w:cs="Times New Roman"/>
                <w:szCs w:val="24"/>
              </w:rPr>
              <w:t xml:space="preserve">This letter shows that the Enfield Council were fully aware that the premises that they had rented out to the Now Claimant suffered with asbestos within </w:t>
            </w:r>
            <w:r w:rsidR="003D3C75" w:rsidRPr="00195917">
              <w:rPr>
                <w:rFonts w:eastAsia="Calibri" w:cs="Times New Roman"/>
                <w:szCs w:val="24"/>
              </w:rPr>
              <w:t>its</w:t>
            </w:r>
            <w:r w:rsidRPr="00195917">
              <w:rPr>
                <w:rFonts w:eastAsia="Calibri" w:cs="Times New Roman"/>
                <w:szCs w:val="24"/>
              </w:rPr>
              <w:t xml:space="preserve"> building materials and that it was their job </w:t>
            </w:r>
            <w:r w:rsidR="003D3C75" w:rsidRPr="00195917">
              <w:rPr>
                <w:rFonts w:eastAsia="Calibri" w:cs="Times New Roman"/>
                <w:szCs w:val="24"/>
              </w:rPr>
              <w:t xml:space="preserve">as the </w:t>
            </w:r>
            <w:r w:rsidR="00EA49A5" w:rsidRPr="00195917">
              <w:rPr>
                <w:rFonts w:eastAsia="Calibri" w:cs="Times New Roman"/>
                <w:szCs w:val="24"/>
              </w:rPr>
              <w:t>proprietors</w:t>
            </w:r>
            <w:r w:rsidR="003D3C75" w:rsidRPr="00195917">
              <w:rPr>
                <w:rFonts w:eastAsia="Calibri" w:cs="Times New Roman"/>
                <w:szCs w:val="24"/>
              </w:rPr>
              <w:t xml:space="preserve"> and local Council </w:t>
            </w:r>
            <w:r w:rsidRPr="00195917">
              <w:rPr>
                <w:rFonts w:eastAsia="Calibri" w:cs="Times New Roman"/>
                <w:szCs w:val="24"/>
              </w:rPr>
              <w:t>to maintain the asbestos within the premises, to a fair standard of living.</w:t>
            </w:r>
          </w:p>
          <w:p w14:paraId="040C75C9" w14:textId="56C8E360" w:rsidR="00146C91" w:rsidRPr="00195917" w:rsidRDefault="00CE6B31" w:rsidP="001140E4">
            <w:pPr>
              <w:spacing w:line="240" w:lineRule="auto"/>
              <w:rPr>
                <w:rFonts w:eastAsia="Calibri" w:cs="Times New Roman"/>
                <w:szCs w:val="24"/>
              </w:rPr>
            </w:pPr>
            <w:r w:rsidRPr="00195917">
              <w:rPr>
                <w:rFonts w:eastAsia="Calibri" w:cs="Times New Roman"/>
                <w:szCs w:val="24"/>
              </w:rPr>
              <w:t xml:space="preserve">The Enfield Council Letter addressed to the now claimant, also displays a doctor name printed inside of it and </w:t>
            </w:r>
            <w:r w:rsidR="006E5407" w:rsidRPr="00195917">
              <w:rPr>
                <w:rFonts w:eastAsia="Calibri" w:cs="Times New Roman"/>
                <w:szCs w:val="24"/>
              </w:rPr>
              <w:t>we</w:t>
            </w:r>
            <w:r w:rsidRPr="00195917">
              <w:rPr>
                <w:rFonts w:eastAsia="Calibri" w:cs="Times New Roman"/>
                <w:szCs w:val="24"/>
              </w:rPr>
              <w:t xml:space="preserve"> believe that this is due to the danger</w:t>
            </w:r>
            <w:r w:rsidR="000F77C0" w:rsidRPr="00195917">
              <w:rPr>
                <w:rFonts w:eastAsia="Calibri" w:cs="Times New Roman"/>
                <w:szCs w:val="24"/>
              </w:rPr>
              <w:t>s that</w:t>
            </w:r>
            <w:r w:rsidRPr="00195917">
              <w:rPr>
                <w:rFonts w:eastAsia="Calibri" w:cs="Times New Roman"/>
                <w:szCs w:val="24"/>
              </w:rPr>
              <w:t xml:space="preserve"> asbestos can cause to human life</w:t>
            </w:r>
            <w:r w:rsidR="000F77C0" w:rsidRPr="00195917">
              <w:rPr>
                <w:rFonts w:eastAsia="Calibri" w:cs="Times New Roman"/>
                <w:szCs w:val="24"/>
              </w:rPr>
              <w:t>. T</w:t>
            </w:r>
            <w:r w:rsidRPr="00195917">
              <w:rPr>
                <w:rFonts w:eastAsia="Calibri" w:cs="Times New Roman"/>
                <w:szCs w:val="24"/>
              </w:rPr>
              <w:t xml:space="preserve">he </w:t>
            </w:r>
            <w:r w:rsidR="00F83E84" w:rsidRPr="00195917">
              <w:rPr>
                <w:rFonts w:eastAsia="Calibri" w:cs="Times New Roman"/>
                <w:szCs w:val="24"/>
              </w:rPr>
              <w:t>doctor’s</w:t>
            </w:r>
            <w:r w:rsidRPr="00195917">
              <w:rPr>
                <w:rFonts w:eastAsia="Calibri" w:cs="Times New Roman"/>
                <w:szCs w:val="24"/>
              </w:rPr>
              <w:t xml:space="preserve"> name is a Donald Graham.</w:t>
            </w:r>
          </w:p>
        </w:tc>
        <w:tc>
          <w:tcPr>
            <w:tcW w:w="6775" w:type="dxa"/>
          </w:tcPr>
          <w:p w14:paraId="6D0F4841" w14:textId="3B038880" w:rsidR="00146C91" w:rsidRPr="00195917" w:rsidRDefault="00B35EDC" w:rsidP="001140E4">
            <w:pPr>
              <w:spacing w:line="240" w:lineRule="auto"/>
              <w:jc w:val="center"/>
              <w:rPr>
                <w:rFonts w:cs="Times New Roman"/>
                <w:szCs w:val="24"/>
              </w:rPr>
            </w:pPr>
            <w:r w:rsidRPr="00195917">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95917">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95917" w14:paraId="42635BA1" w14:textId="77777777" w:rsidTr="00CA38D3">
        <w:trPr>
          <w:trHeight w:val="9752"/>
        </w:trPr>
        <w:tc>
          <w:tcPr>
            <w:tcW w:w="861" w:type="dxa"/>
          </w:tcPr>
          <w:p w14:paraId="61DCB408" w14:textId="77777777" w:rsidR="00CA38D3" w:rsidRPr="00195917"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95917" w:rsidRDefault="00CA38D3" w:rsidP="001140E4">
            <w:pPr>
              <w:spacing w:line="240" w:lineRule="auto"/>
              <w:rPr>
                <w:rFonts w:cs="Times New Roman"/>
                <w:szCs w:val="24"/>
              </w:rPr>
            </w:pPr>
          </w:p>
          <w:p w14:paraId="1C6F1090" w14:textId="77777777" w:rsidR="00CA38D3" w:rsidRPr="00195917" w:rsidRDefault="00CA38D3" w:rsidP="001140E4">
            <w:pPr>
              <w:spacing w:line="240" w:lineRule="auto"/>
              <w:rPr>
                <w:rFonts w:cs="Times New Roman"/>
                <w:szCs w:val="24"/>
              </w:rPr>
            </w:pPr>
            <w:r w:rsidRPr="00195917">
              <w:rPr>
                <w:rFonts w:cs="Times New Roman"/>
                <w:szCs w:val="24"/>
              </w:rPr>
              <w:t>Enfield Civic Centre. Enfield Civic Centre. Silver Street, Enfield, London, EN1 3XA</w:t>
            </w:r>
          </w:p>
          <w:p w14:paraId="6BDB32E9" w14:textId="77777777" w:rsidR="00CA38D3" w:rsidRPr="00195917" w:rsidRDefault="00CA38D3" w:rsidP="001140E4">
            <w:pPr>
              <w:spacing w:line="240" w:lineRule="auto"/>
              <w:rPr>
                <w:rFonts w:cs="Times New Roman"/>
                <w:szCs w:val="24"/>
              </w:rPr>
            </w:pPr>
          </w:p>
        </w:tc>
        <w:tc>
          <w:tcPr>
            <w:tcW w:w="4350" w:type="dxa"/>
          </w:tcPr>
          <w:p w14:paraId="533D033D" w14:textId="77777777" w:rsidR="00CA38D3" w:rsidRPr="00195917" w:rsidRDefault="00CA38D3" w:rsidP="001140E4">
            <w:pPr>
              <w:spacing w:line="240" w:lineRule="auto"/>
              <w:rPr>
                <w:rFonts w:cs="Times New Roman"/>
                <w:szCs w:val="24"/>
              </w:rPr>
            </w:pPr>
          </w:p>
          <w:p w14:paraId="66B218E5" w14:textId="1547A8B9" w:rsidR="00CA38D3" w:rsidRPr="00195917" w:rsidRDefault="00CA38D3" w:rsidP="001140E4">
            <w:pPr>
              <w:numPr>
                <w:ilvl w:val="0"/>
                <w:numId w:val="78"/>
              </w:numPr>
              <w:spacing w:line="240" w:lineRule="auto"/>
              <w:rPr>
                <w:rFonts w:cs="Times New Roman"/>
                <w:b/>
                <w:bCs/>
                <w:szCs w:val="24"/>
                <w:u w:val="single"/>
              </w:rPr>
            </w:pPr>
            <w:r w:rsidRPr="00195917">
              <w:rPr>
                <w:rFonts w:cs="Times New Roman"/>
                <w:b/>
                <w:bCs/>
                <w:szCs w:val="24"/>
                <w:u w:val="single"/>
              </w:rPr>
              <w:t>EXHIBIT D2</w:t>
            </w:r>
          </w:p>
          <w:p w14:paraId="5971EBF2" w14:textId="746AAAD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2 referrers to a letter of evidence made on behalf of the Now Claimant a Mr. S. P. Cordell.</w:t>
            </w:r>
          </w:p>
          <w:p w14:paraId="02758C31" w14:textId="745B9FDF"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22/11/2011</w:t>
            </w:r>
          </w:p>
          <w:p w14:paraId="728FEF24" w14:textId="77777777" w:rsidR="00CA38D3" w:rsidRPr="00195917" w:rsidRDefault="00CA38D3"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E5DB036" w14:textId="66C90DDA" w:rsidR="00CA38D3" w:rsidRPr="00195917" w:rsidRDefault="00CA38D3" w:rsidP="001140E4">
            <w:pPr>
              <w:spacing w:line="240" w:lineRule="auto"/>
              <w:rPr>
                <w:rFonts w:eastAsia="Calibri" w:cs="Times New Roman"/>
                <w:szCs w:val="24"/>
              </w:rPr>
            </w:pPr>
          </w:p>
        </w:tc>
        <w:tc>
          <w:tcPr>
            <w:tcW w:w="6775" w:type="dxa"/>
          </w:tcPr>
          <w:p w14:paraId="6B3DF16A" w14:textId="7A494D22" w:rsidR="00CA38D3" w:rsidRPr="00195917" w:rsidRDefault="00CA38D3" w:rsidP="001140E4">
            <w:pPr>
              <w:spacing w:line="240" w:lineRule="auto"/>
              <w:rPr>
                <w:rFonts w:cs="Times New Roman"/>
                <w:szCs w:val="24"/>
              </w:rPr>
            </w:pPr>
          </w:p>
        </w:tc>
      </w:tr>
      <w:tr w:rsidR="0065658F" w:rsidRPr="00195917" w14:paraId="06556954" w14:textId="77777777" w:rsidTr="003B7FF0">
        <w:trPr>
          <w:trHeight w:val="9752"/>
        </w:trPr>
        <w:tc>
          <w:tcPr>
            <w:tcW w:w="861" w:type="dxa"/>
          </w:tcPr>
          <w:p w14:paraId="1E22356D"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95917" w:rsidRDefault="0065658F" w:rsidP="001140E4">
            <w:pPr>
              <w:spacing w:line="240" w:lineRule="auto"/>
              <w:rPr>
                <w:rFonts w:cs="Times New Roman"/>
                <w:szCs w:val="24"/>
              </w:rPr>
            </w:pPr>
          </w:p>
          <w:p w14:paraId="3D8357CF"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72CC802E" w14:textId="77777777" w:rsidR="0065658F" w:rsidRPr="00195917" w:rsidRDefault="0065658F" w:rsidP="001140E4">
            <w:pPr>
              <w:spacing w:line="240" w:lineRule="auto"/>
              <w:rPr>
                <w:rFonts w:cs="Times New Roman"/>
                <w:szCs w:val="24"/>
              </w:rPr>
            </w:pPr>
          </w:p>
        </w:tc>
        <w:tc>
          <w:tcPr>
            <w:tcW w:w="4350" w:type="dxa"/>
          </w:tcPr>
          <w:p w14:paraId="2A5E58B4" w14:textId="77777777" w:rsidR="0065658F" w:rsidRPr="00195917" w:rsidRDefault="0065658F" w:rsidP="001140E4">
            <w:pPr>
              <w:spacing w:line="240" w:lineRule="auto"/>
              <w:rPr>
                <w:rFonts w:cs="Times New Roman"/>
                <w:szCs w:val="24"/>
              </w:rPr>
            </w:pPr>
          </w:p>
          <w:p w14:paraId="007DABC4" w14:textId="58EE25B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3</w:t>
            </w:r>
          </w:p>
          <w:p w14:paraId="70331E6B" w14:textId="18D0BD5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3 referrers to a letter of evidence made on behalf of the Now Claimant a Mr. S. P. Cordell.</w:t>
            </w:r>
          </w:p>
          <w:p w14:paraId="7422F31E" w14:textId="03582C3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01/12/2011</w:t>
            </w:r>
          </w:p>
          <w:p w14:paraId="7BD5C233" w14:textId="77777777"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882BEB" w14:textId="77777777" w:rsidR="0065658F" w:rsidRPr="00195917" w:rsidRDefault="0065658F" w:rsidP="001140E4">
            <w:pPr>
              <w:spacing w:line="240" w:lineRule="auto"/>
              <w:rPr>
                <w:rFonts w:eastAsia="Calibri" w:cs="Times New Roman"/>
                <w:szCs w:val="24"/>
              </w:rPr>
            </w:pPr>
          </w:p>
        </w:tc>
        <w:tc>
          <w:tcPr>
            <w:tcW w:w="6775" w:type="dxa"/>
          </w:tcPr>
          <w:p w14:paraId="4D09A6EB" w14:textId="51AFFAF0"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47BF5220" w14:textId="77777777" w:rsidTr="003B7FF0">
        <w:trPr>
          <w:trHeight w:val="9752"/>
        </w:trPr>
        <w:tc>
          <w:tcPr>
            <w:tcW w:w="861" w:type="dxa"/>
          </w:tcPr>
          <w:p w14:paraId="0D9E0EC9"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95917" w:rsidRDefault="0065658F" w:rsidP="001140E4">
            <w:pPr>
              <w:spacing w:line="240" w:lineRule="auto"/>
              <w:rPr>
                <w:rFonts w:cs="Times New Roman"/>
                <w:szCs w:val="24"/>
              </w:rPr>
            </w:pPr>
          </w:p>
          <w:p w14:paraId="2ABBC59E"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009907C2" w14:textId="77777777" w:rsidR="0065658F" w:rsidRPr="00195917" w:rsidRDefault="0065658F" w:rsidP="001140E4">
            <w:pPr>
              <w:spacing w:line="240" w:lineRule="auto"/>
              <w:rPr>
                <w:rFonts w:cs="Times New Roman"/>
                <w:szCs w:val="24"/>
              </w:rPr>
            </w:pPr>
          </w:p>
        </w:tc>
        <w:tc>
          <w:tcPr>
            <w:tcW w:w="4350" w:type="dxa"/>
          </w:tcPr>
          <w:p w14:paraId="09CB4A4A" w14:textId="77777777" w:rsidR="0065658F" w:rsidRPr="00195917" w:rsidRDefault="0065658F" w:rsidP="001140E4">
            <w:pPr>
              <w:spacing w:line="240" w:lineRule="auto"/>
              <w:rPr>
                <w:rFonts w:cs="Times New Roman"/>
                <w:szCs w:val="24"/>
              </w:rPr>
            </w:pPr>
          </w:p>
          <w:p w14:paraId="56ED9DD3" w14:textId="55A08892"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4</w:t>
            </w:r>
          </w:p>
          <w:p w14:paraId="74CC7BAE" w14:textId="59531B7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4</w:t>
            </w:r>
            <w:r w:rsidRPr="00195917">
              <w:rPr>
                <w:rFonts w:cs="Times New Roman"/>
                <w:szCs w:val="24"/>
              </w:rPr>
              <w:t xml:space="preserve"> referrers to a letter of evidence made on behalf of the Now Claimant a Mr. S. P. Cordell.</w:t>
            </w:r>
          </w:p>
          <w:p w14:paraId="63B1CA6E" w14:textId="01B47912"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Document Date </w:t>
            </w:r>
            <w:r w:rsidRPr="00195917">
              <w:rPr>
                <w:rFonts w:cs="Times New Roman"/>
                <w:b/>
                <w:bCs/>
                <w:szCs w:val="24"/>
              </w:rPr>
              <w:t>15/02/2012</w:t>
            </w:r>
          </w:p>
          <w:p w14:paraId="532002D7" w14:textId="0E19D1DE" w:rsidR="00BE0947"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94EA5F" w14:textId="77777777" w:rsidR="00BE0947" w:rsidRPr="00195917" w:rsidRDefault="00BE0947" w:rsidP="001140E4">
            <w:pPr>
              <w:spacing w:line="240" w:lineRule="auto"/>
              <w:ind w:left="360"/>
              <w:rPr>
                <w:rFonts w:cs="Times New Roman"/>
                <w:szCs w:val="24"/>
              </w:rPr>
            </w:pPr>
          </w:p>
          <w:p w14:paraId="0F787625" w14:textId="10882C81"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Heating</w:t>
            </w:r>
          </w:p>
        </w:tc>
        <w:tc>
          <w:tcPr>
            <w:tcW w:w="6775" w:type="dxa"/>
          </w:tcPr>
          <w:p w14:paraId="1B593126" w14:textId="2675814F"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95917" w14:paraId="04FF8D91" w14:textId="77777777" w:rsidTr="0065658F">
        <w:tc>
          <w:tcPr>
            <w:tcW w:w="861" w:type="dxa"/>
          </w:tcPr>
          <w:p w14:paraId="12660568"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95917" w:rsidRDefault="0065658F" w:rsidP="001140E4">
            <w:pPr>
              <w:spacing w:line="240" w:lineRule="auto"/>
              <w:rPr>
                <w:rFonts w:cs="Times New Roman"/>
                <w:szCs w:val="24"/>
              </w:rPr>
            </w:pPr>
          </w:p>
          <w:p w14:paraId="2493F7F2"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5B9BC678" w14:textId="77777777" w:rsidR="0065658F" w:rsidRPr="00195917" w:rsidRDefault="0065658F" w:rsidP="001140E4">
            <w:pPr>
              <w:spacing w:line="240" w:lineRule="auto"/>
              <w:rPr>
                <w:rFonts w:cs="Times New Roman"/>
                <w:szCs w:val="24"/>
              </w:rPr>
            </w:pPr>
          </w:p>
        </w:tc>
        <w:tc>
          <w:tcPr>
            <w:tcW w:w="4350" w:type="dxa"/>
          </w:tcPr>
          <w:p w14:paraId="0219D558" w14:textId="77777777" w:rsidR="0065658F" w:rsidRPr="00195917" w:rsidRDefault="0065658F" w:rsidP="001140E4">
            <w:pPr>
              <w:spacing w:line="240" w:lineRule="auto"/>
              <w:rPr>
                <w:rFonts w:cs="Times New Roman"/>
                <w:szCs w:val="24"/>
              </w:rPr>
            </w:pPr>
          </w:p>
          <w:p w14:paraId="341A4C17" w14:textId="0D3180A7"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5</w:t>
            </w:r>
          </w:p>
          <w:p w14:paraId="6FE5CDE5" w14:textId="7A4A3D64"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5</w:t>
            </w:r>
            <w:r w:rsidRPr="00195917">
              <w:rPr>
                <w:rFonts w:cs="Times New Roman"/>
                <w:szCs w:val="24"/>
              </w:rPr>
              <w:t xml:space="preserve"> referrers to a letter of evidence made on behalf of the Now Claimant a Mr. S. P. Cordell.</w:t>
            </w:r>
          </w:p>
          <w:p w14:paraId="552FCA4D" w14:textId="77777777" w:rsidR="0058781A" w:rsidRPr="00195917" w:rsidRDefault="0058781A" w:rsidP="001140E4">
            <w:pPr>
              <w:spacing w:line="240" w:lineRule="auto"/>
              <w:ind w:left="360"/>
              <w:rPr>
                <w:rFonts w:cs="Times New Roman"/>
                <w:szCs w:val="24"/>
              </w:rPr>
            </w:pPr>
          </w:p>
          <w:p w14:paraId="2DC9458B" w14:textId="1A3815C3"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Total Loss of Gas heating and Hot water in summer 1</w:t>
            </w:r>
            <w:r w:rsidRPr="00195917">
              <w:rPr>
                <w:rFonts w:eastAsia="Calibri" w:cs="Times New Roman"/>
                <w:szCs w:val="24"/>
                <w:vertAlign w:val="superscript"/>
              </w:rPr>
              <w:t>st</w:t>
            </w:r>
            <w:r w:rsidRPr="00195917">
              <w:rPr>
                <w:rFonts w:eastAsia="Calibri" w:cs="Times New Roman"/>
                <w:szCs w:val="24"/>
              </w:rPr>
              <w:t xml:space="preserve"> May to 31</w:t>
            </w:r>
            <w:r w:rsidRPr="00195917">
              <w:rPr>
                <w:rFonts w:eastAsia="Calibri" w:cs="Times New Roman"/>
                <w:szCs w:val="24"/>
                <w:vertAlign w:val="superscript"/>
              </w:rPr>
              <w:t>st</w:t>
            </w:r>
            <w:r w:rsidRPr="00195917">
              <w:rPr>
                <w:rFonts w:eastAsia="Calibri" w:cs="Times New Roman"/>
                <w:szCs w:val="24"/>
              </w:rPr>
              <w:t xml:space="preserve"> October.</w:t>
            </w:r>
          </w:p>
          <w:p w14:paraId="7385DBAB"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729B225" w14:textId="777777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14/05/2009</w:t>
            </w:r>
          </w:p>
          <w:p w14:paraId="151C9995" w14:textId="35870077" w:rsidR="0058781A" w:rsidRPr="00195917" w:rsidRDefault="0058781A"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Pr="00195917">
              <w:rPr>
                <w:rFonts w:eastAsia="Calibri" w:cs="Times New Roman"/>
                <w:szCs w:val="24"/>
              </w:rPr>
              <w:t>19/05/2009</w:t>
            </w:r>
          </w:p>
        </w:tc>
        <w:tc>
          <w:tcPr>
            <w:tcW w:w="6775" w:type="dxa"/>
          </w:tcPr>
          <w:p w14:paraId="053CB52F" w14:textId="2081EF08" w:rsidR="0065658F" w:rsidRPr="00195917" w:rsidRDefault="0065658F" w:rsidP="001140E4">
            <w:pPr>
              <w:spacing w:line="240" w:lineRule="auto"/>
              <w:rPr>
                <w:rFonts w:cs="Times New Roman"/>
                <w:szCs w:val="24"/>
              </w:rPr>
            </w:pPr>
            <w:r w:rsidRPr="00195917">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95917" w14:paraId="5AF7A278" w14:textId="77777777" w:rsidTr="0065658F">
        <w:tc>
          <w:tcPr>
            <w:tcW w:w="861" w:type="dxa"/>
          </w:tcPr>
          <w:p w14:paraId="5AE69DB6" w14:textId="77777777" w:rsidR="0065658F" w:rsidRPr="00195917"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95917" w:rsidRDefault="0065658F" w:rsidP="001140E4">
            <w:pPr>
              <w:spacing w:line="240" w:lineRule="auto"/>
              <w:rPr>
                <w:rFonts w:cs="Times New Roman"/>
                <w:szCs w:val="24"/>
              </w:rPr>
            </w:pPr>
          </w:p>
          <w:p w14:paraId="30C67746" w14:textId="77777777" w:rsidR="0065658F" w:rsidRPr="00195917" w:rsidRDefault="0065658F" w:rsidP="001140E4">
            <w:pPr>
              <w:spacing w:line="240" w:lineRule="auto"/>
              <w:rPr>
                <w:rFonts w:cs="Times New Roman"/>
                <w:szCs w:val="24"/>
              </w:rPr>
            </w:pPr>
            <w:r w:rsidRPr="00195917">
              <w:rPr>
                <w:rFonts w:cs="Times New Roman"/>
                <w:szCs w:val="24"/>
              </w:rPr>
              <w:t>Enfield Civic Centre. Enfield Civic Centre. Silver Street, Enfield, London, EN1 3XA</w:t>
            </w:r>
          </w:p>
          <w:p w14:paraId="48DA7DD0" w14:textId="77777777" w:rsidR="0065658F" w:rsidRPr="00195917" w:rsidRDefault="0065658F" w:rsidP="001140E4">
            <w:pPr>
              <w:spacing w:line="240" w:lineRule="auto"/>
              <w:rPr>
                <w:rFonts w:cs="Times New Roman"/>
                <w:szCs w:val="24"/>
              </w:rPr>
            </w:pPr>
          </w:p>
        </w:tc>
        <w:tc>
          <w:tcPr>
            <w:tcW w:w="4350" w:type="dxa"/>
          </w:tcPr>
          <w:p w14:paraId="0119760C" w14:textId="77777777" w:rsidR="0065658F" w:rsidRPr="00195917" w:rsidRDefault="0065658F" w:rsidP="001140E4">
            <w:pPr>
              <w:spacing w:line="240" w:lineRule="auto"/>
              <w:rPr>
                <w:rFonts w:cs="Times New Roman"/>
                <w:szCs w:val="24"/>
              </w:rPr>
            </w:pPr>
          </w:p>
          <w:p w14:paraId="48D269E6" w14:textId="73963240" w:rsidR="0065658F" w:rsidRPr="00195917" w:rsidRDefault="0065658F"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2472CB" w:rsidRPr="00195917">
              <w:rPr>
                <w:rFonts w:cs="Times New Roman"/>
                <w:b/>
                <w:bCs/>
                <w:szCs w:val="24"/>
                <w:u w:val="single"/>
              </w:rPr>
              <w:t>6</w:t>
            </w:r>
          </w:p>
          <w:p w14:paraId="4B357798" w14:textId="5D4D6A6D" w:rsidR="0065658F" w:rsidRPr="00195917" w:rsidRDefault="0065658F"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2472CB" w:rsidRPr="00195917">
              <w:rPr>
                <w:rFonts w:cs="Times New Roman"/>
                <w:szCs w:val="24"/>
              </w:rPr>
              <w:t xml:space="preserve">6 </w:t>
            </w:r>
            <w:r w:rsidRPr="00195917">
              <w:rPr>
                <w:rFonts w:cs="Times New Roman"/>
                <w:szCs w:val="24"/>
              </w:rPr>
              <w:t>referrers to a letter of evidence made on behalf of the Now Claimant a Mr. S. P. Cordell.</w:t>
            </w:r>
          </w:p>
          <w:p w14:paraId="67AB480A" w14:textId="77777777" w:rsidR="0065658F" w:rsidRPr="00195917" w:rsidRDefault="0065658F" w:rsidP="001140E4">
            <w:pPr>
              <w:spacing w:line="240" w:lineRule="auto"/>
              <w:rPr>
                <w:rFonts w:cs="Times New Roman"/>
                <w:szCs w:val="24"/>
              </w:rPr>
            </w:pPr>
          </w:p>
          <w:p w14:paraId="30F783B9" w14:textId="4AF20E62" w:rsidR="00C71C54" w:rsidRPr="00195917" w:rsidRDefault="0031622D" w:rsidP="001140E4">
            <w:pPr>
              <w:numPr>
                <w:ilvl w:val="0"/>
                <w:numId w:val="78"/>
              </w:numPr>
              <w:spacing w:line="240" w:lineRule="auto"/>
              <w:rPr>
                <w:rFonts w:cs="Times New Roman"/>
                <w:szCs w:val="24"/>
              </w:rPr>
            </w:pPr>
            <w:r w:rsidRPr="00195917">
              <w:rPr>
                <w:rFonts w:eastAsia="Calibri" w:cs="Times New Roman"/>
                <w:szCs w:val="24"/>
              </w:rPr>
              <w:t>Access as national grid have shut down the heating system because the CO2 Alarm Kept Sounding.</w:t>
            </w:r>
          </w:p>
          <w:p w14:paraId="22850CC0" w14:textId="77777777" w:rsidR="00C71C54" w:rsidRPr="00195917" w:rsidRDefault="00C71C54"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1D76C014" w14:textId="0D34418B" w:rsidR="0031622D"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31622D" w:rsidRPr="00195917">
              <w:rPr>
                <w:rFonts w:eastAsia="Calibri" w:cs="Times New Roman"/>
                <w:szCs w:val="24"/>
              </w:rPr>
              <w:t>28</w:t>
            </w:r>
            <w:r w:rsidRPr="00195917">
              <w:rPr>
                <w:rFonts w:eastAsia="Calibri" w:cs="Times New Roman"/>
                <w:szCs w:val="24"/>
              </w:rPr>
              <w:t>/</w:t>
            </w:r>
            <w:r w:rsidR="0031622D" w:rsidRPr="00195917">
              <w:rPr>
                <w:rFonts w:eastAsia="Calibri" w:cs="Times New Roman"/>
                <w:szCs w:val="24"/>
              </w:rPr>
              <w:t>11</w:t>
            </w:r>
            <w:r w:rsidRPr="00195917">
              <w:rPr>
                <w:rFonts w:eastAsia="Calibri" w:cs="Times New Roman"/>
                <w:szCs w:val="24"/>
              </w:rPr>
              <w:t>/20</w:t>
            </w:r>
            <w:r w:rsidR="0031622D" w:rsidRPr="00195917">
              <w:rPr>
                <w:rFonts w:eastAsia="Calibri" w:cs="Times New Roman"/>
                <w:szCs w:val="24"/>
              </w:rPr>
              <w:t>14</w:t>
            </w:r>
          </w:p>
          <w:p w14:paraId="00D0C018" w14:textId="095E4096" w:rsidR="00C71C54" w:rsidRPr="00195917" w:rsidRDefault="00C71C54"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31622D" w:rsidRPr="00195917">
              <w:rPr>
                <w:rFonts w:eastAsia="Calibri" w:cs="Times New Roman"/>
                <w:szCs w:val="24"/>
              </w:rPr>
              <w:t>28/11/2014</w:t>
            </w:r>
          </w:p>
        </w:tc>
        <w:tc>
          <w:tcPr>
            <w:tcW w:w="6775" w:type="dxa"/>
          </w:tcPr>
          <w:p w14:paraId="6365FF15" w14:textId="7F8A807A" w:rsidR="0065658F"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95917" w14:paraId="0120ACB5" w14:textId="77777777" w:rsidTr="003B7FF0">
        <w:tc>
          <w:tcPr>
            <w:tcW w:w="861" w:type="dxa"/>
          </w:tcPr>
          <w:p w14:paraId="2672CFBB" w14:textId="77777777" w:rsidR="0031622D" w:rsidRPr="00195917"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95917" w:rsidRDefault="0031622D" w:rsidP="001140E4">
            <w:pPr>
              <w:spacing w:line="240" w:lineRule="auto"/>
              <w:rPr>
                <w:rFonts w:cs="Times New Roman"/>
                <w:szCs w:val="24"/>
              </w:rPr>
            </w:pPr>
          </w:p>
          <w:p w14:paraId="69244E54" w14:textId="77777777" w:rsidR="0031622D" w:rsidRPr="00195917" w:rsidRDefault="0031622D" w:rsidP="001140E4">
            <w:pPr>
              <w:spacing w:line="240" w:lineRule="auto"/>
              <w:rPr>
                <w:rFonts w:cs="Times New Roman"/>
                <w:szCs w:val="24"/>
              </w:rPr>
            </w:pPr>
            <w:r w:rsidRPr="00195917">
              <w:rPr>
                <w:rFonts w:cs="Times New Roman"/>
                <w:szCs w:val="24"/>
              </w:rPr>
              <w:t>Enfield Civic Centre. Enfield Civic Centre. Silver Street, Enfield, London, EN1 3XA</w:t>
            </w:r>
          </w:p>
          <w:p w14:paraId="30DDD095" w14:textId="77777777" w:rsidR="0031622D" w:rsidRPr="00195917" w:rsidRDefault="0031622D" w:rsidP="001140E4">
            <w:pPr>
              <w:spacing w:line="240" w:lineRule="auto"/>
              <w:rPr>
                <w:rFonts w:cs="Times New Roman"/>
                <w:szCs w:val="24"/>
              </w:rPr>
            </w:pPr>
          </w:p>
        </w:tc>
        <w:tc>
          <w:tcPr>
            <w:tcW w:w="4350" w:type="dxa"/>
          </w:tcPr>
          <w:p w14:paraId="4897C10A" w14:textId="77777777" w:rsidR="0031622D" w:rsidRPr="00195917" w:rsidRDefault="0031622D" w:rsidP="001140E4">
            <w:pPr>
              <w:spacing w:line="240" w:lineRule="auto"/>
              <w:rPr>
                <w:rFonts w:cs="Times New Roman"/>
                <w:szCs w:val="24"/>
              </w:rPr>
            </w:pPr>
          </w:p>
          <w:p w14:paraId="00D57F78" w14:textId="5BA04E8B" w:rsidR="0031622D" w:rsidRPr="00195917" w:rsidRDefault="0031622D" w:rsidP="001140E4">
            <w:pPr>
              <w:numPr>
                <w:ilvl w:val="0"/>
                <w:numId w:val="78"/>
              </w:numPr>
              <w:spacing w:line="240" w:lineRule="auto"/>
              <w:rPr>
                <w:rFonts w:cs="Times New Roman"/>
                <w:b/>
                <w:bCs/>
                <w:szCs w:val="24"/>
                <w:u w:val="single"/>
              </w:rPr>
            </w:pPr>
            <w:r w:rsidRPr="00195917">
              <w:rPr>
                <w:rFonts w:cs="Times New Roman"/>
                <w:b/>
                <w:bCs/>
                <w:szCs w:val="24"/>
                <w:u w:val="single"/>
              </w:rPr>
              <w:t>EXHIBIT D</w:t>
            </w:r>
            <w:r w:rsidR="00982826" w:rsidRPr="00195917">
              <w:rPr>
                <w:rFonts w:cs="Times New Roman"/>
                <w:b/>
                <w:bCs/>
                <w:szCs w:val="24"/>
                <w:u w:val="single"/>
              </w:rPr>
              <w:t>7</w:t>
            </w:r>
          </w:p>
          <w:p w14:paraId="1987C21D" w14:textId="73C272B9" w:rsidR="0031622D" w:rsidRPr="00195917" w:rsidRDefault="0031622D" w:rsidP="001140E4">
            <w:pPr>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 xml:space="preserve">Exhibit </w:t>
            </w:r>
            <w:r w:rsidRPr="00195917">
              <w:rPr>
                <w:rFonts w:cs="Times New Roman"/>
                <w:szCs w:val="24"/>
              </w:rPr>
              <w:t>D</w:t>
            </w:r>
            <w:r w:rsidR="00982826" w:rsidRPr="00195917">
              <w:rPr>
                <w:rFonts w:cs="Times New Roman"/>
                <w:szCs w:val="24"/>
              </w:rPr>
              <w:t>7</w:t>
            </w:r>
            <w:r w:rsidRPr="00195917">
              <w:rPr>
                <w:rFonts w:cs="Times New Roman"/>
                <w:szCs w:val="24"/>
              </w:rPr>
              <w:t xml:space="preserve"> referrers to a letter of evidence made on behalf of the Now Claimant a Mr. S. P. Cordell.</w:t>
            </w:r>
          </w:p>
          <w:p w14:paraId="082E89C3" w14:textId="77777777" w:rsidR="0031622D" w:rsidRPr="00195917" w:rsidRDefault="0031622D" w:rsidP="001140E4">
            <w:pPr>
              <w:spacing w:line="240" w:lineRule="auto"/>
              <w:rPr>
                <w:rFonts w:cs="Times New Roman"/>
                <w:szCs w:val="24"/>
              </w:rPr>
            </w:pPr>
          </w:p>
          <w:p w14:paraId="7C67B7CB" w14:textId="548E1299" w:rsidR="0031622D" w:rsidRPr="00195917" w:rsidRDefault="0009362A" w:rsidP="001140E4">
            <w:pPr>
              <w:numPr>
                <w:ilvl w:val="0"/>
                <w:numId w:val="78"/>
              </w:numPr>
              <w:spacing w:line="240" w:lineRule="auto"/>
              <w:rPr>
                <w:rFonts w:cs="Times New Roman"/>
                <w:szCs w:val="24"/>
              </w:rPr>
            </w:pPr>
            <w:r w:rsidRPr="00195917">
              <w:rPr>
                <w:rFonts w:eastAsia="Calibri" w:cs="Times New Roman"/>
                <w:szCs w:val="24"/>
              </w:rPr>
              <w:t>Supply and fit Graphite Seal</w:t>
            </w:r>
          </w:p>
          <w:p w14:paraId="3202E6EA" w14:textId="77777777" w:rsidR="0031622D" w:rsidRPr="00195917" w:rsidRDefault="0031622D" w:rsidP="001140E4">
            <w:pPr>
              <w:numPr>
                <w:ilvl w:val="0"/>
                <w:numId w:val="78"/>
              </w:numPr>
              <w:spacing w:line="240" w:lineRule="auto"/>
              <w:rPr>
                <w:rFonts w:cs="Times New Roman"/>
                <w:szCs w:val="24"/>
              </w:rPr>
            </w:pPr>
            <w:r w:rsidRPr="00195917">
              <w:rPr>
                <w:rFonts w:eastAsia="Calibri" w:cs="Times New Roman"/>
                <w:szCs w:val="24"/>
              </w:rPr>
              <w:t>Gas defect to domestic gas central Heating appliance.</w:t>
            </w:r>
          </w:p>
          <w:p w14:paraId="0A50BA82" w14:textId="77777777" w:rsidR="0009362A"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Fault Log:</w:t>
            </w:r>
            <w:r w:rsidRPr="00195917">
              <w:rPr>
                <w:rFonts w:eastAsia="Calibri" w:cs="Times New Roman"/>
                <w:szCs w:val="24"/>
              </w:rPr>
              <w:t xml:space="preserve"> </w:t>
            </w:r>
            <w:r w:rsidR="0009362A" w:rsidRPr="00195917">
              <w:rPr>
                <w:rFonts w:eastAsia="Calibri" w:cs="Times New Roman"/>
                <w:szCs w:val="24"/>
              </w:rPr>
              <w:t>01</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p w14:paraId="15CB6388" w14:textId="3215D31C" w:rsidR="0031622D" w:rsidRPr="00195917" w:rsidRDefault="0031622D" w:rsidP="001140E4">
            <w:pPr>
              <w:numPr>
                <w:ilvl w:val="0"/>
                <w:numId w:val="78"/>
              </w:numPr>
              <w:spacing w:line="240" w:lineRule="auto"/>
              <w:rPr>
                <w:rFonts w:cs="Times New Roman"/>
                <w:szCs w:val="24"/>
              </w:rPr>
            </w:pPr>
            <w:r w:rsidRPr="00195917">
              <w:rPr>
                <w:rFonts w:eastAsia="Calibri" w:cs="Times New Roman"/>
                <w:b/>
                <w:bCs/>
                <w:szCs w:val="24"/>
              </w:rPr>
              <w:t xml:space="preserve">Est. Complete Date: </w:t>
            </w:r>
            <w:r w:rsidR="0009362A" w:rsidRPr="00195917">
              <w:rPr>
                <w:rFonts w:eastAsia="Calibri" w:cs="Times New Roman"/>
                <w:szCs w:val="24"/>
              </w:rPr>
              <w:t>03</w:t>
            </w:r>
            <w:r w:rsidRPr="00195917">
              <w:rPr>
                <w:rFonts w:eastAsia="Calibri" w:cs="Times New Roman"/>
                <w:szCs w:val="24"/>
              </w:rPr>
              <w:t>/</w:t>
            </w:r>
            <w:r w:rsidR="0009362A" w:rsidRPr="00195917">
              <w:rPr>
                <w:rFonts w:eastAsia="Calibri" w:cs="Times New Roman"/>
                <w:szCs w:val="24"/>
              </w:rPr>
              <w:t>12</w:t>
            </w:r>
            <w:r w:rsidRPr="00195917">
              <w:rPr>
                <w:rFonts w:eastAsia="Calibri" w:cs="Times New Roman"/>
                <w:szCs w:val="24"/>
              </w:rPr>
              <w:t>/20</w:t>
            </w:r>
            <w:r w:rsidR="0009362A" w:rsidRPr="00195917">
              <w:rPr>
                <w:rFonts w:eastAsia="Calibri" w:cs="Times New Roman"/>
                <w:szCs w:val="24"/>
              </w:rPr>
              <w:t>14</w:t>
            </w:r>
          </w:p>
        </w:tc>
        <w:tc>
          <w:tcPr>
            <w:tcW w:w="6775" w:type="dxa"/>
          </w:tcPr>
          <w:p w14:paraId="36B60D15" w14:textId="34D9DE96" w:rsidR="0031622D" w:rsidRPr="00195917" w:rsidRDefault="00EE42FA" w:rsidP="001140E4">
            <w:pPr>
              <w:spacing w:line="240" w:lineRule="auto"/>
              <w:rPr>
                <w:rFonts w:cs="Times New Roman"/>
                <w:szCs w:val="24"/>
              </w:rPr>
            </w:pPr>
            <w:r w:rsidRPr="00195917">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95917" w14:paraId="65DA657A" w14:textId="77777777" w:rsidTr="006E5407">
        <w:trPr>
          <w:trHeight w:val="574"/>
        </w:trPr>
        <w:tc>
          <w:tcPr>
            <w:tcW w:w="13960" w:type="dxa"/>
            <w:gridSpan w:val="4"/>
          </w:tcPr>
          <w:p w14:paraId="53215E15" w14:textId="77777777" w:rsidR="007C1CFC" w:rsidRPr="00195917" w:rsidRDefault="007C1CFC" w:rsidP="001140E4">
            <w:pPr>
              <w:spacing w:line="240" w:lineRule="auto"/>
              <w:rPr>
                <w:rFonts w:cs="Times New Roman"/>
                <w:szCs w:val="24"/>
              </w:rPr>
            </w:pPr>
          </w:p>
          <w:p w14:paraId="3A40DFE7" w14:textId="4E5A473C" w:rsidR="007C1CFC" w:rsidRPr="00195917" w:rsidRDefault="007C1CFC" w:rsidP="001140E4">
            <w:pPr>
              <w:spacing w:line="240" w:lineRule="auto"/>
              <w:rPr>
                <w:rFonts w:cs="Times New Roman"/>
                <w:b/>
                <w:bCs/>
                <w:szCs w:val="24"/>
                <w:u w:val="single"/>
              </w:rPr>
            </w:pPr>
            <w:r w:rsidRPr="00195917">
              <w:rPr>
                <w:rFonts w:cs="Times New Roman"/>
                <w:b/>
                <w:bCs/>
                <w:szCs w:val="24"/>
                <w:u w:val="single"/>
              </w:rPr>
              <w:t>END</w:t>
            </w:r>
          </w:p>
        </w:tc>
      </w:tr>
    </w:tbl>
    <w:p w14:paraId="1D4423B1" w14:textId="1EC1B5D0" w:rsidR="00F15F90" w:rsidRPr="00195917" w:rsidRDefault="00F15F90" w:rsidP="001140E4">
      <w:pPr>
        <w:spacing w:line="240" w:lineRule="auto"/>
        <w:rPr>
          <w:rFonts w:cs="Times New Roman"/>
          <w:szCs w:val="24"/>
        </w:rPr>
      </w:pPr>
    </w:p>
    <w:p w14:paraId="0868C0B6" w14:textId="77777777"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064D38B6" w14:textId="77777777" w:rsidTr="00C75042">
        <w:tc>
          <w:tcPr>
            <w:tcW w:w="13869" w:type="dxa"/>
            <w:gridSpan w:val="5"/>
          </w:tcPr>
          <w:p w14:paraId="229DDE11" w14:textId="77777777" w:rsidR="0024375E" w:rsidRPr="00195917" w:rsidRDefault="0024375E" w:rsidP="001140E4">
            <w:pPr>
              <w:spacing w:line="240" w:lineRule="auto"/>
              <w:rPr>
                <w:rFonts w:cs="Times New Roman"/>
                <w:szCs w:val="24"/>
              </w:rPr>
            </w:pPr>
          </w:p>
          <w:p w14:paraId="1D5CEEF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First Set 109!</w:t>
            </w:r>
          </w:p>
          <w:p w14:paraId="1147794E"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EXHIBIT E]</w:t>
            </w:r>
          </w:p>
          <w:p w14:paraId="7E05726F" w14:textId="77777777" w:rsidR="0024375E" w:rsidRPr="00195917" w:rsidRDefault="0024375E" w:rsidP="001140E4">
            <w:pPr>
              <w:spacing w:line="240" w:lineRule="auto"/>
              <w:rPr>
                <w:rFonts w:cs="Times New Roman"/>
                <w:szCs w:val="24"/>
              </w:rPr>
            </w:pPr>
          </w:p>
          <w:p w14:paraId="32040902" w14:textId="77777777" w:rsidR="0024375E" w:rsidRPr="00195917" w:rsidRDefault="0024375E" w:rsidP="001140E4">
            <w:pPr>
              <w:pStyle w:val="ListParagraph"/>
              <w:numPr>
                <w:ilvl w:val="0"/>
                <w:numId w:val="732"/>
              </w:numPr>
              <w:spacing w:line="240" w:lineRule="auto"/>
              <w:rPr>
                <w:rFonts w:cs="Times New Roman"/>
                <w:b/>
                <w:bCs/>
                <w:szCs w:val="24"/>
                <w:u w:val="single"/>
              </w:rPr>
            </w:pPr>
            <w:bookmarkStart w:id="122" w:name="_Hlk115784101"/>
            <w:r w:rsidRPr="00195917">
              <w:rPr>
                <w:rFonts w:cs="Times New Roman"/>
                <w:b/>
                <w:bCs/>
                <w:szCs w:val="24"/>
                <w:u w:val="single"/>
              </w:rPr>
              <w:t>File Temp Link Location</w:t>
            </w:r>
          </w:p>
          <w:bookmarkEnd w:id="122"/>
          <w:p w14:paraId="5FDA4ECB" w14:textId="77777777" w:rsidR="0024375E" w:rsidRPr="00195917" w:rsidRDefault="0024375E" w:rsidP="001140E4">
            <w:pPr>
              <w:pStyle w:val="ListParagraph"/>
              <w:numPr>
                <w:ilvl w:val="0"/>
                <w:numId w:val="733"/>
              </w:numPr>
              <w:spacing w:line="240" w:lineRule="auto"/>
              <w:rPr>
                <w:rFonts w:cs="Times New Roman"/>
                <w:color w:val="0000FF"/>
                <w:szCs w:val="24"/>
              </w:rPr>
            </w:pPr>
            <w:r w:rsidRPr="00195917">
              <w:rPr>
                <w:rFonts w:cs="Times New Roman"/>
                <w:color w:val="0000FF"/>
                <w:szCs w:val="24"/>
              </w:rPr>
              <w:fldChar w:fldCharType="begin"/>
            </w:r>
            <w:r w:rsidRPr="00195917">
              <w:rPr>
                <w:rFonts w:cs="Times New Roman"/>
                <w:color w:val="0000FF"/>
                <w:szCs w:val="24"/>
              </w:rPr>
              <w:instrText xml:space="preserve"> HYPERLINK "https://horrific-corruption-files.webhop.me/Temp/Disrepair%20109%20Burncroft%20Avenue/" </w:instrText>
            </w:r>
            <w:r w:rsidRPr="00195917">
              <w:rPr>
                <w:rFonts w:cs="Times New Roman"/>
                <w:color w:val="0000FF"/>
                <w:szCs w:val="24"/>
              </w:rPr>
            </w:r>
            <w:r w:rsidRPr="00195917">
              <w:rPr>
                <w:rFonts w:cs="Times New Roman"/>
                <w:color w:val="0000FF"/>
                <w:szCs w:val="24"/>
              </w:rPr>
              <w:fldChar w:fldCharType="separate"/>
            </w:r>
            <w:r w:rsidRPr="00195917">
              <w:rPr>
                <w:rStyle w:val="Hyperlink"/>
                <w:rFonts w:cs="Times New Roman"/>
                <w:color w:val="0000FF"/>
                <w:szCs w:val="24"/>
              </w:rPr>
              <w:t>https://horrific-corruption-files.webhop.me/Temp/Disrepair%20109%20Burncroft%20Avenue/</w:t>
            </w:r>
            <w:r w:rsidRPr="00195917">
              <w:rPr>
                <w:rFonts w:cs="Times New Roman"/>
                <w:color w:val="0000FF"/>
                <w:szCs w:val="24"/>
              </w:rPr>
              <w:fldChar w:fldCharType="end"/>
            </w:r>
            <w:r w:rsidRPr="00195917">
              <w:rPr>
                <w:rFonts w:cs="Times New Roman"/>
                <w:color w:val="0000FF"/>
                <w:szCs w:val="24"/>
              </w:rPr>
              <w:t xml:space="preserve"> </w:t>
            </w:r>
          </w:p>
          <w:p w14:paraId="550D9D02" w14:textId="77777777" w:rsidR="0024375E" w:rsidRPr="00195917" w:rsidRDefault="0024375E" w:rsidP="001140E4">
            <w:pPr>
              <w:spacing w:line="240" w:lineRule="auto"/>
              <w:rPr>
                <w:rFonts w:cs="Times New Roman"/>
                <w:szCs w:val="24"/>
              </w:rPr>
            </w:pPr>
          </w:p>
        </w:tc>
      </w:tr>
      <w:tr w:rsidR="0024375E" w:rsidRPr="00195917" w14:paraId="6A3B103F" w14:textId="77777777" w:rsidTr="00C75042">
        <w:tc>
          <w:tcPr>
            <w:tcW w:w="857" w:type="dxa"/>
          </w:tcPr>
          <w:p w14:paraId="5B854F92"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244A6962"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55B9AA2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4EC21E18" w14:textId="77777777" w:rsidR="0024375E" w:rsidRPr="00195917" w:rsidRDefault="0024375E" w:rsidP="001140E4">
            <w:pPr>
              <w:spacing w:line="240" w:lineRule="auto"/>
              <w:jc w:val="center"/>
              <w:rPr>
                <w:rFonts w:cs="Times New Roman"/>
                <w:b/>
                <w:bCs/>
                <w:szCs w:val="24"/>
                <w:u w:val="single"/>
              </w:rPr>
            </w:pPr>
          </w:p>
        </w:tc>
        <w:tc>
          <w:tcPr>
            <w:tcW w:w="4528" w:type="dxa"/>
          </w:tcPr>
          <w:p w14:paraId="08095CD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7A68C26" w14:textId="77777777" w:rsidTr="00C75042">
        <w:tc>
          <w:tcPr>
            <w:tcW w:w="857" w:type="dxa"/>
          </w:tcPr>
          <w:p w14:paraId="76EB3BE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95917" w:rsidRDefault="0024375E" w:rsidP="001140E4">
            <w:pPr>
              <w:spacing w:line="240" w:lineRule="auto"/>
              <w:jc w:val="center"/>
              <w:rPr>
                <w:rFonts w:cs="Times New Roman"/>
                <w:szCs w:val="24"/>
              </w:rPr>
            </w:pPr>
          </w:p>
          <w:p w14:paraId="2DC7188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A05BAEE" w14:textId="77777777" w:rsidR="0024375E" w:rsidRPr="00195917" w:rsidRDefault="0024375E" w:rsidP="001140E4">
            <w:pPr>
              <w:spacing w:line="240" w:lineRule="auto"/>
              <w:jc w:val="center"/>
              <w:rPr>
                <w:rFonts w:cs="Times New Roman"/>
                <w:szCs w:val="24"/>
              </w:rPr>
            </w:pPr>
          </w:p>
        </w:tc>
        <w:tc>
          <w:tcPr>
            <w:tcW w:w="2552" w:type="dxa"/>
          </w:tcPr>
          <w:p w14:paraId="58E110E7" w14:textId="77777777" w:rsidR="0024375E" w:rsidRPr="00195917" w:rsidRDefault="0024375E" w:rsidP="001140E4">
            <w:pPr>
              <w:pStyle w:val="ListParagraph"/>
              <w:spacing w:line="240" w:lineRule="auto"/>
              <w:ind w:left="360"/>
              <w:rPr>
                <w:rFonts w:cs="Times New Roman"/>
                <w:szCs w:val="24"/>
              </w:rPr>
            </w:pPr>
          </w:p>
          <w:p w14:paraId="4D5262F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w:t>
            </w:r>
          </w:p>
          <w:p w14:paraId="6CAB203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 referrers to photographic evidence made on behalf of the Now Claimant a Mr. S. P. Cordell </w:t>
            </w:r>
          </w:p>
          <w:p w14:paraId="7BFF448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AF3EBFF" w14:textId="77777777" w:rsidR="0024375E" w:rsidRPr="00195917" w:rsidRDefault="0024375E" w:rsidP="001140E4">
            <w:pPr>
              <w:spacing w:line="240" w:lineRule="auto"/>
              <w:rPr>
                <w:rFonts w:cs="Times New Roman"/>
                <w:szCs w:val="24"/>
              </w:rPr>
            </w:pPr>
          </w:p>
        </w:tc>
        <w:tc>
          <w:tcPr>
            <w:tcW w:w="3969" w:type="dxa"/>
          </w:tcPr>
          <w:p w14:paraId="4AB1551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 </w:t>
            </w:r>
          </w:p>
        </w:tc>
        <w:tc>
          <w:tcPr>
            <w:tcW w:w="4528" w:type="dxa"/>
          </w:tcPr>
          <w:p w14:paraId="101A9A8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95917" w14:paraId="76943D0C" w14:textId="77777777" w:rsidTr="00C75042">
        <w:tc>
          <w:tcPr>
            <w:tcW w:w="857" w:type="dxa"/>
          </w:tcPr>
          <w:p w14:paraId="7B5B719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3CDC1F6" w14:textId="77777777" w:rsidR="0024375E" w:rsidRPr="00195917" w:rsidRDefault="0024375E" w:rsidP="001140E4">
            <w:pPr>
              <w:spacing w:line="240" w:lineRule="auto"/>
              <w:jc w:val="center"/>
              <w:rPr>
                <w:rFonts w:cs="Times New Roman"/>
                <w:szCs w:val="24"/>
              </w:rPr>
            </w:pPr>
          </w:p>
        </w:tc>
        <w:tc>
          <w:tcPr>
            <w:tcW w:w="2552" w:type="dxa"/>
          </w:tcPr>
          <w:p w14:paraId="0796B4BD" w14:textId="77777777" w:rsidR="0024375E" w:rsidRPr="00195917" w:rsidRDefault="0024375E" w:rsidP="001140E4">
            <w:pPr>
              <w:spacing w:line="240" w:lineRule="auto"/>
              <w:rPr>
                <w:rFonts w:cs="Times New Roman"/>
                <w:szCs w:val="24"/>
              </w:rPr>
            </w:pPr>
          </w:p>
          <w:p w14:paraId="3BA07D3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3</w:t>
            </w:r>
          </w:p>
          <w:p w14:paraId="16F191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3 referrers to photographic evidence made on behalf of the Now Claimant a Mr. S. P. Cordell </w:t>
            </w:r>
          </w:p>
          <w:p w14:paraId="4C64337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B1789FD" w14:textId="77777777" w:rsidR="0024375E" w:rsidRPr="00195917" w:rsidRDefault="0024375E" w:rsidP="001140E4">
            <w:pPr>
              <w:spacing w:line="240" w:lineRule="auto"/>
              <w:rPr>
                <w:rFonts w:cs="Times New Roman"/>
                <w:szCs w:val="24"/>
              </w:rPr>
            </w:pPr>
          </w:p>
        </w:tc>
        <w:tc>
          <w:tcPr>
            <w:tcW w:w="3969" w:type="dxa"/>
          </w:tcPr>
          <w:p w14:paraId="1115915E" w14:textId="77777777" w:rsidR="0024375E" w:rsidRPr="00195917" w:rsidRDefault="0024375E" w:rsidP="001140E4">
            <w:pPr>
              <w:spacing w:line="240" w:lineRule="auto"/>
              <w:rPr>
                <w:rFonts w:cs="Times New Roman"/>
                <w:noProof/>
                <w:szCs w:val="24"/>
              </w:rPr>
            </w:pPr>
          </w:p>
        </w:tc>
        <w:tc>
          <w:tcPr>
            <w:tcW w:w="4528" w:type="dxa"/>
          </w:tcPr>
          <w:p w14:paraId="0376908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95917" w14:paraId="3EED82CF" w14:textId="77777777" w:rsidTr="00C75042">
        <w:tc>
          <w:tcPr>
            <w:tcW w:w="857" w:type="dxa"/>
          </w:tcPr>
          <w:p w14:paraId="2FF6EEA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72B7CDE" w14:textId="77777777" w:rsidR="0024375E" w:rsidRPr="00195917" w:rsidRDefault="0024375E" w:rsidP="001140E4">
            <w:pPr>
              <w:spacing w:line="240" w:lineRule="auto"/>
              <w:jc w:val="center"/>
              <w:rPr>
                <w:rFonts w:cs="Times New Roman"/>
                <w:szCs w:val="24"/>
              </w:rPr>
            </w:pPr>
          </w:p>
        </w:tc>
        <w:tc>
          <w:tcPr>
            <w:tcW w:w="2552" w:type="dxa"/>
          </w:tcPr>
          <w:p w14:paraId="1A621EA7" w14:textId="77777777" w:rsidR="0024375E" w:rsidRPr="00195917" w:rsidRDefault="0024375E" w:rsidP="001140E4">
            <w:pPr>
              <w:spacing w:line="240" w:lineRule="auto"/>
              <w:rPr>
                <w:rFonts w:cs="Times New Roman"/>
                <w:szCs w:val="24"/>
              </w:rPr>
            </w:pPr>
          </w:p>
          <w:p w14:paraId="413EA38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4</w:t>
            </w:r>
          </w:p>
          <w:p w14:paraId="1B13D7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4 referrers to photographic evidence made on behalf of the Now Claimant a Mr. S. P. Cordell </w:t>
            </w:r>
          </w:p>
          <w:p w14:paraId="6337380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86C5D72" w14:textId="77777777" w:rsidR="0024375E" w:rsidRPr="00195917" w:rsidRDefault="0024375E" w:rsidP="001140E4">
            <w:pPr>
              <w:spacing w:line="240" w:lineRule="auto"/>
              <w:rPr>
                <w:rFonts w:cs="Times New Roman"/>
                <w:szCs w:val="24"/>
              </w:rPr>
            </w:pPr>
          </w:p>
        </w:tc>
        <w:tc>
          <w:tcPr>
            <w:tcW w:w="3969" w:type="dxa"/>
          </w:tcPr>
          <w:p w14:paraId="5049CB82" w14:textId="77777777" w:rsidR="0024375E" w:rsidRPr="00195917" w:rsidRDefault="0024375E" w:rsidP="001140E4">
            <w:pPr>
              <w:spacing w:line="240" w:lineRule="auto"/>
              <w:rPr>
                <w:rFonts w:cs="Times New Roman"/>
                <w:szCs w:val="24"/>
              </w:rPr>
            </w:pPr>
          </w:p>
        </w:tc>
        <w:tc>
          <w:tcPr>
            <w:tcW w:w="4528" w:type="dxa"/>
          </w:tcPr>
          <w:p w14:paraId="3A11260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13F07CD" w14:textId="77777777" w:rsidTr="00C75042">
        <w:tc>
          <w:tcPr>
            <w:tcW w:w="857" w:type="dxa"/>
          </w:tcPr>
          <w:p w14:paraId="38C020FB"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0C27023" w14:textId="77777777" w:rsidR="0024375E" w:rsidRPr="00195917" w:rsidRDefault="0024375E" w:rsidP="001140E4">
            <w:pPr>
              <w:spacing w:line="240" w:lineRule="auto"/>
              <w:jc w:val="center"/>
              <w:rPr>
                <w:rFonts w:cs="Times New Roman"/>
                <w:szCs w:val="24"/>
              </w:rPr>
            </w:pPr>
          </w:p>
        </w:tc>
        <w:tc>
          <w:tcPr>
            <w:tcW w:w="2552" w:type="dxa"/>
          </w:tcPr>
          <w:p w14:paraId="7E54BE49" w14:textId="77777777" w:rsidR="0024375E" w:rsidRPr="00195917" w:rsidRDefault="0024375E" w:rsidP="001140E4">
            <w:pPr>
              <w:spacing w:line="240" w:lineRule="auto"/>
              <w:rPr>
                <w:rFonts w:cs="Times New Roman"/>
                <w:szCs w:val="24"/>
              </w:rPr>
            </w:pPr>
          </w:p>
          <w:p w14:paraId="1414F2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5</w:t>
            </w:r>
          </w:p>
          <w:p w14:paraId="02BA2F6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5 referrers to photographic evidence made on behalf of the Now Claimant a Mr. S. P. Cordell </w:t>
            </w:r>
          </w:p>
          <w:p w14:paraId="3BBA0A7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3054F7" w14:textId="77777777" w:rsidR="0024375E" w:rsidRPr="00195917" w:rsidRDefault="0024375E" w:rsidP="001140E4">
            <w:pPr>
              <w:spacing w:line="240" w:lineRule="auto"/>
              <w:rPr>
                <w:rFonts w:cs="Times New Roman"/>
                <w:szCs w:val="24"/>
              </w:rPr>
            </w:pPr>
          </w:p>
        </w:tc>
        <w:tc>
          <w:tcPr>
            <w:tcW w:w="3969" w:type="dxa"/>
          </w:tcPr>
          <w:p w14:paraId="3838817D" w14:textId="77777777" w:rsidR="0024375E" w:rsidRPr="00195917" w:rsidRDefault="0024375E" w:rsidP="001140E4">
            <w:pPr>
              <w:spacing w:line="240" w:lineRule="auto"/>
              <w:rPr>
                <w:rFonts w:cs="Times New Roman"/>
                <w:szCs w:val="24"/>
              </w:rPr>
            </w:pPr>
          </w:p>
        </w:tc>
        <w:tc>
          <w:tcPr>
            <w:tcW w:w="4528" w:type="dxa"/>
          </w:tcPr>
          <w:p w14:paraId="6ACC78B1"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2E194428" w14:textId="77777777" w:rsidTr="00C75042">
        <w:tc>
          <w:tcPr>
            <w:tcW w:w="857" w:type="dxa"/>
          </w:tcPr>
          <w:p w14:paraId="2A1B13B9"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53DAEAF" w14:textId="77777777" w:rsidR="0024375E" w:rsidRPr="00195917" w:rsidRDefault="0024375E" w:rsidP="001140E4">
            <w:pPr>
              <w:spacing w:line="240" w:lineRule="auto"/>
              <w:jc w:val="center"/>
              <w:rPr>
                <w:rFonts w:cs="Times New Roman"/>
                <w:szCs w:val="24"/>
              </w:rPr>
            </w:pPr>
          </w:p>
        </w:tc>
        <w:tc>
          <w:tcPr>
            <w:tcW w:w="2552" w:type="dxa"/>
          </w:tcPr>
          <w:p w14:paraId="1A633449" w14:textId="77777777" w:rsidR="0024375E" w:rsidRPr="00195917" w:rsidRDefault="0024375E" w:rsidP="001140E4">
            <w:pPr>
              <w:spacing w:line="240" w:lineRule="auto"/>
              <w:rPr>
                <w:rFonts w:cs="Times New Roman"/>
                <w:szCs w:val="24"/>
              </w:rPr>
            </w:pPr>
          </w:p>
          <w:p w14:paraId="6AD99DA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6</w:t>
            </w:r>
          </w:p>
          <w:p w14:paraId="3981CDE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43C621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02860E" w14:textId="77777777" w:rsidR="0024375E" w:rsidRPr="00195917" w:rsidRDefault="0024375E" w:rsidP="001140E4">
            <w:pPr>
              <w:spacing w:line="240" w:lineRule="auto"/>
              <w:rPr>
                <w:rFonts w:cs="Times New Roman"/>
                <w:szCs w:val="24"/>
              </w:rPr>
            </w:pPr>
          </w:p>
        </w:tc>
        <w:tc>
          <w:tcPr>
            <w:tcW w:w="3969" w:type="dxa"/>
          </w:tcPr>
          <w:p w14:paraId="32DD7A6A" w14:textId="77777777" w:rsidR="0024375E" w:rsidRPr="00195917" w:rsidRDefault="0024375E" w:rsidP="001140E4">
            <w:pPr>
              <w:spacing w:line="240" w:lineRule="auto"/>
              <w:rPr>
                <w:rFonts w:cs="Times New Roman"/>
                <w:szCs w:val="24"/>
              </w:rPr>
            </w:pPr>
          </w:p>
        </w:tc>
        <w:tc>
          <w:tcPr>
            <w:tcW w:w="4528" w:type="dxa"/>
          </w:tcPr>
          <w:p w14:paraId="75ADF83D"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E48BFE3" w14:textId="77777777" w:rsidTr="00C75042">
        <w:tc>
          <w:tcPr>
            <w:tcW w:w="857" w:type="dxa"/>
          </w:tcPr>
          <w:p w14:paraId="1A58801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C21065" w14:textId="77777777" w:rsidR="0024375E" w:rsidRPr="00195917" w:rsidRDefault="0024375E" w:rsidP="001140E4">
            <w:pPr>
              <w:spacing w:line="240" w:lineRule="auto"/>
              <w:jc w:val="center"/>
              <w:rPr>
                <w:rFonts w:cs="Times New Roman"/>
                <w:szCs w:val="24"/>
              </w:rPr>
            </w:pPr>
          </w:p>
        </w:tc>
        <w:tc>
          <w:tcPr>
            <w:tcW w:w="2552" w:type="dxa"/>
          </w:tcPr>
          <w:p w14:paraId="10FBD035" w14:textId="77777777" w:rsidR="0024375E" w:rsidRPr="00195917" w:rsidRDefault="0024375E" w:rsidP="001140E4">
            <w:pPr>
              <w:spacing w:line="240" w:lineRule="auto"/>
              <w:rPr>
                <w:rFonts w:cs="Times New Roman"/>
                <w:szCs w:val="24"/>
              </w:rPr>
            </w:pPr>
          </w:p>
          <w:p w14:paraId="276F28B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7</w:t>
            </w:r>
          </w:p>
          <w:p w14:paraId="6E7AD04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6 referrers to photographic evidence made on behalf of the Now Claimant a Mr. S. P. Cordell </w:t>
            </w:r>
          </w:p>
          <w:p w14:paraId="7895D43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6FA3AE3" w14:textId="77777777" w:rsidR="0024375E" w:rsidRPr="00195917" w:rsidRDefault="0024375E" w:rsidP="001140E4">
            <w:pPr>
              <w:spacing w:line="240" w:lineRule="auto"/>
              <w:rPr>
                <w:rFonts w:cs="Times New Roman"/>
                <w:szCs w:val="24"/>
              </w:rPr>
            </w:pPr>
          </w:p>
        </w:tc>
        <w:tc>
          <w:tcPr>
            <w:tcW w:w="3969" w:type="dxa"/>
          </w:tcPr>
          <w:p w14:paraId="68B1DD45" w14:textId="77777777" w:rsidR="0024375E" w:rsidRPr="00195917" w:rsidRDefault="0024375E" w:rsidP="001140E4">
            <w:pPr>
              <w:spacing w:line="240" w:lineRule="auto"/>
              <w:rPr>
                <w:rFonts w:cs="Times New Roman"/>
                <w:szCs w:val="24"/>
              </w:rPr>
            </w:pPr>
          </w:p>
        </w:tc>
        <w:tc>
          <w:tcPr>
            <w:tcW w:w="4528" w:type="dxa"/>
          </w:tcPr>
          <w:p w14:paraId="0A8292D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834B583" w14:textId="77777777" w:rsidTr="00C75042">
        <w:tc>
          <w:tcPr>
            <w:tcW w:w="857" w:type="dxa"/>
          </w:tcPr>
          <w:p w14:paraId="57F6499F"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41E52FB" w14:textId="77777777" w:rsidR="0024375E" w:rsidRPr="00195917" w:rsidRDefault="0024375E" w:rsidP="001140E4">
            <w:pPr>
              <w:spacing w:line="240" w:lineRule="auto"/>
              <w:jc w:val="center"/>
              <w:rPr>
                <w:rFonts w:cs="Times New Roman"/>
                <w:szCs w:val="24"/>
              </w:rPr>
            </w:pPr>
          </w:p>
        </w:tc>
        <w:tc>
          <w:tcPr>
            <w:tcW w:w="2552" w:type="dxa"/>
          </w:tcPr>
          <w:p w14:paraId="5A6238A1" w14:textId="77777777" w:rsidR="0024375E" w:rsidRPr="00195917" w:rsidRDefault="0024375E" w:rsidP="001140E4">
            <w:pPr>
              <w:spacing w:line="240" w:lineRule="auto"/>
              <w:rPr>
                <w:rFonts w:cs="Times New Roman"/>
                <w:szCs w:val="24"/>
              </w:rPr>
            </w:pPr>
          </w:p>
          <w:p w14:paraId="0523635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8</w:t>
            </w:r>
          </w:p>
          <w:p w14:paraId="39A6B4D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8 referrers to photographic evidence made on behalf of the Now Claimant a Mr. S. P. Cordell </w:t>
            </w:r>
          </w:p>
          <w:p w14:paraId="4B741A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169545" w14:textId="77777777" w:rsidR="0024375E" w:rsidRPr="00195917" w:rsidRDefault="0024375E" w:rsidP="001140E4">
            <w:pPr>
              <w:spacing w:line="240" w:lineRule="auto"/>
              <w:rPr>
                <w:rFonts w:cs="Times New Roman"/>
                <w:szCs w:val="24"/>
              </w:rPr>
            </w:pPr>
          </w:p>
        </w:tc>
        <w:tc>
          <w:tcPr>
            <w:tcW w:w="3969" w:type="dxa"/>
          </w:tcPr>
          <w:p w14:paraId="3D694A0A" w14:textId="77777777" w:rsidR="0024375E" w:rsidRPr="00195917" w:rsidRDefault="0024375E" w:rsidP="001140E4">
            <w:pPr>
              <w:spacing w:line="240" w:lineRule="auto"/>
              <w:rPr>
                <w:rFonts w:cs="Times New Roman"/>
                <w:szCs w:val="24"/>
              </w:rPr>
            </w:pPr>
          </w:p>
        </w:tc>
        <w:tc>
          <w:tcPr>
            <w:tcW w:w="4528" w:type="dxa"/>
          </w:tcPr>
          <w:p w14:paraId="0B4A308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EC66521" w14:textId="77777777" w:rsidTr="00C75042">
        <w:tc>
          <w:tcPr>
            <w:tcW w:w="857" w:type="dxa"/>
          </w:tcPr>
          <w:p w14:paraId="59242FD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71C1B79B" w14:textId="77777777" w:rsidR="0024375E" w:rsidRPr="00195917" w:rsidRDefault="0024375E" w:rsidP="001140E4">
            <w:pPr>
              <w:spacing w:line="240" w:lineRule="auto"/>
              <w:jc w:val="center"/>
              <w:rPr>
                <w:rFonts w:cs="Times New Roman"/>
                <w:szCs w:val="24"/>
              </w:rPr>
            </w:pPr>
          </w:p>
        </w:tc>
        <w:tc>
          <w:tcPr>
            <w:tcW w:w="2552" w:type="dxa"/>
          </w:tcPr>
          <w:p w14:paraId="2FADB7AF" w14:textId="77777777" w:rsidR="0024375E" w:rsidRPr="00195917" w:rsidRDefault="0024375E" w:rsidP="001140E4">
            <w:pPr>
              <w:spacing w:line="240" w:lineRule="auto"/>
              <w:rPr>
                <w:rFonts w:cs="Times New Roman"/>
                <w:szCs w:val="24"/>
              </w:rPr>
            </w:pPr>
          </w:p>
          <w:p w14:paraId="366C908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9</w:t>
            </w:r>
          </w:p>
          <w:p w14:paraId="7DF0C68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9 referrers to photographic evidence made on behalf of the Now Claimant a Mr. S. P. Cordell </w:t>
            </w:r>
          </w:p>
          <w:p w14:paraId="18FE350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B45996C" w14:textId="77777777" w:rsidR="0024375E" w:rsidRPr="00195917" w:rsidRDefault="0024375E" w:rsidP="001140E4">
            <w:pPr>
              <w:spacing w:line="240" w:lineRule="auto"/>
              <w:rPr>
                <w:rFonts w:cs="Times New Roman"/>
                <w:szCs w:val="24"/>
              </w:rPr>
            </w:pPr>
          </w:p>
        </w:tc>
        <w:tc>
          <w:tcPr>
            <w:tcW w:w="3969" w:type="dxa"/>
          </w:tcPr>
          <w:p w14:paraId="681BA770" w14:textId="77777777" w:rsidR="0024375E" w:rsidRPr="00195917" w:rsidRDefault="0024375E" w:rsidP="001140E4">
            <w:pPr>
              <w:spacing w:line="240" w:lineRule="auto"/>
              <w:rPr>
                <w:rFonts w:cs="Times New Roman"/>
                <w:szCs w:val="24"/>
              </w:rPr>
            </w:pPr>
          </w:p>
        </w:tc>
        <w:tc>
          <w:tcPr>
            <w:tcW w:w="4528" w:type="dxa"/>
          </w:tcPr>
          <w:p w14:paraId="07F3606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493F02A" w14:textId="77777777" w:rsidTr="00C75042">
        <w:tc>
          <w:tcPr>
            <w:tcW w:w="857" w:type="dxa"/>
          </w:tcPr>
          <w:p w14:paraId="3C22535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24DBEBE7" w14:textId="77777777" w:rsidR="0024375E" w:rsidRPr="00195917" w:rsidRDefault="0024375E" w:rsidP="001140E4">
            <w:pPr>
              <w:spacing w:line="240" w:lineRule="auto"/>
              <w:jc w:val="center"/>
              <w:rPr>
                <w:rFonts w:cs="Times New Roman"/>
                <w:szCs w:val="24"/>
              </w:rPr>
            </w:pPr>
          </w:p>
        </w:tc>
        <w:tc>
          <w:tcPr>
            <w:tcW w:w="2552" w:type="dxa"/>
          </w:tcPr>
          <w:p w14:paraId="23F5BB69" w14:textId="77777777" w:rsidR="0024375E" w:rsidRPr="00195917" w:rsidRDefault="0024375E" w:rsidP="001140E4">
            <w:pPr>
              <w:spacing w:line="240" w:lineRule="auto"/>
              <w:rPr>
                <w:rFonts w:cs="Times New Roman"/>
                <w:szCs w:val="24"/>
              </w:rPr>
            </w:pPr>
          </w:p>
          <w:p w14:paraId="252371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0</w:t>
            </w:r>
          </w:p>
          <w:p w14:paraId="5BC06B1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0 referrers to photographic evidence made on behalf of the Now Claimant a Mr. S. P. Cordell </w:t>
            </w:r>
          </w:p>
          <w:p w14:paraId="7FD9A36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B5D9F65" w14:textId="77777777" w:rsidR="0024375E" w:rsidRPr="00195917" w:rsidRDefault="0024375E" w:rsidP="001140E4">
            <w:pPr>
              <w:spacing w:line="240" w:lineRule="auto"/>
              <w:rPr>
                <w:rFonts w:cs="Times New Roman"/>
                <w:szCs w:val="24"/>
              </w:rPr>
            </w:pPr>
          </w:p>
        </w:tc>
        <w:tc>
          <w:tcPr>
            <w:tcW w:w="3969" w:type="dxa"/>
          </w:tcPr>
          <w:p w14:paraId="31B8D9E8" w14:textId="77777777" w:rsidR="0024375E" w:rsidRPr="00195917" w:rsidRDefault="0024375E" w:rsidP="001140E4">
            <w:pPr>
              <w:spacing w:line="240" w:lineRule="auto"/>
              <w:rPr>
                <w:rFonts w:cs="Times New Roman"/>
                <w:szCs w:val="24"/>
              </w:rPr>
            </w:pPr>
          </w:p>
        </w:tc>
        <w:tc>
          <w:tcPr>
            <w:tcW w:w="4528" w:type="dxa"/>
          </w:tcPr>
          <w:p w14:paraId="1B8C688F"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646EDA8" w14:textId="77777777" w:rsidTr="00C75042">
        <w:tc>
          <w:tcPr>
            <w:tcW w:w="857" w:type="dxa"/>
          </w:tcPr>
          <w:p w14:paraId="6A7180A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51924FA" w14:textId="77777777" w:rsidR="0024375E" w:rsidRPr="00195917" w:rsidRDefault="0024375E" w:rsidP="001140E4">
            <w:pPr>
              <w:spacing w:line="240" w:lineRule="auto"/>
              <w:jc w:val="center"/>
              <w:rPr>
                <w:rFonts w:cs="Times New Roman"/>
                <w:szCs w:val="24"/>
              </w:rPr>
            </w:pPr>
          </w:p>
        </w:tc>
        <w:tc>
          <w:tcPr>
            <w:tcW w:w="2552" w:type="dxa"/>
          </w:tcPr>
          <w:p w14:paraId="40AC72E5" w14:textId="77777777" w:rsidR="0024375E" w:rsidRPr="00195917" w:rsidRDefault="0024375E" w:rsidP="001140E4">
            <w:pPr>
              <w:spacing w:line="240" w:lineRule="auto"/>
              <w:rPr>
                <w:rFonts w:cs="Times New Roman"/>
                <w:szCs w:val="24"/>
              </w:rPr>
            </w:pPr>
          </w:p>
          <w:p w14:paraId="32C0A07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1</w:t>
            </w:r>
          </w:p>
          <w:p w14:paraId="22D9F1C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1 referrers to photographic evidence made on behalf of the Now Claimant a Mr. S. P. Cordell </w:t>
            </w:r>
          </w:p>
          <w:p w14:paraId="1E1DC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9253C7" w14:textId="77777777" w:rsidR="0024375E" w:rsidRPr="00195917" w:rsidRDefault="0024375E" w:rsidP="001140E4">
            <w:pPr>
              <w:spacing w:line="240" w:lineRule="auto"/>
              <w:rPr>
                <w:rFonts w:cs="Times New Roman"/>
                <w:szCs w:val="24"/>
              </w:rPr>
            </w:pPr>
          </w:p>
        </w:tc>
        <w:tc>
          <w:tcPr>
            <w:tcW w:w="3969" w:type="dxa"/>
          </w:tcPr>
          <w:p w14:paraId="66A4E9AF" w14:textId="77777777" w:rsidR="0024375E" w:rsidRPr="00195917" w:rsidRDefault="0024375E" w:rsidP="001140E4">
            <w:pPr>
              <w:spacing w:line="240" w:lineRule="auto"/>
              <w:rPr>
                <w:rFonts w:cs="Times New Roman"/>
                <w:szCs w:val="24"/>
              </w:rPr>
            </w:pPr>
          </w:p>
        </w:tc>
        <w:tc>
          <w:tcPr>
            <w:tcW w:w="4528" w:type="dxa"/>
          </w:tcPr>
          <w:p w14:paraId="5FA5CA1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5B702EC7" w14:textId="77777777" w:rsidTr="00C75042">
        <w:tc>
          <w:tcPr>
            <w:tcW w:w="857" w:type="dxa"/>
          </w:tcPr>
          <w:p w14:paraId="1A18384D"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25BEE31" w14:textId="77777777" w:rsidR="0024375E" w:rsidRPr="00195917" w:rsidRDefault="0024375E" w:rsidP="001140E4">
            <w:pPr>
              <w:spacing w:line="240" w:lineRule="auto"/>
              <w:jc w:val="center"/>
              <w:rPr>
                <w:rFonts w:cs="Times New Roman"/>
                <w:szCs w:val="24"/>
              </w:rPr>
            </w:pPr>
          </w:p>
        </w:tc>
        <w:tc>
          <w:tcPr>
            <w:tcW w:w="2552" w:type="dxa"/>
          </w:tcPr>
          <w:p w14:paraId="0BCD9EF4" w14:textId="77777777" w:rsidR="0024375E" w:rsidRPr="00195917" w:rsidRDefault="0024375E" w:rsidP="001140E4">
            <w:pPr>
              <w:spacing w:line="240" w:lineRule="auto"/>
              <w:rPr>
                <w:rFonts w:cs="Times New Roman"/>
                <w:szCs w:val="24"/>
              </w:rPr>
            </w:pPr>
          </w:p>
          <w:p w14:paraId="6A579F4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2</w:t>
            </w:r>
          </w:p>
          <w:p w14:paraId="3E85455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2 referrers to photographic evidence made on behalf of the Now Claimant a Mr. S. P. Cordell </w:t>
            </w:r>
          </w:p>
          <w:p w14:paraId="19C14A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74B90C9" w14:textId="77777777" w:rsidR="0024375E" w:rsidRPr="00195917" w:rsidRDefault="0024375E" w:rsidP="001140E4">
            <w:pPr>
              <w:spacing w:line="240" w:lineRule="auto"/>
              <w:rPr>
                <w:rFonts w:cs="Times New Roman"/>
                <w:szCs w:val="24"/>
              </w:rPr>
            </w:pPr>
          </w:p>
        </w:tc>
        <w:tc>
          <w:tcPr>
            <w:tcW w:w="3969" w:type="dxa"/>
          </w:tcPr>
          <w:p w14:paraId="18FE46B0" w14:textId="77777777" w:rsidR="0024375E" w:rsidRPr="00195917" w:rsidRDefault="0024375E" w:rsidP="001140E4">
            <w:pPr>
              <w:spacing w:line="240" w:lineRule="auto"/>
              <w:rPr>
                <w:rFonts w:cs="Times New Roman"/>
                <w:szCs w:val="24"/>
              </w:rPr>
            </w:pPr>
          </w:p>
        </w:tc>
        <w:tc>
          <w:tcPr>
            <w:tcW w:w="4528" w:type="dxa"/>
          </w:tcPr>
          <w:p w14:paraId="6DEA9557"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63271F30" w14:textId="77777777" w:rsidTr="00C75042">
        <w:tc>
          <w:tcPr>
            <w:tcW w:w="857" w:type="dxa"/>
          </w:tcPr>
          <w:p w14:paraId="79BF720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C39648A" w14:textId="77777777" w:rsidR="0024375E" w:rsidRPr="00195917" w:rsidRDefault="0024375E" w:rsidP="001140E4">
            <w:pPr>
              <w:spacing w:line="240" w:lineRule="auto"/>
              <w:jc w:val="center"/>
              <w:rPr>
                <w:rFonts w:cs="Times New Roman"/>
                <w:szCs w:val="24"/>
              </w:rPr>
            </w:pPr>
          </w:p>
        </w:tc>
        <w:tc>
          <w:tcPr>
            <w:tcW w:w="2552" w:type="dxa"/>
          </w:tcPr>
          <w:p w14:paraId="70D2E0FD" w14:textId="77777777" w:rsidR="0024375E" w:rsidRPr="00195917" w:rsidRDefault="0024375E" w:rsidP="001140E4">
            <w:pPr>
              <w:spacing w:line="240" w:lineRule="auto"/>
              <w:rPr>
                <w:rFonts w:cs="Times New Roman"/>
                <w:szCs w:val="24"/>
              </w:rPr>
            </w:pPr>
          </w:p>
          <w:p w14:paraId="650E48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3</w:t>
            </w:r>
          </w:p>
          <w:p w14:paraId="70048ED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3 referrers to photographic evidence made on behalf of the Now Claimant a Mr. S. P. Cordell </w:t>
            </w:r>
          </w:p>
          <w:p w14:paraId="79E9C0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7927C28" w14:textId="77777777" w:rsidR="0024375E" w:rsidRPr="00195917" w:rsidRDefault="0024375E" w:rsidP="001140E4">
            <w:pPr>
              <w:spacing w:line="240" w:lineRule="auto"/>
              <w:rPr>
                <w:rFonts w:cs="Times New Roman"/>
                <w:szCs w:val="24"/>
              </w:rPr>
            </w:pPr>
          </w:p>
        </w:tc>
        <w:tc>
          <w:tcPr>
            <w:tcW w:w="3969" w:type="dxa"/>
          </w:tcPr>
          <w:p w14:paraId="69B1B803" w14:textId="77777777" w:rsidR="0024375E" w:rsidRPr="00195917" w:rsidRDefault="0024375E" w:rsidP="001140E4">
            <w:pPr>
              <w:spacing w:line="240" w:lineRule="auto"/>
              <w:rPr>
                <w:rFonts w:cs="Times New Roman"/>
                <w:szCs w:val="24"/>
              </w:rPr>
            </w:pPr>
          </w:p>
        </w:tc>
        <w:tc>
          <w:tcPr>
            <w:tcW w:w="4528" w:type="dxa"/>
          </w:tcPr>
          <w:p w14:paraId="61ED2EBE"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332BC0A3" w14:textId="77777777" w:rsidTr="00C75042">
        <w:tc>
          <w:tcPr>
            <w:tcW w:w="857" w:type="dxa"/>
          </w:tcPr>
          <w:p w14:paraId="6EE4716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D96C6A" w14:textId="77777777" w:rsidR="0024375E" w:rsidRPr="00195917" w:rsidRDefault="0024375E" w:rsidP="001140E4">
            <w:pPr>
              <w:spacing w:line="240" w:lineRule="auto"/>
              <w:jc w:val="center"/>
              <w:rPr>
                <w:rFonts w:cs="Times New Roman"/>
                <w:szCs w:val="24"/>
              </w:rPr>
            </w:pPr>
          </w:p>
        </w:tc>
        <w:tc>
          <w:tcPr>
            <w:tcW w:w="2552" w:type="dxa"/>
          </w:tcPr>
          <w:p w14:paraId="412109F5" w14:textId="77777777" w:rsidR="0024375E" w:rsidRPr="00195917" w:rsidRDefault="0024375E" w:rsidP="001140E4">
            <w:pPr>
              <w:spacing w:line="240" w:lineRule="auto"/>
              <w:rPr>
                <w:rFonts w:cs="Times New Roman"/>
                <w:szCs w:val="24"/>
              </w:rPr>
            </w:pPr>
          </w:p>
          <w:p w14:paraId="2B87C19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4</w:t>
            </w:r>
          </w:p>
          <w:p w14:paraId="121B74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4 referrers to photographic evidence made on behalf of the Now Claimant a Mr. S. P. Cordell </w:t>
            </w:r>
          </w:p>
          <w:p w14:paraId="42403C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5709213" w14:textId="77777777" w:rsidR="0024375E" w:rsidRPr="00195917" w:rsidRDefault="0024375E" w:rsidP="001140E4">
            <w:pPr>
              <w:spacing w:line="240" w:lineRule="auto"/>
              <w:rPr>
                <w:rFonts w:cs="Times New Roman"/>
                <w:szCs w:val="24"/>
              </w:rPr>
            </w:pPr>
          </w:p>
        </w:tc>
        <w:tc>
          <w:tcPr>
            <w:tcW w:w="3969" w:type="dxa"/>
          </w:tcPr>
          <w:p w14:paraId="3AA0A66A" w14:textId="77777777" w:rsidR="0024375E" w:rsidRPr="00195917" w:rsidRDefault="0024375E" w:rsidP="001140E4">
            <w:pPr>
              <w:spacing w:line="240" w:lineRule="auto"/>
              <w:rPr>
                <w:rFonts w:cs="Times New Roman"/>
                <w:szCs w:val="24"/>
              </w:rPr>
            </w:pPr>
          </w:p>
        </w:tc>
        <w:tc>
          <w:tcPr>
            <w:tcW w:w="4528" w:type="dxa"/>
          </w:tcPr>
          <w:p w14:paraId="401CFD3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67A5410" w14:textId="77777777" w:rsidTr="00C75042">
        <w:tc>
          <w:tcPr>
            <w:tcW w:w="857" w:type="dxa"/>
          </w:tcPr>
          <w:p w14:paraId="3089FEE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EE056C8" w14:textId="77777777" w:rsidR="0024375E" w:rsidRPr="00195917" w:rsidRDefault="0024375E" w:rsidP="001140E4">
            <w:pPr>
              <w:spacing w:line="240" w:lineRule="auto"/>
              <w:jc w:val="center"/>
              <w:rPr>
                <w:rFonts w:cs="Times New Roman"/>
                <w:szCs w:val="24"/>
              </w:rPr>
            </w:pPr>
          </w:p>
        </w:tc>
        <w:tc>
          <w:tcPr>
            <w:tcW w:w="2552" w:type="dxa"/>
          </w:tcPr>
          <w:p w14:paraId="2F6E28C6" w14:textId="77777777" w:rsidR="0024375E" w:rsidRPr="00195917" w:rsidRDefault="0024375E" w:rsidP="001140E4">
            <w:pPr>
              <w:spacing w:line="240" w:lineRule="auto"/>
              <w:rPr>
                <w:rFonts w:cs="Times New Roman"/>
                <w:szCs w:val="24"/>
              </w:rPr>
            </w:pPr>
          </w:p>
          <w:p w14:paraId="301EFFF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5</w:t>
            </w:r>
          </w:p>
          <w:p w14:paraId="304F280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5 referrers to photographic evidence made on behalf of the Now Claimant a Mr. S. P. Cordell </w:t>
            </w:r>
          </w:p>
          <w:p w14:paraId="67BFB1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00FC324" w14:textId="77777777" w:rsidR="0024375E" w:rsidRPr="00195917" w:rsidRDefault="0024375E" w:rsidP="001140E4">
            <w:pPr>
              <w:spacing w:line="240" w:lineRule="auto"/>
              <w:rPr>
                <w:rFonts w:cs="Times New Roman"/>
                <w:szCs w:val="24"/>
              </w:rPr>
            </w:pPr>
          </w:p>
        </w:tc>
        <w:tc>
          <w:tcPr>
            <w:tcW w:w="3969" w:type="dxa"/>
          </w:tcPr>
          <w:p w14:paraId="37BE03A3" w14:textId="77777777" w:rsidR="0024375E" w:rsidRPr="00195917" w:rsidRDefault="0024375E" w:rsidP="001140E4">
            <w:pPr>
              <w:spacing w:line="240" w:lineRule="auto"/>
              <w:rPr>
                <w:rFonts w:cs="Times New Roman"/>
                <w:szCs w:val="24"/>
              </w:rPr>
            </w:pPr>
          </w:p>
        </w:tc>
        <w:tc>
          <w:tcPr>
            <w:tcW w:w="4528" w:type="dxa"/>
          </w:tcPr>
          <w:p w14:paraId="0F9E499A"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96D0952" w14:textId="77777777" w:rsidTr="00C75042">
        <w:tc>
          <w:tcPr>
            <w:tcW w:w="857" w:type="dxa"/>
          </w:tcPr>
          <w:p w14:paraId="5DF7CFB7"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1FB10E65" w14:textId="77777777" w:rsidR="0024375E" w:rsidRPr="00195917" w:rsidRDefault="0024375E" w:rsidP="001140E4">
            <w:pPr>
              <w:spacing w:line="240" w:lineRule="auto"/>
              <w:jc w:val="center"/>
              <w:rPr>
                <w:rFonts w:cs="Times New Roman"/>
                <w:szCs w:val="24"/>
              </w:rPr>
            </w:pPr>
          </w:p>
        </w:tc>
        <w:tc>
          <w:tcPr>
            <w:tcW w:w="2552" w:type="dxa"/>
          </w:tcPr>
          <w:p w14:paraId="6681F681" w14:textId="77777777" w:rsidR="0024375E" w:rsidRPr="00195917" w:rsidRDefault="0024375E" w:rsidP="001140E4">
            <w:pPr>
              <w:spacing w:line="240" w:lineRule="auto"/>
              <w:rPr>
                <w:rFonts w:cs="Times New Roman"/>
                <w:szCs w:val="24"/>
              </w:rPr>
            </w:pPr>
          </w:p>
          <w:p w14:paraId="22DAAD7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6</w:t>
            </w:r>
          </w:p>
          <w:p w14:paraId="3A3CC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6 referrers to photographic evidence made on behalf of the Now Claimant a Mr. S. P. Cordell </w:t>
            </w:r>
          </w:p>
          <w:p w14:paraId="49CCAC6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BFF83B9" w14:textId="77777777" w:rsidR="0024375E" w:rsidRPr="00195917" w:rsidRDefault="0024375E" w:rsidP="001140E4">
            <w:pPr>
              <w:spacing w:line="240" w:lineRule="auto"/>
              <w:rPr>
                <w:rFonts w:cs="Times New Roman"/>
                <w:szCs w:val="24"/>
              </w:rPr>
            </w:pPr>
          </w:p>
        </w:tc>
        <w:tc>
          <w:tcPr>
            <w:tcW w:w="3969" w:type="dxa"/>
          </w:tcPr>
          <w:p w14:paraId="246D3DE7" w14:textId="77777777" w:rsidR="0024375E" w:rsidRPr="00195917" w:rsidRDefault="0024375E" w:rsidP="001140E4">
            <w:pPr>
              <w:spacing w:line="240" w:lineRule="auto"/>
              <w:rPr>
                <w:rFonts w:cs="Times New Roman"/>
                <w:szCs w:val="24"/>
              </w:rPr>
            </w:pPr>
          </w:p>
        </w:tc>
        <w:tc>
          <w:tcPr>
            <w:tcW w:w="4528" w:type="dxa"/>
          </w:tcPr>
          <w:p w14:paraId="0DEC9DC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682CAC5" w14:textId="77777777" w:rsidTr="00C75042">
        <w:tc>
          <w:tcPr>
            <w:tcW w:w="857" w:type="dxa"/>
          </w:tcPr>
          <w:p w14:paraId="770B73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34FF452" w14:textId="77777777" w:rsidR="0024375E" w:rsidRPr="00195917" w:rsidRDefault="0024375E" w:rsidP="001140E4">
            <w:pPr>
              <w:spacing w:line="240" w:lineRule="auto"/>
              <w:jc w:val="center"/>
              <w:rPr>
                <w:rFonts w:cs="Times New Roman"/>
                <w:szCs w:val="24"/>
              </w:rPr>
            </w:pPr>
          </w:p>
        </w:tc>
        <w:tc>
          <w:tcPr>
            <w:tcW w:w="2552" w:type="dxa"/>
          </w:tcPr>
          <w:p w14:paraId="3D5CCC59" w14:textId="77777777" w:rsidR="0024375E" w:rsidRPr="00195917" w:rsidRDefault="0024375E" w:rsidP="001140E4">
            <w:pPr>
              <w:spacing w:line="240" w:lineRule="auto"/>
              <w:rPr>
                <w:rFonts w:cs="Times New Roman"/>
                <w:szCs w:val="24"/>
              </w:rPr>
            </w:pPr>
          </w:p>
          <w:p w14:paraId="2C18550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7</w:t>
            </w:r>
          </w:p>
          <w:p w14:paraId="3C82366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7 referrers to photographic evidence made on behalf of the Now Claimant a Mr. S. P. Cordell </w:t>
            </w:r>
          </w:p>
          <w:p w14:paraId="6A6DA68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B9A1064" w14:textId="77777777" w:rsidR="0024375E" w:rsidRPr="00195917" w:rsidRDefault="0024375E" w:rsidP="001140E4">
            <w:pPr>
              <w:spacing w:line="240" w:lineRule="auto"/>
              <w:rPr>
                <w:rFonts w:cs="Times New Roman"/>
                <w:szCs w:val="24"/>
              </w:rPr>
            </w:pPr>
          </w:p>
        </w:tc>
        <w:tc>
          <w:tcPr>
            <w:tcW w:w="3969" w:type="dxa"/>
          </w:tcPr>
          <w:p w14:paraId="3073782A" w14:textId="77777777" w:rsidR="0024375E" w:rsidRPr="00195917" w:rsidRDefault="0024375E" w:rsidP="001140E4">
            <w:pPr>
              <w:spacing w:line="240" w:lineRule="auto"/>
              <w:rPr>
                <w:rFonts w:cs="Times New Roman"/>
                <w:szCs w:val="24"/>
              </w:rPr>
            </w:pPr>
          </w:p>
        </w:tc>
        <w:tc>
          <w:tcPr>
            <w:tcW w:w="4528" w:type="dxa"/>
          </w:tcPr>
          <w:p w14:paraId="58D5A0B3"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0D89FBED" w14:textId="77777777" w:rsidTr="00C75042">
        <w:tc>
          <w:tcPr>
            <w:tcW w:w="857" w:type="dxa"/>
          </w:tcPr>
          <w:p w14:paraId="32A9B5F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5D69E642" w14:textId="77777777" w:rsidR="0024375E" w:rsidRPr="00195917" w:rsidRDefault="0024375E" w:rsidP="001140E4">
            <w:pPr>
              <w:spacing w:line="240" w:lineRule="auto"/>
              <w:jc w:val="center"/>
              <w:rPr>
                <w:rFonts w:cs="Times New Roman"/>
                <w:szCs w:val="24"/>
              </w:rPr>
            </w:pPr>
          </w:p>
        </w:tc>
        <w:tc>
          <w:tcPr>
            <w:tcW w:w="2552" w:type="dxa"/>
          </w:tcPr>
          <w:p w14:paraId="42B3539C" w14:textId="77777777" w:rsidR="0024375E" w:rsidRPr="00195917" w:rsidRDefault="0024375E" w:rsidP="001140E4">
            <w:pPr>
              <w:spacing w:line="240" w:lineRule="auto"/>
              <w:rPr>
                <w:rFonts w:cs="Times New Roman"/>
                <w:szCs w:val="24"/>
              </w:rPr>
            </w:pPr>
          </w:p>
          <w:p w14:paraId="749B552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8</w:t>
            </w:r>
          </w:p>
          <w:p w14:paraId="061E659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8 referrers to photographic evidence made on behalf of the Now Claimant a Mr. S. P. Cordell </w:t>
            </w:r>
          </w:p>
          <w:p w14:paraId="572C93D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430A992" w14:textId="77777777" w:rsidR="0024375E" w:rsidRPr="00195917" w:rsidRDefault="0024375E" w:rsidP="001140E4">
            <w:pPr>
              <w:spacing w:line="240" w:lineRule="auto"/>
              <w:rPr>
                <w:rFonts w:cs="Times New Roman"/>
                <w:szCs w:val="24"/>
              </w:rPr>
            </w:pPr>
          </w:p>
        </w:tc>
        <w:tc>
          <w:tcPr>
            <w:tcW w:w="3969" w:type="dxa"/>
          </w:tcPr>
          <w:p w14:paraId="39E639A7" w14:textId="77777777" w:rsidR="0024375E" w:rsidRPr="00195917" w:rsidRDefault="0024375E" w:rsidP="001140E4">
            <w:pPr>
              <w:spacing w:line="240" w:lineRule="auto"/>
              <w:rPr>
                <w:rFonts w:cs="Times New Roman"/>
                <w:szCs w:val="24"/>
              </w:rPr>
            </w:pPr>
          </w:p>
        </w:tc>
        <w:tc>
          <w:tcPr>
            <w:tcW w:w="4528" w:type="dxa"/>
          </w:tcPr>
          <w:p w14:paraId="503E9FEC"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5D66490" w14:textId="77777777" w:rsidTr="00C75042">
        <w:tc>
          <w:tcPr>
            <w:tcW w:w="857" w:type="dxa"/>
          </w:tcPr>
          <w:p w14:paraId="019268C0"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C289C20" w14:textId="77777777" w:rsidR="0024375E" w:rsidRPr="00195917" w:rsidRDefault="0024375E" w:rsidP="001140E4">
            <w:pPr>
              <w:spacing w:line="240" w:lineRule="auto"/>
              <w:jc w:val="center"/>
              <w:rPr>
                <w:rFonts w:cs="Times New Roman"/>
                <w:szCs w:val="24"/>
              </w:rPr>
            </w:pPr>
          </w:p>
        </w:tc>
        <w:tc>
          <w:tcPr>
            <w:tcW w:w="2552" w:type="dxa"/>
          </w:tcPr>
          <w:p w14:paraId="0CFA35D2" w14:textId="77777777" w:rsidR="0024375E" w:rsidRPr="00195917" w:rsidRDefault="0024375E" w:rsidP="001140E4">
            <w:pPr>
              <w:spacing w:line="240" w:lineRule="auto"/>
              <w:rPr>
                <w:rFonts w:cs="Times New Roman"/>
                <w:szCs w:val="24"/>
              </w:rPr>
            </w:pPr>
          </w:p>
          <w:p w14:paraId="75EF639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19</w:t>
            </w:r>
          </w:p>
          <w:p w14:paraId="7BCDBC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19 referrers to photographic evidence made on behalf of the Now Claimant a Mr. S. P. Cordell </w:t>
            </w:r>
          </w:p>
          <w:p w14:paraId="1ECB301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0142C3" w14:textId="77777777" w:rsidR="0024375E" w:rsidRPr="00195917" w:rsidRDefault="0024375E" w:rsidP="001140E4">
            <w:pPr>
              <w:spacing w:line="240" w:lineRule="auto"/>
              <w:rPr>
                <w:rFonts w:cs="Times New Roman"/>
                <w:szCs w:val="24"/>
              </w:rPr>
            </w:pPr>
          </w:p>
        </w:tc>
        <w:tc>
          <w:tcPr>
            <w:tcW w:w="3969" w:type="dxa"/>
          </w:tcPr>
          <w:p w14:paraId="6F6B3390" w14:textId="77777777" w:rsidR="0024375E" w:rsidRPr="00195917" w:rsidRDefault="0024375E" w:rsidP="001140E4">
            <w:pPr>
              <w:spacing w:line="240" w:lineRule="auto"/>
              <w:rPr>
                <w:rFonts w:cs="Times New Roman"/>
                <w:szCs w:val="24"/>
              </w:rPr>
            </w:pPr>
          </w:p>
        </w:tc>
        <w:tc>
          <w:tcPr>
            <w:tcW w:w="4528" w:type="dxa"/>
          </w:tcPr>
          <w:p w14:paraId="7EA61DE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445AA8FF" w14:textId="77777777" w:rsidTr="00C75042">
        <w:tc>
          <w:tcPr>
            <w:tcW w:w="857" w:type="dxa"/>
          </w:tcPr>
          <w:p w14:paraId="4CDCB7F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3330875E" w14:textId="77777777" w:rsidR="0024375E" w:rsidRPr="00195917" w:rsidRDefault="0024375E" w:rsidP="001140E4">
            <w:pPr>
              <w:spacing w:line="240" w:lineRule="auto"/>
              <w:jc w:val="center"/>
              <w:rPr>
                <w:rFonts w:cs="Times New Roman"/>
                <w:szCs w:val="24"/>
              </w:rPr>
            </w:pPr>
          </w:p>
        </w:tc>
        <w:tc>
          <w:tcPr>
            <w:tcW w:w="2552" w:type="dxa"/>
          </w:tcPr>
          <w:p w14:paraId="67C5E2C9" w14:textId="77777777" w:rsidR="0024375E" w:rsidRPr="00195917" w:rsidRDefault="0024375E" w:rsidP="001140E4">
            <w:pPr>
              <w:spacing w:line="240" w:lineRule="auto"/>
              <w:rPr>
                <w:rFonts w:cs="Times New Roman"/>
                <w:szCs w:val="24"/>
              </w:rPr>
            </w:pPr>
          </w:p>
          <w:p w14:paraId="2D9A175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0</w:t>
            </w:r>
          </w:p>
          <w:p w14:paraId="0B7ECBD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0 referrers to photographic evidence made on behalf of the Now Claimant a Mr. S. P. Cordell </w:t>
            </w:r>
          </w:p>
          <w:p w14:paraId="1A5E990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A224610" w14:textId="77777777" w:rsidR="0024375E" w:rsidRPr="00195917" w:rsidRDefault="0024375E" w:rsidP="001140E4">
            <w:pPr>
              <w:spacing w:line="240" w:lineRule="auto"/>
              <w:rPr>
                <w:rFonts w:cs="Times New Roman"/>
                <w:szCs w:val="24"/>
              </w:rPr>
            </w:pPr>
          </w:p>
        </w:tc>
        <w:tc>
          <w:tcPr>
            <w:tcW w:w="3969" w:type="dxa"/>
          </w:tcPr>
          <w:p w14:paraId="4FE6B272" w14:textId="77777777" w:rsidR="0024375E" w:rsidRPr="00195917" w:rsidRDefault="0024375E" w:rsidP="001140E4">
            <w:pPr>
              <w:spacing w:line="240" w:lineRule="auto"/>
              <w:rPr>
                <w:rFonts w:cs="Times New Roman"/>
                <w:szCs w:val="24"/>
              </w:rPr>
            </w:pPr>
          </w:p>
        </w:tc>
        <w:tc>
          <w:tcPr>
            <w:tcW w:w="4528" w:type="dxa"/>
          </w:tcPr>
          <w:p w14:paraId="6058A91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3320C3" w14:textId="77777777" w:rsidTr="00C75042">
        <w:tc>
          <w:tcPr>
            <w:tcW w:w="857" w:type="dxa"/>
          </w:tcPr>
          <w:p w14:paraId="651224D6"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584169F" w14:textId="77777777" w:rsidR="0024375E" w:rsidRPr="00195917" w:rsidRDefault="0024375E" w:rsidP="001140E4">
            <w:pPr>
              <w:spacing w:line="240" w:lineRule="auto"/>
              <w:jc w:val="center"/>
              <w:rPr>
                <w:rFonts w:cs="Times New Roman"/>
                <w:szCs w:val="24"/>
              </w:rPr>
            </w:pPr>
          </w:p>
        </w:tc>
        <w:tc>
          <w:tcPr>
            <w:tcW w:w="2552" w:type="dxa"/>
          </w:tcPr>
          <w:p w14:paraId="7764B770" w14:textId="77777777" w:rsidR="0024375E" w:rsidRPr="00195917" w:rsidRDefault="0024375E" w:rsidP="001140E4">
            <w:pPr>
              <w:spacing w:line="240" w:lineRule="auto"/>
              <w:rPr>
                <w:rFonts w:cs="Times New Roman"/>
                <w:szCs w:val="24"/>
              </w:rPr>
            </w:pPr>
          </w:p>
          <w:p w14:paraId="6DDE30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1</w:t>
            </w:r>
          </w:p>
          <w:p w14:paraId="7FEB558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1 referrers to photographic evidence made on behalf of the Now Claimant a Mr. S. P. Cordell </w:t>
            </w:r>
          </w:p>
          <w:p w14:paraId="023C65B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21729AB" w14:textId="77777777" w:rsidR="0024375E" w:rsidRPr="00195917" w:rsidRDefault="0024375E" w:rsidP="001140E4">
            <w:pPr>
              <w:spacing w:line="240" w:lineRule="auto"/>
              <w:rPr>
                <w:rFonts w:cs="Times New Roman"/>
                <w:szCs w:val="24"/>
              </w:rPr>
            </w:pPr>
          </w:p>
        </w:tc>
        <w:tc>
          <w:tcPr>
            <w:tcW w:w="3969" w:type="dxa"/>
          </w:tcPr>
          <w:p w14:paraId="2DA67F8F" w14:textId="77777777" w:rsidR="0024375E" w:rsidRPr="00195917" w:rsidRDefault="0024375E" w:rsidP="001140E4">
            <w:pPr>
              <w:spacing w:line="240" w:lineRule="auto"/>
              <w:rPr>
                <w:rFonts w:cs="Times New Roman"/>
                <w:szCs w:val="24"/>
              </w:rPr>
            </w:pPr>
          </w:p>
        </w:tc>
        <w:tc>
          <w:tcPr>
            <w:tcW w:w="4528" w:type="dxa"/>
          </w:tcPr>
          <w:p w14:paraId="677853C8"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5639A953" w14:textId="77777777" w:rsidTr="00C75042">
        <w:tc>
          <w:tcPr>
            <w:tcW w:w="857" w:type="dxa"/>
          </w:tcPr>
          <w:p w14:paraId="5A7C8B0A"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47F87D54" w14:textId="77777777" w:rsidR="0024375E" w:rsidRPr="00195917" w:rsidRDefault="0024375E" w:rsidP="001140E4">
            <w:pPr>
              <w:spacing w:line="240" w:lineRule="auto"/>
              <w:jc w:val="center"/>
              <w:rPr>
                <w:rFonts w:cs="Times New Roman"/>
                <w:szCs w:val="24"/>
              </w:rPr>
            </w:pPr>
          </w:p>
        </w:tc>
        <w:tc>
          <w:tcPr>
            <w:tcW w:w="2552" w:type="dxa"/>
          </w:tcPr>
          <w:p w14:paraId="22ECEDBD" w14:textId="77777777" w:rsidR="0024375E" w:rsidRPr="00195917" w:rsidRDefault="0024375E" w:rsidP="001140E4">
            <w:pPr>
              <w:spacing w:line="240" w:lineRule="auto"/>
              <w:rPr>
                <w:rFonts w:cs="Times New Roman"/>
                <w:szCs w:val="24"/>
              </w:rPr>
            </w:pPr>
          </w:p>
          <w:p w14:paraId="7669268D"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2</w:t>
            </w:r>
          </w:p>
          <w:p w14:paraId="3AF8E69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2 referrers to photographic evidence made on behalf of the Now Claimant a Mr. S. P. Cordell </w:t>
            </w:r>
          </w:p>
          <w:p w14:paraId="79B2C9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ED133A" w14:textId="77777777" w:rsidR="0024375E" w:rsidRPr="00195917" w:rsidRDefault="0024375E" w:rsidP="001140E4">
            <w:pPr>
              <w:spacing w:line="240" w:lineRule="auto"/>
              <w:rPr>
                <w:rFonts w:cs="Times New Roman"/>
                <w:szCs w:val="24"/>
              </w:rPr>
            </w:pPr>
          </w:p>
        </w:tc>
        <w:tc>
          <w:tcPr>
            <w:tcW w:w="3969" w:type="dxa"/>
          </w:tcPr>
          <w:p w14:paraId="540782B1" w14:textId="77777777" w:rsidR="0024375E" w:rsidRPr="00195917" w:rsidRDefault="0024375E" w:rsidP="001140E4">
            <w:pPr>
              <w:spacing w:line="240" w:lineRule="auto"/>
              <w:rPr>
                <w:rFonts w:cs="Times New Roman"/>
                <w:szCs w:val="24"/>
              </w:rPr>
            </w:pPr>
          </w:p>
        </w:tc>
        <w:tc>
          <w:tcPr>
            <w:tcW w:w="4528" w:type="dxa"/>
          </w:tcPr>
          <w:p w14:paraId="3F2DAC59"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7FEDA7E0" w14:textId="77777777" w:rsidTr="00C75042">
        <w:tc>
          <w:tcPr>
            <w:tcW w:w="857" w:type="dxa"/>
          </w:tcPr>
          <w:p w14:paraId="7D21AA91"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0EC010D5" w14:textId="77777777" w:rsidR="0024375E" w:rsidRPr="00195917" w:rsidRDefault="0024375E" w:rsidP="001140E4">
            <w:pPr>
              <w:spacing w:line="240" w:lineRule="auto"/>
              <w:jc w:val="center"/>
              <w:rPr>
                <w:rFonts w:cs="Times New Roman"/>
                <w:szCs w:val="24"/>
              </w:rPr>
            </w:pPr>
          </w:p>
        </w:tc>
        <w:tc>
          <w:tcPr>
            <w:tcW w:w="2552" w:type="dxa"/>
          </w:tcPr>
          <w:p w14:paraId="79527A77" w14:textId="77777777" w:rsidR="0024375E" w:rsidRPr="00195917" w:rsidRDefault="0024375E" w:rsidP="001140E4">
            <w:pPr>
              <w:spacing w:line="240" w:lineRule="auto"/>
              <w:rPr>
                <w:rFonts w:cs="Times New Roman"/>
                <w:szCs w:val="24"/>
              </w:rPr>
            </w:pPr>
          </w:p>
          <w:p w14:paraId="6C31252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3</w:t>
            </w:r>
          </w:p>
          <w:p w14:paraId="346C62F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3 referrers to photographic evidence made on behalf of the Now Claimant a Mr. S. P. Cordell </w:t>
            </w:r>
          </w:p>
          <w:p w14:paraId="3D1CED4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9C69C73" w14:textId="77777777" w:rsidR="0024375E" w:rsidRPr="00195917" w:rsidRDefault="0024375E" w:rsidP="001140E4">
            <w:pPr>
              <w:spacing w:line="240" w:lineRule="auto"/>
              <w:rPr>
                <w:rFonts w:cs="Times New Roman"/>
                <w:szCs w:val="24"/>
              </w:rPr>
            </w:pPr>
          </w:p>
        </w:tc>
        <w:tc>
          <w:tcPr>
            <w:tcW w:w="3969" w:type="dxa"/>
          </w:tcPr>
          <w:p w14:paraId="736CA657" w14:textId="77777777" w:rsidR="0024375E" w:rsidRPr="00195917" w:rsidRDefault="0024375E" w:rsidP="001140E4">
            <w:pPr>
              <w:spacing w:line="240" w:lineRule="auto"/>
              <w:rPr>
                <w:rFonts w:cs="Times New Roman"/>
                <w:szCs w:val="24"/>
              </w:rPr>
            </w:pPr>
          </w:p>
        </w:tc>
        <w:tc>
          <w:tcPr>
            <w:tcW w:w="4528" w:type="dxa"/>
          </w:tcPr>
          <w:p w14:paraId="2A364B26"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95917" w14:paraId="4F59ABD4" w14:textId="77777777" w:rsidTr="00C75042">
        <w:tc>
          <w:tcPr>
            <w:tcW w:w="857" w:type="dxa"/>
          </w:tcPr>
          <w:p w14:paraId="5B4E299E"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3D67A7B" w14:textId="77777777" w:rsidR="0024375E" w:rsidRPr="00195917" w:rsidRDefault="0024375E" w:rsidP="001140E4">
            <w:pPr>
              <w:spacing w:line="240" w:lineRule="auto"/>
              <w:jc w:val="center"/>
              <w:rPr>
                <w:rFonts w:cs="Times New Roman"/>
                <w:szCs w:val="24"/>
              </w:rPr>
            </w:pPr>
          </w:p>
        </w:tc>
        <w:tc>
          <w:tcPr>
            <w:tcW w:w="2552" w:type="dxa"/>
          </w:tcPr>
          <w:p w14:paraId="36259AF9" w14:textId="77777777" w:rsidR="0024375E" w:rsidRPr="00195917" w:rsidRDefault="0024375E" w:rsidP="001140E4">
            <w:pPr>
              <w:spacing w:line="240" w:lineRule="auto"/>
              <w:rPr>
                <w:rFonts w:cs="Times New Roman"/>
                <w:szCs w:val="24"/>
              </w:rPr>
            </w:pPr>
          </w:p>
          <w:p w14:paraId="5BB7179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4</w:t>
            </w:r>
          </w:p>
          <w:p w14:paraId="1A1049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4 referrers to photographic evidence made on behalf of the Now Claimant a Mr. S. P. Cordell </w:t>
            </w:r>
          </w:p>
          <w:p w14:paraId="7DDDD16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1B86C4F" w14:textId="77777777" w:rsidR="0024375E" w:rsidRPr="00195917" w:rsidRDefault="0024375E" w:rsidP="001140E4">
            <w:pPr>
              <w:spacing w:line="240" w:lineRule="auto"/>
              <w:rPr>
                <w:rFonts w:cs="Times New Roman"/>
                <w:szCs w:val="24"/>
              </w:rPr>
            </w:pPr>
          </w:p>
        </w:tc>
        <w:tc>
          <w:tcPr>
            <w:tcW w:w="3969" w:type="dxa"/>
          </w:tcPr>
          <w:p w14:paraId="5B1FFC92" w14:textId="77777777" w:rsidR="0024375E" w:rsidRPr="00195917" w:rsidRDefault="0024375E" w:rsidP="001140E4">
            <w:pPr>
              <w:spacing w:line="240" w:lineRule="auto"/>
              <w:rPr>
                <w:rFonts w:cs="Times New Roman"/>
                <w:szCs w:val="24"/>
              </w:rPr>
            </w:pPr>
          </w:p>
        </w:tc>
        <w:tc>
          <w:tcPr>
            <w:tcW w:w="4528" w:type="dxa"/>
          </w:tcPr>
          <w:p w14:paraId="75296020" w14:textId="77777777" w:rsidR="0024375E" w:rsidRPr="00195917" w:rsidRDefault="0024375E" w:rsidP="001140E4">
            <w:pPr>
              <w:spacing w:line="240" w:lineRule="auto"/>
              <w:rPr>
                <w:rFonts w:cs="Times New Roman"/>
                <w:szCs w:val="24"/>
              </w:rPr>
            </w:pPr>
            <w:r w:rsidRPr="00195917">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95917" w14:paraId="1D0F7E00" w14:textId="77777777" w:rsidTr="00C75042">
        <w:tc>
          <w:tcPr>
            <w:tcW w:w="857" w:type="dxa"/>
          </w:tcPr>
          <w:p w14:paraId="3E21B5C3" w14:textId="77777777" w:rsidR="0024375E" w:rsidRPr="00195917"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95917" w:rsidRDefault="0024375E" w:rsidP="001140E4">
            <w:pPr>
              <w:spacing w:line="240" w:lineRule="auto"/>
              <w:jc w:val="center"/>
              <w:rPr>
                <w:rFonts w:cs="Times New Roman"/>
                <w:szCs w:val="24"/>
              </w:rPr>
            </w:pPr>
            <w:r w:rsidRPr="00195917">
              <w:rPr>
                <w:rFonts w:cs="Times New Roman"/>
                <w:szCs w:val="24"/>
              </w:rPr>
              <w:t>Enfield Civic Centre. EN1 3XA</w:t>
            </w:r>
          </w:p>
          <w:p w14:paraId="6F2DA0A1" w14:textId="77777777" w:rsidR="0024375E" w:rsidRPr="00195917" w:rsidRDefault="0024375E" w:rsidP="001140E4">
            <w:pPr>
              <w:spacing w:line="240" w:lineRule="auto"/>
              <w:jc w:val="center"/>
              <w:rPr>
                <w:rFonts w:cs="Times New Roman"/>
                <w:szCs w:val="24"/>
              </w:rPr>
            </w:pPr>
          </w:p>
        </w:tc>
        <w:tc>
          <w:tcPr>
            <w:tcW w:w="2552" w:type="dxa"/>
          </w:tcPr>
          <w:p w14:paraId="447832FB" w14:textId="77777777" w:rsidR="0024375E" w:rsidRPr="00195917" w:rsidRDefault="0024375E" w:rsidP="001140E4">
            <w:pPr>
              <w:spacing w:line="240" w:lineRule="auto"/>
              <w:rPr>
                <w:rFonts w:cs="Times New Roman"/>
                <w:szCs w:val="24"/>
              </w:rPr>
            </w:pPr>
          </w:p>
          <w:p w14:paraId="52488FA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E25</w:t>
            </w:r>
          </w:p>
          <w:p w14:paraId="44BB52D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E</w:t>
            </w:r>
            <w:r w:rsidRPr="00195917">
              <w:rPr>
                <w:rFonts w:cs="Times New Roman"/>
                <w:szCs w:val="24"/>
              </w:rPr>
              <w:t xml:space="preserve">25 referrers to photographic evidence made on behalf of the Now Claimant a Mr. S. P. Cordell </w:t>
            </w:r>
          </w:p>
          <w:p w14:paraId="616671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22E61AD" w14:textId="77777777" w:rsidR="0024375E" w:rsidRPr="00195917" w:rsidRDefault="0024375E" w:rsidP="001140E4">
            <w:pPr>
              <w:spacing w:line="240" w:lineRule="auto"/>
              <w:rPr>
                <w:rFonts w:cs="Times New Roman"/>
                <w:szCs w:val="24"/>
              </w:rPr>
            </w:pPr>
          </w:p>
        </w:tc>
        <w:tc>
          <w:tcPr>
            <w:tcW w:w="3969" w:type="dxa"/>
          </w:tcPr>
          <w:p w14:paraId="386600FD" w14:textId="77777777" w:rsidR="0024375E" w:rsidRPr="00195917" w:rsidRDefault="0024375E" w:rsidP="001140E4">
            <w:pPr>
              <w:spacing w:line="240" w:lineRule="auto"/>
              <w:rPr>
                <w:rFonts w:cs="Times New Roman"/>
                <w:szCs w:val="24"/>
              </w:rPr>
            </w:pPr>
          </w:p>
        </w:tc>
        <w:tc>
          <w:tcPr>
            <w:tcW w:w="4528" w:type="dxa"/>
          </w:tcPr>
          <w:p w14:paraId="3C40CD44" w14:textId="77777777" w:rsidR="0024375E" w:rsidRPr="00195917" w:rsidRDefault="0024375E" w:rsidP="001140E4">
            <w:pPr>
              <w:spacing w:line="240" w:lineRule="auto"/>
              <w:rPr>
                <w:rFonts w:cs="Times New Roman"/>
                <w:szCs w:val="24"/>
              </w:rPr>
            </w:pPr>
          </w:p>
        </w:tc>
      </w:tr>
      <w:tr w:rsidR="00C75042" w:rsidRPr="00195917" w14:paraId="7B2628D9" w14:textId="77777777" w:rsidTr="00C75042">
        <w:tc>
          <w:tcPr>
            <w:tcW w:w="13869" w:type="dxa"/>
            <w:gridSpan w:val="5"/>
          </w:tcPr>
          <w:p w14:paraId="2136D9B1" w14:textId="5234AA28" w:rsidR="00C75042" w:rsidRPr="00C75042" w:rsidRDefault="00C75042" w:rsidP="00C75042">
            <w:pPr>
              <w:spacing w:line="240" w:lineRule="auto"/>
              <w:rPr>
                <w:rFonts w:cs="Times New Roman"/>
                <w:b/>
                <w:bCs/>
                <w:szCs w:val="24"/>
              </w:rPr>
            </w:pPr>
            <w:r w:rsidRPr="00C75042">
              <w:rPr>
                <w:rFonts w:cs="Times New Roman"/>
                <w:b/>
                <w:bCs/>
                <w:szCs w:val="24"/>
              </w:rPr>
              <w:t>End</w:t>
            </w:r>
          </w:p>
        </w:tc>
      </w:tr>
    </w:tbl>
    <w:p w14:paraId="7262721D" w14:textId="77777777" w:rsidR="00C75042" w:rsidRPr="00195917" w:rsidRDefault="00C75042" w:rsidP="001140E4">
      <w:pPr>
        <w:spacing w:line="240" w:lineRule="auto"/>
        <w:rPr>
          <w:rFonts w:cs="Times New Roman"/>
          <w:szCs w:val="24"/>
        </w:rPr>
      </w:pPr>
    </w:p>
    <w:p w14:paraId="1783EF0F" w14:textId="3B76C434" w:rsidR="0024375E" w:rsidRPr="00195917"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1627984E" w14:textId="77777777" w:rsidTr="003B7FF0">
        <w:tc>
          <w:tcPr>
            <w:tcW w:w="13869" w:type="dxa"/>
            <w:gridSpan w:val="5"/>
          </w:tcPr>
          <w:p w14:paraId="2ED46B41" w14:textId="77777777" w:rsidR="0024375E" w:rsidRPr="00195917" w:rsidRDefault="0024375E" w:rsidP="001140E4">
            <w:pPr>
              <w:spacing w:line="240" w:lineRule="auto"/>
              <w:rPr>
                <w:rFonts w:cs="Times New Roman"/>
                <w:szCs w:val="24"/>
              </w:rPr>
            </w:pPr>
          </w:p>
          <w:p w14:paraId="2623677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117 Burncroft Avenue Flat and Block Pictures!</w:t>
            </w:r>
          </w:p>
          <w:p w14:paraId="37452BAE"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F]</w:t>
            </w:r>
          </w:p>
          <w:p w14:paraId="73A977D1" w14:textId="77777777" w:rsidR="0024375E" w:rsidRPr="00195917" w:rsidRDefault="0024375E" w:rsidP="001140E4">
            <w:pPr>
              <w:spacing w:line="240" w:lineRule="auto"/>
              <w:jc w:val="center"/>
              <w:rPr>
                <w:rFonts w:cs="Times New Roman"/>
                <w:szCs w:val="24"/>
              </w:rPr>
            </w:pPr>
          </w:p>
          <w:p w14:paraId="47668350"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lastRenderedPageBreak/>
              <w:t>File Temp Link Location</w:t>
            </w:r>
          </w:p>
          <w:p w14:paraId="42C86D9A"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20"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E21891C" w14:textId="77777777" w:rsidR="0024375E" w:rsidRPr="00195917" w:rsidRDefault="0024375E" w:rsidP="001140E4">
            <w:pPr>
              <w:spacing w:line="240" w:lineRule="auto"/>
              <w:rPr>
                <w:rFonts w:cs="Times New Roman"/>
                <w:szCs w:val="24"/>
              </w:rPr>
            </w:pPr>
          </w:p>
          <w:p w14:paraId="0795BAB0" w14:textId="77777777" w:rsidR="0024375E" w:rsidRPr="00195917" w:rsidRDefault="0024375E" w:rsidP="001140E4">
            <w:pPr>
              <w:spacing w:line="240" w:lineRule="auto"/>
              <w:rPr>
                <w:rFonts w:cs="Times New Roman"/>
                <w:szCs w:val="24"/>
              </w:rPr>
            </w:pPr>
          </w:p>
        </w:tc>
      </w:tr>
      <w:tr w:rsidR="0024375E" w:rsidRPr="00195917" w14:paraId="50FAF4A4" w14:textId="77777777" w:rsidTr="003B7FF0">
        <w:tc>
          <w:tcPr>
            <w:tcW w:w="857" w:type="dxa"/>
          </w:tcPr>
          <w:p w14:paraId="080A9BD1" w14:textId="77777777" w:rsidR="0024375E" w:rsidRPr="00195917" w:rsidRDefault="0024375E" w:rsidP="001140E4">
            <w:pPr>
              <w:spacing w:line="240" w:lineRule="auto"/>
              <w:rPr>
                <w:rFonts w:cs="Times New Roman"/>
                <w:b/>
                <w:bCs/>
                <w:szCs w:val="24"/>
              </w:rPr>
            </w:pPr>
            <w:r w:rsidRPr="00195917">
              <w:rPr>
                <w:rFonts w:cs="Times New Roman"/>
                <w:b/>
                <w:bCs/>
                <w:szCs w:val="24"/>
              </w:rPr>
              <w:lastRenderedPageBreak/>
              <w:t>Numb</w:t>
            </w:r>
          </w:p>
        </w:tc>
        <w:tc>
          <w:tcPr>
            <w:tcW w:w="1963" w:type="dxa"/>
          </w:tcPr>
          <w:p w14:paraId="1A084C3D"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4B61733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748CC6A9" w14:textId="77777777" w:rsidR="0024375E" w:rsidRPr="00195917" w:rsidRDefault="0024375E" w:rsidP="001140E4">
            <w:pPr>
              <w:spacing w:line="240" w:lineRule="auto"/>
              <w:jc w:val="center"/>
              <w:rPr>
                <w:rFonts w:cs="Times New Roman"/>
                <w:b/>
                <w:bCs/>
                <w:szCs w:val="24"/>
                <w:u w:val="single"/>
              </w:rPr>
            </w:pPr>
          </w:p>
        </w:tc>
        <w:tc>
          <w:tcPr>
            <w:tcW w:w="4528" w:type="dxa"/>
          </w:tcPr>
          <w:p w14:paraId="57AE338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6B3922F7" w14:textId="77777777" w:rsidTr="003B7FF0">
        <w:tc>
          <w:tcPr>
            <w:tcW w:w="857" w:type="dxa"/>
          </w:tcPr>
          <w:p w14:paraId="46881F6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95917" w:rsidRDefault="0024375E" w:rsidP="001140E4">
            <w:pPr>
              <w:spacing w:line="240" w:lineRule="auto"/>
              <w:jc w:val="center"/>
              <w:rPr>
                <w:rFonts w:cs="Times New Roman"/>
                <w:szCs w:val="24"/>
              </w:rPr>
            </w:pPr>
          </w:p>
          <w:p w14:paraId="4ECA927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60C09B" w14:textId="77777777" w:rsidR="0024375E" w:rsidRPr="00195917" w:rsidRDefault="0024375E" w:rsidP="001140E4">
            <w:pPr>
              <w:spacing w:line="240" w:lineRule="auto"/>
              <w:jc w:val="center"/>
              <w:rPr>
                <w:rFonts w:cs="Times New Roman"/>
                <w:szCs w:val="24"/>
              </w:rPr>
            </w:pPr>
          </w:p>
        </w:tc>
        <w:tc>
          <w:tcPr>
            <w:tcW w:w="2552" w:type="dxa"/>
          </w:tcPr>
          <w:p w14:paraId="36C9E60E" w14:textId="77777777" w:rsidR="0024375E" w:rsidRPr="00195917" w:rsidRDefault="0024375E" w:rsidP="001140E4">
            <w:pPr>
              <w:pStyle w:val="ListParagraph"/>
              <w:spacing w:line="240" w:lineRule="auto"/>
              <w:ind w:left="360"/>
              <w:rPr>
                <w:rFonts w:cs="Times New Roman"/>
                <w:szCs w:val="24"/>
              </w:rPr>
            </w:pPr>
          </w:p>
          <w:p w14:paraId="7A8B889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7</w:t>
            </w:r>
          </w:p>
          <w:p w14:paraId="5603089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7 referrers to photographic evidence made on behalf of the Now Claimant a Mr. S. P. Cordell </w:t>
            </w:r>
          </w:p>
          <w:p w14:paraId="4D6CF0C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75EDCE9" w14:textId="77777777" w:rsidR="0024375E" w:rsidRPr="00195917" w:rsidRDefault="0024375E" w:rsidP="001140E4">
            <w:pPr>
              <w:spacing w:line="240" w:lineRule="auto"/>
              <w:rPr>
                <w:rFonts w:cs="Times New Roman"/>
                <w:szCs w:val="24"/>
              </w:rPr>
            </w:pPr>
          </w:p>
        </w:tc>
        <w:tc>
          <w:tcPr>
            <w:tcW w:w="3969" w:type="dxa"/>
          </w:tcPr>
          <w:p w14:paraId="3D4DBAD3" w14:textId="77777777" w:rsidR="0024375E" w:rsidRPr="00195917" w:rsidRDefault="0024375E" w:rsidP="001140E4">
            <w:pPr>
              <w:spacing w:line="240" w:lineRule="auto"/>
              <w:rPr>
                <w:rFonts w:cs="Times New Roman"/>
                <w:noProof/>
                <w:szCs w:val="24"/>
              </w:rPr>
            </w:pPr>
          </w:p>
          <w:p w14:paraId="6A0504DF" w14:textId="77777777" w:rsidR="0024375E" w:rsidRPr="00195917" w:rsidRDefault="0024375E" w:rsidP="001140E4">
            <w:pPr>
              <w:spacing w:line="240" w:lineRule="auto"/>
              <w:rPr>
                <w:rFonts w:cs="Times New Roman"/>
                <w:noProof/>
                <w:szCs w:val="24"/>
              </w:rPr>
            </w:pPr>
          </w:p>
          <w:p w14:paraId="5D98BF25" w14:textId="77777777" w:rsidR="0024375E" w:rsidRPr="00195917" w:rsidRDefault="0024375E" w:rsidP="001140E4">
            <w:pPr>
              <w:spacing w:line="240" w:lineRule="auto"/>
              <w:rPr>
                <w:rFonts w:cs="Times New Roman"/>
                <w:noProof/>
                <w:szCs w:val="24"/>
              </w:rPr>
            </w:pPr>
            <w:r w:rsidRPr="00195917">
              <w:rPr>
                <w:rFonts w:cs="Times New Roman"/>
                <w:noProof/>
                <w:szCs w:val="24"/>
              </w:rPr>
              <w:t>This just come out of 117 Burncroft Avenue.</w:t>
            </w:r>
          </w:p>
          <w:p w14:paraId="47E9CA01" w14:textId="77777777" w:rsidR="0024375E" w:rsidRPr="00195917" w:rsidRDefault="0024375E" w:rsidP="001140E4">
            <w:pPr>
              <w:spacing w:line="240" w:lineRule="auto"/>
              <w:rPr>
                <w:rFonts w:cs="Times New Roman"/>
                <w:noProof/>
                <w:color w:val="FF0000"/>
                <w:szCs w:val="24"/>
              </w:rPr>
            </w:pPr>
            <w:r w:rsidRPr="00195917">
              <w:rPr>
                <w:rFonts w:cs="Times New Roman"/>
                <w:noProof/>
                <w:szCs w:val="24"/>
              </w:rPr>
              <w:t>‎</w:t>
            </w:r>
            <w:r w:rsidRPr="00195917">
              <w:rPr>
                <w:rFonts w:cs="Times New Roman"/>
                <w:b/>
                <w:bCs/>
                <w:noProof/>
                <w:color w:val="FF0000"/>
                <w:szCs w:val="24"/>
              </w:rPr>
              <w:t>25 ‎May ‎2022?</w:t>
            </w:r>
          </w:p>
          <w:p w14:paraId="6EF760DA" w14:textId="77777777" w:rsidR="0024375E" w:rsidRPr="00195917" w:rsidRDefault="0024375E" w:rsidP="001140E4">
            <w:pPr>
              <w:spacing w:line="240" w:lineRule="auto"/>
              <w:rPr>
                <w:rFonts w:cs="Times New Roman"/>
                <w:noProof/>
                <w:color w:val="FF0000"/>
                <w:szCs w:val="24"/>
              </w:rPr>
            </w:pPr>
          </w:p>
          <w:p w14:paraId="234B78E4" w14:textId="77777777" w:rsidR="0024375E" w:rsidRPr="00195917" w:rsidRDefault="0024375E" w:rsidP="001140E4">
            <w:pPr>
              <w:spacing w:line="240" w:lineRule="auto"/>
              <w:rPr>
                <w:rFonts w:cs="Times New Roman"/>
                <w:noProof/>
                <w:szCs w:val="24"/>
              </w:rPr>
            </w:pPr>
            <w:r w:rsidRPr="00195917">
              <w:rPr>
                <w:rFonts w:cs="Times New Roman"/>
                <w:noProof/>
                <w:color w:val="FF0000"/>
                <w:szCs w:val="24"/>
              </w:rPr>
              <w:t>set of tennants in 2 years or more</w:t>
            </w:r>
          </w:p>
        </w:tc>
        <w:tc>
          <w:tcPr>
            <w:tcW w:w="4528" w:type="dxa"/>
          </w:tcPr>
          <w:p w14:paraId="216999A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24F77A64" w14:textId="77777777" w:rsidTr="003B7FF0">
        <w:tc>
          <w:tcPr>
            <w:tcW w:w="857" w:type="dxa"/>
          </w:tcPr>
          <w:p w14:paraId="09FF428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95917" w:rsidRDefault="0024375E" w:rsidP="001140E4">
            <w:pPr>
              <w:spacing w:line="240" w:lineRule="auto"/>
              <w:jc w:val="center"/>
              <w:rPr>
                <w:rFonts w:cs="Times New Roman"/>
                <w:szCs w:val="24"/>
              </w:rPr>
            </w:pPr>
          </w:p>
          <w:p w14:paraId="4F573C6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B588F2" w14:textId="77777777" w:rsidR="0024375E" w:rsidRPr="00195917" w:rsidRDefault="0024375E" w:rsidP="001140E4">
            <w:pPr>
              <w:spacing w:line="240" w:lineRule="auto"/>
              <w:jc w:val="center"/>
              <w:rPr>
                <w:rFonts w:cs="Times New Roman"/>
                <w:szCs w:val="24"/>
              </w:rPr>
            </w:pPr>
          </w:p>
        </w:tc>
        <w:tc>
          <w:tcPr>
            <w:tcW w:w="2552" w:type="dxa"/>
          </w:tcPr>
          <w:p w14:paraId="2F538EF8" w14:textId="77777777" w:rsidR="0024375E" w:rsidRPr="00195917" w:rsidRDefault="0024375E" w:rsidP="001140E4">
            <w:pPr>
              <w:pStyle w:val="ListParagraph"/>
              <w:spacing w:line="240" w:lineRule="auto"/>
              <w:ind w:left="360"/>
              <w:rPr>
                <w:rFonts w:cs="Times New Roman"/>
                <w:szCs w:val="24"/>
              </w:rPr>
            </w:pPr>
          </w:p>
          <w:p w14:paraId="33A09EE1"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8</w:t>
            </w:r>
          </w:p>
          <w:p w14:paraId="33FBEEF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8 referrers to photographic evidence made on behalf of the Now Claimant a Mr. S. P. Cordell </w:t>
            </w:r>
          </w:p>
          <w:p w14:paraId="630B294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E3CA2A7" w14:textId="77777777" w:rsidR="0024375E" w:rsidRPr="00195917" w:rsidRDefault="0024375E" w:rsidP="001140E4">
            <w:pPr>
              <w:spacing w:line="240" w:lineRule="auto"/>
              <w:rPr>
                <w:rFonts w:cs="Times New Roman"/>
                <w:szCs w:val="24"/>
              </w:rPr>
            </w:pPr>
          </w:p>
        </w:tc>
        <w:tc>
          <w:tcPr>
            <w:tcW w:w="3969" w:type="dxa"/>
          </w:tcPr>
          <w:p w14:paraId="3738AA2C" w14:textId="77777777" w:rsidR="0024375E" w:rsidRPr="00195917" w:rsidRDefault="0024375E" w:rsidP="001140E4">
            <w:pPr>
              <w:spacing w:line="240" w:lineRule="auto"/>
              <w:rPr>
                <w:rFonts w:cs="Times New Roman"/>
                <w:noProof/>
                <w:szCs w:val="24"/>
              </w:rPr>
            </w:pPr>
          </w:p>
          <w:p w14:paraId="13E53B18" w14:textId="77777777" w:rsidR="0024375E" w:rsidRPr="00195917" w:rsidRDefault="0024375E" w:rsidP="001140E4">
            <w:pPr>
              <w:spacing w:line="240" w:lineRule="auto"/>
              <w:rPr>
                <w:rFonts w:cs="Times New Roman"/>
                <w:noProof/>
                <w:szCs w:val="24"/>
              </w:rPr>
            </w:pPr>
          </w:p>
          <w:p w14:paraId="5C18CAC7" w14:textId="77777777" w:rsidR="0024375E" w:rsidRPr="00195917" w:rsidRDefault="0024375E" w:rsidP="001140E4">
            <w:pPr>
              <w:spacing w:line="240" w:lineRule="auto"/>
              <w:rPr>
                <w:rFonts w:cs="Times New Roman"/>
                <w:noProof/>
                <w:szCs w:val="24"/>
              </w:rPr>
            </w:pPr>
          </w:p>
        </w:tc>
        <w:tc>
          <w:tcPr>
            <w:tcW w:w="4528" w:type="dxa"/>
          </w:tcPr>
          <w:p w14:paraId="3E2823F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7E543E1" w14:textId="77777777" w:rsidTr="003B7FF0">
        <w:tc>
          <w:tcPr>
            <w:tcW w:w="857" w:type="dxa"/>
          </w:tcPr>
          <w:p w14:paraId="451F1DC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95917" w:rsidRDefault="0024375E" w:rsidP="001140E4">
            <w:pPr>
              <w:spacing w:line="240" w:lineRule="auto"/>
              <w:jc w:val="center"/>
              <w:rPr>
                <w:rFonts w:cs="Times New Roman"/>
                <w:szCs w:val="24"/>
              </w:rPr>
            </w:pPr>
          </w:p>
          <w:p w14:paraId="0ACC56D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C2C1041" w14:textId="77777777" w:rsidR="0024375E" w:rsidRPr="00195917" w:rsidRDefault="0024375E" w:rsidP="001140E4">
            <w:pPr>
              <w:spacing w:line="240" w:lineRule="auto"/>
              <w:jc w:val="center"/>
              <w:rPr>
                <w:rFonts w:cs="Times New Roman"/>
                <w:szCs w:val="24"/>
              </w:rPr>
            </w:pPr>
          </w:p>
        </w:tc>
        <w:tc>
          <w:tcPr>
            <w:tcW w:w="2552" w:type="dxa"/>
          </w:tcPr>
          <w:p w14:paraId="21787684" w14:textId="77777777" w:rsidR="0024375E" w:rsidRPr="00195917" w:rsidRDefault="0024375E" w:rsidP="001140E4">
            <w:pPr>
              <w:pStyle w:val="ListParagraph"/>
              <w:spacing w:line="240" w:lineRule="auto"/>
              <w:ind w:left="360"/>
              <w:rPr>
                <w:rFonts w:cs="Times New Roman"/>
                <w:szCs w:val="24"/>
              </w:rPr>
            </w:pPr>
          </w:p>
          <w:p w14:paraId="256764D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29</w:t>
            </w:r>
          </w:p>
          <w:p w14:paraId="0A938EF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29 referrers to photographic evidence made on behalf of the Now Claimant a Mr. S. P. Cordell </w:t>
            </w:r>
          </w:p>
          <w:p w14:paraId="59E0D99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098992" w14:textId="77777777" w:rsidR="0024375E" w:rsidRPr="00195917" w:rsidRDefault="0024375E" w:rsidP="001140E4">
            <w:pPr>
              <w:spacing w:line="240" w:lineRule="auto"/>
              <w:rPr>
                <w:rFonts w:cs="Times New Roman"/>
                <w:szCs w:val="24"/>
              </w:rPr>
            </w:pPr>
          </w:p>
        </w:tc>
        <w:tc>
          <w:tcPr>
            <w:tcW w:w="3969" w:type="dxa"/>
          </w:tcPr>
          <w:p w14:paraId="62EF7397" w14:textId="77777777" w:rsidR="0024375E" w:rsidRPr="00195917" w:rsidRDefault="0024375E" w:rsidP="001140E4">
            <w:pPr>
              <w:spacing w:line="240" w:lineRule="auto"/>
              <w:rPr>
                <w:rFonts w:cs="Times New Roman"/>
                <w:noProof/>
                <w:szCs w:val="24"/>
              </w:rPr>
            </w:pPr>
          </w:p>
          <w:p w14:paraId="1732419F" w14:textId="77777777" w:rsidR="0024375E" w:rsidRPr="00195917" w:rsidRDefault="0024375E" w:rsidP="001140E4">
            <w:pPr>
              <w:spacing w:line="240" w:lineRule="auto"/>
              <w:rPr>
                <w:rFonts w:cs="Times New Roman"/>
                <w:noProof/>
                <w:szCs w:val="24"/>
              </w:rPr>
            </w:pPr>
          </w:p>
          <w:p w14:paraId="7E0C3B76" w14:textId="77777777" w:rsidR="0024375E" w:rsidRPr="00195917" w:rsidRDefault="0024375E" w:rsidP="001140E4">
            <w:pPr>
              <w:spacing w:line="240" w:lineRule="auto"/>
              <w:rPr>
                <w:rFonts w:cs="Times New Roman"/>
                <w:noProof/>
                <w:szCs w:val="24"/>
              </w:rPr>
            </w:pPr>
          </w:p>
        </w:tc>
        <w:tc>
          <w:tcPr>
            <w:tcW w:w="4528" w:type="dxa"/>
          </w:tcPr>
          <w:p w14:paraId="365221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95917" w14:paraId="0EB74675" w14:textId="77777777" w:rsidTr="003B7FF0">
        <w:tc>
          <w:tcPr>
            <w:tcW w:w="857" w:type="dxa"/>
          </w:tcPr>
          <w:p w14:paraId="0169B7A7"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95917" w:rsidRDefault="0024375E" w:rsidP="001140E4">
            <w:pPr>
              <w:spacing w:line="240" w:lineRule="auto"/>
              <w:jc w:val="center"/>
              <w:rPr>
                <w:rFonts w:cs="Times New Roman"/>
                <w:szCs w:val="24"/>
              </w:rPr>
            </w:pPr>
          </w:p>
          <w:p w14:paraId="4381527A"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345DD8C" w14:textId="77777777" w:rsidR="0024375E" w:rsidRPr="00195917" w:rsidRDefault="0024375E" w:rsidP="001140E4">
            <w:pPr>
              <w:spacing w:line="240" w:lineRule="auto"/>
              <w:jc w:val="center"/>
              <w:rPr>
                <w:rFonts w:cs="Times New Roman"/>
                <w:szCs w:val="24"/>
              </w:rPr>
            </w:pPr>
          </w:p>
        </w:tc>
        <w:tc>
          <w:tcPr>
            <w:tcW w:w="2552" w:type="dxa"/>
          </w:tcPr>
          <w:p w14:paraId="3A512BC9" w14:textId="77777777" w:rsidR="0024375E" w:rsidRPr="00195917" w:rsidRDefault="0024375E" w:rsidP="001140E4">
            <w:pPr>
              <w:pStyle w:val="ListParagraph"/>
              <w:spacing w:line="240" w:lineRule="auto"/>
              <w:ind w:left="360"/>
              <w:rPr>
                <w:rFonts w:cs="Times New Roman"/>
                <w:szCs w:val="24"/>
              </w:rPr>
            </w:pPr>
          </w:p>
          <w:p w14:paraId="5709956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0</w:t>
            </w:r>
          </w:p>
          <w:p w14:paraId="25B4C8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0 referrers to photographic evidence made on behalf of the Now Claimant a Mr. S. P. Cordell </w:t>
            </w:r>
          </w:p>
          <w:p w14:paraId="238A8E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57EBC35" w14:textId="77777777" w:rsidR="0024375E" w:rsidRPr="00195917" w:rsidRDefault="0024375E" w:rsidP="001140E4">
            <w:pPr>
              <w:spacing w:line="240" w:lineRule="auto"/>
              <w:rPr>
                <w:rFonts w:cs="Times New Roman"/>
                <w:szCs w:val="24"/>
              </w:rPr>
            </w:pPr>
          </w:p>
        </w:tc>
        <w:tc>
          <w:tcPr>
            <w:tcW w:w="3969" w:type="dxa"/>
          </w:tcPr>
          <w:p w14:paraId="3A070A22" w14:textId="77777777" w:rsidR="0024375E" w:rsidRPr="00195917" w:rsidRDefault="0024375E" w:rsidP="001140E4">
            <w:pPr>
              <w:spacing w:line="240" w:lineRule="auto"/>
              <w:rPr>
                <w:rFonts w:cs="Times New Roman"/>
                <w:noProof/>
                <w:szCs w:val="24"/>
              </w:rPr>
            </w:pPr>
          </w:p>
          <w:p w14:paraId="3B1C7BC4" w14:textId="77777777" w:rsidR="0024375E" w:rsidRPr="00195917" w:rsidRDefault="0024375E" w:rsidP="001140E4">
            <w:pPr>
              <w:spacing w:line="240" w:lineRule="auto"/>
              <w:rPr>
                <w:rFonts w:cs="Times New Roman"/>
                <w:noProof/>
                <w:szCs w:val="24"/>
              </w:rPr>
            </w:pPr>
          </w:p>
          <w:p w14:paraId="4EC4D7A2" w14:textId="77777777" w:rsidR="0024375E" w:rsidRPr="00195917" w:rsidRDefault="0024375E" w:rsidP="001140E4">
            <w:pPr>
              <w:spacing w:line="240" w:lineRule="auto"/>
              <w:rPr>
                <w:rFonts w:cs="Times New Roman"/>
                <w:noProof/>
                <w:szCs w:val="24"/>
              </w:rPr>
            </w:pPr>
          </w:p>
        </w:tc>
        <w:tc>
          <w:tcPr>
            <w:tcW w:w="4528" w:type="dxa"/>
          </w:tcPr>
          <w:p w14:paraId="70913BF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95917" w14:paraId="5C0DD8B1" w14:textId="77777777" w:rsidTr="003B7FF0">
        <w:tc>
          <w:tcPr>
            <w:tcW w:w="857" w:type="dxa"/>
          </w:tcPr>
          <w:p w14:paraId="2816BF9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95917" w:rsidRDefault="0024375E" w:rsidP="001140E4">
            <w:pPr>
              <w:spacing w:line="240" w:lineRule="auto"/>
              <w:jc w:val="center"/>
              <w:rPr>
                <w:rFonts w:cs="Times New Roman"/>
                <w:szCs w:val="24"/>
              </w:rPr>
            </w:pPr>
          </w:p>
          <w:p w14:paraId="539A727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725DFE6" w14:textId="77777777" w:rsidR="0024375E" w:rsidRPr="00195917" w:rsidRDefault="0024375E" w:rsidP="001140E4">
            <w:pPr>
              <w:spacing w:line="240" w:lineRule="auto"/>
              <w:jc w:val="center"/>
              <w:rPr>
                <w:rFonts w:cs="Times New Roman"/>
                <w:szCs w:val="24"/>
              </w:rPr>
            </w:pPr>
          </w:p>
        </w:tc>
        <w:tc>
          <w:tcPr>
            <w:tcW w:w="2552" w:type="dxa"/>
          </w:tcPr>
          <w:p w14:paraId="330B5BE3" w14:textId="77777777" w:rsidR="0024375E" w:rsidRPr="00195917" w:rsidRDefault="0024375E" w:rsidP="001140E4">
            <w:pPr>
              <w:pStyle w:val="ListParagraph"/>
              <w:spacing w:line="240" w:lineRule="auto"/>
              <w:ind w:left="360"/>
              <w:rPr>
                <w:rFonts w:cs="Times New Roman"/>
                <w:szCs w:val="24"/>
              </w:rPr>
            </w:pPr>
          </w:p>
          <w:p w14:paraId="55D0EB6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1</w:t>
            </w:r>
          </w:p>
          <w:p w14:paraId="4AE4BE3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1 referrers to photographic evidence made on behalf of the Now Claimant a Mr. S. P. Cordell </w:t>
            </w:r>
          </w:p>
          <w:p w14:paraId="44631DD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97CF90E" w14:textId="77777777" w:rsidR="0024375E" w:rsidRPr="00195917" w:rsidRDefault="0024375E" w:rsidP="001140E4">
            <w:pPr>
              <w:spacing w:line="240" w:lineRule="auto"/>
              <w:rPr>
                <w:rFonts w:cs="Times New Roman"/>
                <w:szCs w:val="24"/>
              </w:rPr>
            </w:pPr>
          </w:p>
        </w:tc>
        <w:tc>
          <w:tcPr>
            <w:tcW w:w="3969" w:type="dxa"/>
          </w:tcPr>
          <w:p w14:paraId="3A6B6527" w14:textId="77777777" w:rsidR="0024375E" w:rsidRPr="00195917" w:rsidRDefault="0024375E" w:rsidP="001140E4">
            <w:pPr>
              <w:spacing w:line="240" w:lineRule="auto"/>
              <w:rPr>
                <w:rFonts w:cs="Times New Roman"/>
                <w:noProof/>
                <w:szCs w:val="24"/>
              </w:rPr>
            </w:pPr>
          </w:p>
          <w:p w14:paraId="4514658E" w14:textId="77777777" w:rsidR="0024375E" w:rsidRPr="00195917" w:rsidRDefault="0024375E" w:rsidP="001140E4">
            <w:pPr>
              <w:spacing w:line="240" w:lineRule="auto"/>
              <w:rPr>
                <w:rFonts w:cs="Times New Roman"/>
                <w:noProof/>
                <w:szCs w:val="24"/>
              </w:rPr>
            </w:pPr>
          </w:p>
          <w:p w14:paraId="3A88D101" w14:textId="77777777" w:rsidR="0024375E" w:rsidRPr="00195917" w:rsidRDefault="0024375E" w:rsidP="001140E4">
            <w:pPr>
              <w:spacing w:line="240" w:lineRule="auto"/>
              <w:rPr>
                <w:rFonts w:cs="Times New Roman"/>
                <w:noProof/>
                <w:szCs w:val="24"/>
              </w:rPr>
            </w:pPr>
          </w:p>
        </w:tc>
        <w:tc>
          <w:tcPr>
            <w:tcW w:w="4528" w:type="dxa"/>
          </w:tcPr>
          <w:p w14:paraId="2DC6D3BA" w14:textId="77777777" w:rsidR="0024375E" w:rsidRPr="00195917" w:rsidRDefault="0024375E" w:rsidP="001140E4">
            <w:pPr>
              <w:spacing w:line="240" w:lineRule="auto"/>
              <w:jc w:val="center"/>
              <w:rPr>
                <w:rFonts w:cs="Times New Roman"/>
                <w:szCs w:val="24"/>
              </w:rPr>
            </w:pPr>
          </w:p>
          <w:p w14:paraId="3FB56189"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2C6B8BE1" w14:textId="77777777" w:rsidR="0024375E" w:rsidRPr="00195917" w:rsidRDefault="00000000" w:rsidP="001140E4">
            <w:pPr>
              <w:spacing w:line="240" w:lineRule="auto"/>
              <w:rPr>
                <w:rFonts w:cs="Times New Roman"/>
                <w:color w:val="0000FF"/>
                <w:szCs w:val="24"/>
              </w:rPr>
            </w:pPr>
            <w:hyperlink r:id="rId125" w:history="1">
              <w:r w:rsidR="0024375E" w:rsidRPr="00195917">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95917" w:rsidRDefault="0024375E" w:rsidP="001140E4">
            <w:pPr>
              <w:spacing w:line="240" w:lineRule="auto"/>
              <w:rPr>
                <w:rFonts w:cs="Times New Roman"/>
                <w:szCs w:val="24"/>
              </w:rPr>
            </w:pPr>
          </w:p>
        </w:tc>
      </w:tr>
      <w:tr w:rsidR="0024375E" w:rsidRPr="00195917" w14:paraId="7107B92A" w14:textId="77777777" w:rsidTr="003B7FF0">
        <w:tc>
          <w:tcPr>
            <w:tcW w:w="857" w:type="dxa"/>
          </w:tcPr>
          <w:p w14:paraId="1A3EE1F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95917" w:rsidRDefault="0024375E" w:rsidP="001140E4">
            <w:pPr>
              <w:spacing w:line="240" w:lineRule="auto"/>
              <w:jc w:val="center"/>
              <w:rPr>
                <w:rFonts w:cs="Times New Roman"/>
                <w:szCs w:val="24"/>
              </w:rPr>
            </w:pPr>
          </w:p>
          <w:p w14:paraId="3BA304D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7FC9EDD" w14:textId="77777777" w:rsidR="0024375E" w:rsidRPr="00195917" w:rsidRDefault="0024375E" w:rsidP="001140E4">
            <w:pPr>
              <w:spacing w:line="240" w:lineRule="auto"/>
              <w:jc w:val="center"/>
              <w:rPr>
                <w:rFonts w:cs="Times New Roman"/>
                <w:szCs w:val="24"/>
              </w:rPr>
            </w:pPr>
          </w:p>
        </w:tc>
        <w:tc>
          <w:tcPr>
            <w:tcW w:w="2552" w:type="dxa"/>
          </w:tcPr>
          <w:p w14:paraId="3167756E" w14:textId="77777777" w:rsidR="0024375E" w:rsidRPr="00195917" w:rsidRDefault="0024375E" w:rsidP="001140E4">
            <w:pPr>
              <w:pStyle w:val="ListParagraph"/>
              <w:spacing w:line="240" w:lineRule="auto"/>
              <w:ind w:left="360"/>
              <w:rPr>
                <w:rFonts w:cs="Times New Roman"/>
                <w:szCs w:val="24"/>
              </w:rPr>
            </w:pPr>
          </w:p>
          <w:p w14:paraId="6910BB3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2</w:t>
            </w:r>
          </w:p>
          <w:p w14:paraId="41EB77B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2 referrers to photographic evidence made on behalf of the Now </w:t>
            </w:r>
            <w:r w:rsidRPr="00195917">
              <w:rPr>
                <w:rFonts w:cs="Times New Roman"/>
                <w:szCs w:val="24"/>
              </w:rPr>
              <w:lastRenderedPageBreak/>
              <w:t xml:space="preserve">Claimant a Mr. S. P. Cordell </w:t>
            </w:r>
          </w:p>
          <w:p w14:paraId="015D55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954AFC" w14:textId="77777777" w:rsidR="0024375E" w:rsidRPr="00195917" w:rsidRDefault="0024375E" w:rsidP="001140E4">
            <w:pPr>
              <w:spacing w:line="240" w:lineRule="auto"/>
              <w:rPr>
                <w:rFonts w:cs="Times New Roman"/>
                <w:szCs w:val="24"/>
              </w:rPr>
            </w:pPr>
          </w:p>
        </w:tc>
        <w:tc>
          <w:tcPr>
            <w:tcW w:w="3969" w:type="dxa"/>
          </w:tcPr>
          <w:p w14:paraId="1E6A8F46" w14:textId="77777777" w:rsidR="0024375E" w:rsidRPr="00195917" w:rsidRDefault="0024375E" w:rsidP="001140E4">
            <w:pPr>
              <w:spacing w:line="240" w:lineRule="auto"/>
              <w:rPr>
                <w:rFonts w:cs="Times New Roman"/>
                <w:noProof/>
                <w:szCs w:val="24"/>
              </w:rPr>
            </w:pPr>
          </w:p>
          <w:p w14:paraId="79073AD5" w14:textId="77777777" w:rsidR="0024375E" w:rsidRPr="00195917" w:rsidRDefault="0024375E" w:rsidP="001140E4">
            <w:pPr>
              <w:spacing w:line="240" w:lineRule="auto"/>
              <w:rPr>
                <w:rFonts w:cs="Times New Roman"/>
                <w:noProof/>
                <w:szCs w:val="24"/>
              </w:rPr>
            </w:pPr>
          </w:p>
          <w:p w14:paraId="2568E562" w14:textId="77777777" w:rsidR="0024375E" w:rsidRPr="00195917" w:rsidRDefault="0024375E" w:rsidP="001140E4">
            <w:pPr>
              <w:spacing w:line="240" w:lineRule="auto"/>
              <w:rPr>
                <w:rFonts w:cs="Times New Roman"/>
                <w:noProof/>
                <w:szCs w:val="24"/>
              </w:rPr>
            </w:pPr>
          </w:p>
        </w:tc>
        <w:tc>
          <w:tcPr>
            <w:tcW w:w="4528" w:type="dxa"/>
          </w:tcPr>
          <w:p w14:paraId="44349893" w14:textId="77777777" w:rsidR="0024375E" w:rsidRPr="00195917" w:rsidRDefault="0024375E" w:rsidP="001140E4">
            <w:pPr>
              <w:spacing w:line="240" w:lineRule="auto"/>
              <w:jc w:val="center"/>
              <w:rPr>
                <w:rFonts w:cs="Times New Roman"/>
                <w:szCs w:val="24"/>
              </w:rPr>
            </w:pPr>
          </w:p>
          <w:p w14:paraId="30CE0D2E"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Video Link</w:t>
            </w:r>
          </w:p>
          <w:p w14:paraId="6BDC6604" w14:textId="77777777" w:rsidR="0024375E" w:rsidRPr="00195917" w:rsidRDefault="00000000" w:rsidP="001140E4">
            <w:pPr>
              <w:spacing w:line="240" w:lineRule="auto"/>
              <w:rPr>
                <w:rFonts w:cs="Times New Roman"/>
                <w:color w:val="0000FF"/>
                <w:szCs w:val="24"/>
              </w:rPr>
            </w:pPr>
            <w:hyperlink r:id="rId126" w:history="1">
              <w:r w:rsidR="0024375E" w:rsidRPr="00195917">
                <w:rPr>
                  <w:rStyle w:val="Hyperlink"/>
                  <w:rFonts w:cs="Times New Roman"/>
                  <w:color w:val="0000FF"/>
                  <w:szCs w:val="24"/>
                </w:rPr>
                <w:t>https://horrific-corruption-files.webhop.me/Temp/Disrepair%20109%20Burncroft%20Avenue/1%20This%20just%20come%20out%20of%20117%203rd%20s</w:t>
              </w:r>
              <w:r w:rsidR="0024375E" w:rsidRPr="00195917">
                <w:rPr>
                  <w:rStyle w:val="Hyperlink"/>
                  <w:rFonts w:cs="Times New Roman"/>
                  <w:color w:val="0000FF"/>
                  <w:szCs w:val="24"/>
                </w:rPr>
                <w:lastRenderedPageBreak/>
                <w:t>et%20of%20tennants%20in%202%20years%20or%20more/20220525_175620.mp4</w:t>
              </w:r>
            </w:hyperlink>
          </w:p>
          <w:p w14:paraId="01428C29" w14:textId="77777777" w:rsidR="0024375E" w:rsidRPr="00195917" w:rsidRDefault="0024375E" w:rsidP="001140E4">
            <w:pPr>
              <w:spacing w:line="240" w:lineRule="auto"/>
              <w:rPr>
                <w:rFonts w:cs="Times New Roman"/>
                <w:szCs w:val="24"/>
              </w:rPr>
            </w:pPr>
          </w:p>
        </w:tc>
      </w:tr>
      <w:tr w:rsidR="0024375E" w:rsidRPr="00195917" w14:paraId="44DD4F0B" w14:textId="77777777" w:rsidTr="003B7FF0">
        <w:tc>
          <w:tcPr>
            <w:tcW w:w="857" w:type="dxa"/>
          </w:tcPr>
          <w:p w14:paraId="505769E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95917" w:rsidRDefault="0024375E" w:rsidP="001140E4">
            <w:pPr>
              <w:spacing w:line="240" w:lineRule="auto"/>
              <w:jc w:val="center"/>
              <w:rPr>
                <w:rFonts w:cs="Times New Roman"/>
                <w:szCs w:val="24"/>
              </w:rPr>
            </w:pPr>
          </w:p>
          <w:p w14:paraId="0359B28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3225409" w14:textId="77777777" w:rsidR="0024375E" w:rsidRPr="00195917" w:rsidRDefault="0024375E" w:rsidP="001140E4">
            <w:pPr>
              <w:spacing w:line="240" w:lineRule="auto"/>
              <w:jc w:val="center"/>
              <w:rPr>
                <w:rFonts w:cs="Times New Roman"/>
                <w:szCs w:val="24"/>
              </w:rPr>
            </w:pPr>
          </w:p>
        </w:tc>
        <w:tc>
          <w:tcPr>
            <w:tcW w:w="2552" w:type="dxa"/>
          </w:tcPr>
          <w:p w14:paraId="76FEAE30" w14:textId="77777777" w:rsidR="0024375E" w:rsidRPr="00195917" w:rsidRDefault="0024375E" w:rsidP="001140E4">
            <w:pPr>
              <w:pStyle w:val="ListParagraph"/>
              <w:spacing w:line="240" w:lineRule="auto"/>
              <w:ind w:left="360"/>
              <w:rPr>
                <w:rFonts w:cs="Times New Roman"/>
                <w:szCs w:val="24"/>
              </w:rPr>
            </w:pPr>
          </w:p>
          <w:p w14:paraId="236D6E3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3</w:t>
            </w:r>
          </w:p>
          <w:p w14:paraId="382AC4F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3 referrers to photographic evidence made on behalf of the Now Claimant a Mr. S. P. Cordell </w:t>
            </w:r>
          </w:p>
          <w:p w14:paraId="5BD246E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CF65D8A" w14:textId="77777777" w:rsidR="0024375E" w:rsidRPr="00195917" w:rsidRDefault="0024375E" w:rsidP="001140E4">
            <w:pPr>
              <w:spacing w:line="240" w:lineRule="auto"/>
              <w:rPr>
                <w:rFonts w:cs="Times New Roman"/>
                <w:szCs w:val="24"/>
              </w:rPr>
            </w:pPr>
          </w:p>
        </w:tc>
        <w:tc>
          <w:tcPr>
            <w:tcW w:w="3969" w:type="dxa"/>
          </w:tcPr>
          <w:p w14:paraId="026F4044" w14:textId="77777777" w:rsidR="0024375E" w:rsidRPr="00195917" w:rsidRDefault="0024375E" w:rsidP="001140E4">
            <w:pPr>
              <w:spacing w:line="240" w:lineRule="auto"/>
              <w:rPr>
                <w:rFonts w:cs="Times New Roman"/>
                <w:noProof/>
                <w:szCs w:val="24"/>
              </w:rPr>
            </w:pPr>
          </w:p>
          <w:p w14:paraId="01012EF9" w14:textId="77777777" w:rsidR="0024375E" w:rsidRPr="00195917" w:rsidRDefault="0024375E" w:rsidP="001140E4">
            <w:pPr>
              <w:spacing w:line="240" w:lineRule="auto"/>
              <w:rPr>
                <w:rFonts w:cs="Times New Roman"/>
                <w:b/>
                <w:bCs/>
                <w:noProof/>
                <w:szCs w:val="24"/>
                <w:u w:val="single"/>
              </w:rPr>
            </w:pPr>
            <w:r w:rsidRPr="00195917">
              <w:rPr>
                <w:rFonts w:cs="Times New Roman"/>
                <w:b/>
                <w:bCs/>
                <w:noProof/>
                <w:szCs w:val="24"/>
                <w:u w:val="single"/>
              </w:rPr>
              <w:t>Video Link Pictures</w:t>
            </w:r>
          </w:p>
          <w:p w14:paraId="2573B7C4" w14:textId="77777777" w:rsidR="0024375E" w:rsidRPr="00195917" w:rsidRDefault="0024375E" w:rsidP="001140E4">
            <w:pPr>
              <w:spacing w:line="240" w:lineRule="auto"/>
              <w:rPr>
                <w:rFonts w:cs="Times New Roman"/>
                <w:noProof/>
                <w:szCs w:val="24"/>
              </w:rPr>
            </w:pPr>
          </w:p>
          <w:p w14:paraId="635D923E" w14:textId="77777777" w:rsidR="0024375E" w:rsidRPr="00195917" w:rsidRDefault="0024375E" w:rsidP="001140E4">
            <w:pPr>
              <w:spacing w:line="240" w:lineRule="auto"/>
              <w:rPr>
                <w:rFonts w:cs="Times New Roman"/>
                <w:noProof/>
                <w:szCs w:val="24"/>
              </w:rPr>
            </w:pPr>
          </w:p>
        </w:tc>
        <w:tc>
          <w:tcPr>
            <w:tcW w:w="4528" w:type="dxa"/>
          </w:tcPr>
          <w:p w14:paraId="17C03C7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95917" w14:paraId="670C9C25" w14:textId="77777777" w:rsidTr="003B7FF0">
        <w:tc>
          <w:tcPr>
            <w:tcW w:w="857" w:type="dxa"/>
          </w:tcPr>
          <w:p w14:paraId="792E25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95917" w:rsidRDefault="0024375E" w:rsidP="001140E4">
            <w:pPr>
              <w:spacing w:line="240" w:lineRule="auto"/>
              <w:jc w:val="center"/>
              <w:rPr>
                <w:rFonts w:cs="Times New Roman"/>
                <w:szCs w:val="24"/>
              </w:rPr>
            </w:pPr>
          </w:p>
          <w:p w14:paraId="28CA00B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88AC519" w14:textId="77777777" w:rsidR="0024375E" w:rsidRPr="00195917" w:rsidRDefault="0024375E" w:rsidP="001140E4">
            <w:pPr>
              <w:spacing w:line="240" w:lineRule="auto"/>
              <w:jc w:val="center"/>
              <w:rPr>
                <w:rFonts w:cs="Times New Roman"/>
                <w:szCs w:val="24"/>
              </w:rPr>
            </w:pPr>
          </w:p>
        </w:tc>
        <w:tc>
          <w:tcPr>
            <w:tcW w:w="2552" w:type="dxa"/>
          </w:tcPr>
          <w:p w14:paraId="2EB82EA5" w14:textId="77777777" w:rsidR="0024375E" w:rsidRPr="00195917" w:rsidRDefault="0024375E" w:rsidP="001140E4">
            <w:pPr>
              <w:pStyle w:val="ListParagraph"/>
              <w:spacing w:line="240" w:lineRule="auto"/>
              <w:ind w:left="360"/>
              <w:rPr>
                <w:rFonts w:cs="Times New Roman"/>
                <w:szCs w:val="24"/>
              </w:rPr>
            </w:pPr>
          </w:p>
          <w:p w14:paraId="6AE22C4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4</w:t>
            </w:r>
          </w:p>
          <w:p w14:paraId="01C8C24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4 referrers to photographic evidence made on behalf of the Now Claimant a Mr. S. P. Cordell </w:t>
            </w:r>
          </w:p>
          <w:p w14:paraId="0DD229F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2A17C9E" w14:textId="77777777" w:rsidR="0024375E" w:rsidRPr="00195917" w:rsidRDefault="0024375E" w:rsidP="001140E4">
            <w:pPr>
              <w:spacing w:line="240" w:lineRule="auto"/>
              <w:rPr>
                <w:rFonts w:cs="Times New Roman"/>
                <w:szCs w:val="24"/>
              </w:rPr>
            </w:pPr>
          </w:p>
        </w:tc>
        <w:tc>
          <w:tcPr>
            <w:tcW w:w="3969" w:type="dxa"/>
          </w:tcPr>
          <w:p w14:paraId="1836A29A" w14:textId="77777777" w:rsidR="0024375E" w:rsidRPr="00195917" w:rsidRDefault="0024375E" w:rsidP="001140E4">
            <w:pPr>
              <w:spacing w:line="240" w:lineRule="auto"/>
              <w:rPr>
                <w:rFonts w:cs="Times New Roman"/>
                <w:noProof/>
                <w:szCs w:val="24"/>
              </w:rPr>
            </w:pPr>
          </w:p>
          <w:p w14:paraId="0308A253" w14:textId="77777777" w:rsidR="0024375E" w:rsidRPr="00195917" w:rsidRDefault="0024375E" w:rsidP="001140E4">
            <w:pPr>
              <w:spacing w:line="240" w:lineRule="auto"/>
              <w:rPr>
                <w:rFonts w:cs="Times New Roman"/>
                <w:noProof/>
                <w:szCs w:val="24"/>
              </w:rPr>
            </w:pPr>
          </w:p>
          <w:p w14:paraId="7D47FC5A" w14:textId="77777777" w:rsidR="0024375E" w:rsidRPr="00195917" w:rsidRDefault="0024375E" w:rsidP="001140E4">
            <w:pPr>
              <w:spacing w:line="240" w:lineRule="auto"/>
              <w:rPr>
                <w:rFonts w:cs="Times New Roman"/>
                <w:noProof/>
                <w:szCs w:val="24"/>
              </w:rPr>
            </w:pPr>
          </w:p>
        </w:tc>
        <w:tc>
          <w:tcPr>
            <w:tcW w:w="4528" w:type="dxa"/>
          </w:tcPr>
          <w:p w14:paraId="4DA8FD5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95917" w14:paraId="24FE28A9" w14:textId="77777777" w:rsidTr="003B7FF0">
        <w:tc>
          <w:tcPr>
            <w:tcW w:w="857" w:type="dxa"/>
          </w:tcPr>
          <w:p w14:paraId="69CF1C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95917" w:rsidRDefault="0024375E" w:rsidP="001140E4">
            <w:pPr>
              <w:spacing w:line="240" w:lineRule="auto"/>
              <w:jc w:val="center"/>
              <w:rPr>
                <w:rFonts w:cs="Times New Roman"/>
                <w:szCs w:val="24"/>
              </w:rPr>
            </w:pPr>
          </w:p>
          <w:p w14:paraId="216BBBE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1420A0" w14:textId="77777777" w:rsidR="0024375E" w:rsidRPr="00195917" w:rsidRDefault="0024375E" w:rsidP="001140E4">
            <w:pPr>
              <w:spacing w:line="240" w:lineRule="auto"/>
              <w:jc w:val="center"/>
              <w:rPr>
                <w:rFonts w:cs="Times New Roman"/>
                <w:szCs w:val="24"/>
              </w:rPr>
            </w:pPr>
          </w:p>
        </w:tc>
        <w:tc>
          <w:tcPr>
            <w:tcW w:w="2552" w:type="dxa"/>
          </w:tcPr>
          <w:p w14:paraId="48346B32" w14:textId="77777777" w:rsidR="0024375E" w:rsidRPr="00195917" w:rsidRDefault="0024375E" w:rsidP="001140E4">
            <w:pPr>
              <w:pStyle w:val="ListParagraph"/>
              <w:spacing w:line="240" w:lineRule="auto"/>
              <w:ind w:left="360"/>
              <w:rPr>
                <w:rFonts w:cs="Times New Roman"/>
                <w:szCs w:val="24"/>
              </w:rPr>
            </w:pPr>
          </w:p>
          <w:p w14:paraId="1E014B8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5</w:t>
            </w:r>
          </w:p>
          <w:p w14:paraId="32BB8F9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5 referrers to photographic evidence made on behalf of the Now Claimant a Mr. S. P. Cordell </w:t>
            </w:r>
          </w:p>
          <w:p w14:paraId="6080CF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8ACEE2D" w14:textId="77777777" w:rsidR="0024375E" w:rsidRPr="00195917" w:rsidRDefault="0024375E" w:rsidP="001140E4">
            <w:pPr>
              <w:spacing w:line="240" w:lineRule="auto"/>
              <w:rPr>
                <w:rFonts w:cs="Times New Roman"/>
                <w:szCs w:val="24"/>
              </w:rPr>
            </w:pPr>
          </w:p>
        </w:tc>
        <w:tc>
          <w:tcPr>
            <w:tcW w:w="3969" w:type="dxa"/>
          </w:tcPr>
          <w:p w14:paraId="2D3A209F" w14:textId="77777777" w:rsidR="0024375E" w:rsidRPr="00195917" w:rsidRDefault="0024375E" w:rsidP="001140E4">
            <w:pPr>
              <w:spacing w:line="240" w:lineRule="auto"/>
              <w:rPr>
                <w:rFonts w:cs="Times New Roman"/>
                <w:noProof/>
                <w:szCs w:val="24"/>
              </w:rPr>
            </w:pPr>
          </w:p>
          <w:p w14:paraId="2A02394C" w14:textId="77777777" w:rsidR="0024375E" w:rsidRPr="00195917" w:rsidRDefault="0024375E" w:rsidP="001140E4">
            <w:pPr>
              <w:spacing w:line="240" w:lineRule="auto"/>
              <w:rPr>
                <w:rFonts w:cs="Times New Roman"/>
                <w:noProof/>
                <w:szCs w:val="24"/>
              </w:rPr>
            </w:pPr>
          </w:p>
          <w:p w14:paraId="325CE1AA" w14:textId="77777777" w:rsidR="0024375E" w:rsidRPr="00195917" w:rsidRDefault="0024375E" w:rsidP="001140E4">
            <w:pPr>
              <w:spacing w:line="240" w:lineRule="auto"/>
              <w:rPr>
                <w:rFonts w:cs="Times New Roman"/>
                <w:noProof/>
                <w:szCs w:val="24"/>
              </w:rPr>
            </w:pPr>
          </w:p>
        </w:tc>
        <w:tc>
          <w:tcPr>
            <w:tcW w:w="4528" w:type="dxa"/>
          </w:tcPr>
          <w:p w14:paraId="304A14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95917" w14:paraId="779F7832" w14:textId="77777777" w:rsidTr="003B7FF0">
        <w:tc>
          <w:tcPr>
            <w:tcW w:w="857" w:type="dxa"/>
          </w:tcPr>
          <w:p w14:paraId="456AA26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95917" w:rsidRDefault="0024375E" w:rsidP="001140E4">
            <w:pPr>
              <w:spacing w:line="240" w:lineRule="auto"/>
              <w:jc w:val="center"/>
              <w:rPr>
                <w:rFonts w:cs="Times New Roman"/>
                <w:szCs w:val="24"/>
              </w:rPr>
            </w:pPr>
          </w:p>
          <w:p w14:paraId="6324526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037B02E2" w14:textId="77777777" w:rsidR="0024375E" w:rsidRPr="00195917" w:rsidRDefault="0024375E" w:rsidP="001140E4">
            <w:pPr>
              <w:spacing w:line="240" w:lineRule="auto"/>
              <w:jc w:val="center"/>
              <w:rPr>
                <w:rFonts w:cs="Times New Roman"/>
                <w:szCs w:val="24"/>
              </w:rPr>
            </w:pPr>
          </w:p>
        </w:tc>
        <w:tc>
          <w:tcPr>
            <w:tcW w:w="2552" w:type="dxa"/>
          </w:tcPr>
          <w:p w14:paraId="212A3F11" w14:textId="77777777" w:rsidR="0024375E" w:rsidRPr="00195917" w:rsidRDefault="0024375E" w:rsidP="001140E4">
            <w:pPr>
              <w:pStyle w:val="ListParagraph"/>
              <w:spacing w:line="240" w:lineRule="auto"/>
              <w:ind w:left="360"/>
              <w:rPr>
                <w:rFonts w:cs="Times New Roman"/>
                <w:szCs w:val="24"/>
              </w:rPr>
            </w:pPr>
          </w:p>
          <w:p w14:paraId="6CC2340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6</w:t>
            </w:r>
          </w:p>
          <w:p w14:paraId="7153145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6 referrers to photographic evidence made on behalf of the Now Claimant a Mr. S. P. Cordell </w:t>
            </w:r>
          </w:p>
          <w:p w14:paraId="1B4003C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1DDCFB9" w14:textId="77777777" w:rsidR="0024375E" w:rsidRPr="00195917" w:rsidRDefault="0024375E" w:rsidP="001140E4">
            <w:pPr>
              <w:spacing w:line="240" w:lineRule="auto"/>
              <w:rPr>
                <w:rFonts w:cs="Times New Roman"/>
                <w:szCs w:val="24"/>
              </w:rPr>
            </w:pPr>
          </w:p>
        </w:tc>
        <w:tc>
          <w:tcPr>
            <w:tcW w:w="3969" w:type="dxa"/>
          </w:tcPr>
          <w:p w14:paraId="3576AB4C" w14:textId="77777777" w:rsidR="0024375E" w:rsidRPr="00195917" w:rsidRDefault="0024375E" w:rsidP="001140E4">
            <w:pPr>
              <w:spacing w:line="240" w:lineRule="auto"/>
              <w:rPr>
                <w:rFonts w:cs="Times New Roman"/>
                <w:noProof/>
                <w:szCs w:val="24"/>
              </w:rPr>
            </w:pPr>
          </w:p>
          <w:p w14:paraId="24965A34" w14:textId="77777777" w:rsidR="0024375E" w:rsidRPr="00195917" w:rsidRDefault="0024375E" w:rsidP="001140E4">
            <w:pPr>
              <w:spacing w:line="240" w:lineRule="auto"/>
              <w:rPr>
                <w:rFonts w:cs="Times New Roman"/>
                <w:noProof/>
                <w:szCs w:val="24"/>
              </w:rPr>
            </w:pPr>
          </w:p>
          <w:p w14:paraId="370F5455" w14:textId="77777777" w:rsidR="0024375E" w:rsidRPr="00195917" w:rsidRDefault="0024375E" w:rsidP="001140E4">
            <w:pPr>
              <w:spacing w:line="240" w:lineRule="auto"/>
              <w:rPr>
                <w:rFonts w:cs="Times New Roman"/>
                <w:noProof/>
                <w:szCs w:val="24"/>
              </w:rPr>
            </w:pPr>
          </w:p>
        </w:tc>
        <w:tc>
          <w:tcPr>
            <w:tcW w:w="4528" w:type="dxa"/>
          </w:tcPr>
          <w:p w14:paraId="622319B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95917" w14:paraId="5FA52686" w14:textId="77777777" w:rsidTr="003B7FF0">
        <w:tc>
          <w:tcPr>
            <w:tcW w:w="857" w:type="dxa"/>
          </w:tcPr>
          <w:p w14:paraId="3BD2FEC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95917" w:rsidRDefault="0024375E" w:rsidP="001140E4">
            <w:pPr>
              <w:spacing w:line="240" w:lineRule="auto"/>
              <w:jc w:val="center"/>
              <w:rPr>
                <w:rFonts w:cs="Times New Roman"/>
                <w:szCs w:val="24"/>
              </w:rPr>
            </w:pPr>
          </w:p>
          <w:p w14:paraId="7B92371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3596B91" w14:textId="77777777" w:rsidR="0024375E" w:rsidRPr="00195917" w:rsidRDefault="0024375E" w:rsidP="001140E4">
            <w:pPr>
              <w:spacing w:line="240" w:lineRule="auto"/>
              <w:jc w:val="center"/>
              <w:rPr>
                <w:rFonts w:cs="Times New Roman"/>
                <w:szCs w:val="24"/>
              </w:rPr>
            </w:pPr>
          </w:p>
        </w:tc>
        <w:tc>
          <w:tcPr>
            <w:tcW w:w="2552" w:type="dxa"/>
          </w:tcPr>
          <w:p w14:paraId="08806249" w14:textId="77777777" w:rsidR="0024375E" w:rsidRPr="00195917" w:rsidRDefault="0024375E" w:rsidP="001140E4">
            <w:pPr>
              <w:pStyle w:val="ListParagraph"/>
              <w:spacing w:line="240" w:lineRule="auto"/>
              <w:ind w:left="360"/>
              <w:rPr>
                <w:rFonts w:cs="Times New Roman"/>
                <w:szCs w:val="24"/>
              </w:rPr>
            </w:pPr>
          </w:p>
          <w:p w14:paraId="40473E5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7</w:t>
            </w:r>
          </w:p>
          <w:p w14:paraId="083090A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7 referrers to photographic evidence made on behalf of the Now Claimant a Mr. S. P. Cordell </w:t>
            </w:r>
          </w:p>
          <w:p w14:paraId="4A2A8E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3A98" w14:textId="77777777" w:rsidR="0024375E" w:rsidRPr="00195917" w:rsidRDefault="0024375E" w:rsidP="001140E4">
            <w:pPr>
              <w:spacing w:line="240" w:lineRule="auto"/>
              <w:rPr>
                <w:rFonts w:cs="Times New Roman"/>
                <w:szCs w:val="24"/>
              </w:rPr>
            </w:pPr>
          </w:p>
        </w:tc>
        <w:tc>
          <w:tcPr>
            <w:tcW w:w="3969" w:type="dxa"/>
          </w:tcPr>
          <w:p w14:paraId="0CF3B9BB" w14:textId="77777777" w:rsidR="0024375E" w:rsidRPr="00195917" w:rsidRDefault="0024375E" w:rsidP="001140E4">
            <w:pPr>
              <w:spacing w:line="240" w:lineRule="auto"/>
              <w:rPr>
                <w:rFonts w:cs="Times New Roman"/>
                <w:noProof/>
                <w:szCs w:val="24"/>
              </w:rPr>
            </w:pPr>
          </w:p>
          <w:p w14:paraId="7D28EC9C" w14:textId="77777777" w:rsidR="0024375E" w:rsidRPr="00195917" w:rsidRDefault="0024375E" w:rsidP="001140E4">
            <w:pPr>
              <w:spacing w:line="240" w:lineRule="auto"/>
              <w:rPr>
                <w:rFonts w:cs="Times New Roman"/>
                <w:noProof/>
                <w:szCs w:val="24"/>
              </w:rPr>
            </w:pPr>
          </w:p>
          <w:p w14:paraId="260A06EC" w14:textId="77777777" w:rsidR="0024375E" w:rsidRPr="00195917" w:rsidRDefault="0024375E" w:rsidP="001140E4">
            <w:pPr>
              <w:spacing w:line="240" w:lineRule="auto"/>
              <w:rPr>
                <w:rFonts w:cs="Times New Roman"/>
                <w:noProof/>
                <w:szCs w:val="24"/>
              </w:rPr>
            </w:pPr>
          </w:p>
        </w:tc>
        <w:tc>
          <w:tcPr>
            <w:tcW w:w="4528" w:type="dxa"/>
          </w:tcPr>
          <w:p w14:paraId="69B8551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95917" w14:paraId="63071E0E" w14:textId="77777777" w:rsidTr="003B7FF0">
        <w:tc>
          <w:tcPr>
            <w:tcW w:w="857" w:type="dxa"/>
          </w:tcPr>
          <w:p w14:paraId="5DC3D45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95917" w:rsidRDefault="0024375E" w:rsidP="001140E4">
            <w:pPr>
              <w:spacing w:line="240" w:lineRule="auto"/>
              <w:jc w:val="center"/>
              <w:rPr>
                <w:rFonts w:cs="Times New Roman"/>
                <w:szCs w:val="24"/>
              </w:rPr>
            </w:pPr>
          </w:p>
          <w:p w14:paraId="32644B8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CB272AD" w14:textId="77777777" w:rsidR="0024375E" w:rsidRPr="00195917" w:rsidRDefault="0024375E" w:rsidP="001140E4">
            <w:pPr>
              <w:spacing w:line="240" w:lineRule="auto"/>
              <w:jc w:val="center"/>
              <w:rPr>
                <w:rFonts w:cs="Times New Roman"/>
                <w:szCs w:val="24"/>
              </w:rPr>
            </w:pPr>
          </w:p>
        </w:tc>
        <w:tc>
          <w:tcPr>
            <w:tcW w:w="2552" w:type="dxa"/>
          </w:tcPr>
          <w:p w14:paraId="74E6419E" w14:textId="77777777" w:rsidR="0024375E" w:rsidRPr="00195917" w:rsidRDefault="0024375E" w:rsidP="001140E4">
            <w:pPr>
              <w:pStyle w:val="ListParagraph"/>
              <w:spacing w:line="240" w:lineRule="auto"/>
              <w:ind w:left="360"/>
              <w:rPr>
                <w:rFonts w:cs="Times New Roman"/>
                <w:szCs w:val="24"/>
              </w:rPr>
            </w:pPr>
          </w:p>
          <w:p w14:paraId="4070446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8</w:t>
            </w:r>
          </w:p>
          <w:p w14:paraId="2DFC325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8 referrers to photographic evidence made on behalf of the Now Claimant a Mr. S. P. Cordell </w:t>
            </w:r>
          </w:p>
          <w:p w14:paraId="3F247C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5D6FFC6" w14:textId="77777777" w:rsidR="0024375E" w:rsidRPr="00195917" w:rsidRDefault="0024375E" w:rsidP="001140E4">
            <w:pPr>
              <w:spacing w:line="240" w:lineRule="auto"/>
              <w:rPr>
                <w:rFonts w:cs="Times New Roman"/>
                <w:szCs w:val="24"/>
              </w:rPr>
            </w:pPr>
          </w:p>
        </w:tc>
        <w:tc>
          <w:tcPr>
            <w:tcW w:w="3969" w:type="dxa"/>
          </w:tcPr>
          <w:p w14:paraId="541F58CC" w14:textId="77777777" w:rsidR="0024375E" w:rsidRPr="00195917" w:rsidRDefault="0024375E" w:rsidP="001140E4">
            <w:pPr>
              <w:spacing w:line="240" w:lineRule="auto"/>
              <w:rPr>
                <w:rFonts w:cs="Times New Roman"/>
                <w:noProof/>
                <w:szCs w:val="24"/>
              </w:rPr>
            </w:pPr>
          </w:p>
          <w:p w14:paraId="519E6C57" w14:textId="77777777" w:rsidR="0024375E" w:rsidRPr="00195917" w:rsidRDefault="0024375E" w:rsidP="001140E4">
            <w:pPr>
              <w:spacing w:line="240" w:lineRule="auto"/>
              <w:rPr>
                <w:rFonts w:cs="Times New Roman"/>
                <w:noProof/>
                <w:szCs w:val="24"/>
              </w:rPr>
            </w:pPr>
          </w:p>
          <w:p w14:paraId="45AF2477" w14:textId="77777777" w:rsidR="0024375E" w:rsidRPr="00195917" w:rsidRDefault="0024375E" w:rsidP="001140E4">
            <w:pPr>
              <w:spacing w:line="240" w:lineRule="auto"/>
              <w:rPr>
                <w:rFonts w:cs="Times New Roman"/>
                <w:noProof/>
                <w:szCs w:val="24"/>
              </w:rPr>
            </w:pPr>
          </w:p>
        </w:tc>
        <w:tc>
          <w:tcPr>
            <w:tcW w:w="4528" w:type="dxa"/>
          </w:tcPr>
          <w:p w14:paraId="6B16C16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95917" w14:paraId="7E2E93A4" w14:textId="77777777" w:rsidTr="003B7FF0">
        <w:tc>
          <w:tcPr>
            <w:tcW w:w="857" w:type="dxa"/>
          </w:tcPr>
          <w:p w14:paraId="2318E6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95917" w:rsidRDefault="0024375E" w:rsidP="001140E4">
            <w:pPr>
              <w:spacing w:line="240" w:lineRule="auto"/>
              <w:jc w:val="center"/>
              <w:rPr>
                <w:rFonts w:cs="Times New Roman"/>
                <w:szCs w:val="24"/>
              </w:rPr>
            </w:pPr>
          </w:p>
          <w:p w14:paraId="3FD34C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82204BB" w14:textId="77777777" w:rsidR="0024375E" w:rsidRPr="00195917" w:rsidRDefault="0024375E" w:rsidP="001140E4">
            <w:pPr>
              <w:spacing w:line="240" w:lineRule="auto"/>
              <w:jc w:val="center"/>
              <w:rPr>
                <w:rFonts w:cs="Times New Roman"/>
                <w:szCs w:val="24"/>
              </w:rPr>
            </w:pPr>
          </w:p>
        </w:tc>
        <w:tc>
          <w:tcPr>
            <w:tcW w:w="2552" w:type="dxa"/>
          </w:tcPr>
          <w:p w14:paraId="3C1C319B" w14:textId="77777777" w:rsidR="0024375E" w:rsidRPr="00195917" w:rsidRDefault="0024375E" w:rsidP="001140E4">
            <w:pPr>
              <w:pStyle w:val="ListParagraph"/>
              <w:spacing w:line="240" w:lineRule="auto"/>
              <w:ind w:left="360"/>
              <w:rPr>
                <w:rFonts w:cs="Times New Roman"/>
                <w:szCs w:val="24"/>
              </w:rPr>
            </w:pPr>
          </w:p>
          <w:p w14:paraId="20A7DF9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39</w:t>
            </w:r>
          </w:p>
          <w:p w14:paraId="6338E33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39 referrers to photographic evidence made on behalf of the Now Claimant a Mr. S. P. Cordell </w:t>
            </w:r>
          </w:p>
          <w:p w14:paraId="1870B20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669BD16" w14:textId="77777777" w:rsidR="0024375E" w:rsidRPr="00195917" w:rsidRDefault="0024375E" w:rsidP="001140E4">
            <w:pPr>
              <w:spacing w:line="240" w:lineRule="auto"/>
              <w:rPr>
                <w:rFonts w:cs="Times New Roman"/>
                <w:szCs w:val="24"/>
              </w:rPr>
            </w:pPr>
          </w:p>
        </w:tc>
        <w:tc>
          <w:tcPr>
            <w:tcW w:w="3969" w:type="dxa"/>
          </w:tcPr>
          <w:p w14:paraId="1187BDFA" w14:textId="77777777" w:rsidR="0024375E" w:rsidRPr="00195917" w:rsidRDefault="0024375E" w:rsidP="001140E4">
            <w:pPr>
              <w:spacing w:line="240" w:lineRule="auto"/>
              <w:rPr>
                <w:rFonts w:cs="Times New Roman"/>
                <w:noProof/>
                <w:szCs w:val="24"/>
              </w:rPr>
            </w:pPr>
          </w:p>
          <w:p w14:paraId="1F8FD027" w14:textId="77777777" w:rsidR="0024375E" w:rsidRPr="00195917" w:rsidRDefault="0024375E" w:rsidP="001140E4">
            <w:pPr>
              <w:spacing w:line="240" w:lineRule="auto"/>
              <w:rPr>
                <w:rFonts w:cs="Times New Roman"/>
                <w:noProof/>
                <w:szCs w:val="24"/>
              </w:rPr>
            </w:pPr>
          </w:p>
          <w:p w14:paraId="6B3121B6" w14:textId="77777777" w:rsidR="0024375E" w:rsidRPr="00195917" w:rsidRDefault="0024375E" w:rsidP="001140E4">
            <w:pPr>
              <w:spacing w:line="240" w:lineRule="auto"/>
              <w:rPr>
                <w:rFonts w:cs="Times New Roman"/>
                <w:noProof/>
                <w:szCs w:val="24"/>
              </w:rPr>
            </w:pPr>
          </w:p>
        </w:tc>
        <w:tc>
          <w:tcPr>
            <w:tcW w:w="4528" w:type="dxa"/>
          </w:tcPr>
          <w:p w14:paraId="56E7302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95917" w14:paraId="53517B1E" w14:textId="77777777" w:rsidTr="003B7FF0">
        <w:tc>
          <w:tcPr>
            <w:tcW w:w="857" w:type="dxa"/>
          </w:tcPr>
          <w:p w14:paraId="5BE2EE1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95917" w:rsidRDefault="0024375E" w:rsidP="001140E4">
            <w:pPr>
              <w:spacing w:line="240" w:lineRule="auto"/>
              <w:jc w:val="center"/>
              <w:rPr>
                <w:rFonts w:cs="Times New Roman"/>
                <w:szCs w:val="24"/>
              </w:rPr>
            </w:pPr>
          </w:p>
          <w:p w14:paraId="44F2F420"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78C4305" w14:textId="77777777" w:rsidR="0024375E" w:rsidRPr="00195917" w:rsidRDefault="0024375E" w:rsidP="001140E4">
            <w:pPr>
              <w:spacing w:line="240" w:lineRule="auto"/>
              <w:jc w:val="center"/>
              <w:rPr>
                <w:rFonts w:cs="Times New Roman"/>
                <w:szCs w:val="24"/>
              </w:rPr>
            </w:pPr>
          </w:p>
        </w:tc>
        <w:tc>
          <w:tcPr>
            <w:tcW w:w="2552" w:type="dxa"/>
          </w:tcPr>
          <w:p w14:paraId="1AF3F707" w14:textId="77777777" w:rsidR="0024375E" w:rsidRPr="00195917" w:rsidRDefault="0024375E" w:rsidP="001140E4">
            <w:pPr>
              <w:pStyle w:val="ListParagraph"/>
              <w:spacing w:line="240" w:lineRule="auto"/>
              <w:ind w:left="360"/>
              <w:rPr>
                <w:rFonts w:cs="Times New Roman"/>
                <w:szCs w:val="24"/>
              </w:rPr>
            </w:pPr>
          </w:p>
          <w:p w14:paraId="1C5883B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0</w:t>
            </w:r>
          </w:p>
          <w:p w14:paraId="0AC1B17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F</w:t>
            </w:r>
            <w:r w:rsidRPr="00195917">
              <w:rPr>
                <w:rFonts w:cs="Times New Roman"/>
                <w:szCs w:val="24"/>
              </w:rPr>
              <w:t xml:space="preserve">40 referrers to photographic evidence made on behalf of the Now Claimant a Mr. S. P. Cordell </w:t>
            </w:r>
          </w:p>
          <w:p w14:paraId="43C2D01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B6E239" w14:textId="77777777" w:rsidR="0024375E" w:rsidRPr="00195917" w:rsidRDefault="0024375E" w:rsidP="001140E4">
            <w:pPr>
              <w:spacing w:line="240" w:lineRule="auto"/>
              <w:rPr>
                <w:rFonts w:cs="Times New Roman"/>
                <w:szCs w:val="24"/>
              </w:rPr>
            </w:pPr>
          </w:p>
        </w:tc>
        <w:tc>
          <w:tcPr>
            <w:tcW w:w="3969" w:type="dxa"/>
          </w:tcPr>
          <w:p w14:paraId="3A115796" w14:textId="77777777" w:rsidR="0024375E" w:rsidRPr="00195917" w:rsidRDefault="0024375E" w:rsidP="001140E4">
            <w:pPr>
              <w:spacing w:line="240" w:lineRule="auto"/>
              <w:rPr>
                <w:rFonts w:cs="Times New Roman"/>
                <w:noProof/>
                <w:szCs w:val="24"/>
              </w:rPr>
            </w:pPr>
          </w:p>
          <w:p w14:paraId="4659D5C8" w14:textId="77777777" w:rsidR="0024375E" w:rsidRPr="00195917" w:rsidRDefault="0024375E" w:rsidP="001140E4">
            <w:pPr>
              <w:spacing w:line="240" w:lineRule="auto"/>
              <w:rPr>
                <w:rFonts w:cs="Times New Roman"/>
                <w:noProof/>
                <w:szCs w:val="24"/>
              </w:rPr>
            </w:pPr>
          </w:p>
          <w:p w14:paraId="7F6B2DA6" w14:textId="77777777" w:rsidR="0024375E" w:rsidRPr="00195917" w:rsidRDefault="0024375E" w:rsidP="001140E4">
            <w:pPr>
              <w:spacing w:line="240" w:lineRule="auto"/>
              <w:rPr>
                <w:rFonts w:cs="Times New Roman"/>
                <w:noProof/>
                <w:szCs w:val="24"/>
              </w:rPr>
            </w:pPr>
          </w:p>
        </w:tc>
        <w:tc>
          <w:tcPr>
            <w:tcW w:w="4528" w:type="dxa"/>
          </w:tcPr>
          <w:p w14:paraId="4DC32A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95917" w14:paraId="5A9C95F7" w14:textId="77777777" w:rsidTr="003B7FF0">
        <w:tc>
          <w:tcPr>
            <w:tcW w:w="857" w:type="dxa"/>
          </w:tcPr>
          <w:p w14:paraId="77ED054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95917" w:rsidRDefault="0024375E" w:rsidP="001140E4">
            <w:pPr>
              <w:spacing w:line="240" w:lineRule="auto"/>
              <w:jc w:val="center"/>
              <w:rPr>
                <w:rFonts w:cs="Times New Roman"/>
                <w:szCs w:val="24"/>
              </w:rPr>
            </w:pPr>
          </w:p>
          <w:p w14:paraId="3D9582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 xml:space="preserve">Enfield Civic Centre. Enfield </w:t>
            </w:r>
            <w:r w:rsidRPr="00195917">
              <w:rPr>
                <w:rFonts w:cs="Times New Roman"/>
                <w:szCs w:val="24"/>
              </w:rPr>
              <w:lastRenderedPageBreak/>
              <w:t>Civic Centre. Silver Street, Enfield, London, EN1 3XA</w:t>
            </w:r>
          </w:p>
          <w:p w14:paraId="2BCD9379" w14:textId="77777777" w:rsidR="0024375E" w:rsidRPr="00195917" w:rsidRDefault="0024375E" w:rsidP="001140E4">
            <w:pPr>
              <w:spacing w:line="240" w:lineRule="auto"/>
              <w:jc w:val="center"/>
              <w:rPr>
                <w:rFonts w:cs="Times New Roman"/>
                <w:szCs w:val="24"/>
              </w:rPr>
            </w:pPr>
          </w:p>
        </w:tc>
        <w:tc>
          <w:tcPr>
            <w:tcW w:w="2552" w:type="dxa"/>
          </w:tcPr>
          <w:p w14:paraId="089F51B7" w14:textId="77777777" w:rsidR="0024375E" w:rsidRPr="00195917" w:rsidRDefault="0024375E" w:rsidP="001140E4">
            <w:pPr>
              <w:pStyle w:val="ListParagraph"/>
              <w:spacing w:line="240" w:lineRule="auto"/>
              <w:ind w:left="360"/>
              <w:rPr>
                <w:rFonts w:cs="Times New Roman"/>
                <w:szCs w:val="24"/>
              </w:rPr>
            </w:pPr>
          </w:p>
          <w:p w14:paraId="630E9B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F41</w:t>
            </w:r>
          </w:p>
          <w:p w14:paraId="42676BF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lastRenderedPageBreak/>
              <w:t xml:space="preserve">This </w:t>
            </w:r>
            <w:r w:rsidRPr="00195917">
              <w:rPr>
                <w:rFonts w:cs="Times New Roman"/>
                <w:b/>
                <w:bCs/>
                <w:szCs w:val="24"/>
              </w:rPr>
              <w:t>EXHIBIT F</w:t>
            </w:r>
            <w:r w:rsidRPr="00195917">
              <w:rPr>
                <w:rFonts w:cs="Times New Roman"/>
                <w:szCs w:val="24"/>
              </w:rPr>
              <w:t xml:space="preserve">41 referrers to photographic evidence made on behalf of the Now Claimant a Mr. S. P. Cordell </w:t>
            </w:r>
          </w:p>
          <w:p w14:paraId="14A61B5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43743B1D" w14:textId="77777777" w:rsidR="0024375E" w:rsidRPr="00195917" w:rsidRDefault="0024375E" w:rsidP="001140E4">
            <w:pPr>
              <w:spacing w:line="240" w:lineRule="auto"/>
              <w:rPr>
                <w:rFonts w:cs="Times New Roman"/>
                <w:szCs w:val="24"/>
              </w:rPr>
            </w:pPr>
          </w:p>
        </w:tc>
        <w:tc>
          <w:tcPr>
            <w:tcW w:w="3969" w:type="dxa"/>
          </w:tcPr>
          <w:p w14:paraId="5D0CA532" w14:textId="77777777" w:rsidR="0024375E" w:rsidRPr="00195917" w:rsidRDefault="0024375E" w:rsidP="001140E4">
            <w:pPr>
              <w:spacing w:line="240" w:lineRule="auto"/>
              <w:rPr>
                <w:rFonts w:cs="Times New Roman"/>
                <w:noProof/>
                <w:szCs w:val="24"/>
              </w:rPr>
            </w:pPr>
          </w:p>
          <w:p w14:paraId="492A4AF3" w14:textId="77777777" w:rsidR="0024375E" w:rsidRPr="00195917" w:rsidRDefault="0024375E" w:rsidP="001140E4">
            <w:pPr>
              <w:spacing w:line="240" w:lineRule="auto"/>
              <w:rPr>
                <w:rFonts w:cs="Times New Roman"/>
                <w:noProof/>
                <w:szCs w:val="24"/>
              </w:rPr>
            </w:pPr>
          </w:p>
          <w:p w14:paraId="768A39AB" w14:textId="77777777" w:rsidR="0024375E" w:rsidRPr="00195917" w:rsidRDefault="0024375E" w:rsidP="001140E4">
            <w:pPr>
              <w:spacing w:line="240" w:lineRule="auto"/>
              <w:rPr>
                <w:rFonts w:cs="Times New Roman"/>
                <w:noProof/>
                <w:szCs w:val="24"/>
              </w:rPr>
            </w:pPr>
          </w:p>
        </w:tc>
        <w:tc>
          <w:tcPr>
            <w:tcW w:w="4528" w:type="dxa"/>
          </w:tcPr>
          <w:p w14:paraId="2FD35CD1" w14:textId="77777777" w:rsidR="0024375E" w:rsidRPr="00195917" w:rsidRDefault="0024375E" w:rsidP="001140E4">
            <w:pPr>
              <w:spacing w:line="240" w:lineRule="auto"/>
              <w:jc w:val="center"/>
              <w:rPr>
                <w:rFonts w:cs="Times New Roman"/>
                <w:szCs w:val="24"/>
              </w:rPr>
            </w:pPr>
          </w:p>
        </w:tc>
      </w:tr>
      <w:tr w:rsidR="0024375E" w:rsidRPr="00195917" w14:paraId="4F757C63" w14:textId="77777777" w:rsidTr="003B7FF0">
        <w:tc>
          <w:tcPr>
            <w:tcW w:w="13869" w:type="dxa"/>
            <w:gridSpan w:val="5"/>
          </w:tcPr>
          <w:p w14:paraId="44320EFB" w14:textId="77777777" w:rsidR="0024375E" w:rsidRPr="00195917" w:rsidRDefault="0024375E" w:rsidP="001140E4">
            <w:pPr>
              <w:spacing w:line="240" w:lineRule="auto"/>
              <w:rPr>
                <w:rFonts w:cs="Times New Roman"/>
                <w:szCs w:val="24"/>
              </w:rPr>
            </w:pPr>
            <w:r w:rsidRPr="00195917">
              <w:rPr>
                <w:rFonts w:cs="Times New Roman"/>
                <w:szCs w:val="24"/>
              </w:rPr>
              <w:t>END</w:t>
            </w:r>
          </w:p>
        </w:tc>
      </w:tr>
    </w:tbl>
    <w:p w14:paraId="5651C9BE" w14:textId="77777777" w:rsidR="0024375E" w:rsidRPr="00195917" w:rsidRDefault="0024375E" w:rsidP="001140E4">
      <w:pPr>
        <w:spacing w:line="240" w:lineRule="auto"/>
        <w:rPr>
          <w:rFonts w:cs="Times New Roman"/>
          <w:szCs w:val="24"/>
        </w:rPr>
      </w:pPr>
    </w:p>
    <w:p w14:paraId="2D271866" w14:textId="0CD9BD6C" w:rsidR="00DD5002" w:rsidRPr="00195917"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95917" w14:paraId="2BD52D9F" w14:textId="77777777" w:rsidTr="003B7FF0">
        <w:tc>
          <w:tcPr>
            <w:tcW w:w="13869" w:type="dxa"/>
            <w:gridSpan w:val="5"/>
          </w:tcPr>
          <w:p w14:paraId="3697B9FB" w14:textId="77777777" w:rsidR="0024375E" w:rsidRPr="00195917" w:rsidRDefault="0024375E" w:rsidP="001140E4">
            <w:pPr>
              <w:spacing w:line="240" w:lineRule="auto"/>
              <w:rPr>
                <w:rFonts w:cs="Times New Roman"/>
                <w:szCs w:val="24"/>
              </w:rPr>
            </w:pPr>
          </w:p>
          <w:p w14:paraId="75C6B1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Disrepair Issues and Bad Management by My Housing Team Pictures the Second Set 109!</w:t>
            </w:r>
          </w:p>
          <w:p w14:paraId="62A549A2"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G</w:t>
            </w:r>
          </w:p>
          <w:p w14:paraId="7A06B905" w14:textId="77777777" w:rsidR="0024375E" w:rsidRPr="00195917" w:rsidRDefault="0024375E" w:rsidP="001140E4">
            <w:pPr>
              <w:spacing w:line="240" w:lineRule="auto"/>
              <w:jc w:val="center"/>
              <w:rPr>
                <w:rFonts w:cs="Times New Roman"/>
                <w:szCs w:val="24"/>
              </w:rPr>
            </w:pPr>
          </w:p>
          <w:p w14:paraId="6EF4E79B" w14:textId="77777777" w:rsidR="0024375E" w:rsidRPr="00195917" w:rsidRDefault="0024375E" w:rsidP="001140E4">
            <w:pPr>
              <w:pStyle w:val="ListParagraph"/>
              <w:numPr>
                <w:ilvl w:val="0"/>
                <w:numId w:val="732"/>
              </w:numPr>
              <w:spacing w:line="240" w:lineRule="auto"/>
              <w:rPr>
                <w:rFonts w:cs="Times New Roman"/>
                <w:b/>
                <w:bCs/>
                <w:szCs w:val="24"/>
                <w:u w:val="single"/>
              </w:rPr>
            </w:pPr>
            <w:r w:rsidRPr="00195917">
              <w:rPr>
                <w:rFonts w:cs="Times New Roman"/>
                <w:b/>
                <w:bCs/>
                <w:szCs w:val="24"/>
                <w:u w:val="single"/>
              </w:rPr>
              <w:t>File Temp Link Location</w:t>
            </w:r>
          </w:p>
          <w:p w14:paraId="446609A3" w14:textId="77777777" w:rsidR="0024375E" w:rsidRPr="00195917" w:rsidRDefault="00000000" w:rsidP="001140E4">
            <w:pPr>
              <w:pStyle w:val="ListParagraph"/>
              <w:numPr>
                <w:ilvl w:val="0"/>
                <w:numId w:val="733"/>
              </w:numPr>
              <w:spacing w:line="240" w:lineRule="auto"/>
              <w:rPr>
                <w:rFonts w:cs="Times New Roman"/>
                <w:color w:val="0000FF"/>
                <w:szCs w:val="24"/>
              </w:rPr>
            </w:pPr>
            <w:hyperlink r:id="rId135" w:history="1">
              <w:r w:rsidR="0024375E" w:rsidRPr="00195917">
                <w:rPr>
                  <w:rStyle w:val="Hyperlink"/>
                  <w:rFonts w:cs="Times New Roman"/>
                  <w:color w:val="0000FF"/>
                  <w:szCs w:val="24"/>
                </w:rPr>
                <w:t>https://horrific-corruption-files.webhop.me/Temp/Disrepair%20109%20Burncroft%20Avenue/</w:t>
              </w:r>
            </w:hyperlink>
            <w:r w:rsidR="0024375E" w:rsidRPr="00195917">
              <w:rPr>
                <w:rFonts w:cs="Times New Roman"/>
                <w:color w:val="0000FF"/>
                <w:szCs w:val="24"/>
              </w:rPr>
              <w:t xml:space="preserve"> </w:t>
            </w:r>
          </w:p>
          <w:p w14:paraId="198C9473" w14:textId="77777777" w:rsidR="0024375E" w:rsidRPr="00195917" w:rsidRDefault="0024375E" w:rsidP="001140E4">
            <w:pPr>
              <w:spacing w:line="240" w:lineRule="auto"/>
              <w:rPr>
                <w:rFonts w:cs="Times New Roman"/>
                <w:szCs w:val="24"/>
              </w:rPr>
            </w:pPr>
          </w:p>
          <w:p w14:paraId="4127B846" w14:textId="77777777" w:rsidR="0024375E" w:rsidRPr="00195917" w:rsidRDefault="0024375E" w:rsidP="001140E4">
            <w:pPr>
              <w:spacing w:line="240" w:lineRule="auto"/>
              <w:rPr>
                <w:rFonts w:cs="Times New Roman"/>
                <w:szCs w:val="24"/>
              </w:rPr>
            </w:pPr>
          </w:p>
        </w:tc>
      </w:tr>
      <w:tr w:rsidR="0024375E" w:rsidRPr="00195917" w14:paraId="211D3297" w14:textId="77777777" w:rsidTr="003B7FF0">
        <w:tc>
          <w:tcPr>
            <w:tcW w:w="857" w:type="dxa"/>
          </w:tcPr>
          <w:p w14:paraId="2C43FE96" w14:textId="77777777" w:rsidR="0024375E" w:rsidRPr="00195917" w:rsidRDefault="0024375E" w:rsidP="001140E4">
            <w:pPr>
              <w:spacing w:line="240" w:lineRule="auto"/>
              <w:rPr>
                <w:rFonts w:cs="Times New Roman"/>
                <w:b/>
                <w:bCs/>
                <w:szCs w:val="24"/>
              </w:rPr>
            </w:pPr>
            <w:r w:rsidRPr="00195917">
              <w:rPr>
                <w:rFonts w:cs="Times New Roman"/>
                <w:b/>
                <w:bCs/>
                <w:szCs w:val="24"/>
              </w:rPr>
              <w:t>Numb</w:t>
            </w:r>
          </w:p>
        </w:tc>
        <w:tc>
          <w:tcPr>
            <w:tcW w:w="1963" w:type="dxa"/>
          </w:tcPr>
          <w:p w14:paraId="478A8174" w14:textId="77777777" w:rsidR="0024375E" w:rsidRPr="00195917" w:rsidRDefault="0024375E" w:rsidP="001140E4">
            <w:pPr>
              <w:spacing w:line="240" w:lineRule="auto"/>
              <w:jc w:val="center"/>
              <w:rPr>
                <w:rFonts w:cs="Times New Roman"/>
                <w:b/>
                <w:bCs/>
                <w:szCs w:val="24"/>
              </w:rPr>
            </w:pPr>
            <w:r w:rsidRPr="00195917">
              <w:rPr>
                <w:rFonts w:cs="Times New Roman"/>
                <w:b/>
                <w:bCs/>
                <w:szCs w:val="24"/>
              </w:rPr>
              <w:t>Details of Responsible Authority / Landlords</w:t>
            </w:r>
          </w:p>
        </w:tc>
        <w:tc>
          <w:tcPr>
            <w:tcW w:w="2552" w:type="dxa"/>
          </w:tcPr>
          <w:p w14:paraId="27952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s</w:t>
            </w:r>
          </w:p>
        </w:tc>
        <w:tc>
          <w:tcPr>
            <w:tcW w:w="3969" w:type="dxa"/>
          </w:tcPr>
          <w:p w14:paraId="20B226EA" w14:textId="77777777" w:rsidR="0024375E" w:rsidRPr="00195917" w:rsidRDefault="0024375E" w:rsidP="001140E4">
            <w:pPr>
              <w:spacing w:line="240" w:lineRule="auto"/>
              <w:jc w:val="center"/>
              <w:rPr>
                <w:rFonts w:cs="Times New Roman"/>
                <w:b/>
                <w:bCs/>
                <w:szCs w:val="24"/>
                <w:u w:val="single"/>
              </w:rPr>
            </w:pPr>
          </w:p>
        </w:tc>
        <w:tc>
          <w:tcPr>
            <w:tcW w:w="4528" w:type="dxa"/>
          </w:tcPr>
          <w:p w14:paraId="6D8BA3F0"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Photographic Evidence</w:t>
            </w:r>
          </w:p>
        </w:tc>
      </w:tr>
      <w:tr w:rsidR="0024375E" w:rsidRPr="00195917" w14:paraId="5175399B" w14:textId="77777777" w:rsidTr="003B7FF0">
        <w:tc>
          <w:tcPr>
            <w:tcW w:w="857" w:type="dxa"/>
          </w:tcPr>
          <w:p w14:paraId="782A7CD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95917" w:rsidRDefault="0024375E" w:rsidP="001140E4">
            <w:pPr>
              <w:spacing w:line="240" w:lineRule="auto"/>
              <w:jc w:val="center"/>
              <w:rPr>
                <w:rFonts w:cs="Times New Roman"/>
                <w:szCs w:val="24"/>
              </w:rPr>
            </w:pPr>
          </w:p>
          <w:p w14:paraId="5B6138F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BD296F2" w14:textId="77777777" w:rsidR="0024375E" w:rsidRPr="00195917" w:rsidRDefault="0024375E" w:rsidP="001140E4">
            <w:pPr>
              <w:spacing w:line="240" w:lineRule="auto"/>
              <w:jc w:val="center"/>
              <w:rPr>
                <w:rFonts w:cs="Times New Roman"/>
                <w:szCs w:val="24"/>
              </w:rPr>
            </w:pPr>
          </w:p>
        </w:tc>
        <w:tc>
          <w:tcPr>
            <w:tcW w:w="2552" w:type="dxa"/>
          </w:tcPr>
          <w:p w14:paraId="18F5A57F" w14:textId="77777777" w:rsidR="0024375E" w:rsidRPr="00195917" w:rsidRDefault="0024375E" w:rsidP="001140E4">
            <w:pPr>
              <w:pStyle w:val="ListParagraph"/>
              <w:spacing w:line="240" w:lineRule="auto"/>
              <w:ind w:left="360"/>
              <w:rPr>
                <w:rFonts w:cs="Times New Roman"/>
                <w:szCs w:val="24"/>
              </w:rPr>
            </w:pPr>
          </w:p>
          <w:p w14:paraId="22DABBF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2</w:t>
            </w:r>
          </w:p>
          <w:p w14:paraId="3C6A1A3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2 referrers to photographic evidence made on behalf of the Now Claimant a Mr. S. P. Cordell </w:t>
            </w:r>
          </w:p>
          <w:p w14:paraId="4D7BC8B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0D07C3C" w14:textId="77777777" w:rsidR="0024375E" w:rsidRPr="00195917" w:rsidRDefault="0024375E" w:rsidP="001140E4">
            <w:pPr>
              <w:spacing w:line="240" w:lineRule="auto"/>
              <w:rPr>
                <w:rFonts w:cs="Times New Roman"/>
                <w:szCs w:val="24"/>
              </w:rPr>
            </w:pPr>
          </w:p>
        </w:tc>
        <w:tc>
          <w:tcPr>
            <w:tcW w:w="3969" w:type="dxa"/>
          </w:tcPr>
          <w:p w14:paraId="793ADC84" w14:textId="77777777" w:rsidR="0024375E" w:rsidRPr="00195917" w:rsidRDefault="0024375E" w:rsidP="001140E4">
            <w:pPr>
              <w:spacing w:line="240" w:lineRule="auto"/>
              <w:rPr>
                <w:rFonts w:cs="Times New Roman"/>
                <w:noProof/>
                <w:szCs w:val="24"/>
              </w:rPr>
            </w:pPr>
          </w:p>
          <w:p w14:paraId="622AA22C" w14:textId="77777777" w:rsidR="0024375E" w:rsidRPr="00195917" w:rsidRDefault="0024375E" w:rsidP="001140E4">
            <w:pPr>
              <w:spacing w:line="240" w:lineRule="auto"/>
              <w:rPr>
                <w:rFonts w:cs="Times New Roman"/>
                <w:noProof/>
                <w:szCs w:val="24"/>
              </w:rPr>
            </w:pPr>
          </w:p>
          <w:p w14:paraId="189C53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035226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9C587BC" w14:textId="77777777" w:rsidTr="003B7FF0">
        <w:tc>
          <w:tcPr>
            <w:tcW w:w="857" w:type="dxa"/>
          </w:tcPr>
          <w:p w14:paraId="192FE300"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95917" w:rsidRDefault="0024375E" w:rsidP="001140E4">
            <w:pPr>
              <w:spacing w:line="240" w:lineRule="auto"/>
              <w:jc w:val="center"/>
              <w:rPr>
                <w:rFonts w:cs="Times New Roman"/>
                <w:szCs w:val="24"/>
              </w:rPr>
            </w:pPr>
          </w:p>
          <w:p w14:paraId="52193DFD"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2D6BEF4C" w14:textId="77777777" w:rsidR="0024375E" w:rsidRPr="00195917" w:rsidRDefault="0024375E" w:rsidP="001140E4">
            <w:pPr>
              <w:spacing w:line="240" w:lineRule="auto"/>
              <w:jc w:val="center"/>
              <w:rPr>
                <w:rFonts w:cs="Times New Roman"/>
                <w:szCs w:val="24"/>
              </w:rPr>
            </w:pPr>
          </w:p>
        </w:tc>
        <w:tc>
          <w:tcPr>
            <w:tcW w:w="2552" w:type="dxa"/>
          </w:tcPr>
          <w:p w14:paraId="20C80F07" w14:textId="77777777" w:rsidR="0024375E" w:rsidRPr="00195917" w:rsidRDefault="0024375E" w:rsidP="001140E4">
            <w:pPr>
              <w:pStyle w:val="ListParagraph"/>
              <w:spacing w:line="240" w:lineRule="auto"/>
              <w:ind w:left="360"/>
              <w:rPr>
                <w:rFonts w:cs="Times New Roman"/>
                <w:szCs w:val="24"/>
              </w:rPr>
            </w:pPr>
          </w:p>
          <w:p w14:paraId="35F53FE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3</w:t>
            </w:r>
          </w:p>
          <w:p w14:paraId="1CA182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3 referrers to photographic evidence made on behalf of the Now Claimant a Mr. S. P. Cordell </w:t>
            </w:r>
          </w:p>
          <w:p w14:paraId="7B0E71F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4380592" w14:textId="77777777" w:rsidR="0024375E" w:rsidRPr="00195917" w:rsidRDefault="0024375E" w:rsidP="001140E4">
            <w:pPr>
              <w:spacing w:line="240" w:lineRule="auto"/>
              <w:rPr>
                <w:rFonts w:cs="Times New Roman"/>
                <w:szCs w:val="24"/>
              </w:rPr>
            </w:pPr>
          </w:p>
        </w:tc>
        <w:tc>
          <w:tcPr>
            <w:tcW w:w="3969" w:type="dxa"/>
          </w:tcPr>
          <w:p w14:paraId="243AAC40" w14:textId="77777777" w:rsidR="0024375E" w:rsidRPr="00195917" w:rsidRDefault="0024375E" w:rsidP="001140E4">
            <w:pPr>
              <w:spacing w:line="240" w:lineRule="auto"/>
              <w:rPr>
                <w:rFonts w:cs="Times New Roman"/>
                <w:noProof/>
                <w:szCs w:val="24"/>
              </w:rPr>
            </w:pPr>
          </w:p>
          <w:p w14:paraId="79EED09D" w14:textId="77777777" w:rsidR="0024375E" w:rsidRPr="00195917" w:rsidRDefault="0024375E" w:rsidP="001140E4">
            <w:pPr>
              <w:spacing w:line="240" w:lineRule="auto"/>
              <w:rPr>
                <w:rFonts w:cs="Times New Roman"/>
                <w:noProof/>
                <w:szCs w:val="24"/>
              </w:rPr>
            </w:pPr>
          </w:p>
          <w:p w14:paraId="59C60E2B"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E1A80A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2125E06F" w14:textId="77777777" w:rsidTr="003B7FF0">
        <w:tc>
          <w:tcPr>
            <w:tcW w:w="857" w:type="dxa"/>
          </w:tcPr>
          <w:p w14:paraId="29F5430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95917" w:rsidRDefault="0024375E" w:rsidP="001140E4">
            <w:pPr>
              <w:spacing w:line="240" w:lineRule="auto"/>
              <w:jc w:val="center"/>
              <w:rPr>
                <w:rFonts w:cs="Times New Roman"/>
                <w:szCs w:val="24"/>
              </w:rPr>
            </w:pPr>
          </w:p>
          <w:p w14:paraId="10353369"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401FA37" w14:textId="77777777" w:rsidR="0024375E" w:rsidRPr="00195917" w:rsidRDefault="0024375E" w:rsidP="001140E4">
            <w:pPr>
              <w:spacing w:line="240" w:lineRule="auto"/>
              <w:jc w:val="center"/>
              <w:rPr>
                <w:rFonts w:cs="Times New Roman"/>
                <w:szCs w:val="24"/>
              </w:rPr>
            </w:pPr>
          </w:p>
        </w:tc>
        <w:tc>
          <w:tcPr>
            <w:tcW w:w="2552" w:type="dxa"/>
          </w:tcPr>
          <w:p w14:paraId="3AE8FD3A" w14:textId="77777777" w:rsidR="0024375E" w:rsidRPr="00195917" w:rsidRDefault="0024375E" w:rsidP="001140E4">
            <w:pPr>
              <w:pStyle w:val="ListParagraph"/>
              <w:spacing w:line="240" w:lineRule="auto"/>
              <w:ind w:left="360"/>
              <w:rPr>
                <w:rFonts w:cs="Times New Roman"/>
                <w:szCs w:val="24"/>
              </w:rPr>
            </w:pPr>
          </w:p>
          <w:p w14:paraId="17476D7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4</w:t>
            </w:r>
          </w:p>
          <w:p w14:paraId="2A3F4E7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4 referrers to photographic evidence made on behalf of the Now Claimant a Mr. S. P. Cordell </w:t>
            </w:r>
          </w:p>
          <w:p w14:paraId="59B101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68895B6" w14:textId="77777777" w:rsidR="0024375E" w:rsidRPr="00195917" w:rsidRDefault="0024375E" w:rsidP="001140E4">
            <w:pPr>
              <w:spacing w:line="240" w:lineRule="auto"/>
              <w:rPr>
                <w:rFonts w:cs="Times New Roman"/>
                <w:szCs w:val="24"/>
              </w:rPr>
            </w:pPr>
          </w:p>
        </w:tc>
        <w:tc>
          <w:tcPr>
            <w:tcW w:w="3969" w:type="dxa"/>
          </w:tcPr>
          <w:p w14:paraId="70E4552F" w14:textId="77777777" w:rsidR="0024375E" w:rsidRPr="00195917" w:rsidRDefault="0024375E" w:rsidP="001140E4">
            <w:pPr>
              <w:spacing w:line="240" w:lineRule="auto"/>
              <w:rPr>
                <w:rFonts w:cs="Times New Roman"/>
                <w:noProof/>
                <w:szCs w:val="24"/>
              </w:rPr>
            </w:pPr>
          </w:p>
          <w:p w14:paraId="02A4E5D6" w14:textId="77777777" w:rsidR="0024375E" w:rsidRPr="00195917" w:rsidRDefault="0024375E" w:rsidP="001140E4">
            <w:pPr>
              <w:spacing w:line="240" w:lineRule="auto"/>
              <w:rPr>
                <w:rFonts w:cs="Times New Roman"/>
                <w:noProof/>
                <w:szCs w:val="24"/>
              </w:rPr>
            </w:pPr>
          </w:p>
          <w:p w14:paraId="0B11FCA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16C8E5"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95917" w14:paraId="0FCAE599" w14:textId="77777777" w:rsidTr="003B7FF0">
        <w:tc>
          <w:tcPr>
            <w:tcW w:w="857" w:type="dxa"/>
          </w:tcPr>
          <w:p w14:paraId="451FD86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95917" w:rsidRDefault="0024375E" w:rsidP="001140E4">
            <w:pPr>
              <w:spacing w:line="240" w:lineRule="auto"/>
              <w:jc w:val="center"/>
              <w:rPr>
                <w:rFonts w:cs="Times New Roman"/>
                <w:szCs w:val="24"/>
              </w:rPr>
            </w:pPr>
          </w:p>
          <w:p w14:paraId="2CF8BD52"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D83AE5B" w14:textId="77777777" w:rsidR="0024375E" w:rsidRPr="00195917" w:rsidRDefault="0024375E" w:rsidP="001140E4">
            <w:pPr>
              <w:spacing w:line="240" w:lineRule="auto"/>
              <w:jc w:val="center"/>
              <w:rPr>
                <w:rFonts w:cs="Times New Roman"/>
                <w:szCs w:val="24"/>
              </w:rPr>
            </w:pPr>
          </w:p>
        </w:tc>
        <w:tc>
          <w:tcPr>
            <w:tcW w:w="2552" w:type="dxa"/>
          </w:tcPr>
          <w:p w14:paraId="1FC4C269" w14:textId="77777777" w:rsidR="0024375E" w:rsidRPr="00195917" w:rsidRDefault="0024375E" w:rsidP="001140E4">
            <w:pPr>
              <w:pStyle w:val="ListParagraph"/>
              <w:spacing w:line="240" w:lineRule="auto"/>
              <w:ind w:left="360"/>
              <w:rPr>
                <w:rFonts w:cs="Times New Roman"/>
                <w:szCs w:val="24"/>
              </w:rPr>
            </w:pPr>
          </w:p>
          <w:p w14:paraId="5A62F87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5</w:t>
            </w:r>
          </w:p>
          <w:p w14:paraId="21E270D4"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5 referrers to photographic evidence made on behalf of the Now Claimant a Mr. S. P. Cordell </w:t>
            </w:r>
          </w:p>
          <w:p w14:paraId="070F4412"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B30BDA" w14:textId="77777777" w:rsidR="0024375E" w:rsidRPr="00195917" w:rsidRDefault="0024375E" w:rsidP="001140E4">
            <w:pPr>
              <w:spacing w:line="240" w:lineRule="auto"/>
              <w:rPr>
                <w:rFonts w:cs="Times New Roman"/>
                <w:szCs w:val="24"/>
              </w:rPr>
            </w:pPr>
          </w:p>
        </w:tc>
        <w:tc>
          <w:tcPr>
            <w:tcW w:w="3969" w:type="dxa"/>
          </w:tcPr>
          <w:p w14:paraId="42DA9591" w14:textId="77777777" w:rsidR="0024375E" w:rsidRPr="00195917" w:rsidRDefault="0024375E" w:rsidP="001140E4">
            <w:pPr>
              <w:spacing w:line="240" w:lineRule="auto"/>
              <w:rPr>
                <w:rFonts w:cs="Times New Roman"/>
                <w:noProof/>
                <w:szCs w:val="24"/>
              </w:rPr>
            </w:pPr>
          </w:p>
          <w:p w14:paraId="56A8C0C1" w14:textId="77777777" w:rsidR="0024375E" w:rsidRPr="00195917" w:rsidRDefault="0024375E" w:rsidP="001140E4">
            <w:pPr>
              <w:spacing w:line="240" w:lineRule="auto"/>
              <w:rPr>
                <w:rFonts w:cs="Times New Roman"/>
                <w:noProof/>
                <w:szCs w:val="24"/>
              </w:rPr>
            </w:pPr>
          </w:p>
          <w:p w14:paraId="22F787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D0B911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9883E7" w14:textId="77777777" w:rsidTr="003B7FF0">
        <w:tc>
          <w:tcPr>
            <w:tcW w:w="857" w:type="dxa"/>
          </w:tcPr>
          <w:p w14:paraId="75D6CCC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95917" w:rsidRDefault="0024375E" w:rsidP="001140E4">
            <w:pPr>
              <w:spacing w:line="240" w:lineRule="auto"/>
              <w:jc w:val="center"/>
              <w:rPr>
                <w:rFonts w:cs="Times New Roman"/>
                <w:szCs w:val="24"/>
              </w:rPr>
            </w:pPr>
          </w:p>
          <w:p w14:paraId="5184994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6FA1FB3" w14:textId="77777777" w:rsidR="0024375E" w:rsidRPr="00195917" w:rsidRDefault="0024375E" w:rsidP="001140E4">
            <w:pPr>
              <w:spacing w:line="240" w:lineRule="auto"/>
              <w:jc w:val="center"/>
              <w:rPr>
                <w:rFonts w:cs="Times New Roman"/>
                <w:szCs w:val="24"/>
              </w:rPr>
            </w:pPr>
          </w:p>
        </w:tc>
        <w:tc>
          <w:tcPr>
            <w:tcW w:w="2552" w:type="dxa"/>
          </w:tcPr>
          <w:p w14:paraId="249EF21E" w14:textId="77777777" w:rsidR="0024375E" w:rsidRPr="00195917" w:rsidRDefault="0024375E" w:rsidP="001140E4">
            <w:pPr>
              <w:pStyle w:val="ListParagraph"/>
              <w:spacing w:line="240" w:lineRule="auto"/>
              <w:ind w:left="360"/>
              <w:rPr>
                <w:rFonts w:cs="Times New Roman"/>
                <w:szCs w:val="24"/>
              </w:rPr>
            </w:pPr>
          </w:p>
          <w:p w14:paraId="00BB2572"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6</w:t>
            </w:r>
          </w:p>
          <w:p w14:paraId="269830E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6 referrers to photographic evidence made on behalf of the Now Claimant a Mr. S. P. Cordell </w:t>
            </w:r>
          </w:p>
          <w:p w14:paraId="3798C105"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A31BD82" w14:textId="77777777" w:rsidR="0024375E" w:rsidRPr="00195917" w:rsidRDefault="0024375E" w:rsidP="001140E4">
            <w:pPr>
              <w:spacing w:line="240" w:lineRule="auto"/>
              <w:rPr>
                <w:rFonts w:cs="Times New Roman"/>
                <w:szCs w:val="24"/>
              </w:rPr>
            </w:pPr>
          </w:p>
        </w:tc>
        <w:tc>
          <w:tcPr>
            <w:tcW w:w="3969" w:type="dxa"/>
          </w:tcPr>
          <w:p w14:paraId="614020E8" w14:textId="77777777" w:rsidR="0024375E" w:rsidRPr="00195917" w:rsidRDefault="0024375E" w:rsidP="001140E4">
            <w:pPr>
              <w:spacing w:line="240" w:lineRule="auto"/>
              <w:rPr>
                <w:rFonts w:cs="Times New Roman"/>
                <w:noProof/>
                <w:szCs w:val="24"/>
              </w:rPr>
            </w:pPr>
          </w:p>
          <w:p w14:paraId="743B47B5" w14:textId="77777777" w:rsidR="0024375E" w:rsidRPr="00195917" w:rsidRDefault="0024375E" w:rsidP="001140E4">
            <w:pPr>
              <w:spacing w:line="240" w:lineRule="auto"/>
              <w:rPr>
                <w:rFonts w:cs="Times New Roman"/>
                <w:noProof/>
                <w:szCs w:val="24"/>
              </w:rPr>
            </w:pPr>
          </w:p>
          <w:p w14:paraId="213AEC6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C8B285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B9DCE03" w14:textId="77777777" w:rsidTr="003B7FF0">
        <w:tc>
          <w:tcPr>
            <w:tcW w:w="857" w:type="dxa"/>
          </w:tcPr>
          <w:p w14:paraId="4309022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95917" w:rsidRDefault="0024375E" w:rsidP="001140E4">
            <w:pPr>
              <w:spacing w:line="240" w:lineRule="auto"/>
              <w:jc w:val="center"/>
              <w:rPr>
                <w:rFonts w:cs="Times New Roman"/>
                <w:szCs w:val="24"/>
              </w:rPr>
            </w:pPr>
          </w:p>
          <w:p w14:paraId="165EDF91"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0B37353" w14:textId="77777777" w:rsidR="0024375E" w:rsidRPr="00195917" w:rsidRDefault="0024375E" w:rsidP="001140E4">
            <w:pPr>
              <w:spacing w:line="240" w:lineRule="auto"/>
              <w:jc w:val="center"/>
              <w:rPr>
                <w:rFonts w:cs="Times New Roman"/>
                <w:szCs w:val="24"/>
              </w:rPr>
            </w:pPr>
          </w:p>
        </w:tc>
        <w:tc>
          <w:tcPr>
            <w:tcW w:w="2552" w:type="dxa"/>
          </w:tcPr>
          <w:p w14:paraId="0F5C1318" w14:textId="77777777" w:rsidR="0024375E" w:rsidRPr="00195917" w:rsidRDefault="0024375E" w:rsidP="001140E4">
            <w:pPr>
              <w:pStyle w:val="ListParagraph"/>
              <w:spacing w:line="240" w:lineRule="auto"/>
              <w:ind w:left="360"/>
              <w:rPr>
                <w:rFonts w:cs="Times New Roman"/>
                <w:szCs w:val="24"/>
              </w:rPr>
            </w:pPr>
          </w:p>
          <w:p w14:paraId="5A552E5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7</w:t>
            </w:r>
          </w:p>
          <w:p w14:paraId="10DEFF3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7 referrers to photographic evidence made on behalf of the Now Claimant a Mr. S. P. Cordell </w:t>
            </w:r>
          </w:p>
          <w:p w14:paraId="55F2C63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DABEE65" w14:textId="77777777" w:rsidR="0024375E" w:rsidRPr="00195917" w:rsidRDefault="0024375E" w:rsidP="001140E4">
            <w:pPr>
              <w:spacing w:line="240" w:lineRule="auto"/>
              <w:rPr>
                <w:rFonts w:cs="Times New Roman"/>
                <w:szCs w:val="24"/>
              </w:rPr>
            </w:pPr>
          </w:p>
        </w:tc>
        <w:tc>
          <w:tcPr>
            <w:tcW w:w="3969" w:type="dxa"/>
          </w:tcPr>
          <w:p w14:paraId="27E58989" w14:textId="77777777" w:rsidR="0024375E" w:rsidRPr="00195917" w:rsidRDefault="0024375E" w:rsidP="001140E4">
            <w:pPr>
              <w:spacing w:line="240" w:lineRule="auto"/>
              <w:rPr>
                <w:rFonts w:cs="Times New Roman"/>
                <w:noProof/>
                <w:szCs w:val="24"/>
              </w:rPr>
            </w:pPr>
          </w:p>
          <w:p w14:paraId="2BDA1560" w14:textId="77777777" w:rsidR="0024375E" w:rsidRPr="00195917" w:rsidRDefault="0024375E" w:rsidP="001140E4">
            <w:pPr>
              <w:spacing w:line="240" w:lineRule="auto"/>
              <w:rPr>
                <w:rFonts w:cs="Times New Roman"/>
                <w:noProof/>
                <w:szCs w:val="24"/>
              </w:rPr>
            </w:pPr>
          </w:p>
          <w:p w14:paraId="6872DE1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9BEE682"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D6C9A6B" w14:textId="77777777" w:rsidTr="003B7FF0">
        <w:tc>
          <w:tcPr>
            <w:tcW w:w="857" w:type="dxa"/>
          </w:tcPr>
          <w:p w14:paraId="7FF5192F"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95917" w:rsidRDefault="0024375E" w:rsidP="001140E4">
            <w:pPr>
              <w:spacing w:line="240" w:lineRule="auto"/>
              <w:jc w:val="center"/>
              <w:rPr>
                <w:rFonts w:cs="Times New Roman"/>
                <w:szCs w:val="24"/>
              </w:rPr>
            </w:pPr>
          </w:p>
          <w:p w14:paraId="7DE6E9F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EAA1FF7" w14:textId="77777777" w:rsidR="0024375E" w:rsidRPr="00195917" w:rsidRDefault="0024375E" w:rsidP="001140E4">
            <w:pPr>
              <w:spacing w:line="240" w:lineRule="auto"/>
              <w:jc w:val="center"/>
              <w:rPr>
                <w:rFonts w:cs="Times New Roman"/>
                <w:szCs w:val="24"/>
              </w:rPr>
            </w:pPr>
          </w:p>
        </w:tc>
        <w:tc>
          <w:tcPr>
            <w:tcW w:w="2552" w:type="dxa"/>
          </w:tcPr>
          <w:p w14:paraId="7F9916FA" w14:textId="77777777" w:rsidR="0024375E" w:rsidRPr="00195917" w:rsidRDefault="0024375E" w:rsidP="001140E4">
            <w:pPr>
              <w:pStyle w:val="ListParagraph"/>
              <w:spacing w:line="240" w:lineRule="auto"/>
              <w:ind w:left="360"/>
              <w:rPr>
                <w:rFonts w:cs="Times New Roman"/>
                <w:szCs w:val="24"/>
              </w:rPr>
            </w:pPr>
          </w:p>
          <w:p w14:paraId="2F136344"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8</w:t>
            </w:r>
          </w:p>
          <w:p w14:paraId="15D3F7A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8 referrers to photographic evidence made on behalf of the Now Claimant a Mr. S. P. Cordell </w:t>
            </w:r>
          </w:p>
          <w:p w14:paraId="7FD0943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7FD3C870" w14:textId="77777777" w:rsidR="0024375E" w:rsidRPr="00195917" w:rsidRDefault="0024375E" w:rsidP="001140E4">
            <w:pPr>
              <w:spacing w:line="240" w:lineRule="auto"/>
              <w:rPr>
                <w:rFonts w:cs="Times New Roman"/>
                <w:szCs w:val="24"/>
              </w:rPr>
            </w:pPr>
          </w:p>
        </w:tc>
        <w:tc>
          <w:tcPr>
            <w:tcW w:w="3969" w:type="dxa"/>
          </w:tcPr>
          <w:p w14:paraId="7ABD809F" w14:textId="77777777" w:rsidR="0024375E" w:rsidRPr="00195917" w:rsidRDefault="0024375E" w:rsidP="001140E4">
            <w:pPr>
              <w:spacing w:line="240" w:lineRule="auto"/>
              <w:rPr>
                <w:rFonts w:cs="Times New Roman"/>
                <w:noProof/>
                <w:szCs w:val="24"/>
              </w:rPr>
            </w:pPr>
          </w:p>
          <w:p w14:paraId="52FC516A" w14:textId="77777777" w:rsidR="0024375E" w:rsidRPr="00195917" w:rsidRDefault="0024375E" w:rsidP="001140E4">
            <w:pPr>
              <w:spacing w:line="240" w:lineRule="auto"/>
              <w:rPr>
                <w:rFonts w:cs="Times New Roman"/>
                <w:noProof/>
                <w:szCs w:val="24"/>
              </w:rPr>
            </w:pPr>
          </w:p>
          <w:p w14:paraId="34CC40E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AE1A466"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0FBFF5E" w14:textId="77777777" w:rsidTr="003B7FF0">
        <w:tc>
          <w:tcPr>
            <w:tcW w:w="857" w:type="dxa"/>
          </w:tcPr>
          <w:p w14:paraId="2A6CF20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95917" w:rsidRDefault="0024375E" w:rsidP="001140E4">
            <w:pPr>
              <w:spacing w:line="240" w:lineRule="auto"/>
              <w:jc w:val="center"/>
              <w:rPr>
                <w:rFonts w:cs="Times New Roman"/>
                <w:szCs w:val="24"/>
              </w:rPr>
            </w:pPr>
          </w:p>
          <w:p w14:paraId="2DA7A90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40C1271" w14:textId="77777777" w:rsidR="0024375E" w:rsidRPr="00195917" w:rsidRDefault="0024375E" w:rsidP="001140E4">
            <w:pPr>
              <w:spacing w:line="240" w:lineRule="auto"/>
              <w:jc w:val="center"/>
              <w:rPr>
                <w:rFonts w:cs="Times New Roman"/>
                <w:szCs w:val="24"/>
              </w:rPr>
            </w:pPr>
          </w:p>
        </w:tc>
        <w:tc>
          <w:tcPr>
            <w:tcW w:w="2552" w:type="dxa"/>
          </w:tcPr>
          <w:p w14:paraId="2E2C2290" w14:textId="77777777" w:rsidR="0024375E" w:rsidRPr="00195917" w:rsidRDefault="0024375E" w:rsidP="001140E4">
            <w:pPr>
              <w:pStyle w:val="ListParagraph"/>
              <w:spacing w:line="240" w:lineRule="auto"/>
              <w:ind w:left="360"/>
              <w:rPr>
                <w:rFonts w:cs="Times New Roman"/>
                <w:szCs w:val="24"/>
              </w:rPr>
            </w:pPr>
          </w:p>
          <w:p w14:paraId="6E36B9EA"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49</w:t>
            </w:r>
          </w:p>
          <w:p w14:paraId="44872A6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49 referrers to photographic evidence made on behalf of the Now Claimant a Mr. S. P. Cordell </w:t>
            </w:r>
          </w:p>
          <w:p w14:paraId="1072E74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31F15D7" w14:textId="77777777" w:rsidR="0024375E" w:rsidRPr="00195917" w:rsidRDefault="0024375E" w:rsidP="001140E4">
            <w:pPr>
              <w:spacing w:line="240" w:lineRule="auto"/>
              <w:rPr>
                <w:rFonts w:cs="Times New Roman"/>
                <w:szCs w:val="24"/>
              </w:rPr>
            </w:pPr>
          </w:p>
        </w:tc>
        <w:tc>
          <w:tcPr>
            <w:tcW w:w="3969" w:type="dxa"/>
          </w:tcPr>
          <w:p w14:paraId="7A958F6D" w14:textId="77777777" w:rsidR="0024375E" w:rsidRPr="00195917" w:rsidRDefault="0024375E" w:rsidP="001140E4">
            <w:pPr>
              <w:spacing w:line="240" w:lineRule="auto"/>
              <w:rPr>
                <w:rFonts w:cs="Times New Roman"/>
                <w:noProof/>
                <w:szCs w:val="24"/>
              </w:rPr>
            </w:pPr>
          </w:p>
          <w:p w14:paraId="56AC3CE3" w14:textId="77777777" w:rsidR="0024375E" w:rsidRPr="00195917" w:rsidRDefault="0024375E" w:rsidP="001140E4">
            <w:pPr>
              <w:spacing w:line="240" w:lineRule="auto"/>
              <w:rPr>
                <w:rFonts w:cs="Times New Roman"/>
                <w:noProof/>
                <w:szCs w:val="24"/>
              </w:rPr>
            </w:pPr>
          </w:p>
          <w:p w14:paraId="28A8A6B6"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9104A37"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77DE6E1" w14:textId="77777777" w:rsidTr="003B7FF0">
        <w:tc>
          <w:tcPr>
            <w:tcW w:w="857" w:type="dxa"/>
          </w:tcPr>
          <w:p w14:paraId="4E80756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95917" w:rsidRDefault="0024375E" w:rsidP="001140E4">
            <w:pPr>
              <w:spacing w:line="240" w:lineRule="auto"/>
              <w:jc w:val="center"/>
              <w:rPr>
                <w:rFonts w:cs="Times New Roman"/>
                <w:szCs w:val="24"/>
              </w:rPr>
            </w:pPr>
          </w:p>
          <w:p w14:paraId="5A6A5BB5"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3D4D0273" w14:textId="77777777" w:rsidR="0024375E" w:rsidRPr="00195917" w:rsidRDefault="0024375E" w:rsidP="001140E4">
            <w:pPr>
              <w:spacing w:line="240" w:lineRule="auto"/>
              <w:jc w:val="center"/>
              <w:rPr>
                <w:rFonts w:cs="Times New Roman"/>
                <w:szCs w:val="24"/>
              </w:rPr>
            </w:pPr>
          </w:p>
        </w:tc>
        <w:tc>
          <w:tcPr>
            <w:tcW w:w="2552" w:type="dxa"/>
          </w:tcPr>
          <w:p w14:paraId="4E63CB7F" w14:textId="77777777" w:rsidR="0024375E" w:rsidRPr="00195917" w:rsidRDefault="0024375E" w:rsidP="001140E4">
            <w:pPr>
              <w:pStyle w:val="ListParagraph"/>
              <w:spacing w:line="240" w:lineRule="auto"/>
              <w:ind w:left="360"/>
              <w:rPr>
                <w:rFonts w:cs="Times New Roman"/>
                <w:szCs w:val="24"/>
              </w:rPr>
            </w:pPr>
          </w:p>
          <w:p w14:paraId="6582992E"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0</w:t>
            </w:r>
          </w:p>
          <w:p w14:paraId="5E3B75F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0 referrers to photographic evidence made on behalf of the Now Claimant a Mr. S. P. Cordell </w:t>
            </w:r>
          </w:p>
          <w:p w14:paraId="2A287E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E8B1B65" w14:textId="77777777" w:rsidR="0024375E" w:rsidRPr="00195917" w:rsidRDefault="0024375E" w:rsidP="001140E4">
            <w:pPr>
              <w:spacing w:line="240" w:lineRule="auto"/>
              <w:rPr>
                <w:rFonts w:cs="Times New Roman"/>
                <w:szCs w:val="24"/>
              </w:rPr>
            </w:pPr>
          </w:p>
        </w:tc>
        <w:tc>
          <w:tcPr>
            <w:tcW w:w="3969" w:type="dxa"/>
          </w:tcPr>
          <w:p w14:paraId="69A6D26C" w14:textId="77777777" w:rsidR="0024375E" w:rsidRPr="00195917" w:rsidRDefault="0024375E" w:rsidP="001140E4">
            <w:pPr>
              <w:spacing w:line="240" w:lineRule="auto"/>
              <w:rPr>
                <w:rFonts w:cs="Times New Roman"/>
                <w:noProof/>
                <w:szCs w:val="24"/>
              </w:rPr>
            </w:pPr>
          </w:p>
          <w:p w14:paraId="3FE36641" w14:textId="77777777" w:rsidR="0024375E" w:rsidRPr="00195917" w:rsidRDefault="0024375E" w:rsidP="001140E4">
            <w:pPr>
              <w:spacing w:line="240" w:lineRule="auto"/>
              <w:rPr>
                <w:rFonts w:cs="Times New Roman"/>
                <w:noProof/>
                <w:szCs w:val="24"/>
              </w:rPr>
            </w:pPr>
          </w:p>
          <w:p w14:paraId="11D6B07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43CB1CC"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45328469" w14:textId="77777777" w:rsidTr="003B7FF0">
        <w:tc>
          <w:tcPr>
            <w:tcW w:w="857" w:type="dxa"/>
          </w:tcPr>
          <w:p w14:paraId="140F24A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95917" w:rsidRDefault="0024375E" w:rsidP="001140E4">
            <w:pPr>
              <w:spacing w:line="240" w:lineRule="auto"/>
              <w:jc w:val="center"/>
              <w:rPr>
                <w:rFonts w:cs="Times New Roman"/>
                <w:szCs w:val="24"/>
              </w:rPr>
            </w:pPr>
          </w:p>
          <w:p w14:paraId="7E24BCA3"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265C747" w14:textId="77777777" w:rsidR="0024375E" w:rsidRPr="00195917" w:rsidRDefault="0024375E" w:rsidP="001140E4">
            <w:pPr>
              <w:spacing w:line="240" w:lineRule="auto"/>
              <w:jc w:val="center"/>
              <w:rPr>
                <w:rFonts w:cs="Times New Roman"/>
                <w:szCs w:val="24"/>
              </w:rPr>
            </w:pPr>
          </w:p>
        </w:tc>
        <w:tc>
          <w:tcPr>
            <w:tcW w:w="2552" w:type="dxa"/>
          </w:tcPr>
          <w:p w14:paraId="759AD79D" w14:textId="77777777" w:rsidR="0024375E" w:rsidRPr="00195917" w:rsidRDefault="0024375E" w:rsidP="001140E4">
            <w:pPr>
              <w:pStyle w:val="ListParagraph"/>
              <w:spacing w:line="240" w:lineRule="auto"/>
              <w:ind w:left="360"/>
              <w:rPr>
                <w:rFonts w:cs="Times New Roman"/>
                <w:szCs w:val="24"/>
              </w:rPr>
            </w:pPr>
          </w:p>
          <w:p w14:paraId="504EA6A8"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1</w:t>
            </w:r>
          </w:p>
          <w:p w14:paraId="745C685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1 referrers to photographic evidence made on behalf of the Now Claimant a Mr. S. P. Cordell </w:t>
            </w:r>
          </w:p>
          <w:p w14:paraId="181C1F1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E05EB1" w14:textId="77777777" w:rsidR="0024375E" w:rsidRPr="00195917" w:rsidRDefault="0024375E" w:rsidP="001140E4">
            <w:pPr>
              <w:spacing w:line="240" w:lineRule="auto"/>
              <w:rPr>
                <w:rFonts w:cs="Times New Roman"/>
                <w:szCs w:val="24"/>
              </w:rPr>
            </w:pPr>
          </w:p>
        </w:tc>
        <w:tc>
          <w:tcPr>
            <w:tcW w:w="3969" w:type="dxa"/>
          </w:tcPr>
          <w:p w14:paraId="7F9D506A" w14:textId="77777777" w:rsidR="0024375E" w:rsidRPr="00195917" w:rsidRDefault="0024375E" w:rsidP="001140E4">
            <w:pPr>
              <w:spacing w:line="240" w:lineRule="auto"/>
              <w:rPr>
                <w:rFonts w:cs="Times New Roman"/>
                <w:noProof/>
                <w:szCs w:val="24"/>
              </w:rPr>
            </w:pPr>
          </w:p>
          <w:p w14:paraId="5122E17A" w14:textId="77777777" w:rsidR="0024375E" w:rsidRPr="00195917" w:rsidRDefault="0024375E" w:rsidP="001140E4">
            <w:pPr>
              <w:spacing w:line="240" w:lineRule="auto"/>
              <w:rPr>
                <w:rFonts w:cs="Times New Roman"/>
                <w:noProof/>
                <w:szCs w:val="24"/>
              </w:rPr>
            </w:pPr>
          </w:p>
          <w:p w14:paraId="4230DF9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7FF38C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815992B" w14:textId="77777777" w:rsidTr="003B7FF0">
        <w:tc>
          <w:tcPr>
            <w:tcW w:w="857" w:type="dxa"/>
          </w:tcPr>
          <w:p w14:paraId="3E0E809E"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95917" w:rsidRDefault="0024375E" w:rsidP="001140E4">
            <w:pPr>
              <w:spacing w:line="240" w:lineRule="auto"/>
              <w:jc w:val="center"/>
              <w:rPr>
                <w:rFonts w:cs="Times New Roman"/>
                <w:szCs w:val="24"/>
              </w:rPr>
            </w:pPr>
          </w:p>
          <w:p w14:paraId="51C03B6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B3A42D" w14:textId="77777777" w:rsidR="0024375E" w:rsidRPr="00195917" w:rsidRDefault="0024375E" w:rsidP="001140E4">
            <w:pPr>
              <w:spacing w:line="240" w:lineRule="auto"/>
              <w:jc w:val="center"/>
              <w:rPr>
                <w:rFonts w:cs="Times New Roman"/>
                <w:szCs w:val="24"/>
              </w:rPr>
            </w:pPr>
          </w:p>
        </w:tc>
        <w:tc>
          <w:tcPr>
            <w:tcW w:w="2552" w:type="dxa"/>
          </w:tcPr>
          <w:p w14:paraId="44AE304F" w14:textId="77777777" w:rsidR="0024375E" w:rsidRPr="00195917" w:rsidRDefault="0024375E" w:rsidP="001140E4">
            <w:pPr>
              <w:pStyle w:val="ListParagraph"/>
              <w:spacing w:line="240" w:lineRule="auto"/>
              <w:ind w:left="360"/>
              <w:rPr>
                <w:rFonts w:cs="Times New Roman"/>
                <w:szCs w:val="24"/>
              </w:rPr>
            </w:pPr>
          </w:p>
          <w:p w14:paraId="698017FF"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2</w:t>
            </w:r>
          </w:p>
          <w:p w14:paraId="72256E8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2 referrers to photographic evidence made on behalf of the Now Claimant a Mr. S. P. Cordell </w:t>
            </w:r>
          </w:p>
          <w:p w14:paraId="210ED3B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0DBF741" w14:textId="77777777" w:rsidR="0024375E" w:rsidRPr="00195917" w:rsidRDefault="0024375E" w:rsidP="001140E4">
            <w:pPr>
              <w:spacing w:line="240" w:lineRule="auto"/>
              <w:rPr>
                <w:rFonts w:cs="Times New Roman"/>
                <w:szCs w:val="24"/>
              </w:rPr>
            </w:pPr>
          </w:p>
        </w:tc>
        <w:tc>
          <w:tcPr>
            <w:tcW w:w="3969" w:type="dxa"/>
          </w:tcPr>
          <w:p w14:paraId="21A95D2B" w14:textId="77777777" w:rsidR="0024375E" w:rsidRPr="00195917" w:rsidRDefault="0024375E" w:rsidP="001140E4">
            <w:pPr>
              <w:spacing w:line="240" w:lineRule="auto"/>
              <w:rPr>
                <w:rFonts w:cs="Times New Roman"/>
                <w:noProof/>
                <w:szCs w:val="24"/>
              </w:rPr>
            </w:pPr>
          </w:p>
          <w:p w14:paraId="79680B51" w14:textId="77777777" w:rsidR="0024375E" w:rsidRPr="00195917" w:rsidRDefault="0024375E" w:rsidP="001140E4">
            <w:pPr>
              <w:spacing w:line="240" w:lineRule="auto"/>
              <w:rPr>
                <w:rFonts w:cs="Times New Roman"/>
                <w:noProof/>
                <w:szCs w:val="24"/>
              </w:rPr>
            </w:pPr>
          </w:p>
          <w:p w14:paraId="2787145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042344DE"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18B64D4" w14:textId="77777777" w:rsidTr="003B7FF0">
        <w:tc>
          <w:tcPr>
            <w:tcW w:w="857" w:type="dxa"/>
          </w:tcPr>
          <w:p w14:paraId="4FA1DA04"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95917" w:rsidRDefault="0024375E" w:rsidP="001140E4">
            <w:pPr>
              <w:spacing w:line="240" w:lineRule="auto"/>
              <w:jc w:val="center"/>
              <w:rPr>
                <w:rFonts w:cs="Times New Roman"/>
                <w:szCs w:val="24"/>
              </w:rPr>
            </w:pPr>
          </w:p>
          <w:p w14:paraId="190754EE"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951DC77" w14:textId="77777777" w:rsidR="0024375E" w:rsidRPr="00195917" w:rsidRDefault="0024375E" w:rsidP="001140E4">
            <w:pPr>
              <w:spacing w:line="240" w:lineRule="auto"/>
              <w:jc w:val="center"/>
              <w:rPr>
                <w:rFonts w:cs="Times New Roman"/>
                <w:szCs w:val="24"/>
              </w:rPr>
            </w:pPr>
          </w:p>
        </w:tc>
        <w:tc>
          <w:tcPr>
            <w:tcW w:w="2552" w:type="dxa"/>
          </w:tcPr>
          <w:p w14:paraId="6483AF4C" w14:textId="77777777" w:rsidR="0024375E" w:rsidRPr="00195917" w:rsidRDefault="0024375E" w:rsidP="001140E4">
            <w:pPr>
              <w:pStyle w:val="ListParagraph"/>
              <w:spacing w:line="240" w:lineRule="auto"/>
              <w:ind w:left="360"/>
              <w:rPr>
                <w:rFonts w:cs="Times New Roman"/>
                <w:szCs w:val="24"/>
              </w:rPr>
            </w:pPr>
          </w:p>
          <w:p w14:paraId="2AE8F04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3</w:t>
            </w:r>
          </w:p>
          <w:p w14:paraId="4557467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3 referrers to photographic evidence made on behalf of the Now Claimant a Mr. S. P. Cordell </w:t>
            </w:r>
          </w:p>
          <w:p w14:paraId="4037E9B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0D4C06" w14:textId="77777777" w:rsidR="0024375E" w:rsidRPr="00195917" w:rsidRDefault="0024375E" w:rsidP="001140E4">
            <w:pPr>
              <w:spacing w:line="240" w:lineRule="auto"/>
              <w:rPr>
                <w:rFonts w:cs="Times New Roman"/>
                <w:szCs w:val="24"/>
              </w:rPr>
            </w:pPr>
          </w:p>
        </w:tc>
        <w:tc>
          <w:tcPr>
            <w:tcW w:w="3969" w:type="dxa"/>
          </w:tcPr>
          <w:p w14:paraId="652A4D68" w14:textId="77777777" w:rsidR="0024375E" w:rsidRPr="00195917" w:rsidRDefault="0024375E" w:rsidP="001140E4">
            <w:pPr>
              <w:spacing w:line="240" w:lineRule="auto"/>
              <w:rPr>
                <w:rFonts w:cs="Times New Roman"/>
                <w:noProof/>
                <w:szCs w:val="24"/>
              </w:rPr>
            </w:pPr>
          </w:p>
          <w:p w14:paraId="22E876B5" w14:textId="77777777" w:rsidR="0024375E" w:rsidRPr="00195917" w:rsidRDefault="0024375E" w:rsidP="001140E4">
            <w:pPr>
              <w:spacing w:line="240" w:lineRule="auto"/>
              <w:rPr>
                <w:rFonts w:cs="Times New Roman"/>
                <w:noProof/>
                <w:szCs w:val="24"/>
              </w:rPr>
            </w:pPr>
          </w:p>
          <w:p w14:paraId="4B1ED51F"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8E2D82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74DD008D" w14:textId="77777777" w:rsidTr="003B7FF0">
        <w:tc>
          <w:tcPr>
            <w:tcW w:w="857" w:type="dxa"/>
          </w:tcPr>
          <w:p w14:paraId="4BA7DAE1"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95917" w:rsidRDefault="0024375E" w:rsidP="001140E4">
            <w:pPr>
              <w:spacing w:line="240" w:lineRule="auto"/>
              <w:jc w:val="center"/>
              <w:rPr>
                <w:rFonts w:cs="Times New Roman"/>
                <w:szCs w:val="24"/>
              </w:rPr>
            </w:pPr>
          </w:p>
          <w:p w14:paraId="5B5E8CCF"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54CD0FE" w14:textId="77777777" w:rsidR="0024375E" w:rsidRPr="00195917" w:rsidRDefault="0024375E" w:rsidP="001140E4">
            <w:pPr>
              <w:spacing w:line="240" w:lineRule="auto"/>
              <w:jc w:val="center"/>
              <w:rPr>
                <w:rFonts w:cs="Times New Roman"/>
                <w:szCs w:val="24"/>
              </w:rPr>
            </w:pPr>
          </w:p>
        </w:tc>
        <w:tc>
          <w:tcPr>
            <w:tcW w:w="2552" w:type="dxa"/>
          </w:tcPr>
          <w:p w14:paraId="7EFA85DF" w14:textId="77777777" w:rsidR="0024375E" w:rsidRPr="00195917" w:rsidRDefault="0024375E" w:rsidP="001140E4">
            <w:pPr>
              <w:pStyle w:val="ListParagraph"/>
              <w:spacing w:line="240" w:lineRule="auto"/>
              <w:ind w:left="360"/>
              <w:rPr>
                <w:rFonts w:cs="Times New Roman"/>
                <w:szCs w:val="24"/>
              </w:rPr>
            </w:pPr>
          </w:p>
          <w:p w14:paraId="6BEEC7E7"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4</w:t>
            </w:r>
          </w:p>
          <w:p w14:paraId="4277C78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4 referrers to photographic evidence made on behalf of the Now Claimant a Mr. S. P. Cordell </w:t>
            </w:r>
          </w:p>
          <w:p w14:paraId="082F55F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B010A12" w14:textId="77777777" w:rsidR="0024375E" w:rsidRPr="00195917" w:rsidRDefault="0024375E" w:rsidP="001140E4">
            <w:pPr>
              <w:spacing w:line="240" w:lineRule="auto"/>
              <w:rPr>
                <w:rFonts w:cs="Times New Roman"/>
                <w:szCs w:val="24"/>
              </w:rPr>
            </w:pPr>
          </w:p>
        </w:tc>
        <w:tc>
          <w:tcPr>
            <w:tcW w:w="3969" w:type="dxa"/>
          </w:tcPr>
          <w:p w14:paraId="11EC1043" w14:textId="77777777" w:rsidR="0024375E" w:rsidRPr="00195917" w:rsidRDefault="0024375E" w:rsidP="001140E4">
            <w:pPr>
              <w:spacing w:line="240" w:lineRule="auto"/>
              <w:rPr>
                <w:rFonts w:cs="Times New Roman"/>
                <w:noProof/>
                <w:szCs w:val="24"/>
              </w:rPr>
            </w:pPr>
          </w:p>
          <w:p w14:paraId="283884E7" w14:textId="77777777" w:rsidR="0024375E" w:rsidRPr="00195917" w:rsidRDefault="0024375E" w:rsidP="001140E4">
            <w:pPr>
              <w:spacing w:line="240" w:lineRule="auto"/>
              <w:rPr>
                <w:rFonts w:cs="Times New Roman"/>
                <w:noProof/>
                <w:szCs w:val="24"/>
              </w:rPr>
            </w:pPr>
          </w:p>
          <w:p w14:paraId="1B4F4BFD"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C22F9FB"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A1DCC91" w14:textId="77777777" w:rsidTr="003B7FF0">
        <w:tc>
          <w:tcPr>
            <w:tcW w:w="857" w:type="dxa"/>
          </w:tcPr>
          <w:p w14:paraId="5D6B106A"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95917" w:rsidRDefault="0024375E" w:rsidP="001140E4">
            <w:pPr>
              <w:spacing w:line="240" w:lineRule="auto"/>
              <w:jc w:val="center"/>
              <w:rPr>
                <w:rFonts w:cs="Times New Roman"/>
                <w:szCs w:val="24"/>
              </w:rPr>
            </w:pPr>
          </w:p>
          <w:p w14:paraId="0F825F4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178DECDB" w14:textId="77777777" w:rsidR="0024375E" w:rsidRPr="00195917" w:rsidRDefault="0024375E" w:rsidP="001140E4">
            <w:pPr>
              <w:spacing w:line="240" w:lineRule="auto"/>
              <w:jc w:val="center"/>
              <w:rPr>
                <w:rFonts w:cs="Times New Roman"/>
                <w:szCs w:val="24"/>
              </w:rPr>
            </w:pPr>
          </w:p>
        </w:tc>
        <w:tc>
          <w:tcPr>
            <w:tcW w:w="2552" w:type="dxa"/>
          </w:tcPr>
          <w:p w14:paraId="3AC43AAB" w14:textId="77777777" w:rsidR="0024375E" w:rsidRPr="00195917" w:rsidRDefault="0024375E" w:rsidP="001140E4">
            <w:pPr>
              <w:pStyle w:val="ListParagraph"/>
              <w:spacing w:line="240" w:lineRule="auto"/>
              <w:ind w:left="360"/>
              <w:rPr>
                <w:rFonts w:cs="Times New Roman"/>
                <w:szCs w:val="24"/>
              </w:rPr>
            </w:pPr>
          </w:p>
          <w:p w14:paraId="150B72F0"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5</w:t>
            </w:r>
          </w:p>
          <w:p w14:paraId="7345193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5 referrers to photographic evidence made on behalf of the Now Claimant a Mr. S. P. Cordell </w:t>
            </w:r>
          </w:p>
          <w:p w14:paraId="3CE5E78B"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AF083C1" w14:textId="77777777" w:rsidR="0024375E" w:rsidRPr="00195917" w:rsidRDefault="0024375E" w:rsidP="001140E4">
            <w:pPr>
              <w:spacing w:line="240" w:lineRule="auto"/>
              <w:rPr>
                <w:rFonts w:cs="Times New Roman"/>
                <w:szCs w:val="24"/>
              </w:rPr>
            </w:pPr>
          </w:p>
        </w:tc>
        <w:tc>
          <w:tcPr>
            <w:tcW w:w="3969" w:type="dxa"/>
          </w:tcPr>
          <w:p w14:paraId="57FB6F29" w14:textId="77777777" w:rsidR="0024375E" w:rsidRPr="00195917" w:rsidRDefault="0024375E" w:rsidP="001140E4">
            <w:pPr>
              <w:spacing w:line="240" w:lineRule="auto"/>
              <w:rPr>
                <w:rFonts w:cs="Times New Roman"/>
                <w:noProof/>
                <w:szCs w:val="24"/>
              </w:rPr>
            </w:pPr>
          </w:p>
          <w:p w14:paraId="63E44EE2" w14:textId="77777777" w:rsidR="0024375E" w:rsidRPr="00195917" w:rsidRDefault="0024375E" w:rsidP="001140E4">
            <w:pPr>
              <w:spacing w:line="240" w:lineRule="auto"/>
              <w:rPr>
                <w:rFonts w:cs="Times New Roman"/>
                <w:noProof/>
                <w:szCs w:val="24"/>
              </w:rPr>
            </w:pPr>
          </w:p>
          <w:p w14:paraId="48B32FE2"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D40CDA4"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563AAFF1" w14:textId="77777777" w:rsidTr="003B7FF0">
        <w:tc>
          <w:tcPr>
            <w:tcW w:w="857" w:type="dxa"/>
          </w:tcPr>
          <w:p w14:paraId="443DB529"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95917" w:rsidRDefault="0024375E" w:rsidP="001140E4">
            <w:pPr>
              <w:spacing w:line="240" w:lineRule="auto"/>
              <w:jc w:val="center"/>
              <w:rPr>
                <w:rFonts w:cs="Times New Roman"/>
                <w:szCs w:val="24"/>
              </w:rPr>
            </w:pPr>
          </w:p>
          <w:p w14:paraId="711F3DBC"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6903AC0" w14:textId="77777777" w:rsidR="0024375E" w:rsidRPr="00195917" w:rsidRDefault="0024375E" w:rsidP="001140E4">
            <w:pPr>
              <w:spacing w:line="240" w:lineRule="auto"/>
              <w:jc w:val="center"/>
              <w:rPr>
                <w:rFonts w:cs="Times New Roman"/>
                <w:szCs w:val="24"/>
              </w:rPr>
            </w:pPr>
          </w:p>
        </w:tc>
        <w:tc>
          <w:tcPr>
            <w:tcW w:w="2552" w:type="dxa"/>
          </w:tcPr>
          <w:p w14:paraId="762AAF7D" w14:textId="77777777" w:rsidR="0024375E" w:rsidRPr="00195917" w:rsidRDefault="0024375E" w:rsidP="001140E4">
            <w:pPr>
              <w:pStyle w:val="ListParagraph"/>
              <w:spacing w:line="240" w:lineRule="auto"/>
              <w:ind w:left="360"/>
              <w:rPr>
                <w:rFonts w:cs="Times New Roman"/>
                <w:szCs w:val="24"/>
              </w:rPr>
            </w:pPr>
          </w:p>
          <w:p w14:paraId="5E9B4326"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6</w:t>
            </w:r>
          </w:p>
          <w:p w14:paraId="056BE2A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6 referrers to photographic evidence made on behalf of the Now Claimant a Mr. S. P. Cordell </w:t>
            </w:r>
          </w:p>
          <w:p w14:paraId="16E2A59E"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FF8516E" w14:textId="77777777" w:rsidR="0024375E" w:rsidRPr="00195917" w:rsidRDefault="0024375E" w:rsidP="001140E4">
            <w:pPr>
              <w:spacing w:line="240" w:lineRule="auto"/>
              <w:rPr>
                <w:rFonts w:cs="Times New Roman"/>
                <w:szCs w:val="24"/>
              </w:rPr>
            </w:pPr>
          </w:p>
        </w:tc>
        <w:tc>
          <w:tcPr>
            <w:tcW w:w="3969" w:type="dxa"/>
          </w:tcPr>
          <w:p w14:paraId="445890D3" w14:textId="77777777" w:rsidR="0024375E" w:rsidRPr="00195917" w:rsidRDefault="0024375E" w:rsidP="001140E4">
            <w:pPr>
              <w:spacing w:line="240" w:lineRule="auto"/>
              <w:rPr>
                <w:rFonts w:cs="Times New Roman"/>
                <w:noProof/>
                <w:szCs w:val="24"/>
              </w:rPr>
            </w:pPr>
          </w:p>
          <w:p w14:paraId="14B8BA68" w14:textId="77777777" w:rsidR="0024375E" w:rsidRPr="00195917" w:rsidRDefault="0024375E" w:rsidP="001140E4">
            <w:pPr>
              <w:spacing w:line="240" w:lineRule="auto"/>
              <w:rPr>
                <w:rFonts w:cs="Times New Roman"/>
                <w:noProof/>
                <w:szCs w:val="24"/>
              </w:rPr>
            </w:pPr>
          </w:p>
          <w:p w14:paraId="0DD3F3C3"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173B3A5D"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00A6964A" w14:textId="77777777" w:rsidTr="003B7FF0">
        <w:tc>
          <w:tcPr>
            <w:tcW w:w="857" w:type="dxa"/>
          </w:tcPr>
          <w:p w14:paraId="247C863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95917" w:rsidRDefault="0024375E" w:rsidP="001140E4">
            <w:pPr>
              <w:spacing w:line="240" w:lineRule="auto"/>
              <w:jc w:val="center"/>
              <w:rPr>
                <w:rFonts w:cs="Times New Roman"/>
                <w:szCs w:val="24"/>
              </w:rPr>
            </w:pPr>
          </w:p>
          <w:p w14:paraId="02FDDF8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60748432" w14:textId="77777777" w:rsidR="0024375E" w:rsidRPr="00195917" w:rsidRDefault="0024375E" w:rsidP="001140E4">
            <w:pPr>
              <w:spacing w:line="240" w:lineRule="auto"/>
              <w:jc w:val="center"/>
              <w:rPr>
                <w:rFonts w:cs="Times New Roman"/>
                <w:szCs w:val="24"/>
              </w:rPr>
            </w:pPr>
          </w:p>
        </w:tc>
        <w:tc>
          <w:tcPr>
            <w:tcW w:w="2552" w:type="dxa"/>
          </w:tcPr>
          <w:p w14:paraId="710069AD" w14:textId="77777777" w:rsidR="0024375E" w:rsidRPr="00195917" w:rsidRDefault="0024375E" w:rsidP="001140E4">
            <w:pPr>
              <w:pStyle w:val="ListParagraph"/>
              <w:spacing w:line="240" w:lineRule="auto"/>
              <w:ind w:left="360"/>
              <w:rPr>
                <w:rFonts w:cs="Times New Roman"/>
                <w:szCs w:val="24"/>
              </w:rPr>
            </w:pPr>
          </w:p>
          <w:p w14:paraId="37E2F7D3"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7</w:t>
            </w:r>
          </w:p>
          <w:p w14:paraId="194A3BBC"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7 referrers to photographic evidence made on behalf of the Now Claimant a Mr. S. P. Cordell </w:t>
            </w:r>
          </w:p>
          <w:p w14:paraId="4FE26C38"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C5E80C7" w14:textId="77777777" w:rsidR="0024375E" w:rsidRPr="00195917" w:rsidRDefault="0024375E" w:rsidP="001140E4">
            <w:pPr>
              <w:spacing w:line="240" w:lineRule="auto"/>
              <w:rPr>
                <w:rFonts w:cs="Times New Roman"/>
                <w:szCs w:val="24"/>
              </w:rPr>
            </w:pPr>
          </w:p>
        </w:tc>
        <w:tc>
          <w:tcPr>
            <w:tcW w:w="3969" w:type="dxa"/>
          </w:tcPr>
          <w:p w14:paraId="107F235E" w14:textId="77777777" w:rsidR="0024375E" w:rsidRPr="00195917" w:rsidRDefault="0024375E" w:rsidP="001140E4">
            <w:pPr>
              <w:spacing w:line="240" w:lineRule="auto"/>
              <w:rPr>
                <w:rFonts w:cs="Times New Roman"/>
                <w:noProof/>
                <w:szCs w:val="24"/>
              </w:rPr>
            </w:pPr>
          </w:p>
          <w:p w14:paraId="787C9527" w14:textId="77777777" w:rsidR="0024375E" w:rsidRPr="00195917" w:rsidRDefault="0024375E" w:rsidP="001140E4">
            <w:pPr>
              <w:spacing w:line="240" w:lineRule="auto"/>
              <w:rPr>
                <w:rFonts w:cs="Times New Roman"/>
                <w:noProof/>
                <w:szCs w:val="24"/>
              </w:rPr>
            </w:pPr>
          </w:p>
          <w:p w14:paraId="5E72E85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7949008A"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95917" w14:paraId="57D5BB31" w14:textId="77777777" w:rsidTr="003B7FF0">
        <w:tc>
          <w:tcPr>
            <w:tcW w:w="857" w:type="dxa"/>
          </w:tcPr>
          <w:p w14:paraId="11E03495"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95917" w:rsidRDefault="0024375E" w:rsidP="001140E4">
            <w:pPr>
              <w:spacing w:line="240" w:lineRule="auto"/>
              <w:jc w:val="center"/>
              <w:rPr>
                <w:rFonts w:cs="Times New Roman"/>
                <w:szCs w:val="24"/>
              </w:rPr>
            </w:pPr>
          </w:p>
          <w:p w14:paraId="0460217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6F10C0D" w14:textId="77777777" w:rsidR="0024375E" w:rsidRPr="00195917" w:rsidRDefault="0024375E" w:rsidP="001140E4">
            <w:pPr>
              <w:spacing w:line="240" w:lineRule="auto"/>
              <w:jc w:val="center"/>
              <w:rPr>
                <w:rFonts w:cs="Times New Roman"/>
                <w:szCs w:val="24"/>
              </w:rPr>
            </w:pPr>
          </w:p>
        </w:tc>
        <w:tc>
          <w:tcPr>
            <w:tcW w:w="2552" w:type="dxa"/>
          </w:tcPr>
          <w:p w14:paraId="18683A8C" w14:textId="77777777" w:rsidR="0024375E" w:rsidRPr="00195917" w:rsidRDefault="0024375E" w:rsidP="001140E4">
            <w:pPr>
              <w:pStyle w:val="ListParagraph"/>
              <w:spacing w:line="240" w:lineRule="auto"/>
              <w:ind w:left="360"/>
              <w:rPr>
                <w:rFonts w:cs="Times New Roman"/>
                <w:szCs w:val="24"/>
              </w:rPr>
            </w:pPr>
          </w:p>
          <w:p w14:paraId="719ACF05"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8</w:t>
            </w:r>
          </w:p>
          <w:p w14:paraId="5B04DB91"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8 referrers to photographic evidence made on behalf of the Now Claimant a Mr. S. P. Cordell </w:t>
            </w:r>
          </w:p>
          <w:p w14:paraId="6468211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09CB54C4" w14:textId="77777777" w:rsidR="0024375E" w:rsidRPr="00195917" w:rsidRDefault="0024375E" w:rsidP="001140E4">
            <w:pPr>
              <w:spacing w:line="240" w:lineRule="auto"/>
              <w:rPr>
                <w:rFonts w:cs="Times New Roman"/>
                <w:szCs w:val="24"/>
              </w:rPr>
            </w:pPr>
          </w:p>
        </w:tc>
        <w:tc>
          <w:tcPr>
            <w:tcW w:w="3969" w:type="dxa"/>
          </w:tcPr>
          <w:p w14:paraId="587FA703" w14:textId="77777777" w:rsidR="0024375E" w:rsidRPr="00195917" w:rsidRDefault="0024375E" w:rsidP="001140E4">
            <w:pPr>
              <w:spacing w:line="240" w:lineRule="auto"/>
              <w:rPr>
                <w:rFonts w:cs="Times New Roman"/>
                <w:noProof/>
                <w:szCs w:val="24"/>
              </w:rPr>
            </w:pPr>
          </w:p>
          <w:p w14:paraId="343706B1" w14:textId="77777777" w:rsidR="0024375E" w:rsidRPr="00195917" w:rsidRDefault="0024375E" w:rsidP="001140E4">
            <w:pPr>
              <w:spacing w:line="240" w:lineRule="auto"/>
              <w:rPr>
                <w:rFonts w:cs="Times New Roman"/>
                <w:noProof/>
                <w:szCs w:val="24"/>
              </w:rPr>
            </w:pPr>
          </w:p>
          <w:p w14:paraId="3E087DA8"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6C96933"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00E14C42" w14:textId="77777777" w:rsidTr="003B7FF0">
        <w:tc>
          <w:tcPr>
            <w:tcW w:w="857" w:type="dxa"/>
          </w:tcPr>
          <w:p w14:paraId="3D7B35B2"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95917" w:rsidRDefault="0024375E" w:rsidP="001140E4">
            <w:pPr>
              <w:spacing w:line="240" w:lineRule="auto"/>
              <w:jc w:val="center"/>
              <w:rPr>
                <w:rFonts w:cs="Times New Roman"/>
                <w:szCs w:val="24"/>
              </w:rPr>
            </w:pPr>
          </w:p>
          <w:p w14:paraId="1C407CEB"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10507C7" w14:textId="77777777" w:rsidR="0024375E" w:rsidRPr="00195917" w:rsidRDefault="0024375E" w:rsidP="001140E4">
            <w:pPr>
              <w:spacing w:line="240" w:lineRule="auto"/>
              <w:jc w:val="center"/>
              <w:rPr>
                <w:rFonts w:cs="Times New Roman"/>
                <w:szCs w:val="24"/>
              </w:rPr>
            </w:pPr>
          </w:p>
        </w:tc>
        <w:tc>
          <w:tcPr>
            <w:tcW w:w="2552" w:type="dxa"/>
          </w:tcPr>
          <w:p w14:paraId="69085746" w14:textId="77777777" w:rsidR="0024375E" w:rsidRPr="00195917" w:rsidRDefault="0024375E" w:rsidP="001140E4">
            <w:pPr>
              <w:pStyle w:val="ListParagraph"/>
              <w:spacing w:line="240" w:lineRule="auto"/>
              <w:ind w:left="360"/>
              <w:rPr>
                <w:rFonts w:cs="Times New Roman"/>
                <w:szCs w:val="24"/>
              </w:rPr>
            </w:pPr>
          </w:p>
          <w:p w14:paraId="00090D8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59</w:t>
            </w:r>
          </w:p>
          <w:p w14:paraId="765963A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59 referrers to photographic evidence made on behalf of the Now Claimant a Mr. S. P. Cordell </w:t>
            </w:r>
          </w:p>
          <w:p w14:paraId="5E51464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6F00F677" w14:textId="77777777" w:rsidR="0024375E" w:rsidRPr="00195917" w:rsidRDefault="0024375E" w:rsidP="001140E4">
            <w:pPr>
              <w:spacing w:line="240" w:lineRule="auto"/>
              <w:rPr>
                <w:rFonts w:cs="Times New Roman"/>
                <w:szCs w:val="24"/>
              </w:rPr>
            </w:pPr>
          </w:p>
        </w:tc>
        <w:tc>
          <w:tcPr>
            <w:tcW w:w="3969" w:type="dxa"/>
          </w:tcPr>
          <w:p w14:paraId="12FC1EAE" w14:textId="77777777" w:rsidR="0024375E" w:rsidRPr="00195917" w:rsidRDefault="0024375E" w:rsidP="001140E4">
            <w:pPr>
              <w:spacing w:line="240" w:lineRule="auto"/>
              <w:rPr>
                <w:rFonts w:cs="Times New Roman"/>
                <w:noProof/>
                <w:szCs w:val="24"/>
              </w:rPr>
            </w:pPr>
          </w:p>
          <w:p w14:paraId="6D31BEF7" w14:textId="77777777" w:rsidR="0024375E" w:rsidRPr="00195917" w:rsidRDefault="0024375E" w:rsidP="001140E4">
            <w:pPr>
              <w:spacing w:line="240" w:lineRule="auto"/>
              <w:rPr>
                <w:rFonts w:cs="Times New Roman"/>
                <w:noProof/>
                <w:szCs w:val="24"/>
              </w:rPr>
            </w:pPr>
          </w:p>
          <w:p w14:paraId="28780E0E"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20C00089"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17C82EA4" w14:textId="77777777" w:rsidTr="003B7FF0">
        <w:tc>
          <w:tcPr>
            <w:tcW w:w="857" w:type="dxa"/>
          </w:tcPr>
          <w:p w14:paraId="5E373433"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95917" w:rsidRDefault="0024375E" w:rsidP="001140E4">
            <w:pPr>
              <w:spacing w:line="240" w:lineRule="auto"/>
              <w:jc w:val="center"/>
              <w:rPr>
                <w:rFonts w:cs="Times New Roman"/>
                <w:szCs w:val="24"/>
              </w:rPr>
            </w:pPr>
          </w:p>
          <w:p w14:paraId="0674C554"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48C2CB1B" w14:textId="77777777" w:rsidR="0024375E" w:rsidRPr="00195917" w:rsidRDefault="0024375E" w:rsidP="001140E4">
            <w:pPr>
              <w:spacing w:line="240" w:lineRule="auto"/>
              <w:jc w:val="center"/>
              <w:rPr>
                <w:rFonts w:cs="Times New Roman"/>
                <w:szCs w:val="24"/>
              </w:rPr>
            </w:pPr>
          </w:p>
        </w:tc>
        <w:tc>
          <w:tcPr>
            <w:tcW w:w="2552" w:type="dxa"/>
          </w:tcPr>
          <w:p w14:paraId="73F6AF5C" w14:textId="77777777" w:rsidR="0024375E" w:rsidRPr="00195917" w:rsidRDefault="0024375E" w:rsidP="001140E4">
            <w:pPr>
              <w:pStyle w:val="ListParagraph"/>
              <w:spacing w:line="240" w:lineRule="auto"/>
              <w:ind w:left="360"/>
              <w:rPr>
                <w:rFonts w:cs="Times New Roman"/>
                <w:szCs w:val="24"/>
              </w:rPr>
            </w:pPr>
          </w:p>
          <w:p w14:paraId="59B2537B"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0</w:t>
            </w:r>
          </w:p>
          <w:p w14:paraId="293987A7"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0 referrers to photographic evidence made on behalf of the Now Claimant a Mr. S. P. Cordell </w:t>
            </w:r>
          </w:p>
          <w:p w14:paraId="1F15CFB6"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22CE3BE1" w14:textId="77777777" w:rsidR="0024375E" w:rsidRPr="00195917" w:rsidRDefault="0024375E" w:rsidP="001140E4">
            <w:pPr>
              <w:spacing w:line="240" w:lineRule="auto"/>
              <w:rPr>
                <w:rFonts w:cs="Times New Roman"/>
                <w:szCs w:val="24"/>
              </w:rPr>
            </w:pPr>
          </w:p>
        </w:tc>
        <w:tc>
          <w:tcPr>
            <w:tcW w:w="3969" w:type="dxa"/>
          </w:tcPr>
          <w:p w14:paraId="5CDBFA82" w14:textId="77777777" w:rsidR="0024375E" w:rsidRPr="00195917" w:rsidRDefault="0024375E" w:rsidP="001140E4">
            <w:pPr>
              <w:spacing w:line="240" w:lineRule="auto"/>
              <w:rPr>
                <w:rFonts w:cs="Times New Roman"/>
                <w:noProof/>
                <w:szCs w:val="24"/>
              </w:rPr>
            </w:pPr>
          </w:p>
          <w:p w14:paraId="7E2629E9" w14:textId="77777777" w:rsidR="0024375E" w:rsidRPr="00195917" w:rsidRDefault="0024375E" w:rsidP="001140E4">
            <w:pPr>
              <w:spacing w:line="240" w:lineRule="auto"/>
              <w:rPr>
                <w:rFonts w:cs="Times New Roman"/>
                <w:noProof/>
                <w:szCs w:val="24"/>
              </w:rPr>
            </w:pPr>
          </w:p>
          <w:p w14:paraId="1922C3F0"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5C37E11"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95917" w14:paraId="6B4D7DA9" w14:textId="77777777" w:rsidTr="003B7FF0">
        <w:tc>
          <w:tcPr>
            <w:tcW w:w="857" w:type="dxa"/>
          </w:tcPr>
          <w:p w14:paraId="75B20298"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95917" w:rsidRDefault="0024375E" w:rsidP="001140E4">
            <w:pPr>
              <w:spacing w:line="240" w:lineRule="auto"/>
              <w:jc w:val="center"/>
              <w:rPr>
                <w:rFonts w:cs="Times New Roman"/>
                <w:szCs w:val="24"/>
              </w:rPr>
            </w:pPr>
          </w:p>
          <w:p w14:paraId="1A342EC7"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5EF34BE0" w14:textId="77777777" w:rsidR="0024375E" w:rsidRPr="00195917" w:rsidRDefault="0024375E" w:rsidP="001140E4">
            <w:pPr>
              <w:spacing w:line="240" w:lineRule="auto"/>
              <w:jc w:val="center"/>
              <w:rPr>
                <w:rFonts w:cs="Times New Roman"/>
                <w:szCs w:val="24"/>
              </w:rPr>
            </w:pPr>
          </w:p>
        </w:tc>
        <w:tc>
          <w:tcPr>
            <w:tcW w:w="2552" w:type="dxa"/>
          </w:tcPr>
          <w:p w14:paraId="36B2CA6F" w14:textId="77777777" w:rsidR="0024375E" w:rsidRPr="00195917" w:rsidRDefault="0024375E" w:rsidP="001140E4">
            <w:pPr>
              <w:pStyle w:val="ListParagraph"/>
              <w:spacing w:line="240" w:lineRule="auto"/>
              <w:ind w:left="360"/>
              <w:rPr>
                <w:rFonts w:cs="Times New Roman"/>
                <w:szCs w:val="24"/>
              </w:rPr>
            </w:pPr>
          </w:p>
          <w:p w14:paraId="040CDA0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1</w:t>
            </w:r>
          </w:p>
          <w:p w14:paraId="7C15AA0A"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1 referrers to photographic evidence made on behalf of the Now Claimant a Mr. S. P. Cordell </w:t>
            </w:r>
          </w:p>
          <w:p w14:paraId="66293DDD"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5737276B" w14:textId="77777777" w:rsidR="0024375E" w:rsidRPr="00195917" w:rsidRDefault="0024375E" w:rsidP="001140E4">
            <w:pPr>
              <w:spacing w:line="240" w:lineRule="auto"/>
              <w:rPr>
                <w:rFonts w:cs="Times New Roman"/>
                <w:szCs w:val="24"/>
              </w:rPr>
            </w:pPr>
          </w:p>
        </w:tc>
        <w:tc>
          <w:tcPr>
            <w:tcW w:w="3969" w:type="dxa"/>
          </w:tcPr>
          <w:p w14:paraId="79F00F6E" w14:textId="77777777" w:rsidR="0024375E" w:rsidRPr="00195917" w:rsidRDefault="0024375E" w:rsidP="001140E4">
            <w:pPr>
              <w:spacing w:line="240" w:lineRule="auto"/>
              <w:rPr>
                <w:rFonts w:cs="Times New Roman"/>
                <w:noProof/>
                <w:szCs w:val="24"/>
              </w:rPr>
            </w:pPr>
          </w:p>
          <w:p w14:paraId="098CEDD1" w14:textId="77777777" w:rsidR="0024375E" w:rsidRPr="00195917" w:rsidRDefault="0024375E" w:rsidP="001140E4">
            <w:pPr>
              <w:spacing w:line="240" w:lineRule="auto"/>
              <w:rPr>
                <w:rFonts w:cs="Times New Roman"/>
                <w:noProof/>
                <w:szCs w:val="24"/>
              </w:rPr>
            </w:pPr>
          </w:p>
          <w:p w14:paraId="7E8C3254"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373C4B0"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95917" w14:paraId="376A2404" w14:textId="77777777" w:rsidTr="003B7FF0">
        <w:tc>
          <w:tcPr>
            <w:tcW w:w="857" w:type="dxa"/>
          </w:tcPr>
          <w:p w14:paraId="16DAA18D"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95917" w:rsidRDefault="0024375E" w:rsidP="001140E4">
            <w:pPr>
              <w:spacing w:line="240" w:lineRule="auto"/>
              <w:jc w:val="center"/>
              <w:rPr>
                <w:rFonts w:cs="Times New Roman"/>
                <w:szCs w:val="24"/>
              </w:rPr>
            </w:pPr>
          </w:p>
          <w:p w14:paraId="76B10336"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FD52D2B" w14:textId="77777777" w:rsidR="0024375E" w:rsidRPr="00195917" w:rsidRDefault="0024375E" w:rsidP="001140E4">
            <w:pPr>
              <w:spacing w:line="240" w:lineRule="auto"/>
              <w:jc w:val="center"/>
              <w:rPr>
                <w:rFonts w:cs="Times New Roman"/>
                <w:szCs w:val="24"/>
              </w:rPr>
            </w:pPr>
          </w:p>
        </w:tc>
        <w:tc>
          <w:tcPr>
            <w:tcW w:w="2552" w:type="dxa"/>
          </w:tcPr>
          <w:p w14:paraId="3032C2E2" w14:textId="77777777" w:rsidR="0024375E" w:rsidRPr="00195917" w:rsidRDefault="0024375E" w:rsidP="001140E4">
            <w:pPr>
              <w:pStyle w:val="ListParagraph"/>
              <w:spacing w:line="240" w:lineRule="auto"/>
              <w:ind w:left="360"/>
              <w:rPr>
                <w:rFonts w:cs="Times New Roman"/>
                <w:szCs w:val="24"/>
              </w:rPr>
            </w:pPr>
          </w:p>
          <w:p w14:paraId="266B201C"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2</w:t>
            </w:r>
          </w:p>
          <w:p w14:paraId="76BB9B00"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2 referrers to photographic evidence made on behalf of the Now Claimant a Mr. S. P. Cordell </w:t>
            </w:r>
          </w:p>
          <w:p w14:paraId="16363E1F"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39F9ED20" w14:textId="77777777" w:rsidR="0024375E" w:rsidRPr="00195917" w:rsidRDefault="0024375E" w:rsidP="001140E4">
            <w:pPr>
              <w:spacing w:line="240" w:lineRule="auto"/>
              <w:rPr>
                <w:rFonts w:cs="Times New Roman"/>
                <w:szCs w:val="24"/>
              </w:rPr>
            </w:pPr>
          </w:p>
        </w:tc>
        <w:tc>
          <w:tcPr>
            <w:tcW w:w="3969" w:type="dxa"/>
          </w:tcPr>
          <w:p w14:paraId="440AB180" w14:textId="77777777" w:rsidR="0024375E" w:rsidRPr="00195917" w:rsidRDefault="0024375E" w:rsidP="001140E4">
            <w:pPr>
              <w:spacing w:line="240" w:lineRule="auto"/>
              <w:rPr>
                <w:rFonts w:cs="Times New Roman"/>
                <w:noProof/>
                <w:szCs w:val="24"/>
              </w:rPr>
            </w:pPr>
          </w:p>
          <w:p w14:paraId="69486346" w14:textId="77777777" w:rsidR="0024375E" w:rsidRPr="00195917" w:rsidRDefault="0024375E" w:rsidP="001140E4">
            <w:pPr>
              <w:spacing w:line="240" w:lineRule="auto"/>
              <w:rPr>
                <w:rFonts w:cs="Times New Roman"/>
                <w:noProof/>
                <w:szCs w:val="24"/>
              </w:rPr>
            </w:pPr>
          </w:p>
          <w:p w14:paraId="1915643A"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64B2B8D8" w14:textId="77777777" w:rsidR="0024375E" w:rsidRPr="00195917" w:rsidRDefault="0024375E" w:rsidP="001140E4">
            <w:pPr>
              <w:spacing w:line="240" w:lineRule="auto"/>
              <w:jc w:val="center"/>
              <w:rPr>
                <w:rFonts w:cs="Times New Roman"/>
                <w:szCs w:val="24"/>
              </w:rPr>
            </w:pPr>
            <w:r w:rsidRPr="00195917">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95917" w14:paraId="41569D71" w14:textId="77777777" w:rsidTr="003B7FF0">
        <w:tc>
          <w:tcPr>
            <w:tcW w:w="857" w:type="dxa"/>
          </w:tcPr>
          <w:p w14:paraId="7DF4765B" w14:textId="77777777" w:rsidR="0024375E" w:rsidRPr="00195917"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95917" w:rsidRDefault="0024375E" w:rsidP="001140E4">
            <w:pPr>
              <w:spacing w:line="240" w:lineRule="auto"/>
              <w:jc w:val="center"/>
              <w:rPr>
                <w:rFonts w:cs="Times New Roman"/>
                <w:szCs w:val="24"/>
              </w:rPr>
            </w:pPr>
          </w:p>
          <w:p w14:paraId="5080AA78" w14:textId="77777777" w:rsidR="0024375E" w:rsidRPr="00195917" w:rsidRDefault="0024375E" w:rsidP="001140E4">
            <w:pPr>
              <w:spacing w:line="240" w:lineRule="auto"/>
              <w:jc w:val="center"/>
              <w:rPr>
                <w:rFonts w:cs="Times New Roman"/>
                <w:szCs w:val="24"/>
                <w:highlight w:val="yellow"/>
              </w:rPr>
            </w:pPr>
            <w:r w:rsidRPr="00195917">
              <w:rPr>
                <w:rFonts w:cs="Times New Roman"/>
                <w:szCs w:val="24"/>
              </w:rPr>
              <w:t>Enfield Civic Centre. Enfield Civic Centre. Silver Street, Enfield, London, EN1 3XA</w:t>
            </w:r>
          </w:p>
          <w:p w14:paraId="7318AA3D" w14:textId="77777777" w:rsidR="0024375E" w:rsidRPr="00195917" w:rsidRDefault="0024375E" w:rsidP="001140E4">
            <w:pPr>
              <w:spacing w:line="240" w:lineRule="auto"/>
              <w:jc w:val="center"/>
              <w:rPr>
                <w:rFonts w:cs="Times New Roman"/>
                <w:szCs w:val="24"/>
              </w:rPr>
            </w:pPr>
          </w:p>
        </w:tc>
        <w:tc>
          <w:tcPr>
            <w:tcW w:w="2552" w:type="dxa"/>
          </w:tcPr>
          <w:p w14:paraId="1447CE8A" w14:textId="77777777" w:rsidR="0024375E" w:rsidRPr="00195917" w:rsidRDefault="0024375E" w:rsidP="001140E4">
            <w:pPr>
              <w:pStyle w:val="ListParagraph"/>
              <w:spacing w:line="240" w:lineRule="auto"/>
              <w:ind w:left="360"/>
              <w:rPr>
                <w:rFonts w:cs="Times New Roman"/>
                <w:szCs w:val="24"/>
              </w:rPr>
            </w:pPr>
          </w:p>
          <w:p w14:paraId="21CB38A9" w14:textId="77777777" w:rsidR="0024375E" w:rsidRPr="00195917" w:rsidRDefault="0024375E" w:rsidP="001140E4">
            <w:pPr>
              <w:pStyle w:val="ListParagraph"/>
              <w:numPr>
                <w:ilvl w:val="0"/>
                <w:numId w:val="78"/>
              </w:numPr>
              <w:spacing w:line="240" w:lineRule="auto"/>
              <w:rPr>
                <w:rFonts w:cs="Times New Roman"/>
                <w:b/>
                <w:bCs/>
                <w:szCs w:val="24"/>
                <w:u w:val="single"/>
              </w:rPr>
            </w:pPr>
            <w:r w:rsidRPr="00195917">
              <w:rPr>
                <w:rFonts w:cs="Times New Roman"/>
                <w:b/>
                <w:bCs/>
                <w:szCs w:val="24"/>
                <w:u w:val="single"/>
              </w:rPr>
              <w:t>EXHIBIT G63</w:t>
            </w:r>
          </w:p>
          <w:p w14:paraId="0C496B89"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w:t>
            </w:r>
            <w:r w:rsidRPr="00195917">
              <w:rPr>
                <w:rFonts w:cs="Times New Roman"/>
                <w:b/>
                <w:bCs/>
                <w:szCs w:val="24"/>
              </w:rPr>
              <w:t>EXHIBIT G</w:t>
            </w:r>
            <w:r w:rsidRPr="00195917">
              <w:rPr>
                <w:rFonts w:cs="Times New Roman"/>
                <w:szCs w:val="24"/>
              </w:rPr>
              <w:t xml:space="preserve">63 referrers to photographic evidence made on behalf of the Now Claimant a Mr. S. P. Cordell </w:t>
            </w:r>
          </w:p>
          <w:p w14:paraId="77AF2CD3" w14:textId="77777777" w:rsidR="0024375E" w:rsidRPr="00195917" w:rsidRDefault="0024375E" w:rsidP="001140E4">
            <w:pPr>
              <w:pStyle w:val="ListParagraph"/>
              <w:numPr>
                <w:ilvl w:val="0"/>
                <w:numId w:val="78"/>
              </w:numPr>
              <w:spacing w:line="240" w:lineRule="auto"/>
              <w:rPr>
                <w:rFonts w:cs="Times New Roman"/>
                <w:szCs w:val="24"/>
              </w:rPr>
            </w:pPr>
            <w:r w:rsidRPr="00195917">
              <w:rPr>
                <w:rFonts w:cs="Times New Roman"/>
                <w:szCs w:val="24"/>
              </w:rPr>
              <w:t xml:space="preserve">This Date </w:t>
            </w:r>
            <w:r w:rsidRPr="00195917">
              <w:rPr>
                <w:rFonts w:cs="Times New Roman"/>
                <w:b/>
                <w:bCs/>
                <w:szCs w:val="24"/>
              </w:rPr>
              <w:t>06/10/2022</w:t>
            </w:r>
          </w:p>
          <w:p w14:paraId="1657947D" w14:textId="77777777" w:rsidR="0024375E" w:rsidRPr="00195917" w:rsidRDefault="0024375E" w:rsidP="001140E4">
            <w:pPr>
              <w:spacing w:line="240" w:lineRule="auto"/>
              <w:rPr>
                <w:rFonts w:cs="Times New Roman"/>
                <w:szCs w:val="24"/>
              </w:rPr>
            </w:pPr>
          </w:p>
        </w:tc>
        <w:tc>
          <w:tcPr>
            <w:tcW w:w="3969" w:type="dxa"/>
          </w:tcPr>
          <w:p w14:paraId="38E84060" w14:textId="77777777" w:rsidR="0024375E" w:rsidRPr="00195917" w:rsidRDefault="0024375E" w:rsidP="001140E4">
            <w:pPr>
              <w:spacing w:line="240" w:lineRule="auto"/>
              <w:rPr>
                <w:rFonts w:cs="Times New Roman"/>
                <w:noProof/>
                <w:szCs w:val="24"/>
              </w:rPr>
            </w:pPr>
          </w:p>
          <w:p w14:paraId="40FA68DC" w14:textId="77777777" w:rsidR="0024375E" w:rsidRPr="00195917" w:rsidRDefault="0024375E" w:rsidP="001140E4">
            <w:pPr>
              <w:spacing w:line="240" w:lineRule="auto"/>
              <w:rPr>
                <w:rFonts w:cs="Times New Roman"/>
                <w:noProof/>
                <w:szCs w:val="24"/>
              </w:rPr>
            </w:pPr>
          </w:p>
          <w:p w14:paraId="61958C6C" w14:textId="77777777" w:rsidR="0024375E" w:rsidRPr="00195917" w:rsidRDefault="0024375E" w:rsidP="001140E4">
            <w:pPr>
              <w:spacing w:line="240" w:lineRule="auto"/>
              <w:rPr>
                <w:rFonts w:cs="Times New Roman"/>
                <w:noProof/>
                <w:szCs w:val="24"/>
              </w:rPr>
            </w:pPr>
            <w:r w:rsidRPr="00195917">
              <w:rPr>
                <w:rFonts w:cs="Times New Roman"/>
                <w:noProof/>
                <w:szCs w:val="24"/>
              </w:rPr>
              <w:t xml:space="preserve">Upto date of the </w:t>
            </w:r>
            <w:r w:rsidRPr="00195917">
              <w:rPr>
                <w:rFonts w:cs="Times New Roman"/>
                <w:b/>
                <w:bCs/>
                <w:noProof/>
                <w:szCs w:val="24"/>
              </w:rPr>
              <w:t>06/10/2022</w:t>
            </w:r>
          </w:p>
        </w:tc>
        <w:tc>
          <w:tcPr>
            <w:tcW w:w="4528" w:type="dxa"/>
          </w:tcPr>
          <w:p w14:paraId="4138F688" w14:textId="77777777" w:rsidR="0024375E" w:rsidRPr="00195917" w:rsidRDefault="0024375E" w:rsidP="001140E4">
            <w:pPr>
              <w:spacing w:line="240" w:lineRule="auto"/>
              <w:jc w:val="center"/>
              <w:rPr>
                <w:rFonts w:cs="Times New Roman"/>
                <w:szCs w:val="24"/>
              </w:rPr>
            </w:pPr>
          </w:p>
        </w:tc>
      </w:tr>
    </w:tbl>
    <w:p w14:paraId="18448BCA" w14:textId="18B376AA" w:rsidR="0024375E" w:rsidRPr="00195917" w:rsidRDefault="0024375E" w:rsidP="001140E4">
      <w:pPr>
        <w:spacing w:line="240" w:lineRule="auto"/>
        <w:rPr>
          <w:rFonts w:cs="Times New Roman"/>
          <w:szCs w:val="24"/>
        </w:rPr>
      </w:pPr>
    </w:p>
    <w:p w14:paraId="29F18193" w14:textId="77777777" w:rsidR="0024375E" w:rsidRPr="00195917" w:rsidRDefault="0024375E" w:rsidP="001140E4">
      <w:pPr>
        <w:spacing w:line="240" w:lineRule="auto"/>
        <w:rPr>
          <w:rFonts w:cs="Times New Roman"/>
          <w:szCs w:val="24"/>
        </w:rPr>
      </w:pPr>
    </w:p>
    <w:p w14:paraId="17104C3F" w14:textId="77777777" w:rsidR="00866543" w:rsidRPr="00195917" w:rsidRDefault="00866543" w:rsidP="001140E4">
      <w:pPr>
        <w:spacing w:line="240" w:lineRule="auto"/>
        <w:rPr>
          <w:rFonts w:cs="Times New Roman"/>
          <w:szCs w:val="24"/>
        </w:rPr>
        <w:sectPr w:rsidR="00866543" w:rsidRPr="00195917" w:rsidSect="00851E57">
          <w:pgSz w:w="16838" w:h="11906" w:orient="landscape"/>
          <w:pgMar w:top="1440" w:right="1440" w:bottom="1440" w:left="1440" w:header="709" w:footer="709" w:gutter="0"/>
          <w:cols w:space="708"/>
          <w:docGrid w:linePitch="360"/>
        </w:sectPr>
      </w:pPr>
    </w:p>
    <w:p w14:paraId="35AD1487" w14:textId="0278F275" w:rsidR="00AF2206" w:rsidRPr="00195917"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95917" w14:paraId="32C68C70" w14:textId="77777777" w:rsidTr="003B7FF0">
        <w:trPr>
          <w:trHeight w:val="1303"/>
          <w:jc w:val="center"/>
        </w:trPr>
        <w:tc>
          <w:tcPr>
            <w:tcW w:w="15995" w:type="dxa"/>
            <w:gridSpan w:val="2"/>
          </w:tcPr>
          <w:p w14:paraId="4B8737AA" w14:textId="77777777" w:rsidR="0024375E" w:rsidRPr="00195917" w:rsidRDefault="0024375E" w:rsidP="001140E4">
            <w:pPr>
              <w:spacing w:line="240" w:lineRule="auto"/>
              <w:rPr>
                <w:rFonts w:eastAsia="Arial" w:cs="Times New Roman"/>
                <w:b/>
                <w:szCs w:val="24"/>
                <w:u w:val="single"/>
              </w:rPr>
            </w:pPr>
          </w:p>
          <w:p w14:paraId="1D6F46F5" w14:textId="77777777" w:rsidR="0024375E" w:rsidRPr="00195917" w:rsidRDefault="0024375E" w:rsidP="001140E4">
            <w:pPr>
              <w:spacing w:line="240" w:lineRule="auto"/>
              <w:jc w:val="center"/>
              <w:rPr>
                <w:rFonts w:eastAsia="Arial" w:cs="Times New Roman"/>
                <w:b/>
                <w:szCs w:val="24"/>
                <w:u w:val="single"/>
              </w:rPr>
            </w:pPr>
            <w:r w:rsidRPr="00195917">
              <w:rPr>
                <w:rFonts w:eastAsia="Arial" w:cs="Times New Roman"/>
                <w:b/>
                <w:szCs w:val="24"/>
                <w:u w:val="single"/>
              </w:rPr>
              <w:t>About the ASBO &amp; Criminal Record ACRO Report</w:t>
            </w:r>
          </w:p>
          <w:p w14:paraId="5101E272"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Must Read!</w:t>
            </w:r>
          </w:p>
          <w:p w14:paraId="50590728"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All about the ACRO Reports!</w:t>
            </w:r>
          </w:p>
          <w:p w14:paraId="027457E9"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szCs w:val="24"/>
                <w:u w:val="single"/>
              </w:rPr>
              <w:t>Read all about it!</w:t>
            </w:r>
          </w:p>
          <w:p w14:paraId="445D38F8" w14:textId="77777777" w:rsidR="0024375E" w:rsidRPr="00195917" w:rsidRDefault="0024375E" w:rsidP="001140E4">
            <w:pPr>
              <w:spacing w:line="240" w:lineRule="auto"/>
              <w:ind w:left="357"/>
              <w:jc w:val="center"/>
              <w:rPr>
                <w:rFonts w:eastAsia="Calibri" w:cs="Times New Roman"/>
                <w:b/>
                <w:bCs/>
                <w:noProof/>
                <w:szCs w:val="24"/>
                <w:u w:val="single"/>
              </w:rPr>
            </w:pPr>
            <w:r w:rsidRPr="00195917">
              <w:rPr>
                <w:rFonts w:eastAsia="Calibri" w:cs="Times New Roman"/>
                <w:b/>
                <w:bCs/>
                <w:noProof/>
                <w:szCs w:val="24"/>
              </w:rPr>
              <w:t>EXHIBIT H</w:t>
            </w:r>
          </w:p>
          <w:p w14:paraId="475F6C32" w14:textId="77777777" w:rsidR="0024375E" w:rsidRPr="00195917" w:rsidRDefault="0024375E" w:rsidP="001140E4">
            <w:pPr>
              <w:spacing w:line="240" w:lineRule="auto"/>
              <w:rPr>
                <w:rFonts w:eastAsia="Arial" w:cs="Times New Roman"/>
                <w:b/>
                <w:szCs w:val="24"/>
                <w:u w:val="single"/>
              </w:rPr>
            </w:pPr>
          </w:p>
        </w:tc>
      </w:tr>
      <w:tr w:rsidR="0024375E" w:rsidRPr="00195917" w14:paraId="23F973CA" w14:textId="77777777" w:rsidTr="003B7FF0">
        <w:trPr>
          <w:trHeight w:val="1303"/>
          <w:jc w:val="center"/>
        </w:trPr>
        <w:tc>
          <w:tcPr>
            <w:tcW w:w="1678" w:type="dxa"/>
            <w:hideMark/>
          </w:tcPr>
          <w:p w14:paraId="0606691A" w14:textId="77777777" w:rsidR="0024375E" w:rsidRPr="00195917" w:rsidRDefault="0024375E" w:rsidP="001140E4">
            <w:pPr>
              <w:spacing w:line="240" w:lineRule="auto"/>
              <w:rPr>
                <w:rFonts w:eastAsia="Arial" w:cs="Times New Roman"/>
                <w:b/>
                <w:szCs w:val="24"/>
              </w:rPr>
            </w:pPr>
            <w:bookmarkStart w:id="123" w:name="_Hlk118654350"/>
            <w:r w:rsidRPr="00195917">
              <w:rPr>
                <w:rFonts w:eastAsia="Arial" w:cs="Times New Roman"/>
                <w:b/>
                <w:szCs w:val="24"/>
              </w:rPr>
              <w:t>Quick Note</w:t>
            </w:r>
          </w:p>
        </w:tc>
        <w:tc>
          <w:tcPr>
            <w:tcW w:w="14317" w:type="dxa"/>
          </w:tcPr>
          <w:p w14:paraId="3EFAB7B4" w14:textId="77777777" w:rsidR="0024375E" w:rsidRPr="00195917" w:rsidRDefault="0024375E" w:rsidP="001140E4">
            <w:pPr>
              <w:spacing w:line="240" w:lineRule="auto"/>
              <w:rPr>
                <w:rFonts w:eastAsia="Arial" w:cs="Times New Roman"/>
                <w:b/>
                <w:szCs w:val="24"/>
                <w:u w:val="single"/>
              </w:rPr>
            </w:pPr>
          </w:p>
          <w:p w14:paraId="33664324" w14:textId="77777777" w:rsidR="0024375E" w:rsidRPr="00195917" w:rsidRDefault="0024375E" w:rsidP="001140E4">
            <w:pPr>
              <w:spacing w:line="240" w:lineRule="auto"/>
              <w:rPr>
                <w:rFonts w:eastAsia="Calibri" w:cs="Times New Roman"/>
                <w:color w:val="FF0000"/>
                <w:szCs w:val="24"/>
              </w:rPr>
            </w:pPr>
          </w:p>
          <w:p w14:paraId="752A923E" w14:textId="77777777" w:rsidR="0024375E" w:rsidRPr="00195917" w:rsidRDefault="0024375E" w:rsidP="001140E4">
            <w:pPr>
              <w:spacing w:line="240" w:lineRule="auto"/>
              <w:rPr>
                <w:rFonts w:cs="Times New Roman"/>
                <w:b/>
                <w:bCs/>
                <w:color w:val="0000FF"/>
                <w:szCs w:val="24"/>
                <w:u w:val="single"/>
                <w:lang w:eastAsia="en-GB"/>
              </w:rPr>
            </w:pPr>
            <w:r w:rsidRPr="00195917">
              <w:rPr>
                <w:rFonts w:cs="Times New Roman"/>
                <w:b/>
                <w:bCs/>
                <w:color w:val="0000FF"/>
                <w:szCs w:val="24"/>
                <w:u w:val="single"/>
                <w:lang w:eastAsia="en-GB"/>
              </w:rPr>
              <w:t>Rough Notes for Now in this Section</w:t>
            </w:r>
          </w:p>
          <w:p w14:paraId="7D395060" w14:textId="77777777" w:rsidR="0024375E" w:rsidRPr="00195917" w:rsidRDefault="0024375E" w:rsidP="001140E4">
            <w:pPr>
              <w:spacing w:line="240" w:lineRule="auto"/>
              <w:rPr>
                <w:rFonts w:eastAsia="Calibri" w:cs="Times New Roman"/>
                <w:color w:val="FF0000"/>
                <w:szCs w:val="24"/>
              </w:rPr>
            </w:pPr>
          </w:p>
          <w:p w14:paraId="1ACD7CD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General Information</w:t>
            </w:r>
          </w:p>
          <w:p w14:paraId="583A4733"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is part of this Email / Document / Witness Statement / Insurance Claim holds the Now Claimants: - “Police </w:t>
            </w:r>
            <w:r w:rsidRPr="00195917">
              <w:rPr>
                <w:rFonts w:eastAsia="Calibri" w:cs="Times New Roman"/>
                <w:szCs w:val="24"/>
                <w:highlight w:val="green"/>
              </w:rPr>
              <w:t>Criminal Records</w:t>
            </w:r>
            <w:r w:rsidRPr="00195917">
              <w:rPr>
                <w:rFonts w:eastAsia="Calibri" w:cs="Times New Roman"/>
                <w:szCs w:val="24"/>
              </w:rPr>
              <w:t xml:space="preserve"> / </w:t>
            </w:r>
            <w:r w:rsidRPr="00195917">
              <w:rPr>
                <w:rFonts w:eastAsia="Calibri" w:cs="Times New Roman"/>
                <w:szCs w:val="24"/>
                <w:highlight w:val="green"/>
              </w:rPr>
              <w:t>Acro</w:t>
            </w:r>
            <w:r w:rsidRPr="00195917">
              <w:rPr>
                <w:rFonts w:eastAsia="Calibri" w:cs="Times New Roman"/>
                <w:szCs w:val="24"/>
              </w:rPr>
              <w:t xml:space="preserve"> Report for the years of: - “</w:t>
            </w:r>
            <w:r w:rsidRPr="00195917">
              <w:rPr>
                <w:rFonts w:eastAsia="Calibri" w:cs="Times New Roman"/>
                <w:b/>
                <w:bCs/>
                <w:szCs w:val="24"/>
              </w:rPr>
              <w:t>2017</w:t>
            </w:r>
            <w:r w:rsidRPr="00195917">
              <w:rPr>
                <w:rFonts w:eastAsia="Calibri" w:cs="Times New Roman"/>
                <w:szCs w:val="24"/>
              </w:rPr>
              <w:t xml:space="preserve">,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b/>
                <w:bCs/>
                <w:szCs w:val="24"/>
              </w:rPr>
              <w:t>2021</w:t>
            </w:r>
            <w:r w:rsidRPr="00195917">
              <w:rPr>
                <w:rFonts w:eastAsia="Calibri" w:cs="Times New Roman"/>
                <w:szCs w:val="24"/>
              </w:rPr>
              <w:t>, from the police national dispatch system.</w:t>
            </w:r>
          </w:p>
          <w:p w14:paraId="4ECA513C" w14:textId="77777777" w:rsidR="0024375E" w:rsidRPr="00195917" w:rsidRDefault="0024375E" w:rsidP="001140E4">
            <w:pPr>
              <w:spacing w:line="240" w:lineRule="auto"/>
              <w:rPr>
                <w:rFonts w:eastAsia="Calibri" w:cs="Times New Roman"/>
                <w:szCs w:val="24"/>
              </w:rPr>
            </w:pPr>
          </w:p>
          <w:p w14:paraId="429B3F3E" w14:textId="77777777" w:rsidR="0024375E" w:rsidRPr="00195917" w:rsidRDefault="0024375E" w:rsidP="001140E4">
            <w:pPr>
              <w:spacing w:line="240" w:lineRule="auto"/>
              <w:rPr>
                <w:rFonts w:eastAsia="Calibri" w:cs="Times New Roman"/>
                <w:b/>
                <w:bCs/>
                <w:color w:val="00B050"/>
                <w:szCs w:val="24"/>
                <w:u w:val="single"/>
              </w:rPr>
            </w:pPr>
            <w:r w:rsidRPr="00195917">
              <w:rPr>
                <w:rFonts w:eastAsia="Calibri" w:cs="Times New Roman"/>
                <w:b/>
                <w:bCs/>
                <w:color w:val="00B050"/>
                <w:szCs w:val="24"/>
                <w:u w:val="single"/>
              </w:rPr>
              <w:t>2013</w:t>
            </w:r>
          </w:p>
          <w:p w14:paraId="58D5FC32"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Reason the Now Claimant Requested the ACRO Report is Because:</w:t>
            </w:r>
          </w:p>
          <w:p w14:paraId="2438FFBB"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in the year of </w:t>
            </w:r>
            <w:r w:rsidRPr="00195917">
              <w:rPr>
                <w:rFonts w:cs="Times New Roman"/>
                <w:b/>
                <w:bCs/>
                <w:szCs w:val="24"/>
              </w:rPr>
              <w:t xml:space="preserve">2013 </w:t>
            </w:r>
            <w:r w:rsidRPr="00195917">
              <w:rPr>
                <w:rFonts w:cs="Times New Roman"/>
                <w:szCs w:val="24"/>
              </w:rPr>
              <w:t xml:space="preserve">took their first glance of the Now Claimants </w:t>
            </w:r>
            <w:r w:rsidRPr="00195917">
              <w:rPr>
                <w:rFonts w:cs="Times New Roman"/>
                <w:szCs w:val="24"/>
                <w:highlight w:val="green"/>
              </w:rPr>
              <w:t>Criminal Record</w:t>
            </w:r>
            <w:r w:rsidRPr="00195917">
              <w:rPr>
                <w:rFonts w:cs="Times New Roman"/>
                <w:szCs w:val="24"/>
              </w:rPr>
              <w:t xml:space="preserve"> because of the: - “Gazebo Case.” and this is when they both noticed errors in the </w:t>
            </w:r>
            <w:r w:rsidRPr="00195917">
              <w:rPr>
                <w:rFonts w:cs="Times New Roman"/>
                <w:szCs w:val="24"/>
                <w:highlight w:val="green"/>
              </w:rPr>
              <w:t>Criminal Record.</w:t>
            </w:r>
          </w:p>
          <w:p w14:paraId="39B75C2F"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What occurred is that on the </w:t>
            </w:r>
            <w:r w:rsidRPr="00195917">
              <w:rPr>
                <w:rFonts w:cs="Times New Roman"/>
                <w:b/>
                <w:bCs/>
                <w:szCs w:val="24"/>
              </w:rPr>
              <w:t>25/06/2013</w:t>
            </w:r>
            <w:r w:rsidRPr="00195917">
              <w:rPr>
                <w:rFonts w:cs="Times New Roman"/>
                <w:szCs w:val="24"/>
              </w:rPr>
              <w:t xml:space="preserve"> the police detained the Now Claimant at the: “Police Station” after arresting him for an accused incident</w:t>
            </w:r>
            <w:r w:rsidRPr="00195917">
              <w:rPr>
                <w:rFonts w:cs="Times New Roman"/>
                <w:color w:val="000000" w:themeColor="text1"/>
                <w:szCs w:val="24"/>
              </w:rPr>
              <w:t xml:space="preserve"> involving a: —</w:t>
            </w:r>
            <w:r w:rsidRPr="00195917">
              <w:rPr>
                <w:rFonts w:cs="Times New Roman"/>
                <w:b/>
                <w:bCs/>
                <w:color w:val="000000" w:themeColor="text1"/>
                <w:szCs w:val="24"/>
              </w:rPr>
              <w:t>Gazebo”</w:t>
            </w:r>
            <w:r w:rsidRPr="00195917">
              <w:rPr>
                <w:rFonts w:cs="Times New Roman"/>
                <w:szCs w:val="24"/>
              </w:rPr>
              <w:t xml:space="preserve"> </w:t>
            </w:r>
          </w:p>
          <w:p w14:paraId="4A585A3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officers thought the Now Claimants stole the Gazebo, but he did not and the date the police said the alleged offence happened is the </w:t>
            </w:r>
            <w:r w:rsidRPr="00195917">
              <w:rPr>
                <w:rFonts w:cs="Times New Roman"/>
                <w:b/>
                <w:bCs/>
                <w:color w:val="000000" w:themeColor="text1"/>
                <w:szCs w:val="24"/>
              </w:rPr>
              <w:t>04/05/2013</w:t>
            </w:r>
            <w:r w:rsidRPr="00195917">
              <w:rPr>
                <w:rFonts w:cs="Times New Roman"/>
                <w:color w:val="000000" w:themeColor="text1"/>
                <w:szCs w:val="24"/>
              </w:rPr>
              <w:t xml:space="preserve">. </w:t>
            </w:r>
          </w:p>
          <w:p w14:paraId="3A8962A5"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95917" w:rsidRDefault="0024375E" w:rsidP="001140E4">
            <w:pPr>
              <w:numPr>
                <w:ilvl w:val="0"/>
                <w:numId w:val="397"/>
              </w:numPr>
              <w:shd w:val="clear" w:color="auto" w:fill="FFFFFF"/>
              <w:spacing w:line="240" w:lineRule="auto"/>
              <w:ind w:left="720"/>
              <w:contextualSpacing/>
              <w:rPr>
                <w:rFonts w:eastAsia="Calibri" w:cs="Times New Roman"/>
                <w:b/>
                <w:szCs w:val="24"/>
              </w:rPr>
            </w:pPr>
            <w:r w:rsidRPr="00195917">
              <w:rPr>
                <w:rFonts w:eastAsia="Calibri" w:cs="Times New Roman"/>
                <w:b/>
                <w:szCs w:val="24"/>
              </w:rPr>
              <w:t>Gazebo Case Remand Dates: --</w:t>
            </w:r>
          </w:p>
          <w:p w14:paraId="0AF27951"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95917">
              <w:rPr>
                <w:rFonts w:eastAsia="Times New Roman" w:cs="Times New Roman"/>
                <w:b/>
                <w:szCs w:val="24"/>
                <w:u w:val="single"/>
                <w:lang w:eastAsia="en-GB"/>
              </w:rPr>
              <w:t>25/06/</w:t>
            </w:r>
            <w:r w:rsidRPr="00195917">
              <w:rPr>
                <w:rFonts w:eastAsia="Times New Roman" w:cs="Times New Roman"/>
                <w:b/>
                <w:bCs/>
                <w:szCs w:val="24"/>
                <w:u w:val="single"/>
                <w:lang w:eastAsia="en-GB"/>
              </w:rPr>
              <w:t>2013</w:t>
            </w:r>
            <w:r w:rsidRPr="00195917">
              <w:rPr>
                <w:rFonts w:eastAsia="Times New Roman" w:cs="Times New Roman"/>
                <w:b/>
                <w:szCs w:val="24"/>
                <w:u w:val="single"/>
                <w:lang w:eastAsia="en-GB"/>
              </w:rPr>
              <w:t>:</w:t>
            </w:r>
            <w:r w:rsidRPr="00195917">
              <w:rPr>
                <w:rFonts w:eastAsia="Times New Roman" w:cs="Times New Roman"/>
                <w:szCs w:val="24"/>
                <w:u w:val="single"/>
                <w:lang w:eastAsia="en-GB"/>
              </w:rPr>
              <w:t xml:space="preserve"> “Police Station”</w:t>
            </w:r>
          </w:p>
          <w:p w14:paraId="1324D57F"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6/06/</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Court &amp; the World of Scrubs”</w:t>
            </w:r>
          </w:p>
          <w:p w14:paraId="071F1E0A"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7/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World of Scrubs”</w:t>
            </w:r>
          </w:p>
          <w:p w14:paraId="4FD0224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8/06/</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Judge &amp; Chambers “Granted Bail”</w:t>
            </w:r>
          </w:p>
          <w:p w14:paraId="7EBEC910"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0/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83466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lastRenderedPageBreak/>
              <w:t>16/07/</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D4DD1F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6/08/</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7D7C9584"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9/09/</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2F80F046"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19/11/</w:t>
            </w:r>
            <w:r w:rsidRPr="00195917">
              <w:rPr>
                <w:rFonts w:eastAsia="Times New Roman" w:cs="Times New Roman"/>
                <w:b/>
                <w:bCs/>
                <w:color w:val="000000"/>
                <w:szCs w:val="24"/>
                <w:lang w:eastAsia="en-GB"/>
              </w:rPr>
              <w:t>2013</w:t>
            </w:r>
            <w:r w:rsidRPr="00195917">
              <w:rPr>
                <w:rFonts w:eastAsia="Times New Roman" w:cs="Times New Roman"/>
                <w:b/>
                <w:color w:val="000000"/>
                <w:szCs w:val="24"/>
                <w:lang w:eastAsia="en-GB"/>
              </w:rPr>
              <w:t>:</w:t>
            </w:r>
            <w:r w:rsidRPr="00195917">
              <w:rPr>
                <w:rFonts w:eastAsia="Times New Roman" w:cs="Times New Roman"/>
                <w:szCs w:val="24"/>
                <w:lang w:eastAsia="en-GB"/>
              </w:rPr>
              <w:t xml:space="preserve"> “Bail Conditions”</w:t>
            </w:r>
          </w:p>
          <w:p w14:paraId="008E891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0/11/</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772D30A2"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23/12/</w:t>
            </w:r>
            <w:r w:rsidRPr="00195917">
              <w:rPr>
                <w:rFonts w:eastAsia="Times New Roman" w:cs="Times New Roman"/>
                <w:b/>
                <w:bCs/>
                <w:szCs w:val="24"/>
                <w:lang w:eastAsia="en-GB"/>
              </w:rPr>
              <w:t>2013</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1BAFA0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8/04/</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Bail Conditions”</w:t>
            </w:r>
          </w:p>
          <w:p w14:paraId="3BAA586E" w14:textId="77777777" w:rsidR="0024375E" w:rsidRPr="00195917"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95917">
              <w:rPr>
                <w:rFonts w:eastAsia="Times New Roman" w:cs="Times New Roman"/>
                <w:b/>
                <w:szCs w:val="24"/>
                <w:lang w:eastAsia="en-GB"/>
              </w:rPr>
              <w:t>01/07/</w:t>
            </w:r>
            <w:r w:rsidRPr="00195917">
              <w:rPr>
                <w:rFonts w:eastAsia="Times New Roman" w:cs="Times New Roman"/>
                <w:b/>
                <w:bCs/>
                <w:szCs w:val="24"/>
                <w:lang w:eastAsia="en-GB"/>
              </w:rPr>
              <w:t>20</w:t>
            </w:r>
            <w:r w:rsidRPr="00195917">
              <w:rPr>
                <w:rFonts w:eastAsia="Times New Roman" w:cs="Times New Roman"/>
                <w:szCs w:val="24"/>
                <w:lang w:eastAsia="en-GB"/>
              </w:rPr>
              <w:t>14</w:t>
            </w:r>
            <w:r w:rsidRPr="00195917">
              <w:rPr>
                <w:rFonts w:eastAsia="Times New Roman" w:cs="Times New Roman"/>
                <w:b/>
                <w:szCs w:val="24"/>
                <w:lang w:eastAsia="en-GB"/>
              </w:rPr>
              <w:t>:</w:t>
            </w:r>
            <w:r w:rsidRPr="00195917">
              <w:rPr>
                <w:rFonts w:eastAsia="Times New Roman" w:cs="Times New Roman"/>
                <w:szCs w:val="24"/>
                <w:lang w:eastAsia="en-GB"/>
              </w:rPr>
              <w:t xml:space="preserve"> “I won the Case, No more Bail Conditions.”</w:t>
            </w:r>
          </w:p>
          <w:p w14:paraId="110F3DD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 xml:space="preserve">When in the police station the police custody officer would not grant the Now Claimant bail due to: - “Failing to Surrender,” being present on his </w:t>
            </w:r>
            <w:r w:rsidRPr="00195917">
              <w:rPr>
                <w:rFonts w:cs="Times New Roman"/>
                <w:color w:val="000000" w:themeColor="text1"/>
                <w:szCs w:val="24"/>
                <w:highlight w:val="green"/>
              </w:rPr>
              <w:t>Criminal Record.</w:t>
            </w:r>
          </w:p>
          <w:p w14:paraId="10C43EB2" w14:textId="1E690813"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The police held the Now Claimant in the police station overnight and brought him to the Court House on the </w:t>
            </w:r>
            <w:r w:rsidRPr="00195917">
              <w:rPr>
                <w:rFonts w:cs="Times New Roman"/>
                <w:b/>
                <w:bCs/>
                <w:szCs w:val="24"/>
              </w:rPr>
              <w:t>26/06/2013.</w:t>
            </w:r>
          </w:p>
          <w:p w14:paraId="1DBA2D6B"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95917">
              <w:rPr>
                <w:rFonts w:cs="Times New Roman"/>
                <w:szCs w:val="24"/>
                <w:highlight w:val="green"/>
              </w:rPr>
              <w:t>Criminal Record,</w:t>
            </w:r>
            <w:r w:rsidRPr="00195917">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28/06/2013</w:t>
            </w:r>
            <w:r w:rsidRPr="00195917">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95917">
              <w:rPr>
                <w:rFonts w:cs="Times New Roman"/>
                <w:szCs w:val="24"/>
                <w:highlight w:val="green"/>
              </w:rPr>
              <w:t>Criminal Record</w:t>
            </w:r>
            <w:r w:rsidRPr="00195917">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95917" w:rsidRDefault="0024375E" w:rsidP="001140E4">
            <w:pPr>
              <w:numPr>
                <w:ilvl w:val="0"/>
                <w:numId w:val="568"/>
              </w:numPr>
              <w:spacing w:line="240" w:lineRule="auto"/>
              <w:contextualSpacing/>
              <w:rPr>
                <w:rFonts w:eastAsia="Calibri" w:cs="Times New Roman"/>
                <w:color w:val="000000" w:themeColor="text1"/>
                <w:szCs w:val="24"/>
              </w:rPr>
            </w:pPr>
            <w:r w:rsidRPr="00195917">
              <w:rPr>
                <w:rFonts w:eastAsia="Calibri" w:cs="Times New Roman"/>
                <w:color w:val="000000" w:themeColor="text1"/>
                <w:szCs w:val="24"/>
              </w:rPr>
              <w:t xml:space="preserve">Between the Now Claimants and his Litigation Team and/or Support Network </w:t>
            </w:r>
            <w:r w:rsidRPr="00195917">
              <w:rPr>
                <w:rFonts w:cs="Times New Roman"/>
                <w:szCs w:val="24"/>
              </w:rPr>
              <w:t xml:space="preserve">they all together, questioned more details withinside of the police </w:t>
            </w:r>
            <w:r w:rsidRPr="00195917">
              <w:rPr>
                <w:rFonts w:cs="Times New Roman"/>
                <w:szCs w:val="24"/>
                <w:highlight w:val="green"/>
              </w:rPr>
              <w:t>Criminal Record</w:t>
            </w:r>
            <w:r w:rsidRPr="00195917">
              <w:rPr>
                <w:rFonts w:cs="Times New Roman"/>
                <w:szCs w:val="24"/>
              </w:rPr>
              <w:t xml:space="preserve"> printout to being errors.</w:t>
            </w:r>
          </w:p>
          <w:p w14:paraId="40A8F19A" w14:textId="77777777" w:rsidR="0024375E" w:rsidRPr="00195917"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95917">
              <w:rPr>
                <w:rFonts w:eastAsia="Calibri" w:cs="Times New Roman"/>
                <w:b/>
                <w:bCs/>
                <w:szCs w:val="24"/>
                <w:u w:val="single"/>
              </w:rPr>
              <w:t>Sending Emails Across to Check and Rectify Any Inaccuracies in the year of</w:t>
            </w:r>
            <w:r w:rsidRPr="00195917">
              <w:rPr>
                <w:rFonts w:eastAsia="Calibri" w:cs="Times New Roman"/>
                <w:b/>
                <w:bCs/>
                <w:color w:val="00B050"/>
                <w:szCs w:val="24"/>
                <w:u w:val="single"/>
              </w:rPr>
              <w:t xml:space="preserve"> 2014</w:t>
            </w:r>
          </w:p>
          <w:p w14:paraId="1976E884" w14:textId="77777777" w:rsidR="0024375E" w:rsidRPr="00195917" w:rsidRDefault="0024375E" w:rsidP="001140E4">
            <w:pPr>
              <w:numPr>
                <w:ilvl w:val="0"/>
                <w:numId w:val="568"/>
              </w:numPr>
              <w:spacing w:line="240" w:lineRule="auto"/>
              <w:contextualSpacing/>
              <w:rPr>
                <w:rFonts w:eastAsia="Calibri" w:cs="Times New Roman"/>
                <w:b/>
                <w:bCs/>
                <w:color w:val="000000" w:themeColor="text1"/>
                <w:szCs w:val="24"/>
                <w:u w:val="single"/>
              </w:rPr>
            </w:pPr>
            <w:r w:rsidRPr="00195917">
              <w:rPr>
                <w:rFonts w:cs="Times New Roman"/>
                <w:szCs w:val="24"/>
              </w:rPr>
              <w:t xml:space="preserve">By the Date of the </w:t>
            </w:r>
            <w:r w:rsidRPr="00195917">
              <w:rPr>
                <w:rFonts w:cs="Times New Roman"/>
                <w:b/>
                <w:bCs/>
                <w:szCs w:val="24"/>
              </w:rPr>
              <w:t xml:space="preserve">12/02/2014 </w:t>
            </w:r>
            <w:r w:rsidRPr="00195917">
              <w:rPr>
                <w:rFonts w:cs="Times New Roman"/>
                <w:szCs w:val="24"/>
              </w:rPr>
              <w:t xml:space="preserve">the Now Claimant and his mother were sending emails across to check and rectify any inaccuracies they found in the </w:t>
            </w:r>
            <w:r w:rsidRPr="00195917">
              <w:rPr>
                <w:rFonts w:cs="Times New Roman"/>
                <w:szCs w:val="24"/>
                <w:highlight w:val="green"/>
              </w:rPr>
              <w:t>Criminal Record,</w:t>
            </w:r>
            <w:r w:rsidRPr="00195917">
              <w:rPr>
                <w:rFonts w:cs="Times New Roman"/>
                <w:szCs w:val="24"/>
              </w:rPr>
              <w:t xml:space="preserve"> and this included contacting the relevant Courthouses about the arrest summons numbers contained in the police printout of the </w:t>
            </w:r>
            <w:r w:rsidRPr="00195917">
              <w:rPr>
                <w:rFonts w:cs="Times New Roman"/>
                <w:szCs w:val="24"/>
                <w:highlight w:val="green"/>
              </w:rPr>
              <w:t>Criminal Record.</w:t>
            </w:r>
          </w:p>
          <w:p w14:paraId="01C2BC9D"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Now Claimant and his mother questioned guilty verdicts in the </w:t>
            </w:r>
            <w:r w:rsidRPr="00195917">
              <w:rPr>
                <w:rFonts w:cs="Times New Roman"/>
                <w:szCs w:val="24"/>
                <w:highlight w:val="green"/>
              </w:rPr>
              <w:t>Criminal Record</w:t>
            </w:r>
            <w:r w:rsidRPr="00195917">
              <w:rPr>
                <w:rFonts w:cs="Times New Roman"/>
                <w:szCs w:val="24"/>
              </w:rPr>
              <w:t xml:space="preserve"> and/or the arrests happening at all.</w:t>
            </w:r>
          </w:p>
          <w:p w14:paraId="26CA906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95917" w:rsidRDefault="0024375E" w:rsidP="001140E4">
            <w:pPr>
              <w:numPr>
                <w:ilvl w:val="0"/>
                <w:numId w:val="569"/>
              </w:numPr>
              <w:spacing w:line="240" w:lineRule="auto"/>
              <w:contextualSpacing/>
              <w:rPr>
                <w:rFonts w:cs="Times New Roman"/>
                <w:szCs w:val="24"/>
              </w:rPr>
            </w:pPr>
            <w:r w:rsidRPr="00195917">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95917" w:rsidRDefault="0024375E" w:rsidP="001140E4">
            <w:pPr>
              <w:numPr>
                <w:ilvl w:val="0"/>
                <w:numId w:val="568"/>
              </w:numPr>
              <w:spacing w:line="240" w:lineRule="auto"/>
              <w:contextualSpacing/>
              <w:rPr>
                <w:rFonts w:cs="Times New Roman"/>
                <w:szCs w:val="24"/>
              </w:rPr>
            </w:pPr>
            <w:r w:rsidRPr="00195917">
              <w:rPr>
                <w:rFonts w:eastAsia="Calibri" w:cs="Times New Roman"/>
                <w:szCs w:val="24"/>
              </w:rPr>
              <w:t>The Now Claimant mother and himself keep sorting the errors out by way of emails and attending the courts as the below exhibit proves.</w:t>
            </w:r>
          </w:p>
          <w:p w14:paraId="7AEB5E2E" w14:textId="77777777" w:rsidR="0024375E" w:rsidRPr="00195917" w:rsidRDefault="0024375E" w:rsidP="001140E4">
            <w:pPr>
              <w:spacing w:line="240" w:lineRule="auto"/>
              <w:jc w:val="center"/>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95917" w:rsidRDefault="0024375E" w:rsidP="001140E4">
            <w:pPr>
              <w:spacing w:line="240" w:lineRule="auto"/>
              <w:rPr>
                <w:rFonts w:cs="Times New Roman"/>
                <w:szCs w:val="24"/>
              </w:rPr>
            </w:pPr>
          </w:p>
          <w:p w14:paraId="4B470947"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 xml:space="preserve">The correspondent above displays the date of the </w:t>
            </w:r>
            <w:r w:rsidRPr="00195917">
              <w:rPr>
                <w:rFonts w:cs="Times New Roman"/>
                <w:b/>
                <w:bCs/>
                <w:szCs w:val="24"/>
              </w:rPr>
              <w:t>07/03/2014</w:t>
            </w:r>
            <w:r w:rsidRPr="00195917">
              <w:rPr>
                <w:rFonts w:cs="Times New Roman"/>
                <w:szCs w:val="24"/>
              </w:rPr>
              <w:t xml:space="preserve"> and is an email from her Majesty’s Magistrates Court at Tottenham, Lordship Lane.</w:t>
            </w:r>
          </w:p>
          <w:p w14:paraId="7F3BD18A"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95917" w:rsidRDefault="0024375E" w:rsidP="001140E4">
            <w:pPr>
              <w:numPr>
                <w:ilvl w:val="0"/>
                <w:numId w:val="402"/>
              </w:numPr>
              <w:spacing w:line="240" w:lineRule="auto"/>
              <w:ind w:left="357"/>
              <w:contextualSpacing/>
              <w:rPr>
                <w:rFonts w:eastAsia="Calibri" w:cs="Times New Roman"/>
                <w:szCs w:val="24"/>
              </w:rPr>
            </w:pPr>
            <w:r w:rsidRPr="00195917">
              <w:rPr>
                <w:rFonts w:eastAsia="Times New Roman" w:cs="Times New Roman"/>
                <w:b/>
                <w:bCs/>
                <w:szCs w:val="24"/>
                <w:u w:val="single"/>
              </w:rPr>
              <w:t>The Bits of The Evidence Found Supporting the Criminal Record to Be in Error as Follows: -</w:t>
            </w:r>
          </w:p>
          <w:p w14:paraId="740C486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 xml:space="preserve">The Now Claimants mother sent and received mutable emails backwards and forwards from the courts based on the police </w:t>
            </w:r>
            <w:r w:rsidRPr="00195917">
              <w:rPr>
                <w:rFonts w:eastAsia="Calibri" w:cs="Times New Roman"/>
                <w:szCs w:val="24"/>
                <w:highlight w:val="green"/>
              </w:rPr>
              <w:t>Criminal Record</w:t>
            </w:r>
            <w:r w:rsidRPr="00195917">
              <w:rPr>
                <w:rFonts w:eastAsia="Calibri" w:cs="Times New Roman"/>
                <w:szCs w:val="24"/>
              </w:rPr>
              <w:t xml:space="preserve"> printout from the Gazebo Case till finally, the Courts worked out the following to be in error.</w:t>
            </w:r>
          </w:p>
          <w:p w14:paraId="1641D0FD"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1/05/98</w:t>
            </w:r>
            <w:r w:rsidRPr="00195917">
              <w:rPr>
                <w:rFonts w:eastAsia="Calibri" w:cs="Times New Roman"/>
                <w:szCs w:val="24"/>
              </w:rPr>
              <w:t xml:space="preserve"> Not in the Courts Record.</w:t>
            </w:r>
          </w:p>
          <w:p w14:paraId="75FB3746"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05/01/01</w:t>
            </w:r>
            <w:r w:rsidRPr="00195917">
              <w:rPr>
                <w:rFonts w:cs="Times New Roman"/>
                <w:szCs w:val="24"/>
              </w:rPr>
              <w:t xml:space="preserve"> </w:t>
            </w:r>
            <w:r w:rsidRPr="00195917">
              <w:rPr>
                <w:rFonts w:eastAsia="Calibri" w:cs="Times New Roman"/>
                <w:szCs w:val="24"/>
              </w:rPr>
              <w:t>Not in the Courts Record.</w:t>
            </w:r>
          </w:p>
          <w:p w14:paraId="41846F91"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17/08/02</w:t>
            </w:r>
            <w:r w:rsidRPr="00195917">
              <w:rPr>
                <w:rFonts w:cs="Times New Roman"/>
                <w:szCs w:val="24"/>
              </w:rPr>
              <w:t xml:space="preserve"> </w:t>
            </w:r>
            <w:r w:rsidRPr="00195917">
              <w:rPr>
                <w:rFonts w:eastAsia="Calibri" w:cs="Times New Roman"/>
                <w:szCs w:val="24"/>
              </w:rPr>
              <w:t>Not in the Courts Record.</w:t>
            </w:r>
          </w:p>
          <w:p w14:paraId="10B8E053"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4/04/03</w:t>
            </w:r>
            <w:r w:rsidRPr="00195917">
              <w:rPr>
                <w:rFonts w:cs="Times New Roman"/>
                <w:szCs w:val="24"/>
              </w:rPr>
              <w:t xml:space="preserve"> </w:t>
            </w:r>
            <w:r w:rsidRPr="00195917">
              <w:rPr>
                <w:rFonts w:eastAsia="Calibri" w:cs="Times New Roman"/>
                <w:szCs w:val="24"/>
              </w:rPr>
              <w:t>Not in the Courts Record.</w:t>
            </w:r>
          </w:p>
          <w:p w14:paraId="1F82910B" w14:textId="77777777" w:rsidR="0024375E" w:rsidRPr="00195917" w:rsidRDefault="0024375E" w:rsidP="001140E4">
            <w:pPr>
              <w:numPr>
                <w:ilvl w:val="0"/>
                <w:numId w:val="746"/>
              </w:numPr>
              <w:spacing w:line="240" w:lineRule="auto"/>
              <w:contextualSpacing/>
              <w:rPr>
                <w:rFonts w:eastAsia="Calibri" w:cs="Times New Roman"/>
                <w:szCs w:val="24"/>
              </w:rPr>
            </w:pPr>
            <w:r w:rsidRPr="00195917">
              <w:rPr>
                <w:rFonts w:eastAsia="Calibri" w:cs="Times New Roman"/>
                <w:b/>
                <w:bCs/>
                <w:szCs w:val="24"/>
              </w:rPr>
              <w:t>25/01/08</w:t>
            </w:r>
            <w:r w:rsidRPr="00195917">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 xml:space="preserve">The Gazebo Case continued until </w:t>
            </w:r>
            <w:r w:rsidRPr="00195917">
              <w:rPr>
                <w:rFonts w:cs="Times New Roman"/>
                <w:b/>
                <w:bCs/>
                <w:szCs w:val="24"/>
              </w:rPr>
              <w:t>01/07/2014</w:t>
            </w:r>
            <w:r w:rsidRPr="00195917">
              <w:rPr>
                <w:rFonts w:cs="Times New Roman"/>
                <w:szCs w:val="24"/>
              </w:rPr>
              <w:t xml:space="preserve"> when the Now Claimants won the Case, and the Judge removed the Bail Conditions in complete.</w:t>
            </w:r>
          </w:p>
          <w:p w14:paraId="63D6CDB6"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2013</w:t>
            </w:r>
          </w:p>
          <w:p w14:paraId="429EAA0A" w14:textId="77777777" w:rsidR="0024375E" w:rsidRPr="00195917" w:rsidRDefault="0024375E" w:rsidP="001140E4">
            <w:pPr>
              <w:numPr>
                <w:ilvl w:val="0"/>
                <w:numId w:val="747"/>
              </w:numPr>
              <w:spacing w:line="240" w:lineRule="auto"/>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5BEE2330"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police would not listen to the Now Claimant and his mother when they tried to get the errors removed from the Now Claimant </w:t>
            </w:r>
            <w:r w:rsidRPr="00195917">
              <w:rPr>
                <w:rFonts w:eastAsia="Calibri" w:cs="Times New Roman"/>
                <w:szCs w:val="24"/>
                <w:highlight w:val="green"/>
              </w:rPr>
              <w:t>Criminal Record.</w:t>
            </w:r>
          </w:p>
          <w:p w14:paraId="59C8D54F" w14:textId="77777777" w:rsidR="0024375E" w:rsidRPr="00195917" w:rsidRDefault="0024375E" w:rsidP="001140E4">
            <w:pPr>
              <w:spacing w:line="240" w:lineRule="auto"/>
              <w:rPr>
                <w:rFonts w:eastAsia="Calibri" w:cs="Times New Roman"/>
                <w:b/>
                <w:bCs/>
                <w:szCs w:val="24"/>
                <w:u w:val="single"/>
              </w:rPr>
            </w:pPr>
          </w:p>
          <w:p w14:paraId="08AC0E9F" w14:textId="77777777" w:rsidR="0024375E" w:rsidRPr="00195917" w:rsidRDefault="0024375E" w:rsidP="001140E4">
            <w:pPr>
              <w:numPr>
                <w:ilvl w:val="0"/>
                <w:numId w:val="732"/>
              </w:numPr>
              <w:spacing w:line="240" w:lineRule="auto"/>
              <w:ind w:left="357" w:hanging="357"/>
              <w:contextualSpacing/>
              <w:rPr>
                <w:rFonts w:eastAsia="Times New Roman" w:cs="Times New Roman"/>
                <w:szCs w:val="24"/>
              </w:rPr>
            </w:pPr>
            <w:r w:rsidRPr="00195917">
              <w:rPr>
                <w:rFonts w:cs="Times New Roman"/>
                <w:b/>
                <w:bCs/>
                <w:szCs w:val="24"/>
                <w:u w:val="single"/>
              </w:rPr>
              <w:t>Scattered Pages of An Asbo Folder Still Showed the Now Claimants Criminal Record to Be in Error,</w:t>
            </w:r>
            <w:r w:rsidRPr="00195917">
              <w:rPr>
                <w:rFonts w:cs="Times New Roman"/>
                <w:b/>
                <w:bCs/>
                <w:color w:val="00B050"/>
                <w:szCs w:val="24"/>
                <w:u w:val="single"/>
              </w:rPr>
              <w:t xml:space="preserve"> 2014.</w:t>
            </w:r>
          </w:p>
          <w:p w14:paraId="4BB991D9"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Metropolitan Police tried to serve the frauded Asbo Court Order Application on the Now Claimant but failed.</w:t>
            </w:r>
          </w:p>
          <w:p w14:paraId="5B5B2B63"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Due to the police leaving the Asbo Bundles of the floor, The next day when the Now Claimants mother arrived, she found a copy of her son’s </w:t>
            </w:r>
            <w:r w:rsidRPr="00195917">
              <w:rPr>
                <w:rFonts w:eastAsia="Calibri" w:cs="Times New Roman"/>
                <w:szCs w:val="24"/>
                <w:highlight w:val="green"/>
              </w:rPr>
              <w:t>Criminal Record</w:t>
            </w:r>
            <w:r w:rsidRPr="00195917">
              <w:rPr>
                <w:rFonts w:eastAsia="Calibri" w:cs="Times New Roman"/>
                <w:szCs w:val="24"/>
              </w:rPr>
              <w:t xml:space="preserve"> again and by this time, the Now Claimant and his mother had seen more than enough to do something about it all.</w:t>
            </w:r>
          </w:p>
          <w:p w14:paraId="2FC1586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lastRenderedPageBreak/>
              <w:t xml:space="preserve"> The Now Claimants and his mother could work out that the Now </w:t>
            </w:r>
            <w:r w:rsidRPr="00195917">
              <w:rPr>
                <w:rFonts w:eastAsia="Calibri" w:cs="Times New Roman"/>
                <w:szCs w:val="24"/>
                <w:highlight w:val="green"/>
              </w:rPr>
              <w:t>Claimants Criminal</w:t>
            </w:r>
            <w:r w:rsidRPr="00195917">
              <w:rPr>
                <w:rFonts w:eastAsia="Calibri" w:cs="Times New Roman"/>
                <w:szCs w:val="24"/>
              </w:rPr>
              <w:t xml:space="preserve"> Record was in Error and the rest of the Found Scattered Pages of An Asbo application, showed fraud.</w:t>
            </w:r>
          </w:p>
          <w:p w14:paraId="1913DBB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 “Failed Service of Asbo Court Order On the; - </w:t>
            </w:r>
            <w:r w:rsidRPr="00195917">
              <w:rPr>
                <w:rFonts w:eastAsia="Calibri" w:cs="Times New Roman"/>
                <w:b/>
                <w:bCs/>
                <w:szCs w:val="24"/>
              </w:rPr>
              <w:t>12/09/2014</w:t>
            </w:r>
            <w:r w:rsidRPr="00195917">
              <w:rPr>
                <w:rFonts w:eastAsia="Calibri" w:cs="Times New Roman"/>
                <w:szCs w:val="24"/>
              </w:rPr>
              <w:t>.</w:t>
            </w:r>
          </w:p>
          <w:p w14:paraId="407EAE85"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Now Claimant and his mother decided to address these issues to the Judge at the </w:t>
            </w:r>
            <w:r w:rsidRPr="00195917">
              <w:rPr>
                <w:rFonts w:cs="Times New Roman"/>
                <w:szCs w:val="24"/>
              </w:rPr>
              <w:t>Highbury Corner Magistrates Court 51 Holloway Road London N7 8JA.</w:t>
            </w:r>
          </w:p>
          <w:p w14:paraId="4CC0D6E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the Asbo Application contained a copy of the Now Claimant’s </w:t>
            </w:r>
            <w:r w:rsidRPr="00195917">
              <w:rPr>
                <w:rFonts w:eastAsia="Calibri" w:cs="Times New Roman"/>
                <w:szCs w:val="24"/>
                <w:highlight w:val="green"/>
              </w:rPr>
              <w:t>Criminal Record</w:t>
            </w:r>
            <w:r w:rsidRPr="00195917">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95917">
              <w:rPr>
                <w:rFonts w:eastAsia="Calibri" w:cs="Times New Roman"/>
                <w:szCs w:val="24"/>
                <w:highlight w:val="green"/>
              </w:rPr>
              <w:t>Criminal Record</w:t>
            </w:r>
            <w:r w:rsidRPr="00195917">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Judges at the Highbury and Islington Court would not listen to the Now Claimant and his mother and made a mockery of the </w:t>
            </w:r>
            <w:r w:rsidRPr="00195917">
              <w:rPr>
                <w:rFonts w:eastAsia="Calibri" w:cs="Times New Roman"/>
                <w:szCs w:val="24"/>
                <w:highlight w:val="green"/>
              </w:rPr>
              <w:t>Criminal Record</w:t>
            </w:r>
            <w:r w:rsidRPr="00195917">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officials wrongly used a copied printout of the Now Claimants: - “Police Criminal Record,” to darken his character in court against him and the </w:t>
            </w:r>
            <w:r w:rsidRPr="00195917">
              <w:rPr>
                <w:rFonts w:eastAsia="Calibri" w:cs="Times New Roman"/>
                <w:szCs w:val="24"/>
                <w:highlight w:val="green"/>
              </w:rPr>
              <w:t>Criminal Record</w:t>
            </w:r>
            <w:r w:rsidRPr="00195917">
              <w:rPr>
                <w:rFonts w:eastAsia="Calibri" w:cs="Times New Roman"/>
                <w:szCs w:val="24"/>
              </w:rPr>
              <w:t xml:space="preserve"> held the following: - </w:t>
            </w:r>
          </w:p>
          <w:p w14:paraId="43BA0D0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of Failing to Surrender.</w:t>
            </w:r>
          </w:p>
          <w:p w14:paraId="539180DB"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Wrongful Conviction Entries.</w:t>
            </w:r>
          </w:p>
          <w:p w14:paraId="100932D2"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No Furthered Action Cases.</w:t>
            </w:r>
          </w:p>
          <w:p w14:paraId="4BEF4CE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Disposed of Cases. </w:t>
            </w:r>
          </w:p>
          <w:p w14:paraId="3666E123" w14:textId="77777777" w:rsidR="0024375E" w:rsidRPr="00195917" w:rsidRDefault="0024375E" w:rsidP="001140E4">
            <w:pPr>
              <w:numPr>
                <w:ilvl w:val="0"/>
                <w:numId w:val="748"/>
              </w:numPr>
              <w:spacing w:line="240" w:lineRule="auto"/>
              <w:contextualSpacing/>
              <w:rPr>
                <w:rFonts w:eastAsia="Calibri" w:cs="Times New Roman"/>
                <w:color w:val="0000FF"/>
                <w:szCs w:val="24"/>
              </w:rPr>
            </w:pPr>
            <w:r w:rsidRPr="00195917">
              <w:rPr>
                <w:rFonts w:eastAsia="Calibri" w:cs="Times New Roman"/>
                <w:color w:val="0000FF"/>
                <w:szCs w:val="24"/>
              </w:rPr>
              <w:t>Times and date.</w:t>
            </w:r>
          </w:p>
          <w:p w14:paraId="23D7C8A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discredit the Now Claimants character and in turn not showing the true facts of police harassment.</w:t>
            </w:r>
          </w:p>
          <w:p w14:paraId="5697EA2C"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To find a guilty conviction to gain one up in the paperwork and against the Now Claimant.</w:t>
            </w:r>
          </w:p>
          <w:p w14:paraId="1CFF7480" w14:textId="77777777" w:rsidR="0024375E" w:rsidRPr="00195917" w:rsidRDefault="0024375E" w:rsidP="001140E4">
            <w:pPr>
              <w:numPr>
                <w:ilvl w:val="0"/>
                <w:numId w:val="748"/>
              </w:numPr>
              <w:spacing w:line="240" w:lineRule="auto"/>
              <w:contextualSpacing/>
              <w:rPr>
                <w:rFonts w:eastAsia="Calibri" w:cs="Times New Roman"/>
                <w:szCs w:val="24"/>
              </w:rPr>
            </w:pPr>
            <w:r w:rsidRPr="00195917">
              <w:rPr>
                <w:rFonts w:eastAsia="Calibri" w:cs="Times New Roman"/>
                <w:szCs w:val="24"/>
              </w:rPr>
              <w:t xml:space="preserve">Because the Now </w:t>
            </w:r>
            <w:r w:rsidRPr="00195917">
              <w:rPr>
                <w:rFonts w:eastAsia="Calibri" w:cs="Times New Roman"/>
                <w:color w:val="0000FF"/>
                <w:szCs w:val="24"/>
              </w:rPr>
              <w:t xml:space="preserve">Claimant </w:t>
            </w:r>
          </w:p>
          <w:p w14:paraId="0F25162A"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Ozzie </w:t>
            </w:r>
          </w:p>
          <w:p w14:paraId="1CCFFD8F"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 xml:space="preserve">117 Mathiyalagans </w:t>
            </w:r>
          </w:p>
          <w:p w14:paraId="723F288B"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t>Stain</w:t>
            </w:r>
          </w:p>
          <w:p w14:paraId="7C035547" w14:textId="77777777" w:rsidR="0024375E" w:rsidRPr="00195917" w:rsidRDefault="0024375E" w:rsidP="001140E4">
            <w:pPr>
              <w:numPr>
                <w:ilvl w:val="0"/>
                <w:numId w:val="568"/>
              </w:numPr>
              <w:spacing w:line="240" w:lineRule="auto"/>
              <w:contextualSpacing/>
              <w:rPr>
                <w:rFonts w:eastAsia="Calibri" w:cs="Times New Roman"/>
                <w:color w:val="0000FF"/>
                <w:szCs w:val="24"/>
              </w:rPr>
            </w:pPr>
            <w:r w:rsidRPr="00195917">
              <w:rPr>
                <w:rFonts w:cs="Times New Roman"/>
                <w:b/>
                <w:bCs/>
                <w:color w:val="0000FF"/>
                <w:szCs w:val="24"/>
                <w:u w:val="single"/>
              </w:rPr>
              <w:lastRenderedPageBreak/>
              <w:t>Dawn Alan Debra Andrews</w:t>
            </w:r>
          </w:p>
          <w:p w14:paraId="26EB7D81" w14:textId="77777777" w:rsidR="0024375E" w:rsidRPr="00195917" w:rsidRDefault="0024375E" w:rsidP="001140E4">
            <w:pPr>
              <w:spacing w:line="240" w:lineRule="auto"/>
              <w:rPr>
                <w:rFonts w:eastAsia="Calibri" w:cs="Times New Roman"/>
                <w:szCs w:val="24"/>
              </w:rPr>
            </w:pPr>
          </w:p>
          <w:p w14:paraId="333A8951"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u w:val="single"/>
              </w:rPr>
            </w:pPr>
            <w:r w:rsidRPr="00195917">
              <w:rPr>
                <w:rFonts w:eastAsia="Calibri" w:cs="Times New Roman"/>
                <w:b/>
                <w:bCs/>
                <w:szCs w:val="24"/>
                <w:u w:val="single"/>
              </w:rPr>
              <w:t xml:space="preserve">2012, 2013, 2014, till </w:t>
            </w:r>
            <w:r w:rsidRPr="00195917">
              <w:rPr>
                <w:rFonts w:eastAsia="Calibri" w:cs="Times New Roman"/>
                <w:b/>
                <w:bCs/>
                <w:color w:val="00B050"/>
                <w:szCs w:val="24"/>
                <w:u w:val="single"/>
              </w:rPr>
              <w:t>2015</w:t>
            </w:r>
          </w:p>
          <w:p w14:paraId="67B2BEE4"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railer Case</w:t>
            </w:r>
          </w:p>
          <w:p w14:paraId="1CF6AB30"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Gazebo Case</w:t>
            </w:r>
          </w:p>
          <w:p w14:paraId="3E120DCE" w14:textId="77777777" w:rsidR="0024375E" w:rsidRPr="00195917" w:rsidRDefault="0024375E" w:rsidP="001140E4">
            <w:pPr>
              <w:numPr>
                <w:ilvl w:val="0"/>
                <w:numId w:val="752"/>
              </w:numPr>
              <w:spacing w:line="240" w:lineRule="auto"/>
              <w:contextualSpacing/>
              <w:rPr>
                <w:rFonts w:cs="Times New Roman"/>
                <w:szCs w:val="24"/>
              </w:rPr>
            </w:pPr>
            <w:r w:rsidRPr="00195917">
              <w:rPr>
                <w:rFonts w:cs="Times New Roman"/>
                <w:szCs w:val="24"/>
              </w:rPr>
              <w:t>The Metropolitan Police and Crown Prosecution lost the nine Driving Bans at Appels that the Now Claimant had to fight to get overturned.</w:t>
            </w:r>
          </w:p>
          <w:p w14:paraId="55A8689C"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Forged Asbo</w:t>
            </w:r>
          </w:p>
          <w:p w14:paraId="38C1FB2B"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b/>
                <w:bCs/>
                <w:szCs w:val="24"/>
                <w:u w:val="single"/>
              </w:rPr>
              <w:t>Neighbors and Council and police setting him up</w:t>
            </w:r>
            <w:r w:rsidRPr="00195917">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95917" w:rsidRDefault="0024375E" w:rsidP="001140E4">
            <w:pPr>
              <w:numPr>
                <w:ilvl w:val="0"/>
                <w:numId w:val="752"/>
              </w:numPr>
              <w:spacing w:line="240" w:lineRule="auto"/>
              <w:contextualSpacing/>
              <w:rPr>
                <w:rFonts w:eastAsia="Calibri" w:cs="Times New Roman"/>
                <w:szCs w:val="24"/>
              </w:rPr>
            </w:pPr>
            <w:r w:rsidRPr="00195917">
              <w:rPr>
                <w:rFonts w:eastAsia="Calibri" w:cs="Times New Roman"/>
                <w:szCs w:val="24"/>
              </w:rPr>
              <w:t>The Enfield Council &amp; The Metropolitan Police Force cover up involved:</w:t>
            </w:r>
          </w:p>
          <w:p w14:paraId="59CBB371"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 ploy to kill</w:t>
            </w:r>
          </w:p>
          <w:p w14:paraId="76AFEC49"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Spreading malicious fake rumors </w:t>
            </w:r>
          </w:p>
          <w:p w14:paraId="56089E7C"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Using Media Centers</w:t>
            </w:r>
          </w:p>
          <w:p w14:paraId="23B4DF8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Breaches of personal data</w:t>
            </w:r>
          </w:p>
          <w:p w14:paraId="6CF007C5"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buse of process</w:t>
            </w:r>
          </w:p>
          <w:p w14:paraId="4F670694"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 xml:space="preserve">Violating Human Rights </w:t>
            </w:r>
          </w:p>
          <w:p w14:paraId="3E7438E7" w14:textId="77777777" w:rsidR="0024375E" w:rsidRPr="00195917" w:rsidRDefault="0024375E" w:rsidP="001140E4">
            <w:pPr>
              <w:numPr>
                <w:ilvl w:val="0"/>
                <w:numId w:val="754"/>
              </w:numPr>
              <w:spacing w:line="240" w:lineRule="auto"/>
              <w:contextualSpacing/>
              <w:rPr>
                <w:rFonts w:cs="Times New Roman"/>
                <w:szCs w:val="24"/>
              </w:rPr>
            </w:pPr>
            <w:r w:rsidRPr="00195917">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246545C4"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w:t>
            </w:r>
            <w:r w:rsidRPr="00195917">
              <w:rPr>
                <w:rFonts w:eastAsia="Calibri" w:cs="Times New Roman"/>
                <w:szCs w:val="24"/>
              </w:rPr>
              <w:t xml:space="preserve">     Case Name: - </w:t>
            </w:r>
            <w:r w:rsidRPr="00195917">
              <w:rPr>
                <w:rFonts w:eastAsia="Calibri" w:cs="Times New Roman"/>
                <w:color w:val="FF0000"/>
                <w:szCs w:val="24"/>
              </w:rPr>
              <w:t xml:space="preserve">“*” </w:t>
            </w:r>
            <w:r w:rsidRPr="00195917">
              <w:rPr>
                <w:rFonts w:eastAsia="Calibri" w:cs="Times New Roman"/>
                <w:szCs w:val="24"/>
              </w:rPr>
              <w:t xml:space="preserve">     Case Details: - </w:t>
            </w:r>
            <w:r w:rsidRPr="00195917">
              <w:rPr>
                <w:rFonts w:eastAsia="Calibri" w:cs="Times New Roman"/>
                <w:color w:val="FF0000"/>
                <w:szCs w:val="24"/>
              </w:rPr>
              <w:t>“*”</w:t>
            </w:r>
          </w:p>
          <w:p w14:paraId="5C32288C" w14:textId="77777777" w:rsidR="0024375E" w:rsidRPr="00195917" w:rsidRDefault="0024375E" w:rsidP="001140E4">
            <w:pPr>
              <w:numPr>
                <w:ilvl w:val="0"/>
                <w:numId w:val="753"/>
              </w:numPr>
              <w:spacing w:line="240" w:lineRule="auto"/>
              <w:contextualSpacing/>
              <w:rPr>
                <w:rFonts w:eastAsia="Calibri" w:cs="Times New Roman"/>
                <w:szCs w:val="24"/>
              </w:rPr>
            </w:pPr>
            <w:r w:rsidRPr="00195917">
              <w:rPr>
                <w:rFonts w:eastAsia="Calibri" w:cs="Times New Roman"/>
                <w:szCs w:val="24"/>
              </w:rPr>
              <w:t xml:space="preserve">Arrest Date: - </w:t>
            </w:r>
            <w:r w:rsidRPr="00195917">
              <w:rPr>
                <w:rFonts w:eastAsia="Calibri" w:cs="Times New Roman"/>
                <w:color w:val="FF0000"/>
                <w:szCs w:val="24"/>
              </w:rPr>
              <w:t xml:space="preserve">“*” </w:t>
            </w:r>
            <w:r w:rsidRPr="00195917">
              <w:rPr>
                <w:rFonts w:eastAsia="Calibri" w:cs="Times New Roman"/>
                <w:szCs w:val="24"/>
              </w:rPr>
              <w:t xml:space="preserve">    Case Name: - </w:t>
            </w:r>
            <w:r w:rsidRPr="00195917">
              <w:rPr>
                <w:rFonts w:eastAsia="Calibri" w:cs="Times New Roman"/>
                <w:color w:val="FF0000"/>
                <w:szCs w:val="24"/>
              </w:rPr>
              <w:t>“*”</w:t>
            </w:r>
            <w:r w:rsidRPr="00195917">
              <w:rPr>
                <w:rFonts w:eastAsia="Calibri" w:cs="Times New Roman"/>
                <w:szCs w:val="24"/>
              </w:rPr>
              <w:t xml:space="preserve">      Case Details: - </w:t>
            </w:r>
            <w:r w:rsidRPr="00195917">
              <w:rPr>
                <w:rFonts w:eastAsia="Calibri" w:cs="Times New Roman"/>
                <w:color w:val="FF0000"/>
                <w:szCs w:val="24"/>
              </w:rPr>
              <w:t>“*”</w:t>
            </w:r>
          </w:p>
          <w:p w14:paraId="0B4A737B"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Enfield Council &amp; The Metropolitan Police Force called the </w:t>
            </w:r>
            <w:r w:rsidRPr="00195917">
              <w:rPr>
                <w:rFonts w:eastAsia="Calibri" w:cs="Times New Roman"/>
                <w:b/>
                <w:bCs/>
                <w:szCs w:val="24"/>
              </w:rPr>
              <w:t xml:space="preserve">Doctors </w:t>
            </w:r>
            <w:r w:rsidRPr="00195917">
              <w:rPr>
                <w:rFonts w:eastAsia="Calibri" w:cs="Times New Roman"/>
                <w:szCs w:val="24"/>
              </w:rPr>
              <w:t>daily after the Now Claimant Caught their staff committing fraud and other evil criminal activities against him.</w:t>
            </w:r>
          </w:p>
          <w:p w14:paraId="423CE96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Once the Enfield Council &amp; the Metropolitan Police managed to wrongly get the Asbo granted against the Now Claimant on the; - </w:t>
            </w:r>
            <w:r w:rsidRPr="00195917">
              <w:rPr>
                <w:rFonts w:eastAsia="Calibri" w:cs="Times New Roman"/>
                <w:b/>
                <w:bCs/>
                <w:szCs w:val="24"/>
              </w:rPr>
              <w:t>00/00/2015</w:t>
            </w:r>
            <w:r w:rsidRPr="00195917">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Possession Order</w:t>
            </w:r>
          </w:p>
          <w:p w14:paraId="60C25DB6"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1</w:t>
            </w:r>
            <w:r w:rsidRPr="00195917">
              <w:rPr>
                <w:rFonts w:cs="Times New Roman"/>
                <w:szCs w:val="24"/>
                <w:vertAlign w:val="superscript"/>
              </w:rPr>
              <w:t>st</w:t>
            </w:r>
            <w:r w:rsidRPr="00195917">
              <w:rPr>
                <w:rFonts w:cs="Times New Roman"/>
                <w:szCs w:val="24"/>
              </w:rPr>
              <w:t xml:space="preserve"> Injunction Order</w:t>
            </w:r>
          </w:p>
          <w:p w14:paraId="1B91FB8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nd Injunction Order</w:t>
            </w:r>
          </w:p>
          <w:p w14:paraId="4A6BB09A"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used and built the Frauded 2</w:t>
            </w:r>
            <w:r w:rsidRPr="00195917">
              <w:rPr>
                <w:rFonts w:cs="Times New Roman"/>
                <w:szCs w:val="24"/>
                <w:vertAlign w:val="superscript"/>
              </w:rPr>
              <w:t>nd</w:t>
            </w:r>
            <w:r w:rsidRPr="00195917">
              <w:rPr>
                <w:rFonts w:cs="Times New Roman"/>
                <w:szCs w:val="24"/>
              </w:rPr>
              <w:t xml:space="preserve"> Possession Order</w:t>
            </w:r>
          </w:p>
          <w:p w14:paraId="2062EB20" w14:textId="77777777" w:rsidR="0024375E" w:rsidRPr="00195917" w:rsidRDefault="0024375E" w:rsidP="001140E4">
            <w:pPr>
              <w:numPr>
                <w:ilvl w:val="0"/>
                <w:numId w:val="755"/>
              </w:numPr>
              <w:spacing w:line="240" w:lineRule="auto"/>
              <w:contextualSpacing/>
              <w:rPr>
                <w:rFonts w:eastAsia="Calibri" w:cs="Times New Roman"/>
                <w:szCs w:val="24"/>
              </w:rPr>
            </w:pPr>
            <w:r w:rsidRPr="00195917">
              <w:rPr>
                <w:rFonts w:cs="Times New Roman"/>
                <w:szCs w:val="24"/>
              </w:rPr>
              <w:t>The Enfield Council &amp; The Metropolitan Police Re opened the Frauded 2</w:t>
            </w:r>
            <w:r w:rsidRPr="00195917">
              <w:rPr>
                <w:rFonts w:cs="Times New Roman"/>
                <w:szCs w:val="24"/>
                <w:vertAlign w:val="superscript"/>
              </w:rPr>
              <w:t>nd</w:t>
            </w:r>
            <w:r w:rsidRPr="00195917">
              <w:rPr>
                <w:rFonts w:cs="Times New Roman"/>
                <w:szCs w:val="24"/>
              </w:rPr>
              <w:t xml:space="preserve"> Possession Order</w:t>
            </w:r>
          </w:p>
          <w:p w14:paraId="0DE2E2AD"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The Enfield Council Refused to </w:t>
            </w:r>
          </w:p>
          <w:p w14:paraId="541EB53A" w14:textId="77777777" w:rsidR="0024375E" w:rsidRPr="00195917" w:rsidRDefault="0024375E" w:rsidP="001140E4">
            <w:pPr>
              <w:spacing w:line="240" w:lineRule="auto"/>
              <w:rPr>
                <w:rFonts w:eastAsia="Arial" w:cs="Times New Roman"/>
                <w:b/>
                <w:bCs/>
                <w:color w:val="0000FF"/>
                <w:szCs w:val="24"/>
              </w:rPr>
            </w:pPr>
          </w:p>
          <w:p w14:paraId="391B5C9E" w14:textId="77777777" w:rsidR="0024375E" w:rsidRPr="00195917" w:rsidRDefault="0024375E" w:rsidP="001140E4">
            <w:pPr>
              <w:spacing w:line="240" w:lineRule="auto"/>
              <w:rPr>
                <w:rFonts w:eastAsia="Arial" w:cs="Times New Roman"/>
                <w:b/>
                <w:bCs/>
                <w:color w:val="0000FF"/>
                <w:szCs w:val="24"/>
              </w:rPr>
            </w:pPr>
          </w:p>
          <w:p w14:paraId="69BCFE79" w14:textId="77777777" w:rsidR="0024375E" w:rsidRPr="00195917" w:rsidRDefault="0024375E" w:rsidP="001140E4">
            <w:pPr>
              <w:spacing w:line="240" w:lineRule="auto"/>
              <w:rPr>
                <w:rFonts w:eastAsia="Arial" w:cs="Times New Roman"/>
                <w:b/>
                <w:bCs/>
                <w:color w:val="0000FF"/>
                <w:szCs w:val="24"/>
              </w:rPr>
            </w:pPr>
          </w:p>
          <w:p w14:paraId="127B6970" w14:textId="77777777" w:rsidR="0024375E" w:rsidRPr="00195917" w:rsidRDefault="0024375E" w:rsidP="001140E4">
            <w:pPr>
              <w:spacing w:line="240" w:lineRule="auto"/>
              <w:rPr>
                <w:rFonts w:eastAsia="Arial" w:cs="Times New Roman"/>
                <w:b/>
                <w:bCs/>
                <w:color w:val="0000FF"/>
                <w:szCs w:val="24"/>
              </w:rPr>
            </w:pPr>
          </w:p>
          <w:p w14:paraId="23889C5F" w14:textId="77777777" w:rsidR="0024375E" w:rsidRPr="00195917" w:rsidRDefault="0024375E" w:rsidP="001140E4">
            <w:pPr>
              <w:spacing w:line="240" w:lineRule="auto"/>
              <w:rPr>
                <w:rFonts w:eastAsia="Arial" w:cs="Times New Roman"/>
                <w:b/>
                <w:bCs/>
                <w:color w:val="0000FF"/>
                <w:szCs w:val="24"/>
              </w:rPr>
            </w:pPr>
          </w:p>
          <w:p w14:paraId="4AE3A235" w14:textId="77777777" w:rsidR="0024375E" w:rsidRPr="00195917" w:rsidRDefault="0024375E" w:rsidP="001140E4">
            <w:pPr>
              <w:spacing w:line="240" w:lineRule="auto"/>
              <w:rPr>
                <w:rFonts w:eastAsia="Arial" w:cs="Times New Roman"/>
                <w:b/>
                <w:bCs/>
                <w:color w:val="0000FF"/>
                <w:szCs w:val="24"/>
              </w:rPr>
            </w:pPr>
          </w:p>
          <w:p w14:paraId="19D29FDA" w14:textId="77777777" w:rsidR="0024375E" w:rsidRPr="00195917" w:rsidRDefault="0024375E" w:rsidP="001140E4">
            <w:pPr>
              <w:spacing w:line="240" w:lineRule="auto"/>
              <w:rPr>
                <w:rFonts w:eastAsia="Arial" w:cs="Times New Roman"/>
                <w:b/>
                <w:bCs/>
                <w:color w:val="0000FF"/>
                <w:szCs w:val="24"/>
              </w:rPr>
            </w:pPr>
          </w:p>
          <w:p w14:paraId="404B2472" w14:textId="77777777" w:rsidR="0024375E" w:rsidRPr="00195917"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95917">
              <w:rPr>
                <w:rFonts w:eastAsia="Arial" w:cs="Times New Roman"/>
                <w:b/>
                <w:bCs/>
                <w:szCs w:val="24"/>
              </w:rPr>
              <w:t xml:space="preserve">The Next Police Arrest after the Gazebo Case is in the year of </w:t>
            </w:r>
            <w:r w:rsidRPr="00195917">
              <w:rPr>
                <w:rFonts w:eastAsia="Calibri" w:cs="Times New Roman"/>
                <w:b/>
                <w:bCs/>
                <w:color w:val="00B050"/>
                <w:szCs w:val="24"/>
                <w:u w:val="single"/>
              </w:rPr>
              <w:t>2016</w:t>
            </w:r>
          </w:p>
          <w:p w14:paraId="1DC1F06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b/>
                <w:bCs/>
                <w:szCs w:val="24"/>
                <w:u w:val="single"/>
              </w:rPr>
              <w:t>Neighbors The Christine &amp; Carron Case</w:t>
            </w:r>
            <w:r w:rsidRPr="00195917">
              <w:rPr>
                <w:rFonts w:cs="Times New Roman"/>
                <w:szCs w:val="24"/>
              </w:rPr>
              <w:t xml:space="preserve"> who were helping Stain 111 Burncroft Avenue hurt me</w:t>
            </w:r>
            <w:r w:rsidRPr="00195917">
              <w:rPr>
                <w:rFonts w:eastAsia="Arial" w:cs="Times New Roman"/>
                <w:b/>
                <w:bCs/>
                <w:szCs w:val="24"/>
              </w:rPr>
              <w:t xml:space="preserve"> 14/08/16</w:t>
            </w:r>
          </w:p>
          <w:p w14:paraId="342F46E0" w14:textId="77777777" w:rsidR="0024375E" w:rsidRPr="00195917" w:rsidRDefault="0024375E" w:rsidP="001140E4">
            <w:pPr>
              <w:spacing w:line="240" w:lineRule="auto"/>
              <w:ind w:left="720"/>
              <w:contextualSpacing/>
              <w:rPr>
                <w:rFonts w:eastAsia="Arial" w:cs="Times New Roman"/>
                <w:b/>
                <w:szCs w:val="24"/>
              </w:rPr>
            </w:pPr>
            <w:r w:rsidRPr="00195917">
              <w:rPr>
                <w:rFonts w:cs="Times New Roman"/>
                <w:szCs w:val="24"/>
              </w:rPr>
              <w:t>The Christine &amp; Carron Case “Won.” NFA (No further action)</w:t>
            </w:r>
            <w:r w:rsidRPr="00195917">
              <w:rPr>
                <w:rFonts w:eastAsia="Arial" w:cs="Times New Roman"/>
                <w:b/>
                <w:szCs w:val="24"/>
              </w:rPr>
              <w:t xml:space="preserve"> 28/10/16</w:t>
            </w:r>
          </w:p>
          <w:p w14:paraId="14BEDB77" w14:textId="77777777" w:rsidR="0024375E" w:rsidRPr="00195917" w:rsidRDefault="0024375E" w:rsidP="001140E4">
            <w:pPr>
              <w:spacing w:line="240" w:lineRule="auto"/>
              <w:ind w:left="720"/>
              <w:contextualSpacing/>
              <w:rPr>
                <w:rFonts w:eastAsia="Arial" w:cs="Times New Roman"/>
                <w:bCs/>
                <w:color w:val="FF0000"/>
                <w:szCs w:val="24"/>
              </w:rPr>
            </w:pPr>
            <w:r w:rsidRPr="00195917">
              <w:rPr>
                <w:rFonts w:eastAsia="Arial" w:cs="Times New Roman"/>
                <w:bCs/>
                <w:color w:val="FF0000"/>
                <w:szCs w:val="24"/>
              </w:rPr>
              <w:t>And</w:t>
            </w:r>
          </w:p>
          <w:p w14:paraId="78F620C5" w14:textId="77777777" w:rsidR="0024375E" w:rsidRPr="00195917" w:rsidRDefault="0024375E" w:rsidP="001140E4">
            <w:pPr>
              <w:spacing w:line="240" w:lineRule="auto"/>
              <w:rPr>
                <w:rFonts w:eastAsia="Calibri" w:cs="Times New Roman"/>
                <w:szCs w:val="24"/>
              </w:rPr>
            </w:pPr>
          </w:p>
          <w:p w14:paraId="15541CC8" w14:textId="77777777" w:rsidR="0024375E" w:rsidRPr="00195917" w:rsidRDefault="0024375E" w:rsidP="001140E4">
            <w:pPr>
              <w:spacing w:line="240" w:lineRule="auto"/>
              <w:rPr>
                <w:rFonts w:eastAsia="Calibri" w:cs="Times New Roman"/>
                <w:szCs w:val="24"/>
              </w:rPr>
            </w:pPr>
          </w:p>
          <w:p w14:paraId="56E0D7D5" w14:textId="77777777" w:rsidR="0024375E" w:rsidRPr="00195917" w:rsidRDefault="0024375E" w:rsidP="001140E4">
            <w:pPr>
              <w:spacing w:line="240" w:lineRule="auto"/>
              <w:rPr>
                <w:rFonts w:eastAsia="Calibri" w:cs="Times New Roman"/>
                <w:szCs w:val="24"/>
              </w:rPr>
            </w:pPr>
          </w:p>
          <w:p w14:paraId="0AC4E28B" w14:textId="77777777" w:rsidR="0024375E" w:rsidRPr="00195917" w:rsidRDefault="0024375E" w:rsidP="001140E4">
            <w:pPr>
              <w:spacing w:line="240" w:lineRule="auto"/>
              <w:rPr>
                <w:rFonts w:eastAsia="Calibri" w:cs="Times New Roman"/>
                <w:szCs w:val="24"/>
              </w:rPr>
            </w:pPr>
          </w:p>
          <w:p w14:paraId="3E33B202" w14:textId="77777777" w:rsidR="0024375E" w:rsidRPr="00195917" w:rsidRDefault="0024375E" w:rsidP="001140E4">
            <w:pPr>
              <w:spacing w:line="240" w:lineRule="auto"/>
              <w:rPr>
                <w:rFonts w:eastAsia="Calibri" w:cs="Times New Roman"/>
                <w:szCs w:val="24"/>
              </w:rPr>
            </w:pPr>
          </w:p>
          <w:p w14:paraId="6040C374" w14:textId="77777777" w:rsidR="0024375E" w:rsidRPr="00195917" w:rsidRDefault="0024375E" w:rsidP="001140E4">
            <w:pPr>
              <w:spacing w:line="240" w:lineRule="auto"/>
              <w:rPr>
                <w:rFonts w:eastAsia="Calibri" w:cs="Times New Roman"/>
                <w:szCs w:val="24"/>
              </w:rPr>
            </w:pPr>
          </w:p>
          <w:p w14:paraId="2F9712FB" w14:textId="77777777" w:rsidR="0024375E" w:rsidRPr="00195917" w:rsidRDefault="0024375E" w:rsidP="001140E4">
            <w:pPr>
              <w:spacing w:line="240" w:lineRule="auto"/>
              <w:rPr>
                <w:rFonts w:eastAsia="Calibri" w:cs="Times New Roman"/>
                <w:szCs w:val="24"/>
              </w:rPr>
            </w:pPr>
          </w:p>
          <w:p w14:paraId="51BFF8DB" w14:textId="77777777" w:rsidR="0024375E" w:rsidRPr="00195917" w:rsidRDefault="0024375E" w:rsidP="001140E4">
            <w:pPr>
              <w:spacing w:line="240" w:lineRule="auto"/>
              <w:rPr>
                <w:rFonts w:eastAsia="Calibri" w:cs="Times New Roman"/>
                <w:szCs w:val="24"/>
              </w:rPr>
            </w:pPr>
          </w:p>
          <w:p w14:paraId="4CBAC2F3" w14:textId="77777777" w:rsidR="0024375E" w:rsidRPr="00195917" w:rsidRDefault="0024375E" w:rsidP="001140E4">
            <w:pPr>
              <w:numPr>
                <w:ilvl w:val="0"/>
                <w:numId w:val="732"/>
              </w:numPr>
              <w:spacing w:line="240" w:lineRule="auto"/>
              <w:ind w:left="357" w:hanging="357"/>
              <w:contextualSpacing/>
              <w:rPr>
                <w:rFonts w:eastAsia="Calibri" w:cs="Times New Roman"/>
                <w:b/>
                <w:bCs/>
                <w:szCs w:val="24"/>
              </w:rPr>
            </w:pPr>
            <w:r w:rsidRPr="00195917">
              <w:rPr>
                <w:rFonts w:eastAsia="Calibri" w:cs="Times New Roman"/>
                <w:b/>
                <w:bCs/>
                <w:szCs w:val="24"/>
              </w:rPr>
              <w:t xml:space="preserve">The Now Claimant and his mother Contacted Police And requested the Now Claimant Acro Report </w:t>
            </w:r>
            <w:r w:rsidRPr="00195917">
              <w:rPr>
                <w:rFonts w:eastAsia="Calibri" w:cs="Times New Roman"/>
                <w:b/>
                <w:bCs/>
                <w:color w:val="00B050"/>
                <w:szCs w:val="24"/>
              </w:rPr>
              <w:t>2017</w:t>
            </w:r>
          </w:p>
          <w:p w14:paraId="33D5B281"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Because of the mentioned facts above the Now Claimant needed a complete copy of his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17,</w:t>
            </w:r>
            <w:r w:rsidRPr="00195917">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When the Now Claimants mother received the first copy of the: - “</w:t>
            </w:r>
            <w:r w:rsidRPr="00195917">
              <w:rPr>
                <w:rFonts w:eastAsia="Calibri" w:cs="Times New Roman"/>
                <w:szCs w:val="24"/>
                <w:highlight w:val="green"/>
              </w:rPr>
              <w:t>Acro</w:t>
            </w:r>
            <w:r w:rsidRPr="00195917">
              <w:rPr>
                <w:rFonts w:eastAsia="Calibri" w:cs="Times New Roman"/>
                <w:szCs w:val="24"/>
              </w:rPr>
              <w:t xml:space="preserve"> Report,” she straight away noticed the same inconsistencies, from the police printout and even more so, such as.</w:t>
            </w:r>
          </w:p>
          <w:p w14:paraId="7FC2DB5F"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induced the Asbo in the 2017 Copy of the Now Claimants </w:t>
            </w:r>
            <w:r w:rsidRPr="00195917">
              <w:rPr>
                <w:rFonts w:eastAsia="Calibri" w:cs="Times New Roman"/>
                <w:szCs w:val="24"/>
                <w:highlight w:val="green"/>
              </w:rPr>
              <w:t>Criminal Record</w:t>
            </w:r>
            <w:r w:rsidRPr="00195917">
              <w:rPr>
                <w:rFonts w:eastAsia="Calibri" w:cs="Times New Roman"/>
                <w:szCs w:val="24"/>
              </w:rPr>
              <w:t>, and this made her contact the police and ask questions.</w:t>
            </w:r>
          </w:p>
          <w:p w14:paraId="7166D2C1" w14:textId="77777777" w:rsidR="0024375E" w:rsidRPr="00195917" w:rsidRDefault="0024375E" w:rsidP="001140E4">
            <w:pPr>
              <w:numPr>
                <w:ilvl w:val="0"/>
                <w:numId w:val="749"/>
              </w:numPr>
              <w:spacing w:line="240" w:lineRule="auto"/>
              <w:contextualSpacing/>
              <w:rPr>
                <w:rFonts w:eastAsia="Calibri" w:cs="Times New Roman"/>
                <w:color w:val="FF0000"/>
                <w:szCs w:val="24"/>
              </w:rPr>
            </w:pPr>
            <w:r w:rsidRPr="00195917">
              <w:rPr>
                <w:rFonts w:eastAsia="Calibri" w:cs="Times New Roman"/>
                <w:szCs w:val="24"/>
              </w:rPr>
              <w:t xml:space="preserve">The police explained that they will remove thew Asbo from the </w:t>
            </w:r>
            <w:r w:rsidRPr="00195917">
              <w:rPr>
                <w:rFonts w:eastAsia="Calibri" w:cs="Times New Roman"/>
                <w:szCs w:val="24"/>
                <w:highlight w:val="green"/>
              </w:rPr>
              <w:t>Criminal Record</w:t>
            </w:r>
            <w:r w:rsidRPr="00195917">
              <w:rPr>
                <w:rFonts w:eastAsia="Calibri" w:cs="Times New Roman"/>
                <w:szCs w:val="24"/>
              </w:rPr>
              <w:t xml:space="preserve"> when it is time served. </w:t>
            </w:r>
          </w:p>
          <w:p w14:paraId="10B03113" w14:textId="77777777" w:rsidR="0024375E" w:rsidRPr="00195917" w:rsidRDefault="0024375E" w:rsidP="001140E4">
            <w:pPr>
              <w:spacing w:line="240" w:lineRule="auto"/>
              <w:ind w:left="720"/>
              <w:contextualSpacing/>
              <w:rPr>
                <w:rFonts w:eastAsia="Calibri" w:cs="Times New Roman"/>
                <w:szCs w:val="24"/>
              </w:rPr>
            </w:pPr>
          </w:p>
          <w:p w14:paraId="52575C39" w14:textId="77777777" w:rsidR="0024375E" w:rsidRPr="00195917" w:rsidRDefault="0024375E" w:rsidP="001140E4">
            <w:pPr>
              <w:spacing w:line="240" w:lineRule="auto"/>
              <w:ind w:left="720"/>
              <w:contextualSpacing/>
              <w:rPr>
                <w:rFonts w:eastAsia="Calibri" w:cs="Times New Roman"/>
                <w:szCs w:val="24"/>
              </w:rPr>
            </w:pPr>
          </w:p>
          <w:p w14:paraId="7C79EAF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and this made her go on a mission to solve the errors with what she knew to be wrong and was already dealing with and more.</w:t>
            </w:r>
          </w:p>
          <w:p w14:paraId="6C390EE0" w14:textId="77777777" w:rsidR="0024375E" w:rsidRPr="00195917" w:rsidRDefault="0024375E" w:rsidP="001140E4">
            <w:pPr>
              <w:spacing w:line="240" w:lineRule="auto"/>
              <w:ind w:left="720"/>
              <w:contextualSpacing/>
              <w:rPr>
                <w:rFonts w:eastAsia="Calibri" w:cs="Times New Roman"/>
                <w:szCs w:val="24"/>
              </w:rPr>
            </w:pPr>
          </w:p>
          <w:p w14:paraId="63FCAA46" w14:textId="77777777" w:rsidR="0024375E" w:rsidRPr="00195917" w:rsidRDefault="0024375E" w:rsidP="001140E4">
            <w:pPr>
              <w:spacing w:line="240" w:lineRule="auto"/>
              <w:ind w:left="720"/>
              <w:contextualSpacing/>
              <w:rPr>
                <w:rFonts w:eastAsia="Calibri" w:cs="Times New Roman"/>
                <w:szCs w:val="24"/>
              </w:rPr>
            </w:pPr>
          </w:p>
          <w:p w14:paraId="6F1D25DB" w14:textId="77777777" w:rsidR="0024375E" w:rsidRPr="00195917" w:rsidRDefault="0024375E" w:rsidP="001140E4">
            <w:pPr>
              <w:spacing w:line="240" w:lineRule="auto"/>
              <w:ind w:left="720"/>
              <w:contextualSpacing/>
              <w:rPr>
                <w:rFonts w:eastAsia="Calibri" w:cs="Times New Roman"/>
                <w:szCs w:val="24"/>
              </w:rPr>
            </w:pPr>
          </w:p>
          <w:p w14:paraId="4C422803" w14:textId="77777777" w:rsidR="0024375E" w:rsidRPr="00195917" w:rsidRDefault="0024375E" w:rsidP="001140E4">
            <w:pPr>
              <w:numPr>
                <w:ilvl w:val="0"/>
                <w:numId w:val="568"/>
              </w:numPr>
              <w:spacing w:line="240" w:lineRule="auto"/>
              <w:contextualSpacing/>
              <w:rPr>
                <w:rFonts w:cs="Times New Roman"/>
                <w:szCs w:val="24"/>
              </w:rPr>
            </w:pPr>
            <w:r w:rsidRPr="00195917">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cs="Times New Roman"/>
                <w:szCs w:val="24"/>
              </w:rPr>
              <w:t xml:space="preserve"> When the Now Claimant received his copy of the: - </w:t>
            </w:r>
            <w:r w:rsidRPr="00195917">
              <w:rPr>
                <w:rFonts w:cs="Times New Roman"/>
                <w:szCs w:val="24"/>
                <w:highlight w:val="green"/>
              </w:rPr>
              <w:t>“Criminal Record”</w:t>
            </w:r>
          </w:p>
          <w:p w14:paraId="777603C0" w14:textId="3E679499"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e </w:t>
            </w:r>
            <w:r w:rsidRPr="00195917">
              <w:rPr>
                <w:rFonts w:eastAsia="Calibri" w:cs="Times New Roman"/>
                <w:szCs w:val="24"/>
                <w:highlight w:val="green"/>
              </w:rPr>
              <w:t>Acro</w:t>
            </w:r>
            <w:r w:rsidRPr="00195917">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95917">
              <w:rPr>
                <w:rFonts w:eastAsia="Calibri" w:cs="Times New Roman"/>
                <w:b/>
                <w:bCs/>
                <w:color w:val="0000FF"/>
                <w:szCs w:val="24"/>
              </w:rPr>
              <w:t xml:space="preserve">of the scattered pages of the Asbo </w:t>
            </w:r>
            <w:r w:rsidRPr="00195917">
              <w:rPr>
                <w:rFonts w:eastAsia="Calibri" w:cs="Times New Roman"/>
                <w:szCs w:val="24"/>
              </w:rPr>
              <w:t xml:space="preserve">Bundle left by police, </w:t>
            </w:r>
            <w:r w:rsidRPr="00195917">
              <w:rPr>
                <w:rFonts w:eastAsia="Calibri" w:cs="Times New Roman"/>
                <w:color w:val="0000FF"/>
                <w:szCs w:val="24"/>
              </w:rPr>
              <w:t>+ “Conviction entries,” + “Times and date,”</w:t>
            </w:r>
          </w:p>
          <w:p w14:paraId="057ADCCE" w14:textId="77777777" w:rsidR="0024375E" w:rsidRPr="00195917" w:rsidRDefault="0024375E" w:rsidP="001140E4">
            <w:pPr>
              <w:numPr>
                <w:ilvl w:val="0"/>
                <w:numId w:val="568"/>
              </w:numPr>
              <w:spacing w:line="240" w:lineRule="auto"/>
              <w:contextualSpacing/>
              <w:rPr>
                <w:rFonts w:eastAsia="Calibri" w:cs="Times New Roman"/>
                <w:szCs w:val="24"/>
              </w:rPr>
            </w:pPr>
            <w:r w:rsidRPr="00195917">
              <w:rPr>
                <w:rFonts w:eastAsia="Calibri" w:cs="Times New Roman"/>
                <w:szCs w:val="24"/>
              </w:rPr>
              <w:t xml:space="preserve">This made the Now Claimant and his mother feel that the </w:t>
            </w:r>
            <w:r w:rsidRPr="00195917">
              <w:rPr>
                <w:rFonts w:eastAsia="Calibri" w:cs="Times New Roman"/>
                <w:szCs w:val="24"/>
                <w:highlight w:val="green"/>
              </w:rPr>
              <w:t>Acro</w:t>
            </w:r>
            <w:r w:rsidRPr="00195917">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95917" w:rsidRDefault="0024375E" w:rsidP="001140E4">
            <w:pPr>
              <w:spacing w:line="240" w:lineRule="auto"/>
              <w:rPr>
                <w:rFonts w:eastAsia="Calibri" w:cs="Times New Roman"/>
                <w:szCs w:val="24"/>
              </w:rPr>
            </w:pPr>
          </w:p>
          <w:p w14:paraId="19EE388B" w14:textId="77777777" w:rsidR="0024375E" w:rsidRPr="00195917" w:rsidRDefault="0024375E" w:rsidP="001140E4">
            <w:pPr>
              <w:spacing w:line="240" w:lineRule="auto"/>
              <w:rPr>
                <w:rFonts w:eastAsia="Calibri" w:cs="Times New Roman"/>
                <w:szCs w:val="24"/>
              </w:rPr>
            </w:pPr>
          </w:p>
          <w:p w14:paraId="62FBF5D9" w14:textId="77777777" w:rsidR="0024375E" w:rsidRPr="00195917" w:rsidRDefault="0024375E" w:rsidP="001140E4">
            <w:pPr>
              <w:spacing w:line="240" w:lineRule="auto"/>
              <w:rPr>
                <w:rFonts w:eastAsia="Calibri" w:cs="Times New Roman"/>
                <w:szCs w:val="24"/>
              </w:rPr>
            </w:pPr>
          </w:p>
          <w:p w14:paraId="77137F5D"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offence in the Asbo states: </w:t>
            </w:r>
            <w:r w:rsidRPr="00195917">
              <w:rPr>
                <w:rFonts w:eastAsia="Arial" w:cs="Times New Roman"/>
                <w:b/>
                <w:bCs/>
                <w:szCs w:val="24"/>
              </w:rPr>
              <w:t>- “Illegal Raves”</w:t>
            </w:r>
            <w:r w:rsidRPr="00195917">
              <w:rPr>
                <w:rFonts w:eastAsia="Arial" w:cs="Times New Roman"/>
                <w:szCs w:val="24"/>
              </w:rPr>
              <w:t xml:space="preserve"> and the Now Claimant went to Court with his legal team to defend against this illegal aspect.</w:t>
            </w:r>
          </w:p>
          <w:p w14:paraId="420A0474"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95917" w:rsidRDefault="0024375E" w:rsidP="001140E4">
            <w:pPr>
              <w:numPr>
                <w:ilvl w:val="0"/>
                <w:numId w:val="372"/>
              </w:numPr>
              <w:spacing w:line="240" w:lineRule="auto"/>
              <w:contextualSpacing/>
              <w:rPr>
                <w:rFonts w:eastAsia="Arial" w:cs="Times New Roman"/>
                <w:szCs w:val="24"/>
              </w:rPr>
            </w:pPr>
            <w:r w:rsidRPr="00195917">
              <w:rPr>
                <w:rFonts w:eastAsia="Arial" w:cs="Times New Roman"/>
                <w:szCs w:val="24"/>
              </w:rPr>
              <w:t xml:space="preserve">The “maximum sentence” under the Raves Bill Act </w:t>
            </w:r>
            <w:r w:rsidRPr="00195917">
              <w:rPr>
                <w:rFonts w:eastAsia="Arial" w:cs="Times New Roman"/>
                <w:b/>
                <w:bCs/>
                <w:szCs w:val="24"/>
              </w:rPr>
              <w:t>1994</w:t>
            </w:r>
            <w:r w:rsidRPr="00195917">
              <w:rPr>
                <w:rFonts w:eastAsia="Arial" w:cs="Times New Roman"/>
                <w:szCs w:val="24"/>
              </w:rPr>
              <w:t xml:space="preserve"> is two and a half months if arrested.</w:t>
            </w:r>
          </w:p>
          <w:p w14:paraId="34B978E6" w14:textId="77777777" w:rsidR="0024375E" w:rsidRPr="00195917" w:rsidRDefault="0024375E" w:rsidP="001140E4">
            <w:pPr>
              <w:spacing w:line="240" w:lineRule="auto"/>
              <w:rPr>
                <w:rFonts w:eastAsia="Calibri" w:cs="Times New Roman"/>
                <w:szCs w:val="24"/>
              </w:rPr>
            </w:pPr>
          </w:p>
          <w:p w14:paraId="4A5FD7A3" w14:textId="77777777" w:rsidR="0024375E" w:rsidRPr="00195917" w:rsidRDefault="0024375E" w:rsidP="001140E4">
            <w:pPr>
              <w:spacing w:line="240" w:lineRule="auto"/>
              <w:rPr>
                <w:rFonts w:eastAsia="Calibri" w:cs="Times New Roman"/>
                <w:szCs w:val="24"/>
              </w:rPr>
            </w:pPr>
          </w:p>
          <w:p w14:paraId="59E05803" w14:textId="77777777" w:rsidR="0024375E" w:rsidRPr="00195917" w:rsidRDefault="0024375E" w:rsidP="001140E4">
            <w:pPr>
              <w:spacing w:line="240" w:lineRule="auto"/>
              <w:rPr>
                <w:rFonts w:eastAsia="Calibri" w:cs="Times New Roman"/>
                <w:szCs w:val="24"/>
              </w:rPr>
            </w:pPr>
          </w:p>
          <w:p w14:paraId="0E9D5617"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0.”</w:t>
            </w:r>
          </w:p>
          <w:p w14:paraId="44FC7284"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Second Copy of the Years</w:t>
            </w:r>
          </w:p>
          <w:p w14:paraId="23C21AB4" w14:textId="77777777" w:rsidR="0024375E" w:rsidRPr="00195917" w:rsidRDefault="0024375E" w:rsidP="001140E4">
            <w:pPr>
              <w:spacing w:line="240" w:lineRule="auto"/>
              <w:rPr>
                <w:rFonts w:eastAsia="Calibri" w:cs="Times New Roman"/>
                <w:color w:val="FF0000"/>
                <w:szCs w:val="24"/>
              </w:rPr>
            </w:pPr>
          </w:p>
          <w:p w14:paraId="688742AE" w14:textId="77777777" w:rsidR="0024375E" w:rsidRPr="00195917" w:rsidRDefault="0024375E" w:rsidP="001140E4">
            <w:pPr>
              <w:spacing w:line="240" w:lineRule="auto"/>
              <w:rPr>
                <w:rFonts w:eastAsia="Calibri" w:cs="Times New Roman"/>
                <w:szCs w:val="24"/>
              </w:rPr>
            </w:pPr>
          </w:p>
          <w:p w14:paraId="2815FE81" w14:textId="77777777" w:rsidR="0024375E" w:rsidRPr="00195917" w:rsidRDefault="0024375E" w:rsidP="001140E4">
            <w:pPr>
              <w:spacing w:line="240" w:lineRule="auto"/>
              <w:rPr>
                <w:rFonts w:eastAsia="Calibri" w:cs="Times New Roman"/>
                <w:szCs w:val="24"/>
              </w:rPr>
            </w:pPr>
          </w:p>
          <w:p w14:paraId="6ED166E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2021?</w:t>
            </w:r>
          </w:p>
          <w:p w14:paraId="726606DB"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sbo</w:t>
            </w:r>
          </w:p>
          <w:p w14:paraId="4F21F678" w14:textId="77777777" w:rsidR="0024375E" w:rsidRPr="00195917" w:rsidRDefault="0024375E" w:rsidP="001140E4">
            <w:pPr>
              <w:spacing w:line="240" w:lineRule="auto"/>
              <w:rPr>
                <w:rFonts w:eastAsia="Calibri" w:cs="Times New Roman"/>
                <w:szCs w:val="24"/>
              </w:rPr>
            </w:pPr>
            <w:r w:rsidRPr="00195917">
              <w:rPr>
                <w:rFonts w:eastAsia="Calibri" w:cs="Times New Roman"/>
                <w:b/>
                <w:bCs/>
                <w:szCs w:val="24"/>
                <w:u w:val="single"/>
              </w:rPr>
              <w:t>Another Reasons the Now Claimant has Submitted a Copy of his ACRO Report are</w:t>
            </w:r>
          </w:p>
          <w:p w14:paraId="64F93D9F"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95917">
              <w:rPr>
                <w:rFonts w:eastAsia="Calibri" w:cs="Times New Roman"/>
                <w:szCs w:val="24"/>
                <w:highlight w:val="green"/>
              </w:rPr>
              <w:t>Criminal Record</w:t>
            </w:r>
            <w:r w:rsidRPr="00195917">
              <w:rPr>
                <w:rFonts w:eastAsia="Calibri" w:cs="Times New Roman"/>
                <w:szCs w:val="24"/>
              </w:rPr>
              <w:t xml:space="preserve"> as a: - “Criminal Offence,” but the police still documented the conditions inside of the: - “</w:t>
            </w:r>
            <w:r w:rsidRPr="00195917">
              <w:rPr>
                <w:rFonts w:eastAsia="Calibri" w:cs="Times New Roman"/>
                <w:szCs w:val="24"/>
                <w:highlight w:val="green"/>
              </w:rPr>
              <w:t>Criminal Record,</w:t>
            </w:r>
            <w:r w:rsidRPr="00195917">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lastRenderedPageBreak/>
              <w:t>When the Now Claimants mother asked those involved if it would stay present in the: - “</w:t>
            </w:r>
            <w:r w:rsidRPr="00195917">
              <w:rPr>
                <w:rFonts w:eastAsia="Calibri" w:cs="Times New Roman"/>
                <w:szCs w:val="24"/>
                <w:highlight w:val="green"/>
              </w:rPr>
              <w:t>Criminal Record,</w:t>
            </w:r>
            <w:r w:rsidRPr="00195917">
              <w:rPr>
                <w:rFonts w:eastAsia="Calibri" w:cs="Times New Roman"/>
                <w:szCs w:val="24"/>
              </w:rPr>
              <w:t>” after the Asbo time lapsed those involved told the Now Claimants mother no they will remove the Asbo Conditions afterwards, and therefore they requested a copy of the</w:t>
            </w:r>
            <w:r w:rsidRPr="00195917">
              <w:rPr>
                <w:rFonts w:eastAsia="Calibri" w:cs="Times New Roman"/>
                <w:b/>
                <w:bCs/>
                <w:szCs w:val="24"/>
              </w:rPr>
              <w:t xml:space="preserve"> 2021</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w:t>
            </w:r>
          </w:p>
          <w:p w14:paraId="58419058"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Now Claimant and his mother requested a copy of the Now Claimant </w:t>
            </w:r>
            <w:r w:rsidRPr="00195917">
              <w:rPr>
                <w:rFonts w:eastAsia="Calibri" w:cs="Times New Roman"/>
                <w:szCs w:val="24"/>
                <w:highlight w:val="green"/>
              </w:rPr>
              <w:t>ACRO</w:t>
            </w:r>
            <w:r w:rsidRPr="00195917">
              <w:rPr>
                <w:rFonts w:eastAsia="Calibri" w:cs="Times New Roman"/>
                <w:szCs w:val="24"/>
              </w:rPr>
              <w:t xml:space="preserve"> Reports and done so, partly to check this information.</w:t>
            </w:r>
          </w:p>
          <w:p w14:paraId="664B5F80" w14:textId="77777777" w:rsidR="0024375E" w:rsidRPr="00195917" w:rsidRDefault="0024375E" w:rsidP="001140E4">
            <w:pPr>
              <w:spacing w:line="240" w:lineRule="auto"/>
              <w:ind w:left="845"/>
              <w:contextualSpacing/>
              <w:rPr>
                <w:rFonts w:eastAsia="Calibri" w:cs="Times New Roman"/>
                <w:szCs w:val="24"/>
              </w:rPr>
            </w:pPr>
          </w:p>
          <w:p w14:paraId="749BA20A"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 that the Now Claimant had never been found guilty of. </w:t>
            </w:r>
          </w:p>
          <w:p w14:paraId="11A45318" w14:textId="77777777" w:rsidR="0024375E" w:rsidRPr="00195917" w:rsidRDefault="0024375E" w:rsidP="001140E4">
            <w:pPr>
              <w:spacing w:line="240" w:lineRule="auto"/>
              <w:ind w:left="845"/>
              <w:contextualSpacing/>
              <w:rPr>
                <w:rFonts w:eastAsia="Calibri" w:cs="Times New Roman"/>
                <w:szCs w:val="24"/>
                <w:highlight w:val="cyan"/>
              </w:rPr>
            </w:pPr>
          </w:p>
          <w:p w14:paraId="68148420"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The Now Claimant mother went to the courthouses, and they checked the registries to conclude that they were right.</w:t>
            </w:r>
          </w:p>
          <w:p w14:paraId="761DB99B" w14:textId="77777777" w:rsidR="0024375E" w:rsidRPr="00195917" w:rsidRDefault="0024375E" w:rsidP="001140E4">
            <w:pPr>
              <w:numPr>
                <w:ilvl w:val="0"/>
                <w:numId w:val="567"/>
              </w:numPr>
              <w:spacing w:line="240" w:lineRule="auto"/>
              <w:contextualSpacing/>
              <w:rPr>
                <w:rFonts w:eastAsia="Calibri" w:cs="Times New Roman"/>
                <w:szCs w:val="24"/>
                <w:highlight w:val="cyan"/>
              </w:rPr>
            </w:pPr>
            <w:r w:rsidRPr="00195917">
              <w:rPr>
                <w:rFonts w:eastAsia="Calibri" w:cs="Times New Roman"/>
                <w:szCs w:val="24"/>
                <w:highlight w:val="cyan"/>
              </w:rPr>
              <w:t xml:space="preserve">Also, the Asbo had the police offices names changed in it and the </w:t>
            </w:r>
            <w:r w:rsidRPr="00195917">
              <w:rPr>
                <w:rFonts w:eastAsia="Calibri" w:cs="Times New Roman"/>
                <w:szCs w:val="24"/>
                <w:highlight w:val="green"/>
              </w:rPr>
              <w:t xml:space="preserve">ACRO </w:t>
            </w:r>
            <w:r w:rsidRPr="00195917">
              <w:rPr>
                <w:rFonts w:eastAsia="Calibri" w:cs="Times New Roman"/>
                <w:szCs w:val="24"/>
                <w:highlight w:val="cyan"/>
              </w:rPr>
              <w:t xml:space="preserve">Reports prove this fact as well what is: - “Harassment / Malicious Process &amp; Abuse.” </w:t>
            </w:r>
          </w:p>
          <w:p w14:paraId="6D66646B" w14:textId="77777777" w:rsidR="0024375E" w:rsidRPr="00195917" w:rsidRDefault="0024375E" w:rsidP="001140E4">
            <w:pPr>
              <w:numPr>
                <w:ilvl w:val="0"/>
                <w:numId w:val="567"/>
              </w:numPr>
              <w:spacing w:line="240" w:lineRule="auto"/>
              <w:contextualSpacing/>
              <w:rPr>
                <w:rFonts w:eastAsia="Calibri" w:cs="Times New Roman"/>
                <w:szCs w:val="24"/>
              </w:rPr>
            </w:pPr>
          </w:p>
          <w:p w14:paraId="0C27597B" w14:textId="77777777" w:rsidR="0024375E" w:rsidRPr="00195917" w:rsidRDefault="0024375E" w:rsidP="001140E4">
            <w:pPr>
              <w:numPr>
                <w:ilvl w:val="0"/>
                <w:numId w:val="567"/>
              </w:numPr>
              <w:spacing w:line="240" w:lineRule="auto"/>
              <w:contextualSpacing/>
              <w:rPr>
                <w:rFonts w:eastAsia="Calibri" w:cs="Times New Roman"/>
                <w:szCs w:val="24"/>
              </w:rPr>
            </w:pPr>
          </w:p>
          <w:p w14:paraId="5CA079DB" w14:textId="77777777" w:rsidR="0024375E" w:rsidRPr="00195917" w:rsidRDefault="0024375E" w:rsidP="001140E4">
            <w:pPr>
              <w:spacing w:line="240" w:lineRule="auto"/>
              <w:ind w:left="845"/>
              <w:contextualSpacing/>
              <w:rPr>
                <w:rFonts w:eastAsia="Calibri" w:cs="Times New Roman"/>
                <w:szCs w:val="24"/>
              </w:rPr>
            </w:pPr>
          </w:p>
          <w:p w14:paraId="136FACEA"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95917" w:rsidRDefault="0024375E" w:rsidP="001140E4">
            <w:pPr>
              <w:numPr>
                <w:ilvl w:val="0"/>
                <w:numId w:val="567"/>
              </w:numPr>
              <w:spacing w:line="240" w:lineRule="auto"/>
              <w:contextualSpacing/>
              <w:rPr>
                <w:rFonts w:eastAsia="Calibri" w:cs="Times New Roman"/>
                <w:szCs w:val="24"/>
              </w:rPr>
            </w:pPr>
            <w:r w:rsidRPr="00195917">
              <w:rPr>
                <w:rFonts w:eastAsia="Calibri" w:cs="Times New Roman"/>
                <w:szCs w:val="24"/>
              </w:rPr>
              <w:t>“</w:t>
            </w:r>
            <w:r w:rsidRPr="00195917">
              <w:rPr>
                <w:rFonts w:eastAsia="Calibri" w:cs="Times New Roman"/>
                <w:szCs w:val="24"/>
                <w:u w:val="single"/>
              </w:rPr>
              <w:t>THE ORGANISATION OF ILLEGAL RAVES</w:t>
            </w:r>
            <w:r w:rsidRPr="00195917">
              <w:rPr>
                <w:rFonts w:eastAsia="Calibri" w:cs="Times New Roman"/>
                <w:szCs w:val="24"/>
              </w:rPr>
              <w:t xml:space="preserve">” is a criminal offence and the Enfield Council and Metropolitan Police wrongly adducted inside as civil case law. </w:t>
            </w:r>
          </w:p>
          <w:p w14:paraId="1BEDDEB4" w14:textId="77777777" w:rsidR="0024375E" w:rsidRPr="00195917" w:rsidRDefault="0024375E" w:rsidP="001140E4">
            <w:pPr>
              <w:numPr>
                <w:ilvl w:val="0"/>
                <w:numId w:val="397"/>
              </w:numPr>
              <w:spacing w:line="240" w:lineRule="auto"/>
              <w:contextualSpacing/>
              <w:rPr>
                <w:rFonts w:eastAsia="Calibri" w:cs="Times New Roman"/>
                <w:b/>
                <w:bCs/>
                <w:szCs w:val="24"/>
                <w:u w:val="single"/>
              </w:rPr>
            </w:pPr>
            <w:r w:rsidRPr="00195917">
              <w:rPr>
                <w:rFonts w:eastAsia="Calibri" w:cs="Times New Roman"/>
                <w:b/>
                <w:bCs/>
                <w:szCs w:val="24"/>
                <w:u w:val="single"/>
              </w:rPr>
              <w:t xml:space="preserve">The standards must </w:t>
            </w:r>
          </w:p>
          <w:p w14:paraId="0F855F75" w14:textId="77777777" w:rsidR="0024375E" w:rsidRPr="00195917" w:rsidRDefault="0024375E" w:rsidP="001140E4">
            <w:pPr>
              <w:spacing w:line="240" w:lineRule="auto"/>
              <w:rPr>
                <w:rFonts w:eastAsia="Calibri" w:cs="Times New Roman"/>
                <w:color w:val="FF0000"/>
                <w:szCs w:val="24"/>
              </w:rPr>
            </w:pPr>
          </w:p>
          <w:p w14:paraId="0AABCA99"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 xml:space="preserve">It is an arrestable offence under the Raves Bill </w:t>
            </w:r>
            <w:r w:rsidRPr="00195917">
              <w:rPr>
                <w:rFonts w:eastAsia="Calibri" w:cs="Times New Roman"/>
                <w:b/>
                <w:bCs/>
                <w:szCs w:val="24"/>
              </w:rPr>
              <w:t>1994</w:t>
            </w:r>
            <w:r w:rsidRPr="00195917">
              <w:rPr>
                <w:rFonts w:eastAsia="Calibri" w:cs="Times New Roman"/>
                <w:szCs w:val="24"/>
              </w:rPr>
              <w:t>, Criminal Justice &amp; Public Order Act,</w:t>
            </w:r>
            <w:r w:rsidRPr="00195917">
              <w:rPr>
                <w:rFonts w:eastAsia="Calibri" w:cs="Times New Roman"/>
                <w:b/>
                <w:bCs/>
                <w:szCs w:val="24"/>
              </w:rPr>
              <w:t> 1994</w:t>
            </w:r>
            <w:r w:rsidRPr="00195917">
              <w:rPr>
                <w:rFonts w:eastAsia="Calibri" w:cs="Times New Roman"/>
                <w:szCs w:val="24"/>
              </w:rPr>
              <w:t xml:space="preserve"> and penalises with a “maximum sentence” of Three months do one and a half months in prison and/or a £2,500 fine. </w:t>
            </w:r>
          </w:p>
          <w:p w14:paraId="7B8800CE"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Now Claimant received Two years while the trial was getting prepared and Five years once he had gotten set up.</w:t>
            </w:r>
          </w:p>
          <w:p w14:paraId="2B93EC01" w14:textId="77777777" w:rsidR="0024375E" w:rsidRPr="00195917" w:rsidRDefault="0024375E" w:rsidP="001140E4">
            <w:pPr>
              <w:numPr>
                <w:ilvl w:val="0"/>
                <w:numId w:val="397"/>
              </w:numPr>
              <w:spacing w:line="240" w:lineRule="auto"/>
              <w:contextualSpacing/>
              <w:rPr>
                <w:rFonts w:eastAsia="Calibri" w:cs="Times New Roman"/>
                <w:szCs w:val="24"/>
              </w:rPr>
            </w:pPr>
            <w:r w:rsidRPr="00195917">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95917"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nd this also meant that the Asbo was not in his </w:t>
            </w:r>
            <w:r w:rsidRPr="00195917">
              <w:rPr>
                <w:rFonts w:eastAsia="Calibri" w:cs="Times New Roman"/>
                <w:color w:val="FF0000"/>
                <w:szCs w:val="24"/>
                <w:highlight w:val="green"/>
              </w:rPr>
              <w:t>criminal record</w:t>
            </w:r>
            <w:r w:rsidRPr="00195917">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The Now Claimant and his mother requested a copy of the Now Claimant </w:t>
            </w:r>
            <w:r w:rsidRPr="00195917">
              <w:rPr>
                <w:rFonts w:eastAsia="Calibri" w:cs="Times New Roman"/>
                <w:color w:val="FF0000"/>
                <w:szCs w:val="24"/>
                <w:highlight w:val="green"/>
              </w:rPr>
              <w:t>ACRO</w:t>
            </w:r>
            <w:r w:rsidRPr="00195917">
              <w:rPr>
                <w:rFonts w:eastAsia="Calibri" w:cs="Times New Roman"/>
                <w:color w:val="FF0000"/>
                <w:szCs w:val="24"/>
              </w:rPr>
              <w:t xml:space="preserve"> Reports and done so, partly to check this information.</w:t>
            </w:r>
          </w:p>
          <w:p w14:paraId="03BBF6B4"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lastRenderedPageBreak/>
              <w:t xml:space="preserve">Another reaso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 that the Now Claimant had never been found guilty of. </w:t>
            </w:r>
          </w:p>
          <w:p w14:paraId="5CF40013"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The Now Claimant mother went to the courthouses, and they checked the registries to conclude that they were right.</w:t>
            </w:r>
          </w:p>
          <w:p w14:paraId="17B3CAF2" w14:textId="77777777" w:rsidR="0024375E" w:rsidRPr="00195917" w:rsidRDefault="0024375E" w:rsidP="001140E4">
            <w:pPr>
              <w:numPr>
                <w:ilvl w:val="0"/>
                <w:numId w:val="397"/>
              </w:numPr>
              <w:spacing w:line="240" w:lineRule="auto"/>
              <w:contextualSpacing/>
              <w:rPr>
                <w:rFonts w:eastAsia="Calibri" w:cs="Times New Roman"/>
                <w:color w:val="FF0000"/>
                <w:szCs w:val="24"/>
              </w:rPr>
            </w:pPr>
            <w:r w:rsidRPr="00195917">
              <w:rPr>
                <w:rFonts w:eastAsia="Calibri" w:cs="Times New Roman"/>
                <w:color w:val="FF0000"/>
                <w:szCs w:val="24"/>
              </w:rPr>
              <w:t xml:space="preserve">Also, the Asbo had the police offices names changed in it and the </w:t>
            </w:r>
            <w:r w:rsidRPr="00195917">
              <w:rPr>
                <w:rFonts w:eastAsia="Calibri" w:cs="Times New Roman"/>
                <w:color w:val="FF0000"/>
                <w:szCs w:val="24"/>
                <w:highlight w:val="green"/>
              </w:rPr>
              <w:t>ACRO</w:t>
            </w:r>
            <w:r w:rsidRPr="00195917">
              <w:rPr>
                <w:rFonts w:eastAsia="Calibri" w:cs="Times New Roman"/>
                <w:color w:val="FF0000"/>
                <w:szCs w:val="24"/>
              </w:rPr>
              <w:t xml:space="preserve"> Reports prove this fact as well what is: - “Harassment / Malicious Process &amp; Abuse.” </w:t>
            </w:r>
          </w:p>
          <w:p w14:paraId="677D6AEC" w14:textId="77777777" w:rsidR="0024375E" w:rsidRPr="00195917" w:rsidRDefault="0024375E" w:rsidP="001140E4">
            <w:pPr>
              <w:spacing w:line="240" w:lineRule="auto"/>
              <w:rPr>
                <w:rFonts w:eastAsia="Calibri" w:cs="Times New Roman"/>
                <w:color w:val="FF0000"/>
                <w:szCs w:val="24"/>
              </w:rPr>
            </w:pPr>
          </w:p>
          <w:p w14:paraId="517BC4BD" w14:textId="77777777" w:rsidR="0024375E" w:rsidRPr="00195917" w:rsidRDefault="0024375E" w:rsidP="001140E4">
            <w:pPr>
              <w:spacing w:line="240" w:lineRule="auto"/>
              <w:rPr>
                <w:rFonts w:eastAsia="Calibri" w:cs="Times New Roman"/>
                <w:color w:val="FF0000"/>
                <w:szCs w:val="24"/>
              </w:rPr>
            </w:pPr>
          </w:p>
          <w:p w14:paraId="14375ACF" w14:textId="77777777" w:rsidR="0024375E" w:rsidRPr="00195917" w:rsidRDefault="0024375E" w:rsidP="001140E4">
            <w:pPr>
              <w:spacing w:line="240" w:lineRule="auto"/>
              <w:rPr>
                <w:rFonts w:eastAsia="Calibri" w:cs="Times New Roman"/>
                <w:b/>
                <w:bCs/>
                <w:color w:val="0000FF"/>
                <w:szCs w:val="24"/>
                <w:u w:val="single"/>
              </w:rPr>
            </w:pPr>
            <w:r w:rsidRPr="00195917">
              <w:rPr>
                <w:rFonts w:eastAsia="Calibri" w:cs="Times New Roman"/>
                <w:b/>
                <w:bCs/>
                <w:color w:val="0000FF"/>
                <w:szCs w:val="24"/>
                <w:u w:val="single"/>
              </w:rPr>
              <w:t>Acro Report for the years of: - “2021.”</w:t>
            </w:r>
          </w:p>
          <w:p w14:paraId="2AA36A01"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What Happened Once They Received the Third Copy of the Years</w:t>
            </w:r>
          </w:p>
          <w:p w14:paraId="5A2661AF"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spoke to the Now Claimant her son and together they decided to see if the police had removed the Asbo Conditions from his </w:t>
            </w:r>
            <w:r w:rsidRPr="00195917">
              <w:rPr>
                <w:rFonts w:eastAsia="Calibri" w:cs="Times New Roman"/>
                <w:szCs w:val="24"/>
                <w:highlight w:val="green"/>
              </w:rPr>
              <w:t>Criminal Record</w:t>
            </w:r>
            <w:r w:rsidRPr="00195917">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It was agreed and a new request was made to the Metropolitan Police Force for an up-to-date copy of the Now Claimants: - “</w:t>
            </w:r>
            <w:r w:rsidRPr="00195917">
              <w:rPr>
                <w:rFonts w:eastAsia="Calibri" w:cs="Times New Roman"/>
                <w:szCs w:val="24"/>
                <w:highlight w:val="green"/>
              </w:rPr>
              <w:t>Acro</w:t>
            </w:r>
            <w:r w:rsidRPr="00195917">
              <w:rPr>
                <w:rFonts w:eastAsia="Calibri" w:cs="Times New Roman"/>
                <w:szCs w:val="24"/>
              </w:rPr>
              <w:t xml:space="preserve"> Report,” for the year: - “</w:t>
            </w:r>
            <w:r w:rsidRPr="00195917">
              <w:rPr>
                <w:rFonts w:eastAsia="Calibri" w:cs="Times New Roman"/>
                <w:b/>
                <w:bCs/>
                <w:szCs w:val="24"/>
              </w:rPr>
              <w:t>2021</w:t>
            </w:r>
            <w:r w:rsidRPr="00195917">
              <w:rPr>
                <w:rFonts w:eastAsia="Calibri" w:cs="Times New Roman"/>
                <w:szCs w:val="24"/>
              </w:rPr>
              <w:t>,” that would be Backdated to the first record of arrest be again requested from the police and so, the fee paid had to be paid for again.</w:t>
            </w:r>
          </w:p>
          <w:p w14:paraId="419DA728" w14:textId="299F6705"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95917">
              <w:rPr>
                <w:rFonts w:eastAsia="Calibri" w:cs="Times New Roman"/>
                <w:szCs w:val="24"/>
              </w:rPr>
              <w:t>there</w:t>
            </w:r>
            <w:r w:rsidRPr="00195917">
              <w:rPr>
                <w:rFonts w:eastAsia="Calibri" w:cs="Times New Roman"/>
                <w:szCs w:val="24"/>
              </w:rPr>
              <w:t xml:space="preserve">: - “Company-Personnel-Impowered -Powers,” of: -  “Work,” over many years to demoralize him. </w:t>
            </w:r>
          </w:p>
          <w:p w14:paraId="58226E9D"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The Now Claimants mother first opened the </w:t>
            </w:r>
            <w:r w:rsidRPr="00195917">
              <w:rPr>
                <w:rFonts w:eastAsia="Calibri" w:cs="Times New Roman"/>
                <w:szCs w:val="24"/>
                <w:highlight w:val="green"/>
              </w:rPr>
              <w:t>Acro</w:t>
            </w:r>
            <w:r w:rsidRPr="00195917">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We requested the </w:t>
            </w:r>
            <w:r w:rsidRPr="00195917">
              <w:rPr>
                <w:rFonts w:eastAsia="Calibri" w:cs="Times New Roman"/>
                <w:b/>
                <w:bCs/>
                <w:color w:val="FF0000"/>
                <w:szCs w:val="24"/>
              </w:rPr>
              <w:t>2021</w:t>
            </w:r>
            <w:r w:rsidRPr="00195917">
              <w:rPr>
                <w:rFonts w:eastAsia="Calibri" w:cs="Times New Roman"/>
                <w:color w:val="FF0000"/>
                <w:szCs w:val="24"/>
              </w:rPr>
              <w:t xml:space="preserve"> </w:t>
            </w:r>
            <w:r w:rsidRPr="00195917">
              <w:rPr>
                <w:rFonts w:eastAsia="Calibri" w:cs="Times New Roman"/>
                <w:color w:val="FF0000"/>
                <w:szCs w:val="24"/>
                <w:highlight w:val="green"/>
              </w:rPr>
              <w:t>Acro</w:t>
            </w:r>
            <w:r w:rsidRPr="00195917">
              <w:rPr>
                <w:rFonts w:eastAsia="Calibri" w:cs="Times New Roman"/>
                <w:color w:val="FF0000"/>
                <w:szCs w:val="24"/>
              </w:rPr>
              <w:t xml:space="preserve"> report to see if the police had removed the Asbo out of it as they must. </w:t>
            </w:r>
          </w:p>
          <w:p w14:paraId="109B41C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n our finding we can say yes, it has because in </w:t>
            </w:r>
            <w:r w:rsidRPr="00195917">
              <w:rPr>
                <w:rFonts w:eastAsia="Calibri" w:cs="Times New Roman"/>
                <w:b/>
                <w:bCs/>
                <w:color w:val="FF0000"/>
                <w:szCs w:val="24"/>
              </w:rPr>
              <w:t>2017</w:t>
            </w:r>
            <w:r w:rsidRPr="00195917">
              <w:rPr>
                <w:rFonts w:eastAsia="Calibri" w:cs="Times New Roman"/>
                <w:color w:val="FF0000"/>
                <w:szCs w:val="24"/>
              </w:rPr>
              <w:t xml:space="preserve">’s copy of the Acro report the Abo is present, as the below snip-out proves and in </w:t>
            </w:r>
            <w:r w:rsidRPr="00195917">
              <w:rPr>
                <w:rFonts w:eastAsia="Calibri" w:cs="Times New Roman"/>
                <w:b/>
                <w:bCs/>
                <w:color w:val="FF0000"/>
                <w:szCs w:val="24"/>
              </w:rPr>
              <w:t>2021</w:t>
            </w:r>
            <w:r w:rsidRPr="00195917">
              <w:rPr>
                <w:rFonts w:eastAsia="Calibri" w:cs="Times New Roman"/>
                <w:color w:val="FF0000"/>
                <w:szCs w:val="24"/>
              </w:rPr>
              <w:t xml:space="preserve"> it is absinth.</w:t>
            </w:r>
          </w:p>
          <w:p w14:paraId="2F363C4A" w14:textId="77777777" w:rsidR="0024375E" w:rsidRPr="00195917" w:rsidRDefault="0024375E" w:rsidP="001140E4">
            <w:pPr>
              <w:spacing w:line="240" w:lineRule="auto"/>
              <w:rPr>
                <w:rFonts w:eastAsia="Calibri" w:cs="Times New Roman"/>
                <w:szCs w:val="24"/>
              </w:rPr>
            </w:pPr>
            <w:r w:rsidRPr="00195917">
              <w:rPr>
                <w:rFonts w:eastAsia="Calibri" w:cs="Times New Roman"/>
                <w:szCs w:val="24"/>
              </w:rPr>
              <w:t>A Snippet -out of the</w:t>
            </w:r>
            <w:r w:rsidRPr="00195917">
              <w:rPr>
                <w:rFonts w:eastAsia="Calibri" w:cs="Times New Roman"/>
                <w:b/>
                <w:bCs/>
                <w:szCs w:val="24"/>
              </w:rPr>
              <w:t xml:space="preserve"> 2017</w:t>
            </w:r>
            <w:r w:rsidRPr="00195917">
              <w:rPr>
                <w:rFonts w:eastAsia="Calibri" w:cs="Times New Roman"/>
                <w:szCs w:val="24"/>
              </w:rPr>
              <w:t xml:space="preserve"> and </w:t>
            </w:r>
            <w:r w:rsidRPr="00195917">
              <w:rPr>
                <w:rFonts w:eastAsia="Calibri" w:cs="Times New Roman"/>
                <w:b/>
                <w:bCs/>
                <w:szCs w:val="24"/>
              </w:rPr>
              <w:t>2020</w:t>
            </w:r>
            <w:r w:rsidRPr="00195917">
              <w:rPr>
                <w:rFonts w:eastAsia="Calibri" w:cs="Times New Roman"/>
                <w:szCs w:val="24"/>
              </w:rPr>
              <w:t xml:space="preserve"> </w:t>
            </w:r>
            <w:r w:rsidRPr="00195917">
              <w:rPr>
                <w:rFonts w:eastAsia="Calibri" w:cs="Times New Roman"/>
                <w:szCs w:val="24"/>
                <w:highlight w:val="green"/>
              </w:rPr>
              <w:t>Acro</w:t>
            </w:r>
            <w:r w:rsidRPr="00195917">
              <w:rPr>
                <w:rFonts w:eastAsia="Calibri" w:cs="Times New Roman"/>
                <w:szCs w:val="24"/>
              </w:rPr>
              <w:t xml:space="preserve"> Report that the police no longer contained in the </w:t>
            </w:r>
            <w:r w:rsidRPr="00195917">
              <w:rPr>
                <w:rFonts w:eastAsia="Calibri" w:cs="Times New Roman"/>
                <w:b/>
                <w:bCs/>
                <w:szCs w:val="24"/>
              </w:rPr>
              <w:t>2021</w:t>
            </w:r>
            <w:r w:rsidRPr="00195917">
              <w:rPr>
                <w:rFonts w:eastAsia="Calibri" w:cs="Times New Roman"/>
                <w:szCs w:val="24"/>
              </w:rPr>
              <w:t xml:space="preserve"> Acro Report: -</w:t>
            </w:r>
          </w:p>
          <w:p w14:paraId="4EB3BF0B" w14:textId="77777777" w:rsidR="0024375E" w:rsidRPr="00195917" w:rsidRDefault="0024375E" w:rsidP="001140E4">
            <w:pPr>
              <w:numPr>
                <w:ilvl w:val="0"/>
                <w:numId w:val="751"/>
              </w:numPr>
              <w:spacing w:line="240" w:lineRule="auto"/>
              <w:contextualSpacing/>
              <w:rPr>
                <w:rFonts w:eastAsia="Calibri" w:cs="Times New Roman"/>
                <w:b/>
                <w:szCs w:val="24"/>
              </w:rPr>
            </w:pPr>
            <w:r w:rsidRPr="00195917">
              <w:rPr>
                <w:rFonts w:eastAsia="Calibri" w:cs="Times New Roman"/>
                <w:b/>
                <w:szCs w:val="24"/>
              </w:rPr>
              <w:t>Report one</w:t>
            </w:r>
          </w:p>
          <w:p w14:paraId="60B4F2D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lass:</w:t>
            </w:r>
            <w:r w:rsidRPr="00195917">
              <w:rPr>
                <w:rFonts w:eastAsia="Calibri" w:cs="Times New Roman"/>
                <w:szCs w:val="24"/>
              </w:rPr>
              <w:t xml:space="preserve"> Criminal Behaviour Order</w:t>
            </w:r>
          </w:p>
          <w:p w14:paraId="18D621BE"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Issued At:</w:t>
            </w:r>
            <w:r w:rsidRPr="00195917">
              <w:rPr>
                <w:rFonts w:eastAsia="Calibri" w:cs="Times New Roman"/>
                <w:szCs w:val="24"/>
              </w:rPr>
              <w:t xml:space="preserve"> Wood Green Crown Court</w:t>
            </w:r>
          </w:p>
          <w:p w14:paraId="69D9297F"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or:</w:t>
            </w:r>
            <w:r w:rsidRPr="00195917">
              <w:rPr>
                <w:rFonts w:eastAsia="Calibri" w:cs="Times New Roman"/>
                <w:szCs w:val="24"/>
              </w:rPr>
              <w:t xml:space="preserve"> Criminal Behaviour Order</w:t>
            </w:r>
          </w:p>
          <w:p w14:paraId="4B19E52C"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lastRenderedPageBreak/>
              <w:t>Power:</w:t>
            </w:r>
            <w:r w:rsidRPr="00195917">
              <w:rPr>
                <w:rFonts w:eastAsia="Calibri" w:cs="Times New Roman"/>
                <w:szCs w:val="24"/>
              </w:rPr>
              <w:t xml:space="preserve"> Cond arrest (Condition Al Arrest)</w:t>
            </w:r>
          </w:p>
          <w:p w14:paraId="3B79A260"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Fs Ref.:</w:t>
            </w:r>
            <w:r w:rsidRPr="00195917">
              <w:rPr>
                <w:rFonts w:eastAsia="Calibri" w:cs="Times New Roman"/>
                <w:szCs w:val="24"/>
              </w:rPr>
              <w:t xml:space="preserve"> 01 (Metropolitan Police)</w:t>
            </w:r>
          </w:p>
          <w:p w14:paraId="44570B1A"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Case Papers:</w:t>
            </w:r>
            <w:r w:rsidRPr="00195917">
              <w:rPr>
                <w:rFonts w:eastAsia="Calibri" w:cs="Times New Roman"/>
                <w:szCs w:val="24"/>
              </w:rPr>
              <w:t xml:space="preserve"> 01ye</w:t>
            </w:r>
          </w:p>
          <w:p w14:paraId="5A51B032" w14:textId="77777777" w:rsidR="0024375E" w:rsidRPr="00195917" w:rsidRDefault="0024375E" w:rsidP="001140E4">
            <w:pPr>
              <w:numPr>
                <w:ilvl w:val="0"/>
                <w:numId w:val="751"/>
              </w:numPr>
              <w:spacing w:line="240" w:lineRule="auto"/>
              <w:contextualSpacing/>
              <w:rPr>
                <w:rFonts w:eastAsia="Calibri" w:cs="Times New Roman"/>
                <w:szCs w:val="24"/>
              </w:rPr>
            </w:pPr>
            <w:r w:rsidRPr="00195917">
              <w:rPr>
                <w:rFonts w:eastAsia="Calibri" w:cs="Times New Roman"/>
                <w:b/>
                <w:bCs/>
                <w:szCs w:val="24"/>
              </w:rPr>
              <w:t>End Date: 03/08/20</w:t>
            </w:r>
          </w:p>
          <w:p w14:paraId="0AE16082"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1:</w:t>
            </w:r>
            <w:r w:rsidRPr="00195917">
              <w:rPr>
                <w:rFonts w:eastAsia="Calibri" w:cs="Times New Roman"/>
                <w:szCs w:val="24"/>
              </w:rPr>
              <w:tab/>
              <w:t xml:space="preserve">must not be concerned in the organisation of a rave as defined by </w:t>
            </w:r>
            <w:r w:rsidRPr="00195917">
              <w:rPr>
                <w:rFonts w:eastAsia="Calibri" w:cs="Times New Roman"/>
                <w:b/>
                <w:bCs/>
                <w:szCs w:val="24"/>
              </w:rPr>
              <w:t>S.63(1)</w:t>
            </w:r>
            <w:r w:rsidRPr="00195917">
              <w:rPr>
                <w:rFonts w:eastAsia="Calibri" w:cs="Times New Roman"/>
                <w:szCs w:val="24"/>
              </w:rPr>
              <w:t xml:space="preserve"> or </w:t>
            </w:r>
            <w:r w:rsidRPr="00195917">
              <w:rPr>
                <w:rFonts w:eastAsia="Calibri" w:cs="Times New Roman"/>
                <w:b/>
                <w:bCs/>
                <w:szCs w:val="24"/>
              </w:rPr>
              <w:t>S63(1a)</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034015C0"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2:</w:t>
            </w:r>
            <w:r w:rsidRPr="00195917">
              <w:rPr>
                <w:rFonts w:eastAsia="Calibri" w:cs="Times New Roman"/>
                <w:b/>
                <w:bCs/>
                <w:szCs w:val="24"/>
              </w:rPr>
              <w:t xml:space="preserve"> </w:t>
            </w:r>
            <w:r w:rsidRPr="00195917">
              <w:rPr>
                <w:rFonts w:eastAsia="Calibri" w:cs="Times New Roman"/>
                <w:szCs w:val="24"/>
              </w:rPr>
              <w:t xml:space="preserve">knowingly use or supply property, personal or otherwise, for use in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8F14E8"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3:</w:t>
            </w:r>
            <w:r w:rsidRPr="00195917">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4:</w:t>
            </w:r>
            <w:r w:rsidRPr="00195917">
              <w:rPr>
                <w:rFonts w:eastAsia="Calibri" w:cs="Times New Roman"/>
                <w:szCs w:val="24"/>
              </w:rPr>
              <w:tab/>
              <w:t>supply any service in respect of any licensable activity on unlicensed premises</w:t>
            </w:r>
          </w:p>
          <w:p w14:paraId="364BAF2E"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5:</w:t>
            </w:r>
            <w:r w:rsidRPr="00195917">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95917" w:rsidRDefault="0024375E" w:rsidP="001140E4">
            <w:pPr>
              <w:numPr>
                <w:ilvl w:val="0"/>
                <w:numId w:val="750"/>
              </w:numPr>
              <w:spacing w:line="240" w:lineRule="auto"/>
              <w:contextualSpacing/>
              <w:rPr>
                <w:rFonts w:eastAsia="Calibri" w:cs="Times New Roman"/>
                <w:szCs w:val="24"/>
              </w:rPr>
            </w:pPr>
            <w:r w:rsidRPr="00195917">
              <w:rPr>
                <w:rFonts w:eastAsia="Calibri" w:cs="Times New Roman"/>
                <w:b/>
                <w:bCs/>
                <w:szCs w:val="24"/>
                <w:u w:val="single"/>
              </w:rPr>
              <w:t>Condition 6:</w:t>
            </w:r>
            <w:r w:rsidRPr="00195917">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95917" w:rsidRDefault="0024375E" w:rsidP="001140E4">
            <w:pPr>
              <w:spacing w:line="240" w:lineRule="auto"/>
              <w:rPr>
                <w:rFonts w:eastAsia="Calibri" w:cs="Times New Roman"/>
                <w:szCs w:val="24"/>
              </w:rPr>
            </w:pPr>
          </w:p>
          <w:p w14:paraId="42AD7498"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95917" w:rsidRDefault="0024375E" w:rsidP="001140E4">
            <w:pPr>
              <w:numPr>
                <w:ilvl w:val="0"/>
                <w:numId w:val="398"/>
              </w:numPr>
              <w:spacing w:line="240" w:lineRule="auto"/>
              <w:contextualSpacing/>
              <w:rPr>
                <w:rFonts w:eastAsia="Calibri" w:cs="Times New Roman"/>
                <w:szCs w:val="24"/>
              </w:rPr>
            </w:pPr>
            <w:r w:rsidRPr="00195917">
              <w:rPr>
                <w:rFonts w:eastAsia="Calibri" w:cs="Times New Roman"/>
                <w:szCs w:val="24"/>
              </w:rPr>
              <w:t xml:space="preserve">When the Now Claimant opened the files at his home alone, he started to Combine the </w:t>
            </w:r>
            <w:r w:rsidRPr="00195917">
              <w:rPr>
                <w:rFonts w:eastAsia="Calibri" w:cs="Times New Roman"/>
                <w:szCs w:val="24"/>
                <w:highlight w:val="green"/>
              </w:rPr>
              <w:t>Acro</w:t>
            </w:r>
            <w:r w:rsidRPr="00195917">
              <w:rPr>
                <w:rFonts w:eastAsia="Calibri" w:cs="Times New Roman"/>
                <w:szCs w:val="24"/>
              </w:rPr>
              <w:t xml:space="preserve"> Reports in a chronological order and it then became easy to notice in short, the following: -</w:t>
            </w:r>
          </w:p>
          <w:p w14:paraId="331440A5" w14:textId="77777777" w:rsidR="0024375E" w:rsidRPr="00195917" w:rsidRDefault="0024375E" w:rsidP="001140E4">
            <w:pPr>
              <w:numPr>
                <w:ilvl w:val="0"/>
                <w:numId w:val="399"/>
              </w:numPr>
              <w:spacing w:line="240" w:lineRule="auto"/>
              <w:contextualSpacing/>
              <w:rPr>
                <w:rFonts w:eastAsia="Calibri" w:cs="Times New Roman"/>
                <w:color w:val="FF0000"/>
                <w:szCs w:val="24"/>
              </w:rPr>
            </w:pPr>
            <w:r w:rsidRPr="00195917">
              <w:rPr>
                <w:rFonts w:eastAsia="Calibri" w:cs="Times New Roman"/>
                <w:color w:val="FF0000"/>
                <w:szCs w:val="24"/>
              </w:rPr>
              <w:t>A</w:t>
            </w:r>
          </w:p>
          <w:p w14:paraId="2B00BA75" w14:textId="77777777" w:rsidR="0024375E" w:rsidRPr="00195917" w:rsidRDefault="0024375E" w:rsidP="001140E4">
            <w:pPr>
              <w:numPr>
                <w:ilvl w:val="0"/>
                <w:numId w:val="400"/>
              </w:numPr>
              <w:spacing w:line="240" w:lineRule="auto"/>
              <w:contextualSpacing/>
              <w:rPr>
                <w:rFonts w:eastAsia="Calibri" w:cs="Times New Roman"/>
                <w:szCs w:val="24"/>
              </w:rPr>
            </w:pPr>
            <w:r w:rsidRPr="00195917">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95917" w:rsidRDefault="0024375E" w:rsidP="001140E4">
            <w:pPr>
              <w:numPr>
                <w:ilvl w:val="0"/>
                <w:numId w:val="401"/>
              </w:numPr>
              <w:spacing w:line="240" w:lineRule="auto"/>
              <w:contextualSpacing/>
              <w:rPr>
                <w:rFonts w:eastAsia="Calibri" w:cs="Times New Roman"/>
                <w:color w:val="FF0000"/>
                <w:szCs w:val="24"/>
              </w:rPr>
            </w:pPr>
            <w:r w:rsidRPr="00195917">
              <w:rPr>
                <w:rFonts w:eastAsia="Calibri" w:cs="Times New Roman"/>
                <w:color w:val="FF0000"/>
                <w:szCs w:val="24"/>
              </w:rPr>
              <w:t>A</w:t>
            </w:r>
          </w:p>
          <w:p w14:paraId="0715ADDD" w14:textId="77777777" w:rsidR="0024375E" w:rsidRPr="00195917" w:rsidRDefault="0024375E" w:rsidP="001140E4">
            <w:pPr>
              <w:spacing w:line="240" w:lineRule="auto"/>
              <w:ind w:left="845"/>
              <w:contextualSpacing/>
              <w:rPr>
                <w:rFonts w:eastAsia="Calibri" w:cs="Times New Roman"/>
                <w:color w:val="FF0000"/>
                <w:szCs w:val="24"/>
              </w:rPr>
            </w:pPr>
          </w:p>
          <w:p w14:paraId="65BBB9F8" w14:textId="77777777" w:rsidR="0024375E" w:rsidRPr="00195917" w:rsidRDefault="0024375E" w:rsidP="001140E4">
            <w:pPr>
              <w:numPr>
                <w:ilvl w:val="0"/>
                <w:numId w:val="601"/>
              </w:numPr>
              <w:spacing w:line="240" w:lineRule="auto"/>
              <w:contextualSpacing/>
              <w:rPr>
                <w:rFonts w:eastAsia="Calibri" w:cs="Times New Roman"/>
                <w:szCs w:val="24"/>
              </w:rPr>
            </w:pPr>
            <w:r w:rsidRPr="00195917">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95917" w:rsidRDefault="0024375E" w:rsidP="001140E4">
            <w:pPr>
              <w:spacing w:line="240" w:lineRule="auto"/>
              <w:rPr>
                <w:rFonts w:eastAsia="Calibri" w:cs="Times New Roman"/>
                <w:b/>
                <w:bCs/>
                <w:color w:val="FF0000"/>
                <w:szCs w:val="24"/>
                <w:u w:val="single"/>
              </w:rPr>
            </w:pPr>
          </w:p>
          <w:p w14:paraId="6B928EC8"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The ACRO shows that I have been</w:t>
            </w:r>
          </w:p>
          <w:p w14:paraId="707C8291" w14:textId="77777777" w:rsidR="0024375E" w:rsidRPr="00195917" w:rsidRDefault="0024375E" w:rsidP="001140E4">
            <w:pPr>
              <w:numPr>
                <w:ilvl w:val="0"/>
                <w:numId w:val="599"/>
              </w:numPr>
              <w:spacing w:line="240" w:lineRule="auto"/>
              <w:contextualSpacing/>
              <w:rPr>
                <w:rFonts w:eastAsia="Calibri" w:cs="Times New Roman"/>
                <w:szCs w:val="24"/>
              </w:rPr>
            </w:pPr>
            <w:r w:rsidRPr="00195917">
              <w:rPr>
                <w:rFonts w:eastAsia="Calibri" w:cs="Times New Roman"/>
                <w:szCs w:val="24"/>
              </w:rPr>
              <w:t>A</w:t>
            </w:r>
          </w:p>
          <w:p w14:paraId="73A9F4E0"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lastRenderedPageBreak/>
              <w:t>When looking at the original files.</w:t>
            </w:r>
          </w:p>
          <w:p w14:paraId="5A242D7C" w14:textId="77777777" w:rsidR="0024375E" w:rsidRPr="00195917" w:rsidRDefault="0024375E" w:rsidP="001140E4">
            <w:pPr>
              <w:numPr>
                <w:ilvl w:val="0"/>
                <w:numId w:val="600"/>
              </w:numPr>
              <w:spacing w:line="240" w:lineRule="auto"/>
              <w:rPr>
                <w:rFonts w:eastAsia="Calibri" w:cs="Times New Roman"/>
                <w:b/>
                <w:bCs/>
                <w:szCs w:val="24"/>
                <w:u w:val="single"/>
              </w:rPr>
            </w:pPr>
            <w:r w:rsidRPr="00195917">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95917" w14:paraId="624EDC7E" w14:textId="77777777" w:rsidTr="003B7FF0">
              <w:trPr>
                <w:jc w:val="center"/>
              </w:trPr>
              <w:tc>
                <w:tcPr>
                  <w:tcW w:w="846" w:type="dxa"/>
                </w:tcPr>
                <w:p w14:paraId="38F1CE7B" w14:textId="77777777" w:rsidR="0024375E" w:rsidRPr="00195917" w:rsidRDefault="0024375E" w:rsidP="001140E4">
                  <w:pPr>
                    <w:spacing w:line="240" w:lineRule="auto"/>
                    <w:rPr>
                      <w:rFonts w:cs="Times New Roman"/>
                      <w:szCs w:val="24"/>
                    </w:rPr>
                  </w:pPr>
                </w:p>
              </w:tc>
              <w:tc>
                <w:tcPr>
                  <w:tcW w:w="10999" w:type="dxa"/>
                </w:tcPr>
                <w:p w14:paraId="2F8B15C2" w14:textId="77777777" w:rsidR="0024375E" w:rsidRPr="00195917" w:rsidRDefault="0024375E" w:rsidP="001140E4">
                  <w:pPr>
                    <w:spacing w:line="240" w:lineRule="auto"/>
                    <w:rPr>
                      <w:rFonts w:cs="Times New Roman"/>
                      <w:szCs w:val="24"/>
                    </w:rPr>
                  </w:pPr>
                </w:p>
                <w:p w14:paraId="05CE7B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This Is Roughly, What the Now Claimant Criminal Record May Have Inside of It!</w:t>
                  </w:r>
                </w:p>
                <w:p w14:paraId="5D640CE0" w14:textId="77777777" w:rsidR="0024375E" w:rsidRPr="00195917" w:rsidRDefault="0024375E" w:rsidP="001140E4">
                  <w:pPr>
                    <w:spacing w:line="240" w:lineRule="auto"/>
                    <w:rPr>
                      <w:rFonts w:cs="Times New Roman"/>
                      <w:szCs w:val="24"/>
                    </w:rPr>
                  </w:pPr>
                </w:p>
              </w:tc>
            </w:tr>
            <w:tr w:rsidR="0024375E" w:rsidRPr="00195917" w14:paraId="078F5D8D" w14:textId="77777777" w:rsidTr="003B7FF0">
              <w:trPr>
                <w:jc w:val="center"/>
              </w:trPr>
              <w:tc>
                <w:tcPr>
                  <w:tcW w:w="846" w:type="dxa"/>
                </w:tcPr>
                <w:p w14:paraId="066DB5ED" w14:textId="77777777" w:rsidR="0024375E" w:rsidRPr="00195917" w:rsidRDefault="0024375E" w:rsidP="001140E4">
                  <w:pPr>
                    <w:spacing w:line="240" w:lineRule="auto"/>
                    <w:rPr>
                      <w:rFonts w:cs="Times New Roman"/>
                      <w:szCs w:val="24"/>
                    </w:rPr>
                  </w:pPr>
                </w:p>
              </w:tc>
              <w:tc>
                <w:tcPr>
                  <w:tcW w:w="10999" w:type="dxa"/>
                </w:tcPr>
                <w:p w14:paraId="39E90B02" w14:textId="77777777" w:rsidR="0024375E" w:rsidRPr="00195917" w:rsidRDefault="0024375E" w:rsidP="001140E4">
                  <w:pPr>
                    <w:spacing w:line="240" w:lineRule="auto"/>
                    <w:rPr>
                      <w:rFonts w:cs="Times New Roman"/>
                      <w:b/>
                      <w:bCs/>
                      <w:color w:val="FF0000"/>
                      <w:szCs w:val="24"/>
                      <w:u w:val="single"/>
                    </w:rPr>
                  </w:pPr>
                </w:p>
                <w:p w14:paraId="3C581143" w14:textId="77777777" w:rsidR="0024375E" w:rsidRPr="00195917" w:rsidRDefault="0024375E" w:rsidP="001140E4">
                  <w:pPr>
                    <w:spacing w:line="240" w:lineRule="auto"/>
                    <w:rPr>
                      <w:rFonts w:cs="Times New Roman"/>
                      <w:szCs w:val="24"/>
                    </w:rPr>
                  </w:pPr>
                </w:p>
                <w:p w14:paraId="199B0066" w14:textId="77777777" w:rsidR="0024375E" w:rsidRPr="00195917" w:rsidRDefault="0024375E" w:rsidP="001140E4">
                  <w:pPr>
                    <w:numPr>
                      <w:ilvl w:val="0"/>
                      <w:numId w:val="598"/>
                    </w:numPr>
                    <w:spacing w:line="240" w:lineRule="auto"/>
                    <w:rPr>
                      <w:rFonts w:eastAsia="Arial" w:cs="Times New Roman"/>
                      <w:szCs w:val="24"/>
                    </w:rPr>
                  </w:pPr>
                  <w:r w:rsidRPr="00195917">
                    <w:rPr>
                      <w:rFonts w:eastAsia="Arial" w:cs="Times New Roman"/>
                      <w:szCs w:val="24"/>
                    </w:rPr>
                    <w:t>Arrests in Total up to the Date of the: 28</w:t>
                  </w:r>
                  <w:r w:rsidRPr="00195917">
                    <w:rPr>
                      <w:rFonts w:eastAsia="Arial" w:cs="Times New Roman"/>
                      <w:szCs w:val="24"/>
                      <w:vertAlign w:val="superscript"/>
                    </w:rPr>
                    <w:t>th</w:t>
                  </w:r>
                  <w:r w:rsidRPr="00195917">
                    <w:rPr>
                      <w:rFonts w:eastAsia="Arial" w:cs="Times New Roman"/>
                      <w:szCs w:val="24"/>
                    </w:rPr>
                    <w:t xml:space="preserve"> of June 2021</w:t>
                  </w:r>
                </w:p>
                <w:p w14:paraId="6A6B0059" w14:textId="77777777" w:rsidR="0024375E" w:rsidRPr="00195917" w:rsidRDefault="0024375E" w:rsidP="001140E4">
                  <w:pPr>
                    <w:spacing w:line="240" w:lineRule="auto"/>
                    <w:rPr>
                      <w:rFonts w:cs="Times New Roman"/>
                      <w:szCs w:val="24"/>
                    </w:rPr>
                  </w:pPr>
                </w:p>
                <w:p w14:paraId="25F9587C" w14:textId="77777777" w:rsidR="0024375E" w:rsidRPr="00195917" w:rsidRDefault="0024375E" w:rsidP="001140E4">
                  <w:pPr>
                    <w:numPr>
                      <w:ilvl w:val="0"/>
                      <w:numId w:val="597"/>
                    </w:numPr>
                    <w:spacing w:line="240" w:lineRule="auto"/>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y went for me even more than normal for them!</w:t>
                  </w:r>
                </w:p>
                <w:p w14:paraId="69C45414" w14:textId="77777777" w:rsidR="0024375E" w:rsidRPr="00195917" w:rsidRDefault="0024375E" w:rsidP="001140E4">
                  <w:pPr>
                    <w:spacing w:line="240" w:lineRule="auto"/>
                    <w:rPr>
                      <w:rFonts w:cs="Times New Roman"/>
                      <w:szCs w:val="24"/>
                    </w:rPr>
                  </w:pPr>
                </w:p>
                <w:p w14:paraId="2BDA6499" w14:textId="77777777" w:rsidR="0024375E" w:rsidRPr="00195917" w:rsidRDefault="0024375E" w:rsidP="001140E4">
                  <w:pPr>
                    <w:numPr>
                      <w:ilvl w:val="0"/>
                      <w:numId w:val="596"/>
                    </w:numPr>
                    <w:spacing w:line="240" w:lineRule="auto"/>
                    <w:rPr>
                      <w:rFonts w:cs="Times New Roman"/>
                      <w:b/>
                      <w:bCs/>
                      <w:szCs w:val="24"/>
                      <w:u w:val="single"/>
                    </w:rPr>
                  </w:pPr>
                  <w:r w:rsidRPr="00195917">
                    <w:rPr>
                      <w:rFonts w:cs="Times New Roman"/>
                      <w:b/>
                      <w:bCs/>
                      <w:szCs w:val="24"/>
                      <w:u w:val="single"/>
                    </w:rPr>
                    <w:t>The Last time in trouble with the police</w:t>
                  </w:r>
                </w:p>
                <w:p w14:paraId="7452198C" w14:textId="77777777" w:rsidR="0024375E" w:rsidRPr="00195917" w:rsidRDefault="0024375E" w:rsidP="001140E4">
                  <w:pPr>
                    <w:spacing w:line="240" w:lineRule="auto"/>
                    <w:ind w:left="360"/>
                    <w:rPr>
                      <w:rFonts w:cs="Times New Roman"/>
                      <w:b/>
                      <w:bCs/>
                      <w:szCs w:val="24"/>
                      <w:u w:val="single"/>
                    </w:rPr>
                  </w:pPr>
                  <w:r w:rsidRPr="00195917">
                    <w:rPr>
                      <w:rFonts w:cs="Times New Roman"/>
                      <w:szCs w:val="24"/>
                    </w:rPr>
                    <w:t>Small Quantity Class B – cannabis 15/05/13 on the Spot Penalty Notice.</w:t>
                  </w:r>
                </w:p>
                <w:p w14:paraId="0CAAF325" w14:textId="77777777" w:rsidR="0024375E" w:rsidRPr="00195917" w:rsidRDefault="0024375E" w:rsidP="001140E4">
                  <w:pPr>
                    <w:spacing w:line="240" w:lineRule="auto"/>
                    <w:ind w:left="360"/>
                    <w:rPr>
                      <w:rFonts w:cs="Times New Roman"/>
                      <w:szCs w:val="24"/>
                    </w:rPr>
                  </w:pPr>
                </w:p>
                <w:p w14:paraId="153E797B" w14:textId="77777777" w:rsidR="0024375E" w:rsidRPr="00195917" w:rsidRDefault="0024375E" w:rsidP="001140E4">
                  <w:pPr>
                    <w:spacing w:line="240" w:lineRule="auto"/>
                    <w:ind w:left="360"/>
                    <w:rPr>
                      <w:rFonts w:cs="Times New Roman"/>
                      <w:szCs w:val="24"/>
                    </w:rPr>
                  </w:pPr>
                  <w:r w:rsidRPr="00195917">
                    <w:rPr>
                      <w:rFonts w:eastAsia="Arial" w:cs="Times New Roman"/>
                      <w:b/>
                      <w:bCs/>
                      <w:szCs w:val="24"/>
                      <w:u w:val="single"/>
                    </w:rPr>
                    <w:t xml:space="preserve">Shoplifting x1 </w:t>
                  </w:r>
                </w:p>
                <w:p w14:paraId="18C72F84"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 xml:space="preserve">14/10/09 </w:t>
                  </w:r>
                  <w:r w:rsidRPr="00195917">
                    <w:rPr>
                      <w:rFonts w:eastAsia="Arial" w:cs="Times New Roman"/>
                      <w:szCs w:val="24"/>
                    </w:rPr>
                    <w:t>“Trainers”</w:t>
                  </w:r>
                </w:p>
                <w:p w14:paraId="2C768789" w14:textId="77777777" w:rsidR="0024375E" w:rsidRPr="00195917" w:rsidRDefault="0024375E" w:rsidP="001140E4">
                  <w:pPr>
                    <w:spacing w:line="240" w:lineRule="auto"/>
                    <w:rPr>
                      <w:rFonts w:cs="Times New Roman"/>
                      <w:szCs w:val="24"/>
                    </w:rPr>
                  </w:pPr>
                </w:p>
                <w:p w14:paraId="5A3A6F88"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18 Mis Miners</w:t>
                  </w:r>
                </w:p>
                <w:p w14:paraId="0ED5894E" w14:textId="77777777" w:rsidR="0024375E" w:rsidRPr="00195917" w:rsidRDefault="0024375E" w:rsidP="001140E4">
                  <w:pPr>
                    <w:spacing w:line="240" w:lineRule="auto"/>
                    <w:rPr>
                      <w:rFonts w:cs="Times New Roman"/>
                      <w:b/>
                      <w:bCs/>
                      <w:color w:val="444444"/>
                      <w:szCs w:val="24"/>
                      <w:u w:val="single"/>
                    </w:rPr>
                  </w:pPr>
                  <w:r w:rsidRPr="00195917">
                    <w:rPr>
                      <w:rFonts w:cs="Times New Roman"/>
                      <w:b/>
                      <w:bCs/>
                      <w:color w:val="444444"/>
                      <w:szCs w:val="24"/>
                      <w:u w:val="single"/>
                    </w:rPr>
                    <w:t>11 Offences Below</w:t>
                  </w:r>
                </w:p>
                <w:p w14:paraId="31012118" w14:textId="77777777" w:rsidR="0024375E" w:rsidRPr="00195917" w:rsidRDefault="0024375E" w:rsidP="001140E4">
                  <w:pPr>
                    <w:spacing w:line="240" w:lineRule="auto"/>
                    <w:rPr>
                      <w:rFonts w:cs="Times New Roman"/>
                      <w:b/>
                      <w:bCs/>
                      <w:color w:val="444444"/>
                      <w:szCs w:val="24"/>
                      <w:u w:val="single"/>
                    </w:rPr>
                  </w:pPr>
                </w:p>
                <w:p w14:paraId="135F728F"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Mis Miners</w:t>
                  </w:r>
                </w:p>
                <w:p w14:paraId="4FBA8D73" w14:textId="77777777" w:rsidR="0024375E" w:rsidRPr="00195917" w:rsidRDefault="0024375E" w:rsidP="001140E4">
                  <w:pPr>
                    <w:spacing w:line="240" w:lineRule="auto"/>
                    <w:rPr>
                      <w:rFonts w:cs="Times New Roman"/>
                      <w:szCs w:val="24"/>
                    </w:rPr>
                  </w:pPr>
                </w:p>
                <w:p w14:paraId="42D142C7" w14:textId="77777777" w:rsidR="0024375E" w:rsidRPr="00195917" w:rsidRDefault="0024375E" w:rsidP="001140E4">
                  <w:pPr>
                    <w:numPr>
                      <w:ilvl w:val="0"/>
                      <w:numId w:val="573"/>
                    </w:numPr>
                    <w:spacing w:line="240" w:lineRule="auto"/>
                    <w:rPr>
                      <w:rFonts w:cs="Times New Roman"/>
                      <w:szCs w:val="24"/>
                    </w:rPr>
                  </w:pPr>
                  <w:r w:rsidRPr="00195917">
                    <w:rPr>
                      <w:rFonts w:cs="Times New Roman"/>
                      <w:szCs w:val="24"/>
                    </w:rPr>
                    <w:t xml:space="preserve">Small Quantity Class B - cannabis/ </w:t>
                  </w:r>
                  <w:r w:rsidRPr="00195917">
                    <w:rPr>
                      <w:rFonts w:cs="Times New Roman"/>
                      <w:b/>
                      <w:bCs/>
                      <w:szCs w:val="24"/>
                    </w:rPr>
                    <w:t xml:space="preserve">x3 </w:t>
                  </w:r>
                </w:p>
                <w:p w14:paraId="70FBA980"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15/05/</w:t>
                  </w:r>
                  <w:r w:rsidRPr="00195917">
                    <w:rPr>
                      <w:rFonts w:cs="Times New Roman"/>
                      <w:b/>
                      <w:bCs/>
                      <w:color w:val="0000FF"/>
                      <w:szCs w:val="24"/>
                    </w:rPr>
                    <w:t>13</w:t>
                  </w:r>
                  <w:r w:rsidRPr="00195917">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95917" w:rsidRDefault="0024375E" w:rsidP="001140E4">
                  <w:pPr>
                    <w:numPr>
                      <w:ilvl w:val="0"/>
                      <w:numId w:val="574"/>
                    </w:numPr>
                    <w:spacing w:line="240" w:lineRule="auto"/>
                    <w:rPr>
                      <w:rFonts w:cs="Times New Roman"/>
                      <w:color w:val="0000FF"/>
                      <w:szCs w:val="24"/>
                    </w:rPr>
                  </w:pPr>
                  <w:r w:rsidRPr="00195917">
                    <w:rPr>
                      <w:rFonts w:cs="Times New Roman"/>
                      <w:color w:val="0000FF"/>
                      <w:szCs w:val="24"/>
                    </w:rPr>
                    <w:t>19/02/09</w:t>
                  </w:r>
                  <w:bookmarkStart w:id="124" w:name="_Hlk118655653"/>
                  <w:r w:rsidRPr="00195917">
                    <w:rPr>
                      <w:rFonts w:cs="Times New Roman"/>
                      <w:color w:val="0000FF"/>
                      <w:szCs w:val="24"/>
                    </w:rPr>
                    <w:t xml:space="preserve"> At Enfield magistrates fine</w:t>
                  </w:r>
                  <w:bookmarkEnd w:id="124"/>
                  <w:r w:rsidRPr="00195917">
                    <w:rPr>
                      <w:rFonts w:cs="Times New Roman"/>
                      <w:color w:val="0000FF"/>
                      <w:szCs w:val="24"/>
                    </w:rPr>
                    <w:t xml:space="preserve">. </w:t>
                  </w:r>
                </w:p>
                <w:p w14:paraId="54CFB4B9" w14:textId="77777777" w:rsidR="0024375E" w:rsidRPr="00195917" w:rsidRDefault="0024375E" w:rsidP="001140E4">
                  <w:pPr>
                    <w:numPr>
                      <w:ilvl w:val="0"/>
                      <w:numId w:val="574"/>
                    </w:numPr>
                    <w:spacing w:line="240" w:lineRule="auto"/>
                    <w:rPr>
                      <w:rFonts w:cs="Times New Roman"/>
                      <w:szCs w:val="24"/>
                    </w:rPr>
                  </w:pPr>
                  <w:r w:rsidRPr="00195917">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95917" w:rsidRDefault="0024375E" w:rsidP="001140E4">
                  <w:pPr>
                    <w:spacing w:line="240" w:lineRule="auto"/>
                    <w:rPr>
                      <w:rFonts w:cs="Times New Roman"/>
                      <w:szCs w:val="24"/>
                    </w:rPr>
                  </w:pPr>
                </w:p>
                <w:p w14:paraId="3B6AEF6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lastRenderedPageBreak/>
                    <w:t xml:space="preserve">Small Quantity Possession of Ketamine Class C x1 </w:t>
                  </w:r>
                </w:p>
                <w:p w14:paraId="106F99B1" w14:textId="77777777" w:rsidR="0024375E" w:rsidRPr="00195917" w:rsidRDefault="0024375E" w:rsidP="001140E4">
                  <w:pPr>
                    <w:numPr>
                      <w:ilvl w:val="0"/>
                      <w:numId w:val="575"/>
                    </w:numPr>
                    <w:spacing w:line="240" w:lineRule="auto"/>
                    <w:rPr>
                      <w:rFonts w:cs="Times New Roman"/>
                      <w:szCs w:val="24"/>
                    </w:rPr>
                  </w:pPr>
                  <w:r w:rsidRPr="00195917">
                    <w:rPr>
                      <w:rFonts w:cs="Times New Roman"/>
                      <w:szCs w:val="24"/>
                    </w:rPr>
                    <w:t>11/06/</w:t>
                  </w:r>
                  <w:r w:rsidRPr="00195917">
                    <w:rPr>
                      <w:rFonts w:cs="Times New Roman"/>
                      <w:b/>
                      <w:bCs/>
                      <w:color w:val="0000FF"/>
                      <w:szCs w:val="24"/>
                    </w:rPr>
                    <w:t>09</w:t>
                  </w:r>
                </w:p>
                <w:p w14:paraId="2467C929" w14:textId="77777777" w:rsidR="0024375E" w:rsidRPr="00195917" w:rsidRDefault="0024375E" w:rsidP="001140E4">
                  <w:pPr>
                    <w:spacing w:line="240" w:lineRule="auto"/>
                    <w:rPr>
                      <w:rFonts w:cs="Times New Roman"/>
                      <w:szCs w:val="24"/>
                    </w:rPr>
                  </w:pPr>
                  <w:r w:rsidRPr="00195917">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95917" w:rsidRDefault="0024375E" w:rsidP="001140E4">
                  <w:pPr>
                    <w:spacing w:line="240" w:lineRule="auto"/>
                    <w:rPr>
                      <w:rFonts w:cs="Times New Roman"/>
                      <w:szCs w:val="24"/>
                    </w:rPr>
                  </w:pPr>
                </w:p>
                <w:p w14:paraId="69D6CC5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 xml:space="preserve">Being-Drunk and Disorderly” X1 </w:t>
                  </w:r>
                </w:p>
                <w:p w14:paraId="70693E47" w14:textId="77777777" w:rsidR="0024375E" w:rsidRPr="00195917" w:rsidRDefault="0024375E" w:rsidP="001140E4">
                  <w:pPr>
                    <w:numPr>
                      <w:ilvl w:val="0"/>
                      <w:numId w:val="577"/>
                    </w:numPr>
                    <w:spacing w:line="240" w:lineRule="auto"/>
                    <w:rPr>
                      <w:rFonts w:cs="Times New Roman"/>
                      <w:color w:val="00B050"/>
                      <w:szCs w:val="24"/>
                    </w:rPr>
                  </w:pPr>
                  <w:r w:rsidRPr="00195917">
                    <w:rPr>
                      <w:rFonts w:cs="Times New Roman"/>
                      <w:color w:val="00B050"/>
                      <w:szCs w:val="24"/>
                    </w:rPr>
                    <w:t>05/06/04</w:t>
                  </w:r>
                </w:p>
                <w:p w14:paraId="1087177E" w14:textId="77777777" w:rsidR="0024375E" w:rsidRPr="00195917" w:rsidRDefault="0024375E" w:rsidP="001140E4">
                  <w:pPr>
                    <w:spacing w:line="240" w:lineRule="auto"/>
                    <w:rPr>
                      <w:rFonts w:cs="Times New Roman"/>
                      <w:szCs w:val="24"/>
                    </w:rPr>
                  </w:pPr>
                </w:p>
                <w:p w14:paraId="299CED41"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A Motor Vehicle with Excess Alcohol X1</w:t>
                  </w:r>
                </w:p>
                <w:p w14:paraId="04469E19" w14:textId="77777777" w:rsidR="0024375E" w:rsidRPr="00195917" w:rsidRDefault="0024375E" w:rsidP="001140E4">
                  <w:pPr>
                    <w:numPr>
                      <w:ilvl w:val="0"/>
                      <w:numId w:val="588"/>
                    </w:numPr>
                    <w:spacing w:line="240" w:lineRule="auto"/>
                    <w:rPr>
                      <w:rFonts w:cs="Times New Roman"/>
                      <w:szCs w:val="24"/>
                    </w:rPr>
                  </w:pPr>
                  <w:r w:rsidRPr="00195917">
                    <w:rPr>
                      <w:rFonts w:cs="Times New Roman"/>
                      <w:color w:val="00B050"/>
                      <w:szCs w:val="24"/>
                    </w:rPr>
                    <w:t>15/11/08</w:t>
                  </w:r>
                  <w:r w:rsidRPr="00195917">
                    <w:rPr>
                      <w:rFonts w:cs="Times New Roman"/>
                      <w:szCs w:val="24"/>
                    </w:rPr>
                    <w:t xml:space="preserve"> </w:t>
                  </w:r>
                </w:p>
                <w:p w14:paraId="242BE380" w14:textId="77777777" w:rsidR="0024375E" w:rsidRPr="00195917" w:rsidRDefault="0024375E" w:rsidP="001140E4">
                  <w:pPr>
                    <w:spacing w:line="240" w:lineRule="auto"/>
                    <w:rPr>
                      <w:rFonts w:cs="Times New Roman"/>
                      <w:b/>
                      <w:bCs/>
                      <w:szCs w:val="24"/>
                      <w:u w:val="single"/>
                    </w:rPr>
                  </w:pPr>
                  <w:r w:rsidRPr="00195917">
                    <w:rPr>
                      <w:rFonts w:cs="Times New Roman"/>
                      <w:b/>
                      <w:bCs/>
                      <w:szCs w:val="24"/>
                      <w:u w:val="single"/>
                    </w:rPr>
                    <w:t xml:space="preserve">                         </w:t>
                  </w:r>
                </w:p>
                <w:p w14:paraId="42C364BD"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Driving While Ban X7</w:t>
                  </w:r>
                </w:p>
                <w:p w14:paraId="5CFC8C30"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2/10/99</w:t>
                  </w:r>
                </w:p>
                <w:p w14:paraId="5F9AEBFF"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2/11/98</w:t>
                  </w:r>
                </w:p>
                <w:p w14:paraId="555C7851"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9/10/98</w:t>
                  </w:r>
                </w:p>
                <w:p w14:paraId="57809DBB"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4/04/98</w:t>
                  </w:r>
                </w:p>
                <w:p w14:paraId="7C2FF4C2"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23/02/98</w:t>
                  </w:r>
                </w:p>
                <w:p w14:paraId="56CDB0E9"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03/11/97</w:t>
                  </w:r>
                </w:p>
                <w:p w14:paraId="2C08ACFE" w14:textId="77777777" w:rsidR="0024375E" w:rsidRPr="00195917" w:rsidRDefault="0024375E" w:rsidP="001140E4">
                  <w:pPr>
                    <w:numPr>
                      <w:ilvl w:val="0"/>
                      <w:numId w:val="589"/>
                    </w:numPr>
                    <w:spacing w:line="240" w:lineRule="auto"/>
                    <w:rPr>
                      <w:rFonts w:cs="Times New Roman"/>
                      <w:b/>
                      <w:bCs/>
                      <w:color w:val="00B050"/>
                      <w:szCs w:val="24"/>
                    </w:rPr>
                  </w:pPr>
                  <w:r w:rsidRPr="00195917">
                    <w:rPr>
                      <w:rFonts w:cs="Times New Roman"/>
                      <w:color w:val="00B050"/>
                      <w:szCs w:val="24"/>
                    </w:rPr>
                    <w:t>17/09/97</w:t>
                  </w:r>
                </w:p>
                <w:p w14:paraId="63E157A6" w14:textId="77777777" w:rsidR="0024375E" w:rsidRPr="00195917" w:rsidRDefault="0024375E" w:rsidP="001140E4">
                  <w:pPr>
                    <w:spacing w:line="240" w:lineRule="auto"/>
                    <w:rPr>
                      <w:rFonts w:cs="Times New Roman"/>
                      <w:b/>
                      <w:bCs/>
                      <w:szCs w:val="24"/>
                    </w:rPr>
                  </w:pPr>
                </w:p>
                <w:p w14:paraId="56EC712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 Abusive/Insulting Words Likely to Cause Harassment Alarm or Distress X2</w:t>
                  </w:r>
                </w:p>
                <w:p w14:paraId="47BE4DBF"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t>23/01/06</w:t>
                  </w:r>
                </w:p>
                <w:p w14:paraId="6AB96B08" w14:textId="77777777" w:rsidR="0024375E" w:rsidRPr="00195917" w:rsidRDefault="0024375E" w:rsidP="001140E4">
                  <w:pPr>
                    <w:numPr>
                      <w:ilvl w:val="0"/>
                      <w:numId w:val="593"/>
                    </w:numPr>
                    <w:spacing w:line="240" w:lineRule="auto"/>
                    <w:rPr>
                      <w:rFonts w:cs="Times New Roman"/>
                      <w:szCs w:val="24"/>
                    </w:rPr>
                  </w:pPr>
                  <w:r w:rsidRPr="00195917">
                    <w:rPr>
                      <w:rFonts w:cs="Times New Roman"/>
                      <w:szCs w:val="24"/>
                    </w:rPr>
                    <w:lastRenderedPageBreak/>
                    <w:t xml:space="preserve">02/04/03 </w:t>
                  </w:r>
                </w:p>
                <w:p w14:paraId="664BF928" w14:textId="77777777" w:rsidR="0024375E" w:rsidRPr="00195917" w:rsidRDefault="0024375E" w:rsidP="001140E4">
                  <w:pPr>
                    <w:spacing w:line="240" w:lineRule="auto"/>
                    <w:rPr>
                      <w:rFonts w:cs="Times New Roman"/>
                      <w:szCs w:val="24"/>
                    </w:rPr>
                  </w:pPr>
                </w:p>
                <w:p w14:paraId="0BA258EA" w14:textId="77777777" w:rsidR="0024375E" w:rsidRPr="00195917" w:rsidRDefault="0024375E" w:rsidP="001140E4">
                  <w:pPr>
                    <w:numPr>
                      <w:ilvl w:val="0"/>
                      <w:numId w:val="573"/>
                    </w:numPr>
                    <w:spacing w:line="240" w:lineRule="auto"/>
                    <w:rPr>
                      <w:rFonts w:cs="Times New Roman"/>
                      <w:b/>
                      <w:bCs/>
                      <w:szCs w:val="24"/>
                      <w:u w:val="single"/>
                    </w:rPr>
                  </w:pPr>
                  <w:r w:rsidRPr="00195917">
                    <w:rPr>
                      <w:rFonts w:cs="Times New Roman"/>
                      <w:b/>
                      <w:bCs/>
                      <w:szCs w:val="24"/>
                      <w:u w:val="single"/>
                    </w:rPr>
                    <w:t>Use Disorderly Behaviour or Threatening/Abusive/Insulting Words Likely to Cause Harassment Alarm or Distress X1</w:t>
                  </w:r>
                </w:p>
                <w:p w14:paraId="6E39B344" w14:textId="77777777" w:rsidR="0024375E" w:rsidRPr="00195917" w:rsidRDefault="0024375E" w:rsidP="001140E4">
                  <w:pPr>
                    <w:numPr>
                      <w:ilvl w:val="0"/>
                      <w:numId w:val="592"/>
                    </w:numPr>
                    <w:spacing w:line="240" w:lineRule="auto"/>
                    <w:rPr>
                      <w:rFonts w:cs="Times New Roman"/>
                      <w:szCs w:val="24"/>
                    </w:rPr>
                  </w:pPr>
                  <w:r w:rsidRPr="00195917">
                    <w:rPr>
                      <w:rFonts w:cs="Times New Roman"/>
                      <w:szCs w:val="24"/>
                    </w:rPr>
                    <w:t>02/02/00</w:t>
                  </w:r>
                </w:p>
                <w:p w14:paraId="369F22A0" w14:textId="77777777" w:rsidR="0024375E" w:rsidRPr="00195917" w:rsidRDefault="0024375E" w:rsidP="001140E4">
                  <w:pPr>
                    <w:spacing w:line="240" w:lineRule="auto"/>
                    <w:rPr>
                      <w:rFonts w:cs="Times New Roman"/>
                      <w:szCs w:val="24"/>
                    </w:rPr>
                  </w:pPr>
                </w:p>
                <w:p w14:paraId="120035C2"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Insulting Words or Behaviour (With Intent) To Cause Fear or Provocation of Violence </w:t>
                  </w:r>
                  <w:r w:rsidRPr="00195917">
                    <w:rPr>
                      <w:rFonts w:cs="Times New Roman"/>
                      <w:b/>
                      <w:bCs/>
                      <w:szCs w:val="24"/>
                      <w:u w:val="single"/>
                    </w:rPr>
                    <w:t>X1</w:t>
                  </w:r>
                </w:p>
                <w:p w14:paraId="2D1B20F4" w14:textId="77777777" w:rsidR="0024375E" w:rsidRPr="00195917" w:rsidRDefault="0024375E" w:rsidP="001140E4">
                  <w:pPr>
                    <w:numPr>
                      <w:ilvl w:val="0"/>
                      <w:numId w:val="591"/>
                    </w:numPr>
                    <w:spacing w:line="240" w:lineRule="auto"/>
                    <w:rPr>
                      <w:rFonts w:cs="Times New Roman"/>
                      <w:szCs w:val="24"/>
                    </w:rPr>
                  </w:pPr>
                  <w:r w:rsidRPr="00195917">
                    <w:rPr>
                      <w:rFonts w:eastAsia="Arial" w:cs="Times New Roman"/>
                      <w:szCs w:val="24"/>
                    </w:rPr>
                    <w:t>20/08/97</w:t>
                  </w:r>
                </w:p>
                <w:p w14:paraId="04CC0371" w14:textId="77777777" w:rsidR="0024375E" w:rsidRPr="00195917" w:rsidRDefault="0024375E" w:rsidP="001140E4">
                  <w:pPr>
                    <w:spacing w:line="240" w:lineRule="auto"/>
                    <w:rPr>
                      <w:rFonts w:cs="Times New Roman"/>
                      <w:szCs w:val="24"/>
                    </w:rPr>
                  </w:pPr>
                </w:p>
                <w:p w14:paraId="21ACAE84" w14:textId="77777777" w:rsidR="0024375E" w:rsidRPr="00195917" w:rsidRDefault="0024375E" w:rsidP="001140E4">
                  <w:pPr>
                    <w:numPr>
                      <w:ilvl w:val="0"/>
                      <w:numId w:val="573"/>
                    </w:numPr>
                    <w:spacing w:line="240" w:lineRule="auto"/>
                    <w:rPr>
                      <w:rFonts w:cs="Times New Roman"/>
                      <w:b/>
                      <w:bCs/>
                      <w:szCs w:val="24"/>
                      <w:u w:val="single"/>
                    </w:rPr>
                  </w:pPr>
                  <w:r w:rsidRPr="00195917">
                    <w:rPr>
                      <w:rFonts w:eastAsia="Arial" w:cs="Times New Roman"/>
                      <w:b/>
                      <w:bCs/>
                      <w:szCs w:val="24"/>
                      <w:u w:val="single"/>
                    </w:rPr>
                    <w:t xml:space="preserve">Using Threatening, Abusive, Or Insulting Words or Behaviour </w:t>
                  </w:r>
                  <w:r w:rsidRPr="00195917">
                    <w:rPr>
                      <w:rFonts w:eastAsia="Arial" w:cs="Times New Roman"/>
                      <w:b/>
                      <w:bCs/>
                      <w:szCs w:val="24"/>
                      <w:u w:val="single"/>
                      <w:lang w:val="en-US"/>
                    </w:rPr>
                    <w:t>Likely to Cause Distress</w:t>
                  </w:r>
                  <w:r w:rsidRPr="00195917">
                    <w:rPr>
                      <w:rFonts w:eastAsia="Arial" w:cs="Times New Roman"/>
                      <w:b/>
                      <w:bCs/>
                      <w:szCs w:val="24"/>
                      <w:u w:val="single"/>
                    </w:rPr>
                    <w:t xml:space="preserve"> </w:t>
                  </w:r>
                  <w:r w:rsidRPr="00195917">
                    <w:rPr>
                      <w:rFonts w:cs="Times New Roman"/>
                      <w:b/>
                      <w:bCs/>
                      <w:szCs w:val="24"/>
                      <w:u w:val="single"/>
                    </w:rPr>
                    <w:t xml:space="preserve">X1 </w:t>
                  </w:r>
                </w:p>
                <w:p w14:paraId="78AFB4B9" w14:textId="77777777" w:rsidR="0024375E" w:rsidRPr="00195917" w:rsidRDefault="0024375E" w:rsidP="001140E4">
                  <w:pPr>
                    <w:numPr>
                      <w:ilvl w:val="0"/>
                      <w:numId w:val="590"/>
                    </w:numPr>
                    <w:spacing w:line="240" w:lineRule="auto"/>
                    <w:rPr>
                      <w:rFonts w:cs="Times New Roman"/>
                      <w:szCs w:val="24"/>
                    </w:rPr>
                  </w:pPr>
                  <w:r w:rsidRPr="00195917">
                    <w:rPr>
                      <w:rFonts w:eastAsia="Arial" w:cs="Times New Roman"/>
                      <w:szCs w:val="24"/>
                    </w:rPr>
                    <w:t>21/09/97</w:t>
                  </w:r>
                </w:p>
                <w:p w14:paraId="07B514F2" w14:textId="77777777" w:rsidR="0024375E" w:rsidRPr="00195917" w:rsidRDefault="0024375E" w:rsidP="001140E4">
                  <w:pPr>
                    <w:spacing w:line="240" w:lineRule="auto"/>
                    <w:rPr>
                      <w:rFonts w:eastAsia="Arial" w:cs="Times New Roman"/>
                      <w:szCs w:val="24"/>
                    </w:rPr>
                  </w:pPr>
                </w:p>
                <w:p w14:paraId="48F14594" w14:textId="77777777" w:rsidR="0024375E" w:rsidRPr="00195917" w:rsidRDefault="0024375E" w:rsidP="001140E4">
                  <w:pPr>
                    <w:spacing w:line="240" w:lineRule="auto"/>
                    <w:jc w:val="center"/>
                    <w:rPr>
                      <w:rFonts w:cs="Times New Roman"/>
                      <w:b/>
                      <w:bCs/>
                      <w:color w:val="444444"/>
                      <w:szCs w:val="24"/>
                      <w:u w:val="single"/>
                    </w:rPr>
                  </w:pPr>
                  <w:r w:rsidRPr="00195917">
                    <w:rPr>
                      <w:rFonts w:cs="Times New Roman"/>
                      <w:b/>
                      <w:bCs/>
                      <w:color w:val="444444"/>
                      <w:szCs w:val="24"/>
                      <w:u w:val="single"/>
                    </w:rPr>
                    <w:t>Offences Below</w:t>
                  </w:r>
                </w:p>
                <w:p w14:paraId="6B072B69" w14:textId="77777777" w:rsidR="0024375E" w:rsidRPr="00195917" w:rsidRDefault="0024375E" w:rsidP="001140E4">
                  <w:pPr>
                    <w:spacing w:line="240" w:lineRule="auto"/>
                    <w:rPr>
                      <w:rFonts w:cs="Times New Roman"/>
                      <w:szCs w:val="24"/>
                    </w:rPr>
                  </w:pPr>
                </w:p>
                <w:p w14:paraId="0D194386" w14:textId="77777777" w:rsidR="0024375E" w:rsidRPr="00195917" w:rsidRDefault="0024375E" w:rsidP="001140E4">
                  <w:pPr>
                    <w:numPr>
                      <w:ilvl w:val="0"/>
                      <w:numId w:val="579"/>
                    </w:numPr>
                    <w:spacing w:line="240" w:lineRule="auto"/>
                    <w:rPr>
                      <w:rFonts w:eastAsia="Arial" w:cs="Times New Roman"/>
                      <w:b/>
                      <w:bCs/>
                      <w:szCs w:val="24"/>
                      <w:u w:val="single"/>
                    </w:rPr>
                  </w:pPr>
                  <w:r w:rsidRPr="00195917">
                    <w:rPr>
                      <w:rFonts w:eastAsia="Arial" w:cs="Times New Roman"/>
                      <w:b/>
                      <w:bCs/>
                      <w:szCs w:val="24"/>
                      <w:u w:val="single"/>
                    </w:rPr>
                    <w:t xml:space="preserve">Shoplifting x1 </w:t>
                  </w:r>
                </w:p>
                <w:p w14:paraId="1D402035" w14:textId="77777777" w:rsidR="0024375E" w:rsidRPr="00195917" w:rsidRDefault="0024375E" w:rsidP="001140E4">
                  <w:pPr>
                    <w:numPr>
                      <w:ilvl w:val="0"/>
                      <w:numId w:val="576"/>
                    </w:numPr>
                    <w:spacing w:line="240" w:lineRule="auto"/>
                    <w:rPr>
                      <w:rFonts w:eastAsia="Arial" w:cs="Times New Roman"/>
                      <w:b/>
                      <w:bCs/>
                      <w:szCs w:val="24"/>
                    </w:rPr>
                  </w:pPr>
                  <w:r w:rsidRPr="00195917">
                    <w:rPr>
                      <w:rFonts w:cs="Times New Roman"/>
                      <w:szCs w:val="24"/>
                    </w:rPr>
                    <w:t>14/10/</w:t>
                  </w:r>
                  <w:r w:rsidRPr="00195917">
                    <w:rPr>
                      <w:rFonts w:cs="Times New Roman"/>
                      <w:b/>
                      <w:bCs/>
                      <w:color w:val="0000FF"/>
                      <w:szCs w:val="24"/>
                    </w:rPr>
                    <w:t>09</w:t>
                  </w:r>
                  <w:r w:rsidRPr="00195917">
                    <w:rPr>
                      <w:rFonts w:cs="Times New Roman"/>
                      <w:szCs w:val="24"/>
                    </w:rPr>
                    <w:t xml:space="preserve"> </w:t>
                  </w:r>
                  <w:r w:rsidRPr="00195917">
                    <w:rPr>
                      <w:rFonts w:eastAsia="Arial" w:cs="Times New Roman"/>
                      <w:szCs w:val="24"/>
                    </w:rPr>
                    <w:t>“Trainers”</w:t>
                  </w:r>
                </w:p>
                <w:p w14:paraId="40205165" w14:textId="77777777" w:rsidR="0024375E" w:rsidRPr="00195917" w:rsidRDefault="0024375E" w:rsidP="001140E4">
                  <w:pPr>
                    <w:numPr>
                      <w:ilvl w:val="0"/>
                      <w:numId w:val="576"/>
                    </w:numPr>
                    <w:spacing w:line="240" w:lineRule="auto"/>
                    <w:rPr>
                      <w:rFonts w:eastAsia="Arial" w:cs="Times New Roman"/>
                      <w:b/>
                      <w:bCs/>
                      <w:szCs w:val="24"/>
                    </w:rPr>
                  </w:pPr>
                  <w:r w:rsidRPr="00195917">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95917" w:rsidRDefault="0024375E" w:rsidP="001140E4">
                  <w:pPr>
                    <w:spacing w:line="240" w:lineRule="auto"/>
                    <w:rPr>
                      <w:rFonts w:eastAsia="Arial" w:cs="Times New Roman"/>
                      <w:b/>
                      <w:bCs/>
                      <w:szCs w:val="24"/>
                    </w:rPr>
                  </w:pPr>
                </w:p>
                <w:p w14:paraId="3CE97A38"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Theft x1 </w:t>
                  </w:r>
                </w:p>
                <w:p w14:paraId="64029D85" w14:textId="77777777" w:rsidR="0024375E" w:rsidRPr="00195917" w:rsidRDefault="0024375E" w:rsidP="001140E4">
                  <w:pPr>
                    <w:numPr>
                      <w:ilvl w:val="0"/>
                      <w:numId w:val="578"/>
                    </w:numPr>
                    <w:spacing w:line="240" w:lineRule="auto"/>
                    <w:rPr>
                      <w:rFonts w:cs="Times New Roman"/>
                      <w:color w:val="0000FF"/>
                      <w:szCs w:val="24"/>
                    </w:rPr>
                  </w:pPr>
                  <w:r w:rsidRPr="00195917">
                    <w:rPr>
                      <w:rFonts w:cs="Times New Roman"/>
                      <w:color w:val="0000FF"/>
                      <w:szCs w:val="24"/>
                    </w:rPr>
                    <w:t>25/07/08</w:t>
                  </w:r>
                </w:p>
                <w:p w14:paraId="5361D5BA" w14:textId="77777777" w:rsidR="0024375E" w:rsidRPr="00195917" w:rsidRDefault="0024375E" w:rsidP="001140E4">
                  <w:pPr>
                    <w:spacing w:line="240" w:lineRule="auto"/>
                    <w:rPr>
                      <w:rFonts w:cs="Times New Roman"/>
                      <w:szCs w:val="24"/>
                    </w:rPr>
                  </w:pPr>
                </w:p>
                <w:p w14:paraId="6B511550"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Taking A Motor Vehicle Without Consent </w:t>
                  </w:r>
                  <w:r w:rsidRPr="00195917">
                    <w:rPr>
                      <w:rFonts w:cs="Times New Roman"/>
                      <w:b/>
                      <w:bCs/>
                      <w:szCs w:val="24"/>
                      <w:u w:val="single"/>
                    </w:rPr>
                    <w:t xml:space="preserve">X2 </w:t>
                  </w:r>
                </w:p>
                <w:p w14:paraId="20AB889D"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t>24/01/97</w:t>
                  </w:r>
                </w:p>
                <w:p w14:paraId="6FA4ADE6" w14:textId="77777777" w:rsidR="0024375E" w:rsidRPr="00195917" w:rsidRDefault="0024375E" w:rsidP="001140E4">
                  <w:pPr>
                    <w:numPr>
                      <w:ilvl w:val="0"/>
                      <w:numId w:val="580"/>
                    </w:numPr>
                    <w:spacing w:line="240" w:lineRule="auto"/>
                    <w:rPr>
                      <w:rFonts w:cs="Times New Roman"/>
                      <w:color w:val="00B050"/>
                      <w:szCs w:val="24"/>
                    </w:rPr>
                  </w:pPr>
                  <w:r w:rsidRPr="00195917">
                    <w:rPr>
                      <w:rFonts w:eastAsia="Arial" w:cs="Times New Roman"/>
                      <w:color w:val="00B050"/>
                      <w:szCs w:val="24"/>
                    </w:rPr>
                    <w:lastRenderedPageBreak/>
                    <w:t>24/01/97</w:t>
                  </w:r>
                </w:p>
                <w:p w14:paraId="1BB0399B" w14:textId="77777777" w:rsidR="0024375E" w:rsidRPr="00195917" w:rsidRDefault="0024375E" w:rsidP="001140E4">
                  <w:pPr>
                    <w:spacing w:line="240" w:lineRule="auto"/>
                    <w:ind w:left="360"/>
                    <w:rPr>
                      <w:rFonts w:cs="Times New Roman"/>
                      <w:szCs w:val="24"/>
                    </w:rPr>
                  </w:pPr>
                </w:p>
                <w:p w14:paraId="529EBC42"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Possessing Offensive Weapons X1 </w:t>
                  </w:r>
                </w:p>
                <w:p w14:paraId="2EA91EB9" w14:textId="77777777" w:rsidR="0024375E" w:rsidRPr="00195917" w:rsidRDefault="0024375E" w:rsidP="001140E4">
                  <w:pPr>
                    <w:numPr>
                      <w:ilvl w:val="0"/>
                      <w:numId w:val="581"/>
                    </w:numPr>
                    <w:spacing w:line="240" w:lineRule="auto"/>
                    <w:rPr>
                      <w:rFonts w:cs="Times New Roman"/>
                      <w:szCs w:val="24"/>
                    </w:rPr>
                  </w:pPr>
                  <w:r w:rsidRPr="00195917">
                    <w:rPr>
                      <w:rFonts w:cs="Times New Roman"/>
                      <w:szCs w:val="24"/>
                    </w:rPr>
                    <w:t>12/07/07 “Bike Lock Chain taken out of my car boot by a friend outside Stevenage nightclub”</w:t>
                  </w:r>
                </w:p>
                <w:p w14:paraId="290C6484" w14:textId="77777777" w:rsidR="0024375E" w:rsidRPr="00195917" w:rsidRDefault="0024375E" w:rsidP="001140E4">
                  <w:pPr>
                    <w:spacing w:line="240" w:lineRule="auto"/>
                    <w:rPr>
                      <w:rFonts w:cs="Times New Roman"/>
                      <w:szCs w:val="24"/>
                      <w:highlight w:val="darkYellow"/>
                    </w:rPr>
                  </w:pPr>
                </w:p>
                <w:p w14:paraId="5B78F677"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Criminal Damage X1 </w:t>
                  </w:r>
                </w:p>
                <w:p w14:paraId="4A941D41" w14:textId="77777777" w:rsidR="0024375E" w:rsidRPr="00195917" w:rsidRDefault="0024375E" w:rsidP="001140E4">
                  <w:pPr>
                    <w:numPr>
                      <w:ilvl w:val="0"/>
                      <w:numId w:val="582"/>
                    </w:numPr>
                    <w:spacing w:line="240" w:lineRule="auto"/>
                    <w:rPr>
                      <w:rFonts w:cs="Times New Roman"/>
                      <w:szCs w:val="24"/>
                    </w:rPr>
                  </w:pPr>
                  <w:r w:rsidRPr="00195917">
                    <w:rPr>
                      <w:rFonts w:cs="Times New Roman"/>
                      <w:szCs w:val="24"/>
                    </w:rPr>
                    <w:t>12/07/07 Damage to a police property window in the custody room, after arrest for a “Bike Lock Chain.”</w:t>
                  </w:r>
                </w:p>
                <w:p w14:paraId="2F332147" w14:textId="77777777" w:rsidR="0024375E" w:rsidRPr="00195917" w:rsidRDefault="0024375E" w:rsidP="001140E4">
                  <w:pPr>
                    <w:spacing w:line="240" w:lineRule="auto"/>
                    <w:rPr>
                      <w:rFonts w:cs="Times New Roman"/>
                      <w:szCs w:val="24"/>
                    </w:rPr>
                  </w:pPr>
                </w:p>
                <w:p w14:paraId="57907264" w14:textId="77777777" w:rsidR="0024375E" w:rsidRPr="00195917" w:rsidRDefault="0024375E" w:rsidP="001140E4">
                  <w:pPr>
                    <w:numPr>
                      <w:ilvl w:val="0"/>
                      <w:numId w:val="579"/>
                    </w:numPr>
                    <w:spacing w:line="240" w:lineRule="auto"/>
                    <w:rPr>
                      <w:rFonts w:cs="Times New Roman"/>
                      <w:b/>
                      <w:bCs/>
                      <w:szCs w:val="24"/>
                      <w:u w:val="single"/>
                    </w:rPr>
                  </w:pPr>
                  <w:r w:rsidRPr="00195917">
                    <w:rPr>
                      <w:rFonts w:cs="Times New Roman"/>
                      <w:b/>
                      <w:bCs/>
                      <w:szCs w:val="24"/>
                      <w:u w:val="single"/>
                    </w:rPr>
                    <w:t xml:space="preserve">Destroy Or (Value of Damage £5000 Or Less -Offence Against Criminal Damage Act 1971 Only) X1 </w:t>
                  </w:r>
                </w:p>
                <w:p w14:paraId="5B8138BF" w14:textId="77777777" w:rsidR="0024375E" w:rsidRPr="00195917" w:rsidRDefault="0024375E" w:rsidP="001140E4">
                  <w:pPr>
                    <w:numPr>
                      <w:ilvl w:val="0"/>
                      <w:numId w:val="583"/>
                    </w:numPr>
                    <w:spacing w:line="240" w:lineRule="auto"/>
                    <w:rPr>
                      <w:rFonts w:cs="Times New Roman"/>
                      <w:szCs w:val="24"/>
                    </w:rPr>
                  </w:pPr>
                  <w:r w:rsidRPr="00195917">
                    <w:rPr>
                      <w:rFonts w:cs="Times New Roman"/>
                      <w:szCs w:val="24"/>
                    </w:rPr>
                    <w:t>10/11/01 Damage property of a Clock on the wall, when I chased a man into his house”</w:t>
                  </w:r>
                </w:p>
                <w:p w14:paraId="076AF01A" w14:textId="77777777" w:rsidR="0024375E" w:rsidRPr="00195917" w:rsidRDefault="0024375E" w:rsidP="001140E4">
                  <w:pPr>
                    <w:spacing w:line="240" w:lineRule="auto"/>
                    <w:ind w:left="360"/>
                    <w:rPr>
                      <w:rFonts w:cs="Times New Roman"/>
                      <w:szCs w:val="24"/>
                    </w:rPr>
                  </w:pPr>
                  <w:r w:rsidRPr="00195917">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95917" w:rsidRDefault="0024375E" w:rsidP="001140E4">
                  <w:pPr>
                    <w:spacing w:line="240" w:lineRule="auto"/>
                    <w:rPr>
                      <w:rFonts w:eastAsia="Arial" w:cs="Times New Roman"/>
                      <w:szCs w:val="24"/>
                    </w:rPr>
                  </w:pPr>
                </w:p>
                <w:p w14:paraId="3AC3105E"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With Intent)</w:t>
                  </w:r>
                  <w:r w:rsidRPr="00195917">
                    <w:rPr>
                      <w:rFonts w:eastAsia="Arial" w:cs="Times New Roman"/>
                      <w:b/>
                      <w:bCs/>
                      <w:szCs w:val="24"/>
                      <w:u w:val="single"/>
                    </w:rPr>
                    <w:t xml:space="preserve"> </w:t>
                  </w:r>
                  <w:r w:rsidRPr="00195917">
                    <w:rPr>
                      <w:rFonts w:eastAsia="Arial" w:cs="Times New Roman"/>
                      <w:b/>
                      <w:bCs/>
                      <w:szCs w:val="24"/>
                      <w:u w:val="single"/>
                      <w:lang w:val="en-US"/>
                    </w:rPr>
                    <w:t xml:space="preserve">To Steal </w:t>
                  </w:r>
                  <w:r w:rsidRPr="00195917">
                    <w:rPr>
                      <w:rFonts w:eastAsia="Arial" w:cs="Times New Roman"/>
                      <w:b/>
                      <w:bCs/>
                      <w:szCs w:val="24"/>
                      <w:u w:val="single"/>
                    </w:rPr>
                    <w:t>–</w:t>
                  </w:r>
                  <w:r w:rsidRPr="00195917">
                    <w:rPr>
                      <w:rFonts w:eastAsia="Arial" w:cs="Times New Roman"/>
                      <w:b/>
                      <w:bCs/>
                      <w:szCs w:val="24"/>
                      <w:u w:val="single"/>
                      <w:lang w:val="en-US"/>
                    </w:rPr>
                    <w:t xml:space="preserve"> 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6857B545" w14:textId="77777777" w:rsidR="0024375E" w:rsidRPr="00195917" w:rsidRDefault="0024375E" w:rsidP="001140E4">
                  <w:pPr>
                    <w:numPr>
                      <w:ilvl w:val="0"/>
                      <w:numId w:val="584"/>
                    </w:numPr>
                    <w:spacing w:line="240" w:lineRule="auto"/>
                    <w:rPr>
                      <w:rFonts w:cs="Times New Roman"/>
                      <w:szCs w:val="24"/>
                    </w:rPr>
                  </w:pPr>
                  <w:r w:rsidRPr="00195917">
                    <w:rPr>
                      <w:rFonts w:eastAsia="Arial" w:cs="Times New Roman"/>
                      <w:szCs w:val="24"/>
                    </w:rPr>
                    <w:t>10/05/98 I got myself into trouble with friends</w:t>
                  </w:r>
                </w:p>
                <w:p w14:paraId="07D21114" w14:textId="77777777" w:rsidR="0024375E" w:rsidRPr="00195917" w:rsidRDefault="0024375E" w:rsidP="001140E4">
                  <w:pPr>
                    <w:spacing w:line="240" w:lineRule="auto"/>
                    <w:ind w:left="360"/>
                    <w:rPr>
                      <w:rFonts w:cs="Times New Roman"/>
                      <w:szCs w:val="24"/>
                    </w:rPr>
                  </w:pPr>
                </w:p>
                <w:p w14:paraId="20E5ED28"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And Theft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2FC7D68C" w14:textId="77777777" w:rsidR="0024375E" w:rsidRPr="00195917" w:rsidRDefault="0024375E" w:rsidP="001140E4">
                  <w:pPr>
                    <w:numPr>
                      <w:ilvl w:val="0"/>
                      <w:numId w:val="585"/>
                    </w:numPr>
                    <w:spacing w:line="240" w:lineRule="auto"/>
                    <w:rPr>
                      <w:rFonts w:cs="Times New Roman"/>
                      <w:color w:val="0000FF"/>
                      <w:szCs w:val="24"/>
                    </w:rPr>
                  </w:pPr>
                  <w:r w:rsidRPr="00195917">
                    <w:rPr>
                      <w:rFonts w:eastAsia="Arial" w:cs="Times New Roman"/>
                      <w:color w:val="0000FF"/>
                      <w:szCs w:val="24"/>
                    </w:rPr>
                    <w:t>28/01/98</w:t>
                  </w:r>
                </w:p>
                <w:p w14:paraId="207E897C" w14:textId="77777777" w:rsidR="0024375E" w:rsidRPr="00195917" w:rsidRDefault="0024375E" w:rsidP="001140E4">
                  <w:pPr>
                    <w:spacing w:line="240" w:lineRule="auto"/>
                    <w:rPr>
                      <w:rFonts w:cs="Times New Roman"/>
                      <w:szCs w:val="24"/>
                    </w:rPr>
                  </w:pPr>
                </w:p>
                <w:p w14:paraId="316D1E9C"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 xml:space="preserve">Burglary </w:t>
                  </w:r>
                  <w:r w:rsidRPr="00195917">
                    <w:rPr>
                      <w:rFonts w:eastAsia="Arial" w:cs="Times New Roman"/>
                      <w:b/>
                      <w:bCs/>
                      <w:szCs w:val="24"/>
                      <w:u w:val="single"/>
                      <w:lang w:val="en-US"/>
                    </w:rPr>
                    <w:t>And Theft</w:t>
                  </w:r>
                  <w:r w:rsidRPr="00195917">
                    <w:rPr>
                      <w:rFonts w:eastAsia="Arial" w:cs="Times New Roman"/>
                      <w:b/>
                      <w:bCs/>
                      <w:szCs w:val="24"/>
                      <w:u w:val="single"/>
                    </w:rPr>
                    <w:t xml:space="preserve"> </w:t>
                  </w:r>
                  <w:r w:rsidRPr="00195917">
                    <w:rPr>
                      <w:rFonts w:eastAsia="Arial" w:cs="Times New Roman"/>
                      <w:b/>
                      <w:bCs/>
                      <w:szCs w:val="24"/>
                      <w:u w:val="single"/>
                      <w:lang w:val="en-US"/>
                    </w:rPr>
                    <w:t>Non-Dwelling</w:t>
                  </w:r>
                  <w:r w:rsidRPr="00195917">
                    <w:rPr>
                      <w:rFonts w:eastAsia="Arial" w:cs="Times New Roman"/>
                      <w:b/>
                      <w:bCs/>
                      <w:szCs w:val="24"/>
                      <w:u w:val="single"/>
                    </w:rPr>
                    <w:t xml:space="preserve"> </w:t>
                  </w:r>
                  <w:r w:rsidRPr="00195917">
                    <w:rPr>
                      <w:rFonts w:cs="Times New Roman"/>
                      <w:b/>
                      <w:bCs/>
                      <w:szCs w:val="24"/>
                      <w:u w:val="single"/>
                    </w:rPr>
                    <w:t xml:space="preserve">X1 </w:t>
                  </w:r>
                </w:p>
                <w:p w14:paraId="423C01DE" w14:textId="77777777" w:rsidR="0024375E" w:rsidRPr="00195917" w:rsidRDefault="0024375E" w:rsidP="001140E4">
                  <w:pPr>
                    <w:numPr>
                      <w:ilvl w:val="0"/>
                      <w:numId w:val="586"/>
                    </w:numPr>
                    <w:spacing w:line="240" w:lineRule="auto"/>
                    <w:rPr>
                      <w:rFonts w:eastAsia="Arial" w:cs="Times New Roman"/>
                      <w:szCs w:val="24"/>
                    </w:rPr>
                  </w:pPr>
                  <w:r w:rsidRPr="00195917">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95917" w:rsidRDefault="0024375E" w:rsidP="001140E4">
                  <w:pPr>
                    <w:spacing w:line="240" w:lineRule="auto"/>
                    <w:rPr>
                      <w:rFonts w:cs="Times New Roman"/>
                      <w:szCs w:val="24"/>
                    </w:rPr>
                  </w:pPr>
                </w:p>
                <w:p w14:paraId="5D489D72" w14:textId="77777777" w:rsidR="0024375E" w:rsidRPr="00195917" w:rsidRDefault="0024375E" w:rsidP="001140E4">
                  <w:pPr>
                    <w:numPr>
                      <w:ilvl w:val="0"/>
                      <w:numId w:val="579"/>
                    </w:numPr>
                    <w:spacing w:line="240" w:lineRule="auto"/>
                    <w:rPr>
                      <w:rFonts w:cs="Times New Roman"/>
                      <w:b/>
                      <w:bCs/>
                      <w:szCs w:val="24"/>
                      <w:u w:val="single"/>
                    </w:rPr>
                  </w:pPr>
                  <w:r w:rsidRPr="00195917">
                    <w:rPr>
                      <w:rFonts w:eastAsia="Arial" w:cs="Times New Roman"/>
                      <w:b/>
                      <w:bCs/>
                      <w:szCs w:val="24"/>
                      <w:u w:val="single"/>
                    </w:rPr>
                    <w:t>Burglary (With Intent) To Steal – Dwelling X1</w:t>
                  </w:r>
                </w:p>
                <w:p w14:paraId="45CD133A" w14:textId="77777777" w:rsidR="0024375E" w:rsidRPr="00195917" w:rsidRDefault="0024375E" w:rsidP="001140E4">
                  <w:pPr>
                    <w:numPr>
                      <w:ilvl w:val="0"/>
                      <w:numId w:val="587"/>
                    </w:numPr>
                    <w:spacing w:line="240" w:lineRule="auto"/>
                    <w:rPr>
                      <w:rFonts w:eastAsia="Arial" w:cs="Times New Roman"/>
                      <w:szCs w:val="24"/>
                    </w:rPr>
                  </w:pPr>
                  <w:r w:rsidRPr="00195917">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95917" w:rsidRDefault="0024375E" w:rsidP="001140E4">
                  <w:pPr>
                    <w:spacing w:line="240" w:lineRule="auto"/>
                    <w:rPr>
                      <w:rFonts w:cs="Times New Roman"/>
                      <w:szCs w:val="24"/>
                    </w:rPr>
                  </w:pPr>
                </w:p>
              </w:tc>
            </w:tr>
            <w:tr w:rsidR="0024375E" w:rsidRPr="00195917" w14:paraId="52045BD8" w14:textId="77777777" w:rsidTr="003B7FF0">
              <w:trPr>
                <w:jc w:val="center"/>
              </w:trPr>
              <w:tc>
                <w:tcPr>
                  <w:tcW w:w="846" w:type="dxa"/>
                </w:tcPr>
                <w:p w14:paraId="2204A5DE" w14:textId="77777777" w:rsidR="0024375E" w:rsidRPr="00195917" w:rsidRDefault="0024375E" w:rsidP="001140E4">
                  <w:pPr>
                    <w:spacing w:line="240" w:lineRule="auto"/>
                    <w:rPr>
                      <w:rFonts w:cs="Times New Roman"/>
                      <w:szCs w:val="24"/>
                    </w:rPr>
                  </w:pPr>
                </w:p>
              </w:tc>
              <w:tc>
                <w:tcPr>
                  <w:tcW w:w="10999" w:type="dxa"/>
                </w:tcPr>
                <w:p w14:paraId="275BFF9B" w14:textId="77777777" w:rsidR="0024375E" w:rsidRPr="00195917" w:rsidRDefault="0024375E" w:rsidP="001140E4">
                  <w:pPr>
                    <w:spacing w:line="240" w:lineRule="auto"/>
                    <w:rPr>
                      <w:rFonts w:cs="Times New Roman"/>
                      <w:b/>
                      <w:bCs/>
                      <w:color w:val="FF0000"/>
                      <w:szCs w:val="24"/>
                      <w:u w:val="single"/>
                    </w:rPr>
                  </w:pPr>
                </w:p>
                <w:p w14:paraId="0F699B81" w14:textId="77777777" w:rsidR="0024375E" w:rsidRPr="00195917" w:rsidRDefault="0024375E" w:rsidP="001140E4">
                  <w:pPr>
                    <w:numPr>
                      <w:ilvl w:val="0"/>
                      <w:numId w:val="595"/>
                    </w:numPr>
                    <w:spacing w:line="240" w:lineRule="auto"/>
                    <w:rPr>
                      <w:rFonts w:cs="Times New Roman"/>
                      <w:color w:val="444444"/>
                      <w:szCs w:val="24"/>
                    </w:rPr>
                  </w:pPr>
                  <w:r w:rsidRPr="00195917">
                    <w:rPr>
                      <w:rFonts w:cs="Times New Roman"/>
                      <w:color w:val="444444"/>
                      <w:szCs w:val="24"/>
                    </w:rPr>
                    <w:t>Under the </w:t>
                  </w:r>
                  <w:hyperlink r:id="rId158" w:history="1">
                    <w:r w:rsidRPr="00195917">
                      <w:rPr>
                        <w:rFonts w:cs="Times New Roman"/>
                        <w:color w:val="0000FF"/>
                        <w:szCs w:val="24"/>
                        <w:u w:val="single"/>
                        <w:bdr w:val="none" w:sz="0" w:space="0" w:color="auto" w:frame="1"/>
                      </w:rPr>
                      <w:t>Rehabilitation of Offenders Act 1974</w:t>
                    </w:r>
                  </w:hyperlink>
                  <w:r w:rsidRPr="00195917">
                    <w:rPr>
                      <w:rFonts w:cs="Times New Roman"/>
                      <w:color w:val="0000FF"/>
                      <w:szCs w:val="24"/>
                    </w:rPr>
                    <w:t> </w:t>
                  </w:r>
                  <w:r w:rsidRPr="00195917">
                    <w:rPr>
                      <w:rFonts w:cs="Times New Roman"/>
                      <w:color w:val="444444"/>
                      <w:szCs w:val="24"/>
                    </w:rPr>
                    <w:t>criminal convictions can become spent or ignored after a rehabilitation period.</w:t>
                  </w:r>
                </w:p>
                <w:p w14:paraId="617F4E32" w14:textId="77777777" w:rsidR="0024375E" w:rsidRPr="00195917" w:rsidRDefault="0024375E" w:rsidP="001140E4">
                  <w:pPr>
                    <w:numPr>
                      <w:ilvl w:val="0"/>
                      <w:numId w:val="594"/>
                    </w:numPr>
                    <w:spacing w:line="240" w:lineRule="auto"/>
                    <w:rPr>
                      <w:rFonts w:cs="Times New Roman"/>
                      <w:szCs w:val="24"/>
                    </w:rPr>
                  </w:pPr>
                  <w:r w:rsidRPr="00195917">
                    <w:rPr>
                      <w:rFonts w:cs="Times New Roman"/>
                      <w:szCs w:val="24"/>
                    </w:rPr>
                    <w:tab/>
                  </w:r>
                </w:p>
                <w:p w14:paraId="6BE7C60D" w14:textId="77777777" w:rsidR="0024375E" w:rsidRPr="00195917"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95917"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ustodial Sentence Of </w:t>
                        </w:r>
                        <w:r w:rsidRPr="00195917">
                          <w:rPr>
                            <w:rFonts w:eastAsia="Times New Roman" w:cs="Times New Roman"/>
                            <w:b/>
                            <w:bCs/>
                            <w:szCs w:val="24"/>
                            <w:u w:val="single"/>
                            <w:lang w:eastAsia="en-GB"/>
                          </w:rPr>
                          <w:t>6 Months</w:t>
                        </w:r>
                        <w:r w:rsidRPr="00195917">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24 months</w:t>
                        </w:r>
                        <w:r w:rsidRPr="00195917">
                          <w:rPr>
                            <w:rFonts w:eastAsia="Times New Roman" w:cs="Times New Roman"/>
                            <w:szCs w:val="24"/>
                            <w:lang w:eastAsia="en-GB"/>
                          </w:rPr>
                          <w:t xml:space="preserve"> beginning with the day on which the sentence (including any licence period) is completed.”</w:t>
                        </w:r>
                      </w:p>
                    </w:tc>
                  </w:tr>
                  <w:tr w:rsidR="0024375E" w:rsidRPr="00195917"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te of the conviction in respect of which the sentence is imposed.”</w:t>
                        </w:r>
                      </w:p>
                    </w:tc>
                  </w:tr>
                  <w:tr w:rsidR="0024375E" w:rsidRPr="00195917"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95917" w:rsidRDefault="0024375E" w:rsidP="001140E4">
                        <w:pPr>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date on which the payment is </w:t>
                        </w:r>
                        <w:r w:rsidRPr="00195917">
                          <w:rPr>
                            <w:rFonts w:eastAsia="Times New Roman" w:cs="Times New Roman"/>
                            <w:szCs w:val="24"/>
                            <w:u w:val="single"/>
                            <w:lang w:eastAsia="en-GB"/>
                          </w:rPr>
                          <w:t>made in full.”</w:t>
                        </w:r>
                      </w:p>
                    </w:tc>
                  </w:tr>
                  <w:tr w:rsidR="0024375E" w:rsidRPr="00195917"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 Community or </w:t>
                        </w:r>
                        <w:r w:rsidRPr="00195917">
                          <w:rPr>
                            <w:rFonts w:eastAsia="Times New Roman" w:cs="Times New Roman"/>
                            <w:b/>
                            <w:bCs/>
                            <w:szCs w:val="24"/>
                            <w:u w:val="single"/>
                            <w:lang w:eastAsia="en-GB"/>
                          </w:rPr>
                          <w:t>Youth</w:t>
                        </w:r>
                        <w:r w:rsidRPr="00195917">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 xml:space="preserve">“The end of the period of </w:t>
                        </w:r>
                        <w:r w:rsidRPr="00195917">
                          <w:rPr>
                            <w:rFonts w:eastAsia="Times New Roman" w:cs="Times New Roman"/>
                            <w:szCs w:val="24"/>
                            <w:u w:val="single"/>
                            <w:lang w:eastAsia="en-GB"/>
                          </w:rPr>
                          <w:t>12 months</w:t>
                        </w:r>
                        <w:r w:rsidRPr="00195917">
                          <w:rPr>
                            <w:rFonts w:eastAsia="Times New Roman" w:cs="Times New Roman"/>
                            <w:szCs w:val="24"/>
                            <w:lang w:eastAsia="en-GB"/>
                          </w:rPr>
                          <w:t xml:space="preserve"> beginning with the day provided for by or under the order as the last day on which the order is to have effect.”</w:t>
                        </w:r>
                      </w:p>
                    </w:tc>
                  </w:tr>
                  <w:tr w:rsidR="0024375E" w:rsidRPr="00195917"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u w:val="single"/>
                            <w:lang w:eastAsia="en-GB"/>
                          </w:rPr>
                          <w:t>“5 years</w:t>
                        </w:r>
                        <w:r w:rsidRPr="00195917">
                          <w:rPr>
                            <w:rFonts w:eastAsia="Times New Roman" w:cs="Times New Roman"/>
                            <w:szCs w:val="24"/>
                            <w:lang w:eastAsia="en-GB"/>
                          </w:rPr>
                          <w:t xml:space="preserve"> from the date of conviction.”</w:t>
                        </w:r>
                      </w:p>
                    </w:tc>
                  </w:tr>
                  <w:tr w:rsidR="0024375E" w:rsidRPr="00195917"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When the period of the disqualification has passed.”</w:t>
                        </w:r>
                      </w:p>
                    </w:tc>
                  </w:tr>
                  <w:tr w:rsidR="0024375E" w:rsidRPr="00195917"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95917" w:rsidRDefault="0024375E" w:rsidP="001140E4">
                        <w:pPr>
                          <w:spacing w:line="240" w:lineRule="auto"/>
                          <w:rPr>
                            <w:rFonts w:eastAsia="Times New Roman" w:cs="Times New Roman"/>
                            <w:b/>
                            <w:bCs/>
                            <w:szCs w:val="24"/>
                            <w:lang w:eastAsia="en-GB"/>
                          </w:rPr>
                        </w:pPr>
                        <w:r w:rsidRPr="00195917">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95917" w:rsidRDefault="0024375E" w:rsidP="001140E4">
                        <w:pPr>
                          <w:spacing w:line="240" w:lineRule="auto"/>
                          <w:rPr>
                            <w:rFonts w:eastAsia="Times New Roman" w:cs="Times New Roman"/>
                            <w:szCs w:val="24"/>
                            <w:lang w:eastAsia="en-GB"/>
                          </w:rPr>
                        </w:pPr>
                        <w:r w:rsidRPr="00195917">
                          <w:rPr>
                            <w:rFonts w:eastAsia="Times New Roman" w:cs="Times New Roman"/>
                            <w:szCs w:val="24"/>
                            <w:lang w:eastAsia="en-GB"/>
                          </w:rPr>
                          <w:t>“Spent immediately.”</w:t>
                        </w:r>
                      </w:p>
                    </w:tc>
                  </w:tr>
                </w:tbl>
                <w:p w14:paraId="4A1535A1" w14:textId="77777777" w:rsidR="0024375E" w:rsidRPr="00195917" w:rsidRDefault="0024375E" w:rsidP="001140E4">
                  <w:pPr>
                    <w:spacing w:line="240" w:lineRule="auto"/>
                    <w:rPr>
                      <w:rFonts w:cs="Times New Roman"/>
                      <w:b/>
                      <w:bCs/>
                      <w:color w:val="FF0000"/>
                      <w:szCs w:val="24"/>
                      <w:u w:val="single"/>
                    </w:rPr>
                  </w:pPr>
                </w:p>
                <w:p w14:paraId="2AB738A2" w14:textId="77777777" w:rsidR="0024375E" w:rsidRPr="00195917" w:rsidRDefault="0024375E" w:rsidP="001140E4">
                  <w:pPr>
                    <w:spacing w:line="240" w:lineRule="auto"/>
                    <w:rPr>
                      <w:rFonts w:cs="Times New Roman"/>
                      <w:b/>
                      <w:bCs/>
                      <w:color w:val="FF0000"/>
                      <w:szCs w:val="24"/>
                      <w:u w:val="single"/>
                    </w:rPr>
                  </w:pPr>
                </w:p>
              </w:tc>
            </w:tr>
          </w:tbl>
          <w:p w14:paraId="0C4441C4" w14:textId="77777777" w:rsidR="0024375E" w:rsidRPr="00195917" w:rsidRDefault="0024375E" w:rsidP="001140E4">
            <w:pPr>
              <w:spacing w:line="240" w:lineRule="auto"/>
              <w:rPr>
                <w:rFonts w:eastAsia="Arial" w:cs="Times New Roman"/>
                <w:szCs w:val="24"/>
              </w:rPr>
            </w:pPr>
          </w:p>
          <w:p w14:paraId="319BBCF1" w14:textId="77777777" w:rsidR="0024375E" w:rsidRPr="00195917" w:rsidRDefault="0024375E" w:rsidP="001140E4">
            <w:pPr>
              <w:spacing w:line="240" w:lineRule="auto"/>
              <w:rPr>
                <w:rFonts w:eastAsia="Arial" w:cs="Times New Roman"/>
                <w:color w:val="FF0000"/>
                <w:szCs w:val="24"/>
              </w:rPr>
            </w:pPr>
          </w:p>
          <w:p w14:paraId="3EAC40F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95917">
              <w:rPr>
                <w:rFonts w:eastAsia="Arial" w:cs="Times New Roman"/>
                <w:color w:val="FF0000"/>
                <w:szCs w:val="24"/>
              </w:rPr>
              <w:t xml:space="preserve"> </w:t>
            </w:r>
          </w:p>
          <w:p w14:paraId="71462923" w14:textId="77777777" w:rsidR="0024375E" w:rsidRPr="00195917" w:rsidRDefault="0024375E" w:rsidP="001140E4">
            <w:pPr>
              <w:spacing w:line="240" w:lineRule="auto"/>
              <w:rPr>
                <w:rFonts w:eastAsia="Arial" w:cs="Times New Roman"/>
                <w:color w:val="FF0000"/>
                <w:szCs w:val="24"/>
              </w:rPr>
            </w:pPr>
          </w:p>
          <w:p w14:paraId="2BA50DE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95917">
              <w:rPr>
                <w:rFonts w:eastAsia="Arial" w:cs="Times New Roman"/>
                <w:color w:val="FF0000"/>
                <w:szCs w:val="24"/>
              </w:rPr>
              <w:t xml:space="preserve"> </w:t>
            </w:r>
          </w:p>
          <w:p w14:paraId="7612A623" w14:textId="77777777" w:rsidR="0024375E" w:rsidRPr="00195917" w:rsidRDefault="0024375E" w:rsidP="001140E4">
            <w:pPr>
              <w:spacing w:line="240" w:lineRule="auto"/>
              <w:rPr>
                <w:rFonts w:eastAsia="Arial" w:cs="Times New Roman"/>
                <w:color w:val="FF0000"/>
                <w:szCs w:val="24"/>
              </w:rPr>
            </w:pPr>
          </w:p>
          <w:p w14:paraId="447C8367" w14:textId="77777777" w:rsidR="0024375E" w:rsidRPr="00195917" w:rsidRDefault="0024375E" w:rsidP="001140E4">
            <w:pPr>
              <w:spacing w:line="240" w:lineRule="auto"/>
              <w:rPr>
                <w:rFonts w:cs="Times New Roman"/>
                <w:color w:val="FF0000"/>
                <w:szCs w:val="24"/>
              </w:rPr>
            </w:pPr>
          </w:p>
          <w:p w14:paraId="77C9D577" w14:textId="77777777" w:rsidR="0024375E" w:rsidRPr="00195917" w:rsidRDefault="0024375E" w:rsidP="001140E4">
            <w:pPr>
              <w:numPr>
                <w:ilvl w:val="0"/>
                <w:numId w:val="400"/>
              </w:numPr>
              <w:spacing w:line="240" w:lineRule="auto"/>
              <w:contextualSpacing/>
              <w:rPr>
                <w:rFonts w:cs="Times New Roman"/>
                <w:szCs w:val="24"/>
              </w:rPr>
            </w:pPr>
            <w:r w:rsidRPr="00195917">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y made this change of conditions at the appeal trial and due to the Judge changing his honored word.</w:t>
            </w:r>
          </w:p>
          <w:p w14:paraId="0188CA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95917">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Please read after going through this document first. They are under Asbo or at the bottom of all the tables.</w:t>
            </w:r>
          </w:p>
          <w:p w14:paraId="0D9BA06A" w14:textId="77777777" w:rsidR="0024375E" w:rsidRPr="00195917" w:rsidRDefault="00000000" w:rsidP="001140E4">
            <w:pPr>
              <w:spacing w:line="240" w:lineRule="auto"/>
              <w:rPr>
                <w:rFonts w:cs="Times New Roman"/>
                <w:color w:val="FF0000"/>
                <w:szCs w:val="24"/>
              </w:rPr>
            </w:pPr>
            <w:hyperlink r:id="rId159" w:history="1">
              <w:r w:rsidR="0024375E" w:rsidRPr="00195917">
                <w:rPr>
                  <w:rFonts w:cs="Times New Roman"/>
                  <w:color w:val="FF0000"/>
                  <w:szCs w:val="24"/>
                  <w:u w:val="single"/>
                </w:rPr>
                <w:t>https://horrific-corruption-files.serveblog.net/flipbook-indexs/flipbook-allwithlinks-indexs/</w:t>
              </w:r>
            </w:hyperlink>
            <w:r w:rsidR="0024375E" w:rsidRPr="00195917">
              <w:rPr>
                <w:rFonts w:cs="Times New Roman"/>
                <w:color w:val="FF0000"/>
                <w:szCs w:val="24"/>
              </w:rPr>
              <w:t xml:space="preserve"> </w:t>
            </w:r>
          </w:p>
          <w:p w14:paraId="2665BE9A"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 xml:space="preserve">Also, read “private homes and gardens” </w:t>
            </w:r>
          </w:p>
          <w:p w14:paraId="284DE759" w14:textId="77777777" w:rsidR="0024375E" w:rsidRPr="00195917" w:rsidRDefault="00000000" w:rsidP="001140E4">
            <w:pPr>
              <w:spacing w:line="240" w:lineRule="auto"/>
              <w:rPr>
                <w:rFonts w:cs="Times New Roman"/>
                <w:color w:val="FF0000"/>
                <w:szCs w:val="24"/>
              </w:rPr>
            </w:pPr>
            <w:hyperlink r:id="rId160" w:history="1">
              <w:r w:rsidR="0024375E" w:rsidRPr="00195917">
                <w:rPr>
                  <w:rFonts w:cs="Times New Roman"/>
                  <w:color w:val="FF0000"/>
                  <w:szCs w:val="24"/>
                  <w:u w:val="single"/>
                </w:rPr>
                <w:t>https://horrific-corruption-files.serveblog.net/a%20snippet-from-the-licencing-act-2003/</w:t>
              </w:r>
            </w:hyperlink>
            <w:r w:rsidR="0024375E" w:rsidRPr="00195917">
              <w:rPr>
                <w:rFonts w:cs="Times New Roman"/>
                <w:color w:val="FF0000"/>
                <w:szCs w:val="24"/>
              </w:rPr>
              <w:t xml:space="preserve"> </w:t>
            </w:r>
          </w:p>
          <w:p w14:paraId="4FB10D29" w14:textId="77777777" w:rsidR="0024375E" w:rsidRPr="00195917" w:rsidRDefault="0024375E" w:rsidP="001140E4">
            <w:pPr>
              <w:spacing w:line="240" w:lineRule="auto"/>
              <w:rPr>
                <w:rFonts w:cs="Times New Roman"/>
                <w:color w:val="FF0000"/>
                <w:szCs w:val="24"/>
              </w:rPr>
            </w:pPr>
          </w:p>
          <w:p w14:paraId="5652B0D7"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7:</w:t>
            </w:r>
            <w:r w:rsidRPr="00195917">
              <w:rPr>
                <w:rFonts w:cs="Times New Roman"/>
                <w:color w:val="FF0000"/>
                <w:szCs w:val="24"/>
              </w:rPr>
              <w:tab/>
              <w:t xml:space="preserve">from any shop or garage or fuel supplier which is open to the public at such times. </w:t>
            </w:r>
          </w:p>
          <w:p w14:paraId="3D5704DE"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Then in such an event, you may enter but you must not remain on such property for longer than 30 minutes and you</w:t>
            </w:r>
          </w:p>
          <w:p w14:paraId="4E628D8B" w14:textId="77777777" w:rsidR="0024375E" w:rsidRPr="00195917" w:rsidRDefault="0024375E" w:rsidP="001140E4">
            <w:pPr>
              <w:spacing w:line="240" w:lineRule="auto"/>
              <w:rPr>
                <w:rFonts w:cs="Times New Roman"/>
                <w:color w:val="FF0000"/>
                <w:szCs w:val="24"/>
              </w:rPr>
            </w:pPr>
            <w:r w:rsidRPr="00195917">
              <w:rPr>
                <w:rFonts w:cs="Times New Roman"/>
                <w:color w:val="FF0000"/>
                <w:szCs w:val="24"/>
              </w:rPr>
              <w:t>Condition 8:</w:t>
            </w:r>
            <w:r w:rsidRPr="00195917">
              <w:rPr>
                <w:rFonts w:cs="Times New Roman"/>
                <w:color w:val="FF0000"/>
                <w:szCs w:val="24"/>
              </w:rPr>
              <w:tab/>
              <w:t>may do so on only one occasion during each separate nine-hour period between 22:00 and 07:00 daily</w:t>
            </w:r>
          </w:p>
          <w:p w14:paraId="35DCDF9E" w14:textId="77777777" w:rsidR="0024375E" w:rsidRPr="00195917"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End of Snippet</w:t>
            </w:r>
          </w:p>
          <w:p w14:paraId="1FE612A9" w14:textId="77777777" w:rsidR="0024375E" w:rsidRPr="00195917" w:rsidRDefault="0024375E" w:rsidP="001140E4">
            <w:pPr>
              <w:spacing w:line="240" w:lineRule="auto"/>
              <w:rPr>
                <w:rFonts w:eastAsia="Arial" w:cs="Times New Roman"/>
                <w:b/>
                <w:bCs/>
                <w:color w:val="FF0000"/>
                <w:szCs w:val="24"/>
                <w:u w:val="single"/>
              </w:rPr>
            </w:pPr>
          </w:p>
          <w:p w14:paraId="5866AB8B"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Also see Snippet Raves Act 1994 Section 63</w:t>
            </w:r>
          </w:p>
          <w:p w14:paraId="75CFDEA4" w14:textId="77777777" w:rsidR="0024375E" w:rsidRPr="00195917" w:rsidRDefault="00000000" w:rsidP="001140E4">
            <w:pPr>
              <w:spacing w:line="240" w:lineRule="auto"/>
              <w:rPr>
                <w:rFonts w:eastAsia="Arial" w:cs="Times New Roman"/>
                <w:color w:val="0000FF"/>
                <w:szCs w:val="24"/>
              </w:rPr>
            </w:pPr>
            <w:hyperlink r:id="rId161" w:history="1">
              <w:r w:rsidR="0024375E" w:rsidRPr="00195917">
                <w:rPr>
                  <w:rFonts w:eastAsia="Arial" w:cs="Times New Roman"/>
                  <w:color w:val="0000FF"/>
                  <w:szCs w:val="24"/>
                  <w:u w:val="single"/>
                </w:rPr>
                <w:t>https://www.cps.gov.uk/sites/default/files/documents/legal_guidance/</w:t>
              </w:r>
              <w:r w:rsidR="0024375E" w:rsidRPr="00195917">
                <w:rPr>
                  <w:rFonts w:eastAsia="Arial" w:cs="Times New Roman"/>
                  <w:color w:val="0000FF"/>
                  <w:szCs w:val="24"/>
                  <w:u w:val="single"/>
                </w:rPr>
                <w:br/>
                <w:t>THE-CRIMINAL-JUSTICE-AND-PUBLIC-ORDER-ACT-1994.pdf</w:t>
              </w:r>
            </w:hyperlink>
            <w:r w:rsidR="0024375E" w:rsidRPr="00195917">
              <w:rPr>
                <w:rFonts w:eastAsia="Arial" w:cs="Times New Roman"/>
                <w:color w:val="0000FF"/>
                <w:szCs w:val="24"/>
              </w:rPr>
              <w:t xml:space="preserve"> </w:t>
            </w:r>
          </w:p>
          <w:p w14:paraId="429D30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pen and look at </w:t>
            </w:r>
            <w:r w:rsidRPr="00195917">
              <w:rPr>
                <w:rFonts w:eastAsia="Arial" w:cs="Times New Roman"/>
                <w:b/>
                <w:bCs/>
                <w:szCs w:val="24"/>
              </w:rPr>
              <w:t>page 3</w:t>
            </w:r>
            <w:r w:rsidRPr="00195917">
              <w:rPr>
                <w:rFonts w:eastAsia="Arial" w:cs="Times New Roman"/>
                <w:szCs w:val="24"/>
              </w:rPr>
              <w:t xml:space="preserve"> </w:t>
            </w:r>
          </w:p>
          <w:p w14:paraId="2348D038" w14:textId="77777777" w:rsidR="0024375E" w:rsidRPr="00195917" w:rsidRDefault="0024375E" w:rsidP="001140E4">
            <w:pPr>
              <w:spacing w:line="240" w:lineRule="auto"/>
              <w:rPr>
                <w:rFonts w:eastAsia="Arial" w:cs="Times New Roman"/>
                <w:szCs w:val="24"/>
              </w:rPr>
            </w:pPr>
            <w:r w:rsidRPr="00195917">
              <w:rPr>
                <w:rFonts w:eastAsia="Arial" w:cs="Times New Roman"/>
                <w:b/>
                <w:bCs/>
                <w:szCs w:val="24"/>
                <w:u w:val="single"/>
              </w:rPr>
              <w:t>Sentence guidelines</w:t>
            </w:r>
            <w:r w:rsidRPr="00195917">
              <w:rPr>
                <w:rFonts w:eastAsia="Arial" w:cs="Times New Roman"/>
                <w:szCs w:val="24"/>
              </w:rPr>
              <w:t xml:space="preserve"> and </w:t>
            </w:r>
            <w:r w:rsidRPr="00195917">
              <w:rPr>
                <w:rFonts w:eastAsia="Arial" w:cs="Times New Roman"/>
                <w:b/>
                <w:bCs/>
                <w:szCs w:val="24"/>
                <w:u w:val="single"/>
              </w:rPr>
              <w:t xml:space="preserve">section 63 </w:t>
            </w:r>
            <w:r w:rsidRPr="00195917">
              <w:rPr>
                <w:rFonts w:eastAsia="Arial" w:cs="Times New Roman"/>
                <w:b/>
                <w:bCs/>
                <w:szCs w:val="24"/>
              </w:rPr>
              <w:t xml:space="preserve">= </w:t>
            </w:r>
            <w:r w:rsidRPr="00195917">
              <w:rPr>
                <w:rFonts w:eastAsia="Arial" w:cs="Times New Roman"/>
                <w:szCs w:val="24"/>
              </w:rPr>
              <w:t>All the events I got set up for were in buildings and police statements say with Section 144, LASPO’s present.</w:t>
            </w:r>
          </w:p>
          <w:p w14:paraId="3B68ACFD" w14:textId="77777777" w:rsidR="0024375E" w:rsidRPr="00195917" w:rsidRDefault="0024375E" w:rsidP="001140E4">
            <w:pPr>
              <w:spacing w:line="240" w:lineRule="auto"/>
              <w:rPr>
                <w:rFonts w:eastAsia="Arial" w:cs="Times New Roman"/>
                <w:b/>
                <w:szCs w:val="24"/>
              </w:rPr>
            </w:pPr>
          </w:p>
          <w:p w14:paraId="39C14C0A" w14:textId="77777777" w:rsidR="0024375E" w:rsidRPr="00195917" w:rsidRDefault="0024375E" w:rsidP="001140E4">
            <w:pPr>
              <w:spacing w:line="240" w:lineRule="auto"/>
              <w:rPr>
                <w:rFonts w:eastAsia="Arial" w:cs="Times New Roman"/>
                <w:b/>
                <w:szCs w:val="24"/>
              </w:rPr>
            </w:pPr>
          </w:p>
          <w:p w14:paraId="478EE536" w14:textId="77777777" w:rsidR="0024375E" w:rsidRPr="00195917" w:rsidRDefault="0024375E" w:rsidP="001140E4">
            <w:pPr>
              <w:numPr>
                <w:ilvl w:val="0"/>
                <w:numId w:val="568"/>
              </w:numPr>
              <w:spacing w:line="240" w:lineRule="auto"/>
              <w:contextualSpacing/>
              <w:rPr>
                <w:rFonts w:eastAsia="Calibri" w:cs="Times New Roman"/>
                <w:b/>
                <w:bCs/>
                <w:szCs w:val="24"/>
                <w:u w:val="single"/>
              </w:rPr>
            </w:pPr>
            <w:r w:rsidRPr="00195917">
              <w:rPr>
                <w:rFonts w:eastAsia="Times New Roman" w:cs="Times New Roman"/>
                <w:szCs w:val="24"/>
              </w:rPr>
              <w:t xml:space="preserve">The Now Claimant Has </w:t>
            </w:r>
            <w:r w:rsidRPr="00195917">
              <w:rPr>
                <w:rFonts w:eastAsia="Times New Roman" w:cs="Times New Roman"/>
                <w:b/>
                <w:bCs/>
                <w:szCs w:val="24"/>
              </w:rPr>
              <w:t>Exhibited</w:t>
            </w:r>
            <w:r w:rsidRPr="00195917">
              <w:rPr>
                <w:rFonts w:cs="Times New Roman"/>
                <w:szCs w:val="24"/>
              </w:rPr>
              <w:t xml:space="preserve"> his evidence of findings as number</w:t>
            </w:r>
            <w:r w:rsidRPr="00195917">
              <w:rPr>
                <w:rFonts w:eastAsia="Times New Roman" w:cs="Times New Roman"/>
                <w:b/>
                <w:bCs/>
                <w:szCs w:val="24"/>
              </w:rPr>
              <w:t xml:space="preserve"> “8”</w:t>
            </w:r>
            <w:r w:rsidRPr="00195917">
              <w:rPr>
                <w:rFonts w:eastAsia="Times New Roman" w:cs="Times New Roman"/>
                <w:szCs w:val="24"/>
              </w:rPr>
              <w:t xml:space="preserve"> in the Table that is below this table, and he named the file as: “</w:t>
            </w:r>
            <w:r w:rsidRPr="00195917">
              <w:rPr>
                <w:rFonts w:eastAsia="Times New Roman" w:cs="Times New Roman"/>
                <w:b/>
                <w:bCs/>
                <w:szCs w:val="24"/>
                <w:u w:val="single"/>
              </w:rPr>
              <w:t>The Combined Criminal Recorded File</w:t>
            </w:r>
            <w:r w:rsidRPr="00195917">
              <w:rPr>
                <w:rFonts w:eastAsia="Times New Roman" w:cs="Times New Roman"/>
                <w:szCs w:val="24"/>
              </w:rPr>
              <w:t>” with a searchable arrest summons of: “</w:t>
            </w:r>
            <w:r w:rsidRPr="00195917">
              <w:rPr>
                <w:rFonts w:eastAsia="Times New Roman" w:cs="Times New Roman"/>
                <w:b/>
                <w:bCs/>
                <w:szCs w:val="24"/>
                <w:u w:val="single"/>
              </w:rPr>
              <w:t>13/0000/00/625125u</w:t>
            </w:r>
            <w:r w:rsidRPr="00195917">
              <w:rPr>
                <w:rFonts w:eastAsia="Times New Roman" w:cs="Times New Roman"/>
                <w:szCs w:val="24"/>
              </w:rPr>
              <w:t>”</w:t>
            </w:r>
          </w:p>
          <w:p w14:paraId="4FFC30B1" w14:textId="77777777" w:rsidR="0024375E" w:rsidRPr="00195917" w:rsidRDefault="0024375E" w:rsidP="001140E4">
            <w:pPr>
              <w:spacing w:line="240" w:lineRule="auto"/>
              <w:rPr>
                <w:rFonts w:eastAsia="Arial" w:cs="Times New Roman"/>
                <w:b/>
                <w:szCs w:val="24"/>
              </w:rPr>
            </w:pPr>
          </w:p>
          <w:p w14:paraId="18E4DB9B" w14:textId="77777777" w:rsidR="0024375E" w:rsidRPr="00195917" w:rsidRDefault="0024375E" w:rsidP="001140E4">
            <w:pPr>
              <w:spacing w:line="240" w:lineRule="auto"/>
              <w:rPr>
                <w:rFonts w:eastAsia="Arial" w:cs="Times New Roman"/>
                <w:b/>
                <w:szCs w:val="24"/>
              </w:rPr>
            </w:pPr>
          </w:p>
          <w:p w14:paraId="1EC992F7" w14:textId="77777777" w:rsidR="0024375E" w:rsidRPr="00195917" w:rsidRDefault="0024375E" w:rsidP="001140E4">
            <w:pPr>
              <w:spacing w:line="240" w:lineRule="auto"/>
              <w:rPr>
                <w:rFonts w:eastAsia="Calibri" w:cs="Times New Roman"/>
                <w:b/>
                <w:bCs/>
                <w:szCs w:val="24"/>
                <w:u w:val="single"/>
              </w:rPr>
            </w:pPr>
            <w:r w:rsidRPr="00195917">
              <w:rPr>
                <w:rFonts w:eastAsia="Calibri" w:cs="Times New Roman"/>
                <w:b/>
                <w:bCs/>
                <w:szCs w:val="24"/>
                <w:u w:val="single"/>
              </w:rPr>
              <w:t xml:space="preserve">How to use this joint file </w:t>
            </w:r>
          </w:p>
          <w:p w14:paraId="3617D66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n click on</w:t>
            </w:r>
          </w:p>
          <w:p w14:paraId="6F816F8B"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t>
            </w:r>
            <w:r w:rsidRPr="00195917">
              <w:rPr>
                <w:rFonts w:eastAsia="Calibri" w:cs="Times New Roman"/>
                <w:color w:val="FF0000"/>
                <w:szCs w:val="24"/>
                <w:u w:val="single"/>
              </w:rPr>
              <w:t>Work Out Code</w:t>
            </w:r>
            <w:r w:rsidRPr="00195917">
              <w:rPr>
                <w:rFonts w:eastAsia="Calibri" w:cs="Times New Roman"/>
                <w:color w:val="FF0000"/>
                <w:szCs w:val="24"/>
              </w:rPr>
              <w:t>” text at the top of the document right click and go to “</w:t>
            </w:r>
            <w:r w:rsidRPr="00195917">
              <w:rPr>
                <w:rFonts w:eastAsia="Calibri" w:cs="Times New Roman"/>
                <w:color w:val="FF0000"/>
                <w:szCs w:val="24"/>
                <w:u w:val="single"/>
              </w:rPr>
              <w:t>expand /collapse</w:t>
            </w:r>
            <w:r w:rsidRPr="00195917">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links marked in red are self-explanatory.</w:t>
            </w:r>
          </w:p>
          <w:p w14:paraId="5BDFCC06"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green text that starts at number “</w:t>
            </w:r>
            <w:r w:rsidRPr="00195917">
              <w:rPr>
                <w:rFonts w:eastAsia="Calibri" w:cs="Times New Roman"/>
                <w:color w:val="FF0000"/>
                <w:szCs w:val="24"/>
                <w:u w:val="single"/>
              </w:rPr>
              <w:t>1</w:t>
            </w:r>
            <w:r w:rsidRPr="00195917">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I have added all three </w:t>
            </w:r>
            <w:r w:rsidRPr="00195917">
              <w:rPr>
                <w:rFonts w:eastAsia="Calibri" w:cs="Times New Roman"/>
                <w:color w:val="FF0000"/>
                <w:szCs w:val="24"/>
                <w:highlight w:val="green"/>
              </w:rPr>
              <w:t>Acro</w:t>
            </w:r>
            <w:r w:rsidRPr="00195917">
              <w:rPr>
                <w:rFonts w:eastAsia="Calibri" w:cs="Times New Roman"/>
                <w:color w:val="FF0000"/>
                <w:szCs w:val="24"/>
              </w:rPr>
              <w:t xml:space="preserve"> reports for the years </w:t>
            </w:r>
            <w:r w:rsidRPr="00195917">
              <w:rPr>
                <w:rFonts w:eastAsia="Calibri" w:cs="Times New Roman"/>
                <w:b/>
                <w:bCs/>
                <w:color w:val="FF0000"/>
                <w:szCs w:val="24"/>
              </w:rPr>
              <w:t>2017, 2020, 2021</w:t>
            </w:r>
            <w:r w:rsidRPr="00195917">
              <w:rPr>
                <w:rFonts w:eastAsia="Calibri" w:cs="Times New Roman"/>
                <w:color w:val="FF0000"/>
                <w:szCs w:val="24"/>
              </w:rPr>
              <w:t xml:space="preserve"> and they are in each arrested e.g., “</w:t>
            </w:r>
            <w:r w:rsidRPr="00195917">
              <w:rPr>
                <w:rFonts w:eastAsia="Calibri" w:cs="Times New Roman"/>
                <w:color w:val="FF0000"/>
                <w:szCs w:val="24"/>
                <w:u w:val="single"/>
              </w:rPr>
              <w:t>1</w:t>
            </w:r>
            <w:r w:rsidRPr="00195917">
              <w:rPr>
                <w:rFonts w:eastAsia="Calibri" w:cs="Times New Roman"/>
                <w:color w:val="FF0000"/>
                <w:szCs w:val="24"/>
              </w:rPr>
              <w:t>” in header navigation bar &amp; main document.</w:t>
            </w:r>
          </w:p>
          <w:p w14:paraId="09BFDEE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Once you have had a look around right click on the heading again and collapse it all, then open the work out code.</w:t>
            </w:r>
          </w:p>
          <w:p w14:paraId="20D77101"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is will show a table </w:t>
            </w:r>
          </w:p>
          <w:p w14:paraId="0416FD7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Without going into everything that the table shows I will get straight to the point.</w:t>
            </w:r>
          </w:p>
          <w:p w14:paraId="78B671A9"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68 Arrests show under “</w:t>
            </w:r>
            <w:r w:rsidRPr="00195917">
              <w:rPr>
                <w:rFonts w:eastAsia="Calibri" w:cs="Times New Roman"/>
                <w:b/>
                <w:bCs/>
                <w:color w:val="FF0000"/>
                <w:szCs w:val="24"/>
                <w:u w:val="single"/>
              </w:rPr>
              <w:t>Nub</w:t>
            </w:r>
            <w:r w:rsidRPr="00195917">
              <w:rPr>
                <w:rFonts w:eastAsia="Calibri" w:cs="Times New Roman"/>
                <w:color w:val="FF0000"/>
                <w:szCs w:val="24"/>
              </w:rPr>
              <w:t>” Under the title marked as “</w:t>
            </w:r>
            <w:r w:rsidRPr="00195917">
              <w:rPr>
                <w:rFonts w:eastAsia="Calibri" w:cs="Times New Roman"/>
                <w:b/>
                <w:bCs/>
                <w:color w:val="FF0000"/>
                <w:szCs w:val="24"/>
              </w:rPr>
              <w:t>NFA Date</w:t>
            </w:r>
            <w:r w:rsidRPr="00195917">
              <w:rPr>
                <w:rFonts w:eastAsia="Calibri" w:cs="Times New Roman"/>
                <w:color w:val="FF0000"/>
                <w:szCs w:val="24"/>
              </w:rPr>
              <w:t>” you will notice all the cases that I have one and the dates associated with them arrests.</w:t>
            </w:r>
          </w:p>
          <w:p w14:paraId="0A33530A"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95917" w:rsidRDefault="0024375E" w:rsidP="001140E4">
            <w:pPr>
              <w:spacing w:line="240" w:lineRule="auto"/>
              <w:rPr>
                <w:rFonts w:eastAsia="Calibri" w:cs="Times New Roman"/>
                <w:color w:val="FF0000"/>
                <w:szCs w:val="24"/>
              </w:rPr>
            </w:pPr>
            <w:r w:rsidRPr="00195917">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95917" w:rsidRDefault="0024375E" w:rsidP="001140E4">
            <w:pPr>
              <w:spacing w:line="240" w:lineRule="auto"/>
              <w:rPr>
                <w:rFonts w:eastAsia="Calibri" w:cs="Times New Roman"/>
                <w:color w:val="FF0000"/>
                <w:szCs w:val="24"/>
              </w:rPr>
            </w:pPr>
          </w:p>
          <w:p w14:paraId="7827A532" w14:textId="77777777" w:rsidR="0024375E" w:rsidRPr="00195917" w:rsidRDefault="0024375E" w:rsidP="001140E4">
            <w:pPr>
              <w:spacing w:line="240" w:lineRule="auto"/>
              <w:rPr>
                <w:rFonts w:eastAsia="Arial" w:cs="Times New Roman"/>
                <w:b/>
                <w:szCs w:val="24"/>
              </w:rPr>
            </w:pPr>
          </w:p>
        </w:tc>
      </w:tr>
      <w:bookmarkEnd w:id="123"/>
    </w:tbl>
    <w:p w14:paraId="74FA1AAA" w14:textId="39DDD363" w:rsidR="00395DB1" w:rsidRPr="00195917" w:rsidRDefault="00395DB1" w:rsidP="001140E4">
      <w:pPr>
        <w:spacing w:line="240" w:lineRule="auto"/>
        <w:rPr>
          <w:rFonts w:cs="Times New Roman"/>
          <w:szCs w:val="24"/>
        </w:rPr>
      </w:pPr>
    </w:p>
    <w:p w14:paraId="0E034F77" w14:textId="300C3B2F" w:rsidR="00395DB1" w:rsidRPr="00195917" w:rsidRDefault="00395DB1" w:rsidP="001140E4">
      <w:pPr>
        <w:spacing w:line="240" w:lineRule="auto"/>
        <w:rPr>
          <w:rFonts w:cs="Times New Roman"/>
          <w:szCs w:val="24"/>
        </w:rPr>
      </w:pPr>
    </w:p>
    <w:p w14:paraId="60474154" w14:textId="28A229C1" w:rsidR="00395DB1" w:rsidRPr="00195917" w:rsidRDefault="00395DB1" w:rsidP="001140E4">
      <w:pPr>
        <w:spacing w:line="240" w:lineRule="auto"/>
        <w:rPr>
          <w:rFonts w:cs="Times New Roman"/>
          <w:szCs w:val="24"/>
        </w:rPr>
      </w:pPr>
    </w:p>
    <w:p w14:paraId="5B06AA8E" w14:textId="29C9F569" w:rsidR="00395DB1" w:rsidRPr="00195917"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95917" w14:paraId="4ECDB485" w14:textId="77777777" w:rsidTr="003B7FF0">
        <w:trPr>
          <w:trHeight w:val="825"/>
          <w:jc w:val="center"/>
        </w:trPr>
        <w:tc>
          <w:tcPr>
            <w:tcW w:w="15995" w:type="dxa"/>
            <w:gridSpan w:val="10"/>
          </w:tcPr>
          <w:p w14:paraId="5D2D70D9" w14:textId="77777777" w:rsidR="0024375E" w:rsidRPr="00195917" w:rsidRDefault="0024375E" w:rsidP="001140E4">
            <w:pPr>
              <w:spacing w:line="240" w:lineRule="auto"/>
              <w:rPr>
                <w:rFonts w:eastAsia="Arial" w:cs="Times New Roman"/>
                <w:b/>
                <w:szCs w:val="24"/>
              </w:rPr>
            </w:pPr>
          </w:p>
          <w:p w14:paraId="334F2C0B"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Criminal Record Acro Report the Combined File</w:t>
            </w:r>
          </w:p>
          <w:p w14:paraId="7F597B75"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EXHIBIT I</w:t>
            </w:r>
            <w:r w:rsidRPr="00195917">
              <w:rPr>
                <w:rFonts w:cs="Times New Roman"/>
                <w:b/>
                <w:bCs/>
                <w:szCs w:val="24"/>
              </w:rPr>
              <w:t xml:space="preserve"> </w:t>
            </w:r>
          </w:p>
          <w:p w14:paraId="26E23310" w14:textId="77777777" w:rsidR="0024375E" w:rsidRPr="00195917" w:rsidRDefault="0024375E" w:rsidP="001140E4">
            <w:pPr>
              <w:spacing w:line="240" w:lineRule="auto"/>
              <w:rPr>
                <w:rFonts w:eastAsia="Arial" w:cs="Times New Roman"/>
                <w:b/>
                <w:szCs w:val="24"/>
              </w:rPr>
            </w:pPr>
          </w:p>
        </w:tc>
      </w:tr>
      <w:tr w:rsidR="0024375E" w:rsidRPr="00195917" w14:paraId="147A7B02" w14:textId="77777777" w:rsidTr="003B7FF0">
        <w:trPr>
          <w:trHeight w:val="825"/>
          <w:jc w:val="center"/>
        </w:trPr>
        <w:tc>
          <w:tcPr>
            <w:tcW w:w="2387" w:type="dxa"/>
            <w:gridSpan w:val="2"/>
          </w:tcPr>
          <w:p w14:paraId="449325A3" w14:textId="77777777" w:rsidR="0024375E" w:rsidRPr="00195917" w:rsidRDefault="0024375E" w:rsidP="001140E4">
            <w:pPr>
              <w:spacing w:line="240" w:lineRule="auto"/>
              <w:rPr>
                <w:rFonts w:eastAsia="Arial" w:cs="Times New Roman"/>
                <w:b/>
                <w:szCs w:val="24"/>
              </w:rPr>
            </w:pPr>
            <w:bookmarkStart w:id="125" w:name="_Hlk76388609"/>
          </w:p>
          <w:p w14:paraId="5C17B77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Original files:</w:t>
            </w:r>
          </w:p>
        </w:tc>
        <w:tc>
          <w:tcPr>
            <w:tcW w:w="13608" w:type="dxa"/>
            <w:gridSpan w:val="8"/>
          </w:tcPr>
          <w:p w14:paraId="14E5C3CC" w14:textId="77777777" w:rsidR="0024375E" w:rsidRPr="00195917" w:rsidRDefault="0024375E" w:rsidP="001140E4">
            <w:pPr>
              <w:spacing w:line="240" w:lineRule="auto"/>
              <w:ind w:left="0"/>
              <w:rPr>
                <w:rFonts w:eastAsia="Arial" w:cs="Times New Roman"/>
                <w:b/>
                <w:color w:val="0000FF"/>
                <w:szCs w:val="24"/>
                <w:u w:val="single"/>
              </w:rPr>
            </w:pPr>
          </w:p>
          <w:p w14:paraId="4D9516BD"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95917">
                <w:rPr>
                  <w:rFonts w:eastAsia="Times New Roman" w:cs="Times New Roman"/>
                  <w:b/>
                  <w:bCs/>
                  <w:color w:val="0000FF"/>
                  <w:szCs w:val="24"/>
                  <w:u w:val="single"/>
                  <w:lang w:eastAsia="en-GB"/>
                </w:rPr>
                <w:t>Abracadabra:</w:t>
              </w:r>
              <w:r w:rsidR="0024375E" w:rsidRPr="00195917">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95917">
                <w:rPr>
                  <w:rFonts w:eastAsia="Times New Roman" w:cs="Times New Roman"/>
                  <w:b/>
                  <w:bCs/>
                  <w:color w:val="0000FF"/>
                  <w:szCs w:val="24"/>
                  <w:u w:val="single"/>
                  <w:lang w:eastAsia="en-GB"/>
                </w:rPr>
                <w:t>Shazam:</w:t>
              </w:r>
              <w:r w:rsidR="0024375E" w:rsidRPr="00195917">
                <w:rPr>
                  <w:rFonts w:eastAsia="Times New Roman" w:cs="Times New Roman"/>
                  <w:color w:val="0000FF"/>
                  <w:szCs w:val="24"/>
                  <w:u w:val="single"/>
                  <w:lang w:eastAsia="en-GB"/>
                </w:rPr>
                <w:t xml:space="preserve"> - Original Court Application Case File 1</w:t>
              </w:r>
            </w:hyperlink>
          </w:p>
          <w:p w14:paraId="7E78792C"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95917">
                <w:rPr>
                  <w:rFonts w:eastAsia="Times New Roman" w:cs="Times New Roman"/>
                  <w:b/>
                  <w:bCs/>
                  <w:color w:val="0000FF"/>
                  <w:szCs w:val="24"/>
                  <w:u w:val="single"/>
                  <w:lang w:eastAsia="en-GB"/>
                </w:rPr>
                <w:t>Alakazam-Zoom:</w:t>
              </w:r>
              <w:r w:rsidR="0024375E" w:rsidRPr="00195917">
                <w:rPr>
                  <w:rFonts w:eastAsia="Times New Roman" w:cs="Times New Roman"/>
                  <w:color w:val="0000FF"/>
                  <w:szCs w:val="24"/>
                  <w:u w:val="single"/>
                  <w:lang w:eastAsia="en-GB"/>
                </w:rPr>
                <w:t xml:space="preserve"> - Police PNC Record Emails.docx</w:t>
              </w:r>
            </w:hyperlink>
          </w:p>
          <w:p w14:paraId="6ECD8AC9" w14:textId="77777777" w:rsidR="0024375E" w:rsidRPr="00195917"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95917">
                <w:rPr>
                  <w:rFonts w:eastAsia="Times New Roman" w:cs="Times New Roman"/>
                  <w:b/>
                  <w:bCs/>
                  <w:color w:val="0000FF"/>
                  <w:szCs w:val="24"/>
                  <w:u w:val="single"/>
                  <w:lang w:eastAsia="en-GB"/>
                </w:rPr>
                <w:t>Open Sesame:</w:t>
              </w:r>
              <w:r w:rsidR="0024375E" w:rsidRPr="00195917">
                <w:rPr>
                  <w:rFonts w:eastAsia="Times New Roman" w:cs="Times New Roman"/>
                  <w:color w:val="0000FF"/>
                  <w:szCs w:val="24"/>
                  <w:u w:val="single"/>
                  <w:lang w:eastAsia="en-GB"/>
                </w:rPr>
                <w:t xml:space="preserve"> Simulation Criminal Record 1</w:t>
              </w:r>
            </w:hyperlink>
          </w:p>
          <w:p w14:paraId="5E524052" w14:textId="77777777" w:rsidR="0024375E" w:rsidRPr="00195917" w:rsidRDefault="0024375E" w:rsidP="001140E4">
            <w:pPr>
              <w:spacing w:line="240" w:lineRule="auto"/>
              <w:ind w:left="0"/>
              <w:rPr>
                <w:rFonts w:eastAsia="Arial" w:cs="Times New Roman"/>
                <w:b/>
                <w:color w:val="0000FF"/>
                <w:szCs w:val="24"/>
              </w:rPr>
            </w:pPr>
          </w:p>
        </w:tc>
      </w:tr>
      <w:tr w:rsidR="0024375E" w:rsidRPr="00195917" w14:paraId="06FBE745" w14:textId="77777777" w:rsidTr="003B7FF0">
        <w:trPr>
          <w:trHeight w:val="825"/>
          <w:jc w:val="center"/>
        </w:trPr>
        <w:tc>
          <w:tcPr>
            <w:tcW w:w="15995" w:type="dxa"/>
            <w:gridSpan w:val="10"/>
          </w:tcPr>
          <w:p w14:paraId="39CDC0D0" w14:textId="77777777" w:rsidR="0024375E" w:rsidRPr="00195917" w:rsidRDefault="0024375E" w:rsidP="001140E4">
            <w:pPr>
              <w:spacing w:line="240" w:lineRule="auto"/>
              <w:rPr>
                <w:rFonts w:eastAsia="Arial" w:cs="Times New Roman"/>
                <w:b/>
                <w:szCs w:val="24"/>
              </w:rPr>
            </w:pPr>
            <w:bookmarkStart w:id="126" w:name="_Hlk117249785"/>
            <w:bookmarkEnd w:id="125"/>
          </w:p>
          <w:p w14:paraId="256AB12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9</w:t>
            </w:r>
          </w:p>
          <w:p w14:paraId="091BB503" w14:textId="77777777" w:rsidR="0024375E" w:rsidRPr="00195917" w:rsidRDefault="0024375E" w:rsidP="001140E4">
            <w:pPr>
              <w:spacing w:line="240" w:lineRule="auto"/>
              <w:rPr>
                <w:rFonts w:eastAsia="Arial" w:cs="Times New Roman"/>
                <w:b/>
                <w:szCs w:val="24"/>
              </w:rPr>
            </w:pPr>
          </w:p>
        </w:tc>
      </w:tr>
      <w:tr w:rsidR="0024375E" w:rsidRPr="00195917" w14:paraId="1036D5FB" w14:textId="77777777" w:rsidTr="003B7FF0">
        <w:trPr>
          <w:trHeight w:val="825"/>
          <w:jc w:val="center"/>
        </w:trPr>
        <w:tc>
          <w:tcPr>
            <w:tcW w:w="993" w:type="dxa"/>
          </w:tcPr>
          <w:p w14:paraId="08E3F7D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CA8C3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153C8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64455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694C69D" w14:textId="77777777" w:rsidR="0024375E" w:rsidRPr="00195917" w:rsidRDefault="0024375E" w:rsidP="001140E4">
            <w:pPr>
              <w:spacing w:line="240" w:lineRule="auto"/>
              <w:rPr>
                <w:rFonts w:eastAsia="Arial" w:cs="Times New Roman"/>
                <w:b/>
                <w:szCs w:val="24"/>
              </w:rPr>
            </w:pPr>
          </w:p>
        </w:tc>
        <w:tc>
          <w:tcPr>
            <w:tcW w:w="1276" w:type="dxa"/>
          </w:tcPr>
          <w:p w14:paraId="749474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5137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CCF276E" w14:textId="77777777" w:rsidR="0024375E" w:rsidRPr="00195917" w:rsidRDefault="0024375E" w:rsidP="001140E4">
            <w:pPr>
              <w:spacing w:line="240" w:lineRule="auto"/>
              <w:rPr>
                <w:rFonts w:eastAsia="Arial" w:cs="Times New Roman"/>
                <w:b/>
                <w:szCs w:val="24"/>
              </w:rPr>
            </w:pPr>
          </w:p>
        </w:tc>
        <w:tc>
          <w:tcPr>
            <w:tcW w:w="1276" w:type="dxa"/>
          </w:tcPr>
          <w:p w14:paraId="02284C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116427" w14:textId="77777777" w:rsidR="0024375E" w:rsidRPr="00195917" w:rsidRDefault="0024375E" w:rsidP="001140E4">
            <w:pPr>
              <w:spacing w:line="240" w:lineRule="auto"/>
              <w:rPr>
                <w:rFonts w:eastAsia="Arial" w:cs="Times New Roman"/>
                <w:b/>
                <w:szCs w:val="24"/>
              </w:rPr>
            </w:pPr>
          </w:p>
        </w:tc>
        <w:tc>
          <w:tcPr>
            <w:tcW w:w="3118" w:type="dxa"/>
          </w:tcPr>
          <w:p w14:paraId="393C22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5314F17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580E089" w14:textId="77777777" w:rsidR="0024375E" w:rsidRPr="00195917" w:rsidRDefault="0024375E" w:rsidP="001140E4">
            <w:pPr>
              <w:spacing w:line="240" w:lineRule="auto"/>
              <w:rPr>
                <w:rFonts w:eastAsia="Arial" w:cs="Times New Roman"/>
                <w:b/>
                <w:szCs w:val="24"/>
              </w:rPr>
            </w:pPr>
          </w:p>
        </w:tc>
        <w:tc>
          <w:tcPr>
            <w:tcW w:w="1418" w:type="dxa"/>
          </w:tcPr>
          <w:p w14:paraId="1C32D4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508EF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C62507" w14:textId="77777777" w:rsidR="0024375E" w:rsidRPr="00195917" w:rsidRDefault="0024375E" w:rsidP="001140E4">
            <w:pPr>
              <w:spacing w:line="240" w:lineRule="auto"/>
              <w:rPr>
                <w:rFonts w:eastAsia="Arial" w:cs="Times New Roman"/>
                <w:b/>
                <w:szCs w:val="24"/>
              </w:rPr>
            </w:pPr>
          </w:p>
        </w:tc>
        <w:tc>
          <w:tcPr>
            <w:tcW w:w="992" w:type="dxa"/>
          </w:tcPr>
          <w:p w14:paraId="2687365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3C754F" w14:textId="77777777" w:rsidR="0024375E" w:rsidRPr="00195917" w:rsidRDefault="0024375E" w:rsidP="001140E4">
            <w:pPr>
              <w:spacing w:line="240" w:lineRule="auto"/>
              <w:rPr>
                <w:rFonts w:eastAsia="Arial" w:cs="Times New Roman"/>
                <w:b/>
                <w:szCs w:val="24"/>
              </w:rPr>
            </w:pPr>
          </w:p>
        </w:tc>
        <w:tc>
          <w:tcPr>
            <w:tcW w:w="1276" w:type="dxa"/>
          </w:tcPr>
          <w:p w14:paraId="266D19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2665718" w14:textId="77777777" w:rsidR="0024375E" w:rsidRPr="00195917" w:rsidRDefault="0024375E" w:rsidP="001140E4">
            <w:pPr>
              <w:spacing w:line="240" w:lineRule="auto"/>
              <w:jc w:val="center"/>
              <w:rPr>
                <w:rFonts w:eastAsia="Arial" w:cs="Times New Roman"/>
                <w:b/>
                <w:szCs w:val="24"/>
              </w:rPr>
            </w:pPr>
          </w:p>
        </w:tc>
        <w:tc>
          <w:tcPr>
            <w:tcW w:w="2693" w:type="dxa"/>
          </w:tcPr>
          <w:p w14:paraId="6B2811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B4690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5D352C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C0393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bookmarkEnd w:id="126"/>
      <w:tr w:rsidR="0024375E" w:rsidRPr="00195917" w14:paraId="626E9218" w14:textId="77777777" w:rsidTr="003B7FF0">
        <w:trPr>
          <w:trHeight w:val="535"/>
          <w:jc w:val="center"/>
        </w:trPr>
        <w:tc>
          <w:tcPr>
            <w:tcW w:w="993" w:type="dxa"/>
          </w:tcPr>
          <w:p w14:paraId="22BBABF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95917" w:rsidRDefault="0024375E" w:rsidP="001140E4">
            <w:pPr>
              <w:spacing w:line="240" w:lineRule="auto"/>
              <w:jc w:val="center"/>
              <w:rPr>
                <w:rFonts w:eastAsia="Arial" w:cs="Times New Roman"/>
                <w:szCs w:val="24"/>
              </w:rPr>
            </w:pPr>
            <w:bookmarkStart w:id="127" w:name="_Hlk76390868"/>
            <w:r w:rsidRPr="00195917">
              <w:rPr>
                <w:rFonts w:eastAsia="Arial" w:cs="Times New Roman"/>
                <w:szCs w:val="24"/>
              </w:rPr>
              <w:t>19/0000/00/592734e</w:t>
            </w:r>
            <w:bookmarkEnd w:id="127"/>
          </w:p>
        </w:tc>
        <w:tc>
          <w:tcPr>
            <w:tcW w:w="1276" w:type="dxa"/>
          </w:tcPr>
          <w:p w14:paraId="4A8C5F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5/19</w:t>
            </w:r>
          </w:p>
        </w:tc>
        <w:tc>
          <w:tcPr>
            <w:tcW w:w="1276" w:type="dxa"/>
          </w:tcPr>
          <w:p w14:paraId="0646EC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5/19</w:t>
            </w:r>
          </w:p>
        </w:tc>
        <w:tc>
          <w:tcPr>
            <w:tcW w:w="3118" w:type="dxa"/>
          </w:tcPr>
          <w:p w14:paraId="69EB68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in other than dwelling was person subjected to violence or threat of violence</w:t>
            </w:r>
          </w:p>
          <w:p w14:paraId="0719AD93" w14:textId="77777777" w:rsidR="0024375E" w:rsidRPr="00195917" w:rsidRDefault="0024375E" w:rsidP="001140E4">
            <w:pPr>
              <w:spacing w:line="240" w:lineRule="auto"/>
              <w:rPr>
                <w:rFonts w:eastAsia="Arial" w:cs="Times New Roman"/>
                <w:szCs w:val="24"/>
              </w:rPr>
            </w:pPr>
          </w:p>
        </w:tc>
        <w:tc>
          <w:tcPr>
            <w:tcW w:w="1418" w:type="dxa"/>
          </w:tcPr>
          <w:p w14:paraId="7F24A6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aw</w:t>
            </w:r>
          </w:p>
          <w:p w14:paraId="3C0191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8DF1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3651</w:t>
            </w:r>
          </w:p>
        </w:tc>
        <w:tc>
          <w:tcPr>
            <w:tcW w:w="992" w:type="dxa"/>
          </w:tcPr>
          <w:p w14:paraId="7202B8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D5C27A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Yes, one Bail Condition </w:t>
            </w:r>
          </w:p>
        </w:tc>
        <w:tc>
          <w:tcPr>
            <w:tcW w:w="2693" w:type="dxa"/>
          </w:tcPr>
          <w:p w14:paraId="036B57B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811CE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20</w:t>
            </w:r>
          </w:p>
        </w:tc>
        <w:tc>
          <w:tcPr>
            <w:tcW w:w="1559" w:type="dxa"/>
          </w:tcPr>
          <w:p w14:paraId="6E2D7F0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6/05/19</w:t>
            </w:r>
          </w:p>
        </w:tc>
      </w:tr>
      <w:tr w:rsidR="0024375E" w:rsidRPr="00195917" w14:paraId="251597D1" w14:textId="77777777" w:rsidTr="003B7FF0">
        <w:trPr>
          <w:trHeight w:val="535"/>
          <w:jc w:val="center"/>
        </w:trPr>
        <w:tc>
          <w:tcPr>
            <w:tcW w:w="2387" w:type="dxa"/>
            <w:gridSpan w:val="2"/>
            <w:vAlign w:val="center"/>
          </w:tcPr>
          <w:p w14:paraId="46E7943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w:t>
            </w:r>
          </w:p>
          <w:p w14:paraId="3D2EA2C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95917" w:rsidRDefault="0024375E" w:rsidP="001140E4">
            <w:pPr>
              <w:spacing w:line="240" w:lineRule="auto"/>
              <w:ind w:left="0"/>
              <w:rPr>
                <w:rFonts w:eastAsia="Arial" w:cs="Times New Roman"/>
                <w:szCs w:val="24"/>
              </w:rPr>
            </w:pPr>
          </w:p>
          <w:p w14:paraId="0212627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658610D"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13, &amp; a Half Months</w:t>
            </w:r>
          </w:p>
          <w:p w14:paraId="578FDFD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Condition 1: Not to Contact Directly or Indirectly</w:t>
            </w:r>
          </w:p>
          <w:p w14:paraId="458AAA06" w14:textId="77777777" w:rsidR="0024375E" w:rsidRPr="00195917" w:rsidRDefault="0024375E" w:rsidP="001140E4">
            <w:pPr>
              <w:spacing w:line="240" w:lineRule="auto"/>
              <w:ind w:left="360"/>
              <w:contextualSpacing/>
              <w:rPr>
                <w:rFonts w:eastAsia="Arial" w:cs="Times New Roman"/>
                <w:szCs w:val="24"/>
              </w:rPr>
            </w:pPr>
          </w:p>
          <w:p w14:paraId="73A9722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468C66E8"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Arrested </w:t>
            </w:r>
            <w:r w:rsidRPr="00195917">
              <w:rPr>
                <w:rFonts w:eastAsia="Arial" w:cs="Times New Roman"/>
                <w:b/>
                <w:bCs/>
                <w:szCs w:val="24"/>
              </w:rPr>
              <w:t>26/05/19</w:t>
            </w:r>
          </w:p>
          <w:p w14:paraId="1354A322"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7/05/2019</w:t>
            </w:r>
            <w:r w:rsidRPr="00195917">
              <w:rPr>
                <w:rFonts w:eastAsia="Arial" w:cs="Times New Roman"/>
                <w:szCs w:val="24"/>
              </w:rPr>
              <w:t xml:space="preserve"> At: at 01yd</w:t>
            </w:r>
          </w:p>
          <w:p w14:paraId="31030274"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24/06/2019</w:t>
            </w:r>
            <w:r w:rsidRPr="00195917">
              <w:rPr>
                <w:rFonts w:eastAsia="Arial" w:cs="Times New Roman"/>
                <w:szCs w:val="24"/>
              </w:rPr>
              <w:t xml:space="preserve"> At: at 01yd</w:t>
            </w:r>
          </w:p>
          <w:p w14:paraId="5B81F155" w14:textId="77777777" w:rsidR="0024375E" w:rsidRPr="00195917" w:rsidRDefault="0024375E" w:rsidP="001140E4">
            <w:pPr>
              <w:spacing w:line="240" w:lineRule="auto"/>
              <w:ind w:left="360"/>
              <w:contextualSpacing/>
              <w:rPr>
                <w:rFonts w:eastAsia="Arial" w:cs="Times New Roman"/>
                <w:szCs w:val="24"/>
              </w:rPr>
            </w:pPr>
          </w:p>
          <w:p w14:paraId="231437E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t>“</w:t>
            </w:r>
            <w:r w:rsidRPr="00195917">
              <w:rPr>
                <w:rFonts w:eastAsia="Arial" w:cs="Times New Roman"/>
                <w:b/>
                <w:bCs/>
                <w:szCs w:val="24"/>
                <w:u w:val="single"/>
              </w:rPr>
              <w:t>The Notes are In the Diary in Rough!</w:t>
            </w:r>
            <w:r w:rsidRPr="00195917">
              <w:rPr>
                <w:rFonts w:eastAsia="Arial" w:cs="Times New Roman"/>
                <w:szCs w:val="24"/>
              </w:rPr>
              <w:t>”</w:t>
            </w:r>
          </w:p>
          <w:p w14:paraId="59B058BA"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There are also more bail dates up to</w:t>
            </w:r>
            <w:r w:rsidRPr="00195917">
              <w:rPr>
                <w:rFonts w:eastAsia="Arial" w:cs="Times New Roman"/>
                <w:b/>
                <w:bCs/>
                <w:szCs w:val="24"/>
              </w:rPr>
              <w:t xml:space="preserve">16/07/2020 </w:t>
            </w:r>
            <w:r w:rsidRPr="00195917">
              <w:rPr>
                <w:rFonts w:eastAsia="Arial" w:cs="Times New Roman"/>
                <w:szCs w:val="24"/>
              </w:rPr>
              <w:t xml:space="preserve">/ </w:t>
            </w:r>
            <w:r w:rsidRPr="00195917">
              <w:rPr>
                <w:rFonts w:eastAsia="Arial" w:cs="Times New Roman"/>
                <w:b/>
                <w:bCs/>
                <w:szCs w:val="24"/>
              </w:rPr>
              <w:t>21/10/2022</w:t>
            </w:r>
          </w:p>
          <w:p w14:paraId="5D48B4EE" w14:textId="77777777" w:rsidR="0024375E" w:rsidRPr="00195917" w:rsidRDefault="0024375E" w:rsidP="001140E4">
            <w:pPr>
              <w:numPr>
                <w:ilvl w:val="0"/>
                <w:numId w:val="348"/>
              </w:numPr>
              <w:spacing w:line="240" w:lineRule="auto"/>
              <w:contextualSpacing/>
              <w:rPr>
                <w:rFonts w:eastAsia="Arial" w:cs="Times New Roman"/>
                <w:szCs w:val="24"/>
              </w:rPr>
            </w:pPr>
            <w:r w:rsidRPr="00195917">
              <w:rPr>
                <w:rFonts w:eastAsia="Arial" w:cs="Times New Roman"/>
                <w:szCs w:val="24"/>
              </w:rPr>
              <w:t xml:space="preserve">This happened because Enfield Council, Metropolitan Police and NHS Doctors allowed Members of </w:t>
            </w:r>
            <w:r w:rsidRPr="00195917">
              <w:rPr>
                <w:rFonts w:eastAsia="Arial" w:cs="Times New Roman"/>
                <w:color w:val="FF0000"/>
                <w:szCs w:val="24"/>
              </w:rPr>
              <w:t xml:space="preserve">my Neighbors to </w:t>
            </w:r>
          </w:p>
          <w:p w14:paraId="4951F4BD" w14:textId="77777777" w:rsidR="0024375E" w:rsidRPr="00195917" w:rsidRDefault="0024375E" w:rsidP="001140E4">
            <w:pPr>
              <w:spacing w:line="240" w:lineRule="auto"/>
              <w:ind w:left="0"/>
              <w:rPr>
                <w:rFonts w:eastAsia="Arial" w:cs="Times New Roman"/>
                <w:szCs w:val="24"/>
              </w:rPr>
            </w:pPr>
          </w:p>
          <w:p w14:paraId="6826CE2D" w14:textId="77777777" w:rsidR="0024375E" w:rsidRPr="00195917" w:rsidRDefault="0024375E" w:rsidP="001140E4">
            <w:pPr>
              <w:numPr>
                <w:ilvl w:val="0"/>
                <w:numId w:val="348"/>
              </w:numPr>
              <w:spacing w:line="240" w:lineRule="auto"/>
              <w:contextualSpacing/>
              <w:rPr>
                <w:rFonts w:eastAsia="Arial" w:cs="Times New Roman"/>
                <w:color w:val="FF0000"/>
                <w:szCs w:val="24"/>
                <w:lang w:val="en-GB"/>
              </w:rPr>
            </w:pPr>
            <w:r w:rsidRPr="00195917">
              <w:rPr>
                <w:rFonts w:eastAsia="Times New Roman" w:cs="Times New Roman"/>
                <w:b/>
                <w:bCs/>
                <w:color w:val="FF0000"/>
                <w:szCs w:val="24"/>
                <w:u w:val="single"/>
                <w:lang w:eastAsia="en-GB"/>
              </w:rPr>
              <w:t xml:space="preserve">Getting Arrested Partly for Trusting Alley! </w:t>
            </w:r>
            <w:r w:rsidRPr="00195917">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95917">
                <w:rPr>
                  <w:rFonts w:eastAsia="Times New Roman" w:cs="Times New Roman"/>
                  <w:color w:val="0000FF"/>
                  <w:szCs w:val="24"/>
                  <w:u w:val="single"/>
                  <w:lang w:eastAsia="en-GB"/>
                </w:rPr>
                <w:t>New parts 14-10-21 need to put in diary.docx</w:t>
              </w:r>
            </w:hyperlink>
          </w:p>
          <w:p w14:paraId="7935EEC3" w14:textId="77777777" w:rsidR="0024375E" w:rsidRPr="00195917" w:rsidRDefault="0024375E" w:rsidP="001140E4">
            <w:pPr>
              <w:spacing w:line="240" w:lineRule="auto"/>
              <w:ind w:left="0"/>
              <w:rPr>
                <w:rFonts w:eastAsia="Arial" w:cs="Times New Roman"/>
                <w:szCs w:val="24"/>
              </w:rPr>
            </w:pPr>
          </w:p>
        </w:tc>
      </w:tr>
      <w:tr w:rsidR="0024375E" w:rsidRPr="00195917" w14:paraId="0BDD277F" w14:textId="77777777" w:rsidTr="003B7FF0">
        <w:trPr>
          <w:trHeight w:val="825"/>
          <w:jc w:val="center"/>
        </w:trPr>
        <w:tc>
          <w:tcPr>
            <w:tcW w:w="15995" w:type="dxa"/>
            <w:gridSpan w:val="10"/>
          </w:tcPr>
          <w:p w14:paraId="486DF2D5" w14:textId="77777777" w:rsidR="0024375E" w:rsidRPr="00195917" w:rsidRDefault="0024375E" w:rsidP="001140E4">
            <w:pPr>
              <w:spacing w:line="240" w:lineRule="auto"/>
              <w:rPr>
                <w:rFonts w:eastAsia="Arial" w:cs="Times New Roman"/>
                <w:b/>
                <w:szCs w:val="24"/>
              </w:rPr>
            </w:pPr>
          </w:p>
          <w:p w14:paraId="3D09C14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8</w:t>
            </w:r>
          </w:p>
          <w:p w14:paraId="3A4889D9" w14:textId="77777777" w:rsidR="0024375E" w:rsidRPr="00195917" w:rsidRDefault="0024375E" w:rsidP="001140E4">
            <w:pPr>
              <w:spacing w:line="240" w:lineRule="auto"/>
              <w:rPr>
                <w:rFonts w:eastAsia="Arial" w:cs="Times New Roman"/>
                <w:b/>
                <w:szCs w:val="24"/>
              </w:rPr>
            </w:pPr>
          </w:p>
        </w:tc>
      </w:tr>
      <w:tr w:rsidR="0024375E" w:rsidRPr="00195917" w14:paraId="5F1F65BB" w14:textId="77777777" w:rsidTr="003B7FF0">
        <w:trPr>
          <w:trHeight w:val="825"/>
          <w:jc w:val="center"/>
        </w:trPr>
        <w:tc>
          <w:tcPr>
            <w:tcW w:w="993" w:type="dxa"/>
          </w:tcPr>
          <w:p w14:paraId="3E40E890"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B26A3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455484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6C389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68F9F9F" w14:textId="77777777" w:rsidR="0024375E" w:rsidRPr="00195917" w:rsidRDefault="0024375E" w:rsidP="001140E4">
            <w:pPr>
              <w:spacing w:line="240" w:lineRule="auto"/>
              <w:rPr>
                <w:rFonts w:eastAsia="Arial" w:cs="Times New Roman"/>
                <w:b/>
                <w:szCs w:val="24"/>
              </w:rPr>
            </w:pPr>
          </w:p>
        </w:tc>
        <w:tc>
          <w:tcPr>
            <w:tcW w:w="1276" w:type="dxa"/>
          </w:tcPr>
          <w:p w14:paraId="1EEB4BA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C275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61DBBB2" w14:textId="77777777" w:rsidR="0024375E" w:rsidRPr="00195917" w:rsidRDefault="0024375E" w:rsidP="001140E4">
            <w:pPr>
              <w:spacing w:line="240" w:lineRule="auto"/>
              <w:rPr>
                <w:rFonts w:eastAsia="Arial" w:cs="Times New Roman"/>
                <w:b/>
                <w:szCs w:val="24"/>
              </w:rPr>
            </w:pPr>
          </w:p>
        </w:tc>
        <w:tc>
          <w:tcPr>
            <w:tcW w:w="1276" w:type="dxa"/>
          </w:tcPr>
          <w:p w14:paraId="0DB64AA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55A7183" w14:textId="77777777" w:rsidR="0024375E" w:rsidRPr="00195917" w:rsidRDefault="0024375E" w:rsidP="001140E4">
            <w:pPr>
              <w:spacing w:line="240" w:lineRule="auto"/>
              <w:rPr>
                <w:rFonts w:eastAsia="Arial" w:cs="Times New Roman"/>
                <w:b/>
                <w:szCs w:val="24"/>
              </w:rPr>
            </w:pPr>
          </w:p>
        </w:tc>
        <w:tc>
          <w:tcPr>
            <w:tcW w:w="3118" w:type="dxa"/>
          </w:tcPr>
          <w:p w14:paraId="19C172B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2D5A1B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4CFECF2" w14:textId="77777777" w:rsidR="0024375E" w:rsidRPr="00195917" w:rsidRDefault="0024375E" w:rsidP="001140E4">
            <w:pPr>
              <w:spacing w:line="240" w:lineRule="auto"/>
              <w:rPr>
                <w:rFonts w:eastAsia="Arial" w:cs="Times New Roman"/>
                <w:b/>
                <w:szCs w:val="24"/>
              </w:rPr>
            </w:pPr>
          </w:p>
        </w:tc>
        <w:tc>
          <w:tcPr>
            <w:tcW w:w="1418" w:type="dxa"/>
          </w:tcPr>
          <w:p w14:paraId="67C1FA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7C4F9A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A9FFB6" w14:textId="77777777" w:rsidR="0024375E" w:rsidRPr="00195917" w:rsidRDefault="0024375E" w:rsidP="001140E4">
            <w:pPr>
              <w:spacing w:line="240" w:lineRule="auto"/>
              <w:rPr>
                <w:rFonts w:eastAsia="Arial" w:cs="Times New Roman"/>
                <w:b/>
                <w:szCs w:val="24"/>
              </w:rPr>
            </w:pPr>
          </w:p>
        </w:tc>
        <w:tc>
          <w:tcPr>
            <w:tcW w:w="992" w:type="dxa"/>
          </w:tcPr>
          <w:p w14:paraId="66C3E1F9"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C10D37" w14:textId="77777777" w:rsidR="0024375E" w:rsidRPr="00195917" w:rsidRDefault="0024375E" w:rsidP="001140E4">
            <w:pPr>
              <w:spacing w:line="240" w:lineRule="auto"/>
              <w:rPr>
                <w:rFonts w:eastAsia="Arial" w:cs="Times New Roman"/>
                <w:b/>
                <w:szCs w:val="24"/>
              </w:rPr>
            </w:pPr>
          </w:p>
        </w:tc>
        <w:tc>
          <w:tcPr>
            <w:tcW w:w="1276" w:type="dxa"/>
          </w:tcPr>
          <w:p w14:paraId="20249E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7EE9039" w14:textId="77777777" w:rsidR="0024375E" w:rsidRPr="00195917" w:rsidRDefault="0024375E" w:rsidP="001140E4">
            <w:pPr>
              <w:spacing w:line="240" w:lineRule="auto"/>
              <w:jc w:val="center"/>
              <w:rPr>
                <w:rFonts w:eastAsia="Arial" w:cs="Times New Roman"/>
                <w:b/>
                <w:szCs w:val="24"/>
              </w:rPr>
            </w:pPr>
          </w:p>
        </w:tc>
        <w:tc>
          <w:tcPr>
            <w:tcW w:w="2693" w:type="dxa"/>
          </w:tcPr>
          <w:p w14:paraId="561FA6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74A68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C96250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7172C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39FF84F" w14:textId="77777777" w:rsidTr="003B7FF0">
        <w:trPr>
          <w:trHeight w:val="550"/>
          <w:jc w:val="center"/>
        </w:trPr>
        <w:tc>
          <w:tcPr>
            <w:tcW w:w="993" w:type="dxa"/>
          </w:tcPr>
          <w:p w14:paraId="528E90EC"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8306e</w:t>
            </w:r>
          </w:p>
        </w:tc>
        <w:tc>
          <w:tcPr>
            <w:tcW w:w="1276" w:type="dxa"/>
          </w:tcPr>
          <w:p w14:paraId="26ED3A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1276" w:type="dxa"/>
          </w:tcPr>
          <w:p w14:paraId="75DB5F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18</w:t>
            </w:r>
          </w:p>
        </w:tc>
        <w:tc>
          <w:tcPr>
            <w:tcW w:w="3118" w:type="dxa"/>
          </w:tcPr>
          <w:p w14:paraId="7BF9D9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ssault occasioning actual bodily harm offence date(s): 25/10/18</w:t>
            </w:r>
          </w:p>
          <w:p w14:paraId="3B09EA33" w14:textId="77777777" w:rsidR="0024375E" w:rsidRPr="00195917" w:rsidRDefault="0024375E" w:rsidP="001140E4">
            <w:pPr>
              <w:spacing w:line="240" w:lineRule="auto"/>
              <w:rPr>
                <w:rFonts w:eastAsia="Arial" w:cs="Times New Roman"/>
                <w:szCs w:val="24"/>
              </w:rPr>
            </w:pPr>
          </w:p>
        </w:tc>
        <w:tc>
          <w:tcPr>
            <w:tcW w:w="1418" w:type="dxa"/>
          </w:tcPr>
          <w:p w14:paraId="066A6B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abri</w:t>
            </w:r>
          </w:p>
          <w:p w14:paraId="3BB7CB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4FD66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3525</w:t>
            </w:r>
          </w:p>
        </w:tc>
        <w:tc>
          <w:tcPr>
            <w:tcW w:w="992" w:type="dxa"/>
          </w:tcPr>
          <w:p w14:paraId="585755E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9866A5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AA37A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12647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2/20</w:t>
            </w:r>
          </w:p>
          <w:p w14:paraId="2482A230" w14:textId="77777777" w:rsidR="0024375E" w:rsidRPr="00195917" w:rsidRDefault="0024375E" w:rsidP="001140E4">
            <w:pPr>
              <w:spacing w:line="240" w:lineRule="auto"/>
              <w:jc w:val="center"/>
              <w:rPr>
                <w:rFonts w:eastAsia="Arial" w:cs="Times New Roman"/>
                <w:szCs w:val="24"/>
              </w:rPr>
            </w:pPr>
          </w:p>
        </w:tc>
        <w:tc>
          <w:tcPr>
            <w:tcW w:w="1559" w:type="dxa"/>
          </w:tcPr>
          <w:p w14:paraId="4294DAF0"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25/10/18</w:t>
            </w:r>
          </w:p>
        </w:tc>
      </w:tr>
      <w:tr w:rsidR="0024375E" w:rsidRPr="00195917" w14:paraId="00380401" w14:textId="77777777" w:rsidTr="003B7FF0">
        <w:trPr>
          <w:trHeight w:val="535"/>
          <w:jc w:val="center"/>
        </w:trPr>
        <w:tc>
          <w:tcPr>
            <w:tcW w:w="2387" w:type="dxa"/>
            <w:gridSpan w:val="2"/>
            <w:vAlign w:val="center"/>
          </w:tcPr>
          <w:p w14:paraId="0B05E7B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w:t>
            </w:r>
          </w:p>
          <w:p w14:paraId="7C96F20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95917" w:rsidRDefault="0024375E" w:rsidP="001140E4">
            <w:pPr>
              <w:spacing w:line="240" w:lineRule="auto"/>
              <w:ind w:left="0"/>
              <w:rPr>
                <w:rFonts w:eastAsia="Arial" w:cs="Times New Roman"/>
                <w:szCs w:val="24"/>
              </w:rPr>
            </w:pPr>
          </w:p>
          <w:p w14:paraId="2FB64AB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F5D66BB"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szCs w:val="24"/>
              </w:rPr>
              <w:t>01 Year 03 Months</w:t>
            </w:r>
          </w:p>
          <w:p w14:paraId="3D3B17BC"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1F0A4E42"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6968EDF9" w14:textId="77777777" w:rsidR="0024375E" w:rsidRPr="00195917" w:rsidRDefault="0024375E" w:rsidP="001140E4">
            <w:pPr>
              <w:spacing w:line="240" w:lineRule="auto"/>
              <w:ind w:left="720"/>
              <w:contextualSpacing/>
              <w:rPr>
                <w:rFonts w:eastAsia="Arial" w:cs="Times New Roman"/>
                <w:b/>
                <w:bCs/>
                <w:szCs w:val="24"/>
                <w:u w:val="single"/>
              </w:rPr>
            </w:pPr>
          </w:p>
          <w:p w14:paraId="797E6BE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Court &amp; Police Station Dates</w:t>
            </w:r>
          </w:p>
          <w:p w14:paraId="01FE8631" w14:textId="77777777" w:rsidR="0024375E" w:rsidRPr="00195917" w:rsidRDefault="0024375E" w:rsidP="001140E4">
            <w:pPr>
              <w:numPr>
                <w:ilvl w:val="0"/>
                <w:numId w:val="824"/>
              </w:numPr>
              <w:spacing w:line="240" w:lineRule="auto"/>
              <w:contextualSpacing/>
              <w:rPr>
                <w:rFonts w:eastAsia="Arial" w:cs="Times New Roman"/>
                <w:szCs w:val="24"/>
              </w:rPr>
            </w:pPr>
            <w:r w:rsidRPr="00195917">
              <w:rPr>
                <w:rFonts w:eastAsia="Arial" w:cs="Times New Roman"/>
                <w:color w:val="0000FF"/>
                <w:szCs w:val="24"/>
              </w:rPr>
              <w:t>***</w:t>
            </w:r>
          </w:p>
          <w:p w14:paraId="1C6EB04A" w14:textId="77777777" w:rsidR="0024375E" w:rsidRPr="00195917" w:rsidRDefault="0024375E" w:rsidP="001140E4">
            <w:pPr>
              <w:spacing w:line="240" w:lineRule="auto"/>
              <w:ind w:left="0"/>
              <w:rPr>
                <w:rFonts w:eastAsia="Arial" w:cs="Times New Roman"/>
                <w:szCs w:val="24"/>
              </w:rPr>
            </w:pPr>
          </w:p>
          <w:p w14:paraId="5D6DB9F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szCs w:val="24"/>
              </w:rPr>
              <w:lastRenderedPageBreak/>
              <w:t>“</w:t>
            </w:r>
            <w:r w:rsidRPr="00195917">
              <w:rPr>
                <w:rFonts w:eastAsia="Arial" w:cs="Times New Roman"/>
                <w:b/>
                <w:bCs/>
                <w:szCs w:val="24"/>
                <w:u w:val="single"/>
              </w:rPr>
              <w:t>The Notes are In the Diary in Rough!</w:t>
            </w:r>
            <w:r w:rsidRPr="00195917">
              <w:rPr>
                <w:rFonts w:eastAsia="Arial" w:cs="Times New Roman"/>
                <w:szCs w:val="24"/>
              </w:rPr>
              <w:t>”</w:t>
            </w:r>
          </w:p>
          <w:p w14:paraId="5584E4BE" w14:textId="77777777" w:rsidR="0024375E" w:rsidRPr="00195917" w:rsidRDefault="0024375E" w:rsidP="001140E4">
            <w:pPr>
              <w:numPr>
                <w:ilvl w:val="0"/>
                <w:numId w:val="824"/>
              </w:numPr>
              <w:spacing w:line="240" w:lineRule="auto"/>
              <w:contextualSpacing/>
              <w:rPr>
                <w:rFonts w:eastAsia="Arial" w:cs="Times New Roman"/>
                <w:szCs w:val="24"/>
                <w:lang w:val="en-GB"/>
              </w:rPr>
            </w:pPr>
            <w:r w:rsidRPr="00195917">
              <w:rPr>
                <w:rFonts w:eastAsia="Arial" w:cs="Times New Roman"/>
                <w:szCs w:val="24"/>
                <w:lang w:val="en-GB"/>
              </w:rPr>
              <w:t>This happened because Enfield Council, Metropolitan Police and NHS Doctors allowed Members of</w:t>
            </w:r>
            <w:r w:rsidRPr="00195917">
              <w:rPr>
                <w:rFonts w:eastAsia="Arial" w:cs="Times New Roman"/>
                <w:color w:val="FF0000"/>
                <w:szCs w:val="24"/>
                <w:lang w:val="en-GB"/>
              </w:rPr>
              <w:t xml:space="preserve"> my Neighbours to </w:t>
            </w:r>
          </w:p>
          <w:p w14:paraId="664831F3" w14:textId="77777777" w:rsidR="0024375E" w:rsidRPr="00195917" w:rsidRDefault="0024375E" w:rsidP="001140E4">
            <w:pPr>
              <w:numPr>
                <w:ilvl w:val="0"/>
                <w:numId w:val="824"/>
              </w:numPr>
              <w:spacing w:line="240" w:lineRule="auto"/>
              <w:contextualSpacing/>
              <w:rPr>
                <w:rFonts w:eastAsia="Arial" w:cs="Times New Roman"/>
                <w:color w:val="FF0000"/>
                <w:szCs w:val="24"/>
              </w:rPr>
            </w:pPr>
            <w:r w:rsidRPr="00195917">
              <w:rPr>
                <w:rFonts w:eastAsia="Arial" w:cs="Times New Roman"/>
                <w:color w:val="FF0000"/>
                <w:szCs w:val="24"/>
              </w:rPr>
              <w:t>A</w:t>
            </w:r>
          </w:p>
          <w:p w14:paraId="7AB12AD0"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95917">
                <w:rPr>
                  <w:rFonts w:eastAsia="Times New Roman" w:cs="Times New Roman"/>
                  <w:color w:val="0000FF"/>
                  <w:szCs w:val="24"/>
                  <w:u w:val="single"/>
                  <w:lang w:eastAsia="en-GB"/>
                </w:rPr>
                <w:t>0 2018 p2 of 2 = 1.docx</w:t>
              </w:r>
            </w:hyperlink>
          </w:p>
          <w:p w14:paraId="79C4713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1FF4DDD" w14:textId="77777777" w:rsidTr="003B7FF0">
        <w:trPr>
          <w:trHeight w:val="550"/>
          <w:jc w:val="center"/>
        </w:trPr>
        <w:tc>
          <w:tcPr>
            <w:tcW w:w="993" w:type="dxa"/>
          </w:tcPr>
          <w:p w14:paraId="7FFE56A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4274x</w:t>
            </w:r>
          </w:p>
        </w:tc>
        <w:tc>
          <w:tcPr>
            <w:tcW w:w="1276" w:type="dxa"/>
          </w:tcPr>
          <w:p w14:paraId="2ED5432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5/18</w:t>
            </w:r>
          </w:p>
        </w:tc>
        <w:tc>
          <w:tcPr>
            <w:tcW w:w="1276" w:type="dxa"/>
          </w:tcPr>
          <w:p w14:paraId="467E97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3118" w:type="dxa"/>
          </w:tcPr>
          <w:p w14:paraId="01960C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arassment - breach of civil injunction offence date(s): 30/05/18</w:t>
            </w:r>
          </w:p>
          <w:p w14:paraId="7474E6F0" w14:textId="77777777" w:rsidR="0024375E" w:rsidRPr="00195917" w:rsidRDefault="0024375E" w:rsidP="001140E4">
            <w:pPr>
              <w:spacing w:line="240" w:lineRule="auto"/>
              <w:rPr>
                <w:rFonts w:eastAsia="Arial" w:cs="Times New Roman"/>
                <w:szCs w:val="24"/>
              </w:rPr>
            </w:pPr>
          </w:p>
        </w:tc>
        <w:tc>
          <w:tcPr>
            <w:tcW w:w="1418" w:type="dxa"/>
          </w:tcPr>
          <w:p w14:paraId="43CC6B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ylianou</w:t>
            </w:r>
          </w:p>
          <w:p w14:paraId="143DD79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85B6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2454</w:t>
            </w:r>
          </w:p>
          <w:p w14:paraId="5BB30D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083C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A00555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9D69B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252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20</w:t>
            </w:r>
          </w:p>
        </w:tc>
        <w:tc>
          <w:tcPr>
            <w:tcW w:w="1559" w:type="dxa"/>
          </w:tcPr>
          <w:p w14:paraId="6079A39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0/05/18</w:t>
            </w:r>
          </w:p>
          <w:p w14:paraId="35859DB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31/05/18</w:t>
            </w:r>
          </w:p>
        </w:tc>
      </w:tr>
      <w:tr w:rsidR="0024375E" w:rsidRPr="00195917" w14:paraId="1454FD5F" w14:textId="77777777" w:rsidTr="003B7FF0">
        <w:trPr>
          <w:trHeight w:val="535"/>
          <w:jc w:val="center"/>
        </w:trPr>
        <w:tc>
          <w:tcPr>
            <w:tcW w:w="2387" w:type="dxa"/>
            <w:gridSpan w:val="2"/>
            <w:vAlign w:val="center"/>
          </w:tcPr>
          <w:p w14:paraId="1A5B0AD4" w14:textId="77777777" w:rsidR="0024375E" w:rsidRPr="00195917" w:rsidRDefault="0024375E" w:rsidP="001140E4">
            <w:pPr>
              <w:spacing w:line="240" w:lineRule="auto"/>
              <w:ind w:left="0"/>
              <w:rPr>
                <w:rFonts w:eastAsia="Arial" w:cs="Times New Roman"/>
                <w:b/>
                <w:bCs/>
                <w:szCs w:val="24"/>
                <w:u w:val="single"/>
              </w:rPr>
            </w:pPr>
            <w:bookmarkStart w:id="128" w:name="_Hlk117254106"/>
            <w:r w:rsidRPr="00195917">
              <w:rPr>
                <w:rFonts w:eastAsia="Arial" w:cs="Times New Roman"/>
                <w:b/>
                <w:bCs/>
                <w:szCs w:val="24"/>
                <w:u w:val="single"/>
              </w:rPr>
              <w:t>[EXHIBIT I3]</w:t>
            </w:r>
          </w:p>
          <w:p w14:paraId="31BB1DF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95917" w:rsidRDefault="0024375E" w:rsidP="001140E4">
            <w:pPr>
              <w:spacing w:line="240" w:lineRule="auto"/>
              <w:ind w:left="0"/>
              <w:rPr>
                <w:rFonts w:eastAsia="Arial" w:cs="Times New Roman"/>
                <w:szCs w:val="24"/>
              </w:rPr>
            </w:pPr>
          </w:p>
          <w:p w14:paraId="0EF466C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7997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szCs w:val="24"/>
              </w:rPr>
              <w:t>01 Year 08 Months 05 Days</w:t>
            </w:r>
          </w:p>
          <w:p w14:paraId="1167346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w:t>
            </w:r>
          </w:p>
          <w:p w14:paraId="3F52733E"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Not to Enter the Block of Flats Numbered 105 Burncroft Avenue En3</w:t>
            </w:r>
          </w:p>
          <w:p w14:paraId="591BD5DB" w14:textId="77777777" w:rsidR="0024375E" w:rsidRPr="00195917" w:rsidRDefault="0024375E" w:rsidP="001140E4">
            <w:pPr>
              <w:spacing w:line="240" w:lineRule="auto"/>
              <w:ind w:left="0"/>
              <w:rPr>
                <w:rFonts w:eastAsia="Arial" w:cs="Times New Roman"/>
                <w:b/>
                <w:bCs/>
                <w:szCs w:val="24"/>
                <w:u w:val="single"/>
              </w:rPr>
            </w:pPr>
          </w:p>
          <w:p w14:paraId="1BE825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3F64B46"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 xml:space="preserve">31/05/18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d</w:t>
            </w:r>
          </w:p>
          <w:p w14:paraId="0AB2923A" w14:textId="77777777" w:rsidR="0024375E" w:rsidRPr="00195917" w:rsidRDefault="0024375E" w:rsidP="001140E4">
            <w:pPr>
              <w:numPr>
                <w:ilvl w:val="0"/>
                <w:numId w:val="825"/>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2/06/18</w:t>
            </w:r>
          </w:p>
          <w:p w14:paraId="7FA06DB8" w14:textId="77777777" w:rsidR="0024375E" w:rsidRPr="00195917" w:rsidRDefault="0024375E" w:rsidP="001140E4">
            <w:pPr>
              <w:spacing w:line="240" w:lineRule="auto"/>
              <w:ind w:left="0"/>
              <w:rPr>
                <w:rFonts w:eastAsia="Arial" w:cs="Times New Roman"/>
                <w:szCs w:val="24"/>
                <w:lang w:val="en-GB"/>
              </w:rPr>
            </w:pPr>
          </w:p>
          <w:p w14:paraId="489E23F4"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D62812" w14:textId="77777777" w:rsidR="0024375E" w:rsidRPr="00195917" w:rsidRDefault="0024375E" w:rsidP="001140E4">
            <w:pPr>
              <w:numPr>
                <w:ilvl w:val="0"/>
                <w:numId w:val="825"/>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33CC31FA" w14:textId="77777777" w:rsidR="0024375E" w:rsidRPr="00195917" w:rsidRDefault="0024375E" w:rsidP="001140E4">
            <w:pPr>
              <w:numPr>
                <w:ilvl w:val="0"/>
                <w:numId w:val="825"/>
              </w:numPr>
              <w:spacing w:line="240" w:lineRule="auto"/>
              <w:contextualSpacing/>
              <w:rPr>
                <w:rFonts w:eastAsia="Arial" w:cs="Times New Roman"/>
                <w:color w:val="FF0000"/>
                <w:szCs w:val="24"/>
              </w:rPr>
            </w:pPr>
            <w:r w:rsidRPr="00195917">
              <w:rPr>
                <w:rFonts w:eastAsia="Arial" w:cs="Times New Roman"/>
                <w:color w:val="FF0000"/>
                <w:szCs w:val="24"/>
              </w:rPr>
              <w:t>A</w:t>
            </w:r>
          </w:p>
          <w:p w14:paraId="3BA60BF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95917">
                <w:rPr>
                  <w:rFonts w:eastAsia="Times New Roman" w:cs="Times New Roman"/>
                  <w:color w:val="0000FF"/>
                  <w:szCs w:val="24"/>
                  <w:u w:val="single"/>
                  <w:lang w:eastAsia="en-GB"/>
                </w:rPr>
                <w:t>0 2018 1st half = 1.docx</w:t>
              </w:r>
            </w:hyperlink>
          </w:p>
          <w:p w14:paraId="6C264C96" w14:textId="77777777" w:rsidR="0024375E" w:rsidRPr="00195917" w:rsidRDefault="0024375E" w:rsidP="001140E4">
            <w:pPr>
              <w:spacing w:line="240" w:lineRule="auto"/>
              <w:ind w:left="360"/>
              <w:contextualSpacing/>
              <w:rPr>
                <w:rFonts w:eastAsia="Arial" w:cs="Times New Roman"/>
                <w:szCs w:val="24"/>
              </w:rPr>
            </w:pPr>
          </w:p>
        </w:tc>
      </w:tr>
      <w:bookmarkEnd w:id="128"/>
      <w:tr w:rsidR="0024375E" w:rsidRPr="00195917" w14:paraId="48526B5B" w14:textId="77777777" w:rsidTr="003B7FF0">
        <w:trPr>
          <w:trHeight w:val="535"/>
          <w:jc w:val="center"/>
        </w:trPr>
        <w:tc>
          <w:tcPr>
            <w:tcW w:w="993" w:type="dxa"/>
          </w:tcPr>
          <w:p w14:paraId="1B88E82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1984h</w:t>
            </w:r>
          </w:p>
        </w:tc>
        <w:tc>
          <w:tcPr>
            <w:tcW w:w="1276" w:type="dxa"/>
          </w:tcPr>
          <w:p w14:paraId="55CC426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3/18</w:t>
            </w:r>
          </w:p>
        </w:tc>
        <w:tc>
          <w:tcPr>
            <w:tcW w:w="1276" w:type="dxa"/>
          </w:tcPr>
          <w:p w14:paraId="181D699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3B6810A8" w14:textId="77777777" w:rsidR="0024375E" w:rsidRPr="00195917"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ffray</w:t>
            </w:r>
          </w:p>
        </w:tc>
        <w:tc>
          <w:tcPr>
            <w:tcW w:w="1418" w:type="dxa"/>
          </w:tcPr>
          <w:p w14:paraId="059AB8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efil</w:t>
            </w:r>
          </w:p>
          <w:p w14:paraId="1B9F57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AD949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5331</w:t>
            </w:r>
          </w:p>
        </w:tc>
        <w:tc>
          <w:tcPr>
            <w:tcW w:w="992" w:type="dxa"/>
          </w:tcPr>
          <w:p w14:paraId="0CE998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88859C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1E8B6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7B9C7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12/18</w:t>
            </w:r>
          </w:p>
          <w:p w14:paraId="2D2316E7" w14:textId="77777777" w:rsidR="0024375E" w:rsidRPr="00195917" w:rsidRDefault="0024375E" w:rsidP="001140E4">
            <w:pPr>
              <w:spacing w:line="240" w:lineRule="auto"/>
              <w:jc w:val="center"/>
              <w:rPr>
                <w:rFonts w:eastAsia="Arial" w:cs="Times New Roman"/>
                <w:szCs w:val="24"/>
              </w:rPr>
            </w:pPr>
          </w:p>
        </w:tc>
        <w:tc>
          <w:tcPr>
            <w:tcW w:w="1559" w:type="dxa"/>
          </w:tcPr>
          <w:p w14:paraId="36327229"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3/18</w:t>
            </w:r>
          </w:p>
        </w:tc>
      </w:tr>
      <w:tr w:rsidR="0024375E" w:rsidRPr="00195917" w14:paraId="06413710" w14:textId="77777777" w:rsidTr="003B7FF0">
        <w:trPr>
          <w:trHeight w:val="535"/>
          <w:jc w:val="center"/>
        </w:trPr>
        <w:tc>
          <w:tcPr>
            <w:tcW w:w="2387" w:type="dxa"/>
            <w:gridSpan w:val="2"/>
            <w:vAlign w:val="center"/>
          </w:tcPr>
          <w:p w14:paraId="1CED617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w:t>
            </w:r>
          </w:p>
          <w:p w14:paraId="59C00EA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95917" w:rsidRDefault="0024375E" w:rsidP="001140E4">
            <w:pPr>
              <w:spacing w:line="240" w:lineRule="auto"/>
              <w:ind w:left="0"/>
              <w:rPr>
                <w:rFonts w:eastAsia="Arial" w:cs="Times New Roman"/>
                <w:szCs w:val="24"/>
              </w:rPr>
            </w:pPr>
          </w:p>
          <w:p w14:paraId="513CE6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85420C7"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08 Months 03 Days</w:t>
            </w:r>
          </w:p>
          <w:p w14:paraId="3E7A4803"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Not to Attend 117 Burncroft Ave En3</w:t>
            </w:r>
          </w:p>
          <w:p w14:paraId="74296D22"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b/>
                <w:bCs/>
                <w:szCs w:val="24"/>
                <w:u w:val="single"/>
              </w:rPr>
              <w:lastRenderedPageBreak/>
              <w:t xml:space="preserve">Condition 2: </w:t>
            </w:r>
            <w:r w:rsidRPr="00195917">
              <w:rPr>
                <w:rFonts w:eastAsia="Arial" w:cs="Times New Roman"/>
                <w:szCs w:val="24"/>
              </w:rPr>
              <w:t>Not to Contact Any Of …</w:t>
            </w:r>
          </w:p>
          <w:p w14:paraId="744CAD94" w14:textId="77777777" w:rsidR="0024375E" w:rsidRPr="00195917" w:rsidRDefault="0024375E" w:rsidP="001140E4">
            <w:pPr>
              <w:spacing w:line="240" w:lineRule="auto"/>
              <w:ind w:left="360"/>
              <w:contextualSpacing/>
              <w:rPr>
                <w:rFonts w:eastAsia="Arial" w:cs="Times New Roman"/>
                <w:szCs w:val="24"/>
              </w:rPr>
            </w:pPr>
          </w:p>
          <w:p w14:paraId="3CAC0D4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F859EFA"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3/18</w:t>
            </w:r>
            <w:r w:rsidRPr="00195917">
              <w:rPr>
                <w:rFonts w:eastAsia="Arial" w:cs="Times New Roman"/>
                <w:szCs w:val="24"/>
              </w:rPr>
              <w:t xml:space="preserve"> At 01yd</w:t>
            </w:r>
          </w:p>
          <w:p w14:paraId="3430BC48" w14:textId="77777777" w:rsidR="0024375E" w:rsidRPr="00195917" w:rsidRDefault="0024375E" w:rsidP="001140E4">
            <w:pPr>
              <w:numPr>
                <w:ilvl w:val="0"/>
                <w:numId w:val="82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4/18</w:t>
            </w:r>
            <w:r w:rsidRPr="00195917">
              <w:rPr>
                <w:rFonts w:eastAsia="Arial" w:cs="Times New Roman"/>
                <w:szCs w:val="24"/>
              </w:rPr>
              <w:t xml:space="preserve"> At: At 01yd</w:t>
            </w:r>
          </w:p>
          <w:p w14:paraId="4CB3D95E" w14:textId="77777777" w:rsidR="0024375E" w:rsidRPr="00195917" w:rsidRDefault="0024375E" w:rsidP="001140E4">
            <w:pPr>
              <w:spacing w:line="240" w:lineRule="auto"/>
              <w:ind w:left="360"/>
              <w:contextualSpacing/>
              <w:rPr>
                <w:rFonts w:eastAsia="Arial" w:cs="Times New Roman"/>
                <w:szCs w:val="24"/>
              </w:rPr>
            </w:pPr>
          </w:p>
          <w:p w14:paraId="2AA6C25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A7B541B" w14:textId="77777777" w:rsidR="0024375E" w:rsidRPr="00195917" w:rsidRDefault="0024375E" w:rsidP="001140E4">
            <w:pPr>
              <w:numPr>
                <w:ilvl w:val="0"/>
                <w:numId w:val="826"/>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48568658"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cs="Times New Roman"/>
                <w:szCs w:val="24"/>
              </w:rPr>
              <w:t xml:space="preserve">On the day of the </w:t>
            </w:r>
            <w:r w:rsidRPr="00195917">
              <w:rPr>
                <w:rFonts w:eastAsia="Arial" w:cs="Times New Roman"/>
                <w:b/>
                <w:bCs/>
                <w:szCs w:val="24"/>
                <w:u w:val="single"/>
              </w:rPr>
              <w:t xml:space="preserve">15/03/2018 </w:t>
            </w:r>
            <w:r w:rsidRPr="00195917">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95917" w:rsidRDefault="0024375E" w:rsidP="001140E4">
            <w:pPr>
              <w:numPr>
                <w:ilvl w:val="0"/>
                <w:numId w:val="826"/>
              </w:numPr>
              <w:spacing w:line="240" w:lineRule="auto"/>
              <w:contextualSpacing/>
              <w:rPr>
                <w:rFonts w:eastAsia="Arial" w:cs="Times New Roman"/>
                <w:b/>
                <w:bCs/>
                <w:szCs w:val="24"/>
                <w:u w:val="single"/>
              </w:rPr>
            </w:pPr>
            <w:r w:rsidRPr="00195917">
              <w:rPr>
                <w:rFonts w:eastAsia="Arial" w:cs="Times New Roman"/>
                <w:szCs w:val="24"/>
              </w:rPr>
              <w:t xml:space="preserve">But I still had to go to the shop no matter what to get living essentials. </w:t>
            </w:r>
          </w:p>
          <w:p w14:paraId="79DF7A5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led to me having to protect myself.</w:t>
            </w:r>
          </w:p>
          <w:p w14:paraId="2115CA2C"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How things got worse. </w:t>
            </w:r>
          </w:p>
          <w:p w14:paraId="5BF9B3F7"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95917" w:rsidRDefault="0024375E" w:rsidP="001140E4">
            <w:pPr>
              <w:numPr>
                <w:ilvl w:val="0"/>
                <w:numId w:val="826"/>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 xml:space="preserve">Back to the scene </w:t>
            </w:r>
          </w:p>
          <w:p w14:paraId="01F1B351"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made a mistake while avoiding the estranged man with his metal pole,</w:t>
            </w:r>
          </w:p>
          <w:p w14:paraId="272DC0D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shouted at him about what he had done but this was not enough to stop him.</w:t>
            </w:r>
          </w:p>
          <w:p w14:paraId="1FA9746F"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decided enough is enough and I need to disarm this man before he done real damage.</w:t>
            </w:r>
          </w:p>
          <w:p w14:paraId="26A1A034"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95917">
                <w:rPr>
                  <w:rFonts w:eastAsia="Times New Roman" w:cs="Times New Roman"/>
                  <w:color w:val="0000FF"/>
                  <w:szCs w:val="24"/>
                  <w:u w:val="single"/>
                  <w:lang w:eastAsia="en-GB"/>
                </w:rPr>
                <w:t>0 2018 1st half = 1.docx</w:t>
              </w:r>
            </w:hyperlink>
          </w:p>
          <w:p w14:paraId="218BAB8E" w14:textId="77777777" w:rsidR="0024375E" w:rsidRPr="00195917" w:rsidRDefault="0024375E" w:rsidP="001140E4">
            <w:pPr>
              <w:spacing w:line="240" w:lineRule="auto"/>
              <w:ind w:left="0"/>
              <w:rPr>
                <w:rFonts w:eastAsia="Arial" w:cs="Times New Roman"/>
                <w:szCs w:val="24"/>
              </w:rPr>
            </w:pPr>
          </w:p>
        </w:tc>
      </w:tr>
      <w:tr w:rsidR="0024375E" w:rsidRPr="00195917" w14:paraId="0CA406D3" w14:textId="77777777" w:rsidTr="003B7FF0">
        <w:trPr>
          <w:trHeight w:val="550"/>
          <w:jc w:val="center"/>
        </w:trPr>
        <w:tc>
          <w:tcPr>
            <w:tcW w:w="993" w:type="dxa"/>
          </w:tcPr>
          <w:p w14:paraId="0EEA1770"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1yd/01/259h</w:t>
            </w:r>
          </w:p>
        </w:tc>
        <w:tc>
          <w:tcPr>
            <w:tcW w:w="1276" w:type="dxa"/>
          </w:tcPr>
          <w:p w14:paraId="095C7C6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18</w:t>
            </w:r>
          </w:p>
        </w:tc>
        <w:tc>
          <w:tcPr>
            <w:tcW w:w="1276" w:type="dxa"/>
          </w:tcPr>
          <w:p w14:paraId="3C1C999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08/04/20</w:t>
            </w:r>
          </w:p>
        </w:tc>
        <w:tc>
          <w:tcPr>
            <w:tcW w:w="3118" w:type="dxa"/>
          </w:tcPr>
          <w:p w14:paraId="303BFA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080A0F96" w14:textId="77777777" w:rsidR="0024375E" w:rsidRPr="00195917" w:rsidRDefault="0024375E" w:rsidP="001140E4">
            <w:pPr>
              <w:spacing w:line="240" w:lineRule="auto"/>
              <w:jc w:val="center"/>
              <w:rPr>
                <w:rFonts w:eastAsia="Arial" w:cs="Times New Roman"/>
                <w:szCs w:val="24"/>
              </w:rPr>
            </w:pPr>
          </w:p>
        </w:tc>
        <w:tc>
          <w:tcPr>
            <w:tcW w:w="1418" w:type="dxa"/>
          </w:tcPr>
          <w:p w14:paraId="0504A9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azzaq</w:t>
            </w:r>
          </w:p>
          <w:p w14:paraId="1EF90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5357AA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8598</w:t>
            </w:r>
          </w:p>
          <w:p w14:paraId="6533B8C6" w14:textId="77777777" w:rsidR="0024375E" w:rsidRPr="00195917" w:rsidRDefault="0024375E" w:rsidP="001140E4">
            <w:pPr>
              <w:spacing w:line="240" w:lineRule="auto"/>
              <w:jc w:val="center"/>
              <w:rPr>
                <w:rFonts w:eastAsia="Arial" w:cs="Times New Roman"/>
                <w:szCs w:val="24"/>
              </w:rPr>
            </w:pPr>
          </w:p>
        </w:tc>
        <w:tc>
          <w:tcPr>
            <w:tcW w:w="992" w:type="dxa"/>
          </w:tcPr>
          <w:p w14:paraId="0C4475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95A775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A252F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56F88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4/20</w:t>
            </w:r>
          </w:p>
        </w:tc>
        <w:tc>
          <w:tcPr>
            <w:tcW w:w="1559" w:type="dxa"/>
          </w:tcPr>
          <w:p w14:paraId="6788F82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9/01/18</w:t>
            </w:r>
          </w:p>
        </w:tc>
      </w:tr>
      <w:tr w:rsidR="0024375E" w:rsidRPr="00195917" w14:paraId="127D85D6" w14:textId="77777777" w:rsidTr="003B7FF0">
        <w:trPr>
          <w:trHeight w:val="535"/>
          <w:jc w:val="center"/>
        </w:trPr>
        <w:tc>
          <w:tcPr>
            <w:tcW w:w="2387" w:type="dxa"/>
            <w:gridSpan w:val="2"/>
            <w:vAlign w:val="center"/>
          </w:tcPr>
          <w:p w14:paraId="0BA6714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w:t>
            </w:r>
          </w:p>
          <w:p w14:paraId="0B551D4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95917" w:rsidRDefault="0024375E" w:rsidP="001140E4">
            <w:pPr>
              <w:spacing w:line="240" w:lineRule="auto"/>
              <w:ind w:left="0"/>
              <w:rPr>
                <w:rFonts w:eastAsia="Arial" w:cs="Times New Roman"/>
                <w:szCs w:val="24"/>
              </w:rPr>
            </w:pPr>
          </w:p>
          <w:p w14:paraId="3EB47C1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099D9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02 Years 03 Months</w:t>
            </w:r>
          </w:p>
          <w:p w14:paraId="64EF1014"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Any …</w:t>
            </w:r>
          </w:p>
          <w:p w14:paraId="4248BCE3"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95917" w:rsidRDefault="0024375E" w:rsidP="001140E4">
            <w:pPr>
              <w:spacing w:line="240" w:lineRule="auto"/>
              <w:ind w:left="360"/>
              <w:contextualSpacing/>
              <w:rPr>
                <w:rFonts w:eastAsia="Arial" w:cs="Times New Roman"/>
                <w:szCs w:val="24"/>
              </w:rPr>
            </w:pPr>
          </w:p>
          <w:p w14:paraId="707C753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A956B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lastRenderedPageBreak/>
              <w:t>Remanded</w:t>
            </w:r>
            <w:r w:rsidRPr="00195917">
              <w:rPr>
                <w:rFonts w:eastAsia="Arial" w:cs="Times New Roman"/>
                <w:spacing w:val="-5"/>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Police</w:t>
            </w:r>
            <w:r w:rsidRPr="00195917">
              <w:rPr>
                <w:rFonts w:eastAsia="Arial" w:cs="Times New Roman"/>
                <w:spacing w:val="-8"/>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5"/>
                <w:szCs w:val="24"/>
              </w:rPr>
              <w:t xml:space="preserve"> </w:t>
            </w:r>
            <w:r w:rsidRPr="00195917">
              <w:rPr>
                <w:rFonts w:eastAsia="Arial" w:cs="Times New Roman"/>
                <w:b/>
                <w:bCs/>
                <w:szCs w:val="24"/>
              </w:rPr>
              <w:t>10/01/18</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d</w:t>
            </w:r>
          </w:p>
          <w:p w14:paraId="0871341B" w14:textId="77777777" w:rsidR="0024375E" w:rsidRPr="00195917" w:rsidRDefault="0024375E" w:rsidP="001140E4">
            <w:pPr>
              <w:numPr>
                <w:ilvl w:val="0"/>
                <w:numId w:val="827"/>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2"/>
                <w:szCs w:val="24"/>
              </w:rPr>
              <w:t xml:space="preserve"> </w:t>
            </w:r>
            <w:r w:rsidRPr="00195917">
              <w:rPr>
                <w:rFonts w:eastAsia="Arial" w:cs="Times New Roman"/>
                <w:szCs w:val="24"/>
              </w:rPr>
              <w:t>Appearing</w:t>
            </w:r>
            <w:r w:rsidRPr="00195917">
              <w:rPr>
                <w:rFonts w:eastAsia="Arial" w:cs="Times New Roman"/>
                <w:spacing w:val="-1"/>
                <w:szCs w:val="24"/>
              </w:rPr>
              <w:t xml:space="preserve"> </w:t>
            </w:r>
            <w:r w:rsidRPr="00195917">
              <w:rPr>
                <w:rFonts w:eastAsia="Arial" w:cs="Times New Roman"/>
                <w:szCs w:val="24"/>
              </w:rPr>
              <w:t>On</w:t>
            </w:r>
            <w:r w:rsidRPr="00195917">
              <w:rPr>
                <w:rFonts w:eastAsia="Arial" w:cs="Times New Roman"/>
                <w:spacing w:val="-6"/>
                <w:szCs w:val="24"/>
              </w:rPr>
              <w:t xml:space="preserve"> </w:t>
            </w:r>
            <w:r w:rsidRPr="00195917">
              <w:rPr>
                <w:rFonts w:eastAsia="Arial" w:cs="Times New Roman"/>
                <w:b/>
                <w:bCs/>
                <w:szCs w:val="24"/>
              </w:rPr>
              <w:t xml:space="preserve">05/02/18 </w:t>
            </w:r>
            <w:r w:rsidRPr="00195917">
              <w:rPr>
                <w:rFonts w:eastAsia="Arial" w:cs="Times New Roman"/>
                <w:szCs w:val="24"/>
              </w:rPr>
              <w:t>At</w:t>
            </w:r>
            <w:r w:rsidRPr="00195917">
              <w:rPr>
                <w:rFonts w:eastAsia="Arial" w:cs="Times New Roman"/>
                <w:spacing w:val="-8"/>
                <w:szCs w:val="24"/>
              </w:rPr>
              <w:t xml:space="preserve"> </w:t>
            </w:r>
            <w:r w:rsidRPr="00195917">
              <w:rPr>
                <w:rFonts w:eastAsia="Arial" w:cs="Times New Roman"/>
                <w:szCs w:val="24"/>
              </w:rPr>
              <w:t>01yd</w:t>
            </w:r>
          </w:p>
          <w:p w14:paraId="79E8A022" w14:textId="77777777" w:rsidR="0024375E" w:rsidRPr="00195917" w:rsidRDefault="0024375E" w:rsidP="001140E4">
            <w:pPr>
              <w:spacing w:line="240" w:lineRule="auto"/>
              <w:ind w:left="360"/>
              <w:contextualSpacing/>
              <w:rPr>
                <w:rFonts w:eastAsia="Arial" w:cs="Times New Roman"/>
                <w:szCs w:val="24"/>
              </w:rPr>
            </w:pPr>
          </w:p>
          <w:p w14:paraId="6C543E9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F346C8" w14:textId="77777777" w:rsidR="0024375E" w:rsidRPr="00195917" w:rsidRDefault="0024375E" w:rsidP="001140E4">
            <w:pPr>
              <w:numPr>
                <w:ilvl w:val="0"/>
                <w:numId w:val="827"/>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6DEF4B95" w14:textId="77777777" w:rsidR="0024375E" w:rsidRPr="00195917" w:rsidRDefault="0024375E" w:rsidP="001140E4">
            <w:pPr>
              <w:numPr>
                <w:ilvl w:val="0"/>
                <w:numId w:val="827"/>
              </w:numPr>
              <w:spacing w:line="240" w:lineRule="auto"/>
              <w:rPr>
                <w:rFonts w:eastAsia="Arial" w:cs="Times New Roman"/>
                <w:color w:val="FF0000"/>
                <w:szCs w:val="24"/>
              </w:rPr>
            </w:pPr>
            <w:r w:rsidRPr="00195917">
              <w:rPr>
                <w:rFonts w:eastAsia="Arial" w:cs="Times New Roman"/>
                <w:color w:val="FF0000"/>
                <w:szCs w:val="24"/>
                <w:lang w:val="en-GB"/>
              </w:rPr>
              <w:t>This is about Lemmy Nwabusi, who works for Enfield Council, who keeps setting me up for things and on this day</w:t>
            </w:r>
            <w:r w:rsidRPr="00195917">
              <w:rPr>
                <w:rFonts w:eastAsia="Arial" w:cs="Times New Roman"/>
                <w:color w:val="FF0000"/>
                <w:szCs w:val="24"/>
              </w:rPr>
              <w:t xml:space="preserve"> </w:t>
            </w:r>
            <w:r w:rsidRPr="00195917">
              <w:rPr>
                <w:rFonts w:eastAsia="Arial" w:cs="Times New Roman"/>
                <w:color w:val="FF0000"/>
                <w:szCs w:val="24"/>
                <w:lang w:val="en-GB"/>
              </w:rPr>
              <w:t xml:space="preserve">because I </w:t>
            </w:r>
            <w:r w:rsidRPr="00195917">
              <w:rPr>
                <w:rFonts w:eastAsia="Arial" w:cs="Times New Roman"/>
                <w:color w:val="FF0000"/>
                <w:szCs w:val="24"/>
              </w:rPr>
              <w:t>am telephoning him.</w:t>
            </w:r>
          </w:p>
          <w:p w14:paraId="103386BF" w14:textId="77777777" w:rsidR="0024375E" w:rsidRPr="00195917" w:rsidRDefault="0024375E" w:rsidP="001140E4">
            <w:pPr>
              <w:numPr>
                <w:ilvl w:val="0"/>
                <w:numId w:val="827"/>
              </w:numPr>
              <w:spacing w:line="240" w:lineRule="auto"/>
              <w:rPr>
                <w:rFonts w:eastAsia="Arial" w:cs="Times New Roman"/>
                <w:color w:val="FF0000"/>
                <w:szCs w:val="24"/>
                <w:lang w:val="en-GB"/>
              </w:rPr>
            </w:pPr>
            <w:r w:rsidRPr="00195917">
              <w:rPr>
                <w:rFonts w:eastAsia="Arial" w:cs="Times New Roman"/>
                <w:color w:val="FF0000"/>
                <w:szCs w:val="24"/>
                <w:lang w:val="en-GB"/>
              </w:rPr>
              <w:t>Lemmy Nwabuisi made lies up and got me arrested to create the 2</w:t>
            </w:r>
            <w:r w:rsidRPr="00195917">
              <w:rPr>
                <w:rFonts w:eastAsia="Arial" w:cs="Times New Roman"/>
                <w:color w:val="FF0000"/>
                <w:szCs w:val="24"/>
                <w:vertAlign w:val="superscript"/>
                <w:lang w:val="en-GB"/>
              </w:rPr>
              <w:t>nd</w:t>
            </w:r>
            <w:r w:rsidRPr="00195917">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95917">
                <w:rPr>
                  <w:rFonts w:eastAsia="Times New Roman" w:cs="Times New Roman"/>
                  <w:color w:val="0000FF"/>
                  <w:szCs w:val="24"/>
                  <w:u w:val="single"/>
                  <w:lang w:eastAsia="en-GB"/>
                </w:rPr>
                <w:t>0 2018 1st half = 1.docx</w:t>
              </w:r>
            </w:hyperlink>
          </w:p>
          <w:p w14:paraId="59515DDA" w14:textId="77777777" w:rsidR="0024375E" w:rsidRPr="00195917" w:rsidRDefault="0024375E" w:rsidP="001140E4">
            <w:pPr>
              <w:spacing w:line="240" w:lineRule="auto"/>
              <w:ind w:left="0"/>
              <w:rPr>
                <w:rFonts w:eastAsia="Arial" w:cs="Times New Roman"/>
                <w:szCs w:val="24"/>
              </w:rPr>
            </w:pPr>
          </w:p>
          <w:p w14:paraId="218A4C17" w14:textId="77777777" w:rsidR="0024375E" w:rsidRPr="00195917" w:rsidRDefault="0024375E" w:rsidP="001140E4">
            <w:pPr>
              <w:spacing w:line="240" w:lineRule="auto"/>
              <w:ind w:left="0"/>
              <w:rPr>
                <w:rFonts w:eastAsia="Arial" w:cs="Times New Roman"/>
                <w:szCs w:val="24"/>
              </w:rPr>
            </w:pPr>
          </w:p>
          <w:p w14:paraId="5195C44E"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95917" w:rsidRDefault="0024375E" w:rsidP="001140E4">
            <w:pPr>
              <w:numPr>
                <w:ilvl w:val="0"/>
                <w:numId w:val="826"/>
              </w:numPr>
              <w:spacing w:line="240" w:lineRule="auto"/>
              <w:contextualSpacing/>
              <w:rPr>
                <w:rFonts w:eastAsia="Arial" w:cs="Times New Roman"/>
                <w:color w:val="FF0000"/>
                <w:szCs w:val="24"/>
              </w:rPr>
            </w:pPr>
            <w:r w:rsidRPr="00195917">
              <w:rPr>
                <w:rFonts w:eastAsia="Arial" w:cs="Times New Roman"/>
                <w:color w:val="FF0000"/>
                <w:szCs w:val="24"/>
              </w:rPr>
              <w:t xml:space="preserve">The reason the police and Enfield Council wanted to cover up everything was because they frauded an </w:t>
            </w:r>
            <w:r w:rsidRPr="00195917">
              <w:rPr>
                <w:rFonts w:eastAsia="Arial" w:cs="Times New Roman"/>
                <w:color w:val="FF0000"/>
                <w:szCs w:val="24"/>
                <w:lang w:val="en-GB"/>
              </w:rPr>
              <w:t xml:space="preserve">Asbo application </w:t>
            </w:r>
            <w:r w:rsidRPr="00195917">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B. 1</w:t>
            </w:r>
            <w:r w:rsidRPr="00195917">
              <w:rPr>
                <w:rFonts w:eastAsia="Arial" w:cs="Times New Roman"/>
                <w:b/>
                <w:bCs/>
                <w:color w:val="FF0000"/>
                <w:szCs w:val="24"/>
                <w:u w:val="single"/>
                <w:vertAlign w:val="superscript"/>
              </w:rPr>
              <w:t>ST</w:t>
            </w:r>
            <w:r w:rsidRPr="00195917">
              <w:rPr>
                <w:rFonts w:eastAsia="Arial" w:cs="Times New Roman"/>
                <w:b/>
                <w:bCs/>
                <w:color w:val="FF0000"/>
                <w:szCs w:val="24"/>
                <w:u w:val="single"/>
              </w:rPr>
              <w:t xml:space="preserve"> Possession Order –</w:t>
            </w:r>
            <w:r w:rsidRPr="00195917">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lastRenderedPageBreak/>
              <w:t>The Criminal Plot –</w:t>
            </w:r>
          </w:p>
          <w:p w14:paraId="7F993C2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Because I was trying to revel </w:t>
            </w:r>
          </w:p>
          <w:p w14:paraId="34A5100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and by doing so, they all involved would go to prison for more than a lengthy period.</w:t>
            </w:r>
          </w:p>
          <w:p w14:paraId="3B64225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was supposed to serve the first possession Order in various stages by law.</w:t>
            </w:r>
          </w:p>
          <w:p w14:paraId="0B859ED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first is the Council</w:t>
            </w:r>
          </w:p>
          <w:p w14:paraId="202AC1DF"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While on the phone to Lemmy “Telephone conversations recorded” </w:t>
            </w:r>
          </w:p>
          <w:p w14:paraId="52D0569A"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In the end of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w:t>
            </w:r>
          </w:p>
          <w:p w14:paraId="1D97469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 xml:space="preserve">C. </w:t>
            </w:r>
            <w:r w:rsidRPr="00195917">
              <w:rPr>
                <w:rFonts w:eastAsia="Arial" w:cs="Times New Roman"/>
                <w:b/>
                <w:bCs/>
                <w:color w:val="FF0000"/>
                <w:szCs w:val="24"/>
                <w:u w:val="single"/>
              </w:rPr>
              <w:t>Injunction Order.</w:t>
            </w:r>
          </w:p>
          <w:p w14:paraId="4F7CA164"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Enfield Council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Possession Order then Forged the 1</w:t>
            </w:r>
            <w:r w:rsidRPr="00195917">
              <w:rPr>
                <w:rFonts w:eastAsia="Arial" w:cs="Times New Roman"/>
                <w:color w:val="FF0000"/>
                <w:szCs w:val="24"/>
                <w:vertAlign w:val="superscript"/>
              </w:rPr>
              <w:t>st</w:t>
            </w:r>
            <w:r w:rsidRPr="00195917">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95917" w:rsidRDefault="0024375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15EA1B0C"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u w:val="single"/>
              </w:rPr>
              <w:t>Search;</w:t>
            </w:r>
            <w:r w:rsidRPr="00195917">
              <w:rPr>
                <w:rFonts w:eastAsia="Arial" w:cs="Times New Roman"/>
                <w:color w:val="FF0000"/>
                <w:szCs w:val="24"/>
              </w:rPr>
              <w:t xml:space="preserve"> Discriminatory advertisements</w:t>
            </w:r>
          </w:p>
          <w:p w14:paraId="511C6A55"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b/>
                <w:bCs/>
                <w:color w:val="FF0000"/>
                <w:szCs w:val="24"/>
              </w:rPr>
              <w:t>-</w:t>
            </w:r>
          </w:p>
          <w:p w14:paraId="4A2829F3"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95917" w:rsidRDefault="0024375E" w:rsidP="001140E4">
            <w:pPr>
              <w:spacing w:line="240" w:lineRule="auto"/>
              <w:rPr>
                <w:rFonts w:eastAsia="Arial" w:cs="Times New Roman"/>
                <w:color w:val="FF0000"/>
                <w:szCs w:val="24"/>
              </w:rPr>
            </w:pPr>
            <w:r w:rsidRPr="00195917">
              <w:rPr>
                <w:rFonts w:eastAsia="Arial" w:cs="Times New Roman"/>
                <w:color w:val="FF0000"/>
                <w:szCs w:val="24"/>
              </w:rPr>
              <w:t>--</w:t>
            </w:r>
          </w:p>
          <w:p w14:paraId="461AF03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77766F0" w14:textId="77777777" w:rsidTr="003B7FF0">
        <w:trPr>
          <w:trHeight w:val="825"/>
          <w:jc w:val="center"/>
        </w:trPr>
        <w:tc>
          <w:tcPr>
            <w:tcW w:w="15995" w:type="dxa"/>
            <w:gridSpan w:val="10"/>
          </w:tcPr>
          <w:p w14:paraId="74841AC9" w14:textId="77777777" w:rsidR="0024375E" w:rsidRPr="00195917" w:rsidRDefault="0024375E" w:rsidP="001140E4">
            <w:pPr>
              <w:spacing w:line="240" w:lineRule="auto"/>
              <w:rPr>
                <w:rFonts w:eastAsia="Arial" w:cs="Times New Roman"/>
                <w:b/>
                <w:szCs w:val="24"/>
              </w:rPr>
            </w:pPr>
          </w:p>
          <w:p w14:paraId="0B048C21"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6</w:t>
            </w:r>
          </w:p>
          <w:p w14:paraId="4880923F" w14:textId="77777777" w:rsidR="0024375E" w:rsidRPr="00195917" w:rsidRDefault="0024375E" w:rsidP="001140E4">
            <w:pPr>
              <w:spacing w:line="240" w:lineRule="auto"/>
              <w:rPr>
                <w:rFonts w:eastAsia="Arial" w:cs="Times New Roman"/>
                <w:b/>
                <w:szCs w:val="24"/>
              </w:rPr>
            </w:pPr>
          </w:p>
        </w:tc>
      </w:tr>
      <w:tr w:rsidR="0024375E" w:rsidRPr="00195917" w14:paraId="29A68110" w14:textId="77777777" w:rsidTr="003B7FF0">
        <w:trPr>
          <w:trHeight w:val="825"/>
          <w:jc w:val="center"/>
        </w:trPr>
        <w:tc>
          <w:tcPr>
            <w:tcW w:w="993" w:type="dxa"/>
          </w:tcPr>
          <w:p w14:paraId="0AB4B5D2"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1AFE8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47154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AC3BF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728B7F76" w14:textId="77777777" w:rsidR="0024375E" w:rsidRPr="00195917" w:rsidRDefault="0024375E" w:rsidP="001140E4">
            <w:pPr>
              <w:spacing w:line="240" w:lineRule="auto"/>
              <w:rPr>
                <w:rFonts w:eastAsia="Arial" w:cs="Times New Roman"/>
                <w:b/>
                <w:szCs w:val="24"/>
              </w:rPr>
            </w:pPr>
          </w:p>
        </w:tc>
        <w:tc>
          <w:tcPr>
            <w:tcW w:w="1276" w:type="dxa"/>
          </w:tcPr>
          <w:p w14:paraId="6CA5D3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0C0AAF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A6C1E59" w14:textId="77777777" w:rsidR="0024375E" w:rsidRPr="00195917" w:rsidRDefault="0024375E" w:rsidP="001140E4">
            <w:pPr>
              <w:spacing w:line="240" w:lineRule="auto"/>
              <w:rPr>
                <w:rFonts w:eastAsia="Arial" w:cs="Times New Roman"/>
                <w:b/>
                <w:szCs w:val="24"/>
              </w:rPr>
            </w:pPr>
          </w:p>
        </w:tc>
        <w:tc>
          <w:tcPr>
            <w:tcW w:w="1276" w:type="dxa"/>
          </w:tcPr>
          <w:p w14:paraId="50D51AE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A757F83" w14:textId="77777777" w:rsidR="0024375E" w:rsidRPr="00195917" w:rsidRDefault="0024375E" w:rsidP="001140E4">
            <w:pPr>
              <w:spacing w:line="240" w:lineRule="auto"/>
              <w:rPr>
                <w:rFonts w:eastAsia="Arial" w:cs="Times New Roman"/>
                <w:b/>
                <w:szCs w:val="24"/>
              </w:rPr>
            </w:pPr>
          </w:p>
        </w:tc>
        <w:tc>
          <w:tcPr>
            <w:tcW w:w="3118" w:type="dxa"/>
          </w:tcPr>
          <w:p w14:paraId="28A980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9B4C7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74C1CDD" w14:textId="77777777" w:rsidR="0024375E" w:rsidRPr="00195917" w:rsidRDefault="0024375E" w:rsidP="001140E4">
            <w:pPr>
              <w:spacing w:line="240" w:lineRule="auto"/>
              <w:rPr>
                <w:rFonts w:eastAsia="Arial" w:cs="Times New Roman"/>
                <w:b/>
                <w:szCs w:val="24"/>
              </w:rPr>
            </w:pPr>
          </w:p>
        </w:tc>
        <w:tc>
          <w:tcPr>
            <w:tcW w:w="1418" w:type="dxa"/>
          </w:tcPr>
          <w:p w14:paraId="3DFC42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19D3C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821010A" w14:textId="77777777" w:rsidR="0024375E" w:rsidRPr="00195917" w:rsidRDefault="0024375E" w:rsidP="001140E4">
            <w:pPr>
              <w:spacing w:line="240" w:lineRule="auto"/>
              <w:rPr>
                <w:rFonts w:eastAsia="Arial" w:cs="Times New Roman"/>
                <w:b/>
                <w:szCs w:val="24"/>
              </w:rPr>
            </w:pPr>
          </w:p>
        </w:tc>
        <w:tc>
          <w:tcPr>
            <w:tcW w:w="992" w:type="dxa"/>
          </w:tcPr>
          <w:p w14:paraId="0531CD4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29BEA50" w14:textId="77777777" w:rsidR="0024375E" w:rsidRPr="00195917" w:rsidRDefault="0024375E" w:rsidP="001140E4">
            <w:pPr>
              <w:spacing w:line="240" w:lineRule="auto"/>
              <w:rPr>
                <w:rFonts w:eastAsia="Arial" w:cs="Times New Roman"/>
                <w:b/>
                <w:szCs w:val="24"/>
              </w:rPr>
            </w:pPr>
          </w:p>
        </w:tc>
        <w:tc>
          <w:tcPr>
            <w:tcW w:w="1276" w:type="dxa"/>
          </w:tcPr>
          <w:p w14:paraId="1278E5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30E919B" w14:textId="77777777" w:rsidR="0024375E" w:rsidRPr="00195917" w:rsidRDefault="0024375E" w:rsidP="001140E4">
            <w:pPr>
              <w:spacing w:line="240" w:lineRule="auto"/>
              <w:jc w:val="center"/>
              <w:rPr>
                <w:rFonts w:eastAsia="Arial" w:cs="Times New Roman"/>
                <w:b/>
                <w:szCs w:val="24"/>
              </w:rPr>
            </w:pPr>
          </w:p>
        </w:tc>
        <w:tc>
          <w:tcPr>
            <w:tcW w:w="2693" w:type="dxa"/>
          </w:tcPr>
          <w:p w14:paraId="20F4B6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710329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37159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5E70D4F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9158626" w14:textId="77777777" w:rsidTr="003B7FF0">
        <w:trPr>
          <w:trHeight w:val="550"/>
          <w:jc w:val="center"/>
        </w:trPr>
        <w:tc>
          <w:tcPr>
            <w:tcW w:w="993" w:type="dxa"/>
          </w:tcPr>
          <w:p w14:paraId="73B2164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e/01/3890g</w:t>
            </w:r>
          </w:p>
        </w:tc>
        <w:tc>
          <w:tcPr>
            <w:tcW w:w="1276" w:type="dxa"/>
          </w:tcPr>
          <w:p w14:paraId="320C2E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0/16</w:t>
            </w:r>
          </w:p>
        </w:tc>
        <w:tc>
          <w:tcPr>
            <w:tcW w:w="1276" w:type="dxa"/>
          </w:tcPr>
          <w:p w14:paraId="185B8180"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1/11/16</w:t>
            </w:r>
          </w:p>
        </w:tc>
        <w:tc>
          <w:tcPr>
            <w:tcW w:w="3118" w:type="dxa"/>
          </w:tcPr>
          <w:p w14:paraId="0983CB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conviction</w:t>
            </w:r>
          </w:p>
          <w:p w14:paraId="202538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4EFF8E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 (metropolitan police)</w:t>
            </w:r>
          </w:p>
          <w:p w14:paraId="3D15E8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ke action of violence</w:t>
            </w:r>
          </w:p>
          <w:p w14:paraId="0C8724CB" w14:textId="77777777" w:rsidR="0024375E" w:rsidRPr="00195917" w:rsidRDefault="0024375E" w:rsidP="001140E4">
            <w:pPr>
              <w:spacing w:line="240" w:lineRule="auto"/>
              <w:jc w:val="center"/>
              <w:rPr>
                <w:rFonts w:eastAsia="Arial" w:cs="Times New Roman"/>
                <w:szCs w:val="24"/>
              </w:rPr>
            </w:pPr>
          </w:p>
          <w:p w14:paraId="379B42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three</w:t>
            </w:r>
          </w:p>
          <w:p w14:paraId="5A5BE89B" w14:textId="77777777" w:rsidR="0024375E" w:rsidRPr="00195917" w:rsidRDefault="0024375E" w:rsidP="001140E4">
            <w:pPr>
              <w:spacing w:line="240" w:lineRule="auto"/>
              <w:jc w:val="center"/>
              <w:rPr>
                <w:rFonts w:eastAsia="Arial" w:cs="Times New Roman"/>
                <w:szCs w:val="24"/>
              </w:rPr>
            </w:pPr>
          </w:p>
        </w:tc>
        <w:tc>
          <w:tcPr>
            <w:tcW w:w="1418" w:type="dxa"/>
          </w:tcPr>
          <w:p w14:paraId="12F77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AE99D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F5334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61656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1FDB8C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3DA6CB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2CCE3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93D8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16</w:t>
            </w:r>
          </w:p>
          <w:p w14:paraId="584760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north London</w:t>
            </w:r>
          </w:p>
          <w:p w14:paraId="454D66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 Court ref: 16/2572-</w:t>
            </w:r>
          </w:p>
          <w:p w14:paraId="4559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4001k1 discount-</w:t>
            </w:r>
          </w:p>
          <w:p w14:paraId="02F321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surance</w:t>
            </w:r>
          </w:p>
        </w:tc>
        <w:tc>
          <w:tcPr>
            <w:tcW w:w="1559" w:type="dxa"/>
          </w:tcPr>
          <w:p w14:paraId="446BDD4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tc>
      </w:tr>
      <w:tr w:rsidR="0024375E" w:rsidRPr="00195917" w14:paraId="58B7283F" w14:textId="77777777" w:rsidTr="003B7FF0">
        <w:trPr>
          <w:trHeight w:val="535"/>
          <w:jc w:val="center"/>
        </w:trPr>
        <w:tc>
          <w:tcPr>
            <w:tcW w:w="2387" w:type="dxa"/>
            <w:gridSpan w:val="2"/>
            <w:vAlign w:val="center"/>
          </w:tcPr>
          <w:p w14:paraId="49C852F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w:t>
            </w:r>
          </w:p>
          <w:p w14:paraId="2523D4F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95917" w:rsidRDefault="0024375E" w:rsidP="001140E4">
            <w:pPr>
              <w:spacing w:line="240" w:lineRule="auto"/>
              <w:ind w:left="0"/>
              <w:rPr>
                <w:rFonts w:eastAsia="Arial" w:cs="Times New Roman"/>
                <w:szCs w:val="24"/>
              </w:rPr>
            </w:pPr>
          </w:p>
          <w:p w14:paraId="3C2692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EC56C54"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At North London Magistrates Court Ref: 16/2572- /124001k1 Discontinuance</w:t>
            </w:r>
          </w:p>
          <w:p w14:paraId="66D9AC81"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01 Month 12 Days</w:t>
            </w:r>
          </w:p>
          <w:p w14:paraId="47BBB07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Not to Contact Directly or Indirectly, … Or …</w:t>
            </w:r>
          </w:p>
          <w:p w14:paraId="066DE31C"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Exclusion: Not to Enter Burncroft Avenue En3</w:t>
            </w:r>
          </w:p>
          <w:p w14:paraId="40AE51C9"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Residence: Live and Sleep Each Night at his Mother’s Address</w:t>
            </w:r>
          </w:p>
          <w:p w14:paraId="7A8450BA" w14:textId="77777777" w:rsidR="0024375E" w:rsidRPr="00195917" w:rsidRDefault="0024375E" w:rsidP="001140E4">
            <w:pPr>
              <w:spacing w:line="240" w:lineRule="auto"/>
              <w:ind w:left="0"/>
              <w:rPr>
                <w:rFonts w:eastAsia="Arial" w:cs="Times New Roman"/>
                <w:b/>
                <w:bCs/>
                <w:szCs w:val="24"/>
                <w:u w:val="single"/>
              </w:rPr>
            </w:pPr>
          </w:p>
          <w:p w14:paraId="4119DF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88F4D72"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1:</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3"/>
                <w:szCs w:val="24"/>
              </w:rPr>
              <w:t xml:space="preserve"> </w:t>
            </w:r>
            <w:r w:rsidRPr="00195917">
              <w:rPr>
                <w:rFonts w:eastAsia="Arial" w:cs="Times New Roman"/>
                <w:szCs w:val="24"/>
              </w:rPr>
              <w:t>in</w:t>
            </w:r>
            <w:r w:rsidRPr="00195917">
              <w:rPr>
                <w:rFonts w:eastAsia="Arial" w:cs="Times New Roman"/>
                <w:spacing w:val="-3"/>
                <w:szCs w:val="24"/>
              </w:rPr>
              <w:t xml:space="preserve"> </w:t>
            </w:r>
            <w:r w:rsidRPr="00195917">
              <w:rPr>
                <w:rFonts w:eastAsia="Arial" w:cs="Times New Roman"/>
                <w:szCs w:val="24"/>
              </w:rPr>
              <w:t>Custody</w:t>
            </w:r>
            <w:r w:rsidRPr="00195917">
              <w:rPr>
                <w:rFonts w:eastAsia="Arial" w:cs="Times New Roman"/>
                <w:spacing w:val="-7"/>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At</w:t>
            </w:r>
            <w:r w:rsidRPr="00195917">
              <w:rPr>
                <w:rFonts w:eastAsia="Arial" w:cs="Times New Roman"/>
                <w:spacing w:val="-8"/>
                <w:szCs w:val="24"/>
              </w:rPr>
              <w:t xml:space="preserve"> </w:t>
            </w:r>
            <w:r w:rsidRPr="00195917">
              <w:rPr>
                <w:rFonts w:eastAsia="Arial" w:cs="Times New Roman"/>
                <w:szCs w:val="24"/>
              </w:rPr>
              <w:t>01ye</w:t>
            </w:r>
          </w:p>
          <w:p w14:paraId="4C9ABFB7"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2"/>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67B9BD40"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b/>
                <w:bCs/>
                <w:szCs w:val="24"/>
                <w:u w:val="single"/>
              </w:rPr>
              <w:t>2:</w:t>
            </w:r>
            <w:r w:rsidRPr="00195917">
              <w:rPr>
                <w:rFonts w:eastAsia="Arial" w:cs="Times New Roman"/>
                <w:b/>
                <w:bCs/>
                <w:szCs w:val="24"/>
              </w:rPr>
              <w:t xml:space="preserve">  </w:t>
            </w:r>
            <w:r w:rsidRPr="00195917">
              <w:rPr>
                <w:rFonts w:eastAsia="Arial" w:cs="Times New Roman"/>
                <w:szCs w:val="24"/>
              </w:rPr>
              <w:t>Remanded</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4"/>
                <w:szCs w:val="24"/>
              </w:rPr>
              <w:t xml:space="preserve"> </w:t>
            </w:r>
            <w:r w:rsidRPr="00195917">
              <w:rPr>
                <w:rFonts w:eastAsia="Arial" w:cs="Times New Roman"/>
                <w:szCs w:val="24"/>
              </w:rPr>
              <w:t>Bail</w:t>
            </w:r>
            <w:r w:rsidRPr="00195917">
              <w:rPr>
                <w:rFonts w:eastAsia="Arial" w:cs="Times New Roman"/>
                <w:spacing w:val="-4"/>
                <w:szCs w:val="24"/>
              </w:rPr>
              <w:t xml:space="preserve"> </w:t>
            </w:r>
            <w:r w:rsidRPr="00195917">
              <w:rPr>
                <w:rFonts w:eastAsia="Arial" w:cs="Times New Roman"/>
                <w:szCs w:val="24"/>
              </w:rPr>
              <w:t>On</w:t>
            </w:r>
            <w:r w:rsidRPr="00195917">
              <w:rPr>
                <w:rFonts w:eastAsia="Arial" w:cs="Times New Roman"/>
                <w:spacing w:val="-3"/>
                <w:szCs w:val="24"/>
              </w:rPr>
              <w:t xml:space="preserve"> </w:t>
            </w:r>
            <w:r w:rsidRPr="00195917">
              <w:rPr>
                <w:rFonts w:eastAsia="Arial" w:cs="Times New Roman"/>
                <w:b/>
                <w:bCs/>
                <w:szCs w:val="24"/>
              </w:rPr>
              <w:t>05/10/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9E1E0F" w14:textId="77777777" w:rsidR="0024375E" w:rsidRPr="00195917" w:rsidRDefault="0024375E" w:rsidP="001140E4">
            <w:pPr>
              <w:numPr>
                <w:ilvl w:val="0"/>
                <w:numId w:val="828"/>
              </w:numPr>
              <w:spacing w:line="240" w:lineRule="auto"/>
              <w:contextualSpacing/>
              <w:rPr>
                <w:rFonts w:eastAsia="Arial" w:cs="Times New Roman"/>
                <w:szCs w:val="24"/>
              </w:rPr>
            </w:pPr>
            <w:r w:rsidRPr="00195917">
              <w:rPr>
                <w:rFonts w:eastAsia="Arial" w:cs="Times New Roman"/>
                <w:szCs w:val="24"/>
              </w:rPr>
              <w:t>To</w:t>
            </w:r>
            <w:r w:rsidRPr="00195917">
              <w:rPr>
                <w:rFonts w:eastAsia="Arial" w:cs="Times New Roman"/>
                <w:spacing w:val="-4"/>
                <w:szCs w:val="24"/>
              </w:rPr>
              <w:t xml:space="preserve"> </w:t>
            </w:r>
            <w:r w:rsidRPr="00195917">
              <w:rPr>
                <w:rFonts w:eastAsia="Arial" w:cs="Times New Roman"/>
                <w:szCs w:val="24"/>
              </w:rPr>
              <w:t>Appear</w:t>
            </w:r>
            <w:r w:rsidRPr="00195917">
              <w:rPr>
                <w:rFonts w:eastAsia="Arial" w:cs="Times New Roman"/>
                <w:spacing w:val="-8"/>
                <w:szCs w:val="24"/>
              </w:rPr>
              <w:t xml:space="preserve"> </w:t>
            </w:r>
            <w:r w:rsidRPr="00195917">
              <w:rPr>
                <w:rFonts w:eastAsia="Arial" w:cs="Times New Roman"/>
                <w:szCs w:val="24"/>
              </w:rPr>
              <w:t>At: Next</w:t>
            </w:r>
            <w:r w:rsidRPr="00195917">
              <w:rPr>
                <w:rFonts w:eastAsia="Arial" w:cs="Times New Roman"/>
                <w:spacing w:val="-3"/>
                <w:szCs w:val="24"/>
              </w:rPr>
              <w:t xml:space="preserve"> </w:t>
            </w:r>
            <w:r w:rsidRPr="00195917">
              <w:rPr>
                <w:rFonts w:eastAsia="Arial" w:cs="Times New Roman"/>
                <w:szCs w:val="24"/>
              </w:rPr>
              <w:t>Appearing</w:t>
            </w:r>
            <w:r w:rsidRPr="00195917">
              <w:rPr>
                <w:rFonts w:eastAsia="Arial" w:cs="Times New Roman"/>
                <w:spacing w:val="-2"/>
                <w:szCs w:val="24"/>
              </w:rPr>
              <w:t xml:space="preserve"> </w:t>
            </w:r>
            <w:r w:rsidRPr="00195917">
              <w:rPr>
                <w:rFonts w:eastAsia="Arial" w:cs="Times New Roman"/>
                <w:szCs w:val="24"/>
              </w:rPr>
              <w:t>On</w:t>
            </w:r>
            <w:r w:rsidRPr="00195917">
              <w:rPr>
                <w:rFonts w:eastAsia="Arial" w:cs="Times New Roman"/>
                <w:spacing w:val="-7"/>
                <w:szCs w:val="24"/>
              </w:rPr>
              <w:t xml:space="preserve"> </w:t>
            </w:r>
            <w:r w:rsidRPr="00195917">
              <w:rPr>
                <w:rFonts w:eastAsia="Arial" w:cs="Times New Roman"/>
                <w:b/>
                <w:bCs/>
                <w:szCs w:val="24"/>
              </w:rPr>
              <w:t>17/11/16</w:t>
            </w:r>
            <w:r w:rsidRPr="00195917">
              <w:rPr>
                <w:rFonts w:eastAsia="Arial" w:cs="Times New Roman"/>
                <w:szCs w:val="24"/>
              </w:rPr>
              <w:t xml:space="preserve"> </w:t>
            </w:r>
            <w:r w:rsidRPr="00195917">
              <w:rPr>
                <w:rFonts w:eastAsia="Arial" w:cs="Times New Roman"/>
                <w:spacing w:val="-3"/>
                <w:szCs w:val="24"/>
              </w:rPr>
              <w:t>At</w:t>
            </w:r>
            <w:r w:rsidRPr="00195917">
              <w:rPr>
                <w:rFonts w:eastAsia="Arial" w:cs="Times New Roman"/>
                <w:spacing w:val="4"/>
                <w:szCs w:val="24"/>
              </w:rPr>
              <w:t xml:space="preserve"> </w:t>
            </w:r>
            <w:r w:rsidRPr="00195917">
              <w:rPr>
                <w:rFonts w:eastAsia="Arial" w:cs="Times New Roman"/>
                <w:spacing w:val="-3"/>
                <w:szCs w:val="24"/>
              </w:rPr>
              <w:t>North</w:t>
            </w:r>
            <w:r w:rsidRPr="00195917">
              <w:rPr>
                <w:rFonts w:eastAsia="Arial" w:cs="Times New Roman"/>
                <w:spacing w:val="-1"/>
                <w:szCs w:val="24"/>
              </w:rPr>
              <w:t xml:space="preserve"> </w:t>
            </w:r>
            <w:r w:rsidRPr="00195917">
              <w:rPr>
                <w:rFonts w:eastAsia="Arial" w:cs="Times New Roman"/>
                <w:spacing w:val="-3"/>
                <w:szCs w:val="24"/>
              </w:rPr>
              <w:t>London</w:t>
            </w:r>
            <w:r w:rsidRPr="00195917">
              <w:rPr>
                <w:rFonts w:eastAsia="Arial" w:cs="Times New Roman"/>
                <w:spacing w:val="-1"/>
                <w:szCs w:val="24"/>
              </w:rPr>
              <w:t xml:space="preserve"> </w:t>
            </w:r>
            <w:r w:rsidRPr="00195917">
              <w:rPr>
                <w:rFonts w:eastAsia="Arial" w:cs="Times New Roman"/>
                <w:spacing w:val="-2"/>
                <w:szCs w:val="24"/>
              </w:rPr>
              <w:t>Magistrates</w:t>
            </w:r>
          </w:p>
          <w:p w14:paraId="5BF40F2C" w14:textId="77777777" w:rsidR="0024375E" w:rsidRPr="00195917" w:rsidRDefault="0024375E" w:rsidP="001140E4">
            <w:pPr>
              <w:spacing w:line="240" w:lineRule="auto"/>
              <w:ind w:left="0"/>
              <w:rPr>
                <w:rFonts w:eastAsia="Arial" w:cs="Times New Roman"/>
                <w:szCs w:val="24"/>
              </w:rPr>
            </w:pPr>
          </w:p>
          <w:p w14:paraId="3CF6F023"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86750CB" w14:textId="77777777" w:rsidR="0024375E" w:rsidRPr="00195917" w:rsidRDefault="0024375E" w:rsidP="001140E4">
            <w:pPr>
              <w:numPr>
                <w:ilvl w:val="0"/>
                <w:numId w:val="828"/>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5E937308"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Case cps lost case on the </w:t>
            </w:r>
            <w:r w:rsidRPr="00195917">
              <w:rPr>
                <w:rFonts w:eastAsia="Arial" w:cs="Times New Roman"/>
                <w:b/>
                <w:bCs/>
                <w:color w:val="FF0000"/>
                <w:szCs w:val="24"/>
              </w:rPr>
              <w:t>17/11/2016.</w:t>
            </w:r>
          </w:p>
          <w:p w14:paraId="59B0DA56" w14:textId="77777777" w:rsidR="0024375E" w:rsidRPr="00195917" w:rsidRDefault="0024375E" w:rsidP="001140E4">
            <w:pPr>
              <w:numPr>
                <w:ilvl w:val="0"/>
                <w:numId w:val="828"/>
              </w:numPr>
              <w:spacing w:line="240" w:lineRule="auto"/>
              <w:contextualSpacing/>
              <w:rPr>
                <w:rFonts w:eastAsia="Arial" w:cs="Times New Roman"/>
                <w:color w:val="FF0000"/>
                <w:szCs w:val="24"/>
              </w:rPr>
            </w:pPr>
            <w:r w:rsidRPr="00195917">
              <w:rPr>
                <w:rFonts w:eastAsia="Arial" w:cs="Times New Roman"/>
                <w:color w:val="FF0000"/>
                <w:szCs w:val="24"/>
                <w:lang w:val="en-GB"/>
              </w:rPr>
              <w:t xml:space="preserve">Lemmy met George after police and CPS lost case on the </w:t>
            </w:r>
            <w:r w:rsidRPr="00195917">
              <w:rPr>
                <w:rFonts w:eastAsia="Arial" w:cs="Times New Roman"/>
                <w:b/>
                <w:bCs/>
                <w:color w:val="FF0000"/>
                <w:szCs w:val="24"/>
                <w:lang w:val="en-GB"/>
              </w:rPr>
              <w:t xml:space="preserve">11/01/2017 </w:t>
            </w:r>
            <w:r w:rsidRPr="00195917">
              <w:rPr>
                <w:rFonts w:eastAsia="Arial" w:cs="Times New Roman"/>
                <w:color w:val="FF0000"/>
                <w:szCs w:val="24"/>
                <w:lang w:val="en-GB"/>
              </w:rPr>
              <w:t>and used the NFA File in Court against me to make Forged Court Order Applications.</w:t>
            </w:r>
          </w:p>
          <w:p w14:paraId="70B50CAD"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95917">
                <w:rPr>
                  <w:rFonts w:eastAsia="Times New Roman" w:cs="Times New Roman"/>
                  <w:color w:val="0000FF"/>
                  <w:szCs w:val="24"/>
                  <w:u w:val="single"/>
                  <w:lang w:eastAsia="en-GB"/>
                </w:rPr>
                <w:t>0 2016 Last three months New = 1.docx</w:t>
              </w:r>
            </w:hyperlink>
          </w:p>
          <w:p w14:paraId="6CB4373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570F78F" w14:textId="77777777" w:rsidTr="003B7FF0">
        <w:trPr>
          <w:trHeight w:val="535"/>
          <w:jc w:val="center"/>
        </w:trPr>
        <w:tc>
          <w:tcPr>
            <w:tcW w:w="993" w:type="dxa"/>
          </w:tcPr>
          <w:p w14:paraId="058FEF0D"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1yd/01/6024b</w:t>
            </w:r>
          </w:p>
        </w:tc>
        <w:tc>
          <w:tcPr>
            <w:tcW w:w="1276" w:type="dxa"/>
          </w:tcPr>
          <w:p w14:paraId="1112AD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6</w:t>
            </w:r>
          </w:p>
        </w:tc>
        <w:tc>
          <w:tcPr>
            <w:tcW w:w="1276" w:type="dxa"/>
          </w:tcPr>
          <w:p w14:paraId="149A15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10/16</w:t>
            </w:r>
          </w:p>
        </w:tc>
        <w:tc>
          <w:tcPr>
            <w:tcW w:w="3118" w:type="dxa"/>
          </w:tcPr>
          <w:p w14:paraId="76490F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reats to kill</w:t>
            </w:r>
          </w:p>
          <w:p w14:paraId="6BF3D7B9" w14:textId="77777777" w:rsidR="0024375E" w:rsidRPr="00195917" w:rsidRDefault="0024375E" w:rsidP="001140E4">
            <w:pPr>
              <w:spacing w:line="240" w:lineRule="auto"/>
              <w:jc w:val="center"/>
              <w:rPr>
                <w:rFonts w:eastAsia="Arial" w:cs="Times New Roman"/>
                <w:szCs w:val="24"/>
              </w:rPr>
            </w:pPr>
          </w:p>
        </w:tc>
        <w:tc>
          <w:tcPr>
            <w:tcW w:w="1418" w:type="dxa"/>
          </w:tcPr>
          <w:p w14:paraId="04A7C7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mpbell</w:t>
            </w:r>
          </w:p>
          <w:p w14:paraId="338CE8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FD017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5732</w:t>
            </w:r>
          </w:p>
        </w:tc>
        <w:tc>
          <w:tcPr>
            <w:tcW w:w="992" w:type="dxa"/>
          </w:tcPr>
          <w:p w14:paraId="2D280F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4E587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249D083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751BDF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55F264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10/16</w:t>
            </w:r>
          </w:p>
          <w:p w14:paraId="4F0F41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7476D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2A39D5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7C652F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5E69AB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6EF5679" w14:textId="77777777" w:rsidR="0024375E" w:rsidRPr="00195917" w:rsidRDefault="0024375E" w:rsidP="001140E4">
            <w:pPr>
              <w:spacing w:line="240" w:lineRule="auto"/>
              <w:jc w:val="center"/>
              <w:rPr>
                <w:rFonts w:eastAsia="Arial" w:cs="Times New Roman"/>
                <w:szCs w:val="24"/>
              </w:rPr>
            </w:pPr>
          </w:p>
        </w:tc>
        <w:tc>
          <w:tcPr>
            <w:tcW w:w="1559" w:type="dxa"/>
          </w:tcPr>
          <w:p w14:paraId="76D512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4/08/16</w:t>
            </w:r>
          </w:p>
          <w:p w14:paraId="672F1CCE" w14:textId="77777777" w:rsidR="0024375E" w:rsidRPr="00195917" w:rsidRDefault="0024375E" w:rsidP="001140E4">
            <w:pPr>
              <w:spacing w:line="240" w:lineRule="auto"/>
              <w:jc w:val="both"/>
              <w:rPr>
                <w:rFonts w:eastAsia="Arial" w:cs="Times New Roman"/>
                <w:szCs w:val="24"/>
              </w:rPr>
            </w:pPr>
          </w:p>
        </w:tc>
      </w:tr>
      <w:tr w:rsidR="0024375E" w:rsidRPr="00195917" w14:paraId="19F0695C" w14:textId="77777777" w:rsidTr="003B7FF0">
        <w:trPr>
          <w:trHeight w:val="535"/>
          <w:jc w:val="center"/>
        </w:trPr>
        <w:tc>
          <w:tcPr>
            <w:tcW w:w="2387" w:type="dxa"/>
            <w:gridSpan w:val="2"/>
            <w:vAlign w:val="center"/>
          </w:tcPr>
          <w:p w14:paraId="29D5F1E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7]</w:t>
            </w:r>
          </w:p>
          <w:p w14:paraId="0FAF0E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95917" w:rsidRDefault="0024375E" w:rsidP="001140E4">
            <w:pPr>
              <w:spacing w:line="240" w:lineRule="auto"/>
              <w:ind w:left="0"/>
              <w:rPr>
                <w:rFonts w:eastAsia="Arial" w:cs="Times New Roman"/>
                <w:szCs w:val="24"/>
              </w:rPr>
            </w:pPr>
          </w:p>
          <w:p w14:paraId="37F49BE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E0E919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NFA (No Further Action) 28/10/16 At 01 (Metropolitan Police) Fs/Ref: 01 (Metropolitan Police)</w:t>
            </w:r>
          </w:p>
          <w:p w14:paraId="4FF41410"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02 Months 14 Days</w:t>
            </w:r>
          </w:p>
          <w:p w14:paraId="61B28B38"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szCs w:val="24"/>
              </w:rPr>
              <w:t>Set up to go to the Mental Health Hospital then Conditions to stay at my mother’s home.</w:t>
            </w:r>
          </w:p>
          <w:p w14:paraId="1993C248" w14:textId="77777777" w:rsidR="0024375E" w:rsidRPr="00195917" w:rsidRDefault="0024375E" w:rsidP="001140E4">
            <w:pPr>
              <w:spacing w:line="240" w:lineRule="auto"/>
              <w:ind w:left="360"/>
              <w:contextualSpacing/>
              <w:rPr>
                <w:rFonts w:eastAsia="Arial" w:cs="Times New Roman"/>
                <w:szCs w:val="24"/>
              </w:rPr>
            </w:pPr>
          </w:p>
          <w:p w14:paraId="5490FC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44EA57"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15/08/16</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d</w:t>
            </w:r>
          </w:p>
          <w:p w14:paraId="43DEF34E" w14:textId="77777777" w:rsidR="0024375E" w:rsidRPr="00195917" w:rsidRDefault="0024375E" w:rsidP="001140E4">
            <w:pPr>
              <w:numPr>
                <w:ilvl w:val="0"/>
                <w:numId w:val="829"/>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04/10/16</w:t>
            </w:r>
            <w:r w:rsidRPr="00195917">
              <w:rPr>
                <w:rFonts w:eastAsia="Arial" w:cs="Times New Roman"/>
                <w:bCs/>
                <w:szCs w:val="24"/>
              </w:rPr>
              <w:t xml:space="preserve"> At: At</w:t>
            </w:r>
            <w:r w:rsidRPr="00195917">
              <w:rPr>
                <w:rFonts w:eastAsia="Arial" w:cs="Times New Roman"/>
                <w:bCs/>
                <w:spacing w:val="-8"/>
                <w:szCs w:val="24"/>
              </w:rPr>
              <w:t xml:space="preserve"> </w:t>
            </w:r>
            <w:r w:rsidRPr="00195917">
              <w:rPr>
                <w:rFonts w:eastAsia="Arial" w:cs="Times New Roman"/>
                <w:bCs/>
                <w:szCs w:val="24"/>
              </w:rPr>
              <w:t>01ye</w:t>
            </w:r>
          </w:p>
          <w:p w14:paraId="5B28E029" w14:textId="77777777" w:rsidR="0024375E" w:rsidRPr="00195917" w:rsidRDefault="0024375E" w:rsidP="001140E4">
            <w:pPr>
              <w:spacing w:line="240" w:lineRule="auto"/>
              <w:ind w:left="360"/>
              <w:contextualSpacing/>
              <w:rPr>
                <w:rFonts w:eastAsia="Arial" w:cs="Times New Roman"/>
                <w:szCs w:val="24"/>
              </w:rPr>
            </w:pPr>
          </w:p>
          <w:p w14:paraId="4A2C632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3E4BC57" w14:textId="77777777" w:rsidR="0024375E" w:rsidRPr="00195917" w:rsidRDefault="0024375E" w:rsidP="001140E4">
            <w:pPr>
              <w:numPr>
                <w:ilvl w:val="0"/>
                <w:numId w:val="829"/>
              </w:numPr>
              <w:spacing w:line="240" w:lineRule="auto"/>
              <w:contextualSpacing/>
              <w:rPr>
                <w:rFonts w:eastAsia="Arial" w:cs="Times New Roman"/>
                <w:szCs w:val="24"/>
                <w:lang w:val="en-GB"/>
              </w:rPr>
            </w:pPr>
            <w:r w:rsidRPr="00195917">
              <w:rPr>
                <w:rFonts w:eastAsia="Arial" w:cs="Times New Roman"/>
                <w:szCs w:val="24"/>
                <w:lang w:val="en-GB"/>
              </w:rPr>
              <w:t xml:space="preserve">This happened because Enfield Council, Metropolitan Police and NHS Doctors allowed Members of </w:t>
            </w:r>
            <w:r w:rsidRPr="00195917">
              <w:rPr>
                <w:rFonts w:eastAsia="Arial" w:cs="Times New Roman"/>
                <w:color w:val="FF0000"/>
                <w:szCs w:val="24"/>
                <w:lang w:val="en-GB"/>
              </w:rPr>
              <w:t xml:space="preserve">my Neighbours to </w:t>
            </w:r>
          </w:p>
          <w:p w14:paraId="191A220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szCs w:val="24"/>
              </w:rPr>
              <w:t>14/08/2016</w:t>
            </w:r>
            <w:r w:rsidRPr="00195917">
              <w:rPr>
                <w:rFonts w:eastAsia="Arial" w:cs="Times New Roman"/>
                <w:b/>
                <w:bCs/>
                <w:color w:val="FF0000"/>
                <w:szCs w:val="24"/>
              </w:rPr>
              <w:t xml:space="preserve"> </w:t>
            </w:r>
            <w:r w:rsidRPr="00195917">
              <w:rPr>
                <w:rFonts w:eastAsia="Arial" w:cs="Times New Roman"/>
                <w:color w:val="FF0000"/>
                <w:szCs w:val="24"/>
              </w:rPr>
              <w:t>after me and mother put in complaint about my neighbors with no fair follow up.</w:t>
            </w:r>
          </w:p>
          <w:p w14:paraId="653CECF3"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etained in St Ann’s Hospital: </w:t>
            </w:r>
            <w:r w:rsidRPr="00195917">
              <w:rPr>
                <w:rFonts w:eastAsia="Arial" w:cs="Times New Roman"/>
                <w:b/>
                <w:bCs/>
                <w:szCs w:val="24"/>
              </w:rPr>
              <w:t>15/08/2016</w:t>
            </w:r>
            <w:r w:rsidRPr="00195917">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nd Carron used an incident that sort of occurred days prior to this date to make up their lies on the </w:t>
            </w:r>
            <w:r w:rsidRPr="00195917">
              <w:rPr>
                <w:rFonts w:eastAsia="Arial" w:cs="Times New Roman"/>
                <w:b/>
                <w:bCs/>
                <w:color w:val="FF0000"/>
                <w:szCs w:val="24"/>
              </w:rPr>
              <w:t>14/08/2016</w:t>
            </w:r>
          </w:p>
          <w:p w14:paraId="5C9551B7"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The date the police Enfield Council and </w:t>
            </w:r>
            <w:r w:rsidRPr="00195917">
              <w:rPr>
                <w:rFonts w:eastAsia="Arial" w:cs="Times New Roman"/>
                <w:color w:val="FF0000"/>
                <w:szCs w:val="24"/>
                <w:lang w:val="en-GB"/>
              </w:rPr>
              <w:t xml:space="preserve">Christine and Carron alongside Stain and Co set me up with their fake story as they made it up </w:t>
            </w:r>
            <w:r w:rsidRPr="00195917">
              <w:rPr>
                <w:rFonts w:eastAsia="Arial" w:cs="Times New Roman"/>
                <w:color w:val="FF0000"/>
                <w:szCs w:val="24"/>
              </w:rPr>
              <w:t xml:space="preserve">was the </w:t>
            </w:r>
            <w:r w:rsidRPr="00195917">
              <w:rPr>
                <w:rFonts w:eastAsia="Arial" w:cs="Times New Roman"/>
                <w:b/>
                <w:bCs/>
                <w:color w:val="FF0000"/>
                <w:szCs w:val="24"/>
              </w:rPr>
              <w:t>11/08/2016</w:t>
            </w:r>
          </w:p>
          <w:p w14:paraId="676CD14A"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Date </w:t>
            </w:r>
            <w:r w:rsidRPr="00195917">
              <w:rPr>
                <w:rFonts w:eastAsia="Arial" w:cs="Times New Roman"/>
                <w:b/>
                <w:bCs/>
                <w:color w:val="0000FF"/>
                <w:szCs w:val="24"/>
              </w:rPr>
              <w:t>00/00/2016</w:t>
            </w:r>
          </w:p>
          <w:p w14:paraId="7CC45685"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b/>
                <w:bCs/>
                <w:color w:val="FF0000"/>
                <w:szCs w:val="24"/>
              </w:rPr>
              <w:t>06/07/2016</w:t>
            </w:r>
            <w:r w:rsidRPr="00195917">
              <w:rPr>
                <w:rFonts w:eastAsia="Arial" w:cs="Times New Roman"/>
                <w:color w:val="FF0000"/>
                <w:szCs w:val="24"/>
              </w:rPr>
              <w:t xml:space="preserve"> is the first date in Stains History</w:t>
            </w:r>
          </w:p>
          <w:p w14:paraId="13381D50"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Released from St Ann’s Hospital: </w:t>
            </w:r>
            <w:r w:rsidRPr="00195917">
              <w:rPr>
                <w:rFonts w:eastAsia="Arial" w:cs="Times New Roman"/>
                <w:b/>
                <w:bCs/>
                <w:color w:val="FF0000"/>
                <w:szCs w:val="24"/>
              </w:rPr>
              <w:t>28/08/2016</w:t>
            </w:r>
          </w:p>
          <w:p w14:paraId="6AC9363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dated by mother and me </w:t>
            </w:r>
            <w:r w:rsidRPr="00195917">
              <w:rPr>
                <w:rFonts w:eastAsia="Arial" w:cs="Times New Roman"/>
                <w:b/>
                <w:bCs/>
                <w:color w:val="FF0000"/>
                <w:szCs w:val="24"/>
              </w:rPr>
              <w:t>24/08/2016</w:t>
            </w:r>
          </w:p>
          <w:p w14:paraId="4432BA7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Waiting to return on police bail for Christine and Carron setting me up and getting me put in a mental hospital: </w:t>
            </w:r>
            <w:r w:rsidRPr="00195917">
              <w:rPr>
                <w:rFonts w:eastAsia="Arial" w:cs="Times New Roman"/>
                <w:b/>
                <w:bCs/>
                <w:color w:val="FF0000"/>
                <w:szCs w:val="24"/>
              </w:rPr>
              <w:t>04/10/2016</w:t>
            </w:r>
          </w:p>
          <w:p w14:paraId="6929692F"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George’s bike he starts on me while I am in my Barth: </w:t>
            </w:r>
            <w:r w:rsidRPr="00195917">
              <w:rPr>
                <w:rFonts w:eastAsia="Arial" w:cs="Times New Roman"/>
                <w:b/>
                <w:bCs/>
                <w:color w:val="FF0000"/>
                <w:szCs w:val="24"/>
              </w:rPr>
              <w:t>04/10/2016</w:t>
            </w:r>
          </w:p>
          <w:p w14:paraId="74B5221D"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Christine &amp; Carron Case dropped Info: </w:t>
            </w:r>
            <w:r w:rsidRPr="00195917">
              <w:rPr>
                <w:rFonts w:eastAsia="Arial" w:cs="Times New Roman"/>
                <w:b/>
                <w:bCs/>
                <w:color w:val="FF0000"/>
                <w:szCs w:val="24"/>
              </w:rPr>
              <w:t>16/11/2016 / 17/11/2016</w:t>
            </w:r>
            <w:r w:rsidRPr="00195917">
              <w:rPr>
                <w:rFonts w:eastAsia="Arial" w:cs="Times New Roman"/>
                <w:color w:val="FF0000"/>
                <w:szCs w:val="24"/>
              </w:rPr>
              <w:t xml:space="preserve"> with George’s bike.</w:t>
            </w:r>
          </w:p>
          <w:p w14:paraId="63EA9DE8"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 xml:space="preserve">Formal Complaint by mother and I again dated </w:t>
            </w:r>
            <w:r w:rsidRPr="00195917">
              <w:rPr>
                <w:rFonts w:eastAsia="Arial" w:cs="Times New Roman"/>
                <w:b/>
                <w:bCs/>
                <w:color w:val="FF0000"/>
                <w:szCs w:val="24"/>
              </w:rPr>
              <w:t>29/11/2016.</w:t>
            </w:r>
          </w:p>
          <w:p w14:paraId="5A9F4E89" w14:textId="77777777" w:rsidR="0024375E" w:rsidRPr="00195917" w:rsidRDefault="0024375E" w:rsidP="001140E4">
            <w:pPr>
              <w:numPr>
                <w:ilvl w:val="0"/>
                <w:numId w:val="829"/>
              </w:numPr>
              <w:spacing w:line="240" w:lineRule="auto"/>
              <w:contextualSpacing/>
              <w:rPr>
                <w:rFonts w:eastAsia="Arial" w:cs="Times New Roman"/>
                <w:color w:val="FF0000"/>
                <w:szCs w:val="24"/>
              </w:rPr>
            </w:pPr>
            <w:r w:rsidRPr="00195917">
              <w:rPr>
                <w:rFonts w:eastAsia="Arial" w:cs="Times New Roman"/>
                <w:color w:val="FF0000"/>
                <w:szCs w:val="24"/>
              </w:rPr>
              <w:t>A</w:t>
            </w:r>
          </w:p>
          <w:p w14:paraId="2C94B2D1"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95917">
                <w:rPr>
                  <w:rFonts w:eastAsia="Times New Roman" w:cs="Times New Roman"/>
                  <w:color w:val="0000FF"/>
                  <w:szCs w:val="24"/>
                  <w:u w:val="single"/>
                  <w:lang w:eastAsia="en-GB"/>
                </w:rPr>
                <w:t>0 2016 Newish p1 of 2 = 1.docx</w:t>
              </w:r>
            </w:hyperlink>
          </w:p>
          <w:p w14:paraId="5F9CB5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A63AC98" w14:textId="77777777" w:rsidTr="003B7FF0">
        <w:trPr>
          <w:trHeight w:val="825"/>
          <w:jc w:val="center"/>
        </w:trPr>
        <w:tc>
          <w:tcPr>
            <w:tcW w:w="15995" w:type="dxa"/>
            <w:gridSpan w:val="10"/>
          </w:tcPr>
          <w:p w14:paraId="3706A4AC" w14:textId="77777777" w:rsidR="0024375E" w:rsidRPr="00195917" w:rsidRDefault="0024375E" w:rsidP="001140E4">
            <w:pPr>
              <w:spacing w:line="240" w:lineRule="auto"/>
              <w:rPr>
                <w:rFonts w:eastAsia="Arial" w:cs="Times New Roman"/>
                <w:b/>
                <w:szCs w:val="24"/>
              </w:rPr>
            </w:pPr>
            <w:bookmarkStart w:id="129" w:name="_Hlk117262627"/>
          </w:p>
          <w:p w14:paraId="14E8217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3</w:t>
            </w:r>
          </w:p>
          <w:p w14:paraId="2857C66B" w14:textId="77777777" w:rsidR="0024375E" w:rsidRPr="00195917" w:rsidRDefault="0024375E" w:rsidP="001140E4">
            <w:pPr>
              <w:spacing w:line="240" w:lineRule="auto"/>
              <w:rPr>
                <w:rFonts w:eastAsia="Arial" w:cs="Times New Roman"/>
                <w:b/>
                <w:szCs w:val="24"/>
              </w:rPr>
            </w:pPr>
          </w:p>
        </w:tc>
      </w:tr>
      <w:bookmarkEnd w:id="129"/>
      <w:tr w:rsidR="0024375E" w:rsidRPr="00195917" w14:paraId="4BBD3333" w14:textId="77777777" w:rsidTr="003B7FF0">
        <w:trPr>
          <w:trHeight w:val="825"/>
          <w:jc w:val="center"/>
        </w:trPr>
        <w:tc>
          <w:tcPr>
            <w:tcW w:w="993" w:type="dxa"/>
          </w:tcPr>
          <w:p w14:paraId="6CE1261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4806A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D817D8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0BB84D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87A467C" w14:textId="77777777" w:rsidR="0024375E" w:rsidRPr="00195917" w:rsidRDefault="0024375E" w:rsidP="001140E4">
            <w:pPr>
              <w:spacing w:line="240" w:lineRule="auto"/>
              <w:rPr>
                <w:rFonts w:eastAsia="Arial" w:cs="Times New Roman"/>
                <w:b/>
                <w:szCs w:val="24"/>
              </w:rPr>
            </w:pPr>
          </w:p>
        </w:tc>
        <w:tc>
          <w:tcPr>
            <w:tcW w:w="1276" w:type="dxa"/>
          </w:tcPr>
          <w:p w14:paraId="45EECF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5A5B8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1AE2F3C" w14:textId="77777777" w:rsidR="0024375E" w:rsidRPr="00195917" w:rsidRDefault="0024375E" w:rsidP="001140E4">
            <w:pPr>
              <w:spacing w:line="240" w:lineRule="auto"/>
              <w:rPr>
                <w:rFonts w:eastAsia="Arial" w:cs="Times New Roman"/>
                <w:b/>
                <w:szCs w:val="24"/>
              </w:rPr>
            </w:pPr>
          </w:p>
        </w:tc>
        <w:tc>
          <w:tcPr>
            <w:tcW w:w="1276" w:type="dxa"/>
          </w:tcPr>
          <w:p w14:paraId="425710B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287F44" w14:textId="77777777" w:rsidR="0024375E" w:rsidRPr="00195917" w:rsidRDefault="0024375E" w:rsidP="001140E4">
            <w:pPr>
              <w:spacing w:line="240" w:lineRule="auto"/>
              <w:rPr>
                <w:rFonts w:eastAsia="Arial" w:cs="Times New Roman"/>
                <w:b/>
                <w:szCs w:val="24"/>
              </w:rPr>
            </w:pPr>
          </w:p>
        </w:tc>
        <w:tc>
          <w:tcPr>
            <w:tcW w:w="3118" w:type="dxa"/>
          </w:tcPr>
          <w:p w14:paraId="29A71E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B3DB9A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A09226C" w14:textId="77777777" w:rsidR="0024375E" w:rsidRPr="00195917" w:rsidRDefault="0024375E" w:rsidP="001140E4">
            <w:pPr>
              <w:spacing w:line="240" w:lineRule="auto"/>
              <w:rPr>
                <w:rFonts w:eastAsia="Arial" w:cs="Times New Roman"/>
                <w:b/>
                <w:szCs w:val="24"/>
              </w:rPr>
            </w:pPr>
          </w:p>
        </w:tc>
        <w:tc>
          <w:tcPr>
            <w:tcW w:w="1418" w:type="dxa"/>
          </w:tcPr>
          <w:p w14:paraId="2B7A7D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536F38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8299EDD" w14:textId="77777777" w:rsidR="0024375E" w:rsidRPr="00195917" w:rsidRDefault="0024375E" w:rsidP="001140E4">
            <w:pPr>
              <w:spacing w:line="240" w:lineRule="auto"/>
              <w:rPr>
                <w:rFonts w:eastAsia="Arial" w:cs="Times New Roman"/>
                <w:b/>
                <w:szCs w:val="24"/>
              </w:rPr>
            </w:pPr>
          </w:p>
        </w:tc>
        <w:tc>
          <w:tcPr>
            <w:tcW w:w="992" w:type="dxa"/>
          </w:tcPr>
          <w:p w14:paraId="6FC08B2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8A75592" w14:textId="77777777" w:rsidR="0024375E" w:rsidRPr="00195917" w:rsidRDefault="0024375E" w:rsidP="001140E4">
            <w:pPr>
              <w:spacing w:line="240" w:lineRule="auto"/>
              <w:rPr>
                <w:rFonts w:eastAsia="Arial" w:cs="Times New Roman"/>
                <w:b/>
                <w:szCs w:val="24"/>
              </w:rPr>
            </w:pPr>
          </w:p>
        </w:tc>
        <w:tc>
          <w:tcPr>
            <w:tcW w:w="1276" w:type="dxa"/>
          </w:tcPr>
          <w:p w14:paraId="568AAC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1033BF6" w14:textId="77777777" w:rsidR="0024375E" w:rsidRPr="00195917" w:rsidRDefault="0024375E" w:rsidP="001140E4">
            <w:pPr>
              <w:spacing w:line="240" w:lineRule="auto"/>
              <w:jc w:val="center"/>
              <w:rPr>
                <w:rFonts w:eastAsia="Arial" w:cs="Times New Roman"/>
                <w:b/>
                <w:szCs w:val="24"/>
              </w:rPr>
            </w:pPr>
          </w:p>
        </w:tc>
        <w:tc>
          <w:tcPr>
            <w:tcW w:w="2693" w:type="dxa"/>
          </w:tcPr>
          <w:p w14:paraId="14200D7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CB1FB9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30E2D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1F6FF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C428F5A" w14:textId="77777777" w:rsidTr="003B7FF0">
        <w:trPr>
          <w:trHeight w:val="550"/>
          <w:jc w:val="center"/>
        </w:trPr>
        <w:tc>
          <w:tcPr>
            <w:tcW w:w="993" w:type="dxa"/>
          </w:tcPr>
          <w:p w14:paraId="346200F2"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625125u</w:t>
            </w:r>
          </w:p>
        </w:tc>
        <w:tc>
          <w:tcPr>
            <w:tcW w:w="1276" w:type="dxa"/>
          </w:tcPr>
          <w:p w14:paraId="41A8C22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6/13</w:t>
            </w:r>
          </w:p>
        </w:tc>
        <w:tc>
          <w:tcPr>
            <w:tcW w:w="1276" w:type="dxa"/>
          </w:tcPr>
          <w:p w14:paraId="022C4A7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7/14</w:t>
            </w:r>
          </w:p>
        </w:tc>
        <w:tc>
          <w:tcPr>
            <w:tcW w:w="3118" w:type="dxa"/>
          </w:tcPr>
          <w:p w14:paraId="7831DF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outhwark</w:t>
            </w:r>
          </w:p>
          <w:p w14:paraId="2C5E89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 and</w:t>
            </w:r>
          </w:p>
          <w:p w14:paraId="41CFBC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eft –</w:t>
            </w:r>
          </w:p>
          <w:p w14:paraId="59783DF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74ED7AE6" w14:textId="77777777" w:rsidR="0024375E" w:rsidRPr="00195917" w:rsidRDefault="0024375E" w:rsidP="001140E4">
            <w:pPr>
              <w:spacing w:line="240" w:lineRule="auto"/>
              <w:jc w:val="center"/>
              <w:rPr>
                <w:rFonts w:eastAsia="Arial" w:cs="Times New Roman"/>
                <w:szCs w:val="24"/>
              </w:rPr>
            </w:pPr>
          </w:p>
          <w:p w14:paraId="5590D1C6"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Photograph three</w:t>
            </w:r>
          </w:p>
        </w:tc>
        <w:tc>
          <w:tcPr>
            <w:tcW w:w="1418" w:type="dxa"/>
          </w:tcPr>
          <w:p w14:paraId="2FCC7B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yhew</w:t>
            </w:r>
          </w:p>
          <w:p w14:paraId="52A9323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FF915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4182</w:t>
            </w:r>
          </w:p>
          <w:p w14:paraId="51C8B8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D</w:t>
            </w:r>
          </w:p>
        </w:tc>
        <w:tc>
          <w:tcPr>
            <w:tcW w:w="992" w:type="dxa"/>
          </w:tcPr>
          <w:p w14:paraId="1C6CDB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7273289" w14:textId="77777777" w:rsidR="0024375E" w:rsidRPr="00195917" w:rsidRDefault="0024375E" w:rsidP="001140E4">
            <w:pPr>
              <w:spacing w:line="240" w:lineRule="auto"/>
              <w:jc w:val="center"/>
              <w:rPr>
                <w:rFonts w:eastAsia="Arial" w:cs="Times New Roman"/>
                <w:szCs w:val="24"/>
              </w:rPr>
            </w:pPr>
          </w:p>
        </w:tc>
        <w:tc>
          <w:tcPr>
            <w:tcW w:w="2693" w:type="dxa"/>
          </w:tcPr>
          <w:p w14:paraId="55CA5F6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BAB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7/14</w:t>
            </w:r>
          </w:p>
          <w:p w14:paraId="4A0A4A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lwich Crown Court ref: 13/2576/95-</w:t>
            </w:r>
          </w:p>
          <w:p w14:paraId="07E6F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8e 1 no evidence offered - dismissed - t20130649</w:t>
            </w:r>
          </w:p>
          <w:p w14:paraId="43ABB15A" w14:textId="77777777" w:rsidR="0024375E" w:rsidRPr="00195917" w:rsidRDefault="0024375E" w:rsidP="001140E4">
            <w:pPr>
              <w:spacing w:line="240" w:lineRule="auto"/>
              <w:jc w:val="center"/>
              <w:rPr>
                <w:rFonts w:eastAsia="Arial" w:cs="Times New Roman"/>
                <w:szCs w:val="24"/>
              </w:rPr>
            </w:pPr>
          </w:p>
        </w:tc>
        <w:tc>
          <w:tcPr>
            <w:tcW w:w="1559" w:type="dxa"/>
          </w:tcPr>
          <w:p w14:paraId="2CBF91A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5/13 To 08/05/13</w:t>
            </w:r>
          </w:p>
        </w:tc>
      </w:tr>
      <w:tr w:rsidR="0024375E" w:rsidRPr="00195917" w14:paraId="5C1065B1" w14:textId="77777777" w:rsidTr="003B7FF0">
        <w:trPr>
          <w:trHeight w:val="535"/>
          <w:jc w:val="center"/>
        </w:trPr>
        <w:tc>
          <w:tcPr>
            <w:tcW w:w="2387" w:type="dxa"/>
            <w:gridSpan w:val="2"/>
            <w:vAlign w:val="center"/>
          </w:tcPr>
          <w:p w14:paraId="30823C93" w14:textId="77777777" w:rsidR="0024375E" w:rsidRPr="00195917" w:rsidRDefault="0024375E" w:rsidP="001140E4">
            <w:pPr>
              <w:spacing w:line="240" w:lineRule="auto"/>
              <w:ind w:left="0"/>
              <w:rPr>
                <w:rFonts w:eastAsia="Arial" w:cs="Times New Roman"/>
                <w:b/>
                <w:bCs/>
                <w:szCs w:val="24"/>
                <w:u w:val="single"/>
              </w:rPr>
            </w:pPr>
            <w:bookmarkStart w:id="130" w:name="_Hlk117258558"/>
            <w:r w:rsidRPr="00195917">
              <w:rPr>
                <w:rFonts w:eastAsia="Arial" w:cs="Times New Roman"/>
                <w:b/>
                <w:bCs/>
                <w:szCs w:val="24"/>
                <w:u w:val="single"/>
              </w:rPr>
              <w:lastRenderedPageBreak/>
              <w:t>[EXHIBIT I8]</w:t>
            </w:r>
          </w:p>
          <w:p w14:paraId="0F5A94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95917" w:rsidRDefault="0024375E" w:rsidP="001140E4">
            <w:pPr>
              <w:spacing w:line="240" w:lineRule="auto"/>
              <w:ind w:left="0"/>
              <w:rPr>
                <w:rFonts w:eastAsia="Arial" w:cs="Times New Roman"/>
                <w:szCs w:val="24"/>
              </w:rPr>
            </w:pPr>
          </w:p>
          <w:p w14:paraId="5F8480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36EBB5"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At Woolwich Crown Court Ref: 13/2576/95- 178e 1 No Evidence Offered - Dismissed - T20130649</w:t>
            </w:r>
          </w:p>
          <w:p w14:paraId="4AFD6E0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12 Months 06 Days</w:t>
            </w:r>
          </w:p>
          <w:p w14:paraId="7772ABFA"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 Bail Conditions Apply Until Next Court Appearance at Above Court. **</w:t>
            </w:r>
          </w:p>
          <w:p w14:paraId="053C80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Live and Sleep Each Night at Above Address</w:t>
            </w:r>
          </w:p>
          <w:p w14:paraId="7D26BA73"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To Observe a Curfew Between the Hours Of 20:00 And 06:00 ** With Doorstep Conditions **</w:t>
            </w:r>
          </w:p>
          <w:p w14:paraId="51CBB6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4:</w:t>
            </w:r>
            <w:r w:rsidRPr="00195917">
              <w:rPr>
                <w:rFonts w:eastAsia="Arial" w:cs="Times New Roman"/>
                <w:szCs w:val="24"/>
              </w:rPr>
              <w:t xml:space="preserve"> To Report to Edmonton Police Station Each Sunday Between 12:00 And 14:00</w:t>
            </w:r>
          </w:p>
          <w:p w14:paraId="0F26307D"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Must Not Enter the London Borough of Southwark</w:t>
            </w:r>
          </w:p>
          <w:p w14:paraId="471EDDE9"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6:</w:t>
            </w:r>
            <w:r w:rsidRPr="00195917">
              <w:rPr>
                <w:rFonts w:eastAsia="Arial" w:cs="Times New Roman"/>
                <w:szCs w:val="24"/>
              </w:rPr>
              <w:t xml:space="preserve"> ** </w:t>
            </w:r>
            <w:r w:rsidRPr="00195917">
              <w:rPr>
                <w:rFonts w:eastAsia="Arial" w:cs="Times New Roman"/>
                <w:b/>
                <w:bCs/>
                <w:szCs w:val="24"/>
              </w:rPr>
              <w:t>24th And 25th Dec 2013</w:t>
            </w:r>
            <w:r w:rsidRPr="00195917">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b/>
                <w:bCs/>
                <w:szCs w:val="24"/>
                <w:u w:val="single"/>
              </w:rPr>
              <w:t>Condition 7:</w:t>
            </w:r>
            <w:r w:rsidRPr="00195917">
              <w:rPr>
                <w:rFonts w:eastAsia="Arial" w:cs="Times New Roman"/>
                <w:szCs w:val="24"/>
              </w:rPr>
              <w:t xml:space="preserve"> PA15. Curfew Extended 01:00 - 06:00 No Doorstep. With Conditions as Before From 01/01/14 **</w:t>
            </w:r>
          </w:p>
          <w:p w14:paraId="1868C387" w14:textId="77777777" w:rsidR="0024375E" w:rsidRPr="00195917" w:rsidRDefault="0024375E" w:rsidP="001140E4">
            <w:pPr>
              <w:spacing w:line="240" w:lineRule="auto"/>
              <w:ind w:left="360"/>
              <w:contextualSpacing/>
              <w:rPr>
                <w:rFonts w:eastAsia="Arial" w:cs="Times New Roman"/>
                <w:szCs w:val="24"/>
              </w:rPr>
            </w:pPr>
          </w:p>
          <w:p w14:paraId="0621DB6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BEAAB3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4B79B5F"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26/06/13</w:t>
            </w:r>
            <w:r w:rsidRPr="00195917">
              <w:rPr>
                <w:rFonts w:eastAsia="Arial" w:cs="Times New Roman"/>
                <w:szCs w:val="24"/>
              </w:rPr>
              <w:t xml:space="preserve"> At South London Magistrates</w:t>
            </w:r>
          </w:p>
          <w:p w14:paraId="22D07A6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0/07/13</w:t>
            </w:r>
            <w:r w:rsidRPr="00195917">
              <w:rPr>
                <w:rFonts w:eastAsia="Arial" w:cs="Times New Roman"/>
                <w:szCs w:val="24"/>
              </w:rPr>
              <w:t xml:space="preserve"> At Woolwich Crown</w:t>
            </w:r>
          </w:p>
          <w:p w14:paraId="32F4BB0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71B7CDD0"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0/07/13</w:t>
            </w:r>
            <w:r w:rsidRPr="00195917">
              <w:rPr>
                <w:rFonts w:eastAsia="Arial" w:cs="Times New Roman"/>
                <w:szCs w:val="24"/>
              </w:rPr>
              <w:t xml:space="preserve"> At Woolwich Crown</w:t>
            </w:r>
          </w:p>
          <w:p w14:paraId="335F8F5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16/07/13</w:t>
            </w:r>
            <w:r w:rsidRPr="00195917">
              <w:rPr>
                <w:rFonts w:eastAsia="Arial" w:cs="Times New Roman"/>
                <w:szCs w:val="24"/>
              </w:rPr>
              <w:t xml:space="preserve"> At Woolwich Crown</w:t>
            </w:r>
          </w:p>
          <w:p w14:paraId="740AA9E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582631E8"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7/13</w:t>
            </w:r>
            <w:r w:rsidRPr="00195917">
              <w:rPr>
                <w:rFonts w:eastAsia="Arial" w:cs="Times New Roman"/>
                <w:szCs w:val="24"/>
              </w:rPr>
              <w:t xml:space="preserve"> At Woolwich Crown</w:t>
            </w:r>
          </w:p>
          <w:p w14:paraId="4C55635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At Woolwich Crown Next Appearing On </w:t>
            </w:r>
            <w:r w:rsidRPr="00195917">
              <w:rPr>
                <w:rFonts w:eastAsia="Arial" w:cs="Times New Roman"/>
                <w:b/>
                <w:bCs/>
                <w:szCs w:val="24"/>
              </w:rPr>
              <w:t>16/08/13</w:t>
            </w:r>
          </w:p>
          <w:p w14:paraId="02D0636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0F81869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6/08/13</w:t>
            </w:r>
            <w:r w:rsidRPr="00195917">
              <w:rPr>
                <w:rFonts w:eastAsia="Arial" w:cs="Times New Roman"/>
                <w:szCs w:val="24"/>
              </w:rPr>
              <w:t xml:space="preserve"> At Woolwich Crown</w:t>
            </w:r>
          </w:p>
          <w:p w14:paraId="7714F61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9/09/13</w:t>
            </w:r>
            <w:r w:rsidRPr="00195917">
              <w:rPr>
                <w:rFonts w:eastAsia="Arial" w:cs="Times New Roman"/>
                <w:szCs w:val="24"/>
              </w:rPr>
              <w:t xml:space="preserve"> At Woolwich Crown</w:t>
            </w:r>
          </w:p>
          <w:p w14:paraId="7A32D4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5</w:t>
            </w:r>
          </w:p>
          <w:p w14:paraId="0B142EE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9/13</w:t>
            </w:r>
            <w:r w:rsidRPr="00195917">
              <w:rPr>
                <w:rFonts w:eastAsia="Arial" w:cs="Times New Roman"/>
                <w:szCs w:val="24"/>
              </w:rPr>
              <w:t xml:space="preserve"> At Woolwich Crown</w:t>
            </w:r>
          </w:p>
          <w:p w14:paraId="20575A7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19/11/13 </w:t>
            </w:r>
            <w:r w:rsidRPr="00195917">
              <w:rPr>
                <w:rFonts w:eastAsia="Arial" w:cs="Times New Roman"/>
                <w:szCs w:val="24"/>
              </w:rPr>
              <w:t>At Woolwich Crown</w:t>
            </w:r>
          </w:p>
          <w:p w14:paraId="523629D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6</w:t>
            </w:r>
          </w:p>
          <w:p w14:paraId="02F0408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0/11/13</w:t>
            </w:r>
            <w:r w:rsidRPr="00195917">
              <w:rPr>
                <w:rFonts w:eastAsia="Arial" w:cs="Times New Roman"/>
                <w:szCs w:val="24"/>
              </w:rPr>
              <w:t xml:space="preserve"> At East London Magistrates</w:t>
            </w:r>
          </w:p>
          <w:p w14:paraId="55E83496"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23/12/13</w:t>
            </w:r>
            <w:r w:rsidRPr="00195917">
              <w:rPr>
                <w:rFonts w:eastAsia="Arial" w:cs="Times New Roman"/>
                <w:szCs w:val="24"/>
              </w:rPr>
              <w:t xml:space="preserve"> At Woolwich Crown</w:t>
            </w:r>
          </w:p>
          <w:p w14:paraId="48364B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7</w:t>
            </w:r>
          </w:p>
          <w:p w14:paraId="65FBDC72"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12/13</w:t>
            </w:r>
            <w:r w:rsidRPr="00195917">
              <w:rPr>
                <w:rFonts w:eastAsia="Arial" w:cs="Times New Roman"/>
                <w:szCs w:val="24"/>
              </w:rPr>
              <w:t xml:space="preserve"> At Woolwich Crown</w:t>
            </w:r>
          </w:p>
          <w:p w14:paraId="0A44E4EC"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 xml:space="preserve">08/04/14 </w:t>
            </w:r>
            <w:r w:rsidRPr="00195917">
              <w:rPr>
                <w:rFonts w:eastAsia="Arial" w:cs="Times New Roman"/>
                <w:szCs w:val="24"/>
              </w:rPr>
              <w:t>At Woolwich Crown</w:t>
            </w:r>
          </w:p>
          <w:p w14:paraId="100EED9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8</w:t>
            </w:r>
          </w:p>
          <w:p w14:paraId="27BE0BCE"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08/04/14</w:t>
            </w:r>
            <w:r w:rsidRPr="00195917">
              <w:rPr>
                <w:rFonts w:eastAsia="Arial" w:cs="Times New Roman"/>
                <w:szCs w:val="24"/>
              </w:rPr>
              <w:t xml:space="preserve"> At Woolwich Crown</w:t>
            </w:r>
          </w:p>
          <w:p w14:paraId="40D7B607"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rPr>
              <w:t xml:space="preserve">Next Appearing On </w:t>
            </w:r>
            <w:r w:rsidRPr="00195917">
              <w:rPr>
                <w:rFonts w:eastAsia="Arial" w:cs="Times New Roman"/>
                <w:b/>
                <w:bCs/>
                <w:szCs w:val="24"/>
              </w:rPr>
              <w:t>01/07/14</w:t>
            </w:r>
            <w:r w:rsidRPr="00195917">
              <w:rPr>
                <w:rFonts w:eastAsia="Arial" w:cs="Times New Roman"/>
                <w:szCs w:val="24"/>
              </w:rPr>
              <w:t xml:space="preserve"> At Woolwich Crown</w:t>
            </w:r>
          </w:p>
          <w:p w14:paraId="2E6EFC5E" w14:textId="77777777" w:rsidR="0024375E" w:rsidRPr="00195917" w:rsidRDefault="0024375E" w:rsidP="001140E4">
            <w:pPr>
              <w:spacing w:line="240" w:lineRule="auto"/>
              <w:ind w:left="360"/>
              <w:contextualSpacing/>
              <w:rPr>
                <w:rFonts w:eastAsia="Arial" w:cs="Times New Roman"/>
                <w:szCs w:val="24"/>
              </w:rPr>
            </w:pPr>
          </w:p>
          <w:p w14:paraId="72D4631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EB1584" w14:textId="77777777" w:rsidR="0024375E" w:rsidRPr="00195917" w:rsidRDefault="0024375E" w:rsidP="001140E4">
            <w:pPr>
              <w:numPr>
                <w:ilvl w:val="0"/>
                <w:numId w:val="830"/>
              </w:numPr>
              <w:spacing w:line="240" w:lineRule="auto"/>
              <w:contextualSpacing/>
              <w:rPr>
                <w:rFonts w:eastAsia="Arial" w:cs="Times New Roman"/>
                <w:szCs w:val="24"/>
              </w:rPr>
            </w:pPr>
            <w:r w:rsidRPr="00195917">
              <w:rPr>
                <w:rFonts w:eastAsia="Arial" w:cs="Times New Roman"/>
                <w:szCs w:val="24"/>
                <w:lang w:val="en-GB"/>
              </w:rPr>
              <w:t>The Gazebo Case</w:t>
            </w:r>
          </w:p>
          <w:p w14:paraId="4DA55BF8" w14:textId="77777777" w:rsidR="0024375E" w:rsidRPr="00195917" w:rsidRDefault="0024375E" w:rsidP="001140E4">
            <w:pPr>
              <w:numPr>
                <w:ilvl w:val="0"/>
                <w:numId w:val="830"/>
              </w:numPr>
              <w:spacing w:line="240" w:lineRule="auto"/>
              <w:contextualSpacing/>
              <w:rPr>
                <w:rFonts w:eastAsia="Arial" w:cs="Times New Roman"/>
                <w:color w:val="FF0000"/>
                <w:szCs w:val="24"/>
              </w:rPr>
            </w:pPr>
            <w:r w:rsidRPr="00195917">
              <w:rPr>
                <w:rFonts w:eastAsia="Arial" w:cs="Times New Roman"/>
                <w:color w:val="FF0000"/>
                <w:szCs w:val="24"/>
              </w:rPr>
              <w:t>A</w:t>
            </w:r>
          </w:p>
          <w:p w14:paraId="5BC60BF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95917">
                <w:rPr>
                  <w:rFonts w:eastAsia="Times New Roman" w:cs="Times New Roman"/>
                  <w:color w:val="0000FF"/>
                  <w:szCs w:val="24"/>
                  <w:u w:val="single"/>
                  <w:lang w:eastAsia="en-GB"/>
                </w:rPr>
                <w:t>0 2013 from the 05th = 1....docx</w:t>
              </w:r>
            </w:hyperlink>
          </w:p>
          <w:p w14:paraId="57C5D886" w14:textId="77777777" w:rsidR="0024375E" w:rsidRPr="00195917" w:rsidRDefault="0024375E" w:rsidP="001140E4">
            <w:pPr>
              <w:spacing w:line="240" w:lineRule="auto"/>
              <w:ind w:left="360"/>
              <w:contextualSpacing/>
              <w:rPr>
                <w:rFonts w:eastAsia="Arial" w:cs="Times New Roman"/>
                <w:szCs w:val="24"/>
              </w:rPr>
            </w:pPr>
          </w:p>
        </w:tc>
      </w:tr>
      <w:bookmarkEnd w:id="130"/>
      <w:tr w:rsidR="0024375E" w:rsidRPr="00195917" w14:paraId="489BB05C" w14:textId="77777777" w:rsidTr="003B7FF0">
        <w:trPr>
          <w:trHeight w:val="550"/>
          <w:jc w:val="center"/>
        </w:trPr>
        <w:tc>
          <w:tcPr>
            <w:tcW w:w="993" w:type="dxa"/>
          </w:tcPr>
          <w:p w14:paraId="7C1A2F68"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000/00/484853z</w:t>
            </w:r>
          </w:p>
        </w:tc>
        <w:tc>
          <w:tcPr>
            <w:tcW w:w="1276" w:type="dxa"/>
          </w:tcPr>
          <w:p w14:paraId="09EEB2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5/13</w:t>
            </w:r>
          </w:p>
        </w:tc>
        <w:tc>
          <w:tcPr>
            <w:tcW w:w="1276" w:type="dxa"/>
          </w:tcPr>
          <w:p w14:paraId="253402F7"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16/05/13</w:t>
            </w:r>
          </w:p>
        </w:tc>
        <w:tc>
          <w:tcPr>
            <w:tcW w:w="3118" w:type="dxa"/>
          </w:tcPr>
          <w:p w14:paraId="57627DF1"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ossession of a</w:t>
            </w:r>
          </w:p>
          <w:p w14:paraId="788679F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A00E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EE71C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Class B - cannabis/</w:t>
            </w:r>
          </w:p>
          <w:p w14:paraId="3330F2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77D68734" w14:textId="77777777" w:rsidR="0024375E" w:rsidRPr="00195917" w:rsidRDefault="0024375E" w:rsidP="001140E4">
            <w:pPr>
              <w:spacing w:line="240" w:lineRule="auto"/>
              <w:jc w:val="center"/>
              <w:rPr>
                <w:rFonts w:eastAsia="Arial" w:cs="Times New Roman"/>
                <w:szCs w:val="24"/>
              </w:rPr>
            </w:pPr>
          </w:p>
        </w:tc>
        <w:tc>
          <w:tcPr>
            <w:tcW w:w="1418" w:type="dxa"/>
          </w:tcPr>
          <w:p w14:paraId="7C0DD09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O’Mahoney</w:t>
            </w:r>
          </w:p>
          <w:p w14:paraId="390951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59AEB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6527</w:t>
            </w:r>
          </w:p>
        </w:tc>
        <w:tc>
          <w:tcPr>
            <w:tcW w:w="992" w:type="dxa"/>
          </w:tcPr>
          <w:p w14:paraId="1349FE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8C560A7" w14:textId="77777777" w:rsidR="0024375E" w:rsidRPr="00195917" w:rsidRDefault="0024375E" w:rsidP="001140E4">
            <w:pPr>
              <w:spacing w:line="240" w:lineRule="auto"/>
              <w:jc w:val="center"/>
              <w:rPr>
                <w:rFonts w:eastAsia="Arial" w:cs="Times New Roman"/>
                <w:szCs w:val="24"/>
              </w:rPr>
            </w:pPr>
          </w:p>
        </w:tc>
        <w:tc>
          <w:tcPr>
            <w:tcW w:w="2693" w:type="dxa"/>
          </w:tcPr>
          <w:p w14:paraId="6719B3F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01B027F" w14:textId="77777777" w:rsidR="0024375E" w:rsidRPr="00195917" w:rsidRDefault="0024375E" w:rsidP="001140E4">
            <w:pPr>
              <w:spacing w:line="240" w:lineRule="auto"/>
              <w:rPr>
                <w:rFonts w:eastAsia="Arial" w:cs="Times New Roman"/>
                <w:szCs w:val="24"/>
              </w:rPr>
            </w:pPr>
            <w:bookmarkStart w:id="131" w:name="_Hlk118655547"/>
            <w:r w:rsidRPr="00195917">
              <w:rPr>
                <w:rFonts w:eastAsia="Arial" w:cs="Times New Roman"/>
                <w:szCs w:val="24"/>
              </w:rPr>
              <w:t>Penalty</w:t>
            </w:r>
          </w:p>
          <w:p w14:paraId="073B99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bookmarkEnd w:id="131"/>
          <w:p w14:paraId="14713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 15/05/13</w:t>
            </w:r>
          </w:p>
          <w:p w14:paraId="572248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5938FF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AC11B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D3B47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01 (Metropolitan</w:t>
            </w:r>
          </w:p>
          <w:p w14:paraId="46429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4B500A2" w14:textId="77777777" w:rsidR="0024375E" w:rsidRPr="00195917" w:rsidRDefault="0024375E" w:rsidP="001140E4">
            <w:pPr>
              <w:spacing w:line="240" w:lineRule="auto"/>
              <w:jc w:val="center"/>
              <w:rPr>
                <w:rFonts w:eastAsia="Arial" w:cs="Times New Roman"/>
                <w:szCs w:val="24"/>
              </w:rPr>
            </w:pPr>
          </w:p>
        </w:tc>
        <w:tc>
          <w:tcPr>
            <w:tcW w:w="1559" w:type="dxa"/>
          </w:tcPr>
          <w:p w14:paraId="2EE60006"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5/05/13</w:t>
            </w:r>
          </w:p>
        </w:tc>
      </w:tr>
      <w:tr w:rsidR="0024375E" w:rsidRPr="00195917" w14:paraId="03322652" w14:textId="77777777" w:rsidTr="003B7FF0">
        <w:trPr>
          <w:trHeight w:val="535"/>
          <w:jc w:val="center"/>
        </w:trPr>
        <w:tc>
          <w:tcPr>
            <w:tcW w:w="2387" w:type="dxa"/>
            <w:gridSpan w:val="2"/>
            <w:vAlign w:val="center"/>
          </w:tcPr>
          <w:p w14:paraId="17C98C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9]</w:t>
            </w:r>
          </w:p>
          <w:p w14:paraId="2A208EA7"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95917" w:rsidRDefault="0024375E" w:rsidP="001140E4">
            <w:pPr>
              <w:spacing w:line="240" w:lineRule="auto"/>
              <w:ind w:left="0"/>
              <w:rPr>
                <w:rFonts w:eastAsia="Arial" w:cs="Times New Roman"/>
                <w:szCs w:val="24"/>
              </w:rPr>
            </w:pPr>
          </w:p>
          <w:p w14:paraId="238E41A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379C631"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15/05/13 </w:t>
            </w:r>
            <w:r w:rsidRPr="00195917">
              <w:rPr>
                <w:rFonts w:eastAsia="Arial" w:cs="Times New Roman"/>
                <w:szCs w:val="24"/>
              </w:rPr>
              <w:t>At 01 (Metropolitan Police) Fs/Ref: 01 (Metropolitan Police)</w:t>
            </w:r>
          </w:p>
          <w:p w14:paraId="11B4F875" w14:textId="77777777" w:rsidR="0024375E" w:rsidRPr="00195917" w:rsidRDefault="0024375E" w:rsidP="001140E4">
            <w:pPr>
              <w:numPr>
                <w:ilvl w:val="0"/>
                <w:numId w:val="831"/>
              </w:numPr>
              <w:spacing w:line="240" w:lineRule="auto"/>
              <w:contextualSpacing/>
              <w:rPr>
                <w:rFonts w:eastAsia="Arial" w:cs="Times New Roman"/>
                <w:szCs w:val="24"/>
              </w:rPr>
            </w:pPr>
            <w:r w:rsidRPr="00195917">
              <w:rPr>
                <w:rFonts w:eastAsia="Arial" w:cs="Times New Roman"/>
                <w:szCs w:val="24"/>
              </w:rPr>
              <w:t>1 Day</w:t>
            </w:r>
          </w:p>
          <w:p w14:paraId="66AC4BE3" w14:textId="77777777" w:rsidR="0024375E" w:rsidRPr="00195917" w:rsidRDefault="0024375E" w:rsidP="001140E4">
            <w:pPr>
              <w:spacing w:line="240" w:lineRule="auto"/>
              <w:ind w:left="360"/>
              <w:contextualSpacing/>
              <w:rPr>
                <w:rFonts w:eastAsia="Arial" w:cs="Times New Roman"/>
                <w:szCs w:val="24"/>
              </w:rPr>
            </w:pPr>
          </w:p>
          <w:p w14:paraId="7AE823D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6B31FC2" w14:textId="77777777" w:rsidR="0024375E" w:rsidRPr="00195917" w:rsidRDefault="0024375E" w:rsidP="001140E4">
            <w:pPr>
              <w:numPr>
                <w:ilvl w:val="0"/>
                <w:numId w:val="83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10D621AF" w14:textId="77777777" w:rsidR="0024375E" w:rsidRPr="00195917" w:rsidRDefault="0024375E" w:rsidP="001140E4">
            <w:pPr>
              <w:spacing w:line="240" w:lineRule="auto"/>
              <w:ind w:left="360"/>
              <w:contextualSpacing/>
              <w:rPr>
                <w:rFonts w:eastAsia="Arial" w:cs="Times New Roman"/>
                <w:szCs w:val="24"/>
              </w:rPr>
            </w:pPr>
          </w:p>
          <w:p w14:paraId="01D6DFA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B4E385F" w14:textId="77777777" w:rsidR="0024375E" w:rsidRPr="00195917" w:rsidRDefault="0024375E" w:rsidP="001140E4">
            <w:pPr>
              <w:numPr>
                <w:ilvl w:val="0"/>
                <w:numId w:val="831"/>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lastRenderedPageBreak/>
              <w:t>A</w:t>
            </w:r>
          </w:p>
          <w:p w14:paraId="72D56B47"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95917">
                <w:rPr>
                  <w:rFonts w:eastAsia="Times New Roman" w:cs="Times New Roman"/>
                  <w:color w:val="0000FF"/>
                  <w:szCs w:val="24"/>
                  <w:u w:val="single"/>
                  <w:lang w:eastAsia="en-GB"/>
                </w:rPr>
                <w:t>0 2013 from the 05th = 1....docx</w:t>
              </w:r>
            </w:hyperlink>
          </w:p>
          <w:p w14:paraId="008180A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6052F5D" w14:textId="77777777" w:rsidTr="003B7FF0">
        <w:trPr>
          <w:trHeight w:val="550"/>
          <w:jc w:val="center"/>
        </w:trPr>
        <w:tc>
          <w:tcPr>
            <w:tcW w:w="993" w:type="dxa"/>
          </w:tcPr>
          <w:p w14:paraId="35F4D77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ht/01/1537c</w:t>
            </w:r>
          </w:p>
        </w:tc>
        <w:tc>
          <w:tcPr>
            <w:tcW w:w="1276" w:type="dxa"/>
          </w:tcPr>
          <w:p w14:paraId="2163EA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4/13</w:t>
            </w:r>
          </w:p>
        </w:tc>
        <w:tc>
          <w:tcPr>
            <w:tcW w:w="1276" w:type="dxa"/>
          </w:tcPr>
          <w:p w14:paraId="112CDAD6"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7/13</w:t>
            </w:r>
          </w:p>
        </w:tc>
        <w:tc>
          <w:tcPr>
            <w:tcW w:w="3118" w:type="dxa"/>
          </w:tcPr>
          <w:p w14:paraId="00D40E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vehicle</w:t>
            </w:r>
          </w:p>
          <w:p w14:paraId="6229C9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hile</w:t>
            </w:r>
          </w:p>
          <w:p w14:paraId="782BBE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ninsured</w:t>
            </w:r>
          </w:p>
          <w:p w14:paraId="413C18CD" w14:textId="77777777" w:rsidR="0024375E" w:rsidRPr="00195917" w:rsidRDefault="0024375E" w:rsidP="001140E4">
            <w:pPr>
              <w:spacing w:line="240" w:lineRule="auto"/>
              <w:jc w:val="center"/>
              <w:rPr>
                <w:rFonts w:eastAsia="Arial" w:cs="Times New Roman"/>
                <w:szCs w:val="24"/>
              </w:rPr>
            </w:pPr>
          </w:p>
          <w:p w14:paraId="399037E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five</w:t>
            </w:r>
          </w:p>
          <w:p w14:paraId="6CBC908C" w14:textId="77777777" w:rsidR="0024375E" w:rsidRPr="00195917" w:rsidRDefault="0024375E" w:rsidP="001140E4">
            <w:pPr>
              <w:spacing w:line="240" w:lineRule="auto"/>
              <w:jc w:val="center"/>
              <w:rPr>
                <w:rFonts w:eastAsia="Arial" w:cs="Times New Roman"/>
                <w:szCs w:val="24"/>
              </w:rPr>
            </w:pPr>
          </w:p>
        </w:tc>
        <w:tc>
          <w:tcPr>
            <w:tcW w:w="1418" w:type="dxa"/>
          </w:tcPr>
          <w:p w14:paraId="190234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ston</w:t>
            </w:r>
          </w:p>
          <w:p w14:paraId="04A81D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07B15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845</w:t>
            </w:r>
          </w:p>
        </w:tc>
        <w:tc>
          <w:tcPr>
            <w:tcW w:w="992" w:type="dxa"/>
          </w:tcPr>
          <w:p w14:paraId="4CE59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36F444" w14:textId="77777777" w:rsidR="0024375E" w:rsidRPr="00195917" w:rsidRDefault="0024375E" w:rsidP="001140E4">
            <w:pPr>
              <w:spacing w:line="240" w:lineRule="auto"/>
              <w:jc w:val="center"/>
              <w:rPr>
                <w:rFonts w:eastAsia="Arial" w:cs="Times New Roman"/>
                <w:szCs w:val="24"/>
              </w:rPr>
            </w:pPr>
          </w:p>
        </w:tc>
        <w:tc>
          <w:tcPr>
            <w:tcW w:w="2693" w:type="dxa"/>
          </w:tcPr>
          <w:p w14:paraId="7745A24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56E71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7/13</w:t>
            </w:r>
          </w:p>
          <w:p w14:paraId="390061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w:t>
            </w:r>
          </w:p>
          <w:p w14:paraId="5E999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45D496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079C63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2574-</w:t>
            </w:r>
          </w:p>
          <w:p w14:paraId="159F99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60295a1</w:t>
            </w:r>
          </w:p>
          <w:p w14:paraId="26C62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drawn</w:t>
            </w:r>
          </w:p>
          <w:p w14:paraId="1A1C1B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al</w:t>
            </w:r>
          </w:p>
          <w:p w14:paraId="4350726D" w14:textId="77777777" w:rsidR="0024375E" w:rsidRPr="00195917" w:rsidRDefault="0024375E" w:rsidP="001140E4">
            <w:pPr>
              <w:spacing w:line="240" w:lineRule="auto"/>
              <w:jc w:val="center"/>
              <w:rPr>
                <w:rFonts w:eastAsia="Arial" w:cs="Times New Roman"/>
                <w:szCs w:val="24"/>
              </w:rPr>
            </w:pPr>
          </w:p>
        </w:tc>
        <w:tc>
          <w:tcPr>
            <w:tcW w:w="1559" w:type="dxa"/>
          </w:tcPr>
          <w:p w14:paraId="0042997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7/04/13</w:t>
            </w:r>
          </w:p>
        </w:tc>
      </w:tr>
      <w:tr w:rsidR="0024375E" w:rsidRPr="00195917" w14:paraId="67BA00B8" w14:textId="77777777" w:rsidTr="003B7FF0">
        <w:trPr>
          <w:trHeight w:val="535"/>
          <w:jc w:val="center"/>
        </w:trPr>
        <w:tc>
          <w:tcPr>
            <w:tcW w:w="2387" w:type="dxa"/>
            <w:gridSpan w:val="2"/>
            <w:vAlign w:val="center"/>
          </w:tcPr>
          <w:p w14:paraId="5FF6B5D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0]</w:t>
            </w:r>
          </w:p>
          <w:p w14:paraId="16A9C92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95917" w:rsidRDefault="0024375E" w:rsidP="001140E4">
            <w:pPr>
              <w:spacing w:line="240" w:lineRule="auto"/>
              <w:ind w:left="0"/>
              <w:rPr>
                <w:rFonts w:eastAsia="Arial" w:cs="Times New Roman"/>
                <w:szCs w:val="24"/>
              </w:rPr>
            </w:pPr>
          </w:p>
          <w:p w14:paraId="5710CA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A29B189"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At East London Magistrates Court Ref: 13/2574-/60295a1 Withdrawn Final</w:t>
            </w:r>
          </w:p>
          <w:p w14:paraId="6C8CB8A6"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14 Months 16 Days</w:t>
            </w:r>
          </w:p>
          <w:p w14:paraId="6D949703" w14:textId="77777777" w:rsidR="0024375E" w:rsidRPr="00195917" w:rsidRDefault="0024375E" w:rsidP="001140E4">
            <w:pPr>
              <w:spacing w:line="240" w:lineRule="auto"/>
              <w:ind w:left="360"/>
              <w:contextualSpacing/>
              <w:rPr>
                <w:rFonts w:eastAsia="Arial" w:cs="Times New Roman"/>
                <w:szCs w:val="24"/>
              </w:rPr>
            </w:pPr>
          </w:p>
          <w:p w14:paraId="78723EB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1DC7FE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7/04/13 </w:t>
            </w:r>
            <w:r w:rsidRPr="00195917">
              <w:rPr>
                <w:rFonts w:eastAsia="Arial" w:cs="Times New Roman"/>
                <w:szCs w:val="24"/>
              </w:rPr>
              <w:t xml:space="preserve">At 01ht </w:t>
            </w:r>
          </w:p>
          <w:p w14:paraId="13233B74" w14:textId="77777777" w:rsidR="0024375E" w:rsidRPr="00195917" w:rsidRDefault="0024375E" w:rsidP="001140E4">
            <w:pPr>
              <w:numPr>
                <w:ilvl w:val="0"/>
                <w:numId w:val="83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7/13</w:t>
            </w:r>
            <w:r w:rsidRPr="00195917">
              <w:rPr>
                <w:rFonts w:eastAsia="Arial" w:cs="Times New Roman"/>
                <w:szCs w:val="24"/>
              </w:rPr>
              <w:t xml:space="preserve"> At East London Magistrates</w:t>
            </w:r>
          </w:p>
          <w:p w14:paraId="49AC7AA7" w14:textId="77777777" w:rsidR="0024375E" w:rsidRPr="00195917" w:rsidRDefault="0024375E" w:rsidP="001140E4">
            <w:pPr>
              <w:spacing w:line="240" w:lineRule="auto"/>
              <w:ind w:left="360"/>
              <w:contextualSpacing/>
              <w:rPr>
                <w:rFonts w:eastAsia="Arial" w:cs="Times New Roman"/>
                <w:szCs w:val="24"/>
              </w:rPr>
            </w:pPr>
          </w:p>
          <w:p w14:paraId="78EA244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7E4F78" w14:textId="77777777" w:rsidR="0024375E" w:rsidRPr="00195917" w:rsidRDefault="0024375E" w:rsidP="001140E4">
            <w:pPr>
              <w:numPr>
                <w:ilvl w:val="0"/>
                <w:numId w:val="832"/>
              </w:numPr>
              <w:spacing w:line="240" w:lineRule="auto"/>
              <w:contextualSpacing/>
              <w:rPr>
                <w:rFonts w:eastAsia="Arial" w:cs="Times New Roman"/>
                <w:color w:val="FF0000"/>
                <w:szCs w:val="24"/>
              </w:rPr>
            </w:pPr>
            <w:r w:rsidRPr="00195917">
              <w:rPr>
                <w:rFonts w:eastAsia="Arial" w:cs="Times New Roman"/>
                <w:color w:val="FF0000"/>
                <w:szCs w:val="24"/>
              </w:rPr>
              <w:t>A</w:t>
            </w:r>
          </w:p>
          <w:p w14:paraId="0DBB97B9"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95917">
                <w:rPr>
                  <w:rFonts w:eastAsia="Times New Roman" w:cs="Times New Roman"/>
                  <w:color w:val="0000FF"/>
                  <w:szCs w:val="24"/>
                  <w:u w:val="single"/>
                  <w:lang w:eastAsia="en-GB"/>
                </w:rPr>
                <w:t>0 2013 1st 5 months = 1.docx</w:t>
              </w:r>
            </w:hyperlink>
          </w:p>
          <w:p w14:paraId="70B8419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27635AC" w14:textId="77777777" w:rsidTr="003B7FF0">
        <w:trPr>
          <w:trHeight w:val="535"/>
          <w:jc w:val="center"/>
        </w:trPr>
        <w:tc>
          <w:tcPr>
            <w:tcW w:w="993" w:type="dxa"/>
          </w:tcPr>
          <w:p w14:paraId="65BA8735"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1kw/01/669j</w:t>
            </w:r>
          </w:p>
        </w:tc>
        <w:tc>
          <w:tcPr>
            <w:tcW w:w="1276" w:type="dxa"/>
          </w:tcPr>
          <w:p w14:paraId="566082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1/13</w:t>
            </w:r>
          </w:p>
        </w:tc>
        <w:tc>
          <w:tcPr>
            <w:tcW w:w="1276" w:type="dxa"/>
          </w:tcPr>
          <w:p w14:paraId="4F7DFACC" w14:textId="77777777" w:rsidR="0024375E" w:rsidRPr="00195917" w:rsidRDefault="0024375E" w:rsidP="001140E4">
            <w:pPr>
              <w:spacing w:line="240" w:lineRule="auto"/>
              <w:jc w:val="center"/>
              <w:rPr>
                <w:rFonts w:eastAsia="Arial" w:cs="Times New Roman"/>
                <w:color w:val="FF0000"/>
                <w:szCs w:val="24"/>
              </w:rPr>
            </w:pPr>
            <w:r w:rsidRPr="00195917">
              <w:rPr>
                <w:rFonts w:eastAsia="Arial" w:cs="Times New Roman"/>
                <w:szCs w:val="24"/>
              </w:rPr>
              <w:t>25/01/13</w:t>
            </w:r>
          </w:p>
        </w:tc>
        <w:tc>
          <w:tcPr>
            <w:tcW w:w="3118" w:type="dxa"/>
          </w:tcPr>
          <w:p w14:paraId="2F0B43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5E1D9B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30F28C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63F2378A" w14:textId="77777777" w:rsidR="0024375E" w:rsidRPr="00195917" w:rsidRDefault="0024375E" w:rsidP="001140E4">
            <w:pPr>
              <w:spacing w:line="240" w:lineRule="auto"/>
              <w:jc w:val="center"/>
              <w:rPr>
                <w:rFonts w:eastAsia="Arial" w:cs="Times New Roman"/>
                <w:szCs w:val="24"/>
              </w:rPr>
            </w:pPr>
          </w:p>
        </w:tc>
        <w:tc>
          <w:tcPr>
            <w:tcW w:w="1418" w:type="dxa"/>
          </w:tcPr>
          <w:p w14:paraId="5E498AE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liffen</w:t>
            </w:r>
          </w:p>
          <w:p w14:paraId="46630E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w:t>
            </w:r>
          </w:p>
          <w:p w14:paraId="612D0F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21217</w:t>
            </w:r>
          </w:p>
        </w:tc>
        <w:tc>
          <w:tcPr>
            <w:tcW w:w="992" w:type="dxa"/>
          </w:tcPr>
          <w:p w14:paraId="18C387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0439819" w14:textId="77777777" w:rsidR="0024375E" w:rsidRPr="00195917" w:rsidRDefault="0024375E" w:rsidP="001140E4">
            <w:pPr>
              <w:spacing w:line="240" w:lineRule="auto"/>
              <w:jc w:val="center"/>
              <w:rPr>
                <w:rFonts w:eastAsia="Arial" w:cs="Times New Roman"/>
                <w:szCs w:val="24"/>
              </w:rPr>
            </w:pPr>
          </w:p>
        </w:tc>
        <w:tc>
          <w:tcPr>
            <w:tcW w:w="2693" w:type="dxa"/>
          </w:tcPr>
          <w:p w14:paraId="5C2EC59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5FB2F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37605C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1/13</w:t>
            </w:r>
          </w:p>
          <w:p w14:paraId="06D061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33CCA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ropolitan</w:t>
            </w:r>
          </w:p>
          <w:p w14:paraId="4E3738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3D7F9" w14:textId="77777777" w:rsidR="0024375E" w:rsidRPr="00195917" w:rsidRDefault="0024375E" w:rsidP="001140E4">
            <w:pPr>
              <w:spacing w:line="240" w:lineRule="auto"/>
              <w:jc w:val="center"/>
              <w:rPr>
                <w:rFonts w:eastAsia="Arial" w:cs="Times New Roman"/>
                <w:szCs w:val="24"/>
              </w:rPr>
            </w:pPr>
          </w:p>
        </w:tc>
        <w:tc>
          <w:tcPr>
            <w:tcW w:w="1559" w:type="dxa"/>
          </w:tcPr>
          <w:p w14:paraId="58013C61"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lastRenderedPageBreak/>
              <w:t>24/01/13</w:t>
            </w:r>
          </w:p>
        </w:tc>
      </w:tr>
      <w:tr w:rsidR="0024375E" w:rsidRPr="00195917" w14:paraId="0CA20A8D" w14:textId="77777777" w:rsidTr="003B7FF0">
        <w:trPr>
          <w:trHeight w:val="535"/>
          <w:jc w:val="center"/>
        </w:trPr>
        <w:tc>
          <w:tcPr>
            <w:tcW w:w="2387" w:type="dxa"/>
            <w:gridSpan w:val="2"/>
            <w:vAlign w:val="center"/>
          </w:tcPr>
          <w:p w14:paraId="4BF5D88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1]</w:t>
            </w:r>
          </w:p>
          <w:p w14:paraId="3181ADF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95917" w:rsidRDefault="0024375E" w:rsidP="001140E4">
            <w:pPr>
              <w:spacing w:line="240" w:lineRule="auto"/>
              <w:ind w:left="0"/>
              <w:rPr>
                <w:rFonts w:eastAsia="Arial" w:cs="Times New Roman"/>
                <w:szCs w:val="24"/>
              </w:rPr>
            </w:pPr>
          </w:p>
          <w:p w14:paraId="038BD2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173A4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1/13</w:t>
            </w:r>
            <w:r w:rsidRPr="00195917">
              <w:rPr>
                <w:rFonts w:eastAsia="Arial" w:cs="Times New Roman"/>
                <w:szCs w:val="24"/>
              </w:rPr>
              <w:t xml:space="preserve"> At 01 (Metropolitan Police) </w:t>
            </w:r>
          </w:p>
          <w:p w14:paraId="6423EECA" w14:textId="77777777" w:rsidR="0024375E" w:rsidRPr="00195917" w:rsidRDefault="0024375E" w:rsidP="001140E4">
            <w:pPr>
              <w:numPr>
                <w:ilvl w:val="0"/>
                <w:numId w:val="833"/>
              </w:numPr>
              <w:spacing w:line="240" w:lineRule="auto"/>
              <w:contextualSpacing/>
              <w:rPr>
                <w:rFonts w:eastAsia="Arial" w:cs="Times New Roman"/>
                <w:szCs w:val="24"/>
              </w:rPr>
            </w:pPr>
            <w:r w:rsidRPr="00195917">
              <w:rPr>
                <w:rFonts w:eastAsia="Arial" w:cs="Times New Roman"/>
                <w:szCs w:val="24"/>
              </w:rPr>
              <w:t>01 Day</w:t>
            </w:r>
          </w:p>
          <w:p w14:paraId="518CA747" w14:textId="77777777" w:rsidR="0024375E" w:rsidRPr="00195917" w:rsidRDefault="0024375E" w:rsidP="001140E4">
            <w:pPr>
              <w:spacing w:line="240" w:lineRule="auto"/>
              <w:ind w:left="360"/>
              <w:contextualSpacing/>
              <w:rPr>
                <w:rFonts w:eastAsia="Arial" w:cs="Times New Roman"/>
                <w:szCs w:val="24"/>
              </w:rPr>
            </w:pPr>
          </w:p>
          <w:p w14:paraId="1BFA3E3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A317B46" w14:textId="77777777" w:rsidR="0024375E" w:rsidRPr="00195917" w:rsidRDefault="0024375E" w:rsidP="001140E4">
            <w:pPr>
              <w:numPr>
                <w:ilvl w:val="0"/>
                <w:numId w:val="833"/>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7532E95" w14:textId="77777777" w:rsidR="0024375E" w:rsidRPr="00195917" w:rsidRDefault="0024375E" w:rsidP="001140E4">
            <w:pPr>
              <w:spacing w:line="240" w:lineRule="auto"/>
              <w:ind w:left="360"/>
              <w:contextualSpacing/>
              <w:rPr>
                <w:rFonts w:eastAsia="Arial" w:cs="Times New Roman"/>
                <w:szCs w:val="24"/>
              </w:rPr>
            </w:pPr>
          </w:p>
          <w:p w14:paraId="1D2ED12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81AF33A" w14:textId="77777777" w:rsidR="0024375E" w:rsidRPr="00195917" w:rsidRDefault="0024375E" w:rsidP="001140E4">
            <w:pPr>
              <w:numPr>
                <w:ilvl w:val="0"/>
                <w:numId w:val="833"/>
              </w:numPr>
              <w:spacing w:line="240" w:lineRule="auto"/>
              <w:contextualSpacing/>
              <w:rPr>
                <w:rFonts w:eastAsia="Arial" w:cs="Times New Roman"/>
                <w:color w:val="FF0000"/>
                <w:szCs w:val="24"/>
              </w:rPr>
            </w:pPr>
            <w:r w:rsidRPr="00195917">
              <w:rPr>
                <w:rFonts w:eastAsia="Arial" w:cs="Times New Roman"/>
                <w:color w:val="FF0000"/>
                <w:szCs w:val="24"/>
              </w:rPr>
              <w:t>A</w:t>
            </w:r>
          </w:p>
          <w:p w14:paraId="2CF1D00A" w14:textId="77777777" w:rsidR="0024375E" w:rsidRPr="00195917"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95917">
                <w:rPr>
                  <w:rFonts w:eastAsia="Times New Roman" w:cs="Times New Roman"/>
                  <w:color w:val="0000FF"/>
                  <w:szCs w:val="24"/>
                  <w:u w:val="single"/>
                  <w:lang w:eastAsia="en-GB"/>
                </w:rPr>
                <w:t>0 2013 1st 5 months = 1.docx</w:t>
              </w:r>
            </w:hyperlink>
          </w:p>
          <w:p w14:paraId="53C6CC8C"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F041424" w14:textId="77777777" w:rsidTr="003B7FF0">
        <w:trPr>
          <w:trHeight w:val="825"/>
          <w:jc w:val="center"/>
        </w:trPr>
        <w:tc>
          <w:tcPr>
            <w:tcW w:w="15995" w:type="dxa"/>
            <w:gridSpan w:val="10"/>
          </w:tcPr>
          <w:p w14:paraId="3F7B8815" w14:textId="77777777" w:rsidR="0024375E" w:rsidRPr="00195917" w:rsidRDefault="0024375E" w:rsidP="001140E4">
            <w:pPr>
              <w:spacing w:line="240" w:lineRule="auto"/>
              <w:rPr>
                <w:rFonts w:eastAsia="Arial" w:cs="Times New Roman"/>
                <w:b/>
                <w:szCs w:val="24"/>
              </w:rPr>
            </w:pPr>
          </w:p>
          <w:p w14:paraId="012064B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12</w:t>
            </w:r>
          </w:p>
          <w:p w14:paraId="52C3DD0D" w14:textId="77777777" w:rsidR="0024375E" w:rsidRPr="00195917" w:rsidRDefault="0024375E" w:rsidP="001140E4">
            <w:pPr>
              <w:spacing w:line="240" w:lineRule="auto"/>
              <w:rPr>
                <w:rFonts w:eastAsia="Arial" w:cs="Times New Roman"/>
                <w:b/>
                <w:szCs w:val="24"/>
              </w:rPr>
            </w:pPr>
          </w:p>
        </w:tc>
      </w:tr>
      <w:tr w:rsidR="0024375E" w:rsidRPr="00195917" w14:paraId="722CDD3C" w14:textId="77777777" w:rsidTr="003B7FF0">
        <w:trPr>
          <w:trHeight w:val="825"/>
          <w:jc w:val="center"/>
        </w:trPr>
        <w:tc>
          <w:tcPr>
            <w:tcW w:w="993" w:type="dxa"/>
          </w:tcPr>
          <w:p w14:paraId="1A8574E8"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CE2B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71357CD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C02C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2636BA1" w14:textId="77777777" w:rsidR="0024375E" w:rsidRPr="00195917" w:rsidRDefault="0024375E" w:rsidP="001140E4">
            <w:pPr>
              <w:spacing w:line="240" w:lineRule="auto"/>
              <w:rPr>
                <w:rFonts w:eastAsia="Arial" w:cs="Times New Roman"/>
                <w:b/>
                <w:szCs w:val="24"/>
              </w:rPr>
            </w:pPr>
          </w:p>
        </w:tc>
        <w:tc>
          <w:tcPr>
            <w:tcW w:w="1276" w:type="dxa"/>
          </w:tcPr>
          <w:p w14:paraId="3B24BC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B70CE3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1A38646" w14:textId="77777777" w:rsidR="0024375E" w:rsidRPr="00195917" w:rsidRDefault="0024375E" w:rsidP="001140E4">
            <w:pPr>
              <w:spacing w:line="240" w:lineRule="auto"/>
              <w:rPr>
                <w:rFonts w:eastAsia="Arial" w:cs="Times New Roman"/>
                <w:b/>
                <w:szCs w:val="24"/>
              </w:rPr>
            </w:pPr>
          </w:p>
        </w:tc>
        <w:tc>
          <w:tcPr>
            <w:tcW w:w="1276" w:type="dxa"/>
          </w:tcPr>
          <w:p w14:paraId="7962D5B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FACABDC" w14:textId="77777777" w:rsidR="0024375E" w:rsidRPr="00195917" w:rsidRDefault="0024375E" w:rsidP="001140E4">
            <w:pPr>
              <w:spacing w:line="240" w:lineRule="auto"/>
              <w:rPr>
                <w:rFonts w:eastAsia="Arial" w:cs="Times New Roman"/>
                <w:b/>
                <w:szCs w:val="24"/>
              </w:rPr>
            </w:pPr>
          </w:p>
        </w:tc>
        <w:tc>
          <w:tcPr>
            <w:tcW w:w="3118" w:type="dxa"/>
          </w:tcPr>
          <w:p w14:paraId="7E4A04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788BD9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81644C6" w14:textId="77777777" w:rsidR="0024375E" w:rsidRPr="00195917" w:rsidRDefault="0024375E" w:rsidP="001140E4">
            <w:pPr>
              <w:spacing w:line="240" w:lineRule="auto"/>
              <w:rPr>
                <w:rFonts w:eastAsia="Arial" w:cs="Times New Roman"/>
                <w:b/>
                <w:szCs w:val="24"/>
              </w:rPr>
            </w:pPr>
          </w:p>
        </w:tc>
        <w:tc>
          <w:tcPr>
            <w:tcW w:w="1418" w:type="dxa"/>
          </w:tcPr>
          <w:p w14:paraId="79591B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A8C3F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17EE570" w14:textId="77777777" w:rsidR="0024375E" w:rsidRPr="00195917" w:rsidRDefault="0024375E" w:rsidP="001140E4">
            <w:pPr>
              <w:spacing w:line="240" w:lineRule="auto"/>
              <w:rPr>
                <w:rFonts w:eastAsia="Arial" w:cs="Times New Roman"/>
                <w:b/>
                <w:szCs w:val="24"/>
              </w:rPr>
            </w:pPr>
          </w:p>
        </w:tc>
        <w:tc>
          <w:tcPr>
            <w:tcW w:w="992" w:type="dxa"/>
          </w:tcPr>
          <w:p w14:paraId="1C34B31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2CC70BB7" w14:textId="77777777" w:rsidR="0024375E" w:rsidRPr="00195917" w:rsidRDefault="0024375E" w:rsidP="001140E4">
            <w:pPr>
              <w:spacing w:line="240" w:lineRule="auto"/>
              <w:rPr>
                <w:rFonts w:eastAsia="Arial" w:cs="Times New Roman"/>
                <w:b/>
                <w:szCs w:val="24"/>
              </w:rPr>
            </w:pPr>
          </w:p>
        </w:tc>
        <w:tc>
          <w:tcPr>
            <w:tcW w:w="1276" w:type="dxa"/>
          </w:tcPr>
          <w:p w14:paraId="6B1932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A82D70" w14:textId="77777777" w:rsidR="0024375E" w:rsidRPr="00195917" w:rsidRDefault="0024375E" w:rsidP="001140E4">
            <w:pPr>
              <w:spacing w:line="240" w:lineRule="auto"/>
              <w:jc w:val="center"/>
              <w:rPr>
                <w:rFonts w:eastAsia="Arial" w:cs="Times New Roman"/>
                <w:b/>
                <w:szCs w:val="24"/>
              </w:rPr>
            </w:pPr>
          </w:p>
        </w:tc>
        <w:tc>
          <w:tcPr>
            <w:tcW w:w="2693" w:type="dxa"/>
          </w:tcPr>
          <w:p w14:paraId="0EE40A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D68A25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29C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D504F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0AF0C73" w14:textId="77777777" w:rsidTr="003B7FF0">
        <w:trPr>
          <w:trHeight w:val="825"/>
          <w:jc w:val="center"/>
        </w:trPr>
        <w:tc>
          <w:tcPr>
            <w:tcW w:w="993" w:type="dxa"/>
          </w:tcPr>
          <w:p w14:paraId="3E302EA6"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ye/01/5001u</w:t>
            </w:r>
          </w:p>
        </w:tc>
        <w:tc>
          <w:tcPr>
            <w:tcW w:w="1276" w:type="dxa"/>
          </w:tcPr>
          <w:p w14:paraId="47C89D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0/12</w:t>
            </w:r>
          </w:p>
        </w:tc>
        <w:tc>
          <w:tcPr>
            <w:tcW w:w="1276" w:type="dxa"/>
          </w:tcPr>
          <w:p w14:paraId="7641A07B"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03/01/13</w:t>
            </w:r>
          </w:p>
        </w:tc>
        <w:tc>
          <w:tcPr>
            <w:tcW w:w="3118" w:type="dxa"/>
          </w:tcPr>
          <w:p w14:paraId="4EB67B2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magistrates</w:t>
            </w:r>
          </w:p>
          <w:p w14:paraId="49A06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mp;</w:t>
            </w:r>
          </w:p>
          <w:p w14:paraId="2AAE8A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nchester Crown</w:t>
            </w:r>
          </w:p>
          <w:p w14:paraId="0511F8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tc>
        <w:tc>
          <w:tcPr>
            <w:tcW w:w="1418" w:type="dxa"/>
          </w:tcPr>
          <w:p w14:paraId="1D7F08F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ims</w:t>
            </w:r>
          </w:p>
          <w:p w14:paraId="2D8834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5D03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781</w:t>
            </w:r>
          </w:p>
        </w:tc>
        <w:tc>
          <w:tcPr>
            <w:tcW w:w="992" w:type="dxa"/>
          </w:tcPr>
          <w:p w14:paraId="54674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9E5145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4AD07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52CEE5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7BFD8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10/13</w:t>
            </w:r>
          </w:p>
          <w:p w14:paraId="45E9DA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w:t>
            </w:r>
          </w:p>
          <w:p w14:paraId="376751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nchester Crown</w:t>
            </w:r>
          </w:p>
          <w:p w14:paraId="11A3CE7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13/0465-</w:t>
            </w:r>
          </w:p>
          <w:p w14:paraId="5434DED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3681f1</w:t>
            </w:r>
          </w:p>
          <w:p w14:paraId="0B557A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 guilty</w:t>
            </w:r>
          </w:p>
          <w:p w14:paraId="6940DB05" w14:textId="77777777" w:rsidR="0024375E" w:rsidRPr="00195917" w:rsidRDefault="0024375E" w:rsidP="001140E4">
            <w:pPr>
              <w:spacing w:line="240" w:lineRule="auto"/>
              <w:jc w:val="center"/>
              <w:rPr>
                <w:rFonts w:eastAsia="Arial" w:cs="Times New Roman"/>
                <w:szCs w:val="24"/>
              </w:rPr>
            </w:pPr>
          </w:p>
        </w:tc>
        <w:tc>
          <w:tcPr>
            <w:tcW w:w="1559" w:type="dxa"/>
          </w:tcPr>
          <w:p w14:paraId="781F37DD"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3/08/12</w:t>
            </w:r>
          </w:p>
        </w:tc>
      </w:tr>
      <w:tr w:rsidR="0024375E" w:rsidRPr="00195917" w14:paraId="424A1DD4" w14:textId="77777777" w:rsidTr="003B7FF0">
        <w:trPr>
          <w:trHeight w:val="535"/>
          <w:jc w:val="center"/>
        </w:trPr>
        <w:tc>
          <w:tcPr>
            <w:tcW w:w="2387" w:type="dxa"/>
            <w:gridSpan w:val="2"/>
            <w:vAlign w:val="center"/>
          </w:tcPr>
          <w:p w14:paraId="367D78A9"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2]</w:t>
            </w:r>
          </w:p>
          <w:p w14:paraId="068ABFE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95917" w:rsidRDefault="0024375E" w:rsidP="001140E4">
            <w:pPr>
              <w:spacing w:line="240" w:lineRule="auto"/>
              <w:ind w:left="0"/>
              <w:rPr>
                <w:rFonts w:eastAsia="Arial" w:cs="Times New Roman"/>
                <w:szCs w:val="24"/>
              </w:rPr>
            </w:pPr>
          </w:p>
          <w:p w14:paraId="2AA356B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743B760"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At Winchester Crown Court Ref: 13/0465-/193681f1 Not Guilty</w:t>
            </w:r>
          </w:p>
          <w:p w14:paraId="5BDEBD7B"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01 Year 10 Days</w:t>
            </w:r>
          </w:p>
          <w:p w14:paraId="0B180F33" w14:textId="77777777" w:rsidR="0024375E" w:rsidRPr="00195917" w:rsidRDefault="0024375E" w:rsidP="001140E4">
            <w:pPr>
              <w:spacing w:line="240" w:lineRule="auto"/>
              <w:ind w:left="360"/>
              <w:contextualSpacing/>
              <w:rPr>
                <w:rFonts w:eastAsia="Arial" w:cs="Times New Roman"/>
                <w:szCs w:val="24"/>
              </w:rPr>
            </w:pPr>
          </w:p>
          <w:p w14:paraId="350BC02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ED6E9C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5D3B384"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10/12</w:t>
            </w:r>
            <w:r w:rsidRPr="00195917">
              <w:rPr>
                <w:rFonts w:eastAsia="Arial" w:cs="Times New Roman"/>
                <w:szCs w:val="24"/>
              </w:rPr>
              <w:t xml:space="preserve"> At 01ye</w:t>
            </w:r>
          </w:p>
          <w:p w14:paraId="159A8D3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11/12</w:t>
            </w:r>
            <w:r w:rsidRPr="00195917">
              <w:rPr>
                <w:rFonts w:eastAsia="Arial" w:cs="Times New Roman"/>
                <w:szCs w:val="24"/>
              </w:rPr>
              <w:t xml:space="preserve"> At Northwest Hampshire Magistrates</w:t>
            </w:r>
          </w:p>
          <w:p w14:paraId="6528750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5C1DBB7F"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12</w:t>
            </w:r>
            <w:r w:rsidRPr="00195917">
              <w:rPr>
                <w:rFonts w:eastAsia="Arial" w:cs="Times New Roman"/>
                <w:szCs w:val="24"/>
              </w:rPr>
              <w:t xml:space="preserve"> At North Hampshire Magistrates</w:t>
            </w:r>
          </w:p>
          <w:p w14:paraId="7BAED4F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1/12/12</w:t>
            </w:r>
            <w:r w:rsidRPr="00195917">
              <w:rPr>
                <w:rFonts w:eastAsia="Arial" w:cs="Times New Roman"/>
                <w:szCs w:val="24"/>
              </w:rPr>
              <w:t xml:space="preserve"> At North Hampshire Magistrates</w:t>
            </w:r>
          </w:p>
          <w:p w14:paraId="7D2C31A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3</w:t>
            </w:r>
          </w:p>
          <w:p w14:paraId="23791F72"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1/12/12</w:t>
            </w:r>
            <w:r w:rsidRPr="00195917">
              <w:rPr>
                <w:rFonts w:eastAsia="Arial" w:cs="Times New Roman"/>
                <w:szCs w:val="24"/>
              </w:rPr>
              <w:t xml:space="preserve"> At North Hampshire Magistrates</w:t>
            </w:r>
          </w:p>
          <w:p w14:paraId="78B81B2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1/13</w:t>
            </w:r>
            <w:r w:rsidRPr="00195917">
              <w:rPr>
                <w:rFonts w:eastAsia="Arial" w:cs="Times New Roman"/>
                <w:szCs w:val="24"/>
              </w:rPr>
              <w:t xml:space="preserve"> At Winchester Crown</w:t>
            </w:r>
          </w:p>
          <w:p w14:paraId="49F7611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4</w:t>
            </w:r>
          </w:p>
          <w:p w14:paraId="325598BC"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2/01/13 </w:t>
            </w:r>
            <w:r w:rsidRPr="00195917">
              <w:rPr>
                <w:rFonts w:eastAsia="Arial" w:cs="Times New Roman"/>
                <w:szCs w:val="24"/>
              </w:rPr>
              <w:t>At Winchester Crown</w:t>
            </w:r>
          </w:p>
          <w:p w14:paraId="18D14029" w14:textId="77777777" w:rsidR="0024375E" w:rsidRPr="00195917" w:rsidRDefault="0024375E" w:rsidP="001140E4">
            <w:pPr>
              <w:numPr>
                <w:ilvl w:val="0"/>
                <w:numId w:val="834"/>
              </w:numPr>
              <w:spacing w:line="240" w:lineRule="auto"/>
              <w:contextualSpacing/>
              <w:rPr>
                <w:rFonts w:eastAsia="Arial" w:cs="Times New Roman"/>
                <w:szCs w:val="24"/>
              </w:rPr>
            </w:pPr>
            <w:r w:rsidRPr="00195917">
              <w:rPr>
                <w:rFonts w:eastAsia="Arial" w:cs="Times New Roman"/>
                <w:szCs w:val="24"/>
              </w:rPr>
              <w:t>To Appear At: Next Appearing Date Unknown at Winchester Crown</w:t>
            </w:r>
          </w:p>
          <w:p w14:paraId="2E9732E5" w14:textId="77777777" w:rsidR="0024375E" w:rsidRPr="00195917" w:rsidRDefault="0024375E" w:rsidP="001140E4">
            <w:pPr>
              <w:spacing w:line="240" w:lineRule="auto"/>
              <w:ind w:left="360"/>
              <w:contextualSpacing/>
              <w:rPr>
                <w:rFonts w:eastAsia="Arial" w:cs="Times New Roman"/>
                <w:szCs w:val="24"/>
              </w:rPr>
            </w:pPr>
          </w:p>
          <w:p w14:paraId="798858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EB43FC1" w14:textId="77777777" w:rsidR="0024375E" w:rsidRPr="00195917" w:rsidRDefault="0024375E" w:rsidP="001140E4">
            <w:pPr>
              <w:numPr>
                <w:ilvl w:val="0"/>
                <w:numId w:val="834"/>
              </w:numPr>
              <w:spacing w:line="240" w:lineRule="auto"/>
              <w:contextualSpacing/>
              <w:rPr>
                <w:rFonts w:eastAsia="Arial" w:cs="Times New Roman"/>
                <w:color w:val="FF0000"/>
                <w:szCs w:val="24"/>
              </w:rPr>
            </w:pPr>
            <w:r w:rsidRPr="00195917">
              <w:rPr>
                <w:rFonts w:eastAsia="Arial" w:cs="Times New Roman"/>
                <w:color w:val="FF0000"/>
                <w:szCs w:val="24"/>
              </w:rPr>
              <w:t>A</w:t>
            </w:r>
          </w:p>
          <w:p w14:paraId="63FED54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698406B" w14:textId="77777777" w:rsidTr="003B7FF0">
        <w:trPr>
          <w:trHeight w:val="535"/>
          <w:jc w:val="center"/>
        </w:trPr>
        <w:tc>
          <w:tcPr>
            <w:tcW w:w="993" w:type="dxa"/>
          </w:tcPr>
          <w:p w14:paraId="30671799"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20dc/02/3727d</w:t>
            </w:r>
          </w:p>
        </w:tc>
        <w:tc>
          <w:tcPr>
            <w:tcW w:w="1276" w:type="dxa"/>
          </w:tcPr>
          <w:p w14:paraId="08F4C4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08/12</w:t>
            </w:r>
          </w:p>
        </w:tc>
        <w:tc>
          <w:tcPr>
            <w:tcW w:w="1276" w:type="dxa"/>
          </w:tcPr>
          <w:p w14:paraId="31251EE1"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25/08/12</w:t>
            </w:r>
          </w:p>
        </w:tc>
        <w:tc>
          <w:tcPr>
            <w:tcW w:w="3118" w:type="dxa"/>
          </w:tcPr>
          <w:p w14:paraId="781E66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idlands</w:t>
            </w:r>
          </w:p>
          <w:p w14:paraId="414BF8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lice)</w:t>
            </w:r>
          </w:p>
          <w:p w14:paraId="1A77FB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of vehicle”</w:t>
            </w:r>
          </w:p>
          <w:p w14:paraId="07EC52EF" w14:textId="77777777" w:rsidR="0024375E" w:rsidRPr="00195917" w:rsidRDefault="0024375E" w:rsidP="001140E4">
            <w:pPr>
              <w:spacing w:line="240" w:lineRule="auto"/>
              <w:jc w:val="center"/>
              <w:rPr>
                <w:rFonts w:eastAsia="Arial" w:cs="Times New Roman"/>
                <w:szCs w:val="24"/>
              </w:rPr>
            </w:pPr>
          </w:p>
          <w:p w14:paraId="10363C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Photograph</w:t>
            </w:r>
            <w:r w:rsidRPr="00195917">
              <w:rPr>
                <w:rFonts w:eastAsia="Arial" w:cs="Times New Roman"/>
                <w:b/>
                <w:spacing w:val="-6"/>
                <w:szCs w:val="24"/>
              </w:rPr>
              <w:t xml:space="preserve"> </w:t>
            </w:r>
            <w:r w:rsidRPr="00195917">
              <w:rPr>
                <w:rFonts w:eastAsia="Arial" w:cs="Times New Roman"/>
                <w:b/>
                <w:szCs w:val="24"/>
              </w:rPr>
              <w:t>six</w:t>
            </w:r>
          </w:p>
          <w:p w14:paraId="0BCBCFA7" w14:textId="77777777" w:rsidR="0024375E" w:rsidRPr="00195917" w:rsidRDefault="0024375E" w:rsidP="001140E4">
            <w:pPr>
              <w:spacing w:line="240" w:lineRule="auto"/>
              <w:jc w:val="center"/>
              <w:rPr>
                <w:rFonts w:eastAsia="Arial" w:cs="Times New Roman"/>
                <w:szCs w:val="24"/>
              </w:rPr>
            </w:pPr>
          </w:p>
          <w:p w14:paraId="24E9E9B3" w14:textId="77777777" w:rsidR="0024375E" w:rsidRPr="00195917" w:rsidRDefault="0024375E" w:rsidP="001140E4">
            <w:pPr>
              <w:spacing w:line="240" w:lineRule="auto"/>
              <w:jc w:val="center"/>
              <w:rPr>
                <w:rFonts w:eastAsia="Arial" w:cs="Times New Roman"/>
                <w:szCs w:val="24"/>
              </w:rPr>
            </w:pPr>
          </w:p>
        </w:tc>
        <w:tc>
          <w:tcPr>
            <w:tcW w:w="1418" w:type="dxa"/>
          </w:tcPr>
          <w:p w14:paraId="3CB73C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rey</w:t>
            </w:r>
          </w:p>
          <w:p w14:paraId="5C8808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9CC5B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31</w:t>
            </w:r>
          </w:p>
        </w:tc>
        <w:tc>
          <w:tcPr>
            <w:tcW w:w="992" w:type="dxa"/>
          </w:tcPr>
          <w:p w14:paraId="5FF219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MP</w:t>
            </w:r>
          </w:p>
        </w:tc>
        <w:tc>
          <w:tcPr>
            <w:tcW w:w="1276" w:type="dxa"/>
          </w:tcPr>
          <w:p w14:paraId="65D9A68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9D7B9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3FDF9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116BD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8/12</w:t>
            </w:r>
          </w:p>
          <w:p w14:paraId="70FD5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20</w:t>
            </w:r>
          </w:p>
          <w:p w14:paraId="426DAF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 Midlands police)</w:t>
            </w:r>
          </w:p>
          <w:p w14:paraId="04FB6C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s/ref: twenty</w:t>
            </w:r>
          </w:p>
          <w:p w14:paraId="3C71F2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st</w:t>
            </w:r>
          </w:p>
          <w:p w14:paraId="7A8371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idlands police)</w:t>
            </w:r>
          </w:p>
          <w:p w14:paraId="1FB797A0" w14:textId="77777777" w:rsidR="0024375E" w:rsidRPr="00195917" w:rsidRDefault="0024375E" w:rsidP="001140E4">
            <w:pPr>
              <w:spacing w:line="240" w:lineRule="auto"/>
              <w:jc w:val="center"/>
              <w:rPr>
                <w:rFonts w:eastAsia="Arial" w:cs="Times New Roman"/>
                <w:szCs w:val="24"/>
              </w:rPr>
            </w:pPr>
          </w:p>
        </w:tc>
        <w:tc>
          <w:tcPr>
            <w:tcW w:w="1559" w:type="dxa"/>
          </w:tcPr>
          <w:p w14:paraId="6140A3D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01/04/12 16:00 </w:t>
            </w:r>
          </w:p>
          <w:p w14:paraId="07DB9E8C"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 xml:space="preserve">To </w:t>
            </w:r>
          </w:p>
          <w:p w14:paraId="0F5E0FFE"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1/04/12 20:05</w:t>
            </w:r>
          </w:p>
        </w:tc>
      </w:tr>
      <w:tr w:rsidR="0024375E" w:rsidRPr="00195917" w14:paraId="4698BC6C" w14:textId="77777777" w:rsidTr="003B7FF0">
        <w:trPr>
          <w:trHeight w:val="535"/>
          <w:jc w:val="center"/>
        </w:trPr>
        <w:tc>
          <w:tcPr>
            <w:tcW w:w="2387" w:type="dxa"/>
            <w:gridSpan w:val="2"/>
            <w:vAlign w:val="center"/>
          </w:tcPr>
          <w:p w14:paraId="39EC04BD" w14:textId="77777777" w:rsidR="0024375E" w:rsidRPr="00195917" w:rsidRDefault="0024375E" w:rsidP="001140E4">
            <w:pPr>
              <w:spacing w:line="240" w:lineRule="auto"/>
              <w:ind w:left="0"/>
              <w:rPr>
                <w:rFonts w:eastAsia="Arial" w:cs="Times New Roman"/>
                <w:b/>
                <w:bCs/>
                <w:szCs w:val="24"/>
                <w:u w:val="single"/>
              </w:rPr>
            </w:pPr>
            <w:bookmarkStart w:id="132" w:name="_Hlk117265717"/>
            <w:r w:rsidRPr="00195917">
              <w:rPr>
                <w:rFonts w:eastAsia="Arial" w:cs="Times New Roman"/>
                <w:b/>
                <w:bCs/>
                <w:szCs w:val="24"/>
                <w:u w:val="single"/>
              </w:rPr>
              <w:lastRenderedPageBreak/>
              <w:t>[EXHIBIT I13]</w:t>
            </w:r>
          </w:p>
          <w:p w14:paraId="2E7EA5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95917" w:rsidRDefault="0024375E" w:rsidP="001140E4">
            <w:pPr>
              <w:spacing w:line="240" w:lineRule="auto"/>
              <w:ind w:left="0"/>
              <w:rPr>
                <w:rFonts w:eastAsia="Arial" w:cs="Times New Roman"/>
                <w:szCs w:val="24"/>
              </w:rPr>
            </w:pPr>
          </w:p>
          <w:p w14:paraId="6FACC80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2835BA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25/08/12</w:t>
            </w:r>
            <w:r w:rsidRPr="00195917">
              <w:rPr>
                <w:rFonts w:eastAsia="Arial" w:cs="Times New Roman"/>
                <w:szCs w:val="24"/>
              </w:rPr>
              <w:t xml:space="preserve"> At 20 (West Midlands Police) Fs/Ref: 20 (West Midlands Police)</w:t>
            </w:r>
          </w:p>
          <w:p w14:paraId="14613500"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11 Days</w:t>
            </w:r>
          </w:p>
          <w:p w14:paraId="703AEE1B" w14:textId="77777777" w:rsidR="0024375E" w:rsidRPr="00195917" w:rsidRDefault="0024375E" w:rsidP="001140E4">
            <w:pPr>
              <w:spacing w:line="240" w:lineRule="auto"/>
              <w:ind w:left="360"/>
              <w:contextualSpacing/>
              <w:rPr>
                <w:rFonts w:eastAsia="Arial" w:cs="Times New Roman"/>
                <w:szCs w:val="24"/>
              </w:rPr>
            </w:pPr>
          </w:p>
          <w:p w14:paraId="1FCD68F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6416A09"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5/08/12</w:t>
            </w:r>
            <w:r w:rsidRPr="00195917">
              <w:rPr>
                <w:rFonts w:eastAsia="Arial" w:cs="Times New Roman"/>
                <w:szCs w:val="24"/>
              </w:rPr>
              <w:t xml:space="preserve"> At 20 DC</w:t>
            </w:r>
          </w:p>
          <w:p w14:paraId="368D909F" w14:textId="77777777" w:rsidR="0024375E" w:rsidRPr="00195917" w:rsidRDefault="0024375E" w:rsidP="001140E4">
            <w:pPr>
              <w:numPr>
                <w:ilvl w:val="0"/>
                <w:numId w:val="83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2/09/12</w:t>
            </w:r>
          </w:p>
          <w:p w14:paraId="6FF1E3D3" w14:textId="77777777" w:rsidR="0024375E" w:rsidRPr="00195917" w:rsidRDefault="0024375E" w:rsidP="001140E4">
            <w:pPr>
              <w:spacing w:line="240" w:lineRule="auto"/>
              <w:ind w:left="360"/>
              <w:contextualSpacing/>
              <w:rPr>
                <w:rFonts w:eastAsia="Arial" w:cs="Times New Roman"/>
                <w:szCs w:val="24"/>
              </w:rPr>
            </w:pPr>
          </w:p>
          <w:p w14:paraId="2DBDFB1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C57128C" w14:textId="77777777" w:rsidR="0024375E" w:rsidRPr="00195917" w:rsidRDefault="0024375E" w:rsidP="001140E4">
            <w:pPr>
              <w:numPr>
                <w:ilvl w:val="0"/>
                <w:numId w:val="835"/>
              </w:numPr>
              <w:spacing w:line="240" w:lineRule="auto"/>
              <w:contextualSpacing/>
              <w:rPr>
                <w:rFonts w:eastAsia="Arial" w:cs="Times New Roman"/>
                <w:color w:val="FF0000"/>
                <w:szCs w:val="24"/>
              </w:rPr>
            </w:pPr>
            <w:r w:rsidRPr="00195917">
              <w:rPr>
                <w:rFonts w:eastAsia="Arial" w:cs="Times New Roman"/>
                <w:color w:val="FF0000"/>
                <w:szCs w:val="24"/>
              </w:rPr>
              <w:t>A</w:t>
            </w:r>
          </w:p>
          <w:p w14:paraId="636F7999" w14:textId="77777777" w:rsidR="0024375E" w:rsidRPr="00195917" w:rsidRDefault="0024375E" w:rsidP="001140E4">
            <w:pPr>
              <w:spacing w:line="240" w:lineRule="auto"/>
              <w:ind w:left="360"/>
              <w:contextualSpacing/>
              <w:rPr>
                <w:rFonts w:eastAsia="Arial" w:cs="Times New Roman"/>
                <w:szCs w:val="24"/>
              </w:rPr>
            </w:pPr>
          </w:p>
        </w:tc>
      </w:tr>
      <w:bookmarkEnd w:id="132"/>
      <w:tr w:rsidR="0024375E" w:rsidRPr="00195917" w14:paraId="1A5876BE" w14:textId="77777777" w:rsidTr="003B7FF0">
        <w:trPr>
          <w:trHeight w:val="825"/>
          <w:jc w:val="center"/>
        </w:trPr>
        <w:tc>
          <w:tcPr>
            <w:tcW w:w="15995" w:type="dxa"/>
            <w:gridSpan w:val="10"/>
          </w:tcPr>
          <w:p w14:paraId="6C814CE7" w14:textId="77777777" w:rsidR="0024375E" w:rsidRPr="00195917" w:rsidRDefault="0024375E" w:rsidP="001140E4">
            <w:pPr>
              <w:spacing w:line="240" w:lineRule="auto"/>
              <w:rPr>
                <w:rFonts w:eastAsia="Arial" w:cs="Times New Roman"/>
                <w:b/>
                <w:szCs w:val="24"/>
              </w:rPr>
            </w:pPr>
          </w:p>
          <w:p w14:paraId="377039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5</w:t>
            </w:r>
          </w:p>
          <w:p w14:paraId="676149C8" w14:textId="77777777" w:rsidR="0024375E" w:rsidRPr="00195917" w:rsidRDefault="0024375E" w:rsidP="001140E4">
            <w:pPr>
              <w:spacing w:line="240" w:lineRule="auto"/>
              <w:rPr>
                <w:rFonts w:eastAsia="Arial" w:cs="Times New Roman"/>
                <w:b/>
                <w:szCs w:val="24"/>
              </w:rPr>
            </w:pPr>
          </w:p>
        </w:tc>
      </w:tr>
      <w:tr w:rsidR="0024375E" w:rsidRPr="00195917" w14:paraId="1421867D" w14:textId="77777777" w:rsidTr="003B7FF0">
        <w:trPr>
          <w:trHeight w:val="825"/>
          <w:jc w:val="center"/>
        </w:trPr>
        <w:tc>
          <w:tcPr>
            <w:tcW w:w="993" w:type="dxa"/>
          </w:tcPr>
          <w:p w14:paraId="4ED01EE1"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213D7E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F3DCDA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106A74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74B3591" w14:textId="77777777" w:rsidR="0024375E" w:rsidRPr="00195917" w:rsidRDefault="0024375E" w:rsidP="001140E4">
            <w:pPr>
              <w:spacing w:line="240" w:lineRule="auto"/>
              <w:rPr>
                <w:rFonts w:eastAsia="Arial" w:cs="Times New Roman"/>
                <w:b/>
                <w:szCs w:val="24"/>
              </w:rPr>
            </w:pPr>
          </w:p>
        </w:tc>
        <w:tc>
          <w:tcPr>
            <w:tcW w:w="1276" w:type="dxa"/>
          </w:tcPr>
          <w:p w14:paraId="2B52C4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3838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E644FE" w14:textId="77777777" w:rsidR="0024375E" w:rsidRPr="00195917" w:rsidRDefault="0024375E" w:rsidP="001140E4">
            <w:pPr>
              <w:spacing w:line="240" w:lineRule="auto"/>
              <w:rPr>
                <w:rFonts w:eastAsia="Arial" w:cs="Times New Roman"/>
                <w:b/>
                <w:szCs w:val="24"/>
              </w:rPr>
            </w:pPr>
          </w:p>
        </w:tc>
        <w:tc>
          <w:tcPr>
            <w:tcW w:w="1276" w:type="dxa"/>
          </w:tcPr>
          <w:p w14:paraId="10F187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CF8B67D" w14:textId="77777777" w:rsidR="0024375E" w:rsidRPr="00195917" w:rsidRDefault="0024375E" w:rsidP="001140E4">
            <w:pPr>
              <w:spacing w:line="240" w:lineRule="auto"/>
              <w:rPr>
                <w:rFonts w:eastAsia="Arial" w:cs="Times New Roman"/>
                <w:b/>
                <w:szCs w:val="24"/>
              </w:rPr>
            </w:pPr>
          </w:p>
        </w:tc>
        <w:tc>
          <w:tcPr>
            <w:tcW w:w="3118" w:type="dxa"/>
          </w:tcPr>
          <w:p w14:paraId="0C7DAB0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C163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C5B0A28" w14:textId="77777777" w:rsidR="0024375E" w:rsidRPr="00195917" w:rsidRDefault="0024375E" w:rsidP="001140E4">
            <w:pPr>
              <w:spacing w:line="240" w:lineRule="auto"/>
              <w:rPr>
                <w:rFonts w:eastAsia="Arial" w:cs="Times New Roman"/>
                <w:b/>
                <w:szCs w:val="24"/>
              </w:rPr>
            </w:pPr>
          </w:p>
        </w:tc>
        <w:tc>
          <w:tcPr>
            <w:tcW w:w="1418" w:type="dxa"/>
          </w:tcPr>
          <w:p w14:paraId="1BA1458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14F5DB5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6ED278C" w14:textId="77777777" w:rsidR="0024375E" w:rsidRPr="00195917" w:rsidRDefault="0024375E" w:rsidP="001140E4">
            <w:pPr>
              <w:spacing w:line="240" w:lineRule="auto"/>
              <w:rPr>
                <w:rFonts w:eastAsia="Arial" w:cs="Times New Roman"/>
                <w:b/>
                <w:szCs w:val="24"/>
              </w:rPr>
            </w:pPr>
          </w:p>
        </w:tc>
        <w:tc>
          <w:tcPr>
            <w:tcW w:w="992" w:type="dxa"/>
          </w:tcPr>
          <w:p w14:paraId="4312F8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9D4541D" w14:textId="77777777" w:rsidR="0024375E" w:rsidRPr="00195917" w:rsidRDefault="0024375E" w:rsidP="001140E4">
            <w:pPr>
              <w:spacing w:line="240" w:lineRule="auto"/>
              <w:rPr>
                <w:rFonts w:eastAsia="Arial" w:cs="Times New Roman"/>
                <w:b/>
                <w:szCs w:val="24"/>
              </w:rPr>
            </w:pPr>
          </w:p>
        </w:tc>
        <w:tc>
          <w:tcPr>
            <w:tcW w:w="1276" w:type="dxa"/>
          </w:tcPr>
          <w:p w14:paraId="71ABC1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53AFEA1" w14:textId="77777777" w:rsidR="0024375E" w:rsidRPr="00195917" w:rsidRDefault="0024375E" w:rsidP="001140E4">
            <w:pPr>
              <w:spacing w:line="240" w:lineRule="auto"/>
              <w:jc w:val="center"/>
              <w:rPr>
                <w:rFonts w:eastAsia="Arial" w:cs="Times New Roman"/>
                <w:b/>
                <w:szCs w:val="24"/>
              </w:rPr>
            </w:pPr>
          </w:p>
        </w:tc>
        <w:tc>
          <w:tcPr>
            <w:tcW w:w="2693" w:type="dxa"/>
          </w:tcPr>
          <w:p w14:paraId="234751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20B0A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CA661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6068B7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8331F71" w14:textId="77777777" w:rsidTr="003B7FF0">
        <w:trPr>
          <w:trHeight w:val="550"/>
          <w:jc w:val="center"/>
        </w:trPr>
        <w:tc>
          <w:tcPr>
            <w:tcW w:w="993" w:type="dxa"/>
          </w:tcPr>
          <w:p w14:paraId="6531219B" w14:textId="77777777" w:rsidR="0024375E" w:rsidRPr="00195917"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41hq/01/20685j</w:t>
            </w:r>
          </w:p>
        </w:tc>
        <w:tc>
          <w:tcPr>
            <w:tcW w:w="1276" w:type="dxa"/>
          </w:tcPr>
          <w:p w14:paraId="2B68E1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3/08/12</w:t>
            </w:r>
          </w:p>
        </w:tc>
        <w:tc>
          <w:tcPr>
            <w:tcW w:w="1276" w:type="dxa"/>
          </w:tcPr>
          <w:p w14:paraId="7194E0CE" w14:textId="77777777" w:rsidR="0024375E" w:rsidRPr="00195917" w:rsidRDefault="0024375E" w:rsidP="001140E4">
            <w:pPr>
              <w:spacing w:line="240" w:lineRule="auto"/>
              <w:jc w:val="center"/>
              <w:rPr>
                <w:rFonts w:eastAsia="Arial" w:cs="Times New Roman"/>
                <w:color w:val="00B050"/>
                <w:szCs w:val="24"/>
              </w:rPr>
            </w:pPr>
            <w:r w:rsidRPr="00195917">
              <w:rPr>
                <w:rFonts w:eastAsia="Arial" w:cs="Times New Roman"/>
                <w:szCs w:val="24"/>
              </w:rPr>
              <w:t>13/09/13</w:t>
            </w:r>
          </w:p>
        </w:tc>
        <w:tc>
          <w:tcPr>
            <w:tcW w:w="3118" w:type="dxa"/>
          </w:tcPr>
          <w:p w14:paraId="7781394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337EDE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obbery”</w:t>
            </w:r>
          </w:p>
          <w:p w14:paraId="252753F6" w14:textId="77777777" w:rsidR="0024375E" w:rsidRPr="00195917" w:rsidRDefault="0024375E" w:rsidP="001140E4">
            <w:pPr>
              <w:spacing w:line="240" w:lineRule="auto"/>
              <w:jc w:val="center"/>
              <w:rPr>
                <w:rFonts w:eastAsia="Arial" w:cs="Times New Roman"/>
                <w:szCs w:val="24"/>
              </w:rPr>
            </w:pPr>
          </w:p>
        </w:tc>
        <w:tc>
          <w:tcPr>
            <w:tcW w:w="1418" w:type="dxa"/>
          </w:tcPr>
          <w:p w14:paraId="70CCDA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yle</w:t>
            </w:r>
          </w:p>
          <w:p w14:paraId="7DF40E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6E6887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8</w:t>
            </w:r>
          </w:p>
        </w:tc>
        <w:tc>
          <w:tcPr>
            <w:tcW w:w="992" w:type="dxa"/>
          </w:tcPr>
          <w:p w14:paraId="250EC1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C</w:t>
            </w:r>
          </w:p>
        </w:tc>
        <w:tc>
          <w:tcPr>
            <w:tcW w:w="1276" w:type="dxa"/>
          </w:tcPr>
          <w:p w14:paraId="4220792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2D38F5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9302C0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081677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9/12</w:t>
            </w:r>
          </w:p>
          <w:p w14:paraId="60F899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w:t>
            </w:r>
          </w:p>
          <w:p w14:paraId="3C2B9C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Hertfordshire Constabulary)</w:t>
            </w:r>
          </w:p>
          <w:p w14:paraId="700D4B6C" w14:textId="77777777" w:rsidR="0024375E" w:rsidRPr="00195917" w:rsidRDefault="0024375E" w:rsidP="001140E4">
            <w:pPr>
              <w:spacing w:line="240" w:lineRule="auto"/>
              <w:jc w:val="center"/>
              <w:rPr>
                <w:rFonts w:eastAsia="Arial" w:cs="Times New Roman"/>
                <w:szCs w:val="24"/>
              </w:rPr>
            </w:pPr>
          </w:p>
        </w:tc>
        <w:tc>
          <w:tcPr>
            <w:tcW w:w="1559" w:type="dxa"/>
          </w:tcPr>
          <w:p w14:paraId="491365BF"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16/04/05 13:40</w:t>
            </w:r>
          </w:p>
        </w:tc>
      </w:tr>
      <w:tr w:rsidR="0024375E" w:rsidRPr="00195917" w14:paraId="00C309BC" w14:textId="77777777" w:rsidTr="003B7FF0">
        <w:trPr>
          <w:trHeight w:val="535"/>
          <w:jc w:val="center"/>
        </w:trPr>
        <w:tc>
          <w:tcPr>
            <w:tcW w:w="2387" w:type="dxa"/>
            <w:gridSpan w:val="2"/>
            <w:vAlign w:val="center"/>
          </w:tcPr>
          <w:p w14:paraId="2C49D75E" w14:textId="77777777" w:rsidR="0024375E" w:rsidRPr="00195917" w:rsidRDefault="0024375E" w:rsidP="001140E4">
            <w:pPr>
              <w:spacing w:line="240" w:lineRule="auto"/>
              <w:ind w:left="0"/>
              <w:rPr>
                <w:rFonts w:eastAsia="Arial" w:cs="Times New Roman"/>
                <w:b/>
                <w:bCs/>
                <w:szCs w:val="24"/>
                <w:u w:val="single"/>
              </w:rPr>
            </w:pPr>
            <w:bookmarkStart w:id="133" w:name="_Hlk117265800"/>
            <w:r w:rsidRPr="00195917">
              <w:rPr>
                <w:rFonts w:eastAsia="Arial" w:cs="Times New Roman"/>
                <w:b/>
                <w:bCs/>
                <w:szCs w:val="24"/>
                <w:u w:val="single"/>
              </w:rPr>
              <w:t>[EXHIBIT I14]</w:t>
            </w:r>
          </w:p>
          <w:p w14:paraId="27D7F62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95917" w:rsidRDefault="0024375E" w:rsidP="001140E4">
            <w:pPr>
              <w:spacing w:line="240" w:lineRule="auto"/>
              <w:ind w:left="0"/>
              <w:rPr>
                <w:rFonts w:eastAsia="Arial" w:cs="Times New Roman"/>
                <w:szCs w:val="24"/>
              </w:rPr>
            </w:pPr>
          </w:p>
          <w:p w14:paraId="01DDF8E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BA3022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NFA (No Further Action) 18/09/12 At 41 (Hertfordshire Constabulary)</w:t>
            </w:r>
          </w:p>
          <w:p w14:paraId="779731A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01 Month 06 Days</w:t>
            </w:r>
          </w:p>
          <w:p w14:paraId="7E595C3C"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lastRenderedPageBreak/>
              <w:t>Condition 1:</w:t>
            </w:r>
            <w:r w:rsidRPr="00195917">
              <w:rPr>
                <w:rFonts w:eastAsia="Arial" w:cs="Times New Roman"/>
                <w:szCs w:val="24"/>
              </w:rPr>
              <w:t xml:space="preserve"> Not to Contact Directly or Indirectly Any Witness Connected to This Investigation</w:t>
            </w:r>
          </w:p>
          <w:p w14:paraId="45347863"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Not to Enter Hertfordshire Except to Answer Police Bail</w:t>
            </w:r>
          </w:p>
          <w:p w14:paraId="08FB3AEB"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b/>
                <w:bCs/>
                <w:szCs w:val="24"/>
                <w:u w:val="single"/>
              </w:rPr>
              <w:t xml:space="preserve">Condition 3: </w:t>
            </w:r>
            <w:r w:rsidRPr="00195917">
              <w:rPr>
                <w:rFonts w:eastAsia="Arial" w:cs="Times New Roman"/>
                <w:szCs w:val="24"/>
              </w:rPr>
              <w:t xml:space="preserve">Res Mothers Address </w:t>
            </w:r>
          </w:p>
          <w:p w14:paraId="291011C1" w14:textId="77777777" w:rsidR="0024375E" w:rsidRPr="00195917" w:rsidRDefault="0024375E" w:rsidP="001140E4">
            <w:pPr>
              <w:spacing w:line="240" w:lineRule="auto"/>
              <w:ind w:left="360"/>
              <w:contextualSpacing/>
              <w:rPr>
                <w:rFonts w:eastAsia="Arial" w:cs="Times New Roman"/>
                <w:szCs w:val="24"/>
              </w:rPr>
            </w:pPr>
          </w:p>
          <w:p w14:paraId="6885DE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2B2AFBF"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4/08/12</w:t>
            </w:r>
            <w:r w:rsidRPr="00195917">
              <w:rPr>
                <w:rFonts w:eastAsia="Arial" w:cs="Times New Roman"/>
                <w:szCs w:val="24"/>
              </w:rPr>
              <w:t xml:space="preserve"> At 41k1</w:t>
            </w:r>
          </w:p>
          <w:p w14:paraId="4C0D1C69" w14:textId="77777777" w:rsidR="0024375E" w:rsidRPr="00195917" w:rsidRDefault="0024375E" w:rsidP="001140E4">
            <w:pPr>
              <w:numPr>
                <w:ilvl w:val="0"/>
                <w:numId w:val="83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9/12 </w:t>
            </w:r>
            <w:r w:rsidRPr="00195917">
              <w:rPr>
                <w:rFonts w:eastAsia="Arial" w:cs="Times New Roman"/>
                <w:szCs w:val="24"/>
              </w:rPr>
              <w:t>At 41k1</w:t>
            </w:r>
          </w:p>
          <w:p w14:paraId="2E07C2E2" w14:textId="77777777" w:rsidR="0024375E" w:rsidRPr="00195917" w:rsidRDefault="0024375E" w:rsidP="001140E4">
            <w:pPr>
              <w:spacing w:line="240" w:lineRule="auto"/>
              <w:ind w:left="360"/>
              <w:contextualSpacing/>
              <w:rPr>
                <w:rFonts w:eastAsia="Arial" w:cs="Times New Roman"/>
                <w:szCs w:val="24"/>
              </w:rPr>
            </w:pPr>
          </w:p>
          <w:p w14:paraId="7ACC30AA"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73DE6D" w14:textId="77777777" w:rsidR="0024375E" w:rsidRPr="00195917" w:rsidRDefault="0024375E" w:rsidP="001140E4">
            <w:pPr>
              <w:numPr>
                <w:ilvl w:val="0"/>
                <w:numId w:val="836"/>
              </w:numPr>
              <w:spacing w:line="240" w:lineRule="auto"/>
              <w:contextualSpacing/>
              <w:rPr>
                <w:rFonts w:eastAsia="Arial" w:cs="Times New Roman"/>
                <w:color w:val="FF0000"/>
                <w:szCs w:val="24"/>
              </w:rPr>
            </w:pPr>
            <w:r w:rsidRPr="00195917">
              <w:rPr>
                <w:rFonts w:eastAsia="Arial" w:cs="Times New Roman"/>
                <w:color w:val="FF0000"/>
                <w:szCs w:val="24"/>
              </w:rPr>
              <w:t>A</w:t>
            </w:r>
          </w:p>
          <w:p w14:paraId="2628A808" w14:textId="77777777" w:rsidR="0024375E" w:rsidRPr="00195917" w:rsidRDefault="0024375E" w:rsidP="001140E4">
            <w:pPr>
              <w:spacing w:line="240" w:lineRule="auto"/>
              <w:ind w:left="360"/>
              <w:contextualSpacing/>
              <w:rPr>
                <w:rFonts w:eastAsia="Arial" w:cs="Times New Roman"/>
                <w:szCs w:val="24"/>
              </w:rPr>
            </w:pPr>
          </w:p>
        </w:tc>
      </w:tr>
      <w:bookmarkEnd w:id="133"/>
      <w:tr w:rsidR="0024375E" w:rsidRPr="00195917" w14:paraId="4FAD389A" w14:textId="77777777" w:rsidTr="003B7FF0">
        <w:trPr>
          <w:trHeight w:val="825"/>
          <w:jc w:val="center"/>
        </w:trPr>
        <w:tc>
          <w:tcPr>
            <w:tcW w:w="15995" w:type="dxa"/>
            <w:gridSpan w:val="10"/>
          </w:tcPr>
          <w:p w14:paraId="55592812" w14:textId="77777777" w:rsidR="0024375E" w:rsidRPr="00195917" w:rsidRDefault="0024375E" w:rsidP="001140E4">
            <w:pPr>
              <w:spacing w:line="240" w:lineRule="auto"/>
              <w:rPr>
                <w:rFonts w:eastAsia="Arial" w:cs="Times New Roman"/>
                <w:b/>
                <w:szCs w:val="24"/>
              </w:rPr>
            </w:pPr>
          </w:p>
          <w:p w14:paraId="58630BE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9</w:t>
            </w:r>
          </w:p>
          <w:p w14:paraId="6ACCD8FC" w14:textId="77777777" w:rsidR="0024375E" w:rsidRPr="00195917" w:rsidRDefault="0024375E" w:rsidP="001140E4">
            <w:pPr>
              <w:spacing w:line="240" w:lineRule="auto"/>
              <w:rPr>
                <w:rFonts w:eastAsia="Arial" w:cs="Times New Roman"/>
                <w:b/>
                <w:szCs w:val="24"/>
              </w:rPr>
            </w:pPr>
          </w:p>
        </w:tc>
      </w:tr>
      <w:tr w:rsidR="0024375E" w:rsidRPr="00195917" w14:paraId="77D145BD" w14:textId="77777777" w:rsidTr="003B7FF0">
        <w:trPr>
          <w:trHeight w:val="825"/>
          <w:jc w:val="center"/>
        </w:trPr>
        <w:tc>
          <w:tcPr>
            <w:tcW w:w="993" w:type="dxa"/>
          </w:tcPr>
          <w:p w14:paraId="43614BE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6AAB7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E3EA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4B551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AF7230D" w14:textId="77777777" w:rsidR="0024375E" w:rsidRPr="00195917" w:rsidRDefault="0024375E" w:rsidP="001140E4">
            <w:pPr>
              <w:spacing w:line="240" w:lineRule="auto"/>
              <w:rPr>
                <w:rFonts w:eastAsia="Arial" w:cs="Times New Roman"/>
                <w:b/>
                <w:szCs w:val="24"/>
              </w:rPr>
            </w:pPr>
          </w:p>
        </w:tc>
        <w:tc>
          <w:tcPr>
            <w:tcW w:w="1276" w:type="dxa"/>
          </w:tcPr>
          <w:p w14:paraId="56089A6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318B5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5F95198" w14:textId="77777777" w:rsidR="0024375E" w:rsidRPr="00195917" w:rsidRDefault="0024375E" w:rsidP="001140E4">
            <w:pPr>
              <w:spacing w:line="240" w:lineRule="auto"/>
              <w:rPr>
                <w:rFonts w:eastAsia="Arial" w:cs="Times New Roman"/>
                <w:b/>
                <w:szCs w:val="24"/>
              </w:rPr>
            </w:pPr>
          </w:p>
        </w:tc>
        <w:tc>
          <w:tcPr>
            <w:tcW w:w="1276" w:type="dxa"/>
          </w:tcPr>
          <w:p w14:paraId="48BBDB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9D73ECD" w14:textId="77777777" w:rsidR="0024375E" w:rsidRPr="00195917" w:rsidRDefault="0024375E" w:rsidP="001140E4">
            <w:pPr>
              <w:spacing w:line="240" w:lineRule="auto"/>
              <w:rPr>
                <w:rFonts w:eastAsia="Arial" w:cs="Times New Roman"/>
                <w:b/>
                <w:szCs w:val="24"/>
              </w:rPr>
            </w:pPr>
          </w:p>
        </w:tc>
        <w:tc>
          <w:tcPr>
            <w:tcW w:w="3118" w:type="dxa"/>
          </w:tcPr>
          <w:p w14:paraId="019137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15D0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E96DC4" w14:textId="77777777" w:rsidR="0024375E" w:rsidRPr="00195917" w:rsidRDefault="0024375E" w:rsidP="001140E4">
            <w:pPr>
              <w:spacing w:line="240" w:lineRule="auto"/>
              <w:rPr>
                <w:rFonts w:eastAsia="Arial" w:cs="Times New Roman"/>
                <w:b/>
                <w:szCs w:val="24"/>
              </w:rPr>
            </w:pPr>
          </w:p>
        </w:tc>
        <w:tc>
          <w:tcPr>
            <w:tcW w:w="1418" w:type="dxa"/>
          </w:tcPr>
          <w:p w14:paraId="6C24D5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5C2A7B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64C5450B" w14:textId="77777777" w:rsidR="0024375E" w:rsidRPr="00195917" w:rsidRDefault="0024375E" w:rsidP="001140E4">
            <w:pPr>
              <w:spacing w:line="240" w:lineRule="auto"/>
              <w:rPr>
                <w:rFonts w:eastAsia="Arial" w:cs="Times New Roman"/>
                <w:b/>
                <w:szCs w:val="24"/>
              </w:rPr>
            </w:pPr>
          </w:p>
        </w:tc>
        <w:tc>
          <w:tcPr>
            <w:tcW w:w="992" w:type="dxa"/>
          </w:tcPr>
          <w:p w14:paraId="7EF697F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55304721" w14:textId="77777777" w:rsidR="0024375E" w:rsidRPr="00195917" w:rsidRDefault="0024375E" w:rsidP="001140E4">
            <w:pPr>
              <w:spacing w:line="240" w:lineRule="auto"/>
              <w:rPr>
                <w:rFonts w:eastAsia="Arial" w:cs="Times New Roman"/>
                <w:b/>
                <w:szCs w:val="24"/>
              </w:rPr>
            </w:pPr>
          </w:p>
        </w:tc>
        <w:tc>
          <w:tcPr>
            <w:tcW w:w="1276" w:type="dxa"/>
          </w:tcPr>
          <w:p w14:paraId="38258E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13DBE2EB" w14:textId="77777777" w:rsidR="0024375E" w:rsidRPr="00195917" w:rsidRDefault="0024375E" w:rsidP="001140E4">
            <w:pPr>
              <w:spacing w:line="240" w:lineRule="auto"/>
              <w:jc w:val="center"/>
              <w:rPr>
                <w:rFonts w:eastAsia="Arial" w:cs="Times New Roman"/>
                <w:b/>
                <w:szCs w:val="24"/>
              </w:rPr>
            </w:pPr>
          </w:p>
        </w:tc>
        <w:tc>
          <w:tcPr>
            <w:tcW w:w="2693" w:type="dxa"/>
          </w:tcPr>
          <w:p w14:paraId="759CFD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B057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217335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2F1947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2D5FA5D" w14:textId="77777777" w:rsidTr="003B7FF0">
        <w:trPr>
          <w:trHeight w:val="550"/>
          <w:jc w:val="center"/>
        </w:trPr>
        <w:tc>
          <w:tcPr>
            <w:tcW w:w="993" w:type="dxa"/>
          </w:tcPr>
          <w:p w14:paraId="326D4BA9" w14:textId="77777777" w:rsidR="0024375E" w:rsidRPr="00195917" w:rsidRDefault="0024375E" w:rsidP="001140E4">
            <w:pPr>
              <w:numPr>
                <w:ilvl w:val="0"/>
                <w:numId w:val="267"/>
              </w:numPr>
              <w:spacing w:line="240" w:lineRule="auto"/>
              <w:jc w:val="center"/>
              <w:rPr>
                <w:rFonts w:eastAsia="Arial" w:cs="Times New Roman"/>
                <w:b/>
                <w:bCs/>
                <w:szCs w:val="24"/>
              </w:rPr>
            </w:pPr>
            <w:r w:rsidRPr="00195917">
              <w:rPr>
                <w:rFonts w:eastAsia="Arial" w:cs="Times New Roman"/>
                <w:b/>
                <w:bCs/>
                <w:szCs w:val="24"/>
              </w:rPr>
              <w:t xml:space="preserve"> </w:t>
            </w:r>
          </w:p>
          <w:p w14:paraId="25FC70BB" w14:textId="77777777" w:rsidR="0024375E" w:rsidRPr="00195917"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1ye/01/5200l</w:t>
            </w:r>
          </w:p>
        </w:tc>
        <w:tc>
          <w:tcPr>
            <w:tcW w:w="1276" w:type="dxa"/>
          </w:tcPr>
          <w:p w14:paraId="4A32A5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11</w:t>
            </w:r>
          </w:p>
        </w:tc>
        <w:tc>
          <w:tcPr>
            <w:tcW w:w="1276" w:type="dxa"/>
          </w:tcPr>
          <w:p w14:paraId="140104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1/12</w:t>
            </w:r>
          </w:p>
          <w:p w14:paraId="062749D3" w14:textId="77777777" w:rsidR="0024375E" w:rsidRPr="00195917"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controlled Drug (with intent) to supply – Class B – amphetamine</w:t>
            </w:r>
          </w:p>
          <w:p w14:paraId="5D73635F" w14:textId="77777777" w:rsidR="0024375E" w:rsidRPr="00195917" w:rsidRDefault="0024375E" w:rsidP="001140E4">
            <w:pPr>
              <w:spacing w:line="240" w:lineRule="auto"/>
              <w:jc w:val="center"/>
              <w:rPr>
                <w:rFonts w:eastAsia="Arial" w:cs="Times New Roman"/>
                <w:szCs w:val="24"/>
              </w:rPr>
            </w:pPr>
          </w:p>
          <w:p w14:paraId="2EB819B7" w14:textId="77777777" w:rsidR="0024375E" w:rsidRPr="00195917" w:rsidRDefault="0024375E" w:rsidP="001140E4">
            <w:pPr>
              <w:spacing w:line="240" w:lineRule="auto"/>
              <w:jc w:val="center"/>
              <w:rPr>
                <w:rFonts w:eastAsia="Arial" w:cs="Times New Roman"/>
                <w:szCs w:val="24"/>
              </w:rPr>
            </w:pPr>
          </w:p>
          <w:p w14:paraId="67BF5207" w14:textId="77777777" w:rsidR="0024375E" w:rsidRPr="00195917" w:rsidRDefault="0024375E" w:rsidP="001140E4">
            <w:pPr>
              <w:spacing w:line="240" w:lineRule="auto"/>
              <w:ind w:left="0"/>
              <w:rPr>
                <w:rFonts w:eastAsia="Arial" w:cs="Times New Roman"/>
                <w:szCs w:val="24"/>
              </w:rPr>
            </w:pPr>
          </w:p>
          <w:p w14:paraId="31BABA80" w14:textId="77777777" w:rsidR="0024375E" w:rsidRPr="00195917" w:rsidRDefault="0024375E" w:rsidP="001140E4">
            <w:pPr>
              <w:numPr>
                <w:ilvl w:val="0"/>
                <w:numId w:val="268"/>
              </w:numPr>
              <w:spacing w:line="240" w:lineRule="auto"/>
              <w:rPr>
                <w:rFonts w:eastAsia="Arial" w:cs="Times New Roman"/>
                <w:szCs w:val="24"/>
              </w:rPr>
            </w:pPr>
            <w:r w:rsidRPr="00195917">
              <w:rPr>
                <w:rFonts w:eastAsia="Arial" w:cs="Times New Roman"/>
                <w:szCs w:val="24"/>
              </w:rPr>
              <w:t>Possessing offensive weapons in public.</w:t>
            </w:r>
          </w:p>
          <w:p w14:paraId="63917FD0" w14:textId="77777777" w:rsidR="0024375E" w:rsidRPr="00195917" w:rsidRDefault="0024375E" w:rsidP="001140E4">
            <w:pPr>
              <w:spacing w:line="240" w:lineRule="auto"/>
              <w:ind w:left="0"/>
              <w:rPr>
                <w:rFonts w:eastAsia="Arial" w:cs="Times New Roman"/>
                <w:szCs w:val="24"/>
              </w:rPr>
            </w:pPr>
          </w:p>
        </w:tc>
        <w:tc>
          <w:tcPr>
            <w:tcW w:w="1418" w:type="dxa"/>
          </w:tcPr>
          <w:p w14:paraId="5FE13B0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eraghty</w:t>
            </w:r>
          </w:p>
          <w:p w14:paraId="5EA388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2C74F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2507</w:t>
            </w:r>
          </w:p>
        </w:tc>
        <w:tc>
          <w:tcPr>
            <w:tcW w:w="992" w:type="dxa"/>
          </w:tcPr>
          <w:p w14:paraId="734280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93936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six</w:t>
            </w:r>
          </w:p>
          <w:p w14:paraId="02F3141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p w14:paraId="425590C4" w14:textId="77777777" w:rsidR="0024375E" w:rsidRPr="00195917" w:rsidRDefault="0024375E" w:rsidP="001140E4">
            <w:pPr>
              <w:spacing w:line="240" w:lineRule="auto"/>
              <w:jc w:val="center"/>
              <w:rPr>
                <w:rFonts w:eastAsia="Arial" w:cs="Times New Roman"/>
                <w:szCs w:val="24"/>
              </w:rPr>
            </w:pPr>
          </w:p>
        </w:tc>
        <w:tc>
          <w:tcPr>
            <w:tcW w:w="2693" w:type="dxa"/>
          </w:tcPr>
          <w:p w14:paraId="679F78B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BE6AFDD" w14:textId="77777777" w:rsidR="0024375E" w:rsidRPr="00195917" w:rsidRDefault="0024375E" w:rsidP="001140E4">
            <w:pPr>
              <w:numPr>
                <w:ilvl w:val="0"/>
                <w:numId w:val="346"/>
              </w:numPr>
              <w:spacing w:line="240" w:lineRule="auto"/>
              <w:contextualSpacing/>
              <w:rPr>
                <w:rFonts w:eastAsia="Arial" w:cs="Times New Roman"/>
                <w:szCs w:val="24"/>
              </w:rPr>
            </w:pPr>
          </w:p>
          <w:p w14:paraId="0BF591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 Fs/ref: 01 (metropolitan police)</w:t>
            </w:r>
          </w:p>
          <w:p w14:paraId="66E13131" w14:textId="77777777" w:rsidR="0024375E" w:rsidRPr="00195917" w:rsidRDefault="0024375E" w:rsidP="001140E4">
            <w:pPr>
              <w:spacing w:line="240" w:lineRule="auto"/>
              <w:ind w:left="0"/>
              <w:rPr>
                <w:rFonts w:eastAsia="Arial" w:cs="Times New Roman"/>
                <w:b/>
                <w:bCs/>
                <w:szCs w:val="24"/>
                <w:u w:val="single"/>
              </w:rPr>
            </w:pPr>
          </w:p>
          <w:p w14:paraId="682925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D8608A7" w14:textId="77777777" w:rsidR="0024375E" w:rsidRPr="00195917" w:rsidRDefault="0024375E" w:rsidP="001140E4">
            <w:pPr>
              <w:numPr>
                <w:ilvl w:val="0"/>
                <w:numId w:val="346"/>
              </w:numPr>
              <w:spacing w:line="240" w:lineRule="auto"/>
              <w:contextualSpacing/>
              <w:rPr>
                <w:rFonts w:eastAsia="Arial" w:cs="Times New Roman"/>
                <w:szCs w:val="24"/>
              </w:rPr>
            </w:pPr>
          </w:p>
          <w:p w14:paraId="6A0695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9/10/11 At 01 (metropolitan police)</w:t>
            </w:r>
          </w:p>
          <w:p w14:paraId="199BAD3B" w14:textId="77777777" w:rsidR="0024375E" w:rsidRPr="00195917" w:rsidRDefault="0024375E" w:rsidP="001140E4">
            <w:pPr>
              <w:spacing w:line="240" w:lineRule="auto"/>
              <w:jc w:val="center"/>
              <w:rPr>
                <w:rFonts w:eastAsia="Arial" w:cs="Times New Roman"/>
                <w:szCs w:val="24"/>
              </w:rPr>
            </w:pPr>
          </w:p>
        </w:tc>
        <w:tc>
          <w:tcPr>
            <w:tcW w:w="1559" w:type="dxa"/>
          </w:tcPr>
          <w:p w14:paraId="045171A0" w14:textId="77777777" w:rsidR="0024375E" w:rsidRPr="00195917" w:rsidRDefault="0024375E" w:rsidP="001140E4">
            <w:pPr>
              <w:spacing w:line="240" w:lineRule="auto"/>
              <w:ind w:left="360"/>
              <w:jc w:val="both"/>
              <w:rPr>
                <w:rFonts w:eastAsia="Arial" w:cs="Times New Roman"/>
                <w:szCs w:val="24"/>
              </w:rPr>
            </w:pPr>
          </w:p>
          <w:p w14:paraId="4380BBA6"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Offence</w:t>
            </w:r>
          </w:p>
          <w:p w14:paraId="3CABB5CF"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Date(S):</w:t>
            </w:r>
          </w:p>
          <w:p w14:paraId="226A8C42" w14:textId="77777777" w:rsidR="0024375E" w:rsidRPr="00195917" w:rsidRDefault="0024375E" w:rsidP="001140E4">
            <w:pPr>
              <w:spacing w:line="240" w:lineRule="auto"/>
              <w:ind w:left="360"/>
              <w:jc w:val="both"/>
              <w:rPr>
                <w:rFonts w:eastAsia="Arial" w:cs="Times New Roman"/>
                <w:szCs w:val="24"/>
              </w:rPr>
            </w:pPr>
            <w:r w:rsidRPr="00195917">
              <w:rPr>
                <w:rFonts w:eastAsia="Arial" w:cs="Times New Roman"/>
                <w:szCs w:val="24"/>
              </w:rPr>
              <w:t>04/09/11</w:t>
            </w:r>
          </w:p>
          <w:p w14:paraId="6C939372" w14:textId="77777777" w:rsidR="0024375E" w:rsidRPr="00195917" w:rsidRDefault="0024375E" w:rsidP="001140E4">
            <w:pPr>
              <w:spacing w:line="240" w:lineRule="auto"/>
              <w:ind w:left="360"/>
              <w:jc w:val="both"/>
              <w:rPr>
                <w:rFonts w:eastAsia="Arial" w:cs="Times New Roman"/>
                <w:szCs w:val="24"/>
              </w:rPr>
            </w:pPr>
          </w:p>
          <w:p w14:paraId="748C6396" w14:textId="77777777" w:rsidR="0024375E" w:rsidRPr="00195917" w:rsidRDefault="0024375E" w:rsidP="001140E4">
            <w:pPr>
              <w:spacing w:line="240" w:lineRule="auto"/>
              <w:ind w:left="360"/>
              <w:jc w:val="both"/>
              <w:rPr>
                <w:rFonts w:eastAsia="Arial" w:cs="Times New Roman"/>
                <w:szCs w:val="24"/>
              </w:rPr>
            </w:pPr>
          </w:p>
          <w:p w14:paraId="48D57657" w14:textId="77777777" w:rsidR="0024375E" w:rsidRPr="00195917" w:rsidRDefault="0024375E" w:rsidP="001140E4">
            <w:pPr>
              <w:spacing w:line="240" w:lineRule="auto"/>
              <w:ind w:left="360"/>
              <w:jc w:val="both"/>
              <w:rPr>
                <w:rFonts w:eastAsia="Arial" w:cs="Times New Roman"/>
                <w:szCs w:val="24"/>
              </w:rPr>
            </w:pPr>
          </w:p>
          <w:p w14:paraId="4029C365" w14:textId="77777777" w:rsidR="0024375E" w:rsidRPr="00195917" w:rsidRDefault="0024375E" w:rsidP="001140E4">
            <w:pPr>
              <w:spacing w:line="240" w:lineRule="auto"/>
              <w:ind w:left="360"/>
              <w:jc w:val="both"/>
              <w:rPr>
                <w:rFonts w:eastAsia="Arial" w:cs="Times New Roman"/>
                <w:szCs w:val="24"/>
              </w:rPr>
            </w:pPr>
          </w:p>
          <w:p w14:paraId="1D39C0BA" w14:textId="77777777" w:rsidR="0024375E" w:rsidRPr="00195917" w:rsidRDefault="0024375E" w:rsidP="001140E4">
            <w:pPr>
              <w:spacing w:line="240" w:lineRule="auto"/>
              <w:ind w:left="360"/>
              <w:jc w:val="both"/>
              <w:rPr>
                <w:rFonts w:eastAsia="Arial" w:cs="Times New Roman"/>
                <w:szCs w:val="24"/>
              </w:rPr>
            </w:pPr>
          </w:p>
          <w:p w14:paraId="4BA35A8A" w14:textId="77777777" w:rsidR="0024375E" w:rsidRPr="00195917" w:rsidRDefault="0024375E" w:rsidP="001140E4">
            <w:pPr>
              <w:spacing w:line="240" w:lineRule="auto"/>
              <w:jc w:val="both"/>
              <w:rPr>
                <w:rFonts w:eastAsia="Arial" w:cs="Times New Roman"/>
                <w:szCs w:val="24"/>
              </w:rPr>
            </w:pPr>
          </w:p>
          <w:p w14:paraId="54D53819" w14:textId="77777777" w:rsidR="0024375E" w:rsidRPr="00195917" w:rsidRDefault="0024375E" w:rsidP="001140E4">
            <w:pPr>
              <w:numPr>
                <w:ilvl w:val="0"/>
                <w:numId w:val="269"/>
              </w:numPr>
              <w:spacing w:line="240" w:lineRule="auto"/>
              <w:jc w:val="both"/>
              <w:rPr>
                <w:rFonts w:eastAsia="Arial" w:cs="Times New Roman"/>
                <w:szCs w:val="24"/>
              </w:rPr>
            </w:pPr>
            <w:r w:rsidRPr="00195917">
              <w:rPr>
                <w:rFonts w:eastAsia="Arial" w:cs="Times New Roman"/>
                <w:szCs w:val="24"/>
              </w:rPr>
              <w:t>04/09/11</w:t>
            </w:r>
          </w:p>
        </w:tc>
      </w:tr>
      <w:tr w:rsidR="0024375E" w:rsidRPr="00195917" w14:paraId="01838030" w14:textId="77777777" w:rsidTr="003B7FF0">
        <w:trPr>
          <w:trHeight w:val="535"/>
          <w:jc w:val="center"/>
        </w:trPr>
        <w:tc>
          <w:tcPr>
            <w:tcW w:w="2387" w:type="dxa"/>
            <w:gridSpan w:val="2"/>
            <w:vAlign w:val="center"/>
          </w:tcPr>
          <w:p w14:paraId="35F28F1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5]</w:t>
            </w:r>
          </w:p>
          <w:p w14:paraId="3569106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95917" w:rsidRDefault="0024375E" w:rsidP="001140E4">
            <w:pPr>
              <w:spacing w:line="240" w:lineRule="auto"/>
              <w:ind w:left="0"/>
              <w:rPr>
                <w:rFonts w:eastAsia="Arial" w:cs="Times New Roman"/>
                <w:szCs w:val="24"/>
              </w:rPr>
            </w:pPr>
          </w:p>
          <w:p w14:paraId="0B96F3D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9163DB4"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szCs w:val="24"/>
              </w:rPr>
              <w:t>45 Days</w:t>
            </w:r>
          </w:p>
          <w:p w14:paraId="2549E2C2"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NFA (No Further Action) 19/10/11 At 01 (Metropolitan Police) Fs/Ref: 01 (Metropolitan Police)</w:t>
            </w:r>
          </w:p>
          <w:p w14:paraId="1E8CE114" w14:textId="77777777" w:rsidR="0024375E" w:rsidRPr="00195917" w:rsidRDefault="0024375E" w:rsidP="001140E4">
            <w:pPr>
              <w:spacing w:line="240" w:lineRule="auto"/>
              <w:ind w:left="360"/>
              <w:contextualSpacing/>
              <w:rPr>
                <w:rFonts w:eastAsia="Arial" w:cs="Times New Roman"/>
                <w:b/>
                <w:bCs/>
                <w:szCs w:val="24"/>
              </w:rPr>
            </w:pPr>
          </w:p>
          <w:p w14:paraId="1DA3836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4F3BBD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NFA (No Further Action) 19/10/11 At 01 (Metropolitan Police)</w:t>
            </w:r>
          </w:p>
          <w:p w14:paraId="3578EE69" w14:textId="77777777" w:rsidR="0024375E" w:rsidRPr="00195917" w:rsidRDefault="0024375E" w:rsidP="001140E4">
            <w:pPr>
              <w:spacing w:line="240" w:lineRule="auto"/>
              <w:ind w:left="720"/>
              <w:contextualSpacing/>
              <w:rPr>
                <w:rFonts w:eastAsia="Arial" w:cs="Times New Roman"/>
                <w:b/>
                <w:bCs/>
                <w:szCs w:val="24"/>
              </w:rPr>
            </w:pPr>
          </w:p>
          <w:p w14:paraId="7B5EEF6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14657F"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1</w:t>
            </w:r>
          </w:p>
          <w:p w14:paraId="1D86697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5"/>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Police</w:t>
            </w:r>
            <w:r w:rsidRPr="00195917">
              <w:rPr>
                <w:rFonts w:eastAsia="Arial" w:cs="Times New Roman"/>
                <w:bCs/>
                <w:spacing w:val="-8"/>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5"/>
                <w:szCs w:val="24"/>
              </w:rPr>
              <w:t xml:space="preserve"> </w:t>
            </w:r>
            <w:r w:rsidRPr="00195917">
              <w:rPr>
                <w:rFonts w:eastAsia="Arial" w:cs="Times New Roman"/>
                <w:b/>
                <w:szCs w:val="24"/>
              </w:rPr>
              <w:t>05/09/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888DA2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19/10/11</w:t>
            </w:r>
            <w:r w:rsidRPr="00195917">
              <w:rPr>
                <w:rFonts w:eastAsia="Arial" w:cs="Times New Roman"/>
                <w:bCs/>
                <w:szCs w:val="24"/>
              </w:rPr>
              <w:t xml:space="preserve"> At</w:t>
            </w:r>
            <w:r w:rsidRPr="00195917">
              <w:rPr>
                <w:rFonts w:eastAsia="Arial" w:cs="Times New Roman"/>
                <w:bCs/>
                <w:spacing w:val="-8"/>
                <w:szCs w:val="24"/>
              </w:rPr>
              <w:t xml:space="preserve"> </w:t>
            </w:r>
            <w:r w:rsidRPr="00195917">
              <w:rPr>
                <w:rFonts w:eastAsia="Arial" w:cs="Times New Roman"/>
                <w:bCs/>
                <w:szCs w:val="24"/>
              </w:rPr>
              <w:t>01ye</w:t>
            </w:r>
          </w:p>
          <w:p w14:paraId="45255DBC"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2</w:t>
            </w:r>
          </w:p>
          <w:p w14:paraId="4589DA26"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19/10/11 </w:t>
            </w:r>
            <w:r w:rsidRPr="00195917">
              <w:rPr>
                <w:rFonts w:eastAsia="Arial" w:cs="Times New Roman"/>
                <w:bCs/>
                <w:szCs w:val="24"/>
              </w:rPr>
              <w:t>At</w:t>
            </w:r>
            <w:r w:rsidRPr="00195917">
              <w:rPr>
                <w:rFonts w:eastAsia="Arial" w:cs="Times New Roman"/>
                <w:bCs/>
                <w:spacing w:val="-8"/>
                <w:szCs w:val="24"/>
              </w:rPr>
              <w:t xml:space="preserve"> </w:t>
            </w:r>
            <w:r w:rsidRPr="00195917">
              <w:rPr>
                <w:rFonts w:eastAsia="Arial" w:cs="Times New Roman"/>
                <w:bCs/>
                <w:szCs w:val="24"/>
              </w:rPr>
              <w:t>01ye</w:t>
            </w:r>
          </w:p>
          <w:p w14:paraId="5482D060"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 xml:space="preserve">04/11/11 </w:t>
            </w:r>
            <w:r w:rsidRPr="00195917">
              <w:rPr>
                <w:rFonts w:eastAsia="Arial" w:cs="Times New Roman"/>
                <w:bCs/>
                <w:szCs w:val="24"/>
              </w:rPr>
              <w:t>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980D44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3</w:t>
            </w:r>
          </w:p>
          <w:p w14:paraId="1E5CAD18"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04/11/11</w:t>
            </w:r>
            <w:r w:rsidRPr="00195917">
              <w:rPr>
                <w:rFonts w:eastAsia="Arial" w:cs="Times New Roman"/>
                <w:bCs/>
                <w:szCs w:val="24"/>
              </w:rPr>
              <w:t xml:space="preserve">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64692A83"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2"/>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Cs/>
                <w:szCs w:val="24"/>
              </w:rPr>
              <w:t>16/12/11 At</w:t>
            </w:r>
            <w:r w:rsidRPr="00195917">
              <w:rPr>
                <w:rFonts w:eastAsia="Arial" w:cs="Times New Roman"/>
                <w:bCs/>
                <w:spacing w:val="-9"/>
                <w:szCs w:val="24"/>
              </w:rPr>
              <w:t xml:space="preserve"> </w:t>
            </w:r>
            <w:r w:rsidRPr="00195917">
              <w:rPr>
                <w:rFonts w:eastAsia="Arial" w:cs="Times New Roman"/>
                <w:bCs/>
                <w:szCs w:val="24"/>
              </w:rPr>
              <w:t>Enfield</w:t>
            </w:r>
            <w:r w:rsidRPr="00195917">
              <w:rPr>
                <w:rFonts w:eastAsia="Arial" w:cs="Times New Roman"/>
                <w:bCs/>
                <w:spacing w:val="-1"/>
                <w:szCs w:val="24"/>
              </w:rPr>
              <w:t xml:space="preserve"> </w:t>
            </w:r>
            <w:r w:rsidRPr="00195917">
              <w:rPr>
                <w:rFonts w:eastAsia="Arial" w:cs="Times New Roman"/>
                <w:bCs/>
                <w:szCs w:val="24"/>
              </w:rPr>
              <w:t>Magistrates</w:t>
            </w:r>
          </w:p>
          <w:p w14:paraId="3190D7A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4</w:t>
            </w:r>
          </w:p>
          <w:p w14:paraId="1CAE095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16/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5BAA43F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Cs/>
                <w:spacing w:val="-7"/>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2"/>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2DFE85B8"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5</w:t>
            </w:r>
          </w:p>
          <w:p w14:paraId="185CAAA7"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23/12/11</w:t>
            </w:r>
            <w:r w:rsidRPr="00195917">
              <w:rPr>
                <w:rFonts w:eastAsia="Arial" w:cs="Times New Roman"/>
                <w:bCs/>
                <w:szCs w:val="24"/>
              </w:rPr>
              <w:t xml:space="preserve"> </w:t>
            </w:r>
            <w:r w:rsidRPr="00195917">
              <w:rPr>
                <w:rFonts w:eastAsia="Arial" w:cs="Times New Roman"/>
                <w:bCs/>
                <w:spacing w:val="-3"/>
                <w:szCs w:val="24"/>
              </w:rPr>
              <w:t>At</w:t>
            </w:r>
            <w:r w:rsidRPr="00195917">
              <w:rPr>
                <w:rFonts w:eastAsia="Arial" w:cs="Times New Roman"/>
                <w:bCs/>
                <w:spacing w:val="4"/>
                <w:szCs w:val="24"/>
              </w:rPr>
              <w:t xml:space="preserve"> </w:t>
            </w:r>
            <w:r w:rsidRPr="00195917">
              <w:rPr>
                <w:rFonts w:eastAsia="Arial" w:cs="Times New Roman"/>
                <w:bCs/>
                <w:spacing w:val="-3"/>
                <w:szCs w:val="24"/>
              </w:rPr>
              <w:t>North</w:t>
            </w:r>
            <w:r w:rsidRPr="00195917">
              <w:rPr>
                <w:rFonts w:eastAsia="Arial" w:cs="Times New Roman"/>
                <w:bCs/>
                <w:spacing w:val="-1"/>
                <w:szCs w:val="24"/>
              </w:rPr>
              <w:t xml:space="preserve"> </w:t>
            </w:r>
            <w:r w:rsidRPr="00195917">
              <w:rPr>
                <w:rFonts w:eastAsia="Arial" w:cs="Times New Roman"/>
                <w:bCs/>
                <w:spacing w:val="-3"/>
                <w:szCs w:val="24"/>
              </w:rPr>
              <w:t>London</w:t>
            </w:r>
            <w:r w:rsidRPr="00195917">
              <w:rPr>
                <w:rFonts w:eastAsia="Arial" w:cs="Times New Roman"/>
                <w:bCs/>
                <w:spacing w:val="-1"/>
                <w:szCs w:val="24"/>
              </w:rPr>
              <w:t xml:space="preserve"> </w:t>
            </w:r>
            <w:r w:rsidRPr="00195917">
              <w:rPr>
                <w:rFonts w:eastAsia="Arial" w:cs="Times New Roman"/>
                <w:bCs/>
                <w:spacing w:val="-2"/>
                <w:szCs w:val="24"/>
              </w:rPr>
              <w:t>Magistr</w:t>
            </w:r>
            <w:r w:rsidRPr="00195917">
              <w:rPr>
                <w:rFonts w:eastAsia="Arial" w:cs="Times New Roman"/>
                <w:bCs/>
                <w:spacing w:val="-31"/>
                <w:szCs w:val="24"/>
              </w:rPr>
              <w:t>a</w:t>
            </w:r>
            <w:r w:rsidRPr="00195917">
              <w:rPr>
                <w:rFonts w:eastAsia="Arial" w:cs="Times New Roman"/>
                <w:bCs/>
                <w:spacing w:val="-2"/>
                <w:szCs w:val="24"/>
              </w:rPr>
              <w:t>tes</w:t>
            </w:r>
          </w:p>
          <w:p w14:paraId="360B9519"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3"/>
                <w:szCs w:val="24"/>
              </w:rPr>
              <w:t xml:space="preserve"> </w:t>
            </w:r>
            <w:r w:rsidRPr="00195917">
              <w:rPr>
                <w:rFonts w:eastAsia="Arial" w:cs="Times New Roman"/>
                <w:bCs/>
                <w:szCs w:val="24"/>
              </w:rPr>
              <w:t>Appearing</w:t>
            </w:r>
            <w:r w:rsidRPr="00195917">
              <w:rPr>
                <w:rFonts w:eastAsia="Arial" w:cs="Times New Roman"/>
                <w:bCs/>
                <w:spacing w:val="-2"/>
                <w:szCs w:val="24"/>
              </w:rPr>
              <w:t xml:space="preserve"> </w:t>
            </w:r>
            <w:r w:rsidRPr="00195917">
              <w:rPr>
                <w:rFonts w:eastAsia="Arial" w:cs="Times New Roman"/>
                <w:bCs/>
                <w:szCs w:val="24"/>
              </w:rPr>
              <w:t>On</w:t>
            </w:r>
            <w:r w:rsidRPr="00195917">
              <w:rPr>
                <w:rFonts w:eastAsia="Arial" w:cs="Times New Roman"/>
                <w:b/>
                <w:spacing w:val="-7"/>
                <w:szCs w:val="24"/>
              </w:rPr>
              <w:t xml:space="preserve"> </w:t>
            </w:r>
            <w:r w:rsidRPr="00195917">
              <w:rPr>
                <w:rFonts w:eastAsia="Arial" w:cs="Times New Roman"/>
                <w:b/>
                <w:szCs w:val="24"/>
              </w:rPr>
              <w:t>20/01/12</w:t>
            </w:r>
            <w:r w:rsidRPr="00195917">
              <w:rPr>
                <w:rFonts w:eastAsia="Arial" w:cs="Times New Roman"/>
                <w:bCs/>
                <w:szCs w:val="24"/>
              </w:rPr>
              <w:t xml:space="preserve">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75639E0B" w14:textId="77777777" w:rsidR="0024375E" w:rsidRPr="00195917" w:rsidRDefault="0024375E" w:rsidP="001140E4">
            <w:pPr>
              <w:tabs>
                <w:tab w:val="left" w:pos="2825"/>
              </w:tabs>
              <w:spacing w:line="240" w:lineRule="auto"/>
              <w:rPr>
                <w:rFonts w:eastAsia="Times New Roman" w:cs="Times New Roman"/>
                <w:b/>
                <w:bCs/>
                <w:szCs w:val="24"/>
                <w:u w:val="single"/>
                <w:lang w:eastAsia="en-GB"/>
              </w:rPr>
            </w:pPr>
            <w:r w:rsidRPr="00195917">
              <w:rPr>
                <w:rFonts w:eastAsia="Times New Roman" w:cs="Times New Roman"/>
                <w:b/>
                <w:bCs/>
                <w:szCs w:val="24"/>
                <w:u w:val="single"/>
                <w:lang w:eastAsia="en-GB"/>
              </w:rPr>
              <w:t>6</w:t>
            </w:r>
          </w:p>
          <w:p w14:paraId="09B31485"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Remanded</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4"/>
                <w:szCs w:val="24"/>
              </w:rPr>
              <w:t xml:space="preserve"> </w:t>
            </w:r>
            <w:r w:rsidRPr="00195917">
              <w:rPr>
                <w:rFonts w:eastAsia="Arial" w:cs="Times New Roman"/>
                <w:bCs/>
                <w:szCs w:val="24"/>
              </w:rPr>
              <w:t>Bail</w:t>
            </w:r>
            <w:r w:rsidRPr="00195917">
              <w:rPr>
                <w:rFonts w:eastAsia="Arial" w:cs="Times New Roman"/>
                <w:bCs/>
                <w:spacing w:val="-4"/>
                <w:szCs w:val="24"/>
              </w:rPr>
              <w:t xml:space="preserve"> </w:t>
            </w:r>
            <w:r w:rsidRPr="00195917">
              <w:rPr>
                <w:rFonts w:eastAsia="Arial" w:cs="Times New Roman"/>
                <w:bCs/>
                <w:szCs w:val="24"/>
              </w:rPr>
              <w:t>On</w:t>
            </w:r>
            <w:r w:rsidRPr="00195917">
              <w:rPr>
                <w:rFonts w:eastAsia="Arial" w:cs="Times New Roman"/>
                <w:bCs/>
                <w:spacing w:val="-3"/>
                <w:szCs w:val="24"/>
              </w:rPr>
              <w:t xml:space="preserve"> </w:t>
            </w:r>
            <w:r w:rsidRPr="00195917">
              <w:rPr>
                <w:rFonts w:eastAsia="Arial" w:cs="Times New Roman"/>
                <w:b/>
                <w:szCs w:val="24"/>
              </w:rPr>
              <w:t xml:space="preserve">20/01/12 </w:t>
            </w:r>
            <w:r w:rsidRPr="00195917">
              <w:rPr>
                <w:rFonts w:eastAsia="Arial" w:cs="Times New Roman"/>
                <w:bCs/>
                <w:szCs w:val="24"/>
              </w:rPr>
              <w:t>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3626E3FF" w14:textId="77777777" w:rsidR="0024375E" w:rsidRPr="00195917" w:rsidRDefault="0024375E" w:rsidP="001140E4">
            <w:pPr>
              <w:numPr>
                <w:ilvl w:val="0"/>
                <w:numId w:val="837"/>
              </w:numPr>
              <w:spacing w:line="240" w:lineRule="auto"/>
              <w:contextualSpacing/>
              <w:rPr>
                <w:rFonts w:eastAsia="Arial" w:cs="Times New Roman"/>
                <w:szCs w:val="24"/>
              </w:rPr>
            </w:pPr>
            <w:r w:rsidRPr="00195917">
              <w:rPr>
                <w:rFonts w:eastAsia="Arial" w:cs="Times New Roman"/>
                <w:bCs/>
                <w:szCs w:val="24"/>
              </w:rPr>
              <w:t>To</w:t>
            </w:r>
            <w:r w:rsidRPr="00195917">
              <w:rPr>
                <w:rFonts w:eastAsia="Arial" w:cs="Times New Roman"/>
                <w:bCs/>
                <w:spacing w:val="-4"/>
                <w:szCs w:val="24"/>
              </w:rPr>
              <w:t xml:space="preserve"> </w:t>
            </w:r>
            <w:r w:rsidRPr="00195917">
              <w:rPr>
                <w:rFonts w:eastAsia="Arial" w:cs="Times New Roman"/>
                <w:bCs/>
                <w:szCs w:val="24"/>
              </w:rPr>
              <w:t>Appear</w:t>
            </w:r>
            <w:r w:rsidRPr="00195917">
              <w:rPr>
                <w:rFonts w:eastAsia="Arial" w:cs="Times New Roman"/>
                <w:bCs/>
                <w:spacing w:val="-8"/>
                <w:szCs w:val="24"/>
              </w:rPr>
              <w:t xml:space="preserve"> </w:t>
            </w:r>
            <w:r w:rsidRPr="00195917">
              <w:rPr>
                <w:rFonts w:eastAsia="Arial" w:cs="Times New Roman"/>
                <w:bCs/>
                <w:szCs w:val="24"/>
              </w:rPr>
              <w:t>At: Next</w:t>
            </w:r>
            <w:r w:rsidRPr="00195917">
              <w:rPr>
                <w:rFonts w:eastAsia="Arial" w:cs="Times New Roman"/>
                <w:bCs/>
                <w:spacing w:val="-4"/>
                <w:szCs w:val="24"/>
              </w:rPr>
              <w:t xml:space="preserve"> </w:t>
            </w:r>
            <w:r w:rsidRPr="00195917">
              <w:rPr>
                <w:rFonts w:eastAsia="Arial" w:cs="Times New Roman"/>
                <w:bCs/>
                <w:szCs w:val="24"/>
              </w:rPr>
              <w:t>Appearing</w:t>
            </w:r>
            <w:r w:rsidRPr="00195917">
              <w:rPr>
                <w:rFonts w:eastAsia="Arial" w:cs="Times New Roman"/>
                <w:bCs/>
                <w:spacing w:val="-3"/>
                <w:szCs w:val="24"/>
              </w:rPr>
              <w:t xml:space="preserve"> </w:t>
            </w:r>
            <w:r w:rsidRPr="00195917">
              <w:rPr>
                <w:rFonts w:eastAsia="Arial" w:cs="Times New Roman"/>
                <w:bCs/>
                <w:szCs w:val="24"/>
              </w:rPr>
              <w:t>Date</w:t>
            </w:r>
            <w:r w:rsidRPr="00195917">
              <w:rPr>
                <w:rFonts w:eastAsia="Arial" w:cs="Times New Roman"/>
                <w:bCs/>
                <w:spacing w:val="-11"/>
                <w:szCs w:val="24"/>
              </w:rPr>
              <w:t xml:space="preserve"> </w:t>
            </w:r>
            <w:r w:rsidRPr="00195917">
              <w:rPr>
                <w:rFonts w:eastAsia="Arial" w:cs="Times New Roman"/>
                <w:bCs/>
                <w:szCs w:val="24"/>
              </w:rPr>
              <w:t>Unknown at</w:t>
            </w:r>
            <w:r w:rsidRPr="00195917">
              <w:rPr>
                <w:rFonts w:eastAsia="Arial" w:cs="Times New Roman"/>
                <w:bCs/>
                <w:spacing w:val="-2"/>
                <w:szCs w:val="24"/>
              </w:rPr>
              <w:t xml:space="preserve"> </w:t>
            </w:r>
            <w:r w:rsidRPr="00195917">
              <w:rPr>
                <w:rFonts w:eastAsia="Arial" w:cs="Times New Roman"/>
                <w:bCs/>
                <w:szCs w:val="24"/>
              </w:rPr>
              <w:t>Wood</w:t>
            </w:r>
            <w:r w:rsidRPr="00195917">
              <w:rPr>
                <w:rFonts w:eastAsia="Arial" w:cs="Times New Roman"/>
                <w:bCs/>
                <w:spacing w:val="-7"/>
                <w:szCs w:val="24"/>
              </w:rPr>
              <w:t xml:space="preserve"> </w:t>
            </w:r>
            <w:r w:rsidRPr="00195917">
              <w:rPr>
                <w:rFonts w:eastAsia="Arial" w:cs="Times New Roman"/>
                <w:bCs/>
                <w:szCs w:val="24"/>
              </w:rPr>
              <w:t>Green</w:t>
            </w:r>
            <w:r w:rsidRPr="00195917">
              <w:rPr>
                <w:rFonts w:eastAsia="Arial" w:cs="Times New Roman"/>
                <w:bCs/>
                <w:spacing w:val="-6"/>
                <w:szCs w:val="24"/>
              </w:rPr>
              <w:t xml:space="preserve"> </w:t>
            </w:r>
            <w:r w:rsidRPr="00195917">
              <w:rPr>
                <w:rFonts w:eastAsia="Arial" w:cs="Times New Roman"/>
                <w:bCs/>
                <w:szCs w:val="24"/>
              </w:rPr>
              <w:t>Crown</w:t>
            </w:r>
          </w:p>
          <w:p w14:paraId="0D057186" w14:textId="77777777" w:rsidR="0024375E" w:rsidRPr="00195917" w:rsidRDefault="0024375E" w:rsidP="001140E4">
            <w:pPr>
              <w:spacing w:line="240" w:lineRule="auto"/>
              <w:ind w:left="360"/>
              <w:contextualSpacing/>
              <w:rPr>
                <w:rFonts w:eastAsia="Arial" w:cs="Times New Roman"/>
                <w:szCs w:val="24"/>
              </w:rPr>
            </w:pPr>
          </w:p>
          <w:p w14:paraId="24E0EAE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39FCBB2" w14:textId="77777777" w:rsidR="0024375E" w:rsidRPr="00195917" w:rsidRDefault="0024375E" w:rsidP="001140E4">
            <w:pPr>
              <w:numPr>
                <w:ilvl w:val="0"/>
                <w:numId w:val="837"/>
              </w:numPr>
              <w:spacing w:line="240" w:lineRule="auto"/>
              <w:contextualSpacing/>
              <w:rPr>
                <w:rFonts w:eastAsia="Arial" w:cs="Times New Roman"/>
                <w:color w:val="FF0000"/>
                <w:szCs w:val="24"/>
              </w:rPr>
            </w:pPr>
            <w:r w:rsidRPr="00195917">
              <w:rPr>
                <w:rFonts w:eastAsia="Arial" w:cs="Times New Roman"/>
                <w:color w:val="FF0000"/>
                <w:szCs w:val="24"/>
              </w:rPr>
              <w:lastRenderedPageBreak/>
              <w:t>A</w:t>
            </w:r>
          </w:p>
          <w:p w14:paraId="04566594"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7A42189" w14:textId="77777777" w:rsidTr="003B7FF0">
        <w:trPr>
          <w:trHeight w:val="825"/>
          <w:jc w:val="center"/>
        </w:trPr>
        <w:tc>
          <w:tcPr>
            <w:tcW w:w="15995" w:type="dxa"/>
            <w:gridSpan w:val="10"/>
          </w:tcPr>
          <w:p w14:paraId="2CD9655D" w14:textId="77777777" w:rsidR="0024375E" w:rsidRPr="00195917" w:rsidRDefault="0024375E" w:rsidP="001140E4">
            <w:pPr>
              <w:spacing w:line="240" w:lineRule="auto"/>
              <w:rPr>
                <w:rFonts w:eastAsia="Arial" w:cs="Times New Roman"/>
                <w:b/>
                <w:szCs w:val="24"/>
              </w:rPr>
            </w:pPr>
          </w:p>
          <w:p w14:paraId="2B1275E8"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10</w:t>
            </w:r>
          </w:p>
          <w:p w14:paraId="7E421171" w14:textId="77777777" w:rsidR="0024375E" w:rsidRPr="00195917" w:rsidRDefault="0024375E" w:rsidP="001140E4">
            <w:pPr>
              <w:spacing w:line="240" w:lineRule="auto"/>
              <w:rPr>
                <w:rFonts w:eastAsia="Arial" w:cs="Times New Roman"/>
                <w:b/>
                <w:szCs w:val="24"/>
              </w:rPr>
            </w:pPr>
          </w:p>
        </w:tc>
      </w:tr>
      <w:tr w:rsidR="0024375E" w:rsidRPr="00195917" w14:paraId="5F57E989" w14:textId="77777777" w:rsidTr="003B7FF0">
        <w:trPr>
          <w:trHeight w:val="825"/>
          <w:jc w:val="center"/>
        </w:trPr>
        <w:tc>
          <w:tcPr>
            <w:tcW w:w="993" w:type="dxa"/>
          </w:tcPr>
          <w:p w14:paraId="7EA7623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766F522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27AEDC4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44BE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A41656C" w14:textId="77777777" w:rsidR="0024375E" w:rsidRPr="00195917" w:rsidRDefault="0024375E" w:rsidP="001140E4">
            <w:pPr>
              <w:spacing w:line="240" w:lineRule="auto"/>
              <w:rPr>
                <w:rFonts w:eastAsia="Arial" w:cs="Times New Roman"/>
                <w:b/>
                <w:szCs w:val="24"/>
              </w:rPr>
            </w:pPr>
          </w:p>
        </w:tc>
        <w:tc>
          <w:tcPr>
            <w:tcW w:w="1276" w:type="dxa"/>
          </w:tcPr>
          <w:p w14:paraId="79DCB16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28DCB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34C7B1A0" w14:textId="77777777" w:rsidR="0024375E" w:rsidRPr="00195917" w:rsidRDefault="0024375E" w:rsidP="001140E4">
            <w:pPr>
              <w:spacing w:line="240" w:lineRule="auto"/>
              <w:rPr>
                <w:rFonts w:eastAsia="Arial" w:cs="Times New Roman"/>
                <w:b/>
                <w:szCs w:val="24"/>
              </w:rPr>
            </w:pPr>
          </w:p>
        </w:tc>
        <w:tc>
          <w:tcPr>
            <w:tcW w:w="1276" w:type="dxa"/>
          </w:tcPr>
          <w:p w14:paraId="6BF61E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5BF11A30" w14:textId="77777777" w:rsidR="0024375E" w:rsidRPr="00195917" w:rsidRDefault="0024375E" w:rsidP="001140E4">
            <w:pPr>
              <w:spacing w:line="240" w:lineRule="auto"/>
              <w:rPr>
                <w:rFonts w:eastAsia="Arial" w:cs="Times New Roman"/>
                <w:b/>
                <w:szCs w:val="24"/>
              </w:rPr>
            </w:pPr>
          </w:p>
        </w:tc>
        <w:tc>
          <w:tcPr>
            <w:tcW w:w="3118" w:type="dxa"/>
          </w:tcPr>
          <w:p w14:paraId="4B867B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14D20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6EFE297" w14:textId="77777777" w:rsidR="0024375E" w:rsidRPr="00195917" w:rsidRDefault="0024375E" w:rsidP="001140E4">
            <w:pPr>
              <w:spacing w:line="240" w:lineRule="auto"/>
              <w:rPr>
                <w:rFonts w:eastAsia="Arial" w:cs="Times New Roman"/>
                <w:b/>
                <w:szCs w:val="24"/>
              </w:rPr>
            </w:pPr>
          </w:p>
        </w:tc>
        <w:tc>
          <w:tcPr>
            <w:tcW w:w="1418" w:type="dxa"/>
          </w:tcPr>
          <w:p w14:paraId="3BD482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2990D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4A89B9B" w14:textId="77777777" w:rsidR="0024375E" w:rsidRPr="00195917" w:rsidRDefault="0024375E" w:rsidP="001140E4">
            <w:pPr>
              <w:spacing w:line="240" w:lineRule="auto"/>
              <w:rPr>
                <w:rFonts w:eastAsia="Arial" w:cs="Times New Roman"/>
                <w:b/>
                <w:szCs w:val="24"/>
              </w:rPr>
            </w:pPr>
          </w:p>
        </w:tc>
        <w:tc>
          <w:tcPr>
            <w:tcW w:w="992" w:type="dxa"/>
          </w:tcPr>
          <w:p w14:paraId="73665F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96C80AF" w14:textId="77777777" w:rsidR="0024375E" w:rsidRPr="00195917" w:rsidRDefault="0024375E" w:rsidP="001140E4">
            <w:pPr>
              <w:spacing w:line="240" w:lineRule="auto"/>
              <w:rPr>
                <w:rFonts w:eastAsia="Arial" w:cs="Times New Roman"/>
                <w:b/>
                <w:szCs w:val="24"/>
              </w:rPr>
            </w:pPr>
          </w:p>
        </w:tc>
        <w:tc>
          <w:tcPr>
            <w:tcW w:w="1276" w:type="dxa"/>
          </w:tcPr>
          <w:p w14:paraId="1291991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6AB9159" w14:textId="77777777" w:rsidR="0024375E" w:rsidRPr="00195917" w:rsidRDefault="0024375E" w:rsidP="001140E4">
            <w:pPr>
              <w:spacing w:line="240" w:lineRule="auto"/>
              <w:jc w:val="center"/>
              <w:rPr>
                <w:rFonts w:eastAsia="Arial" w:cs="Times New Roman"/>
                <w:b/>
                <w:szCs w:val="24"/>
              </w:rPr>
            </w:pPr>
          </w:p>
        </w:tc>
        <w:tc>
          <w:tcPr>
            <w:tcW w:w="2693" w:type="dxa"/>
          </w:tcPr>
          <w:p w14:paraId="2EF3FC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135BC2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5801E2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118CE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D4F13E5" w14:textId="77777777" w:rsidTr="003B7FF0">
        <w:trPr>
          <w:trHeight w:val="535"/>
          <w:jc w:val="center"/>
        </w:trPr>
        <w:tc>
          <w:tcPr>
            <w:tcW w:w="993" w:type="dxa"/>
          </w:tcPr>
          <w:p w14:paraId="4AA728C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ye/01/7294n</w:t>
            </w:r>
          </w:p>
        </w:tc>
        <w:tc>
          <w:tcPr>
            <w:tcW w:w="1276" w:type="dxa"/>
          </w:tcPr>
          <w:p w14:paraId="2AAA878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12/10</w:t>
            </w:r>
          </w:p>
        </w:tc>
        <w:tc>
          <w:tcPr>
            <w:tcW w:w="1276" w:type="dxa"/>
          </w:tcPr>
          <w:p w14:paraId="6B1D19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6/01/11</w:t>
            </w:r>
          </w:p>
        </w:tc>
        <w:tc>
          <w:tcPr>
            <w:tcW w:w="3118" w:type="dxa"/>
          </w:tcPr>
          <w:p w14:paraId="565918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stroy or</w:t>
            </w:r>
          </w:p>
          <w:p w14:paraId="3306D0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mage property</w:t>
            </w:r>
          </w:p>
          <w:p w14:paraId="27869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Value of</w:t>
            </w:r>
          </w:p>
          <w:p w14:paraId="70E04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 £5000</w:t>
            </w:r>
          </w:p>
          <w:p w14:paraId="67AB30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less -offence against criminal</w:t>
            </w:r>
          </w:p>
          <w:p w14:paraId="2D723F0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amage</w:t>
            </w:r>
          </w:p>
          <w:p w14:paraId="12E7E2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 1971 only)</w:t>
            </w:r>
          </w:p>
          <w:p w14:paraId="64EA34B9" w14:textId="77777777" w:rsidR="0024375E" w:rsidRPr="00195917" w:rsidRDefault="0024375E" w:rsidP="001140E4">
            <w:pPr>
              <w:spacing w:line="240" w:lineRule="auto"/>
              <w:jc w:val="center"/>
              <w:rPr>
                <w:rFonts w:eastAsia="Arial" w:cs="Times New Roman"/>
                <w:szCs w:val="24"/>
              </w:rPr>
            </w:pPr>
          </w:p>
        </w:tc>
        <w:tc>
          <w:tcPr>
            <w:tcW w:w="1418" w:type="dxa"/>
          </w:tcPr>
          <w:p w14:paraId="07F59BB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ianni</w:t>
            </w:r>
          </w:p>
          <w:p w14:paraId="746279C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0E725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2116</w:t>
            </w:r>
          </w:p>
        </w:tc>
        <w:tc>
          <w:tcPr>
            <w:tcW w:w="992" w:type="dxa"/>
          </w:tcPr>
          <w:p w14:paraId="3EA3222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136176A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D12A79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FB4E0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917EC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75E42A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1/11</w:t>
            </w:r>
          </w:p>
          <w:p w14:paraId="4D5061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1FC3DD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381323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13A2BA0" w14:textId="77777777" w:rsidR="0024375E" w:rsidRPr="00195917" w:rsidRDefault="0024375E" w:rsidP="001140E4">
            <w:pPr>
              <w:spacing w:line="240" w:lineRule="auto"/>
              <w:jc w:val="center"/>
              <w:rPr>
                <w:rFonts w:eastAsia="Arial" w:cs="Times New Roman"/>
                <w:szCs w:val="24"/>
              </w:rPr>
            </w:pPr>
          </w:p>
        </w:tc>
        <w:tc>
          <w:tcPr>
            <w:tcW w:w="1559" w:type="dxa"/>
          </w:tcPr>
          <w:p w14:paraId="3FA879A2"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5/12/10</w:t>
            </w:r>
          </w:p>
        </w:tc>
      </w:tr>
      <w:tr w:rsidR="0024375E" w:rsidRPr="00195917" w14:paraId="2DB059A8" w14:textId="77777777" w:rsidTr="003B7FF0">
        <w:trPr>
          <w:trHeight w:val="535"/>
          <w:jc w:val="center"/>
        </w:trPr>
        <w:tc>
          <w:tcPr>
            <w:tcW w:w="2387" w:type="dxa"/>
            <w:gridSpan w:val="2"/>
            <w:vAlign w:val="center"/>
          </w:tcPr>
          <w:p w14:paraId="1DBAFC1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6]</w:t>
            </w:r>
          </w:p>
          <w:p w14:paraId="2965547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95917" w:rsidRDefault="0024375E" w:rsidP="001140E4">
            <w:pPr>
              <w:spacing w:line="240" w:lineRule="auto"/>
              <w:ind w:left="0"/>
              <w:rPr>
                <w:rFonts w:eastAsia="Arial" w:cs="Times New Roman"/>
                <w:szCs w:val="24"/>
              </w:rPr>
            </w:pPr>
          </w:p>
          <w:p w14:paraId="072B0A5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38C01E"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NFA (No Further Action) 26/01/11 At 01 (Metropolitan Police)</w:t>
            </w:r>
          </w:p>
          <w:p w14:paraId="312EF2D3"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01 Month 25 Days</w:t>
            </w:r>
          </w:p>
          <w:p w14:paraId="71265DC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b/>
                <w:bCs/>
                <w:szCs w:val="24"/>
              </w:rPr>
              <w:t xml:space="preserve"> </w:t>
            </w:r>
            <w:r w:rsidRPr="00195917">
              <w:rPr>
                <w:rFonts w:eastAsia="Arial" w:cs="Times New Roman"/>
                <w:szCs w:val="24"/>
              </w:rPr>
              <w:t>To Live and Sleep at Your Home Address Of 109 Burncroft Avenue, Enfield, En3 7jq</w:t>
            </w:r>
          </w:p>
          <w:p w14:paraId="67E83597"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2:</w:t>
            </w:r>
            <w:r w:rsidRPr="00195917">
              <w:rPr>
                <w:rFonts w:eastAsia="Arial" w:cs="Times New Roman"/>
                <w:szCs w:val="24"/>
              </w:rPr>
              <w:t xml:space="preserve"> To Adhere to A Nighttime Curfew at Your Home Address Between the Hours Of 2200 - 0600hrs</w:t>
            </w:r>
          </w:p>
          <w:p w14:paraId="525CD8C4"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b/>
                <w:bCs/>
                <w:szCs w:val="24"/>
              </w:rPr>
              <w:t xml:space="preserve"> </w:t>
            </w:r>
            <w:r w:rsidRPr="00195917">
              <w:rPr>
                <w:rFonts w:eastAsia="Arial" w:cs="Times New Roman"/>
                <w:szCs w:val="24"/>
              </w:rPr>
              <w:t>Not to Associate With</w:t>
            </w:r>
          </w:p>
          <w:p w14:paraId="4EF4BB28" w14:textId="77777777" w:rsidR="0024375E" w:rsidRPr="00195917" w:rsidRDefault="0024375E" w:rsidP="001140E4">
            <w:pPr>
              <w:spacing w:line="240" w:lineRule="auto"/>
              <w:ind w:left="360"/>
              <w:contextualSpacing/>
              <w:rPr>
                <w:rFonts w:eastAsia="Arial" w:cs="Times New Roman"/>
                <w:szCs w:val="24"/>
              </w:rPr>
            </w:pPr>
          </w:p>
          <w:p w14:paraId="1DBCD33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FFF84B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3894943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12/10</w:t>
            </w:r>
            <w:r w:rsidRPr="00195917">
              <w:rPr>
                <w:rFonts w:eastAsia="Arial" w:cs="Times New Roman"/>
                <w:szCs w:val="24"/>
              </w:rPr>
              <w:t xml:space="preserve"> At 01ye</w:t>
            </w:r>
          </w:p>
          <w:p w14:paraId="3705D892"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6/01/11</w:t>
            </w:r>
            <w:r w:rsidRPr="00195917">
              <w:rPr>
                <w:rFonts w:eastAsia="Arial" w:cs="Times New Roman"/>
                <w:szCs w:val="24"/>
              </w:rPr>
              <w:t xml:space="preserve"> At 01ye</w:t>
            </w:r>
          </w:p>
          <w:p w14:paraId="7652186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46800110"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lastRenderedPageBreak/>
              <w:t>Remanded On Police Bail On</w:t>
            </w:r>
            <w:r w:rsidRPr="00195917">
              <w:rPr>
                <w:rFonts w:eastAsia="Arial" w:cs="Times New Roman"/>
                <w:b/>
                <w:bCs/>
                <w:szCs w:val="24"/>
              </w:rPr>
              <w:t xml:space="preserve"> 05/12/10</w:t>
            </w:r>
            <w:r w:rsidRPr="00195917">
              <w:rPr>
                <w:rFonts w:eastAsia="Arial" w:cs="Times New Roman"/>
                <w:szCs w:val="24"/>
              </w:rPr>
              <w:t xml:space="preserve"> At 01ye</w:t>
            </w:r>
          </w:p>
          <w:p w14:paraId="37B59935" w14:textId="77777777" w:rsidR="0024375E" w:rsidRPr="00195917" w:rsidRDefault="0024375E" w:rsidP="001140E4">
            <w:pPr>
              <w:numPr>
                <w:ilvl w:val="0"/>
                <w:numId w:val="838"/>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29/03/11</w:t>
            </w:r>
            <w:r w:rsidRPr="00195917">
              <w:rPr>
                <w:rFonts w:eastAsia="Arial" w:cs="Times New Roman"/>
                <w:szCs w:val="24"/>
              </w:rPr>
              <w:t xml:space="preserve"> At 01ye</w:t>
            </w:r>
          </w:p>
          <w:p w14:paraId="4CC34A4A" w14:textId="77777777" w:rsidR="0024375E" w:rsidRPr="00195917" w:rsidRDefault="0024375E" w:rsidP="001140E4">
            <w:pPr>
              <w:spacing w:line="240" w:lineRule="auto"/>
              <w:ind w:left="360"/>
              <w:contextualSpacing/>
              <w:rPr>
                <w:rFonts w:eastAsia="Arial" w:cs="Times New Roman"/>
                <w:szCs w:val="24"/>
              </w:rPr>
            </w:pPr>
          </w:p>
          <w:p w14:paraId="7B05D00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90A5989" w14:textId="77777777" w:rsidR="0024375E" w:rsidRPr="00195917" w:rsidRDefault="0024375E" w:rsidP="001140E4">
            <w:pPr>
              <w:numPr>
                <w:ilvl w:val="0"/>
                <w:numId w:val="838"/>
              </w:numPr>
              <w:spacing w:line="240" w:lineRule="auto"/>
              <w:contextualSpacing/>
              <w:rPr>
                <w:rFonts w:eastAsia="Arial" w:cs="Times New Roman"/>
                <w:color w:val="FF0000"/>
                <w:szCs w:val="24"/>
              </w:rPr>
            </w:pPr>
            <w:r w:rsidRPr="00195917">
              <w:rPr>
                <w:rFonts w:eastAsia="Arial" w:cs="Times New Roman"/>
                <w:color w:val="FF0000"/>
                <w:szCs w:val="24"/>
              </w:rPr>
              <w:t>A</w:t>
            </w:r>
          </w:p>
          <w:p w14:paraId="0D19B13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8C34856" w14:textId="77777777" w:rsidTr="003B7FF0">
        <w:trPr>
          <w:trHeight w:val="550"/>
          <w:jc w:val="center"/>
        </w:trPr>
        <w:tc>
          <w:tcPr>
            <w:tcW w:w="993" w:type="dxa"/>
          </w:tcPr>
          <w:p w14:paraId="616C513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0/01gn/01/2357x</w:t>
            </w:r>
          </w:p>
        </w:tc>
        <w:tc>
          <w:tcPr>
            <w:tcW w:w="1276" w:type="dxa"/>
          </w:tcPr>
          <w:p w14:paraId="0F0E95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1276" w:type="dxa"/>
          </w:tcPr>
          <w:p w14:paraId="3D89C22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5/10</w:t>
            </w:r>
          </w:p>
        </w:tc>
        <w:tc>
          <w:tcPr>
            <w:tcW w:w="3118" w:type="dxa"/>
          </w:tcPr>
          <w:p w14:paraId="68EA92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09FDA9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63659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BFB9C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0EB43C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ther</w:t>
            </w:r>
          </w:p>
          <w:p w14:paraId="337D2D0E" w14:textId="77777777" w:rsidR="0024375E" w:rsidRPr="00195917" w:rsidRDefault="0024375E" w:rsidP="001140E4">
            <w:pPr>
              <w:spacing w:line="240" w:lineRule="auto"/>
              <w:jc w:val="center"/>
              <w:rPr>
                <w:rFonts w:eastAsia="Arial" w:cs="Times New Roman"/>
                <w:szCs w:val="24"/>
              </w:rPr>
            </w:pPr>
          </w:p>
        </w:tc>
        <w:tc>
          <w:tcPr>
            <w:tcW w:w="1418" w:type="dxa"/>
          </w:tcPr>
          <w:p w14:paraId="643647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later</w:t>
            </w:r>
          </w:p>
          <w:p w14:paraId="115F1C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08D65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9876</w:t>
            </w:r>
          </w:p>
        </w:tc>
        <w:tc>
          <w:tcPr>
            <w:tcW w:w="992" w:type="dxa"/>
          </w:tcPr>
          <w:p w14:paraId="210213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A22C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3809D0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814F9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7A6037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5/10</w:t>
            </w:r>
          </w:p>
          <w:p w14:paraId="26DFA0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6C213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0A989A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131384A6" w14:textId="77777777" w:rsidR="0024375E" w:rsidRPr="00195917" w:rsidRDefault="0024375E" w:rsidP="001140E4">
            <w:pPr>
              <w:spacing w:line="240" w:lineRule="auto"/>
              <w:jc w:val="center"/>
              <w:rPr>
                <w:rFonts w:eastAsia="Arial" w:cs="Times New Roman"/>
                <w:szCs w:val="24"/>
              </w:rPr>
            </w:pPr>
          </w:p>
        </w:tc>
        <w:tc>
          <w:tcPr>
            <w:tcW w:w="1559" w:type="dxa"/>
          </w:tcPr>
          <w:p w14:paraId="6ED47CC3" w14:textId="77777777" w:rsidR="0024375E" w:rsidRPr="00195917" w:rsidRDefault="0024375E" w:rsidP="001140E4">
            <w:pPr>
              <w:spacing w:line="240" w:lineRule="auto"/>
              <w:jc w:val="both"/>
              <w:rPr>
                <w:rFonts w:eastAsia="Arial" w:cs="Times New Roman"/>
                <w:szCs w:val="24"/>
              </w:rPr>
            </w:pPr>
            <w:r w:rsidRPr="00195917">
              <w:rPr>
                <w:rFonts w:eastAsia="Arial" w:cs="Times New Roman"/>
                <w:szCs w:val="24"/>
              </w:rPr>
              <w:t>02/05/10</w:t>
            </w:r>
          </w:p>
        </w:tc>
      </w:tr>
      <w:tr w:rsidR="0024375E" w:rsidRPr="00195917" w14:paraId="1050DFFA" w14:textId="77777777" w:rsidTr="003B7FF0">
        <w:trPr>
          <w:trHeight w:val="535"/>
          <w:jc w:val="center"/>
        </w:trPr>
        <w:tc>
          <w:tcPr>
            <w:tcW w:w="2387" w:type="dxa"/>
            <w:gridSpan w:val="2"/>
            <w:vAlign w:val="center"/>
          </w:tcPr>
          <w:p w14:paraId="26BB030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7]</w:t>
            </w:r>
          </w:p>
          <w:p w14:paraId="6F70F4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95917" w:rsidRDefault="0024375E" w:rsidP="001140E4">
            <w:pPr>
              <w:spacing w:line="240" w:lineRule="auto"/>
              <w:ind w:left="0"/>
              <w:rPr>
                <w:rFonts w:eastAsia="Arial" w:cs="Times New Roman"/>
                <w:szCs w:val="24"/>
              </w:rPr>
            </w:pPr>
          </w:p>
          <w:p w14:paraId="0E586E3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1882B4F"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01 Day</w:t>
            </w:r>
          </w:p>
          <w:p w14:paraId="0FF269EB" w14:textId="77777777" w:rsidR="0024375E" w:rsidRPr="00195917" w:rsidRDefault="0024375E" w:rsidP="001140E4">
            <w:pPr>
              <w:numPr>
                <w:ilvl w:val="0"/>
                <w:numId w:val="839"/>
              </w:numPr>
              <w:spacing w:line="240" w:lineRule="auto"/>
              <w:contextualSpacing/>
              <w:rPr>
                <w:rFonts w:eastAsia="Arial" w:cs="Times New Roman"/>
                <w:szCs w:val="24"/>
              </w:rPr>
            </w:pPr>
            <w:r w:rsidRPr="00195917">
              <w:rPr>
                <w:rFonts w:eastAsia="Arial" w:cs="Times New Roman"/>
                <w:szCs w:val="24"/>
              </w:rPr>
              <w:t>NFA (No Further Action) 02/05/10 At 01 (Metropolitan Police)</w:t>
            </w:r>
          </w:p>
          <w:p w14:paraId="61D6055B" w14:textId="77777777" w:rsidR="0024375E" w:rsidRPr="00195917" w:rsidRDefault="0024375E" w:rsidP="001140E4">
            <w:pPr>
              <w:spacing w:line="240" w:lineRule="auto"/>
              <w:ind w:left="360"/>
              <w:contextualSpacing/>
              <w:rPr>
                <w:rFonts w:eastAsia="Arial" w:cs="Times New Roman"/>
                <w:szCs w:val="24"/>
              </w:rPr>
            </w:pPr>
          </w:p>
          <w:p w14:paraId="6A985B9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FF4A8F" w14:textId="77777777" w:rsidR="0024375E" w:rsidRPr="00195917" w:rsidRDefault="0024375E" w:rsidP="001140E4">
            <w:pPr>
              <w:numPr>
                <w:ilvl w:val="0"/>
                <w:numId w:val="839"/>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69DC3673" w14:textId="77777777" w:rsidR="0024375E" w:rsidRPr="00195917" w:rsidRDefault="0024375E" w:rsidP="001140E4">
            <w:pPr>
              <w:spacing w:line="240" w:lineRule="auto"/>
              <w:ind w:left="360"/>
              <w:contextualSpacing/>
              <w:rPr>
                <w:rFonts w:eastAsia="Arial" w:cs="Times New Roman"/>
                <w:szCs w:val="24"/>
              </w:rPr>
            </w:pPr>
          </w:p>
          <w:p w14:paraId="4021C633"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ABD65FF" w14:textId="77777777" w:rsidR="0024375E" w:rsidRPr="00195917" w:rsidRDefault="0024375E" w:rsidP="001140E4">
            <w:pPr>
              <w:numPr>
                <w:ilvl w:val="0"/>
                <w:numId w:val="839"/>
              </w:numPr>
              <w:spacing w:line="240" w:lineRule="auto"/>
              <w:contextualSpacing/>
              <w:rPr>
                <w:rFonts w:eastAsia="Arial" w:cs="Times New Roman"/>
                <w:color w:val="FF0000"/>
                <w:szCs w:val="24"/>
              </w:rPr>
            </w:pPr>
            <w:r w:rsidRPr="00195917">
              <w:rPr>
                <w:rFonts w:eastAsia="Arial" w:cs="Times New Roman"/>
                <w:color w:val="FF0000"/>
                <w:szCs w:val="24"/>
              </w:rPr>
              <w:t>A</w:t>
            </w:r>
          </w:p>
          <w:p w14:paraId="7EFECEC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751304C" w14:textId="77777777" w:rsidTr="003B7FF0">
        <w:trPr>
          <w:trHeight w:val="825"/>
          <w:jc w:val="center"/>
        </w:trPr>
        <w:tc>
          <w:tcPr>
            <w:tcW w:w="15995" w:type="dxa"/>
            <w:gridSpan w:val="10"/>
          </w:tcPr>
          <w:p w14:paraId="09AD2834" w14:textId="77777777" w:rsidR="0024375E" w:rsidRPr="00195917" w:rsidRDefault="0024375E" w:rsidP="001140E4">
            <w:pPr>
              <w:spacing w:line="240" w:lineRule="auto"/>
              <w:rPr>
                <w:rFonts w:eastAsia="Arial" w:cs="Times New Roman"/>
                <w:b/>
                <w:szCs w:val="24"/>
              </w:rPr>
            </w:pPr>
          </w:p>
          <w:p w14:paraId="52EC171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w:t>
            </w:r>
            <w:r w:rsidRPr="00195917">
              <w:rPr>
                <w:rFonts w:cs="Times New Roman"/>
                <w:b/>
                <w:bCs/>
                <w:color w:val="FF0000"/>
                <w:szCs w:val="24"/>
                <w:u w:val="single"/>
              </w:rPr>
              <w:t>09</w:t>
            </w:r>
          </w:p>
          <w:p w14:paraId="463E18FB" w14:textId="77777777" w:rsidR="0024375E" w:rsidRPr="00195917" w:rsidRDefault="0024375E" w:rsidP="001140E4">
            <w:pPr>
              <w:spacing w:line="240" w:lineRule="auto"/>
              <w:rPr>
                <w:rFonts w:eastAsia="Arial" w:cs="Times New Roman"/>
                <w:b/>
                <w:szCs w:val="24"/>
              </w:rPr>
            </w:pPr>
          </w:p>
        </w:tc>
      </w:tr>
      <w:tr w:rsidR="0024375E" w:rsidRPr="00195917" w14:paraId="505DC0CC" w14:textId="77777777" w:rsidTr="003B7FF0">
        <w:trPr>
          <w:trHeight w:val="825"/>
          <w:jc w:val="center"/>
        </w:trPr>
        <w:tc>
          <w:tcPr>
            <w:tcW w:w="993" w:type="dxa"/>
          </w:tcPr>
          <w:p w14:paraId="60B6A8A7"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A70EE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9832A2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7F569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CEB56F9" w14:textId="77777777" w:rsidR="0024375E" w:rsidRPr="00195917" w:rsidRDefault="0024375E" w:rsidP="001140E4">
            <w:pPr>
              <w:spacing w:line="240" w:lineRule="auto"/>
              <w:rPr>
                <w:rFonts w:eastAsia="Arial" w:cs="Times New Roman"/>
                <w:b/>
                <w:szCs w:val="24"/>
              </w:rPr>
            </w:pPr>
          </w:p>
        </w:tc>
        <w:tc>
          <w:tcPr>
            <w:tcW w:w="1276" w:type="dxa"/>
          </w:tcPr>
          <w:p w14:paraId="0B74428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lastRenderedPageBreak/>
              <w:t>Date</w:t>
            </w:r>
          </w:p>
          <w:p w14:paraId="06293E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74E13A6" w14:textId="77777777" w:rsidR="0024375E" w:rsidRPr="00195917" w:rsidRDefault="0024375E" w:rsidP="001140E4">
            <w:pPr>
              <w:spacing w:line="240" w:lineRule="auto"/>
              <w:rPr>
                <w:rFonts w:eastAsia="Arial" w:cs="Times New Roman"/>
                <w:b/>
                <w:szCs w:val="24"/>
              </w:rPr>
            </w:pPr>
          </w:p>
        </w:tc>
        <w:tc>
          <w:tcPr>
            <w:tcW w:w="1276" w:type="dxa"/>
          </w:tcPr>
          <w:p w14:paraId="0954BE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32C06C6" w14:textId="77777777" w:rsidR="0024375E" w:rsidRPr="00195917" w:rsidRDefault="0024375E" w:rsidP="001140E4">
            <w:pPr>
              <w:spacing w:line="240" w:lineRule="auto"/>
              <w:rPr>
                <w:rFonts w:eastAsia="Arial" w:cs="Times New Roman"/>
                <w:b/>
                <w:szCs w:val="24"/>
              </w:rPr>
            </w:pPr>
          </w:p>
        </w:tc>
        <w:tc>
          <w:tcPr>
            <w:tcW w:w="3118" w:type="dxa"/>
          </w:tcPr>
          <w:p w14:paraId="1B0C9A8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D90A9D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1CFBE65" w14:textId="77777777" w:rsidR="0024375E" w:rsidRPr="00195917" w:rsidRDefault="0024375E" w:rsidP="001140E4">
            <w:pPr>
              <w:spacing w:line="240" w:lineRule="auto"/>
              <w:rPr>
                <w:rFonts w:eastAsia="Arial" w:cs="Times New Roman"/>
                <w:b/>
                <w:szCs w:val="24"/>
              </w:rPr>
            </w:pPr>
          </w:p>
        </w:tc>
        <w:tc>
          <w:tcPr>
            <w:tcW w:w="1418" w:type="dxa"/>
          </w:tcPr>
          <w:p w14:paraId="59C812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B6BD2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26AFAEA" w14:textId="77777777" w:rsidR="0024375E" w:rsidRPr="00195917" w:rsidRDefault="0024375E" w:rsidP="001140E4">
            <w:pPr>
              <w:spacing w:line="240" w:lineRule="auto"/>
              <w:rPr>
                <w:rFonts w:eastAsia="Arial" w:cs="Times New Roman"/>
                <w:b/>
                <w:szCs w:val="24"/>
              </w:rPr>
            </w:pPr>
          </w:p>
        </w:tc>
        <w:tc>
          <w:tcPr>
            <w:tcW w:w="992" w:type="dxa"/>
          </w:tcPr>
          <w:p w14:paraId="7D28B281"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D54F45A" w14:textId="77777777" w:rsidR="0024375E" w:rsidRPr="00195917" w:rsidRDefault="0024375E" w:rsidP="001140E4">
            <w:pPr>
              <w:spacing w:line="240" w:lineRule="auto"/>
              <w:rPr>
                <w:rFonts w:eastAsia="Arial" w:cs="Times New Roman"/>
                <w:b/>
                <w:szCs w:val="24"/>
              </w:rPr>
            </w:pPr>
          </w:p>
        </w:tc>
        <w:tc>
          <w:tcPr>
            <w:tcW w:w="1276" w:type="dxa"/>
          </w:tcPr>
          <w:p w14:paraId="5F2EF35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273A37DC" w14:textId="77777777" w:rsidR="0024375E" w:rsidRPr="00195917" w:rsidRDefault="0024375E" w:rsidP="001140E4">
            <w:pPr>
              <w:spacing w:line="240" w:lineRule="auto"/>
              <w:jc w:val="center"/>
              <w:rPr>
                <w:rFonts w:eastAsia="Arial" w:cs="Times New Roman"/>
                <w:b/>
                <w:szCs w:val="24"/>
              </w:rPr>
            </w:pPr>
          </w:p>
        </w:tc>
        <w:tc>
          <w:tcPr>
            <w:tcW w:w="2693" w:type="dxa"/>
          </w:tcPr>
          <w:p w14:paraId="7F7DB1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142014D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DCB342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79B6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0831FD3" w14:textId="77777777" w:rsidTr="003B7FF0">
        <w:trPr>
          <w:trHeight w:val="550"/>
          <w:jc w:val="center"/>
        </w:trPr>
        <w:tc>
          <w:tcPr>
            <w:tcW w:w="993" w:type="dxa"/>
          </w:tcPr>
          <w:p w14:paraId="37BA290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929328d</w:t>
            </w:r>
          </w:p>
        </w:tc>
        <w:tc>
          <w:tcPr>
            <w:tcW w:w="1276" w:type="dxa"/>
          </w:tcPr>
          <w:p w14:paraId="460653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4/10/09</w:t>
            </w:r>
          </w:p>
        </w:tc>
        <w:tc>
          <w:tcPr>
            <w:tcW w:w="1276" w:type="dxa"/>
          </w:tcPr>
          <w:p w14:paraId="7BCEB7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4465E56F" w14:textId="77777777" w:rsidR="0024375E" w:rsidRPr="00195917" w:rsidRDefault="0024375E" w:rsidP="001140E4">
            <w:pPr>
              <w:spacing w:line="240" w:lineRule="auto"/>
              <w:ind w:left="360"/>
              <w:jc w:val="center"/>
              <w:rPr>
                <w:rFonts w:eastAsia="Arial" w:cs="Times New Roman"/>
                <w:szCs w:val="24"/>
              </w:rPr>
            </w:pPr>
          </w:p>
          <w:p w14:paraId="141FBB8D"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Hampshire constabulary)</w:t>
            </w:r>
          </w:p>
          <w:p w14:paraId="206ADD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eft –</w:t>
            </w:r>
          </w:p>
          <w:p w14:paraId="3EB0EFD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hoplifting</w:t>
            </w:r>
          </w:p>
          <w:p w14:paraId="24EE945B" w14:textId="77777777" w:rsidR="0024375E" w:rsidRPr="00195917" w:rsidRDefault="0024375E" w:rsidP="001140E4">
            <w:pPr>
              <w:spacing w:line="240" w:lineRule="auto"/>
              <w:jc w:val="center"/>
              <w:rPr>
                <w:rFonts w:eastAsia="Arial" w:cs="Times New Roman"/>
                <w:szCs w:val="24"/>
              </w:rPr>
            </w:pPr>
          </w:p>
          <w:p w14:paraId="6FBE1AD5" w14:textId="77777777" w:rsidR="0024375E" w:rsidRPr="00195917" w:rsidRDefault="0024375E" w:rsidP="001140E4">
            <w:pPr>
              <w:spacing w:line="240" w:lineRule="auto"/>
              <w:jc w:val="center"/>
              <w:rPr>
                <w:rFonts w:eastAsia="Arial" w:cs="Times New Roman"/>
                <w:szCs w:val="24"/>
              </w:rPr>
            </w:pPr>
          </w:p>
          <w:p w14:paraId="6B184AEC" w14:textId="77777777" w:rsidR="0024375E" w:rsidRPr="00195917" w:rsidRDefault="0024375E" w:rsidP="001140E4">
            <w:pPr>
              <w:spacing w:line="240" w:lineRule="auto"/>
              <w:jc w:val="center"/>
              <w:rPr>
                <w:rFonts w:eastAsia="Arial" w:cs="Times New Roman"/>
                <w:szCs w:val="24"/>
              </w:rPr>
            </w:pPr>
          </w:p>
          <w:p w14:paraId="1DFF2F28" w14:textId="77777777" w:rsidR="0024375E" w:rsidRPr="00195917" w:rsidRDefault="0024375E" w:rsidP="001140E4">
            <w:pPr>
              <w:spacing w:line="240" w:lineRule="auto"/>
              <w:jc w:val="center"/>
              <w:rPr>
                <w:rFonts w:eastAsia="Arial" w:cs="Times New Roman"/>
                <w:szCs w:val="24"/>
              </w:rPr>
            </w:pPr>
          </w:p>
          <w:p w14:paraId="61C0C8E7" w14:textId="77777777" w:rsidR="0024375E" w:rsidRPr="00195917" w:rsidRDefault="0024375E" w:rsidP="001140E4">
            <w:pPr>
              <w:spacing w:line="240" w:lineRule="auto"/>
              <w:jc w:val="center"/>
              <w:rPr>
                <w:rFonts w:eastAsia="Arial" w:cs="Times New Roman"/>
                <w:szCs w:val="24"/>
              </w:rPr>
            </w:pPr>
          </w:p>
          <w:p w14:paraId="3BE828AD" w14:textId="77777777" w:rsidR="0024375E" w:rsidRPr="00195917" w:rsidRDefault="0024375E" w:rsidP="001140E4">
            <w:pPr>
              <w:spacing w:line="240" w:lineRule="auto"/>
              <w:jc w:val="center"/>
              <w:rPr>
                <w:rFonts w:eastAsia="Arial" w:cs="Times New Roman"/>
                <w:szCs w:val="24"/>
              </w:rPr>
            </w:pPr>
          </w:p>
          <w:p w14:paraId="546D37C2" w14:textId="77777777" w:rsidR="0024375E" w:rsidRPr="00195917" w:rsidRDefault="0024375E" w:rsidP="001140E4">
            <w:pPr>
              <w:spacing w:line="240" w:lineRule="auto"/>
              <w:jc w:val="center"/>
              <w:rPr>
                <w:rFonts w:eastAsia="Arial" w:cs="Times New Roman"/>
                <w:szCs w:val="24"/>
              </w:rPr>
            </w:pPr>
          </w:p>
          <w:p w14:paraId="7D00EF2E" w14:textId="77777777" w:rsidR="0024375E" w:rsidRPr="00195917" w:rsidRDefault="0024375E" w:rsidP="001140E4">
            <w:pPr>
              <w:spacing w:line="240" w:lineRule="auto"/>
              <w:ind w:left="0"/>
              <w:rPr>
                <w:rFonts w:eastAsia="Arial" w:cs="Times New Roman"/>
                <w:szCs w:val="24"/>
              </w:rPr>
            </w:pPr>
          </w:p>
          <w:p w14:paraId="27E4B285" w14:textId="77777777" w:rsidR="0024375E" w:rsidRPr="00195917" w:rsidRDefault="0024375E" w:rsidP="001140E4">
            <w:pPr>
              <w:spacing w:line="240" w:lineRule="auto"/>
              <w:jc w:val="center"/>
              <w:rPr>
                <w:rFonts w:eastAsia="Arial" w:cs="Times New Roman"/>
                <w:szCs w:val="24"/>
              </w:rPr>
            </w:pPr>
          </w:p>
          <w:p w14:paraId="0BA16712"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 at appointed time</w:t>
            </w:r>
          </w:p>
          <w:p w14:paraId="49FBCD58" w14:textId="77777777" w:rsidR="0024375E" w:rsidRPr="00195917" w:rsidRDefault="0024375E" w:rsidP="001140E4">
            <w:pPr>
              <w:spacing w:line="240" w:lineRule="auto"/>
              <w:rPr>
                <w:rFonts w:eastAsia="Arial" w:cs="Times New Roman"/>
                <w:szCs w:val="24"/>
              </w:rPr>
            </w:pPr>
          </w:p>
          <w:p w14:paraId="5C017E76" w14:textId="77777777" w:rsidR="0024375E" w:rsidRPr="00195917" w:rsidRDefault="0024375E" w:rsidP="001140E4">
            <w:pPr>
              <w:spacing w:line="240" w:lineRule="auto"/>
              <w:rPr>
                <w:rFonts w:eastAsia="Arial" w:cs="Times New Roman"/>
                <w:szCs w:val="24"/>
              </w:rPr>
            </w:pPr>
          </w:p>
          <w:p w14:paraId="405D585F" w14:textId="77777777" w:rsidR="0024375E" w:rsidRPr="00195917" w:rsidRDefault="0024375E" w:rsidP="001140E4">
            <w:pPr>
              <w:spacing w:line="240" w:lineRule="auto"/>
              <w:rPr>
                <w:rFonts w:eastAsia="Arial" w:cs="Times New Roman"/>
                <w:szCs w:val="24"/>
              </w:rPr>
            </w:pPr>
          </w:p>
          <w:p w14:paraId="581416BE" w14:textId="77777777" w:rsidR="0024375E" w:rsidRPr="00195917" w:rsidRDefault="0024375E" w:rsidP="001140E4">
            <w:pPr>
              <w:spacing w:line="240" w:lineRule="auto"/>
              <w:rPr>
                <w:rFonts w:eastAsia="Arial" w:cs="Times New Roman"/>
                <w:szCs w:val="24"/>
              </w:rPr>
            </w:pPr>
          </w:p>
          <w:p w14:paraId="15B955E3" w14:textId="77777777" w:rsidR="0024375E" w:rsidRPr="00195917" w:rsidRDefault="0024375E" w:rsidP="001140E4">
            <w:pPr>
              <w:spacing w:line="240" w:lineRule="auto"/>
              <w:rPr>
                <w:rFonts w:eastAsia="Arial" w:cs="Times New Roman"/>
                <w:szCs w:val="24"/>
              </w:rPr>
            </w:pPr>
          </w:p>
          <w:p w14:paraId="0220974C" w14:textId="77777777" w:rsidR="0024375E" w:rsidRPr="00195917" w:rsidRDefault="0024375E" w:rsidP="001140E4">
            <w:pPr>
              <w:spacing w:line="240" w:lineRule="auto"/>
              <w:rPr>
                <w:rFonts w:eastAsia="Arial" w:cs="Times New Roman"/>
                <w:szCs w:val="24"/>
              </w:rPr>
            </w:pPr>
          </w:p>
          <w:p w14:paraId="3758EA12" w14:textId="77777777" w:rsidR="0024375E" w:rsidRPr="00195917" w:rsidRDefault="0024375E" w:rsidP="001140E4">
            <w:pPr>
              <w:spacing w:line="240" w:lineRule="auto"/>
              <w:rPr>
                <w:rFonts w:eastAsia="Arial" w:cs="Times New Roman"/>
                <w:szCs w:val="24"/>
              </w:rPr>
            </w:pPr>
          </w:p>
          <w:p w14:paraId="69187581" w14:textId="77777777" w:rsidR="0024375E" w:rsidRPr="00195917" w:rsidRDefault="0024375E" w:rsidP="001140E4">
            <w:pPr>
              <w:numPr>
                <w:ilvl w:val="0"/>
                <w:numId w:val="272"/>
              </w:numPr>
              <w:spacing w:line="240" w:lineRule="auto"/>
              <w:rPr>
                <w:rFonts w:eastAsia="Arial" w:cs="Times New Roman"/>
                <w:szCs w:val="24"/>
              </w:rPr>
            </w:pPr>
            <w:r w:rsidRPr="00195917">
              <w:rPr>
                <w:rFonts w:eastAsia="Arial" w:cs="Times New Roman"/>
                <w:szCs w:val="24"/>
              </w:rPr>
              <w:t>Not surrendering to custody</w:t>
            </w:r>
          </w:p>
          <w:p w14:paraId="6A60B2D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s soon as</w:t>
            </w:r>
          </w:p>
          <w:p w14:paraId="1ABA18A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racticable</w:t>
            </w:r>
          </w:p>
          <w:p w14:paraId="704FC49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fter appointed time</w:t>
            </w:r>
          </w:p>
          <w:p w14:paraId="3F3672A2" w14:textId="77777777" w:rsidR="0024375E" w:rsidRPr="00195917" w:rsidRDefault="0024375E" w:rsidP="001140E4">
            <w:pPr>
              <w:spacing w:line="240" w:lineRule="auto"/>
              <w:ind w:left="0"/>
              <w:rPr>
                <w:rFonts w:eastAsia="Arial" w:cs="Times New Roman"/>
                <w:szCs w:val="24"/>
              </w:rPr>
            </w:pPr>
          </w:p>
        </w:tc>
        <w:tc>
          <w:tcPr>
            <w:tcW w:w="1418" w:type="dxa"/>
          </w:tcPr>
          <w:p w14:paraId="26D8824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ennings</w:t>
            </w:r>
          </w:p>
          <w:p w14:paraId="5B0B887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47ECB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638</w:t>
            </w:r>
          </w:p>
        </w:tc>
        <w:tc>
          <w:tcPr>
            <w:tcW w:w="992" w:type="dxa"/>
          </w:tcPr>
          <w:p w14:paraId="6F422258" w14:textId="77777777" w:rsidR="0024375E" w:rsidRPr="00195917" w:rsidRDefault="0024375E" w:rsidP="001140E4">
            <w:pPr>
              <w:spacing w:line="240" w:lineRule="auto"/>
              <w:jc w:val="center"/>
              <w:rPr>
                <w:rFonts w:eastAsia="Arial" w:cs="Times New Roman"/>
                <w:szCs w:val="24"/>
              </w:rPr>
            </w:pPr>
          </w:p>
        </w:tc>
        <w:tc>
          <w:tcPr>
            <w:tcW w:w="1276" w:type="dxa"/>
          </w:tcPr>
          <w:p w14:paraId="572C86E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23F11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8C321B"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w:t>
            </w:r>
          </w:p>
          <w:p w14:paraId="256AEF6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south-east</w:t>
            </w:r>
          </w:p>
          <w:p w14:paraId="12701C9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ampshire</w:t>
            </w:r>
          </w:p>
          <w:p w14:paraId="7205873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 Court ref: 09/1782/-155908t1 conditional</w:t>
            </w:r>
          </w:p>
          <w:p w14:paraId="592182A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Discharge six</w:t>
            </w:r>
          </w:p>
          <w:p w14:paraId="759E1EB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 (months) two costs £85.00</w:t>
            </w:r>
          </w:p>
          <w:p w14:paraId="4E0CB7A8" w14:textId="77777777" w:rsidR="0024375E" w:rsidRPr="00195917" w:rsidRDefault="0024375E" w:rsidP="001140E4">
            <w:pPr>
              <w:spacing w:line="240" w:lineRule="auto"/>
              <w:ind w:left="360"/>
              <w:jc w:val="center"/>
              <w:rPr>
                <w:rFonts w:eastAsia="Arial" w:cs="Times New Roman"/>
                <w:szCs w:val="24"/>
              </w:rPr>
            </w:pPr>
          </w:p>
          <w:p w14:paraId="58EE80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0D69B3C"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w:t>
            </w:r>
          </w:p>
          <w:p w14:paraId="540E314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w:t>
            </w:r>
          </w:p>
          <w:p w14:paraId="3F853A8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f: 09/1782/155908t1 withdrawn final</w:t>
            </w:r>
          </w:p>
          <w:p w14:paraId="7522F653" w14:textId="77777777" w:rsidR="0024375E" w:rsidRPr="00195917" w:rsidRDefault="0024375E" w:rsidP="001140E4">
            <w:pPr>
              <w:spacing w:line="240" w:lineRule="auto"/>
              <w:ind w:left="360"/>
              <w:rPr>
                <w:rFonts w:eastAsia="Arial" w:cs="Times New Roman"/>
                <w:szCs w:val="24"/>
              </w:rPr>
            </w:pPr>
          </w:p>
          <w:p w14:paraId="5950D1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84E553" w14:textId="77777777" w:rsidR="0024375E" w:rsidRPr="00195917" w:rsidRDefault="0024375E" w:rsidP="001140E4">
            <w:pPr>
              <w:numPr>
                <w:ilvl w:val="0"/>
                <w:numId w:val="270"/>
              </w:numPr>
              <w:spacing w:line="240" w:lineRule="auto"/>
              <w:rPr>
                <w:rFonts w:eastAsia="Arial" w:cs="Times New Roman"/>
                <w:szCs w:val="24"/>
              </w:rPr>
            </w:pPr>
            <w:r w:rsidRPr="00195917">
              <w:rPr>
                <w:rFonts w:eastAsia="Arial" w:cs="Times New Roman"/>
                <w:szCs w:val="24"/>
              </w:rPr>
              <w:t>03/11/09 at southeast Hampshire Magistrates Court ref: 09/1782/155</w:t>
            </w:r>
          </w:p>
          <w:p w14:paraId="615E4A5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908t1 withdrawn final</w:t>
            </w:r>
          </w:p>
        </w:tc>
        <w:tc>
          <w:tcPr>
            <w:tcW w:w="1559" w:type="dxa"/>
          </w:tcPr>
          <w:p w14:paraId="7957A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date(S):</w:t>
            </w:r>
          </w:p>
          <w:p w14:paraId="32D03144"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14/10/09 14:30 To 14/10/09 15:10</w:t>
            </w:r>
          </w:p>
          <w:p w14:paraId="77FEBEF6" w14:textId="77777777" w:rsidR="0024375E" w:rsidRPr="00195917" w:rsidRDefault="0024375E" w:rsidP="001140E4">
            <w:pPr>
              <w:spacing w:line="240" w:lineRule="auto"/>
              <w:rPr>
                <w:rFonts w:eastAsia="Arial" w:cs="Times New Roman"/>
                <w:szCs w:val="24"/>
              </w:rPr>
            </w:pPr>
          </w:p>
          <w:p w14:paraId="02F0EB97" w14:textId="77777777" w:rsidR="0024375E" w:rsidRPr="00195917" w:rsidRDefault="0024375E" w:rsidP="001140E4">
            <w:pPr>
              <w:spacing w:line="240" w:lineRule="auto"/>
              <w:rPr>
                <w:rFonts w:eastAsia="Arial" w:cs="Times New Roman"/>
                <w:szCs w:val="24"/>
              </w:rPr>
            </w:pPr>
          </w:p>
          <w:p w14:paraId="6F8ABC05" w14:textId="77777777" w:rsidR="0024375E" w:rsidRPr="00195917" w:rsidRDefault="0024375E" w:rsidP="001140E4">
            <w:pPr>
              <w:spacing w:line="240" w:lineRule="auto"/>
              <w:ind w:left="0"/>
              <w:rPr>
                <w:rFonts w:eastAsia="Arial" w:cs="Times New Roman"/>
                <w:szCs w:val="24"/>
              </w:rPr>
            </w:pPr>
          </w:p>
          <w:p w14:paraId="385C068D" w14:textId="77777777" w:rsidR="0024375E" w:rsidRPr="00195917" w:rsidRDefault="0024375E" w:rsidP="001140E4">
            <w:pPr>
              <w:spacing w:line="240" w:lineRule="auto"/>
              <w:rPr>
                <w:rFonts w:eastAsia="Arial" w:cs="Times New Roman"/>
                <w:szCs w:val="24"/>
              </w:rPr>
            </w:pPr>
          </w:p>
          <w:p w14:paraId="3D742E02" w14:textId="77777777" w:rsidR="0024375E" w:rsidRPr="00195917" w:rsidRDefault="0024375E" w:rsidP="001140E4">
            <w:pPr>
              <w:spacing w:line="240" w:lineRule="auto"/>
              <w:rPr>
                <w:rFonts w:eastAsia="Arial" w:cs="Times New Roman"/>
                <w:szCs w:val="24"/>
              </w:rPr>
            </w:pPr>
          </w:p>
          <w:p w14:paraId="2D15D3F3" w14:textId="77777777" w:rsidR="0024375E" w:rsidRPr="00195917" w:rsidRDefault="0024375E" w:rsidP="001140E4">
            <w:pPr>
              <w:spacing w:line="240" w:lineRule="auto"/>
              <w:rPr>
                <w:rFonts w:eastAsia="Arial" w:cs="Times New Roman"/>
                <w:szCs w:val="24"/>
              </w:rPr>
            </w:pPr>
          </w:p>
          <w:p w14:paraId="3970E739"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p w14:paraId="3B63364C" w14:textId="77777777" w:rsidR="0024375E" w:rsidRPr="00195917" w:rsidRDefault="0024375E" w:rsidP="001140E4">
            <w:pPr>
              <w:spacing w:line="240" w:lineRule="auto"/>
              <w:rPr>
                <w:rFonts w:eastAsia="Arial" w:cs="Times New Roman"/>
                <w:szCs w:val="24"/>
              </w:rPr>
            </w:pPr>
          </w:p>
          <w:p w14:paraId="6826CB1D" w14:textId="77777777" w:rsidR="0024375E" w:rsidRPr="00195917" w:rsidRDefault="0024375E" w:rsidP="001140E4">
            <w:pPr>
              <w:spacing w:line="240" w:lineRule="auto"/>
              <w:rPr>
                <w:rFonts w:eastAsia="Arial" w:cs="Times New Roman"/>
                <w:szCs w:val="24"/>
              </w:rPr>
            </w:pPr>
          </w:p>
          <w:p w14:paraId="334AF8A5" w14:textId="77777777" w:rsidR="0024375E" w:rsidRPr="00195917" w:rsidRDefault="0024375E" w:rsidP="001140E4">
            <w:pPr>
              <w:spacing w:line="240" w:lineRule="auto"/>
              <w:rPr>
                <w:rFonts w:eastAsia="Arial" w:cs="Times New Roman"/>
                <w:szCs w:val="24"/>
              </w:rPr>
            </w:pPr>
          </w:p>
          <w:p w14:paraId="5E319500" w14:textId="77777777" w:rsidR="0024375E" w:rsidRPr="00195917" w:rsidRDefault="0024375E" w:rsidP="001140E4">
            <w:pPr>
              <w:spacing w:line="240" w:lineRule="auto"/>
              <w:rPr>
                <w:rFonts w:eastAsia="Arial" w:cs="Times New Roman"/>
                <w:szCs w:val="24"/>
              </w:rPr>
            </w:pPr>
          </w:p>
          <w:p w14:paraId="2F2E10A5" w14:textId="77777777" w:rsidR="0024375E" w:rsidRPr="00195917" w:rsidRDefault="0024375E" w:rsidP="001140E4">
            <w:pPr>
              <w:spacing w:line="240" w:lineRule="auto"/>
              <w:rPr>
                <w:rFonts w:eastAsia="Arial" w:cs="Times New Roman"/>
                <w:szCs w:val="24"/>
              </w:rPr>
            </w:pPr>
          </w:p>
          <w:p w14:paraId="15415625" w14:textId="77777777" w:rsidR="0024375E" w:rsidRPr="00195917" w:rsidRDefault="0024375E" w:rsidP="001140E4">
            <w:pPr>
              <w:spacing w:line="240" w:lineRule="auto"/>
              <w:rPr>
                <w:rFonts w:eastAsia="Arial" w:cs="Times New Roman"/>
                <w:szCs w:val="24"/>
              </w:rPr>
            </w:pPr>
          </w:p>
          <w:p w14:paraId="069298DF" w14:textId="77777777" w:rsidR="0024375E" w:rsidRPr="00195917" w:rsidRDefault="0024375E" w:rsidP="001140E4">
            <w:pPr>
              <w:spacing w:line="240" w:lineRule="auto"/>
              <w:rPr>
                <w:rFonts w:eastAsia="Arial" w:cs="Times New Roman"/>
                <w:szCs w:val="24"/>
              </w:rPr>
            </w:pPr>
          </w:p>
          <w:p w14:paraId="40FF44CE" w14:textId="77777777" w:rsidR="0024375E" w:rsidRPr="00195917" w:rsidRDefault="0024375E" w:rsidP="001140E4">
            <w:pPr>
              <w:spacing w:line="240" w:lineRule="auto"/>
              <w:ind w:left="0"/>
              <w:rPr>
                <w:rFonts w:eastAsia="Arial" w:cs="Times New Roman"/>
                <w:szCs w:val="24"/>
              </w:rPr>
            </w:pPr>
          </w:p>
          <w:p w14:paraId="1BFF699B" w14:textId="77777777" w:rsidR="0024375E" w:rsidRPr="00195917" w:rsidRDefault="0024375E" w:rsidP="001140E4">
            <w:pPr>
              <w:numPr>
                <w:ilvl w:val="0"/>
                <w:numId w:val="271"/>
              </w:numPr>
              <w:spacing w:line="240" w:lineRule="auto"/>
              <w:rPr>
                <w:rFonts w:eastAsia="Arial" w:cs="Times New Roman"/>
                <w:szCs w:val="24"/>
              </w:rPr>
            </w:pPr>
            <w:r w:rsidRPr="00195917">
              <w:rPr>
                <w:rFonts w:eastAsia="Arial" w:cs="Times New Roman"/>
                <w:szCs w:val="24"/>
              </w:rPr>
              <w:t>23/10/09</w:t>
            </w:r>
          </w:p>
        </w:tc>
      </w:tr>
      <w:tr w:rsidR="0024375E" w:rsidRPr="00195917" w14:paraId="3914E3A6" w14:textId="77777777" w:rsidTr="003B7FF0">
        <w:trPr>
          <w:trHeight w:val="535"/>
          <w:jc w:val="center"/>
        </w:trPr>
        <w:tc>
          <w:tcPr>
            <w:tcW w:w="2387" w:type="dxa"/>
            <w:gridSpan w:val="2"/>
            <w:vAlign w:val="center"/>
          </w:tcPr>
          <w:p w14:paraId="3168A43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18]</w:t>
            </w:r>
          </w:p>
          <w:p w14:paraId="166FAA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95917" w:rsidRDefault="0024375E" w:rsidP="001140E4">
            <w:pPr>
              <w:spacing w:line="240" w:lineRule="auto"/>
              <w:ind w:left="0"/>
              <w:rPr>
                <w:rFonts w:eastAsia="Arial" w:cs="Times New Roman"/>
                <w:szCs w:val="24"/>
              </w:rPr>
            </w:pPr>
          </w:p>
          <w:p w14:paraId="0ED7E60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B9F6ED0"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1.</w:t>
            </w:r>
            <w:r w:rsidRPr="00195917">
              <w:rPr>
                <w:rFonts w:eastAsia="Arial" w:cs="Times New Roman"/>
                <w:szCs w:val="24"/>
              </w:rPr>
              <w:t xml:space="preserve"> </w:t>
            </w:r>
            <w:r w:rsidRPr="00195917">
              <w:rPr>
                <w:rFonts w:eastAsia="Arial" w:cs="Times New Roman"/>
                <w:b/>
                <w:bCs/>
                <w:szCs w:val="24"/>
              </w:rPr>
              <w:t>03/11/09</w:t>
            </w:r>
            <w:r w:rsidRPr="00195917">
              <w:rPr>
                <w:rFonts w:eastAsia="Arial" w:cs="Times New Roman"/>
                <w:szCs w:val="24"/>
              </w:rPr>
              <w:t xml:space="preserve"> At South-East Hampshire Magistrates Court Ref: 09/1782/-155908t1 Conditional Discharge 6 Months (Months) 2 Costs £85.00</w:t>
            </w:r>
          </w:p>
          <w:p w14:paraId="7E6AC8BF"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20 Days</w:t>
            </w:r>
          </w:p>
          <w:p w14:paraId="61A44783" w14:textId="77777777" w:rsidR="0024375E" w:rsidRPr="00195917" w:rsidRDefault="0024375E" w:rsidP="001140E4">
            <w:pPr>
              <w:spacing w:line="240" w:lineRule="auto"/>
              <w:ind w:left="360"/>
              <w:contextualSpacing/>
              <w:rPr>
                <w:rFonts w:eastAsia="Arial" w:cs="Times New Roman"/>
                <w:szCs w:val="24"/>
              </w:rPr>
            </w:pPr>
          </w:p>
          <w:p w14:paraId="76585D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7139349"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2. 03/11/09</w:t>
            </w:r>
            <w:r w:rsidRPr="00195917">
              <w:rPr>
                <w:rFonts w:eastAsia="Arial" w:cs="Times New Roman"/>
                <w:szCs w:val="24"/>
              </w:rPr>
              <w:t xml:space="preserve"> At Southeast Hampshire Magistrates Court </w:t>
            </w:r>
          </w:p>
          <w:p w14:paraId="05061D48"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Ref: 09/1782/155908t1 Withdrawn Final</w:t>
            </w:r>
          </w:p>
          <w:p w14:paraId="569E0AC1" w14:textId="77777777" w:rsidR="0024375E" w:rsidRPr="00195917" w:rsidRDefault="0024375E" w:rsidP="001140E4">
            <w:pPr>
              <w:spacing w:line="240" w:lineRule="auto"/>
              <w:ind w:left="360"/>
              <w:contextualSpacing/>
              <w:rPr>
                <w:rFonts w:eastAsia="Arial" w:cs="Times New Roman"/>
                <w:szCs w:val="24"/>
              </w:rPr>
            </w:pPr>
          </w:p>
          <w:p w14:paraId="080F5F6A"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0CC1C0E"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b/>
                <w:bCs/>
                <w:szCs w:val="24"/>
              </w:rPr>
              <w:t>3. 03/11/09</w:t>
            </w:r>
            <w:r w:rsidRPr="00195917">
              <w:rPr>
                <w:rFonts w:eastAsia="Arial" w:cs="Times New Roman"/>
                <w:szCs w:val="24"/>
              </w:rPr>
              <w:t xml:space="preserve"> At Southeast Hampshire Magistrates Court Ref: 09/1782/155908t1 Withdrawn Final</w:t>
            </w:r>
          </w:p>
          <w:p w14:paraId="415D27EB" w14:textId="77777777" w:rsidR="0024375E" w:rsidRPr="00195917" w:rsidRDefault="0024375E" w:rsidP="001140E4">
            <w:pPr>
              <w:spacing w:line="240" w:lineRule="auto"/>
              <w:ind w:left="360"/>
              <w:contextualSpacing/>
              <w:rPr>
                <w:rFonts w:eastAsia="Arial" w:cs="Times New Roman"/>
                <w:szCs w:val="24"/>
              </w:rPr>
            </w:pPr>
          </w:p>
          <w:p w14:paraId="2DD12C4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C9B70D6"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23/10/09</w:t>
            </w:r>
            <w:r w:rsidRPr="00195917">
              <w:rPr>
                <w:rFonts w:eastAsia="Arial" w:cs="Times New Roman"/>
                <w:szCs w:val="24"/>
              </w:rPr>
              <w:t xml:space="preserve"> At Southeast Hampshire Magistrates</w:t>
            </w:r>
          </w:p>
          <w:p w14:paraId="02449691" w14:textId="77777777" w:rsidR="0024375E" w:rsidRPr="00195917" w:rsidRDefault="0024375E" w:rsidP="001140E4">
            <w:pPr>
              <w:numPr>
                <w:ilvl w:val="0"/>
                <w:numId w:val="840"/>
              </w:numPr>
              <w:spacing w:line="240" w:lineRule="auto"/>
              <w:contextualSpacing/>
              <w:rPr>
                <w:rFonts w:eastAsia="Arial" w:cs="Times New Roman"/>
                <w:szCs w:val="24"/>
              </w:rPr>
            </w:pPr>
            <w:r w:rsidRPr="00195917">
              <w:rPr>
                <w:rFonts w:eastAsia="Arial" w:cs="Times New Roman"/>
                <w:szCs w:val="24"/>
              </w:rPr>
              <w:t>To Appear At: Next Appearing Date Unknown At</w:t>
            </w:r>
            <w:r w:rsidRPr="00195917">
              <w:rPr>
                <w:rFonts w:eastAsia="Arial" w:cs="Times New Roman"/>
                <w:b/>
                <w:bCs/>
                <w:szCs w:val="24"/>
                <w:u w:val="single"/>
              </w:rPr>
              <w:t xml:space="preserve"> ** “Failed to Appear” **</w:t>
            </w:r>
          </w:p>
          <w:p w14:paraId="1C50DD78" w14:textId="77777777" w:rsidR="0024375E" w:rsidRPr="00195917" w:rsidRDefault="0024375E" w:rsidP="001140E4">
            <w:pPr>
              <w:spacing w:line="240" w:lineRule="auto"/>
              <w:ind w:left="360"/>
              <w:contextualSpacing/>
              <w:rPr>
                <w:rFonts w:eastAsia="Arial" w:cs="Times New Roman"/>
                <w:szCs w:val="24"/>
              </w:rPr>
            </w:pPr>
          </w:p>
          <w:p w14:paraId="654CFF30"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6C6ED" w14:textId="77777777" w:rsidR="0024375E" w:rsidRPr="00195917" w:rsidRDefault="0024375E" w:rsidP="001140E4">
            <w:pPr>
              <w:numPr>
                <w:ilvl w:val="0"/>
                <w:numId w:val="840"/>
              </w:numPr>
              <w:spacing w:line="240" w:lineRule="auto"/>
              <w:contextualSpacing/>
              <w:rPr>
                <w:rFonts w:eastAsia="Arial" w:cs="Times New Roman"/>
                <w:color w:val="FF0000"/>
                <w:szCs w:val="24"/>
              </w:rPr>
            </w:pPr>
            <w:r w:rsidRPr="00195917">
              <w:rPr>
                <w:rFonts w:eastAsia="Arial" w:cs="Times New Roman"/>
                <w:color w:val="FF0000"/>
                <w:szCs w:val="24"/>
              </w:rPr>
              <w:t>A</w:t>
            </w:r>
          </w:p>
          <w:p w14:paraId="116A60E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4098E46" w14:textId="77777777" w:rsidTr="003B7FF0">
        <w:trPr>
          <w:trHeight w:val="535"/>
          <w:jc w:val="center"/>
        </w:trPr>
        <w:tc>
          <w:tcPr>
            <w:tcW w:w="993" w:type="dxa"/>
          </w:tcPr>
          <w:p w14:paraId="716E2DB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2ea/01/155u</w:t>
            </w:r>
          </w:p>
        </w:tc>
        <w:tc>
          <w:tcPr>
            <w:tcW w:w="1276" w:type="dxa"/>
          </w:tcPr>
          <w:p w14:paraId="52956CF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8/09</w:t>
            </w:r>
          </w:p>
        </w:tc>
        <w:tc>
          <w:tcPr>
            <w:tcW w:w="1276" w:type="dxa"/>
          </w:tcPr>
          <w:p w14:paraId="4981AF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8/09</w:t>
            </w:r>
          </w:p>
        </w:tc>
        <w:tc>
          <w:tcPr>
            <w:tcW w:w="3118" w:type="dxa"/>
          </w:tcPr>
          <w:p w14:paraId="0F499D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st Mercia Constabulary)</w:t>
            </w:r>
          </w:p>
          <w:p w14:paraId="163C9A9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2E025D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ontrolled drug </w:t>
            </w:r>
          </w:p>
          <w:p w14:paraId="2BD38D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w:t>
            </w:r>
          </w:p>
          <w:p w14:paraId="6DFA9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rack cocaine</w:t>
            </w:r>
          </w:p>
          <w:p w14:paraId="41F28DE0" w14:textId="77777777" w:rsidR="0024375E" w:rsidRPr="00195917" w:rsidRDefault="0024375E" w:rsidP="001140E4">
            <w:pPr>
              <w:spacing w:line="240" w:lineRule="auto"/>
              <w:jc w:val="center"/>
              <w:rPr>
                <w:rFonts w:eastAsia="Arial" w:cs="Times New Roman"/>
                <w:szCs w:val="24"/>
              </w:rPr>
            </w:pPr>
          </w:p>
        </w:tc>
        <w:tc>
          <w:tcPr>
            <w:tcW w:w="1418" w:type="dxa"/>
          </w:tcPr>
          <w:p w14:paraId="11399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arnes</w:t>
            </w:r>
          </w:p>
          <w:p w14:paraId="68E540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3DD917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73</w:t>
            </w:r>
          </w:p>
        </w:tc>
        <w:tc>
          <w:tcPr>
            <w:tcW w:w="992" w:type="dxa"/>
          </w:tcPr>
          <w:p w14:paraId="4C587C11" w14:textId="77777777" w:rsidR="0024375E" w:rsidRPr="00195917" w:rsidRDefault="0024375E" w:rsidP="001140E4">
            <w:pPr>
              <w:spacing w:line="240" w:lineRule="auto"/>
              <w:jc w:val="center"/>
              <w:rPr>
                <w:rFonts w:eastAsia="Arial" w:cs="Times New Roman"/>
                <w:szCs w:val="24"/>
              </w:rPr>
            </w:pPr>
          </w:p>
        </w:tc>
        <w:tc>
          <w:tcPr>
            <w:tcW w:w="1276" w:type="dxa"/>
          </w:tcPr>
          <w:p w14:paraId="00D1E0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664C3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2AFD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 08/08/09 at 22 (West Mercia Constabulary)</w:t>
            </w:r>
          </w:p>
          <w:p w14:paraId="7ECF4F9B" w14:textId="77777777" w:rsidR="0024375E" w:rsidRPr="00195917" w:rsidRDefault="0024375E" w:rsidP="001140E4">
            <w:pPr>
              <w:spacing w:line="240" w:lineRule="auto"/>
              <w:jc w:val="center"/>
              <w:rPr>
                <w:rFonts w:eastAsia="Arial" w:cs="Times New Roman"/>
                <w:szCs w:val="24"/>
              </w:rPr>
            </w:pPr>
          </w:p>
        </w:tc>
        <w:tc>
          <w:tcPr>
            <w:tcW w:w="1559" w:type="dxa"/>
          </w:tcPr>
          <w:p w14:paraId="722DD9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08/09</w:t>
            </w:r>
          </w:p>
        </w:tc>
      </w:tr>
      <w:tr w:rsidR="0024375E" w:rsidRPr="00195917" w14:paraId="1E81C4D4" w14:textId="77777777" w:rsidTr="003B7FF0">
        <w:trPr>
          <w:trHeight w:val="535"/>
          <w:jc w:val="center"/>
        </w:trPr>
        <w:tc>
          <w:tcPr>
            <w:tcW w:w="2387" w:type="dxa"/>
            <w:gridSpan w:val="2"/>
            <w:vAlign w:val="center"/>
          </w:tcPr>
          <w:p w14:paraId="5DA3F68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19]</w:t>
            </w:r>
          </w:p>
          <w:p w14:paraId="7636B1B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95917" w:rsidRDefault="0024375E" w:rsidP="001140E4">
            <w:pPr>
              <w:spacing w:line="240" w:lineRule="auto"/>
              <w:ind w:left="0"/>
              <w:rPr>
                <w:rFonts w:eastAsia="Arial" w:cs="Times New Roman"/>
                <w:szCs w:val="24"/>
              </w:rPr>
            </w:pPr>
          </w:p>
          <w:p w14:paraId="20949F2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0AAF8A9"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01 Day</w:t>
            </w:r>
          </w:p>
          <w:p w14:paraId="3A121C2C" w14:textId="77777777" w:rsidR="0024375E" w:rsidRPr="00195917" w:rsidRDefault="0024375E" w:rsidP="001140E4">
            <w:pPr>
              <w:numPr>
                <w:ilvl w:val="0"/>
                <w:numId w:val="841"/>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08/08/09</w:t>
            </w:r>
            <w:r w:rsidRPr="00195917">
              <w:rPr>
                <w:rFonts w:eastAsia="Arial" w:cs="Times New Roman"/>
                <w:szCs w:val="24"/>
              </w:rPr>
              <w:t xml:space="preserve"> At 22 (West Mercia Constabulary)</w:t>
            </w:r>
          </w:p>
          <w:p w14:paraId="63CFA757" w14:textId="77777777" w:rsidR="0024375E" w:rsidRPr="00195917" w:rsidRDefault="0024375E" w:rsidP="001140E4">
            <w:pPr>
              <w:spacing w:line="240" w:lineRule="auto"/>
              <w:ind w:left="360"/>
              <w:contextualSpacing/>
              <w:rPr>
                <w:rFonts w:eastAsia="Arial" w:cs="Times New Roman"/>
                <w:szCs w:val="24"/>
              </w:rPr>
            </w:pPr>
          </w:p>
          <w:p w14:paraId="3053945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116F92DF" w14:textId="77777777" w:rsidR="0024375E" w:rsidRPr="00195917" w:rsidRDefault="0024375E" w:rsidP="001140E4">
            <w:pPr>
              <w:numPr>
                <w:ilvl w:val="0"/>
                <w:numId w:val="841"/>
              </w:numPr>
              <w:spacing w:line="240" w:lineRule="auto"/>
              <w:contextualSpacing/>
              <w:rPr>
                <w:rFonts w:eastAsia="Arial" w:cs="Times New Roman"/>
                <w:szCs w:val="24"/>
                <w:lang w:val="en-GB"/>
              </w:rPr>
            </w:pPr>
            <w:r w:rsidRPr="00195917">
              <w:rPr>
                <w:rFonts w:eastAsia="Arial" w:cs="Times New Roman"/>
                <w:szCs w:val="24"/>
                <w:lang w:val="en-GB"/>
              </w:rPr>
              <w:t>N/a in Acro Report!</w:t>
            </w:r>
          </w:p>
          <w:p w14:paraId="00623BC0" w14:textId="77777777" w:rsidR="0024375E" w:rsidRPr="00195917" w:rsidRDefault="0024375E" w:rsidP="001140E4">
            <w:pPr>
              <w:spacing w:line="240" w:lineRule="auto"/>
              <w:ind w:left="360"/>
              <w:contextualSpacing/>
              <w:rPr>
                <w:rFonts w:eastAsia="Arial" w:cs="Times New Roman"/>
                <w:szCs w:val="24"/>
              </w:rPr>
            </w:pPr>
          </w:p>
          <w:p w14:paraId="539AD3D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5BDEDEB" w14:textId="77777777" w:rsidR="0024375E" w:rsidRPr="00195917" w:rsidRDefault="0024375E" w:rsidP="001140E4">
            <w:pPr>
              <w:numPr>
                <w:ilvl w:val="0"/>
                <w:numId w:val="841"/>
              </w:numPr>
              <w:spacing w:line="240" w:lineRule="auto"/>
              <w:contextualSpacing/>
              <w:rPr>
                <w:rFonts w:eastAsia="Arial" w:cs="Times New Roman"/>
                <w:color w:val="FF0000"/>
                <w:szCs w:val="24"/>
              </w:rPr>
            </w:pPr>
            <w:r w:rsidRPr="00195917">
              <w:rPr>
                <w:rFonts w:eastAsia="Arial" w:cs="Times New Roman"/>
                <w:color w:val="FF0000"/>
                <w:szCs w:val="24"/>
              </w:rPr>
              <w:t>A</w:t>
            </w:r>
          </w:p>
          <w:p w14:paraId="125D408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1243F25" w14:textId="77777777" w:rsidTr="003B7FF0">
        <w:trPr>
          <w:trHeight w:val="550"/>
          <w:jc w:val="center"/>
        </w:trPr>
        <w:tc>
          <w:tcPr>
            <w:tcW w:w="993" w:type="dxa"/>
          </w:tcPr>
          <w:p w14:paraId="7368B28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23n3/01/1708m</w:t>
            </w:r>
          </w:p>
        </w:tc>
        <w:tc>
          <w:tcPr>
            <w:tcW w:w="1276" w:type="dxa"/>
          </w:tcPr>
          <w:p w14:paraId="46A68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9</w:t>
            </w:r>
          </w:p>
        </w:tc>
        <w:tc>
          <w:tcPr>
            <w:tcW w:w="1276" w:type="dxa"/>
          </w:tcPr>
          <w:p w14:paraId="7CFD4A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9/09</w:t>
            </w:r>
          </w:p>
        </w:tc>
        <w:tc>
          <w:tcPr>
            <w:tcW w:w="3118" w:type="dxa"/>
          </w:tcPr>
          <w:p w14:paraId="1C1A62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rwickshire Constabulary)</w:t>
            </w:r>
          </w:p>
          <w:p w14:paraId="3B3BA9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w:t>
            </w:r>
          </w:p>
          <w:p w14:paraId="7ADCC4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026399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41FD55B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2ECE74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4166779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 md ma</w:t>
            </w:r>
          </w:p>
          <w:p w14:paraId="13078B65" w14:textId="77777777" w:rsidR="0024375E" w:rsidRPr="00195917" w:rsidRDefault="0024375E" w:rsidP="001140E4">
            <w:pPr>
              <w:spacing w:line="240" w:lineRule="auto"/>
              <w:jc w:val="center"/>
              <w:rPr>
                <w:rFonts w:eastAsia="Arial" w:cs="Times New Roman"/>
                <w:szCs w:val="24"/>
              </w:rPr>
            </w:pPr>
          </w:p>
        </w:tc>
        <w:tc>
          <w:tcPr>
            <w:tcW w:w="1418" w:type="dxa"/>
          </w:tcPr>
          <w:p w14:paraId="237B4E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lliamson</w:t>
            </w:r>
          </w:p>
          <w:p w14:paraId="4C7F4FC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4B255A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568</w:t>
            </w:r>
          </w:p>
        </w:tc>
        <w:tc>
          <w:tcPr>
            <w:tcW w:w="992" w:type="dxa"/>
          </w:tcPr>
          <w:p w14:paraId="73089B64" w14:textId="77777777" w:rsidR="0024375E" w:rsidRPr="00195917" w:rsidRDefault="0024375E" w:rsidP="001140E4">
            <w:pPr>
              <w:spacing w:line="240" w:lineRule="auto"/>
              <w:jc w:val="center"/>
              <w:rPr>
                <w:rFonts w:eastAsia="Arial" w:cs="Times New Roman"/>
                <w:szCs w:val="24"/>
              </w:rPr>
            </w:pPr>
          </w:p>
        </w:tc>
        <w:tc>
          <w:tcPr>
            <w:tcW w:w="1276" w:type="dxa"/>
          </w:tcPr>
          <w:p w14:paraId="2C3E43F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BC21F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1373B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0EF024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9 at 23 (Warwickshire constabulary)</w:t>
            </w:r>
          </w:p>
          <w:p w14:paraId="2DBD189C" w14:textId="77777777" w:rsidR="0024375E" w:rsidRPr="00195917" w:rsidRDefault="0024375E" w:rsidP="001140E4">
            <w:pPr>
              <w:spacing w:line="240" w:lineRule="auto"/>
              <w:jc w:val="center"/>
              <w:rPr>
                <w:rFonts w:eastAsia="Arial" w:cs="Times New Roman"/>
                <w:szCs w:val="24"/>
              </w:rPr>
            </w:pPr>
          </w:p>
        </w:tc>
        <w:tc>
          <w:tcPr>
            <w:tcW w:w="1559" w:type="dxa"/>
          </w:tcPr>
          <w:p w14:paraId="4A65DE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5/07/09</w:t>
            </w:r>
          </w:p>
        </w:tc>
      </w:tr>
      <w:tr w:rsidR="0024375E" w:rsidRPr="00195917" w14:paraId="1830DA76" w14:textId="77777777" w:rsidTr="003B7FF0">
        <w:trPr>
          <w:trHeight w:val="535"/>
          <w:jc w:val="center"/>
        </w:trPr>
        <w:tc>
          <w:tcPr>
            <w:tcW w:w="2387" w:type="dxa"/>
            <w:gridSpan w:val="2"/>
            <w:vAlign w:val="center"/>
          </w:tcPr>
          <w:p w14:paraId="26974D6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0]</w:t>
            </w:r>
          </w:p>
          <w:p w14:paraId="15803B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95917" w:rsidRDefault="0024375E" w:rsidP="001140E4">
            <w:pPr>
              <w:spacing w:line="240" w:lineRule="auto"/>
              <w:ind w:left="0"/>
              <w:rPr>
                <w:rFonts w:eastAsia="Arial" w:cs="Times New Roman"/>
                <w:szCs w:val="24"/>
              </w:rPr>
            </w:pPr>
          </w:p>
          <w:p w14:paraId="1B3732C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FA47E92"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NFA (No Further Action) 03/09/09 At 23 (Warwickshire Constabulary)</w:t>
            </w:r>
          </w:p>
          <w:p w14:paraId="5498854C"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01 Month 09 Days</w:t>
            </w:r>
          </w:p>
          <w:p w14:paraId="7A3EA1C7" w14:textId="77777777" w:rsidR="0024375E" w:rsidRPr="00195917" w:rsidRDefault="0024375E" w:rsidP="001140E4">
            <w:pPr>
              <w:spacing w:line="240" w:lineRule="auto"/>
              <w:ind w:left="360"/>
              <w:contextualSpacing/>
              <w:rPr>
                <w:rFonts w:eastAsia="Arial" w:cs="Times New Roman"/>
                <w:szCs w:val="24"/>
              </w:rPr>
            </w:pPr>
          </w:p>
          <w:p w14:paraId="4FD142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9E103F6"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6/07/09</w:t>
            </w:r>
            <w:r w:rsidRPr="00195917">
              <w:rPr>
                <w:rFonts w:eastAsia="Arial" w:cs="Times New Roman"/>
                <w:szCs w:val="24"/>
              </w:rPr>
              <w:t xml:space="preserve"> At 23n3 </w:t>
            </w:r>
          </w:p>
          <w:p w14:paraId="3861B029" w14:textId="77777777" w:rsidR="0024375E" w:rsidRPr="00195917" w:rsidRDefault="0024375E" w:rsidP="001140E4">
            <w:pPr>
              <w:numPr>
                <w:ilvl w:val="0"/>
                <w:numId w:val="84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4/09/09</w:t>
            </w:r>
            <w:r w:rsidRPr="00195917">
              <w:rPr>
                <w:rFonts w:eastAsia="Arial" w:cs="Times New Roman"/>
                <w:szCs w:val="24"/>
              </w:rPr>
              <w:t xml:space="preserve"> At 23s1</w:t>
            </w:r>
          </w:p>
          <w:p w14:paraId="16AFECCA" w14:textId="77777777" w:rsidR="0024375E" w:rsidRPr="00195917" w:rsidRDefault="0024375E" w:rsidP="001140E4">
            <w:pPr>
              <w:spacing w:line="240" w:lineRule="auto"/>
              <w:ind w:left="360"/>
              <w:contextualSpacing/>
              <w:rPr>
                <w:rFonts w:eastAsia="Arial" w:cs="Times New Roman"/>
                <w:szCs w:val="24"/>
              </w:rPr>
            </w:pPr>
          </w:p>
          <w:p w14:paraId="761BB75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0550954" w14:textId="77777777" w:rsidR="0024375E" w:rsidRPr="00195917" w:rsidRDefault="0024375E" w:rsidP="001140E4">
            <w:pPr>
              <w:numPr>
                <w:ilvl w:val="0"/>
                <w:numId w:val="842"/>
              </w:numPr>
              <w:spacing w:line="240" w:lineRule="auto"/>
              <w:contextualSpacing/>
              <w:rPr>
                <w:rFonts w:eastAsia="Arial" w:cs="Times New Roman"/>
                <w:color w:val="FF0000"/>
                <w:szCs w:val="24"/>
              </w:rPr>
            </w:pPr>
            <w:r w:rsidRPr="00195917">
              <w:rPr>
                <w:rFonts w:eastAsia="Arial" w:cs="Times New Roman"/>
                <w:color w:val="FF0000"/>
                <w:szCs w:val="24"/>
              </w:rPr>
              <w:t>A</w:t>
            </w:r>
          </w:p>
          <w:p w14:paraId="7953A01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E5E474" w14:textId="77777777" w:rsidTr="003B7FF0">
        <w:trPr>
          <w:trHeight w:val="550"/>
          <w:jc w:val="center"/>
        </w:trPr>
        <w:tc>
          <w:tcPr>
            <w:tcW w:w="993" w:type="dxa"/>
          </w:tcPr>
          <w:p w14:paraId="2539A7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30252a</w:t>
            </w:r>
          </w:p>
        </w:tc>
        <w:tc>
          <w:tcPr>
            <w:tcW w:w="1276" w:type="dxa"/>
          </w:tcPr>
          <w:p w14:paraId="3EA0E1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6/09</w:t>
            </w:r>
          </w:p>
        </w:tc>
        <w:tc>
          <w:tcPr>
            <w:tcW w:w="1276" w:type="dxa"/>
          </w:tcPr>
          <w:p w14:paraId="3D0A15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9</w:t>
            </w:r>
          </w:p>
        </w:tc>
        <w:tc>
          <w:tcPr>
            <w:tcW w:w="3118" w:type="dxa"/>
          </w:tcPr>
          <w:p w14:paraId="46DD31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2EADD2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ossessing controlled drug </w:t>
            </w:r>
          </w:p>
          <w:p w14:paraId="5D722C6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 to supply - class a – other</w:t>
            </w:r>
          </w:p>
          <w:p w14:paraId="001D6CF1" w14:textId="77777777" w:rsidR="0024375E" w:rsidRPr="00195917" w:rsidRDefault="0024375E" w:rsidP="001140E4">
            <w:pPr>
              <w:spacing w:line="240" w:lineRule="auto"/>
              <w:jc w:val="center"/>
              <w:rPr>
                <w:rFonts w:eastAsia="Arial" w:cs="Times New Roman"/>
                <w:szCs w:val="24"/>
              </w:rPr>
            </w:pPr>
          </w:p>
        </w:tc>
        <w:tc>
          <w:tcPr>
            <w:tcW w:w="1418" w:type="dxa"/>
          </w:tcPr>
          <w:p w14:paraId="03E91C0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Thelwell</w:t>
            </w:r>
          </w:p>
          <w:p w14:paraId="20E47D5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8A9B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10</w:t>
            </w:r>
          </w:p>
          <w:p w14:paraId="2272F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R</w:t>
            </w:r>
          </w:p>
        </w:tc>
        <w:tc>
          <w:tcPr>
            <w:tcW w:w="992" w:type="dxa"/>
          </w:tcPr>
          <w:p w14:paraId="30000D7D" w14:textId="77777777" w:rsidR="0024375E" w:rsidRPr="00195917" w:rsidRDefault="0024375E" w:rsidP="001140E4">
            <w:pPr>
              <w:spacing w:line="240" w:lineRule="auto"/>
              <w:jc w:val="center"/>
              <w:rPr>
                <w:rFonts w:eastAsia="Arial" w:cs="Times New Roman"/>
                <w:szCs w:val="24"/>
              </w:rPr>
            </w:pPr>
          </w:p>
        </w:tc>
        <w:tc>
          <w:tcPr>
            <w:tcW w:w="1276" w:type="dxa"/>
          </w:tcPr>
          <w:p w14:paraId="0D122ED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0D9C551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4179ECF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D837D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NFA (No further action) 10/11/09 at 44 </w:t>
            </w:r>
            <w:r w:rsidRPr="00195917">
              <w:rPr>
                <w:rFonts w:eastAsia="Arial" w:cs="Times New Roman"/>
                <w:szCs w:val="24"/>
              </w:rPr>
              <w:lastRenderedPageBreak/>
              <w:t>(Hampshire constabulary</w:t>
            </w:r>
          </w:p>
        </w:tc>
        <w:tc>
          <w:tcPr>
            <w:tcW w:w="1559" w:type="dxa"/>
          </w:tcPr>
          <w:p w14:paraId="388171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2/06/09 22:00 to 12/06/09 23:30</w:t>
            </w:r>
          </w:p>
        </w:tc>
      </w:tr>
      <w:tr w:rsidR="0024375E" w:rsidRPr="00195917" w14:paraId="242FCFF6" w14:textId="77777777" w:rsidTr="003B7FF0">
        <w:trPr>
          <w:trHeight w:val="535"/>
          <w:jc w:val="center"/>
        </w:trPr>
        <w:tc>
          <w:tcPr>
            <w:tcW w:w="2387" w:type="dxa"/>
            <w:gridSpan w:val="2"/>
            <w:vAlign w:val="center"/>
          </w:tcPr>
          <w:p w14:paraId="067A2BC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1]</w:t>
            </w:r>
          </w:p>
          <w:p w14:paraId="17EE51E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95917" w:rsidRDefault="0024375E" w:rsidP="001140E4">
            <w:pPr>
              <w:spacing w:line="240" w:lineRule="auto"/>
              <w:ind w:left="0"/>
              <w:rPr>
                <w:rFonts w:eastAsia="Arial" w:cs="Times New Roman"/>
                <w:szCs w:val="24"/>
              </w:rPr>
            </w:pPr>
          </w:p>
          <w:p w14:paraId="0A84DEB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6617584"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0/11/09</w:t>
            </w:r>
            <w:r w:rsidRPr="00195917">
              <w:rPr>
                <w:rFonts w:eastAsia="Arial" w:cs="Times New Roman"/>
                <w:szCs w:val="24"/>
              </w:rPr>
              <w:t xml:space="preserve"> At 44 (Hampshire Constabulary</w:t>
            </w:r>
          </w:p>
          <w:p w14:paraId="03E60AAB"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05 Months</w:t>
            </w:r>
          </w:p>
          <w:p w14:paraId="2B340110" w14:textId="77777777" w:rsidR="0024375E" w:rsidRPr="00195917" w:rsidRDefault="0024375E" w:rsidP="001140E4">
            <w:pPr>
              <w:spacing w:line="240" w:lineRule="auto"/>
              <w:ind w:left="360"/>
              <w:contextualSpacing/>
              <w:rPr>
                <w:rFonts w:eastAsia="Arial" w:cs="Times New Roman"/>
                <w:szCs w:val="24"/>
              </w:rPr>
            </w:pPr>
          </w:p>
          <w:p w14:paraId="05198C7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2EA04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1</w:t>
            </w:r>
          </w:p>
          <w:p w14:paraId="57C77E9C"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3/06/09</w:t>
            </w:r>
            <w:r w:rsidRPr="00195917">
              <w:rPr>
                <w:rFonts w:eastAsia="Arial" w:cs="Times New Roman"/>
                <w:szCs w:val="24"/>
              </w:rPr>
              <w:t xml:space="preserve"> At 44ln</w:t>
            </w:r>
          </w:p>
          <w:p w14:paraId="1B511711"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9/09</w:t>
            </w:r>
            <w:r w:rsidRPr="00195917">
              <w:rPr>
                <w:rFonts w:eastAsia="Arial" w:cs="Times New Roman"/>
                <w:szCs w:val="24"/>
              </w:rPr>
              <w:t xml:space="preserve"> At 44ln</w:t>
            </w:r>
          </w:p>
          <w:p w14:paraId="10EEAC5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2</w:t>
            </w:r>
          </w:p>
          <w:p w14:paraId="2F562BD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3/06/09 </w:t>
            </w:r>
            <w:r w:rsidRPr="00195917">
              <w:rPr>
                <w:rFonts w:eastAsia="Arial" w:cs="Times New Roman"/>
                <w:szCs w:val="24"/>
              </w:rPr>
              <w:t>At 44ln</w:t>
            </w:r>
          </w:p>
          <w:p w14:paraId="17DBE332" w14:textId="77777777" w:rsidR="0024375E" w:rsidRPr="00195917" w:rsidRDefault="0024375E" w:rsidP="001140E4">
            <w:pPr>
              <w:numPr>
                <w:ilvl w:val="0"/>
                <w:numId w:val="84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5/09/09 </w:t>
            </w:r>
            <w:r w:rsidRPr="00195917">
              <w:rPr>
                <w:rFonts w:eastAsia="Arial" w:cs="Times New Roman"/>
                <w:szCs w:val="24"/>
              </w:rPr>
              <w:t>At 44ln</w:t>
            </w:r>
          </w:p>
          <w:p w14:paraId="69A7A8B6" w14:textId="77777777" w:rsidR="0024375E" w:rsidRPr="00195917" w:rsidRDefault="0024375E" w:rsidP="001140E4">
            <w:pPr>
              <w:spacing w:line="240" w:lineRule="auto"/>
              <w:ind w:left="360"/>
              <w:contextualSpacing/>
              <w:rPr>
                <w:rFonts w:eastAsia="Arial" w:cs="Times New Roman"/>
                <w:szCs w:val="24"/>
              </w:rPr>
            </w:pPr>
          </w:p>
          <w:p w14:paraId="60004D1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B7389" w14:textId="77777777" w:rsidR="0024375E" w:rsidRPr="00195917" w:rsidRDefault="0024375E" w:rsidP="001140E4">
            <w:pPr>
              <w:numPr>
                <w:ilvl w:val="0"/>
                <w:numId w:val="843"/>
              </w:numPr>
              <w:spacing w:line="240" w:lineRule="auto"/>
              <w:contextualSpacing/>
              <w:rPr>
                <w:rFonts w:eastAsia="Arial" w:cs="Times New Roman"/>
                <w:color w:val="FF0000"/>
                <w:szCs w:val="24"/>
              </w:rPr>
            </w:pPr>
            <w:r w:rsidRPr="00195917">
              <w:rPr>
                <w:rFonts w:eastAsia="Arial" w:cs="Times New Roman"/>
                <w:color w:val="FF0000"/>
                <w:szCs w:val="24"/>
              </w:rPr>
              <w:t>A</w:t>
            </w:r>
          </w:p>
          <w:p w14:paraId="14ABF70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6839C3" w14:textId="77777777" w:rsidTr="003B7FF0">
        <w:trPr>
          <w:trHeight w:val="497"/>
          <w:jc w:val="center"/>
        </w:trPr>
        <w:tc>
          <w:tcPr>
            <w:tcW w:w="993" w:type="dxa"/>
          </w:tcPr>
          <w:p w14:paraId="5949C7BD" w14:textId="77777777" w:rsidR="0024375E" w:rsidRPr="00195917"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528079n</w:t>
            </w:r>
          </w:p>
        </w:tc>
        <w:tc>
          <w:tcPr>
            <w:tcW w:w="1276" w:type="dxa"/>
          </w:tcPr>
          <w:p w14:paraId="22CB4B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1/06/09</w:t>
            </w:r>
          </w:p>
        </w:tc>
        <w:tc>
          <w:tcPr>
            <w:tcW w:w="1276" w:type="dxa"/>
          </w:tcPr>
          <w:p w14:paraId="6C2719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11/09</w:t>
            </w:r>
          </w:p>
        </w:tc>
        <w:tc>
          <w:tcPr>
            <w:tcW w:w="3118" w:type="dxa"/>
          </w:tcPr>
          <w:p w14:paraId="3307B91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mpshire Constabulary)</w:t>
            </w:r>
          </w:p>
          <w:p w14:paraId="4A54E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w:t>
            </w:r>
          </w:p>
          <w:p w14:paraId="35E200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etamine</w:t>
            </w:r>
          </w:p>
          <w:p w14:paraId="3A3CDD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4C0A1F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3B6D7E0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tc>
        <w:tc>
          <w:tcPr>
            <w:tcW w:w="1418" w:type="dxa"/>
          </w:tcPr>
          <w:p w14:paraId="728867AC" w14:textId="77777777" w:rsidR="0024375E" w:rsidRPr="00195917" w:rsidRDefault="0024375E" w:rsidP="001140E4">
            <w:pPr>
              <w:spacing w:line="240" w:lineRule="auto"/>
              <w:jc w:val="center"/>
              <w:rPr>
                <w:rFonts w:eastAsia="Arial" w:cs="Times New Roman"/>
                <w:color w:val="0000FF"/>
                <w:szCs w:val="24"/>
              </w:rPr>
            </w:pPr>
            <w:r w:rsidRPr="00195917">
              <w:rPr>
                <w:rFonts w:eastAsia="Arial" w:cs="Times New Roman"/>
                <w:szCs w:val="24"/>
              </w:rPr>
              <w:t>Harrison smith</w:t>
            </w:r>
          </w:p>
          <w:p w14:paraId="75FE13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F4CF2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628</w:t>
            </w:r>
          </w:p>
        </w:tc>
        <w:tc>
          <w:tcPr>
            <w:tcW w:w="992" w:type="dxa"/>
          </w:tcPr>
          <w:p w14:paraId="35F2BF86" w14:textId="77777777" w:rsidR="0024375E" w:rsidRPr="00195917" w:rsidRDefault="0024375E" w:rsidP="001140E4">
            <w:pPr>
              <w:spacing w:line="240" w:lineRule="auto"/>
              <w:jc w:val="center"/>
              <w:rPr>
                <w:rFonts w:eastAsia="Arial" w:cs="Times New Roman"/>
                <w:szCs w:val="24"/>
              </w:rPr>
            </w:pPr>
          </w:p>
        </w:tc>
        <w:tc>
          <w:tcPr>
            <w:tcW w:w="1276" w:type="dxa"/>
          </w:tcPr>
          <w:p w14:paraId="3CAA4D1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6C5C949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36BE57C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F393F6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11/09 at isle of wight magistrate’s Court</w:t>
            </w:r>
          </w:p>
          <w:p w14:paraId="12417C4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09/1945/156706y</w:t>
            </w:r>
          </w:p>
          <w:p w14:paraId="754881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fine £50.00</w:t>
            </w:r>
          </w:p>
          <w:p w14:paraId="799A658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wo cost £50.00</w:t>
            </w:r>
          </w:p>
          <w:p w14:paraId="3335BC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e forfeitures under s27 misuse drugs act '71</w:t>
            </w:r>
          </w:p>
          <w:p w14:paraId="2F90D0E3" w14:textId="77777777" w:rsidR="0024375E" w:rsidRPr="00195917" w:rsidRDefault="0024375E" w:rsidP="001140E4">
            <w:pPr>
              <w:spacing w:line="240" w:lineRule="auto"/>
              <w:jc w:val="center"/>
              <w:rPr>
                <w:rFonts w:eastAsia="Arial" w:cs="Times New Roman"/>
                <w:szCs w:val="24"/>
              </w:rPr>
            </w:pPr>
          </w:p>
        </w:tc>
        <w:tc>
          <w:tcPr>
            <w:tcW w:w="1559" w:type="dxa"/>
          </w:tcPr>
          <w:p w14:paraId="61AA5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6/09 21:30 to 11/06/09 21:44</w:t>
            </w:r>
          </w:p>
        </w:tc>
      </w:tr>
      <w:tr w:rsidR="0024375E" w:rsidRPr="00195917" w14:paraId="1E35B9F6" w14:textId="77777777" w:rsidTr="003B7FF0">
        <w:trPr>
          <w:trHeight w:val="535"/>
          <w:jc w:val="center"/>
        </w:trPr>
        <w:tc>
          <w:tcPr>
            <w:tcW w:w="2387" w:type="dxa"/>
            <w:gridSpan w:val="2"/>
            <w:vAlign w:val="center"/>
          </w:tcPr>
          <w:p w14:paraId="3C7CC8A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2]</w:t>
            </w:r>
          </w:p>
          <w:p w14:paraId="1A2A8E3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95917" w:rsidRDefault="0024375E" w:rsidP="001140E4">
            <w:pPr>
              <w:spacing w:line="240" w:lineRule="auto"/>
              <w:ind w:left="0"/>
              <w:rPr>
                <w:rFonts w:eastAsia="Arial" w:cs="Times New Roman"/>
                <w:szCs w:val="24"/>
              </w:rPr>
            </w:pPr>
          </w:p>
          <w:p w14:paraId="67E724A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97545A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19/11/09 At Isle of Wight Magistrates Court </w:t>
            </w:r>
          </w:p>
          <w:p w14:paraId="12FCDEC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lastRenderedPageBreak/>
              <w:t>Ref: 09/1945/156706y</w:t>
            </w:r>
          </w:p>
          <w:p w14:paraId="09FA142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1 Fine £50.00</w:t>
            </w:r>
          </w:p>
          <w:p w14:paraId="59E358E2"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2 Costs £50.00</w:t>
            </w:r>
          </w:p>
          <w:p w14:paraId="01D5AB99"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3 Forfeitures Under S27 Misuse Drugs Act '71</w:t>
            </w:r>
          </w:p>
          <w:p w14:paraId="7D24C9B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04 Months 11 Days</w:t>
            </w:r>
          </w:p>
          <w:p w14:paraId="075BA072" w14:textId="77777777" w:rsidR="0024375E" w:rsidRPr="00195917" w:rsidRDefault="0024375E" w:rsidP="001140E4">
            <w:pPr>
              <w:spacing w:line="240" w:lineRule="auto"/>
              <w:ind w:left="360"/>
              <w:contextualSpacing/>
              <w:rPr>
                <w:rFonts w:eastAsia="Arial" w:cs="Times New Roman"/>
                <w:szCs w:val="24"/>
              </w:rPr>
            </w:pPr>
          </w:p>
          <w:p w14:paraId="6126DE8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B3496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B78A6FB"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2/06/09</w:t>
            </w:r>
            <w:r w:rsidRPr="00195917">
              <w:rPr>
                <w:rFonts w:eastAsia="Arial" w:cs="Times New Roman"/>
                <w:szCs w:val="24"/>
              </w:rPr>
              <w:t xml:space="preserve"> At 44ln</w:t>
            </w:r>
          </w:p>
          <w:p w14:paraId="7EAAAC11"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9</w:t>
            </w:r>
            <w:r w:rsidRPr="00195917">
              <w:rPr>
                <w:rFonts w:eastAsia="Arial" w:cs="Times New Roman"/>
                <w:szCs w:val="24"/>
              </w:rPr>
              <w:t xml:space="preserve"> At 44ln</w:t>
            </w:r>
          </w:p>
          <w:p w14:paraId="749813EA"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940EF13"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9/10/09</w:t>
            </w:r>
            <w:r w:rsidRPr="00195917">
              <w:rPr>
                <w:rFonts w:eastAsia="Arial" w:cs="Times New Roman"/>
                <w:szCs w:val="24"/>
              </w:rPr>
              <w:t xml:space="preserve"> At Isle of Wight Magistrates</w:t>
            </w:r>
          </w:p>
          <w:p w14:paraId="1B205125"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10/09</w:t>
            </w:r>
            <w:r w:rsidRPr="00195917">
              <w:rPr>
                <w:rFonts w:eastAsia="Arial" w:cs="Times New Roman"/>
                <w:szCs w:val="24"/>
              </w:rPr>
              <w:t xml:space="preserve"> At Isle of Wight Magistrates</w:t>
            </w:r>
          </w:p>
          <w:p w14:paraId="41D5B67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EC675CF"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27/10/09</w:t>
            </w:r>
            <w:r w:rsidRPr="00195917">
              <w:rPr>
                <w:rFonts w:eastAsia="Arial" w:cs="Times New Roman"/>
                <w:szCs w:val="24"/>
              </w:rPr>
              <w:t xml:space="preserve"> At Isle of Wight Magistrates</w:t>
            </w:r>
          </w:p>
          <w:p w14:paraId="5EA259F8"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Date Unknown At </w:t>
            </w:r>
            <w:r w:rsidRPr="00195917">
              <w:rPr>
                <w:rFonts w:eastAsia="Arial" w:cs="Times New Roman"/>
                <w:b/>
                <w:bCs/>
                <w:szCs w:val="24"/>
              </w:rPr>
              <w:t>** “Failed to Appear” ***</w:t>
            </w:r>
          </w:p>
          <w:p w14:paraId="15625BC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7967D594"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Adjourned On</w:t>
            </w:r>
            <w:r w:rsidRPr="00195917">
              <w:rPr>
                <w:rFonts w:eastAsia="Arial" w:cs="Times New Roman"/>
                <w:b/>
                <w:bCs/>
                <w:szCs w:val="24"/>
              </w:rPr>
              <w:t xml:space="preserve"> 30/10/09</w:t>
            </w:r>
            <w:r w:rsidRPr="00195917">
              <w:rPr>
                <w:rFonts w:eastAsia="Arial" w:cs="Times New Roman"/>
                <w:szCs w:val="24"/>
              </w:rPr>
              <w:t xml:space="preserve"> At Isle of Wight Magistrates</w:t>
            </w:r>
          </w:p>
          <w:p w14:paraId="1F798B60" w14:textId="77777777" w:rsidR="0024375E" w:rsidRPr="00195917" w:rsidRDefault="0024375E" w:rsidP="001140E4">
            <w:pPr>
              <w:numPr>
                <w:ilvl w:val="0"/>
                <w:numId w:val="84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09</w:t>
            </w:r>
            <w:r w:rsidRPr="00195917">
              <w:rPr>
                <w:rFonts w:eastAsia="Arial" w:cs="Times New Roman"/>
                <w:szCs w:val="24"/>
              </w:rPr>
              <w:t xml:space="preserve"> At Isle of Wight Magistrates</w:t>
            </w:r>
          </w:p>
          <w:p w14:paraId="14E4980D" w14:textId="77777777" w:rsidR="0024375E" w:rsidRPr="00195917" w:rsidRDefault="0024375E" w:rsidP="001140E4">
            <w:pPr>
              <w:spacing w:line="240" w:lineRule="auto"/>
              <w:ind w:left="360"/>
              <w:contextualSpacing/>
              <w:rPr>
                <w:rFonts w:eastAsia="Arial" w:cs="Times New Roman"/>
                <w:szCs w:val="24"/>
              </w:rPr>
            </w:pPr>
          </w:p>
          <w:p w14:paraId="20A9EAB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19E269A" w14:textId="77777777" w:rsidR="0024375E" w:rsidRPr="00195917"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95917">
              <w:rPr>
                <w:rFonts w:eastAsia="Arial" w:cs="Times New Roman"/>
                <w:b/>
                <w:bCs/>
                <w:color w:val="FF0000"/>
                <w:szCs w:val="24"/>
                <w:u w:val="single"/>
              </w:rPr>
              <w:t>Ketamine:</w:t>
            </w:r>
            <w:r w:rsidRPr="00195917">
              <w:rPr>
                <w:rFonts w:eastAsia="Arial" w:cs="Times New Roman"/>
                <w:b/>
                <w:bCs/>
                <w:color w:val="FF0000"/>
                <w:szCs w:val="24"/>
              </w:rPr>
              <w:t xml:space="preserve"> - </w:t>
            </w:r>
            <w:r w:rsidRPr="00195917">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95917" w:rsidRDefault="0024375E" w:rsidP="001140E4">
            <w:pPr>
              <w:numPr>
                <w:ilvl w:val="0"/>
                <w:numId w:val="844"/>
              </w:numPr>
              <w:spacing w:line="240" w:lineRule="auto"/>
              <w:contextualSpacing/>
              <w:rPr>
                <w:rFonts w:eastAsia="Arial" w:cs="Times New Roman"/>
                <w:color w:val="FF0000"/>
                <w:szCs w:val="24"/>
              </w:rPr>
            </w:pPr>
            <w:r w:rsidRPr="00195917">
              <w:rPr>
                <w:rFonts w:eastAsia="Arial" w:cs="Times New Roman"/>
                <w:b/>
                <w:bCs/>
                <w:color w:val="FF0000"/>
                <w:szCs w:val="24"/>
                <w:u w:val="single"/>
              </w:rPr>
              <w:t>** “Failed to Appear” **</w:t>
            </w:r>
          </w:p>
          <w:p w14:paraId="5DE7BC7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AF72BD" w14:textId="77777777" w:rsidTr="003B7FF0">
        <w:trPr>
          <w:trHeight w:val="535"/>
          <w:jc w:val="center"/>
        </w:trPr>
        <w:tc>
          <w:tcPr>
            <w:tcW w:w="15995" w:type="dxa"/>
            <w:gridSpan w:val="10"/>
          </w:tcPr>
          <w:p w14:paraId="0E2BC399" w14:textId="77777777" w:rsidR="0024375E" w:rsidRPr="00195917" w:rsidRDefault="0024375E" w:rsidP="001140E4">
            <w:pPr>
              <w:spacing w:line="240" w:lineRule="auto"/>
              <w:rPr>
                <w:rFonts w:eastAsia="Arial" w:cs="Times New Roman"/>
                <w:szCs w:val="24"/>
              </w:rPr>
            </w:pPr>
          </w:p>
          <w:p w14:paraId="3FFB8505" w14:textId="77777777" w:rsidR="0024375E" w:rsidRPr="00195917" w:rsidRDefault="0024375E" w:rsidP="001140E4">
            <w:pPr>
              <w:spacing w:line="240" w:lineRule="auto"/>
              <w:jc w:val="center"/>
              <w:rPr>
                <w:rFonts w:eastAsia="Arial" w:cs="Times New Roman"/>
                <w:szCs w:val="24"/>
              </w:rPr>
            </w:pPr>
            <w:r w:rsidRPr="00195917">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95917" w:rsidRDefault="0024375E" w:rsidP="001140E4">
            <w:pPr>
              <w:spacing w:line="240" w:lineRule="auto"/>
              <w:rPr>
                <w:rFonts w:eastAsia="Arial" w:cs="Times New Roman"/>
                <w:szCs w:val="24"/>
              </w:rPr>
            </w:pPr>
          </w:p>
        </w:tc>
      </w:tr>
      <w:tr w:rsidR="0024375E" w:rsidRPr="00195917" w14:paraId="547B209E" w14:textId="77777777" w:rsidTr="003B7FF0">
        <w:trPr>
          <w:trHeight w:val="535"/>
          <w:jc w:val="center"/>
        </w:trPr>
        <w:tc>
          <w:tcPr>
            <w:tcW w:w="993" w:type="dxa"/>
          </w:tcPr>
          <w:p w14:paraId="6ED17EF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000/00/174108m</w:t>
            </w:r>
          </w:p>
        </w:tc>
        <w:tc>
          <w:tcPr>
            <w:tcW w:w="1276" w:type="dxa"/>
          </w:tcPr>
          <w:p w14:paraId="1BA255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2/09</w:t>
            </w:r>
          </w:p>
          <w:p w14:paraId="3DBECC82" w14:textId="77777777" w:rsidR="0024375E" w:rsidRPr="00195917" w:rsidRDefault="0024375E" w:rsidP="001140E4">
            <w:pPr>
              <w:spacing w:line="240" w:lineRule="auto"/>
              <w:jc w:val="center"/>
              <w:rPr>
                <w:rFonts w:eastAsia="Arial" w:cs="Times New Roman"/>
                <w:szCs w:val="24"/>
              </w:rPr>
            </w:pPr>
          </w:p>
        </w:tc>
        <w:tc>
          <w:tcPr>
            <w:tcW w:w="1276" w:type="dxa"/>
          </w:tcPr>
          <w:p w14:paraId="5BB863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02/09</w:t>
            </w:r>
          </w:p>
        </w:tc>
        <w:tc>
          <w:tcPr>
            <w:tcW w:w="3118" w:type="dxa"/>
          </w:tcPr>
          <w:p w14:paraId="4BC2A2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 a</w:t>
            </w:r>
          </w:p>
          <w:p w14:paraId="04EB5A7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trolled</w:t>
            </w:r>
          </w:p>
          <w:p w14:paraId="53F9C3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ug</w:t>
            </w:r>
          </w:p>
          <w:p w14:paraId="2FCAD1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b –</w:t>
            </w:r>
          </w:p>
          <w:p w14:paraId="12CCC40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resin</w:t>
            </w:r>
          </w:p>
          <w:p w14:paraId="548A0655" w14:textId="77777777" w:rsidR="0024375E" w:rsidRPr="00195917" w:rsidRDefault="0024375E" w:rsidP="001140E4">
            <w:pPr>
              <w:spacing w:line="240" w:lineRule="auto"/>
              <w:jc w:val="center"/>
              <w:rPr>
                <w:rFonts w:eastAsia="Arial" w:cs="Times New Roman"/>
                <w:szCs w:val="24"/>
              </w:rPr>
            </w:pPr>
          </w:p>
          <w:p w14:paraId="4E21BC07" w14:textId="77777777" w:rsidR="0024375E" w:rsidRPr="00195917" w:rsidRDefault="0024375E" w:rsidP="001140E4">
            <w:pPr>
              <w:spacing w:line="240" w:lineRule="auto"/>
              <w:jc w:val="center"/>
              <w:rPr>
                <w:rFonts w:eastAsia="Arial" w:cs="Times New Roman"/>
                <w:szCs w:val="24"/>
              </w:rPr>
            </w:pPr>
          </w:p>
          <w:p w14:paraId="7F372784" w14:textId="77777777" w:rsidR="0024375E" w:rsidRPr="00195917" w:rsidRDefault="0024375E" w:rsidP="001140E4">
            <w:pPr>
              <w:spacing w:line="240" w:lineRule="auto"/>
              <w:jc w:val="center"/>
              <w:rPr>
                <w:rFonts w:eastAsia="Arial" w:cs="Times New Roman"/>
                <w:szCs w:val="24"/>
              </w:rPr>
            </w:pPr>
          </w:p>
          <w:p w14:paraId="01F3DE08" w14:textId="77777777" w:rsidR="0024375E" w:rsidRPr="00195917" w:rsidRDefault="0024375E" w:rsidP="001140E4">
            <w:pPr>
              <w:spacing w:line="240" w:lineRule="auto"/>
              <w:jc w:val="center"/>
              <w:rPr>
                <w:rFonts w:eastAsia="Arial" w:cs="Times New Roman"/>
                <w:szCs w:val="24"/>
              </w:rPr>
            </w:pPr>
          </w:p>
        </w:tc>
        <w:tc>
          <w:tcPr>
            <w:tcW w:w="1418" w:type="dxa"/>
          </w:tcPr>
          <w:p w14:paraId="03997BC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acpherson</w:t>
            </w:r>
          </w:p>
          <w:p w14:paraId="322D39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C1663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826</w:t>
            </w:r>
          </w:p>
          <w:p w14:paraId="51E418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6991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B6C50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545E0D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4CFBE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szCs w:val="24"/>
              </w:rPr>
              <w:t>06/03/09</w:t>
            </w:r>
          </w:p>
          <w:p w14:paraId="00C43EF5" w14:textId="77777777" w:rsidR="0024375E" w:rsidRPr="00195917" w:rsidRDefault="0024375E" w:rsidP="001140E4">
            <w:pPr>
              <w:spacing w:line="240" w:lineRule="auto"/>
              <w:ind w:left="0"/>
              <w:rPr>
                <w:rFonts w:eastAsia="Arial" w:cs="Times New Roman"/>
                <w:szCs w:val="24"/>
              </w:rPr>
            </w:pPr>
            <w:bookmarkStart w:id="136" w:name="_Hlk118655592"/>
            <w:r w:rsidRPr="00195917">
              <w:rPr>
                <w:rFonts w:eastAsia="Arial" w:cs="Times New Roman"/>
                <w:szCs w:val="24"/>
              </w:rPr>
              <w:t>At Enfield magistrates</w:t>
            </w:r>
          </w:p>
          <w:bookmarkEnd w:id="136"/>
          <w:p w14:paraId="03AFEC3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urt ref: 09/2757/41947f</w:t>
            </w:r>
          </w:p>
          <w:p w14:paraId="0F0597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 xml:space="preserve">One </w:t>
            </w:r>
            <w:bookmarkStart w:id="137" w:name="_Hlk118655612"/>
            <w:r w:rsidRPr="00195917">
              <w:rPr>
                <w:rFonts w:eastAsia="Arial" w:cs="Times New Roman"/>
                <w:szCs w:val="24"/>
              </w:rPr>
              <w:t>fine</w:t>
            </w:r>
            <w:bookmarkEnd w:id="137"/>
            <w:r w:rsidRPr="00195917">
              <w:rPr>
                <w:rFonts w:eastAsia="Arial" w:cs="Times New Roman"/>
                <w:szCs w:val="24"/>
              </w:rPr>
              <w:t xml:space="preserve"> £65.00 - cn0900610376</w:t>
            </w:r>
          </w:p>
          <w:p w14:paraId="649AA42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wo forfeiture and destruction of cannabis resin</w:t>
            </w:r>
          </w:p>
          <w:p w14:paraId="1B9938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Three cost £40.00</w:t>
            </w:r>
          </w:p>
          <w:p w14:paraId="601D71B1" w14:textId="77777777" w:rsidR="0024375E" w:rsidRPr="00195917" w:rsidRDefault="0024375E" w:rsidP="001140E4">
            <w:pPr>
              <w:spacing w:line="240" w:lineRule="auto"/>
              <w:jc w:val="center"/>
              <w:rPr>
                <w:rFonts w:eastAsia="Arial" w:cs="Times New Roman"/>
                <w:szCs w:val="24"/>
              </w:rPr>
            </w:pPr>
          </w:p>
        </w:tc>
        <w:tc>
          <w:tcPr>
            <w:tcW w:w="1559" w:type="dxa"/>
          </w:tcPr>
          <w:p w14:paraId="649F75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9/02/09</w:t>
            </w:r>
          </w:p>
        </w:tc>
      </w:tr>
      <w:tr w:rsidR="0024375E" w:rsidRPr="00195917" w14:paraId="6BEC47B0" w14:textId="77777777" w:rsidTr="003B7FF0">
        <w:trPr>
          <w:trHeight w:val="535"/>
          <w:jc w:val="center"/>
        </w:trPr>
        <w:tc>
          <w:tcPr>
            <w:tcW w:w="2387" w:type="dxa"/>
            <w:gridSpan w:val="2"/>
            <w:vAlign w:val="center"/>
          </w:tcPr>
          <w:p w14:paraId="129F37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3]</w:t>
            </w:r>
          </w:p>
          <w:p w14:paraId="011B250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95917" w:rsidRDefault="0024375E" w:rsidP="001140E4">
            <w:pPr>
              <w:spacing w:line="240" w:lineRule="auto"/>
              <w:rPr>
                <w:rFonts w:eastAsia="Arial" w:cs="Times New Roman"/>
                <w:b/>
                <w:bCs/>
                <w:szCs w:val="24"/>
                <w:u w:val="single"/>
              </w:rPr>
            </w:pPr>
          </w:p>
          <w:p w14:paraId="024F036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C41CE56"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06/03/09 At Enfield Magistrates Court Ref: 09/2757/41947f</w:t>
            </w:r>
          </w:p>
          <w:p w14:paraId="73958183"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 Fine £65.00 - Cn0900610376</w:t>
            </w:r>
          </w:p>
          <w:p w14:paraId="499663A1"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2 Forfeiture and Destruction of Cannabis Resin</w:t>
            </w:r>
          </w:p>
          <w:p w14:paraId="2979026A"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3 Costs £40.00</w:t>
            </w:r>
          </w:p>
          <w:p w14:paraId="225E57B4"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15 Days</w:t>
            </w:r>
          </w:p>
          <w:p w14:paraId="18575AE7" w14:textId="77777777" w:rsidR="0024375E" w:rsidRPr="00195917" w:rsidRDefault="0024375E" w:rsidP="001140E4">
            <w:pPr>
              <w:spacing w:line="240" w:lineRule="auto"/>
              <w:ind w:left="360"/>
              <w:contextualSpacing/>
              <w:rPr>
                <w:rFonts w:eastAsia="Arial" w:cs="Times New Roman"/>
                <w:szCs w:val="24"/>
              </w:rPr>
            </w:pPr>
          </w:p>
          <w:p w14:paraId="6A47007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0E9F068"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Offence Date(s): 19/02/09</w:t>
            </w:r>
          </w:p>
          <w:p w14:paraId="69B8A670" w14:textId="77777777" w:rsidR="0024375E" w:rsidRPr="00195917" w:rsidRDefault="0024375E" w:rsidP="001140E4">
            <w:pPr>
              <w:numPr>
                <w:ilvl w:val="0"/>
                <w:numId w:val="845"/>
              </w:numPr>
              <w:spacing w:line="240" w:lineRule="auto"/>
              <w:contextualSpacing/>
              <w:rPr>
                <w:rFonts w:eastAsia="Arial" w:cs="Times New Roman"/>
                <w:szCs w:val="24"/>
              </w:rPr>
            </w:pPr>
            <w:r w:rsidRPr="00195917">
              <w:rPr>
                <w:rFonts w:eastAsia="Arial" w:cs="Times New Roman"/>
                <w:szCs w:val="24"/>
              </w:rPr>
              <w:t>Court Date: 06/03/09</w:t>
            </w:r>
          </w:p>
          <w:p w14:paraId="6BD5FCAA" w14:textId="77777777" w:rsidR="0024375E" w:rsidRPr="00195917" w:rsidRDefault="0024375E" w:rsidP="001140E4">
            <w:pPr>
              <w:spacing w:line="240" w:lineRule="auto"/>
              <w:ind w:left="0"/>
              <w:rPr>
                <w:rFonts w:eastAsia="Arial" w:cs="Times New Roman"/>
                <w:szCs w:val="24"/>
              </w:rPr>
            </w:pPr>
          </w:p>
          <w:p w14:paraId="0B4AE7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3AA1428" w14:textId="77777777" w:rsidR="0024375E" w:rsidRPr="00195917" w:rsidRDefault="0024375E" w:rsidP="001140E4">
            <w:pPr>
              <w:numPr>
                <w:ilvl w:val="0"/>
                <w:numId w:val="845"/>
              </w:numPr>
              <w:spacing w:line="240" w:lineRule="auto"/>
              <w:contextualSpacing/>
              <w:rPr>
                <w:rFonts w:eastAsia="Arial" w:cs="Times New Roman"/>
                <w:color w:val="FF0000"/>
                <w:szCs w:val="24"/>
              </w:rPr>
            </w:pPr>
            <w:r w:rsidRPr="00195917">
              <w:rPr>
                <w:rFonts w:eastAsia="Arial" w:cs="Times New Roman"/>
                <w:color w:val="FF0000"/>
                <w:szCs w:val="24"/>
              </w:rPr>
              <w:t>A</w:t>
            </w:r>
          </w:p>
          <w:p w14:paraId="3ED42716" w14:textId="77777777" w:rsidR="0024375E" w:rsidRPr="00195917" w:rsidRDefault="0024375E" w:rsidP="001140E4">
            <w:pPr>
              <w:spacing w:line="240" w:lineRule="auto"/>
              <w:ind w:left="360"/>
              <w:contextualSpacing/>
              <w:rPr>
                <w:rFonts w:eastAsia="Arial" w:cs="Times New Roman"/>
                <w:szCs w:val="24"/>
              </w:rPr>
            </w:pPr>
          </w:p>
        </w:tc>
      </w:tr>
      <w:bookmarkEnd w:id="134"/>
      <w:tr w:rsidR="0024375E" w:rsidRPr="00195917" w14:paraId="3705038A" w14:textId="77777777" w:rsidTr="003B7FF0">
        <w:trPr>
          <w:trHeight w:val="550"/>
          <w:jc w:val="center"/>
        </w:trPr>
        <w:tc>
          <w:tcPr>
            <w:tcW w:w="993" w:type="dxa"/>
          </w:tcPr>
          <w:p w14:paraId="62871C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yf/01/152b</w:t>
            </w:r>
          </w:p>
        </w:tc>
        <w:tc>
          <w:tcPr>
            <w:tcW w:w="1276" w:type="dxa"/>
          </w:tcPr>
          <w:p w14:paraId="1A21FF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2/09</w:t>
            </w:r>
          </w:p>
        </w:tc>
        <w:tc>
          <w:tcPr>
            <w:tcW w:w="1276" w:type="dxa"/>
          </w:tcPr>
          <w:p w14:paraId="25415C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6/09</w:t>
            </w:r>
          </w:p>
        </w:tc>
        <w:tc>
          <w:tcPr>
            <w:tcW w:w="3118" w:type="dxa"/>
          </w:tcPr>
          <w:p w14:paraId="578F135A" w14:textId="77777777" w:rsidR="0024375E" w:rsidRPr="00195917" w:rsidRDefault="0024375E" w:rsidP="001140E4">
            <w:pPr>
              <w:spacing w:line="240" w:lineRule="auto"/>
              <w:ind w:left="360"/>
              <w:jc w:val="center"/>
              <w:rPr>
                <w:rFonts w:eastAsia="Arial" w:cs="Times New Roman"/>
                <w:szCs w:val="24"/>
              </w:rPr>
            </w:pPr>
          </w:p>
          <w:p w14:paraId="26E63DFC"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lastRenderedPageBreak/>
              <w:t>Resist or Obstruct a Constable</w:t>
            </w:r>
          </w:p>
          <w:p w14:paraId="69E4C1AA" w14:textId="77777777" w:rsidR="0024375E" w:rsidRPr="00195917" w:rsidRDefault="0024375E" w:rsidP="001140E4">
            <w:pPr>
              <w:spacing w:line="240" w:lineRule="auto"/>
              <w:jc w:val="center"/>
              <w:rPr>
                <w:rFonts w:eastAsia="Arial" w:cs="Times New Roman"/>
                <w:szCs w:val="24"/>
              </w:rPr>
            </w:pPr>
          </w:p>
          <w:p w14:paraId="07E67DCA" w14:textId="77777777" w:rsidR="0024375E" w:rsidRPr="00195917" w:rsidRDefault="0024375E" w:rsidP="001140E4">
            <w:pPr>
              <w:spacing w:line="240" w:lineRule="auto"/>
              <w:jc w:val="center"/>
              <w:rPr>
                <w:rFonts w:eastAsia="Arial" w:cs="Times New Roman"/>
                <w:szCs w:val="24"/>
              </w:rPr>
            </w:pPr>
          </w:p>
          <w:p w14:paraId="3074587E" w14:textId="77777777" w:rsidR="0024375E" w:rsidRPr="00195917" w:rsidRDefault="0024375E" w:rsidP="001140E4">
            <w:pPr>
              <w:spacing w:line="240" w:lineRule="auto"/>
              <w:jc w:val="center"/>
              <w:rPr>
                <w:rFonts w:eastAsia="Arial" w:cs="Times New Roman"/>
                <w:szCs w:val="24"/>
              </w:rPr>
            </w:pPr>
          </w:p>
          <w:p w14:paraId="7A73B6C2" w14:textId="77777777" w:rsidR="0024375E" w:rsidRPr="00195917" w:rsidRDefault="0024375E" w:rsidP="001140E4">
            <w:pPr>
              <w:spacing w:line="240" w:lineRule="auto"/>
              <w:jc w:val="center"/>
              <w:rPr>
                <w:rFonts w:eastAsia="Arial" w:cs="Times New Roman"/>
                <w:szCs w:val="24"/>
              </w:rPr>
            </w:pPr>
          </w:p>
          <w:p w14:paraId="44371A46" w14:textId="77777777" w:rsidR="0024375E" w:rsidRPr="00195917" w:rsidRDefault="0024375E" w:rsidP="001140E4">
            <w:pPr>
              <w:spacing w:line="240" w:lineRule="auto"/>
              <w:jc w:val="center"/>
              <w:rPr>
                <w:rFonts w:eastAsia="Arial" w:cs="Times New Roman"/>
                <w:szCs w:val="24"/>
              </w:rPr>
            </w:pPr>
          </w:p>
          <w:p w14:paraId="10F7DB8E" w14:textId="77777777" w:rsidR="0024375E" w:rsidRPr="00195917" w:rsidRDefault="0024375E" w:rsidP="001140E4">
            <w:pPr>
              <w:spacing w:line="240" w:lineRule="auto"/>
              <w:jc w:val="center"/>
              <w:rPr>
                <w:rFonts w:eastAsia="Arial" w:cs="Times New Roman"/>
                <w:szCs w:val="24"/>
              </w:rPr>
            </w:pPr>
          </w:p>
          <w:p w14:paraId="0FAE8E30" w14:textId="77777777" w:rsidR="0024375E" w:rsidRPr="00195917" w:rsidRDefault="0024375E" w:rsidP="001140E4">
            <w:pPr>
              <w:spacing w:line="240" w:lineRule="auto"/>
              <w:jc w:val="center"/>
              <w:rPr>
                <w:rFonts w:eastAsia="Arial" w:cs="Times New Roman"/>
                <w:szCs w:val="24"/>
              </w:rPr>
            </w:pPr>
          </w:p>
          <w:p w14:paraId="3691725F" w14:textId="77777777" w:rsidR="0024375E" w:rsidRPr="00195917" w:rsidRDefault="0024375E" w:rsidP="001140E4">
            <w:pPr>
              <w:spacing w:line="240" w:lineRule="auto"/>
              <w:jc w:val="center"/>
              <w:rPr>
                <w:rFonts w:eastAsia="Arial" w:cs="Times New Roman"/>
                <w:szCs w:val="24"/>
              </w:rPr>
            </w:pPr>
          </w:p>
          <w:p w14:paraId="04DD836D" w14:textId="77777777" w:rsidR="0024375E" w:rsidRPr="00195917" w:rsidRDefault="0024375E" w:rsidP="001140E4">
            <w:pPr>
              <w:spacing w:line="240" w:lineRule="auto"/>
              <w:ind w:left="0"/>
              <w:rPr>
                <w:rFonts w:eastAsia="Arial" w:cs="Times New Roman"/>
                <w:szCs w:val="24"/>
              </w:rPr>
            </w:pPr>
          </w:p>
          <w:p w14:paraId="4107A911" w14:textId="77777777" w:rsidR="0024375E" w:rsidRPr="00195917" w:rsidRDefault="0024375E" w:rsidP="001140E4">
            <w:pPr>
              <w:spacing w:line="240" w:lineRule="auto"/>
              <w:ind w:left="0"/>
              <w:rPr>
                <w:rFonts w:eastAsia="Arial" w:cs="Times New Roman"/>
                <w:szCs w:val="24"/>
              </w:rPr>
            </w:pPr>
          </w:p>
          <w:p w14:paraId="5DEDBB0E" w14:textId="77777777" w:rsidR="0024375E" w:rsidRPr="00195917" w:rsidRDefault="0024375E" w:rsidP="001140E4">
            <w:pPr>
              <w:spacing w:line="240" w:lineRule="auto"/>
              <w:ind w:left="0"/>
              <w:rPr>
                <w:rFonts w:eastAsia="Arial" w:cs="Times New Roman"/>
                <w:szCs w:val="24"/>
              </w:rPr>
            </w:pPr>
          </w:p>
          <w:p w14:paraId="042DE5AD" w14:textId="77777777" w:rsidR="0024375E" w:rsidRPr="00195917" w:rsidRDefault="0024375E" w:rsidP="001140E4">
            <w:pPr>
              <w:spacing w:line="240" w:lineRule="auto"/>
              <w:ind w:left="0"/>
              <w:rPr>
                <w:rFonts w:eastAsia="Arial" w:cs="Times New Roman"/>
                <w:szCs w:val="24"/>
              </w:rPr>
            </w:pPr>
          </w:p>
          <w:p w14:paraId="6FD0CC4D" w14:textId="77777777" w:rsidR="0024375E" w:rsidRPr="00195917" w:rsidRDefault="0024375E" w:rsidP="001140E4">
            <w:pPr>
              <w:spacing w:line="240" w:lineRule="auto"/>
              <w:ind w:left="0"/>
              <w:rPr>
                <w:rFonts w:eastAsia="Arial" w:cs="Times New Roman"/>
                <w:szCs w:val="24"/>
              </w:rPr>
            </w:pPr>
          </w:p>
          <w:p w14:paraId="383A977D"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Handling: - stolen goods (receiving)</w:t>
            </w:r>
          </w:p>
          <w:p w14:paraId="3AD27771" w14:textId="77777777" w:rsidR="0024375E" w:rsidRPr="00195917" w:rsidRDefault="0024375E" w:rsidP="001140E4">
            <w:pPr>
              <w:spacing w:line="240" w:lineRule="auto"/>
              <w:jc w:val="center"/>
              <w:rPr>
                <w:rFonts w:eastAsia="Arial" w:cs="Times New Roman"/>
                <w:szCs w:val="24"/>
              </w:rPr>
            </w:pPr>
          </w:p>
          <w:p w14:paraId="373D0C82" w14:textId="77777777" w:rsidR="0024375E" w:rsidRPr="00195917" w:rsidRDefault="0024375E" w:rsidP="001140E4">
            <w:pPr>
              <w:spacing w:line="240" w:lineRule="auto"/>
              <w:jc w:val="center"/>
              <w:rPr>
                <w:rFonts w:eastAsia="Arial" w:cs="Times New Roman"/>
                <w:szCs w:val="24"/>
              </w:rPr>
            </w:pPr>
          </w:p>
          <w:p w14:paraId="3C15A4A1" w14:textId="77777777" w:rsidR="0024375E" w:rsidRPr="00195917" w:rsidRDefault="0024375E" w:rsidP="001140E4">
            <w:pPr>
              <w:spacing w:line="240" w:lineRule="auto"/>
              <w:jc w:val="center"/>
              <w:rPr>
                <w:rFonts w:eastAsia="Arial" w:cs="Times New Roman"/>
                <w:szCs w:val="24"/>
              </w:rPr>
            </w:pPr>
          </w:p>
          <w:p w14:paraId="25598051" w14:textId="77777777" w:rsidR="0024375E" w:rsidRPr="00195917" w:rsidRDefault="0024375E" w:rsidP="001140E4">
            <w:pPr>
              <w:spacing w:line="240" w:lineRule="auto"/>
              <w:jc w:val="center"/>
              <w:rPr>
                <w:rFonts w:eastAsia="Arial" w:cs="Times New Roman"/>
                <w:szCs w:val="24"/>
              </w:rPr>
            </w:pPr>
          </w:p>
          <w:p w14:paraId="759C765E" w14:textId="77777777" w:rsidR="0024375E" w:rsidRPr="00195917" w:rsidRDefault="0024375E" w:rsidP="001140E4">
            <w:pPr>
              <w:spacing w:line="240" w:lineRule="auto"/>
              <w:ind w:left="0"/>
              <w:rPr>
                <w:rFonts w:eastAsia="Arial" w:cs="Times New Roman"/>
                <w:szCs w:val="24"/>
              </w:rPr>
            </w:pPr>
          </w:p>
          <w:p w14:paraId="0E75F747" w14:textId="77777777" w:rsidR="0024375E" w:rsidRPr="00195917" w:rsidRDefault="0024375E" w:rsidP="001140E4">
            <w:pPr>
              <w:numPr>
                <w:ilvl w:val="0"/>
                <w:numId w:val="275"/>
              </w:numPr>
              <w:spacing w:line="240" w:lineRule="auto"/>
              <w:rPr>
                <w:rFonts w:eastAsia="Arial" w:cs="Times New Roman"/>
                <w:szCs w:val="24"/>
              </w:rPr>
            </w:pPr>
            <w:r w:rsidRPr="00195917">
              <w:rPr>
                <w:rFonts w:eastAsia="Arial" w:cs="Times New Roman"/>
                <w:szCs w:val="24"/>
              </w:rPr>
              <w:t>Assault a constable</w:t>
            </w:r>
          </w:p>
          <w:p w14:paraId="5E9C0D79" w14:textId="77777777" w:rsidR="0024375E" w:rsidRPr="00195917" w:rsidRDefault="0024375E" w:rsidP="001140E4">
            <w:pPr>
              <w:spacing w:line="240" w:lineRule="auto"/>
              <w:jc w:val="center"/>
              <w:rPr>
                <w:rFonts w:eastAsia="Arial" w:cs="Times New Roman"/>
                <w:szCs w:val="24"/>
              </w:rPr>
            </w:pPr>
          </w:p>
          <w:p w14:paraId="23BDBB04" w14:textId="77777777" w:rsidR="0024375E" w:rsidRPr="00195917" w:rsidRDefault="0024375E" w:rsidP="001140E4">
            <w:pPr>
              <w:spacing w:line="240" w:lineRule="auto"/>
              <w:jc w:val="center"/>
              <w:rPr>
                <w:rFonts w:eastAsia="Arial" w:cs="Times New Roman"/>
                <w:szCs w:val="24"/>
              </w:rPr>
            </w:pPr>
          </w:p>
          <w:p w14:paraId="40BC5D0C" w14:textId="77777777" w:rsidR="0024375E" w:rsidRPr="00195917" w:rsidRDefault="0024375E" w:rsidP="001140E4">
            <w:pPr>
              <w:spacing w:line="240" w:lineRule="auto"/>
              <w:jc w:val="center"/>
              <w:rPr>
                <w:rFonts w:eastAsia="Arial" w:cs="Times New Roman"/>
                <w:szCs w:val="24"/>
              </w:rPr>
            </w:pPr>
          </w:p>
          <w:p w14:paraId="154A71F9" w14:textId="77777777" w:rsidR="0024375E" w:rsidRPr="00195917" w:rsidRDefault="0024375E" w:rsidP="001140E4">
            <w:pPr>
              <w:spacing w:line="240" w:lineRule="auto"/>
              <w:jc w:val="center"/>
              <w:rPr>
                <w:rFonts w:eastAsia="Arial" w:cs="Times New Roman"/>
                <w:szCs w:val="24"/>
              </w:rPr>
            </w:pPr>
          </w:p>
        </w:tc>
        <w:tc>
          <w:tcPr>
            <w:tcW w:w="1418" w:type="dxa"/>
          </w:tcPr>
          <w:p w14:paraId="6403246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eabright</w:t>
            </w:r>
          </w:p>
          <w:p w14:paraId="6798D0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91D7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194907</w:t>
            </w:r>
          </w:p>
        </w:tc>
        <w:tc>
          <w:tcPr>
            <w:tcW w:w="992" w:type="dxa"/>
          </w:tcPr>
          <w:p w14:paraId="31F5BCF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Met</w:t>
            </w:r>
          </w:p>
        </w:tc>
        <w:tc>
          <w:tcPr>
            <w:tcW w:w="1276" w:type="dxa"/>
          </w:tcPr>
          <w:p w14:paraId="3B6006C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6DF019F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Bail Conditions</w:t>
            </w:r>
          </w:p>
        </w:tc>
        <w:tc>
          <w:tcPr>
            <w:tcW w:w="2693" w:type="dxa"/>
          </w:tcPr>
          <w:p w14:paraId="2F2007B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lastRenderedPageBreak/>
              <w:t>“Won.”</w:t>
            </w:r>
          </w:p>
          <w:p w14:paraId="7AD5F217"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19/10/09</w:t>
            </w:r>
          </w:p>
          <w:p w14:paraId="7CB5560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Enfield magistrates Court ref: 09/2757/56738h</w:t>
            </w:r>
          </w:p>
          <w:p w14:paraId="53B296D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1</w:t>
            </w:r>
          </w:p>
          <w:p w14:paraId="0552CFB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No evidence offered - dismissed - case no 0901036681</w:t>
            </w:r>
          </w:p>
          <w:p w14:paraId="54F8609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Bound over 6 months (months) 50.00</w:t>
            </w:r>
          </w:p>
          <w:p w14:paraId="579FA13B" w14:textId="77777777" w:rsidR="0024375E" w:rsidRPr="00195917" w:rsidRDefault="0024375E" w:rsidP="001140E4">
            <w:pPr>
              <w:spacing w:line="240" w:lineRule="auto"/>
              <w:ind w:left="0"/>
              <w:rPr>
                <w:rFonts w:eastAsia="Arial" w:cs="Times New Roman"/>
                <w:szCs w:val="24"/>
              </w:rPr>
            </w:pPr>
          </w:p>
          <w:p w14:paraId="21F93CBC"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719BCC24"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00F364B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146C4A4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19695DC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7A408408" w14:textId="77777777" w:rsidR="0024375E" w:rsidRPr="00195917" w:rsidRDefault="0024375E" w:rsidP="001140E4">
            <w:pPr>
              <w:spacing w:line="240" w:lineRule="auto"/>
              <w:rPr>
                <w:rFonts w:eastAsia="Arial" w:cs="Times New Roman"/>
                <w:szCs w:val="24"/>
              </w:rPr>
            </w:pPr>
          </w:p>
          <w:p w14:paraId="18162773"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Won.”</w:t>
            </w:r>
          </w:p>
          <w:p w14:paraId="24F41E4D" w14:textId="77777777" w:rsidR="0024375E" w:rsidRPr="00195917" w:rsidRDefault="0024375E" w:rsidP="001140E4">
            <w:pPr>
              <w:numPr>
                <w:ilvl w:val="0"/>
                <w:numId w:val="274"/>
              </w:numPr>
              <w:spacing w:line="240" w:lineRule="auto"/>
              <w:rPr>
                <w:rFonts w:eastAsia="Arial" w:cs="Times New Roman"/>
                <w:szCs w:val="24"/>
              </w:rPr>
            </w:pPr>
            <w:r w:rsidRPr="00195917">
              <w:rPr>
                <w:rFonts w:eastAsia="Arial" w:cs="Times New Roman"/>
                <w:szCs w:val="24"/>
              </w:rPr>
              <w:t>NFA (No further action)</w:t>
            </w:r>
          </w:p>
          <w:p w14:paraId="443B3A4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4/03/09</w:t>
            </w:r>
          </w:p>
          <w:p w14:paraId="2F387D0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01</w:t>
            </w:r>
          </w:p>
          <w:p w14:paraId="252071D2"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etropolitan police)</w:t>
            </w:r>
          </w:p>
          <w:p w14:paraId="68BB52B0" w14:textId="77777777" w:rsidR="0024375E" w:rsidRPr="00195917" w:rsidRDefault="0024375E" w:rsidP="001140E4">
            <w:pPr>
              <w:spacing w:line="240" w:lineRule="auto"/>
              <w:jc w:val="center"/>
              <w:rPr>
                <w:rFonts w:eastAsia="Arial" w:cs="Times New Roman"/>
                <w:szCs w:val="24"/>
              </w:rPr>
            </w:pPr>
          </w:p>
        </w:tc>
        <w:tc>
          <w:tcPr>
            <w:tcW w:w="1559" w:type="dxa"/>
          </w:tcPr>
          <w:p w14:paraId="75601C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ffence date(s):</w:t>
            </w:r>
          </w:p>
          <w:p w14:paraId="0323F0F0"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lastRenderedPageBreak/>
              <w:t>05/02/09</w:t>
            </w:r>
          </w:p>
          <w:p w14:paraId="14DEDDAA" w14:textId="77777777" w:rsidR="0024375E" w:rsidRPr="00195917" w:rsidRDefault="0024375E" w:rsidP="001140E4">
            <w:pPr>
              <w:spacing w:line="240" w:lineRule="auto"/>
              <w:rPr>
                <w:rFonts w:eastAsia="Arial" w:cs="Times New Roman"/>
                <w:szCs w:val="24"/>
              </w:rPr>
            </w:pPr>
          </w:p>
          <w:p w14:paraId="44EA7842" w14:textId="77777777" w:rsidR="0024375E" w:rsidRPr="00195917" w:rsidRDefault="0024375E" w:rsidP="001140E4">
            <w:pPr>
              <w:spacing w:line="240" w:lineRule="auto"/>
              <w:rPr>
                <w:rFonts w:eastAsia="Arial" w:cs="Times New Roman"/>
                <w:szCs w:val="24"/>
              </w:rPr>
            </w:pPr>
          </w:p>
          <w:p w14:paraId="721460FA" w14:textId="77777777" w:rsidR="0024375E" w:rsidRPr="00195917" w:rsidRDefault="0024375E" w:rsidP="001140E4">
            <w:pPr>
              <w:spacing w:line="240" w:lineRule="auto"/>
              <w:rPr>
                <w:rFonts w:eastAsia="Arial" w:cs="Times New Roman"/>
                <w:szCs w:val="24"/>
              </w:rPr>
            </w:pPr>
          </w:p>
          <w:p w14:paraId="12D95155" w14:textId="77777777" w:rsidR="0024375E" w:rsidRPr="00195917" w:rsidRDefault="0024375E" w:rsidP="001140E4">
            <w:pPr>
              <w:spacing w:line="240" w:lineRule="auto"/>
              <w:rPr>
                <w:rFonts w:eastAsia="Arial" w:cs="Times New Roman"/>
                <w:szCs w:val="24"/>
              </w:rPr>
            </w:pPr>
          </w:p>
          <w:p w14:paraId="3611DCC2" w14:textId="77777777" w:rsidR="0024375E" w:rsidRPr="00195917" w:rsidRDefault="0024375E" w:rsidP="001140E4">
            <w:pPr>
              <w:spacing w:line="240" w:lineRule="auto"/>
              <w:rPr>
                <w:rFonts w:eastAsia="Arial" w:cs="Times New Roman"/>
                <w:szCs w:val="24"/>
              </w:rPr>
            </w:pPr>
          </w:p>
          <w:p w14:paraId="664EBEC3" w14:textId="77777777" w:rsidR="0024375E" w:rsidRPr="00195917" w:rsidRDefault="0024375E" w:rsidP="001140E4">
            <w:pPr>
              <w:spacing w:line="240" w:lineRule="auto"/>
              <w:rPr>
                <w:rFonts w:eastAsia="Arial" w:cs="Times New Roman"/>
                <w:szCs w:val="24"/>
              </w:rPr>
            </w:pPr>
          </w:p>
          <w:p w14:paraId="75F93932" w14:textId="77777777" w:rsidR="0024375E" w:rsidRPr="00195917" w:rsidRDefault="0024375E" w:rsidP="001140E4">
            <w:pPr>
              <w:spacing w:line="240" w:lineRule="auto"/>
              <w:rPr>
                <w:rFonts w:eastAsia="Arial" w:cs="Times New Roman"/>
                <w:szCs w:val="24"/>
              </w:rPr>
            </w:pPr>
          </w:p>
          <w:p w14:paraId="751424C1" w14:textId="77777777" w:rsidR="0024375E" w:rsidRPr="00195917" w:rsidRDefault="0024375E" w:rsidP="001140E4">
            <w:pPr>
              <w:spacing w:line="240" w:lineRule="auto"/>
              <w:rPr>
                <w:rFonts w:eastAsia="Arial" w:cs="Times New Roman"/>
                <w:szCs w:val="24"/>
              </w:rPr>
            </w:pPr>
          </w:p>
          <w:p w14:paraId="20D2E80B" w14:textId="77777777" w:rsidR="0024375E" w:rsidRPr="00195917" w:rsidRDefault="0024375E" w:rsidP="001140E4">
            <w:pPr>
              <w:spacing w:line="240" w:lineRule="auto"/>
              <w:ind w:left="0"/>
              <w:rPr>
                <w:rFonts w:eastAsia="Arial" w:cs="Times New Roman"/>
                <w:szCs w:val="24"/>
              </w:rPr>
            </w:pPr>
          </w:p>
          <w:p w14:paraId="561C9F13" w14:textId="77777777" w:rsidR="0024375E" w:rsidRPr="00195917" w:rsidRDefault="0024375E" w:rsidP="001140E4">
            <w:pPr>
              <w:spacing w:line="240" w:lineRule="auto"/>
              <w:ind w:left="0"/>
              <w:rPr>
                <w:rFonts w:eastAsia="Arial" w:cs="Times New Roman"/>
                <w:szCs w:val="24"/>
              </w:rPr>
            </w:pPr>
          </w:p>
          <w:p w14:paraId="230F74C5"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22FF6D61" w14:textId="77777777" w:rsidR="0024375E" w:rsidRPr="00195917" w:rsidRDefault="0024375E" w:rsidP="001140E4">
            <w:pPr>
              <w:spacing w:line="240" w:lineRule="auto"/>
              <w:rPr>
                <w:rFonts w:eastAsia="Arial" w:cs="Times New Roman"/>
                <w:szCs w:val="24"/>
              </w:rPr>
            </w:pPr>
          </w:p>
          <w:p w14:paraId="3C13E47A" w14:textId="77777777" w:rsidR="0024375E" w:rsidRPr="00195917" w:rsidRDefault="0024375E" w:rsidP="001140E4">
            <w:pPr>
              <w:spacing w:line="240" w:lineRule="auto"/>
              <w:rPr>
                <w:rFonts w:eastAsia="Arial" w:cs="Times New Roman"/>
                <w:szCs w:val="24"/>
              </w:rPr>
            </w:pPr>
          </w:p>
          <w:p w14:paraId="6230E5AC" w14:textId="77777777" w:rsidR="0024375E" w:rsidRPr="00195917" w:rsidRDefault="0024375E" w:rsidP="001140E4">
            <w:pPr>
              <w:spacing w:line="240" w:lineRule="auto"/>
              <w:rPr>
                <w:rFonts w:eastAsia="Arial" w:cs="Times New Roman"/>
                <w:szCs w:val="24"/>
              </w:rPr>
            </w:pPr>
          </w:p>
          <w:p w14:paraId="08E7F106" w14:textId="77777777" w:rsidR="0024375E" w:rsidRPr="00195917" w:rsidRDefault="0024375E" w:rsidP="001140E4">
            <w:pPr>
              <w:spacing w:line="240" w:lineRule="auto"/>
              <w:rPr>
                <w:rFonts w:eastAsia="Arial" w:cs="Times New Roman"/>
                <w:szCs w:val="24"/>
              </w:rPr>
            </w:pPr>
          </w:p>
          <w:p w14:paraId="4516181F" w14:textId="77777777" w:rsidR="0024375E" w:rsidRPr="00195917" w:rsidRDefault="0024375E" w:rsidP="001140E4">
            <w:pPr>
              <w:spacing w:line="240" w:lineRule="auto"/>
              <w:rPr>
                <w:rFonts w:eastAsia="Arial" w:cs="Times New Roman"/>
                <w:szCs w:val="24"/>
              </w:rPr>
            </w:pPr>
          </w:p>
          <w:p w14:paraId="7BA825CA" w14:textId="77777777" w:rsidR="0024375E" w:rsidRPr="00195917" w:rsidRDefault="0024375E" w:rsidP="001140E4">
            <w:pPr>
              <w:spacing w:line="240" w:lineRule="auto"/>
              <w:rPr>
                <w:rFonts w:eastAsia="Arial" w:cs="Times New Roman"/>
                <w:szCs w:val="24"/>
              </w:rPr>
            </w:pPr>
          </w:p>
          <w:p w14:paraId="7CBEAFFD" w14:textId="77777777" w:rsidR="0024375E" w:rsidRPr="00195917" w:rsidRDefault="0024375E" w:rsidP="001140E4">
            <w:pPr>
              <w:spacing w:line="240" w:lineRule="auto"/>
              <w:rPr>
                <w:rFonts w:eastAsia="Arial" w:cs="Times New Roman"/>
                <w:szCs w:val="24"/>
              </w:rPr>
            </w:pPr>
          </w:p>
          <w:p w14:paraId="3A72759F" w14:textId="77777777" w:rsidR="0024375E" w:rsidRPr="00195917" w:rsidRDefault="0024375E" w:rsidP="001140E4">
            <w:pPr>
              <w:numPr>
                <w:ilvl w:val="0"/>
                <w:numId w:val="273"/>
              </w:numPr>
              <w:spacing w:line="240" w:lineRule="auto"/>
              <w:rPr>
                <w:rFonts w:eastAsia="Arial" w:cs="Times New Roman"/>
                <w:szCs w:val="24"/>
              </w:rPr>
            </w:pPr>
            <w:r w:rsidRPr="00195917">
              <w:rPr>
                <w:rFonts w:eastAsia="Arial" w:cs="Times New Roman"/>
                <w:szCs w:val="24"/>
              </w:rPr>
              <w:t>05/02/09</w:t>
            </w:r>
          </w:p>
          <w:p w14:paraId="54172037" w14:textId="77777777" w:rsidR="0024375E" w:rsidRPr="00195917" w:rsidRDefault="0024375E" w:rsidP="001140E4">
            <w:pPr>
              <w:spacing w:line="240" w:lineRule="auto"/>
              <w:rPr>
                <w:rFonts w:eastAsia="Arial" w:cs="Times New Roman"/>
                <w:szCs w:val="24"/>
              </w:rPr>
            </w:pPr>
          </w:p>
          <w:p w14:paraId="163BB473" w14:textId="77777777" w:rsidR="0024375E" w:rsidRPr="00195917" w:rsidRDefault="0024375E" w:rsidP="001140E4">
            <w:pPr>
              <w:spacing w:line="240" w:lineRule="auto"/>
              <w:rPr>
                <w:rFonts w:eastAsia="Arial" w:cs="Times New Roman"/>
                <w:szCs w:val="24"/>
              </w:rPr>
            </w:pPr>
          </w:p>
          <w:p w14:paraId="0B866AC9" w14:textId="77777777" w:rsidR="0024375E" w:rsidRPr="00195917" w:rsidRDefault="0024375E" w:rsidP="001140E4">
            <w:pPr>
              <w:spacing w:line="240" w:lineRule="auto"/>
              <w:rPr>
                <w:rFonts w:eastAsia="Arial" w:cs="Times New Roman"/>
                <w:szCs w:val="24"/>
              </w:rPr>
            </w:pPr>
          </w:p>
          <w:p w14:paraId="3EBB4DAD" w14:textId="77777777" w:rsidR="0024375E" w:rsidRPr="00195917" w:rsidRDefault="0024375E" w:rsidP="001140E4">
            <w:pPr>
              <w:spacing w:line="240" w:lineRule="auto"/>
              <w:rPr>
                <w:rFonts w:eastAsia="Arial" w:cs="Times New Roman"/>
                <w:szCs w:val="24"/>
              </w:rPr>
            </w:pPr>
          </w:p>
          <w:p w14:paraId="329FC994" w14:textId="77777777" w:rsidR="0024375E" w:rsidRPr="00195917" w:rsidRDefault="0024375E" w:rsidP="001140E4">
            <w:pPr>
              <w:spacing w:line="240" w:lineRule="auto"/>
              <w:rPr>
                <w:rFonts w:eastAsia="Arial" w:cs="Times New Roman"/>
                <w:szCs w:val="24"/>
              </w:rPr>
            </w:pPr>
          </w:p>
        </w:tc>
      </w:tr>
      <w:tr w:rsidR="0024375E" w:rsidRPr="00195917" w14:paraId="64936CA0" w14:textId="77777777" w:rsidTr="003B7FF0">
        <w:trPr>
          <w:trHeight w:val="535"/>
          <w:jc w:val="center"/>
        </w:trPr>
        <w:tc>
          <w:tcPr>
            <w:tcW w:w="2387" w:type="dxa"/>
            <w:gridSpan w:val="2"/>
            <w:vAlign w:val="center"/>
          </w:tcPr>
          <w:p w14:paraId="566597A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4]</w:t>
            </w:r>
          </w:p>
          <w:p w14:paraId="1276D4C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95917" w:rsidRDefault="0024375E" w:rsidP="001140E4">
            <w:pPr>
              <w:spacing w:line="240" w:lineRule="auto"/>
              <w:ind w:left="0"/>
              <w:rPr>
                <w:rFonts w:eastAsia="Arial" w:cs="Times New Roman"/>
                <w:szCs w:val="24"/>
              </w:rPr>
            </w:pPr>
          </w:p>
          <w:p w14:paraId="5A602A9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64ED4F9"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1. 19/10/09</w:t>
            </w:r>
            <w:r w:rsidRPr="00195917">
              <w:rPr>
                <w:rFonts w:eastAsia="Arial" w:cs="Times New Roman"/>
                <w:szCs w:val="24"/>
              </w:rPr>
              <w:t xml:space="preserve"> at Enfield Magistrates Court Ref: 09/2757/56738h1 </w:t>
            </w:r>
          </w:p>
          <w:p w14:paraId="094D207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No Evidence Offered - Dismissed - Case No 0901036681</w:t>
            </w:r>
          </w:p>
          <w:p w14:paraId="6EE22334"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2 Bound Over 6 Months (Months) 50.00</w:t>
            </w:r>
          </w:p>
          <w:p w14:paraId="746D7CC5"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lastRenderedPageBreak/>
              <w:t>08 Months 14 Days</w:t>
            </w:r>
          </w:p>
          <w:p w14:paraId="27588D93" w14:textId="77777777" w:rsidR="0024375E" w:rsidRPr="00195917" w:rsidRDefault="0024375E" w:rsidP="001140E4">
            <w:pPr>
              <w:spacing w:line="240" w:lineRule="auto"/>
              <w:ind w:left="0"/>
              <w:rPr>
                <w:rFonts w:eastAsia="Arial" w:cs="Times New Roman"/>
                <w:szCs w:val="24"/>
              </w:rPr>
            </w:pPr>
          </w:p>
          <w:p w14:paraId="0B3C0B8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994278C"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2.</w:t>
            </w:r>
            <w:r w:rsidRPr="00195917">
              <w:rPr>
                <w:rFonts w:eastAsia="Arial" w:cs="Times New Roman"/>
                <w:szCs w:val="24"/>
              </w:rPr>
              <w:t xml:space="preserve"> NFA (No Further Action) </w:t>
            </w:r>
            <w:r w:rsidRPr="00195917">
              <w:rPr>
                <w:rFonts w:eastAsia="Arial" w:cs="Times New Roman"/>
                <w:b/>
                <w:bCs/>
                <w:szCs w:val="24"/>
              </w:rPr>
              <w:t>24/03/09</w:t>
            </w:r>
            <w:r w:rsidRPr="00195917">
              <w:rPr>
                <w:rFonts w:eastAsia="Arial" w:cs="Times New Roman"/>
                <w:szCs w:val="24"/>
              </w:rPr>
              <w:t xml:space="preserve"> </w:t>
            </w:r>
          </w:p>
          <w:p w14:paraId="63BDDAF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w:t>
            </w:r>
          </w:p>
          <w:p w14:paraId="0586C713"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1E8FC8FF" w14:textId="77777777" w:rsidR="0024375E" w:rsidRPr="00195917" w:rsidRDefault="0024375E" w:rsidP="001140E4">
            <w:pPr>
              <w:spacing w:line="240" w:lineRule="auto"/>
              <w:ind w:left="0"/>
              <w:rPr>
                <w:rFonts w:eastAsia="Arial" w:cs="Times New Roman"/>
                <w:szCs w:val="24"/>
              </w:rPr>
            </w:pPr>
          </w:p>
          <w:p w14:paraId="0D1E8EB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56DA0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b/>
                <w:bCs/>
                <w:szCs w:val="24"/>
              </w:rPr>
              <w:t>3.</w:t>
            </w:r>
            <w:r w:rsidRPr="00195917">
              <w:rPr>
                <w:rFonts w:eastAsia="Arial" w:cs="Times New Roman"/>
                <w:szCs w:val="24"/>
              </w:rPr>
              <w:t xml:space="preserve"> NFA (No Further Action) </w:t>
            </w:r>
          </w:p>
          <w:p w14:paraId="66F71190" w14:textId="77777777" w:rsidR="0024375E" w:rsidRPr="00195917" w:rsidRDefault="0024375E" w:rsidP="001140E4">
            <w:pPr>
              <w:numPr>
                <w:ilvl w:val="0"/>
                <w:numId w:val="846"/>
              </w:numPr>
              <w:spacing w:line="240" w:lineRule="auto"/>
              <w:contextualSpacing/>
              <w:rPr>
                <w:rFonts w:eastAsia="Arial" w:cs="Times New Roman"/>
                <w:b/>
                <w:bCs/>
                <w:szCs w:val="24"/>
              </w:rPr>
            </w:pPr>
            <w:r w:rsidRPr="00195917">
              <w:rPr>
                <w:rFonts w:eastAsia="Arial" w:cs="Times New Roman"/>
                <w:b/>
                <w:bCs/>
                <w:szCs w:val="24"/>
              </w:rPr>
              <w:t xml:space="preserve">24/03/09 </w:t>
            </w:r>
          </w:p>
          <w:p w14:paraId="2F69A50B"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At 01 (Metropolitan Police Curfew)</w:t>
            </w:r>
          </w:p>
          <w:p w14:paraId="02ED67C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1 Month 20 Days</w:t>
            </w:r>
          </w:p>
          <w:p w14:paraId="68B2C30F" w14:textId="77777777" w:rsidR="0024375E" w:rsidRPr="00195917" w:rsidRDefault="0024375E" w:rsidP="001140E4">
            <w:pPr>
              <w:spacing w:line="240" w:lineRule="auto"/>
              <w:ind w:left="360"/>
              <w:contextualSpacing/>
              <w:rPr>
                <w:rFonts w:eastAsia="Arial" w:cs="Times New Roman"/>
                <w:szCs w:val="24"/>
              </w:rPr>
            </w:pPr>
          </w:p>
          <w:p w14:paraId="2CF2162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47CE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03C0341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2/09</w:t>
            </w:r>
            <w:r w:rsidRPr="00195917">
              <w:rPr>
                <w:rFonts w:eastAsia="Arial" w:cs="Times New Roman"/>
                <w:szCs w:val="24"/>
              </w:rPr>
              <w:t xml:space="preserve"> At: At 01yf</w:t>
            </w:r>
          </w:p>
          <w:p w14:paraId="7F99EFDF"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4/03/09</w:t>
            </w:r>
            <w:r w:rsidRPr="00195917">
              <w:rPr>
                <w:rFonts w:eastAsia="Arial" w:cs="Times New Roman"/>
                <w:szCs w:val="24"/>
              </w:rPr>
              <w:t xml:space="preserve"> At 01ye</w:t>
            </w:r>
          </w:p>
          <w:p w14:paraId="4F9448B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06B603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24/03/09 </w:t>
            </w:r>
            <w:r w:rsidRPr="00195917">
              <w:rPr>
                <w:rFonts w:eastAsia="Arial" w:cs="Times New Roman"/>
                <w:szCs w:val="24"/>
              </w:rPr>
              <w:t>At: At 01ye</w:t>
            </w:r>
          </w:p>
          <w:p w14:paraId="0FB5C9A0"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3/04/09</w:t>
            </w:r>
            <w:r w:rsidRPr="00195917">
              <w:rPr>
                <w:rFonts w:eastAsia="Arial" w:cs="Times New Roman"/>
                <w:szCs w:val="24"/>
              </w:rPr>
              <w:t xml:space="preserve"> At: At Enfield Magistrates</w:t>
            </w:r>
          </w:p>
          <w:p w14:paraId="4C04B0F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B05527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6/04/09</w:t>
            </w:r>
            <w:r w:rsidRPr="00195917">
              <w:rPr>
                <w:rFonts w:eastAsia="Arial" w:cs="Times New Roman"/>
                <w:szCs w:val="24"/>
              </w:rPr>
              <w:t xml:space="preserve"> At: At Enfield Magistrates</w:t>
            </w:r>
          </w:p>
          <w:p w14:paraId="46396031"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1/06/09</w:t>
            </w:r>
            <w:r w:rsidRPr="00195917">
              <w:rPr>
                <w:rFonts w:eastAsia="Arial" w:cs="Times New Roman"/>
                <w:szCs w:val="24"/>
              </w:rPr>
              <w:t xml:space="preserve"> At Enfield Magistrates</w:t>
            </w:r>
          </w:p>
          <w:p w14:paraId="222C24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1276722E"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 xml:space="preserve">01/06/09 </w:t>
            </w:r>
            <w:r w:rsidRPr="00195917">
              <w:rPr>
                <w:rFonts w:eastAsia="Arial" w:cs="Times New Roman"/>
                <w:szCs w:val="24"/>
              </w:rPr>
              <w:t>At: At Enfield Magistrates</w:t>
            </w:r>
          </w:p>
          <w:p w14:paraId="65070F86"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5/06/09</w:t>
            </w:r>
            <w:r w:rsidRPr="00195917">
              <w:rPr>
                <w:rFonts w:eastAsia="Arial" w:cs="Times New Roman"/>
                <w:szCs w:val="24"/>
              </w:rPr>
              <w:t xml:space="preserve"> At Enfield Magistrates</w:t>
            </w:r>
          </w:p>
          <w:p w14:paraId="5AEB6617"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13B8551A"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15/06/09</w:t>
            </w:r>
            <w:r w:rsidRPr="00195917">
              <w:rPr>
                <w:rFonts w:eastAsia="Arial" w:cs="Times New Roman"/>
                <w:szCs w:val="24"/>
              </w:rPr>
              <w:t xml:space="preserve"> At: At Enfield Magistrates</w:t>
            </w:r>
          </w:p>
          <w:p w14:paraId="21A58AA2" w14:textId="77777777" w:rsidR="0024375E" w:rsidRPr="00195917" w:rsidRDefault="0024375E" w:rsidP="001140E4">
            <w:pPr>
              <w:numPr>
                <w:ilvl w:val="0"/>
                <w:numId w:val="84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0/09</w:t>
            </w:r>
            <w:r w:rsidRPr="00195917">
              <w:rPr>
                <w:rFonts w:eastAsia="Arial" w:cs="Times New Roman"/>
                <w:szCs w:val="24"/>
              </w:rPr>
              <w:t xml:space="preserve"> At Enfield Magistrates</w:t>
            </w:r>
          </w:p>
          <w:p w14:paraId="66C42791" w14:textId="77777777" w:rsidR="0024375E" w:rsidRPr="00195917" w:rsidRDefault="0024375E" w:rsidP="001140E4">
            <w:pPr>
              <w:spacing w:line="240" w:lineRule="auto"/>
              <w:ind w:left="360"/>
              <w:contextualSpacing/>
              <w:rPr>
                <w:rFonts w:eastAsia="Arial" w:cs="Times New Roman"/>
                <w:szCs w:val="24"/>
              </w:rPr>
            </w:pPr>
          </w:p>
          <w:p w14:paraId="0E2EC0C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2A6DA6D" w14:textId="77777777" w:rsidR="0024375E" w:rsidRPr="00195917" w:rsidRDefault="0024375E" w:rsidP="001140E4">
            <w:pPr>
              <w:numPr>
                <w:ilvl w:val="0"/>
                <w:numId w:val="846"/>
              </w:numPr>
              <w:spacing w:line="240" w:lineRule="auto"/>
              <w:contextualSpacing/>
              <w:rPr>
                <w:rFonts w:eastAsia="Arial" w:cs="Times New Roman"/>
                <w:color w:val="FF0000"/>
                <w:szCs w:val="24"/>
              </w:rPr>
            </w:pPr>
            <w:r w:rsidRPr="00195917">
              <w:rPr>
                <w:rFonts w:eastAsia="Arial" w:cs="Times New Roman"/>
                <w:color w:val="FF0000"/>
                <w:szCs w:val="24"/>
              </w:rPr>
              <w:t>A</w:t>
            </w:r>
          </w:p>
          <w:p w14:paraId="461667A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FC0D24C" w14:textId="77777777" w:rsidTr="003B7FF0">
        <w:trPr>
          <w:trHeight w:val="550"/>
          <w:jc w:val="center"/>
        </w:trPr>
        <w:tc>
          <w:tcPr>
            <w:tcW w:w="993" w:type="dxa"/>
          </w:tcPr>
          <w:p w14:paraId="06BB12B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9/01ld/01/27q</w:t>
            </w:r>
          </w:p>
        </w:tc>
        <w:tc>
          <w:tcPr>
            <w:tcW w:w="1276" w:type="dxa"/>
          </w:tcPr>
          <w:p w14:paraId="65F3BE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01/09</w:t>
            </w:r>
          </w:p>
        </w:tc>
        <w:tc>
          <w:tcPr>
            <w:tcW w:w="1276" w:type="dxa"/>
          </w:tcPr>
          <w:p w14:paraId="52EA1A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1/09</w:t>
            </w:r>
          </w:p>
        </w:tc>
        <w:tc>
          <w:tcPr>
            <w:tcW w:w="3118" w:type="dxa"/>
          </w:tcPr>
          <w:p w14:paraId="7A17D9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 drug - class a - md ma</w:t>
            </w:r>
          </w:p>
          <w:p w14:paraId="7FECCC35" w14:textId="77777777" w:rsidR="0024375E" w:rsidRPr="00195917" w:rsidRDefault="0024375E" w:rsidP="001140E4">
            <w:pPr>
              <w:spacing w:line="240" w:lineRule="auto"/>
              <w:jc w:val="center"/>
              <w:rPr>
                <w:rFonts w:eastAsia="Arial" w:cs="Times New Roman"/>
                <w:szCs w:val="24"/>
              </w:rPr>
            </w:pPr>
          </w:p>
        </w:tc>
        <w:tc>
          <w:tcPr>
            <w:tcW w:w="1418" w:type="dxa"/>
          </w:tcPr>
          <w:p w14:paraId="3A630D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eonard</w:t>
            </w:r>
          </w:p>
          <w:p w14:paraId="04FC93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8BDB7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7596</w:t>
            </w:r>
          </w:p>
        </w:tc>
        <w:tc>
          <w:tcPr>
            <w:tcW w:w="992" w:type="dxa"/>
          </w:tcPr>
          <w:p w14:paraId="51240FF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8550F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87F221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4AAB0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FA (No further action)</w:t>
            </w:r>
          </w:p>
          <w:p w14:paraId="7B904F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9 at 01 (Metropolitan Police)</w:t>
            </w:r>
          </w:p>
          <w:p w14:paraId="6A4072C7" w14:textId="77777777" w:rsidR="0024375E" w:rsidRPr="00195917" w:rsidRDefault="0024375E" w:rsidP="001140E4">
            <w:pPr>
              <w:spacing w:line="240" w:lineRule="auto"/>
              <w:jc w:val="center"/>
              <w:rPr>
                <w:rFonts w:eastAsia="Arial" w:cs="Times New Roman"/>
                <w:szCs w:val="24"/>
              </w:rPr>
            </w:pPr>
          </w:p>
        </w:tc>
        <w:tc>
          <w:tcPr>
            <w:tcW w:w="1559" w:type="dxa"/>
          </w:tcPr>
          <w:p w14:paraId="458022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1/09</w:t>
            </w:r>
          </w:p>
        </w:tc>
      </w:tr>
      <w:tr w:rsidR="0024375E" w:rsidRPr="00195917" w14:paraId="4C9FD3FA" w14:textId="77777777" w:rsidTr="003B7FF0">
        <w:trPr>
          <w:trHeight w:val="535"/>
          <w:jc w:val="center"/>
        </w:trPr>
        <w:tc>
          <w:tcPr>
            <w:tcW w:w="2387" w:type="dxa"/>
            <w:gridSpan w:val="2"/>
            <w:vAlign w:val="center"/>
          </w:tcPr>
          <w:p w14:paraId="0350853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5]</w:t>
            </w:r>
          </w:p>
          <w:p w14:paraId="4312DC5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95917" w:rsidRDefault="0024375E" w:rsidP="001140E4">
            <w:pPr>
              <w:spacing w:line="240" w:lineRule="auto"/>
              <w:ind w:left="0"/>
              <w:rPr>
                <w:rFonts w:eastAsia="Arial" w:cs="Times New Roman"/>
                <w:szCs w:val="24"/>
              </w:rPr>
            </w:pPr>
          </w:p>
          <w:p w14:paraId="756969C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80B63CF"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8/03/09 </w:t>
            </w:r>
            <w:r w:rsidRPr="00195917">
              <w:rPr>
                <w:rFonts w:eastAsia="Arial" w:cs="Times New Roman"/>
                <w:szCs w:val="24"/>
              </w:rPr>
              <w:t>At 01 (Metropolitan Police)</w:t>
            </w:r>
          </w:p>
          <w:p w14:paraId="1800F3B6"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02 Months 17 Days</w:t>
            </w:r>
          </w:p>
          <w:p w14:paraId="77925C17" w14:textId="77777777" w:rsidR="0024375E" w:rsidRPr="00195917" w:rsidRDefault="0024375E" w:rsidP="001140E4">
            <w:pPr>
              <w:spacing w:line="240" w:lineRule="auto"/>
              <w:ind w:left="0"/>
              <w:rPr>
                <w:rFonts w:eastAsia="Arial" w:cs="Times New Roman"/>
                <w:szCs w:val="24"/>
              </w:rPr>
            </w:pPr>
          </w:p>
          <w:p w14:paraId="44E3C96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1B34A2A"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1/09</w:t>
            </w:r>
            <w:r w:rsidRPr="00195917">
              <w:rPr>
                <w:rFonts w:eastAsia="Arial" w:cs="Times New Roman"/>
                <w:szCs w:val="24"/>
              </w:rPr>
              <w:t xml:space="preserve"> At 01ld</w:t>
            </w:r>
          </w:p>
          <w:p w14:paraId="063118DC" w14:textId="77777777" w:rsidR="0024375E" w:rsidRPr="00195917" w:rsidRDefault="0024375E" w:rsidP="001140E4">
            <w:pPr>
              <w:numPr>
                <w:ilvl w:val="0"/>
                <w:numId w:val="84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8/03/09</w:t>
            </w:r>
            <w:r w:rsidRPr="00195917">
              <w:rPr>
                <w:rFonts w:eastAsia="Arial" w:cs="Times New Roman"/>
                <w:szCs w:val="24"/>
              </w:rPr>
              <w:t xml:space="preserve"> At 01ld</w:t>
            </w:r>
          </w:p>
          <w:p w14:paraId="24935D1B" w14:textId="77777777" w:rsidR="0024375E" w:rsidRPr="00195917" w:rsidRDefault="0024375E" w:rsidP="001140E4">
            <w:pPr>
              <w:spacing w:line="240" w:lineRule="auto"/>
              <w:ind w:left="360"/>
              <w:contextualSpacing/>
              <w:rPr>
                <w:rFonts w:eastAsia="Arial" w:cs="Times New Roman"/>
                <w:szCs w:val="24"/>
              </w:rPr>
            </w:pPr>
          </w:p>
          <w:p w14:paraId="44679C9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EF2725" w14:textId="77777777" w:rsidR="0024375E" w:rsidRPr="00195917" w:rsidRDefault="0024375E" w:rsidP="001140E4">
            <w:pPr>
              <w:numPr>
                <w:ilvl w:val="0"/>
                <w:numId w:val="849"/>
              </w:numPr>
              <w:spacing w:line="240" w:lineRule="auto"/>
              <w:contextualSpacing/>
              <w:rPr>
                <w:rFonts w:eastAsia="Arial" w:cs="Times New Roman"/>
                <w:color w:val="FF0000"/>
                <w:szCs w:val="24"/>
              </w:rPr>
            </w:pPr>
            <w:r w:rsidRPr="00195917">
              <w:rPr>
                <w:rFonts w:eastAsia="Arial" w:cs="Times New Roman"/>
                <w:color w:val="FF0000"/>
                <w:szCs w:val="24"/>
              </w:rPr>
              <w:t>A</w:t>
            </w:r>
          </w:p>
          <w:p w14:paraId="52BD8B8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94F08E" w14:textId="77777777" w:rsidTr="003B7FF0">
        <w:trPr>
          <w:trHeight w:val="825"/>
          <w:jc w:val="center"/>
        </w:trPr>
        <w:tc>
          <w:tcPr>
            <w:tcW w:w="15995" w:type="dxa"/>
            <w:gridSpan w:val="10"/>
          </w:tcPr>
          <w:p w14:paraId="2A93EE4C" w14:textId="77777777" w:rsidR="0024375E" w:rsidRPr="00195917" w:rsidRDefault="0024375E" w:rsidP="001140E4">
            <w:pPr>
              <w:spacing w:line="240" w:lineRule="auto"/>
              <w:rPr>
                <w:rFonts w:eastAsia="Arial" w:cs="Times New Roman"/>
                <w:b/>
                <w:szCs w:val="24"/>
              </w:rPr>
            </w:pPr>
            <w:bookmarkStart w:id="138" w:name="_Hlk118649241"/>
          </w:p>
          <w:p w14:paraId="0829903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8</w:t>
            </w:r>
          </w:p>
          <w:p w14:paraId="3D8F113C" w14:textId="77777777" w:rsidR="0024375E" w:rsidRPr="00195917" w:rsidRDefault="0024375E" w:rsidP="001140E4">
            <w:pPr>
              <w:spacing w:line="240" w:lineRule="auto"/>
              <w:rPr>
                <w:rFonts w:eastAsia="Arial" w:cs="Times New Roman"/>
                <w:b/>
                <w:szCs w:val="24"/>
              </w:rPr>
            </w:pPr>
          </w:p>
        </w:tc>
      </w:tr>
      <w:tr w:rsidR="0024375E" w:rsidRPr="00195917" w14:paraId="7A77CF78" w14:textId="77777777" w:rsidTr="003B7FF0">
        <w:trPr>
          <w:trHeight w:val="825"/>
          <w:jc w:val="center"/>
        </w:trPr>
        <w:tc>
          <w:tcPr>
            <w:tcW w:w="993" w:type="dxa"/>
          </w:tcPr>
          <w:p w14:paraId="50DD558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627AD2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B2AB4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05935E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3974E8FB" w14:textId="77777777" w:rsidR="0024375E" w:rsidRPr="00195917" w:rsidRDefault="0024375E" w:rsidP="001140E4">
            <w:pPr>
              <w:spacing w:line="240" w:lineRule="auto"/>
              <w:rPr>
                <w:rFonts w:eastAsia="Arial" w:cs="Times New Roman"/>
                <w:b/>
                <w:szCs w:val="24"/>
              </w:rPr>
            </w:pPr>
          </w:p>
        </w:tc>
        <w:tc>
          <w:tcPr>
            <w:tcW w:w="1276" w:type="dxa"/>
          </w:tcPr>
          <w:p w14:paraId="551AC2C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EAED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1416A51F" w14:textId="77777777" w:rsidR="0024375E" w:rsidRPr="00195917" w:rsidRDefault="0024375E" w:rsidP="001140E4">
            <w:pPr>
              <w:spacing w:line="240" w:lineRule="auto"/>
              <w:rPr>
                <w:rFonts w:eastAsia="Arial" w:cs="Times New Roman"/>
                <w:b/>
                <w:szCs w:val="24"/>
              </w:rPr>
            </w:pPr>
          </w:p>
        </w:tc>
        <w:tc>
          <w:tcPr>
            <w:tcW w:w="1276" w:type="dxa"/>
          </w:tcPr>
          <w:p w14:paraId="43C950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1D329CEB" w14:textId="77777777" w:rsidR="0024375E" w:rsidRPr="00195917" w:rsidRDefault="0024375E" w:rsidP="001140E4">
            <w:pPr>
              <w:spacing w:line="240" w:lineRule="auto"/>
              <w:rPr>
                <w:rFonts w:eastAsia="Arial" w:cs="Times New Roman"/>
                <w:b/>
                <w:szCs w:val="24"/>
              </w:rPr>
            </w:pPr>
          </w:p>
        </w:tc>
        <w:tc>
          <w:tcPr>
            <w:tcW w:w="3118" w:type="dxa"/>
          </w:tcPr>
          <w:p w14:paraId="39BAB0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A1C67C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3EC5506C" w14:textId="77777777" w:rsidR="0024375E" w:rsidRPr="00195917" w:rsidRDefault="0024375E" w:rsidP="001140E4">
            <w:pPr>
              <w:spacing w:line="240" w:lineRule="auto"/>
              <w:rPr>
                <w:rFonts w:eastAsia="Arial" w:cs="Times New Roman"/>
                <w:b/>
                <w:szCs w:val="24"/>
              </w:rPr>
            </w:pPr>
          </w:p>
        </w:tc>
        <w:tc>
          <w:tcPr>
            <w:tcW w:w="1418" w:type="dxa"/>
          </w:tcPr>
          <w:p w14:paraId="32AB1BF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95DDA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0956587" w14:textId="77777777" w:rsidR="0024375E" w:rsidRPr="00195917" w:rsidRDefault="0024375E" w:rsidP="001140E4">
            <w:pPr>
              <w:spacing w:line="240" w:lineRule="auto"/>
              <w:rPr>
                <w:rFonts w:eastAsia="Arial" w:cs="Times New Roman"/>
                <w:b/>
                <w:szCs w:val="24"/>
              </w:rPr>
            </w:pPr>
          </w:p>
        </w:tc>
        <w:tc>
          <w:tcPr>
            <w:tcW w:w="992" w:type="dxa"/>
          </w:tcPr>
          <w:p w14:paraId="0E64C8E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B7B3B9A" w14:textId="77777777" w:rsidR="0024375E" w:rsidRPr="00195917" w:rsidRDefault="0024375E" w:rsidP="001140E4">
            <w:pPr>
              <w:spacing w:line="240" w:lineRule="auto"/>
              <w:rPr>
                <w:rFonts w:eastAsia="Arial" w:cs="Times New Roman"/>
                <w:b/>
                <w:szCs w:val="24"/>
              </w:rPr>
            </w:pPr>
          </w:p>
        </w:tc>
        <w:tc>
          <w:tcPr>
            <w:tcW w:w="1276" w:type="dxa"/>
          </w:tcPr>
          <w:p w14:paraId="51AA50F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DF03121" w14:textId="77777777" w:rsidR="0024375E" w:rsidRPr="00195917" w:rsidRDefault="0024375E" w:rsidP="001140E4">
            <w:pPr>
              <w:spacing w:line="240" w:lineRule="auto"/>
              <w:jc w:val="center"/>
              <w:rPr>
                <w:rFonts w:eastAsia="Arial" w:cs="Times New Roman"/>
                <w:b/>
                <w:szCs w:val="24"/>
              </w:rPr>
            </w:pPr>
          </w:p>
        </w:tc>
        <w:tc>
          <w:tcPr>
            <w:tcW w:w="2693" w:type="dxa"/>
          </w:tcPr>
          <w:p w14:paraId="529970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38F937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61A017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B82BD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0780484" w14:textId="77777777" w:rsidTr="003B7FF0">
        <w:trPr>
          <w:trHeight w:val="535"/>
          <w:jc w:val="center"/>
        </w:trPr>
        <w:tc>
          <w:tcPr>
            <w:tcW w:w="993" w:type="dxa"/>
          </w:tcPr>
          <w:p w14:paraId="615F171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t/01/4253k</w:t>
            </w:r>
          </w:p>
        </w:tc>
        <w:tc>
          <w:tcPr>
            <w:tcW w:w="1276" w:type="dxa"/>
          </w:tcPr>
          <w:p w14:paraId="566911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11/08</w:t>
            </w:r>
          </w:p>
        </w:tc>
        <w:tc>
          <w:tcPr>
            <w:tcW w:w="1276" w:type="dxa"/>
          </w:tcPr>
          <w:p w14:paraId="17CFEF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02/09</w:t>
            </w:r>
          </w:p>
        </w:tc>
        <w:tc>
          <w:tcPr>
            <w:tcW w:w="3118" w:type="dxa"/>
          </w:tcPr>
          <w:p w14:paraId="1F200ED9"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Driving a motor vehicle with excess alcohol</w:t>
            </w:r>
          </w:p>
          <w:p w14:paraId="2BE658CD" w14:textId="77777777" w:rsidR="0024375E" w:rsidRPr="00195917" w:rsidRDefault="0024375E" w:rsidP="001140E4">
            <w:pPr>
              <w:spacing w:line="240" w:lineRule="auto"/>
              <w:jc w:val="center"/>
              <w:rPr>
                <w:rFonts w:eastAsia="Arial" w:cs="Times New Roman"/>
                <w:szCs w:val="24"/>
              </w:rPr>
            </w:pPr>
          </w:p>
          <w:p w14:paraId="3EE96C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 came up at 39 milligrams.</w:t>
            </w:r>
          </w:p>
          <w:p w14:paraId="1BEB44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t>
            </w:r>
          </w:p>
          <w:p w14:paraId="2BB35788" w14:textId="77777777" w:rsidR="0024375E" w:rsidRPr="00195917" w:rsidRDefault="0024375E" w:rsidP="001140E4">
            <w:pPr>
              <w:numPr>
                <w:ilvl w:val="0"/>
                <w:numId w:val="276"/>
              </w:numPr>
              <w:spacing w:line="240" w:lineRule="auto"/>
              <w:rPr>
                <w:rFonts w:eastAsia="Arial" w:cs="Times New Roman"/>
                <w:szCs w:val="24"/>
              </w:rPr>
            </w:pPr>
            <w:r w:rsidRPr="00195917">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95917" w:rsidRDefault="0024375E" w:rsidP="001140E4">
            <w:pPr>
              <w:spacing w:line="240" w:lineRule="auto"/>
              <w:jc w:val="center"/>
              <w:rPr>
                <w:rFonts w:eastAsia="Arial" w:cs="Times New Roman"/>
                <w:szCs w:val="24"/>
              </w:rPr>
            </w:pPr>
          </w:p>
          <w:p w14:paraId="03B30F0C" w14:textId="77777777" w:rsidR="0024375E" w:rsidRPr="00195917" w:rsidRDefault="0024375E" w:rsidP="001140E4">
            <w:pPr>
              <w:spacing w:line="240" w:lineRule="auto"/>
              <w:ind w:left="0"/>
              <w:rPr>
                <w:rFonts w:eastAsia="Arial" w:cs="Times New Roman"/>
                <w:szCs w:val="24"/>
              </w:rPr>
            </w:pPr>
          </w:p>
          <w:p w14:paraId="0754F397" w14:textId="77777777" w:rsidR="0024375E" w:rsidRPr="00195917" w:rsidRDefault="0024375E" w:rsidP="001140E4">
            <w:pPr>
              <w:spacing w:line="240" w:lineRule="auto"/>
              <w:ind w:left="0"/>
              <w:rPr>
                <w:rFonts w:eastAsia="Arial" w:cs="Times New Roman"/>
                <w:szCs w:val="24"/>
              </w:rPr>
            </w:pPr>
          </w:p>
          <w:p w14:paraId="61118C1E" w14:textId="77777777" w:rsidR="0024375E" w:rsidRPr="00195917" w:rsidRDefault="0024375E" w:rsidP="001140E4">
            <w:pPr>
              <w:numPr>
                <w:ilvl w:val="0"/>
                <w:numId w:val="344"/>
              </w:numPr>
              <w:spacing w:line="240" w:lineRule="auto"/>
              <w:rPr>
                <w:rFonts w:eastAsia="Arial" w:cs="Times New Roman"/>
                <w:szCs w:val="24"/>
              </w:rPr>
            </w:pPr>
            <w:r w:rsidRPr="00195917">
              <w:rPr>
                <w:rFonts w:eastAsia="Arial" w:cs="Times New Roman"/>
                <w:szCs w:val="24"/>
              </w:rPr>
              <w:t>Using vehicle while uninsured</w:t>
            </w:r>
          </w:p>
          <w:p w14:paraId="793957CD" w14:textId="77777777" w:rsidR="0024375E" w:rsidRPr="00195917" w:rsidRDefault="0024375E" w:rsidP="001140E4">
            <w:pPr>
              <w:spacing w:line="240" w:lineRule="auto"/>
              <w:jc w:val="center"/>
              <w:rPr>
                <w:rFonts w:eastAsia="Arial" w:cs="Times New Roman"/>
                <w:szCs w:val="24"/>
              </w:rPr>
            </w:pPr>
          </w:p>
        </w:tc>
        <w:tc>
          <w:tcPr>
            <w:tcW w:w="1418" w:type="dxa"/>
          </w:tcPr>
          <w:p w14:paraId="27EA4BC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lastRenderedPageBreak/>
              <w:t>Kneebone</w:t>
            </w:r>
          </w:p>
          <w:p w14:paraId="626B133F"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PC</w:t>
            </w:r>
          </w:p>
          <w:p w14:paraId="40CE49EE"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220999</w:t>
            </w:r>
          </w:p>
        </w:tc>
        <w:tc>
          <w:tcPr>
            <w:tcW w:w="992" w:type="dxa"/>
          </w:tcPr>
          <w:p w14:paraId="44F6F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510D849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EA4B5B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FDC79B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3700FB"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7/03/09</w:t>
            </w:r>
          </w:p>
          <w:p w14:paraId="612D754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At Haringey magistrates Court ref: 09/2742/48610a</w:t>
            </w:r>
          </w:p>
          <w:p w14:paraId="27F9D5D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fine £100.00</w:t>
            </w:r>
          </w:p>
          <w:p w14:paraId="368CEB1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wo disqualifications from driving reduced if course completed from twelve</w:t>
            </w:r>
          </w:p>
          <w:p w14:paraId="57240A0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onths</w:t>
            </w:r>
          </w:p>
          <w:p w14:paraId="1CA28B1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9 months</w:t>
            </w:r>
          </w:p>
          <w:p w14:paraId="22BF8AB7"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hree cost £50.00</w:t>
            </w:r>
          </w:p>
          <w:p w14:paraId="2939444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ur driving licenses endorsed</w:t>
            </w:r>
          </w:p>
          <w:p w14:paraId="14FD41AB" w14:textId="77777777" w:rsidR="0024375E" w:rsidRPr="00195917" w:rsidRDefault="0024375E" w:rsidP="001140E4">
            <w:pPr>
              <w:spacing w:line="240" w:lineRule="auto"/>
              <w:rPr>
                <w:rFonts w:eastAsia="Arial" w:cs="Times New Roman"/>
                <w:szCs w:val="24"/>
              </w:rPr>
            </w:pPr>
          </w:p>
          <w:p w14:paraId="52CD09D9" w14:textId="77777777" w:rsidR="0024375E" w:rsidRPr="00195917" w:rsidRDefault="0024375E" w:rsidP="001140E4">
            <w:pPr>
              <w:numPr>
                <w:ilvl w:val="0"/>
                <w:numId w:val="345"/>
              </w:numPr>
              <w:spacing w:line="240" w:lineRule="auto"/>
              <w:rPr>
                <w:rFonts w:eastAsia="Arial" w:cs="Times New Roman"/>
                <w:szCs w:val="24"/>
              </w:rPr>
            </w:pPr>
            <w:r w:rsidRPr="00195917">
              <w:rPr>
                <w:rFonts w:eastAsia="Arial" w:cs="Times New Roman"/>
                <w:szCs w:val="24"/>
              </w:rPr>
              <w:t>23/02/09</w:t>
            </w:r>
          </w:p>
          <w:p w14:paraId="1EFFA3A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Haringey magistrates Court ref: 09/2742/23443v</w:t>
            </w:r>
          </w:p>
          <w:p w14:paraId="5036CF2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 final</w:t>
            </w:r>
          </w:p>
          <w:p w14:paraId="61B60AEB" w14:textId="77777777" w:rsidR="0024375E" w:rsidRPr="00195917" w:rsidRDefault="0024375E" w:rsidP="001140E4">
            <w:pPr>
              <w:spacing w:line="240" w:lineRule="auto"/>
              <w:jc w:val="center"/>
              <w:rPr>
                <w:rFonts w:eastAsia="Arial" w:cs="Times New Roman"/>
                <w:szCs w:val="24"/>
              </w:rPr>
            </w:pPr>
          </w:p>
          <w:p w14:paraId="1FCDCDF6" w14:textId="77777777" w:rsidR="0024375E" w:rsidRPr="00195917" w:rsidRDefault="0024375E" w:rsidP="001140E4">
            <w:pPr>
              <w:spacing w:line="240" w:lineRule="auto"/>
              <w:jc w:val="center"/>
              <w:rPr>
                <w:rFonts w:eastAsia="Arial" w:cs="Times New Roman"/>
                <w:szCs w:val="24"/>
              </w:rPr>
            </w:pPr>
          </w:p>
        </w:tc>
        <w:tc>
          <w:tcPr>
            <w:tcW w:w="1559" w:type="dxa"/>
          </w:tcPr>
          <w:p w14:paraId="3563221F"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lastRenderedPageBreak/>
              <w:t>15/11/08</w:t>
            </w:r>
          </w:p>
          <w:p w14:paraId="3720CB3D" w14:textId="77777777" w:rsidR="0024375E" w:rsidRPr="00195917" w:rsidRDefault="0024375E" w:rsidP="001140E4">
            <w:pPr>
              <w:spacing w:line="240" w:lineRule="auto"/>
              <w:rPr>
                <w:rFonts w:eastAsia="Arial" w:cs="Times New Roman"/>
                <w:szCs w:val="24"/>
              </w:rPr>
            </w:pPr>
          </w:p>
          <w:p w14:paraId="0021C40C" w14:textId="77777777" w:rsidR="0024375E" w:rsidRPr="00195917" w:rsidRDefault="0024375E" w:rsidP="001140E4">
            <w:pPr>
              <w:spacing w:line="240" w:lineRule="auto"/>
              <w:rPr>
                <w:rFonts w:eastAsia="Arial" w:cs="Times New Roman"/>
                <w:szCs w:val="24"/>
              </w:rPr>
            </w:pPr>
          </w:p>
          <w:p w14:paraId="2A6AAE84" w14:textId="77777777" w:rsidR="0024375E" w:rsidRPr="00195917" w:rsidRDefault="0024375E" w:rsidP="001140E4">
            <w:pPr>
              <w:spacing w:line="240" w:lineRule="auto"/>
              <w:rPr>
                <w:rFonts w:eastAsia="Arial" w:cs="Times New Roman"/>
                <w:szCs w:val="24"/>
              </w:rPr>
            </w:pPr>
          </w:p>
          <w:p w14:paraId="59B5D399" w14:textId="77777777" w:rsidR="0024375E" w:rsidRPr="00195917" w:rsidRDefault="0024375E" w:rsidP="001140E4">
            <w:pPr>
              <w:spacing w:line="240" w:lineRule="auto"/>
              <w:rPr>
                <w:rFonts w:eastAsia="Arial" w:cs="Times New Roman"/>
                <w:szCs w:val="24"/>
              </w:rPr>
            </w:pPr>
          </w:p>
          <w:p w14:paraId="2F836E0C" w14:textId="77777777" w:rsidR="0024375E" w:rsidRPr="00195917" w:rsidRDefault="0024375E" w:rsidP="001140E4">
            <w:pPr>
              <w:spacing w:line="240" w:lineRule="auto"/>
              <w:rPr>
                <w:rFonts w:eastAsia="Arial" w:cs="Times New Roman"/>
                <w:szCs w:val="24"/>
              </w:rPr>
            </w:pPr>
          </w:p>
          <w:p w14:paraId="6021978D" w14:textId="77777777" w:rsidR="0024375E" w:rsidRPr="00195917" w:rsidRDefault="0024375E" w:rsidP="001140E4">
            <w:pPr>
              <w:spacing w:line="240" w:lineRule="auto"/>
              <w:rPr>
                <w:rFonts w:eastAsia="Arial" w:cs="Times New Roman"/>
                <w:szCs w:val="24"/>
              </w:rPr>
            </w:pPr>
          </w:p>
          <w:p w14:paraId="03BFEA39" w14:textId="77777777" w:rsidR="0024375E" w:rsidRPr="00195917" w:rsidRDefault="0024375E" w:rsidP="001140E4">
            <w:pPr>
              <w:spacing w:line="240" w:lineRule="auto"/>
              <w:rPr>
                <w:rFonts w:eastAsia="Arial" w:cs="Times New Roman"/>
                <w:szCs w:val="24"/>
              </w:rPr>
            </w:pPr>
          </w:p>
          <w:p w14:paraId="748932B1" w14:textId="77777777" w:rsidR="0024375E" w:rsidRPr="00195917" w:rsidRDefault="0024375E" w:rsidP="001140E4">
            <w:pPr>
              <w:spacing w:line="240" w:lineRule="auto"/>
              <w:rPr>
                <w:rFonts w:eastAsia="Arial" w:cs="Times New Roman"/>
                <w:szCs w:val="24"/>
              </w:rPr>
            </w:pPr>
          </w:p>
          <w:p w14:paraId="4E6AB406" w14:textId="77777777" w:rsidR="0024375E" w:rsidRPr="00195917" w:rsidRDefault="0024375E" w:rsidP="001140E4">
            <w:pPr>
              <w:spacing w:line="240" w:lineRule="auto"/>
              <w:rPr>
                <w:rFonts w:eastAsia="Arial" w:cs="Times New Roman"/>
                <w:szCs w:val="24"/>
              </w:rPr>
            </w:pPr>
          </w:p>
          <w:p w14:paraId="6E89309B" w14:textId="77777777" w:rsidR="0024375E" w:rsidRPr="00195917" w:rsidRDefault="0024375E" w:rsidP="001140E4">
            <w:pPr>
              <w:spacing w:line="240" w:lineRule="auto"/>
              <w:rPr>
                <w:rFonts w:eastAsia="Arial" w:cs="Times New Roman"/>
                <w:szCs w:val="24"/>
              </w:rPr>
            </w:pPr>
          </w:p>
          <w:p w14:paraId="201A8FC4" w14:textId="77777777" w:rsidR="0024375E" w:rsidRPr="00195917" w:rsidRDefault="0024375E" w:rsidP="001140E4">
            <w:pPr>
              <w:spacing w:line="240" w:lineRule="auto"/>
              <w:rPr>
                <w:rFonts w:eastAsia="Arial" w:cs="Times New Roman"/>
                <w:szCs w:val="24"/>
              </w:rPr>
            </w:pPr>
          </w:p>
          <w:p w14:paraId="360A0395" w14:textId="77777777" w:rsidR="0024375E" w:rsidRPr="00195917" w:rsidRDefault="0024375E" w:rsidP="001140E4">
            <w:pPr>
              <w:spacing w:line="240" w:lineRule="auto"/>
              <w:rPr>
                <w:rFonts w:eastAsia="Arial" w:cs="Times New Roman"/>
                <w:szCs w:val="24"/>
              </w:rPr>
            </w:pPr>
          </w:p>
          <w:p w14:paraId="39383981" w14:textId="77777777" w:rsidR="0024375E" w:rsidRPr="00195917" w:rsidRDefault="0024375E" w:rsidP="001140E4">
            <w:pPr>
              <w:spacing w:line="240" w:lineRule="auto"/>
              <w:rPr>
                <w:rFonts w:eastAsia="Arial" w:cs="Times New Roman"/>
                <w:szCs w:val="24"/>
              </w:rPr>
            </w:pPr>
          </w:p>
          <w:p w14:paraId="3D02E38E" w14:textId="77777777" w:rsidR="0024375E" w:rsidRPr="00195917" w:rsidRDefault="0024375E" w:rsidP="001140E4">
            <w:pPr>
              <w:spacing w:line="240" w:lineRule="auto"/>
              <w:rPr>
                <w:rFonts w:eastAsia="Arial" w:cs="Times New Roman"/>
                <w:szCs w:val="24"/>
              </w:rPr>
            </w:pPr>
          </w:p>
          <w:p w14:paraId="32E08252" w14:textId="77777777" w:rsidR="0024375E" w:rsidRPr="00195917" w:rsidRDefault="0024375E" w:rsidP="001140E4">
            <w:pPr>
              <w:spacing w:line="240" w:lineRule="auto"/>
              <w:rPr>
                <w:rFonts w:eastAsia="Arial" w:cs="Times New Roman"/>
                <w:szCs w:val="24"/>
              </w:rPr>
            </w:pPr>
          </w:p>
          <w:p w14:paraId="69F4656B" w14:textId="77777777" w:rsidR="0024375E" w:rsidRPr="00195917" w:rsidRDefault="0024375E" w:rsidP="001140E4">
            <w:pPr>
              <w:spacing w:line="240" w:lineRule="auto"/>
              <w:rPr>
                <w:rFonts w:eastAsia="Arial" w:cs="Times New Roman"/>
                <w:szCs w:val="24"/>
              </w:rPr>
            </w:pPr>
          </w:p>
          <w:p w14:paraId="5FE3ADB5" w14:textId="77777777" w:rsidR="0024375E" w:rsidRPr="00195917" w:rsidRDefault="0024375E" w:rsidP="001140E4">
            <w:pPr>
              <w:spacing w:line="240" w:lineRule="auto"/>
              <w:rPr>
                <w:rFonts w:eastAsia="Arial" w:cs="Times New Roman"/>
                <w:szCs w:val="24"/>
              </w:rPr>
            </w:pPr>
          </w:p>
          <w:p w14:paraId="3C8BF1EA" w14:textId="77777777" w:rsidR="0024375E" w:rsidRPr="00195917" w:rsidRDefault="0024375E" w:rsidP="001140E4">
            <w:pPr>
              <w:spacing w:line="240" w:lineRule="auto"/>
              <w:rPr>
                <w:rFonts w:eastAsia="Arial" w:cs="Times New Roman"/>
                <w:szCs w:val="24"/>
              </w:rPr>
            </w:pPr>
          </w:p>
          <w:p w14:paraId="5FCC6CD5" w14:textId="77777777" w:rsidR="0024375E" w:rsidRPr="00195917" w:rsidRDefault="0024375E" w:rsidP="001140E4">
            <w:pPr>
              <w:numPr>
                <w:ilvl w:val="0"/>
                <w:numId w:val="343"/>
              </w:numPr>
              <w:spacing w:line="240" w:lineRule="auto"/>
              <w:rPr>
                <w:rFonts w:eastAsia="Arial" w:cs="Times New Roman"/>
                <w:szCs w:val="24"/>
              </w:rPr>
            </w:pPr>
            <w:r w:rsidRPr="00195917">
              <w:rPr>
                <w:rFonts w:eastAsia="Arial" w:cs="Times New Roman"/>
                <w:szCs w:val="24"/>
              </w:rPr>
              <w:t>15/11/08</w:t>
            </w:r>
          </w:p>
        </w:tc>
      </w:tr>
      <w:tr w:rsidR="0024375E" w:rsidRPr="00195917" w14:paraId="3D3B469C" w14:textId="77777777" w:rsidTr="003B7FF0">
        <w:trPr>
          <w:trHeight w:val="535"/>
          <w:jc w:val="center"/>
        </w:trPr>
        <w:tc>
          <w:tcPr>
            <w:tcW w:w="2387" w:type="dxa"/>
            <w:gridSpan w:val="2"/>
            <w:vAlign w:val="center"/>
          </w:tcPr>
          <w:p w14:paraId="57520D5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6]</w:t>
            </w:r>
          </w:p>
          <w:p w14:paraId="01D60D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95917" w:rsidRDefault="0024375E" w:rsidP="001140E4">
            <w:pPr>
              <w:spacing w:line="240" w:lineRule="auto"/>
              <w:ind w:left="0"/>
              <w:rPr>
                <w:rFonts w:eastAsia="Arial" w:cs="Times New Roman"/>
                <w:szCs w:val="24"/>
              </w:rPr>
            </w:pPr>
          </w:p>
          <w:p w14:paraId="316FD9A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FDCCB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27/03/09 At Haringey Magistrates Court Ref: 09/2742/48610a</w:t>
            </w:r>
          </w:p>
          <w:p w14:paraId="65A3C9D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1 Fine £100.00</w:t>
            </w:r>
          </w:p>
          <w:p w14:paraId="5782D2CC"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2 Disqualifications from Driving Reduced If Course Completed From 12 </w:t>
            </w:r>
          </w:p>
          <w:p w14:paraId="50DDB92B"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Months</w:t>
            </w:r>
          </w:p>
          <w:p w14:paraId="6515976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To 9 Months</w:t>
            </w:r>
          </w:p>
          <w:p w14:paraId="085D98F8"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3 Costs £50.00</w:t>
            </w:r>
          </w:p>
          <w:p w14:paraId="09C21A1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4 Driving License Endorsed</w:t>
            </w:r>
          </w:p>
          <w:p w14:paraId="766ECBF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04 Month 14 Days Till </w:t>
            </w:r>
            <w:r w:rsidRPr="00195917">
              <w:rPr>
                <w:rFonts w:eastAsia="Arial" w:cs="Times New Roman"/>
                <w:b/>
                <w:bCs/>
                <w:szCs w:val="24"/>
              </w:rPr>
              <w:t>27/03/2010</w:t>
            </w:r>
          </w:p>
          <w:p w14:paraId="139317F3" w14:textId="77777777" w:rsidR="0024375E" w:rsidRPr="00195917" w:rsidRDefault="0024375E" w:rsidP="001140E4">
            <w:pPr>
              <w:spacing w:line="240" w:lineRule="auto"/>
              <w:ind w:left="360"/>
              <w:contextualSpacing/>
              <w:rPr>
                <w:rFonts w:eastAsia="Arial" w:cs="Times New Roman"/>
                <w:szCs w:val="24"/>
              </w:rPr>
            </w:pPr>
          </w:p>
          <w:p w14:paraId="0D0A83B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lastRenderedPageBreak/>
              <w:t>“Won.”</w:t>
            </w:r>
          </w:p>
          <w:p w14:paraId="676B02E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b/>
                <w:bCs/>
                <w:szCs w:val="24"/>
              </w:rPr>
              <w:t>2. 23/02/09</w:t>
            </w:r>
            <w:r w:rsidRPr="00195917">
              <w:rPr>
                <w:rFonts w:eastAsia="Arial" w:cs="Times New Roman"/>
                <w:szCs w:val="24"/>
              </w:rPr>
              <w:t xml:space="preserve"> At Haringey Magistrates Court Ref: 09/2742/23443v 1 Withdrawn Final</w:t>
            </w:r>
          </w:p>
          <w:p w14:paraId="0F5B3D7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03 Months 03 Days</w:t>
            </w:r>
          </w:p>
          <w:p w14:paraId="3A511CF9" w14:textId="77777777" w:rsidR="0024375E" w:rsidRPr="00195917" w:rsidRDefault="0024375E" w:rsidP="001140E4">
            <w:pPr>
              <w:spacing w:line="240" w:lineRule="auto"/>
              <w:ind w:left="360"/>
              <w:contextualSpacing/>
              <w:rPr>
                <w:rFonts w:eastAsia="Arial" w:cs="Times New Roman"/>
                <w:szCs w:val="24"/>
              </w:rPr>
            </w:pPr>
          </w:p>
          <w:p w14:paraId="54D15F2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F3BA40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E1039A5"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15/11/08 </w:t>
            </w:r>
            <w:r w:rsidRPr="00195917">
              <w:rPr>
                <w:rFonts w:eastAsia="Arial" w:cs="Times New Roman"/>
                <w:szCs w:val="24"/>
              </w:rPr>
              <w:t>At 01yt</w:t>
            </w:r>
          </w:p>
          <w:p w14:paraId="3F80431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12/08</w:t>
            </w:r>
            <w:r w:rsidRPr="00195917">
              <w:rPr>
                <w:rFonts w:eastAsia="Arial" w:cs="Times New Roman"/>
                <w:szCs w:val="24"/>
              </w:rPr>
              <w:t xml:space="preserve"> At 01yt</w:t>
            </w:r>
          </w:p>
          <w:p w14:paraId="369A7C2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5F99EA37"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1/09</w:t>
            </w:r>
            <w:r w:rsidRPr="00195917">
              <w:rPr>
                <w:rFonts w:eastAsia="Arial" w:cs="Times New Roman"/>
                <w:szCs w:val="24"/>
              </w:rPr>
              <w:t xml:space="preserve"> At 01yt</w:t>
            </w:r>
          </w:p>
          <w:p w14:paraId="2EBB1819"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3/01/09</w:t>
            </w:r>
            <w:r w:rsidRPr="00195917">
              <w:rPr>
                <w:rFonts w:eastAsia="Arial" w:cs="Times New Roman"/>
                <w:szCs w:val="24"/>
              </w:rPr>
              <w:t xml:space="preserve"> At Haringey Magistrates</w:t>
            </w:r>
          </w:p>
          <w:p w14:paraId="5A9841E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1E265946"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Adjourned On </w:t>
            </w:r>
            <w:r w:rsidRPr="00195917">
              <w:rPr>
                <w:rFonts w:eastAsia="Arial" w:cs="Times New Roman"/>
                <w:b/>
                <w:bCs/>
                <w:szCs w:val="24"/>
              </w:rPr>
              <w:t>09/02/09</w:t>
            </w:r>
            <w:r w:rsidRPr="00195917">
              <w:rPr>
                <w:rFonts w:eastAsia="Arial" w:cs="Times New Roman"/>
                <w:szCs w:val="24"/>
              </w:rPr>
              <w:t xml:space="preserve"> At Haringey Magistrates</w:t>
            </w:r>
          </w:p>
          <w:p w14:paraId="403B980A"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3/02/09 </w:t>
            </w:r>
            <w:r w:rsidRPr="00195917">
              <w:rPr>
                <w:rFonts w:eastAsia="Arial" w:cs="Times New Roman"/>
                <w:szCs w:val="24"/>
              </w:rPr>
              <w:t>At Haringey Magistrates</w:t>
            </w:r>
          </w:p>
          <w:p w14:paraId="494487A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65151192"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3/02/09</w:t>
            </w:r>
            <w:r w:rsidRPr="00195917">
              <w:rPr>
                <w:rFonts w:eastAsia="Arial" w:cs="Times New Roman"/>
                <w:szCs w:val="24"/>
              </w:rPr>
              <w:t xml:space="preserve"> At Haringey Magistrates</w:t>
            </w:r>
          </w:p>
          <w:p w14:paraId="744FEA33" w14:textId="77777777" w:rsidR="0024375E" w:rsidRPr="00195917" w:rsidRDefault="0024375E" w:rsidP="001140E4">
            <w:pPr>
              <w:numPr>
                <w:ilvl w:val="0"/>
                <w:numId w:val="84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3/09</w:t>
            </w:r>
            <w:r w:rsidRPr="00195917">
              <w:rPr>
                <w:rFonts w:eastAsia="Arial" w:cs="Times New Roman"/>
                <w:szCs w:val="24"/>
              </w:rPr>
              <w:t xml:space="preserve"> At Haringey Magistrates</w:t>
            </w:r>
          </w:p>
          <w:p w14:paraId="38D89067" w14:textId="77777777" w:rsidR="0024375E" w:rsidRPr="00195917" w:rsidRDefault="0024375E" w:rsidP="001140E4">
            <w:pPr>
              <w:spacing w:line="240" w:lineRule="auto"/>
              <w:ind w:left="360"/>
              <w:contextualSpacing/>
              <w:rPr>
                <w:rFonts w:eastAsia="Arial" w:cs="Times New Roman"/>
                <w:szCs w:val="24"/>
              </w:rPr>
            </w:pPr>
          </w:p>
          <w:p w14:paraId="67288C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9982127" w14:textId="77777777" w:rsidR="0024375E" w:rsidRPr="00195917" w:rsidRDefault="0024375E" w:rsidP="001140E4">
            <w:pPr>
              <w:numPr>
                <w:ilvl w:val="0"/>
                <w:numId w:val="847"/>
              </w:numPr>
              <w:spacing w:line="240" w:lineRule="auto"/>
              <w:contextualSpacing/>
              <w:rPr>
                <w:rFonts w:eastAsia="Arial" w:cs="Times New Roman"/>
                <w:color w:val="FF0000"/>
                <w:szCs w:val="24"/>
              </w:rPr>
            </w:pPr>
            <w:r w:rsidRPr="00195917">
              <w:rPr>
                <w:rFonts w:eastAsia="Arial" w:cs="Times New Roman"/>
                <w:color w:val="FF0000"/>
                <w:szCs w:val="24"/>
              </w:rPr>
              <w:t>A</w:t>
            </w:r>
          </w:p>
          <w:p w14:paraId="7C3CA2B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48529CE" w14:textId="77777777" w:rsidTr="003B7FF0">
        <w:trPr>
          <w:trHeight w:val="550"/>
          <w:jc w:val="center"/>
        </w:trPr>
        <w:tc>
          <w:tcPr>
            <w:tcW w:w="993" w:type="dxa"/>
          </w:tcPr>
          <w:p w14:paraId="2610998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4408d</w:t>
            </w:r>
          </w:p>
        </w:tc>
        <w:tc>
          <w:tcPr>
            <w:tcW w:w="1276" w:type="dxa"/>
          </w:tcPr>
          <w:p w14:paraId="270BD89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7/08</w:t>
            </w:r>
          </w:p>
        </w:tc>
        <w:tc>
          <w:tcPr>
            <w:tcW w:w="1276" w:type="dxa"/>
          </w:tcPr>
          <w:p w14:paraId="0C81359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tc>
        <w:tc>
          <w:tcPr>
            <w:tcW w:w="3118" w:type="dxa"/>
          </w:tcPr>
          <w:p w14:paraId="53F254D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12ADE4FF" w14:textId="77777777" w:rsidR="0024375E" w:rsidRPr="00195917" w:rsidRDefault="0024375E" w:rsidP="001140E4">
            <w:pPr>
              <w:spacing w:line="240" w:lineRule="auto"/>
              <w:jc w:val="center"/>
              <w:rPr>
                <w:rFonts w:eastAsia="Arial" w:cs="Times New Roman"/>
                <w:szCs w:val="24"/>
              </w:rPr>
            </w:pPr>
          </w:p>
        </w:tc>
        <w:tc>
          <w:tcPr>
            <w:tcW w:w="1418" w:type="dxa"/>
          </w:tcPr>
          <w:p w14:paraId="3436CE2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ad</w:t>
            </w:r>
          </w:p>
          <w:p w14:paraId="358F548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6AABF3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4398</w:t>
            </w:r>
          </w:p>
          <w:p w14:paraId="6F77A58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C1738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01D92F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our</w:t>
            </w:r>
          </w:p>
          <w:p w14:paraId="040FAA0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7F9B03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0EA4C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0/08</w:t>
            </w:r>
          </w:p>
          <w:p w14:paraId="678942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Wood Green Crown Court</w:t>
            </w:r>
          </w:p>
          <w:p w14:paraId="17BE913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w:t>
            </w:r>
          </w:p>
          <w:p w14:paraId="04D51B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2757/114676r</w:t>
            </w:r>
          </w:p>
          <w:p w14:paraId="7E7DC2E1" w14:textId="77777777" w:rsidR="0024375E" w:rsidRPr="00195917" w:rsidRDefault="0024375E" w:rsidP="001140E4">
            <w:pPr>
              <w:numPr>
                <w:ilvl w:val="0"/>
                <w:numId w:val="277"/>
              </w:numPr>
              <w:spacing w:line="240" w:lineRule="auto"/>
              <w:rPr>
                <w:rFonts w:eastAsia="Arial" w:cs="Times New Roman"/>
                <w:szCs w:val="24"/>
              </w:rPr>
            </w:pPr>
            <w:r w:rsidRPr="00195917">
              <w:rPr>
                <w:rFonts w:eastAsia="Arial" w:cs="Times New Roman"/>
                <w:szCs w:val="24"/>
              </w:rPr>
              <w:t>Community order 12 months (months) t20080721-1</w:t>
            </w:r>
          </w:p>
          <w:p w14:paraId="39AA3D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Supervision requirement</w:t>
            </w:r>
          </w:p>
          <w:p w14:paraId="5302886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Program requirement</w:t>
            </w:r>
          </w:p>
          <w:p w14:paraId="2338F95F"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5/07/08</w:t>
            </w:r>
          </w:p>
          <w:p w14:paraId="731FC2E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40</w:t>
            </w:r>
          </w:p>
        </w:tc>
      </w:tr>
      <w:tr w:rsidR="0024375E" w:rsidRPr="00195917" w14:paraId="59A4F24D" w14:textId="77777777" w:rsidTr="003B7FF0">
        <w:trPr>
          <w:trHeight w:val="535"/>
          <w:jc w:val="center"/>
        </w:trPr>
        <w:tc>
          <w:tcPr>
            <w:tcW w:w="2387" w:type="dxa"/>
            <w:gridSpan w:val="2"/>
            <w:vAlign w:val="center"/>
          </w:tcPr>
          <w:p w14:paraId="23A19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7]</w:t>
            </w:r>
          </w:p>
          <w:p w14:paraId="0830DE4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95917" w:rsidRDefault="0024375E" w:rsidP="001140E4">
            <w:pPr>
              <w:spacing w:line="240" w:lineRule="auto"/>
              <w:ind w:left="0"/>
              <w:rPr>
                <w:rFonts w:eastAsia="Arial" w:cs="Times New Roman"/>
                <w:szCs w:val="24"/>
              </w:rPr>
            </w:pPr>
          </w:p>
          <w:p w14:paraId="18A454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34292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rPr>
              <w:t xml:space="preserve">16/10/08 </w:t>
            </w:r>
            <w:r w:rsidRPr="00195917">
              <w:rPr>
                <w:rFonts w:eastAsia="Arial" w:cs="Times New Roman"/>
                <w:szCs w:val="24"/>
              </w:rPr>
              <w:t xml:space="preserve">At Wood Green Crown Court </w:t>
            </w:r>
          </w:p>
          <w:p w14:paraId="5C0DFAA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Ref:</w:t>
            </w:r>
            <w:r w:rsidRPr="00195917">
              <w:rPr>
                <w:rFonts w:eastAsia="Arial" w:cs="Times New Roman"/>
                <w:szCs w:val="24"/>
              </w:rPr>
              <w:t xml:space="preserve"> 08/2757/114676r</w:t>
            </w:r>
          </w:p>
          <w:p w14:paraId="1F54E31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Community Order 12 Months (Months) T20080721-1 Supervision Requirement Program Requirement</w:t>
            </w:r>
          </w:p>
          <w:p w14:paraId="16995CE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1:</w:t>
            </w:r>
            <w:r w:rsidRPr="00195917">
              <w:rPr>
                <w:rFonts w:eastAsia="Arial" w:cs="Times New Roman"/>
                <w:szCs w:val="24"/>
              </w:rPr>
              <w:t xml:space="preserve"> Bail Conditions Apply Until Next Appearance at The Above Crown Court.</w:t>
            </w:r>
          </w:p>
          <w:p w14:paraId="148CBD9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2: </w:t>
            </w:r>
            <w:r w:rsidRPr="00195917">
              <w:rPr>
                <w:rFonts w:eastAsia="Arial" w:cs="Times New Roman"/>
                <w:szCs w:val="24"/>
              </w:rPr>
              <w:t>Live and Sleep Each Night at The Above Bail Address</w:t>
            </w:r>
          </w:p>
          <w:p w14:paraId="765216E1"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3:</w:t>
            </w:r>
            <w:r w:rsidRPr="00195917">
              <w:rPr>
                <w:rFonts w:eastAsia="Arial" w:cs="Times New Roman"/>
                <w:szCs w:val="24"/>
              </w:rPr>
              <w:t xml:space="preserve"> Curfew Hours Between 1200hrs and 0500hrs + Tagging</w:t>
            </w:r>
          </w:p>
          <w:p w14:paraId="4644AB73"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 xml:space="preserve">Condition 4: </w:t>
            </w:r>
            <w:r w:rsidRPr="00195917">
              <w:rPr>
                <w:rFonts w:eastAsia="Arial" w:cs="Times New Roman"/>
                <w:szCs w:val="24"/>
              </w:rPr>
              <w:t>To Report to Edmonton Police Station Between 1100hrs and 1400hrs Each Mon, Wed and Saturday</w:t>
            </w:r>
          </w:p>
          <w:p w14:paraId="53724267"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b/>
                <w:bCs/>
                <w:szCs w:val="24"/>
                <w:u w:val="single"/>
              </w:rPr>
              <w:t>Condition 5:</w:t>
            </w:r>
            <w:r w:rsidRPr="00195917">
              <w:rPr>
                <w:rFonts w:eastAsia="Arial" w:cs="Times New Roman"/>
                <w:szCs w:val="24"/>
              </w:rPr>
              <w:t xml:space="preserve"> Defendant Is to Cooperate with Probation for The Purposes of Compiling a Presentence Report</w:t>
            </w:r>
          </w:p>
          <w:p w14:paraId="616A4B46"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02 months 22 days</w:t>
            </w:r>
          </w:p>
          <w:p w14:paraId="45D69ECF" w14:textId="77777777" w:rsidR="0024375E" w:rsidRPr="00195917" w:rsidRDefault="0024375E" w:rsidP="001140E4">
            <w:pPr>
              <w:spacing w:line="240" w:lineRule="auto"/>
              <w:ind w:left="360"/>
              <w:contextualSpacing/>
              <w:rPr>
                <w:rFonts w:eastAsia="Arial" w:cs="Times New Roman"/>
                <w:szCs w:val="24"/>
              </w:rPr>
            </w:pPr>
          </w:p>
          <w:p w14:paraId="559757F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A17A196"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79ECA1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In Custody On </w:t>
            </w:r>
            <w:r w:rsidRPr="00195917">
              <w:rPr>
                <w:rFonts w:eastAsia="Arial" w:cs="Times New Roman"/>
                <w:b/>
                <w:bCs/>
                <w:szCs w:val="24"/>
              </w:rPr>
              <w:t xml:space="preserve">26/07/08 </w:t>
            </w:r>
            <w:r w:rsidRPr="00195917">
              <w:rPr>
                <w:rFonts w:eastAsia="Arial" w:cs="Times New Roman"/>
                <w:szCs w:val="24"/>
              </w:rPr>
              <w:t>At 01ye</w:t>
            </w:r>
          </w:p>
          <w:p w14:paraId="51BAA81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8/07/08</w:t>
            </w:r>
            <w:r w:rsidRPr="00195917">
              <w:rPr>
                <w:rFonts w:eastAsia="Arial" w:cs="Times New Roman"/>
                <w:szCs w:val="24"/>
              </w:rPr>
              <w:t xml:space="preserve"> At Enfield Magistrates</w:t>
            </w:r>
          </w:p>
          <w:p w14:paraId="00CF8A3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34F65698"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8/07/08</w:t>
            </w:r>
            <w:r w:rsidRPr="00195917">
              <w:rPr>
                <w:rFonts w:eastAsia="Arial" w:cs="Times New Roman"/>
                <w:szCs w:val="24"/>
              </w:rPr>
              <w:t xml:space="preserve"> At Enfield Magistrates</w:t>
            </w:r>
          </w:p>
          <w:p w14:paraId="6964CD4C"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9/08</w:t>
            </w:r>
            <w:r w:rsidRPr="00195917">
              <w:rPr>
                <w:rFonts w:eastAsia="Arial" w:cs="Times New Roman"/>
                <w:szCs w:val="24"/>
              </w:rPr>
              <w:t xml:space="preserve"> At Enfield Magistrates</w:t>
            </w:r>
          </w:p>
          <w:p w14:paraId="5B24DE4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6FF6C0"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09/08</w:t>
            </w:r>
            <w:r w:rsidRPr="00195917">
              <w:rPr>
                <w:rFonts w:eastAsia="Arial" w:cs="Times New Roman"/>
                <w:szCs w:val="24"/>
              </w:rPr>
              <w:t xml:space="preserve"> At Enfield Juvenile</w:t>
            </w:r>
          </w:p>
          <w:p w14:paraId="5259FCF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05/10/08 </w:t>
            </w:r>
            <w:r w:rsidRPr="00195917">
              <w:rPr>
                <w:rFonts w:eastAsia="Arial" w:cs="Times New Roman"/>
                <w:szCs w:val="24"/>
              </w:rPr>
              <w:t>At Enfield Juvenile</w:t>
            </w:r>
          </w:p>
          <w:p w14:paraId="614B5C8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32AD44F"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6/10/08</w:t>
            </w:r>
            <w:r w:rsidRPr="00195917">
              <w:rPr>
                <w:rFonts w:eastAsia="Arial" w:cs="Times New Roman"/>
                <w:szCs w:val="24"/>
              </w:rPr>
              <w:t xml:space="preserve"> At Wood Green Crown</w:t>
            </w:r>
          </w:p>
          <w:p w14:paraId="3D1FA5ED" w14:textId="77777777" w:rsidR="0024375E" w:rsidRPr="00195917" w:rsidRDefault="0024375E" w:rsidP="001140E4">
            <w:pPr>
              <w:numPr>
                <w:ilvl w:val="0"/>
                <w:numId w:val="84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10/08 </w:t>
            </w:r>
            <w:r w:rsidRPr="00195917">
              <w:rPr>
                <w:rFonts w:eastAsia="Arial" w:cs="Times New Roman"/>
                <w:szCs w:val="24"/>
              </w:rPr>
              <w:t>At Wood Green Crown</w:t>
            </w:r>
          </w:p>
          <w:p w14:paraId="022D5D07" w14:textId="77777777" w:rsidR="0024375E" w:rsidRPr="00195917" w:rsidRDefault="0024375E" w:rsidP="001140E4">
            <w:pPr>
              <w:spacing w:line="240" w:lineRule="auto"/>
              <w:ind w:left="360"/>
              <w:contextualSpacing/>
              <w:rPr>
                <w:rFonts w:eastAsia="Arial" w:cs="Times New Roman"/>
                <w:szCs w:val="24"/>
              </w:rPr>
            </w:pPr>
          </w:p>
          <w:p w14:paraId="2156868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F747AC3" w14:textId="77777777" w:rsidR="0024375E" w:rsidRPr="00195917" w:rsidRDefault="0024375E" w:rsidP="001140E4">
            <w:pPr>
              <w:numPr>
                <w:ilvl w:val="0"/>
                <w:numId w:val="848"/>
              </w:numPr>
              <w:spacing w:line="240" w:lineRule="auto"/>
              <w:contextualSpacing/>
              <w:rPr>
                <w:rFonts w:eastAsia="Arial" w:cs="Times New Roman"/>
                <w:color w:val="FF0000"/>
                <w:szCs w:val="24"/>
              </w:rPr>
            </w:pPr>
            <w:r w:rsidRPr="00195917">
              <w:rPr>
                <w:rFonts w:eastAsia="Arial" w:cs="Times New Roman"/>
                <w:color w:val="FF0000"/>
                <w:szCs w:val="24"/>
              </w:rPr>
              <w:t>A</w:t>
            </w:r>
          </w:p>
          <w:p w14:paraId="0296436A" w14:textId="77777777" w:rsidR="0024375E" w:rsidRPr="00195917" w:rsidRDefault="0024375E" w:rsidP="001140E4">
            <w:pPr>
              <w:spacing w:line="240" w:lineRule="auto"/>
              <w:ind w:left="360"/>
              <w:contextualSpacing/>
              <w:rPr>
                <w:rFonts w:eastAsia="Arial" w:cs="Times New Roman"/>
                <w:szCs w:val="24"/>
              </w:rPr>
            </w:pPr>
          </w:p>
        </w:tc>
      </w:tr>
      <w:bookmarkEnd w:id="138"/>
      <w:tr w:rsidR="0024375E" w:rsidRPr="00195917" w14:paraId="530E64F0" w14:textId="77777777" w:rsidTr="003B7FF0">
        <w:trPr>
          <w:trHeight w:val="535"/>
          <w:jc w:val="center"/>
        </w:trPr>
        <w:tc>
          <w:tcPr>
            <w:tcW w:w="993" w:type="dxa"/>
          </w:tcPr>
          <w:p w14:paraId="27F0680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8/01ye/01/1626e</w:t>
            </w:r>
          </w:p>
        </w:tc>
        <w:tc>
          <w:tcPr>
            <w:tcW w:w="1276" w:type="dxa"/>
          </w:tcPr>
          <w:p w14:paraId="00DB73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8</w:t>
            </w:r>
          </w:p>
        </w:tc>
        <w:tc>
          <w:tcPr>
            <w:tcW w:w="1276" w:type="dxa"/>
          </w:tcPr>
          <w:p w14:paraId="7DDFE4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8/08</w:t>
            </w:r>
          </w:p>
        </w:tc>
        <w:tc>
          <w:tcPr>
            <w:tcW w:w="3118" w:type="dxa"/>
          </w:tcPr>
          <w:p w14:paraId="113D26EA" w14:textId="77777777" w:rsidR="0024375E" w:rsidRPr="00195917" w:rsidRDefault="0024375E" w:rsidP="001140E4">
            <w:pPr>
              <w:spacing w:line="240" w:lineRule="auto"/>
              <w:ind w:left="360"/>
              <w:jc w:val="center"/>
              <w:rPr>
                <w:rFonts w:eastAsia="Arial" w:cs="Times New Roman"/>
                <w:szCs w:val="24"/>
              </w:rPr>
            </w:pPr>
          </w:p>
          <w:p w14:paraId="720A89A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Possessing controlled drug (with intent)</w:t>
            </w:r>
          </w:p>
          <w:p w14:paraId="194F3FFB"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To supply –</w:t>
            </w:r>
          </w:p>
          <w:p w14:paraId="10564D2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lass a - cocaine</w:t>
            </w:r>
          </w:p>
          <w:p w14:paraId="59DA0018" w14:textId="77777777" w:rsidR="0024375E" w:rsidRPr="00195917" w:rsidRDefault="0024375E" w:rsidP="001140E4">
            <w:pPr>
              <w:spacing w:line="240" w:lineRule="auto"/>
              <w:rPr>
                <w:rFonts w:eastAsia="Arial" w:cs="Times New Roman"/>
                <w:szCs w:val="24"/>
              </w:rPr>
            </w:pPr>
          </w:p>
          <w:p w14:paraId="1B428465"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Handling: - stolen goods (receiving)</w:t>
            </w:r>
          </w:p>
          <w:p w14:paraId="61DDCAD7" w14:textId="77777777" w:rsidR="0024375E" w:rsidRPr="00195917" w:rsidRDefault="0024375E" w:rsidP="001140E4">
            <w:pPr>
              <w:spacing w:line="240" w:lineRule="auto"/>
              <w:ind w:left="2975" w:hanging="151"/>
              <w:jc w:val="center"/>
              <w:rPr>
                <w:rFonts w:eastAsia="Arial" w:cs="Times New Roman"/>
                <w:szCs w:val="24"/>
              </w:rPr>
            </w:pPr>
          </w:p>
          <w:p w14:paraId="14BB8422" w14:textId="77777777" w:rsidR="0024375E" w:rsidRPr="00195917" w:rsidRDefault="0024375E" w:rsidP="001140E4">
            <w:pPr>
              <w:spacing w:line="240" w:lineRule="auto"/>
              <w:jc w:val="center"/>
              <w:rPr>
                <w:rFonts w:eastAsia="Arial" w:cs="Times New Roman"/>
                <w:szCs w:val="24"/>
              </w:rPr>
            </w:pPr>
          </w:p>
          <w:p w14:paraId="78C8C0A6" w14:textId="77777777" w:rsidR="0024375E" w:rsidRPr="00195917" w:rsidRDefault="0024375E" w:rsidP="001140E4">
            <w:pPr>
              <w:spacing w:line="240" w:lineRule="auto"/>
              <w:jc w:val="center"/>
              <w:rPr>
                <w:rFonts w:eastAsia="Arial" w:cs="Times New Roman"/>
                <w:szCs w:val="24"/>
              </w:rPr>
            </w:pPr>
          </w:p>
          <w:p w14:paraId="48939844" w14:textId="77777777" w:rsidR="0024375E" w:rsidRPr="00195917" w:rsidRDefault="0024375E" w:rsidP="001140E4">
            <w:pPr>
              <w:numPr>
                <w:ilvl w:val="0"/>
                <w:numId w:val="278"/>
              </w:numPr>
              <w:spacing w:line="240" w:lineRule="auto"/>
              <w:rPr>
                <w:rFonts w:eastAsia="Arial" w:cs="Times New Roman"/>
                <w:szCs w:val="24"/>
              </w:rPr>
            </w:pPr>
            <w:r w:rsidRPr="00195917">
              <w:rPr>
                <w:rFonts w:eastAsia="Arial" w:cs="Times New Roman"/>
                <w:szCs w:val="24"/>
              </w:rPr>
              <w:t>Not stopping after accident</w:t>
            </w:r>
          </w:p>
        </w:tc>
        <w:tc>
          <w:tcPr>
            <w:tcW w:w="1418" w:type="dxa"/>
          </w:tcPr>
          <w:p w14:paraId="61453B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nner</w:t>
            </w:r>
          </w:p>
          <w:p w14:paraId="37FCECD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D16E1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2533</w:t>
            </w:r>
          </w:p>
        </w:tc>
        <w:tc>
          <w:tcPr>
            <w:tcW w:w="992" w:type="dxa"/>
          </w:tcPr>
          <w:p w14:paraId="71DE6C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7CF31D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15B2C6A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67C9C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5893F82"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2D56567D" w14:textId="77777777" w:rsidR="0024375E" w:rsidRPr="00195917" w:rsidRDefault="0024375E" w:rsidP="001140E4">
            <w:pPr>
              <w:spacing w:line="240" w:lineRule="auto"/>
              <w:rPr>
                <w:rFonts w:eastAsia="Arial" w:cs="Times New Roman"/>
                <w:szCs w:val="24"/>
              </w:rPr>
            </w:pPr>
          </w:p>
          <w:p w14:paraId="6440C16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348EEB4"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02/09/08 at 01 (metropolitan police)</w:t>
            </w:r>
          </w:p>
          <w:p w14:paraId="3FFA3825" w14:textId="77777777" w:rsidR="0024375E" w:rsidRPr="00195917" w:rsidRDefault="0024375E" w:rsidP="001140E4">
            <w:pPr>
              <w:spacing w:line="240" w:lineRule="auto"/>
              <w:rPr>
                <w:rFonts w:eastAsia="Arial" w:cs="Times New Roman"/>
                <w:szCs w:val="24"/>
              </w:rPr>
            </w:pPr>
          </w:p>
          <w:p w14:paraId="7D48CB9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B74C20" w14:textId="77777777" w:rsidR="0024375E" w:rsidRPr="00195917" w:rsidRDefault="0024375E" w:rsidP="001140E4">
            <w:pPr>
              <w:numPr>
                <w:ilvl w:val="0"/>
                <w:numId w:val="279"/>
              </w:numPr>
              <w:spacing w:line="240" w:lineRule="auto"/>
              <w:rPr>
                <w:rFonts w:eastAsia="Arial" w:cs="Times New Roman"/>
                <w:szCs w:val="24"/>
              </w:rPr>
            </w:pPr>
            <w:r w:rsidRPr="00195917">
              <w:rPr>
                <w:rFonts w:eastAsia="Arial" w:cs="Times New Roman"/>
                <w:szCs w:val="24"/>
              </w:rPr>
              <w:t>NFA (No further action) 18/03/08 at 01 (metropolitan police)</w:t>
            </w:r>
          </w:p>
          <w:p w14:paraId="4EF05399" w14:textId="77777777" w:rsidR="0024375E" w:rsidRPr="00195917" w:rsidRDefault="0024375E" w:rsidP="001140E4">
            <w:pPr>
              <w:spacing w:line="240" w:lineRule="auto"/>
              <w:jc w:val="center"/>
              <w:rPr>
                <w:rFonts w:eastAsia="Arial" w:cs="Times New Roman"/>
                <w:szCs w:val="24"/>
              </w:rPr>
            </w:pPr>
          </w:p>
        </w:tc>
        <w:tc>
          <w:tcPr>
            <w:tcW w:w="1559" w:type="dxa"/>
          </w:tcPr>
          <w:p w14:paraId="74C3E4AD" w14:textId="77777777" w:rsidR="0024375E" w:rsidRPr="00195917" w:rsidRDefault="0024375E" w:rsidP="001140E4">
            <w:pPr>
              <w:spacing w:line="240" w:lineRule="auto"/>
              <w:ind w:left="360"/>
              <w:rPr>
                <w:rFonts w:eastAsia="Arial" w:cs="Times New Roman"/>
                <w:szCs w:val="24"/>
              </w:rPr>
            </w:pPr>
          </w:p>
          <w:p w14:paraId="1A28C7B9"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2982B5E3" w14:textId="77777777" w:rsidR="0024375E" w:rsidRPr="00195917" w:rsidRDefault="0024375E" w:rsidP="001140E4">
            <w:pPr>
              <w:spacing w:line="240" w:lineRule="auto"/>
              <w:rPr>
                <w:rFonts w:eastAsia="Arial" w:cs="Times New Roman"/>
                <w:szCs w:val="24"/>
              </w:rPr>
            </w:pPr>
          </w:p>
          <w:p w14:paraId="1688895A" w14:textId="77777777" w:rsidR="0024375E" w:rsidRPr="00195917" w:rsidRDefault="0024375E" w:rsidP="001140E4">
            <w:pPr>
              <w:spacing w:line="240" w:lineRule="auto"/>
              <w:rPr>
                <w:rFonts w:eastAsia="Arial" w:cs="Times New Roman"/>
                <w:szCs w:val="24"/>
              </w:rPr>
            </w:pPr>
          </w:p>
          <w:p w14:paraId="0F0A0AE7" w14:textId="77777777" w:rsidR="0024375E" w:rsidRPr="00195917" w:rsidRDefault="0024375E" w:rsidP="001140E4">
            <w:pPr>
              <w:spacing w:line="240" w:lineRule="auto"/>
              <w:rPr>
                <w:rFonts w:eastAsia="Arial" w:cs="Times New Roman"/>
                <w:szCs w:val="24"/>
              </w:rPr>
            </w:pPr>
          </w:p>
          <w:p w14:paraId="0F510528" w14:textId="77777777" w:rsidR="0024375E" w:rsidRPr="00195917" w:rsidRDefault="0024375E" w:rsidP="001140E4">
            <w:pPr>
              <w:spacing w:line="240" w:lineRule="auto"/>
              <w:rPr>
                <w:rFonts w:eastAsia="Arial" w:cs="Times New Roman"/>
                <w:szCs w:val="24"/>
              </w:rPr>
            </w:pPr>
          </w:p>
          <w:p w14:paraId="323F7CB7" w14:textId="77777777" w:rsidR="0024375E" w:rsidRPr="00195917" w:rsidRDefault="0024375E" w:rsidP="001140E4">
            <w:pPr>
              <w:spacing w:line="240" w:lineRule="auto"/>
              <w:rPr>
                <w:rFonts w:eastAsia="Arial" w:cs="Times New Roman"/>
                <w:szCs w:val="24"/>
              </w:rPr>
            </w:pPr>
          </w:p>
          <w:p w14:paraId="48A04043"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46CE24A1" w14:textId="77777777" w:rsidR="0024375E" w:rsidRPr="00195917" w:rsidRDefault="0024375E" w:rsidP="001140E4">
            <w:pPr>
              <w:spacing w:line="240" w:lineRule="auto"/>
              <w:rPr>
                <w:rFonts w:eastAsia="Arial" w:cs="Times New Roman"/>
                <w:szCs w:val="24"/>
              </w:rPr>
            </w:pPr>
          </w:p>
          <w:p w14:paraId="6D60099B" w14:textId="77777777" w:rsidR="0024375E" w:rsidRPr="00195917" w:rsidRDefault="0024375E" w:rsidP="001140E4">
            <w:pPr>
              <w:spacing w:line="240" w:lineRule="auto"/>
              <w:rPr>
                <w:rFonts w:eastAsia="Arial" w:cs="Times New Roman"/>
                <w:szCs w:val="24"/>
              </w:rPr>
            </w:pPr>
          </w:p>
          <w:p w14:paraId="185D6656" w14:textId="77777777" w:rsidR="0024375E" w:rsidRPr="00195917" w:rsidRDefault="0024375E" w:rsidP="001140E4">
            <w:pPr>
              <w:spacing w:line="240" w:lineRule="auto"/>
              <w:rPr>
                <w:rFonts w:eastAsia="Arial" w:cs="Times New Roman"/>
                <w:szCs w:val="24"/>
              </w:rPr>
            </w:pPr>
          </w:p>
          <w:p w14:paraId="522BC1CA" w14:textId="77777777" w:rsidR="0024375E" w:rsidRPr="00195917" w:rsidRDefault="0024375E" w:rsidP="001140E4">
            <w:pPr>
              <w:spacing w:line="240" w:lineRule="auto"/>
              <w:rPr>
                <w:rFonts w:eastAsia="Arial" w:cs="Times New Roman"/>
                <w:szCs w:val="24"/>
              </w:rPr>
            </w:pPr>
          </w:p>
          <w:p w14:paraId="73B64656" w14:textId="77777777" w:rsidR="0024375E" w:rsidRPr="00195917" w:rsidRDefault="0024375E" w:rsidP="001140E4">
            <w:pPr>
              <w:spacing w:line="240" w:lineRule="auto"/>
              <w:rPr>
                <w:rFonts w:eastAsia="Arial" w:cs="Times New Roman"/>
                <w:szCs w:val="24"/>
              </w:rPr>
            </w:pPr>
          </w:p>
          <w:p w14:paraId="32B536EC" w14:textId="77777777" w:rsidR="0024375E" w:rsidRPr="00195917" w:rsidRDefault="0024375E" w:rsidP="001140E4">
            <w:pPr>
              <w:numPr>
                <w:ilvl w:val="0"/>
                <w:numId w:val="280"/>
              </w:numPr>
              <w:spacing w:line="240" w:lineRule="auto"/>
              <w:rPr>
                <w:rFonts w:eastAsia="Arial" w:cs="Times New Roman"/>
                <w:szCs w:val="24"/>
              </w:rPr>
            </w:pPr>
            <w:r w:rsidRPr="00195917">
              <w:rPr>
                <w:rFonts w:eastAsia="Arial" w:cs="Times New Roman"/>
                <w:szCs w:val="24"/>
              </w:rPr>
              <w:t>16/03/08</w:t>
            </w:r>
          </w:p>
          <w:p w14:paraId="6D08C1F1" w14:textId="77777777" w:rsidR="0024375E" w:rsidRPr="00195917" w:rsidRDefault="0024375E" w:rsidP="001140E4">
            <w:pPr>
              <w:spacing w:line="240" w:lineRule="auto"/>
              <w:rPr>
                <w:rFonts w:eastAsia="Arial" w:cs="Times New Roman"/>
                <w:szCs w:val="24"/>
              </w:rPr>
            </w:pPr>
          </w:p>
          <w:p w14:paraId="04051BF6" w14:textId="77777777" w:rsidR="0024375E" w:rsidRPr="00195917" w:rsidRDefault="0024375E" w:rsidP="001140E4">
            <w:pPr>
              <w:spacing w:line="240" w:lineRule="auto"/>
              <w:rPr>
                <w:rFonts w:eastAsia="Arial" w:cs="Times New Roman"/>
                <w:szCs w:val="24"/>
              </w:rPr>
            </w:pPr>
          </w:p>
        </w:tc>
      </w:tr>
      <w:tr w:rsidR="0024375E" w:rsidRPr="00195917" w14:paraId="1FBB30DF" w14:textId="77777777" w:rsidTr="003B7FF0">
        <w:trPr>
          <w:trHeight w:val="535"/>
          <w:jc w:val="center"/>
        </w:trPr>
        <w:tc>
          <w:tcPr>
            <w:tcW w:w="2387" w:type="dxa"/>
            <w:gridSpan w:val="2"/>
            <w:vAlign w:val="center"/>
          </w:tcPr>
          <w:p w14:paraId="6A432A5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28]</w:t>
            </w:r>
          </w:p>
          <w:p w14:paraId="2DBC66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95917" w:rsidRDefault="0024375E" w:rsidP="001140E4">
            <w:pPr>
              <w:spacing w:line="240" w:lineRule="auto"/>
              <w:ind w:left="0"/>
              <w:rPr>
                <w:rFonts w:eastAsia="Arial" w:cs="Times New Roman"/>
                <w:szCs w:val="24"/>
              </w:rPr>
            </w:pPr>
          </w:p>
          <w:p w14:paraId="2159AB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807159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1.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12D4EED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05 Months</w:t>
            </w:r>
          </w:p>
          <w:p w14:paraId="0DDBA0E6" w14:textId="77777777" w:rsidR="0024375E" w:rsidRPr="00195917" w:rsidRDefault="0024375E" w:rsidP="001140E4">
            <w:pPr>
              <w:spacing w:line="240" w:lineRule="auto"/>
              <w:ind w:left="360"/>
              <w:contextualSpacing/>
              <w:rPr>
                <w:rFonts w:eastAsia="Arial" w:cs="Times New Roman"/>
                <w:szCs w:val="24"/>
              </w:rPr>
            </w:pPr>
          </w:p>
          <w:p w14:paraId="3DB8558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3B5B178"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2. </w:t>
            </w:r>
            <w:r w:rsidRPr="00195917">
              <w:rPr>
                <w:rFonts w:eastAsia="Arial" w:cs="Times New Roman"/>
                <w:szCs w:val="24"/>
              </w:rPr>
              <w:t xml:space="preserve">NFA (No Further Action) </w:t>
            </w:r>
            <w:r w:rsidRPr="00195917">
              <w:rPr>
                <w:rFonts w:eastAsia="Arial" w:cs="Times New Roman"/>
                <w:b/>
                <w:bCs/>
                <w:szCs w:val="24"/>
              </w:rPr>
              <w:t>02/09/08</w:t>
            </w:r>
            <w:r w:rsidRPr="00195917">
              <w:rPr>
                <w:rFonts w:eastAsia="Arial" w:cs="Times New Roman"/>
                <w:szCs w:val="24"/>
              </w:rPr>
              <w:t xml:space="preserve"> At 01 (Metropolitan Police)</w:t>
            </w:r>
          </w:p>
          <w:p w14:paraId="4C6646D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15 Days 5 Months</w:t>
            </w:r>
          </w:p>
          <w:p w14:paraId="0AB8CF26" w14:textId="77777777" w:rsidR="0024375E" w:rsidRPr="00195917" w:rsidRDefault="0024375E" w:rsidP="001140E4">
            <w:pPr>
              <w:spacing w:line="240" w:lineRule="auto"/>
              <w:ind w:left="0"/>
              <w:rPr>
                <w:rFonts w:eastAsia="Arial" w:cs="Times New Roman"/>
                <w:szCs w:val="24"/>
              </w:rPr>
            </w:pPr>
          </w:p>
          <w:p w14:paraId="6EEF8FE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6FE24F"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b/>
                <w:bCs/>
                <w:szCs w:val="24"/>
              </w:rPr>
              <w:t xml:space="preserve">3. </w:t>
            </w:r>
            <w:r w:rsidRPr="00195917">
              <w:rPr>
                <w:rFonts w:eastAsia="Arial" w:cs="Times New Roman"/>
                <w:szCs w:val="24"/>
              </w:rPr>
              <w:t xml:space="preserve">NFA (No Further Action) </w:t>
            </w:r>
            <w:r w:rsidRPr="00195917">
              <w:rPr>
                <w:rFonts w:eastAsia="Arial" w:cs="Times New Roman"/>
                <w:b/>
                <w:bCs/>
                <w:szCs w:val="24"/>
              </w:rPr>
              <w:t>18/03/08</w:t>
            </w:r>
            <w:r w:rsidRPr="00195917">
              <w:rPr>
                <w:rFonts w:eastAsia="Arial" w:cs="Times New Roman"/>
                <w:szCs w:val="24"/>
              </w:rPr>
              <w:t xml:space="preserve"> At 01 (Metropolitan Police)</w:t>
            </w:r>
          </w:p>
          <w:p w14:paraId="1A49F1C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Same Day</w:t>
            </w:r>
          </w:p>
          <w:p w14:paraId="21CE1E1D" w14:textId="77777777" w:rsidR="0024375E" w:rsidRPr="00195917" w:rsidRDefault="0024375E" w:rsidP="001140E4">
            <w:pPr>
              <w:spacing w:line="240" w:lineRule="auto"/>
              <w:ind w:left="0"/>
              <w:rPr>
                <w:rFonts w:eastAsia="Arial" w:cs="Times New Roman"/>
                <w:b/>
                <w:bCs/>
                <w:szCs w:val="24"/>
                <w:u w:val="single"/>
              </w:rPr>
            </w:pPr>
          </w:p>
          <w:p w14:paraId="7B6613C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12947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1D554F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lastRenderedPageBreak/>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502A78F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08</w:t>
            </w:r>
            <w:r w:rsidRPr="00195917">
              <w:rPr>
                <w:rFonts w:eastAsia="Arial" w:cs="Times New Roman"/>
                <w:szCs w:val="24"/>
              </w:rPr>
              <w:t xml:space="preserve"> At 01ye</w:t>
            </w:r>
          </w:p>
          <w:p w14:paraId="086FED7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564CA"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9287792"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8/07/08</w:t>
            </w:r>
            <w:r w:rsidRPr="00195917">
              <w:rPr>
                <w:rFonts w:eastAsia="Arial" w:cs="Times New Roman"/>
                <w:szCs w:val="24"/>
              </w:rPr>
              <w:t xml:space="preserve"> At 01ye</w:t>
            </w:r>
          </w:p>
          <w:p w14:paraId="707FDBE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7423174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18/03/08 </w:t>
            </w:r>
            <w:r w:rsidRPr="00195917">
              <w:rPr>
                <w:rFonts w:eastAsia="Arial" w:cs="Times New Roman"/>
                <w:szCs w:val="24"/>
              </w:rPr>
              <w:t>At 01ye</w:t>
            </w:r>
          </w:p>
          <w:p w14:paraId="01412F8E"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7/07/08 </w:t>
            </w:r>
            <w:r w:rsidRPr="00195917">
              <w:rPr>
                <w:rFonts w:eastAsia="Arial" w:cs="Times New Roman"/>
                <w:szCs w:val="24"/>
              </w:rPr>
              <w:t>At 01ye</w:t>
            </w:r>
          </w:p>
          <w:p w14:paraId="3CC9FA9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2B9EEF1D"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0B47E755"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5/08/08</w:t>
            </w:r>
            <w:r w:rsidRPr="00195917">
              <w:rPr>
                <w:rFonts w:eastAsia="Arial" w:cs="Times New Roman"/>
                <w:szCs w:val="24"/>
              </w:rPr>
              <w:t xml:space="preserve"> At 01ye</w:t>
            </w:r>
          </w:p>
          <w:p w14:paraId="6082596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5</w:t>
            </w:r>
          </w:p>
          <w:p w14:paraId="03ACC719"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18/03/08</w:t>
            </w:r>
            <w:r w:rsidRPr="00195917">
              <w:rPr>
                <w:rFonts w:eastAsia="Arial" w:cs="Times New Roman"/>
                <w:szCs w:val="24"/>
              </w:rPr>
              <w:t xml:space="preserve"> At 01ye</w:t>
            </w:r>
          </w:p>
          <w:p w14:paraId="165EB52B" w14:textId="77777777" w:rsidR="0024375E" w:rsidRPr="00195917" w:rsidRDefault="0024375E" w:rsidP="001140E4">
            <w:pPr>
              <w:numPr>
                <w:ilvl w:val="0"/>
                <w:numId w:val="863"/>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9/08</w:t>
            </w:r>
            <w:r w:rsidRPr="00195917">
              <w:rPr>
                <w:rFonts w:eastAsia="Arial" w:cs="Times New Roman"/>
                <w:szCs w:val="24"/>
              </w:rPr>
              <w:t xml:space="preserve"> At 01ye</w:t>
            </w:r>
          </w:p>
          <w:p w14:paraId="4A58F71B" w14:textId="77777777" w:rsidR="0024375E" w:rsidRPr="00195917" w:rsidRDefault="0024375E" w:rsidP="001140E4">
            <w:pPr>
              <w:spacing w:line="240" w:lineRule="auto"/>
              <w:ind w:left="360"/>
              <w:contextualSpacing/>
              <w:rPr>
                <w:rFonts w:eastAsia="Arial" w:cs="Times New Roman"/>
                <w:szCs w:val="24"/>
              </w:rPr>
            </w:pPr>
          </w:p>
          <w:p w14:paraId="520CA1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99890AF" w14:textId="77777777" w:rsidR="0024375E" w:rsidRPr="00195917" w:rsidRDefault="0024375E" w:rsidP="001140E4">
            <w:pPr>
              <w:numPr>
                <w:ilvl w:val="0"/>
                <w:numId w:val="863"/>
              </w:numPr>
              <w:spacing w:line="240" w:lineRule="auto"/>
              <w:contextualSpacing/>
              <w:rPr>
                <w:rFonts w:eastAsia="Arial" w:cs="Times New Roman"/>
                <w:color w:val="FF0000"/>
                <w:szCs w:val="24"/>
              </w:rPr>
            </w:pPr>
            <w:r w:rsidRPr="00195917">
              <w:rPr>
                <w:rFonts w:eastAsia="Arial" w:cs="Times New Roman"/>
                <w:color w:val="FF0000"/>
                <w:szCs w:val="24"/>
              </w:rPr>
              <w:t>A</w:t>
            </w:r>
          </w:p>
          <w:p w14:paraId="7CF3601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C7B666" w14:textId="77777777" w:rsidTr="003B7FF0">
        <w:trPr>
          <w:trHeight w:val="825"/>
          <w:jc w:val="center"/>
        </w:trPr>
        <w:tc>
          <w:tcPr>
            <w:tcW w:w="15995" w:type="dxa"/>
            <w:gridSpan w:val="10"/>
          </w:tcPr>
          <w:p w14:paraId="6B4EAA0F" w14:textId="77777777" w:rsidR="0024375E" w:rsidRPr="00195917" w:rsidRDefault="0024375E" w:rsidP="001140E4">
            <w:pPr>
              <w:spacing w:line="240" w:lineRule="auto"/>
              <w:rPr>
                <w:rFonts w:eastAsia="Arial" w:cs="Times New Roman"/>
                <w:b/>
                <w:szCs w:val="24"/>
              </w:rPr>
            </w:pPr>
          </w:p>
          <w:p w14:paraId="43DEF37D"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7</w:t>
            </w:r>
          </w:p>
          <w:p w14:paraId="5B2FEDEE" w14:textId="77777777" w:rsidR="0024375E" w:rsidRPr="00195917" w:rsidRDefault="0024375E" w:rsidP="001140E4">
            <w:pPr>
              <w:spacing w:line="240" w:lineRule="auto"/>
              <w:rPr>
                <w:rFonts w:eastAsia="Arial" w:cs="Times New Roman"/>
                <w:b/>
                <w:szCs w:val="24"/>
              </w:rPr>
            </w:pPr>
          </w:p>
        </w:tc>
      </w:tr>
      <w:tr w:rsidR="0024375E" w:rsidRPr="00195917" w14:paraId="399BA777" w14:textId="77777777" w:rsidTr="003B7FF0">
        <w:trPr>
          <w:trHeight w:val="825"/>
          <w:jc w:val="center"/>
        </w:trPr>
        <w:tc>
          <w:tcPr>
            <w:tcW w:w="993" w:type="dxa"/>
          </w:tcPr>
          <w:p w14:paraId="00AD5953"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54878B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84B6A0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202F95A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C8DEB18" w14:textId="77777777" w:rsidR="0024375E" w:rsidRPr="00195917" w:rsidRDefault="0024375E" w:rsidP="001140E4">
            <w:pPr>
              <w:spacing w:line="240" w:lineRule="auto"/>
              <w:rPr>
                <w:rFonts w:eastAsia="Arial" w:cs="Times New Roman"/>
                <w:b/>
                <w:szCs w:val="24"/>
              </w:rPr>
            </w:pPr>
          </w:p>
        </w:tc>
        <w:tc>
          <w:tcPr>
            <w:tcW w:w="1276" w:type="dxa"/>
          </w:tcPr>
          <w:p w14:paraId="4B80E6B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B20380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E131355" w14:textId="77777777" w:rsidR="0024375E" w:rsidRPr="00195917" w:rsidRDefault="0024375E" w:rsidP="001140E4">
            <w:pPr>
              <w:spacing w:line="240" w:lineRule="auto"/>
              <w:rPr>
                <w:rFonts w:eastAsia="Arial" w:cs="Times New Roman"/>
                <w:b/>
                <w:szCs w:val="24"/>
              </w:rPr>
            </w:pPr>
          </w:p>
        </w:tc>
        <w:tc>
          <w:tcPr>
            <w:tcW w:w="1276" w:type="dxa"/>
          </w:tcPr>
          <w:p w14:paraId="0CD957B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9076F16" w14:textId="77777777" w:rsidR="0024375E" w:rsidRPr="00195917" w:rsidRDefault="0024375E" w:rsidP="001140E4">
            <w:pPr>
              <w:spacing w:line="240" w:lineRule="auto"/>
              <w:rPr>
                <w:rFonts w:eastAsia="Arial" w:cs="Times New Roman"/>
                <w:b/>
                <w:szCs w:val="24"/>
              </w:rPr>
            </w:pPr>
          </w:p>
        </w:tc>
        <w:tc>
          <w:tcPr>
            <w:tcW w:w="3118" w:type="dxa"/>
          </w:tcPr>
          <w:p w14:paraId="7D3D6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729996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1EE71E9" w14:textId="77777777" w:rsidR="0024375E" w:rsidRPr="00195917" w:rsidRDefault="0024375E" w:rsidP="001140E4">
            <w:pPr>
              <w:spacing w:line="240" w:lineRule="auto"/>
              <w:rPr>
                <w:rFonts w:eastAsia="Arial" w:cs="Times New Roman"/>
                <w:b/>
                <w:szCs w:val="24"/>
              </w:rPr>
            </w:pPr>
          </w:p>
        </w:tc>
        <w:tc>
          <w:tcPr>
            <w:tcW w:w="1418" w:type="dxa"/>
          </w:tcPr>
          <w:p w14:paraId="4394D6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FFBAA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34D41DB1" w14:textId="77777777" w:rsidR="0024375E" w:rsidRPr="00195917" w:rsidRDefault="0024375E" w:rsidP="001140E4">
            <w:pPr>
              <w:spacing w:line="240" w:lineRule="auto"/>
              <w:rPr>
                <w:rFonts w:eastAsia="Arial" w:cs="Times New Roman"/>
                <w:b/>
                <w:szCs w:val="24"/>
              </w:rPr>
            </w:pPr>
          </w:p>
        </w:tc>
        <w:tc>
          <w:tcPr>
            <w:tcW w:w="992" w:type="dxa"/>
          </w:tcPr>
          <w:p w14:paraId="4883D103"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3F64566" w14:textId="77777777" w:rsidR="0024375E" w:rsidRPr="00195917" w:rsidRDefault="0024375E" w:rsidP="001140E4">
            <w:pPr>
              <w:spacing w:line="240" w:lineRule="auto"/>
              <w:rPr>
                <w:rFonts w:eastAsia="Arial" w:cs="Times New Roman"/>
                <w:b/>
                <w:szCs w:val="24"/>
              </w:rPr>
            </w:pPr>
          </w:p>
        </w:tc>
        <w:tc>
          <w:tcPr>
            <w:tcW w:w="1276" w:type="dxa"/>
          </w:tcPr>
          <w:p w14:paraId="19D0FD5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1940804" w14:textId="77777777" w:rsidR="0024375E" w:rsidRPr="00195917" w:rsidRDefault="0024375E" w:rsidP="001140E4">
            <w:pPr>
              <w:spacing w:line="240" w:lineRule="auto"/>
              <w:jc w:val="center"/>
              <w:rPr>
                <w:rFonts w:eastAsia="Arial" w:cs="Times New Roman"/>
                <w:b/>
                <w:szCs w:val="24"/>
              </w:rPr>
            </w:pPr>
          </w:p>
        </w:tc>
        <w:tc>
          <w:tcPr>
            <w:tcW w:w="2693" w:type="dxa"/>
          </w:tcPr>
          <w:p w14:paraId="27043C4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889137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DBC668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FB6244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35D434A" w14:textId="77777777" w:rsidTr="003B7FF0">
        <w:trPr>
          <w:trHeight w:val="550"/>
          <w:jc w:val="center"/>
        </w:trPr>
        <w:tc>
          <w:tcPr>
            <w:tcW w:w="993" w:type="dxa"/>
          </w:tcPr>
          <w:p w14:paraId="2374660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4943a</w:t>
            </w:r>
          </w:p>
        </w:tc>
        <w:tc>
          <w:tcPr>
            <w:tcW w:w="1276" w:type="dxa"/>
          </w:tcPr>
          <w:p w14:paraId="0C1EBD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7</w:t>
            </w:r>
          </w:p>
        </w:tc>
        <w:tc>
          <w:tcPr>
            <w:tcW w:w="1276" w:type="dxa"/>
          </w:tcPr>
          <w:p w14:paraId="12592E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06/08</w:t>
            </w:r>
          </w:p>
        </w:tc>
        <w:tc>
          <w:tcPr>
            <w:tcW w:w="3118" w:type="dxa"/>
          </w:tcPr>
          <w:p w14:paraId="0255B070" w14:textId="77777777" w:rsidR="0024375E" w:rsidRPr="00195917" w:rsidRDefault="0024375E" w:rsidP="001140E4">
            <w:pPr>
              <w:spacing w:line="240" w:lineRule="auto"/>
              <w:jc w:val="center"/>
              <w:rPr>
                <w:rFonts w:eastAsia="Arial" w:cs="Times New Roman"/>
                <w:szCs w:val="24"/>
              </w:rPr>
            </w:pPr>
          </w:p>
          <w:p w14:paraId="2C5E60B3"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3BB08CB8" w14:textId="77777777" w:rsidR="0024375E" w:rsidRPr="00195917" w:rsidRDefault="0024375E" w:rsidP="001140E4">
            <w:pPr>
              <w:spacing w:line="240" w:lineRule="auto"/>
              <w:ind w:left="0"/>
              <w:jc w:val="center"/>
              <w:rPr>
                <w:rFonts w:eastAsia="Arial" w:cs="Times New Roman"/>
                <w:szCs w:val="24"/>
              </w:rPr>
            </w:pPr>
          </w:p>
          <w:p w14:paraId="7F134994" w14:textId="77777777" w:rsidR="0024375E" w:rsidRPr="00195917" w:rsidRDefault="0024375E" w:rsidP="001140E4">
            <w:pPr>
              <w:spacing w:line="240" w:lineRule="auto"/>
              <w:ind w:left="0"/>
              <w:jc w:val="center"/>
              <w:rPr>
                <w:rFonts w:eastAsia="Arial" w:cs="Times New Roman"/>
                <w:szCs w:val="24"/>
              </w:rPr>
            </w:pPr>
          </w:p>
          <w:p w14:paraId="21FAB1B2" w14:textId="77777777" w:rsidR="0024375E" w:rsidRPr="00195917" w:rsidRDefault="0024375E" w:rsidP="001140E4">
            <w:pPr>
              <w:numPr>
                <w:ilvl w:val="0"/>
                <w:numId w:val="283"/>
              </w:numPr>
              <w:spacing w:line="240" w:lineRule="auto"/>
              <w:rPr>
                <w:rFonts w:eastAsia="Arial" w:cs="Times New Roman"/>
                <w:szCs w:val="24"/>
              </w:rPr>
            </w:pPr>
            <w:r w:rsidRPr="00195917">
              <w:rPr>
                <w:rFonts w:eastAsia="Arial" w:cs="Times New Roman"/>
                <w:szCs w:val="24"/>
              </w:rPr>
              <w:t>Not giving AME and address after accident</w:t>
            </w:r>
          </w:p>
          <w:p w14:paraId="297FC81E" w14:textId="77777777" w:rsidR="0024375E" w:rsidRPr="00195917" w:rsidRDefault="0024375E" w:rsidP="001140E4">
            <w:pPr>
              <w:spacing w:line="240" w:lineRule="auto"/>
              <w:jc w:val="center"/>
              <w:rPr>
                <w:rFonts w:eastAsia="Arial" w:cs="Times New Roman"/>
                <w:szCs w:val="24"/>
              </w:rPr>
            </w:pPr>
          </w:p>
        </w:tc>
        <w:tc>
          <w:tcPr>
            <w:tcW w:w="1418" w:type="dxa"/>
          </w:tcPr>
          <w:p w14:paraId="262CE13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Nelson</w:t>
            </w:r>
          </w:p>
          <w:p w14:paraId="22C7FA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EC86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1962</w:t>
            </w:r>
          </w:p>
        </w:tc>
        <w:tc>
          <w:tcPr>
            <w:tcW w:w="992" w:type="dxa"/>
          </w:tcPr>
          <w:p w14:paraId="48E901E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DFBC5B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five</w:t>
            </w:r>
          </w:p>
          <w:p w14:paraId="2EDD483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A29139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4E07F7D"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NFA (No further action)</w:t>
            </w:r>
          </w:p>
          <w:p w14:paraId="0387A1C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27/05/08 at 01 (metropolitan</w:t>
            </w:r>
          </w:p>
          <w:p w14:paraId="0555E7B9"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olice)</w:t>
            </w:r>
          </w:p>
          <w:p w14:paraId="4BA75FED" w14:textId="77777777" w:rsidR="0024375E" w:rsidRPr="00195917" w:rsidRDefault="0024375E" w:rsidP="001140E4">
            <w:pPr>
              <w:spacing w:line="240" w:lineRule="auto"/>
              <w:ind w:left="360"/>
              <w:jc w:val="center"/>
              <w:rPr>
                <w:rFonts w:eastAsia="Arial" w:cs="Times New Roman"/>
                <w:szCs w:val="24"/>
              </w:rPr>
            </w:pPr>
          </w:p>
          <w:p w14:paraId="6F17D80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0C71841" w14:textId="77777777" w:rsidR="0024375E" w:rsidRPr="00195917" w:rsidRDefault="0024375E" w:rsidP="001140E4">
            <w:pPr>
              <w:numPr>
                <w:ilvl w:val="0"/>
                <w:numId w:val="282"/>
              </w:numPr>
              <w:spacing w:line="240" w:lineRule="auto"/>
              <w:rPr>
                <w:rFonts w:eastAsia="Arial" w:cs="Times New Roman"/>
                <w:szCs w:val="24"/>
              </w:rPr>
            </w:pPr>
            <w:r w:rsidRPr="00195917">
              <w:rPr>
                <w:rFonts w:eastAsia="Arial" w:cs="Times New Roman"/>
                <w:szCs w:val="24"/>
              </w:rPr>
              <w:t>18/08/08 at Enfield magistrates Court ref: 08/2757/85807m1 no evidence offered - dismissed</w:t>
            </w:r>
          </w:p>
          <w:p w14:paraId="70FA2065" w14:textId="77777777" w:rsidR="0024375E" w:rsidRPr="00195917" w:rsidRDefault="0024375E" w:rsidP="001140E4">
            <w:pPr>
              <w:spacing w:line="240" w:lineRule="auto"/>
              <w:jc w:val="center"/>
              <w:rPr>
                <w:rFonts w:eastAsia="Arial" w:cs="Times New Roman"/>
                <w:szCs w:val="24"/>
              </w:rPr>
            </w:pPr>
          </w:p>
        </w:tc>
        <w:tc>
          <w:tcPr>
            <w:tcW w:w="1559" w:type="dxa"/>
          </w:tcPr>
          <w:p w14:paraId="46B9B808" w14:textId="77777777" w:rsidR="0024375E" w:rsidRPr="00195917" w:rsidRDefault="0024375E" w:rsidP="001140E4">
            <w:pPr>
              <w:spacing w:line="240" w:lineRule="auto"/>
              <w:ind w:left="360"/>
              <w:rPr>
                <w:rFonts w:eastAsia="Arial" w:cs="Times New Roman"/>
                <w:szCs w:val="24"/>
              </w:rPr>
            </w:pPr>
          </w:p>
          <w:p w14:paraId="5DD5DB27"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p w14:paraId="7045559C" w14:textId="77777777" w:rsidR="0024375E" w:rsidRPr="00195917" w:rsidRDefault="0024375E" w:rsidP="001140E4">
            <w:pPr>
              <w:spacing w:line="240" w:lineRule="auto"/>
              <w:rPr>
                <w:rFonts w:eastAsia="Arial" w:cs="Times New Roman"/>
                <w:szCs w:val="24"/>
              </w:rPr>
            </w:pPr>
          </w:p>
          <w:p w14:paraId="2EF237D6" w14:textId="77777777" w:rsidR="0024375E" w:rsidRPr="00195917" w:rsidRDefault="0024375E" w:rsidP="001140E4">
            <w:pPr>
              <w:spacing w:line="240" w:lineRule="auto"/>
              <w:rPr>
                <w:rFonts w:eastAsia="Arial" w:cs="Times New Roman"/>
                <w:szCs w:val="24"/>
              </w:rPr>
            </w:pPr>
          </w:p>
          <w:p w14:paraId="1D54D174" w14:textId="77777777" w:rsidR="0024375E" w:rsidRPr="00195917" w:rsidRDefault="0024375E" w:rsidP="001140E4">
            <w:pPr>
              <w:spacing w:line="240" w:lineRule="auto"/>
              <w:rPr>
                <w:rFonts w:eastAsia="Arial" w:cs="Times New Roman"/>
                <w:szCs w:val="24"/>
              </w:rPr>
            </w:pPr>
          </w:p>
          <w:p w14:paraId="59F41845" w14:textId="77777777" w:rsidR="0024375E" w:rsidRPr="00195917" w:rsidRDefault="0024375E" w:rsidP="001140E4">
            <w:pPr>
              <w:spacing w:line="240" w:lineRule="auto"/>
              <w:rPr>
                <w:rFonts w:eastAsia="Arial" w:cs="Times New Roman"/>
                <w:szCs w:val="24"/>
              </w:rPr>
            </w:pPr>
          </w:p>
          <w:p w14:paraId="0453F3B3" w14:textId="77777777" w:rsidR="0024375E" w:rsidRPr="00195917" w:rsidRDefault="0024375E" w:rsidP="001140E4">
            <w:pPr>
              <w:spacing w:line="240" w:lineRule="auto"/>
              <w:ind w:left="0"/>
              <w:rPr>
                <w:rFonts w:eastAsia="Arial" w:cs="Times New Roman"/>
                <w:szCs w:val="24"/>
              </w:rPr>
            </w:pPr>
          </w:p>
          <w:p w14:paraId="23B8CB55" w14:textId="77777777" w:rsidR="0024375E" w:rsidRPr="00195917" w:rsidRDefault="0024375E" w:rsidP="001140E4">
            <w:pPr>
              <w:numPr>
                <w:ilvl w:val="0"/>
                <w:numId w:val="281"/>
              </w:numPr>
              <w:spacing w:line="240" w:lineRule="auto"/>
              <w:rPr>
                <w:rFonts w:eastAsia="Arial" w:cs="Times New Roman"/>
                <w:szCs w:val="24"/>
              </w:rPr>
            </w:pPr>
            <w:r w:rsidRPr="00195917">
              <w:rPr>
                <w:rFonts w:eastAsia="Arial" w:cs="Times New Roman"/>
                <w:szCs w:val="24"/>
              </w:rPr>
              <w:t>22/12/07</w:t>
            </w:r>
          </w:p>
        </w:tc>
      </w:tr>
      <w:tr w:rsidR="0024375E" w:rsidRPr="00195917" w14:paraId="1C671531" w14:textId="77777777" w:rsidTr="003B7FF0">
        <w:trPr>
          <w:trHeight w:val="535"/>
          <w:jc w:val="center"/>
        </w:trPr>
        <w:tc>
          <w:tcPr>
            <w:tcW w:w="2387" w:type="dxa"/>
            <w:gridSpan w:val="2"/>
            <w:vAlign w:val="center"/>
          </w:tcPr>
          <w:p w14:paraId="2BEB255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29]</w:t>
            </w:r>
          </w:p>
          <w:p w14:paraId="7703F13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95917" w:rsidRDefault="0024375E" w:rsidP="001140E4">
            <w:pPr>
              <w:spacing w:line="240" w:lineRule="auto"/>
              <w:ind w:left="0"/>
              <w:rPr>
                <w:rFonts w:eastAsia="Arial" w:cs="Times New Roman"/>
                <w:szCs w:val="24"/>
              </w:rPr>
            </w:pPr>
          </w:p>
          <w:p w14:paraId="61755D4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E88E52D"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NFA (NO FURTHER ACTION) 27/05/08 AT 01 (METROPOLITAN POLICE)</w:t>
            </w:r>
          </w:p>
          <w:p w14:paraId="14CCF4D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4 months 08 days</w:t>
            </w:r>
          </w:p>
          <w:p w14:paraId="15DADCDD" w14:textId="77777777" w:rsidR="0024375E" w:rsidRPr="00195917" w:rsidRDefault="0024375E" w:rsidP="001140E4">
            <w:pPr>
              <w:spacing w:line="240" w:lineRule="auto"/>
              <w:ind w:left="360"/>
              <w:contextualSpacing/>
              <w:rPr>
                <w:rFonts w:eastAsia="Arial" w:cs="Times New Roman"/>
                <w:szCs w:val="24"/>
              </w:rPr>
            </w:pPr>
          </w:p>
          <w:p w14:paraId="0857D99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D4223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rPr>
              <w:t>18/08/08</w:t>
            </w:r>
            <w:r w:rsidRPr="00195917">
              <w:rPr>
                <w:rFonts w:eastAsia="Arial" w:cs="Times New Roman"/>
                <w:szCs w:val="24"/>
              </w:rPr>
              <w:t xml:space="preserve"> At Enfield Magistrates Court Ref: 08/2757/85807m1 No Evidence Offered Dismissed</w:t>
            </w:r>
          </w:p>
          <w:p w14:paraId="5D59F76A"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07 Months 27 Days</w:t>
            </w:r>
          </w:p>
          <w:p w14:paraId="5F7583A2"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Bail Address:</w:t>
            </w:r>
            <w:r w:rsidRPr="00195917">
              <w:rPr>
                <w:rFonts w:eastAsia="Arial" w:cs="Times New Roman"/>
                <w:szCs w:val="24"/>
              </w:rPr>
              <w:t>109, Burncroft Avenue Enfield Middlesex En3 7jq</w:t>
            </w:r>
          </w:p>
          <w:p w14:paraId="3A47CDC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b/>
                <w:bCs/>
                <w:szCs w:val="24"/>
                <w:u w:val="single"/>
              </w:rPr>
              <w:t xml:space="preserve">Condition 1: </w:t>
            </w:r>
            <w:r w:rsidRPr="00195917">
              <w:rPr>
                <w:rFonts w:eastAsia="Arial" w:cs="Times New Roman"/>
                <w:szCs w:val="24"/>
              </w:rPr>
              <w:t>To Live and Sleep Each Night at Bail Address</w:t>
            </w:r>
          </w:p>
          <w:p w14:paraId="6FAECCD2" w14:textId="77777777" w:rsidR="0024375E" w:rsidRPr="00195917" w:rsidRDefault="0024375E" w:rsidP="001140E4">
            <w:pPr>
              <w:spacing w:line="240" w:lineRule="auto"/>
              <w:ind w:left="360"/>
              <w:contextualSpacing/>
              <w:rPr>
                <w:rFonts w:eastAsia="Arial" w:cs="Times New Roman"/>
                <w:szCs w:val="24"/>
              </w:rPr>
            </w:pPr>
          </w:p>
          <w:p w14:paraId="1FF4799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0E985E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19C1AB0F"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2/12/07 </w:t>
            </w:r>
            <w:r w:rsidRPr="00195917">
              <w:rPr>
                <w:rFonts w:eastAsia="Arial" w:cs="Times New Roman"/>
                <w:szCs w:val="24"/>
              </w:rPr>
              <w:t>At 01ye</w:t>
            </w:r>
          </w:p>
          <w:p w14:paraId="35CC1945"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0/02/08</w:t>
            </w:r>
            <w:r w:rsidRPr="00195917">
              <w:rPr>
                <w:rFonts w:eastAsia="Arial" w:cs="Times New Roman"/>
                <w:szCs w:val="24"/>
              </w:rPr>
              <w:t xml:space="preserve"> At 01ye</w:t>
            </w:r>
          </w:p>
          <w:p w14:paraId="71F2419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5CB5E5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2/12/07</w:t>
            </w:r>
            <w:r w:rsidRPr="00195917">
              <w:rPr>
                <w:rFonts w:eastAsia="Arial" w:cs="Times New Roman"/>
                <w:szCs w:val="24"/>
              </w:rPr>
              <w:t xml:space="preserve"> At 01ye</w:t>
            </w:r>
          </w:p>
          <w:p w14:paraId="15EF7F89"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02/08</w:t>
            </w:r>
            <w:r w:rsidRPr="00195917">
              <w:rPr>
                <w:rFonts w:eastAsia="Arial" w:cs="Times New Roman"/>
                <w:szCs w:val="24"/>
              </w:rPr>
              <w:t xml:space="preserve"> At 01ye</w:t>
            </w:r>
          </w:p>
          <w:p w14:paraId="1FFC605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3008E4F0"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25/04/08 </w:t>
            </w:r>
            <w:r w:rsidRPr="00195917">
              <w:rPr>
                <w:rFonts w:eastAsia="Arial" w:cs="Times New Roman"/>
                <w:szCs w:val="24"/>
              </w:rPr>
              <w:t>At 01ye</w:t>
            </w:r>
          </w:p>
          <w:p w14:paraId="6043A447"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7/05/08 </w:t>
            </w:r>
            <w:r w:rsidRPr="00195917">
              <w:rPr>
                <w:rFonts w:eastAsia="Arial" w:cs="Times New Roman"/>
                <w:szCs w:val="24"/>
              </w:rPr>
              <w:t>At 01ye</w:t>
            </w:r>
          </w:p>
          <w:p w14:paraId="1E02108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4</w:t>
            </w:r>
          </w:p>
          <w:p w14:paraId="5040277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7/05/08</w:t>
            </w:r>
            <w:r w:rsidRPr="00195917">
              <w:rPr>
                <w:rFonts w:eastAsia="Arial" w:cs="Times New Roman"/>
                <w:szCs w:val="24"/>
              </w:rPr>
              <w:t xml:space="preserve"> At 01ye</w:t>
            </w:r>
          </w:p>
          <w:p w14:paraId="4836CAB6"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7/06/08</w:t>
            </w:r>
            <w:r w:rsidRPr="00195917">
              <w:rPr>
                <w:rFonts w:eastAsia="Arial" w:cs="Times New Roman"/>
                <w:szCs w:val="24"/>
              </w:rPr>
              <w:t xml:space="preserve"> At Enfield Magistrates</w:t>
            </w:r>
          </w:p>
          <w:p w14:paraId="790B70B8"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lastRenderedPageBreak/>
              <w:t>5</w:t>
            </w:r>
          </w:p>
          <w:p w14:paraId="46F0436C"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6/08</w:t>
            </w:r>
            <w:r w:rsidRPr="00195917">
              <w:rPr>
                <w:rFonts w:eastAsia="Arial" w:cs="Times New Roman"/>
                <w:szCs w:val="24"/>
              </w:rPr>
              <w:t xml:space="preserve"> At Enfield Magistrates</w:t>
            </w:r>
          </w:p>
          <w:p w14:paraId="0A575463" w14:textId="77777777" w:rsidR="0024375E" w:rsidRPr="00195917" w:rsidRDefault="0024375E" w:rsidP="001140E4">
            <w:pPr>
              <w:numPr>
                <w:ilvl w:val="0"/>
                <w:numId w:val="86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08/08 </w:t>
            </w:r>
            <w:r w:rsidRPr="00195917">
              <w:rPr>
                <w:rFonts w:eastAsia="Arial" w:cs="Times New Roman"/>
                <w:szCs w:val="24"/>
              </w:rPr>
              <w:t>At Enfield Magistrates</w:t>
            </w:r>
          </w:p>
          <w:p w14:paraId="534D1EC0" w14:textId="77777777" w:rsidR="0024375E" w:rsidRPr="00195917" w:rsidRDefault="0024375E" w:rsidP="001140E4">
            <w:pPr>
              <w:spacing w:line="240" w:lineRule="auto"/>
              <w:ind w:left="360"/>
              <w:contextualSpacing/>
              <w:rPr>
                <w:rFonts w:eastAsia="Arial" w:cs="Times New Roman"/>
                <w:szCs w:val="24"/>
              </w:rPr>
            </w:pPr>
          </w:p>
          <w:p w14:paraId="50A17B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E191457" w14:textId="77777777" w:rsidR="0024375E" w:rsidRPr="00195917" w:rsidRDefault="0024375E" w:rsidP="001140E4">
            <w:pPr>
              <w:numPr>
                <w:ilvl w:val="0"/>
                <w:numId w:val="862"/>
              </w:numPr>
              <w:spacing w:line="240" w:lineRule="auto"/>
              <w:contextualSpacing/>
              <w:rPr>
                <w:rFonts w:eastAsia="Arial" w:cs="Times New Roman"/>
                <w:color w:val="FF0000"/>
                <w:szCs w:val="24"/>
              </w:rPr>
            </w:pPr>
            <w:r w:rsidRPr="00195917">
              <w:rPr>
                <w:rFonts w:eastAsia="Arial" w:cs="Times New Roman"/>
                <w:color w:val="FF0000"/>
                <w:szCs w:val="24"/>
              </w:rPr>
              <w:t>A</w:t>
            </w:r>
          </w:p>
          <w:p w14:paraId="032E25A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91A0C5" w14:textId="77777777" w:rsidTr="003B7FF0">
        <w:trPr>
          <w:trHeight w:val="550"/>
          <w:jc w:val="center"/>
        </w:trPr>
        <w:tc>
          <w:tcPr>
            <w:tcW w:w="993" w:type="dxa"/>
          </w:tcPr>
          <w:p w14:paraId="39A4C2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8c6/01/4660j</w:t>
            </w:r>
          </w:p>
        </w:tc>
        <w:tc>
          <w:tcPr>
            <w:tcW w:w="1276" w:type="dxa"/>
          </w:tcPr>
          <w:p w14:paraId="067FA83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2/07</w:t>
            </w:r>
          </w:p>
        </w:tc>
        <w:tc>
          <w:tcPr>
            <w:tcW w:w="1276" w:type="dxa"/>
          </w:tcPr>
          <w:p w14:paraId="6A64E839" w14:textId="77777777" w:rsidR="0024375E" w:rsidRPr="00195917" w:rsidRDefault="0024375E" w:rsidP="001140E4">
            <w:pPr>
              <w:spacing w:line="240" w:lineRule="auto"/>
              <w:jc w:val="center"/>
              <w:rPr>
                <w:rFonts w:eastAsia="Arial" w:cs="Times New Roman"/>
                <w:szCs w:val="24"/>
              </w:rPr>
            </w:pPr>
          </w:p>
        </w:tc>
        <w:tc>
          <w:tcPr>
            <w:tcW w:w="3118" w:type="dxa"/>
          </w:tcPr>
          <w:p w14:paraId="3C2DB8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ity of London police)</w:t>
            </w:r>
          </w:p>
          <w:p w14:paraId="4108B61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 cannabis</w:t>
            </w:r>
          </w:p>
          <w:p w14:paraId="063D71D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 class c</w:t>
            </w:r>
          </w:p>
          <w:p w14:paraId="7E43DE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0CBDA49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625FCE8E" w14:textId="77777777" w:rsidR="0024375E" w:rsidRPr="00195917" w:rsidRDefault="0024375E" w:rsidP="001140E4">
            <w:pPr>
              <w:spacing w:line="240" w:lineRule="auto"/>
              <w:jc w:val="center"/>
              <w:rPr>
                <w:rFonts w:eastAsia="Arial" w:cs="Times New Roman"/>
                <w:szCs w:val="24"/>
              </w:rPr>
            </w:pPr>
          </w:p>
        </w:tc>
        <w:tc>
          <w:tcPr>
            <w:tcW w:w="1418" w:type="dxa"/>
          </w:tcPr>
          <w:p w14:paraId="1084030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ake</w:t>
            </w:r>
          </w:p>
          <w:p w14:paraId="33756E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1267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57</w:t>
            </w:r>
          </w:p>
        </w:tc>
        <w:tc>
          <w:tcPr>
            <w:tcW w:w="992" w:type="dxa"/>
          </w:tcPr>
          <w:p w14:paraId="4C19C828" w14:textId="77777777" w:rsidR="0024375E" w:rsidRPr="00195917" w:rsidRDefault="0024375E" w:rsidP="001140E4">
            <w:pPr>
              <w:spacing w:line="240" w:lineRule="auto"/>
              <w:jc w:val="center"/>
              <w:rPr>
                <w:rFonts w:eastAsia="Arial" w:cs="Times New Roman"/>
                <w:szCs w:val="24"/>
              </w:rPr>
            </w:pPr>
          </w:p>
        </w:tc>
        <w:tc>
          <w:tcPr>
            <w:tcW w:w="1276" w:type="dxa"/>
          </w:tcPr>
          <w:p w14:paraId="14208FE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03C936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EF019D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C1BCF6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3/08</w:t>
            </w:r>
          </w:p>
          <w:p w14:paraId="21F17AB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city of</w:t>
            </w:r>
          </w:p>
          <w:p w14:paraId="47FD8A7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London</w:t>
            </w:r>
          </w:p>
          <w:p w14:paraId="64B58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23B129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gistrates</w:t>
            </w:r>
          </w:p>
          <w:p w14:paraId="5E914F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8/2631/50386p1</w:t>
            </w:r>
          </w:p>
          <w:p w14:paraId="07AB04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evidence</w:t>
            </w:r>
          </w:p>
          <w:p w14:paraId="46D3D7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red –</w:t>
            </w:r>
          </w:p>
          <w:p w14:paraId="47F4ABA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missed</w:t>
            </w:r>
          </w:p>
          <w:p w14:paraId="106B035D" w14:textId="77777777" w:rsidR="0024375E" w:rsidRPr="00195917" w:rsidRDefault="0024375E" w:rsidP="001140E4">
            <w:pPr>
              <w:spacing w:line="240" w:lineRule="auto"/>
              <w:jc w:val="center"/>
              <w:rPr>
                <w:rFonts w:eastAsia="Arial" w:cs="Times New Roman"/>
                <w:szCs w:val="24"/>
              </w:rPr>
            </w:pPr>
          </w:p>
        </w:tc>
        <w:tc>
          <w:tcPr>
            <w:tcW w:w="1559" w:type="dxa"/>
          </w:tcPr>
          <w:p w14:paraId="746CAF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2/07</w:t>
            </w:r>
          </w:p>
        </w:tc>
      </w:tr>
      <w:tr w:rsidR="0024375E" w:rsidRPr="00195917" w14:paraId="2FBAD3C0" w14:textId="77777777" w:rsidTr="003B7FF0">
        <w:trPr>
          <w:trHeight w:val="535"/>
          <w:jc w:val="center"/>
        </w:trPr>
        <w:tc>
          <w:tcPr>
            <w:tcW w:w="2387" w:type="dxa"/>
            <w:gridSpan w:val="2"/>
            <w:vAlign w:val="center"/>
          </w:tcPr>
          <w:p w14:paraId="55D1486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0]</w:t>
            </w:r>
          </w:p>
          <w:p w14:paraId="58D3A96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95917" w:rsidRDefault="0024375E" w:rsidP="001140E4">
            <w:pPr>
              <w:spacing w:line="240" w:lineRule="auto"/>
              <w:ind w:left="0"/>
              <w:rPr>
                <w:rFonts w:eastAsia="Arial" w:cs="Times New Roman"/>
                <w:szCs w:val="24"/>
              </w:rPr>
            </w:pPr>
          </w:p>
          <w:p w14:paraId="1CB803CE"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76A9C3"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03/03/08 At City of London Magistrates, Magistrates Court Ref: 08/2631/50386p1 </w:t>
            </w:r>
          </w:p>
          <w:p w14:paraId="155B72F6"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No Evidence Offered Dismissed</w:t>
            </w:r>
          </w:p>
          <w:p w14:paraId="7056080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03 Months 02 Days</w:t>
            </w:r>
          </w:p>
          <w:p w14:paraId="2F7EEB61" w14:textId="77777777" w:rsidR="0024375E" w:rsidRPr="00195917" w:rsidRDefault="0024375E" w:rsidP="001140E4">
            <w:pPr>
              <w:spacing w:line="240" w:lineRule="auto"/>
              <w:ind w:left="360"/>
              <w:contextualSpacing/>
              <w:rPr>
                <w:rFonts w:eastAsia="Arial" w:cs="Times New Roman"/>
                <w:szCs w:val="24"/>
              </w:rPr>
            </w:pPr>
          </w:p>
          <w:p w14:paraId="3318C56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858C53F"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6093E5C4"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 xml:space="preserve">02/12/07 </w:t>
            </w:r>
            <w:r w:rsidRPr="00195917">
              <w:rPr>
                <w:rFonts w:eastAsia="Arial" w:cs="Times New Roman"/>
                <w:szCs w:val="24"/>
              </w:rPr>
              <w:t>At 48c6</w:t>
            </w:r>
          </w:p>
          <w:p w14:paraId="24E26EEA"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5/01/08</w:t>
            </w:r>
            <w:r w:rsidRPr="00195917">
              <w:rPr>
                <w:rFonts w:eastAsia="Arial" w:cs="Times New Roman"/>
                <w:szCs w:val="24"/>
              </w:rPr>
              <w:t xml:space="preserve"> At 48c6</w:t>
            </w:r>
          </w:p>
          <w:p w14:paraId="1DC5D144"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9D167"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26/01/08</w:t>
            </w:r>
            <w:r w:rsidRPr="00195917">
              <w:rPr>
                <w:rFonts w:eastAsia="Arial" w:cs="Times New Roman"/>
                <w:szCs w:val="24"/>
              </w:rPr>
              <w:t xml:space="preserve"> At 48c6</w:t>
            </w:r>
          </w:p>
          <w:p w14:paraId="32E342FF" w14:textId="77777777" w:rsidR="0024375E" w:rsidRPr="00195917" w:rsidRDefault="0024375E" w:rsidP="001140E4">
            <w:pPr>
              <w:numPr>
                <w:ilvl w:val="0"/>
                <w:numId w:val="861"/>
              </w:numPr>
              <w:spacing w:line="240" w:lineRule="auto"/>
              <w:contextualSpacing/>
              <w:rPr>
                <w:rFonts w:eastAsia="Arial" w:cs="Times New Roman"/>
                <w:szCs w:val="24"/>
              </w:rPr>
            </w:pPr>
            <w:r w:rsidRPr="00195917">
              <w:rPr>
                <w:rFonts w:eastAsia="Arial" w:cs="Times New Roman"/>
                <w:szCs w:val="24"/>
              </w:rPr>
              <w:lastRenderedPageBreak/>
              <w:t xml:space="preserve">To Appear At: Next Appearing On </w:t>
            </w:r>
            <w:r w:rsidRPr="00195917">
              <w:rPr>
                <w:rFonts w:eastAsia="Arial" w:cs="Times New Roman"/>
                <w:b/>
                <w:bCs/>
                <w:szCs w:val="24"/>
              </w:rPr>
              <w:t xml:space="preserve">26/01/08 </w:t>
            </w:r>
          </w:p>
          <w:p w14:paraId="538DFDAA" w14:textId="77777777" w:rsidR="0024375E" w:rsidRPr="00195917" w:rsidRDefault="0024375E" w:rsidP="001140E4">
            <w:pPr>
              <w:numPr>
                <w:ilvl w:val="0"/>
                <w:numId w:val="861"/>
              </w:numPr>
              <w:spacing w:line="240" w:lineRule="auto"/>
              <w:contextualSpacing/>
              <w:rPr>
                <w:rFonts w:eastAsia="Arial" w:cs="Times New Roman"/>
                <w:b/>
                <w:bCs/>
                <w:szCs w:val="24"/>
                <w:u w:val="single"/>
              </w:rPr>
            </w:pPr>
            <w:r w:rsidRPr="00195917">
              <w:rPr>
                <w:rFonts w:eastAsia="Arial" w:cs="Times New Roman"/>
                <w:b/>
                <w:bCs/>
                <w:szCs w:val="24"/>
                <w:u w:val="single"/>
              </w:rPr>
              <w:t>At Failed to Appear</w:t>
            </w:r>
          </w:p>
          <w:p w14:paraId="0949321C" w14:textId="77777777" w:rsidR="0024375E" w:rsidRPr="00195917" w:rsidRDefault="0024375E" w:rsidP="001140E4">
            <w:pPr>
              <w:spacing w:line="240" w:lineRule="auto"/>
              <w:ind w:left="360"/>
              <w:contextualSpacing/>
              <w:rPr>
                <w:rFonts w:eastAsia="Arial" w:cs="Times New Roman"/>
                <w:szCs w:val="24"/>
              </w:rPr>
            </w:pPr>
          </w:p>
          <w:p w14:paraId="58141D5C"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6B72D50"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b/>
                <w:bCs/>
                <w:color w:val="FF0000"/>
                <w:szCs w:val="24"/>
                <w:u w:val="single"/>
              </w:rPr>
              <w:t>“Failed to Appear”</w:t>
            </w:r>
          </w:p>
          <w:p w14:paraId="0C521634" w14:textId="77777777" w:rsidR="0024375E" w:rsidRPr="00195917" w:rsidRDefault="0024375E" w:rsidP="001140E4">
            <w:pPr>
              <w:numPr>
                <w:ilvl w:val="0"/>
                <w:numId w:val="861"/>
              </w:numPr>
              <w:spacing w:line="240" w:lineRule="auto"/>
              <w:contextualSpacing/>
              <w:rPr>
                <w:rFonts w:eastAsia="Arial" w:cs="Times New Roman"/>
                <w:color w:val="FF0000"/>
                <w:szCs w:val="24"/>
              </w:rPr>
            </w:pPr>
            <w:r w:rsidRPr="00195917">
              <w:rPr>
                <w:rFonts w:eastAsia="Arial" w:cs="Times New Roman"/>
                <w:color w:val="FF0000"/>
                <w:szCs w:val="24"/>
              </w:rPr>
              <w:t>A</w:t>
            </w:r>
          </w:p>
          <w:p w14:paraId="442A8EF3"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CF5AED" w14:textId="77777777" w:rsidTr="003B7FF0">
        <w:trPr>
          <w:trHeight w:val="535"/>
          <w:jc w:val="center"/>
        </w:trPr>
        <w:tc>
          <w:tcPr>
            <w:tcW w:w="993" w:type="dxa"/>
          </w:tcPr>
          <w:p w14:paraId="2D5A2D9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t/01/34813d</w:t>
            </w:r>
          </w:p>
        </w:tc>
        <w:tc>
          <w:tcPr>
            <w:tcW w:w="1276" w:type="dxa"/>
          </w:tcPr>
          <w:p w14:paraId="559E4C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3/11/07</w:t>
            </w:r>
          </w:p>
        </w:tc>
        <w:tc>
          <w:tcPr>
            <w:tcW w:w="1276" w:type="dxa"/>
          </w:tcPr>
          <w:p w14:paraId="34FAF0E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4/11/07</w:t>
            </w:r>
          </w:p>
        </w:tc>
        <w:tc>
          <w:tcPr>
            <w:tcW w:w="3118" w:type="dxa"/>
          </w:tcPr>
          <w:p w14:paraId="19F893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ng controlled</w:t>
            </w:r>
          </w:p>
          <w:p w14:paraId="704351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Drug </w:t>
            </w:r>
          </w:p>
          <w:p w14:paraId="61AB39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 intent)</w:t>
            </w:r>
          </w:p>
          <w:p w14:paraId="00CDCBD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supply –</w:t>
            </w:r>
          </w:p>
          <w:p w14:paraId="721203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a –</w:t>
            </w:r>
          </w:p>
          <w:p w14:paraId="38296D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d ma</w:t>
            </w:r>
          </w:p>
          <w:p w14:paraId="28652C42" w14:textId="77777777" w:rsidR="0024375E" w:rsidRPr="00195917" w:rsidRDefault="0024375E" w:rsidP="001140E4">
            <w:pPr>
              <w:spacing w:line="240" w:lineRule="auto"/>
              <w:jc w:val="center"/>
              <w:rPr>
                <w:rFonts w:eastAsia="Arial" w:cs="Times New Roman"/>
                <w:szCs w:val="24"/>
              </w:rPr>
            </w:pPr>
          </w:p>
          <w:p w14:paraId="4C5FA5F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DNA Report 3</w:t>
            </w:r>
          </w:p>
        </w:tc>
        <w:tc>
          <w:tcPr>
            <w:tcW w:w="1418" w:type="dxa"/>
          </w:tcPr>
          <w:p w14:paraId="0C6E9A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arp</w:t>
            </w:r>
          </w:p>
          <w:p w14:paraId="0A3821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267B1E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5026</w:t>
            </w:r>
          </w:p>
        </w:tc>
        <w:tc>
          <w:tcPr>
            <w:tcW w:w="992" w:type="dxa"/>
          </w:tcPr>
          <w:p w14:paraId="5C5F28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9A3354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54014B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667E9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B8618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2647D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3438C2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12/07</w:t>
            </w:r>
          </w:p>
          <w:p w14:paraId="007794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68321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6FA63F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57E0A0E0" w14:textId="77777777" w:rsidR="0024375E" w:rsidRPr="00195917" w:rsidRDefault="0024375E" w:rsidP="001140E4">
            <w:pPr>
              <w:spacing w:line="240" w:lineRule="auto"/>
              <w:jc w:val="center"/>
              <w:rPr>
                <w:rFonts w:eastAsia="Arial" w:cs="Times New Roman"/>
                <w:szCs w:val="24"/>
              </w:rPr>
            </w:pPr>
          </w:p>
        </w:tc>
        <w:tc>
          <w:tcPr>
            <w:tcW w:w="1559" w:type="dxa"/>
          </w:tcPr>
          <w:p w14:paraId="5F88A9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11/07 16:15</w:t>
            </w:r>
          </w:p>
        </w:tc>
      </w:tr>
      <w:tr w:rsidR="0024375E" w:rsidRPr="00195917" w14:paraId="6542B559" w14:textId="77777777" w:rsidTr="003B7FF0">
        <w:trPr>
          <w:trHeight w:val="535"/>
          <w:jc w:val="center"/>
        </w:trPr>
        <w:tc>
          <w:tcPr>
            <w:tcW w:w="2387" w:type="dxa"/>
            <w:gridSpan w:val="2"/>
            <w:vAlign w:val="center"/>
          </w:tcPr>
          <w:p w14:paraId="65DFEA5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1]</w:t>
            </w:r>
          </w:p>
          <w:p w14:paraId="5A2D3CC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95917" w:rsidRDefault="0024375E" w:rsidP="001140E4">
            <w:pPr>
              <w:spacing w:line="240" w:lineRule="auto"/>
              <w:ind w:left="0"/>
              <w:rPr>
                <w:rFonts w:eastAsia="Arial" w:cs="Times New Roman"/>
                <w:szCs w:val="24"/>
              </w:rPr>
            </w:pPr>
          </w:p>
          <w:p w14:paraId="4B2BC58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69448E66"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4/12/07</w:t>
            </w:r>
            <w:r w:rsidRPr="00195917">
              <w:rPr>
                <w:rFonts w:eastAsia="Arial" w:cs="Times New Roman"/>
                <w:szCs w:val="24"/>
              </w:rPr>
              <w:t xml:space="preserve"> At 01 (Metropolitan Police)</w:t>
            </w:r>
          </w:p>
          <w:p w14:paraId="0617C32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28 Days</w:t>
            </w:r>
          </w:p>
          <w:p w14:paraId="58A6C925" w14:textId="77777777" w:rsidR="0024375E" w:rsidRPr="00195917" w:rsidRDefault="0024375E" w:rsidP="001140E4">
            <w:pPr>
              <w:spacing w:line="240" w:lineRule="auto"/>
              <w:ind w:left="360"/>
              <w:contextualSpacing/>
              <w:rPr>
                <w:rFonts w:eastAsia="Arial" w:cs="Times New Roman"/>
                <w:szCs w:val="24"/>
              </w:rPr>
            </w:pPr>
          </w:p>
          <w:p w14:paraId="117F74B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1ACABDA"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4/11/07</w:t>
            </w:r>
            <w:r w:rsidRPr="00195917">
              <w:rPr>
                <w:rFonts w:eastAsia="Arial" w:cs="Times New Roman"/>
                <w:szCs w:val="24"/>
              </w:rPr>
              <w:t xml:space="preserve"> At 01ye</w:t>
            </w:r>
          </w:p>
          <w:p w14:paraId="3849A635" w14:textId="77777777" w:rsidR="0024375E" w:rsidRPr="00195917" w:rsidRDefault="0024375E" w:rsidP="001140E4">
            <w:pPr>
              <w:numPr>
                <w:ilvl w:val="0"/>
                <w:numId w:val="86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4/12/07</w:t>
            </w:r>
            <w:r w:rsidRPr="00195917">
              <w:rPr>
                <w:rFonts w:eastAsia="Arial" w:cs="Times New Roman"/>
                <w:szCs w:val="24"/>
              </w:rPr>
              <w:t xml:space="preserve"> At 01ye</w:t>
            </w:r>
          </w:p>
          <w:p w14:paraId="7C7A1B30" w14:textId="77777777" w:rsidR="0024375E" w:rsidRPr="00195917" w:rsidRDefault="0024375E" w:rsidP="001140E4">
            <w:pPr>
              <w:spacing w:line="240" w:lineRule="auto"/>
              <w:ind w:left="360"/>
              <w:contextualSpacing/>
              <w:rPr>
                <w:rFonts w:eastAsia="Arial" w:cs="Times New Roman"/>
                <w:szCs w:val="24"/>
              </w:rPr>
            </w:pPr>
          </w:p>
          <w:p w14:paraId="7371FB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6D48DCE" w14:textId="77777777" w:rsidR="0024375E" w:rsidRPr="00195917" w:rsidRDefault="0024375E" w:rsidP="001140E4">
            <w:pPr>
              <w:numPr>
                <w:ilvl w:val="0"/>
                <w:numId w:val="860"/>
              </w:numPr>
              <w:spacing w:line="240" w:lineRule="auto"/>
              <w:contextualSpacing/>
              <w:rPr>
                <w:rFonts w:eastAsia="Arial" w:cs="Times New Roman"/>
                <w:color w:val="0000FF"/>
                <w:szCs w:val="24"/>
              </w:rPr>
            </w:pPr>
            <w:r w:rsidRPr="00195917">
              <w:rPr>
                <w:rFonts w:eastAsia="Arial" w:cs="Times New Roman"/>
                <w:color w:val="0000FF"/>
                <w:szCs w:val="24"/>
              </w:rPr>
              <w:t>A</w:t>
            </w:r>
          </w:p>
          <w:p w14:paraId="5350FE9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47CAEA3" w14:textId="77777777" w:rsidTr="003B7FF0">
        <w:trPr>
          <w:trHeight w:val="550"/>
          <w:jc w:val="center"/>
        </w:trPr>
        <w:tc>
          <w:tcPr>
            <w:tcW w:w="993" w:type="dxa"/>
          </w:tcPr>
          <w:p w14:paraId="4B340BC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01ye/01/22350g</w:t>
            </w:r>
          </w:p>
        </w:tc>
        <w:tc>
          <w:tcPr>
            <w:tcW w:w="1276" w:type="dxa"/>
          </w:tcPr>
          <w:p w14:paraId="72233B9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1276" w:type="dxa"/>
          </w:tcPr>
          <w:p w14:paraId="4CB289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3/09/07</w:t>
            </w:r>
          </w:p>
        </w:tc>
        <w:tc>
          <w:tcPr>
            <w:tcW w:w="3118" w:type="dxa"/>
          </w:tcPr>
          <w:p w14:paraId="784F8FA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w:t>
            </w:r>
          </w:p>
          <w:p w14:paraId="1F4832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 –</w:t>
            </w:r>
          </w:p>
          <w:p w14:paraId="2FC2366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48AE65A9" w14:textId="77777777" w:rsidR="0024375E" w:rsidRPr="00195917" w:rsidRDefault="0024375E" w:rsidP="001140E4">
            <w:pPr>
              <w:spacing w:line="240" w:lineRule="auto"/>
              <w:jc w:val="center"/>
              <w:rPr>
                <w:rFonts w:eastAsia="Arial" w:cs="Times New Roman"/>
                <w:szCs w:val="24"/>
              </w:rPr>
            </w:pPr>
          </w:p>
        </w:tc>
        <w:tc>
          <w:tcPr>
            <w:tcW w:w="1418" w:type="dxa"/>
          </w:tcPr>
          <w:p w14:paraId="657EE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tanford</w:t>
            </w:r>
          </w:p>
          <w:p w14:paraId="505CA73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D88D5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6231</w:t>
            </w:r>
          </w:p>
        </w:tc>
        <w:tc>
          <w:tcPr>
            <w:tcW w:w="992" w:type="dxa"/>
          </w:tcPr>
          <w:p w14:paraId="5584E91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6EE6C4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3BC824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51DE0D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4EA939D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4D1DE5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ction)</w:t>
            </w:r>
          </w:p>
          <w:p w14:paraId="0F0A54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7</w:t>
            </w:r>
          </w:p>
          <w:p w14:paraId="1A4FA4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7C5816E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5A7437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3782D6CA" w14:textId="77777777" w:rsidR="0024375E" w:rsidRPr="00195917" w:rsidRDefault="0024375E" w:rsidP="001140E4">
            <w:pPr>
              <w:spacing w:line="240" w:lineRule="auto"/>
              <w:jc w:val="center"/>
              <w:rPr>
                <w:rFonts w:eastAsia="Arial" w:cs="Times New Roman"/>
                <w:szCs w:val="24"/>
              </w:rPr>
            </w:pPr>
          </w:p>
        </w:tc>
        <w:tc>
          <w:tcPr>
            <w:tcW w:w="1559" w:type="dxa"/>
          </w:tcPr>
          <w:p w14:paraId="3176C5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04/06/07</w:t>
            </w:r>
          </w:p>
        </w:tc>
      </w:tr>
      <w:tr w:rsidR="0024375E" w:rsidRPr="00195917" w14:paraId="02DDE5C5" w14:textId="77777777" w:rsidTr="003B7FF0">
        <w:trPr>
          <w:trHeight w:val="535"/>
          <w:jc w:val="center"/>
        </w:trPr>
        <w:tc>
          <w:tcPr>
            <w:tcW w:w="2387" w:type="dxa"/>
            <w:gridSpan w:val="2"/>
            <w:vAlign w:val="center"/>
          </w:tcPr>
          <w:p w14:paraId="2E44608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2]</w:t>
            </w:r>
          </w:p>
          <w:p w14:paraId="1037250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95917" w:rsidRDefault="0024375E" w:rsidP="001140E4">
            <w:pPr>
              <w:spacing w:line="240" w:lineRule="auto"/>
              <w:ind w:left="0"/>
              <w:rPr>
                <w:rFonts w:eastAsia="Arial" w:cs="Times New Roman"/>
                <w:szCs w:val="24"/>
              </w:rPr>
            </w:pPr>
          </w:p>
          <w:p w14:paraId="112D3F9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FEE818B"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NFA (No Further Action)</w:t>
            </w:r>
            <w:r w:rsidRPr="00195917">
              <w:rPr>
                <w:rFonts w:eastAsia="Arial" w:cs="Times New Roman"/>
                <w:b/>
                <w:bCs/>
                <w:szCs w:val="24"/>
              </w:rPr>
              <w:t xml:space="preserve"> 06/09/07</w:t>
            </w:r>
            <w:r w:rsidRPr="00195917">
              <w:rPr>
                <w:rFonts w:eastAsia="Arial" w:cs="Times New Roman"/>
                <w:szCs w:val="24"/>
              </w:rPr>
              <w:t xml:space="preserve"> At 01 (Metropolitan Police)</w:t>
            </w:r>
          </w:p>
          <w:p w14:paraId="4BEC6F9C"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Same Day</w:t>
            </w:r>
          </w:p>
          <w:p w14:paraId="4882A3C4" w14:textId="77777777" w:rsidR="0024375E" w:rsidRPr="00195917" w:rsidRDefault="0024375E" w:rsidP="001140E4">
            <w:pPr>
              <w:spacing w:line="240" w:lineRule="auto"/>
              <w:ind w:left="0"/>
              <w:rPr>
                <w:rFonts w:eastAsia="Arial" w:cs="Times New Roman"/>
                <w:szCs w:val="24"/>
              </w:rPr>
            </w:pPr>
          </w:p>
          <w:p w14:paraId="56D165D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3D3942"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3/09/07</w:t>
            </w:r>
            <w:r w:rsidRPr="00195917">
              <w:rPr>
                <w:rFonts w:eastAsia="Arial" w:cs="Times New Roman"/>
                <w:szCs w:val="24"/>
              </w:rPr>
              <w:t xml:space="preserve"> At 01ye</w:t>
            </w:r>
          </w:p>
          <w:p w14:paraId="59CA6361" w14:textId="77777777" w:rsidR="0024375E" w:rsidRPr="00195917" w:rsidRDefault="0024375E" w:rsidP="001140E4">
            <w:pPr>
              <w:numPr>
                <w:ilvl w:val="0"/>
                <w:numId w:val="859"/>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6/09/07</w:t>
            </w:r>
            <w:r w:rsidRPr="00195917">
              <w:rPr>
                <w:rFonts w:eastAsia="Arial" w:cs="Times New Roman"/>
                <w:szCs w:val="24"/>
              </w:rPr>
              <w:t xml:space="preserve"> At 01ye</w:t>
            </w:r>
          </w:p>
          <w:p w14:paraId="4453683D" w14:textId="77777777" w:rsidR="0024375E" w:rsidRPr="00195917" w:rsidRDefault="0024375E" w:rsidP="001140E4">
            <w:pPr>
              <w:spacing w:line="240" w:lineRule="auto"/>
              <w:ind w:left="0"/>
              <w:rPr>
                <w:rFonts w:eastAsia="Arial" w:cs="Times New Roman"/>
                <w:szCs w:val="24"/>
              </w:rPr>
            </w:pPr>
          </w:p>
          <w:p w14:paraId="4ED2CA7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7AF37EB" w14:textId="77777777" w:rsidR="0024375E" w:rsidRPr="00195917" w:rsidRDefault="0024375E" w:rsidP="001140E4">
            <w:pPr>
              <w:numPr>
                <w:ilvl w:val="0"/>
                <w:numId w:val="859"/>
              </w:numPr>
              <w:spacing w:line="240" w:lineRule="auto"/>
              <w:contextualSpacing/>
              <w:rPr>
                <w:rFonts w:eastAsia="Arial" w:cs="Times New Roman"/>
                <w:color w:val="FF0000"/>
                <w:szCs w:val="24"/>
              </w:rPr>
            </w:pPr>
            <w:r w:rsidRPr="00195917">
              <w:rPr>
                <w:rFonts w:eastAsia="Arial" w:cs="Times New Roman"/>
                <w:color w:val="FF0000"/>
                <w:szCs w:val="24"/>
              </w:rPr>
              <w:t>A</w:t>
            </w:r>
          </w:p>
          <w:p w14:paraId="6800D45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CA17CA7" w14:textId="77777777" w:rsidTr="003B7FF0">
        <w:trPr>
          <w:trHeight w:val="550"/>
          <w:jc w:val="center"/>
        </w:trPr>
        <w:tc>
          <w:tcPr>
            <w:tcW w:w="993" w:type="dxa"/>
          </w:tcPr>
          <w:p w14:paraId="15C46ED7" w14:textId="77777777" w:rsidR="0024375E" w:rsidRPr="00195917"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22486x</w:t>
            </w:r>
          </w:p>
        </w:tc>
        <w:tc>
          <w:tcPr>
            <w:tcW w:w="1276" w:type="dxa"/>
          </w:tcPr>
          <w:p w14:paraId="56257E8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7/07</w:t>
            </w:r>
          </w:p>
        </w:tc>
        <w:tc>
          <w:tcPr>
            <w:tcW w:w="1276" w:type="dxa"/>
          </w:tcPr>
          <w:p w14:paraId="77736B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7/07</w:t>
            </w:r>
          </w:p>
        </w:tc>
        <w:tc>
          <w:tcPr>
            <w:tcW w:w="3118" w:type="dxa"/>
          </w:tcPr>
          <w:p w14:paraId="21E022B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Hertfordshire</w:t>
            </w:r>
          </w:p>
          <w:p w14:paraId="2EA11D9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ulary)</w:t>
            </w:r>
          </w:p>
          <w:p w14:paraId="75F963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 offensive weapons</w:t>
            </w:r>
          </w:p>
          <w:p w14:paraId="7B6090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public place</w:t>
            </w:r>
          </w:p>
          <w:p w14:paraId="4292404D" w14:textId="77777777" w:rsidR="0024375E" w:rsidRPr="00195917" w:rsidRDefault="0024375E" w:rsidP="001140E4">
            <w:pPr>
              <w:spacing w:line="240" w:lineRule="auto"/>
              <w:ind w:firstLine="600"/>
              <w:rPr>
                <w:rFonts w:eastAsia="Arial" w:cs="Times New Roman"/>
                <w:szCs w:val="24"/>
              </w:rPr>
            </w:pPr>
          </w:p>
          <w:p w14:paraId="7FB9B08C" w14:textId="77777777" w:rsidR="0024375E" w:rsidRPr="00195917" w:rsidRDefault="0024375E" w:rsidP="001140E4">
            <w:pPr>
              <w:spacing w:line="240" w:lineRule="auto"/>
              <w:rPr>
                <w:rFonts w:eastAsia="Arial" w:cs="Times New Roman"/>
                <w:szCs w:val="24"/>
              </w:rPr>
            </w:pPr>
          </w:p>
          <w:p w14:paraId="11B6DE41" w14:textId="77777777" w:rsidR="0024375E" w:rsidRPr="00195917" w:rsidRDefault="0024375E" w:rsidP="001140E4">
            <w:pPr>
              <w:spacing w:line="240" w:lineRule="auto"/>
              <w:rPr>
                <w:rFonts w:eastAsia="Arial" w:cs="Times New Roman"/>
                <w:szCs w:val="24"/>
              </w:rPr>
            </w:pPr>
          </w:p>
          <w:p w14:paraId="2F790C9A" w14:textId="77777777" w:rsidR="0024375E" w:rsidRPr="00195917" w:rsidRDefault="0024375E" w:rsidP="001140E4">
            <w:pPr>
              <w:spacing w:line="240" w:lineRule="auto"/>
              <w:rPr>
                <w:rFonts w:eastAsia="Arial" w:cs="Times New Roman"/>
                <w:szCs w:val="24"/>
              </w:rPr>
            </w:pPr>
          </w:p>
          <w:p w14:paraId="51E53122" w14:textId="77777777" w:rsidR="0024375E" w:rsidRPr="00195917" w:rsidRDefault="0024375E" w:rsidP="001140E4">
            <w:pPr>
              <w:spacing w:line="240" w:lineRule="auto"/>
              <w:rPr>
                <w:rFonts w:eastAsia="Arial" w:cs="Times New Roman"/>
                <w:szCs w:val="24"/>
              </w:rPr>
            </w:pPr>
          </w:p>
          <w:p w14:paraId="609AC03D"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Destroy</w:t>
            </w:r>
          </w:p>
          <w:p w14:paraId="2BCDCA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 damage property (value of damage £5000 or less -</w:t>
            </w:r>
            <w:r w:rsidRPr="00195917">
              <w:rPr>
                <w:rFonts w:eastAsia="Arial" w:cs="Times New Roman"/>
                <w:szCs w:val="24"/>
              </w:rPr>
              <w:lastRenderedPageBreak/>
              <w:t>offence against criminal damage act 1971 only)</w:t>
            </w:r>
          </w:p>
          <w:p w14:paraId="10E4A1D2" w14:textId="77777777" w:rsidR="0024375E" w:rsidRPr="00195917" w:rsidRDefault="0024375E" w:rsidP="001140E4">
            <w:pPr>
              <w:spacing w:line="240" w:lineRule="auto"/>
              <w:rPr>
                <w:rFonts w:eastAsia="Arial" w:cs="Times New Roman"/>
                <w:szCs w:val="24"/>
              </w:rPr>
            </w:pPr>
          </w:p>
          <w:p w14:paraId="2E20A266" w14:textId="77777777" w:rsidR="0024375E" w:rsidRPr="00195917" w:rsidRDefault="0024375E" w:rsidP="001140E4">
            <w:pPr>
              <w:spacing w:line="240" w:lineRule="auto"/>
              <w:ind w:left="0"/>
              <w:rPr>
                <w:rFonts w:eastAsia="Arial" w:cs="Times New Roman"/>
                <w:szCs w:val="24"/>
              </w:rPr>
            </w:pPr>
          </w:p>
          <w:p w14:paraId="3502E3DE" w14:textId="77777777" w:rsidR="0024375E" w:rsidRPr="00195917" w:rsidRDefault="0024375E" w:rsidP="001140E4">
            <w:pPr>
              <w:spacing w:line="240" w:lineRule="auto"/>
              <w:rPr>
                <w:rFonts w:eastAsia="Arial" w:cs="Times New Roman"/>
                <w:szCs w:val="24"/>
              </w:rPr>
            </w:pPr>
          </w:p>
          <w:p w14:paraId="4AEC9A0F"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Breach of</w:t>
            </w:r>
          </w:p>
          <w:p w14:paraId="71DF06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ditional discharge</w:t>
            </w:r>
          </w:p>
          <w:p w14:paraId="13FD705A" w14:textId="77777777" w:rsidR="0024375E" w:rsidRPr="00195917" w:rsidRDefault="0024375E" w:rsidP="001140E4">
            <w:pPr>
              <w:spacing w:line="240" w:lineRule="auto"/>
              <w:rPr>
                <w:rFonts w:eastAsia="Arial" w:cs="Times New Roman"/>
                <w:szCs w:val="24"/>
              </w:rPr>
            </w:pPr>
          </w:p>
          <w:p w14:paraId="7CCBEB8F" w14:textId="77777777" w:rsidR="0024375E" w:rsidRPr="00195917" w:rsidRDefault="0024375E" w:rsidP="001140E4">
            <w:pPr>
              <w:spacing w:line="240" w:lineRule="auto"/>
              <w:ind w:left="0"/>
              <w:rPr>
                <w:rFonts w:eastAsia="Arial" w:cs="Times New Roman"/>
                <w:szCs w:val="24"/>
              </w:rPr>
            </w:pPr>
          </w:p>
          <w:p w14:paraId="3618B600" w14:textId="77777777" w:rsidR="0024375E" w:rsidRPr="00195917" w:rsidRDefault="0024375E" w:rsidP="001140E4">
            <w:pPr>
              <w:spacing w:line="240" w:lineRule="auto"/>
              <w:rPr>
                <w:rFonts w:eastAsia="Arial" w:cs="Times New Roman"/>
                <w:szCs w:val="24"/>
              </w:rPr>
            </w:pPr>
          </w:p>
          <w:p w14:paraId="6D0AEAF3" w14:textId="77777777" w:rsidR="0024375E" w:rsidRPr="00195917" w:rsidRDefault="0024375E" w:rsidP="001140E4">
            <w:pPr>
              <w:spacing w:line="240" w:lineRule="auto"/>
              <w:rPr>
                <w:rFonts w:eastAsia="Arial" w:cs="Times New Roman"/>
                <w:szCs w:val="24"/>
              </w:rPr>
            </w:pPr>
          </w:p>
          <w:p w14:paraId="56E45B05" w14:textId="77777777" w:rsidR="0024375E" w:rsidRPr="00195917" w:rsidRDefault="0024375E" w:rsidP="001140E4">
            <w:pPr>
              <w:spacing w:line="240" w:lineRule="auto"/>
              <w:rPr>
                <w:rFonts w:eastAsia="Arial" w:cs="Times New Roman"/>
                <w:szCs w:val="24"/>
              </w:rPr>
            </w:pPr>
          </w:p>
          <w:p w14:paraId="1184BAA4" w14:textId="77777777" w:rsidR="0024375E" w:rsidRPr="00195917" w:rsidRDefault="0024375E" w:rsidP="001140E4">
            <w:pPr>
              <w:spacing w:line="240" w:lineRule="auto"/>
              <w:rPr>
                <w:rFonts w:eastAsia="Arial" w:cs="Times New Roman"/>
                <w:szCs w:val="24"/>
              </w:rPr>
            </w:pPr>
          </w:p>
          <w:p w14:paraId="2BF8E7AB"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Possession</w:t>
            </w:r>
          </w:p>
          <w:p w14:paraId="06DC46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nnabis a</w:t>
            </w:r>
          </w:p>
          <w:p w14:paraId="4B8AF7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lass c</w:t>
            </w:r>
          </w:p>
          <w:p w14:paraId="2D4780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trolled</w:t>
            </w:r>
          </w:p>
          <w:p w14:paraId="2B1632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ug</w:t>
            </w:r>
          </w:p>
          <w:p w14:paraId="0D8C25BA" w14:textId="77777777" w:rsidR="0024375E" w:rsidRPr="00195917" w:rsidRDefault="0024375E" w:rsidP="001140E4">
            <w:pPr>
              <w:spacing w:line="240" w:lineRule="auto"/>
              <w:ind w:firstLine="600"/>
              <w:rPr>
                <w:rFonts w:eastAsia="Arial" w:cs="Times New Roman"/>
                <w:szCs w:val="24"/>
              </w:rPr>
            </w:pPr>
          </w:p>
          <w:p w14:paraId="548FF8BB" w14:textId="77777777" w:rsidR="0024375E" w:rsidRPr="00195917" w:rsidRDefault="0024375E" w:rsidP="001140E4">
            <w:pPr>
              <w:spacing w:line="240" w:lineRule="auto"/>
              <w:rPr>
                <w:rFonts w:eastAsia="Arial" w:cs="Times New Roman"/>
                <w:szCs w:val="24"/>
              </w:rPr>
            </w:pPr>
          </w:p>
          <w:p w14:paraId="32460590" w14:textId="77777777" w:rsidR="0024375E" w:rsidRPr="00195917" w:rsidRDefault="0024375E" w:rsidP="001140E4">
            <w:pPr>
              <w:spacing w:line="240" w:lineRule="auto"/>
              <w:rPr>
                <w:rFonts w:eastAsia="Arial" w:cs="Times New Roman"/>
                <w:szCs w:val="24"/>
              </w:rPr>
            </w:pPr>
          </w:p>
          <w:p w14:paraId="435020CE" w14:textId="77777777" w:rsidR="0024375E" w:rsidRPr="00195917" w:rsidRDefault="0024375E" w:rsidP="001140E4">
            <w:pPr>
              <w:spacing w:line="240" w:lineRule="auto"/>
              <w:rPr>
                <w:rFonts w:eastAsia="Arial" w:cs="Times New Roman"/>
                <w:szCs w:val="24"/>
              </w:rPr>
            </w:pPr>
          </w:p>
          <w:p w14:paraId="74076137" w14:textId="77777777" w:rsidR="0024375E" w:rsidRPr="00195917" w:rsidRDefault="0024375E" w:rsidP="001140E4">
            <w:pPr>
              <w:spacing w:line="240" w:lineRule="auto"/>
              <w:rPr>
                <w:rFonts w:eastAsia="Arial" w:cs="Times New Roman"/>
                <w:szCs w:val="24"/>
              </w:rPr>
            </w:pPr>
          </w:p>
          <w:p w14:paraId="5A2967C6" w14:textId="77777777" w:rsidR="0024375E" w:rsidRPr="00195917" w:rsidRDefault="0024375E" w:rsidP="001140E4">
            <w:pPr>
              <w:spacing w:line="240" w:lineRule="auto"/>
              <w:ind w:left="0"/>
              <w:rPr>
                <w:rFonts w:eastAsia="Arial" w:cs="Times New Roman"/>
                <w:szCs w:val="24"/>
              </w:rPr>
            </w:pPr>
          </w:p>
          <w:p w14:paraId="017F0D3F" w14:textId="77777777" w:rsidR="0024375E" w:rsidRPr="00195917" w:rsidRDefault="0024375E" w:rsidP="001140E4">
            <w:pPr>
              <w:spacing w:line="240" w:lineRule="auto"/>
              <w:ind w:left="0"/>
              <w:rPr>
                <w:rFonts w:eastAsia="Arial" w:cs="Times New Roman"/>
                <w:szCs w:val="24"/>
              </w:rPr>
            </w:pPr>
          </w:p>
          <w:p w14:paraId="022BD619"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6C137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1D67F000" w14:textId="77777777" w:rsidR="0024375E" w:rsidRPr="00195917" w:rsidRDefault="0024375E" w:rsidP="001140E4">
            <w:pPr>
              <w:spacing w:line="240" w:lineRule="auto"/>
              <w:ind w:firstLine="600"/>
              <w:rPr>
                <w:rFonts w:eastAsia="Arial" w:cs="Times New Roman"/>
                <w:szCs w:val="24"/>
              </w:rPr>
            </w:pPr>
          </w:p>
          <w:p w14:paraId="376EF7EF" w14:textId="77777777" w:rsidR="0024375E" w:rsidRPr="00195917" w:rsidRDefault="0024375E" w:rsidP="001140E4">
            <w:pPr>
              <w:spacing w:line="240" w:lineRule="auto"/>
              <w:rPr>
                <w:rFonts w:eastAsia="Arial" w:cs="Times New Roman"/>
                <w:szCs w:val="24"/>
              </w:rPr>
            </w:pPr>
          </w:p>
          <w:p w14:paraId="372A4DB0" w14:textId="77777777" w:rsidR="0024375E" w:rsidRPr="00195917" w:rsidRDefault="0024375E" w:rsidP="001140E4">
            <w:pPr>
              <w:spacing w:line="240" w:lineRule="auto"/>
              <w:rPr>
                <w:rFonts w:eastAsia="Arial" w:cs="Times New Roman"/>
                <w:szCs w:val="24"/>
              </w:rPr>
            </w:pPr>
          </w:p>
          <w:p w14:paraId="6CF325D0" w14:textId="77777777" w:rsidR="0024375E" w:rsidRPr="00195917" w:rsidRDefault="0024375E" w:rsidP="001140E4">
            <w:pPr>
              <w:spacing w:line="240" w:lineRule="auto"/>
              <w:rPr>
                <w:rFonts w:eastAsia="Arial" w:cs="Times New Roman"/>
                <w:szCs w:val="24"/>
              </w:rPr>
            </w:pPr>
          </w:p>
          <w:p w14:paraId="46FE8457"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lastRenderedPageBreak/>
              <w:t>Failing to</w:t>
            </w:r>
          </w:p>
          <w:p w14:paraId="2D27C71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t appointed time</w:t>
            </w:r>
          </w:p>
          <w:p w14:paraId="6A0E5E47" w14:textId="77777777" w:rsidR="0024375E" w:rsidRPr="00195917" w:rsidRDefault="0024375E" w:rsidP="001140E4">
            <w:pPr>
              <w:spacing w:line="240" w:lineRule="auto"/>
              <w:rPr>
                <w:rFonts w:eastAsia="Arial" w:cs="Times New Roman"/>
                <w:szCs w:val="24"/>
              </w:rPr>
            </w:pPr>
          </w:p>
          <w:p w14:paraId="4443B338" w14:textId="77777777" w:rsidR="0024375E" w:rsidRPr="00195917" w:rsidRDefault="0024375E" w:rsidP="001140E4">
            <w:pPr>
              <w:spacing w:line="240" w:lineRule="auto"/>
              <w:rPr>
                <w:rFonts w:eastAsia="Arial" w:cs="Times New Roman"/>
                <w:szCs w:val="24"/>
              </w:rPr>
            </w:pPr>
          </w:p>
          <w:p w14:paraId="743F349F" w14:textId="77777777" w:rsidR="0024375E" w:rsidRPr="00195917" w:rsidRDefault="0024375E" w:rsidP="001140E4">
            <w:pPr>
              <w:spacing w:line="240" w:lineRule="auto"/>
              <w:ind w:left="-125"/>
              <w:rPr>
                <w:rFonts w:eastAsia="Arial" w:cs="Times New Roman"/>
                <w:szCs w:val="24"/>
              </w:rPr>
            </w:pPr>
          </w:p>
          <w:p w14:paraId="37D2AA54" w14:textId="77777777" w:rsidR="0024375E" w:rsidRPr="00195917" w:rsidRDefault="0024375E" w:rsidP="001140E4">
            <w:pPr>
              <w:spacing w:line="240" w:lineRule="auto"/>
              <w:ind w:left="0"/>
              <w:rPr>
                <w:rFonts w:eastAsia="Arial" w:cs="Times New Roman"/>
                <w:szCs w:val="24"/>
              </w:rPr>
            </w:pPr>
          </w:p>
          <w:p w14:paraId="27DD2804"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Failing to</w:t>
            </w:r>
          </w:p>
          <w:p w14:paraId="6A54F0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rrender to custody as soon as practical after appointed time</w:t>
            </w:r>
          </w:p>
          <w:p w14:paraId="579E3069" w14:textId="77777777" w:rsidR="0024375E" w:rsidRPr="00195917" w:rsidRDefault="0024375E" w:rsidP="001140E4">
            <w:pPr>
              <w:spacing w:line="240" w:lineRule="auto"/>
              <w:ind w:left="-125"/>
              <w:rPr>
                <w:rFonts w:eastAsia="Arial" w:cs="Times New Roman"/>
                <w:szCs w:val="24"/>
              </w:rPr>
            </w:pPr>
          </w:p>
          <w:p w14:paraId="6AB41365" w14:textId="77777777" w:rsidR="0024375E" w:rsidRPr="00195917" w:rsidRDefault="0024375E" w:rsidP="001140E4">
            <w:pPr>
              <w:spacing w:line="240" w:lineRule="auto"/>
              <w:ind w:left="0"/>
              <w:rPr>
                <w:rFonts w:eastAsia="Arial" w:cs="Times New Roman"/>
                <w:szCs w:val="24"/>
              </w:rPr>
            </w:pPr>
          </w:p>
          <w:p w14:paraId="1958EF12" w14:textId="77777777" w:rsidR="0024375E" w:rsidRPr="00195917" w:rsidRDefault="0024375E" w:rsidP="001140E4">
            <w:pPr>
              <w:spacing w:line="240" w:lineRule="auto"/>
              <w:ind w:left="0"/>
              <w:rPr>
                <w:rFonts w:eastAsia="Arial" w:cs="Times New Roman"/>
                <w:szCs w:val="24"/>
              </w:rPr>
            </w:pPr>
          </w:p>
          <w:p w14:paraId="03D8562A" w14:textId="77777777" w:rsidR="0024375E" w:rsidRPr="00195917" w:rsidRDefault="0024375E" w:rsidP="001140E4">
            <w:pPr>
              <w:numPr>
                <w:ilvl w:val="0"/>
                <w:numId w:val="304"/>
              </w:numPr>
              <w:spacing w:line="240" w:lineRule="auto"/>
              <w:ind w:left="600"/>
              <w:rPr>
                <w:rFonts w:eastAsia="Arial" w:cs="Times New Roman"/>
                <w:szCs w:val="24"/>
              </w:rPr>
            </w:pPr>
            <w:r w:rsidRPr="00195917">
              <w:rPr>
                <w:rFonts w:eastAsia="Arial" w:cs="Times New Roman"/>
                <w:szCs w:val="24"/>
              </w:rPr>
              <w:t>Affray</w:t>
            </w:r>
          </w:p>
          <w:p w14:paraId="1D6E4DD2" w14:textId="77777777" w:rsidR="0024375E" w:rsidRPr="00195917" w:rsidRDefault="0024375E" w:rsidP="001140E4">
            <w:pPr>
              <w:spacing w:line="240" w:lineRule="auto"/>
              <w:jc w:val="center"/>
              <w:rPr>
                <w:rFonts w:eastAsia="Arial" w:cs="Times New Roman"/>
                <w:szCs w:val="24"/>
              </w:rPr>
            </w:pPr>
          </w:p>
          <w:p w14:paraId="2BAC2C7C" w14:textId="77777777" w:rsidR="0024375E" w:rsidRPr="00195917" w:rsidRDefault="0024375E" w:rsidP="001140E4">
            <w:pPr>
              <w:spacing w:line="240" w:lineRule="auto"/>
              <w:jc w:val="center"/>
              <w:rPr>
                <w:rFonts w:eastAsia="Arial" w:cs="Times New Roman"/>
                <w:szCs w:val="24"/>
              </w:rPr>
            </w:pPr>
          </w:p>
        </w:tc>
        <w:tc>
          <w:tcPr>
            <w:tcW w:w="1418" w:type="dxa"/>
          </w:tcPr>
          <w:p w14:paraId="073357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Hill</w:t>
            </w:r>
          </w:p>
          <w:p w14:paraId="57B2B98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7E8358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97</w:t>
            </w:r>
          </w:p>
        </w:tc>
        <w:tc>
          <w:tcPr>
            <w:tcW w:w="992" w:type="dxa"/>
          </w:tcPr>
          <w:p w14:paraId="0FDFD5B9" w14:textId="77777777" w:rsidR="0024375E" w:rsidRPr="00195917" w:rsidRDefault="0024375E" w:rsidP="001140E4">
            <w:pPr>
              <w:spacing w:line="240" w:lineRule="auto"/>
              <w:jc w:val="center"/>
              <w:rPr>
                <w:rFonts w:eastAsia="Arial" w:cs="Times New Roman"/>
                <w:szCs w:val="24"/>
              </w:rPr>
            </w:pPr>
          </w:p>
        </w:tc>
        <w:tc>
          <w:tcPr>
            <w:tcW w:w="1276" w:type="dxa"/>
          </w:tcPr>
          <w:p w14:paraId="1916D9F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CB4EF0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431458" w14:textId="77777777" w:rsidR="0024375E" w:rsidRPr="00195917" w:rsidRDefault="0024375E" w:rsidP="001140E4">
            <w:pPr>
              <w:spacing w:line="240" w:lineRule="auto"/>
              <w:jc w:val="center"/>
              <w:rPr>
                <w:rFonts w:eastAsia="Arial" w:cs="Times New Roman"/>
                <w:b/>
                <w:bCs/>
                <w:szCs w:val="24"/>
                <w:u w:val="single"/>
              </w:rPr>
            </w:pPr>
          </w:p>
          <w:p w14:paraId="7C70594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D1D9C1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 1 imprisonment 12 wks. (weeks)</w:t>
            </w:r>
          </w:p>
          <w:p w14:paraId="73F9C0BF" w14:textId="77777777" w:rsidR="0024375E" w:rsidRPr="00195917" w:rsidRDefault="0024375E" w:rsidP="001140E4">
            <w:pPr>
              <w:spacing w:line="240" w:lineRule="auto"/>
              <w:rPr>
                <w:rFonts w:eastAsia="Arial" w:cs="Times New Roman"/>
                <w:szCs w:val="24"/>
              </w:rPr>
            </w:pPr>
          </w:p>
          <w:p w14:paraId="4F64479D" w14:textId="77777777" w:rsidR="0024375E" w:rsidRPr="00195917" w:rsidRDefault="0024375E" w:rsidP="001140E4">
            <w:pPr>
              <w:spacing w:line="240" w:lineRule="auto"/>
              <w:rPr>
                <w:rFonts w:eastAsia="Arial" w:cs="Times New Roman"/>
                <w:szCs w:val="24"/>
              </w:rPr>
            </w:pPr>
          </w:p>
          <w:p w14:paraId="551C1EFC"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32DD98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ast Hertfordshire magistrates Court ref: </w:t>
            </w:r>
            <w:r w:rsidRPr="00195917">
              <w:rPr>
                <w:rFonts w:eastAsia="Arial" w:cs="Times New Roman"/>
                <w:szCs w:val="24"/>
              </w:rPr>
              <w:lastRenderedPageBreak/>
              <w:t>08/1888/91015f1 no separate penalty</w:t>
            </w:r>
          </w:p>
          <w:p w14:paraId="7A283A8D" w14:textId="77777777" w:rsidR="0024375E" w:rsidRPr="00195917" w:rsidRDefault="0024375E" w:rsidP="001140E4">
            <w:pPr>
              <w:spacing w:line="240" w:lineRule="auto"/>
              <w:rPr>
                <w:rFonts w:eastAsia="Arial" w:cs="Times New Roman"/>
                <w:szCs w:val="24"/>
              </w:rPr>
            </w:pPr>
          </w:p>
          <w:p w14:paraId="745B341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9EA8D1A" w14:textId="77777777" w:rsidR="0024375E" w:rsidRPr="00195917" w:rsidRDefault="0024375E" w:rsidP="001140E4">
            <w:pPr>
              <w:spacing w:line="240" w:lineRule="auto"/>
              <w:rPr>
                <w:rFonts w:eastAsia="Arial" w:cs="Times New Roman"/>
                <w:szCs w:val="24"/>
              </w:rPr>
            </w:pPr>
          </w:p>
          <w:p w14:paraId="66341F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8AB16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1888/91015f1 no separate penalty</w:t>
            </w:r>
          </w:p>
          <w:p w14:paraId="568821E6" w14:textId="77777777" w:rsidR="0024375E" w:rsidRPr="00195917" w:rsidRDefault="0024375E" w:rsidP="001140E4">
            <w:pPr>
              <w:spacing w:line="240" w:lineRule="auto"/>
              <w:rPr>
                <w:rFonts w:eastAsia="Arial" w:cs="Times New Roman"/>
                <w:szCs w:val="24"/>
              </w:rPr>
            </w:pPr>
          </w:p>
          <w:p w14:paraId="3F89475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831686" w14:textId="77777777" w:rsidR="0024375E" w:rsidRPr="00195917" w:rsidRDefault="0024375E" w:rsidP="001140E4">
            <w:pPr>
              <w:spacing w:line="240" w:lineRule="auto"/>
              <w:jc w:val="center"/>
              <w:rPr>
                <w:rFonts w:eastAsia="Arial" w:cs="Times New Roman"/>
                <w:b/>
                <w:bCs/>
                <w:szCs w:val="24"/>
                <w:u w:val="single"/>
              </w:rPr>
            </w:pPr>
          </w:p>
          <w:p w14:paraId="1003C975"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05/06/08</w:t>
            </w:r>
          </w:p>
          <w:p w14:paraId="7C54388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ast Hertfordshire magistrates Court ref: 08/1888/91015f1 not gone ahead with not put at Court adjudication:</w:t>
            </w:r>
          </w:p>
          <w:p w14:paraId="4608DD7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5D25236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Plea description:</w:t>
            </w:r>
          </w:p>
          <w:p w14:paraId="74CB117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Not guilty</w:t>
            </w:r>
          </w:p>
          <w:p w14:paraId="2D69B1D0" w14:textId="77777777" w:rsidR="0024375E" w:rsidRPr="00195917" w:rsidRDefault="0024375E" w:rsidP="001140E4">
            <w:pPr>
              <w:spacing w:line="240" w:lineRule="auto"/>
              <w:ind w:left="-125"/>
              <w:rPr>
                <w:rFonts w:eastAsia="Arial" w:cs="Times New Roman"/>
                <w:szCs w:val="24"/>
              </w:rPr>
            </w:pPr>
          </w:p>
          <w:p w14:paraId="4AD7393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DBB368B"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2284F7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1 dismissed.</w:t>
            </w:r>
          </w:p>
          <w:p w14:paraId="6F7E0B7B" w14:textId="77777777" w:rsidR="0024375E" w:rsidRPr="00195917" w:rsidRDefault="0024375E" w:rsidP="001140E4">
            <w:pPr>
              <w:spacing w:line="240" w:lineRule="auto"/>
              <w:rPr>
                <w:rFonts w:eastAsia="Arial" w:cs="Times New Roman"/>
                <w:szCs w:val="24"/>
              </w:rPr>
            </w:pPr>
          </w:p>
          <w:p w14:paraId="518B59C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A0111DE"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461770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ast Hertfordshire magistrates Court ref: 08/2631/43735k1 dismissed.</w:t>
            </w:r>
          </w:p>
          <w:p w14:paraId="0C3B2C96" w14:textId="77777777" w:rsidR="0024375E" w:rsidRPr="00195917" w:rsidRDefault="0024375E" w:rsidP="001140E4">
            <w:pPr>
              <w:spacing w:line="240" w:lineRule="auto"/>
              <w:rPr>
                <w:rFonts w:eastAsia="Arial" w:cs="Times New Roman"/>
                <w:szCs w:val="24"/>
              </w:rPr>
            </w:pPr>
          </w:p>
          <w:p w14:paraId="552A335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003099"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16/05/08</w:t>
            </w:r>
          </w:p>
          <w:p w14:paraId="55554C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8/2631/43735k 1 dismissed.</w:t>
            </w:r>
          </w:p>
          <w:p w14:paraId="4474F6CA" w14:textId="77777777" w:rsidR="0024375E" w:rsidRPr="00195917" w:rsidRDefault="0024375E" w:rsidP="001140E4">
            <w:pPr>
              <w:spacing w:line="240" w:lineRule="auto"/>
              <w:rPr>
                <w:rFonts w:eastAsia="Arial" w:cs="Times New Roman"/>
                <w:szCs w:val="24"/>
              </w:rPr>
            </w:pPr>
          </w:p>
          <w:p w14:paraId="562C834A"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04B59AE8" w14:textId="77777777" w:rsidR="0024375E" w:rsidRPr="00195917" w:rsidRDefault="0024375E" w:rsidP="001140E4">
            <w:pPr>
              <w:numPr>
                <w:ilvl w:val="0"/>
                <w:numId w:val="303"/>
              </w:numPr>
              <w:spacing w:line="240" w:lineRule="auto"/>
              <w:ind w:left="600"/>
              <w:rPr>
                <w:rFonts w:eastAsia="Arial" w:cs="Times New Roman"/>
                <w:szCs w:val="24"/>
              </w:rPr>
            </w:pPr>
            <w:r w:rsidRPr="00195917">
              <w:rPr>
                <w:rFonts w:eastAsia="Arial" w:cs="Times New Roman"/>
                <w:szCs w:val="24"/>
              </w:rPr>
              <w:t>24/02/08</w:t>
            </w:r>
          </w:p>
          <w:p w14:paraId="460474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1 (Hertfordshire constabulary)</w:t>
            </w:r>
          </w:p>
          <w:p w14:paraId="340096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djudication:</w:t>
            </w:r>
          </w:p>
          <w:p w14:paraId="158C9E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4E9AEA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w:t>
            </w:r>
          </w:p>
          <w:p w14:paraId="28175F53" w14:textId="77777777" w:rsidR="0024375E" w:rsidRPr="00195917" w:rsidRDefault="0024375E" w:rsidP="001140E4">
            <w:pPr>
              <w:spacing w:line="240" w:lineRule="auto"/>
              <w:jc w:val="center"/>
              <w:rPr>
                <w:rFonts w:eastAsia="Arial" w:cs="Times New Roman"/>
                <w:szCs w:val="24"/>
              </w:rPr>
            </w:pPr>
          </w:p>
        </w:tc>
        <w:tc>
          <w:tcPr>
            <w:tcW w:w="1559" w:type="dxa"/>
          </w:tcPr>
          <w:p w14:paraId="23B0C0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lastRenderedPageBreak/>
              <w:t>12/07/07</w:t>
            </w:r>
          </w:p>
          <w:p w14:paraId="4EE352E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01F00405" w14:textId="77777777" w:rsidR="0024375E" w:rsidRPr="00195917" w:rsidRDefault="0024375E" w:rsidP="001140E4">
            <w:pPr>
              <w:spacing w:line="240" w:lineRule="auto"/>
              <w:ind w:left="0"/>
              <w:rPr>
                <w:rFonts w:eastAsia="Arial" w:cs="Times New Roman"/>
                <w:szCs w:val="24"/>
              </w:rPr>
            </w:pPr>
          </w:p>
          <w:p w14:paraId="6FD6EBB6" w14:textId="77777777" w:rsidR="0024375E" w:rsidRPr="00195917" w:rsidRDefault="0024375E" w:rsidP="001140E4">
            <w:pPr>
              <w:spacing w:line="240" w:lineRule="auto"/>
              <w:ind w:left="0"/>
              <w:rPr>
                <w:rFonts w:eastAsia="Arial" w:cs="Times New Roman"/>
                <w:szCs w:val="24"/>
              </w:rPr>
            </w:pPr>
          </w:p>
          <w:p w14:paraId="231D924B" w14:textId="77777777" w:rsidR="0024375E" w:rsidRPr="00195917" w:rsidRDefault="0024375E" w:rsidP="001140E4">
            <w:pPr>
              <w:spacing w:line="240" w:lineRule="auto"/>
              <w:ind w:left="0"/>
              <w:rPr>
                <w:rFonts w:eastAsia="Arial" w:cs="Times New Roman"/>
                <w:szCs w:val="24"/>
              </w:rPr>
            </w:pPr>
          </w:p>
          <w:p w14:paraId="40820450" w14:textId="77777777" w:rsidR="0024375E" w:rsidRPr="00195917" w:rsidRDefault="0024375E" w:rsidP="001140E4">
            <w:pPr>
              <w:spacing w:line="240" w:lineRule="auto"/>
              <w:ind w:left="0"/>
              <w:rPr>
                <w:rFonts w:eastAsia="Arial" w:cs="Times New Roman"/>
                <w:szCs w:val="24"/>
              </w:rPr>
            </w:pPr>
          </w:p>
          <w:p w14:paraId="56EC4C53" w14:textId="77777777" w:rsidR="0024375E" w:rsidRPr="00195917" w:rsidRDefault="0024375E" w:rsidP="001140E4">
            <w:pPr>
              <w:spacing w:line="240" w:lineRule="auto"/>
              <w:ind w:left="0"/>
              <w:rPr>
                <w:rFonts w:eastAsia="Arial" w:cs="Times New Roman"/>
                <w:szCs w:val="24"/>
              </w:rPr>
            </w:pPr>
          </w:p>
          <w:p w14:paraId="4238EF22" w14:textId="77777777" w:rsidR="0024375E" w:rsidRPr="00195917" w:rsidRDefault="0024375E" w:rsidP="001140E4">
            <w:pPr>
              <w:spacing w:line="240" w:lineRule="auto"/>
              <w:ind w:left="0"/>
              <w:rPr>
                <w:rFonts w:eastAsia="Arial" w:cs="Times New Roman"/>
                <w:szCs w:val="24"/>
              </w:rPr>
            </w:pPr>
          </w:p>
          <w:p w14:paraId="1D3AC32C" w14:textId="77777777" w:rsidR="0024375E" w:rsidRPr="00195917" w:rsidRDefault="0024375E" w:rsidP="001140E4">
            <w:pPr>
              <w:spacing w:line="240" w:lineRule="auto"/>
              <w:ind w:left="0"/>
              <w:rPr>
                <w:rFonts w:eastAsia="Arial" w:cs="Times New Roman"/>
                <w:szCs w:val="24"/>
              </w:rPr>
            </w:pPr>
          </w:p>
          <w:p w14:paraId="725E1DF6"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1FB062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3:00</w:t>
            </w:r>
          </w:p>
          <w:p w14:paraId="4CB7E83B" w14:textId="77777777" w:rsidR="0024375E" w:rsidRPr="00195917" w:rsidRDefault="0024375E" w:rsidP="001140E4">
            <w:pPr>
              <w:spacing w:line="240" w:lineRule="auto"/>
              <w:ind w:left="0"/>
              <w:rPr>
                <w:rFonts w:eastAsia="Arial" w:cs="Times New Roman"/>
                <w:szCs w:val="24"/>
              </w:rPr>
            </w:pPr>
          </w:p>
          <w:p w14:paraId="46550B7B" w14:textId="77777777" w:rsidR="0024375E" w:rsidRPr="00195917" w:rsidRDefault="0024375E" w:rsidP="001140E4">
            <w:pPr>
              <w:spacing w:line="240" w:lineRule="auto"/>
              <w:ind w:left="0"/>
              <w:rPr>
                <w:rFonts w:eastAsia="Arial" w:cs="Times New Roman"/>
                <w:szCs w:val="24"/>
              </w:rPr>
            </w:pPr>
          </w:p>
          <w:p w14:paraId="47A644AD" w14:textId="77777777" w:rsidR="0024375E" w:rsidRPr="00195917" w:rsidRDefault="0024375E" w:rsidP="001140E4">
            <w:pPr>
              <w:spacing w:line="240" w:lineRule="auto"/>
              <w:ind w:left="0"/>
              <w:rPr>
                <w:rFonts w:eastAsia="Arial" w:cs="Times New Roman"/>
                <w:szCs w:val="24"/>
              </w:rPr>
            </w:pPr>
          </w:p>
          <w:p w14:paraId="50A57644" w14:textId="77777777" w:rsidR="0024375E" w:rsidRPr="00195917" w:rsidRDefault="0024375E" w:rsidP="001140E4">
            <w:pPr>
              <w:spacing w:line="240" w:lineRule="auto"/>
              <w:ind w:left="0"/>
              <w:rPr>
                <w:rFonts w:eastAsia="Arial" w:cs="Times New Roman"/>
                <w:szCs w:val="24"/>
              </w:rPr>
            </w:pPr>
          </w:p>
          <w:p w14:paraId="76B6EB3D" w14:textId="77777777" w:rsidR="0024375E" w:rsidRPr="00195917" w:rsidRDefault="0024375E" w:rsidP="001140E4">
            <w:pPr>
              <w:spacing w:line="240" w:lineRule="auto"/>
              <w:ind w:left="0"/>
              <w:rPr>
                <w:rFonts w:eastAsia="Arial" w:cs="Times New Roman"/>
                <w:szCs w:val="24"/>
              </w:rPr>
            </w:pPr>
          </w:p>
          <w:p w14:paraId="626B6983" w14:textId="77777777" w:rsidR="0024375E" w:rsidRPr="00195917" w:rsidRDefault="0024375E" w:rsidP="001140E4">
            <w:pPr>
              <w:spacing w:line="240" w:lineRule="auto"/>
              <w:ind w:left="0"/>
              <w:rPr>
                <w:rFonts w:eastAsia="Arial" w:cs="Times New Roman"/>
                <w:szCs w:val="24"/>
              </w:rPr>
            </w:pPr>
          </w:p>
          <w:p w14:paraId="4DBBA539"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2BE655B" w14:textId="77777777" w:rsidR="0024375E" w:rsidRPr="00195917" w:rsidRDefault="0024375E" w:rsidP="001140E4">
            <w:pPr>
              <w:spacing w:line="240" w:lineRule="auto"/>
              <w:rPr>
                <w:rFonts w:eastAsia="Arial" w:cs="Times New Roman"/>
                <w:szCs w:val="24"/>
              </w:rPr>
            </w:pPr>
          </w:p>
          <w:p w14:paraId="4D43323E" w14:textId="77777777" w:rsidR="0024375E" w:rsidRPr="00195917" w:rsidRDefault="0024375E" w:rsidP="001140E4">
            <w:pPr>
              <w:spacing w:line="240" w:lineRule="auto"/>
              <w:rPr>
                <w:rFonts w:eastAsia="Arial" w:cs="Times New Roman"/>
                <w:szCs w:val="24"/>
              </w:rPr>
            </w:pPr>
          </w:p>
          <w:p w14:paraId="25EB5ABA" w14:textId="77777777" w:rsidR="0024375E" w:rsidRPr="00195917" w:rsidRDefault="0024375E" w:rsidP="001140E4">
            <w:pPr>
              <w:spacing w:line="240" w:lineRule="auto"/>
              <w:rPr>
                <w:rFonts w:eastAsia="Arial" w:cs="Times New Roman"/>
                <w:szCs w:val="24"/>
              </w:rPr>
            </w:pPr>
          </w:p>
          <w:p w14:paraId="5104621E" w14:textId="77777777" w:rsidR="0024375E" w:rsidRPr="00195917" w:rsidRDefault="0024375E" w:rsidP="001140E4">
            <w:pPr>
              <w:spacing w:line="240" w:lineRule="auto"/>
              <w:rPr>
                <w:rFonts w:eastAsia="Arial" w:cs="Times New Roman"/>
                <w:szCs w:val="24"/>
              </w:rPr>
            </w:pPr>
          </w:p>
          <w:p w14:paraId="3034FCDB" w14:textId="77777777" w:rsidR="0024375E" w:rsidRPr="00195917" w:rsidRDefault="0024375E" w:rsidP="001140E4">
            <w:pPr>
              <w:spacing w:line="240" w:lineRule="auto"/>
              <w:rPr>
                <w:rFonts w:eastAsia="Arial" w:cs="Times New Roman"/>
                <w:szCs w:val="24"/>
              </w:rPr>
            </w:pPr>
          </w:p>
          <w:p w14:paraId="7BD51CDF" w14:textId="77777777" w:rsidR="0024375E" w:rsidRPr="00195917" w:rsidRDefault="0024375E" w:rsidP="001140E4">
            <w:pPr>
              <w:spacing w:line="240" w:lineRule="auto"/>
              <w:rPr>
                <w:rFonts w:eastAsia="Arial" w:cs="Times New Roman"/>
                <w:szCs w:val="24"/>
              </w:rPr>
            </w:pPr>
          </w:p>
          <w:p w14:paraId="39C18382" w14:textId="77777777" w:rsidR="0024375E" w:rsidRPr="00195917" w:rsidRDefault="0024375E" w:rsidP="001140E4">
            <w:pPr>
              <w:spacing w:line="240" w:lineRule="auto"/>
              <w:ind w:left="0"/>
              <w:rPr>
                <w:rFonts w:eastAsia="Arial" w:cs="Times New Roman"/>
                <w:szCs w:val="24"/>
              </w:rPr>
            </w:pPr>
          </w:p>
          <w:p w14:paraId="4FDEECAA"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02/12/07</w:t>
            </w:r>
          </w:p>
          <w:p w14:paraId="362A18D0" w14:textId="77777777" w:rsidR="0024375E" w:rsidRPr="00195917" w:rsidRDefault="0024375E" w:rsidP="001140E4">
            <w:pPr>
              <w:spacing w:line="240" w:lineRule="auto"/>
              <w:ind w:left="250"/>
              <w:rPr>
                <w:rFonts w:eastAsia="Arial" w:cs="Times New Roman"/>
                <w:szCs w:val="24"/>
              </w:rPr>
            </w:pPr>
          </w:p>
          <w:p w14:paraId="0806C25A" w14:textId="77777777" w:rsidR="0024375E" w:rsidRPr="00195917" w:rsidRDefault="0024375E" w:rsidP="001140E4">
            <w:pPr>
              <w:spacing w:line="240" w:lineRule="auto"/>
              <w:ind w:left="250"/>
              <w:rPr>
                <w:rFonts w:eastAsia="Arial" w:cs="Times New Roman"/>
                <w:szCs w:val="24"/>
              </w:rPr>
            </w:pPr>
          </w:p>
          <w:p w14:paraId="065AA18F" w14:textId="77777777" w:rsidR="0024375E" w:rsidRPr="00195917" w:rsidRDefault="0024375E" w:rsidP="001140E4">
            <w:pPr>
              <w:spacing w:line="240" w:lineRule="auto"/>
              <w:ind w:left="250"/>
              <w:rPr>
                <w:rFonts w:eastAsia="Arial" w:cs="Times New Roman"/>
                <w:szCs w:val="24"/>
              </w:rPr>
            </w:pPr>
          </w:p>
          <w:p w14:paraId="5DF49A87" w14:textId="77777777" w:rsidR="0024375E" w:rsidRPr="00195917" w:rsidRDefault="0024375E" w:rsidP="001140E4">
            <w:pPr>
              <w:spacing w:line="240" w:lineRule="auto"/>
              <w:ind w:left="250"/>
              <w:rPr>
                <w:rFonts w:eastAsia="Arial" w:cs="Times New Roman"/>
                <w:szCs w:val="24"/>
              </w:rPr>
            </w:pPr>
          </w:p>
          <w:p w14:paraId="0BD913FF" w14:textId="77777777" w:rsidR="0024375E" w:rsidRPr="00195917" w:rsidRDefault="0024375E" w:rsidP="001140E4">
            <w:pPr>
              <w:spacing w:line="240" w:lineRule="auto"/>
              <w:ind w:left="250"/>
              <w:rPr>
                <w:rFonts w:eastAsia="Arial" w:cs="Times New Roman"/>
                <w:szCs w:val="24"/>
              </w:rPr>
            </w:pPr>
          </w:p>
          <w:p w14:paraId="21E0E725" w14:textId="77777777" w:rsidR="0024375E" w:rsidRPr="00195917" w:rsidRDefault="0024375E" w:rsidP="001140E4">
            <w:pPr>
              <w:spacing w:line="240" w:lineRule="auto"/>
              <w:ind w:left="250"/>
              <w:rPr>
                <w:rFonts w:eastAsia="Arial" w:cs="Times New Roman"/>
                <w:szCs w:val="24"/>
              </w:rPr>
            </w:pPr>
          </w:p>
          <w:p w14:paraId="4C10312F" w14:textId="77777777" w:rsidR="0024375E" w:rsidRPr="00195917" w:rsidRDefault="0024375E" w:rsidP="001140E4">
            <w:pPr>
              <w:spacing w:line="240" w:lineRule="auto"/>
              <w:ind w:left="250"/>
              <w:rPr>
                <w:rFonts w:eastAsia="Arial" w:cs="Times New Roman"/>
                <w:szCs w:val="24"/>
              </w:rPr>
            </w:pPr>
          </w:p>
          <w:p w14:paraId="243BC180" w14:textId="77777777" w:rsidR="0024375E" w:rsidRPr="00195917" w:rsidRDefault="0024375E" w:rsidP="001140E4">
            <w:pPr>
              <w:spacing w:line="240" w:lineRule="auto"/>
              <w:ind w:left="250"/>
              <w:rPr>
                <w:rFonts w:eastAsia="Arial" w:cs="Times New Roman"/>
                <w:szCs w:val="24"/>
              </w:rPr>
            </w:pPr>
          </w:p>
          <w:p w14:paraId="237B14C8" w14:textId="77777777" w:rsidR="0024375E" w:rsidRPr="00195917" w:rsidRDefault="0024375E" w:rsidP="001140E4">
            <w:pPr>
              <w:spacing w:line="240" w:lineRule="auto"/>
              <w:ind w:left="250"/>
              <w:rPr>
                <w:rFonts w:eastAsia="Arial" w:cs="Times New Roman"/>
                <w:szCs w:val="24"/>
              </w:rPr>
            </w:pPr>
          </w:p>
          <w:p w14:paraId="43D908DC" w14:textId="77777777" w:rsidR="0024375E" w:rsidRPr="00195917" w:rsidRDefault="0024375E" w:rsidP="001140E4">
            <w:pPr>
              <w:spacing w:line="240" w:lineRule="auto"/>
              <w:ind w:left="0"/>
              <w:rPr>
                <w:rFonts w:eastAsia="Arial" w:cs="Times New Roman"/>
                <w:szCs w:val="24"/>
              </w:rPr>
            </w:pPr>
          </w:p>
          <w:p w14:paraId="7835AF58" w14:textId="77777777" w:rsidR="0024375E" w:rsidRPr="00195917" w:rsidRDefault="0024375E" w:rsidP="001140E4">
            <w:pPr>
              <w:spacing w:line="240" w:lineRule="auto"/>
              <w:ind w:left="250"/>
              <w:rPr>
                <w:rFonts w:eastAsia="Arial" w:cs="Times New Roman"/>
                <w:szCs w:val="24"/>
              </w:rPr>
            </w:pPr>
          </w:p>
          <w:p w14:paraId="3E94B17D"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6969DF4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1DA68819" w14:textId="77777777" w:rsidR="0024375E" w:rsidRPr="00195917" w:rsidRDefault="0024375E" w:rsidP="001140E4">
            <w:pPr>
              <w:spacing w:line="240" w:lineRule="auto"/>
              <w:ind w:left="250"/>
              <w:rPr>
                <w:rFonts w:eastAsia="Arial" w:cs="Times New Roman"/>
                <w:szCs w:val="24"/>
              </w:rPr>
            </w:pPr>
          </w:p>
          <w:p w14:paraId="18BFE580" w14:textId="77777777" w:rsidR="0024375E" w:rsidRPr="00195917" w:rsidRDefault="0024375E" w:rsidP="001140E4">
            <w:pPr>
              <w:spacing w:line="240" w:lineRule="auto"/>
              <w:ind w:left="250"/>
              <w:rPr>
                <w:rFonts w:eastAsia="Arial" w:cs="Times New Roman"/>
                <w:szCs w:val="24"/>
              </w:rPr>
            </w:pPr>
          </w:p>
          <w:p w14:paraId="14D41EBE" w14:textId="77777777" w:rsidR="0024375E" w:rsidRPr="00195917" w:rsidRDefault="0024375E" w:rsidP="001140E4">
            <w:pPr>
              <w:spacing w:line="240" w:lineRule="auto"/>
              <w:ind w:left="250"/>
              <w:rPr>
                <w:rFonts w:eastAsia="Arial" w:cs="Times New Roman"/>
                <w:szCs w:val="24"/>
              </w:rPr>
            </w:pPr>
          </w:p>
          <w:p w14:paraId="28AC1E31" w14:textId="77777777" w:rsidR="0024375E" w:rsidRPr="00195917" w:rsidRDefault="0024375E" w:rsidP="001140E4">
            <w:pPr>
              <w:spacing w:line="240" w:lineRule="auto"/>
              <w:ind w:left="250"/>
              <w:rPr>
                <w:rFonts w:eastAsia="Arial" w:cs="Times New Roman"/>
                <w:szCs w:val="24"/>
              </w:rPr>
            </w:pPr>
          </w:p>
          <w:p w14:paraId="6E0EF5FF" w14:textId="77777777" w:rsidR="0024375E" w:rsidRPr="00195917" w:rsidRDefault="0024375E" w:rsidP="001140E4">
            <w:pPr>
              <w:spacing w:line="240" w:lineRule="auto"/>
              <w:ind w:left="0"/>
              <w:rPr>
                <w:rFonts w:eastAsia="Arial" w:cs="Times New Roman"/>
                <w:szCs w:val="24"/>
              </w:rPr>
            </w:pPr>
          </w:p>
          <w:p w14:paraId="4F001A51"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51FE77C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02:20</w:t>
            </w:r>
          </w:p>
          <w:p w14:paraId="2A4706A2" w14:textId="77777777" w:rsidR="0024375E" w:rsidRPr="00195917" w:rsidRDefault="0024375E" w:rsidP="001140E4">
            <w:pPr>
              <w:spacing w:line="240" w:lineRule="auto"/>
              <w:ind w:left="250"/>
              <w:rPr>
                <w:rFonts w:eastAsia="Arial" w:cs="Times New Roman"/>
                <w:szCs w:val="24"/>
              </w:rPr>
            </w:pPr>
          </w:p>
          <w:p w14:paraId="01D644CE" w14:textId="77777777" w:rsidR="0024375E" w:rsidRPr="00195917" w:rsidRDefault="0024375E" w:rsidP="001140E4">
            <w:pPr>
              <w:spacing w:line="240" w:lineRule="auto"/>
              <w:ind w:left="250"/>
              <w:rPr>
                <w:rFonts w:eastAsia="Arial" w:cs="Times New Roman"/>
                <w:szCs w:val="24"/>
              </w:rPr>
            </w:pPr>
          </w:p>
          <w:p w14:paraId="141A3F0C" w14:textId="77777777" w:rsidR="0024375E" w:rsidRPr="00195917" w:rsidRDefault="0024375E" w:rsidP="001140E4">
            <w:pPr>
              <w:spacing w:line="240" w:lineRule="auto"/>
              <w:ind w:left="250"/>
              <w:rPr>
                <w:rFonts w:eastAsia="Arial" w:cs="Times New Roman"/>
                <w:szCs w:val="24"/>
              </w:rPr>
            </w:pPr>
          </w:p>
          <w:p w14:paraId="4DF16948" w14:textId="77777777" w:rsidR="0024375E" w:rsidRPr="00195917" w:rsidRDefault="0024375E" w:rsidP="001140E4">
            <w:pPr>
              <w:spacing w:line="240" w:lineRule="auto"/>
              <w:ind w:left="250"/>
              <w:rPr>
                <w:rFonts w:eastAsia="Arial" w:cs="Times New Roman"/>
                <w:szCs w:val="24"/>
              </w:rPr>
            </w:pPr>
          </w:p>
          <w:p w14:paraId="4160C94C" w14:textId="77777777" w:rsidR="0024375E" w:rsidRPr="00195917" w:rsidRDefault="0024375E" w:rsidP="001140E4">
            <w:pPr>
              <w:spacing w:line="240" w:lineRule="auto"/>
              <w:ind w:left="0"/>
              <w:rPr>
                <w:rFonts w:eastAsia="Arial" w:cs="Times New Roman"/>
                <w:szCs w:val="24"/>
              </w:rPr>
            </w:pPr>
          </w:p>
          <w:p w14:paraId="39172FC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499147A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p w14:paraId="6576A164" w14:textId="77777777" w:rsidR="0024375E" w:rsidRPr="00195917" w:rsidRDefault="0024375E" w:rsidP="001140E4">
            <w:pPr>
              <w:spacing w:line="240" w:lineRule="auto"/>
              <w:ind w:left="250"/>
              <w:rPr>
                <w:rFonts w:eastAsia="Arial" w:cs="Times New Roman"/>
                <w:szCs w:val="24"/>
              </w:rPr>
            </w:pPr>
          </w:p>
          <w:p w14:paraId="131A5D5C" w14:textId="77777777" w:rsidR="0024375E" w:rsidRPr="00195917" w:rsidRDefault="0024375E" w:rsidP="001140E4">
            <w:pPr>
              <w:spacing w:line="240" w:lineRule="auto"/>
              <w:ind w:left="250"/>
              <w:rPr>
                <w:rFonts w:eastAsia="Arial" w:cs="Times New Roman"/>
                <w:szCs w:val="24"/>
              </w:rPr>
            </w:pPr>
          </w:p>
          <w:p w14:paraId="757C58B4" w14:textId="77777777" w:rsidR="0024375E" w:rsidRPr="00195917" w:rsidRDefault="0024375E" w:rsidP="001140E4">
            <w:pPr>
              <w:spacing w:line="240" w:lineRule="auto"/>
              <w:ind w:left="250"/>
              <w:rPr>
                <w:rFonts w:eastAsia="Arial" w:cs="Times New Roman"/>
                <w:szCs w:val="24"/>
              </w:rPr>
            </w:pPr>
          </w:p>
          <w:p w14:paraId="3E63D9C4" w14:textId="77777777" w:rsidR="0024375E" w:rsidRPr="00195917" w:rsidRDefault="0024375E" w:rsidP="001140E4">
            <w:pPr>
              <w:spacing w:line="240" w:lineRule="auto"/>
              <w:ind w:left="250"/>
              <w:rPr>
                <w:rFonts w:eastAsia="Arial" w:cs="Times New Roman"/>
                <w:szCs w:val="24"/>
              </w:rPr>
            </w:pPr>
          </w:p>
          <w:p w14:paraId="17A60F18" w14:textId="77777777" w:rsidR="0024375E" w:rsidRPr="00195917" w:rsidRDefault="0024375E" w:rsidP="001140E4">
            <w:pPr>
              <w:spacing w:line="240" w:lineRule="auto"/>
              <w:ind w:left="0"/>
              <w:rPr>
                <w:rFonts w:eastAsia="Arial" w:cs="Times New Roman"/>
                <w:szCs w:val="24"/>
              </w:rPr>
            </w:pPr>
          </w:p>
          <w:p w14:paraId="589DCBDB" w14:textId="77777777" w:rsidR="0024375E" w:rsidRPr="00195917" w:rsidRDefault="0024375E" w:rsidP="001140E4">
            <w:pPr>
              <w:numPr>
                <w:ilvl w:val="0"/>
                <w:numId w:val="305"/>
              </w:numPr>
              <w:spacing w:line="240" w:lineRule="auto"/>
              <w:rPr>
                <w:rFonts w:eastAsia="Arial" w:cs="Times New Roman"/>
                <w:szCs w:val="24"/>
              </w:rPr>
            </w:pPr>
            <w:r w:rsidRPr="00195917">
              <w:rPr>
                <w:rFonts w:eastAsia="Arial" w:cs="Times New Roman"/>
                <w:szCs w:val="24"/>
              </w:rPr>
              <w:t>12/07/07</w:t>
            </w:r>
          </w:p>
          <w:p w14:paraId="38A27CF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02:20</w:t>
            </w:r>
          </w:p>
        </w:tc>
      </w:tr>
      <w:tr w:rsidR="0024375E" w:rsidRPr="00195917" w14:paraId="7A6654EB" w14:textId="77777777" w:rsidTr="003B7FF0">
        <w:trPr>
          <w:trHeight w:val="535"/>
          <w:jc w:val="center"/>
        </w:trPr>
        <w:tc>
          <w:tcPr>
            <w:tcW w:w="2387" w:type="dxa"/>
            <w:gridSpan w:val="2"/>
            <w:vAlign w:val="center"/>
          </w:tcPr>
          <w:p w14:paraId="6A37F9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3]</w:t>
            </w:r>
          </w:p>
          <w:p w14:paraId="0078B1E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95917" w:rsidRDefault="0024375E" w:rsidP="001140E4">
            <w:pPr>
              <w:spacing w:line="240" w:lineRule="auto"/>
              <w:ind w:left="0"/>
              <w:rPr>
                <w:rFonts w:eastAsia="Arial" w:cs="Times New Roman"/>
                <w:szCs w:val="24"/>
              </w:rPr>
            </w:pPr>
          </w:p>
          <w:p w14:paraId="6C402E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753A7E03"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 1 Imprisonment 12 Wks. (Weeks)</w:t>
            </w:r>
          </w:p>
          <w:p w14:paraId="600122F6"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05/06/08 </w:t>
            </w:r>
            <w:r w:rsidRPr="00195917">
              <w:rPr>
                <w:rFonts w:eastAsia="Arial" w:cs="Times New Roman"/>
                <w:szCs w:val="24"/>
              </w:rPr>
              <w:t>At East Hertfordshire Magistrates Court Ref: 08/1888/91015f1 No Separate Penalty</w:t>
            </w:r>
          </w:p>
          <w:p w14:paraId="26A72A89"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76178436" w14:textId="77777777" w:rsidR="0024375E" w:rsidRPr="00195917" w:rsidRDefault="0024375E" w:rsidP="001140E4">
            <w:pPr>
              <w:spacing w:line="240" w:lineRule="auto"/>
              <w:ind w:left="0"/>
              <w:rPr>
                <w:rFonts w:eastAsia="Arial" w:cs="Times New Roman"/>
                <w:szCs w:val="24"/>
              </w:rPr>
            </w:pPr>
          </w:p>
          <w:p w14:paraId="7F37FF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252DE3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05/06/08</w:t>
            </w:r>
            <w:r w:rsidRPr="00195917">
              <w:rPr>
                <w:rFonts w:eastAsia="Arial" w:cs="Times New Roman"/>
                <w:szCs w:val="24"/>
              </w:rPr>
              <w:t xml:space="preserve"> At East Hertfordshire Magistrates Court Ref: 08/1888/91015f1 No Separate Penalty</w:t>
            </w:r>
          </w:p>
          <w:p w14:paraId="6024E8A2" w14:textId="77777777" w:rsidR="0024375E" w:rsidRPr="00195917" w:rsidRDefault="0024375E" w:rsidP="001140E4">
            <w:pPr>
              <w:spacing w:line="240" w:lineRule="auto"/>
              <w:ind w:left="360"/>
              <w:contextualSpacing/>
              <w:rPr>
                <w:rFonts w:eastAsia="Arial" w:cs="Times New Roman"/>
                <w:szCs w:val="24"/>
              </w:rPr>
            </w:pPr>
          </w:p>
          <w:p w14:paraId="02FD6F3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034B8"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lastRenderedPageBreak/>
              <w:t xml:space="preserve">05/06/08 </w:t>
            </w:r>
            <w:r w:rsidRPr="00195917">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95917" w:rsidRDefault="0024375E" w:rsidP="001140E4">
            <w:pPr>
              <w:spacing w:line="240" w:lineRule="auto"/>
              <w:ind w:left="360"/>
              <w:contextualSpacing/>
              <w:rPr>
                <w:rFonts w:eastAsia="Arial" w:cs="Times New Roman"/>
                <w:szCs w:val="24"/>
              </w:rPr>
            </w:pPr>
          </w:p>
          <w:p w14:paraId="13BCE7B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111A79A"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 xml:space="preserve">16/05/08 </w:t>
            </w:r>
            <w:r w:rsidRPr="00195917">
              <w:rPr>
                <w:rFonts w:eastAsia="Arial" w:cs="Times New Roman"/>
                <w:szCs w:val="24"/>
              </w:rPr>
              <w:t>At East Hertfordshire Magistrates Court Ref: 08/2631/43735k1 Dismissed.</w:t>
            </w:r>
          </w:p>
          <w:p w14:paraId="2D57962A" w14:textId="77777777" w:rsidR="0024375E" w:rsidRPr="00195917" w:rsidRDefault="0024375E" w:rsidP="001140E4">
            <w:pPr>
              <w:spacing w:line="240" w:lineRule="auto"/>
              <w:ind w:left="360"/>
              <w:contextualSpacing/>
              <w:rPr>
                <w:rFonts w:eastAsia="Arial" w:cs="Times New Roman"/>
                <w:szCs w:val="24"/>
              </w:rPr>
            </w:pPr>
          </w:p>
          <w:p w14:paraId="14288D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2BE6D84"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1 Dismissed.</w:t>
            </w:r>
          </w:p>
          <w:p w14:paraId="0E7C486F" w14:textId="77777777" w:rsidR="0024375E" w:rsidRPr="00195917" w:rsidRDefault="0024375E" w:rsidP="001140E4">
            <w:pPr>
              <w:spacing w:line="240" w:lineRule="auto"/>
              <w:ind w:left="0"/>
              <w:rPr>
                <w:rFonts w:eastAsia="Arial" w:cs="Times New Roman"/>
                <w:szCs w:val="24"/>
              </w:rPr>
            </w:pPr>
          </w:p>
          <w:p w14:paraId="50F377F4"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74DBD3C"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16/05/08</w:t>
            </w:r>
            <w:r w:rsidRPr="00195917">
              <w:rPr>
                <w:rFonts w:eastAsia="Arial" w:cs="Times New Roman"/>
                <w:szCs w:val="24"/>
              </w:rPr>
              <w:t xml:space="preserve"> At East Hertfordshire Magistrates Court Ref: 08/2631/43735k 1 Dismissed.</w:t>
            </w:r>
          </w:p>
          <w:p w14:paraId="6C61685B" w14:textId="77777777" w:rsidR="0024375E" w:rsidRPr="00195917" w:rsidRDefault="0024375E" w:rsidP="001140E4">
            <w:pPr>
              <w:spacing w:line="240" w:lineRule="auto"/>
              <w:ind w:left="0"/>
              <w:rPr>
                <w:rFonts w:eastAsia="Arial" w:cs="Times New Roman"/>
                <w:szCs w:val="24"/>
              </w:rPr>
            </w:pPr>
          </w:p>
          <w:p w14:paraId="6FED68C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01D9DF6F" w14:textId="77777777" w:rsidR="0024375E" w:rsidRPr="00195917" w:rsidRDefault="0024375E" w:rsidP="001140E4">
            <w:pPr>
              <w:numPr>
                <w:ilvl w:val="0"/>
                <w:numId w:val="850"/>
              </w:numPr>
              <w:spacing w:line="240" w:lineRule="auto"/>
              <w:contextualSpacing/>
              <w:rPr>
                <w:rFonts w:eastAsia="Arial" w:cs="Times New Roman"/>
                <w:szCs w:val="24"/>
              </w:rPr>
            </w:pPr>
            <w:r w:rsidRPr="00195917">
              <w:rPr>
                <w:rFonts w:eastAsia="Arial" w:cs="Times New Roman"/>
                <w:b/>
                <w:bCs/>
                <w:szCs w:val="24"/>
              </w:rPr>
              <w:t>24/02/08</w:t>
            </w:r>
            <w:r w:rsidRPr="00195917">
              <w:rPr>
                <w:rFonts w:eastAsia="Arial" w:cs="Times New Roman"/>
                <w:szCs w:val="24"/>
              </w:rPr>
              <w:t xml:space="preserve"> At 41 (Hertfordshire Constabulary) Adjudication: NFA (No Further Action) NFA (No Further Action)</w:t>
            </w:r>
          </w:p>
          <w:p w14:paraId="1E5D54E8" w14:textId="77777777" w:rsidR="0024375E" w:rsidRPr="00195917" w:rsidRDefault="0024375E" w:rsidP="001140E4">
            <w:pPr>
              <w:spacing w:line="240" w:lineRule="auto"/>
              <w:ind w:left="360"/>
              <w:contextualSpacing/>
              <w:rPr>
                <w:rFonts w:eastAsia="Arial" w:cs="Times New Roman"/>
                <w:szCs w:val="24"/>
              </w:rPr>
            </w:pPr>
          </w:p>
          <w:p w14:paraId="7D8F08D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543384"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00494D5D" w14:textId="77777777" w:rsidR="0024375E" w:rsidRPr="00195917" w:rsidRDefault="0024375E" w:rsidP="001140E4">
            <w:pPr>
              <w:spacing w:line="240" w:lineRule="auto"/>
              <w:ind w:left="360"/>
              <w:contextualSpacing/>
              <w:rPr>
                <w:rFonts w:eastAsia="Arial" w:cs="Times New Roman"/>
                <w:szCs w:val="24"/>
              </w:rPr>
            </w:pPr>
          </w:p>
          <w:p w14:paraId="1729866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152DC7" w14:textId="77777777" w:rsidR="0024375E" w:rsidRPr="00195917" w:rsidRDefault="0024375E" w:rsidP="001140E4">
            <w:pPr>
              <w:numPr>
                <w:ilvl w:val="0"/>
                <w:numId w:val="850"/>
              </w:numPr>
              <w:spacing w:line="240" w:lineRule="auto"/>
              <w:contextualSpacing/>
              <w:rPr>
                <w:rFonts w:eastAsia="Arial" w:cs="Times New Roman"/>
                <w:color w:val="FF0000"/>
                <w:szCs w:val="24"/>
              </w:rPr>
            </w:pPr>
            <w:r w:rsidRPr="00195917">
              <w:rPr>
                <w:rFonts w:eastAsia="Arial" w:cs="Times New Roman"/>
                <w:color w:val="FF0000"/>
                <w:szCs w:val="24"/>
              </w:rPr>
              <w:t>A</w:t>
            </w:r>
          </w:p>
          <w:p w14:paraId="5A89FAC6" w14:textId="77777777" w:rsidR="0024375E" w:rsidRPr="00195917" w:rsidRDefault="0024375E" w:rsidP="001140E4">
            <w:pPr>
              <w:spacing w:line="240" w:lineRule="auto"/>
              <w:ind w:left="360"/>
              <w:contextualSpacing/>
              <w:rPr>
                <w:rFonts w:eastAsia="Arial" w:cs="Times New Roman"/>
                <w:szCs w:val="24"/>
              </w:rPr>
            </w:pPr>
          </w:p>
        </w:tc>
      </w:tr>
      <w:bookmarkEnd w:id="139"/>
      <w:tr w:rsidR="0024375E" w:rsidRPr="00195917" w14:paraId="16F91D4C" w14:textId="77777777" w:rsidTr="003B7FF0">
        <w:trPr>
          <w:trHeight w:val="535"/>
          <w:jc w:val="center"/>
        </w:trPr>
        <w:tc>
          <w:tcPr>
            <w:tcW w:w="993" w:type="dxa"/>
          </w:tcPr>
          <w:p w14:paraId="42D4B72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7/41hq/01/8820t</w:t>
            </w:r>
          </w:p>
        </w:tc>
        <w:tc>
          <w:tcPr>
            <w:tcW w:w="1276" w:type="dxa"/>
          </w:tcPr>
          <w:p w14:paraId="44C9F2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3/07</w:t>
            </w:r>
          </w:p>
        </w:tc>
        <w:tc>
          <w:tcPr>
            <w:tcW w:w="1276" w:type="dxa"/>
          </w:tcPr>
          <w:p w14:paraId="127241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3/07</w:t>
            </w:r>
          </w:p>
        </w:tc>
        <w:tc>
          <w:tcPr>
            <w:tcW w:w="3118" w:type="dxa"/>
          </w:tcPr>
          <w:p w14:paraId="444DB3A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73F2F8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to damage or destroy property</w:t>
            </w:r>
          </w:p>
          <w:p w14:paraId="4B3020E5" w14:textId="77777777" w:rsidR="0024375E" w:rsidRPr="00195917" w:rsidRDefault="0024375E" w:rsidP="001140E4">
            <w:pPr>
              <w:spacing w:line="240" w:lineRule="auto"/>
              <w:jc w:val="center"/>
              <w:rPr>
                <w:rFonts w:eastAsia="Arial" w:cs="Times New Roman"/>
                <w:szCs w:val="24"/>
              </w:rPr>
            </w:pPr>
          </w:p>
          <w:p w14:paraId="106AC1BE" w14:textId="77777777" w:rsidR="0024375E" w:rsidRPr="00195917" w:rsidRDefault="0024375E" w:rsidP="001140E4">
            <w:pPr>
              <w:spacing w:line="240" w:lineRule="auto"/>
              <w:jc w:val="center"/>
              <w:rPr>
                <w:rFonts w:eastAsia="Arial" w:cs="Times New Roman"/>
                <w:szCs w:val="24"/>
              </w:rPr>
            </w:pPr>
          </w:p>
          <w:p w14:paraId="6A97539D" w14:textId="77777777" w:rsidR="0024375E" w:rsidRPr="00195917" w:rsidRDefault="0024375E" w:rsidP="001140E4">
            <w:pPr>
              <w:spacing w:line="240" w:lineRule="auto"/>
              <w:jc w:val="center"/>
              <w:rPr>
                <w:rFonts w:eastAsia="Arial" w:cs="Times New Roman"/>
                <w:szCs w:val="24"/>
              </w:rPr>
            </w:pPr>
          </w:p>
        </w:tc>
        <w:tc>
          <w:tcPr>
            <w:tcW w:w="1418" w:type="dxa"/>
          </w:tcPr>
          <w:p w14:paraId="4A6F93B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prent</w:t>
            </w:r>
          </w:p>
          <w:p w14:paraId="358299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E4BF67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96</w:t>
            </w:r>
          </w:p>
        </w:tc>
        <w:tc>
          <w:tcPr>
            <w:tcW w:w="992" w:type="dxa"/>
          </w:tcPr>
          <w:p w14:paraId="733B6302" w14:textId="77777777" w:rsidR="0024375E" w:rsidRPr="00195917" w:rsidRDefault="0024375E" w:rsidP="001140E4">
            <w:pPr>
              <w:spacing w:line="240" w:lineRule="auto"/>
              <w:jc w:val="center"/>
              <w:rPr>
                <w:rFonts w:eastAsia="Arial" w:cs="Times New Roman"/>
                <w:szCs w:val="24"/>
              </w:rPr>
            </w:pPr>
          </w:p>
        </w:tc>
        <w:tc>
          <w:tcPr>
            <w:tcW w:w="1276" w:type="dxa"/>
          </w:tcPr>
          <w:p w14:paraId="4852490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17C84A6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9DB992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1/10/07</w:t>
            </w:r>
          </w:p>
          <w:p w14:paraId="789036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ast Hertfordshire magistrates Court ref: 07/1888/53248m1 discontinuance</w:t>
            </w:r>
          </w:p>
        </w:tc>
        <w:tc>
          <w:tcPr>
            <w:tcW w:w="1559" w:type="dxa"/>
          </w:tcPr>
          <w:p w14:paraId="4F980B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8/06/06 16:30</w:t>
            </w:r>
          </w:p>
        </w:tc>
      </w:tr>
      <w:tr w:rsidR="0024375E" w:rsidRPr="00195917" w14:paraId="7EFF6E75" w14:textId="77777777" w:rsidTr="003B7FF0">
        <w:trPr>
          <w:trHeight w:val="535"/>
          <w:jc w:val="center"/>
        </w:trPr>
        <w:tc>
          <w:tcPr>
            <w:tcW w:w="2387" w:type="dxa"/>
            <w:gridSpan w:val="2"/>
            <w:vAlign w:val="center"/>
          </w:tcPr>
          <w:p w14:paraId="6DE5A1A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4]</w:t>
            </w:r>
          </w:p>
          <w:p w14:paraId="1D779A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95917" w:rsidRDefault="0024375E" w:rsidP="001140E4">
            <w:pPr>
              <w:spacing w:line="240" w:lineRule="auto"/>
              <w:ind w:left="0"/>
              <w:rPr>
                <w:rFonts w:eastAsia="Arial" w:cs="Times New Roman"/>
                <w:szCs w:val="24"/>
              </w:rPr>
            </w:pPr>
          </w:p>
          <w:p w14:paraId="2022002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36CEF4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b/>
                <w:bCs/>
                <w:szCs w:val="24"/>
              </w:rPr>
              <w:t>01/10/07</w:t>
            </w:r>
            <w:r w:rsidRPr="00195917">
              <w:rPr>
                <w:rFonts w:eastAsia="Arial" w:cs="Times New Roman"/>
                <w:szCs w:val="24"/>
              </w:rPr>
              <w:t xml:space="preserve"> At East Hertfordshire Magistrates Court Ref: 07/1888/53248m1 Discontinuance</w:t>
            </w:r>
          </w:p>
          <w:p w14:paraId="15251E9D"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4C142502" w14:textId="77777777" w:rsidR="0024375E" w:rsidRPr="00195917" w:rsidRDefault="0024375E" w:rsidP="001140E4">
            <w:pPr>
              <w:spacing w:line="240" w:lineRule="auto"/>
              <w:ind w:left="0"/>
              <w:rPr>
                <w:rFonts w:eastAsia="Arial" w:cs="Times New Roman"/>
                <w:szCs w:val="24"/>
              </w:rPr>
            </w:pPr>
          </w:p>
          <w:p w14:paraId="3BDC8B81"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6E09C2C"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17/03/07</w:t>
            </w:r>
            <w:r w:rsidRPr="00195917">
              <w:rPr>
                <w:rFonts w:eastAsia="Arial" w:cs="Times New Roman"/>
                <w:szCs w:val="24"/>
              </w:rPr>
              <w:t xml:space="preserve"> At 41a1</w:t>
            </w:r>
          </w:p>
          <w:p w14:paraId="41D40253" w14:textId="77777777" w:rsidR="0024375E" w:rsidRPr="00195917" w:rsidRDefault="0024375E" w:rsidP="001140E4">
            <w:pPr>
              <w:numPr>
                <w:ilvl w:val="0"/>
                <w:numId w:val="851"/>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21/03/07 </w:t>
            </w:r>
            <w:r w:rsidRPr="00195917">
              <w:rPr>
                <w:rFonts w:eastAsia="Arial" w:cs="Times New Roman"/>
                <w:szCs w:val="24"/>
              </w:rPr>
              <w:t>At East Hertfordshire Magistrates</w:t>
            </w:r>
          </w:p>
          <w:p w14:paraId="7D6A08C9" w14:textId="77777777" w:rsidR="0024375E" w:rsidRPr="00195917" w:rsidRDefault="0024375E" w:rsidP="001140E4">
            <w:pPr>
              <w:spacing w:line="240" w:lineRule="auto"/>
              <w:ind w:left="360"/>
              <w:contextualSpacing/>
              <w:rPr>
                <w:rFonts w:eastAsia="Arial" w:cs="Times New Roman"/>
                <w:szCs w:val="24"/>
              </w:rPr>
            </w:pPr>
          </w:p>
          <w:p w14:paraId="67DFF0A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520AE75" w14:textId="77777777" w:rsidR="0024375E" w:rsidRPr="00195917" w:rsidRDefault="0024375E" w:rsidP="001140E4">
            <w:pPr>
              <w:numPr>
                <w:ilvl w:val="0"/>
                <w:numId w:val="851"/>
              </w:numPr>
              <w:spacing w:line="240" w:lineRule="auto"/>
              <w:contextualSpacing/>
              <w:rPr>
                <w:rFonts w:eastAsia="Arial" w:cs="Times New Roman"/>
                <w:color w:val="FF0000"/>
                <w:szCs w:val="24"/>
              </w:rPr>
            </w:pPr>
            <w:r w:rsidRPr="00195917">
              <w:rPr>
                <w:rFonts w:eastAsia="Arial" w:cs="Times New Roman"/>
                <w:color w:val="FF0000"/>
                <w:szCs w:val="24"/>
              </w:rPr>
              <w:t>A</w:t>
            </w:r>
          </w:p>
          <w:p w14:paraId="21D18C4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3C68A89" w14:textId="77777777" w:rsidTr="003B7FF0">
        <w:trPr>
          <w:trHeight w:val="825"/>
          <w:jc w:val="center"/>
        </w:trPr>
        <w:tc>
          <w:tcPr>
            <w:tcW w:w="15995" w:type="dxa"/>
            <w:gridSpan w:val="10"/>
          </w:tcPr>
          <w:p w14:paraId="283D8993" w14:textId="77777777" w:rsidR="0024375E" w:rsidRPr="00195917" w:rsidRDefault="0024375E" w:rsidP="001140E4">
            <w:pPr>
              <w:spacing w:line="240" w:lineRule="auto"/>
              <w:rPr>
                <w:rFonts w:eastAsia="Arial" w:cs="Times New Roman"/>
                <w:b/>
                <w:szCs w:val="24"/>
              </w:rPr>
            </w:pPr>
          </w:p>
          <w:p w14:paraId="5BD384AC"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6</w:t>
            </w:r>
          </w:p>
          <w:p w14:paraId="5C95A422" w14:textId="77777777" w:rsidR="0024375E" w:rsidRPr="00195917" w:rsidRDefault="0024375E" w:rsidP="001140E4">
            <w:pPr>
              <w:spacing w:line="240" w:lineRule="auto"/>
              <w:rPr>
                <w:rFonts w:eastAsia="Arial" w:cs="Times New Roman"/>
                <w:b/>
                <w:szCs w:val="24"/>
              </w:rPr>
            </w:pPr>
          </w:p>
        </w:tc>
      </w:tr>
      <w:tr w:rsidR="0024375E" w:rsidRPr="00195917" w14:paraId="6721E9A7" w14:textId="77777777" w:rsidTr="003B7FF0">
        <w:trPr>
          <w:trHeight w:val="825"/>
          <w:jc w:val="center"/>
        </w:trPr>
        <w:tc>
          <w:tcPr>
            <w:tcW w:w="993" w:type="dxa"/>
          </w:tcPr>
          <w:p w14:paraId="22BD8FF9"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D49140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57914E5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C765F1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42B54F1" w14:textId="77777777" w:rsidR="0024375E" w:rsidRPr="00195917" w:rsidRDefault="0024375E" w:rsidP="001140E4">
            <w:pPr>
              <w:spacing w:line="240" w:lineRule="auto"/>
              <w:rPr>
                <w:rFonts w:eastAsia="Arial" w:cs="Times New Roman"/>
                <w:b/>
                <w:szCs w:val="24"/>
              </w:rPr>
            </w:pPr>
          </w:p>
        </w:tc>
        <w:tc>
          <w:tcPr>
            <w:tcW w:w="1276" w:type="dxa"/>
          </w:tcPr>
          <w:p w14:paraId="6D667BF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FAF7B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5A3391AA" w14:textId="77777777" w:rsidR="0024375E" w:rsidRPr="00195917" w:rsidRDefault="0024375E" w:rsidP="001140E4">
            <w:pPr>
              <w:spacing w:line="240" w:lineRule="auto"/>
              <w:rPr>
                <w:rFonts w:eastAsia="Arial" w:cs="Times New Roman"/>
                <w:b/>
                <w:szCs w:val="24"/>
              </w:rPr>
            </w:pPr>
          </w:p>
        </w:tc>
        <w:tc>
          <w:tcPr>
            <w:tcW w:w="1276" w:type="dxa"/>
          </w:tcPr>
          <w:p w14:paraId="076805E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3CB7D612" w14:textId="77777777" w:rsidR="0024375E" w:rsidRPr="00195917" w:rsidRDefault="0024375E" w:rsidP="001140E4">
            <w:pPr>
              <w:spacing w:line="240" w:lineRule="auto"/>
              <w:rPr>
                <w:rFonts w:eastAsia="Arial" w:cs="Times New Roman"/>
                <w:b/>
                <w:szCs w:val="24"/>
              </w:rPr>
            </w:pPr>
          </w:p>
        </w:tc>
        <w:tc>
          <w:tcPr>
            <w:tcW w:w="3118" w:type="dxa"/>
          </w:tcPr>
          <w:p w14:paraId="739C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FF204F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12B615E2" w14:textId="77777777" w:rsidR="0024375E" w:rsidRPr="00195917" w:rsidRDefault="0024375E" w:rsidP="001140E4">
            <w:pPr>
              <w:spacing w:line="240" w:lineRule="auto"/>
              <w:rPr>
                <w:rFonts w:eastAsia="Arial" w:cs="Times New Roman"/>
                <w:b/>
                <w:szCs w:val="24"/>
              </w:rPr>
            </w:pPr>
          </w:p>
        </w:tc>
        <w:tc>
          <w:tcPr>
            <w:tcW w:w="1418" w:type="dxa"/>
          </w:tcPr>
          <w:p w14:paraId="6E724C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1FC1C0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2FCCB6C7" w14:textId="77777777" w:rsidR="0024375E" w:rsidRPr="00195917" w:rsidRDefault="0024375E" w:rsidP="001140E4">
            <w:pPr>
              <w:spacing w:line="240" w:lineRule="auto"/>
              <w:rPr>
                <w:rFonts w:eastAsia="Arial" w:cs="Times New Roman"/>
                <w:b/>
                <w:szCs w:val="24"/>
              </w:rPr>
            </w:pPr>
          </w:p>
        </w:tc>
        <w:tc>
          <w:tcPr>
            <w:tcW w:w="992" w:type="dxa"/>
          </w:tcPr>
          <w:p w14:paraId="5B8CAF88"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F36D9EF" w14:textId="77777777" w:rsidR="0024375E" w:rsidRPr="00195917" w:rsidRDefault="0024375E" w:rsidP="001140E4">
            <w:pPr>
              <w:spacing w:line="240" w:lineRule="auto"/>
              <w:rPr>
                <w:rFonts w:eastAsia="Arial" w:cs="Times New Roman"/>
                <w:b/>
                <w:szCs w:val="24"/>
              </w:rPr>
            </w:pPr>
          </w:p>
        </w:tc>
        <w:tc>
          <w:tcPr>
            <w:tcW w:w="1276" w:type="dxa"/>
          </w:tcPr>
          <w:p w14:paraId="365384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D0A8648" w14:textId="77777777" w:rsidR="0024375E" w:rsidRPr="00195917" w:rsidRDefault="0024375E" w:rsidP="001140E4">
            <w:pPr>
              <w:spacing w:line="240" w:lineRule="auto"/>
              <w:jc w:val="center"/>
              <w:rPr>
                <w:rFonts w:eastAsia="Arial" w:cs="Times New Roman"/>
                <w:b/>
                <w:szCs w:val="24"/>
              </w:rPr>
            </w:pPr>
          </w:p>
        </w:tc>
        <w:tc>
          <w:tcPr>
            <w:tcW w:w="2693" w:type="dxa"/>
          </w:tcPr>
          <w:p w14:paraId="57CE5A7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227146B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6EB1EE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3B20747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6DDF3E1C" w14:textId="77777777" w:rsidTr="003B7FF0">
        <w:trPr>
          <w:trHeight w:val="550"/>
          <w:jc w:val="center"/>
        </w:trPr>
        <w:tc>
          <w:tcPr>
            <w:tcW w:w="993" w:type="dxa"/>
          </w:tcPr>
          <w:p w14:paraId="1B0D8A6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629163x</w:t>
            </w:r>
          </w:p>
        </w:tc>
        <w:tc>
          <w:tcPr>
            <w:tcW w:w="1276" w:type="dxa"/>
          </w:tcPr>
          <w:p w14:paraId="34E23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6</w:t>
            </w:r>
          </w:p>
        </w:tc>
        <w:tc>
          <w:tcPr>
            <w:tcW w:w="1276" w:type="dxa"/>
          </w:tcPr>
          <w:p w14:paraId="6644C4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12/06</w:t>
            </w:r>
          </w:p>
        </w:tc>
        <w:tc>
          <w:tcPr>
            <w:tcW w:w="3118" w:type="dxa"/>
          </w:tcPr>
          <w:p w14:paraId="77320A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ffray</w:t>
            </w:r>
          </w:p>
          <w:p w14:paraId="55CBD70E"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DNA</w:t>
            </w:r>
            <w:r w:rsidRPr="00195917">
              <w:rPr>
                <w:rFonts w:eastAsia="Arial" w:cs="Times New Roman"/>
                <w:b/>
                <w:spacing w:val="-8"/>
                <w:szCs w:val="24"/>
              </w:rPr>
              <w:t xml:space="preserve"> </w:t>
            </w:r>
            <w:r w:rsidRPr="00195917">
              <w:rPr>
                <w:rFonts w:eastAsia="Arial" w:cs="Times New Roman"/>
                <w:b/>
                <w:szCs w:val="24"/>
              </w:rPr>
              <w:t>Report</w:t>
            </w:r>
            <w:r w:rsidRPr="00195917">
              <w:rPr>
                <w:rFonts w:eastAsia="Arial" w:cs="Times New Roman"/>
                <w:b/>
                <w:spacing w:val="-11"/>
                <w:szCs w:val="24"/>
              </w:rPr>
              <w:t xml:space="preserve"> </w:t>
            </w:r>
            <w:r w:rsidRPr="00195917">
              <w:rPr>
                <w:rFonts w:eastAsia="Arial" w:cs="Times New Roman"/>
                <w:b/>
                <w:szCs w:val="24"/>
              </w:rPr>
              <w:t>4</w:t>
            </w:r>
          </w:p>
          <w:p w14:paraId="08061C77" w14:textId="77777777" w:rsidR="0024375E" w:rsidRPr="00195917" w:rsidRDefault="0024375E" w:rsidP="001140E4">
            <w:pPr>
              <w:spacing w:line="240" w:lineRule="auto"/>
              <w:jc w:val="center"/>
              <w:rPr>
                <w:rFonts w:eastAsia="Arial" w:cs="Times New Roman"/>
                <w:szCs w:val="24"/>
              </w:rPr>
            </w:pPr>
          </w:p>
          <w:p w14:paraId="6D7EB5AE" w14:textId="77777777" w:rsidR="0024375E" w:rsidRPr="00195917" w:rsidRDefault="0024375E" w:rsidP="001140E4">
            <w:pPr>
              <w:spacing w:line="240" w:lineRule="auto"/>
              <w:jc w:val="center"/>
              <w:rPr>
                <w:rFonts w:eastAsia="Arial" w:cs="Times New Roman"/>
                <w:szCs w:val="24"/>
              </w:rPr>
            </w:pPr>
          </w:p>
        </w:tc>
        <w:tc>
          <w:tcPr>
            <w:tcW w:w="1418" w:type="dxa"/>
          </w:tcPr>
          <w:p w14:paraId="310CB3B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age</w:t>
            </w:r>
          </w:p>
          <w:p w14:paraId="4F5870A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E61DA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3931</w:t>
            </w:r>
          </w:p>
          <w:p w14:paraId="2D0C032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40E1E28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4BD574D"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ECAE62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28EC8D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12/01/07 at 01 (metropolitan police)</w:t>
            </w:r>
          </w:p>
          <w:p w14:paraId="16081829" w14:textId="77777777" w:rsidR="0024375E" w:rsidRPr="00195917" w:rsidRDefault="0024375E" w:rsidP="001140E4">
            <w:pPr>
              <w:spacing w:line="240" w:lineRule="auto"/>
              <w:jc w:val="center"/>
              <w:rPr>
                <w:rFonts w:eastAsia="Arial" w:cs="Times New Roman"/>
                <w:szCs w:val="24"/>
              </w:rPr>
            </w:pPr>
          </w:p>
        </w:tc>
        <w:tc>
          <w:tcPr>
            <w:tcW w:w="1559" w:type="dxa"/>
          </w:tcPr>
          <w:p w14:paraId="4F93A2F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12/06</w:t>
            </w:r>
          </w:p>
        </w:tc>
      </w:tr>
      <w:tr w:rsidR="0024375E" w:rsidRPr="00195917" w14:paraId="27B241A7" w14:textId="77777777" w:rsidTr="003B7FF0">
        <w:trPr>
          <w:trHeight w:val="535"/>
          <w:jc w:val="center"/>
        </w:trPr>
        <w:tc>
          <w:tcPr>
            <w:tcW w:w="2387" w:type="dxa"/>
            <w:gridSpan w:val="2"/>
            <w:vAlign w:val="center"/>
          </w:tcPr>
          <w:p w14:paraId="285E9F5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5]</w:t>
            </w:r>
          </w:p>
          <w:p w14:paraId="5113F7D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95917" w:rsidRDefault="0024375E" w:rsidP="001140E4">
            <w:pPr>
              <w:spacing w:line="240" w:lineRule="auto"/>
              <w:ind w:left="0"/>
              <w:rPr>
                <w:rFonts w:eastAsia="Arial" w:cs="Times New Roman"/>
                <w:szCs w:val="24"/>
              </w:rPr>
            </w:pPr>
          </w:p>
          <w:p w14:paraId="37E79BA5"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4B4AC808"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12/01/07 </w:t>
            </w:r>
            <w:r w:rsidRPr="00195917">
              <w:rPr>
                <w:rFonts w:eastAsia="Arial" w:cs="Times New Roman"/>
                <w:szCs w:val="24"/>
              </w:rPr>
              <w:t>At 01 (Metropolitan Police)</w:t>
            </w:r>
          </w:p>
          <w:p w14:paraId="0EE8B280"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 xml:space="preserve">Days Missing </w:t>
            </w:r>
          </w:p>
          <w:p w14:paraId="101498F1" w14:textId="77777777" w:rsidR="0024375E" w:rsidRPr="00195917" w:rsidRDefault="0024375E" w:rsidP="001140E4">
            <w:pPr>
              <w:spacing w:line="240" w:lineRule="auto"/>
              <w:ind w:left="360"/>
              <w:contextualSpacing/>
              <w:rPr>
                <w:rFonts w:eastAsia="Arial" w:cs="Times New Roman"/>
                <w:szCs w:val="24"/>
              </w:rPr>
            </w:pPr>
          </w:p>
          <w:p w14:paraId="013C111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69953F"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1/12/06</w:t>
            </w:r>
            <w:r w:rsidRPr="00195917">
              <w:rPr>
                <w:rFonts w:eastAsia="Arial" w:cs="Times New Roman"/>
                <w:szCs w:val="24"/>
              </w:rPr>
              <w:t xml:space="preserve"> At 01yr</w:t>
            </w:r>
          </w:p>
          <w:p w14:paraId="058F7A91" w14:textId="77777777" w:rsidR="0024375E" w:rsidRPr="00195917" w:rsidRDefault="0024375E" w:rsidP="001140E4">
            <w:pPr>
              <w:numPr>
                <w:ilvl w:val="0"/>
                <w:numId w:val="85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1/07 </w:t>
            </w:r>
            <w:r w:rsidRPr="00195917">
              <w:rPr>
                <w:rFonts w:eastAsia="Arial" w:cs="Times New Roman"/>
                <w:szCs w:val="24"/>
              </w:rPr>
              <w:t>At 01yr</w:t>
            </w:r>
          </w:p>
          <w:p w14:paraId="6C5DC23F" w14:textId="77777777" w:rsidR="0024375E" w:rsidRPr="00195917" w:rsidRDefault="0024375E" w:rsidP="001140E4">
            <w:pPr>
              <w:spacing w:line="240" w:lineRule="auto"/>
              <w:ind w:left="360"/>
              <w:contextualSpacing/>
              <w:rPr>
                <w:rFonts w:eastAsia="Arial" w:cs="Times New Roman"/>
                <w:szCs w:val="24"/>
              </w:rPr>
            </w:pPr>
          </w:p>
          <w:p w14:paraId="63F1E63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219CB95" w14:textId="77777777" w:rsidR="0024375E" w:rsidRPr="00195917" w:rsidRDefault="0024375E" w:rsidP="001140E4">
            <w:pPr>
              <w:numPr>
                <w:ilvl w:val="0"/>
                <w:numId w:val="858"/>
              </w:numPr>
              <w:spacing w:line="240" w:lineRule="auto"/>
              <w:contextualSpacing/>
              <w:rPr>
                <w:rFonts w:eastAsia="Arial" w:cs="Times New Roman"/>
                <w:color w:val="FF0000"/>
                <w:szCs w:val="24"/>
              </w:rPr>
            </w:pPr>
            <w:r w:rsidRPr="00195917">
              <w:rPr>
                <w:rFonts w:eastAsia="Arial" w:cs="Times New Roman"/>
                <w:color w:val="FF0000"/>
                <w:szCs w:val="24"/>
              </w:rPr>
              <w:t>A</w:t>
            </w:r>
          </w:p>
          <w:p w14:paraId="42A3F9C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33A403C" w14:textId="77777777" w:rsidTr="003B7FF0">
        <w:trPr>
          <w:trHeight w:val="550"/>
          <w:jc w:val="center"/>
        </w:trPr>
        <w:tc>
          <w:tcPr>
            <w:tcW w:w="993" w:type="dxa"/>
          </w:tcPr>
          <w:p w14:paraId="7C8D6EE5"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252088h</w:t>
            </w:r>
          </w:p>
        </w:tc>
        <w:tc>
          <w:tcPr>
            <w:tcW w:w="1276" w:type="dxa"/>
          </w:tcPr>
          <w:p w14:paraId="44F0695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tc>
        <w:tc>
          <w:tcPr>
            <w:tcW w:w="1276" w:type="dxa"/>
          </w:tcPr>
          <w:p w14:paraId="560607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9/09/</w:t>
            </w:r>
            <w:r w:rsidRPr="00195917">
              <w:rPr>
                <w:rFonts w:eastAsia="Arial" w:cs="Times New Roman"/>
                <w:color w:val="FF0000"/>
                <w:szCs w:val="24"/>
              </w:rPr>
              <w:t>06</w:t>
            </w:r>
          </w:p>
          <w:p w14:paraId="405970C4" w14:textId="77777777" w:rsidR="0024375E" w:rsidRPr="00195917" w:rsidRDefault="0024375E" w:rsidP="001140E4">
            <w:pPr>
              <w:spacing w:line="240" w:lineRule="auto"/>
              <w:jc w:val="center"/>
              <w:rPr>
                <w:rFonts w:eastAsia="Arial" w:cs="Times New Roman"/>
                <w:szCs w:val="24"/>
              </w:rPr>
            </w:pPr>
          </w:p>
          <w:p w14:paraId="4247F7CE"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5DFA63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1/12/20</w:t>
            </w:r>
          </w:p>
          <w:p w14:paraId="69BC21F8"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check”</w:t>
            </w:r>
          </w:p>
          <w:p w14:paraId="717018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eed</w:t>
            </w:r>
          </w:p>
          <w:p w14:paraId="7472B9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ate:</w:t>
            </w:r>
          </w:p>
          <w:p w14:paraId="703E44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01/21</w:t>
            </w:r>
          </w:p>
        </w:tc>
        <w:tc>
          <w:tcPr>
            <w:tcW w:w="3118" w:type="dxa"/>
          </w:tcPr>
          <w:p w14:paraId="1FE098D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ssessing</w:t>
            </w:r>
          </w:p>
          <w:p w14:paraId="0653A2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rohibited</w:t>
            </w:r>
          </w:p>
          <w:p w14:paraId="517EBC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w:t>
            </w:r>
          </w:p>
          <w:p w14:paraId="0609BA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eapon for</w:t>
            </w:r>
          </w:p>
          <w:p w14:paraId="3E4FF7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of</w:t>
            </w:r>
          </w:p>
          <w:p w14:paraId="1CC89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xious liquid</w:t>
            </w:r>
          </w:p>
          <w:p w14:paraId="5564B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as </w:t>
            </w:r>
          </w:p>
          <w:p w14:paraId="134B86E6" w14:textId="77777777" w:rsidR="0024375E" w:rsidRPr="00195917" w:rsidRDefault="0024375E" w:rsidP="001140E4">
            <w:pPr>
              <w:spacing w:line="240" w:lineRule="auto"/>
              <w:jc w:val="center"/>
              <w:rPr>
                <w:rFonts w:eastAsia="Arial" w:cs="Times New Roman"/>
                <w:szCs w:val="24"/>
              </w:rPr>
            </w:pPr>
          </w:p>
          <w:p w14:paraId="5382D881" w14:textId="77777777" w:rsidR="0024375E" w:rsidRPr="00195917" w:rsidRDefault="0024375E" w:rsidP="001140E4">
            <w:pPr>
              <w:spacing w:line="240" w:lineRule="auto"/>
              <w:jc w:val="center"/>
              <w:rPr>
                <w:rFonts w:eastAsia="Arial" w:cs="Times New Roman"/>
                <w:szCs w:val="24"/>
              </w:rPr>
            </w:pPr>
          </w:p>
        </w:tc>
        <w:tc>
          <w:tcPr>
            <w:tcW w:w="1418" w:type="dxa"/>
          </w:tcPr>
          <w:p w14:paraId="5DB8BA7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Llewellyn</w:t>
            </w:r>
          </w:p>
          <w:p w14:paraId="12D6F6E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BCB875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03929</w:t>
            </w:r>
          </w:p>
          <w:p w14:paraId="2A13D2A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584ED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78778F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5337B89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BB1B9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w:t>
            </w:r>
          </w:p>
          <w:p w14:paraId="0C3476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urther</w:t>
            </w:r>
          </w:p>
          <w:p w14:paraId="53A9781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277050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6</w:t>
            </w:r>
          </w:p>
          <w:p w14:paraId="1AC4E32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01</w:t>
            </w:r>
          </w:p>
          <w:p w14:paraId="0E4A1DF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4C6C50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7252071E" w14:textId="77777777" w:rsidR="0024375E" w:rsidRPr="00195917" w:rsidRDefault="0024375E" w:rsidP="001140E4">
            <w:pPr>
              <w:spacing w:line="240" w:lineRule="auto"/>
              <w:jc w:val="center"/>
              <w:rPr>
                <w:rFonts w:eastAsia="Arial" w:cs="Times New Roman"/>
                <w:szCs w:val="24"/>
              </w:rPr>
            </w:pPr>
          </w:p>
        </w:tc>
        <w:tc>
          <w:tcPr>
            <w:tcW w:w="1559" w:type="dxa"/>
          </w:tcPr>
          <w:p w14:paraId="4FE805F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9/09/06</w:t>
            </w:r>
          </w:p>
        </w:tc>
      </w:tr>
      <w:tr w:rsidR="0024375E" w:rsidRPr="00195917" w14:paraId="4885D46C" w14:textId="77777777" w:rsidTr="003B7FF0">
        <w:trPr>
          <w:trHeight w:val="535"/>
          <w:jc w:val="center"/>
        </w:trPr>
        <w:tc>
          <w:tcPr>
            <w:tcW w:w="2387" w:type="dxa"/>
            <w:gridSpan w:val="2"/>
            <w:vAlign w:val="center"/>
          </w:tcPr>
          <w:p w14:paraId="3CBEED4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6]</w:t>
            </w:r>
          </w:p>
          <w:p w14:paraId="03A282F6"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95917" w:rsidRDefault="0024375E" w:rsidP="001140E4">
            <w:pPr>
              <w:spacing w:line="240" w:lineRule="auto"/>
              <w:ind w:left="0"/>
              <w:rPr>
                <w:rFonts w:eastAsia="Arial" w:cs="Times New Roman"/>
                <w:szCs w:val="24"/>
              </w:rPr>
            </w:pPr>
          </w:p>
          <w:p w14:paraId="284C073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 xml:space="preserve">“Won.” </w:t>
            </w:r>
          </w:p>
          <w:p w14:paraId="07BDDC4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02/11/06 </w:t>
            </w:r>
            <w:r w:rsidRPr="00195917">
              <w:rPr>
                <w:rFonts w:eastAsia="Arial" w:cs="Times New Roman"/>
                <w:szCs w:val="24"/>
              </w:rPr>
              <w:t>At 01 (Metropolitan Police)</w:t>
            </w:r>
          </w:p>
          <w:p w14:paraId="19B8E0C5" w14:textId="77777777" w:rsidR="0024375E" w:rsidRPr="00195917" w:rsidRDefault="0024375E" w:rsidP="001140E4">
            <w:pPr>
              <w:numPr>
                <w:ilvl w:val="0"/>
                <w:numId w:val="85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493AFE5" w14:textId="77777777" w:rsidR="0024375E" w:rsidRPr="00195917" w:rsidRDefault="0024375E" w:rsidP="001140E4">
            <w:pPr>
              <w:spacing w:line="240" w:lineRule="auto"/>
              <w:ind w:left="360"/>
              <w:contextualSpacing/>
              <w:rPr>
                <w:rFonts w:eastAsia="Arial" w:cs="Times New Roman"/>
                <w:szCs w:val="24"/>
              </w:rPr>
            </w:pPr>
          </w:p>
          <w:p w14:paraId="10CFC53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DCDFE2B"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Remanded On Police Bail On 29/09/06 At 01ye</w:t>
            </w:r>
          </w:p>
          <w:p w14:paraId="329C5EA9" w14:textId="77777777" w:rsidR="0024375E" w:rsidRPr="00195917" w:rsidRDefault="0024375E" w:rsidP="001140E4">
            <w:pPr>
              <w:numPr>
                <w:ilvl w:val="0"/>
                <w:numId w:val="857"/>
              </w:numPr>
              <w:spacing w:line="240" w:lineRule="auto"/>
              <w:contextualSpacing/>
              <w:rPr>
                <w:rFonts w:eastAsia="Arial" w:cs="Times New Roman"/>
                <w:szCs w:val="24"/>
              </w:rPr>
            </w:pPr>
            <w:r w:rsidRPr="00195917">
              <w:rPr>
                <w:rFonts w:eastAsia="Arial" w:cs="Times New Roman"/>
                <w:szCs w:val="24"/>
              </w:rPr>
              <w:t>To Appear At: Next Appearing On 14/11/06 At 01ye</w:t>
            </w:r>
          </w:p>
          <w:p w14:paraId="33E84539" w14:textId="77777777" w:rsidR="0024375E" w:rsidRPr="00195917" w:rsidRDefault="0024375E" w:rsidP="001140E4">
            <w:pPr>
              <w:spacing w:line="240" w:lineRule="auto"/>
              <w:ind w:left="360"/>
              <w:contextualSpacing/>
              <w:rPr>
                <w:rFonts w:eastAsia="Arial" w:cs="Times New Roman"/>
                <w:szCs w:val="24"/>
              </w:rPr>
            </w:pPr>
          </w:p>
          <w:p w14:paraId="70B46EA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05D96E" w14:textId="77777777" w:rsidR="0024375E" w:rsidRPr="00195917" w:rsidRDefault="0024375E" w:rsidP="001140E4">
            <w:pPr>
              <w:numPr>
                <w:ilvl w:val="0"/>
                <w:numId w:val="857"/>
              </w:numPr>
              <w:spacing w:line="240" w:lineRule="auto"/>
              <w:contextualSpacing/>
              <w:rPr>
                <w:rFonts w:eastAsia="Arial" w:cs="Times New Roman"/>
                <w:color w:val="FF0000"/>
                <w:szCs w:val="24"/>
              </w:rPr>
            </w:pPr>
            <w:r w:rsidRPr="00195917">
              <w:rPr>
                <w:rFonts w:eastAsia="Arial" w:cs="Times New Roman"/>
                <w:color w:val="FF0000"/>
                <w:szCs w:val="24"/>
              </w:rPr>
              <w:t>A</w:t>
            </w:r>
          </w:p>
          <w:p w14:paraId="5C73260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C0B243D" w14:textId="77777777" w:rsidTr="003B7FF0">
        <w:trPr>
          <w:trHeight w:val="550"/>
          <w:jc w:val="center"/>
        </w:trPr>
        <w:tc>
          <w:tcPr>
            <w:tcW w:w="993" w:type="dxa"/>
          </w:tcPr>
          <w:p w14:paraId="513307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912763b</w:t>
            </w:r>
          </w:p>
        </w:tc>
        <w:tc>
          <w:tcPr>
            <w:tcW w:w="1276" w:type="dxa"/>
          </w:tcPr>
          <w:p w14:paraId="407CE3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5/07/06</w:t>
            </w:r>
          </w:p>
        </w:tc>
        <w:tc>
          <w:tcPr>
            <w:tcW w:w="1276" w:type="dxa"/>
          </w:tcPr>
          <w:p w14:paraId="122E66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7/06</w:t>
            </w:r>
          </w:p>
        </w:tc>
        <w:tc>
          <w:tcPr>
            <w:tcW w:w="3118" w:type="dxa"/>
          </w:tcPr>
          <w:p w14:paraId="1929BC62" w14:textId="77777777" w:rsidR="0024375E" w:rsidRPr="00195917" w:rsidRDefault="0024375E" w:rsidP="001140E4">
            <w:pPr>
              <w:spacing w:line="240" w:lineRule="auto"/>
              <w:ind w:left="360"/>
              <w:jc w:val="center"/>
              <w:rPr>
                <w:rFonts w:eastAsia="Arial" w:cs="Times New Roman"/>
                <w:szCs w:val="24"/>
              </w:rPr>
            </w:pPr>
          </w:p>
          <w:p w14:paraId="712CB824"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5BA1344A" w14:textId="77777777" w:rsidR="0024375E" w:rsidRPr="00195917" w:rsidRDefault="0024375E" w:rsidP="001140E4">
            <w:pPr>
              <w:spacing w:line="240" w:lineRule="auto"/>
              <w:rPr>
                <w:rFonts w:eastAsia="Arial" w:cs="Times New Roman"/>
                <w:b/>
                <w:bCs/>
                <w:szCs w:val="24"/>
              </w:rPr>
            </w:pPr>
          </w:p>
          <w:p w14:paraId="525FD46C" w14:textId="77777777" w:rsidR="0024375E" w:rsidRPr="00195917" w:rsidRDefault="0024375E" w:rsidP="001140E4">
            <w:pPr>
              <w:spacing w:line="240" w:lineRule="auto"/>
              <w:rPr>
                <w:rFonts w:eastAsia="Arial" w:cs="Times New Roman"/>
                <w:b/>
                <w:bCs/>
                <w:szCs w:val="24"/>
              </w:rPr>
            </w:pPr>
          </w:p>
          <w:p w14:paraId="41650F65" w14:textId="77777777" w:rsidR="0024375E" w:rsidRPr="00195917" w:rsidRDefault="0024375E" w:rsidP="001140E4">
            <w:pPr>
              <w:spacing w:line="240" w:lineRule="auto"/>
              <w:rPr>
                <w:rFonts w:eastAsia="Arial" w:cs="Times New Roman"/>
                <w:b/>
                <w:bCs/>
                <w:szCs w:val="24"/>
              </w:rPr>
            </w:pPr>
          </w:p>
          <w:p w14:paraId="5D0C7F90" w14:textId="77777777" w:rsidR="0024375E" w:rsidRPr="00195917" w:rsidRDefault="0024375E" w:rsidP="001140E4">
            <w:pPr>
              <w:spacing w:line="240" w:lineRule="auto"/>
              <w:rPr>
                <w:rFonts w:eastAsia="Arial" w:cs="Times New Roman"/>
                <w:b/>
                <w:bCs/>
                <w:szCs w:val="24"/>
              </w:rPr>
            </w:pPr>
          </w:p>
          <w:p w14:paraId="4386AA67" w14:textId="77777777" w:rsidR="0024375E" w:rsidRPr="00195917" w:rsidRDefault="0024375E" w:rsidP="001140E4">
            <w:pPr>
              <w:spacing w:line="240" w:lineRule="auto"/>
              <w:rPr>
                <w:rFonts w:eastAsia="Arial" w:cs="Times New Roman"/>
                <w:b/>
                <w:bCs/>
                <w:szCs w:val="24"/>
              </w:rPr>
            </w:pPr>
          </w:p>
          <w:p w14:paraId="20440B42" w14:textId="77777777" w:rsidR="0024375E" w:rsidRPr="00195917" w:rsidRDefault="0024375E" w:rsidP="001140E4">
            <w:pPr>
              <w:spacing w:line="240" w:lineRule="auto"/>
              <w:rPr>
                <w:rFonts w:eastAsia="Arial" w:cs="Times New Roman"/>
                <w:b/>
                <w:bCs/>
                <w:szCs w:val="24"/>
              </w:rPr>
            </w:pPr>
          </w:p>
          <w:p w14:paraId="6D70B4A5" w14:textId="77777777" w:rsidR="0024375E" w:rsidRPr="00195917" w:rsidRDefault="0024375E" w:rsidP="001140E4">
            <w:pPr>
              <w:spacing w:line="240" w:lineRule="auto"/>
              <w:rPr>
                <w:rFonts w:eastAsia="Arial" w:cs="Times New Roman"/>
                <w:b/>
                <w:bCs/>
                <w:szCs w:val="24"/>
              </w:rPr>
            </w:pPr>
          </w:p>
          <w:p w14:paraId="17CF1DB2" w14:textId="77777777" w:rsidR="0024375E" w:rsidRPr="00195917" w:rsidRDefault="0024375E" w:rsidP="001140E4">
            <w:pPr>
              <w:spacing w:line="240" w:lineRule="auto"/>
              <w:jc w:val="center"/>
              <w:rPr>
                <w:rFonts w:eastAsia="Arial" w:cs="Times New Roman"/>
                <w:b/>
                <w:bCs/>
                <w:szCs w:val="24"/>
              </w:rPr>
            </w:pPr>
            <w:r w:rsidRPr="00195917">
              <w:rPr>
                <w:rFonts w:eastAsia="Arial" w:cs="Times New Roman"/>
                <w:b/>
                <w:bCs/>
                <w:szCs w:val="24"/>
              </w:rPr>
              <w:t>“Overturned.”</w:t>
            </w:r>
          </w:p>
          <w:p w14:paraId="7FB303F6" w14:textId="77777777" w:rsidR="0024375E" w:rsidRPr="00195917" w:rsidRDefault="0024375E" w:rsidP="001140E4">
            <w:pPr>
              <w:numPr>
                <w:ilvl w:val="0"/>
                <w:numId w:val="301"/>
              </w:numPr>
              <w:spacing w:line="240" w:lineRule="auto"/>
              <w:rPr>
                <w:rFonts w:eastAsia="Arial" w:cs="Times New Roman"/>
                <w:szCs w:val="24"/>
              </w:rPr>
            </w:pPr>
            <w:r w:rsidRPr="00195917">
              <w:rPr>
                <w:rFonts w:eastAsia="Arial" w:cs="Times New Roman"/>
                <w:szCs w:val="24"/>
              </w:rPr>
              <w:t>Obstructing powers of search for drugs</w:t>
            </w:r>
          </w:p>
          <w:p w14:paraId="11ABED74" w14:textId="77777777" w:rsidR="0024375E" w:rsidRPr="00195917" w:rsidRDefault="0024375E" w:rsidP="001140E4">
            <w:pPr>
              <w:spacing w:line="240" w:lineRule="auto"/>
              <w:jc w:val="center"/>
              <w:rPr>
                <w:rFonts w:eastAsia="Arial" w:cs="Times New Roman"/>
                <w:szCs w:val="24"/>
              </w:rPr>
            </w:pPr>
          </w:p>
          <w:p w14:paraId="0BC14300" w14:textId="77777777" w:rsidR="0024375E" w:rsidRPr="00195917" w:rsidRDefault="0024375E" w:rsidP="001140E4">
            <w:pPr>
              <w:spacing w:line="240" w:lineRule="auto"/>
              <w:jc w:val="center"/>
              <w:rPr>
                <w:rFonts w:eastAsia="Arial" w:cs="Times New Roman"/>
                <w:szCs w:val="24"/>
              </w:rPr>
            </w:pPr>
          </w:p>
        </w:tc>
        <w:tc>
          <w:tcPr>
            <w:tcW w:w="1418" w:type="dxa"/>
          </w:tcPr>
          <w:p w14:paraId="103411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onn-</w:t>
            </w:r>
          </w:p>
          <w:p w14:paraId="389F4F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lly</w:t>
            </w:r>
          </w:p>
          <w:p w14:paraId="52ADCB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7071C40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8455</w:t>
            </w:r>
          </w:p>
          <w:p w14:paraId="577B3BD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DB31F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4BD93D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680D629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8BC98A" w14:textId="77777777" w:rsidR="0024375E" w:rsidRPr="00195917" w:rsidRDefault="0024375E" w:rsidP="001140E4">
            <w:pPr>
              <w:numPr>
                <w:ilvl w:val="0"/>
                <w:numId w:val="299"/>
              </w:numPr>
              <w:spacing w:line="240" w:lineRule="auto"/>
              <w:ind w:left="485"/>
              <w:rPr>
                <w:rFonts w:eastAsia="Arial" w:cs="Times New Roman"/>
                <w:szCs w:val="24"/>
              </w:rPr>
            </w:pPr>
            <w:r w:rsidRPr="00195917">
              <w:rPr>
                <w:rFonts w:eastAsia="Arial" w:cs="Times New Roman"/>
                <w:szCs w:val="24"/>
              </w:rPr>
              <w:t>05/02/07</w:t>
            </w:r>
          </w:p>
          <w:p w14:paraId="61BFA4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6/2757/94252g1 conditional discharge 24 months (months) two costs £50.00</w:t>
            </w:r>
          </w:p>
          <w:p w14:paraId="1005564D" w14:textId="77777777" w:rsidR="0024375E" w:rsidRPr="00195917" w:rsidRDefault="0024375E" w:rsidP="001140E4">
            <w:pPr>
              <w:spacing w:line="240" w:lineRule="auto"/>
              <w:ind w:left="-485"/>
              <w:jc w:val="center"/>
              <w:rPr>
                <w:rFonts w:eastAsia="Arial" w:cs="Times New Roman"/>
                <w:szCs w:val="24"/>
              </w:rPr>
            </w:pPr>
          </w:p>
          <w:p w14:paraId="37CC77B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3A1902EB" w14:textId="77777777" w:rsidR="0024375E" w:rsidRPr="00195917" w:rsidRDefault="0024375E" w:rsidP="001140E4">
            <w:pPr>
              <w:spacing w:line="240" w:lineRule="auto"/>
              <w:ind w:left="360"/>
              <w:jc w:val="center"/>
              <w:rPr>
                <w:rFonts w:eastAsia="Arial" w:cs="Times New Roman"/>
                <w:b/>
                <w:bCs/>
                <w:szCs w:val="24"/>
              </w:rPr>
            </w:pPr>
            <w:r w:rsidRPr="00195917">
              <w:rPr>
                <w:rFonts w:eastAsia="Arial" w:cs="Times New Roman"/>
                <w:b/>
                <w:bCs/>
                <w:szCs w:val="24"/>
              </w:rPr>
              <w:t>“Overturned.”</w:t>
            </w:r>
          </w:p>
          <w:p w14:paraId="6C91B2A2" w14:textId="77777777" w:rsidR="0024375E" w:rsidRPr="00195917" w:rsidRDefault="0024375E" w:rsidP="001140E4">
            <w:pPr>
              <w:numPr>
                <w:ilvl w:val="0"/>
                <w:numId w:val="299"/>
              </w:numPr>
              <w:spacing w:line="240" w:lineRule="auto"/>
              <w:rPr>
                <w:rFonts w:eastAsia="Arial" w:cs="Times New Roman"/>
                <w:szCs w:val="24"/>
              </w:rPr>
            </w:pPr>
            <w:r w:rsidRPr="00195917">
              <w:rPr>
                <w:rFonts w:eastAsia="Arial" w:cs="Times New Roman"/>
                <w:szCs w:val="24"/>
              </w:rPr>
              <w:t>29/08/06</w:t>
            </w:r>
          </w:p>
          <w:p w14:paraId="2C7ED2B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7/2757/39716w1</w:t>
            </w:r>
          </w:p>
          <w:p w14:paraId="18664C4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Discharged –</w:t>
            </w:r>
          </w:p>
          <w:p w14:paraId="278960E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Final</w:t>
            </w:r>
          </w:p>
          <w:p w14:paraId="5C56D288" w14:textId="77777777" w:rsidR="0024375E" w:rsidRPr="00195917" w:rsidRDefault="0024375E" w:rsidP="001140E4">
            <w:pPr>
              <w:spacing w:line="240" w:lineRule="auto"/>
              <w:jc w:val="center"/>
              <w:rPr>
                <w:rFonts w:eastAsia="Arial" w:cs="Times New Roman"/>
                <w:szCs w:val="24"/>
              </w:rPr>
            </w:pPr>
          </w:p>
        </w:tc>
        <w:tc>
          <w:tcPr>
            <w:tcW w:w="1559" w:type="dxa"/>
          </w:tcPr>
          <w:p w14:paraId="09D7A518" w14:textId="77777777" w:rsidR="0024375E" w:rsidRPr="00195917" w:rsidRDefault="0024375E" w:rsidP="001140E4">
            <w:pPr>
              <w:spacing w:line="240" w:lineRule="auto"/>
              <w:ind w:left="360"/>
              <w:rPr>
                <w:rFonts w:eastAsia="Arial" w:cs="Times New Roman"/>
                <w:szCs w:val="24"/>
              </w:rPr>
            </w:pPr>
          </w:p>
          <w:p w14:paraId="30E53C99"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p w14:paraId="655279DE" w14:textId="77777777" w:rsidR="0024375E" w:rsidRPr="00195917" w:rsidRDefault="0024375E" w:rsidP="001140E4">
            <w:pPr>
              <w:spacing w:line="240" w:lineRule="auto"/>
              <w:ind w:left="360"/>
              <w:rPr>
                <w:rFonts w:eastAsia="Arial" w:cs="Times New Roman"/>
                <w:szCs w:val="24"/>
              </w:rPr>
            </w:pPr>
          </w:p>
          <w:p w14:paraId="281A3402" w14:textId="77777777" w:rsidR="0024375E" w:rsidRPr="00195917" w:rsidRDefault="0024375E" w:rsidP="001140E4">
            <w:pPr>
              <w:spacing w:line="240" w:lineRule="auto"/>
              <w:ind w:left="360"/>
              <w:rPr>
                <w:rFonts w:eastAsia="Arial" w:cs="Times New Roman"/>
                <w:szCs w:val="24"/>
              </w:rPr>
            </w:pPr>
          </w:p>
          <w:p w14:paraId="1049FBF5" w14:textId="77777777" w:rsidR="0024375E" w:rsidRPr="00195917" w:rsidRDefault="0024375E" w:rsidP="001140E4">
            <w:pPr>
              <w:spacing w:line="240" w:lineRule="auto"/>
              <w:ind w:left="360"/>
              <w:rPr>
                <w:rFonts w:eastAsia="Arial" w:cs="Times New Roman"/>
                <w:szCs w:val="24"/>
              </w:rPr>
            </w:pPr>
          </w:p>
          <w:p w14:paraId="0153A792" w14:textId="77777777" w:rsidR="0024375E" w:rsidRPr="00195917" w:rsidRDefault="0024375E" w:rsidP="001140E4">
            <w:pPr>
              <w:spacing w:line="240" w:lineRule="auto"/>
              <w:ind w:left="360"/>
              <w:rPr>
                <w:rFonts w:eastAsia="Arial" w:cs="Times New Roman"/>
                <w:szCs w:val="24"/>
              </w:rPr>
            </w:pPr>
          </w:p>
          <w:p w14:paraId="01503D0C" w14:textId="77777777" w:rsidR="0024375E" w:rsidRPr="00195917" w:rsidRDefault="0024375E" w:rsidP="001140E4">
            <w:pPr>
              <w:spacing w:line="240" w:lineRule="auto"/>
              <w:ind w:left="360"/>
              <w:rPr>
                <w:rFonts w:eastAsia="Arial" w:cs="Times New Roman"/>
                <w:szCs w:val="24"/>
              </w:rPr>
            </w:pPr>
          </w:p>
          <w:p w14:paraId="7E42A0E4" w14:textId="77777777" w:rsidR="0024375E" w:rsidRPr="00195917" w:rsidRDefault="0024375E" w:rsidP="001140E4">
            <w:pPr>
              <w:spacing w:line="240" w:lineRule="auto"/>
              <w:ind w:left="360"/>
              <w:rPr>
                <w:rFonts w:eastAsia="Arial" w:cs="Times New Roman"/>
                <w:szCs w:val="24"/>
              </w:rPr>
            </w:pPr>
          </w:p>
          <w:p w14:paraId="5D23449F" w14:textId="77777777" w:rsidR="0024375E" w:rsidRPr="00195917" w:rsidRDefault="0024375E" w:rsidP="001140E4">
            <w:pPr>
              <w:spacing w:line="240" w:lineRule="auto"/>
              <w:ind w:left="360"/>
              <w:rPr>
                <w:rFonts w:eastAsia="Arial" w:cs="Times New Roman"/>
                <w:szCs w:val="24"/>
              </w:rPr>
            </w:pPr>
          </w:p>
          <w:p w14:paraId="2D0C67BF" w14:textId="77777777" w:rsidR="0024375E" w:rsidRPr="00195917" w:rsidRDefault="0024375E" w:rsidP="001140E4">
            <w:pPr>
              <w:spacing w:line="240" w:lineRule="auto"/>
              <w:ind w:left="360"/>
              <w:rPr>
                <w:rFonts w:eastAsia="Arial" w:cs="Times New Roman"/>
                <w:szCs w:val="24"/>
              </w:rPr>
            </w:pPr>
          </w:p>
          <w:p w14:paraId="4FF4D803" w14:textId="77777777" w:rsidR="0024375E" w:rsidRPr="00195917" w:rsidRDefault="0024375E" w:rsidP="001140E4">
            <w:pPr>
              <w:spacing w:line="240" w:lineRule="auto"/>
              <w:rPr>
                <w:rFonts w:eastAsia="Arial" w:cs="Times New Roman"/>
                <w:szCs w:val="24"/>
              </w:rPr>
            </w:pPr>
          </w:p>
          <w:p w14:paraId="7F0FCBD2" w14:textId="77777777" w:rsidR="0024375E" w:rsidRPr="00195917" w:rsidRDefault="0024375E" w:rsidP="001140E4">
            <w:pPr>
              <w:numPr>
                <w:ilvl w:val="0"/>
                <w:numId w:val="300"/>
              </w:numPr>
              <w:spacing w:line="240" w:lineRule="auto"/>
              <w:rPr>
                <w:rFonts w:eastAsia="Arial" w:cs="Times New Roman"/>
                <w:szCs w:val="24"/>
              </w:rPr>
            </w:pPr>
            <w:r w:rsidRPr="00195917">
              <w:rPr>
                <w:rFonts w:eastAsia="Arial" w:cs="Times New Roman"/>
                <w:szCs w:val="24"/>
              </w:rPr>
              <w:t>15/07/06 13:00</w:t>
            </w:r>
          </w:p>
        </w:tc>
      </w:tr>
      <w:tr w:rsidR="0024375E" w:rsidRPr="00195917" w14:paraId="58E5B38C" w14:textId="77777777" w:rsidTr="003B7FF0">
        <w:trPr>
          <w:trHeight w:val="535"/>
          <w:jc w:val="center"/>
        </w:trPr>
        <w:tc>
          <w:tcPr>
            <w:tcW w:w="2387" w:type="dxa"/>
            <w:gridSpan w:val="2"/>
            <w:vAlign w:val="center"/>
          </w:tcPr>
          <w:p w14:paraId="7279EFD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37]</w:t>
            </w:r>
          </w:p>
          <w:p w14:paraId="4AF296A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95917" w:rsidRDefault="0024375E" w:rsidP="001140E4">
            <w:pPr>
              <w:spacing w:line="240" w:lineRule="auto"/>
              <w:ind w:left="0"/>
              <w:rPr>
                <w:rFonts w:eastAsia="Arial" w:cs="Times New Roman"/>
                <w:szCs w:val="24"/>
              </w:rPr>
            </w:pPr>
          </w:p>
          <w:p w14:paraId="66B678E1"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01483439"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b/>
                <w:bCs/>
                <w:szCs w:val="24"/>
              </w:rPr>
              <w:t>05/02/07</w:t>
            </w:r>
            <w:r w:rsidRPr="00195917">
              <w:rPr>
                <w:rFonts w:eastAsia="Arial" w:cs="Times New Roman"/>
                <w:szCs w:val="24"/>
              </w:rPr>
              <w:t xml:space="preserve"> At Enfield Magistrates Court Ref: 06/2757/94252g</w:t>
            </w:r>
          </w:p>
          <w:p w14:paraId="4A081213"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1 Conditional Discharge 24 Months (Months) 2 Costs £50.00</w:t>
            </w:r>
          </w:p>
          <w:p w14:paraId="32AA328E" w14:textId="77777777" w:rsidR="0024375E" w:rsidRPr="00195917" w:rsidRDefault="0024375E" w:rsidP="001140E4">
            <w:pPr>
              <w:numPr>
                <w:ilvl w:val="0"/>
                <w:numId w:val="85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466233BF" w14:textId="77777777" w:rsidR="0024375E" w:rsidRPr="00195917" w:rsidRDefault="0024375E" w:rsidP="001140E4">
            <w:pPr>
              <w:spacing w:line="240" w:lineRule="auto"/>
              <w:ind w:left="360"/>
              <w:contextualSpacing/>
              <w:rPr>
                <w:rFonts w:eastAsia="Arial" w:cs="Times New Roman"/>
                <w:szCs w:val="24"/>
              </w:rPr>
            </w:pPr>
          </w:p>
          <w:p w14:paraId="40680F23"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3198901"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 xml:space="preserve">“Overturned.” </w:t>
            </w:r>
            <w:r w:rsidRPr="00195917">
              <w:rPr>
                <w:rFonts w:eastAsia="Arial" w:cs="Times New Roman"/>
                <w:b/>
                <w:bCs/>
                <w:szCs w:val="24"/>
              </w:rPr>
              <w:t xml:space="preserve">29/08/06 </w:t>
            </w:r>
            <w:r w:rsidRPr="00195917">
              <w:rPr>
                <w:rFonts w:eastAsia="Arial" w:cs="Times New Roman"/>
                <w:szCs w:val="24"/>
              </w:rPr>
              <w:t>At Enfield Magistrates Court Ref: 07/2757/39716w1 Discharged Final</w:t>
            </w:r>
          </w:p>
          <w:p w14:paraId="35A9DCA8" w14:textId="77777777" w:rsidR="0024375E" w:rsidRPr="00195917" w:rsidRDefault="0024375E" w:rsidP="001140E4">
            <w:pPr>
              <w:spacing w:line="240" w:lineRule="auto"/>
              <w:ind w:left="360"/>
              <w:contextualSpacing/>
              <w:rPr>
                <w:rFonts w:eastAsia="Arial" w:cs="Times New Roman"/>
                <w:szCs w:val="24"/>
              </w:rPr>
            </w:pPr>
          </w:p>
          <w:p w14:paraId="5082E51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89B3E7B" w14:textId="77777777" w:rsidR="0024375E" w:rsidRPr="00195917" w:rsidRDefault="0024375E" w:rsidP="001140E4">
            <w:pPr>
              <w:numPr>
                <w:ilvl w:val="0"/>
                <w:numId w:val="856"/>
              </w:numPr>
              <w:spacing w:line="240" w:lineRule="auto"/>
              <w:contextualSpacing/>
              <w:rPr>
                <w:rFonts w:eastAsia="Arial" w:cs="Times New Roman"/>
                <w:szCs w:val="24"/>
              </w:rPr>
            </w:pPr>
            <w:r w:rsidRPr="00195917">
              <w:rPr>
                <w:rFonts w:eastAsia="Arial" w:cs="Times New Roman"/>
                <w:szCs w:val="24"/>
              </w:rPr>
              <w:t>N/a in Acro Report!</w:t>
            </w:r>
          </w:p>
          <w:p w14:paraId="06B8C516" w14:textId="77777777" w:rsidR="0024375E" w:rsidRPr="00195917" w:rsidRDefault="0024375E" w:rsidP="001140E4">
            <w:pPr>
              <w:spacing w:line="240" w:lineRule="auto"/>
              <w:ind w:left="360"/>
              <w:contextualSpacing/>
              <w:rPr>
                <w:rFonts w:eastAsia="Arial" w:cs="Times New Roman"/>
                <w:szCs w:val="24"/>
              </w:rPr>
            </w:pPr>
          </w:p>
          <w:p w14:paraId="796D8CA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AB983DC" w14:textId="77777777" w:rsidR="0024375E" w:rsidRPr="00195917" w:rsidRDefault="0024375E" w:rsidP="001140E4">
            <w:pPr>
              <w:numPr>
                <w:ilvl w:val="0"/>
                <w:numId w:val="856"/>
              </w:numPr>
              <w:spacing w:line="240" w:lineRule="auto"/>
              <w:contextualSpacing/>
              <w:rPr>
                <w:rFonts w:eastAsia="Arial" w:cs="Times New Roman"/>
                <w:color w:val="FF0000"/>
                <w:szCs w:val="24"/>
              </w:rPr>
            </w:pPr>
            <w:r w:rsidRPr="00195917">
              <w:rPr>
                <w:rFonts w:eastAsia="Arial" w:cs="Times New Roman"/>
                <w:color w:val="FF0000"/>
                <w:szCs w:val="24"/>
              </w:rPr>
              <w:t>A</w:t>
            </w:r>
          </w:p>
          <w:p w14:paraId="3A047AB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9161E98" w14:textId="77777777" w:rsidTr="003B7FF0">
        <w:trPr>
          <w:trHeight w:val="488"/>
          <w:jc w:val="center"/>
        </w:trPr>
        <w:tc>
          <w:tcPr>
            <w:tcW w:w="993" w:type="dxa"/>
          </w:tcPr>
          <w:p w14:paraId="7F25EA9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41hq/01/15207l</w:t>
            </w:r>
          </w:p>
        </w:tc>
        <w:tc>
          <w:tcPr>
            <w:tcW w:w="1276" w:type="dxa"/>
          </w:tcPr>
          <w:p w14:paraId="400A83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w:t>
            </w:r>
          </w:p>
          <w:p w14:paraId="6E6C966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On 31/05/06</w:t>
            </w:r>
          </w:p>
          <w:p w14:paraId="56D265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manded</w:t>
            </w:r>
          </w:p>
          <w:p w14:paraId="607A8A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On police bail on 05/05/06</w:t>
            </w:r>
          </w:p>
        </w:tc>
        <w:tc>
          <w:tcPr>
            <w:tcW w:w="1276" w:type="dxa"/>
          </w:tcPr>
          <w:p w14:paraId="581473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06/05/06</w:t>
            </w:r>
          </w:p>
        </w:tc>
        <w:tc>
          <w:tcPr>
            <w:tcW w:w="3118" w:type="dxa"/>
          </w:tcPr>
          <w:p w14:paraId="238DF6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18259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75FE42C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nd theft - dwelling</w:t>
            </w:r>
          </w:p>
          <w:p w14:paraId="36541333" w14:textId="77777777" w:rsidR="0024375E" w:rsidRPr="00195917" w:rsidRDefault="0024375E" w:rsidP="001140E4">
            <w:pPr>
              <w:spacing w:line="240" w:lineRule="auto"/>
              <w:jc w:val="center"/>
              <w:rPr>
                <w:rFonts w:eastAsia="Arial" w:cs="Times New Roman"/>
                <w:szCs w:val="24"/>
              </w:rPr>
            </w:pPr>
          </w:p>
        </w:tc>
        <w:tc>
          <w:tcPr>
            <w:tcW w:w="1418" w:type="dxa"/>
          </w:tcPr>
          <w:p w14:paraId="527155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ohnson</w:t>
            </w:r>
          </w:p>
          <w:p w14:paraId="60F4B3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S</w:t>
            </w:r>
          </w:p>
          <w:p w14:paraId="269F806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253</w:t>
            </w:r>
          </w:p>
        </w:tc>
        <w:tc>
          <w:tcPr>
            <w:tcW w:w="992" w:type="dxa"/>
          </w:tcPr>
          <w:p w14:paraId="500E7C43" w14:textId="77777777" w:rsidR="0024375E" w:rsidRPr="00195917" w:rsidRDefault="0024375E" w:rsidP="001140E4">
            <w:pPr>
              <w:spacing w:line="240" w:lineRule="auto"/>
              <w:jc w:val="center"/>
              <w:rPr>
                <w:rFonts w:eastAsia="Arial" w:cs="Times New Roman"/>
                <w:szCs w:val="24"/>
              </w:rPr>
            </w:pPr>
          </w:p>
        </w:tc>
        <w:tc>
          <w:tcPr>
            <w:tcW w:w="1276" w:type="dxa"/>
          </w:tcPr>
          <w:p w14:paraId="56C1E5B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795787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C3C2E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 (No further action) 31/05/06 at 41 (Hertfordshire constabulary)</w:t>
            </w:r>
          </w:p>
        </w:tc>
        <w:tc>
          <w:tcPr>
            <w:tcW w:w="1559" w:type="dxa"/>
          </w:tcPr>
          <w:p w14:paraId="5BC900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4/06 07:30 to 21/04/06 13:15</w:t>
            </w:r>
          </w:p>
        </w:tc>
      </w:tr>
      <w:tr w:rsidR="0024375E" w:rsidRPr="00195917" w14:paraId="5400405C" w14:textId="77777777" w:rsidTr="003B7FF0">
        <w:trPr>
          <w:trHeight w:val="535"/>
          <w:jc w:val="center"/>
        </w:trPr>
        <w:tc>
          <w:tcPr>
            <w:tcW w:w="2387" w:type="dxa"/>
            <w:gridSpan w:val="2"/>
            <w:vAlign w:val="center"/>
          </w:tcPr>
          <w:p w14:paraId="70A080B0"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8]</w:t>
            </w:r>
          </w:p>
          <w:p w14:paraId="5875C71D"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95917" w:rsidRDefault="0024375E" w:rsidP="001140E4">
            <w:pPr>
              <w:spacing w:line="240" w:lineRule="auto"/>
              <w:ind w:left="0"/>
              <w:rPr>
                <w:rFonts w:eastAsia="Arial" w:cs="Times New Roman"/>
                <w:szCs w:val="24"/>
              </w:rPr>
            </w:pPr>
          </w:p>
          <w:p w14:paraId="5FDCD587"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35F88279"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31/05/06</w:t>
            </w:r>
            <w:r w:rsidRPr="00195917">
              <w:rPr>
                <w:rFonts w:eastAsia="Arial" w:cs="Times New Roman"/>
                <w:szCs w:val="24"/>
              </w:rPr>
              <w:t xml:space="preserve"> At 41 (Hertfordshire Constabulary)</w:t>
            </w:r>
          </w:p>
          <w:p w14:paraId="19B21B0D" w14:textId="77777777" w:rsidR="0024375E" w:rsidRPr="00195917" w:rsidRDefault="0024375E" w:rsidP="001140E4">
            <w:pPr>
              <w:numPr>
                <w:ilvl w:val="0"/>
                <w:numId w:val="852"/>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0C472F3" w14:textId="77777777" w:rsidR="0024375E" w:rsidRPr="00195917" w:rsidRDefault="0024375E" w:rsidP="001140E4">
            <w:pPr>
              <w:spacing w:line="240" w:lineRule="auto"/>
              <w:ind w:left="360"/>
              <w:contextualSpacing/>
              <w:rPr>
                <w:rFonts w:eastAsia="Arial" w:cs="Times New Roman"/>
                <w:szCs w:val="24"/>
              </w:rPr>
            </w:pPr>
          </w:p>
          <w:p w14:paraId="6B7ABB1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E67D032"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5/05/06</w:t>
            </w:r>
            <w:r w:rsidRPr="00195917">
              <w:rPr>
                <w:rFonts w:eastAsia="Arial" w:cs="Times New Roman"/>
                <w:szCs w:val="24"/>
              </w:rPr>
              <w:t xml:space="preserve"> At 41a1</w:t>
            </w:r>
          </w:p>
          <w:p w14:paraId="4FAAF796" w14:textId="77777777" w:rsidR="0024375E" w:rsidRPr="00195917" w:rsidRDefault="0024375E" w:rsidP="001140E4">
            <w:pPr>
              <w:numPr>
                <w:ilvl w:val="0"/>
                <w:numId w:val="852"/>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31/05/06 </w:t>
            </w:r>
            <w:r w:rsidRPr="00195917">
              <w:rPr>
                <w:rFonts w:eastAsia="Arial" w:cs="Times New Roman"/>
                <w:szCs w:val="24"/>
              </w:rPr>
              <w:t>At 41a1</w:t>
            </w:r>
          </w:p>
          <w:p w14:paraId="6CE92522" w14:textId="77777777" w:rsidR="0024375E" w:rsidRPr="00195917" w:rsidRDefault="0024375E" w:rsidP="001140E4">
            <w:pPr>
              <w:spacing w:line="240" w:lineRule="auto"/>
              <w:ind w:left="0"/>
              <w:rPr>
                <w:rFonts w:eastAsia="Arial" w:cs="Times New Roman"/>
                <w:szCs w:val="24"/>
              </w:rPr>
            </w:pPr>
          </w:p>
          <w:p w14:paraId="47427BE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C98B5DE" w14:textId="77777777" w:rsidR="0024375E" w:rsidRPr="00195917" w:rsidRDefault="0024375E" w:rsidP="001140E4">
            <w:pPr>
              <w:numPr>
                <w:ilvl w:val="0"/>
                <w:numId w:val="852"/>
              </w:numPr>
              <w:spacing w:line="240" w:lineRule="auto"/>
              <w:contextualSpacing/>
              <w:rPr>
                <w:rFonts w:eastAsia="Arial" w:cs="Times New Roman"/>
                <w:color w:val="FF0000"/>
                <w:szCs w:val="24"/>
              </w:rPr>
            </w:pPr>
            <w:r w:rsidRPr="00195917">
              <w:rPr>
                <w:rFonts w:eastAsia="Arial" w:cs="Times New Roman"/>
                <w:color w:val="FF0000"/>
                <w:szCs w:val="24"/>
              </w:rPr>
              <w:t>A</w:t>
            </w:r>
          </w:p>
          <w:p w14:paraId="6985FB22"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B216FCB" w14:textId="77777777" w:rsidTr="003B7FF0">
        <w:trPr>
          <w:trHeight w:val="550"/>
          <w:jc w:val="center"/>
        </w:trPr>
        <w:tc>
          <w:tcPr>
            <w:tcW w:w="993" w:type="dxa"/>
          </w:tcPr>
          <w:p w14:paraId="28B1F0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397207p</w:t>
            </w:r>
          </w:p>
        </w:tc>
        <w:tc>
          <w:tcPr>
            <w:tcW w:w="1276" w:type="dxa"/>
          </w:tcPr>
          <w:p w14:paraId="17817DE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03/06</w:t>
            </w:r>
          </w:p>
        </w:tc>
        <w:tc>
          <w:tcPr>
            <w:tcW w:w="1276" w:type="dxa"/>
          </w:tcPr>
          <w:p w14:paraId="5DC818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8/06</w:t>
            </w:r>
          </w:p>
        </w:tc>
        <w:tc>
          <w:tcPr>
            <w:tcW w:w="3118" w:type="dxa"/>
          </w:tcPr>
          <w:p w14:paraId="605564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46FB564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ggravated</w:t>
            </w:r>
          </w:p>
          <w:p w14:paraId="332A05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urglary</w:t>
            </w:r>
          </w:p>
          <w:p w14:paraId="6E1F68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prising commission</w:t>
            </w:r>
          </w:p>
          <w:p w14:paraId="45EAE7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w:t>
            </w:r>
          </w:p>
          <w:p w14:paraId="5FBB0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ffence –</w:t>
            </w:r>
          </w:p>
          <w:p w14:paraId="260716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n dwelling)</w:t>
            </w:r>
          </w:p>
          <w:p w14:paraId="78E9E49A" w14:textId="77777777" w:rsidR="0024375E" w:rsidRPr="00195917" w:rsidRDefault="0024375E" w:rsidP="001140E4">
            <w:pPr>
              <w:spacing w:line="240" w:lineRule="auto"/>
              <w:rPr>
                <w:rFonts w:eastAsia="Arial" w:cs="Times New Roman"/>
                <w:szCs w:val="24"/>
              </w:rPr>
            </w:pPr>
          </w:p>
          <w:p w14:paraId="3FF3F39D" w14:textId="77777777" w:rsidR="0024375E" w:rsidRPr="00195917" w:rsidRDefault="0024375E" w:rsidP="001140E4">
            <w:pPr>
              <w:spacing w:line="240" w:lineRule="auto"/>
              <w:rPr>
                <w:rFonts w:eastAsia="Arial" w:cs="Times New Roman"/>
                <w:b/>
                <w:bCs/>
                <w:szCs w:val="24"/>
              </w:rPr>
            </w:pPr>
            <w:r w:rsidRPr="00195917">
              <w:rPr>
                <w:rFonts w:eastAsia="Arial" w:cs="Times New Roman"/>
                <w:b/>
                <w:bCs/>
                <w:szCs w:val="24"/>
              </w:rPr>
              <w:t>DNA report one</w:t>
            </w:r>
          </w:p>
          <w:p w14:paraId="0CD597B1" w14:textId="77777777" w:rsidR="0024375E" w:rsidRPr="00195917" w:rsidRDefault="0024375E" w:rsidP="001140E4">
            <w:pPr>
              <w:spacing w:line="240" w:lineRule="auto"/>
              <w:jc w:val="center"/>
              <w:rPr>
                <w:rFonts w:eastAsia="Arial" w:cs="Times New Roman"/>
                <w:szCs w:val="24"/>
              </w:rPr>
            </w:pPr>
          </w:p>
        </w:tc>
        <w:tc>
          <w:tcPr>
            <w:tcW w:w="1418" w:type="dxa"/>
          </w:tcPr>
          <w:p w14:paraId="792929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indall</w:t>
            </w:r>
          </w:p>
          <w:p w14:paraId="3B3C635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C</w:t>
            </w:r>
          </w:p>
          <w:p w14:paraId="16BCD74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2</w:t>
            </w:r>
          </w:p>
          <w:p w14:paraId="659AA4B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78AED57A" w14:textId="77777777" w:rsidR="0024375E" w:rsidRPr="00195917" w:rsidRDefault="0024375E" w:rsidP="001140E4">
            <w:pPr>
              <w:spacing w:line="240" w:lineRule="auto"/>
              <w:jc w:val="center"/>
              <w:rPr>
                <w:rFonts w:eastAsia="Arial" w:cs="Times New Roman"/>
                <w:szCs w:val="24"/>
              </w:rPr>
            </w:pPr>
          </w:p>
        </w:tc>
        <w:tc>
          <w:tcPr>
            <w:tcW w:w="1276" w:type="dxa"/>
          </w:tcPr>
          <w:p w14:paraId="66409BF5"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57AC02E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7CF8769D"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2EB5A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79F3F9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w:t>
            </w:r>
          </w:p>
          <w:p w14:paraId="1FC28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ction)</w:t>
            </w:r>
          </w:p>
          <w:p w14:paraId="05E58A1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6/09/06</w:t>
            </w:r>
          </w:p>
          <w:p w14:paraId="51EEF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5866298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tc>
        <w:tc>
          <w:tcPr>
            <w:tcW w:w="1559" w:type="dxa"/>
          </w:tcPr>
          <w:p w14:paraId="6253278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3/06 12:20</w:t>
            </w:r>
          </w:p>
        </w:tc>
      </w:tr>
      <w:tr w:rsidR="0024375E" w:rsidRPr="00195917" w14:paraId="3A8E80D5" w14:textId="77777777" w:rsidTr="003B7FF0">
        <w:trPr>
          <w:trHeight w:val="535"/>
          <w:jc w:val="center"/>
        </w:trPr>
        <w:tc>
          <w:tcPr>
            <w:tcW w:w="2387" w:type="dxa"/>
            <w:gridSpan w:val="2"/>
            <w:vAlign w:val="center"/>
          </w:tcPr>
          <w:p w14:paraId="3CCA863A"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39]</w:t>
            </w:r>
          </w:p>
          <w:p w14:paraId="408C43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95917" w:rsidRDefault="0024375E" w:rsidP="001140E4">
            <w:pPr>
              <w:spacing w:line="240" w:lineRule="auto"/>
              <w:ind w:left="0"/>
              <w:rPr>
                <w:rFonts w:eastAsia="Arial" w:cs="Times New Roman"/>
                <w:szCs w:val="24"/>
              </w:rPr>
            </w:pPr>
          </w:p>
          <w:p w14:paraId="70F0A4D9"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5AF11DC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NFA (NO FURTHER ACTION) 06/09/06 AT 42 (ESSEX POLICE)</w:t>
            </w:r>
          </w:p>
          <w:p w14:paraId="6F0F57F1" w14:textId="77777777" w:rsidR="0024375E" w:rsidRPr="00195917" w:rsidRDefault="0024375E" w:rsidP="001140E4">
            <w:pPr>
              <w:numPr>
                <w:ilvl w:val="0"/>
                <w:numId w:val="85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AADA8CB" w14:textId="77777777" w:rsidR="0024375E" w:rsidRPr="00195917" w:rsidRDefault="0024375E" w:rsidP="001140E4">
            <w:pPr>
              <w:spacing w:line="240" w:lineRule="auto"/>
              <w:ind w:left="360"/>
              <w:contextualSpacing/>
              <w:rPr>
                <w:rFonts w:eastAsia="Arial" w:cs="Times New Roman"/>
                <w:szCs w:val="24"/>
              </w:rPr>
            </w:pPr>
          </w:p>
          <w:p w14:paraId="3331517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060FBE71"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2509B7F7"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25/03/06</w:t>
            </w:r>
            <w:r w:rsidRPr="00195917">
              <w:rPr>
                <w:rFonts w:eastAsia="Arial" w:cs="Times New Roman"/>
                <w:szCs w:val="24"/>
              </w:rPr>
              <w:t xml:space="preserve"> At 42dy</w:t>
            </w:r>
          </w:p>
          <w:p w14:paraId="00E33A14"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7/06/06 </w:t>
            </w:r>
            <w:r w:rsidRPr="00195917">
              <w:rPr>
                <w:rFonts w:eastAsia="Arial" w:cs="Times New Roman"/>
                <w:szCs w:val="24"/>
              </w:rPr>
              <w:t>At 42dy</w:t>
            </w:r>
          </w:p>
          <w:p w14:paraId="2837BF5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7DB48801"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Remanded On Police Bail On </w:t>
            </w:r>
            <w:r w:rsidRPr="00195917">
              <w:rPr>
                <w:rFonts w:eastAsia="Arial" w:cs="Times New Roman"/>
                <w:b/>
                <w:bCs/>
                <w:szCs w:val="24"/>
              </w:rPr>
              <w:t>07/06/06</w:t>
            </w:r>
            <w:r w:rsidRPr="00195917">
              <w:rPr>
                <w:rFonts w:eastAsia="Arial" w:cs="Times New Roman"/>
                <w:szCs w:val="24"/>
              </w:rPr>
              <w:t xml:space="preserve"> At 42dz</w:t>
            </w:r>
          </w:p>
          <w:p w14:paraId="11D28F6E"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2/08/06</w:t>
            </w:r>
            <w:r w:rsidRPr="00195917">
              <w:rPr>
                <w:rFonts w:eastAsia="Arial" w:cs="Times New Roman"/>
                <w:szCs w:val="24"/>
              </w:rPr>
              <w:t xml:space="preserve"> At 42dz</w:t>
            </w:r>
          </w:p>
          <w:p w14:paraId="55D530F9"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6EC49B45"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Remanded On Police Bail On</w:t>
            </w:r>
            <w:r w:rsidRPr="00195917">
              <w:rPr>
                <w:rFonts w:eastAsia="Arial" w:cs="Times New Roman"/>
                <w:b/>
                <w:bCs/>
                <w:szCs w:val="24"/>
              </w:rPr>
              <w:t xml:space="preserve"> 02/08/06</w:t>
            </w:r>
            <w:r w:rsidRPr="00195917">
              <w:rPr>
                <w:rFonts w:eastAsia="Arial" w:cs="Times New Roman"/>
                <w:szCs w:val="24"/>
              </w:rPr>
              <w:t xml:space="preserve"> At 42dy</w:t>
            </w:r>
          </w:p>
          <w:p w14:paraId="0785859B" w14:textId="77777777" w:rsidR="0024375E" w:rsidRPr="00195917" w:rsidRDefault="0024375E" w:rsidP="001140E4">
            <w:pPr>
              <w:numPr>
                <w:ilvl w:val="0"/>
                <w:numId w:val="855"/>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06/09/06</w:t>
            </w:r>
            <w:r w:rsidRPr="00195917">
              <w:rPr>
                <w:rFonts w:eastAsia="Arial" w:cs="Times New Roman"/>
                <w:szCs w:val="24"/>
              </w:rPr>
              <w:t xml:space="preserve"> At 42dy</w:t>
            </w:r>
          </w:p>
          <w:p w14:paraId="28632F33" w14:textId="77777777" w:rsidR="0024375E" w:rsidRPr="00195917" w:rsidRDefault="0024375E" w:rsidP="001140E4">
            <w:pPr>
              <w:spacing w:line="240" w:lineRule="auto"/>
              <w:ind w:left="360"/>
              <w:contextualSpacing/>
              <w:rPr>
                <w:rFonts w:eastAsia="Arial" w:cs="Times New Roman"/>
                <w:szCs w:val="24"/>
              </w:rPr>
            </w:pPr>
          </w:p>
          <w:p w14:paraId="00169198"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DC346E" w14:textId="77777777" w:rsidR="0024375E" w:rsidRPr="00195917" w:rsidRDefault="0024375E" w:rsidP="001140E4">
            <w:pPr>
              <w:numPr>
                <w:ilvl w:val="0"/>
                <w:numId w:val="855"/>
              </w:numPr>
              <w:spacing w:line="240" w:lineRule="auto"/>
              <w:contextualSpacing/>
              <w:rPr>
                <w:rFonts w:eastAsia="Arial" w:cs="Times New Roman"/>
                <w:color w:val="FF0000"/>
                <w:szCs w:val="24"/>
              </w:rPr>
            </w:pPr>
            <w:r w:rsidRPr="00195917">
              <w:rPr>
                <w:rFonts w:eastAsia="Arial" w:cs="Times New Roman"/>
                <w:color w:val="FF0000"/>
                <w:szCs w:val="24"/>
              </w:rPr>
              <w:t>A</w:t>
            </w:r>
          </w:p>
          <w:p w14:paraId="26D4535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9449B97" w14:textId="77777777" w:rsidTr="003B7FF0">
        <w:trPr>
          <w:trHeight w:val="550"/>
          <w:jc w:val="center"/>
        </w:trPr>
        <w:tc>
          <w:tcPr>
            <w:tcW w:w="993" w:type="dxa"/>
          </w:tcPr>
          <w:p w14:paraId="07F13CC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6/0000/00/113215c</w:t>
            </w:r>
          </w:p>
        </w:tc>
        <w:tc>
          <w:tcPr>
            <w:tcW w:w="1276" w:type="dxa"/>
          </w:tcPr>
          <w:p w14:paraId="4211803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ported on 23/01/06</w:t>
            </w:r>
          </w:p>
        </w:tc>
        <w:tc>
          <w:tcPr>
            <w:tcW w:w="1276" w:type="dxa"/>
          </w:tcPr>
          <w:p w14:paraId="346FEE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1/01/06</w:t>
            </w:r>
          </w:p>
        </w:tc>
        <w:tc>
          <w:tcPr>
            <w:tcW w:w="3118" w:type="dxa"/>
          </w:tcPr>
          <w:p w14:paraId="452848B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Essex Police)</w:t>
            </w:r>
          </w:p>
          <w:p w14:paraId="357AA16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w:t>
            </w:r>
          </w:p>
          <w:p w14:paraId="3C8F79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Behaviour or threatening/</w:t>
            </w:r>
          </w:p>
          <w:p w14:paraId="672BCEB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busive/insulting words likely to cause harassment alarm or distress</w:t>
            </w:r>
          </w:p>
          <w:p w14:paraId="16A51D7E" w14:textId="77777777" w:rsidR="0024375E" w:rsidRPr="00195917" w:rsidRDefault="0024375E" w:rsidP="001140E4">
            <w:pPr>
              <w:spacing w:line="240" w:lineRule="auto"/>
              <w:jc w:val="center"/>
              <w:rPr>
                <w:rFonts w:eastAsia="Arial" w:cs="Times New Roman"/>
                <w:szCs w:val="24"/>
              </w:rPr>
            </w:pPr>
          </w:p>
        </w:tc>
        <w:tc>
          <w:tcPr>
            <w:tcW w:w="1418" w:type="dxa"/>
          </w:tcPr>
          <w:p w14:paraId="57691F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tler</w:t>
            </w:r>
          </w:p>
          <w:p w14:paraId="76E28D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C4C57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087</w:t>
            </w:r>
          </w:p>
          <w:p w14:paraId="47C935C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GD</w:t>
            </w:r>
          </w:p>
        </w:tc>
        <w:tc>
          <w:tcPr>
            <w:tcW w:w="992" w:type="dxa"/>
          </w:tcPr>
          <w:p w14:paraId="0D206810" w14:textId="77777777" w:rsidR="0024375E" w:rsidRPr="00195917" w:rsidRDefault="0024375E" w:rsidP="001140E4">
            <w:pPr>
              <w:spacing w:line="240" w:lineRule="auto"/>
              <w:jc w:val="center"/>
              <w:rPr>
                <w:rFonts w:eastAsia="Arial" w:cs="Times New Roman"/>
                <w:szCs w:val="24"/>
              </w:rPr>
            </w:pPr>
          </w:p>
        </w:tc>
        <w:tc>
          <w:tcPr>
            <w:tcW w:w="1276" w:type="dxa"/>
          </w:tcPr>
          <w:p w14:paraId="2F44E8B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1A038C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AAE05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010876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tice</w:t>
            </w:r>
          </w:p>
          <w:p w14:paraId="3CA857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Issued on</w:t>
            </w:r>
          </w:p>
          <w:p w14:paraId="21284A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w:t>
            </w:r>
          </w:p>
          <w:p w14:paraId="21B3A0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42</w:t>
            </w:r>
          </w:p>
          <w:p w14:paraId="0318B9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 fs/ref: forty-two</w:t>
            </w:r>
          </w:p>
          <w:p w14:paraId="6691716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ssex Police)</w:t>
            </w:r>
          </w:p>
          <w:p w14:paraId="74B8CA65" w14:textId="77777777" w:rsidR="0024375E" w:rsidRPr="00195917" w:rsidRDefault="0024375E" w:rsidP="001140E4">
            <w:pPr>
              <w:spacing w:line="240" w:lineRule="auto"/>
              <w:jc w:val="center"/>
              <w:rPr>
                <w:rFonts w:eastAsia="Arial" w:cs="Times New Roman"/>
                <w:szCs w:val="24"/>
              </w:rPr>
            </w:pPr>
          </w:p>
        </w:tc>
        <w:tc>
          <w:tcPr>
            <w:tcW w:w="1559" w:type="dxa"/>
          </w:tcPr>
          <w:p w14:paraId="70398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1/06 00:15</w:t>
            </w:r>
          </w:p>
        </w:tc>
      </w:tr>
      <w:tr w:rsidR="0024375E" w:rsidRPr="00195917" w14:paraId="0367F3B2" w14:textId="77777777" w:rsidTr="003B7FF0">
        <w:trPr>
          <w:trHeight w:val="535"/>
          <w:jc w:val="center"/>
        </w:trPr>
        <w:tc>
          <w:tcPr>
            <w:tcW w:w="2387" w:type="dxa"/>
            <w:gridSpan w:val="2"/>
            <w:vAlign w:val="center"/>
          </w:tcPr>
          <w:p w14:paraId="0811F18F" w14:textId="77777777" w:rsidR="0024375E" w:rsidRPr="00195917" w:rsidRDefault="0024375E" w:rsidP="001140E4">
            <w:pPr>
              <w:spacing w:line="240" w:lineRule="auto"/>
              <w:ind w:left="0"/>
              <w:rPr>
                <w:rFonts w:eastAsia="Arial" w:cs="Times New Roman"/>
                <w:b/>
                <w:bCs/>
                <w:szCs w:val="24"/>
                <w:u w:val="single"/>
              </w:rPr>
            </w:pPr>
          </w:p>
          <w:p w14:paraId="336CBE89" w14:textId="77777777" w:rsidR="0024375E" w:rsidRPr="00195917" w:rsidRDefault="0024375E" w:rsidP="001140E4">
            <w:pPr>
              <w:spacing w:line="240" w:lineRule="auto"/>
              <w:ind w:left="0"/>
              <w:rPr>
                <w:rFonts w:eastAsia="Arial" w:cs="Times New Roman"/>
                <w:b/>
                <w:bCs/>
                <w:szCs w:val="24"/>
                <w:u w:val="single"/>
              </w:rPr>
            </w:pPr>
          </w:p>
          <w:p w14:paraId="6DD66176"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0]</w:t>
            </w:r>
          </w:p>
          <w:p w14:paraId="5465E7F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95917" w:rsidRDefault="0024375E" w:rsidP="001140E4">
            <w:pPr>
              <w:spacing w:line="240" w:lineRule="auto"/>
              <w:ind w:left="0"/>
              <w:rPr>
                <w:rFonts w:eastAsia="Arial" w:cs="Times New Roman"/>
                <w:szCs w:val="24"/>
              </w:rPr>
            </w:pPr>
          </w:p>
          <w:p w14:paraId="237171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209ACCC"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23/01/06</w:t>
            </w:r>
            <w:r w:rsidRPr="00195917">
              <w:rPr>
                <w:rFonts w:eastAsia="Arial" w:cs="Times New Roman"/>
                <w:szCs w:val="24"/>
              </w:rPr>
              <w:t>at 42 (Essex Police) Fs/Ref: 42 (Essex Police)</w:t>
            </w:r>
          </w:p>
          <w:p w14:paraId="58370219" w14:textId="77777777" w:rsidR="0024375E" w:rsidRPr="00195917" w:rsidRDefault="0024375E" w:rsidP="001140E4">
            <w:pPr>
              <w:numPr>
                <w:ilvl w:val="0"/>
                <w:numId w:val="85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515859D0" w14:textId="77777777" w:rsidR="0024375E" w:rsidRPr="00195917" w:rsidRDefault="0024375E" w:rsidP="001140E4">
            <w:pPr>
              <w:spacing w:line="240" w:lineRule="auto"/>
              <w:ind w:left="360"/>
              <w:contextualSpacing/>
              <w:rPr>
                <w:rFonts w:eastAsia="Arial" w:cs="Times New Roman"/>
                <w:szCs w:val="24"/>
              </w:rPr>
            </w:pPr>
          </w:p>
          <w:p w14:paraId="457A6D8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4C7F21E" w14:textId="77777777" w:rsidR="0024375E" w:rsidRPr="00195917" w:rsidRDefault="0024375E" w:rsidP="001140E4">
            <w:pPr>
              <w:numPr>
                <w:ilvl w:val="0"/>
                <w:numId w:val="854"/>
              </w:numPr>
              <w:spacing w:line="240" w:lineRule="auto"/>
              <w:contextualSpacing/>
              <w:rPr>
                <w:rFonts w:eastAsia="Arial" w:cs="Times New Roman"/>
                <w:szCs w:val="24"/>
              </w:rPr>
            </w:pPr>
            <w:r w:rsidRPr="00195917">
              <w:rPr>
                <w:rFonts w:eastAsia="Arial" w:cs="Times New Roman"/>
                <w:szCs w:val="24"/>
              </w:rPr>
              <w:t>N/a in Acro Report!</w:t>
            </w:r>
          </w:p>
          <w:p w14:paraId="05A00CDE" w14:textId="77777777" w:rsidR="0024375E" w:rsidRPr="00195917" w:rsidRDefault="0024375E" w:rsidP="001140E4">
            <w:pPr>
              <w:spacing w:line="240" w:lineRule="auto"/>
              <w:ind w:left="360"/>
              <w:contextualSpacing/>
              <w:rPr>
                <w:rFonts w:eastAsia="Arial" w:cs="Times New Roman"/>
                <w:szCs w:val="24"/>
              </w:rPr>
            </w:pPr>
          </w:p>
          <w:p w14:paraId="681A5B5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62E14E1" w14:textId="77777777" w:rsidR="0024375E" w:rsidRPr="00195917" w:rsidRDefault="0024375E" w:rsidP="001140E4">
            <w:pPr>
              <w:numPr>
                <w:ilvl w:val="0"/>
                <w:numId w:val="854"/>
              </w:numPr>
              <w:spacing w:line="240" w:lineRule="auto"/>
              <w:contextualSpacing/>
              <w:rPr>
                <w:rFonts w:eastAsia="Arial" w:cs="Times New Roman"/>
                <w:color w:val="FF0000"/>
                <w:szCs w:val="24"/>
              </w:rPr>
            </w:pPr>
            <w:r w:rsidRPr="00195917">
              <w:rPr>
                <w:rFonts w:eastAsia="Arial" w:cs="Times New Roman"/>
                <w:color w:val="FF0000"/>
                <w:szCs w:val="24"/>
              </w:rPr>
              <w:t>A</w:t>
            </w:r>
          </w:p>
          <w:p w14:paraId="40E3EF81" w14:textId="77777777" w:rsidR="0024375E" w:rsidRPr="00195917" w:rsidRDefault="0024375E" w:rsidP="001140E4">
            <w:pPr>
              <w:spacing w:line="240" w:lineRule="auto"/>
              <w:ind w:left="360"/>
              <w:contextualSpacing/>
              <w:rPr>
                <w:rFonts w:eastAsia="Arial" w:cs="Times New Roman"/>
                <w:szCs w:val="24"/>
              </w:rPr>
            </w:pPr>
          </w:p>
        </w:tc>
      </w:tr>
      <w:bookmarkEnd w:id="140"/>
      <w:tr w:rsidR="0024375E" w:rsidRPr="00195917" w14:paraId="59EFCCA6" w14:textId="77777777" w:rsidTr="003B7FF0">
        <w:trPr>
          <w:trHeight w:val="825"/>
          <w:jc w:val="center"/>
        </w:trPr>
        <w:tc>
          <w:tcPr>
            <w:tcW w:w="15995" w:type="dxa"/>
            <w:gridSpan w:val="10"/>
          </w:tcPr>
          <w:p w14:paraId="45FCA03F" w14:textId="77777777" w:rsidR="0024375E" w:rsidRPr="00195917" w:rsidRDefault="0024375E" w:rsidP="001140E4">
            <w:pPr>
              <w:spacing w:line="240" w:lineRule="auto"/>
              <w:rPr>
                <w:rFonts w:eastAsia="Arial" w:cs="Times New Roman"/>
                <w:b/>
                <w:szCs w:val="24"/>
              </w:rPr>
            </w:pPr>
          </w:p>
          <w:p w14:paraId="079C6DA7"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w:t>
            </w:r>
            <w:r w:rsidRPr="00195917">
              <w:rPr>
                <w:rFonts w:cs="Times New Roman"/>
                <w:b/>
                <w:bCs/>
                <w:szCs w:val="24"/>
                <w:highlight w:val="red"/>
                <w:u w:val="single"/>
              </w:rPr>
              <w:t>5</w:t>
            </w:r>
          </w:p>
          <w:p w14:paraId="17274E34" w14:textId="77777777" w:rsidR="0024375E" w:rsidRPr="00195917" w:rsidRDefault="0024375E" w:rsidP="001140E4">
            <w:pPr>
              <w:spacing w:line="240" w:lineRule="auto"/>
              <w:rPr>
                <w:rFonts w:eastAsia="Arial" w:cs="Times New Roman"/>
                <w:b/>
                <w:szCs w:val="24"/>
              </w:rPr>
            </w:pPr>
          </w:p>
        </w:tc>
      </w:tr>
      <w:tr w:rsidR="0024375E" w:rsidRPr="00195917" w14:paraId="5BC71C25" w14:textId="77777777" w:rsidTr="003B7FF0">
        <w:trPr>
          <w:trHeight w:val="825"/>
          <w:jc w:val="center"/>
        </w:trPr>
        <w:tc>
          <w:tcPr>
            <w:tcW w:w="993" w:type="dxa"/>
          </w:tcPr>
          <w:p w14:paraId="5F8AD92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6CB915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8B8C8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9BDA8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551A8C89" w14:textId="77777777" w:rsidR="0024375E" w:rsidRPr="00195917" w:rsidRDefault="0024375E" w:rsidP="001140E4">
            <w:pPr>
              <w:spacing w:line="240" w:lineRule="auto"/>
              <w:rPr>
                <w:rFonts w:eastAsia="Arial" w:cs="Times New Roman"/>
                <w:b/>
                <w:szCs w:val="24"/>
              </w:rPr>
            </w:pPr>
          </w:p>
        </w:tc>
        <w:tc>
          <w:tcPr>
            <w:tcW w:w="1276" w:type="dxa"/>
          </w:tcPr>
          <w:p w14:paraId="768E3F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A2358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8FD05E2" w14:textId="77777777" w:rsidR="0024375E" w:rsidRPr="00195917" w:rsidRDefault="0024375E" w:rsidP="001140E4">
            <w:pPr>
              <w:spacing w:line="240" w:lineRule="auto"/>
              <w:rPr>
                <w:rFonts w:eastAsia="Arial" w:cs="Times New Roman"/>
                <w:b/>
                <w:szCs w:val="24"/>
              </w:rPr>
            </w:pPr>
          </w:p>
        </w:tc>
        <w:tc>
          <w:tcPr>
            <w:tcW w:w="1276" w:type="dxa"/>
          </w:tcPr>
          <w:p w14:paraId="2DD7944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25F63B2" w14:textId="77777777" w:rsidR="0024375E" w:rsidRPr="00195917" w:rsidRDefault="0024375E" w:rsidP="001140E4">
            <w:pPr>
              <w:spacing w:line="240" w:lineRule="auto"/>
              <w:rPr>
                <w:rFonts w:eastAsia="Arial" w:cs="Times New Roman"/>
                <w:b/>
                <w:szCs w:val="24"/>
              </w:rPr>
            </w:pPr>
          </w:p>
        </w:tc>
        <w:tc>
          <w:tcPr>
            <w:tcW w:w="3118" w:type="dxa"/>
          </w:tcPr>
          <w:p w14:paraId="608074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B057EE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5CE31B2B" w14:textId="77777777" w:rsidR="0024375E" w:rsidRPr="00195917" w:rsidRDefault="0024375E" w:rsidP="001140E4">
            <w:pPr>
              <w:spacing w:line="240" w:lineRule="auto"/>
              <w:rPr>
                <w:rFonts w:eastAsia="Arial" w:cs="Times New Roman"/>
                <w:b/>
                <w:szCs w:val="24"/>
              </w:rPr>
            </w:pPr>
          </w:p>
        </w:tc>
        <w:tc>
          <w:tcPr>
            <w:tcW w:w="1418" w:type="dxa"/>
          </w:tcPr>
          <w:p w14:paraId="0F962EF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F958F1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79FC790" w14:textId="77777777" w:rsidR="0024375E" w:rsidRPr="00195917" w:rsidRDefault="0024375E" w:rsidP="001140E4">
            <w:pPr>
              <w:spacing w:line="240" w:lineRule="auto"/>
              <w:rPr>
                <w:rFonts w:eastAsia="Arial" w:cs="Times New Roman"/>
                <w:b/>
                <w:szCs w:val="24"/>
              </w:rPr>
            </w:pPr>
          </w:p>
        </w:tc>
        <w:tc>
          <w:tcPr>
            <w:tcW w:w="992" w:type="dxa"/>
          </w:tcPr>
          <w:p w14:paraId="47B7C776"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706BE649" w14:textId="77777777" w:rsidR="0024375E" w:rsidRPr="00195917" w:rsidRDefault="0024375E" w:rsidP="001140E4">
            <w:pPr>
              <w:spacing w:line="240" w:lineRule="auto"/>
              <w:rPr>
                <w:rFonts w:eastAsia="Arial" w:cs="Times New Roman"/>
                <w:b/>
                <w:szCs w:val="24"/>
              </w:rPr>
            </w:pPr>
          </w:p>
        </w:tc>
        <w:tc>
          <w:tcPr>
            <w:tcW w:w="1276" w:type="dxa"/>
          </w:tcPr>
          <w:p w14:paraId="766E785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70BFC06" w14:textId="77777777" w:rsidR="0024375E" w:rsidRPr="00195917" w:rsidRDefault="0024375E" w:rsidP="001140E4">
            <w:pPr>
              <w:spacing w:line="240" w:lineRule="auto"/>
              <w:jc w:val="center"/>
              <w:rPr>
                <w:rFonts w:eastAsia="Arial" w:cs="Times New Roman"/>
                <w:b/>
                <w:szCs w:val="24"/>
              </w:rPr>
            </w:pPr>
          </w:p>
        </w:tc>
        <w:tc>
          <w:tcPr>
            <w:tcW w:w="2693" w:type="dxa"/>
          </w:tcPr>
          <w:p w14:paraId="71D0383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0A4F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29DB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814A9E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28A06817" w14:textId="77777777" w:rsidTr="003B7FF0">
        <w:trPr>
          <w:trHeight w:val="535"/>
          <w:jc w:val="center"/>
        </w:trPr>
        <w:tc>
          <w:tcPr>
            <w:tcW w:w="993" w:type="dxa"/>
          </w:tcPr>
          <w:p w14:paraId="008FA2BE"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24737w</w:t>
            </w:r>
          </w:p>
        </w:tc>
        <w:tc>
          <w:tcPr>
            <w:tcW w:w="1276" w:type="dxa"/>
          </w:tcPr>
          <w:p w14:paraId="6F9E26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ummoned on 12/08/05</w:t>
            </w:r>
          </w:p>
        </w:tc>
        <w:tc>
          <w:tcPr>
            <w:tcW w:w="1276" w:type="dxa"/>
          </w:tcPr>
          <w:p w14:paraId="21485C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03/07</w:t>
            </w:r>
          </w:p>
        </w:tc>
        <w:tc>
          <w:tcPr>
            <w:tcW w:w="3118" w:type="dxa"/>
          </w:tcPr>
          <w:p w14:paraId="701B23B7" w14:textId="77777777" w:rsidR="0024375E" w:rsidRPr="00195917" w:rsidRDefault="0024375E" w:rsidP="001140E4">
            <w:pPr>
              <w:spacing w:line="240" w:lineRule="auto"/>
              <w:jc w:val="center"/>
              <w:rPr>
                <w:rFonts w:eastAsia="Arial" w:cs="Times New Roman"/>
                <w:szCs w:val="24"/>
              </w:rPr>
            </w:pPr>
          </w:p>
          <w:p w14:paraId="5C3607E2"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Hertfordshire constabulary)</w:t>
            </w:r>
          </w:p>
          <w:p w14:paraId="1FD9523A"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orging vehicle registration plates</w:t>
            </w:r>
          </w:p>
          <w:p w14:paraId="6F344ED6" w14:textId="77777777" w:rsidR="0024375E" w:rsidRPr="00195917" w:rsidRDefault="0024375E" w:rsidP="001140E4">
            <w:pPr>
              <w:spacing w:line="240" w:lineRule="auto"/>
              <w:rPr>
                <w:rFonts w:eastAsia="Arial" w:cs="Times New Roman"/>
                <w:szCs w:val="24"/>
              </w:rPr>
            </w:pPr>
          </w:p>
          <w:p w14:paraId="44C16ACB" w14:textId="77777777" w:rsidR="0024375E" w:rsidRPr="00195917" w:rsidRDefault="0024375E" w:rsidP="001140E4">
            <w:pPr>
              <w:spacing w:line="240" w:lineRule="auto"/>
              <w:ind w:firstLine="600"/>
              <w:rPr>
                <w:rFonts w:eastAsia="Arial" w:cs="Times New Roman"/>
                <w:szCs w:val="24"/>
              </w:rPr>
            </w:pPr>
          </w:p>
          <w:p w14:paraId="4B2ABBBF" w14:textId="77777777" w:rsidR="0024375E" w:rsidRPr="00195917" w:rsidRDefault="0024375E" w:rsidP="001140E4">
            <w:pPr>
              <w:spacing w:line="240" w:lineRule="auto"/>
              <w:ind w:firstLine="600"/>
              <w:rPr>
                <w:rFonts w:eastAsia="Arial" w:cs="Times New Roman"/>
                <w:szCs w:val="24"/>
              </w:rPr>
            </w:pPr>
          </w:p>
          <w:p w14:paraId="41716B99" w14:textId="77777777" w:rsidR="0024375E" w:rsidRPr="00195917" w:rsidRDefault="0024375E" w:rsidP="001140E4">
            <w:pPr>
              <w:spacing w:line="240" w:lineRule="auto"/>
              <w:rPr>
                <w:rFonts w:eastAsia="Arial" w:cs="Times New Roman"/>
                <w:szCs w:val="24"/>
              </w:rPr>
            </w:pPr>
          </w:p>
          <w:p w14:paraId="3739A4EC" w14:textId="77777777" w:rsidR="0024375E" w:rsidRPr="00195917" w:rsidRDefault="0024375E" w:rsidP="001140E4">
            <w:pPr>
              <w:spacing w:line="240" w:lineRule="auto"/>
              <w:rPr>
                <w:rFonts w:eastAsia="Arial" w:cs="Times New Roman"/>
                <w:szCs w:val="24"/>
              </w:rPr>
            </w:pPr>
          </w:p>
          <w:p w14:paraId="3978D17E" w14:textId="77777777" w:rsidR="0024375E" w:rsidRPr="00195917" w:rsidRDefault="0024375E" w:rsidP="001140E4">
            <w:pPr>
              <w:spacing w:line="240" w:lineRule="auto"/>
              <w:rPr>
                <w:rFonts w:eastAsia="Arial" w:cs="Times New Roman"/>
                <w:szCs w:val="24"/>
              </w:rPr>
            </w:pPr>
          </w:p>
          <w:p w14:paraId="6B09ADDB"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Motor vehicles failed to comply with red/green arrow/lane closure.” flashing light signals - automatic equipment</w:t>
            </w:r>
          </w:p>
          <w:p w14:paraId="6D5F97A7" w14:textId="77777777" w:rsidR="0024375E" w:rsidRPr="00195917" w:rsidRDefault="0024375E" w:rsidP="001140E4">
            <w:pPr>
              <w:spacing w:line="240" w:lineRule="auto"/>
              <w:rPr>
                <w:rFonts w:eastAsia="Arial" w:cs="Times New Roman"/>
                <w:szCs w:val="24"/>
              </w:rPr>
            </w:pPr>
          </w:p>
          <w:p w14:paraId="0749CD7E" w14:textId="77777777" w:rsidR="0024375E" w:rsidRPr="00195917" w:rsidRDefault="0024375E" w:rsidP="001140E4">
            <w:pPr>
              <w:spacing w:line="240" w:lineRule="auto"/>
              <w:rPr>
                <w:rFonts w:eastAsia="Arial" w:cs="Times New Roman"/>
                <w:szCs w:val="24"/>
              </w:rPr>
            </w:pPr>
          </w:p>
          <w:p w14:paraId="355D1CF0" w14:textId="77777777" w:rsidR="0024375E" w:rsidRPr="00195917" w:rsidRDefault="0024375E" w:rsidP="001140E4">
            <w:pPr>
              <w:spacing w:line="240" w:lineRule="auto"/>
              <w:rPr>
                <w:rFonts w:eastAsia="Arial" w:cs="Times New Roman"/>
                <w:szCs w:val="24"/>
              </w:rPr>
            </w:pPr>
          </w:p>
          <w:p w14:paraId="502BE593" w14:textId="77777777" w:rsidR="0024375E" w:rsidRPr="00195917" w:rsidRDefault="0024375E" w:rsidP="001140E4">
            <w:pPr>
              <w:spacing w:line="240" w:lineRule="auto"/>
              <w:rPr>
                <w:rFonts w:eastAsia="Arial" w:cs="Times New Roman"/>
                <w:szCs w:val="24"/>
              </w:rPr>
            </w:pPr>
          </w:p>
          <w:p w14:paraId="3F130FB2" w14:textId="77777777" w:rsidR="0024375E" w:rsidRPr="00195917" w:rsidRDefault="0024375E" w:rsidP="001140E4">
            <w:pPr>
              <w:spacing w:line="240" w:lineRule="auto"/>
              <w:rPr>
                <w:rFonts w:eastAsia="Arial" w:cs="Times New Roman"/>
                <w:szCs w:val="24"/>
              </w:rPr>
            </w:pPr>
          </w:p>
          <w:p w14:paraId="594DEA97" w14:textId="77777777" w:rsidR="0024375E" w:rsidRPr="00195917" w:rsidRDefault="0024375E" w:rsidP="001140E4">
            <w:pPr>
              <w:spacing w:line="240" w:lineRule="auto"/>
              <w:rPr>
                <w:rFonts w:eastAsia="Arial" w:cs="Times New Roman"/>
                <w:szCs w:val="24"/>
              </w:rPr>
            </w:pPr>
          </w:p>
          <w:p w14:paraId="1D2D9546" w14:textId="77777777" w:rsidR="0024375E" w:rsidRPr="00195917" w:rsidRDefault="0024375E" w:rsidP="001140E4">
            <w:pPr>
              <w:numPr>
                <w:ilvl w:val="0"/>
                <w:numId w:val="286"/>
              </w:numPr>
              <w:spacing w:line="240" w:lineRule="auto"/>
              <w:rPr>
                <w:rFonts w:eastAsia="Arial" w:cs="Times New Roman"/>
                <w:szCs w:val="24"/>
              </w:rPr>
            </w:pPr>
            <w:r w:rsidRPr="00195917">
              <w:rPr>
                <w:rFonts w:eastAsia="Arial" w:cs="Times New Roman"/>
                <w:szCs w:val="24"/>
              </w:rPr>
              <w:t>Fraudulently altering vehicle trade plates</w:t>
            </w:r>
          </w:p>
          <w:p w14:paraId="78C45FEA" w14:textId="77777777" w:rsidR="0024375E" w:rsidRPr="00195917" w:rsidRDefault="0024375E" w:rsidP="001140E4">
            <w:pPr>
              <w:spacing w:line="240" w:lineRule="auto"/>
              <w:jc w:val="center"/>
              <w:rPr>
                <w:rFonts w:eastAsia="Arial" w:cs="Times New Roman"/>
                <w:szCs w:val="24"/>
              </w:rPr>
            </w:pPr>
          </w:p>
        </w:tc>
        <w:tc>
          <w:tcPr>
            <w:tcW w:w="1418" w:type="dxa"/>
          </w:tcPr>
          <w:p w14:paraId="20A08AC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aur</w:t>
            </w:r>
          </w:p>
          <w:p w14:paraId="49F87DA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CF98A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6C5340FF" w14:textId="77777777" w:rsidR="0024375E" w:rsidRPr="00195917" w:rsidRDefault="0024375E" w:rsidP="001140E4">
            <w:pPr>
              <w:spacing w:line="240" w:lineRule="auto"/>
              <w:jc w:val="center"/>
              <w:rPr>
                <w:rFonts w:eastAsia="Arial" w:cs="Times New Roman"/>
                <w:szCs w:val="24"/>
              </w:rPr>
            </w:pPr>
          </w:p>
        </w:tc>
        <w:tc>
          <w:tcPr>
            <w:tcW w:w="1276" w:type="dxa"/>
          </w:tcPr>
          <w:p w14:paraId="50F1587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55DCBC4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1030D0B5"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3BC3777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54CABD3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00C8B3AE"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2EA1DA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w:t>
            </w:r>
          </w:p>
          <w:p w14:paraId="1248348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One withdrawn</w:t>
            </w:r>
          </w:p>
          <w:p w14:paraId="7712C2D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5CA8EDC" w14:textId="77777777" w:rsidR="0024375E" w:rsidRPr="00195917" w:rsidRDefault="0024375E" w:rsidP="001140E4">
            <w:pPr>
              <w:spacing w:line="240" w:lineRule="auto"/>
              <w:jc w:val="center"/>
              <w:rPr>
                <w:rFonts w:eastAsia="Arial" w:cs="Times New Roman"/>
                <w:szCs w:val="24"/>
              </w:rPr>
            </w:pPr>
          </w:p>
          <w:p w14:paraId="66D765D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7069B8DF"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22E63AD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756B753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367C7A2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6067D70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0AB0263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22B6F88E" w14:textId="77777777" w:rsidR="0024375E" w:rsidRPr="00195917" w:rsidRDefault="0024375E" w:rsidP="001140E4">
            <w:pPr>
              <w:spacing w:line="240" w:lineRule="auto"/>
              <w:ind w:left="360"/>
              <w:jc w:val="center"/>
              <w:rPr>
                <w:rFonts w:eastAsia="Arial" w:cs="Times New Roman"/>
                <w:szCs w:val="24"/>
              </w:rPr>
            </w:pPr>
          </w:p>
          <w:p w14:paraId="606A1AA1" w14:textId="77777777" w:rsidR="0024375E" w:rsidRPr="00195917" w:rsidRDefault="0024375E" w:rsidP="001140E4">
            <w:pPr>
              <w:spacing w:line="240" w:lineRule="auto"/>
              <w:ind w:left="360"/>
              <w:jc w:val="center"/>
              <w:rPr>
                <w:rFonts w:eastAsia="Arial" w:cs="Times New Roman"/>
                <w:szCs w:val="24"/>
              </w:rPr>
            </w:pPr>
          </w:p>
          <w:p w14:paraId="618C716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63E81B64" w14:textId="77777777" w:rsidR="0024375E" w:rsidRPr="00195917" w:rsidRDefault="0024375E" w:rsidP="001140E4">
            <w:pPr>
              <w:numPr>
                <w:ilvl w:val="0"/>
                <w:numId w:val="284"/>
              </w:numPr>
              <w:spacing w:line="240" w:lineRule="auto"/>
              <w:rPr>
                <w:rFonts w:eastAsia="Arial" w:cs="Times New Roman"/>
                <w:szCs w:val="24"/>
              </w:rPr>
            </w:pPr>
            <w:r w:rsidRPr="00195917">
              <w:rPr>
                <w:rFonts w:eastAsia="Arial" w:cs="Times New Roman"/>
                <w:szCs w:val="24"/>
              </w:rPr>
              <w:t>16/03/07</w:t>
            </w:r>
          </w:p>
          <w:p w14:paraId="5A6FBF6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At central</w:t>
            </w:r>
          </w:p>
          <w:p w14:paraId="0C0E470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Herts</w:t>
            </w:r>
          </w:p>
          <w:p w14:paraId="1AC7C05F"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gistrates</w:t>
            </w:r>
          </w:p>
          <w:p w14:paraId="7C2BB468"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ourt ref: 05/1892/119344x1 withdrawn.</w:t>
            </w:r>
          </w:p>
          <w:p w14:paraId="33B4E6F4"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Final</w:t>
            </w:r>
          </w:p>
          <w:p w14:paraId="3E0CEB2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Registration</w:t>
            </w:r>
          </w:p>
          <w:p w14:paraId="10A5AF6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Mark</w:t>
            </w:r>
          </w:p>
          <w:p w14:paraId="3F45D3E9" w14:textId="77777777" w:rsidR="0024375E" w:rsidRPr="00195917" w:rsidRDefault="0024375E" w:rsidP="001140E4">
            <w:pPr>
              <w:spacing w:line="240" w:lineRule="auto"/>
              <w:jc w:val="center"/>
              <w:rPr>
                <w:rFonts w:eastAsia="Arial" w:cs="Times New Roman"/>
                <w:szCs w:val="24"/>
              </w:rPr>
            </w:pPr>
          </w:p>
        </w:tc>
        <w:tc>
          <w:tcPr>
            <w:tcW w:w="1559" w:type="dxa"/>
          </w:tcPr>
          <w:p w14:paraId="74DF69E8" w14:textId="77777777" w:rsidR="0024375E" w:rsidRPr="00195917" w:rsidRDefault="0024375E" w:rsidP="001140E4">
            <w:pPr>
              <w:spacing w:line="240" w:lineRule="auto"/>
              <w:rPr>
                <w:rFonts w:eastAsia="Arial" w:cs="Times New Roman"/>
                <w:szCs w:val="24"/>
              </w:rPr>
            </w:pPr>
          </w:p>
          <w:p w14:paraId="39EEE86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D57CD9B" w14:textId="77777777" w:rsidR="0024375E" w:rsidRPr="00195917" w:rsidRDefault="0024375E" w:rsidP="001140E4">
            <w:pPr>
              <w:spacing w:line="240" w:lineRule="auto"/>
              <w:rPr>
                <w:rFonts w:eastAsia="Arial" w:cs="Times New Roman"/>
                <w:szCs w:val="24"/>
              </w:rPr>
            </w:pPr>
          </w:p>
          <w:p w14:paraId="4C7780A2" w14:textId="77777777" w:rsidR="0024375E" w:rsidRPr="00195917" w:rsidRDefault="0024375E" w:rsidP="001140E4">
            <w:pPr>
              <w:spacing w:line="240" w:lineRule="auto"/>
              <w:rPr>
                <w:rFonts w:eastAsia="Arial" w:cs="Times New Roman"/>
                <w:szCs w:val="24"/>
              </w:rPr>
            </w:pPr>
          </w:p>
          <w:p w14:paraId="1F8EB214" w14:textId="77777777" w:rsidR="0024375E" w:rsidRPr="00195917" w:rsidRDefault="0024375E" w:rsidP="001140E4">
            <w:pPr>
              <w:spacing w:line="240" w:lineRule="auto"/>
              <w:rPr>
                <w:rFonts w:eastAsia="Arial" w:cs="Times New Roman"/>
                <w:szCs w:val="24"/>
              </w:rPr>
            </w:pPr>
          </w:p>
          <w:p w14:paraId="405259F8" w14:textId="77777777" w:rsidR="0024375E" w:rsidRPr="00195917" w:rsidRDefault="0024375E" w:rsidP="001140E4">
            <w:pPr>
              <w:spacing w:line="240" w:lineRule="auto"/>
              <w:rPr>
                <w:rFonts w:eastAsia="Arial" w:cs="Times New Roman"/>
                <w:szCs w:val="24"/>
              </w:rPr>
            </w:pPr>
          </w:p>
          <w:p w14:paraId="32525B7B" w14:textId="77777777" w:rsidR="0024375E" w:rsidRPr="00195917" w:rsidRDefault="0024375E" w:rsidP="001140E4">
            <w:pPr>
              <w:spacing w:line="240" w:lineRule="auto"/>
              <w:rPr>
                <w:rFonts w:eastAsia="Arial" w:cs="Times New Roman"/>
                <w:szCs w:val="24"/>
              </w:rPr>
            </w:pPr>
          </w:p>
          <w:p w14:paraId="1C8C561A" w14:textId="77777777" w:rsidR="0024375E" w:rsidRPr="00195917" w:rsidRDefault="0024375E" w:rsidP="001140E4">
            <w:pPr>
              <w:spacing w:line="240" w:lineRule="auto"/>
              <w:rPr>
                <w:rFonts w:eastAsia="Arial" w:cs="Times New Roman"/>
                <w:szCs w:val="24"/>
              </w:rPr>
            </w:pPr>
          </w:p>
          <w:p w14:paraId="4ECFE3CF"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p w14:paraId="1863572A" w14:textId="77777777" w:rsidR="0024375E" w:rsidRPr="00195917" w:rsidRDefault="0024375E" w:rsidP="001140E4">
            <w:pPr>
              <w:spacing w:line="240" w:lineRule="auto"/>
              <w:rPr>
                <w:rFonts w:eastAsia="Arial" w:cs="Times New Roman"/>
                <w:szCs w:val="24"/>
              </w:rPr>
            </w:pPr>
          </w:p>
          <w:p w14:paraId="3613AD5E" w14:textId="77777777" w:rsidR="0024375E" w:rsidRPr="00195917" w:rsidRDefault="0024375E" w:rsidP="001140E4">
            <w:pPr>
              <w:spacing w:line="240" w:lineRule="auto"/>
              <w:rPr>
                <w:rFonts w:eastAsia="Arial" w:cs="Times New Roman"/>
                <w:szCs w:val="24"/>
              </w:rPr>
            </w:pPr>
          </w:p>
          <w:p w14:paraId="2BEEB116" w14:textId="77777777" w:rsidR="0024375E" w:rsidRPr="00195917" w:rsidRDefault="0024375E" w:rsidP="001140E4">
            <w:pPr>
              <w:spacing w:line="240" w:lineRule="auto"/>
              <w:rPr>
                <w:rFonts w:eastAsia="Arial" w:cs="Times New Roman"/>
                <w:szCs w:val="24"/>
              </w:rPr>
            </w:pPr>
          </w:p>
          <w:p w14:paraId="7F0C6CD5" w14:textId="77777777" w:rsidR="0024375E" w:rsidRPr="00195917" w:rsidRDefault="0024375E" w:rsidP="001140E4">
            <w:pPr>
              <w:spacing w:line="240" w:lineRule="auto"/>
              <w:rPr>
                <w:rFonts w:eastAsia="Arial" w:cs="Times New Roman"/>
                <w:szCs w:val="24"/>
              </w:rPr>
            </w:pPr>
          </w:p>
          <w:p w14:paraId="1AB83166" w14:textId="77777777" w:rsidR="0024375E" w:rsidRPr="00195917" w:rsidRDefault="0024375E" w:rsidP="001140E4">
            <w:pPr>
              <w:spacing w:line="240" w:lineRule="auto"/>
              <w:rPr>
                <w:rFonts w:eastAsia="Arial" w:cs="Times New Roman"/>
                <w:szCs w:val="24"/>
              </w:rPr>
            </w:pPr>
          </w:p>
          <w:p w14:paraId="274BE003" w14:textId="77777777" w:rsidR="0024375E" w:rsidRPr="00195917" w:rsidRDefault="0024375E" w:rsidP="001140E4">
            <w:pPr>
              <w:spacing w:line="240" w:lineRule="auto"/>
              <w:rPr>
                <w:rFonts w:eastAsia="Arial" w:cs="Times New Roman"/>
                <w:szCs w:val="24"/>
              </w:rPr>
            </w:pPr>
          </w:p>
          <w:p w14:paraId="24DD9148" w14:textId="77777777" w:rsidR="0024375E" w:rsidRPr="00195917" w:rsidRDefault="0024375E" w:rsidP="001140E4">
            <w:pPr>
              <w:spacing w:line="240" w:lineRule="auto"/>
              <w:rPr>
                <w:rFonts w:eastAsia="Arial" w:cs="Times New Roman"/>
                <w:szCs w:val="24"/>
              </w:rPr>
            </w:pPr>
          </w:p>
          <w:p w14:paraId="631B47DA" w14:textId="77777777" w:rsidR="0024375E" w:rsidRPr="00195917" w:rsidRDefault="0024375E" w:rsidP="001140E4">
            <w:pPr>
              <w:numPr>
                <w:ilvl w:val="0"/>
                <w:numId w:val="285"/>
              </w:numPr>
              <w:spacing w:line="240" w:lineRule="auto"/>
              <w:rPr>
                <w:rFonts w:eastAsia="Arial" w:cs="Times New Roman"/>
                <w:szCs w:val="24"/>
              </w:rPr>
            </w:pPr>
            <w:r w:rsidRPr="00195917">
              <w:rPr>
                <w:rFonts w:eastAsia="Arial" w:cs="Times New Roman"/>
                <w:szCs w:val="24"/>
              </w:rPr>
              <w:t>16/02/05 16:55 to 16/02/05 17:00</w:t>
            </w:r>
          </w:p>
        </w:tc>
      </w:tr>
      <w:tr w:rsidR="0024375E" w:rsidRPr="00195917" w14:paraId="5151E2A5" w14:textId="77777777" w:rsidTr="003B7FF0">
        <w:trPr>
          <w:trHeight w:val="535"/>
          <w:jc w:val="center"/>
        </w:trPr>
        <w:tc>
          <w:tcPr>
            <w:tcW w:w="2387" w:type="dxa"/>
            <w:gridSpan w:val="2"/>
            <w:vAlign w:val="center"/>
          </w:tcPr>
          <w:p w14:paraId="2CC5F16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1]</w:t>
            </w:r>
          </w:p>
          <w:p w14:paraId="40CBCFD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95917" w:rsidRDefault="0024375E" w:rsidP="001140E4">
            <w:pPr>
              <w:spacing w:line="240" w:lineRule="auto"/>
              <w:ind w:left="0"/>
              <w:rPr>
                <w:rFonts w:eastAsia="Arial" w:cs="Times New Roman"/>
                <w:szCs w:val="24"/>
              </w:rPr>
            </w:pPr>
          </w:p>
          <w:p w14:paraId="78B7527D"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BE48E4E"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1. 16/03/07 </w:t>
            </w:r>
            <w:r w:rsidRPr="00195917">
              <w:rPr>
                <w:rFonts w:eastAsia="Arial" w:cs="Times New Roman"/>
                <w:szCs w:val="24"/>
              </w:rPr>
              <w:t>At Central Herts Magistrates Court Ref: 05/1892/119344x1 Withdrawn Final</w:t>
            </w:r>
          </w:p>
          <w:p w14:paraId="7A341AC7" w14:textId="77777777" w:rsidR="0024375E" w:rsidRPr="00195917" w:rsidRDefault="0024375E" w:rsidP="001140E4">
            <w:pPr>
              <w:numPr>
                <w:ilvl w:val="0"/>
                <w:numId w:val="853"/>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3BF43955" w14:textId="77777777" w:rsidR="0024375E" w:rsidRPr="00195917" w:rsidRDefault="0024375E" w:rsidP="001140E4">
            <w:pPr>
              <w:spacing w:line="240" w:lineRule="auto"/>
              <w:ind w:left="0"/>
              <w:rPr>
                <w:rFonts w:eastAsia="Arial" w:cs="Times New Roman"/>
                <w:szCs w:val="24"/>
              </w:rPr>
            </w:pPr>
          </w:p>
          <w:p w14:paraId="2348413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25FB35A0" w14:textId="77777777" w:rsidR="0024375E" w:rsidRPr="00195917" w:rsidRDefault="0024375E" w:rsidP="001140E4">
            <w:pPr>
              <w:numPr>
                <w:ilvl w:val="0"/>
                <w:numId w:val="853"/>
              </w:numPr>
              <w:spacing w:line="240" w:lineRule="auto"/>
              <w:contextualSpacing/>
              <w:rPr>
                <w:rFonts w:eastAsia="Arial" w:cs="Times New Roman"/>
                <w:b/>
                <w:bCs/>
                <w:szCs w:val="24"/>
              </w:rPr>
            </w:pPr>
            <w:r w:rsidRPr="00195917">
              <w:rPr>
                <w:rFonts w:eastAsia="Arial" w:cs="Times New Roman"/>
                <w:b/>
                <w:bCs/>
                <w:szCs w:val="24"/>
              </w:rPr>
              <w:t xml:space="preserve">2. 16/03/07 </w:t>
            </w:r>
            <w:r w:rsidRPr="00195917">
              <w:rPr>
                <w:rFonts w:eastAsia="Arial" w:cs="Times New Roman"/>
                <w:szCs w:val="24"/>
              </w:rPr>
              <w:t>At Central Herts Magistrates Court Ref: 05/1892/119344x1 Withdrawn. Final</w:t>
            </w:r>
          </w:p>
          <w:p w14:paraId="3144EFA7" w14:textId="77777777" w:rsidR="0024375E" w:rsidRPr="00195917" w:rsidRDefault="0024375E" w:rsidP="001140E4">
            <w:pPr>
              <w:spacing w:line="240" w:lineRule="auto"/>
              <w:ind w:left="360"/>
              <w:contextualSpacing/>
              <w:rPr>
                <w:rFonts w:eastAsia="Arial" w:cs="Times New Roman"/>
                <w:b/>
                <w:bCs/>
                <w:szCs w:val="24"/>
              </w:rPr>
            </w:pPr>
          </w:p>
          <w:p w14:paraId="3CAA99CF"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7DB604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b/>
                <w:bCs/>
                <w:szCs w:val="24"/>
              </w:rPr>
              <w:t xml:space="preserve">3. 16/03/07 </w:t>
            </w:r>
            <w:r w:rsidRPr="00195917">
              <w:rPr>
                <w:rFonts w:eastAsia="Arial" w:cs="Times New Roman"/>
                <w:szCs w:val="24"/>
              </w:rPr>
              <w:t>At Central Herts Magistrates Court Ref: 05/1892/119344x1 Withdrawn. Final Registration Mark</w:t>
            </w:r>
          </w:p>
          <w:p w14:paraId="36089773" w14:textId="77777777" w:rsidR="0024375E" w:rsidRPr="00195917" w:rsidRDefault="0024375E" w:rsidP="001140E4">
            <w:pPr>
              <w:spacing w:line="240" w:lineRule="auto"/>
              <w:ind w:left="360"/>
              <w:contextualSpacing/>
              <w:rPr>
                <w:rFonts w:eastAsia="Arial" w:cs="Times New Roman"/>
                <w:szCs w:val="24"/>
              </w:rPr>
            </w:pPr>
          </w:p>
          <w:p w14:paraId="02A6D7B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5AF5A01" w14:textId="77777777" w:rsidR="0024375E" w:rsidRPr="00195917" w:rsidRDefault="0024375E" w:rsidP="001140E4">
            <w:pPr>
              <w:numPr>
                <w:ilvl w:val="0"/>
                <w:numId w:val="853"/>
              </w:numPr>
              <w:spacing w:line="240" w:lineRule="auto"/>
              <w:contextualSpacing/>
              <w:rPr>
                <w:rFonts w:eastAsia="Arial" w:cs="Times New Roman"/>
                <w:szCs w:val="24"/>
              </w:rPr>
            </w:pPr>
            <w:r w:rsidRPr="00195917">
              <w:rPr>
                <w:rFonts w:eastAsia="Arial" w:cs="Times New Roman"/>
                <w:szCs w:val="24"/>
              </w:rPr>
              <w:t>N/a in Acro Report!</w:t>
            </w:r>
          </w:p>
          <w:p w14:paraId="431CCB3B" w14:textId="77777777" w:rsidR="0024375E" w:rsidRPr="00195917" w:rsidRDefault="0024375E" w:rsidP="001140E4">
            <w:pPr>
              <w:spacing w:line="240" w:lineRule="auto"/>
              <w:ind w:left="360"/>
              <w:contextualSpacing/>
              <w:rPr>
                <w:rFonts w:eastAsia="Arial" w:cs="Times New Roman"/>
                <w:szCs w:val="24"/>
              </w:rPr>
            </w:pPr>
          </w:p>
          <w:p w14:paraId="42AD725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3097B7C" w14:textId="77777777" w:rsidR="0024375E" w:rsidRPr="00195917" w:rsidRDefault="0024375E" w:rsidP="001140E4">
            <w:pPr>
              <w:numPr>
                <w:ilvl w:val="0"/>
                <w:numId w:val="853"/>
              </w:numPr>
              <w:spacing w:line="240" w:lineRule="auto"/>
              <w:contextualSpacing/>
              <w:rPr>
                <w:rFonts w:eastAsia="Arial" w:cs="Times New Roman"/>
                <w:color w:val="FF0000"/>
                <w:szCs w:val="24"/>
              </w:rPr>
            </w:pPr>
            <w:r w:rsidRPr="00195917">
              <w:rPr>
                <w:rFonts w:eastAsia="Arial" w:cs="Times New Roman"/>
                <w:color w:val="FF0000"/>
                <w:szCs w:val="24"/>
              </w:rPr>
              <w:t>A</w:t>
            </w:r>
          </w:p>
          <w:p w14:paraId="6DD2F6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6B629EE" w14:textId="77777777" w:rsidTr="003B7FF0">
        <w:trPr>
          <w:trHeight w:val="550"/>
          <w:jc w:val="center"/>
        </w:trPr>
        <w:tc>
          <w:tcPr>
            <w:tcW w:w="993" w:type="dxa"/>
          </w:tcPr>
          <w:p w14:paraId="4D70B02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41hq/01/5704h</w:t>
            </w:r>
          </w:p>
        </w:tc>
        <w:tc>
          <w:tcPr>
            <w:tcW w:w="1276" w:type="dxa"/>
          </w:tcPr>
          <w:p w14:paraId="2C9EE3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2/05</w:t>
            </w:r>
          </w:p>
        </w:tc>
        <w:tc>
          <w:tcPr>
            <w:tcW w:w="1276" w:type="dxa"/>
          </w:tcPr>
          <w:p w14:paraId="6686E71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02/05</w:t>
            </w:r>
          </w:p>
        </w:tc>
        <w:tc>
          <w:tcPr>
            <w:tcW w:w="3118" w:type="dxa"/>
          </w:tcPr>
          <w:p w14:paraId="605B7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ertfordshire constabulary)</w:t>
            </w:r>
          </w:p>
          <w:p w14:paraId="2F4A7E0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aking off</w:t>
            </w:r>
          </w:p>
          <w:p w14:paraId="57D2D5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Without</w:t>
            </w:r>
          </w:p>
          <w:p w14:paraId="4E659B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aying</w:t>
            </w:r>
          </w:p>
          <w:p w14:paraId="2B13CBA5" w14:textId="77777777" w:rsidR="0024375E" w:rsidRPr="00195917" w:rsidRDefault="0024375E" w:rsidP="001140E4">
            <w:pPr>
              <w:spacing w:line="240" w:lineRule="auto"/>
              <w:jc w:val="center"/>
              <w:rPr>
                <w:rFonts w:eastAsia="Arial" w:cs="Times New Roman"/>
                <w:szCs w:val="24"/>
              </w:rPr>
            </w:pPr>
          </w:p>
        </w:tc>
        <w:tc>
          <w:tcPr>
            <w:tcW w:w="1418" w:type="dxa"/>
          </w:tcPr>
          <w:p w14:paraId="31783E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Kaur</w:t>
            </w:r>
          </w:p>
          <w:p w14:paraId="6D0A36F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BEC593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7</w:t>
            </w:r>
          </w:p>
        </w:tc>
        <w:tc>
          <w:tcPr>
            <w:tcW w:w="992" w:type="dxa"/>
          </w:tcPr>
          <w:p w14:paraId="7527233D" w14:textId="77777777" w:rsidR="0024375E" w:rsidRPr="00195917" w:rsidRDefault="0024375E" w:rsidP="001140E4">
            <w:pPr>
              <w:spacing w:line="240" w:lineRule="auto"/>
              <w:jc w:val="center"/>
              <w:rPr>
                <w:rFonts w:eastAsia="Arial" w:cs="Times New Roman"/>
                <w:szCs w:val="24"/>
              </w:rPr>
            </w:pPr>
          </w:p>
        </w:tc>
        <w:tc>
          <w:tcPr>
            <w:tcW w:w="1276" w:type="dxa"/>
          </w:tcPr>
          <w:p w14:paraId="797FC4F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5B3D72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F50C4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68955FA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4583AF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at 41 (Hertfordshire constabulary</w:t>
            </w:r>
          </w:p>
          <w:p w14:paraId="67E48147" w14:textId="77777777" w:rsidR="0024375E" w:rsidRPr="00195917" w:rsidRDefault="0024375E" w:rsidP="001140E4">
            <w:pPr>
              <w:spacing w:line="240" w:lineRule="auto"/>
              <w:jc w:val="center"/>
              <w:rPr>
                <w:rFonts w:eastAsia="Arial" w:cs="Times New Roman"/>
                <w:szCs w:val="24"/>
              </w:rPr>
            </w:pPr>
          </w:p>
        </w:tc>
        <w:tc>
          <w:tcPr>
            <w:tcW w:w="1559" w:type="dxa"/>
          </w:tcPr>
          <w:p w14:paraId="44406D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5 16:48</w:t>
            </w:r>
          </w:p>
        </w:tc>
      </w:tr>
      <w:tr w:rsidR="0024375E" w:rsidRPr="00195917" w14:paraId="22CCD7BA" w14:textId="77777777" w:rsidTr="003B7FF0">
        <w:trPr>
          <w:trHeight w:val="535"/>
          <w:jc w:val="center"/>
        </w:trPr>
        <w:tc>
          <w:tcPr>
            <w:tcW w:w="2387" w:type="dxa"/>
            <w:gridSpan w:val="2"/>
            <w:vAlign w:val="center"/>
          </w:tcPr>
          <w:p w14:paraId="45738C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2]</w:t>
            </w:r>
          </w:p>
          <w:p w14:paraId="7CE283E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95917" w:rsidRDefault="0024375E" w:rsidP="001140E4">
            <w:pPr>
              <w:spacing w:line="240" w:lineRule="auto"/>
              <w:ind w:left="0"/>
              <w:rPr>
                <w:rFonts w:eastAsia="Arial" w:cs="Times New Roman"/>
                <w:szCs w:val="24"/>
              </w:rPr>
            </w:pPr>
          </w:p>
          <w:p w14:paraId="3E8B1B4C"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79A2F930"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16/02/05</w:t>
            </w:r>
            <w:r w:rsidRPr="00195917">
              <w:rPr>
                <w:rFonts w:eastAsia="Arial" w:cs="Times New Roman"/>
                <w:szCs w:val="24"/>
              </w:rPr>
              <w:t xml:space="preserve"> At 41 (Hertfordshire Constabulary</w:t>
            </w:r>
          </w:p>
          <w:p w14:paraId="7C3EAAAF" w14:textId="77777777" w:rsidR="0024375E" w:rsidRPr="00195917" w:rsidRDefault="0024375E" w:rsidP="001140E4">
            <w:pPr>
              <w:numPr>
                <w:ilvl w:val="0"/>
                <w:numId w:val="865"/>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B26EC58" w14:textId="77777777" w:rsidR="0024375E" w:rsidRPr="00195917" w:rsidRDefault="0024375E" w:rsidP="001140E4">
            <w:pPr>
              <w:spacing w:line="240" w:lineRule="auto"/>
              <w:ind w:left="360"/>
              <w:contextualSpacing/>
              <w:rPr>
                <w:rFonts w:eastAsia="Arial" w:cs="Times New Roman"/>
                <w:szCs w:val="24"/>
              </w:rPr>
            </w:pPr>
          </w:p>
          <w:p w14:paraId="6F45ADA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24D183" w14:textId="77777777" w:rsidR="0024375E" w:rsidRPr="00195917" w:rsidRDefault="0024375E" w:rsidP="001140E4">
            <w:pPr>
              <w:numPr>
                <w:ilvl w:val="0"/>
                <w:numId w:val="865"/>
              </w:numPr>
              <w:spacing w:line="240" w:lineRule="auto"/>
              <w:contextualSpacing/>
              <w:rPr>
                <w:rFonts w:eastAsia="Arial" w:cs="Times New Roman"/>
                <w:szCs w:val="24"/>
              </w:rPr>
            </w:pPr>
            <w:r w:rsidRPr="00195917">
              <w:rPr>
                <w:rFonts w:eastAsia="Arial" w:cs="Times New Roman"/>
                <w:szCs w:val="24"/>
              </w:rPr>
              <w:t>N/a in Acro Report!</w:t>
            </w:r>
          </w:p>
          <w:p w14:paraId="22867E9C" w14:textId="77777777" w:rsidR="0024375E" w:rsidRPr="00195917" w:rsidRDefault="0024375E" w:rsidP="001140E4">
            <w:pPr>
              <w:spacing w:line="240" w:lineRule="auto"/>
              <w:ind w:left="360"/>
              <w:contextualSpacing/>
              <w:rPr>
                <w:rFonts w:eastAsia="Arial" w:cs="Times New Roman"/>
                <w:szCs w:val="24"/>
              </w:rPr>
            </w:pPr>
          </w:p>
          <w:p w14:paraId="1CB3EF5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DF230E1" w14:textId="77777777" w:rsidR="0024375E" w:rsidRPr="00195917" w:rsidRDefault="0024375E" w:rsidP="001140E4">
            <w:pPr>
              <w:numPr>
                <w:ilvl w:val="0"/>
                <w:numId w:val="865"/>
              </w:numPr>
              <w:spacing w:line="240" w:lineRule="auto"/>
              <w:contextualSpacing/>
              <w:rPr>
                <w:rFonts w:eastAsia="Arial" w:cs="Times New Roman"/>
                <w:color w:val="FF0000"/>
                <w:szCs w:val="24"/>
              </w:rPr>
            </w:pPr>
            <w:r w:rsidRPr="00195917">
              <w:rPr>
                <w:rFonts w:eastAsia="Arial" w:cs="Times New Roman"/>
                <w:color w:val="FF0000"/>
                <w:szCs w:val="24"/>
              </w:rPr>
              <w:t>A</w:t>
            </w:r>
          </w:p>
          <w:p w14:paraId="0F49F1C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5856F5C3" w14:textId="77777777" w:rsidTr="003B7FF0">
        <w:trPr>
          <w:trHeight w:val="825"/>
          <w:jc w:val="center"/>
        </w:trPr>
        <w:tc>
          <w:tcPr>
            <w:tcW w:w="15995" w:type="dxa"/>
            <w:gridSpan w:val="10"/>
          </w:tcPr>
          <w:p w14:paraId="277CC726" w14:textId="77777777" w:rsidR="0024375E" w:rsidRPr="00195917" w:rsidRDefault="0024375E" w:rsidP="001140E4">
            <w:pPr>
              <w:spacing w:line="240" w:lineRule="auto"/>
              <w:rPr>
                <w:rFonts w:eastAsia="Arial" w:cs="Times New Roman"/>
                <w:b/>
                <w:szCs w:val="24"/>
              </w:rPr>
            </w:pPr>
          </w:p>
          <w:p w14:paraId="78F0C8B4"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4</w:t>
            </w:r>
          </w:p>
          <w:p w14:paraId="4850A1AB" w14:textId="77777777" w:rsidR="0024375E" w:rsidRPr="00195917" w:rsidRDefault="0024375E" w:rsidP="001140E4">
            <w:pPr>
              <w:spacing w:line="240" w:lineRule="auto"/>
              <w:rPr>
                <w:rFonts w:eastAsia="Arial" w:cs="Times New Roman"/>
                <w:b/>
                <w:szCs w:val="24"/>
              </w:rPr>
            </w:pPr>
          </w:p>
        </w:tc>
      </w:tr>
      <w:tr w:rsidR="0024375E" w:rsidRPr="00195917" w14:paraId="1E9042A5" w14:textId="77777777" w:rsidTr="003B7FF0">
        <w:trPr>
          <w:trHeight w:val="825"/>
          <w:jc w:val="center"/>
        </w:trPr>
        <w:tc>
          <w:tcPr>
            <w:tcW w:w="993" w:type="dxa"/>
          </w:tcPr>
          <w:p w14:paraId="1B1F0F1C"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119373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0CD3B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C6371A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4E0B103E" w14:textId="77777777" w:rsidR="0024375E" w:rsidRPr="00195917" w:rsidRDefault="0024375E" w:rsidP="001140E4">
            <w:pPr>
              <w:spacing w:line="240" w:lineRule="auto"/>
              <w:rPr>
                <w:rFonts w:eastAsia="Arial" w:cs="Times New Roman"/>
                <w:b/>
                <w:szCs w:val="24"/>
              </w:rPr>
            </w:pPr>
          </w:p>
        </w:tc>
        <w:tc>
          <w:tcPr>
            <w:tcW w:w="1276" w:type="dxa"/>
          </w:tcPr>
          <w:p w14:paraId="197B03C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F4D8AD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CD3485E" w14:textId="77777777" w:rsidR="0024375E" w:rsidRPr="00195917" w:rsidRDefault="0024375E" w:rsidP="001140E4">
            <w:pPr>
              <w:spacing w:line="240" w:lineRule="auto"/>
              <w:rPr>
                <w:rFonts w:eastAsia="Arial" w:cs="Times New Roman"/>
                <w:b/>
                <w:szCs w:val="24"/>
              </w:rPr>
            </w:pPr>
          </w:p>
        </w:tc>
        <w:tc>
          <w:tcPr>
            <w:tcW w:w="1276" w:type="dxa"/>
          </w:tcPr>
          <w:p w14:paraId="508C333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D9487CA" w14:textId="77777777" w:rsidR="0024375E" w:rsidRPr="00195917" w:rsidRDefault="0024375E" w:rsidP="001140E4">
            <w:pPr>
              <w:spacing w:line="240" w:lineRule="auto"/>
              <w:rPr>
                <w:rFonts w:eastAsia="Arial" w:cs="Times New Roman"/>
                <w:b/>
                <w:szCs w:val="24"/>
              </w:rPr>
            </w:pPr>
          </w:p>
        </w:tc>
        <w:tc>
          <w:tcPr>
            <w:tcW w:w="3118" w:type="dxa"/>
          </w:tcPr>
          <w:p w14:paraId="362A119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06F0E8E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6324B299" w14:textId="77777777" w:rsidR="0024375E" w:rsidRPr="00195917" w:rsidRDefault="0024375E" w:rsidP="001140E4">
            <w:pPr>
              <w:spacing w:line="240" w:lineRule="auto"/>
              <w:rPr>
                <w:rFonts w:eastAsia="Arial" w:cs="Times New Roman"/>
                <w:b/>
                <w:szCs w:val="24"/>
              </w:rPr>
            </w:pPr>
          </w:p>
        </w:tc>
        <w:tc>
          <w:tcPr>
            <w:tcW w:w="1418" w:type="dxa"/>
          </w:tcPr>
          <w:p w14:paraId="11E484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A8ED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19B8EB8F" w14:textId="77777777" w:rsidR="0024375E" w:rsidRPr="00195917" w:rsidRDefault="0024375E" w:rsidP="001140E4">
            <w:pPr>
              <w:spacing w:line="240" w:lineRule="auto"/>
              <w:rPr>
                <w:rFonts w:eastAsia="Arial" w:cs="Times New Roman"/>
                <w:b/>
                <w:szCs w:val="24"/>
              </w:rPr>
            </w:pPr>
          </w:p>
        </w:tc>
        <w:tc>
          <w:tcPr>
            <w:tcW w:w="992" w:type="dxa"/>
          </w:tcPr>
          <w:p w14:paraId="663184F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14C7FF62" w14:textId="77777777" w:rsidR="0024375E" w:rsidRPr="00195917" w:rsidRDefault="0024375E" w:rsidP="001140E4">
            <w:pPr>
              <w:spacing w:line="240" w:lineRule="auto"/>
              <w:rPr>
                <w:rFonts w:eastAsia="Arial" w:cs="Times New Roman"/>
                <w:b/>
                <w:szCs w:val="24"/>
              </w:rPr>
            </w:pPr>
          </w:p>
        </w:tc>
        <w:tc>
          <w:tcPr>
            <w:tcW w:w="1276" w:type="dxa"/>
          </w:tcPr>
          <w:p w14:paraId="579D16C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0800219" w14:textId="77777777" w:rsidR="0024375E" w:rsidRPr="00195917" w:rsidRDefault="0024375E" w:rsidP="001140E4">
            <w:pPr>
              <w:spacing w:line="240" w:lineRule="auto"/>
              <w:jc w:val="center"/>
              <w:rPr>
                <w:rFonts w:eastAsia="Arial" w:cs="Times New Roman"/>
                <w:b/>
                <w:szCs w:val="24"/>
              </w:rPr>
            </w:pPr>
          </w:p>
        </w:tc>
        <w:tc>
          <w:tcPr>
            <w:tcW w:w="2693" w:type="dxa"/>
          </w:tcPr>
          <w:p w14:paraId="09DD543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AF3D73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793EC5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10DD8D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16388838" w14:textId="77777777" w:rsidTr="003B7FF0">
        <w:trPr>
          <w:trHeight w:val="550"/>
          <w:jc w:val="center"/>
        </w:trPr>
        <w:tc>
          <w:tcPr>
            <w:tcW w:w="993" w:type="dxa"/>
          </w:tcPr>
          <w:p w14:paraId="1F597AE7"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281346m</w:t>
            </w:r>
          </w:p>
        </w:tc>
        <w:tc>
          <w:tcPr>
            <w:tcW w:w="1276" w:type="dxa"/>
          </w:tcPr>
          <w:p w14:paraId="33B94A7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12/04</w:t>
            </w:r>
          </w:p>
        </w:tc>
        <w:tc>
          <w:tcPr>
            <w:tcW w:w="1276" w:type="dxa"/>
          </w:tcPr>
          <w:p w14:paraId="666A4D6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1/12/04</w:t>
            </w:r>
          </w:p>
        </w:tc>
        <w:tc>
          <w:tcPr>
            <w:tcW w:w="3118" w:type="dxa"/>
          </w:tcPr>
          <w:p w14:paraId="172885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08A93ABE" w14:textId="77777777" w:rsidR="0024375E" w:rsidRPr="00195917" w:rsidRDefault="0024375E" w:rsidP="001140E4">
            <w:pPr>
              <w:spacing w:line="240" w:lineRule="auto"/>
              <w:jc w:val="center"/>
              <w:rPr>
                <w:rFonts w:eastAsia="Arial" w:cs="Times New Roman"/>
                <w:szCs w:val="24"/>
              </w:rPr>
            </w:pPr>
          </w:p>
          <w:p w14:paraId="5F3F39DA" w14:textId="77777777" w:rsidR="0024375E" w:rsidRPr="00195917" w:rsidRDefault="0024375E" w:rsidP="001140E4">
            <w:pPr>
              <w:spacing w:line="240" w:lineRule="auto"/>
              <w:jc w:val="center"/>
              <w:rPr>
                <w:rFonts w:eastAsia="Arial" w:cs="Times New Roman"/>
                <w:szCs w:val="24"/>
              </w:rPr>
            </w:pPr>
          </w:p>
        </w:tc>
        <w:tc>
          <w:tcPr>
            <w:tcW w:w="1418" w:type="dxa"/>
          </w:tcPr>
          <w:p w14:paraId="179B4E3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inchliffe</w:t>
            </w:r>
          </w:p>
          <w:p w14:paraId="3C137A2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242078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4A27AC5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F0A9D4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541992C"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Won.”</w:t>
            </w:r>
          </w:p>
          <w:p w14:paraId="409DECC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FA</w:t>
            </w:r>
          </w:p>
          <w:p w14:paraId="05904B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further action)</w:t>
            </w:r>
          </w:p>
          <w:p w14:paraId="0BA6BD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03/05 at 01</w:t>
            </w:r>
          </w:p>
          <w:p w14:paraId="16C42F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ropolitan</w:t>
            </w:r>
          </w:p>
          <w:p w14:paraId="7F5201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olice)</w:t>
            </w:r>
          </w:p>
          <w:p w14:paraId="081246E8" w14:textId="77777777" w:rsidR="0024375E" w:rsidRPr="00195917" w:rsidRDefault="0024375E" w:rsidP="001140E4">
            <w:pPr>
              <w:spacing w:line="240" w:lineRule="auto"/>
              <w:jc w:val="center"/>
              <w:rPr>
                <w:rFonts w:eastAsia="Arial" w:cs="Times New Roman"/>
                <w:szCs w:val="24"/>
              </w:rPr>
            </w:pPr>
          </w:p>
        </w:tc>
        <w:tc>
          <w:tcPr>
            <w:tcW w:w="1559" w:type="dxa"/>
          </w:tcPr>
          <w:p w14:paraId="4036ED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9/12/04 14:40</w:t>
            </w:r>
          </w:p>
        </w:tc>
      </w:tr>
      <w:tr w:rsidR="0024375E" w:rsidRPr="00195917" w14:paraId="5F6400CF" w14:textId="77777777" w:rsidTr="003B7FF0">
        <w:trPr>
          <w:trHeight w:val="535"/>
          <w:jc w:val="center"/>
        </w:trPr>
        <w:tc>
          <w:tcPr>
            <w:tcW w:w="2387" w:type="dxa"/>
            <w:gridSpan w:val="2"/>
            <w:vAlign w:val="center"/>
          </w:tcPr>
          <w:p w14:paraId="11CE894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3]</w:t>
            </w:r>
          </w:p>
          <w:p w14:paraId="3B749CA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95917" w:rsidRDefault="0024375E" w:rsidP="001140E4">
            <w:pPr>
              <w:spacing w:line="240" w:lineRule="auto"/>
              <w:ind w:left="0"/>
              <w:rPr>
                <w:rFonts w:eastAsia="Arial" w:cs="Times New Roman"/>
                <w:szCs w:val="24"/>
              </w:rPr>
            </w:pPr>
          </w:p>
          <w:p w14:paraId="54B7444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Won.”</w:t>
            </w:r>
          </w:p>
          <w:p w14:paraId="15C227A4"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 xml:space="preserve">NFA (No Further Action) </w:t>
            </w:r>
            <w:r w:rsidRPr="00195917">
              <w:rPr>
                <w:rFonts w:eastAsia="Arial" w:cs="Times New Roman"/>
                <w:b/>
                <w:bCs/>
                <w:szCs w:val="24"/>
              </w:rPr>
              <w:t xml:space="preserve">23/03/05 </w:t>
            </w:r>
            <w:r w:rsidRPr="00195917">
              <w:rPr>
                <w:rFonts w:eastAsia="Arial" w:cs="Times New Roman"/>
                <w:szCs w:val="24"/>
              </w:rPr>
              <w:t>At 01 (Metropolitan Police)</w:t>
            </w:r>
          </w:p>
          <w:p w14:paraId="547770A1" w14:textId="77777777" w:rsidR="0024375E" w:rsidRPr="00195917" w:rsidRDefault="0024375E" w:rsidP="001140E4">
            <w:pPr>
              <w:numPr>
                <w:ilvl w:val="0"/>
                <w:numId w:val="864"/>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0528B738" w14:textId="77777777" w:rsidR="0024375E" w:rsidRPr="00195917" w:rsidRDefault="0024375E" w:rsidP="001140E4">
            <w:pPr>
              <w:spacing w:line="240" w:lineRule="auto"/>
              <w:ind w:left="360"/>
              <w:contextualSpacing/>
              <w:rPr>
                <w:rFonts w:eastAsia="Arial" w:cs="Times New Roman"/>
                <w:szCs w:val="24"/>
              </w:rPr>
            </w:pPr>
          </w:p>
          <w:p w14:paraId="060993F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87D7206" w14:textId="77777777" w:rsidR="0024375E" w:rsidRPr="00195917" w:rsidRDefault="0024375E" w:rsidP="001140E4">
            <w:pPr>
              <w:numPr>
                <w:ilvl w:val="0"/>
                <w:numId w:val="864"/>
              </w:numPr>
              <w:spacing w:line="240" w:lineRule="auto"/>
              <w:contextualSpacing/>
              <w:rPr>
                <w:rFonts w:eastAsia="Arial" w:cs="Times New Roman"/>
                <w:szCs w:val="24"/>
              </w:rPr>
            </w:pPr>
            <w:r w:rsidRPr="00195917">
              <w:rPr>
                <w:rFonts w:eastAsia="Arial" w:cs="Times New Roman"/>
                <w:szCs w:val="24"/>
              </w:rPr>
              <w:t>N/a in Acro Report!</w:t>
            </w:r>
          </w:p>
          <w:p w14:paraId="3F8C121E" w14:textId="77777777" w:rsidR="0024375E" w:rsidRPr="00195917" w:rsidRDefault="0024375E" w:rsidP="001140E4">
            <w:pPr>
              <w:spacing w:line="240" w:lineRule="auto"/>
              <w:ind w:left="0"/>
              <w:rPr>
                <w:rFonts w:eastAsia="Arial" w:cs="Times New Roman"/>
                <w:szCs w:val="24"/>
              </w:rPr>
            </w:pPr>
          </w:p>
          <w:p w14:paraId="7B9FDCB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EE448AE" w14:textId="77777777" w:rsidR="0024375E" w:rsidRPr="00195917" w:rsidRDefault="0024375E" w:rsidP="001140E4">
            <w:pPr>
              <w:numPr>
                <w:ilvl w:val="0"/>
                <w:numId w:val="864"/>
              </w:numPr>
              <w:spacing w:line="240" w:lineRule="auto"/>
              <w:contextualSpacing/>
              <w:rPr>
                <w:rFonts w:eastAsia="Arial" w:cs="Times New Roman"/>
                <w:color w:val="FF0000"/>
                <w:szCs w:val="24"/>
              </w:rPr>
            </w:pPr>
            <w:r w:rsidRPr="00195917">
              <w:rPr>
                <w:rFonts w:eastAsia="Arial" w:cs="Times New Roman"/>
                <w:color w:val="FF0000"/>
                <w:szCs w:val="24"/>
              </w:rPr>
              <w:t>A</w:t>
            </w:r>
          </w:p>
          <w:p w14:paraId="56C5052A"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C5A7D6E" w14:textId="77777777" w:rsidTr="003B7FF0">
        <w:trPr>
          <w:trHeight w:val="535"/>
          <w:jc w:val="center"/>
        </w:trPr>
        <w:tc>
          <w:tcPr>
            <w:tcW w:w="993" w:type="dxa"/>
          </w:tcPr>
          <w:p w14:paraId="1A7FFC4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480133d</w:t>
            </w:r>
          </w:p>
        </w:tc>
        <w:tc>
          <w:tcPr>
            <w:tcW w:w="1276" w:type="dxa"/>
          </w:tcPr>
          <w:p w14:paraId="25A05F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5/06/04</w:t>
            </w:r>
          </w:p>
        </w:tc>
        <w:tc>
          <w:tcPr>
            <w:tcW w:w="1276" w:type="dxa"/>
          </w:tcPr>
          <w:p w14:paraId="146C95E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8/06/04</w:t>
            </w:r>
          </w:p>
        </w:tc>
        <w:tc>
          <w:tcPr>
            <w:tcW w:w="3118" w:type="dxa"/>
          </w:tcPr>
          <w:p w14:paraId="24BE85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eing-Drunk</w:t>
            </w:r>
          </w:p>
          <w:p w14:paraId="3C1EB6C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nd</w:t>
            </w:r>
          </w:p>
          <w:p w14:paraId="0156AC7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orderly”</w:t>
            </w:r>
          </w:p>
          <w:p w14:paraId="7522FF3C" w14:textId="77777777" w:rsidR="0024375E" w:rsidRPr="00195917" w:rsidRDefault="0024375E" w:rsidP="001140E4">
            <w:pPr>
              <w:spacing w:line="240" w:lineRule="auto"/>
              <w:jc w:val="center"/>
              <w:rPr>
                <w:rFonts w:eastAsia="Arial" w:cs="Times New Roman"/>
                <w:szCs w:val="24"/>
              </w:rPr>
            </w:pPr>
          </w:p>
        </w:tc>
        <w:tc>
          <w:tcPr>
            <w:tcW w:w="1418" w:type="dxa"/>
          </w:tcPr>
          <w:p w14:paraId="5AA68E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oghlin</w:t>
            </w:r>
          </w:p>
          <w:p w14:paraId="42C3B99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tc>
        <w:tc>
          <w:tcPr>
            <w:tcW w:w="992" w:type="dxa"/>
          </w:tcPr>
          <w:p w14:paraId="69B3684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22B4AC9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084DB7D5"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922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 notice issued on 05/06/04 at 01 (metropolitan police) fs/ref: 01 (metropolitan police)</w:t>
            </w:r>
          </w:p>
          <w:p w14:paraId="0A359E5E" w14:textId="77777777" w:rsidR="0024375E" w:rsidRPr="00195917" w:rsidRDefault="0024375E" w:rsidP="001140E4">
            <w:pPr>
              <w:spacing w:line="240" w:lineRule="auto"/>
              <w:jc w:val="center"/>
              <w:rPr>
                <w:rFonts w:eastAsia="Arial" w:cs="Times New Roman"/>
                <w:szCs w:val="24"/>
              </w:rPr>
            </w:pPr>
          </w:p>
        </w:tc>
        <w:tc>
          <w:tcPr>
            <w:tcW w:w="1559" w:type="dxa"/>
          </w:tcPr>
          <w:p w14:paraId="460942F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6/04</w:t>
            </w:r>
          </w:p>
        </w:tc>
      </w:tr>
      <w:tr w:rsidR="0024375E" w:rsidRPr="00195917" w14:paraId="7C91DFF8" w14:textId="77777777" w:rsidTr="003B7FF0">
        <w:trPr>
          <w:trHeight w:val="535"/>
          <w:jc w:val="center"/>
        </w:trPr>
        <w:tc>
          <w:tcPr>
            <w:tcW w:w="2387" w:type="dxa"/>
            <w:gridSpan w:val="2"/>
            <w:vAlign w:val="center"/>
          </w:tcPr>
          <w:p w14:paraId="668AC94A" w14:textId="77777777" w:rsidR="0024375E" w:rsidRPr="00195917" w:rsidRDefault="0024375E" w:rsidP="001140E4">
            <w:pPr>
              <w:spacing w:line="240" w:lineRule="auto"/>
              <w:ind w:left="0"/>
              <w:rPr>
                <w:rFonts w:eastAsia="Arial" w:cs="Times New Roman"/>
                <w:b/>
                <w:bCs/>
                <w:szCs w:val="24"/>
                <w:u w:val="single"/>
              </w:rPr>
            </w:pPr>
            <w:bookmarkStart w:id="142" w:name="_Hlk117269038"/>
            <w:r w:rsidRPr="00195917">
              <w:rPr>
                <w:rFonts w:eastAsia="Arial" w:cs="Times New Roman"/>
                <w:b/>
                <w:bCs/>
                <w:szCs w:val="24"/>
                <w:u w:val="single"/>
              </w:rPr>
              <w:t>[EXHIBIT I44]</w:t>
            </w:r>
          </w:p>
          <w:p w14:paraId="7558FE1C"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95917" w:rsidRDefault="0024375E" w:rsidP="001140E4">
            <w:pPr>
              <w:spacing w:line="240" w:lineRule="auto"/>
              <w:ind w:left="0"/>
              <w:rPr>
                <w:rFonts w:eastAsia="Arial" w:cs="Times New Roman"/>
                <w:szCs w:val="24"/>
              </w:rPr>
            </w:pPr>
          </w:p>
          <w:p w14:paraId="56EC6408" w14:textId="77777777" w:rsidR="0024375E" w:rsidRPr="00195917" w:rsidRDefault="0024375E" w:rsidP="001140E4">
            <w:pPr>
              <w:numPr>
                <w:ilvl w:val="0"/>
                <w:numId w:val="821"/>
              </w:numPr>
              <w:spacing w:line="240" w:lineRule="auto"/>
              <w:contextualSpacing/>
              <w:rPr>
                <w:rFonts w:eastAsia="Arial" w:cs="Times New Roman"/>
                <w:b/>
                <w:bCs/>
                <w:szCs w:val="24"/>
              </w:rPr>
            </w:pPr>
            <w:r w:rsidRPr="00195917">
              <w:rPr>
                <w:rFonts w:eastAsia="Arial" w:cs="Times New Roman"/>
                <w:b/>
                <w:bCs/>
                <w:szCs w:val="24"/>
              </w:rPr>
              <w:t>“Lost”</w:t>
            </w:r>
          </w:p>
          <w:p w14:paraId="45C666BD"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 xml:space="preserve">Penalty Notice Issued On </w:t>
            </w:r>
            <w:r w:rsidRPr="00195917">
              <w:rPr>
                <w:rFonts w:eastAsia="Arial" w:cs="Times New Roman"/>
                <w:b/>
                <w:bCs/>
                <w:szCs w:val="24"/>
              </w:rPr>
              <w:t xml:space="preserve">05/06/04 </w:t>
            </w:r>
            <w:r w:rsidRPr="00195917">
              <w:rPr>
                <w:rFonts w:eastAsia="Arial" w:cs="Times New Roman"/>
                <w:szCs w:val="24"/>
              </w:rPr>
              <w:t>At 01 (Metropolitan Police) Fs/Ref: 01 (Metropolitan Police)</w:t>
            </w:r>
          </w:p>
          <w:p w14:paraId="676046B6" w14:textId="77777777" w:rsidR="0024375E" w:rsidRPr="00195917" w:rsidRDefault="0024375E" w:rsidP="001140E4">
            <w:pPr>
              <w:numPr>
                <w:ilvl w:val="0"/>
                <w:numId w:val="866"/>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73859D17" w14:textId="77777777" w:rsidR="0024375E" w:rsidRPr="00195917" w:rsidRDefault="0024375E" w:rsidP="001140E4">
            <w:pPr>
              <w:spacing w:line="240" w:lineRule="auto"/>
              <w:ind w:left="360"/>
              <w:contextualSpacing/>
              <w:rPr>
                <w:rFonts w:eastAsia="Arial" w:cs="Times New Roman"/>
                <w:szCs w:val="24"/>
              </w:rPr>
            </w:pPr>
          </w:p>
          <w:p w14:paraId="67E8678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9D97126" w14:textId="77777777" w:rsidR="0024375E" w:rsidRPr="00195917" w:rsidRDefault="0024375E" w:rsidP="001140E4">
            <w:pPr>
              <w:numPr>
                <w:ilvl w:val="0"/>
                <w:numId w:val="866"/>
              </w:numPr>
              <w:spacing w:line="240" w:lineRule="auto"/>
              <w:contextualSpacing/>
              <w:rPr>
                <w:rFonts w:eastAsia="Arial" w:cs="Times New Roman"/>
                <w:szCs w:val="24"/>
              </w:rPr>
            </w:pPr>
            <w:r w:rsidRPr="00195917">
              <w:rPr>
                <w:rFonts w:eastAsia="Arial" w:cs="Times New Roman"/>
                <w:szCs w:val="24"/>
              </w:rPr>
              <w:t>N/a in Acro Report!</w:t>
            </w:r>
          </w:p>
          <w:p w14:paraId="05D6B259" w14:textId="77777777" w:rsidR="0024375E" w:rsidRPr="00195917" w:rsidRDefault="0024375E" w:rsidP="001140E4">
            <w:pPr>
              <w:spacing w:line="240" w:lineRule="auto"/>
              <w:ind w:left="0"/>
              <w:rPr>
                <w:rFonts w:eastAsia="Arial" w:cs="Times New Roman"/>
                <w:szCs w:val="24"/>
              </w:rPr>
            </w:pPr>
          </w:p>
          <w:p w14:paraId="1884B74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67717EC" w14:textId="77777777" w:rsidR="0024375E" w:rsidRPr="00195917" w:rsidRDefault="0024375E" w:rsidP="001140E4">
            <w:pPr>
              <w:numPr>
                <w:ilvl w:val="0"/>
                <w:numId w:val="866"/>
              </w:numPr>
              <w:spacing w:line="240" w:lineRule="auto"/>
              <w:contextualSpacing/>
              <w:rPr>
                <w:rFonts w:eastAsia="Arial" w:cs="Times New Roman"/>
                <w:color w:val="FF0000"/>
                <w:szCs w:val="24"/>
              </w:rPr>
            </w:pPr>
            <w:r w:rsidRPr="00195917">
              <w:rPr>
                <w:rFonts w:eastAsia="Arial" w:cs="Times New Roman"/>
                <w:color w:val="FF0000"/>
                <w:szCs w:val="24"/>
              </w:rPr>
              <w:t>A</w:t>
            </w:r>
          </w:p>
          <w:p w14:paraId="11DD9460" w14:textId="77777777" w:rsidR="0024375E" w:rsidRPr="00195917" w:rsidRDefault="0024375E" w:rsidP="001140E4">
            <w:pPr>
              <w:spacing w:line="240" w:lineRule="auto"/>
              <w:ind w:left="360"/>
              <w:contextualSpacing/>
              <w:rPr>
                <w:rFonts w:eastAsia="Arial" w:cs="Times New Roman"/>
                <w:szCs w:val="24"/>
              </w:rPr>
            </w:pPr>
          </w:p>
        </w:tc>
      </w:tr>
      <w:bookmarkEnd w:id="142"/>
      <w:tr w:rsidR="0024375E" w:rsidRPr="00195917" w14:paraId="49E761BE" w14:textId="77777777" w:rsidTr="003B7FF0">
        <w:trPr>
          <w:trHeight w:val="825"/>
          <w:jc w:val="center"/>
        </w:trPr>
        <w:tc>
          <w:tcPr>
            <w:tcW w:w="15995" w:type="dxa"/>
            <w:gridSpan w:val="10"/>
          </w:tcPr>
          <w:p w14:paraId="034A16AC" w14:textId="77777777" w:rsidR="0024375E" w:rsidRPr="00195917" w:rsidRDefault="0024375E" w:rsidP="001140E4">
            <w:pPr>
              <w:spacing w:line="240" w:lineRule="auto"/>
              <w:rPr>
                <w:rFonts w:eastAsia="Arial" w:cs="Times New Roman"/>
                <w:b/>
                <w:szCs w:val="24"/>
              </w:rPr>
            </w:pPr>
          </w:p>
          <w:p w14:paraId="4C54756A"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3</w:t>
            </w:r>
          </w:p>
          <w:p w14:paraId="5F292E70" w14:textId="77777777" w:rsidR="0024375E" w:rsidRPr="00195917" w:rsidRDefault="0024375E" w:rsidP="001140E4">
            <w:pPr>
              <w:spacing w:line="240" w:lineRule="auto"/>
              <w:rPr>
                <w:rFonts w:eastAsia="Arial" w:cs="Times New Roman"/>
                <w:b/>
                <w:szCs w:val="24"/>
              </w:rPr>
            </w:pPr>
          </w:p>
        </w:tc>
      </w:tr>
      <w:tr w:rsidR="0024375E" w:rsidRPr="00195917" w14:paraId="7D8BB8ED" w14:textId="77777777" w:rsidTr="003B7FF0">
        <w:trPr>
          <w:trHeight w:val="825"/>
          <w:jc w:val="center"/>
        </w:trPr>
        <w:tc>
          <w:tcPr>
            <w:tcW w:w="993" w:type="dxa"/>
          </w:tcPr>
          <w:p w14:paraId="4C9D94CF"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54629A6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65CAF72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3679604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6970337A" w14:textId="77777777" w:rsidR="0024375E" w:rsidRPr="00195917" w:rsidRDefault="0024375E" w:rsidP="001140E4">
            <w:pPr>
              <w:spacing w:line="240" w:lineRule="auto"/>
              <w:rPr>
                <w:rFonts w:eastAsia="Arial" w:cs="Times New Roman"/>
                <w:b/>
                <w:szCs w:val="24"/>
              </w:rPr>
            </w:pPr>
          </w:p>
        </w:tc>
        <w:tc>
          <w:tcPr>
            <w:tcW w:w="1276" w:type="dxa"/>
          </w:tcPr>
          <w:p w14:paraId="1073B06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1442F0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6FCCC275" w14:textId="77777777" w:rsidR="0024375E" w:rsidRPr="00195917" w:rsidRDefault="0024375E" w:rsidP="001140E4">
            <w:pPr>
              <w:spacing w:line="240" w:lineRule="auto"/>
              <w:rPr>
                <w:rFonts w:eastAsia="Arial" w:cs="Times New Roman"/>
                <w:b/>
                <w:szCs w:val="24"/>
              </w:rPr>
            </w:pPr>
          </w:p>
        </w:tc>
        <w:tc>
          <w:tcPr>
            <w:tcW w:w="1276" w:type="dxa"/>
          </w:tcPr>
          <w:p w14:paraId="1D4CF5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C62830A" w14:textId="77777777" w:rsidR="0024375E" w:rsidRPr="00195917" w:rsidRDefault="0024375E" w:rsidP="001140E4">
            <w:pPr>
              <w:spacing w:line="240" w:lineRule="auto"/>
              <w:rPr>
                <w:rFonts w:eastAsia="Arial" w:cs="Times New Roman"/>
                <w:b/>
                <w:szCs w:val="24"/>
              </w:rPr>
            </w:pPr>
          </w:p>
        </w:tc>
        <w:tc>
          <w:tcPr>
            <w:tcW w:w="3118" w:type="dxa"/>
          </w:tcPr>
          <w:p w14:paraId="5A49E5C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000161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7E5D8A82" w14:textId="77777777" w:rsidR="0024375E" w:rsidRPr="00195917" w:rsidRDefault="0024375E" w:rsidP="001140E4">
            <w:pPr>
              <w:spacing w:line="240" w:lineRule="auto"/>
              <w:rPr>
                <w:rFonts w:eastAsia="Arial" w:cs="Times New Roman"/>
                <w:b/>
                <w:szCs w:val="24"/>
              </w:rPr>
            </w:pPr>
          </w:p>
        </w:tc>
        <w:tc>
          <w:tcPr>
            <w:tcW w:w="1418" w:type="dxa"/>
          </w:tcPr>
          <w:p w14:paraId="6597A8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063A02C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A89F145" w14:textId="77777777" w:rsidR="0024375E" w:rsidRPr="00195917" w:rsidRDefault="0024375E" w:rsidP="001140E4">
            <w:pPr>
              <w:spacing w:line="240" w:lineRule="auto"/>
              <w:rPr>
                <w:rFonts w:eastAsia="Arial" w:cs="Times New Roman"/>
                <w:b/>
                <w:szCs w:val="24"/>
              </w:rPr>
            </w:pPr>
          </w:p>
        </w:tc>
        <w:tc>
          <w:tcPr>
            <w:tcW w:w="992" w:type="dxa"/>
          </w:tcPr>
          <w:p w14:paraId="18F9E7DE"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640F69B" w14:textId="77777777" w:rsidR="0024375E" w:rsidRPr="00195917" w:rsidRDefault="0024375E" w:rsidP="001140E4">
            <w:pPr>
              <w:spacing w:line="240" w:lineRule="auto"/>
              <w:rPr>
                <w:rFonts w:eastAsia="Arial" w:cs="Times New Roman"/>
                <w:b/>
                <w:szCs w:val="24"/>
              </w:rPr>
            </w:pPr>
          </w:p>
        </w:tc>
        <w:tc>
          <w:tcPr>
            <w:tcW w:w="1276" w:type="dxa"/>
          </w:tcPr>
          <w:p w14:paraId="454172AC"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AD90C91" w14:textId="77777777" w:rsidR="0024375E" w:rsidRPr="00195917" w:rsidRDefault="0024375E" w:rsidP="001140E4">
            <w:pPr>
              <w:spacing w:line="240" w:lineRule="auto"/>
              <w:jc w:val="center"/>
              <w:rPr>
                <w:rFonts w:eastAsia="Arial" w:cs="Times New Roman"/>
                <w:b/>
                <w:szCs w:val="24"/>
              </w:rPr>
            </w:pPr>
          </w:p>
        </w:tc>
        <w:tc>
          <w:tcPr>
            <w:tcW w:w="2693" w:type="dxa"/>
          </w:tcPr>
          <w:p w14:paraId="73C41FF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460A57C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D5AD6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41693E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A5685C4" w14:textId="77777777" w:rsidTr="003B7FF0">
        <w:trPr>
          <w:trHeight w:val="550"/>
          <w:jc w:val="center"/>
        </w:trPr>
        <w:tc>
          <w:tcPr>
            <w:tcW w:w="993" w:type="dxa"/>
          </w:tcPr>
          <w:p w14:paraId="74424F2F"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4/0000/00/1054471j</w:t>
            </w:r>
          </w:p>
        </w:tc>
        <w:tc>
          <w:tcPr>
            <w:tcW w:w="1276" w:type="dxa"/>
          </w:tcPr>
          <w:p w14:paraId="18647B8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61E43D7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4/03</w:t>
            </w:r>
          </w:p>
        </w:tc>
        <w:tc>
          <w:tcPr>
            <w:tcW w:w="1276" w:type="dxa"/>
          </w:tcPr>
          <w:p w14:paraId="0C17D4E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5/10/04</w:t>
            </w:r>
          </w:p>
        </w:tc>
        <w:tc>
          <w:tcPr>
            <w:tcW w:w="3118" w:type="dxa"/>
          </w:tcPr>
          <w:p w14:paraId="094E87D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e disorderly behavior or threatening/</w:t>
            </w:r>
          </w:p>
          <w:p w14:paraId="24BF181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usive/</w:t>
            </w:r>
          </w:p>
          <w:p w14:paraId="520C901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Insulting</w:t>
            </w:r>
          </w:p>
          <w:p w14:paraId="4700726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ords likely</w:t>
            </w:r>
          </w:p>
          <w:p w14:paraId="773103F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cause harassment</w:t>
            </w:r>
          </w:p>
          <w:p w14:paraId="2E734B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arm or</w:t>
            </w:r>
          </w:p>
          <w:p w14:paraId="181687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stress</w:t>
            </w:r>
          </w:p>
          <w:p w14:paraId="3359617E" w14:textId="77777777" w:rsidR="0024375E" w:rsidRPr="00195917" w:rsidRDefault="0024375E" w:rsidP="001140E4">
            <w:pPr>
              <w:spacing w:line="240" w:lineRule="auto"/>
              <w:jc w:val="center"/>
              <w:rPr>
                <w:rFonts w:eastAsia="Arial" w:cs="Times New Roman"/>
                <w:szCs w:val="24"/>
              </w:rPr>
            </w:pPr>
          </w:p>
        </w:tc>
        <w:tc>
          <w:tcPr>
            <w:tcW w:w="1418" w:type="dxa"/>
          </w:tcPr>
          <w:p w14:paraId="06FDDB6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tevenson</w:t>
            </w:r>
          </w:p>
          <w:p w14:paraId="53D6632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62A657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27</w:t>
            </w:r>
          </w:p>
          <w:p w14:paraId="22828F9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5CB5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64FA7CD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7894235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61C95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1/08/03</w:t>
            </w:r>
          </w:p>
          <w:p w14:paraId="719782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4/03</w:t>
            </w:r>
          </w:p>
        </w:tc>
      </w:tr>
      <w:tr w:rsidR="0024375E" w:rsidRPr="00195917" w14:paraId="09A19AD6" w14:textId="77777777" w:rsidTr="003B7FF0">
        <w:trPr>
          <w:trHeight w:val="535"/>
          <w:jc w:val="center"/>
        </w:trPr>
        <w:tc>
          <w:tcPr>
            <w:tcW w:w="2387" w:type="dxa"/>
            <w:gridSpan w:val="2"/>
            <w:vAlign w:val="center"/>
          </w:tcPr>
          <w:p w14:paraId="7456977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5]</w:t>
            </w:r>
          </w:p>
          <w:p w14:paraId="38FD2285"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95917" w:rsidRDefault="0024375E" w:rsidP="001140E4">
            <w:pPr>
              <w:spacing w:line="240" w:lineRule="auto"/>
              <w:ind w:left="0"/>
              <w:rPr>
                <w:rFonts w:eastAsia="Arial" w:cs="Times New Roman"/>
                <w:szCs w:val="24"/>
              </w:rPr>
            </w:pPr>
          </w:p>
          <w:p w14:paraId="512679F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C226F9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b/>
                <w:bCs/>
                <w:szCs w:val="24"/>
              </w:rPr>
              <w:t xml:space="preserve">21/08/03 </w:t>
            </w:r>
            <w:r w:rsidRPr="00195917">
              <w:rPr>
                <w:rFonts w:eastAsia="Arial" w:cs="Times New Roman"/>
                <w:szCs w:val="24"/>
              </w:rPr>
              <w:t>At Enfield Magistrates Court Ref: 04/2757/136593v1 Conditional Discharge 24 Months (Months) Eq - 03005905m</w:t>
            </w:r>
          </w:p>
          <w:p w14:paraId="6020EDA4" w14:textId="77777777" w:rsidR="0024375E" w:rsidRPr="00195917" w:rsidRDefault="0024375E" w:rsidP="001140E4">
            <w:pPr>
              <w:numPr>
                <w:ilvl w:val="0"/>
                <w:numId w:val="867"/>
              </w:numPr>
              <w:spacing w:line="240" w:lineRule="auto"/>
              <w:contextualSpacing/>
              <w:rPr>
                <w:rFonts w:eastAsia="Arial" w:cs="Times New Roman"/>
                <w:color w:val="FF0000"/>
                <w:szCs w:val="24"/>
                <w:lang w:val="en-GB"/>
              </w:rPr>
            </w:pPr>
            <w:r w:rsidRPr="00195917">
              <w:rPr>
                <w:rFonts w:eastAsia="Arial" w:cs="Times New Roman"/>
                <w:color w:val="FF0000"/>
                <w:szCs w:val="24"/>
                <w:lang w:val="en-GB"/>
              </w:rPr>
              <w:t xml:space="preserve">Days Missing </w:t>
            </w:r>
          </w:p>
          <w:p w14:paraId="6A49A656" w14:textId="77777777" w:rsidR="0024375E" w:rsidRPr="00195917" w:rsidRDefault="0024375E" w:rsidP="001140E4">
            <w:pPr>
              <w:spacing w:line="240" w:lineRule="auto"/>
              <w:ind w:left="360"/>
              <w:contextualSpacing/>
              <w:rPr>
                <w:rFonts w:eastAsia="Arial" w:cs="Times New Roman"/>
                <w:szCs w:val="24"/>
              </w:rPr>
            </w:pPr>
          </w:p>
          <w:p w14:paraId="267F117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CD4B4E" w14:textId="77777777" w:rsidR="0024375E" w:rsidRPr="00195917" w:rsidRDefault="0024375E" w:rsidP="001140E4">
            <w:pPr>
              <w:numPr>
                <w:ilvl w:val="0"/>
                <w:numId w:val="867"/>
              </w:numPr>
              <w:spacing w:line="240" w:lineRule="auto"/>
              <w:contextualSpacing/>
              <w:rPr>
                <w:rFonts w:eastAsia="Arial" w:cs="Times New Roman"/>
                <w:szCs w:val="24"/>
              </w:rPr>
            </w:pPr>
            <w:r w:rsidRPr="00195917">
              <w:rPr>
                <w:rFonts w:eastAsia="Arial" w:cs="Times New Roman"/>
                <w:szCs w:val="24"/>
              </w:rPr>
              <w:t>N/a in Acro Report!</w:t>
            </w:r>
          </w:p>
          <w:p w14:paraId="25CEEA12" w14:textId="77777777" w:rsidR="0024375E" w:rsidRPr="00195917" w:rsidRDefault="0024375E" w:rsidP="001140E4">
            <w:pPr>
              <w:spacing w:line="240" w:lineRule="auto"/>
              <w:ind w:left="0"/>
              <w:rPr>
                <w:rFonts w:eastAsia="Arial" w:cs="Times New Roman"/>
                <w:szCs w:val="24"/>
              </w:rPr>
            </w:pPr>
          </w:p>
          <w:p w14:paraId="0DF67C6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40F0FF3" w14:textId="77777777" w:rsidR="0024375E" w:rsidRPr="00195917" w:rsidRDefault="0024375E" w:rsidP="001140E4">
            <w:pPr>
              <w:numPr>
                <w:ilvl w:val="0"/>
                <w:numId w:val="867"/>
              </w:numPr>
              <w:spacing w:line="240" w:lineRule="auto"/>
              <w:contextualSpacing/>
              <w:rPr>
                <w:rFonts w:eastAsia="Arial" w:cs="Times New Roman"/>
                <w:color w:val="FF0000"/>
                <w:szCs w:val="24"/>
              </w:rPr>
            </w:pPr>
            <w:r w:rsidRPr="00195917">
              <w:rPr>
                <w:rFonts w:eastAsia="Arial" w:cs="Times New Roman"/>
                <w:color w:val="FF0000"/>
                <w:szCs w:val="24"/>
              </w:rPr>
              <w:t>A</w:t>
            </w:r>
          </w:p>
          <w:p w14:paraId="10E3AE47"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E7ACD1" w14:textId="77777777" w:rsidTr="003B7FF0">
        <w:trPr>
          <w:trHeight w:val="825"/>
          <w:jc w:val="center"/>
        </w:trPr>
        <w:tc>
          <w:tcPr>
            <w:tcW w:w="15995" w:type="dxa"/>
            <w:gridSpan w:val="10"/>
          </w:tcPr>
          <w:p w14:paraId="17BDAA55" w14:textId="77777777" w:rsidR="0024375E" w:rsidRPr="00195917" w:rsidRDefault="0024375E" w:rsidP="001140E4">
            <w:pPr>
              <w:spacing w:line="240" w:lineRule="auto"/>
              <w:rPr>
                <w:rFonts w:eastAsia="Arial" w:cs="Times New Roman"/>
                <w:b/>
                <w:szCs w:val="24"/>
              </w:rPr>
            </w:pPr>
          </w:p>
          <w:p w14:paraId="623C4742"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2</w:t>
            </w:r>
          </w:p>
          <w:p w14:paraId="3D869AA6" w14:textId="77777777" w:rsidR="0024375E" w:rsidRPr="00195917" w:rsidRDefault="0024375E" w:rsidP="001140E4">
            <w:pPr>
              <w:spacing w:line="240" w:lineRule="auto"/>
              <w:rPr>
                <w:rFonts w:eastAsia="Arial" w:cs="Times New Roman"/>
                <w:b/>
                <w:szCs w:val="24"/>
              </w:rPr>
            </w:pPr>
          </w:p>
        </w:tc>
      </w:tr>
      <w:tr w:rsidR="0024375E" w:rsidRPr="00195917" w14:paraId="2D944618" w14:textId="77777777" w:rsidTr="003B7FF0">
        <w:trPr>
          <w:trHeight w:val="825"/>
          <w:jc w:val="center"/>
        </w:trPr>
        <w:tc>
          <w:tcPr>
            <w:tcW w:w="993" w:type="dxa"/>
          </w:tcPr>
          <w:p w14:paraId="25DDB7F4"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5E6C00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406132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6BC8B81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E4C299F" w14:textId="77777777" w:rsidR="0024375E" w:rsidRPr="00195917" w:rsidRDefault="0024375E" w:rsidP="001140E4">
            <w:pPr>
              <w:spacing w:line="240" w:lineRule="auto"/>
              <w:rPr>
                <w:rFonts w:eastAsia="Arial" w:cs="Times New Roman"/>
                <w:b/>
                <w:szCs w:val="24"/>
              </w:rPr>
            </w:pPr>
          </w:p>
        </w:tc>
        <w:tc>
          <w:tcPr>
            <w:tcW w:w="1276" w:type="dxa"/>
          </w:tcPr>
          <w:p w14:paraId="1AE5809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1840EA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2331407" w14:textId="77777777" w:rsidR="0024375E" w:rsidRPr="00195917" w:rsidRDefault="0024375E" w:rsidP="001140E4">
            <w:pPr>
              <w:spacing w:line="240" w:lineRule="auto"/>
              <w:rPr>
                <w:rFonts w:eastAsia="Arial" w:cs="Times New Roman"/>
                <w:b/>
                <w:szCs w:val="24"/>
              </w:rPr>
            </w:pPr>
          </w:p>
        </w:tc>
        <w:tc>
          <w:tcPr>
            <w:tcW w:w="1276" w:type="dxa"/>
          </w:tcPr>
          <w:p w14:paraId="2C94380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D35EBCF" w14:textId="77777777" w:rsidR="0024375E" w:rsidRPr="00195917" w:rsidRDefault="0024375E" w:rsidP="001140E4">
            <w:pPr>
              <w:spacing w:line="240" w:lineRule="auto"/>
              <w:rPr>
                <w:rFonts w:eastAsia="Arial" w:cs="Times New Roman"/>
                <w:b/>
                <w:szCs w:val="24"/>
              </w:rPr>
            </w:pPr>
          </w:p>
        </w:tc>
        <w:tc>
          <w:tcPr>
            <w:tcW w:w="3118" w:type="dxa"/>
          </w:tcPr>
          <w:p w14:paraId="28A455C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437C0E4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93DC412" w14:textId="77777777" w:rsidR="0024375E" w:rsidRPr="00195917" w:rsidRDefault="0024375E" w:rsidP="001140E4">
            <w:pPr>
              <w:spacing w:line="240" w:lineRule="auto"/>
              <w:rPr>
                <w:rFonts w:eastAsia="Arial" w:cs="Times New Roman"/>
                <w:b/>
                <w:szCs w:val="24"/>
              </w:rPr>
            </w:pPr>
          </w:p>
        </w:tc>
        <w:tc>
          <w:tcPr>
            <w:tcW w:w="1418" w:type="dxa"/>
          </w:tcPr>
          <w:p w14:paraId="2197921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ECBAAD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7665959A" w14:textId="77777777" w:rsidR="0024375E" w:rsidRPr="00195917" w:rsidRDefault="0024375E" w:rsidP="001140E4">
            <w:pPr>
              <w:spacing w:line="240" w:lineRule="auto"/>
              <w:rPr>
                <w:rFonts w:eastAsia="Arial" w:cs="Times New Roman"/>
                <w:b/>
                <w:szCs w:val="24"/>
              </w:rPr>
            </w:pPr>
          </w:p>
        </w:tc>
        <w:tc>
          <w:tcPr>
            <w:tcW w:w="992" w:type="dxa"/>
          </w:tcPr>
          <w:p w14:paraId="3229283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6FF77AFF" w14:textId="77777777" w:rsidR="0024375E" w:rsidRPr="00195917" w:rsidRDefault="0024375E" w:rsidP="001140E4">
            <w:pPr>
              <w:spacing w:line="240" w:lineRule="auto"/>
              <w:rPr>
                <w:rFonts w:eastAsia="Arial" w:cs="Times New Roman"/>
                <w:b/>
                <w:szCs w:val="24"/>
              </w:rPr>
            </w:pPr>
          </w:p>
        </w:tc>
        <w:tc>
          <w:tcPr>
            <w:tcW w:w="1276" w:type="dxa"/>
          </w:tcPr>
          <w:p w14:paraId="3ACD963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7C07D207" w14:textId="77777777" w:rsidR="0024375E" w:rsidRPr="00195917" w:rsidRDefault="0024375E" w:rsidP="001140E4">
            <w:pPr>
              <w:spacing w:line="240" w:lineRule="auto"/>
              <w:jc w:val="center"/>
              <w:rPr>
                <w:rFonts w:eastAsia="Arial" w:cs="Times New Roman"/>
                <w:b/>
                <w:szCs w:val="24"/>
              </w:rPr>
            </w:pPr>
          </w:p>
        </w:tc>
        <w:tc>
          <w:tcPr>
            <w:tcW w:w="2693" w:type="dxa"/>
          </w:tcPr>
          <w:p w14:paraId="53115CE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C25648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18E76B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16E3FD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4849DCC1" w14:textId="77777777" w:rsidTr="003B7FF0">
        <w:trPr>
          <w:trHeight w:val="550"/>
          <w:jc w:val="center"/>
        </w:trPr>
        <w:tc>
          <w:tcPr>
            <w:tcW w:w="993" w:type="dxa"/>
          </w:tcPr>
          <w:p w14:paraId="2C51CDA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999308b</w:t>
            </w:r>
          </w:p>
        </w:tc>
        <w:tc>
          <w:tcPr>
            <w:tcW w:w="1276" w:type="dxa"/>
          </w:tcPr>
          <w:p w14:paraId="5D4833B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w:t>
            </w:r>
          </w:p>
          <w:p w14:paraId="35F4634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11/02</w:t>
            </w:r>
          </w:p>
          <w:p w14:paraId="7B922B74" w14:textId="77777777" w:rsidR="0024375E" w:rsidRPr="00195917" w:rsidRDefault="0024375E" w:rsidP="001140E4">
            <w:pPr>
              <w:spacing w:line="240" w:lineRule="auto"/>
              <w:jc w:val="center"/>
              <w:rPr>
                <w:rFonts w:eastAsia="Arial" w:cs="Times New Roman"/>
                <w:szCs w:val="24"/>
              </w:rPr>
            </w:pPr>
          </w:p>
          <w:p w14:paraId="319A00F8" w14:textId="77777777" w:rsidR="0024375E" w:rsidRPr="00195917" w:rsidRDefault="0024375E" w:rsidP="001140E4">
            <w:pPr>
              <w:spacing w:line="240" w:lineRule="auto"/>
              <w:jc w:val="center"/>
              <w:rPr>
                <w:rFonts w:eastAsia="Arial" w:cs="Times New Roman"/>
                <w:szCs w:val="24"/>
              </w:rPr>
            </w:pPr>
          </w:p>
          <w:p w14:paraId="7C23FF6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05/03</w:t>
            </w:r>
          </w:p>
        </w:tc>
        <w:tc>
          <w:tcPr>
            <w:tcW w:w="1276" w:type="dxa"/>
          </w:tcPr>
          <w:p w14:paraId="0C0B41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6/11/02</w:t>
            </w:r>
          </w:p>
        </w:tc>
        <w:tc>
          <w:tcPr>
            <w:tcW w:w="3118" w:type="dxa"/>
          </w:tcPr>
          <w:p w14:paraId="26D345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1213FAD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238B077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4219400E"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DBB3F70" w14:textId="77777777" w:rsidR="0024375E" w:rsidRPr="00195917" w:rsidRDefault="0024375E" w:rsidP="001140E4">
            <w:pPr>
              <w:spacing w:line="240" w:lineRule="auto"/>
              <w:jc w:val="center"/>
              <w:rPr>
                <w:rFonts w:eastAsia="Arial" w:cs="Times New Roman"/>
                <w:szCs w:val="24"/>
              </w:rPr>
            </w:pPr>
          </w:p>
          <w:p w14:paraId="737D8A2B" w14:textId="77777777" w:rsidR="0024375E" w:rsidRPr="00195917" w:rsidRDefault="0024375E" w:rsidP="001140E4">
            <w:pPr>
              <w:spacing w:line="240" w:lineRule="auto"/>
              <w:jc w:val="center"/>
              <w:rPr>
                <w:rFonts w:eastAsia="Arial" w:cs="Times New Roman"/>
                <w:szCs w:val="24"/>
              </w:rPr>
            </w:pPr>
          </w:p>
        </w:tc>
        <w:tc>
          <w:tcPr>
            <w:tcW w:w="1418" w:type="dxa"/>
          </w:tcPr>
          <w:p w14:paraId="322A95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Redmond</w:t>
            </w:r>
          </w:p>
          <w:p w14:paraId="26BDB41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SG</w:t>
            </w:r>
          </w:p>
          <w:p w14:paraId="56B2BBC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1DBCB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6124</w:t>
            </w:r>
          </w:p>
        </w:tc>
        <w:tc>
          <w:tcPr>
            <w:tcW w:w="992" w:type="dxa"/>
          </w:tcPr>
          <w:p w14:paraId="0825EB3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1BC4C0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1FBCABB7"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4144D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4/04/03</w:t>
            </w:r>
          </w:p>
          <w:p w14:paraId="39F9351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2/2757/825176v</w:t>
            </w:r>
          </w:p>
          <w:p w14:paraId="2875C297"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No separate penalty</w:t>
            </w:r>
          </w:p>
          <w:p w14:paraId="48B6E688" w14:textId="77777777" w:rsidR="0024375E" w:rsidRPr="00195917" w:rsidRDefault="0024375E" w:rsidP="001140E4">
            <w:pPr>
              <w:numPr>
                <w:ilvl w:val="0"/>
                <w:numId w:val="298"/>
              </w:numPr>
              <w:spacing w:line="240" w:lineRule="auto"/>
              <w:rPr>
                <w:rFonts w:eastAsia="Arial" w:cs="Times New Roman"/>
                <w:szCs w:val="24"/>
              </w:rPr>
            </w:pPr>
            <w:r w:rsidRPr="00195917">
              <w:rPr>
                <w:rFonts w:eastAsia="Arial" w:cs="Times New Roman"/>
                <w:szCs w:val="24"/>
              </w:rPr>
              <w:t>Forfeiture/confiscation of cannabis</w:t>
            </w:r>
          </w:p>
          <w:p w14:paraId="2BB6DAC8" w14:textId="77777777" w:rsidR="0024375E" w:rsidRPr="00195917"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1/02 20:45</w:t>
            </w:r>
          </w:p>
        </w:tc>
      </w:tr>
      <w:tr w:rsidR="0024375E" w:rsidRPr="00195917" w14:paraId="24543C42" w14:textId="77777777" w:rsidTr="003B7FF0">
        <w:trPr>
          <w:trHeight w:val="535"/>
          <w:jc w:val="center"/>
        </w:trPr>
        <w:tc>
          <w:tcPr>
            <w:tcW w:w="2387" w:type="dxa"/>
            <w:gridSpan w:val="2"/>
            <w:vAlign w:val="center"/>
          </w:tcPr>
          <w:p w14:paraId="54A6B147"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6]</w:t>
            </w:r>
          </w:p>
          <w:p w14:paraId="19EBD07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95917" w:rsidRDefault="0024375E" w:rsidP="001140E4">
            <w:pPr>
              <w:spacing w:line="240" w:lineRule="auto"/>
              <w:ind w:left="0"/>
              <w:rPr>
                <w:rFonts w:eastAsia="Arial" w:cs="Times New Roman"/>
                <w:szCs w:val="24"/>
              </w:rPr>
            </w:pPr>
          </w:p>
          <w:p w14:paraId="36E2838B"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2ADD3095" w14:textId="77777777" w:rsidR="0024375E" w:rsidRPr="00195917" w:rsidRDefault="0024375E" w:rsidP="001140E4">
            <w:pPr>
              <w:numPr>
                <w:ilvl w:val="0"/>
                <w:numId w:val="868"/>
              </w:numPr>
              <w:spacing w:line="240" w:lineRule="auto"/>
              <w:contextualSpacing/>
              <w:rPr>
                <w:rFonts w:eastAsia="Arial" w:cs="Times New Roman"/>
                <w:b/>
                <w:bCs/>
                <w:szCs w:val="24"/>
              </w:rPr>
            </w:pPr>
            <w:r w:rsidRPr="00195917">
              <w:rPr>
                <w:rFonts w:eastAsia="Arial" w:cs="Times New Roman"/>
                <w:b/>
                <w:bCs/>
                <w:szCs w:val="24"/>
              </w:rPr>
              <w:t xml:space="preserve">24/04/03 </w:t>
            </w:r>
            <w:r w:rsidRPr="00195917">
              <w:rPr>
                <w:rFonts w:eastAsia="Arial" w:cs="Times New Roman"/>
                <w:szCs w:val="24"/>
              </w:rPr>
              <w:t>At Enfield Magistrates Court Ref: 02/2757/825176v No Separate Penalty forfeiture / Confiscation of Cannabis</w:t>
            </w:r>
          </w:p>
          <w:p w14:paraId="029D89BE"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B9E7AE" w14:textId="77777777" w:rsidR="0024375E" w:rsidRPr="00195917" w:rsidRDefault="0024375E" w:rsidP="001140E4">
            <w:pPr>
              <w:spacing w:line="240" w:lineRule="auto"/>
              <w:ind w:left="360"/>
              <w:contextualSpacing/>
              <w:rPr>
                <w:rFonts w:eastAsia="Arial" w:cs="Times New Roman"/>
                <w:szCs w:val="24"/>
              </w:rPr>
            </w:pPr>
          </w:p>
          <w:p w14:paraId="26F9FE1E"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F9691B3" w14:textId="77777777" w:rsidR="0024375E" w:rsidRPr="00195917" w:rsidRDefault="0024375E" w:rsidP="001140E4">
            <w:pPr>
              <w:numPr>
                <w:ilvl w:val="0"/>
                <w:numId w:val="868"/>
              </w:numPr>
              <w:spacing w:line="240" w:lineRule="auto"/>
              <w:contextualSpacing/>
              <w:rPr>
                <w:rFonts w:eastAsia="Arial" w:cs="Times New Roman"/>
                <w:szCs w:val="24"/>
              </w:rPr>
            </w:pPr>
            <w:r w:rsidRPr="00195917">
              <w:rPr>
                <w:rFonts w:eastAsia="Arial" w:cs="Times New Roman"/>
                <w:szCs w:val="24"/>
              </w:rPr>
              <w:t>N/a in Acro Report!</w:t>
            </w:r>
          </w:p>
          <w:p w14:paraId="2E6060D6" w14:textId="77777777" w:rsidR="0024375E" w:rsidRPr="00195917" w:rsidRDefault="0024375E" w:rsidP="001140E4">
            <w:pPr>
              <w:spacing w:line="240" w:lineRule="auto"/>
              <w:ind w:left="360"/>
              <w:contextualSpacing/>
              <w:rPr>
                <w:rFonts w:eastAsia="Arial" w:cs="Times New Roman"/>
                <w:szCs w:val="24"/>
              </w:rPr>
            </w:pPr>
          </w:p>
          <w:p w14:paraId="426FBF4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0A7A02" w14:textId="77777777" w:rsidR="0024375E" w:rsidRPr="00195917" w:rsidRDefault="0024375E" w:rsidP="001140E4">
            <w:pPr>
              <w:numPr>
                <w:ilvl w:val="0"/>
                <w:numId w:val="868"/>
              </w:numPr>
              <w:spacing w:line="240" w:lineRule="auto"/>
              <w:contextualSpacing/>
              <w:rPr>
                <w:rFonts w:eastAsia="Arial" w:cs="Times New Roman"/>
                <w:color w:val="FF0000"/>
                <w:szCs w:val="24"/>
              </w:rPr>
            </w:pPr>
            <w:r w:rsidRPr="00195917">
              <w:rPr>
                <w:rFonts w:eastAsia="Arial" w:cs="Times New Roman"/>
                <w:color w:val="FF0000"/>
                <w:szCs w:val="24"/>
              </w:rPr>
              <w:t>A</w:t>
            </w:r>
          </w:p>
          <w:p w14:paraId="30F78FCB" w14:textId="77777777" w:rsidR="0024375E" w:rsidRPr="00195917" w:rsidRDefault="0024375E" w:rsidP="001140E4">
            <w:pPr>
              <w:spacing w:line="240" w:lineRule="auto"/>
              <w:ind w:left="360"/>
              <w:contextualSpacing/>
              <w:rPr>
                <w:rFonts w:eastAsia="Arial" w:cs="Times New Roman"/>
                <w:szCs w:val="24"/>
              </w:rPr>
            </w:pPr>
          </w:p>
        </w:tc>
      </w:tr>
      <w:bookmarkEnd w:id="141"/>
      <w:tr w:rsidR="0024375E" w:rsidRPr="00195917" w14:paraId="3BBD4B7E" w14:textId="77777777" w:rsidTr="003B7FF0">
        <w:trPr>
          <w:trHeight w:val="535"/>
          <w:jc w:val="center"/>
        </w:trPr>
        <w:tc>
          <w:tcPr>
            <w:tcW w:w="993" w:type="dxa"/>
          </w:tcPr>
          <w:p w14:paraId="4E987DD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02/0000/00/556175k</w:t>
            </w:r>
          </w:p>
        </w:tc>
        <w:tc>
          <w:tcPr>
            <w:tcW w:w="1276" w:type="dxa"/>
          </w:tcPr>
          <w:p w14:paraId="2544E07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Charged on 17/06/02</w:t>
            </w:r>
          </w:p>
          <w:p w14:paraId="5E64143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lang w:val="en-GB"/>
              </w:rPr>
              <w:t>17/08/02</w:t>
            </w:r>
          </w:p>
        </w:tc>
        <w:tc>
          <w:tcPr>
            <w:tcW w:w="1276" w:type="dxa"/>
          </w:tcPr>
          <w:p w14:paraId="40694E4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06/02</w:t>
            </w:r>
          </w:p>
        </w:tc>
        <w:tc>
          <w:tcPr>
            <w:tcW w:w="3118" w:type="dxa"/>
          </w:tcPr>
          <w:p w14:paraId="22ED3677" w14:textId="77777777" w:rsidR="0024375E" w:rsidRPr="00195917" w:rsidRDefault="0024375E" w:rsidP="001140E4">
            <w:pPr>
              <w:spacing w:line="240" w:lineRule="auto"/>
              <w:ind w:left="360"/>
              <w:jc w:val="center"/>
              <w:rPr>
                <w:rFonts w:eastAsia="Arial" w:cs="Times New Roman"/>
                <w:szCs w:val="24"/>
              </w:rPr>
            </w:pPr>
          </w:p>
          <w:p w14:paraId="014F34F2"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Taking motor vehicle</w:t>
            </w:r>
          </w:p>
          <w:p w14:paraId="56AEE6D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Without</w:t>
            </w:r>
          </w:p>
          <w:p w14:paraId="0EDB293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onsent</w:t>
            </w:r>
          </w:p>
          <w:p w14:paraId="08C8F721" w14:textId="77777777" w:rsidR="0024375E" w:rsidRPr="00195917" w:rsidRDefault="0024375E" w:rsidP="001140E4">
            <w:pPr>
              <w:spacing w:line="240" w:lineRule="auto"/>
              <w:ind w:left="0"/>
              <w:rPr>
                <w:rFonts w:eastAsia="Arial" w:cs="Times New Roman"/>
                <w:szCs w:val="24"/>
              </w:rPr>
            </w:pPr>
          </w:p>
          <w:p w14:paraId="20BD5FCB" w14:textId="77777777" w:rsidR="0024375E" w:rsidRPr="00195917" w:rsidRDefault="0024375E" w:rsidP="001140E4">
            <w:pPr>
              <w:spacing w:line="240" w:lineRule="auto"/>
              <w:ind w:left="0"/>
              <w:rPr>
                <w:rFonts w:eastAsia="Arial" w:cs="Times New Roman"/>
                <w:szCs w:val="24"/>
              </w:rPr>
            </w:pPr>
          </w:p>
          <w:p w14:paraId="1C10A812" w14:textId="77777777" w:rsidR="0024375E" w:rsidRPr="00195917" w:rsidRDefault="0024375E" w:rsidP="001140E4">
            <w:pPr>
              <w:spacing w:line="240" w:lineRule="auto"/>
              <w:ind w:left="0"/>
              <w:rPr>
                <w:rFonts w:eastAsia="Arial" w:cs="Times New Roman"/>
                <w:szCs w:val="24"/>
              </w:rPr>
            </w:pPr>
          </w:p>
          <w:p w14:paraId="460C6C4B" w14:textId="77777777" w:rsidR="0024375E" w:rsidRPr="00195917" w:rsidRDefault="0024375E" w:rsidP="001140E4">
            <w:pPr>
              <w:spacing w:line="240" w:lineRule="auto"/>
              <w:ind w:left="0"/>
              <w:rPr>
                <w:rFonts w:eastAsia="Arial" w:cs="Times New Roman"/>
                <w:szCs w:val="24"/>
              </w:rPr>
            </w:pPr>
          </w:p>
          <w:p w14:paraId="65A34419" w14:textId="77777777" w:rsidR="0024375E" w:rsidRPr="00195917" w:rsidRDefault="0024375E" w:rsidP="001140E4">
            <w:pPr>
              <w:spacing w:line="240" w:lineRule="auto"/>
              <w:ind w:left="0"/>
              <w:rPr>
                <w:rFonts w:eastAsia="Arial" w:cs="Times New Roman"/>
                <w:szCs w:val="24"/>
              </w:rPr>
            </w:pPr>
          </w:p>
          <w:p w14:paraId="43785E88" w14:textId="77777777" w:rsidR="0024375E" w:rsidRPr="00195917" w:rsidRDefault="0024375E" w:rsidP="001140E4">
            <w:pPr>
              <w:spacing w:line="240" w:lineRule="auto"/>
              <w:ind w:left="0" w:firstLine="600"/>
              <w:rPr>
                <w:rFonts w:eastAsia="Arial" w:cs="Times New Roman"/>
                <w:szCs w:val="24"/>
              </w:rPr>
            </w:pPr>
          </w:p>
          <w:p w14:paraId="7BCF4D03"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Using vehicle while uninsured</w:t>
            </w:r>
          </w:p>
          <w:p w14:paraId="5ACA627A" w14:textId="77777777" w:rsidR="0024375E" w:rsidRPr="00195917" w:rsidRDefault="0024375E" w:rsidP="001140E4">
            <w:pPr>
              <w:spacing w:line="240" w:lineRule="auto"/>
              <w:ind w:left="0"/>
              <w:rPr>
                <w:rFonts w:eastAsia="Arial" w:cs="Times New Roman"/>
                <w:szCs w:val="24"/>
              </w:rPr>
            </w:pPr>
          </w:p>
          <w:p w14:paraId="2130BBDD" w14:textId="77777777" w:rsidR="0024375E" w:rsidRPr="00195917" w:rsidRDefault="0024375E" w:rsidP="001140E4">
            <w:pPr>
              <w:spacing w:line="240" w:lineRule="auto"/>
              <w:ind w:left="0"/>
              <w:rPr>
                <w:rFonts w:eastAsia="Arial" w:cs="Times New Roman"/>
                <w:szCs w:val="24"/>
              </w:rPr>
            </w:pPr>
          </w:p>
          <w:p w14:paraId="65A3C315" w14:textId="77777777" w:rsidR="0024375E" w:rsidRPr="00195917" w:rsidRDefault="0024375E" w:rsidP="001140E4">
            <w:pPr>
              <w:spacing w:line="240" w:lineRule="auto"/>
              <w:ind w:left="0"/>
              <w:rPr>
                <w:rFonts w:eastAsia="Arial" w:cs="Times New Roman"/>
                <w:szCs w:val="24"/>
              </w:rPr>
            </w:pPr>
          </w:p>
          <w:p w14:paraId="567FE680" w14:textId="77777777" w:rsidR="0024375E" w:rsidRPr="00195917" w:rsidRDefault="0024375E" w:rsidP="001140E4">
            <w:pPr>
              <w:spacing w:line="240" w:lineRule="auto"/>
              <w:ind w:left="0"/>
              <w:rPr>
                <w:rFonts w:eastAsia="Arial" w:cs="Times New Roman"/>
                <w:szCs w:val="24"/>
              </w:rPr>
            </w:pPr>
          </w:p>
          <w:p w14:paraId="03BAAF98" w14:textId="77777777" w:rsidR="0024375E" w:rsidRPr="00195917" w:rsidRDefault="0024375E" w:rsidP="001140E4">
            <w:pPr>
              <w:spacing w:line="240" w:lineRule="auto"/>
              <w:ind w:left="0"/>
              <w:rPr>
                <w:rFonts w:eastAsia="Arial" w:cs="Times New Roman"/>
                <w:szCs w:val="24"/>
              </w:rPr>
            </w:pPr>
          </w:p>
          <w:p w14:paraId="2BEF0DB2" w14:textId="77777777" w:rsidR="0024375E" w:rsidRPr="00195917" w:rsidRDefault="0024375E" w:rsidP="001140E4">
            <w:pPr>
              <w:spacing w:line="240" w:lineRule="auto"/>
              <w:ind w:left="0"/>
              <w:rPr>
                <w:rFonts w:eastAsia="Arial" w:cs="Times New Roman"/>
                <w:szCs w:val="24"/>
              </w:rPr>
            </w:pPr>
          </w:p>
          <w:p w14:paraId="0CED3757" w14:textId="77777777" w:rsidR="0024375E" w:rsidRPr="00195917" w:rsidRDefault="0024375E" w:rsidP="001140E4">
            <w:pPr>
              <w:spacing w:line="240" w:lineRule="auto"/>
              <w:ind w:left="0"/>
              <w:rPr>
                <w:rFonts w:eastAsia="Arial" w:cs="Times New Roman"/>
                <w:szCs w:val="24"/>
              </w:rPr>
            </w:pPr>
          </w:p>
          <w:p w14:paraId="0370B7A3" w14:textId="77777777" w:rsidR="0024375E" w:rsidRPr="00195917" w:rsidRDefault="0024375E" w:rsidP="001140E4">
            <w:pPr>
              <w:spacing w:line="240" w:lineRule="auto"/>
              <w:ind w:left="0"/>
              <w:rPr>
                <w:rFonts w:eastAsia="Arial" w:cs="Times New Roman"/>
                <w:szCs w:val="24"/>
              </w:rPr>
            </w:pPr>
          </w:p>
          <w:p w14:paraId="16419014" w14:textId="77777777" w:rsidR="0024375E" w:rsidRPr="00195917" w:rsidRDefault="0024375E" w:rsidP="001140E4">
            <w:pPr>
              <w:spacing w:line="240" w:lineRule="auto"/>
              <w:ind w:left="0"/>
              <w:rPr>
                <w:rFonts w:eastAsia="Arial" w:cs="Times New Roman"/>
                <w:szCs w:val="24"/>
              </w:rPr>
            </w:pPr>
          </w:p>
          <w:p w14:paraId="6C411B04" w14:textId="77777777" w:rsidR="0024375E" w:rsidRPr="00195917" w:rsidRDefault="0024375E" w:rsidP="001140E4">
            <w:pPr>
              <w:spacing w:line="240" w:lineRule="auto"/>
              <w:ind w:left="0"/>
              <w:rPr>
                <w:rFonts w:eastAsia="Arial" w:cs="Times New Roman"/>
                <w:szCs w:val="24"/>
              </w:rPr>
            </w:pPr>
          </w:p>
          <w:p w14:paraId="18B65ACC" w14:textId="77777777" w:rsidR="0024375E" w:rsidRPr="00195917" w:rsidRDefault="0024375E" w:rsidP="001140E4">
            <w:pPr>
              <w:spacing w:line="240" w:lineRule="auto"/>
              <w:ind w:left="0"/>
              <w:rPr>
                <w:rFonts w:eastAsia="Arial" w:cs="Times New Roman"/>
                <w:szCs w:val="24"/>
              </w:rPr>
            </w:pPr>
          </w:p>
          <w:p w14:paraId="26C5FEC8" w14:textId="77777777" w:rsidR="0024375E" w:rsidRPr="00195917" w:rsidRDefault="0024375E" w:rsidP="001140E4">
            <w:pPr>
              <w:spacing w:line="240" w:lineRule="auto"/>
              <w:ind w:left="0"/>
              <w:rPr>
                <w:rFonts w:eastAsia="Arial" w:cs="Times New Roman"/>
                <w:szCs w:val="24"/>
              </w:rPr>
            </w:pPr>
          </w:p>
          <w:p w14:paraId="14CBFAC0" w14:textId="77777777" w:rsidR="0024375E" w:rsidRPr="00195917" w:rsidRDefault="0024375E" w:rsidP="001140E4">
            <w:pPr>
              <w:spacing w:line="240" w:lineRule="auto"/>
              <w:ind w:left="0"/>
              <w:rPr>
                <w:rFonts w:eastAsia="Arial" w:cs="Times New Roman"/>
                <w:szCs w:val="24"/>
              </w:rPr>
            </w:pPr>
          </w:p>
          <w:p w14:paraId="705F6526" w14:textId="77777777" w:rsidR="0024375E" w:rsidRPr="00195917" w:rsidRDefault="0024375E" w:rsidP="001140E4">
            <w:pPr>
              <w:spacing w:line="240" w:lineRule="auto"/>
              <w:ind w:left="0"/>
              <w:rPr>
                <w:rFonts w:eastAsia="Arial" w:cs="Times New Roman"/>
                <w:szCs w:val="24"/>
              </w:rPr>
            </w:pPr>
          </w:p>
          <w:p w14:paraId="16B85500" w14:textId="77777777" w:rsidR="0024375E" w:rsidRPr="00195917" w:rsidRDefault="0024375E" w:rsidP="001140E4">
            <w:pPr>
              <w:spacing w:line="240" w:lineRule="auto"/>
              <w:ind w:left="0"/>
              <w:rPr>
                <w:rFonts w:eastAsia="Arial" w:cs="Times New Roman"/>
                <w:szCs w:val="24"/>
              </w:rPr>
            </w:pPr>
          </w:p>
          <w:p w14:paraId="38A18D95" w14:textId="77777777" w:rsidR="0024375E" w:rsidRPr="00195917" w:rsidRDefault="0024375E" w:rsidP="001140E4">
            <w:pPr>
              <w:spacing w:line="240" w:lineRule="auto"/>
              <w:ind w:left="0"/>
              <w:rPr>
                <w:rFonts w:eastAsia="Arial" w:cs="Times New Roman"/>
                <w:szCs w:val="24"/>
              </w:rPr>
            </w:pPr>
          </w:p>
          <w:p w14:paraId="28C169E4" w14:textId="77777777" w:rsidR="0024375E" w:rsidRPr="00195917" w:rsidRDefault="0024375E" w:rsidP="001140E4">
            <w:pPr>
              <w:spacing w:line="240" w:lineRule="auto"/>
              <w:ind w:left="0"/>
              <w:rPr>
                <w:rFonts w:eastAsia="Arial" w:cs="Times New Roman"/>
                <w:szCs w:val="24"/>
              </w:rPr>
            </w:pPr>
          </w:p>
          <w:p w14:paraId="1F0824B9" w14:textId="77777777" w:rsidR="0024375E" w:rsidRPr="00195917" w:rsidRDefault="0024375E" w:rsidP="001140E4">
            <w:pPr>
              <w:spacing w:line="240" w:lineRule="auto"/>
              <w:ind w:left="0"/>
              <w:rPr>
                <w:rFonts w:eastAsia="Arial" w:cs="Times New Roman"/>
                <w:szCs w:val="24"/>
              </w:rPr>
            </w:pPr>
          </w:p>
          <w:p w14:paraId="16759F55" w14:textId="77777777" w:rsidR="0024375E" w:rsidRPr="00195917" w:rsidRDefault="0024375E" w:rsidP="001140E4">
            <w:pPr>
              <w:numPr>
                <w:ilvl w:val="0"/>
                <w:numId w:val="296"/>
              </w:numPr>
              <w:spacing w:line="240" w:lineRule="auto"/>
              <w:rPr>
                <w:rFonts w:eastAsia="Arial" w:cs="Times New Roman"/>
                <w:szCs w:val="24"/>
              </w:rPr>
            </w:pPr>
            <w:r w:rsidRPr="00195917">
              <w:rPr>
                <w:rFonts w:eastAsia="Arial" w:cs="Times New Roman"/>
                <w:szCs w:val="24"/>
              </w:rPr>
              <w:t>Driving without reasonable consideration</w:t>
            </w:r>
          </w:p>
          <w:p w14:paraId="396E365A" w14:textId="77777777" w:rsidR="0024375E" w:rsidRPr="00195917" w:rsidRDefault="0024375E" w:rsidP="001140E4">
            <w:pPr>
              <w:spacing w:line="240" w:lineRule="auto"/>
              <w:rPr>
                <w:rFonts w:eastAsia="Arial" w:cs="Times New Roman"/>
                <w:szCs w:val="24"/>
              </w:rPr>
            </w:pPr>
          </w:p>
          <w:p w14:paraId="5427F68E" w14:textId="77777777" w:rsidR="0024375E" w:rsidRPr="00195917" w:rsidRDefault="0024375E" w:rsidP="001140E4">
            <w:pPr>
              <w:spacing w:line="240" w:lineRule="auto"/>
              <w:rPr>
                <w:rFonts w:eastAsia="Arial" w:cs="Times New Roman"/>
                <w:szCs w:val="24"/>
              </w:rPr>
            </w:pPr>
          </w:p>
          <w:p w14:paraId="1C2A99F4" w14:textId="77777777" w:rsidR="0024375E" w:rsidRPr="00195917" w:rsidRDefault="0024375E" w:rsidP="001140E4">
            <w:pPr>
              <w:spacing w:line="240" w:lineRule="auto"/>
              <w:rPr>
                <w:rFonts w:eastAsia="Arial" w:cs="Times New Roman"/>
                <w:szCs w:val="24"/>
              </w:rPr>
            </w:pPr>
          </w:p>
          <w:p w14:paraId="2960DC7D" w14:textId="77777777" w:rsidR="0024375E" w:rsidRPr="00195917" w:rsidRDefault="0024375E" w:rsidP="001140E4">
            <w:pPr>
              <w:spacing w:line="240" w:lineRule="auto"/>
              <w:jc w:val="center"/>
              <w:rPr>
                <w:rFonts w:eastAsia="Arial" w:cs="Times New Roman"/>
                <w:szCs w:val="24"/>
              </w:rPr>
            </w:pPr>
          </w:p>
        </w:tc>
        <w:tc>
          <w:tcPr>
            <w:tcW w:w="1418" w:type="dxa"/>
          </w:tcPr>
          <w:p w14:paraId="03F77F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arleston</w:t>
            </w:r>
          </w:p>
          <w:p w14:paraId="48ECC88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ED5025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786</w:t>
            </w:r>
          </w:p>
          <w:p w14:paraId="0CC67DC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D4C09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Met</w:t>
            </w:r>
          </w:p>
        </w:tc>
        <w:tc>
          <w:tcPr>
            <w:tcW w:w="1276" w:type="dxa"/>
          </w:tcPr>
          <w:p w14:paraId="3DEC63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No</w:t>
            </w:r>
          </w:p>
        </w:tc>
        <w:tc>
          <w:tcPr>
            <w:tcW w:w="2693" w:type="dxa"/>
          </w:tcPr>
          <w:p w14:paraId="30A3A46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0E70532"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09BF19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w:t>
            </w:r>
          </w:p>
          <w:p w14:paraId="034A776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f:                                      02/2757/454304y1 imprisonment</w:t>
            </w:r>
          </w:p>
          <w:p w14:paraId="5AD419F6"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6 months (months)</w:t>
            </w:r>
          </w:p>
          <w:p w14:paraId="15F4E743" w14:textId="77777777" w:rsidR="0024375E" w:rsidRPr="00195917" w:rsidRDefault="0024375E" w:rsidP="001140E4">
            <w:pPr>
              <w:spacing w:line="240" w:lineRule="auto"/>
              <w:rPr>
                <w:rFonts w:eastAsia="Arial" w:cs="Times New Roman"/>
                <w:szCs w:val="24"/>
              </w:rPr>
            </w:pPr>
          </w:p>
          <w:p w14:paraId="6F58A73D" w14:textId="77777777" w:rsidR="0024375E" w:rsidRPr="00195917" w:rsidRDefault="0024375E" w:rsidP="001140E4">
            <w:pPr>
              <w:spacing w:line="240" w:lineRule="auto"/>
              <w:rPr>
                <w:rFonts w:eastAsia="Arial" w:cs="Times New Roman"/>
                <w:b/>
                <w:bCs/>
                <w:szCs w:val="24"/>
                <w:u w:val="single"/>
              </w:rPr>
            </w:pPr>
            <w:r w:rsidRPr="00195917">
              <w:rPr>
                <w:rFonts w:eastAsia="Arial" w:cs="Times New Roman"/>
                <w:b/>
                <w:bCs/>
                <w:szCs w:val="24"/>
                <w:u w:val="single"/>
              </w:rPr>
              <w:t>“Lost”</w:t>
            </w:r>
          </w:p>
          <w:p w14:paraId="3714CE50"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w:t>
            </w:r>
          </w:p>
          <w:p w14:paraId="343BB6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t Enfield magistrates Court ref: 02/2757/454304y</w:t>
            </w:r>
          </w:p>
          <w:p w14:paraId="71CF1B4B"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No separate penalty</w:t>
            </w:r>
          </w:p>
          <w:p w14:paraId="3156F778"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From driving 12 months (months)</w:t>
            </w:r>
          </w:p>
          <w:p w14:paraId="70608DBC"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Varied on appeal 25/07/03 disqualified (disqualification) reduced from 12 months to 3 months</w:t>
            </w:r>
          </w:p>
          <w:p w14:paraId="432A48A7" w14:textId="77777777" w:rsidR="0024375E" w:rsidRPr="00195917" w:rsidRDefault="0024375E" w:rsidP="001140E4">
            <w:pPr>
              <w:numPr>
                <w:ilvl w:val="0"/>
                <w:numId w:val="293"/>
              </w:numPr>
              <w:spacing w:line="240" w:lineRule="auto"/>
              <w:rPr>
                <w:rFonts w:eastAsia="Arial" w:cs="Times New Roman"/>
                <w:szCs w:val="24"/>
              </w:rPr>
            </w:pPr>
            <w:r w:rsidRPr="00195917">
              <w:rPr>
                <w:rFonts w:eastAsia="Arial" w:cs="Times New Roman"/>
                <w:szCs w:val="24"/>
              </w:rPr>
              <w:t>Driving license endorsed</w:t>
            </w:r>
          </w:p>
          <w:p w14:paraId="4832031D" w14:textId="77777777" w:rsidR="0024375E" w:rsidRPr="00195917" w:rsidRDefault="0024375E" w:rsidP="001140E4">
            <w:pPr>
              <w:spacing w:line="240" w:lineRule="auto"/>
              <w:rPr>
                <w:rFonts w:eastAsia="Arial" w:cs="Times New Roman"/>
                <w:szCs w:val="24"/>
              </w:rPr>
            </w:pPr>
          </w:p>
          <w:p w14:paraId="41AE3E3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956CD1" w14:textId="77777777" w:rsidR="0024375E" w:rsidRPr="00195917" w:rsidRDefault="0024375E" w:rsidP="001140E4">
            <w:pPr>
              <w:numPr>
                <w:ilvl w:val="0"/>
                <w:numId w:val="294"/>
              </w:numPr>
              <w:spacing w:line="240" w:lineRule="auto"/>
              <w:ind w:left="485"/>
              <w:rPr>
                <w:rFonts w:eastAsia="Arial" w:cs="Times New Roman"/>
                <w:szCs w:val="24"/>
              </w:rPr>
            </w:pPr>
            <w:r w:rsidRPr="00195917">
              <w:rPr>
                <w:rFonts w:eastAsia="Arial" w:cs="Times New Roman"/>
                <w:szCs w:val="24"/>
              </w:rPr>
              <w:t>24/04/03 at Enfield magistrates Court ref: 02/2757/454304y</w:t>
            </w:r>
          </w:p>
          <w:p w14:paraId="037C678B"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No separate penalty</w:t>
            </w:r>
          </w:p>
          <w:p w14:paraId="569CFC43"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Disqualifications from driving 12 months (months)</w:t>
            </w:r>
          </w:p>
          <w:p w14:paraId="5F867C17" w14:textId="77777777" w:rsidR="0024375E" w:rsidRPr="00195917" w:rsidRDefault="0024375E" w:rsidP="001140E4">
            <w:pPr>
              <w:numPr>
                <w:ilvl w:val="0"/>
                <w:numId w:val="297"/>
              </w:numPr>
              <w:spacing w:line="240" w:lineRule="auto"/>
              <w:ind w:left="0"/>
              <w:rPr>
                <w:rFonts w:eastAsia="Arial" w:cs="Times New Roman"/>
                <w:szCs w:val="24"/>
              </w:rPr>
            </w:pPr>
            <w:r w:rsidRPr="00195917">
              <w:rPr>
                <w:rFonts w:eastAsia="Arial" w:cs="Times New Roman"/>
                <w:szCs w:val="24"/>
              </w:rPr>
              <w:t>Varied on appeal 25/07/03 reduced from 12 months to</w:t>
            </w:r>
          </w:p>
          <w:p w14:paraId="455371D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3 months</w:t>
            </w:r>
          </w:p>
          <w:p w14:paraId="2D425B9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lastRenderedPageBreak/>
              <w:t>Four driving licenses endorsed</w:t>
            </w:r>
          </w:p>
          <w:p w14:paraId="65C12CBD" w14:textId="77777777" w:rsidR="0024375E" w:rsidRPr="00195917" w:rsidRDefault="0024375E" w:rsidP="001140E4">
            <w:pPr>
              <w:spacing w:line="240" w:lineRule="auto"/>
              <w:jc w:val="center"/>
              <w:rPr>
                <w:rFonts w:eastAsia="Arial" w:cs="Times New Roman"/>
                <w:szCs w:val="24"/>
              </w:rPr>
            </w:pPr>
          </w:p>
        </w:tc>
        <w:tc>
          <w:tcPr>
            <w:tcW w:w="1559" w:type="dxa"/>
          </w:tcPr>
          <w:p w14:paraId="3EDE29EC" w14:textId="77777777" w:rsidR="0024375E" w:rsidRPr="00195917" w:rsidRDefault="0024375E" w:rsidP="001140E4">
            <w:pPr>
              <w:spacing w:line="240" w:lineRule="auto"/>
              <w:ind w:left="360"/>
              <w:rPr>
                <w:rFonts w:eastAsia="Arial" w:cs="Times New Roman"/>
                <w:szCs w:val="24"/>
              </w:rPr>
            </w:pPr>
          </w:p>
          <w:p w14:paraId="6BFB25B6"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5</w:t>
            </w:r>
          </w:p>
          <w:p w14:paraId="1CE2B54D" w14:textId="77777777" w:rsidR="0024375E" w:rsidRPr="00195917" w:rsidRDefault="0024375E" w:rsidP="001140E4">
            <w:pPr>
              <w:spacing w:line="240" w:lineRule="auto"/>
              <w:rPr>
                <w:rFonts w:eastAsia="Arial" w:cs="Times New Roman"/>
                <w:szCs w:val="24"/>
              </w:rPr>
            </w:pPr>
          </w:p>
          <w:p w14:paraId="4051F9F4" w14:textId="77777777" w:rsidR="0024375E" w:rsidRPr="00195917" w:rsidRDefault="0024375E" w:rsidP="001140E4">
            <w:pPr>
              <w:spacing w:line="240" w:lineRule="auto"/>
              <w:rPr>
                <w:rFonts w:eastAsia="Arial" w:cs="Times New Roman"/>
                <w:szCs w:val="24"/>
              </w:rPr>
            </w:pPr>
          </w:p>
          <w:p w14:paraId="23EEDB36" w14:textId="77777777" w:rsidR="0024375E" w:rsidRPr="00195917" w:rsidRDefault="0024375E" w:rsidP="001140E4">
            <w:pPr>
              <w:spacing w:line="240" w:lineRule="auto"/>
              <w:rPr>
                <w:rFonts w:eastAsia="Arial" w:cs="Times New Roman"/>
                <w:szCs w:val="24"/>
              </w:rPr>
            </w:pPr>
          </w:p>
          <w:p w14:paraId="1D5C6ABB" w14:textId="77777777" w:rsidR="0024375E" w:rsidRPr="00195917" w:rsidRDefault="0024375E" w:rsidP="001140E4">
            <w:pPr>
              <w:spacing w:line="240" w:lineRule="auto"/>
              <w:rPr>
                <w:rFonts w:eastAsia="Arial" w:cs="Times New Roman"/>
                <w:szCs w:val="24"/>
              </w:rPr>
            </w:pPr>
          </w:p>
          <w:p w14:paraId="7D773FAD" w14:textId="77777777" w:rsidR="0024375E" w:rsidRPr="00195917" w:rsidRDefault="0024375E" w:rsidP="001140E4">
            <w:pPr>
              <w:spacing w:line="240" w:lineRule="auto"/>
              <w:rPr>
                <w:rFonts w:eastAsia="Arial" w:cs="Times New Roman"/>
                <w:szCs w:val="24"/>
              </w:rPr>
            </w:pPr>
          </w:p>
          <w:p w14:paraId="62D2D571" w14:textId="77777777" w:rsidR="0024375E" w:rsidRPr="00195917" w:rsidRDefault="0024375E" w:rsidP="001140E4">
            <w:pPr>
              <w:spacing w:line="240" w:lineRule="auto"/>
              <w:rPr>
                <w:rFonts w:eastAsia="Arial" w:cs="Times New Roman"/>
                <w:szCs w:val="24"/>
              </w:rPr>
            </w:pPr>
          </w:p>
          <w:p w14:paraId="4D534B28" w14:textId="77777777" w:rsidR="0024375E" w:rsidRPr="00195917" w:rsidRDefault="0024375E" w:rsidP="001140E4">
            <w:pPr>
              <w:spacing w:line="240" w:lineRule="auto"/>
              <w:rPr>
                <w:rFonts w:eastAsia="Arial" w:cs="Times New Roman"/>
                <w:szCs w:val="24"/>
              </w:rPr>
            </w:pPr>
          </w:p>
          <w:p w14:paraId="0F772815" w14:textId="77777777" w:rsidR="0024375E" w:rsidRPr="00195917" w:rsidRDefault="0024375E" w:rsidP="001140E4">
            <w:pPr>
              <w:spacing w:line="240" w:lineRule="auto"/>
              <w:rPr>
                <w:rFonts w:eastAsia="Arial" w:cs="Times New Roman"/>
                <w:szCs w:val="24"/>
              </w:rPr>
            </w:pPr>
          </w:p>
          <w:p w14:paraId="69496C57"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 to 17/06/02 12:05</w:t>
            </w:r>
          </w:p>
          <w:p w14:paraId="40CE4715" w14:textId="77777777" w:rsidR="0024375E" w:rsidRPr="00195917" w:rsidRDefault="0024375E" w:rsidP="001140E4">
            <w:pPr>
              <w:spacing w:line="240" w:lineRule="auto"/>
              <w:ind w:left="360"/>
              <w:rPr>
                <w:rFonts w:eastAsia="Arial" w:cs="Times New Roman"/>
                <w:szCs w:val="24"/>
              </w:rPr>
            </w:pPr>
          </w:p>
          <w:p w14:paraId="4489C5AC" w14:textId="77777777" w:rsidR="0024375E" w:rsidRPr="00195917" w:rsidRDefault="0024375E" w:rsidP="001140E4">
            <w:pPr>
              <w:spacing w:line="240" w:lineRule="auto"/>
              <w:ind w:left="360"/>
              <w:rPr>
                <w:rFonts w:eastAsia="Arial" w:cs="Times New Roman"/>
                <w:szCs w:val="24"/>
              </w:rPr>
            </w:pPr>
          </w:p>
          <w:p w14:paraId="7471378A" w14:textId="77777777" w:rsidR="0024375E" w:rsidRPr="00195917" w:rsidRDefault="0024375E" w:rsidP="001140E4">
            <w:pPr>
              <w:spacing w:line="240" w:lineRule="auto"/>
              <w:ind w:left="360"/>
              <w:rPr>
                <w:rFonts w:eastAsia="Arial" w:cs="Times New Roman"/>
                <w:szCs w:val="24"/>
              </w:rPr>
            </w:pPr>
          </w:p>
          <w:p w14:paraId="366CA417" w14:textId="77777777" w:rsidR="0024375E" w:rsidRPr="00195917" w:rsidRDefault="0024375E" w:rsidP="001140E4">
            <w:pPr>
              <w:spacing w:line="240" w:lineRule="auto"/>
              <w:ind w:left="360"/>
              <w:rPr>
                <w:rFonts w:eastAsia="Arial" w:cs="Times New Roman"/>
                <w:szCs w:val="24"/>
              </w:rPr>
            </w:pPr>
          </w:p>
          <w:p w14:paraId="00DFE30C" w14:textId="77777777" w:rsidR="0024375E" w:rsidRPr="00195917" w:rsidRDefault="0024375E" w:rsidP="001140E4">
            <w:pPr>
              <w:spacing w:line="240" w:lineRule="auto"/>
              <w:ind w:left="360"/>
              <w:rPr>
                <w:rFonts w:eastAsia="Arial" w:cs="Times New Roman"/>
                <w:szCs w:val="24"/>
              </w:rPr>
            </w:pPr>
          </w:p>
          <w:p w14:paraId="2815EAEC" w14:textId="77777777" w:rsidR="0024375E" w:rsidRPr="00195917" w:rsidRDefault="0024375E" w:rsidP="001140E4">
            <w:pPr>
              <w:spacing w:line="240" w:lineRule="auto"/>
              <w:ind w:left="360"/>
              <w:rPr>
                <w:rFonts w:eastAsia="Arial" w:cs="Times New Roman"/>
                <w:szCs w:val="24"/>
              </w:rPr>
            </w:pPr>
          </w:p>
          <w:p w14:paraId="6BE235FA" w14:textId="77777777" w:rsidR="0024375E" w:rsidRPr="00195917" w:rsidRDefault="0024375E" w:rsidP="001140E4">
            <w:pPr>
              <w:spacing w:line="240" w:lineRule="auto"/>
              <w:ind w:left="360"/>
              <w:rPr>
                <w:rFonts w:eastAsia="Arial" w:cs="Times New Roman"/>
                <w:szCs w:val="24"/>
              </w:rPr>
            </w:pPr>
          </w:p>
          <w:p w14:paraId="603D9FC8" w14:textId="77777777" w:rsidR="0024375E" w:rsidRPr="00195917" w:rsidRDefault="0024375E" w:rsidP="001140E4">
            <w:pPr>
              <w:spacing w:line="240" w:lineRule="auto"/>
              <w:ind w:left="360"/>
              <w:rPr>
                <w:rFonts w:eastAsia="Arial" w:cs="Times New Roman"/>
                <w:szCs w:val="24"/>
              </w:rPr>
            </w:pPr>
          </w:p>
          <w:p w14:paraId="3727A9BA" w14:textId="77777777" w:rsidR="0024375E" w:rsidRPr="00195917" w:rsidRDefault="0024375E" w:rsidP="001140E4">
            <w:pPr>
              <w:spacing w:line="240" w:lineRule="auto"/>
              <w:ind w:left="360"/>
              <w:rPr>
                <w:rFonts w:eastAsia="Arial" w:cs="Times New Roman"/>
                <w:szCs w:val="24"/>
              </w:rPr>
            </w:pPr>
          </w:p>
          <w:p w14:paraId="07A717E5" w14:textId="77777777" w:rsidR="0024375E" w:rsidRPr="00195917" w:rsidRDefault="0024375E" w:rsidP="001140E4">
            <w:pPr>
              <w:spacing w:line="240" w:lineRule="auto"/>
              <w:ind w:left="360"/>
              <w:rPr>
                <w:rFonts w:eastAsia="Arial" w:cs="Times New Roman"/>
                <w:szCs w:val="24"/>
              </w:rPr>
            </w:pPr>
          </w:p>
          <w:p w14:paraId="304C5F12" w14:textId="77777777" w:rsidR="0024375E" w:rsidRPr="00195917" w:rsidRDefault="0024375E" w:rsidP="001140E4">
            <w:pPr>
              <w:spacing w:line="240" w:lineRule="auto"/>
              <w:ind w:left="360"/>
              <w:rPr>
                <w:rFonts w:eastAsia="Arial" w:cs="Times New Roman"/>
                <w:szCs w:val="24"/>
              </w:rPr>
            </w:pPr>
          </w:p>
          <w:p w14:paraId="7CE7F5D3" w14:textId="77777777" w:rsidR="0024375E" w:rsidRPr="00195917" w:rsidRDefault="0024375E" w:rsidP="001140E4">
            <w:pPr>
              <w:spacing w:line="240" w:lineRule="auto"/>
              <w:ind w:left="360"/>
              <w:rPr>
                <w:rFonts w:eastAsia="Arial" w:cs="Times New Roman"/>
                <w:szCs w:val="24"/>
              </w:rPr>
            </w:pPr>
          </w:p>
          <w:p w14:paraId="69CE9A02" w14:textId="77777777" w:rsidR="0024375E" w:rsidRPr="00195917" w:rsidRDefault="0024375E" w:rsidP="001140E4">
            <w:pPr>
              <w:spacing w:line="240" w:lineRule="auto"/>
              <w:ind w:left="360"/>
              <w:rPr>
                <w:rFonts w:eastAsia="Arial" w:cs="Times New Roman"/>
                <w:szCs w:val="24"/>
              </w:rPr>
            </w:pPr>
          </w:p>
          <w:p w14:paraId="35F73065" w14:textId="77777777" w:rsidR="0024375E" w:rsidRPr="00195917" w:rsidRDefault="0024375E" w:rsidP="001140E4">
            <w:pPr>
              <w:spacing w:line="240" w:lineRule="auto"/>
              <w:ind w:left="360"/>
              <w:rPr>
                <w:rFonts w:eastAsia="Arial" w:cs="Times New Roman"/>
                <w:szCs w:val="24"/>
              </w:rPr>
            </w:pPr>
          </w:p>
          <w:p w14:paraId="67085B38" w14:textId="77777777" w:rsidR="0024375E" w:rsidRPr="00195917" w:rsidRDefault="0024375E" w:rsidP="001140E4">
            <w:pPr>
              <w:spacing w:line="240" w:lineRule="auto"/>
              <w:ind w:left="360"/>
              <w:rPr>
                <w:rFonts w:eastAsia="Arial" w:cs="Times New Roman"/>
                <w:szCs w:val="24"/>
              </w:rPr>
            </w:pPr>
          </w:p>
          <w:p w14:paraId="46A06CF4" w14:textId="77777777" w:rsidR="0024375E" w:rsidRPr="00195917" w:rsidRDefault="0024375E" w:rsidP="001140E4">
            <w:pPr>
              <w:numPr>
                <w:ilvl w:val="0"/>
                <w:numId w:val="295"/>
              </w:numPr>
              <w:spacing w:line="240" w:lineRule="auto"/>
              <w:rPr>
                <w:rFonts w:eastAsia="Arial" w:cs="Times New Roman"/>
                <w:szCs w:val="24"/>
              </w:rPr>
            </w:pPr>
            <w:r w:rsidRPr="00195917">
              <w:rPr>
                <w:rFonts w:eastAsia="Arial" w:cs="Times New Roman"/>
                <w:szCs w:val="24"/>
              </w:rPr>
              <w:t>17/06/02 12:00</w:t>
            </w:r>
          </w:p>
          <w:p w14:paraId="13809EEA" w14:textId="77777777" w:rsidR="0024375E" w:rsidRPr="00195917" w:rsidRDefault="0024375E" w:rsidP="001140E4">
            <w:pPr>
              <w:spacing w:line="240" w:lineRule="auto"/>
              <w:rPr>
                <w:rFonts w:eastAsia="Arial" w:cs="Times New Roman"/>
                <w:szCs w:val="24"/>
              </w:rPr>
            </w:pPr>
          </w:p>
          <w:p w14:paraId="485D3B6B" w14:textId="77777777" w:rsidR="0024375E" w:rsidRPr="00195917" w:rsidRDefault="0024375E" w:rsidP="001140E4">
            <w:pPr>
              <w:spacing w:line="240" w:lineRule="auto"/>
              <w:rPr>
                <w:rFonts w:eastAsia="Arial" w:cs="Times New Roman"/>
                <w:szCs w:val="24"/>
              </w:rPr>
            </w:pPr>
          </w:p>
        </w:tc>
      </w:tr>
      <w:tr w:rsidR="0024375E" w:rsidRPr="00195917" w14:paraId="328C7198" w14:textId="77777777" w:rsidTr="003B7FF0">
        <w:trPr>
          <w:trHeight w:val="535"/>
          <w:jc w:val="center"/>
        </w:trPr>
        <w:tc>
          <w:tcPr>
            <w:tcW w:w="2387" w:type="dxa"/>
            <w:gridSpan w:val="2"/>
            <w:vAlign w:val="center"/>
          </w:tcPr>
          <w:p w14:paraId="6805EF8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47]</w:t>
            </w:r>
          </w:p>
          <w:p w14:paraId="46C2BDD9"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95917" w:rsidRDefault="0024375E" w:rsidP="001140E4">
            <w:pPr>
              <w:spacing w:line="240" w:lineRule="auto"/>
              <w:ind w:left="0"/>
              <w:rPr>
                <w:rFonts w:eastAsia="Arial" w:cs="Times New Roman"/>
                <w:szCs w:val="24"/>
              </w:rPr>
            </w:pPr>
          </w:p>
          <w:p w14:paraId="0D5E6AA9" w14:textId="77777777" w:rsidR="0024375E" w:rsidRPr="00195917" w:rsidRDefault="0024375E" w:rsidP="001140E4">
            <w:pPr>
              <w:spacing w:line="240" w:lineRule="auto"/>
              <w:ind w:left="0"/>
              <w:rPr>
                <w:rFonts w:eastAsia="Arial" w:cs="Times New Roman"/>
                <w:szCs w:val="24"/>
              </w:rPr>
            </w:pPr>
          </w:p>
          <w:p w14:paraId="7A2E9142"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67879632"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1. 24/04/03 </w:t>
            </w:r>
            <w:r w:rsidRPr="00195917">
              <w:rPr>
                <w:rFonts w:eastAsia="Arial" w:cs="Times New Roman"/>
                <w:szCs w:val="24"/>
              </w:rPr>
              <w:t>At Enfield Magistrates Court Ref: 02/2757/454304y1 Imprisonment 6 Months (Months)</w:t>
            </w:r>
          </w:p>
          <w:p w14:paraId="5799FADE" w14:textId="77777777" w:rsidR="0024375E" w:rsidRPr="00195917" w:rsidRDefault="0024375E" w:rsidP="001140E4">
            <w:pPr>
              <w:spacing w:line="240" w:lineRule="auto"/>
              <w:ind w:left="360"/>
              <w:contextualSpacing/>
              <w:rPr>
                <w:rFonts w:eastAsia="Arial" w:cs="Times New Roman"/>
                <w:szCs w:val="24"/>
              </w:rPr>
            </w:pPr>
          </w:p>
          <w:p w14:paraId="4939F668"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FAED2DD"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2. 24/04/03 </w:t>
            </w:r>
            <w:r w:rsidRPr="00195917">
              <w:rPr>
                <w:rFonts w:eastAsia="Arial" w:cs="Times New Roman"/>
                <w:szCs w:val="24"/>
              </w:rPr>
              <w:t>At Enfield Magistrates Court Ref: 02/2757/454304y No Separate Penalty from Driving 12 Months (Months) Varied on Appeal</w:t>
            </w:r>
            <w:r w:rsidRPr="00195917">
              <w:rPr>
                <w:rFonts w:eastAsia="Arial" w:cs="Times New Roman"/>
                <w:b/>
                <w:bCs/>
                <w:szCs w:val="24"/>
              </w:rPr>
              <w:t xml:space="preserve"> 25/07/03 </w:t>
            </w:r>
            <w:r w:rsidRPr="00195917">
              <w:rPr>
                <w:rFonts w:eastAsia="Arial" w:cs="Times New Roman"/>
                <w:szCs w:val="24"/>
              </w:rPr>
              <w:t>Disqualify (Disqualification) Reduced From 12 Months To 3 Months Driving License Endorsed</w:t>
            </w:r>
          </w:p>
          <w:p w14:paraId="00DC5563" w14:textId="77777777" w:rsidR="0024375E" w:rsidRPr="00195917" w:rsidRDefault="0024375E" w:rsidP="001140E4">
            <w:pPr>
              <w:spacing w:line="240" w:lineRule="auto"/>
              <w:ind w:left="360"/>
              <w:contextualSpacing/>
              <w:rPr>
                <w:rFonts w:eastAsia="Arial" w:cs="Times New Roman"/>
                <w:szCs w:val="24"/>
              </w:rPr>
            </w:pPr>
          </w:p>
          <w:p w14:paraId="1FC45610"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4A2665E6"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b/>
                <w:bCs/>
                <w:szCs w:val="24"/>
              </w:rPr>
              <w:t xml:space="preserve">3. 24/04/03 </w:t>
            </w:r>
            <w:r w:rsidRPr="00195917">
              <w:rPr>
                <w:rFonts w:eastAsia="Arial" w:cs="Times New Roman"/>
                <w:szCs w:val="24"/>
              </w:rPr>
              <w:t xml:space="preserve">At Enfield Magistrates Court Ref: 02/2757/454304y No Separate Penalty Disqualifications from Driving 12 Months (Months) Varied on Appeal </w:t>
            </w:r>
            <w:r w:rsidRPr="00195917">
              <w:rPr>
                <w:rFonts w:eastAsia="Arial" w:cs="Times New Roman"/>
                <w:b/>
                <w:bCs/>
                <w:szCs w:val="24"/>
              </w:rPr>
              <w:t xml:space="preserve">25/07/03 </w:t>
            </w:r>
            <w:r w:rsidRPr="00195917">
              <w:rPr>
                <w:rFonts w:eastAsia="Arial" w:cs="Times New Roman"/>
                <w:szCs w:val="24"/>
              </w:rPr>
              <w:t>Reduced From 12 Months To 3 Months 4 Driving License Endorsed</w:t>
            </w:r>
          </w:p>
          <w:p w14:paraId="3E2015D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FF29CD7" w14:textId="77777777" w:rsidR="0024375E" w:rsidRPr="00195917" w:rsidRDefault="0024375E" w:rsidP="001140E4">
            <w:pPr>
              <w:spacing w:line="240" w:lineRule="auto"/>
              <w:ind w:left="360"/>
              <w:contextualSpacing/>
              <w:rPr>
                <w:rFonts w:eastAsia="Arial" w:cs="Times New Roman"/>
                <w:szCs w:val="24"/>
              </w:rPr>
            </w:pPr>
          </w:p>
          <w:p w14:paraId="4977C5B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E9B137" w14:textId="77777777" w:rsidR="0024375E" w:rsidRPr="00195917" w:rsidRDefault="0024375E" w:rsidP="001140E4">
            <w:pPr>
              <w:numPr>
                <w:ilvl w:val="0"/>
                <w:numId w:val="869"/>
              </w:numPr>
              <w:spacing w:line="240" w:lineRule="auto"/>
              <w:contextualSpacing/>
              <w:rPr>
                <w:rFonts w:eastAsia="Arial" w:cs="Times New Roman"/>
                <w:szCs w:val="24"/>
              </w:rPr>
            </w:pPr>
            <w:r w:rsidRPr="00195917">
              <w:rPr>
                <w:rFonts w:eastAsia="Arial" w:cs="Times New Roman"/>
                <w:szCs w:val="24"/>
              </w:rPr>
              <w:t>N/a in Acro Report!</w:t>
            </w:r>
          </w:p>
          <w:p w14:paraId="2A403E62" w14:textId="77777777" w:rsidR="0024375E" w:rsidRPr="00195917" w:rsidRDefault="0024375E" w:rsidP="001140E4">
            <w:pPr>
              <w:spacing w:line="240" w:lineRule="auto"/>
              <w:ind w:left="360"/>
              <w:contextualSpacing/>
              <w:rPr>
                <w:rFonts w:eastAsia="Arial" w:cs="Times New Roman"/>
                <w:szCs w:val="24"/>
              </w:rPr>
            </w:pPr>
          </w:p>
          <w:p w14:paraId="7DA6004D"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64668DD8" w14:textId="77777777" w:rsidR="0024375E" w:rsidRPr="00195917" w:rsidRDefault="0024375E" w:rsidP="001140E4">
            <w:pPr>
              <w:numPr>
                <w:ilvl w:val="0"/>
                <w:numId w:val="869"/>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4D5C8BAF"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Disposal: 24/04/03 AT ENFIELD MAGISTRATES COURT REF: 02/2757/454304Y</w:t>
            </w:r>
          </w:p>
          <w:p w14:paraId="726787D8" w14:textId="77777777" w:rsidR="0024375E" w:rsidRPr="00195917" w:rsidRDefault="0024375E" w:rsidP="001140E4">
            <w:pPr>
              <w:numPr>
                <w:ilvl w:val="0"/>
                <w:numId w:val="869"/>
              </w:numPr>
              <w:spacing w:line="240" w:lineRule="auto"/>
              <w:contextualSpacing/>
              <w:rPr>
                <w:rFonts w:eastAsia="Arial" w:cs="Times New Roman"/>
                <w:color w:val="FF0000"/>
                <w:szCs w:val="24"/>
              </w:rPr>
            </w:pPr>
            <w:r w:rsidRPr="00195917">
              <w:rPr>
                <w:rFonts w:eastAsia="Arial" w:cs="Times New Roman"/>
                <w:color w:val="FF0000"/>
                <w:szCs w:val="24"/>
              </w:rPr>
              <w:t>A</w:t>
            </w:r>
          </w:p>
          <w:p w14:paraId="08D3706B"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F14579B" w14:textId="77777777" w:rsidTr="003B7FF0">
        <w:trPr>
          <w:trHeight w:val="550"/>
          <w:jc w:val="center"/>
        </w:trPr>
        <w:tc>
          <w:tcPr>
            <w:tcW w:w="993" w:type="dxa"/>
          </w:tcPr>
          <w:p w14:paraId="50EE9AF3" w14:textId="77777777" w:rsidR="0024375E" w:rsidRPr="00195917"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000/00/331835m</w:t>
            </w:r>
          </w:p>
        </w:tc>
        <w:tc>
          <w:tcPr>
            <w:tcW w:w="1276" w:type="dxa"/>
          </w:tcPr>
          <w:p w14:paraId="67C9CF8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5/04/02</w:t>
            </w:r>
          </w:p>
        </w:tc>
        <w:tc>
          <w:tcPr>
            <w:tcW w:w="1276" w:type="dxa"/>
          </w:tcPr>
          <w:p w14:paraId="442B765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4/02</w:t>
            </w:r>
          </w:p>
        </w:tc>
        <w:tc>
          <w:tcPr>
            <w:tcW w:w="3118" w:type="dxa"/>
          </w:tcPr>
          <w:p w14:paraId="5267AA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estroy or damage property (value of damage £5000 or less -offence against criminal damage act 1971 only)</w:t>
            </w:r>
          </w:p>
          <w:p w14:paraId="6E084B87" w14:textId="77777777" w:rsidR="0024375E" w:rsidRPr="00195917" w:rsidRDefault="0024375E" w:rsidP="001140E4">
            <w:pPr>
              <w:spacing w:line="240" w:lineRule="auto"/>
              <w:rPr>
                <w:rFonts w:eastAsia="Arial" w:cs="Times New Roman"/>
                <w:szCs w:val="24"/>
              </w:rPr>
            </w:pPr>
          </w:p>
          <w:p w14:paraId="4F4670BB" w14:textId="77777777" w:rsidR="0024375E" w:rsidRPr="00195917" w:rsidRDefault="0024375E" w:rsidP="001140E4">
            <w:pPr>
              <w:spacing w:line="240" w:lineRule="auto"/>
              <w:jc w:val="center"/>
              <w:rPr>
                <w:rFonts w:eastAsia="Arial" w:cs="Times New Roman"/>
                <w:szCs w:val="24"/>
              </w:rPr>
            </w:pPr>
          </w:p>
          <w:p w14:paraId="5C5F84FB" w14:textId="77777777" w:rsidR="0024375E" w:rsidRPr="00195917" w:rsidRDefault="0024375E" w:rsidP="001140E4">
            <w:pPr>
              <w:spacing w:line="240" w:lineRule="auto"/>
              <w:jc w:val="center"/>
              <w:rPr>
                <w:rFonts w:eastAsia="Arial" w:cs="Times New Roman"/>
                <w:szCs w:val="24"/>
              </w:rPr>
            </w:pPr>
          </w:p>
        </w:tc>
        <w:tc>
          <w:tcPr>
            <w:tcW w:w="1418" w:type="dxa"/>
          </w:tcPr>
          <w:p w14:paraId="577D83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Raphael</w:t>
            </w:r>
          </w:p>
          <w:p w14:paraId="05200D1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9A29D4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9673</w:t>
            </w:r>
          </w:p>
          <w:p w14:paraId="2E78343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477D4C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42ADC58"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4B53CDB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6907F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28413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2/08/02 </w:t>
            </w:r>
          </w:p>
          <w:p w14:paraId="4FFC242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7042F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2/2757/273350j</w:t>
            </w:r>
          </w:p>
          <w:p w14:paraId="169996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Fine £200.00</w:t>
            </w:r>
          </w:p>
          <w:p w14:paraId="1D3210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Costs £200.00</w:t>
            </w:r>
          </w:p>
          <w:p w14:paraId="24B826B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mpensation </w:t>
            </w:r>
          </w:p>
          <w:p w14:paraId="47B29D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80.00</w:t>
            </w:r>
          </w:p>
        </w:tc>
        <w:tc>
          <w:tcPr>
            <w:tcW w:w="1559" w:type="dxa"/>
          </w:tcPr>
          <w:p w14:paraId="2A4333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0/11/01 00:15</w:t>
            </w:r>
          </w:p>
        </w:tc>
      </w:tr>
      <w:tr w:rsidR="0024375E" w:rsidRPr="00195917" w14:paraId="36657556" w14:textId="77777777" w:rsidTr="003B7FF0">
        <w:trPr>
          <w:trHeight w:val="535"/>
          <w:jc w:val="center"/>
        </w:trPr>
        <w:tc>
          <w:tcPr>
            <w:tcW w:w="2387" w:type="dxa"/>
            <w:gridSpan w:val="2"/>
            <w:vAlign w:val="center"/>
          </w:tcPr>
          <w:p w14:paraId="7A71C37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8]</w:t>
            </w:r>
          </w:p>
          <w:p w14:paraId="7964139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95917" w:rsidRDefault="0024375E" w:rsidP="001140E4">
            <w:pPr>
              <w:spacing w:line="240" w:lineRule="auto"/>
              <w:ind w:left="0"/>
              <w:rPr>
                <w:rFonts w:eastAsia="Arial" w:cs="Times New Roman"/>
                <w:szCs w:val="24"/>
              </w:rPr>
            </w:pPr>
          </w:p>
          <w:p w14:paraId="09E5F206" w14:textId="77777777" w:rsidR="0024375E" w:rsidRPr="00195917" w:rsidRDefault="0024375E" w:rsidP="001140E4">
            <w:pPr>
              <w:numPr>
                <w:ilvl w:val="0"/>
                <w:numId w:val="821"/>
              </w:numPr>
              <w:spacing w:line="240" w:lineRule="auto"/>
              <w:contextualSpacing/>
              <w:rPr>
                <w:rFonts w:eastAsia="Arial" w:cs="Times New Roman"/>
                <w:b/>
                <w:bCs/>
                <w:szCs w:val="24"/>
                <w:u w:val="single"/>
              </w:rPr>
            </w:pPr>
            <w:r w:rsidRPr="00195917">
              <w:rPr>
                <w:rFonts w:eastAsia="Arial" w:cs="Times New Roman"/>
                <w:b/>
                <w:bCs/>
                <w:szCs w:val="24"/>
                <w:u w:val="single"/>
              </w:rPr>
              <w:t>“Lost”</w:t>
            </w:r>
          </w:p>
          <w:p w14:paraId="55827DE3" w14:textId="77777777" w:rsidR="0024375E" w:rsidRPr="00195917" w:rsidRDefault="0024375E" w:rsidP="001140E4">
            <w:pPr>
              <w:numPr>
                <w:ilvl w:val="0"/>
                <w:numId w:val="870"/>
              </w:numPr>
              <w:spacing w:line="240" w:lineRule="auto"/>
              <w:contextualSpacing/>
              <w:rPr>
                <w:rFonts w:eastAsia="Arial" w:cs="Times New Roman"/>
                <w:b/>
                <w:bCs/>
                <w:szCs w:val="24"/>
              </w:rPr>
            </w:pPr>
            <w:r w:rsidRPr="00195917">
              <w:rPr>
                <w:rFonts w:eastAsia="Arial" w:cs="Times New Roman"/>
                <w:b/>
                <w:bCs/>
                <w:szCs w:val="24"/>
              </w:rPr>
              <w:t xml:space="preserve">12/08/02 </w:t>
            </w:r>
            <w:r w:rsidRPr="00195917">
              <w:rPr>
                <w:rFonts w:eastAsia="Arial" w:cs="Times New Roman"/>
                <w:szCs w:val="24"/>
              </w:rPr>
              <w:t>At Enfield Magistrates Court Ref: 02/2757/273350j</w:t>
            </w:r>
          </w:p>
          <w:p w14:paraId="0A243FAA" w14:textId="77777777" w:rsidR="0024375E" w:rsidRPr="00195917" w:rsidRDefault="0024375E" w:rsidP="001140E4">
            <w:pPr>
              <w:numPr>
                <w:ilvl w:val="0"/>
                <w:numId w:val="896"/>
              </w:numPr>
              <w:spacing w:line="240" w:lineRule="auto"/>
              <w:contextualSpacing/>
              <w:rPr>
                <w:rFonts w:eastAsia="Arial" w:cs="Times New Roman"/>
                <w:b/>
                <w:bCs/>
                <w:szCs w:val="24"/>
              </w:rPr>
            </w:pPr>
            <w:r w:rsidRPr="00195917">
              <w:rPr>
                <w:rFonts w:eastAsia="Arial" w:cs="Times New Roman"/>
                <w:szCs w:val="24"/>
              </w:rPr>
              <w:t>Fine £200.00</w:t>
            </w:r>
          </w:p>
          <w:p w14:paraId="2BAB1A33"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sts £200.00</w:t>
            </w:r>
          </w:p>
          <w:p w14:paraId="5E18EE44" w14:textId="77777777" w:rsidR="0024375E" w:rsidRPr="00195917" w:rsidRDefault="0024375E" w:rsidP="001140E4">
            <w:pPr>
              <w:numPr>
                <w:ilvl w:val="0"/>
                <w:numId w:val="896"/>
              </w:numPr>
              <w:spacing w:line="240" w:lineRule="auto"/>
              <w:contextualSpacing/>
              <w:rPr>
                <w:rFonts w:eastAsia="Arial" w:cs="Times New Roman"/>
                <w:szCs w:val="24"/>
              </w:rPr>
            </w:pPr>
            <w:r w:rsidRPr="00195917">
              <w:rPr>
                <w:rFonts w:eastAsia="Arial" w:cs="Times New Roman"/>
                <w:szCs w:val="24"/>
              </w:rPr>
              <w:t>Compensation £80.00</w:t>
            </w:r>
          </w:p>
          <w:p w14:paraId="7D799B70" w14:textId="77777777" w:rsidR="0024375E" w:rsidRPr="00195917" w:rsidRDefault="0024375E" w:rsidP="001140E4">
            <w:pPr>
              <w:spacing w:line="240" w:lineRule="auto"/>
              <w:ind w:left="1080"/>
              <w:contextualSpacing/>
              <w:rPr>
                <w:rFonts w:eastAsia="Arial" w:cs="Times New Roman"/>
                <w:szCs w:val="24"/>
              </w:rPr>
            </w:pPr>
          </w:p>
          <w:p w14:paraId="3D4D17BE"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19497D5" w14:textId="77777777" w:rsidR="0024375E" w:rsidRPr="00195917" w:rsidRDefault="0024375E" w:rsidP="001140E4">
            <w:pPr>
              <w:spacing w:line="240" w:lineRule="auto"/>
              <w:ind w:left="360"/>
              <w:contextualSpacing/>
              <w:rPr>
                <w:rFonts w:eastAsia="Arial" w:cs="Times New Roman"/>
                <w:szCs w:val="24"/>
              </w:rPr>
            </w:pPr>
          </w:p>
          <w:p w14:paraId="4C91AEFA"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0BF29C8B"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05/04/02 </w:t>
            </w:r>
            <w:r w:rsidRPr="00195917">
              <w:rPr>
                <w:rFonts w:eastAsia="Arial" w:cs="Times New Roman"/>
                <w:szCs w:val="24"/>
              </w:rPr>
              <w:t>At 01ye</w:t>
            </w:r>
          </w:p>
          <w:p w14:paraId="756C2D4D" w14:textId="77777777" w:rsidR="0024375E" w:rsidRPr="00195917" w:rsidRDefault="0024375E" w:rsidP="001140E4">
            <w:pPr>
              <w:numPr>
                <w:ilvl w:val="0"/>
                <w:numId w:val="87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2/04/02 </w:t>
            </w:r>
            <w:r w:rsidRPr="00195917">
              <w:rPr>
                <w:rFonts w:eastAsia="Arial" w:cs="Times New Roman"/>
                <w:szCs w:val="24"/>
              </w:rPr>
              <w:t>At Enfield Magistrates</w:t>
            </w:r>
          </w:p>
          <w:p w14:paraId="5212D4A3" w14:textId="77777777" w:rsidR="0024375E" w:rsidRPr="00195917" w:rsidRDefault="0024375E" w:rsidP="001140E4">
            <w:pPr>
              <w:spacing w:line="240" w:lineRule="auto"/>
              <w:ind w:left="360"/>
              <w:contextualSpacing/>
              <w:rPr>
                <w:rFonts w:eastAsia="Arial" w:cs="Times New Roman"/>
                <w:szCs w:val="24"/>
              </w:rPr>
            </w:pPr>
          </w:p>
          <w:p w14:paraId="3774602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69AC54B" w14:textId="77777777" w:rsidR="0024375E" w:rsidRPr="00195917" w:rsidRDefault="0024375E" w:rsidP="001140E4">
            <w:pPr>
              <w:numPr>
                <w:ilvl w:val="0"/>
                <w:numId w:val="870"/>
              </w:numPr>
              <w:spacing w:line="240" w:lineRule="auto"/>
              <w:contextualSpacing/>
              <w:rPr>
                <w:rFonts w:eastAsia="Arial" w:cs="Times New Roman"/>
                <w:color w:val="FF0000"/>
                <w:szCs w:val="24"/>
              </w:rPr>
            </w:pPr>
            <w:bookmarkStart w:id="144" w:name="_Hlk118660144"/>
            <w:r w:rsidRPr="00195917">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95917" w:rsidRDefault="0024375E" w:rsidP="001140E4">
            <w:pPr>
              <w:numPr>
                <w:ilvl w:val="0"/>
                <w:numId w:val="870"/>
              </w:numPr>
              <w:spacing w:line="240" w:lineRule="auto"/>
              <w:contextualSpacing/>
              <w:rPr>
                <w:rFonts w:eastAsia="Arial" w:cs="Times New Roman"/>
                <w:color w:val="FF0000"/>
                <w:szCs w:val="24"/>
              </w:rPr>
            </w:pPr>
            <w:r w:rsidRPr="00195917">
              <w:rPr>
                <w:rFonts w:eastAsia="Arial" w:cs="Times New Roman"/>
                <w:color w:val="FF0000"/>
                <w:szCs w:val="24"/>
              </w:rPr>
              <w:t>A</w:t>
            </w:r>
          </w:p>
          <w:p w14:paraId="6CAFFC0D" w14:textId="77777777" w:rsidR="0024375E" w:rsidRPr="00195917" w:rsidRDefault="0024375E" w:rsidP="001140E4">
            <w:pPr>
              <w:spacing w:line="240" w:lineRule="auto"/>
              <w:ind w:left="360"/>
              <w:contextualSpacing/>
              <w:rPr>
                <w:rFonts w:eastAsia="Arial" w:cs="Times New Roman"/>
                <w:szCs w:val="24"/>
              </w:rPr>
            </w:pPr>
          </w:p>
        </w:tc>
      </w:tr>
      <w:bookmarkEnd w:id="143"/>
      <w:tr w:rsidR="0024375E" w:rsidRPr="00195917" w14:paraId="1E48A9E7" w14:textId="77777777" w:rsidTr="003B7FF0">
        <w:trPr>
          <w:trHeight w:val="825"/>
          <w:jc w:val="center"/>
        </w:trPr>
        <w:tc>
          <w:tcPr>
            <w:tcW w:w="15995" w:type="dxa"/>
            <w:gridSpan w:val="10"/>
          </w:tcPr>
          <w:p w14:paraId="6D532C65" w14:textId="77777777" w:rsidR="0024375E" w:rsidRPr="00195917" w:rsidRDefault="0024375E" w:rsidP="001140E4">
            <w:pPr>
              <w:spacing w:line="240" w:lineRule="auto"/>
              <w:rPr>
                <w:rFonts w:eastAsia="Arial" w:cs="Times New Roman"/>
                <w:b/>
                <w:szCs w:val="24"/>
              </w:rPr>
            </w:pPr>
          </w:p>
          <w:p w14:paraId="2ADB1BD3"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2000</w:t>
            </w:r>
          </w:p>
          <w:p w14:paraId="32C72E51" w14:textId="77777777" w:rsidR="0024375E" w:rsidRPr="00195917" w:rsidRDefault="0024375E" w:rsidP="001140E4">
            <w:pPr>
              <w:spacing w:line="240" w:lineRule="auto"/>
              <w:rPr>
                <w:rFonts w:eastAsia="Arial" w:cs="Times New Roman"/>
                <w:b/>
                <w:szCs w:val="24"/>
              </w:rPr>
            </w:pPr>
          </w:p>
        </w:tc>
      </w:tr>
      <w:tr w:rsidR="0024375E" w:rsidRPr="00195917" w14:paraId="0BD833AB" w14:textId="77777777" w:rsidTr="003B7FF0">
        <w:trPr>
          <w:trHeight w:val="825"/>
          <w:jc w:val="center"/>
        </w:trPr>
        <w:tc>
          <w:tcPr>
            <w:tcW w:w="993" w:type="dxa"/>
          </w:tcPr>
          <w:p w14:paraId="64AAB98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49CCC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E6EB29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47C5DC1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C992FA8" w14:textId="77777777" w:rsidR="0024375E" w:rsidRPr="00195917" w:rsidRDefault="0024375E" w:rsidP="001140E4">
            <w:pPr>
              <w:spacing w:line="240" w:lineRule="auto"/>
              <w:rPr>
                <w:rFonts w:eastAsia="Arial" w:cs="Times New Roman"/>
                <w:b/>
                <w:szCs w:val="24"/>
              </w:rPr>
            </w:pPr>
          </w:p>
        </w:tc>
        <w:tc>
          <w:tcPr>
            <w:tcW w:w="1276" w:type="dxa"/>
          </w:tcPr>
          <w:p w14:paraId="6BC5F69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4916E9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7A4CAD88" w14:textId="77777777" w:rsidR="0024375E" w:rsidRPr="00195917" w:rsidRDefault="0024375E" w:rsidP="001140E4">
            <w:pPr>
              <w:spacing w:line="240" w:lineRule="auto"/>
              <w:rPr>
                <w:rFonts w:eastAsia="Arial" w:cs="Times New Roman"/>
                <w:b/>
                <w:szCs w:val="24"/>
              </w:rPr>
            </w:pPr>
          </w:p>
        </w:tc>
        <w:tc>
          <w:tcPr>
            <w:tcW w:w="1276" w:type="dxa"/>
          </w:tcPr>
          <w:p w14:paraId="6AAA455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21325201" w14:textId="77777777" w:rsidR="0024375E" w:rsidRPr="00195917" w:rsidRDefault="0024375E" w:rsidP="001140E4">
            <w:pPr>
              <w:spacing w:line="240" w:lineRule="auto"/>
              <w:rPr>
                <w:rFonts w:eastAsia="Arial" w:cs="Times New Roman"/>
                <w:b/>
                <w:szCs w:val="24"/>
              </w:rPr>
            </w:pPr>
          </w:p>
        </w:tc>
        <w:tc>
          <w:tcPr>
            <w:tcW w:w="3118" w:type="dxa"/>
          </w:tcPr>
          <w:p w14:paraId="2280A37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3C0BE16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2ED3DA3B" w14:textId="77777777" w:rsidR="0024375E" w:rsidRPr="00195917" w:rsidRDefault="0024375E" w:rsidP="001140E4">
            <w:pPr>
              <w:spacing w:line="240" w:lineRule="auto"/>
              <w:rPr>
                <w:rFonts w:eastAsia="Arial" w:cs="Times New Roman"/>
                <w:b/>
                <w:szCs w:val="24"/>
              </w:rPr>
            </w:pPr>
          </w:p>
        </w:tc>
        <w:tc>
          <w:tcPr>
            <w:tcW w:w="1418" w:type="dxa"/>
          </w:tcPr>
          <w:p w14:paraId="1067D5C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7A815D6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4FE83884" w14:textId="77777777" w:rsidR="0024375E" w:rsidRPr="00195917" w:rsidRDefault="0024375E" w:rsidP="001140E4">
            <w:pPr>
              <w:spacing w:line="240" w:lineRule="auto"/>
              <w:rPr>
                <w:rFonts w:eastAsia="Arial" w:cs="Times New Roman"/>
                <w:b/>
                <w:szCs w:val="24"/>
              </w:rPr>
            </w:pPr>
          </w:p>
        </w:tc>
        <w:tc>
          <w:tcPr>
            <w:tcW w:w="992" w:type="dxa"/>
          </w:tcPr>
          <w:p w14:paraId="1ACCF78C"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441764C" w14:textId="77777777" w:rsidR="0024375E" w:rsidRPr="00195917" w:rsidRDefault="0024375E" w:rsidP="001140E4">
            <w:pPr>
              <w:spacing w:line="240" w:lineRule="auto"/>
              <w:rPr>
                <w:rFonts w:eastAsia="Arial" w:cs="Times New Roman"/>
                <w:b/>
                <w:szCs w:val="24"/>
              </w:rPr>
            </w:pPr>
          </w:p>
        </w:tc>
        <w:tc>
          <w:tcPr>
            <w:tcW w:w="1276" w:type="dxa"/>
          </w:tcPr>
          <w:p w14:paraId="1E6423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02B44E7C" w14:textId="77777777" w:rsidR="0024375E" w:rsidRPr="00195917" w:rsidRDefault="0024375E" w:rsidP="001140E4">
            <w:pPr>
              <w:spacing w:line="240" w:lineRule="auto"/>
              <w:jc w:val="center"/>
              <w:rPr>
                <w:rFonts w:eastAsia="Arial" w:cs="Times New Roman"/>
                <w:b/>
                <w:szCs w:val="24"/>
              </w:rPr>
            </w:pPr>
          </w:p>
        </w:tc>
        <w:tc>
          <w:tcPr>
            <w:tcW w:w="2693" w:type="dxa"/>
          </w:tcPr>
          <w:p w14:paraId="5A33AD5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0B8E72C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72D4EF7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DF284A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0664F010" w14:textId="77777777" w:rsidTr="003B7FF0">
        <w:trPr>
          <w:trHeight w:val="550"/>
          <w:jc w:val="center"/>
        </w:trPr>
        <w:tc>
          <w:tcPr>
            <w:tcW w:w="993" w:type="dxa"/>
          </w:tcPr>
          <w:p w14:paraId="0042ECB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139706k</w:t>
            </w:r>
          </w:p>
        </w:tc>
        <w:tc>
          <w:tcPr>
            <w:tcW w:w="1276" w:type="dxa"/>
          </w:tcPr>
          <w:p w14:paraId="396C3D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7/12/00</w:t>
            </w:r>
          </w:p>
        </w:tc>
        <w:tc>
          <w:tcPr>
            <w:tcW w:w="1276" w:type="dxa"/>
          </w:tcPr>
          <w:p w14:paraId="0881E80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00</w:t>
            </w:r>
          </w:p>
        </w:tc>
        <w:tc>
          <w:tcPr>
            <w:tcW w:w="3118" w:type="dxa"/>
          </w:tcPr>
          <w:p w14:paraId="7AAFD3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ossession of Drug</w:t>
            </w:r>
          </w:p>
          <w:p w14:paraId="46415B04"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lass B</w:t>
            </w:r>
          </w:p>
          <w:p w14:paraId="544D7D7F"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Cannabis</w:t>
            </w:r>
          </w:p>
          <w:p w14:paraId="3BD45132"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Resin</w:t>
            </w:r>
          </w:p>
          <w:p w14:paraId="5B3BBFC2" w14:textId="77777777" w:rsidR="0024375E" w:rsidRPr="00195917" w:rsidRDefault="0024375E" w:rsidP="001140E4">
            <w:pPr>
              <w:spacing w:line="240" w:lineRule="auto"/>
              <w:jc w:val="center"/>
              <w:rPr>
                <w:rFonts w:eastAsia="Arial" w:cs="Times New Roman"/>
                <w:szCs w:val="24"/>
              </w:rPr>
            </w:pPr>
          </w:p>
          <w:p w14:paraId="1E385217" w14:textId="77777777" w:rsidR="0024375E" w:rsidRPr="00195917" w:rsidRDefault="0024375E" w:rsidP="001140E4">
            <w:pPr>
              <w:spacing w:line="240" w:lineRule="auto"/>
              <w:jc w:val="center"/>
              <w:rPr>
                <w:rFonts w:eastAsia="Arial" w:cs="Times New Roman"/>
                <w:szCs w:val="24"/>
              </w:rPr>
            </w:pPr>
          </w:p>
        </w:tc>
        <w:tc>
          <w:tcPr>
            <w:tcW w:w="1418" w:type="dxa"/>
          </w:tcPr>
          <w:p w14:paraId="71B203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kin</w:t>
            </w:r>
          </w:p>
          <w:p w14:paraId="5535EE6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108A7D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806</w:t>
            </w:r>
          </w:p>
          <w:p w14:paraId="141B873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1F5E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71FD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D0E5AF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1/01 </w:t>
            </w:r>
          </w:p>
          <w:p w14:paraId="6AC3BA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71E114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0/2757/731154m</w:t>
            </w:r>
          </w:p>
          <w:p w14:paraId="62EF5706"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 xml:space="preserve">Conditional </w:t>
            </w:r>
          </w:p>
          <w:p w14:paraId="12EA59A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charge 12 months (months)</w:t>
            </w:r>
          </w:p>
          <w:p w14:paraId="437EE2D1" w14:textId="77777777" w:rsidR="0024375E" w:rsidRPr="00195917" w:rsidRDefault="0024375E" w:rsidP="001140E4">
            <w:pPr>
              <w:numPr>
                <w:ilvl w:val="0"/>
                <w:numId w:val="306"/>
              </w:numPr>
              <w:spacing w:line="240" w:lineRule="auto"/>
              <w:rPr>
                <w:rFonts w:eastAsia="Arial" w:cs="Times New Roman"/>
                <w:szCs w:val="24"/>
              </w:rPr>
            </w:pPr>
            <w:r w:rsidRPr="00195917">
              <w:rPr>
                <w:rFonts w:eastAsia="Arial" w:cs="Times New Roman"/>
                <w:szCs w:val="24"/>
              </w:rPr>
              <w:t>Forfeiture/</w:t>
            </w:r>
          </w:p>
          <w:p w14:paraId="75D04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fiscation order for drugs</w:t>
            </w:r>
          </w:p>
          <w:p w14:paraId="519E470C" w14:textId="77777777" w:rsidR="0024375E" w:rsidRPr="00195917" w:rsidRDefault="0024375E" w:rsidP="001140E4">
            <w:pPr>
              <w:spacing w:line="240" w:lineRule="auto"/>
              <w:rPr>
                <w:rFonts w:eastAsia="Arial" w:cs="Times New Roman"/>
                <w:szCs w:val="24"/>
              </w:rPr>
            </w:pPr>
          </w:p>
        </w:tc>
        <w:tc>
          <w:tcPr>
            <w:tcW w:w="1559" w:type="dxa"/>
          </w:tcPr>
          <w:p w14:paraId="40187C4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2/00 06:55</w:t>
            </w:r>
          </w:p>
        </w:tc>
      </w:tr>
      <w:tr w:rsidR="0024375E" w:rsidRPr="00195917" w14:paraId="7B420B58" w14:textId="77777777" w:rsidTr="003B7FF0">
        <w:trPr>
          <w:trHeight w:val="535"/>
          <w:jc w:val="center"/>
        </w:trPr>
        <w:tc>
          <w:tcPr>
            <w:tcW w:w="2387" w:type="dxa"/>
            <w:gridSpan w:val="2"/>
            <w:vAlign w:val="center"/>
          </w:tcPr>
          <w:p w14:paraId="695A4CB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49]</w:t>
            </w:r>
          </w:p>
          <w:p w14:paraId="483EA79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95917" w:rsidRDefault="0024375E" w:rsidP="001140E4">
            <w:pPr>
              <w:spacing w:line="240" w:lineRule="auto"/>
              <w:ind w:left="0"/>
              <w:rPr>
                <w:rFonts w:eastAsia="Arial" w:cs="Times New Roman"/>
                <w:szCs w:val="24"/>
              </w:rPr>
            </w:pPr>
          </w:p>
          <w:p w14:paraId="65E6E35F" w14:textId="77777777" w:rsidR="0024375E" w:rsidRPr="00195917" w:rsidRDefault="0024375E" w:rsidP="001140E4">
            <w:pPr>
              <w:numPr>
                <w:ilvl w:val="0"/>
                <w:numId w:val="871"/>
              </w:numPr>
              <w:spacing w:line="240" w:lineRule="auto"/>
              <w:contextualSpacing/>
              <w:rPr>
                <w:rFonts w:eastAsia="Arial" w:cs="Times New Roman"/>
                <w:b/>
                <w:bCs/>
                <w:szCs w:val="24"/>
              </w:rPr>
            </w:pPr>
            <w:r w:rsidRPr="00195917">
              <w:rPr>
                <w:rFonts w:eastAsia="Arial" w:cs="Times New Roman"/>
                <w:b/>
                <w:bCs/>
                <w:szCs w:val="24"/>
              </w:rPr>
              <w:t xml:space="preserve">05/01/01 </w:t>
            </w:r>
            <w:r w:rsidRPr="00195917">
              <w:rPr>
                <w:rFonts w:eastAsia="Arial" w:cs="Times New Roman"/>
                <w:szCs w:val="24"/>
              </w:rPr>
              <w:t>At Enfield Magistrates Court Ref: 00/2757/731154m Conditional Discharge 12 Months (Months) Forfeiture / Confiscation Order for Drugs</w:t>
            </w:r>
          </w:p>
          <w:p w14:paraId="65AD9D15"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0702C35" w14:textId="77777777" w:rsidR="0024375E" w:rsidRPr="00195917" w:rsidRDefault="0024375E" w:rsidP="001140E4">
            <w:pPr>
              <w:spacing w:line="240" w:lineRule="auto"/>
              <w:ind w:left="360"/>
              <w:contextualSpacing/>
              <w:rPr>
                <w:rFonts w:eastAsia="Arial" w:cs="Times New Roman"/>
                <w:szCs w:val="24"/>
              </w:rPr>
            </w:pPr>
          </w:p>
          <w:p w14:paraId="7A5CD79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6C718F0" w14:textId="77777777" w:rsidR="0024375E" w:rsidRPr="00195917" w:rsidRDefault="0024375E" w:rsidP="001140E4">
            <w:pPr>
              <w:numPr>
                <w:ilvl w:val="0"/>
                <w:numId w:val="871"/>
              </w:numPr>
              <w:spacing w:line="240" w:lineRule="auto"/>
              <w:contextualSpacing/>
              <w:rPr>
                <w:rFonts w:eastAsia="Arial" w:cs="Times New Roman"/>
                <w:szCs w:val="24"/>
              </w:rPr>
            </w:pPr>
            <w:r w:rsidRPr="00195917">
              <w:rPr>
                <w:rFonts w:eastAsia="Arial" w:cs="Times New Roman"/>
                <w:szCs w:val="24"/>
              </w:rPr>
              <w:t>N/a in Acro Report!</w:t>
            </w:r>
          </w:p>
          <w:p w14:paraId="2F1496D1" w14:textId="77777777" w:rsidR="0024375E" w:rsidRPr="00195917" w:rsidRDefault="0024375E" w:rsidP="001140E4">
            <w:pPr>
              <w:spacing w:line="240" w:lineRule="auto"/>
              <w:ind w:left="360"/>
              <w:contextualSpacing/>
              <w:rPr>
                <w:rFonts w:eastAsia="Arial" w:cs="Times New Roman"/>
                <w:szCs w:val="24"/>
              </w:rPr>
            </w:pPr>
          </w:p>
          <w:p w14:paraId="43EA8B6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7F36A41" w14:textId="77777777" w:rsidR="0024375E" w:rsidRPr="00195917" w:rsidRDefault="0024375E" w:rsidP="001140E4">
            <w:pPr>
              <w:numPr>
                <w:ilvl w:val="0"/>
                <w:numId w:val="87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7040060B" w14:textId="77777777" w:rsidR="0024375E" w:rsidRPr="00195917" w:rsidRDefault="0024375E" w:rsidP="001140E4">
            <w:pPr>
              <w:numPr>
                <w:ilvl w:val="0"/>
                <w:numId w:val="871"/>
              </w:numPr>
              <w:spacing w:line="240" w:lineRule="auto"/>
              <w:contextualSpacing/>
              <w:rPr>
                <w:rFonts w:eastAsia="Arial" w:cs="Times New Roman"/>
                <w:color w:val="FF0000"/>
                <w:szCs w:val="24"/>
              </w:rPr>
            </w:pPr>
            <w:r w:rsidRPr="00195917">
              <w:rPr>
                <w:rFonts w:eastAsia="Arial" w:cs="Times New Roman"/>
                <w:color w:val="FF0000"/>
                <w:szCs w:val="24"/>
              </w:rPr>
              <w:t>A</w:t>
            </w:r>
          </w:p>
          <w:p w14:paraId="6334CA4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0C57F59" w14:textId="77777777" w:rsidTr="003B7FF0">
        <w:trPr>
          <w:trHeight w:val="550"/>
          <w:jc w:val="center"/>
        </w:trPr>
        <w:tc>
          <w:tcPr>
            <w:tcW w:w="993" w:type="dxa"/>
          </w:tcPr>
          <w:p w14:paraId="2FBA163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740128l</w:t>
            </w:r>
          </w:p>
        </w:tc>
        <w:tc>
          <w:tcPr>
            <w:tcW w:w="1276" w:type="dxa"/>
          </w:tcPr>
          <w:p w14:paraId="601914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8/00</w:t>
            </w:r>
          </w:p>
        </w:tc>
        <w:tc>
          <w:tcPr>
            <w:tcW w:w="1276" w:type="dxa"/>
          </w:tcPr>
          <w:p w14:paraId="3D370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01</w:t>
            </w:r>
          </w:p>
        </w:tc>
        <w:tc>
          <w:tcPr>
            <w:tcW w:w="3118" w:type="dxa"/>
          </w:tcPr>
          <w:p w14:paraId="03300027" w14:textId="77777777" w:rsidR="0024375E" w:rsidRPr="00195917" w:rsidRDefault="0024375E" w:rsidP="001140E4">
            <w:pPr>
              <w:spacing w:line="240" w:lineRule="auto"/>
              <w:ind w:left="600"/>
              <w:rPr>
                <w:rFonts w:eastAsia="Arial" w:cs="Times New Roman"/>
                <w:szCs w:val="24"/>
              </w:rPr>
            </w:pPr>
          </w:p>
          <w:p w14:paraId="638297A1"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 xml:space="preserve">Assault a </w:t>
            </w:r>
          </w:p>
          <w:p w14:paraId="23FFF5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nstable</w:t>
            </w:r>
          </w:p>
          <w:p w14:paraId="2D8A47EF" w14:textId="77777777" w:rsidR="0024375E" w:rsidRPr="00195917" w:rsidRDefault="0024375E" w:rsidP="001140E4">
            <w:pPr>
              <w:spacing w:line="240" w:lineRule="auto"/>
              <w:ind w:firstLine="600"/>
              <w:jc w:val="center"/>
              <w:rPr>
                <w:rFonts w:eastAsia="Arial" w:cs="Times New Roman"/>
                <w:szCs w:val="24"/>
              </w:rPr>
            </w:pPr>
          </w:p>
          <w:p w14:paraId="2CF67690" w14:textId="77777777" w:rsidR="0024375E" w:rsidRPr="00195917" w:rsidRDefault="0024375E" w:rsidP="001140E4">
            <w:pPr>
              <w:spacing w:line="240" w:lineRule="auto"/>
              <w:jc w:val="center"/>
              <w:rPr>
                <w:rFonts w:eastAsia="Arial" w:cs="Times New Roman"/>
                <w:szCs w:val="24"/>
              </w:rPr>
            </w:pPr>
          </w:p>
          <w:p w14:paraId="062F4AE2" w14:textId="77777777" w:rsidR="0024375E" w:rsidRPr="00195917" w:rsidRDefault="0024375E" w:rsidP="001140E4">
            <w:pPr>
              <w:spacing w:line="240" w:lineRule="auto"/>
              <w:jc w:val="center"/>
              <w:rPr>
                <w:rFonts w:eastAsia="Arial" w:cs="Times New Roman"/>
                <w:szCs w:val="24"/>
              </w:rPr>
            </w:pPr>
          </w:p>
          <w:p w14:paraId="5F586809" w14:textId="77777777" w:rsidR="0024375E" w:rsidRPr="00195917" w:rsidRDefault="0024375E" w:rsidP="001140E4">
            <w:pPr>
              <w:spacing w:line="240" w:lineRule="auto"/>
              <w:jc w:val="center"/>
              <w:rPr>
                <w:rFonts w:eastAsia="Arial" w:cs="Times New Roman"/>
                <w:szCs w:val="24"/>
              </w:rPr>
            </w:pPr>
          </w:p>
          <w:p w14:paraId="5D9C1A5A" w14:textId="77777777" w:rsidR="0024375E" w:rsidRPr="00195917" w:rsidRDefault="0024375E" w:rsidP="001140E4">
            <w:pPr>
              <w:spacing w:line="240" w:lineRule="auto"/>
              <w:jc w:val="center"/>
              <w:rPr>
                <w:rFonts w:eastAsia="Arial" w:cs="Times New Roman"/>
                <w:szCs w:val="24"/>
              </w:rPr>
            </w:pPr>
          </w:p>
          <w:p w14:paraId="48ABDCEA" w14:textId="77777777" w:rsidR="0024375E" w:rsidRPr="00195917" w:rsidRDefault="0024375E" w:rsidP="001140E4">
            <w:pPr>
              <w:spacing w:line="240" w:lineRule="auto"/>
              <w:jc w:val="center"/>
              <w:rPr>
                <w:rFonts w:eastAsia="Arial" w:cs="Times New Roman"/>
                <w:szCs w:val="24"/>
              </w:rPr>
            </w:pPr>
          </w:p>
          <w:p w14:paraId="0446DE45" w14:textId="77777777" w:rsidR="0024375E" w:rsidRPr="00195917" w:rsidRDefault="0024375E" w:rsidP="001140E4">
            <w:pPr>
              <w:spacing w:line="240" w:lineRule="auto"/>
              <w:jc w:val="center"/>
              <w:rPr>
                <w:rFonts w:eastAsia="Arial" w:cs="Times New Roman"/>
                <w:szCs w:val="24"/>
              </w:rPr>
            </w:pPr>
          </w:p>
          <w:p w14:paraId="2DC9A7B4" w14:textId="77777777" w:rsidR="0024375E" w:rsidRPr="00195917" w:rsidRDefault="0024375E" w:rsidP="001140E4">
            <w:pPr>
              <w:spacing w:line="240" w:lineRule="auto"/>
              <w:jc w:val="center"/>
              <w:rPr>
                <w:rFonts w:eastAsia="Arial" w:cs="Times New Roman"/>
                <w:szCs w:val="24"/>
              </w:rPr>
            </w:pPr>
          </w:p>
          <w:p w14:paraId="2C33656E" w14:textId="77777777" w:rsidR="0024375E" w:rsidRPr="00195917" w:rsidRDefault="0024375E" w:rsidP="001140E4">
            <w:pPr>
              <w:spacing w:line="240" w:lineRule="auto"/>
              <w:rPr>
                <w:rFonts w:eastAsia="Arial" w:cs="Times New Roman"/>
                <w:szCs w:val="24"/>
              </w:rPr>
            </w:pPr>
          </w:p>
          <w:p w14:paraId="4AC6F9E9" w14:textId="77777777" w:rsidR="0024375E" w:rsidRPr="00195917" w:rsidRDefault="0024375E" w:rsidP="001140E4">
            <w:pPr>
              <w:spacing w:line="240" w:lineRule="auto"/>
              <w:rPr>
                <w:rFonts w:eastAsia="Arial" w:cs="Times New Roman"/>
                <w:szCs w:val="24"/>
              </w:rPr>
            </w:pPr>
          </w:p>
          <w:p w14:paraId="4E6E4E63" w14:textId="77777777" w:rsidR="0024375E" w:rsidRPr="00195917" w:rsidRDefault="0024375E" w:rsidP="001140E4">
            <w:pPr>
              <w:numPr>
                <w:ilvl w:val="0"/>
                <w:numId w:val="307"/>
              </w:numPr>
              <w:spacing w:line="240" w:lineRule="auto"/>
              <w:rPr>
                <w:rFonts w:eastAsia="Arial" w:cs="Times New Roman"/>
                <w:szCs w:val="24"/>
              </w:rPr>
            </w:pPr>
            <w:r w:rsidRPr="00195917">
              <w:rPr>
                <w:rFonts w:eastAsia="Arial" w:cs="Times New Roman"/>
                <w:szCs w:val="24"/>
              </w:rPr>
              <w:t>Using</w:t>
            </w:r>
          </w:p>
          <w:p w14:paraId="78C217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hreatening, abusive,</w:t>
            </w:r>
          </w:p>
          <w:p w14:paraId="4911A2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Insulting </w:t>
            </w:r>
          </w:p>
          <w:p w14:paraId="449CA3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ords or behavior </w:t>
            </w:r>
          </w:p>
          <w:p w14:paraId="483CD8E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With intent) </w:t>
            </w:r>
          </w:p>
          <w:p w14:paraId="615927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fear or provocation of violence</w:t>
            </w:r>
          </w:p>
          <w:p w14:paraId="3454D073" w14:textId="77777777" w:rsidR="0024375E" w:rsidRPr="00195917" w:rsidRDefault="0024375E" w:rsidP="001140E4">
            <w:pPr>
              <w:spacing w:line="240" w:lineRule="auto"/>
              <w:jc w:val="center"/>
              <w:rPr>
                <w:rFonts w:eastAsia="Arial" w:cs="Times New Roman"/>
                <w:szCs w:val="24"/>
              </w:rPr>
            </w:pPr>
          </w:p>
        </w:tc>
        <w:tc>
          <w:tcPr>
            <w:tcW w:w="1418" w:type="dxa"/>
          </w:tcPr>
          <w:p w14:paraId="34CD9E2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Scanlon</w:t>
            </w:r>
          </w:p>
          <w:p w14:paraId="4F37FD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F1DE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466</w:t>
            </w:r>
          </w:p>
          <w:p w14:paraId="26FF936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5C6F5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CD02DA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973853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FCAF90E"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58C179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14C235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w:t>
            </w:r>
          </w:p>
          <w:p w14:paraId="30F54DE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four </w:t>
            </w:r>
          </w:p>
          <w:p w14:paraId="4DBA43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 (months)</w:t>
            </w:r>
          </w:p>
          <w:p w14:paraId="7DB6A2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55.00</w:t>
            </w:r>
          </w:p>
          <w:p w14:paraId="6285A5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Compensations </w:t>
            </w:r>
          </w:p>
          <w:p w14:paraId="3C29249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00</w:t>
            </w:r>
          </w:p>
          <w:p w14:paraId="116D7958" w14:textId="77777777" w:rsidR="0024375E" w:rsidRPr="00195917" w:rsidRDefault="0024375E" w:rsidP="001140E4">
            <w:pPr>
              <w:spacing w:line="240" w:lineRule="auto"/>
              <w:rPr>
                <w:rFonts w:eastAsia="Arial" w:cs="Times New Roman"/>
                <w:szCs w:val="24"/>
              </w:rPr>
            </w:pPr>
          </w:p>
          <w:p w14:paraId="2FD4D932" w14:textId="77777777" w:rsidR="0024375E" w:rsidRPr="00195917" w:rsidRDefault="0024375E" w:rsidP="001140E4">
            <w:pPr>
              <w:numPr>
                <w:ilvl w:val="0"/>
                <w:numId w:val="308"/>
              </w:numPr>
              <w:spacing w:line="240" w:lineRule="auto"/>
              <w:rPr>
                <w:rFonts w:eastAsia="Arial" w:cs="Times New Roman"/>
                <w:szCs w:val="24"/>
              </w:rPr>
            </w:pPr>
            <w:r w:rsidRPr="00195917">
              <w:rPr>
                <w:rFonts w:eastAsia="Arial" w:cs="Times New Roman"/>
                <w:szCs w:val="24"/>
              </w:rPr>
              <w:t xml:space="preserve">22/05/01 </w:t>
            </w:r>
          </w:p>
          <w:p w14:paraId="139D1DC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0D8CCB4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01/2757/542551b1 curfew order 4 months (months)</w:t>
            </w:r>
          </w:p>
          <w:p w14:paraId="6D5FA7DA" w14:textId="77777777" w:rsidR="0024375E" w:rsidRPr="00195917" w:rsidRDefault="0024375E" w:rsidP="001140E4">
            <w:pPr>
              <w:spacing w:line="240" w:lineRule="auto"/>
              <w:rPr>
                <w:rFonts w:eastAsia="Arial" w:cs="Times New Roman"/>
                <w:szCs w:val="24"/>
              </w:rPr>
            </w:pPr>
          </w:p>
          <w:p w14:paraId="09B74B76" w14:textId="77777777" w:rsidR="0024375E" w:rsidRPr="00195917" w:rsidRDefault="0024375E" w:rsidP="001140E4">
            <w:pPr>
              <w:spacing w:line="240" w:lineRule="auto"/>
              <w:rPr>
                <w:rFonts w:eastAsia="Arial" w:cs="Times New Roman"/>
                <w:szCs w:val="24"/>
              </w:rPr>
            </w:pPr>
          </w:p>
        </w:tc>
        <w:tc>
          <w:tcPr>
            <w:tcW w:w="1559" w:type="dxa"/>
          </w:tcPr>
          <w:p w14:paraId="57D6ABAF" w14:textId="77777777" w:rsidR="0024375E" w:rsidRPr="00195917" w:rsidRDefault="0024375E" w:rsidP="001140E4">
            <w:pPr>
              <w:spacing w:line="240" w:lineRule="auto"/>
              <w:ind w:left="600"/>
              <w:rPr>
                <w:rFonts w:eastAsia="Arial" w:cs="Times New Roman"/>
                <w:szCs w:val="24"/>
              </w:rPr>
            </w:pPr>
          </w:p>
          <w:p w14:paraId="61852CCB"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21/07/00</w:t>
            </w:r>
          </w:p>
          <w:p w14:paraId="4D1447E1" w14:textId="77777777" w:rsidR="0024375E" w:rsidRPr="00195917" w:rsidRDefault="0024375E" w:rsidP="001140E4">
            <w:pPr>
              <w:spacing w:line="240" w:lineRule="auto"/>
              <w:rPr>
                <w:rFonts w:eastAsia="Arial" w:cs="Times New Roman"/>
                <w:szCs w:val="24"/>
              </w:rPr>
            </w:pPr>
          </w:p>
          <w:p w14:paraId="1E165E4E" w14:textId="77777777" w:rsidR="0024375E" w:rsidRPr="00195917" w:rsidRDefault="0024375E" w:rsidP="001140E4">
            <w:pPr>
              <w:spacing w:line="240" w:lineRule="auto"/>
              <w:rPr>
                <w:rFonts w:eastAsia="Arial" w:cs="Times New Roman"/>
                <w:szCs w:val="24"/>
              </w:rPr>
            </w:pPr>
          </w:p>
          <w:p w14:paraId="5B2C8876" w14:textId="77777777" w:rsidR="0024375E" w:rsidRPr="00195917" w:rsidRDefault="0024375E" w:rsidP="001140E4">
            <w:pPr>
              <w:spacing w:line="240" w:lineRule="auto"/>
              <w:rPr>
                <w:rFonts w:eastAsia="Arial" w:cs="Times New Roman"/>
                <w:szCs w:val="24"/>
              </w:rPr>
            </w:pPr>
          </w:p>
          <w:p w14:paraId="567C0490" w14:textId="77777777" w:rsidR="0024375E" w:rsidRPr="00195917" w:rsidRDefault="0024375E" w:rsidP="001140E4">
            <w:pPr>
              <w:spacing w:line="240" w:lineRule="auto"/>
              <w:rPr>
                <w:rFonts w:eastAsia="Arial" w:cs="Times New Roman"/>
                <w:szCs w:val="24"/>
              </w:rPr>
            </w:pPr>
          </w:p>
          <w:p w14:paraId="6EC7DF27" w14:textId="77777777" w:rsidR="0024375E" w:rsidRPr="00195917" w:rsidRDefault="0024375E" w:rsidP="001140E4">
            <w:pPr>
              <w:spacing w:line="240" w:lineRule="auto"/>
              <w:rPr>
                <w:rFonts w:eastAsia="Arial" w:cs="Times New Roman"/>
                <w:szCs w:val="24"/>
              </w:rPr>
            </w:pPr>
          </w:p>
          <w:p w14:paraId="04C8C904" w14:textId="77777777" w:rsidR="0024375E" w:rsidRPr="00195917" w:rsidRDefault="0024375E" w:rsidP="001140E4">
            <w:pPr>
              <w:spacing w:line="240" w:lineRule="auto"/>
              <w:rPr>
                <w:rFonts w:eastAsia="Arial" w:cs="Times New Roman"/>
                <w:szCs w:val="24"/>
              </w:rPr>
            </w:pPr>
          </w:p>
          <w:p w14:paraId="25D45D05" w14:textId="77777777" w:rsidR="0024375E" w:rsidRPr="00195917" w:rsidRDefault="0024375E" w:rsidP="001140E4">
            <w:pPr>
              <w:spacing w:line="240" w:lineRule="auto"/>
              <w:rPr>
                <w:rFonts w:eastAsia="Arial" w:cs="Times New Roman"/>
                <w:szCs w:val="24"/>
              </w:rPr>
            </w:pPr>
          </w:p>
          <w:p w14:paraId="5F0155FE" w14:textId="77777777" w:rsidR="0024375E" w:rsidRPr="00195917" w:rsidRDefault="0024375E" w:rsidP="001140E4">
            <w:pPr>
              <w:spacing w:line="240" w:lineRule="auto"/>
              <w:rPr>
                <w:rFonts w:eastAsia="Arial" w:cs="Times New Roman"/>
                <w:szCs w:val="24"/>
              </w:rPr>
            </w:pPr>
          </w:p>
          <w:p w14:paraId="514CCE8F" w14:textId="77777777" w:rsidR="0024375E" w:rsidRPr="00195917" w:rsidRDefault="0024375E" w:rsidP="001140E4">
            <w:pPr>
              <w:spacing w:line="240" w:lineRule="auto"/>
              <w:rPr>
                <w:rFonts w:eastAsia="Arial" w:cs="Times New Roman"/>
                <w:szCs w:val="24"/>
              </w:rPr>
            </w:pPr>
          </w:p>
          <w:p w14:paraId="0A9D2343" w14:textId="77777777" w:rsidR="0024375E" w:rsidRPr="00195917" w:rsidRDefault="0024375E" w:rsidP="001140E4">
            <w:pPr>
              <w:spacing w:line="240" w:lineRule="auto"/>
              <w:rPr>
                <w:rFonts w:eastAsia="Arial" w:cs="Times New Roman"/>
                <w:szCs w:val="24"/>
              </w:rPr>
            </w:pPr>
          </w:p>
          <w:p w14:paraId="495E769D" w14:textId="77777777" w:rsidR="0024375E" w:rsidRPr="00195917" w:rsidRDefault="0024375E" w:rsidP="001140E4">
            <w:pPr>
              <w:numPr>
                <w:ilvl w:val="0"/>
                <w:numId w:val="309"/>
              </w:numPr>
              <w:spacing w:line="240" w:lineRule="auto"/>
              <w:rPr>
                <w:rFonts w:eastAsia="Arial" w:cs="Times New Roman"/>
                <w:szCs w:val="24"/>
              </w:rPr>
            </w:pPr>
            <w:r w:rsidRPr="00195917">
              <w:rPr>
                <w:rFonts w:eastAsia="Arial" w:cs="Times New Roman"/>
                <w:szCs w:val="24"/>
              </w:rPr>
              <w:t xml:space="preserve">21/07/00 </w:t>
            </w:r>
          </w:p>
          <w:p w14:paraId="47F9447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55</w:t>
            </w:r>
          </w:p>
        </w:tc>
      </w:tr>
      <w:tr w:rsidR="0024375E" w:rsidRPr="00195917" w14:paraId="74D454BC" w14:textId="77777777" w:rsidTr="003B7FF0">
        <w:trPr>
          <w:trHeight w:val="535"/>
          <w:jc w:val="center"/>
        </w:trPr>
        <w:tc>
          <w:tcPr>
            <w:tcW w:w="2387" w:type="dxa"/>
            <w:gridSpan w:val="2"/>
            <w:vAlign w:val="center"/>
          </w:tcPr>
          <w:p w14:paraId="73B3508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0]</w:t>
            </w:r>
          </w:p>
          <w:p w14:paraId="4125F52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95917" w:rsidRDefault="0024375E" w:rsidP="001140E4">
            <w:pPr>
              <w:spacing w:line="240" w:lineRule="auto"/>
              <w:ind w:left="0"/>
              <w:rPr>
                <w:rFonts w:eastAsia="Arial" w:cs="Times New Roman"/>
                <w:szCs w:val="24"/>
              </w:rPr>
            </w:pPr>
          </w:p>
          <w:p w14:paraId="5B80243B" w14:textId="77777777" w:rsidR="0024375E" w:rsidRPr="00195917" w:rsidRDefault="0024375E" w:rsidP="001140E4">
            <w:pPr>
              <w:numPr>
                <w:ilvl w:val="0"/>
                <w:numId w:val="872"/>
              </w:numPr>
              <w:spacing w:line="240" w:lineRule="auto"/>
              <w:contextualSpacing/>
              <w:rPr>
                <w:rFonts w:eastAsia="Arial" w:cs="Times New Roman"/>
                <w:b/>
                <w:bCs/>
                <w:szCs w:val="24"/>
              </w:rPr>
            </w:pPr>
            <w:r w:rsidRPr="00195917">
              <w:rPr>
                <w:rFonts w:eastAsia="Arial" w:cs="Times New Roman"/>
                <w:b/>
                <w:bCs/>
                <w:szCs w:val="24"/>
              </w:rPr>
              <w:t xml:space="preserve">1. 22/05/01 </w:t>
            </w:r>
            <w:r w:rsidRPr="00195917">
              <w:rPr>
                <w:rFonts w:eastAsia="Arial" w:cs="Times New Roman"/>
                <w:szCs w:val="24"/>
              </w:rPr>
              <w:t>At Enfield Magistrates Court Ref: 01/2757/542551b</w:t>
            </w:r>
          </w:p>
          <w:p w14:paraId="5DFAE198"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urfew Order 4 Months (Months)</w:t>
            </w:r>
          </w:p>
          <w:p w14:paraId="7CAD6F37"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sts £55.00</w:t>
            </w:r>
          </w:p>
          <w:p w14:paraId="24907982" w14:textId="77777777" w:rsidR="0024375E" w:rsidRPr="00195917" w:rsidRDefault="0024375E" w:rsidP="001140E4">
            <w:pPr>
              <w:numPr>
                <w:ilvl w:val="0"/>
                <w:numId w:val="894"/>
              </w:numPr>
              <w:spacing w:line="240" w:lineRule="auto"/>
              <w:contextualSpacing/>
              <w:rPr>
                <w:rFonts w:eastAsia="Arial" w:cs="Times New Roman"/>
                <w:b/>
                <w:bCs/>
                <w:szCs w:val="24"/>
              </w:rPr>
            </w:pPr>
            <w:r w:rsidRPr="00195917">
              <w:rPr>
                <w:rFonts w:eastAsia="Arial" w:cs="Times New Roman"/>
                <w:szCs w:val="24"/>
              </w:rPr>
              <w:t>Compensation £100.00</w:t>
            </w:r>
          </w:p>
          <w:p w14:paraId="559232B0" w14:textId="77777777" w:rsidR="0024375E" w:rsidRPr="00195917" w:rsidRDefault="0024375E" w:rsidP="001140E4">
            <w:pPr>
              <w:spacing w:line="240" w:lineRule="auto"/>
              <w:ind w:left="360"/>
              <w:contextualSpacing/>
              <w:rPr>
                <w:rFonts w:eastAsia="Arial" w:cs="Times New Roman"/>
                <w:szCs w:val="24"/>
              </w:rPr>
            </w:pPr>
          </w:p>
          <w:p w14:paraId="64AF6832" w14:textId="77777777" w:rsidR="0024375E" w:rsidRPr="00195917" w:rsidRDefault="0024375E" w:rsidP="001140E4">
            <w:pPr>
              <w:numPr>
                <w:ilvl w:val="0"/>
                <w:numId w:val="872"/>
              </w:numPr>
              <w:spacing w:line="240" w:lineRule="auto"/>
              <w:contextualSpacing/>
              <w:rPr>
                <w:rFonts w:eastAsia="Arial" w:cs="Times New Roman"/>
                <w:b/>
                <w:bCs/>
                <w:szCs w:val="24"/>
                <w:u w:val="single"/>
              </w:rPr>
            </w:pPr>
            <w:r w:rsidRPr="00195917">
              <w:rPr>
                <w:rFonts w:eastAsia="Arial" w:cs="Times New Roman"/>
                <w:b/>
                <w:bCs/>
                <w:szCs w:val="24"/>
              </w:rPr>
              <w:t xml:space="preserve">2. 22/05/01 </w:t>
            </w:r>
            <w:r w:rsidRPr="00195917">
              <w:rPr>
                <w:rFonts w:eastAsia="Arial" w:cs="Times New Roman"/>
                <w:szCs w:val="24"/>
              </w:rPr>
              <w:t xml:space="preserve">At Enfield Magistrates Court Ref: 01/2757/542551b1 </w:t>
            </w:r>
          </w:p>
          <w:p w14:paraId="383D3356" w14:textId="77777777" w:rsidR="0024375E" w:rsidRPr="00195917" w:rsidRDefault="0024375E" w:rsidP="001140E4">
            <w:pPr>
              <w:numPr>
                <w:ilvl w:val="0"/>
                <w:numId w:val="895"/>
              </w:numPr>
              <w:spacing w:line="240" w:lineRule="auto"/>
              <w:contextualSpacing/>
              <w:rPr>
                <w:rFonts w:eastAsia="Arial" w:cs="Times New Roman"/>
                <w:b/>
                <w:bCs/>
                <w:szCs w:val="24"/>
                <w:u w:val="single"/>
              </w:rPr>
            </w:pPr>
            <w:r w:rsidRPr="00195917">
              <w:rPr>
                <w:rFonts w:eastAsia="Arial" w:cs="Times New Roman"/>
                <w:szCs w:val="24"/>
              </w:rPr>
              <w:t>Curfew Order 4 Months (Months)</w:t>
            </w:r>
          </w:p>
          <w:p w14:paraId="1EE736AC" w14:textId="77777777" w:rsidR="0024375E" w:rsidRPr="00195917" w:rsidRDefault="0024375E" w:rsidP="001140E4">
            <w:pPr>
              <w:spacing w:line="240" w:lineRule="auto"/>
              <w:ind w:left="1080"/>
              <w:contextualSpacing/>
              <w:rPr>
                <w:rFonts w:eastAsia="Arial" w:cs="Times New Roman"/>
                <w:b/>
                <w:bCs/>
                <w:szCs w:val="24"/>
                <w:u w:val="single"/>
              </w:rPr>
            </w:pPr>
          </w:p>
          <w:p w14:paraId="27292274"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01B77EE" w14:textId="77777777" w:rsidR="0024375E" w:rsidRPr="00195917" w:rsidRDefault="0024375E" w:rsidP="001140E4">
            <w:pPr>
              <w:spacing w:line="240" w:lineRule="auto"/>
              <w:ind w:left="360"/>
              <w:contextualSpacing/>
              <w:rPr>
                <w:rFonts w:eastAsia="Arial" w:cs="Times New Roman"/>
                <w:szCs w:val="24"/>
              </w:rPr>
            </w:pPr>
          </w:p>
          <w:p w14:paraId="68D4E3B7" w14:textId="77777777" w:rsidR="0024375E" w:rsidRPr="00195917" w:rsidRDefault="0024375E" w:rsidP="001140E4">
            <w:pPr>
              <w:spacing w:line="240" w:lineRule="auto"/>
              <w:ind w:left="0"/>
              <w:rPr>
                <w:rFonts w:eastAsia="Arial" w:cs="Times New Roman"/>
                <w:szCs w:val="24"/>
              </w:rPr>
            </w:pPr>
            <w:r w:rsidRPr="00195917">
              <w:rPr>
                <w:rFonts w:eastAsia="Arial" w:cs="Times New Roman"/>
                <w:b/>
                <w:bCs/>
                <w:szCs w:val="24"/>
                <w:u w:val="single"/>
              </w:rPr>
              <w:t>Court &amp; Police Station Dates</w:t>
            </w:r>
          </w:p>
          <w:p w14:paraId="4A30BFDE" w14:textId="77777777" w:rsidR="0024375E" w:rsidRPr="00195917" w:rsidRDefault="0024375E" w:rsidP="001140E4">
            <w:pPr>
              <w:numPr>
                <w:ilvl w:val="0"/>
                <w:numId w:val="872"/>
              </w:numPr>
              <w:spacing w:line="240" w:lineRule="auto"/>
              <w:contextualSpacing/>
              <w:rPr>
                <w:rFonts w:eastAsia="Arial" w:cs="Times New Roman"/>
                <w:szCs w:val="24"/>
              </w:rPr>
            </w:pPr>
            <w:r w:rsidRPr="00195917">
              <w:rPr>
                <w:rFonts w:eastAsia="Arial" w:cs="Times New Roman"/>
                <w:szCs w:val="24"/>
              </w:rPr>
              <w:t>N/a in Acro Report!</w:t>
            </w:r>
          </w:p>
          <w:p w14:paraId="4B3D8010" w14:textId="77777777" w:rsidR="0024375E" w:rsidRPr="00195917" w:rsidRDefault="0024375E" w:rsidP="001140E4">
            <w:pPr>
              <w:spacing w:line="240" w:lineRule="auto"/>
              <w:ind w:left="360"/>
              <w:contextualSpacing/>
              <w:rPr>
                <w:rFonts w:eastAsia="Arial" w:cs="Times New Roman"/>
                <w:szCs w:val="24"/>
              </w:rPr>
            </w:pPr>
          </w:p>
          <w:p w14:paraId="1166CC8B" w14:textId="77777777" w:rsidR="0024375E" w:rsidRPr="00195917" w:rsidRDefault="0024375E" w:rsidP="001140E4">
            <w:pPr>
              <w:spacing w:line="240" w:lineRule="auto"/>
              <w:ind w:left="0"/>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FC1A519" w14:textId="77777777" w:rsidR="0024375E" w:rsidRPr="00195917" w:rsidRDefault="0024375E" w:rsidP="001140E4">
            <w:pPr>
              <w:numPr>
                <w:ilvl w:val="0"/>
                <w:numId w:val="872"/>
              </w:numPr>
              <w:spacing w:line="240" w:lineRule="auto"/>
              <w:contextualSpacing/>
              <w:rPr>
                <w:rFonts w:eastAsia="Arial" w:cs="Times New Roman"/>
                <w:color w:val="FF0000"/>
                <w:szCs w:val="24"/>
              </w:rPr>
            </w:pPr>
            <w:r w:rsidRPr="00195917">
              <w:rPr>
                <w:rFonts w:eastAsia="Arial" w:cs="Times New Roman"/>
                <w:color w:val="FF0000"/>
                <w:szCs w:val="24"/>
              </w:rPr>
              <w:t>A</w:t>
            </w:r>
          </w:p>
          <w:p w14:paraId="32E7773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1282737" w14:textId="77777777" w:rsidTr="003B7FF0">
        <w:trPr>
          <w:trHeight w:val="535"/>
          <w:jc w:val="center"/>
        </w:trPr>
        <w:tc>
          <w:tcPr>
            <w:tcW w:w="993" w:type="dxa"/>
          </w:tcPr>
          <w:p w14:paraId="10C3AA82" w14:textId="77777777" w:rsidR="0024375E" w:rsidRPr="00195917"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0/0000/00/136789h</w:t>
            </w:r>
          </w:p>
        </w:tc>
        <w:tc>
          <w:tcPr>
            <w:tcW w:w="1276" w:type="dxa"/>
          </w:tcPr>
          <w:p w14:paraId="324A69F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harged on 03/02/00 </w:t>
            </w:r>
          </w:p>
        </w:tc>
        <w:tc>
          <w:tcPr>
            <w:tcW w:w="1276" w:type="dxa"/>
          </w:tcPr>
          <w:p w14:paraId="6BD107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4/02/00</w:t>
            </w:r>
          </w:p>
        </w:tc>
        <w:tc>
          <w:tcPr>
            <w:tcW w:w="3118" w:type="dxa"/>
          </w:tcPr>
          <w:p w14:paraId="4D23E9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e disorderly behavior or threatening/abusive/insulting words likely to cause harassment alarm or distress</w:t>
            </w:r>
          </w:p>
          <w:p w14:paraId="75D04A5B" w14:textId="77777777" w:rsidR="0024375E" w:rsidRPr="00195917" w:rsidRDefault="0024375E" w:rsidP="001140E4">
            <w:pPr>
              <w:spacing w:line="240" w:lineRule="auto"/>
              <w:jc w:val="center"/>
              <w:rPr>
                <w:rFonts w:eastAsia="Arial" w:cs="Times New Roman"/>
                <w:szCs w:val="24"/>
              </w:rPr>
            </w:pPr>
          </w:p>
        </w:tc>
        <w:tc>
          <w:tcPr>
            <w:tcW w:w="1418" w:type="dxa"/>
          </w:tcPr>
          <w:p w14:paraId="52C17B4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ibbs</w:t>
            </w:r>
          </w:p>
          <w:p w14:paraId="63A3DE5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9661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801</w:t>
            </w:r>
          </w:p>
          <w:p w14:paraId="443156B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33D8CB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F0C743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3BD32D0F"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F74727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5/06/00 </w:t>
            </w:r>
          </w:p>
          <w:p w14:paraId="2157124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00/2757/93719y</w:t>
            </w:r>
          </w:p>
          <w:p w14:paraId="2465BEC2"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nditional discharge</w:t>
            </w:r>
          </w:p>
          <w:p w14:paraId="6E53E773"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12 months (months)</w:t>
            </w:r>
          </w:p>
          <w:p w14:paraId="23E311DA" w14:textId="77777777" w:rsidR="0024375E" w:rsidRPr="00195917" w:rsidRDefault="0024375E" w:rsidP="001140E4">
            <w:pPr>
              <w:numPr>
                <w:ilvl w:val="0"/>
                <w:numId w:val="310"/>
              </w:numPr>
              <w:spacing w:line="240" w:lineRule="auto"/>
              <w:rPr>
                <w:rFonts w:eastAsia="Arial" w:cs="Times New Roman"/>
                <w:szCs w:val="24"/>
              </w:rPr>
            </w:pPr>
            <w:r w:rsidRPr="00195917">
              <w:rPr>
                <w:rFonts w:eastAsia="Arial" w:cs="Times New Roman"/>
                <w:szCs w:val="24"/>
              </w:rPr>
              <w:t>Costs £40.00</w:t>
            </w:r>
          </w:p>
          <w:p w14:paraId="5930A166" w14:textId="77777777" w:rsidR="0024375E" w:rsidRPr="00195917" w:rsidRDefault="0024375E" w:rsidP="001140E4">
            <w:pPr>
              <w:spacing w:line="240" w:lineRule="auto"/>
              <w:ind w:left="600"/>
              <w:rPr>
                <w:rFonts w:eastAsia="Arial" w:cs="Times New Roman"/>
                <w:szCs w:val="24"/>
              </w:rPr>
            </w:pPr>
          </w:p>
        </w:tc>
        <w:tc>
          <w:tcPr>
            <w:tcW w:w="1559" w:type="dxa"/>
          </w:tcPr>
          <w:p w14:paraId="39ACB1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02/00 19:30</w:t>
            </w:r>
          </w:p>
        </w:tc>
      </w:tr>
      <w:tr w:rsidR="0024375E" w:rsidRPr="00195917" w14:paraId="3B9F8079" w14:textId="77777777" w:rsidTr="003B7FF0">
        <w:trPr>
          <w:trHeight w:val="535"/>
          <w:jc w:val="center"/>
        </w:trPr>
        <w:tc>
          <w:tcPr>
            <w:tcW w:w="2387" w:type="dxa"/>
            <w:gridSpan w:val="2"/>
            <w:vAlign w:val="center"/>
          </w:tcPr>
          <w:p w14:paraId="6C7530C2"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1]</w:t>
            </w:r>
          </w:p>
          <w:p w14:paraId="66DC832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95917" w:rsidRDefault="0024375E" w:rsidP="001140E4">
            <w:pPr>
              <w:spacing w:line="240" w:lineRule="auto"/>
              <w:ind w:left="0"/>
              <w:rPr>
                <w:rFonts w:eastAsia="Arial" w:cs="Times New Roman"/>
                <w:szCs w:val="24"/>
              </w:rPr>
            </w:pPr>
          </w:p>
          <w:p w14:paraId="60ECF8B4"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b/>
                <w:bCs/>
                <w:szCs w:val="24"/>
              </w:rPr>
              <w:t xml:space="preserve">05/06/00 </w:t>
            </w:r>
            <w:r w:rsidRPr="00195917">
              <w:rPr>
                <w:rFonts w:eastAsia="Arial" w:cs="Times New Roman"/>
                <w:szCs w:val="24"/>
              </w:rPr>
              <w:t xml:space="preserve">At Enfield Magistrates Court Ref: 00/2757/93719y Conditional Discharge </w:t>
            </w:r>
          </w:p>
          <w:p w14:paraId="7E0E041A" w14:textId="77777777" w:rsidR="0024375E" w:rsidRPr="00195917" w:rsidRDefault="0024375E" w:rsidP="001140E4">
            <w:pPr>
              <w:numPr>
                <w:ilvl w:val="0"/>
                <w:numId w:val="873"/>
              </w:numPr>
              <w:spacing w:line="240" w:lineRule="auto"/>
              <w:contextualSpacing/>
              <w:rPr>
                <w:rFonts w:eastAsia="Arial" w:cs="Times New Roman"/>
                <w:b/>
                <w:bCs/>
                <w:szCs w:val="24"/>
              </w:rPr>
            </w:pPr>
            <w:r w:rsidRPr="00195917">
              <w:rPr>
                <w:rFonts w:eastAsia="Arial" w:cs="Times New Roman"/>
                <w:szCs w:val="24"/>
              </w:rPr>
              <w:t>12 Months (Months) Costs £40.00</w:t>
            </w:r>
          </w:p>
          <w:p w14:paraId="7AC05D2A"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0C3210C" w14:textId="77777777" w:rsidR="0024375E" w:rsidRPr="00195917" w:rsidRDefault="0024375E" w:rsidP="001140E4">
            <w:pPr>
              <w:spacing w:line="240" w:lineRule="auto"/>
              <w:ind w:left="360"/>
              <w:contextualSpacing/>
              <w:rPr>
                <w:rFonts w:eastAsia="Arial" w:cs="Times New Roman"/>
                <w:szCs w:val="24"/>
              </w:rPr>
            </w:pPr>
          </w:p>
          <w:p w14:paraId="18D7AEE4"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255D1907" w14:textId="77777777" w:rsidR="0024375E" w:rsidRPr="00195917" w:rsidRDefault="0024375E" w:rsidP="001140E4">
            <w:pPr>
              <w:numPr>
                <w:ilvl w:val="0"/>
                <w:numId w:val="873"/>
              </w:numPr>
              <w:spacing w:line="240" w:lineRule="auto"/>
              <w:contextualSpacing/>
              <w:rPr>
                <w:rFonts w:eastAsia="Arial" w:cs="Times New Roman"/>
                <w:szCs w:val="24"/>
              </w:rPr>
            </w:pPr>
            <w:r w:rsidRPr="00195917">
              <w:rPr>
                <w:rFonts w:eastAsia="Arial" w:cs="Times New Roman"/>
                <w:szCs w:val="24"/>
              </w:rPr>
              <w:t>N/a in Acro Report!</w:t>
            </w:r>
          </w:p>
          <w:p w14:paraId="7F95DDDB" w14:textId="77777777" w:rsidR="0024375E" w:rsidRPr="00195917" w:rsidRDefault="0024375E" w:rsidP="001140E4">
            <w:pPr>
              <w:spacing w:line="240" w:lineRule="auto"/>
              <w:ind w:left="360"/>
              <w:contextualSpacing/>
              <w:rPr>
                <w:rFonts w:eastAsia="Arial" w:cs="Times New Roman"/>
                <w:szCs w:val="24"/>
              </w:rPr>
            </w:pPr>
          </w:p>
          <w:p w14:paraId="336D233B"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7CED4DE5" w14:textId="77777777" w:rsidR="0024375E" w:rsidRPr="00195917" w:rsidRDefault="0024375E" w:rsidP="001140E4">
            <w:pPr>
              <w:numPr>
                <w:ilvl w:val="0"/>
                <w:numId w:val="873"/>
              </w:numPr>
              <w:spacing w:line="240" w:lineRule="auto"/>
              <w:contextualSpacing/>
              <w:rPr>
                <w:rFonts w:eastAsia="Arial" w:cs="Times New Roman"/>
                <w:color w:val="FF0000"/>
                <w:szCs w:val="24"/>
              </w:rPr>
            </w:pPr>
            <w:r w:rsidRPr="00195917">
              <w:rPr>
                <w:rFonts w:eastAsia="Arial" w:cs="Times New Roman"/>
                <w:color w:val="FF0000"/>
                <w:szCs w:val="24"/>
              </w:rPr>
              <w:t>A</w:t>
            </w:r>
          </w:p>
          <w:p w14:paraId="36D244A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8D56F53" w14:textId="77777777" w:rsidTr="003B7FF0">
        <w:trPr>
          <w:trHeight w:val="825"/>
          <w:jc w:val="center"/>
        </w:trPr>
        <w:tc>
          <w:tcPr>
            <w:tcW w:w="15995" w:type="dxa"/>
            <w:gridSpan w:val="10"/>
          </w:tcPr>
          <w:p w14:paraId="71106D55" w14:textId="77777777" w:rsidR="0024375E" w:rsidRPr="00195917" w:rsidRDefault="0024375E" w:rsidP="001140E4">
            <w:pPr>
              <w:spacing w:line="240" w:lineRule="auto"/>
              <w:rPr>
                <w:rFonts w:eastAsia="Arial" w:cs="Times New Roman"/>
                <w:b/>
                <w:szCs w:val="24"/>
              </w:rPr>
            </w:pPr>
          </w:p>
          <w:p w14:paraId="1E3F4BBE"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9</w:t>
            </w:r>
          </w:p>
          <w:p w14:paraId="7D498738" w14:textId="77777777" w:rsidR="0024375E" w:rsidRPr="00195917" w:rsidRDefault="0024375E" w:rsidP="001140E4">
            <w:pPr>
              <w:spacing w:line="240" w:lineRule="auto"/>
              <w:rPr>
                <w:rFonts w:eastAsia="Arial" w:cs="Times New Roman"/>
                <w:b/>
                <w:szCs w:val="24"/>
              </w:rPr>
            </w:pPr>
          </w:p>
        </w:tc>
      </w:tr>
      <w:tr w:rsidR="0024375E" w:rsidRPr="00195917" w14:paraId="34465D45" w14:textId="77777777" w:rsidTr="003B7FF0">
        <w:trPr>
          <w:trHeight w:val="825"/>
          <w:jc w:val="center"/>
        </w:trPr>
        <w:tc>
          <w:tcPr>
            <w:tcW w:w="993" w:type="dxa"/>
          </w:tcPr>
          <w:p w14:paraId="7F1C7FEA"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0364402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37FCD8E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A18EDA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296114AD" w14:textId="77777777" w:rsidR="0024375E" w:rsidRPr="00195917" w:rsidRDefault="0024375E" w:rsidP="001140E4">
            <w:pPr>
              <w:spacing w:line="240" w:lineRule="auto"/>
              <w:rPr>
                <w:rFonts w:eastAsia="Arial" w:cs="Times New Roman"/>
                <w:b/>
                <w:szCs w:val="24"/>
              </w:rPr>
            </w:pPr>
          </w:p>
        </w:tc>
        <w:tc>
          <w:tcPr>
            <w:tcW w:w="1276" w:type="dxa"/>
          </w:tcPr>
          <w:p w14:paraId="0C630CF0"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EF40FB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40C49C9" w14:textId="77777777" w:rsidR="0024375E" w:rsidRPr="00195917" w:rsidRDefault="0024375E" w:rsidP="001140E4">
            <w:pPr>
              <w:spacing w:line="240" w:lineRule="auto"/>
              <w:rPr>
                <w:rFonts w:eastAsia="Arial" w:cs="Times New Roman"/>
                <w:b/>
                <w:szCs w:val="24"/>
              </w:rPr>
            </w:pPr>
          </w:p>
        </w:tc>
        <w:tc>
          <w:tcPr>
            <w:tcW w:w="1276" w:type="dxa"/>
          </w:tcPr>
          <w:p w14:paraId="6677571E"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0B561575" w14:textId="77777777" w:rsidR="0024375E" w:rsidRPr="00195917" w:rsidRDefault="0024375E" w:rsidP="001140E4">
            <w:pPr>
              <w:spacing w:line="240" w:lineRule="auto"/>
              <w:rPr>
                <w:rFonts w:eastAsia="Arial" w:cs="Times New Roman"/>
                <w:b/>
                <w:szCs w:val="24"/>
              </w:rPr>
            </w:pPr>
          </w:p>
        </w:tc>
        <w:tc>
          <w:tcPr>
            <w:tcW w:w="3118" w:type="dxa"/>
          </w:tcPr>
          <w:p w14:paraId="0081F12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40C981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232A18A" w14:textId="77777777" w:rsidR="0024375E" w:rsidRPr="00195917" w:rsidRDefault="0024375E" w:rsidP="001140E4">
            <w:pPr>
              <w:spacing w:line="240" w:lineRule="auto"/>
              <w:rPr>
                <w:rFonts w:eastAsia="Arial" w:cs="Times New Roman"/>
                <w:b/>
                <w:szCs w:val="24"/>
              </w:rPr>
            </w:pPr>
          </w:p>
        </w:tc>
        <w:tc>
          <w:tcPr>
            <w:tcW w:w="1418" w:type="dxa"/>
          </w:tcPr>
          <w:p w14:paraId="2B6BF68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67DE3F0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5426195C" w14:textId="77777777" w:rsidR="0024375E" w:rsidRPr="00195917" w:rsidRDefault="0024375E" w:rsidP="001140E4">
            <w:pPr>
              <w:spacing w:line="240" w:lineRule="auto"/>
              <w:rPr>
                <w:rFonts w:eastAsia="Arial" w:cs="Times New Roman"/>
                <w:b/>
                <w:szCs w:val="24"/>
              </w:rPr>
            </w:pPr>
          </w:p>
        </w:tc>
        <w:tc>
          <w:tcPr>
            <w:tcW w:w="992" w:type="dxa"/>
          </w:tcPr>
          <w:p w14:paraId="54A7C260"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42D8C28E" w14:textId="77777777" w:rsidR="0024375E" w:rsidRPr="00195917" w:rsidRDefault="0024375E" w:rsidP="001140E4">
            <w:pPr>
              <w:spacing w:line="240" w:lineRule="auto"/>
              <w:rPr>
                <w:rFonts w:eastAsia="Arial" w:cs="Times New Roman"/>
                <w:b/>
                <w:szCs w:val="24"/>
              </w:rPr>
            </w:pPr>
          </w:p>
        </w:tc>
        <w:tc>
          <w:tcPr>
            <w:tcW w:w="1276" w:type="dxa"/>
          </w:tcPr>
          <w:p w14:paraId="10AC87B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45DF7848" w14:textId="77777777" w:rsidR="0024375E" w:rsidRPr="00195917" w:rsidRDefault="0024375E" w:rsidP="001140E4">
            <w:pPr>
              <w:spacing w:line="240" w:lineRule="auto"/>
              <w:jc w:val="center"/>
              <w:rPr>
                <w:rFonts w:eastAsia="Arial" w:cs="Times New Roman"/>
                <w:b/>
                <w:szCs w:val="24"/>
              </w:rPr>
            </w:pPr>
          </w:p>
        </w:tc>
        <w:tc>
          <w:tcPr>
            <w:tcW w:w="2693" w:type="dxa"/>
          </w:tcPr>
          <w:p w14:paraId="2916453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566A076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3CAAC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F53288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756C6048" w14:textId="77777777" w:rsidTr="003B7FF0">
        <w:trPr>
          <w:trHeight w:val="550"/>
          <w:jc w:val="center"/>
        </w:trPr>
        <w:tc>
          <w:tcPr>
            <w:tcW w:w="993" w:type="dxa"/>
          </w:tcPr>
          <w:p w14:paraId="0A74E9B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960881c</w:t>
            </w:r>
          </w:p>
        </w:tc>
        <w:tc>
          <w:tcPr>
            <w:tcW w:w="1276" w:type="dxa"/>
          </w:tcPr>
          <w:p w14:paraId="58DBB3A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7F87B15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7/10/99</w:t>
            </w:r>
          </w:p>
        </w:tc>
        <w:tc>
          <w:tcPr>
            <w:tcW w:w="3118" w:type="dxa"/>
          </w:tcPr>
          <w:p w14:paraId="13AAF56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0953D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854AE6A" w14:textId="77777777" w:rsidR="0024375E" w:rsidRPr="00195917" w:rsidRDefault="0024375E" w:rsidP="001140E4">
            <w:pPr>
              <w:spacing w:line="240" w:lineRule="auto"/>
              <w:jc w:val="center"/>
              <w:rPr>
                <w:rFonts w:eastAsia="Arial" w:cs="Times New Roman"/>
                <w:szCs w:val="24"/>
              </w:rPr>
            </w:pPr>
          </w:p>
        </w:tc>
        <w:tc>
          <w:tcPr>
            <w:tcW w:w="1418" w:type="dxa"/>
          </w:tcPr>
          <w:p w14:paraId="03B3C7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30A1B3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5C26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1EA82C9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34C2CD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052C0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1AA2B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854333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07/07/00 </w:t>
            </w:r>
          </w:p>
          <w:p w14:paraId="413E34F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9/2757/657417k</w:t>
            </w:r>
          </w:p>
          <w:p w14:paraId="0A832CCC"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Driving license endorsed</w:t>
            </w:r>
          </w:p>
          <w:p w14:paraId="655A36A5"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Curfew order 3 months (months) at Mother Home</w:t>
            </w:r>
          </w:p>
          <w:p w14:paraId="50EF3C0B" w14:textId="77777777" w:rsidR="0024375E" w:rsidRPr="00195917" w:rsidRDefault="0024375E" w:rsidP="001140E4">
            <w:pPr>
              <w:numPr>
                <w:ilvl w:val="0"/>
                <w:numId w:val="302"/>
              </w:numPr>
              <w:spacing w:line="240" w:lineRule="auto"/>
              <w:rPr>
                <w:rFonts w:eastAsia="Arial" w:cs="Times New Roman"/>
                <w:szCs w:val="24"/>
              </w:rPr>
            </w:pPr>
            <w:r w:rsidRPr="00195917">
              <w:rPr>
                <w:rFonts w:eastAsia="Arial" w:cs="Times New Roman"/>
                <w:szCs w:val="24"/>
              </w:rPr>
              <w:t>7dg.8am-8pm, Mon-Sun (INC)</w:t>
            </w:r>
          </w:p>
          <w:p w14:paraId="04DF659D" w14:textId="77777777" w:rsidR="0024375E" w:rsidRPr="00195917" w:rsidRDefault="0024375E" w:rsidP="001140E4">
            <w:pPr>
              <w:spacing w:line="240" w:lineRule="auto"/>
              <w:rPr>
                <w:rFonts w:eastAsia="Arial" w:cs="Times New Roman"/>
                <w:szCs w:val="24"/>
              </w:rPr>
            </w:pPr>
          </w:p>
        </w:tc>
        <w:tc>
          <w:tcPr>
            <w:tcW w:w="1559" w:type="dxa"/>
          </w:tcPr>
          <w:p w14:paraId="0949F5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2/10/99 13:25</w:t>
            </w:r>
          </w:p>
        </w:tc>
      </w:tr>
      <w:tr w:rsidR="0024375E" w:rsidRPr="00195917" w14:paraId="6CC19A30" w14:textId="77777777" w:rsidTr="003B7FF0">
        <w:trPr>
          <w:trHeight w:val="535"/>
          <w:jc w:val="center"/>
        </w:trPr>
        <w:tc>
          <w:tcPr>
            <w:tcW w:w="2387" w:type="dxa"/>
            <w:gridSpan w:val="2"/>
            <w:vAlign w:val="center"/>
          </w:tcPr>
          <w:p w14:paraId="59B6AC8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2]</w:t>
            </w:r>
          </w:p>
          <w:p w14:paraId="5005B958"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95917" w:rsidRDefault="0024375E" w:rsidP="001140E4">
            <w:pPr>
              <w:spacing w:line="240" w:lineRule="auto"/>
              <w:ind w:left="0"/>
              <w:rPr>
                <w:rFonts w:eastAsia="Arial" w:cs="Times New Roman"/>
                <w:szCs w:val="24"/>
              </w:rPr>
            </w:pPr>
          </w:p>
          <w:p w14:paraId="654F854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b/>
                <w:bCs/>
                <w:szCs w:val="24"/>
              </w:rPr>
              <w:t xml:space="preserve">07/07/00 </w:t>
            </w:r>
            <w:r w:rsidRPr="00195917">
              <w:rPr>
                <w:rFonts w:eastAsia="Arial" w:cs="Times New Roman"/>
                <w:szCs w:val="24"/>
              </w:rPr>
              <w:t>At Enfield Magistrates Court Ref: 99/2757/657417k Driving License Endorsed</w:t>
            </w:r>
          </w:p>
          <w:p w14:paraId="36B8CD82"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 xml:space="preserve">Curfew Order 3 Months (Months) </w:t>
            </w:r>
          </w:p>
          <w:p w14:paraId="6AB0D076" w14:textId="77777777" w:rsidR="0024375E" w:rsidRPr="00195917" w:rsidRDefault="0024375E" w:rsidP="001140E4">
            <w:pPr>
              <w:numPr>
                <w:ilvl w:val="0"/>
                <w:numId w:val="874"/>
              </w:numPr>
              <w:spacing w:line="240" w:lineRule="auto"/>
              <w:contextualSpacing/>
              <w:rPr>
                <w:rFonts w:eastAsia="Arial" w:cs="Times New Roman"/>
                <w:b/>
                <w:bCs/>
                <w:szCs w:val="24"/>
              </w:rPr>
            </w:pPr>
            <w:r w:rsidRPr="00195917">
              <w:rPr>
                <w:rFonts w:eastAsia="Arial" w:cs="Times New Roman"/>
                <w:szCs w:val="24"/>
              </w:rPr>
              <w:t>At Mothers Home 8am-8pm, Mon – Sun (Inc)</w:t>
            </w:r>
          </w:p>
          <w:p w14:paraId="1C3A2FB6"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F4521B8" w14:textId="77777777" w:rsidR="0024375E" w:rsidRPr="00195917" w:rsidRDefault="0024375E" w:rsidP="001140E4">
            <w:pPr>
              <w:spacing w:line="240" w:lineRule="auto"/>
              <w:ind w:left="360"/>
              <w:contextualSpacing/>
              <w:rPr>
                <w:rFonts w:eastAsia="Arial" w:cs="Times New Roman"/>
                <w:szCs w:val="24"/>
              </w:rPr>
            </w:pPr>
          </w:p>
          <w:p w14:paraId="1A2B906C"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504D63" w14:textId="77777777" w:rsidR="0024375E" w:rsidRPr="00195917" w:rsidRDefault="0024375E" w:rsidP="001140E4">
            <w:pPr>
              <w:numPr>
                <w:ilvl w:val="0"/>
                <w:numId w:val="874"/>
              </w:numPr>
              <w:spacing w:line="240" w:lineRule="auto"/>
              <w:contextualSpacing/>
              <w:rPr>
                <w:rFonts w:eastAsia="Arial" w:cs="Times New Roman"/>
                <w:szCs w:val="24"/>
              </w:rPr>
            </w:pPr>
            <w:r w:rsidRPr="00195917">
              <w:rPr>
                <w:rFonts w:eastAsia="Arial" w:cs="Times New Roman"/>
                <w:szCs w:val="24"/>
              </w:rPr>
              <w:t>N/a in Acro Report!</w:t>
            </w:r>
          </w:p>
          <w:p w14:paraId="67B593BF" w14:textId="77777777" w:rsidR="0024375E" w:rsidRPr="00195917" w:rsidRDefault="0024375E" w:rsidP="001140E4">
            <w:pPr>
              <w:spacing w:line="240" w:lineRule="auto"/>
              <w:ind w:left="360"/>
              <w:contextualSpacing/>
              <w:rPr>
                <w:rFonts w:eastAsia="Arial" w:cs="Times New Roman"/>
                <w:szCs w:val="24"/>
              </w:rPr>
            </w:pPr>
          </w:p>
          <w:p w14:paraId="3BF1FCD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D7DF157" w14:textId="77777777" w:rsidR="0024375E" w:rsidRPr="00195917" w:rsidRDefault="0024375E" w:rsidP="001140E4">
            <w:pPr>
              <w:numPr>
                <w:ilvl w:val="0"/>
                <w:numId w:val="874"/>
              </w:numPr>
              <w:spacing w:line="240" w:lineRule="auto"/>
              <w:contextualSpacing/>
              <w:rPr>
                <w:rFonts w:eastAsia="Arial" w:cs="Times New Roman"/>
                <w:color w:val="FF0000"/>
                <w:szCs w:val="24"/>
              </w:rPr>
            </w:pPr>
            <w:r w:rsidRPr="00195917">
              <w:rPr>
                <w:rFonts w:eastAsia="Arial" w:cs="Times New Roman"/>
                <w:color w:val="FF0000"/>
                <w:szCs w:val="24"/>
              </w:rPr>
              <w:t>A</w:t>
            </w:r>
          </w:p>
          <w:p w14:paraId="73A06EA5" w14:textId="77777777" w:rsidR="0024375E" w:rsidRPr="00195917" w:rsidRDefault="0024375E" w:rsidP="001140E4">
            <w:pPr>
              <w:spacing w:line="240" w:lineRule="auto"/>
              <w:ind w:left="360"/>
              <w:contextualSpacing/>
              <w:rPr>
                <w:rFonts w:eastAsia="Arial" w:cs="Times New Roman"/>
                <w:szCs w:val="24"/>
              </w:rPr>
            </w:pPr>
          </w:p>
        </w:tc>
      </w:tr>
      <w:bookmarkEnd w:id="145"/>
      <w:tr w:rsidR="0024375E" w:rsidRPr="00195917" w14:paraId="657E9CED" w14:textId="77777777" w:rsidTr="003B7FF0">
        <w:trPr>
          <w:trHeight w:val="550"/>
          <w:jc w:val="center"/>
        </w:trPr>
        <w:tc>
          <w:tcPr>
            <w:tcW w:w="993" w:type="dxa"/>
          </w:tcPr>
          <w:p w14:paraId="5A451328"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36639d</w:t>
            </w:r>
          </w:p>
        </w:tc>
        <w:tc>
          <w:tcPr>
            <w:tcW w:w="1276" w:type="dxa"/>
          </w:tcPr>
          <w:p w14:paraId="48497C9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6/10/99</w:t>
            </w:r>
          </w:p>
        </w:tc>
        <w:tc>
          <w:tcPr>
            <w:tcW w:w="1276" w:type="dxa"/>
          </w:tcPr>
          <w:p w14:paraId="463C8B1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4/05/99</w:t>
            </w:r>
          </w:p>
        </w:tc>
        <w:tc>
          <w:tcPr>
            <w:tcW w:w="3118" w:type="dxa"/>
          </w:tcPr>
          <w:p w14:paraId="1BB09E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Handling</w:t>
            </w:r>
          </w:p>
          <w:p w14:paraId="61C1BBC8" w14:textId="77777777" w:rsidR="0024375E" w:rsidRPr="00195917" w:rsidRDefault="0024375E" w:rsidP="001140E4">
            <w:pPr>
              <w:spacing w:line="240" w:lineRule="auto"/>
              <w:jc w:val="center"/>
              <w:rPr>
                <w:rFonts w:eastAsia="Arial" w:cs="Times New Roman"/>
                <w:szCs w:val="24"/>
              </w:rPr>
            </w:pPr>
          </w:p>
          <w:p w14:paraId="604DE42F" w14:textId="77777777" w:rsidR="0024375E" w:rsidRPr="00195917" w:rsidRDefault="0024375E" w:rsidP="001140E4">
            <w:pPr>
              <w:spacing w:line="240" w:lineRule="auto"/>
              <w:jc w:val="center"/>
              <w:rPr>
                <w:rFonts w:eastAsia="Arial" w:cs="Times New Roman"/>
                <w:szCs w:val="24"/>
              </w:rPr>
            </w:pPr>
          </w:p>
        </w:tc>
        <w:tc>
          <w:tcPr>
            <w:tcW w:w="1418" w:type="dxa"/>
          </w:tcPr>
          <w:p w14:paraId="2737DAE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almer</w:t>
            </w:r>
          </w:p>
          <w:p w14:paraId="24D6BF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D8F48F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21</w:t>
            </w:r>
          </w:p>
          <w:p w14:paraId="5CEEE43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53B65D4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624A52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wo</w:t>
            </w:r>
          </w:p>
          <w:p w14:paraId="16E0FD39"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505F39B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06/99</w:t>
            </w:r>
          </w:p>
          <w:p w14:paraId="703507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11730t</w:t>
            </w:r>
          </w:p>
          <w:p w14:paraId="3D792E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Probation </w:t>
            </w:r>
          </w:p>
          <w:p w14:paraId="6D041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5157013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urfew order </w:t>
            </w:r>
          </w:p>
          <w:p w14:paraId="11D64D8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3 months (months) 7pm-7 am </w:t>
            </w:r>
          </w:p>
          <w:p w14:paraId="656A31B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Saturday </w:t>
            </w:r>
          </w:p>
          <w:p w14:paraId="360291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nd </w:t>
            </w:r>
          </w:p>
          <w:p w14:paraId="1B83697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nday</w:t>
            </w:r>
          </w:p>
          <w:p w14:paraId="1B7156C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sts £40.00</w:t>
            </w:r>
          </w:p>
          <w:p w14:paraId="661B6071" w14:textId="77777777" w:rsidR="0024375E" w:rsidRPr="00195917" w:rsidRDefault="0024375E" w:rsidP="001140E4">
            <w:pPr>
              <w:spacing w:line="240" w:lineRule="auto"/>
              <w:rPr>
                <w:rFonts w:eastAsia="Arial" w:cs="Times New Roman"/>
                <w:szCs w:val="24"/>
              </w:rPr>
            </w:pPr>
          </w:p>
        </w:tc>
        <w:tc>
          <w:tcPr>
            <w:tcW w:w="1559" w:type="dxa"/>
          </w:tcPr>
          <w:p w14:paraId="434FBF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4/04/99 08:30 TO 14/04/99 15:30</w:t>
            </w:r>
          </w:p>
        </w:tc>
      </w:tr>
      <w:tr w:rsidR="0024375E" w:rsidRPr="00195917" w14:paraId="10FBC72F" w14:textId="77777777" w:rsidTr="003B7FF0">
        <w:trPr>
          <w:trHeight w:val="535"/>
          <w:jc w:val="center"/>
        </w:trPr>
        <w:tc>
          <w:tcPr>
            <w:tcW w:w="2387" w:type="dxa"/>
            <w:gridSpan w:val="2"/>
            <w:vAlign w:val="center"/>
          </w:tcPr>
          <w:p w14:paraId="45570E6F"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3]</w:t>
            </w:r>
          </w:p>
          <w:p w14:paraId="37D1861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95917" w:rsidRDefault="0024375E" w:rsidP="001140E4">
            <w:pPr>
              <w:spacing w:line="240" w:lineRule="auto"/>
              <w:ind w:left="0"/>
              <w:rPr>
                <w:rFonts w:eastAsia="Arial" w:cs="Times New Roman"/>
                <w:szCs w:val="24"/>
              </w:rPr>
            </w:pPr>
          </w:p>
          <w:p w14:paraId="6756B974"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b/>
                <w:bCs/>
                <w:szCs w:val="24"/>
              </w:rPr>
              <w:t>17/06/99</w:t>
            </w:r>
            <w:r w:rsidRPr="00195917">
              <w:rPr>
                <w:rFonts w:eastAsia="Arial" w:cs="Times New Roman"/>
                <w:szCs w:val="24"/>
              </w:rPr>
              <w:t xml:space="preserve"> At Enfield Magistrates Court Ref: 99/2757/211730t </w:t>
            </w:r>
          </w:p>
          <w:p w14:paraId="051575C7"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Probation Order 24 Months (Months)</w:t>
            </w:r>
          </w:p>
          <w:p w14:paraId="2354169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urfew Order 3 Months (Months) 7pm-7 Am Saturday and Sunday</w:t>
            </w:r>
          </w:p>
          <w:p w14:paraId="6BF309F3"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Costs £40.00</w:t>
            </w:r>
          </w:p>
          <w:p w14:paraId="65D1957A"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460603C" w14:textId="77777777" w:rsidR="0024375E" w:rsidRPr="00195917" w:rsidRDefault="0024375E" w:rsidP="001140E4">
            <w:pPr>
              <w:spacing w:line="240" w:lineRule="auto"/>
              <w:ind w:left="360"/>
              <w:contextualSpacing/>
              <w:rPr>
                <w:rFonts w:eastAsia="Arial" w:cs="Times New Roman"/>
                <w:szCs w:val="24"/>
              </w:rPr>
            </w:pPr>
          </w:p>
          <w:p w14:paraId="70589B6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4E0AA5"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6FB2226"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5/04/99</w:t>
            </w:r>
            <w:r w:rsidRPr="00195917">
              <w:rPr>
                <w:rFonts w:eastAsia="Arial" w:cs="Times New Roman"/>
                <w:szCs w:val="24"/>
              </w:rPr>
              <w:t xml:space="preserve"> At 01yf</w:t>
            </w:r>
          </w:p>
          <w:p w14:paraId="7B59ED3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3/05/99</w:t>
            </w:r>
            <w:r w:rsidRPr="00195917">
              <w:rPr>
                <w:rFonts w:eastAsia="Arial" w:cs="Times New Roman"/>
                <w:szCs w:val="24"/>
              </w:rPr>
              <w:t xml:space="preserve"> At Enfield Magistrates</w:t>
            </w:r>
          </w:p>
          <w:p w14:paraId="43EE0F8D"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1ED77375"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4/05/99</w:t>
            </w:r>
            <w:r w:rsidRPr="00195917">
              <w:rPr>
                <w:rFonts w:eastAsia="Arial" w:cs="Times New Roman"/>
                <w:szCs w:val="24"/>
              </w:rPr>
              <w:t xml:space="preserve"> At Enfield Magistrates</w:t>
            </w:r>
          </w:p>
          <w:p w14:paraId="4A75242C" w14:textId="77777777" w:rsidR="0024375E" w:rsidRPr="00195917" w:rsidRDefault="0024375E" w:rsidP="001140E4">
            <w:pPr>
              <w:numPr>
                <w:ilvl w:val="0"/>
                <w:numId w:val="875"/>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7/05/99</w:t>
            </w:r>
            <w:r w:rsidRPr="00195917">
              <w:rPr>
                <w:rFonts w:eastAsia="Arial" w:cs="Times New Roman"/>
                <w:szCs w:val="24"/>
              </w:rPr>
              <w:t xml:space="preserve"> At Enfield Magistrates</w:t>
            </w:r>
          </w:p>
          <w:p w14:paraId="0AF98F91" w14:textId="77777777" w:rsidR="0024375E" w:rsidRPr="00195917" w:rsidRDefault="0024375E" w:rsidP="001140E4">
            <w:pPr>
              <w:spacing w:line="240" w:lineRule="auto"/>
              <w:ind w:left="360"/>
              <w:contextualSpacing/>
              <w:rPr>
                <w:rFonts w:eastAsia="Arial" w:cs="Times New Roman"/>
                <w:szCs w:val="24"/>
              </w:rPr>
            </w:pPr>
          </w:p>
          <w:p w14:paraId="2305708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2BA2C55" w14:textId="77777777" w:rsidR="0024375E" w:rsidRPr="00195917"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95917">
              <w:rPr>
                <w:rFonts w:eastAsia="Arial" w:cs="Times New Roman"/>
                <w:b/>
                <w:bCs/>
                <w:color w:val="FF0000"/>
                <w:szCs w:val="24"/>
                <w:u w:val="single"/>
              </w:rPr>
              <w:t>Not in the Courts Record</w:t>
            </w:r>
          </w:p>
          <w:bookmarkEnd w:id="146"/>
          <w:p w14:paraId="5B436B14" w14:textId="77777777" w:rsidR="0024375E" w:rsidRPr="00195917" w:rsidRDefault="0024375E" w:rsidP="001140E4">
            <w:pPr>
              <w:numPr>
                <w:ilvl w:val="0"/>
                <w:numId w:val="875"/>
              </w:numPr>
              <w:spacing w:line="240" w:lineRule="auto"/>
              <w:contextualSpacing/>
              <w:rPr>
                <w:rFonts w:eastAsia="Arial" w:cs="Times New Roman"/>
                <w:color w:val="FF0000"/>
                <w:szCs w:val="24"/>
              </w:rPr>
            </w:pPr>
            <w:r w:rsidRPr="00195917">
              <w:rPr>
                <w:rFonts w:eastAsia="Arial" w:cs="Times New Roman"/>
                <w:color w:val="FF0000"/>
                <w:szCs w:val="24"/>
              </w:rPr>
              <w:t>A</w:t>
            </w:r>
          </w:p>
          <w:p w14:paraId="446FD2E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058CA83" w14:textId="77777777" w:rsidTr="003B7FF0">
        <w:trPr>
          <w:trHeight w:val="825"/>
          <w:jc w:val="center"/>
        </w:trPr>
        <w:tc>
          <w:tcPr>
            <w:tcW w:w="15995" w:type="dxa"/>
            <w:gridSpan w:val="10"/>
          </w:tcPr>
          <w:p w14:paraId="26151DEF" w14:textId="77777777" w:rsidR="0024375E" w:rsidRPr="00195917" w:rsidRDefault="0024375E" w:rsidP="001140E4">
            <w:pPr>
              <w:spacing w:line="240" w:lineRule="auto"/>
              <w:rPr>
                <w:rFonts w:eastAsia="Arial" w:cs="Times New Roman"/>
                <w:b/>
                <w:szCs w:val="24"/>
              </w:rPr>
            </w:pPr>
            <w:bookmarkStart w:id="147" w:name="_Hlk118649524"/>
          </w:p>
          <w:p w14:paraId="132A14B9"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8</w:t>
            </w:r>
          </w:p>
          <w:p w14:paraId="5069A7D7" w14:textId="77777777" w:rsidR="0024375E" w:rsidRPr="00195917" w:rsidRDefault="0024375E" w:rsidP="001140E4">
            <w:pPr>
              <w:spacing w:line="240" w:lineRule="auto"/>
              <w:rPr>
                <w:rFonts w:eastAsia="Arial" w:cs="Times New Roman"/>
                <w:b/>
                <w:szCs w:val="24"/>
              </w:rPr>
            </w:pPr>
          </w:p>
        </w:tc>
      </w:tr>
      <w:tr w:rsidR="0024375E" w:rsidRPr="00195917" w14:paraId="362B8621" w14:textId="77777777" w:rsidTr="003B7FF0">
        <w:trPr>
          <w:trHeight w:val="825"/>
          <w:jc w:val="center"/>
        </w:trPr>
        <w:tc>
          <w:tcPr>
            <w:tcW w:w="993" w:type="dxa"/>
          </w:tcPr>
          <w:p w14:paraId="695DAA2D"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lastRenderedPageBreak/>
              <w:t>Numb</w:t>
            </w:r>
          </w:p>
        </w:tc>
        <w:tc>
          <w:tcPr>
            <w:tcW w:w="1394" w:type="dxa"/>
          </w:tcPr>
          <w:p w14:paraId="49566F1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13F0BF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15EC1B3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1DDD521F" w14:textId="77777777" w:rsidR="0024375E" w:rsidRPr="00195917" w:rsidRDefault="0024375E" w:rsidP="001140E4">
            <w:pPr>
              <w:spacing w:line="240" w:lineRule="auto"/>
              <w:rPr>
                <w:rFonts w:eastAsia="Arial" w:cs="Times New Roman"/>
                <w:b/>
                <w:szCs w:val="24"/>
              </w:rPr>
            </w:pPr>
          </w:p>
        </w:tc>
        <w:tc>
          <w:tcPr>
            <w:tcW w:w="1276" w:type="dxa"/>
          </w:tcPr>
          <w:p w14:paraId="4EA41EC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093D253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09C87011" w14:textId="77777777" w:rsidR="0024375E" w:rsidRPr="00195917" w:rsidRDefault="0024375E" w:rsidP="001140E4">
            <w:pPr>
              <w:spacing w:line="240" w:lineRule="auto"/>
              <w:rPr>
                <w:rFonts w:eastAsia="Arial" w:cs="Times New Roman"/>
                <w:b/>
                <w:szCs w:val="24"/>
              </w:rPr>
            </w:pPr>
          </w:p>
        </w:tc>
        <w:tc>
          <w:tcPr>
            <w:tcW w:w="1276" w:type="dxa"/>
          </w:tcPr>
          <w:p w14:paraId="697FF68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6D221F70" w14:textId="77777777" w:rsidR="0024375E" w:rsidRPr="00195917" w:rsidRDefault="0024375E" w:rsidP="001140E4">
            <w:pPr>
              <w:spacing w:line="240" w:lineRule="auto"/>
              <w:rPr>
                <w:rFonts w:eastAsia="Arial" w:cs="Times New Roman"/>
                <w:b/>
                <w:szCs w:val="24"/>
              </w:rPr>
            </w:pPr>
          </w:p>
        </w:tc>
        <w:tc>
          <w:tcPr>
            <w:tcW w:w="3118" w:type="dxa"/>
          </w:tcPr>
          <w:p w14:paraId="511D0FE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62F9349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0D636CDC" w14:textId="77777777" w:rsidR="0024375E" w:rsidRPr="00195917" w:rsidRDefault="0024375E" w:rsidP="001140E4">
            <w:pPr>
              <w:spacing w:line="240" w:lineRule="auto"/>
              <w:rPr>
                <w:rFonts w:eastAsia="Arial" w:cs="Times New Roman"/>
                <w:b/>
                <w:szCs w:val="24"/>
              </w:rPr>
            </w:pPr>
          </w:p>
        </w:tc>
        <w:tc>
          <w:tcPr>
            <w:tcW w:w="1418" w:type="dxa"/>
          </w:tcPr>
          <w:p w14:paraId="3A53EBE5"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408D7DF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F265B67" w14:textId="77777777" w:rsidR="0024375E" w:rsidRPr="00195917" w:rsidRDefault="0024375E" w:rsidP="001140E4">
            <w:pPr>
              <w:spacing w:line="240" w:lineRule="auto"/>
              <w:rPr>
                <w:rFonts w:eastAsia="Arial" w:cs="Times New Roman"/>
                <w:b/>
                <w:szCs w:val="24"/>
              </w:rPr>
            </w:pPr>
          </w:p>
        </w:tc>
        <w:tc>
          <w:tcPr>
            <w:tcW w:w="992" w:type="dxa"/>
          </w:tcPr>
          <w:p w14:paraId="4D8D3CC2"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3E60BD1D" w14:textId="77777777" w:rsidR="0024375E" w:rsidRPr="00195917" w:rsidRDefault="0024375E" w:rsidP="001140E4">
            <w:pPr>
              <w:spacing w:line="240" w:lineRule="auto"/>
              <w:rPr>
                <w:rFonts w:eastAsia="Arial" w:cs="Times New Roman"/>
                <w:b/>
                <w:szCs w:val="24"/>
              </w:rPr>
            </w:pPr>
          </w:p>
        </w:tc>
        <w:tc>
          <w:tcPr>
            <w:tcW w:w="1276" w:type="dxa"/>
          </w:tcPr>
          <w:p w14:paraId="2043C4D3"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62E28A79" w14:textId="77777777" w:rsidR="0024375E" w:rsidRPr="00195917" w:rsidRDefault="0024375E" w:rsidP="001140E4">
            <w:pPr>
              <w:spacing w:line="240" w:lineRule="auto"/>
              <w:jc w:val="center"/>
              <w:rPr>
                <w:rFonts w:eastAsia="Arial" w:cs="Times New Roman"/>
                <w:b/>
                <w:szCs w:val="24"/>
              </w:rPr>
            </w:pPr>
          </w:p>
        </w:tc>
        <w:tc>
          <w:tcPr>
            <w:tcW w:w="2693" w:type="dxa"/>
          </w:tcPr>
          <w:p w14:paraId="27E72A29"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6A49377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15E0CE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6C4BE20A"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365460EB" w14:textId="77777777" w:rsidTr="003B7FF0">
        <w:trPr>
          <w:trHeight w:val="535"/>
          <w:jc w:val="center"/>
        </w:trPr>
        <w:tc>
          <w:tcPr>
            <w:tcW w:w="993" w:type="dxa"/>
          </w:tcPr>
          <w:p w14:paraId="3EC57A6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989685m</w:t>
            </w:r>
          </w:p>
        </w:tc>
        <w:tc>
          <w:tcPr>
            <w:tcW w:w="1276" w:type="dxa"/>
          </w:tcPr>
          <w:p w14:paraId="6532077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2/11/98</w:t>
            </w:r>
          </w:p>
        </w:tc>
        <w:tc>
          <w:tcPr>
            <w:tcW w:w="1276" w:type="dxa"/>
          </w:tcPr>
          <w:p w14:paraId="4B54B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11/98</w:t>
            </w:r>
          </w:p>
        </w:tc>
        <w:tc>
          <w:tcPr>
            <w:tcW w:w="3118" w:type="dxa"/>
          </w:tcPr>
          <w:p w14:paraId="0D17CBBB"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 xml:space="preserve">Driving whilst Disqualified </w:t>
            </w:r>
          </w:p>
          <w:p w14:paraId="64EF8585" w14:textId="77777777" w:rsidR="0024375E" w:rsidRPr="00195917" w:rsidRDefault="0024375E" w:rsidP="001140E4">
            <w:pPr>
              <w:spacing w:line="240" w:lineRule="auto"/>
              <w:ind w:firstLine="600"/>
              <w:jc w:val="center"/>
              <w:rPr>
                <w:rFonts w:eastAsia="Arial" w:cs="Times New Roman"/>
                <w:szCs w:val="24"/>
              </w:rPr>
            </w:pPr>
          </w:p>
          <w:p w14:paraId="53E22F2F" w14:textId="77777777" w:rsidR="0024375E" w:rsidRPr="00195917" w:rsidRDefault="0024375E" w:rsidP="001140E4">
            <w:pPr>
              <w:spacing w:line="240" w:lineRule="auto"/>
              <w:ind w:firstLine="600"/>
              <w:rPr>
                <w:rFonts w:eastAsia="Arial" w:cs="Times New Roman"/>
                <w:szCs w:val="24"/>
              </w:rPr>
            </w:pPr>
          </w:p>
          <w:p w14:paraId="2738FF2F" w14:textId="77777777" w:rsidR="0024375E" w:rsidRPr="00195917" w:rsidRDefault="0024375E" w:rsidP="001140E4">
            <w:pPr>
              <w:spacing w:line="240" w:lineRule="auto"/>
              <w:jc w:val="center"/>
              <w:rPr>
                <w:rFonts w:eastAsia="Arial" w:cs="Times New Roman"/>
                <w:szCs w:val="24"/>
              </w:rPr>
            </w:pPr>
          </w:p>
          <w:p w14:paraId="50A27122" w14:textId="77777777" w:rsidR="0024375E" w:rsidRPr="00195917" w:rsidRDefault="0024375E" w:rsidP="001140E4">
            <w:pPr>
              <w:spacing w:line="240" w:lineRule="auto"/>
              <w:rPr>
                <w:rFonts w:eastAsia="Arial" w:cs="Times New Roman"/>
                <w:szCs w:val="24"/>
              </w:rPr>
            </w:pPr>
          </w:p>
          <w:p w14:paraId="02DB1500" w14:textId="77777777" w:rsidR="0024375E" w:rsidRPr="00195917" w:rsidRDefault="0024375E" w:rsidP="001140E4">
            <w:pPr>
              <w:spacing w:line="240" w:lineRule="auto"/>
              <w:rPr>
                <w:rFonts w:eastAsia="Arial" w:cs="Times New Roman"/>
                <w:szCs w:val="24"/>
              </w:rPr>
            </w:pPr>
          </w:p>
          <w:p w14:paraId="29C146D7" w14:textId="77777777" w:rsidR="0024375E" w:rsidRPr="00195917" w:rsidRDefault="0024375E" w:rsidP="001140E4">
            <w:pPr>
              <w:spacing w:line="240" w:lineRule="auto"/>
              <w:rPr>
                <w:rFonts w:eastAsia="Arial" w:cs="Times New Roman"/>
                <w:szCs w:val="24"/>
              </w:rPr>
            </w:pPr>
          </w:p>
          <w:p w14:paraId="76C77587" w14:textId="77777777" w:rsidR="0024375E" w:rsidRPr="00195917" w:rsidRDefault="0024375E" w:rsidP="001140E4">
            <w:pPr>
              <w:spacing w:line="240" w:lineRule="auto"/>
              <w:rPr>
                <w:rFonts w:eastAsia="Arial" w:cs="Times New Roman"/>
                <w:szCs w:val="24"/>
              </w:rPr>
            </w:pPr>
          </w:p>
          <w:p w14:paraId="5CF4C190"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Dangerous Driving</w:t>
            </w:r>
          </w:p>
          <w:p w14:paraId="34B2A587" w14:textId="77777777" w:rsidR="0024375E" w:rsidRPr="00195917" w:rsidRDefault="0024375E" w:rsidP="001140E4">
            <w:pPr>
              <w:spacing w:line="240" w:lineRule="auto"/>
              <w:jc w:val="center"/>
              <w:rPr>
                <w:rFonts w:eastAsia="Arial" w:cs="Times New Roman"/>
                <w:szCs w:val="24"/>
              </w:rPr>
            </w:pPr>
          </w:p>
          <w:p w14:paraId="4484FB51" w14:textId="77777777" w:rsidR="0024375E" w:rsidRPr="00195917" w:rsidRDefault="0024375E" w:rsidP="001140E4">
            <w:pPr>
              <w:spacing w:line="240" w:lineRule="auto"/>
              <w:jc w:val="center"/>
              <w:rPr>
                <w:rFonts w:eastAsia="Arial" w:cs="Times New Roman"/>
                <w:szCs w:val="24"/>
              </w:rPr>
            </w:pPr>
          </w:p>
          <w:p w14:paraId="3CAA3302" w14:textId="77777777" w:rsidR="0024375E" w:rsidRPr="00195917" w:rsidRDefault="0024375E" w:rsidP="001140E4">
            <w:pPr>
              <w:spacing w:line="240" w:lineRule="auto"/>
              <w:rPr>
                <w:rFonts w:eastAsia="Arial" w:cs="Times New Roman"/>
                <w:szCs w:val="24"/>
              </w:rPr>
            </w:pPr>
          </w:p>
          <w:p w14:paraId="6873B2BC" w14:textId="77777777" w:rsidR="0024375E" w:rsidRPr="00195917" w:rsidRDefault="0024375E" w:rsidP="001140E4">
            <w:pPr>
              <w:spacing w:line="240" w:lineRule="auto"/>
              <w:rPr>
                <w:rFonts w:eastAsia="Arial" w:cs="Times New Roman"/>
                <w:szCs w:val="24"/>
              </w:rPr>
            </w:pPr>
          </w:p>
          <w:p w14:paraId="399CBC6D" w14:textId="77777777" w:rsidR="0024375E" w:rsidRPr="00195917" w:rsidRDefault="0024375E" w:rsidP="001140E4">
            <w:pPr>
              <w:spacing w:line="240" w:lineRule="auto"/>
              <w:rPr>
                <w:rFonts w:eastAsia="Arial" w:cs="Times New Roman"/>
                <w:szCs w:val="24"/>
              </w:rPr>
            </w:pPr>
          </w:p>
          <w:p w14:paraId="4CF56B2D" w14:textId="77777777" w:rsidR="0024375E" w:rsidRPr="00195917" w:rsidRDefault="0024375E" w:rsidP="001140E4">
            <w:pPr>
              <w:numPr>
                <w:ilvl w:val="0"/>
                <w:numId w:val="311"/>
              </w:numPr>
              <w:spacing w:line="240" w:lineRule="auto"/>
              <w:rPr>
                <w:rFonts w:eastAsia="Arial" w:cs="Times New Roman"/>
                <w:szCs w:val="24"/>
              </w:rPr>
            </w:pPr>
            <w:r w:rsidRPr="00195917">
              <w:rPr>
                <w:rFonts w:eastAsia="Arial" w:cs="Times New Roman"/>
                <w:szCs w:val="24"/>
              </w:rPr>
              <w:t>No insurance</w:t>
            </w:r>
          </w:p>
          <w:p w14:paraId="7E1D856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D946589" w14:textId="77777777" w:rsidR="0024375E" w:rsidRPr="00195917" w:rsidRDefault="0024375E" w:rsidP="001140E4">
            <w:pPr>
              <w:spacing w:line="240" w:lineRule="auto"/>
              <w:rPr>
                <w:rFonts w:eastAsia="Arial" w:cs="Times New Roman"/>
                <w:szCs w:val="24"/>
              </w:rPr>
            </w:pPr>
          </w:p>
        </w:tc>
        <w:tc>
          <w:tcPr>
            <w:tcW w:w="1418" w:type="dxa"/>
          </w:tcPr>
          <w:p w14:paraId="510828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lmond</w:t>
            </w:r>
          </w:p>
          <w:p w14:paraId="4111961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5AB6C4F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791</w:t>
            </w:r>
          </w:p>
          <w:p w14:paraId="30B034A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2E149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7C51BBC"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6FC5C759"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117D8930"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1804A0A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0492D7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106A6D2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5DEA8407" w14:textId="77777777" w:rsidR="0024375E" w:rsidRPr="00195917" w:rsidRDefault="0024375E" w:rsidP="001140E4">
            <w:pPr>
              <w:spacing w:line="240" w:lineRule="auto"/>
              <w:rPr>
                <w:rFonts w:eastAsia="Arial" w:cs="Times New Roman"/>
                <w:szCs w:val="24"/>
              </w:rPr>
            </w:pPr>
          </w:p>
          <w:p w14:paraId="08D7DA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5BF8B23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EDAACF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5629912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8/2757/508187l 1 imprisonment 5 months (months)</w:t>
            </w:r>
          </w:p>
          <w:p w14:paraId="13B1C1A9" w14:textId="77777777" w:rsidR="0024375E" w:rsidRPr="00195917" w:rsidRDefault="0024375E" w:rsidP="001140E4">
            <w:pPr>
              <w:spacing w:line="240" w:lineRule="auto"/>
              <w:rPr>
                <w:rFonts w:eastAsia="Arial" w:cs="Times New Roman"/>
                <w:szCs w:val="24"/>
              </w:rPr>
            </w:pPr>
          </w:p>
          <w:p w14:paraId="255F30FC" w14:textId="77777777" w:rsidR="0024375E" w:rsidRPr="00195917" w:rsidRDefault="0024375E" w:rsidP="001140E4">
            <w:pPr>
              <w:numPr>
                <w:ilvl w:val="0"/>
                <w:numId w:val="312"/>
              </w:numPr>
              <w:spacing w:line="240" w:lineRule="auto"/>
              <w:rPr>
                <w:rFonts w:eastAsia="Arial" w:cs="Times New Roman"/>
                <w:szCs w:val="24"/>
              </w:rPr>
            </w:pPr>
            <w:r w:rsidRPr="00195917">
              <w:rPr>
                <w:rFonts w:eastAsia="Arial" w:cs="Times New Roman"/>
                <w:szCs w:val="24"/>
              </w:rPr>
              <w:t xml:space="preserve">18/11/98 </w:t>
            </w:r>
          </w:p>
          <w:p w14:paraId="4FE6FD0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w:t>
            </w:r>
          </w:p>
          <w:p w14:paraId="6B86BCD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Juvenile </w:t>
            </w:r>
          </w:p>
          <w:p w14:paraId="2B06FA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2757/508187l1 </w:t>
            </w:r>
          </w:p>
          <w:p w14:paraId="45C28A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 separate penalty</w:t>
            </w:r>
          </w:p>
          <w:p w14:paraId="53448AF3" w14:textId="77777777" w:rsidR="0024375E" w:rsidRPr="00195917" w:rsidRDefault="0024375E" w:rsidP="001140E4">
            <w:pPr>
              <w:spacing w:line="240" w:lineRule="auto"/>
              <w:rPr>
                <w:rFonts w:eastAsia="Arial" w:cs="Times New Roman"/>
                <w:szCs w:val="24"/>
              </w:rPr>
            </w:pPr>
          </w:p>
        </w:tc>
        <w:tc>
          <w:tcPr>
            <w:tcW w:w="1559" w:type="dxa"/>
          </w:tcPr>
          <w:p w14:paraId="07937DF3"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4053757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5CCD69A8" w14:textId="77777777" w:rsidR="0024375E" w:rsidRPr="00195917" w:rsidRDefault="0024375E" w:rsidP="001140E4">
            <w:pPr>
              <w:spacing w:line="240" w:lineRule="auto"/>
              <w:rPr>
                <w:rFonts w:eastAsia="Arial" w:cs="Times New Roman"/>
                <w:szCs w:val="24"/>
              </w:rPr>
            </w:pPr>
          </w:p>
          <w:p w14:paraId="4F5B4AAA" w14:textId="77777777" w:rsidR="0024375E" w:rsidRPr="00195917" w:rsidRDefault="0024375E" w:rsidP="001140E4">
            <w:pPr>
              <w:spacing w:line="240" w:lineRule="auto"/>
              <w:rPr>
                <w:rFonts w:eastAsia="Arial" w:cs="Times New Roman"/>
                <w:szCs w:val="24"/>
              </w:rPr>
            </w:pPr>
          </w:p>
          <w:p w14:paraId="7C4C4687" w14:textId="77777777" w:rsidR="0024375E" w:rsidRPr="00195917" w:rsidRDefault="0024375E" w:rsidP="001140E4">
            <w:pPr>
              <w:spacing w:line="240" w:lineRule="auto"/>
              <w:rPr>
                <w:rFonts w:eastAsia="Arial" w:cs="Times New Roman"/>
                <w:szCs w:val="24"/>
              </w:rPr>
            </w:pPr>
          </w:p>
          <w:p w14:paraId="153AA307" w14:textId="77777777" w:rsidR="0024375E" w:rsidRPr="00195917" w:rsidRDefault="0024375E" w:rsidP="001140E4">
            <w:pPr>
              <w:spacing w:line="240" w:lineRule="auto"/>
              <w:rPr>
                <w:rFonts w:eastAsia="Arial" w:cs="Times New Roman"/>
                <w:szCs w:val="24"/>
              </w:rPr>
            </w:pPr>
          </w:p>
          <w:p w14:paraId="058D124C" w14:textId="77777777" w:rsidR="0024375E" w:rsidRPr="00195917" w:rsidRDefault="0024375E" w:rsidP="001140E4">
            <w:pPr>
              <w:spacing w:line="240" w:lineRule="auto"/>
              <w:rPr>
                <w:rFonts w:eastAsia="Arial" w:cs="Times New Roman"/>
                <w:szCs w:val="24"/>
              </w:rPr>
            </w:pPr>
          </w:p>
          <w:p w14:paraId="10039D6B" w14:textId="77777777" w:rsidR="0024375E" w:rsidRPr="00195917" w:rsidRDefault="0024375E" w:rsidP="001140E4">
            <w:pPr>
              <w:spacing w:line="240" w:lineRule="auto"/>
              <w:rPr>
                <w:rFonts w:eastAsia="Arial" w:cs="Times New Roman"/>
                <w:szCs w:val="24"/>
              </w:rPr>
            </w:pPr>
          </w:p>
          <w:p w14:paraId="75BAC0FF"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12/11/98</w:t>
            </w:r>
          </w:p>
          <w:p w14:paraId="188B008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p w14:paraId="279F3719" w14:textId="77777777" w:rsidR="0024375E" w:rsidRPr="00195917" w:rsidRDefault="0024375E" w:rsidP="001140E4">
            <w:pPr>
              <w:spacing w:line="240" w:lineRule="auto"/>
              <w:rPr>
                <w:rFonts w:eastAsia="Arial" w:cs="Times New Roman"/>
                <w:szCs w:val="24"/>
              </w:rPr>
            </w:pPr>
          </w:p>
          <w:p w14:paraId="22117295" w14:textId="77777777" w:rsidR="0024375E" w:rsidRPr="00195917" w:rsidRDefault="0024375E" w:rsidP="001140E4">
            <w:pPr>
              <w:spacing w:line="240" w:lineRule="auto"/>
              <w:rPr>
                <w:rFonts w:eastAsia="Arial" w:cs="Times New Roman"/>
                <w:szCs w:val="24"/>
              </w:rPr>
            </w:pPr>
          </w:p>
          <w:p w14:paraId="12656FF6" w14:textId="77777777" w:rsidR="0024375E" w:rsidRPr="00195917" w:rsidRDefault="0024375E" w:rsidP="001140E4">
            <w:pPr>
              <w:spacing w:line="240" w:lineRule="auto"/>
              <w:rPr>
                <w:rFonts w:eastAsia="Arial" w:cs="Times New Roman"/>
                <w:szCs w:val="24"/>
              </w:rPr>
            </w:pPr>
          </w:p>
          <w:p w14:paraId="5884DBD3" w14:textId="77777777" w:rsidR="0024375E" w:rsidRPr="00195917" w:rsidRDefault="0024375E" w:rsidP="001140E4">
            <w:pPr>
              <w:spacing w:line="240" w:lineRule="auto"/>
              <w:rPr>
                <w:rFonts w:eastAsia="Arial" w:cs="Times New Roman"/>
                <w:szCs w:val="24"/>
              </w:rPr>
            </w:pPr>
          </w:p>
          <w:p w14:paraId="7BF214FA" w14:textId="77777777" w:rsidR="0024375E" w:rsidRPr="00195917" w:rsidRDefault="0024375E" w:rsidP="001140E4">
            <w:pPr>
              <w:spacing w:line="240" w:lineRule="auto"/>
              <w:rPr>
                <w:rFonts w:eastAsia="Arial" w:cs="Times New Roman"/>
                <w:szCs w:val="24"/>
              </w:rPr>
            </w:pPr>
          </w:p>
          <w:p w14:paraId="111BA72B" w14:textId="77777777" w:rsidR="0024375E" w:rsidRPr="00195917" w:rsidRDefault="0024375E" w:rsidP="001140E4">
            <w:pPr>
              <w:spacing w:line="240" w:lineRule="auto"/>
              <w:rPr>
                <w:rFonts w:eastAsia="Arial" w:cs="Times New Roman"/>
                <w:szCs w:val="24"/>
              </w:rPr>
            </w:pPr>
          </w:p>
          <w:p w14:paraId="6CE8E945" w14:textId="77777777" w:rsidR="0024375E" w:rsidRPr="00195917" w:rsidRDefault="0024375E" w:rsidP="001140E4">
            <w:pPr>
              <w:numPr>
                <w:ilvl w:val="0"/>
                <w:numId w:val="313"/>
              </w:numPr>
              <w:spacing w:line="240" w:lineRule="auto"/>
              <w:rPr>
                <w:rFonts w:eastAsia="Arial" w:cs="Times New Roman"/>
                <w:szCs w:val="24"/>
              </w:rPr>
            </w:pPr>
            <w:r w:rsidRPr="00195917">
              <w:rPr>
                <w:rFonts w:eastAsia="Arial" w:cs="Times New Roman"/>
                <w:szCs w:val="24"/>
              </w:rPr>
              <w:t xml:space="preserve">12/11/98 </w:t>
            </w:r>
          </w:p>
          <w:p w14:paraId="3E49F54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55</w:t>
            </w:r>
          </w:p>
        </w:tc>
      </w:tr>
      <w:tr w:rsidR="0024375E" w:rsidRPr="00195917" w14:paraId="156EA2D2" w14:textId="77777777" w:rsidTr="003B7FF0">
        <w:trPr>
          <w:trHeight w:val="535"/>
          <w:jc w:val="center"/>
        </w:trPr>
        <w:tc>
          <w:tcPr>
            <w:tcW w:w="2387" w:type="dxa"/>
            <w:gridSpan w:val="2"/>
            <w:vAlign w:val="center"/>
          </w:tcPr>
          <w:p w14:paraId="5E16D7F5" w14:textId="77777777" w:rsidR="0024375E" w:rsidRPr="00195917" w:rsidRDefault="0024375E" w:rsidP="001140E4">
            <w:pPr>
              <w:spacing w:line="240" w:lineRule="auto"/>
              <w:ind w:left="0"/>
              <w:rPr>
                <w:rFonts w:eastAsia="Arial" w:cs="Times New Roman"/>
                <w:b/>
                <w:bCs/>
                <w:szCs w:val="24"/>
                <w:u w:val="single"/>
              </w:rPr>
            </w:pPr>
            <w:bookmarkStart w:id="148" w:name="_Hlk117321345"/>
            <w:r w:rsidRPr="00195917">
              <w:rPr>
                <w:rFonts w:eastAsia="Arial" w:cs="Times New Roman"/>
                <w:b/>
                <w:bCs/>
                <w:szCs w:val="24"/>
                <w:u w:val="single"/>
              </w:rPr>
              <w:t>[EXHIBIT I54]</w:t>
            </w:r>
          </w:p>
          <w:p w14:paraId="2D67C1E0"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95917" w:rsidRDefault="0024375E" w:rsidP="001140E4">
            <w:pPr>
              <w:spacing w:line="240" w:lineRule="auto"/>
              <w:ind w:left="0"/>
              <w:rPr>
                <w:rFonts w:eastAsia="Arial" w:cs="Times New Roman"/>
                <w:szCs w:val="24"/>
              </w:rPr>
            </w:pPr>
          </w:p>
          <w:p w14:paraId="191E8D53" w14:textId="77777777" w:rsidR="0024375E" w:rsidRPr="00195917" w:rsidRDefault="0024375E" w:rsidP="001140E4">
            <w:pPr>
              <w:numPr>
                <w:ilvl w:val="0"/>
                <w:numId w:val="876"/>
              </w:numPr>
              <w:spacing w:line="240" w:lineRule="auto"/>
              <w:contextualSpacing/>
              <w:rPr>
                <w:rFonts w:eastAsia="Arial" w:cs="Times New Roman"/>
                <w:b/>
                <w:bCs/>
                <w:szCs w:val="24"/>
              </w:rPr>
            </w:pPr>
            <w:r w:rsidRPr="00195917">
              <w:rPr>
                <w:rFonts w:eastAsia="Arial" w:cs="Times New Roman"/>
                <w:b/>
                <w:bCs/>
                <w:szCs w:val="24"/>
              </w:rPr>
              <w:t xml:space="preserve">18/11/98 </w:t>
            </w:r>
            <w:r w:rsidRPr="00195917">
              <w:rPr>
                <w:rFonts w:eastAsia="Arial" w:cs="Times New Roman"/>
                <w:szCs w:val="24"/>
              </w:rPr>
              <w:t xml:space="preserve">At Enfield Juvenile Court Ref: 98/2757/508187l </w:t>
            </w:r>
          </w:p>
          <w:p w14:paraId="4420726F" w14:textId="77777777" w:rsidR="0024375E" w:rsidRPr="00195917" w:rsidRDefault="0024375E" w:rsidP="001140E4">
            <w:pPr>
              <w:numPr>
                <w:ilvl w:val="0"/>
                <w:numId w:val="351"/>
              </w:numPr>
              <w:spacing w:line="240" w:lineRule="auto"/>
              <w:contextualSpacing/>
              <w:rPr>
                <w:rFonts w:eastAsia="Arial" w:cs="Times New Roman"/>
                <w:b/>
                <w:bCs/>
                <w:szCs w:val="24"/>
              </w:rPr>
            </w:pPr>
            <w:r w:rsidRPr="00195917">
              <w:rPr>
                <w:rFonts w:eastAsia="Arial" w:cs="Times New Roman"/>
                <w:szCs w:val="24"/>
              </w:rPr>
              <w:t>1 Imprisonment 5 Months (Months)</w:t>
            </w:r>
          </w:p>
          <w:p w14:paraId="2BD2E408" w14:textId="77777777" w:rsidR="0024375E" w:rsidRPr="00195917" w:rsidRDefault="0024375E" w:rsidP="001140E4">
            <w:pPr>
              <w:spacing w:line="240" w:lineRule="auto"/>
              <w:ind w:left="360"/>
              <w:contextualSpacing/>
              <w:rPr>
                <w:rFonts w:eastAsia="Arial" w:cs="Times New Roman"/>
                <w:szCs w:val="24"/>
              </w:rPr>
            </w:pPr>
          </w:p>
          <w:p w14:paraId="5482BEA7"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lastRenderedPageBreak/>
              <w:t>18/11/98</w:t>
            </w:r>
            <w:r w:rsidRPr="00195917">
              <w:rPr>
                <w:rFonts w:eastAsia="Arial" w:cs="Times New Roman"/>
                <w:szCs w:val="24"/>
              </w:rPr>
              <w:t xml:space="preserve"> At Enfield Juvenile Court Ref: 98/2757/508187l </w:t>
            </w:r>
          </w:p>
          <w:p w14:paraId="36D8EBE7" w14:textId="77777777" w:rsidR="0024375E" w:rsidRPr="00195917" w:rsidRDefault="0024375E" w:rsidP="001140E4">
            <w:pPr>
              <w:numPr>
                <w:ilvl w:val="0"/>
                <w:numId w:val="350"/>
              </w:numPr>
              <w:spacing w:line="240" w:lineRule="auto"/>
              <w:contextualSpacing/>
              <w:rPr>
                <w:rFonts w:eastAsia="Arial" w:cs="Times New Roman"/>
                <w:szCs w:val="24"/>
              </w:rPr>
            </w:pPr>
            <w:r w:rsidRPr="00195917">
              <w:rPr>
                <w:rFonts w:eastAsia="Arial" w:cs="Times New Roman"/>
                <w:szCs w:val="24"/>
              </w:rPr>
              <w:t>1 Imprisonment 5 Months (Months)</w:t>
            </w:r>
          </w:p>
          <w:p w14:paraId="3ADED196" w14:textId="77777777" w:rsidR="0024375E" w:rsidRPr="00195917" w:rsidRDefault="0024375E" w:rsidP="001140E4">
            <w:pPr>
              <w:spacing w:line="240" w:lineRule="auto"/>
              <w:ind w:left="0"/>
              <w:rPr>
                <w:rFonts w:eastAsia="Arial" w:cs="Times New Roman"/>
                <w:szCs w:val="24"/>
              </w:rPr>
            </w:pPr>
          </w:p>
          <w:p w14:paraId="111B4B13"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b/>
                <w:bCs/>
                <w:szCs w:val="24"/>
              </w:rPr>
              <w:t>18/11/98</w:t>
            </w:r>
            <w:r w:rsidRPr="00195917">
              <w:rPr>
                <w:rFonts w:eastAsia="Arial" w:cs="Times New Roman"/>
                <w:szCs w:val="24"/>
              </w:rPr>
              <w:t xml:space="preserve"> At Enfield Juvenile Court Ref: 98/2757/508187l1 </w:t>
            </w:r>
          </w:p>
          <w:p w14:paraId="5F1BDABD"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szCs w:val="24"/>
              </w:rPr>
              <w:t>No Separate Penalty</w:t>
            </w:r>
          </w:p>
          <w:p w14:paraId="4AA35F66" w14:textId="77777777" w:rsidR="0024375E" w:rsidRPr="00195917" w:rsidRDefault="0024375E" w:rsidP="001140E4">
            <w:pPr>
              <w:numPr>
                <w:ilvl w:val="0"/>
                <w:numId w:val="89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8FA49E" w14:textId="77777777" w:rsidR="0024375E" w:rsidRPr="00195917" w:rsidRDefault="0024375E" w:rsidP="001140E4">
            <w:pPr>
              <w:spacing w:line="240" w:lineRule="auto"/>
              <w:ind w:left="360"/>
              <w:contextualSpacing/>
              <w:rPr>
                <w:rFonts w:eastAsia="Arial" w:cs="Times New Roman"/>
                <w:szCs w:val="24"/>
              </w:rPr>
            </w:pPr>
          </w:p>
          <w:p w14:paraId="39AB361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845D69B"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13/11/98</w:t>
            </w:r>
            <w:r w:rsidRPr="00195917">
              <w:rPr>
                <w:rFonts w:eastAsia="Arial" w:cs="Times New Roman"/>
                <w:szCs w:val="24"/>
              </w:rPr>
              <w:t xml:space="preserve"> At Enfield Magistrates</w:t>
            </w:r>
          </w:p>
          <w:p w14:paraId="2A46ED80" w14:textId="77777777" w:rsidR="0024375E" w:rsidRPr="00195917" w:rsidRDefault="0024375E" w:rsidP="001140E4">
            <w:pPr>
              <w:numPr>
                <w:ilvl w:val="0"/>
                <w:numId w:val="876"/>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8/11/98 </w:t>
            </w:r>
            <w:r w:rsidRPr="00195917">
              <w:rPr>
                <w:rFonts w:eastAsia="Arial" w:cs="Times New Roman"/>
                <w:szCs w:val="24"/>
              </w:rPr>
              <w:t>At Enfield Magistrates</w:t>
            </w:r>
          </w:p>
          <w:p w14:paraId="7E11FE45" w14:textId="77777777" w:rsidR="0024375E" w:rsidRPr="00195917" w:rsidRDefault="0024375E" w:rsidP="001140E4">
            <w:pPr>
              <w:spacing w:line="240" w:lineRule="auto"/>
              <w:ind w:left="360"/>
              <w:contextualSpacing/>
              <w:rPr>
                <w:rFonts w:eastAsia="Arial" w:cs="Times New Roman"/>
                <w:szCs w:val="24"/>
              </w:rPr>
            </w:pPr>
          </w:p>
          <w:p w14:paraId="135494CE"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EDD6081" w14:textId="77777777" w:rsidR="0024375E" w:rsidRPr="00195917" w:rsidRDefault="0024375E" w:rsidP="001140E4">
            <w:pPr>
              <w:numPr>
                <w:ilvl w:val="0"/>
                <w:numId w:val="876"/>
              </w:numPr>
              <w:spacing w:line="240" w:lineRule="auto"/>
              <w:contextualSpacing/>
              <w:rPr>
                <w:rFonts w:eastAsia="Arial" w:cs="Times New Roman"/>
                <w:color w:val="0000FF"/>
                <w:szCs w:val="24"/>
              </w:rPr>
            </w:pPr>
            <w:r w:rsidRPr="00195917">
              <w:rPr>
                <w:rFonts w:eastAsia="Arial" w:cs="Times New Roman"/>
                <w:color w:val="0000FF"/>
                <w:szCs w:val="24"/>
              </w:rPr>
              <w:t>A</w:t>
            </w:r>
          </w:p>
          <w:p w14:paraId="7DCBFB24" w14:textId="77777777" w:rsidR="0024375E" w:rsidRPr="00195917" w:rsidRDefault="0024375E" w:rsidP="001140E4">
            <w:pPr>
              <w:spacing w:line="240" w:lineRule="auto"/>
              <w:ind w:left="360"/>
              <w:contextualSpacing/>
              <w:rPr>
                <w:rFonts w:eastAsia="Arial" w:cs="Times New Roman"/>
                <w:szCs w:val="24"/>
              </w:rPr>
            </w:pPr>
          </w:p>
        </w:tc>
      </w:tr>
      <w:bookmarkEnd w:id="148"/>
      <w:tr w:rsidR="0024375E" w:rsidRPr="00195917" w14:paraId="64113610" w14:textId="77777777" w:rsidTr="003B7FF0">
        <w:trPr>
          <w:trHeight w:val="550"/>
          <w:jc w:val="center"/>
        </w:trPr>
        <w:tc>
          <w:tcPr>
            <w:tcW w:w="993" w:type="dxa"/>
          </w:tcPr>
          <w:p w14:paraId="506906D0"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9/0000/00/326472c</w:t>
            </w:r>
          </w:p>
        </w:tc>
        <w:tc>
          <w:tcPr>
            <w:tcW w:w="1276" w:type="dxa"/>
          </w:tcPr>
          <w:p w14:paraId="2AA192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10/98</w:t>
            </w:r>
          </w:p>
        </w:tc>
        <w:tc>
          <w:tcPr>
            <w:tcW w:w="1276" w:type="dxa"/>
          </w:tcPr>
          <w:p w14:paraId="1373DB4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6/04/01</w:t>
            </w:r>
          </w:p>
        </w:tc>
        <w:tc>
          <w:tcPr>
            <w:tcW w:w="3118" w:type="dxa"/>
          </w:tcPr>
          <w:p w14:paraId="5EAFA6E1" w14:textId="77777777" w:rsidR="0024375E" w:rsidRPr="00195917" w:rsidRDefault="0024375E" w:rsidP="001140E4">
            <w:pPr>
              <w:spacing w:line="240" w:lineRule="auto"/>
              <w:ind w:left="360"/>
              <w:rPr>
                <w:rFonts w:eastAsia="Arial" w:cs="Times New Roman"/>
                <w:szCs w:val="24"/>
              </w:rPr>
            </w:pPr>
          </w:p>
          <w:p w14:paraId="13A1E427"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 xml:space="preserve">Driving whilst disqualified </w:t>
            </w:r>
          </w:p>
          <w:p w14:paraId="44BA5A8C" w14:textId="77777777" w:rsidR="0024375E" w:rsidRPr="00195917" w:rsidRDefault="0024375E" w:rsidP="001140E4">
            <w:pPr>
              <w:spacing w:line="240" w:lineRule="auto"/>
              <w:jc w:val="center"/>
              <w:rPr>
                <w:rFonts w:eastAsia="Arial" w:cs="Times New Roman"/>
                <w:szCs w:val="24"/>
              </w:rPr>
            </w:pPr>
          </w:p>
          <w:p w14:paraId="3C309768" w14:textId="77777777" w:rsidR="0024375E" w:rsidRPr="00195917" w:rsidRDefault="0024375E" w:rsidP="001140E4">
            <w:pPr>
              <w:spacing w:line="240" w:lineRule="auto"/>
              <w:jc w:val="center"/>
              <w:rPr>
                <w:rFonts w:eastAsia="Arial" w:cs="Times New Roman"/>
                <w:szCs w:val="24"/>
              </w:rPr>
            </w:pPr>
          </w:p>
          <w:p w14:paraId="2F2D55DC" w14:textId="77777777" w:rsidR="0024375E" w:rsidRPr="00195917" w:rsidRDefault="0024375E" w:rsidP="001140E4">
            <w:pPr>
              <w:spacing w:line="240" w:lineRule="auto"/>
              <w:jc w:val="center"/>
              <w:rPr>
                <w:rFonts w:eastAsia="Arial" w:cs="Times New Roman"/>
                <w:szCs w:val="24"/>
              </w:rPr>
            </w:pPr>
          </w:p>
          <w:p w14:paraId="7943B408" w14:textId="77777777" w:rsidR="0024375E" w:rsidRPr="00195917" w:rsidRDefault="0024375E" w:rsidP="001140E4">
            <w:pPr>
              <w:spacing w:line="240" w:lineRule="auto"/>
              <w:jc w:val="center"/>
              <w:rPr>
                <w:rFonts w:eastAsia="Arial" w:cs="Times New Roman"/>
                <w:szCs w:val="24"/>
              </w:rPr>
            </w:pPr>
          </w:p>
          <w:p w14:paraId="355E9250" w14:textId="77777777" w:rsidR="0024375E" w:rsidRPr="00195917" w:rsidRDefault="0024375E" w:rsidP="001140E4">
            <w:pPr>
              <w:spacing w:line="240" w:lineRule="auto"/>
              <w:jc w:val="center"/>
              <w:rPr>
                <w:rFonts w:eastAsia="Arial" w:cs="Times New Roman"/>
                <w:szCs w:val="24"/>
              </w:rPr>
            </w:pPr>
          </w:p>
          <w:p w14:paraId="081FE733" w14:textId="77777777" w:rsidR="0024375E" w:rsidRPr="00195917" w:rsidRDefault="0024375E" w:rsidP="001140E4">
            <w:pPr>
              <w:spacing w:line="240" w:lineRule="auto"/>
              <w:jc w:val="center"/>
              <w:rPr>
                <w:rFonts w:eastAsia="Arial" w:cs="Times New Roman"/>
                <w:szCs w:val="24"/>
              </w:rPr>
            </w:pPr>
          </w:p>
          <w:p w14:paraId="4AF544BA" w14:textId="77777777" w:rsidR="0024375E" w:rsidRPr="00195917" w:rsidRDefault="0024375E" w:rsidP="001140E4">
            <w:pPr>
              <w:spacing w:line="240" w:lineRule="auto"/>
              <w:jc w:val="center"/>
              <w:rPr>
                <w:rFonts w:eastAsia="Arial" w:cs="Times New Roman"/>
                <w:szCs w:val="24"/>
              </w:rPr>
            </w:pPr>
          </w:p>
          <w:p w14:paraId="3E5A6C10" w14:textId="77777777" w:rsidR="0024375E" w:rsidRPr="00195917" w:rsidRDefault="0024375E" w:rsidP="001140E4">
            <w:pPr>
              <w:spacing w:line="240" w:lineRule="auto"/>
              <w:jc w:val="center"/>
              <w:rPr>
                <w:rFonts w:eastAsia="Arial" w:cs="Times New Roman"/>
                <w:szCs w:val="24"/>
              </w:rPr>
            </w:pPr>
          </w:p>
          <w:p w14:paraId="2DF06925" w14:textId="77777777" w:rsidR="0024375E" w:rsidRPr="00195917" w:rsidRDefault="0024375E" w:rsidP="001140E4">
            <w:pPr>
              <w:spacing w:line="240" w:lineRule="auto"/>
              <w:jc w:val="center"/>
              <w:rPr>
                <w:rFonts w:eastAsia="Arial" w:cs="Times New Roman"/>
                <w:szCs w:val="24"/>
              </w:rPr>
            </w:pPr>
          </w:p>
          <w:p w14:paraId="7AFE8748" w14:textId="77777777" w:rsidR="0024375E" w:rsidRPr="00195917" w:rsidRDefault="0024375E" w:rsidP="001140E4">
            <w:pPr>
              <w:spacing w:line="240" w:lineRule="auto"/>
              <w:rPr>
                <w:rFonts w:eastAsia="Arial" w:cs="Times New Roman"/>
                <w:szCs w:val="24"/>
              </w:rPr>
            </w:pPr>
          </w:p>
          <w:p w14:paraId="1198C301" w14:textId="77777777" w:rsidR="0024375E" w:rsidRPr="00195917" w:rsidRDefault="0024375E" w:rsidP="001140E4">
            <w:pPr>
              <w:numPr>
                <w:ilvl w:val="0"/>
                <w:numId w:val="292"/>
              </w:numPr>
              <w:spacing w:line="240" w:lineRule="auto"/>
              <w:rPr>
                <w:rFonts w:eastAsia="Arial" w:cs="Times New Roman"/>
                <w:szCs w:val="24"/>
              </w:rPr>
            </w:pPr>
            <w:r w:rsidRPr="00195917">
              <w:rPr>
                <w:rFonts w:eastAsia="Arial" w:cs="Times New Roman"/>
                <w:szCs w:val="24"/>
              </w:rPr>
              <w:t>No insurance</w:t>
            </w:r>
          </w:p>
          <w:p w14:paraId="2C7DBBE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6E9F66A2"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Macdonald</w:t>
            </w:r>
          </w:p>
          <w:p w14:paraId="7431587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S</w:t>
            </w:r>
          </w:p>
          <w:p w14:paraId="241D05E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2</w:t>
            </w:r>
          </w:p>
          <w:p w14:paraId="087791C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6E2087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10CCE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34F285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ECA37F0"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0ED0D8D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9/2757/202095v</w:t>
            </w:r>
          </w:p>
          <w:p w14:paraId="7D1B8419"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Attendance</w:t>
            </w:r>
          </w:p>
          <w:p w14:paraId="23A7A4AD"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Centre</w:t>
            </w:r>
          </w:p>
          <w:p w14:paraId="71654268" w14:textId="77777777" w:rsidR="0024375E" w:rsidRPr="00195917" w:rsidRDefault="0024375E" w:rsidP="001140E4">
            <w:pPr>
              <w:numPr>
                <w:ilvl w:val="0"/>
                <w:numId w:val="290"/>
              </w:numPr>
              <w:spacing w:line="240" w:lineRule="auto"/>
              <w:rPr>
                <w:rFonts w:eastAsia="Arial" w:cs="Times New Roman"/>
                <w:szCs w:val="24"/>
              </w:rPr>
            </w:pPr>
            <w:r w:rsidRPr="00195917">
              <w:rPr>
                <w:rFonts w:eastAsia="Arial" w:cs="Times New Roman"/>
                <w:szCs w:val="24"/>
              </w:rPr>
              <w:t>24 hrs. (hours)</w:t>
            </w:r>
          </w:p>
          <w:p w14:paraId="54B18D8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Driving </w:t>
            </w:r>
          </w:p>
          <w:p w14:paraId="3A8EACA3"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 xml:space="preserve">License </w:t>
            </w:r>
          </w:p>
          <w:p w14:paraId="0E81BF16"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228C689D" w14:textId="77777777" w:rsidR="0024375E" w:rsidRPr="00195917" w:rsidRDefault="0024375E" w:rsidP="001140E4">
            <w:pPr>
              <w:spacing w:line="240" w:lineRule="auto"/>
              <w:rPr>
                <w:rFonts w:eastAsia="Arial" w:cs="Times New Roman"/>
                <w:szCs w:val="24"/>
              </w:rPr>
            </w:pPr>
          </w:p>
          <w:p w14:paraId="7F961CA8" w14:textId="77777777" w:rsidR="0024375E" w:rsidRPr="00195917" w:rsidRDefault="0024375E" w:rsidP="001140E4">
            <w:pPr>
              <w:numPr>
                <w:ilvl w:val="0"/>
                <w:numId w:val="289"/>
              </w:numPr>
              <w:spacing w:line="240" w:lineRule="auto"/>
              <w:rPr>
                <w:rFonts w:eastAsia="Arial" w:cs="Times New Roman"/>
                <w:szCs w:val="24"/>
              </w:rPr>
            </w:pPr>
            <w:r w:rsidRPr="00195917">
              <w:rPr>
                <w:rFonts w:eastAsia="Arial" w:cs="Times New Roman"/>
                <w:szCs w:val="24"/>
              </w:rPr>
              <w:t xml:space="preserve">04/11/98 </w:t>
            </w:r>
          </w:p>
          <w:p w14:paraId="3CD66021"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At Enfield magistrates Court ref: 99/2757/202095v</w:t>
            </w:r>
          </w:p>
          <w:p w14:paraId="073298A6" w14:textId="77777777" w:rsidR="0024375E" w:rsidRPr="00195917" w:rsidRDefault="0024375E" w:rsidP="001140E4">
            <w:pPr>
              <w:numPr>
                <w:ilvl w:val="0"/>
                <w:numId w:val="291"/>
              </w:numPr>
              <w:spacing w:line="240" w:lineRule="auto"/>
              <w:rPr>
                <w:rFonts w:eastAsia="Arial" w:cs="Times New Roman"/>
                <w:szCs w:val="24"/>
              </w:rPr>
            </w:pPr>
            <w:r w:rsidRPr="00195917">
              <w:rPr>
                <w:rFonts w:eastAsia="Arial" w:cs="Times New Roman"/>
                <w:szCs w:val="24"/>
              </w:rPr>
              <w:t>No separate</w:t>
            </w:r>
          </w:p>
          <w:p w14:paraId="3B16D6CC"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w:t>
            </w:r>
          </w:p>
          <w:p w14:paraId="763B1650"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lastRenderedPageBreak/>
              <w:t>Driving license</w:t>
            </w:r>
          </w:p>
          <w:p w14:paraId="53D402D5"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Endorsed</w:t>
            </w:r>
          </w:p>
          <w:p w14:paraId="077D8451" w14:textId="77777777" w:rsidR="0024375E" w:rsidRPr="00195917" w:rsidRDefault="0024375E" w:rsidP="001140E4">
            <w:pPr>
              <w:spacing w:line="240" w:lineRule="auto"/>
              <w:ind w:left="360"/>
              <w:rPr>
                <w:rFonts w:eastAsia="Arial" w:cs="Times New Roman"/>
                <w:szCs w:val="24"/>
              </w:rPr>
            </w:pPr>
            <w:r w:rsidRPr="00195917">
              <w:rPr>
                <w:rFonts w:eastAsia="Arial" w:cs="Times New Roman"/>
                <w:szCs w:val="24"/>
              </w:rPr>
              <w:t>Penalty points</w:t>
            </w:r>
          </w:p>
          <w:p w14:paraId="7549D038" w14:textId="77777777" w:rsidR="0024375E" w:rsidRPr="00195917" w:rsidRDefault="0024375E" w:rsidP="001140E4">
            <w:pPr>
              <w:spacing w:line="240" w:lineRule="auto"/>
              <w:rPr>
                <w:rFonts w:eastAsia="Arial" w:cs="Times New Roman"/>
                <w:szCs w:val="24"/>
              </w:rPr>
            </w:pPr>
          </w:p>
        </w:tc>
        <w:tc>
          <w:tcPr>
            <w:tcW w:w="1559" w:type="dxa"/>
          </w:tcPr>
          <w:p w14:paraId="2BC5E869" w14:textId="77777777" w:rsidR="0024375E" w:rsidRPr="00195917" w:rsidRDefault="0024375E" w:rsidP="001140E4">
            <w:pPr>
              <w:spacing w:line="240" w:lineRule="auto"/>
              <w:ind w:left="600"/>
              <w:rPr>
                <w:rFonts w:eastAsia="Arial" w:cs="Times New Roman"/>
                <w:szCs w:val="24"/>
              </w:rPr>
            </w:pPr>
          </w:p>
          <w:p w14:paraId="6271C58E"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p w14:paraId="41B4C861" w14:textId="77777777" w:rsidR="0024375E" w:rsidRPr="00195917" w:rsidRDefault="0024375E" w:rsidP="001140E4">
            <w:pPr>
              <w:spacing w:line="240" w:lineRule="auto"/>
              <w:rPr>
                <w:rFonts w:eastAsia="Arial" w:cs="Times New Roman"/>
                <w:szCs w:val="24"/>
              </w:rPr>
            </w:pPr>
          </w:p>
          <w:p w14:paraId="4F780B60" w14:textId="77777777" w:rsidR="0024375E" w:rsidRPr="00195917" w:rsidRDefault="0024375E" w:rsidP="001140E4">
            <w:pPr>
              <w:spacing w:line="240" w:lineRule="auto"/>
              <w:rPr>
                <w:rFonts w:eastAsia="Arial" w:cs="Times New Roman"/>
                <w:szCs w:val="24"/>
              </w:rPr>
            </w:pPr>
          </w:p>
          <w:p w14:paraId="4B594F6B" w14:textId="77777777" w:rsidR="0024375E" w:rsidRPr="00195917" w:rsidRDefault="0024375E" w:rsidP="001140E4">
            <w:pPr>
              <w:spacing w:line="240" w:lineRule="auto"/>
              <w:rPr>
                <w:rFonts w:eastAsia="Arial" w:cs="Times New Roman"/>
                <w:szCs w:val="24"/>
              </w:rPr>
            </w:pPr>
          </w:p>
          <w:p w14:paraId="3C48AB24" w14:textId="77777777" w:rsidR="0024375E" w:rsidRPr="00195917" w:rsidRDefault="0024375E" w:rsidP="001140E4">
            <w:pPr>
              <w:spacing w:line="240" w:lineRule="auto"/>
              <w:rPr>
                <w:rFonts w:eastAsia="Arial" w:cs="Times New Roman"/>
                <w:szCs w:val="24"/>
              </w:rPr>
            </w:pPr>
          </w:p>
          <w:p w14:paraId="4ADA53CD" w14:textId="77777777" w:rsidR="0024375E" w:rsidRPr="00195917" w:rsidRDefault="0024375E" w:rsidP="001140E4">
            <w:pPr>
              <w:spacing w:line="240" w:lineRule="auto"/>
              <w:rPr>
                <w:rFonts w:eastAsia="Arial" w:cs="Times New Roman"/>
                <w:szCs w:val="24"/>
              </w:rPr>
            </w:pPr>
          </w:p>
          <w:p w14:paraId="34CDC381" w14:textId="77777777" w:rsidR="0024375E" w:rsidRPr="00195917" w:rsidRDefault="0024375E" w:rsidP="001140E4">
            <w:pPr>
              <w:spacing w:line="240" w:lineRule="auto"/>
              <w:rPr>
                <w:rFonts w:eastAsia="Arial" w:cs="Times New Roman"/>
                <w:szCs w:val="24"/>
              </w:rPr>
            </w:pPr>
          </w:p>
          <w:p w14:paraId="54D1F225" w14:textId="77777777" w:rsidR="0024375E" w:rsidRPr="00195917" w:rsidRDefault="0024375E" w:rsidP="001140E4">
            <w:pPr>
              <w:spacing w:line="240" w:lineRule="auto"/>
              <w:rPr>
                <w:rFonts w:eastAsia="Arial" w:cs="Times New Roman"/>
                <w:szCs w:val="24"/>
              </w:rPr>
            </w:pPr>
          </w:p>
          <w:p w14:paraId="15435DD2" w14:textId="77777777" w:rsidR="0024375E" w:rsidRPr="00195917" w:rsidRDefault="0024375E" w:rsidP="001140E4">
            <w:pPr>
              <w:spacing w:line="240" w:lineRule="auto"/>
              <w:rPr>
                <w:rFonts w:eastAsia="Arial" w:cs="Times New Roman"/>
                <w:szCs w:val="24"/>
              </w:rPr>
            </w:pPr>
          </w:p>
          <w:p w14:paraId="5472F5BD" w14:textId="77777777" w:rsidR="0024375E" w:rsidRPr="00195917" w:rsidRDefault="0024375E" w:rsidP="001140E4">
            <w:pPr>
              <w:spacing w:line="240" w:lineRule="auto"/>
              <w:rPr>
                <w:rFonts w:eastAsia="Arial" w:cs="Times New Roman"/>
                <w:szCs w:val="24"/>
              </w:rPr>
            </w:pPr>
          </w:p>
          <w:p w14:paraId="594A3331" w14:textId="77777777" w:rsidR="0024375E" w:rsidRPr="00195917" w:rsidRDefault="0024375E" w:rsidP="001140E4">
            <w:pPr>
              <w:spacing w:line="240" w:lineRule="auto"/>
              <w:rPr>
                <w:rFonts w:eastAsia="Arial" w:cs="Times New Roman"/>
                <w:szCs w:val="24"/>
              </w:rPr>
            </w:pPr>
          </w:p>
          <w:p w14:paraId="0E9ACF59" w14:textId="77777777" w:rsidR="0024375E" w:rsidRPr="00195917" w:rsidRDefault="0024375E" w:rsidP="001140E4">
            <w:pPr>
              <w:numPr>
                <w:ilvl w:val="0"/>
                <w:numId w:val="288"/>
              </w:numPr>
              <w:spacing w:line="240" w:lineRule="auto"/>
              <w:rPr>
                <w:rFonts w:eastAsia="Arial" w:cs="Times New Roman"/>
                <w:szCs w:val="24"/>
              </w:rPr>
            </w:pPr>
            <w:r w:rsidRPr="00195917">
              <w:rPr>
                <w:rFonts w:eastAsia="Arial" w:cs="Times New Roman"/>
                <w:szCs w:val="24"/>
              </w:rPr>
              <w:t>19/10/98</w:t>
            </w:r>
          </w:p>
        </w:tc>
      </w:tr>
      <w:tr w:rsidR="0024375E" w:rsidRPr="00195917" w14:paraId="7ABF1126" w14:textId="77777777" w:rsidTr="003B7FF0">
        <w:trPr>
          <w:trHeight w:val="535"/>
          <w:jc w:val="center"/>
        </w:trPr>
        <w:tc>
          <w:tcPr>
            <w:tcW w:w="2387" w:type="dxa"/>
            <w:gridSpan w:val="2"/>
            <w:vAlign w:val="center"/>
          </w:tcPr>
          <w:p w14:paraId="0353EE8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5]</w:t>
            </w:r>
          </w:p>
          <w:p w14:paraId="45F1E43E"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95917" w:rsidRDefault="0024375E" w:rsidP="001140E4">
            <w:pPr>
              <w:spacing w:line="240" w:lineRule="auto"/>
              <w:ind w:left="0"/>
              <w:rPr>
                <w:rFonts w:eastAsia="Arial" w:cs="Times New Roman"/>
                <w:szCs w:val="24"/>
              </w:rPr>
            </w:pPr>
          </w:p>
          <w:p w14:paraId="56B29C7C"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Attendance Centre 24 Hrs. (Hours) Driving License Endorsed</w:t>
            </w:r>
          </w:p>
          <w:p w14:paraId="1D2A375C" w14:textId="77777777" w:rsidR="0024375E" w:rsidRPr="00195917" w:rsidRDefault="0024375E" w:rsidP="001140E4">
            <w:pPr>
              <w:numPr>
                <w:ilvl w:val="0"/>
                <w:numId w:val="877"/>
              </w:numPr>
              <w:spacing w:line="240" w:lineRule="auto"/>
              <w:contextualSpacing/>
              <w:rPr>
                <w:rFonts w:eastAsia="Arial" w:cs="Times New Roman"/>
                <w:b/>
                <w:bCs/>
                <w:szCs w:val="24"/>
              </w:rPr>
            </w:pPr>
            <w:r w:rsidRPr="00195917">
              <w:rPr>
                <w:rFonts w:eastAsia="Arial" w:cs="Times New Roman"/>
                <w:b/>
                <w:bCs/>
                <w:szCs w:val="24"/>
              </w:rPr>
              <w:t xml:space="preserve">04/11/98 </w:t>
            </w:r>
            <w:r w:rsidRPr="00195917">
              <w:rPr>
                <w:rFonts w:eastAsia="Arial" w:cs="Times New Roman"/>
                <w:szCs w:val="24"/>
              </w:rPr>
              <w:t>At Enfield Magistrates Court Ref: 99/2757/202095v No Separate Penalty Driving License Endorsed Penalty Points</w:t>
            </w:r>
          </w:p>
          <w:p w14:paraId="779A96F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9F6E8F" w14:textId="77777777" w:rsidR="0024375E" w:rsidRPr="00195917" w:rsidRDefault="0024375E" w:rsidP="001140E4">
            <w:pPr>
              <w:spacing w:line="240" w:lineRule="auto"/>
              <w:ind w:left="360"/>
              <w:contextualSpacing/>
              <w:rPr>
                <w:rFonts w:eastAsia="Arial" w:cs="Times New Roman"/>
                <w:szCs w:val="24"/>
              </w:rPr>
            </w:pPr>
          </w:p>
          <w:p w14:paraId="7F612728"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D28271D" w14:textId="77777777" w:rsidR="0024375E" w:rsidRPr="00195917" w:rsidRDefault="0024375E" w:rsidP="001140E4">
            <w:pPr>
              <w:numPr>
                <w:ilvl w:val="0"/>
                <w:numId w:val="877"/>
              </w:numPr>
              <w:spacing w:line="240" w:lineRule="auto"/>
              <w:contextualSpacing/>
              <w:rPr>
                <w:rFonts w:eastAsia="Arial" w:cs="Times New Roman"/>
                <w:szCs w:val="24"/>
              </w:rPr>
            </w:pPr>
            <w:r w:rsidRPr="00195917">
              <w:rPr>
                <w:rFonts w:eastAsia="Arial" w:cs="Times New Roman"/>
                <w:szCs w:val="24"/>
              </w:rPr>
              <w:t>N/a in Acro Report!</w:t>
            </w:r>
          </w:p>
          <w:p w14:paraId="18715309" w14:textId="77777777" w:rsidR="0024375E" w:rsidRPr="00195917" w:rsidRDefault="0024375E" w:rsidP="001140E4">
            <w:pPr>
              <w:spacing w:line="240" w:lineRule="auto"/>
              <w:ind w:left="360"/>
              <w:contextualSpacing/>
              <w:rPr>
                <w:rFonts w:eastAsia="Arial" w:cs="Times New Roman"/>
                <w:szCs w:val="24"/>
              </w:rPr>
            </w:pPr>
          </w:p>
          <w:p w14:paraId="4E8B4F65"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171A856" w14:textId="77777777" w:rsidR="0024375E" w:rsidRPr="00195917" w:rsidRDefault="0024375E" w:rsidP="001140E4">
            <w:pPr>
              <w:numPr>
                <w:ilvl w:val="0"/>
                <w:numId w:val="877"/>
              </w:numPr>
              <w:spacing w:line="240" w:lineRule="auto"/>
              <w:contextualSpacing/>
              <w:rPr>
                <w:rFonts w:eastAsia="Arial" w:cs="Times New Roman"/>
                <w:color w:val="FF0000"/>
                <w:szCs w:val="24"/>
              </w:rPr>
            </w:pPr>
            <w:r w:rsidRPr="00195917">
              <w:rPr>
                <w:rFonts w:eastAsia="Arial" w:cs="Times New Roman"/>
                <w:color w:val="FF0000"/>
                <w:szCs w:val="24"/>
              </w:rPr>
              <w:t>A</w:t>
            </w:r>
          </w:p>
          <w:p w14:paraId="1053D27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E17E559" w14:textId="77777777" w:rsidTr="003B7FF0">
        <w:trPr>
          <w:trHeight w:val="535"/>
          <w:jc w:val="center"/>
        </w:trPr>
        <w:tc>
          <w:tcPr>
            <w:tcW w:w="993" w:type="dxa"/>
          </w:tcPr>
          <w:p w14:paraId="0F01D5CB"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462560a</w:t>
            </w:r>
          </w:p>
        </w:tc>
        <w:tc>
          <w:tcPr>
            <w:tcW w:w="1276" w:type="dxa"/>
          </w:tcPr>
          <w:p w14:paraId="709A3EE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10/05/98</w:t>
            </w:r>
          </w:p>
        </w:tc>
        <w:tc>
          <w:tcPr>
            <w:tcW w:w="1276" w:type="dxa"/>
          </w:tcPr>
          <w:p w14:paraId="686B9D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6/98</w:t>
            </w:r>
          </w:p>
        </w:tc>
        <w:tc>
          <w:tcPr>
            <w:tcW w:w="3118" w:type="dxa"/>
          </w:tcPr>
          <w:p w14:paraId="038DB30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6E199C3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ith intent)</w:t>
            </w:r>
          </w:p>
          <w:p w14:paraId="678B86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o steal - dwelling</w:t>
            </w:r>
          </w:p>
          <w:p w14:paraId="6EAD514E" w14:textId="77777777" w:rsidR="0024375E" w:rsidRPr="00195917" w:rsidRDefault="0024375E" w:rsidP="001140E4">
            <w:pPr>
              <w:spacing w:line="240" w:lineRule="auto"/>
              <w:rPr>
                <w:rFonts w:eastAsia="Arial" w:cs="Times New Roman"/>
                <w:szCs w:val="24"/>
              </w:rPr>
            </w:pPr>
          </w:p>
        </w:tc>
        <w:tc>
          <w:tcPr>
            <w:tcW w:w="1418" w:type="dxa"/>
          </w:tcPr>
          <w:p w14:paraId="0A1502C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Can…t </w:t>
            </w:r>
          </w:p>
          <w:p w14:paraId="6318D71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B01B50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66</w:t>
            </w:r>
          </w:p>
        </w:tc>
        <w:tc>
          <w:tcPr>
            <w:tcW w:w="992" w:type="dxa"/>
          </w:tcPr>
          <w:p w14:paraId="1B899A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09003C0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90C06E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D7199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3/08/98 </w:t>
            </w:r>
          </w:p>
          <w:p w14:paraId="5A168A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wood </w:t>
            </w:r>
          </w:p>
          <w:p w14:paraId="2DCBAC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Green </w:t>
            </w:r>
          </w:p>
          <w:p w14:paraId="799B56E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rown Court </w:t>
            </w:r>
          </w:p>
          <w:p w14:paraId="5762E0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42</w:t>
            </w:r>
          </w:p>
          <w:p w14:paraId="073FC2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38752z</w:t>
            </w:r>
          </w:p>
          <w:p w14:paraId="3409BE73" w14:textId="77777777" w:rsidR="0024375E" w:rsidRPr="00195917" w:rsidRDefault="0024375E" w:rsidP="001140E4">
            <w:pPr>
              <w:numPr>
                <w:ilvl w:val="0"/>
                <w:numId w:val="287"/>
              </w:numPr>
              <w:spacing w:line="240" w:lineRule="auto"/>
              <w:rPr>
                <w:rFonts w:eastAsia="Arial" w:cs="Times New Roman"/>
                <w:szCs w:val="24"/>
              </w:rPr>
            </w:pPr>
            <w:r w:rsidRPr="00195917">
              <w:rPr>
                <w:rFonts w:eastAsia="Arial" w:cs="Times New Roman"/>
                <w:szCs w:val="24"/>
              </w:rPr>
              <w:t>Supervision</w:t>
            </w:r>
          </w:p>
          <w:p w14:paraId="74DC03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rder 12 months (months) </w:t>
            </w:r>
          </w:p>
          <w:p w14:paraId="378A373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980434-2</w:t>
            </w:r>
          </w:p>
          <w:p w14:paraId="4C7458B2" w14:textId="77777777" w:rsidR="0024375E" w:rsidRPr="00195917" w:rsidRDefault="0024375E" w:rsidP="001140E4">
            <w:pPr>
              <w:spacing w:line="240" w:lineRule="auto"/>
              <w:rPr>
                <w:rFonts w:eastAsia="Arial" w:cs="Times New Roman"/>
                <w:szCs w:val="24"/>
              </w:rPr>
            </w:pPr>
          </w:p>
        </w:tc>
        <w:tc>
          <w:tcPr>
            <w:tcW w:w="1559" w:type="dxa"/>
          </w:tcPr>
          <w:p w14:paraId="267B953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5/98</w:t>
            </w:r>
          </w:p>
        </w:tc>
      </w:tr>
      <w:tr w:rsidR="0024375E" w:rsidRPr="00195917" w14:paraId="7E6DCCF6" w14:textId="77777777" w:rsidTr="003B7FF0">
        <w:trPr>
          <w:trHeight w:val="535"/>
          <w:jc w:val="center"/>
        </w:trPr>
        <w:tc>
          <w:tcPr>
            <w:tcW w:w="2387" w:type="dxa"/>
            <w:gridSpan w:val="2"/>
            <w:vAlign w:val="center"/>
          </w:tcPr>
          <w:p w14:paraId="25C6720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6]</w:t>
            </w:r>
          </w:p>
          <w:p w14:paraId="4911698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95917" w:rsidRDefault="0024375E" w:rsidP="001140E4">
            <w:pPr>
              <w:spacing w:line="240" w:lineRule="auto"/>
              <w:ind w:left="0"/>
              <w:rPr>
                <w:rFonts w:eastAsia="Arial" w:cs="Times New Roman"/>
                <w:szCs w:val="24"/>
              </w:rPr>
            </w:pPr>
          </w:p>
          <w:p w14:paraId="1C4DFF16" w14:textId="77777777" w:rsidR="0024375E" w:rsidRPr="00195917" w:rsidRDefault="0024375E" w:rsidP="001140E4">
            <w:pPr>
              <w:numPr>
                <w:ilvl w:val="0"/>
                <w:numId w:val="878"/>
              </w:numPr>
              <w:spacing w:line="240" w:lineRule="auto"/>
              <w:contextualSpacing/>
              <w:rPr>
                <w:rFonts w:eastAsia="Arial" w:cs="Times New Roman"/>
                <w:b/>
                <w:bCs/>
                <w:szCs w:val="24"/>
              </w:rPr>
            </w:pPr>
            <w:r w:rsidRPr="00195917">
              <w:rPr>
                <w:rFonts w:eastAsia="Arial" w:cs="Times New Roman"/>
                <w:b/>
                <w:bCs/>
                <w:szCs w:val="24"/>
              </w:rPr>
              <w:t xml:space="preserve">13/08/98 </w:t>
            </w:r>
            <w:r w:rsidRPr="00195917">
              <w:rPr>
                <w:rFonts w:eastAsia="Arial" w:cs="Times New Roman"/>
                <w:szCs w:val="24"/>
              </w:rPr>
              <w:t>At Wood Green Crown Court Ref: 98/2742/238752z Supervision Order 12 Months (Months) (T980434-2</w:t>
            </w:r>
          </w:p>
          <w:p w14:paraId="773FA1A4"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F2908B0" w14:textId="77777777" w:rsidR="0024375E" w:rsidRPr="00195917" w:rsidRDefault="0024375E" w:rsidP="001140E4">
            <w:pPr>
              <w:spacing w:line="240" w:lineRule="auto"/>
              <w:ind w:left="360"/>
              <w:contextualSpacing/>
              <w:rPr>
                <w:rFonts w:eastAsia="Arial" w:cs="Times New Roman"/>
                <w:szCs w:val="24"/>
              </w:rPr>
            </w:pPr>
          </w:p>
          <w:p w14:paraId="443F285F"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lastRenderedPageBreak/>
              <w:t>Court &amp; Police Station Dates</w:t>
            </w:r>
          </w:p>
          <w:p w14:paraId="45FC9596"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9/04/98</w:t>
            </w:r>
            <w:r w:rsidRPr="00195917">
              <w:rPr>
                <w:rFonts w:eastAsia="Arial" w:cs="Times New Roman"/>
                <w:szCs w:val="24"/>
              </w:rPr>
              <w:t xml:space="preserve"> At 01yr</w:t>
            </w:r>
          </w:p>
          <w:p w14:paraId="06036381" w14:textId="77777777" w:rsidR="0024375E" w:rsidRPr="00195917" w:rsidRDefault="0024375E" w:rsidP="001140E4">
            <w:pPr>
              <w:numPr>
                <w:ilvl w:val="0"/>
                <w:numId w:val="878"/>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07/05/98</w:t>
            </w:r>
            <w:r w:rsidRPr="00195917">
              <w:rPr>
                <w:rFonts w:eastAsia="Arial" w:cs="Times New Roman"/>
                <w:szCs w:val="24"/>
              </w:rPr>
              <w:t xml:space="preserve"> At Haringey Juvenile</w:t>
            </w:r>
          </w:p>
          <w:p w14:paraId="4B0CEE54" w14:textId="77777777" w:rsidR="0024375E" w:rsidRPr="00195917" w:rsidRDefault="0024375E" w:rsidP="001140E4">
            <w:pPr>
              <w:spacing w:line="240" w:lineRule="auto"/>
              <w:ind w:left="360"/>
              <w:contextualSpacing/>
              <w:rPr>
                <w:rFonts w:eastAsia="Arial" w:cs="Times New Roman"/>
                <w:szCs w:val="24"/>
              </w:rPr>
            </w:pPr>
          </w:p>
          <w:p w14:paraId="4A1FFBA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48055E00" w14:textId="77777777" w:rsidR="0024375E" w:rsidRPr="00195917" w:rsidRDefault="0024375E" w:rsidP="001140E4">
            <w:pPr>
              <w:numPr>
                <w:ilvl w:val="0"/>
                <w:numId w:val="878"/>
              </w:numPr>
              <w:spacing w:line="240" w:lineRule="auto"/>
              <w:contextualSpacing/>
              <w:rPr>
                <w:rFonts w:eastAsia="Arial" w:cs="Times New Roman"/>
                <w:color w:val="FF0000"/>
                <w:szCs w:val="24"/>
              </w:rPr>
            </w:pPr>
            <w:r w:rsidRPr="00195917">
              <w:rPr>
                <w:rFonts w:eastAsia="Arial" w:cs="Times New Roman"/>
                <w:color w:val="FF0000"/>
                <w:szCs w:val="24"/>
              </w:rPr>
              <w:t>A</w:t>
            </w:r>
          </w:p>
          <w:p w14:paraId="10F4124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405441D" w14:textId="77777777" w:rsidTr="003B7FF0">
        <w:trPr>
          <w:trHeight w:val="550"/>
          <w:jc w:val="center"/>
        </w:trPr>
        <w:tc>
          <w:tcPr>
            <w:tcW w:w="993" w:type="dxa"/>
          </w:tcPr>
          <w:p w14:paraId="555CE8C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388582p</w:t>
            </w:r>
          </w:p>
        </w:tc>
        <w:tc>
          <w:tcPr>
            <w:tcW w:w="1276" w:type="dxa"/>
          </w:tcPr>
          <w:p w14:paraId="106982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4/98</w:t>
            </w:r>
          </w:p>
        </w:tc>
        <w:tc>
          <w:tcPr>
            <w:tcW w:w="1276" w:type="dxa"/>
          </w:tcPr>
          <w:p w14:paraId="3ACE67E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05/98</w:t>
            </w:r>
          </w:p>
        </w:tc>
        <w:tc>
          <w:tcPr>
            <w:tcW w:w="3118" w:type="dxa"/>
          </w:tcPr>
          <w:p w14:paraId="1B75AA7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Burglary and theft</w:t>
            </w:r>
          </w:p>
          <w:p w14:paraId="0C18858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non-dwelling </w:t>
            </w:r>
          </w:p>
          <w:p w14:paraId="23C627D0" w14:textId="77777777" w:rsidR="0024375E" w:rsidRPr="00195917" w:rsidRDefault="0024375E" w:rsidP="001140E4">
            <w:pPr>
              <w:spacing w:line="240" w:lineRule="auto"/>
              <w:jc w:val="center"/>
              <w:rPr>
                <w:rFonts w:eastAsia="Arial" w:cs="Times New Roman"/>
                <w:szCs w:val="24"/>
              </w:rPr>
            </w:pPr>
          </w:p>
        </w:tc>
        <w:tc>
          <w:tcPr>
            <w:tcW w:w="1418" w:type="dxa"/>
          </w:tcPr>
          <w:p w14:paraId="03F225C4"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cott</w:t>
            </w:r>
          </w:p>
          <w:p w14:paraId="7B9F837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182DC4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160</w:t>
            </w:r>
          </w:p>
          <w:p w14:paraId="044928E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R</w:t>
            </w:r>
          </w:p>
        </w:tc>
        <w:tc>
          <w:tcPr>
            <w:tcW w:w="992" w:type="dxa"/>
          </w:tcPr>
          <w:p w14:paraId="05B2AD4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32ADB58A"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4D1A2C9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002CDB2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8/06/98 </w:t>
            </w:r>
          </w:p>
          <w:p w14:paraId="53DFE8D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Haringey juvenile </w:t>
            </w:r>
          </w:p>
          <w:p w14:paraId="4FF3739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Court ref: 98/6742/200774f </w:t>
            </w:r>
          </w:p>
          <w:p w14:paraId="49A7468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One young offenders’ institution </w:t>
            </w:r>
          </w:p>
          <w:p w14:paraId="314939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 months </w:t>
            </w:r>
          </w:p>
          <w:p w14:paraId="612269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onths)</w:t>
            </w:r>
          </w:p>
          <w:p w14:paraId="002425E9" w14:textId="77777777" w:rsidR="0024375E" w:rsidRPr="00195917" w:rsidRDefault="0024375E" w:rsidP="001140E4">
            <w:pPr>
              <w:spacing w:line="240" w:lineRule="auto"/>
              <w:rPr>
                <w:rFonts w:eastAsia="Arial" w:cs="Times New Roman"/>
                <w:szCs w:val="24"/>
              </w:rPr>
            </w:pPr>
          </w:p>
        </w:tc>
        <w:tc>
          <w:tcPr>
            <w:tcW w:w="1559" w:type="dxa"/>
          </w:tcPr>
          <w:p w14:paraId="05CF12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8/01/98</w:t>
            </w:r>
          </w:p>
        </w:tc>
      </w:tr>
      <w:tr w:rsidR="0024375E" w:rsidRPr="00195917" w14:paraId="49424783" w14:textId="77777777" w:rsidTr="003B7FF0">
        <w:trPr>
          <w:trHeight w:val="535"/>
          <w:jc w:val="center"/>
        </w:trPr>
        <w:tc>
          <w:tcPr>
            <w:tcW w:w="2387" w:type="dxa"/>
            <w:gridSpan w:val="2"/>
            <w:vAlign w:val="center"/>
          </w:tcPr>
          <w:p w14:paraId="0912FAAB"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57]</w:t>
            </w:r>
          </w:p>
          <w:p w14:paraId="382735A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95917" w:rsidRDefault="0024375E" w:rsidP="001140E4">
            <w:pPr>
              <w:spacing w:line="240" w:lineRule="auto"/>
              <w:ind w:left="0"/>
              <w:rPr>
                <w:rFonts w:eastAsia="Arial" w:cs="Times New Roman"/>
                <w:szCs w:val="24"/>
              </w:rPr>
            </w:pPr>
          </w:p>
          <w:p w14:paraId="0C568B9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b/>
                <w:bCs/>
                <w:szCs w:val="24"/>
              </w:rPr>
              <w:t>18/06/98</w:t>
            </w:r>
            <w:r w:rsidRPr="00195917">
              <w:rPr>
                <w:rFonts w:eastAsia="Arial" w:cs="Times New Roman"/>
                <w:szCs w:val="24"/>
              </w:rPr>
              <w:t xml:space="preserve"> At Haringey Juvenile Court Ref: 98/6742/200774f 1 Young Offenders Institution 2 Months (Months)</w:t>
            </w:r>
          </w:p>
          <w:p w14:paraId="6F368AFA"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A7E9893" w14:textId="77777777" w:rsidR="0024375E" w:rsidRPr="00195917" w:rsidRDefault="0024375E" w:rsidP="001140E4">
            <w:pPr>
              <w:spacing w:line="240" w:lineRule="auto"/>
              <w:ind w:left="360"/>
              <w:contextualSpacing/>
              <w:rPr>
                <w:rFonts w:eastAsia="Arial" w:cs="Times New Roman"/>
                <w:szCs w:val="24"/>
              </w:rPr>
            </w:pPr>
          </w:p>
          <w:p w14:paraId="05B00DB5"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E0A851C" w14:textId="77777777" w:rsidR="0024375E" w:rsidRPr="00195917" w:rsidRDefault="0024375E" w:rsidP="001140E4">
            <w:pPr>
              <w:numPr>
                <w:ilvl w:val="0"/>
                <w:numId w:val="879"/>
              </w:numPr>
              <w:spacing w:line="240" w:lineRule="auto"/>
              <w:contextualSpacing/>
              <w:rPr>
                <w:rFonts w:eastAsia="Arial" w:cs="Times New Roman"/>
                <w:szCs w:val="24"/>
              </w:rPr>
            </w:pPr>
            <w:r w:rsidRPr="00195917">
              <w:rPr>
                <w:rFonts w:eastAsia="Arial" w:cs="Times New Roman"/>
                <w:szCs w:val="24"/>
              </w:rPr>
              <w:t>N/a in Acro Report!</w:t>
            </w:r>
          </w:p>
          <w:p w14:paraId="04A17165" w14:textId="77777777" w:rsidR="0024375E" w:rsidRPr="00195917" w:rsidRDefault="0024375E" w:rsidP="001140E4">
            <w:pPr>
              <w:spacing w:line="240" w:lineRule="auto"/>
              <w:ind w:left="360"/>
              <w:contextualSpacing/>
              <w:rPr>
                <w:rFonts w:eastAsia="Arial" w:cs="Times New Roman"/>
                <w:szCs w:val="24"/>
              </w:rPr>
            </w:pPr>
          </w:p>
          <w:p w14:paraId="4087EA9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93F4D7E" w14:textId="77777777" w:rsidR="0024375E" w:rsidRPr="00195917" w:rsidRDefault="0024375E" w:rsidP="001140E4">
            <w:pPr>
              <w:numPr>
                <w:ilvl w:val="0"/>
                <w:numId w:val="879"/>
              </w:numPr>
              <w:spacing w:line="240" w:lineRule="auto"/>
              <w:contextualSpacing/>
              <w:rPr>
                <w:rFonts w:eastAsia="Arial" w:cs="Times New Roman"/>
                <w:color w:val="FF0000"/>
                <w:szCs w:val="24"/>
              </w:rPr>
            </w:pPr>
            <w:r w:rsidRPr="00195917">
              <w:rPr>
                <w:rFonts w:eastAsia="Arial" w:cs="Times New Roman"/>
                <w:color w:val="FF0000"/>
                <w:szCs w:val="24"/>
              </w:rPr>
              <w:t>A</w:t>
            </w:r>
          </w:p>
          <w:p w14:paraId="4C8C9BD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75A21208" w14:textId="77777777" w:rsidTr="003B7FF0">
        <w:trPr>
          <w:trHeight w:val="550"/>
          <w:jc w:val="center"/>
        </w:trPr>
        <w:tc>
          <w:tcPr>
            <w:tcW w:w="993" w:type="dxa"/>
          </w:tcPr>
          <w:p w14:paraId="0EBE5B56"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95516f</w:t>
            </w:r>
          </w:p>
        </w:tc>
        <w:tc>
          <w:tcPr>
            <w:tcW w:w="1276" w:type="dxa"/>
          </w:tcPr>
          <w:p w14:paraId="440876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4/98</w:t>
            </w:r>
          </w:p>
        </w:tc>
        <w:tc>
          <w:tcPr>
            <w:tcW w:w="1276" w:type="dxa"/>
          </w:tcPr>
          <w:p w14:paraId="13BFF45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04/98</w:t>
            </w:r>
          </w:p>
        </w:tc>
        <w:tc>
          <w:tcPr>
            <w:tcW w:w="3118" w:type="dxa"/>
          </w:tcPr>
          <w:p w14:paraId="460CC874" w14:textId="77777777" w:rsidR="0024375E" w:rsidRPr="00195917" w:rsidRDefault="0024375E" w:rsidP="001140E4">
            <w:pPr>
              <w:spacing w:line="240" w:lineRule="auto"/>
              <w:ind w:left="600"/>
              <w:rPr>
                <w:rFonts w:eastAsia="Arial" w:cs="Times New Roman"/>
                <w:szCs w:val="24"/>
              </w:rPr>
            </w:pPr>
          </w:p>
          <w:p w14:paraId="7372DBBC"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 xml:space="preserve">Driving whilst Disqualified </w:t>
            </w:r>
          </w:p>
          <w:p w14:paraId="1864B416" w14:textId="77777777" w:rsidR="0024375E" w:rsidRPr="00195917" w:rsidRDefault="0024375E" w:rsidP="001140E4">
            <w:pPr>
              <w:spacing w:line="240" w:lineRule="auto"/>
              <w:jc w:val="center"/>
              <w:rPr>
                <w:rFonts w:eastAsia="Arial" w:cs="Times New Roman"/>
                <w:szCs w:val="24"/>
              </w:rPr>
            </w:pPr>
          </w:p>
          <w:p w14:paraId="6A5D5BF9" w14:textId="77777777" w:rsidR="0024375E" w:rsidRPr="00195917" w:rsidRDefault="0024375E" w:rsidP="001140E4">
            <w:pPr>
              <w:spacing w:line="240" w:lineRule="auto"/>
              <w:jc w:val="center"/>
              <w:rPr>
                <w:rFonts w:eastAsia="Arial" w:cs="Times New Roman"/>
                <w:szCs w:val="24"/>
              </w:rPr>
            </w:pPr>
          </w:p>
          <w:p w14:paraId="1A9E5133" w14:textId="77777777" w:rsidR="0024375E" w:rsidRPr="00195917" w:rsidRDefault="0024375E" w:rsidP="001140E4">
            <w:pPr>
              <w:spacing w:line="240" w:lineRule="auto"/>
              <w:jc w:val="center"/>
              <w:rPr>
                <w:rFonts w:eastAsia="Arial" w:cs="Times New Roman"/>
                <w:szCs w:val="24"/>
              </w:rPr>
            </w:pPr>
          </w:p>
          <w:p w14:paraId="469DE107" w14:textId="77777777" w:rsidR="0024375E" w:rsidRPr="00195917" w:rsidRDefault="0024375E" w:rsidP="001140E4">
            <w:pPr>
              <w:spacing w:line="240" w:lineRule="auto"/>
              <w:jc w:val="center"/>
              <w:rPr>
                <w:rFonts w:eastAsia="Arial" w:cs="Times New Roman"/>
                <w:szCs w:val="24"/>
              </w:rPr>
            </w:pPr>
          </w:p>
          <w:p w14:paraId="31CE98AB" w14:textId="77777777" w:rsidR="0024375E" w:rsidRPr="00195917" w:rsidRDefault="0024375E" w:rsidP="001140E4">
            <w:pPr>
              <w:spacing w:line="240" w:lineRule="auto"/>
              <w:jc w:val="center"/>
              <w:rPr>
                <w:rFonts w:eastAsia="Arial" w:cs="Times New Roman"/>
                <w:szCs w:val="24"/>
              </w:rPr>
            </w:pPr>
          </w:p>
          <w:p w14:paraId="5DC3AAC4" w14:textId="77777777" w:rsidR="0024375E" w:rsidRPr="00195917" w:rsidRDefault="0024375E" w:rsidP="001140E4">
            <w:pPr>
              <w:spacing w:line="240" w:lineRule="auto"/>
              <w:jc w:val="center"/>
              <w:rPr>
                <w:rFonts w:eastAsia="Arial" w:cs="Times New Roman"/>
                <w:szCs w:val="24"/>
              </w:rPr>
            </w:pPr>
          </w:p>
          <w:p w14:paraId="367B0875" w14:textId="77777777" w:rsidR="0024375E" w:rsidRPr="00195917" w:rsidRDefault="0024375E" w:rsidP="001140E4">
            <w:pPr>
              <w:spacing w:line="240" w:lineRule="auto"/>
              <w:jc w:val="center"/>
              <w:rPr>
                <w:rFonts w:eastAsia="Arial" w:cs="Times New Roman"/>
                <w:szCs w:val="24"/>
              </w:rPr>
            </w:pPr>
          </w:p>
          <w:p w14:paraId="29002F85" w14:textId="77777777" w:rsidR="0024375E" w:rsidRPr="00195917" w:rsidRDefault="0024375E" w:rsidP="001140E4">
            <w:pPr>
              <w:numPr>
                <w:ilvl w:val="0"/>
                <w:numId w:val="316"/>
              </w:numPr>
              <w:spacing w:line="240" w:lineRule="auto"/>
              <w:rPr>
                <w:rFonts w:eastAsia="Arial" w:cs="Times New Roman"/>
                <w:szCs w:val="24"/>
              </w:rPr>
            </w:pPr>
            <w:r w:rsidRPr="00195917">
              <w:rPr>
                <w:rFonts w:eastAsia="Arial" w:cs="Times New Roman"/>
                <w:szCs w:val="24"/>
              </w:rPr>
              <w:t>No insurance</w:t>
            </w:r>
          </w:p>
          <w:p w14:paraId="072BD1F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3721CF1C" w14:textId="77777777" w:rsidR="0024375E" w:rsidRPr="00195917" w:rsidRDefault="0024375E" w:rsidP="001140E4">
            <w:pPr>
              <w:spacing w:line="240" w:lineRule="auto"/>
              <w:jc w:val="center"/>
              <w:rPr>
                <w:rFonts w:eastAsia="Arial" w:cs="Times New Roman"/>
                <w:szCs w:val="24"/>
              </w:rPr>
            </w:pPr>
          </w:p>
        </w:tc>
        <w:tc>
          <w:tcPr>
            <w:tcW w:w="1418" w:type="dxa"/>
          </w:tcPr>
          <w:p w14:paraId="271346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White</w:t>
            </w:r>
          </w:p>
          <w:p w14:paraId="298D3A7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A07D7F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8</w:t>
            </w:r>
          </w:p>
          <w:p w14:paraId="09F5138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9FB9C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4A26A2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5CEEF7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2EC4D8BC"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50BB627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Court ref: </w:t>
            </w:r>
            <w:r w:rsidRPr="00195917">
              <w:rPr>
                <w:rFonts w:eastAsia="Arial" w:cs="Times New Roman"/>
                <w:szCs w:val="24"/>
              </w:rPr>
              <w:lastRenderedPageBreak/>
              <w:t xml:space="preserve">98/2757/154995g1 disqualification from driving </w:t>
            </w:r>
          </w:p>
          <w:p w14:paraId="3FBE26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rs. (years)</w:t>
            </w:r>
          </w:p>
          <w:p w14:paraId="7CC8CBB2" w14:textId="77777777" w:rsidR="0024375E" w:rsidRPr="00195917" w:rsidRDefault="0024375E" w:rsidP="001140E4">
            <w:pPr>
              <w:spacing w:line="240" w:lineRule="auto"/>
              <w:rPr>
                <w:rFonts w:eastAsia="Arial" w:cs="Times New Roman"/>
                <w:szCs w:val="24"/>
              </w:rPr>
            </w:pPr>
          </w:p>
          <w:p w14:paraId="3E3B6F77" w14:textId="77777777" w:rsidR="0024375E" w:rsidRPr="00195917" w:rsidRDefault="0024375E" w:rsidP="001140E4">
            <w:pPr>
              <w:numPr>
                <w:ilvl w:val="0"/>
                <w:numId w:val="315"/>
              </w:numPr>
              <w:spacing w:line="240" w:lineRule="auto"/>
              <w:rPr>
                <w:rFonts w:eastAsia="Arial" w:cs="Times New Roman"/>
                <w:szCs w:val="24"/>
              </w:rPr>
            </w:pPr>
            <w:r w:rsidRPr="00195917">
              <w:rPr>
                <w:rFonts w:eastAsia="Arial" w:cs="Times New Roman"/>
                <w:szCs w:val="24"/>
              </w:rPr>
              <w:t xml:space="preserve">20/05/98 </w:t>
            </w:r>
          </w:p>
          <w:p w14:paraId="092FEF3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154995g</w:t>
            </w:r>
          </w:p>
          <w:p w14:paraId="0EF7DECE" w14:textId="77777777" w:rsidR="0024375E" w:rsidRPr="00195917" w:rsidRDefault="0024375E" w:rsidP="001140E4">
            <w:pPr>
              <w:spacing w:line="240" w:lineRule="auto"/>
              <w:rPr>
                <w:rFonts w:eastAsia="Arial" w:cs="Times New Roman"/>
                <w:szCs w:val="24"/>
              </w:rPr>
            </w:pPr>
          </w:p>
        </w:tc>
        <w:tc>
          <w:tcPr>
            <w:tcW w:w="1559" w:type="dxa"/>
          </w:tcPr>
          <w:p w14:paraId="562B3A8F" w14:textId="77777777" w:rsidR="0024375E" w:rsidRPr="00195917" w:rsidRDefault="0024375E" w:rsidP="001140E4">
            <w:pPr>
              <w:spacing w:line="240" w:lineRule="auto"/>
              <w:rPr>
                <w:rFonts w:eastAsia="Arial" w:cs="Times New Roman"/>
                <w:szCs w:val="24"/>
              </w:rPr>
            </w:pPr>
          </w:p>
          <w:p w14:paraId="537262DB"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66473C6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13:00 TO 04/04/98 13:35</w:t>
            </w:r>
          </w:p>
          <w:p w14:paraId="55E53B3F" w14:textId="77777777" w:rsidR="0024375E" w:rsidRPr="00195917" w:rsidRDefault="0024375E" w:rsidP="001140E4">
            <w:pPr>
              <w:spacing w:line="240" w:lineRule="auto"/>
              <w:rPr>
                <w:rFonts w:eastAsia="Arial" w:cs="Times New Roman"/>
                <w:szCs w:val="24"/>
              </w:rPr>
            </w:pPr>
          </w:p>
          <w:p w14:paraId="561EB514" w14:textId="77777777" w:rsidR="0024375E" w:rsidRPr="00195917" w:rsidRDefault="0024375E" w:rsidP="001140E4">
            <w:pPr>
              <w:spacing w:line="240" w:lineRule="auto"/>
              <w:rPr>
                <w:rFonts w:eastAsia="Arial" w:cs="Times New Roman"/>
                <w:szCs w:val="24"/>
              </w:rPr>
            </w:pPr>
          </w:p>
          <w:p w14:paraId="7315AE42" w14:textId="77777777" w:rsidR="0024375E" w:rsidRPr="00195917" w:rsidRDefault="0024375E" w:rsidP="001140E4">
            <w:pPr>
              <w:spacing w:line="240" w:lineRule="auto"/>
              <w:rPr>
                <w:rFonts w:eastAsia="Arial" w:cs="Times New Roman"/>
                <w:szCs w:val="24"/>
              </w:rPr>
            </w:pPr>
          </w:p>
          <w:p w14:paraId="21CB0CB2" w14:textId="77777777" w:rsidR="0024375E" w:rsidRPr="00195917" w:rsidRDefault="0024375E" w:rsidP="001140E4">
            <w:pPr>
              <w:spacing w:line="240" w:lineRule="auto"/>
              <w:rPr>
                <w:rFonts w:eastAsia="Arial" w:cs="Times New Roman"/>
                <w:szCs w:val="24"/>
              </w:rPr>
            </w:pPr>
          </w:p>
          <w:p w14:paraId="05B2BFBE" w14:textId="77777777" w:rsidR="0024375E" w:rsidRPr="00195917" w:rsidRDefault="0024375E" w:rsidP="001140E4">
            <w:pPr>
              <w:numPr>
                <w:ilvl w:val="0"/>
                <w:numId w:val="314"/>
              </w:numPr>
              <w:spacing w:line="240" w:lineRule="auto"/>
              <w:rPr>
                <w:rFonts w:eastAsia="Arial" w:cs="Times New Roman"/>
                <w:szCs w:val="24"/>
              </w:rPr>
            </w:pPr>
            <w:r w:rsidRPr="00195917">
              <w:rPr>
                <w:rFonts w:eastAsia="Arial" w:cs="Times New Roman"/>
                <w:szCs w:val="24"/>
              </w:rPr>
              <w:t xml:space="preserve">04/04/98 </w:t>
            </w:r>
          </w:p>
          <w:p w14:paraId="35727C8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3:00 TO 04/04/98 13:35</w:t>
            </w:r>
          </w:p>
          <w:p w14:paraId="0420B3E5" w14:textId="77777777" w:rsidR="0024375E" w:rsidRPr="00195917" w:rsidRDefault="0024375E" w:rsidP="001140E4">
            <w:pPr>
              <w:spacing w:line="240" w:lineRule="auto"/>
              <w:rPr>
                <w:rFonts w:eastAsia="Arial" w:cs="Times New Roman"/>
                <w:szCs w:val="24"/>
              </w:rPr>
            </w:pPr>
          </w:p>
        </w:tc>
      </w:tr>
      <w:tr w:rsidR="0024375E" w:rsidRPr="00195917" w14:paraId="5AB2B3AA" w14:textId="77777777" w:rsidTr="003B7FF0">
        <w:trPr>
          <w:trHeight w:val="535"/>
          <w:jc w:val="center"/>
        </w:trPr>
        <w:tc>
          <w:tcPr>
            <w:tcW w:w="2387" w:type="dxa"/>
            <w:gridSpan w:val="2"/>
            <w:vAlign w:val="center"/>
          </w:tcPr>
          <w:p w14:paraId="659AC5CC"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8]</w:t>
            </w:r>
          </w:p>
          <w:p w14:paraId="7DA31DE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95917" w:rsidRDefault="0024375E" w:rsidP="001140E4">
            <w:pPr>
              <w:spacing w:line="240" w:lineRule="auto"/>
              <w:ind w:left="0"/>
              <w:rPr>
                <w:rFonts w:eastAsia="Arial" w:cs="Times New Roman"/>
                <w:szCs w:val="24"/>
              </w:rPr>
            </w:pPr>
          </w:p>
          <w:p w14:paraId="50DF8EB5"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1. 20/05/98 </w:t>
            </w:r>
            <w:r w:rsidRPr="00195917">
              <w:rPr>
                <w:rFonts w:eastAsia="Arial" w:cs="Times New Roman"/>
                <w:szCs w:val="24"/>
              </w:rPr>
              <w:t>At Enfield Magistrates Court Ref: 98/2757/154995g1 Disqualification from Driving Yrs. (Years)</w:t>
            </w:r>
          </w:p>
          <w:p w14:paraId="2B729D62" w14:textId="77777777" w:rsidR="0024375E" w:rsidRPr="00195917" w:rsidRDefault="0024375E" w:rsidP="001140E4">
            <w:pPr>
              <w:numPr>
                <w:ilvl w:val="0"/>
                <w:numId w:val="880"/>
              </w:numPr>
              <w:spacing w:line="240" w:lineRule="auto"/>
              <w:contextualSpacing/>
              <w:rPr>
                <w:rFonts w:eastAsia="Arial" w:cs="Times New Roman"/>
                <w:b/>
                <w:bCs/>
                <w:szCs w:val="24"/>
              </w:rPr>
            </w:pPr>
            <w:r w:rsidRPr="00195917">
              <w:rPr>
                <w:rFonts w:eastAsia="Arial" w:cs="Times New Roman"/>
                <w:b/>
                <w:bCs/>
                <w:szCs w:val="24"/>
              </w:rPr>
              <w:t xml:space="preserve">2. 20/05/98 </w:t>
            </w:r>
            <w:r w:rsidRPr="00195917">
              <w:rPr>
                <w:rFonts w:eastAsia="Arial" w:cs="Times New Roman"/>
                <w:szCs w:val="24"/>
              </w:rPr>
              <w:t>At Enfield Magistrates Court Ref: 98/2757/154995g</w:t>
            </w:r>
          </w:p>
          <w:p w14:paraId="670C7418"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3CE9F19" w14:textId="77777777" w:rsidR="0024375E" w:rsidRPr="00195917" w:rsidRDefault="0024375E" w:rsidP="001140E4">
            <w:pPr>
              <w:spacing w:line="240" w:lineRule="auto"/>
              <w:ind w:left="360"/>
              <w:contextualSpacing/>
              <w:rPr>
                <w:rFonts w:eastAsia="Arial" w:cs="Times New Roman"/>
                <w:szCs w:val="24"/>
              </w:rPr>
            </w:pPr>
          </w:p>
          <w:p w14:paraId="08BA6EE2"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33C7DAF" w14:textId="77777777" w:rsidR="0024375E" w:rsidRPr="00195917" w:rsidRDefault="0024375E" w:rsidP="001140E4">
            <w:pPr>
              <w:numPr>
                <w:ilvl w:val="0"/>
                <w:numId w:val="880"/>
              </w:numPr>
              <w:spacing w:line="240" w:lineRule="auto"/>
              <w:contextualSpacing/>
              <w:rPr>
                <w:rFonts w:eastAsia="Arial" w:cs="Times New Roman"/>
                <w:szCs w:val="24"/>
              </w:rPr>
            </w:pPr>
            <w:r w:rsidRPr="00195917">
              <w:rPr>
                <w:rFonts w:eastAsia="Arial" w:cs="Times New Roman"/>
                <w:szCs w:val="24"/>
              </w:rPr>
              <w:t>N/a in Acro Report!</w:t>
            </w:r>
          </w:p>
          <w:p w14:paraId="72AE9B81" w14:textId="77777777" w:rsidR="0024375E" w:rsidRPr="00195917" w:rsidRDefault="0024375E" w:rsidP="001140E4">
            <w:pPr>
              <w:spacing w:line="240" w:lineRule="auto"/>
              <w:ind w:left="360"/>
              <w:contextualSpacing/>
              <w:rPr>
                <w:rFonts w:eastAsia="Arial" w:cs="Times New Roman"/>
                <w:szCs w:val="24"/>
              </w:rPr>
            </w:pPr>
          </w:p>
          <w:p w14:paraId="2F90AAA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BEFE68A" w14:textId="77777777" w:rsidR="0024375E" w:rsidRPr="00195917" w:rsidRDefault="0024375E" w:rsidP="001140E4">
            <w:pPr>
              <w:numPr>
                <w:ilvl w:val="0"/>
                <w:numId w:val="880"/>
              </w:numPr>
              <w:spacing w:line="240" w:lineRule="auto"/>
              <w:contextualSpacing/>
              <w:rPr>
                <w:rFonts w:eastAsia="Arial" w:cs="Times New Roman"/>
                <w:color w:val="FF0000"/>
                <w:szCs w:val="24"/>
              </w:rPr>
            </w:pPr>
            <w:r w:rsidRPr="00195917">
              <w:rPr>
                <w:rFonts w:eastAsia="Arial" w:cs="Times New Roman"/>
                <w:color w:val="FF0000"/>
                <w:szCs w:val="24"/>
              </w:rPr>
              <w:t>A</w:t>
            </w:r>
          </w:p>
          <w:p w14:paraId="1D6C3179" w14:textId="77777777" w:rsidR="0024375E" w:rsidRPr="00195917" w:rsidRDefault="0024375E" w:rsidP="001140E4">
            <w:pPr>
              <w:spacing w:line="240" w:lineRule="auto"/>
              <w:ind w:left="360"/>
              <w:contextualSpacing/>
              <w:rPr>
                <w:rFonts w:eastAsia="Arial" w:cs="Times New Roman"/>
                <w:szCs w:val="24"/>
              </w:rPr>
            </w:pPr>
          </w:p>
        </w:tc>
      </w:tr>
      <w:bookmarkEnd w:id="147"/>
      <w:tr w:rsidR="0024375E" w:rsidRPr="00195917" w14:paraId="49683A65" w14:textId="77777777" w:rsidTr="003B7FF0">
        <w:trPr>
          <w:trHeight w:val="535"/>
          <w:jc w:val="center"/>
        </w:trPr>
        <w:tc>
          <w:tcPr>
            <w:tcW w:w="993" w:type="dxa"/>
          </w:tcPr>
          <w:p w14:paraId="14A3704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227669j</w:t>
            </w:r>
          </w:p>
        </w:tc>
        <w:tc>
          <w:tcPr>
            <w:tcW w:w="1276" w:type="dxa"/>
          </w:tcPr>
          <w:p w14:paraId="369E2E6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9/03/98</w:t>
            </w:r>
          </w:p>
        </w:tc>
        <w:tc>
          <w:tcPr>
            <w:tcW w:w="1276" w:type="dxa"/>
          </w:tcPr>
          <w:p w14:paraId="6D67132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8</w:t>
            </w:r>
          </w:p>
        </w:tc>
        <w:tc>
          <w:tcPr>
            <w:tcW w:w="3118" w:type="dxa"/>
          </w:tcPr>
          <w:p w14:paraId="2657F64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mmon assault</w:t>
            </w:r>
          </w:p>
          <w:p w14:paraId="178EB89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594D1DD3" w14:textId="77777777" w:rsidR="0024375E" w:rsidRPr="00195917" w:rsidRDefault="0024375E" w:rsidP="001140E4">
            <w:pPr>
              <w:spacing w:line="240" w:lineRule="auto"/>
              <w:rPr>
                <w:rFonts w:eastAsia="Arial" w:cs="Times New Roman"/>
                <w:szCs w:val="24"/>
              </w:rPr>
            </w:pPr>
          </w:p>
        </w:tc>
        <w:tc>
          <w:tcPr>
            <w:tcW w:w="1418" w:type="dxa"/>
          </w:tcPr>
          <w:p w14:paraId="7E7E09B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Waga</w:t>
            </w:r>
          </w:p>
          <w:p w14:paraId="4448423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3213EC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298</w:t>
            </w:r>
          </w:p>
          <w:p w14:paraId="4D7229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FA9C32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EB09E5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78B81E8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10/06/98 </w:t>
            </w:r>
          </w:p>
          <w:p w14:paraId="4A787C4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8791r 1 fine £50.00</w:t>
            </w:r>
          </w:p>
          <w:p w14:paraId="0B44C295" w14:textId="77777777" w:rsidR="0024375E" w:rsidRPr="00195917" w:rsidRDefault="0024375E" w:rsidP="001140E4">
            <w:pPr>
              <w:numPr>
                <w:ilvl w:val="0"/>
                <w:numId w:val="317"/>
              </w:numPr>
              <w:spacing w:line="240" w:lineRule="auto"/>
              <w:rPr>
                <w:rFonts w:eastAsia="Arial" w:cs="Times New Roman"/>
                <w:szCs w:val="24"/>
              </w:rPr>
            </w:pPr>
            <w:r w:rsidRPr="00195917">
              <w:rPr>
                <w:rFonts w:eastAsia="Arial" w:cs="Times New Roman"/>
                <w:szCs w:val="24"/>
              </w:rPr>
              <w:t xml:space="preserve">Compensation </w:t>
            </w:r>
          </w:p>
          <w:p w14:paraId="67E97B3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50.00</w:t>
            </w:r>
          </w:p>
          <w:p w14:paraId="032993FA" w14:textId="77777777" w:rsidR="0024375E" w:rsidRPr="00195917" w:rsidRDefault="0024375E" w:rsidP="001140E4">
            <w:pPr>
              <w:spacing w:line="240" w:lineRule="auto"/>
              <w:rPr>
                <w:rFonts w:eastAsia="Arial" w:cs="Times New Roman"/>
                <w:szCs w:val="24"/>
              </w:rPr>
            </w:pPr>
          </w:p>
        </w:tc>
        <w:tc>
          <w:tcPr>
            <w:tcW w:w="1559" w:type="dxa"/>
          </w:tcPr>
          <w:p w14:paraId="6D1E95D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1/98 17:45 TO 10/01/98 17:50</w:t>
            </w:r>
          </w:p>
        </w:tc>
      </w:tr>
      <w:tr w:rsidR="0024375E" w:rsidRPr="00195917" w14:paraId="18460A9E" w14:textId="77777777" w:rsidTr="003B7FF0">
        <w:trPr>
          <w:trHeight w:val="535"/>
          <w:jc w:val="center"/>
        </w:trPr>
        <w:tc>
          <w:tcPr>
            <w:tcW w:w="2387" w:type="dxa"/>
            <w:gridSpan w:val="2"/>
            <w:vAlign w:val="center"/>
          </w:tcPr>
          <w:p w14:paraId="3E950FE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59]</w:t>
            </w:r>
          </w:p>
          <w:p w14:paraId="778F06B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95917" w:rsidRDefault="0024375E" w:rsidP="001140E4">
            <w:pPr>
              <w:spacing w:line="240" w:lineRule="auto"/>
              <w:ind w:left="0"/>
              <w:rPr>
                <w:rFonts w:eastAsia="Arial" w:cs="Times New Roman"/>
                <w:szCs w:val="24"/>
              </w:rPr>
            </w:pPr>
          </w:p>
          <w:p w14:paraId="17E667FC" w14:textId="77777777" w:rsidR="0024375E" w:rsidRPr="00195917" w:rsidRDefault="0024375E" w:rsidP="001140E4">
            <w:pPr>
              <w:numPr>
                <w:ilvl w:val="0"/>
                <w:numId w:val="821"/>
              </w:numPr>
              <w:tabs>
                <w:tab w:val="center" w:pos="3060"/>
              </w:tabs>
              <w:spacing w:line="240" w:lineRule="auto"/>
              <w:contextualSpacing/>
              <w:rPr>
                <w:rFonts w:eastAsia="Arial MT" w:cs="Times New Roman"/>
                <w:szCs w:val="24"/>
                <w:lang w:eastAsia="en-GB"/>
              </w:rPr>
            </w:pPr>
            <w:r w:rsidRPr="00195917">
              <w:rPr>
                <w:rFonts w:eastAsia="Arial MT" w:cs="Times New Roman"/>
                <w:b/>
                <w:bCs/>
                <w:szCs w:val="24"/>
                <w:lang w:eastAsia="en-GB"/>
              </w:rPr>
              <w:t xml:space="preserve">Adjudication Date: </w:t>
            </w:r>
            <w:r w:rsidRPr="00195917">
              <w:rPr>
                <w:rFonts w:eastAsia="Arial MT" w:cs="Times New Roman"/>
                <w:szCs w:val="24"/>
                <w:lang w:eastAsia="en-GB"/>
              </w:rPr>
              <w:t xml:space="preserve"> 21/05/98 </w:t>
            </w:r>
          </w:p>
          <w:p w14:paraId="7D2FE83D"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b/>
                <w:bCs/>
                <w:szCs w:val="24"/>
              </w:rPr>
              <w:t xml:space="preserve">10/06/98 </w:t>
            </w:r>
            <w:r w:rsidRPr="00195917">
              <w:rPr>
                <w:rFonts w:eastAsia="Arial" w:cs="Times New Roman"/>
                <w:szCs w:val="24"/>
              </w:rPr>
              <w:t xml:space="preserve">At Enfield Juvenile Court Ref: 98/6757/118791r </w:t>
            </w:r>
          </w:p>
          <w:p w14:paraId="31ED671E"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1 Fine £50.00</w:t>
            </w:r>
          </w:p>
          <w:p w14:paraId="7B99C695" w14:textId="77777777" w:rsidR="0024375E" w:rsidRPr="00195917" w:rsidRDefault="0024375E" w:rsidP="001140E4">
            <w:pPr>
              <w:numPr>
                <w:ilvl w:val="0"/>
                <w:numId w:val="881"/>
              </w:numPr>
              <w:spacing w:line="240" w:lineRule="auto"/>
              <w:contextualSpacing/>
              <w:rPr>
                <w:rFonts w:eastAsia="Arial" w:cs="Times New Roman"/>
                <w:b/>
                <w:bCs/>
                <w:szCs w:val="24"/>
              </w:rPr>
            </w:pPr>
            <w:r w:rsidRPr="00195917">
              <w:rPr>
                <w:rFonts w:eastAsia="Arial" w:cs="Times New Roman"/>
                <w:szCs w:val="24"/>
              </w:rPr>
              <w:t>Compensation £50.00</w:t>
            </w:r>
          </w:p>
          <w:p w14:paraId="5564366B"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00887D1E" w14:textId="77777777" w:rsidR="0024375E" w:rsidRPr="00195917" w:rsidRDefault="0024375E" w:rsidP="001140E4">
            <w:pPr>
              <w:spacing w:line="240" w:lineRule="auto"/>
              <w:ind w:left="360"/>
              <w:contextualSpacing/>
              <w:rPr>
                <w:rFonts w:eastAsia="Arial" w:cs="Times New Roman"/>
                <w:szCs w:val="24"/>
              </w:rPr>
            </w:pPr>
          </w:p>
          <w:p w14:paraId="0F349E00"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09E1F05" w14:textId="77777777" w:rsidR="0024375E" w:rsidRPr="00195917" w:rsidRDefault="0024375E" w:rsidP="001140E4">
            <w:pPr>
              <w:numPr>
                <w:ilvl w:val="0"/>
                <w:numId w:val="881"/>
              </w:numPr>
              <w:spacing w:line="240" w:lineRule="auto"/>
              <w:contextualSpacing/>
              <w:rPr>
                <w:rFonts w:eastAsia="Arial" w:cs="Times New Roman"/>
                <w:szCs w:val="24"/>
              </w:rPr>
            </w:pPr>
            <w:r w:rsidRPr="00195917">
              <w:rPr>
                <w:rFonts w:eastAsia="Arial" w:cs="Times New Roman"/>
                <w:szCs w:val="24"/>
              </w:rPr>
              <w:t>N/a in Acro Report!</w:t>
            </w:r>
          </w:p>
          <w:p w14:paraId="7D18F0EC" w14:textId="77777777" w:rsidR="0024375E" w:rsidRPr="00195917" w:rsidRDefault="0024375E" w:rsidP="001140E4">
            <w:pPr>
              <w:spacing w:line="240" w:lineRule="auto"/>
              <w:ind w:left="360"/>
              <w:contextualSpacing/>
              <w:rPr>
                <w:rFonts w:eastAsia="Arial" w:cs="Times New Roman"/>
                <w:szCs w:val="24"/>
              </w:rPr>
            </w:pPr>
          </w:p>
          <w:p w14:paraId="40DF77C2"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022837" w14:textId="77777777" w:rsidR="0024375E" w:rsidRPr="00195917" w:rsidRDefault="0024375E" w:rsidP="001140E4">
            <w:pPr>
              <w:numPr>
                <w:ilvl w:val="0"/>
                <w:numId w:val="881"/>
              </w:numPr>
              <w:spacing w:line="240" w:lineRule="auto"/>
              <w:contextualSpacing/>
              <w:rPr>
                <w:rFonts w:eastAsia="Arial" w:cs="Times New Roman"/>
                <w:b/>
                <w:bCs/>
                <w:color w:val="FF0000"/>
                <w:szCs w:val="24"/>
                <w:u w:val="single"/>
              </w:rPr>
            </w:pPr>
            <w:r w:rsidRPr="00195917">
              <w:rPr>
                <w:rFonts w:eastAsia="Arial" w:cs="Times New Roman"/>
                <w:b/>
                <w:bCs/>
                <w:color w:val="FF0000"/>
                <w:szCs w:val="24"/>
                <w:u w:val="single"/>
              </w:rPr>
              <w:t>Not in the Courts Record</w:t>
            </w:r>
          </w:p>
          <w:p w14:paraId="65CD9E8B" w14:textId="77777777" w:rsidR="0024375E" w:rsidRPr="00195917" w:rsidRDefault="0024375E" w:rsidP="001140E4">
            <w:pPr>
              <w:numPr>
                <w:ilvl w:val="0"/>
                <w:numId w:val="881"/>
              </w:numPr>
              <w:spacing w:line="240" w:lineRule="auto"/>
              <w:contextualSpacing/>
              <w:rPr>
                <w:rFonts w:eastAsia="Arial" w:cs="Times New Roman"/>
                <w:color w:val="FF0000"/>
                <w:szCs w:val="24"/>
              </w:rPr>
            </w:pPr>
            <w:r w:rsidRPr="00195917">
              <w:rPr>
                <w:rFonts w:eastAsia="Arial" w:cs="Times New Roman"/>
                <w:color w:val="FF0000"/>
                <w:szCs w:val="24"/>
              </w:rPr>
              <w:t>A</w:t>
            </w:r>
          </w:p>
          <w:p w14:paraId="1C482F29"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3AB85705" w14:textId="77777777" w:rsidTr="003B7FF0">
        <w:trPr>
          <w:trHeight w:val="550"/>
          <w:jc w:val="center"/>
        </w:trPr>
        <w:tc>
          <w:tcPr>
            <w:tcW w:w="993" w:type="dxa"/>
          </w:tcPr>
          <w:p w14:paraId="52121741" w14:textId="77777777" w:rsidR="0024375E" w:rsidRPr="00195917"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1006737x</w:t>
            </w:r>
          </w:p>
        </w:tc>
        <w:tc>
          <w:tcPr>
            <w:tcW w:w="1276" w:type="dxa"/>
          </w:tcPr>
          <w:p w14:paraId="4208B10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3/02/98</w:t>
            </w:r>
          </w:p>
        </w:tc>
        <w:tc>
          <w:tcPr>
            <w:tcW w:w="1276" w:type="dxa"/>
          </w:tcPr>
          <w:p w14:paraId="627B812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6/02/00</w:t>
            </w:r>
          </w:p>
        </w:tc>
        <w:tc>
          <w:tcPr>
            <w:tcW w:w="3118" w:type="dxa"/>
          </w:tcPr>
          <w:p w14:paraId="37159BF1" w14:textId="77777777" w:rsidR="0024375E" w:rsidRPr="00195917" w:rsidRDefault="0024375E" w:rsidP="001140E4">
            <w:pPr>
              <w:spacing w:line="240" w:lineRule="auto"/>
              <w:ind w:left="360"/>
              <w:rPr>
                <w:rFonts w:eastAsia="Arial" w:cs="Times New Roman"/>
                <w:szCs w:val="24"/>
              </w:rPr>
            </w:pPr>
          </w:p>
          <w:p w14:paraId="530C34EE"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Driving whilst disqualified</w:t>
            </w:r>
          </w:p>
          <w:p w14:paraId="16577A23" w14:textId="77777777" w:rsidR="0024375E" w:rsidRPr="00195917" w:rsidRDefault="0024375E" w:rsidP="001140E4">
            <w:pPr>
              <w:spacing w:line="240" w:lineRule="auto"/>
              <w:ind w:left="0"/>
              <w:rPr>
                <w:rFonts w:eastAsia="Arial" w:cs="Times New Roman"/>
                <w:szCs w:val="24"/>
              </w:rPr>
            </w:pPr>
          </w:p>
          <w:p w14:paraId="34F544DE" w14:textId="77777777" w:rsidR="0024375E" w:rsidRPr="00195917" w:rsidRDefault="0024375E" w:rsidP="001140E4">
            <w:pPr>
              <w:spacing w:line="240" w:lineRule="auto"/>
              <w:ind w:left="0"/>
              <w:rPr>
                <w:rFonts w:eastAsia="Arial" w:cs="Times New Roman"/>
                <w:szCs w:val="24"/>
              </w:rPr>
            </w:pPr>
          </w:p>
          <w:p w14:paraId="405FBC4F" w14:textId="77777777" w:rsidR="0024375E" w:rsidRPr="00195917" w:rsidRDefault="0024375E" w:rsidP="001140E4">
            <w:pPr>
              <w:spacing w:line="240" w:lineRule="auto"/>
              <w:ind w:left="0"/>
              <w:rPr>
                <w:rFonts w:eastAsia="Arial" w:cs="Times New Roman"/>
                <w:szCs w:val="24"/>
              </w:rPr>
            </w:pPr>
          </w:p>
          <w:p w14:paraId="33C7FD5D" w14:textId="77777777" w:rsidR="0024375E" w:rsidRPr="00195917" w:rsidRDefault="0024375E" w:rsidP="001140E4">
            <w:pPr>
              <w:spacing w:line="240" w:lineRule="auto"/>
              <w:ind w:left="0"/>
              <w:rPr>
                <w:rFonts w:eastAsia="Arial" w:cs="Times New Roman"/>
                <w:szCs w:val="24"/>
              </w:rPr>
            </w:pPr>
          </w:p>
          <w:p w14:paraId="1A4FAA62" w14:textId="77777777" w:rsidR="0024375E" w:rsidRPr="00195917" w:rsidRDefault="0024375E" w:rsidP="001140E4">
            <w:pPr>
              <w:spacing w:line="240" w:lineRule="auto"/>
              <w:ind w:left="0"/>
              <w:rPr>
                <w:rFonts w:eastAsia="Arial" w:cs="Times New Roman"/>
                <w:szCs w:val="24"/>
              </w:rPr>
            </w:pPr>
          </w:p>
          <w:p w14:paraId="7D484405" w14:textId="77777777" w:rsidR="0024375E" w:rsidRPr="00195917" w:rsidRDefault="0024375E" w:rsidP="001140E4">
            <w:pPr>
              <w:spacing w:line="240" w:lineRule="auto"/>
              <w:ind w:left="0"/>
              <w:rPr>
                <w:rFonts w:eastAsia="Arial" w:cs="Times New Roman"/>
                <w:szCs w:val="24"/>
              </w:rPr>
            </w:pPr>
          </w:p>
          <w:p w14:paraId="58666C86" w14:textId="77777777" w:rsidR="0024375E" w:rsidRPr="00195917" w:rsidRDefault="0024375E" w:rsidP="001140E4">
            <w:pPr>
              <w:spacing w:line="240" w:lineRule="auto"/>
              <w:ind w:left="0"/>
              <w:rPr>
                <w:rFonts w:eastAsia="Arial" w:cs="Times New Roman"/>
                <w:szCs w:val="24"/>
              </w:rPr>
            </w:pPr>
          </w:p>
          <w:p w14:paraId="6C5E427E" w14:textId="77777777" w:rsidR="0024375E" w:rsidRPr="00195917" w:rsidRDefault="0024375E" w:rsidP="001140E4">
            <w:pPr>
              <w:spacing w:line="240" w:lineRule="auto"/>
              <w:ind w:left="0"/>
              <w:rPr>
                <w:rFonts w:eastAsia="Arial" w:cs="Times New Roman"/>
                <w:szCs w:val="24"/>
              </w:rPr>
            </w:pPr>
          </w:p>
          <w:p w14:paraId="7729D89A" w14:textId="77777777" w:rsidR="0024375E" w:rsidRPr="00195917" w:rsidRDefault="0024375E" w:rsidP="001140E4">
            <w:pPr>
              <w:spacing w:line="240" w:lineRule="auto"/>
              <w:ind w:left="0"/>
              <w:rPr>
                <w:rFonts w:eastAsia="Arial" w:cs="Times New Roman"/>
                <w:szCs w:val="24"/>
              </w:rPr>
            </w:pPr>
          </w:p>
          <w:p w14:paraId="1B677D7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6C44F8E6" w14:textId="77777777" w:rsidR="0024375E" w:rsidRPr="00195917" w:rsidRDefault="0024375E" w:rsidP="001140E4">
            <w:pPr>
              <w:spacing w:line="240" w:lineRule="auto"/>
              <w:ind w:left="0" w:firstLine="600"/>
              <w:rPr>
                <w:rFonts w:eastAsia="Arial" w:cs="Times New Roman"/>
                <w:szCs w:val="24"/>
              </w:rPr>
            </w:pPr>
          </w:p>
          <w:p w14:paraId="2D0D7203" w14:textId="77777777" w:rsidR="0024375E" w:rsidRPr="00195917" w:rsidRDefault="0024375E" w:rsidP="001140E4">
            <w:pPr>
              <w:spacing w:line="240" w:lineRule="auto"/>
              <w:ind w:left="0" w:firstLine="600"/>
              <w:rPr>
                <w:rFonts w:eastAsia="Arial" w:cs="Times New Roman"/>
                <w:szCs w:val="24"/>
              </w:rPr>
            </w:pPr>
          </w:p>
          <w:p w14:paraId="77DBAAA3" w14:textId="77777777" w:rsidR="0024375E" w:rsidRPr="00195917" w:rsidRDefault="0024375E" w:rsidP="001140E4">
            <w:pPr>
              <w:spacing w:line="240" w:lineRule="auto"/>
              <w:ind w:left="0"/>
              <w:rPr>
                <w:rFonts w:eastAsia="Arial" w:cs="Times New Roman"/>
                <w:szCs w:val="24"/>
              </w:rPr>
            </w:pPr>
          </w:p>
          <w:p w14:paraId="412E2F58" w14:textId="77777777" w:rsidR="0024375E" w:rsidRPr="00195917" w:rsidRDefault="0024375E" w:rsidP="001140E4">
            <w:pPr>
              <w:spacing w:line="240" w:lineRule="auto"/>
              <w:ind w:left="0"/>
              <w:rPr>
                <w:rFonts w:eastAsia="Arial" w:cs="Times New Roman"/>
                <w:szCs w:val="24"/>
              </w:rPr>
            </w:pPr>
          </w:p>
          <w:p w14:paraId="23DB0DD3" w14:textId="77777777" w:rsidR="0024375E" w:rsidRPr="00195917" w:rsidRDefault="0024375E" w:rsidP="001140E4">
            <w:pPr>
              <w:spacing w:line="240" w:lineRule="auto"/>
              <w:ind w:left="0"/>
              <w:rPr>
                <w:rFonts w:eastAsia="Arial" w:cs="Times New Roman"/>
                <w:szCs w:val="24"/>
              </w:rPr>
            </w:pPr>
          </w:p>
          <w:p w14:paraId="25AE1CBD" w14:textId="77777777" w:rsidR="0024375E" w:rsidRPr="00195917" w:rsidRDefault="0024375E" w:rsidP="001140E4">
            <w:pPr>
              <w:spacing w:line="240" w:lineRule="auto"/>
              <w:ind w:left="0"/>
              <w:rPr>
                <w:rFonts w:eastAsia="Arial" w:cs="Times New Roman"/>
                <w:szCs w:val="24"/>
              </w:rPr>
            </w:pPr>
          </w:p>
          <w:p w14:paraId="23914445" w14:textId="77777777" w:rsidR="0024375E" w:rsidRPr="00195917" w:rsidRDefault="0024375E" w:rsidP="001140E4">
            <w:pPr>
              <w:spacing w:line="240" w:lineRule="auto"/>
              <w:ind w:left="0"/>
              <w:rPr>
                <w:rFonts w:eastAsia="Arial" w:cs="Times New Roman"/>
                <w:szCs w:val="24"/>
              </w:rPr>
            </w:pPr>
          </w:p>
          <w:p w14:paraId="16F4DB18" w14:textId="77777777" w:rsidR="0024375E" w:rsidRPr="00195917" w:rsidRDefault="0024375E" w:rsidP="001140E4">
            <w:pPr>
              <w:spacing w:line="240" w:lineRule="auto"/>
              <w:ind w:left="0"/>
              <w:rPr>
                <w:rFonts w:eastAsia="Arial" w:cs="Times New Roman"/>
                <w:szCs w:val="24"/>
              </w:rPr>
            </w:pPr>
          </w:p>
          <w:p w14:paraId="4A85DAE5"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Handling-stolen Goods (receiving) </w:t>
            </w:r>
          </w:p>
          <w:p w14:paraId="0C2B5F5B" w14:textId="77777777" w:rsidR="0024375E" w:rsidRPr="00195917" w:rsidRDefault="0024375E" w:rsidP="001140E4">
            <w:pPr>
              <w:spacing w:line="240" w:lineRule="auto"/>
              <w:ind w:left="0"/>
              <w:rPr>
                <w:rFonts w:eastAsia="Arial" w:cs="Times New Roman"/>
                <w:szCs w:val="24"/>
              </w:rPr>
            </w:pPr>
          </w:p>
          <w:p w14:paraId="76F5E991" w14:textId="77777777" w:rsidR="0024375E" w:rsidRPr="00195917" w:rsidRDefault="0024375E" w:rsidP="001140E4">
            <w:pPr>
              <w:spacing w:line="240" w:lineRule="auto"/>
              <w:ind w:left="0"/>
              <w:rPr>
                <w:rFonts w:eastAsia="Arial" w:cs="Times New Roman"/>
                <w:szCs w:val="24"/>
              </w:rPr>
            </w:pPr>
          </w:p>
          <w:p w14:paraId="530E52C4" w14:textId="77777777" w:rsidR="0024375E" w:rsidRPr="00195917" w:rsidRDefault="0024375E" w:rsidP="001140E4">
            <w:pPr>
              <w:spacing w:line="240" w:lineRule="auto"/>
              <w:ind w:left="0"/>
              <w:rPr>
                <w:rFonts w:eastAsia="Arial" w:cs="Times New Roman"/>
                <w:szCs w:val="24"/>
              </w:rPr>
            </w:pPr>
          </w:p>
          <w:p w14:paraId="678A030A"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Driving Whilst Disqualified </w:t>
            </w:r>
          </w:p>
          <w:p w14:paraId="34A38EAB" w14:textId="77777777" w:rsidR="0024375E" w:rsidRPr="00195917" w:rsidRDefault="0024375E" w:rsidP="001140E4">
            <w:pPr>
              <w:spacing w:line="240" w:lineRule="auto"/>
              <w:ind w:left="0"/>
              <w:rPr>
                <w:rFonts w:eastAsia="Arial" w:cs="Times New Roman"/>
                <w:szCs w:val="24"/>
              </w:rPr>
            </w:pPr>
          </w:p>
          <w:p w14:paraId="01A50F84" w14:textId="77777777" w:rsidR="0024375E" w:rsidRPr="00195917" w:rsidRDefault="0024375E" w:rsidP="001140E4">
            <w:pPr>
              <w:spacing w:line="240" w:lineRule="auto"/>
              <w:ind w:left="0"/>
              <w:rPr>
                <w:rFonts w:eastAsia="Arial" w:cs="Times New Roman"/>
                <w:szCs w:val="24"/>
              </w:rPr>
            </w:pPr>
          </w:p>
          <w:p w14:paraId="3450E2D1" w14:textId="77777777" w:rsidR="0024375E" w:rsidRPr="00195917" w:rsidRDefault="0024375E" w:rsidP="001140E4">
            <w:pPr>
              <w:spacing w:line="240" w:lineRule="auto"/>
              <w:ind w:left="0"/>
              <w:rPr>
                <w:rFonts w:eastAsia="Arial" w:cs="Times New Roman"/>
                <w:szCs w:val="24"/>
              </w:rPr>
            </w:pPr>
          </w:p>
          <w:p w14:paraId="1E1A37AF" w14:textId="77777777" w:rsidR="0024375E" w:rsidRPr="00195917" w:rsidRDefault="0024375E" w:rsidP="001140E4">
            <w:pPr>
              <w:spacing w:line="240" w:lineRule="auto"/>
              <w:ind w:left="0"/>
              <w:rPr>
                <w:rFonts w:eastAsia="Arial" w:cs="Times New Roman"/>
                <w:szCs w:val="24"/>
              </w:rPr>
            </w:pPr>
          </w:p>
          <w:p w14:paraId="6ED6E5B0" w14:textId="77777777" w:rsidR="0024375E" w:rsidRPr="00195917" w:rsidRDefault="0024375E" w:rsidP="001140E4">
            <w:pPr>
              <w:spacing w:line="240" w:lineRule="auto"/>
              <w:ind w:left="0"/>
              <w:rPr>
                <w:rFonts w:eastAsia="Arial" w:cs="Times New Roman"/>
                <w:szCs w:val="24"/>
              </w:rPr>
            </w:pPr>
          </w:p>
          <w:p w14:paraId="45368078" w14:textId="77777777" w:rsidR="0024375E" w:rsidRPr="00195917" w:rsidRDefault="0024375E" w:rsidP="001140E4">
            <w:pPr>
              <w:spacing w:line="240" w:lineRule="auto"/>
              <w:ind w:left="0"/>
              <w:rPr>
                <w:rFonts w:eastAsia="Arial" w:cs="Times New Roman"/>
                <w:szCs w:val="24"/>
              </w:rPr>
            </w:pPr>
          </w:p>
          <w:p w14:paraId="56EB50A3" w14:textId="77777777" w:rsidR="0024375E" w:rsidRPr="00195917" w:rsidRDefault="0024375E" w:rsidP="001140E4">
            <w:pPr>
              <w:spacing w:line="240" w:lineRule="auto"/>
              <w:ind w:left="0"/>
              <w:rPr>
                <w:rFonts w:eastAsia="Arial" w:cs="Times New Roman"/>
                <w:szCs w:val="24"/>
              </w:rPr>
            </w:pPr>
          </w:p>
          <w:p w14:paraId="1C815D47" w14:textId="77777777" w:rsidR="0024375E" w:rsidRPr="00195917" w:rsidRDefault="0024375E" w:rsidP="001140E4">
            <w:pPr>
              <w:numPr>
                <w:ilvl w:val="0"/>
                <w:numId w:val="321"/>
              </w:numPr>
              <w:spacing w:line="240" w:lineRule="auto"/>
              <w:rPr>
                <w:rFonts w:eastAsia="Arial" w:cs="Times New Roman"/>
                <w:szCs w:val="24"/>
              </w:rPr>
            </w:pPr>
            <w:r w:rsidRPr="00195917">
              <w:rPr>
                <w:rFonts w:eastAsia="Arial" w:cs="Times New Roman"/>
                <w:szCs w:val="24"/>
              </w:rPr>
              <w:t xml:space="preserve">Using vehicle While uninsured </w:t>
            </w:r>
          </w:p>
          <w:p w14:paraId="29E41B0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2EED91CB" w14:textId="77777777" w:rsidR="0024375E" w:rsidRPr="00195917" w:rsidRDefault="0024375E" w:rsidP="001140E4">
            <w:pPr>
              <w:spacing w:line="240" w:lineRule="auto"/>
              <w:jc w:val="center"/>
              <w:rPr>
                <w:rFonts w:eastAsia="Arial" w:cs="Times New Roman"/>
                <w:szCs w:val="24"/>
              </w:rPr>
            </w:pPr>
          </w:p>
        </w:tc>
        <w:tc>
          <w:tcPr>
            <w:tcW w:w="1418" w:type="dxa"/>
          </w:tcPr>
          <w:p w14:paraId="6AFEDFB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Perry</w:t>
            </w:r>
          </w:p>
          <w:p w14:paraId="4ED8D6C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FB3865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77246</w:t>
            </w:r>
          </w:p>
          <w:p w14:paraId="5535F52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120B881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5F71359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1521F47E"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2AD4B4E"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5D2EDE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6A246F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Supervision order</w:t>
            </w:r>
          </w:p>
          <w:p w14:paraId="12E0DA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isqualifications from driving 18 months (months)</w:t>
            </w:r>
          </w:p>
          <w:p w14:paraId="57338BE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Driving license endorsed</w:t>
            </w:r>
          </w:p>
          <w:p w14:paraId="6F89F1B4" w14:textId="77777777" w:rsidR="0024375E" w:rsidRPr="00195917" w:rsidRDefault="0024375E" w:rsidP="001140E4">
            <w:pPr>
              <w:spacing w:line="240" w:lineRule="auto"/>
              <w:rPr>
                <w:rFonts w:eastAsia="Arial" w:cs="Times New Roman"/>
                <w:szCs w:val="24"/>
              </w:rPr>
            </w:pPr>
          </w:p>
          <w:p w14:paraId="1A0A84B9"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20926A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C03DAB2"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t>No separate penalty</w:t>
            </w:r>
          </w:p>
          <w:p w14:paraId="2AE99B48" w14:textId="77777777" w:rsidR="0024375E" w:rsidRPr="00195917" w:rsidRDefault="0024375E" w:rsidP="001140E4">
            <w:pPr>
              <w:numPr>
                <w:ilvl w:val="0"/>
                <w:numId w:val="318"/>
              </w:numPr>
              <w:spacing w:line="240" w:lineRule="auto"/>
              <w:rPr>
                <w:rFonts w:eastAsia="Arial" w:cs="Times New Roman"/>
                <w:szCs w:val="24"/>
              </w:rPr>
            </w:pPr>
            <w:r w:rsidRPr="00195917">
              <w:rPr>
                <w:rFonts w:eastAsia="Arial" w:cs="Times New Roman"/>
                <w:szCs w:val="24"/>
              </w:rPr>
              <w:lastRenderedPageBreak/>
              <w:t>Driving license endorsed</w:t>
            </w:r>
          </w:p>
          <w:p w14:paraId="5EF6F0F8" w14:textId="77777777" w:rsidR="0024375E" w:rsidRPr="00195917" w:rsidRDefault="0024375E" w:rsidP="001140E4">
            <w:pPr>
              <w:spacing w:line="240" w:lineRule="auto"/>
              <w:rPr>
                <w:rFonts w:eastAsia="Arial" w:cs="Times New Roman"/>
                <w:szCs w:val="24"/>
              </w:rPr>
            </w:pPr>
          </w:p>
          <w:p w14:paraId="428755CD" w14:textId="77777777" w:rsidR="0024375E" w:rsidRPr="00195917" w:rsidRDefault="0024375E" w:rsidP="001140E4">
            <w:pPr>
              <w:spacing w:line="240" w:lineRule="auto"/>
              <w:rPr>
                <w:rFonts w:eastAsia="Arial" w:cs="Times New Roman"/>
                <w:szCs w:val="24"/>
              </w:rPr>
            </w:pPr>
          </w:p>
          <w:p w14:paraId="5CF36F0A"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01F7BD1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 1 supervision order</w:t>
            </w:r>
          </w:p>
          <w:p w14:paraId="181E92EC" w14:textId="77777777" w:rsidR="0024375E" w:rsidRPr="00195917" w:rsidRDefault="0024375E" w:rsidP="001140E4">
            <w:pPr>
              <w:spacing w:line="240" w:lineRule="auto"/>
              <w:rPr>
                <w:rFonts w:eastAsia="Arial" w:cs="Times New Roman"/>
                <w:szCs w:val="24"/>
              </w:rPr>
            </w:pPr>
          </w:p>
          <w:p w14:paraId="67F7209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at </w:t>
            </w:r>
          </w:p>
          <w:p w14:paraId="0EAAC5F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Enfield magistrates Court </w:t>
            </w:r>
          </w:p>
          <w:p w14:paraId="487A08B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f:                                       98/2757/517363k</w:t>
            </w:r>
          </w:p>
          <w:p w14:paraId="0CAC7EB1"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Supervision order</w:t>
            </w:r>
          </w:p>
          <w:p w14:paraId="5085009A" w14:textId="77777777" w:rsidR="0024375E" w:rsidRPr="00195917" w:rsidRDefault="0024375E" w:rsidP="001140E4">
            <w:pPr>
              <w:numPr>
                <w:ilvl w:val="0"/>
                <w:numId w:val="319"/>
              </w:numPr>
              <w:spacing w:line="240" w:lineRule="auto"/>
              <w:rPr>
                <w:rFonts w:eastAsia="Arial" w:cs="Times New Roman"/>
                <w:szCs w:val="24"/>
              </w:rPr>
            </w:pPr>
            <w:r w:rsidRPr="00195917">
              <w:rPr>
                <w:rFonts w:eastAsia="Arial" w:cs="Times New Roman"/>
                <w:szCs w:val="24"/>
              </w:rPr>
              <w:t>Driving license endorsed</w:t>
            </w:r>
          </w:p>
          <w:p w14:paraId="1974E58B" w14:textId="77777777" w:rsidR="0024375E" w:rsidRPr="00195917" w:rsidRDefault="0024375E" w:rsidP="001140E4">
            <w:pPr>
              <w:spacing w:line="240" w:lineRule="auto"/>
              <w:rPr>
                <w:rFonts w:eastAsia="Arial" w:cs="Times New Roman"/>
                <w:szCs w:val="24"/>
              </w:rPr>
            </w:pPr>
          </w:p>
          <w:p w14:paraId="3496D7EB" w14:textId="77777777" w:rsidR="0024375E" w:rsidRPr="00195917" w:rsidRDefault="0024375E" w:rsidP="001140E4">
            <w:pPr>
              <w:numPr>
                <w:ilvl w:val="0"/>
                <w:numId w:val="322"/>
              </w:numPr>
              <w:spacing w:line="240" w:lineRule="auto"/>
              <w:rPr>
                <w:rFonts w:eastAsia="Arial" w:cs="Times New Roman"/>
                <w:szCs w:val="24"/>
              </w:rPr>
            </w:pPr>
            <w:r w:rsidRPr="00195917">
              <w:rPr>
                <w:rFonts w:eastAsia="Arial" w:cs="Times New Roman"/>
                <w:szCs w:val="24"/>
              </w:rPr>
              <w:t xml:space="preserve">26/08/98 </w:t>
            </w:r>
          </w:p>
          <w:p w14:paraId="19E624B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8/2757/517363k</w:t>
            </w:r>
          </w:p>
          <w:p w14:paraId="2D1B7239"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No separate penalty</w:t>
            </w:r>
          </w:p>
          <w:p w14:paraId="10F9C436" w14:textId="77777777" w:rsidR="0024375E" w:rsidRPr="00195917" w:rsidRDefault="0024375E" w:rsidP="001140E4">
            <w:pPr>
              <w:numPr>
                <w:ilvl w:val="0"/>
                <w:numId w:val="320"/>
              </w:numPr>
              <w:spacing w:line="240" w:lineRule="auto"/>
              <w:rPr>
                <w:rFonts w:eastAsia="Arial" w:cs="Times New Roman"/>
                <w:szCs w:val="24"/>
              </w:rPr>
            </w:pPr>
            <w:r w:rsidRPr="00195917">
              <w:rPr>
                <w:rFonts w:eastAsia="Arial" w:cs="Times New Roman"/>
                <w:szCs w:val="24"/>
              </w:rPr>
              <w:t>Driving license endorsed</w:t>
            </w:r>
          </w:p>
          <w:p w14:paraId="58E8F461" w14:textId="77777777" w:rsidR="0024375E" w:rsidRPr="00195917" w:rsidRDefault="0024375E" w:rsidP="001140E4">
            <w:pPr>
              <w:spacing w:line="240" w:lineRule="auto"/>
              <w:ind w:left="360"/>
              <w:rPr>
                <w:rFonts w:eastAsia="Arial" w:cs="Times New Roman"/>
                <w:szCs w:val="24"/>
              </w:rPr>
            </w:pPr>
          </w:p>
        </w:tc>
        <w:tc>
          <w:tcPr>
            <w:tcW w:w="1559" w:type="dxa"/>
          </w:tcPr>
          <w:p w14:paraId="7BF3FFE1" w14:textId="77777777" w:rsidR="0024375E" w:rsidRPr="00195917" w:rsidRDefault="0024375E" w:rsidP="001140E4">
            <w:pPr>
              <w:spacing w:line="240" w:lineRule="auto"/>
              <w:rPr>
                <w:rFonts w:eastAsia="Arial" w:cs="Times New Roman"/>
                <w:szCs w:val="24"/>
              </w:rPr>
            </w:pPr>
          </w:p>
          <w:p w14:paraId="5AAC685A"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232C2A3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705CAB44" w14:textId="77777777" w:rsidR="0024375E" w:rsidRPr="00195917" w:rsidRDefault="0024375E" w:rsidP="001140E4">
            <w:pPr>
              <w:spacing w:line="240" w:lineRule="auto"/>
              <w:rPr>
                <w:rFonts w:eastAsia="Arial" w:cs="Times New Roman"/>
                <w:szCs w:val="24"/>
              </w:rPr>
            </w:pPr>
          </w:p>
          <w:p w14:paraId="2E233263" w14:textId="77777777" w:rsidR="0024375E" w:rsidRPr="00195917" w:rsidRDefault="0024375E" w:rsidP="001140E4">
            <w:pPr>
              <w:spacing w:line="240" w:lineRule="auto"/>
              <w:rPr>
                <w:rFonts w:eastAsia="Arial" w:cs="Times New Roman"/>
                <w:szCs w:val="24"/>
              </w:rPr>
            </w:pPr>
          </w:p>
          <w:p w14:paraId="1750BBFC" w14:textId="77777777" w:rsidR="0024375E" w:rsidRPr="00195917" w:rsidRDefault="0024375E" w:rsidP="001140E4">
            <w:pPr>
              <w:spacing w:line="240" w:lineRule="auto"/>
              <w:rPr>
                <w:rFonts w:eastAsia="Arial" w:cs="Times New Roman"/>
                <w:szCs w:val="24"/>
              </w:rPr>
            </w:pPr>
          </w:p>
          <w:p w14:paraId="0F4878FC" w14:textId="77777777" w:rsidR="0024375E" w:rsidRPr="00195917" w:rsidRDefault="0024375E" w:rsidP="001140E4">
            <w:pPr>
              <w:spacing w:line="240" w:lineRule="auto"/>
              <w:rPr>
                <w:rFonts w:eastAsia="Arial" w:cs="Times New Roman"/>
                <w:szCs w:val="24"/>
              </w:rPr>
            </w:pPr>
          </w:p>
          <w:p w14:paraId="6A560521" w14:textId="77777777" w:rsidR="0024375E" w:rsidRPr="00195917" w:rsidRDefault="0024375E" w:rsidP="001140E4">
            <w:pPr>
              <w:spacing w:line="240" w:lineRule="auto"/>
              <w:rPr>
                <w:rFonts w:eastAsia="Arial" w:cs="Times New Roman"/>
                <w:szCs w:val="24"/>
              </w:rPr>
            </w:pPr>
          </w:p>
          <w:p w14:paraId="010FBBED" w14:textId="77777777" w:rsidR="0024375E" w:rsidRPr="00195917" w:rsidRDefault="0024375E" w:rsidP="001140E4">
            <w:pPr>
              <w:spacing w:line="240" w:lineRule="auto"/>
              <w:rPr>
                <w:rFonts w:eastAsia="Arial" w:cs="Times New Roman"/>
                <w:szCs w:val="24"/>
              </w:rPr>
            </w:pPr>
          </w:p>
          <w:p w14:paraId="53A92D04" w14:textId="77777777" w:rsidR="0024375E" w:rsidRPr="00195917" w:rsidRDefault="0024375E" w:rsidP="001140E4">
            <w:pPr>
              <w:spacing w:line="240" w:lineRule="auto"/>
              <w:rPr>
                <w:rFonts w:eastAsia="Arial" w:cs="Times New Roman"/>
                <w:szCs w:val="24"/>
              </w:rPr>
            </w:pPr>
          </w:p>
          <w:p w14:paraId="1C30DBF5"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1972FB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6B21921F" w14:textId="77777777" w:rsidR="0024375E" w:rsidRPr="00195917" w:rsidRDefault="0024375E" w:rsidP="001140E4">
            <w:pPr>
              <w:spacing w:line="240" w:lineRule="auto"/>
              <w:rPr>
                <w:rFonts w:eastAsia="Arial" w:cs="Times New Roman"/>
                <w:szCs w:val="24"/>
              </w:rPr>
            </w:pPr>
          </w:p>
          <w:p w14:paraId="01EF94B8" w14:textId="77777777" w:rsidR="0024375E" w:rsidRPr="00195917" w:rsidRDefault="0024375E" w:rsidP="001140E4">
            <w:pPr>
              <w:spacing w:line="240" w:lineRule="auto"/>
              <w:rPr>
                <w:rFonts w:eastAsia="Arial" w:cs="Times New Roman"/>
                <w:szCs w:val="24"/>
              </w:rPr>
            </w:pPr>
          </w:p>
          <w:p w14:paraId="5F290838" w14:textId="77777777" w:rsidR="0024375E" w:rsidRPr="00195917" w:rsidRDefault="0024375E" w:rsidP="001140E4">
            <w:pPr>
              <w:spacing w:line="240" w:lineRule="auto"/>
              <w:rPr>
                <w:rFonts w:eastAsia="Arial" w:cs="Times New Roman"/>
                <w:szCs w:val="24"/>
              </w:rPr>
            </w:pPr>
          </w:p>
          <w:p w14:paraId="442D4116" w14:textId="77777777" w:rsidR="0024375E" w:rsidRPr="00195917" w:rsidRDefault="0024375E" w:rsidP="001140E4">
            <w:pPr>
              <w:spacing w:line="240" w:lineRule="auto"/>
              <w:rPr>
                <w:rFonts w:eastAsia="Arial" w:cs="Times New Roman"/>
                <w:szCs w:val="24"/>
              </w:rPr>
            </w:pPr>
          </w:p>
          <w:p w14:paraId="1726B353" w14:textId="77777777" w:rsidR="0024375E" w:rsidRPr="00195917" w:rsidRDefault="0024375E" w:rsidP="001140E4">
            <w:pPr>
              <w:spacing w:line="240" w:lineRule="auto"/>
              <w:rPr>
                <w:rFonts w:eastAsia="Arial" w:cs="Times New Roman"/>
                <w:szCs w:val="24"/>
              </w:rPr>
            </w:pPr>
          </w:p>
          <w:p w14:paraId="42BA31D2" w14:textId="77777777" w:rsidR="0024375E" w:rsidRPr="00195917" w:rsidRDefault="0024375E" w:rsidP="001140E4">
            <w:pPr>
              <w:spacing w:line="240" w:lineRule="auto"/>
              <w:rPr>
                <w:rFonts w:eastAsia="Arial" w:cs="Times New Roman"/>
                <w:szCs w:val="24"/>
              </w:rPr>
            </w:pPr>
          </w:p>
          <w:p w14:paraId="7C1627BE"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8FF97C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006EEC4A" w14:textId="77777777" w:rsidR="0024375E" w:rsidRPr="00195917" w:rsidRDefault="0024375E" w:rsidP="001140E4">
            <w:pPr>
              <w:spacing w:line="240" w:lineRule="auto"/>
              <w:rPr>
                <w:rFonts w:eastAsia="Arial" w:cs="Times New Roman"/>
                <w:szCs w:val="24"/>
              </w:rPr>
            </w:pPr>
          </w:p>
          <w:p w14:paraId="3A6B8682" w14:textId="77777777" w:rsidR="0024375E" w:rsidRPr="00195917" w:rsidRDefault="0024375E" w:rsidP="001140E4">
            <w:pPr>
              <w:spacing w:line="240" w:lineRule="auto"/>
              <w:rPr>
                <w:rFonts w:eastAsia="Arial" w:cs="Times New Roman"/>
                <w:szCs w:val="24"/>
              </w:rPr>
            </w:pPr>
          </w:p>
          <w:p w14:paraId="4A1408D6"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7DA3D65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p w14:paraId="11632805" w14:textId="77777777" w:rsidR="0024375E" w:rsidRPr="00195917" w:rsidRDefault="0024375E" w:rsidP="001140E4">
            <w:pPr>
              <w:spacing w:line="240" w:lineRule="auto"/>
              <w:rPr>
                <w:rFonts w:eastAsia="Arial" w:cs="Times New Roman"/>
                <w:szCs w:val="24"/>
              </w:rPr>
            </w:pPr>
          </w:p>
          <w:p w14:paraId="2402FBE5" w14:textId="77777777" w:rsidR="0024375E" w:rsidRPr="00195917" w:rsidRDefault="0024375E" w:rsidP="001140E4">
            <w:pPr>
              <w:spacing w:line="240" w:lineRule="auto"/>
              <w:rPr>
                <w:rFonts w:eastAsia="Arial" w:cs="Times New Roman"/>
                <w:szCs w:val="24"/>
              </w:rPr>
            </w:pPr>
          </w:p>
          <w:p w14:paraId="21863CE3" w14:textId="77777777" w:rsidR="0024375E" w:rsidRPr="00195917" w:rsidRDefault="0024375E" w:rsidP="001140E4">
            <w:pPr>
              <w:spacing w:line="240" w:lineRule="auto"/>
              <w:rPr>
                <w:rFonts w:eastAsia="Arial" w:cs="Times New Roman"/>
                <w:szCs w:val="24"/>
              </w:rPr>
            </w:pPr>
          </w:p>
          <w:p w14:paraId="35DA88E3" w14:textId="77777777" w:rsidR="0024375E" w:rsidRPr="00195917" w:rsidRDefault="0024375E" w:rsidP="001140E4">
            <w:pPr>
              <w:spacing w:line="240" w:lineRule="auto"/>
              <w:rPr>
                <w:rFonts w:eastAsia="Arial" w:cs="Times New Roman"/>
                <w:szCs w:val="24"/>
              </w:rPr>
            </w:pPr>
          </w:p>
          <w:p w14:paraId="1BC23DB1" w14:textId="77777777" w:rsidR="0024375E" w:rsidRPr="00195917" w:rsidRDefault="0024375E" w:rsidP="001140E4">
            <w:pPr>
              <w:spacing w:line="240" w:lineRule="auto"/>
              <w:rPr>
                <w:rFonts w:eastAsia="Arial" w:cs="Times New Roman"/>
                <w:szCs w:val="24"/>
              </w:rPr>
            </w:pPr>
          </w:p>
          <w:p w14:paraId="05C55EE2" w14:textId="77777777" w:rsidR="0024375E" w:rsidRPr="00195917" w:rsidRDefault="0024375E" w:rsidP="001140E4">
            <w:pPr>
              <w:spacing w:line="240" w:lineRule="auto"/>
              <w:rPr>
                <w:rFonts w:eastAsia="Arial" w:cs="Times New Roman"/>
                <w:szCs w:val="24"/>
              </w:rPr>
            </w:pPr>
          </w:p>
          <w:p w14:paraId="7FD5C4B0" w14:textId="77777777" w:rsidR="0024375E" w:rsidRPr="00195917" w:rsidRDefault="0024375E" w:rsidP="001140E4">
            <w:pPr>
              <w:numPr>
                <w:ilvl w:val="0"/>
                <w:numId w:val="323"/>
              </w:numPr>
              <w:spacing w:line="240" w:lineRule="auto"/>
              <w:rPr>
                <w:rFonts w:eastAsia="Arial" w:cs="Times New Roman"/>
                <w:szCs w:val="24"/>
              </w:rPr>
            </w:pPr>
            <w:r w:rsidRPr="00195917">
              <w:rPr>
                <w:rFonts w:eastAsia="Arial" w:cs="Times New Roman"/>
                <w:szCs w:val="24"/>
              </w:rPr>
              <w:t xml:space="preserve">23/02/98 </w:t>
            </w:r>
          </w:p>
          <w:p w14:paraId="46E783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2:05 TO 23/02/98 15:33</w:t>
            </w:r>
          </w:p>
        </w:tc>
      </w:tr>
      <w:tr w:rsidR="0024375E" w:rsidRPr="00195917" w14:paraId="396EEDE8" w14:textId="77777777" w:rsidTr="003B7FF0">
        <w:trPr>
          <w:trHeight w:val="535"/>
          <w:jc w:val="center"/>
        </w:trPr>
        <w:tc>
          <w:tcPr>
            <w:tcW w:w="2387" w:type="dxa"/>
            <w:gridSpan w:val="2"/>
            <w:vAlign w:val="center"/>
          </w:tcPr>
          <w:p w14:paraId="4CEF24D8"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0]</w:t>
            </w:r>
          </w:p>
          <w:p w14:paraId="0D655D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95917" w:rsidRDefault="0024375E" w:rsidP="001140E4">
            <w:pPr>
              <w:spacing w:line="240" w:lineRule="auto"/>
              <w:ind w:left="0"/>
              <w:rPr>
                <w:rFonts w:eastAsia="Arial" w:cs="Times New Roman"/>
                <w:szCs w:val="24"/>
              </w:rPr>
            </w:pPr>
          </w:p>
          <w:p w14:paraId="468E681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Supervision Order Disqualifications from Driving 18 Months (Months) Driving License Endorsed</w:t>
            </w:r>
          </w:p>
          <w:p w14:paraId="603C60FF"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0761EF48"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1 Supervision Order</w:t>
            </w:r>
          </w:p>
          <w:p w14:paraId="53254C0F"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b/>
                <w:bCs/>
                <w:szCs w:val="24"/>
              </w:rPr>
              <w:lastRenderedPageBreak/>
              <w:t>26/08/98</w:t>
            </w:r>
            <w:r w:rsidRPr="00195917">
              <w:rPr>
                <w:rFonts w:eastAsia="Arial" w:cs="Times New Roman"/>
                <w:szCs w:val="24"/>
              </w:rPr>
              <w:t xml:space="preserve"> At Enfield Magistrates Court Ref: 98/2757/517363k Supervision Order Driving License Endorsed</w:t>
            </w:r>
          </w:p>
          <w:p w14:paraId="58E3D069" w14:textId="77777777" w:rsidR="0024375E" w:rsidRPr="00195917" w:rsidRDefault="0024375E" w:rsidP="001140E4">
            <w:pPr>
              <w:numPr>
                <w:ilvl w:val="0"/>
                <w:numId w:val="882"/>
              </w:numPr>
              <w:spacing w:line="240" w:lineRule="auto"/>
              <w:contextualSpacing/>
              <w:rPr>
                <w:rFonts w:eastAsia="Arial" w:cs="Times New Roman"/>
                <w:b/>
                <w:bCs/>
                <w:szCs w:val="24"/>
              </w:rPr>
            </w:pPr>
            <w:r w:rsidRPr="00195917">
              <w:rPr>
                <w:rFonts w:eastAsia="Arial" w:cs="Times New Roman"/>
                <w:b/>
                <w:bCs/>
                <w:szCs w:val="24"/>
              </w:rPr>
              <w:t xml:space="preserve">26/08/98 </w:t>
            </w:r>
            <w:r w:rsidRPr="00195917">
              <w:rPr>
                <w:rFonts w:eastAsia="Arial" w:cs="Times New Roman"/>
                <w:szCs w:val="24"/>
              </w:rPr>
              <w:t>At Enfield Magistrates Court Ref: 98/2757/517363k no Separate Penalty driving License Endorsed</w:t>
            </w:r>
          </w:p>
          <w:p w14:paraId="36BF3ABD"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13D4265" w14:textId="77777777" w:rsidR="0024375E" w:rsidRPr="00195917" w:rsidRDefault="0024375E" w:rsidP="001140E4">
            <w:pPr>
              <w:spacing w:line="240" w:lineRule="auto"/>
              <w:ind w:left="360"/>
              <w:contextualSpacing/>
              <w:rPr>
                <w:rFonts w:eastAsia="Arial" w:cs="Times New Roman"/>
                <w:szCs w:val="24"/>
              </w:rPr>
            </w:pPr>
          </w:p>
          <w:p w14:paraId="0628FF73"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6DDCA1B0" w14:textId="77777777" w:rsidR="0024375E" w:rsidRPr="00195917" w:rsidRDefault="0024375E" w:rsidP="001140E4">
            <w:pPr>
              <w:numPr>
                <w:ilvl w:val="0"/>
                <w:numId w:val="882"/>
              </w:numPr>
              <w:spacing w:line="240" w:lineRule="auto"/>
              <w:contextualSpacing/>
              <w:rPr>
                <w:rFonts w:eastAsia="Arial" w:cs="Times New Roman"/>
                <w:szCs w:val="24"/>
              </w:rPr>
            </w:pPr>
            <w:r w:rsidRPr="00195917">
              <w:rPr>
                <w:rFonts w:eastAsia="Arial" w:cs="Times New Roman"/>
                <w:szCs w:val="24"/>
              </w:rPr>
              <w:t>N/a in Acro Report!</w:t>
            </w:r>
          </w:p>
          <w:p w14:paraId="4433BEA5" w14:textId="77777777" w:rsidR="0024375E" w:rsidRPr="00195917" w:rsidRDefault="0024375E" w:rsidP="001140E4">
            <w:pPr>
              <w:spacing w:line="240" w:lineRule="auto"/>
              <w:ind w:left="360"/>
              <w:contextualSpacing/>
              <w:rPr>
                <w:rFonts w:eastAsia="Arial" w:cs="Times New Roman"/>
                <w:szCs w:val="24"/>
              </w:rPr>
            </w:pPr>
          </w:p>
          <w:p w14:paraId="1025946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0CBA68A5" w14:textId="77777777" w:rsidR="0024375E" w:rsidRPr="00195917" w:rsidRDefault="0024375E" w:rsidP="001140E4">
            <w:pPr>
              <w:numPr>
                <w:ilvl w:val="0"/>
                <w:numId w:val="882"/>
              </w:numPr>
              <w:spacing w:line="240" w:lineRule="auto"/>
              <w:contextualSpacing/>
              <w:rPr>
                <w:rFonts w:eastAsia="Arial" w:cs="Times New Roman"/>
                <w:color w:val="FF0000"/>
                <w:szCs w:val="24"/>
              </w:rPr>
            </w:pPr>
            <w:r w:rsidRPr="00195917">
              <w:rPr>
                <w:rFonts w:eastAsia="Arial" w:cs="Times New Roman"/>
                <w:color w:val="FF0000"/>
                <w:szCs w:val="24"/>
              </w:rPr>
              <w:t>A</w:t>
            </w:r>
          </w:p>
          <w:p w14:paraId="664D2AC6"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D523FD8" w14:textId="77777777" w:rsidTr="003B7FF0">
        <w:trPr>
          <w:trHeight w:val="550"/>
          <w:jc w:val="center"/>
        </w:trPr>
        <w:tc>
          <w:tcPr>
            <w:tcW w:w="993" w:type="dxa"/>
          </w:tcPr>
          <w:p w14:paraId="6FA9C069"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8/0000/00/5553d</w:t>
            </w:r>
          </w:p>
        </w:tc>
        <w:tc>
          <w:tcPr>
            <w:tcW w:w="1276" w:type="dxa"/>
          </w:tcPr>
          <w:p w14:paraId="738381C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4/01/98</w:t>
            </w:r>
          </w:p>
        </w:tc>
        <w:tc>
          <w:tcPr>
            <w:tcW w:w="1276" w:type="dxa"/>
          </w:tcPr>
          <w:p w14:paraId="1717A018"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5/01/98</w:t>
            </w:r>
          </w:p>
        </w:tc>
        <w:tc>
          <w:tcPr>
            <w:tcW w:w="3118" w:type="dxa"/>
          </w:tcPr>
          <w:p w14:paraId="00656D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Burglary </w:t>
            </w:r>
          </w:p>
          <w:p w14:paraId="4E2E09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 xml:space="preserve">And </w:t>
            </w:r>
          </w:p>
          <w:p w14:paraId="5725AFF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Theft</w:t>
            </w:r>
          </w:p>
          <w:p w14:paraId="5BDBBB0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n-dwelling</w:t>
            </w:r>
          </w:p>
          <w:p w14:paraId="17A27C1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4F7E7C6E" w14:textId="77777777" w:rsidR="0024375E" w:rsidRPr="00195917" w:rsidRDefault="0024375E" w:rsidP="001140E4">
            <w:pPr>
              <w:spacing w:line="240" w:lineRule="auto"/>
              <w:jc w:val="center"/>
              <w:rPr>
                <w:rFonts w:eastAsia="Arial" w:cs="Times New Roman"/>
                <w:szCs w:val="24"/>
              </w:rPr>
            </w:pPr>
          </w:p>
        </w:tc>
        <w:tc>
          <w:tcPr>
            <w:tcW w:w="1418" w:type="dxa"/>
          </w:tcPr>
          <w:p w14:paraId="4278632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Tolhurst</w:t>
            </w:r>
          </w:p>
          <w:p w14:paraId="1F8084D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207421D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300</w:t>
            </w:r>
          </w:p>
          <w:p w14:paraId="2243F04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2364C6B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C27C01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4C01A80B"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6989EE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5/98 at Enfield magistrates Court ref: 98/2757/2361a</w:t>
            </w:r>
          </w:p>
          <w:p w14:paraId="5815469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Young offenders’ institution 6 months (months) at Felltham</w:t>
            </w:r>
          </w:p>
          <w:p w14:paraId="4341985F" w14:textId="77777777" w:rsidR="0024375E" w:rsidRPr="00195917" w:rsidRDefault="0024375E" w:rsidP="001140E4">
            <w:pPr>
              <w:spacing w:line="240" w:lineRule="auto"/>
              <w:rPr>
                <w:rFonts w:eastAsia="Arial" w:cs="Times New Roman"/>
                <w:szCs w:val="24"/>
              </w:rPr>
            </w:pPr>
          </w:p>
        </w:tc>
        <w:tc>
          <w:tcPr>
            <w:tcW w:w="1559" w:type="dxa"/>
          </w:tcPr>
          <w:p w14:paraId="467F50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01/98 20:00</w:t>
            </w:r>
          </w:p>
        </w:tc>
      </w:tr>
      <w:tr w:rsidR="0024375E" w:rsidRPr="00195917" w14:paraId="64607D96" w14:textId="77777777" w:rsidTr="003B7FF0">
        <w:trPr>
          <w:trHeight w:val="535"/>
          <w:jc w:val="center"/>
        </w:trPr>
        <w:tc>
          <w:tcPr>
            <w:tcW w:w="2387" w:type="dxa"/>
            <w:gridSpan w:val="2"/>
            <w:vAlign w:val="center"/>
          </w:tcPr>
          <w:p w14:paraId="7767FDB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1]</w:t>
            </w:r>
          </w:p>
          <w:p w14:paraId="6B7D0A74"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95917" w:rsidRDefault="0024375E" w:rsidP="001140E4">
            <w:pPr>
              <w:spacing w:line="240" w:lineRule="auto"/>
              <w:ind w:left="0"/>
              <w:rPr>
                <w:rFonts w:eastAsia="Arial" w:cs="Times New Roman"/>
                <w:szCs w:val="24"/>
              </w:rPr>
            </w:pPr>
          </w:p>
          <w:p w14:paraId="1FEB9C00"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Magistrates Court Ref: 98/2757/2361ayoung Offenders’ Institution Months (Months) At Felltham</w:t>
            </w:r>
          </w:p>
          <w:p w14:paraId="2CCC5E34"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3746BF31" w14:textId="77777777" w:rsidR="0024375E" w:rsidRPr="00195917" w:rsidRDefault="0024375E" w:rsidP="001140E4">
            <w:pPr>
              <w:spacing w:line="240" w:lineRule="auto"/>
              <w:ind w:left="360"/>
              <w:contextualSpacing/>
              <w:rPr>
                <w:rFonts w:eastAsia="Arial" w:cs="Times New Roman"/>
                <w:szCs w:val="24"/>
              </w:rPr>
            </w:pPr>
          </w:p>
          <w:p w14:paraId="30218D86"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23F158A" w14:textId="77777777" w:rsidR="0024375E" w:rsidRPr="00195917" w:rsidRDefault="0024375E" w:rsidP="001140E4">
            <w:pPr>
              <w:numPr>
                <w:ilvl w:val="0"/>
                <w:numId w:val="883"/>
              </w:numPr>
              <w:spacing w:line="240" w:lineRule="auto"/>
              <w:contextualSpacing/>
              <w:rPr>
                <w:rFonts w:eastAsia="Arial" w:cs="Times New Roman"/>
                <w:szCs w:val="24"/>
              </w:rPr>
            </w:pPr>
            <w:r w:rsidRPr="00195917">
              <w:rPr>
                <w:rFonts w:eastAsia="Arial" w:cs="Times New Roman"/>
                <w:szCs w:val="24"/>
              </w:rPr>
              <w:t>N/a in Acro Report!</w:t>
            </w:r>
          </w:p>
          <w:p w14:paraId="192A0A07" w14:textId="77777777" w:rsidR="0024375E" w:rsidRPr="00195917" w:rsidRDefault="0024375E" w:rsidP="001140E4">
            <w:pPr>
              <w:spacing w:line="240" w:lineRule="auto"/>
              <w:ind w:left="360"/>
              <w:contextualSpacing/>
              <w:rPr>
                <w:rFonts w:eastAsia="Arial" w:cs="Times New Roman"/>
                <w:szCs w:val="24"/>
              </w:rPr>
            </w:pPr>
          </w:p>
          <w:p w14:paraId="7CCF7F8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F5CB889" w14:textId="77777777" w:rsidR="0024375E" w:rsidRPr="00195917" w:rsidRDefault="0024375E" w:rsidP="001140E4">
            <w:pPr>
              <w:numPr>
                <w:ilvl w:val="0"/>
                <w:numId w:val="883"/>
              </w:numPr>
              <w:spacing w:line="240" w:lineRule="auto"/>
              <w:contextualSpacing/>
              <w:rPr>
                <w:rFonts w:eastAsia="Arial" w:cs="Times New Roman"/>
                <w:szCs w:val="24"/>
              </w:rPr>
            </w:pPr>
            <w:bookmarkStart w:id="150" w:name="_Hlk118660068"/>
            <w:r w:rsidRPr="00195917">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BD2E684" w14:textId="77777777" w:rsidTr="003B7FF0">
        <w:trPr>
          <w:trHeight w:val="825"/>
          <w:jc w:val="center"/>
        </w:trPr>
        <w:tc>
          <w:tcPr>
            <w:tcW w:w="15995" w:type="dxa"/>
            <w:gridSpan w:val="10"/>
          </w:tcPr>
          <w:p w14:paraId="64BECF2A" w14:textId="77777777" w:rsidR="0024375E" w:rsidRPr="00195917" w:rsidRDefault="0024375E" w:rsidP="001140E4">
            <w:pPr>
              <w:spacing w:line="240" w:lineRule="auto"/>
              <w:rPr>
                <w:rFonts w:eastAsia="Arial" w:cs="Times New Roman"/>
                <w:b/>
                <w:szCs w:val="24"/>
              </w:rPr>
            </w:pPr>
          </w:p>
          <w:p w14:paraId="071E58C6" w14:textId="77777777" w:rsidR="0024375E" w:rsidRPr="00195917" w:rsidRDefault="0024375E" w:rsidP="001140E4">
            <w:pPr>
              <w:spacing w:line="240" w:lineRule="auto"/>
              <w:jc w:val="center"/>
              <w:rPr>
                <w:rFonts w:cs="Times New Roman"/>
                <w:b/>
                <w:bCs/>
                <w:szCs w:val="24"/>
                <w:u w:val="single"/>
              </w:rPr>
            </w:pPr>
            <w:r w:rsidRPr="00195917">
              <w:rPr>
                <w:rFonts w:cs="Times New Roman"/>
                <w:b/>
                <w:bCs/>
                <w:szCs w:val="24"/>
                <w:u w:val="single"/>
              </w:rPr>
              <w:t>1997</w:t>
            </w:r>
          </w:p>
          <w:p w14:paraId="32406797" w14:textId="77777777" w:rsidR="0024375E" w:rsidRPr="00195917" w:rsidRDefault="0024375E" w:rsidP="001140E4">
            <w:pPr>
              <w:spacing w:line="240" w:lineRule="auto"/>
              <w:rPr>
                <w:rFonts w:eastAsia="Arial" w:cs="Times New Roman"/>
                <w:b/>
                <w:szCs w:val="24"/>
              </w:rPr>
            </w:pPr>
          </w:p>
        </w:tc>
      </w:tr>
      <w:tr w:rsidR="0024375E" w:rsidRPr="00195917" w14:paraId="73C9D7CC" w14:textId="77777777" w:rsidTr="003B7FF0">
        <w:trPr>
          <w:trHeight w:val="825"/>
          <w:jc w:val="center"/>
        </w:trPr>
        <w:tc>
          <w:tcPr>
            <w:tcW w:w="993" w:type="dxa"/>
          </w:tcPr>
          <w:p w14:paraId="14E24DEB" w14:textId="77777777" w:rsidR="0024375E" w:rsidRPr="00195917" w:rsidRDefault="0024375E" w:rsidP="001140E4">
            <w:pPr>
              <w:spacing w:line="240" w:lineRule="auto"/>
              <w:rPr>
                <w:rFonts w:eastAsia="Arial" w:cs="Times New Roman"/>
                <w:b/>
                <w:szCs w:val="24"/>
              </w:rPr>
            </w:pPr>
            <w:r w:rsidRPr="00195917">
              <w:rPr>
                <w:rFonts w:eastAsia="Arial" w:cs="Times New Roman"/>
                <w:b/>
                <w:szCs w:val="24"/>
              </w:rPr>
              <w:t>Numb</w:t>
            </w:r>
          </w:p>
        </w:tc>
        <w:tc>
          <w:tcPr>
            <w:tcW w:w="1394" w:type="dxa"/>
          </w:tcPr>
          <w:p w14:paraId="48D3DC81"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w:t>
            </w:r>
          </w:p>
          <w:p w14:paraId="02BF1A2F"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Summons </w:t>
            </w:r>
          </w:p>
          <w:p w14:paraId="785C1DF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f</w:t>
            </w:r>
          </w:p>
          <w:p w14:paraId="00F682F9" w14:textId="77777777" w:rsidR="0024375E" w:rsidRPr="00195917" w:rsidRDefault="0024375E" w:rsidP="001140E4">
            <w:pPr>
              <w:spacing w:line="240" w:lineRule="auto"/>
              <w:rPr>
                <w:rFonts w:eastAsia="Arial" w:cs="Times New Roman"/>
                <w:b/>
                <w:szCs w:val="24"/>
              </w:rPr>
            </w:pPr>
          </w:p>
        </w:tc>
        <w:tc>
          <w:tcPr>
            <w:tcW w:w="1276" w:type="dxa"/>
          </w:tcPr>
          <w:p w14:paraId="0C0B46C7"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27A6FC3D"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Arrested</w:t>
            </w:r>
          </w:p>
          <w:p w14:paraId="4C277B20" w14:textId="77777777" w:rsidR="0024375E" w:rsidRPr="00195917" w:rsidRDefault="0024375E" w:rsidP="001140E4">
            <w:pPr>
              <w:spacing w:line="240" w:lineRule="auto"/>
              <w:rPr>
                <w:rFonts w:eastAsia="Arial" w:cs="Times New Roman"/>
                <w:b/>
                <w:szCs w:val="24"/>
              </w:rPr>
            </w:pPr>
          </w:p>
        </w:tc>
        <w:tc>
          <w:tcPr>
            <w:tcW w:w="1276" w:type="dxa"/>
          </w:tcPr>
          <w:p w14:paraId="21AB5D5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Last Updated</w:t>
            </w:r>
          </w:p>
          <w:p w14:paraId="4628CB8A" w14:textId="77777777" w:rsidR="0024375E" w:rsidRPr="00195917" w:rsidRDefault="0024375E" w:rsidP="001140E4">
            <w:pPr>
              <w:spacing w:line="240" w:lineRule="auto"/>
              <w:rPr>
                <w:rFonts w:eastAsia="Arial" w:cs="Times New Roman"/>
                <w:b/>
                <w:szCs w:val="24"/>
              </w:rPr>
            </w:pPr>
          </w:p>
        </w:tc>
        <w:tc>
          <w:tcPr>
            <w:tcW w:w="3118" w:type="dxa"/>
          </w:tcPr>
          <w:p w14:paraId="26154D6B"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Case</w:t>
            </w:r>
          </w:p>
          <w:p w14:paraId="1A47C50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ame</w:t>
            </w:r>
          </w:p>
          <w:p w14:paraId="4E5DADF9" w14:textId="77777777" w:rsidR="0024375E" w:rsidRPr="00195917" w:rsidRDefault="0024375E" w:rsidP="001140E4">
            <w:pPr>
              <w:spacing w:line="240" w:lineRule="auto"/>
              <w:rPr>
                <w:rFonts w:eastAsia="Arial" w:cs="Times New Roman"/>
                <w:b/>
                <w:szCs w:val="24"/>
              </w:rPr>
            </w:pPr>
          </w:p>
        </w:tc>
        <w:tc>
          <w:tcPr>
            <w:tcW w:w="1418" w:type="dxa"/>
          </w:tcPr>
          <w:p w14:paraId="7AE817E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 xml:space="preserve">Arresting </w:t>
            </w:r>
          </w:p>
          <w:p w14:paraId="34E9C8B8"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icer</w:t>
            </w:r>
          </w:p>
          <w:p w14:paraId="07C5FF8F" w14:textId="77777777" w:rsidR="0024375E" w:rsidRPr="00195917" w:rsidRDefault="0024375E" w:rsidP="001140E4">
            <w:pPr>
              <w:spacing w:line="240" w:lineRule="auto"/>
              <w:rPr>
                <w:rFonts w:eastAsia="Arial" w:cs="Times New Roman"/>
                <w:b/>
                <w:szCs w:val="24"/>
              </w:rPr>
            </w:pPr>
          </w:p>
        </w:tc>
        <w:tc>
          <w:tcPr>
            <w:tcW w:w="992" w:type="dxa"/>
          </w:tcPr>
          <w:p w14:paraId="51E9B3B7" w14:textId="77777777" w:rsidR="0024375E" w:rsidRPr="00195917" w:rsidRDefault="0024375E" w:rsidP="001140E4">
            <w:pPr>
              <w:spacing w:line="240" w:lineRule="auto"/>
              <w:ind w:left="0"/>
              <w:jc w:val="center"/>
              <w:rPr>
                <w:rFonts w:eastAsia="Arial" w:cs="Times New Roman"/>
                <w:b/>
                <w:szCs w:val="24"/>
              </w:rPr>
            </w:pPr>
            <w:r w:rsidRPr="00195917">
              <w:rPr>
                <w:rFonts w:eastAsia="Arial" w:cs="Times New Roman"/>
                <w:b/>
                <w:szCs w:val="24"/>
              </w:rPr>
              <w:t>Police Force</w:t>
            </w:r>
          </w:p>
          <w:p w14:paraId="0DA0581D" w14:textId="77777777" w:rsidR="0024375E" w:rsidRPr="00195917" w:rsidRDefault="0024375E" w:rsidP="001140E4">
            <w:pPr>
              <w:spacing w:line="240" w:lineRule="auto"/>
              <w:rPr>
                <w:rFonts w:eastAsia="Arial" w:cs="Times New Roman"/>
                <w:b/>
                <w:szCs w:val="24"/>
              </w:rPr>
            </w:pPr>
          </w:p>
        </w:tc>
        <w:tc>
          <w:tcPr>
            <w:tcW w:w="1276" w:type="dxa"/>
          </w:tcPr>
          <w:p w14:paraId="5B6101D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Remand</w:t>
            </w:r>
          </w:p>
          <w:p w14:paraId="33905C83" w14:textId="77777777" w:rsidR="0024375E" w:rsidRPr="00195917" w:rsidRDefault="0024375E" w:rsidP="001140E4">
            <w:pPr>
              <w:spacing w:line="240" w:lineRule="auto"/>
              <w:jc w:val="center"/>
              <w:rPr>
                <w:rFonts w:eastAsia="Arial" w:cs="Times New Roman"/>
                <w:b/>
                <w:szCs w:val="24"/>
              </w:rPr>
            </w:pPr>
          </w:p>
        </w:tc>
        <w:tc>
          <w:tcPr>
            <w:tcW w:w="2693" w:type="dxa"/>
          </w:tcPr>
          <w:p w14:paraId="4439EB6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NFA</w:t>
            </w:r>
          </w:p>
          <w:p w14:paraId="7D0891C6"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Date</w:t>
            </w:r>
          </w:p>
          <w:p w14:paraId="4CCD6472"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w:t>
            </w:r>
          </w:p>
        </w:tc>
        <w:tc>
          <w:tcPr>
            <w:tcW w:w="1559" w:type="dxa"/>
          </w:tcPr>
          <w:p w14:paraId="7E934BA4" w14:textId="77777777" w:rsidR="0024375E" w:rsidRPr="00195917" w:rsidRDefault="0024375E" w:rsidP="001140E4">
            <w:pPr>
              <w:spacing w:line="240" w:lineRule="auto"/>
              <w:jc w:val="center"/>
              <w:rPr>
                <w:rFonts w:eastAsia="Arial" w:cs="Times New Roman"/>
                <w:b/>
                <w:szCs w:val="24"/>
              </w:rPr>
            </w:pPr>
            <w:r w:rsidRPr="00195917">
              <w:rPr>
                <w:rFonts w:eastAsia="Arial" w:cs="Times New Roman"/>
                <w:b/>
                <w:szCs w:val="24"/>
              </w:rPr>
              <w:t>Offence Dates</w:t>
            </w:r>
          </w:p>
        </w:tc>
      </w:tr>
      <w:tr w:rsidR="0024375E" w:rsidRPr="00195917" w14:paraId="592304BE" w14:textId="77777777" w:rsidTr="003B7FF0">
        <w:trPr>
          <w:trHeight w:val="535"/>
          <w:jc w:val="center"/>
        </w:trPr>
        <w:tc>
          <w:tcPr>
            <w:tcW w:w="993" w:type="dxa"/>
          </w:tcPr>
          <w:p w14:paraId="2168ABD1"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64137u</w:t>
            </w:r>
          </w:p>
        </w:tc>
        <w:tc>
          <w:tcPr>
            <w:tcW w:w="1276" w:type="dxa"/>
          </w:tcPr>
          <w:p w14:paraId="1A2B4AB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3/11/97</w:t>
            </w:r>
          </w:p>
        </w:tc>
        <w:tc>
          <w:tcPr>
            <w:tcW w:w="1276" w:type="dxa"/>
          </w:tcPr>
          <w:p w14:paraId="09DF440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1/12/97</w:t>
            </w:r>
          </w:p>
        </w:tc>
        <w:tc>
          <w:tcPr>
            <w:tcW w:w="3118" w:type="dxa"/>
          </w:tcPr>
          <w:p w14:paraId="554079D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riving whilst disqualified</w:t>
            </w:r>
          </w:p>
          <w:p w14:paraId="258EC54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tc>
        <w:tc>
          <w:tcPr>
            <w:tcW w:w="1418" w:type="dxa"/>
          </w:tcPr>
          <w:p w14:paraId="713434DF"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Dean</w:t>
            </w:r>
          </w:p>
          <w:p w14:paraId="7ADD52A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17B8FCC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188</w:t>
            </w:r>
          </w:p>
          <w:p w14:paraId="2EC640F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06B772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46BA88A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7D19DC3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642115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6455BB8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juvenile Court ref: 97/6757/566952f1 disqualification from driving </w:t>
            </w:r>
          </w:p>
          <w:p w14:paraId="480795AA"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3 yrs. (years)</w:t>
            </w:r>
          </w:p>
          <w:p w14:paraId="66056502" w14:textId="77777777" w:rsidR="0024375E" w:rsidRPr="00195917" w:rsidRDefault="0024375E" w:rsidP="001140E4">
            <w:pPr>
              <w:spacing w:line="240" w:lineRule="auto"/>
              <w:rPr>
                <w:rFonts w:eastAsia="Arial" w:cs="Times New Roman"/>
                <w:szCs w:val="24"/>
              </w:rPr>
            </w:pPr>
          </w:p>
        </w:tc>
        <w:tc>
          <w:tcPr>
            <w:tcW w:w="1559" w:type="dxa"/>
          </w:tcPr>
          <w:p w14:paraId="7800FE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3/11/97 15:00</w:t>
            </w:r>
          </w:p>
        </w:tc>
      </w:tr>
      <w:tr w:rsidR="0024375E" w:rsidRPr="00195917" w14:paraId="5617BFA9" w14:textId="77777777" w:rsidTr="003B7FF0">
        <w:trPr>
          <w:trHeight w:val="535"/>
          <w:jc w:val="center"/>
        </w:trPr>
        <w:tc>
          <w:tcPr>
            <w:tcW w:w="2387" w:type="dxa"/>
            <w:gridSpan w:val="2"/>
            <w:vAlign w:val="center"/>
          </w:tcPr>
          <w:p w14:paraId="2F79E07D"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2]</w:t>
            </w:r>
          </w:p>
          <w:p w14:paraId="71A5F1B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95917" w:rsidRDefault="0024375E" w:rsidP="001140E4">
            <w:pPr>
              <w:spacing w:line="240" w:lineRule="auto"/>
              <w:ind w:left="0"/>
              <w:rPr>
                <w:rFonts w:eastAsia="Arial" w:cs="Times New Roman"/>
                <w:szCs w:val="24"/>
              </w:rPr>
            </w:pPr>
          </w:p>
          <w:p w14:paraId="1304EB57"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b/>
                <w:bCs/>
                <w:szCs w:val="24"/>
              </w:rPr>
              <w:t>20/05/98</w:t>
            </w:r>
            <w:r w:rsidRPr="00195917">
              <w:rPr>
                <w:rFonts w:eastAsia="Arial" w:cs="Times New Roman"/>
                <w:szCs w:val="24"/>
              </w:rPr>
              <w:t xml:space="preserve"> At Enfield Juvenile Court Ref: 97/6757/566952f1 Disqualification from Driving 3 Yrs. (Years)</w:t>
            </w:r>
          </w:p>
          <w:p w14:paraId="3EC52C31"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2D3D277F" w14:textId="77777777" w:rsidR="0024375E" w:rsidRPr="00195917" w:rsidRDefault="0024375E" w:rsidP="001140E4">
            <w:pPr>
              <w:spacing w:line="240" w:lineRule="auto"/>
              <w:ind w:left="360"/>
              <w:contextualSpacing/>
              <w:rPr>
                <w:rFonts w:eastAsia="Arial" w:cs="Times New Roman"/>
                <w:szCs w:val="24"/>
              </w:rPr>
            </w:pPr>
          </w:p>
          <w:p w14:paraId="1E2108D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45D8B9A"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 xml:space="preserve">10/12/97 </w:t>
            </w:r>
            <w:r w:rsidRPr="00195917">
              <w:rPr>
                <w:rFonts w:eastAsia="Arial" w:cs="Times New Roman"/>
                <w:szCs w:val="24"/>
              </w:rPr>
              <w:t>At Enfield Juvenile</w:t>
            </w:r>
          </w:p>
          <w:p w14:paraId="43C18F2D" w14:textId="77777777" w:rsidR="0024375E" w:rsidRPr="00195917" w:rsidRDefault="0024375E" w:rsidP="001140E4">
            <w:pPr>
              <w:numPr>
                <w:ilvl w:val="0"/>
                <w:numId w:val="884"/>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6/01/98</w:t>
            </w:r>
            <w:r w:rsidRPr="00195917">
              <w:rPr>
                <w:rFonts w:eastAsia="Arial" w:cs="Times New Roman"/>
                <w:szCs w:val="24"/>
              </w:rPr>
              <w:t xml:space="preserve"> At Enfield Juvenile</w:t>
            </w:r>
          </w:p>
          <w:p w14:paraId="739E917A" w14:textId="77777777" w:rsidR="0024375E" w:rsidRPr="00195917" w:rsidRDefault="0024375E" w:rsidP="001140E4">
            <w:pPr>
              <w:spacing w:line="240" w:lineRule="auto"/>
              <w:ind w:left="360"/>
              <w:contextualSpacing/>
              <w:rPr>
                <w:rFonts w:eastAsia="Arial" w:cs="Times New Roman"/>
                <w:szCs w:val="24"/>
              </w:rPr>
            </w:pPr>
          </w:p>
          <w:p w14:paraId="253FF73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21FD0487" w14:textId="77777777" w:rsidR="0024375E" w:rsidRPr="00195917" w:rsidRDefault="0024375E" w:rsidP="001140E4">
            <w:pPr>
              <w:numPr>
                <w:ilvl w:val="0"/>
                <w:numId w:val="884"/>
              </w:numPr>
              <w:spacing w:line="240" w:lineRule="auto"/>
              <w:contextualSpacing/>
              <w:rPr>
                <w:rFonts w:eastAsia="Arial" w:cs="Times New Roman"/>
                <w:color w:val="FF0000"/>
                <w:szCs w:val="24"/>
              </w:rPr>
            </w:pPr>
            <w:r w:rsidRPr="00195917">
              <w:rPr>
                <w:rFonts w:eastAsia="Arial" w:cs="Times New Roman"/>
                <w:color w:val="FF0000"/>
                <w:szCs w:val="24"/>
              </w:rPr>
              <w:t>A</w:t>
            </w:r>
          </w:p>
          <w:p w14:paraId="02A38451"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1EA280A" w14:textId="77777777" w:rsidTr="003B7FF0">
        <w:trPr>
          <w:trHeight w:val="550"/>
          <w:jc w:val="center"/>
        </w:trPr>
        <w:tc>
          <w:tcPr>
            <w:tcW w:w="993" w:type="dxa"/>
          </w:tcPr>
          <w:p w14:paraId="6820A4F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952126n</w:t>
            </w:r>
          </w:p>
        </w:tc>
        <w:tc>
          <w:tcPr>
            <w:tcW w:w="1276" w:type="dxa"/>
          </w:tcPr>
          <w:p w14:paraId="404923F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9/10/97</w:t>
            </w:r>
          </w:p>
        </w:tc>
        <w:tc>
          <w:tcPr>
            <w:tcW w:w="1276" w:type="dxa"/>
          </w:tcPr>
          <w:p w14:paraId="50F6B15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7/11/97</w:t>
            </w:r>
          </w:p>
        </w:tc>
        <w:tc>
          <w:tcPr>
            <w:tcW w:w="3118" w:type="dxa"/>
          </w:tcPr>
          <w:p w14:paraId="22FF6B25"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Driving whilst Disqualified</w:t>
            </w:r>
          </w:p>
          <w:p w14:paraId="3BBE37EB" w14:textId="77777777" w:rsidR="0024375E" w:rsidRPr="00195917" w:rsidRDefault="0024375E" w:rsidP="001140E4">
            <w:pPr>
              <w:spacing w:line="240" w:lineRule="auto"/>
              <w:ind w:left="0"/>
              <w:jc w:val="center"/>
              <w:rPr>
                <w:rFonts w:eastAsia="Arial" w:cs="Times New Roman"/>
                <w:szCs w:val="24"/>
              </w:rPr>
            </w:pPr>
          </w:p>
          <w:p w14:paraId="0B74052C" w14:textId="77777777" w:rsidR="0024375E" w:rsidRPr="00195917" w:rsidRDefault="0024375E" w:rsidP="001140E4">
            <w:pPr>
              <w:spacing w:line="240" w:lineRule="auto"/>
              <w:ind w:left="0"/>
              <w:jc w:val="center"/>
              <w:rPr>
                <w:rFonts w:eastAsia="Arial" w:cs="Times New Roman"/>
                <w:szCs w:val="24"/>
              </w:rPr>
            </w:pPr>
          </w:p>
          <w:p w14:paraId="7CF71171" w14:textId="77777777" w:rsidR="0024375E" w:rsidRPr="00195917" w:rsidRDefault="0024375E" w:rsidP="001140E4">
            <w:pPr>
              <w:spacing w:line="240" w:lineRule="auto"/>
              <w:ind w:left="0"/>
              <w:jc w:val="center"/>
              <w:rPr>
                <w:rFonts w:eastAsia="Arial" w:cs="Times New Roman"/>
                <w:szCs w:val="24"/>
              </w:rPr>
            </w:pPr>
          </w:p>
          <w:p w14:paraId="2D651F8D" w14:textId="77777777" w:rsidR="0024375E" w:rsidRPr="00195917" w:rsidRDefault="0024375E" w:rsidP="001140E4">
            <w:pPr>
              <w:spacing w:line="240" w:lineRule="auto"/>
              <w:ind w:left="0"/>
              <w:jc w:val="center"/>
              <w:rPr>
                <w:rFonts w:eastAsia="Arial" w:cs="Times New Roman"/>
                <w:szCs w:val="24"/>
              </w:rPr>
            </w:pPr>
          </w:p>
          <w:p w14:paraId="1B7835AC" w14:textId="77777777" w:rsidR="0024375E" w:rsidRPr="00195917" w:rsidRDefault="0024375E" w:rsidP="001140E4">
            <w:pPr>
              <w:spacing w:line="240" w:lineRule="auto"/>
              <w:ind w:left="0"/>
              <w:jc w:val="center"/>
              <w:rPr>
                <w:rFonts w:eastAsia="Arial" w:cs="Times New Roman"/>
                <w:szCs w:val="24"/>
              </w:rPr>
            </w:pPr>
          </w:p>
          <w:p w14:paraId="6DAFCBF7" w14:textId="77777777" w:rsidR="0024375E" w:rsidRPr="00195917" w:rsidRDefault="0024375E" w:rsidP="001140E4">
            <w:pPr>
              <w:spacing w:line="240" w:lineRule="auto"/>
              <w:ind w:left="0"/>
              <w:jc w:val="center"/>
              <w:rPr>
                <w:rFonts w:eastAsia="Arial" w:cs="Times New Roman"/>
                <w:szCs w:val="24"/>
              </w:rPr>
            </w:pPr>
          </w:p>
          <w:p w14:paraId="0C30C3B0" w14:textId="77777777" w:rsidR="0024375E" w:rsidRPr="00195917" w:rsidRDefault="0024375E" w:rsidP="001140E4">
            <w:pPr>
              <w:spacing w:line="240" w:lineRule="auto"/>
              <w:ind w:left="0"/>
              <w:jc w:val="center"/>
              <w:rPr>
                <w:rFonts w:eastAsia="Arial" w:cs="Times New Roman"/>
                <w:szCs w:val="24"/>
              </w:rPr>
            </w:pPr>
          </w:p>
          <w:p w14:paraId="45CFDB47" w14:textId="77777777" w:rsidR="0024375E" w:rsidRPr="00195917" w:rsidRDefault="0024375E" w:rsidP="001140E4">
            <w:pPr>
              <w:spacing w:line="240" w:lineRule="auto"/>
              <w:ind w:left="0"/>
              <w:jc w:val="center"/>
              <w:rPr>
                <w:rFonts w:eastAsia="Arial" w:cs="Times New Roman"/>
                <w:szCs w:val="24"/>
              </w:rPr>
            </w:pPr>
          </w:p>
          <w:p w14:paraId="521C104D" w14:textId="77777777" w:rsidR="0024375E" w:rsidRPr="00195917" w:rsidRDefault="0024375E" w:rsidP="001140E4">
            <w:pPr>
              <w:spacing w:line="240" w:lineRule="auto"/>
              <w:ind w:left="0"/>
              <w:jc w:val="center"/>
              <w:rPr>
                <w:rFonts w:eastAsia="Arial" w:cs="Times New Roman"/>
                <w:szCs w:val="24"/>
              </w:rPr>
            </w:pPr>
          </w:p>
          <w:p w14:paraId="19AA4E30" w14:textId="77777777" w:rsidR="0024375E" w:rsidRPr="00195917" w:rsidRDefault="0024375E" w:rsidP="001140E4">
            <w:pPr>
              <w:numPr>
                <w:ilvl w:val="0"/>
                <w:numId w:val="326"/>
              </w:numPr>
              <w:spacing w:line="240" w:lineRule="auto"/>
              <w:rPr>
                <w:rFonts w:eastAsia="Arial" w:cs="Times New Roman"/>
                <w:szCs w:val="24"/>
              </w:rPr>
            </w:pPr>
            <w:r w:rsidRPr="00195917">
              <w:rPr>
                <w:rFonts w:eastAsia="Arial" w:cs="Times New Roman"/>
                <w:szCs w:val="24"/>
              </w:rPr>
              <w:t>No insurance</w:t>
            </w:r>
          </w:p>
          <w:p w14:paraId="358656B6" w14:textId="77777777" w:rsidR="0024375E" w:rsidRPr="00195917" w:rsidRDefault="0024375E" w:rsidP="001140E4">
            <w:pPr>
              <w:spacing w:line="240" w:lineRule="auto"/>
              <w:ind w:left="0"/>
              <w:rPr>
                <w:rFonts w:eastAsia="Arial" w:cs="Times New Roman"/>
                <w:szCs w:val="24"/>
              </w:rPr>
            </w:pPr>
          </w:p>
        </w:tc>
        <w:tc>
          <w:tcPr>
            <w:tcW w:w="1418" w:type="dxa"/>
          </w:tcPr>
          <w:p w14:paraId="7DB964B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Greenhill</w:t>
            </w:r>
          </w:p>
          <w:p w14:paraId="4C59060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E496D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5958</w:t>
            </w:r>
          </w:p>
          <w:p w14:paraId="31F6ABA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JL</w:t>
            </w:r>
          </w:p>
        </w:tc>
        <w:tc>
          <w:tcPr>
            <w:tcW w:w="992" w:type="dxa"/>
          </w:tcPr>
          <w:p w14:paraId="5F234DE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687162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60D8D31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264894"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4CBB5D4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magistrates Court ref: 97/6813/560435m</w:t>
            </w:r>
          </w:p>
          <w:p w14:paraId="4AF7902B"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isqualification from driving 3 yrs. (years)</w:t>
            </w:r>
          </w:p>
          <w:p w14:paraId="16628DC0" w14:textId="77777777" w:rsidR="0024375E" w:rsidRPr="00195917" w:rsidRDefault="0024375E" w:rsidP="001140E4">
            <w:pPr>
              <w:numPr>
                <w:ilvl w:val="0"/>
                <w:numId w:val="324"/>
              </w:numPr>
              <w:spacing w:line="240" w:lineRule="auto"/>
              <w:rPr>
                <w:rFonts w:eastAsia="Arial" w:cs="Times New Roman"/>
                <w:szCs w:val="24"/>
              </w:rPr>
            </w:pPr>
            <w:r w:rsidRPr="00195917">
              <w:rPr>
                <w:rFonts w:eastAsia="Arial" w:cs="Times New Roman"/>
                <w:szCs w:val="24"/>
              </w:rPr>
              <w:t>Driving license endorsed</w:t>
            </w:r>
          </w:p>
          <w:p w14:paraId="5DE4C734" w14:textId="77777777" w:rsidR="0024375E" w:rsidRPr="00195917" w:rsidRDefault="0024375E" w:rsidP="001140E4">
            <w:pPr>
              <w:spacing w:line="240" w:lineRule="auto"/>
              <w:rPr>
                <w:rFonts w:eastAsia="Arial" w:cs="Times New Roman"/>
                <w:szCs w:val="24"/>
              </w:rPr>
            </w:pPr>
          </w:p>
          <w:p w14:paraId="2CBB0888" w14:textId="77777777" w:rsidR="0024375E" w:rsidRPr="00195917" w:rsidRDefault="0024375E" w:rsidP="001140E4">
            <w:pPr>
              <w:numPr>
                <w:ilvl w:val="0"/>
                <w:numId w:val="327"/>
              </w:numPr>
              <w:spacing w:line="240" w:lineRule="auto"/>
              <w:rPr>
                <w:rFonts w:eastAsia="Arial" w:cs="Times New Roman"/>
                <w:szCs w:val="24"/>
              </w:rPr>
            </w:pPr>
            <w:r w:rsidRPr="00195917">
              <w:rPr>
                <w:rFonts w:eastAsia="Arial" w:cs="Times New Roman"/>
                <w:szCs w:val="24"/>
              </w:rPr>
              <w:t xml:space="preserve">20/05/98 </w:t>
            </w:r>
          </w:p>
          <w:p w14:paraId="1E431FC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1027BF8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6813/560435m</w:t>
            </w:r>
          </w:p>
          <w:p w14:paraId="5FEAB55E"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No separate penalty</w:t>
            </w:r>
          </w:p>
          <w:p w14:paraId="4A3CBA81" w14:textId="77777777" w:rsidR="0024375E" w:rsidRPr="00195917" w:rsidRDefault="0024375E" w:rsidP="001140E4">
            <w:pPr>
              <w:numPr>
                <w:ilvl w:val="0"/>
                <w:numId w:val="325"/>
              </w:numPr>
              <w:spacing w:line="240" w:lineRule="auto"/>
              <w:rPr>
                <w:rFonts w:eastAsia="Arial" w:cs="Times New Roman"/>
                <w:szCs w:val="24"/>
              </w:rPr>
            </w:pPr>
            <w:r w:rsidRPr="00195917">
              <w:rPr>
                <w:rFonts w:eastAsia="Arial" w:cs="Times New Roman"/>
                <w:szCs w:val="24"/>
              </w:rPr>
              <w:t>Driving license endorsed</w:t>
            </w:r>
          </w:p>
          <w:p w14:paraId="16CBBB29" w14:textId="77777777" w:rsidR="0024375E" w:rsidRPr="00195917" w:rsidRDefault="0024375E" w:rsidP="001140E4">
            <w:pPr>
              <w:spacing w:line="240" w:lineRule="auto"/>
              <w:rPr>
                <w:rFonts w:eastAsia="Arial" w:cs="Times New Roman"/>
                <w:szCs w:val="24"/>
              </w:rPr>
            </w:pPr>
          </w:p>
        </w:tc>
        <w:tc>
          <w:tcPr>
            <w:tcW w:w="1559" w:type="dxa"/>
          </w:tcPr>
          <w:p w14:paraId="20D7D4A3"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lastRenderedPageBreak/>
              <w:t>17/09/97 13:15</w:t>
            </w:r>
          </w:p>
          <w:p w14:paraId="1305224C" w14:textId="77777777" w:rsidR="0024375E" w:rsidRPr="00195917" w:rsidRDefault="0024375E" w:rsidP="001140E4">
            <w:pPr>
              <w:spacing w:line="240" w:lineRule="auto"/>
              <w:rPr>
                <w:rFonts w:eastAsia="Arial" w:cs="Times New Roman"/>
                <w:szCs w:val="24"/>
              </w:rPr>
            </w:pPr>
          </w:p>
          <w:p w14:paraId="4701701C" w14:textId="77777777" w:rsidR="0024375E" w:rsidRPr="00195917" w:rsidRDefault="0024375E" w:rsidP="001140E4">
            <w:pPr>
              <w:spacing w:line="240" w:lineRule="auto"/>
              <w:rPr>
                <w:rFonts w:eastAsia="Arial" w:cs="Times New Roman"/>
                <w:szCs w:val="24"/>
              </w:rPr>
            </w:pPr>
          </w:p>
          <w:p w14:paraId="1D36CC59" w14:textId="77777777" w:rsidR="0024375E" w:rsidRPr="00195917" w:rsidRDefault="0024375E" w:rsidP="001140E4">
            <w:pPr>
              <w:spacing w:line="240" w:lineRule="auto"/>
              <w:rPr>
                <w:rFonts w:eastAsia="Arial" w:cs="Times New Roman"/>
                <w:szCs w:val="24"/>
              </w:rPr>
            </w:pPr>
          </w:p>
          <w:p w14:paraId="5A4A3491" w14:textId="77777777" w:rsidR="0024375E" w:rsidRPr="00195917" w:rsidRDefault="0024375E" w:rsidP="001140E4">
            <w:pPr>
              <w:spacing w:line="240" w:lineRule="auto"/>
              <w:rPr>
                <w:rFonts w:eastAsia="Arial" w:cs="Times New Roman"/>
                <w:szCs w:val="24"/>
              </w:rPr>
            </w:pPr>
          </w:p>
          <w:p w14:paraId="6BCF8E64" w14:textId="77777777" w:rsidR="0024375E" w:rsidRPr="00195917" w:rsidRDefault="0024375E" w:rsidP="001140E4">
            <w:pPr>
              <w:spacing w:line="240" w:lineRule="auto"/>
              <w:rPr>
                <w:rFonts w:eastAsia="Arial" w:cs="Times New Roman"/>
                <w:szCs w:val="24"/>
              </w:rPr>
            </w:pPr>
          </w:p>
          <w:p w14:paraId="14968BDD" w14:textId="77777777" w:rsidR="0024375E" w:rsidRPr="00195917" w:rsidRDefault="0024375E" w:rsidP="001140E4">
            <w:pPr>
              <w:spacing w:line="240" w:lineRule="auto"/>
              <w:rPr>
                <w:rFonts w:eastAsia="Arial" w:cs="Times New Roman"/>
                <w:szCs w:val="24"/>
              </w:rPr>
            </w:pPr>
          </w:p>
          <w:p w14:paraId="6E8068BC" w14:textId="77777777" w:rsidR="0024375E" w:rsidRPr="00195917" w:rsidRDefault="0024375E" w:rsidP="001140E4">
            <w:pPr>
              <w:spacing w:line="240" w:lineRule="auto"/>
              <w:rPr>
                <w:rFonts w:eastAsia="Arial" w:cs="Times New Roman"/>
                <w:szCs w:val="24"/>
              </w:rPr>
            </w:pPr>
          </w:p>
          <w:p w14:paraId="4F3EF120" w14:textId="77777777" w:rsidR="0024375E" w:rsidRPr="00195917" w:rsidRDefault="0024375E" w:rsidP="001140E4">
            <w:pPr>
              <w:spacing w:line="240" w:lineRule="auto"/>
              <w:rPr>
                <w:rFonts w:eastAsia="Arial" w:cs="Times New Roman"/>
                <w:szCs w:val="24"/>
              </w:rPr>
            </w:pPr>
          </w:p>
          <w:p w14:paraId="3CB54A24" w14:textId="77777777" w:rsidR="0024375E" w:rsidRPr="00195917" w:rsidRDefault="0024375E" w:rsidP="001140E4">
            <w:pPr>
              <w:numPr>
                <w:ilvl w:val="0"/>
                <w:numId w:val="328"/>
              </w:numPr>
              <w:spacing w:line="240" w:lineRule="auto"/>
              <w:rPr>
                <w:rFonts w:eastAsia="Arial" w:cs="Times New Roman"/>
                <w:szCs w:val="24"/>
              </w:rPr>
            </w:pPr>
            <w:r w:rsidRPr="00195917">
              <w:rPr>
                <w:rFonts w:eastAsia="Arial" w:cs="Times New Roman"/>
                <w:szCs w:val="24"/>
              </w:rPr>
              <w:t>17/09/97 13:15</w:t>
            </w:r>
          </w:p>
        </w:tc>
      </w:tr>
      <w:tr w:rsidR="0024375E" w:rsidRPr="00195917" w14:paraId="7B0DA075" w14:textId="77777777" w:rsidTr="003B7FF0">
        <w:trPr>
          <w:trHeight w:val="535"/>
          <w:jc w:val="center"/>
        </w:trPr>
        <w:tc>
          <w:tcPr>
            <w:tcW w:w="2387" w:type="dxa"/>
            <w:gridSpan w:val="2"/>
            <w:vAlign w:val="center"/>
          </w:tcPr>
          <w:p w14:paraId="5F0EBCC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3]</w:t>
            </w:r>
          </w:p>
          <w:p w14:paraId="536C2FFF"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95917" w:rsidRDefault="0024375E" w:rsidP="001140E4">
            <w:pPr>
              <w:spacing w:line="240" w:lineRule="auto"/>
              <w:ind w:left="0"/>
              <w:rPr>
                <w:rFonts w:eastAsia="Arial" w:cs="Times New Roman"/>
                <w:szCs w:val="24"/>
              </w:rPr>
            </w:pPr>
          </w:p>
          <w:p w14:paraId="0447A79D"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Disqualification from Driving 3 Yrs. (Years) Driving License Endorsed</w:t>
            </w:r>
          </w:p>
          <w:p w14:paraId="4BF5D6D3" w14:textId="77777777" w:rsidR="0024375E" w:rsidRPr="00195917" w:rsidRDefault="0024375E" w:rsidP="001140E4">
            <w:pPr>
              <w:numPr>
                <w:ilvl w:val="0"/>
                <w:numId w:val="885"/>
              </w:numPr>
              <w:spacing w:line="240" w:lineRule="auto"/>
              <w:contextualSpacing/>
              <w:rPr>
                <w:rFonts w:eastAsia="Arial" w:cs="Times New Roman"/>
                <w:b/>
                <w:bCs/>
                <w:szCs w:val="24"/>
              </w:rPr>
            </w:pPr>
            <w:r w:rsidRPr="00195917">
              <w:rPr>
                <w:rFonts w:eastAsia="Arial" w:cs="Times New Roman"/>
                <w:b/>
                <w:bCs/>
                <w:szCs w:val="24"/>
              </w:rPr>
              <w:t xml:space="preserve">20/05/98 </w:t>
            </w:r>
            <w:r w:rsidRPr="00195917">
              <w:rPr>
                <w:rFonts w:eastAsia="Arial" w:cs="Times New Roman"/>
                <w:szCs w:val="24"/>
              </w:rPr>
              <w:t>At Enfield Magistrates Court Ref: 97/6813/560435m No Separate Penalty Driving License Endorsed</w:t>
            </w:r>
          </w:p>
          <w:p w14:paraId="313F3D9C"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622B6528" w14:textId="77777777" w:rsidR="0024375E" w:rsidRPr="00195917" w:rsidRDefault="0024375E" w:rsidP="001140E4">
            <w:pPr>
              <w:spacing w:line="240" w:lineRule="auto"/>
              <w:ind w:left="360"/>
              <w:contextualSpacing/>
              <w:rPr>
                <w:rFonts w:eastAsia="Arial" w:cs="Times New Roman"/>
                <w:szCs w:val="24"/>
              </w:rPr>
            </w:pPr>
          </w:p>
          <w:p w14:paraId="35D4A76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3A277F53" w14:textId="77777777" w:rsidR="0024375E" w:rsidRPr="00195917" w:rsidRDefault="0024375E" w:rsidP="001140E4">
            <w:pPr>
              <w:numPr>
                <w:ilvl w:val="0"/>
                <w:numId w:val="885"/>
              </w:numPr>
              <w:spacing w:line="240" w:lineRule="auto"/>
              <w:contextualSpacing/>
              <w:rPr>
                <w:rFonts w:eastAsia="Arial" w:cs="Times New Roman"/>
                <w:szCs w:val="24"/>
              </w:rPr>
            </w:pPr>
            <w:r w:rsidRPr="00195917">
              <w:rPr>
                <w:rFonts w:eastAsia="Arial" w:cs="Times New Roman"/>
                <w:szCs w:val="24"/>
              </w:rPr>
              <w:t>N/a in Acro Report!</w:t>
            </w:r>
          </w:p>
          <w:p w14:paraId="184C699F" w14:textId="77777777" w:rsidR="0024375E" w:rsidRPr="00195917" w:rsidRDefault="0024375E" w:rsidP="001140E4">
            <w:pPr>
              <w:spacing w:line="240" w:lineRule="auto"/>
              <w:ind w:left="360"/>
              <w:contextualSpacing/>
              <w:rPr>
                <w:rFonts w:eastAsia="Arial" w:cs="Times New Roman"/>
                <w:szCs w:val="24"/>
              </w:rPr>
            </w:pPr>
          </w:p>
          <w:p w14:paraId="467CC3C4"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3B6F0939" w14:textId="77777777" w:rsidR="0024375E" w:rsidRPr="00195917" w:rsidRDefault="0024375E" w:rsidP="001140E4">
            <w:pPr>
              <w:numPr>
                <w:ilvl w:val="0"/>
                <w:numId w:val="885"/>
              </w:numPr>
              <w:spacing w:line="240" w:lineRule="auto"/>
              <w:contextualSpacing/>
              <w:rPr>
                <w:rFonts w:eastAsia="Arial" w:cs="Times New Roman"/>
                <w:color w:val="FF0000"/>
                <w:szCs w:val="24"/>
              </w:rPr>
            </w:pPr>
            <w:r w:rsidRPr="00195917">
              <w:rPr>
                <w:rFonts w:eastAsia="Arial" w:cs="Times New Roman"/>
                <w:color w:val="FF0000"/>
                <w:szCs w:val="24"/>
              </w:rPr>
              <w:t>A</w:t>
            </w:r>
          </w:p>
          <w:p w14:paraId="2DC1B370"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1830DDC8" w14:textId="77777777" w:rsidTr="003B7FF0">
        <w:trPr>
          <w:trHeight w:val="550"/>
          <w:jc w:val="center"/>
        </w:trPr>
        <w:tc>
          <w:tcPr>
            <w:tcW w:w="993" w:type="dxa"/>
          </w:tcPr>
          <w:p w14:paraId="54D1A15D"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823525e</w:t>
            </w:r>
          </w:p>
        </w:tc>
        <w:tc>
          <w:tcPr>
            <w:tcW w:w="1276" w:type="dxa"/>
          </w:tcPr>
          <w:p w14:paraId="6918FA9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1/09/97</w:t>
            </w:r>
          </w:p>
        </w:tc>
        <w:tc>
          <w:tcPr>
            <w:tcW w:w="1276" w:type="dxa"/>
          </w:tcPr>
          <w:p w14:paraId="7E51A52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9/97</w:t>
            </w:r>
          </w:p>
        </w:tc>
        <w:tc>
          <w:tcPr>
            <w:tcW w:w="3118" w:type="dxa"/>
          </w:tcPr>
          <w:p w14:paraId="1D39BB8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sing threatening, abusive, or insulting words or behavior</w:t>
            </w:r>
          </w:p>
          <w:p w14:paraId="4ADB4B4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 xml:space="preserve">Likely </w:t>
            </w:r>
          </w:p>
          <w:p w14:paraId="59E3056E"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To cause distress</w:t>
            </w:r>
          </w:p>
          <w:p w14:paraId="755440B9" w14:textId="77777777" w:rsidR="0024375E" w:rsidRPr="00195917" w:rsidRDefault="0024375E" w:rsidP="001140E4">
            <w:pPr>
              <w:spacing w:line="240" w:lineRule="auto"/>
              <w:jc w:val="center"/>
              <w:rPr>
                <w:rFonts w:eastAsia="Arial" w:cs="Times New Roman"/>
                <w:szCs w:val="24"/>
              </w:rPr>
            </w:pPr>
          </w:p>
        </w:tc>
        <w:tc>
          <w:tcPr>
            <w:tcW w:w="1418" w:type="dxa"/>
          </w:tcPr>
          <w:p w14:paraId="3C43EB66"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Childs</w:t>
            </w:r>
          </w:p>
          <w:p w14:paraId="14AA7B0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B3D8BC2"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74</w:t>
            </w:r>
          </w:p>
          <w:p w14:paraId="33278CB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YF</w:t>
            </w:r>
          </w:p>
        </w:tc>
        <w:tc>
          <w:tcPr>
            <w:tcW w:w="992" w:type="dxa"/>
          </w:tcPr>
          <w:p w14:paraId="0F4EDA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Met</w:t>
            </w:r>
          </w:p>
        </w:tc>
        <w:tc>
          <w:tcPr>
            <w:tcW w:w="1276" w:type="dxa"/>
          </w:tcPr>
          <w:p w14:paraId="5F20F79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C6C083"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79D4099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20/05/98 </w:t>
            </w:r>
          </w:p>
          <w:p w14:paraId="568132A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At Enfield juvenile Court ref: 00/6757/535429e 1 fine £25.00</w:t>
            </w:r>
          </w:p>
        </w:tc>
        <w:tc>
          <w:tcPr>
            <w:tcW w:w="1559" w:type="dxa"/>
          </w:tcPr>
          <w:p w14:paraId="35805B0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21/09/97 16:15</w:t>
            </w:r>
          </w:p>
        </w:tc>
      </w:tr>
      <w:tr w:rsidR="0024375E" w:rsidRPr="00195917" w14:paraId="13A75677" w14:textId="77777777" w:rsidTr="003B7FF0">
        <w:trPr>
          <w:trHeight w:val="535"/>
          <w:jc w:val="center"/>
        </w:trPr>
        <w:tc>
          <w:tcPr>
            <w:tcW w:w="2387" w:type="dxa"/>
            <w:gridSpan w:val="2"/>
            <w:vAlign w:val="center"/>
          </w:tcPr>
          <w:p w14:paraId="25B90B03"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4]</w:t>
            </w:r>
          </w:p>
          <w:p w14:paraId="46E84543"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95917" w:rsidRDefault="0024375E" w:rsidP="001140E4">
            <w:pPr>
              <w:spacing w:line="240" w:lineRule="auto"/>
              <w:ind w:left="0"/>
              <w:rPr>
                <w:rFonts w:eastAsia="Arial" w:cs="Times New Roman"/>
                <w:szCs w:val="24"/>
              </w:rPr>
            </w:pPr>
          </w:p>
          <w:p w14:paraId="785E1078"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b/>
                <w:bCs/>
                <w:szCs w:val="24"/>
              </w:rPr>
              <w:t xml:space="preserve">20/05/98 </w:t>
            </w:r>
            <w:r w:rsidRPr="00195917">
              <w:rPr>
                <w:rFonts w:eastAsia="Arial" w:cs="Times New Roman"/>
                <w:szCs w:val="24"/>
              </w:rPr>
              <w:t xml:space="preserve">At Enfield Juvenile Court Ref: 00/6757/535429e </w:t>
            </w:r>
          </w:p>
          <w:p w14:paraId="4BAAC534"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1 Fine £25.00</w:t>
            </w:r>
          </w:p>
          <w:p w14:paraId="715C2E3C"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7866A589" w14:textId="77777777" w:rsidR="0024375E" w:rsidRPr="00195917" w:rsidRDefault="0024375E" w:rsidP="001140E4">
            <w:pPr>
              <w:spacing w:line="240" w:lineRule="auto"/>
              <w:ind w:left="360"/>
              <w:contextualSpacing/>
              <w:rPr>
                <w:rFonts w:eastAsia="Arial" w:cs="Times New Roman"/>
                <w:szCs w:val="24"/>
              </w:rPr>
            </w:pPr>
          </w:p>
          <w:p w14:paraId="14E96EC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5A4BCBCA" w14:textId="77777777" w:rsidR="0024375E" w:rsidRPr="00195917" w:rsidRDefault="0024375E" w:rsidP="001140E4">
            <w:pPr>
              <w:numPr>
                <w:ilvl w:val="0"/>
                <w:numId w:val="886"/>
              </w:numPr>
              <w:spacing w:line="240" w:lineRule="auto"/>
              <w:contextualSpacing/>
              <w:rPr>
                <w:rFonts w:eastAsia="Arial" w:cs="Times New Roman"/>
                <w:szCs w:val="24"/>
              </w:rPr>
            </w:pPr>
            <w:r w:rsidRPr="00195917">
              <w:rPr>
                <w:rFonts w:eastAsia="Arial" w:cs="Times New Roman"/>
                <w:szCs w:val="24"/>
              </w:rPr>
              <w:t>N/a in Acro Report!</w:t>
            </w:r>
          </w:p>
          <w:p w14:paraId="28D5FC1F" w14:textId="77777777" w:rsidR="0024375E" w:rsidRPr="00195917" w:rsidRDefault="0024375E" w:rsidP="001140E4">
            <w:pPr>
              <w:spacing w:line="240" w:lineRule="auto"/>
              <w:ind w:left="360"/>
              <w:contextualSpacing/>
              <w:rPr>
                <w:rFonts w:eastAsia="Arial" w:cs="Times New Roman"/>
                <w:szCs w:val="24"/>
              </w:rPr>
            </w:pPr>
          </w:p>
          <w:p w14:paraId="3435EEC7"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14162701" w14:textId="77777777" w:rsidR="0024375E" w:rsidRPr="00195917" w:rsidRDefault="0024375E" w:rsidP="001140E4">
            <w:pPr>
              <w:numPr>
                <w:ilvl w:val="0"/>
                <w:numId w:val="886"/>
              </w:numPr>
              <w:spacing w:line="240" w:lineRule="auto"/>
              <w:contextualSpacing/>
              <w:rPr>
                <w:rFonts w:eastAsia="Arial" w:cs="Times New Roman"/>
                <w:color w:val="FF0000"/>
                <w:szCs w:val="24"/>
              </w:rPr>
            </w:pPr>
            <w:r w:rsidRPr="00195917">
              <w:rPr>
                <w:rFonts w:eastAsia="Arial" w:cs="Times New Roman"/>
                <w:color w:val="FF0000"/>
                <w:szCs w:val="24"/>
              </w:rPr>
              <w:t>A</w:t>
            </w:r>
          </w:p>
          <w:p w14:paraId="30E31B9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EE26966" w14:textId="77777777" w:rsidTr="003B7FF0">
        <w:trPr>
          <w:trHeight w:val="550"/>
          <w:jc w:val="center"/>
        </w:trPr>
        <w:tc>
          <w:tcPr>
            <w:tcW w:w="993" w:type="dxa"/>
          </w:tcPr>
          <w:p w14:paraId="15ACD37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68545u</w:t>
            </w:r>
          </w:p>
        </w:tc>
        <w:tc>
          <w:tcPr>
            <w:tcW w:w="1276" w:type="dxa"/>
          </w:tcPr>
          <w:p w14:paraId="6DFD836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1/09/97</w:t>
            </w:r>
          </w:p>
        </w:tc>
        <w:tc>
          <w:tcPr>
            <w:tcW w:w="1276" w:type="dxa"/>
          </w:tcPr>
          <w:p w14:paraId="31A6C7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9/10/97</w:t>
            </w:r>
          </w:p>
        </w:tc>
        <w:tc>
          <w:tcPr>
            <w:tcW w:w="3118" w:type="dxa"/>
          </w:tcPr>
          <w:p w14:paraId="66446058" w14:textId="77777777" w:rsidR="0024375E" w:rsidRPr="00195917" w:rsidRDefault="0024375E" w:rsidP="001140E4">
            <w:pPr>
              <w:spacing w:line="240" w:lineRule="auto"/>
              <w:ind w:left="485"/>
              <w:rPr>
                <w:rFonts w:eastAsia="Arial" w:cs="Times New Roman"/>
                <w:szCs w:val="24"/>
              </w:rPr>
            </w:pPr>
          </w:p>
          <w:p w14:paraId="68310468"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Burglary (With intent) to steal - dwelling</w:t>
            </w:r>
          </w:p>
          <w:p w14:paraId="3B82EDF6"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ab/>
            </w:r>
          </w:p>
          <w:p w14:paraId="28EFCA97" w14:textId="77777777" w:rsidR="0024375E" w:rsidRPr="00195917" w:rsidRDefault="0024375E" w:rsidP="001140E4">
            <w:pPr>
              <w:spacing w:line="240" w:lineRule="auto"/>
              <w:ind w:left="0"/>
              <w:jc w:val="center"/>
              <w:rPr>
                <w:rFonts w:eastAsia="Arial" w:cs="Times New Roman"/>
                <w:szCs w:val="24"/>
              </w:rPr>
            </w:pPr>
          </w:p>
          <w:p w14:paraId="123BBCA1" w14:textId="77777777" w:rsidR="0024375E" w:rsidRPr="00195917" w:rsidRDefault="0024375E" w:rsidP="001140E4">
            <w:pPr>
              <w:spacing w:line="240" w:lineRule="auto"/>
              <w:ind w:left="0"/>
              <w:jc w:val="center"/>
              <w:rPr>
                <w:rFonts w:eastAsia="Arial" w:cs="Times New Roman"/>
                <w:szCs w:val="24"/>
              </w:rPr>
            </w:pPr>
          </w:p>
          <w:p w14:paraId="18C021B1" w14:textId="77777777" w:rsidR="0024375E" w:rsidRPr="00195917" w:rsidRDefault="0024375E" w:rsidP="001140E4">
            <w:pPr>
              <w:spacing w:line="240" w:lineRule="auto"/>
              <w:ind w:left="0"/>
              <w:jc w:val="center"/>
              <w:rPr>
                <w:rFonts w:eastAsia="Arial" w:cs="Times New Roman"/>
                <w:szCs w:val="24"/>
              </w:rPr>
            </w:pPr>
          </w:p>
          <w:p w14:paraId="1DD9356E" w14:textId="77777777" w:rsidR="0024375E" w:rsidRPr="00195917" w:rsidRDefault="0024375E" w:rsidP="001140E4">
            <w:pPr>
              <w:spacing w:line="240" w:lineRule="auto"/>
              <w:ind w:left="0"/>
              <w:jc w:val="center"/>
              <w:rPr>
                <w:rFonts w:eastAsia="Arial" w:cs="Times New Roman"/>
                <w:szCs w:val="24"/>
              </w:rPr>
            </w:pPr>
          </w:p>
          <w:p w14:paraId="30E3844B" w14:textId="77777777" w:rsidR="0024375E" w:rsidRPr="00195917" w:rsidRDefault="0024375E" w:rsidP="001140E4">
            <w:pPr>
              <w:spacing w:line="240" w:lineRule="auto"/>
              <w:ind w:left="0"/>
              <w:jc w:val="center"/>
              <w:rPr>
                <w:rFonts w:eastAsia="Arial" w:cs="Times New Roman"/>
                <w:szCs w:val="24"/>
              </w:rPr>
            </w:pPr>
          </w:p>
          <w:p w14:paraId="23570817" w14:textId="77777777" w:rsidR="0024375E" w:rsidRPr="00195917" w:rsidRDefault="0024375E" w:rsidP="001140E4">
            <w:pPr>
              <w:spacing w:line="240" w:lineRule="auto"/>
              <w:ind w:left="0"/>
              <w:jc w:val="center"/>
              <w:rPr>
                <w:rFonts w:eastAsia="Arial" w:cs="Times New Roman"/>
                <w:szCs w:val="24"/>
              </w:rPr>
            </w:pPr>
          </w:p>
          <w:p w14:paraId="5CDE21D6" w14:textId="77777777" w:rsidR="0024375E" w:rsidRPr="00195917" w:rsidRDefault="0024375E" w:rsidP="001140E4">
            <w:pPr>
              <w:spacing w:line="240" w:lineRule="auto"/>
              <w:ind w:left="0"/>
              <w:rPr>
                <w:rFonts w:eastAsia="Arial" w:cs="Times New Roman"/>
                <w:szCs w:val="24"/>
              </w:rPr>
            </w:pPr>
          </w:p>
          <w:p w14:paraId="50C4F385" w14:textId="77777777" w:rsidR="0024375E" w:rsidRPr="00195917" w:rsidRDefault="0024375E" w:rsidP="001140E4">
            <w:pPr>
              <w:numPr>
                <w:ilvl w:val="0"/>
                <w:numId w:val="332"/>
              </w:numPr>
              <w:spacing w:line="240" w:lineRule="auto"/>
              <w:rPr>
                <w:rFonts w:eastAsia="Arial" w:cs="Times New Roman"/>
                <w:szCs w:val="24"/>
              </w:rPr>
            </w:pPr>
            <w:r w:rsidRPr="00195917">
              <w:rPr>
                <w:rFonts w:eastAsia="Arial" w:cs="Times New Roman"/>
                <w:szCs w:val="24"/>
              </w:rPr>
              <w:t xml:space="preserve">Burglary and theft - non-dwelling </w:t>
            </w:r>
          </w:p>
          <w:p w14:paraId="2EBF1AEC" w14:textId="77777777" w:rsidR="0024375E" w:rsidRPr="00195917" w:rsidRDefault="0024375E" w:rsidP="001140E4">
            <w:pPr>
              <w:spacing w:line="240" w:lineRule="auto"/>
              <w:jc w:val="center"/>
              <w:rPr>
                <w:rFonts w:eastAsia="Arial" w:cs="Times New Roman"/>
                <w:szCs w:val="24"/>
              </w:rPr>
            </w:pPr>
          </w:p>
        </w:tc>
        <w:tc>
          <w:tcPr>
            <w:tcW w:w="1418" w:type="dxa"/>
          </w:tcPr>
          <w:p w14:paraId="74788EE5"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Urand</w:t>
            </w:r>
          </w:p>
          <w:p w14:paraId="500EEC1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6784F75D"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4672</w:t>
            </w:r>
          </w:p>
        </w:tc>
        <w:tc>
          <w:tcPr>
            <w:tcW w:w="992" w:type="dxa"/>
          </w:tcPr>
          <w:p w14:paraId="73129B0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BD23921"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one Bail Condition</w:t>
            </w:r>
          </w:p>
        </w:tc>
        <w:tc>
          <w:tcPr>
            <w:tcW w:w="2693" w:type="dxa"/>
          </w:tcPr>
          <w:p w14:paraId="3AE67BE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372B5F39"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w:t>
            </w:r>
          </w:p>
          <w:p w14:paraId="15F0EA8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juvenile Court ref: 98/6757/112150y 1 community ser vice order 180 hrs. (hours)</w:t>
            </w:r>
          </w:p>
          <w:p w14:paraId="5662B25B" w14:textId="77777777" w:rsidR="0024375E" w:rsidRPr="00195917" w:rsidRDefault="0024375E" w:rsidP="001140E4">
            <w:pPr>
              <w:numPr>
                <w:ilvl w:val="0"/>
                <w:numId w:val="329"/>
              </w:numPr>
              <w:spacing w:line="240" w:lineRule="auto"/>
              <w:rPr>
                <w:rFonts w:eastAsia="Arial" w:cs="Times New Roman"/>
                <w:szCs w:val="24"/>
              </w:rPr>
            </w:pPr>
            <w:r w:rsidRPr="00195917">
              <w:rPr>
                <w:rFonts w:eastAsia="Arial" w:cs="Times New Roman"/>
                <w:szCs w:val="24"/>
              </w:rPr>
              <w:t>Compensation £400.0-</w:t>
            </w:r>
          </w:p>
          <w:p w14:paraId="2361416D" w14:textId="77777777" w:rsidR="0024375E" w:rsidRPr="00195917" w:rsidRDefault="0024375E" w:rsidP="001140E4">
            <w:pPr>
              <w:spacing w:line="240" w:lineRule="auto"/>
              <w:rPr>
                <w:rFonts w:eastAsia="Arial" w:cs="Times New Roman"/>
                <w:szCs w:val="24"/>
              </w:rPr>
            </w:pPr>
          </w:p>
          <w:p w14:paraId="6517A971" w14:textId="77777777" w:rsidR="0024375E" w:rsidRPr="00195917" w:rsidRDefault="0024375E" w:rsidP="001140E4">
            <w:pPr>
              <w:numPr>
                <w:ilvl w:val="0"/>
                <w:numId w:val="330"/>
              </w:numPr>
              <w:spacing w:line="240" w:lineRule="auto"/>
              <w:rPr>
                <w:rFonts w:eastAsia="Arial" w:cs="Times New Roman"/>
                <w:szCs w:val="24"/>
              </w:rPr>
            </w:pPr>
            <w:r w:rsidRPr="00195917">
              <w:rPr>
                <w:rFonts w:eastAsia="Arial" w:cs="Times New Roman"/>
                <w:szCs w:val="24"/>
              </w:rPr>
              <w:t xml:space="preserve">13/11/97 at </w:t>
            </w:r>
          </w:p>
          <w:p w14:paraId="57CC52C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Enfield juvenile Court ref: 98/6757/112150y 1 community ser vice order 180 hrs. (hours)</w:t>
            </w:r>
          </w:p>
          <w:p w14:paraId="548F95DF" w14:textId="77777777" w:rsidR="0024375E" w:rsidRPr="00195917" w:rsidRDefault="0024375E" w:rsidP="001140E4">
            <w:pPr>
              <w:spacing w:line="240" w:lineRule="auto"/>
              <w:rPr>
                <w:rFonts w:eastAsia="Arial" w:cs="Times New Roman"/>
                <w:szCs w:val="24"/>
              </w:rPr>
            </w:pPr>
          </w:p>
        </w:tc>
        <w:tc>
          <w:tcPr>
            <w:tcW w:w="1559" w:type="dxa"/>
          </w:tcPr>
          <w:p w14:paraId="23756B19" w14:textId="77777777" w:rsidR="0024375E" w:rsidRPr="00195917" w:rsidRDefault="0024375E" w:rsidP="001140E4">
            <w:pPr>
              <w:spacing w:line="240" w:lineRule="auto"/>
              <w:ind w:left="360"/>
              <w:rPr>
                <w:rFonts w:eastAsia="Arial" w:cs="Times New Roman"/>
                <w:szCs w:val="24"/>
              </w:rPr>
            </w:pPr>
          </w:p>
          <w:p w14:paraId="6A9A64D0"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22/05/97 </w:t>
            </w:r>
          </w:p>
          <w:p w14:paraId="401A6B6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8:45 TO 22/05/97 16:20</w:t>
            </w:r>
          </w:p>
          <w:p w14:paraId="5096770D" w14:textId="77777777" w:rsidR="0024375E" w:rsidRPr="00195917" w:rsidRDefault="0024375E" w:rsidP="001140E4">
            <w:pPr>
              <w:spacing w:line="240" w:lineRule="auto"/>
              <w:rPr>
                <w:rFonts w:eastAsia="Arial" w:cs="Times New Roman"/>
                <w:szCs w:val="24"/>
              </w:rPr>
            </w:pPr>
          </w:p>
          <w:p w14:paraId="37620F81" w14:textId="77777777" w:rsidR="0024375E" w:rsidRPr="00195917" w:rsidRDefault="0024375E" w:rsidP="001140E4">
            <w:pPr>
              <w:spacing w:line="240" w:lineRule="auto"/>
              <w:ind w:left="0"/>
              <w:rPr>
                <w:rFonts w:eastAsia="Arial" w:cs="Times New Roman"/>
                <w:szCs w:val="24"/>
              </w:rPr>
            </w:pPr>
          </w:p>
          <w:p w14:paraId="47F9A347" w14:textId="77777777" w:rsidR="0024375E" w:rsidRPr="00195917" w:rsidRDefault="0024375E" w:rsidP="001140E4">
            <w:pPr>
              <w:spacing w:line="240" w:lineRule="auto"/>
              <w:ind w:left="0"/>
              <w:rPr>
                <w:rFonts w:eastAsia="Arial" w:cs="Times New Roman"/>
                <w:szCs w:val="24"/>
              </w:rPr>
            </w:pPr>
          </w:p>
          <w:p w14:paraId="4EF9A559" w14:textId="77777777" w:rsidR="0024375E" w:rsidRPr="00195917" w:rsidRDefault="0024375E" w:rsidP="001140E4">
            <w:pPr>
              <w:spacing w:line="240" w:lineRule="auto"/>
              <w:rPr>
                <w:rFonts w:eastAsia="Arial" w:cs="Times New Roman"/>
                <w:szCs w:val="24"/>
              </w:rPr>
            </w:pPr>
          </w:p>
          <w:p w14:paraId="5A4916E8" w14:textId="77777777" w:rsidR="0024375E" w:rsidRPr="00195917" w:rsidRDefault="0024375E" w:rsidP="001140E4">
            <w:pPr>
              <w:numPr>
                <w:ilvl w:val="0"/>
                <w:numId w:val="331"/>
              </w:numPr>
              <w:spacing w:line="240" w:lineRule="auto"/>
              <w:rPr>
                <w:rFonts w:eastAsia="Arial" w:cs="Times New Roman"/>
                <w:szCs w:val="24"/>
              </w:rPr>
            </w:pPr>
            <w:r w:rsidRPr="00195917">
              <w:rPr>
                <w:rFonts w:eastAsia="Arial" w:cs="Times New Roman"/>
                <w:szCs w:val="24"/>
              </w:rPr>
              <w:t xml:space="preserve">11/02/97 </w:t>
            </w:r>
          </w:p>
          <w:p w14:paraId="4100986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2:00 TO 12/02/97 06:00</w:t>
            </w:r>
          </w:p>
        </w:tc>
      </w:tr>
      <w:tr w:rsidR="0024375E" w:rsidRPr="00195917" w14:paraId="40E107AD" w14:textId="77777777" w:rsidTr="003B7FF0">
        <w:trPr>
          <w:trHeight w:val="535"/>
          <w:jc w:val="center"/>
        </w:trPr>
        <w:tc>
          <w:tcPr>
            <w:tcW w:w="2387" w:type="dxa"/>
            <w:gridSpan w:val="2"/>
            <w:vAlign w:val="center"/>
          </w:tcPr>
          <w:p w14:paraId="5EF255AE"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5]</w:t>
            </w:r>
          </w:p>
          <w:p w14:paraId="11CDD612"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95917" w:rsidRDefault="0024375E" w:rsidP="001140E4">
            <w:pPr>
              <w:spacing w:line="240" w:lineRule="auto"/>
              <w:ind w:left="0"/>
              <w:rPr>
                <w:rFonts w:eastAsia="Arial" w:cs="Times New Roman"/>
                <w:szCs w:val="24"/>
              </w:rPr>
            </w:pPr>
          </w:p>
          <w:p w14:paraId="55AC3061" w14:textId="77777777" w:rsidR="0024375E" w:rsidRPr="00195917" w:rsidRDefault="0024375E" w:rsidP="001140E4">
            <w:pPr>
              <w:numPr>
                <w:ilvl w:val="0"/>
                <w:numId w:val="887"/>
              </w:numPr>
              <w:spacing w:line="240" w:lineRule="auto"/>
              <w:contextualSpacing/>
              <w:rPr>
                <w:rFonts w:eastAsia="Arial" w:cs="Times New Roman"/>
                <w:b/>
                <w:bCs/>
                <w:szCs w:val="24"/>
              </w:rPr>
            </w:pPr>
            <w:r w:rsidRPr="00195917">
              <w:rPr>
                <w:rFonts w:eastAsia="Arial" w:cs="Times New Roman"/>
                <w:b/>
                <w:bCs/>
                <w:szCs w:val="24"/>
              </w:rPr>
              <w:t xml:space="preserve">13/11/97 </w:t>
            </w:r>
            <w:r w:rsidRPr="00195917">
              <w:rPr>
                <w:rFonts w:eastAsia="Arial" w:cs="Times New Roman"/>
                <w:szCs w:val="24"/>
              </w:rPr>
              <w:t xml:space="preserve">At Enfield Juvenile Court Ref: 98/6757/112150y </w:t>
            </w:r>
          </w:p>
          <w:p w14:paraId="49C8EF8D"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1 Community Service Order 180 Hrs. (Hours)</w:t>
            </w:r>
          </w:p>
          <w:p w14:paraId="3C9AC6CB" w14:textId="77777777" w:rsidR="0024375E" w:rsidRPr="00195917" w:rsidRDefault="0024375E" w:rsidP="001140E4">
            <w:pPr>
              <w:numPr>
                <w:ilvl w:val="0"/>
                <w:numId w:val="891"/>
              </w:numPr>
              <w:spacing w:line="240" w:lineRule="auto"/>
              <w:contextualSpacing/>
              <w:rPr>
                <w:rFonts w:eastAsia="Arial" w:cs="Times New Roman"/>
                <w:b/>
                <w:bCs/>
                <w:szCs w:val="24"/>
              </w:rPr>
            </w:pPr>
            <w:r w:rsidRPr="00195917">
              <w:rPr>
                <w:rFonts w:eastAsia="Arial" w:cs="Times New Roman"/>
                <w:szCs w:val="24"/>
              </w:rPr>
              <w:t>Compensation £400.0-</w:t>
            </w:r>
          </w:p>
          <w:p w14:paraId="18C93A08" w14:textId="77777777" w:rsidR="0024375E" w:rsidRPr="00195917" w:rsidRDefault="0024375E" w:rsidP="001140E4">
            <w:pPr>
              <w:spacing w:line="240" w:lineRule="auto"/>
              <w:ind w:left="360"/>
              <w:contextualSpacing/>
              <w:rPr>
                <w:rFonts w:eastAsia="Arial" w:cs="Times New Roman"/>
                <w:szCs w:val="24"/>
              </w:rPr>
            </w:pPr>
          </w:p>
          <w:p w14:paraId="7AC4080A"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b/>
                <w:bCs/>
                <w:szCs w:val="24"/>
              </w:rPr>
              <w:t>13/11/97</w:t>
            </w:r>
            <w:r w:rsidRPr="00195917">
              <w:rPr>
                <w:rFonts w:eastAsia="Arial" w:cs="Times New Roman"/>
                <w:szCs w:val="24"/>
              </w:rPr>
              <w:t xml:space="preserve"> At Enfield Juvenile Court Ref: 98/6757/112150y </w:t>
            </w:r>
          </w:p>
          <w:p w14:paraId="4D755E3E"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szCs w:val="24"/>
              </w:rPr>
              <w:t>1 Community Service Order 180 Hrs. (Hours)</w:t>
            </w:r>
          </w:p>
          <w:p w14:paraId="2AAD5F0B" w14:textId="77777777" w:rsidR="0024375E" w:rsidRPr="00195917" w:rsidRDefault="0024375E" w:rsidP="001140E4">
            <w:pPr>
              <w:numPr>
                <w:ilvl w:val="0"/>
                <w:numId w:val="892"/>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5823FFC3" w14:textId="77777777" w:rsidR="0024375E" w:rsidRPr="00195917" w:rsidRDefault="0024375E" w:rsidP="001140E4">
            <w:pPr>
              <w:spacing w:line="240" w:lineRule="auto"/>
              <w:ind w:left="360"/>
              <w:contextualSpacing/>
              <w:rPr>
                <w:rFonts w:eastAsia="Arial" w:cs="Times New Roman"/>
                <w:szCs w:val="24"/>
              </w:rPr>
            </w:pPr>
          </w:p>
          <w:p w14:paraId="7817C2B7"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4295CF61"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Remanded On Bail On </w:t>
            </w:r>
            <w:r w:rsidRPr="00195917">
              <w:rPr>
                <w:rFonts w:eastAsia="Arial" w:cs="Times New Roman"/>
                <w:b/>
                <w:bCs/>
                <w:szCs w:val="24"/>
              </w:rPr>
              <w:t>08/10/97</w:t>
            </w:r>
            <w:r w:rsidRPr="00195917">
              <w:rPr>
                <w:rFonts w:eastAsia="Arial" w:cs="Times New Roman"/>
                <w:szCs w:val="24"/>
              </w:rPr>
              <w:t xml:space="preserve"> At Enfield Magistrates</w:t>
            </w:r>
          </w:p>
          <w:p w14:paraId="0841A178" w14:textId="77777777" w:rsidR="0024375E" w:rsidRPr="00195917" w:rsidRDefault="0024375E" w:rsidP="001140E4">
            <w:pPr>
              <w:numPr>
                <w:ilvl w:val="0"/>
                <w:numId w:val="887"/>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22/10/97</w:t>
            </w:r>
            <w:r w:rsidRPr="00195917">
              <w:rPr>
                <w:rFonts w:eastAsia="Arial" w:cs="Times New Roman"/>
                <w:szCs w:val="24"/>
              </w:rPr>
              <w:t xml:space="preserve"> At Enfield Magistrates</w:t>
            </w:r>
          </w:p>
          <w:p w14:paraId="58DC3B47" w14:textId="77777777" w:rsidR="0024375E" w:rsidRPr="00195917" w:rsidRDefault="0024375E" w:rsidP="001140E4">
            <w:pPr>
              <w:spacing w:line="240" w:lineRule="auto"/>
              <w:ind w:left="360"/>
              <w:contextualSpacing/>
              <w:rPr>
                <w:rFonts w:eastAsia="Arial" w:cs="Times New Roman"/>
                <w:szCs w:val="24"/>
              </w:rPr>
            </w:pPr>
          </w:p>
          <w:p w14:paraId="13DB05F6"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48068CF" w14:textId="77777777" w:rsidR="0024375E" w:rsidRPr="00195917" w:rsidRDefault="0024375E" w:rsidP="001140E4">
            <w:pPr>
              <w:numPr>
                <w:ilvl w:val="0"/>
                <w:numId w:val="887"/>
              </w:numPr>
              <w:spacing w:line="240" w:lineRule="auto"/>
              <w:contextualSpacing/>
              <w:rPr>
                <w:rFonts w:eastAsia="Arial" w:cs="Times New Roman"/>
                <w:szCs w:val="24"/>
              </w:rPr>
            </w:pPr>
            <w:bookmarkStart w:id="151" w:name="_Hlk118660103"/>
            <w:r w:rsidRPr="00195917">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95917" w:rsidRDefault="0024375E" w:rsidP="001140E4">
            <w:pPr>
              <w:numPr>
                <w:ilvl w:val="0"/>
                <w:numId w:val="887"/>
              </w:numPr>
              <w:spacing w:line="240" w:lineRule="auto"/>
              <w:contextualSpacing/>
              <w:rPr>
                <w:rFonts w:eastAsia="Arial" w:cs="Times New Roman"/>
                <w:color w:val="FF0000"/>
                <w:szCs w:val="24"/>
              </w:rPr>
            </w:pPr>
            <w:r w:rsidRPr="00195917">
              <w:rPr>
                <w:rFonts w:eastAsia="Arial" w:cs="Times New Roman"/>
                <w:color w:val="FF0000"/>
                <w:szCs w:val="24"/>
              </w:rPr>
              <w:t>A</w:t>
            </w:r>
          </w:p>
          <w:p w14:paraId="3E9A4F4D"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4F845046" w14:textId="77777777" w:rsidTr="003B7FF0">
        <w:trPr>
          <w:trHeight w:val="535"/>
          <w:jc w:val="center"/>
        </w:trPr>
        <w:tc>
          <w:tcPr>
            <w:tcW w:w="993" w:type="dxa"/>
          </w:tcPr>
          <w:p w14:paraId="13F0555C"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736197h</w:t>
            </w:r>
          </w:p>
        </w:tc>
        <w:tc>
          <w:tcPr>
            <w:tcW w:w="1276" w:type="dxa"/>
          </w:tcPr>
          <w:p w14:paraId="679DE4B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Reported on 20/08/97</w:t>
            </w:r>
          </w:p>
        </w:tc>
        <w:tc>
          <w:tcPr>
            <w:tcW w:w="1276" w:type="dxa"/>
          </w:tcPr>
          <w:p w14:paraId="2F5BADF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0/09/97</w:t>
            </w:r>
          </w:p>
        </w:tc>
        <w:tc>
          <w:tcPr>
            <w:tcW w:w="3118" w:type="dxa"/>
          </w:tcPr>
          <w:p w14:paraId="6B2E087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Using threatening, abusive, insulting words or behavior (with intent) to cause fear or provocation of violence</w:t>
            </w:r>
          </w:p>
          <w:p w14:paraId="6007A35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r w:rsidRPr="00195917">
              <w:rPr>
                <w:rFonts w:eastAsia="Arial" w:cs="Times New Roman"/>
                <w:szCs w:val="24"/>
              </w:rPr>
              <w:tab/>
            </w:r>
          </w:p>
        </w:tc>
        <w:tc>
          <w:tcPr>
            <w:tcW w:w="1418" w:type="dxa"/>
          </w:tcPr>
          <w:p w14:paraId="2012CA14" w14:textId="77777777" w:rsidR="0024375E" w:rsidRPr="00195917" w:rsidRDefault="0024375E" w:rsidP="001140E4">
            <w:pPr>
              <w:spacing w:line="240" w:lineRule="auto"/>
              <w:ind w:left="0"/>
              <w:jc w:val="center"/>
              <w:rPr>
                <w:rFonts w:eastAsia="Arial" w:cs="Times New Roman"/>
                <w:szCs w:val="24"/>
              </w:rPr>
            </w:pPr>
            <w:r w:rsidRPr="00195917">
              <w:rPr>
                <w:rFonts w:eastAsia="Arial" w:cs="Times New Roman"/>
                <w:szCs w:val="24"/>
              </w:rPr>
              <w:t>Etherington</w:t>
            </w:r>
          </w:p>
          <w:p w14:paraId="0BDF29F3"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0B590A1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9901</w:t>
            </w:r>
          </w:p>
          <w:p w14:paraId="71E52B1C"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FB3BCB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2D5AC55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508760"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266244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autioned on 21/08/97 at 01 (metropolitan police) fs/ref: 01 (metropolitan police)</w:t>
            </w:r>
          </w:p>
        </w:tc>
        <w:tc>
          <w:tcPr>
            <w:tcW w:w="1559" w:type="dxa"/>
          </w:tcPr>
          <w:p w14:paraId="638A6652"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20/08/97 22:00 TO 20/08/97 22:10</w:t>
            </w:r>
          </w:p>
        </w:tc>
      </w:tr>
      <w:tr w:rsidR="0024375E" w:rsidRPr="00195917" w14:paraId="6AF5AC19" w14:textId="77777777" w:rsidTr="003B7FF0">
        <w:trPr>
          <w:trHeight w:val="535"/>
          <w:jc w:val="center"/>
        </w:trPr>
        <w:tc>
          <w:tcPr>
            <w:tcW w:w="2387" w:type="dxa"/>
            <w:gridSpan w:val="2"/>
            <w:vAlign w:val="center"/>
          </w:tcPr>
          <w:p w14:paraId="22086A45"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t>[EXHIBIT I66]</w:t>
            </w:r>
          </w:p>
          <w:p w14:paraId="37E18E91"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95917" w:rsidRDefault="0024375E" w:rsidP="001140E4">
            <w:pPr>
              <w:spacing w:line="240" w:lineRule="auto"/>
              <w:ind w:left="0"/>
              <w:rPr>
                <w:rFonts w:eastAsia="Arial" w:cs="Times New Roman"/>
                <w:szCs w:val="24"/>
              </w:rPr>
            </w:pPr>
          </w:p>
          <w:p w14:paraId="6ED0B00E"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Cautioned On</w:t>
            </w:r>
            <w:r w:rsidRPr="00195917">
              <w:rPr>
                <w:rFonts w:eastAsia="Arial" w:cs="Times New Roman"/>
                <w:b/>
                <w:bCs/>
                <w:szCs w:val="24"/>
              </w:rPr>
              <w:t xml:space="preserve"> 21/08/97</w:t>
            </w:r>
            <w:r w:rsidRPr="00195917">
              <w:rPr>
                <w:rFonts w:eastAsia="Arial" w:cs="Times New Roman"/>
                <w:szCs w:val="24"/>
              </w:rPr>
              <w:t xml:space="preserve"> At 01 (Metropolitan Police) Fs/Re f: 01 (Metropolitan Police)</w:t>
            </w:r>
          </w:p>
          <w:p w14:paraId="56FF07CA"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0DAB038" w14:textId="77777777" w:rsidR="0024375E" w:rsidRPr="00195917" w:rsidRDefault="0024375E" w:rsidP="001140E4">
            <w:pPr>
              <w:spacing w:line="240" w:lineRule="auto"/>
              <w:ind w:left="360"/>
              <w:contextualSpacing/>
              <w:rPr>
                <w:rFonts w:eastAsia="Arial" w:cs="Times New Roman"/>
                <w:szCs w:val="24"/>
              </w:rPr>
            </w:pPr>
          </w:p>
          <w:p w14:paraId="30A71409"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4B85FE2" w14:textId="77777777" w:rsidR="0024375E" w:rsidRPr="00195917" w:rsidRDefault="0024375E" w:rsidP="001140E4">
            <w:pPr>
              <w:numPr>
                <w:ilvl w:val="0"/>
                <w:numId w:val="888"/>
              </w:numPr>
              <w:spacing w:line="240" w:lineRule="auto"/>
              <w:contextualSpacing/>
              <w:rPr>
                <w:rFonts w:eastAsia="Arial" w:cs="Times New Roman"/>
                <w:szCs w:val="24"/>
              </w:rPr>
            </w:pPr>
            <w:r w:rsidRPr="00195917">
              <w:rPr>
                <w:rFonts w:eastAsia="Arial" w:cs="Times New Roman"/>
                <w:szCs w:val="24"/>
              </w:rPr>
              <w:t>N/a in Acro Report!</w:t>
            </w:r>
          </w:p>
          <w:p w14:paraId="004326F0" w14:textId="77777777" w:rsidR="0024375E" w:rsidRPr="00195917" w:rsidRDefault="0024375E" w:rsidP="001140E4">
            <w:pPr>
              <w:spacing w:line="240" w:lineRule="auto"/>
              <w:ind w:left="360"/>
              <w:contextualSpacing/>
              <w:rPr>
                <w:rFonts w:eastAsia="Arial" w:cs="Times New Roman"/>
                <w:szCs w:val="24"/>
              </w:rPr>
            </w:pPr>
          </w:p>
          <w:p w14:paraId="2B3983C1"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880504A" w14:textId="77777777" w:rsidR="0024375E" w:rsidRPr="00195917" w:rsidRDefault="0024375E" w:rsidP="001140E4">
            <w:pPr>
              <w:numPr>
                <w:ilvl w:val="0"/>
                <w:numId w:val="888"/>
              </w:numPr>
              <w:spacing w:line="240" w:lineRule="auto"/>
              <w:contextualSpacing/>
              <w:rPr>
                <w:rFonts w:eastAsia="Arial" w:cs="Times New Roman"/>
                <w:color w:val="FF0000"/>
                <w:szCs w:val="24"/>
              </w:rPr>
            </w:pPr>
            <w:r w:rsidRPr="00195917">
              <w:rPr>
                <w:rFonts w:eastAsia="Arial" w:cs="Times New Roman"/>
                <w:color w:val="FF0000"/>
                <w:szCs w:val="24"/>
              </w:rPr>
              <w:t>A</w:t>
            </w:r>
          </w:p>
          <w:p w14:paraId="4D95128E"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06111FCC" w14:textId="77777777" w:rsidTr="003B7FF0">
        <w:trPr>
          <w:trHeight w:val="550"/>
          <w:jc w:val="center"/>
        </w:trPr>
        <w:tc>
          <w:tcPr>
            <w:tcW w:w="993" w:type="dxa"/>
          </w:tcPr>
          <w:p w14:paraId="6DD8251A"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236370t</w:t>
            </w:r>
          </w:p>
        </w:tc>
        <w:tc>
          <w:tcPr>
            <w:tcW w:w="1276" w:type="dxa"/>
          </w:tcPr>
          <w:p w14:paraId="5F6F6E7F"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08/03/97</w:t>
            </w:r>
          </w:p>
        </w:tc>
        <w:tc>
          <w:tcPr>
            <w:tcW w:w="1276" w:type="dxa"/>
          </w:tcPr>
          <w:p w14:paraId="50EEF9C5"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17/03/97</w:t>
            </w:r>
          </w:p>
        </w:tc>
        <w:tc>
          <w:tcPr>
            <w:tcW w:w="3118" w:type="dxa"/>
          </w:tcPr>
          <w:p w14:paraId="7AF0C92A"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 xml:space="preserve">Taking a motor vehicle without consent </w:t>
            </w:r>
          </w:p>
          <w:p w14:paraId="02623EDB" w14:textId="77777777" w:rsidR="0024375E" w:rsidRPr="00195917" w:rsidRDefault="0024375E" w:rsidP="001140E4">
            <w:pPr>
              <w:spacing w:line="240" w:lineRule="auto"/>
              <w:ind w:left="0" w:firstLine="600"/>
              <w:rPr>
                <w:rFonts w:eastAsia="Arial" w:cs="Times New Roman"/>
                <w:szCs w:val="24"/>
              </w:rPr>
            </w:pPr>
          </w:p>
          <w:p w14:paraId="0E120EEF" w14:textId="77777777" w:rsidR="0024375E" w:rsidRPr="00195917" w:rsidRDefault="0024375E" w:rsidP="001140E4">
            <w:pPr>
              <w:spacing w:line="240" w:lineRule="auto"/>
              <w:ind w:left="0"/>
              <w:rPr>
                <w:rFonts w:eastAsia="Arial" w:cs="Times New Roman"/>
                <w:szCs w:val="24"/>
              </w:rPr>
            </w:pPr>
          </w:p>
          <w:p w14:paraId="65D3A337" w14:textId="77777777" w:rsidR="0024375E" w:rsidRPr="00195917" w:rsidRDefault="0024375E" w:rsidP="001140E4">
            <w:pPr>
              <w:spacing w:line="240" w:lineRule="auto"/>
              <w:ind w:left="0"/>
              <w:rPr>
                <w:rFonts w:eastAsia="Arial" w:cs="Times New Roman"/>
                <w:szCs w:val="24"/>
              </w:rPr>
            </w:pPr>
          </w:p>
          <w:p w14:paraId="03297543" w14:textId="77777777" w:rsidR="0024375E" w:rsidRPr="00195917" w:rsidRDefault="0024375E" w:rsidP="001140E4">
            <w:pPr>
              <w:spacing w:line="240" w:lineRule="auto"/>
              <w:ind w:left="0"/>
              <w:rPr>
                <w:rFonts w:eastAsia="Arial" w:cs="Times New Roman"/>
                <w:szCs w:val="24"/>
              </w:rPr>
            </w:pPr>
          </w:p>
          <w:p w14:paraId="68843D9D" w14:textId="77777777" w:rsidR="0024375E" w:rsidRPr="00195917" w:rsidRDefault="0024375E" w:rsidP="001140E4">
            <w:pPr>
              <w:spacing w:line="240" w:lineRule="auto"/>
              <w:ind w:left="0"/>
              <w:rPr>
                <w:rFonts w:eastAsia="Arial" w:cs="Times New Roman"/>
                <w:szCs w:val="24"/>
              </w:rPr>
            </w:pPr>
          </w:p>
          <w:p w14:paraId="343CABAC" w14:textId="77777777" w:rsidR="0024375E" w:rsidRPr="00195917" w:rsidRDefault="0024375E" w:rsidP="001140E4">
            <w:pPr>
              <w:spacing w:line="240" w:lineRule="auto"/>
              <w:ind w:left="0"/>
              <w:rPr>
                <w:rFonts w:eastAsia="Arial" w:cs="Times New Roman"/>
                <w:szCs w:val="24"/>
              </w:rPr>
            </w:pPr>
          </w:p>
          <w:p w14:paraId="1692A4BA" w14:textId="77777777" w:rsidR="0024375E" w:rsidRPr="00195917" w:rsidRDefault="0024375E" w:rsidP="001140E4">
            <w:pPr>
              <w:spacing w:line="240" w:lineRule="auto"/>
              <w:ind w:left="0"/>
              <w:rPr>
                <w:rFonts w:eastAsia="Arial" w:cs="Times New Roman"/>
                <w:szCs w:val="24"/>
              </w:rPr>
            </w:pPr>
          </w:p>
          <w:p w14:paraId="12C632BD" w14:textId="77777777" w:rsidR="0024375E" w:rsidRPr="00195917" w:rsidRDefault="0024375E" w:rsidP="001140E4">
            <w:pPr>
              <w:spacing w:line="240" w:lineRule="auto"/>
              <w:ind w:left="0"/>
              <w:rPr>
                <w:rFonts w:eastAsia="Arial" w:cs="Times New Roman"/>
                <w:szCs w:val="24"/>
              </w:rPr>
            </w:pPr>
          </w:p>
          <w:p w14:paraId="589534DB"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Using vehicle while uninsured</w:t>
            </w:r>
          </w:p>
          <w:p w14:paraId="6F19983D" w14:textId="77777777" w:rsidR="0024375E" w:rsidRPr="00195917" w:rsidRDefault="0024375E" w:rsidP="001140E4">
            <w:pPr>
              <w:spacing w:line="240" w:lineRule="auto"/>
              <w:ind w:left="0" w:firstLine="600"/>
              <w:rPr>
                <w:rFonts w:eastAsia="Arial" w:cs="Times New Roman"/>
                <w:szCs w:val="24"/>
              </w:rPr>
            </w:pPr>
          </w:p>
          <w:p w14:paraId="43F23E77" w14:textId="77777777" w:rsidR="0024375E" w:rsidRPr="00195917" w:rsidRDefault="0024375E" w:rsidP="001140E4">
            <w:pPr>
              <w:spacing w:line="240" w:lineRule="auto"/>
              <w:ind w:left="0"/>
              <w:rPr>
                <w:rFonts w:eastAsia="Arial" w:cs="Times New Roman"/>
                <w:szCs w:val="24"/>
              </w:rPr>
            </w:pPr>
          </w:p>
          <w:p w14:paraId="3F53410F" w14:textId="77777777" w:rsidR="0024375E" w:rsidRPr="00195917" w:rsidRDefault="0024375E" w:rsidP="001140E4">
            <w:pPr>
              <w:spacing w:line="240" w:lineRule="auto"/>
              <w:ind w:left="0"/>
              <w:rPr>
                <w:rFonts w:eastAsia="Arial" w:cs="Times New Roman"/>
                <w:szCs w:val="24"/>
              </w:rPr>
            </w:pPr>
          </w:p>
          <w:p w14:paraId="77F3B084" w14:textId="77777777" w:rsidR="0024375E" w:rsidRPr="00195917" w:rsidRDefault="0024375E" w:rsidP="001140E4">
            <w:pPr>
              <w:spacing w:line="240" w:lineRule="auto"/>
              <w:ind w:left="0"/>
              <w:rPr>
                <w:rFonts w:eastAsia="Arial" w:cs="Times New Roman"/>
                <w:szCs w:val="24"/>
              </w:rPr>
            </w:pPr>
          </w:p>
          <w:p w14:paraId="5AC7B083" w14:textId="77777777" w:rsidR="0024375E" w:rsidRPr="00195917" w:rsidRDefault="0024375E" w:rsidP="001140E4">
            <w:pPr>
              <w:spacing w:line="240" w:lineRule="auto"/>
              <w:ind w:left="0"/>
              <w:rPr>
                <w:rFonts w:eastAsia="Arial" w:cs="Times New Roman"/>
                <w:szCs w:val="24"/>
              </w:rPr>
            </w:pPr>
          </w:p>
          <w:p w14:paraId="39CB7578" w14:textId="77777777" w:rsidR="0024375E" w:rsidRPr="00195917" w:rsidRDefault="0024375E" w:rsidP="001140E4">
            <w:pPr>
              <w:spacing w:line="240" w:lineRule="auto"/>
              <w:ind w:left="0"/>
              <w:rPr>
                <w:rFonts w:eastAsia="Arial" w:cs="Times New Roman"/>
                <w:szCs w:val="24"/>
              </w:rPr>
            </w:pPr>
          </w:p>
          <w:p w14:paraId="4D665B4D" w14:textId="77777777" w:rsidR="0024375E" w:rsidRPr="00195917" w:rsidRDefault="0024375E" w:rsidP="001140E4">
            <w:pPr>
              <w:spacing w:line="240" w:lineRule="auto"/>
              <w:ind w:left="0"/>
              <w:rPr>
                <w:rFonts w:eastAsia="Arial" w:cs="Times New Roman"/>
                <w:szCs w:val="24"/>
              </w:rPr>
            </w:pPr>
          </w:p>
          <w:p w14:paraId="6AC98996" w14:textId="77777777" w:rsidR="0024375E" w:rsidRPr="00195917" w:rsidRDefault="0024375E" w:rsidP="001140E4">
            <w:pPr>
              <w:numPr>
                <w:ilvl w:val="0"/>
                <w:numId w:val="340"/>
              </w:numPr>
              <w:spacing w:line="240" w:lineRule="auto"/>
              <w:rPr>
                <w:rFonts w:eastAsia="Arial" w:cs="Times New Roman"/>
                <w:szCs w:val="24"/>
              </w:rPr>
            </w:pPr>
            <w:r w:rsidRPr="00195917">
              <w:rPr>
                <w:rFonts w:eastAsia="Arial" w:cs="Times New Roman"/>
                <w:szCs w:val="24"/>
              </w:rPr>
              <w:t>“Driving otherwise, then in accordance with a license.”</w:t>
            </w:r>
          </w:p>
          <w:p w14:paraId="50B03F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ab/>
            </w:r>
          </w:p>
          <w:p w14:paraId="1491011A" w14:textId="77777777" w:rsidR="0024375E" w:rsidRPr="00195917" w:rsidRDefault="0024375E" w:rsidP="001140E4">
            <w:pPr>
              <w:spacing w:line="240" w:lineRule="auto"/>
              <w:jc w:val="center"/>
              <w:rPr>
                <w:rFonts w:eastAsia="Arial" w:cs="Times New Roman"/>
                <w:szCs w:val="24"/>
              </w:rPr>
            </w:pPr>
          </w:p>
          <w:p w14:paraId="19E3F70C" w14:textId="77777777" w:rsidR="0024375E" w:rsidRPr="00195917" w:rsidRDefault="0024375E" w:rsidP="001140E4">
            <w:pPr>
              <w:spacing w:line="240" w:lineRule="auto"/>
              <w:jc w:val="center"/>
              <w:rPr>
                <w:rFonts w:eastAsia="Arial" w:cs="Times New Roman"/>
                <w:szCs w:val="24"/>
              </w:rPr>
            </w:pPr>
          </w:p>
          <w:p w14:paraId="59894E77" w14:textId="77777777" w:rsidR="0024375E" w:rsidRPr="00195917" w:rsidRDefault="0024375E" w:rsidP="001140E4">
            <w:pPr>
              <w:spacing w:line="240" w:lineRule="auto"/>
              <w:rPr>
                <w:rFonts w:eastAsia="Arial" w:cs="Times New Roman"/>
                <w:b/>
                <w:szCs w:val="24"/>
              </w:rPr>
            </w:pPr>
          </w:p>
        </w:tc>
        <w:tc>
          <w:tcPr>
            <w:tcW w:w="1418" w:type="dxa"/>
          </w:tcPr>
          <w:p w14:paraId="03941389"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Shepherd</w:t>
            </w:r>
          </w:p>
          <w:p w14:paraId="62BE1C40"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324EA6E8"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96821</w:t>
            </w:r>
          </w:p>
          <w:p w14:paraId="0E65DC17"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E</w:t>
            </w:r>
          </w:p>
        </w:tc>
        <w:tc>
          <w:tcPr>
            <w:tcW w:w="992" w:type="dxa"/>
          </w:tcPr>
          <w:p w14:paraId="74B90E9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7A724F9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No</w:t>
            </w:r>
          </w:p>
        </w:tc>
        <w:tc>
          <w:tcPr>
            <w:tcW w:w="2693" w:type="dxa"/>
          </w:tcPr>
          <w:p w14:paraId="0E6504E4"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547963FC"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06/08/97</w:t>
            </w:r>
          </w:p>
          <w:p w14:paraId="4FFDAD7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51F5605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4D7CB6FA"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No separate penalty</w:t>
            </w:r>
          </w:p>
          <w:p w14:paraId="44846D76"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Costs £25.00</w:t>
            </w:r>
          </w:p>
          <w:p w14:paraId="27681D23" w14:textId="77777777" w:rsidR="0024375E" w:rsidRPr="00195917" w:rsidRDefault="0024375E" w:rsidP="001140E4">
            <w:pPr>
              <w:numPr>
                <w:ilvl w:val="0"/>
                <w:numId w:val="338"/>
              </w:numPr>
              <w:spacing w:line="240" w:lineRule="auto"/>
              <w:rPr>
                <w:rFonts w:eastAsia="Arial" w:cs="Times New Roman"/>
                <w:szCs w:val="24"/>
              </w:rPr>
            </w:pPr>
            <w:r w:rsidRPr="00195917">
              <w:rPr>
                <w:rFonts w:eastAsia="Arial" w:cs="Times New Roman"/>
                <w:szCs w:val="24"/>
              </w:rPr>
              <w:t>Supervision order 24 months (months)</w:t>
            </w:r>
          </w:p>
          <w:p w14:paraId="60329650" w14:textId="77777777" w:rsidR="0024375E" w:rsidRPr="00195917" w:rsidRDefault="0024375E" w:rsidP="001140E4">
            <w:pPr>
              <w:spacing w:line="240" w:lineRule="auto"/>
              <w:rPr>
                <w:rFonts w:eastAsia="Arial" w:cs="Times New Roman"/>
                <w:szCs w:val="24"/>
              </w:rPr>
            </w:pPr>
          </w:p>
          <w:p w14:paraId="0FBD69A9"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708B2FC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6B454F6"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6F2C246D"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ne disqualification from driving 12 months (months)</w:t>
            </w:r>
          </w:p>
          <w:p w14:paraId="0B7E593F" w14:textId="77777777" w:rsidR="0024375E" w:rsidRPr="00195917" w:rsidRDefault="0024375E" w:rsidP="001140E4">
            <w:pPr>
              <w:spacing w:line="240" w:lineRule="auto"/>
              <w:rPr>
                <w:rFonts w:eastAsia="Arial" w:cs="Times New Roman"/>
                <w:szCs w:val="24"/>
              </w:rPr>
            </w:pPr>
          </w:p>
          <w:p w14:paraId="09326BE1" w14:textId="77777777" w:rsidR="0024375E" w:rsidRPr="00195917" w:rsidRDefault="0024375E" w:rsidP="001140E4">
            <w:pPr>
              <w:numPr>
                <w:ilvl w:val="0"/>
                <w:numId w:val="342"/>
              </w:numPr>
              <w:spacing w:line="240" w:lineRule="auto"/>
              <w:rPr>
                <w:rFonts w:eastAsia="Arial" w:cs="Times New Roman"/>
                <w:szCs w:val="24"/>
              </w:rPr>
            </w:pPr>
            <w:r w:rsidRPr="00195917">
              <w:rPr>
                <w:rFonts w:eastAsia="Arial" w:cs="Times New Roman"/>
                <w:szCs w:val="24"/>
              </w:rPr>
              <w:t xml:space="preserve">06/08/97 </w:t>
            </w:r>
          </w:p>
          <w:p w14:paraId="6E614DBC"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 xml:space="preserve">At Enfield magistrates </w:t>
            </w:r>
          </w:p>
          <w:p w14:paraId="25F00B9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ourt ref: 97/2757/168374g</w:t>
            </w:r>
          </w:p>
          <w:p w14:paraId="04F8DDFF"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Driving license endorsed</w:t>
            </w:r>
          </w:p>
          <w:p w14:paraId="5A694013" w14:textId="77777777" w:rsidR="0024375E" w:rsidRPr="00195917" w:rsidRDefault="0024375E" w:rsidP="001140E4">
            <w:pPr>
              <w:numPr>
                <w:ilvl w:val="0"/>
                <w:numId w:val="339"/>
              </w:numPr>
              <w:spacing w:line="240" w:lineRule="auto"/>
              <w:rPr>
                <w:rFonts w:eastAsia="Arial" w:cs="Times New Roman"/>
                <w:szCs w:val="24"/>
              </w:rPr>
            </w:pPr>
            <w:r w:rsidRPr="00195917">
              <w:rPr>
                <w:rFonts w:eastAsia="Arial" w:cs="Times New Roman"/>
                <w:szCs w:val="24"/>
              </w:rPr>
              <w:t>No separate penalty</w:t>
            </w:r>
          </w:p>
          <w:p w14:paraId="12CBFAD6" w14:textId="77777777" w:rsidR="0024375E" w:rsidRPr="00195917" w:rsidRDefault="0024375E" w:rsidP="001140E4">
            <w:pPr>
              <w:spacing w:line="240" w:lineRule="auto"/>
              <w:rPr>
                <w:rFonts w:eastAsia="Arial" w:cs="Times New Roman"/>
                <w:szCs w:val="24"/>
              </w:rPr>
            </w:pPr>
          </w:p>
        </w:tc>
        <w:tc>
          <w:tcPr>
            <w:tcW w:w="1559" w:type="dxa"/>
          </w:tcPr>
          <w:p w14:paraId="3662A6BB"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1A31640" w14:textId="77777777" w:rsidR="0024375E" w:rsidRPr="00195917" w:rsidRDefault="0024375E" w:rsidP="001140E4">
            <w:pPr>
              <w:spacing w:line="240" w:lineRule="auto"/>
              <w:rPr>
                <w:rFonts w:eastAsia="Arial" w:cs="Times New Roman"/>
                <w:szCs w:val="24"/>
              </w:rPr>
            </w:pPr>
          </w:p>
          <w:p w14:paraId="68993F35" w14:textId="77777777" w:rsidR="0024375E" w:rsidRPr="00195917" w:rsidRDefault="0024375E" w:rsidP="001140E4">
            <w:pPr>
              <w:spacing w:line="240" w:lineRule="auto"/>
              <w:rPr>
                <w:rFonts w:eastAsia="Arial" w:cs="Times New Roman"/>
                <w:szCs w:val="24"/>
              </w:rPr>
            </w:pPr>
          </w:p>
          <w:p w14:paraId="5A1AC9AB" w14:textId="77777777" w:rsidR="0024375E" w:rsidRPr="00195917" w:rsidRDefault="0024375E" w:rsidP="001140E4">
            <w:pPr>
              <w:spacing w:line="240" w:lineRule="auto"/>
              <w:rPr>
                <w:rFonts w:eastAsia="Arial" w:cs="Times New Roman"/>
                <w:szCs w:val="24"/>
              </w:rPr>
            </w:pPr>
          </w:p>
          <w:p w14:paraId="50B77C43" w14:textId="77777777" w:rsidR="0024375E" w:rsidRPr="00195917" w:rsidRDefault="0024375E" w:rsidP="001140E4">
            <w:pPr>
              <w:spacing w:line="240" w:lineRule="auto"/>
              <w:rPr>
                <w:rFonts w:eastAsia="Arial" w:cs="Times New Roman"/>
                <w:szCs w:val="24"/>
              </w:rPr>
            </w:pPr>
          </w:p>
          <w:p w14:paraId="2A26F9B2" w14:textId="77777777" w:rsidR="0024375E" w:rsidRPr="00195917" w:rsidRDefault="0024375E" w:rsidP="001140E4">
            <w:pPr>
              <w:spacing w:line="240" w:lineRule="auto"/>
              <w:rPr>
                <w:rFonts w:eastAsia="Arial" w:cs="Times New Roman"/>
                <w:szCs w:val="24"/>
              </w:rPr>
            </w:pPr>
          </w:p>
          <w:p w14:paraId="3445F5F6" w14:textId="77777777" w:rsidR="0024375E" w:rsidRPr="00195917" w:rsidRDefault="0024375E" w:rsidP="001140E4">
            <w:pPr>
              <w:spacing w:line="240" w:lineRule="auto"/>
              <w:rPr>
                <w:rFonts w:eastAsia="Arial" w:cs="Times New Roman"/>
                <w:szCs w:val="24"/>
              </w:rPr>
            </w:pPr>
          </w:p>
          <w:p w14:paraId="7AF99F1A" w14:textId="77777777" w:rsidR="0024375E" w:rsidRPr="00195917" w:rsidRDefault="0024375E" w:rsidP="001140E4">
            <w:pPr>
              <w:spacing w:line="240" w:lineRule="auto"/>
              <w:rPr>
                <w:rFonts w:eastAsia="Arial" w:cs="Times New Roman"/>
                <w:szCs w:val="24"/>
              </w:rPr>
            </w:pPr>
          </w:p>
          <w:p w14:paraId="5559A640" w14:textId="77777777" w:rsidR="0024375E" w:rsidRPr="00195917" w:rsidRDefault="0024375E" w:rsidP="001140E4">
            <w:pPr>
              <w:spacing w:line="240" w:lineRule="auto"/>
              <w:rPr>
                <w:rFonts w:eastAsia="Arial" w:cs="Times New Roman"/>
                <w:szCs w:val="24"/>
              </w:rPr>
            </w:pPr>
          </w:p>
          <w:p w14:paraId="6B4BBE30" w14:textId="77777777" w:rsidR="0024375E" w:rsidRPr="00195917" w:rsidRDefault="0024375E" w:rsidP="001140E4">
            <w:pPr>
              <w:spacing w:line="240" w:lineRule="auto"/>
              <w:rPr>
                <w:rFonts w:eastAsia="Arial" w:cs="Times New Roman"/>
                <w:szCs w:val="24"/>
              </w:rPr>
            </w:pPr>
          </w:p>
          <w:p w14:paraId="53CC2894" w14:textId="77777777" w:rsidR="0024375E" w:rsidRPr="00195917" w:rsidRDefault="0024375E" w:rsidP="001140E4">
            <w:pPr>
              <w:spacing w:line="240" w:lineRule="auto"/>
              <w:rPr>
                <w:rFonts w:eastAsia="Arial" w:cs="Times New Roman"/>
                <w:szCs w:val="24"/>
              </w:rPr>
            </w:pPr>
          </w:p>
          <w:p w14:paraId="5A3D9A65"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p w14:paraId="0858EC5C" w14:textId="77777777" w:rsidR="0024375E" w:rsidRPr="00195917" w:rsidRDefault="0024375E" w:rsidP="001140E4">
            <w:pPr>
              <w:spacing w:line="240" w:lineRule="auto"/>
              <w:rPr>
                <w:rFonts w:eastAsia="Arial" w:cs="Times New Roman"/>
                <w:szCs w:val="24"/>
              </w:rPr>
            </w:pPr>
          </w:p>
          <w:p w14:paraId="56704CD4" w14:textId="77777777" w:rsidR="0024375E" w:rsidRPr="00195917" w:rsidRDefault="0024375E" w:rsidP="001140E4">
            <w:pPr>
              <w:spacing w:line="240" w:lineRule="auto"/>
              <w:rPr>
                <w:rFonts w:eastAsia="Arial" w:cs="Times New Roman"/>
                <w:szCs w:val="24"/>
              </w:rPr>
            </w:pPr>
          </w:p>
          <w:p w14:paraId="2D403ED4" w14:textId="77777777" w:rsidR="0024375E" w:rsidRPr="00195917" w:rsidRDefault="0024375E" w:rsidP="001140E4">
            <w:pPr>
              <w:spacing w:line="240" w:lineRule="auto"/>
              <w:rPr>
                <w:rFonts w:eastAsia="Arial" w:cs="Times New Roman"/>
                <w:szCs w:val="24"/>
              </w:rPr>
            </w:pPr>
          </w:p>
          <w:p w14:paraId="14B70E61" w14:textId="77777777" w:rsidR="0024375E" w:rsidRPr="00195917" w:rsidRDefault="0024375E" w:rsidP="001140E4">
            <w:pPr>
              <w:spacing w:line="240" w:lineRule="auto"/>
              <w:rPr>
                <w:rFonts w:eastAsia="Arial" w:cs="Times New Roman"/>
                <w:szCs w:val="24"/>
              </w:rPr>
            </w:pPr>
          </w:p>
          <w:p w14:paraId="4DAF5E07" w14:textId="77777777" w:rsidR="0024375E" w:rsidRPr="00195917" w:rsidRDefault="0024375E" w:rsidP="001140E4">
            <w:pPr>
              <w:spacing w:line="240" w:lineRule="auto"/>
              <w:rPr>
                <w:rFonts w:eastAsia="Arial" w:cs="Times New Roman"/>
                <w:szCs w:val="24"/>
              </w:rPr>
            </w:pPr>
          </w:p>
          <w:p w14:paraId="5BB7149F" w14:textId="77777777" w:rsidR="0024375E" w:rsidRPr="00195917" w:rsidRDefault="0024375E" w:rsidP="001140E4">
            <w:pPr>
              <w:spacing w:line="240" w:lineRule="auto"/>
              <w:rPr>
                <w:rFonts w:eastAsia="Arial" w:cs="Times New Roman"/>
                <w:szCs w:val="24"/>
              </w:rPr>
            </w:pPr>
          </w:p>
          <w:p w14:paraId="199F0F0D" w14:textId="77777777" w:rsidR="0024375E" w:rsidRPr="00195917" w:rsidRDefault="0024375E" w:rsidP="001140E4">
            <w:pPr>
              <w:numPr>
                <w:ilvl w:val="0"/>
                <w:numId w:val="341"/>
              </w:numPr>
              <w:spacing w:line="240" w:lineRule="auto"/>
              <w:rPr>
                <w:rFonts w:eastAsia="Arial" w:cs="Times New Roman"/>
                <w:szCs w:val="24"/>
              </w:rPr>
            </w:pPr>
            <w:r w:rsidRPr="00195917">
              <w:rPr>
                <w:rFonts w:eastAsia="Arial" w:cs="Times New Roman"/>
                <w:szCs w:val="24"/>
              </w:rPr>
              <w:t>24/01/97 19:30</w:t>
            </w:r>
          </w:p>
        </w:tc>
      </w:tr>
      <w:tr w:rsidR="0024375E" w:rsidRPr="00195917" w14:paraId="411030FA" w14:textId="77777777" w:rsidTr="003B7FF0">
        <w:trPr>
          <w:trHeight w:val="535"/>
          <w:jc w:val="center"/>
        </w:trPr>
        <w:tc>
          <w:tcPr>
            <w:tcW w:w="2387" w:type="dxa"/>
            <w:gridSpan w:val="2"/>
            <w:vAlign w:val="center"/>
          </w:tcPr>
          <w:p w14:paraId="59FD7FD1"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7]</w:t>
            </w:r>
          </w:p>
          <w:p w14:paraId="6D1D634B"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95917" w:rsidRDefault="0024375E" w:rsidP="001140E4">
            <w:pPr>
              <w:spacing w:line="240" w:lineRule="auto"/>
              <w:ind w:left="0"/>
              <w:rPr>
                <w:rFonts w:eastAsia="Arial" w:cs="Times New Roman"/>
                <w:szCs w:val="24"/>
              </w:rPr>
            </w:pPr>
          </w:p>
          <w:p w14:paraId="44976ECE"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0082BCFE"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Costs £25.00</w:t>
            </w:r>
          </w:p>
          <w:p w14:paraId="3298FBD2" w14:textId="77777777" w:rsidR="0024375E" w:rsidRPr="00195917" w:rsidRDefault="0024375E" w:rsidP="001140E4">
            <w:pPr>
              <w:numPr>
                <w:ilvl w:val="0"/>
                <w:numId w:val="352"/>
              </w:numPr>
              <w:spacing w:line="240" w:lineRule="auto"/>
              <w:contextualSpacing/>
              <w:rPr>
                <w:rFonts w:eastAsia="Arial" w:cs="Times New Roman"/>
                <w:szCs w:val="24"/>
              </w:rPr>
            </w:pPr>
            <w:r w:rsidRPr="00195917">
              <w:rPr>
                <w:rFonts w:eastAsia="Arial" w:cs="Times New Roman"/>
                <w:szCs w:val="24"/>
              </w:rPr>
              <w:t>Supervision Order 24 Months (Months)</w:t>
            </w:r>
          </w:p>
          <w:p w14:paraId="32016CD3" w14:textId="77777777" w:rsidR="0024375E" w:rsidRPr="00195917" w:rsidRDefault="0024375E" w:rsidP="001140E4">
            <w:pPr>
              <w:spacing w:line="240" w:lineRule="auto"/>
              <w:ind w:left="360"/>
              <w:contextualSpacing/>
              <w:rPr>
                <w:rFonts w:eastAsia="Arial" w:cs="Times New Roman"/>
                <w:szCs w:val="24"/>
              </w:rPr>
            </w:pPr>
          </w:p>
          <w:p w14:paraId="7BB8AF35"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 1 Disqualification from Driving 12 Months (Months)</w:t>
            </w:r>
          </w:p>
          <w:p w14:paraId="7726708F" w14:textId="77777777" w:rsidR="0024375E" w:rsidRPr="00195917" w:rsidRDefault="0024375E" w:rsidP="001140E4">
            <w:pPr>
              <w:numPr>
                <w:ilvl w:val="0"/>
                <w:numId w:val="889"/>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 Driving License Endorsed No Separate Penalty</w:t>
            </w:r>
          </w:p>
          <w:p w14:paraId="18B9208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11228BC8" w14:textId="77777777" w:rsidR="0024375E" w:rsidRPr="00195917" w:rsidRDefault="0024375E" w:rsidP="001140E4">
            <w:pPr>
              <w:spacing w:line="240" w:lineRule="auto"/>
              <w:ind w:left="360"/>
              <w:contextualSpacing/>
              <w:rPr>
                <w:rFonts w:eastAsia="Arial" w:cs="Times New Roman"/>
                <w:szCs w:val="24"/>
              </w:rPr>
            </w:pPr>
          </w:p>
          <w:p w14:paraId="755920DD"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774EBABD" w14:textId="77777777" w:rsidR="0024375E" w:rsidRPr="00195917" w:rsidRDefault="0024375E" w:rsidP="001140E4">
            <w:pPr>
              <w:numPr>
                <w:ilvl w:val="0"/>
                <w:numId w:val="889"/>
              </w:numPr>
              <w:spacing w:line="240" w:lineRule="auto"/>
              <w:contextualSpacing/>
              <w:rPr>
                <w:rFonts w:eastAsia="Arial" w:cs="Times New Roman"/>
                <w:szCs w:val="24"/>
              </w:rPr>
            </w:pPr>
            <w:r w:rsidRPr="00195917">
              <w:rPr>
                <w:rFonts w:eastAsia="Arial" w:cs="Times New Roman"/>
                <w:szCs w:val="24"/>
              </w:rPr>
              <w:t>N/a in Acro Report!</w:t>
            </w:r>
          </w:p>
          <w:p w14:paraId="225ED9A0" w14:textId="77777777" w:rsidR="0024375E" w:rsidRPr="00195917" w:rsidRDefault="0024375E" w:rsidP="001140E4">
            <w:pPr>
              <w:spacing w:line="240" w:lineRule="auto"/>
              <w:ind w:left="360"/>
              <w:contextualSpacing/>
              <w:rPr>
                <w:rFonts w:eastAsia="Arial" w:cs="Times New Roman"/>
                <w:szCs w:val="24"/>
              </w:rPr>
            </w:pPr>
          </w:p>
          <w:p w14:paraId="2BCF976F"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5F13BAA" w14:textId="77777777" w:rsidR="0024375E" w:rsidRPr="00195917" w:rsidRDefault="0024375E" w:rsidP="001140E4">
            <w:pPr>
              <w:numPr>
                <w:ilvl w:val="0"/>
                <w:numId w:val="889"/>
              </w:numPr>
              <w:spacing w:line="240" w:lineRule="auto"/>
              <w:contextualSpacing/>
              <w:rPr>
                <w:rFonts w:eastAsia="Arial" w:cs="Times New Roman"/>
                <w:color w:val="FF0000"/>
                <w:szCs w:val="24"/>
              </w:rPr>
            </w:pPr>
            <w:r w:rsidRPr="00195917">
              <w:rPr>
                <w:rFonts w:eastAsia="Arial" w:cs="Times New Roman"/>
                <w:color w:val="FF0000"/>
                <w:szCs w:val="24"/>
              </w:rPr>
              <w:t>A</w:t>
            </w:r>
          </w:p>
          <w:p w14:paraId="228AC765"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2C76FFCE" w14:textId="77777777" w:rsidTr="003B7FF0">
        <w:trPr>
          <w:trHeight w:val="550"/>
          <w:jc w:val="center"/>
        </w:trPr>
        <w:tc>
          <w:tcPr>
            <w:tcW w:w="993" w:type="dxa"/>
          </w:tcPr>
          <w:p w14:paraId="2533C502"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97/0000/00/193878f</w:t>
            </w:r>
          </w:p>
        </w:tc>
        <w:tc>
          <w:tcPr>
            <w:tcW w:w="1276" w:type="dxa"/>
          </w:tcPr>
          <w:p w14:paraId="47BE943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Charged on 28/02/97</w:t>
            </w:r>
          </w:p>
        </w:tc>
        <w:tc>
          <w:tcPr>
            <w:tcW w:w="1276" w:type="dxa"/>
          </w:tcPr>
          <w:p w14:paraId="754932A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02/10/97</w:t>
            </w:r>
          </w:p>
        </w:tc>
        <w:tc>
          <w:tcPr>
            <w:tcW w:w="3118" w:type="dxa"/>
          </w:tcPr>
          <w:p w14:paraId="14296313"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 xml:space="preserve">Taking a motor vehicle without consent </w:t>
            </w:r>
          </w:p>
          <w:p w14:paraId="12CA961D" w14:textId="77777777" w:rsidR="0024375E" w:rsidRPr="00195917" w:rsidRDefault="0024375E" w:rsidP="001140E4">
            <w:pPr>
              <w:spacing w:line="240" w:lineRule="auto"/>
              <w:ind w:left="0"/>
              <w:rPr>
                <w:rFonts w:eastAsia="Arial" w:cs="Times New Roman"/>
                <w:szCs w:val="24"/>
              </w:rPr>
            </w:pPr>
          </w:p>
          <w:p w14:paraId="00ED9195" w14:textId="77777777" w:rsidR="0024375E" w:rsidRPr="00195917" w:rsidRDefault="0024375E" w:rsidP="001140E4">
            <w:pPr>
              <w:spacing w:line="240" w:lineRule="auto"/>
              <w:ind w:left="0" w:firstLine="600"/>
              <w:rPr>
                <w:rFonts w:eastAsia="Arial" w:cs="Times New Roman"/>
                <w:szCs w:val="24"/>
              </w:rPr>
            </w:pPr>
          </w:p>
          <w:p w14:paraId="34F6B9B3" w14:textId="77777777" w:rsidR="0024375E" w:rsidRPr="00195917" w:rsidRDefault="0024375E" w:rsidP="001140E4">
            <w:pPr>
              <w:spacing w:line="240" w:lineRule="auto"/>
              <w:ind w:left="0"/>
              <w:rPr>
                <w:rFonts w:eastAsia="Arial" w:cs="Times New Roman"/>
                <w:szCs w:val="24"/>
              </w:rPr>
            </w:pPr>
          </w:p>
          <w:p w14:paraId="783EE72F" w14:textId="77777777" w:rsidR="0024375E" w:rsidRPr="00195917" w:rsidRDefault="0024375E" w:rsidP="001140E4">
            <w:pPr>
              <w:spacing w:line="240" w:lineRule="auto"/>
              <w:ind w:left="0"/>
              <w:rPr>
                <w:rFonts w:eastAsia="Arial" w:cs="Times New Roman"/>
                <w:szCs w:val="24"/>
              </w:rPr>
            </w:pPr>
          </w:p>
          <w:p w14:paraId="2037F5A4" w14:textId="77777777" w:rsidR="0024375E" w:rsidRPr="00195917" w:rsidRDefault="0024375E" w:rsidP="001140E4">
            <w:pPr>
              <w:spacing w:line="240" w:lineRule="auto"/>
              <w:ind w:left="0"/>
              <w:rPr>
                <w:rFonts w:eastAsia="Arial" w:cs="Times New Roman"/>
                <w:szCs w:val="24"/>
              </w:rPr>
            </w:pPr>
          </w:p>
          <w:p w14:paraId="1DD764AE" w14:textId="77777777" w:rsidR="0024375E" w:rsidRPr="00195917" w:rsidRDefault="0024375E" w:rsidP="001140E4">
            <w:pPr>
              <w:spacing w:line="240" w:lineRule="auto"/>
              <w:ind w:left="0"/>
              <w:rPr>
                <w:rFonts w:eastAsia="Arial" w:cs="Times New Roman"/>
                <w:szCs w:val="24"/>
              </w:rPr>
            </w:pPr>
          </w:p>
          <w:p w14:paraId="6B3E215A" w14:textId="77777777" w:rsidR="0024375E" w:rsidRPr="00195917" w:rsidRDefault="0024375E" w:rsidP="001140E4">
            <w:pPr>
              <w:spacing w:line="240" w:lineRule="auto"/>
              <w:ind w:left="0"/>
              <w:rPr>
                <w:rFonts w:eastAsia="Arial" w:cs="Times New Roman"/>
                <w:szCs w:val="24"/>
              </w:rPr>
            </w:pPr>
          </w:p>
          <w:p w14:paraId="49927819" w14:textId="77777777" w:rsidR="0024375E" w:rsidRPr="00195917" w:rsidRDefault="0024375E" w:rsidP="001140E4">
            <w:pPr>
              <w:spacing w:line="240" w:lineRule="auto"/>
              <w:ind w:left="0"/>
              <w:rPr>
                <w:rFonts w:eastAsia="Arial" w:cs="Times New Roman"/>
                <w:szCs w:val="24"/>
              </w:rPr>
            </w:pPr>
          </w:p>
          <w:p w14:paraId="13164169"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Using a vehicle while uninsured</w:t>
            </w:r>
          </w:p>
          <w:p w14:paraId="57D802F4" w14:textId="77777777" w:rsidR="0024375E" w:rsidRPr="00195917" w:rsidRDefault="0024375E" w:rsidP="001140E4">
            <w:pPr>
              <w:spacing w:line="240" w:lineRule="auto"/>
              <w:ind w:left="0" w:firstLine="600"/>
              <w:rPr>
                <w:rFonts w:eastAsia="Arial" w:cs="Times New Roman"/>
                <w:szCs w:val="24"/>
              </w:rPr>
            </w:pPr>
          </w:p>
          <w:p w14:paraId="14F6321F" w14:textId="77777777" w:rsidR="0024375E" w:rsidRPr="00195917" w:rsidRDefault="0024375E" w:rsidP="001140E4">
            <w:pPr>
              <w:spacing w:line="240" w:lineRule="auto"/>
              <w:ind w:left="0"/>
              <w:rPr>
                <w:rFonts w:eastAsia="Arial" w:cs="Times New Roman"/>
                <w:szCs w:val="24"/>
              </w:rPr>
            </w:pPr>
          </w:p>
          <w:p w14:paraId="43ED7CD1" w14:textId="77777777" w:rsidR="0024375E" w:rsidRPr="00195917" w:rsidRDefault="0024375E" w:rsidP="001140E4">
            <w:pPr>
              <w:spacing w:line="240" w:lineRule="auto"/>
              <w:ind w:left="0"/>
              <w:rPr>
                <w:rFonts w:eastAsia="Arial" w:cs="Times New Roman"/>
                <w:szCs w:val="24"/>
              </w:rPr>
            </w:pPr>
          </w:p>
          <w:p w14:paraId="08DA488D" w14:textId="77777777" w:rsidR="0024375E" w:rsidRPr="00195917" w:rsidRDefault="0024375E" w:rsidP="001140E4">
            <w:pPr>
              <w:spacing w:line="240" w:lineRule="auto"/>
              <w:ind w:left="0"/>
              <w:rPr>
                <w:rFonts w:eastAsia="Arial" w:cs="Times New Roman"/>
                <w:szCs w:val="24"/>
              </w:rPr>
            </w:pPr>
          </w:p>
          <w:p w14:paraId="391E0EE8" w14:textId="77777777" w:rsidR="0024375E" w:rsidRPr="00195917" w:rsidRDefault="0024375E" w:rsidP="001140E4">
            <w:pPr>
              <w:spacing w:line="240" w:lineRule="auto"/>
              <w:ind w:left="0"/>
              <w:rPr>
                <w:rFonts w:eastAsia="Arial" w:cs="Times New Roman"/>
                <w:szCs w:val="24"/>
              </w:rPr>
            </w:pPr>
          </w:p>
          <w:p w14:paraId="512EB146" w14:textId="77777777" w:rsidR="0024375E" w:rsidRPr="00195917" w:rsidRDefault="0024375E" w:rsidP="001140E4">
            <w:pPr>
              <w:spacing w:line="240" w:lineRule="auto"/>
              <w:ind w:left="0"/>
              <w:rPr>
                <w:rFonts w:eastAsia="Arial" w:cs="Times New Roman"/>
                <w:szCs w:val="24"/>
              </w:rPr>
            </w:pPr>
          </w:p>
          <w:p w14:paraId="07539FDA" w14:textId="77777777" w:rsidR="0024375E" w:rsidRPr="00195917" w:rsidRDefault="0024375E" w:rsidP="001140E4">
            <w:pPr>
              <w:spacing w:line="240" w:lineRule="auto"/>
              <w:ind w:left="0"/>
              <w:rPr>
                <w:rFonts w:eastAsia="Arial" w:cs="Times New Roman"/>
                <w:szCs w:val="24"/>
              </w:rPr>
            </w:pPr>
          </w:p>
          <w:p w14:paraId="2E28245F" w14:textId="77777777" w:rsidR="0024375E" w:rsidRPr="00195917" w:rsidRDefault="0024375E" w:rsidP="001140E4">
            <w:pPr>
              <w:numPr>
                <w:ilvl w:val="0"/>
                <w:numId w:val="335"/>
              </w:numPr>
              <w:spacing w:line="240" w:lineRule="auto"/>
              <w:rPr>
                <w:rFonts w:eastAsia="Arial" w:cs="Times New Roman"/>
                <w:szCs w:val="24"/>
              </w:rPr>
            </w:pPr>
            <w:r w:rsidRPr="00195917">
              <w:rPr>
                <w:rFonts w:eastAsia="Arial" w:cs="Times New Roman"/>
                <w:szCs w:val="24"/>
              </w:rPr>
              <w:t>“Driving otherwise than in accordance with a license.”</w:t>
            </w:r>
          </w:p>
          <w:p w14:paraId="55081080"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ab/>
            </w:r>
          </w:p>
          <w:p w14:paraId="316DDCFC" w14:textId="77777777" w:rsidR="0024375E" w:rsidRPr="00195917" w:rsidRDefault="0024375E" w:rsidP="001140E4">
            <w:pPr>
              <w:spacing w:line="240" w:lineRule="auto"/>
              <w:ind w:left="0"/>
              <w:rPr>
                <w:rFonts w:eastAsia="Arial" w:cs="Times New Roman"/>
                <w:b/>
                <w:szCs w:val="24"/>
              </w:rPr>
            </w:pPr>
          </w:p>
          <w:p w14:paraId="5EC38B42" w14:textId="77777777" w:rsidR="0024375E" w:rsidRPr="00195917" w:rsidRDefault="0024375E" w:rsidP="001140E4">
            <w:pPr>
              <w:spacing w:line="240" w:lineRule="auto"/>
              <w:ind w:left="0"/>
              <w:rPr>
                <w:rFonts w:eastAsia="Arial" w:cs="Times New Roman"/>
                <w:b/>
                <w:szCs w:val="24"/>
              </w:rPr>
            </w:pPr>
            <w:r w:rsidRPr="00195917">
              <w:rPr>
                <w:rFonts w:eastAsia="Arial" w:cs="Times New Roman"/>
                <w:b/>
                <w:szCs w:val="24"/>
              </w:rPr>
              <w:t>DNA Report</w:t>
            </w:r>
            <w:r w:rsidRPr="00195917">
              <w:rPr>
                <w:rFonts w:eastAsia="Arial" w:cs="Times New Roman"/>
                <w:b/>
                <w:spacing w:val="-11"/>
                <w:szCs w:val="24"/>
              </w:rPr>
              <w:t xml:space="preserve"> </w:t>
            </w:r>
            <w:r w:rsidRPr="00195917">
              <w:rPr>
                <w:rFonts w:eastAsia="Arial" w:cs="Times New Roman"/>
                <w:b/>
                <w:szCs w:val="24"/>
              </w:rPr>
              <w:t>2</w:t>
            </w:r>
          </w:p>
          <w:p w14:paraId="0EC24968" w14:textId="77777777" w:rsidR="0024375E" w:rsidRPr="00195917" w:rsidRDefault="0024375E" w:rsidP="001140E4">
            <w:pPr>
              <w:spacing w:line="240" w:lineRule="auto"/>
              <w:rPr>
                <w:rFonts w:eastAsia="Arial" w:cs="Times New Roman"/>
                <w:szCs w:val="24"/>
              </w:rPr>
            </w:pPr>
          </w:p>
          <w:p w14:paraId="4E86D9DF" w14:textId="77777777" w:rsidR="0024375E" w:rsidRPr="00195917" w:rsidRDefault="0024375E" w:rsidP="001140E4">
            <w:pPr>
              <w:spacing w:line="240" w:lineRule="auto"/>
              <w:rPr>
                <w:rFonts w:eastAsia="Arial" w:cs="Times New Roman"/>
                <w:szCs w:val="24"/>
              </w:rPr>
            </w:pPr>
          </w:p>
        </w:tc>
        <w:tc>
          <w:tcPr>
            <w:tcW w:w="1418" w:type="dxa"/>
          </w:tcPr>
          <w:p w14:paraId="2661179B"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lastRenderedPageBreak/>
              <w:t>Kneafsey</w:t>
            </w:r>
          </w:p>
          <w:p w14:paraId="75D355BE"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PC</w:t>
            </w:r>
          </w:p>
          <w:p w14:paraId="478D6251"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188082</w:t>
            </w:r>
          </w:p>
          <w:p w14:paraId="1601A6DA" w14:textId="77777777" w:rsidR="0024375E" w:rsidRPr="00195917" w:rsidRDefault="0024375E" w:rsidP="001140E4">
            <w:pPr>
              <w:spacing w:line="240" w:lineRule="auto"/>
              <w:jc w:val="center"/>
              <w:rPr>
                <w:rFonts w:eastAsia="Arial" w:cs="Times New Roman"/>
                <w:szCs w:val="24"/>
              </w:rPr>
            </w:pPr>
            <w:r w:rsidRPr="00195917">
              <w:rPr>
                <w:rFonts w:eastAsia="Arial" w:cs="Times New Roman"/>
                <w:szCs w:val="24"/>
              </w:rPr>
              <w:t>YF</w:t>
            </w:r>
          </w:p>
        </w:tc>
        <w:tc>
          <w:tcPr>
            <w:tcW w:w="992" w:type="dxa"/>
          </w:tcPr>
          <w:p w14:paraId="586AC279"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Met</w:t>
            </w:r>
          </w:p>
        </w:tc>
        <w:tc>
          <w:tcPr>
            <w:tcW w:w="1276" w:type="dxa"/>
          </w:tcPr>
          <w:p w14:paraId="12B38E87"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Yes three</w:t>
            </w:r>
          </w:p>
          <w:p w14:paraId="0D6F7A1B" w14:textId="77777777" w:rsidR="0024375E" w:rsidRPr="00195917" w:rsidRDefault="0024375E" w:rsidP="001140E4">
            <w:pPr>
              <w:spacing w:line="240" w:lineRule="auto"/>
              <w:ind w:left="0"/>
              <w:rPr>
                <w:rFonts w:eastAsia="Arial" w:cs="Times New Roman"/>
                <w:szCs w:val="24"/>
              </w:rPr>
            </w:pPr>
            <w:r w:rsidRPr="00195917">
              <w:rPr>
                <w:rFonts w:eastAsia="Arial" w:cs="Times New Roman"/>
                <w:szCs w:val="24"/>
              </w:rPr>
              <w:t>Bail Conditions</w:t>
            </w:r>
          </w:p>
        </w:tc>
        <w:tc>
          <w:tcPr>
            <w:tcW w:w="2693" w:type="dxa"/>
          </w:tcPr>
          <w:p w14:paraId="08AC25F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Lost”</w:t>
            </w:r>
          </w:p>
          <w:p w14:paraId="4F394B7F"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64122E03"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287C11FE"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No separate </w:t>
            </w:r>
          </w:p>
          <w:p w14:paraId="3ACAFC24"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Penalty</w:t>
            </w:r>
          </w:p>
          <w:p w14:paraId="1837B3C4"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Costs £25.00</w:t>
            </w:r>
          </w:p>
          <w:p w14:paraId="2BF83302" w14:textId="77777777" w:rsidR="0024375E" w:rsidRPr="00195917" w:rsidRDefault="0024375E" w:rsidP="001140E4">
            <w:pPr>
              <w:numPr>
                <w:ilvl w:val="0"/>
                <w:numId w:val="333"/>
              </w:numPr>
              <w:spacing w:line="240" w:lineRule="auto"/>
              <w:rPr>
                <w:rFonts w:eastAsia="Arial" w:cs="Times New Roman"/>
                <w:szCs w:val="24"/>
              </w:rPr>
            </w:pPr>
            <w:r w:rsidRPr="00195917">
              <w:rPr>
                <w:rFonts w:eastAsia="Arial" w:cs="Times New Roman"/>
                <w:szCs w:val="24"/>
              </w:rPr>
              <w:t xml:space="preserve">Supervision </w:t>
            </w:r>
          </w:p>
          <w:p w14:paraId="6BC98E2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Order 24 months (months)</w:t>
            </w:r>
          </w:p>
          <w:p w14:paraId="2E5FFB89" w14:textId="77777777" w:rsidR="0024375E" w:rsidRPr="00195917" w:rsidRDefault="0024375E" w:rsidP="001140E4">
            <w:pPr>
              <w:spacing w:line="240" w:lineRule="auto"/>
              <w:rPr>
                <w:rFonts w:eastAsia="Arial" w:cs="Times New Roman"/>
                <w:szCs w:val="24"/>
              </w:rPr>
            </w:pPr>
          </w:p>
          <w:p w14:paraId="3341909C"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75558257"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6C76435B"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lastRenderedPageBreak/>
              <w:t>One disqualification from driving 12 months (months)</w:t>
            </w:r>
          </w:p>
          <w:p w14:paraId="1002EEBA" w14:textId="77777777" w:rsidR="0024375E" w:rsidRPr="00195917" w:rsidRDefault="0024375E" w:rsidP="001140E4">
            <w:pPr>
              <w:spacing w:line="240" w:lineRule="auto"/>
              <w:rPr>
                <w:rFonts w:eastAsia="Arial" w:cs="Times New Roman"/>
                <w:szCs w:val="24"/>
              </w:rPr>
            </w:pPr>
          </w:p>
          <w:p w14:paraId="5B8D0200" w14:textId="77777777" w:rsidR="0024375E" w:rsidRPr="00195917" w:rsidRDefault="0024375E" w:rsidP="001140E4">
            <w:pPr>
              <w:numPr>
                <w:ilvl w:val="0"/>
                <w:numId w:val="336"/>
              </w:numPr>
              <w:spacing w:line="240" w:lineRule="auto"/>
              <w:rPr>
                <w:rFonts w:eastAsia="Arial" w:cs="Times New Roman"/>
                <w:szCs w:val="24"/>
              </w:rPr>
            </w:pPr>
            <w:r w:rsidRPr="00195917">
              <w:rPr>
                <w:rFonts w:eastAsia="Arial" w:cs="Times New Roman"/>
                <w:szCs w:val="24"/>
              </w:rPr>
              <w:t xml:space="preserve">06/08/97 </w:t>
            </w:r>
          </w:p>
          <w:p w14:paraId="4B92AF30" w14:textId="77777777" w:rsidR="0024375E" w:rsidRPr="00195917" w:rsidRDefault="0024375E" w:rsidP="001140E4">
            <w:pPr>
              <w:spacing w:line="240" w:lineRule="auto"/>
              <w:rPr>
                <w:rFonts w:eastAsia="Arial" w:cs="Times New Roman"/>
                <w:szCs w:val="24"/>
              </w:rPr>
            </w:pPr>
            <w:r w:rsidRPr="00195917">
              <w:rPr>
                <w:rFonts w:eastAsia="Arial" w:cs="Times New Roman"/>
                <w:szCs w:val="24"/>
              </w:rPr>
              <w:t>At Enfield magistrates Court ref: 97/2757/168374g</w:t>
            </w:r>
          </w:p>
          <w:p w14:paraId="5557A193"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Driving license endorsed</w:t>
            </w:r>
          </w:p>
          <w:p w14:paraId="1DDE55C7" w14:textId="77777777" w:rsidR="0024375E" w:rsidRPr="00195917" w:rsidRDefault="0024375E" w:rsidP="001140E4">
            <w:pPr>
              <w:numPr>
                <w:ilvl w:val="0"/>
                <w:numId w:val="334"/>
              </w:numPr>
              <w:spacing w:line="240" w:lineRule="auto"/>
              <w:rPr>
                <w:rFonts w:eastAsia="Arial" w:cs="Times New Roman"/>
                <w:szCs w:val="24"/>
              </w:rPr>
            </w:pPr>
            <w:r w:rsidRPr="00195917">
              <w:rPr>
                <w:rFonts w:eastAsia="Arial" w:cs="Times New Roman"/>
                <w:szCs w:val="24"/>
              </w:rPr>
              <w:t>No separate penalty</w:t>
            </w:r>
          </w:p>
        </w:tc>
        <w:tc>
          <w:tcPr>
            <w:tcW w:w="1559" w:type="dxa"/>
          </w:tcPr>
          <w:p w14:paraId="758D70CE"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lastRenderedPageBreak/>
              <w:t>24/01/97 19:30</w:t>
            </w:r>
          </w:p>
          <w:p w14:paraId="4E2D93E8" w14:textId="77777777" w:rsidR="0024375E" w:rsidRPr="00195917" w:rsidRDefault="0024375E" w:rsidP="001140E4">
            <w:pPr>
              <w:spacing w:line="240" w:lineRule="auto"/>
              <w:rPr>
                <w:rFonts w:eastAsia="Arial" w:cs="Times New Roman"/>
                <w:szCs w:val="24"/>
              </w:rPr>
            </w:pPr>
          </w:p>
          <w:p w14:paraId="45901BE6" w14:textId="77777777" w:rsidR="0024375E" w:rsidRPr="00195917" w:rsidRDefault="0024375E" w:rsidP="001140E4">
            <w:pPr>
              <w:spacing w:line="240" w:lineRule="auto"/>
              <w:rPr>
                <w:rFonts w:eastAsia="Arial" w:cs="Times New Roman"/>
                <w:szCs w:val="24"/>
              </w:rPr>
            </w:pPr>
          </w:p>
          <w:p w14:paraId="448B209E" w14:textId="77777777" w:rsidR="0024375E" w:rsidRPr="00195917" w:rsidRDefault="0024375E" w:rsidP="001140E4">
            <w:pPr>
              <w:spacing w:line="240" w:lineRule="auto"/>
              <w:rPr>
                <w:rFonts w:eastAsia="Arial" w:cs="Times New Roman"/>
                <w:szCs w:val="24"/>
              </w:rPr>
            </w:pPr>
          </w:p>
          <w:p w14:paraId="286F33FA" w14:textId="77777777" w:rsidR="0024375E" w:rsidRPr="00195917" w:rsidRDefault="0024375E" w:rsidP="001140E4">
            <w:pPr>
              <w:spacing w:line="240" w:lineRule="auto"/>
              <w:rPr>
                <w:rFonts w:eastAsia="Arial" w:cs="Times New Roman"/>
                <w:szCs w:val="24"/>
              </w:rPr>
            </w:pPr>
          </w:p>
          <w:p w14:paraId="4D29CAD9" w14:textId="77777777" w:rsidR="0024375E" w:rsidRPr="00195917" w:rsidRDefault="0024375E" w:rsidP="001140E4">
            <w:pPr>
              <w:spacing w:line="240" w:lineRule="auto"/>
              <w:rPr>
                <w:rFonts w:eastAsia="Arial" w:cs="Times New Roman"/>
                <w:szCs w:val="24"/>
              </w:rPr>
            </w:pPr>
          </w:p>
          <w:p w14:paraId="5757B62E" w14:textId="77777777" w:rsidR="0024375E" w:rsidRPr="00195917" w:rsidRDefault="0024375E" w:rsidP="001140E4">
            <w:pPr>
              <w:spacing w:line="240" w:lineRule="auto"/>
              <w:rPr>
                <w:rFonts w:eastAsia="Arial" w:cs="Times New Roman"/>
                <w:szCs w:val="24"/>
              </w:rPr>
            </w:pPr>
          </w:p>
          <w:p w14:paraId="5AF4EA43" w14:textId="77777777" w:rsidR="0024375E" w:rsidRPr="00195917" w:rsidRDefault="0024375E" w:rsidP="001140E4">
            <w:pPr>
              <w:spacing w:line="240" w:lineRule="auto"/>
              <w:rPr>
                <w:rFonts w:eastAsia="Arial" w:cs="Times New Roman"/>
                <w:szCs w:val="24"/>
              </w:rPr>
            </w:pPr>
          </w:p>
          <w:p w14:paraId="00CBE73B" w14:textId="77777777" w:rsidR="0024375E" w:rsidRPr="00195917" w:rsidRDefault="0024375E" w:rsidP="001140E4">
            <w:pPr>
              <w:spacing w:line="240" w:lineRule="auto"/>
              <w:rPr>
                <w:rFonts w:eastAsia="Arial" w:cs="Times New Roman"/>
                <w:szCs w:val="24"/>
              </w:rPr>
            </w:pPr>
          </w:p>
          <w:p w14:paraId="29728293" w14:textId="77777777" w:rsidR="0024375E" w:rsidRPr="00195917" w:rsidRDefault="0024375E" w:rsidP="001140E4">
            <w:pPr>
              <w:spacing w:line="240" w:lineRule="auto"/>
              <w:rPr>
                <w:rFonts w:eastAsia="Arial" w:cs="Times New Roman"/>
                <w:szCs w:val="24"/>
              </w:rPr>
            </w:pPr>
          </w:p>
          <w:p w14:paraId="29080777"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p w14:paraId="341318D7" w14:textId="77777777" w:rsidR="0024375E" w:rsidRPr="00195917" w:rsidRDefault="0024375E" w:rsidP="001140E4">
            <w:pPr>
              <w:spacing w:line="240" w:lineRule="auto"/>
              <w:rPr>
                <w:rFonts w:eastAsia="Arial" w:cs="Times New Roman"/>
                <w:szCs w:val="24"/>
              </w:rPr>
            </w:pPr>
          </w:p>
          <w:p w14:paraId="5BACBF91" w14:textId="77777777" w:rsidR="0024375E" w:rsidRPr="00195917" w:rsidRDefault="0024375E" w:rsidP="001140E4">
            <w:pPr>
              <w:spacing w:line="240" w:lineRule="auto"/>
              <w:rPr>
                <w:rFonts w:eastAsia="Arial" w:cs="Times New Roman"/>
                <w:szCs w:val="24"/>
              </w:rPr>
            </w:pPr>
          </w:p>
          <w:p w14:paraId="0D3DFC80" w14:textId="77777777" w:rsidR="0024375E" w:rsidRPr="00195917" w:rsidRDefault="0024375E" w:rsidP="001140E4">
            <w:pPr>
              <w:spacing w:line="240" w:lineRule="auto"/>
              <w:rPr>
                <w:rFonts w:eastAsia="Arial" w:cs="Times New Roman"/>
                <w:szCs w:val="24"/>
              </w:rPr>
            </w:pPr>
          </w:p>
          <w:p w14:paraId="1E0C7BFD" w14:textId="77777777" w:rsidR="0024375E" w:rsidRPr="00195917" w:rsidRDefault="0024375E" w:rsidP="001140E4">
            <w:pPr>
              <w:spacing w:line="240" w:lineRule="auto"/>
              <w:rPr>
                <w:rFonts w:eastAsia="Arial" w:cs="Times New Roman"/>
                <w:szCs w:val="24"/>
              </w:rPr>
            </w:pPr>
          </w:p>
          <w:p w14:paraId="5FFD694E" w14:textId="77777777" w:rsidR="0024375E" w:rsidRPr="00195917" w:rsidRDefault="0024375E" w:rsidP="001140E4">
            <w:pPr>
              <w:spacing w:line="240" w:lineRule="auto"/>
              <w:rPr>
                <w:rFonts w:eastAsia="Arial" w:cs="Times New Roman"/>
                <w:szCs w:val="24"/>
              </w:rPr>
            </w:pPr>
          </w:p>
          <w:p w14:paraId="17BDD1B8" w14:textId="77777777" w:rsidR="0024375E" w:rsidRPr="00195917" w:rsidRDefault="0024375E" w:rsidP="001140E4">
            <w:pPr>
              <w:spacing w:line="240" w:lineRule="auto"/>
              <w:rPr>
                <w:rFonts w:eastAsia="Arial" w:cs="Times New Roman"/>
                <w:szCs w:val="24"/>
              </w:rPr>
            </w:pPr>
          </w:p>
          <w:p w14:paraId="68234766" w14:textId="77777777" w:rsidR="0024375E" w:rsidRPr="00195917" w:rsidRDefault="0024375E" w:rsidP="001140E4">
            <w:pPr>
              <w:numPr>
                <w:ilvl w:val="0"/>
                <w:numId w:val="337"/>
              </w:numPr>
              <w:spacing w:line="240" w:lineRule="auto"/>
              <w:rPr>
                <w:rFonts w:eastAsia="Arial" w:cs="Times New Roman"/>
                <w:szCs w:val="24"/>
              </w:rPr>
            </w:pPr>
            <w:r w:rsidRPr="00195917">
              <w:rPr>
                <w:rFonts w:eastAsia="Arial" w:cs="Times New Roman"/>
                <w:szCs w:val="24"/>
              </w:rPr>
              <w:t>24/01/97 19:30</w:t>
            </w:r>
          </w:p>
        </w:tc>
      </w:tr>
      <w:tr w:rsidR="0024375E" w:rsidRPr="00195917" w14:paraId="70E1F22D" w14:textId="77777777" w:rsidTr="003B7FF0">
        <w:trPr>
          <w:trHeight w:val="535"/>
          <w:jc w:val="center"/>
        </w:trPr>
        <w:tc>
          <w:tcPr>
            <w:tcW w:w="2387" w:type="dxa"/>
            <w:gridSpan w:val="2"/>
            <w:vAlign w:val="center"/>
          </w:tcPr>
          <w:p w14:paraId="6C403CF4" w14:textId="77777777" w:rsidR="0024375E" w:rsidRPr="00195917" w:rsidRDefault="0024375E" w:rsidP="001140E4">
            <w:pPr>
              <w:spacing w:line="240" w:lineRule="auto"/>
              <w:ind w:left="0"/>
              <w:rPr>
                <w:rFonts w:eastAsia="Arial" w:cs="Times New Roman"/>
                <w:b/>
                <w:bCs/>
                <w:szCs w:val="24"/>
                <w:u w:val="single"/>
              </w:rPr>
            </w:pPr>
            <w:r w:rsidRPr="00195917">
              <w:rPr>
                <w:rFonts w:eastAsia="Arial" w:cs="Times New Roman"/>
                <w:b/>
                <w:bCs/>
                <w:szCs w:val="24"/>
                <w:u w:val="single"/>
              </w:rPr>
              <w:lastRenderedPageBreak/>
              <w:t>[EXHIBIT I68]</w:t>
            </w:r>
          </w:p>
          <w:p w14:paraId="776F428A" w14:textId="77777777" w:rsidR="0024375E" w:rsidRPr="00195917"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95917" w:rsidRDefault="0024375E" w:rsidP="001140E4">
            <w:pPr>
              <w:spacing w:line="240" w:lineRule="auto"/>
              <w:ind w:left="0"/>
              <w:rPr>
                <w:rFonts w:eastAsia="Arial" w:cs="Times New Roman"/>
                <w:szCs w:val="24"/>
              </w:rPr>
            </w:pPr>
          </w:p>
          <w:p w14:paraId="1E6CBAE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b/>
                <w:bCs/>
                <w:szCs w:val="24"/>
              </w:rPr>
              <w:t xml:space="preserve">1. 06/08/97 </w:t>
            </w:r>
            <w:r w:rsidRPr="00195917">
              <w:rPr>
                <w:rFonts w:eastAsia="Arial" w:cs="Times New Roman"/>
                <w:szCs w:val="24"/>
              </w:rPr>
              <w:t>At Enfield Magistrates Court Ref: 97/2757/168374g No Separate Penalty</w:t>
            </w:r>
          </w:p>
          <w:p w14:paraId="4C4BB485"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Costs £25.00</w:t>
            </w:r>
          </w:p>
          <w:p w14:paraId="0F59396C" w14:textId="77777777" w:rsidR="0024375E" w:rsidRPr="00195917" w:rsidRDefault="0024375E" w:rsidP="001140E4">
            <w:pPr>
              <w:numPr>
                <w:ilvl w:val="0"/>
                <w:numId w:val="353"/>
              </w:numPr>
              <w:spacing w:line="240" w:lineRule="auto"/>
              <w:contextualSpacing/>
              <w:rPr>
                <w:rFonts w:eastAsia="Arial" w:cs="Times New Roman"/>
                <w:szCs w:val="24"/>
              </w:rPr>
            </w:pPr>
            <w:r w:rsidRPr="00195917">
              <w:rPr>
                <w:rFonts w:eastAsia="Arial" w:cs="Times New Roman"/>
                <w:szCs w:val="24"/>
              </w:rPr>
              <w:t>Supervision Order 24 Months (Months)</w:t>
            </w:r>
          </w:p>
          <w:p w14:paraId="6CFC954F" w14:textId="77777777" w:rsidR="0024375E" w:rsidRPr="00195917" w:rsidRDefault="0024375E" w:rsidP="001140E4">
            <w:pPr>
              <w:spacing w:line="240" w:lineRule="auto"/>
              <w:ind w:left="360"/>
              <w:contextualSpacing/>
              <w:rPr>
                <w:rFonts w:eastAsia="Arial" w:cs="Times New Roman"/>
                <w:szCs w:val="24"/>
              </w:rPr>
            </w:pPr>
          </w:p>
          <w:p w14:paraId="30F8F6EE"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2. 06/08/97 </w:t>
            </w:r>
            <w:r w:rsidRPr="00195917">
              <w:rPr>
                <w:rFonts w:eastAsia="Arial" w:cs="Times New Roman"/>
                <w:szCs w:val="24"/>
              </w:rPr>
              <w:t>At Enfield Magistrates Court Ref: 97/2757/168374g</w:t>
            </w:r>
          </w:p>
          <w:p w14:paraId="5A25CC6B"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 xml:space="preserve">1 Disqualification </w:t>
            </w:r>
          </w:p>
          <w:p w14:paraId="77201B68" w14:textId="77777777" w:rsidR="0024375E" w:rsidRPr="00195917" w:rsidRDefault="0024375E" w:rsidP="001140E4">
            <w:pPr>
              <w:numPr>
                <w:ilvl w:val="0"/>
                <w:numId w:val="354"/>
              </w:numPr>
              <w:spacing w:line="240" w:lineRule="auto"/>
              <w:contextualSpacing/>
              <w:rPr>
                <w:rFonts w:eastAsia="Arial" w:cs="Times New Roman"/>
                <w:szCs w:val="24"/>
              </w:rPr>
            </w:pPr>
            <w:r w:rsidRPr="00195917">
              <w:rPr>
                <w:rFonts w:eastAsia="Arial" w:cs="Times New Roman"/>
                <w:szCs w:val="24"/>
              </w:rPr>
              <w:t>From Driving 12 Months (Months)</w:t>
            </w:r>
          </w:p>
          <w:p w14:paraId="25C84C42" w14:textId="77777777" w:rsidR="0024375E" w:rsidRPr="00195917" w:rsidRDefault="0024375E" w:rsidP="001140E4">
            <w:pPr>
              <w:spacing w:line="240" w:lineRule="auto"/>
              <w:ind w:left="360"/>
              <w:contextualSpacing/>
              <w:rPr>
                <w:rFonts w:eastAsia="Arial" w:cs="Times New Roman"/>
                <w:szCs w:val="24"/>
              </w:rPr>
            </w:pPr>
          </w:p>
          <w:p w14:paraId="102253F9" w14:textId="77777777" w:rsidR="0024375E" w:rsidRPr="00195917" w:rsidRDefault="0024375E" w:rsidP="001140E4">
            <w:pPr>
              <w:numPr>
                <w:ilvl w:val="0"/>
                <w:numId w:val="890"/>
              </w:numPr>
              <w:spacing w:line="240" w:lineRule="auto"/>
              <w:contextualSpacing/>
              <w:rPr>
                <w:rFonts w:eastAsia="Arial" w:cs="Times New Roman"/>
                <w:b/>
                <w:bCs/>
                <w:szCs w:val="24"/>
              </w:rPr>
            </w:pPr>
            <w:r w:rsidRPr="00195917">
              <w:rPr>
                <w:rFonts w:eastAsia="Arial" w:cs="Times New Roman"/>
                <w:b/>
                <w:bCs/>
                <w:szCs w:val="24"/>
              </w:rPr>
              <w:t xml:space="preserve">3. 06/08/97 </w:t>
            </w:r>
            <w:r w:rsidRPr="00195917">
              <w:rPr>
                <w:rFonts w:eastAsia="Arial" w:cs="Times New Roman"/>
                <w:szCs w:val="24"/>
              </w:rPr>
              <w:t>At Enfield Magistrates Court Ref: 97/2757/168374g</w:t>
            </w:r>
          </w:p>
          <w:p w14:paraId="0FFC42B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Driving License Endorsed no Separate Penalty</w:t>
            </w:r>
          </w:p>
          <w:p w14:paraId="5B971B80"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color w:val="FF0000"/>
                <w:szCs w:val="24"/>
                <w:lang w:val="en-GB"/>
              </w:rPr>
              <w:t>Days Missing</w:t>
            </w:r>
          </w:p>
          <w:p w14:paraId="4F06D4DE" w14:textId="77777777" w:rsidR="0024375E" w:rsidRPr="00195917" w:rsidRDefault="0024375E" w:rsidP="001140E4">
            <w:pPr>
              <w:spacing w:line="240" w:lineRule="auto"/>
              <w:ind w:left="360"/>
              <w:contextualSpacing/>
              <w:rPr>
                <w:rFonts w:eastAsia="Arial" w:cs="Times New Roman"/>
                <w:szCs w:val="24"/>
              </w:rPr>
            </w:pPr>
          </w:p>
          <w:p w14:paraId="54211A8B" w14:textId="77777777" w:rsidR="0024375E" w:rsidRPr="00195917" w:rsidRDefault="0024375E" w:rsidP="001140E4">
            <w:pPr>
              <w:numPr>
                <w:ilvl w:val="0"/>
                <w:numId w:val="821"/>
              </w:numPr>
              <w:spacing w:line="240" w:lineRule="auto"/>
              <w:contextualSpacing/>
              <w:rPr>
                <w:rFonts w:eastAsia="Arial" w:cs="Times New Roman"/>
                <w:szCs w:val="24"/>
              </w:rPr>
            </w:pPr>
            <w:r w:rsidRPr="00195917">
              <w:rPr>
                <w:rFonts w:eastAsia="Arial" w:cs="Times New Roman"/>
                <w:b/>
                <w:bCs/>
                <w:szCs w:val="24"/>
                <w:u w:val="single"/>
              </w:rPr>
              <w:t>Court &amp; Police Station Dates</w:t>
            </w:r>
          </w:p>
          <w:p w14:paraId="150434CB"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1</w:t>
            </w:r>
          </w:p>
          <w:p w14:paraId="5D6A119B"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8/02/97</w:t>
            </w:r>
            <w:r w:rsidRPr="00195917">
              <w:rPr>
                <w:rFonts w:eastAsia="Arial" w:cs="Times New Roman"/>
                <w:szCs w:val="24"/>
              </w:rPr>
              <w:t xml:space="preserve"> At 01yf</w:t>
            </w:r>
          </w:p>
          <w:p w14:paraId="49325A8C"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 xml:space="preserve">16/04/97 </w:t>
            </w:r>
            <w:r w:rsidRPr="00195917">
              <w:rPr>
                <w:rFonts w:eastAsia="Arial" w:cs="Times New Roman"/>
                <w:szCs w:val="24"/>
              </w:rPr>
              <w:t>At Enfield Juvenile</w:t>
            </w:r>
          </w:p>
          <w:p w14:paraId="2BC894A3"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2</w:t>
            </w:r>
          </w:p>
          <w:p w14:paraId="48FAFAA5"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Remanded On Bail On</w:t>
            </w:r>
            <w:r w:rsidRPr="00195917">
              <w:rPr>
                <w:rFonts w:eastAsia="Arial" w:cs="Times New Roman"/>
                <w:b/>
                <w:bCs/>
                <w:szCs w:val="24"/>
              </w:rPr>
              <w:t xml:space="preserve"> 22/04/97 </w:t>
            </w:r>
            <w:r w:rsidRPr="00195917">
              <w:rPr>
                <w:rFonts w:eastAsia="Arial" w:cs="Times New Roman"/>
                <w:szCs w:val="24"/>
              </w:rPr>
              <w:t>At Enfield Magistrates</w:t>
            </w:r>
          </w:p>
          <w:p w14:paraId="5F6E6614"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To Appear At: Next Appearing On</w:t>
            </w:r>
            <w:r w:rsidRPr="00195917">
              <w:rPr>
                <w:rFonts w:eastAsia="Arial" w:cs="Times New Roman"/>
                <w:b/>
                <w:bCs/>
                <w:szCs w:val="24"/>
              </w:rPr>
              <w:t xml:space="preserve"> 30/04/97</w:t>
            </w:r>
            <w:r w:rsidRPr="00195917">
              <w:rPr>
                <w:rFonts w:eastAsia="Arial" w:cs="Times New Roman"/>
                <w:szCs w:val="24"/>
              </w:rPr>
              <w:t xml:space="preserve"> At Enfield Magistrates</w:t>
            </w:r>
          </w:p>
          <w:p w14:paraId="294EFAD0" w14:textId="77777777" w:rsidR="0024375E" w:rsidRPr="00195917" w:rsidRDefault="0024375E" w:rsidP="001140E4">
            <w:pPr>
              <w:spacing w:line="240" w:lineRule="auto"/>
              <w:ind w:left="0"/>
              <w:rPr>
                <w:rFonts w:eastAsia="Arial" w:cs="Times New Roman"/>
                <w:b/>
                <w:bCs/>
                <w:szCs w:val="24"/>
              </w:rPr>
            </w:pPr>
            <w:r w:rsidRPr="00195917">
              <w:rPr>
                <w:rFonts w:eastAsia="Arial" w:cs="Times New Roman"/>
                <w:b/>
                <w:bCs/>
                <w:szCs w:val="24"/>
              </w:rPr>
              <w:t>3</w:t>
            </w:r>
          </w:p>
          <w:p w14:paraId="55F8C677"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lastRenderedPageBreak/>
              <w:t xml:space="preserve">Remanded On Bail On </w:t>
            </w:r>
            <w:r w:rsidRPr="00195917">
              <w:rPr>
                <w:rFonts w:eastAsia="Arial" w:cs="Times New Roman"/>
                <w:b/>
                <w:bCs/>
                <w:szCs w:val="24"/>
              </w:rPr>
              <w:t xml:space="preserve">01/10/97 </w:t>
            </w:r>
            <w:r w:rsidRPr="00195917">
              <w:rPr>
                <w:rFonts w:eastAsia="Arial" w:cs="Times New Roman"/>
                <w:szCs w:val="24"/>
              </w:rPr>
              <w:t>At Enfield Magistrates</w:t>
            </w:r>
          </w:p>
          <w:p w14:paraId="43E2B951" w14:textId="77777777" w:rsidR="0024375E" w:rsidRPr="00195917" w:rsidRDefault="0024375E" w:rsidP="001140E4">
            <w:pPr>
              <w:numPr>
                <w:ilvl w:val="0"/>
                <w:numId w:val="890"/>
              </w:numPr>
              <w:spacing w:line="240" w:lineRule="auto"/>
              <w:contextualSpacing/>
              <w:rPr>
                <w:rFonts w:eastAsia="Arial" w:cs="Times New Roman"/>
                <w:szCs w:val="24"/>
              </w:rPr>
            </w:pPr>
            <w:r w:rsidRPr="00195917">
              <w:rPr>
                <w:rFonts w:eastAsia="Arial" w:cs="Times New Roman"/>
                <w:szCs w:val="24"/>
              </w:rPr>
              <w:t xml:space="preserve">To Appear At: Next Appearing On </w:t>
            </w:r>
            <w:r w:rsidRPr="00195917">
              <w:rPr>
                <w:rFonts w:eastAsia="Arial" w:cs="Times New Roman"/>
                <w:b/>
                <w:bCs/>
                <w:szCs w:val="24"/>
              </w:rPr>
              <w:t>19/11/97</w:t>
            </w:r>
            <w:r w:rsidRPr="00195917">
              <w:rPr>
                <w:rFonts w:eastAsia="Arial" w:cs="Times New Roman"/>
                <w:szCs w:val="24"/>
              </w:rPr>
              <w:t xml:space="preserve"> At Enfield Magistrates</w:t>
            </w:r>
          </w:p>
          <w:p w14:paraId="6BEC3C74" w14:textId="77777777" w:rsidR="0024375E" w:rsidRPr="00195917" w:rsidRDefault="0024375E" w:rsidP="001140E4">
            <w:pPr>
              <w:spacing w:line="240" w:lineRule="auto"/>
              <w:ind w:left="360"/>
              <w:contextualSpacing/>
              <w:rPr>
                <w:rFonts w:eastAsia="Arial" w:cs="Times New Roman"/>
                <w:szCs w:val="24"/>
              </w:rPr>
            </w:pPr>
          </w:p>
          <w:p w14:paraId="60D81AC9" w14:textId="77777777" w:rsidR="0024375E" w:rsidRPr="00195917" w:rsidRDefault="0024375E" w:rsidP="001140E4">
            <w:pPr>
              <w:numPr>
                <w:ilvl w:val="0"/>
                <w:numId w:val="821"/>
              </w:numPr>
              <w:spacing w:line="240" w:lineRule="auto"/>
              <w:contextualSpacing/>
              <w:rPr>
                <w:rFonts w:eastAsia="Arial" w:cs="Times New Roman"/>
                <w:szCs w:val="24"/>
                <w:lang w:val="en-GB"/>
              </w:rPr>
            </w:pPr>
            <w:r w:rsidRPr="00195917">
              <w:rPr>
                <w:rFonts w:eastAsia="Arial" w:cs="Times New Roman"/>
                <w:szCs w:val="24"/>
                <w:lang w:val="en-GB"/>
              </w:rPr>
              <w:t>“</w:t>
            </w:r>
            <w:r w:rsidRPr="00195917">
              <w:rPr>
                <w:rFonts w:eastAsia="Arial" w:cs="Times New Roman"/>
                <w:b/>
                <w:bCs/>
                <w:szCs w:val="24"/>
                <w:u w:val="single"/>
                <w:lang w:val="en-GB"/>
              </w:rPr>
              <w:t>The Notes are In the Diary in Rough!</w:t>
            </w:r>
            <w:r w:rsidRPr="00195917">
              <w:rPr>
                <w:rFonts w:eastAsia="Arial" w:cs="Times New Roman"/>
                <w:szCs w:val="24"/>
                <w:lang w:val="en-GB"/>
              </w:rPr>
              <w:t>”</w:t>
            </w:r>
          </w:p>
          <w:p w14:paraId="5D88798B" w14:textId="77777777" w:rsidR="0024375E" w:rsidRPr="00195917" w:rsidRDefault="0024375E" w:rsidP="001140E4">
            <w:pPr>
              <w:numPr>
                <w:ilvl w:val="0"/>
                <w:numId w:val="890"/>
              </w:numPr>
              <w:spacing w:line="240" w:lineRule="auto"/>
              <w:contextualSpacing/>
              <w:rPr>
                <w:rFonts w:eastAsia="Arial" w:cs="Times New Roman"/>
                <w:color w:val="FF0000"/>
                <w:szCs w:val="24"/>
              </w:rPr>
            </w:pPr>
            <w:r w:rsidRPr="00195917">
              <w:rPr>
                <w:rFonts w:eastAsia="Arial" w:cs="Times New Roman"/>
                <w:color w:val="FF0000"/>
                <w:szCs w:val="24"/>
              </w:rPr>
              <w:t>A</w:t>
            </w:r>
          </w:p>
          <w:p w14:paraId="57ABB23F" w14:textId="77777777" w:rsidR="0024375E" w:rsidRPr="00195917" w:rsidRDefault="0024375E" w:rsidP="001140E4">
            <w:pPr>
              <w:spacing w:line="240" w:lineRule="auto"/>
              <w:ind w:left="360"/>
              <w:contextualSpacing/>
              <w:rPr>
                <w:rFonts w:eastAsia="Arial" w:cs="Times New Roman"/>
                <w:szCs w:val="24"/>
              </w:rPr>
            </w:pPr>
          </w:p>
        </w:tc>
      </w:tr>
      <w:tr w:rsidR="0024375E" w:rsidRPr="00195917" w14:paraId="65E81372" w14:textId="77777777" w:rsidTr="003B7FF0">
        <w:trPr>
          <w:trHeight w:val="259"/>
          <w:jc w:val="center"/>
        </w:trPr>
        <w:tc>
          <w:tcPr>
            <w:tcW w:w="993" w:type="dxa"/>
          </w:tcPr>
          <w:p w14:paraId="271499A4" w14:textId="77777777" w:rsidR="0024375E" w:rsidRPr="00195917"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0EF3AC5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35275601"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3118" w:type="dxa"/>
          </w:tcPr>
          <w:p w14:paraId="411B3A62"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418" w:type="dxa"/>
          </w:tcPr>
          <w:p w14:paraId="4C9B892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992" w:type="dxa"/>
          </w:tcPr>
          <w:p w14:paraId="05E9AF48"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1276" w:type="dxa"/>
          </w:tcPr>
          <w:p w14:paraId="70F61846" w14:textId="77777777" w:rsidR="0024375E" w:rsidRPr="00195917" w:rsidRDefault="0024375E" w:rsidP="001140E4">
            <w:pPr>
              <w:spacing w:line="240" w:lineRule="auto"/>
              <w:jc w:val="center"/>
              <w:rPr>
                <w:rFonts w:eastAsia="Arial" w:cs="Times New Roman"/>
                <w:b/>
                <w:bCs/>
                <w:szCs w:val="24"/>
                <w:u w:val="single"/>
              </w:rPr>
            </w:pPr>
            <w:r w:rsidRPr="00195917">
              <w:rPr>
                <w:rFonts w:eastAsia="Arial" w:cs="Times New Roman"/>
                <w:b/>
                <w:bCs/>
                <w:szCs w:val="24"/>
                <w:u w:val="single"/>
              </w:rPr>
              <w:t>End</w:t>
            </w:r>
          </w:p>
        </w:tc>
        <w:tc>
          <w:tcPr>
            <w:tcW w:w="2693" w:type="dxa"/>
          </w:tcPr>
          <w:p w14:paraId="2C0E1B55"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c>
          <w:tcPr>
            <w:tcW w:w="1559" w:type="dxa"/>
          </w:tcPr>
          <w:p w14:paraId="343B66EB" w14:textId="77777777" w:rsidR="0024375E" w:rsidRPr="00195917" w:rsidRDefault="0024375E" w:rsidP="001140E4">
            <w:pPr>
              <w:spacing w:line="240" w:lineRule="auto"/>
              <w:jc w:val="center"/>
              <w:rPr>
                <w:rFonts w:eastAsia="Arial" w:cs="Times New Roman"/>
                <w:szCs w:val="24"/>
              </w:rPr>
            </w:pPr>
            <w:r w:rsidRPr="00195917">
              <w:rPr>
                <w:rFonts w:eastAsia="Arial" w:cs="Times New Roman"/>
                <w:b/>
                <w:bCs/>
                <w:szCs w:val="24"/>
                <w:u w:val="single"/>
                <w:lang w:val="en-GB"/>
              </w:rPr>
              <w:t>End</w:t>
            </w:r>
          </w:p>
        </w:tc>
      </w:tr>
      <w:bookmarkEnd w:id="149"/>
    </w:tbl>
    <w:p w14:paraId="43D87F3B" w14:textId="6395DC37" w:rsidR="00395DB1" w:rsidRPr="00195917" w:rsidRDefault="00395DB1" w:rsidP="001140E4">
      <w:pPr>
        <w:spacing w:line="240" w:lineRule="auto"/>
        <w:rPr>
          <w:rFonts w:cs="Times New Roman"/>
          <w:szCs w:val="24"/>
        </w:rPr>
      </w:pPr>
    </w:p>
    <w:p w14:paraId="072E0566" w14:textId="77777777" w:rsidR="00395DB1" w:rsidRPr="00195917" w:rsidRDefault="00395DB1" w:rsidP="001140E4">
      <w:pPr>
        <w:spacing w:line="240" w:lineRule="auto"/>
        <w:rPr>
          <w:rFonts w:cs="Times New Roman"/>
          <w:szCs w:val="24"/>
        </w:rPr>
      </w:pPr>
    </w:p>
    <w:p w14:paraId="6749BD5D" w14:textId="77777777" w:rsidR="00866543" w:rsidRPr="00195917" w:rsidRDefault="00866543" w:rsidP="001140E4">
      <w:pPr>
        <w:spacing w:line="240" w:lineRule="auto"/>
        <w:rPr>
          <w:rFonts w:cs="Times New Roman"/>
          <w:szCs w:val="24"/>
        </w:rPr>
        <w:sectPr w:rsidR="00866543" w:rsidRPr="00195917" w:rsidSect="00866543">
          <w:pgSz w:w="16838" w:h="11906" w:orient="landscape"/>
          <w:pgMar w:top="1440" w:right="284" w:bottom="1440" w:left="284" w:header="709" w:footer="709" w:gutter="0"/>
          <w:cols w:space="708"/>
          <w:docGrid w:linePitch="360"/>
        </w:sectPr>
      </w:pPr>
    </w:p>
    <w:p w14:paraId="3F841F0A" w14:textId="4AA7A5FD" w:rsidR="00C12A4E" w:rsidRPr="00195917"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95917" w14:paraId="237FE21B" w14:textId="77777777" w:rsidTr="003B7FF0">
        <w:tc>
          <w:tcPr>
            <w:tcW w:w="13912" w:type="dxa"/>
            <w:gridSpan w:val="4"/>
          </w:tcPr>
          <w:p w14:paraId="72474272" w14:textId="77777777" w:rsidR="00B333FE" w:rsidRPr="00195917" w:rsidRDefault="00B333FE" w:rsidP="001140E4">
            <w:pPr>
              <w:spacing w:line="240" w:lineRule="auto"/>
              <w:jc w:val="center"/>
              <w:rPr>
                <w:rFonts w:cs="Times New Roman"/>
                <w:b/>
                <w:bCs/>
                <w:szCs w:val="24"/>
                <w:u w:val="single"/>
              </w:rPr>
            </w:pPr>
          </w:p>
          <w:p w14:paraId="32CD0F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sbo Main: - “What Happened”</w:t>
            </w:r>
          </w:p>
          <w:p w14:paraId="7FC5F32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EXHIBIT J]</w:t>
            </w:r>
          </w:p>
          <w:p w14:paraId="680F06AC" w14:textId="77777777" w:rsidR="00B333FE" w:rsidRPr="00195917" w:rsidRDefault="00B333FE" w:rsidP="001140E4">
            <w:pPr>
              <w:spacing w:line="240" w:lineRule="auto"/>
              <w:rPr>
                <w:rFonts w:cs="Times New Roman"/>
                <w:szCs w:val="24"/>
              </w:rPr>
            </w:pPr>
          </w:p>
        </w:tc>
      </w:tr>
      <w:tr w:rsidR="00B333FE" w:rsidRPr="00195917" w14:paraId="7D585508" w14:textId="77777777" w:rsidTr="003B7FF0">
        <w:tc>
          <w:tcPr>
            <w:tcW w:w="2341" w:type="dxa"/>
            <w:gridSpan w:val="3"/>
            <w:vAlign w:val="center"/>
          </w:tcPr>
          <w:p w14:paraId="7C11F5A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95917" w:rsidRDefault="00B333FE" w:rsidP="001140E4">
            <w:pPr>
              <w:spacing w:line="240" w:lineRule="auto"/>
              <w:rPr>
                <w:rFonts w:cs="Times New Roman"/>
                <w:b/>
                <w:bCs/>
                <w:szCs w:val="24"/>
                <w:u w:val="single"/>
              </w:rPr>
            </w:pPr>
            <w:r w:rsidRPr="00195917">
              <w:rPr>
                <w:rFonts w:eastAsia="Calibri" w:cs="Times New Roman"/>
                <w:b/>
                <w:bCs/>
                <w:color w:val="000000"/>
                <w:szCs w:val="24"/>
                <w:u w:val="single"/>
                <w:lang w:eastAsia="en-GB"/>
              </w:rPr>
              <w:t>Definitions and Interpretations</w:t>
            </w:r>
            <w:r w:rsidRPr="00195917">
              <w:rPr>
                <w:rFonts w:eastAsia="Calibri" w:cs="Times New Roman"/>
                <w:b/>
                <w:bCs/>
                <w:color w:val="000000"/>
                <w:szCs w:val="24"/>
                <w:lang w:eastAsia="en-GB"/>
              </w:rPr>
              <w:t xml:space="preserve">; </w:t>
            </w:r>
            <w:r w:rsidRPr="00195917">
              <w:rPr>
                <w:rFonts w:cs="Times New Roman"/>
                <w:b/>
                <w:bCs/>
                <w:szCs w:val="24"/>
                <w:u w:val="single"/>
              </w:rPr>
              <w:t>[EXHIBIT J1</w:t>
            </w:r>
            <w:r w:rsidRPr="00195917">
              <w:rPr>
                <w:rFonts w:cs="Times New Roman"/>
                <w:b/>
                <w:bCs/>
                <w:szCs w:val="24"/>
              </w:rPr>
              <w:t>]</w:t>
            </w:r>
          </w:p>
          <w:p w14:paraId="19701EB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1604AB1" w14:textId="77777777" w:rsidTr="003B7FF0">
        <w:tc>
          <w:tcPr>
            <w:tcW w:w="13912" w:type="dxa"/>
            <w:gridSpan w:val="4"/>
          </w:tcPr>
          <w:p w14:paraId="40C31755" w14:textId="77777777" w:rsidR="00B333FE" w:rsidRPr="00195917"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95917" w14:paraId="7F0B8B6E" w14:textId="77777777" w:rsidTr="003B7FF0">
              <w:trPr>
                <w:trHeight w:val="706"/>
                <w:jc w:val="center"/>
              </w:trPr>
              <w:tc>
                <w:tcPr>
                  <w:tcW w:w="975" w:type="dxa"/>
                </w:tcPr>
                <w:p w14:paraId="1762E26F" w14:textId="77777777" w:rsidR="00B333FE" w:rsidRPr="00195917" w:rsidRDefault="00B333FE" w:rsidP="001140E4">
                  <w:pPr>
                    <w:spacing w:line="240" w:lineRule="auto"/>
                    <w:rPr>
                      <w:rFonts w:eastAsia="Calibri" w:cs="Times New Roman"/>
                      <w:b/>
                      <w:bCs/>
                      <w:color w:val="000000"/>
                      <w:szCs w:val="24"/>
                      <w:u w:val="single"/>
                      <w:lang w:eastAsia="en-GB"/>
                    </w:rPr>
                  </w:pPr>
                </w:p>
                <w:p w14:paraId="47958BE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Numb</w:t>
                  </w:r>
                </w:p>
              </w:tc>
              <w:tc>
                <w:tcPr>
                  <w:tcW w:w="4828" w:type="dxa"/>
                  <w:vAlign w:val="center"/>
                  <w:hideMark/>
                </w:tcPr>
                <w:p w14:paraId="4F24CCA6" w14:textId="77777777" w:rsidR="00B333FE" w:rsidRPr="00195917" w:rsidRDefault="00B333FE" w:rsidP="001140E4">
                  <w:pPr>
                    <w:spacing w:line="240" w:lineRule="auto"/>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95917" w:rsidRDefault="00B333FE" w:rsidP="001140E4">
                  <w:pPr>
                    <w:spacing w:line="240" w:lineRule="auto"/>
                    <w:ind w:right="58"/>
                    <w:jc w:val="center"/>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Means</w:t>
                  </w:r>
                </w:p>
              </w:tc>
            </w:tr>
            <w:tr w:rsidR="00B333FE" w:rsidRPr="00195917" w14:paraId="58FDF44C" w14:textId="77777777" w:rsidTr="003B7FF0">
              <w:trPr>
                <w:trHeight w:val="608"/>
                <w:jc w:val="center"/>
              </w:trPr>
              <w:tc>
                <w:tcPr>
                  <w:tcW w:w="975" w:type="dxa"/>
                </w:tcPr>
                <w:p w14:paraId="78F103B4"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Exhibit</w:t>
                  </w:r>
                </w:p>
              </w:tc>
              <w:tc>
                <w:tcPr>
                  <w:tcW w:w="7240" w:type="dxa"/>
                  <w:vAlign w:val="center"/>
                  <w:hideMark/>
                </w:tcPr>
                <w:p w14:paraId="062BCA5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Material That the Now Claimant Produces as Official Evidence</w:t>
                  </w:r>
                </w:p>
              </w:tc>
            </w:tr>
            <w:tr w:rsidR="00B333FE" w:rsidRPr="00195917" w14:paraId="22ACC239" w14:textId="77777777" w:rsidTr="003B7FF0">
              <w:trPr>
                <w:trHeight w:val="608"/>
                <w:jc w:val="center"/>
              </w:trPr>
              <w:tc>
                <w:tcPr>
                  <w:tcW w:w="975" w:type="dxa"/>
                </w:tcPr>
                <w:p w14:paraId="2191E42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Asbo</w:t>
                  </w:r>
                </w:p>
              </w:tc>
              <w:tc>
                <w:tcPr>
                  <w:tcW w:w="7240" w:type="dxa"/>
                  <w:vAlign w:val="center"/>
                  <w:hideMark/>
                </w:tcPr>
                <w:p w14:paraId="5A845B3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Forged Anti-Social Behaviour Court Order Applied for!</w:t>
                  </w:r>
                </w:p>
              </w:tc>
            </w:tr>
            <w:tr w:rsidR="00B333FE" w:rsidRPr="00195917" w14:paraId="58CF5170" w14:textId="77777777" w:rsidTr="003B7FF0">
              <w:trPr>
                <w:trHeight w:val="608"/>
                <w:jc w:val="center"/>
              </w:trPr>
              <w:tc>
                <w:tcPr>
                  <w:tcW w:w="975" w:type="dxa"/>
                </w:tcPr>
                <w:p w14:paraId="58A3CBB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w:t>
                  </w:r>
                  <w:r w:rsidRPr="00195917">
                    <w:rPr>
                      <w:rFonts w:eastAsia="Calibri" w:cs="Times New Roman"/>
                      <w:color w:val="000000"/>
                      <w:szCs w:val="24"/>
                      <w:vertAlign w:val="superscript"/>
                      <w:lang w:eastAsia="en-GB"/>
                    </w:rPr>
                    <w:t>st</w:t>
                  </w:r>
                  <w:r w:rsidRPr="00195917">
                    <w:rPr>
                      <w:rFonts w:eastAsia="Calibri" w:cs="Times New Roman"/>
                      <w:color w:val="000000"/>
                      <w:szCs w:val="24"/>
                      <w:lang w:eastAsia="en-GB"/>
                    </w:rPr>
                    <w:t xml:space="preserve"> Forged Housing Possession Court Order Applied for!</w:t>
                  </w:r>
                </w:p>
              </w:tc>
            </w:tr>
            <w:tr w:rsidR="00B333FE" w:rsidRPr="00195917" w14:paraId="4AB01731" w14:textId="77777777" w:rsidTr="003B7FF0">
              <w:trPr>
                <w:trHeight w:val="608"/>
                <w:jc w:val="center"/>
              </w:trPr>
              <w:tc>
                <w:tcPr>
                  <w:tcW w:w="975" w:type="dxa"/>
                </w:tcPr>
                <w:p w14:paraId="2474296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1</w:t>
                  </w:r>
                  <w:r w:rsidRPr="00195917">
                    <w:rPr>
                      <w:rFonts w:eastAsia="Calibri" w:cs="Times New Roman"/>
                      <w:color w:val="000000"/>
                      <w:szCs w:val="24"/>
                      <w:u w:val="single"/>
                      <w:vertAlign w:val="superscript"/>
                      <w:lang w:eastAsia="en-GB"/>
                    </w:rPr>
                    <w:t>st</w:t>
                  </w:r>
                  <w:r w:rsidRPr="00195917">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1st Forged Injunction Order Applied for!</w:t>
                  </w:r>
                </w:p>
              </w:tc>
            </w:tr>
            <w:tr w:rsidR="00B333FE" w:rsidRPr="00195917" w14:paraId="362C7728" w14:textId="77777777" w:rsidTr="003B7FF0">
              <w:trPr>
                <w:trHeight w:val="608"/>
                <w:jc w:val="center"/>
              </w:trPr>
              <w:tc>
                <w:tcPr>
                  <w:tcW w:w="975" w:type="dxa"/>
                </w:tcPr>
                <w:p w14:paraId="60768B4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Injunction Order Applied for!</w:t>
                  </w:r>
                </w:p>
              </w:tc>
            </w:tr>
            <w:tr w:rsidR="00B333FE" w:rsidRPr="00195917" w14:paraId="2E8ECAA6" w14:textId="77777777" w:rsidTr="003B7FF0">
              <w:trPr>
                <w:trHeight w:val="608"/>
                <w:jc w:val="center"/>
              </w:trPr>
              <w:tc>
                <w:tcPr>
                  <w:tcW w:w="975" w:type="dxa"/>
                </w:tcPr>
                <w:p w14:paraId="62E3F81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2</w:t>
                  </w:r>
                  <w:r w:rsidRPr="00195917">
                    <w:rPr>
                      <w:rFonts w:eastAsia="Calibri" w:cs="Times New Roman"/>
                      <w:color w:val="000000"/>
                      <w:szCs w:val="24"/>
                      <w:u w:val="single"/>
                      <w:vertAlign w:val="superscript"/>
                      <w:lang w:eastAsia="en-GB"/>
                    </w:rPr>
                    <w:t>nd</w:t>
                  </w:r>
                  <w:r w:rsidRPr="00195917">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2</w:t>
                  </w:r>
                  <w:r w:rsidRPr="00195917">
                    <w:rPr>
                      <w:rFonts w:eastAsia="Calibri" w:cs="Times New Roman"/>
                      <w:color w:val="000000"/>
                      <w:szCs w:val="24"/>
                      <w:vertAlign w:val="superscript"/>
                      <w:lang w:eastAsia="en-GB"/>
                    </w:rPr>
                    <w:t>nd</w:t>
                  </w:r>
                  <w:r w:rsidRPr="00195917">
                    <w:rPr>
                      <w:rFonts w:eastAsia="Calibri" w:cs="Times New Roman"/>
                      <w:color w:val="000000"/>
                      <w:szCs w:val="24"/>
                      <w:lang w:eastAsia="en-GB"/>
                    </w:rPr>
                    <w:t xml:space="preserve"> Forged Housing Possession Court Order Applied for!</w:t>
                  </w:r>
                </w:p>
              </w:tc>
            </w:tr>
            <w:tr w:rsidR="00B333FE" w:rsidRPr="00195917" w14:paraId="04D63531" w14:textId="77777777" w:rsidTr="003B7FF0">
              <w:trPr>
                <w:trHeight w:val="608"/>
                <w:jc w:val="center"/>
              </w:trPr>
              <w:tc>
                <w:tcPr>
                  <w:tcW w:w="975" w:type="dxa"/>
                </w:tcPr>
                <w:p w14:paraId="37011DF1"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w:t>
                  </w:r>
                </w:p>
              </w:tc>
              <w:tc>
                <w:tcPr>
                  <w:tcW w:w="7240" w:type="dxa"/>
                  <w:vAlign w:val="center"/>
                  <w:hideMark/>
                </w:tcPr>
                <w:p w14:paraId="66AFE44C"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of These Claims Documented Within This Document.</w:t>
                  </w:r>
                </w:p>
              </w:tc>
            </w:tr>
            <w:tr w:rsidR="00B333FE" w:rsidRPr="00195917" w14:paraId="3DAF1D99" w14:textId="77777777" w:rsidTr="003B7FF0">
              <w:trPr>
                <w:trHeight w:val="608"/>
                <w:jc w:val="center"/>
              </w:trPr>
              <w:tc>
                <w:tcPr>
                  <w:tcW w:w="975" w:type="dxa"/>
                </w:tcPr>
                <w:p w14:paraId="28C35CC3"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The Now Claimant Mother</w:t>
                  </w:r>
                </w:p>
              </w:tc>
              <w:tc>
                <w:tcPr>
                  <w:tcW w:w="7240" w:type="dxa"/>
                  <w:vAlign w:val="center"/>
                  <w:hideMark/>
                </w:tcPr>
                <w:p w14:paraId="16F7DB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The Claimant Mother of These Claims Documented Within This Document.</w:t>
                  </w:r>
                </w:p>
              </w:tc>
            </w:tr>
            <w:tr w:rsidR="00B333FE" w:rsidRPr="00195917" w14:paraId="7A780A50" w14:textId="77777777" w:rsidTr="003B7FF0">
              <w:trPr>
                <w:trHeight w:val="608"/>
                <w:jc w:val="center"/>
              </w:trPr>
              <w:tc>
                <w:tcPr>
                  <w:tcW w:w="975" w:type="dxa"/>
                </w:tcPr>
                <w:p w14:paraId="020F3AD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95917" w14:paraId="1ECFAA7A" w14:textId="77777777" w:rsidTr="003B7FF0">
              <w:trPr>
                <w:trHeight w:val="608"/>
                <w:jc w:val="center"/>
              </w:trPr>
              <w:tc>
                <w:tcPr>
                  <w:tcW w:w="975" w:type="dxa"/>
                </w:tcPr>
                <w:p w14:paraId="6A3098E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1084FD5" w14:textId="77777777" w:rsidTr="003B7FF0">
              <w:trPr>
                <w:trHeight w:val="608"/>
                <w:jc w:val="center"/>
              </w:trPr>
              <w:tc>
                <w:tcPr>
                  <w:tcW w:w="975" w:type="dxa"/>
                </w:tcPr>
                <w:p w14:paraId="1FCBCF4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87D1639" w14:textId="77777777" w:rsidTr="003B7FF0">
              <w:trPr>
                <w:trHeight w:val="608"/>
                <w:jc w:val="center"/>
              </w:trPr>
              <w:tc>
                <w:tcPr>
                  <w:tcW w:w="975" w:type="dxa"/>
                </w:tcPr>
                <w:p w14:paraId="56EB5B38"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bookmarkEnd w:id="152"/>
            <w:tr w:rsidR="00B333FE" w:rsidRPr="00195917" w14:paraId="7F18E530" w14:textId="77777777" w:rsidTr="003B7FF0">
              <w:trPr>
                <w:trHeight w:val="608"/>
                <w:jc w:val="center"/>
              </w:trPr>
              <w:tc>
                <w:tcPr>
                  <w:tcW w:w="975" w:type="dxa"/>
                </w:tcPr>
                <w:p w14:paraId="31CA689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2E3F7976" w14:textId="77777777" w:rsidTr="003B7FF0">
              <w:trPr>
                <w:trHeight w:val="608"/>
                <w:jc w:val="center"/>
              </w:trPr>
              <w:tc>
                <w:tcPr>
                  <w:tcW w:w="975" w:type="dxa"/>
                </w:tcPr>
                <w:p w14:paraId="791D6A2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Police</w:t>
                  </w:r>
                </w:p>
              </w:tc>
              <w:tc>
                <w:tcPr>
                  <w:tcW w:w="7240" w:type="dxa"/>
                  <w:vAlign w:val="center"/>
                  <w:hideMark/>
                </w:tcPr>
                <w:p w14:paraId="0309E91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A43F35F" w14:textId="77777777" w:rsidTr="003B7FF0">
              <w:trPr>
                <w:trHeight w:val="608"/>
                <w:jc w:val="center"/>
              </w:trPr>
              <w:tc>
                <w:tcPr>
                  <w:tcW w:w="975" w:type="dxa"/>
                </w:tcPr>
                <w:p w14:paraId="54236B8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CC67AB9" w14:textId="77777777" w:rsidTr="003B7FF0">
              <w:trPr>
                <w:trHeight w:val="608"/>
                <w:jc w:val="center"/>
              </w:trPr>
              <w:tc>
                <w:tcPr>
                  <w:tcW w:w="975" w:type="dxa"/>
                </w:tcPr>
                <w:p w14:paraId="4BDC61E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rPr>
                    <w:t>The Neighbours</w:t>
                  </w:r>
                </w:p>
              </w:tc>
              <w:tc>
                <w:tcPr>
                  <w:tcW w:w="7240" w:type="dxa"/>
                  <w:vAlign w:val="center"/>
                  <w:hideMark/>
                </w:tcPr>
                <w:p w14:paraId="45B285DE"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Means</w:t>
                  </w:r>
                </w:p>
              </w:tc>
            </w:tr>
            <w:tr w:rsidR="00B333FE" w:rsidRPr="00195917" w14:paraId="0D8ED040" w14:textId="77777777" w:rsidTr="003B7FF0">
              <w:trPr>
                <w:trHeight w:val="608"/>
                <w:jc w:val="center"/>
              </w:trPr>
              <w:tc>
                <w:tcPr>
                  <w:tcW w:w="975" w:type="dxa"/>
                </w:tcPr>
                <w:p w14:paraId="155F0CB0"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E0DAE72" w14:textId="77777777" w:rsidTr="003B7FF0">
              <w:trPr>
                <w:trHeight w:val="608"/>
                <w:jc w:val="center"/>
              </w:trPr>
              <w:tc>
                <w:tcPr>
                  <w:tcW w:w="975" w:type="dxa"/>
                </w:tcPr>
                <w:p w14:paraId="3AD7EB6F"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05BDA2B" w14:textId="77777777" w:rsidTr="003B7FF0">
              <w:trPr>
                <w:trHeight w:val="608"/>
                <w:jc w:val="center"/>
              </w:trPr>
              <w:tc>
                <w:tcPr>
                  <w:tcW w:w="975" w:type="dxa"/>
                </w:tcPr>
                <w:p w14:paraId="6DEA51D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Court</w:t>
                  </w:r>
                </w:p>
              </w:tc>
            </w:tr>
            <w:tr w:rsidR="00B333FE" w:rsidRPr="00195917" w14:paraId="5D22F733" w14:textId="77777777" w:rsidTr="003B7FF0">
              <w:trPr>
                <w:trHeight w:val="608"/>
                <w:jc w:val="center"/>
              </w:trPr>
              <w:tc>
                <w:tcPr>
                  <w:tcW w:w="975" w:type="dxa"/>
                </w:tcPr>
                <w:p w14:paraId="4ECD7A9D"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DC7D76A" w14:textId="77777777" w:rsidTr="003B7FF0">
              <w:trPr>
                <w:trHeight w:val="608"/>
                <w:jc w:val="center"/>
              </w:trPr>
              <w:tc>
                <w:tcPr>
                  <w:tcW w:w="975" w:type="dxa"/>
                </w:tcPr>
                <w:p w14:paraId="21723E2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 xml:space="preserve">Judge </w:t>
                  </w:r>
                </w:p>
              </w:tc>
              <w:tc>
                <w:tcPr>
                  <w:tcW w:w="7240" w:type="dxa"/>
                  <w:vAlign w:val="center"/>
                  <w:hideMark/>
                </w:tcPr>
                <w:p w14:paraId="219A76A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A </w:t>
                  </w:r>
                </w:p>
              </w:tc>
            </w:tr>
            <w:tr w:rsidR="00B333FE" w:rsidRPr="00195917" w14:paraId="58EE1F32" w14:textId="77777777" w:rsidTr="003B7FF0">
              <w:trPr>
                <w:trHeight w:val="608"/>
                <w:jc w:val="center"/>
              </w:trPr>
              <w:tc>
                <w:tcPr>
                  <w:tcW w:w="975" w:type="dxa"/>
                </w:tcPr>
                <w:p w14:paraId="369FCE0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A698C3E" w14:textId="77777777" w:rsidTr="003B7FF0">
              <w:trPr>
                <w:trHeight w:val="608"/>
                <w:jc w:val="center"/>
              </w:trPr>
              <w:tc>
                <w:tcPr>
                  <w:tcW w:w="975" w:type="dxa"/>
                </w:tcPr>
                <w:p w14:paraId="422F9B9A"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7AB05AB0" w14:textId="77777777" w:rsidTr="003B7FF0">
              <w:trPr>
                <w:trHeight w:val="608"/>
                <w:jc w:val="center"/>
              </w:trPr>
              <w:tc>
                <w:tcPr>
                  <w:tcW w:w="975" w:type="dxa"/>
                </w:tcPr>
                <w:p w14:paraId="7E35FC76"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3BCBDF76" w14:textId="77777777" w:rsidTr="003B7FF0">
              <w:trPr>
                <w:trHeight w:val="608"/>
                <w:jc w:val="center"/>
              </w:trPr>
              <w:tc>
                <w:tcPr>
                  <w:tcW w:w="975" w:type="dxa"/>
                </w:tcPr>
                <w:p w14:paraId="5A93FA2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2A55E200"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46D0DDD" w14:textId="77777777" w:rsidTr="003B7FF0">
              <w:trPr>
                <w:trHeight w:val="608"/>
                <w:jc w:val="center"/>
              </w:trPr>
              <w:tc>
                <w:tcPr>
                  <w:tcW w:w="975" w:type="dxa"/>
                </w:tcPr>
                <w:p w14:paraId="174873F5"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64C8BFA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B175DA2" w14:textId="77777777" w:rsidTr="003B7FF0">
              <w:trPr>
                <w:trHeight w:val="608"/>
                <w:jc w:val="center"/>
              </w:trPr>
              <w:tc>
                <w:tcPr>
                  <w:tcW w:w="975" w:type="dxa"/>
                </w:tcPr>
                <w:p w14:paraId="66B9807E"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4BC2CBF5"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6E396C2" w14:textId="77777777" w:rsidTr="003B7FF0">
              <w:trPr>
                <w:trHeight w:val="608"/>
                <w:jc w:val="center"/>
              </w:trPr>
              <w:tc>
                <w:tcPr>
                  <w:tcW w:w="975" w:type="dxa"/>
                </w:tcPr>
                <w:p w14:paraId="1A6FCB5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Interrelating Side Issues with Members of his Neighbours due to Government Figures Trying to Avoid Justice.</w:t>
                  </w:r>
                </w:p>
                <w:p w14:paraId="11E43022" w14:textId="77777777" w:rsidR="00B333FE" w:rsidRPr="00195917"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People That Tried To </w:t>
                  </w:r>
                </w:p>
              </w:tc>
            </w:tr>
            <w:tr w:rsidR="00B333FE" w:rsidRPr="00195917" w14:paraId="24C4291A" w14:textId="77777777" w:rsidTr="003B7FF0">
              <w:trPr>
                <w:trHeight w:val="608"/>
                <w:jc w:val="center"/>
              </w:trPr>
              <w:tc>
                <w:tcPr>
                  <w:tcW w:w="975" w:type="dxa"/>
                </w:tcPr>
                <w:p w14:paraId="441B70E9"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95917" w:rsidRDefault="00B333FE" w:rsidP="001140E4">
                  <w:pPr>
                    <w:spacing w:line="240" w:lineRule="auto"/>
                    <w:rPr>
                      <w:rFonts w:cs="Times New Roman"/>
                      <w:szCs w:val="24"/>
                      <w:u w:val="single"/>
                      <w:lang w:eastAsia="en-GB"/>
                    </w:rPr>
                  </w:pPr>
                  <w:r w:rsidRPr="00195917">
                    <w:rPr>
                      <w:rFonts w:cs="Times New Roman"/>
                      <w:szCs w:val="24"/>
                      <w:u w:val="single"/>
                      <w:lang w:eastAsia="en-GB"/>
                    </w:rPr>
                    <w:t>Human Rights</w:t>
                  </w:r>
                </w:p>
              </w:tc>
              <w:tc>
                <w:tcPr>
                  <w:tcW w:w="7240" w:type="dxa"/>
                  <w:vAlign w:val="center"/>
                  <w:hideMark/>
                </w:tcPr>
                <w:p w14:paraId="5C7C39D9"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5B832DA7" w14:textId="77777777" w:rsidTr="003B7FF0">
              <w:trPr>
                <w:trHeight w:val="608"/>
                <w:jc w:val="center"/>
              </w:trPr>
              <w:tc>
                <w:tcPr>
                  <w:tcW w:w="975" w:type="dxa"/>
                </w:tcPr>
                <w:p w14:paraId="14699A2C"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33659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6088FDC6" w14:textId="77777777" w:rsidTr="003B7FF0">
              <w:trPr>
                <w:trHeight w:val="608"/>
                <w:jc w:val="center"/>
              </w:trPr>
              <w:tc>
                <w:tcPr>
                  <w:tcW w:w="975" w:type="dxa"/>
                </w:tcPr>
                <w:p w14:paraId="527B3A7B"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D9B0E86"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r w:rsidR="00B333FE" w:rsidRPr="00195917" w14:paraId="0796E227" w14:textId="77777777" w:rsidTr="003B7FF0">
              <w:trPr>
                <w:trHeight w:val="608"/>
                <w:jc w:val="center"/>
              </w:trPr>
              <w:tc>
                <w:tcPr>
                  <w:tcW w:w="975" w:type="dxa"/>
                </w:tcPr>
                <w:p w14:paraId="027C7FA2" w14:textId="77777777" w:rsidR="00B333FE" w:rsidRPr="00195917"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95917" w:rsidRDefault="00B333FE" w:rsidP="001140E4">
                  <w:pPr>
                    <w:spacing w:line="240" w:lineRule="auto"/>
                    <w:rPr>
                      <w:rFonts w:eastAsia="Calibri" w:cs="Times New Roman"/>
                      <w:color w:val="000000"/>
                      <w:szCs w:val="24"/>
                      <w:u w:val="single"/>
                      <w:lang w:eastAsia="en-GB"/>
                    </w:rPr>
                  </w:pPr>
                  <w:r w:rsidRPr="00195917">
                    <w:rPr>
                      <w:rFonts w:eastAsia="Calibri" w:cs="Times New Roman"/>
                      <w:color w:val="000000"/>
                      <w:szCs w:val="24"/>
                      <w:u w:val="single"/>
                      <w:lang w:eastAsia="en-GB"/>
                    </w:rPr>
                    <w:t>*****</w:t>
                  </w:r>
                </w:p>
              </w:tc>
              <w:tc>
                <w:tcPr>
                  <w:tcW w:w="7240" w:type="dxa"/>
                  <w:vAlign w:val="center"/>
                  <w:hideMark/>
                </w:tcPr>
                <w:p w14:paraId="112D07F4" w14:textId="77777777" w:rsidR="00B333FE" w:rsidRPr="00195917" w:rsidRDefault="00B333FE" w:rsidP="001140E4">
                  <w:pPr>
                    <w:spacing w:line="240" w:lineRule="auto"/>
                    <w:jc w:val="both"/>
                    <w:rPr>
                      <w:rFonts w:eastAsia="Calibri" w:cs="Times New Roman"/>
                      <w:color w:val="000000"/>
                      <w:szCs w:val="24"/>
                      <w:lang w:eastAsia="en-GB"/>
                    </w:rPr>
                  </w:pPr>
                  <w:r w:rsidRPr="00195917">
                    <w:rPr>
                      <w:rFonts w:eastAsia="Calibri" w:cs="Times New Roman"/>
                      <w:color w:val="000000"/>
                      <w:szCs w:val="24"/>
                      <w:lang w:eastAsia="en-GB"/>
                    </w:rPr>
                    <w:t xml:space="preserve">Means </w:t>
                  </w:r>
                </w:p>
              </w:tc>
            </w:tr>
          </w:tbl>
          <w:p w14:paraId="426EA2B9" w14:textId="77777777" w:rsidR="00B333FE" w:rsidRPr="00195917" w:rsidRDefault="00B333FE" w:rsidP="001140E4">
            <w:pPr>
              <w:spacing w:line="240" w:lineRule="auto"/>
              <w:rPr>
                <w:rFonts w:cs="Times New Roman"/>
                <w:b/>
                <w:bCs/>
                <w:szCs w:val="24"/>
                <w:u w:val="single"/>
              </w:rPr>
            </w:pPr>
          </w:p>
          <w:p w14:paraId="296561A9" w14:textId="77777777" w:rsidR="00B333FE" w:rsidRPr="00195917" w:rsidRDefault="00B333FE" w:rsidP="001140E4">
            <w:pPr>
              <w:spacing w:line="240" w:lineRule="auto"/>
              <w:rPr>
                <w:rFonts w:cs="Times New Roman"/>
                <w:szCs w:val="24"/>
              </w:rPr>
            </w:pPr>
          </w:p>
        </w:tc>
      </w:tr>
      <w:tr w:rsidR="00B333FE" w:rsidRPr="00195917" w14:paraId="423E56F1" w14:textId="77777777" w:rsidTr="003B7FF0">
        <w:tc>
          <w:tcPr>
            <w:tcW w:w="2341" w:type="dxa"/>
            <w:gridSpan w:val="3"/>
            <w:vAlign w:val="center"/>
          </w:tcPr>
          <w:p w14:paraId="561E27E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95917"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About Anti-Social Behaviour Orders</w:t>
            </w:r>
            <w:r w:rsidRPr="00195917">
              <w:rPr>
                <w:rFonts w:eastAsia="Calibri" w:cs="Times New Roman"/>
                <w:b/>
                <w:bCs/>
                <w:color w:val="000000"/>
                <w:szCs w:val="24"/>
                <w:lang w:eastAsia="en-GB"/>
              </w:rPr>
              <w:t xml:space="preserve">; </w:t>
            </w:r>
            <w:r w:rsidRPr="00195917">
              <w:rPr>
                <w:rFonts w:cs="Times New Roman"/>
                <w:b/>
                <w:bCs/>
                <w:szCs w:val="24"/>
                <w:u w:val="single"/>
              </w:rPr>
              <w:t>[EXHIBIT J2</w:t>
            </w:r>
            <w:r w:rsidRPr="00195917">
              <w:rPr>
                <w:rFonts w:cs="Times New Roman"/>
                <w:b/>
                <w:bCs/>
                <w:szCs w:val="24"/>
              </w:rPr>
              <w:t>]</w:t>
            </w:r>
          </w:p>
          <w:p w14:paraId="59C6FF5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B0AE6A" w14:textId="77777777" w:rsidTr="003B7FF0">
        <w:tc>
          <w:tcPr>
            <w:tcW w:w="13912" w:type="dxa"/>
            <w:gridSpan w:val="4"/>
          </w:tcPr>
          <w:p w14:paraId="6C9A2713" w14:textId="77777777" w:rsidR="00B333FE" w:rsidRPr="00195917" w:rsidRDefault="00B333FE" w:rsidP="001140E4">
            <w:pPr>
              <w:spacing w:line="240" w:lineRule="auto"/>
              <w:rPr>
                <w:rFonts w:cs="Times New Roman"/>
                <w:szCs w:val="24"/>
              </w:rPr>
            </w:pPr>
          </w:p>
          <w:p w14:paraId="70DA07B3" w14:textId="77777777" w:rsidR="00B333FE" w:rsidRPr="00195917" w:rsidRDefault="00B333FE" w:rsidP="001140E4">
            <w:pPr>
              <w:spacing w:line="240" w:lineRule="auto"/>
              <w:rPr>
                <w:rFonts w:cs="Times New Roman"/>
                <w:szCs w:val="24"/>
              </w:rPr>
            </w:pPr>
          </w:p>
          <w:p w14:paraId="77664B58"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 OF  10 The United Kingdom’s History Behind the Creation of Community Safety Orders / Anti-Social Behaviour Orders</w:t>
            </w:r>
          </w:p>
          <w:p w14:paraId="2A656FC6" w14:textId="77777777" w:rsidR="00B333FE" w:rsidRPr="00195917" w:rsidRDefault="00B333FE" w:rsidP="001140E4">
            <w:pPr>
              <w:spacing w:line="240" w:lineRule="auto"/>
              <w:rPr>
                <w:rFonts w:cs="Times New Roman"/>
                <w:b/>
                <w:bCs/>
                <w:szCs w:val="24"/>
                <w:u w:val="single"/>
              </w:rPr>
            </w:pPr>
          </w:p>
          <w:p w14:paraId="107DBBB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Acts Progress</w:t>
            </w:r>
          </w:p>
          <w:p w14:paraId="4296816B"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England, Scotland, and Wales first introduced: - “</w:t>
            </w:r>
            <w:r w:rsidRPr="00195917">
              <w:rPr>
                <w:rFonts w:eastAsia="Times New Roman" w:cs="Times New Roman"/>
                <w:b/>
                <w:bCs/>
                <w:color w:val="000000"/>
                <w:szCs w:val="24"/>
                <w:u w:val="single"/>
                <w:lang w:eastAsia="en-GB"/>
              </w:rPr>
              <w:t>ASBOs</w:t>
            </w:r>
            <w:r w:rsidRPr="00195917">
              <w:rPr>
                <w:rFonts w:eastAsia="Times New Roman" w:cs="Times New Roman"/>
                <w:color w:val="000000"/>
                <w:szCs w:val="24"/>
                <w:lang w:eastAsia="en-GB"/>
              </w:rPr>
              <w:t>” in by the: - “</w:t>
            </w:r>
            <w:r w:rsidRPr="00195917">
              <w:rPr>
                <w:rFonts w:eastAsia="Times New Roman" w:cs="Times New Roman"/>
                <w:b/>
                <w:bCs/>
                <w:color w:val="000000"/>
                <w:szCs w:val="24"/>
                <w:u w:val="single"/>
                <w:lang w:eastAsia="en-GB"/>
              </w:rPr>
              <w:t>Crime and Disorder Act 1998.</w:t>
            </w:r>
            <w:r w:rsidRPr="00195917">
              <w:rPr>
                <w:rFonts w:eastAsia="Times New Roman" w:cs="Times New Roman"/>
                <w:b/>
                <w:bCs/>
                <w:color w:val="000000"/>
                <w:szCs w:val="24"/>
                <w:lang w:eastAsia="en-GB"/>
              </w:rPr>
              <w:t xml:space="preserve">” </w:t>
            </w:r>
          </w:p>
          <w:p w14:paraId="22EFB2F9" w14:textId="77777777" w:rsidR="00B333FE" w:rsidRPr="00195917" w:rsidRDefault="00B333FE" w:rsidP="001140E4">
            <w:pPr>
              <w:numPr>
                <w:ilvl w:val="0"/>
                <w:numId w:val="945"/>
              </w:numPr>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Responsible Department:</w:t>
            </w:r>
            <w:r w:rsidRPr="00195917">
              <w:rPr>
                <w:rFonts w:eastAsia="Times New Roman" w:cs="Times New Roman"/>
                <w:color w:val="000000"/>
                <w:szCs w:val="24"/>
                <w:lang w:eastAsia="en-GB"/>
              </w:rPr>
              <w:t xml:space="preserve"> Home Office.</w:t>
            </w:r>
          </w:p>
          <w:p w14:paraId="60B1D0C6" w14:textId="77777777" w:rsidR="00B333FE" w:rsidRPr="00195917"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 xml:space="preserve">Origin: </w:t>
            </w:r>
          </w:p>
          <w:p w14:paraId="20A31F5D"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Lords, Under the Labour's Manifesto: -</w:t>
            </w:r>
          </w:p>
          <w:p w14:paraId="2CF6E7B0"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James Gordon Brown served as the Prime Minister of the United Kingdom and Leader of the Labour Party from </w:t>
            </w:r>
            <w:r w:rsidRPr="00195917">
              <w:rPr>
                <w:rFonts w:eastAsia="Times New Roman" w:cs="Times New Roman"/>
                <w:b/>
                <w:bCs/>
                <w:color w:val="000000"/>
                <w:szCs w:val="24"/>
                <w:lang w:eastAsia="en-GB"/>
              </w:rPr>
              <w:t>200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2010.</w:t>
            </w:r>
          </w:p>
          <w:p w14:paraId="1723078F" w14:textId="77777777" w:rsidR="00B333FE" w:rsidRPr="00195917" w:rsidRDefault="00B333FE" w:rsidP="001140E4">
            <w:pPr>
              <w:numPr>
                <w:ilvl w:val="0"/>
                <w:numId w:val="95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ony Blair otherwise known as Sir Anthony Charles Lynton Blair KG served as the Prime Minister of the United Kingdom from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to </w:t>
            </w:r>
            <w:r w:rsidRPr="00195917">
              <w:rPr>
                <w:rFonts w:eastAsia="Times New Roman" w:cs="Times New Roman"/>
                <w:b/>
                <w:bCs/>
                <w:color w:val="000000"/>
                <w:szCs w:val="24"/>
                <w:lang w:eastAsia="en-GB"/>
              </w:rPr>
              <w:t xml:space="preserve">2007 </w:t>
            </w:r>
            <w:r w:rsidRPr="00195917">
              <w:rPr>
                <w:rFonts w:eastAsia="Times New Roman" w:cs="Times New Roman"/>
                <w:color w:val="000000"/>
                <w:szCs w:val="24"/>
                <w:lang w:eastAsia="en-GB"/>
              </w:rPr>
              <w:t xml:space="preserve">and was the Leader of the Labour Party from </w:t>
            </w:r>
            <w:r w:rsidRPr="00195917">
              <w:rPr>
                <w:rFonts w:eastAsia="Times New Roman" w:cs="Times New Roman"/>
                <w:b/>
                <w:bCs/>
                <w:color w:val="000000"/>
                <w:szCs w:val="24"/>
                <w:lang w:eastAsia="en-GB"/>
              </w:rPr>
              <w:t xml:space="preserve">1994 </w:t>
            </w:r>
            <w:r w:rsidRPr="00195917">
              <w:rPr>
                <w:rFonts w:eastAsia="Times New Roman" w:cs="Times New Roman"/>
                <w:color w:val="000000"/>
                <w:szCs w:val="24"/>
                <w:lang w:eastAsia="en-GB"/>
              </w:rPr>
              <w:t xml:space="preserve">to </w:t>
            </w:r>
            <w:r w:rsidRPr="00195917">
              <w:rPr>
                <w:rFonts w:eastAsia="Times New Roman" w:cs="Times New Roman"/>
                <w:b/>
                <w:bCs/>
                <w:color w:val="000000"/>
                <w:szCs w:val="24"/>
                <w:lang w:eastAsia="en-GB"/>
              </w:rPr>
              <w:t>2007.</w:t>
            </w:r>
          </w:p>
          <w:p w14:paraId="35E5AA67" w14:textId="77777777" w:rsidR="00B333FE" w:rsidRPr="00195917" w:rsidRDefault="00B333FE" w:rsidP="001140E4">
            <w:pPr>
              <w:spacing w:line="240" w:lineRule="auto"/>
              <w:rPr>
                <w:rFonts w:eastAsia="Times New Roman" w:cs="Times New Roman"/>
                <w:b/>
                <w:bCs/>
                <w:szCs w:val="24"/>
                <w:u w:val="single"/>
                <w:lang w:eastAsia="en-GB"/>
              </w:rPr>
            </w:pPr>
          </w:p>
          <w:p w14:paraId="46C706C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First Reading:</w:t>
            </w:r>
          </w:p>
          <w:p w14:paraId="5C5B3C68" w14:textId="77777777" w:rsidR="00B333FE" w:rsidRPr="00195917" w:rsidRDefault="00B333FE" w:rsidP="001140E4">
            <w:pPr>
              <w:numPr>
                <w:ilvl w:val="0"/>
                <w:numId w:val="9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rd</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p>
          <w:p w14:paraId="33294C41" w14:textId="77777777" w:rsidR="00B333FE" w:rsidRPr="00195917" w:rsidRDefault="00B333FE" w:rsidP="001140E4">
            <w:pPr>
              <w:spacing w:line="240" w:lineRule="auto"/>
              <w:rPr>
                <w:rFonts w:eastAsia="Times New Roman" w:cs="Times New Roman"/>
                <w:b/>
                <w:bCs/>
                <w:szCs w:val="24"/>
                <w:u w:val="single"/>
                <w:lang w:eastAsia="en-GB"/>
              </w:rPr>
            </w:pPr>
          </w:p>
          <w:p w14:paraId="525F37B9"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cs="Times New Roman"/>
                <w:b/>
                <w:bCs/>
                <w:szCs w:val="24"/>
                <w:u w:val="single"/>
                <w:lang w:eastAsia="en-GB"/>
              </w:rPr>
              <w:t>Lords Second Reading:</w:t>
            </w:r>
          </w:p>
          <w:p w14:paraId="29E99371" w14:textId="77777777" w:rsidR="00B333FE" w:rsidRPr="00195917" w:rsidRDefault="00B333FE" w:rsidP="001140E4">
            <w:pPr>
              <w:numPr>
                <w:ilvl w:val="0"/>
                <w:numId w:val="952"/>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December </w:t>
            </w:r>
            <w:r w:rsidRPr="00195917">
              <w:rPr>
                <w:rFonts w:eastAsia="Times New Roman" w:cs="Times New Roman"/>
                <w:b/>
                <w:bCs/>
                <w:color w:val="000000"/>
                <w:szCs w:val="24"/>
                <w:lang w:eastAsia="en-GB"/>
              </w:rPr>
              <w:t>1997.</w:t>
            </w:r>
            <w:r w:rsidRPr="00195917">
              <w:rPr>
                <w:rFonts w:eastAsia="Times New Roman" w:cs="Times New Roman"/>
                <w:color w:val="000000"/>
                <w:szCs w:val="24"/>
                <w:lang w:eastAsia="en-GB"/>
              </w:rPr>
              <w:t xml:space="preserve"> </w:t>
            </w:r>
          </w:p>
          <w:p w14:paraId="00CA2AB9" w14:textId="77777777" w:rsidR="00B333FE" w:rsidRPr="00195917" w:rsidRDefault="00B333FE" w:rsidP="001140E4">
            <w:pPr>
              <w:spacing w:line="240" w:lineRule="auto"/>
              <w:rPr>
                <w:rFonts w:eastAsia="Times New Roman" w:cs="Times New Roman"/>
                <w:color w:val="000000"/>
                <w:szCs w:val="24"/>
                <w:lang w:eastAsia="en-GB"/>
              </w:rPr>
            </w:pPr>
          </w:p>
          <w:p w14:paraId="66D5B86C" w14:textId="77777777" w:rsidR="00B333FE" w:rsidRPr="00195917" w:rsidRDefault="00B333FE" w:rsidP="001140E4">
            <w:pPr>
              <w:numPr>
                <w:ilvl w:val="0"/>
                <w:numId w:val="970"/>
              </w:numPr>
              <w:spacing w:line="240" w:lineRule="auto"/>
              <w:rPr>
                <w:rFonts w:eastAsia="Times New Roman" w:cs="Times New Roman"/>
                <w:szCs w:val="24"/>
                <w:lang w:eastAsia="en-GB"/>
              </w:rPr>
            </w:pPr>
            <w:r w:rsidRPr="00195917">
              <w:rPr>
                <w:rFonts w:eastAsia="Times New Roman" w:cs="Times New Roman"/>
                <w:b/>
                <w:bCs/>
                <w:color w:val="000000"/>
                <w:szCs w:val="24"/>
                <w:u w:val="single"/>
                <w:lang w:eastAsia="en-GB"/>
              </w:rPr>
              <w:t>A Couple of the Lords Were in Trouble For</w:t>
            </w:r>
            <w:r w:rsidRPr="00195917">
              <w:rPr>
                <w:rFonts w:eastAsia="Times New Roman" w:cs="Times New Roman"/>
                <w:b/>
                <w:bCs/>
                <w:color w:val="000000"/>
                <w:szCs w:val="24"/>
                <w:lang w:eastAsia="en-GB"/>
              </w:rPr>
              <w:t>: - “</w:t>
            </w:r>
            <w:r w:rsidRPr="00195917">
              <w:rPr>
                <w:rFonts w:eastAsia="Times New Roman" w:cs="Times New Roman"/>
                <w:b/>
                <w:bCs/>
                <w:color w:val="000000"/>
                <w:szCs w:val="24"/>
                <w:u w:val="single"/>
                <w:lang w:eastAsia="en-GB"/>
              </w:rPr>
              <w:t>Parenting</w:t>
            </w:r>
            <w:r w:rsidRPr="00195917">
              <w:rPr>
                <w:rFonts w:eastAsia="Times New Roman" w:cs="Times New Roman"/>
                <w:b/>
                <w:bCs/>
                <w:color w:val="000000"/>
                <w:szCs w:val="24"/>
                <w:lang w:eastAsia="en-GB"/>
              </w:rPr>
              <w:t>”</w:t>
            </w:r>
          </w:p>
          <w:p w14:paraId="3010F070" w14:textId="77777777" w:rsidR="00B333FE" w:rsidRPr="00195917" w:rsidRDefault="00B333FE" w:rsidP="001140E4">
            <w:pPr>
              <w:numPr>
                <w:ilvl w:val="0"/>
                <w:numId w:val="958"/>
              </w:numPr>
              <w:spacing w:line="240" w:lineRule="auto"/>
              <w:rPr>
                <w:rFonts w:eastAsia="Times New Roman" w:cs="Times New Roman"/>
                <w:szCs w:val="24"/>
                <w:lang w:eastAsia="en-GB"/>
              </w:rPr>
            </w:pPr>
            <w:r w:rsidRPr="00195917">
              <w:rPr>
                <w:rFonts w:eastAsia="Times New Roman" w:cs="Times New Roman"/>
                <w:szCs w:val="24"/>
                <w:lang w:eastAsia="en-GB"/>
              </w:rPr>
              <w:t xml:space="preserve">January </w:t>
            </w:r>
            <w:r w:rsidRPr="00195917">
              <w:rPr>
                <w:rFonts w:eastAsia="Times New Roman" w:cs="Times New Roman"/>
                <w:b/>
                <w:bCs/>
                <w:szCs w:val="24"/>
                <w:lang w:eastAsia="en-GB"/>
              </w:rPr>
              <w:t xml:space="preserve">1998. </w:t>
            </w:r>
          </w:p>
          <w:p w14:paraId="14E4B888" w14:textId="77777777" w:rsidR="00B333FE" w:rsidRPr="00195917" w:rsidRDefault="00B333FE" w:rsidP="001140E4">
            <w:pPr>
              <w:spacing w:line="240" w:lineRule="auto"/>
              <w:rPr>
                <w:rFonts w:eastAsia="Times New Roman" w:cs="Times New Roman"/>
                <w:szCs w:val="24"/>
                <w:lang w:eastAsia="en-GB"/>
              </w:rPr>
            </w:pPr>
          </w:p>
          <w:p w14:paraId="2587E398"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6932FBCF" w14:textId="77777777" w:rsidR="00B333FE" w:rsidRPr="00195917" w:rsidRDefault="00B333FE" w:rsidP="001140E4">
            <w:pPr>
              <w:numPr>
                <w:ilvl w:val="0"/>
                <w:numId w:val="953"/>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3</w:t>
            </w:r>
            <w:r w:rsidRPr="00195917">
              <w:rPr>
                <w:rFonts w:eastAsia="Times New Roman" w:cs="Times New Roman"/>
                <w:color w:val="000000"/>
                <w:szCs w:val="24"/>
                <w:vertAlign w:val="superscript"/>
                <w:lang w:eastAsia="en-GB"/>
              </w:rPr>
              <w:t xml:space="preserve">rd, </w:t>
            </w:r>
            <w:r w:rsidRPr="00195917">
              <w:rPr>
                <w:rFonts w:eastAsia="Times New Roman" w:cs="Times New Roman"/>
                <w:color w:val="000000"/>
                <w:szCs w:val="24"/>
                <w:lang w:eastAsia="en-GB"/>
              </w:rPr>
              <w:t>10</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February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63F319E0" w14:textId="77777777" w:rsidR="00B333FE" w:rsidRPr="00195917" w:rsidRDefault="00B333FE" w:rsidP="001140E4">
            <w:pPr>
              <w:spacing w:line="240" w:lineRule="auto"/>
              <w:ind w:left="1080"/>
              <w:rPr>
                <w:rFonts w:eastAsia="Times New Roman" w:cs="Times New Roman"/>
                <w:color w:val="000000"/>
                <w:szCs w:val="24"/>
                <w:lang w:eastAsia="en-GB"/>
              </w:rPr>
            </w:pPr>
          </w:p>
          <w:p w14:paraId="003492E0"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Stage:</w:t>
            </w:r>
          </w:p>
          <w:p w14:paraId="7BF34F72" w14:textId="77777777" w:rsidR="00B333FE" w:rsidRPr="00195917" w:rsidRDefault="00B333FE" w:rsidP="001140E4">
            <w:pPr>
              <w:numPr>
                <w:ilvl w:val="0"/>
                <w:numId w:val="94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403BD1D6"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Lords Third Reading:</w:t>
            </w:r>
          </w:p>
          <w:p w14:paraId="29C07EA7" w14:textId="77777777" w:rsidR="00B333FE" w:rsidRPr="00195917" w:rsidRDefault="00B333FE" w:rsidP="001140E4">
            <w:pPr>
              <w:numPr>
                <w:ilvl w:val="0"/>
                <w:numId w:val="959"/>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rch </w:t>
            </w:r>
            <w:r w:rsidRPr="00195917">
              <w:rPr>
                <w:rFonts w:eastAsia="Times New Roman" w:cs="Times New Roman"/>
                <w:b/>
                <w:bCs/>
                <w:color w:val="000000"/>
                <w:szCs w:val="24"/>
                <w:lang w:eastAsia="en-GB"/>
              </w:rPr>
              <w:t>1998.</w:t>
            </w:r>
          </w:p>
          <w:p w14:paraId="58C78AA2" w14:textId="77777777" w:rsidR="00B333FE" w:rsidRPr="00195917"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95917" w:rsidRDefault="00B333FE" w:rsidP="001140E4">
            <w:pPr>
              <w:numPr>
                <w:ilvl w:val="0"/>
                <w:numId w:val="970"/>
              </w:num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95917" w:rsidRDefault="00B333FE" w:rsidP="001140E4">
            <w:pPr>
              <w:numPr>
                <w:ilvl w:val="0"/>
                <w:numId w:val="946"/>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r w:rsidRPr="00195917">
              <w:rPr>
                <w:rFonts w:eastAsia="Times New Roman" w:cs="Times New Roman"/>
                <w:color w:val="000000"/>
                <w:szCs w:val="24"/>
                <w:lang w:eastAsia="en-GB"/>
              </w:rPr>
              <w:t xml:space="preserve"> </w:t>
            </w:r>
          </w:p>
          <w:p w14:paraId="166A80CA" w14:textId="77777777" w:rsidR="00B333FE" w:rsidRPr="00195917" w:rsidRDefault="00B333FE" w:rsidP="001140E4">
            <w:pPr>
              <w:spacing w:line="240" w:lineRule="auto"/>
              <w:rPr>
                <w:rFonts w:eastAsia="Times New Roman" w:cs="Times New Roman"/>
                <w:color w:val="000000"/>
                <w:szCs w:val="24"/>
                <w:lang w:eastAsia="en-GB"/>
              </w:rPr>
            </w:pPr>
          </w:p>
          <w:p w14:paraId="0EDB7783"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Second Reading:</w:t>
            </w:r>
          </w:p>
          <w:p w14:paraId="1484A3ED" w14:textId="77777777" w:rsidR="00B333FE" w:rsidRPr="00195917" w:rsidRDefault="00B333FE" w:rsidP="001140E4">
            <w:pPr>
              <w:numPr>
                <w:ilvl w:val="0"/>
                <w:numId w:val="947"/>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April </w:t>
            </w:r>
            <w:r w:rsidRPr="00195917">
              <w:rPr>
                <w:rFonts w:eastAsia="Times New Roman" w:cs="Times New Roman"/>
                <w:b/>
                <w:bCs/>
                <w:color w:val="000000"/>
                <w:szCs w:val="24"/>
                <w:lang w:eastAsia="en-GB"/>
              </w:rPr>
              <w:t xml:space="preserve">1998. </w:t>
            </w:r>
          </w:p>
          <w:p w14:paraId="3F916B94" w14:textId="77777777" w:rsidR="00B333FE" w:rsidRPr="00195917" w:rsidRDefault="00B333FE" w:rsidP="001140E4">
            <w:pPr>
              <w:spacing w:line="240" w:lineRule="auto"/>
              <w:rPr>
                <w:rFonts w:eastAsia="Times New Roman" w:cs="Times New Roman"/>
                <w:color w:val="000000"/>
                <w:szCs w:val="24"/>
                <w:lang w:eastAsia="en-GB"/>
              </w:rPr>
            </w:pPr>
          </w:p>
          <w:p w14:paraId="48D8D43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mmittee Stage:</w:t>
            </w:r>
          </w:p>
          <w:p w14:paraId="415359AA"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30</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April </w:t>
            </w:r>
            <w:r w:rsidRPr="00195917">
              <w:rPr>
                <w:rFonts w:eastAsia="Times New Roman" w:cs="Times New Roman"/>
                <w:b/>
                <w:bCs/>
                <w:color w:val="000000"/>
                <w:szCs w:val="24"/>
                <w:lang w:eastAsia="en-GB"/>
              </w:rPr>
              <w:t>1998.</w:t>
            </w:r>
          </w:p>
          <w:p w14:paraId="35A3B45D"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5</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7</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2</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19</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2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May </w:t>
            </w:r>
            <w:r w:rsidRPr="00195917">
              <w:rPr>
                <w:rFonts w:eastAsia="Times New Roman" w:cs="Times New Roman"/>
                <w:b/>
                <w:bCs/>
                <w:color w:val="000000"/>
                <w:szCs w:val="24"/>
                <w:lang w:eastAsia="en-GB"/>
              </w:rPr>
              <w:t>1998.</w:t>
            </w:r>
          </w:p>
          <w:p w14:paraId="644B12F3" w14:textId="77777777" w:rsidR="00B333FE" w:rsidRPr="00195917" w:rsidRDefault="00B333FE" w:rsidP="001140E4">
            <w:pPr>
              <w:numPr>
                <w:ilvl w:val="0"/>
                <w:numId w:val="94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02</w:t>
            </w:r>
            <w:r w:rsidRPr="00195917">
              <w:rPr>
                <w:rFonts w:eastAsia="Times New Roman" w:cs="Times New Roman"/>
                <w:color w:val="000000"/>
                <w:szCs w:val="24"/>
                <w:vertAlign w:val="superscript"/>
                <w:lang w:eastAsia="en-GB"/>
              </w:rPr>
              <w:t xml:space="preserve">nd, </w:t>
            </w:r>
            <w:r w:rsidRPr="00195917">
              <w:rPr>
                <w:rFonts w:eastAsia="Times New Roman" w:cs="Times New Roman"/>
                <w:color w:val="000000"/>
                <w:szCs w:val="24"/>
                <w:lang w:eastAsia="en-GB"/>
              </w:rPr>
              <w:t>04</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09</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1</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ne </w:t>
            </w:r>
            <w:r w:rsidRPr="00195917">
              <w:rPr>
                <w:rFonts w:eastAsia="Times New Roman" w:cs="Times New Roman"/>
                <w:b/>
                <w:bCs/>
                <w:color w:val="000000"/>
                <w:szCs w:val="24"/>
                <w:lang w:eastAsia="en-GB"/>
              </w:rPr>
              <w:t>1998.</w:t>
            </w:r>
          </w:p>
          <w:p w14:paraId="2F22D2D7" w14:textId="77777777" w:rsidR="00B333FE" w:rsidRPr="00195917" w:rsidRDefault="00B333FE" w:rsidP="001140E4">
            <w:pPr>
              <w:spacing w:line="240" w:lineRule="auto"/>
              <w:rPr>
                <w:rFonts w:eastAsia="Times New Roman" w:cs="Times New Roman"/>
                <w:color w:val="000000"/>
                <w:szCs w:val="24"/>
                <w:lang w:eastAsia="en-GB"/>
              </w:rPr>
            </w:pPr>
          </w:p>
          <w:p w14:paraId="65FF3E6C"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eport And Third Reading:</w:t>
            </w:r>
          </w:p>
          <w:p w14:paraId="0C0A978B" w14:textId="77777777" w:rsidR="00B333FE" w:rsidRPr="00195917" w:rsidRDefault="00B333FE" w:rsidP="001140E4">
            <w:pPr>
              <w:numPr>
                <w:ilvl w:val="0"/>
                <w:numId w:val="950"/>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6</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17</w:t>
            </w:r>
            <w:r w:rsidRPr="00195917">
              <w:rPr>
                <w:rFonts w:eastAsia="Times New Roman" w:cs="Times New Roman"/>
                <w:color w:val="000000"/>
                <w:szCs w:val="24"/>
                <w:vertAlign w:val="superscript"/>
                <w:lang w:eastAsia="en-GB"/>
              </w:rPr>
              <w:t xml:space="preserve">th </w:t>
            </w:r>
            <w:r w:rsidRPr="00195917">
              <w:rPr>
                <w:rFonts w:eastAsia="Times New Roman" w:cs="Times New Roman"/>
                <w:color w:val="000000"/>
                <w:szCs w:val="24"/>
                <w:lang w:eastAsia="en-GB"/>
              </w:rPr>
              <w:t xml:space="preserve">June </w:t>
            </w:r>
            <w:r w:rsidRPr="00195917">
              <w:rPr>
                <w:rFonts w:eastAsia="Times New Roman" w:cs="Times New Roman"/>
                <w:b/>
                <w:bCs/>
                <w:color w:val="000000"/>
                <w:szCs w:val="24"/>
                <w:lang w:eastAsia="en-GB"/>
              </w:rPr>
              <w:t>1998.</w:t>
            </w:r>
          </w:p>
          <w:p w14:paraId="0D646EF7" w14:textId="77777777" w:rsidR="00B333FE" w:rsidRPr="00195917" w:rsidRDefault="00B333FE" w:rsidP="001140E4">
            <w:pPr>
              <w:spacing w:line="240" w:lineRule="auto"/>
              <w:rPr>
                <w:rFonts w:eastAsia="Times New Roman" w:cs="Times New Roman"/>
                <w:b/>
                <w:bCs/>
                <w:color w:val="000000"/>
                <w:szCs w:val="24"/>
                <w:lang w:eastAsia="en-GB"/>
              </w:rPr>
            </w:pPr>
          </w:p>
          <w:p w14:paraId="6101A76F"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s Of Commons Amendments:</w:t>
            </w:r>
          </w:p>
          <w:p w14:paraId="178145E3" w14:textId="77777777" w:rsidR="00B333FE" w:rsidRPr="00195917" w:rsidRDefault="00B333FE" w:rsidP="001140E4">
            <w:pPr>
              <w:numPr>
                <w:ilvl w:val="0"/>
                <w:numId w:val="954"/>
              </w:numPr>
              <w:spacing w:line="240" w:lineRule="auto"/>
              <w:rPr>
                <w:rFonts w:eastAsia="Times New Roman" w:cs="Times New Roman"/>
                <w:szCs w:val="24"/>
                <w:lang w:eastAsia="en-GB"/>
              </w:rPr>
            </w:pPr>
            <w:r w:rsidRPr="00195917">
              <w:rPr>
                <w:rFonts w:eastAsia="Times New Roman" w:cs="Times New Roman"/>
                <w:color w:val="000000"/>
                <w:szCs w:val="24"/>
                <w:lang w:eastAsia="en-GB"/>
              </w:rPr>
              <w:t>22</w:t>
            </w:r>
            <w:r w:rsidRPr="00195917">
              <w:rPr>
                <w:rFonts w:eastAsia="Times New Roman" w:cs="Times New Roman"/>
                <w:color w:val="000000"/>
                <w:szCs w:val="24"/>
                <w:vertAlign w:val="superscript"/>
                <w:lang w:eastAsia="en-GB"/>
              </w:rPr>
              <w:t>nd</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5562D2E8" w14:textId="77777777" w:rsidR="00B333FE" w:rsidRPr="00195917" w:rsidRDefault="00B333FE" w:rsidP="001140E4">
            <w:pPr>
              <w:spacing w:line="240" w:lineRule="auto"/>
              <w:rPr>
                <w:rFonts w:eastAsia="Times New Roman" w:cs="Times New Roman"/>
                <w:szCs w:val="24"/>
                <w:lang w:eastAsia="en-GB"/>
              </w:rPr>
            </w:pPr>
          </w:p>
          <w:p w14:paraId="4B41E606"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Consideration Of Lords Amendments:</w:t>
            </w:r>
          </w:p>
          <w:p w14:paraId="3A22428E" w14:textId="77777777" w:rsidR="00B333FE" w:rsidRPr="00195917" w:rsidRDefault="00B333FE" w:rsidP="001140E4">
            <w:pPr>
              <w:numPr>
                <w:ilvl w:val="0"/>
                <w:numId w:val="955"/>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28</w:t>
            </w:r>
            <w:r w:rsidRPr="00195917">
              <w:rPr>
                <w:rFonts w:eastAsia="Times New Roman" w:cs="Times New Roman"/>
                <w:color w:val="000000"/>
                <w:szCs w:val="24"/>
                <w:vertAlign w:val="superscript"/>
                <w:lang w:eastAsia="en-GB"/>
              </w:rPr>
              <w:t>th</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4F601B46" w14:textId="77777777" w:rsidR="00B333FE" w:rsidRPr="00195917" w:rsidRDefault="00B333FE" w:rsidP="001140E4">
            <w:pPr>
              <w:spacing w:line="240" w:lineRule="auto"/>
              <w:rPr>
                <w:rFonts w:eastAsia="Times New Roman" w:cs="Times New Roman"/>
                <w:color w:val="000000"/>
                <w:szCs w:val="24"/>
                <w:lang w:eastAsia="en-GB"/>
              </w:rPr>
            </w:pPr>
          </w:p>
          <w:p w14:paraId="35033687" w14:textId="77777777" w:rsidR="00B333FE" w:rsidRPr="00195917" w:rsidRDefault="00B333FE" w:rsidP="001140E4">
            <w:pPr>
              <w:numPr>
                <w:ilvl w:val="0"/>
                <w:numId w:val="970"/>
              </w:numPr>
              <w:spacing w:line="240" w:lineRule="auto"/>
              <w:rPr>
                <w:rFonts w:eastAsia="Times New Roman" w:cs="Times New Roman"/>
                <w:b/>
                <w:bCs/>
                <w:szCs w:val="24"/>
                <w:u w:val="single"/>
                <w:lang w:eastAsia="en-GB"/>
              </w:rPr>
            </w:pPr>
            <w:r w:rsidRPr="00195917">
              <w:rPr>
                <w:rFonts w:eastAsia="Times New Roman" w:cs="Times New Roman"/>
                <w:b/>
                <w:bCs/>
                <w:color w:val="000000"/>
                <w:szCs w:val="24"/>
                <w:u w:val="single"/>
                <w:lang w:eastAsia="en-GB"/>
              </w:rPr>
              <w:t>Royal Assent</w:t>
            </w:r>
          </w:p>
          <w:p w14:paraId="574FBAAC" w14:textId="77777777" w:rsidR="00B333FE" w:rsidRPr="00195917" w:rsidRDefault="00B333FE" w:rsidP="001140E4">
            <w:pPr>
              <w:numPr>
                <w:ilvl w:val="0"/>
                <w:numId w:val="956"/>
              </w:numPr>
              <w:spacing w:line="240" w:lineRule="auto"/>
              <w:rPr>
                <w:rFonts w:cs="Times New Roman"/>
                <w:szCs w:val="24"/>
              </w:rPr>
            </w:pPr>
            <w:r w:rsidRPr="00195917">
              <w:rPr>
                <w:rFonts w:eastAsia="Times New Roman" w:cs="Times New Roman"/>
                <w:color w:val="000000"/>
                <w:szCs w:val="24"/>
                <w:lang w:eastAsia="en-GB"/>
              </w:rPr>
              <w:t>31</w:t>
            </w:r>
            <w:r w:rsidRPr="00195917">
              <w:rPr>
                <w:rFonts w:eastAsia="Times New Roman" w:cs="Times New Roman"/>
                <w:color w:val="000000"/>
                <w:szCs w:val="24"/>
                <w:vertAlign w:val="superscript"/>
                <w:lang w:eastAsia="en-GB"/>
              </w:rPr>
              <w:t>st</w:t>
            </w:r>
            <w:r w:rsidRPr="00195917">
              <w:rPr>
                <w:rFonts w:eastAsia="Times New Roman" w:cs="Times New Roman"/>
                <w:color w:val="000000"/>
                <w:szCs w:val="24"/>
                <w:lang w:eastAsia="en-GB"/>
              </w:rPr>
              <w:t xml:space="preserve"> July </w:t>
            </w:r>
            <w:r w:rsidRPr="00195917">
              <w:rPr>
                <w:rFonts w:eastAsia="Times New Roman" w:cs="Times New Roman"/>
                <w:b/>
                <w:bCs/>
                <w:color w:val="000000"/>
                <w:szCs w:val="24"/>
                <w:lang w:eastAsia="en-GB"/>
              </w:rPr>
              <w:t>1998.</w:t>
            </w:r>
          </w:p>
          <w:p w14:paraId="28B94C53" w14:textId="77777777" w:rsidR="00B333FE" w:rsidRPr="00195917" w:rsidRDefault="00B333FE" w:rsidP="001140E4">
            <w:pPr>
              <w:spacing w:line="240" w:lineRule="auto"/>
              <w:rPr>
                <w:rFonts w:cs="Times New Roman"/>
                <w:szCs w:val="24"/>
              </w:rPr>
            </w:pPr>
          </w:p>
          <w:p w14:paraId="67B1DEF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2 OF 10 About Anti-Social Behaviour Orders</w:t>
            </w:r>
          </w:p>
          <w:p w14:paraId="2DC2DF1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 “</w:t>
            </w:r>
            <w:r w:rsidRPr="00195917">
              <w:rPr>
                <w:rFonts w:cs="Times New Roman"/>
                <w:b/>
                <w:bCs/>
                <w:szCs w:val="24"/>
              </w:rPr>
              <w:t>Labour Party</w:t>
            </w:r>
            <w:r w:rsidRPr="00195917">
              <w:rPr>
                <w:rFonts w:cs="Times New Roman"/>
                <w:szCs w:val="24"/>
              </w:rPr>
              <w:t xml:space="preserve">” under: - “Tony Blair” in the year of </w:t>
            </w:r>
            <w:r w:rsidRPr="00195917">
              <w:rPr>
                <w:rFonts w:cs="Times New Roman"/>
                <w:b/>
                <w:bCs/>
                <w:szCs w:val="24"/>
              </w:rPr>
              <w:t xml:space="preserve">1998 </w:t>
            </w:r>
            <w:r w:rsidRPr="00195917">
              <w:rPr>
                <w:rFonts w:cs="Times New Roman"/>
                <w:szCs w:val="24"/>
              </w:rPr>
              <w:t>introduced: - “</w:t>
            </w:r>
            <w:r w:rsidRPr="00195917">
              <w:rPr>
                <w:rFonts w:cs="Times New Roman"/>
                <w:b/>
                <w:bCs/>
                <w:szCs w:val="24"/>
              </w:rPr>
              <w:t>ASBOs</w:t>
            </w:r>
            <w:r w:rsidRPr="00195917">
              <w:rPr>
                <w:rFonts w:cs="Times New Roman"/>
                <w:szCs w:val="24"/>
              </w:rPr>
              <w:t xml:space="preserve">” </w:t>
            </w:r>
          </w:p>
          <w:p w14:paraId="27F5C59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nti-Social Behaviour Orders (ASBOs) are civil orders made against someone who has engaged in anti-social behaviour in the UK or Ireland.</w:t>
            </w:r>
          </w:p>
          <w:p w14:paraId="1AA9B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During the </w:t>
            </w:r>
            <w:r w:rsidRPr="00195917">
              <w:rPr>
                <w:rFonts w:cs="Times New Roman"/>
                <w:b/>
                <w:bCs/>
                <w:szCs w:val="24"/>
              </w:rPr>
              <w:t xml:space="preserve">1997 </w:t>
            </w:r>
            <w:r w:rsidRPr="00195917">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roughout the </w:t>
            </w:r>
            <w:r w:rsidRPr="00195917">
              <w:rPr>
                <w:rFonts w:cs="Times New Roman"/>
                <w:b/>
                <w:bCs/>
                <w:szCs w:val="24"/>
              </w:rPr>
              <w:t>1997</w:t>
            </w:r>
            <w:r w:rsidRPr="00195917">
              <w:rPr>
                <w:rFonts w:cs="Times New Roman"/>
                <w:szCs w:val="24"/>
              </w:rPr>
              <w:t xml:space="preserve"> &amp; </w:t>
            </w:r>
            <w:r w:rsidRPr="00195917">
              <w:rPr>
                <w:rFonts w:cs="Times New Roman"/>
                <w:b/>
                <w:bCs/>
                <w:szCs w:val="24"/>
              </w:rPr>
              <w:t>1998</w:t>
            </w:r>
            <w:r w:rsidRPr="00195917">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95917">
              <w:rPr>
                <w:rFonts w:cs="Times New Roman"/>
                <w:szCs w:val="24"/>
                <w:u w:val="single"/>
              </w:rPr>
              <w:t>Threatening</w:t>
            </w:r>
            <w:r w:rsidRPr="00195917">
              <w:rPr>
                <w:rFonts w:cs="Times New Roman"/>
                <w:szCs w:val="24"/>
              </w:rPr>
              <w:t>” and: - “</w:t>
            </w:r>
            <w:r w:rsidRPr="00195917">
              <w:rPr>
                <w:rFonts w:cs="Times New Roman"/>
                <w:szCs w:val="24"/>
                <w:u w:val="single"/>
              </w:rPr>
              <w:t>Disruptive Criminal Neighbours</w:t>
            </w:r>
            <w:r w:rsidRPr="00195917">
              <w:rPr>
                <w:rFonts w:cs="Times New Roman"/>
                <w:szCs w:val="24"/>
              </w:rPr>
              <w:t>."</w:t>
            </w:r>
          </w:p>
          <w:p w14:paraId="0A684F89"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ith Tony Blair in the driving seat for the </w:t>
            </w:r>
            <w:r w:rsidRPr="00195917">
              <w:rPr>
                <w:rFonts w:cs="Times New Roman"/>
                <w:b/>
                <w:bCs/>
                <w:szCs w:val="24"/>
              </w:rPr>
              <w:t>Labour Party</w:t>
            </w:r>
            <w:r w:rsidRPr="00195917">
              <w:rPr>
                <w:rFonts w:cs="Times New Roman"/>
                <w:szCs w:val="24"/>
              </w:rPr>
              <w:t xml:space="preserve"> they together: - “Echoed through the Worlds Capitals &amp; Streets” to the people in the: - “Suburb’s” &amp; “Urban’s” aloud, their now famous pledge, by stating: "</w:t>
            </w:r>
            <w:r w:rsidRPr="00195917">
              <w:rPr>
                <w:rFonts w:cs="Times New Roman"/>
                <w:i/>
                <w:iCs/>
                <w:szCs w:val="24"/>
              </w:rPr>
              <w:t>We should be tough on crime and tough on the underlying causes of crime. We should be prepared and eager to give people opportunity.</w:t>
            </w:r>
            <w:r w:rsidRPr="00195917">
              <w:rPr>
                <w:rFonts w:cs="Times New Roman"/>
                <w:szCs w:val="24"/>
              </w:rPr>
              <w:t>"</w:t>
            </w:r>
          </w:p>
          <w:p w14:paraId="5EBFEE7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ony Blair told voters that Labour would take a: - </w:t>
            </w:r>
            <w:r w:rsidRPr="00195917">
              <w:rPr>
                <w:rFonts w:cs="Times New Roman"/>
                <w:szCs w:val="24"/>
                <w:u w:val="single"/>
              </w:rPr>
              <w:t>“Zero Tolerance Approach</w:t>
            </w:r>
            <w:r w:rsidRPr="00195917">
              <w:rPr>
                <w:rFonts w:cs="Times New Roman"/>
                <w:szCs w:val="24"/>
              </w:rPr>
              <w:t>” to: - “</w:t>
            </w:r>
            <w:r w:rsidRPr="00195917">
              <w:rPr>
                <w:rFonts w:cs="Times New Roman"/>
                <w:szCs w:val="24"/>
                <w:u w:val="single"/>
              </w:rPr>
              <w:t>Crime,</w:t>
            </w:r>
            <w:r w:rsidRPr="00195917">
              <w:rPr>
                <w:rFonts w:cs="Times New Roman"/>
                <w:szCs w:val="24"/>
              </w:rPr>
              <w:t>” promising more: - “</w:t>
            </w:r>
            <w:r w:rsidRPr="00195917">
              <w:rPr>
                <w:rFonts w:cs="Times New Roman"/>
                <w:szCs w:val="24"/>
                <w:u w:val="single"/>
              </w:rPr>
              <w:t>Convictions”</w:t>
            </w:r>
            <w:r w:rsidRPr="00195917">
              <w:rPr>
                <w:rFonts w:cs="Times New Roman"/>
                <w:szCs w:val="24"/>
              </w:rPr>
              <w:t xml:space="preserve"> and a drop in: - “</w:t>
            </w:r>
            <w:r w:rsidRPr="00195917">
              <w:rPr>
                <w:rFonts w:cs="Times New Roman"/>
                <w:szCs w:val="24"/>
                <w:u w:val="single"/>
              </w:rPr>
              <w:t>Violent Crime.</w:t>
            </w:r>
            <w:r w:rsidRPr="00195917">
              <w:rPr>
                <w:rFonts w:cs="Times New Roman"/>
                <w:szCs w:val="24"/>
              </w:rPr>
              <w:t>”</w:t>
            </w:r>
          </w:p>
          <w:p w14:paraId="042C582D"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new Crime and Disorder Act </w:t>
            </w:r>
            <w:r w:rsidRPr="00195917">
              <w:rPr>
                <w:rFonts w:cs="Times New Roman"/>
                <w:b/>
                <w:bCs/>
                <w:szCs w:val="24"/>
              </w:rPr>
              <w:t>1998</w:t>
            </w:r>
            <w:r w:rsidRPr="00195917">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Labours Campaign was based on the wholesale of the reform of the youth justice system.</w:t>
            </w:r>
          </w:p>
          <w:p w14:paraId="7DE00B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When Labour introduced the Anti-Social Behaviour Orders its key plank into the Bill of Right of the Crime and Disorder Act </w:t>
            </w:r>
            <w:r w:rsidRPr="00195917">
              <w:rPr>
                <w:rFonts w:cs="Times New Roman"/>
                <w:b/>
                <w:bCs/>
                <w:szCs w:val="24"/>
              </w:rPr>
              <w:t>1998,</w:t>
            </w:r>
            <w:r w:rsidRPr="00195917">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1998,</w:t>
            </w:r>
            <w:r w:rsidRPr="00195917">
              <w:rPr>
                <w:rFonts w:cs="Times New Roman"/>
                <w:szCs w:val="24"/>
              </w:rPr>
              <w:t xml:space="preserve"> The Crime and Disorder Act was based on: - </w:t>
            </w:r>
          </w:p>
          <w:p w14:paraId="4F069233"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Penalties Aimed at Young Offenders</w:t>
            </w:r>
          </w:p>
          <w:p w14:paraId="4A237C9A"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 xml:space="preserve">Parental Responsibility </w:t>
            </w:r>
          </w:p>
          <w:p w14:paraId="4E700420" w14:textId="77777777" w:rsidR="00B333FE" w:rsidRPr="00195917" w:rsidRDefault="00B333FE" w:rsidP="001140E4">
            <w:pPr>
              <w:numPr>
                <w:ilvl w:val="0"/>
                <w:numId w:val="960"/>
              </w:numPr>
              <w:spacing w:line="240" w:lineRule="auto"/>
              <w:rPr>
                <w:rFonts w:cs="Times New Roman"/>
                <w:szCs w:val="24"/>
              </w:rPr>
            </w:pPr>
            <w:r w:rsidRPr="00195917">
              <w:rPr>
                <w:rFonts w:cs="Times New Roman"/>
                <w:szCs w:val="24"/>
              </w:rPr>
              <w:t>Criminal Neighbours Who Were Threatening and Disruptive.</w:t>
            </w:r>
          </w:p>
          <w:p w14:paraId="3A5B13D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95917">
              <w:rPr>
                <w:rFonts w:cs="Times New Roman"/>
                <w:b/>
                <w:bCs/>
                <w:szCs w:val="24"/>
              </w:rPr>
              <w:t>1998.</w:t>
            </w:r>
            <w:r w:rsidRPr="00195917">
              <w:rPr>
                <w:rFonts w:cs="Times New Roman"/>
                <w:szCs w:val="24"/>
              </w:rPr>
              <w:t xml:space="preserve"> </w:t>
            </w:r>
          </w:p>
          <w:p w14:paraId="5315259A"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95917" w:rsidRDefault="00B333FE" w:rsidP="001140E4">
            <w:pPr>
              <w:spacing w:line="240" w:lineRule="auto"/>
              <w:rPr>
                <w:rFonts w:cs="Times New Roman"/>
                <w:szCs w:val="24"/>
              </w:rPr>
            </w:pPr>
          </w:p>
          <w:p w14:paraId="0D33E14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95917" w:rsidRDefault="00B333FE" w:rsidP="001140E4">
            <w:pPr>
              <w:numPr>
                <w:ilvl w:val="0"/>
                <w:numId w:val="666"/>
              </w:numPr>
              <w:spacing w:line="240" w:lineRule="auto"/>
              <w:rPr>
                <w:rFonts w:cs="Times New Roman"/>
                <w:szCs w:val="24"/>
              </w:rPr>
            </w:pPr>
            <w:r w:rsidRPr="00195917">
              <w:rPr>
                <w:rFonts w:cs="Times New Roman"/>
                <w:color w:val="00B050"/>
                <w:szCs w:val="24"/>
              </w:rPr>
              <w:lastRenderedPageBreak/>
              <w:t xml:space="preserve">Labour implemented the Three-strike Warning system into the Crime and Disorder Act </w:t>
            </w:r>
            <w:r w:rsidRPr="00195917">
              <w:rPr>
                <w:rFonts w:cs="Times New Roman"/>
                <w:b/>
                <w:bCs/>
                <w:color w:val="00B050"/>
                <w:szCs w:val="24"/>
              </w:rPr>
              <w:t>1998</w:t>
            </w:r>
            <w:r w:rsidRPr="00195917">
              <w:rPr>
                <w:rFonts w:cs="Times New Roman"/>
                <w:color w:val="00B050"/>
                <w:szCs w:val="24"/>
              </w:rPr>
              <w:t xml:space="preserve"> and designed to incapacitate re offenders when they selectively trigger a third of a kind offence </w:t>
            </w:r>
          </w:p>
          <w:p w14:paraId="516E532C" w14:textId="77777777" w:rsidR="00B333FE" w:rsidRPr="00195917" w:rsidRDefault="00B333FE" w:rsidP="001140E4">
            <w:pPr>
              <w:numPr>
                <w:ilvl w:val="0"/>
                <w:numId w:val="666"/>
              </w:numPr>
              <w:spacing w:line="240" w:lineRule="auto"/>
              <w:rPr>
                <w:rFonts w:cs="Times New Roman"/>
                <w:szCs w:val="24"/>
              </w:rPr>
            </w:pPr>
          </w:p>
          <w:p w14:paraId="1079A424" w14:textId="77777777" w:rsidR="00B333FE" w:rsidRPr="00195917" w:rsidRDefault="00B333FE" w:rsidP="001140E4">
            <w:pPr>
              <w:spacing w:line="240" w:lineRule="auto"/>
              <w:rPr>
                <w:rFonts w:cs="Times New Roman"/>
                <w:szCs w:val="24"/>
              </w:rPr>
            </w:pPr>
            <w:r w:rsidRPr="00195917">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 xml:space="preserve">that when a person triggers a third of a kind offence, they are seriously reprimanded </w:t>
            </w:r>
          </w:p>
          <w:p w14:paraId="3B16C708" w14:textId="77777777" w:rsidR="00B333FE" w:rsidRPr="00195917" w:rsidRDefault="00B333FE" w:rsidP="001140E4">
            <w:pPr>
              <w:spacing w:line="240" w:lineRule="auto"/>
              <w:rPr>
                <w:rFonts w:cs="Times New Roman"/>
                <w:color w:val="00B050"/>
                <w:szCs w:val="24"/>
              </w:rPr>
            </w:pPr>
            <w:r w:rsidRPr="00195917">
              <w:rPr>
                <w:rFonts w:cs="Times New Roman"/>
                <w:color w:val="00B050"/>
                <w:szCs w:val="24"/>
              </w:rPr>
              <w:t>So-called ‘three strikes’ laws are a type of law designed to</w:t>
            </w:r>
          </w:p>
          <w:p w14:paraId="73DE5E56"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 xml:space="preserve">Misplace Behaviour that police had the power to arrest but found to be time consuming and/or shows lack of </w:t>
            </w:r>
          </w:p>
          <w:p w14:paraId="34D600AE"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00B050"/>
                <w:szCs w:val="24"/>
              </w:rPr>
              <w:t>Convicted offenders would</w:t>
            </w:r>
            <w:r w:rsidRPr="00195917">
              <w:rPr>
                <w:rFonts w:cs="Times New Roman"/>
                <w:color w:val="FF0000"/>
                <w:szCs w:val="24"/>
              </w:rPr>
              <w:t xml:space="preserve"> not normally call for a criminal Prosecution but brings fear and misery to those living amongst it.</w:t>
            </w:r>
          </w:p>
          <w:p w14:paraId="10E4DB5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BOs past through parliament as law to limit and correct the recipient's behaviour. </w:t>
            </w:r>
          </w:p>
          <w:p w14:paraId="36C07BEB"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For example, by forbidding a return to a certain area or shop, or by restricting public behaviour such as swearing or drinking.</w:t>
            </w:r>
          </w:p>
          <w:p w14:paraId="115EA6E3"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95917" w:rsidRDefault="00B333FE" w:rsidP="001140E4">
            <w:pPr>
              <w:numPr>
                <w:ilvl w:val="0"/>
                <w:numId w:val="666"/>
              </w:numPr>
              <w:spacing w:line="240" w:lineRule="auto"/>
              <w:rPr>
                <w:rFonts w:cs="Times New Roman"/>
                <w:color w:val="00B050"/>
                <w:szCs w:val="24"/>
              </w:rPr>
            </w:pPr>
            <w:r w:rsidRPr="00195917">
              <w:rPr>
                <w:rFonts w:cs="Times New Roman"/>
                <w:color w:val="00B050"/>
                <w:szCs w:val="24"/>
              </w:rPr>
              <w:t>This means getting an ASBO does not give you a criminal record but breaking the ASBO could.</w:t>
            </w:r>
          </w:p>
          <w:p w14:paraId="4A73863A" w14:textId="77777777" w:rsidR="00B333FE" w:rsidRPr="00195917" w:rsidRDefault="00B333FE" w:rsidP="001140E4">
            <w:pPr>
              <w:spacing w:line="240" w:lineRule="auto"/>
              <w:rPr>
                <w:rFonts w:cs="Times New Roman"/>
                <w:szCs w:val="24"/>
              </w:rPr>
            </w:pPr>
          </w:p>
          <w:p w14:paraId="4CF1483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999 &amp; 2000</w:t>
            </w:r>
          </w:p>
          <w:p w14:paraId="5F6B79EF" w14:textId="77777777" w:rsidR="00B333FE" w:rsidRPr="00195917" w:rsidRDefault="00B333FE" w:rsidP="001140E4">
            <w:pPr>
              <w:spacing w:line="240" w:lineRule="auto"/>
              <w:rPr>
                <w:rFonts w:cs="Times New Roman"/>
                <w:szCs w:val="24"/>
              </w:rPr>
            </w:pPr>
          </w:p>
          <w:p w14:paraId="3931A283" w14:textId="77777777" w:rsidR="00B333FE" w:rsidRPr="00195917" w:rsidRDefault="00B333FE" w:rsidP="001140E4">
            <w:pPr>
              <w:spacing w:line="240" w:lineRule="auto"/>
              <w:rPr>
                <w:rFonts w:cs="Times New Roman"/>
                <w:szCs w:val="24"/>
              </w:rPr>
            </w:pPr>
          </w:p>
          <w:p w14:paraId="40344984" w14:textId="77777777" w:rsidR="00B333FE" w:rsidRPr="00195917" w:rsidRDefault="00B333FE" w:rsidP="001140E4">
            <w:pPr>
              <w:spacing w:line="240" w:lineRule="auto"/>
              <w:rPr>
                <w:rFonts w:cs="Times New Roman"/>
                <w:szCs w:val="24"/>
              </w:rPr>
            </w:pPr>
          </w:p>
          <w:p w14:paraId="30F52332"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3 OF 10 By the year of 2001 &amp; 2002</w:t>
            </w:r>
          </w:p>
          <w:p w14:paraId="475411A0"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year of </w:t>
            </w:r>
            <w:r w:rsidRPr="00195917">
              <w:rPr>
                <w:rFonts w:cs="Times New Roman"/>
                <w:b/>
                <w:bCs/>
                <w:szCs w:val="24"/>
              </w:rPr>
              <w:t>2001</w:t>
            </w:r>
            <w:r w:rsidRPr="00195917">
              <w:rPr>
                <w:rFonts w:cs="Times New Roman"/>
                <w:szCs w:val="24"/>
              </w:rPr>
              <w:t xml:space="preserve">: - “Tony Blair” was still driving the Labour Party forward in victory as Labour won the general election with another landslide, with </w:t>
            </w:r>
            <w:r w:rsidRPr="00195917">
              <w:rPr>
                <w:rFonts w:cs="Times New Roman"/>
                <w:b/>
                <w:bCs/>
                <w:szCs w:val="24"/>
              </w:rPr>
              <w:t>167</w:t>
            </w:r>
            <w:r w:rsidRPr="00195917">
              <w:rPr>
                <w:rFonts w:cs="Times New Roman"/>
                <w:szCs w:val="24"/>
              </w:rPr>
              <w:t xml:space="preserve"> seats won, as Labour retained most all of their seats won in the </w:t>
            </w:r>
            <w:r w:rsidRPr="00195917">
              <w:rPr>
                <w:rFonts w:cs="Times New Roman"/>
                <w:b/>
                <w:bCs/>
                <w:szCs w:val="24"/>
              </w:rPr>
              <w:t xml:space="preserve">1997 </w:t>
            </w:r>
            <w:r w:rsidRPr="00195917">
              <w:rPr>
                <w:rFonts w:cs="Times New Roman"/>
                <w:szCs w:val="24"/>
              </w:rPr>
              <w:t xml:space="preserve">landslide victory, the media dubbed the </w:t>
            </w:r>
            <w:r w:rsidRPr="00195917">
              <w:rPr>
                <w:rFonts w:cs="Times New Roman"/>
                <w:b/>
                <w:bCs/>
                <w:szCs w:val="24"/>
              </w:rPr>
              <w:t>2001</w:t>
            </w:r>
            <w:r w:rsidRPr="00195917">
              <w:rPr>
                <w:rFonts w:cs="Times New Roman"/>
                <w:szCs w:val="24"/>
              </w:rPr>
              <w:t xml:space="preserve"> election: - “The Quiet Landslide.”</w:t>
            </w:r>
          </w:p>
          <w:p w14:paraId="7F35068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By the year of</w:t>
            </w:r>
            <w:r w:rsidRPr="00195917">
              <w:rPr>
                <w:rFonts w:cs="Times New Roman"/>
                <w:b/>
                <w:bCs/>
                <w:szCs w:val="24"/>
              </w:rPr>
              <w:t xml:space="preserve"> 2002</w:t>
            </w:r>
            <w:r w:rsidRPr="00195917">
              <w:rPr>
                <w:rFonts w:cs="Times New Roman"/>
                <w:szCs w:val="24"/>
              </w:rPr>
              <w:t xml:space="preserve"> Tony Blair went on to become the first Labour Prime Minister to serve two consecutive full terms in office. </w:t>
            </w:r>
          </w:p>
          <w:p w14:paraId="30478BD5"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Labour continued with their: - “Zero Tolerance Approach” to: - “Crime,” and introduced the Police Reform Act</w:t>
            </w:r>
            <w:r w:rsidRPr="00195917">
              <w:rPr>
                <w:rFonts w:cs="Times New Roman"/>
                <w:b/>
                <w:bCs/>
                <w:szCs w:val="24"/>
              </w:rPr>
              <w:t xml:space="preserve"> 2002 </w:t>
            </w:r>
            <w:r w:rsidRPr="00195917">
              <w:rPr>
                <w:rFonts w:cs="Times New Roman"/>
                <w:szCs w:val="24"/>
              </w:rPr>
              <w:t xml:space="preserve">as it received its Royal Assent on </w:t>
            </w:r>
            <w:r w:rsidRPr="00195917">
              <w:rPr>
                <w:rFonts w:cs="Times New Roman"/>
                <w:b/>
                <w:bCs/>
                <w:szCs w:val="24"/>
                <w:u w:val="single"/>
              </w:rPr>
              <w:t>24 July 2002.</w:t>
            </w:r>
          </w:p>
          <w:p w14:paraId="43CC45B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As we have explained above Labour introduced ASBOs into section 1 of the Crime and Disorder Act </w:t>
            </w:r>
            <w:r w:rsidRPr="00195917">
              <w:rPr>
                <w:rFonts w:cs="Times New Roman"/>
                <w:b/>
                <w:bCs/>
                <w:szCs w:val="24"/>
              </w:rPr>
              <w:t>1998</w:t>
            </w:r>
            <w:r w:rsidRPr="00195917">
              <w:rPr>
                <w:rFonts w:cs="Times New Roman"/>
                <w:szCs w:val="24"/>
              </w:rPr>
              <w:t xml:space="preserve"> in England and Wales.</w:t>
            </w:r>
          </w:p>
          <w:p w14:paraId="0E9B676F"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ut they also introduced similar power into the Police Reform Act </w:t>
            </w:r>
            <w:r w:rsidRPr="00195917">
              <w:rPr>
                <w:rFonts w:cs="Times New Roman"/>
                <w:b/>
                <w:bCs/>
                <w:szCs w:val="24"/>
              </w:rPr>
              <w:t>2002</w:t>
            </w:r>
            <w:r w:rsidRPr="00195917">
              <w:rPr>
                <w:rFonts w:cs="Times New Roman"/>
                <w:szCs w:val="24"/>
              </w:rPr>
              <w:t xml:space="preserve"> so that officials can make similar Asbo orders on conviction in criminal proceedings the government themselves called these Court Orders CRASBOs and they became available in </w:t>
            </w:r>
            <w:r w:rsidRPr="00195917">
              <w:rPr>
                <w:rFonts w:cs="Times New Roman"/>
                <w:b/>
                <w:bCs/>
                <w:szCs w:val="24"/>
              </w:rPr>
              <w:t xml:space="preserve">December 2002. </w:t>
            </w:r>
          </w:p>
          <w:p w14:paraId="7ADBBAA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95917" w:rsidRDefault="00B333FE" w:rsidP="001140E4">
            <w:pPr>
              <w:spacing w:line="240" w:lineRule="auto"/>
              <w:rPr>
                <w:rFonts w:cs="Times New Roman"/>
                <w:szCs w:val="24"/>
              </w:rPr>
            </w:pPr>
          </w:p>
          <w:p w14:paraId="111B5BCD" w14:textId="77777777" w:rsidR="00B333FE" w:rsidRPr="00195917" w:rsidRDefault="00B333FE" w:rsidP="001140E4">
            <w:pPr>
              <w:spacing w:line="240" w:lineRule="auto"/>
              <w:rPr>
                <w:rFonts w:cs="Times New Roman"/>
                <w:szCs w:val="24"/>
              </w:rPr>
            </w:pPr>
          </w:p>
          <w:p w14:paraId="619D76FA" w14:textId="77777777" w:rsidR="00B333FE" w:rsidRPr="00195917" w:rsidRDefault="00B333FE" w:rsidP="001140E4">
            <w:pPr>
              <w:spacing w:line="240" w:lineRule="auto"/>
              <w:rPr>
                <w:rFonts w:cs="Times New Roman"/>
                <w:szCs w:val="24"/>
              </w:rPr>
            </w:pPr>
          </w:p>
          <w:p w14:paraId="70EA34CD" w14:textId="77777777" w:rsidR="00B333FE" w:rsidRPr="00195917" w:rsidRDefault="00B333FE" w:rsidP="001140E4">
            <w:pPr>
              <w:spacing w:line="240" w:lineRule="auto"/>
              <w:rPr>
                <w:rFonts w:cs="Times New Roman"/>
                <w:szCs w:val="24"/>
              </w:rPr>
            </w:pPr>
          </w:p>
          <w:p w14:paraId="63F89076" w14:textId="77777777" w:rsidR="00B333FE" w:rsidRPr="00195917" w:rsidRDefault="00B333FE" w:rsidP="001140E4">
            <w:pPr>
              <w:spacing w:line="240" w:lineRule="auto"/>
              <w:rPr>
                <w:rFonts w:cs="Times New Roman"/>
                <w:szCs w:val="24"/>
              </w:rPr>
            </w:pPr>
          </w:p>
          <w:p w14:paraId="51CADF99"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4 OF 10 By the year of 2003</w:t>
            </w:r>
          </w:p>
          <w:p w14:paraId="6EF0DD8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Later legislation strengthened its application: in England and Wales this has been via the Anti-social Behaviour Act </w:t>
            </w:r>
            <w:r w:rsidRPr="00195917">
              <w:rPr>
                <w:rFonts w:cs="Times New Roman"/>
                <w:b/>
                <w:bCs/>
                <w:szCs w:val="24"/>
              </w:rPr>
              <w:t>2003,</w:t>
            </w:r>
            <w:r w:rsidRPr="00195917">
              <w:rPr>
                <w:rFonts w:cs="Times New Roman"/>
                <w:szCs w:val="24"/>
              </w:rPr>
              <w:t xml:space="preserve"> in Northern Ireland through an Order-in-Council and in Scotland with the Antisocial Behaviour. </w:t>
            </w:r>
          </w:p>
          <w:p w14:paraId="296F61EE"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Background and summary</w:t>
            </w:r>
          </w:p>
          <w:p w14:paraId="310CB1DE"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szCs w:val="24"/>
                <w:lang w:eastAsia="en-GB"/>
              </w:rPr>
              <w:t>In March 2003, the</w:t>
            </w:r>
            <w:r w:rsidRPr="00195917">
              <w:rPr>
                <w:rFonts w:eastAsia="Times New Roman" w:cs="Times New Roman"/>
                <w:color w:val="000000"/>
                <w:szCs w:val="24"/>
                <w:lang w:eastAsia="en-GB"/>
              </w:rPr>
              <w:t xml:space="preserve"> Government published a white paper outlining its proposals for tackling anti-social behaviour. </w:t>
            </w:r>
            <w:r w:rsidRPr="00195917">
              <w:rPr>
                <w:rFonts w:eastAsia="Times New Roman" w:cs="Times New Roman"/>
                <w:i/>
                <w:iCs/>
                <w:color w:val="000000"/>
                <w:szCs w:val="24"/>
                <w:lang w:eastAsia="en-GB"/>
              </w:rPr>
              <w:t>Respect and Responsibility – taking a stand against anti-social behaviour </w:t>
            </w:r>
            <w:r w:rsidRPr="00195917">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95917"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he Act is in ten Parts. </w:t>
            </w:r>
          </w:p>
          <w:p w14:paraId="0036CB8D"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1</w:t>
            </w:r>
            <w:r w:rsidRPr="00195917">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2 </w:t>
            </w:r>
            <w:r w:rsidRPr="00195917">
              <w:rPr>
                <w:rFonts w:eastAsia="Times New Roman" w:cs="Times New Roman"/>
                <w:color w:val="000000"/>
                <w:szCs w:val="24"/>
                <w:lang w:eastAsia="en-GB"/>
              </w:rPr>
              <w:t xml:space="preserve">Extends Powers for Tackling Anti-Social Behaviour in Social Housing. </w:t>
            </w:r>
          </w:p>
          <w:p w14:paraId="116ED8F4"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3 </w:t>
            </w:r>
            <w:r w:rsidRPr="00195917">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4 </w:t>
            </w:r>
            <w:r w:rsidRPr="00195917">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lastRenderedPageBreak/>
              <w:t>Part 5</w:t>
            </w:r>
            <w:r w:rsidRPr="00195917">
              <w:rPr>
                <w:rFonts w:eastAsia="Times New Roman" w:cs="Times New Roman"/>
                <w:color w:val="000000"/>
                <w:szCs w:val="24"/>
                <w:lang w:eastAsia="en-GB"/>
              </w:rPr>
              <w:t xml:space="preserve"> Deals with The Misuse of Air Weapons. </w:t>
            </w:r>
          </w:p>
          <w:p w14:paraId="7B1E5058"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6</w:t>
            </w:r>
            <w:r w:rsidRPr="00195917">
              <w:rPr>
                <w:rFonts w:eastAsia="Times New Roman" w:cs="Times New Roman"/>
                <w:color w:val="000000"/>
                <w:szCs w:val="24"/>
                <w:lang w:eastAsia="en-GB"/>
              </w:rPr>
              <w:t xml:space="preserve"> Extends Powers for Local Authorities to Clean the Environment. </w:t>
            </w:r>
          </w:p>
          <w:p w14:paraId="54FD3215"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7</w:t>
            </w:r>
            <w:r w:rsidRPr="00195917">
              <w:rPr>
                <w:rFonts w:eastAsia="Times New Roman" w:cs="Times New Roman"/>
                <w:color w:val="000000"/>
                <w:szCs w:val="24"/>
                <w:lang w:eastAsia="en-GB"/>
              </w:rPr>
              <w:t xml:space="preserve"> Amends Police Powers for De</w:t>
            </w:r>
            <w:r w:rsidRPr="00195917">
              <w:rPr>
                <w:rFonts w:eastAsia="Times New Roman" w:cs="Times New Roman"/>
                <w:szCs w:val="24"/>
                <w:lang w:eastAsia="en-GB"/>
              </w:rPr>
              <w:t xml:space="preserve">aling with: - “Public Assemblies” and: - “Trespassers.” </w:t>
            </w:r>
          </w:p>
          <w:p w14:paraId="1077420C"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Part 8</w:t>
            </w:r>
            <w:r w:rsidRPr="00195917">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9 </w:t>
            </w:r>
            <w:r w:rsidRPr="00195917">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95917"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95917">
              <w:rPr>
                <w:rFonts w:eastAsia="Times New Roman" w:cs="Times New Roman"/>
                <w:b/>
                <w:bCs/>
                <w:color w:val="000000"/>
                <w:szCs w:val="24"/>
                <w:u w:val="single"/>
                <w:lang w:eastAsia="en-GB"/>
              </w:rPr>
              <w:t xml:space="preserve">Part 10 </w:t>
            </w:r>
            <w:r w:rsidRPr="00195917">
              <w:rPr>
                <w:rFonts w:eastAsia="Times New Roman" w:cs="Times New Roman"/>
                <w:color w:val="000000"/>
                <w:szCs w:val="24"/>
                <w:lang w:eastAsia="en-GB"/>
              </w:rPr>
              <w:t>Contains General Provisions.</w:t>
            </w:r>
          </w:p>
          <w:p w14:paraId="48958D73" w14:textId="77777777" w:rsidR="00B333FE" w:rsidRPr="00195917" w:rsidRDefault="00B333FE" w:rsidP="001140E4">
            <w:pPr>
              <w:autoSpaceDN w:val="0"/>
              <w:spacing w:line="240" w:lineRule="auto"/>
              <w:rPr>
                <w:rFonts w:cs="Times New Roman"/>
                <w:szCs w:val="24"/>
              </w:rPr>
            </w:pPr>
          </w:p>
          <w:p w14:paraId="2C6062B3" w14:textId="77777777" w:rsidR="00B333FE" w:rsidRPr="00195917" w:rsidRDefault="00B333FE" w:rsidP="001140E4">
            <w:pPr>
              <w:autoSpaceDN w:val="0"/>
              <w:spacing w:line="240" w:lineRule="auto"/>
              <w:rPr>
                <w:rFonts w:cs="Times New Roman"/>
                <w:szCs w:val="24"/>
              </w:rPr>
            </w:pPr>
          </w:p>
          <w:p w14:paraId="08B7326A" w14:textId="77777777" w:rsidR="00B333FE" w:rsidRPr="00195917" w:rsidRDefault="00B333FE" w:rsidP="001140E4">
            <w:pPr>
              <w:autoSpaceDN w:val="0"/>
              <w:spacing w:line="240" w:lineRule="auto"/>
              <w:rPr>
                <w:rFonts w:cs="Times New Roman"/>
                <w:szCs w:val="24"/>
              </w:rPr>
            </w:pPr>
          </w:p>
          <w:p w14:paraId="7715C7A0" w14:textId="77777777" w:rsidR="00B333FE" w:rsidRPr="00195917" w:rsidRDefault="00B333FE" w:rsidP="001140E4">
            <w:pPr>
              <w:autoSpaceDN w:val="0"/>
              <w:spacing w:line="240" w:lineRule="auto"/>
              <w:rPr>
                <w:rFonts w:cs="Times New Roman"/>
                <w:szCs w:val="24"/>
              </w:rPr>
            </w:pPr>
          </w:p>
          <w:p w14:paraId="19982B08" w14:textId="77777777" w:rsidR="00B333FE" w:rsidRPr="00195917" w:rsidRDefault="00B333FE" w:rsidP="001140E4">
            <w:pPr>
              <w:autoSpaceDN w:val="0"/>
              <w:spacing w:line="240" w:lineRule="auto"/>
              <w:rPr>
                <w:rFonts w:cs="Times New Roman"/>
                <w:szCs w:val="24"/>
              </w:rPr>
            </w:pPr>
          </w:p>
          <w:p w14:paraId="7DB78694"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5 OF 10 By the year of 2004, 2005, 2006</w:t>
            </w:r>
          </w:p>
          <w:p w14:paraId="04B2D035"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cotland) Act </w:t>
            </w:r>
            <w:r w:rsidRPr="00195917">
              <w:rPr>
                <w:rFonts w:cs="Times New Roman"/>
                <w:b/>
                <w:bCs/>
                <w:szCs w:val="24"/>
              </w:rPr>
              <w:t>2004</w:t>
            </w:r>
            <w:r w:rsidRPr="00195917">
              <w:rPr>
                <w:rFonts w:cs="Times New Roman"/>
                <w:szCs w:val="24"/>
              </w:rPr>
              <w:t>.</w:t>
            </w:r>
          </w:p>
          <w:p w14:paraId="5AEA3F38"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Scotland, however, has an existing tribunal charged with dealing with children and young persons who offend, the Children's Hearings System.</w:t>
            </w:r>
          </w:p>
          <w:p w14:paraId="6788297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a press release of </w:t>
            </w:r>
            <w:r w:rsidRPr="00195917">
              <w:rPr>
                <w:rFonts w:cs="Times New Roman"/>
                <w:b/>
                <w:bCs/>
                <w:szCs w:val="24"/>
              </w:rPr>
              <w:t>28</w:t>
            </w:r>
            <w:r w:rsidRPr="00195917">
              <w:rPr>
                <w:rFonts w:cs="Times New Roman"/>
                <w:b/>
                <w:bCs/>
                <w:szCs w:val="24"/>
                <w:vertAlign w:val="superscript"/>
              </w:rPr>
              <w:t>th</w:t>
            </w:r>
            <w:r w:rsidRPr="00195917">
              <w:rPr>
                <w:rFonts w:cs="Times New Roman"/>
                <w:b/>
                <w:bCs/>
                <w:szCs w:val="24"/>
              </w:rPr>
              <w:t xml:space="preserve"> October 2004,</w:t>
            </w:r>
            <w:r w:rsidRPr="00195917">
              <w:rPr>
                <w:rFonts w:cs="Times New Roman"/>
                <w:szCs w:val="24"/>
              </w:rPr>
              <w:t xml:space="preserve"> Tony Blair and David Blunkett announced further measures to extend the use and definition of ASBOs. </w:t>
            </w:r>
          </w:p>
          <w:p w14:paraId="6DACEB6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Press Release Concluded by Remarking: </w:t>
            </w:r>
          </w:p>
          <w:p w14:paraId="1DCF37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the past year around the Government has dealt with: - “</w:t>
            </w:r>
            <w:r w:rsidRPr="00195917">
              <w:rPr>
                <w:rFonts w:cs="Times New Roman"/>
                <w:b/>
                <w:bCs/>
                <w:szCs w:val="24"/>
              </w:rPr>
              <w:t>100,000 Cases”</w:t>
            </w:r>
            <w:r w:rsidRPr="00195917">
              <w:rPr>
                <w:rFonts w:cs="Times New Roman"/>
                <w:szCs w:val="24"/>
              </w:rPr>
              <w:t xml:space="preserve"> of anti-social behaviour and issued out: - “</w:t>
            </w:r>
            <w:r w:rsidRPr="00195917">
              <w:rPr>
                <w:rFonts w:cs="Times New Roman"/>
                <w:b/>
                <w:bCs/>
                <w:szCs w:val="24"/>
              </w:rPr>
              <w:t>2,633 ASBOs</w:t>
            </w:r>
            <w:r w:rsidRPr="00195917">
              <w:rPr>
                <w:rFonts w:cs="Times New Roman"/>
                <w:szCs w:val="24"/>
              </w:rPr>
              <w:t>” and: - “</w:t>
            </w:r>
            <w:r w:rsidRPr="00195917">
              <w:rPr>
                <w:rFonts w:cs="Times New Roman"/>
                <w:b/>
                <w:bCs/>
                <w:szCs w:val="24"/>
              </w:rPr>
              <w:t>418 Dispersal Orders</w:t>
            </w:r>
            <w:r w:rsidRPr="00195917">
              <w:rPr>
                <w:rFonts w:cs="Times New Roman"/>
                <w:szCs w:val="24"/>
              </w:rPr>
              <w:t>” in the same period."</w:t>
            </w:r>
          </w:p>
          <w:p w14:paraId="31966007"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5 October 2005, </w:t>
            </w:r>
            <w:r w:rsidRPr="00195917">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Kat Richards was the first offender ever given a Asbo and for repeated drunk and disorderly behaviour. As of </w:t>
            </w:r>
            <w:r w:rsidRPr="00195917">
              <w:rPr>
                <w:rFonts w:cs="Times New Roman"/>
                <w:b/>
                <w:bCs/>
                <w:szCs w:val="24"/>
              </w:rPr>
              <w:t>31</w:t>
            </w:r>
            <w:r w:rsidRPr="00195917">
              <w:rPr>
                <w:rFonts w:cs="Times New Roman"/>
                <w:b/>
                <w:bCs/>
                <w:szCs w:val="24"/>
                <w:vertAlign w:val="superscript"/>
              </w:rPr>
              <w:t>st</w:t>
            </w:r>
            <w:r w:rsidRPr="00195917">
              <w:rPr>
                <w:rFonts w:cs="Times New Roman"/>
                <w:b/>
                <w:bCs/>
                <w:szCs w:val="24"/>
              </w:rPr>
              <w:t xml:space="preserve"> March 2004: - </w:t>
            </w:r>
            <w:r w:rsidRPr="00195917">
              <w:rPr>
                <w:rFonts w:cs="Times New Roman"/>
                <w:szCs w:val="24"/>
              </w:rPr>
              <w:t>“</w:t>
            </w:r>
            <w:r w:rsidRPr="00195917">
              <w:rPr>
                <w:rFonts w:cs="Times New Roman"/>
                <w:b/>
                <w:bCs/>
                <w:szCs w:val="24"/>
              </w:rPr>
              <w:t>2455, ASBOs</w:t>
            </w:r>
            <w:r w:rsidRPr="00195917">
              <w:rPr>
                <w:rFonts w:cs="Times New Roman"/>
                <w:szCs w:val="24"/>
              </w:rPr>
              <w:t xml:space="preserve">” had been issued in England and Wales. </w:t>
            </w:r>
          </w:p>
          <w:p w14:paraId="100A3422"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30</w:t>
            </w:r>
            <w:r w:rsidRPr="00195917">
              <w:rPr>
                <w:rFonts w:cs="Times New Roman"/>
                <w:b/>
                <w:bCs/>
                <w:szCs w:val="24"/>
                <w:vertAlign w:val="superscript"/>
              </w:rPr>
              <w:t>th</w:t>
            </w:r>
            <w:r w:rsidRPr="00195917">
              <w:rPr>
                <w:rFonts w:cs="Times New Roman"/>
                <w:b/>
                <w:bCs/>
                <w:szCs w:val="24"/>
              </w:rPr>
              <w:t xml:space="preserve"> March 2006,</w:t>
            </w:r>
            <w:r w:rsidRPr="00195917">
              <w:rPr>
                <w:rFonts w:cs="Times New Roman"/>
                <w:szCs w:val="24"/>
              </w:rPr>
              <w:t xml:space="preserve"> the Home Office announced that: - “</w:t>
            </w:r>
            <w:r w:rsidRPr="00195917">
              <w:rPr>
                <w:rFonts w:cs="Times New Roman"/>
                <w:b/>
                <w:bCs/>
                <w:szCs w:val="24"/>
              </w:rPr>
              <w:t xml:space="preserve">7,356 Anti-Social Behaviour Orders” </w:t>
            </w:r>
            <w:r w:rsidRPr="00195917">
              <w:rPr>
                <w:rFonts w:cs="Times New Roman"/>
                <w:szCs w:val="24"/>
              </w:rPr>
              <w:t xml:space="preserve">have got issued out since </w:t>
            </w:r>
            <w:r w:rsidRPr="00195917">
              <w:rPr>
                <w:rFonts w:cs="Times New Roman"/>
                <w:b/>
                <w:bCs/>
                <w:szCs w:val="24"/>
              </w:rPr>
              <w:t>1999</w:t>
            </w:r>
            <w:r w:rsidRPr="00195917">
              <w:rPr>
                <w:rFonts w:cs="Times New Roman"/>
                <w:szCs w:val="24"/>
              </w:rPr>
              <w:t xml:space="preserve"> in England and Wales.</w:t>
            </w:r>
          </w:p>
          <w:p w14:paraId="727EC70D" w14:textId="77777777" w:rsidR="00B333FE" w:rsidRPr="00195917" w:rsidRDefault="00B333FE" w:rsidP="001140E4">
            <w:pPr>
              <w:numPr>
                <w:ilvl w:val="0"/>
                <w:numId w:val="666"/>
              </w:numPr>
              <w:autoSpaceDN w:val="0"/>
              <w:spacing w:line="240" w:lineRule="auto"/>
              <w:rPr>
                <w:rFonts w:cs="Times New Roman"/>
                <w:b/>
                <w:bCs/>
                <w:szCs w:val="24"/>
                <w:u w:val="single"/>
              </w:rPr>
            </w:pPr>
            <w:r w:rsidRPr="00195917">
              <w:rPr>
                <w:rFonts w:cs="Times New Roman"/>
                <w:b/>
                <w:bCs/>
                <w:szCs w:val="24"/>
                <w:u w:val="single"/>
              </w:rPr>
              <w:t>The remit would include:</w:t>
            </w:r>
          </w:p>
          <w:p w14:paraId="04A7419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Extension of the Witness Protection Programme in anti-social behaviour cases.</w:t>
            </w:r>
          </w:p>
          <w:p w14:paraId="1F8C586F"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Courts dealing with cases.</w:t>
            </w:r>
          </w:p>
          <w:p w14:paraId="66296999"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More offences including: - “Dog-Fouling,” “Litter,” “Graffiti,” and: - “Night-Time Noise” liable for Fixed Penalty Notices.</w:t>
            </w:r>
          </w:p>
          <w:p w14:paraId="5DC4F32A" w14:textId="77777777" w:rsidR="00B333FE" w:rsidRPr="00195917" w:rsidRDefault="00B333FE" w:rsidP="001140E4">
            <w:pPr>
              <w:widowControl w:val="0"/>
              <w:numPr>
                <w:ilvl w:val="0"/>
                <w:numId w:val="968"/>
              </w:numPr>
              <w:autoSpaceDE w:val="0"/>
              <w:autoSpaceDN w:val="0"/>
              <w:spacing w:line="240" w:lineRule="auto"/>
              <w:rPr>
                <w:rFonts w:cs="Times New Roman"/>
                <w:szCs w:val="24"/>
              </w:rPr>
            </w:pPr>
            <w:r w:rsidRPr="00195917">
              <w:rPr>
                <w:rFonts w:cs="Times New Roman"/>
                <w:szCs w:val="24"/>
              </w:rPr>
              <w:t>Giving Parish councils the power to issue fixed penalty notices for infringements.</w:t>
            </w:r>
          </w:p>
          <w:p w14:paraId="67B17144" w14:textId="77777777" w:rsidR="00B333FE" w:rsidRPr="00195917" w:rsidRDefault="00B333FE" w:rsidP="001140E4">
            <w:pPr>
              <w:widowControl w:val="0"/>
              <w:autoSpaceDE w:val="0"/>
              <w:autoSpaceDN w:val="0"/>
              <w:spacing w:line="240" w:lineRule="auto"/>
              <w:ind w:left="1080"/>
              <w:rPr>
                <w:rFonts w:cs="Times New Roman"/>
                <w:szCs w:val="24"/>
              </w:rPr>
            </w:pPr>
          </w:p>
          <w:p w14:paraId="1D5323D5" w14:textId="77777777" w:rsidR="00B333FE" w:rsidRPr="00195917" w:rsidRDefault="00B333FE" w:rsidP="001140E4">
            <w:pPr>
              <w:widowControl w:val="0"/>
              <w:autoSpaceDE w:val="0"/>
              <w:autoSpaceDN w:val="0"/>
              <w:spacing w:line="240" w:lineRule="auto"/>
              <w:ind w:left="1080"/>
              <w:rPr>
                <w:rFonts w:cs="Times New Roman"/>
                <w:szCs w:val="24"/>
              </w:rPr>
            </w:pPr>
          </w:p>
          <w:p w14:paraId="19926BF6" w14:textId="77777777" w:rsidR="00B333FE" w:rsidRPr="00195917" w:rsidRDefault="00B333FE" w:rsidP="001140E4">
            <w:pPr>
              <w:widowControl w:val="0"/>
              <w:autoSpaceDE w:val="0"/>
              <w:autoSpaceDN w:val="0"/>
              <w:spacing w:line="240" w:lineRule="auto"/>
              <w:ind w:left="1080"/>
              <w:rPr>
                <w:rFonts w:cs="Times New Roman"/>
                <w:szCs w:val="24"/>
              </w:rPr>
            </w:pPr>
          </w:p>
          <w:p w14:paraId="21447E1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 xml:space="preserve">History of ASBOs P6 OF 10 By the year of 2007, </w:t>
            </w:r>
          </w:p>
          <w:p w14:paraId="5BA5AA9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 the </w:t>
            </w:r>
            <w:r w:rsidRPr="00195917">
              <w:rPr>
                <w:rFonts w:cs="Times New Roman"/>
                <w:b/>
                <w:bCs/>
                <w:szCs w:val="24"/>
              </w:rPr>
              <w:t>27</w:t>
            </w:r>
            <w:r w:rsidRPr="00195917">
              <w:rPr>
                <w:rFonts w:cs="Times New Roman"/>
                <w:b/>
                <w:bCs/>
                <w:szCs w:val="24"/>
                <w:vertAlign w:val="superscript"/>
              </w:rPr>
              <w:t>th</w:t>
            </w:r>
            <w:r w:rsidRPr="00195917">
              <w:rPr>
                <w:rFonts w:cs="Times New Roman"/>
                <w:b/>
                <w:bCs/>
                <w:szCs w:val="24"/>
              </w:rPr>
              <w:t xml:space="preserve"> of June 2007 </w:t>
            </w:r>
            <w:r w:rsidRPr="00195917">
              <w:rPr>
                <w:rFonts w:cs="Times New Roman"/>
                <w:szCs w:val="24"/>
              </w:rPr>
              <w:t>Tony Blair and the Labour Party</w:t>
            </w:r>
          </w:p>
          <w:p w14:paraId="7D8D6CB1" w14:textId="77777777" w:rsidR="00B333FE" w:rsidRPr="00195917" w:rsidRDefault="00B333FE" w:rsidP="001140E4">
            <w:pPr>
              <w:spacing w:line="240" w:lineRule="auto"/>
              <w:rPr>
                <w:rFonts w:cs="Times New Roman"/>
                <w:b/>
                <w:bCs/>
                <w:szCs w:val="24"/>
                <w:u w:val="single"/>
              </w:rPr>
            </w:pPr>
          </w:p>
          <w:p w14:paraId="358FB158" w14:textId="77777777" w:rsidR="00B333FE" w:rsidRPr="00195917" w:rsidRDefault="00B333FE" w:rsidP="001140E4">
            <w:pPr>
              <w:spacing w:line="240" w:lineRule="auto"/>
              <w:rPr>
                <w:rFonts w:cs="Times New Roman"/>
                <w:b/>
                <w:bCs/>
                <w:szCs w:val="24"/>
                <w:u w:val="single"/>
              </w:rPr>
            </w:pPr>
          </w:p>
          <w:p w14:paraId="64935E4C" w14:textId="77777777" w:rsidR="00B333FE" w:rsidRPr="00195917" w:rsidRDefault="00B333FE" w:rsidP="001140E4">
            <w:pPr>
              <w:spacing w:line="240" w:lineRule="auto"/>
              <w:rPr>
                <w:rFonts w:cs="Times New Roman"/>
                <w:b/>
                <w:bCs/>
                <w:szCs w:val="24"/>
                <w:u w:val="single"/>
              </w:rPr>
            </w:pPr>
          </w:p>
          <w:p w14:paraId="049587F1"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7 OF 10 By the year of 2008, 2009, 2010, 2011, 2012.</w:t>
            </w:r>
          </w:p>
          <w:p w14:paraId="778CE577"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The statistics documented in the table below</w:t>
            </w:r>
            <w:r w:rsidRPr="00195917">
              <w:rPr>
                <w:rFonts w:cs="Times New Roman"/>
                <w:color w:val="FF0000"/>
                <w:szCs w:val="24"/>
              </w:rPr>
              <w:t xml:space="preserve"> show</w:t>
            </w:r>
          </w:p>
          <w:p w14:paraId="734BF9EB" w14:textId="77777777" w:rsidR="00B333FE" w:rsidRPr="00195917" w:rsidRDefault="00B333FE" w:rsidP="001140E4">
            <w:pPr>
              <w:autoSpaceDN w:val="0"/>
              <w:spacing w:line="240" w:lineRule="auto"/>
              <w:ind w:left="360"/>
              <w:outlineLvl w:val="1"/>
              <w:rPr>
                <w:rFonts w:cs="Times New Roman"/>
                <w:b/>
                <w:bCs/>
                <w:szCs w:val="24"/>
                <w:u w:val="single"/>
              </w:rPr>
            </w:pPr>
          </w:p>
          <w:p w14:paraId="44BF9798" w14:textId="77777777" w:rsidR="00B333FE" w:rsidRPr="00195917" w:rsidRDefault="00B333FE" w:rsidP="001140E4">
            <w:pPr>
              <w:spacing w:line="240" w:lineRule="auto"/>
              <w:jc w:val="center"/>
              <w:rPr>
                <w:rFonts w:cs="Times New Roman"/>
                <w:szCs w:val="24"/>
              </w:rPr>
            </w:pPr>
            <w:r w:rsidRPr="00195917">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95917" w:rsidRDefault="00B333FE" w:rsidP="001140E4">
            <w:pPr>
              <w:spacing w:line="240" w:lineRule="auto"/>
              <w:rPr>
                <w:rFonts w:cs="Times New Roman"/>
                <w:szCs w:val="24"/>
              </w:rPr>
            </w:pPr>
          </w:p>
          <w:p w14:paraId="5667A1C7" w14:textId="77777777" w:rsidR="00B333FE" w:rsidRPr="00195917" w:rsidRDefault="00B333FE" w:rsidP="001140E4">
            <w:pPr>
              <w:spacing w:line="240" w:lineRule="auto"/>
              <w:rPr>
                <w:rFonts w:cs="Times New Roman"/>
                <w:szCs w:val="24"/>
              </w:rPr>
            </w:pPr>
          </w:p>
          <w:p w14:paraId="60B62396"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8 OF 10 By the year of 2013</w:t>
            </w:r>
          </w:p>
          <w:p w14:paraId="46801898" w14:textId="77777777" w:rsidR="00B333FE" w:rsidRPr="00195917" w:rsidRDefault="00B333FE" w:rsidP="001140E4">
            <w:pPr>
              <w:spacing w:line="240" w:lineRule="auto"/>
              <w:rPr>
                <w:rFonts w:cs="Times New Roman"/>
                <w:szCs w:val="24"/>
              </w:rPr>
            </w:pPr>
          </w:p>
          <w:p w14:paraId="3B3C56A9" w14:textId="77777777" w:rsidR="00B333FE" w:rsidRPr="00195917" w:rsidRDefault="00B333FE" w:rsidP="001140E4">
            <w:pPr>
              <w:spacing w:line="240" w:lineRule="auto"/>
              <w:ind w:left="360"/>
              <w:rPr>
                <w:rFonts w:cs="Times New Roman"/>
                <w:b/>
                <w:bCs/>
                <w:color w:val="FF0000"/>
                <w:szCs w:val="24"/>
                <w:u w:val="single"/>
              </w:rPr>
            </w:pPr>
            <w:r w:rsidRPr="00195917">
              <w:rPr>
                <w:rFonts w:cs="Times New Roman"/>
                <w:b/>
                <w:bCs/>
                <w:color w:val="FF0000"/>
                <w:szCs w:val="24"/>
                <w:u w:val="single"/>
              </w:rPr>
              <w:t>Anti-Social Behaviour Includes a Range of Problems Including:</w:t>
            </w:r>
          </w:p>
          <w:p w14:paraId="14D56A43"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Noise Pollution - Playing Music Persistently Too Loud or Persistently Making Other Loud or Intrusive Noise.</w:t>
            </w:r>
          </w:p>
          <w:p w14:paraId="5A5A5026"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nkenness.</w:t>
            </w:r>
          </w:p>
          <w:p w14:paraId="55C1AA6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Abandoned Cars, Burned-Out Cars, Joyriding.</w:t>
            </w:r>
          </w:p>
          <w:p w14:paraId="01B32124"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lastRenderedPageBreak/>
              <w:t>Stealing/Mugging/Shoplifting.</w:t>
            </w:r>
          </w:p>
          <w:p w14:paraId="500B0EE2"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Begging.</w:t>
            </w:r>
          </w:p>
          <w:p w14:paraId="5346E5C5"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Vandalism, Graffiti, Criminal Damage to Property.</w:t>
            </w:r>
          </w:p>
          <w:p w14:paraId="61E9961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Loitering.</w:t>
            </w:r>
          </w:p>
          <w:p w14:paraId="59302DA0"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opping Litter/Fly Tipping/Dog Fouling.</w:t>
            </w:r>
          </w:p>
          <w:p w14:paraId="28532639"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Drug Dealing or Drug Taking.</w:t>
            </w:r>
          </w:p>
          <w:p w14:paraId="18EE1D0B"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Intimidation And Bullying.</w:t>
            </w:r>
          </w:p>
          <w:p w14:paraId="01DCFBA7" w14:textId="77777777" w:rsidR="00B333FE" w:rsidRPr="00195917" w:rsidRDefault="00B333FE" w:rsidP="001140E4">
            <w:pPr>
              <w:numPr>
                <w:ilvl w:val="0"/>
                <w:numId w:val="787"/>
              </w:numPr>
              <w:spacing w:line="240" w:lineRule="auto"/>
              <w:rPr>
                <w:rFonts w:eastAsia="Calibri" w:cs="Times New Roman"/>
                <w:color w:val="FF0000"/>
                <w:szCs w:val="24"/>
              </w:rPr>
            </w:pPr>
            <w:r w:rsidRPr="00195917">
              <w:rPr>
                <w:rFonts w:eastAsia="Calibri" w:cs="Times New Roman"/>
                <w:color w:val="FF0000"/>
                <w:szCs w:val="24"/>
              </w:rPr>
              <w:t>Spitting.</w:t>
            </w:r>
          </w:p>
          <w:p w14:paraId="15AEE22E" w14:textId="77777777" w:rsidR="00B333FE" w:rsidRPr="00195917" w:rsidRDefault="00B333FE" w:rsidP="001140E4">
            <w:pPr>
              <w:spacing w:line="240" w:lineRule="auto"/>
              <w:rPr>
                <w:rFonts w:cs="Times New Roman"/>
                <w:szCs w:val="24"/>
              </w:rPr>
            </w:pPr>
          </w:p>
          <w:p w14:paraId="7127AE24" w14:textId="77777777" w:rsidR="00B333FE" w:rsidRPr="00195917" w:rsidRDefault="00B333FE" w:rsidP="001140E4">
            <w:pPr>
              <w:spacing w:line="240" w:lineRule="auto"/>
              <w:rPr>
                <w:rFonts w:cs="Times New Roman"/>
                <w:szCs w:val="24"/>
              </w:rPr>
            </w:pPr>
          </w:p>
          <w:p w14:paraId="1A508B19" w14:textId="77777777" w:rsidR="00B333FE" w:rsidRPr="00195917" w:rsidRDefault="00B333FE" w:rsidP="001140E4">
            <w:pPr>
              <w:spacing w:line="240" w:lineRule="auto"/>
              <w:rPr>
                <w:rFonts w:cs="Times New Roman"/>
                <w:szCs w:val="24"/>
              </w:rPr>
            </w:pPr>
          </w:p>
          <w:p w14:paraId="1EF506D7" w14:textId="77777777" w:rsidR="00B333FE" w:rsidRPr="00195917" w:rsidRDefault="00B333FE" w:rsidP="001140E4">
            <w:pPr>
              <w:spacing w:line="240" w:lineRule="auto"/>
              <w:rPr>
                <w:rFonts w:cs="Times New Roman"/>
                <w:szCs w:val="24"/>
              </w:rPr>
            </w:pPr>
          </w:p>
          <w:p w14:paraId="391427E5"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9 OF 10 By the year of 2014</w:t>
            </w:r>
          </w:p>
          <w:p w14:paraId="554B4219" w14:textId="77777777" w:rsidR="00B333FE" w:rsidRPr="00195917" w:rsidRDefault="00B333FE" w:rsidP="001140E4">
            <w:pPr>
              <w:spacing w:line="240" w:lineRule="auto"/>
              <w:rPr>
                <w:rFonts w:cs="Times New Roman"/>
                <w:szCs w:val="24"/>
              </w:rPr>
            </w:pPr>
            <w:r w:rsidRPr="00195917">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nti-social Behaviour, </w:t>
            </w:r>
            <w:r w:rsidRPr="00195917">
              <w:rPr>
                <w:rFonts w:cs="Times New Roman"/>
                <w:b/>
                <w:bCs/>
                <w:color w:val="FF0000"/>
                <w:szCs w:val="24"/>
                <w:u w:val="single"/>
              </w:rPr>
              <w:t>Crime and Policing Act 2014</w:t>
            </w:r>
            <w:r w:rsidRPr="00195917">
              <w:rPr>
                <w:rFonts w:cs="Times New Roman"/>
                <w:color w:val="FF0000"/>
                <w:szCs w:val="24"/>
              </w:rPr>
              <w:t xml:space="preserve"> replaced nineteen existing mechanisms to tackle anti-social behaviour with six reformed remedies. </w:t>
            </w:r>
          </w:p>
          <w:p w14:paraId="2F4CFA3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se are: -</w:t>
            </w:r>
          </w:p>
          <w:p w14:paraId="3728D3D2"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One: </w:t>
            </w:r>
            <w:r w:rsidRPr="00195917">
              <w:rPr>
                <w:rFonts w:cs="Times New Roman"/>
                <w:color w:val="FF0000"/>
                <w:szCs w:val="24"/>
              </w:rPr>
              <w:t>Civil Injunctions</w:t>
            </w:r>
          </w:p>
          <w:p w14:paraId="3452FB1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wo: </w:t>
            </w:r>
            <w:r w:rsidRPr="00195917">
              <w:rPr>
                <w:rFonts w:cs="Times New Roman"/>
                <w:color w:val="FF0000"/>
                <w:szCs w:val="24"/>
              </w:rPr>
              <w:t>Criminal Behaviour Orders</w:t>
            </w:r>
          </w:p>
          <w:p w14:paraId="6E76F54C"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Three: </w:t>
            </w:r>
            <w:r w:rsidRPr="00195917">
              <w:rPr>
                <w:rFonts w:cs="Times New Roman"/>
                <w:color w:val="FF0000"/>
                <w:szCs w:val="24"/>
              </w:rPr>
              <w:t>Community Protection Notices</w:t>
            </w:r>
          </w:p>
          <w:p w14:paraId="64AD45F0"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our:</w:t>
            </w:r>
            <w:r w:rsidRPr="00195917">
              <w:rPr>
                <w:rFonts w:cs="Times New Roman"/>
                <w:color w:val="FF0000"/>
                <w:szCs w:val="24"/>
              </w:rPr>
              <w:t xml:space="preserve"> Public Spaces Protection Orders</w:t>
            </w:r>
          </w:p>
          <w:p w14:paraId="6661069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ive:</w:t>
            </w:r>
            <w:r w:rsidRPr="00195917">
              <w:rPr>
                <w:rFonts w:cs="Times New Roman"/>
                <w:color w:val="FF0000"/>
                <w:szCs w:val="24"/>
              </w:rPr>
              <w:t xml:space="preserve"> New Closure Powers and Dispersal Powers</w:t>
            </w:r>
          </w:p>
          <w:p w14:paraId="3346B91B" w14:textId="77777777" w:rsidR="00B333FE" w:rsidRPr="00195917" w:rsidRDefault="00B333FE" w:rsidP="001140E4">
            <w:pPr>
              <w:spacing w:line="240" w:lineRule="auto"/>
              <w:rPr>
                <w:rFonts w:cs="Times New Roman"/>
                <w:b/>
                <w:bCs/>
                <w:color w:val="FF0000"/>
                <w:szCs w:val="24"/>
              </w:rPr>
            </w:pPr>
            <w:r w:rsidRPr="00195917">
              <w:rPr>
                <w:rFonts w:cs="Times New Roman"/>
                <w:b/>
                <w:bCs/>
                <w:color w:val="FF0000"/>
                <w:szCs w:val="24"/>
              </w:rPr>
              <w:t xml:space="preserve">Six: </w:t>
            </w:r>
            <w:r w:rsidRPr="00195917">
              <w:rPr>
                <w:rFonts w:cs="Times New Roman"/>
                <w:color w:val="FF0000"/>
                <w:szCs w:val="24"/>
              </w:rPr>
              <w:t>New Dispersal Powers</w:t>
            </w:r>
          </w:p>
          <w:p w14:paraId="3B380A04" w14:textId="386E5B73"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Crime and Policing Act </w:t>
            </w:r>
            <w:r w:rsidRPr="00195917">
              <w:rPr>
                <w:rFonts w:cs="Times New Roman"/>
                <w:b/>
                <w:bCs/>
                <w:color w:val="FF0000"/>
                <w:szCs w:val="24"/>
              </w:rPr>
              <w:t xml:space="preserve">2014 </w:t>
            </w:r>
            <w:r w:rsidRPr="00195917">
              <w:rPr>
                <w:rFonts w:cs="Times New Roman"/>
                <w:color w:val="FF0000"/>
                <w:szCs w:val="24"/>
              </w:rPr>
              <w:t>States that the responsibility for dealing with anti-social behaviour is between a</w:t>
            </w:r>
            <w:r w:rsidR="000B3EF3" w:rsidRPr="00195917">
              <w:rPr>
                <w:rFonts w:cs="Times New Roman"/>
                <w:color w:val="FF0000"/>
                <w:szCs w:val="24"/>
              </w:rPr>
              <w:t>ll</w:t>
            </w:r>
            <w:r w:rsidRPr="00195917">
              <w:rPr>
                <w:rFonts w:cs="Times New Roman"/>
                <w:color w:val="FF0000"/>
                <w:szCs w:val="24"/>
              </w:rPr>
              <w:t xml:space="preserve"> agencies</w:t>
            </w:r>
            <w:r w:rsidR="000B3EF3" w:rsidRPr="00195917">
              <w:rPr>
                <w:rFonts w:cs="Times New Roman"/>
                <w:color w:val="FF0000"/>
                <w:szCs w:val="24"/>
              </w:rPr>
              <w:t xml:space="preserve"> and in</w:t>
            </w:r>
            <w:r w:rsidRPr="00195917">
              <w:rPr>
                <w:rFonts w:cs="Times New Roman"/>
                <w:color w:val="FF0000"/>
                <w:szCs w:val="24"/>
              </w:rPr>
              <w:t xml:space="preserve"> particular the police, councils, and social property owners. </w:t>
            </w:r>
          </w:p>
          <w:p w14:paraId="6FE500AF" w14:textId="77777777" w:rsidR="00B333FE" w:rsidRPr="00195917" w:rsidRDefault="00B333FE" w:rsidP="001140E4">
            <w:pPr>
              <w:spacing w:line="240" w:lineRule="auto"/>
              <w:rPr>
                <w:rFonts w:cs="Times New Roman"/>
                <w:szCs w:val="24"/>
              </w:rPr>
            </w:pPr>
          </w:p>
          <w:p w14:paraId="3F58337C" w14:textId="77777777" w:rsidR="00B333FE" w:rsidRPr="00195917" w:rsidRDefault="00B333FE" w:rsidP="001140E4">
            <w:pPr>
              <w:spacing w:line="240" w:lineRule="auto"/>
              <w:rPr>
                <w:rFonts w:cs="Times New Roman"/>
                <w:szCs w:val="24"/>
              </w:rPr>
            </w:pPr>
          </w:p>
          <w:p w14:paraId="35BBE3E7"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History of ASBOs P10 OF 10 Asbo’s Are Not Without Controversy!</w:t>
            </w:r>
          </w:p>
          <w:p w14:paraId="0422F62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Critics suggest that Asbo’s may be "desirable" to certain people as a "badge", amongst peers to respect.</w:t>
            </w:r>
          </w:p>
          <w:p w14:paraId="4C4AED58"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In England and Wales, Magistrates’ Courts issue them, and in Scotland by the Sheriff Courts.</w:t>
            </w:r>
          </w:p>
          <w:p w14:paraId="5DCC797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The British government introduced ASBOs by the Crime and Disorder Act </w:t>
            </w:r>
            <w:r w:rsidRPr="00195917">
              <w:rPr>
                <w:rFonts w:cs="Times New Roman"/>
                <w:b/>
                <w:bCs/>
                <w:szCs w:val="24"/>
              </w:rPr>
              <w:t>1998.</w:t>
            </w:r>
            <w:r w:rsidRPr="00195917">
              <w:rPr>
                <w:rFonts w:cs="Times New Roman"/>
                <w:szCs w:val="24"/>
              </w:rPr>
              <w:t xml:space="preserve"> </w:t>
            </w:r>
          </w:p>
          <w:p w14:paraId="085C92B1"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In the UK, a CRASBO is a "criminally related" ASBO. </w:t>
            </w:r>
          </w:p>
          <w:p w14:paraId="62743636" w14:textId="77777777" w:rsidR="00B333FE" w:rsidRPr="00195917" w:rsidRDefault="00B333FE" w:rsidP="001140E4">
            <w:pPr>
              <w:numPr>
                <w:ilvl w:val="0"/>
                <w:numId w:val="666"/>
              </w:numPr>
              <w:spacing w:line="240" w:lineRule="auto"/>
              <w:rPr>
                <w:rFonts w:cs="Times New Roman"/>
                <w:szCs w:val="24"/>
              </w:rPr>
            </w:pPr>
            <w:r w:rsidRPr="00195917">
              <w:rPr>
                <w:rFonts w:cs="Times New Roman"/>
                <w:szCs w:val="24"/>
              </w:rPr>
              <w:t xml:space="preserve">One local authority has published photos of those given ASBOs on an Internet site, but this is not standard practice. </w:t>
            </w:r>
          </w:p>
          <w:p w14:paraId="1F50B260" w14:textId="77777777" w:rsidR="00B333FE" w:rsidRPr="00195917" w:rsidRDefault="00B333FE" w:rsidP="001140E4">
            <w:pPr>
              <w:spacing w:line="240" w:lineRule="auto"/>
              <w:rPr>
                <w:rFonts w:cs="Times New Roman"/>
                <w:b/>
                <w:bCs/>
                <w:szCs w:val="24"/>
                <w:u w:val="single"/>
              </w:rPr>
            </w:pPr>
          </w:p>
          <w:p w14:paraId="75D7D0E8" w14:textId="77777777" w:rsidR="00B333FE" w:rsidRPr="00195917" w:rsidRDefault="00B333FE" w:rsidP="001140E4">
            <w:pPr>
              <w:autoSpaceDN w:val="0"/>
              <w:spacing w:line="240" w:lineRule="auto"/>
              <w:outlineLvl w:val="1"/>
              <w:rPr>
                <w:rFonts w:cs="Times New Roman"/>
                <w:b/>
                <w:bCs/>
                <w:szCs w:val="24"/>
                <w:u w:val="single"/>
              </w:rPr>
            </w:pPr>
          </w:p>
          <w:p w14:paraId="737651C9" w14:textId="77777777" w:rsidR="00B333FE" w:rsidRPr="00195917" w:rsidRDefault="00B333FE" w:rsidP="001140E4">
            <w:pPr>
              <w:autoSpaceDN w:val="0"/>
              <w:spacing w:line="240" w:lineRule="auto"/>
              <w:rPr>
                <w:rFonts w:cs="Times New Roman"/>
                <w:szCs w:val="24"/>
              </w:rPr>
            </w:pPr>
          </w:p>
          <w:p w14:paraId="1D2C6F74" w14:textId="77777777" w:rsidR="00B333FE" w:rsidRPr="00195917" w:rsidRDefault="00B333FE" w:rsidP="001140E4">
            <w:pPr>
              <w:autoSpaceDN w:val="0"/>
              <w:spacing w:line="240" w:lineRule="auto"/>
              <w:rPr>
                <w:rFonts w:cs="Times New Roman"/>
                <w:szCs w:val="24"/>
              </w:rPr>
            </w:pPr>
          </w:p>
          <w:p w14:paraId="4CBC6A1D" w14:textId="77777777" w:rsidR="00B333FE" w:rsidRPr="00195917" w:rsidRDefault="00B333FE" w:rsidP="001140E4">
            <w:pPr>
              <w:autoSpaceDN w:val="0"/>
              <w:spacing w:line="240" w:lineRule="auto"/>
              <w:rPr>
                <w:rFonts w:cs="Times New Roman"/>
                <w:szCs w:val="24"/>
              </w:rPr>
            </w:pPr>
          </w:p>
          <w:p w14:paraId="733FC47B" w14:textId="77777777" w:rsidR="00B333FE" w:rsidRPr="00195917" w:rsidRDefault="00B333FE" w:rsidP="001140E4">
            <w:pPr>
              <w:autoSpaceDN w:val="0"/>
              <w:spacing w:line="240" w:lineRule="auto"/>
              <w:rPr>
                <w:rFonts w:cs="Times New Roman"/>
                <w:szCs w:val="24"/>
              </w:rPr>
            </w:pPr>
          </w:p>
          <w:p w14:paraId="70619CBD"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6BC6FAD0" w14:textId="77777777" w:rsidR="00B333FE" w:rsidRPr="00195917" w:rsidRDefault="00B333FE" w:rsidP="001140E4">
            <w:pPr>
              <w:numPr>
                <w:ilvl w:val="0"/>
                <w:numId w:val="788"/>
              </w:numPr>
              <w:autoSpaceDN w:val="0"/>
              <w:spacing w:line="240" w:lineRule="auto"/>
              <w:outlineLvl w:val="1"/>
              <w:rPr>
                <w:rFonts w:cs="Times New Roman"/>
                <w:b/>
                <w:bCs/>
                <w:szCs w:val="24"/>
                <w:u w:val="single"/>
              </w:rPr>
            </w:pPr>
            <w:r w:rsidRPr="00195917">
              <w:rPr>
                <w:rFonts w:cs="Times New Roman"/>
                <w:b/>
                <w:bCs/>
                <w:szCs w:val="24"/>
                <w:u w:val="single"/>
              </w:rPr>
              <w:t>Why ASBOs are Issued</w:t>
            </w:r>
          </w:p>
          <w:p w14:paraId="4B90FD0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standard is virtually indistinguishable from the criminal standard.</w:t>
            </w:r>
          </w:p>
          <w:p w14:paraId="10843CB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must satisfy the Court "so that it is sure" that the defendant has acted in an anti-social manner. </w:t>
            </w:r>
          </w:p>
          <w:p w14:paraId="3C1A98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is is also known as satisfying the Court "beyond reasonable doubt": R vs Kritz [</w:t>
            </w:r>
            <w:r w:rsidRPr="00195917">
              <w:rPr>
                <w:rFonts w:cs="Times New Roman"/>
                <w:b/>
                <w:bCs/>
                <w:szCs w:val="24"/>
              </w:rPr>
              <w:t>1950</w:t>
            </w:r>
            <w:r w:rsidRPr="00195917">
              <w:rPr>
                <w:rFonts w:cs="Times New Roman"/>
                <w:szCs w:val="24"/>
              </w:rPr>
              <w:t>] 1 KB 82, approved by the Privy Council in Walters v R [</w:t>
            </w:r>
            <w:r w:rsidRPr="00195917">
              <w:rPr>
                <w:rFonts w:cs="Times New Roman"/>
                <w:b/>
                <w:bCs/>
                <w:szCs w:val="24"/>
              </w:rPr>
              <w:t>1969</w:t>
            </w:r>
            <w:r w:rsidRPr="00195917">
              <w:rPr>
                <w:rFonts w:cs="Times New Roman"/>
                <w:szCs w:val="24"/>
              </w:rPr>
              <w:t>] 2 AC 26 at 30.</w:t>
            </w:r>
          </w:p>
          <w:p w14:paraId="3ECD0DC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pursuant with section 1(1) Civil Evidence Act</w:t>
            </w:r>
            <w:r w:rsidRPr="00195917">
              <w:rPr>
                <w:rFonts w:cs="Times New Roman"/>
                <w:b/>
                <w:bCs/>
                <w:szCs w:val="24"/>
              </w:rPr>
              <w:t xml:space="preserve"> 1995</w:t>
            </w:r>
            <w:r w:rsidRPr="00195917">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95917">
              <w:rPr>
                <w:rFonts w:cs="Times New Roman"/>
                <w:b/>
                <w:bCs/>
                <w:szCs w:val="24"/>
              </w:rPr>
              <w:t>1995</w:t>
            </w:r>
            <w:r w:rsidRPr="00195917">
              <w:rPr>
                <w:rFonts w:cs="Times New Roman"/>
                <w:szCs w:val="24"/>
              </w:rPr>
              <w:t xml:space="preserve"> and Rule 4 Magistrates' Courts (Hearsay Evidence in Civil Proceedings) Rules </w:t>
            </w:r>
            <w:r w:rsidRPr="00195917">
              <w:rPr>
                <w:rFonts w:cs="Times New Roman"/>
                <w:b/>
                <w:bCs/>
                <w:szCs w:val="24"/>
              </w:rPr>
              <w:t>1999.</w:t>
            </w:r>
          </w:p>
          <w:p w14:paraId="16EA6FA3" w14:textId="77777777" w:rsidR="00B333FE" w:rsidRPr="00195917" w:rsidRDefault="00B333FE" w:rsidP="001140E4">
            <w:pPr>
              <w:numPr>
                <w:ilvl w:val="0"/>
                <w:numId w:val="666"/>
              </w:numPr>
              <w:autoSpaceDN w:val="0"/>
              <w:spacing w:line="240" w:lineRule="auto"/>
              <w:rPr>
                <w:rFonts w:cs="Times New Roman"/>
                <w:color w:val="2E3D47"/>
                <w:szCs w:val="24"/>
              </w:rPr>
            </w:pPr>
            <w:r w:rsidRPr="00195917">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95917">
              <w:rPr>
                <w:rFonts w:cs="Times New Roman"/>
                <w:szCs w:val="24"/>
                <w:u w:val="single"/>
              </w:rPr>
              <w:t>place little or no weight upon material that has not yet to be cross examined.</w:t>
            </w:r>
          </w:p>
          <w:p w14:paraId="3AC9866C"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Section 4(1) Civil Evidence Act </w:t>
            </w:r>
            <w:r w:rsidRPr="00195917">
              <w:rPr>
                <w:rFonts w:cs="Times New Roman"/>
                <w:b/>
                <w:bCs/>
                <w:szCs w:val="24"/>
              </w:rPr>
              <w:t>1995</w:t>
            </w:r>
            <w:r w:rsidRPr="00195917">
              <w:rPr>
                <w:rFonts w:cs="Times New Roman"/>
                <w:szCs w:val="24"/>
              </w:rPr>
              <w:t xml:space="preserve"> states that:</w:t>
            </w:r>
          </w:p>
          <w:p w14:paraId="6036BEA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High Court has emphasised that the use of the words "if any" shows a Judge may give no weight at all to hearsay evidence.</w:t>
            </w:r>
          </w:p>
          <w:p w14:paraId="3DE818C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o create an ASBO the applicant must prove beyond all reasonable doubt that the respondent has behaved in an anti-social manner. </w:t>
            </w:r>
          </w:p>
          <w:p w14:paraId="0C0A4B7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The applicant can rely on hearsay evidence. </w:t>
            </w:r>
          </w:p>
          <w:p w14:paraId="01FD627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However,</w:t>
            </w:r>
            <w:r w:rsidRPr="00195917">
              <w:rPr>
                <w:rFonts w:cs="Times New Roman"/>
                <w:b/>
                <w:bCs/>
                <w:szCs w:val="24"/>
              </w:rPr>
              <w:t xml:space="preserve"> </w:t>
            </w:r>
            <w:r w:rsidRPr="00195917">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u w:val="single"/>
              </w:rPr>
              <w:t xml:space="preserve">The Civil Evidence Act </w:t>
            </w:r>
            <w:r w:rsidRPr="00195917">
              <w:rPr>
                <w:rFonts w:cs="Times New Roman"/>
                <w:b/>
                <w:bCs/>
                <w:szCs w:val="24"/>
                <w:u w:val="single"/>
              </w:rPr>
              <w:t>1995</w:t>
            </w:r>
            <w:r w:rsidRPr="00195917">
              <w:rPr>
                <w:rFonts w:cs="Times New Roman"/>
                <w:szCs w:val="24"/>
                <w:u w:val="single"/>
              </w:rPr>
              <w:t xml:space="preserve"> itself makes clear that Courts should consider what weight, if any at all, attaches to hearsay materia</w:t>
            </w:r>
            <w:r w:rsidRPr="00195917">
              <w:rPr>
                <w:rFonts w:cs="Times New Roman"/>
                <w:szCs w:val="24"/>
              </w:rPr>
              <w:t xml:space="preserve">l. </w:t>
            </w:r>
          </w:p>
          <w:p w14:paraId="55F928B4"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n Cleary, the Court of Appeal again restated that Courts should consider attaching no weight at all to such material, following the words of the statute: </w:t>
            </w:r>
            <w:r w:rsidRPr="00195917">
              <w:rPr>
                <w:rFonts w:cs="Times New Roman"/>
                <w:b/>
                <w:bCs/>
                <w:szCs w:val="24"/>
              </w:rPr>
              <w:t xml:space="preserve">Cleary v </w:t>
            </w:r>
            <w:r w:rsidRPr="00195917">
              <w:rPr>
                <w:rFonts w:cs="Times New Roman"/>
                <w:color w:val="0000FF"/>
                <w:szCs w:val="24"/>
                <w:u w:val="single"/>
              </w:rPr>
              <w:t>Highbury Corner Magistrates</w:t>
            </w:r>
            <w:r w:rsidRPr="00195917">
              <w:rPr>
                <w:rFonts w:cs="Times New Roman"/>
                <w:color w:val="2E3D47"/>
                <w:szCs w:val="24"/>
              </w:rPr>
              <w:t xml:space="preserve"> &amp;amp; (1) </w:t>
            </w:r>
            <w:r w:rsidRPr="00195917">
              <w:rPr>
                <w:rFonts w:cs="Times New Roman"/>
                <w:color w:val="0000FF"/>
                <w:szCs w:val="24"/>
                <w:u w:val="single"/>
              </w:rPr>
              <w:t xml:space="preserve">Commissioner of Police of the Metropolis and others </w:t>
            </w:r>
            <w:r w:rsidRPr="00195917">
              <w:rPr>
                <w:rFonts w:cs="Times New Roman"/>
                <w:b/>
                <w:bCs/>
                <w:color w:val="0000FF"/>
                <w:szCs w:val="24"/>
              </w:rPr>
              <w:t>(</w:t>
            </w:r>
            <w:r w:rsidRPr="00195917">
              <w:rPr>
                <w:rFonts w:cs="Times New Roman"/>
                <w:b/>
                <w:bCs/>
                <w:color w:val="0000FF"/>
                <w:szCs w:val="24"/>
                <w:u w:val="single"/>
              </w:rPr>
              <w:t>2007</w:t>
            </w:r>
            <w:r w:rsidRPr="00195917">
              <w:rPr>
                <w:rFonts w:cs="Times New Roman"/>
                <w:b/>
                <w:bCs/>
                <w:color w:val="0000FF"/>
                <w:szCs w:val="24"/>
              </w:rPr>
              <w:t xml:space="preserve">) </w:t>
            </w:r>
            <w:r w:rsidRPr="00195917">
              <w:rPr>
                <w:rFonts w:cs="Times New Roman"/>
                <w:b/>
                <w:bCs/>
                <w:szCs w:val="24"/>
              </w:rPr>
              <w:t xml:space="preserve">1 WLR 1272; </w:t>
            </w:r>
            <w:r w:rsidRPr="00195917">
              <w:rPr>
                <w:rFonts w:cs="Times New Roman"/>
                <w:b/>
                <w:bCs/>
                <w:color w:val="0000FF"/>
                <w:szCs w:val="24"/>
              </w:rPr>
              <w:t>[</w:t>
            </w:r>
            <w:r w:rsidRPr="00195917">
              <w:rPr>
                <w:rFonts w:cs="Times New Roman"/>
                <w:b/>
                <w:bCs/>
                <w:color w:val="0000FF"/>
                <w:szCs w:val="24"/>
                <w:u w:val="single"/>
              </w:rPr>
              <w:t>2006</w:t>
            </w:r>
            <w:r w:rsidRPr="00195917">
              <w:rPr>
                <w:rFonts w:cs="Times New Roman"/>
                <w:b/>
                <w:bCs/>
                <w:color w:val="0000FF"/>
                <w:szCs w:val="24"/>
              </w:rPr>
              <w:t xml:space="preserve">] </w:t>
            </w:r>
            <w:r w:rsidRPr="00195917">
              <w:rPr>
                <w:rFonts w:cs="Times New Roman"/>
                <w:b/>
                <w:bCs/>
                <w:szCs w:val="24"/>
              </w:rPr>
              <w:t xml:space="preserve">EWHC 1869. </w:t>
            </w:r>
          </w:p>
          <w:p w14:paraId="529B5F46"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citation needed]</w:t>
            </w:r>
          </w:p>
          <w:p w14:paraId="2DA2F120"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 xml:space="preserve">It is for the Court to decide what weight to give the hearsay evidence. </w:t>
            </w:r>
          </w:p>
          <w:p w14:paraId="5F09134B"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95917" w:rsidRDefault="00B333FE" w:rsidP="001140E4">
            <w:pPr>
              <w:numPr>
                <w:ilvl w:val="0"/>
                <w:numId w:val="666"/>
              </w:numPr>
              <w:autoSpaceDN w:val="0"/>
              <w:spacing w:line="240" w:lineRule="auto"/>
              <w:rPr>
                <w:rFonts w:cs="Times New Roman"/>
                <w:szCs w:val="24"/>
              </w:rPr>
            </w:pPr>
            <w:r w:rsidRPr="00195917">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95917" w:rsidRDefault="00B333FE" w:rsidP="001140E4">
            <w:pPr>
              <w:numPr>
                <w:ilvl w:val="0"/>
                <w:numId w:val="666"/>
              </w:numPr>
              <w:shd w:val="clear" w:color="auto" w:fill="FFFFFF"/>
              <w:autoSpaceDN w:val="0"/>
              <w:spacing w:line="240" w:lineRule="auto"/>
              <w:rPr>
                <w:rFonts w:cs="Times New Roman"/>
                <w:szCs w:val="24"/>
              </w:rPr>
            </w:pPr>
            <w:r w:rsidRPr="00195917">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95917" w:rsidRDefault="00B333FE" w:rsidP="001140E4">
            <w:pPr>
              <w:shd w:val="clear" w:color="auto" w:fill="FFFFFF"/>
              <w:autoSpaceDN w:val="0"/>
              <w:spacing w:line="240" w:lineRule="auto"/>
              <w:rPr>
                <w:rFonts w:cs="Times New Roman"/>
                <w:color w:val="2E3D47"/>
                <w:szCs w:val="24"/>
              </w:rPr>
            </w:pPr>
          </w:p>
          <w:p w14:paraId="572949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65EAC1FB" w14:textId="77777777" w:rsidR="00B333FE" w:rsidRPr="00195917" w:rsidRDefault="00B333FE" w:rsidP="001140E4">
            <w:pPr>
              <w:numPr>
                <w:ilvl w:val="0"/>
                <w:numId w:val="788"/>
              </w:numPr>
              <w:shd w:val="clear" w:color="auto" w:fill="FFFFFF"/>
              <w:autoSpaceDN w:val="0"/>
              <w:spacing w:line="240" w:lineRule="auto"/>
              <w:rPr>
                <w:rFonts w:cs="Times New Roman"/>
                <w:b/>
                <w:bCs/>
                <w:szCs w:val="24"/>
                <w:u w:val="single"/>
              </w:rPr>
            </w:pPr>
            <w:r w:rsidRPr="00195917">
              <w:rPr>
                <w:rFonts w:cs="Times New Roman"/>
                <w:b/>
                <w:bCs/>
                <w:szCs w:val="24"/>
                <w:u w:val="single"/>
              </w:rPr>
              <w:t xml:space="preserve">Hearsay  </w:t>
            </w:r>
          </w:p>
          <w:p w14:paraId="7A20B5D0" w14:textId="77777777" w:rsidR="00B333FE" w:rsidRPr="00195917" w:rsidRDefault="00B333FE" w:rsidP="001140E4">
            <w:pPr>
              <w:numPr>
                <w:ilvl w:val="0"/>
                <w:numId w:val="666"/>
              </w:numPr>
              <w:shd w:val="clear" w:color="auto" w:fill="FFFFFF"/>
              <w:autoSpaceDN w:val="0"/>
              <w:spacing w:line="240" w:lineRule="auto"/>
              <w:rPr>
                <w:rFonts w:cs="Times New Roman"/>
                <w:b/>
                <w:bCs/>
                <w:szCs w:val="24"/>
                <w:u w:val="single"/>
              </w:rPr>
            </w:pPr>
            <w:r w:rsidRPr="00195917">
              <w:rPr>
                <w:rFonts w:cs="Times New Roman"/>
                <w:b/>
                <w:bCs/>
                <w:szCs w:val="24"/>
                <w:u w:val="single"/>
              </w:rPr>
              <w:t>WLR 1272; [2006] EWHC 1869</w:t>
            </w:r>
          </w:p>
          <w:p w14:paraId="53EBE186" w14:textId="77777777" w:rsidR="00B333FE" w:rsidRPr="00195917"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95917">
                <w:rPr>
                  <w:rFonts w:cs="Times New Roman"/>
                  <w:color w:val="0000FF"/>
                  <w:szCs w:val="24"/>
                  <w:u w:val="single"/>
                </w:rPr>
                <w:t>https://www.casemine.com/Judgement/uk/5a8ff75f60d03e7f57eabd50</w:t>
              </w:r>
            </w:hyperlink>
            <w:r w:rsidR="00B333FE" w:rsidRPr="00195917">
              <w:rPr>
                <w:rFonts w:cs="Times New Roman"/>
                <w:color w:val="0000FF"/>
                <w:szCs w:val="24"/>
              </w:rPr>
              <w:t xml:space="preserve"> </w:t>
            </w:r>
          </w:p>
          <w:p w14:paraId="1B37C05A" w14:textId="77777777" w:rsidR="00B333FE" w:rsidRPr="00195917" w:rsidRDefault="00B333FE" w:rsidP="001140E4">
            <w:pPr>
              <w:spacing w:line="240" w:lineRule="auto"/>
              <w:rPr>
                <w:rFonts w:cs="Times New Roman"/>
                <w:szCs w:val="24"/>
              </w:rPr>
            </w:pPr>
          </w:p>
          <w:p w14:paraId="44DAFB09" w14:textId="77777777" w:rsidR="00B333FE" w:rsidRPr="00195917" w:rsidRDefault="00B333FE" w:rsidP="001140E4">
            <w:pPr>
              <w:spacing w:line="240" w:lineRule="auto"/>
              <w:rPr>
                <w:rFonts w:cs="Times New Roman"/>
                <w:szCs w:val="24"/>
              </w:rPr>
            </w:pPr>
          </w:p>
          <w:p w14:paraId="1FDD66E8" w14:textId="77777777" w:rsidR="00B333FE" w:rsidRPr="00195917" w:rsidRDefault="00B333FE" w:rsidP="001140E4">
            <w:pPr>
              <w:spacing w:line="240" w:lineRule="auto"/>
              <w:rPr>
                <w:rFonts w:cs="Times New Roman"/>
                <w:szCs w:val="24"/>
              </w:rPr>
            </w:pPr>
          </w:p>
          <w:p w14:paraId="0BC1959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eedom Of Speech</w:t>
            </w:r>
          </w:p>
          <w:p w14:paraId="1C93B9DD"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Government introduced the words: - “In Open Air” into the bills of rights such as the raves bill </w:t>
            </w:r>
            <w:r w:rsidRPr="00195917">
              <w:rPr>
                <w:rFonts w:cs="Times New Roman"/>
                <w:b/>
                <w:bCs/>
                <w:color w:val="FF0000"/>
                <w:szCs w:val="24"/>
              </w:rPr>
              <w:t>1994</w:t>
            </w:r>
            <w:r w:rsidRPr="00195917">
              <w:rPr>
                <w:rFonts w:cs="Times New Roman"/>
                <w:color w:val="FF0000"/>
                <w:szCs w:val="24"/>
              </w:rPr>
              <w:t xml:space="preserve"> and this still is present in the act of law to the date of the</w:t>
            </w:r>
            <w:r w:rsidRPr="00195917">
              <w:rPr>
                <w:rFonts w:cs="Times New Roman"/>
                <w:b/>
                <w:bCs/>
                <w:color w:val="FF0000"/>
                <w:szCs w:val="24"/>
              </w:rPr>
              <w:t xml:space="preserve"> 17/11/2022. </w:t>
            </w:r>
          </w:p>
          <w:p w14:paraId="6A4E131F"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15/ The words: - “In Open Air” was also, induced into the</w:t>
            </w:r>
            <w:r w:rsidRPr="00195917">
              <w:rPr>
                <w:rFonts w:cs="Times New Roman"/>
                <w:b/>
                <w:bCs/>
                <w:color w:val="FF0000"/>
                <w:szCs w:val="24"/>
              </w:rPr>
              <w:t xml:space="preserve"> </w:t>
            </w:r>
            <w:r w:rsidRPr="00195917">
              <w:rPr>
                <w:rFonts w:cs="Times New Roman"/>
                <w:color w:val="FF0000"/>
                <w:szCs w:val="24"/>
              </w:rPr>
              <w:t xml:space="preserve">Crime and disorder act </w:t>
            </w:r>
            <w:r w:rsidRPr="00195917">
              <w:rPr>
                <w:rFonts w:cs="Times New Roman"/>
                <w:b/>
                <w:bCs/>
                <w:color w:val="FF0000"/>
                <w:szCs w:val="24"/>
              </w:rPr>
              <w:t xml:space="preserve">1998 </w:t>
            </w:r>
            <w:r w:rsidRPr="00195917">
              <w:rPr>
                <w:rFonts w:cs="Times New Roman"/>
                <w:color w:val="FF0000"/>
                <w:szCs w:val="24"/>
              </w:rPr>
              <w:t>but this gave police less powers over domestic violence in private homes.</w:t>
            </w:r>
          </w:p>
          <w:p w14:paraId="5040832C"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The Labour party omitted out / amended the words as removed: - “in open air” from the crime and disorder act </w:t>
            </w:r>
            <w:r w:rsidRPr="00195917">
              <w:rPr>
                <w:rFonts w:cs="Times New Roman"/>
                <w:b/>
                <w:bCs/>
                <w:color w:val="FF0000"/>
                <w:szCs w:val="24"/>
              </w:rPr>
              <w:t xml:space="preserve">1998 </w:t>
            </w:r>
            <w:r w:rsidRPr="00195917">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95917">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95917">
              <w:rPr>
                <w:rFonts w:cs="Times New Roman"/>
                <w:color w:val="FF0000"/>
                <w:szCs w:val="24"/>
              </w:rPr>
              <w:t>”</w:t>
            </w:r>
          </w:p>
          <w:p w14:paraId="35E466DE" w14:textId="6463BF68" w:rsidR="00B333FE" w:rsidRPr="00195917" w:rsidRDefault="00B333FE" w:rsidP="001140E4">
            <w:pPr>
              <w:numPr>
                <w:ilvl w:val="0"/>
                <w:numId w:val="666"/>
              </w:numPr>
              <w:spacing w:line="240" w:lineRule="auto"/>
              <w:rPr>
                <w:rFonts w:cs="Times New Roman"/>
                <w:color w:val="FF0000"/>
                <w:szCs w:val="24"/>
              </w:rPr>
            </w:pPr>
            <w:r w:rsidRPr="00195917">
              <w:rPr>
                <w:rFonts w:cs="Times New Roman"/>
                <w:color w:val="FF0000"/>
                <w:szCs w:val="24"/>
              </w:rPr>
              <w:t xml:space="preserve">In the United Kingdom </w:t>
            </w:r>
            <w:r w:rsidR="000B3EF3" w:rsidRPr="00195917">
              <w:rPr>
                <w:rFonts w:cs="Times New Roman"/>
                <w:color w:val="FF0000"/>
                <w:szCs w:val="24"/>
              </w:rPr>
              <w:t xml:space="preserve">Government </w:t>
            </w:r>
            <w:r w:rsidRPr="00195917">
              <w:rPr>
                <w:rFonts w:cs="Times New Roman"/>
                <w:color w:val="FF0000"/>
                <w:szCs w:val="24"/>
              </w:rPr>
              <w:t xml:space="preserve">law states that a Citizen can cause a public disturbance which </w:t>
            </w:r>
            <w:proofErr w:type="gramStart"/>
            <w:r w:rsidR="000B3EF3" w:rsidRPr="00195917">
              <w:rPr>
                <w:rFonts w:cs="Times New Roman"/>
                <w:color w:val="FF0000"/>
                <w:szCs w:val="24"/>
              </w:rPr>
              <w:t>some</w:t>
            </w:r>
            <w:proofErr w:type="gramEnd"/>
            <w:r w:rsidR="000B3EF3" w:rsidRPr="00195917">
              <w:rPr>
                <w:rFonts w:cs="Times New Roman"/>
                <w:color w:val="FF0000"/>
                <w:szCs w:val="24"/>
              </w:rPr>
              <w:t xml:space="preserve"> Citizens </w:t>
            </w:r>
            <w:r w:rsidRPr="00195917">
              <w:rPr>
                <w:rFonts w:cs="Times New Roman"/>
                <w:color w:val="FF0000"/>
                <w:szCs w:val="24"/>
              </w:rPr>
              <w:t>otherwise quot</w:t>
            </w:r>
            <w:r w:rsidR="000B3EF3" w:rsidRPr="00195917">
              <w:rPr>
                <w:rFonts w:cs="Times New Roman"/>
                <w:color w:val="FF0000"/>
                <w:szCs w:val="24"/>
              </w:rPr>
              <w:t>e</w:t>
            </w:r>
            <w:r w:rsidRPr="00195917">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95917" w:rsidRDefault="00B333FE" w:rsidP="001140E4">
            <w:pPr>
              <w:spacing w:line="240" w:lineRule="auto"/>
              <w:rPr>
                <w:rFonts w:cs="Times New Roman"/>
                <w:szCs w:val="24"/>
              </w:rPr>
            </w:pPr>
          </w:p>
          <w:p w14:paraId="5A028B18" w14:textId="77777777" w:rsidR="00B333FE" w:rsidRPr="00195917" w:rsidRDefault="00B333FE" w:rsidP="001140E4">
            <w:pPr>
              <w:spacing w:line="240" w:lineRule="auto"/>
              <w:rPr>
                <w:rFonts w:cs="Times New Roman"/>
                <w:szCs w:val="24"/>
              </w:rPr>
            </w:pPr>
          </w:p>
          <w:p w14:paraId="2E9EFAC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must look into complaints about noise that could be a ‘statutory nuisance’ (covered by the Environmental Protection Act 1990).</w:t>
            </w:r>
          </w:p>
          <w:p w14:paraId="24075CB7"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For the noise to count as a statutory nuisance it must do one of the following:</w:t>
            </w:r>
          </w:p>
          <w:p w14:paraId="497CA9B4"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unreasonably and substantially interfere with the use or enjoyment of a home or other premises</w:t>
            </w:r>
          </w:p>
          <w:p w14:paraId="4E873455" w14:textId="77777777" w:rsidR="00B333FE" w:rsidRPr="00195917" w:rsidRDefault="00B333FE" w:rsidP="001140E4">
            <w:pPr>
              <w:numPr>
                <w:ilvl w:val="0"/>
                <w:numId w:val="940"/>
              </w:numPr>
              <w:spacing w:line="240" w:lineRule="auto"/>
              <w:rPr>
                <w:rFonts w:cs="Times New Roman"/>
                <w:color w:val="FF0000"/>
                <w:szCs w:val="24"/>
              </w:rPr>
            </w:pPr>
            <w:r w:rsidRPr="00195917">
              <w:rPr>
                <w:rFonts w:cs="Times New Roman"/>
                <w:color w:val="FF0000"/>
                <w:szCs w:val="24"/>
              </w:rPr>
              <w:t>injure health or be likely to injure health</w:t>
            </w:r>
          </w:p>
          <w:p w14:paraId="33EF87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is requires whoever is responsible to stop or restrict the noise. </w:t>
            </w:r>
          </w:p>
          <w:p w14:paraId="73E0223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abatement notice can </w:t>
            </w:r>
            <w:r w:rsidR="000B3EF3" w:rsidRPr="00195917">
              <w:rPr>
                <w:rFonts w:cs="Times New Roman"/>
                <w:color w:val="FF0000"/>
                <w:szCs w:val="24"/>
              </w:rPr>
              <w:t xml:space="preserve">sometime face </w:t>
            </w:r>
            <w:r w:rsidRPr="00195917">
              <w:rPr>
                <w:rFonts w:cs="Times New Roman"/>
                <w:color w:val="FF0000"/>
                <w:szCs w:val="24"/>
              </w:rPr>
              <w:t>delay</w:t>
            </w:r>
            <w:r w:rsidR="000B3EF3" w:rsidRPr="00195917">
              <w:rPr>
                <w:rFonts w:cs="Times New Roman"/>
                <w:color w:val="FF0000"/>
                <w:szCs w:val="24"/>
              </w:rPr>
              <w:t>s</w:t>
            </w:r>
            <w:r w:rsidRPr="00195917">
              <w:rPr>
                <w:rFonts w:cs="Times New Roman"/>
                <w:color w:val="FF0000"/>
                <w:szCs w:val="24"/>
              </w:rPr>
              <w:t xml:space="preserve"> for up to </w:t>
            </w:r>
            <w:r w:rsidR="000B3EF3" w:rsidRPr="00195917">
              <w:rPr>
                <w:rFonts w:cs="Times New Roman"/>
                <w:color w:val="FF0000"/>
                <w:szCs w:val="24"/>
              </w:rPr>
              <w:t>Seven</w:t>
            </w:r>
            <w:r w:rsidRPr="00195917">
              <w:rPr>
                <w:rFonts w:cs="Times New Roman"/>
                <w:color w:val="FF0000"/>
                <w:szCs w:val="24"/>
              </w:rPr>
              <w:t xml:space="preserve"> days while the council tries to get the person responsible to stop or restrict the noise.</w:t>
            </w:r>
          </w:p>
          <w:p w14:paraId="5C2AC090"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Councils are responsible for looking into complaints about noise from:</w:t>
            </w:r>
          </w:p>
          <w:p w14:paraId="6F2A4DEB"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premises including land like gardens and certain vessels (for example, loud music or barking dogs)</w:t>
            </w:r>
          </w:p>
          <w:p w14:paraId="44FC2901" w14:textId="77777777" w:rsidR="00B333FE" w:rsidRPr="00195917" w:rsidRDefault="00B333FE" w:rsidP="001140E4">
            <w:pPr>
              <w:numPr>
                <w:ilvl w:val="0"/>
                <w:numId w:val="939"/>
              </w:numPr>
              <w:spacing w:line="240" w:lineRule="auto"/>
              <w:rPr>
                <w:rFonts w:cs="Times New Roman"/>
                <w:color w:val="FF0000"/>
                <w:szCs w:val="24"/>
              </w:rPr>
            </w:pPr>
            <w:r w:rsidRPr="00195917">
              <w:rPr>
                <w:rFonts w:cs="Times New Roman"/>
                <w:color w:val="FF0000"/>
                <w:szCs w:val="24"/>
              </w:rPr>
              <w:t>vehicles, machinery, or equipment in the street (for example, music from car stereos)</w:t>
            </w:r>
          </w:p>
          <w:p w14:paraId="18BDF64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Statutory noise nuisance laws do not apply to noise from:</w:t>
            </w:r>
          </w:p>
          <w:p w14:paraId="4A9E3013"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traffic or planes (they do apply to model planes)</w:t>
            </w:r>
          </w:p>
          <w:p w14:paraId="31A735C6"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olitical demonstrations and demonstrations about a cause</w:t>
            </w:r>
          </w:p>
          <w:p w14:paraId="76C6C3D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premises occupied by the armed forces or visiting forces</w:t>
            </w:r>
          </w:p>
          <w:p w14:paraId="42542A48" w14:textId="77777777" w:rsidR="00B333FE" w:rsidRPr="00195917" w:rsidRDefault="00B333FE" w:rsidP="001140E4">
            <w:pPr>
              <w:numPr>
                <w:ilvl w:val="0"/>
                <w:numId w:val="938"/>
              </w:numPr>
              <w:spacing w:line="240" w:lineRule="auto"/>
              <w:rPr>
                <w:rFonts w:cs="Times New Roman"/>
                <w:color w:val="FF0000"/>
                <w:szCs w:val="24"/>
              </w:rPr>
            </w:pPr>
            <w:r w:rsidRPr="00195917">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95917" w:rsidRDefault="00B333FE" w:rsidP="001140E4">
            <w:pPr>
              <w:spacing w:line="240" w:lineRule="auto"/>
              <w:rPr>
                <w:rFonts w:cs="Times New Roman"/>
                <w:color w:val="FF0000"/>
                <w:szCs w:val="24"/>
              </w:rPr>
            </w:pPr>
          </w:p>
          <w:p w14:paraId="031AAD6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at night: warning notices</w:t>
            </w:r>
          </w:p>
          <w:p w14:paraId="317B7308"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ouncils can investigate complaints of statutory nuisance to tackle noise produced at any time of day or night.</w:t>
            </w:r>
          </w:p>
          <w:p w14:paraId="67F8C43C" w14:textId="77777777" w:rsidR="00B333FE" w:rsidRPr="00195917" w:rsidRDefault="00B333FE" w:rsidP="001140E4">
            <w:pPr>
              <w:spacing w:line="240" w:lineRule="auto"/>
              <w:rPr>
                <w:rFonts w:cs="Times New Roman"/>
                <w:color w:val="FF0000"/>
                <w:szCs w:val="24"/>
              </w:rPr>
            </w:pPr>
          </w:p>
          <w:p w14:paraId="4D8D29D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y may also issue warning notices in response to complaints about noise above permitted levels from 11pm to 7am. </w:t>
            </w:r>
          </w:p>
          <w:p w14:paraId="3B8AA9C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Councils can use these warning notices for noise that is not a statutory nuisance.</w:t>
            </w:r>
          </w:p>
          <w:p w14:paraId="519FB8CA" w14:textId="77777777" w:rsidR="00B333FE" w:rsidRPr="00195917" w:rsidRDefault="00B333FE" w:rsidP="001140E4">
            <w:pPr>
              <w:spacing w:line="240" w:lineRule="auto"/>
              <w:rPr>
                <w:rFonts w:cs="Times New Roman"/>
                <w:color w:val="FF0000"/>
                <w:szCs w:val="24"/>
              </w:rPr>
            </w:pPr>
          </w:p>
          <w:p w14:paraId="77810F7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The warning notice must tell the recipient:</w:t>
            </w:r>
          </w:p>
          <w:p w14:paraId="2D3C6D7B" w14:textId="550C82CC"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is coming from the premises between 11pm and 7am</w:t>
            </w:r>
          </w:p>
          <w:p w14:paraId="0240C25B" w14:textId="6CEA29D8"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That the noise exceeds, or may exceed permitted levels as measured from within the complainant’s dwelling</w:t>
            </w:r>
          </w:p>
          <w:p w14:paraId="096CD928" w14:textId="19A74251"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 xml:space="preserve">That </w:t>
            </w:r>
            <w:r w:rsidR="00B333FE" w:rsidRPr="00195917">
              <w:rPr>
                <w:rFonts w:cs="Times New Roman"/>
                <w:color w:val="FF0000"/>
                <w:szCs w:val="24"/>
              </w:rPr>
              <w:t xml:space="preserve">the accused person must reduce the noise to </w:t>
            </w:r>
            <w:r w:rsidRPr="00195917">
              <w:rPr>
                <w:rFonts w:cs="Times New Roman"/>
                <w:color w:val="FF0000"/>
                <w:szCs w:val="24"/>
              </w:rPr>
              <w:t xml:space="preserve">the </w:t>
            </w:r>
            <w:r w:rsidR="00B333FE" w:rsidRPr="00195917">
              <w:rPr>
                <w:rFonts w:cs="Times New Roman"/>
                <w:color w:val="FF0000"/>
                <w:szCs w:val="24"/>
              </w:rPr>
              <w:t xml:space="preserve">below permitted level in </w:t>
            </w:r>
            <w:r w:rsidRPr="00195917">
              <w:rPr>
                <w:rFonts w:cs="Times New Roman"/>
                <w:color w:val="FF0000"/>
                <w:szCs w:val="24"/>
              </w:rPr>
              <w:t>the</w:t>
            </w:r>
            <w:r w:rsidR="00B333FE" w:rsidRPr="00195917">
              <w:rPr>
                <w:rFonts w:cs="Times New Roman"/>
                <w:color w:val="FF0000"/>
                <w:szCs w:val="24"/>
              </w:rPr>
              <w:t xml:space="preserve"> specified period</w:t>
            </w:r>
            <w:r w:rsidRPr="00195917">
              <w:rPr>
                <w:rFonts w:cs="Times New Roman"/>
                <w:color w:val="FF0000"/>
                <w:szCs w:val="24"/>
              </w:rPr>
              <w:t xml:space="preserve"> and </w:t>
            </w:r>
            <w:r w:rsidR="00CF21A1">
              <w:rPr>
                <w:rFonts w:cs="Times New Roman"/>
                <w:color w:val="FF0000"/>
                <w:szCs w:val="24"/>
              </w:rPr>
              <w:t xml:space="preserve">officials are to </w:t>
            </w:r>
            <w:r w:rsidR="00845592" w:rsidRPr="00195917">
              <w:rPr>
                <w:rFonts w:cs="Times New Roman"/>
                <w:color w:val="FF0000"/>
                <w:szCs w:val="24"/>
              </w:rPr>
              <w:t>advise</w:t>
            </w:r>
            <w:r w:rsidRPr="00195917">
              <w:rPr>
                <w:rFonts w:cs="Times New Roman"/>
                <w:color w:val="FF0000"/>
                <w:szCs w:val="24"/>
              </w:rPr>
              <w:t xml:space="preserve"> </w:t>
            </w:r>
            <w:r w:rsidR="00CF21A1">
              <w:rPr>
                <w:rFonts w:cs="Times New Roman"/>
                <w:color w:val="FF0000"/>
                <w:szCs w:val="24"/>
              </w:rPr>
              <w:t xml:space="preserve">for this to </w:t>
            </w:r>
            <w:r w:rsidRPr="00195917">
              <w:rPr>
                <w:rFonts w:cs="Times New Roman"/>
                <w:color w:val="FF0000"/>
                <w:szCs w:val="24"/>
              </w:rPr>
              <w:t>happen within the first</w:t>
            </w:r>
            <w:r w:rsidR="00CF21A1">
              <w:rPr>
                <w:rFonts w:cs="Times New Roman"/>
                <w:color w:val="FF0000"/>
                <w:szCs w:val="24"/>
              </w:rPr>
              <w:t xml:space="preserve"> </w:t>
            </w:r>
            <w:r w:rsidR="00B333FE" w:rsidRPr="00195917">
              <w:rPr>
                <w:rFonts w:cs="Times New Roman"/>
                <w:color w:val="FF0000"/>
                <w:szCs w:val="24"/>
              </w:rPr>
              <w:t xml:space="preserve">10 minutes </w:t>
            </w:r>
            <w:r w:rsidRPr="00195917">
              <w:rPr>
                <w:rFonts w:cs="Times New Roman"/>
                <w:color w:val="FF0000"/>
                <w:szCs w:val="24"/>
              </w:rPr>
              <w:t xml:space="preserve">once </w:t>
            </w:r>
            <w:r w:rsidR="00B333FE" w:rsidRPr="00195917">
              <w:rPr>
                <w:rFonts w:cs="Times New Roman"/>
                <w:color w:val="FF0000"/>
                <w:szCs w:val="24"/>
              </w:rPr>
              <w:t xml:space="preserve">the notice </w:t>
            </w:r>
            <w:proofErr w:type="gramStart"/>
            <w:r w:rsidR="00B333FE" w:rsidRPr="00195917">
              <w:rPr>
                <w:rFonts w:cs="Times New Roman"/>
                <w:color w:val="FF0000"/>
                <w:szCs w:val="24"/>
              </w:rPr>
              <w:t>is served</w:t>
            </w:r>
            <w:proofErr w:type="gramEnd"/>
            <w:r w:rsidR="00B333FE" w:rsidRPr="00195917">
              <w:rPr>
                <w:rFonts w:cs="Times New Roman"/>
                <w:color w:val="FF0000"/>
                <w:szCs w:val="24"/>
              </w:rPr>
              <w:t xml:space="preserve"> and must end by 7am)</w:t>
            </w:r>
          </w:p>
          <w:p w14:paraId="2FD37A93" w14:textId="33B79A7D" w:rsidR="00B333FE" w:rsidRPr="00195917" w:rsidRDefault="000B3EF3" w:rsidP="001140E4">
            <w:pPr>
              <w:numPr>
                <w:ilvl w:val="0"/>
                <w:numId w:val="941"/>
              </w:numPr>
              <w:spacing w:line="240" w:lineRule="auto"/>
              <w:rPr>
                <w:rFonts w:cs="Times New Roman"/>
                <w:color w:val="FF0000"/>
                <w:szCs w:val="24"/>
              </w:rPr>
            </w:pPr>
            <w:r w:rsidRPr="00195917">
              <w:rPr>
                <w:rFonts w:cs="Times New Roman"/>
                <w:color w:val="FF0000"/>
                <w:szCs w:val="24"/>
              </w:rPr>
              <w:t>What time the notice is issued</w:t>
            </w:r>
          </w:p>
          <w:p w14:paraId="5F1215DC" w14:textId="77777777" w:rsidR="00B333FE" w:rsidRPr="00195917" w:rsidRDefault="00B333FE" w:rsidP="001140E4">
            <w:pPr>
              <w:spacing w:line="240" w:lineRule="auto"/>
              <w:rPr>
                <w:rFonts w:cs="Times New Roman"/>
                <w:color w:val="FF0000"/>
                <w:szCs w:val="24"/>
              </w:rPr>
            </w:pPr>
          </w:p>
          <w:p w14:paraId="53DD79EA"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dwellings</w:t>
            </w:r>
          </w:p>
          <w:p w14:paraId="729AF832"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95917" w:rsidRDefault="00B333FE" w:rsidP="001140E4">
            <w:pPr>
              <w:spacing w:line="240" w:lineRule="auto"/>
              <w:rPr>
                <w:rFonts w:cs="Times New Roman"/>
                <w:color w:val="FF0000"/>
                <w:szCs w:val="24"/>
              </w:rPr>
            </w:pPr>
          </w:p>
          <w:p w14:paraId="67FCF1CB"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Noise from other premises</w:t>
            </w:r>
          </w:p>
          <w:p w14:paraId="6DD4D49B"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95917" w:rsidRDefault="00B333FE" w:rsidP="001140E4">
            <w:pPr>
              <w:spacing w:line="240" w:lineRule="auto"/>
              <w:rPr>
                <w:rFonts w:cs="Times New Roman"/>
                <w:color w:val="FF0000"/>
                <w:szCs w:val="24"/>
              </w:rPr>
            </w:pPr>
          </w:p>
          <w:p w14:paraId="5EBDCDC5"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Occupiers do not reduce the noise</w:t>
            </w:r>
          </w:p>
          <w:p w14:paraId="328BDDE0" w14:textId="12DD079E" w:rsidR="00B333FE" w:rsidRPr="00195917" w:rsidRDefault="00B333FE" w:rsidP="001140E4">
            <w:pPr>
              <w:spacing w:line="240" w:lineRule="auto"/>
              <w:rPr>
                <w:rFonts w:cs="Times New Roman"/>
                <w:color w:val="FF0000"/>
                <w:szCs w:val="24"/>
              </w:rPr>
            </w:pPr>
            <w:r w:rsidRPr="00195917">
              <w:rPr>
                <w:rFonts w:cs="Times New Roman"/>
                <w:color w:val="FF0000"/>
                <w:szCs w:val="24"/>
              </w:rPr>
              <w:t>If the council thinks the noise still exceeds the permitted level after the specified period and wants to prosecute, they must measure the noise level from within the dwelling of the person who complained.</w:t>
            </w:r>
          </w:p>
          <w:p w14:paraId="3ACBB603" w14:textId="77777777" w:rsidR="00B333FE" w:rsidRPr="00195917" w:rsidRDefault="00B333FE" w:rsidP="001140E4">
            <w:pPr>
              <w:spacing w:line="240" w:lineRule="auto"/>
              <w:rPr>
                <w:rFonts w:cs="Times New Roman"/>
                <w:color w:val="FF0000"/>
                <w:szCs w:val="24"/>
              </w:rPr>
            </w:pPr>
          </w:p>
          <w:p w14:paraId="3412708D"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lastRenderedPageBreak/>
              <w:t>Permitted noise levels</w:t>
            </w:r>
          </w:p>
          <w:p w14:paraId="4274946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e permitted noise level using A-weighted decibels “The Unit Environmental Noise Is Usually Measured In” is:</w:t>
            </w:r>
          </w:p>
          <w:p w14:paraId="0D6F3D8B"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Thirty-four dBA (decibels adjusted) if the underlying level of noise is no more than twenty-four dBA</w:t>
            </w:r>
          </w:p>
          <w:p w14:paraId="7F98C174" w14:textId="77777777" w:rsidR="00B333FE" w:rsidRPr="00195917" w:rsidRDefault="00B333FE" w:rsidP="001140E4">
            <w:pPr>
              <w:numPr>
                <w:ilvl w:val="0"/>
                <w:numId w:val="942"/>
              </w:numPr>
              <w:spacing w:line="240" w:lineRule="auto"/>
              <w:rPr>
                <w:rFonts w:cs="Times New Roman"/>
                <w:color w:val="FF0000"/>
                <w:szCs w:val="24"/>
              </w:rPr>
            </w:pPr>
            <w:r w:rsidRPr="00195917">
              <w:rPr>
                <w:rFonts w:cs="Times New Roman"/>
                <w:color w:val="FF0000"/>
                <w:szCs w:val="24"/>
              </w:rPr>
              <w:t>dBA above the underlying level of noise if this is more than twenty-four dBA</w:t>
            </w:r>
          </w:p>
          <w:p w14:paraId="224275A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enalties for not complying with a warning notice</w:t>
            </w:r>
          </w:p>
          <w:p w14:paraId="6AA95579" w14:textId="77777777" w:rsidR="00B333FE" w:rsidRPr="00195917" w:rsidRDefault="00B333FE" w:rsidP="001140E4">
            <w:pPr>
              <w:spacing w:line="240" w:lineRule="auto"/>
              <w:rPr>
                <w:rFonts w:cs="Times New Roman"/>
                <w:color w:val="FF0000"/>
                <w:szCs w:val="24"/>
              </w:rPr>
            </w:pPr>
          </w:p>
          <w:p w14:paraId="7D40E4CF" w14:textId="77777777" w:rsidR="00B333FE" w:rsidRPr="00195917" w:rsidRDefault="00B333FE" w:rsidP="001140E4">
            <w:pPr>
              <w:spacing w:line="240" w:lineRule="auto"/>
              <w:rPr>
                <w:rFonts w:cs="Times New Roman"/>
                <w:b/>
                <w:bCs/>
                <w:color w:val="FF0000"/>
                <w:szCs w:val="24"/>
                <w:u w:val="single"/>
              </w:rPr>
            </w:pPr>
            <w:r w:rsidRPr="00195917">
              <w:rPr>
                <w:rFonts w:cs="Times New Roman"/>
                <w:b/>
                <w:bCs/>
                <w:color w:val="FF0000"/>
                <w:szCs w:val="24"/>
                <w:u w:val="single"/>
              </w:rPr>
              <w:t>If someone does not comply with a warning notice without a reasonable excuse, councils can:</w:t>
            </w:r>
          </w:p>
          <w:p w14:paraId="3D96E1F2"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95917" w:rsidRDefault="00B333FE" w:rsidP="001140E4">
            <w:pPr>
              <w:numPr>
                <w:ilvl w:val="0"/>
                <w:numId w:val="943"/>
              </w:numPr>
              <w:spacing w:line="240" w:lineRule="auto"/>
              <w:rPr>
                <w:rFonts w:cs="Times New Roman"/>
                <w:color w:val="FF0000"/>
                <w:szCs w:val="24"/>
              </w:rPr>
            </w:pPr>
            <w:r w:rsidRPr="00195917">
              <w:rPr>
                <w:rFonts w:cs="Times New Roman"/>
                <w:color w:val="FF0000"/>
                <w:szCs w:val="24"/>
              </w:rPr>
              <w:t>remove noise-making equipment like loudspeakers</w:t>
            </w:r>
          </w:p>
          <w:p w14:paraId="4E1F139E" w14:textId="77777777" w:rsidR="00B333FE" w:rsidRPr="00195917" w:rsidRDefault="00B333FE" w:rsidP="001140E4">
            <w:pPr>
              <w:spacing w:line="240" w:lineRule="auto"/>
              <w:rPr>
                <w:rFonts w:cs="Times New Roman"/>
                <w:szCs w:val="24"/>
              </w:rPr>
            </w:pPr>
          </w:p>
          <w:p w14:paraId="1940750F"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29FA6802" w14:textId="77777777" w:rsidR="00B333FE" w:rsidRPr="00195917" w:rsidRDefault="00B333FE" w:rsidP="001140E4">
                  <w:pPr>
                    <w:spacing w:line="240" w:lineRule="auto"/>
                    <w:jc w:val="center"/>
                    <w:rPr>
                      <w:rFonts w:cs="Times New Roman"/>
                      <w:szCs w:val="24"/>
                    </w:rPr>
                  </w:pPr>
                  <w:r w:rsidRPr="00195917">
                    <w:rPr>
                      <w:rFonts w:cs="Times New Roman"/>
                      <w:szCs w:val="24"/>
                    </w:rPr>
                    <w:t>Tony Blair</w:t>
                  </w:r>
                </w:p>
                <w:p w14:paraId="0674D35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color w:val="202122"/>
                      <w:szCs w:val="24"/>
                    </w:rPr>
                    <w:t>2 May</w:t>
                  </w:r>
                  <w:r w:rsidRPr="00195917">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cs="Times New Roman"/>
                      <w:color w:val="202122"/>
                      <w:szCs w:val="24"/>
                    </w:rPr>
                    <w:t>27 June</w:t>
                  </w:r>
                  <w:r w:rsidRPr="00195917">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With his parents basing their family in Durham, Blair attended the Chorister School from </w:t>
                  </w:r>
                  <w:r w:rsidRPr="00195917">
                    <w:rPr>
                      <w:rFonts w:eastAsia="Times New Roman" w:cs="Times New Roman"/>
                      <w:b/>
                      <w:bCs/>
                      <w:szCs w:val="24"/>
                      <w:lang w:eastAsia="en-GB"/>
                    </w:rPr>
                    <w:t>1961</w:t>
                  </w:r>
                  <w:r w:rsidRPr="00195917">
                    <w:rPr>
                      <w:rFonts w:eastAsia="Times New Roman" w:cs="Times New Roman"/>
                      <w:szCs w:val="24"/>
                      <w:lang w:eastAsia="en-GB"/>
                    </w:rPr>
                    <w:t xml:space="preserve"> to </w:t>
                  </w:r>
                  <w:r w:rsidRPr="00195917">
                    <w:rPr>
                      <w:rFonts w:eastAsia="Times New Roman" w:cs="Times New Roman"/>
                      <w:b/>
                      <w:bCs/>
                      <w:szCs w:val="24"/>
                      <w:lang w:eastAsia="en-GB"/>
                    </w:rPr>
                    <w:t>1966.</w:t>
                  </w:r>
                </w:p>
                <w:p w14:paraId="45FCAC56"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Aged </w:t>
                  </w:r>
                  <w:r w:rsidRPr="00195917">
                    <w:rPr>
                      <w:rFonts w:eastAsia="Times New Roman" w:cs="Times New Roman"/>
                      <w:b/>
                      <w:bCs/>
                      <w:szCs w:val="24"/>
                      <w:lang w:eastAsia="en-GB"/>
                    </w:rPr>
                    <w:t>thirteen</w:t>
                  </w:r>
                  <w:r w:rsidRPr="00195917">
                    <w:rPr>
                      <w:rFonts w:eastAsia="Times New Roman" w:cs="Times New Roman"/>
                      <w:szCs w:val="24"/>
                      <w:lang w:eastAsia="en-GB"/>
                    </w:rPr>
                    <w:t xml:space="preserve">, he spent his boarding school term-time at Fettes College in Edinburgh from </w:t>
                  </w:r>
                  <w:r w:rsidRPr="00195917">
                    <w:rPr>
                      <w:rFonts w:eastAsia="Times New Roman" w:cs="Times New Roman"/>
                      <w:b/>
                      <w:bCs/>
                      <w:szCs w:val="24"/>
                      <w:lang w:eastAsia="en-GB"/>
                    </w:rPr>
                    <w:t xml:space="preserve">1966 </w:t>
                  </w:r>
                  <w:r w:rsidRPr="00195917">
                    <w:rPr>
                      <w:rFonts w:eastAsia="Times New Roman" w:cs="Times New Roman"/>
                      <w:szCs w:val="24"/>
                      <w:lang w:eastAsia="en-GB"/>
                    </w:rPr>
                    <w:t xml:space="preserve">to </w:t>
                  </w:r>
                  <w:r w:rsidRPr="00195917">
                    <w:rPr>
                      <w:rFonts w:eastAsia="Times New Roman" w:cs="Times New Roman"/>
                      <w:b/>
                      <w:bCs/>
                      <w:szCs w:val="24"/>
                      <w:lang w:eastAsia="en-GB"/>
                    </w:rPr>
                    <w:t>1971</w:t>
                  </w:r>
                  <w:r w:rsidRPr="00195917">
                    <w:rPr>
                      <w:rFonts w:eastAsia="Times New Roman" w:cs="Times New Roman"/>
                      <w:szCs w:val="24"/>
                      <w:lang w:eastAsia="en-GB"/>
                    </w:rPr>
                    <w:t>.</w:t>
                  </w:r>
                </w:p>
                <w:p w14:paraId="096C4B38"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It is known that Blair hated his time at Fettes.</w:t>
                  </w:r>
                </w:p>
                <w:p w14:paraId="1A8E4D0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Blair, modelled himself on Mick Jagger, lead singer of The Rolling Stones.</w:t>
                  </w:r>
                </w:p>
                <w:p w14:paraId="38559215" w14:textId="77777777" w:rsidR="00B333FE" w:rsidRPr="00195917" w:rsidRDefault="00B333FE" w:rsidP="001140E4">
                  <w:pPr>
                    <w:numPr>
                      <w:ilvl w:val="0"/>
                      <w:numId w:val="965"/>
                    </w:numPr>
                    <w:spacing w:line="240" w:lineRule="auto"/>
                    <w:contextualSpacing/>
                    <w:rPr>
                      <w:rFonts w:eastAsia="Times New Roman" w:cs="Times New Roman"/>
                      <w:szCs w:val="24"/>
                      <w:lang w:eastAsia="en-GB"/>
                    </w:rPr>
                  </w:pPr>
                  <w:r w:rsidRPr="00195917">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 xml:space="preserve">Leaving Fettes College at the age of </w:t>
                  </w:r>
                  <w:r w:rsidRPr="00195917">
                    <w:rPr>
                      <w:rFonts w:eastAsia="Times New Roman" w:cs="Times New Roman"/>
                      <w:b/>
                      <w:bCs/>
                      <w:szCs w:val="24"/>
                      <w:lang w:eastAsia="en-GB"/>
                    </w:rPr>
                    <w:t>eighteen</w:t>
                  </w:r>
                  <w:r w:rsidRPr="00195917">
                    <w:rPr>
                      <w:rFonts w:eastAsia="Times New Roman" w:cs="Times New Roman"/>
                      <w:szCs w:val="24"/>
                      <w:lang w:eastAsia="en-GB"/>
                    </w:rPr>
                    <w:t>, Blair next spent a gap year in London attempting to find fame as a rock music promoter.</w:t>
                  </w:r>
                </w:p>
                <w:p w14:paraId="226978C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lastRenderedPageBreak/>
                    <w:t>0</w:t>
                  </w:r>
                </w:p>
              </w:tc>
            </w:tr>
            <w:tr w:rsidR="00B333FE" w:rsidRPr="00195917"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MP</w:t>
                  </w:r>
                </w:p>
                <w:p w14:paraId="78D7B129" w14:textId="77777777" w:rsidR="00B333FE" w:rsidRPr="00195917" w:rsidRDefault="00B333FE" w:rsidP="001140E4">
                  <w:pPr>
                    <w:spacing w:line="240" w:lineRule="auto"/>
                    <w:jc w:val="center"/>
                    <w:rPr>
                      <w:rFonts w:cs="Times New Roman"/>
                      <w:szCs w:val="24"/>
                    </w:rPr>
                  </w:pPr>
                  <w:r w:rsidRPr="00195917">
                    <w:rPr>
                      <w:rFonts w:cs="Times New Roman"/>
                      <w:szCs w:val="24"/>
                    </w:rPr>
                    <w:t>Jack Straw</w:t>
                  </w:r>
                </w:p>
                <w:p w14:paraId="05B4792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95917" w:rsidRDefault="00B333FE" w:rsidP="001140E4">
                  <w:pPr>
                    <w:spacing w:line="240" w:lineRule="auto"/>
                    <w:jc w:val="center"/>
                    <w:rPr>
                      <w:rFonts w:cs="Times New Roman"/>
                      <w:b/>
                      <w:bCs/>
                      <w:color w:val="FF0000"/>
                      <w:szCs w:val="24"/>
                      <w:lang w:eastAsia="en-GB"/>
                    </w:rPr>
                  </w:pPr>
                </w:p>
                <w:p w14:paraId="2443591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46BDDB0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4284E31"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ecretary of State for Justice</w:t>
                  </w:r>
                </w:p>
                <w:p w14:paraId="6C2A2D92"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444B5DE6" w14:textId="77777777" w:rsidTr="003B7FF0">
              <w:trPr>
                <w:trHeight w:val="306"/>
              </w:trPr>
              <w:tc>
                <w:tcPr>
                  <w:tcW w:w="13551" w:type="dxa"/>
                  <w:gridSpan w:val="9"/>
                  <w:shd w:val="clear" w:color="auto" w:fill="auto"/>
                  <w:vAlign w:val="center"/>
                  <w:hideMark/>
                </w:tcPr>
                <w:p w14:paraId="62FDF921"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1A5E2483" w14:textId="77777777" w:rsidR="00B333FE" w:rsidRPr="00195917" w:rsidRDefault="00B333FE" w:rsidP="001140E4">
            <w:pPr>
              <w:spacing w:line="240" w:lineRule="auto"/>
              <w:rPr>
                <w:rFonts w:cs="Times New Roman"/>
                <w:szCs w:val="24"/>
              </w:rPr>
            </w:pPr>
          </w:p>
          <w:p w14:paraId="28AB74E8" w14:textId="77777777" w:rsidR="00B333FE" w:rsidRPr="00195917" w:rsidRDefault="00B333FE" w:rsidP="001140E4">
            <w:pPr>
              <w:spacing w:line="240" w:lineRule="auto"/>
              <w:rPr>
                <w:rFonts w:cs="Times New Roman"/>
                <w:szCs w:val="24"/>
              </w:rPr>
            </w:pPr>
          </w:p>
        </w:tc>
      </w:tr>
      <w:tr w:rsidR="00B333FE" w:rsidRPr="00195917" w14:paraId="0294932F" w14:textId="77777777" w:rsidTr="003B7FF0">
        <w:tc>
          <w:tcPr>
            <w:tcW w:w="2341" w:type="dxa"/>
            <w:gridSpan w:val="3"/>
            <w:vAlign w:val="center"/>
          </w:tcPr>
          <w:p w14:paraId="191FF2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quested Order</w:t>
            </w:r>
            <w:r w:rsidRPr="00195917">
              <w:rPr>
                <w:rFonts w:eastAsia="Calibri" w:cs="Times New Roman"/>
                <w:b/>
                <w:bCs/>
                <w:color w:val="000000"/>
                <w:szCs w:val="24"/>
                <w:lang w:eastAsia="en-GB"/>
              </w:rPr>
              <w:t xml:space="preserve">; </w:t>
            </w:r>
            <w:r w:rsidRPr="00195917">
              <w:rPr>
                <w:rFonts w:cs="Times New Roman"/>
                <w:b/>
                <w:bCs/>
                <w:szCs w:val="24"/>
                <w:u w:val="single"/>
              </w:rPr>
              <w:t>[EXHIBIT J3</w:t>
            </w:r>
            <w:r w:rsidRPr="00195917">
              <w:rPr>
                <w:rFonts w:cs="Times New Roman"/>
                <w:b/>
                <w:bCs/>
                <w:szCs w:val="24"/>
              </w:rPr>
              <w:t>]</w:t>
            </w:r>
          </w:p>
          <w:p w14:paraId="4EE00109"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AF4976C" w14:textId="77777777" w:rsidTr="003B7FF0">
        <w:tc>
          <w:tcPr>
            <w:tcW w:w="13912" w:type="dxa"/>
            <w:gridSpan w:val="4"/>
          </w:tcPr>
          <w:p w14:paraId="18DF2E8B"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Highbury Magistrates Court</w:t>
            </w:r>
          </w:p>
          <w:p w14:paraId="11F6DB77"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5th of November 2014,</w:t>
            </w:r>
            <w:r w:rsidRPr="00195917">
              <w:rPr>
                <w:rFonts w:eastAsia="Calibri" w:cs="Times New Roman"/>
                <w:szCs w:val="24"/>
              </w:rPr>
              <w:t xml:space="preserve"> at </w:t>
            </w:r>
            <w:bookmarkStart w:id="153" w:name="_Hlk116197422"/>
            <w:r w:rsidRPr="00195917">
              <w:rPr>
                <w:rFonts w:eastAsia="Calibri" w:cs="Times New Roman"/>
                <w:szCs w:val="24"/>
              </w:rPr>
              <w:t>Highbury Magistrates Court</w:t>
            </w:r>
            <w:bookmarkEnd w:id="153"/>
            <w:r w:rsidRPr="00195917">
              <w:rPr>
                <w:rFonts w:eastAsia="Calibri" w:cs="Times New Roman"/>
                <w:szCs w:val="24"/>
              </w:rPr>
              <w:t xml:space="preserve"> a guilty verdict was wrongfully issued.</w:t>
            </w:r>
          </w:p>
          <w:p w14:paraId="464E2FFC" w14:textId="77777777" w:rsidR="00B333FE" w:rsidRPr="00195917" w:rsidRDefault="00B333FE" w:rsidP="001140E4">
            <w:pPr>
              <w:widowControl w:val="0"/>
              <w:autoSpaceDE w:val="0"/>
              <w:autoSpaceDN w:val="0"/>
              <w:spacing w:line="240" w:lineRule="auto"/>
              <w:rPr>
                <w:rFonts w:eastAsia="Calibri" w:cs="Times New Roman"/>
                <w:szCs w:val="24"/>
              </w:rPr>
            </w:pPr>
          </w:p>
          <w:p w14:paraId="4093A286" w14:textId="77777777" w:rsidR="00B333FE" w:rsidRPr="00195917"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ood Green Crown Court</w:t>
            </w:r>
          </w:p>
          <w:p w14:paraId="7ACECF8F"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requests for the decision/order made at </w:t>
            </w:r>
            <w:bookmarkStart w:id="154" w:name="_Hlk116197434"/>
            <w:r w:rsidRPr="00195917">
              <w:rPr>
                <w:rFonts w:eastAsia="Calibri" w:cs="Times New Roman"/>
                <w:szCs w:val="24"/>
              </w:rPr>
              <w:t xml:space="preserve">Wood Green Crown Court </w:t>
            </w:r>
            <w:bookmarkEnd w:id="154"/>
            <w:r w:rsidRPr="00195917">
              <w:rPr>
                <w:rFonts w:eastAsia="Calibri" w:cs="Times New Roman"/>
                <w:szCs w:val="24"/>
              </w:rPr>
              <w:t xml:space="preserve">on </w:t>
            </w:r>
            <w:r w:rsidRPr="00195917">
              <w:rPr>
                <w:rFonts w:eastAsia="Calibri" w:cs="Times New Roman"/>
                <w:b/>
                <w:bCs/>
                <w:szCs w:val="24"/>
              </w:rPr>
              <w:t>19th January 2017</w:t>
            </w:r>
            <w:r w:rsidRPr="00195917">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is application is to have the following decisions/orders reviewed and reversed in order to prevail in the right to and in justice.</w:t>
            </w:r>
          </w:p>
          <w:p w14:paraId="1E50100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95917">
              <w:rPr>
                <w:rFonts w:eastAsia="Calibri" w:cs="Times New Roman"/>
                <w:b/>
                <w:bCs/>
                <w:szCs w:val="24"/>
              </w:rPr>
              <w:t>00/00/2014</w:t>
            </w:r>
            <w:r w:rsidRPr="00195917">
              <w:rPr>
                <w:rFonts w:eastAsia="Calibri" w:cs="Times New Roman"/>
                <w:szCs w:val="24"/>
              </w:rPr>
              <w:t>.</w:t>
            </w:r>
          </w:p>
          <w:p w14:paraId="0083815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 xml:space="preserve">The Now Claimant asks for the Courts to reopened and reviewed the case under the bases that the application was frauded when </w:t>
            </w:r>
            <w:r w:rsidRPr="00195917">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95917" w:rsidRDefault="00B333FE" w:rsidP="001140E4">
            <w:pPr>
              <w:widowControl w:val="0"/>
              <w:numPr>
                <w:ilvl w:val="0"/>
                <w:numId w:val="126"/>
              </w:numPr>
              <w:autoSpaceDE w:val="0"/>
              <w:autoSpaceDN w:val="0"/>
              <w:spacing w:line="240" w:lineRule="auto"/>
              <w:rPr>
                <w:rFonts w:eastAsia="Calibri" w:cs="Times New Roman"/>
                <w:szCs w:val="24"/>
              </w:rPr>
            </w:pPr>
            <w:r w:rsidRPr="00195917">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13A87340" w14:textId="77777777" w:rsidTr="003B7FF0">
        <w:tc>
          <w:tcPr>
            <w:tcW w:w="2341" w:type="dxa"/>
            <w:gridSpan w:val="3"/>
            <w:vAlign w:val="center"/>
          </w:tcPr>
          <w:p w14:paraId="6461CDB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95917" w:rsidRDefault="00B333FE" w:rsidP="001140E4">
            <w:pPr>
              <w:spacing w:line="240" w:lineRule="auto"/>
              <w:rPr>
                <w:rFonts w:cs="Times New Roman"/>
                <w:b/>
                <w:bCs/>
                <w:szCs w:val="24"/>
                <w:u w:val="single"/>
              </w:rPr>
            </w:pPr>
          </w:p>
          <w:p w14:paraId="174863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nfringements;</w:t>
            </w:r>
            <w:r w:rsidRPr="00195917">
              <w:rPr>
                <w:rFonts w:eastAsia="Calibri" w:cs="Times New Roman"/>
                <w:b/>
                <w:bCs/>
                <w:color w:val="000000"/>
                <w:szCs w:val="24"/>
                <w:lang w:eastAsia="en-GB"/>
              </w:rPr>
              <w:t xml:space="preserve"> </w:t>
            </w:r>
            <w:r w:rsidRPr="00195917">
              <w:rPr>
                <w:rFonts w:cs="Times New Roman"/>
                <w:b/>
                <w:bCs/>
                <w:szCs w:val="24"/>
                <w:u w:val="single"/>
              </w:rPr>
              <w:t>[EXHIBIT J4</w:t>
            </w:r>
            <w:r w:rsidRPr="00195917">
              <w:rPr>
                <w:rFonts w:cs="Times New Roman"/>
                <w:b/>
                <w:bCs/>
                <w:szCs w:val="24"/>
              </w:rPr>
              <w:t>]</w:t>
            </w:r>
          </w:p>
          <w:p w14:paraId="4F192B8C" w14:textId="77777777" w:rsidR="00B333FE" w:rsidRPr="00195917" w:rsidRDefault="00B333FE" w:rsidP="001140E4">
            <w:pPr>
              <w:spacing w:line="240" w:lineRule="auto"/>
              <w:rPr>
                <w:rFonts w:cs="Times New Roman"/>
                <w:szCs w:val="24"/>
              </w:rPr>
            </w:pPr>
          </w:p>
        </w:tc>
      </w:tr>
      <w:tr w:rsidR="00B333FE" w:rsidRPr="00195917" w14:paraId="1071A738" w14:textId="77777777" w:rsidTr="003B7FF0">
        <w:tc>
          <w:tcPr>
            <w:tcW w:w="13912" w:type="dxa"/>
            <w:gridSpan w:val="4"/>
          </w:tcPr>
          <w:p w14:paraId="405A2C7A" w14:textId="77777777" w:rsidR="00B333FE" w:rsidRPr="00195917" w:rsidRDefault="00B333FE" w:rsidP="001140E4">
            <w:pPr>
              <w:spacing w:line="240" w:lineRule="auto"/>
              <w:rPr>
                <w:rFonts w:cs="Times New Roman"/>
                <w:szCs w:val="24"/>
              </w:rPr>
            </w:pPr>
          </w:p>
          <w:p w14:paraId="5E691012" w14:textId="77777777" w:rsidR="00B333FE" w:rsidRPr="00195917" w:rsidRDefault="00B333FE" w:rsidP="001140E4">
            <w:pPr>
              <w:numPr>
                <w:ilvl w:val="0"/>
                <w:numId w:val="788"/>
              </w:numPr>
              <w:spacing w:line="240" w:lineRule="auto"/>
              <w:rPr>
                <w:rFonts w:cs="Times New Roman"/>
                <w:szCs w:val="24"/>
              </w:rPr>
            </w:pPr>
            <w:r w:rsidRPr="00195917">
              <w:rPr>
                <w:rFonts w:cs="Times New Roman"/>
                <w:b/>
                <w:bCs/>
                <w:szCs w:val="24"/>
                <w:u w:val="single"/>
              </w:rPr>
              <w:t>Infringements</w:t>
            </w:r>
          </w:p>
          <w:p w14:paraId="7F9A74E0"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The Now Claimant's Human Rights has wrongly occurred.</w:t>
            </w:r>
          </w:p>
          <w:p w14:paraId="6382BC9E"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95917" w:rsidRDefault="00B333FE" w:rsidP="001140E4">
            <w:pPr>
              <w:widowControl w:val="0"/>
              <w:numPr>
                <w:ilvl w:val="0"/>
                <w:numId w:val="665"/>
              </w:numPr>
              <w:autoSpaceDE w:val="0"/>
              <w:autoSpaceDN w:val="0"/>
              <w:spacing w:line="240" w:lineRule="auto"/>
              <w:rPr>
                <w:rFonts w:eastAsia="Calibri" w:cs="Times New Roman"/>
                <w:szCs w:val="24"/>
              </w:rPr>
            </w:pPr>
            <w:r w:rsidRPr="00195917">
              <w:rPr>
                <w:rFonts w:eastAsia="Calibri" w:cs="Times New Roman"/>
                <w:szCs w:val="24"/>
              </w:rPr>
              <w:t>A breached of</w:t>
            </w:r>
            <w:r w:rsidRPr="00195917">
              <w:rPr>
                <w:rFonts w:cs="Times New Roman"/>
                <w:szCs w:val="24"/>
              </w:rPr>
              <w:t xml:space="preserve"> </w:t>
            </w:r>
            <w:r w:rsidRPr="00195917">
              <w:rPr>
                <w:rFonts w:eastAsia="Calibri" w:cs="Times New Roman"/>
                <w:szCs w:val="24"/>
              </w:rPr>
              <w:t xml:space="preserve">The Now Claimant's right to Fair Process has also wrongly occurred. </w:t>
            </w:r>
          </w:p>
          <w:p w14:paraId="52CD23AB" w14:textId="77777777" w:rsidR="00B333FE" w:rsidRPr="00195917" w:rsidRDefault="00B333FE" w:rsidP="001140E4">
            <w:pPr>
              <w:widowControl w:val="0"/>
              <w:autoSpaceDE w:val="0"/>
              <w:autoSpaceDN w:val="0"/>
              <w:spacing w:line="240" w:lineRule="auto"/>
              <w:rPr>
                <w:rFonts w:eastAsia="Calibri" w:cs="Times New Roman"/>
                <w:szCs w:val="24"/>
              </w:rPr>
            </w:pPr>
          </w:p>
          <w:p w14:paraId="22DE4472"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Definitions and Interpretations</w:t>
            </w:r>
          </w:p>
          <w:p w14:paraId="43F47D6A"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About Anti-Social Behaviour Orders</w:t>
            </w:r>
          </w:p>
          <w:p w14:paraId="157C279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Requested Order.</w:t>
            </w:r>
          </w:p>
          <w:p w14:paraId="5707D51F"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Infringements</w:t>
            </w:r>
          </w:p>
          <w:p w14:paraId="6287FD79"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Preparation Of Service: - </w:t>
            </w:r>
            <w:r w:rsidRPr="00195917">
              <w:rPr>
                <w:rFonts w:eastAsia="Calibri" w:cs="Times New Roman"/>
                <w:b/>
                <w:bCs/>
                <w:szCs w:val="24"/>
              </w:rPr>
              <w:t>11/08/2014</w:t>
            </w:r>
          </w:p>
          <w:p w14:paraId="1613E46D"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Asbo Certificate / Notice: - </w:t>
            </w:r>
            <w:r w:rsidRPr="00195917">
              <w:rPr>
                <w:rFonts w:eastAsia="Calibri" w:cs="Times New Roman"/>
                <w:b/>
                <w:bCs/>
                <w:szCs w:val="24"/>
              </w:rPr>
              <w:t>13/08/2014</w:t>
            </w:r>
          </w:p>
          <w:p w14:paraId="142ED86E" w14:textId="77777777" w:rsidR="00B333FE" w:rsidRPr="00195917" w:rsidRDefault="00B333FE" w:rsidP="001140E4">
            <w:pPr>
              <w:widowControl w:val="0"/>
              <w:numPr>
                <w:ilvl w:val="0"/>
                <w:numId w:val="972"/>
              </w:numPr>
              <w:autoSpaceDE w:val="0"/>
              <w:autoSpaceDN w:val="0"/>
              <w:spacing w:line="240" w:lineRule="auto"/>
              <w:rPr>
                <w:rFonts w:eastAsia="Calibri" w:cs="Times New Roman"/>
                <w:szCs w:val="24"/>
              </w:rPr>
            </w:pPr>
            <w:r w:rsidRPr="00195917">
              <w:rPr>
                <w:rFonts w:eastAsia="Calibri" w:cs="Times New Roman"/>
                <w:szCs w:val="24"/>
              </w:rPr>
              <w:t xml:space="preserve">Failed Service of Court Order; </w:t>
            </w:r>
            <w:r w:rsidRPr="00195917">
              <w:rPr>
                <w:rFonts w:eastAsia="Calibri" w:cs="Times New Roman"/>
                <w:b/>
                <w:bCs/>
                <w:szCs w:val="24"/>
              </w:rPr>
              <w:t>12/09/2014</w:t>
            </w:r>
          </w:p>
          <w:p w14:paraId="6431BB97" w14:textId="77777777" w:rsidR="00B333FE" w:rsidRPr="00195917" w:rsidRDefault="00B333FE" w:rsidP="001140E4">
            <w:pPr>
              <w:numPr>
                <w:ilvl w:val="0"/>
                <w:numId w:val="972"/>
              </w:numPr>
              <w:spacing w:line="240" w:lineRule="auto"/>
              <w:rPr>
                <w:rFonts w:eastAsia="Calibri" w:cs="Times New Roman"/>
                <w:b/>
                <w:bCs/>
                <w:color w:val="000000"/>
                <w:szCs w:val="24"/>
                <w:lang w:eastAsia="en-GB"/>
              </w:rPr>
            </w:pPr>
            <w:r w:rsidRPr="00195917">
              <w:rPr>
                <w:rFonts w:cs="Times New Roman"/>
                <w:szCs w:val="24"/>
              </w:rPr>
              <w:t>The 1st Court Appearance;</w:t>
            </w:r>
            <w:r w:rsidRPr="00195917">
              <w:rPr>
                <w:rFonts w:cs="Times New Roman"/>
                <w:b/>
                <w:bCs/>
                <w:szCs w:val="24"/>
              </w:rPr>
              <w:t xml:space="preserve"> 06/10/2014</w:t>
            </w:r>
          </w:p>
          <w:p w14:paraId="62F68292"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lang w:val="en-US"/>
              </w:rPr>
              <w:t>Asbo Certificates / Notices</w:t>
            </w:r>
            <w:r w:rsidRPr="00195917">
              <w:rPr>
                <w:rFonts w:cs="Times New Roman"/>
                <w:szCs w:val="24"/>
              </w:rPr>
              <w:t xml:space="preserve">; </w:t>
            </w:r>
            <w:r w:rsidRPr="00195917">
              <w:rPr>
                <w:rFonts w:cs="Times New Roman"/>
                <w:b/>
                <w:bCs/>
                <w:szCs w:val="24"/>
              </w:rPr>
              <w:t>30/10/2014</w:t>
            </w:r>
          </w:p>
          <w:p w14:paraId="25FBF867" w14:textId="77777777" w:rsidR="00B333FE" w:rsidRPr="00195917" w:rsidRDefault="00B333FE" w:rsidP="001140E4">
            <w:pPr>
              <w:numPr>
                <w:ilvl w:val="0"/>
                <w:numId w:val="972"/>
              </w:numPr>
              <w:spacing w:line="240" w:lineRule="auto"/>
              <w:rPr>
                <w:rFonts w:cs="Times New Roman"/>
                <w:szCs w:val="24"/>
              </w:rPr>
            </w:pPr>
            <w:r w:rsidRPr="00195917">
              <w:rPr>
                <w:rFonts w:cs="Times New Roman"/>
                <w:szCs w:val="24"/>
              </w:rPr>
              <w:t xml:space="preserve">The 2nd Court Appearance; </w:t>
            </w:r>
            <w:r w:rsidRPr="00195917">
              <w:rPr>
                <w:rFonts w:cs="Times New Roman"/>
                <w:b/>
                <w:bCs/>
                <w:szCs w:val="24"/>
              </w:rPr>
              <w:t>22/10/2014</w:t>
            </w:r>
          </w:p>
          <w:p w14:paraId="4E75475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3rd Court Appearance; </w:t>
            </w:r>
            <w:r w:rsidRPr="00195917">
              <w:rPr>
                <w:rFonts w:eastAsia="Calibri" w:cs="Times New Roman"/>
                <w:b/>
                <w:bCs/>
                <w:szCs w:val="24"/>
              </w:rPr>
              <w:t>05/11/2014</w:t>
            </w:r>
          </w:p>
          <w:p w14:paraId="043E5F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 </w:t>
            </w:r>
            <w:r w:rsidRPr="00195917">
              <w:rPr>
                <w:rFonts w:cs="Times New Roman"/>
                <w:b/>
                <w:bCs/>
                <w:szCs w:val="24"/>
              </w:rPr>
              <w:t>&amp;</w:t>
            </w:r>
          </w:p>
          <w:p w14:paraId="67DE8586" w14:textId="77777777" w:rsidR="00B333FE" w:rsidRPr="00195917" w:rsidRDefault="00B333FE" w:rsidP="001140E4">
            <w:pPr>
              <w:spacing w:line="240" w:lineRule="auto"/>
              <w:rPr>
                <w:rFonts w:eastAsia="Calibri" w:cs="Times New Roman"/>
                <w:b/>
                <w:bCs/>
                <w:szCs w:val="24"/>
              </w:rPr>
            </w:pPr>
            <w:r w:rsidRPr="00195917">
              <w:rPr>
                <w:rFonts w:cs="Times New Roman"/>
                <w:b/>
                <w:bCs/>
                <w:szCs w:val="24"/>
              </w:rPr>
              <w:t xml:space="preserve">02/12/2014 </w:t>
            </w:r>
            <w:r w:rsidRPr="00195917">
              <w:rPr>
                <w:rFonts w:cs="Times New Roman"/>
                <w:szCs w:val="24"/>
              </w:rPr>
              <w:t>(Hearing for interim Driving)</w:t>
            </w:r>
          </w:p>
          <w:p w14:paraId="5EB54BB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Due to No Disclosure; </w:t>
            </w:r>
            <w:r w:rsidRPr="00195917">
              <w:rPr>
                <w:rFonts w:cs="Times New Roman"/>
                <w:b/>
                <w:bCs/>
                <w:szCs w:val="24"/>
              </w:rPr>
              <w:t>20/01/2015</w:t>
            </w:r>
          </w:p>
          <w:p w14:paraId="6C272DE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other Asbo Hearing; </w:t>
            </w:r>
            <w:r w:rsidRPr="00195917">
              <w:rPr>
                <w:rFonts w:cs="Times New Roman"/>
                <w:b/>
                <w:bCs/>
                <w:color w:val="030303"/>
                <w:szCs w:val="24"/>
                <w:bdr w:val="none" w:sz="0" w:space="0" w:color="auto" w:frame="1"/>
              </w:rPr>
              <w:t>10/03/2015</w:t>
            </w:r>
          </w:p>
          <w:p w14:paraId="3619097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Mother Received a Phone Call; </w:t>
            </w:r>
            <w:r w:rsidRPr="00195917">
              <w:rPr>
                <w:rFonts w:cs="Times New Roman"/>
                <w:b/>
                <w:bCs/>
                <w:szCs w:val="24"/>
              </w:rPr>
              <w:t>02/08/2014</w:t>
            </w:r>
          </w:p>
          <w:p w14:paraId="798D723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lastRenderedPageBreak/>
              <w:t>Had to Attend Court for the Asbo Trial;</w:t>
            </w:r>
            <w:r w:rsidRPr="00195917">
              <w:rPr>
                <w:rFonts w:cs="Times New Roman"/>
                <w:b/>
                <w:bCs/>
                <w:szCs w:val="24"/>
              </w:rPr>
              <w:t xml:space="preserve"> 03/08/2014 / 04/08/2014</w:t>
            </w:r>
          </w:p>
          <w:p w14:paraId="4264CE6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agistrates Court Imposed Conditions;</w:t>
            </w:r>
            <w:r w:rsidRPr="00195917">
              <w:rPr>
                <w:rFonts w:cs="Times New Roman"/>
                <w:b/>
                <w:bCs/>
                <w:szCs w:val="24"/>
              </w:rPr>
              <w:t xml:space="preserve"> 04/08/2014</w:t>
            </w:r>
          </w:p>
          <w:p w14:paraId="30500909"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Contacting the Local MPs about the Enfield Council and Metropolitan Police Force; </w:t>
            </w:r>
            <w:r w:rsidRPr="00195917">
              <w:rPr>
                <w:rFonts w:cs="Times New Roman"/>
                <w:b/>
                <w:bCs/>
                <w:szCs w:val="24"/>
              </w:rPr>
              <w:t>01/05/2015 &amp; 16/07/2015</w:t>
            </w:r>
          </w:p>
          <w:p w14:paraId="0977652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After The Magistrates Trial Getting a New Solicitor for An Appeal / Legal Aid;</w:t>
            </w:r>
            <w:r w:rsidRPr="00195917">
              <w:rPr>
                <w:rFonts w:cs="Times New Roman"/>
                <w:b/>
                <w:bCs/>
                <w:szCs w:val="24"/>
              </w:rPr>
              <w:t xml:space="preserve"> 03/08/2015 &amp; 04/08/2015 &amp;</w:t>
            </w:r>
          </w:p>
          <w:p w14:paraId="44705C90"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Or Keeping the Old Solicitors </w:t>
            </w:r>
            <w:r w:rsidRPr="00195917">
              <w:rPr>
                <w:rFonts w:cs="Times New Roman"/>
                <w:b/>
                <w:bCs/>
                <w:szCs w:val="24"/>
              </w:rPr>
              <w:t>&amp;</w:t>
            </w:r>
          </w:p>
          <w:p w14:paraId="259BE08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In the Meantime.</w:t>
            </w:r>
          </w:p>
          <w:p w14:paraId="680130D8"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Metropolitan Police Service Posted on Their Website a Guilty Verdict: </w:t>
            </w:r>
            <w:r w:rsidRPr="00195917">
              <w:rPr>
                <w:rFonts w:cs="Times New Roman"/>
                <w:b/>
                <w:bCs/>
                <w:szCs w:val="24"/>
              </w:rPr>
              <w:t>13/08/2021</w:t>
            </w:r>
          </w:p>
          <w:p w14:paraId="10BBC93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Appeal Hearing;</w:t>
            </w:r>
            <w:r w:rsidRPr="00195917">
              <w:rPr>
                <w:rFonts w:eastAsia="Calibri" w:cs="Times New Roman"/>
                <w:b/>
                <w:bCs/>
                <w:szCs w:val="24"/>
                <w:u w:val="single"/>
              </w:rPr>
              <w:t xml:space="preserve"> 26/10/2015</w:t>
            </w:r>
          </w:p>
          <w:p w14:paraId="0F2297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ll Parties to Be Ready and At the Crown Court; </w:t>
            </w:r>
            <w:r w:rsidRPr="00195917">
              <w:rPr>
                <w:rFonts w:eastAsia="Calibri" w:cs="Times New Roman"/>
                <w:b/>
                <w:bCs/>
                <w:szCs w:val="24"/>
              </w:rPr>
              <w:t>09/11/2015</w:t>
            </w:r>
          </w:p>
          <w:p w14:paraId="3D1E9BE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ailed Meetings by the Now Claimants Solicitor;</w:t>
            </w:r>
            <w:r w:rsidRPr="00195917">
              <w:rPr>
                <w:rFonts w:eastAsia="Calibri" w:cs="Times New Roman"/>
                <w:szCs w:val="24"/>
              </w:rPr>
              <w:t xml:space="preserve"> </w:t>
            </w:r>
            <w:r w:rsidRPr="00195917">
              <w:rPr>
                <w:rFonts w:eastAsia="Calibri" w:cs="Times New Roman"/>
                <w:b/>
                <w:bCs/>
                <w:szCs w:val="24"/>
              </w:rPr>
              <w:t xml:space="preserve">December 2015 </w:t>
            </w:r>
            <w:r w:rsidRPr="00195917">
              <w:rPr>
                <w:rFonts w:eastAsia="Calibri" w:cs="Times New Roman"/>
                <w:szCs w:val="24"/>
              </w:rPr>
              <w:t>&amp;</w:t>
            </w:r>
          </w:p>
          <w:p w14:paraId="5A4FC628"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Multiple Texts and Calls We Made </w:t>
            </w:r>
            <w:r w:rsidRPr="00195917">
              <w:rPr>
                <w:rFonts w:eastAsia="Calibri" w:cs="Times New Roman"/>
                <w:b/>
                <w:bCs/>
                <w:szCs w:val="24"/>
              </w:rPr>
              <w:t>&amp;</w:t>
            </w:r>
          </w:p>
          <w:p w14:paraId="4171D32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Exhibiting Just One of the Occasion Texts and phone Calls that Stayed Ignored</w:t>
            </w:r>
          </w:p>
          <w:p w14:paraId="46BF861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Solicitor Left the Bundles with The Now Claimants Mother;</w:t>
            </w:r>
            <w:r w:rsidRPr="00195917">
              <w:rPr>
                <w:rFonts w:eastAsia="Calibri" w:cs="Times New Roman"/>
                <w:b/>
                <w:bCs/>
                <w:szCs w:val="24"/>
              </w:rPr>
              <w:t xml:space="preserve"> 23/12/2015 </w:t>
            </w:r>
            <w:r w:rsidRPr="00195917">
              <w:rPr>
                <w:rFonts w:cs="Times New Roman"/>
                <w:szCs w:val="24"/>
              </w:rPr>
              <w:t>&amp;</w:t>
            </w:r>
          </w:p>
          <w:p w14:paraId="3C872BC5"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The Now Claimants Case Handlers; </w:t>
            </w:r>
            <w:r w:rsidRPr="00195917">
              <w:rPr>
                <w:rFonts w:eastAsia="Calibri" w:cs="Times New Roman"/>
                <w:b/>
                <w:bCs/>
                <w:szCs w:val="24"/>
              </w:rPr>
              <w:t>23/12/2015.</w:t>
            </w:r>
          </w:p>
          <w:p w14:paraId="28A6E62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fter the Christmas and the New Year's Holidays; </w:t>
            </w:r>
            <w:r w:rsidRPr="00195917">
              <w:rPr>
                <w:rFonts w:eastAsia="Calibri" w:cs="Times New Roman"/>
                <w:b/>
                <w:bCs/>
                <w:szCs w:val="24"/>
              </w:rPr>
              <w:t>01/01/2016 till the 19/02/2016</w:t>
            </w:r>
          </w:p>
          <w:p w14:paraId="25D7575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Now Claimants then Solicitor Requested to Come of the Records; </w:t>
            </w:r>
            <w:r w:rsidRPr="00195917">
              <w:rPr>
                <w:rFonts w:eastAsia="Calibri" w:cs="Times New Roman"/>
                <w:b/>
                <w:bCs/>
                <w:szCs w:val="24"/>
              </w:rPr>
              <w:t>19/02/2016 &amp;</w:t>
            </w:r>
          </w:p>
          <w:p w14:paraId="513F0FF4"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Failure of Any Received Disclosure.</w:t>
            </w:r>
          </w:p>
          <w:p w14:paraId="7B53F1E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Case Was too be Ready for Trial as It Was The; </w:t>
            </w:r>
            <w:r w:rsidRPr="00195917">
              <w:rPr>
                <w:rFonts w:cs="Times New Roman"/>
                <w:b/>
                <w:bCs/>
                <w:szCs w:val="24"/>
              </w:rPr>
              <w:t>22/02/2016 &amp;</w:t>
            </w:r>
          </w:p>
          <w:p w14:paraId="5E75460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Interrelating Side Issues / Mental Health Team Workers </w:t>
            </w:r>
            <w:r w:rsidRPr="00195917">
              <w:rPr>
                <w:rFonts w:cs="Times New Roman"/>
                <w:b/>
                <w:bCs/>
                <w:szCs w:val="24"/>
              </w:rPr>
              <w:t>&amp;</w:t>
            </w:r>
          </w:p>
          <w:p w14:paraId="540D2DA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 xml:space="preserve">While still at Court Facing the Asbo </w:t>
            </w:r>
            <w:r w:rsidRPr="00195917">
              <w:rPr>
                <w:rFonts w:cs="Times New Roman"/>
                <w:b/>
                <w:bCs/>
                <w:szCs w:val="24"/>
              </w:rPr>
              <w:t>&amp;</w:t>
            </w:r>
          </w:p>
          <w:p w14:paraId="189E0E3B"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u w:val="single"/>
              </w:rPr>
              <w:t>After the Court Hearing</w:t>
            </w:r>
          </w:p>
          <w:p w14:paraId="0294B2B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Upon Attending Court; </w:t>
            </w:r>
            <w:r w:rsidRPr="00195917">
              <w:rPr>
                <w:rFonts w:eastAsia="Calibri" w:cs="Times New Roman"/>
                <w:b/>
                <w:bCs/>
                <w:szCs w:val="24"/>
              </w:rPr>
              <w:t>04/04/2016</w:t>
            </w:r>
          </w:p>
          <w:p w14:paraId="1D99FD8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In Between The Two Past Dates of The Court Mention Hearings of the</w:t>
            </w:r>
            <w:r w:rsidRPr="00195917">
              <w:rPr>
                <w:rFonts w:eastAsia="Calibri" w:cs="Times New Roman"/>
                <w:b/>
                <w:bCs/>
                <w:szCs w:val="24"/>
              </w:rPr>
              <w:t>: 19/02/2016 &amp;</w:t>
            </w:r>
            <w:r w:rsidRPr="00195917">
              <w:rPr>
                <w:rFonts w:eastAsia="Calibri" w:cs="Times New Roman"/>
                <w:b/>
                <w:bCs/>
                <w:szCs w:val="24"/>
                <w:u w:val="single"/>
              </w:rPr>
              <w:t xml:space="preserve"> </w:t>
            </w:r>
          </w:p>
          <w:p w14:paraId="37A05ACC" w14:textId="77777777" w:rsidR="00B333FE" w:rsidRPr="00195917" w:rsidRDefault="00B333FE" w:rsidP="001140E4">
            <w:pPr>
              <w:spacing w:line="240" w:lineRule="auto"/>
              <w:rPr>
                <w:rFonts w:eastAsia="Calibri" w:cs="Times New Roman"/>
                <w:b/>
                <w:bCs/>
                <w:szCs w:val="24"/>
              </w:rPr>
            </w:pPr>
            <w:r w:rsidRPr="00195917">
              <w:rPr>
                <w:rFonts w:eastAsia="Calibri" w:cs="Times New Roman"/>
                <w:szCs w:val="24"/>
                <w:u w:val="single"/>
              </w:rPr>
              <w:t>The Last Mention Hearing of the</w:t>
            </w:r>
            <w:r w:rsidRPr="00195917">
              <w:rPr>
                <w:rFonts w:eastAsia="Calibri" w:cs="Times New Roman"/>
                <w:szCs w:val="24"/>
              </w:rPr>
              <w:t>:</w:t>
            </w:r>
            <w:r w:rsidRPr="00195917">
              <w:rPr>
                <w:rFonts w:eastAsia="Calibri" w:cs="Times New Roman"/>
                <w:b/>
                <w:bCs/>
                <w:szCs w:val="24"/>
              </w:rPr>
              <w:t xml:space="preserve"> 04/04/2016 </w:t>
            </w:r>
            <w:r w:rsidRPr="00195917">
              <w:rPr>
                <w:rFonts w:eastAsia="Calibri" w:cs="Times New Roman"/>
                <w:szCs w:val="24"/>
                <w:u w:val="single"/>
              </w:rPr>
              <w:t>Taking A Place</w:t>
            </w:r>
          </w:p>
          <w:p w14:paraId="1DC80F6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inding an Email: - </w:t>
            </w:r>
            <w:r w:rsidRPr="00195917">
              <w:rPr>
                <w:rFonts w:eastAsia="Calibri" w:cs="Times New Roman"/>
                <w:b/>
                <w:bCs/>
                <w:szCs w:val="24"/>
              </w:rPr>
              <w:t>12/07/2016</w:t>
            </w:r>
          </w:p>
          <w:p w14:paraId="1F041E0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Blank “Doctors part”</w:t>
            </w:r>
          </w:p>
          <w:p w14:paraId="7C0138E0"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Housing Transfer Files 15-08-2022 =39.9.1 </w:t>
            </w:r>
            <w:r w:rsidRPr="00195917">
              <w:rPr>
                <w:rFonts w:eastAsia="Calibri" w:cs="Times New Roman"/>
                <w:b/>
                <w:bCs/>
                <w:szCs w:val="24"/>
              </w:rPr>
              <w:t>&amp;</w:t>
            </w:r>
          </w:p>
          <w:p w14:paraId="55EFE202" w14:textId="77777777" w:rsidR="00B333FE" w:rsidRPr="00195917" w:rsidRDefault="00B333FE" w:rsidP="001140E4">
            <w:pPr>
              <w:spacing w:line="240" w:lineRule="auto"/>
              <w:rPr>
                <w:rFonts w:eastAsia="Calibri" w:cs="Times New Roman"/>
                <w:b/>
                <w:bCs/>
                <w:szCs w:val="24"/>
              </w:rPr>
            </w:pPr>
            <w:r w:rsidRPr="00195917">
              <w:rPr>
                <w:rFonts w:eastAsia="Times New Roman" w:cs="Times New Roman"/>
                <w:b/>
                <w:bCs/>
                <w:kern w:val="32"/>
                <w:szCs w:val="24"/>
                <w:u w:val="single"/>
                <w:lang w:val="en-US" w:eastAsia="en-GB"/>
              </w:rPr>
              <w:t>Asbo:</w:t>
            </w:r>
            <w:r w:rsidRPr="00195917">
              <w:rPr>
                <w:rFonts w:eastAsia="Times New Roman" w:cs="Times New Roman"/>
                <w:kern w:val="32"/>
                <w:szCs w:val="24"/>
                <w:lang w:val="en-US" w:eastAsia="en-GB"/>
              </w:rPr>
              <w:t xml:space="preserve"> 14/08/2015 </w:t>
            </w:r>
            <w:r w:rsidRPr="00195917">
              <w:rPr>
                <w:rFonts w:eastAsia="Times New Roman" w:cs="Times New Roman"/>
                <w:b/>
                <w:bCs/>
                <w:kern w:val="32"/>
                <w:szCs w:val="24"/>
                <w:u w:val="single"/>
                <w:lang w:val="en-US" w:eastAsia="en-GB"/>
              </w:rPr>
              <w:t>Asbo:</w:t>
            </w:r>
            <w:r w:rsidRPr="00195917">
              <w:rPr>
                <w:rFonts w:eastAsia="Times New Roman" w:cs="Times New Roman"/>
                <w:kern w:val="32"/>
                <w:szCs w:val="24"/>
                <w:u w:val="single"/>
                <w:lang w:val="en-US" w:eastAsia="en-GB"/>
              </w:rPr>
              <w:t xml:space="preserve"> </w:t>
            </w:r>
            <w:r w:rsidRPr="00195917">
              <w:rPr>
                <w:rFonts w:eastAsia="Times New Roman" w:cs="Times New Roman"/>
                <w:kern w:val="32"/>
                <w:szCs w:val="24"/>
                <w:lang w:val="en-US" w:eastAsia="en-GB"/>
              </w:rPr>
              <w:t xml:space="preserve">16/08/2015 </w:t>
            </w:r>
            <w:r w:rsidRPr="00195917">
              <w:rPr>
                <w:rFonts w:cs="Times New Roman"/>
                <w:szCs w:val="24"/>
                <w:u w:val="single"/>
              </w:rPr>
              <w:t>Evidence:</w:t>
            </w:r>
            <w:r w:rsidRPr="00195917">
              <w:rPr>
                <w:rFonts w:cs="Times New Roman"/>
                <w:szCs w:val="24"/>
              </w:rPr>
              <w:t xml:space="preserve"> </w:t>
            </w:r>
            <w:r w:rsidRPr="00195917">
              <w:rPr>
                <w:rFonts w:cs="Times New Roman"/>
                <w:szCs w:val="24"/>
                <w:u w:val="single"/>
              </w:rPr>
              <w:t xml:space="preserve">Exhibit 1 / 16/08/2015: </w:t>
            </w:r>
            <w:r w:rsidRPr="00195917">
              <w:rPr>
                <w:rFonts w:eastAsia="Times New Roman" w:cs="Times New Roman"/>
                <w:szCs w:val="24"/>
                <w:u w:val="single"/>
                <w:lang w:val="en-US"/>
              </w:rPr>
              <w:t>The Newspaper articles:</w:t>
            </w:r>
            <w:r w:rsidRPr="00195917">
              <w:rPr>
                <w:rFonts w:eastAsia="Times New Roman" w:cs="Times New Roman"/>
                <w:b/>
                <w:szCs w:val="24"/>
                <w:lang w:val="en-US"/>
              </w:rPr>
              <w:t xml:space="preserve"> -- </w:t>
            </w:r>
            <w:r w:rsidRPr="00195917">
              <w:rPr>
                <w:rFonts w:eastAsia="Calibri" w:cs="Times New Roman"/>
                <w:b/>
                <w:bCs/>
                <w:szCs w:val="24"/>
              </w:rPr>
              <w:t>&amp;</w:t>
            </w:r>
          </w:p>
          <w:p w14:paraId="6EBE51A6"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8/2015</w:t>
            </w:r>
            <w:r w:rsidRPr="00195917">
              <w:rPr>
                <w:rFonts w:eastAsia="Calibri" w:cs="Times New Roman"/>
                <w:b/>
                <w:bCs/>
                <w:szCs w:val="24"/>
              </w:rPr>
              <w:t xml:space="preserve"> &amp;</w:t>
            </w:r>
          </w:p>
          <w:p w14:paraId="164F2ED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0/08/2015</w:t>
            </w:r>
            <w:r w:rsidRPr="00195917">
              <w:rPr>
                <w:rFonts w:eastAsia="Calibri" w:cs="Times New Roman"/>
                <w:b/>
                <w:bCs/>
                <w:szCs w:val="24"/>
              </w:rPr>
              <w:t xml:space="preserve"> &amp;</w:t>
            </w:r>
          </w:p>
          <w:p w14:paraId="76C59AF1"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8/08/2015</w:t>
            </w:r>
            <w:r w:rsidRPr="00195917">
              <w:rPr>
                <w:rFonts w:eastAsia="Calibri" w:cs="Times New Roman"/>
                <w:b/>
                <w:bCs/>
                <w:szCs w:val="24"/>
              </w:rPr>
              <w:t xml:space="preserve"> &amp;</w:t>
            </w:r>
          </w:p>
          <w:p w14:paraId="15D5F46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29/08/2015</w:t>
            </w:r>
            <w:r w:rsidRPr="00195917">
              <w:rPr>
                <w:rFonts w:eastAsia="Calibri" w:cs="Times New Roman"/>
                <w:b/>
                <w:bCs/>
                <w:szCs w:val="24"/>
              </w:rPr>
              <w:t xml:space="preserve"> &amp;</w:t>
            </w:r>
          </w:p>
          <w:p w14:paraId="4C0E0023"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lastRenderedPageBreak/>
              <w:t xml:space="preserve">Enfield Council Dawn Allen &amp; Co About Debra Andrews: </w:t>
            </w:r>
            <w:r w:rsidRPr="00195917">
              <w:rPr>
                <w:rFonts w:cs="Times New Roman"/>
                <w:szCs w:val="24"/>
              </w:rPr>
              <w:t>30/08/2015.</w:t>
            </w:r>
          </w:p>
          <w:p w14:paraId="50282E0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Sally Gilchrist: - 02</w:t>
            </w:r>
            <w:r w:rsidRPr="00195917">
              <w:rPr>
                <w:rFonts w:cs="Times New Roman"/>
                <w:b/>
                <w:bCs/>
                <w:szCs w:val="24"/>
                <w:u w:val="single"/>
              </w:rPr>
              <w:t>/09/2016</w:t>
            </w:r>
          </w:p>
          <w:p w14:paraId="307BCC24"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From the Housing Transfer Files 15-08-2022 =39.9.1</w:t>
            </w:r>
            <w:r w:rsidRPr="00195917">
              <w:rPr>
                <w:rFonts w:eastAsia="Calibri" w:cs="Times New Roman"/>
                <w:b/>
                <w:bCs/>
                <w:szCs w:val="24"/>
              </w:rPr>
              <w:t xml:space="preserve"> &amp;</w:t>
            </w:r>
          </w:p>
          <w:p w14:paraId="185360F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Enfield Council Dawn Allen &amp; Co About Debra Andrews: </w:t>
            </w:r>
            <w:r w:rsidRPr="00195917">
              <w:rPr>
                <w:rFonts w:cs="Times New Roman"/>
                <w:szCs w:val="24"/>
              </w:rPr>
              <w:t>18/09/2015</w:t>
            </w:r>
            <w:r w:rsidRPr="00195917">
              <w:rPr>
                <w:rFonts w:eastAsia="Calibri" w:cs="Times New Roman"/>
                <w:b/>
                <w:bCs/>
                <w:szCs w:val="24"/>
              </w:rPr>
              <w:t xml:space="preserve"> &amp;</w:t>
            </w:r>
          </w:p>
          <w:p w14:paraId="51BC9091"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4A02EF87"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From the From the Housing Transfer Files </w:t>
            </w:r>
            <w:r w:rsidRPr="00195917">
              <w:rPr>
                <w:rFonts w:cs="Times New Roman"/>
                <w:b/>
                <w:bCs/>
                <w:szCs w:val="24"/>
                <w:u w:val="single"/>
              </w:rPr>
              <w:t>15-08-2022 =39.9.1</w:t>
            </w:r>
            <w:r w:rsidRPr="00195917">
              <w:rPr>
                <w:rFonts w:eastAsia="Calibri" w:cs="Times New Roman"/>
                <w:b/>
                <w:bCs/>
                <w:szCs w:val="24"/>
              </w:rPr>
              <w:t xml:space="preserve"> &amp;</w:t>
            </w:r>
          </w:p>
          <w:p w14:paraId="6DABFA9D"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1/09/2015</w:t>
            </w:r>
            <w:r w:rsidRPr="00195917">
              <w:rPr>
                <w:rFonts w:eastAsia="Calibri" w:cs="Times New Roman"/>
                <w:b/>
                <w:bCs/>
                <w:szCs w:val="24"/>
              </w:rPr>
              <w:t xml:space="preserve"> &amp;</w:t>
            </w:r>
          </w:p>
          <w:p w14:paraId="79BA3A70" w14:textId="77777777" w:rsidR="00B333FE" w:rsidRPr="00195917" w:rsidRDefault="00B333FE" w:rsidP="001140E4">
            <w:pPr>
              <w:spacing w:line="240" w:lineRule="auto"/>
              <w:rPr>
                <w:rFonts w:eastAsia="Calibri" w:cs="Times New Roman"/>
                <w:b/>
                <w:bCs/>
                <w:szCs w:val="24"/>
              </w:rPr>
            </w:pPr>
            <w:r w:rsidRPr="00195917">
              <w:rPr>
                <w:rFonts w:cs="Times New Roman"/>
                <w:szCs w:val="24"/>
              </w:rPr>
              <w:t xml:space="preserve">Collecting the Court Bundles from Michael Carroll's Office; </w:t>
            </w:r>
            <w:r w:rsidRPr="00195917">
              <w:rPr>
                <w:rFonts w:cs="Times New Roman"/>
                <w:b/>
                <w:bCs/>
                <w:szCs w:val="24"/>
              </w:rPr>
              <w:t>23/09/2016</w:t>
            </w:r>
            <w:r w:rsidRPr="00195917">
              <w:rPr>
                <w:rFonts w:eastAsia="Calibri" w:cs="Times New Roman"/>
                <w:b/>
                <w:bCs/>
                <w:szCs w:val="24"/>
              </w:rPr>
              <w:t xml:space="preserve"> &amp;</w:t>
            </w:r>
          </w:p>
          <w:p w14:paraId="7860DFFB"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rPr>
              <w:t xml:space="preserve">From the From the Housing Transfer Files 15-08-2022 </w:t>
            </w:r>
            <w:r w:rsidRPr="00195917">
              <w:rPr>
                <w:rFonts w:cs="Times New Roman"/>
                <w:b/>
                <w:bCs/>
                <w:szCs w:val="24"/>
                <w:u w:val="single"/>
              </w:rPr>
              <w:t>=39.9.1</w:t>
            </w:r>
            <w:r w:rsidRPr="00195917">
              <w:rPr>
                <w:rFonts w:eastAsia="Calibri" w:cs="Times New Roman"/>
                <w:b/>
                <w:bCs/>
                <w:szCs w:val="24"/>
              </w:rPr>
              <w:t xml:space="preserve"> &amp;</w:t>
            </w:r>
          </w:p>
          <w:p w14:paraId="377DA5C8" w14:textId="77777777" w:rsidR="00B333FE" w:rsidRPr="00195917" w:rsidRDefault="00B333FE" w:rsidP="001140E4">
            <w:pPr>
              <w:spacing w:line="240" w:lineRule="auto"/>
              <w:rPr>
                <w:rFonts w:eastAsia="Calibri" w:cs="Times New Roman"/>
                <w:b/>
                <w:bCs/>
                <w:szCs w:val="24"/>
              </w:rPr>
            </w:pPr>
            <w:r w:rsidRPr="00195917">
              <w:rPr>
                <w:rFonts w:cs="Times New Roman"/>
                <w:szCs w:val="24"/>
                <w:u w:val="single"/>
                <w:lang w:val="en-US"/>
              </w:rPr>
              <w:t xml:space="preserve">Enfield Council Dawn Allen </w:t>
            </w:r>
            <w:r w:rsidRPr="00195917">
              <w:rPr>
                <w:rFonts w:cs="Times New Roman"/>
                <w:szCs w:val="24"/>
                <w:u w:val="single"/>
              </w:rPr>
              <w:t xml:space="preserve">&amp; Co </w:t>
            </w:r>
            <w:r w:rsidRPr="00195917">
              <w:rPr>
                <w:rFonts w:cs="Times New Roman"/>
                <w:szCs w:val="24"/>
                <w:u w:val="single"/>
                <w:lang w:val="en-US"/>
              </w:rPr>
              <w:t xml:space="preserve">About Debra Andrews: </w:t>
            </w:r>
            <w:r w:rsidRPr="00195917">
              <w:rPr>
                <w:rFonts w:cs="Times New Roman"/>
                <w:b/>
                <w:bCs/>
                <w:szCs w:val="24"/>
                <w:lang w:val="en-US"/>
              </w:rPr>
              <w:t>23/09/2015.</w:t>
            </w:r>
          </w:p>
          <w:p w14:paraId="6A4DBE6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 the Court on; </w:t>
            </w:r>
            <w:r w:rsidRPr="00195917">
              <w:rPr>
                <w:rFonts w:cs="Times New Roman"/>
                <w:b/>
                <w:bCs/>
                <w:szCs w:val="24"/>
              </w:rPr>
              <w:t>26/09/2016</w:t>
            </w:r>
          </w:p>
          <w:p w14:paraId="438E399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 at Court; </w:t>
            </w:r>
            <w:r w:rsidRPr="00195917">
              <w:rPr>
                <w:rFonts w:cs="Times New Roman"/>
                <w:b/>
                <w:bCs/>
                <w:szCs w:val="24"/>
              </w:rPr>
              <w:t>14/10/2016</w:t>
            </w:r>
          </w:p>
          <w:p w14:paraId="4244AE06"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The Solicitor No Longer Worked for The Solicitor Firm; </w:t>
            </w:r>
            <w:r w:rsidRPr="00195917">
              <w:rPr>
                <w:rFonts w:cs="Times New Roman"/>
                <w:b/>
                <w:bCs/>
                <w:szCs w:val="24"/>
              </w:rPr>
              <w:t>19/10/2016</w:t>
            </w:r>
          </w:p>
          <w:p w14:paraId="5FD4F74A"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ttended Court: - </w:t>
            </w:r>
            <w:r w:rsidRPr="00195917">
              <w:rPr>
                <w:rFonts w:cs="Times New Roman"/>
                <w:b/>
                <w:bCs/>
                <w:szCs w:val="24"/>
              </w:rPr>
              <w:t>25/10/2016</w:t>
            </w:r>
          </w:p>
          <w:p w14:paraId="081FCD4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Now Claimant Mother Meet with Ms Ward;</w:t>
            </w:r>
            <w:r w:rsidRPr="00195917">
              <w:rPr>
                <w:rFonts w:cs="Times New Roman"/>
                <w:b/>
                <w:bCs/>
                <w:szCs w:val="24"/>
              </w:rPr>
              <w:t xml:space="preserve"> 27/10/2016</w:t>
            </w:r>
          </w:p>
          <w:p w14:paraId="47136FF1"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to The Judge: - </w:t>
            </w:r>
            <w:r w:rsidRPr="00195917">
              <w:rPr>
                <w:rFonts w:cs="Times New Roman"/>
                <w:b/>
                <w:bCs/>
                <w:szCs w:val="24"/>
              </w:rPr>
              <w:t>01/11/2016</w:t>
            </w:r>
          </w:p>
          <w:p w14:paraId="4FBA4525"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An Email from The Judge: - </w:t>
            </w:r>
            <w:r w:rsidRPr="00195917">
              <w:rPr>
                <w:rFonts w:cs="Times New Roman"/>
                <w:b/>
                <w:bCs/>
                <w:szCs w:val="24"/>
              </w:rPr>
              <w:t>02/11/2016</w:t>
            </w:r>
          </w:p>
          <w:p w14:paraId="37FB790E"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s to The Judge: - </w:t>
            </w:r>
            <w:r w:rsidRPr="00195917">
              <w:rPr>
                <w:rFonts w:cs="Times New Roman"/>
                <w:b/>
                <w:bCs/>
                <w:szCs w:val="24"/>
                <w:u w:val="single"/>
              </w:rPr>
              <w:t>19/</w:t>
            </w:r>
            <w:r w:rsidRPr="00195917">
              <w:rPr>
                <w:rFonts w:cs="Times New Roman"/>
                <w:b/>
                <w:bCs/>
                <w:szCs w:val="24"/>
              </w:rPr>
              <w:t>12/2016</w:t>
            </w:r>
          </w:p>
          <w:p w14:paraId="455FD50B"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More Email from The Judge: - </w:t>
            </w:r>
            <w:r w:rsidRPr="00195917">
              <w:rPr>
                <w:rFonts w:cs="Times New Roman"/>
                <w:b/>
                <w:bCs/>
                <w:szCs w:val="24"/>
              </w:rPr>
              <w:t>21/11/2016</w:t>
            </w:r>
          </w:p>
          <w:p w14:paraId="087CE15D"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No Solicitor's Firms: </w:t>
            </w:r>
            <w:r w:rsidRPr="00195917">
              <w:rPr>
                <w:rFonts w:cs="Times New Roman"/>
                <w:b/>
                <w:bCs/>
                <w:szCs w:val="24"/>
              </w:rPr>
              <w:t>09/2016</w:t>
            </w:r>
          </w:p>
          <w:p w14:paraId="39DE628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The Mother and Uncle Attended the Court due to Government Figures Trying to Avoid Justice:</w:t>
            </w:r>
            <w:r w:rsidRPr="00195917">
              <w:rPr>
                <w:rFonts w:cs="Times New Roman"/>
                <w:b/>
                <w:bCs/>
                <w:szCs w:val="24"/>
              </w:rPr>
              <w:t xml:space="preserve"> 17/01/2017</w:t>
            </w:r>
          </w:p>
          <w:p w14:paraId="2375F82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More Interrelating Side Issues with Members of his Neighbours due to Government Figures Trying to Avoid Justice:</w:t>
            </w:r>
            <w:r w:rsidRPr="00195917">
              <w:rPr>
                <w:rFonts w:cs="Times New Roman"/>
                <w:b/>
                <w:bCs/>
                <w:szCs w:val="24"/>
              </w:rPr>
              <w:t xml:space="preserve"> 18/01/2017</w:t>
            </w:r>
          </w:p>
          <w:p w14:paraId="7FBD0132"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Probation Conditions </w:t>
            </w:r>
          </w:p>
          <w:p w14:paraId="10E3DAFF" w14:textId="77777777" w:rsidR="00B333FE" w:rsidRPr="00195917" w:rsidRDefault="00B333FE" w:rsidP="001140E4">
            <w:pPr>
              <w:numPr>
                <w:ilvl w:val="0"/>
                <w:numId w:val="972"/>
              </w:numPr>
              <w:spacing w:line="240" w:lineRule="auto"/>
              <w:rPr>
                <w:rFonts w:eastAsia="Calibri" w:cs="Times New Roman"/>
                <w:b/>
                <w:bCs/>
                <w:szCs w:val="24"/>
              </w:rPr>
            </w:pPr>
            <w:r w:rsidRPr="00195917">
              <w:rPr>
                <w:rFonts w:cs="Times New Roman"/>
                <w:szCs w:val="24"/>
              </w:rPr>
              <w:t xml:space="preserve">JR Court </w:t>
            </w:r>
          </w:p>
          <w:p w14:paraId="1055179F" w14:textId="77777777" w:rsidR="00B333FE" w:rsidRPr="00195917" w:rsidRDefault="00B333FE" w:rsidP="001140E4">
            <w:pPr>
              <w:widowControl w:val="0"/>
              <w:autoSpaceDE w:val="0"/>
              <w:autoSpaceDN w:val="0"/>
              <w:spacing w:line="240" w:lineRule="auto"/>
              <w:rPr>
                <w:rFonts w:eastAsia="Calibri" w:cs="Times New Roman"/>
                <w:szCs w:val="24"/>
              </w:rPr>
            </w:pPr>
          </w:p>
          <w:p w14:paraId="2B77DDF8" w14:textId="77777777" w:rsidR="00B333FE" w:rsidRPr="00195917" w:rsidRDefault="00B333FE" w:rsidP="001140E4">
            <w:pPr>
              <w:widowControl w:val="0"/>
              <w:autoSpaceDE w:val="0"/>
              <w:autoSpaceDN w:val="0"/>
              <w:spacing w:line="240" w:lineRule="auto"/>
              <w:rPr>
                <w:rFonts w:eastAsia="Calibri" w:cs="Times New Roman"/>
                <w:szCs w:val="24"/>
              </w:rPr>
            </w:pPr>
          </w:p>
          <w:p w14:paraId="308B3734"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ith Ease Section 1</w:t>
            </w:r>
            <w:r w:rsidRPr="00195917">
              <w:rPr>
                <w:rFonts w:eastAsia="Calibri" w:cs="Times New Roman"/>
                <w:szCs w:val="24"/>
              </w:rPr>
              <w:t xml:space="preserve"> “Requested Order to be Made” The Claimant </w:t>
            </w:r>
            <w:r w:rsidRPr="00195917">
              <w:rPr>
                <w:rFonts w:eastAsia="Calibri" w:cs="Times New Roman"/>
                <w:color w:val="FF0000"/>
                <w:szCs w:val="24"/>
              </w:rPr>
              <w:t xml:space="preserve">and his mother </w:t>
            </w:r>
          </w:p>
          <w:p w14:paraId="67D1A400"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Posting about Section 3</w:t>
            </w:r>
            <w:r w:rsidRPr="00195917">
              <w:rPr>
                <w:rFonts w:eastAsia="Calibri" w:cs="Times New Roman"/>
                <w:szCs w:val="24"/>
              </w:rPr>
              <w:t xml:space="preserve"> “Failed Service of Court Order” It would be inaccurate </w:t>
            </w:r>
            <w:r w:rsidRPr="00195917">
              <w:rPr>
                <w:rFonts w:eastAsia="Calibri" w:cs="Times New Roman"/>
                <w:color w:val="FF0000"/>
                <w:szCs w:val="24"/>
              </w:rPr>
              <w:t xml:space="preserve">to believe that </w:t>
            </w:r>
          </w:p>
          <w:p w14:paraId="708D733B"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 xml:space="preserve">The Obvious Section 4 </w:t>
            </w:r>
            <w:r w:rsidRPr="00195917">
              <w:rPr>
                <w:rFonts w:eastAsia="Calibri" w:cs="Times New Roman"/>
                <w:szCs w:val="24"/>
              </w:rPr>
              <w:t xml:space="preserve">“The 1st Court Appearance” By the forged Asbo application forcing the Now Claimant to attend Court he suffered from Malicious wrongdoing </w:t>
            </w:r>
            <w:r w:rsidRPr="00195917">
              <w:rPr>
                <w:rFonts w:eastAsia="Calibri" w:cs="Times New Roman"/>
                <w:color w:val="FF0000"/>
                <w:szCs w:val="24"/>
              </w:rPr>
              <w:t xml:space="preserve">created by </w:t>
            </w:r>
          </w:p>
          <w:p w14:paraId="7D8A9976" w14:textId="77777777" w:rsidR="00B333FE" w:rsidRPr="00195917" w:rsidRDefault="00B333FE" w:rsidP="001140E4">
            <w:pPr>
              <w:widowControl w:val="0"/>
              <w:numPr>
                <w:ilvl w:val="0"/>
                <w:numId w:val="248"/>
              </w:numPr>
              <w:autoSpaceDE w:val="0"/>
              <w:autoSpaceDN w:val="0"/>
              <w:spacing w:line="240" w:lineRule="auto"/>
              <w:rPr>
                <w:rFonts w:eastAsia="Calibri" w:cs="Times New Roman"/>
                <w:szCs w:val="24"/>
              </w:rPr>
            </w:pPr>
            <w:r w:rsidRPr="00195917">
              <w:rPr>
                <w:rFonts w:eastAsia="Calibri" w:cs="Times New Roman"/>
                <w:b/>
                <w:bCs/>
                <w:szCs w:val="24"/>
                <w:u w:val="single"/>
              </w:rPr>
              <w:t>When Summing Section 5</w:t>
            </w:r>
            <w:r w:rsidRPr="00195917">
              <w:rPr>
                <w:rFonts w:eastAsia="Calibri" w:cs="Times New Roman"/>
                <w:szCs w:val="24"/>
              </w:rPr>
              <w:t xml:space="preserve"> “The 2</w:t>
            </w:r>
            <w:r w:rsidRPr="00195917">
              <w:rPr>
                <w:rFonts w:eastAsia="Calibri" w:cs="Times New Roman"/>
                <w:szCs w:val="24"/>
                <w:vertAlign w:val="superscript"/>
              </w:rPr>
              <w:t>nd</w:t>
            </w:r>
            <w:r w:rsidRPr="00195917">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95917">
              <w:rPr>
                <w:rFonts w:eastAsia="Calibri" w:cs="Times New Roman"/>
                <w:color w:val="FF0000"/>
                <w:szCs w:val="24"/>
              </w:rPr>
              <w:lastRenderedPageBreak/>
              <w:t xml:space="preserve">when he reported </w:t>
            </w:r>
          </w:p>
          <w:p w14:paraId="492E4DF6" w14:textId="77777777" w:rsidR="00B333FE" w:rsidRPr="00195917" w:rsidRDefault="00B333FE" w:rsidP="001140E4">
            <w:pPr>
              <w:spacing w:line="240" w:lineRule="auto"/>
              <w:rPr>
                <w:rFonts w:cs="Times New Roman"/>
                <w:szCs w:val="24"/>
              </w:rPr>
            </w:pPr>
          </w:p>
        </w:tc>
      </w:tr>
      <w:tr w:rsidR="00B333FE" w:rsidRPr="00195917" w14:paraId="4B62EF0F" w14:textId="77777777" w:rsidTr="003B7FF0">
        <w:tc>
          <w:tcPr>
            <w:tcW w:w="2341" w:type="dxa"/>
            <w:gridSpan w:val="3"/>
            <w:vAlign w:val="center"/>
          </w:tcPr>
          <w:p w14:paraId="7328C2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95917" w:rsidRDefault="00B333FE" w:rsidP="001140E4">
            <w:pPr>
              <w:spacing w:line="240" w:lineRule="auto"/>
              <w:rPr>
                <w:rFonts w:cs="Times New Roman"/>
                <w:b/>
                <w:bCs/>
                <w:szCs w:val="24"/>
                <w:u w:val="single"/>
              </w:rPr>
            </w:pPr>
          </w:p>
          <w:p w14:paraId="25F87C61"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reparation Of Service</w:t>
            </w:r>
            <w:r w:rsidRPr="00195917">
              <w:rPr>
                <w:rFonts w:cs="Times New Roman"/>
                <w:szCs w:val="24"/>
              </w:rPr>
              <w:t xml:space="preserve">: - </w:t>
            </w:r>
            <w:r w:rsidRPr="00195917">
              <w:rPr>
                <w:rFonts w:cs="Times New Roman"/>
                <w:b/>
                <w:bCs/>
                <w:szCs w:val="24"/>
              </w:rPr>
              <w:t>11/08/2014</w:t>
            </w:r>
            <w:r w:rsidRPr="00195917">
              <w:rPr>
                <w:rFonts w:eastAsia="Calibri" w:cs="Times New Roman"/>
                <w:b/>
                <w:bCs/>
                <w:color w:val="000000"/>
                <w:szCs w:val="24"/>
                <w:lang w:eastAsia="en-GB"/>
              </w:rPr>
              <w:t xml:space="preserve">; </w:t>
            </w:r>
            <w:r w:rsidRPr="00195917">
              <w:rPr>
                <w:rFonts w:cs="Times New Roman"/>
                <w:b/>
                <w:bCs/>
                <w:szCs w:val="24"/>
                <w:u w:val="single"/>
              </w:rPr>
              <w:t>[EXHIBIT J5</w:t>
            </w:r>
            <w:r w:rsidRPr="00195917">
              <w:rPr>
                <w:rFonts w:cs="Times New Roman"/>
                <w:b/>
                <w:bCs/>
                <w:szCs w:val="24"/>
              </w:rPr>
              <w:t>]</w:t>
            </w:r>
          </w:p>
          <w:p w14:paraId="48C868A2" w14:textId="77777777" w:rsidR="00B333FE" w:rsidRPr="00195917" w:rsidRDefault="00B333FE" w:rsidP="001140E4">
            <w:pPr>
              <w:spacing w:line="240" w:lineRule="auto"/>
              <w:rPr>
                <w:rFonts w:cs="Times New Roman"/>
                <w:szCs w:val="24"/>
              </w:rPr>
            </w:pPr>
          </w:p>
        </w:tc>
      </w:tr>
      <w:tr w:rsidR="00B333FE" w:rsidRPr="00195917" w14:paraId="58982548" w14:textId="77777777" w:rsidTr="003B7FF0">
        <w:tc>
          <w:tcPr>
            <w:tcW w:w="13912" w:type="dxa"/>
            <w:gridSpan w:val="4"/>
          </w:tcPr>
          <w:p w14:paraId="2D79F4FB" w14:textId="77777777" w:rsidR="00B333FE" w:rsidRPr="00195917" w:rsidRDefault="00B333FE" w:rsidP="001140E4">
            <w:pPr>
              <w:widowControl w:val="0"/>
              <w:autoSpaceDE w:val="0"/>
              <w:autoSpaceDN w:val="0"/>
              <w:spacing w:line="240" w:lineRule="auto"/>
              <w:rPr>
                <w:rFonts w:eastAsia="Calibri" w:cs="Times New Roman"/>
                <w:szCs w:val="24"/>
              </w:rPr>
            </w:pPr>
          </w:p>
          <w:p w14:paraId="3AB8158E" w14:textId="77777777" w:rsidR="00B333FE" w:rsidRPr="00195917" w:rsidRDefault="00B333FE" w:rsidP="001140E4">
            <w:pPr>
              <w:widowControl w:val="0"/>
              <w:numPr>
                <w:ilvl w:val="0"/>
                <w:numId w:val="788"/>
              </w:numPr>
              <w:autoSpaceDE w:val="0"/>
              <w:autoSpaceDN w:val="0"/>
              <w:spacing w:line="240" w:lineRule="auto"/>
              <w:rPr>
                <w:rFonts w:eastAsia="Calibri" w:cs="Times New Roman"/>
                <w:szCs w:val="24"/>
              </w:rPr>
            </w:pPr>
            <w:r w:rsidRPr="00195917">
              <w:rPr>
                <w:rFonts w:cs="Times New Roman"/>
                <w:b/>
                <w:bCs/>
                <w:szCs w:val="24"/>
                <w:u w:val="single"/>
              </w:rPr>
              <w:t>Preparation Of Service</w:t>
            </w:r>
          </w:p>
          <w:p w14:paraId="431FB04B" w14:textId="77777777" w:rsidR="00B333FE" w:rsidRPr="00195917" w:rsidRDefault="00B333FE" w:rsidP="001140E4">
            <w:pPr>
              <w:widowControl w:val="0"/>
              <w:numPr>
                <w:ilvl w:val="0"/>
                <w:numId w:val="789"/>
              </w:numPr>
              <w:autoSpaceDE w:val="0"/>
              <w:autoSpaceDN w:val="0"/>
              <w:spacing w:line="240" w:lineRule="auto"/>
              <w:rPr>
                <w:rFonts w:cs="Times New Roman"/>
                <w:color w:val="FF0000"/>
                <w:szCs w:val="24"/>
              </w:rPr>
            </w:pPr>
            <w:r w:rsidRPr="00195917">
              <w:rPr>
                <w:rFonts w:eastAsia="Calibri" w:cs="Times New Roman"/>
                <w:b/>
                <w:bCs/>
                <w:color w:val="FF0000"/>
                <w:szCs w:val="24"/>
                <w:u w:val="single"/>
              </w:rPr>
              <w:t xml:space="preserve">A </w:t>
            </w:r>
          </w:p>
          <w:p w14:paraId="31BB0091" w14:textId="77777777" w:rsidR="00B333FE" w:rsidRPr="00195917"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95917" w14:paraId="6C8536A9" w14:textId="77777777" w:rsidTr="003B7FF0">
              <w:trPr>
                <w:trHeight w:val="342"/>
                <w:jc w:val="center"/>
              </w:trPr>
              <w:tc>
                <w:tcPr>
                  <w:tcW w:w="9616" w:type="dxa"/>
                  <w:gridSpan w:val="2"/>
                </w:tcPr>
                <w:p w14:paraId="6E1193EA" w14:textId="77777777" w:rsidR="00B333FE" w:rsidRPr="00195917"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Statements</w:t>
                  </w:r>
                </w:p>
                <w:p w14:paraId="2C904D8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Witness</w:t>
                  </w:r>
                </w:p>
                <w:p w14:paraId="36FB804C"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Victims</w:t>
                  </w:r>
                </w:p>
                <w:p w14:paraId="6975C34A" w14:textId="77777777" w:rsidR="00B333FE" w:rsidRPr="00195917" w:rsidRDefault="00B333FE" w:rsidP="001140E4">
                  <w:pPr>
                    <w:spacing w:line="240" w:lineRule="auto"/>
                    <w:ind w:left="357"/>
                    <w:jc w:val="center"/>
                    <w15:collapsed w:val="0"/>
                    <w:rPr>
                      <w:rFonts w:eastAsia="Calibri"/>
                      <w:b/>
                      <w:bCs/>
                      <w:szCs w:val="24"/>
                    </w:rPr>
                  </w:pPr>
                  <w:r w:rsidRPr="00195917">
                    <w:rPr>
                      <w:rFonts w:eastAsia="Calibri"/>
                      <w:b/>
                      <w:bCs/>
                      <w:szCs w:val="24"/>
                    </w:rPr>
                    <w:t>Police Officers</w:t>
                  </w:r>
                </w:p>
                <w:p w14:paraId="65D1EC5C" w14:textId="77777777" w:rsidR="00B333FE" w:rsidRPr="00195917" w:rsidRDefault="00B333FE" w:rsidP="001140E4">
                  <w:pPr>
                    <w:widowControl w:val="0"/>
                    <w:autoSpaceDE w:val="0"/>
                    <w:autoSpaceDN w:val="0"/>
                    <w:spacing w:line="240" w:lineRule="auto"/>
                    <w:ind w:left="0" w:firstLine="0"/>
                    <w:contextualSpacing/>
                    <w:jc w:val="center"/>
                    <w15:collapsed w:val="0"/>
                    <w:rPr>
                      <w:b/>
                      <w:bCs/>
                      <w:szCs w:val="24"/>
                    </w:rPr>
                  </w:pPr>
                  <w:r w:rsidRPr="00195917">
                    <w:rPr>
                      <w:b/>
                      <w:bCs/>
                      <w:szCs w:val="24"/>
                      <w:u w:val="single"/>
                    </w:rPr>
                    <w:t>[EXHIBIT J5</w:t>
                  </w:r>
                  <w:r w:rsidRPr="00195917">
                    <w:rPr>
                      <w:b/>
                      <w:bCs/>
                      <w:szCs w:val="24"/>
                    </w:rPr>
                    <w:t>]</w:t>
                  </w:r>
                </w:p>
                <w:p w14:paraId="416576A4" w14:textId="77777777" w:rsidR="00B333FE" w:rsidRPr="00195917"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95917" w14:paraId="5285462E" w14:textId="77777777" w:rsidTr="003B7FF0">
              <w:trPr>
                <w:trHeight w:val="324"/>
                <w:jc w:val="center"/>
              </w:trPr>
              <w:tc>
                <w:tcPr>
                  <w:tcW w:w="1146" w:type="dxa"/>
                </w:tcPr>
                <w:p w14:paraId="4D8EDD5E"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95917"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95917" w:rsidRDefault="00B333FE" w:rsidP="001140E4">
                  <w:pPr>
                    <w:numPr>
                      <w:ilvl w:val="0"/>
                      <w:numId w:val="790"/>
                    </w:numPr>
                    <w:spacing w:line="240" w:lineRule="auto"/>
                    <w:contextualSpacing/>
                    <w:rPr>
                      <w:rFonts w:eastAsia="Calibri"/>
                      <w:szCs w:val="24"/>
                    </w:rPr>
                  </w:pPr>
                  <w:r w:rsidRPr="00195917">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95917" w14:paraId="7F558A5C" w14:textId="77777777" w:rsidTr="003B7FF0">
              <w:trPr>
                <w:trHeight w:val="324"/>
                <w:jc w:val="center"/>
              </w:trPr>
              <w:tc>
                <w:tcPr>
                  <w:tcW w:w="1146" w:type="dxa"/>
                </w:tcPr>
                <w:p w14:paraId="5DE24247"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95917"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1st Asbo Folder / pub Book Issue: one!</w:t>
                  </w:r>
                </w:p>
                <w:p w14:paraId="6F101D27" w14:textId="77777777" w:rsidR="00B333FE" w:rsidRPr="00195917" w:rsidRDefault="00B333FE" w:rsidP="001140E4">
                  <w:pPr>
                    <w:autoSpaceDE w:val="0"/>
                    <w:autoSpaceDN w:val="0"/>
                    <w:spacing w:line="240" w:lineRule="auto"/>
                    <w:ind w:left="170" w:firstLine="0"/>
                    <w:contextualSpacing/>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583B61F8"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92A4A39" w14:textId="77777777" w:rsidR="00B333FE" w:rsidRPr="00195917" w:rsidRDefault="00B333FE" w:rsidP="001140E4">
                  <w:pPr>
                    <w:numPr>
                      <w:ilvl w:val="0"/>
                      <w:numId w:val="739"/>
                    </w:numPr>
                    <w:spacing w:line="240" w:lineRule="auto"/>
                    <w:ind w:left="530"/>
                    <w:contextualSpacing/>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r w:rsidRPr="00195917">
                    <w:rPr>
                      <w:rFonts w:eastAsia="Calibri"/>
                      <w:szCs w:val="24"/>
                    </w:rPr>
                    <w:t xml:space="preserve"> </w:t>
                  </w:r>
                </w:p>
                <w:p w14:paraId="666E5275" w14:textId="77777777" w:rsidR="00B333FE" w:rsidRPr="00195917" w:rsidRDefault="00B333FE" w:rsidP="001140E4">
                  <w:pPr>
                    <w:spacing w:line="240" w:lineRule="auto"/>
                    <w:ind w:left="530" w:firstLine="0"/>
                    <w:contextualSpacing/>
                    <w:rPr>
                      <w:rFonts w:eastAsia="Calibri"/>
                      <w:szCs w:val="24"/>
                    </w:rPr>
                  </w:pPr>
                  <w:r w:rsidRPr="00195917">
                    <w:rPr>
                      <w:rFonts w:eastAsia="Calibri"/>
                      <w:szCs w:val="24"/>
                    </w:rPr>
                    <w:t>--</w:t>
                  </w:r>
                </w:p>
                <w:p w14:paraId="315E461F"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Page Numbers:</w:t>
                  </w:r>
                  <w:r w:rsidRPr="00195917">
                    <w:rPr>
                      <w:rFonts w:eastAsia="Calibri"/>
                      <w:szCs w:val="24"/>
                    </w:rPr>
                    <w:t xml:space="preserve"> </w:t>
                  </w:r>
                </w:p>
                <w:p w14:paraId="08B4D128" w14:textId="77777777" w:rsidR="00B333FE" w:rsidRPr="00195917" w:rsidRDefault="00B333FE" w:rsidP="001140E4">
                  <w:pPr>
                    <w:spacing w:line="240" w:lineRule="auto"/>
                    <w:ind w:left="530"/>
                    <w15:collapsed w:val="0"/>
                    <w:rPr>
                      <w:rFonts w:eastAsia="Calibri"/>
                      <w:szCs w:val="24"/>
                    </w:rPr>
                  </w:pPr>
                  <w:r w:rsidRPr="00195917">
                    <w:rPr>
                      <w:rFonts w:eastAsia="Calibri"/>
                      <w:b/>
                      <w:bCs/>
                      <w:szCs w:val="24"/>
                    </w:rPr>
                    <w:t xml:space="preserve">Mag 2 </w:t>
                  </w:r>
                  <w:r w:rsidRPr="00195917">
                    <w:rPr>
                      <w:rFonts w:eastAsia="Calibri"/>
                      <w:szCs w:val="24"/>
                    </w:rPr>
                    <w:t>– 11,12,13,14,15,16,17,18,19,20,21,22,</w:t>
                  </w:r>
                </w:p>
                <w:p w14:paraId="1BC8A05C" w14:textId="77777777" w:rsidR="00B333FE" w:rsidRPr="00195917" w:rsidRDefault="00B333FE" w:rsidP="001140E4">
                  <w:pPr>
                    <w:spacing w:line="240" w:lineRule="auto"/>
                    <w:ind w:left="530"/>
                    <w15:collapsed w:val="0"/>
                    <w:rPr>
                      <w:rFonts w:eastAsia="Calibri"/>
                      <w:b/>
                      <w:szCs w:val="24"/>
                    </w:rPr>
                  </w:pPr>
                  <w:r w:rsidRPr="00195917">
                    <w:rPr>
                      <w:rFonts w:eastAsia="Calibri"/>
                      <w:b/>
                      <w:szCs w:val="24"/>
                    </w:rPr>
                    <w:lastRenderedPageBreak/>
                    <w:t xml:space="preserve">Appeal - </w:t>
                  </w:r>
                  <w:r w:rsidRPr="00195917">
                    <w:rPr>
                      <w:rFonts w:eastAsia="Calibri"/>
                      <w:szCs w:val="24"/>
                    </w:rPr>
                    <w:t>19,20,21,22,23,24,25,26,27,28,29,30,31</w:t>
                  </w:r>
                </w:p>
                <w:p w14:paraId="7ABC9F11"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312F517A"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5EF3E467" w14:textId="77777777" w:rsidTr="003B7FF0">
              <w:trPr>
                <w:trHeight w:val="324"/>
                <w:jc w:val="center"/>
              </w:trPr>
              <w:tc>
                <w:tcPr>
                  <w:tcW w:w="1146" w:type="dxa"/>
                </w:tcPr>
                <w:p w14:paraId="0FA9F1D9" w14:textId="77777777" w:rsidR="00B333FE" w:rsidRPr="00195917"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95917"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95917" w:rsidRDefault="00B333FE" w:rsidP="001140E4">
                  <w:pPr>
                    <w:numPr>
                      <w:ilvl w:val="0"/>
                      <w:numId w:val="732"/>
                    </w:numPr>
                    <w:autoSpaceDE w:val="0"/>
                    <w:autoSpaceDN w:val="0"/>
                    <w:spacing w:line="240" w:lineRule="auto"/>
                    <w:ind w:left="170"/>
                    <w:contextualSpacing/>
                    <w:rPr>
                      <w:rFonts w:eastAsia="Calibri"/>
                      <w:b/>
                      <w:szCs w:val="24"/>
                      <w:u w:val="single"/>
                    </w:rPr>
                  </w:pPr>
                  <w:r w:rsidRPr="00195917">
                    <w:rPr>
                      <w:rFonts w:eastAsia="Calibri"/>
                      <w:b/>
                      <w:szCs w:val="24"/>
                      <w:u w:val="single"/>
                    </w:rPr>
                    <w:t>The 2nd Asbo Folder / pub Book Issue: one!</w:t>
                  </w:r>
                </w:p>
                <w:p w14:paraId="07BEAA57" w14:textId="77777777" w:rsidR="00B333FE" w:rsidRPr="00195917" w:rsidRDefault="00B333FE" w:rsidP="001140E4">
                  <w:pPr>
                    <w:autoSpaceDE w:val="0"/>
                    <w:autoSpaceDN w:val="0"/>
                    <w:spacing w:line="240" w:lineRule="auto"/>
                    <w:ind w:left="170" w:firstLine="0"/>
                    <w:contextualSpacing/>
                    <w15:collapsed w:val="0"/>
                    <w:rPr>
                      <w:rFonts w:eastAsia="Calibri"/>
                      <w:szCs w:val="24"/>
                    </w:rPr>
                  </w:pPr>
                  <w:r w:rsidRPr="00195917">
                    <w:rPr>
                      <w:rFonts w:eastAsia="Calibri"/>
                      <w:szCs w:val="24"/>
                    </w:rPr>
                    <w:t xml:space="preserve">WITNESS STATEMENT of hearsay evidence </w:t>
                  </w:r>
                  <w:r w:rsidRPr="00195917">
                    <w:rPr>
                      <w:rFonts w:eastAsia="Calibri"/>
                      <w:szCs w:val="24"/>
                      <w:u w:val="single"/>
                    </w:rPr>
                    <w:t>Steve ELSMORE</w:t>
                  </w:r>
                  <w:r w:rsidRPr="00195917">
                    <w:rPr>
                      <w:rFonts w:eastAsia="Calibri"/>
                      <w:szCs w:val="24"/>
                    </w:rPr>
                    <w:t xml:space="preserve"> / Police Officer 206372</w:t>
                  </w:r>
                </w:p>
                <w:p w14:paraId="3899805B"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73DDF819" w14:textId="77777777" w:rsidR="00B333FE" w:rsidRPr="00195917" w:rsidRDefault="00B333FE" w:rsidP="001140E4">
                  <w:pPr>
                    <w:numPr>
                      <w:ilvl w:val="0"/>
                      <w:numId w:val="739"/>
                    </w:numPr>
                    <w:spacing w:line="240" w:lineRule="auto"/>
                    <w:ind w:left="530"/>
                    <w:contextualSpacing/>
                    <w15:collapsed w:val="0"/>
                    <w:rPr>
                      <w:rFonts w:eastAsia="Calibri"/>
                      <w:szCs w:val="24"/>
                      <w:u w:val="single"/>
                    </w:rPr>
                  </w:pPr>
                  <w:r w:rsidRPr="00195917">
                    <w:rPr>
                      <w:rFonts w:eastAsia="Calibri"/>
                      <w:szCs w:val="24"/>
                      <w:u w:val="single"/>
                    </w:rPr>
                    <w:t>I am a police officer attached to the Anti- Social Behaviour Team as part of the Community Safety Unit</w:t>
                  </w:r>
                  <w:r w:rsidRPr="00195917">
                    <w:rPr>
                      <w:rFonts w:eastAsia="Calibri"/>
                      <w:szCs w:val="24"/>
                    </w:rPr>
                    <w:t xml:space="preserve"> </w:t>
                  </w:r>
                  <w:r w:rsidRPr="00195917">
                    <w:rPr>
                      <w:rFonts w:eastAsia="Calibri"/>
                      <w:szCs w:val="24"/>
                      <w:u w:val="single"/>
                    </w:rPr>
                    <w:t>based at Enfield Civic Centre.</w:t>
                  </w:r>
                  <w:r w:rsidRPr="00195917">
                    <w:rPr>
                      <w:rFonts w:eastAsia="Calibri"/>
                      <w:i/>
                      <w:iCs/>
                      <w:szCs w:val="24"/>
                    </w:rPr>
                    <w:t xml:space="preserve"> </w:t>
                  </w:r>
                </w:p>
                <w:p w14:paraId="2583DD81" w14:textId="77777777" w:rsidR="00B333FE" w:rsidRPr="00195917" w:rsidRDefault="00B333FE" w:rsidP="001140E4">
                  <w:pPr>
                    <w:spacing w:line="240" w:lineRule="auto"/>
                    <w:ind w:left="530" w:firstLine="0"/>
                    <w:contextualSpacing/>
                    <w15:collapsed w:val="0"/>
                    <w:rPr>
                      <w:rFonts w:eastAsia="Calibri"/>
                      <w:szCs w:val="24"/>
                    </w:rPr>
                  </w:pPr>
                  <w:r w:rsidRPr="00195917">
                    <w:rPr>
                      <w:rFonts w:eastAsia="Calibri"/>
                      <w:szCs w:val="24"/>
                    </w:rPr>
                    <w:t>--</w:t>
                  </w:r>
                </w:p>
                <w:p w14:paraId="4ED5729B" w14:textId="77777777" w:rsidR="00B333FE" w:rsidRPr="00195917" w:rsidRDefault="00B333FE" w:rsidP="001140E4">
                  <w:pPr>
                    <w:spacing w:line="240" w:lineRule="auto"/>
                    <w:ind w:left="530"/>
                    <w15:collapsed w:val="0"/>
                    <w:rPr>
                      <w:rFonts w:eastAsia="Calibri"/>
                      <w:szCs w:val="24"/>
                    </w:rPr>
                  </w:pPr>
                  <w:r w:rsidRPr="00195917">
                    <w:rPr>
                      <w:rFonts w:eastAsia="Calibri"/>
                      <w:b/>
                      <w:szCs w:val="24"/>
                    </w:rPr>
                    <w:t xml:space="preserve">Page Numbers: </w:t>
                  </w:r>
                  <w:r w:rsidRPr="00195917">
                    <w:rPr>
                      <w:rFonts w:eastAsia="Calibri"/>
                      <w:szCs w:val="24"/>
                    </w:rPr>
                    <w:t>19,20,21,22,23,24,25,26,27,28,29,30,31</w:t>
                  </w:r>
                </w:p>
                <w:p w14:paraId="6D9A8EDB" w14:textId="77777777" w:rsidR="00B333FE" w:rsidRPr="00195917" w:rsidRDefault="00B333FE" w:rsidP="001140E4">
                  <w:pPr>
                    <w:spacing w:line="240" w:lineRule="auto"/>
                    <w:ind w:left="530"/>
                    <w15:collapsed w:val="0"/>
                    <w:rPr>
                      <w:rFonts w:eastAsia="Calibri"/>
                      <w:b/>
                      <w:bCs/>
                      <w:szCs w:val="24"/>
                    </w:rPr>
                  </w:pPr>
                  <w:r w:rsidRPr="00195917">
                    <w:rPr>
                      <w:rFonts w:eastAsia="Calibri"/>
                      <w:b/>
                      <w:bCs/>
                      <w:szCs w:val="24"/>
                    </w:rPr>
                    <w:t>11/08/2014</w:t>
                  </w:r>
                </w:p>
                <w:p w14:paraId="5D674CA3" w14:textId="77777777" w:rsidR="00B333FE" w:rsidRPr="00195917" w:rsidRDefault="00B333FE" w:rsidP="001140E4">
                  <w:pPr>
                    <w:autoSpaceDE w:val="0"/>
                    <w:autoSpaceDN w:val="0"/>
                    <w:spacing w:line="240" w:lineRule="auto"/>
                    <w:ind w:left="170"/>
                    <w15:collapsed w:val="0"/>
                    <w:rPr>
                      <w:rFonts w:eastAsia="Calibri"/>
                      <w:b/>
                      <w:bCs/>
                      <w:szCs w:val="24"/>
                      <w:u w:val="single"/>
                      <w:lang w:val="en-US"/>
                    </w:rPr>
                  </w:pPr>
                </w:p>
              </w:tc>
            </w:tr>
            <w:tr w:rsidR="00B333FE" w:rsidRPr="00195917" w14:paraId="60589AE5" w14:textId="77777777" w:rsidTr="003B7FF0">
              <w:trPr>
                <w:trHeight w:val="324"/>
                <w:jc w:val="center"/>
              </w:trPr>
              <w:tc>
                <w:tcPr>
                  <w:tcW w:w="9616" w:type="dxa"/>
                  <w:gridSpan w:val="2"/>
                  <w:hideMark/>
                </w:tcPr>
                <w:p w14:paraId="4D8E1F6E" w14:textId="77777777" w:rsidR="00B333FE" w:rsidRPr="00195917" w:rsidRDefault="00B333FE" w:rsidP="001140E4">
                  <w:pPr>
                    <w:autoSpaceDE w:val="0"/>
                    <w:autoSpaceDN w:val="0"/>
                    <w:spacing w:line="240" w:lineRule="auto"/>
                    <w15:collapsed w:val="0"/>
                    <w:rPr>
                      <w:rFonts w:eastAsia="Calibri"/>
                      <w:b/>
                      <w:bCs/>
                      <w:szCs w:val="24"/>
                      <w:u w:val="single"/>
                      <w:lang w:val="en-US"/>
                    </w:rPr>
                  </w:pPr>
                  <w:r w:rsidRPr="00195917">
                    <w:rPr>
                      <w:rFonts w:eastAsia="Calibri"/>
                      <w:b/>
                      <w:bCs/>
                      <w:szCs w:val="24"/>
                      <w:u w:val="single"/>
                      <w:lang w:val="en-US"/>
                    </w:rPr>
                    <w:t>End:</w:t>
                  </w:r>
                </w:p>
              </w:tc>
            </w:tr>
          </w:tbl>
          <w:p w14:paraId="423B3E86" w14:textId="77777777" w:rsidR="00B333FE" w:rsidRPr="00195917" w:rsidRDefault="00B333FE" w:rsidP="001140E4">
            <w:pPr>
              <w:spacing w:line="240" w:lineRule="auto"/>
              <w:rPr>
                <w:rFonts w:cs="Times New Roman"/>
                <w:szCs w:val="24"/>
              </w:rPr>
            </w:pPr>
          </w:p>
          <w:p w14:paraId="75DA73C4" w14:textId="77777777" w:rsidR="00B333FE" w:rsidRPr="00195917" w:rsidRDefault="00B333FE" w:rsidP="001140E4">
            <w:pPr>
              <w:spacing w:line="240" w:lineRule="auto"/>
              <w:rPr>
                <w:rFonts w:cs="Times New Roman"/>
                <w:szCs w:val="24"/>
              </w:rPr>
            </w:pPr>
          </w:p>
        </w:tc>
      </w:tr>
      <w:tr w:rsidR="00B333FE" w:rsidRPr="00195917" w14:paraId="117A0C63" w14:textId="77777777" w:rsidTr="003B7FF0">
        <w:tc>
          <w:tcPr>
            <w:tcW w:w="2341" w:type="dxa"/>
            <w:gridSpan w:val="3"/>
            <w:vAlign w:val="center"/>
          </w:tcPr>
          <w:p w14:paraId="5FDB176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95917" w:rsidRDefault="00B333FE" w:rsidP="001140E4">
            <w:pPr>
              <w:spacing w:line="240" w:lineRule="auto"/>
              <w:rPr>
                <w:rFonts w:cs="Times New Roman"/>
                <w:b/>
                <w:bCs/>
                <w:szCs w:val="24"/>
                <w:u w:val="single"/>
              </w:rPr>
            </w:pPr>
          </w:p>
          <w:p w14:paraId="45668897"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Certificate / Notice:</w:t>
            </w:r>
            <w:r w:rsidRPr="00195917">
              <w:rPr>
                <w:rFonts w:cs="Times New Roman"/>
                <w:szCs w:val="24"/>
              </w:rPr>
              <w:t xml:space="preserve"> - </w:t>
            </w:r>
            <w:r w:rsidRPr="00195917">
              <w:rPr>
                <w:rFonts w:cs="Times New Roman"/>
                <w:b/>
                <w:bCs/>
                <w:szCs w:val="24"/>
              </w:rPr>
              <w:t>13/08/2014</w:t>
            </w:r>
            <w:r w:rsidRPr="00195917">
              <w:rPr>
                <w:rFonts w:eastAsia="Calibri" w:cs="Times New Roman"/>
                <w:b/>
                <w:bCs/>
                <w:color w:val="000000"/>
                <w:szCs w:val="24"/>
                <w:lang w:eastAsia="en-GB"/>
              </w:rPr>
              <w:t xml:space="preserve">; </w:t>
            </w:r>
            <w:r w:rsidRPr="00195917">
              <w:rPr>
                <w:rFonts w:cs="Times New Roman"/>
                <w:b/>
                <w:bCs/>
                <w:szCs w:val="24"/>
                <w:u w:val="single"/>
              </w:rPr>
              <w:t>[EXHIBIT J6</w:t>
            </w:r>
            <w:r w:rsidRPr="00195917">
              <w:rPr>
                <w:rFonts w:cs="Times New Roman"/>
                <w:b/>
                <w:bCs/>
                <w:szCs w:val="24"/>
              </w:rPr>
              <w:t>]</w:t>
            </w:r>
          </w:p>
          <w:p w14:paraId="0992E326"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320D78F"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7DFA6FF9"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0BA69A4C" w14:textId="77777777" w:rsidR="00B333FE" w:rsidRPr="00195917" w:rsidRDefault="00B333FE" w:rsidP="001140E4">
            <w:pPr>
              <w:spacing w:line="240" w:lineRule="auto"/>
              <w:rPr>
                <w:rFonts w:cs="Times New Roman"/>
                <w:szCs w:val="24"/>
              </w:rPr>
            </w:pPr>
          </w:p>
        </w:tc>
      </w:tr>
      <w:tr w:rsidR="00B333FE" w:rsidRPr="00195917" w14:paraId="593305D8" w14:textId="77777777" w:rsidTr="003B7FF0">
        <w:tc>
          <w:tcPr>
            <w:tcW w:w="13912" w:type="dxa"/>
            <w:gridSpan w:val="4"/>
          </w:tcPr>
          <w:p w14:paraId="1239DCFA" w14:textId="77777777" w:rsidR="00B333FE" w:rsidRPr="00195917" w:rsidRDefault="00B333FE" w:rsidP="001140E4">
            <w:pPr>
              <w:spacing w:line="240" w:lineRule="auto"/>
              <w:rPr>
                <w:rFonts w:cs="Times New Roman"/>
                <w:szCs w:val="24"/>
              </w:rPr>
            </w:pPr>
          </w:p>
          <w:p w14:paraId="50DF2056" w14:textId="77777777" w:rsidR="00B333FE" w:rsidRPr="00195917" w:rsidRDefault="00B333FE" w:rsidP="001140E4">
            <w:pPr>
              <w:numPr>
                <w:ilvl w:val="0"/>
                <w:numId w:val="791"/>
              </w:numPr>
              <w:spacing w:line="240" w:lineRule="auto"/>
              <w:rPr>
                <w:rFonts w:cs="Times New Roman"/>
                <w:szCs w:val="24"/>
              </w:rPr>
            </w:pPr>
            <w:r w:rsidRPr="00195917">
              <w:rPr>
                <w:rFonts w:cs="Times New Roman"/>
                <w:b/>
                <w:bCs/>
                <w:szCs w:val="24"/>
                <w:u w:val="single"/>
              </w:rPr>
              <w:t>Asbo Certificate / Notice</w:t>
            </w:r>
          </w:p>
          <w:p w14:paraId="1AE861F4"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Calibri" w:cs="Times New Roman"/>
                <w:szCs w:val="24"/>
                <w:lang w:val="en-US"/>
              </w:rPr>
              <w:t xml:space="preserve">The certificates shown below also prove “Joint Circular” as a consultation, as required by s.1E (3) of the Crime and Disorder Act </w:t>
            </w:r>
            <w:r w:rsidRPr="00195917">
              <w:rPr>
                <w:rFonts w:eastAsia="Calibri" w:cs="Times New Roman"/>
                <w:b/>
                <w:bCs/>
                <w:szCs w:val="24"/>
                <w:lang w:val="en-US"/>
              </w:rPr>
              <w:t xml:space="preserve">1998 </w:t>
            </w:r>
            <w:r w:rsidRPr="00195917">
              <w:rPr>
                <w:rFonts w:eastAsia="Calibri" w:cs="Times New Roman"/>
                <w:szCs w:val="24"/>
                <w:lang w:val="en-US"/>
              </w:rPr>
              <w:t>took place between the following Enfield Council &amp; Subsidiary Companies including the Metropolitan Police.</w:t>
            </w:r>
          </w:p>
          <w:p w14:paraId="5E8A0641" w14:textId="77777777" w:rsidR="00B333FE" w:rsidRPr="00195917" w:rsidRDefault="00B333FE" w:rsidP="001140E4">
            <w:pPr>
              <w:numPr>
                <w:ilvl w:val="0"/>
                <w:numId w:val="791"/>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1st Asbo / Borough Commander Jane Johnson &amp; Steve Hodgson</w:t>
            </w:r>
          </w:p>
          <w:p w14:paraId="701ED230"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szCs w:val="24"/>
              </w:rPr>
              <w:t xml:space="preserve">A consultation, as required by s.1E (3) of the Crime and Disorder Act </w:t>
            </w:r>
            <w:r w:rsidRPr="00195917">
              <w:rPr>
                <w:rFonts w:eastAsia="Calibri" w:cs="Times New Roman"/>
                <w:b/>
                <w:bCs/>
                <w:szCs w:val="24"/>
              </w:rPr>
              <w:t xml:space="preserve">1998, </w:t>
            </w:r>
          </w:p>
          <w:p w14:paraId="69726ED3"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66128A5D" w14:textId="77777777" w:rsidR="00B333FE" w:rsidRPr="00195917" w:rsidRDefault="00B333FE" w:rsidP="001140E4">
            <w:pPr>
              <w:spacing w:line="240" w:lineRule="auto"/>
              <w:ind w:left="360"/>
              <w:rPr>
                <w:rFonts w:eastAsia="Calibri" w:cs="Times New Roman"/>
                <w:szCs w:val="24"/>
              </w:rPr>
            </w:pPr>
            <w:r w:rsidRPr="00195917">
              <w:rPr>
                <w:rFonts w:eastAsia="Calibri" w:cs="Times New Roman"/>
                <w:b/>
                <w:bCs/>
                <w:szCs w:val="24"/>
              </w:rPr>
              <w:t xml:space="preserve">Mag 2 – Page: </w:t>
            </w:r>
            <w:r w:rsidRPr="00195917">
              <w:rPr>
                <w:rFonts w:eastAsia="Calibri" w:cs="Times New Roman"/>
                <w:szCs w:val="24"/>
              </w:rPr>
              <w:t>ten.</w:t>
            </w:r>
          </w:p>
          <w:p w14:paraId="7052F955" w14:textId="77777777" w:rsidR="00B333FE" w:rsidRPr="00195917" w:rsidRDefault="00B333FE" w:rsidP="001140E4">
            <w:pPr>
              <w:spacing w:line="240" w:lineRule="auto"/>
              <w:jc w:val="center"/>
              <w:rPr>
                <w:rFonts w:eastAsia="Calibri" w:cs="Times New Roman"/>
                <w:szCs w:val="24"/>
              </w:rPr>
            </w:pPr>
            <w:r w:rsidRPr="00195917">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95917" w:rsidRDefault="00B333FE" w:rsidP="001140E4">
            <w:pPr>
              <w:autoSpaceDE w:val="0"/>
              <w:autoSpaceDN w:val="0"/>
              <w:spacing w:line="240" w:lineRule="auto"/>
              <w:rPr>
                <w:rFonts w:eastAsia="Calibri" w:cs="Times New Roman"/>
                <w:b/>
                <w:bCs/>
                <w:szCs w:val="24"/>
              </w:rPr>
            </w:pPr>
            <w:r w:rsidRPr="00195917">
              <w:rPr>
                <w:rFonts w:eastAsia="Calibri" w:cs="Times New Roman"/>
                <w:b/>
                <w:bCs/>
                <w:szCs w:val="24"/>
              </w:rPr>
              <w:lastRenderedPageBreak/>
              <w:t xml:space="preserve">   </w:t>
            </w:r>
          </w:p>
          <w:p w14:paraId="7F9A5F90" w14:textId="77777777" w:rsidR="00B333FE" w:rsidRPr="00195917" w:rsidRDefault="00B333FE" w:rsidP="001140E4">
            <w:pPr>
              <w:autoSpaceDE w:val="0"/>
              <w:autoSpaceDN w:val="0"/>
              <w:spacing w:line="240" w:lineRule="auto"/>
              <w:rPr>
                <w:rFonts w:eastAsia="Calibri" w:cs="Times New Roman"/>
                <w:szCs w:val="24"/>
                <w:lang w:val="en-US"/>
              </w:rPr>
            </w:pPr>
          </w:p>
          <w:p w14:paraId="60510AB3"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95917" w:rsidRDefault="00B333FE" w:rsidP="001140E4">
            <w:pPr>
              <w:numPr>
                <w:ilvl w:val="0"/>
                <w:numId w:val="792"/>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lang w:eastAsia="en-GB"/>
              </w:rPr>
              <w:t>POLICE ('the Police’</w:t>
            </w:r>
            <w:r w:rsidRPr="00195917">
              <w:rPr>
                <w:rFonts w:eastAsia="Times New Roman" w:cs="Times New Roman"/>
                <w:color w:val="000000"/>
                <w:szCs w:val="24"/>
                <w:lang w:eastAsia="en-GB"/>
              </w:rPr>
              <w:t>) as required </w:t>
            </w:r>
            <w:r w:rsidRPr="00195917">
              <w:rPr>
                <w:rFonts w:eastAsia="Times New Roman" w:cs="Times New Roman"/>
                <w:b/>
                <w:bCs/>
                <w:color w:val="000000"/>
                <w:szCs w:val="24"/>
                <w:lang w:eastAsia="en-GB"/>
              </w:rPr>
              <w:t>by S.1(2)</w:t>
            </w:r>
            <w:r w:rsidRPr="00195917">
              <w:rPr>
                <w:rFonts w:eastAsia="Times New Roman" w:cs="Times New Roman"/>
                <w:color w:val="000000"/>
                <w:szCs w:val="24"/>
                <w:lang w:eastAsia="en-GB"/>
              </w:rPr>
              <w:t> of the Crime and Disorder Act 1998 that:</w:t>
            </w:r>
          </w:p>
          <w:p w14:paraId="4A4FBC36"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cs="Times New Roman"/>
                <w:b/>
                <w:bCs/>
                <w:szCs w:val="24"/>
                <w:u w:val="single"/>
                <w:lang w:eastAsia="en-GB"/>
              </w:rPr>
              <w:t>“There Is no conflicting work</w:t>
            </w:r>
            <w:r w:rsidRPr="00195917">
              <w:rPr>
                <w:rFonts w:cs="Times New Roman"/>
                <w:szCs w:val="24"/>
                <w:lang w:eastAsia="en-GB"/>
              </w:rPr>
              <w:t xml:space="preserve"> in progress with the above-named which </w:t>
            </w:r>
            <w:r w:rsidRPr="00195917">
              <w:rPr>
                <w:rFonts w:cs="Times New Roman"/>
                <w:b/>
                <w:bCs/>
                <w:szCs w:val="24"/>
                <w:lang w:eastAsia="en-GB"/>
              </w:rPr>
              <w:t xml:space="preserve">conflicts </w:t>
            </w:r>
            <w:r w:rsidRPr="00195917">
              <w:rPr>
                <w:rFonts w:cs="Times New Roman"/>
                <w:szCs w:val="24"/>
                <w:lang w:eastAsia="en-GB"/>
              </w:rPr>
              <w:t xml:space="preserve">with </w:t>
            </w:r>
            <w:r w:rsidRPr="00195917">
              <w:rPr>
                <w:rFonts w:cs="Times New Roman"/>
                <w:b/>
                <w:bCs/>
                <w:szCs w:val="24"/>
                <w:lang w:eastAsia="en-GB"/>
              </w:rPr>
              <w:t>the aim</w:t>
            </w:r>
            <w:r w:rsidRPr="00195917">
              <w:rPr>
                <w:rFonts w:cs="Times New Roman"/>
                <w:szCs w:val="24"/>
                <w:lang w:eastAsia="en-GB"/>
              </w:rPr>
              <w:t xml:space="preserve"> of an </w:t>
            </w:r>
            <w:r w:rsidRPr="00195917">
              <w:rPr>
                <w:rFonts w:cs="Times New Roman"/>
                <w:b/>
                <w:bCs/>
                <w:szCs w:val="24"/>
                <w:lang w:eastAsia="en-GB"/>
              </w:rPr>
              <w:t>application</w:t>
            </w:r>
            <w:r w:rsidRPr="00195917">
              <w:rPr>
                <w:rFonts w:cs="Times New Roman"/>
                <w:szCs w:val="24"/>
                <w:lang w:eastAsia="en-GB"/>
              </w:rPr>
              <w:t xml:space="preserve"> under the</w:t>
            </w:r>
            <w:r w:rsidRPr="00195917">
              <w:rPr>
                <w:rFonts w:cs="Times New Roman"/>
                <w:b/>
                <w:bCs/>
                <w:szCs w:val="24"/>
                <w:lang w:eastAsia="en-GB"/>
              </w:rPr>
              <w:t> </w:t>
            </w:r>
            <w:r w:rsidRPr="00195917">
              <w:rPr>
                <w:rFonts w:cs="Times New Roman"/>
                <w:b/>
                <w:bCs/>
                <w:szCs w:val="24"/>
                <w:u w:val="single"/>
                <w:lang w:eastAsia="en-GB"/>
              </w:rPr>
              <w:t>Crime and Disorder Act 1998.”</w:t>
            </w:r>
          </w:p>
          <w:p w14:paraId="080EC15E" w14:textId="77777777" w:rsidR="00B333FE" w:rsidRPr="00195917" w:rsidRDefault="00B333FE">
            <w:pPr>
              <w:numPr>
                <w:ilvl w:val="0"/>
                <w:numId w:val="978"/>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Dated this day of</w:t>
            </w:r>
          </w:p>
          <w:p w14:paraId="279139BA"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                                                                         </w:t>
            </w:r>
          </w:p>
          <w:p w14:paraId="0960556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Signed:</w:t>
            </w:r>
          </w:p>
          <w:p w14:paraId="4FB86F03" w14:textId="77777777" w:rsidR="00B333FE" w:rsidRPr="00195917" w:rsidRDefault="00B333FE" w:rsidP="001140E4">
            <w:pPr>
              <w:spacing w:line="240" w:lineRule="auto"/>
              <w:ind w:left="1440"/>
              <w:rPr>
                <w:rFonts w:eastAsia="Times New Roman" w:cs="Times New Roman"/>
                <w:color w:val="000000"/>
                <w:szCs w:val="24"/>
                <w:lang w:eastAsia="en-GB"/>
              </w:rPr>
            </w:pPr>
            <w:r w:rsidRPr="00195917">
              <w:rPr>
                <w:rFonts w:eastAsia="Times New Roman" w:cs="Times New Roman"/>
                <w:color w:val="000000"/>
                <w:szCs w:val="24"/>
                <w:lang w:eastAsia="en-GB"/>
              </w:rPr>
              <w:t>For and behalf of the London Borough of Enfield       For and behalf of the Metropolitan Police</w:t>
            </w:r>
          </w:p>
          <w:p w14:paraId="71879AD5" w14:textId="77777777" w:rsidR="00B333FE" w:rsidRPr="00195917"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Penalty</w:t>
            </w:r>
          </w:p>
          <w:p w14:paraId="4841B453" w14:textId="77777777" w:rsidR="00B333FE" w:rsidRPr="00195917"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Is a conflict-of-interest illegal</w:t>
            </w:r>
          </w:p>
          <w:p w14:paraId="3FFD2090"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IT IS HEREBY </w:t>
            </w:r>
            <w:r w:rsidRPr="00195917">
              <w:rPr>
                <w:rFonts w:eastAsia="Times New Roman" w:cs="Times New Roman"/>
                <w:b/>
                <w:bCs/>
                <w:color w:val="000000"/>
                <w:szCs w:val="24"/>
                <w:lang w:eastAsia="en-GB"/>
              </w:rPr>
              <w:t>CERTIFIED </w:t>
            </w:r>
            <w:r w:rsidRPr="00195917">
              <w:rPr>
                <w:rFonts w:eastAsia="Times New Roman" w:cs="Times New Roman"/>
                <w:color w:val="000000"/>
                <w:szCs w:val="24"/>
                <w:lang w:eastAsia="en-GB"/>
              </w:rPr>
              <w:t>by the </w:t>
            </w:r>
            <w:r w:rsidRPr="00195917">
              <w:rPr>
                <w:rFonts w:eastAsia="Times New Roman" w:cs="Times New Roman"/>
                <w:b/>
                <w:bCs/>
                <w:color w:val="000000"/>
                <w:szCs w:val="24"/>
                <w:lang w:eastAsia="en-GB"/>
              </w:rPr>
              <w:t>LONDON BOROUGH OF ENFIELD (‘the Local Authority’) and the METROPOLITAN</w:t>
            </w:r>
          </w:p>
          <w:p w14:paraId="6CD710FF"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95917"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95917">
                <w:rPr>
                  <w:rFonts w:eastAsia="Times New Roman" w:cs="Times New Roman"/>
                  <w:b/>
                  <w:bCs/>
                  <w:szCs w:val="24"/>
                  <w:u w:val="single"/>
                  <w:lang w:eastAsia="en-GB"/>
                </w:rPr>
                <w:t>Companies Act 2006</w:t>
              </w:r>
            </w:hyperlink>
          </w:p>
          <w:p w14:paraId="40AE2C57" w14:textId="77777777" w:rsidR="00B333FE" w:rsidRPr="00195917" w:rsidRDefault="00B333FE" w:rsidP="001140E4">
            <w:pPr>
              <w:numPr>
                <w:ilvl w:val="0"/>
                <w:numId w:val="151"/>
              </w:num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 </w:t>
            </w:r>
            <w:hyperlink r:id="rId185" w:history="1">
              <w:r w:rsidRPr="00195917">
                <w:rPr>
                  <w:rFonts w:eastAsia="Times New Roman" w:cs="Times New Roman"/>
                  <w:color w:val="0000FF"/>
                  <w:szCs w:val="24"/>
                  <w:u w:val="single"/>
                  <w:lang w:eastAsia="en-GB"/>
                </w:rPr>
                <w:t>https://www.legislation.gov.uk/ukpga/2006/46/section/175</w:t>
              </w:r>
            </w:hyperlink>
          </w:p>
          <w:p w14:paraId="74E7E210" w14:textId="77777777" w:rsidR="00B333FE" w:rsidRPr="00195917"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95917"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t>175. Duty to avoid conflicts of interest</w:t>
            </w:r>
          </w:p>
          <w:p w14:paraId="5388A1A1"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A director of a company must avoid a situation in which he has, or can have, a direct or indirect interest that conflicts, or </w:t>
            </w:r>
            <w:r w:rsidRPr="00195917">
              <w:rPr>
                <w:rFonts w:cs="Times New Roman"/>
                <w:szCs w:val="24"/>
              </w:rPr>
              <w:t>may</w:t>
            </w:r>
            <w:r w:rsidRPr="00195917">
              <w:rPr>
                <w:rFonts w:cs="Times New Roman"/>
                <w:szCs w:val="24"/>
                <w:lang w:eastAsia="en-GB"/>
              </w:rPr>
              <w:t xml:space="preserve"> conflict, with the interests of the company.</w:t>
            </w:r>
          </w:p>
          <w:p w14:paraId="3BAD7FDF" w14:textId="77777777" w:rsidR="00B333FE" w:rsidRPr="00195917" w:rsidRDefault="00B333FE">
            <w:pPr>
              <w:numPr>
                <w:ilvl w:val="0"/>
                <w:numId w:val="979"/>
              </w:numPr>
              <w:spacing w:line="240" w:lineRule="auto"/>
              <w:rPr>
                <w:rFonts w:cs="Times New Roman"/>
                <w:szCs w:val="24"/>
                <w:lang w:eastAsia="en-GB"/>
              </w:rPr>
            </w:pPr>
            <w:r w:rsidRPr="00195917">
              <w:rPr>
                <w:rFonts w:cs="Times New Roman"/>
                <w:szCs w:val="24"/>
                <w:lang w:eastAsia="en-GB"/>
              </w:rPr>
              <w:t xml:space="preserve">This applies in particular to the exploitation of any property, </w:t>
            </w:r>
            <w:r w:rsidRPr="00195917">
              <w:rPr>
                <w:rFonts w:cs="Times New Roman"/>
                <w:szCs w:val="24"/>
              </w:rPr>
              <w:t>information,</w:t>
            </w:r>
            <w:r w:rsidRPr="00195917">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95917" w:rsidRDefault="00B333FE" w:rsidP="001140E4">
            <w:pPr>
              <w:numPr>
                <w:ilvl w:val="0"/>
                <w:numId w:val="276"/>
              </w:numPr>
              <w:autoSpaceDE w:val="0"/>
              <w:autoSpaceDN w:val="0"/>
              <w:spacing w:line="240" w:lineRule="auto"/>
              <w:rPr>
                <w:rFonts w:eastAsia="Calibri" w:cs="Times New Roman"/>
                <w:szCs w:val="24"/>
                <w:lang w:val="en-US"/>
              </w:rPr>
            </w:pPr>
            <w:r w:rsidRPr="00195917">
              <w:rPr>
                <w:rFonts w:eastAsia="Times New Roman" w:cs="Times New Roman"/>
                <w:b/>
                <w:bCs/>
                <w:color w:val="000000"/>
                <w:szCs w:val="24"/>
                <w:u w:val="single"/>
                <w:lang w:eastAsia="en-GB"/>
              </w:rPr>
              <w:t>Conflicts of Interest and Confidential Information Act 1998</w:t>
            </w:r>
          </w:p>
          <w:p w14:paraId="4801E75B" w14:textId="77777777" w:rsidR="00B333FE" w:rsidRPr="00195917"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95917">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rPr>
              <w:t xml:space="preserve">                                                                                  </w:t>
            </w:r>
          </w:p>
          <w:p w14:paraId="2D36E91B"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016BC4C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1E688A5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E14104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Borough Commander </w:t>
                  </w:r>
                  <w:r w:rsidRPr="00195917">
                    <w:rPr>
                      <w:rFonts w:cs="Times New Roman"/>
                      <w:szCs w:val="24"/>
                    </w:rPr>
                    <w:t xml:space="preserve">Jane Johnson </w:t>
                  </w: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FC53146"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irector</w:t>
                  </w:r>
                </w:p>
                <w:p w14:paraId="007A2F09" w14:textId="77777777" w:rsidR="00B333FE" w:rsidRPr="00195917" w:rsidRDefault="00B333FE" w:rsidP="001140E4">
                  <w:pPr>
                    <w:spacing w:line="240" w:lineRule="auto"/>
                    <w:jc w:val="center"/>
                    <w:rPr>
                      <w:rFonts w:cs="Times New Roman"/>
                      <w:szCs w:val="24"/>
                    </w:rPr>
                  </w:pPr>
                  <w:r w:rsidRPr="00195917">
                    <w:rPr>
                      <w:rFonts w:cs="Times New Roman"/>
                      <w:szCs w:val="24"/>
                    </w:rPr>
                    <w:t>Rob Leak</w:t>
                  </w:r>
                </w:p>
                <w:p w14:paraId="6A6B2224"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Enfield Council</w:t>
                  </w:r>
                </w:p>
                <w:p w14:paraId="2B09AFE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4C0E509"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039D74B6" w14:textId="77777777" w:rsidTr="003B7FF0">
              <w:trPr>
                <w:trHeight w:val="306"/>
              </w:trPr>
              <w:tc>
                <w:tcPr>
                  <w:tcW w:w="13465" w:type="dxa"/>
                  <w:gridSpan w:val="6"/>
                  <w:shd w:val="clear" w:color="auto" w:fill="auto"/>
                  <w:vAlign w:val="center"/>
                  <w:hideMark/>
                </w:tcPr>
                <w:p w14:paraId="4119534C"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4A932563" w14:textId="77777777" w:rsidR="00B333FE" w:rsidRPr="00195917" w:rsidRDefault="00B333FE" w:rsidP="001140E4">
            <w:pPr>
              <w:spacing w:line="240" w:lineRule="auto"/>
              <w:rPr>
                <w:rFonts w:cs="Times New Roman"/>
                <w:szCs w:val="24"/>
              </w:rPr>
            </w:pPr>
          </w:p>
          <w:p w14:paraId="0A0E1472" w14:textId="77777777" w:rsidR="00B333FE" w:rsidRPr="00195917" w:rsidRDefault="00B333FE" w:rsidP="001140E4">
            <w:pPr>
              <w:spacing w:line="240" w:lineRule="auto"/>
              <w:rPr>
                <w:rFonts w:cs="Times New Roman"/>
                <w:szCs w:val="24"/>
              </w:rPr>
            </w:pPr>
          </w:p>
        </w:tc>
      </w:tr>
      <w:tr w:rsidR="00B333FE" w:rsidRPr="00195917" w14:paraId="0081C2E2" w14:textId="77777777" w:rsidTr="003B7FF0">
        <w:tc>
          <w:tcPr>
            <w:tcW w:w="2341" w:type="dxa"/>
            <w:gridSpan w:val="3"/>
            <w:vAlign w:val="center"/>
          </w:tcPr>
          <w:p w14:paraId="15742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95917" w:rsidRDefault="00B333FE" w:rsidP="001140E4">
            <w:pPr>
              <w:spacing w:line="240" w:lineRule="auto"/>
              <w:rPr>
                <w:rFonts w:cs="Times New Roman"/>
                <w:szCs w:val="24"/>
              </w:rPr>
            </w:pPr>
          </w:p>
          <w:p w14:paraId="102528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Service of Court Order;</w:t>
            </w:r>
            <w:r w:rsidRPr="00195917">
              <w:rPr>
                <w:rFonts w:eastAsia="Calibri" w:cs="Times New Roman"/>
                <w:b/>
                <w:bCs/>
                <w:szCs w:val="24"/>
              </w:rPr>
              <w:t xml:space="preserve"> 12/09/2014</w:t>
            </w:r>
            <w:r w:rsidRPr="00195917">
              <w:rPr>
                <w:rFonts w:eastAsia="Calibri" w:cs="Times New Roman"/>
                <w:b/>
                <w:bCs/>
                <w:color w:val="000000"/>
                <w:szCs w:val="24"/>
                <w:lang w:eastAsia="en-GB"/>
              </w:rPr>
              <w:t xml:space="preserve">; </w:t>
            </w:r>
            <w:r w:rsidRPr="00195917">
              <w:rPr>
                <w:rFonts w:cs="Times New Roman"/>
                <w:b/>
                <w:bCs/>
                <w:szCs w:val="24"/>
                <w:u w:val="single"/>
              </w:rPr>
              <w:t>[EXHIBIT J7</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8</w:t>
            </w:r>
            <w:r w:rsidRPr="00195917">
              <w:rPr>
                <w:rFonts w:cs="Times New Roman"/>
                <w:b/>
                <w:bCs/>
                <w:szCs w:val="24"/>
              </w:rPr>
              <w:t>] &amp;;</w:t>
            </w:r>
            <w:r w:rsidRPr="00195917">
              <w:rPr>
                <w:rFonts w:eastAsia="Calibri" w:cs="Times New Roman"/>
                <w:b/>
                <w:bCs/>
                <w:color w:val="000000"/>
                <w:szCs w:val="24"/>
                <w:lang w:eastAsia="en-GB"/>
              </w:rPr>
              <w:t xml:space="preserve"> </w:t>
            </w:r>
            <w:r w:rsidRPr="00195917">
              <w:rPr>
                <w:rFonts w:cs="Times New Roman"/>
                <w:b/>
                <w:bCs/>
                <w:szCs w:val="24"/>
                <w:u w:val="single"/>
              </w:rPr>
              <w:t>[EXHIBIT J9</w:t>
            </w:r>
            <w:r w:rsidRPr="00195917">
              <w:rPr>
                <w:rFonts w:cs="Times New Roman"/>
                <w:b/>
                <w:bCs/>
                <w:szCs w:val="24"/>
              </w:rPr>
              <w:t>]</w:t>
            </w:r>
          </w:p>
          <w:p w14:paraId="7CA27C26" w14:textId="77777777" w:rsidR="00B333FE" w:rsidRPr="00195917" w:rsidRDefault="00B333FE" w:rsidP="001140E4">
            <w:pPr>
              <w:spacing w:line="240" w:lineRule="auto"/>
              <w:rPr>
                <w:rFonts w:cs="Times New Roman"/>
                <w:szCs w:val="24"/>
              </w:rPr>
            </w:pPr>
          </w:p>
        </w:tc>
      </w:tr>
      <w:tr w:rsidR="00B333FE" w:rsidRPr="00195917" w14:paraId="6867F88A" w14:textId="77777777" w:rsidTr="003B7FF0">
        <w:tc>
          <w:tcPr>
            <w:tcW w:w="13912" w:type="dxa"/>
            <w:gridSpan w:val="4"/>
          </w:tcPr>
          <w:p w14:paraId="0D1DFBFF" w14:textId="77777777" w:rsidR="00B333FE" w:rsidRPr="00195917" w:rsidRDefault="00B333FE" w:rsidP="001140E4">
            <w:pPr>
              <w:spacing w:line="240" w:lineRule="auto"/>
              <w:rPr>
                <w:rFonts w:cs="Times New Roman"/>
                <w:szCs w:val="24"/>
              </w:rPr>
            </w:pPr>
          </w:p>
          <w:p w14:paraId="52591956"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Failed Service of Court Order</w:t>
            </w:r>
          </w:p>
          <w:p w14:paraId="3F2DEA52"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It is said that on the on the </w:t>
            </w:r>
            <w:r w:rsidRPr="00195917">
              <w:rPr>
                <w:rFonts w:eastAsia="Calibri" w:cs="Times New Roman"/>
                <w:b/>
                <w:bCs/>
                <w:szCs w:val="24"/>
              </w:rPr>
              <w:t>12</w:t>
            </w:r>
            <w:r w:rsidRPr="00195917">
              <w:rPr>
                <w:rFonts w:eastAsia="Calibri" w:cs="Times New Roman"/>
                <w:b/>
                <w:bCs/>
                <w:szCs w:val="24"/>
                <w:vertAlign w:val="superscript"/>
              </w:rPr>
              <w:t>th</w:t>
            </w:r>
            <w:r w:rsidRPr="00195917">
              <w:rPr>
                <w:rFonts w:eastAsia="Calibri" w:cs="Times New Roman"/>
                <w:b/>
                <w:bCs/>
                <w:szCs w:val="24"/>
              </w:rPr>
              <w:t xml:space="preserve"> of September 2014 </w:t>
            </w:r>
            <w:r w:rsidRPr="00195917">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Words came out of the Now Claimant mouth in the effect of I have learning difficulties, followed by: - “he will not accept any documents.”</w:t>
            </w:r>
          </w:p>
          <w:p w14:paraId="23944C8D"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lastRenderedPageBreak/>
              <w:t>The four pages of paper put into the Now Claimants Front door contain a part of an Asbo Court application but</w:t>
            </w:r>
            <w:r w:rsidRPr="00195917">
              <w:rPr>
                <w:rFonts w:eastAsia="Calibri" w:cs="Times New Roman"/>
                <w:szCs w:val="24"/>
              </w:rPr>
              <w:t xml:space="preserve"> was not clear due to not being complete.</w:t>
            </w:r>
          </w:p>
          <w:p w14:paraId="1C50B7B4"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95917" w:rsidRDefault="00B333FE" w:rsidP="001140E4">
            <w:pPr>
              <w:numPr>
                <w:ilvl w:val="0"/>
                <w:numId w:val="664"/>
              </w:numPr>
              <w:spacing w:line="240" w:lineRule="auto"/>
              <w:rPr>
                <w:rFonts w:cs="Times New Roman"/>
                <w:szCs w:val="24"/>
              </w:rPr>
            </w:pPr>
            <w:r w:rsidRPr="00195917">
              <w:rPr>
                <w:rFonts w:cs="Times New Roman"/>
                <w:szCs w:val="24"/>
              </w:rPr>
              <w:t xml:space="preserve">The data that the police offices left in such a mess outside of the Now Claimants front door contained people’s personal information and was a breach of the data protection act </w:t>
            </w:r>
            <w:r w:rsidRPr="00195917">
              <w:rPr>
                <w:rFonts w:cs="Times New Roman"/>
                <w:b/>
                <w:bCs/>
                <w:szCs w:val="24"/>
              </w:rPr>
              <w:t xml:space="preserve">1998 </w:t>
            </w:r>
            <w:r w:rsidRPr="00195917">
              <w:rPr>
                <w:rFonts w:cs="Times New Roman"/>
                <w:szCs w:val="24"/>
              </w:rPr>
              <w:t>by Police Officers leaving official data in a commune area of the block of flats.</w:t>
            </w:r>
          </w:p>
          <w:p w14:paraId="0020914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95917" w:rsidRDefault="00B333FE" w:rsidP="001140E4">
            <w:pPr>
              <w:numPr>
                <w:ilvl w:val="0"/>
                <w:numId w:val="127"/>
              </w:numPr>
              <w:spacing w:line="240" w:lineRule="auto"/>
              <w:rPr>
                <w:rFonts w:cs="Times New Roman"/>
                <w:szCs w:val="24"/>
              </w:rPr>
            </w:pPr>
            <w:r w:rsidRPr="00195917">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put a letter of complaint into the police about the way police acted at 109 Burncroft Avenue on the </w:t>
            </w:r>
            <w:r w:rsidRPr="00195917">
              <w:rPr>
                <w:rFonts w:eastAsia="Calibri" w:cs="Times New Roman"/>
                <w:b/>
                <w:bCs/>
                <w:szCs w:val="24"/>
              </w:rPr>
              <w:t>13th of September 2014,</w:t>
            </w:r>
            <w:r w:rsidRPr="00195917">
              <w:rPr>
                <w:rFonts w:eastAsia="Calibri" w:cs="Times New Roman"/>
                <w:szCs w:val="24"/>
              </w:rPr>
              <w:t xml:space="preserve"> when at the Police Station.</w:t>
            </w:r>
          </w:p>
          <w:p w14:paraId="415CA6DE"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But by </w:t>
            </w:r>
            <w:r w:rsidRPr="00195917">
              <w:rPr>
                <w:rFonts w:eastAsia="Calibri" w:cs="Times New Roman"/>
                <w:b/>
                <w:bCs/>
                <w:szCs w:val="24"/>
              </w:rPr>
              <w:t>2016</w:t>
            </w:r>
            <w:r w:rsidRPr="00195917">
              <w:rPr>
                <w:rFonts w:eastAsia="Calibri" w:cs="Times New Roman"/>
                <w:szCs w:val="24"/>
              </w:rPr>
              <w:t xml:space="preserve"> this made no difference as it became clear that police and the Enfield Council had frauded the whole Asbo application </w:t>
            </w:r>
            <w:r w:rsidRPr="00195917">
              <w:rPr>
                <w:rFonts w:eastAsia="Calibri" w:cs="Times New Roman"/>
                <w:szCs w:val="24"/>
              </w:rPr>
              <w:lastRenderedPageBreak/>
              <w:t xml:space="preserve">and would do nothing about it right, as more official staff forged more documents to cover up the events that really took place on this day of the </w:t>
            </w:r>
            <w:r w:rsidRPr="00195917">
              <w:rPr>
                <w:rFonts w:eastAsia="Calibri" w:cs="Times New Roman"/>
                <w:b/>
                <w:bCs/>
                <w:szCs w:val="24"/>
              </w:rPr>
              <w:t>12/09/2014.</w:t>
            </w:r>
            <w:r w:rsidRPr="00195917">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95917">
              <w:rPr>
                <w:rFonts w:eastAsia="Calibri" w:cs="Times New Roman"/>
                <w:color w:val="FF0000"/>
                <w:szCs w:val="24"/>
              </w:rPr>
              <w:t xml:space="preserve">frauded statements </w:t>
            </w:r>
          </w:p>
          <w:p w14:paraId="1A7A787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8</w:t>
            </w:r>
            <w:r w:rsidRPr="00195917">
              <w:rPr>
                <w:rFonts w:cs="Times New Roman"/>
                <w:b/>
                <w:bCs/>
                <w:color w:val="FF0000"/>
                <w:szCs w:val="24"/>
              </w:rPr>
              <w:t>]</w:t>
            </w:r>
          </w:p>
          <w:p w14:paraId="5051328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is Exhibit we contain herein is in the 2</w:t>
            </w:r>
            <w:r w:rsidRPr="00195917">
              <w:rPr>
                <w:rFonts w:cs="Times New Roman"/>
                <w:szCs w:val="24"/>
                <w:vertAlign w:val="superscript"/>
              </w:rPr>
              <w:t>nd</w:t>
            </w:r>
            <w:r w:rsidRPr="00195917">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rPr>
              <w:t>The Prosecution did not sneck the file below in the Appel Stage until the date of: -</w:t>
            </w:r>
            <w:r w:rsidRPr="00195917">
              <w:rPr>
                <w:rFonts w:cs="Times New Roman"/>
                <w:color w:val="FF0000"/>
                <w:szCs w:val="24"/>
              </w:rPr>
              <w:t xml:space="preserve"> </w:t>
            </w:r>
            <w:r w:rsidRPr="00195917">
              <w:rPr>
                <w:rFonts w:cs="Times New Roman"/>
                <w:b/>
                <w:bCs/>
                <w:color w:val="FF0000"/>
                <w:szCs w:val="24"/>
              </w:rPr>
              <w:t>00/00/2016</w:t>
            </w:r>
          </w:p>
          <w:p w14:paraId="2A93C6CA"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Date: 12/09/2014 </w:t>
            </w:r>
          </w:p>
          <w:p w14:paraId="023E01C3" w14:textId="77777777" w:rsidR="00B333FE" w:rsidRPr="00195917" w:rsidRDefault="00B333FE" w:rsidP="001140E4">
            <w:pPr>
              <w:numPr>
                <w:ilvl w:val="0"/>
                <w:numId w:val="794"/>
              </w:numPr>
              <w:spacing w:line="240" w:lineRule="auto"/>
              <w:rPr>
                <w:rFonts w:eastAsia="Times New Roman" w:cs="Times New Roman"/>
                <w:szCs w:val="24"/>
                <w:lang w:eastAsia="en-GB"/>
              </w:rPr>
            </w:pPr>
            <w:r w:rsidRPr="00195917">
              <w:rPr>
                <w:rFonts w:eastAsia="Times New Roman" w:cs="Times New Roman"/>
                <w:b/>
                <w:bCs/>
                <w:szCs w:val="24"/>
                <w:lang w:eastAsia="en-GB"/>
              </w:rPr>
              <w:t xml:space="preserve">Page Numbers: </w:t>
            </w:r>
            <w:r w:rsidRPr="00195917">
              <w:rPr>
                <w:rFonts w:eastAsia="Times New Roman" w:cs="Times New Roman"/>
                <w:szCs w:val="24"/>
                <w:lang w:eastAsia="en-GB"/>
              </w:rPr>
              <w:t>57,58</w:t>
            </w:r>
          </w:p>
          <w:p w14:paraId="1FD6492B"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95917">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95917" w:rsidRDefault="00B333FE" w:rsidP="001140E4">
            <w:pPr>
              <w:numPr>
                <w:ilvl w:val="0"/>
                <w:numId w:val="127"/>
              </w:numPr>
              <w:spacing w:line="240" w:lineRule="auto"/>
              <w:rPr>
                <w:rFonts w:eastAsia="Calibri" w:cs="Times New Roman"/>
                <w:szCs w:val="24"/>
              </w:rPr>
            </w:pPr>
            <w:r w:rsidRPr="00195917">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eastAsia="Calibri" w:cs="Times New Roman"/>
                <w:szCs w:val="24"/>
              </w:rPr>
              <w:t xml:space="preserve">Please see a letter of the compliant and photos and receipt that was handed to Edmonton police station on </w:t>
            </w:r>
            <w:r w:rsidRPr="00195917">
              <w:rPr>
                <w:rFonts w:eastAsia="Calibri" w:cs="Times New Roman"/>
                <w:b/>
                <w:bCs/>
                <w:szCs w:val="24"/>
              </w:rPr>
              <w:t>13th September 2014.</w:t>
            </w:r>
          </w:p>
          <w:p w14:paraId="719ACE56" w14:textId="77777777" w:rsidR="00B333FE" w:rsidRPr="00195917" w:rsidRDefault="00B333FE" w:rsidP="001140E4">
            <w:pPr>
              <w:widowControl w:val="0"/>
              <w:numPr>
                <w:ilvl w:val="0"/>
                <w:numId w:val="127"/>
              </w:numPr>
              <w:autoSpaceDE w:val="0"/>
              <w:autoSpaceDN w:val="0"/>
              <w:spacing w:line="240" w:lineRule="auto"/>
              <w:rPr>
                <w:rFonts w:eastAsia="Calibri" w:cs="Times New Roman"/>
                <w:szCs w:val="24"/>
              </w:rPr>
            </w:pPr>
            <w:r w:rsidRPr="00195917">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95917">
              <w:rPr>
                <w:rFonts w:cs="Times New Roman"/>
                <w:szCs w:val="24"/>
                <w:bdr w:val="none" w:sz="0" w:space="0" w:color="auto" w:frame="1"/>
              </w:rPr>
              <w:br/>
              <w:t>See below</w:t>
            </w:r>
          </w:p>
          <w:p w14:paraId="5AEAAD14" w14:textId="77777777" w:rsidR="00B333FE" w:rsidRPr="00195917"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95917" w:rsidRDefault="00B333FE" w:rsidP="001140E4">
            <w:pPr>
              <w:widowControl w:val="0"/>
              <w:autoSpaceDE w:val="0"/>
              <w:autoSpaceDN w:val="0"/>
              <w:spacing w:line="240" w:lineRule="auto"/>
              <w:rPr>
                <w:rFonts w:cs="Times New Roman"/>
                <w:bCs/>
                <w:color w:val="FF0000"/>
                <w:szCs w:val="24"/>
                <w:lang w:val="en-US"/>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9</w:t>
            </w:r>
            <w:r w:rsidRPr="00195917">
              <w:rPr>
                <w:rFonts w:cs="Times New Roman"/>
                <w:b/>
                <w:bCs/>
                <w:color w:val="FF0000"/>
                <w:szCs w:val="24"/>
              </w:rPr>
              <w:t>]</w:t>
            </w:r>
          </w:p>
          <w:p w14:paraId="05BAD12B" w14:textId="77777777" w:rsidR="00B333FE" w:rsidRPr="00195917" w:rsidRDefault="00B333FE" w:rsidP="001140E4">
            <w:pPr>
              <w:widowControl w:val="0"/>
              <w:autoSpaceDE w:val="0"/>
              <w:autoSpaceDN w:val="0"/>
              <w:spacing w:line="240" w:lineRule="auto"/>
              <w:rPr>
                <w:rFonts w:eastAsia="Calibri" w:cs="Times New Roman"/>
                <w:szCs w:val="24"/>
              </w:rPr>
            </w:pPr>
          </w:p>
          <w:p w14:paraId="6AF70D4D" w14:textId="77777777" w:rsidR="00B333FE" w:rsidRPr="00195917" w:rsidRDefault="00B333FE" w:rsidP="001140E4">
            <w:pPr>
              <w:widowControl w:val="0"/>
              <w:numPr>
                <w:ilvl w:val="0"/>
                <w:numId w:val="793"/>
              </w:numPr>
              <w:autoSpaceDE w:val="0"/>
              <w:autoSpaceDN w:val="0"/>
              <w:spacing w:line="240" w:lineRule="auto"/>
              <w:rPr>
                <w:rFonts w:cs="Times New Roman"/>
                <w:b/>
                <w:szCs w:val="24"/>
                <w:u w:val="single"/>
                <w:lang w:val="en-US"/>
              </w:rPr>
            </w:pPr>
            <w:r w:rsidRPr="00195917">
              <w:rPr>
                <w:rFonts w:cs="Times New Roman"/>
                <w:b/>
                <w:szCs w:val="24"/>
                <w:u w:val="single"/>
                <w:lang w:val="en-US"/>
              </w:rPr>
              <w:t>The 1st Asbo Folder / pub Book Issue:</w:t>
            </w:r>
            <w:r w:rsidRPr="00195917">
              <w:rPr>
                <w:rFonts w:cs="Times New Roman"/>
                <w:szCs w:val="24"/>
                <w:lang w:val="en-US"/>
              </w:rPr>
              <w:t xml:space="preserve"> </w:t>
            </w:r>
            <w:r w:rsidRPr="00195917">
              <w:rPr>
                <w:rFonts w:cs="Times New Roman"/>
                <w:szCs w:val="24"/>
              </w:rPr>
              <w:t>One</w:t>
            </w:r>
          </w:p>
          <w:p w14:paraId="22C62308"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Met Property Receipt /</w:t>
            </w:r>
          </w:p>
          <w:p w14:paraId="263ABEA7" w14:textId="77777777" w:rsidR="00B333FE" w:rsidRPr="00195917" w:rsidRDefault="00B333FE" w:rsidP="001140E4">
            <w:pPr>
              <w:numPr>
                <w:ilvl w:val="0"/>
                <w:numId w:val="795"/>
              </w:numPr>
              <w:spacing w:line="240" w:lineRule="auto"/>
              <w:rPr>
                <w:rFonts w:cs="Times New Roman"/>
                <w:bCs/>
                <w:szCs w:val="24"/>
                <w:lang w:val="en-US"/>
              </w:rPr>
            </w:pPr>
            <w:r w:rsidRPr="00195917">
              <w:rPr>
                <w:rFonts w:cs="Times New Roman"/>
                <w:bCs/>
                <w:szCs w:val="24"/>
                <w:lang w:val="en-US"/>
              </w:rPr>
              <w:t xml:space="preserve">Page Numbers: </w:t>
            </w:r>
          </w:p>
          <w:p w14:paraId="36B0D0DB" w14:textId="77777777" w:rsidR="00B333FE" w:rsidRPr="00195917" w:rsidRDefault="00B333FE" w:rsidP="001140E4">
            <w:pPr>
              <w:spacing w:line="240" w:lineRule="auto"/>
              <w:rPr>
                <w:rFonts w:cs="Times New Roman"/>
                <w:szCs w:val="24"/>
              </w:rPr>
            </w:pPr>
            <w:r w:rsidRPr="00195917">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95917">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95917">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95917" w:rsidRDefault="00B333FE" w:rsidP="001140E4">
            <w:pPr>
              <w:spacing w:line="240" w:lineRule="auto"/>
              <w:rPr>
                <w:rFonts w:cs="Times New Roman"/>
                <w:szCs w:val="24"/>
              </w:rPr>
            </w:pPr>
          </w:p>
        </w:tc>
      </w:tr>
      <w:tr w:rsidR="00B333FE" w:rsidRPr="00195917" w14:paraId="206FD114" w14:textId="77777777" w:rsidTr="003B7FF0">
        <w:tc>
          <w:tcPr>
            <w:tcW w:w="2341" w:type="dxa"/>
            <w:gridSpan w:val="3"/>
            <w:vAlign w:val="center"/>
          </w:tcPr>
          <w:p w14:paraId="77B6C18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95917" w:rsidRDefault="00B333FE" w:rsidP="001140E4">
            <w:pPr>
              <w:spacing w:line="240" w:lineRule="auto"/>
              <w:rPr>
                <w:rFonts w:cs="Times New Roman"/>
                <w:szCs w:val="24"/>
              </w:rPr>
            </w:pPr>
          </w:p>
          <w:p w14:paraId="5B534B8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r w:rsidRPr="00195917">
              <w:rPr>
                <w:rFonts w:cs="Times New Roman"/>
                <w:b/>
                <w:bCs/>
                <w:szCs w:val="24"/>
              </w:rPr>
              <w:t xml:space="preserve"> 06/10/2014</w:t>
            </w:r>
            <w:r w:rsidRPr="00195917">
              <w:rPr>
                <w:rFonts w:eastAsia="Calibri" w:cs="Times New Roman"/>
                <w:b/>
                <w:bCs/>
                <w:color w:val="000000"/>
                <w:szCs w:val="24"/>
                <w:lang w:eastAsia="en-GB"/>
              </w:rPr>
              <w:t xml:space="preserve">; </w:t>
            </w:r>
            <w:r w:rsidRPr="00195917">
              <w:rPr>
                <w:rFonts w:cs="Times New Roman"/>
                <w:b/>
                <w:bCs/>
                <w:szCs w:val="24"/>
                <w:u w:val="single"/>
              </w:rPr>
              <w:t>[EXHIBIT J10</w:t>
            </w:r>
            <w:r w:rsidRPr="00195917">
              <w:rPr>
                <w:rFonts w:cs="Times New Roman"/>
                <w:b/>
                <w:bCs/>
                <w:szCs w:val="24"/>
              </w:rPr>
              <w:t>]</w:t>
            </w:r>
          </w:p>
          <w:p w14:paraId="2585FE0C" w14:textId="77777777" w:rsidR="00B333FE" w:rsidRPr="00195917" w:rsidRDefault="00B333FE" w:rsidP="001140E4">
            <w:pPr>
              <w:spacing w:line="240" w:lineRule="auto"/>
              <w:rPr>
                <w:rFonts w:cs="Times New Roman"/>
                <w:szCs w:val="24"/>
              </w:rPr>
            </w:pPr>
          </w:p>
        </w:tc>
      </w:tr>
      <w:tr w:rsidR="00B333FE" w:rsidRPr="00195917" w14:paraId="784B4B6F" w14:textId="77777777" w:rsidTr="003B7FF0">
        <w:tc>
          <w:tcPr>
            <w:tcW w:w="13912" w:type="dxa"/>
            <w:gridSpan w:val="4"/>
          </w:tcPr>
          <w:p w14:paraId="7CB4A103" w14:textId="77777777" w:rsidR="00B333FE" w:rsidRPr="00195917" w:rsidRDefault="00B333FE" w:rsidP="001140E4">
            <w:pPr>
              <w:spacing w:line="240" w:lineRule="auto"/>
              <w:rPr>
                <w:rFonts w:cs="Times New Roman"/>
                <w:szCs w:val="24"/>
              </w:rPr>
            </w:pPr>
          </w:p>
          <w:p w14:paraId="3891EB7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Court Appearance</w:t>
            </w:r>
          </w:p>
          <w:p w14:paraId="5104474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6th October 2014,</w:t>
            </w:r>
            <w:r w:rsidRPr="00195917">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95917" w:rsidRDefault="00B333FE" w:rsidP="001140E4">
            <w:pPr>
              <w:widowControl w:val="0"/>
              <w:numPr>
                <w:ilvl w:val="0"/>
                <w:numId w:val="128"/>
              </w:numPr>
              <w:autoSpaceDE w:val="0"/>
              <w:autoSpaceDN w:val="0"/>
              <w:spacing w:line="240" w:lineRule="auto"/>
              <w:rPr>
                <w:rFonts w:eastAsia="Calibri" w:cs="Times New Roman"/>
                <w:szCs w:val="24"/>
              </w:rPr>
            </w:pPr>
            <w:r w:rsidRPr="00195917">
              <w:rPr>
                <w:rFonts w:eastAsia="Calibri" w:cs="Times New Roman"/>
                <w:szCs w:val="24"/>
              </w:rPr>
              <w:t xml:space="preserve">The case was relisted for the </w:t>
            </w:r>
            <w:r w:rsidRPr="00195917">
              <w:rPr>
                <w:rFonts w:eastAsia="Calibri" w:cs="Times New Roman"/>
                <w:b/>
                <w:bCs/>
                <w:szCs w:val="24"/>
              </w:rPr>
              <w:t>22/10/2014,</w:t>
            </w:r>
            <w:r w:rsidRPr="00195917">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95917" w:rsidRDefault="00B333FE" w:rsidP="001140E4">
                  <w:pPr>
                    <w:autoSpaceDN w:val="0"/>
                    <w:spacing w:line="240" w:lineRule="auto"/>
                    <w:jc w:val="center"/>
                    <w:rPr>
                      <w:rFonts w:eastAsia="Arial" w:cs="Times New Roman"/>
                      <w:b/>
                      <w:szCs w:val="24"/>
                      <w:u w:val="single"/>
                    </w:rPr>
                  </w:pPr>
                </w:p>
                <w:p w14:paraId="66B98DA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 Out of 20 of 20 Court dates the 1 of 7 appearance towards the 1st Asbo </w:t>
                  </w:r>
                </w:p>
                <w:p w14:paraId="777B6574"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53EFF8AB" w14:textId="77777777" w:rsidR="00B333FE" w:rsidRPr="00195917" w:rsidRDefault="00B333FE" w:rsidP="001140E4">
                  <w:pPr>
                    <w:autoSpaceDN w:val="0"/>
                    <w:spacing w:line="240" w:lineRule="auto"/>
                    <w:rPr>
                      <w:rFonts w:eastAsia="Arial" w:cs="Times New Roman"/>
                      <w:b/>
                      <w:szCs w:val="24"/>
                    </w:rPr>
                  </w:pPr>
                </w:p>
              </w:tc>
            </w:tr>
            <w:tr w:rsidR="00B333FE" w:rsidRPr="00195917"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th October 2014 Asbo Hearing</w:t>
                  </w:r>
                </w:p>
              </w:tc>
            </w:tr>
            <w:tr w:rsidR="00B333FE" w:rsidRPr="00195917"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83E85F9"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lastRenderedPageBreak/>
                    <w:t xml:space="preserve">Defendant Judge </w:t>
                  </w:r>
                  <w:r w:rsidRPr="00195917">
                    <w:rPr>
                      <w:rFonts w:eastAsia="Times New Roman" w:cs="Times New Roman"/>
                      <w:szCs w:val="24"/>
                      <w:lang w:val="en-US" w:eastAsia="en-GB"/>
                    </w:rPr>
                    <w:t>Cordell?</w:t>
                  </w:r>
                </w:p>
                <w:p w14:paraId="11A69FB7"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tr w:rsidR="00B333FE" w:rsidRPr="00195917"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p w14:paraId="4CFFB95B" w14:textId="77777777" w:rsidR="00B333FE" w:rsidRPr="00195917" w:rsidRDefault="00B333FE" w:rsidP="001140E4">
                  <w:pPr>
                    <w:autoSpaceDN w:val="0"/>
                    <w:spacing w:line="240" w:lineRule="auto"/>
                    <w:rPr>
                      <w:rFonts w:eastAsia="Arial" w:cs="Times New Roman"/>
                      <w:szCs w:val="24"/>
                    </w:rPr>
                  </w:pPr>
                </w:p>
              </w:tc>
            </w:tr>
            <w:tr w:rsidR="00B333FE" w:rsidRPr="00195917"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95917" w:rsidRDefault="00B333FE" w:rsidP="001140E4">
                  <w:pPr>
                    <w:autoSpaceDN w:val="0"/>
                    <w:spacing w:line="240" w:lineRule="auto"/>
                    <w:rPr>
                      <w:rFonts w:eastAsia="Arial" w:cs="Times New Roman"/>
                      <w:b/>
                      <w:szCs w:val="24"/>
                    </w:rPr>
                  </w:pPr>
                </w:p>
              </w:tc>
            </w:tr>
            <w:tr w:rsidR="00B333FE" w:rsidRPr="00195917"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95917" w:rsidRDefault="00B333FE" w:rsidP="001140E4">
                  <w:pPr>
                    <w:autoSpaceDN w:val="0"/>
                    <w:spacing w:line="240" w:lineRule="auto"/>
                    <w:rPr>
                      <w:rFonts w:eastAsia="Arial" w:cs="Times New Roman"/>
                      <w:b/>
                      <w:szCs w:val="24"/>
                    </w:rPr>
                  </w:pPr>
                </w:p>
              </w:tc>
            </w:tr>
          </w:tbl>
          <w:p w14:paraId="6456BE5C" w14:textId="77777777" w:rsidR="00B333FE" w:rsidRPr="00195917" w:rsidRDefault="00B333FE" w:rsidP="001140E4">
            <w:pPr>
              <w:spacing w:line="240" w:lineRule="auto"/>
              <w:rPr>
                <w:rFonts w:cs="Times New Roman"/>
                <w:szCs w:val="24"/>
              </w:rPr>
            </w:pPr>
          </w:p>
          <w:p w14:paraId="6ED1C9B4"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HE NATURE OF THE ROLE OF THE DISTRICT JUDGE (MAGISTRATES’ COURT)</w:t>
            </w:r>
          </w:p>
          <w:p w14:paraId="0133E905" w14:textId="77777777" w:rsidR="00B333FE" w:rsidRPr="00195917" w:rsidRDefault="00000000" w:rsidP="001140E4">
            <w:pPr>
              <w:numPr>
                <w:ilvl w:val="0"/>
                <w:numId w:val="151"/>
              </w:numPr>
              <w:spacing w:line="240" w:lineRule="auto"/>
              <w:rPr>
                <w:rFonts w:cs="Times New Roman"/>
                <w:color w:val="0000FF"/>
                <w:szCs w:val="24"/>
              </w:rPr>
            </w:pPr>
            <w:hyperlink r:id="rId196" w:history="1">
              <w:r w:rsidR="00B333FE" w:rsidRPr="00195917">
                <w:rPr>
                  <w:rFonts w:cs="Times New Roman"/>
                  <w:color w:val="0000FF"/>
                  <w:szCs w:val="24"/>
                  <w:u w:val="single"/>
                </w:rPr>
                <w:t>https://www.nijac.gov.uk/sites/nijac/files/media-files/District%20Judge%20%28Magistrates%27%20Court%29%202021_0.pdf</w:t>
              </w:r>
            </w:hyperlink>
          </w:p>
          <w:p w14:paraId="3F7F0436" w14:textId="77777777" w:rsidR="00B333FE" w:rsidRPr="00195917" w:rsidRDefault="00B333FE" w:rsidP="001140E4">
            <w:pPr>
              <w:spacing w:line="240" w:lineRule="auto"/>
              <w:rPr>
                <w:rFonts w:cs="Times New Roman"/>
                <w:szCs w:val="24"/>
              </w:rPr>
            </w:pPr>
          </w:p>
          <w:p w14:paraId="06D16995"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LIST OF JUDGES</w:t>
            </w:r>
          </w:p>
          <w:p w14:paraId="2ACC2F87" w14:textId="77777777" w:rsidR="00B333FE" w:rsidRPr="00195917" w:rsidRDefault="00000000" w:rsidP="001140E4">
            <w:pPr>
              <w:numPr>
                <w:ilvl w:val="0"/>
                <w:numId w:val="740"/>
              </w:numPr>
              <w:spacing w:line="240" w:lineRule="auto"/>
              <w:rPr>
                <w:rFonts w:cs="Times New Roman"/>
                <w:color w:val="0000FF"/>
                <w:szCs w:val="24"/>
              </w:rPr>
            </w:pPr>
            <w:hyperlink r:id="rId197" w:history="1">
              <w:r w:rsidR="00B333FE" w:rsidRPr="00195917">
                <w:rPr>
                  <w:rFonts w:cs="Times New Roman"/>
                  <w:color w:val="0000FF"/>
                  <w:szCs w:val="24"/>
                  <w:u w:val="single"/>
                </w:rPr>
                <w:t>https://www.judiciary.uk/about-the-judiciary/who-are-the-judiciary/list-of-members-of-the-judiciary/dj-mags-ct-list/</w:t>
              </w:r>
            </w:hyperlink>
          </w:p>
          <w:p w14:paraId="764822EF" w14:textId="77777777" w:rsidR="00B333FE" w:rsidRPr="00195917" w:rsidRDefault="00000000" w:rsidP="001140E4">
            <w:pPr>
              <w:numPr>
                <w:ilvl w:val="0"/>
                <w:numId w:val="740"/>
              </w:numPr>
              <w:spacing w:line="240" w:lineRule="auto"/>
              <w:rPr>
                <w:rFonts w:cs="Times New Roman"/>
                <w:color w:val="0000FF"/>
                <w:szCs w:val="24"/>
              </w:rPr>
            </w:pPr>
            <w:hyperlink r:id="rId198" w:history="1">
              <w:r w:rsidR="00B333FE" w:rsidRPr="00195917">
                <w:rPr>
                  <w:rFonts w:cs="Times New Roman"/>
                  <w:color w:val="0000FF"/>
                  <w:szCs w:val="24"/>
                  <w:u w:val="single"/>
                </w:rPr>
                <w:t>https://www.judiciary.uk/about-the-judiciary/who-are-the-judiciary/list-of-members-of-the-judiciary/circuit-judge-list/</w:t>
              </w:r>
            </w:hyperlink>
          </w:p>
          <w:p w14:paraId="4871234F" w14:textId="77777777" w:rsidR="00B333FE" w:rsidRPr="00195917" w:rsidRDefault="00000000" w:rsidP="001140E4">
            <w:pPr>
              <w:numPr>
                <w:ilvl w:val="0"/>
                <w:numId w:val="740"/>
              </w:numPr>
              <w:spacing w:line="240" w:lineRule="auto"/>
              <w:rPr>
                <w:rFonts w:cs="Times New Roman"/>
                <w:color w:val="0000FF"/>
                <w:szCs w:val="24"/>
              </w:rPr>
            </w:pPr>
            <w:hyperlink r:id="rId199" w:history="1">
              <w:r w:rsidR="00B333FE" w:rsidRPr="00195917">
                <w:rPr>
                  <w:rFonts w:cs="Times New Roman"/>
                  <w:color w:val="0000FF"/>
                  <w:szCs w:val="24"/>
                  <w:u w:val="single"/>
                </w:rPr>
                <w:t>https://www.judiciary.uk/about-the-judiciary/who-are-the-judiciary/list-of-members-of-the-judiciary/district-judge-list/</w:t>
              </w:r>
            </w:hyperlink>
          </w:p>
          <w:p w14:paraId="37646A89" w14:textId="77777777" w:rsidR="00B333FE" w:rsidRPr="00195917" w:rsidRDefault="00000000" w:rsidP="001140E4">
            <w:pPr>
              <w:numPr>
                <w:ilvl w:val="0"/>
                <w:numId w:val="740"/>
              </w:numPr>
              <w:spacing w:line="240" w:lineRule="auto"/>
              <w:rPr>
                <w:rFonts w:cs="Times New Roman"/>
                <w:color w:val="0000FF"/>
                <w:szCs w:val="24"/>
              </w:rPr>
            </w:pPr>
            <w:hyperlink r:id="rId200" w:history="1">
              <w:r w:rsidR="00B333FE" w:rsidRPr="00195917">
                <w:rPr>
                  <w:rFonts w:cs="Times New Roman"/>
                  <w:color w:val="0000FF"/>
                  <w:szCs w:val="24"/>
                  <w:u w:val="single"/>
                </w:rPr>
                <w:t>https://www.judiciary.uk/about-the-judiciary/who-are-the-judiciary/list-of-members-of-the-judiciary/hc-masters-list/</w:t>
              </w:r>
            </w:hyperlink>
          </w:p>
          <w:p w14:paraId="2257E5A2" w14:textId="77777777" w:rsidR="00B333FE" w:rsidRPr="00195917" w:rsidRDefault="00000000" w:rsidP="001140E4">
            <w:pPr>
              <w:numPr>
                <w:ilvl w:val="0"/>
                <w:numId w:val="740"/>
              </w:numPr>
              <w:spacing w:line="240" w:lineRule="auto"/>
              <w:rPr>
                <w:rFonts w:cs="Times New Roman"/>
                <w:color w:val="0000FF"/>
                <w:szCs w:val="24"/>
              </w:rPr>
            </w:pPr>
            <w:hyperlink r:id="rId201" w:history="1">
              <w:r w:rsidR="00B333FE" w:rsidRPr="00195917">
                <w:rPr>
                  <w:rFonts w:cs="Times New Roman"/>
                  <w:color w:val="0000FF"/>
                  <w:szCs w:val="24"/>
                  <w:u w:val="single"/>
                </w:rPr>
                <w:t>https://www.judiciary.uk/about-the-judiciary/who-are-the-judiciary/list-of-members-of-the-judiciary/bench-chairmen-list/</w:t>
              </w:r>
            </w:hyperlink>
          </w:p>
          <w:p w14:paraId="211145DB"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95917"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DJ Defendant </w:t>
                  </w:r>
                  <w:r w:rsidRPr="00195917">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Since her call in </w:t>
                  </w:r>
                  <w:r w:rsidRPr="00195917">
                    <w:rPr>
                      <w:rFonts w:eastAsia="Times New Roman" w:cs="Times New Roman"/>
                      <w:b/>
                      <w:bCs/>
                      <w:szCs w:val="24"/>
                      <w:lang w:eastAsia="en-GB"/>
                    </w:rPr>
                    <w:t>1978</w:t>
                  </w:r>
                  <w:r w:rsidRPr="00195917">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95917">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95917" w:rsidRDefault="00B333FE" w:rsidP="001140E4">
                  <w:pPr>
                    <w:numPr>
                      <w:ilvl w:val="0"/>
                      <w:numId w:val="760"/>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Practice Area</w:t>
                  </w:r>
                </w:p>
                <w:p w14:paraId="3FF6B730" w14:textId="77777777" w:rsidR="00B333FE" w:rsidRPr="00195917" w:rsidRDefault="00B333FE" w:rsidP="001140E4">
                  <w:pPr>
                    <w:numPr>
                      <w:ilvl w:val="0"/>
                      <w:numId w:val="760"/>
                    </w:numPr>
                    <w:spacing w:line="240" w:lineRule="auto"/>
                    <w:contextualSpacing/>
                    <w:outlineLvl w:val="1"/>
                    <w:rPr>
                      <w:rFonts w:eastAsia="Times New Roman" w:cs="Times New Roman"/>
                      <w:szCs w:val="24"/>
                      <w:lang w:eastAsia="en-GB"/>
                    </w:rPr>
                  </w:pPr>
                  <w:r w:rsidRPr="00195917">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95917"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95917">
                      <w:rPr>
                        <w:rFonts w:eastAsia="Times New Roman" w:cs="Times New Roman"/>
                        <w:szCs w:val="24"/>
                        <w:u w:val="single"/>
                        <w:lang w:eastAsia="en-GB"/>
                      </w:rPr>
                      <w:t>https://www.187fleetstreet.com/barristers/diana-pigot</w:t>
                    </w:r>
                  </w:hyperlink>
                </w:p>
                <w:p w14:paraId="5330D3B0" w14:textId="77777777" w:rsidR="00B333FE" w:rsidRPr="00195917"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95917" w:rsidRDefault="00B333FE" w:rsidP="001140E4">
                  <w:pPr>
                    <w:spacing w:line="240" w:lineRule="auto"/>
                    <w:rPr>
                      <w:rFonts w:eastAsia="Times New Roman" w:cs="Times New Roman"/>
                      <w:szCs w:val="24"/>
                      <w:lang w:eastAsia="en-GB"/>
                    </w:rPr>
                  </w:pPr>
                </w:p>
              </w:tc>
            </w:tr>
            <w:tr w:rsidR="00B333FE" w:rsidRPr="00195917"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 xml:space="preserve">District Judge Susan </w:t>
                  </w:r>
                  <w:r w:rsidRPr="00195917">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C) Williams Southeast </w:t>
                  </w:r>
                  <w:r w:rsidRPr="00195917">
                    <w:rPr>
                      <w:rFonts w:cs="Times New Roman"/>
                      <w:b/>
                      <w:bCs/>
                      <w:szCs w:val="24"/>
                    </w:rPr>
                    <w:t>03/01/22</w:t>
                  </w:r>
                </w:p>
                <w:p w14:paraId="00FE2DB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is a designated district judge in the Magistrates’ courts</w:t>
                  </w:r>
                </w:p>
                <w:p w14:paraId="322C5152" w14:textId="77777777" w:rsidR="00B333FE" w:rsidRPr="00195917" w:rsidRDefault="00B333FE" w:rsidP="001140E4">
                  <w:pPr>
                    <w:spacing w:line="240" w:lineRule="auto"/>
                    <w:ind w:left="360"/>
                    <w:contextualSpacing/>
                    <w:rPr>
                      <w:rFonts w:cs="Times New Roman"/>
                      <w:color w:val="00B050"/>
                      <w:szCs w:val="24"/>
                    </w:rPr>
                  </w:pPr>
                </w:p>
                <w:p w14:paraId="69388517"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Susan Frances Williams </w:t>
                  </w:r>
                  <w:r w:rsidRPr="00195917">
                    <w:rPr>
                      <w:rFonts w:cs="Times New Roman"/>
                      <w:color w:val="FF0000"/>
                      <w:szCs w:val="24"/>
                    </w:rPr>
                    <w:t>retires</w:t>
                  </w:r>
                  <w:r w:rsidRPr="00195917">
                    <w:rPr>
                      <w:rFonts w:cs="Times New Roman"/>
                      <w:szCs w:val="24"/>
                    </w:rPr>
                    <w:t xml:space="preserve"> with effect from </w:t>
                  </w:r>
                  <w:r w:rsidRPr="00195917">
                    <w:rPr>
                      <w:rFonts w:cs="Times New Roman"/>
                      <w:b/>
                      <w:bCs/>
                      <w:szCs w:val="24"/>
                    </w:rPr>
                    <w:t>01st January 2022.</w:t>
                  </w:r>
                </w:p>
                <w:p w14:paraId="3856A194" w14:textId="77777777" w:rsidR="00B333FE" w:rsidRPr="00195917" w:rsidRDefault="00B333FE" w:rsidP="001140E4">
                  <w:pPr>
                    <w:spacing w:line="240" w:lineRule="auto"/>
                    <w:ind w:left="360"/>
                    <w:contextualSpacing/>
                    <w:rPr>
                      <w:rFonts w:cs="Times New Roman"/>
                      <w:color w:val="00B050"/>
                      <w:szCs w:val="24"/>
                    </w:rPr>
                  </w:pPr>
                </w:p>
                <w:p w14:paraId="6E81813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Background information </w:t>
                  </w:r>
                </w:p>
                <w:p w14:paraId="7947A5CC"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District Judge (Magistrates’ courts) Williams (66) went to the Bar (Middle Temple) in </w:t>
                  </w:r>
                  <w:r w:rsidRPr="00195917">
                    <w:rPr>
                      <w:rFonts w:cs="Times New Roman"/>
                      <w:b/>
                      <w:bCs/>
                      <w:szCs w:val="24"/>
                    </w:rPr>
                    <w:t>1978</w:t>
                  </w:r>
                  <w:r w:rsidRPr="00195917">
                    <w:rPr>
                      <w:rFonts w:cs="Times New Roman"/>
                      <w:szCs w:val="24"/>
                    </w:rPr>
                    <w:t xml:space="preserve">. </w:t>
                  </w:r>
                </w:p>
                <w:p w14:paraId="4CB07C91"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 xml:space="preserve">The bench appointed District Judge Williams as a Deputy District Judge in the (Magistrates Courts) in </w:t>
                  </w:r>
                  <w:r w:rsidRPr="00195917">
                    <w:rPr>
                      <w:rFonts w:cs="Times New Roman"/>
                      <w:b/>
                      <w:bCs/>
                      <w:szCs w:val="24"/>
                    </w:rPr>
                    <w:t>1996</w:t>
                  </w:r>
                  <w:r w:rsidRPr="00195917">
                    <w:rPr>
                      <w:rFonts w:cs="Times New Roman"/>
                      <w:szCs w:val="24"/>
                    </w:rPr>
                    <w:t xml:space="preserve"> and also, as a District Judge in the (Magistrates’ courts) in </w:t>
                  </w:r>
                  <w:r w:rsidRPr="00195917">
                    <w:rPr>
                      <w:rFonts w:cs="Times New Roman"/>
                      <w:b/>
                      <w:bCs/>
                      <w:szCs w:val="24"/>
                    </w:rPr>
                    <w:t>2002.</w:t>
                  </w:r>
                </w:p>
                <w:p w14:paraId="29A7B173"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As a Judge at Highbury Corner Magistrates' Court, she fined a care firm £300,000.</w:t>
                  </w:r>
                </w:p>
                <w:p w14:paraId="214F5C66" w14:textId="77777777" w:rsidR="00B333FE" w:rsidRPr="00195917" w:rsidRDefault="00B333FE" w:rsidP="001140E4">
                  <w:pPr>
                    <w:numPr>
                      <w:ilvl w:val="0"/>
                      <w:numId w:val="761"/>
                    </w:numPr>
                    <w:spacing w:line="240" w:lineRule="auto"/>
                    <w:contextualSpacing/>
                    <w:rPr>
                      <w:rFonts w:cs="Times New Roman"/>
                      <w:szCs w:val="24"/>
                    </w:rPr>
                  </w:pPr>
                  <w:r w:rsidRPr="00195917">
                    <w:rPr>
                      <w:rFonts w:cs="Times New Roman"/>
                      <w:szCs w:val="24"/>
                    </w:rPr>
                    <w:t>District Judge Susan Williams criticised the company for trying to "cover up" sexual assaults.</w:t>
                  </w:r>
                </w:p>
                <w:p w14:paraId="7C9883CD" w14:textId="77777777" w:rsidR="00B333FE" w:rsidRPr="00195917" w:rsidRDefault="00B333FE" w:rsidP="001140E4">
                  <w:pPr>
                    <w:spacing w:line="240" w:lineRule="auto"/>
                    <w:rPr>
                      <w:rFonts w:cs="Times New Roman"/>
                      <w:color w:val="FF0000"/>
                      <w:szCs w:val="24"/>
                    </w:rPr>
                  </w:pPr>
                </w:p>
              </w:tc>
            </w:tr>
            <w:tr w:rsidR="00B333FE" w:rsidRPr="00195917"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95917"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7FA0EC"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95917"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95917">
                    <w:rPr>
                      <w:rFonts w:eastAsia="Times New Roman" w:cs="Times New Roman"/>
                      <w:b/>
                      <w:bCs/>
                      <w:szCs w:val="24"/>
                      <w:highlight w:val="black"/>
                      <w:u w:val="single"/>
                      <w:lang w:eastAsia="en-GB"/>
                    </w:rPr>
                    <w:t>MAYBE</w:t>
                  </w:r>
                </w:p>
                <w:p w14:paraId="13BA7242" w14:textId="77777777" w:rsidR="00B333FE" w:rsidRPr="00195917" w:rsidRDefault="00000000" w:rsidP="001140E4">
                  <w:pPr>
                    <w:spacing w:line="240" w:lineRule="auto"/>
                    <w:ind w:left="360"/>
                    <w:contextualSpacing/>
                    <w:rPr>
                      <w:rFonts w:eastAsia="Times New Roman" w:cs="Times New Roman"/>
                      <w:szCs w:val="24"/>
                      <w:lang w:eastAsia="en-GB"/>
                    </w:rPr>
                  </w:pPr>
                  <w:hyperlink r:id="rId206" w:history="1">
                    <w:r w:rsidR="00B333FE" w:rsidRPr="00195917">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95917" w:rsidRDefault="00B333FE" w:rsidP="001140E4">
                  <w:pPr>
                    <w:spacing w:line="240" w:lineRule="auto"/>
                    <w:ind w:left="360"/>
                    <w:contextualSpacing/>
                    <w:rPr>
                      <w:rFonts w:eastAsia="Times New Roman" w:cs="Times New Roman"/>
                      <w:szCs w:val="24"/>
                      <w:lang w:eastAsia="en-GB"/>
                    </w:rPr>
                  </w:pPr>
                </w:p>
                <w:p w14:paraId="7FDA1ED5" w14:textId="77777777" w:rsidR="00B333FE" w:rsidRPr="00195917" w:rsidRDefault="00B333FE" w:rsidP="001140E4">
                  <w:pPr>
                    <w:numPr>
                      <w:ilvl w:val="0"/>
                      <w:numId w:val="897"/>
                    </w:numPr>
                    <w:spacing w:line="240" w:lineRule="auto"/>
                    <w:contextualSpacing/>
                    <w:rPr>
                      <w:rFonts w:cs="Times New Roman"/>
                      <w:szCs w:val="24"/>
                      <w:lang w:val="en-US"/>
                    </w:rPr>
                  </w:pPr>
                  <w:r w:rsidRPr="00195917">
                    <w:rPr>
                      <w:rFonts w:cs="Times New Roman"/>
                      <w:szCs w:val="24"/>
                      <w:lang w:val="en-US"/>
                    </w:rPr>
                    <w:t xml:space="preserve">Defendant Judge Cordell is a real Judge </w:t>
                  </w:r>
                </w:p>
                <w:p w14:paraId="6DDDD3D4" w14:textId="77777777" w:rsidR="00B333FE" w:rsidRPr="00195917" w:rsidRDefault="00B333FE" w:rsidP="001140E4">
                  <w:pPr>
                    <w:spacing w:line="240" w:lineRule="auto"/>
                    <w:rPr>
                      <w:rFonts w:cs="Times New Roman"/>
                      <w:szCs w:val="24"/>
                      <w:lang w:val="en-US"/>
                    </w:rPr>
                  </w:pPr>
                </w:p>
                <w:p w14:paraId="72144EFE"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 xml:space="preserve">Judicial pay ranges from around £90,000 to £270,000 per year, depending on their seniority. </w:t>
                  </w:r>
                </w:p>
                <w:p w14:paraId="10276488" w14:textId="77777777" w:rsidR="00B333FE" w:rsidRPr="00195917" w:rsidRDefault="00B333FE" w:rsidP="001140E4">
                  <w:pPr>
                    <w:numPr>
                      <w:ilvl w:val="0"/>
                      <w:numId w:val="897"/>
                    </w:numPr>
                    <w:spacing w:line="240" w:lineRule="auto"/>
                    <w:contextualSpacing/>
                    <w:rPr>
                      <w:rFonts w:cs="Times New Roman"/>
                      <w:szCs w:val="24"/>
                    </w:rPr>
                  </w:pPr>
                  <w:r w:rsidRPr="00195917">
                    <w:rPr>
                      <w:rFonts w:cs="Times New Roman"/>
                      <w:szCs w:val="24"/>
                    </w:rPr>
                    <w:t>Judicial roles can be part time and combined with earnings (and higher earnings) from private practice.</w:t>
                  </w:r>
                </w:p>
                <w:p w14:paraId="52486B6E" w14:textId="77777777" w:rsidR="00B333FE" w:rsidRPr="00195917" w:rsidRDefault="00B333FE" w:rsidP="001140E4">
                  <w:pPr>
                    <w:spacing w:line="240" w:lineRule="auto"/>
                    <w:ind w:left="360"/>
                    <w:contextualSpacing/>
                    <w:rPr>
                      <w:rFonts w:cs="Times New Roman"/>
                      <w:color w:val="FF0000"/>
                      <w:szCs w:val="24"/>
                    </w:rPr>
                  </w:pPr>
                </w:p>
              </w:tc>
            </w:tr>
            <w:tr w:rsidR="00B333FE" w:rsidRPr="00195917" w14:paraId="7DF07EE8" w14:textId="77777777" w:rsidTr="003B7FF0">
              <w:trPr>
                <w:trHeight w:val="306"/>
              </w:trPr>
              <w:tc>
                <w:tcPr>
                  <w:tcW w:w="13551" w:type="dxa"/>
                  <w:gridSpan w:val="6"/>
                  <w:shd w:val="clear" w:color="auto" w:fill="auto"/>
                  <w:vAlign w:val="center"/>
                  <w:hideMark/>
                </w:tcPr>
                <w:p w14:paraId="3615D09A" w14:textId="77777777" w:rsidR="00B333FE" w:rsidRPr="00195917" w:rsidRDefault="00B333FE" w:rsidP="001140E4">
                  <w:pPr>
                    <w:spacing w:line="240" w:lineRule="auto"/>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nd</w:t>
                  </w:r>
                </w:p>
              </w:tc>
            </w:tr>
          </w:tbl>
          <w:p w14:paraId="0E4177C1" w14:textId="77777777" w:rsidR="00B333FE" w:rsidRPr="00195917" w:rsidRDefault="00B333FE" w:rsidP="001140E4">
            <w:pPr>
              <w:spacing w:line="240" w:lineRule="auto"/>
              <w:rPr>
                <w:rFonts w:cs="Times New Roman"/>
                <w:color w:val="FF0000"/>
                <w:szCs w:val="24"/>
              </w:rPr>
            </w:pPr>
          </w:p>
          <w:p w14:paraId="009BE921" w14:textId="77777777" w:rsidR="00B333FE" w:rsidRPr="00195917" w:rsidRDefault="00B333FE" w:rsidP="001140E4">
            <w:pPr>
              <w:spacing w:line="240" w:lineRule="auto"/>
              <w:rPr>
                <w:rFonts w:cs="Times New Roman"/>
                <w:szCs w:val="24"/>
              </w:rPr>
            </w:pPr>
          </w:p>
        </w:tc>
      </w:tr>
      <w:tr w:rsidR="00B333FE" w:rsidRPr="00195917" w14:paraId="618F913E" w14:textId="77777777" w:rsidTr="003B7FF0">
        <w:tc>
          <w:tcPr>
            <w:tcW w:w="2341" w:type="dxa"/>
            <w:gridSpan w:val="3"/>
            <w:vAlign w:val="center"/>
          </w:tcPr>
          <w:p w14:paraId="7B99E73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95917" w:rsidRDefault="00B333FE" w:rsidP="001140E4">
            <w:pPr>
              <w:spacing w:line="240" w:lineRule="auto"/>
              <w:rPr>
                <w:rFonts w:cs="Times New Roman"/>
                <w:szCs w:val="24"/>
              </w:rPr>
            </w:pPr>
          </w:p>
          <w:p w14:paraId="22854698" w14:textId="77777777" w:rsidR="00B333FE" w:rsidRPr="00195917" w:rsidRDefault="00B333FE" w:rsidP="001140E4">
            <w:pPr>
              <w:spacing w:line="240" w:lineRule="auto"/>
              <w:rPr>
                <w:rFonts w:cs="Times New Roman"/>
                <w:b/>
                <w:bCs/>
                <w:szCs w:val="24"/>
              </w:rPr>
            </w:pPr>
            <w:r w:rsidRPr="00195917">
              <w:rPr>
                <w:rFonts w:eastAsia="Calibri" w:cs="Times New Roman"/>
                <w:b/>
                <w:bCs/>
                <w:szCs w:val="24"/>
                <w:u w:val="single"/>
                <w:lang w:val="en-US"/>
              </w:rPr>
              <w:t>Asbo Certificates / Notices</w:t>
            </w:r>
            <w:r w:rsidRPr="00195917">
              <w:rPr>
                <w:rFonts w:eastAsia="Calibri" w:cs="Times New Roman"/>
                <w:b/>
                <w:bCs/>
                <w:color w:val="000000"/>
                <w:szCs w:val="24"/>
                <w:lang w:eastAsia="en-GB"/>
              </w:rPr>
              <w:t xml:space="preserve">; </w:t>
            </w:r>
            <w:r w:rsidRPr="00195917">
              <w:rPr>
                <w:rFonts w:cs="Times New Roman"/>
                <w:b/>
                <w:bCs/>
                <w:szCs w:val="24"/>
                <w:u w:val="single"/>
              </w:rPr>
              <w:t>[EXHIBIT J11</w:t>
            </w:r>
            <w:r w:rsidRPr="00195917">
              <w:rPr>
                <w:rFonts w:cs="Times New Roman"/>
                <w:b/>
                <w:bCs/>
                <w:szCs w:val="24"/>
              </w:rPr>
              <w:t xml:space="preserve">] &amp; </w:t>
            </w:r>
            <w:r w:rsidRPr="00195917">
              <w:rPr>
                <w:rFonts w:cs="Times New Roman"/>
                <w:b/>
                <w:bCs/>
                <w:szCs w:val="24"/>
                <w:u w:val="single"/>
              </w:rPr>
              <w:t>[EXHIBIT J12</w:t>
            </w:r>
            <w:r w:rsidRPr="00195917">
              <w:rPr>
                <w:rFonts w:cs="Times New Roman"/>
                <w:b/>
                <w:bCs/>
                <w:szCs w:val="24"/>
              </w:rPr>
              <w:t>]</w:t>
            </w:r>
          </w:p>
          <w:p w14:paraId="6DF1E791"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13/08/2014</w:t>
            </w:r>
          </w:p>
          <w:p w14:paraId="744DA846" w14:textId="77777777" w:rsidR="00B333FE" w:rsidRPr="00195917" w:rsidRDefault="00B333FE" w:rsidP="001140E4">
            <w:pPr>
              <w:spacing w:line="240" w:lineRule="auto"/>
              <w:rPr>
                <w:rFonts w:eastAsia="Calibri" w:cs="Times New Roman"/>
                <w:szCs w:val="24"/>
              </w:rPr>
            </w:pPr>
            <w:r w:rsidRPr="00195917">
              <w:rPr>
                <w:rFonts w:eastAsia="Calibri" w:cs="Times New Roman"/>
                <w:szCs w:val="24"/>
              </w:rPr>
              <w:t>&amp;</w:t>
            </w:r>
          </w:p>
          <w:p w14:paraId="623D7658"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Date;</w:t>
            </w:r>
            <w:r w:rsidRPr="00195917">
              <w:rPr>
                <w:rFonts w:eastAsia="Calibri" w:cs="Times New Roman"/>
                <w:szCs w:val="24"/>
              </w:rPr>
              <w:t xml:space="preserve"> </w:t>
            </w:r>
            <w:r w:rsidRPr="00195917">
              <w:rPr>
                <w:rFonts w:eastAsia="Calibri" w:cs="Times New Roman"/>
                <w:b/>
                <w:bCs/>
                <w:szCs w:val="24"/>
              </w:rPr>
              <w:t>30/10/2014</w:t>
            </w:r>
          </w:p>
          <w:p w14:paraId="6AF203FA" w14:textId="77777777" w:rsidR="00B333FE" w:rsidRPr="00195917" w:rsidRDefault="00B333FE" w:rsidP="001140E4">
            <w:pPr>
              <w:spacing w:line="240" w:lineRule="auto"/>
              <w:rPr>
                <w:rFonts w:cs="Times New Roman"/>
                <w:szCs w:val="24"/>
              </w:rPr>
            </w:pPr>
          </w:p>
        </w:tc>
      </w:tr>
      <w:tr w:rsidR="00B333FE" w:rsidRPr="00195917" w14:paraId="36A3F915" w14:textId="77777777" w:rsidTr="003B7FF0">
        <w:tc>
          <w:tcPr>
            <w:tcW w:w="13912" w:type="dxa"/>
            <w:gridSpan w:val="4"/>
          </w:tcPr>
          <w:p w14:paraId="5BC3E870" w14:textId="77777777" w:rsidR="00B333FE" w:rsidRPr="00195917" w:rsidRDefault="00B333FE" w:rsidP="001140E4">
            <w:pPr>
              <w:spacing w:line="240" w:lineRule="auto"/>
              <w:ind w:left="360"/>
              <w:rPr>
                <w:rFonts w:cs="Times New Roman"/>
                <w:szCs w:val="24"/>
              </w:rPr>
            </w:pPr>
          </w:p>
          <w:p w14:paraId="05B906A1"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lang w:val="en-US"/>
              </w:rPr>
              <w:t>Asbo Certificates / Notices</w:t>
            </w:r>
          </w:p>
          <w:p w14:paraId="263FFE38" w14:textId="77777777" w:rsidR="00B333FE" w:rsidRPr="00195917" w:rsidRDefault="00B333FE" w:rsidP="001140E4">
            <w:pPr>
              <w:numPr>
                <w:ilvl w:val="0"/>
                <w:numId w:val="796"/>
              </w:numPr>
              <w:spacing w:line="240" w:lineRule="auto"/>
              <w:rPr>
                <w:rFonts w:eastAsia="Calibri" w:cs="Times New Roman"/>
                <w:szCs w:val="24"/>
              </w:rPr>
            </w:pPr>
            <w:r w:rsidRPr="00195917">
              <w:rPr>
                <w:rFonts w:eastAsia="Calibri" w:cs="Times New Roman"/>
                <w:b/>
                <w:bCs/>
                <w:szCs w:val="24"/>
              </w:rPr>
              <w:t>Appeal Stage 2nd Asbo Folder – Pages</w:t>
            </w:r>
            <w:r w:rsidRPr="00195917">
              <w:rPr>
                <w:rFonts w:eastAsia="Calibri" w:cs="Times New Roman"/>
                <w:szCs w:val="24"/>
              </w:rPr>
              <w:t xml:space="preserve"> 5, 6 = These are Two different documents to the first Asbo folder.</w:t>
            </w:r>
          </w:p>
          <w:p w14:paraId="000878DF" w14:textId="77777777" w:rsidR="00B333FE" w:rsidRPr="00195917" w:rsidRDefault="00B333FE" w:rsidP="001140E4">
            <w:pPr>
              <w:autoSpaceDE w:val="0"/>
              <w:autoSpaceDN w:val="0"/>
              <w:spacing w:line="240" w:lineRule="auto"/>
              <w:rPr>
                <w:rFonts w:eastAsia="Calibri" w:cs="Times New Roman"/>
                <w:b/>
                <w:bCs/>
                <w:szCs w:val="24"/>
                <w:u w:val="single"/>
              </w:rPr>
            </w:pPr>
          </w:p>
          <w:p w14:paraId="6011C446" w14:textId="77777777" w:rsidR="00B333FE" w:rsidRPr="00195917" w:rsidRDefault="00B333FE" w:rsidP="001140E4">
            <w:pPr>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24A3934A" w14:textId="77777777" w:rsidR="00B333FE" w:rsidRPr="00195917" w:rsidRDefault="00B333FE" w:rsidP="001140E4">
            <w:pPr>
              <w:numPr>
                <w:ilvl w:val="0"/>
                <w:numId w:val="796"/>
              </w:numPr>
              <w:spacing w:line="240" w:lineRule="auto"/>
              <w:rPr>
                <w:rFonts w:eastAsia="Calibri" w:cs="Times New Roman"/>
                <w:b/>
                <w:bCs/>
                <w:szCs w:val="24"/>
                <w:u w:val="single"/>
              </w:rPr>
            </w:pPr>
            <w:r w:rsidRPr="00195917">
              <w:rPr>
                <w:rFonts w:eastAsia="Calibri" w:cs="Times New Roman"/>
                <w:b/>
                <w:bCs/>
                <w:szCs w:val="24"/>
                <w:u w:val="single"/>
              </w:rPr>
              <w:t xml:space="preserve">Borough Commander Johnson </w:t>
            </w:r>
            <w:r w:rsidRPr="00195917">
              <w:rPr>
                <w:rFonts w:eastAsia="Calibri" w:cs="Times New Roman"/>
                <w:szCs w:val="24"/>
              </w:rPr>
              <w:t xml:space="preserve">A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five</w:t>
            </w:r>
          </w:p>
          <w:p w14:paraId="3256478A" w14:textId="77777777" w:rsidR="00B333FE" w:rsidRPr="00195917" w:rsidRDefault="00B333FE" w:rsidP="001140E4">
            <w:pPr>
              <w:spacing w:line="240" w:lineRule="auto"/>
              <w:rPr>
                <w:rFonts w:eastAsia="Calibri" w:cs="Times New Roman"/>
                <w:b/>
                <w:bCs/>
                <w:szCs w:val="24"/>
                <w:u w:val="single"/>
              </w:rPr>
            </w:pPr>
          </w:p>
          <w:p w14:paraId="330341D0" w14:textId="77777777" w:rsidR="00B333FE" w:rsidRPr="00195917" w:rsidRDefault="00B333FE" w:rsidP="001140E4">
            <w:pPr>
              <w:numPr>
                <w:ilvl w:val="0"/>
                <w:numId w:val="793"/>
              </w:numPr>
              <w:spacing w:line="240" w:lineRule="auto"/>
              <w:rPr>
                <w:rFonts w:cs="Times New Roman"/>
                <w:szCs w:val="24"/>
              </w:rPr>
            </w:pPr>
            <w:r w:rsidRPr="00195917">
              <w:rPr>
                <w:rFonts w:eastAsia="Calibri" w:cs="Times New Roman"/>
                <w:b/>
                <w:bCs/>
                <w:szCs w:val="24"/>
                <w:u w:val="single"/>
              </w:rPr>
              <w:t>The 2</w:t>
            </w:r>
            <w:r w:rsidRPr="00195917">
              <w:rPr>
                <w:rFonts w:eastAsia="Calibri" w:cs="Times New Roman"/>
                <w:b/>
                <w:bCs/>
                <w:szCs w:val="24"/>
                <w:u w:val="single"/>
                <w:vertAlign w:val="superscript"/>
              </w:rPr>
              <w:t>nd</w:t>
            </w:r>
            <w:r w:rsidRPr="00195917">
              <w:rPr>
                <w:rFonts w:eastAsia="Calibri" w:cs="Times New Roman"/>
                <w:b/>
                <w:bCs/>
                <w:szCs w:val="24"/>
                <w:u w:val="single"/>
              </w:rPr>
              <w:t xml:space="preserve"> Asbo</w:t>
            </w:r>
          </w:p>
          <w:p w14:paraId="1F00A9BF" w14:textId="77777777" w:rsidR="00B333FE" w:rsidRPr="00195917" w:rsidRDefault="00B333FE" w:rsidP="001140E4">
            <w:pPr>
              <w:numPr>
                <w:ilvl w:val="0"/>
                <w:numId w:val="796"/>
              </w:numPr>
              <w:autoSpaceDE w:val="0"/>
              <w:autoSpaceDN w:val="0"/>
              <w:spacing w:line="240" w:lineRule="auto"/>
              <w:rPr>
                <w:rFonts w:eastAsia="Calibri" w:cs="Times New Roman"/>
                <w:b/>
                <w:bCs/>
                <w:szCs w:val="24"/>
                <w:u w:val="single"/>
              </w:rPr>
            </w:pPr>
            <w:r w:rsidRPr="00195917">
              <w:rPr>
                <w:rFonts w:cs="Times New Roman"/>
                <w:szCs w:val="24"/>
              </w:rPr>
              <w:t>Steve Hodgson a</w:t>
            </w:r>
            <w:r w:rsidRPr="00195917">
              <w:rPr>
                <w:rFonts w:eastAsia="Calibri" w:cs="Times New Roman"/>
                <w:szCs w:val="24"/>
              </w:rPr>
              <w:t xml:space="preserve"> consultation, as required by s.1E (3) of the Crime and Disorder Act </w:t>
            </w:r>
            <w:r w:rsidRPr="00195917">
              <w:rPr>
                <w:rFonts w:eastAsia="Calibri" w:cs="Times New Roman"/>
                <w:b/>
                <w:bCs/>
                <w:szCs w:val="24"/>
              </w:rPr>
              <w:t>1998, Date;</w:t>
            </w:r>
            <w:r w:rsidRPr="00195917">
              <w:rPr>
                <w:rFonts w:eastAsia="Calibri" w:cs="Times New Roman"/>
                <w:szCs w:val="24"/>
              </w:rPr>
              <w:t xml:space="preserve"> </w:t>
            </w:r>
            <w:r w:rsidRPr="00195917">
              <w:rPr>
                <w:rFonts w:eastAsia="Calibri" w:cs="Times New Roman"/>
                <w:b/>
                <w:bCs/>
                <w:szCs w:val="24"/>
              </w:rPr>
              <w:t>30/10/2014</w:t>
            </w:r>
            <w:r w:rsidRPr="00195917">
              <w:rPr>
                <w:rFonts w:cs="Times New Roman"/>
                <w:szCs w:val="24"/>
              </w:rPr>
              <w:t xml:space="preserve"> and on </w:t>
            </w:r>
            <w:r w:rsidRPr="00195917">
              <w:rPr>
                <w:rFonts w:eastAsia="Calibri" w:cs="Times New Roman"/>
                <w:b/>
                <w:bCs/>
                <w:szCs w:val="24"/>
              </w:rPr>
              <w:t>Page;</w:t>
            </w:r>
            <w:r w:rsidRPr="00195917">
              <w:rPr>
                <w:rFonts w:eastAsia="Calibri" w:cs="Times New Roman"/>
                <w:szCs w:val="24"/>
              </w:rPr>
              <w:t xml:space="preserve"> six</w:t>
            </w:r>
          </w:p>
          <w:p w14:paraId="777CCE6A"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95917">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95917" w:rsidRDefault="00B333FE" w:rsidP="001140E4">
            <w:pPr>
              <w:spacing w:line="240" w:lineRule="auto"/>
              <w:ind w:left="357"/>
              <w:rPr>
                <w:rFonts w:eastAsia="Calibri" w:cs="Times New Roman"/>
                <w:b/>
                <w:bCs/>
                <w:noProof/>
                <w:szCs w:val="24"/>
                <w:u w:val="single"/>
              </w:rPr>
            </w:pPr>
          </w:p>
          <w:p w14:paraId="622C938E" w14:textId="77777777" w:rsidR="00B333FE" w:rsidRPr="00195917" w:rsidRDefault="00B333FE" w:rsidP="001140E4">
            <w:pPr>
              <w:spacing w:line="240" w:lineRule="auto"/>
              <w:ind w:left="357"/>
              <w:rPr>
                <w:rFonts w:eastAsia="Calibri" w:cs="Times New Roman"/>
                <w:b/>
                <w:bCs/>
                <w:noProof/>
                <w:szCs w:val="24"/>
                <w:u w:val="single"/>
              </w:rPr>
            </w:pPr>
            <w:r w:rsidRPr="00195917">
              <w:rPr>
                <w:rFonts w:eastAsia="Calibri" w:cs="Times New Roman"/>
                <w:b/>
                <w:bCs/>
                <w:noProof/>
                <w:szCs w:val="24"/>
              </w:rPr>
              <w:t xml:space="preserve">                                             </w:t>
            </w:r>
            <w:r w:rsidRPr="00195917">
              <w:rPr>
                <w:rFonts w:cs="Times New Roman"/>
                <w:b/>
                <w:bCs/>
                <w:color w:val="FF0000"/>
                <w:szCs w:val="24"/>
                <w:u w:val="single"/>
              </w:rPr>
              <w:t>[EXHIBIT J11</w:t>
            </w:r>
            <w:r w:rsidRPr="00195917">
              <w:rPr>
                <w:rFonts w:cs="Times New Roman"/>
                <w:b/>
                <w:bCs/>
                <w:color w:val="FF0000"/>
                <w:szCs w:val="24"/>
              </w:rPr>
              <w:t>]</w:t>
            </w:r>
            <w:r w:rsidRPr="00195917">
              <w:rPr>
                <w:rFonts w:eastAsia="Calibri" w:cs="Times New Roman"/>
                <w:b/>
                <w:bCs/>
                <w:noProof/>
                <w:color w:val="FF0000"/>
                <w:szCs w:val="24"/>
              </w:rPr>
              <w:t xml:space="preserve">   </w:t>
            </w:r>
            <w:r w:rsidRPr="00195917">
              <w:rPr>
                <w:rFonts w:eastAsia="Calibri" w:cs="Times New Roman"/>
                <w:b/>
                <w:bCs/>
                <w:noProof/>
                <w:szCs w:val="24"/>
              </w:rPr>
              <w:t xml:space="preserve">                                                                                       [</w:t>
            </w:r>
            <w:r w:rsidRPr="00195917">
              <w:rPr>
                <w:rFonts w:cs="Times New Roman"/>
                <w:b/>
                <w:bCs/>
                <w:color w:val="FF0000"/>
                <w:szCs w:val="24"/>
                <w:u w:val="single"/>
              </w:rPr>
              <w:t>EXHIBIT J12</w:t>
            </w:r>
            <w:r w:rsidRPr="00195917">
              <w:rPr>
                <w:rFonts w:cs="Times New Roman"/>
                <w:b/>
                <w:bCs/>
                <w:color w:val="FF0000"/>
                <w:szCs w:val="24"/>
              </w:rPr>
              <w:t>]</w:t>
            </w:r>
          </w:p>
          <w:p w14:paraId="6325A7D1" w14:textId="77777777" w:rsidR="00B333FE" w:rsidRPr="00195917" w:rsidRDefault="00B333FE" w:rsidP="001140E4">
            <w:pPr>
              <w:spacing w:line="240" w:lineRule="auto"/>
              <w:rPr>
                <w:rFonts w:cs="Times New Roman"/>
                <w:szCs w:val="24"/>
              </w:rPr>
            </w:pPr>
          </w:p>
        </w:tc>
      </w:tr>
      <w:tr w:rsidR="00B333FE" w:rsidRPr="00195917" w14:paraId="08ED6B9D" w14:textId="77777777" w:rsidTr="003B7FF0">
        <w:tc>
          <w:tcPr>
            <w:tcW w:w="2341" w:type="dxa"/>
            <w:gridSpan w:val="3"/>
            <w:vAlign w:val="center"/>
          </w:tcPr>
          <w:p w14:paraId="4B9773A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95917" w:rsidRDefault="00B333FE" w:rsidP="001140E4">
            <w:pPr>
              <w:spacing w:line="240" w:lineRule="auto"/>
              <w:rPr>
                <w:rFonts w:cs="Times New Roman"/>
                <w:szCs w:val="24"/>
              </w:rPr>
            </w:pPr>
          </w:p>
          <w:p w14:paraId="013D0A4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r w:rsidRPr="00195917">
              <w:rPr>
                <w:rFonts w:cs="Times New Roman"/>
                <w:b/>
                <w:bCs/>
                <w:szCs w:val="24"/>
              </w:rPr>
              <w:t xml:space="preserve"> 22/10/2014</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13</w:t>
            </w:r>
            <w:r w:rsidRPr="00195917">
              <w:rPr>
                <w:rFonts w:cs="Times New Roman"/>
                <w:b/>
                <w:bCs/>
                <w:color w:val="FF0000"/>
                <w:szCs w:val="24"/>
              </w:rPr>
              <w:t>]</w:t>
            </w:r>
          </w:p>
          <w:p w14:paraId="1DC0CFB7" w14:textId="77777777" w:rsidR="00B333FE" w:rsidRPr="00195917" w:rsidRDefault="00B333FE" w:rsidP="001140E4">
            <w:pPr>
              <w:spacing w:line="240" w:lineRule="auto"/>
              <w:rPr>
                <w:rFonts w:cs="Times New Roman"/>
                <w:szCs w:val="24"/>
              </w:rPr>
            </w:pPr>
          </w:p>
        </w:tc>
      </w:tr>
      <w:tr w:rsidR="00B333FE" w:rsidRPr="00195917" w14:paraId="73DFB0A4" w14:textId="77777777" w:rsidTr="003B7FF0">
        <w:tc>
          <w:tcPr>
            <w:tcW w:w="13912" w:type="dxa"/>
            <w:gridSpan w:val="4"/>
          </w:tcPr>
          <w:p w14:paraId="174613A2" w14:textId="77777777" w:rsidR="00B333FE" w:rsidRPr="00195917" w:rsidRDefault="00B333FE" w:rsidP="001140E4">
            <w:pPr>
              <w:spacing w:line="240" w:lineRule="auto"/>
              <w:rPr>
                <w:rFonts w:cs="Times New Roman"/>
                <w:szCs w:val="24"/>
              </w:rPr>
            </w:pPr>
          </w:p>
          <w:p w14:paraId="766BE269"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Court Appearance</w:t>
            </w:r>
          </w:p>
          <w:p w14:paraId="23D9D350"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2nd of October 2014</w:t>
            </w:r>
            <w:r w:rsidRPr="00195917">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But due to the Now Claimant Barristers’ home flooding with water due to having a burst pipe he could not attend Court.</w:t>
            </w:r>
          </w:p>
          <w:p w14:paraId="06651CFE"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The Now Claimant still wanted the Judge to hear the case, which the Judge would not allow.</w:t>
            </w:r>
          </w:p>
          <w:p w14:paraId="7015E1F6"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 xml:space="preserve">The Interim Antisocial Behaviour Order hearing was then set for the </w:t>
            </w:r>
            <w:r w:rsidRPr="00195917">
              <w:rPr>
                <w:rFonts w:eastAsia="Calibri" w:cs="Times New Roman"/>
                <w:b/>
                <w:bCs/>
                <w:szCs w:val="24"/>
              </w:rPr>
              <w:t>05/11/2014.</w:t>
            </w:r>
          </w:p>
          <w:p w14:paraId="128A8239"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66A55255" w14:textId="77777777" w:rsidR="00B333FE" w:rsidRPr="00195917" w:rsidRDefault="00B333FE" w:rsidP="001140E4">
            <w:pPr>
              <w:widowControl w:val="0"/>
              <w:numPr>
                <w:ilvl w:val="0"/>
                <w:numId w:val="129"/>
              </w:numPr>
              <w:autoSpaceDE w:val="0"/>
              <w:autoSpaceDN w:val="0"/>
              <w:spacing w:line="240" w:lineRule="auto"/>
              <w:rPr>
                <w:rFonts w:eastAsia="Calibri" w:cs="Times New Roman"/>
                <w:szCs w:val="24"/>
              </w:rPr>
            </w:pPr>
            <w:r w:rsidRPr="00195917">
              <w:rPr>
                <w:rFonts w:eastAsia="Calibri" w:cs="Times New Roman"/>
                <w:szCs w:val="24"/>
              </w:rPr>
              <w:t>Disclosure was also, asked for on this date and</w:t>
            </w:r>
            <w:r w:rsidRPr="00195917">
              <w:rPr>
                <w:rFonts w:eastAsia="Calibri" w:cs="Times New Roman"/>
                <w:color w:val="0000FF"/>
                <w:szCs w:val="24"/>
              </w:rPr>
              <w:t xml:space="preserve"> </w:t>
            </w:r>
            <w:r w:rsidRPr="00195917">
              <w:rPr>
                <w:rFonts w:eastAsia="Calibri" w:cs="Times New Roman"/>
                <w:color w:val="FF0000"/>
                <w:szCs w:val="24"/>
              </w:rPr>
              <w:t xml:space="preserve">that included. </w:t>
            </w:r>
          </w:p>
          <w:p w14:paraId="6F54735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95917" w:rsidRDefault="00B333FE" w:rsidP="001140E4">
                  <w:pPr>
                    <w:autoSpaceDN w:val="0"/>
                    <w:spacing w:line="240" w:lineRule="auto"/>
                    <w:jc w:val="center"/>
                    <w:rPr>
                      <w:rFonts w:eastAsia="Arial" w:cs="Times New Roman"/>
                      <w:b/>
                      <w:szCs w:val="24"/>
                      <w:u w:val="single"/>
                    </w:rPr>
                  </w:pPr>
                </w:p>
                <w:p w14:paraId="0E41543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 Out of 20 of 20 Court dates the 2 of 7 appearance towards the 1st Asbo </w:t>
                  </w:r>
                </w:p>
                <w:p w14:paraId="7B47C18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was</w:t>
                  </w:r>
                </w:p>
                <w:p w14:paraId="0AD931B1" w14:textId="77777777" w:rsidR="00B333FE" w:rsidRPr="00195917" w:rsidRDefault="00B333FE" w:rsidP="001140E4">
                  <w:pPr>
                    <w:autoSpaceDN w:val="0"/>
                    <w:spacing w:line="240" w:lineRule="auto"/>
                    <w:rPr>
                      <w:rFonts w:eastAsia="Arial" w:cs="Times New Roman"/>
                      <w:b/>
                      <w:szCs w:val="24"/>
                    </w:rPr>
                  </w:pPr>
                </w:p>
              </w:tc>
            </w:tr>
            <w:tr w:rsidR="00B333FE" w:rsidRPr="00195917"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10/2014</w:t>
                  </w:r>
                </w:p>
              </w:tc>
            </w:tr>
            <w:tr w:rsidR="00B333FE" w:rsidRPr="00195917"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95917" w:rsidRDefault="00B333FE" w:rsidP="001140E4">
                  <w:pPr>
                    <w:autoSpaceDN w:val="0"/>
                    <w:spacing w:line="240" w:lineRule="auto"/>
                    <w:rPr>
                      <w:rFonts w:eastAsia="Arial" w:cs="Times New Roman"/>
                      <w:b/>
                      <w:szCs w:val="24"/>
                    </w:rPr>
                  </w:pPr>
                </w:p>
              </w:tc>
            </w:tr>
            <w:tr w:rsidR="00B333FE" w:rsidRPr="00195917"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w:t>
                  </w:r>
                  <w:r w:rsidRPr="00195917">
                    <w:rPr>
                      <w:rFonts w:eastAsia="Times New Roman" w:cs="Times New Roman"/>
                      <w:spacing w:val="1"/>
                      <w:szCs w:val="24"/>
                    </w:rPr>
                    <w:t>W</w:t>
                  </w:r>
                  <w:r w:rsidRPr="00195917">
                    <w:rPr>
                      <w:rFonts w:eastAsia="Times New Roman" w:cs="Times New Roman"/>
                      <w:spacing w:val="-1"/>
                      <w:szCs w:val="24"/>
                    </w:rPr>
                    <w:t>a</w:t>
                  </w:r>
                  <w:r w:rsidRPr="00195917">
                    <w:rPr>
                      <w:rFonts w:eastAsia="Times New Roman" w:cs="Times New Roman"/>
                      <w:szCs w:val="24"/>
                    </w:rPr>
                    <w:t>s Due</w:t>
                  </w:r>
                  <w:r w:rsidRPr="00195917">
                    <w:rPr>
                      <w:rFonts w:eastAsia="Times New Roman" w:cs="Times New Roman"/>
                      <w:spacing w:val="-1"/>
                      <w:szCs w:val="24"/>
                    </w:rPr>
                    <w:t xml:space="preserve"> </w:t>
                  </w:r>
                  <w:r w:rsidRPr="00195917">
                    <w:rPr>
                      <w:rFonts w:eastAsia="Times New Roman" w:cs="Times New Roman"/>
                      <w:szCs w:val="24"/>
                    </w:rPr>
                    <w:t>to be</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pacing w:val="3"/>
                      <w:szCs w:val="24"/>
                    </w:rPr>
                    <w:t>i</w:t>
                  </w:r>
                  <w:r w:rsidRPr="00195917">
                    <w:rPr>
                      <w:rFonts w:eastAsia="Times New Roman" w:cs="Times New Roman"/>
                      <w:szCs w:val="24"/>
                    </w:rPr>
                    <w:t>m)</w:t>
                  </w:r>
                </w:p>
              </w:tc>
            </w:tr>
            <w:tr w:rsidR="00B333FE" w:rsidRPr="00195917"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56A8C4F" w14:textId="77777777" w:rsidR="00B333FE" w:rsidRPr="00195917" w:rsidRDefault="00B333FE" w:rsidP="001140E4">
            <w:pPr>
              <w:spacing w:line="240" w:lineRule="auto"/>
              <w:rPr>
                <w:rFonts w:cs="Times New Roman"/>
                <w:szCs w:val="24"/>
              </w:rPr>
            </w:pPr>
          </w:p>
          <w:p w14:paraId="63955B62" w14:textId="77777777" w:rsidR="00B333FE" w:rsidRPr="00195917" w:rsidRDefault="00B333FE" w:rsidP="001140E4">
            <w:pPr>
              <w:spacing w:line="240" w:lineRule="auto"/>
              <w:rPr>
                <w:rFonts w:cs="Times New Roman"/>
                <w:szCs w:val="24"/>
              </w:rPr>
            </w:pPr>
          </w:p>
        </w:tc>
      </w:tr>
      <w:tr w:rsidR="00B333FE" w:rsidRPr="00195917" w14:paraId="016FCC9B" w14:textId="77777777" w:rsidTr="003B7FF0">
        <w:tc>
          <w:tcPr>
            <w:tcW w:w="2341" w:type="dxa"/>
            <w:gridSpan w:val="3"/>
            <w:vAlign w:val="center"/>
          </w:tcPr>
          <w:p w14:paraId="67886EF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95917" w:rsidRDefault="00B333FE" w:rsidP="001140E4">
            <w:pPr>
              <w:spacing w:line="240" w:lineRule="auto"/>
              <w:rPr>
                <w:rFonts w:cs="Times New Roman"/>
                <w:szCs w:val="24"/>
              </w:rPr>
            </w:pPr>
          </w:p>
          <w:p w14:paraId="63128F2B"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 </w:t>
            </w:r>
            <w:r w:rsidRPr="00195917">
              <w:rPr>
                <w:rFonts w:eastAsia="Calibri" w:cs="Times New Roman"/>
                <w:b/>
                <w:bCs/>
                <w:szCs w:val="24"/>
              </w:rPr>
              <w:t>05/11/2014</w:t>
            </w:r>
            <w:r w:rsidRPr="00195917">
              <w:rPr>
                <w:rFonts w:eastAsia="Calibri" w:cs="Times New Roman"/>
                <w:b/>
                <w:bCs/>
                <w:color w:val="000000"/>
                <w:szCs w:val="24"/>
                <w:lang w:eastAsia="en-GB"/>
              </w:rPr>
              <w:t xml:space="preserve">; </w:t>
            </w:r>
            <w:r w:rsidRPr="00195917">
              <w:rPr>
                <w:rFonts w:cs="Times New Roman"/>
                <w:b/>
                <w:bCs/>
                <w:szCs w:val="24"/>
                <w:u w:val="single"/>
              </w:rPr>
              <w:t>[EXHIBIT J14</w:t>
            </w:r>
            <w:r w:rsidRPr="00195917">
              <w:rPr>
                <w:rFonts w:cs="Times New Roman"/>
                <w:b/>
                <w:bCs/>
                <w:szCs w:val="24"/>
              </w:rPr>
              <w:t>]</w:t>
            </w:r>
          </w:p>
          <w:p w14:paraId="5A0B6007" w14:textId="77777777" w:rsidR="00B333FE" w:rsidRPr="00195917" w:rsidRDefault="00B333FE" w:rsidP="001140E4">
            <w:pPr>
              <w:spacing w:line="240" w:lineRule="auto"/>
              <w:rPr>
                <w:rFonts w:cs="Times New Roman"/>
                <w:szCs w:val="24"/>
              </w:rPr>
            </w:pPr>
          </w:p>
        </w:tc>
      </w:tr>
      <w:tr w:rsidR="00B333FE" w:rsidRPr="00195917" w14:paraId="65986D7E" w14:textId="77777777" w:rsidTr="003B7FF0">
        <w:tc>
          <w:tcPr>
            <w:tcW w:w="13912" w:type="dxa"/>
            <w:gridSpan w:val="4"/>
          </w:tcPr>
          <w:p w14:paraId="3909048A" w14:textId="77777777" w:rsidR="00B333FE" w:rsidRPr="00195917" w:rsidRDefault="00B333FE" w:rsidP="001140E4">
            <w:pPr>
              <w:spacing w:line="240" w:lineRule="auto"/>
              <w:rPr>
                <w:rFonts w:cs="Times New Roman"/>
                <w:szCs w:val="24"/>
              </w:rPr>
            </w:pPr>
          </w:p>
          <w:p w14:paraId="29FFFEBF"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3</w:t>
            </w:r>
            <w:r w:rsidRPr="00195917">
              <w:rPr>
                <w:rFonts w:cs="Times New Roman"/>
                <w:b/>
                <w:bCs/>
                <w:szCs w:val="24"/>
                <w:u w:val="single"/>
                <w:vertAlign w:val="superscript"/>
              </w:rPr>
              <w:t>rd</w:t>
            </w:r>
            <w:r w:rsidRPr="00195917">
              <w:rPr>
                <w:rFonts w:cs="Times New Roman"/>
                <w:b/>
                <w:bCs/>
                <w:szCs w:val="24"/>
                <w:u w:val="single"/>
              </w:rPr>
              <w:t xml:space="preserve"> Court Appearance</w:t>
            </w:r>
          </w:p>
          <w:p w14:paraId="5CDCB7C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In the days prior to this hearing, an ambulance rushed</w:t>
            </w:r>
            <w:r w:rsidRPr="00195917">
              <w:rPr>
                <w:rFonts w:cs="Times New Roman"/>
                <w:szCs w:val="24"/>
              </w:rPr>
              <w:t xml:space="preserve"> </w:t>
            </w:r>
            <w:r w:rsidRPr="00195917">
              <w:rPr>
                <w:rFonts w:eastAsia="Calibri" w:cs="Times New Roman"/>
                <w:szCs w:val="24"/>
              </w:rPr>
              <w:t xml:space="preserve">the Now Claimant into hospital due to kidney problems and while he was still in hospital, his Solicitor informed him on the </w:t>
            </w:r>
            <w:r w:rsidRPr="00195917">
              <w:rPr>
                <w:rFonts w:eastAsia="Calibri" w:cs="Times New Roman"/>
                <w:b/>
                <w:bCs/>
                <w:szCs w:val="24"/>
              </w:rPr>
              <w:t xml:space="preserve">04/11/2014 </w:t>
            </w:r>
            <w:r w:rsidRPr="00195917">
              <w:rPr>
                <w:rFonts w:eastAsia="Calibri" w:cs="Times New Roman"/>
                <w:szCs w:val="24"/>
              </w:rPr>
              <w:t xml:space="preserve">that if he did not attend Court on the </w:t>
            </w:r>
            <w:r w:rsidRPr="00195917">
              <w:rPr>
                <w:rFonts w:eastAsia="Calibri" w:cs="Times New Roman"/>
                <w:b/>
                <w:bCs/>
                <w:szCs w:val="24"/>
              </w:rPr>
              <w:t xml:space="preserve">05/11/2014 </w:t>
            </w:r>
            <w:r w:rsidRPr="00195917">
              <w:rPr>
                <w:rFonts w:eastAsia="Calibri" w:cs="Times New Roman"/>
                <w:szCs w:val="24"/>
              </w:rPr>
              <w:t xml:space="preserve">the case would go ahead without his presence. </w:t>
            </w:r>
          </w:p>
          <w:p w14:paraId="1A84528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then had to discharged himself from the hospital because he had no choice. (He was extremely unwell)</w:t>
            </w:r>
          </w:p>
          <w:p w14:paraId="615F903C"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05th November 2014,</w:t>
            </w:r>
            <w:r w:rsidRPr="00195917">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95917">
              <w:rPr>
                <w:rFonts w:eastAsia="Calibri" w:cs="Times New Roman"/>
                <w:b/>
                <w:bCs/>
                <w:szCs w:val="24"/>
              </w:rPr>
              <w:t>22/10/2014</w:t>
            </w:r>
            <w:r w:rsidRPr="00195917">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reason given was absolute nonsense as the case had only adjourned due to the Now Claimants Barristers Home flooding with water.</w:t>
            </w:r>
          </w:p>
          <w:p w14:paraId="2589798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and his litigation friend had prior requested the following witnesses to attend Court.</w:t>
            </w:r>
          </w:p>
          <w:p w14:paraId="2607B5F7"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Douglas Skinner; -</w:t>
            </w:r>
          </w:p>
          <w:p w14:paraId="10DC859F"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Miles; -</w:t>
            </w:r>
          </w:p>
          <w:p w14:paraId="76FEE3C6"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Acting police sergeant Edgoose; -</w:t>
            </w:r>
          </w:p>
          <w:p w14:paraId="2B7519EB"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Elsmore: -</w:t>
            </w:r>
          </w:p>
          <w:p w14:paraId="467010EE"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Sergeant King: -</w:t>
            </w:r>
          </w:p>
          <w:p w14:paraId="54465C04"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Police constable Ames; and: -</w:t>
            </w:r>
          </w:p>
          <w:p w14:paraId="2A44F253" w14:textId="77777777" w:rsidR="00B333FE" w:rsidRPr="00195917" w:rsidRDefault="00B333FE" w:rsidP="001140E4">
            <w:pPr>
              <w:numPr>
                <w:ilvl w:val="0"/>
                <w:numId w:val="663"/>
              </w:numPr>
              <w:spacing w:line="240" w:lineRule="auto"/>
              <w:rPr>
                <w:rFonts w:cs="Times New Roman"/>
                <w:szCs w:val="24"/>
              </w:rPr>
            </w:pPr>
            <w:r w:rsidRPr="00195917">
              <w:rPr>
                <w:rFonts w:cs="Times New Roman"/>
                <w:szCs w:val="24"/>
              </w:rPr>
              <w:t>Inspector Hamill.</w:t>
            </w:r>
          </w:p>
          <w:p w14:paraId="32113112"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95917"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pector</w:t>
                  </w:r>
                </w:p>
                <w:p w14:paraId="24EB6F0F" w14:textId="77777777" w:rsidR="00B333FE" w:rsidRPr="00195917" w:rsidRDefault="00B333FE" w:rsidP="001140E4">
                  <w:pPr>
                    <w:spacing w:line="240" w:lineRule="auto"/>
                    <w:jc w:val="center"/>
                    <w:rPr>
                      <w:rFonts w:cs="Times New Roman"/>
                      <w:szCs w:val="24"/>
                    </w:rPr>
                  </w:pPr>
                  <w:r w:rsidRPr="00195917">
                    <w:rPr>
                      <w:rFonts w:cs="Times New Roman"/>
                      <w:szCs w:val="24"/>
                    </w:rPr>
                    <w:t>Douglas Skinner</w:t>
                  </w:r>
                </w:p>
                <w:p w14:paraId="771069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545B627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Charles Miles</w:t>
                  </w:r>
                </w:p>
                <w:p w14:paraId="5D94CEB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9332C1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Edgoose</w:t>
                  </w:r>
                </w:p>
                <w:p w14:paraId="0D4D3DA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7E9936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Constable </w:t>
                  </w:r>
                  <w:r w:rsidRPr="00195917">
                    <w:rPr>
                      <w:rFonts w:cs="Times New Roman"/>
                      <w:szCs w:val="24"/>
                    </w:rPr>
                    <w:t>Elsmore</w:t>
                  </w:r>
                </w:p>
                <w:p w14:paraId="724967A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097F10B"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Sergeant </w:t>
                  </w:r>
                  <w:r w:rsidRPr="00195917">
                    <w:rPr>
                      <w:rFonts w:cs="Times New Roman"/>
                      <w:szCs w:val="24"/>
                    </w:rPr>
                    <w:t>King</w:t>
                  </w:r>
                </w:p>
                <w:p w14:paraId="3FAF81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5F389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95917" w:rsidRDefault="00B333FE" w:rsidP="001140E4">
                  <w:pPr>
                    <w:spacing w:line="240" w:lineRule="auto"/>
                    <w:jc w:val="center"/>
                    <w:rPr>
                      <w:rFonts w:cs="Times New Roman"/>
                      <w:szCs w:val="24"/>
                    </w:rPr>
                  </w:pPr>
                  <w:r w:rsidRPr="00195917">
                    <w:rPr>
                      <w:rFonts w:cs="Times New Roman"/>
                      <w:b/>
                      <w:bCs/>
                      <w:szCs w:val="24"/>
                    </w:rPr>
                    <w:t>Constable</w:t>
                  </w:r>
                  <w:r w:rsidRPr="00195917">
                    <w:rPr>
                      <w:rFonts w:cs="Times New Roman"/>
                      <w:szCs w:val="24"/>
                    </w:rPr>
                    <w:t xml:space="preserve"> Ames</w:t>
                  </w:r>
                </w:p>
                <w:p w14:paraId="6934017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BA29250"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95917" w:rsidRDefault="00B333FE" w:rsidP="001140E4">
                  <w:pPr>
                    <w:spacing w:line="240" w:lineRule="auto"/>
                    <w:jc w:val="center"/>
                    <w:rPr>
                      <w:rFonts w:cs="Times New Roman"/>
                      <w:szCs w:val="24"/>
                    </w:rPr>
                  </w:pPr>
                  <w:r w:rsidRPr="00195917">
                    <w:rPr>
                      <w:rFonts w:cs="Times New Roman"/>
                      <w:b/>
                      <w:bCs/>
                      <w:szCs w:val="24"/>
                    </w:rPr>
                    <w:t xml:space="preserve">Inspector </w:t>
                  </w:r>
                  <w:r w:rsidRPr="00195917">
                    <w:rPr>
                      <w:rFonts w:cs="Times New Roman"/>
                      <w:szCs w:val="24"/>
                    </w:rPr>
                    <w:t>Hamill</w:t>
                  </w:r>
                </w:p>
                <w:p w14:paraId="6724A9A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A9F1EA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29BF189" w14:textId="77777777" w:rsidR="00B333FE" w:rsidRPr="00195917" w:rsidRDefault="00B333FE" w:rsidP="001140E4">
            <w:pPr>
              <w:spacing w:line="240" w:lineRule="auto"/>
              <w:rPr>
                <w:rFonts w:cs="Times New Roman"/>
                <w:szCs w:val="24"/>
              </w:rPr>
            </w:pPr>
          </w:p>
          <w:p w14:paraId="538DC865" w14:textId="77777777" w:rsidR="00B333FE" w:rsidRPr="00195917" w:rsidRDefault="00B333FE" w:rsidP="001140E4">
            <w:pPr>
              <w:numPr>
                <w:ilvl w:val="0"/>
                <w:numId w:val="130"/>
              </w:numPr>
              <w:spacing w:line="240" w:lineRule="auto"/>
              <w:rPr>
                <w:rFonts w:cs="Times New Roman"/>
                <w:szCs w:val="24"/>
              </w:rPr>
            </w:pPr>
            <w:r w:rsidRPr="00195917">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95917">
              <w:rPr>
                <w:rFonts w:cs="Times New Roman"/>
                <w:b/>
                <w:bCs/>
                <w:szCs w:val="24"/>
              </w:rPr>
              <w:t>22/10/2014</w:t>
            </w:r>
            <w:r w:rsidRPr="00195917">
              <w:rPr>
                <w:rFonts w:cs="Times New Roman"/>
                <w:szCs w:val="24"/>
              </w:rPr>
              <w:t xml:space="preserve">,” and on stead another Barrister turned up in his place. </w:t>
            </w:r>
          </w:p>
          <w:p w14:paraId="014DAA4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95917" w:rsidRDefault="00B333FE" w:rsidP="001140E4">
            <w:pPr>
              <w:widowControl w:val="0"/>
              <w:autoSpaceDE w:val="0"/>
              <w:autoSpaceDN w:val="0"/>
              <w:spacing w:line="240" w:lineRule="auto"/>
              <w:rPr>
                <w:rFonts w:eastAsia="Calibri" w:cs="Times New Roman"/>
                <w:szCs w:val="24"/>
              </w:rPr>
            </w:pPr>
          </w:p>
          <w:p w14:paraId="3361B17E"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Judge Ordered the Following Directions:</w:t>
            </w:r>
          </w:p>
          <w:p w14:paraId="45E309E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District Judge also, ruled that parties are to exchange any added evidence on which they seek to rely by </w:t>
            </w:r>
            <w:r w:rsidRPr="00195917">
              <w:rPr>
                <w:rFonts w:eastAsia="Calibri" w:cs="Times New Roman"/>
                <w:b/>
                <w:bCs/>
                <w:szCs w:val="24"/>
              </w:rPr>
              <w:t>20th January 2015,</w:t>
            </w:r>
            <w:r w:rsidRPr="00195917">
              <w:rPr>
                <w:rFonts w:eastAsia="Calibri" w:cs="Times New Roman"/>
                <w:szCs w:val="24"/>
              </w:rPr>
              <w:t xml:space="preserve"> and this is to include any witness statements from any witness, including the defendant himself; and: -</w:t>
            </w:r>
          </w:p>
          <w:p w14:paraId="31FF1E82"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95917"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95917">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ur Raised Concerns</w:t>
            </w:r>
          </w:p>
          <w:p w14:paraId="515EABC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95917">
              <w:rPr>
                <w:rFonts w:eastAsia="Calibri" w:cs="Times New Roman"/>
                <w:b/>
                <w:bCs/>
                <w:szCs w:val="24"/>
              </w:rPr>
              <w:t>Human Rights,</w:t>
            </w:r>
            <w:r w:rsidRPr="00195917">
              <w:rPr>
                <w:rFonts w:eastAsia="Calibri" w:cs="Times New Roman"/>
                <w:szCs w:val="24"/>
              </w:rPr>
              <w:t xml:space="preserve"> and this included: -</w:t>
            </w:r>
          </w:p>
          <w:p w14:paraId="37F03234"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Article 6 right to a fair trial: -</w:t>
            </w:r>
          </w:p>
          <w:p w14:paraId="14C2D0F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lastRenderedPageBreak/>
              <w:t>Also on this date, the Police Officers did not attend when they knew they should.</w:t>
            </w:r>
          </w:p>
          <w:p w14:paraId="462E556B"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 xml:space="preserve">The Prosecution’s case also relied solely on hearsay, Magistrate's Courts (hearsay evidence in civil proceeding) rules </w:t>
            </w:r>
            <w:r w:rsidRPr="00195917">
              <w:rPr>
                <w:rFonts w:eastAsia="Calibri" w:cs="Times New Roman"/>
                <w:b/>
                <w:bCs/>
                <w:szCs w:val="24"/>
              </w:rPr>
              <w:t xml:space="preserve">1999 </w:t>
            </w:r>
            <w:r w:rsidRPr="00195917">
              <w:rPr>
                <w:rFonts w:cs="Times New Roman"/>
                <w:szCs w:val="24"/>
              </w:rPr>
              <w:t xml:space="preserve">and breached the Now Claimants right to challenge. </w:t>
            </w:r>
          </w:p>
          <w:p w14:paraId="1F9C8365" w14:textId="77777777" w:rsidR="00B333FE" w:rsidRPr="00195917"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eastAsia="Calibri" w:cs="Times New Roman"/>
                <w:b/>
                <w:bCs/>
                <w:szCs w:val="24"/>
                <w:u w:val="single"/>
              </w:rPr>
              <w:t>Disclosure</w:t>
            </w:r>
          </w:p>
          <w:p w14:paraId="36566533"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eastAsia="Calibri" w:cs="Times New Roman"/>
                <w:szCs w:val="24"/>
              </w:rPr>
              <w:t>We again brought up Disclosure and the District Judge played an excellent roll as an “</w:t>
            </w:r>
            <w:r w:rsidRPr="00195917">
              <w:rPr>
                <w:rFonts w:cs="Times New Roman"/>
                <w:color w:val="202124"/>
                <w:szCs w:val="24"/>
                <w:shd w:val="clear" w:color="auto" w:fill="FFFFFF"/>
              </w:rPr>
              <w:t>Escape-</w:t>
            </w:r>
            <w:r w:rsidRPr="00195917">
              <w:rPr>
                <w:rFonts w:eastAsia="Calibri" w:cs="Times New Roman"/>
                <w:szCs w:val="24"/>
              </w:rPr>
              <w:t>Artist,” when avoiding the matter.</w:t>
            </w:r>
          </w:p>
          <w:p w14:paraId="2B75380F" w14:textId="77777777" w:rsidR="00B333FE" w:rsidRPr="00195917" w:rsidRDefault="00B333FE" w:rsidP="001140E4">
            <w:pPr>
              <w:widowControl w:val="0"/>
              <w:numPr>
                <w:ilvl w:val="0"/>
                <w:numId w:val="130"/>
              </w:numPr>
              <w:autoSpaceDE w:val="0"/>
              <w:autoSpaceDN w:val="0"/>
              <w:spacing w:line="240" w:lineRule="auto"/>
              <w:rPr>
                <w:rFonts w:eastAsia="Calibri" w:cs="Times New Roman"/>
                <w:szCs w:val="24"/>
              </w:rPr>
            </w:pPr>
            <w:r w:rsidRPr="00195917">
              <w:rPr>
                <w:rFonts w:cs="Times New Roman"/>
                <w:color w:val="000000"/>
                <w:szCs w:val="24"/>
              </w:rPr>
              <w:t xml:space="preserve">The interim order comital got set to continue on the </w:t>
            </w:r>
            <w:r w:rsidRPr="00195917">
              <w:rPr>
                <w:rFonts w:cs="Times New Roman"/>
                <w:b/>
                <w:bCs/>
                <w:color w:val="000000"/>
                <w:szCs w:val="24"/>
              </w:rPr>
              <w:t xml:space="preserve">10th of March 2015 </w:t>
            </w:r>
            <w:r w:rsidRPr="00195917">
              <w:rPr>
                <w:rFonts w:cs="Times New Roman"/>
                <w:color w:val="000000"/>
                <w:szCs w:val="24"/>
              </w:rPr>
              <w:t>when the Judge would hear a full hearing over two days.</w:t>
            </w:r>
          </w:p>
          <w:p w14:paraId="4AF46BD1" w14:textId="77777777" w:rsidR="00B333FE" w:rsidRPr="00195917"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95917" w:rsidRDefault="00B333FE" w:rsidP="001140E4">
                  <w:pPr>
                    <w:autoSpaceDN w:val="0"/>
                    <w:spacing w:line="240" w:lineRule="auto"/>
                    <w:jc w:val="center"/>
                    <w:rPr>
                      <w:rFonts w:eastAsia="Arial" w:cs="Times New Roman"/>
                      <w:b/>
                      <w:szCs w:val="24"/>
                      <w:u w:val="single"/>
                    </w:rPr>
                  </w:pPr>
                </w:p>
                <w:p w14:paraId="2D86EFF5"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3 Out of 20 of 20 Court dates the 3 of 7 appearance towards the 1st Asbo </w:t>
                  </w:r>
                </w:p>
                <w:p w14:paraId="2CB0633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5DC282E" w14:textId="77777777" w:rsidR="00B333FE" w:rsidRPr="00195917" w:rsidRDefault="00B333FE" w:rsidP="001140E4">
                  <w:pPr>
                    <w:autoSpaceDN w:val="0"/>
                    <w:spacing w:line="240" w:lineRule="auto"/>
                    <w:jc w:val="center"/>
                    <w:rPr>
                      <w:rFonts w:eastAsia="Arial" w:cs="Times New Roman"/>
                      <w:b/>
                      <w:szCs w:val="24"/>
                      <w:u w:val="single"/>
                    </w:rPr>
                  </w:pPr>
                </w:p>
              </w:tc>
            </w:tr>
            <w:tr w:rsidR="00B333FE" w:rsidRPr="00195917"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05th November 2014 Asbo Hearing</w:t>
                  </w:r>
                </w:p>
              </w:tc>
            </w:tr>
            <w:tr w:rsidR="00B333FE" w:rsidRPr="00195917"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istrict Judge Newham = Julia Newton?</w:t>
                  </w:r>
                </w:p>
                <w:p w14:paraId="4C80EA75" w14:textId="77777777" w:rsidR="00B333FE" w:rsidRPr="00195917" w:rsidRDefault="00B333FE" w:rsidP="001140E4">
                  <w:pPr>
                    <w:autoSpaceDN w:val="0"/>
                    <w:spacing w:line="240" w:lineRule="auto"/>
                    <w:rPr>
                      <w:rFonts w:eastAsia="Arial" w:cs="Times New Roman"/>
                      <w:b/>
                      <w:szCs w:val="24"/>
                    </w:rPr>
                  </w:pPr>
                </w:p>
              </w:tc>
            </w:tr>
            <w:tr w:rsidR="00B333FE" w:rsidRPr="00195917"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H</w:t>
                  </w:r>
                  <w:r w:rsidRPr="00195917">
                    <w:rPr>
                      <w:rFonts w:eastAsia="Times New Roman" w:cs="Times New Roman"/>
                      <w:spacing w:val="-1"/>
                      <w:szCs w:val="24"/>
                    </w:rPr>
                    <w:t>e</w:t>
                  </w:r>
                  <w:r w:rsidRPr="00195917">
                    <w:rPr>
                      <w:rFonts w:eastAsia="Times New Roman" w:cs="Times New Roman"/>
                      <w:spacing w:val="1"/>
                      <w:szCs w:val="24"/>
                    </w:rPr>
                    <w:t>a</w:t>
                  </w:r>
                  <w:r w:rsidRPr="00195917">
                    <w:rPr>
                      <w:rFonts w:eastAsia="Times New Roman" w:cs="Times New Roman"/>
                      <w:spacing w:val="-1"/>
                      <w:szCs w:val="24"/>
                    </w:rPr>
                    <w:t>r</w:t>
                  </w:r>
                  <w:r w:rsidRPr="00195917">
                    <w:rPr>
                      <w:rFonts w:eastAsia="Times New Roman" w:cs="Times New Roman"/>
                      <w:szCs w:val="24"/>
                    </w:rPr>
                    <w:t xml:space="preserve">ing </w:t>
                  </w:r>
                  <w:r w:rsidRPr="00195917">
                    <w:rPr>
                      <w:rFonts w:eastAsia="Times New Roman" w:cs="Times New Roman"/>
                      <w:spacing w:val="-1"/>
                      <w:szCs w:val="24"/>
                    </w:rPr>
                    <w:t>f</w:t>
                  </w:r>
                  <w:r w:rsidRPr="00195917">
                    <w:rPr>
                      <w:rFonts w:eastAsia="Times New Roman" w:cs="Times New Roman"/>
                      <w:szCs w:val="24"/>
                    </w:rPr>
                    <w:t>or</w:t>
                  </w:r>
                  <w:r w:rsidRPr="00195917">
                    <w:rPr>
                      <w:rFonts w:eastAsia="Times New Roman" w:cs="Times New Roman"/>
                      <w:spacing w:val="-1"/>
                      <w:szCs w:val="24"/>
                    </w:rPr>
                    <w:t xml:space="preserve"> </w:t>
                  </w:r>
                  <w:r w:rsidRPr="00195917">
                    <w:rPr>
                      <w:rFonts w:eastAsia="Times New Roman" w:cs="Times New Roman"/>
                      <w:szCs w:val="24"/>
                    </w:rPr>
                    <w:t>int</w:t>
                  </w:r>
                  <w:r w:rsidRPr="00195917">
                    <w:rPr>
                      <w:rFonts w:eastAsia="Times New Roman" w:cs="Times New Roman"/>
                      <w:spacing w:val="-1"/>
                      <w:szCs w:val="24"/>
                    </w:rPr>
                    <w:t>er</w:t>
                  </w:r>
                  <w:r w:rsidRPr="00195917">
                    <w:rPr>
                      <w:rFonts w:eastAsia="Times New Roman" w:cs="Times New Roman"/>
                      <w:szCs w:val="24"/>
                    </w:rPr>
                    <w:t>im)</w:t>
                  </w:r>
                </w:p>
              </w:tc>
            </w:tr>
            <w:tr w:rsidR="00B333FE" w:rsidRPr="00195917"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95917" w:rsidRDefault="00B333FE" w:rsidP="001140E4">
                  <w:pPr>
                    <w:autoSpaceDN w:val="0"/>
                    <w:spacing w:line="240" w:lineRule="auto"/>
                    <w:rPr>
                      <w:rFonts w:eastAsia="Arial" w:cs="Times New Roman"/>
                      <w:b/>
                      <w:szCs w:val="24"/>
                    </w:rPr>
                  </w:pPr>
                </w:p>
              </w:tc>
            </w:tr>
          </w:tbl>
          <w:p w14:paraId="6C3F268B" w14:textId="77777777" w:rsidR="00B333FE" w:rsidRPr="00195917"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History</w:t>
                  </w:r>
                </w:p>
              </w:tc>
            </w:tr>
            <w:tr w:rsidR="00B333FE" w:rsidRPr="00195917"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District Judge </w:t>
                  </w:r>
                </w:p>
                <w:p w14:paraId="39312E6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411F70D7"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District Judge Julia Newton Highbury and Islington</w:t>
                  </w:r>
                </w:p>
                <w:p w14:paraId="72290AC0"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lso known as Julia Carolyn Newton</w:t>
                  </w:r>
                </w:p>
              </w:tc>
            </w:tr>
            <w:tr w:rsidR="00B333FE" w:rsidRPr="00195917" w14:paraId="7A826A37" w14:textId="77777777" w:rsidTr="003B7FF0">
              <w:trPr>
                <w:trHeight w:val="306"/>
              </w:trPr>
              <w:tc>
                <w:tcPr>
                  <w:tcW w:w="13551" w:type="dxa"/>
                  <w:gridSpan w:val="6"/>
                  <w:shd w:val="clear" w:color="auto" w:fill="auto"/>
                  <w:vAlign w:val="center"/>
                  <w:hideMark/>
                </w:tcPr>
                <w:p w14:paraId="1122AE39"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831B1F1" w14:textId="77777777" w:rsidR="00B333FE" w:rsidRPr="00195917" w:rsidRDefault="00B333FE" w:rsidP="001140E4">
            <w:pPr>
              <w:widowControl w:val="0"/>
              <w:autoSpaceDE w:val="0"/>
              <w:autoSpaceDN w:val="0"/>
              <w:spacing w:line="240" w:lineRule="auto"/>
              <w:rPr>
                <w:rFonts w:cs="Times New Roman"/>
                <w:szCs w:val="24"/>
              </w:rPr>
            </w:pPr>
          </w:p>
          <w:p w14:paraId="25847565"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B14E406" w14:textId="77777777" w:rsidTr="003B7FF0">
        <w:tc>
          <w:tcPr>
            <w:tcW w:w="2341" w:type="dxa"/>
            <w:gridSpan w:val="3"/>
            <w:vAlign w:val="center"/>
          </w:tcPr>
          <w:p w14:paraId="23AD77C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95917" w:rsidRDefault="00B333FE" w:rsidP="001140E4">
            <w:pPr>
              <w:spacing w:line="240" w:lineRule="auto"/>
              <w:rPr>
                <w:rFonts w:cs="Times New Roman"/>
                <w:szCs w:val="24"/>
              </w:rPr>
            </w:pPr>
          </w:p>
          <w:p w14:paraId="0986E3DE" w14:textId="77777777" w:rsidR="00B333FE" w:rsidRPr="00195917" w:rsidRDefault="00B333FE" w:rsidP="001140E4">
            <w:pPr>
              <w:spacing w:line="240" w:lineRule="auto"/>
              <w:rPr>
                <w:rFonts w:cs="Times New Roman"/>
                <w:szCs w:val="24"/>
              </w:rPr>
            </w:pPr>
            <w:r w:rsidRPr="00195917">
              <w:rPr>
                <w:rFonts w:cs="Times New Roman"/>
                <w:b/>
                <w:bCs/>
                <w:szCs w:val="24"/>
              </w:rPr>
              <w:t>30/11/2014</w:t>
            </w:r>
            <w:r w:rsidRPr="00195917">
              <w:rPr>
                <w:rFonts w:cs="Times New Roman"/>
                <w:szCs w:val="24"/>
              </w:rPr>
              <w:t xml:space="preserve"> Taken from Diary Going to the shop and seeing Debra Andrews of 113 Burncroft Avenue</w:t>
            </w:r>
            <w:r w:rsidRPr="00195917">
              <w:rPr>
                <w:rFonts w:eastAsia="Calibri" w:cs="Times New Roman"/>
                <w:b/>
                <w:bCs/>
                <w:color w:val="000000"/>
                <w:szCs w:val="24"/>
                <w:lang w:eastAsia="en-GB"/>
              </w:rPr>
              <w:t xml:space="preserve">; </w:t>
            </w:r>
            <w:r w:rsidRPr="00195917">
              <w:rPr>
                <w:rFonts w:cs="Times New Roman"/>
                <w:b/>
                <w:bCs/>
                <w:szCs w:val="24"/>
                <w:u w:val="single"/>
              </w:rPr>
              <w:t>[EXHIBIT J15</w:t>
            </w:r>
            <w:r w:rsidRPr="00195917">
              <w:rPr>
                <w:rFonts w:cs="Times New Roman"/>
                <w:b/>
                <w:bCs/>
                <w:szCs w:val="24"/>
              </w:rPr>
              <w:t>]</w:t>
            </w:r>
          </w:p>
          <w:p w14:paraId="16E079C4" w14:textId="77777777" w:rsidR="00B333FE" w:rsidRPr="00195917" w:rsidRDefault="00B333FE" w:rsidP="001140E4">
            <w:pPr>
              <w:spacing w:line="240" w:lineRule="auto"/>
              <w:rPr>
                <w:rFonts w:cs="Times New Roman"/>
                <w:b/>
                <w:bCs/>
                <w:szCs w:val="24"/>
              </w:rPr>
            </w:pPr>
            <w:r w:rsidRPr="00195917">
              <w:rPr>
                <w:rFonts w:cs="Times New Roman"/>
                <w:b/>
                <w:bCs/>
                <w:szCs w:val="24"/>
              </w:rPr>
              <w:t>&amp;</w:t>
            </w:r>
          </w:p>
          <w:p w14:paraId="3CAC1DEF"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02/12/2014 </w:t>
            </w:r>
            <w:r w:rsidRPr="00195917">
              <w:rPr>
                <w:rFonts w:cs="Times New Roman"/>
                <w:szCs w:val="24"/>
              </w:rPr>
              <w:t>(Hearing for interim Driving)</w:t>
            </w:r>
            <w:r w:rsidRPr="00195917">
              <w:rPr>
                <w:rFonts w:eastAsia="Calibri" w:cs="Times New Roman"/>
                <w:b/>
                <w:bCs/>
                <w:color w:val="000000"/>
                <w:szCs w:val="24"/>
                <w:lang w:eastAsia="en-GB"/>
              </w:rPr>
              <w:t xml:space="preserve">; </w:t>
            </w:r>
            <w:r w:rsidRPr="00195917">
              <w:rPr>
                <w:rFonts w:cs="Times New Roman"/>
                <w:b/>
                <w:bCs/>
                <w:szCs w:val="24"/>
                <w:u w:val="single"/>
              </w:rPr>
              <w:t>[EXHIBIT J16</w:t>
            </w:r>
            <w:r w:rsidRPr="00195917">
              <w:rPr>
                <w:rFonts w:cs="Times New Roman"/>
                <w:b/>
                <w:bCs/>
                <w:szCs w:val="24"/>
              </w:rPr>
              <w:t>]</w:t>
            </w:r>
          </w:p>
          <w:p w14:paraId="32052979" w14:textId="77777777" w:rsidR="00B333FE" w:rsidRPr="00195917" w:rsidRDefault="00B333FE" w:rsidP="001140E4">
            <w:pPr>
              <w:spacing w:line="240" w:lineRule="auto"/>
              <w:rPr>
                <w:rFonts w:cs="Times New Roman"/>
                <w:szCs w:val="24"/>
              </w:rPr>
            </w:pPr>
          </w:p>
        </w:tc>
      </w:tr>
      <w:tr w:rsidR="00B333FE" w:rsidRPr="00195917" w14:paraId="470D5B50" w14:textId="77777777" w:rsidTr="003B7FF0">
        <w:tc>
          <w:tcPr>
            <w:tcW w:w="13912" w:type="dxa"/>
            <w:gridSpan w:val="4"/>
          </w:tcPr>
          <w:p w14:paraId="3B7C5E3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15</w:t>
            </w:r>
            <w:r w:rsidRPr="00195917">
              <w:rPr>
                <w:rFonts w:cs="Times New Roman"/>
                <w:b/>
                <w:bCs/>
                <w:color w:val="FF0000"/>
                <w:szCs w:val="24"/>
              </w:rPr>
              <w:t>]</w:t>
            </w:r>
          </w:p>
          <w:p w14:paraId="432A784E" w14:textId="77777777" w:rsidR="00B333FE" w:rsidRPr="00195917" w:rsidRDefault="00B333FE" w:rsidP="001140E4">
            <w:pPr>
              <w:widowControl w:val="0"/>
              <w:autoSpaceDE w:val="0"/>
              <w:autoSpaceDN w:val="0"/>
              <w:spacing w:line="240" w:lineRule="auto"/>
              <w:rPr>
                <w:rFonts w:cs="Times New Roman"/>
                <w:bCs/>
                <w:szCs w:val="24"/>
                <w:lang w:val="en-US"/>
              </w:rPr>
            </w:pPr>
          </w:p>
          <w:p w14:paraId="4F56161C" w14:textId="77777777" w:rsidR="00B333FE" w:rsidRPr="00195917" w:rsidRDefault="00B333FE" w:rsidP="001140E4">
            <w:pPr>
              <w:numPr>
                <w:ilvl w:val="0"/>
                <w:numId w:val="793"/>
              </w:numPr>
              <w:spacing w:line="240" w:lineRule="auto"/>
              <w:rPr>
                <w:rFonts w:cs="Times New Roman"/>
                <w:b/>
                <w:bCs/>
                <w:szCs w:val="24"/>
                <w:u w:val="single"/>
              </w:rPr>
            </w:pPr>
            <w:r w:rsidRPr="00195917">
              <w:rPr>
                <w:rFonts w:cs="Times New Roman"/>
                <w:b/>
                <w:bCs/>
                <w:szCs w:val="24"/>
                <w:u w:val="single"/>
              </w:rPr>
              <w:t>Taken from Diary Going to the shop and seeing Debra Andrews of 113 Burncroft Avenue</w:t>
            </w:r>
          </w:p>
          <w:p w14:paraId="349B1ED8" w14:textId="77777777" w:rsidR="00B333FE" w:rsidRPr="00195917" w:rsidRDefault="00B333FE" w:rsidP="001140E4">
            <w:pPr>
              <w:numPr>
                <w:ilvl w:val="0"/>
                <w:numId w:val="797"/>
              </w:numPr>
              <w:spacing w:line="240" w:lineRule="auto"/>
              <w:rPr>
                <w:rFonts w:cs="Times New Roman"/>
                <w:color w:val="FF0000"/>
                <w:szCs w:val="24"/>
              </w:rPr>
            </w:pPr>
            <w:r w:rsidRPr="00195917">
              <w:rPr>
                <w:rFonts w:cs="Times New Roman"/>
                <w:color w:val="FF0000"/>
                <w:szCs w:val="24"/>
              </w:rPr>
              <w:t>A</w:t>
            </w:r>
          </w:p>
          <w:p w14:paraId="3DFB02CF" w14:textId="77777777" w:rsidR="00B333FE" w:rsidRPr="00195917" w:rsidRDefault="00B333FE" w:rsidP="001140E4">
            <w:pPr>
              <w:spacing w:line="240" w:lineRule="auto"/>
              <w:rPr>
                <w:rFonts w:cs="Times New Roman"/>
                <w:szCs w:val="24"/>
              </w:rPr>
            </w:pPr>
          </w:p>
          <w:p w14:paraId="61A79DD5"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16</w:t>
            </w:r>
            <w:r w:rsidRPr="00195917">
              <w:rPr>
                <w:rFonts w:cs="Times New Roman"/>
                <w:b/>
                <w:bCs/>
                <w:color w:val="FF0000"/>
                <w:szCs w:val="24"/>
              </w:rPr>
              <w:t>]</w:t>
            </w:r>
          </w:p>
          <w:p w14:paraId="765EDE06" w14:textId="77777777" w:rsidR="00B333FE" w:rsidRPr="00195917" w:rsidRDefault="00B333FE" w:rsidP="001140E4">
            <w:pPr>
              <w:widowControl w:val="0"/>
              <w:autoSpaceDE w:val="0"/>
              <w:autoSpaceDN w:val="0"/>
              <w:spacing w:line="240" w:lineRule="auto"/>
              <w:rPr>
                <w:rFonts w:cs="Times New Roman"/>
                <w:bCs/>
                <w:szCs w:val="24"/>
                <w:lang w:val="en-US"/>
              </w:rPr>
            </w:pPr>
          </w:p>
          <w:p w14:paraId="307890BB" w14:textId="77777777" w:rsidR="00B333FE" w:rsidRPr="00195917" w:rsidRDefault="00B333FE" w:rsidP="001140E4">
            <w:pPr>
              <w:numPr>
                <w:ilvl w:val="0"/>
                <w:numId w:val="793"/>
              </w:numPr>
              <w:spacing w:line="240" w:lineRule="auto"/>
              <w:rPr>
                <w:rFonts w:cs="Times New Roman"/>
                <w:szCs w:val="24"/>
              </w:rPr>
            </w:pPr>
            <w:r w:rsidRPr="00195917">
              <w:rPr>
                <w:rFonts w:eastAsia="Times New Roman" w:cs="Times New Roman"/>
                <w:b/>
                <w:bCs/>
                <w:szCs w:val="24"/>
                <w:u w:val="single"/>
              </w:rPr>
              <w:t>(H</w:t>
            </w:r>
            <w:r w:rsidRPr="00195917">
              <w:rPr>
                <w:rFonts w:eastAsia="Times New Roman" w:cs="Times New Roman"/>
                <w:b/>
                <w:bCs/>
                <w:spacing w:val="-1"/>
                <w:szCs w:val="24"/>
                <w:u w:val="single"/>
              </w:rPr>
              <w:t>e</w:t>
            </w:r>
            <w:r w:rsidRPr="00195917">
              <w:rPr>
                <w:rFonts w:eastAsia="Times New Roman" w:cs="Times New Roman"/>
                <w:b/>
                <w:bCs/>
                <w:spacing w:val="1"/>
                <w:szCs w:val="24"/>
                <w:u w:val="single"/>
              </w:rPr>
              <w:t>a</w:t>
            </w:r>
            <w:r w:rsidRPr="00195917">
              <w:rPr>
                <w:rFonts w:eastAsia="Times New Roman" w:cs="Times New Roman"/>
                <w:b/>
                <w:bCs/>
                <w:spacing w:val="-1"/>
                <w:szCs w:val="24"/>
                <w:u w:val="single"/>
              </w:rPr>
              <w:t>r</w:t>
            </w:r>
            <w:r w:rsidRPr="00195917">
              <w:rPr>
                <w:rFonts w:eastAsia="Times New Roman" w:cs="Times New Roman"/>
                <w:b/>
                <w:bCs/>
                <w:szCs w:val="24"/>
                <w:u w:val="single"/>
              </w:rPr>
              <w:t xml:space="preserve">ing </w:t>
            </w:r>
            <w:r w:rsidRPr="00195917">
              <w:rPr>
                <w:rFonts w:eastAsia="Times New Roman" w:cs="Times New Roman"/>
                <w:b/>
                <w:bCs/>
                <w:spacing w:val="-1"/>
                <w:szCs w:val="24"/>
                <w:u w:val="single"/>
              </w:rPr>
              <w:t>f</w:t>
            </w:r>
            <w:r w:rsidRPr="00195917">
              <w:rPr>
                <w:rFonts w:eastAsia="Times New Roman" w:cs="Times New Roman"/>
                <w:b/>
                <w:bCs/>
                <w:szCs w:val="24"/>
                <w:u w:val="single"/>
              </w:rPr>
              <w:t>or</w:t>
            </w:r>
            <w:r w:rsidRPr="00195917">
              <w:rPr>
                <w:rFonts w:eastAsia="Times New Roman" w:cs="Times New Roman"/>
                <w:b/>
                <w:bCs/>
                <w:spacing w:val="-1"/>
                <w:szCs w:val="24"/>
                <w:u w:val="single"/>
              </w:rPr>
              <w:t xml:space="preserve"> I</w:t>
            </w:r>
            <w:r w:rsidRPr="00195917">
              <w:rPr>
                <w:rFonts w:eastAsia="Times New Roman" w:cs="Times New Roman"/>
                <w:b/>
                <w:bCs/>
                <w:szCs w:val="24"/>
                <w:u w:val="single"/>
              </w:rPr>
              <w:t>nt</w:t>
            </w:r>
            <w:r w:rsidRPr="00195917">
              <w:rPr>
                <w:rFonts w:eastAsia="Times New Roman" w:cs="Times New Roman"/>
                <w:b/>
                <w:bCs/>
                <w:spacing w:val="-1"/>
                <w:szCs w:val="24"/>
                <w:u w:val="single"/>
              </w:rPr>
              <w:t>er</w:t>
            </w:r>
            <w:r w:rsidRPr="00195917">
              <w:rPr>
                <w:rFonts w:eastAsia="Times New Roman" w:cs="Times New Roman"/>
                <w:b/>
                <w:bCs/>
                <w:szCs w:val="24"/>
                <w:u w:val="single"/>
              </w:rPr>
              <w:t xml:space="preserve">im Driving) </w:t>
            </w:r>
            <w:r w:rsidRPr="00195917">
              <w:rPr>
                <w:rFonts w:eastAsia="Times New Roman" w:cs="Times New Roman"/>
                <w:szCs w:val="24"/>
              </w:rPr>
              <w:t>Notes t</w:t>
            </w:r>
            <w:r w:rsidRPr="00195917">
              <w:rPr>
                <w:rFonts w:cs="Times New Roman"/>
                <w:szCs w:val="24"/>
              </w:rPr>
              <w:t>aken from Diary</w:t>
            </w:r>
          </w:p>
          <w:p w14:paraId="1C5515DA" w14:textId="77777777" w:rsidR="00B333FE" w:rsidRPr="00195917" w:rsidRDefault="00B333FE" w:rsidP="001140E4">
            <w:pPr>
              <w:numPr>
                <w:ilvl w:val="0"/>
                <w:numId w:val="797"/>
              </w:numPr>
              <w:spacing w:line="240" w:lineRule="auto"/>
              <w:rPr>
                <w:rFonts w:cs="Times New Roman"/>
                <w:szCs w:val="24"/>
              </w:rPr>
            </w:pPr>
            <w:r w:rsidRPr="00195917">
              <w:rPr>
                <w:rFonts w:cs="Times New Roman"/>
                <w:b/>
                <w:color w:val="000000"/>
                <w:szCs w:val="24"/>
                <w:u w:val="single"/>
              </w:rPr>
              <w:lastRenderedPageBreak/>
              <w:t xml:space="preserve">Note 1: Driving license. </w:t>
            </w:r>
            <w:r w:rsidRPr="00195917">
              <w:rPr>
                <w:rFonts w:cs="Times New Roman"/>
                <w:bCs/>
                <w:color w:val="000000"/>
                <w:szCs w:val="24"/>
              </w:rPr>
              <w:t>I had to go to Highbury Court!</w:t>
            </w:r>
          </w:p>
          <w:p w14:paraId="0733FD5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95917" w:rsidRDefault="00B333FE" w:rsidP="001140E4">
                  <w:pPr>
                    <w:autoSpaceDN w:val="0"/>
                    <w:spacing w:line="240" w:lineRule="auto"/>
                    <w:jc w:val="center"/>
                    <w:rPr>
                      <w:rFonts w:eastAsia="Arial" w:cs="Times New Roman"/>
                      <w:b/>
                      <w:szCs w:val="24"/>
                      <w:u w:val="single"/>
                    </w:rPr>
                  </w:pPr>
                </w:p>
                <w:p w14:paraId="2437745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4 Out of 20 of 20 Court dates the 4 of 7 appearance towards the 1st Asbo </w:t>
                  </w:r>
                </w:p>
                <w:p w14:paraId="7E75E3D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0BB1E96D" w14:textId="77777777" w:rsidR="00B333FE" w:rsidRPr="00195917" w:rsidRDefault="00B333FE" w:rsidP="001140E4">
                  <w:pPr>
                    <w:autoSpaceDN w:val="0"/>
                    <w:spacing w:line="240" w:lineRule="auto"/>
                    <w:jc w:val="center"/>
                    <w:rPr>
                      <w:rFonts w:eastAsia="Arial" w:cs="Times New Roman"/>
                      <w:szCs w:val="24"/>
                    </w:rPr>
                  </w:pPr>
                </w:p>
              </w:tc>
            </w:tr>
            <w:tr w:rsidR="00B333FE" w:rsidRPr="00195917"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02nd December 2014 Asbo Hearing</w:t>
                  </w:r>
                </w:p>
              </w:tc>
            </w:tr>
            <w:tr w:rsidR="00B333FE" w:rsidRPr="00195917"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r Simon Cordell</w:t>
                  </w:r>
                </w:p>
              </w:tc>
            </w:tr>
            <w:tr w:rsidR="00B333FE" w:rsidRPr="00195917"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Highbury Corner Magistrates </w:t>
                  </w:r>
                </w:p>
              </w:tc>
            </w:tr>
            <w:tr w:rsidR="00B333FE" w:rsidRPr="00195917"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1402490741</w:t>
                  </w:r>
                </w:p>
              </w:tc>
            </w:tr>
            <w:tr w:rsidR="00B333FE" w:rsidRPr="00195917"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95917" w:rsidRDefault="00B333FE" w:rsidP="001140E4">
                  <w:pPr>
                    <w:autoSpaceDN w:val="0"/>
                    <w:spacing w:line="240" w:lineRule="auto"/>
                    <w:rPr>
                      <w:rFonts w:eastAsia="Arial" w:cs="Times New Roman"/>
                      <w:b/>
                      <w:szCs w:val="24"/>
                    </w:rPr>
                  </w:pPr>
                </w:p>
              </w:tc>
            </w:tr>
            <w:tr w:rsidR="00B333FE" w:rsidRPr="00195917"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95917" w:rsidRDefault="00B333FE" w:rsidP="001140E4">
                  <w:pPr>
                    <w:autoSpaceDN w:val="0"/>
                    <w:spacing w:line="240" w:lineRule="auto"/>
                    <w:rPr>
                      <w:rFonts w:eastAsia="Arial" w:cs="Times New Roman"/>
                      <w:b/>
                      <w:szCs w:val="24"/>
                    </w:rPr>
                  </w:pPr>
                </w:p>
              </w:tc>
            </w:tr>
            <w:tr w:rsidR="00B333FE" w:rsidRPr="00195917"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s Sally Gilchrist Legal Executive Director Met Police was Present!</w:t>
                  </w:r>
                </w:p>
              </w:tc>
            </w:tr>
          </w:tbl>
          <w:p w14:paraId="3587C135" w14:textId="77777777" w:rsidR="00B333FE" w:rsidRPr="00195917" w:rsidRDefault="00B333FE" w:rsidP="001140E4">
            <w:pPr>
              <w:tabs>
                <w:tab w:val="left" w:pos="2543"/>
              </w:tabs>
              <w:spacing w:line="240" w:lineRule="auto"/>
              <w:rPr>
                <w:rFonts w:cs="Times New Roman"/>
                <w:szCs w:val="24"/>
              </w:rPr>
            </w:pPr>
          </w:p>
          <w:p w14:paraId="340BE2ED" w14:textId="77777777" w:rsidR="00B333FE" w:rsidRPr="00195917" w:rsidRDefault="00B333FE" w:rsidP="001140E4">
            <w:pPr>
              <w:tabs>
                <w:tab w:val="left" w:pos="2543"/>
              </w:tabs>
              <w:spacing w:line="240" w:lineRule="auto"/>
              <w:rPr>
                <w:rFonts w:cs="Times New Roman"/>
                <w:szCs w:val="24"/>
              </w:rPr>
            </w:pPr>
          </w:p>
        </w:tc>
      </w:tr>
      <w:tr w:rsidR="00B333FE" w:rsidRPr="00195917" w14:paraId="75706801" w14:textId="77777777" w:rsidTr="003B7FF0">
        <w:tc>
          <w:tcPr>
            <w:tcW w:w="2341" w:type="dxa"/>
            <w:gridSpan w:val="3"/>
            <w:vAlign w:val="center"/>
          </w:tcPr>
          <w:p w14:paraId="6674F54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95917" w:rsidRDefault="00B333FE" w:rsidP="001140E4">
            <w:pPr>
              <w:spacing w:line="240" w:lineRule="auto"/>
              <w:rPr>
                <w:rFonts w:cs="Times New Roman"/>
                <w:szCs w:val="24"/>
              </w:rPr>
            </w:pPr>
          </w:p>
          <w:p w14:paraId="6E1465D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Due to No Disclosure;</w:t>
            </w:r>
            <w:r w:rsidRPr="00195917">
              <w:rPr>
                <w:rFonts w:cs="Times New Roman"/>
                <w:b/>
                <w:bCs/>
                <w:szCs w:val="24"/>
              </w:rPr>
              <w:t xml:space="preserve"> 20/01/2015</w:t>
            </w:r>
            <w:r w:rsidRPr="00195917">
              <w:rPr>
                <w:rFonts w:eastAsia="Calibri" w:cs="Times New Roman"/>
                <w:b/>
                <w:bCs/>
                <w:color w:val="000000"/>
                <w:szCs w:val="24"/>
                <w:lang w:eastAsia="en-GB"/>
              </w:rPr>
              <w:t xml:space="preserve">; </w:t>
            </w:r>
            <w:r w:rsidRPr="00195917">
              <w:rPr>
                <w:rFonts w:cs="Times New Roman"/>
                <w:b/>
                <w:bCs/>
                <w:szCs w:val="24"/>
                <w:u w:val="single"/>
              </w:rPr>
              <w:t>[EXHIBIT J17</w:t>
            </w:r>
            <w:r w:rsidRPr="00195917">
              <w:rPr>
                <w:rFonts w:cs="Times New Roman"/>
                <w:b/>
                <w:bCs/>
                <w:szCs w:val="24"/>
              </w:rPr>
              <w:t>]</w:t>
            </w:r>
          </w:p>
          <w:p w14:paraId="1F936AAE" w14:textId="77777777" w:rsidR="00B333FE" w:rsidRPr="00195917" w:rsidRDefault="00B333FE" w:rsidP="001140E4">
            <w:pPr>
              <w:spacing w:line="240" w:lineRule="auto"/>
              <w:rPr>
                <w:rFonts w:cs="Times New Roman"/>
                <w:szCs w:val="24"/>
              </w:rPr>
            </w:pPr>
          </w:p>
        </w:tc>
      </w:tr>
      <w:tr w:rsidR="00B333FE" w:rsidRPr="00195917" w14:paraId="24EB64D5" w14:textId="77777777" w:rsidTr="003B7FF0">
        <w:tc>
          <w:tcPr>
            <w:tcW w:w="13912" w:type="dxa"/>
            <w:gridSpan w:val="4"/>
          </w:tcPr>
          <w:p w14:paraId="7452E38C" w14:textId="77777777" w:rsidR="00B333FE" w:rsidRPr="00195917" w:rsidRDefault="00B333FE" w:rsidP="001140E4">
            <w:pPr>
              <w:spacing w:line="240" w:lineRule="auto"/>
              <w:rPr>
                <w:rFonts w:cs="Times New Roman"/>
                <w:szCs w:val="24"/>
              </w:rPr>
            </w:pPr>
          </w:p>
          <w:p w14:paraId="2AF0755C"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Due to No Disclosure</w:t>
            </w:r>
          </w:p>
          <w:p w14:paraId="65D31BD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95917" w:rsidRDefault="00B333FE" w:rsidP="001140E4">
            <w:pPr>
              <w:widowControl w:val="0"/>
              <w:numPr>
                <w:ilvl w:val="0"/>
                <w:numId w:val="662"/>
              </w:numPr>
              <w:autoSpaceDE w:val="0"/>
              <w:autoSpaceDN w:val="0"/>
              <w:spacing w:line="240" w:lineRule="auto"/>
              <w:rPr>
                <w:rFonts w:cs="Times New Roman"/>
                <w:color w:val="000000"/>
                <w:szCs w:val="24"/>
              </w:rPr>
            </w:pPr>
            <w:r w:rsidRPr="00195917">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By the date of the </w:t>
            </w:r>
            <w:r w:rsidRPr="00195917">
              <w:rPr>
                <w:rFonts w:cs="Times New Roman"/>
                <w:b/>
                <w:bCs/>
                <w:color w:val="000000"/>
                <w:szCs w:val="24"/>
              </w:rPr>
              <w:t xml:space="preserve">20/01/2015 </w:t>
            </w:r>
            <w:r w:rsidRPr="00195917">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95917" w:rsidRDefault="00B333FE" w:rsidP="001140E4">
            <w:pPr>
              <w:widowControl w:val="0"/>
              <w:autoSpaceDE w:val="0"/>
              <w:autoSpaceDN w:val="0"/>
              <w:spacing w:line="240" w:lineRule="auto"/>
              <w:rPr>
                <w:rFonts w:cs="Times New Roman"/>
                <w:color w:val="000000"/>
                <w:szCs w:val="24"/>
              </w:rPr>
            </w:pPr>
          </w:p>
          <w:p w14:paraId="3DEA7BC8" w14:textId="77777777" w:rsidR="00B333FE" w:rsidRPr="00195917"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95917">
              <w:rPr>
                <w:rFonts w:cs="Times New Roman"/>
                <w:b/>
                <w:bCs/>
                <w:color w:val="000000"/>
                <w:szCs w:val="24"/>
                <w:u w:val="single"/>
              </w:rPr>
              <w:t>Solicitor Stuff</w:t>
            </w:r>
          </w:p>
          <w:p w14:paraId="679B6A9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police have never arrested</w:t>
            </w:r>
            <w:r w:rsidRPr="00195917">
              <w:rPr>
                <w:rFonts w:cs="Times New Roman"/>
                <w:szCs w:val="24"/>
              </w:rPr>
              <w:t xml:space="preserve"> the </w:t>
            </w:r>
            <w:r w:rsidRPr="00195917">
              <w:rPr>
                <w:rFonts w:cs="Times New Roman"/>
                <w:color w:val="000000"/>
                <w:szCs w:val="24"/>
              </w:rPr>
              <w:t>Now Claimant for the Asbo application when the organisation of illegal raves is an arrestable offence.</w:t>
            </w:r>
          </w:p>
          <w:p w14:paraId="3281B178"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allowed</w:t>
            </w:r>
            <w:r w:rsidRPr="00195917">
              <w:rPr>
                <w:rFonts w:cs="Times New Roman"/>
                <w:szCs w:val="24"/>
              </w:rPr>
              <w:t xml:space="preserve"> </w:t>
            </w:r>
            <w:r w:rsidRPr="00195917">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95917" w:rsidRDefault="00B333FE" w:rsidP="001140E4">
            <w:pPr>
              <w:widowControl w:val="0"/>
              <w:numPr>
                <w:ilvl w:val="0"/>
                <w:numId w:val="131"/>
              </w:numPr>
              <w:autoSpaceDE w:val="0"/>
              <w:autoSpaceDN w:val="0"/>
              <w:spacing w:line="240" w:lineRule="auto"/>
              <w:rPr>
                <w:rFonts w:cs="Times New Roman"/>
                <w:color w:val="000000"/>
                <w:szCs w:val="24"/>
              </w:rPr>
            </w:pPr>
            <w:r w:rsidRPr="00195917">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95917" w:rsidRDefault="00B333FE" w:rsidP="001140E4">
            <w:pPr>
              <w:widowControl w:val="0"/>
              <w:autoSpaceDE w:val="0"/>
              <w:autoSpaceDN w:val="0"/>
              <w:spacing w:line="240" w:lineRule="auto"/>
              <w:rPr>
                <w:rFonts w:cs="Times New Roman"/>
                <w:color w:val="000000"/>
                <w:szCs w:val="24"/>
              </w:rPr>
            </w:pPr>
          </w:p>
        </w:tc>
      </w:tr>
      <w:tr w:rsidR="00B333FE" w:rsidRPr="00195917" w14:paraId="46696007" w14:textId="77777777" w:rsidTr="003B7FF0">
        <w:tc>
          <w:tcPr>
            <w:tcW w:w="2341" w:type="dxa"/>
            <w:gridSpan w:val="3"/>
            <w:vAlign w:val="center"/>
          </w:tcPr>
          <w:p w14:paraId="7587F506"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95917" w:rsidRDefault="00B333FE" w:rsidP="001140E4">
            <w:pPr>
              <w:spacing w:line="240" w:lineRule="auto"/>
              <w:rPr>
                <w:rFonts w:cs="Times New Roman"/>
                <w:szCs w:val="24"/>
              </w:rPr>
            </w:pPr>
          </w:p>
          <w:p w14:paraId="723CE8B9" w14:textId="77777777" w:rsidR="00B333FE" w:rsidRPr="00195917" w:rsidRDefault="00B333FE" w:rsidP="001140E4">
            <w:pPr>
              <w:spacing w:line="240" w:lineRule="auto"/>
              <w:textAlignment w:val="baseline"/>
              <w:rPr>
                <w:rFonts w:cs="Times New Roman"/>
                <w:b/>
                <w:bCs/>
                <w:color w:val="030303"/>
                <w:szCs w:val="24"/>
                <w:u w:val="single"/>
                <w:bdr w:val="none" w:sz="0" w:space="0" w:color="auto" w:frame="1"/>
              </w:rPr>
            </w:pPr>
            <w:r w:rsidRPr="00195917">
              <w:rPr>
                <w:rFonts w:cs="Times New Roman"/>
                <w:b/>
                <w:bCs/>
                <w:szCs w:val="24"/>
                <w:u w:val="single"/>
              </w:rPr>
              <w:t>Another Asbo Hearing;</w:t>
            </w:r>
            <w:r w:rsidRPr="00195917">
              <w:rPr>
                <w:rFonts w:cs="Times New Roman"/>
                <w:szCs w:val="24"/>
              </w:rPr>
              <w:t xml:space="preserve"> </w:t>
            </w:r>
            <w:r w:rsidRPr="00195917">
              <w:rPr>
                <w:rFonts w:cs="Times New Roman"/>
                <w:b/>
                <w:bCs/>
                <w:color w:val="030303"/>
                <w:szCs w:val="24"/>
                <w:bdr w:val="none" w:sz="0" w:space="0" w:color="auto" w:frame="1"/>
              </w:rPr>
              <w:t>10/03/2015</w:t>
            </w:r>
            <w:r w:rsidRPr="00195917">
              <w:rPr>
                <w:rFonts w:eastAsia="Calibri" w:cs="Times New Roman"/>
                <w:b/>
                <w:bCs/>
                <w:color w:val="000000"/>
                <w:szCs w:val="24"/>
                <w:lang w:eastAsia="en-GB"/>
              </w:rPr>
              <w:t xml:space="preserve">; </w:t>
            </w:r>
            <w:r w:rsidRPr="00195917">
              <w:rPr>
                <w:rFonts w:cs="Times New Roman"/>
                <w:b/>
                <w:bCs/>
                <w:szCs w:val="24"/>
                <w:u w:val="single"/>
              </w:rPr>
              <w:t>[EXHIBIT J18</w:t>
            </w:r>
            <w:r w:rsidRPr="00195917">
              <w:rPr>
                <w:rFonts w:cs="Times New Roman"/>
                <w:b/>
                <w:bCs/>
                <w:szCs w:val="24"/>
              </w:rPr>
              <w:t>]</w:t>
            </w:r>
          </w:p>
          <w:p w14:paraId="25B907B5" w14:textId="77777777" w:rsidR="00B333FE" w:rsidRPr="00195917" w:rsidRDefault="00B333FE" w:rsidP="001140E4">
            <w:pPr>
              <w:spacing w:line="240" w:lineRule="auto"/>
              <w:rPr>
                <w:rFonts w:cs="Times New Roman"/>
                <w:szCs w:val="24"/>
              </w:rPr>
            </w:pPr>
          </w:p>
        </w:tc>
      </w:tr>
      <w:tr w:rsidR="00B333FE" w:rsidRPr="00195917" w14:paraId="48DC57BF" w14:textId="77777777" w:rsidTr="003B7FF0">
        <w:tc>
          <w:tcPr>
            <w:tcW w:w="13912" w:type="dxa"/>
            <w:gridSpan w:val="4"/>
          </w:tcPr>
          <w:p w14:paraId="5395CC00" w14:textId="77777777" w:rsidR="00B333FE" w:rsidRPr="00195917" w:rsidRDefault="00B333FE" w:rsidP="001140E4">
            <w:pPr>
              <w:spacing w:line="240" w:lineRule="auto"/>
              <w:ind w:left="360"/>
              <w:rPr>
                <w:rFonts w:cs="Times New Roman"/>
                <w:szCs w:val="24"/>
              </w:rPr>
            </w:pPr>
          </w:p>
          <w:p w14:paraId="34C00593"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Another Asbo Hearing</w:t>
            </w:r>
          </w:p>
          <w:p w14:paraId="45A2AF9E" w14:textId="77777777" w:rsidR="00B333FE" w:rsidRPr="00195917" w:rsidRDefault="00B333FE" w:rsidP="001140E4">
            <w:pPr>
              <w:numPr>
                <w:ilvl w:val="0"/>
                <w:numId w:val="798"/>
              </w:numPr>
              <w:spacing w:line="240" w:lineRule="auto"/>
              <w:rPr>
                <w:rFonts w:cs="Times New Roman"/>
                <w:szCs w:val="24"/>
              </w:rPr>
            </w:pPr>
            <w:r w:rsidRPr="00195917">
              <w:rPr>
                <w:rFonts w:cs="Times New Roman"/>
                <w:szCs w:val="24"/>
              </w:rPr>
              <w:t xml:space="preserve">At Each Court Appearance the Court Proceedings Become Weirder. </w:t>
            </w:r>
          </w:p>
          <w:p w14:paraId="0D382ABA"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10th of March 2015,</w:t>
            </w:r>
            <w:r w:rsidRPr="00195917">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District Judge Williams, apologised for the error about the days needed to hear the case and gave two options. </w:t>
            </w:r>
          </w:p>
          <w:p w14:paraId="2B462FB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She said that a part hearing could take place.</w:t>
            </w:r>
          </w:p>
          <w:p w14:paraId="3EA15367" w14:textId="77777777" w:rsidR="00B333FE" w:rsidRPr="00195917" w:rsidRDefault="00B333FE" w:rsidP="001140E4">
            <w:pPr>
              <w:widowControl w:val="0"/>
              <w:numPr>
                <w:ilvl w:val="0"/>
                <w:numId w:val="661"/>
              </w:numPr>
              <w:autoSpaceDE w:val="0"/>
              <w:autoSpaceDN w:val="0"/>
              <w:spacing w:line="240" w:lineRule="auto"/>
              <w:rPr>
                <w:rFonts w:eastAsia="Calibri" w:cs="Times New Roman"/>
                <w:szCs w:val="24"/>
              </w:rPr>
            </w:pPr>
            <w:r w:rsidRPr="00195917">
              <w:rPr>
                <w:rFonts w:eastAsia="Calibri" w:cs="Times New Roman"/>
                <w:szCs w:val="24"/>
              </w:rPr>
              <w:t>Or the Court can adjourn to a later date so that the full hearing could stand over two days.</w:t>
            </w:r>
          </w:p>
          <w:p w14:paraId="4E095AAD"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The Now Claimant wanted the Asbo case to be over but knew the production would not drop the Case and asked the Judge for a third </w:t>
            </w:r>
            <w:r w:rsidRPr="00195917">
              <w:rPr>
                <w:rFonts w:eastAsia="Calibri" w:cs="Times New Roman"/>
                <w:szCs w:val="24"/>
              </w:rPr>
              <w:lastRenderedPageBreak/>
              <w:t xml:space="preserve">option that he subjects, the District Judge asked the Now Claimant to say his request. </w:t>
            </w:r>
          </w:p>
          <w:p w14:paraId="57E88AE5"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 xml:space="preserve">What the Now Claimant asked the Judge for was: - the Asbo hearing to adjourn until the </w:t>
            </w:r>
            <w:r w:rsidRPr="00195917">
              <w:rPr>
                <w:rFonts w:eastAsia="Calibri" w:cs="Times New Roman"/>
                <w:b/>
                <w:bCs/>
                <w:szCs w:val="24"/>
              </w:rPr>
              <w:t xml:space="preserve">03/08/2014 </w:t>
            </w:r>
            <w:r w:rsidRPr="00195917">
              <w:rPr>
                <w:rFonts w:eastAsia="Calibri" w:cs="Times New Roman"/>
                <w:szCs w:val="24"/>
              </w:rPr>
              <w:t xml:space="preserve">and the </w:t>
            </w:r>
            <w:r w:rsidRPr="00195917">
              <w:rPr>
                <w:rFonts w:eastAsia="Calibri" w:cs="Times New Roman"/>
                <w:b/>
                <w:bCs/>
                <w:szCs w:val="24"/>
              </w:rPr>
              <w:t>04/08/2014</w:t>
            </w:r>
            <w:r w:rsidRPr="00195917">
              <w:rPr>
                <w:rFonts w:eastAsia="Calibri" w:cs="Times New Roman"/>
                <w:szCs w:val="24"/>
              </w:rPr>
              <w:t xml:space="preserve"> but only if she the District Judge Williams appeared in Court to hear the case herself.</w:t>
            </w:r>
          </w:p>
          <w:p w14:paraId="0F254A3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95917" w:rsidRDefault="00B333FE" w:rsidP="001140E4">
            <w:pPr>
              <w:numPr>
                <w:ilvl w:val="0"/>
                <w:numId w:val="798"/>
              </w:numPr>
              <w:spacing w:line="240" w:lineRule="auto"/>
              <w:rPr>
                <w:rFonts w:eastAsia="Calibri" w:cs="Times New Roman"/>
                <w:szCs w:val="24"/>
              </w:rPr>
            </w:pPr>
            <w:r w:rsidRPr="00195917">
              <w:rPr>
                <w:rFonts w:eastAsia="Calibri" w:cs="Times New Roman"/>
                <w:szCs w:val="24"/>
              </w:rPr>
              <w:t>The Now Claimant requested disclosure again and all parties took notes involved.</w:t>
            </w:r>
          </w:p>
          <w:p w14:paraId="06813850" w14:textId="77777777" w:rsidR="00B333FE" w:rsidRPr="00195917" w:rsidRDefault="00B333FE" w:rsidP="001140E4">
            <w:pPr>
              <w:widowControl w:val="0"/>
              <w:numPr>
                <w:ilvl w:val="0"/>
                <w:numId w:val="798"/>
              </w:numPr>
              <w:autoSpaceDE w:val="0"/>
              <w:autoSpaceDN w:val="0"/>
              <w:spacing w:line="240" w:lineRule="auto"/>
              <w:rPr>
                <w:rFonts w:eastAsia="Calibri" w:cs="Times New Roman"/>
                <w:szCs w:val="24"/>
              </w:rPr>
            </w:pPr>
            <w:r w:rsidRPr="00195917">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95917" w:rsidRDefault="00B333FE" w:rsidP="001140E4">
                  <w:pPr>
                    <w:autoSpaceDN w:val="0"/>
                    <w:spacing w:line="240" w:lineRule="auto"/>
                    <w:jc w:val="center"/>
                    <w:rPr>
                      <w:rFonts w:eastAsia="Arial" w:cs="Times New Roman"/>
                      <w:b/>
                      <w:szCs w:val="24"/>
                      <w:u w:val="single"/>
                    </w:rPr>
                  </w:pPr>
                </w:p>
                <w:p w14:paraId="6BB836F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6 Out of 20 of 20 Court dates the 6 of 7 appearance towards the 1st Asbo </w:t>
                  </w:r>
                </w:p>
                <w:p w14:paraId="1521882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42714C0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0/03/2015</w:t>
                  </w:r>
                </w:p>
              </w:tc>
            </w:tr>
            <w:tr w:rsidR="00B333FE" w:rsidRPr="00195917"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Was to be a full Hearing</w:t>
                  </w:r>
                </w:p>
              </w:tc>
            </w:tr>
            <w:tr w:rsidR="00B333FE" w:rsidRPr="00195917"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0204E234" w14:textId="77777777" w:rsidR="00B333FE" w:rsidRPr="00195917" w:rsidRDefault="00B333FE" w:rsidP="001140E4">
            <w:pPr>
              <w:spacing w:line="240" w:lineRule="auto"/>
              <w:rPr>
                <w:rFonts w:cs="Times New Roman"/>
                <w:szCs w:val="24"/>
              </w:rPr>
            </w:pPr>
          </w:p>
          <w:p w14:paraId="10668A82" w14:textId="77777777" w:rsidR="00B333FE" w:rsidRPr="00195917" w:rsidRDefault="00B333FE" w:rsidP="001140E4">
            <w:pPr>
              <w:spacing w:line="240" w:lineRule="auto"/>
              <w:rPr>
                <w:rFonts w:cs="Times New Roman"/>
                <w:szCs w:val="24"/>
              </w:rPr>
            </w:pPr>
          </w:p>
        </w:tc>
      </w:tr>
      <w:tr w:rsidR="00B333FE" w:rsidRPr="00195917" w14:paraId="33609301" w14:textId="77777777" w:rsidTr="003B7FF0">
        <w:tc>
          <w:tcPr>
            <w:tcW w:w="2341" w:type="dxa"/>
            <w:gridSpan w:val="3"/>
            <w:vAlign w:val="center"/>
          </w:tcPr>
          <w:p w14:paraId="481F25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95917" w:rsidRDefault="00B333FE" w:rsidP="001140E4">
            <w:pPr>
              <w:spacing w:line="240" w:lineRule="auto"/>
              <w:rPr>
                <w:rFonts w:cs="Times New Roman"/>
                <w:szCs w:val="24"/>
              </w:rPr>
            </w:pPr>
          </w:p>
          <w:p w14:paraId="4A59DE9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lastRenderedPageBreak/>
              <w:t>The Now Claimant's Mother Received a Phone Call</w:t>
            </w:r>
            <w:r w:rsidRPr="00195917">
              <w:rPr>
                <w:rFonts w:cs="Times New Roman"/>
                <w:b/>
                <w:bCs/>
                <w:szCs w:val="24"/>
              </w:rPr>
              <w:t>; 02/08/2014</w:t>
            </w:r>
            <w:r w:rsidRPr="00195917">
              <w:rPr>
                <w:rFonts w:eastAsia="Calibri" w:cs="Times New Roman"/>
                <w:b/>
                <w:bCs/>
                <w:color w:val="000000"/>
                <w:szCs w:val="24"/>
                <w:lang w:eastAsia="en-GB"/>
              </w:rPr>
              <w:t xml:space="preserve">; </w:t>
            </w:r>
            <w:r w:rsidRPr="00195917">
              <w:rPr>
                <w:rFonts w:cs="Times New Roman"/>
                <w:b/>
                <w:bCs/>
                <w:szCs w:val="24"/>
                <w:u w:val="single"/>
              </w:rPr>
              <w:t>[EXHIBIT J19</w:t>
            </w:r>
            <w:r w:rsidRPr="00195917">
              <w:rPr>
                <w:rFonts w:cs="Times New Roman"/>
                <w:b/>
                <w:bCs/>
                <w:szCs w:val="24"/>
              </w:rPr>
              <w:t>]</w:t>
            </w:r>
          </w:p>
          <w:p w14:paraId="74BDE0A8" w14:textId="77777777" w:rsidR="00B333FE" w:rsidRPr="00195917" w:rsidRDefault="00B333FE" w:rsidP="001140E4">
            <w:pPr>
              <w:spacing w:line="240" w:lineRule="auto"/>
              <w:rPr>
                <w:rFonts w:cs="Times New Roman"/>
                <w:szCs w:val="24"/>
              </w:rPr>
            </w:pPr>
          </w:p>
        </w:tc>
      </w:tr>
      <w:tr w:rsidR="00B333FE" w:rsidRPr="00195917" w14:paraId="2A284A69" w14:textId="77777777" w:rsidTr="003B7FF0">
        <w:tc>
          <w:tcPr>
            <w:tcW w:w="13912" w:type="dxa"/>
            <w:gridSpan w:val="4"/>
          </w:tcPr>
          <w:p w14:paraId="1AF45E83" w14:textId="77777777" w:rsidR="00B333FE" w:rsidRPr="00195917" w:rsidRDefault="00B333FE" w:rsidP="001140E4">
            <w:pPr>
              <w:spacing w:line="240" w:lineRule="auto"/>
              <w:rPr>
                <w:rFonts w:cs="Times New Roman"/>
                <w:szCs w:val="24"/>
              </w:rPr>
            </w:pPr>
          </w:p>
          <w:p w14:paraId="2BDA9691" w14:textId="77777777" w:rsidR="00B333FE" w:rsidRPr="00195917" w:rsidRDefault="00B333FE" w:rsidP="001140E4">
            <w:pPr>
              <w:numPr>
                <w:ilvl w:val="0"/>
                <w:numId w:val="793"/>
              </w:numPr>
              <w:spacing w:line="240" w:lineRule="auto"/>
              <w:rPr>
                <w:rFonts w:cs="Times New Roman"/>
                <w:szCs w:val="24"/>
              </w:rPr>
            </w:pPr>
            <w:r w:rsidRPr="00195917">
              <w:rPr>
                <w:rFonts w:cs="Times New Roman"/>
                <w:b/>
                <w:bCs/>
                <w:szCs w:val="24"/>
                <w:u w:val="single"/>
              </w:rPr>
              <w:t>The Now Claimant's Mother Received a Phone Call</w:t>
            </w:r>
          </w:p>
          <w:p w14:paraId="7BCEFD62"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FF0000"/>
                <w:szCs w:val="24"/>
              </w:rPr>
              <w:t>On the</w:t>
            </w:r>
            <w:r w:rsidRPr="00195917">
              <w:rPr>
                <w:rFonts w:eastAsia="Calibri" w:cs="Times New Roman"/>
                <w:b/>
                <w:bCs/>
                <w:color w:val="FF0000"/>
                <w:szCs w:val="24"/>
              </w:rPr>
              <w:t xml:space="preserve"> 02</w:t>
            </w:r>
            <w:r w:rsidRPr="00195917">
              <w:rPr>
                <w:rFonts w:eastAsia="Calibri" w:cs="Times New Roman"/>
                <w:b/>
                <w:bCs/>
                <w:color w:val="FF0000"/>
                <w:szCs w:val="24"/>
                <w:vertAlign w:val="superscript"/>
              </w:rPr>
              <w:t>nd</w:t>
            </w:r>
            <w:r w:rsidRPr="00195917">
              <w:rPr>
                <w:rFonts w:eastAsia="Calibri" w:cs="Times New Roman"/>
                <w:b/>
                <w:bCs/>
                <w:color w:val="FF0000"/>
                <w:szCs w:val="24"/>
              </w:rPr>
              <w:t xml:space="preserve"> of August 2015</w:t>
            </w:r>
            <w:r w:rsidRPr="00195917">
              <w:rPr>
                <w:rFonts w:eastAsia="Calibri" w:cs="Times New Roman"/>
                <w:color w:val="FF0000"/>
                <w:szCs w:val="24"/>
              </w:rPr>
              <w:t xml:space="preserve"> the Now Claimant's mother received a phone call from Miss Ward the Now Claimants’ acting Solicitors, regarding </w:t>
            </w:r>
            <w:r w:rsidRPr="00195917">
              <w:rPr>
                <w:rFonts w:eastAsia="Calibri" w:cs="Times New Roman"/>
                <w:color w:val="0000FF"/>
                <w:szCs w:val="24"/>
              </w:rPr>
              <w:t xml:space="preserve">a statement </w:t>
            </w:r>
            <w:r w:rsidRPr="00195917">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95917" w:rsidRDefault="00B333FE" w:rsidP="001140E4">
            <w:pPr>
              <w:widowControl w:val="0"/>
              <w:numPr>
                <w:ilvl w:val="0"/>
                <w:numId w:val="136"/>
              </w:numPr>
              <w:autoSpaceDE w:val="0"/>
              <w:autoSpaceDN w:val="0"/>
              <w:spacing w:line="240" w:lineRule="auto"/>
              <w:rPr>
                <w:rFonts w:eastAsia="Calibri" w:cs="Times New Roman"/>
                <w:color w:val="FF0000"/>
                <w:szCs w:val="24"/>
              </w:rPr>
            </w:pPr>
            <w:r w:rsidRPr="00195917">
              <w:rPr>
                <w:rFonts w:eastAsia="Calibri" w:cs="Times New Roman"/>
                <w:color w:val="0000FF"/>
                <w:szCs w:val="24"/>
              </w:rPr>
              <w:t>Similar things</w:t>
            </w:r>
            <w:r w:rsidRPr="00195917">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95917" w:rsidRDefault="00B333FE" w:rsidP="001140E4">
            <w:pPr>
              <w:widowControl w:val="0"/>
              <w:numPr>
                <w:ilvl w:val="0"/>
                <w:numId w:val="136"/>
              </w:numPr>
              <w:autoSpaceDE w:val="0"/>
              <w:autoSpaceDN w:val="0"/>
              <w:spacing w:line="240" w:lineRule="auto"/>
              <w:rPr>
                <w:rFonts w:cs="Times New Roman"/>
                <w:szCs w:val="24"/>
              </w:rPr>
            </w:pPr>
            <w:r w:rsidRPr="00195917">
              <w:rPr>
                <w:rFonts w:eastAsia="Calibri" w:cs="Times New Roman"/>
                <w:color w:val="0000FF"/>
                <w:szCs w:val="24"/>
              </w:rPr>
              <w:t>We sent</w:t>
            </w:r>
            <w:r w:rsidRPr="00195917">
              <w:rPr>
                <w:rFonts w:eastAsia="Calibri" w:cs="Times New Roman"/>
                <w:color w:val="FF0000"/>
                <w:szCs w:val="24"/>
              </w:rPr>
              <w:t xml:space="preserve"> mutable emails, and this includes making mutable phone calls to get the </w:t>
            </w:r>
            <w:r w:rsidRPr="00195917">
              <w:rPr>
                <w:rFonts w:eastAsia="Calibri" w:cs="Times New Roman"/>
                <w:color w:val="0000FF"/>
                <w:szCs w:val="24"/>
              </w:rPr>
              <w:t xml:space="preserve">right things </w:t>
            </w:r>
            <w:r w:rsidRPr="00195917">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27C58111" w14:textId="77777777" w:rsidTr="003B7FF0">
        <w:tc>
          <w:tcPr>
            <w:tcW w:w="2341" w:type="dxa"/>
            <w:gridSpan w:val="3"/>
            <w:vAlign w:val="center"/>
          </w:tcPr>
          <w:p w14:paraId="66BB55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95917" w:rsidRDefault="00B333FE" w:rsidP="001140E4">
            <w:pPr>
              <w:spacing w:line="240" w:lineRule="auto"/>
              <w:rPr>
                <w:rFonts w:cs="Times New Roman"/>
                <w:szCs w:val="24"/>
              </w:rPr>
            </w:pPr>
          </w:p>
          <w:p w14:paraId="1F5EF1EC"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Had to Attend Court for the Asbo Trial;</w:t>
            </w:r>
            <w:r w:rsidRPr="00195917">
              <w:rPr>
                <w:rFonts w:cs="Times New Roman"/>
                <w:b/>
                <w:bCs/>
                <w:szCs w:val="24"/>
              </w:rPr>
              <w:t xml:space="preserve"> 03/08/2014 / 04/08/2014</w:t>
            </w:r>
            <w:r w:rsidRPr="00195917">
              <w:rPr>
                <w:rFonts w:eastAsia="Calibri" w:cs="Times New Roman"/>
                <w:b/>
                <w:bCs/>
                <w:color w:val="000000"/>
                <w:szCs w:val="24"/>
                <w:lang w:eastAsia="en-GB"/>
              </w:rPr>
              <w:t xml:space="preserve">; </w:t>
            </w:r>
            <w:r w:rsidRPr="00195917">
              <w:rPr>
                <w:rFonts w:cs="Times New Roman"/>
                <w:b/>
                <w:bCs/>
                <w:szCs w:val="24"/>
                <w:u w:val="single"/>
              </w:rPr>
              <w:t>[EXHIBIT J20</w:t>
            </w:r>
            <w:r w:rsidRPr="00195917">
              <w:rPr>
                <w:rFonts w:cs="Times New Roman"/>
                <w:b/>
                <w:bCs/>
                <w:szCs w:val="24"/>
              </w:rPr>
              <w:t xml:space="preserve">] &amp; </w:t>
            </w:r>
            <w:r w:rsidRPr="00195917">
              <w:rPr>
                <w:rFonts w:cs="Times New Roman"/>
                <w:b/>
                <w:bCs/>
                <w:szCs w:val="24"/>
                <w:u w:val="single"/>
              </w:rPr>
              <w:t>[EXHIBIT J21</w:t>
            </w:r>
            <w:r w:rsidRPr="00195917">
              <w:rPr>
                <w:rFonts w:cs="Times New Roman"/>
                <w:b/>
                <w:bCs/>
                <w:szCs w:val="24"/>
              </w:rPr>
              <w:t xml:space="preserve">] &amp; </w:t>
            </w:r>
            <w:r w:rsidRPr="00195917">
              <w:rPr>
                <w:rFonts w:cs="Times New Roman"/>
                <w:b/>
                <w:bCs/>
                <w:szCs w:val="24"/>
                <w:u w:val="single"/>
              </w:rPr>
              <w:t>[EXHIBIT J22</w:t>
            </w:r>
            <w:r w:rsidRPr="00195917">
              <w:rPr>
                <w:rFonts w:cs="Times New Roman"/>
                <w:b/>
                <w:bCs/>
                <w:szCs w:val="24"/>
              </w:rPr>
              <w:t xml:space="preserve">] &amp; </w:t>
            </w:r>
            <w:r w:rsidRPr="00195917">
              <w:rPr>
                <w:rFonts w:cs="Times New Roman"/>
                <w:b/>
                <w:bCs/>
                <w:szCs w:val="24"/>
                <w:u w:val="single"/>
              </w:rPr>
              <w:t>[EXHIBIT J23</w:t>
            </w:r>
            <w:r w:rsidRPr="00195917">
              <w:rPr>
                <w:rFonts w:cs="Times New Roman"/>
                <w:b/>
                <w:bCs/>
                <w:szCs w:val="24"/>
              </w:rPr>
              <w:t xml:space="preserve">] &amp; </w:t>
            </w:r>
            <w:r w:rsidRPr="00195917">
              <w:rPr>
                <w:rFonts w:cs="Times New Roman"/>
                <w:b/>
                <w:bCs/>
                <w:szCs w:val="24"/>
                <w:u w:val="single"/>
              </w:rPr>
              <w:t>[EXHIBIT J24</w:t>
            </w:r>
            <w:r w:rsidRPr="00195917">
              <w:rPr>
                <w:rFonts w:cs="Times New Roman"/>
                <w:b/>
                <w:bCs/>
                <w:szCs w:val="24"/>
              </w:rPr>
              <w:t xml:space="preserve">] &amp; </w:t>
            </w:r>
            <w:r w:rsidRPr="00195917">
              <w:rPr>
                <w:rFonts w:cs="Times New Roman"/>
                <w:b/>
                <w:bCs/>
                <w:szCs w:val="24"/>
                <w:u w:val="single"/>
              </w:rPr>
              <w:t>[EXHIBIT J25</w:t>
            </w:r>
            <w:r w:rsidRPr="00195917">
              <w:rPr>
                <w:rFonts w:cs="Times New Roman"/>
                <w:b/>
                <w:bCs/>
                <w:szCs w:val="24"/>
              </w:rPr>
              <w:t xml:space="preserve">] &amp; </w:t>
            </w:r>
            <w:r w:rsidRPr="00195917">
              <w:rPr>
                <w:rFonts w:cs="Times New Roman"/>
                <w:b/>
                <w:bCs/>
                <w:szCs w:val="24"/>
                <w:u w:val="single"/>
              </w:rPr>
              <w:t>[EXHIBIT J26</w:t>
            </w:r>
            <w:r w:rsidRPr="00195917">
              <w:rPr>
                <w:rFonts w:cs="Times New Roman"/>
                <w:b/>
                <w:bCs/>
                <w:szCs w:val="24"/>
              </w:rPr>
              <w:t>]</w:t>
            </w:r>
          </w:p>
          <w:p w14:paraId="1873A674" w14:textId="77777777" w:rsidR="00B333FE" w:rsidRPr="00195917" w:rsidRDefault="00B333FE" w:rsidP="001140E4">
            <w:pPr>
              <w:spacing w:line="240" w:lineRule="auto"/>
              <w:rPr>
                <w:rFonts w:cs="Times New Roman"/>
                <w:szCs w:val="24"/>
              </w:rPr>
            </w:pPr>
          </w:p>
        </w:tc>
      </w:tr>
      <w:tr w:rsidR="00B333FE" w:rsidRPr="00195917" w14:paraId="4B6FE954" w14:textId="77777777" w:rsidTr="003B7FF0">
        <w:tc>
          <w:tcPr>
            <w:tcW w:w="13912" w:type="dxa"/>
            <w:gridSpan w:val="4"/>
          </w:tcPr>
          <w:p w14:paraId="5EF5233E" w14:textId="77777777" w:rsidR="00B333FE" w:rsidRPr="00195917" w:rsidRDefault="00B333FE" w:rsidP="001140E4">
            <w:pPr>
              <w:widowControl w:val="0"/>
              <w:autoSpaceDE w:val="0"/>
              <w:autoSpaceDN w:val="0"/>
              <w:spacing w:line="240" w:lineRule="auto"/>
              <w:rPr>
                <w:rFonts w:cs="Times New Roman"/>
                <w:b/>
                <w:bCs/>
                <w:szCs w:val="24"/>
                <w:u w:val="single"/>
              </w:rPr>
            </w:pPr>
          </w:p>
          <w:p w14:paraId="7D55F8F5" w14:textId="77777777" w:rsidR="00B333FE" w:rsidRPr="00195917" w:rsidRDefault="00B333FE" w:rsidP="001140E4">
            <w:pPr>
              <w:widowControl w:val="0"/>
              <w:numPr>
                <w:ilvl w:val="0"/>
                <w:numId w:val="793"/>
              </w:numPr>
              <w:autoSpaceDE w:val="0"/>
              <w:autoSpaceDN w:val="0"/>
              <w:spacing w:line="240" w:lineRule="auto"/>
              <w:rPr>
                <w:rFonts w:eastAsia="Calibri" w:cs="Times New Roman"/>
                <w:szCs w:val="24"/>
              </w:rPr>
            </w:pPr>
            <w:r w:rsidRPr="00195917">
              <w:rPr>
                <w:rFonts w:cs="Times New Roman"/>
                <w:b/>
                <w:bCs/>
                <w:szCs w:val="24"/>
                <w:u w:val="single"/>
              </w:rPr>
              <w:t>Had to Attend Court for the Asbo Trial</w:t>
            </w:r>
            <w:r w:rsidRPr="00195917">
              <w:rPr>
                <w:rFonts w:eastAsia="Calibri" w:cs="Times New Roman"/>
                <w:b/>
                <w:bCs/>
                <w:color w:val="000000"/>
                <w:szCs w:val="24"/>
                <w:lang w:eastAsia="en-GB"/>
              </w:rPr>
              <w:t xml:space="preserve">; </w:t>
            </w:r>
            <w:r w:rsidRPr="00195917">
              <w:rPr>
                <w:rFonts w:cs="Times New Roman"/>
                <w:b/>
                <w:bCs/>
                <w:color w:val="FF0000"/>
                <w:szCs w:val="24"/>
                <w:u w:val="single"/>
              </w:rPr>
              <w:t>[EXHIBIT J20</w:t>
            </w:r>
            <w:r w:rsidRPr="00195917">
              <w:rPr>
                <w:rFonts w:cs="Times New Roman"/>
                <w:b/>
                <w:bCs/>
                <w:color w:val="FF0000"/>
                <w:szCs w:val="24"/>
              </w:rPr>
              <w:t>]</w:t>
            </w:r>
          </w:p>
          <w:p w14:paraId="663CBD5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Surprised at Court.</w:t>
            </w:r>
          </w:p>
          <w:p w14:paraId="4339D4C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re is also, the fact that no Judge had stopped the trial from going ahead under all the grounds presented to themselves.</w:t>
            </w:r>
          </w:p>
          <w:p w14:paraId="7941894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ttended Court on the</w:t>
            </w:r>
            <w:r w:rsidRPr="00195917">
              <w:rPr>
                <w:rFonts w:eastAsia="Calibri" w:cs="Times New Roman"/>
                <w:b/>
                <w:bCs/>
                <w:szCs w:val="24"/>
              </w:rPr>
              <w:t xml:space="preserve"> 03rd of August 2015</w:t>
            </w:r>
            <w:r w:rsidRPr="00195917">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presiding Judge was not District Judge Williams, its fact it was District Judge D Pigott who would be hearing over the evidence on the dates of the </w:t>
            </w:r>
            <w:r w:rsidRPr="00195917">
              <w:rPr>
                <w:rFonts w:eastAsia="Calibri" w:cs="Times New Roman"/>
                <w:b/>
                <w:bCs/>
                <w:szCs w:val="24"/>
              </w:rPr>
              <w:t xml:space="preserve">03/08/2014 </w:t>
            </w:r>
            <w:r w:rsidRPr="00195917">
              <w:rPr>
                <w:rFonts w:eastAsia="Calibri" w:cs="Times New Roman"/>
                <w:szCs w:val="24"/>
              </w:rPr>
              <w:t xml:space="preserve">&amp; </w:t>
            </w:r>
            <w:r w:rsidRPr="00195917">
              <w:rPr>
                <w:rFonts w:eastAsia="Calibri" w:cs="Times New Roman"/>
                <w:b/>
                <w:bCs/>
                <w:szCs w:val="24"/>
              </w:rPr>
              <w:t>04/08/2014.</w:t>
            </w:r>
          </w:p>
          <w:p w14:paraId="276D57F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District Judge D Pigott acted from the start of proceeding bios against the Now Claimant, and it was clear that she had already found </w:t>
            </w:r>
            <w:r w:rsidRPr="00195917">
              <w:rPr>
                <w:rFonts w:eastAsia="Calibri" w:cs="Times New Roman"/>
                <w:szCs w:val="24"/>
              </w:rPr>
              <w:lastRenderedPageBreak/>
              <w:t>that she was going to prove the case in favour of the Prosecution from the very get go.</w:t>
            </w:r>
          </w:p>
          <w:p w14:paraId="28D57634" w14:textId="77777777" w:rsidR="00B333FE" w:rsidRPr="00195917" w:rsidRDefault="00B333FE" w:rsidP="001140E4">
            <w:pPr>
              <w:widowControl w:val="0"/>
              <w:numPr>
                <w:ilvl w:val="0"/>
                <w:numId w:val="135"/>
              </w:numPr>
              <w:autoSpaceDE w:val="0"/>
              <w:autoSpaceDN w:val="0"/>
              <w:spacing w:line="240" w:lineRule="auto"/>
              <w:rPr>
                <w:rFonts w:cs="Times New Roman"/>
                <w:szCs w:val="24"/>
              </w:rPr>
            </w:pPr>
            <w:r w:rsidRPr="00195917">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95917">
              <w:rPr>
                <w:rFonts w:eastAsia="Calibri" w:cs="Times New Roman"/>
                <w:b/>
                <w:bCs/>
                <w:szCs w:val="24"/>
              </w:rPr>
              <w:t>“Interrelating Side Issues with Members of his Neighbours due to Government Figures Trying to Avoid Justice.”</w:t>
            </w:r>
            <w:r w:rsidRPr="00195917">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95917">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To the best of the Now Claimants Barrister abilities, he questioned the legitimacy of our concerns as best he could. </w:t>
            </w:r>
          </w:p>
          <w:p w14:paraId="3B0F770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When pinpointing out more than one of issues that took place throughout the Asbo Proceedings, please take note to the three following:</w:t>
            </w:r>
          </w:p>
          <w:p w14:paraId="5B551B22"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One of three of the concerns that we reported is the Cads that are in the Asbo application is a mockery to weighty evidence due to the obvious </w:t>
            </w:r>
            <w:r w:rsidRPr="00195917">
              <w:rPr>
                <w:rFonts w:eastAsia="Calibri" w:cs="Times New Roman"/>
                <w:color w:val="FF0000"/>
                <w:szCs w:val="24"/>
              </w:rPr>
              <w:t xml:space="preserve">being that </w:t>
            </w:r>
          </w:p>
          <w:p w14:paraId="6AFEC2E9"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 xml:space="preserve">Two of three is that </w:t>
            </w:r>
            <w:r w:rsidRPr="00195917">
              <w:rPr>
                <w:rFonts w:eastAsia="Calibri" w:cs="Times New Roman"/>
                <w:color w:val="FF0000"/>
                <w:szCs w:val="24"/>
              </w:rPr>
              <w:t xml:space="preserve">Crown Road </w:t>
            </w:r>
          </w:p>
          <w:p w14:paraId="4A88637F" w14:textId="77777777" w:rsidR="00B333FE" w:rsidRPr="00195917" w:rsidRDefault="00B333FE" w:rsidP="001140E4">
            <w:pPr>
              <w:widowControl w:val="0"/>
              <w:numPr>
                <w:ilvl w:val="0"/>
                <w:numId w:val="653"/>
              </w:numPr>
              <w:autoSpaceDE w:val="0"/>
              <w:autoSpaceDN w:val="0"/>
              <w:spacing w:line="240" w:lineRule="auto"/>
              <w:rPr>
                <w:rFonts w:eastAsia="Calibri" w:cs="Times New Roman"/>
                <w:szCs w:val="24"/>
              </w:rPr>
            </w:pPr>
            <w:r w:rsidRPr="00195917">
              <w:rPr>
                <w:rFonts w:eastAsia="Calibri" w:cs="Times New Roman"/>
                <w:szCs w:val="24"/>
              </w:rPr>
              <w:t>Three of</w:t>
            </w:r>
            <w:r w:rsidRPr="00195917">
              <w:rPr>
                <w:rFonts w:eastAsia="Calibri" w:cs="Times New Roman"/>
                <w:color w:val="FF0000"/>
                <w:szCs w:val="24"/>
              </w:rPr>
              <w:t xml:space="preserve"> three shows </w:t>
            </w:r>
          </w:p>
          <w:p w14:paraId="6D5DECE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1</w:t>
            </w:r>
            <w:r w:rsidRPr="00195917">
              <w:rPr>
                <w:rFonts w:cs="Times New Roman"/>
                <w:b/>
                <w:bCs/>
                <w:color w:val="FF0000"/>
                <w:szCs w:val="24"/>
              </w:rPr>
              <w:t>]</w:t>
            </w:r>
            <w:r w:rsidRPr="00195917">
              <w:rPr>
                <w:rFonts w:eastAsia="Calibri" w:cs="Times New Roman"/>
                <w:b/>
                <w:bCs/>
                <w:color w:val="FF0000"/>
                <w:szCs w:val="24"/>
                <w:u w:val="single"/>
              </w:rPr>
              <w:t xml:space="preserve"> </w:t>
            </w:r>
          </w:p>
          <w:p w14:paraId="57648214"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95917"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agistrates Court Transcripts</w:t>
            </w:r>
          </w:p>
          <w:p w14:paraId="1B9ED0F4"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t is clear by the Court </w:t>
            </w:r>
            <w:r w:rsidRPr="00195917">
              <w:rPr>
                <w:rFonts w:eastAsia="Calibri" w:cs="Times New Roman"/>
                <w:b/>
                <w:bCs/>
                <w:szCs w:val="24"/>
              </w:rPr>
              <w:t>Transcripts</w:t>
            </w:r>
            <w:r w:rsidRPr="00195917">
              <w:rPr>
                <w:rFonts w:eastAsia="Calibri" w:cs="Times New Roman"/>
                <w:szCs w:val="24"/>
              </w:rPr>
              <w:t xml:space="preserve"> that the Now Claimants mother requested that the Now Claimants Barrister brought to the Judge s attention on the </w:t>
            </w:r>
            <w:r w:rsidRPr="00195917">
              <w:rPr>
                <w:rFonts w:eastAsia="Calibri" w:cs="Times New Roman"/>
                <w:b/>
                <w:bCs/>
                <w:szCs w:val="24"/>
              </w:rPr>
              <w:t>03/08/2014</w:t>
            </w:r>
            <w:r w:rsidRPr="00195917">
              <w:rPr>
                <w:rFonts w:eastAsia="Calibri" w:cs="Times New Roman"/>
                <w:szCs w:val="24"/>
              </w:rPr>
              <w:t xml:space="preserve"> / </w:t>
            </w:r>
            <w:r w:rsidRPr="00195917">
              <w:rPr>
                <w:rFonts w:eastAsia="Calibri" w:cs="Times New Roman"/>
                <w:b/>
                <w:bCs/>
                <w:szCs w:val="24"/>
              </w:rPr>
              <w:t>04/08/2014</w:t>
            </w:r>
            <w:r w:rsidRPr="00195917">
              <w:rPr>
                <w:rFonts w:eastAsia="Calibri" w:cs="Times New Roman"/>
                <w:szCs w:val="24"/>
              </w:rPr>
              <w:t xml:space="preserve"> days at trial the following: -</w:t>
            </w:r>
          </w:p>
          <w:p w14:paraId="36C2F190"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A clever line of investigation </w:t>
            </w:r>
            <w:r w:rsidRPr="00195917">
              <w:rPr>
                <w:rFonts w:eastAsia="Calibri" w:cs="Times New Roman"/>
                <w:color w:val="FF0000"/>
                <w:szCs w:val="24"/>
              </w:rPr>
              <w:t xml:space="preserve">that showed </w:t>
            </w:r>
          </w:p>
          <w:p w14:paraId="6FBA01BE"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 xml:space="preserve">Supporting evidence insuring the </w:t>
            </w:r>
            <w:r w:rsidRPr="00195917">
              <w:rPr>
                <w:rFonts w:eastAsia="Calibri" w:cs="Times New Roman"/>
                <w:color w:val="FF0000"/>
                <w:szCs w:val="24"/>
              </w:rPr>
              <w:t xml:space="preserve">Now Claimant’s innocence </w:t>
            </w:r>
          </w:p>
          <w:p w14:paraId="4DE1CD75" w14:textId="77777777" w:rsidR="00B333FE" w:rsidRPr="00195917" w:rsidRDefault="00B333FE" w:rsidP="001140E4">
            <w:pPr>
              <w:widowControl w:val="0"/>
              <w:numPr>
                <w:ilvl w:val="0"/>
                <w:numId w:val="654"/>
              </w:numPr>
              <w:autoSpaceDE w:val="0"/>
              <w:autoSpaceDN w:val="0"/>
              <w:spacing w:line="240" w:lineRule="auto"/>
              <w:rPr>
                <w:rFonts w:eastAsia="Calibri" w:cs="Times New Roman"/>
                <w:szCs w:val="24"/>
              </w:rPr>
            </w:pPr>
            <w:r w:rsidRPr="00195917">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And it is also, clear by the Court </w:t>
            </w:r>
            <w:r w:rsidRPr="00195917">
              <w:rPr>
                <w:rFonts w:eastAsia="Calibri" w:cs="Times New Roman"/>
                <w:b/>
                <w:bCs/>
                <w:szCs w:val="24"/>
              </w:rPr>
              <w:t xml:space="preserve">Transcripts </w:t>
            </w:r>
            <w:r w:rsidRPr="00195917">
              <w:rPr>
                <w:rFonts w:eastAsia="Calibri" w:cs="Times New Roman"/>
                <w:szCs w:val="24"/>
              </w:rPr>
              <w:t>that the Now Claimant’s Barrister was</w:t>
            </w:r>
          </w:p>
          <w:p w14:paraId="486BECF2"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Harshly, Treated </w:t>
            </w:r>
          </w:p>
          <w:p w14:paraId="6F6DE6CA"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Inadvertently Disadvantaged </w:t>
            </w:r>
          </w:p>
          <w:p w14:paraId="663BBC48"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 xml:space="preserve">Abruptly Interrupted </w:t>
            </w:r>
          </w:p>
          <w:p w14:paraId="1CB2FB63" w14:textId="77777777" w:rsidR="00B333FE" w:rsidRPr="00195917" w:rsidRDefault="00B333FE" w:rsidP="001140E4">
            <w:pPr>
              <w:widowControl w:val="0"/>
              <w:numPr>
                <w:ilvl w:val="0"/>
                <w:numId w:val="655"/>
              </w:numPr>
              <w:autoSpaceDE w:val="0"/>
              <w:autoSpaceDN w:val="0"/>
              <w:spacing w:line="240" w:lineRule="auto"/>
              <w:rPr>
                <w:rFonts w:eastAsia="Calibri" w:cs="Times New Roman"/>
                <w:szCs w:val="24"/>
              </w:rPr>
            </w:pPr>
            <w:r w:rsidRPr="00195917">
              <w:rPr>
                <w:rFonts w:eastAsia="Calibri" w:cs="Times New Roman"/>
                <w:szCs w:val="24"/>
              </w:rPr>
              <w:t>Wrongfully Hindered from The Right of Contamination of Cross-Referenced Events.</w:t>
            </w:r>
          </w:p>
          <w:p w14:paraId="1962C7A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w:t>
            </w:r>
            <w:r w:rsidRPr="00195917">
              <w:rPr>
                <w:rFonts w:eastAsia="Calibri" w:cs="Times New Roman"/>
                <w:szCs w:val="24"/>
              </w:rPr>
              <w:t>the</w:t>
            </w:r>
            <w:r w:rsidRPr="00195917">
              <w:rPr>
                <w:rFonts w:eastAsia="Calibri" w:cs="Times New Roman"/>
                <w:b/>
                <w:bCs/>
                <w:szCs w:val="24"/>
              </w:rPr>
              <w:t xml:space="preserve"> 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w:t>
            </w:r>
            <w:r w:rsidRPr="00195917">
              <w:rPr>
                <w:rFonts w:cs="Times New Roman"/>
                <w:szCs w:val="24"/>
              </w:rPr>
              <w:t xml:space="preserve"> and at </w:t>
            </w:r>
            <w:r w:rsidRPr="00195917">
              <w:rPr>
                <w:rFonts w:eastAsia="Calibri" w:cs="Times New Roman"/>
                <w:szCs w:val="24"/>
              </w:rPr>
              <w:t>Progress Way an event is supposed to have taken a place and the Prosecution is accusing the</w:t>
            </w:r>
            <w:r w:rsidRPr="00195917">
              <w:rPr>
                <w:rFonts w:cs="Times New Roman"/>
                <w:szCs w:val="24"/>
              </w:rPr>
              <w:t xml:space="preserve"> </w:t>
            </w:r>
            <w:r w:rsidRPr="00195917">
              <w:rPr>
                <w:rFonts w:eastAsia="Calibri" w:cs="Times New Roman"/>
                <w:szCs w:val="24"/>
              </w:rPr>
              <w:t xml:space="preserve">Now Claimant of being the organiser, to which he disputes. </w:t>
            </w:r>
          </w:p>
          <w:p w14:paraId="7D921E77"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While Police Officers were in Court and under oath in the witness box,</w:t>
            </w:r>
            <w:r w:rsidRPr="00195917">
              <w:rPr>
                <w:rFonts w:cs="Times New Roman"/>
                <w:szCs w:val="24"/>
              </w:rPr>
              <w:t xml:space="preserve"> </w:t>
            </w:r>
            <w:r w:rsidRPr="00195917">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95917">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 xml:space="preserve">In the Court Transcripts and as the Now Claimant’s Barrister lead into his lines of questioning he asked: - if there was an illegal rave that took place </w:t>
            </w:r>
            <w:r w:rsidRPr="00195917">
              <w:rPr>
                <w:rFonts w:eastAsia="Calibri" w:cs="Times New Roman"/>
                <w:b/>
                <w:bCs/>
                <w:szCs w:val="24"/>
              </w:rPr>
              <w:t>6</w:t>
            </w:r>
            <w:r w:rsidRPr="00195917">
              <w:rPr>
                <w:rFonts w:eastAsia="Calibri" w:cs="Times New Roman"/>
                <w:b/>
                <w:bCs/>
                <w:szCs w:val="24"/>
                <w:vertAlign w:val="superscript"/>
              </w:rPr>
              <w:t>th</w:t>
            </w:r>
            <w:r w:rsidRPr="00195917">
              <w:rPr>
                <w:rFonts w:eastAsia="Calibri" w:cs="Times New Roman"/>
                <w:b/>
                <w:bCs/>
                <w:szCs w:val="24"/>
              </w:rPr>
              <w:t xml:space="preserve"> 7</w:t>
            </w:r>
            <w:r w:rsidRPr="00195917">
              <w:rPr>
                <w:rFonts w:eastAsia="Calibri" w:cs="Times New Roman"/>
                <w:b/>
                <w:bCs/>
                <w:szCs w:val="24"/>
                <w:vertAlign w:val="superscript"/>
              </w:rPr>
              <w:t>th</w:t>
            </w:r>
            <w:r w:rsidRPr="00195917">
              <w:rPr>
                <w:rFonts w:eastAsia="Calibri" w:cs="Times New Roman"/>
                <w:b/>
                <w:bCs/>
                <w:szCs w:val="24"/>
              </w:rPr>
              <w:t xml:space="preserve"> </w:t>
            </w:r>
            <w:r w:rsidRPr="00195917">
              <w:rPr>
                <w:rFonts w:eastAsia="Calibri" w:cs="Times New Roman"/>
                <w:szCs w:val="24"/>
              </w:rPr>
              <w:t>&amp;</w:t>
            </w:r>
            <w:r w:rsidRPr="00195917">
              <w:rPr>
                <w:rFonts w:eastAsia="Calibri" w:cs="Times New Roman"/>
                <w:b/>
                <w:bCs/>
                <w:szCs w:val="24"/>
              </w:rPr>
              <w:t xml:space="preserve"> 8</w:t>
            </w:r>
            <w:r w:rsidRPr="00195917">
              <w:rPr>
                <w:rFonts w:eastAsia="Calibri" w:cs="Times New Roman"/>
                <w:b/>
                <w:bCs/>
                <w:szCs w:val="24"/>
                <w:vertAlign w:val="superscript"/>
              </w:rPr>
              <w:t>th</w:t>
            </w:r>
            <w:r w:rsidRPr="00195917">
              <w:rPr>
                <w:rFonts w:eastAsia="Calibri" w:cs="Times New Roman"/>
                <w:b/>
                <w:bCs/>
                <w:szCs w:val="24"/>
              </w:rPr>
              <w:t xml:space="preserve"> June 2014</w:t>
            </w:r>
            <w:r w:rsidRPr="00195917">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there was a rave on an adjourning RD but not on that day</w:t>
            </w:r>
            <w:r w:rsidRPr="00195917">
              <w:rPr>
                <w:rFonts w:eastAsia="Calibri" w:cs="Times New Roman"/>
                <w:szCs w:val="24"/>
              </w:rPr>
              <w:t xml:space="preserve">”  </w:t>
            </w:r>
          </w:p>
          <w:p w14:paraId="324D21DC" w14:textId="77777777" w:rsidR="00B333FE" w:rsidRPr="00195917" w:rsidRDefault="00B333FE" w:rsidP="001140E4">
            <w:pPr>
              <w:widowControl w:val="0"/>
              <w:numPr>
                <w:ilvl w:val="0"/>
                <w:numId w:val="656"/>
              </w:numPr>
              <w:autoSpaceDE w:val="0"/>
              <w:autoSpaceDN w:val="0"/>
              <w:spacing w:line="240" w:lineRule="auto"/>
              <w:rPr>
                <w:rFonts w:eastAsia="Calibri" w:cs="Times New Roman"/>
                <w:szCs w:val="24"/>
              </w:rPr>
            </w:pPr>
            <w:r w:rsidRPr="00195917">
              <w:rPr>
                <w:rFonts w:eastAsia="Calibri" w:cs="Times New Roman"/>
                <w:szCs w:val="24"/>
              </w:rPr>
              <w:t xml:space="preserve">“Inspector Hamill Stated, </w:t>
            </w:r>
            <w:r w:rsidRPr="00195917">
              <w:rPr>
                <w:rFonts w:eastAsia="Calibri" w:cs="Times New Roman"/>
                <w:i/>
                <w:iCs/>
                <w:szCs w:val="24"/>
              </w:rPr>
              <w:t>phone calls received were not relating to Crown Rd Rave on that day</w:t>
            </w:r>
            <w:r w:rsidRPr="00195917">
              <w:rPr>
                <w:rFonts w:eastAsia="Calibri" w:cs="Times New Roman"/>
                <w:szCs w:val="24"/>
              </w:rPr>
              <w:t xml:space="preserve">”  </w:t>
            </w:r>
          </w:p>
          <w:p w14:paraId="5418BFA0"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95917">
              <w:rPr>
                <w:rFonts w:cs="Times New Roman"/>
                <w:szCs w:val="24"/>
              </w:rPr>
              <w:t xml:space="preserve"> </w:t>
            </w:r>
            <w:r w:rsidRPr="00195917">
              <w:rPr>
                <w:rFonts w:eastAsia="Calibri" w:cs="Times New Roman"/>
                <w:szCs w:val="24"/>
              </w:rPr>
              <w:t xml:space="preserve">attached linked cad numbers. </w:t>
            </w:r>
          </w:p>
          <w:p w14:paraId="547C3AA2"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Due to these facts and more we could be 100% sure that if the police officer said no then he would be lying.</w:t>
            </w:r>
          </w:p>
          <w:p w14:paraId="3CE24D11" w14:textId="77777777" w:rsidR="00B333FE" w:rsidRPr="00195917" w:rsidRDefault="00B333FE" w:rsidP="001140E4">
            <w:pPr>
              <w:numPr>
                <w:ilvl w:val="0"/>
                <w:numId w:val="135"/>
              </w:numPr>
              <w:spacing w:line="240" w:lineRule="auto"/>
              <w:rPr>
                <w:rFonts w:eastAsia="Calibri" w:cs="Times New Roman"/>
                <w:szCs w:val="24"/>
              </w:rPr>
            </w:pPr>
            <w:r w:rsidRPr="00195917">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s litigation team and support network had shown yet again inconsistencies in the Police Officers’ statements.</w:t>
            </w:r>
          </w:p>
          <w:p w14:paraId="0ABBA05D"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95917" w:rsidRDefault="00B333FE" w:rsidP="001140E4">
            <w:pPr>
              <w:widowControl w:val="0"/>
              <w:numPr>
                <w:ilvl w:val="0"/>
                <w:numId w:val="135"/>
              </w:numPr>
              <w:autoSpaceDE w:val="0"/>
              <w:autoSpaceDN w:val="0"/>
              <w:spacing w:line="240" w:lineRule="auto"/>
              <w:rPr>
                <w:rFonts w:eastAsia="Calibri" w:cs="Times New Roman"/>
                <w:szCs w:val="24"/>
              </w:rPr>
            </w:pPr>
            <w:r w:rsidRPr="00195917">
              <w:rPr>
                <w:rFonts w:eastAsia="Calibri" w:cs="Times New Roman"/>
                <w:szCs w:val="24"/>
              </w:rPr>
              <w:t>Attached is a copy of the “Freedom of Information Act,” which we obtained.</w:t>
            </w:r>
          </w:p>
          <w:p w14:paraId="49E8DD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22</w:t>
            </w:r>
            <w:r w:rsidRPr="00195917">
              <w:rPr>
                <w:rFonts w:cs="Times New Roman"/>
                <w:b/>
                <w:bCs/>
                <w:color w:val="FF0000"/>
                <w:szCs w:val="24"/>
              </w:rPr>
              <w:t>]</w:t>
            </w:r>
            <w:r w:rsidRPr="00195917">
              <w:rPr>
                <w:rFonts w:eastAsia="Calibri" w:cs="Times New Roman"/>
                <w:b/>
                <w:bCs/>
                <w:color w:val="FF0000"/>
                <w:szCs w:val="24"/>
                <w:u w:val="single"/>
              </w:rPr>
              <w:t xml:space="preserve"> </w:t>
            </w:r>
          </w:p>
          <w:p w14:paraId="0D30B9D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203E547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95917">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The Prosecution’s teams to </w:t>
            </w:r>
            <w:r w:rsidRPr="00195917">
              <w:rPr>
                <w:rFonts w:eastAsia="Calibri" w:cs="Times New Roman"/>
                <w:color w:val="FF0000"/>
                <w:szCs w:val="24"/>
              </w:rPr>
              <w:t xml:space="preserve">oblige us by </w:t>
            </w:r>
          </w:p>
          <w:p w14:paraId="2925F7BE" w14:textId="77777777" w:rsidR="00B333FE" w:rsidRPr="00195917" w:rsidRDefault="00B333FE" w:rsidP="001140E4">
            <w:pPr>
              <w:widowControl w:val="0"/>
              <w:numPr>
                <w:ilvl w:val="0"/>
                <w:numId w:val="658"/>
              </w:numPr>
              <w:autoSpaceDE w:val="0"/>
              <w:autoSpaceDN w:val="0"/>
              <w:spacing w:line="240" w:lineRule="auto"/>
              <w:rPr>
                <w:rFonts w:eastAsia="Calibri" w:cs="Times New Roman"/>
                <w:szCs w:val="24"/>
              </w:rPr>
            </w:pPr>
            <w:r w:rsidRPr="00195917">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95917">
              <w:rPr>
                <w:rFonts w:eastAsia="Calibri" w:cs="Times New Roman"/>
                <w:color w:val="FF0000"/>
                <w:szCs w:val="24"/>
              </w:rPr>
              <w:t>as an example</w:t>
            </w:r>
            <w:r w:rsidRPr="00195917">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Data Protection Within the Now Claimants PNC Record</w:t>
            </w:r>
          </w:p>
          <w:p w14:paraId="60C67A0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inconsistencies breaching the Now Claimant’s Legal Rights are uncanny towards the Data Protection Act </w:t>
            </w:r>
            <w:r w:rsidRPr="00195917">
              <w:rPr>
                <w:rFonts w:eastAsia="Calibri" w:cs="Times New Roman"/>
                <w:b/>
                <w:bCs/>
                <w:szCs w:val="24"/>
              </w:rPr>
              <w:t xml:space="preserve">1998 </w:t>
            </w:r>
            <w:r w:rsidRPr="00195917">
              <w:rPr>
                <w:rFonts w:eastAsia="Calibri" w:cs="Times New Roman"/>
                <w:szCs w:val="24"/>
              </w:rPr>
              <w:t xml:space="preserve">as Amended </w:t>
            </w:r>
            <w:r w:rsidRPr="00195917">
              <w:rPr>
                <w:rFonts w:eastAsia="Calibri" w:cs="Times New Roman"/>
                <w:b/>
                <w:bCs/>
                <w:szCs w:val="24"/>
              </w:rPr>
              <w:t>2018,</w:t>
            </w:r>
            <w:r w:rsidRPr="00195917">
              <w:rPr>
                <w:rFonts w:eastAsia="Calibri" w:cs="Times New Roman"/>
                <w:szCs w:val="24"/>
              </w:rPr>
              <w:t xml:space="preserve"> and the Courts allowed breaches of the Now Claimant to exceed above the limit.</w:t>
            </w:r>
          </w:p>
          <w:p w14:paraId="6912C128"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Police &amp; Enfield Council Knew Crown Road Was Occupied by Other Persons on The Dates in Question.</w:t>
            </w:r>
          </w:p>
          <w:p w14:paraId="192AD64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e know the police knew about the illegal rave at Crown Road because police deployed police there and this can clearly be check </w:t>
            </w:r>
            <w:r w:rsidRPr="00195917">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95917" w:rsidRDefault="00B333FE" w:rsidP="001140E4">
            <w:pPr>
              <w:widowControl w:val="0"/>
              <w:autoSpaceDE w:val="0"/>
              <w:autoSpaceDN w:val="0"/>
              <w:spacing w:line="240" w:lineRule="auto"/>
              <w:rPr>
                <w:rFonts w:eastAsia="Calibri" w:cs="Times New Roman"/>
                <w:szCs w:val="24"/>
              </w:rPr>
            </w:pPr>
          </w:p>
          <w:p w14:paraId="11B0049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1) I respectfully refer you to the case of Dunn v Durham CC which confirms that the CPR “trump” data protection legislation.</w:t>
            </w:r>
          </w:p>
          <w:p w14:paraId="28ADE0CA" w14:textId="77777777" w:rsidR="00B333FE" w:rsidRPr="00195917"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95917">
              <w:rPr>
                <w:rFonts w:eastAsia="Calibri" w:cs="Times New Roman"/>
                <w:b/>
                <w:bCs/>
                <w:i/>
                <w:iCs/>
                <w:szCs w:val="24"/>
                <w:shd w:val="clear" w:color="auto" w:fill="FFFFFF"/>
              </w:rPr>
              <w:t>Dunn v Durham County Council </w:t>
            </w:r>
            <w:r w:rsidRPr="00195917">
              <w:rPr>
                <w:rFonts w:eastAsia="Calibri" w:cs="Times New Roman"/>
                <w:b/>
                <w:bCs/>
                <w:szCs w:val="24"/>
                <w:u w:val="single"/>
                <w:shd w:val="clear" w:color="auto" w:fill="FFFFFF"/>
              </w:rPr>
              <w:t>[2012] EWCA Civ. 1654</w:t>
            </w:r>
          </w:p>
          <w:p w14:paraId="3195804F" w14:textId="77777777" w:rsidR="00B333FE" w:rsidRPr="00195917" w:rsidRDefault="00B333FE" w:rsidP="001140E4">
            <w:pPr>
              <w:numPr>
                <w:ilvl w:val="0"/>
                <w:numId w:val="659"/>
              </w:numPr>
              <w:spacing w:line="240" w:lineRule="auto"/>
              <w:rPr>
                <w:rFonts w:eastAsia="Calibri" w:cs="Times New Roman"/>
                <w:b/>
                <w:bCs/>
                <w:szCs w:val="24"/>
                <w:u w:val="single"/>
                <w:shd w:val="clear" w:color="auto" w:fill="FFFFFF"/>
              </w:rPr>
            </w:pPr>
            <w:r w:rsidRPr="00195917">
              <w:rPr>
                <w:rFonts w:eastAsia="Calibri" w:cs="Times New Roman"/>
                <w:szCs w:val="24"/>
              </w:rPr>
              <w:t>“</w:t>
            </w:r>
            <w:r w:rsidRPr="00195917">
              <w:rPr>
                <w:rFonts w:eastAsia="Calibri" w:cs="Times New Roman"/>
                <w:b/>
                <w:bCs/>
                <w:i/>
                <w:iCs/>
                <w:szCs w:val="24"/>
              </w:rPr>
              <w:t xml:space="preserve">Disclosure of the documents was </w:t>
            </w:r>
            <w:r w:rsidRPr="00195917">
              <w:rPr>
                <w:rFonts w:eastAsia="Calibri" w:cs="Times New Roman"/>
                <w:b/>
                <w:bCs/>
                <w:i/>
                <w:iCs/>
                <w:szCs w:val="24"/>
                <w:u w:val="single"/>
              </w:rPr>
              <w:t>agreed</w:t>
            </w:r>
            <w:r w:rsidRPr="00195917">
              <w:rPr>
                <w:rFonts w:eastAsia="Calibri" w:cs="Times New Roman"/>
                <w:b/>
                <w:bCs/>
                <w:i/>
                <w:iCs/>
                <w:szCs w:val="24"/>
              </w:rPr>
              <w:t xml:space="preserve"> and passed to this Claimant</w:t>
            </w:r>
            <w:r w:rsidRPr="00195917">
              <w:rPr>
                <w:rFonts w:eastAsia="Calibri" w:cs="Times New Roman"/>
                <w:szCs w:val="24"/>
              </w:rPr>
              <w:t xml:space="preserve">” after he implied that </w:t>
            </w:r>
            <w:r w:rsidRPr="00195917">
              <w:rPr>
                <w:rFonts w:eastAsia="Calibri" w:cs="Times New Roman"/>
                <w:szCs w:val="24"/>
                <w:shd w:val="clear" w:color="auto" w:fill="FFFFFF"/>
              </w:rPr>
              <w:t>by staff at a centre for young people run by Durham County Council (DCC) had assaulted him.</w:t>
            </w:r>
          </w:p>
          <w:p w14:paraId="4F682D8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Disclosure Was Redacted,” due to people’s personal data / “</w:t>
            </w:r>
            <w:r w:rsidRPr="00195917">
              <w:rPr>
                <w:rFonts w:eastAsia="Calibri" w:cs="Times New Roman"/>
                <w:b/>
                <w:bCs/>
                <w:i/>
                <w:iCs/>
                <w:szCs w:val="24"/>
                <w:shd w:val="clear" w:color="auto" w:fill="FFFFFF"/>
              </w:rPr>
              <w:t>names of some children (other service users</w:t>
            </w:r>
            <w:r w:rsidRPr="00195917">
              <w:rPr>
                <w:rFonts w:eastAsia="Calibri" w:cs="Times New Roman"/>
                <w:szCs w:val="24"/>
                <w:shd w:val="clear" w:color="auto" w:fill="FFFFFF"/>
              </w:rPr>
              <w:t xml:space="preserve">” </w:t>
            </w:r>
            <w:r w:rsidRPr="00195917">
              <w:rPr>
                <w:rFonts w:eastAsia="Calibri" w:cs="Times New Roman"/>
                <w:szCs w:val="24"/>
              </w:rPr>
              <w:t>when received by this claimant and his solicitor, this was the prudence of the case</w:t>
            </w:r>
          </w:p>
          <w:p w14:paraId="6AA685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requested that “</w:t>
            </w:r>
            <w:r w:rsidRPr="00195917">
              <w:rPr>
                <w:rFonts w:eastAsia="Calibri" w:cs="Times New Roman"/>
                <w:b/>
                <w:bCs/>
                <w:i/>
                <w:iCs/>
                <w:szCs w:val="24"/>
              </w:rPr>
              <w:t xml:space="preserve">the documents get unredacted because of </w:t>
            </w:r>
            <w:r w:rsidRPr="00195917">
              <w:rPr>
                <w:rFonts w:eastAsia="Calibri" w:cs="Times New Roman"/>
                <w:b/>
                <w:bCs/>
                <w:i/>
                <w:iCs/>
                <w:szCs w:val="24"/>
                <w:shd w:val="clear" w:color="auto" w:fill="FFFFFF"/>
              </w:rPr>
              <w:t xml:space="preserve">section 35 DPA” </w:t>
            </w:r>
            <w:r w:rsidRPr="00195917">
              <w:rPr>
                <w:rFonts w:eastAsia="Calibri" w:cs="Times New Roman"/>
                <w:szCs w:val="24"/>
                <w:shd w:val="clear" w:color="auto" w:fill="FFFFFF"/>
              </w:rPr>
              <w:t xml:space="preserve">this allows a party to be exempt from the provisions of DPA where litigation is: - intended or in proceedings. </w:t>
            </w:r>
            <w:r w:rsidRPr="00195917">
              <w:rPr>
                <w:rFonts w:eastAsia="Calibri" w:cs="Times New Roman"/>
                <w:b/>
                <w:bCs/>
                <w:szCs w:val="24"/>
                <w:u w:val="single"/>
                <w:shd w:val="clear" w:color="auto" w:fill="FFFFFF"/>
              </w:rPr>
              <w:t>The district Judge refused by ruling.</w:t>
            </w:r>
          </w:p>
          <w:p w14:paraId="114ACA9F"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Claimant</w:t>
            </w:r>
            <w:r w:rsidRPr="00195917">
              <w:rPr>
                <w:rFonts w:eastAsia="Calibri" w:cs="Times New Roman"/>
                <w:szCs w:val="24"/>
              </w:rPr>
              <w:t xml:space="preserve"> appealed to the circuit Judge arguing that under DPA, section 35 unredacted disclosure was necessary.</w:t>
            </w:r>
          </w:p>
          <w:p w14:paraId="7D4BDE25"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t>
            </w:r>
            <w:r w:rsidRPr="00195917">
              <w:rPr>
                <w:rFonts w:eastAsia="Calibri" w:cs="Times New Roman"/>
                <w:b/>
                <w:bCs/>
                <w:szCs w:val="24"/>
                <w:u w:val="single"/>
              </w:rPr>
              <w:t>Defendant</w:t>
            </w:r>
            <w:r w:rsidRPr="00195917">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e circuit Judge (HHJ Armitage in Manchester County Court) </w:t>
            </w:r>
            <w:r w:rsidRPr="00195917">
              <w:rPr>
                <w:rFonts w:eastAsia="Calibri" w:cs="Times New Roman"/>
                <w:b/>
                <w:bCs/>
                <w:szCs w:val="24"/>
                <w:u w:val="single"/>
              </w:rPr>
              <w:t>allowed the claimant’s appeal</w:t>
            </w:r>
            <w:r w:rsidRPr="00195917">
              <w:rPr>
                <w:rFonts w:eastAsia="Calibri" w:cs="Times New Roman"/>
                <w:szCs w:val="24"/>
              </w:rPr>
              <w:t xml:space="preserve"> on the basis that DPA, section 35 imposed a test of necessity.</w:t>
            </w:r>
            <w:r w:rsidRPr="00195917">
              <w:rPr>
                <w:rFonts w:eastAsia="Calibri" w:cs="Times New Roman"/>
                <w:i/>
                <w:iCs/>
                <w:szCs w:val="24"/>
              </w:rPr>
              <w:t xml:space="preserve"> “</w:t>
            </w:r>
            <w:r w:rsidRPr="00195917">
              <w:rPr>
                <w:rFonts w:eastAsia="Calibri" w:cs="Times New Roman"/>
                <w:b/>
                <w:bCs/>
                <w:i/>
                <w:iCs/>
                <w:szCs w:val="24"/>
              </w:rPr>
              <w:t>It was for the applying party to show that the document was needed for a section 35 purpose.</w:t>
            </w:r>
            <w:r w:rsidRPr="00195917">
              <w:rPr>
                <w:rFonts w:eastAsia="Calibri" w:cs="Times New Roman"/>
                <w:i/>
                <w:iCs/>
                <w:szCs w:val="24"/>
              </w:rPr>
              <w:t>” Court action has not started yet</w:t>
            </w:r>
          </w:p>
          <w:p w14:paraId="366E7F1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 xml:space="preserve">This was a unanimous decision. </w:t>
            </w:r>
          </w:p>
          <w:p w14:paraId="7BD595A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leading Judgment is by Lord Justice Kay, and she held in essence that the circuit judge “</w:t>
            </w:r>
            <w:r w:rsidRPr="00195917">
              <w:rPr>
                <w:rFonts w:eastAsia="Calibri" w:cs="Times New Roman"/>
                <w:b/>
                <w:bCs/>
                <w:i/>
                <w:iCs/>
                <w:szCs w:val="24"/>
              </w:rPr>
              <w:t>made the right decision but for the wrong reasons.</w:t>
            </w:r>
            <w:r w:rsidRPr="00195917">
              <w:rPr>
                <w:rFonts w:eastAsia="Calibri" w:cs="Times New Roman"/>
                <w:szCs w:val="24"/>
              </w:rPr>
              <w:t>”</w:t>
            </w:r>
          </w:p>
          <w:p w14:paraId="4BDBA0B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shd w:val="clear" w:color="auto" w:fill="FFFFFF"/>
              </w:rPr>
              <w:t>The onus of establishing necessity is upon the party refusing to provide disclosure or inspection.</w:t>
            </w:r>
          </w:p>
          <w:p w14:paraId="213D9205"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is includes a "train of enquiry" which is not merely a "fishing" expedition.</w:t>
            </w:r>
          </w:p>
          <w:p w14:paraId="521792F2" w14:textId="77777777" w:rsidR="00B333FE" w:rsidRPr="00195917" w:rsidRDefault="00B333FE" w:rsidP="001140E4">
            <w:pPr>
              <w:numPr>
                <w:ilvl w:val="0"/>
                <w:numId w:val="660"/>
              </w:numPr>
              <w:spacing w:line="240" w:lineRule="auto"/>
              <w:rPr>
                <w:rFonts w:eastAsia="Calibri" w:cs="Times New Roman"/>
                <w:szCs w:val="24"/>
              </w:rPr>
            </w:pPr>
            <w:r w:rsidRPr="00195917">
              <w:rPr>
                <w:rFonts w:eastAsia="Calibri" w:cs="Times New Roman"/>
                <w:szCs w:val="24"/>
              </w:rPr>
              <w:t>The circuit Judge conducted a balancing exercise and applied a test of necessity. “</w:t>
            </w:r>
            <w:r w:rsidRPr="00195917">
              <w:rPr>
                <w:rFonts w:eastAsia="Calibri" w:cs="Times New Roman"/>
                <w:b/>
                <w:bCs/>
                <w:i/>
                <w:iCs/>
                <w:szCs w:val="24"/>
              </w:rPr>
              <w:t>However, he was wrong to place the burden on the claimant rather than the defendant and was "distracted by the DPA" arguments.</w:t>
            </w:r>
            <w:r w:rsidRPr="00195917">
              <w:rPr>
                <w:rFonts w:eastAsia="Calibri" w:cs="Times New Roman"/>
                <w:szCs w:val="24"/>
              </w:rPr>
              <w:t>”</w:t>
            </w:r>
          </w:p>
          <w:p w14:paraId="6D6D328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suggest that in social care cases, involving physical and/or sexual exploitation at least, that a broad view will be took of this.</w:t>
            </w:r>
          </w:p>
          <w:p w14:paraId="4C7CD0D0"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 test of ‘necessity’ under Dunn is a high one and LAs will not be able to blank out names simply because a person is a non-party.</w:t>
            </w:r>
          </w:p>
          <w:p w14:paraId="1AE7C1B1" w14:textId="77777777" w:rsidR="00B333FE" w:rsidRPr="00195917" w:rsidRDefault="00B333FE" w:rsidP="001140E4">
            <w:pPr>
              <w:numPr>
                <w:ilvl w:val="0"/>
                <w:numId w:val="799"/>
              </w:numPr>
              <w:spacing w:line="240" w:lineRule="auto"/>
              <w:ind w:left="1361" w:hanging="357"/>
              <w:rPr>
                <w:rFonts w:eastAsia="Calibri" w:cs="Times New Roman"/>
                <w:szCs w:val="24"/>
              </w:rPr>
            </w:pPr>
            <w:r w:rsidRPr="00195917">
              <w:rPr>
                <w:rFonts w:eastAsia="Calibri" w:cs="Times New Roman"/>
                <w:szCs w:val="24"/>
              </w:rPr>
              <w:t>There must be other cogent and compelling reason.</w:t>
            </w:r>
          </w:p>
          <w:p w14:paraId="47FE5EF2" w14:textId="77777777" w:rsidR="00B333FE" w:rsidRPr="00195917"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95917">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95917" w:rsidRDefault="00B333FE" w:rsidP="001140E4">
            <w:pPr>
              <w:numPr>
                <w:ilvl w:val="0"/>
                <w:numId w:val="371"/>
              </w:numPr>
              <w:spacing w:line="240" w:lineRule="auto"/>
              <w:rPr>
                <w:rFonts w:eastAsia="Calibri" w:cs="Times New Roman"/>
                <w:b/>
                <w:bCs/>
                <w:i/>
                <w:iCs/>
                <w:szCs w:val="24"/>
                <w:u w:val="single"/>
                <w:shd w:val="clear" w:color="auto" w:fill="FFFFFF"/>
              </w:rPr>
            </w:pPr>
            <w:r w:rsidRPr="00195917">
              <w:rPr>
                <w:rFonts w:eastAsia="Calibri" w:cs="Times New Roman"/>
                <w:b/>
                <w:bCs/>
                <w:szCs w:val="24"/>
                <w:u w:val="single"/>
              </w:rPr>
              <w:t xml:space="preserve">Aspects of the </w:t>
            </w:r>
            <w:r w:rsidRPr="00195917">
              <w:rPr>
                <w:rFonts w:eastAsia="Calibri" w:cs="Times New Roman"/>
                <w:b/>
                <w:bCs/>
                <w:i/>
                <w:iCs/>
                <w:szCs w:val="24"/>
                <w:shd w:val="clear" w:color="auto" w:fill="FFFFFF"/>
              </w:rPr>
              <w:t>Dunn v Durham Case</w:t>
            </w:r>
          </w:p>
          <w:p w14:paraId="380BB034"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95917" w:rsidRDefault="00B333FE" w:rsidP="001140E4">
            <w:pPr>
              <w:numPr>
                <w:ilvl w:val="0"/>
                <w:numId w:val="659"/>
              </w:numPr>
              <w:spacing w:line="240" w:lineRule="auto"/>
              <w:rPr>
                <w:rFonts w:eastAsia="Calibri" w:cs="Times New Roman"/>
                <w:szCs w:val="24"/>
              </w:rPr>
            </w:pPr>
            <w:r w:rsidRPr="00195917">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95917" w:rsidRDefault="00B333FE" w:rsidP="001140E4">
            <w:pPr>
              <w:spacing w:line="240" w:lineRule="auto"/>
              <w:rPr>
                <w:rFonts w:eastAsia="Calibri" w:cs="Times New Roman"/>
                <w:b/>
                <w:bCs/>
                <w:szCs w:val="24"/>
                <w:u w:val="single"/>
              </w:rPr>
            </w:pPr>
          </w:p>
          <w:p w14:paraId="76C4353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s Barrister Submission About Trespass</w:t>
            </w:r>
          </w:p>
          <w:p w14:paraId="603A819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95917" w:rsidRDefault="00B333FE" w:rsidP="001140E4">
            <w:pPr>
              <w:widowControl w:val="0"/>
              <w:autoSpaceDE w:val="0"/>
              <w:autoSpaceDN w:val="0"/>
              <w:spacing w:line="240" w:lineRule="auto"/>
              <w:rPr>
                <w:rFonts w:eastAsia="Calibri" w:cs="Times New Roman"/>
                <w:szCs w:val="24"/>
              </w:rPr>
            </w:pPr>
          </w:p>
          <w:p w14:paraId="2B893826"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en Proving Illegality</w:t>
            </w:r>
          </w:p>
          <w:p w14:paraId="4A3BDFE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the Now Claimants Barrister view this is a very questionable decision: firstly, the Now Claimant based their case on the illegality of </w:t>
            </w:r>
            <w:r w:rsidRPr="00195917">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95917">
              <w:rPr>
                <w:rFonts w:eastAsia="Calibri" w:cs="Times New Roman"/>
                <w:b/>
                <w:bCs/>
                <w:szCs w:val="24"/>
              </w:rPr>
              <w:t>2011,</w:t>
            </w:r>
            <w:r w:rsidRPr="00195917">
              <w:rPr>
                <w:rFonts w:eastAsia="Calibri" w:cs="Times New Roman"/>
                <w:szCs w:val="24"/>
              </w:rPr>
              <w:t>” but still the District Judge based her guilty verdict on these incidents wrong.</w:t>
            </w:r>
          </w:p>
          <w:p w14:paraId="47895AD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b/>
                <w:bCs/>
                <w:szCs w:val="24"/>
                <w:u w:val="single"/>
              </w:rPr>
              <w:t>Temp Weblink:</w:t>
            </w:r>
            <w:r w:rsidRPr="00195917">
              <w:rPr>
                <w:rFonts w:eastAsia="Calibri" w:cs="Times New Roman"/>
                <w:szCs w:val="24"/>
              </w:rPr>
              <w:t xml:space="preserve"> - </w:t>
            </w:r>
            <w:hyperlink r:id="rId213" w:history="1">
              <w:r w:rsidRPr="00195917">
                <w:rPr>
                  <w:rFonts w:eastAsia="Calibri" w:cs="Times New Roman"/>
                  <w:color w:val="0000FF"/>
                  <w:szCs w:val="24"/>
                  <w:u w:val="single"/>
                </w:rPr>
                <w:t>https://library.college.police.uk/docs/appref/MoG-Final-2011-July.pdf</w:t>
              </w:r>
            </w:hyperlink>
          </w:p>
          <w:p w14:paraId="7B6E3953" w14:textId="77777777" w:rsidR="00B333FE" w:rsidRPr="00195917"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cs="Times New Roman"/>
                <w:b/>
                <w:bCs/>
                <w:szCs w:val="24"/>
                <w:u w:val="single"/>
              </w:rPr>
              <w:t xml:space="preserve">MG6C: - “Is the Schedule of Relevant Non-Sensitive Material!” </w:t>
            </w:r>
          </w:p>
          <w:p w14:paraId="092AD62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95917">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Investigating Team Members: - “Must Never,” mark the original documents.</w:t>
            </w:r>
          </w:p>
          <w:p w14:paraId="61D589A3"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95917">
              <w:rPr>
                <w:rFonts w:cs="Times New Roman"/>
                <w:szCs w:val="24"/>
                <w:u w:val="single"/>
              </w:rPr>
              <w:t>White</w:t>
            </w:r>
            <w:r w:rsidRPr="00195917">
              <w:rPr>
                <w:rFonts w:cs="Times New Roman"/>
                <w:szCs w:val="24"/>
              </w:rPr>
              <w:t>-Correcting-Fluid.”</w:t>
            </w:r>
          </w:p>
          <w:p w14:paraId="580E0A6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95917">
              <w:rPr>
                <w:rFonts w:cs="Times New Roman"/>
                <w:b/>
                <w:bCs/>
                <w:szCs w:val="24"/>
              </w:rPr>
              <w:t>2011</w:t>
            </w:r>
            <w:r w:rsidRPr="00195917">
              <w:rPr>
                <w:rFonts w:cs="Times New Roman"/>
                <w:szCs w:val="24"/>
              </w:rPr>
              <w:t>,” - Section 1 (iii) MG6D, which states the following: - “The Schedule Of Relevant Sensitive Material Will Not Be Disclosed To The Defence If It Is Not In The Public Interest Not To Do So”</w:t>
            </w:r>
            <w:r w:rsidRPr="00195917">
              <w:rPr>
                <w:rFonts w:cs="Times New Roman"/>
                <w:color w:val="FF0000"/>
                <w:szCs w:val="24"/>
              </w:rPr>
              <w:t xml:space="preserve"> </w:t>
            </w:r>
          </w:p>
          <w:p w14:paraId="2DB2099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Material which contains a first description of an offender (Para 7.3 CPIA Code of Practice); or </w:t>
            </w:r>
          </w:p>
          <w:p w14:paraId="067B1238"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Material which might undermine the prosecution case or assist the defence.</w:t>
            </w:r>
          </w:p>
          <w:p w14:paraId="3A76A03F"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The: - “Team Members,” and the: - “Courts,” Disclosure Officers must record on the form the following: -</w:t>
            </w:r>
          </w:p>
          <w:p w14:paraId="73EE69A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Whether the: - “Undermining or Descriptive Information Was Originally Listed on The MG6C or MG6D, Original Item Numbers," </w:t>
            </w:r>
          </w:p>
          <w:p w14:paraId="1C58F50E"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cs="Times New Roman"/>
                <w:szCs w:val="24"/>
              </w:rPr>
              <w:t xml:space="preserve">The: - “Disclosure Officers” may need to: - “Consult With,” and: - “Allow,” the: - “Prosecutor,” to: - “Inspect the Retained </w:t>
            </w:r>
            <w:r w:rsidRPr="00195917">
              <w:rPr>
                <w:rFonts w:cs="Times New Roman"/>
                <w:color w:val="FF0000"/>
                <w:szCs w:val="24"/>
              </w:rPr>
              <w:t>Material.”</w:t>
            </w:r>
          </w:p>
          <w:p w14:paraId="7A5E7F61"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lastRenderedPageBreak/>
              <w:t>Public Order Investigation Unit</w:t>
            </w:r>
          </w:p>
          <w:p w14:paraId="24521240"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In fact, the police knowingly went around to the known organiser's homes and also spoke with them on the telephone. </w:t>
            </w:r>
          </w:p>
          <w:p w14:paraId="4C9E423B"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 xml:space="preserve">This proves they have the information we were asking for in disclosure. </w:t>
            </w:r>
          </w:p>
          <w:p w14:paraId="6E5FB2EA" w14:textId="77777777" w:rsidR="00B333FE" w:rsidRPr="00195917" w:rsidRDefault="00B333FE" w:rsidP="001140E4">
            <w:pPr>
              <w:widowControl w:val="0"/>
              <w:numPr>
                <w:ilvl w:val="0"/>
                <w:numId w:val="657"/>
              </w:numPr>
              <w:autoSpaceDE w:val="0"/>
              <w:autoSpaceDN w:val="0"/>
              <w:spacing w:line="240" w:lineRule="auto"/>
              <w:rPr>
                <w:rFonts w:eastAsia="Calibri" w:cs="Times New Roman"/>
                <w:b/>
                <w:bCs/>
                <w:szCs w:val="24"/>
              </w:rPr>
            </w:pPr>
            <w:r w:rsidRPr="00195917">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95917"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rPr>
            </w:pPr>
            <w:r w:rsidRPr="00195917">
              <w:rPr>
                <w:rFonts w:eastAsia="Calibri" w:cs="Times New Roman"/>
                <w:b/>
                <w:bCs/>
                <w:szCs w:val="24"/>
                <w:u w:val="single"/>
              </w:rPr>
              <w:t>Upon Proving the Case</w:t>
            </w:r>
          </w:p>
          <w:p w14:paraId="7EF438A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Upon proving the</w:t>
            </w:r>
            <w:r w:rsidRPr="00195917">
              <w:rPr>
                <w:rFonts w:eastAsia="Calibri" w:cs="Times New Roman"/>
                <w:b/>
                <w:bCs/>
                <w:szCs w:val="24"/>
              </w:rPr>
              <w:t xml:space="preserve"> </w:t>
            </w:r>
            <w:r w:rsidRPr="00195917">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magic here was that the Prosecutors Illusion became true anyways after what the Judge had Ordered. </w:t>
            </w:r>
          </w:p>
          <w:p w14:paraId="1D2C0411"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District Judge reinstated that the five years from the </w:t>
            </w:r>
            <w:r w:rsidRPr="00195917">
              <w:rPr>
                <w:rFonts w:eastAsia="Calibri" w:cs="Times New Roman"/>
                <w:b/>
                <w:bCs/>
                <w:szCs w:val="24"/>
              </w:rPr>
              <w:t>04/08/2015;</w:t>
            </w:r>
            <w:r w:rsidRPr="00195917">
              <w:rPr>
                <w:rFonts w:eastAsia="Calibri" w:cs="Times New Roman"/>
                <w:szCs w:val="24"/>
              </w:rPr>
              <w:t xml:space="preserve"> did not count the time the Now Claimant had been on the Interim Antisocial Behaviour Order as a fact.</w:t>
            </w:r>
          </w:p>
          <w:p w14:paraId="1A8925EC" w14:textId="77777777" w:rsidR="00B333FE" w:rsidRPr="00195917" w:rsidRDefault="00B333FE" w:rsidP="001140E4">
            <w:pPr>
              <w:widowControl w:val="0"/>
              <w:autoSpaceDE w:val="0"/>
              <w:autoSpaceDN w:val="0"/>
              <w:spacing w:line="240" w:lineRule="auto"/>
              <w:rPr>
                <w:rFonts w:eastAsia="Calibri" w:cs="Times New Roman"/>
                <w:szCs w:val="24"/>
              </w:rPr>
            </w:pPr>
          </w:p>
          <w:p w14:paraId="1A808D74"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The Now Claimant Walked Out of The Court Room</w:t>
            </w:r>
          </w:p>
          <w:p w14:paraId="50BF4FE4"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face went red as he walked out of the Courtroom in disgust of District Judge Pigott decisions.</w:t>
            </w:r>
          </w:p>
          <w:p w14:paraId="09A2F51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knew this was: - “no barrel of laughs,” and would not let the Now Claimant re-entered the Courtroom, as </w:t>
            </w:r>
            <w:r w:rsidRPr="00195917">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Conditions of The Antisocial Behaviour Order to Be Clearer Defined</w:t>
            </w:r>
          </w:p>
          <w:p w14:paraId="1BEEDE3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u w:val="single"/>
              </w:rPr>
            </w:pPr>
            <w:r w:rsidRPr="00195917">
              <w:rPr>
                <w:rFonts w:eastAsia="Calibri" w:cs="Times New Roman"/>
                <w:b/>
                <w:bCs/>
                <w:szCs w:val="24"/>
                <w:u w:val="single"/>
              </w:rPr>
              <w:t>District Judge Pigott Then Left the Courtroom</w:t>
            </w:r>
          </w:p>
          <w:p w14:paraId="6DB648C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95917">
              <w:rPr>
                <w:rFonts w:eastAsia="Calibri" w:cs="Times New Roman"/>
                <w:szCs w:val="24"/>
                <w:u w:val="single"/>
              </w:rPr>
              <w:t>Walked All Over</w:t>
            </w:r>
            <w:r w:rsidRPr="00195917">
              <w:rPr>
                <w:rFonts w:eastAsia="Calibri" w:cs="Times New Roman"/>
                <w:szCs w:val="24"/>
              </w:rPr>
              <w:t>” she done what she thought best. She showed the Now Claimants Barrister the memorandum of an entry and explained how she felt.</w:t>
            </w:r>
          </w:p>
          <w:p w14:paraId="015A9FE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hen the Barrister overviewed the Court order he also, agreed that there were multiple spelling mistakes and explained that the dates entered from</w:t>
            </w:r>
            <w:r w:rsidRPr="00195917">
              <w:rPr>
                <w:rFonts w:eastAsia="Calibri" w:cs="Times New Roman"/>
                <w:b/>
                <w:bCs/>
                <w:szCs w:val="24"/>
              </w:rPr>
              <w:t xml:space="preserve"> 2013 </w:t>
            </w:r>
            <w:r w:rsidRPr="00195917">
              <w:rPr>
                <w:rFonts w:eastAsia="Calibri" w:cs="Times New Roman"/>
                <w:szCs w:val="24"/>
              </w:rPr>
              <w:t>should not be present and therefore removed.</w:t>
            </w:r>
          </w:p>
          <w:p w14:paraId="0CB64B3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95917" w:rsidRDefault="00B333FE" w:rsidP="001140E4">
            <w:pPr>
              <w:widowControl w:val="0"/>
              <w:autoSpaceDE w:val="0"/>
              <w:autoSpaceDN w:val="0"/>
              <w:spacing w:line="240" w:lineRule="auto"/>
              <w:rPr>
                <w:rFonts w:eastAsia="Calibri" w:cs="Times New Roman"/>
                <w:szCs w:val="24"/>
              </w:rPr>
            </w:pPr>
          </w:p>
          <w:p w14:paraId="27F9667F"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5DDE20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Subliminal Messages or Spelling Mistakes / Court Order </w:t>
            </w:r>
          </w:p>
          <w:p w14:paraId="4C35738C"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95917" w:rsidRDefault="00B333FE" w:rsidP="001140E4">
            <w:pPr>
              <w:numPr>
                <w:ilvl w:val="0"/>
                <w:numId w:val="790"/>
              </w:numPr>
              <w:spacing w:line="240" w:lineRule="auto"/>
              <w:rPr>
                <w:rFonts w:eastAsia="Times New Roman" w:cs="Times New Roman"/>
                <w:b/>
                <w:bCs/>
                <w:szCs w:val="24"/>
                <w:u w:val="single"/>
              </w:rPr>
            </w:pPr>
            <w:bookmarkStart w:id="156" w:name="_Hlk111742206"/>
            <w:r w:rsidRPr="00195917">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95917" w14:paraId="6FCF5F37" w14:textId="77777777" w:rsidTr="003B7FF0">
              <w:trPr>
                <w:jc w:val="center"/>
              </w:trPr>
              <w:tc>
                <w:tcPr>
                  <w:tcW w:w="10916" w:type="dxa"/>
                </w:tcPr>
                <w:p w14:paraId="7176552A"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95917" w:rsidRDefault="00B333FE" w:rsidP="001140E4">
                  <w:pPr>
                    <w:widowControl w:val="0"/>
                    <w:autoSpaceDE w:val="0"/>
                    <w:autoSpaceDN w:val="0"/>
                    <w:spacing w:line="240" w:lineRule="auto"/>
                    <w:jc w:val="center"/>
                    <w:rPr>
                      <w:rFonts w:eastAsia="Calibri" w:cs="Times New Roman"/>
                      <w:b/>
                      <w:bCs/>
                      <w:szCs w:val="24"/>
                      <w:u w:val="single"/>
                    </w:rPr>
                  </w:pPr>
                  <w:r w:rsidRPr="00195917">
                    <w:rPr>
                      <w:rFonts w:eastAsia="Calibri" w:cs="Times New Roman"/>
                      <w:b/>
                      <w:bCs/>
                      <w:szCs w:val="24"/>
                      <w:u w:val="single"/>
                    </w:rPr>
                    <w:t>This is a Text Version of Above!</w:t>
                  </w:r>
                </w:p>
                <w:p w14:paraId="2948FAE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r w:rsidR="00B333FE" w:rsidRPr="00195917" w14:paraId="46395A38" w14:textId="77777777" w:rsidTr="003B7FF0">
              <w:trPr>
                <w:jc w:val="center"/>
              </w:trPr>
              <w:tc>
                <w:tcPr>
                  <w:tcW w:w="10916" w:type="dxa"/>
                </w:tcPr>
                <w:p w14:paraId="0184AA42" w14:textId="77777777" w:rsidR="00B333FE" w:rsidRPr="00195917" w:rsidRDefault="00B333FE" w:rsidP="001140E4">
                  <w:pPr>
                    <w:spacing w:line="240" w:lineRule="auto"/>
                    <w:rPr>
                      <w:rFonts w:eastAsia="Times New Roman" w:cs="Times New Roman"/>
                      <w:b/>
                      <w:bCs/>
                      <w:szCs w:val="24"/>
                    </w:rPr>
                  </w:pPr>
                  <w:r w:rsidRPr="00195917">
                    <w:rPr>
                      <w:rFonts w:eastAsia="Times New Roman" w:cs="Times New Roman"/>
                      <w:b/>
                      <w:bCs/>
                      <w:szCs w:val="24"/>
                    </w:rPr>
                    <w:t>Code 2572</w:t>
                  </w:r>
                </w:p>
                <w:p w14:paraId="59846165"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46993B1B"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7F7D50D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05929C93"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648D78DC"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22627860" w14:textId="77777777" w:rsidR="00B333FE" w:rsidRPr="00195917" w:rsidRDefault="00B333FE" w:rsidP="001140E4">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B0B64B"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344E36A9"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3793BBF3" w14:textId="77777777" w:rsidR="00B333FE" w:rsidRPr="00195917" w:rsidRDefault="00B333FE" w:rsidP="001140E4">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399E28D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Attended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0392094B"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Be concerned in the organisation of a rave as defined by </w:t>
                  </w:r>
                  <w:r w:rsidRPr="00195917">
                    <w:rPr>
                      <w:rFonts w:cs="Times New Roman"/>
                      <w:b/>
                      <w:bCs/>
                      <w:szCs w:val="24"/>
                    </w:rPr>
                    <w:t>S.63(1)</w:t>
                  </w:r>
                  <w:r w:rsidRPr="00195917">
                    <w:rPr>
                      <w:rFonts w:cs="Times New Roman"/>
                      <w:szCs w:val="24"/>
                    </w:rPr>
                    <w:t xml:space="preserve"> of the Criminal Justice and Public Order Act </w:t>
                  </w:r>
                  <w:r w:rsidRPr="00195917">
                    <w:rPr>
                      <w:rFonts w:cs="Times New Roman"/>
                      <w:b/>
                      <w:bCs/>
                      <w:szCs w:val="24"/>
                    </w:rPr>
                    <w:t>1994</w:t>
                  </w:r>
                </w:p>
                <w:p w14:paraId="147B2A69"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Knowingly using or supplying property, personal or otherwise, for the use in a rave as defined in</w:t>
                  </w:r>
                  <w:r w:rsidRPr="00195917">
                    <w:rPr>
                      <w:rFonts w:cs="Times New Roman"/>
                      <w:b/>
                      <w:bCs/>
                      <w:szCs w:val="24"/>
                    </w:rPr>
                    <w:t xml:space="preserve"> S.63(1) </w:t>
                  </w:r>
                  <w:r w:rsidRPr="00195917">
                    <w:rPr>
                      <w:rFonts w:cs="Times New Roman"/>
                      <w:szCs w:val="24"/>
                    </w:rPr>
                    <w:t xml:space="preserve">of the Criminal Justice and Public Order Act </w:t>
                  </w:r>
                  <w:r w:rsidRPr="00195917">
                    <w:rPr>
                      <w:rFonts w:cs="Times New Roman"/>
                      <w:b/>
                      <w:bCs/>
                      <w:szCs w:val="24"/>
                    </w:rPr>
                    <w:t>1994.</w:t>
                  </w:r>
                </w:p>
                <w:p w14:paraId="5416BF68" w14:textId="77777777" w:rsidR="00B333FE" w:rsidRPr="00195917" w:rsidRDefault="00B333FE" w:rsidP="001140E4">
                  <w:pPr>
                    <w:numPr>
                      <w:ilvl w:val="0"/>
                      <w:numId w:val="652"/>
                    </w:numPr>
                    <w:spacing w:line="240" w:lineRule="auto"/>
                    <w:rPr>
                      <w:rFonts w:cs="Times New Roman"/>
                      <w:szCs w:val="24"/>
                    </w:rPr>
                  </w:pPr>
                  <w:bookmarkStart w:id="157" w:name="_Hlk111742266"/>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07B9DAA4"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95917" w:rsidRDefault="00B333FE" w:rsidP="001140E4">
                  <w:pPr>
                    <w:numPr>
                      <w:ilvl w:val="0"/>
                      <w:numId w:val="652"/>
                    </w:numPr>
                    <w:spacing w:line="240" w:lineRule="auto"/>
                    <w:rPr>
                      <w:rFonts w:cs="Times New Roman"/>
                      <w:szCs w:val="24"/>
                    </w:rPr>
                  </w:pPr>
                  <w:r w:rsidRPr="00195917">
                    <w:rPr>
                      <w:rFonts w:cs="Times New Roman"/>
                      <w:szCs w:val="24"/>
                    </w:rPr>
                    <w:t>Engage in any licensable activity in an unlicensed premise</w:t>
                  </w:r>
                </w:p>
                <w:p w14:paraId="6E49910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This order lasts for 5 years.</w:t>
                  </w:r>
                </w:p>
                <w:p w14:paraId="03614DDB" w14:textId="77777777" w:rsidR="00B333FE" w:rsidRPr="00195917" w:rsidRDefault="00B333FE" w:rsidP="001140E4">
                  <w:pPr>
                    <w:spacing w:line="240" w:lineRule="auto"/>
                    <w:rPr>
                      <w:rFonts w:cs="Times New Roman"/>
                      <w:szCs w:val="24"/>
                    </w:rPr>
                  </w:pPr>
                  <w:r w:rsidRPr="00195917">
                    <w:rPr>
                      <w:rFonts w:eastAsia="Times New Roman" w:cs="Times New Roman"/>
                      <w:b/>
                      <w:bCs/>
                      <w:szCs w:val="24"/>
                    </w:rPr>
                    <w:t>Warning</w:t>
                  </w:r>
                </w:p>
                <w:p w14:paraId="46F47545"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If you do not obey any part of this order, you will commit an offence and may be fined or sent to prison for up to five years.”</w:t>
                  </w:r>
                </w:p>
                <w:p w14:paraId="2B43A013"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lastRenderedPageBreak/>
                    <w:t>J. Vantyghem</w:t>
                  </w:r>
                  <w:bookmarkStart w:id="158" w:name="_Hlk45878528"/>
                </w:p>
                <w:p w14:paraId="5C60C1BB"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Date: 4 August 2015</w:t>
                  </w:r>
                  <w:bookmarkEnd w:id="158"/>
                </w:p>
                <w:p w14:paraId="06F5120E"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Justices' Clerk</w:t>
                  </w:r>
                </w:p>
                <w:p w14:paraId="02C264E1"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szCs w:val="24"/>
                    </w:rPr>
                    <w:t>Mr Simon CORDELL</w:t>
                  </w:r>
                </w:p>
                <w:p w14:paraId="76A4AB48" w14:textId="77777777" w:rsidR="00B333FE" w:rsidRPr="00195917" w:rsidRDefault="00B333FE" w:rsidP="001140E4">
                  <w:pPr>
                    <w:numPr>
                      <w:ilvl w:val="0"/>
                      <w:numId w:val="652"/>
                    </w:numPr>
                    <w:spacing w:line="240" w:lineRule="auto"/>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264BD50F"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95917" w:rsidRDefault="00B333FE" w:rsidP="001140E4">
            <w:pPr>
              <w:widowControl w:val="0"/>
              <w:autoSpaceDE w:val="0"/>
              <w:autoSpaceDN w:val="0"/>
              <w:spacing w:line="240" w:lineRule="auto"/>
              <w:rPr>
                <w:rFonts w:eastAsia="Calibri" w:cs="Times New Roman"/>
                <w:szCs w:val="24"/>
              </w:rPr>
            </w:pPr>
          </w:p>
          <w:p w14:paraId="39BB29C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About </w:t>
            </w:r>
            <w:r w:rsidRPr="00195917">
              <w:rPr>
                <w:rFonts w:eastAsia="Times New Roman" w:cs="Times New Roman"/>
                <w:b/>
                <w:bCs/>
                <w:szCs w:val="24"/>
                <w:u w:val="single"/>
              </w:rPr>
              <w:t>J. Vantyghem</w:t>
            </w:r>
            <w:r w:rsidRPr="00195917">
              <w:rPr>
                <w:rFonts w:cs="Times New Roman"/>
                <w:szCs w:val="24"/>
              </w:rPr>
              <w:t xml:space="preserve"> the </w:t>
            </w:r>
            <w:r w:rsidRPr="00195917">
              <w:rPr>
                <w:rFonts w:eastAsia="Calibri" w:cs="Times New Roman"/>
                <w:szCs w:val="24"/>
              </w:rPr>
              <w:t>Court Clerk, this Court Clerk</w:t>
            </w:r>
            <w:r w:rsidRPr="00195917">
              <w:rPr>
                <w:rFonts w:eastAsia="Times New Roman" w:cs="Times New Roman"/>
                <w:b/>
                <w:bCs/>
                <w:color w:val="0000FF"/>
                <w:szCs w:val="24"/>
              </w:rPr>
              <w:t xml:space="preserve"> </w:t>
            </w:r>
            <w:r w:rsidRPr="00195917">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95917">
              <w:rPr>
                <w:rFonts w:cs="Times New Roman"/>
                <w:szCs w:val="24"/>
              </w:rPr>
              <w:t xml:space="preserve"> J. Vantyghem the Court Clerk was involved when the Court had to overturn </w:t>
            </w:r>
            <w:r w:rsidRPr="00195917">
              <w:rPr>
                <w:rFonts w:eastAsia="Calibri" w:cs="Times New Roman"/>
                <w:szCs w:val="24"/>
              </w:rPr>
              <w:t>a guilty verdict as he and other lost in the “Driving Ban Cases,” brought against the Now Claimant.</w:t>
            </w:r>
          </w:p>
          <w:p w14:paraId="5C3E5843"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95917" w:rsidRDefault="00B333FE" w:rsidP="001140E4">
            <w:pPr>
              <w:widowControl w:val="0"/>
              <w:autoSpaceDE w:val="0"/>
              <w:autoSpaceDN w:val="0"/>
              <w:spacing w:line="240" w:lineRule="auto"/>
              <w:rPr>
                <w:rFonts w:eastAsia="Calibri" w:cs="Times New Roman"/>
                <w:szCs w:val="24"/>
              </w:rPr>
            </w:pPr>
          </w:p>
          <w:p w14:paraId="748CD75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24</w:t>
            </w:r>
            <w:r w:rsidRPr="00195917">
              <w:rPr>
                <w:rFonts w:cs="Times New Roman"/>
                <w:b/>
                <w:bCs/>
                <w:color w:val="FF0000"/>
                <w:szCs w:val="24"/>
              </w:rPr>
              <w:t>]</w:t>
            </w:r>
          </w:p>
          <w:p w14:paraId="5A2EF076" w14:textId="77777777" w:rsidR="00B333FE" w:rsidRPr="00195917" w:rsidRDefault="00B333FE" w:rsidP="001140E4">
            <w:pPr>
              <w:widowControl w:val="0"/>
              <w:numPr>
                <w:ilvl w:val="0"/>
                <w:numId w:val="790"/>
              </w:numPr>
              <w:spacing w:line="240" w:lineRule="auto"/>
              <w:rPr>
                <w:rFonts w:eastAsia="Times New Roman" w:cs="Times New Roman"/>
                <w:color w:val="000000"/>
                <w:szCs w:val="24"/>
                <w:lang w:val="en-US"/>
              </w:rPr>
            </w:pPr>
            <w:r w:rsidRPr="00195917">
              <w:rPr>
                <w:rFonts w:eastAsia="Times New Roman" w:cs="Times New Roman"/>
                <w:b/>
                <w:color w:val="000000"/>
                <w:szCs w:val="24"/>
                <w:u w:val="single"/>
                <w:lang w:val="en-US"/>
              </w:rPr>
              <w:t>My 1st Asbo Response Bundle/ pub Book Issue: one!</w:t>
            </w:r>
          </w:p>
          <w:p w14:paraId="55CBCB70"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Driving Ban / Transcript of Successful Appeal Against No Insurance Conviction</w:t>
            </w:r>
            <w:r w:rsidRPr="00195917">
              <w:rPr>
                <w:rFonts w:eastAsia="Times New Roman" w:cs="Times New Roman"/>
                <w:b/>
                <w:color w:val="000000"/>
                <w:szCs w:val="24"/>
              </w:rPr>
              <w:t>/</w:t>
            </w:r>
          </w:p>
          <w:p w14:paraId="06486919"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214,215,216,217,218,219,220,221,223,</w:t>
            </w:r>
          </w:p>
          <w:p w14:paraId="22F49CA8" w14:textId="77777777" w:rsidR="00B333FE" w:rsidRPr="00195917" w:rsidRDefault="00B333FE" w:rsidP="001140E4">
            <w:pPr>
              <w:widowControl w:val="0"/>
              <w:spacing w:line="240" w:lineRule="auto"/>
              <w:ind w:left="360"/>
              <w:rPr>
                <w:rFonts w:eastAsia="Times New Roman" w:cs="Times New Roman"/>
                <w:color w:val="000000"/>
                <w:szCs w:val="24"/>
              </w:rPr>
            </w:pPr>
            <w:r w:rsidRPr="00195917">
              <w:rPr>
                <w:rFonts w:eastAsia="Times New Roman" w:cs="Times New Roman"/>
                <w:color w:val="000000"/>
                <w:szCs w:val="24"/>
              </w:rPr>
              <w:t>224,225,226,227,228,229,230,231,232,233,234,235,236,</w:t>
            </w:r>
          </w:p>
          <w:p w14:paraId="1D2A91D4" w14:textId="77777777" w:rsidR="00B333FE" w:rsidRPr="00195917" w:rsidRDefault="00B333FE" w:rsidP="001140E4">
            <w:pPr>
              <w:widowControl w:val="0"/>
              <w:spacing w:line="240" w:lineRule="auto"/>
              <w:ind w:left="360"/>
              <w:rPr>
                <w:rFonts w:eastAsia="Times New Roman" w:cs="Times New Roman"/>
                <w:color w:val="000000"/>
                <w:szCs w:val="24"/>
                <w:lang w:val="en-US"/>
              </w:rPr>
            </w:pPr>
            <w:r w:rsidRPr="00195917">
              <w:rPr>
                <w:rFonts w:eastAsia="Times New Roman" w:cs="Times New Roman"/>
                <w:color w:val="000000"/>
                <w:szCs w:val="24"/>
              </w:rPr>
              <w:t>237,238,239,240,241,242,243,244,245,246,247,248</w:t>
            </w:r>
          </w:p>
          <w:p w14:paraId="05293FB8" w14:textId="77777777" w:rsidR="00B333FE" w:rsidRPr="00195917" w:rsidRDefault="00B333FE" w:rsidP="001140E4">
            <w:pPr>
              <w:widowControl w:val="0"/>
              <w:autoSpaceDE w:val="0"/>
              <w:autoSpaceDN w:val="0"/>
              <w:spacing w:line="240" w:lineRule="auto"/>
              <w:rPr>
                <w:rFonts w:eastAsia="Calibri" w:cs="Times New Roman"/>
                <w:szCs w:val="24"/>
              </w:rPr>
            </w:pPr>
          </w:p>
          <w:p w14:paraId="1A7E372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 xml:space="preserve">This information is Dated the </w:t>
            </w:r>
            <w:r w:rsidRPr="00195917">
              <w:rPr>
                <w:rFonts w:eastAsia="Times New Roman" w:cs="Times New Roman"/>
                <w:b/>
                <w:bCs/>
                <w:color w:val="000000"/>
                <w:szCs w:val="24"/>
              </w:rPr>
              <w:t>26/01/2015</w:t>
            </w:r>
            <w:r w:rsidRPr="00195917">
              <w:rPr>
                <w:rFonts w:cs="Times New Roman"/>
                <w:szCs w:val="24"/>
              </w:rPr>
              <w:t xml:space="preserve"> and on page number </w:t>
            </w:r>
            <w:r w:rsidRPr="00195917">
              <w:rPr>
                <w:rFonts w:eastAsia="Times New Roman" w:cs="Times New Roman"/>
                <w:b/>
                <w:bCs/>
                <w:color w:val="000000"/>
                <w:szCs w:val="24"/>
                <w:u w:val="single"/>
              </w:rPr>
              <w:t>214</w:t>
            </w:r>
            <w:r w:rsidRPr="00195917">
              <w:rPr>
                <w:rFonts w:cs="Times New Roman"/>
                <w:szCs w:val="24"/>
              </w:rPr>
              <w:t>, and state: - “</w:t>
            </w:r>
            <w:r w:rsidRPr="00195917">
              <w:rPr>
                <w:rFonts w:eastAsia="Calibri" w:cs="Times New Roman"/>
                <w:b/>
                <w:bCs/>
                <w:szCs w:val="24"/>
                <w:u w:val="single"/>
                <w:lang w:val="en-US"/>
              </w:rPr>
              <w:t>Further Information:</w:t>
            </w:r>
            <w:r w:rsidRPr="00195917">
              <w:rPr>
                <w:rFonts w:cs="Times New Roman"/>
                <w:szCs w:val="24"/>
              </w:rPr>
              <w:t xml:space="preserve"> </w:t>
            </w:r>
            <w:r w:rsidRPr="00195917">
              <w:rPr>
                <w:rFonts w:cs="Times New Roman"/>
                <w:szCs w:val="24"/>
                <w:lang w:val="en-US"/>
              </w:rPr>
              <w:t xml:space="preserve">For more information about disqualification or endorsement see: </w:t>
            </w:r>
            <w:hyperlink r:id="rId215" w:history="1">
              <w:r w:rsidRPr="00195917">
                <w:rPr>
                  <w:rFonts w:cs="Times New Roman"/>
                  <w:color w:val="0000FF"/>
                  <w:szCs w:val="24"/>
                  <w:u w:val="single"/>
                  <w:lang w:val="en-US"/>
                </w:rPr>
                <w:t>www.gov.uk/penalty-points-endorsements</w:t>
              </w:r>
            </w:hyperlink>
            <w:r w:rsidRPr="00195917">
              <w:rPr>
                <w:rFonts w:cs="Times New Roman"/>
                <w:color w:val="0000FF"/>
                <w:szCs w:val="24"/>
              </w:rPr>
              <w:t xml:space="preserve"> </w:t>
            </w:r>
            <w:r w:rsidRPr="00195917">
              <w:rPr>
                <w:rFonts w:eastAsia="Calibri" w:cs="Times New Roman"/>
                <w:b/>
                <w:bCs/>
                <w:szCs w:val="24"/>
              </w:rPr>
              <w:t>J. Vantyghem,”</w:t>
            </w:r>
          </w:p>
          <w:p w14:paraId="7717C888"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95917" w:rsidRDefault="00B333FE" w:rsidP="001140E4">
            <w:pPr>
              <w:numPr>
                <w:ilvl w:val="0"/>
                <w:numId w:val="396"/>
              </w:num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1</w:t>
            </w:r>
            <w:r w:rsidRPr="00195917">
              <w:rPr>
                <w:rFonts w:eastAsia="Times New Roman" w:cs="Times New Roman"/>
                <w:b/>
                <w:color w:val="000000"/>
                <w:szCs w:val="24"/>
                <w:u w:val="single"/>
                <w:vertAlign w:val="superscript"/>
              </w:rPr>
              <w:t>st</w:t>
            </w:r>
            <w:r w:rsidRPr="00195917">
              <w:rPr>
                <w:rFonts w:eastAsia="Times New Roman" w:cs="Times New Roman"/>
                <w:b/>
                <w:color w:val="000000"/>
                <w:szCs w:val="24"/>
                <w:u w:val="single"/>
              </w:rPr>
              <w:t xml:space="preserve"> Injunction Order: - Page 256 or 254</w:t>
            </w:r>
          </w:p>
          <w:p w14:paraId="33A80FDD" w14:textId="77777777" w:rsidR="00B333FE" w:rsidRPr="00195917" w:rsidRDefault="00B333FE" w:rsidP="001140E4">
            <w:pPr>
              <w:widowControl w:val="0"/>
              <w:autoSpaceDE w:val="0"/>
              <w:autoSpaceDN w:val="0"/>
              <w:spacing w:line="240" w:lineRule="auto"/>
              <w:rPr>
                <w:rFonts w:eastAsia="Calibri" w:cs="Times New Roman"/>
                <w:szCs w:val="24"/>
              </w:rPr>
            </w:pPr>
          </w:p>
          <w:p w14:paraId="51756BA6"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95917" w:rsidRDefault="00B333FE" w:rsidP="001140E4">
            <w:pPr>
              <w:spacing w:line="240" w:lineRule="auto"/>
              <w:rPr>
                <w:rFonts w:cs="Times New Roman"/>
                <w:szCs w:val="24"/>
              </w:rPr>
            </w:pPr>
          </w:p>
          <w:p w14:paraId="0BE92E3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Times New Roman" w:cs="Times New Roman"/>
                <w:bCs/>
                <w:color w:val="FF0000"/>
                <w:szCs w:val="24"/>
              </w:rPr>
              <w:t>The Now Claimant also, noticed that in the front pag</w:t>
            </w:r>
            <w:r w:rsidRPr="00195917">
              <w:rPr>
                <w:rFonts w:eastAsia="Times New Roman" w:cs="Times New Roman"/>
                <w:bCs/>
                <w:color w:val="0000FF"/>
                <w:szCs w:val="24"/>
              </w:rPr>
              <w:t xml:space="preserve">es of the </w:t>
            </w:r>
          </w:p>
          <w:p w14:paraId="61F3CF0A" w14:textId="77777777" w:rsidR="00B333FE" w:rsidRPr="00195917" w:rsidRDefault="00B333FE" w:rsidP="001140E4">
            <w:pPr>
              <w:spacing w:line="240" w:lineRule="auto"/>
              <w:rPr>
                <w:rFonts w:cs="Times New Roman"/>
                <w:color w:val="FF0000"/>
                <w:szCs w:val="24"/>
              </w:rPr>
            </w:pPr>
          </w:p>
          <w:p w14:paraId="615AB070" w14:textId="77777777" w:rsidR="00B333FE" w:rsidRPr="00195917" w:rsidRDefault="00B333FE" w:rsidP="001140E4">
            <w:pPr>
              <w:numPr>
                <w:ilvl w:val="0"/>
                <w:numId w:val="790"/>
              </w:numPr>
              <w:spacing w:line="240" w:lineRule="auto"/>
              <w:rPr>
                <w:rFonts w:cs="Times New Roman"/>
                <w:color w:val="FF0000"/>
                <w:szCs w:val="24"/>
              </w:rPr>
            </w:pPr>
            <w:r w:rsidRPr="00195917">
              <w:rPr>
                <w:rFonts w:eastAsia="Calibri" w:cs="Times New Roman"/>
                <w:b/>
                <w:bCs/>
                <w:szCs w:val="24"/>
                <w:u w:val="single"/>
              </w:rPr>
              <w:t>Release Of the Trials Transcripts</w:t>
            </w:r>
          </w:p>
          <w:p w14:paraId="6F2F918D"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95917" w:rsidRDefault="00B333FE" w:rsidP="001140E4">
            <w:pPr>
              <w:spacing w:line="240" w:lineRule="auto"/>
              <w:rPr>
                <w:rFonts w:cs="Times New Roman"/>
                <w:color w:val="FF0000"/>
                <w:szCs w:val="24"/>
              </w:rPr>
            </w:pPr>
          </w:p>
          <w:p w14:paraId="1D81E35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lastRenderedPageBreak/>
              <w:t xml:space="preserve">Please See Notes </w:t>
            </w:r>
            <w:r w:rsidRPr="00195917">
              <w:rPr>
                <w:rFonts w:cs="Times New Roman"/>
                <w:b/>
                <w:bCs/>
                <w:szCs w:val="24"/>
                <w:u w:val="single"/>
              </w:rPr>
              <w:t>[EXHIBIT J25</w:t>
            </w:r>
            <w:r w:rsidRPr="00195917">
              <w:rPr>
                <w:rFonts w:cs="Times New Roman"/>
                <w:b/>
                <w:bCs/>
                <w:szCs w:val="24"/>
              </w:rPr>
              <w:t>]</w:t>
            </w:r>
          </w:p>
          <w:p w14:paraId="1AFC5D79" w14:textId="77777777" w:rsidR="00B333FE" w:rsidRPr="00195917" w:rsidRDefault="00B333FE" w:rsidP="001140E4">
            <w:pPr>
              <w:spacing w:line="240" w:lineRule="auto"/>
              <w:rPr>
                <w:rFonts w:cs="Times New Roman"/>
                <w:color w:val="FF0000"/>
                <w:szCs w:val="24"/>
              </w:rPr>
            </w:pPr>
          </w:p>
          <w:p w14:paraId="5E9ABA01" w14:textId="77777777" w:rsidR="00B333FE" w:rsidRPr="00195917" w:rsidRDefault="00B333FE" w:rsidP="001140E4">
            <w:pPr>
              <w:numPr>
                <w:ilvl w:val="0"/>
                <w:numId w:val="657"/>
              </w:numPr>
              <w:spacing w:line="240" w:lineRule="auto"/>
              <w:rPr>
                <w:rFonts w:cs="Times New Roman"/>
                <w:color w:val="FF0000"/>
                <w:szCs w:val="24"/>
              </w:rPr>
            </w:pPr>
            <w:r w:rsidRPr="00195917">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95917"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95917">
              <w:rPr>
                <w:rFonts w:eastAsia="Calibri" w:cs="Times New Roman"/>
                <w:b/>
                <w:bCs/>
                <w:szCs w:val="24"/>
                <w:u w:val="single"/>
              </w:rPr>
              <w:t>Judicial Review</w:t>
            </w:r>
          </w:p>
          <w:p w14:paraId="02295677"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3E72511F" w14:textId="77777777" w:rsidR="00B333FE" w:rsidRPr="00195917" w:rsidRDefault="00B333FE" w:rsidP="001140E4">
            <w:pPr>
              <w:widowControl w:val="0"/>
              <w:numPr>
                <w:ilvl w:val="0"/>
                <w:numId w:val="657"/>
              </w:numPr>
              <w:autoSpaceDE w:val="0"/>
              <w:autoSpaceDN w:val="0"/>
              <w:spacing w:line="240" w:lineRule="auto"/>
              <w:rPr>
                <w:rFonts w:eastAsia="Calibri" w:cs="Times New Roman"/>
                <w:szCs w:val="24"/>
              </w:rPr>
            </w:pPr>
            <w:r w:rsidRPr="00195917">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95917" w:rsidRDefault="00B333FE" w:rsidP="001140E4">
            <w:pPr>
              <w:spacing w:line="240" w:lineRule="auto"/>
              <w:rPr>
                <w:rFonts w:eastAsia="Calibri" w:cs="Times New Roman"/>
                <w:szCs w:val="24"/>
              </w:rPr>
            </w:pPr>
          </w:p>
          <w:p w14:paraId="087F84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26</w:t>
            </w:r>
            <w:r w:rsidRPr="00195917">
              <w:rPr>
                <w:rFonts w:cs="Times New Roman"/>
                <w:b/>
                <w:bCs/>
                <w:szCs w:val="24"/>
              </w:rPr>
              <w:t>]</w:t>
            </w:r>
          </w:p>
          <w:p w14:paraId="1F0ACFD5" w14:textId="77777777" w:rsidR="00B333FE" w:rsidRPr="00195917" w:rsidRDefault="00B333FE" w:rsidP="001140E4">
            <w:pPr>
              <w:spacing w:line="240" w:lineRule="auto"/>
              <w:rPr>
                <w:rFonts w:eastAsia="Calibri" w:cs="Times New Roman"/>
                <w:szCs w:val="24"/>
              </w:rPr>
            </w:pPr>
          </w:p>
          <w:p w14:paraId="7CD3F418"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95917" w:rsidRDefault="00B333FE" w:rsidP="001140E4">
            <w:pPr>
              <w:numPr>
                <w:ilvl w:val="0"/>
                <w:numId w:val="657"/>
              </w:numPr>
              <w:spacing w:line="240" w:lineRule="auto"/>
              <w:rPr>
                <w:rFonts w:eastAsia="Calibri" w:cs="Times New Roman"/>
                <w:szCs w:val="24"/>
              </w:rPr>
            </w:pPr>
            <w:r w:rsidRPr="00195917">
              <w:rPr>
                <w:rFonts w:eastAsia="Calibri" w:cs="Times New Roman"/>
                <w:szCs w:val="24"/>
              </w:rPr>
              <w:t xml:space="preserve">The Appeal Hearing at the Wood Green Crown Court did not conclude until </w:t>
            </w:r>
            <w:r w:rsidRPr="00195917">
              <w:rPr>
                <w:rFonts w:eastAsia="Calibri" w:cs="Times New Roman"/>
                <w:b/>
                <w:bCs/>
                <w:szCs w:val="24"/>
              </w:rPr>
              <w:t>19 January 2017.</w:t>
            </w:r>
          </w:p>
          <w:p w14:paraId="6F2B08E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95917" w:rsidRDefault="00B333FE" w:rsidP="001140E4">
                  <w:pPr>
                    <w:autoSpaceDN w:val="0"/>
                    <w:spacing w:line="240" w:lineRule="auto"/>
                    <w:jc w:val="center"/>
                    <w:rPr>
                      <w:rFonts w:eastAsia="Arial" w:cs="Times New Roman"/>
                      <w:b/>
                      <w:szCs w:val="24"/>
                      <w:u w:val="single"/>
                    </w:rPr>
                  </w:pPr>
                </w:p>
                <w:p w14:paraId="36F8A12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7 Out of 20 of 20 Court dates the 7 of 7 appearance towards the 1st Asbo </w:t>
                  </w:r>
                </w:p>
                <w:p w14:paraId="7B4B90E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Highbury Court and the Judge s was</w:t>
                  </w:r>
                </w:p>
                <w:p w14:paraId="1D04285F"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 xml:space="preserve">03/08/2015 &amp; 04/08/2015 </w:t>
                  </w:r>
                  <w:r w:rsidRPr="00195917">
                    <w:rPr>
                      <w:rFonts w:eastAsia="Arial" w:cs="Times New Roman"/>
                      <w:szCs w:val="24"/>
                    </w:rPr>
                    <w:t xml:space="preserve"> </w:t>
                  </w:r>
                </w:p>
              </w:tc>
            </w:tr>
            <w:tr w:rsidR="00B333FE" w:rsidRPr="00195917"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Highbury Corner Magistrates </w:t>
                  </w:r>
                </w:p>
              </w:tc>
            </w:tr>
            <w:tr w:rsidR="00B333FE" w:rsidRPr="00195917"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Mention Hearing</w:t>
                  </w:r>
                  <w:r w:rsidRPr="00195917">
                    <w:rPr>
                      <w:rFonts w:eastAsia="Arial" w:cs="Times New Roman"/>
                      <w:b/>
                      <w:szCs w:val="24"/>
                    </w:rPr>
                    <w:t xml:space="preserve">   </w:t>
                  </w:r>
                </w:p>
              </w:tc>
            </w:tr>
            <w:tr w:rsidR="00B333FE" w:rsidRPr="00195917"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402490741</w:t>
                  </w:r>
                </w:p>
              </w:tc>
            </w:tr>
            <w:tr w:rsidR="00B333FE" w:rsidRPr="00195917"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r w:rsidR="00B333FE" w:rsidRPr="00195917"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Full Hearing) </w:t>
                  </w:r>
                  <w:r w:rsidRPr="00195917">
                    <w:rPr>
                      <w:rFonts w:eastAsia="Arial" w:cs="Times New Roman"/>
                      <w:b/>
                      <w:bCs/>
                      <w:szCs w:val="24"/>
                    </w:rPr>
                    <w:t>Trial</w:t>
                  </w:r>
                </w:p>
              </w:tc>
            </w:tr>
            <w:tr w:rsidR="00B333FE" w:rsidRPr="00195917"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95917" w:rsidRDefault="00B333FE" w:rsidP="001140E4">
                  <w:pPr>
                    <w:autoSpaceDN w:val="0"/>
                    <w:spacing w:line="240" w:lineRule="auto"/>
                    <w:rPr>
                      <w:rFonts w:eastAsia="Arial" w:cs="Times New Roman"/>
                      <w:szCs w:val="24"/>
                    </w:rPr>
                  </w:pPr>
                </w:p>
              </w:tc>
            </w:tr>
          </w:tbl>
          <w:p w14:paraId="6CE2F1CD" w14:textId="77777777" w:rsidR="00B333FE" w:rsidRPr="00195917" w:rsidRDefault="00B333FE" w:rsidP="001140E4">
            <w:pPr>
              <w:spacing w:line="240" w:lineRule="auto"/>
              <w:rPr>
                <w:rFonts w:cs="Times New Roman"/>
                <w:color w:val="FF0000"/>
                <w:szCs w:val="24"/>
              </w:rPr>
            </w:pPr>
          </w:p>
          <w:p w14:paraId="5963242E" w14:textId="77777777" w:rsidR="00B333FE" w:rsidRPr="00195917" w:rsidRDefault="00B333FE" w:rsidP="001140E4">
            <w:pPr>
              <w:spacing w:line="240" w:lineRule="auto"/>
              <w:rPr>
                <w:rFonts w:cs="Times New Roman"/>
                <w:szCs w:val="24"/>
              </w:rPr>
            </w:pPr>
          </w:p>
        </w:tc>
      </w:tr>
      <w:tr w:rsidR="00B333FE" w:rsidRPr="00195917" w14:paraId="34C6E119" w14:textId="77777777" w:rsidTr="003B7FF0">
        <w:tc>
          <w:tcPr>
            <w:tcW w:w="2341" w:type="dxa"/>
            <w:gridSpan w:val="3"/>
            <w:vAlign w:val="center"/>
          </w:tcPr>
          <w:p w14:paraId="1F57159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95917" w:rsidRDefault="00B333FE" w:rsidP="001140E4">
            <w:pPr>
              <w:spacing w:line="240" w:lineRule="auto"/>
              <w:rPr>
                <w:rFonts w:cs="Times New Roman"/>
                <w:szCs w:val="24"/>
              </w:rPr>
            </w:pPr>
          </w:p>
          <w:p w14:paraId="3CB0BDF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Magistrates Court Imposed Conditions;</w:t>
            </w:r>
            <w:r w:rsidRPr="00195917">
              <w:rPr>
                <w:rFonts w:cs="Times New Roman"/>
                <w:b/>
                <w:bCs/>
                <w:szCs w:val="24"/>
              </w:rPr>
              <w:t xml:space="preserve"> 04/08/2014</w:t>
            </w:r>
            <w:r w:rsidRPr="00195917">
              <w:rPr>
                <w:rFonts w:eastAsia="Calibri" w:cs="Times New Roman"/>
                <w:b/>
                <w:bCs/>
                <w:color w:val="000000"/>
                <w:szCs w:val="24"/>
                <w:lang w:eastAsia="en-GB"/>
              </w:rPr>
              <w:t xml:space="preserve">; </w:t>
            </w:r>
            <w:r w:rsidRPr="00195917">
              <w:rPr>
                <w:rFonts w:cs="Times New Roman"/>
                <w:b/>
                <w:bCs/>
                <w:szCs w:val="24"/>
                <w:u w:val="single"/>
              </w:rPr>
              <w:t>[EXHIBIT J27</w:t>
            </w:r>
            <w:r w:rsidRPr="00195917">
              <w:rPr>
                <w:rFonts w:cs="Times New Roman"/>
                <w:b/>
                <w:bCs/>
                <w:szCs w:val="24"/>
              </w:rPr>
              <w:t>]</w:t>
            </w:r>
          </w:p>
          <w:p w14:paraId="6375AEFC" w14:textId="77777777" w:rsidR="00B333FE" w:rsidRPr="00195917" w:rsidRDefault="00B333FE" w:rsidP="001140E4">
            <w:pPr>
              <w:spacing w:line="240" w:lineRule="auto"/>
              <w:rPr>
                <w:rFonts w:cs="Times New Roman"/>
                <w:szCs w:val="24"/>
              </w:rPr>
            </w:pPr>
          </w:p>
        </w:tc>
      </w:tr>
      <w:tr w:rsidR="00B333FE" w:rsidRPr="00195917" w14:paraId="792346A1" w14:textId="77777777" w:rsidTr="003B7FF0">
        <w:tc>
          <w:tcPr>
            <w:tcW w:w="13912" w:type="dxa"/>
            <w:gridSpan w:val="4"/>
          </w:tcPr>
          <w:p w14:paraId="4CB656F8" w14:textId="77777777" w:rsidR="00B333FE" w:rsidRPr="00195917" w:rsidRDefault="00B333FE" w:rsidP="001140E4">
            <w:pPr>
              <w:spacing w:line="240" w:lineRule="auto"/>
              <w:rPr>
                <w:rFonts w:cs="Times New Roman"/>
                <w:szCs w:val="24"/>
              </w:rPr>
            </w:pPr>
          </w:p>
          <w:p w14:paraId="0A334E99"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cs="Times New Roman"/>
                <w:b/>
                <w:bCs/>
                <w:szCs w:val="24"/>
                <w:u w:val="single"/>
              </w:rPr>
              <w:t>The Magistrates Court Imposed Conditions</w:t>
            </w:r>
            <w:r w:rsidRPr="00195917">
              <w:rPr>
                <w:rFonts w:eastAsia="Calibri" w:cs="Times New Roman"/>
                <w:szCs w:val="24"/>
              </w:rPr>
              <w:t xml:space="preserve"> </w:t>
            </w:r>
          </w:p>
          <w:p w14:paraId="6D5B09A3"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Defendant Is Prohibited From:</w:t>
            </w:r>
          </w:p>
          <w:p w14:paraId="4E0E2FAF"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Attending a rave as defined by </w:t>
            </w:r>
            <w:r w:rsidRPr="00195917">
              <w:rPr>
                <w:rFonts w:eastAsia="Calibri" w:cs="Times New Roman"/>
                <w:b/>
                <w:bCs/>
                <w:szCs w:val="24"/>
              </w:rPr>
              <w:t>S.63 (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14838EC"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Being concerned in the organisation of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1ABC823D"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Knowingly using or supplying property, personal or otherwise, for use in a rave as defined by </w:t>
            </w:r>
            <w:r w:rsidRPr="00195917">
              <w:rPr>
                <w:rFonts w:eastAsia="Calibri" w:cs="Times New Roman"/>
                <w:b/>
                <w:bCs/>
                <w:szCs w:val="24"/>
              </w:rPr>
              <w:t>S.63(1)</w:t>
            </w:r>
            <w:r w:rsidRPr="00195917">
              <w:rPr>
                <w:rFonts w:eastAsia="Calibri" w:cs="Times New Roman"/>
                <w:szCs w:val="24"/>
              </w:rPr>
              <w:t xml:space="preserve"> of the criminal justice and public order act </w:t>
            </w:r>
            <w:r w:rsidRPr="00195917">
              <w:rPr>
                <w:rFonts w:eastAsia="Calibri" w:cs="Times New Roman"/>
                <w:b/>
                <w:bCs/>
                <w:szCs w:val="24"/>
              </w:rPr>
              <w:t>1994.</w:t>
            </w:r>
          </w:p>
          <w:p w14:paraId="4CDD2318"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in any disused or abandoned building unless invited to do so in writing by a registered charitable organisation.</w:t>
            </w:r>
          </w:p>
          <w:p w14:paraId="5A982DC1"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Engaging in any licensable activity in any unlicensed premises.</w:t>
            </w:r>
          </w:p>
          <w:p w14:paraId="3A13EB07" w14:textId="77777777" w:rsidR="00B333FE" w:rsidRPr="00195917" w:rsidRDefault="00B333FE" w:rsidP="001140E4">
            <w:pPr>
              <w:widowControl w:val="0"/>
              <w:numPr>
                <w:ilvl w:val="0"/>
                <w:numId w:val="137"/>
              </w:numPr>
              <w:autoSpaceDE w:val="0"/>
              <w:autoSpaceDN w:val="0"/>
              <w:spacing w:line="240" w:lineRule="auto"/>
              <w:rPr>
                <w:rFonts w:eastAsia="Calibri" w:cs="Times New Roman"/>
                <w:szCs w:val="24"/>
              </w:rPr>
            </w:pPr>
            <w:r w:rsidRPr="00195917">
              <w:rPr>
                <w:rFonts w:eastAsia="Calibri" w:cs="Times New Roman"/>
                <w:szCs w:val="24"/>
              </w:rPr>
              <w:t xml:space="preserve">For the sake of clarity, nothing in this order prevents the defendant from assisting, preparing for, or engaging in licensed licensable </w:t>
            </w:r>
            <w:r w:rsidRPr="00195917">
              <w:rPr>
                <w:rFonts w:eastAsia="Calibri" w:cs="Times New Roman"/>
                <w:szCs w:val="24"/>
              </w:rPr>
              <w:lastRenderedPageBreak/>
              <w:t>activities.</w:t>
            </w:r>
          </w:p>
          <w:p w14:paraId="292C4EC0" w14:textId="77777777" w:rsidR="00B333FE" w:rsidRPr="00195917" w:rsidRDefault="00B333FE" w:rsidP="001140E4">
            <w:pPr>
              <w:widowControl w:val="0"/>
              <w:autoSpaceDE w:val="0"/>
              <w:autoSpaceDN w:val="0"/>
              <w:spacing w:line="240" w:lineRule="auto"/>
              <w:rPr>
                <w:rFonts w:eastAsia="Calibri" w:cs="Times New Roman"/>
                <w:szCs w:val="24"/>
              </w:rPr>
            </w:pPr>
          </w:p>
          <w:p w14:paraId="23D5E21C"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Points To Address About the Conditions That the Judge Prohibited the Now Claimant from Doing:</w:t>
            </w:r>
          </w:p>
          <w:p w14:paraId="5F501527"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When referring towards (a) Conditions A states:</w:t>
            </w:r>
            <w:r w:rsidRPr="00195917">
              <w:rPr>
                <w:rFonts w:eastAsia="Calibri" w:cs="Times New Roman"/>
                <w:b/>
                <w:bCs/>
                <w:szCs w:val="24"/>
              </w:rPr>
              <w:t xml:space="preserve"> </w:t>
            </w:r>
            <w:r w:rsidRPr="00195917">
              <w:rPr>
                <w:rFonts w:eastAsia="Calibri" w:cs="Times New Roman"/>
                <w:b/>
                <w:bCs/>
                <w:i/>
                <w:iCs/>
                <w:szCs w:val="24"/>
              </w:rPr>
              <w:t>“Attending a rave as defined by S.63 (1) of the criminal justice and public order Act 1994.”</w:t>
            </w:r>
          </w:p>
          <w:p w14:paraId="1E484FDD"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572C8AD4" w14:textId="77777777" w:rsidR="00B333FE" w:rsidRPr="00195917" w:rsidRDefault="00B333FE" w:rsidP="001140E4">
            <w:pPr>
              <w:numPr>
                <w:ilvl w:val="0"/>
                <w:numId w:val="645"/>
              </w:numPr>
              <w:spacing w:line="240" w:lineRule="auto"/>
              <w:rPr>
                <w:rFonts w:eastAsia="Calibri" w:cs="Times New Roman"/>
                <w:color w:val="FF0000"/>
                <w:szCs w:val="24"/>
              </w:rPr>
            </w:pPr>
            <w:r w:rsidRPr="00195917">
              <w:rPr>
                <w:rFonts w:eastAsia="Calibri" w:cs="Times New Roman"/>
                <w:color w:val="FF0000"/>
                <w:szCs w:val="24"/>
              </w:rPr>
              <w:t>A</w:t>
            </w:r>
          </w:p>
          <w:p w14:paraId="62D6D409" w14:textId="77777777" w:rsidR="00B333FE" w:rsidRPr="00195917" w:rsidRDefault="00B333FE" w:rsidP="001140E4">
            <w:pPr>
              <w:widowControl w:val="0"/>
              <w:autoSpaceDE w:val="0"/>
              <w:autoSpaceDN w:val="0"/>
              <w:spacing w:line="240" w:lineRule="auto"/>
              <w:rPr>
                <w:rFonts w:eastAsia="Calibri" w:cs="Times New Roman"/>
                <w:szCs w:val="24"/>
              </w:rPr>
            </w:pPr>
          </w:p>
          <w:p w14:paraId="6691421F"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Concerning (b) Conditions B states:</w:t>
            </w:r>
            <w:r w:rsidRPr="00195917">
              <w:rPr>
                <w:rFonts w:eastAsia="Calibri" w:cs="Times New Roman"/>
                <w:b/>
                <w:bCs/>
                <w:szCs w:val="24"/>
              </w:rPr>
              <w:t xml:space="preserve"> - </w:t>
            </w:r>
            <w:r w:rsidRPr="00195917">
              <w:rPr>
                <w:rFonts w:eastAsia="Calibri" w:cs="Times New Roman"/>
                <w:b/>
                <w:bCs/>
                <w:i/>
                <w:iCs/>
                <w:szCs w:val="24"/>
              </w:rPr>
              <w:t>“Being concerned in the organisation of a rave as defined by S.63(1) of the criminal justice and public order act 1994.”</w:t>
            </w:r>
          </w:p>
          <w:p w14:paraId="6DA28BD5"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0FDB4BCA" w14:textId="77777777" w:rsidR="00B333FE" w:rsidRPr="00195917" w:rsidRDefault="00B333FE" w:rsidP="001140E4">
            <w:pPr>
              <w:numPr>
                <w:ilvl w:val="0"/>
                <w:numId w:val="646"/>
              </w:numPr>
              <w:spacing w:line="240" w:lineRule="auto"/>
              <w:rPr>
                <w:rFonts w:eastAsia="Calibri" w:cs="Times New Roman"/>
                <w:color w:val="FF0000"/>
                <w:szCs w:val="24"/>
              </w:rPr>
            </w:pPr>
            <w:r w:rsidRPr="00195917">
              <w:rPr>
                <w:rFonts w:eastAsia="Calibri" w:cs="Times New Roman"/>
                <w:color w:val="FF0000"/>
                <w:szCs w:val="24"/>
              </w:rPr>
              <w:t>A</w:t>
            </w:r>
          </w:p>
          <w:p w14:paraId="6AF73CF4" w14:textId="77777777" w:rsidR="00B333FE" w:rsidRPr="00195917" w:rsidRDefault="00B333FE" w:rsidP="001140E4">
            <w:pPr>
              <w:widowControl w:val="0"/>
              <w:autoSpaceDE w:val="0"/>
              <w:autoSpaceDN w:val="0"/>
              <w:spacing w:line="240" w:lineRule="auto"/>
              <w:rPr>
                <w:rFonts w:eastAsia="Calibri" w:cs="Times New Roman"/>
                <w:szCs w:val="24"/>
              </w:rPr>
            </w:pPr>
          </w:p>
          <w:p w14:paraId="29EA3BC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ppertaining (c) Conditions C states:</w:t>
            </w:r>
            <w:r w:rsidRPr="00195917">
              <w:rPr>
                <w:rFonts w:eastAsia="Calibri" w:cs="Times New Roman"/>
                <w:b/>
                <w:bCs/>
                <w:szCs w:val="24"/>
              </w:rPr>
              <w:t xml:space="preserve"> - </w:t>
            </w:r>
            <w:r w:rsidRPr="00195917">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s has spent the last 10 years building his business saving every penny with help from his family.</w:t>
            </w:r>
          </w:p>
          <w:p w14:paraId="4B44406D"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company he has built is regulated within the entertainment industry and is represented by the licensing Act</w:t>
            </w:r>
            <w:r w:rsidRPr="00195917">
              <w:rPr>
                <w:rFonts w:eastAsia="Calibri" w:cs="Times New Roman"/>
                <w:b/>
                <w:bCs/>
                <w:szCs w:val="24"/>
              </w:rPr>
              <w:t xml:space="preserve"> 2003,</w:t>
            </w:r>
            <w:r w:rsidRPr="00195917">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95917" w:rsidRDefault="00B333FE" w:rsidP="001140E4">
            <w:pPr>
              <w:widowControl w:val="0"/>
              <w:numPr>
                <w:ilvl w:val="0"/>
                <w:numId w:val="650"/>
              </w:numPr>
              <w:autoSpaceDE w:val="0"/>
              <w:autoSpaceDN w:val="0"/>
              <w:spacing w:line="240" w:lineRule="auto"/>
              <w:rPr>
                <w:rFonts w:eastAsia="Calibri" w:cs="Times New Roman"/>
                <w:szCs w:val="24"/>
              </w:rPr>
            </w:pPr>
            <w:r w:rsidRPr="00195917">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95917" w:rsidRDefault="00B333FE" w:rsidP="001140E4">
            <w:pPr>
              <w:widowControl w:val="0"/>
              <w:autoSpaceDE w:val="0"/>
              <w:autoSpaceDN w:val="0"/>
              <w:spacing w:line="240" w:lineRule="auto"/>
              <w:rPr>
                <w:rFonts w:eastAsia="Calibri" w:cs="Times New Roman"/>
                <w:szCs w:val="24"/>
              </w:rPr>
            </w:pPr>
          </w:p>
          <w:p w14:paraId="15F4E54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Affecting (d) Conditions D states</w:t>
            </w:r>
            <w:r w:rsidRPr="00195917">
              <w:rPr>
                <w:rFonts w:eastAsia="Calibri" w:cs="Times New Roman"/>
                <w:b/>
                <w:bCs/>
                <w:szCs w:val="24"/>
              </w:rPr>
              <w:t xml:space="preserve">: - </w:t>
            </w:r>
            <w:r w:rsidRPr="00195917">
              <w:rPr>
                <w:rFonts w:eastAsia="Calibri" w:cs="Times New Roman"/>
                <w:b/>
                <w:bCs/>
                <w:i/>
                <w:iCs/>
                <w:szCs w:val="24"/>
              </w:rPr>
              <w:t xml:space="preserve">“Entering or staying in any disused or abandoned building unless invited to do so in writing </w:t>
            </w:r>
            <w:r w:rsidRPr="00195917">
              <w:rPr>
                <w:rFonts w:eastAsia="Calibri" w:cs="Times New Roman"/>
                <w:b/>
                <w:bCs/>
                <w:i/>
                <w:iCs/>
                <w:szCs w:val="24"/>
              </w:rPr>
              <w:lastRenderedPageBreak/>
              <w:t>by a registered charitable organisation.”</w:t>
            </w:r>
          </w:p>
          <w:p w14:paraId="6F0C7815"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C67ACAC" w14:textId="77777777" w:rsidR="00B333FE" w:rsidRPr="00195917" w:rsidRDefault="00B333FE" w:rsidP="001140E4">
            <w:pPr>
              <w:numPr>
                <w:ilvl w:val="0"/>
                <w:numId w:val="647"/>
              </w:numPr>
              <w:spacing w:line="240" w:lineRule="auto"/>
              <w:rPr>
                <w:rFonts w:eastAsia="Calibri" w:cs="Times New Roman"/>
                <w:color w:val="FF0000"/>
                <w:szCs w:val="24"/>
              </w:rPr>
            </w:pPr>
            <w:r w:rsidRPr="00195917">
              <w:rPr>
                <w:rFonts w:eastAsia="Calibri" w:cs="Times New Roman"/>
                <w:color w:val="FF0000"/>
                <w:szCs w:val="24"/>
              </w:rPr>
              <w:t>A</w:t>
            </w:r>
          </w:p>
          <w:p w14:paraId="405823D1" w14:textId="77777777" w:rsidR="00B333FE" w:rsidRPr="00195917" w:rsidRDefault="00B333FE" w:rsidP="001140E4">
            <w:pPr>
              <w:widowControl w:val="0"/>
              <w:autoSpaceDE w:val="0"/>
              <w:autoSpaceDN w:val="0"/>
              <w:spacing w:line="240" w:lineRule="auto"/>
              <w:rPr>
                <w:rFonts w:eastAsia="Calibri" w:cs="Times New Roman"/>
                <w:szCs w:val="24"/>
              </w:rPr>
            </w:pPr>
          </w:p>
          <w:p w14:paraId="1062E0E5"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Running alongside (e) Conditions D states:</w:t>
            </w:r>
            <w:r w:rsidRPr="00195917">
              <w:rPr>
                <w:rFonts w:eastAsia="Calibri" w:cs="Times New Roman"/>
                <w:b/>
                <w:bCs/>
                <w:szCs w:val="24"/>
              </w:rPr>
              <w:t xml:space="preserve"> - </w:t>
            </w:r>
            <w:r w:rsidRPr="00195917">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95917" w:rsidRDefault="00B333FE" w:rsidP="001140E4">
            <w:pPr>
              <w:numPr>
                <w:ilvl w:val="0"/>
                <w:numId w:val="649"/>
              </w:numPr>
              <w:spacing w:line="240" w:lineRule="auto"/>
              <w:rPr>
                <w:rFonts w:eastAsia="Calibri" w:cs="Times New Roman"/>
                <w:szCs w:val="24"/>
              </w:rPr>
            </w:pPr>
            <w:r w:rsidRPr="00195917">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95917" w:rsidRDefault="00B333FE" w:rsidP="001140E4">
            <w:pPr>
              <w:widowControl w:val="0"/>
              <w:autoSpaceDE w:val="0"/>
              <w:autoSpaceDN w:val="0"/>
              <w:spacing w:line="240" w:lineRule="auto"/>
              <w:rPr>
                <w:rFonts w:eastAsia="Calibri" w:cs="Times New Roman"/>
                <w:szCs w:val="24"/>
              </w:rPr>
            </w:pPr>
          </w:p>
          <w:p w14:paraId="7AAE2BAA"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Entailing (f) Conditions F states:</w:t>
            </w:r>
            <w:r w:rsidRPr="00195917">
              <w:rPr>
                <w:rFonts w:eastAsia="Calibri" w:cs="Times New Roman"/>
                <w:b/>
                <w:bCs/>
                <w:szCs w:val="24"/>
              </w:rPr>
              <w:t xml:space="preserve"> - </w:t>
            </w:r>
            <w:r w:rsidRPr="00195917">
              <w:rPr>
                <w:rFonts w:eastAsia="Calibri" w:cs="Times New Roman"/>
                <w:b/>
                <w:bCs/>
                <w:i/>
                <w:iCs/>
                <w:szCs w:val="24"/>
              </w:rPr>
              <w:t>“Engaging in any licensable activity in any unlicensed premises.”</w:t>
            </w:r>
          </w:p>
          <w:p w14:paraId="06CE136B"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2ACBB0B0" w14:textId="77777777" w:rsidR="00B333FE" w:rsidRPr="00195917" w:rsidRDefault="00B333FE" w:rsidP="001140E4">
            <w:pPr>
              <w:numPr>
                <w:ilvl w:val="0"/>
                <w:numId w:val="648"/>
              </w:numPr>
              <w:spacing w:line="240" w:lineRule="auto"/>
              <w:rPr>
                <w:rFonts w:eastAsia="Calibri" w:cs="Times New Roman"/>
                <w:color w:val="FF0000"/>
                <w:szCs w:val="24"/>
              </w:rPr>
            </w:pPr>
            <w:r w:rsidRPr="00195917">
              <w:rPr>
                <w:rFonts w:eastAsia="Calibri" w:cs="Times New Roman"/>
                <w:color w:val="FF0000"/>
                <w:szCs w:val="24"/>
              </w:rPr>
              <w:t>A</w:t>
            </w:r>
          </w:p>
          <w:p w14:paraId="634607FB" w14:textId="77777777" w:rsidR="00B333FE" w:rsidRPr="00195917" w:rsidRDefault="00B333FE" w:rsidP="001140E4">
            <w:pPr>
              <w:widowControl w:val="0"/>
              <w:autoSpaceDE w:val="0"/>
              <w:autoSpaceDN w:val="0"/>
              <w:spacing w:line="240" w:lineRule="auto"/>
              <w:rPr>
                <w:rFonts w:eastAsia="Calibri" w:cs="Times New Roman"/>
                <w:szCs w:val="24"/>
              </w:rPr>
            </w:pPr>
          </w:p>
          <w:p w14:paraId="10AD234B"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b/>
                <w:bCs/>
                <w:szCs w:val="24"/>
                <w:u w:val="single"/>
              </w:rPr>
              <w:t>Dealing with Implicating (g) Conditions G states:</w:t>
            </w:r>
            <w:r w:rsidRPr="00195917">
              <w:rPr>
                <w:rFonts w:eastAsia="Calibri" w:cs="Times New Roman"/>
                <w:szCs w:val="24"/>
              </w:rPr>
              <w:t xml:space="preserve"> - </w:t>
            </w:r>
            <w:r w:rsidRPr="00195917">
              <w:rPr>
                <w:rFonts w:eastAsia="Calibri" w:cs="Times New Roman"/>
                <w:b/>
                <w:bCs/>
                <w:szCs w:val="24"/>
              </w:rPr>
              <w:t>“</w:t>
            </w:r>
            <w:r w:rsidRPr="00195917">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95917" w:rsidRDefault="00B333FE" w:rsidP="001140E4">
            <w:pPr>
              <w:numPr>
                <w:ilvl w:val="0"/>
                <w:numId w:val="651"/>
              </w:numPr>
              <w:spacing w:line="240" w:lineRule="auto"/>
              <w:rPr>
                <w:rFonts w:eastAsia="Calibri" w:cs="Times New Roman"/>
                <w:szCs w:val="24"/>
              </w:rPr>
            </w:pPr>
            <w:r w:rsidRPr="00195917">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95917" w:rsidRDefault="00B333FE" w:rsidP="001140E4">
            <w:pPr>
              <w:spacing w:line="240" w:lineRule="auto"/>
              <w:rPr>
                <w:rFonts w:eastAsia="Calibri" w:cs="Times New Roman"/>
                <w:szCs w:val="24"/>
              </w:rPr>
            </w:pPr>
          </w:p>
          <w:p w14:paraId="2C18E76F"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 xml:space="preserve">All of the Asbo Conditions </w:t>
            </w:r>
          </w:p>
          <w:p w14:paraId="52734718"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3:</w:t>
            </w:r>
            <w:r w:rsidRPr="00195917">
              <w:rPr>
                <w:rFonts w:eastAsia="Calibri" w:cs="Times New Roman"/>
                <w:b/>
                <w:bCs/>
                <w:szCs w:val="24"/>
              </w:rPr>
              <w:t xml:space="preserve"> -</w:t>
            </w:r>
            <w:r w:rsidRPr="00195917">
              <w:rPr>
                <w:rFonts w:eastAsia="Calibri" w:cs="Times New Roman"/>
                <w:szCs w:val="24"/>
              </w:rPr>
              <w:t xml:space="preserve"> Freedom from Torture and Inhuman or Degrading Treatment: -</w:t>
            </w:r>
          </w:p>
          <w:p w14:paraId="323785A6"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5:</w:t>
            </w:r>
            <w:r w:rsidRPr="00195917">
              <w:rPr>
                <w:rFonts w:eastAsia="Calibri" w:cs="Times New Roman"/>
                <w:b/>
                <w:bCs/>
                <w:szCs w:val="24"/>
              </w:rPr>
              <w:t xml:space="preserve"> - </w:t>
            </w:r>
            <w:r w:rsidRPr="00195917">
              <w:rPr>
                <w:rFonts w:eastAsia="Calibri" w:cs="Times New Roman"/>
                <w:szCs w:val="24"/>
              </w:rPr>
              <w:t>Right to Liberty and Security: -</w:t>
            </w:r>
          </w:p>
          <w:p w14:paraId="170EF8A4"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lastRenderedPageBreak/>
              <w:t>Article 8:</w:t>
            </w:r>
            <w:r w:rsidRPr="00195917">
              <w:rPr>
                <w:rFonts w:eastAsia="Calibri" w:cs="Times New Roman"/>
                <w:b/>
                <w:bCs/>
                <w:szCs w:val="24"/>
              </w:rPr>
              <w:t xml:space="preserve"> -</w:t>
            </w:r>
            <w:r w:rsidRPr="00195917">
              <w:rPr>
                <w:rFonts w:eastAsia="Calibri" w:cs="Times New Roman"/>
                <w:szCs w:val="24"/>
              </w:rPr>
              <w:t xml:space="preserve"> Respect for Your Private and Family Life, Home, And Correspondence: -</w:t>
            </w:r>
          </w:p>
          <w:p w14:paraId="34655C0F" w14:textId="77777777" w:rsidR="00B333FE" w:rsidRPr="00195917" w:rsidRDefault="00B333FE" w:rsidP="001140E4">
            <w:pPr>
              <w:widowControl w:val="0"/>
              <w:numPr>
                <w:ilvl w:val="0"/>
                <w:numId w:val="801"/>
              </w:numPr>
              <w:autoSpaceDE w:val="0"/>
              <w:autoSpaceDN w:val="0"/>
              <w:spacing w:line="240" w:lineRule="auto"/>
              <w:rPr>
                <w:rFonts w:eastAsia="Calibri" w:cs="Times New Roman"/>
                <w:szCs w:val="24"/>
              </w:rPr>
            </w:pPr>
            <w:r w:rsidRPr="00195917">
              <w:rPr>
                <w:rFonts w:eastAsia="Calibri" w:cs="Times New Roman"/>
                <w:b/>
                <w:bCs/>
                <w:szCs w:val="24"/>
                <w:u w:val="single"/>
              </w:rPr>
              <w:t>Article 23.1:</w:t>
            </w:r>
            <w:r w:rsidRPr="00195917">
              <w:rPr>
                <w:rFonts w:eastAsia="Calibri" w:cs="Times New Roman"/>
                <w:b/>
                <w:bCs/>
                <w:szCs w:val="24"/>
              </w:rPr>
              <w:t xml:space="preserve"> - </w:t>
            </w:r>
            <w:r w:rsidRPr="00195917">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95917" w:rsidRDefault="00B333FE" w:rsidP="001140E4">
            <w:pPr>
              <w:widowControl w:val="0"/>
              <w:autoSpaceDE w:val="0"/>
              <w:autoSpaceDN w:val="0"/>
              <w:spacing w:line="240" w:lineRule="auto"/>
              <w:rPr>
                <w:rFonts w:eastAsia="Calibri" w:cs="Times New Roman"/>
                <w:szCs w:val="24"/>
              </w:rPr>
            </w:pPr>
          </w:p>
          <w:p w14:paraId="470AF93D"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Her orders are a beach of the Now Claimant’s human rights and should not have been justifiable.</w:t>
            </w:r>
          </w:p>
          <w:p w14:paraId="2A8CC8B6" w14:textId="77777777" w:rsidR="00B333FE" w:rsidRPr="00195917" w:rsidRDefault="00B333FE" w:rsidP="001140E4">
            <w:pPr>
              <w:widowControl w:val="0"/>
              <w:numPr>
                <w:ilvl w:val="0"/>
                <w:numId w:val="800"/>
              </w:numPr>
              <w:autoSpaceDE w:val="0"/>
              <w:autoSpaceDN w:val="0"/>
              <w:spacing w:line="240" w:lineRule="auto"/>
              <w:rPr>
                <w:rFonts w:eastAsia="Calibri" w:cs="Times New Roman"/>
                <w:szCs w:val="24"/>
              </w:rPr>
            </w:pPr>
            <w:r w:rsidRPr="00195917">
              <w:rPr>
                <w:rFonts w:eastAsia="Calibri" w:cs="Times New Roman"/>
                <w:szCs w:val="24"/>
              </w:rPr>
              <w:t>The Judge also, ordered that</w:t>
            </w:r>
            <w:r w:rsidRPr="00195917">
              <w:rPr>
                <w:rFonts w:eastAsia="Calibri" w:cs="Times New Roman"/>
                <w:color w:val="FF0000"/>
                <w:szCs w:val="24"/>
              </w:rPr>
              <w:t xml:space="preserve"> the Now Claimant would </w:t>
            </w:r>
          </w:p>
          <w:p w14:paraId="75FCAA6E"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479F3285" w14:textId="77777777" w:rsidTr="003B7FF0">
        <w:tc>
          <w:tcPr>
            <w:tcW w:w="2341" w:type="dxa"/>
            <w:gridSpan w:val="3"/>
            <w:vAlign w:val="center"/>
          </w:tcPr>
          <w:p w14:paraId="5959745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95917" w:rsidRDefault="00B333FE" w:rsidP="001140E4">
            <w:pPr>
              <w:spacing w:line="240" w:lineRule="auto"/>
              <w:rPr>
                <w:rFonts w:cs="Times New Roman"/>
                <w:szCs w:val="24"/>
              </w:rPr>
            </w:pPr>
          </w:p>
          <w:p w14:paraId="65BE89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Contacting the Local MPs about the Enfield Council and Metropolitan Police Force;</w:t>
            </w:r>
            <w:r w:rsidRPr="00195917">
              <w:rPr>
                <w:rFonts w:cs="Times New Roman"/>
                <w:b/>
                <w:bCs/>
                <w:szCs w:val="24"/>
              </w:rPr>
              <w:t xml:space="preserve"> 01/05/2015 &amp; 16/07/2015  </w:t>
            </w:r>
          </w:p>
          <w:p w14:paraId="59A26F93" w14:textId="77777777" w:rsidR="00B333FE" w:rsidRPr="00195917" w:rsidRDefault="00B333FE" w:rsidP="001140E4">
            <w:pPr>
              <w:spacing w:line="240" w:lineRule="auto"/>
              <w:rPr>
                <w:rFonts w:cs="Times New Roman"/>
                <w:szCs w:val="24"/>
              </w:rPr>
            </w:pPr>
          </w:p>
        </w:tc>
      </w:tr>
      <w:tr w:rsidR="00B333FE" w:rsidRPr="00195917" w14:paraId="793FEE01" w14:textId="77777777" w:rsidTr="003B7FF0">
        <w:tc>
          <w:tcPr>
            <w:tcW w:w="13912" w:type="dxa"/>
            <w:gridSpan w:val="4"/>
          </w:tcPr>
          <w:p w14:paraId="4161E32C" w14:textId="77777777" w:rsidR="00B333FE" w:rsidRPr="00195917" w:rsidRDefault="00B333FE" w:rsidP="001140E4">
            <w:pPr>
              <w:spacing w:line="240" w:lineRule="auto"/>
              <w:rPr>
                <w:rFonts w:cs="Times New Roman"/>
                <w:szCs w:val="24"/>
              </w:rPr>
            </w:pPr>
          </w:p>
          <w:p w14:paraId="6354D411"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The </w:t>
            </w:r>
            <w:r w:rsidRPr="00195917">
              <w:rPr>
                <w:rFonts w:cs="Times New Roman"/>
                <w:b/>
                <w:bCs/>
                <w:color w:val="FF0000"/>
                <w:szCs w:val="24"/>
              </w:rPr>
              <w:t>16/07/2015</w:t>
            </w:r>
            <w:r w:rsidRPr="00195917">
              <w:rPr>
                <w:rFonts w:cs="Times New Roman"/>
                <w:color w:val="FF0000"/>
                <w:szCs w:val="24"/>
              </w:rPr>
              <w:t xml:space="preserve"> is the date of another piece of evidence that I have, it is an email that we sent to my Local MPs in respect of a date in </w:t>
            </w:r>
            <w:r w:rsidRPr="00195917">
              <w:rPr>
                <w:rFonts w:cs="Times New Roman"/>
                <w:b/>
                <w:bCs/>
                <w:color w:val="FF0000"/>
                <w:szCs w:val="24"/>
              </w:rPr>
              <w:t>May 2015,</w:t>
            </w:r>
            <w:r w:rsidRPr="00195917">
              <w:rPr>
                <w:rFonts w:cs="Times New Roman"/>
                <w:color w:val="FF0000"/>
                <w:szCs w:val="24"/>
              </w:rPr>
              <w:t xml:space="preserve"> so, I have allocated the missing email to this date of the </w:t>
            </w:r>
            <w:r w:rsidRPr="00195917">
              <w:rPr>
                <w:rFonts w:cs="Times New Roman"/>
                <w:b/>
                <w:bCs/>
                <w:color w:val="FF0000"/>
                <w:szCs w:val="24"/>
              </w:rPr>
              <w:t>01/05/2015,</w:t>
            </w:r>
            <w:r w:rsidRPr="00195917">
              <w:rPr>
                <w:rFonts w:cs="Times New Roman"/>
                <w:color w:val="FF0000"/>
                <w:szCs w:val="24"/>
              </w:rPr>
              <w:t xml:space="preserve"> due to not being sure of what date they sent it.</w:t>
            </w:r>
          </w:p>
          <w:p w14:paraId="48587C2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My mother who drafted the email of the </w:t>
            </w:r>
            <w:r w:rsidRPr="00195917">
              <w:rPr>
                <w:rFonts w:cs="Times New Roman"/>
                <w:b/>
                <w:bCs/>
                <w:color w:val="FF0000"/>
                <w:szCs w:val="24"/>
              </w:rPr>
              <w:t xml:space="preserve">16/07/2015 </w:t>
            </w:r>
            <w:r w:rsidRPr="00195917">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95917" w:rsidRDefault="00B333FE" w:rsidP="001140E4">
            <w:pPr>
              <w:spacing w:line="240" w:lineRule="auto"/>
              <w:rPr>
                <w:rFonts w:cs="Times New Roman"/>
                <w:color w:val="0000FF"/>
                <w:szCs w:val="24"/>
              </w:rPr>
            </w:pPr>
          </w:p>
          <w:p w14:paraId="022A3EC0"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29B60F43" w14:textId="77777777" w:rsidR="00B333FE" w:rsidRPr="00195917" w:rsidRDefault="00B333FE" w:rsidP="001140E4">
            <w:pPr>
              <w:widowControl w:val="0"/>
              <w:autoSpaceDE w:val="0"/>
              <w:autoSpaceDN w:val="0"/>
              <w:spacing w:line="240" w:lineRule="auto"/>
              <w:rPr>
                <w:rFonts w:cs="Times New Roman"/>
                <w:b/>
                <w:bCs/>
                <w:szCs w:val="24"/>
              </w:rPr>
            </w:pPr>
          </w:p>
          <w:p w14:paraId="48744A12" w14:textId="77777777" w:rsidR="00B333FE" w:rsidRPr="00195917"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304A5F05"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color w:val="000000"/>
                <w:szCs w:val="24"/>
              </w:rPr>
              <w:t>567. Lorraine Cordell _Re_ Update</w:t>
            </w:r>
          </w:p>
          <w:p w14:paraId="302C0B6C" w14:textId="77777777" w:rsidR="00B333FE" w:rsidRPr="00195917" w:rsidRDefault="00B333FE" w:rsidP="001140E4">
            <w:pPr>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70</w:t>
            </w:r>
          </w:p>
          <w:p w14:paraId="24BF0873"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21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FB3F1E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lastRenderedPageBreak/>
              <w:t xml:space="preserve">Sent: </w:t>
            </w:r>
            <w:r w:rsidRPr="00195917">
              <w:rPr>
                <w:rFonts w:eastAsia="Times New Roman" w:cs="Times New Roman"/>
                <w:color w:val="000000"/>
                <w:szCs w:val="24"/>
              </w:rPr>
              <w:t xml:space="preserve">16 July </w:t>
            </w:r>
            <w:r w:rsidRPr="00195917">
              <w:rPr>
                <w:rFonts w:eastAsia="Times New Roman" w:cs="Times New Roman"/>
                <w:b/>
                <w:color w:val="000000"/>
                <w:szCs w:val="24"/>
              </w:rPr>
              <w:t>2015</w:t>
            </w:r>
            <w:r w:rsidRPr="00195917">
              <w:rPr>
                <w:rFonts w:eastAsia="Times New Roman" w:cs="Times New Roman"/>
                <w:color w:val="000000"/>
                <w:szCs w:val="24"/>
              </w:rPr>
              <w:t xml:space="preserve"> 13:28</w:t>
            </w:r>
          </w:p>
          <w:p w14:paraId="4554FC3F"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To: </w:t>
            </w:r>
            <w:hyperlink r:id="rId217" w:history="1">
              <w:r w:rsidRPr="00195917">
                <w:rPr>
                  <w:rFonts w:eastAsia="Times New Roman" w:cs="Times New Roman"/>
                  <w:color w:val="0000FF"/>
                  <w:szCs w:val="24"/>
                  <w:u w:val="single"/>
                </w:rPr>
                <w:t>k_osamor@hotmail.com</w:t>
              </w:r>
            </w:hyperlink>
            <w:r w:rsidRPr="00195917">
              <w:rPr>
                <w:rFonts w:eastAsia="Times New Roman" w:cs="Times New Roman"/>
                <w:color w:val="000000"/>
                <w:szCs w:val="24"/>
              </w:rPr>
              <w:t xml:space="preserve"> </w:t>
            </w:r>
          </w:p>
          <w:p w14:paraId="685DCCFC"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Update</w:t>
            </w:r>
          </w:p>
          <w:p w14:paraId="718DC00D" w14:textId="77777777" w:rsidR="00B333FE" w:rsidRPr="00195917" w:rsidRDefault="00B333FE" w:rsidP="001140E4">
            <w:pPr>
              <w:autoSpaceDE w:val="0"/>
              <w:autoSpaceDN w:val="0"/>
              <w:adjustRightInd w:val="0"/>
              <w:spacing w:line="240" w:lineRule="auto"/>
              <w:ind w:left="357"/>
              <w:rPr>
                <w:rFonts w:eastAsia="Times New Roman" w:cs="Times New Roman"/>
                <w:color w:val="000000"/>
                <w:szCs w:val="24"/>
              </w:rPr>
            </w:pPr>
            <w:r w:rsidRPr="00195917">
              <w:rPr>
                <w:rFonts w:eastAsia="Times New Roman" w:cs="Times New Roman"/>
                <w:color w:val="000000"/>
                <w:szCs w:val="24"/>
              </w:rPr>
              <w:t>Dear Kate Osamor,</w:t>
            </w:r>
          </w:p>
          <w:p w14:paraId="660DB120"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am writing this email as </w:t>
            </w:r>
            <w:r w:rsidRPr="00195917">
              <w:rPr>
                <w:rFonts w:eastAsia="Times New Roman" w:cs="Times New Roman"/>
                <w:color w:val="000000"/>
                <w:szCs w:val="24"/>
                <w:u w:val="single"/>
              </w:rPr>
              <w:t>Andy Love</w:t>
            </w:r>
            <w:r w:rsidRPr="00195917">
              <w:rPr>
                <w:rFonts w:eastAsia="Times New Roman" w:cs="Times New Roman"/>
                <w:color w:val="000000"/>
                <w:szCs w:val="24"/>
              </w:rPr>
              <w:t xml:space="preserve"> was dealing with a </w:t>
            </w:r>
            <w:r w:rsidRPr="00195917">
              <w:rPr>
                <w:rFonts w:eastAsia="Times New Roman" w:cs="Times New Roman"/>
                <w:color w:val="000000"/>
                <w:szCs w:val="24"/>
                <w:u w:val="single"/>
              </w:rPr>
              <w:t xml:space="preserve">matter for my son's and the police.” </w:t>
            </w:r>
          </w:p>
          <w:p w14:paraId="365102F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u w:val="single"/>
              </w:rPr>
              <w:t xml:space="preserve">The last time I spoke to anyone </w:t>
            </w:r>
            <w:r w:rsidRPr="00195917">
              <w:rPr>
                <w:rFonts w:eastAsia="Times New Roman" w:cs="Times New Roman"/>
                <w:color w:val="000000"/>
                <w:szCs w:val="24"/>
              </w:rPr>
              <w:t xml:space="preserve">they were still </w:t>
            </w:r>
            <w:r w:rsidRPr="00195917">
              <w:rPr>
                <w:rFonts w:eastAsia="Times New Roman" w:cs="Times New Roman"/>
                <w:color w:val="000000"/>
                <w:szCs w:val="24"/>
                <w:u w:val="single"/>
              </w:rPr>
              <w:t>waiting to hear back from the police</w:t>
            </w:r>
            <w:r w:rsidRPr="00195917">
              <w:rPr>
                <w:rFonts w:eastAsia="Times New Roman" w:cs="Times New Roman"/>
                <w:color w:val="000000"/>
                <w:szCs w:val="24"/>
              </w:rPr>
              <w:t xml:space="preserve"> this was in </w:t>
            </w:r>
            <w:r w:rsidRPr="00195917">
              <w:rPr>
                <w:rFonts w:eastAsia="Times New Roman" w:cs="Times New Roman"/>
                <w:b/>
                <w:bCs/>
                <w:color w:val="000000"/>
                <w:szCs w:val="24"/>
                <w:u w:val="single"/>
              </w:rPr>
              <w:t>May 2015</w:t>
            </w:r>
            <w:r w:rsidRPr="00195917">
              <w:rPr>
                <w:rFonts w:eastAsia="Times New Roman" w:cs="Times New Roman"/>
                <w:color w:val="000000"/>
                <w:szCs w:val="24"/>
                <w:u w:val="single"/>
              </w:rPr>
              <w:t xml:space="preserve">. </w:t>
            </w:r>
          </w:p>
          <w:p w14:paraId="5CEAF473"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 have </w:t>
            </w:r>
            <w:r w:rsidRPr="00195917">
              <w:rPr>
                <w:rFonts w:eastAsia="Times New Roman" w:cs="Times New Roman"/>
                <w:color w:val="000000"/>
                <w:szCs w:val="24"/>
                <w:u w:val="single"/>
              </w:rPr>
              <w:t xml:space="preserve">not had any contact or update </w:t>
            </w:r>
            <w:r w:rsidRPr="00195917">
              <w:rPr>
                <w:rFonts w:eastAsia="Times New Roman" w:cs="Times New Roman"/>
                <w:color w:val="000000"/>
                <w:szCs w:val="24"/>
              </w:rPr>
              <w:t xml:space="preserve">about this matter, </w:t>
            </w:r>
          </w:p>
          <w:p w14:paraId="3CB0C741"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and I feel very </w:t>
            </w:r>
            <w:r w:rsidRPr="00195917">
              <w:rPr>
                <w:rFonts w:eastAsia="Times New Roman" w:cs="Times New Roman"/>
                <w:color w:val="000000"/>
                <w:szCs w:val="24"/>
                <w:u w:val="single"/>
              </w:rPr>
              <w:t xml:space="preserve">let down by our MP. </w:t>
            </w:r>
          </w:p>
          <w:p w14:paraId="64D8DC88"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95917">
              <w:rPr>
                <w:rFonts w:eastAsia="Times New Roman" w:cs="Times New Roman"/>
                <w:color w:val="000000"/>
                <w:szCs w:val="24"/>
              </w:rPr>
              <w:t xml:space="preserve">I was on the understanding that </w:t>
            </w:r>
            <w:r w:rsidRPr="00195917">
              <w:rPr>
                <w:rFonts w:eastAsia="Times New Roman" w:cs="Times New Roman"/>
                <w:color w:val="000000"/>
                <w:szCs w:val="24"/>
                <w:u w:val="single"/>
              </w:rPr>
              <w:t xml:space="preserve">due to Andy Love leaving you would have taken up the case. </w:t>
            </w:r>
          </w:p>
          <w:p w14:paraId="6E91380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Could you get </w:t>
            </w:r>
            <w:r w:rsidRPr="00195917">
              <w:rPr>
                <w:rFonts w:eastAsia="Times New Roman" w:cs="Times New Roman"/>
                <w:color w:val="000000"/>
                <w:szCs w:val="24"/>
                <w:u w:val="single"/>
              </w:rPr>
              <w:t xml:space="preserve">back to me with an update, </w:t>
            </w:r>
          </w:p>
          <w:p w14:paraId="541F5097" w14:textId="77777777" w:rsidR="00B333FE" w:rsidRPr="00195917"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if you need any more information, you can </w:t>
            </w:r>
            <w:r w:rsidRPr="00195917">
              <w:rPr>
                <w:rFonts w:eastAsia="Times New Roman" w:cs="Times New Roman"/>
                <w:color w:val="000000"/>
                <w:szCs w:val="24"/>
                <w:u w:val="single"/>
              </w:rPr>
              <w:t>contact me via this email.</w:t>
            </w:r>
          </w:p>
          <w:p w14:paraId="506387FF" w14:textId="77777777" w:rsidR="00B333FE" w:rsidRPr="00195917" w:rsidRDefault="00B333FE" w:rsidP="001140E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156524FF"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Lorraine Cordell</w:t>
            </w:r>
          </w:p>
          <w:p w14:paraId="6448F891" w14:textId="77777777" w:rsidR="00B333FE" w:rsidRPr="00195917" w:rsidRDefault="00B333FE" w:rsidP="001140E4">
            <w:pPr>
              <w:spacing w:line="240" w:lineRule="auto"/>
              <w:rPr>
                <w:rFonts w:cs="Times New Roman"/>
                <w:szCs w:val="24"/>
              </w:rPr>
            </w:pPr>
          </w:p>
          <w:p w14:paraId="5E74B9C7"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F07DEBC" w14:textId="77777777" w:rsidR="00B333FE" w:rsidRPr="00195917" w:rsidRDefault="00B333FE" w:rsidP="001140E4">
            <w:pPr>
              <w:spacing w:line="240" w:lineRule="auto"/>
              <w:rPr>
                <w:rFonts w:cs="Times New Roman"/>
                <w:szCs w:val="24"/>
              </w:rPr>
            </w:pPr>
          </w:p>
          <w:p w14:paraId="2BF8AB2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From: </w:t>
            </w:r>
            <w:r w:rsidRPr="00195917">
              <w:rPr>
                <w:rFonts w:eastAsia="Times New Roman" w:cs="Times New Roman"/>
                <w:color w:val="000000"/>
                <w:szCs w:val="24"/>
                <w:lang w:eastAsia="en-GB"/>
              </w:rPr>
              <w:t>Lorraine Cordell [mailto:</w:t>
            </w:r>
            <w:hyperlink r:id="rId218" w:history="1">
              <w:r w:rsidRPr="00195917">
                <w:rPr>
                  <w:rFonts w:eastAsia="Times New Roman" w:cs="Times New Roman"/>
                  <w:color w:val="0000FF"/>
                  <w:szCs w:val="24"/>
                  <w:u w:val="single"/>
                  <w:lang w:eastAsia="en-GB"/>
                </w:rPr>
                <w:t>lorraine32@bluevonder.co.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w:t>
            </w:r>
          </w:p>
          <w:p w14:paraId="7DCB2E11"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ent: </w:t>
            </w:r>
            <w:r w:rsidRPr="00195917">
              <w:rPr>
                <w:rFonts w:eastAsia="Times New Roman" w:cs="Times New Roman"/>
                <w:color w:val="000000"/>
                <w:szCs w:val="24"/>
                <w:lang w:eastAsia="en-GB"/>
              </w:rPr>
              <w:t>22 July 2015 11:22</w:t>
            </w:r>
          </w:p>
          <w:p w14:paraId="76B32AC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To: </w:t>
            </w:r>
            <w:hyperlink r:id="rId219" w:history="1">
              <w:r w:rsidRPr="00195917">
                <w:rPr>
                  <w:rFonts w:eastAsia="Times New Roman" w:cs="Times New Roman"/>
                  <w:color w:val="000000"/>
                  <w:szCs w:val="24"/>
                  <w:lang w:eastAsia="en-GB"/>
                </w:rPr>
                <w:t>'</w:t>
              </w:r>
              <w:r w:rsidRPr="00195917">
                <w:rPr>
                  <w:rFonts w:eastAsia="Times New Roman" w:cs="Times New Roman"/>
                  <w:color w:val="0000FF"/>
                  <w:szCs w:val="24"/>
                  <w:u w:val="single"/>
                  <w:lang w:eastAsia="en-GB"/>
                </w:rPr>
                <w:t>kate.osamor.mp@parliament.uk</w:t>
              </w:r>
            </w:hyperlink>
            <w:r w:rsidRPr="00195917">
              <w:rPr>
                <w:rFonts w:eastAsia="Times New Roman" w:cs="Times New Roman"/>
                <w:color w:val="0000FF"/>
                <w:szCs w:val="24"/>
                <w:lang w:eastAsia="en-GB"/>
              </w:rPr>
              <w:t xml:space="preserve"> </w:t>
            </w:r>
            <w:r w:rsidRPr="00195917">
              <w:rPr>
                <w:rFonts w:eastAsia="Times New Roman" w:cs="Times New Roman"/>
                <w:color w:val="000000"/>
                <w:szCs w:val="24"/>
                <w:lang w:eastAsia="en-GB"/>
              </w:rPr>
              <w:t>'; 'Andrew Cordell'</w:t>
            </w:r>
          </w:p>
          <w:p w14:paraId="527CDDA6"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b/>
                <w:bCs/>
                <w:color w:val="000000"/>
                <w:szCs w:val="24"/>
                <w:lang w:eastAsia="en-GB"/>
              </w:rPr>
              <w:t xml:space="preserve">Subject: </w:t>
            </w:r>
            <w:r w:rsidRPr="00195917">
              <w:rPr>
                <w:rFonts w:eastAsia="Times New Roman" w:cs="Times New Roman"/>
                <w:color w:val="000000"/>
                <w:szCs w:val="24"/>
                <w:lang w:eastAsia="en-GB"/>
              </w:rPr>
              <w:t>RE: Re: Update</w:t>
            </w:r>
          </w:p>
          <w:p w14:paraId="1B4FFC8D"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Dear Kate Osamor,</w:t>
            </w:r>
          </w:p>
          <w:p w14:paraId="66987F7E"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After we made a call today about not hearing back from you about the problems with my family and the police.</w:t>
            </w:r>
          </w:p>
          <w:p w14:paraId="035FEF8D"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My brother who made the call was told I had sent the below email to the erroneous email which I used”</w:t>
            </w:r>
          </w:p>
          <w:p w14:paraId="1275A17C"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0" w:history="1">
              <w:r w:rsidR="00B333FE" w:rsidRPr="00195917">
                <w:rPr>
                  <w:rFonts w:eastAsia="Times New Roman" w:cs="Times New Roman"/>
                  <w:color w:val="0000FF"/>
                  <w:szCs w:val="24"/>
                  <w:u w:val="single"/>
                  <w:lang w:eastAsia="en-GB"/>
                </w:rPr>
                <w:t>k osamor@hotmail.com</w:t>
              </w:r>
            </w:hyperlink>
            <w:r w:rsidR="00B333FE" w:rsidRPr="00195917">
              <w:rPr>
                <w:rFonts w:eastAsia="Times New Roman" w:cs="Times New Roman"/>
                <w:color w:val="0000FF"/>
                <w:szCs w:val="24"/>
                <w:lang w:eastAsia="en-GB"/>
              </w:rPr>
              <w:t xml:space="preserve"> </w:t>
            </w:r>
          </w:p>
          <w:p w14:paraId="45C0BA6F" w14:textId="77777777" w:rsidR="00B333FE" w:rsidRPr="00195917" w:rsidRDefault="00B333FE" w:rsidP="001140E4">
            <w:pPr>
              <w:numPr>
                <w:ilvl w:val="0"/>
                <w:numId w:val="914"/>
              </w:numPr>
              <w:spacing w:line="240" w:lineRule="auto"/>
              <w:rPr>
                <w:rFonts w:eastAsia="Times New Roman" w:cs="Times New Roman"/>
                <w:szCs w:val="24"/>
                <w:lang w:eastAsia="en-GB"/>
              </w:rPr>
            </w:pPr>
            <w:r w:rsidRPr="00195917">
              <w:rPr>
                <w:rFonts w:eastAsia="Times New Roman" w:cs="Times New Roman"/>
                <w:szCs w:val="24"/>
                <w:lang w:eastAsia="en-GB"/>
              </w:rPr>
              <w:t>and got this email from</w:t>
            </w:r>
          </w:p>
          <w:p w14:paraId="0DBD0A7F" w14:textId="77777777" w:rsidR="00B333FE" w:rsidRPr="00195917"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95917">
                <w:rPr>
                  <w:rFonts w:eastAsia="Times New Roman" w:cs="Times New Roman"/>
                  <w:color w:val="0000FF"/>
                  <w:szCs w:val="24"/>
                  <w:u w:val="single"/>
                  <w:lang w:eastAsia="en-GB"/>
                </w:rPr>
                <w:t>http://www.labour.org.uk/people/detail/kate-osamor</w:t>
              </w:r>
            </w:hyperlink>
          </w:p>
          <w:p w14:paraId="28485945"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I now seem to have found the correct email which is</w:t>
            </w:r>
          </w:p>
          <w:p w14:paraId="7A956934" w14:textId="77777777" w:rsidR="00B333FE" w:rsidRPr="00195917" w:rsidRDefault="00000000" w:rsidP="001140E4">
            <w:pPr>
              <w:numPr>
                <w:ilvl w:val="0"/>
                <w:numId w:val="913"/>
              </w:numPr>
              <w:spacing w:line="240" w:lineRule="auto"/>
              <w:rPr>
                <w:rFonts w:eastAsia="Times New Roman" w:cs="Times New Roman"/>
                <w:szCs w:val="24"/>
                <w:lang w:eastAsia="en-GB"/>
              </w:rPr>
            </w:pPr>
            <w:hyperlink r:id="rId222" w:history="1">
              <w:r w:rsidR="00B333FE" w:rsidRPr="00195917">
                <w:rPr>
                  <w:rFonts w:eastAsia="Times New Roman" w:cs="Times New Roman"/>
                  <w:color w:val="0000FF"/>
                  <w:szCs w:val="24"/>
                  <w:u w:val="single"/>
                  <w:lang w:eastAsia="en-GB"/>
                </w:rPr>
                <w:t>kate.osamor.mp@parliament.uk</w:t>
              </w:r>
            </w:hyperlink>
            <w:r w:rsidR="00B333FE" w:rsidRPr="00195917">
              <w:rPr>
                <w:rFonts w:eastAsia="Times New Roman" w:cs="Times New Roman"/>
                <w:color w:val="0000FF"/>
                <w:szCs w:val="24"/>
                <w:lang w:eastAsia="en-GB"/>
              </w:rPr>
              <w:t xml:space="preserve"> </w:t>
            </w:r>
          </w:p>
          <w:p w14:paraId="50F1F87C"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color w:val="000080"/>
                <w:szCs w:val="24"/>
                <w:lang w:eastAsia="en-GB"/>
              </w:rPr>
              <w:t>s</w:t>
            </w:r>
            <w:r w:rsidRPr="00195917">
              <w:rPr>
                <w:rFonts w:eastAsia="Times New Roman" w:cs="Times New Roman"/>
                <w:szCs w:val="24"/>
                <w:lang w:eastAsia="en-GB"/>
              </w:rPr>
              <w:t>o, I am now forwarding this email to this email address.</w:t>
            </w:r>
          </w:p>
          <w:p w14:paraId="6DD68BFB"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95917" w:rsidRDefault="00B333FE" w:rsidP="001140E4">
            <w:pPr>
              <w:numPr>
                <w:ilvl w:val="0"/>
                <w:numId w:val="912"/>
              </w:numPr>
              <w:spacing w:line="240" w:lineRule="auto"/>
              <w:rPr>
                <w:rFonts w:eastAsia="Times New Roman" w:cs="Times New Roman"/>
                <w:szCs w:val="24"/>
                <w:lang w:eastAsia="en-GB"/>
              </w:rPr>
            </w:pPr>
            <w:r w:rsidRPr="00195917">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lastRenderedPageBreak/>
              <w:t xml:space="preserve">Best Regards </w:t>
            </w:r>
          </w:p>
          <w:p w14:paraId="46234390"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Lorraine Cordell</w:t>
            </w:r>
          </w:p>
          <w:p w14:paraId="51E3CBE5" w14:textId="77777777" w:rsidR="00B333FE" w:rsidRPr="00195917" w:rsidRDefault="00B333FE" w:rsidP="001140E4">
            <w:pPr>
              <w:spacing w:line="240" w:lineRule="auto"/>
              <w:rPr>
                <w:rFonts w:cs="Times New Roman"/>
                <w:szCs w:val="24"/>
              </w:rPr>
            </w:pPr>
          </w:p>
          <w:p w14:paraId="2B11EF3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6A125DA7" w14:textId="77777777" w:rsidR="00B333FE" w:rsidRPr="00195917" w:rsidRDefault="00B333FE" w:rsidP="001140E4">
            <w:pPr>
              <w:spacing w:line="240" w:lineRule="auto"/>
              <w:rPr>
                <w:rFonts w:cs="Times New Roman"/>
                <w:szCs w:val="24"/>
              </w:rPr>
            </w:pPr>
          </w:p>
          <w:p w14:paraId="5D9FBF9C"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color w:val="000000"/>
                <w:szCs w:val="24"/>
                <w:lang w:eastAsia="en-GB"/>
              </w:rPr>
              <w:t xml:space="preserve">On </w:t>
            </w:r>
            <w:r w:rsidRPr="00195917">
              <w:rPr>
                <w:rFonts w:eastAsia="Times New Roman" w:cs="Times New Roman"/>
                <w:b/>
                <w:bCs/>
                <w:color w:val="000000"/>
                <w:szCs w:val="24"/>
                <w:lang w:eastAsia="en-GB"/>
              </w:rPr>
              <w:t>Wed, Jul 22, 2015, at 11:56 AM,</w:t>
            </w:r>
            <w:r w:rsidRPr="00195917">
              <w:rPr>
                <w:rFonts w:eastAsia="Times New Roman" w:cs="Times New Roman"/>
                <w:color w:val="000000"/>
                <w:szCs w:val="24"/>
                <w:lang w:eastAsia="en-GB"/>
              </w:rPr>
              <w:t xml:space="preserve"> Lorraine Cordell &lt;</w:t>
            </w:r>
            <w:hyperlink r:id="rId223" w:history="1">
              <w:r w:rsidRPr="00195917">
                <w:rPr>
                  <w:rFonts w:eastAsia="Times New Roman" w:cs="Times New Roman"/>
                  <w:color w:val="0000FF"/>
                  <w:szCs w:val="24"/>
                  <w:u w:val="single"/>
                  <w:lang w:eastAsia="en-GB"/>
                </w:rPr>
                <w:t>lorraine32@blueyonder.co.uk</w:t>
              </w:r>
              <w:r w:rsidRPr="00195917">
                <w:rPr>
                  <w:rFonts w:eastAsia="Times New Roman" w:cs="Times New Roman"/>
                  <w:color w:val="0000FF"/>
                  <w:szCs w:val="24"/>
                  <w:lang w:eastAsia="en-GB"/>
                </w:rPr>
                <w:t xml:space="preserve"> </w:t>
              </w:r>
            </w:hyperlink>
            <w:r w:rsidRPr="00195917">
              <w:rPr>
                <w:rFonts w:eastAsia="Times New Roman" w:cs="Times New Roman"/>
                <w:color w:val="000000"/>
                <w:szCs w:val="24"/>
                <w:lang w:eastAsia="en-GB"/>
              </w:rPr>
              <w:t>&gt; wrote:</w:t>
            </w:r>
          </w:p>
          <w:p w14:paraId="5486ABBF" w14:textId="77777777" w:rsidR="00B333FE" w:rsidRPr="00195917" w:rsidRDefault="00B333FE" w:rsidP="001140E4">
            <w:pPr>
              <w:spacing w:line="240" w:lineRule="auto"/>
              <w:rPr>
                <w:rFonts w:cs="Times New Roman"/>
                <w:szCs w:val="24"/>
              </w:rPr>
            </w:pPr>
            <w:r w:rsidRPr="00195917">
              <w:rPr>
                <w:rFonts w:cs="Times New Roman"/>
                <w:szCs w:val="24"/>
              </w:rPr>
              <w:t>Dear Kate Osamor,</w:t>
            </w:r>
          </w:p>
          <w:p w14:paraId="4D77A3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y brother has just asked me to send over some more details,</w:t>
            </w:r>
          </w:p>
          <w:p w14:paraId="01CF86F6"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Mr Simon Cordell 109 Burncroft Ave Enfield Middlesex EN3 7JQ</w:t>
            </w:r>
          </w:p>
          <w:p w14:paraId="11792DB0"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 xml:space="preserve">The family is at breaking point and my older son Simon Cordell is not coping at all due to what is going on. There is a setup case the police put on him last </w:t>
            </w:r>
            <w:r w:rsidRPr="00195917">
              <w:rPr>
                <w:rFonts w:cs="Times New Roman"/>
                <w:b/>
                <w:bCs/>
                <w:szCs w:val="24"/>
              </w:rPr>
              <w:t xml:space="preserve">Sep 2015 </w:t>
            </w:r>
            <w:r w:rsidRPr="00195917">
              <w:rPr>
                <w:rFonts w:cs="Times New Roman"/>
                <w:szCs w:val="24"/>
              </w:rPr>
              <w:t xml:space="preserve">for an </w:t>
            </w:r>
            <w:r w:rsidRPr="00195917">
              <w:rPr>
                <w:rFonts w:cs="Times New Roman"/>
                <w:b/>
                <w:bCs/>
                <w:szCs w:val="24"/>
              </w:rPr>
              <w:t>ASBO</w:t>
            </w:r>
            <w:r w:rsidRPr="00195917">
              <w:rPr>
                <w:rFonts w:cs="Times New Roman"/>
                <w:szCs w:val="24"/>
              </w:rPr>
              <w:t xml:space="preserve"> which the police know full well he has not done, this case is at court for full hearing on the 3rd and 4th August 2015.</w:t>
            </w:r>
          </w:p>
          <w:p w14:paraId="0797BA83" w14:textId="77777777" w:rsidR="00B333FE" w:rsidRPr="00195917" w:rsidRDefault="00B333FE" w:rsidP="001140E4">
            <w:pPr>
              <w:numPr>
                <w:ilvl w:val="0"/>
                <w:numId w:val="915"/>
              </w:numPr>
              <w:spacing w:line="240" w:lineRule="auto"/>
              <w:rPr>
                <w:rFonts w:cs="Times New Roman"/>
                <w:szCs w:val="24"/>
              </w:rPr>
            </w:pPr>
            <w:r w:rsidRPr="00195917">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and we do keep the records.</w:t>
            </w:r>
          </w:p>
          <w:p w14:paraId="5098ACE4" w14:textId="77777777" w:rsidR="00B333FE" w:rsidRPr="00195917" w:rsidRDefault="00B333FE" w:rsidP="001140E4">
            <w:pPr>
              <w:numPr>
                <w:ilvl w:val="0"/>
                <w:numId w:val="915"/>
              </w:numPr>
              <w:spacing w:line="240" w:lineRule="auto"/>
              <w:rPr>
                <w:rFonts w:eastAsia="Times New Roman" w:cs="Times New Roman"/>
                <w:szCs w:val="24"/>
                <w:lang w:eastAsia="en-GB"/>
              </w:rPr>
            </w:pPr>
            <w:r w:rsidRPr="00195917">
              <w:rPr>
                <w:rFonts w:eastAsia="Times New Roman" w:cs="Times New Roman"/>
                <w:szCs w:val="24"/>
                <w:lang w:eastAsia="en-GB"/>
              </w:rPr>
              <w:t>My kids are mixed race and I know part of the treatment is due to this.</w:t>
            </w:r>
          </w:p>
          <w:p w14:paraId="0C2D7AFA" w14:textId="77777777" w:rsidR="00B333FE" w:rsidRPr="00195917" w:rsidRDefault="00B333FE" w:rsidP="001140E4">
            <w:pPr>
              <w:spacing w:line="240" w:lineRule="auto"/>
              <w:rPr>
                <w:rFonts w:eastAsia="Times New Roman" w:cs="Times New Roman"/>
                <w:szCs w:val="24"/>
                <w:lang w:eastAsia="en-GB"/>
              </w:rPr>
            </w:pPr>
            <w:r w:rsidRPr="00195917">
              <w:rPr>
                <w:rFonts w:eastAsia="Times New Roman" w:cs="Times New Roman"/>
                <w:szCs w:val="24"/>
                <w:lang w:eastAsia="en-GB"/>
              </w:rPr>
              <w:t>Regards Lorraine Cordell</w:t>
            </w:r>
          </w:p>
          <w:p w14:paraId="47D37B9F" w14:textId="77777777" w:rsidR="00B333FE" w:rsidRPr="00195917" w:rsidRDefault="00B333FE" w:rsidP="001140E4">
            <w:pPr>
              <w:spacing w:line="240" w:lineRule="auto"/>
              <w:rPr>
                <w:rFonts w:cs="Times New Roman"/>
                <w:szCs w:val="24"/>
              </w:rPr>
            </w:pPr>
          </w:p>
          <w:p w14:paraId="173A6273"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Please See</w:t>
            </w:r>
            <w:r w:rsidRPr="00195917">
              <w:rPr>
                <w:rFonts w:eastAsia="Calibri" w:cs="Times New Roman"/>
                <w:b/>
                <w:bCs/>
                <w:color w:val="FF0000"/>
                <w:szCs w:val="24"/>
                <w:lang w:eastAsia="en-GB"/>
              </w:rPr>
              <w:t xml:space="preserve">; </w:t>
            </w:r>
            <w:r w:rsidRPr="00195917">
              <w:rPr>
                <w:rFonts w:cs="Times New Roman"/>
                <w:b/>
                <w:bCs/>
                <w:color w:val="FF0000"/>
                <w:szCs w:val="24"/>
                <w:u w:val="single"/>
              </w:rPr>
              <w:t>[EXHIBIT J23</w:t>
            </w:r>
            <w:r w:rsidRPr="00195917">
              <w:rPr>
                <w:rFonts w:cs="Times New Roman"/>
                <w:b/>
                <w:bCs/>
                <w:color w:val="FF0000"/>
                <w:szCs w:val="24"/>
              </w:rPr>
              <w:t>]</w:t>
            </w:r>
          </w:p>
          <w:p w14:paraId="35DF8788" w14:textId="77777777" w:rsidR="00B333FE" w:rsidRPr="00195917" w:rsidRDefault="00B333FE" w:rsidP="001140E4">
            <w:pPr>
              <w:spacing w:line="240" w:lineRule="auto"/>
              <w:rPr>
                <w:rFonts w:cs="Times New Roman"/>
                <w:szCs w:val="24"/>
              </w:rPr>
            </w:pPr>
          </w:p>
          <w:p w14:paraId="5B5F3742" w14:textId="77777777" w:rsidR="00B333FE" w:rsidRPr="00195917" w:rsidRDefault="00B333FE" w:rsidP="001140E4">
            <w:pPr>
              <w:spacing w:line="240" w:lineRule="auto"/>
              <w:rPr>
                <w:rFonts w:cs="Times New Roman"/>
                <w:szCs w:val="24"/>
              </w:rPr>
            </w:pPr>
            <w:r w:rsidRPr="00195917">
              <w:rPr>
                <w:rFonts w:cs="Times New Roman"/>
                <w:szCs w:val="24"/>
              </w:rPr>
              <w:lastRenderedPageBreak/>
              <w:t>Dear Lorraine,</w:t>
            </w:r>
          </w:p>
          <w:p w14:paraId="6ED7CA6C"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Thank you for your email. </w:t>
            </w:r>
          </w:p>
          <w:p w14:paraId="677D7D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can understand your frustrations with regard to the lack of response from the Police, after Mr Love's representations. </w:t>
            </w:r>
          </w:p>
          <w:p w14:paraId="54392A5A"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now made re-made these representations to the </w:t>
            </w:r>
            <w:r w:rsidRPr="00195917">
              <w:rPr>
                <w:rFonts w:cs="Times New Roman"/>
                <w:color w:val="CC9900"/>
                <w:szCs w:val="24"/>
                <w:u w:val="single"/>
              </w:rPr>
              <w:t>Borough Commander, “</w:t>
            </w:r>
            <w:r w:rsidRPr="00195917">
              <w:rPr>
                <w:rFonts w:cs="Times New Roman"/>
                <w:b/>
                <w:bCs/>
                <w:color w:val="CC9900"/>
                <w:szCs w:val="24"/>
                <w:u w:val="single"/>
              </w:rPr>
              <w:t>Si Note:</w:t>
            </w:r>
            <w:r w:rsidRPr="00195917">
              <w:rPr>
                <w:rFonts w:cs="Times New Roman"/>
                <w:color w:val="CC9900"/>
                <w:szCs w:val="24"/>
                <w:u w:val="single"/>
              </w:rPr>
              <w:t xml:space="preserve"> Jane Johnson who made the Forged Asbo.”</w:t>
            </w:r>
            <w:r w:rsidRPr="00195917">
              <w:rPr>
                <w:rFonts w:cs="Times New Roman"/>
                <w:szCs w:val="24"/>
              </w:rPr>
              <w:t xml:space="preserve"> urgently chasing up this matter. </w:t>
            </w:r>
          </w:p>
          <w:p w14:paraId="301A9F34"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have also informed </w:t>
            </w:r>
            <w:r w:rsidRPr="00195917">
              <w:rPr>
                <w:rFonts w:cs="Times New Roman"/>
                <w:b/>
                <w:bCs/>
                <w:color w:val="CC9900"/>
                <w:szCs w:val="24"/>
                <w:u w:val="single"/>
              </w:rPr>
              <w:t>Joan Ryan</w:t>
            </w:r>
            <w:r w:rsidRPr="00195917">
              <w:rPr>
                <w:rFonts w:cs="Times New Roman"/>
                <w:szCs w:val="24"/>
              </w:rPr>
              <w:t xml:space="preserve"> of your sons' cases and they should be in </w:t>
            </w:r>
            <w:r w:rsidRPr="00195917">
              <w:rPr>
                <w:rFonts w:cs="Times New Roman"/>
                <w:b/>
                <w:bCs/>
                <w:color w:val="CC9900"/>
                <w:szCs w:val="24"/>
                <w:u w:val="single"/>
              </w:rPr>
              <w:t>contact with your shortly</w:t>
            </w:r>
            <w:r w:rsidRPr="00195917">
              <w:rPr>
                <w:rFonts w:cs="Times New Roman"/>
                <w:szCs w:val="24"/>
              </w:rPr>
              <w:t>.</w:t>
            </w:r>
          </w:p>
          <w:p w14:paraId="085A65EF"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 will contact you again once I receive a response from the Borough Commander. </w:t>
            </w:r>
          </w:p>
          <w:p w14:paraId="0F0545B6"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 xml:space="preserve">In the meantime, please do not hesitate to contact me if there is an update on your case </w:t>
            </w:r>
          </w:p>
          <w:p w14:paraId="58502052" w14:textId="77777777" w:rsidR="00B333FE" w:rsidRPr="00195917" w:rsidRDefault="00B333FE" w:rsidP="001140E4">
            <w:pPr>
              <w:numPr>
                <w:ilvl w:val="0"/>
                <w:numId w:val="916"/>
              </w:numPr>
              <w:spacing w:line="240" w:lineRule="auto"/>
              <w:rPr>
                <w:rFonts w:cs="Times New Roman"/>
                <w:szCs w:val="24"/>
              </w:rPr>
            </w:pPr>
            <w:r w:rsidRPr="00195917">
              <w:rPr>
                <w:rFonts w:cs="Times New Roman"/>
                <w:szCs w:val="24"/>
              </w:rPr>
              <w:t>or if there is anything else, I can help you with.</w:t>
            </w:r>
          </w:p>
          <w:p w14:paraId="14F4D564" w14:textId="77777777" w:rsidR="00B333FE" w:rsidRPr="00195917" w:rsidRDefault="00B333FE" w:rsidP="001140E4">
            <w:pPr>
              <w:spacing w:line="240" w:lineRule="auto"/>
              <w:rPr>
                <w:rFonts w:cs="Times New Roman"/>
                <w:szCs w:val="24"/>
              </w:rPr>
            </w:pPr>
            <w:r w:rsidRPr="00195917">
              <w:rPr>
                <w:rFonts w:cs="Times New Roman"/>
                <w:szCs w:val="24"/>
              </w:rPr>
              <w:t>Yours sincerely</w:t>
            </w:r>
          </w:p>
          <w:p w14:paraId="0FAB0A83" w14:textId="77777777" w:rsidR="00B333FE" w:rsidRPr="00195917" w:rsidRDefault="00B333FE" w:rsidP="001140E4">
            <w:pPr>
              <w:spacing w:line="240" w:lineRule="auto"/>
              <w:rPr>
                <w:rFonts w:cs="Times New Roman"/>
                <w:szCs w:val="24"/>
              </w:rPr>
            </w:pPr>
            <w:bookmarkStart w:id="159" w:name="bookmark2"/>
            <w:r w:rsidRPr="00195917">
              <w:rPr>
                <w:rFonts w:cs="Times New Roman"/>
                <w:szCs w:val="24"/>
              </w:rPr>
              <w:t>Tara Mundy</w:t>
            </w:r>
            <w:bookmarkEnd w:id="159"/>
          </w:p>
          <w:p w14:paraId="2FBF0B5F" w14:textId="77777777" w:rsidR="00B333FE" w:rsidRPr="00195917" w:rsidRDefault="00B333FE" w:rsidP="001140E4">
            <w:pPr>
              <w:spacing w:line="240" w:lineRule="auto"/>
              <w:rPr>
                <w:rFonts w:cs="Times New Roman"/>
                <w:szCs w:val="24"/>
              </w:rPr>
            </w:pPr>
          </w:p>
          <w:p w14:paraId="4F2415CD"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List of dates</w:t>
            </w:r>
          </w:p>
          <w:p w14:paraId="36652E9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1/05/2015</w:t>
            </w:r>
          </w:p>
          <w:p w14:paraId="62B93DE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16/07/2015</w:t>
            </w:r>
          </w:p>
          <w:p w14:paraId="7787D79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2/07/2015</w:t>
            </w:r>
          </w:p>
          <w:p w14:paraId="3165FF64" w14:textId="77777777" w:rsidR="00B333FE" w:rsidRPr="00195917" w:rsidRDefault="00B333FE" w:rsidP="001140E4">
            <w:pPr>
              <w:spacing w:line="240" w:lineRule="auto"/>
              <w:rPr>
                <w:rFonts w:cs="Times New Roman"/>
                <w:color w:val="FF0000"/>
                <w:szCs w:val="24"/>
              </w:rPr>
            </w:pPr>
          </w:p>
          <w:p w14:paraId="310362D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23/11/2016 </w:t>
            </w:r>
            <w:r w:rsidRPr="00195917">
              <w:rPr>
                <w:rFonts w:cs="Times New Roman"/>
                <w:szCs w:val="24"/>
              </w:rPr>
              <w:t>Alev</w:t>
            </w:r>
          </w:p>
          <w:p w14:paraId="69F39ED4"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24/11/2016 </w:t>
            </w:r>
            <w:r w:rsidRPr="00195917">
              <w:rPr>
                <w:rFonts w:cs="Times New Roman"/>
                <w:szCs w:val="24"/>
              </w:rPr>
              <w:t>Formal Complaint made to the Enfield Council + x3 emails to Joan Ryan the MP Office: - “Automatic Reply.”</w:t>
            </w:r>
          </w:p>
          <w:p w14:paraId="42212B3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29/11/2016</w:t>
            </w:r>
          </w:p>
          <w:p w14:paraId="0D83D505"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30/11/2016 </w:t>
            </w:r>
            <w:r w:rsidRPr="00195917">
              <w:rPr>
                <w:rFonts w:cs="Times New Roman"/>
                <w:szCs w:val="24"/>
              </w:rPr>
              <w:t>Alev</w:t>
            </w:r>
          </w:p>
          <w:p w14:paraId="158FD3D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1/12/2016 </w:t>
            </w:r>
            <w:r w:rsidRPr="00195917">
              <w:rPr>
                <w:rFonts w:cs="Times New Roman"/>
                <w:szCs w:val="24"/>
              </w:rPr>
              <w:t>Alev</w:t>
            </w:r>
          </w:p>
          <w:p w14:paraId="49BED3B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05/12/2016 </w:t>
            </w:r>
            <w:r w:rsidRPr="00195917">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95917" w:rsidRDefault="00B333FE" w:rsidP="001140E4">
            <w:pPr>
              <w:numPr>
                <w:ilvl w:val="0"/>
                <w:numId w:val="902"/>
              </w:numPr>
              <w:spacing w:line="240" w:lineRule="auto"/>
              <w:rPr>
                <w:rFonts w:cs="Times New Roman"/>
                <w:szCs w:val="24"/>
              </w:rPr>
            </w:pPr>
            <w:r w:rsidRPr="00195917">
              <w:rPr>
                <w:rFonts w:cs="Times New Roman"/>
                <w:color w:val="FF0000"/>
                <w:szCs w:val="24"/>
              </w:rPr>
              <w:t xml:space="preserve">The 08/12/2016 </w:t>
            </w:r>
            <w:r w:rsidRPr="00195917">
              <w:rPr>
                <w:rFonts w:cs="Times New Roman"/>
                <w:szCs w:val="24"/>
              </w:rPr>
              <w:t>Alev Cazimoglu, Paul Buck Ridge, MP Joan Ryan + x1: - “Automatic Reply.” From Joan Ryan the MP Office.</w:t>
            </w:r>
          </w:p>
          <w:p w14:paraId="09DE17D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2/12/2016 </w:t>
            </w:r>
            <w:r w:rsidRPr="00195917">
              <w:rPr>
                <w:rFonts w:cs="Times New Roman"/>
                <w:szCs w:val="24"/>
              </w:rPr>
              <w:t>Alev Cazimoglu, Paul Buck Ridge, MP Joan Ryan.</w:t>
            </w:r>
          </w:p>
          <w:p w14:paraId="2845C0B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3/12/2016 </w:t>
            </w:r>
            <w:r w:rsidRPr="00195917">
              <w:rPr>
                <w:rFonts w:cs="Times New Roman"/>
                <w:szCs w:val="24"/>
              </w:rPr>
              <w:t>Alev</w:t>
            </w:r>
          </w:p>
          <w:p w14:paraId="16FF0101"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4/12/2016 </w:t>
            </w:r>
            <w:r w:rsidRPr="00195917">
              <w:rPr>
                <w:rFonts w:cs="Times New Roman"/>
                <w:szCs w:val="24"/>
              </w:rPr>
              <w:t>Alev</w:t>
            </w:r>
          </w:p>
          <w:p w14:paraId="4FD632A4" w14:textId="77777777" w:rsidR="00B333FE" w:rsidRPr="00195917" w:rsidRDefault="00B333FE" w:rsidP="001140E4">
            <w:pPr>
              <w:spacing w:line="240" w:lineRule="auto"/>
              <w:rPr>
                <w:rFonts w:cs="Times New Roman"/>
                <w:color w:val="FF0000"/>
                <w:szCs w:val="24"/>
              </w:rPr>
            </w:pPr>
          </w:p>
          <w:p w14:paraId="6761AF0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29842CC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4EB7BA72"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978788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lastRenderedPageBreak/>
              <w:t>The 00/00/2017</w:t>
            </w:r>
          </w:p>
          <w:p w14:paraId="1DB5FB4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69760ABD"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7</w:t>
            </w:r>
          </w:p>
          <w:p w14:paraId="7086F216" w14:textId="77777777" w:rsidR="00B333FE" w:rsidRPr="00195917" w:rsidRDefault="00B333FE" w:rsidP="001140E4">
            <w:pPr>
              <w:spacing w:line="240" w:lineRule="auto"/>
              <w:rPr>
                <w:rFonts w:cs="Times New Roman"/>
                <w:color w:val="FF0000"/>
                <w:szCs w:val="24"/>
              </w:rPr>
            </w:pPr>
          </w:p>
          <w:p w14:paraId="040238B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447A983"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2C3EF449"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062E6B5E"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D99644"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 xml:space="preserve">The 19/11/2018 </w:t>
            </w:r>
            <w:r w:rsidRPr="00195917">
              <w:rPr>
                <w:rFonts w:cs="Times New Roman"/>
                <w:szCs w:val="24"/>
              </w:rPr>
              <w:t>Denise Cook-Smith in reply to Cllr Alev Cazimoglu Hi Alev Further to your enquiry regarding Simon Cordell. Please see the update below from Debbie Morgan. Doctors discharged SC from hospital on</w:t>
            </w:r>
            <w:r w:rsidRPr="00195917">
              <w:rPr>
                <w:rFonts w:cs="Times New Roman"/>
                <w:b/>
                <w:bCs/>
                <w:szCs w:val="24"/>
              </w:rPr>
              <w:t>15/11/2018.</w:t>
            </w:r>
          </w:p>
          <w:p w14:paraId="5F66937B"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7D34BB48"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6B01C50C"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8</w:t>
            </w:r>
          </w:p>
          <w:p w14:paraId="3DF13BFF" w14:textId="77777777" w:rsidR="00B333FE" w:rsidRPr="00195917" w:rsidRDefault="00B333FE" w:rsidP="001140E4">
            <w:pPr>
              <w:spacing w:line="240" w:lineRule="auto"/>
              <w:rPr>
                <w:rFonts w:cs="Times New Roman"/>
                <w:color w:val="FF0000"/>
                <w:szCs w:val="24"/>
              </w:rPr>
            </w:pPr>
          </w:p>
          <w:p w14:paraId="6A9768FF"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4DA3E3CA"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23669E7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32DA0C27" w14:textId="77777777" w:rsidR="00B333FE" w:rsidRPr="00195917" w:rsidRDefault="00B333FE" w:rsidP="001140E4">
            <w:pPr>
              <w:numPr>
                <w:ilvl w:val="0"/>
                <w:numId w:val="902"/>
              </w:numPr>
              <w:spacing w:line="240" w:lineRule="auto"/>
              <w:rPr>
                <w:rFonts w:cs="Times New Roman"/>
                <w:color w:val="FF0000"/>
                <w:szCs w:val="24"/>
              </w:rPr>
            </w:pPr>
            <w:r w:rsidRPr="00195917">
              <w:rPr>
                <w:rFonts w:cs="Times New Roman"/>
                <w:color w:val="FF0000"/>
                <w:szCs w:val="24"/>
              </w:rPr>
              <w:t>The 00/00/2019</w:t>
            </w:r>
          </w:p>
          <w:p w14:paraId="72111499" w14:textId="77777777" w:rsidR="00B333FE" w:rsidRPr="00195917" w:rsidRDefault="00B333FE" w:rsidP="001140E4">
            <w:pPr>
              <w:spacing w:line="240" w:lineRule="auto"/>
              <w:rPr>
                <w:rFonts w:cs="Times New Roman"/>
                <w:color w:val="FF0000"/>
                <w:szCs w:val="24"/>
              </w:rPr>
            </w:pPr>
          </w:p>
          <w:p w14:paraId="14502905" w14:textId="77777777" w:rsidR="00B333FE" w:rsidRPr="00195917" w:rsidRDefault="00B333FE" w:rsidP="001140E4">
            <w:pPr>
              <w:spacing w:line="240" w:lineRule="auto"/>
              <w:rPr>
                <w:rFonts w:cs="Times New Roman"/>
                <w:color w:val="0000FF"/>
                <w:szCs w:val="24"/>
              </w:rPr>
            </w:pPr>
          </w:p>
          <w:p w14:paraId="62426CF8" w14:textId="77777777" w:rsidR="00B333FE" w:rsidRPr="00195917" w:rsidRDefault="00B333FE" w:rsidP="001140E4">
            <w:pPr>
              <w:spacing w:line="240" w:lineRule="auto"/>
              <w:rPr>
                <w:rFonts w:cs="Times New Roman"/>
                <w:color w:val="0000FF"/>
                <w:szCs w:val="24"/>
              </w:rPr>
            </w:pPr>
          </w:p>
          <w:p w14:paraId="295B633A" w14:textId="77777777" w:rsidR="00B333FE" w:rsidRPr="00195917" w:rsidRDefault="00B333FE" w:rsidP="001140E4">
            <w:pPr>
              <w:numPr>
                <w:ilvl w:val="0"/>
                <w:numId w:val="898"/>
              </w:numPr>
              <w:spacing w:line="240" w:lineRule="auto"/>
              <w:rPr>
                <w:rFonts w:cs="Times New Roman"/>
                <w:b/>
                <w:bCs/>
                <w:szCs w:val="24"/>
                <w:u w:val="single"/>
              </w:rPr>
            </w:pPr>
            <w:r w:rsidRPr="00195917">
              <w:rPr>
                <w:rFonts w:cs="Times New Roman"/>
                <w:b/>
                <w:bCs/>
                <w:szCs w:val="24"/>
                <w:u w:val="single"/>
              </w:rPr>
              <w:t>More Information</w:t>
            </w:r>
          </w:p>
          <w:p w14:paraId="31FA6896" w14:textId="77777777" w:rsidR="00B333FE" w:rsidRPr="00195917" w:rsidRDefault="00B333FE" w:rsidP="001140E4">
            <w:pPr>
              <w:numPr>
                <w:ilvl w:val="0"/>
                <w:numId w:val="901"/>
              </w:numPr>
              <w:spacing w:line="240" w:lineRule="auto"/>
              <w:rPr>
                <w:rFonts w:cs="Times New Roman"/>
                <w:color w:val="FF0000"/>
                <w:szCs w:val="24"/>
              </w:rPr>
            </w:pPr>
            <w:r w:rsidRPr="00195917">
              <w:rPr>
                <w:rFonts w:cs="Times New Roman"/>
                <w:color w:val="FF0000"/>
                <w:szCs w:val="24"/>
              </w:rPr>
              <w:t xml:space="preserve">Due to the MPs not acting in accordance </w:t>
            </w:r>
          </w:p>
          <w:p w14:paraId="6E8B050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n improved awareness of people’s causes in need of support.</w:t>
            </w:r>
          </w:p>
          <w:p w14:paraId="664CC2C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Opportunities for new full-time and part time employment </w:t>
            </w:r>
          </w:p>
          <w:p w14:paraId="29D8E8B1"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ultural boost to the local community</w:t>
            </w:r>
          </w:p>
          <w:p w14:paraId="0163A21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ment of a strong community</w:t>
            </w:r>
          </w:p>
          <w:p w14:paraId="664D6939"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Improvements on cross community relations </w:t>
            </w:r>
          </w:p>
          <w:p w14:paraId="42CAA3F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ronger Community relationships</w:t>
            </w:r>
          </w:p>
          <w:p w14:paraId="73024F5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Shared Business opportunities </w:t>
            </w:r>
          </w:p>
          <w:p w14:paraId="3AAAB76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A source of income for local projects through fundraising</w:t>
            </w:r>
          </w:p>
          <w:p w14:paraId="424B2C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Enhancing the image of the borough(s)</w:t>
            </w:r>
          </w:p>
          <w:p w14:paraId="58EDB625"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timulating inward and outwards investments</w:t>
            </w:r>
          </w:p>
          <w:p w14:paraId="32717EF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Buying goods for services for the public</w:t>
            </w:r>
          </w:p>
          <w:p w14:paraId="471F7A5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Offering activities</w:t>
            </w:r>
          </w:p>
          <w:p w14:paraId="1DA4CAC0"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eople working together</w:t>
            </w:r>
          </w:p>
          <w:p w14:paraId="5602E03F"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blem solving</w:t>
            </w:r>
          </w:p>
          <w:p w14:paraId="4761A914"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Project management</w:t>
            </w:r>
          </w:p>
          <w:p w14:paraId="08A03617"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 Companionship drive for youths &amp; Adults</w:t>
            </w:r>
          </w:p>
          <w:p w14:paraId="0547D15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Groundwork foundations</w:t>
            </w:r>
          </w:p>
          <w:p w14:paraId="2F35FCC6"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afer neighbourhoods</w:t>
            </w:r>
          </w:p>
          <w:p w14:paraId="452F046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Supporting Children and Adults</w:t>
            </w:r>
          </w:p>
          <w:p w14:paraId="37C9DB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Advice and support services</w:t>
            </w:r>
          </w:p>
          <w:p w14:paraId="55ED5103"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unning an Association</w:t>
            </w:r>
          </w:p>
          <w:p w14:paraId="0C49B85C"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Kick start projects</w:t>
            </w:r>
          </w:p>
          <w:p w14:paraId="033253D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nstructive Visions for the future</w:t>
            </w:r>
          </w:p>
          <w:p w14:paraId="3CC78F0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Developed strategy’s</w:t>
            </w:r>
          </w:p>
          <w:p w14:paraId="4EC738F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the problems are</w:t>
            </w:r>
          </w:p>
          <w:p w14:paraId="4BE24842"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What community groups can achieve for today’s people</w:t>
            </w:r>
          </w:p>
          <w:p w14:paraId="42FAD99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Reduce the fear of positive change</w:t>
            </w:r>
          </w:p>
          <w:p w14:paraId="2C7AC9AE"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Core management public service’s</w:t>
            </w:r>
          </w:p>
          <w:p w14:paraId="7D97DECA" w14:textId="77777777" w:rsidR="00B333FE" w:rsidRPr="00195917"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95917">
              <w:rPr>
                <w:rFonts w:eastAsia="Times New Roman" w:cs="Times New Roman"/>
                <w:color w:val="000000"/>
                <w:szCs w:val="24"/>
                <w:lang w:eastAsia="en-GB"/>
              </w:rPr>
              <w:t xml:space="preserve">Timing and speed in chaises situations </w:t>
            </w:r>
          </w:p>
          <w:p w14:paraId="464AEFA2"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12532F94" w14:textId="77777777" w:rsidR="00B333FE" w:rsidRPr="00195917" w:rsidRDefault="00B333FE" w:rsidP="001140E4">
                  <w:pPr>
                    <w:spacing w:line="240" w:lineRule="auto"/>
                    <w:jc w:val="center"/>
                    <w:rPr>
                      <w:rFonts w:cs="Times New Roman"/>
                      <w:szCs w:val="24"/>
                    </w:rPr>
                  </w:pPr>
                  <w:r w:rsidRPr="00195917">
                    <w:rPr>
                      <w:rFonts w:cs="Times New Roman"/>
                      <w:szCs w:val="24"/>
                    </w:rPr>
                    <w:t>Andy Love</w:t>
                  </w:r>
                </w:p>
                <w:p w14:paraId="1C55001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p>
                <w:p w14:paraId="4C917247" w14:textId="77777777" w:rsidR="00B333FE" w:rsidRPr="00195917"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p w14:paraId="7DF9939D" w14:textId="77777777" w:rsidR="00B333FE" w:rsidRPr="00195917"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95917" w:rsidRDefault="00B333FE" w:rsidP="001140E4">
                  <w:pPr>
                    <w:spacing w:line="240" w:lineRule="auto"/>
                    <w:jc w:val="center"/>
                    <w:rPr>
                      <w:rFonts w:eastAsia="Times New Roman" w:cs="Times New Roman"/>
                      <w:color w:val="FF0000"/>
                      <w:szCs w:val="24"/>
                      <w:u w:val="single"/>
                      <w:lang w:eastAsia="en-GB"/>
                    </w:rPr>
                  </w:pPr>
                  <w:r w:rsidRPr="00195917">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95917" w:rsidRDefault="00B333FE" w:rsidP="001140E4">
                  <w:pPr>
                    <w:numPr>
                      <w:ilvl w:val="0"/>
                      <w:numId w:val="965"/>
                    </w:numPr>
                    <w:spacing w:line="240" w:lineRule="auto"/>
                    <w:contextualSpacing/>
                    <w:rPr>
                      <w:rFonts w:eastAsia="Times New Roman" w:cs="Times New Roman"/>
                      <w:color w:val="FF0000"/>
                      <w:szCs w:val="24"/>
                      <w:lang w:eastAsia="en-GB"/>
                    </w:rPr>
                  </w:pPr>
                  <w:r w:rsidRPr="00195917">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95917"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95917">
                    <w:rPr>
                      <w:rFonts w:cs="Times New Roman"/>
                      <w:color w:val="FF0000"/>
                      <w:szCs w:val="24"/>
                      <w:u w:val="single"/>
                      <w:lang w:eastAsia="en-GB"/>
                    </w:rPr>
                    <w:t>0</w:t>
                  </w:r>
                </w:p>
              </w:tc>
            </w:tr>
            <w:tr w:rsidR="00B333FE" w:rsidRPr="00195917"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5999E25A" w14:textId="77777777" w:rsidR="00B333FE" w:rsidRPr="00195917" w:rsidRDefault="00B333FE" w:rsidP="001140E4">
                  <w:pPr>
                    <w:spacing w:line="240" w:lineRule="auto"/>
                    <w:jc w:val="center"/>
                    <w:rPr>
                      <w:rFonts w:cs="Times New Roman"/>
                      <w:szCs w:val="24"/>
                    </w:rPr>
                  </w:pPr>
                  <w:r w:rsidRPr="00195917">
                    <w:rPr>
                      <w:rFonts w:cs="Times New Roman"/>
                      <w:szCs w:val="24"/>
                    </w:rPr>
                    <w:t>Kate Osamor</w:t>
                  </w:r>
                </w:p>
                <w:p w14:paraId="7F8D7F8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95917" w:rsidRDefault="00B333FE" w:rsidP="001140E4">
                  <w:pPr>
                    <w:spacing w:line="240" w:lineRule="auto"/>
                    <w:jc w:val="center"/>
                    <w:rPr>
                      <w:rFonts w:cs="Times New Roman"/>
                      <w:b/>
                      <w:bCs/>
                      <w:color w:val="FF0000"/>
                      <w:szCs w:val="24"/>
                      <w:lang w:eastAsia="en-GB"/>
                    </w:rPr>
                  </w:pPr>
                </w:p>
                <w:p w14:paraId="35A33FF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0 </w:t>
                  </w:r>
                </w:p>
                <w:p w14:paraId="52D8FB35"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3404D85E"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was born </w:t>
                  </w:r>
                  <w:r w:rsidRPr="00195917">
                    <w:rPr>
                      <w:rFonts w:eastAsia="Times New Roman" w:cs="Times New Roman"/>
                      <w:b/>
                      <w:bCs/>
                      <w:szCs w:val="24"/>
                      <w:lang w:eastAsia="en-GB"/>
                    </w:rPr>
                    <w:t>15 August 1968</w:t>
                  </w:r>
                  <w:r w:rsidRPr="00195917">
                    <w:rPr>
                      <w:rFonts w:eastAsia="Times New Roman" w:cs="Times New Roman"/>
                      <w:szCs w:val="24"/>
                      <w:lang w:eastAsia="en-GB"/>
                    </w:rPr>
                    <w:t xml:space="preserve"> and is a British politician who has served as a Member of Parliament as an (MP) for </w:t>
                  </w:r>
                  <w:r w:rsidRPr="00195917">
                    <w:rPr>
                      <w:rFonts w:eastAsia="Times New Roman" w:cs="Times New Roman"/>
                      <w:szCs w:val="24"/>
                      <w:u w:val="single"/>
                      <w:lang w:eastAsia="en-GB"/>
                    </w:rPr>
                    <w:t xml:space="preserve">Edmonton since </w:t>
                  </w:r>
                  <w:r w:rsidRPr="00195917">
                    <w:rPr>
                      <w:rFonts w:eastAsia="Times New Roman" w:cs="Times New Roman"/>
                      <w:b/>
                      <w:bCs/>
                      <w:szCs w:val="24"/>
                      <w:lang w:eastAsia="en-GB"/>
                    </w:rPr>
                    <w:t>2015.</w:t>
                  </w:r>
                  <w:r w:rsidRPr="00195917">
                    <w:rPr>
                      <w:rFonts w:eastAsia="Times New Roman" w:cs="Times New Roman"/>
                      <w:szCs w:val="24"/>
                      <w:lang w:eastAsia="en-GB"/>
                    </w:rPr>
                    <w:t xml:space="preserve"> </w:t>
                  </w:r>
                </w:p>
                <w:p w14:paraId="2FE65FAA"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Kate Osamor serves as a member of the Labour and Co-operative parties; she was Shadow Secretary of State for International Development from </w:t>
                  </w:r>
                  <w:r w:rsidRPr="00195917">
                    <w:rPr>
                      <w:rFonts w:eastAsia="Times New Roman" w:cs="Times New Roman"/>
                      <w:b/>
                      <w:bCs/>
                      <w:szCs w:val="24"/>
                      <w:lang w:eastAsia="en-GB"/>
                    </w:rPr>
                    <w:t xml:space="preserve">2016 </w:t>
                  </w:r>
                  <w:r w:rsidRPr="00195917">
                    <w:rPr>
                      <w:rFonts w:eastAsia="Times New Roman" w:cs="Times New Roman"/>
                      <w:szCs w:val="24"/>
                      <w:lang w:eastAsia="en-GB"/>
                    </w:rPr>
                    <w:t xml:space="preserve">to </w:t>
                  </w:r>
                  <w:r w:rsidRPr="00195917">
                    <w:rPr>
                      <w:rFonts w:eastAsia="Times New Roman" w:cs="Times New Roman"/>
                      <w:b/>
                      <w:bCs/>
                      <w:szCs w:val="24"/>
                      <w:lang w:eastAsia="en-GB"/>
                    </w:rPr>
                    <w:t>2018.</w:t>
                  </w:r>
                  <w:r w:rsidRPr="00195917">
                    <w:rPr>
                      <w:rFonts w:eastAsia="Times New Roman" w:cs="Times New Roman"/>
                      <w:szCs w:val="24"/>
                      <w:lang w:eastAsia="en-GB"/>
                    </w:rPr>
                    <w:t xml:space="preserve"> </w:t>
                  </w:r>
                </w:p>
                <w:p w14:paraId="33F0CFEE" w14:textId="77777777" w:rsidR="00B333FE" w:rsidRPr="00195917" w:rsidRDefault="00B333FE" w:rsidP="001140E4">
                  <w:pPr>
                    <w:numPr>
                      <w:ilvl w:val="0"/>
                      <w:numId w:val="963"/>
                    </w:numPr>
                    <w:spacing w:line="240" w:lineRule="auto"/>
                    <w:contextualSpacing/>
                    <w:rPr>
                      <w:rFonts w:eastAsia="Times New Roman" w:cs="Times New Roman"/>
                      <w:szCs w:val="24"/>
                      <w:lang w:eastAsia="en-GB"/>
                    </w:rPr>
                  </w:pPr>
                  <w:r w:rsidRPr="00195917">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95917" w:rsidRDefault="00B333FE" w:rsidP="001140E4">
                  <w:pPr>
                    <w:spacing w:line="240" w:lineRule="auto"/>
                    <w:jc w:val="center"/>
                    <w:rPr>
                      <w:rFonts w:cs="Times New Roman"/>
                      <w:szCs w:val="24"/>
                    </w:rPr>
                  </w:pPr>
                  <w:r w:rsidRPr="00195917">
                    <w:rPr>
                      <w:rFonts w:cs="Times New Roman"/>
                      <w:b/>
                      <w:bCs/>
                      <w:szCs w:val="24"/>
                    </w:rPr>
                    <w:t>MP</w:t>
                  </w:r>
                </w:p>
                <w:p w14:paraId="0BFA7F72" w14:textId="77777777" w:rsidR="00B333FE" w:rsidRPr="00195917" w:rsidRDefault="00B333FE" w:rsidP="001140E4">
                  <w:pPr>
                    <w:spacing w:line="240" w:lineRule="auto"/>
                    <w:jc w:val="center"/>
                    <w:rPr>
                      <w:rFonts w:cs="Times New Roman"/>
                      <w:szCs w:val="24"/>
                    </w:rPr>
                  </w:pPr>
                  <w:r w:rsidRPr="00195917">
                    <w:rPr>
                      <w:rFonts w:cs="Times New Roman"/>
                      <w:szCs w:val="24"/>
                    </w:rPr>
                    <w:t>Joan Ryan</w:t>
                  </w:r>
                </w:p>
                <w:p w14:paraId="23F7E0C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95917" w:rsidRDefault="00B333FE" w:rsidP="001140E4">
                  <w:pPr>
                    <w:spacing w:line="240" w:lineRule="auto"/>
                    <w:jc w:val="center"/>
                    <w:rPr>
                      <w:rFonts w:cs="Times New Roman"/>
                      <w:b/>
                      <w:bCs/>
                      <w:color w:val="FF0000"/>
                      <w:szCs w:val="24"/>
                      <w:lang w:eastAsia="en-GB"/>
                    </w:rPr>
                  </w:pPr>
                </w:p>
                <w:p w14:paraId="4F0ADF12"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0</w:t>
                  </w:r>
                  <w:r w:rsidRPr="00195917">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95917" w:rsidRDefault="00B333FE" w:rsidP="001140E4">
                  <w:pPr>
                    <w:spacing w:line="240" w:lineRule="auto"/>
                    <w:jc w:val="center"/>
                    <w:rPr>
                      <w:rFonts w:eastAsia="Times New Roman" w:cs="Times New Roman"/>
                      <w:b/>
                      <w:bCs/>
                      <w:color w:val="FF0000"/>
                      <w:szCs w:val="24"/>
                      <w:lang w:eastAsia="en-GB"/>
                    </w:rPr>
                  </w:pPr>
                  <w:r w:rsidRPr="00195917">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95917" w:rsidRDefault="00B333FE" w:rsidP="001140E4">
                  <w:pPr>
                    <w:spacing w:line="240" w:lineRule="auto"/>
                    <w:jc w:val="center"/>
                    <w:rPr>
                      <w:rFonts w:cs="Times New Roman"/>
                      <w:b/>
                      <w:bCs/>
                      <w:color w:val="FF0000"/>
                      <w:szCs w:val="24"/>
                      <w:u w:val="single"/>
                      <w:lang w:eastAsia="en-GB"/>
                    </w:rPr>
                  </w:pPr>
                  <w:r w:rsidRPr="00195917">
                    <w:rPr>
                      <w:rFonts w:cs="Times New Roman"/>
                      <w:b/>
                      <w:bCs/>
                      <w:color w:val="FF0000"/>
                      <w:szCs w:val="24"/>
                      <w:u w:val="single"/>
                      <w:lang w:eastAsia="en-GB"/>
                    </w:rPr>
                    <w:t>0</w:t>
                  </w:r>
                </w:p>
                <w:p w14:paraId="073C82D3"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Joan Marie Ryan born </w:t>
                  </w:r>
                  <w:r w:rsidRPr="00195917">
                    <w:rPr>
                      <w:rFonts w:eastAsia="Times New Roman" w:cs="Times New Roman"/>
                      <w:b/>
                      <w:bCs/>
                      <w:szCs w:val="24"/>
                      <w:lang w:eastAsia="en-GB"/>
                    </w:rPr>
                    <w:t>8 September 1955</w:t>
                  </w:r>
                  <w:r w:rsidRPr="00195917">
                    <w:rPr>
                      <w:rFonts w:eastAsia="Times New Roman" w:cs="Times New Roman"/>
                      <w:szCs w:val="24"/>
                      <w:lang w:eastAsia="en-GB"/>
                    </w:rPr>
                    <w:t xml:space="preserve"> is a British politician who served as Member of Parliament (MP) for Enfield North from </w:t>
                  </w:r>
                  <w:r w:rsidRPr="00195917">
                    <w:rPr>
                      <w:rFonts w:eastAsia="Times New Roman" w:cs="Times New Roman"/>
                      <w:b/>
                      <w:bCs/>
                      <w:szCs w:val="24"/>
                      <w:lang w:eastAsia="en-GB"/>
                    </w:rPr>
                    <w:t>1997</w:t>
                  </w:r>
                  <w:r w:rsidRPr="00195917">
                    <w:rPr>
                      <w:rFonts w:eastAsia="Times New Roman" w:cs="Times New Roman"/>
                      <w:szCs w:val="24"/>
                      <w:lang w:eastAsia="en-GB"/>
                    </w:rPr>
                    <w:t xml:space="preserve"> to </w:t>
                  </w:r>
                  <w:r w:rsidRPr="00195917">
                    <w:rPr>
                      <w:rFonts w:eastAsia="Times New Roman" w:cs="Times New Roman"/>
                      <w:b/>
                      <w:bCs/>
                      <w:szCs w:val="24"/>
                      <w:lang w:eastAsia="en-GB"/>
                    </w:rPr>
                    <w:t>2010</w:t>
                  </w:r>
                  <w:r w:rsidRPr="00195917">
                    <w:rPr>
                      <w:rFonts w:eastAsia="Times New Roman" w:cs="Times New Roman"/>
                      <w:szCs w:val="24"/>
                      <w:lang w:eastAsia="en-GB"/>
                    </w:rPr>
                    <w:t xml:space="preserve"> and from </w:t>
                  </w:r>
                  <w:r w:rsidRPr="00195917">
                    <w:rPr>
                      <w:rFonts w:eastAsia="Times New Roman" w:cs="Times New Roman"/>
                      <w:b/>
                      <w:bCs/>
                      <w:szCs w:val="24"/>
                      <w:lang w:eastAsia="en-GB"/>
                    </w:rPr>
                    <w:t xml:space="preserve">2015 </w:t>
                  </w:r>
                  <w:r w:rsidRPr="00195917">
                    <w:rPr>
                      <w:rFonts w:eastAsia="Times New Roman" w:cs="Times New Roman"/>
                      <w:szCs w:val="24"/>
                      <w:lang w:eastAsia="en-GB"/>
                    </w:rPr>
                    <w:t xml:space="preserve">to </w:t>
                  </w:r>
                  <w:r w:rsidRPr="00195917">
                    <w:rPr>
                      <w:rFonts w:eastAsia="Times New Roman" w:cs="Times New Roman"/>
                      <w:b/>
                      <w:bCs/>
                      <w:szCs w:val="24"/>
                      <w:lang w:eastAsia="en-GB"/>
                    </w:rPr>
                    <w:t>2019</w:t>
                  </w:r>
                  <w:r w:rsidRPr="00195917">
                    <w:rPr>
                      <w:rFonts w:eastAsia="Times New Roman" w:cs="Times New Roman"/>
                      <w:szCs w:val="24"/>
                      <w:lang w:eastAsia="en-GB"/>
                    </w:rPr>
                    <w:t xml:space="preserve">. </w:t>
                  </w:r>
                </w:p>
                <w:p w14:paraId="0CF3E7A5"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the Labour Party first elected her as an MP but later defected to join Change UK.</w:t>
                  </w:r>
                </w:p>
                <w:p w14:paraId="040A6CCD" w14:textId="77777777" w:rsidR="00B333FE" w:rsidRPr="00195917" w:rsidRDefault="00B333FE" w:rsidP="001140E4">
                  <w:pPr>
                    <w:numPr>
                      <w:ilvl w:val="0"/>
                      <w:numId w:val="964"/>
                    </w:numPr>
                    <w:spacing w:line="240" w:lineRule="auto"/>
                    <w:contextualSpacing/>
                    <w:rPr>
                      <w:rFonts w:eastAsia="Times New Roman" w:cs="Times New Roman"/>
                      <w:szCs w:val="24"/>
                      <w:lang w:eastAsia="en-GB"/>
                    </w:rPr>
                  </w:pPr>
                  <w:r w:rsidRPr="00195917">
                    <w:rPr>
                      <w:rFonts w:eastAsia="Times New Roman" w:cs="Times New Roman"/>
                      <w:szCs w:val="24"/>
                      <w:lang w:eastAsia="en-GB"/>
                    </w:rPr>
                    <w:t xml:space="preserve">Ryan studied sociology and worked as a teacher, before becoming a Labour councillor on Barnet London Borough Council in </w:t>
                  </w:r>
                  <w:r w:rsidRPr="00195917">
                    <w:rPr>
                      <w:rFonts w:eastAsia="Times New Roman" w:cs="Times New Roman"/>
                      <w:b/>
                      <w:bCs/>
                      <w:szCs w:val="24"/>
                      <w:lang w:eastAsia="en-GB"/>
                    </w:rPr>
                    <w:t>1990,</w:t>
                  </w:r>
                  <w:r w:rsidRPr="00195917">
                    <w:rPr>
                      <w:rFonts w:eastAsia="Times New Roman" w:cs="Times New Roman"/>
                      <w:szCs w:val="24"/>
                      <w:lang w:eastAsia="en-GB"/>
                    </w:rPr>
                    <w:t xml:space="preserve"> serving as deputy leader of the council from </w:t>
                  </w:r>
                  <w:r w:rsidRPr="00195917">
                    <w:rPr>
                      <w:rFonts w:eastAsia="Times New Roman" w:cs="Times New Roman"/>
                      <w:b/>
                      <w:bCs/>
                      <w:szCs w:val="24"/>
                      <w:lang w:eastAsia="en-GB"/>
                    </w:rPr>
                    <w:t>1994</w:t>
                  </w:r>
                  <w:r w:rsidRPr="00195917">
                    <w:rPr>
                      <w:rFonts w:eastAsia="Times New Roman" w:cs="Times New Roman"/>
                      <w:szCs w:val="24"/>
                      <w:lang w:eastAsia="en-GB"/>
                    </w:rPr>
                    <w:t xml:space="preserve"> to </w:t>
                  </w:r>
                  <w:r w:rsidRPr="00195917">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95917"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95917">
                    <w:rPr>
                      <w:rFonts w:eastAsia="Times New Roman" w:cs="Times New Roman"/>
                      <w:color w:val="FF0000"/>
                      <w:szCs w:val="24"/>
                      <w:lang w:eastAsia="en-GB"/>
                    </w:rPr>
                    <w:t>0</w:t>
                  </w:r>
                </w:p>
              </w:tc>
            </w:tr>
            <w:tr w:rsidR="00B333FE" w:rsidRPr="00195917" w14:paraId="6C1E5F6B" w14:textId="77777777" w:rsidTr="003B7FF0">
              <w:trPr>
                <w:trHeight w:val="306"/>
              </w:trPr>
              <w:tc>
                <w:tcPr>
                  <w:tcW w:w="13551" w:type="dxa"/>
                  <w:gridSpan w:val="9"/>
                  <w:shd w:val="clear" w:color="auto" w:fill="auto"/>
                  <w:vAlign w:val="center"/>
                  <w:hideMark/>
                </w:tcPr>
                <w:p w14:paraId="64BAC4D7"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color w:val="202122"/>
                      <w:szCs w:val="24"/>
                      <w:lang w:eastAsia="en-GB"/>
                    </w:rPr>
                    <w:t>End</w:t>
                  </w:r>
                </w:p>
              </w:tc>
            </w:tr>
          </w:tbl>
          <w:p w14:paraId="643F7A9D" w14:textId="77777777" w:rsidR="00B333FE" w:rsidRPr="00195917" w:rsidRDefault="00B333FE" w:rsidP="001140E4">
            <w:pPr>
              <w:spacing w:line="240" w:lineRule="auto"/>
              <w:rPr>
                <w:rFonts w:cs="Times New Roman"/>
                <w:szCs w:val="24"/>
              </w:rPr>
            </w:pPr>
          </w:p>
          <w:p w14:paraId="724FC4DB"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2D9980D" w14:textId="77777777" w:rsidTr="003B7FF0">
        <w:tc>
          <w:tcPr>
            <w:tcW w:w="2341" w:type="dxa"/>
            <w:gridSpan w:val="3"/>
            <w:vAlign w:val="center"/>
          </w:tcPr>
          <w:p w14:paraId="249AA4A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95917" w:rsidRDefault="00B333FE" w:rsidP="001140E4">
            <w:pPr>
              <w:spacing w:line="240" w:lineRule="auto"/>
              <w:rPr>
                <w:rFonts w:cs="Times New Roman"/>
                <w:szCs w:val="24"/>
              </w:rPr>
            </w:pPr>
          </w:p>
          <w:p w14:paraId="63B713C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fter The Magistrates Trial Getting a New Solicitor for An Appeal / Legal Aid;</w:t>
            </w:r>
            <w:r w:rsidRPr="00195917">
              <w:rPr>
                <w:rFonts w:cs="Times New Roman"/>
                <w:b/>
                <w:bCs/>
                <w:szCs w:val="24"/>
              </w:rPr>
              <w:t xml:space="preserve"> 03/08/2015 &amp; 04/08/2015  </w:t>
            </w:r>
          </w:p>
          <w:p w14:paraId="017ED23A" w14:textId="77777777" w:rsidR="00B333FE" w:rsidRPr="00195917" w:rsidRDefault="00B333FE" w:rsidP="001140E4">
            <w:pPr>
              <w:spacing w:line="240" w:lineRule="auto"/>
              <w:rPr>
                <w:rFonts w:cs="Times New Roman"/>
                <w:szCs w:val="24"/>
              </w:rPr>
            </w:pPr>
            <w:r w:rsidRPr="00195917">
              <w:rPr>
                <w:rFonts w:cs="Times New Roman"/>
                <w:szCs w:val="24"/>
              </w:rPr>
              <w:t>&amp;</w:t>
            </w:r>
          </w:p>
          <w:p w14:paraId="7953A42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18CC7483" w14:textId="77777777" w:rsidR="00B333FE" w:rsidRPr="00195917" w:rsidRDefault="00B333FE" w:rsidP="001140E4">
            <w:pPr>
              <w:spacing w:line="240" w:lineRule="auto"/>
              <w:rPr>
                <w:rFonts w:cs="Times New Roman"/>
                <w:szCs w:val="24"/>
              </w:rPr>
            </w:pPr>
            <w:r w:rsidRPr="00195917">
              <w:rPr>
                <w:rFonts w:cs="Times New Roman"/>
                <w:szCs w:val="24"/>
              </w:rPr>
              <w:t>&amp;</w:t>
            </w:r>
          </w:p>
          <w:p w14:paraId="769E819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39DF041B" w14:textId="77777777" w:rsidR="00B333FE" w:rsidRPr="00195917" w:rsidRDefault="00B333FE" w:rsidP="001140E4">
            <w:pPr>
              <w:spacing w:line="240" w:lineRule="auto"/>
              <w:rPr>
                <w:rFonts w:cs="Times New Roman"/>
                <w:szCs w:val="24"/>
              </w:rPr>
            </w:pPr>
            <w:r w:rsidRPr="00195917">
              <w:rPr>
                <w:rFonts w:cs="Times New Roman"/>
                <w:b/>
                <w:bCs/>
                <w:szCs w:val="24"/>
                <w:u w:val="single"/>
              </w:rPr>
              <w:t>[EXHIBIT J28</w:t>
            </w:r>
            <w:r w:rsidRPr="00195917">
              <w:rPr>
                <w:rFonts w:cs="Times New Roman"/>
                <w:b/>
                <w:bCs/>
                <w:szCs w:val="24"/>
              </w:rPr>
              <w:t>]</w:t>
            </w:r>
          </w:p>
          <w:p w14:paraId="3BAD4FC2" w14:textId="77777777" w:rsidR="00B333FE" w:rsidRPr="00195917" w:rsidRDefault="00B333FE" w:rsidP="001140E4">
            <w:pPr>
              <w:spacing w:line="240" w:lineRule="auto"/>
              <w:rPr>
                <w:rFonts w:cs="Times New Roman"/>
                <w:szCs w:val="24"/>
              </w:rPr>
            </w:pPr>
          </w:p>
        </w:tc>
      </w:tr>
      <w:tr w:rsidR="00B333FE" w:rsidRPr="00195917" w14:paraId="3DBF313C" w14:textId="77777777" w:rsidTr="003B7FF0">
        <w:tc>
          <w:tcPr>
            <w:tcW w:w="13912" w:type="dxa"/>
            <w:gridSpan w:val="4"/>
          </w:tcPr>
          <w:p w14:paraId="70AAE4A4" w14:textId="77777777" w:rsidR="00B333FE" w:rsidRPr="00195917" w:rsidRDefault="00B333FE" w:rsidP="001140E4">
            <w:pPr>
              <w:spacing w:line="240" w:lineRule="auto"/>
              <w:rPr>
                <w:rFonts w:cs="Times New Roman"/>
                <w:szCs w:val="24"/>
              </w:rPr>
            </w:pPr>
          </w:p>
          <w:p w14:paraId="6712511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olicitor Stuff</w:t>
            </w:r>
          </w:p>
          <w:p w14:paraId="44BD5397"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2E3CB434"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Magistrates Trial Getting a New Solicitor for An Appeal / Legal Aid</w:t>
            </w:r>
          </w:p>
          <w:p w14:paraId="6A8E16A0"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Or Keeping the Old Solicitors</w:t>
            </w:r>
          </w:p>
          <w:p w14:paraId="21EF3704"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In the Meantime </w:t>
            </w:r>
          </w:p>
          <w:p w14:paraId="7338736F" w14:textId="77777777" w:rsidR="00B333FE" w:rsidRPr="00195917" w:rsidRDefault="00B333FE" w:rsidP="001140E4">
            <w:pPr>
              <w:widowControl w:val="0"/>
              <w:numPr>
                <w:ilvl w:val="0"/>
                <w:numId w:val="802"/>
              </w:numPr>
              <w:autoSpaceDE w:val="0"/>
              <w:autoSpaceDN w:val="0"/>
              <w:spacing w:line="240" w:lineRule="auto"/>
              <w:rPr>
                <w:rFonts w:eastAsia="Calibri" w:cs="Times New Roman"/>
                <w:szCs w:val="24"/>
              </w:rPr>
            </w:pPr>
            <w:r w:rsidRPr="00195917">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95917">
              <w:rPr>
                <w:rFonts w:eastAsia="Calibri" w:cs="Times New Roman"/>
                <w:b/>
                <w:bCs/>
                <w:szCs w:val="24"/>
              </w:rPr>
              <w:t xml:space="preserve">October 2015, </w:t>
            </w:r>
            <w:r w:rsidRPr="00195917">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95917"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isted the Appeal Stuff</w:t>
            </w:r>
          </w:p>
          <w:p w14:paraId="52ECA6B1" w14:textId="77777777" w:rsidR="00B333FE" w:rsidRPr="00195917" w:rsidRDefault="00B333FE" w:rsidP="001140E4">
            <w:pPr>
              <w:widowControl w:val="0"/>
              <w:numPr>
                <w:ilvl w:val="0"/>
                <w:numId w:val="802"/>
              </w:numPr>
              <w:autoSpaceDE w:val="0"/>
              <w:autoSpaceDN w:val="0"/>
              <w:spacing w:line="240" w:lineRule="auto"/>
              <w:rPr>
                <w:rFonts w:eastAsia="Calibri" w:cs="Times New Roman"/>
                <w:color w:val="FF0000"/>
                <w:szCs w:val="24"/>
              </w:rPr>
            </w:pPr>
            <w:r w:rsidRPr="00195917">
              <w:rPr>
                <w:rFonts w:eastAsia="Calibri" w:cs="Times New Roman"/>
                <w:color w:val="FF0000"/>
                <w:szCs w:val="24"/>
              </w:rPr>
              <w:t>My Solicitor tried to get stuck of the case more than once and</w:t>
            </w:r>
          </w:p>
          <w:p w14:paraId="5BC3B22F" w14:textId="77777777" w:rsidR="00B333FE" w:rsidRPr="00195917" w:rsidRDefault="00B333FE" w:rsidP="001140E4">
            <w:pPr>
              <w:widowControl w:val="0"/>
              <w:numPr>
                <w:ilvl w:val="0"/>
                <w:numId w:val="802"/>
              </w:numPr>
              <w:autoSpaceDE w:val="0"/>
              <w:autoSpaceDN w:val="0"/>
              <w:spacing w:line="240" w:lineRule="auto"/>
              <w:rPr>
                <w:rFonts w:eastAsia="Calibri" w:cs="Times New Roman"/>
                <w:b/>
                <w:bCs/>
                <w:szCs w:val="24"/>
              </w:rPr>
            </w:pPr>
            <w:r w:rsidRPr="00195917">
              <w:rPr>
                <w:rFonts w:eastAsia="Calibri" w:cs="Times New Roman"/>
                <w:szCs w:val="24"/>
              </w:rPr>
              <w:t xml:space="preserve">The Judge listed the Appeal for a hearing on the </w:t>
            </w:r>
            <w:r w:rsidRPr="00195917">
              <w:rPr>
                <w:rFonts w:eastAsia="Calibri" w:cs="Times New Roman"/>
                <w:b/>
                <w:bCs/>
                <w:szCs w:val="24"/>
              </w:rPr>
              <w:t>26 October 2015.</w:t>
            </w:r>
          </w:p>
          <w:p w14:paraId="7D97A5C3" w14:textId="77777777" w:rsidR="00B333FE" w:rsidRPr="00195917" w:rsidRDefault="00B333FE" w:rsidP="001140E4">
            <w:pPr>
              <w:spacing w:line="240" w:lineRule="auto"/>
              <w:rPr>
                <w:rFonts w:cs="Times New Roman"/>
                <w:szCs w:val="24"/>
              </w:rPr>
            </w:pPr>
          </w:p>
        </w:tc>
      </w:tr>
      <w:tr w:rsidR="00B333FE" w:rsidRPr="00195917" w14:paraId="5236B75B" w14:textId="77777777" w:rsidTr="003B7FF0">
        <w:tc>
          <w:tcPr>
            <w:tcW w:w="2341" w:type="dxa"/>
            <w:gridSpan w:val="3"/>
            <w:vAlign w:val="center"/>
          </w:tcPr>
          <w:p w14:paraId="6AD0AD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95917" w:rsidRDefault="00B333FE" w:rsidP="001140E4">
            <w:pPr>
              <w:spacing w:line="240" w:lineRule="auto"/>
              <w:rPr>
                <w:rFonts w:cs="Times New Roman"/>
                <w:szCs w:val="24"/>
              </w:rPr>
            </w:pPr>
          </w:p>
          <w:p w14:paraId="39B72352" w14:textId="77777777" w:rsidR="00B333FE" w:rsidRPr="00195917" w:rsidRDefault="00B333FE" w:rsidP="001140E4">
            <w:pPr>
              <w:spacing w:line="240" w:lineRule="auto"/>
              <w:rPr>
                <w:rFonts w:cs="Times New Roman"/>
                <w:szCs w:val="24"/>
              </w:rPr>
            </w:pPr>
            <w:r w:rsidRPr="00195917">
              <w:rPr>
                <w:rFonts w:cs="Times New Roman"/>
                <w:b/>
                <w:bCs/>
                <w:szCs w:val="24"/>
                <w:u w:val="single"/>
              </w:rPr>
              <w:t xml:space="preserve">The Metropolitan Police Service Posted on Their Website a Guilty Verdict: </w:t>
            </w:r>
            <w:r w:rsidRPr="00195917">
              <w:rPr>
                <w:rFonts w:cs="Times New Roman"/>
                <w:b/>
                <w:bCs/>
                <w:szCs w:val="24"/>
              </w:rPr>
              <w:t>13/08/2021</w:t>
            </w:r>
            <w:r w:rsidRPr="00195917">
              <w:rPr>
                <w:rFonts w:eastAsia="Calibri" w:cs="Times New Roman"/>
                <w:b/>
                <w:bCs/>
                <w:color w:val="000000"/>
                <w:szCs w:val="24"/>
                <w:lang w:eastAsia="en-GB"/>
              </w:rPr>
              <w:t xml:space="preserve">; </w:t>
            </w:r>
            <w:r w:rsidRPr="00195917">
              <w:rPr>
                <w:rFonts w:cs="Times New Roman"/>
                <w:b/>
                <w:bCs/>
                <w:szCs w:val="24"/>
                <w:u w:val="single"/>
              </w:rPr>
              <w:t>[EXHIBIT J29</w:t>
            </w:r>
            <w:r w:rsidRPr="00195917">
              <w:rPr>
                <w:rFonts w:cs="Times New Roman"/>
                <w:b/>
                <w:bCs/>
                <w:szCs w:val="24"/>
              </w:rPr>
              <w:t xml:space="preserve">] &amp; </w:t>
            </w:r>
            <w:r w:rsidRPr="00195917">
              <w:rPr>
                <w:rFonts w:cs="Times New Roman"/>
                <w:b/>
                <w:bCs/>
                <w:szCs w:val="24"/>
                <w:u w:val="single"/>
              </w:rPr>
              <w:t>[EXHIBIT J30</w:t>
            </w:r>
            <w:r w:rsidRPr="00195917">
              <w:rPr>
                <w:rFonts w:cs="Times New Roman"/>
                <w:b/>
                <w:bCs/>
                <w:szCs w:val="24"/>
              </w:rPr>
              <w:t xml:space="preserve">] &amp; </w:t>
            </w:r>
            <w:r w:rsidRPr="00195917">
              <w:rPr>
                <w:rFonts w:cs="Times New Roman"/>
                <w:b/>
                <w:bCs/>
                <w:szCs w:val="24"/>
                <w:u w:val="single"/>
              </w:rPr>
              <w:t>[EXHIBIT J31</w:t>
            </w:r>
            <w:r w:rsidRPr="00195917">
              <w:rPr>
                <w:rFonts w:cs="Times New Roman"/>
                <w:b/>
                <w:bCs/>
                <w:szCs w:val="24"/>
              </w:rPr>
              <w:t>]</w:t>
            </w:r>
          </w:p>
          <w:p w14:paraId="41D2E20C" w14:textId="77777777" w:rsidR="00B333FE" w:rsidRPr="00195917" w:rsidRDefault="00B333FE" w:rsidP="001140E4">
            <w:pPr>
              <w:spacing w:line="240" w:lineRule="auto"/>
              <w:rPr>
                <w:rFonts w:cs="Times New Roman"/>
                <w:szCs w:val="24"/>
              </w:rPr>
            </w:pPr>
          </w:p>
        </w:tc>
      </w:tr>
      <w:tr w:rsidR="00B333FE" w:rsidRPr="00195917" w14:paraId="72730BD0" w14:textId="77777777" w:rsidTr="003B7FF0">
        <w:tc>
          <w:tcPr>
            <w:tcW w:w="13912" w:type="dxa"/>
            <w:gridSpan w:val="4"/>
          </w:tcPr>
          <w:p w14:paraId="18250576" w14:textId="77777777" w:rsidR="00B333FE" w:rsidRPr="00195917" w:rsidRDefault="00B333FE" w:rsidP="001140E4">
            <w:pPr>
              <w:spacing w:line="240" w:lineRule="auto"/>
              <w:ind w:left="360"/>
              <w:rPr>
                <w:rFonts w:cs="Times New Roman"/>
                <w:szCs w:val="24"/>
              </w:rPr>
            </w:pPr>
          </w:p>
          <w:p w14:paraId="5F4F4CD1" w14:textId="77777777" w:rsidR="00B333FE" w:rsidRPr="00195917" w:rsidRDefault="00B333FE" w:rsidP="001140E4">
            <w:pPr>
              <w:numPr>
                <w:ilvl w:val="0"/>
                <w:numId w:val="790"/>
              </w:numPr>
              <w:spacing w:line="240" w:lineRule="auto"/>
              <w:rPr>
                <w:rFonts w:cs="Times New Roman"/>
                <w:szCs w:val="24"/>
              </w:rPr>
            </w:pPr>
            <w:r w:rsidRPr="00195917">
              <w:rPr>
                <w:rFonts w:cs="Times New Roman"/>
                <w:b/>
                <w:bCs/>
                <w:szCs w:val="24"/>
                <w:u w:val="single"/>
              </w:rPr>
              <w:t>The Metropolitan Police Service Posted on Their Website a Guilty Verdict</w:t>
            </w:r>
          </w:p>
          <w:p w14:paraId="0042DCAD"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 xml:space="preserve">Undeniably for the Metropolitan Police, on the </w:t>
            </w:r>
            <w:r w:rsidRPr="00195917">
              <w:rPr>
                <w:rFonts w:eastAsia="Calibri" w:cs="Times New Roman"/>
                <w:b/>
                <w:bCs/>
                <w:szCs w:val="24"/>
              </w:rPr>
              <w:t>13 August 2015,</w:t>
            </w:r>
            <w:r w:rsidRPr="00195917">
              <w:rPr>
                <w:rFonts w:eastAsia="Calibri" w:cs="Times New Roman"/>
                <w:szCs w:val="24"/>
              </w:rPr>
              <w:t xml:space="preserve"> the Metropolitan Police: - “Sounded the Trumpets” in part because of “</w:t>
            </w:r>
            <w:r w:rsidRPr="00195917">
              <w:rPr>
                <w:rFonts w:eastAsia="Calibri" w:cs="Times New Roman"/>
                <w:szCs w:val="24"/>
                <w:u w:val="single"/>
              </w:rPr>
              <w:t>Interrelating Side Issues with Members of his Neighbours due to Government Figures Trying to Avoid Justice,</w:t>
            </w:r>
            <w:r w:rsidRPr="00195917">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Please See Notes </w:t>
            </w:r>
            <w:r w:rsidRPr="00195917">
              <w:rPr>
                <w:rFonts w:cs="Times New Roman"/>
                <w:b/>
                <w:bCs/>
                <w:szCs w:val="24"/>
                <w:u w:val="single"/>
              </w:rPr>
              <w:t>[EXHIBIT J30</w:t>
            </w:r>
            <w:r w:rsidRPr="00195917">
              <w:rPr>
                <w:rFonts w:cs="Times New Roman"/>
                <w:b/>
                <w:bCs/>
                <w:szCs w:val="24"/>
              </w:rPr>
              <w:t>]</w:t>
            </w:r>
          </w:p>
          <w:p w14:paraId="7243B962" w14:textId="77777777" w:rsidR="00B333FE" w:rsidRPr="00195917"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It was wrong for the police</w:t>
            </w:r>
            <w:r w:rsidRPr="00195917">
              <w:rPr>
                <w:rFonts w:cs="Times New Roman"/>
                <w:szCs w:val="24"/>
              </w:rPr>
              <w:t xml:space="preserve"> to be: “T</w:t>
            </w:r>
            <w:r w:rsidRPr="00195917">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95917" w:rsidRDefault="00B333FE" w:rsidP="001140E4">
            <w:pPr>
              <w:widowControl w:val="0"/>
              <w:autoSpaceDE w:val="0"/>
              <w:autoSpaceDN w:val="0"/>
              <w:spacing w:line="240" w:lineRule="auto"/>
              <w:rPr>
                <w:rFonts w:eastAsia="Calibri" w:cs="Times New Roman"/>
                <w:szCs w:val="24"/>
              </w:rPr>
            </w:pPr>
          </w:p>
          <w:p w14:paraId="6453DCA8"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u w:val="single"/>
              </w:rPr>
              <w:t xml:space="preserve">Please See Notes </w:t>
            </w:r>
            <w:r w:rsidRPr="00195917">
              <w:rPr>
                <w:rFonts w:cs="Times New Roman"/>
                <w:b/>
                <w:bCs/>
                <w:szCs w:val="24"/>
                <w:u w:val="single"/>
              </w:rPr>
              <w:t>[EXHIBIT J31</w:t>
            </w:r>
            <w:r w:rsidRPr="00195917">
              <w:rPr>
                <w:rFonts w:cs="Times New Roman"/>
                <w:b/>
                <w:bCs/>
                <w:szCs w:val="24"/>
              </w:rPr>
              <w:t>]</w:t>
            </w:r>
          </w:p>
          <w:p w14:paraId="004506B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731FE469" w14:textId="77777777" w:rsidR="00B333FE" w:rsidRPr="00195917"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95917"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95917">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Name</w:t>
                  </w:r>
                  <w:r w:rsidRPr="00195917">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color w:val="202122"/>
                      <w:szCs w:val="24"/>
                      <w:u w:val="single"/>
                      <w:lang w:eastAsia="en-GB"/>
                    </w:rPr>
                    <w:t>Education</w:t>
                  </w:r>
                </w:p>
              </w:tc>
            </w:tr>
            <w:tr w:rsidR="00B333FE" w:rsidRPr="00195917"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95917" w:rsidRDefault="00000000" w:rsidP="001140E4">
                  <w:pPr>
                    <w:spacing w:line="240" w:lineRule="auto"/>
                    <w:jc w:val="center"/>
                    <w:rPr>
                      <w:rFonts w:eastAsia="Times New Roman" w:cs="Times New Roman"/>
                      <w:szCs w:val="24"/>
                      <w:lang w:eastAsia="en-GB"/>
                    </w:rPr>
                  </w:pPr>
                  <w:hyperlink r:id="rId228" w:tooltip="Boris Johnson" w:history="1">
                    <w:r w:rsidR="00B333FE" w:rsidRPr="00195917">
                      <w:rPr>
                        <w:rFonts w:eastAsia="Times New Roman" w:cs="Times New Roman"/>
                        <w:b/>
                        <w:bCs/>
                        <w:szCs w:val="24"/>
                        <w:u w:val="single"/>
                        <w:lang w:eastAsia="en-GB"/>
                      </w:rPr>
                      <w:t>Boris Johnson</w:t>
                    </w:r>
                  </w:hyperlink>
                  <w:r w:rsidR="00B333FE" w:rsidRPr="00195917">
                    <w:rPr>
                      <w:rFonts w:eastAsia="Times New Roman" w:cs="Times New Roman"/>
                      <w:szCs w:val="24"/>
                      <w:lang w:eastAsia="en-GB"/>
                    </w:rPr>
                    <w:br/>
                  </w:r>
                  <w:r w:rsidR="00B333FE" w:rsidRPr="00195917">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4</w:t>
                  </w:r>
                </w:p>
                <w:p w14:paraId="14DC6B6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67110065"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9 </w:t>
                  </w:r>
                </w:p>
                <w:p w14:paraId="15EFD4DD"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 xml:space="preserve">May </w:t>
                  </w:r>
                </w:p>
                <w:p w14:paraId="2CC5E905"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u w:val="single"/>
                      <w:lang w:eastAsia="en-GB"/>
                    </w:rPr>
                    <w:t>2008</w:t>
                  </w:r>
                </w:p>
                <w:p w14:paraId="0C27A7E2"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amp;</w:t>
                  </w:r>
                </w:p>
                <w:p w14:paraId="68604484" w14:textId="77777777" w:rsidR="00B333FE" w:rsidRPr="00195917" w:rsidRDefault="00B333FE" w:rsidP="001140E4">
                  <w:pPr>
                    <w:spacing w:line="240" w:lineRule="auto"/>
                    <w:jc w:val="center"/>
                    <w:rPr>
                      <w:rFonts w:eastAsia="Times New Roman" w:cs="Times New Roman"/>
                      <w:szCs w:val="24"/>
                      <w:u w:val="single"/>
                      <w:lang w:eastAsia="en-GB"/>
                    </w:rPr>
                  </w:pPr>
                  <w:r w:rsidRPr="00195917">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Henley</w:t>
                  </w:r>
                  <w:r w:rsidRPr="00195917">
                    <w:rPr>
                      <w:rFonts w:eastAsia="Times New Roman" w:cs="Times New Roman"/>
                      <w:szCs w:val="24"/>
                      <w:lang w:eastAsia="en-GB"/>
                    </w:rPr>
                    <w:t> </w:t>
                  </w:r>
                  <w:r w:rsidRPr="00195917">
                    <w:rPr>
                      <w:rFonts w:eastAsia="Times New Roman" w:cs="Times New Roman"/>
                      <w:b/>
                      <w:bCs/>
                      <w:szCs w:val="24"/>
                      <w:lang w:eastAsia="en-GB"/>
                    </w:rPr>
                    <w:t>(2001–2008)</w:t>
                  </w:r>
                </w:p>
                <w:p w14:paraId="4AF73FFC"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Uxbridge and South Ruislip</w:t>
                  </w:r>
                  <w:r w:rsidRPr="00195917">
                    <w:rPr>
                      <w:rFonts w:eastAsia="Times New Roman" w:cs="Times New Roman"/>
                      <w:szCs w:val="24"/>
                      <w:lang w:eastAsia="en-GB"/>
                    </w:rPr>
                    <w:t> </w:t>
                  </w:r>
                  <w:r w:rsidRPr="00195917">
                    <w:rPr>
                      <w:rFonts w:eastAsia="Times New Roman" w:cs="Times New Roman"/>
                      <w:b/>
                      <w:bCs/>
                      <w:szCs w:val="24"/>
                      <w:lang w:eastAsia="en-GB"/>
                    </w:rPr>
                    <w:t>(2015–)</w:t>
                  </w:r>
                </w:p>
                <w:p w14:paraId="0A5E7CA5"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ecretary of State for Foreign and Commonwealth Affairs</w:t>
                  </w:r>
                  <w:r w:rsidRPr="00195917">
                    <w:rPr>
                      <w:rFonts w:eastAsia="Times New Roman" w:cs="Times New Roman"/>
                      <w:szCs w:val="24"/>
                      <w:lang w:eastAsia="en-GB"/>
                    </w:rPr>
                    <w:t> </w:t>
                  </w:r>
                  <w:r w:rsidRPr="00195917">
                    <w:rPr>
                      <w:rFonts w:eastAsia="Times New Roman" w:cs="Times New Roman"/>
                      <w:b/>
                      <w:bCs/>
                      <w:szCs w:val="24"/>
                      <w:lang w:eastAsia="en-GB"/>
                    </w:rPr>
                    <w:t>(2016–2018)</w:t>
                  </w:r>
                </w:p>
                <w:p w14:paraId="65E06E1A" w14:textId="77777777" w:rsidR="00B333FE" w:rsidRPr="00195917" w:rsidRDefault="00B333FE" w:rsidP="001140E4">
                  <w:pPr>
                    <w:numPr>
                      <w:ilvl w:val="0"/>
                      <w:numId w:val="786"/>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Leader of the Conservative Party</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6DECC312" w14:textId="77777777" w:rsidR="00B333FE" w:rsidRPr="00195917" w:rsidRDefault="00B333FE" w:rsidP="001140E4">
                  <w:pPr>
                    <w:numPr>
                      <w:ilvl w:val="0"/>
                      <w:numId w:val="786"/>
                    </w:numPr>
                    <w:spacing w:line="240" w:lineRule="auto"/>
                    <w:contextualSpacing/>
                    <w:rPr>
                      <w:rFonts w:eastAsia="Times New Roman" w:cs="Times New Roman"/>
                      <w:b/>
                      <w:bCs/>
                      <w:szCs w:val="24"/>
                      <w:lang w:eastAsia="en-GB"/>
                    </w:rPr>
                  </w:pPr>
                  <w:r w:rsidRPr="00195917">
                    <w:rPr>
                      <w:rFonts w:eastAsia="Times New Roman" w:cs="Times New Roman"/>
                      <w:szCs w:val="24"/>
                      <w:u w:val="single"/>
                      <w:lang w:eastAsia="en-GB"/>
                    </w:rPr>
                    <w:t>Prime Minister</w:t>
                  </w:r>
                  <w:r w:rsidRPr="00195917">
                    <w:rPr>
                      <w:rFonts w:eastAsia="Times New Roman" w:cs="Times New Roman"/>
                      <w:szCs w:val="24"/>
                      <w:lang w:eastAsia="en-GB"/>
                    </w:rPr>
                    <w:t> </w:t>
                  </w:r>
                  <w:r w:rsidRPr="00195917">
                    <w:rPr>
                      <w:rFonts w:eastAsia="Times New Roman" w:cs="Times New Roman"/>
                      <w:b/>
                      <w:bCs/>
                      <w:szCs w:val="24"/>
                      <w:lang w:eastAsia="en-GB"/>
                    </w:rPr>
                    <w:t>(2019–2022)</w:t>
                  </w:r>
                </w:p>
                <w:p w14:paraId="2F046B66" w14:textId="77777777" w:rsidR="00B333FE" w:rsidRPr="00195917"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Eton College</w:t>
                  </w:r>
                </w:p>
                <w:p w14:paraId="1F783314" w14:textId="77777777" w:rsidR="00B333FE" w:rsidRPr="00195917" w:rsidRDefault="00B333FE" w:rsidP="001140E4">
                  <w:pPr>
                    <w:numPr>
                      <w:ilvl w:val="0"/>
                      <w:numId w:val="802"/>
                    </w:numPr>
                    <w:spacing w:line="240" w:lineRule="auto"/>
                    <w:contextualSpacing/>
                    <w:rPr>
                      <w:rFonts w:cs="Times New Roman"/>
                      <w:szCs w:val="24"/>
                      <w:u w:val="single"/>
                      <w:lang w:eastAsia="en-GB"/>
                    </w:rPr>
                  </w:pPr>
                  <w:r w:rsidRPr="00195917">
                    <w:rPr>
                      <w:rFonts w:cs="Times New Roman"/>
                      <w:szCs w:val="24"/>
                      <w:u w:val="single"/>
                      <w:lang w:eastAsia="en-GB"/>
                    </w:rPr>
                    <w:t>University of Oxford</w:t>
                  </w:r>
                </w:p>
              </w:tc>
            </w:tr>
            <w:tr w:rsidR="00B333FE" w:rsidRPr="00195917"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95917"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Sadiq Khan</w:t>
                  </w:r>
                  <w:r w:rsidRPr="00195917">
                    <w:rPr>
                      <w:rFonts w:eastAsia="Times New Roman" w:cs="Times New Roman"/>
                      <w:szCs w:val="24"/>
                      <w:lang w:eastAsia="en-GB"/>
                    </w:rPr>
                    <w:br/>
                  </w:r>
                  <w:r w:rsidRPr="00195917">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9 </w:t>
                  </w:r>
                </w:p>
                <w:p w14:paraId="445382A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 xml:space="preserve">May </w:t>
                  </w:r>
                </w:p>
                <w:p w14:paraId="52C7B581"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2016</w:t>
                  </w:r>
                  <w:r w:rsidRPr="00195917">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95917" w:rsidRDefault="00B333FE" w:rsidP="001140E4">
                  <w:pPr>
                    <w:spacing w:line="240" w:lineRule="auto"/>
                    <w:jc w:val="center"/>
                    <w:rPr>
                      <w:rFonts w:eastAsia="Times New Roman" w:cs="Times New Roman"/>
                      <w:b/>
                      <w:bCs/>
                      <w:szCs w:val="24"/>
                      <w:lang w:eastAsia="en-GB"/>
                    </w:rPr>
                  </w:pPr>
                  <w:r w:rsidRPr="00195917">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16</w:t>
                  </w:r>
                </w:p>
                <w:p w14:paraId="5C1AFECF"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amp;</w:t>
                  </w:r>
                </w:p>
                <w:p w14:paraId="12AE336D" w14:textId="77777777" w:rsidR="00B333FE" w:rsidRPr="00195917" w:rsidRDefault="00B333FE" w:rsidP="001140E4">
                  <w:pPr>
                    <w:spacing w:line="240" w:lineRule="auto"/>
                    <w:jc w:val="center"/>
                    <w:rPr>
                      <w:rFonts w:cs="Times New Roman"/>
                      <w:b/>
                      <w:bCs/>
                      <w:szCs w:val="24"/>
                      <w:u w:val="single"/>
                      <w:lang w:eastAsia="en-GB"/>
                    </w:rPr>
                  </w:pPr>
                  <w:r w:rsidRPr="00195917">
                    <w:rPr>
                      <w:rFonts w:cs="Times New Roman"/>
                      <w:b/>
                      <w:bCs/>
                      <w:szCs w:val="24"/>
                      <w:u w:val="single"/>
                      <w:lang w:eastAsia="en-GB"/>
                    </w:rPr>
                    <w:t>2021</w:t>
                  </w:r>
                </w:p>
                <w:p w14:paraId="3FF7A979" w14:textId="77777777" w:rsidR="00B333FE" w:rsidRPr="00195917"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lang w:eastAsia="en-GB"/>
                    </w:rPr>
                    <w:t>Member of Parliament for </w:t>
                  </w:r>
                  <w:r w:rsidRPr="00195917">
                    <w:rPr>
                      <w:rFonts w:eastAsia="Times New Roman" w:cs="Times New Roman"/>
                      <w:szCs w:val="24"/>
                      <w:u w:val="single"/>
                      <w:lang w:eastAsia="en-GB"/>
                    </w:rPr>
                    <w:t>Tooting</w:t>
                  </w:r>
                  <w:r w:rsidRPr="00195917">
                    <w:rPr>
                      <w:rFonts w:eastAsia="Times New Roman" w:cs="Times New Roman"/>
                      <w:szCs w:val="24"/>
                      <w:lang w:eastAsia="en-GB"/>
                    </w:rPr>
                    <w:t> </w:t>
                  </w:r>
                  <w:r w:rsidRPr="00195917">
                    <w:rPr>
                      <w:rFonts w:eastAsia="Times New Roman" w:cs="Times New Roman"/>
                      <w:b/>
                      <w:bCs/>
                      <w:szCs w:val="24"/>
                      <w:lang w:eastAsia="en-GB"/>
                    </w:rPr>
                    <w:t>(2005–2016)</w:t>
                  </w:r>
                </w:p>
                <w:p w14:paraId="004918B7"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Minister of State for Transport</w:t>
                  </w:r>
                  <w:r w:rsidRPr="00195917">
                    <w:rPr>
                      <w:rFonts w:eastAsia="Times New Roman" w:cs="Times New Roman"/>
                      <w:szCs w:val="24"/>
                      <w:lang w:eastAsia="en-GB"/>
                    </w:rPr>
                    <w:t> </w:t>
                  </w:r>
                  <w:r w:rsidRPr="00195917">
                    <w:rPr>
                      <w:rFonts w:eastAsia="Times New Roman" w:cs="Times New Roman"/>
                      <w:b/>
                      <w:bCs/>
                      <w:szCs w:val="24"/>
                      <w:lang w:eastAsia="en-GB"/>
                    </w:rPr>
                    <w:t>(2009–2010)</w:t>
                  </w:r>
                </w:p>
                <w:p w14:paraId="0F45C54D" w14:textId="77777777" w:rsidR="00B333FE" w:rsidRPr="00195917" w:rsidRDefault="00B333FE" w:rsidP="001140E4">
                  <w:pPr>
                    <w:numPr>
                      <w:ilvl w:val="0"/>
                      <w:numId w:val="447"/>
                    </w:numPr>
                    <w:spacing w:line="240" w:lineRule="auto"/>
                    <w:contextualSpacing/>
                    <w:rPr>
                      <w:rFonts w:eastAsia="Times New Roman" w:cs="Times New Roman"/>
                      <w:szCs w:val="24"/>
                      <w:lang w:eastAsia="en-GB"/>
                    </w:rPr>
                  </w:pPr>
                  <w:r w:rsidRPr="00195917">
                    <w:rPr>
                      <w:rFonts w:eastAsia="Times New Roman" w:cs="Times New Roman"/>
                      <w:szCs w:val="24"/>
                      <w:u w:val="single"/>
                      <w:lang w:eastAsia="en-GB"/>
                    </w:rPr>
                    <w:t>Shadow Secretary of State for Justice</w:t>
                  </w:r>
                  <w:r w:rsidRPr="00195917">
                    <w:rPr>
                      <w:rFonts w:eastAsia="Times New Roman" w:cs="Times New Roman"/>
                      <w:szCs w:val="24"/>
                      <w:lang w:eastAsia="en-GB"/>
                    </w:rPr>
                    <w:t> and </w:t>
                  </w:r>
                  <w:r w:rsidRPr="00195917">
                    <w:rPr>
                      <w:rFonts w:eastAsia="Times New Roman" w:cs="Times New Roman"/>
                      <w:szCs w:val="24"/>
                      <w:u w:val="single"/>
                      <w:lang w:eastAsia="en-GB"/>
                    </w:rPr>
                    <w:t>Shadow Lord Chancellor</w:t>
                  </w:r>
                  <w:r w:rsidRPr="00195917">
                    <w:rPr>
                      <w:rFonts w:eastAsia="Times New Roman" w:cs="Times New Roman"/>
                      <w:szCs w:val="24"/>
                      <w:lang w:eastAsia="en-GB"/>
                    </w:rPr>
                    <w:t> </w:t>
                  </w:r>
                  <w:r w:rsidRPr="00195917">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Ernest Bevin School</w:t>
                  </w:r>
                </w:p>
                <w:p w14:paraId="0A690CD5"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North London</w:t>
                  </w:r>
                </w:p>
                <w:p w14:paraId="7B1E0819" w14:textId="77777777" w:rsidR="00B333FE" w:rsidRPr="00195917" w:rsidRDefault="00B333FE" w:rsidP="001140E4">
                  <w:pPr>
                    <w:numPr>
                      <w:ilvl w:val="0"/>
                      <w:numId w:val="448"/>
                    </w:numPr>
                    <w:spacing w:line="240" w:lineRule="auto"/>
                    <w:ind w:left="357" w:hanging="357"/>
                    <w:contextualSpacing/>
                    <w:rPr>
                      <w:rFonts w:cs="Times New Roman"/>
                      <w:szCs w:val="24"/>
                      <w:u w:val="single"/>
                      <w:lang w:eastAsia="en-GB"/>
                    </w:rPr>
                  </w:pPr>
                  <w:r w:rsidRPr="00195917">
                    <w:rPr>
                      <w:rFonts w:cs="Times New Roman"/>
                      <w:szCs w:val="24"/>
                      <w:u w:val="single"/>
                      <w:lang w:eastAsia="en-GB"/>
                    </w:rPr>
                    <w:t>University of Law</w:t>
                  </w:r>
                </w:p>
                <w:p w14:paraId="4A299D5E" w14:textId="77777777" w:rsidR="00B333FE" w:rsidRPr="00195917" w:rsidRDefault="00B333FE" w:rsidP="001140E4">
                  <w:pPr>
                    <w:spacing w:line="240" w:lineRule="auto"/>
                    <w:ind w:left="357"/>
                    <w:contextualSpacing/>
                    <w:rPr>
                      <w:rFonts w:eastAsia="Times New Roman" w:cs="Times New Roman"/>
                      <w:szCs w:val="24"/>
                      <w:lang w:eastAsia="en-GB"/>
                    </w:rPr>
                  </w:pPr>
                </w:p>
              </w:tc>
            </w:tr>
            <w:tr w:rsidR="00B333FE" w:rsidRPr="00195917" w14:paraId="4B0795BB" w14:textId="77777777" w:rsidTr="003B7FF0">
              <w:trPr>
                <w:trHeight w:val="306"/>
              </w:trPr>
              <w:tc>
                <w:tcPr>
                  <w:tcW w:w="13504" w:type="dxa"/>
                  <w:gridSpan w:val="9"/>
                  <w:shd w:val="clear" w:color="auto" w:fill="auto"/>
                  <w:vAlign w:val="center"/>
                  <w:hideMark/>
                </w:tcPr>
                <w:p w14:paraId="07DD2CAD" w14:textId="77777777" w:rsidR="00B333FE" w:rsidRPr="00195917"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59A18F74" w14:textId="77777777" w:rsidR="00B333FE" w:rsidRPr="00195917"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95917" w14:paraId="15757AF4" w14:textId="77777777" w:rsidTr="003B7FF0">
              <w:trPr>
                <w:jc w:val="center"/>
              </w:trPr>
              <w:tc>
                <w:tcPr>
                  <w:tcW w:w="13449" w:type="dxa"/>
                </w:tcPr>
                <w:p w14:paraId="26092ADC"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11/27/2015</w:t>
                  </w:r>
                </w:p>
                <w:p w14:paraId="48BE0BF8"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Man given a five-year ASBO - Metropolitan Police Service</w:t>
                  </w:r>
                </w:p>
                <w:p w14:paraId="3DDDFEF6" w14:textId="77777777" w:rsidR="00B333FE" w:rsidRPr="00195917" w:rsidRDefault="00B333FE" w:rsidP="001140E4">
                  <w:pPr>
                    <w:spacing w:line="240" w:lineRule="auto"/>
                    <w:rPr>
                      <w:rFonts w:eastAsia="Times New Roman" w:cs="Times New Roman"/>
                      <w:b/>
                      <w:bCs/>
                      <w:color w:val="000000"/>
                      <w:szCs w:val="24"/>
                      <w:lang w:eastAsia="en-GB"/>
                    </w:rPr>
                  </w:pPr>
                  <w:r w:rsidRPr="00195917">
                    <w:rPr>
                      <w:rFonts w:eastAsia="Times New Roman" w:cs="Times New Roman"/>
                      <w:b/>
                      <w:bCs/>
                      <w:color w:val="000000"/>
                      <w:szCs w:val="24"/>
                      <w:lang w:eastAsia="en-GB"/>
                    </w:rPr>
                    <w:t>                                                        </w:t>
                  </w:r>
                </w:p>
                <w:p w14:paraId="088B035B"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MAYOR OF LONDON</w:t>
                  </w:r>
                </w:p>
                <w:p w14:paraId="580C6152"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95917">
                    <w:rPr>
                      <w:rFonts w:eastAsia="Times New Roman" w:cs="Times New Roman"/>
                      <w:color w:val="000000"/>
                      <w:szCs w:val="24"/>
                      <w:lang w:eastAsia="en-GB"/>
                    </w:rPr>
                    <w:t>Accessibility</w:t>
                  </w:r>
                </w:p>
                <w:p w14:paraId="6DFE6785"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95917" w:rsidRDefault="00B333FE" w:rsidP="001140E4">
                  <w:pPr>
                    <w:spacing w:line="240" w:lineRule="auto"/>
                    <w:ind w:left="360"/>
                    <w:rPr>
                      <w:rFonts w:cs="Times New Roman"/>
                      <w:b/>
                      <w:bCs/>
                      <w:szCs w:val="24"/>
                      <w:lang w:eastAsia="en-GB"/>
                    </w:rPr>
                  </w:pPr>
                </w:p>
                <w:p w14:paraId="5E525660" w14:textId="77777777" w:rsidR="00B333FE" w:rsidRPr="00195917" w:rsidRDefault="00B333FE" w:rsidP="001140E4">
                  <w:pPr>
                    <w:numPr>
                      <w:ilvl w:val="0"/>
                      <w:numId w:val="456"/>
                    </w:numPr>
                    <w:spacing w:line="240" w:lineRule="auto"/>
                    <w:rPr>
                      <w:rFonts w:cs="Times New Roman"/>
                      <w:b/>
                      <w:bCs/>
                      <w:szCs w:val="24"/>
                      <w:lang w:eastAsia="en-GB"/>
                    </w:rPr>
                  </w:pPr>
                  <w:r w:rsidRPr="00195917">
                    <w:rPr>
                      <w:rFonts w:cs="Times New Roman"/>
                      <w:b/>
                      <w:bCs/>
                      <w:color w:val="0000FF"/>
                      <w:szCs w:val="24"/>
                      <w:u w:val="single"/>
                      <w:lang w:eastAsia="en-GB"/>
                    </w:rPr>
                    <w:t>MAYOR'S OFFICE</w:t>
                  </w:r>
                  <w:r w:rsidRPr="00195917">
                    <w:rPr>
                      <w:rFonts w:cs="Times New Roman"/>
                      <w:b/>
                      <w:bCs/>
                      <w:szCs w:val="24"/>
                      <w:lang w:eastAsia="en-GB"/>
                    </w:rPr>
                    <w:t>: - “for Policing and Crime 2015.”</w:t>
                  </w:r>
                </w:p>
                <w:p w14:paraId="17C87925" w14:textId="77777777" w:rsidR="00B333FE" w:rsidRPr="00195917" w:rsidRDefault="00B333FE" w:rsidP="001140E4">
                  <w:pPr>
                    <w:numPr>
                      <w:ilvl w:val="0"/>
                      <w:numId w:val="456"/>
                    </w:numPr>
                    <w:spacing w:line="240" w:lineRule="auto"/>
                    <w:rPr>
                      <w:rFonts w:cs="Times New Roman"/>
                      <w:szCs w:val="24"/>
                      <w:lang w:eastAsia="en-GB"/>
                    </w:rPr>
                  </w:pPr>
                  <w:r w:rsidRPr="00195917">
                    <w:rPr>
                      <w:rFonts w:cs="Times New Roman"/>
                      <w:szCs w:val="24"/>
                      <w:lang w:eastAsia="en-GB"/>
                    </w:rPr>
                    <w:t>http://content.met.police.uk/News/Man-given-a-five-year-ASBO/1400033211719/1257246745756</w:t>
                  </w:r>
                </w:p>
                <w:p w14:paraId="00DC32DF" w14:textId="77777777" w:rsidR="00B333FE" w:rsidRPr="00195917" w:rsidRDefault="00B333FE" w:rsidP="001140E4">
                  <w:pPr>
                    <w:spacing w:line="240" w:lineRule="auto"/>
                    <w:rPr>
                      <w:rFonts w:cs="Times New Roman"/>
                      <w:color w:val="0000FF"/>
                      <w:szCs w:val="24"/>
                      <w:lang w:eastAsia="en-GB"/>
                    </w:rPr>
                  </w:pPr>
                </w:p>
                <w:p w14:paraId="1A9851D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METROPOLITAN</w:t>
                  </w:r>
                </w:p>
                <w:p w14:paraId="608904E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POLICE</w:t>
                  </w:r>
                </w:p>
                <w:p w14:paraId="038E7FDB" w14:textId="77777777" w:rsidR="00B333FE" w:rsidRPr="00195917" w:rsidRDefault="00000000" w:rsidP="001140E4">
                  <w:pPr>
                    <w:spacing w:line="240" w:lineRule="auto"/>
                    <w:jc w:val="center"/>
                    <w:rPr>
                      <w:rFonts w:eastAsia="Times New Roman" w:cs="Times New Roman"/>
                      <w:b/>
                      <w:bCs/>
                      <w:szCs w:val="24"/>
                      <w:u w:val="single"/>
                      <w:lang w:eastAsia="en-GB"/>
                    </w:rPr>
                  </w:pPr>
                  <w:hyperlink r:id="rId233" w:history="1">
                    <w:r w:rsidR="00B333FE" w:rsidRPr="00195917">
                      <w:rPr>
                        <w:rFonts w:eastAsia="Times New Roman" w:cs="Times New Roman"/>
                        <w:b/>
                        <w:bCs/>
                        <w:szCs w:val="24"/>
                        <w:u w:val="single"/>
                        <w:lang w:eastAsia="en-GB"/>
                      </w:rPr>
                      <w:t>TOTAL POLICING</w:t>
                    </w:r>
                  </w:hyperlink>
                </w:p>
                <w:p w14:paraId="0CCBB380" w14:textId="77777777" w:rsidR="00B333FE" w:rsidRPr="00195917"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95917" w:rsidRDefault="00000000" w:rsidP="001140E4">
                  <w:pPr>
                    <w:spacing w:line="240" w:lineRule="auto"/>
                    <w:rPr>
                      <w:rFonts w:cs="Times New Roman"/>
                      <w:color w:val="0000FF"/>
                      <w:szCs w:val="24"/>
                      <w:lang w:eastAsia="en-GB"/>
                    </w:rPr>
                  </w:pPr>
                  <w:hyperlink r:id="rId234" w:history="1">
                    <w:r w:rsidR="00B333FE" w:rsidRPr="00195917">
                      <w:rPr>
                        <w:rFonts w:cs="Times New Roman"/>
                        <w:color w:val="0000FF"/>
                        <w:szCs w:val="24"/>
                        <w:u w:val="single"/>
                        <w:lang w:eastAsia="en-GB"/>
                      </w:rPr>
                      <w:t>Your Home Borough</w:t>
                    </w:r>
                  </w:hyperlink>
                  <w:r w:rsidR="00B333FE" w:rsidRPr="00195917">
                    <w:rPr>
                      <w:rFonts w:cs="Times New Roman"/>
                      <w:color w:val="0000FF"/>
                      <w:szCs w:val="24"/>
                      <w:lang w:eastAsia="en-GB"/>
                    </w:rPr>
                    <w:t> </w:t>
                  </w:r>
                  <w:hyperlink r:id="rId235" w:history="1">
                    <w:r w:rsidR="00B333FE" w:rsidRPr="00195917">
                      <w:rPr>
                        <w:rFonts w:cs="Times New Roman"/>
                        <w:color w:val="0000FF"/>
                        <w:szCs w:val="24"/>
                        <w:u w:val="single"/>
                        <w:lang w:eastAsia="en-GB"/>
                      </w:rPr>
                      <w:t>Contact JS</w:t>
                    </w:r>
                  </w:hyperlink>
                  <w:r w:rsidR="00B333FE" w:rsidRPr="00195917">
                    <w:rPr>
                      <w:rFonts w:cs="Times New Roman"/>
                      <w:color w:val="0000FF"/>
                      <w:szCs w:val="24"/>
                      <w:lang w:eastAsia="en-GB"/>
                    </w:rPr>
                    <w:t> </w:t>
                  </w:r>
                  <w:hyperlink r:id="rId236" w:history="1">
                    <w:r w:rsidR="00B333FE" w:rsidRPr="00195917">
                      <w:rPr>
                        <w:rFonts w:cs="Times New Roman"/>
                        <w:color w:val="0000FF"/>
                        <w:szCs w:val="24"/>
                        <w:u w:val="single"/>
                        <w:lang w:eastAsia="en-GB"/>
                      </w:rPr>
                      <w:t>News &amp; Appeals</w:t>
                    </w:r>
                  </w:hyperlink>
                  <w:r w:rsidR="00B333FE" w:rsidRPr="00195917">
                    <w:rPr>
                      <w:rFonts w:cs="Times New Roman"/>
                      <w:color w:val="0000FF"/>
                      <w:szCs w:val="24"/>
                      <w:lang w:eastAsia="en-GB"/>
                    </w:rPr>
                    <w:t> </w:t>
                  </w:r>
                  <w:hyperlink r:id="rId237" w:history="1">
                    <w:r w:rsidR="00B333FE" w:rsidRPr="00195917">
                      <w:rPr>
                        <w:rFonts w:cs="Times New Roman"/>
                        <w:color w:val="0000FF"/>
                        <w:szCs w:val="24"/>
                        <w:u w:val="single"/>
                        <w:lang w:eastAsia="en-GB"/>
                      </w:rPr>
                      <w:t>About JS</w:t>
                    </w:r>
                  </w:hyperlink>
                  <w:r w:rsidR="00B333FE" w:rsidRPr="00195917">
                    <w:rPr>
                      <w:rFonts w:cs="Times New Roman"/>
                      <w:color w:val="0000FF"/>
                      <w:szCs w:val="24"/>
                      <w:lang w:eastAsia="en-GB"/>
                    </w:rPr>
                    <w:t> </w:t>
                  </w:r>
                  <w:hyperlink r:id="rId238" w:history="1">
                    <w:r w:rsidR="00B333FE" w:rsidRPr="00195917">
                      <w:rPr>
                        <w:rFonts w:cs="Times New Roman"/>
                        <w:color w:val="0000FF"/>
                        <w:szCs w:val="24"/>
                        <w:u w:val="single"/>
                        <w:lang w:eastAsia="en-GB"/>
                      </w:rPr>
                      <w:t>Advice</w:t>
                    </w:r>
                  </w:hyperlink>
                  <w:r w:rsidR="00B333FE" w:rsidRPr="00195917">
                    <w:rPr>
                      <w:rFonts w:cs="Times New Roman"/>
                      <w:color w:val="0000FF"/>
                      <w:szCs w:val="24"/>
                      <w:lang w:eastAsia="en-GB"/>
                    </w:rPr>
                    <w:t> </w:t>
                  </w:r>
                  <w:hyperlink r:id="rId239" w:history="1">
                    <w:r w:rsidR="00B333FE" w:rsidRPr="00195917">
                      <w:rPr>
                        <w:rFonts w:cs="Times New Roman"/>
                        <w:color w:val="0000FF"/>
                        <w:szCs w:val="24"/>
                        <w:u w:val="single"/>
                        <w:lang w:eastAsia="en-GB"/>
                      </w:rPr>
                      <w:t>Careers</w:t>
                    </w:r>
                  </w:hyperlink>
                  <w:r w:rsidR="00B333FE" w:rsidRPr="00195917">
                    <w:rPr>
                      <w:rFonts w:cs="Times New Roman"/>
                      <w:color w:val="0000FF"/>
                      <w:szCs w:val="24"/>
                      <w:lang w:eastAsia="en-GB"/>
                    </w:rPr>
                    <w:t> </w:t>
                  </w:r>
                </w:p>
                <w:p w14:paraId="30966A37" w14:textId="77777777" w:rsidR="00B333FE" w:rsidRPr="00195917" w:rsidRDefault="00B333FE" w:rsidP="001140E4">
                  <w:pPr>
                    <w:spacing w:line="240" w:lineRule="auto"/>
                    <w:rPr>
                      <w:rFonts w:cs="Times New Roman"/>
                      <w:szCs w:val="24"/>
                      <w:lang w:val="en-US" w:eastAsia="en-GB"/>
                    </w:rPr>
                  </w:pPr>
                </w:p>
              </w:tc>
            </w:tr>
            <w:tr w:rsidR="00B333FE" w:rsidRPr="00195917" w14:paraId="2271D974" w14:textId="77777777" w:rsidTr="003B7FF0">
              <w:trPr>
                <w:jc w:val="center"/>
              </w:trPr>
              <w:tc>
                <w:tcPr>
                  <w:tcW w:w="13449" w:type="dxa"/>
                </w:tcPr>
                <w:p w14:paraId="56FA943E"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an given a five-year ASBO</w:t>
                  </w:r>
                </w:p>
                <w:p w14:paraId="72EA3929" w14:textId="77777777" w:rsidR="00B333FE" w:rsidRPr="00195917" w:rsidRDefault="00B333FE" w:rsidP="001140E4">
                  <w:pPr>
                    <w:spacing w:line="240" w:lineRule="auto"/>
                    <w:rPr>
                      <w:rFonts w:eastAsia="Times New Roman" w:cs="Times New Roman"/>
                      <w:color w:val="000000"/>
                      <w:szCs w:val="24"/>
                      <w:lang w:eastAsia="en-GB"/>
                    </w:rPr>
                  </w:pPr>
                </w:p>
                <w:p w14:paraId="1E9FC51F" w14:textId="77777777" w:rsidR="00B333FE" w:rsidRPr="00195917" w:rsidRDefault="00B333FE" w:rsidP="001140E4">
                  <w:pPr>
                    <w:spacing w:line="240" w:lineRule="auto"/>
                    <w:ind w:left="360"/>
                    <w:rPr>
                      <w:rFonts w:eastAsia="Times New Roman" w:cs="Times New Roman"/>
                      <w:b/>
                      <w:bCs/>
                      <w:color w:val="000000"/>
                      <w:szCs w:val="24"/>
                      <w:u w:val="single"/>
                      <w:lang w:eastAsia="en-GB"/>
                    </w:rPr>
                  </w:pPr>
                  <w:r w:rsidRPr="00195917">
                    <w:rPr>
                      <w:rFonts w:eastAsia="Times New Roman" w:cs="Times New Roman"/>
                      <w:b/>
                      <w:bCs/>
                      <w:color w:val="000000"/>
                      <w:szCs w:val="24"/>
                      <w:lang w:eastAsia="en-GB"/>
                    </w:rPr>
                    <w:t xml:space="preserve">    </w:t>
                  </w:r>
                  <w:r w:rsidRPr="00195917">
                    <w:rPr>
                      <w:rFonts w:eastAsia="Times New Roman" w:cs="Times New Roman"/>
                      <w:b/>
                      <w:bCs/>
                      <w:color w:val="000000"/>
                      <w:szCs w:val="24"/>
                      <w:u w:val="single"/>
                      <w:lang w:eastAsia="en-GB"/>
                    </w:rPr>
                    <w:t>13 August 2015</w:t>
                  </w:r>
                </w:p>
                <w:p w14:paraId="7259E70A" w14:textId="77777777" w:rsidR="00B333FE" w:rsidRPr="00195917" w:rsidRDefault="00B333FE" w:rsidP="001140E4">
                  <w:pPr>
                    <w:spacing w:line="240" w:lineRule="auto"/>
                    <w:ind w:left="360"/>
                    <w:rPr>
                      <w:rFonts w:eastAsia="Times New Roman" w:cs="Times New Roman"/>
                      <w:color w:val="000000"/>
                      <w:szCs w:val="24"/>
                      <w:lang w:eastAsia="en-GB"/>
                    </w:rPr>
                  </w:pPr>
                  <w:r w:rsidRPr="00195917">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 xml:space="preserve">“A 34-year-old man who organised illegal raves across London has been given a five-year Anti-Social Behaviour Order (ASBO) at Highbury Corner Magistrates' Court on </w:t>
                  </w:r>
                  <w:r w:rsidRPr="00195917">
                    <w:rPr>
                      <w:rFonts w:cs="Times New Roman"/>
                      <w:b/>
                      <w:bCs/>
                      <w:szCs w:val="24"/>
                      <w:lang w:eastAsia="en-GB"/>
                    </w:rPr>
                    <w:t>Tuesday, 04</w:t>
                  </w:r>
                  <w:r w:rsidRPr="00195917">
                    <w:rPr>
                      <w:rFonts w:cs="Times New Roman"/>
                      <w:b/>
                      <w:bCs/>
                      <w:szCs w:val="24"/>
                      <w:vertAlign w:val="superscript"/>
                      <w:lang w:eastAsia="en-GB"/>
                    </w:rPr>
                    <w:t>th</w:t>
                  </w:r>
                  <w:r w:rsidRPr="00195917">
                    <w:rPr>
                      <w:rFonts w:cs="Times New Roman"/>
                      <w:b/>
                      <w:bCs/>
                      <w:szCs w:val="24"/>
                      <w:lang w:eastAsia="en-GB"/>
                    </w:rPr>
                    <w:t xml:space="preserve"> of August.</w:t>
                  </w:r>
                  <w:r w:rsidRPr="00195917">
                    <w:rPr>
                      <w:rFonts w:cs="Times New Roman"/>
                      <w:szCs w:val="24"/>
                      <w:lang w:eastAsia="en-GB"/>
                    </w:rPr>
                    <w:t>”</w:t>
                  </w:r>
                </w:p>
                <w:p w14:paraId="1319B75B"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Simon Cordell, thirty-four of Burncroft Avenue, Enfield the police have given the following prohibitions:</w:t>
                  </w:r>
                </w:p>
                <w:p w14:paraId="5C9BECC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Cordell is well known for organising illegal raves in Enfield and across London."</w:t>
                  </w:r>
                </w:p>
                <w:p w14:paraId="64D8975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lastRenderedPageBreak/>
                    <w:t>Attending a rave as defined by</w:t>
                  </w:r>
                  <w:r w:rsidRPr="00195917">
                    <w:rPr>
                      <w:rFonts w:cs="Times New Roman"/>
                      <w:b/>
                      <w:bCs/>
                      <w:szCs w:val="24"/>
                      <w:lang w:eastAsia="en-GB"/>
                    </w:rPr>
                    <w:t xml:space="preserve"> S.63 (1)</w:t>
                  </w:r>
                  <w:r w:rsidRPr="00195917">
                    <w:rPr>
                      <w:rFonts w:cs="Times New Roman"/>
                      <w:szCs w:val="24"/>
                      <w:lang w:eastAsia="en-GB"/>
                    </w:rPr>
                    <w:t xml:space="preserve"> of the</w:t>
                  </w:r>
                  <w:r w:rsidRPr="00195917">
                    <w:rPr>
                      <w:rFonts w:cs="Times New Roman"/>
                      <w:b/>
                      <w:bCs/>
                      <w:szCs w:val="24"/>
                      <w:lang w:eastAsia="en-GB"/>
                    </w:rPr>
                    <w:t xml:space="preserve"> Criminal Justice and Public Order Act 1994</w:t>
                  </w:r>
                  <w:r w:rsidRPr="00195917">
                    <w:rPr>
                      <w:rFonts w:cs="Times New Roman"/>
                      <w:szCs w:val="24"/>
                      <w:lang w:eastAsia="en-GB"/>
                    </w:rPr>
                    <w:t>.</w:t>
                  </w:r>
                </w:p>
                <w:p w14:paraId="6433C6A4"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Be concerned in the organisation of a rave as defined by</w:t>
                  </w:r>
                  <w:r w:rsidRPr="00195917">
                    <w:rPr>
                      <w:rFonts w:cs="Times New Roman"/>
                      <w:b/>
                      <w:bCs/>
                      <w:szCs w:val="24"/>
                      <w:lang w:eastAsia="en-GB"/>
                    </w:rPr>
                    <w:t xml:space="preserve"> S.63 (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31586516"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 xml:space="preserve">Knowingly using or supplying property, personal or otherwise, for use in a rave as defined by </w:t>
                  </w:r>
                  <w:r w:rsidRPr="00195917">
                    <w:rPr>
                      <w:rFonts w:cs="Times New Roman"/>
                      <w:b/>
                      <w:bCs/>
                      <w:szCs w:val="24"/>
                      <w:lang w:eastAsia="en-GB"/>
                    </w:rPr>
                    <w:t>S.63(1)</w:t>
                  </w:r>
                  <w:r w:rsidRPr="00195917">
                    <w:rPr>
                      <w:rFonts w:cs="Times New Roman"/>
                      <w:szCs w:val="24"/>
                      <w:lang w:eastAsia="en-GB"/>
                    </w:rPr>
                    <w:t xml:space="preserve"> of the Criminal Justice and Public Order Act </w:t>
                  </w:r>
                  <w:r w:rsidRPr="00195917">
                    <w:rPr>
                      <w:rFonts w:cs="Times New Roman"/>
                      <w:b/>
                      <w:bCs/>
                      <w:szCs w:val="24"/>
                      <w:lang w:eastAsia="en-GB"/>
                    </w:rPr>
                    <w:t>1994.</w:t>
                  </w:r>
                </w:p>
                <w:p w14:paraId="272AB8DD"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95917" w:rsidRDefault="00B333FE" w:rsidP="001140E4">
                  <w:pPr>
                    <w:numPr>
                      <w:ilvl w:val="0"/>
                      <w:numId w:val="454"/>
                    </w:numPr>
                    <w:spacing w:line="240" w:lineRule="auto"/>
                    <w:rPr>
                      <w:rFonts w:cs="Times New Roman"/>
                      <w:szCs w:val="24"/>
                      <w:lang w:eastAsia="en-GB"/>
                    </w:rPr>
                  </w:pPr>
                  <w:r w:rsidRPr="00195917">
                    <w:rPr>
                      <w:rFonts w:cs="Times New Roman"/>
                      <w:szCs w:val="24"/>
                      <w:lang w:eastAsia="en-GB"/>
                    </w:rPr>
                    <w:t>Engage in any licensable activity in an unlicensed premise.</w:t>
                  </w:r>
                </w:p>
                <w:p w14:paraId="782B84A7"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A breach of any of these conditions could lead to imprisonment for Simon Cordell.</w:t>
                  </w:r>
                </w:p>
                <w:p w14:paraId="388CE1FF"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We urge that should Cordell be seen to breach the above conditions, that they contact Police immediately."</w:t>
                  </w:r>
                </w:p>
                <w:p w14:paraId="55CEB522" w14:textId="77777777" w:rsidR="00B333FE" w:rsidRPr="00195917" w:rsidRDefault="00B333FE" w:rsidP="001140E4">
                  <w:pPr>
                    <w:numPr>
                      <w:ilvl w:val="0"/>
                      <w:numId w:val="455"/>
                    </w:numPr>
                    <w:spacing w:line="240" w:lineRule="auto"/>
                    <w:rPr>
                      <w:rFonts w:cs="Times New Roman"/>
                      <w:szCs w:val="24"/>
                      <w:lang w:eastAsia="en-GB"/>
                    </w:rPr>
                  </w:pPr>
                  <w:r w:rsidRPr="00195917">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1</w:t>
            </w:r>
            <w:r w:rsidRPr="00195917">
              <w:rPr>
                <w:rFonts w:cs="Times New Roman"/>
                <w:b/>
                <w:bCs/>
                <w:color w:val="FF0000"/>
                <w:szCs w:val="24"/>
              </w:rPr>
              <w:t>]</w:t>
            </w:r>
          </w:p>
          <w:p w14:paraId="482C1062" w14:textId="77777777" w:rsidR="00B333FE" w:rsidRPr="00195917"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95917"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rime Minister</w:t>
                  </w:r>
                  <w:r w:rsidRPr="00195917">
                    <w:rPr>
                      <w:rFonts w:eastAsia="Times New Roman" w:cs="Times New Roman"/>
                      <w:b/>
                      <w:bCs/>
                      <w:color w:val="202122"/>
                      <w:kern w:val="32"/>
                      <w:szCs w:val="24"/>
                      <w:u w:val="single"/>
                      <w:lang w:val="en-US" w:eastAsia="en-GB"/>
                    </w:rPr>
                    <w:br/>
                    <w:t>Office</w:t>
                  </w:r>
                </w:p>
                <w:p w14:paraId="2D10D36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Name</w:t>
                  </w:r>
                  <w:r w:rsidRPr="00195917">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95917"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95917">
                    <w:rPr>
                      <w:rFonts w:eastAsia="Times New Roman" w:cs="Times New Roman"/>
                      <w:b/>
                      <w:bCs/>
                      <w:color w:val="202122"/>
                      <w:kern w:val="32"/>
                      <w:szCs w:val="24"/>
                      <w:u w:val="single"/>
                      <w:lang w:val="en-US" w:eastAsia="en-GB"/>
                    </w:rPr>
                    <w:t>Ministerial Offices Held as Prime Minister</w:t>
                  </w:r>
                </w:p>
              </w:tc>
            </w:tr>
            <w:tr w:rsidR="00B333FE" w:rsidRPr="00195917"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David Cameron</w:t>
                  </w:r>
                  <w:r w:rsidRPr="00195917">
                    <w:rPr>
                      <w:rFonts w:eastAsia="Times New Roman" w:cs="Times New Roman"/>
                      <w:b/>
                      <w:bCs/>
                      <w:kern w:val="32"/>
                      <w:szCs w:val="24"/>
                      <w:lang w:val="en-US" w:eastAsia="en-GB"/>
                    </w:rPr>
                    <w:br/>
                    <w:t>MP for Witney</w:t>
                  </w:r>
                  <w:r w:rsidRPr="00195917">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1 </w:t>
                  </w:r>
                </w:p>
                <w:p w14:paraId="1AD4DD42"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May</w:t>
                  </w:r>
                </w:p>
                <w:p w14:paraId="7338F5B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5BDBE5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95917" w:rsidRDefault="00B333FE" w:rsidP="001140E4">
                  <w:pPr>
                    <w:numPr>
                      <w:ilvl w:val="0"/>
                      <w:numId w:val="449"/>
                    </w:numPr>
                    <w:spacing w:line="240" w:lineRule="auto"/>
                    <w:contextualSpacing/>
                    <w:rPr>
                      <w:rFonts w:cs="Times New Roman"/>
                      <w:szCs w:val="24"/>
                      <w:u w:val="single"/>
                    </w:rPr>
                  </w:pPr>
                  <w:r w:rsidRPr="00195917">
                    <w:rPr>
                      <w:rFonts w:cs="Times New Roman"/>
                      <w:szCs w:val="24"/>
                      <w:u w:val="single"/>
                    </w:rPr>
                    <w:t>First Lord of the Treasury</w:t>
                  </w:r>
                </w:p>
                <w:p w14:paraId="4A965E74" w14:textId="77777777" w:rsidR="00B333FE" w:rsidRPr="00195917" w:rsidRDefault="00B333FE" w:rsidP="001140E4">
                  <w:pPr>
                    <w:keepNext/>
                    <w:numPr>
                      <w:ilvl w:val="0"/>
                      <w:numId w:val="449"/>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Theresa May</w:t>
                  </w:r>
                  <w:r w:rsidRPr="00195917">
                    <w:rPr>
                      <w:rFonts w:eastAsia="Times New Roman" w:cs="Times New Roman"/>
                      <w:b/>
                      <w:bCs/>
                      <w:kern w:val="32"/>
                      <w:szCs w:val="24"/>
                      <w:lang w:val="en-US" w:eastAsia="en-GB"/>
                    </w:rPr>
                    <w:br/>
                    <w:t>MP for Maidenhead</w:t>
                  </w:r>
                  <w:r w:rsidRPr="00195917">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13 </w:t>
                  </w:r>
                </w:p>
                <w:p w14:paraId="0A834C3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6A0F734E"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6</w:t>
                  </w:r>
                  <w:r w:rsidRPr="00195917">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14C6A2E6"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r w:rsidRPr="00195917">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95917"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8C5F2C5" w14:textId="77777777" w:rsidR="00B333FE" w:rsidRPr="00195917"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Civil Service</w:t>
                  </w:r>
                </w:p>
              </w:tc>
            </w:tr>
            <w:tr w:rsidR="00B333FE" w:rsidRPr="00195917"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kern w:val="32"/>
                      <w:szCs w:val="24"/>
                      <w:lang w:val="en-US" w:eastAsia="en-GB"/>
                    </w:rPr>
                    <w:t>Boris Johnson</w:t>
                  </w:r>
                  <w:r w:rsidRPr="00195917">
                    <w:rPr>
                      <w:rFonts w:eastAsia="Times New Roman" w:cs="Times New Roman"/>
                      <w:b/>
                      <w:bCs/>
                      <w:kern w:val="32"/>
                      <w:szCs w:val="24"/>
                      <w:lang w:val="en-US" w:eastAsia="en-GB"/>
                    </w:rPr>
                    <w:br/>
                    <w:t>MP for Uxbridge and South Ruislip</w:t>
                  </w:r>
                  <w:r w:rsidRPr="00195917">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 xml:space="preserve">24 </w:t>
                  </w:r>
                </w:p>
                <w:p w14:paraId="5FF46059"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July</w:t>
                  </w:r>
                </w:p>
                <w:p w14:paraId="3D2116C4"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r w:rsidRPr="00195917">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95917" w:rsidRDefault="00B333FE" w:rsidP="001140E4">
                  <w:pPr>
                    <w:keepNext/>
                    <w:spacing w:line="240" w:lineRule="auto"/>
                    <w:jc w:val="center"/>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49E73D81" w14:textId="77777777" w:rsidR="00B333FE" w:rsidRPr="00195917"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472F6A22" w14:textId="77777777" w:rsidR="00B333FE" w:rsidRPr="00195917" w:rsidRDefault="00B333FE" w:rsidP="001140E4">
                  <w:pPr>
                    <w:keepNext/>
                    <w:numPr>
                      <w:ilvl w:val="0"/>
                      <w:numId w:val="451"/>
                    </w:numPr>
                    <w:spacing w:line="240" w:lineRule="auto"/>
                    <w:outlineLvl w:val="0"/>
                    <w:rPr>
                      <w:rFonts w:cs="Times New Roman"/>
                      <w:b/>
                      <w:bCs/>
                      <w:kern w:val="32"/>
                      <w:szCs w:val="24"/>
                      <w:u w:val="single"/>
                      <w:lang w:val="en-US" w:eastAsia="en-GB"/>
                    </w:rPr>
                  </w:pPr>
                  <w:r w:rsidRPr="00195917">
                    <w:rPr>
                      <w:rFonts w:eastAsia="Times New Roman" w:cs="Times New Roman"/>
                      <w:kern w:val="32"/>
                      <w:szCs w:val="24"/>
                      <w:u w:val="single"/>
                      <w:lang w:val="en-US" w:eastAsia="en-GB"/>
                    </w:rPr>
                    <w:t>Minister for the Union</w:t>
                  </w:r>
                </w:p>
              </w:tc>
            </w:tr>
            <w:tr w:rsidR="00B333FE" w:rsidRPr="00195917"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lang w:val="en-US" w:eastAsia="en-GB"/>
                    </w:rPr>
                    <w:t>Liz Truss</w:t>
                  </w:r>
                  <w:r w:rsidRPr="00195917">
                    <w:rPr>
                      <w:rFonts w:eastAsia="Times New Roman" w:cs="Times New Roman"/>
                      <w:b/>
                      <w:bCs/>
                      <w:kern w:val="32"/>
                      <w:szCs w:val="24"/>
                      <w:lang w:val="en-US" w:eastAsia="en-GB"/>
                    </w:rPr>
                    <w:br/>
                    <w:t>MP for Southwest Norfolk</w:t>
                  </w:r>
                  <w:r w:rsidRPr="00195917">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6 September</w:t>
                  </w:r>
                </w:p>
                <w:p w14:paraId="7C61FCFF"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19F78D2B"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95917"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95917">
                      <w:rPr>
                        <w:rFonts w:cs="Times New Roman"/>
                        <w:szCs w:val="24"/>
                        <w:u w:val="single"/>
                      </w:rPr>
                      <w:t>First Lord of the Treasury</w:t>
                    </w:r>
                  </w:hyperlink>
                </w:p>
                <w:p w14:paraId="5D5D4027" w14:textId="77777777" w:rsidR="00B333FE" w:rsidRPr="00195917"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95917">
                      <w:rPr>
                        <w:rFonts w:cs="Times New Roman"/>
                        <w:szCs w:val="24"/>
                        <w:u w:val="single"/>
                      </w:rPr>
                      <w:t>Minister for the Civil Service</w:t>
                    </w:r>
                  </w:hyperlink>
                </w:p>
                <w:p w14:paraId="5D72F707" w14:textId="77777777" w:rsidR="00B333FE" w:rsidRPr="00195917"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95917">
                      <w:rPr>
                        <w:rFonts w:cs="Times New Roman"/>
                        <w:szCs w:val="24"/>
                        <w:u w:val="single"/>
                      </w:rPr>
                      <w:t>Minister for the Union</w:t>
                    </w:r>
                  </w:hyperlink>
                </w:p>
              </w:tc>
            </w:tr>
            <w:tr w:rsidR="00B333FE" w:rsidRPr="00195917"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95917"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95917" w:rsidRDefault="00B333FE" w:rsidP="001140E4">
                  <w:pPr>
                    <w:keepNext/>
                    <w:spacing w:line="240" w:lineRule="auto"/>
                    <w:outlineLvl w:val="0"/>
                    <w:rPr>
                      <w:rFonts w:eastAsia="Times New Roman" w:cs="Times New Roman"/>
                      <w:b/>
                      <w:bCs/>
                      <w:color w:val="202122"/>
                      <w:kern w:val="32"/>
                      <w:szCs w:val="24"/>
                      <w:lang w:val="en-US" w:eastAsia="en-GB"/>
                    </w:rPr>
                  </w:pPr>
                  <w:r w:rsidRPr="00195917">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br/>
                  </w:r>
                  <w:r w:rsidRPr="00195917">
                    <w:rPr>
                      <w:rFonts w:eastAsia="Times New Roman" w:cs="Times New Roman"/>
                      <w:kern w:val="32"/>
                      <w:szCs w:val="24"/>
                      <w:u w:val="single"/>
                      <w:lang w:val="en-US" w:eastAsia="en-GB"/>
                    </w:rPr>
                    <w:t>Rishi Sunak</w:t>
                  </w:r>
                  <w:r w:rsidRPr="00195917">
                    <w:rPr>
                      <w:rFonts w:eastAsia="Times New Roman" w:cs="Times New Roman"/>
                      <w:b/>
                      <w:bCs/>
                      <w:kern w:val="32"/>
                      <w:szCs w:val="24"/>
                      <w:lang w:val="en-US" w:eastAsia="en-GB"/>
                    </w:rPr>
                    <w:br/>
                    <w:t>MP for Richmond (York’s)</w:t>
                  </w:r>
                  <w:r w:rsidRPr="00195917">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5 October</w:t>
                  </w:r>
                </w:p>
                <w:p w14:paraId="3A2694C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95917" w:rsidRDefault="00B333FE" w:rsidP="001140E4">
                  <w:pPr>
                    <w:keepNext/>
                    <w:spacing w:line="240" w:lineRule="auto"/>
                    <w:jc w:val="center"/>
                    <w:outlineLvl w:val="0"/>
                    <w:rPr>
                      <w:rFonts w:eastAsia="Times New Roman" w:cs="Times New Roman"/>
                      <w:b/>
                      <w:bCs/>
                      <w:kern w:val="32"/>
                      <w:szCs w:val="24"/>
                      <w:lang w:val="en-US" w:eastAsia="en-GB"/>
                    </w:rPr>
                  </w:pPr>
                  <w:r w:rsidRPr="00195917">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95917" w:rsidRDefault="00B333FE" w:rsidP="001140E4">
                  <w:pPr>
                    <w:keepNext/>
                    <w:spacing w:line="240" w:lineRule="auto"/>
                    <w:jc w:val="center"/>
                    <w:outlineLvl w:val="0"/>
                    <w:rPr>
                      <w:rFonts w:eastAsia="Times New Roman" w:cs="Times New Roman"/>
                      <w:kern w:val="32"/>
                      <w:szCs w:val="24"/>
                      <w:lang w:val="en-US" w:eastAsia="en-GB"/>
                    </w:rPr>
                  </w:pPr>
                  <w:r w:rsidRPr="00195917">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First Lord of the Treasury</w:t>
                  </w:r>
                </w:p>
                <w:p w14:paraId="15DE8F8D" w14:textId="77777777" w:rsidR="00B333FE" w:rsidRPr="00195917"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95917">
                    <w:rPr>
                      <w:rFonts w:eastAsia="Times New Roman" w:cs="Times New Roman"/>
                      <w:kern w:val="32"/>
                      <w:szCs w:val="24"/>
                      <w:u w:val="single"/>
                      <w:lang w:val="en-US" w:eastAsia="en-GB"/>
                    </w:rPr>
                    <w:t>Minister for the Civil Service</w:t>
                  </w:r>
                </w:p>
                <w:p w14:paraId="1635D9D5" w14:textId="77777777" w:rsidR="00B333FE" w:rsidRPr="00195917"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95917">
                    <w:rPr>
                      <w:rFonts w:eastAsia="Times New Roman" w:cs="Times New Roman"/>
                      <w:kern w:val="32"/>
                      <w:szCs w:val="24"/>
                      <w:u w:val="single"/>
                      <w:lang w:val="en-US" w:eastAsia="en-GB"/>
                    </w:rPr>
                    <w:t>Minister for the Union</w:t>
                  </w:r>
                </w:p>
              </w:tc>
            </w:tr>
            <w:tr w:rsidR="00B333FE" w:rsidRPr="00195917" w14:paraId="63EACB2A" w14:textId="77777777" w:rsidTr="003B7FF0">
              <w:trPr>
                <w:trHeight w:val="306"/>
              </w:trPr>
              <w:tc>
                <w:tcPr>
                  <w:tcW w:w="13592" w:type="dxa"/>
                  <w:gridSpan w:val="8"/>
                  <w:shd w:val="clear" w:color="auto" w:fill="auto"/>
                  <w:vAlign w:val="center"/>
                  <w:hideMark/>
                </w:tcPr>
                <w:p w14:paraId="369A98F5" w14:textId="77777777" w:rsidR="00B333FE" w:rsidRPr="00195917" w:rsidRDefault="00B333FE" w:rsidP="001140E4">
                  <w:pPr>
                    <w:spacing w:line="240" w:lineRule="auto"/>
                    <w:rPr>
                      <w:rFonts w:eastAsia="Times New Roman" w:cs="Times New Roman"/>
                      <w:color w:val="202122"/>
                      <w:szCs w:val="24"/>
                      <w:lang w:eastAsia="en-GB"/>
                    </w:rPr>
                  </w:pPr>
                </w:p>
              </w:tc>
            </w:tr>
          </w:tbl>
          <w:p w14:paraId="4180F422" w14:textId="77777777" w:rsidR="00B333FE" w:rsidRPr="00195917" w:rsidRDefault="00B333FE" w:rsidP="001140E4">
            <w:pPr>
              <w:spacing w:line="240" w:lineRule="auto"/>
              <w:rPr>
                <w:rFonts w:cs="Times New Roman"/>
                <w:szCs w:val="24"/>
              </w:rPr>
            </w:pPr>
          </w:p>
          <w:p w14:paraId="0B228915" w14:textId="77777777" w:rsidR="00B333FE" w:rsidRPr="00195917" w:rsidRDefault="00B333FE" w:rsidP="001140E4">
            <w:pPr>
              <w:numPr>
                <w:ilvl w:val="0"/>
                <w:numId w:val="790"/>
              </w:numPr>
              <w:spacing w:line="240" w:lineRule="auto"/>
              <w:rPr>
                <w:rFonts w:cs="Times New Roman"/>
                <w:b/>
                <w:bCs/>
                <w:szCs w:val="24"/>
                <w:u w:val="single"/>
              </w:rPr>
            </w:pPr>
            <w:r w:rsidRPr="00195917">
              <w:rPr>
                <w:rFonts w:cs="Times New Roman"/>
                <w:b/>
                <w:bCs/>
                <w:szCs w:val="24"/>
                <w:u w:val="single"/>
              </w:rPr>
              <w:t>A List Mayor of the Municipal Borough of Enfield by Years Relevant</w:t>
            </w:r>
          </w:p>
          <w:p w14:paraId="46F19E1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szCs w:val="24"/>
              </w:rPr>
              <w:t xml:space="preserve">“The Enfield Urban District was granted a charter of incorporation in </w:t>
            </w:r>
            <w:r w:rsidRPr="00195917">
              <w:rPr>
                <w:rFonts w:cs="Times New Roman"/>
                <w:b/>
                <w:bCs/>
                <w:szCs w:val="24"/>
              </w:rPr>
              <w:t>1955</w:t>
            </w:r>
            <w:r w:rsidRPr="00195917">
              <w:rPr>
                <w:rFonts w:cs="Times New Roman"/>
                <w:szCs w:val="24"/>
              </w:rPr>
              <w:t xml:space="preserve"> and the office was created this continued in </w:t>
            </w:r>
            <w:r w:rsidRPr="00195917">
              <w:rPr>
                <w:rFonts w:cs="Times New Roman"/>
                <w:b/>
                <w:bCs/>
                <w:szCs w:val="24"/>
              </w:rPr>
              <w:t>1965</w:t>
            </w:r>
            <w:r w:rsidRPr="00195917">
              <w:rPr>
                <w:rFonts w:cs="Times New Roman"/>
                <w:szCs w:val="24"/>
              </w:rPr>
              <w:t xml:space="preserve"> when the area became part of the larger London Borough of Enfield, absorbing the mayoralties of Edmonton and Southgate.”</w:t>
            </w:r>
          </w:p>
          <w:p w14:paraId="68689F12"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4-2015:</w:t>
            </w:r>
            <w:r w:rsidRPr="00195917">
              <w:rPr>
                <w:rFonts w:cs="Times New Roman"/>
                <w:szCs w:val="24"/>
              </w:rPr>
              <w:t xml:space="preserve"> Ali Bakir</w:t>
            </w:r>
          </w:p>
          <w:p w14:paraId="10AB6A21"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5-2016: </w:t>
            </w:r>
            <w:r w:rsidRPr="00195917">
              <w:rPr>
                <w:rFonts w:cs="Times New Roman"/>
                <w:szCs w:val="24"/>
              </w:rPr>
              <w:t>Patricia Ekechi</w:t>
            </w:r>
          </w:p>
          <w:p w14:paraId="1B133FBE"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6-2017: </w:t>
            </w:r>
            <w:r w:rsidRPr="00195917">
              <w:rPr>
                <w:rFonts w:cs="Times New Roman"/>
                <w:szCs w:val="24"/>
              </w:rPr>
              <w:t>Bernadette Lappage</w:t>
            </w:r>
          </w:p>
          <w:p w14:paraId="4C81280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7-2018:</w:t>
            </w:r>
            <w:r w:rsidRPr="00195917">
              <w:rPr>
                <w:rFonts w:cs="Times New Roman"/>
                <w:szCs w:val="24"/>
              </w:rPr>
              <w:t xml:space="preserve"> Christine Hamilton</w:t>
            </w:r>
          </w:p>
          <w:p w14:paraId="11E868E3"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18-2019: </w:t>
            </w:r>
            <w:r w:rsidRPr="00195917">
              <w:rPr>
                <w:rFonts w:cs="Times New Roman"/>
                <w:szCs w:val="24"/>
              </w:rPr>
              <w:t>Saray Karakus</w:t>
            </w:r>
          </w:p>
          <w:p w14:paraId="1C0C7AA0"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19-2020:</w:t>
            </w:r>
            <w:r w:rsidRPr="00195917">
              <w:rPr>
                <w:rFonts w:cs="Times New Roman"/>
                <w:szCs w:val="24"/>
              </w:rPr>
              <w:t xml:space="preserve"> Kate Anolue</w:t>
            </w:r>
          </w:p>
          <w:p w14:paraId="25C8FB68"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2020-2021:</w:t>
            </w:r>
            <w:r w:rsidRPr="00195917">
              <w:rPr>
                <w:rFonts w:cs="Times New Roman"/>
                <w:szCs w:val="24"/>
              </w:rPr>
              <w:t xml:space="preserve"> Sabri Ozaydin</w:t>
            </w:r>
          </w:p>
          <w:p w14:paraId="2A618FDC" w14:textId="77777777" w:rsidR="00B333FE" w:rsidRPr="00195917" w:rsidRDefault="00B333FE" w:rsidP="001140E4">
            <w:pPr>
              <w:numPr>
                <w:ilvl w:val="0"/>
                <w:numId w:val="445"/>
              </w:numPr>
              <w:spacing w:line="240" w:lineRule="auto"/>
              <w:rPr>
                <w:rFonts w:cs="Times New Roman"/>
                <w:b/>
                <w:bCs/>
                <w:szCs w:val="24"/>
              </w:rPr>
            </w:pPr>
            <w:r w:rsidRPr="00195917">
              <w:rPr>
                <w:rFonts w:cs="Times New Roman"/>
                <w:b/>
                <w:bCs/>
                <w:szCs w:val="24"/>
              </w:rPr>
              <w:t xml:space="preserve">2021-2022: </w:t>
            </w:r>
            <w:r w:rsidRPr="00195917">
              <w:rPr>
                <w:rFonts w:cs="Times New Roman"/>
                <w:szCs w:val="24"/>
              </w:rPr>
              <w:t>Sabri Ozaydin (second term)</w:t>
            </w:r>
          </w:p>
          <w:p w14:paraId="7BD8C4E8" w14:textId="77777777" w:rsidR="00B333FE" w:rsidRPr="00195917" w:rsidRDefault="00B333FE" w:rsidP="001140E4">
            <w:pPr>
              <w:numPr>
                <w:ilvl w:val="0"/>
                <w:numId w:val="445"/>
              </w:numPr>
              <w:spacing w:line="240" w:lineRule="auto"/>
              <w:rPr>
                <w:rFonts w:cs="Times New Roman"/>
                <w:szCs w:val="24"/>
              </w:rPr>
            </w:pPr>
            <w:r w:rsidRPr="00195917">
              <w:rPr>
                <w:rFonts w:cs="Times New Roman"/>
                <w:b/>
                <w:bCs/>
                <w:szCs w:val="24"/>
              </w:rPr>
              <w:t>2022-2023:</w:t>
            </w:r>
            <w:r w:rsidRPr="00195917">
              <w:rPr>
                <w:rFonts w:cs="Times New Roman"/>
                <w:szCs w:val="24"/>
              </w:rPr>
              <w:t xml:space="preserve"> Doris Jiagge</w:t>
            </w:r>
          </w:p>
          <w:p w14:paraId="4606FE41" w14:textId="77777777" w:rsidR="00B333FE" w:rsidRPr="00195917" w:rsidRDefault="00B333FE" w:rsidP="001140E4">
            <w:pPr>
              <w:widowControl w:val="0"/>
              <w:numPr>
                <w:ilvl w:val="0"/>
                <w:numId w:val="138"/>
              </w:numPr>
              <w:autoSpaceDE w:val="0"/>
              <w:autoSpaceDN w:val="0"/>
              <w:spacing w:line="240" w:lineRule="auto"/>
              <w:rPr>
                <w:rFonts w:eastAsia="Calibri" w:cs="Times New Roman"/>
                <w:szCs w:val="24"/>
              </w:rPr>
            </w:pPr>
            <w:r w:rsidRPr="00195917">
              <w:rPr>
                <w:rFonts w:cs="Times New Roman"/>
                <w:b/>
                <w:bCs/>
                <w:color w:val="FF0000"/>
                <w:szCs w:val="24"/>
              </w:rPr>
              <w:t>A</w:t>
            </w:r>
          </w:p>
          <w:p w14:paraId="1554D4C3" w14:textId="77777777" w:rsidR="00B333FE" w:rsidRPr="00195917" w:rsidRDefault="00B333FE" w:rsidP="001140E4">
            <w:pPr>
              <w:spacing w:line="240" w:lineRule="auto"/>
              <w:rPr>
                <w:rFonts w:cs="Times New Roman"/>
                <w:szCs w:val="24"/>
              </w:rPr>
            </w:pPr>
          </w:p>
        </w:tc>
      </w:tr>
      <w:tr w:rsidR="00B333FE" w:rsidRPr="00195917" w14:paraId="703426EF" w14:textId="77777777" w:rsidTr="003B7FF0">
        <w:tc>
          <w:tcPr>
            <w:tcW w:w="2341" w:type="dxa"/>
            <w:gridSpan w:val="3"/>
            <w:vAlign w:val="center"/>
          </w:tcPr>
          <w:p w14:paraId="429915A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95917" w:rsidRDefault="00B333FE" w:rsidP="001140E4">
            <w:pPr>
              <w:spacing w:line="240" w:lineRule="auto"/>
              <w:rPr>
                <w:rFonts w:cs="Times New Roman"/>
                <w:szCs w:val="24"/>
              </w:rPr>
            </w:pPr>
          </w:p>
          <w:p w14:paraId="77580F7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r w:rsidRPr="00195917">
              <w:rPr>
                <w:rFonts w:eastAsia="Calibri" w:cs="Times New Roman"/>
                <w:b/>
                <w:bCs/>
                <w:color w:val="000000"/>
                <w:szCs w:val="24"/>
                <w:lang w:eastAsia="en-GB"/>
              </w:rPr>
              <w:t xml:space="preserve">; </w:t>
            </w:r>
            <w:r w:rsidRPr="00195917">
              <w:rPr>
                <w:rFonts w:cs="Times New Roman"/>
                <w:b/>
                <w:bCs/>
                <w:szCs w:val="24"/>
                <w:u w:val="single"/>
              </w:rPr>
              <w:t>[EXHIBIT J32</w:t>
            </w:r>
            <w:r w:rsidRPr="00195917">
              <w:rPr>
                <w:rFonts w:cs="Times New Roman"/>
                <w:b/>
                <w:bCs/>
                <w:szCs w:val="24"/>
              </w:rPr>
              <w:t>]</w:t>
            </w:r>
          </w:p>
          <w:p w14:paraId="08564224" w14:textId="77777777" w:rsidR="00B333FE" w:rsidRPr="00195917" w:rsidRDefault="00B333FE" w:rsidP="001140E4">
            <w:pPr>
              <w:spacing w:line="240" w:lineRule="auto"/>
              <w:rPr>
                <w:rFonts w:cs="Times New Roman"/>
                <w:szCs w:val="24"/>
              </w:rPr>
            </w:pPr>
          </w:p>
        </w:tc>
      </w:tr>
      <w:tr w:rsidR="00B333FE" w:rsidRPr="00195917" w14:paraId="008FFD96" w14:textId="77777777" w:rsidTr="003B7FF0">
        <w:tc>
          <w:tcPr>
            <w:tcW w:w="13912" w:type="dxa"/>
            <w:gridSpan w:val="4"/>
          </w:tcPr>
          <w:p w14:paraId="1BC68015" w14:textId="77777777" w:rsidR="00B333FE" w:rsidRPr="00195917" w:rsidRDefault="00B333FE" w:rsidP="001140E4">
            <w:pPr>
              <w:spacing w:line="240" w:lineRule="auto"/>
              <w:rPr>
                <w:rFonts w:cs="Times New Roman"/>
                <w:szCs w:val="24"/>
              </w:rPr>
            </w:pPr>
          </w:p>
          <w:p w14:paraId="292C76C7"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Appeal Hearing; 26/10/2015</w:t>
            </w:r>
          </w:p>
          <w:p w14:paraId="29D57F45"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26 October 2015</w:t>
            </w:r>
            <w:r w:rsidRPr="00195917">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95917">
              <w:rPr>
                <w:rFonts w:eastAsia="Calibri" w:cs="Times New Roman"/>
                <w:b/>
                <w:bCs/>
                <w:szCs w:val="24"/>
              </w:rPr>
              <w:t>09th of November 2015</w:t>
            </w:r>
            <w:r w:rsidRPr="00195917">
              <w:rPr>
                <w:rFonts w:eastAsia="Calibri" w:cs="Times New Roman"/>
                <w:szCs w:val="24"/>
              </w:rPr>
              <w:t xml:space="preserve"> rather than: - “Hoop Diving Around.”</w:t>
            </w:r>
          </w:p>
          <w:p w14:paraId="7E803EC6" w14:textId="77777777" w:rsidR="00B333FE" w:rsidRPr="00195917"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95917">
              <w:rPr>
                <w:rFonts w:eastAsia="Calibri" w:cs="Times New Roman"/>
                <w:szCs w:val="24"/>
              </w:rPr>
              <w:t>We also, asked for Discloser yet again.</w:t>
            </w:r>
          </w:p>
          <w:p w14:paraId="18F5216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95917" w:rsidRDefault="00B333FE" w:rsidP="001140E4">
                  <w:pPr>
                    <w:autoSpaceDN w:val="0"/>
                    <w:spacing w:line="240" w:lineRule="auto"/>
                    <w:jc w:val="center"/>
                    <w:rPr>
                      <w:rFonts w:eastAsia="Arial" w:cs="Times New Roman"/>
                      <w:b/>
                      <w:szCs w:val="24"/>
                    </w:rPr>
                  </w:pPr>
                </w:p>
                <w:p w14:paraId="7663C5F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CADE90B"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8 Out of 20 of 20 Court dates the 1 of 13 appearance towards the 1st Asbo </w:t>
                  </w:r>
                </w:p>
                <w:p w14:paraId="66D24F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D36EE4B"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10/2015</w:t>
                  </w:r>
                </w:p>
              </w:tc>
            </w:tr>
            <w:tr w:rsidR="00B333FE" w:rsidRPr="00195917"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p w14:paraId="03DE7F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 </w:t>
                  </w:r>
                </w:p>
              </w:tc>
            </w:tr>
            <w:tr w:rsidR="00B333FE" w:rsidRPr="00195917"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yons</w:t>
                  </w:r>
                </w:p>
              </w:tc>
            </w:tr>
            <w:tr w:rsidR="00B333FE" w:rsidRPr="00195917"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5E0902" w14:textId="77777777" w:rsidR="00B333FE" w:rsidRPr="00195917" w:rsidRDefault="00B333FE" w:rsidP="001140E4">
            <w:pPr>
              <w:spacing w:line="240" w:lineRule="auto"/>
              <w:rPr>
                <w:rFonts w:cs="Times New Roman"/>
                <w:szCs w:val="24"/>
              </w:rPr>
            </w:pPr>
          </w:p>
          <w:p w14:paraId="368C79A7"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95917"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D89AC5F" w14:textId="77777777" w:rsidR="00B333FE" w:rsidRPr="00195917" w:rsidRDefault="00B333FE" w:rsidP="001140E4">
                  <w:pPr>
                    <w:spacing w:line="240" w:lineRule="auto"/>
                    <w:jc w:val="center"/>
                    <w:rPr>
                      <w:rFonts w:cs="Times New Roman"/>
                      <w:szCs w:val="24"/>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210D2698"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is Honour Judge </w:t>
                  </w:r>
                </w:p>
                <w:p w14:paraId="16A8014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6E40811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95917" w:rsidRDefault="00B333FE" w:rsidP="001140E4">
                  <w:pPr>
                    <w:numPr>
                      <w:ilvl w:val="0"/>
                      <w:numId w:val="78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0DD209E1" w14:textId="77777777" w:rsidR="00B333FE" w:rsidRPr="00195917" w:rsidRDefault="00B333FE" w:rsidP="001140E4">
            <w:pPr>
              <w:spacing w:line="240" w:lineRule="auto"/>
              <w:rPr>
                <w:rFonts w:cs="Times New Roman"/>
                <w:color w:val="FF0000"/>
                <w:szCs w:val="24"/>
              </w:rPr>
            </w:pPr>
          </w:p>
          <w:p w14:paraId="4DD1B16A" w14:textId="77777777" w:rsidR="00B333FE" w:rsidRPr="00195917" w:rsidRDefault="00B333FE" w:rsidP="001140E4">
            <w:pPr>
              <w:spacing w:line="240" w:lineRule="auto"/>
              <w:rPr>
                <w:rFonts w:cs="Times New Roman"/>
                <w:szCs w:val="24"/>
              </w:rPr>
            </w:pPr>
          </w:p>
        </w:tc>
      </w:tr>
      <w:tr w:rsidR="00B333FE" w:rsidRPr="00195917" w14:paraId="474010E0" w14:textId="77777777" w:rsidTr="003B7FF0">
        <w:tc>
          <w:tcPr>
            <w:tcW w:w="2341" w:type="dxa"/>
            <w:gridSpan w:val="3"/>
            <w:vAlign w:val="center"/>
          </w:tcPr>
          <w:p w14:paraId="2F0021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95917" w:rsidRDefault="00B333FE" w:rsidP="001140E4">
            <w:pPr>
              <w:spacing w:line="240" w:lineRule="auto"/>
              <w:rPr>
                <w:rFonts w:cs="Times New Roman"/>
                <w:szCs w:val="24"/>
              </w:rPr>
            </w:pPr>
          </w:p>
          <w:p w14:paraId="3AD8CE0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ll Parties to Be Ready and At the Crown Court;</w:t>
            </w:r>
            <w:r w:rsidRPr="00195917">
              <w:rPr>
                <w:rFonts w:eastAsia="Calibri" w:cs="Times New Roman"/>
                <w:b/>
                <w:bCs/>
                <w:szCs w:val="24"/>
              </w:rPr>
              <w:t xml:space="preserve"> 09/11/2015; </w:t>
            </w:r>
            <w:r w:rsidRPr="00195917">
              <w:rPr>
                <w:rFonts w:cs="Times New Roman"/>
                <w:b/>
                <w:bCs/>
                <w:szCs w:val="24"/>
                <w:u w:val="single"/>
              </w:rPr>
              <w:t>EXHIBIT J33</w:t>
            </w:r>
            <w:r w:rsidRPr="00195917">
              <w:rPr>
                <w:rFonts w:cs="Times New Roman"/>
                <w:b/>
                <w:bCs/>
                <w:szCs w:val="24"/>
              </w:rPr>
              <w:t>]</w:t>
            </w:r>
          </w:p>
          <w:p w14:paraId="2A63E69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95917" w:rsidRDefault="00B333FE" w:rsidP="001140E4">
            <w:pPr>
              <w:spacing w:line="240" w:lineRule="auto"/>
              <w:rPr>
                <w:rFonts w:cs="Times New Roman"/>
                <w:szCs w:val="24"/>
              </w:rPr>
            </w:pPr>
          </w:p>
        </w:tc>
      </w:tr>
      <w:tr w:rsidR="00B333FE" w:rsidRPr="00195917" w14:paraId="0AF6CDA8" w14:textId="77777777" w:rsidTr="003B7FF0">
        <w:tc>
          <w:tcPr>
            <w:tcW w:w="13912" w:type="dxa"/>
            <w:gridSpan w:val="4"/>
          </w:tcPr>
          <w:p w14:paraId="7FD449F9" w14:textId="77777777" w:rsidR="00B333FE" w:rsidRPr="00195917" w:rsidRDefault="00B333FE" w:rsidP="001140E4">
            <w:pPr>
              <w:spacing w:line="240" w:lineRule="auto"/>
              <w:rPr>
                <w:rFonts w:cs="Times New Roman"/>
                <w:szCs w:val="24"/>
              </w:rPr>
            </w:pPr>
          </w:p>
          <w:p w14:paraId="0E26C52E" w14:textId="77777777" w:rsidR="00B333FE" w:rsidRPr="00195917" w:rsidRDefault="00B333FE" w:rsidP="001140E4">
            <w:pPr>
              <w:numPr>
                <w:ilvl w:val="0"/>
                <w:numId w:val="790"/>
              </w:numPr>
              <w:spacing w:line="240" w:lineRule="auto"/>
              <w:rPr>
                <w:rFonts w:cs="Times New Roman"/>
                <w:szCs w:val="24"/>
              </w:rPr>
            </w:pPr>
            <w:r w:rsidRPr="00195917">
              <w:rPr>
                <w:rFonts w:eastAsia="Calibri" w:cs="Times New Roman"/>
                <w:b/>
                <w:bCs/>
                <w:szCs w:val="24"/>
                <w:u w:val="single"/>
              </w:rPr>
              <w:t>All Parties to Be Ready and At the Crown Court</w:t>
            </w:r>
          </w:p>
          <w:p w14:paraId="00672299"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In advertence to the</w:t>
            </w:r>
            <w:r w:rsidRPr="00195917">
              <w:rPr>
                <w:rFonts w:eastAsia="Calibri" w:cs="Times New Roman"/>
                <w:b/>
                <w:bCs/>
                <w:szCs w:val="24"/>
              </w:rPr>
              <w:t xml:space="preserve"> 09th of November 2015, </w:t>
            </w:r>
            <w:r w:rsidRPr="00195917">
              <w:rPr>
                <w:rFonts w:eastAsia="Calibri" w:cs="Times New Roman"/>
                <w:szCs w:val="24"/>
              </w:rPr>
              <w:t>this</w:t>
            </w:r>
            <w:r w:rsidRPr="00195917">
              <w:rPr>
                <w:rFonts w:eastAsia="Calibri" w:cs="Times New Roman"/>
                <w:b/>
                <w:bCs/>
                <w:szCs w:val="24"/>
              </w:rPr>
              <w:t xml:space="preserve"> </w:t>
            </w:r>
            <w:r w:rsidRPr="00195917">
              <w:rPr>
                <w:rFonts w:eastAsia="Calibri" w:cs="Times New Roman"/>
                <w:szCs w:val="24"/>
              </w:rPr>
              <w:t xml:space="preserve">is one of days that the: - “Asbo-Mention-Hearing, Went Ahead.” </w:t>
            </w:r>
          </w:p>
          <w:p w14:paraId="0FA6F37E"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Judge residing theses proceeds ruled for all the Asbo bundles to be ready at the Crown Court and ready, by the date set of the </w:t>
            </w:r>
            <w:r w:rsidRPr="00195917">
              <w:rPr>
                <w:rFonts w:eastAsia="Calibri" w:cs="Times New Roman"/>
                <w:b/>
                <w:bCs/>
                <w:szCs w:val="24"/>
              </w:rPr>
              <w:t xml:space="preserve">23December 2015. </w:t>
            </w:r>
          </w:p>
          <w:p w14:paraId="12D7ED30"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The Court Clerk then relisted: “Three-Days,” for an Appeal to start on the </w:t>
            </w:r>
            <w:r w:rsidRPr="00195917">
              <w:rPr>
                <w:rFonts w:eastAsia="Calibri" w:cs="Times New Roman"/>
                <w:b/>
                <w:bCs/>
                <w:szCs w:val="24"/>
              </w:rPr>
              <w:t xml:space="preserve">22 February 2016. </w:t>
            </w:r>
          </w:p>
          <w:p w14:paraId="00B30611" w14:textId="77777777" w:rsidR="00B333FE" w:rsidRPr="00195917" w:rsidRDefault="00B333FE" w:rsidP="001140E4">
            <w:pPr>
              <w:widowControl w:val="0"/>
              <w:numPr>
                <w:ilvl w:val="0"/>
                <w:numId w:val="140"/>
              </w:numPr>
              <w:autoSpaceDE w:val="0"/>
              <w:autoSpaceDN w:val="0"/>
              <w:spacing w:line="240" w:lineRule="auto"/>
              <w:rPr>
                <w:rFonts w:eastAsia="Calibri" w:cs="Times New Roman"/>
                <w:szCs w:val="24"/>
              </w:rPr>
            </w:pPr>
            <w:r w:rsidRPr="00195917">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95917" w:rsidRDefault="00B333FE" w:rsidP="001140E4">
                  <w:pPr>
                    <w:autoSpaceDN w:val="0"/>
                    <w:spacing w:line="240" w:lineRule="auto"/>
                    <w:jc w:val="center"/>
                    <w:rPr>
                      <w:rFonts w:eastAsia="Arial" w:cs="Times New Roman"/>
                      <w:b/>
                      <w:szCs w:val="24"/>
                    </w:rPr>
                  </w:pPr>
                </w:p>
                <w:p w14:paraId="36941EDB"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708209"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9 Out of 20 of 20 Court dates the 2 of 13 appearance towards the 1st Asbo </w:t>
                  </w:r>
                </w:p>
                <w:p w14:paraId="5639823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77463872"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9/11/2015</w:t>
                  </w:r>
                </w:p>
              </w:tc>
            </w:tr>
            <w:tr w:rsidR="00B333FE" w:rsidRPr="00195917"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The 1st Appeal Stage / Mention Hearing</w:t>
                  </w:r>
                  <w:r w:rsidRPr="00195917">
                    <w:rPr>
                      <w:rFonts w:eastAsia="Arial" w:cs="Times New Roman"/>
                      <w:b/>
                      <w:szCs w:val="24"/>
                    </w:rPr>
                    <w:t xml:space="preserve">   </w:t>
                  </w:r>
                </w:p>
              </w:tc>
            </w:tr>
            <w:tr w:rsidR="00B333FE" w:rsidRPr="00195917"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95917" w:rsidRDefault="00B333FE" w:rsidP="001140E4">
                  <w:pPr>
                    <w:autoSpaceDN w:val="0"/>
                    <w:spacing w:line="240" w:lineRule="auto"/>
                    <w:rPr>
                      <w:rFonts w:eastAsia="Arial" w:cs="Times New Roman"/>
                      <w:szCs w:val="24"/>
                    </w:rPr>
                  </w:pPr>
                </w:p>
              </w:tc>
            </w:tr>
            <w:tr w:rsidR="00B333FE" w:rsidRPr="00195917"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95917" w:rsidRDefault="00B333FE" w:rsidP="001140E4">
                  <w:pPr>
                    <w:autoSpaceDN w:val="0"/>
                    <w:spacing w:line="240" w:lineRule="auto"/>
                    <w:rPr>
                      <w:rFonts w:eastAsia="Arial" w:cs="Times New Roman"/>
                      <w:b/>
                      <w:szCs w:val="24"/>
                    </w:rPr>
                  </w:pPr>
                </w:p>
              </w:tc>
            </w:tr>
          </w:tbl>
          <w:p w14:paraId="4B3A9920" w14:textId="77777777" w:rsidR="00B333FE" w:rsidRPr="00195917" w:rsidRDefault="00B333FE" w:rsidP="001140E4">
            <w:pPr>
              <w:spacing w:line="240" w:lineRule="auto"/>
              <w:rPr>
                <w:rFonts w:cs="Times New Roman"/>
                <w:szCs w:val="24"/>
              </w:rPr>
            </w:pPr>
          </w:p>
          <w:p w14:paraId="221140FC" w14:textId="77777777" w:rsidR="00B333FE" w:rsidRPr="00195917" w:rsidRDefault="00B333FE" w:rsidP="001140E4">
            <w:pPr>
              <w:spacing w:line="240" w:lineRule="auto"/>
              <w:rPr>
                <w:rFonts w:cs="Times New Roman"/>
                <w:szCs w:val="24"/>
              </w:rPr>
            </w:pPr>
          </w:p>
        </w:tc>
      </w:tr>
      <w:tr w:rsidR="00B333FE" w:rsidRPr="00195917" w14:paraId="2CD5C709" w14:textId="77777777" w:rsidTr="003B7FF0">
        <w:tc>
          <w:tcPr>
            <w:tcW w:w="2341" w:type="dxa"/>
            <w:gridSpan w:val="3"/>
            <w:vAlign w:val="center"/>
          </w:tcPr>
          <w:p w14:paraId="393C4BCC"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95917" w:rsidRDefault="00B333FE" w:rsidP="001140E4">
            <w:pPr>
              <w:spacing w:line="240" w:lineRule="auto"/>
              <w:rPr>
                <w:rFonts w:cs="Times New Roman"/>
                <w:szCs w:val="24"/>
              </w:rPr>
            </w:pPr>
          </w:p>
          <w:p w14:paraId="51F41BF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ed Meetings by the Now Claimants Solicitor;</w:t>
            </w:r>
            <w:r w:rsidRPr="00195917">
              <w:rPr>
                <w:rFonts w:eastAsia="Calibri" w:cs="Times New Roman"/>
                <w:szCs w:val="24"/>
              </w:rPr>
              <w:t xml:space="preserve"> </w:t>
            </w:r>
            <w:r w:rsidRPr="00195917">
              <w:rPr>
                <w:rFonts w:eastAsia="Calibri" w:cs="Times New Roman"/>
                <w:b/>
                <w:bCs/>
                <w:szCs w:val="24"/>
              </w:rPr>
              <w:t>December 2015</w:t>
            </w:r>
          </w:p>
          <w:p w14:paraId="1CE13609"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06E2BB4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4338767A"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amp;</w:t>
            </w:r>
          </w:p>
          <w:p w14:paraId="682609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Exhibiting Just One of the Occasion Texts and phone Calls Stayed Ignored</w:t>
            </w:r>
          </w:p>
          <w:p w14:paraId="164E0625" w14:textId="77777777" w:rsidR="00B333FE" w:rsidRPr="00195917" w:rsidRDefault="00B333FE" w:rsidP="001140E4">
            <w:pPr>
              <w:widowControl w:val="0"/>
              <w:autoSpaceDE w:val="0"/>
              <w:autoSpaceDN w:val="0"/>
              <w:spacing w:line="240" w:lineRule="auto"/>
              <w:rPr>
                <w:rFonts w:cs="Times New Roman"/>
                <w:b/>
                <w:bCs/>
                <w:szCs w:val="24"/>
                <w:u w:val="single"/>
              </w:rPr>
            </w:pPr>
          </w:p>
          <w:p w14:paraId="4A4E7A2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4</w:t>
            </w:r>
            <w:r w:rsidRPr="00195917">
              <w:rPr>
                <w:rFonts w:cs="Times New Roman"/>
                <w:b/>
                <w:bCs/>
                <w:szCs w:val="24"/>
              </w:rPr>
              <w:t>]</w:t>
            </w:r>
          </w:p>
          <w:p w14:paraId="3FB20E27" w14:textId="77777777" w:rsidR="00B333FE" w:rsidRPr="00195917" w:rsidRDefault="00B333FE" w:rsidP="001140E4">
            <w:pPr>
              <w:spacing w:line="240" w:lineRule="auto"/>
              <w:rPr>
                <w:rFonts w:cs="Times New Roman"/>
                <w:szCs w:val="24"/>
              </w:rPr>
            </w:pPr>
          </w:p>
        </w:tc>
      </w:tr>
      <w:tr w:rsidR="00B333FE" w:rsidRPr="00195917" w14:paraId="27F40CAC" w14:textId="77777777" w:rsidTr="003B7FF0">
        <w:tc>
          <w:tcPr>
            <w:tcW w:w="13912" w:type="dxa"/>
            <w:gridSpan w:val="4"/>
          </w:tcPr>
          <w:p w14:paraId="20416815" w14:textId="77777777" w:rsidR="00B333FE" w:rsidRPr="00195917"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Failed Meetings by the Now Claimants Solicitor </w:t>
            </w:r>
          </w:p>
          <w:p w14:paraId="0161A102"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In the</w:t>
            </w:r>
            <w:r w:rsidRPr="00195917">
              <w:rPr>
                <w:rFonts w:eastAsia="Calibri" w:cs="Times New Roman"/>
                <w:b/>
                <w:bCs/>
                <w:szCs w:val="24"/>
              </w:rPr>
              <w:t xml:space="preserve"> December 2015</w:t>
            </w:r>
            <w:r w:rsidRPr="00195917">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95917">
              <w:rPr>
                <w:rFonts w:eastAsia="Calibri" w:cs="Times New Roman"/>
                <w:b/>
                <w:bCs/>
                <w:szCs w:val="24"/>
              </w:rPr>
              <w:t>23</w:t>
            </w:r>
            <w:r w:rsidRPr="00195917">
              <w:rPr>
                <w:rFonts w:eastAsia="Calibri" w:cs="Times New Roman"/>
                <w:b/>
                <w:bCs/>
                <w:szCs w:val="24"/>
                <w:vertAlign w:val="superscript"/>
              </w:rPr>
              <w:t>rd</w:t>
            </w:r>
            <w:r w:rsidRPr="00195917">
              <w:rPr>
                <w:rFonts w:eastAsia="Calibri" w:cs="Times New Roman"/>
                <w:b/>
                <w:bCs/>
                <w:szCs w:val="24"/>
              </w:rPr>
              <w:t xml:space="preserve"> December 2015 </w:t>
            </w:r>
            <w:r w:rsidRPr="00195917">
              <w:rPr>
                <w:rFonts w:eastAsia="Calibri" w:cs="Times New Roman"/>
                <w:szCs w:val="24"/>
              </w:rPr>
              <w:t>emails were also sent by the Solicitor to the police.</w:t>
            </w:r>
          </w:p>
          <w:p w14:paraId="196A768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Multiple Texts and Calls We Made</w:t>
            </w:r>
          </w:p>
          <w:p w14:paraId="051FA7B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By the </w:t>
            </w:r>
            <w:r w:rsidRPr="00195917">
              <w:rPr>
                <w:rFonts w:eastAsia="Calibri" w:cs="Times New Roman"/>
                <w:b/>
                <w:bCs/>
                <w:szCs w:val="24"/>
              </w:rPr>
              <w:t>22 December 2015,</w:t>
            </w:r>
            <w:r w:rsidRPr="00195917">
              <w:rPr>
                <w:rFonts w:eastAsia="Calibri" w:cs="Times New Roman"/>
                <w:szCs w:val="24"/>
              </w:rPr>
              <w:t xml:space="preserve"> the Now Claimants and his mother had made multiple texts and calls to the acting Solicitor due to the fact the bundle needed to be to the Court by the </w:t>
            </w:r>
            <w:r w:rsidRPr="00195917">
              <w:rPr>
                <w:rFonts w:eastAsia="Calibri" w:cs="Times New Roman"/>
                <w:b/>
                <w:bCs/>
                <w:szCs w:val="24"/>
              </w:rPr>
              <w:t>23 December 2015,</w:t>
            </w:r>
            <w:r w:rsidRPr="00195917">
              <w:rPr>
                <w:rFonts w:eastAsia="Calibri" w:cs="Times New Roman"/>
                <w:szCs w:val="24"/>
              </w:rPr>
              <w:t xml:space="preserve"> but the acting Solicitor firm did not reply in a reasonable time and therefore become anon in effective litigation. </w:t>
            </w:r>
          </w:p>
          <w:p w14:paraId="2A721088" w14:textId="77777777" w:rsidR="00B333FE" w:rsidRPr="00195917"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95917" w:rsidRDefault="00B333FE" w:rsidP="001140E4">
            <w:pPr>
              <w:widowControl w:val="0"/>
              <w:numPr>
                <w:ilvl w:val="0"/>
                <w:numId w:val="790"/>
              </w:numPr>
              <w:autoSpaceDE w:val="0"/>
              <w:autoSpaceDN w:val="0"/>
              <w:spacing w:line="240" w:lineRule="auto"/>
              <w:rPr>
                <w:rFonts w:eastAsia="Calibri" w:cs="Times New Roman"/>
                <w:szCs w:val="24"/>
              </w:rPr>
            </w:pPr>
            <w:r w:rsidRPr="00195917">
              <w:rPr>
                <w:rFonts w:eastAsia="Calibri" w:cs="Times New Roman"/>
                <w:b/>
                <w:bCs/>
                <w:szCs w:val="24"/>
                <w:u w:val="single"/>
              </w:rPr>
              <w:t xml:space="preserve">Exhibiting Just One of the Occasion Texts and phone Calls Stayed Ignored </w:t>
            </w:r>
          </w:p>
          <w:p w14:paraId="5A5934E8"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95917" w:rsidRDefault="00B333FE" w:rsidP="001140E4">
            <w:pPr>
              <w:spacing w:line="240" w:lineRule="auto"/>
              <w:rPr>
                <w:rFonts w:cs="Times New Roman"/>
                <w:szCs w:val="24"/>
              </w:rPr>
            </w:pPr>
          </w:p>
        </w:tc>
      </w:tr>
      <w:tr w:rsidR="00B333FE" w:rsidRPr="00195917" w14:paraId="2F499167" w14:textId="77777777" w:rsidTr="003B7FF0">
        <w:tc>
          <w:tcPr>
            <w:tcW w:w="2341" w:type="dxa"/>
            <w:gridSpan w:val="3"/>
            <w:vAlign w:val="center"/>
          </w:tcPr>
          <w:p w14:paraId="5896D8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95917" w:rsidRDefault="00B333FE" w:rsidP="001140E4">
            <w:pPr>
              <w:spacing w:line="240" w:lineRule="auto"/>
              <w:rPr>
                <w:rFonts w:cs="Times New Roman"/>
                <w:szCs w:val="24"/>
              </w:rPr>
            </w:pPr>
          </w:p>
          <w:p w14:paraId="7D7D4AC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A9D150" w14:textId="77777777" w:rsidR="00B333FE" w:rsidRPr="00195917" w:rsidRDefault="00B333FE" w:rsidP="001140E4">
            <w:pPr>
              <w:spacing w:line="240" w:lineRule="auto"/>
              <w:rPr>
                <w:rFonts w:cs="Times New Roman"/>
                <w:szCs w:val="24"/>
              </w:rPr>
            </w:pPr>
            <w:r w:rsidRPr="00195917">
              <w:rPr>
                <w:rFonts w:cs="Times New Roman"/>
                <w:szCs w:val="24"/>
              </w:rPr>
              <w:t>&amp;</w:t>
            </w:r>
          </w:p>
          <w:p w14:paraId="6FCFC5FF"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Case Handlers; </w:t>
            </w:r>
            <w:r w:rsidRPr="00195917">
              <w:rPr>
                <w:rFonts w:eastAsia="Calibri" w:cs="Times New Roman"/>
                <w:b/>
                <w:bCs/>
                <w:szCs w:val="24"/>
              </w:rPr>
              <w:t>23/12/2015</w:t>
            </w:r>
          </w:p>
          <w:p w14:paraId="10EBC2F9" w14:textId="77777777" w:rsidR="00B333FE" w:rsidRPr="00195917" w:rsidRDefault="00B333FE" w:rsidP="001140E4">
            <w:pPr>
              <w:spacing w:line="240" w:lineRule="auto"/>
              <w:rPr>
                <w:rFonts w:cs="Times New Roman"/>
                <w:szCs w:val="24"/>
              </w:rPr>
            </w:pPr>
          </w:p>
          <w:p w14:paraId="3FA37D55"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cs="Times New Roman"/>
                <w:b/>
                <w:bCs/>
                <w:szCs w:val="24"/>
                <w:u w:val="single"/>
              </w:rPr>
              <w:t>[EXHIBIT J35</w:t>
            </w:r>
            <w:r w:rsidRPr="00195917">
              <w:rPr>
                <w:rFonts w:cs="Times New Roman"/>
                <w:b/>
                <w:bCs/>
                <w:szCs w:val="24"/>
              </w:rPr>
              <w:t xml:space="preserve">] &amp; </w:t>
            </w:r>
            <w:r w:rsidRPr="00195917">
              <w:rPr>
                <w:rFonts w:cs="Times New Roman"/>
                <w:b/>
                <w:bCs/>
                <w:szCs w:val="24"/>
                <w:u w:val="single"/>
              </w:rPr>
              <w:t>[EXHIBIT J36</w:t>
            </w:r>
            <w:r w:rsidRPr="00195917">
              <w:rPr>
                <w:rFonts w:cs="Times New Roman"/>
                <w:b/>
                <w:bCs/>
                <w:szCs w:val="24"/>
              </w:rPr>
              <w:t>]</w:t>
            </w:r>
          </w:p>
          <w:p w14:paraId="7E0C0C87" w14:textId="77777777" w:rsidR="00B333FE" w:rsidRPr="00195917" w:rsidRDefault="00B333FE" w:rsidP="001140E4">
            <w:pPr>
              <w:spacing w:line="240" w:lineRule="auto"/>
              <w:rPr>
                <w:rFonts w:cs="Times New Roman"/>
                <w:szCs w:val="24"/>
              </w:rPr>
            </w:pPr>
          </w:p>
        </w:tc>
      </w:tr>
      <w:tr w:rsidR="00B333FE" w:rsidRPr="00195917" w14:paraId="79F1BA82" w14:textId="77777777" w:rsidTr="003B7FF0">
        <w:tc>
          <w:tcPr>
            <w:tcW w:w="13912" w:type="dxa"/>
            <w:gridSpan w:val="4"/>
          </w:tcPr>
          <w:p w14:paraId="345BE7B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Solicitor Left the Bundles with The Now Claimants Mother;</w:t>
            </w:r>
            <w:r w:rsidRPr="00195917">
              <w:rPr>
                <w:rFonts w:eastAsia="Calibri" w:cs="Times New Roman"/>
                <w:b/>
                <w:bCs/>
                <w:szCs w:val="24"/>
              </w:rPr>
              <w:t xml:space="preserve"> 23/12/2015</w:t>
            </w:r>
          </w:p>
          <w:p w14:paraId="4AB961E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Solicitor left the bundles with the Now Claimants mother, so that one mastered copy could behand-delivered to the Court in the morning on the </w:t>
            </w:r>
            <w:r w:rsidRPr="00195917">
              <w:rPr>
                <w:rFonts w:eastAsia="Calibri" w:cs="Times New Roman"/>
                <w:b/>
                <w:bCs/>
                <w:szCs w:val="24"/>
              </w:rPr>
              <w:t xml:space="preserve">23 December 2015 </w:t>
            </w:r>
            <w:r w:rsidRPr="00195917">
              <w:rPr>
                <w:rFonts w:eastAsia="Calibri" w:cs="Times New Roman"/>
                <w:szCs w:val="24"/>
              </w:rPr>
              <w:t>and the other bundle recorded delivered via the Post Office to the police.</w:t>
            </w:r>
          </w:p>
          <w:p w14:paraId="44EDD38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95917" w:rsidRDefault="00B333FE" w:rsidP="001140E4">
            <w:pPr>
              <w:widowControl w:val="0"/>
              <w:autoSpaceDE w:val="0"/>
              <w:autoSpaceDN w:val="0"/>
              <w:spacing w:line="240" w:lineRule="auto"/>
              <w:rPr>
                <w:rFonts w:eastAsia="Calibri" w:cs="Times New Roman"/>
                <w:szCs w:val="24"/>
              </w:rPr>
            </w:pPr>
          </w:p>
          <w:p w14:paraId="437416B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Notes </w:t>
            </w:r>
            <w:r w:rsidRPr="00195917">
              <w:rPr>
                <w:rFonts w:cs="Times New Roman"/>
                <w:b/>
                <w:bCs/>
                <w:color w:val="FF0000"/>
                <w:szCs w:val="24"/>
                <w:u w:val="single"/>
              </w:rPr>
              <w:t>[EXHIBIT J36</w:t>
            </w:r>
            <w:r w:rsidRPr="00195917">
              <w:rPr>
                <w:rFonts w:cs="Times New Roman"/>
                <w:b/>
                <w:bCs/>
                <w:color w:val="FF0000"/>
                <w:szCs w:val="24"/>
              </w:rPr>
              <w:t>]</w:t>
            </w:r>
          </w:p>
          <w:p w14:paraId="5798B3BD" w14:textId="77777777" w:rsidR="00B333FE" w:rsidRPr="00195917" w:rsidRDefault="00B333FE" w:rsidP="001140E4">
            <w:pPr>
              <w:widowControl w:val="0"/>
              <w:autoSpaceDE w:val="0"/>
              <w:autoSpaceDN w:val="0"/>
              <w:spacing w:line="240" w:lineRule="auto"/>
              <w:rPr>
                <w:rFonts w:eastAsia="Calibri" w:cs="Times New Roman"/>
                <w:szCs w:val="24"/>
              </w:rPr>
            </w:pPr>
          </w:p>
          <w:p w14:paraId="18342F28"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is is a couple of texts that the Solicitor firm sent to the Now Claimants mother proving this fact, please see below. </w:t>
            </w:r>
          </w:p>
          <w:p w14:paraId="2501CEAD" w14:textId="77777777" w:rsidR="00B333FE" w:rsidRPr="00195917" w:rsidRDefault="00B333FE" w:rsidP="001140E4">
            <w:pPr>
              <w:widowControl w:val="0"/>
              <w:numPr>
                <w:ilvl w:val="0"/>
                <w:numId w:val="803"/>
              </w:numPr>
              <w:autoSpaceDE w:val="0"/>
              <w:autoSpaceDN w:val="0"/>
              <w:spacing w:line="240" w:lineRule="auto"/>
              <w:rPr>
                <w:rFonts w:eastAsia="Calibri" w:cs="Times New Roman"/>
                <w:szCs w:val="24"/>
              </w:rPr>
            </w:pPr>
            <w:r w:rsidRPr="00195917">
              <w:rPr>
                <w:rFonts w:eastAsia="Calibri" w:cs="Times New Roman"/>
                <w:szCs w:val="24"/>
              </w:rPr>
              <w:t xml:space="preserve">The Now Claimant’s Solicitor said: that on the </w:t>
            </w:r>
            <w:r w:rsidRPr="00195917">
              <w:rPr>
                <w:rFonts w:eastAsia="Calibri" w:cs="Times New Roman"/>
                <w:b/>
                <w:bCs/>
                <w:szCs w:val="24"/>
              </w:rPr>
              <w:t xml:space="preserve">22/12/2015, </w:t>
            </w:r>
          </w:p>
          <w:p w14:paraId="51627EB7" w14:textId="77777777" w:rsidR="00B333FE" w:rsidRPr="00195917" w:rsidRDefault="00B333FE" w:rsidP="001140E4">
            <w:pPr>
              <w:widowControl w:val="0"/>
              <w:numPr>
                <w:ilvl w:val="0"/>
                <w:numId w:val="14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This is a legal aid case Lorraine and Simon need to recognise that he is not paying privately so needs to work within the constraints of the legal aid system.</w:t>
            </w:r>
            <w:r w:rsidRPr="00195917">
              <w:rPr>
                <w:rFonts w:eastAsia="Calibri" w:cs="Times New Roman"/>
                <w:szCs w:val="24"/>
              </w:rPr>
              <w:t xml:space="preserve">” </w:t>
            </w:r>
          </w:p>
          <w:p w14:paraId="4AA41157"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95917"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Now Claimants Case Handlers</w:t>
            </w:r>
          </w:p>
          <w:p w14:paraId="519086C9"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95917" w:rsidRDefault="00B333FE" w:rsidP="001140E4">
            <w:pPr>
              <w:widowControl w:val="0"/>
              <w:numPr>
                <w:ilvl w:val="0"/>
                <w:numId w:val="146"/>
              </w:numPr>
              <w:autoSpaceDE w:val="0"/>
              <w:autoSpaceDN w:val="0"/>
              <w:spacing w:line="240" w:lineRule="auto"/>
              <w:rPr>
                <w:rFonts w:eastAsia="Calibri" w:cs="Times New Roman"/>
                <w:szCs w:val="24"/>
              </w:rPr>
            </w:pPr>
            <w:r w:rsidRPr="00195917">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Put Bang to Rights!</w:t>
            </w:r>
          </w:p>
          <w:p w14:paraId="34E3269A" w14:textId="77777777" w:rsidR="00B333FE" w:rsidRPr="00195917"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6DD873"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Diary 23/10/22</w:t>
            </w:r>
          </w:p>
          <w:p w14:paraId="62BE79E1"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3/02/2016 </w:t>
            </w:r>
            <w:r w:rsidRPr="00195917">
              <w:rPr>
                <w:rFonts w:cs="Times New Roman"/>
                <w:b/>
                <w:bCs/>
                <w:szCs w:val="24"/>
                <w:u w:val="single"/>
              </w:rPr>
              <w:t xml:space="preserve">Email Me to Mother or Reverse: Asbo Case </w:t>
            </w:r>
            <w:r w:rsidRPr="00195917">
              <w:rPr>
                <w:rFonts w:cs="Times New Roman"/>
                <w:szCs w:val="24"/>
              </w:rPr>
              <w:t xml:space="preserve">/ </w:t>
            </w:r>
            <w:r w:rsidRPr="00195917">
              <w:rPr>
                <w:rFonts w:cs="Times New Roman"/>
                <w:szCs w:val="24"/>
                <w:u w:val="single"/>
              </w:rPr>
              <w:t>Simon Cordell v. The Metropolitan Police Commissioner - appeal against the imposition of an ASBO heard at Wood Green Crown</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2:43 PM.</w:t>
            </w:r>
          </w:p>
          <w:p w14:paraId="40569976"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 xml:space="preserve">Asbo R: </w:t>
            </w:r>
            <w:r w:rsidRPr="00195917">
              <w:rPr>
                <w:rFonts w:cs="Times New Roman"/>
                <w:b/>
                <w:bCs/>
                <w:szCs w:val="24"/>
                <w:u w:val="single"/>
              </w:rPr>
              <w:t xml:space="preserve">Freedom of Information Results from Licensing Unit </w:t>
            </w:r>
            <w:r w:rsidRPr="00195917">
              <w:rPr>
                <w:rFonts w:cs="Times New Roman"/>
                <w:szCs w:val="24"/>
              </w:rPr>
              <w:t xml:space="preserve">/ </w:t>
            </w:r>
            <w:r w:rsidRPr="00195917">
              <w:rPr>
                <w:rFonts w:cs="Times New Roman"/>
                <w:szCs w:val="24"/>
                <w:u w:val="single"/>
              </w:rPr>
              <w:t>London Borough of Enfield</w:t>
            </w:r>
            <w:r w:rsidRPr="00195917">
              <w:rPr>
                <w:rFonts w:cs="Times New Roman"/>
                <w:szCs w:val="24"/>
              </w:rPr>
              <w:t xml:space="preserve"> / </w:t>
            </w:r>
            <w:r w:rsidRPr="00195917">
              <w:rPr>
                <w:rFonts w:cs="Times New Roman"/>
                <w:szCs w:val="24"/>
                <w:u w:val="single"/>
              </w:rPr>
              <w:t>My Company Too Smooth</w:t>
            </w:r>
            <w:r w:rsidRPr="00195917">
              <w:rPr>
                <w:rFonts w:cs="Times New Roman"/>
                <w:szCs w:val="24"/>
              </w:rPr>
              <w:t xml:space="preserve"> / </w:t>
            </w:r>
            <w:r w:rsidRPr="00195917">
              <w:rPr>
                <w:rFonts w:cs="Times New Roman"/>
                <w:szCs w:val="24"/>
                <w:u w:val="single"/>
              </w:rPr>
              <w:t>Time</w:t>
            </w:r>
            <w:r w:rsidRPr="00195917">
              <w:rPr>
                <w:rFonts w:cs="Times New Roman"/>
                <w:szCs w:val="24"/>
              </w:rPr>
              <w:t xml:space="preserve"> 10:21.</w:t>
            </w:r>
          </w:p>
          <w:p w14:paraId="554A0CD9"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eastAsia="Calibri" w:cs="Times New Roman"/>
                <w:b/>
                <w:bCs/>
                <w:szCs w:val="24"/>
              </w:rPr>
              <w:t xml:space="preserve">15/02/2016 </w:t>
            </w:r>
            <w:r w:rsidRPr="00195917">
              <w:rPr>
                <w:rFonts w:cs="Times New Roman"/>
                <w:b/>
                <w:bCs/>
                <w:szCs w:val="24"/>
                <w:u w:val="single"/>
                <w:lang w:eastAsia="en-GB"/>
              </w:rPr>
              <w:t>Enfield Council &amp; The Neighbourhood Watch Team:</w:t>
            </w:r>
            <w:r w:rsidRPr="00195917">
              <w:rPr>
                <w:rFonts w:cs="Times New Roman"/>
                <w:szCs w:val="24"/>
                <w:lang w:eastAsia="en-GB"/>
              </w:rPr>
              <w:t xml:space="preserve"> </w:t>
            </w:r>
            <w:r w:rsidRPr="00195917">
              <w:rPr>
                <w:rFonts w:cs="Times New Roman"/>
                <w:szCs w:val="24"/>
                <w:u w:val="single"/>
                <w:lang w:eastAsia="en-GB"/>
              </w:rPr>
              <w:t>Simon Cordell Complaint [SEC=PROTECT]</w:t>
            </w:r>
            <w:r w:rsidRPr="00195917">
              <w:rPr>
                <w:rFonts w:cs="Times New Roman"/>
                <w:szCs w:val="24"/>
                <w:lang w:eastAsia="en-GB"/>
              </w:rPr>
              <w:t xml:space="preserve">/ </w:t>
            </w:r>
            <w:r w:rsidRPr="00195917">
              <w:rPr>
                <w:rFonts w:cs="Times New Roman"/>
                <w:szCs w:val="24"/>
                <w:u w:val="single"/>
                <w:lang w:eastAsia="en-GB"/>
              </w:rPr>
              <w:t>Time</w:t>
            </w:r>
            <w:r w:rsidRPr="00195917">
              <w:rPr>
                <w:rFonts w:cs="Times New Roman"/>
                <w:szCs w:val="24"/>
                <w:lang w:eastAsia="en-GB"/>
              </w:rPr>
              <w:t xml:space="preserve"> 11:03 - “Dear Louise Brown / Jackie Gubby, I have still not heard anything about the complaint that we put in on the </w:t>
            </w:r>
            <w:r w:rsidRPr="00195917">
              <w:rPr>
                <w:rFonts w:cs="Times New Roman"/>
                <w:b/>
                <w:bCs/>
                <w:szCs w:val="24"/>
                <w:u w:val="single"/>
                <w:lang w:eastAsia="en-GB"/>
              </w:rPr>
              <w:t>16/10/2015.</w:t>
            </w:r>
          </w:p>
          <w:p w14:paraId="14DBB787" w14:textId="77777777" w:rsidR="00B333FE" w:rsidRPr="00195917" w:rsidRDefault="00B333FE" w:rsidP="001140E4">
            <w:pPr>
              <w:widowControl w:val="0"/>
              <w:numPr>
                <w:ilvl w:val="0"/>
                <w:numId w:val="805"/>
              </w:numPr>
              <w:autoSpaceDE w:val="0"/>
              <w:autoSpaceDN w:val="0"/>
              <w:spacing w:line="240" w:lineRule="auto"/>
              <w:rPr>
                <w:rFonts w:cs="Times New Roman"/>
                <w:szCs w:val="24"/>
              </w:rPr>
            </w:pPr>
            <w:r w:rsidRPr="00195917">
              <w:rPr>
                <w:rFonts w:cs="Times New Roman"/>
                <w:b/>
                <w:bCs/>
                <w:szCs w:val="24"/>
              </w:rPr>
              <w:t xml:space="preserve">17/02/2016 </w:t>
            </w:r>
            <w:r w:rsidRPr="00195917">
              <w:rPr>
                <w:rFonts w:eastAsia="Times New Roman" w:cs="Times New Roman"/>
                <w:b/>
                <w:bCs/>
                <w:kern w:val="32"/>
                <w:szCs w:val="24"/>
                <w:u w:val="single"/>
                <w:lang w:val="en-US"/>
              </w:rPr>
              <w:t>Email Me to Mother or Reverse</w:t>
            </w:r>
            <w:r w:rsidRPr="00195917">
              <w:rPr>
                <w:rFonts w:eastAsia="Times New Roman" w:cs="Times New Roman"/>
                <w:b/>
                <w:bCs/>
                <w:kern w:val="32"/>
                <w:szCs w:val="24"/>
                <w:lang w:val="en-US"/>
              </w:rPr>
              <w:t>:</w:t>
            </w:r>
            <w:r w:rsidRPr="00195917">
              <w:rPr>
                <w:rFonts w:eastAsia="Times New Roman" w:cs="Times New Roman"/>
                <w:kern w:val="32"/>
                <w:szCs w:val="24"/>
                <w:lang w:val="en-US"/>
              </w:rPr>
              <w:t xml:space="preserve"> </w:t>
            </w:r>
            <w:r w:rsidRPr="00195917">
              <w:rPr>
                <w:rFonts w:eastAsia="Times New Roman" w:cs="Times New Roman"/>
                <w:kern w:val="32"/>
                <w:szCs w:val="24"/>
                <w:u w:val="single"/>
                <w:lang w:val="en-US"/>
              </w:rPr>
              <w:t xml:space="preserve">Asbo Case / Updated it a bit more </w:t>
            </w:r>
            <w:r w:rsidRPr="00195917">
              <w:rPr>
                <w:rFonts w:eastAsia="Times New Roman" w:cs="Times New Roman"/>
                <w:b/>
                <w:bCs/>
                <w:kern w:val="32"/>
                <w:szCs w:val="24"/>
                <w:lang w:val="en-US" w:eastAsia="en-GB"/>
              </w:rPr>
              <w:t xml:space="preserve">/ </w:t>
            </w:r>
            <w:r w:rsidRPr="00195917">
              <w:rPr>
                <w:rFonts w:eastAsia="Times New Roman" w:cs="Times New Roman"/>
                <w:b/>
                <w:bCs/>
                <w:kern w:val="32"/>
                <w:szCs w:val="24"/>
                <w:u w:val="single"/>
                <w:lang w:val="en-US" w:eastAsia="en-GB"/>
              </w:rPr>
              <w:t>Time</w:t>
            </w:r>
            <w:r w:rsidRPr="00195917">
              <w:rPr>
                <w:rFonts w:eastAsia="Times New Roman" w:cs="Times New Roman"/>
                <w:b/>
                <w:bCs/>
                <w:kern w:val="32"/>
                <w:szCs w:val="24"/>
                <w:lang w:val="en-US" w:eastAsia="en-GB"/>
              </w:rPr>
              <w:t xml:space="preserve"> </w:t>
            </w:r>
            <w:r w:rsidRPr="00195917">
              <w:rPr>
                <w:rFonts w:eastAsia="Times New Roman" w:cs="Times New Roman"/>
                <w:kern w:val="32"/>
                <w:szCs w:val="24"/>
                <w:lang w:val="en-US" w:eastAsia="en-GB"/>
              </w:rPr>
              <w:t>22:07 - “</w:t>
            </w:r>
            <w:r w:rsidRPr="00195917">
              <w:rPr>
                <w:rFonts w:eastAsia="Times New Roman" w:cs="Times New Roman"/>
                <w:kern w:val="32"/>
                <w:szCs w:val="24"/>
                <w:u w:val="single"/>
                <w:lang w:val="en-US"/>
              </w:rPr>
              <w:t>I have taken time to listen to my Solicitor’s advice regarding the applicant’s proposal to an Asbo order that was on the.doc</w:t>
            </w:r>
            <w:r w:rsidRPr="00195917">
              <w:rPr>
                <w:rFonts w:eastAsia="Times New Roman" w:cs="Times New Roman"/>
                <w:kern w:val="32"/>
                <w:szCs w:val="24"/>
                <w:lang w:val="en-US"/>
              </w:rPr>
              <w:t xml:space="preserve"> – “</w:t>
            </w:r>
          </w:p>
          <w:p w14:paraId="4C1C6F96"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7D326" w14:textId="77777777" w:rsidTr="003B7FF0">
        <w:tc>
          <w:tcPr>
            <w:tcW w:w="2341" w:type="dxa"/>
            <w:gridSpan w:val="3"/>
            <w:vAlign w:val="center"/>
          </w:tcPr>
          <w:p w14:paraId="498D1871"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95917" w:rsidRDefault="00B333FE" w:rsidP="001140E4">
            <w:pPr>
              <w:spacing w:line="240" w:lineRule="auto"/>
              <w:rPr>
                <w:rFonts w:cs="Times New Roman"/>
                <w:szCs w:val="24"/>
              </w:rPr>
            </w:pPr>
          </w:p>
          <w:p w14:paraId="3604DBE9"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After the Christmas and the New Year's Holidays;</w:t>
            </w:r>
            <w:r w:rsidRPr="00195917">
              <w:rPr>
                <w:rFonts w:eastAsia="Calibri" w:cs="Times New Roman"/>
                <w:b/>
                <w:bCs/>
                <w:szCs w:val="24"/>
              </w:rPr>
              <w:t xml:space="preserve"> 01/01/2016 till the 19/02/2016</w:t>
            </w:r>
          </w:p>
          <w:p w14:paraId="73755055" w14:textId="77777777" w:rsidR="00B333FE" w:rsidRPr="00195917" w:rsidRDefault="00B333FE" w:rsidP="001140E4">
            <w:pPr>
              <w:spacing w:line="240" w:lineRule="auto"/>
              <w:rPr>
                <w:rFonts w:cs="Times New Roman"/>
                <w:szCs w:val="24"/>
              </w:rPr>
            </w:pPr>
          </w:p>
        </w:tc>
      </w:tr>
      <w:tr w:rsidR="00B333FE" w:rsidRPr="00195917" w14:paraId="16080CF8" w14:textId="77777777" w:rsidTr="003B7FF0">
        <w:tc>
          <w:tcPr>
            <w:tcW w:w="13912" w:type="dxa"/>
            <w:gridSpan w:val="4"/>
          </w:tcPr>
          <w:p w14:paraId="398C45D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b/>
                <w:bCs/>
                <w:szCs w:val="24"/>
                <w:u w:val="single"/>
              </w:rPr>
              <w:t>After the Christmas and the New Year's Holidays</w:t>
            </w:r>
          </w:p>
          <w:p w14:paraId="4ED3E54E"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After the Christmas and the New Year's holidays, we had to keep asking for the Now Claimant bundle, we managed to get this in the beginning of </w:t>
            </w:r>
            <w:r w:rsidRPr="00195917">
              <w:rPr>
                <w:rFonts w:eastAsia="Calibri" w:cs="Times New Roman"/>
                <w:b/>
                <w:bCs/>
                <w:szCs w:val="24"/>
              </w:rPr>
              <w:t>February 2016</w:t>
            </w:r>
            <w:r w:rsidRPr="00195917">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 xml:space="preserve">The original Barrister that stood for the Now Claimant at the Magistrate's hearings, was on sabbatical leave. </w:t>
            </w:r>
          </w:p>
          <w:p w14:paraId="476DB912" w14:textId="77777777" w:rsidR="00B333FE" w:rsidRPr="00195917" w:rsidRDefault="00B333FE" w:rsidP="001140E4">
            <w:pPr>
              <w:widowControl w:val="0"/>
              <w:numPr>
                <w:ilvl w:val="0"/>
                <w:numId w:val="142"/>
              </w:numPr>
              <w:autoSpaceDE w:val="0"/>
              <w:autoSpaceDN w:val="0"/>
              <w:spacing w:line="240" w:lineRule="auto"/>
              <w:rPr>
                <w:rFonts w:eastAsia="Calibri" w:cs="Times New Roman"/>
                <w:szCs w:val="24"/>
              </w:rPr>
            </w:pPr>
            <w:r w:rsidRPr="00195917">
              <w:rPr>
                <w:rFonts w:eastAsia="Calibri" w:cs="Times New Roman"/>
                <w:szCs w:val="24"/>
              </w:rPr>
              <w:t>The acting Solicitors exasperated the Now Claimant as she still refused to meet with him and would only meet with his mother instead.</w:t>
            </w:r>
          </w:p>
          <w:p w14:paraId="5761C32D" w14:textId="77777777" w:rsidR="00B333FE" w:rsidRPr="00195917" w:rsidRDefault="00B333FE" w:rsidP="001140E4">
            <w:pPr>
              <w:widowControl w:val="0"/>
              <w:autoSpaceDE w:val="0"/>
              <w:autoSpaceDN w:val="0"/>
              <w:spacing w:line="240" w:lineRule="auto"/>
              <w:rPr>
                <w:rFonts w:cs="Times New Roman"/>
                <w:szCs w:val="24"/>
              </w:rPr>
            </w:pPr>
          </w:p>
          <w:p w14:paraId="5C8974C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 xml:space="preserve">On the </w:t>
            </w:r>
            <w:r w:rsidRPr="00195917">
              <w:rPr>
                <w:rFonts w:cs="Times New Roman"/>
                <w:b/>
                <w:bCs/>
                <w:color w:val="FF0000"/>
                <w:szCs w:val="24"/>
                <w:u w:val="single"/>
              </w:rPr>
              <w:t>04/02/2016</w:t>
            </w:r>
            <w:r w:rsidRPr="00195917">
              <w:rPr>
                <w:rFonts w:cs="Times New Roman"/>
                <w:b/>
                <w:bCs/>
                <w:szCs w:val="24"/>
                <w:u w:val="single"/>
              </w:rPr>
              <w:t xml:space="preserve"> The Following Happened: </w:t>
            </w:r>
          </w:p>
          <w:p w14:paraId="2052EC6A"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 xml:space="preserve">On the date of the </w:t>
            </w:r>
            <w:r w:rsidRPr="00195917">
              <w:rPr>
                <w:rFonts w:cs="Times New Roman"/>
                <w:b/>
                <w:bCs/>
                <w:color w:val="FF0000"/>
                <w:szCs w:val="24"/>
              </w:rPr>
              <w:t>04/02/2016</w:t>
            </w:r>
            <w:r w:rsidRPr="00195917">
              <w:rPr>
                <w:rFonts w:cs="Times New Roman"/>
                <w:szCs w:val="24"/>
              </w:rPr>
              <w:t xml:space="preserve"> the Now Claimant and his mother Received two emails once they got home from court. </w:t>
            </w:r>
          </w:p>
          <w:p w14:paraId="28444F5D"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Sally Gilchrist sent one email in particular as she continued to hide away in the back sits of the Courtrooms throughout the Asbo Proceedings.</w:t>
            </w:r>
          </w:p>
          <w:p w14:paraId="5FA566BE"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Now Claimant mother received the email in question at the time of 21:08PM.</w:t>
            </w:r>
          </w:p>
          <w:p w14:paraId="67637D8F"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lastRenderedPageBreak/>
              <w:t xml:space="preserve">Sally Gilchrist &amp; Teams email contained </w:t>
            </w:r>
            <w:r w:rsidRPr="00195917">
              <w:rPr>
                <w:rFonts w:cs="Times New Roman"/>
                <w:color w:val="FF0000"/>
                <w:szCs w:val="24"/>
              </w:rPr>
              <w:t>three hundred</w:t>
            </w:r>
            <w:r w:rsidRPr="00195917">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Contexts subject in the letter head is: - “The Skeleton Argument for The Respondent,”</w:t>
            </w:r>
          </w:p>
          <w:p w14:paraId="201DC594" w14:textId="77777777" w:rsidR="00B333FE" w:rsidRPr="00195917" w:rsidRDefault="00B333FE" w:rsidP="001140E4">
            <w:pPr>
              <w:spacing w:line="240" w:lineRule="auto"/>
              <w:rPr>
                <w:rFonts w:cs="Times New Roman"/>
                <w:szCs w:val="24"/>
              </w:rPr>
            </w:pPr>
          </w:p>
          <w:p w14:paraId="31318486" w14:textId="77777777" w:rsidR="00B333FE" w:rsidRPr="00195917" w:rsidRDefault="00B333FE" w:rsidP="001140E4">
            <w:pPr>
              <w:numPr>
                <w:ilvl w:val="0"/>
                <w:numId w:val="142"/>
              </w:numPr>
              <w:spacing w:line="240" w:lineRule="auto"/>
              <w:rPr>
                <w:rFonts w:cs="Times New Roman"/>
                <w:szCs w:val="24"/>
              </w:rPr>
            </w:pPr>
            <w:r w:rsidRPr="00195917">
              <w:rPr>
                <w:rFonts w:cs="Times New Roman"/>
                <w:szCs w:val="24"/>
              </w:rPr>
              <w:t>The skeleton argument is a Large</w:t>
            </w:r>
            <w:r w:rsidRPr="00195917">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 xml:space="preserve">The Now Claimant Has </w:t>
            </w:r>
            <w:r w:rsidRPr="00195917">
              <w:rPr>
                <w:rFonts w:eastAsia="Calibri" w:cs="Times New Roman"/>
                <w:b/>
                <w:bCs/>
                <w:szCs w:val="24"/>
              </w:rPr>
              <w:t>Exhibited</w:t>
            </w:r>
            <w:r w:rsidRPr="00195917">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95917" w:rsidRDefault="00B333FE" w:rsidP="001140E4">
            <w:pPr>
              <w:numPr>
                <w:ilvl w:val="0"/>
                <w:numId w:val="142"/>
              </w:numPr>
              <w:spacing w:line="240" w:lineRule="auto"/>
              <w:rPr>
                <w:rFonts w:cs="Times New Roman"/>
                <w:szCs w:val="24"/>
              </w:rPr>
            </w:pPr>
            <w:r w:rsidRPr="00195917">
              <w:rPr>
                <w:rFonts w:eastAsia="Calibri" w:cs="Times New Roman"/>
                <w:szCs w:val="24"/>
              </w:rPr>
              <w:t>The Now Claimant has</w:t>
            </w:r>
            <w:r w:rsidRPr="00195917">
              <w:rPr>
                <w:rFonts w:cs="Times New Roman"/>
                <w:szCs w:val="24"/>
              </w:rPr>
              <w:t xml:space="preserve"> contained and archived the file below: -</w:t>
            </w:r>
          </w:p>
          <w:p w14:paraId="36B6CB5A" w14:textId="77777777" w:rsidR="00B333FE" w:rsidRPr="00195917" w:rsidRDefault="00B333FE" w:rsidP="001140E4">
            <w:pPr>
              <w:spacing w:line="240" w:lineRule="auto"/>
              <w:rPr>
                <w:rFonts w:cs="Times New Roman"/>
                <w:szCs w:val="24"/>
              </w:rPr>
            </w:pPr>
          </w:p>
          <w:p w14:paraId="1DA4059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876B5FD"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A4BE0F8" w14:textId="77777777" w:rsidTr="003B7FF0">
              <w:tc>
                <w:tcPr>
                  <w:tcW w:w="10485" w:type="dxa"/>
                </w:tcPr>
                <w:p w14:paraId="3D307FBB" w14:textId="77777777" w:rsidR="00B333FE" w:rsidRPr="00195917" w:rsidRDefault="00B333FE" w:rsidP="001140E4">
                  <w:p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8A0F417" w14:textId="77777777" w:rsidR="00B333FE" w:rsidRPr="00195917" w:rsidRDefault="00B333FE" w:rsidP="001140E4">
                  <w:pPr>
                    <w:spacing w:line="240" w:lineRule="auto"/>
                    <w:ind w:left="57"/>
                    <w:rPr>
                      <w:rFonts w:eastAsia="Calibri" w:cs="Times New Roman"/>
                      <w:b/>
                      <w:bCs/>
                      <w:szCs w:val="24"/>
                      <w:u w:val="single"/>
                      <w:lang w:val="en-US" w:eastAsia="en-GB"/>
                    </w:rPr>
                  </w:pPr>
                </w:p>
                <w:p w14:paraId="21C0D0F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7D1CD5C3"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564191B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Case No A2Q150064</w:t>
                  </w:r>
                </w:p>
                <w:p w14:paraId="2C805806" w14:textId="77777777" w:rsidR="00B333FE" w:rsidRPr="00195917" w:rsidRDefault="00B333FE" w:rsidP="001140E4">
                  <w:pPr>
                    <w:spacing w:line="240" w:lineRule="auto"/>
                    <w:ind w:left="57"/>
                    <w:rPr>
                      <w:rFonts w:eastAsia="Calibri" w:cs="Times New Roman"/>
                      <w:color w:val="000000"/>
                      <w:szCs w:val="24"/>
                      <w:lang w:eastAsia="en-GB"/>
                    </w:rPr>
                  </w:pPr>
                </w:p>
                <w:p w14:paraId="52BDB4A5"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IN THE WOOD GREEN CROWN COURT</w:t>
                  </w:r>
                </w:p>
                <w:p w14:paraId="52C80F4F" w14:textId="77777777" w:rsidR="00B333FE" w:rsidRPr="00195917" w:rsidRDefault="00B333FE" w:rsidP="001140E4">
                  <w:pPr>
                    <w:spacing w:line="240" w:lineRule="auto"/>
                    <w:ind w:left="57"/>
                    <w:jc w:val="center"/>
                    <w:rPr>
                      <w:rFonts w:eastAsia="Calibri" w:cs="Times New Roman"/>
                      <w:szCs w:val="24"/>
                      <w:lang w:eastAsia="en-GB"/>
                    </w:rPr>
                  </w:pPr>
                </w:p>
                <w:p w14:paraId="60001CB8"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IN THE MATTER OF AN APPEAL AGAINST AN ANTI-SOCIAL BEHAVIOUR ORDER</w:t>
                  </w:r>
                </w:p>
                <w:p w14:paraId="7F5AA292" w14:textId="77777777" w:rsidR="00B333FE" w:rsidRPr="00195917" w:rsidRDefault="00B333FE" w:rsidP="001140E4">
                  <w:pPr>
                    <w:spacing w:line="240" w:lineRule="auto"/>
                    <w:ind w:left="57"/>
                    <w:jc w:val="center"/>
                    <w:rPr>
                      <w:rFonts w:eastAsia="Calibri" w:cs="Times New Roman"/>
                      <w:b/>
                      <w:bCs/>
                      <w:color w:val="000000"/>
                      <w:spacing w:val="50"/>
                      <w:szCs w:val="24"/>
                      <w:lang w:eastAsia="en-GB"/>
                    </w:rPr>
                  </w:pPr>
                  <w:r w:rsidRPr="00195917">
                    <w:rPr>
                      <w:rFonts w:eastAsia="Calibri" w:cs="Times New Roman"/>
                      <w:b/>
                      <w:bCs/>
                      <w:color w:val="000000"/>
                      <w:spacing w:val="50"/>
                      <w:szCs w:val="24"/>
                      <w:lang w:eastAsia="en-GB"/>
                    </w:rPr>
                    <w:t>BETWEEN:</w:t>
                  </w:r>
                </w:p>
                <w:p w14:paraId="531BB22D" w14:textId="77777777" w:rsidR="00B333FE" w:rsidRPr="00195917" w:rsidRDefault="00B333FE" w:rsidP="001140E4">
                  <w:pPr>
                    <w:spacing w:line="240" w:lineRule="auto"/>
                    <w:ind w:left="57"/>
                    <w:jc w:val="center"/>
                    <w:rPr>
                      <w:rFonts w:eastAsia="Calibri" w:cs="Times New Roman"/>
                      <w:szCs w:val="24"/>
                      <w:lang w:eastAsia="en-GB"/>
                    </w:rPr>
                  </w:pPr>
                </w:p>
                <w:p w14:paraId="688F3AFE"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IMON CORDELL</w:t>
                  </w:r>
                </w:p>
                <w:p w14:paraId="59D70986"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Now Claimant</w:t>
                  </w:r>
                </w:p>
                <w:p w14:paraId="29953F0F"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t>-and-</w:t>
                  </w:r>
                </w:p>
                <w:p w14:paraId="5DA0F312"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lang w:eastAsia="en-GB"/>
                    </w:rPr>
                    <w:lastRenderedPageBreak/>
                    <w:t>THE COMMISSIONER OF POLICE OF THE METROPOLIS</w:t>
                  </w:r>
                </w:p>
                <w:p w14:paraId="0299E477" w14:textId="77777777" w:rsidR="00B333FE" w:rsidRPr="00195917" w:rsidRDefault="00B333FE" w:rsidP="001140E4">
                  <w:pPr>
                    <w:spacing w:line="240" w:lineRule="auto"/>
                    <w:ind w:left="57"/>
                    <w:jc w:val="center"/>
                    <w:rPr>
                      <w:rFonts w:eastAsia="Calibri" w:cs="Times New Roman"/>
                      <w:szCs w:val="24"/>
                      <w:lang w:eastAsia="en-GB"/>
                    </w:rPr>
                  </w:pPr>
                  <w:r w:rsidRPr="00195917">
                    <w:rPr>
                      <w:rFonts w:eastAsia="Calibri" w:cs="Times New Roman"/>
                      <w:b/>
                      <w:bCs/>
                      <w:color w:val="000000"/>
                      <w:szCs w:val="24"/>
                      <w:u w:val="single"/>
                      <w:lang w:eastAsia="en-GB"/>
                    </w:rPr>
                    <w:t>Respondent</w:t>
                  </w:r>
                </w:p>
                <w:p w14:paraId="64DE646C" w14:textId="77777777" w:rsidR="00B333FE" w:rsidRPr="00195917" w:rsidRDefault="00B333FE" w:rsidP="001140E4">
                  <w:pPr>
                    <w:spacing w:line="240" w:lineRule="auto"/>
                    <w:ind w:left="57"/>
                    <w:jc w:val="center"/>
                    <w:rPr>
                      <w:rFonts w:eastAsia="Calibri" w:cs="Times New Roman"/>
                      <w:b/>
                      <w:bCs/>
                      <w:color w:val="000000"/>
                      <w:szCs w:val="24"/>
                      <w:lang w:eastAsia="en-GB"/>
                    </w:rPr>
                  </w:pPr>
                  <w:r w:rsidRPr="00195917">
                    <w:rPr>
                      <w:rFonts w:eastAsia="Calibri" w:cs="Times New Roman"/>
                      <w:b/>
                      <w:bCs/>
                      <w:color w:val="000000"/>
                      <w:szCs w:val="24"/>
                      <w:lang w:eastAsia="en-GB"/>
                    </w:rPr>
                    <w:t>SKELETON ARGUMENT FOR THE RESPONDENT</w:t>
                  </w:r>
                </w:p>
                <w:p w14:paraId="42BF701C" w14:textId="77777777" w:rsidR="00B333FE" w:rsidRPr="00195917" w:rsidRDefault="00B333FE" w:rsidP="001140E4">
                  <w:pPr>
                    <w:spacing w:line="240" w:lineRule="auto"/>
                    <w:ind w:left="57"/>
                    <w:rPr>
                      <w:rFonts w:eastAsia="Calibri" w:cs="Times New Roman"/>
                      <w:szCs w:val="24"/>
                      <w:lang w:eastAsia="en-GB"/>
                    </w:rPr>
                  </w:pPr>
                </w:p>
                <w:p w14:paraId="453CA9BA"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References to page numbers are in [square brackets], [AX] being the Now Claimant’s bundle and [RX] being the Respondent’s bundle</w:t>
                  </w:r>
                </w:p>
                <w:p w14:paraId="43483051" w14:textId="77777777" w:rsidR="00B333FE" w:rsidRPr="00195917"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fldChar w:fldCharType="begin"/>
                  </w:r>
                  <w:r w:rsidRPr="00195917">
                    <w:rPr>
                      <w:rFonts w:eastAsia="Calibri" w:cs="Times New Roman"/>
                      <w:b/>
                      <w:bCs/>
                      <w:szCs w:val="24"/>
                      <w:u w:val="single"/>
                      <w:lang w:eastAsia="en-GB"/>
                    </w:rPr>
                    <w:instrText xml:space="preserve"> PAGE \* MERGEFORMAT </w:instrText>
                  </w:r>
                  <w:r w:rsidRPr="00195917">
                    <w:rPr>
                      <w:rFonts w:eastAsia="Calibri" w:cs="Times New Roman"/>
                      <w:b/>
                      <w:bCs/>
                      <w:szCs w:val="24"/>
                      <w:u w:val="single"/>
                      <w:lang w:eastAsia="en-GB"/>
                    </w:rPr>
                    <w:fldChar w:fldCharType="separate"/>
                  </w:r>
                  <w:r w:rsidRPr="00195917">
                    <w:rPr>
                      <w:rFonts w:eastAsia="Calibri" w:cs="Times New Roman"/>
                      <w:b/>
                      <w:bCs/>
                      <w:color w:val="000000"/>
                      <w:szCs w:val="24"/>
                      <w:u w:val="single"/>
                      <w:lang w:eastAsia="en-GB"/>
                    </w:rPr>
                    <w:t>1</w:t>
                  </w:r>
                  <w:r w:rsidRPr="00195917">
                    <w:rPr>
                      <w:rFonts w:eastAsia="Calibri" w:cs="Times New Roman"/>
                      <w:b/>
                      <w:bCs/>
                      <w:szCs w:val="24"/>
                      <w:u w:val="single"/>
                      <w:lang w:eastAsia="en-GB"/>
                    </w:rPr>
                    <w:fldChar w:fldCharType="end"/>
                  </w:r>
                  <w:r w:rsidRPr="00195917">
                    <w:rPr>
                      <w:rFonts w:eastAsia="Calibri" w:cs="Times New Roman"/>
                      <w:b/>
                      <w:bCs/>
                      <w:szCs w:val="24"/>
                      <w:u w:val="single"/>
                      <w:lang w:eastAsia="en-GB"/>
                    </w:rPr>
                    <w:t>\</w:t>
                  </w:r>
                </w:p>
                <w:p w14:paraId="18FBCE30" w14:textId="77777777" w:rsidR="00B333FE" w:rsidRPr="00195917" w:rsidRDefault="00B333FE" w:rsidP="001140E4">
                  <w:pPr>
                    <w:spacing w:line="240" w:lineRule="auto"/>
                    <w:ind w:left="57"/>
                    <w:rPr>
                      <w:rFonts w:eastAsia="Calibri" w:cs="Times New Roman"/>
                      <w:b/>
                      <w:bCs/>
                      <w:szCs w:val="24"/>
                      <w:u w:val="single"/>
                      <w:lang w:eastAsia="en-GB"/>
                    </w:rPr>
                  </w:pPr>
                </w:p>
                <w:p w14:paraId="0F21BC1E" w14:textId="77777777" w:rsidR="00B333FE" w:rsidRPr="00195917" w:rsidRDefault="00B333FE" w:rsidP="001140E4">
                  <w:pPr>
                    <w:spacing w:line="240" w:lineRule="auto"/>
                    <w:rPr>
                      <w:rFonts w:cs="Times New Roman"/>
                      <w:szCs w:val="24"/>
                      <w:lang w:eastAsia="en-GB"/>
                    </w:rPr>
                  </w:pPr>
                  <w:r w:rsidRPr="00195917">
                    <w:rPr>
                      <w:rFonts w:cs="Times New Roman"/>
                      <w:b/>
                      <w:bCs/>
                      <w:szCs w:val="24"/>
                      <w:u w:val="single"/>
                      <w:lang w:eastAsia="en-GB"/>
                    </w:rPr>
                    <w:t>Listing;</w:t>
                  </w:r>
                  <w:bookmarkEnd w:id="161"/>
                  <w:r w:rsidRPr="00195917">
                    <w:rPr>
                      <w:rFonts w:cs="Times New Roman"/>
                      <w:szCs w:val="24"/>
                      <w:lang w:eastAsia="en-GB"/>
                    </w:rPr>
                    <w:t xml:space="preserve"> For appeal hearing, </w:t>
                  </w:r>
                  <w:r w:rsidRPr="00195917">
                    <w:rPr>
                      <w:rFonts w:cs="Times New Roman"/>
                      <w:b/>
                      <w:bCs/>
                      <w:szCs w:val="24"/>
                      <w:lang w:eastAsia="en-GB"/>
                    </w:rPr>
                    <w:t xml:space="preserve">22-24/02/2016 </w:t>
                  </w:r>
                  <w:r w:rsidRPr="00195917">
                    <w:rPr>
                      <w:rFonts w:cs="Times New Roman"/>
                      <w:szCs w:val="24"/>
                      <w:lang w:eastAsia="en-GB"/>
                    </w:rPr>
                    <w:t>for Three-days.</w:t>
                  </w:r>
                </w:p>
                <w:p w14:paraId="1C3A729D" w14:textId="77777777" w:rsidR="00B333FE" w:rsidRPr="00195917" w:rsidRDefault="00B333FE" w:rsidP="001140E4">
                  <w:pPr>
                    <w:spacing w:line="240" w:lineRule="auto"/>
                    <w:rPr>
                      <w:rFonts w:cs="Times New Roman"/>
                      <w:szCs w:val="24"/>
                      <w:lang w:eastAsia="en-GB"/>
                    </w:rPr>
                  </w:pPr>
                </w:p>
                <w:p w14:paraId="094BAEDB" w14:textId="77777777" w:rsidR="00B333FE" w:rsidRPr="00195917" w:rsidRDefault="00B333FE" w:rsidP="001140E4">
                  <w:pPr>
                    <w:spacing w:line="240" w:lineRule="auto"/>
                    <w:rPr>
                      <w:rFonts w:eastAsia="Calibri" w:cs="Times New Roman"/>
                      <w:b/>
                      <w:bCs/>
                      <w:color w:val="000000"/>
                      <w:szCs w:val="24"/>
                      <w:u w:val="single"/>
                      <w:lang w:eastAsia="en-GB"/>
                    </w:rPr>
                  </w:pPr>
                  <w:bookmarkStart w:id="162" w:name="_Hlk118288894"/>
                  <w:r w:rsidRPr="00195917">
                    <w:rPr>
                      <w:rFonts w:eastAsia="Calibri" w:cs="Times New Roman"/>
                      <w:b/>
                      <w:bCs/>
                      <w:color w:val="000000"/>
                      <w:szCs w:val="24"/>
                      <w:u w:val="single"/>
                      <w:lang w:eastAsia="en-GB"/>
                    </w:rPr>
                    <w:t>Issues:</w:t>
                  </w:r>
                </w:p>
                <w:bookmarkEnd w:id="162"/>
                <w:p w14:paraId="377FB56A"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395F83A4" w14:textId="77777777" w:rsidR="00B333FE" w:rsidRPr="00195917" w:rsidRDefault="00B333FE" w:rsidP="001140E4">
                  <w:pPr>
                    <w:numPr>
                      <w:ilvl w:val="0"/>
                      <w:numId w:val="413"/>
                    </w:numPr>
                    <w:spacing w:line="240" w:lineRule="auto"/>
                    <w:rPr>
                      <w:rFonts w:cs="Times New Roman"/>
                      <w:szCs w:val="24"/>
                      <w:lang w:eastAsia="en-GB"/>
                    </w:rPr>
                  </w:pPr>
                  <w:r w:rsidRPr="00195917">
                    <w:rPr>
                      <w:rFonts w:cs="Times New Roman"/>
                      <w:szCs w:val="24"/>
                      <w:lang w:eastAsia="en-GB"/>
                    </w:rPr>
                    <w:t>Whether An ASBO Necessary Recommended</w:t>
                  </w:r>
                </w:p>
                <w:p w14:paraId="204A0625" w14:textId="77777777" w:rsidR="00B333FE" w:rsidRPr="00195917" w:rsidRDefault="00B333FE" w:rsidP="001140E4">
                  <w:pPr>
                    <w:spacing w:line="240" w:lineRule="auto"/>
                    <w:rPr>
                      <w:rFonts w:cs="Times New Roman"/>
                      <w:szCs w:val="24"/>
                      <w:lang w:eastAsia="en-GB"/>
                    </w:rPr>
                  </w:pPr>
                </w:p>
                <w:p w14:paraId="52DA6B91" w14:textId="77777777" w:rsidR="00B333FE" w:rsidRPr="00195917" w:rsidRDefault="00B333FE" w:rsidP="001140E4">
                  <w:pPr>
                    <w:spacing w:line="240" w:lineRule="auto"/>
                    <w:rPr>
                      <w:rFonts w:cs="Times New Roman"/>
                      <w:szCs w:val="24"/>
                      <w:lang w:eastAsia="en-GB"/>
                    </w:rPr>
                  </w:pPr>
                  <w:bookmarkStart w:id="163" w:name="_Hlk118288954"/>
                  <w:r w:rsidRPr="00195917">
                    <w:rPr>
                      <w:rFonts w:cs="Times New Roman"/>
                      <w:b/>
                      <w:bCs/>
                      <w:szCs w:val="24"/>
                      <w:u w:val="single"/>
                      <w:lang w:eastAsia="en-GB"/>
                    </w:rPr>
                    <w:t>Pre-Reading</w:t>
                  </w:r>
                  <w:r w:rsidRPr="00195917">
                    <w:rPr>
                      <w:rFonts w:cs="Times New Roman"/>
                      <w:szCs w:val="24"/>
                      <w:lang w:eastAsia="en-GB"/>
                    </w:rPr>
                    <w:t>:</w:t>
                  </w:r>
                </w:p>
                <w:bookmarkEnd w:id="163"/>
                <w:p w14:paraId="205D8760"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For an Application for The ASBO [</w:t>
                  </w:r>
                  <w:r w:rsidRPr="00195917">
                    <w:rPr>
                      <w:rFonts w:cs="Times New Roman"/>
                      <w:b/>
                      <w:bCs/>
                      <w:szCs w:val="24"/>
                      <w:lang w:eastAsia="en-GB"/>
                    </w:rPr>
                    <w:t>Rl-3</w:t>
                  </w:r>
                  <w:r w:rsidRPr="00195917">
                    <w:rPr>
                      <w:rFonts w:cs="Times New Roman"/>
                      <w:szCs w:val="24"/>
                      <w:lang w:eastAsia="en-GB"/>
                    </w:rPr>
                    <w:t>]</w:t>
                  </w:r>
                </w:p>
                <w:p w14:paraId="3F1F1E5B" w14:textId="77777777" w:rsidR="00B333FE" w:rsidRPr="00195917" w:rsidRDefault="00B333FE" w:rsidP="001140E4">
                  <w:pPr>
                    <w:numPr>
                      <w:ilvl w:val="0"/>
                      <w:numId w:val="415"/>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w:t>
                  </w:r>
                </w:p>
                <w:p w14:paraId="27DC508B"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The Statements of DC Elsmore, The OIC [</w:t>
                  </w:r>
                  <w:r w:rsidRPr="00195917">
                    <w:rPr>
                      <w:rFonts w:cs="Times New Roman"/>
                      <w:b/>
                      <w:bCs/>
                      <w:szCs w:val="24"/>
                      <w:lang w:eastAsia="en-GB"/>
                    </w:rPr>
                    <w:t>R</w:t>
                  </w:r>
                  <w:r w:rsidRPr="00195917">
                    <w:rPr>
                      <w:rFonts w:cs="Times New Roman"/>
                      <w:szCs w:val="24"/>
                      <w:lang w:eastAsia="en-GB"/>
                    </w:rPr>
                    <w:t>14-35]</w:t>
                  </w:r>
                </w:p>
                <w:p w14:paraId="4A0AA2E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518AA40"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b/>
                      <w:bCs/>
                      <w:szCs w:val="24"/>
                      <w:lang w:eastAsia="en-GB"/>
                    </w:rPr>
                    <w:t xml:space="preserve">“A’s” Statements </w:t>
                  </w:r>
                  <w:r w:rsidRPr="00195917">
                    <w:rPr>
                      <w:rFonts w:cs="Times New Roman"/>
                      <w:szCs w:val="24"/>
                      <w:lang w:eastAsia="en-GB"/>
                    </w:rPr>
                    <w:t>[A1-X5]</w:t>
                  </w:r>
                </w:p>
                <w:p w14:paraId="6E481869" w14:textId="77777777" w:rsidR="00B333FE" w:rsidRPr="00195917" w:rsidRDefault="00B333FE" w:rsidP="001140E4">
                  <w:pPr>
                    <w:numPr>
                      <w:ilvl w:val="0"/>
                      <w:numId w:val="414"/>
                    </w:numPr>
                    <w:spacing w:line="240" w:lineRule="auto"/>
                    <w:rPr>
                      <w:rFonts w:cs="Times New Roman"/>
                      <w:szCs w:val="24"/>
                      <w:lang w:eastAsia="en-GB"/>
                    </w:rPr>
                  </w:pPr>
                  <w:r w:rsidRPr="00195917">
                    <w:rPr>
                      <w:rFonts w:cs="Times New Roman"/>
                      <w:szCs w:val="24"/>
                      <w:lang w:eastAsia="en-GB"/>
                    </w:rPr>
                    <w:t xml:space="preserve">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w:t>
                  </w:r>
                </w:p>
                <w:p w14:paraId="5EDD7911" w14:textId="77777777" w:rsidR="00B333FE" w:rsidRPr="00195917" w:rsidRDefault="00B333FE" w:rsidP="001140E4">
                  <w:pPr>
                    <w:spacing w:line="240" w:lineRule="auto"/>
                    <w:rPr>
                      <w:rFonts w:cs="Times New Roman"/>
                      <w:szCs w:val="24"/>
                      <w:lang w:eastAsia="en-GB"/>
                    </w:rPr>
                  </w:pPr>
                </w:p>
                <w:p w14:paraId="717A6401" w14:textId="77777777" w:rsidR="00B333FE" w:rsidRPr="00195917" w:rsidRDefault="00B333FE" w:rsidP="001140E4">
                  <w:pPr>
                    <w:spacing w:line="240" w:lineRule="auto"/>
                    <w:ind w:left="57"/>
                    <w:rPr>
                      <w:rFonts w:eastAsia="Calibri" w:cs="Times New Roman"/>
                      <w:b/>
                      <w:bCs/>
                      <w:szCs w:val="24"/>
                      <w:u w:val="single"/>
                      <w:lang w:eastAsia="en-GB"/>
                    </w:rPr>
                  </w:pPr>
                  <w:bookmarkStart w:id="164" w:name="_Hlk118288982"/>
                  <w:r w:rsidRPr="00195917">
                    <w:rPr>
                      <w:rFonts w:eastAsia="Calibri" w:cs="Times New Roman"/>
                      <w:b/>
                      <w:bCs/>
                      <w:caps/>
                      <w:color w:val="000000"/>
                      <w:szCs w:val="24"/>
                      <w:u w:val="single"/>
                      <w:lang w:eastAsia="en-GB"/>
                    </w:rPr>
                    <w:t>Introduction</w:t>
                  </w:r>
                </w:p>
                <w:bookmarkEnd w:id="164"/>
                <w:p w14:paraId="7F5B6A9A"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is appealing against a decision made by the district judge at Highbury Corner Magistrates’ Court on </w:t>
                  </w:r>
                  <w:r w:rsidRPr="00195917">
                    <w:rPr>
                      <w:rFonts w:eastAsia="Calibri" w:cs="Times New Roman"/>
                      <w:b/>
                      <w:bCs/>
                      <w:color w:val="000000"/>
                      <w:szCs w:val="24"/>
                      <w:lang w:eastAsia="en-GB"/>
                    </w:rPr>
                    <w:t>04</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5</w:t>
                  </w:r>
                  <w:r w:rsidRPr="00195917">
                    <w:rPr>
                      <w:rFonts w:eastAsia="Calibri" w:cs="Times New Roman"/>
                      <w:color w:val="000000"/>
                      <w:szCs w:val="24"/>
                      <w:lang w:eastAsia="en-GB"/>
                    </w:rPr>
                    <w:t xml:space="preserve"> pursuant to S.1 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Respondent are set out in the bundle of evidence placed before the court and, in particular, the </w:t>
                  </w:r>
                  <w:r w:rsidRPr="00195917">
                    <w:rPr>
                      <w:rFonts w:eastAsia="Calibri" w:cs="Times New Roman"/>
                      <w:color w:val="0000FF"/>
                      <w:szCs w:val="24"/>
                      <w:u w:val="single"/>
                      <w:lang w:eastAsia="en-GB"/>
                    </w:rPr>
                    <w:t>witness</w:t>
                  </w:r>
                  <w:r w:rsidRPr="00195917">
                    <w:rPr>
                      <w:rFonts w:eastAsia="Calibri" w:cs="Times New Roman"/>
                      <w:color w:val="000000"/>
                      <w:szCs w:val="24"/>
                      <w:u w:val="single"/>
                      <w:lang w:eastAsia="en-GB"/>
                    </w:rPr>
                    <w:t xml:space="preserve"> statements of the Respondent’s officers</w:t>
                  </w:r>
                  <w:r w:rsidRPr="00195917">
                    <w:rPr>
                      <w:rFonts w:eastAsia="Calibri" w:cs="Times New Roman"/>
                      <w:color w:val="000000"/>
                      <w:szCs w:val="24"/>
                      <w:lang w:eastAsia="en-GB"/>
                    </w:rPr>
                    <w:t xml:space="preserve"> </w:t>
                  </w:r>
                  <w:r w:rsidRPr="00195917">
                    <w:rPr>
                      <w:rFonts w:eastAsia="Calibri" w:cs="Times New Roman"/>
                      <w:b/>
                      <w:bCs/>
                      <w:color w:val="000000"/>
                      <w:szCs w:val="24"/>
                      <w:lang w:eastAsia="en-GB"/>
                    </w:rPr>
                    <w:t xml:space="preserve">[R.14-35]. </w:t>
                  </w:r>
                  <w:r w:rsidRPr="00195917">
                    <w:rPr>
                      <w:rFonts w:eastAsia="Calibri" w:cs="Times New Roman"/>
                      <w:color w:val="000000"/>
                      <w:szCs w:val="24"/>
                      <w:lang w:eastAsia="en-GB"/>
                    </w:rPr>
                    <w:t xml:space="preserve">The Now Claimant has also provided a bundle for this appeal hearing </w:t>
                  </w:r>
                  <w:r w:rsidRPr="00195917">
                    <w:rPr>
                      <w:rFonts w:eastAsia="Calibri" w:cs="Times New Roman"/>
                      <w:b/>
                      <w:bCs/>
                      <w:color w:val="000000"/>
                      <w:szCs w:val="24"/>
                      <w:lang w:eastAsia="en-GB"/>
                    </w:rPr>
                    <w:t>[A],</w:t>
                  </w:r>
                </w:p>
                <w:p w14:paraId="64C37AD3"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5E0C33CF" w14:textId="77777777" w:rsidTr="003B7FF0">
              <w:tc>
                <w:tcPr>
                  <w:tcW w:w="9783" w:type="dxa"/>
                </w:tcPr>
                <w:p w14:paraId="545BA700" w14:textId="77777777" w:rsidR="00B333FE" w:rsidRPr="00195917" w:rsidRDefault="00B333FE" w:rsidP="001140E4">
                  <w:pPr>
                    <w:spacing w:line="240" w:lineRule="auto"/>
                    <w:ind w:left="57"/>
                    <w:rPr>
                      <w:rFonts w:eastAsia="Calibri" w:cs="Times New Roman"/>
                      <w:b/>
                      <w:bCs/>
                      <w:szCs w:val="24"/>
                      <w:u w:val="single"/>
                      <w:lang w:val="en-US" w:eastAsia="en-GB"/>
                    </w:rPr>
                  </w:pPr>
                </w:p>
                <w:p w14:paraId="5B229CE4"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59E9B443" w14:textId="77777777" w:rsidR="00B333FE" w:rsidRPr="00195917" w:rsidRDefault="00B333FE" w:rsidP="001140E4">
                  <w:pPr>
                    <w:spacing w:line="240" w:lineRule="auto"/>
                    <w:ind w:left="57"/>
                    <w:rPr>
                      <w:rFonts w:eastAsia="Calibri" w:cs="Times New Roman"/>
                      <w:szCs w:val="24"/>
                      <w:lang w:eastAsia="en-GB"/>
                    </w:rPr>
                  </w:pPr>
                </w:p>
                <w:p w14:paraId="75B55B95"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relies on each incident set out in the application notice to support his case [Rl-3].</w:t>
                  </w:r>
                </w:p>
                <w:p w14:paraId="690350BF"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95917" w:rsidRDefault="00B333FE" w:rsidP="001140E4">
                  <w:pPr>
                    <w:numPr>
                      <w:ilvl w:val="0"/>
                      <w:numId w:val="416"/>
                    </w:numPr>
                    <w:spacing w:line="240" w:lineRule="auto"/>
                    <w:ind w:hanging="357"/>
                    <w:rPr>
                      <w:rFonts w:eastAsia="Calibri" w:cs="Times New Roman"/>
                      <w:color w:val="000000"/>
                      <w:szCs w:val="24"/>
                      <w:lang w:eastAsia="en-GB"/>
                    </w:rPr>
                  </w:pPr>
                  <w:r w:rsidRPr="00195917">
                    <w:rPr>
                      <w:rFonts w:eastAsia="Calibri" w:cs="Times New Roman"/>
                      <w:color w:val="000000"/>
                      <w:szCs w:val="24"/>
                      <w:lang w:eastAsia="en-GB"/>
                    </w:rPr>
                    <w:t>“A chronology of events is appended to this Skeleton Argument.”</w:t>
                  </w:r>
                </w:p>
                <w:p w14:paraId="391F0CB7" w14:textId="77777777" w:rsidR="00B333FE" w:rsidRPr="00195917" w:rsidRDefault="00B333FE" w:rsidP="001140E4">
                  <w:pPr>
                    <w:spacing w:line="240" w:lineRule="auto"/>
                    <w:ind w:left="777"/>
                    <w:rPr>
                      <w:rFonts w:eastAsia="Calibri" w:cs="Times New Roman"/>
                      <w:color w:val="000000"/>
                      <w:szCs w:val="24"/>
                      <w:lang w:eastAsia="en-GB"/>
                    </w:rPr>
                  </w:pPr>
                </w:p>
                <w:p w14:paraId="7737908F" w14:textId="77777777" w:rsidR="00B333FE" w:rsidRPr="00195917" w:rsidRDefault="00B333FE" w:rsidP="001140E4">
                  <w:pPr>
                    <w:spacing w:line="240" w:lineRule="auto"/>
                    <w:rPr>
                      <w:rFonts w:eastAsia="Calibri" w:cs="Times New Roman"/>
                      <w:b/>
                      <w:bCs/>
                      <w:szCs w:val="24"/>
                      <w:u w:val="single"/>
                      <w:lang w:eastAsia="en-GB"/>
                    </w:rPr>
                  </w:pPr>
                  <w:bookmarkStart w:id="165" w:name="_Hlk118289031"/>
                  <w:r w:rsidRPr="00195917">
                    <w:rPr>
                      <w:rFonts w:eastAsia="Calibri" w:cs="Times New Roman"/>
                      <w:b/>
                      <w:bCs/>
                      <w:caps/>
                      <w:color w:val="000000"/>
                      <w:szCs w:val="24"/>
                      <w:u w:val="single"/>
                      <w:lang w:eastAsia="en-GB"/>
                    </w:rPr>
                    <w:t>Legal framework</w:t>
                  </w:r>
                </w:p>
                <w:bookmarkEnd w:id="165"/>
                <w:p w14:paraId="29B1B4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Whilst the relevant provisions of the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Act “were repealed by the Anti-social Behaviour, Crime and Policing Act </w:t>
                  </w:r>
                  <w:r w:rsidRPr="00195917">
                    <w:rPr>
                      <w:rFonts w:eastAsia="Calibri" w:cs="Times New Roman"/>
                      <w:b/>
                      <w:bCs/>
                      <w:color w:val="000000"/>
                      <w:szCs w:val="24"/>
                      <w:lang w:eastAsia="en-GB"/>
                    </w:rPr>
                    <w:t>2014</w:t>
                  </w:r>
                  <w:r w:rsidRPr="00195917">
                    <w:rPr>
                      <w:rFonts w:eastAsia="Calibri" w:cs="Times New Roman"/>
                      <w:color w:val="000000"/>
                      <w:szCs w:val="24"/>
                      <w:lang w:eastAsia="en-GB"/>
                    </w:rPr>
                    <w:t xml:space="preserve">,” s.21 of that Act provides that these proceedings are unaffected except that, on </w:t>
                  </w:r>
                  <w:r w:rsidRPr="00195917">
                    <w:rPr>
                      <w:rFonts w:eastAsia="Calibri" w:cs="Times New Roman"/>
                      <w:b/>
                      <w:bCs/>
                      <w:color w:val="000000"/>
                      <w:szCs w:val="24"/>
                      <w:lang w:eastAsia="en-GB"/>
                    </w:rPr>
                    <w:t>23</w:t>
                  </w:r>
                  <w:r w:rsidRPr="00195917">
                    <w:rPr>
                      <w:rFonts w:eastAsia="Calibri" w:cs="Times New Roman"/>
                      <w:b/>
                      <w:bCs/>
                      <w:color w:val="000000"/>
                      <w:szCs w:val="24"/>
                      <w:vertAlign w:val="superscript"/>
                      <w:lang w:eastAsia="en-GB"/>
                    </w:rPr>
                    <w:t>rd</w:t>
                  </w:r>
                  <w:r w:rsidRPr="00195917">
                    <w:rPr>
                      <w:rFonts w:eastAsia="Calibri" w:cs="Times New Roman"/>
                      <w:b/>
                      <w:bCs/>
                      <w:color w:val="000000"/>
                      <w:szCs w:val="24"/>
                      <w:lang w:eastAsia="en-GB"/>
                    </w:rPr>
                    <w:t xml:space="preserve"> of March 2020</w:t>
                  </w:r>
                  <w:r w:rsidRPr="00195917">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Section 4 of the 1998 </w:t>
                  </w:r>
                  <w:r w:rsidRPr="00195917">
                    <w:rPr>
                      <w:rFonts w:eastAsia="Calibri" w:cs="Times New Roman"/>
                      <w:color w:val="000000"/>
                      <w:szCs w:val="24"/>
                      <w:lang w:eastAsia="en-GB"/>
                    </w:rPr>
                    <w:t>Act provides that an appeal against the making of an ASBO lies to the Crown Court.</w:t>
                  </w:r>
                </w:p>
                <w:p w14:paraId="3506170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Section 79(3)</w:t>
                  </w:r>
                  <w:r w:rsidRPr="00195917">
                    <w:rPr>
                      <w:rFonts w:eastAsia="Calibri" w:cs="Times New Roman"/>
                      <w:color w:val="000000"/>
                      <w:szCs w:val="24"/>
                      <w:lang w:eastAsia="en-GB"/>
                    </w:rPr>
                    <w:t xml:space="preserve"> of the Senior Courts Act </w:t>
                  </w:r>
                  <w:r w:rsidRPr="00195917">
                    <w:rPr>
                      <w:rFonts w:eastAsia="Calibri" w:cs="Times New Roman"/>
                      <w:b/>
                      <w:bCs/>
                      <w:color w:val="000000"/>
                      <w:szCs w:val="24"/>
                      <w:lang w:eastAsia="en-GB"/>
                    </w:rPr>
                    <w:t xml:space="preserve">1981 </w:t>
                  </w:r>
                  <w:r w:rsidRPr="00195917">
                    <w:rPr>
                      <w:rFonts w:eastAsia="Calibri" w:cs="Times New Roman"/>
                      <w:color w:val="000000"/>
                      <w:szCs w:val="24"/>
                      <w:lang w:eastAsia="en-GB"/>
                    </w:rPr>
                    <w:t>provides that an appeal to the Crown Court is by way of a re-hearing.</w:t>
                  </w:r>
                </w:p>
                <w:p w14:paraId="45ADD915"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levant test, therefore, is that set out in S.1 of the Act.</w:t>
                  </w:r>
                </w:p>
                <w:p w14:paraId="396DD24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Pursuant to </w:t>
                  </w:r>
                  <w:r w:rsidRPr="00195917">
                    <w:rPr>
                      <w:rFonts w:eastAsia="Calibri" w:cs="Times New Roman"/>
                      <w:b/>
                      <w:bCs/>
                      <w:color w:val="000000"/>
                      <w:szCs w:val="24"/>
                      <w:lang w:eastAsia="en-GB"/>
                    </w:rPr>
                    <w:t xml:space="preserve">S.1 (4) of the 1998 </w:t>
                  </w:r>
                  <w:r w:rsidRPr="00195917">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95917" w:rsidRDefault="00B333FE" w:rsidP="001140E4">
                  <w:pPr>
                    <w:numPr>
                      <w:ilvl w:val="0"/>
                      <w:numId w:val="420"/>
                    </w:numPr>
                    <w:spacing w:line="240" w:lineRule="auto"/>
                    <w:rPr>
                      <w:rFonts w:eastAsia="Calibri" w:cs="Times New Roman"/>
                      <w:color w:val="000000"/>
                      <w:szCs w:val="24"/>
                      <w:lang w:eastAsia="en-GB"/>
                    </w:rPr>
                  </w:pPr>
                  <w:r w:rsidRPr="00195917">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95917">
                    <w:rPr>
                      <w:rFonts w:eastAsia="Calibri" w:cs="Times New Roman"/>
                      <w:color w:val="000000"/>
                      <w:szCs w:val="24"/>
                      <w:lang w:eastAsia="en-GB"/>
                    </w:rPr>
                    <w:t xml:space="preserve"> </w:t>
                  </w:r>
                  <w:r w:rsidRPr="00195917">
                    <w:rPr>
                      <w:rFonts w:cs="Times New Roman"/>
                      <w:szCs w:val="24"/>
                      <w:lang w:eastAsia="en-GB"/>
                    </w:rPr>
                    <w:t>that such an order is necessary to protect relevant persons from further anti</w:t>
                  </w:r>
                  <w:r w:rsidRPr="00195917">
                    <w:rPr>
                      <w:rFonts w:cs="Times New Roman"/>
                      <w:szCs w:val="24"/>
                      <w:lang w:eastAsia="en-GB"/>
                    </w:rPr>
                    <w:softHyphen/>
                    <w:t>social acts by him.</w:t>
                  </w:r>
                </w:p>
                <w:p w14:paraId="627AF843" w14:textId="77777777" w:rsidR="00B333FE" w:rsidRPr="00195917"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2</w:t>
                  </w:r>
                  <w:r w:rsidRPr="00195917">
                    <w:rPr>
                      <w:rFonts w:eastAsia="Calibri" w:cs="Times New Roman"/>
                      <w:szCs w:val="24"/>
                      <w:lang w:eastAsia="en-GB"/>
                    </w:rPr>
                    <w:fldChar w:fldCharType="end"/>
                  </w:r>
                </w:p>
                <w:p w14:paraId="7E42A6F6"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835B697" w14:textId="77777777" w:rsidTr="003B7FF0">
              <w:tc>
                <w:tcPr>
                  <w:tcW w:w="9783" w:type="dxa"/>
                </w:tcPr>
                <w:p w14:paraId="67BFEC59" w14:textId="77777777" w:rsidR="00B333FE" w:rsidRPr="00195917" w:rsidRDefault="00B333FE" w:rsidP="001140E4">
                  <w:pPr>
                    <w:spacing w:line="240" w:lineRule="auto"/>
                    <w:ind w:left="57"/>
                    <w:rPr>
                      <w:rFonts w:eastAsia="Calibri" w:cs="Times New Roman"/>
                      <w:b/>
                      <w:bCs/>
                      <w:szCs w:val="24"/>
                      <w:u w:val="single"/>
                      <w:lang w:val="en-US" w:eastAsia="en-GB"/>
                    </w:rPr>
                  </w:pPr>
                </w:p>
                <w:p w14:paraId="48DB05A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157479B0" w14:textId="77777777" w:rsidR="00B333FE" w:rsidRPr="00195917" w:rsidRDefault="00B333FE" w:rsidP="001140E4">
                  <w:pPr>
                    <w:spacing w:line="240" w:lineRule="auto"/>
                    <w:ind w:left="57"/>
                    <w:rPr>
                      <w:rFonts w:eastAsia="Calibri" w:cs="Times New Roman"/>
                      <w:color w:val="0000FF"/>
                      <w:szCs w:val="24"/>
                      <w:u w:val="single"/>
                    </w:rPr>
                  </w:pPr>
                </w:p>
                <w:p w14:paraId="306D1A3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However, the second limb of the test “does not involve a standard of proof: it is an exercise of judgment or evaluation” (R </w:t>
                  </w:r>
                  <w:r w:rsidRPr="00195917">
                    <w:rPr>
                      <w:rFonts w:eastAsia="Calibri" w:cs="Times New Roman"/>
                      <w:b/>
                      <w:bCs/>
                      <w:i/>
                      <w:iCs/>
                      <w:szCs w:val="24"/>
                      <w:u w:val="single"/>
                      <w:lang w:eastAsia="en-GB"/>
                    </w:rPr>
                    <w:t>(McCann) v Manchester Crown Court</w:t>
                  </w:r>
                  <w:r w:rsidRPr="00195917">
                    <w:rPr>
                      <w:rFonts w:eastAsia="Calibri" w:cs="Times New Roman"/>
                      <w:szCs w:val="24"/>
                      <w:lang w:eastAsia="en-GB"/>
                    </w:rPr>
                    <w:t xml:space="preserve"> [</w:t>
                  </w:r>
                  <w:r w:rsidRPr="00195917">
                    <w:rPr>
                      <w:rFonts w:eastAsia="Calibri" w:cs="Times New Roman"/>
                      <w:b/>
                      <w:bCs/>
                      <w:szCs w:val="24"/>
                      <w:lang w:eastAsia="en-GB"/>
                    </w:rPr>
                    <w:t>2003</w:t>
                  </w:r>
                  <w:r w:rsidRPr="00195917">
                    <w:rPr>
                      <w:rFonts w:eastAsia="Calibri" w:cs="Times New Roman"/>
                      <w:szCs w:val="24"/>
                      <w:lang w:eastAsia="en-GB"/>
                    </w:rPr>
                    <w:t>] l A.C. 787 at [371).</w:t>
                  </w:r>
                </w:p>
                <w:p w14:paraId="3932DC14"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n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eastAsia="Calibri" w:cs="Times New Roman"/>
                      <w:b/>
                      <w:bCs/>
                      <w:szCs w:val="24"/>
                      <w:lang w:eastAsia="en-GB"/>
                    </w:rPr>
                    <w:t>2006</w:t>
                  </w:r>
                  <w:r w:rsidRPr="00195917">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95917" w:rsidRDefault="00B333FE" w:rsidP="001140E4">
                  <w:pPr>
                    <w:numPr>
                      <w:ilvl w:val="0"/>
                      <w:numId w:val="419"/>
                    </w:numPr>
                    <w:spacing w:line="240" w:lineRule="auto"/>
                    <w:rPr>
                      <w:rFonts w:eastAsia="Calibri" w:cs="Times New Roman"/>
                      <w:szCs w:val="24"/>
                      <w:lang w:eastAsia="en-GB"/>
                    </w:rPr>
                  </w:pPr>
                  <w:r w:rsidRPr="00195917">
                    <w:rPr>
                      <w:rFonts w:eastAsia="Calibri" w:cs="Times New Roman"/>
                      <w:szCs w:val="24"/>
                      <w:lang w:eastAsia="en-GB"/>
                    </w:rPr>
                    <w:t>the terms of the ASBO must be proportionate so as to be commensurate with the risk identified [37.]”</w:t>
                  </w:r>
                </w:p>
                <w:p w14:paraId="5E53C1B0" w14:textId="77777777" w:rsidR="00B333FE" w:rsidRPr="00195917" w:rsidRDefault="00B333FE" w:rsidP="001140E4">
                  <w:pPr>
                    <w:spacing w:line="240" w:lineRule="auto"/>
                    <w:rPr>
                      <w:rFonts w:eastAsia="Calibri" w:cs="Times New Roman"/>
                      <w:caps/>
                      <w:szCs w:val="24"/>
                      <w:lang w:eastAsia="en-GB"/>
                    </w:rPr>
                  </w:pPr>
                </w:p>
                <w:p w14:paraId="4E3A732C" w14:textId="77777777" w:rsidR="00B333FE" w:rsidRPr="00195917" w:rsidRDefault="00B333FE" w:rsidP="001140E4">
                  <w:pPr>
                    <w:spacing w:line="240" w:lineRule="auto"/>
                    <w:rPr>
                      <w:rFonts w:eastAsia="Calibri" w:cs="Times New Roman"/>
                      <w:b/>
                      <w:bCs/>
                      <w:szCs w:val="24"/>
                      <w:u w:val="single"/>
                      <w:lang w:eastAsia="en-GB"/>
                    </w:rPr>
                  </w:pPr>
                  <w:bookmarkStart w:id="166" w:name="_Hlk118289140"/>
                  <w:r w:rsidRPr="00195917">
                    <w:rPr>
                      <w:rFonts w:eastAsia="Calibri" w:cs="Times New Roman"/>
                      <w:b/>
                      <w:bCs/>
                      <w:caps/>
                      <w:szCs w:val="24"/>
                      <w:u w:val="single"/>
                      <w:lang w:eastAsia="en-GB"/>
                    </w:rPr>
                    <w:t>Submissions</w:t>
                  </w:r>
                </w:p>
                <w:bookmarkEnd w:id="166"/>
                <w:p w14:paraId="336150F4"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w:t>
                  </w:r>
                  <w:r w:rsidRPr="00195917">
                    <w:rPr>
                      <w:rFonts w:eastAsia="Calibri" w:cs="Times New Roman"/>
                      <w:b/>
                      <w:bCs/>
                      <w:szCs w:val="24"/>
                      <w:u w:val="single"/>
                      <w:lang w:eastAsia="en-GB"/>
                    </w:rPr>
                    <w:t>S. 1 (l)(a) of the 1998</w:t>
                  </w:r>
                  <w:r w:rsidRPr="00195917">
                    <w:rPr>
                      <w:rFonts w:eastAsia="Calibri" w:cs="Times New Roman"/>
                      <w:szCs w:val="24"/>
                      <w:u w:val="single"/>
                      <w:lang w:eastAsia="en-GB"/>
                    </w:rPr>
                    <w:t xml:space="preserve"> Act</w:t>
                  </w:r>
                </w:p>
                <w:p w14:paraId="376B5EAF"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The organisation of large-scale raves, whether or not they fall within the parameters of </w:t>
                  </w:r>
                  <w:r w:rsidRPr="00195917">
                    <w:rPr>
                      <w:rFonts w:eastAsia="Calibri" w:cs="Times New Roman"/>
                      <w:b/>
                      <w:bCs/>
                      <w:szCs w:val="24"/>
                      <w:lang w:eastAsia="en-GB"/>
                    </w:rPr>
                    <w:t xml:space="preserve">S.63 </w:t>
                  </w:r>
                  <w:r w:rsidRPr="00195917">
                    <w:rPr>
                      <w:rFonts w:eastAsia="Calibri" w:cs="Times New Roman"/>
                      <w:szCs w:val="24"/>
                      <w:lang w:eastAsia="en-GB"/>
                    </w:rPr>
                    <w:t xml:space="preserve">of the Criminal justice and Public Order Act </w:t>
                  </w:r>
                  <w:r w:rsidRPr="00195917">
                    <w:rPr>
                      <w:rFonts w:eastAsia="Calibri" w:cs="Times New Roman"/>
                      <w:b/>
                      <w:bCs/>
                      <w:szCs w:val="24"/>
                      <w:lang w:eastAsia="en-GB"/>
                    </w:rPr>
                    <w:t>1994</w:t>
                  </w:r>
                  <w:r w:rsidRPr="00195917">
                    <w:rPr>
                      <w:rFonts w:eastAsia="Calibri" w:cs="Times New Roman"/>
                      <w:szCs w:val="24"/>
                      <w:lang w:eastAsia="en-GB"/>
                    </w:rPr>
                    <w:t xml:space="preserve"> and whether on private property or common land, fall within the definition of anti-social behaviour.</w:t>
                  </w:r>
                </w:p>
                <w:p w14:paraId="2D1C2256"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The Home Office Guidanc</w:t>
                  </w:r>
                  <w:r w:rsidRPr="00195917">
                    <w:rPr>
                      <w:rFonts w:eastAsia="Calibri" w:cs="Times New Roman"/>
                      <w:b/>
                      <w:szCs w:val="24"/>
                      <w:lang w:eastAsia="en-GB"/>
                    </w:rPr>
                    <w:t>e:</w:t>
                  </w:r>
                  <w:r w:rsidRPr="00195917">
                    <w:rPr>
                      <w:rFonts w:eastAsia="Calibri" w:cs="Times New Roman"/>
                      <w:szCs w:val="24"/>
                      <w:lang w:eastAsia="en-GB"/>
                    </w:rPr>
                    <w:t xml:space="preserve"> </w:t>
                  </w:r>
                  <w:r w:rsidRPr="00195917">
                    <w:rPr>
                      <w:rFonts w:eastAsia="Calibri" w:cs="Times New Roman"/>
                      <w:b/>
                      <w:bCs/>
                      <w:i/>
                      <w:iCs/>
                      <w:szCs w:val="24"/>
                      <w:u w:val="single"/>
                      <w:lang w:eastAsia="en-GB"/>
                    </w:rPr>
                    <w:t>‘A Guide to antisocial beamer orders’</w:t>
                  </w:r>
                  <w:r w:rsidRPr="00195917">
                    <w:rPr>
                      <w:rFonts w:eastAsia="Calibri" w:cs="Times New Roman"/>
                      <w:szCs w:val="24"/>
                      <w:lang w:eastAsia="en-GB"/>
                    </w:rPr>
                    <w:t xml:space="preserve"> specifies noise nuisance, particularly when late at night, as an example of anti-social behaviour.</w:t>
                  </w:r>
                </w:p>
                <w:p w14:paraId="2B5E1103" w14:textId="77777777" w:rsidR="00B333FE" w:rsidRPr="00195917" w:rsidRDefault="00B333FE" w:rsidP="001140E4">
                  <w:pPr>
                    <w:numPr>
                      <w:ilvl w:val="0"/>
                      <w:numId w:val="416"/>
                    </w:numPr>
                    <w:spacing w:line="240" w:lineRule="auto"/>
                    <w:rPr>
                      <w:rFonts w:eastAsia="Calibri" w:cs="Times New Roman"/>
                      <w:szCs w:val="24"/>
                      <w:lang w:eastAsia="en-GB"/>
                    </w:rPr>
                  </w:pPr>
                  <w:r w:rsidRPr="00195917">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szCs w:val="24"/>
                      <w:u w:val="single"/>
                      <w:lang w:eastAsia="en-GB"/>
                    </w:rPr>
                    <w:t>prana jade</w:t>
                  </w:r>
                  <w:r w:rsidRPr="00195917">
                    <w:rPr>
                      <w:rFonts w:eastAsia="Calibri" w:cs="Times New Roman"/>
                      <w:szCs w:val="24"/>
                      <w:lang w:eastAsia="en-GB"/>
                    </w:rPr>
                    <w:t xml:space="preserve"> done an act in contravention of </w:t>
                  </w:r>
                  <w:r w:rsidRPr="00195917">
                    <w:rPr>
                      <w:rFonts w:eastAsia="Calibri" w:cs="Times New Roman"/>
                      <w:b/>
                      <w:bCs/>
                      <w:szCs w:val="24"/>
                      <w:lang w:eastAsia="en-GB"/>
                    </w:rPr>
                    <w:t>S.1(l)(a) of the 1998</w:t>
                  </w:r>
                  <w:r w:rsidRPr="00195917">
                    <w:rPr>
                      <w:rFonts w:eastAsia="Calibri" w:cs="Times New Roman"/>
                      <w:szCs w:val="24"/>
                      <w:lang w:eastAsia="en-GB"/>
                    </w:rPr>
                    <w:t xml:space="preserve"> Act.</w:t>
                  </w:r>
                </w:p>
                <w:p w14:paraId="52BF7CC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3</w:t>
                  </w:r>
                  <w:r w:rsidRPr="00195917">
                    <w:rPr>
                      <w:rFonts w:eastAsia="Calibri" w:cs="Times New Roman"/>
                      <w:szCs w:val="24"/>
                      <w:lang w:eastAsia="en-GB"/>
                    </w:rPr>
                    <w:fldChar w:fldCharType="end"/>
                  </w:r>
                </w:p>
                <w:p w14:paraId="1722AC39"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262E4F24" w14:textId="77777777" w:rsidTr="003B7FF0">
              <w:tc>
                <w:tcPr>
                  <w:tcW w:w="9783" w:type="dxa"/>
                </w:tcPr>
                <w:p w14:paraId="39559406" w14:textId="77777777" w:rsidR="00B333FE" w:rsidRPr="00195917" w:rsidRDefault="00B333FE" w:rsidP="001140E4">
                  <w:pPr>
                    <w:spacing w:line="240" w:lineRule="auto"/>
                    <w:ind w:left="57"/>
                    <w:rPr>
                      <w:rFonts w:eastAsia="Calibri" w:cs="Times New Roman"/>
                      <w:b/>
                      <w:bCs/>
                      <w:szCs w:val="24"/>
                      <w:u w:val="single"/>
                      <w:lang w:val="en-US" w:eastAsia="en-GB"/>
                    </w:rPr>
                  </w:pPr>
                </w:p>
                <w:p w14:paraId="231C8CCA"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1951D65C" w14:textId="77777777" w:rsidR="00B333FE" w:rsidRPr="00195917" w:rsidRDefault="00B333FE" w:rsidP="001140E4">
                  <w:pPr>
                    <w:spacing w:line="240" w:lineRule="auto"/>
                    <w:rPr>
                      <w:rFonts w:eastAsia="Calibri" w:cs="Times New Roman"/>
                      <w:color w:val="000000"/>
                      <w:szCs w:val="24"/>
                      <w:lang w:eastAsia="en-GB"/>
                    </w:rPr>
                  </w:pPr>
                </w:p>
                <w:p w14:paraId="73994B01"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95917" w:rsidRDefault="00B333FE" w:rsidP="001140E4">
                  <w:pPr>
                    <w:numPr>
                      <w:ilvl w:val="0"/>
                      <w:numId w:val="416"/>
                    </w:numPr>
                    <w:spacing w:line="240" w:lineRule="auto"/>
                    <w:rPr>
                      <w:rFonts w:cs="Times New Roman"/>
                      <w:szCs w:val="24"/>
                    </w:rPr>
                  </w:pPr>
                  <w:r w:rsidRPr="00195917">
                    <w:rPr>
                      <w:rFonts w:eastAsia="Calibri" w:cs="Times New Roman"/>
                      <w:color w:val="000000"/>
                      <w:szCs w:val="24"/>
                      <w:lang w:eastAsia="en-GB"/>
                    </w:rPr>
                    <w:lastRenderedPageBreak/>
                    <w:t>“The co</w:t>
                  </w:r>
                  <w:r w:rsidRPr="00195917">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was identified by gate security as the organizer of a rave of about three hundred peopl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amp;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ne 2014</w:t>
                  </w:r>
                  <w:r w:rsidRPr="00195917">
                    <w:rPr>
                      <w:rFonts w:eastAsia="Calibri" w:cs="Times New Roman"/>
                      <w:color w:val="000000"/>
                      <w:szCs w:val="24"/>
                      <w:lang w:eastAsia="en-GB"/>
                    </w:rPr>
                    <w:t>.”</w:t>
                  </w:r>
                </w:p>
                <w:p w14:paraId="66DB4D8E"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063B38B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7/8 June 2014</w:t>
                  </w:r>
                  <w:r w:rsidRPr="00195917">
                    <w:rPr>
                      <w:rFonts w:eastAsia="Calibri" w:cs="Times New Roman"/>
                      <w:color w:val="000000"/>
                      <w:szCs w:val="24"/>
                      <w:lang w:eastAsia="en-GB"/>
                    </w:rPr>
                    <w:t xml:space="preserve"> [R41].</w:t>
                  </w:r>
                </w:p>
                <w:p w14:paraId="28FAE50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3C30E149"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A3F79A6"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s [R42, R44-5, R47].</w:t>
                  </w:r>
                </w:p>
                <w:p w14:paraId="302A9DC3" w14:textId="77777777" w:rsidR="00B333FE" w:rsidRPr="00195917" w:rsidRDefault="00B333FE" w:rsidP="001140E4">
                  <w:pPr>
                    <w:numPr>
                      <w:ilvl w:val="0"/>
                      <w:numId w:val="418"/>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Respondent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Respondent’s bundle.</w:t>
                  </w:r>
                </w:p>
                <w:p w14:paraId="20716B4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3A2DE05B"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color w:val="000000"/>
                      <w:szCs w:val="24"/>
                      <w:lang w:eastAsia="en-GB"/>
                    </w:rPr>
                    <w:t>The second limb of the test under section 1 of the Act</w:t>
                  </w:r>
                </w:p>
                <w:p w14:paraId="0F3F0DDC" w14:textId="77777777" w:rsidR="00B333FE" w:rsidRPr="00195917" w:rsidRDefault="00B333FE" w:rsidP="001140E4">
                  <w:pPr>
                    <w:numPr>
                      <w:ilvl w:val="0"/>
                      <w:numId w:val="416"/>
                    </w:numPr>
                    <w:spacing w:line="240" w:lineRule="auto"/>
                    <w:rPr>
                      <w:rFonts w:eastAsia="Calibri" w:cs="Times New Roman"/>
                      <w:color w:val="000000"/>
                      <w:szCs w:val="24"/>
                      <w:lang w:eastAsia="en-GB"/>
                    </w:rPr>
                  </w:pPr>
                  <w:r w:rsidRPr="00195917">
                    <w:rPr>
                      <w:rFonts w:eastAsia="Calibri" w:cs="Times New Roman"/>
                      <w:color w:val="000000"/>
                      <w:szCs w:val="24"/>
                      <w:lang w:eastAsia="en-GB"/>
                    </w:rPr>
                    <w:t>“It is first submitted that an ASBO is, in general terms, necessary.”</w:t>
                  </w:r>
                </w:p>
                <w:p w14:paraId="01035F3B" w14:textId="77777777" w:rsidR="00B333FE" w:rsidRPr="00195917" w:rsidRDefault="00B333FE" w:rsidP="001140E4">
                  <w:pPr>
                    <w:spacing w:line="240" w:lineRule="auto"/>
                    <w:ind w:left="57"/>
                    <w:rPr>
                      <w:rFonts w:eastAsia="Calibri" w:cs="Times New Roman"/>
                      <w:color w:val="000000"/>
                      <w:szCs w:val="24"/>
                      <w:lang w:eastAsia="en-GB"/>
                    </w:rPr>
                  </w:pPr>
                </w:p>
                <w:p w14:paraId="796917A6"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4</w:t>
                  </w:r>
                  <w:r w:rsidRPr="00195917">
                    <w:rPr>
                      <w:rFonts w:eastAsia="Calibri" w:cs="Times New Roman"/>
                      <w:szCs w:val="24"/>
                      <w:lang w:eastAsia="en-GB"/>
                    </w:rPr>
                    <w:fldChar w:fldCharType="end"/>
                  </w:r>
                </w:p>
                <w:p w14:paraId="4FBD2481"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777FFBD0" w14:textId="77777777" w:rsidTr="003B7FF0">
              <w:tc>
                <w:tcPr>
                  <w:tcW w:w="9783" w:type="dxa"/>
                </w:tcPr>
                <w:p w14:paraId="415A7A0D" w14:textId="77777777" w:rsidR="00B333FE" w:rsidRPr="00195917" w:rsidRDefault="00B333FE" w:rsidP="001140E4">
                  <w:pPr>
                    <w:spacing w:line="240" w:lineRule="auto"/>
                    <w:ind w:left="57"/>
                    <w:rPr>
                      <w:rFonts w:eastAsia="Calibri" w:cs="Times New Roman"/>
                      <w:b/>
                      <w:bCs/>
                      <w:szCs w:val="24"/>
                      <w:u w:val="single"/>
                      <w:lang w:val="en-US" w:eastAsia="en-GB"/>
                    </w:rPr>
                  </w:pPr>
                </w:p>
                <w:p w14:paraId="47092AC6" w14:textId="77777777" w:rsidR="00B333FE" w:rsidRPr="00195917" w:rsidRDefault="00B333FE" w:rsidP="001140E4">
                  <w:pPr>
                    <w:spacing w:line="240" w:lineRule="auto"/>
                    <w:ind w:left="57"/>
                    <w:rPr>
                      <w:rFonts w:eastAsia="Calibri" w:cs="Times New Roman"/>
                      <w:szCs w:val="24"/>
                      <w:u w:val="single"/>
                    </w:rPr>
                  </w:pPr>
                  <w:r w:rsidRPr="00195917">
                    <w:rPr>
                      <w:rFonts w:eastAsia="Calibri" w:cs="Times New Roman"/>
                      <w:color w:val="0000FF"/>
                      <w:szCs w:val="24"/>
                      <w:u w:val="single"/>
                    </w:rPr>
                    <w:t>Simon Cordell’s Skeleton Argument (2) Pdf</w:t>
                  </w:r>
                </w:p>
                <w:p w14:paraId="45BAD6E7" w14:textId="77777777" w:rsidR="00B333FE" w:rsidRPr="00195917" w:rsidRDefault="00B333FE" w:rsidP="001140E4">
                  <w:pPr>
                    <w:spacing w:line="240" w:lineRule="auto"/>
                    <w:ind w:left="57"/>
                    <w:rPr>
                      <w:rFonts w:eastAsia="Calibri" w:cs="Times New Roman"/>
                      <w:color w:val="000000"/>
                      <w:szCs w:val="24"/>
                      <w:lang w:eastAsia="en-GB"/>
                    </w:rPr>
                  </w:pPr>
                </w:p>
                <w:p w14:paraId="2BD3481E"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w:t>
                  </w:r>
                </w:p>
                <w:p w14:paraId="211939B0"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95917" w:rsidRDefault="00B333FE" w:rsidP="001140E4">
                  <w:pPr>
                    <w:numPr>
                      <w:ilvl w:val="0"/>
                      <w:numId w:val="416"/>
                    </w:numPr>
                    <w:spacing w:line="240" w:lineRule="auto"/>
                    <w:ind w:hanging="357"/>
                    <w:rPr>
                      <w:rFonts w:eastAsia="Calibri" w:cs="Times New Roman"/>
                      <w:szCs w:val="24"/>
                      <w:lang w:eastAsia="en-GB"/>
                    </w:rPr>
                  </w:pPr>
                  <w:r w:rsidRPr="00195917">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95917" w:rsidRDefault="00B333FE" w:rsidP="001140E4">
                  <w:pPr>
                    <w:spacing w:line="240" w:lineRule="auto"/>
                    <w:ind w:left="777"/>
                    <w:rPr>
                      <w:rFonts w:eastAsia="Calibri" w:cs="Times New Roman"/>
                      <w:color w:val="000000"/>
                      <w:szCs w:val="24"/>
                      <w:lang w:eastAsia="en-GB"/>
                    </w:rPr>
                  </w:pPr>
                </w:p>
                <w:p w14:paraId="205B74E1" w14:textId="77777777" w:rsidR="00B333FE" w:rsidRPr="00195917" w:rsidRDefault="00B333FE" w:rsidP="001140E4">
                  <w:pPr>
                    <w:spacing w:line="240" w:lineRule="auto"/>
                    <w:rPr>
                      <w:rFonts w:cs="Times New Roman"/>
                      <w:szCs w:val="24"/>
                    </w:rPr>
                  </w:pPr>
                  <w:r w:rsidRPr="00195917">
                    <w:rPr>
                      <w:rFonts w:eastAsia="Calibri" w:cs="Times New Roman"/>
                      <w:b/>
                      <w:bCs/>
                      <w:caps/>
                      <w:szCs w:val="24"/>
                      <w:lang w:eastAsia="en-GB"/>
                    </w:rPr>
                    <w:t xml:space="preserve">Robert Talalay </w:t>
                  </w:r>
                  <w:r w:rsidRPr="00195917">
                    <w:rPr>
                      <w:rFonts w:cs="Times New Roman"/>
                      <w:szCs w:val="24"/>
                      <w:lang w:eastAsia="en-GB"/>
                    </w:rPr>
                    <w:t>Chambers of 1 'torus Barton OC 5 Essex Court</w:t>
                  </w:r>
                </w:p>
                <w:p w14:paraId="6F9FABE9" w14:textId="77777777" w:rsidR="00B333FE" w:rsidRPr="00195917" w:rsidRDefault="00B333FE" w:rsidP="001140E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29</w:t>
                  </w:r>
                  <w:r w:rsidRPr="00195917">
                    <w:rPr>
                      <w:rFonts w:eastAsia="Calibri" w:cs="Times New Roman"/>
                      <w:b/>
                      <w:bCs/>
                      <w:szCs w:val="24"/>
                      <w:u w:val="single"/>
                      <w:vertAlign w:val="superscript"/>
                      <w:lang w:eastAsia="en-GB"/>
                    </w:rPr>
                    <w:t>th</w:t>
                  </w:r>
                  <w:r w:rsidRPr="00195917">
                    <w:rPr>
                      <w:rFonts w:eastAsia="Calibri" w:cs="Times New Roman"/>
                      <w:b/>
                      <w:bCs/>
                      <w:szCs w:val="24"/>
                      <w:u w:val="single"/>
                      <w:lang w:eastAsia="en-GB"/>
                    </w:rPr>
                    <w:t xml:space="preserve"> January 2016</w:t>
                  </w:r>
                </w:p>
                <w:p w14:paraId="5B92F11F" w14:textId="77777777" w:rsidR="00B333FE" w:rsidRPr="00195917" w:rsidRDefault="00B333FE" w:rsidP="001140E4">
                  <w:pPr>
                    <w:spacing w:line="240" w:lineRule="auto"/>
                    <w:ind w:left="57"/>
                    <w:rPr>
                      <w:rFonts w:eastAsia="Calibri" w:cs="Times New Roman"/>
                      <w:color w:val="0000FF"/>
                      <w:szCs w:val="24"/>
                      <w:lang w:eastAsia="en-GB"/>
                    </w:rPr>
                  </w:pPr>
                </w:p>
                <w:p w14:paraId="2F390642"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fldChar w:fldCharType="begin"/>
                  </w:r>
                  <w:r w:rsidRPr="00195917">
                    <w:rPr>
                      <w:rFonts w:eastAsia="Calibri" w:cs="Times New Roman"/>
                      <w:szCs w:val="24"/>
                      <w:lang w:eastAsia="en-GB"/>
                    </w:rPr>
                    <w:instrText xml:space="preserve"> PAGE \* MERGEFORMAT </w:instrText>
                  </w:r>
                  <w:r w:rsidRPr="00195917">
                    <w:rPr>
                      <w:rFonts w:eastAsia="Calibri" w:cs="Times New Roman"/>
                      <w:szCs w:val="24"/>
                      <w:lang w:eastAsia="en-GB"/>
                    </w:rPr>
                    <w:fldChar w:fldCharType="separate"/>
                  </w:r>
                  <w:r w:rsidRPr="00195917">
                    <w:rPr>
                      <w:rFonts w:eastAsia="Calibri" w:cs="Times New Roman"/>
                      <w:color w:val="000000"/>
                      <w:szCs w:val="24"/>
                      <w:lang w:eastAsia="en-GB"/>
                    </w:rPr>
                    <w:t>5</w:t>
                  </w:r>
                  <w:r w:rsidRPr="00195917">
                    <w:rPr>
                      <w:rFonts w:eastAsia="Calibri" w:cs="Times New Roman"/>
                      <w:szCs w:val="24"/>
                      <w:lang w:eastAsia="en-GB"/>
                    </w:rPr>
                    <w:fldChar w:fldCharType="end"/>
                  </w:r>
                </w:p>
                <w:p w14:paraId="39B1DD3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66F04095" w14:textId="77777777" w:rsidTr="003B7FF0">
              <w:tc>
                <w:tcPr>
                  <w:tcW w:w="10485" w:type="dxa"/>
                </w:tcPr>
                <w:p w14:paraId="1D04074C" w14:textId="77777777" w:rsidR="00B333FE" w:rsidRPr="00195917" w:rsidRDefault="00B333FE" w:rsidP="001140E4">
                  <w:pPr>
                    <w:spacing w:line="240" w:lineRule="auto"/>
                    <w:ind w:left="57"/>
                    <w:rPr>
                      <w:rFonts w:eastAsia="Calibri" w:cs="Times New Roman"/>
                      <w:color w:val="0000FF"/>
                      <w:szCs w:val="24"/>
                      <w:u w:val="single"/>
                    </w:rPr>
                  </w:pPr>
                </w:p>
                <w:p w14:paraId="3E989E1D"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7FF69E84" w14:textId="77777777" w:rsidR="00B333FE" w:rsidRPr="00195917" w:rsidRDefault="00B333FE" w:rsidP="001140E4">
                  <w:pPr>
                    <w:spacing w:line="240" w:lineRule="auto"/>
                    <w:ind w:left="57"/>
                    <w:rPr>
                      <w:rFonts w:eastAsia="Calibri" w:cs="Times New Roman"/>
                      <w:szCs w:val="24"/>
                      <w:u w:val="single"/>
                    </w:rPr>
                  </w:pPr>
                </w:p>
                <w:p w14:paraId="332C21F1"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3F1EFB49" w14:textId="77777777" w:rsidR="00B333FE" w:rsidRPr="00195917" w:rsidRDefault="00B333FE" w:rsidP="001140E4">
                  <w:pPr>
                    <w:spacing w:line="240" w:lineRule="auto"/>
                    <w:rPr>
                      <w:rFonts w:cs="Times New Roman"/>
                      <w:b/>
                      <w:bCs/>
                      <w:szCs w:val="24"/>
                    </w:rPr>
                  </w:pPr>
                </w:p>
                <w:p w14:paraId="229AE61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WOOD GREEN CROWN COURT</w:t>
                  </w:r>
                </w:p>
                <w:p w14:paraId="2B7A5155"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IN THE MATTER OF AN APPEAL AGAINST AN ANTI-SOCIAL BEHAVIOUR ORDER</w:t>
                  </w:r>
                </w:p>
                <w:p w14:paraId="0E8EF436"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BETWEEN:</w:t>
                  </w:r>
                </w:p>
                <w:p w14:paraId="1D3B764A"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IMON CORDELL</w:t>
                  </w:r>
                </w:p>
                <w:p w14:paraId="0D35B0FB"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lastRenderedPageBreak/>
                    <w:t>Now Claimant</w:t>
                  </w:r>
                </w:p>
                <w:p w14:paraId="5FD3343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and-</w:t>
                  </w:r>
                </w:p>
                <w:p w14:paraId="44873A89"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THE COMMISSIONER OF POLICE OF THE METROPOLIS</w:t>
                  </w:r>
                </w:p>
                <w:p w14:paraId="12DD6CB8"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Respondent</w:t>
                  </w:r>
                </w:p>
                <w:p w14:paraId="53A0853E" w14:textId="77777777" w:rsidR="00B333FE" w:rsidRPr="00195917" w:rsidRDefault="00B333FE" w:rsidP="001140E4">
                  <w:pPr>
                    <w:spacing w:line="240" w:lineRule="auto"/>
                    <w:ind w:left="57"/>
                    <w:jc w:val="center"/>
                    <w:rPr>
                      <w:rFonts w:eastAsia="Calibri" w:cs="Times New Roman"/>
                      <w:b/>
                      <w:bCs/>
                      <w:szCs w:val="24"/>
                    </w:rPr>
                  </w:pPr>
                  <w:r w:rsidRPr="00195917">
                    <w:rPr>
                      <w:rFonts w:eastAsia="Calibri" w:cs="Times New Roman"/>
                      <w:b/>
                      <w:bCs/>
                      <w:szCs w:val="24"/>
                    </w:rPr>
                    <w:t>SKELETON ARGUMENT FOR THE RESPONDENT</w:t>
                  </w:r>
                </w:p>
                <w:p w14:paraId="5024706B" w14:textId="77777777" w:rsidR="00B333FE" w:rsidRPr="00195917" w:rsidRDefault="00B333FE" w:rsidP="001140E4">
                  <w:pPr>
                    <w:spacing w:line="240" w:lineRule="auto"/>
                    <w:rPr>
                      <w:rFonts w:eastAsia="Calibri" w:cs="Times New Roman"/>
                      <w:szCs w:val="24"/>
                    </w:rPr>
                  </w:pPr>
                </w:p>
                <w:p w14:paraId="20F98AFF" w14:textId="77777777" w:rsidR="00B333FE" w:rsidRPr="00195917" w:rsidRDefault="00B333FE" w:rsidP="001140E4">
                  <w:pPr>
                    <w:numPr>
                      <w:ilvl w:val="0"/>
                      <w:numId w:val="417"/>
                    </w:numPr>
                    <w:spacing w:line="240" w:lineRule="auto"/>
                    <w:ind w:left="414" w:hanging="357"/>
                    <w:rPr>
                      <w:rFonts w:eastAsia="Calibri" w:cs="Times New Roman"/>
                      <w:b/>
                      <w:bCs/>
                      <w:szCs w:val="24"/>
                    </w:rPr>
                  </w:pPr>
                  <w:r w:rsidRPr="00195917">
                    <w:rPr>
                      <w:rFonts w:eastAsia="Calibri" w:cs="Times New Roman"/>
                      <w:b/>
                      <w:bCs/>
                      <w:szCs w:val="24"/>
                    </w:rPr>
                    <w:t>1C Essex Court</w:t>
                  </w:r>
                </w:p>
                <w:p w14:paraId="20560F1D"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208E8109"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15F90446"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0D25A848"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78B5842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669AEC1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London</w:t>
                  </w:r>
                </w:p>
                <w:p w14:paraId="6060CD6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7CB4E372" w14:textId="77777777" w:rsidR="00B333FE" w:rsidRPr="00195917" w:rsidRDefault="00B333FE" w:rsidP="001140E4">
                  <w:pPr>
                    <w:spacing w:line="240" w:lineRule="auto"/>
                    <w:ind w:left="57"/>
                    <w:rPr>
                      <w:rFonts w:eastAsia="Calibri" w:cs="Times New Roman"/>
                      <w:b/>
                      <w:bCs/>
                      <w:szCs w:val="24"/>
                      <w:u w:val="single"/>
                      <w:lang w:val="en-US" w:eastAsia="en-GB"/>
                    </w:rPr>
                  </w:pPr>
                </w:p>
                <w:p w14:paraId="4286965B"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color w:val="000000"/>
                      <w:szCs w:val="24"/>
                      <w:lang w:eastAsia="en-GB"/>
                    </w:rPr>
                    <w:t>6</w:t>
                  </w:r>
                </w:p>
                <w:p w14:paraId="40430A55"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95917" w:rsidRDefault="00B333FE" w:rsidP="001140E4">
            <w:pPr>
              <w:spacing w:line="240" w:lineRule="auto"/>
              <w:ind w:left="57"/>
              <w:rPr>
                <w:rFonts w:cs="Times New Roman"/>
                <w:b/>
                <w:bCs/>
                <w:szCs w:val="24"/>
                <w:u w:val="single"/>
                <w:lang w:val="en-US" w:eastAsia="en-GB"/>
              </w:rPr>
            </w:pPr>
            <w:r w:rsidRPr="00195917">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A43C62" w14:textId="77777777" w:rsidTr="003B7FF0">
              <w:tc>
                <w:tcPr>
                  <w:tcW w:w="9783" w:type="dxa"/>
                </w:tcPr>
                <w:p w14:paraId="267A5BDD" w14:textId="77777777" w:rsidR="00B333FE" w:rsidRPr="00195917" w:rsidRDefault="00B333FE" w:rsidP="001140E4">
                  <w:pPr>
                    <w:spacing w:line="240" w:lineRule="auto"/>
                    <w:rPr>
                      <w:rFonts w:eastAsia="Calibri" w:cs="Times New Roman"/>
                      <w:b/>
                      <w:bCs/>
                      <w:szCs w:val="24"/>
                      <w:u w:val="single"/>
                      <w:lang w:val="en-US" w:eastAsia="en-GB"/>
                    </w:rPr>
                  </w:pPr>
                </w:p>
                <w:p w14:paraId="3F22FC7C"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3C3CFAA9" w14:textId="77777777" w:rsidR="00B333FE" w:rsidRPr="00195917" w:rsidRDefault="00B333FE" w:rsidP="001140E4">
                  <w:pPr>
                    <w:spacing w:line="240" w:lineRule="auto"/>
                    <w:ind w:left="57"/>
                    <w:rPr>
                      <w:rFonts w:eastAsia="Calibri" w:cs="Times New Roman"/>
                      <w:szCs w:val="24"/>
                      <w:u w:val="single"/>
                    </w:rPr>
                  </w:pPr>
                </w:p>
                <w:p w14:paraId="0A690887" w14:textId="77777777" w:rsidR="00B333FE" w:rsidRPr="00195917" w:rsidRDefault="00B333FE" w:rsidP="001140E4">
                  <w:pPr>
                    <w:spacing w:line="240" w:lineRule="auto"/>
                    <w:rPr>
                      <w:rFonts w:cs="Times New Roman"/>
                      <w:b/>
                      <w:bCs/>
                      <w:szCs w:val="24"/>
                    </w:rPr>
                  </w:pPr>
                  <w:r w:rsidRPr="00195917">
                    <w:rPr>
                      <w:rFonts w:cs="Times New Roman"/>
                      <w:b/>
                      <w:bCs/>
                      <w:szCs w:val="24"/>
                    </w:rPr>
                    <w:t>Case No A20150064</w:t>
                  </w:r>
                </w:p>
                <w:p w14:paraId="7A78E26E" w14:textId="77777777" w:rsidR="00B333FE" w:rsidRPr="00195917" w:rsidRDefault="00B333FE" w:rsidP="001140E4">
                  <w:pPr>
                    <w:spacing w:line="240" w:lineRule="auto"/>
                    <w:ind w:left="57"/>
                    <w:rPr>
                      <w:rFonts w:eastAsia="Calibri" w:cs="Times New Roman"/>
                      <w:szCs w:val="24"/>
                      <w:u w:val="single"/>
                    </w:rPr>
                  </w:pPr>
                </w:p>
                <w:p w14:paraId="0A93896E" w14:textId="77777777" w:rsidR="00B333FE" w:rsidRPr="00195917" w:rsidRDefault="00B333FE" w:rsidP="001140E4">
                  <w:pPr>
                    <w:spacing w:line="240" w:lineRule="auto"/>
                    <w:jc w:val="center"/>
                    <w:rPr>
                      <w:rFonts w:cs="Times New Roman"/>
                      <w:b/>
                      <w:bCs/>
                      <w:szCs w:val="24"/>
                    </w:rPr>
                  </w:pPr>
                  <w:r w:rsidRPr="00195917">
                    <w:rPr>
                      <w:rFonts w:cs="Times New Roman"/>
                      <w:b/>
                      <w:bCs/>
                      <w:szCs w:val="24"/>
                      <w:lang w:eastAsia="en-GB"/>
                    </w:rPr>
                    <w:t>IN THE WOOD GREEN CROWN COURT</w:t>
                  </w:r>
                </w:p>
                <w:p w14:paraId="590BF0FD"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IN THE MATTER OF AN APPEAL AGAINST AN ANTI-SOCIAL</w:t>
                  </w:r>
                </w:p>
                <w:p w14:paraId="3A29044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HAVIOUR ORDER</w:t>
                  </w:r>
                </w:p>
                <w:p w14:paraId="529721D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BETWEEN:</w:t>
                  </w:r>
                </w:p>
                <w:p w14:paraId="0AFA1877"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SIMON CORDELL</w:t>
                  </w:r>
                </w:p>
                <w:p w14:paraId="37893B2A"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Now Claimant</w:t>
                  </w:r>
                </w:p>
                <w:p w14:paraId="26AF7AFF"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and-</w:t>
                  </w:r>
                </w:p>
                <w:p w14:paraId="350E6014"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t>THE COMMISSIONER OF POLICE OF THE METROPOLIS</w:t>
                  </w:r>
                </w:p>
                <w:p w14:paraId="0388B822" w14:textId="77777777" w:rsidR="00B333FE" w:rsidRPr="00195917" w:rsidRDefault="00B333FE" w:rsidP="001140E4">
                  <w:pPr>
                    <w:spacing w:line="240" w:lineRule="auto"/>
                    <w:jc w:val="center"/>
                    <w:rPr>
                      <w:rFonts w:cs="Times New Roman"/>
                      <w:b/>
                      <w:bCs/>
                      <w:szCs w:val="24"/>
                      <w:lang w:eastAsia="en-GB"/>
                    </w:rPr>
                  </w:pPr>
                  <w:r w:rsidRPr="00195917">
                    <w:rPr>
                      <w:rFonts w:cs="Times New Roman"/>
                      <w:b/>
                      <w:bCs/>
                      <w:szCs w:val="24"/>
                      <w:lang w:eastAsia="en-GB"/>
                    </w:rPr>
                    <w:lastRenderedPageBreak/>
                    <w:t>Respondent</w:t>
                  </w:r>
                </w:p>
                <w:p w14:paraId="2F0CB42A" w14:textId="77777777" w:rsidR="00B333FE" w:rsidRPr="00195917" w:rsidRDefault="00B333FE" w:rsidP="001140E4">
                  <w:pPr>
                    <w:spacing w:line="240" w:lineRule="auto"/>
                    <w:ind w:left="57"/>
                    <w:rPr>
                      <w:rFonts w:eastAsia="Calibri" w:cs="Times New Roman"/>
                      <w:b/>
                      <w:bCs/>
                      <w:color w:val="000000"/>
                      <w:szCs w:val="24"/>
                      <w:lang w:eastAsia="en-GB"/>
                    </w:rPr>
                  </w:pPr>
                </w:p>
                <w:p w14:paraId="1568717F" w14:textId="77777777" w:rsidR="00B333FE" w:rsidRPr="00195917" w:rsidRDefault="00B333FE" w:rsidP="001140E4">
                  <w:pPr>
                    <w:spacing w:line="240" w:lineRule="auto"/>
                    <w:ind w:left="57"/>
                    <w:rPr>
                      <w:rFonts w:eastAsia="Calibri" w:cs="Times New Roman"/>
                      <w:szCs w:val="24"/>
                      <w:lang w:eastAsia="en-GB"/>
                    </w:rPr>
                  </w:pPr>
                  <w:bookmarkStart w:id="167" w:name="_Hlk118289425"/>
                  <w:r w:rsidRPr="00195917">
                    <w:rPr>
                      <w:rFonts w:eastAsia="Calibri" w:cs="Times New Roman"/>
                      <w:b/>
                      <w:bCs/>
                      <w:color w:val="000000"/>
                      <w:szCs w:val="24"/>
                      <w:lang w:eastAsia="en-GB"/>
                    </w:rPr>
                    <w:t>CHRONOLOGY</w:t>
                  </w:r>
                </w:p>
                <w:bookmarkEnd w:id="167"/>
                <w:p w14:paraId="62D6DE7D"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12/01/2013</w:t>
                  </w:r>
                </w:p>
                <w:p w14:paraId="68225AF1" w14:textId="77777777" w:rsidR="00B333FE" w:rsidRPr="00195917" w:rsidRDefault="00B333FE" w:rsidP="001140E4">
                  <w:pPr>
                    <w:numPr>
                      <w:ilvl w:val="0"/>
                      <w:numId w:val="422"/>
                    </w:numPr>
                    <w:spacing w:line="240" w:lineRule="auto"/>
                    <w:rPr>
                      <w:rFonts w:eastAsia="Calibri" w:cs="Times New Roman"/>
                      <w:szCs w:val="24"/>
                    </w:rPr>
                  </w:pPr>
                  <w:r w:rsidRPr="00195917">
                    <w:rPr>
                      <w:rFonts w:eastAsia="Calibri" w:cs="Times New Roman"/>
                      <w:szCs w:val="24"/>
                    </w:rPr>
                    <w:t>Information pertaining to this date entered by PC Purcell that a vehicle belonging to the</w:t>
                  </w:r>
                  <w:r w:rsidRPr="00195917">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95917" w:rsidRDefault="00B333FE" w:rsidP="001140E4">
                  <w:pPr>
                    <w:numPr>
                      <w:ilvl w:val="0"/>
                      <w:numId w:val="421"/>
                    </w:numPr>
                    <w:spacing w:line="240" w:lineRule="auto"/>
                    <w:rPr>
                      <w:rFonts w:eastAsia="Calibri" w:cs="Times New Roman"/>
                      <w:b/>
                      <w:bCs/>
                      <w:szCs w:val="24"/>
                      <w:u w:val="single"/>
                    </w:rPr>
                  </w:pPr>
                  <w:r w:rsidRPr="00195917">
                    <w:rPr>
                      <w:rFonts w:eastAsia="Calibri" w:cs="Times New Roman"/>
                      <w:b/>
                      <w:bCs/>
                      <w:szCs w:val="24"/>
                      <w:u w:val="single"/>
                    </w:rPr>
                    <w:t>24/05/2013</w:t>
                  </w:r>
                </w:p>
                <w:p w14:paraId="098C49E1"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95917" w:rsidRDefault="00B333FE" w:rsidP="001140E4">
                  <w:pPr>
                    <w:numPr>
                      <w:ilvl w:val="0"/>
                      <w:numId w:val="423"/>
                    </w:numPr>
                    <w:spacing w:line="240" w:lineRule="auto"/>
                    <w:rPr>
                      <w:rFonts w:eastAsia="Calibri" w:cs="Times New Roman"/>
                      <w:color w:val="000000"/>
                      <w:szCs w:val="24"/>
                      <w:lang w:eastAsia="en-GB"/>
                    </w:rPr>
                  </w:pPr>
                  <w:r w:rsidRPr="00195917">
                    <w:rPr>
                      <w:rFonts w:eastAsia="Calibri" w:cs="Times New Roman"/>
                      <w:color w:val="000000"/>
                      <w:szCs w:val="24"/>
                      <w:lang w:eastAsia="en-GB"/>
                    </w:rPr>
                    <w:t>Now Claimant’s account at [A4]</w:t>
                  </w:r>
                </w:p>
                <w:p w14:paraId="65E14B08" w14:textId="77777777" w:rsidR="00B333FE" w:rsidRPr="00195917" w:rsidRDefault="00B333FE" w:rsidP="001140E4">
                  <w:pPr>
                    <w:numPr>
                      <w:ilvl w:val="0"/>
                      <w:numId w:val="421"/>
                    </w:numPr>
                    <w:spacing w:line="240" w:lineRule="auto"/>
                    <w:rPr>
                      <w:rFonts w:eastAsia="Calibri" w:cs="Times New Roman"/>
                      <w:b/>
                      <w:bCs/>
                      <w:szCs w:val="24"/>
                      <w:u w:val="single"/>
                      <w:lang w:eastAsia="en-GB"/>
                    </w:rPr>
                  </w:pPr>
                  <w:r w:rsidRPr="00195917">
                    <w:rPr>
                      <w:rFonts w:eastAsia="Calibri" w:cs="Times New Roman"/>
                      <w:b/>
                      <w:bCs/>
                      <w:szCs w:val="24"/>
                      <w:u w:val="single"/>
                    </w:rPr>
                    <w:t>25/05/2014</w:t>
                  </w:r>
                </w:p>
                <w:p w14:paraId="0F085CAF" w14:textId="77777777" w:rsidR="00B333FE" w:rsidRPr="00195917" w:rsidRDefault="00B333FE" w:rsidP="001140E4">
                  <w:pPr>
                    <w:numPr>
                      <w:ilvl w:val="0"/>
                      <w:numId w:val="424"/>
                    </w:numPr>
                    <w:spacing w:line="240" w:lineRule="auto"/>
                    <w:rPr>
                      <w:rFonts w:eastAsia="Calibri" w:cs="Times New Roman"/>
                      <w:color w:val="000000"/>
                      <w:szCs w:val="24"/>
                      <w:lang w:eastAsia="en-GB"/>
                    </w:rPr>
                  </w:pPr>
                  <w:r w:rsidRPr="00195917">
                    <w:rPr>
                      <w:rFonts w:eastAsia="Calibri" w:cs="Times New Roman"/>
                      <w:color w:val="000000"/>
                      <w:szCs w:val="24"/>
                      <w:lang w:eastAsia="en-GB"/>
                    </w:rPr>
                    <w:t>Information pertaining to this date entered by PC Hoodless concerning a</w:t>
                  </w:r>
                </w:p>
                <w:p w14:paraId="4ED852D5"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report that there were trespassers on private premises.</w:t>
                  </w:r>
                </w:p>
                <w:p w14:paraId="5BEE8421"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95917" w:rsidRDefault="00B333FE" w:rsidP="001140E4">
                  <w:pPr>
                    <w:numPr>
                      <w:ilvl w:val="0"/>
                      <w:numId w:val="424"/>
                    </w:numPr>
                    <w:spacing w:line="240" w:lineRule="auto"/>
                    <w:rPr>
                      <w:rFonts w:eastAsia="Calibri" w:cs="Times New Roman"/>
                      <w:szCs w:val="24"/>
                      <w:lang w:eastAsia="en-GB"/>
                    </w:rPr>
                  </w:pPr>
                  <w:r w:rsidRPr="00195917">
                    <w:rPr>
                      <w:rFonts w:eastAsia="Calibri" w:cs="Times New Roman"/>
                      <w:color w:val="000000"/>
                      <w:szCs w:val="24"/>
                      <w:lang w:eastAsia="en-GB"/>
                    </w:rPr>
                    <w:t>Now Claimant accepts attendance but denies any organisational/supply role for a rave [A4]</w:t>
                  </w:r>
                </w:p>
                <w:p w14:paraId="55F22006"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r w:rsidRPr="00195917">
                    <w:rPr>
                      <w:rFonts w:eastAsia="Calibri" w:cs="Times New Roman"/>
                      <w:b/>
                      <w:bCs/>
                      <w:color w:val="FF0000"/>
                      <w:szCs w:val="24"/>
                      <w:u w:val="single"/>
                      <w:lang w:eastAsia="en-GB"/>
                    </w:rPr>
                    <w:t>06</w:t>
                  </w:r>
                  <w:r w:rsidRPr="00195917">
                    <w:rPr>
                      <w:rFonts w:eastAsia="Calibri" w:cs="Times New Roman"/>
                      <w:b/>
                      <w:bCs/>
                      <w:color w:val="FF0000"/>
                      <w:szCs w:val="24"/>
                      <w:u w:val="single"/>
                      <w:vertAlign w:val="superscript"/>
                      <w:lang w:eastAsia="en-GB"/>
                    </w:rPr>
                    <w:t>t</w:t>
                  </w:r>
                  <w:r w:rsidRPr="00195917">
                    <w:rPr>
                      <w:rFonts w:eastAsia="Calibri" w:cs="Times New Roman"/>
                      <w:b/>
                      <w:bCs/>
                      <w:color w:val="000000"/>
                      <w:szCs w:val="24"/>
                      <w:u w:val="single"/>
                      <w:vertAlign w:val="superscript"/>
                      <w:lang w:eastAsia="en-GB"/>
                    </w:rPr>
                    <w:t>h</w:t>
                  </w:r>
                  <w:r w:rsidRPr="00195917">
                    <w:rPr>
                      <w:rFonts w:eastAsia="Calibri" w:cs="Times New Roman"/>
                      <w:b/>
                      <w:bCs/>
                      <w:color w:val="000000"/>
                      <w:szCs w:val="24"/>
                      <w:u w:val="single"/>
                      <w:lang w:eastAsia="en-GB"/>
                    </w:rPr>
                    <w:t xml:space="preserve"> till the 08/06/2014</w:t>
                  </w:r>
                </w:p>
                <w:p w14:paraId="44C369A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at Progress Way, Enfield.</w:t>
                  </w:r>
                </w:p>
                <w:p w14:paraId="17BA40CF"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95917" w:rsidRDefault="00B333FE" w:rsidP="001140E4">
                  <w:pPr>
                    <w:numPr>
                      <w:ilvl w:val="0"/>
                      <w:numId w:val="425"/>
                    </w:numPr>
                    <w:spacing w:line="240" w:lineRule="auto"/>
                    <w:rPr>
                      <w:rFonts w:eastAsia="Calibri" w:cs="Times New Roman"/>
                      <w:szCs w:val="24"/>
                      <w:lang w:eastAsia="en-GB"/>
                    </w:rPr>
                  </w:pPr>
                  <w:r w:rsidRPr="00195917">
                    <w:rPr>
                      <w:rFonts w:eastAsia="Calibri" w:cs="Times New Roman"/>
                      <w:color w:val="000000"/>
                      <w:szCs w:val="24"/>
                      <w:lang w:eastAsia="en-GB"/>
                    </w:rPr>
                    <w:t xml:space="preserve">Now Claimant denies attendance on </w:t>
                  </w:r>
                  <w:r w:rsidRPr="00195917">
                    <w:rPr>
                      <w:rFonts w:eastAsia="Calibri" w:cs="Times New Roman"/>
                      <w:b/>
                      <w:bCs/>
                      <w:color w:val="000000"/>
                      <w:szCs w:val="24"/>
                      <w:lang w:eastAsia="en-GB"/>
                    </w:rPr>
                    <w:t>06th or 08</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 xml:space="preserve">and admits attendance on </w:t>
                  </w:r>
                  <w:r w:rsidRPr="00195917">
                    <w:rPr>
                      <w:rFonts w:eastAsia="Calibri" w:cs="Times New Roman"/>
                      <w:b/>
                      <w:bCs/>
                      <w:color w:val="000000"/>
                      <w:szCs w:val="24"/>
                      <w:lang w:eastAsia="en-GB"/>
                    </w:rPr>
                    <w:t>07</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June 2014 </w:t>
                  </w:r>
                  <w:r w:rsidRPr="00195917">
                    <w:rPr>
                      <w:rFonts w:eastAsia="Calibri" w:cs="Times New Roman"/>
                      <w:color w:val="000000"/>
                      <w:szCs w:val="24"/>
                      <w:lang w:eastAsia="en-GB"/>
                    </w:rPr>
                    <w:t>but denies any organisational/supply role for a rave [A5]</w:t>
                  </w:r>
                </w:p>
                <w:p w14:paraId="5A956DD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95917" w:rsidRDefault="00B333FE" w:rsidP="001140E4">
            <w:pPr>
              <w:spacing w:line="240" w:lineRule="auto"/>
              <w:ind w:left="57"/>
              <w:rPr>
                <w:rFonts w:cs="Times New Roman"/>
                <w:b/>
                <w:bCs/>
                <w:szCs w:val="24"/>
                <w:u w:val="single"/>
                <w:lang w:val="en-US" w:eastAsia="en-GB"/>
              </w:rPr>
            </w:pPr>
            <w:r w:rsidRPr="00195917">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95917" w14:paraId="31E7653C" w14:textId="77777777" w:rsidTr="003B7FF0">
              <w:tc>
                <w:tcPr>
                  <w:tcW w:w="9783" w:type="dxa"/>
                </w:tcPr>
                <w:p w14:paraId="04F94CAA" w14:textId="77777777" w:rsidR="00B333FE" w:rsidRPr="00195917" w:rsidRDefault="00B333FE" w:rsidP="001140E4">
                  <w:pPr>
                    <w:spacing w:line="240" w:lineRule="auto"/>
                    <w:ind w:left="57"/>
                    <w:rPr>
                      <w:rFonts w:eastAsia="Calibri" w:cs="Times New Roman"/>
                      <w:b/>
                      <w:bCs/>
                      <w:szCs w:val="24"/>
                      <w:u w:val="single"/>
                      <w:lang w:val="en-US" w:eastAsia="en-GB"/>
                    </w:rPr>
                  </w:pPr>
                </w:p>
                <w:p w14:paraId="6AFEBBE5" w14:textId="77777777" w:rsidR="00B333FE" w:rsidRPr="00195917" w:rsidRDefault="00B333FE" w:rsidP="001140E4">
                  <w:pPr>
                    <w:spacing w:line="240" w:lineRule="auto"/>
                    <w:ind w:left="57"/>
                    <w:rPr>
                      <w:rFonts w:eastAsia="Calibri" w:cs="Times New Roman"/>
                      <w:color w:val="0000FF"/>
                      <w:szCs w:val="24"/>
                      <w:u w:val="single"/>
                    </w:rPr>
                  </w:pPr>
                  <w:r w:rsidRPr="00195917">
                    <w:rPr>
                      <w:rFonts w:eastAsia="Calibri" w:cs="Times New Roman"/>
                      <w:color w:val="0000FF"/>
                      <w:szCs w:val="24"/>
                      <w:u w:val="single"/>
                    </w:rPr>
                    <w:t>Simon Cordell’s Skeleton Argument (2) Pdf</w:t>
                  </w:r>
                </w:p>
                <w:p w14:paraId="497B2B7D" w14:textId="77777777" w:rsidR="00B333FE" w:rsidRPr="00195917" w:rsidRDefault="00B333FE" w:rsidP="001140E4">
                  <w:pPr>
                    <w:spacing w:line="240" w:lineRule="auto"/>
                    <w:ind w:left="57"/>
                    <w:rPr>
                      <w:rFonts w:eastAsia="Calibri" w:cs="Times New Roman"/>
                      <w:szCs w:val="24"/>
                      <w:u w:val="single"/>
                    </w:rPr>
                  </w:pPr>
                </w:p>
                <w:p w14:paraId="15403873" w14:textId="77777777" w:rsidR="00B333FE" w:rsidRPr="00195917" w:rsidRDefault="00B333FE" w:rsidP="001140E4">
                  <w:pPr>
                    <w:numPr>
                      <w:ilvl w:val="0"/>
                      <w:numId w:val="421"/>
                    </w:numPr>
                    <w:spacing w:line="240" w:lineRule="auto"/>
                    <w:rPr>
                      <w:rFonts w:eastAsia="Calibri" w:cs="Times New Roman"/>
                      <w:b/>
                      <w:bCs/>
                      <w:szCs w:val="24"/>
                      <w:u w:val="single"/>
                    </w:rPr>
                  </w:pPr>
                  <w:bookmarkStart w:id="168" w:name="_Hlk118289728"/>
                  <w:r w:rsidRPr="00195917">
                    <w:rPr>
                      <w:rFonts w:eastAsia="Calibri" w:cs="Times New Roman"/>
                      <w:b/>
                      <w:bCs/>
                      <w:szCs w:val="24"/>
                      <w:u w:val="single"/>
                    </w:rPr>
                    <w:t>20/06/2014</w:t>
                  </w:r>
                </w:p>
                <w:bookmarkEnd w:id="168"/>
                <w:p w14:paraId="5BC245AE" w14:textId="77777777" w:rsidR="00B333FE" w:rsidRPr="00195917" w:rsidRDefault="00B333FE" w:rsidP="001140E4">
                  <w:pPr>
                    <w:numPr>
                      <w:ilvl w:val="0"/>
                      <w:numId w:val="427"/>
                    </w:numPr>
                    <w:spacing w:line="240" w:lineRule="auto"/>
                    <w:rPr>
                      <w:rFonts w:cs="Times New Roman"/>
                      <w:szCs w:val="24"/>
                    </w:rPr>
                  </w:pPr>
                  <w:r w:rsidRPr="00195917">
                    <w:rPr>
                      <w:rFonts w:cs="Times New Roman"/>
                      <w:szCs w:val="24"/>
                    </w:rPr>
                    <w:t>Rave in Neasden closed down. White Fold Transit CX52JRZ removed from the site [R102].</w:t>
                  </w:r>
                </w:p>
                <w:p w14:paraId="46F7FD00" w14:textId="77777777" w:rsidR="00B333FE" w:rsidRPr="00195917" w:rsidRDefault="00B333FE" w:rsidP="001140E4">
                  <w:pPr>
                    <w:numPr>
                      <w:ilvl w:val="0"/>
                      <w:numId w:val="427"/>
                    </w:numPr>
                    <w:spacing w:line="240" w:lineRule="auto"/>
                    <w:rPr>
                      <w:rFonts w:eastAsia="Calibri" w:cs="Times New Roman"/>
                      <w:b/>
                      <w:bCs/>
                      <w:szCs w:val="24"/>
                      <w:u w:val="single"/>
                    </w:rPr>
                  </w:pPr>
                  <w:r w:rsidRPr="00195917">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95917">
                    <w:rPr>
                      <w:rFonts w:eastAsia="Calibri" w:cs="Times New Roman"/>
                      <w:b/>
                      <w:bCs/>
                      <w:szCs w:val="24"/>
                      <w:u w:val="single"/>
                    </w:rPr>
                    <w:lastRenderedPageBreak/>
                    <w:t>19/07/2014</w:t>
                  </w:r>
                </w:p>
                <w:bookmarkEnd w:id="169"/>
                <w:p w14:paraId="69F3D39C"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95917" w:rsidRDefault="00B333FE" w:rsidP="001140E4">
                  <w:pPr>
                    <w:numPr>
                      <w:ilvl w:val="0"/>
                      <w:numId w:val="426"/>
                    </w:numPr>
                    <w:spacing w:line="240" w:lineRule="auto"/>
                    <w:rPr>
                      <w:rFonts w:cs="Times New Roman"/>
                      <w:szCs w:val="24"/>
                      <w:lang w:eastAsia="en-GB"/>
                    </w:rPr>
                  </w:pPr>
                  <w:r w:rsidRPr="00195917">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95917">
                    <w:rPr>
                      <w:rFonts w:cs="Times New Roman"/>
                      <w:szCs w:val="24"/>
                    </w:rPr>
                    <w:t xml:space="preserve"> </w:t>
                  </w:r>
                  <w:r w:rsidRPr="00195917">
                    <w:rPr>
                      <w:rFonts w:cs="Times New Roman"/>
                      <w:szCs w:val="24"/>
                      <w:lang w:eastAsia="en-GB"/>
                    </w:rPr>
                    <w:t>[A6]”</w:t>
                  </w:r>
                </w:p>
                <w:p w14:paraId="7B562B24"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95917">
                    <w:rPr>
                      <w:rFonts w:eastAsia="Calibri" w:cs="Times New Roman"/>
                      <w:b/>
                      <w:bCs/>
                      <w:szCs w:val="24"/>
                      <w:u w:val="single"/>
                    </w:rPr>
                    <w:t>24/07/2014</w:t>
                  </w:r>
                </w:p>
                <w:bookmarkEnd w:id="170"/>
                <w:p w14:paraId="33C20A5A"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Conversation reported by PC Edgoose in which the Now Claimant is alleged to have bragged about organising raves [R48, R88].”</w:t>
                  </w:r>
                </w:p>
                <w:p w14:paraId="3613E55B" w14:textId="77777777" w:rsidR="00B333FE" w:rsidRPr="00195917" w:rsidRDefault="00B333FE" w:rsidP="001140E4">
                  <w:pPr>
                    <w:numPr>
                      <w:ilvl w:val="0"/>
                      <w:numId w:val="428"/>
                    </w:numPr>
                    <w:spacing w:line="240" w:lineRule="auto"/>
                    <w:rPr>
                      <w:rFonts w:cs="Times New Roman"/>
                      <w:szCs w:val="24"/>
                      <w:lang w:eastAsia="en-GB"/>
                    </w:rPr>
                  </w:pPr>
                  <w:r w:rsidRPr="00195917">
                    <w:rPr>
                      <w:rFonts w:cs="Times New Roman"/>
                      <w:szCs w:val="24"/>
                      <w:lang w:eastAsia="en-GB"/>
                    </w:rPr>
                    <w:t>The Now Claimant’s account is at [A6-7]</w:t>
                  </w:r>
                </w:p>
                <w:p w14:paraId="3452928D" w14:textId="77777777" w:rsidR="00B333FE" w:rsidRPr="00195917"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95917">
                    <w:rPr>
                      <w:rFonts w:eastAsia="Calibri" w:cs="Times New Roman"/>
                      <w:b/>
                      <w:bCs/>
                      <w:szCs w:val="24"/>
                      <w:u w:val="single"/>
                    </w:rPr>
                    <w:t>27/07/2014</w:t>
                  </w:r>
                </w:p>
                <w:bookmarkEnd w:id="171"/>
                <w:p w14:paraId="5ECCF16E"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95917" w:rsidRDefault="00B333FE" w:rsidP="001140E4">
                  <w:pPr>
                    <w:numPr>
                      <w:ilvl w:val="0"/>
                      <w:numId w:val="429"/>
                    </w:numPr>
                    <w:spacing w:line="240" w:lineRule="auto"/>
                    <w:rPr>
                      <w:rFonts w:cs="Times New Roman"/>
                      <w:szCs w:val="24"/>
                    </w:rPr>
                  </w:pPr>
                  <w:r w:rsidRPr="00195917">
                    <w:rPr>
                      <w:rFonts w:cs="Times New Roman"/>
                      <w:szCs w:val="24"/>
                    </w:rPr>
                    <w:t>Now Claimant, accepts attendance at a birthday party but denies any organisational/supply role for a rave [A7]</w:t>
                  </w:r>
                </w:p>
                <w:p w14:paraId="5C69F715" w14:textId="77777777" w:rsidR="00B333FE" w:rsidRPr="00195917"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95917">
                    <w:rPr>
                      <w:rFonts w:eastAsia="Calibri" w:cs="Times New Roman"/>
                      <w:b/>
                      <w:bCs/>
                      <w:szCs w:val="24"/>
                      <w:u w:val="single"/>
                    </w:rPr>
                    <w:t>09/10/08/14</w:t>
                  </w:r>
                </w:p>
                <w:bookmarkEnd w:id="172"/>
                <w:p w14:paraId="6838BFDC" w14:textId="77777777" w:rsidR="00B333FE" w:rsidRPr="00195917" w:rsidRDefault="00B333FE" w:rsidP="001140E4">
                  <w:pPr>
                    <w:numPr>
                      <w:ilvl w:val="0"/>
                      <w:numId w:val="430"/>
                    </w:numPr>
                    <w:spacing w:line="240" w:lineRule="auto"/>
                    <w:rPr>
                      <w:rFonts w:eastAsia="Calibri" w:cs="Times New Roman"/>
                      <w:szCs w:val="24"/>
                      <w:lang w:eastAsia="en-GB"/>
                    </w:rPr>
                  </w:pPr>
                  <w:r w:rsidRPr="00195917">
                    <w:rPr>
                      <w:rFonts w:eastAsia="Calibri" w:cs="Times New Roman"/>
                      <w:color w:val="000000"/>
                      <w:szCs w:val="24"/>
                      <w:lang w:eastAsia="en-GB"/>
                    </w:rPr>
                    <w:t>Police attended and broke up a rave on Millmarsh Lane, Pm field.</w:t>
                  </w:r>
                </w:p>
                <w:p w14:paraId="642555F4"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 xml:space="preserve">Evidence of the Now Claimant’s alleged organisational involvement </w:t>
                  </w:r>
                  <w:r w:rsidRPr="00195917">
                    <w:rPr>
                      <w:rFonts w:eastAsia="Calibri" w:cs="Times New Roman"/>
                      <w:b/>
                      <w:bCs/>
                      <w:color w:val="000000"/>
                      <w:szCs w:val="24"/>
                      <w:lang w:eastAsia="en-GB"/>
                    </w:rPr>
                    <w:t>[R42-7, R80-1].</w:t>
                  </w:r>
                </w:p>
                <w:p w14:paraId="075F5539" w14:textId="77777777" w:rsidR="00B333FE" w:rsidRPr="00195917" w:rsidRDefault="00B333FE" w:rsidP="001140E4">
                  <w:pPr>
                    <w:numPr>
                      <w:ilvl w:val="0"/>
                      <w:numId w:val="430"/>
                    </w:numPr>
                    <w:spacing w:line="240" w:lineRule="auto"/>
                    <w:rPr>
                      <w:rFonts w:eastAsia="Calibri" w:cs="Times New Roman"/>
                      <w:b/>
                      <w:bCs/>
                      <w:szCs w:val="24"/>
                      <w:u w:val="single"/>
                      <w:lang w:val="en-US" w:eastAsia="en-GB"/>
                    </w:rPr>
                  </w:pPr>
                  <w:r w:rsidRPr="00195917">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95917"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95917" w:rsidRDefault="00B333FE" w:rsidP="001140E4">
            <w:pPr>
              <w:spacing w:line="240" w:lineRule="auto"/>
              <w:rPr>
                <w:rFonts w:cs="Times New Roman"/>
                <w:b/>
                <w:bCs/>
                <w:szCs w:val="24"/>
                <w:u w:val="single"/>
                <w:lang w:val="en-US" w:eastAsia="en-GB"/>
              </w:rPr>
            </w:pPr>
          </w:p>
          <w:p w14:paraId="0F0FA8F6"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6D18D9A" w14:textId="77777777" w:rsidR="00B333FE" w:rsidRPr="00195917" w:rsidRDefault="00B333FE" w:rsidP="001140E4">
            <w:pPr>
              <w:numPr>
                <w:ilvl w:val="0"/>
                <w:numId w:val="142"/>
              </w:numPr>
              <w:spacing w:line="240" w:lineRule="auto"/>
              <w:rPr>
                <w:rFonts w:eastAsia="Calibri" w:cs="Times New Roman"/>
                <w:b/>
                <w:bCs/>
                <w:color w:val="FF0000"/>
                <w:szCs w:val="24"/>
                <w:u w:val="single"/>
              </w:rPr>
            </w:pPr>
            <w:r w:rsidRPr="00195917">
              <w:rPr>
                <w:rFonts w:cs="Times New Roman"/>
                <w:b/>
                <w:bCs/>
                <w:color w:val="FF0000"/>
                <w:szCs w:val="24"/>
                <w:u w:val="single"/>
              </w:rPr>
              <w:t>The Context from Here Is Missing.</w:t>
            </w:r>
          </w:p>
          <w:p w14:paraId="10323B8B" w14:textId="77777777" w:rsidR="00B333FE" w:rsidRPr="00195917"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95917" w14:paraId="4916B1F4" w14:textId="77777777" w:rsidTr="003B7FF0">
              <w:trPr>
                <w:gridAfter w:val="1"/>
                <w:wAfter w:w="30" w:type="dxa"/>
                <w:jc w:val="center"/>
              </w:trPr>
              <w:tc>
                <w:tcPr>
                  <w:tcW w:w="13438" w:type="dxa"/>
                </w:tcPr>
                <w:p w14:paraId="7222FADE" w14:textId="77777777" w:rsidR="00B333FE" w:rsidRPr="00195917" w:rsidRDefault="00B333FE" w:rsidP="001140E4">
                  <w:pPr>
                    <w:spacing w:line="240" w:lineRule="auto"/>
                    <w:rPr>
                      <w:rFonts w:eastAsia="Calibri" w:cs="Times New Roman"/>
                      <w:b/>
                      <w:bCs/>
                      <w:szCs w:val="24"/>
                      <w:u w:val="single"/>
                    </w:rPr>
                  </w:pPr>
                </w:p>
                <w:p w14:paraId="42FEF967" w14:textId="77777777" w:rsidR="00B333FE" w:rsidRPr="00195917" w:rsidRDefault="00B333FE" w:rsidP="001140E4">
                  <w:pPr>
                    <w:spacing w:line="240" w:lineRule="auto"/>
                    <w:rPr>
                      <w:rFonts w:eastAsia="Calibri" w:cs="Times New Roman"/>
                      <w:b/>
                      <w:bCs/>
                      <w:szCs w:val="24"/>
                      <w:u w:val="single"/>
                    </w:rPr>
                  </w:pPr>
                </w:p>
                <w:p w14:paraId="4AB2CDD7" w14:textId="77777777" w:rsidR="00B333FE" w:rsidRPr="00195917" w:rsidRDefault="00B333FE" w:rsidP="001140E4">
                  <w:pPr>
                    <w:spacing w:line="240" w:lineRule="auto"/>
                    <w:jc w:val="center"/>
                    <w:rPr>
                      <w:rFonts w:eastAsia="Calibri" w:cs="Times New Roman"/>
                      <w:b/>
                      <w:bCs/>
                      <w:szCs w:val="24"/>
                      <w:u w:val="single"/>
                    </w:rPr>
                  </w:pPr>
                  <w:r w:rsidRPr="00195917">
                    <w:rPr>
                      <w:rFonts w:eastAsia="Calibri" w:cs="Times New Roman"/>
                      <w:b/>
                      <w:bCs/>
                      <w:szCs w:val="24"/>
                      <w:u w:val="single"/>
                    </w:rPr>
                    <w:t>Simon Cordell’s Response to the Crown Prosecution Team Skeleton Argument</w:t>
                  </w:r>
                </w:p>
                <w:p w14:paraId="488FA0C0" w14:textId="77777777" w:rsidR="00B333FE" w:rsidRPr="00195917" w:rsidRDefault="00B333FE" w:rsidP="001140E4">
                  <w:pPr>
                    <w:spacing w:line="240" w:lineRule="auto"/>
                    <w:rPr>
                      <w:rFonts w:eastAsia="Calibri" w:cs="Times New Roman"/>
                      <w:b/>
                      <w:bCs/>
                      <w:szCs w:val="24"/>
                      <w:u w:val="single"/>
                    </w:rPr>
                  </w:pPr>
                </w:p>
              </w:tc>
            </w:tr>
            <w:tr w:rsidR="00B333FE" w:rsidRPr="00195917" w14:paraId="298F1CDA" w14:textId="77777777" w:rsidTr="003B7FF0">
              <w:trPr>
                <w:jc w:val="center"/>
              </w:trPr>
              <w:tc>
                <w:tcPr>
                  <w:tcW w:w="13468" w:type="dxa"/>
                  <w:gridSpan w:val="2"/>
                </w:tcPr>
                <w:p w14:paraId="0C086BDB" w14:textId="77777777" w:rsidR="00B333FE" w:rsidRPr="00195917" w:rsidRDefault="00B333FE" w:rsidP="00D2589B">
                  <w:pPr>
                    <w:spacing w:line="240" w:lineRule="auto"/>
                    <w:rPr>
                      <w:rFonts w:cs="Times New Roman"/>
                      <w:b/>
                      <w:bCs/>
                      <w:szCs w:val="24"/>
                      <w:u w:val="single"/>
                    </w:rPr>
                  </w:pPr>
                </w:p>
                <w:p w14:paraId="3A1E5FD7" w14:textId="77777777" w:rsidR="00B333FE" w:rsidRPr="00195917" w:rsidRDefault="00B333FE" w:rsidP="001140E4">
                  <w:pPr>
                    <w:numPr>
                      <w:ilvl w:val="0"/>
                      <w:numId w:val="142"/>
                    </w:numPr>
                    <w:spacing w:line="240" w:lineRule="auto"/>
                    <w:rPr>
                      <w:rFonts w:cs="Times New Roman"/>
                      <w:b/>
                      <w:bCs/>
                      <w:szCs w:val="24"/>
                      <w:u w:val="single"/>
                    </w:rPr>
                  </w:pPr>
                  <w:r w:rsidRPr="00195917">
                    <w:rPr>
                      <w:rFonts w:cs="Times New Roman"/>
                      <w:b/>
                      <w:bCs/>
                      <w:szCs w:val="24"/>
                      <w:u w:val="single"/>
                    </w:rPr>
                    <w:t>1\ Listing</w:t>
                  </w:r>
                </w:p>
                <w:p w14:paraId="3A4F862F"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w:t>
                  </w:r>
                  <w:r w:rsidRPr="00195917">
                    <w:rPr>
                      <w:rFonts w:cs="Times New Roman"/>
                      <w:szCs w:val="24"/>
                      <w:lang w:eastAsia="en-GB"/>
                    </w:rPr>
                    <w:t xml:space="preserve">listing for </w:t>
                  </w:r>
                  <w:r w:rsidRPr="00195917">
                    <w:rPr>
                      <w:rFonts w:cs="Times New Roman"/>
                      <w:szCs w:val="24"/>
                    </w:rPr>
                    <w:t xml:space="preserve">the Asbo </w:t>
                  </w:r>
                  <w:r w:rsidRPr="00195917">
                    <w:rPr>
                      <w:rFonts w:cs="Times New Roman"/>
                      <w:szCs w:val="24"/>
                      <w:lang w:eastAsia="en-GB"/>
                    </w:rPr>
                    <w:t xml:space="preserve">Appeal Hearing, </w:t>
                  </w:r>
                  <w:r w:rsidRPr="00195917">
                    <w:rPr>
                      <w:rFonts w:cs="Times New Roman"/>
                      <w:szCs w:val="24"/>
                    </w:rPr>
                    <w:t xml:space="preserve">was on the </w:t>
                  </w:r>
                  <w:r w:rsidRPr="00195917">
                    <w:rPr>
                      <w:rFonts w:cs="Times New Roman"/>
                      <w:b/>
                      <w:bCs/>
                      <w:szCs w:val="24"/>
                      <w:lang w:eastAsia="en-GB"/>
                    </w:rPr>
                    <w:t>22-24</w:t>
                  </w:r>
                  <w:r w:rsidRPr="00195917">
                    <w:rPr>
                      <w:rFonts w:cs="Times New Roman"/>
                      <w:b/>
                      <w:bCs/>
                      <w:szCs w:val="24"/>
                    </w:rPr>
                    <w:t>/</w:t>
                  </w:r>
                  <w:r w:rsidRPr="00195917">
                    <w:rPr>
                      <w:rFonts w:cs="Times New Roman"/>
                      <w:b/>
                      <w:bCs/>
                      <w:szCs w:val="24"/>
                      <w:lang w:eastAsia="en-GB"/>
                    </w:rPr>
                    <w:t>02</w:t>
                  </w:r>
                  <w:r w:rsidRPr="00195917">
                    <w:rPr>
                      <w:rFonts w:cs="Times New Roman"/>
                      <w:b/>
                      <w:bCs/>
                      <w:szCs w:val="24"/>
                    </w:rPr>
                    <w:t>/20</w:t>
                  </w:r>
                  <w:r w:rsidRPr="00195917">
                    <w:rPr>
                      <w:rFonts w:cs="Times New Roman"/>
                      <w:b/>
                      <w:bCs/>
                      <w:szCs w:val="24"/>
                      <w:lang w:eastAsia="en-GB"/>
                    </w:rPr>
                    <w:t>16</w:t>
                  </w:r>
                  <w:r w:rsidRPr="00195917">
                    <w:rPr>
                      <w:rFonts w:cs="Times New Roman"/>
                      <w:szCs w:val="24"/>
                      <w:lang w:eastAsia="en-GB"/>
                    </w:rPr>
                    <w:t xml:space="preserve"> for </w:t>
                  </w:r>
                  <w:r w:rsidRPr="00195917">
                    <w:rPr>
                      <w:rFonts w:cs="Times New Roman"/>
                      <w:szCs w:val="24"/>
                    </w:rPr>
                    <w:t>three-</w:t>
                  </w:r>
                  <w:r w:rsidRPr="00195917">
                    <w:rPr>
                      <w:rFonts w:cs="Times New Roman"/>
                      <w:szCs w:val="24"/>
                      <w:lang w:eastAsia="en-GB"/>
                    </w:rPr>
                    <w:t>days</w:t>
                  </w:r>
                  <w:r w:rsidRPr="00195917">
                    <w:rPr>
                      <w:rFonts w:cs="Times New Roman"/>
                      <w:szCs w:val="24"/>
                    </w:rPr>
                    <w:t>.</w:t>
                  </w:r>
                </w:p>
                <w:p w14:paraId="17DB931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One. Treated. </w:t>
                  </w:r>
                </w:p>
                <w:p w14:paraId="4235147A" w14:textId="77777777" w:rsidR="00B333FE" w:rsidRPr="00195917" w:rsidRDefault="00B333FE" w:rsidP="001140E4">
                  <w:pPr>
                    <w:numPr>
                      <w:ilvl w:val="0"/>
                      <w:numId w:val="507"/>
                    </w:numPr>
                    <w:spacing w:line="240" w:lineRule="auto"/>
                    <w:rPr>
                      <w:rFonts w:cs="Times New Roman"/>
                      <w:szCs w:val="24"/>
                      <w:lang w:eastAsia="en-GB"/>
                    </w:rPr>
                  </w:pPr>
                  <w:r w:rsidRPr="00195917">
                    <w:rPr>
                      <w:rFonts w:cs="Times New Roman"/>
                      <w:szCs w:val="24"/>
                    </w:rPr>
                    <w:t xml:space="preserve">Two. To receive a fair overview of the Highbury Corner Magistrates Courts proceedings in pursuit of the Asbo. </w:t>
                  </w:r>
                </w:p>
                <w:p w14:paraId="095F558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95917" w:rsidRDefault="00B333FE" w:rsidP="001140E4">
                  <w:pPr>
                    <w:spacing w:line="240" w:lineRule="auto"/>
                    <w:rPr>
                      <w:rFonts w:cs="Times New Roman"/>
                      <w:szCs w:val="24"/>
                    </w:rPr>
                  </w:pPr>
                </w:p>
                <w:p w14:paraId="1B767142"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Issues a) and b)</w:t>
                  </w:r>
                </w:p>
                <w:p w14:paraId="29E39FBC"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The Now Claimant Has Acted in An Anti-Social Manner.</w:t>
                  </w:r>
                </w:p>
                <w:p w14:paraId="1D3240D8" w14:textId="77777777" w:rsidR="00B333FE" w:rsidRPr="00195917" w:rsidRDefault="00B333FE" w:rsidP="001140E4">
                  <w:pPr>
                    <w:numPr>
                      <w:ilvl w:val="0"/>
                      <w:numId w:val="435"/>
                    </w:numPr>
                    <w:spacing w:line="240" w:lineRule="auto"/>
                    <w:rPr>
                      <w:rFonts w:cs="Times New Roman"/>
                      <w:szCs w:val="24"/>
                      <w:lang w:eastAsia="en-GB"/>
                    </w:rPr>
                  </w:pPr>
                  <w:r w:rsidRPr="00195917">
                    <w:rPr>
                      <w:rFonts w:cs="Times New Roman"/>
                      <w:szCs w:val="24"/>
                      <w:lang w:eastAsia="en-GB"/>
                    </w:rPr>
                    <w:t>Whether An ASBO Necessary Recommended.</w:t>
                  </w:r>
                </w:p>
                <w:p w14:paraId="2BEE5518" w14:textId="77777777" w:rsidR="00B333FE" w:rsidRPr="00195917" w:rsidRDefault="00B333FE" w:rsidP="001140E4">
                  <w:pPr>
                    <w:spacing w:line="240" w:lineRule="auto"/>
                    <w:rPr>
                      <w:rFonts w:cs="Times New Roman"/>
                      <w:szCs w:val="24"/>
                    </w:rPr>
                  </w:pPr>
                </w:p>
                <w:p w14:paraId="71433D27"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1\ Pre-Reading: a) and b) and c)</w:t>
                  </w:r>
                </w:p>
                <w:p w14:paraId="3B8DED4A"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Contended that the prosecution or judges could met the required standards of the two-stage test due to:</w:t>
                  </w:r>
                </w:p>
                <w:p w14:paraId="4ED50DEB"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Application for The ASBO [</w:t>
                  </w:r>
                  <w:r w:rsidRPr="00195917">
                    <w:rPr>
                      <w:rFonts w:cs="Times New Roman"/>
                      <w:b/>
                      <w:bCs/>
                      <w:szCs w:val="24"/>
                      <w:lang w:eastAsia="en-GB"/>
                    </w:rPr>
                    <w:t>Rl-3</w:t>
                  </w:r>
                  <w:r w:rsidRPr="00195917">
                    <w:rPr>
                      <w:rFonts w:cs="Times New Roman"/>
                      <w:szCs w:val="24"/>
                      <w:lang w:eastAsia="en-GB"/>
                    </w:rPr>
                    <w:t>]</w:t>
                  </w:r>
                  <w:r w:rsidRPr="00195917">
                    <w:rPr>
                      <w:rFonts w:cs="Times New Roman"/>
                      <w:color w:val="FF0000"/>
                      <w:szCs w:val="24"/>
                      <w:lang w:eastAsia="en-GB"/>
                    </w:rPr>
                    <w:t xml:space="preserve"> Being </w:t>
                  </w:r>
                </w:p>
                <w:p w14:paraId="5E83C8A3"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The ASBO Made On </w:t>
                  </w:r>
                  <w:r w:rsidRPr="00195917">
                    <w:rPr>
                      <w:rFonts w:cs="Times New Roman"/>
                      <w:b/>
                      <w:bCs/>
                      <w:szCs w:val="24"/>
                      <w:lang w:eastAsia="en-GB"/>
                    </w:rPr>
                    <w:t>04/08/2015</w:t>
                  </w:r>
                  <w:r w:rsidRPr="00195917">
                    <w:rPr>
                      <w:rFonts w:cs="Times New Roman"/>
                      <w:szCs w:val="24"/>
                      <w:lang w:eastAsia="en-GB"/>
                    </w:rPr>
                    <w:t xml:space="preserve"> [</w:t>
                  </w:r>
                  <w:r w:rsidRPr="00195917">
                    <w:rPr>
                      <w:rFonts w:cs="Times New Roman"/>
                      <w:b/>
                      <w:bCs/>
                      <w:szCs w:val="24"/>
                      <w:lang w:eastAsia="en-GB"/>
                    </w:rPr>
                    <w:t>R13</w:t>
                  </w:r>
                  <w:r w:rsidRPr="00195917">
                    <w:rPr>
                      <w:rFonts w:cs="Times New Roman"/>
                      <w:szCs w:val="24"/>
                      <w:lang w:eastAsia="en-GB"/>
                    </w:rPr>
                    <w:t>] contained fraudulent Statements of DC Steven Elsmore, The OIC [</w:t>
                  </w:r>
                  <w:r w:rsidRPr="00195917">
                    <w:rPr>
                      <w:rFonts w:cs="Times New Roman"/>
                      <w:b/>
                      <w:bCs/>
                      <w:szCs w:val="24"/>
                      <w:lang w:eastAsia="en-GB"/>
                    </w:rPr>
                    <w:t>R</w:t>
                  </w:r>
                  <w:r w:rsidRPr="00195917">
                    <w:rPr>
                      <w:rFonts w:cs="Times New Roman"/>
                      <w:szCs w:val="24"/>
                      <w:lang w:eastAsia="en-GB"/>
                    </w:rPr>
                    <w:t>14-35]</w:t>
                  </w:r>
                </w:p>
                <w:p w14:paraId="00B4EE0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95917">
                    <w:rPr>
                      <w:rFonts w:cs="Times New Roman"/>
                      <w:szCs w:val="24"/>
                      <w:lang w:eastAsia="en-GB"/>
                    </w:rPr>
                    <w:t>the Crown Prosecution</w:t>
                  </w:r>
                  <w:bookmarkEnd w:id="173"/>
                  <w:r w:rsidRPr="00195917">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p>
                <w:p w14:paraId="11F9CA67" w14:textId="77777777" w:rsidR="00B333FE" w:rsidRPr="00195917" w:rsidRDefault="00B333FE" w:rsidP="001140E4">
                  <w:pPr>
                    <w:numPr>
                      <w:ilvl w:val="0"/>
                      <w:numId w:val="437"/>
                    </w:numPr>
                    <w:spacing w:line="240" w:lineRule="auto"/>
                    <w:rPr>
                      <w:rFonts w:cs="Times New Roman"/>
                      <w:szCs w:val="24"/>
                      <w:lang w:eastAsia="en-GB"/>
                    </w:rPr>
                  </w:pPr>
                  <w:r w:rsidRPr="00195917">
                    <w:rPr>
                      <w:rFonts w:cs="Times New Roman"/>
                      <w:szCs w:val="24"/>
                      <w:lang w:eastAsia="en-GB"/>
                    </w:rPr>
                    <w:lastRenderedPageBreak/>
                    <w:t>The Enfield Council and Metropolitan Police and the Crown Prosecution</w:t>
                  </w:r>
                  <w:r w:rsidRPr="00195917">
                    <w:rPr>
                      <w:rFonts w:cs="Times New Roman"/>
                      <w:b/>
                      <w:bCs/>
                      <w:szCs w:val="24"/>
                      <w:lang w:eastAsia="en-GB"/>
                    </w:rPr>
                    <w:t xml:space="preserve"> “A’s” Statements </w:t>
                  </w:r>
                  <w:r w:rsidRPr="00195917">
                    <w:rPr>
                      <w:rFonts w:cs="Times New Roman"/>
                      <w:szCs w:val="24"/>
                      <w:lang w:eastAsia="en-GB"/>
                    </w:rPr>
                    <w:t xml:space="preserve">[A1-X5] that are Statements of </w:t>
                  </w:r>
                  <w:r w:rsidRPr="00195917">
                    <w:rPr>
                      <w:rFonts w:cs="Times New Roman"/>
                      <w:b/>
                      <w:bCs/>
                      <w:szCs w:val="24"/>
                      <w:lang w:eastAsia="en-GB"/>
                    </w:rPr>
                    <w:t>“A’s” Witnesses</w:t>
                  </w:r>
                  <w:r w:rsidRPr="00195917">
                    <w:rPr>
                      <w:rFonts w:cs="Times New Roman"/>
                      <w:szCs w:val="24"/>
                      <w:lang w:eastAsia="en-GB"/>
                    </w:rPr>
                    <w:t xml:space="preserve"> [</w:t>
                  </w:r>
                  <w:r w:rsidRPr="00195917">
                    <w:rPr>
                      <w:rFonts w:cs="Times New Roman"/>
                      <w:b/>
                      <w:bCs/>
                      <w:szCs w:val="24"/>
                      <w:lang w:eastAsia="en-GB"/>
                    </w:rPr>
                    <w:t>A</w:t>
                  </w:r>
                  <w:r w:rsidRPr="00195917">
                    <w:rPr>
                      <w:rFonts w:cs="Times New Roman"/>
                      <w:szCs w:val="24"/>
                      <w:lang w:eastAsia="en-GB"/>
                    </w:rPr>
                    <w:t xml:space="preserve">16-30, </w:t>
                  </w:r>
                  <w:r w:rsidRPr="00195917">
                    <w:rPr>
                      <w:rFonts w:cs="Times New Roman"/>
                      <w:b/>
                      <w:bCs/>
                      <w:szCs w:val="24"/>
                      <w:lang w:eastAsia="en-GB"/>
                    </w:rPr>
                    <w:t xml:space="preserve">A </w:t>
                  </w:r>
                  <w:r w:rsidRPr="00195917">
                    <w:rPr>
                      <w:rFonts w:cs="Times New Roman"/>
                      <w:szCs w:val="24"/>
                      <w:lang w:eastAsia="en-GB"/>
                    </w:rPr>
                    <w:t>258-272] are also, frauded material that they created.</w:t>
                  </w:r>
                </w:p>
                <w:p w14:paraId="36D67F80"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When The Crown Prosecution Teams, Asbo Case handler a Robert Talalay [Bracketed] </w:t>
                  </w:r>
                  <w:bookmarkStart w:id="174" w:name="_Hlk118201195"/>
                  <w:r w:rsidRPr="00195917">
                    <w:rPr>
                      <w:rFonts w:cs="Times New Roman"/>
                      <w:szCs w:val="24"/>
                      <w:lang w:eastAsia="en-GB"/>
                    </w:rPr>
                    <w:t>the Skeleton Argument</w:t>
                  </w:r>
                  <w:bookmarkEnd w:id="174"/>
                  <w:r w:rsidRPr="00195917">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R’s” Witnesses</w:t>
                  </w:r>
                  <w:r w:rsidRPr="00195917">
                    <w:rPr>
                      <w:rFonts w:cs="Times New Roman"/>
                      <w:szCs w:val="24"/>
                      <w:lang w:eastAsia="en-GB"/>
                    </w:rPr>
                    <w:t xml:space="preserve"> </w:t>
                  </w:r>
                  <w:r w:rsidRPr="00195917">
                    <w:rPr>
                      <w:rFonts w:cs="Times New Roman"/>
                      <w:b/>
                      <w:bCs/>
                      <w:szCs w:val="24"/>
                      <w:lang w:eastAsia="en-GB"/>
                    </w:rPr>
                    <w:t xml:space="preserve">R </w:t>
                  </w:r>
                  <w:r w:rsidRPr="00195917">
                    <w:rPr>
                      <w:rFonts w:cs="Times New Roman"/>
                      <w:szCs w:val="24"/>
                      <w:lang w:eastAsia="en-GB"/>
                    </w:rPr>
                    <w:t>36-66</w:t>
                  </w:r>
                  <w:r w:rsidRPr="00195917">
                    <w:rPr>
                      <w:rFonts w:cs="Times New Roman"/>
                      <w:b/>
                      <w:bCs/>
                      <w:szCs w:val="24"/>
                      <w:lang w:eastAsia="en-GB"/>
                    </w:rPr>
                    <w:t>]</w:t>
                  </w:r>
                </w:p>
                <w:p w14:paraId="606D2D8C"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Statements]</w:t>
                  </w:r>
                </w:p>
                <w:p w14:paraId="57792D79" w14:textId="77777777" w:rsidR="00B333FE" w:rsidRPr="00195917" w:rsidRDefault="00B333FE" w:rsidP="001140E4">
                  <w:pPr>
                    <w:numPr>
                      <w:ilvl w:val="0"/>
                      <w:numId w:val="438"/>
                    </w:numPr>
                    <w:spacing w:line="240" w:lineRule="auto"/>
                    <w:rPr>
                      <w:rFonts w:cs="Times New Roman"/>
                      <w:b/>
                      <w:bCs/>
                      <w:szCs w:val="24"/>
                      <w:lang w:eastAsia="en-GB"/>
                    </w:rPr>
                  </w:pPr>
                  <w:r w:rsidRPr="00195917">
                    <w:rPr>
                      <w:rFonts w:cs="Times New Roman"/>
                      <w:b/>
                      <w:bCs/>
                      <w:szCs w:val="24"/>
                      <w:lang w:eastAsia="en-GB"/>
                    </w:rPr>
                    <w:t>[“A’s” Witnesses]</w:t>
                  </w:r>
                </w:p>
                <w:p w14:paraId="5ED25E1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ere all not in fact real people that could attend court to be tested by The Now Claimants and his Litigation Team and/or Support Network in front of a Judge or Jury</w:t>
                  </w:r>
                  <w:bookmarkStart w:id="175" w:name="_Hlk118202310"/>
                  <w:r w:rsidRPr="00195917">
                    <w:rPr>
                      <w:rFonts w:cs="Times New Roman"/>
                      <w:szCs w:val="24"/>
                    </w:rPr>
                    <w:t xml:space="preserve"> a</w:t>
                  </w:r>
                  <w:r w:rsidRPr="00195917">
                    <w:rPr>
                      <w:rFonts w:cs="Times New Roman"/>
                      <w:szCs w:val="24"/>
                      <w:lang w:eastAsia="en-GB"/>
                    </w:rPr>
                    <w:t xml:space="preserve">nd as a member of the Attorney General’s B Panel and therefore acting on behalf of that Counsel Robert Talalay working since </w:t>
                  </w:r>
                  <w:r w:rsidRPr="00195917">
                    <w:rPr>
                      <w:rFonts w:cs="Times New Roman"/>
                      <w:b/>
                      <w:bCs/>
                      <w:szCs w:val="24"/>
                      <w:lang w:eastAsia="en-GB"/>
                    </w:rPr>
                    <w:t xml:space="preserve">August 2022 </w:t>
                  </w:r>
                  <w:r w:rsidRPr="00195917">
                    <w:rPr>
                      <w:rFonts w:cs="Times New Roman"/>
                      <w:szCs w:val="24"/>
                      <w:lang w:eastAsia="en-GB"/>
                    </w:rPr>
                    <w:t xml:space="preserve">must have understood the probations permitting the abuse of </w:t>
                  </w:r>
                  <w:r w:rsidRPr="00195917">
                    <w:rPr>
                      <w:rFonts w:cs="Times New Roman"/>
                      <w:b/>
                      <w:bCs/>
                      <w:szCs w:val="24"/>
                      <w:lang w:eastAsia="en-GB"/>
                    </w:rPr>
                    <w:t>“Public Law Sectors.”</w:t>
                  </w:r>
                  <w:r w:rsidRPr="00195917">
                    <w:rPr>
                      <w:rFonts w:cs="Times New Roman"/>
                      <w:szCs w:val="24"/>
                      <w:lang w:eastAsia="en-GB"/>
                    </w:rPr>
                    <w:t xml:space="preserve"> </w:t>
                  </w:r>
                  <w:bookmarkEnd w:id="175"/>
                </w:p>
                <w:p w14:paraId="477057BF" w14:textId="77777777" w:rsidR="00B333FE" w:rsidRPr="00195917" w:rsidRDefault="00B333FE" w:rsidP="001140E4">
                  <w:pPr>
                    <w:spacing w:line="240" w:lineRule="auto"/>
                    <w:rPr>
                      <w:rFonts w:cs="Times New Roman"/>
                      <w:szCs w:val="24"/>
                    </w:rPr>
                  </w:pPr>
                </w:p>
                <w:p w14:paraId="3BE3077D"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1)</w:t>
                  </w:r>
                </w:p>
                <w:p w14:paraId="0FA31CBB" w14:textId="77777777" w:rsidR="00B333FE" w:rsidRPr="00195917" w:rsidRDefault="00B333FE" w:rsidP="001140E4">
                  <w:pPr>
                    <w:numPr>
                      <w:ilvl w:val="0"/>
                      <w:numId w:val="439"/>
                    </w:numPr>
                    <w:spacing w:line="240" w:lineRule="auto"/>
                    <w:rPr>
                      <w:rFonts w:eastAsia="Calibri" w:cs="Times New Roman"/>
                      <w:szCs w:val="24"/>
                      <w:lang w:eastAsia="en-GB"/>
                    </w:rPr>
                  </w:pPr>
                  <w:r w:rsidRPr="00195917">
                    <w:rPr>
                      <w:rFonts w:eastAsia="Calibri" w:cs="Times New Roman"/>
                      <w:szCs w:val="24"/>
                      <w:lang w:eastAsia="en-GB"/>
                    </w:rPr>
                    <w:t>The Now Claimant is appealing against a decision made by the district judge at</w:t>
                  </w:r>
                  <w:bookmarkStart w:id="176" w:name="_Hlk118801370"/>
                  <w:r w:rsidRPr="00195917">
                    <w:rPr>
                      <w:rFonts w:eastAsia="Calibri" w:cs="Times New Roman"/>
                      <w:szCs w:val="24"/>
                      <w:lang w:eastAsia="en-GB"/>
                    </w:rPr>
                    <w:t xml:space="preserve"> Highbury Corner Magistrates</w:t>
                  </w:r>
                  <w:bookmarkEnd w:id="176"/>
                  <w:r w:rsidRPr="00195917">
                    <w:rPr>
                      <w:rFonts w:eastAsia="Calibri" w:cs="Times New Roman"/>
                      <w:szCs w:val="24"/>
                      <w:lang w:eastAsia="en-GB"/>
                    </w:rPr>
                    <w:t xml:space="preserve">’ Court on </w:t>
                  </w:r>
                  <w:r w:rsidRPr="00195917">
                    <w:rPr>
                      <w:rFonts w:eastAsia="Calibri" w:cs="Times New Roman"/>
                      <w:b/>
                      <w:bCs/>
                      <w:szCs w:val="24"/>
                      <w:lang w:eastAsia="en-GB"/>
                    </w:rPr>
                    <w:t>04</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August 2015</w:t>
                  </w:r>
                  <w:r w:rsidRPr="00195917">
                    <w:rPr>
                      <w:rFonts w:eastAsia="Calibri" w:cs="Times New Roman"/>
                      <w:szCs w:val="24"/>
                      <w:lang w:eastAsia="en-GB"/>
                    </w:rPr>
                    <w:t xml:space="preserve"> pursuant to S.1 of</w:t>
                  </w:r>
                  <w:r w:rsidRPr="00195917">
                    <w:rPr>
                      <w:rFonts w:cs="Times New Roman"/>
                      <w:szCs w:val="24"/>
                      <w:lang w:eastAsia="en-GB"/>
                    </w:rPr>
                    <w:t xml:space="preserve"> the Crime and Disorder Act </w:t>
                  </w:r>
                  <w:r w:rsidRPr="00195917">
                    <w:rPr>
                      <w:rFonts w:cs="Times New Roman"/>
                      <w:b/>
                      <w:bCs/>
                      <w:szCs w:val="24"/>
                      <w:lang w:eastAsia="en-GB"/>
                    </w:rPr>
                    <w:t>1998</w:t>
                  </w:r>
                  <w:r w:rsidRPr="00195917">
                    <w:rPr>
                      <w:rFonts w:cs="Times New Roman"/>
                      <w:szCs w:val="24"/>
                      <w:lang w:eastAsia="en-GB"/>
                    </w:rPr>
                    <w:t xml:space="preserve"> (“the </w:t>
                  </w:r>
                  <w:r w:rsidRPr="00195917">
                    <w:rPr>
                      <w:rFonts w:cs="Times New Roman"/>
                      <w:b/>
                      <w:bCs/>
                      <w:szCs w:val="24"/>
                      <w:lang w:eastAsia="en-GB"/>
                    </w:rPr>
                    <w:t xml:space="preserve">1998 </w:t>
                  </w:r>
                  <w:r w:rsidRPr="00195917">
                    <w:rPr>
                      <w:rFonts w:cs="Times New Roman"/>
                      <w:szCs w:val="24"/>
                      <w:lang w:eastAsia="en-GB"/>
                    </w:rPr>
                    <w:t>Ac</w:t>
                  </w:r>
                  <w:r w:rsidRPr="00195917">
                    <w:rPr>
                      <w:rFonts w:eastAsia="Calibri" w:cs="Times New Roman"/>
                      <w:szCs w:val="24"/>
                      <w:lang w:eastAsia="en-GB"/>
                    </w:rPr>
                    <w:t>t”) to make him subject to an anti-social behaviour order (ASBO) to last for 5 years.</w:t>
                  </w:r>
                </w:p>
                <w:p w14:paraId="7F91EEFF" w14:textId="77777777" w:rsidR="00B333FE" w:rsidRPr="00195917"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95917"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95917" w:rsidRDefault="00B333FE" w:rsidP="001140E4">
                        <w:pPr>
                          <w:autoSpaceDN w:val="0"/>
                          <w:spacing w:line="240" w:lineRule="auto"/>
                          <w:rPr>
                            <w:rFonts w:eastAsia="Arial" w:cs="Times New Roman"/>
                            <w:b/>
                            <w:szCs w:val="24"/>
                          </w:rPr>
                        </w:pPr>
                        <w:bookmarkStart w:id="177" w:name="_Hlk118801234"/>
                        <w:r w:rsidRPr="00195917">
                          <w:rPr>
                            <w:rFonts w:eastAsia="Arial" w:cs="Times New Roman"/>
                            <w:b/>
                            <w:szCs w:val="24"/>
                          </w:rPr>
                          <w:t xml:space="preserve">Judge s Name: </w:t>
                        </w:r>
                        <w:r w:rsidRPr="00195917">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p w14:paraId="76F99858" w14:textId="77777777" w:rsidR="00B333FE" w:rsidRPr="00195917" w:rsidRDefault="00B333FE" w:rsidP="001140E4">
                        <w:pPr>
                          <w:autoSpaceDN w:val="0"/>
                          <w:spacing w:line="240" w:lineRule="auto"/>
                          <w:rPr>
                            <w:rFonts w:eastAsia="Times New Roman" w:cs="Times New Roman"/>
                            <w:szCs w:val="24"/>
                            <w:lang w:val="en"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Cordell?</w:t>
                        </w:r>
                      </w:p>
                      <w:p w14:paraId="60565B6E"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Arial" w:cs="Times New Roman"/>
                            <w:szCs w:val="24"/>
                            <w:lang w:val="en-US" w:eastAsia="en-GB"/>
                          </w:rPr>
                          <w:t xml:space="preserve">Defendant Judge </w:t>
                        </w:r>
                        <w:r w:rsidRPr="00195917">
                          <w:rPr>
                            <w:rFonts w:eastAsia="Times New Roman" w:cs="Times New Roman"/>
                            <w:szCs w:val="24"/>
                            <w:lang w:val="en-US" w:eastAsia="en-GB"/>
                          </w:rPr>
                          <w:t>Williams?</w:t>
                        </w:r>
                      </w:p>
                    </w:tc>
                  </w:tr>
                  <w:bookmarkEnd w:id="177"/>
                  <w:tr w:rsidR="00B333FE" w:rsidRPr="00195917"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95917" w:rsidRDefault="00B333FE" w:rsidP="001140E4">
                        <w:pPr>
                          <w:autoSpaceDN w:val="0"/>
                          <w:spacing w:line="240" w:lineRule="auto"/>
                          <w:rPr>
                            <w:rFonts w:eastAsia="Arial" w:cs="Times New Roman"/>
                            <w:b/>
                            <w:szCs w:val="24"/>
                          </w:rPr>
                        </w:pPr>
                      </w:p>
                    </w:tc>
                  </w:tr>
                  <w:tr w:rsidR="00B333FE" w:rsidRPr="00195917"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95917" w:rsidRDefault="00B333FE" w:rsidP="001140E4">
                        <w:pPr>
                          <w:autoSpaceDN w:val="0"/>
                          <w:spacing w:line="240" w:lineRule="auto"/>
                          <w:rPr>
                            <w:rFonts w:eastAsia="Arial" w:cs="Times New Roman"/>
                            <w:b/>
                            <w:szCs w:val="24"/>
                          </w:rPr>
                        </w:pPr>
                        <w:bookmarkStart w:id="178" w:name="_Hlk118801246"/>
                        <w:r w:rsidRPr="00195917">
                          <w:rPr>
                            <w:rFonts w:eastAsia="Arial" w:cs="Times New Roman"/>
                            <w:b/>
                            <w:szCs w:val="24"/>
                          </w:rPr>
                          <w:t xml:space="preserve">Judge s Name: </w:t>
                        </w:r>
                        <w:r w:rsidRPr="00195917">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95917" w:rsidRDefault="00B333FE" w:rsidP="001140E4">
                        <w:pPr>
                          <w:spacing w:line="240" w:lineRule="auto"/>
                          <w:rPr>
                            <w:rFonts w:cs="Times New Roman"/>
                            <w:szCs w:val="24"/>
                          </w:rPr>
                        </w:pPr>
                        <w:r w:rsidRPr="00195917">
                          <w:rPr>
                            <w:rFonts w:cs="Times New Roman"/>
                            <w:szCs w:val="24"/>
                          </w:rPr>
                          <w:t>District Judge Newham</w:t>
                        </w:r>
                      </w:p>
                    </w:tc>
                  </w:tr>
                  <w:bookmarkEnd w:id="178"/>
                  <w:tr w:rsidR="00B333FE" w:rsidRPr="00195917"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10/03/2015</w:t>
                        </w:r>
                      </w:p>
                      <w:p w14:paraId="35746F24" w14:textId="77777777" w:rsidR="00B333FE" w:rsidRPr="00195917"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95917" w:rsidRDefault="00B333FE" w:rsidP="001140E4">
                        <w:pPr>
                          <w:autoSpaceDN w:val="0"/>
                          <w:spacing w:line="240" w:lineRule="auto"/>
                          <w:rPr>
                            <w:rFonts w:eastAsia="Arial" w:cs="Times New Roman"/>
                            <w:b/>
                            <w:szCs w:val="24"/>
                          </w:rPr>
                        </w:pPr>
                        <w:r w:rsidRPr="00195917">
                          <w:rPr>
                            <w:rFonts w:eastAsia="Calibri" w:cs="Times New Roman"/>
                            <w:szCs w:val="24"/>
                          </w:rPr>
                          <w:t>District Judge Williams</w:t>
                        </w:r>
                      </w:p>
                    </w:tc>
                  </w:tr>
                  <w:tr w:rsidR="00B333FE" w:rsidRPr="00195917"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4C31FD51" w14:textId="77777777" w:rsidR="00B333FE" w:rsidRPr="00195917" w:rsidRDefault="00B333FE" w:rsidP="001140E4">
                        <w:pPr>
                          <w:autoSpaceDN w:val="0"/>
                          <w:spacing w:line="240" w:lineRule="auto"/>
                          <w:rPr>
                            <w:rFonts w:eastAsia="Times New Roman" w:cs="Times New Roman"/>
                            <w:b/>
                            <w:bCs/>
                            <w:szCs w:val="24"/>
                          </w:rPr>
                        </w:pPr>
                        <w:r w:rsidRPr="00195917">
                          <w:rPr>
                            <w:rFonts w:eastAsia="Times New Roman" w:cs="Times New Roman"/>
                            <w:b/>
                            <w:bCs/>
                            <w:szCs w:val="24"/>
                          </w:rPr>
                          <w:t xml:space="preserve">03/08/2015 &amp; 04/08/2015 </w:t>
                        </w:r>
                        <w:r w:rsidRPr="00195917">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Defendant Judge Pigott</w:t>
                        </w:r>
                      </w:p>
                    </w:tc>
                  </w:tr>
                </w:tbl>
                <w:p w14:paraId="7616C78A" w14:textId="77777777" w:rsidR="00B333FE" w:rsidRPr="00195917" w:rsidRDefault="00B333FE" w:rsidP="001140E4">
                  <w:pPr>
                    <w:spacing w:line="240" w:lineRule="auto"/>
                    <w:rPr>
                      <w:rFonts w:eastAsia="Calibri" w:cs="Times New Roman"/>
                      <w:color w:val="FF0000"/>
                      <w:szCs w:val="24"/>
                      <w:lang w:eastAsia="en-GB"/>
                    </w:rPr>
                  </w:pPr>
                </w:p>
                <w:p w14:paraId="62F1E3E7" w14:textId="77777777" w:rsidR="00B333FE" w:rsidRPr="00195917" w:rsidRDefault="00B333FE" w:rsidP="001140E4">
                  <w:pPr>
                    <w:numPr>
                      <w:ilvl w:val="0"/>
                      <w:numId w:val="439"/>
                    </w:numPr>
                    <w:spacing w:line="240" w:lineRule="auto"/>
                    <w:ind w:left="714" w:hanging="357"/>
                    <w:rPr>
                      <w:rFonts w:eastAsia="Calibri" w:cs="Times New Roman"/>
                      <w:szCs w:val="24"/>
                      <w:lang w:eastAsia="en-GB"/>
                    </w:rPr>
                  </w:pPr>
                  <w:r w:rsidRPr="00195917">
                    <w:rPr>
                      <w:rFonts w:eastAsia="Calibri" w:cs="Times New Roman"/>
                      <w:szCs w:val="24"/>
                      <w:lang w:eastAsia="en-GB"/>
                    </w:rPr>
                    <w:t>The</w:t>
                  </w:r>
                  <w:r w:rsidRPr="00195917">
                    <w:rPr>
                      <w:rFonts w:cs="Times New Roman"/>
                      <w:szCs w:val="24"/>
                      <w:lang w:eastAsia="en-GB"/>
                    </w:rPr>
                    <w:t xml:space="preserve"> Now Claimant is appealing against </w:t>
                  </w:r>
                  <w:r w:rsidRPr="00195917">
                    <w:rPr>
                      <w:rFonts w:cs="Times New Roman"/>
                      <w:szCs w:val="24"/>
                    </w:rPr>
                    <w:t>the</w:t>
                  </w:r>
                  <w:r w:rsidRPr="00195917">
                    <w:rPr>
                      <w:rFonts w:cs="Times New Roman"/>
                      <w:szCs w:val="24"/>
                      <w:lang w:eastAsia="en-GB"/>
                    </w:rPr>
                    <w:t xml:space="preserve"> decision made by the judges at Wood Green Crown Court’ on </w:t>
                  </w:r>
                  <w:r w:rsidRPr="00195917">
                    <w:rPr>
                      <w:rFonts w:cs="Times New Roman"/>
                      <w:b/>
                      <w:bCs/>
                      <w:szCs w:val="24"/>
                      <w:lang w:eastAsia="en-GB"/>
                    </w:rPr>
                    <w:t>26th of</w:t>
                  </w:r>
                  <w:r w:rsidRPr="00195917">
                    <w:rPr>
                      <w:rFonts w:cs="Times New Roman"/>
                      <w:b/>
                      <w:bCs/>
                      <w:szCs w:val="24"/>
                      <w:highlight w:val="green"/>
                      <w:lang w:eastAsia="en-GB"/>
                    </w:rPr>
                    <w:t xml:space="preserve"> </w:t>
                  </w:r>
                  <w:r w:rsidRPr="00195917">
                    <w:rPr>
                      <w:rFonts w:cs="Times New Roman"/>
                      <w:b/>
                      <w:bCs/>
                      <w:szCs w:val="24"/>
                      <w:lang w:eastAsia="en-GB"/>
                    </w:rPr>
                    <w:t>October 2015</w:t>
                  </w:r>
                  <w:r w:rsidRPr="00195917">
                    <w:rPr>
                      <w:rFonts w:cs="Times New Roman"/>
                      <w:szCs w:val="24"/>
                      <w:lang w:eastAsia="en-GB"/>
                    </w:rPr>
                    <w:t xml:space="preserve"> pursuant to S.1 of the Crime and Disorder Act </w:t>
                  </w:r>
                  <w:r w:rsidRPr="00195917">
                    <w:rPr>
                      <w:rFonts w:cs="Times New Roman"/>
                      <w:b/>
                      <w:bCs/>
                      <w:szCs w:val="24"/>
                      <w:lang w:eastAsia="en-GB"/>
                    </w:rPr>
                    <w:t xml:space="preserve">1998 </w:t>
                  </w:r>
                  <w:r w:rsidRPr="00195917">
                    <w:rPr>
                      <w:rFonts w:cs="Times New Roman"/>
                      <w:szCs w:val="24"/>
                      <w:lang w:eastAsia="en-GB"/>
                    </w:rPr>
                    <w:t xml:space="preserve">(“the </w:t>
                  </w:r>
                  <w:r w:rsidRPr="00195917">
                    <w:rPr>
                      <w:rFonts w:cs="Times New Roman"/>
                      <w:b/>
                      <w:bCs/>
                      <w:szCs w:val="24"/>
                      <w:lang w:eastAsia="en-GB"/>
                    </w:rPr>
                    <w:t>1998</w:t>
                  </w:r>
                  <w:r w:rsidRPr="00195917">
                    <w:rPr>
                      <w:rFonts w:cs="Times New Roman"/>
                      <w:szCs w:val="24"/>
                      <w:lang w:eastAsia="en-GB"/>
                    </w:rPr>
                    <w:t xml:space="preserve"> Act”) to make him subject to an anti-social behaviour order (ASBO) to </w:t>
                  </w:r>
                  <w:r w:rsidRPr="00195917">
                    <w:rPr>
                      <w:rFonts w:cs="Times New Roman"/>
                      <w:szCs w:val="24"/>
                    </w:rPr>
                    <w:t>continue for its duration of time up to 5 years.</w:t>
                  </w:r>
                </w:p>
                <w:p w14:paraId="74C10EF9" w14:textId="77777777" w:rsidR="00B333FE" w:rsidRPr="00195917"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95917"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95917" w:rsidRDefault="00B333FE" w:rsidP="001140E4">
                        <w:pPr>
                          <w:autoSpaceDN w:val="0"/>
                          <w:spacing w:line="240" w:lineRule="auto"/>
                          <w:rPr>
                            <w:rFonts w:eastAsia="Arial" w:cs="Times New Roman"/>
                            <w:b/>
                            <w:szCs w:val="24"/>
                          </w:rPr>
                        </w:pPr>
                        <w:bookmarkStart w:id="179" w:name="_Hlk118801271"/>
                        <w:r w:rsidRPr="00195917">
                          <w:rPr>
                            <w:rFonts w:eastAsia="Arial" w:cs="Times New Roman"/>
                            <w:b/>
                            <w:szCs w:val="24"/>
                          </w:rPr>
                          <w:lastRenderedPageBreak/>
                          <w:t xml:space="preserve">Judge s Name: </w:t>
                        </w:r>
                        <w:r w:rsidRPr="00195917">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is Honour Judge Shaun Lyons CBE</w:t>
                        </w:r>
                      </w:p>
                      <w:p w14:paraId="448E2C94" w14:textId="77777777" w:rsidR="00B333FE" w:rsidRPr="00195917" w:rsidRDefault="00B333FE" w:rsidP="001140E4">
                        <w:pPr>
                          <w:autoSpaceDN w:val="0"/>
                          <w:spacing w:line="240" w:lineRule="auto"/>
                          <w:rPr>
                            <w:rFonts w:eastAsia="Arial" w:cs="Times New Roman"/>
                            <w:szCs w:val="24"/>
                          </w:rPr>
                        </w:pPr>
                      </w:p>
                    </w:tc>
                  </w:tr>
                  <w:bookmarkEnd w:id="179"/>
                  <w:tr w:rsidR="00B333FE" w:rsidRPr="00195917"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95917" w:rsidRDefault="00B333FE" w:rsidP="001140E4">
                        <w:pPr>
                          <w:autoSpaceDN w:val="0"/>
                          <w:spacing w:line="240" w:lineRule="auto"/>
                          <w:rPr>
                            <w:rFonts w:eastAsia="Arial" w:cs="Times New Roman"/>
                            <w:szCs w:val="24"/>
                          </w:rPr>
                        </w:pPr>
                      </w:p>
                    </w:tc>
                  </w:tr>
                  <w:tr w:rsidR="00B333FE" w:rsidRPr="00195917"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95917" w:rsidRDefault="00B333FE" w:rsidP="001140E4">
                        <w:pPr>
                          <w:autoSpaceDN w:val="0"/>
                          <w:spacing w:line="240" w:lineRule="auto"/>
                          <w:rPr>
                            <w:rFonts w:eastAsia="Arial" w:cs="Times New Roman"/>
                            <w:b/>
                            <w:szCs w:val="24"/>
                          </w:rPr>
                        </w:pPr>
                        <w:bookmarkStart w:id="180" w:name="_Hlk118801289"/>
                        <w:r w:rsidRPr="00195917">
                          <w:rPr>
                            <w:rFonts w:eastAsia="Arial" w:cs="Times New Roman"/>
                            <w:b/>
                            <w:szCs w:val="24"/>
                          </w:rPr>
                          <w:t xml:space="preserve">Judge s Name: </w:t>
                        </w:r>
                        <w:r w:rsidRPr="00195917">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Sean Morris</w:t>
                        </w:r>
                      </w:p>
                    </w:tc>
                  </w:tr>
                  <w:tr w:rsidR="00B333FE" w:rsidRPr="00195917"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r w:rsidRPr="00195917">
                          <w:rPr>
                            <w:rFonts w:eastAsia="Times New Roman" w:cs="Times New Roman"/>
                            <w:b/>
                            <w:bCs/>
                            <w:szCs w:val="24"/>
                          </w:rPr>
                          <w:t>22</w:t>
                        </w:r>
                        <w:r w:rsidRPr="00195917">
                          <w:rPr>
                            <w:rFonts w:eastAsia="Times New Roman" w:cs="Times New Roman"/>
                            <w:b/>
                            <w:bCs/>
                            <w:spacing w:val="-1"/>
                            <w:szCs w:val="24"/>
                          </w:rPr>
                          <w:t>/</w:t>
                        </w:r>
                        <w:r w:rsidRPr="00195917">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bookmarkEnd w:id="180"/>
                  <w:tr w:rsidR="00B333FE" w:rsidRPr="00195917"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95917" w:rsidRDefault="00B333FE" w:rsidP="001140E4">
                        <w:pPr>
                          <w:autoSpaceDN w:val="0"/>
                          <w:spacing w:line="240" w:lineRule="auto"/>
                          <w:rPr>
                            <w:rFonts w:eastAsia="Arial" w:cs="Times New Roman"/>
                            <w:b/>
                            <w:szCs w:val="24"/>
                          </w:rPr>
                        </w:pPr>
                        <w:bookmarkStart w:id="181" w:name="_Hlk118801300"/>
                        <w:r w:rsidRPr="00195917">
                          <w:rPr>
                            <w:rFonts w:eastAsia="Arial" w:cs="Times New Roman"/>
                            <w:b/>
                            <w:szCs w:val="24"/>
                          </w:rPr>
                          <w:t xml:space="preserve">Judge s Name: </w:t>
                        </w:r>
                        <w:r w:rsidRPr="00195917">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Noel Lucas KC</w:t>
                        </w:r>
                      </w:p>
                    </w:tc>
                  </w:tr>
                  <w:bookmarkEnd w:id="181"/>
                  <w:tr w:rsidR="00B333FE" w:rsidRPr="00195917"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w:t>
                        </w:r>
                      </w:p>
                      <w:p w14:paraId="257BE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A9EC05F" w14:textId="77777777" w:rsidR="00B333FE" w:rsidRPr="00195917" w:rsidRDefault="00B333FE" w:rsidP="001140E4">
                        <w:pPr>
                          <w:autoSpaceDN w:val="0"/>
                          <w:spacing w:line="240" w:lineRule="auto"/>
                          <w:rPr>
                            <w:rFonts w:eastAsia="Arial" w:cs="Times New Roman"/>
                            <w:szCs w:val="24"/>
                          </w:rPr>
                        </w:pPr>
                      </w:p>
                    </w:tc>
                  </w:tr>
                  <w:tr w:rsidR="00B333FE" w:rsidRPr="00195917"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1B6BDDC9"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622C6360" w14:textId="77777777" w:rsidR="00B333FE" w:rsidRPr="00195917" w:rsidRDefault="00B333FE" w:rsidP="001140E4">
                        <w:pPr>
                          <w:autoSpaceDN w:val="0"/>
                          <w:spacing w:line="240" w:lineRule="auto"/>
                          <w:rPr>
                            <w:rFonts w:eastAsia="Arial" w:cs="Times New Roman"/>
                            <w:szCs w:val="24"/>
                          </w:rPr>
                        </w:pPr>
                      </w:p>
                    </w:tc>
                  </w:tr>
                  <w:tr w:rsidR="00B333FE" w:rsidRPr="00195917"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95917" w:rsidRDefault="00B333FE" w:rsidP="001140E4">
                        <w:pPr>
                          <w:autoSpaceDN w:val="0"/>
                          <w:spacing w:line="240" w:lineRule="auto"/>
                          <w:rPr>
                            <w:rFonts w:eastAsia="Arial" w:cs="Times New Roman"/>
                            <w:b/>
                            <w:szCs w:val="24"/>
                          </w:rPr>
                        </w:pPr>
                        <w:bookmarkStart w:id="182" w:name="_Hlk118801310"/>
                        <w:r w:rsidRPr="00195917">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Allan Bevon </w:t>
                        </w:r>
                      </w:p>
                    </w:tc>
                  </w:tr>
                </w:tbl>
                <w:bookmarkEnd w:id="182"/>
                <w:p w14:paraId="4CCBB5A8" w14:textId="77777777" w:rsidR="00B333FE" w:rsidRPr="00195917" w:rsidRDefault="00B333FE" w:rsidP="001140E4">
                  <w:pPr>
                    <w:tabs>
                      <w:tab w:val="left" w:pos="1410"/>
                    </w:tabs>
                    <w:spacing w:line="240" w:lineRule="auto"/>
                    <w:rPr>
                      <w:rFonts w:eastAsia="Calibri" w:cs="Times New Roman"/>
                      <w:color w:val="FF0000"/>
                      <w:szCs w:val="24"/>
                      <w:lang w:eastAsia="en-GB"/>
                    </w:rPr>
                  </w:pPr>
                  <w:r w:rsidRPr="00195917">
                    <w:rPr>
                      <w:rFonts w:eastAsia="Calibri" w:cs="Times New Roman"/>
                      <w:color w:val="FF0000"/>
                      <w:szCs w:val="24"/>
                      <w:lang w:eastAsia="en-GB"/>
                    </w:rPr>
                    <w:tab/>
                  </w:r>
                </w:p>
                <w:p w14:paraId="3E04B92F" w14:textId="77777777" w:rsidR="00B333FE" w:rsidRPr="00195917" w:rsidRDefault="00B333FE" w:rsidP="001140E4">
                  <w:pPr>
                    <w:numPr>
                      <w:ilvl w:val="0"/>
                      <w:numId w:val="43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Now Claimant is appealing against the decision made by the judges at </w:t>
                  </w:r>
                  <w:bookmarkStart w:id="183" w:name="_Hlk118801320"/>
                  <w:r w:rsidRPr="00195917">
                    <w:rPr>
                      <w:rFonts w:eastAsia="Calibri" w:cs="Times New Roman"/>
                      <w:color w:val="0000FF"/>
                      <w:szCs w:val="24"/>
                      <w:lang w:eastAsia="en-GB"/>
                    </w:rPr>
                    <w:t>JR Stage</w:t>
                  </w:r>
                  <w:bookmarkEnd w:id="183"/>
                  <w:r w:rsidRPr="00195917">
                    <w:rPr>
                      <w:rFonts w:eastAsia="Calibri" w:cs="Times New Roman"/>
                      <w:color w:val="FF0000"/>
                      <w:szCs w:val="24"/>
                      <w:lang w:eastAsia="en-GB"/>
                    </w:rPr>
                    <w:t xml:space="preserve">’ Court on </w:t>
                  </w:r>
                  <w:r w:rsidRPr="00195917">
                    <w:rPr>
                      <w:rFonts w:eastAsia="Calibri" w:cs="Times New Roman"/>
                      <w:b/>
                      <w:bCs/>
                      <w:color w:val="0000FF"/>
                      <w:szCs w:val="24"/>
                      <w:lang w:eastAsia="en-GB"/>
                    </w:rPr>
                    <w:t>****</w:t>
                  </w:r>
                  <w:r w:rsidRPr="00195917">
                    <w:rPr>
                      <w:rFonts w:eastAsia="Calibri" w:cs="Times New Roman"/>
                      <w:color w:val="0000FF"/>
                      <w:szCs w:val="24"/>
                      <w:lang w:eastAsia="en-GB"/>
                    </w:rPr>
                    <w:t xml:space="preserve"> </w:t>
                  </w:r>
                  <w:r w:rsidRPr="00195917">
                    <w:rPr>
                      <w:rFonts w:eastAsia="Calibri" w:cs="Times New Roman"/>
                      <w:color w:val="FF0000"/>
                      <w:szCs w:val="24"/>
                      <w:lang w:eastAsia="en-GB"/>
                    </w:rPr>
                    <w:t xml:space="preserve">pursuant to S.1 of the </w:t>
                  </w:r>
                  <w:r w:rsidRPr="00195917">
                    <w:rPr>
                      <w:rFonts w:eastAsia="Calibri" w:cs="Times New Roman"/>
                      <w:b/>
                      <w:bCs/>
                      <w:color w:val="FF0000"/>
                      <w:szCs w:val="24"/>
                      <w:lang w:eastAsia="en-GB"/>
                    </w:rPr>
                    <w:t xml:space="preserve">Crime and Disorder Act 1998 </w:t>
                  </w:r>
                  <w:r w:rsidRPr="00195917">
                    <w:rPr>
                      <w:rFonts w:eastAsia="Calibri" w:cs="Times New Roman"/>
                      <w:color w:val="FF0000"/>
                      <w:szCs w:val="24"/>
                      <w:lang w:eastAsia="en-GB"/>
                    </w:rPr>
                    <w:t xml:space="preserve">(“the </w:t>
                  </w:r>
                  <w:r w:rsidRPr="00195917">
                    <w:rPr>
                      <w:rFonts w:eastAsia="Calibri" w:cs="Times New Roman"/>
                      <w:b/>
                      <w:bCs/>
                      <w:color w:val="FF0000"/>
                      <w:szCs w:val="24"/>
                      <w:lang w:eastAsia="en-GB"/>
                    </w:rPr>
                    <w:t>1998</w:t>
                  </w:r>
                  <w:r w:rsidRPr="00195917">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95917"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95917" w:rsidRDefault="00B333FE" w:rsidP="001140E4">
                        <w:pPr>
                          <w:autoSpaceDN w:val="0"/>
                          <w:spacing w:line="240" w:lineRule="auto"/>
                          <w:rPr>
                            <w:rFonts w:eastAsia="Arial" w:cs="Times New Roman"/>
                            <w:szCs w:val="24"/>
                          </w:rPr>
                        </w:pPr>
                      </w:p>
                    </w:tc>
                  </w:tr>
                </w:tbl>
                <w:p w14:paraId="54D788DE" w14:textId="77777777" w:rsidR="00B333FE" w:rsidRPr="00195917" w:rsidRDefault="00B333FE" w:rsidP="001140E4">
                  <w:pPr>
                    <w:spacing w:line="240" w:lineRule="auto"/>
                    <w:rPr>
                      <w:rFonts w:cs="Times New Roman"/>
                      <w:szCs w:val="24"/>
                    </w:rPr>
                  </w:pPr>
                </w:p>
                <w:p w14:paraId="6BAA7EB1" w14:textId="77777777" w:rsidR="00B333FE" w:rsidRPr="00195917" w:rsidRDefault="00B333FE" w:rsidP="001140E4">
                  <w:pPr>
                    <w:numPr>
                      <w:ilvl w:val="0"/>
                      <w:numId w:val="436"/>
                    </w:numPr>
                    <w:spacing w:line="240" w:lineRule="auto"/>
                    <w:ind w:left="357" w:hanging="357"/>
                    <w:rPr>
                      <w:rFonts w:cs="Times New Roman"/>
                      <w:b/>
                      <w:bCs/>
                      <w:szCs w:val="24"/>
                      <w:u w:val="single"/>
                    </w:rPr>
                  </w:pPr>
                  <w:r w:rsidRPr="00195917">
                    <w:rPr>
                      <w:rFonts w:cs="Times New Roman"/>
                      <w:b/>
                      <w:bCs/>
                      <w:szCs w:val="24"/>
                      <w:u w:val="single"/>
                    </w:rPr>
                    <w:t>Introduction 2)</w:t>
                  </w:r>
                </w:p>
                <w:p w14:paraId="06CB4889"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95917">
                    <w:rPr>
                      <w:rFonts w:eastAsia="Calibri" w:cs="Times New Roman"/>
                      <w:b/>
                      <w:bCs/>
                      <w:color w:val="000000"/>
                      <w:szCs w:val="24"/>
                      <w:lang w:eastAsia="en-GB"/>
                    </w:rPr>
                    <w:t>[R.14-35].</w:t>
                  </w:r>
                </w:p>
                <w:p w14:paraId="3FAA698A"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W</w:t>
                  </w:r>
                  <w:r w:rsidRPr="00195917">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lastRenderedPageBreak/>
                    <w:t>The police are the only persons who signed the victim’s statements so, they are not real.</w:t>
                  </w:r>
                </w:p>
                <w:p w14:paraId="0801B4DE"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 xml:space="preserve">“No Evidence was accounted for within </w:t>
                  </w:r>
                  <w:bookmarkStart w:id="184" w:name="_Hlk118205469"/>
                  <w:r w:rsidRPr="00195917">
                    <w:rPr>
                      <w:rFonts w:cs="Times New Roman"/>
                      <w:szCs w:val="24"/>
                      <w:lang w:eastAsia="en-GB"/>
                    </w:rPr>
                    <w:t>the Now Claimant Response to Asbo Bundle</w:t>
                  </w:r>
                  <w:bookmarkEnd w:id="184"/>
                  <w:r w:rsidRPr="00195917">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95917" w:rsidRDefault="00B333FE" w:rsidP="001140E4">
                  <w:pPr>
                    <w:spacing w:line="240" w:lineRule="auto"/>
                    <w:ind w:left="1080"/>
                    <w:rPr>
                      <w:rFonts w:cs="Times New Roman"/>
                      <w:szCs w:val="24"/>
                      <w:lang w:eastAsia="en-GB"/>
                    </w:rPr>
                  </w:pPr>
                  <w:r w:rsidRPr="00195917">
                    <w:rPr>
                      <w:rFonts w:cs="Times New Roman"/>
                      <w:szCs w:val="24"/>
                      <w:lang w:eastAsia="en-GB"/>
                    </w:rPr>
                    <w:t>--</w:t>
                  </w:r>
                </w:p>
                <w:p w14:paraId="7AA3F65E"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A Conclusive Summery of True Events That Took Place.</w:t>
                  </w:r>
                </w:p>
                <w:p w14:paraId="7F2F801C"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tems that are Relevant to the Contrary.</w:t>
                  </w:r>
                </w:p>
                <w:p w14:paraId="5C52BE10"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Important Material That Shows Unquestionable Stability in Truth.</w:t>
                  </w:r>
                </w:p>
                <w:p w14:paraId="6D524A72"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Un-Doubtable Evidence on All Pages.</w:t>
                  </w:r>
                </w:p>
                <w:p w14:paraId="08FEE111"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Non-Doubtable Factors That Display in Large the Now Claimant Innocence.</w:t>
                  </w:r>
                </w:p>
                <w:p w14:paraId="350D0126"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Safe To Say Document that Are True and Correct to their Artefacts That Are Relevant to The Asbo Proceedings.</w:t>
                  </w:r>
                </w:p>
                <w:p w14:paraId="4EF1DC94" w14:textId="77777777" w:rsidR="00B333FE" w:rsidRPr="00195917" w:rsidRDefault="00B333FE" w:rsidP="001140E4">
                  <w:pPr>
                    <w:numPr>
                      <w:ilvl w:val="0"/>
                      <w:numId w:val="440"/>
                    </w:numPr>
                    <w:spacing w:line="240" w:lineRule="auto"/>
                    <w:rPr>
                      <w:rFonts w:cs="Times New Roman"/>
                      <w:szCs w:val="24"/>
                      <w:lang w:eastAsia="en-GB"/>
                    </w:rPr>
                  </w:pPr>
                  <w:r w:rsidRPr="00195917">
                    <w:rPr>
                      <w:rFonts w:cs="Times New Roman"/>
                      <w:szCs w:val="24"/>
                      <w:lang w:eastAsia="en-GB"/>
                    </w:rPr>
                    <w:t>Correspondence that are Certain in Stability &amp; Evident the Now Claimants True Guiltlessness.</w:t>
                  </w:r>
                </w:p>
                <w:p w14:paraId="2FA80870" w14:textId="77777777" w:rsidR="00B333FE" w:rsidRPr="00195917" w:rsidRDefault="00B333FE" w:rsidP="001140E4">
                  <w:pPr>
                    <w:numPr>
                      <w:ilvl w:val="0"/>
                      <w:numId w:val="440"/>
                    </w:numPr>
                    <w:spacing w:line="240" w:lineRule="auto"/>
                    <w:rPr>
                      <w:rFonts w:eastAsia="Calibri" w:cs="Times New Roman"/>
                      <w:color w:val="000000"/>
                      <w:szCs w:val="24"/>
                      <w:lang w:eastAsia="en-GB"/>
                    </w:rPr>
                  </w:pPr>
                  <w:r w:rsidRPr="00195917">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95917" w:rsidRDefault="00B333FE" w:rsidP="001140E4">
                  <w:pPr>
                    <w:spacing w:line="240" w:lineRule="auto"/>
                    <w:ind w:left="1080"/>
                    <w:rPr>
                      <w:rFonts w:eastAsia="Calibri" w:cs="Times New Roman"/>
                      <w:color w:val="000000"/>
                      <w:szCs w:val="24"/>
                      <w:lang w:eastAsia="en-GB"/>
                    </w:rPr>
                  </w:pPr>
                  <w:r w:rsidRPr="00195917">
                    <w:rPr>
                      <w:rFonts w:eastAsia="Calibri" w:cs="Times New Roman"/>
                      <w:color w:val="000000"/>
                      <w:szCs w:val="24"/>
                      <w:lang w:eastAsia="en-GB"/>
                    </w:rPr>
                    <w:t>--</w:t>
                  </w:r>
                </w:p>
                <w:p w14:paraId="47A83E2D" w14:textId="77777777" w:rsidR="00B333FE" w:rsidRPr="00195917" w:rsidRDefault="00B333FE" w:rsidP="001140E4">
                  <w:pPr>
                    <w:numPr>
                      <w:ilvl w:val="0"/>
                      <w:numId w:val="434"/>
                    </w:numPr>
                    <w:spacing w:line="240" w:lineRule="auto"/>
                    <w:rPr>
                      <w:rFonts w:cs="Times New Roman"/>
                      <w:szCs w:val="24"/>
                      <w:lang w:eastAsia="en-GB"/>
                    </w:rPr>
                  </w:pPr>
                  <w:r w:rsidRPr="00195917">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95917" w:rsidRDefault="00B333FE" w:rsidP="001140E4">
                  <w:pPr>
                    <w:spacing w:line="240" w:lineRule="auto"/>
                    <w:rPr>
                      <w:rFonts w:cs="Times New Roman"/>
                      <w:szCs w:val="24"/>
                      <w:lang w:eastAsia="en-GB"/>
                    </w:rPr>
                  </w:pPr>
                </w:p>
                <w:p w14:paraId="16FF6DD3"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3)</w:t>
                  </w:r>
                </w:p>
                <w:p w14:paraId="6024F77D"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The Crown Prosecution Case handler a Robert Talalay clearly underst</w:t>
                  </w:r>
                  <w:r w:rsidRPr="00195917">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95917" w:rsidRDefault="00B333FE" w:rsidP="001140E4">
                  <w:pPr>
                    <w:spacing w:line="240" w:lineRule="auto"/>
                    <w:rPr>
                      <w:rFonts w:eastAsia="Calibri" w:cs="Times New Roman"/>
                      <w:color w:val="000000"/>
                      <w:szCs w:val="24"/>
                      <w:lang w:eastAsia="en-GB"/>
                    </w:rPr>
                  </w:pPr>
                </w:p>
                <w:p w14:paraId="4B5D5B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4)</w:t>
                  </w:r>
                </w:p>
                <w:p w14:paraId="578CFE1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95917">
                    <w:rPr>
                      <w:rFonts w:eastAsia="Calibri" w:cs="Times New Roman"/>
                      <w:b/>
                      <w:bCs/>
                      <w:color w:val="000000"/>
                      <w:szCs w:val="24"/>
                      <w:lang w:eastAsia="en-GB"/>
                    </w:rPr>
                    <w:t>[Rl-3,]</w:t>
                  </w:r>
                  <w:r w:rsidRPr="00195917">
                    <w:rPr>
                      <w:rFonts w:cs="Times New Roman"/>
                      <w:szCs w:val="24"/>
                    </w:rPr>
                    <w:t xml:space="preserve"> falling to provide victims or witness other than police officers at Court.</w:t>
                  </w:r>
                </w:p>
                <w:p w14:paraId="56FDA7F4" w14:textId="77777777" w:rsidR="00B333FE" w:rsidRPr="00195917" w:rsidRDefault="00B333FE" w:rsidP="001140E4">
                  <w:pPr>
                    <w:spacing w:line="240" w:lineRule="auto"/>
                    <w:rPr>
                      <w:rFonts w:eastAsia="Calibri" w:cs="Times New Roman"/>
                      <w:color w:val="000000"/>
                      <w:szCs w:val="24"/>
                      <w:lang w:eastAsia="en-GB"/>
                    </w:rPr>
                  </w:pPr>
                </w:p>
                <w:p w14:paraId="5C211A6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5)</w:t>
                  </w:r>
                </w:p>
                <w:p w14:paraId="7CFF98D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95917" w:rsidRDefault="00B333FE" w:rsidP="001140E4">
                  <w:pPr>
                    <w:spacing w:line="240" w:lineRule="auto"/>
                    <w:rPr>
                      <w:rFonts w:eastAsia="Calibri" w:cs="Times New Roman"/>
                      <w:color w:val="000000"/>
                      <w:szCs w:val="24"/>
                      <w:lang w:eastAsia="en-GB"/>
                    </w:rPr>
                  </w:pPr>
                </w:p>
                <w:p w14:paraId="5155BB6A"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Introduction 6)</w:t>
                  </w:r>
                </w:p>
                <w:p w14:paraId="6103B57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prosecutor adduced a chronology list of events appended to their Skeleton Argument and this list the Now Claimant has amended </w:t>
                  </w:r>
                  <w:r w:rsidRPr="00195917">
                    <w:rPr>
                      <w:rFonts w:eastAsia="Calibri" w:cs="Times New Roman"/>
                      <w:color w:val="000000"/>
                      <w:szCs w:val="24"/>
                      <w:highlight w:val="red"/>
                      <w:lang w:eastAsia="en-GB"/>
                    </w:rPr>
                    <w:t>as below.</w:t>
                  </w:r>
                  <w:r w:rsidRPr="00195917">
                    <w:rPr>
                      <w:rFonts w:eastAsia="Calibri" w:cs="Times New Roman"/>
                      <w:color w:val="000000"/>
                      <w:szCs w:val="24"/>
                      <w:lang w:eastAsia="en-GB"/>
                    </w:rPr>
                    <w:t xml:space="preserve"> </w:t>
                  </w:r>
                </w:p>
                <w:p w14:paraId="6655558B" w14:textId="77777777" w:rsidR="00B333FE" w:rsidRPr="00195917" w:rsidRDefault="00B333FE" w:rsidP="001140E4">
                  <w:pPr>
                    <w:spacing w:line="240" w:lineRule="auto"/>
                    <w:rPr>
                      <w:rFonts w:eastAsia="Calibri" w:cs="Times New Roman"/>
                      <w:color w:val="000000"/>
                      <w:szCs w:val="24"/>
                      <w:lang w:eastAsia="en-GB"/>
                    </w:rPr>
                  </w:pPr>
                </w:p>
                <w:p w14:paraId="72BFA1F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7 &amp; 8 &amp; 9)</w:t>
                  </w:r>
                </w:p>
                <w:p w14:paraId="3CB667B6"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The Crown Prosecution Case handler a Robert Talalay</w:t>
                  </w:r>
                  <w:r w:rsidRPr="00195917">
                    <w:rPr>
                      <w:rFonts w:cs="Times New Roman"/>
                      <w:szCs w:val="24"/>
                    </w:rPr>
                    <w:t xml:space="preserve"> stated: - </w:t>
                  </w:r>
                  <w:r w:rsidRPr="00195917">
                    <w:rPr>
                      <w:rFonts w:eastAsia="Calibri" w:cs="Times New Roman"/>
                      <w:szCs w:val="24"/>
                      <w:lang w:eastAsia="en-GB"/>
                    </w:rPr>
                    <w:t>“</w:t>
                  </w:r>
                  <w:r w:rsidRPr="00195917">
                    <w:rPr>
                      <w:rFonts w:eastAsia="Calibri" w:cs="Times New Roman"/>
                      <w:i/>
                      <w:iCs/>
                      <w:szCs w:val="24"/>
                      <w:lang w:eastAsia="en-GB"/>
                    </w:rPr>
                    <w:t xml:space="preserve">Whilst the relevant provisions of the </w:t>
                  </w:r>
                  <w:r w:rsidRPr="00195917">
                    <w:rPr>
                      <w:rFonts w:eastAsia="Calibri" w:cs="Times New Roman"/>
                      <w:b/>
                      <w:bCs/>
                      <w:szCs w:val="24"/>
                      <w:lang w:eastAsia="en-GB"/>
                    </w:rPr>
                    <w:t>Crime and Disorder Act 1998</w:t>
                  </w:r>
                  <w:r w:rsidRPr="00195917">
                    <w:rPr>
                      <w:rFonts w:eastAsia="Calibri" w:cs="Times New Roman"/>
                      <w:szCs w:val="24"/>
                      <w:lang w:eastAsia="en-GB"/>
                    </w:rPr>
                    <w:t xml:space="preserve"> </w:t>
                  </w:r>
                  <w:r w:rsidRPr="00195917">
                    <w:rPr>
                      <w:rFonts w:eastAsia="Calibri" w:cs="Times New Roman"/>
                      <w:i/>
                      <w:iCs/>
                      <w:szCs w:val="24"/>
                      <w:lang w:eastAsia="en-GB"/>
                    </w:rPr>
                    <w:t xml:space="preserve">were repealed by the Anti-social Behaviour, Crime and Policing Act </w:t>
                  </w:r>
                  <w:r w:rsidRPr="00195917">
                    <w:rPr>
                      <w:rFonts w:eastAsia="Calibri" w:cs="Times New Roman"/>
                      <w:b/>
                      <w:bCs/>
                      <w:szCs w:val="24"/>
                      <w:lang w:eastAsia="en-GB"/>
                    </w:rPr>
                    <w:t>2014</w:t>
                  </w:r>
                  <w:r w:rsidRPr="00195917">
                    <w:rPr>
                      <w:rFonts w:eastAsia="Calibri" w:cs="Times New Roman"/>
                      <w:i/>
                      <w:iCs/>
                      <w:szCs w:val="24"/>
                      <w:lang w:eastAsia="en-GB"/>
                    </w:rPr>
                    <w:t xml:space="preserve">, s.21 of that Act provides that these proceedings are unaffected except that, on </w:t>
                  </w:r>
                  <w:r w:rsidRPr="00195917">
                    <w:rPr>
                      <w:rFonts w:eastAsia="Calibri" w:cs="Times New Roman"/>
                      <w:b/>
                      <w:bCs/>
                      <w:szCs w:val="24"/>
                      <w:lang w:eastAsia="en-GB"/>
                    </w:rPr>
                    <w:t>23</w:t>
                  </w:r>
                  <w:r w:rsidRPr="00195917">
                    <w:rPr>
                      <w:rFonts w:eastAsia="Calibri" w:cs="Times New Roman"/>
                      <w:b/>
                      <w:bCs/>
                      <w:szCs w:val="24"/>
                      <w:vertAlign w:val="superscript"/>
                      <w:lang w:eastAsia="en-GB"/>
                    </w:rPr>
                    <w:t>rd</w:t>
                  </w:r>
                  <w:r w:rsidRPr="00195917">
                    <w:rPr>
                      <w:rFonts w:eastAsia="Calibri" w:cs="Times New Roman"/>
                      <w:b/>
                      <w:bCs/>
                      <w:szCs w:val="24"/>
                      <w:lang w:eastAsia="en-GB"/>
                    </w:rPr>
                    <w:t xml:space="preserve"> of March 2020</w:t>
                  </w:r>
                  <w:r w:rsidRPr="00195917">
                    <w:rPr>
                      <w:rFonts w:eastAsia="Calibri" w:cs="Times New Roman"/>
                      <w:i/>
                      <w:iCs/>
                      <w:szCs w:val="24"/>
                      <w:lang w:eastAsia="en-GB"/>
                    </w:rPr>
                    <w:t xml:space="preserve">, the Now Claimant’s ASBO will automatically become an Injunction under as if made under </w:t>
                  </w:r>
                  <w:r w:rsidRPr="00195917">
                    <w:rPr>
                      <w:rFonts w:eastAsia="Calibri" w:cs="Times New Roman"/>
                      <w:b/>
                      <w:bCs/>
                      <w:szCs w:val="24"/>
                      <w:lang w:eastAsia="en-GB"/>
                    </w:rPr>
                    <w:t>S.1 of the Crime and Disorder Act 1998.”</w:t>
                  </w:r>
                </w:p>
                <w:p w14:paraId="3CB5943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w:t>
                  </w:r>
                </w:p>
                <w:p w14:paraId="1D051AA4"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So, being a specialist in the areas of: -</w:t>
                  </w:r>
                </w:p>
                <w:p w14:paraId="67DBD2A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lastRenderedPageBreak/>
                    <w:t>“Police Law,”</w:t>
                  </w:r>
                </w:p>
                <w:p w14:paraId="772E3386"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ublic Law,”</w:t>
                  </w:r>
                </w:p>
                <w:p w14:paraId="427BA579"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Human Rights” And </w:t>
                  </w:r>
                </w:p>
                <w:p w14:paraId="1C87EE4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Civil Liberties,”</w:t>
                  </w:r>
                </w:p>
                <w:p w14:paraId="25CD9D3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Data Protection” And </w:t>
                  </w:r>
                </w:p>
                <w:p w14:paraId="5C145AD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formation Law,” </w:t>
                  </w:r>
                </w:p>
                <w:p w14:paraId="13EE7FA5"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Malfeasance Claims,” </w:t>
                  </w:r>
                </w:p>
                <w:p w14:paraId="3FA388A0"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rison Law,” </w:t>
                  </w:r>
                </w:p>
                <w:p w14:paraId="7FBD37FD"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Inquests,” </w:t>
                  </w:r>
                </w:p>
                <w:p w14:paraId="1919EB42"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Personal Injury Claims,” </w:t>
                  </w:r>
                </w:p>
                <w:p w14:paraId="126310AE"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 xml:space="preserve">“Employment Law” And </w:t>
                  </w:r>
                </w:p>
                <w:p w14:paraId="7D83A48C" w14:textId="77777777" w:rsidR="00B333FE" w:rsidRPr="00195917" w:rsidRDefault="00B333FE" w:rsidP="001140E4">
                  <w:pPr>
                    <w:numPr>
                      <w:ilvl w:val="0"/>
                      <w:numId w:val="501"/>
                    </w:numPr>
                    <w:spacing w:line="240" w:lineRule="auto"/>
                    <w:rPr>
                      <w:rFonts w:cs="Times New Roman"/>
                      <w:szCs w:val="24"/>
                      <w:lang w:eastAsia="en-GB"/>
                    </w:rPr>
                  </w:pPr>
                  <w:r w:rsidRPr="00195917">
                    <w:rPr>
                      <w:rFonts w:cs="Times New Roman"/>
                      <w:szCs w:val="24"/>
                      <w:lang w:eastAsia="en-GB"/>
                    </w:rPr>
                    <w:t>“Professional Misconduct.”</w:t>
                  </w:r>
                </w:p>
                <w:p w14:paraId="3E4C77AF" w14:textId="77777777" w:rsidR="00B333FE" w:rsidRPr="00195917" w:rsidRDefault="00B333FE" w:rsidP="001140E4">
                  <w:pPr>
                    <w:numPr>
                      <w:ilvl w:val="0"/>
                      <w:numId w:val="467"/>
                    </w:numPr>
                    <w:spacing w:line="240" w:lineRule="auto"/>
                    <w:rPr>
                      <w:rFonts w:eastAsia="Calibri" w:cs="Times New Roman"/>
                      <w:color w:val="000000"/>
                      <w:szCs w:val="24"/>
                      <w:lang w:eastAsia="en-GB"/>
                    </w:rPr>
                  </w:pPr>
                  <w:r w:rsidRPr="00195917">
                    <w:rPr>
                      <w:rFonts w:eastAsia="Calibri" w:cs="Times New Roman"/>
                      <w:color w:val="000000"/>
                      <w:szCs w:val="24"/>
                      <w:lang w:eastAsia="en-GB"/>
                    </w:rPr>
                    <w:t>How could</w:t>
                  </w:r>
                  <w:r w:rsidRPr="00195917">
                    <w:rPr>
                      <w:rFonts w:cs="Times New Roman"/>
                      <w:szCs w:val="24"/>
                    </w:rPr>
                    <w:t xml:space="preserve"> The</w:t>
                  </w:r>
                  <w:r w:rsidRPr="00195917">
                    <w:rPr>
                      <w:rFonts w:eastAsia="Calibri" w:cs="Times New Roman"/>
                      <w:color w:val="000000"/>
                      <w:szCs w:val="24"/>
                      <w:lang w:eastAsia="en-GB"/>
                    </w:rPr>
                    <w:t xml:space="preserve"> Crown Prosecution Case h</w:t>
                  </w:r>
                  <w:r w:rsidRPr="00195917">
                    <w:rPr>
                      <w:rFonts w:eastAsia="Calibri" w:cs="Times New Roman"/>
                      <w:szCs w:val="24"/>
                      <w:lang w:eastAsia="en-GB"/>
                    </w:rPr>
                    <w:t>andler a Robert Talalay of missed the facts listed below and contained in this document?</w:t>
                  </w:r>
                </w:p>
                <w:p w14:paraId="169852E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When the government repealed the relevant provisions of 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95917">
                    <w:rPr>
                      <w:rFonts w:eastAsia="Calibri" w:cs="Times New Roman"/>
                      <w:b/>
                      <w:bCs/>
                      <w:szCs w:val="24"/>
                      <w:lang w:eastAsia="en-GB"/>
                    </w:rPr>
                    <w:t xml:space="preserve">2014, </w:t>
                  </w:r>
                  <w:r w:rsidRPr="00195917">
                    <w:rPr>
                      <w:rFonts w:cs="Times New Roman"/>
                      <w:szCs w:val="24"/>
                    </w:rPr>
                    <w:t xml:space="preserve">how could the </w:t>
                  </w:r>
                  <w:r w:rsidRPr="00195917">
                    <w:rPr>
                      <w:rFonts w:cs="Times New Roman"/>
                      <w:szCs w:val="24"/>
                      <w:lang w:eastAsia="en-GB"/>
                    </w:rPr>
                    <w:t xml:space="preserve">Crown Prosecution </w:t>
                  </w:r>
                  <w:r w:rsidRPr="00195917">
                    <w:rPr>
                      <w:rFonts w:cs="Times New Roman"/>
                      <w:szCs w:val="24"/>
                    </w:rPr>
                    <w:t xml:space="preserve">still have used the </w:t>
                  </w:r>
                  <w:r w:rsidRPr="00195917">
                    <w:rPr>
                      <w:rFonts w:cs="Times New Roman"/>
                      <w:szCs w:val="24"/>
                      <w:lang w:eastAsia="en-GB"/>
                    </w:rPr>
                    <w:t>repealed</w:t>
                  </w:r>
                  <w:r w:rsidRPr="00195917">
                    <w:rPr>
                      <w:rFonts w:cs="Times New Roman"/>
                      <w:szCs w:val="24"/>
                    </w:rPr>
                    <w:t xml:space="preserve"> Act when another policy had been passed through </w:t>
                  </w:r>
                  <w:r w:rsidRPr="00195917">
                    <w:rPr>
                      <w:rFonts w:cs="Times New Roman"/>
                      <w:szCs w:val="24"/>
                      <w:lang w:eastAsia="en-GB"/>
                    </w:rPr>
                    <w:t>royal assent</w:t>
                  </w:r>
                  <w:r w:rsidRPr="00195917">
                    <w:rPr>
                      <w:rFonts w:cs="Times New Roman"/>
                      <w:szCs w:val="24"/>
                    </w:rPr>
                    <w:t>.</w:t>
                  </w:r>
                </w:p>
                <w:p w14:paraId="6CB1826B"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New Anti-Social Behaviour, Crime and Policing Act</w:t>
                  </w:r>
                  <w:r w:rsidRPr="00195917">
                    <w:rPr>
                      <w:rFonts w:eastAsia="Calibri" w:cs="Times New Roman"/>
                      <w:b/>
                      <w:bCs/>
                      <w:szCs w:val="24"/>
                      <w:lang w:eastAsia="en-GB"/>
                    </w:rPr>
                    <w:t xml:space="preserve"> 2014</w:t>
                  </w:r>
                  <w:r w:rsidRPr="00195917">
                    <w:rPr>
                      <w:rFonts w:eastAsia="Calibri" w:cs="Times New Roman"/>
                      <w:szCs w:val="24"/>
                      <w:lang w:eastAsia="en-GB"/>
                    </w:rPr>
                    <w:t xml:space="preserve"> received royal assent on: - “</w:t>
                  </w:r>
                  <w:r w:rsidRPr="00195917">
                    <w:rPr>
                      <w:rFonts w:eastAsia="Calibri" w:cs="Times New Roman"/>
                      <w:b/>
                      <w:bCs/>
                      <w:szCs w:val="24"/>
                      <w:lang w:eastAsia="en-GB"/>
                    </w:rPr>
                    <w:t>13/03/2014.</w:t>
                  </w:r>
                  <w:r w:rsidRPr="00195917">
                    <w:rPr>
                      <w:rFonts w:eastAsia="Calibri" w:cs="Times New Roman"/>
                      <w:szCs w:val="24"/>
                      <w:lang w:eastAsia="en-GB"/>
                    </w:rPr>
                    <w:t>”</w:t>
                  </w:r>
                </w:p>
                <w:p w14:paraId="70E5318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One significant aspect of the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is that it replaced the anti-social behaviour orders, what was the primary civil order in the United Kingdom since </w:t>
                  </w:r>
                  <w:r w:rsidRPr="00195917">
                    <w:rPr>
                      <w:rFonts w:eastAsia="Calibri" w:cs="Times New Roman"/>
                      <w:b/>
                      <w:bCs/>
                      <w:szCs w:val="24"/>
                      <w:lang w:eastAsia="en-GB"/>
                    </w:rPr>
                    <w:t>1998</w:t>
                  </w:r>
                  <w:r w:rsidRPr="00195917">
                    <w:rPr>
                      <w:rFonts w:eastAsia="Calibri" w:cs="Times New Roman"/>
                      <w:szCs w:val="24"/>
                      <w:lang w:eastAsia="en-GB"/>
                    </w:rPr>
                    <w:t xml:space="preserve">, with </w:t>
                  </w:r>
                  <w:r w:rsidRPr="00195917">
                    <w:rPr>
                      <w:rFonts w:eastAsia="Calibri" w:cs="Times New Roman"/>
                      <w:b/>
                      <w:bCs/>
                      <w:szCs w:val="24"/>
                      <w:lang w:eastAsia="en-GB"/>
                    </w:rPr>
                    <w:t>(CBO)</w:t>
                  </w:r>
                  <w:r w:rsidRPr="00195917">
                    <w:rPr>
                      <w:rFonts w:eastAsia="Calibri" w:cs="Times New Roman"/>
                      <w:szCs w:val="24"/>
                      <w:lang w:eastAsia="en-GB"/>
                    </w:rPr>
                    <w:t xml:space="preserve"> Criminal Behaviour Orders.</w:t>
                  </w:r>
                </w:p>
                <w:p w14:paraId="5A2E5352"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cs="Times New Roman"/>
                      <w:szCs w:val="24"/>
                    </w:rPr>
                    <w:t>The Enfield Council and Metropolitan Police Failed Service of the: - “</w:t>
                  </w:r>
                  <w:r w:rsidRPr="00195917">
                    <w:rPr>
                      <w:rFonts w:eastAsia="Calibri" w:cs="Times New Roman"/>
                      <w:b/>
                      <w:bCs/>
                      <w:szCs w:val="24"/>
                      <w:u w:val="single"/>
                    </w:rPr>
                    <w:t>Asbo Stand Alone” Court Order Application;</w:t>
                  </w:r>
                  <w:r w:rsidRPr="00195917">
                    <w:rPr>
                      <w:rFonts w:eastAsia="Calibri" w:cs="Times New Roman"/>
                      <w:b/>
                      <w:bCs/>
                      <w:szCs w:val="24"/>
                    </w:rPr>
                    <w:t xml:space="preserve"> </w:t>
                  </w:r>
                  <w:r w:rsidRPr="00195917">
                    <w:rPr>
                      <w:rFonts w:cs="Times New Roman"/>
                      <w:szCs w:val="24"/>
                    </w:rPr>
                    <w:t>on the</w:t>
                  </w:r>
                  <w:r w:rsidRPr="00195917">
                    <w:rPr>
                      <w:rFonts w:eastAsia="Calibri" w:cs="Times New Roman"/>
                      <w:b/>
                      <w:bCs/>
                      <w:szCs w:val="24"/>
                    </w:rPr>
                    <w:t xml:space="preserve"> 12/09/2014 </w:t>
                  </w:r>
                  <w:r w:rsidRPr="00195917">
                    <w:rPr>
                      <w:rFonts w:cs="Times New Roman"/>
                      <w:szCs w:val="24"/>
                    </w:rPr>
                    <w:t xml:space="preserve">and this is well after the date of the </w:t>
                  </w:r>
                  <w:r w:rsidRPr="00195917">
                    <w:rPr>
                      <w:rFonts w:cs="Times New Roman"/>
                      <w:b/>
                      <w:bCs/>
                      <w:szCs w:val="24"/>
                    </w:rPr>
                    <w:t>1</w:t>
                  </w:r>
                  <w:r w:rsidRPr="00195917">
                    <w:rPr>
                      <w:rFonts w:eastAsia="Calibri" w:cs="Times New Roman"/>
                      <w:b/>
                      <w:bCs/>
                      <w:szCs w:val="24"/>
                    </w:rPr>
                    <w:t>3/03/2014</w:t>
                  </w:r>
                  <w:r w:rsidRPr="00195917">
                    <w:rPr>
                      <w:rFonts w:cs="Times New Roman"/>
                      <w:szCs w:val="24"/>
                    </w:rPr>
                    <w:t xml:space="preserve"> when the Crime and Policing Act 2014 came into force.</w:t>
                  </w:r>
                </w:p>
                <w:p w14:paraId="3E3F5D49"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s the Asbo Application was filed wrong as a  “</w:t>
                  </w:r>
                  <w:r w:rsidRPr="00195917">
                    <w:rPr>
                      <w:rFonts w:eastAsia="Calibri" w:cs="Times New Roman"/>
                      <w:b/>
                      <w:bCs/>
                      <w:szCs w:val="24"/>
                      <w:u w:val="single"/>
                      <w:lang w:eastAsia="en-GB"/>
                    </w:rPr>
                    <w:t>Asbo Stand Alone” Court Order Application;</w:t>
                  </w:r>
                  <w:r w:rsidRPr="00195917">
                    <w:rPr>
                      <w:rFonts w:eastAsia="Calibri" w:cs="Times New Roman"/>
                      <w:b/>
                      <w:bCs/>
                      <w:szCs w:val="24"/>
                      <w:lang w:eastAsia="en-GB"/>
                    </w:rPr>
                    <w:t xml:space="preserve"> </w:t>
                  </w:r>
                  <w:r w:rsidRPr="00195917">
                    <w:rPr>
                      <w:rFonts w:cs="Times New Roman"/>
                      <w:szCs w:val="24"/>
                    </w:rPr>
                    <w:t xml:space="preserve">and not the new correct </w:t>
                  </w:r>
                  <w:r w:rsidRPr="00195917">
                    <w:rPr>
                      <w:rFonts w:cs="Times New Roman"/>
                      <w:b/>
                      <w:bCs/>
                      <w:szCs w:val="24"/>
                    </w:rPr>
                    <w:t>CBO</w:t>
                  </w:r>
                  <w:r w:rsidRPr="00195917">
                    <w:rPr>
                      <w:rFonts w:cs="Times New Roman"/>
                      <w:szCs w:val="24"/>
                    </w:rPr>
                    <w:t xml:space="preserve"> Court Order Application as they must apply to the court for.</w:t>
                  </w:r>
                </w:p>
                <w:p w14:paraId="1FEA93F6" w14:textId="77777777" w:rsidR="00B333FE" w:rsidRPr="00195917" w:rsidRDefault="00B333FE" w:rsidP="001140E4">
                  <w:pPr>
                    <w:numPr>
                      <w:ilvl w:val="0"/>
                      <w:numId w:val="467"/>
                    </w:numPr>
                    <w:spacing w:line="240" w:lineRule="auto"/>
                    <w:rPr>
                      <w:rFonts w:eastAsia="Calibri" w:cs="Times New Roman"/>
                      <w:szCs w:val="24"/>
                      <w:lang w:eastAsia="en-GB"/>
                    </w:rPr>
                  </w:pPr>
                  <w:r w:rsidRPr="00195917">
                    <w:rPr>
                      <w:rFonts w:eastAsia="Calibri" w:cs="Times New Roman"/>
                      <w:szCs w:val="24"/>
                      <w:lang w:eastAsia="en-GB"/>
                    </w:rPr>
                    <w:t>The Crown Prosecution Asbo Case handler a Robert Talalay continued by saying: - “</w:t>
                  </w:r>
                  <w:r w:rsidRPr="00195917">
                    <w:rPr>
                      <w:rFonts w:eastAsia="Calibri" w:cs="Times New Roman"/>
                      <w:i/>
                      <w:iCs/>
                      <w:szCs w:val="24"/>
                      <w:lang w:eastAsia="en-GB"/>
                    </w:rPr>
                    <w:t xml:space="preserve">Except that, on </w:t>
                  </w:r>
                  <w:r w:rsidRPr="00195917">
                    <w:rPr>
                      <w:rFonts w:eastAsia="Calibri" w:cs="Times New Roman"/>
                      <w:b/>
                      <w:bCs/>
                      <w:szCs w:val="24"/>
                      <w:lang w:eastAsia="en-GB"/>
                    </w:rPr>
                    <w:t>23rd of March 2020</w:t>
                  </w:r>
                  <w:r w:rsidRPr="00195917">
                    <w:rPr>
                      <w:rFonts w:eastAsia="Calibri" w:cs="Times New Roman"/>
                      <w:b/>
                      <w:bCs/>
                      <w:i/>
                      <w:iCs/>
                      <w:szCs w:val="24"/>
                      <w:lang w:eastAsia="en-GB"/>
                    </w:rPr>
                    <w:t xml:space="preserve">, </w:t>
                  </w:r>
                  <w:r w:rsidRPr="00195917">
                    <w:rPr>
                      <w:rFonts w:eastAsia="Calibri" w:cs="Times New Roman"/>
                      <w:i/>
                      <w:iCs/>
                      <w:szCs w:val="24"/>
                      <w:lang w:eastAsia="en-GB"/>
                    </w:rPr>
                    <w:t xml:space="preserve">the Now Claimant’s ASBO will automatically become an Injunction under as if made under </w:t>
                  </w:r>
                  <w:r w:rsidRPr="00195917">
                    <w:rPr>
                      <w:rFonts w:eastAsia="Calibri" w:cs="Times New Roman"/>
                      <w:b/>
                      <w:bCs/>
                      <w:szCs w:val="24"/>
                      <w:lang w:eastAsia="en-GB"/>
                    </w:rPr>
                    <w:t>S.1 of the Crime and Disorder Act 1998</w:t>
                  </w:r>
                  <w:r w:rsidRPr="00195917">
                    <w:rPr>
                      <w:rFonts w:eastAsia="Calibri" w:cs="Times New Roman"/>
                      <w:szCs w:val="24"/>
                      <w:lang w:eastAsia="en-GB"/>
                    </w:rPr>
                    <w:t xml:space="preserve">.” And by him stating the quoted he clearly realised the date of the Asbo Order being past the date of the </w:t>
                  </w:r>
                  <w:r w:rsidRPr="00195917">
                    <w:rPr>
                      <w:rFonts w:eastAsia="Calibri" w:cs="Times New Roman"/>
                      <w:b/>
                      <w:bCs/>
                      <w:szCs w:val="24"/>
                      <w:lang w:eastAsia="en-GB"/>
                    </w:rPr>
                    <w:t xml:space="preserve">23rd of March </w:t>
                  </w:r>
                  <w:r w:rsidRPr="00195917">
                    <w:rPr>
                      <w:rFonts w:eastAsia="Calibri" w:cs="Times New Roman"/>
                      <w:b/>
                      <w:bCs/>
                      <w:szCs w:val="24"/>
                      <w:lang w:eastAsia="en-GB"/>
                    </w:rPr>
                    <w:lastRenderedPageBreak/>
                    <w:t xml:space="preserve">2020 </w:t>
                  </w:r>
                  <w:r w:rsidRPr="00195917">
                    <w:rPr>
                      <w:rFonts w:eastAsia="Calibri" w:cs="Times New Roman"/>
                      <w:szCs w:val="24"/>
                      <w:lang w:eastAsia="en-GB"/>
                    </w:rPr>
                    <w:t xml:space="preserve">and would have also known that it continued till the </w:t>
                  </w:r>
                  <w:r w:rsidRPr="00195917">
                    <w:rPr>
                      <w:rFonts w:eastAsia="Calibri" w:cs="Times New Roman"/>
                      <w:b/>
                      <w:bCs/>
                      <w:szCs w:val="24"/>
                      <w:lang w:eastAsia="en-GB"/>
                    </w:rPr>
                    <w:t>04/08/2020</w:t>
                  </w:r>
                  <w:r w:rsidRPr="00195917">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95917" w:rsidRDefault="00B333FE" w:rsidP="001140E4">
                  <w:pPr>
                    <w:spacing w:line="240" w:lineRule="auto"/>
                    <w:ind w:left="1080"/>
                    <w:rPr>
                      <w:rFonts w:eastAsia="Calibri" w:cs="Times New Roman"/>
                      <w:szCs w:val="24"/>
                      <w:lang w:eastAsia="en-GB"/>
                    </w:rPr>
                  </w:pPr>
                </w:p>
                <w:p w14:paraId="43A47B3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8)</w:t>
                  </w:r>
                </w:p>
                <w:p w14:paraId="18187E06"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 xml:space="preserve">The Crown Prosecution Asbo Case handler a Robert Talalay also, implied that: - “Section 4 of the Crime and Disorder Act </w:t>
                  </w:r>
                  <w:r w:rsidRPr="00195917">
                    <w:rPr>
                      <w:rFonts w:cs="Times New Roman"/>
                      <w:b/>
                      <w:bCs/>
                      <w:szCs w:val="24"/>
                    </w:rPr>
                    <w:t xml:space="preserve">1998 </w:t>
                  </w:r>
                  <w:r w:rsidRPr="00195917">
                    <w:rPr>
                      <w:rFonts w:cs="Times New Roman"/>
                      <w:szCs w:val="24"/>
                    </w:rPr>
                    <w:t>provides that the burden lies down to the Crown Court for an appeal against the making of an Asbo Order.</w:t>
                  </w:r>
                </w:p>
                <w:p w14:paraId="7EA75BC1"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Section 4 of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95917">
                    <w:rPr>
                      <w:rFonts w:eastAsia="Calibri" w:cs="Times New Roman"/>
                      <w:b/>
                      <w:bCs/>
                      <w:szCs w:val="24"/>
                      <w:lang w:eastAsia="en-GB"/>
                    </w:rPr>
                    <w:t>04/00/2014</w:t>
                  </w:r>
                  <w:r w:rsidRPr="00195917">
                    <w:rPr>
                      <w:rFonts w:eastAsia="Calibri" w:cs="Times New Roman"/>
                      <w:szCs w:val="24"/>
                      <w:lang w:eastAsia="en-GB"/>
                    </w:rPr>
                    <w:t xml:space="preserve">. </w:t>
                  </w:r>
                </w:p>
                <w:p w14:paraId="1E2ACF28" w14:textId="77777777" w:rsidR="00B333FE" w:rsidRPr="00195917" w:rsidRDefault="00B333FE" w:rsidP="001140E4">
                  <w:pPr>
                    <w:numPr>
                      <w:ilvl w:val="0"/>
                      <w:numId w:val="503"/>
                    </w:numPr>
                    <w:spacing w:line="240" w:lineRule="auto"/>
                    <w:rPr>
                      <w:rFonts w:eastAsia="Calibri" w:cs="Times New Roman"/>
                      <w:szCs w:val="24"/>
                      <w:lang w:eastAsia="en-GB"/>
                    </w:rPr>
                  </w:pPr>
                  <w:r w:rsidRPr="00195917">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95917" w:rsidRDefault="00B333FE" w:rsidP="001140E4">
                  <w:pPr>
                    <w:spacing w:line="240" w:lineRule="auto"/>
                    <w:ind w:left="1080"/>
                    <w:rPr>
                      <w:rFonts w:eastAsia="Calibri" w:cs="Times New Roman"/>
                      <w:szCs w:val="24"/>
                      <w:lang w:eastAsia="en-GB"/>
                    </w:rPr>
                  </w:pPr>
                  <w:r w:rsidRPr="00195917">
                    <w:rPr>
                      <w:rFonts w:eastAsia="Calibri" w:cs="Times New Roman"/>
                      <w:szCs w:val="24"/>
                      <w:lang w:eastAsia="en-GB"/>
                    </w:rPr>
                    <w:t>--</w:t>
                  </w:r>
                </w:p>
                <w:p w14:paraId="74D856B2" w14:textId="77777777" w:rsidR="00B333FE" w:rsidRPr="00195917" w:rsidRDefault="00B333FE" w:rsidP="001140E4">
                  <w:pPr>
                    <w:numPr>
                      <w:ilvl w:val="0"/>
                      <w:numId w:val="502"/>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cs="Times New Roman"/>
                      <w:szCs w:val="24"/>
                    </w:rPr>
                    <w:t xml:space="preserve"> </w:t>
                  </w:r>
                  <w:r w:rsidRPr="00195917">
                    <w:rPr>
                      <w:rFonts w:cs="Times New Roman"/>
                      <w:szCs w:val="24"/>
                      <w:lang w:eastAsia="en-GB"/>
                    </w:rPr>
                    <w:t>the Now Claimant attended the Wood Green Courthouse for a fair appeal hearing.</w:t>
                  </w:r>
                </w:p>
                <w:p w14:paraId="2A82D6A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cs="Times New Roman"/>
                      <w:szCs w:val="24"/>
                    </w:rPr>
                    <w:t xml:space="preserve"> </w:t>
                  </w:r>
                  <w:r w:rsidRPr="00195917">
                    <w:rPr>
                      <w:rFonts w:cs="Times New Roman"/>
                      <w:szCs w:val="24"/>
                      <w:lang w:eastAsia="en-GB"/>
                    </w:rPr>
                    <w:t>“”</w:t>
                  </w:r>
                </w:p>
                <w:p w14:paraId="7870FB4F"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cs="Times New Roman"/>
                      <w:szCs w:val="24"/>
                    </w:rPr>
                    <w:t xml:space="preserve"> </w:t>
                  </w:r>
                  <w:r w:rsidRPr="00195917">
                    <w:rPr>
                      <w:rFonts w:cs="Times New Roman"/>
                      <w:szCs w:val="24"/>
                      <w:lang w:eastAsia="en-GB"/>
                    </w:rPr>
                    <w:t>“”</w:t>
                  </w:r>
                </w:p>
                <w:p w14:paraId="21660C93"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 xml:space="preserve">On the </w:t>
                  </w:r>
                  <w:r w:rsidRPr="00195917">
                    <w:rPr>
                      <w:rFonts w:eastAsia="Calibri" w:cs="Times New Roman"/>
                      <w:b/>
                      <w:bCs/>
                      <w:szCs w:val="24"/>
                      <w:lang w:eastAsia="en-GB"/>
                    </w:rPr>
                    <w:t>22/02/2016</w:t>
                  </w:r>
                  <w:r w:rsidRPr="00195917">
                    <w:rPr>
                      <w:rFonts w:cs="Times New Roman"/>
                      <w:szCs w:val="24"/>
                    </w:rPr>
                    <w:t xml:space="preserve"> </w:t>
                  </w:r>
                  <w:r w:rsidRPr="00195917">
                    <w:rPr>
                      <w:rFonts w:cs="Times New Roman"/>
                      <w:szCs w:val="24"/>
                      <w:lang w:eastAsia="en-GB"/>
                    </w:rPr>
                    <w:t>“”</w:t>
                  </w:r>
                </w:p>
                <w:p w14:paraId="62FD1514" w14:textId="77777777" w:rsidR="00B333FE" w:rsidRPr="00195917" w:rsidRDefault="00B333FE" w:rsidP="001140E4">
                  <w:pPr>
                    <w:numPr>
                      <w:ilvl w:val="0"/>
                      <w:numId w:val="502"/>
                    </w:numPr>
                    <w:spacing w:line="240" w:lineRule="auto"/>
                    <w:rPr>
                      <w:rFonts w:eastAsia="Calibri" w:cs="Times New Roman"/>
                      <w:b/>
                      <w:szCs w:val="24"/>
                      <w:lang w:eastAsia="en-GB"/>
                    </w:rPr>
                  </w:pPr>
                  <w:r w:rsidRPr="00195917">
                    <w:rPr>
                      <w:rFonts w:cs="Times New Roman"/>
                      <w:szCs w:val="24"/>
                      <w:lang w:eastAsia="en-GB"/>
                    </w:rPr>
                    <w:t>On the</w:t>
                  </w:r>
                  <w:r w:rsidRPr="00195917">
                    <w:rPr>
                      <w:rFonts w:eastAsia="Calibri" w:cs="Times New Roman"/>
                      <w:b/>
                      <w:szCs w:val="24"/>
                      <w:lang w:eastAsia="en-GB"/>
                    </w:rPr>
                    <w:t xml:space="preserve"> 04/04/2016</w:t>
                  </w:r>
                  <w:r w:rsidRPr="00195917">
                    <w:rPr>
                      <w:rFonts w:cs="Times New Roman"/>
                      <w:szCs w:val="24"/>
                    </w:rPr>
                    <w:t xml:space="preserve"> </w:t>
                  </w:r>
                  <w:r w:rsidRPr="00195917">
                    <w:rPr>
                      <w:rFonts w:cs="Times New Roman"/>
                      <w:szCs w:val="24"/>
                      <w:lang w:eastAsia="en-GB"/>
                    </w:rPr>
                    <w:t>“”</w:t>
                  </w:r>
                </w:p>
                <w:p w14:paraId="221E8A84"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lang w:eastAsia="en-GB"/>
                    </w:rPr>
                    <w:t xml:space="preserve">On the </w:t>
                  </w:r>
                  <w:r w:rsidRPr="00195917">
                    <w:rPr>
                      <w:rFonts w:eastAsia="Calibri" w:cs="Times New Roman"/>
                      <w:b/>
                      <w:bCs/>
                      <w:szCs w:val="24"/>
                      <w:lang w:eastAsia="en-GB"/>
                    </w:rPr>
                    <w:t>16/09/2016</w:t>
                  </w:r>
                  <w:r w:rsidRPr="00195917">
                    <w:rPr>
                      <w:rFonts w:cs="Times New Roman"/>
                      <w:szCs w:val="24"/>
                    </w:rPr>
                    <w:t xml:space="preserve"> </w:t>
                  </w:r>
                  <w:r w:rsidRPr="00195917">
                    <w:rPr>
                      <w:rFonts w:cs="Times New Roman"/>
                      <w:szCs w:val="24"/>
                      <w:lang w:eastAsia="en-GB"/>
                    </w:rPr>
                    <w:t>“”</w:t>
                  </w:r>
                </w:p>
                <w:p w14:paraId="08B4B32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1/09/2016 + 22/09/2016</w:t>
                  </w:r>
                  <w:r w:rsidRPr="00195917">
                    <w:rPr>
                      <w:rFonts w:cs="Times New Roman"/>
                      <w:szCs w:val="24"/>
                    </w:rPr>
                    <w:t xml:space="preserve"> </w:t>
                  </w:r>
                  <w:r w:rsidRPr="00195917">
                    <w:rPr>
                      <w:rFonts w:cs="Times New Roman"/>
                      <w:szCs w:val="24"/>
                      <w:lang w:eastAsia="en-GB"/>
                    </w:rPr>
                    <w:t>“”</w:t>
                  </w:r>
                </w:p>
                <w:p w14:paraId="1749F122"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26/09/2016</w:t>
                  </w:r>
                  <w:r w:rsidRPr="00195917">
                    <w:rPr>
                      <w:rFonts w:cs="Times New Roman"/>
                      <w:szCs w:val="24"/>
                    </w:rPr>
                    <w:t xml:space="preserve"> </w:t>
                  </w:r>
                  <w:r w:rsidRPr="00195917">
                    <w:rPr>
                      <w:rFonts w:cs="Times New Roman"/>
                      <w:szCs w:val="24"/>
                      <w:lang w:eastAsia="en-GB"/>
                    </w:rPr>
                    <w:t>“”</w:t>
                  </w:r>
                </w:p>
                <w:p w14:paraId="0AB45289"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14/10/2016</w:t>
                  </w:r>
                  <w:r w:rsidRPr="00195917">
                    <w:rPr>
                      <w:rFonts w:cs="Times New Roman"/>
                      <w:szCs w:val="24"/>
                    </w:rPr>
                    <w:t xml:space="preserve"> </w:t>
                  </w:r>
                  <w:r w:rsidRPr="00195917">
                    <w:rPr>
                      <w:rFonts w:cs="Times New Roman"/>
                      <w:szCs w:val="24"/>
                      <w:lang w:eastAsia="en-GB"/>
                    </w:rPr>
                    <w:t>“”</w:t>
                  </w:r>
                </w:p>
                <w:p w14:paraId="42CF198D"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19/10/2016</w:t>
                  </w:r>
                  <w:r w:rsidRPr="00195917">
                    <w:rPr>
                      <w:rFonts w:cs="Times New Roman"/>
                      <w:szCs w:val="24"/>
                    </w:rPr>
                    <w:t xml:space="preserve"> </w:t>
                  </w:r>
                  <w:r w:rsidRPr="00195917">
                    <w:rPr>
                      <w:rFonts w:cs="Times New Roman"/>
                      <w:szCs w:val="24"/>
                      <w:lang w:eastAsia="en-GB"/>
                    </w:rPr>
                    <w:t>“”</w:t>
                  </w:r>
                </w:p>
                <w:p w14:paraId="1E141083" w14:textId="77777777" w:rsidR="00B333FE" w:rsidRPr="00195917" w:rsidRDefault="00B333FE" w:rsidP="001140E4">
                  <w:pPr>
                    <w:numPr>
                      <w:ilvl w:val="0"/>
                      <w:numId w:val="502"/>
                    </w:numPr>
                    <w:spacing w:line="240" w:lineRule="auto"/>
                    <w:rPr>
                      <w:rFonts w:eastAsia="Arial" w:cs="Times New Roman"/>
                      <w:b/>
                      <w:szCs w:val="24"/>
                    </w:rPr>
                  </w:pPr>
                  <w:r w:rsidRPr="00195917">
                    <w:rPr>
                      <w:rFonts w:cs="Times New Roman"/>
                      <w:szCs w:val="24"/>
                    </w:rPr>
                    <w:t>On the</w:t>
                  </w:r>
                  <w:r w:rsidRPr="00195917">
                    <w:rPr>
                      <w:rFonts w:eastAsia="Arial" w:cs="Times New Roman"/>
                      <w:b/>
                      <w:szCs w:val="24"/>
                    </w:rPr>
                    <w:t xml:space="preserve"> 25/10/2016</w:t>
                  </w:r>
                  <w:r w:rsidRPr="00195917">
                    <w:rPr>
                      <w:rFonts w:cs="Times New Roman"/>
                      <w:szCs w:val="24"/>
                    </w:rPr>
                    <w:t xml:space="preserve"> </w:t>
                  </w:r>
                  <w:r w:rsidRPr="00195917">
                    <w:rPr>
                      <w:rFonts w:cs="Times New Roman"/>
                      <w:szCs w:val="24"/>
                      <w:lang w:eastAsia="en-GB"/>
                    </w:rPr>
                    <w:t>“”</w:t>
                  </w:r>
                </w:p>
                <w:p w14:paraId="02CA46B6" w14:textId="77777777" w:rsidR="00B333FE" w:rsidRPr="00195917" w:rsidRDefault="00B333FE" w:rsidP="001140E4">
                  <w:pPr>
                    <w:numPr>
                      <w:ilvl w:val="0"/>
                      <w:numId w:val="502"/>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 xml:space="preserve">17/01/2017 + 18/01/2017 + 19/01/2017 </w:t>
                  </w:r>
                  <w:r w:rsidRPr="00195917">
                    <w:rPr>
                      <w:rFonts w:eastAsia="Arial" w:cs="Times New Roman"/>
                      <w:b/>
                      <w:szCs w:val="24"/>
                    </w:rPr>
                    <w:t>“</w:t>
                  </w:r>
                  <w:r w:rsidRPr="00195917">
                    <w:rPr>
                      <w:rFonts w:cs="Times New Roman"/>
                      <w:szCs w:val="24"/>
                    </w:rPr>
                    <w:t>the Now Claimant: - “Did Not Attend,” the Wood Green Courthouse: - “Due to Not Getting a Fair Appeal Hearing.”</w:t>
                  </w:r>
                </w:p>
                <w:p w14:paraId="250774C8" w14:textId="77777777" w:rsidR="00B333FE" w:rsidRPr="00195917" w:rsidRDefault="00B333FE" w:rsidP="001140E4">
                  <w:pPr>
                    <w:spacing w:line="240" w:lineRule="auto"/>
                    <w:ind w:left="1080"/>
                    <w:rPr>
                      <w:rFonts w:eastAsia="Times New Roman" w:cs="Times New Roman"/>
                      <w:b/>
                      <w:bCs/>
                      <w:szCs w:val="24"/>
                    </w:rPr>
                  </w:pPr>
                  <w:r w:rsidRPr="00195917">
                    <w:rPr>
                      <w:rFonts w:eastAsia="Times New Roman" w:cs="Times New Roman"/>
                      <w:b/>
                      <w:bCs/>
                      <w:szCs w:val="24"/>
                    </w:rPr>
                    <w:lastRenderedPageBreak/>
                    <w:t>--</w:t>
                  </w:r>
                </w:p>
                <w:p w14:paraId="2A17ED2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Section 79(3) of the Senior Courts Act </w:t>
                  </w:r>
                  <w:r w:rsidRPr="00195917">
                    <w:rPr>
                      <w:rFonts w:eastAsia="Calibri" w:cs="Times New Roman"/>
                      <w:b/>
                      <w:bCs/>
                      <w:szCs w:val="24"/>
                      <w:lang w:eastAsia="en-GB"/>
                    </w:rPr>
                    <w:t>1981</w:t>
                  </w:r>
                  <w:r w:rsidRPr="00195917">
                    <w:rPr>
                      <w:rFonts w:eastAsia="Calibri" w:cs="Times New Roman"/>
                      <w:szCs w:val="24"/>
                      <w:lang w:eastAsia="en-GB"/>
                    </w:rPr>
                    <w:t xml:space="preserve"> maintained that the Now Claimants appeal would be by way of a re-hearing held at the Crown Court.</w:t>
                  </w:r>
                </w:p>
                <w:p w14:paraId="72F0FEF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relevant test, which was therefore, conducted by the Crown Court and the Crown Prosecution Team followed out of S.1 of the Crime and Disorder Act </w:t>
                  </w:r>
                  <w:r w:rsidRPr="00195917">
                    <w:rPr>
                      <w:rFonts w:eastAsia="Calibri" w:cs="Times New Roman"/>
                      <w:b/>
                      <w:bCs/>
                      <w:szCs w:val="24"/>
                      <w:lang w:eastAsia="en-GB"/>
                    </w:rPr>
                    <w:t>1998.</w:t>
                  </w:r>
                </w:p>
                <w:p w14:paraId="22729D8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t>
                  </w:r>
                </w:p>
                <w:p w14:paraId="516F8A60" w14:textId="77777777" w:rsidR="00B333FE" w:rsidRPr="00195917" w:rsidRDefault="00B333FE" w:rsidP="001140E4">
                  <w:pPr>
                    <w:numPr>
                      <w:ilvl w:val="0"/>
                      <w:numId w:val="479"/>
                    </w:numPr>
                    <w:spacing w:line="240" w:lineRule="auto"/>
                    <w:rPr>
                      <w:rFonts w:eastAsia="Calibri" w:cs="Times New Roman"/>
                      <w:b/>
                      <w:bCs/>
                      <w:szCs w:val="24"/>
                      <w:lang w:eastAsia="en-GB"/>
                    </w:rPr>
                  </w:pPr>
                  <w:r w:rsidRPr="00195917">
                    <w:rPr>
                      <w:rFonts w:cs="Times New Roman"/>
                      <w:szCs w:val="24"/>
                    </w:rPr>
                    <w:t xml:space="preserve">On the </w:t>
                  </w:r>
                  <w:r w:rsidRPr="00195917">
                    <w:rPr>
                      <w:rFonts w:eastAsia="Calibri" w:cs="Times New Roman"/>
                      <w:b/>
                      <w:bCs/>
                      <w:szCs w:val="24"/>
                      <w:lang w:eastAsia="en-GB"/>
                    </w:rPr>
                    <w:t>26/10/2015</w:t>
                  </w:r>
                  <w:r w:rsidRPr="00195917">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95917" w:rsidRDefault="00B333FE" w:rsidP="001140E4">
                  <w:pPr>
                    <w:numPr>
                      <w:ilvl w:val="0"/>
                      <w:numId w:val="479"/>
                    </w:numPr>
                    <w:spacing w:line="240" w:lineRule="auto"/>
                    <w:rPr>
                      <w:rFonts w:eastAsia="Arial" w:cs="Times New Roman"/>
                      <w:b/>
                      <w:szCs w:val="24"/>
                    </w:rPr>
                  </w:pPr>
                  <w:r w:rsidRPr="00195917">
                    <w:rPr>
                      <w:rFonts w:cs="Times New Roman"/>
                      <w:szCs w:val="24"/>
                    </w:rPr>
                    <w:t xml:space="preserve">On the </w:t>
                  </w:r>
                  <w:r w:rsidRPr="00195917">
                    <w:rPr>
                      <w:rFonts w:eastAsia="Arial" w:cs="Times New Roman"/>
                      <w:b/>
                      <w:szCs w:val="24"/>
                    </w:rPr>
                    <w:t>09/11/2015</w:t>
                  </w:r>
                  <w:r w:rsidRPr="00195917">
                    <w:rPr>
                      <w:rFonts w:eastAsia="Arial" w:cs="Times New Roman"/>
                      <w:bCs/>
                      <w:szCs w:val="24"/>
                    </w:rPr>
                    <w:t xml:space="preserve"> at the Crown Court the Judges and the Crown Prosecution </w:t>
                  </w:r>
                  <w:r w:rsidRPr="00195917">
                    <w:rPr>
                      <w:rFonts w:eastAsia="Arial" w:cs="Times New Roman"/>
                      <w:bCs/>
                      <w:color w:val="FF0000"/>
                      <w:szCs w:val="24"/>
                    </w:rPr>
                    <w:t xml:space="preserve">Team failed to raise concerns </w:t>
                  </w:r>
                </w:p>
                <w:p w14:paraId="413903D2"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Times New Roman" w:cs="Times New Roman"/>
                      <w:b/>
                      <w:bCs/>
                      <w:szCs w:val="24"/>
                    </w:rPr>
                    <w:t>19/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did not</w:t>
                  </w:r>
                </w:p>
                <w:p w14:paraId="43546E3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22/02/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continued to</w:t>
                  </w:r>
                </w:p>
                <w:p w14:paraId="19155FDE" w14:textId="77777777" w:rsidR="00B333FE" w:rsidRPr="00195917" w:rsidRDefault="00B333FE" w:rsidP="001140E4">
                  <w:pPr>
                    <w:numPr>
                      <w:ilvl w:val="0"/>
                      <w:numId w:val="479"/>
                    </w:numPr>
                    <w:spacing w:line="240" w:lineRule="auto"/>
                    <w:rPr>
                      <w:rFonts w:eastAsia="Times New Roman" w:cs="Times New Roman"/>
                      <w:b/>
                      <w:bCs/>
                      <w:color w:val="0000FF"/>
                      <w:szCs w:val="24"/>
                    </w:rPr>
                  </w:pPr>
                  <w:r w:rsidRPr="00195917">
                    <w:rPr>
                      <w:rFonts w:cs="Times New Roman"/>
                      <w:szCs w:val="24"/>
                    </w:rPr>
                    <w:t xml:space="preserve">On the </w:t>
                  </w:r>
                  <w:r w:rsidRPr="00195917">
                    <w:rPr>
                      <w:rFonts w:eastAsia="Calibri" w:cs="Times New Roman"/>
                      <w:b/>
                      <w:szCs w:val="24"/>
                      <w:lang w:eastAsia="en-GB"/>
                    </w:rPr>
                    <w:t>04/04/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 xml:space="preserve">Team diminished of </w:t>
                  </w:r>
                </w:p>
                <w:p w14:paraId="640B9559" w14:textId="77777777" w:rsidR="00B333FE" w:rsidRPr="00195917" w:rsidRDefault="00B333FE" w:rsidP="001140E4">
                  <w:pPr>
                    <w:numPr>
                      <w:ilvl w:val="0"/>
                      <w:numId w:val="479"/>
                    </w:numPr>
                    <w:spacing w:line="240" w:lineRule="auto"/>
                    <w:rPr>
                      <w:rFonts w:eastAsia="Times New Roman" w:cs="Times New Roman"/>
                      <w:b/>
                      <w:bCs/>
                      <w:szCs w:val="24"/>
                    </w:rPr>
                  </w:pPr>
                  <w:r w:rsidRPr="00195917">
                    <w:rPr>
                      <w:rFonts w:cs="Times New Roman"/>
                      <w:szCs w:val="24"/>
                    </w:rPr>
                    <w:t xml:space="preserve">On the </w:t>
                  </w:r>
                  <w:r w:rsidRPr="00195917">
                    <w:rPr>
                      <w:rFonts w:eastAsia="Calibri" w:cs="Times New Roman"/>
                      <w:b/>
                      <w:bCs/>
                      <w:szCs w:val="24"/>
                      <w:lang w:eastAsia="en-GB"/>
                    </w:rPr>
                    <w:t>16/09/2016</w:t>
                  </w:r>
                  <w:r w:rsidRPr="00195917">
                    <w:rPr>
                      <w:rFonts w:eastAsia="Calibri" w:cs="Times New Roman"/>
                      <w:szCs w:val="24"/>
                      <w:lang w:eastAsia="en-GB"/>
                    </w:rPr>
                    <w:t xml:space="preserve"> at the Crown Court the Judges and the Crown Prosecution </w:t>
                  </w:r>
                  <w:r w:rsidRPr="00195917">
                    <w:rPr>
                      <w:rFonts w:eastAsia="Calibri" w:cs="Times New Roman"/>
                      <w:color w:val="FF0000"/>
                      <w:szCs w:val="24"/>
                      <w:lang w:eastAsia="en-GB"/>
                    </w:rPr>
                    <w:t>Team refused to</w:t>
                  </w:r>
                </w:p>
                <w:p w14:paraId="2B6D5F09" w14:textId="77777777" w:rsidR="00B333FE" w:rsidRPr="00195917" w:rsidRDefault="00B333FE" w:rsidP="001140E4">
                  <w:pPr>
                    <w:spacing w:line="240" w:lineRule="auto"/>
                    <w:rPr>
                      <w:rFonts w:eastAsia="Times New Roman" w:cs="Times New Roman"/>
                      <w:b/>
                      <w:bCs/>
                      <w:szCs w:val="24"/>
                    </w:rPr>
                  </w:pPr>
                  <w:r w:rsidRPr="00195917">
                    <w:rPr>
                      <w:rFonts w:cs="Times New Roman"/>
                      <w:szCs w:val="24"/>
                    </w:rPr>
                    <w:t>--</w:t>
                  </w:r>
                </w:p>
                <w:p w14:paraId="1DE39EBC" w14:textId="77777777" w:rsidR="00B333FE" w:rsidRPr="00195917" w:rsidRDefault="00B333FE" w:rsidP="001140E4">
                  <w:pPr>
                    <w:numPr>
                      <w:ilvl w:val="0"/>
                      <w:numId w:val="480"/>
                    </w:numPr>
                    <w:spacing w:line="240" w:lineRule="auto"/>
                    <w:rPr>
                      <w:rFonts w:cs="Times New Roman"/>
                      <w:b/>
                      <w:bCs/>
                      <w:szCs w:val="24"/>
                      <w:u w:val="single"/>
                    </w:rPr>
                  </w:pPr>
                  <w:r w:rsidRPr="00195917">
                    <w:rPr>
                      <w:rFonts w:cs="Times New Roman"/>
                      <w:b/>
                      <w:bCs/>
                      <w:szCs w:val="24"/>
                      <w:u w:val="single"/>
                    </w:rPr>
                    <w:t xml:space="preserve">Grounds </w:t>
                  </w:r>
                </w:p>
                <w:p w14:paraId="404D4A32" w14:textId="77777777" w:rsidR="00B333FE" w:rsidRPr="00195917" w:rsidRDefault="00B333FE" w:rsidP="001140E4">
                  <w:pPr>
                    <w:numPr>
                      <w:ilvl w:val="0"/>
                      <w:numId w:val="504"/>
                    </w:numPr>
                    <w:spacing w:line="240" w:lineRule="auto"/>
                    <w:rPr>
                      <w:rFonts w:cs="Times New Roman"/>
                      <w:szCs w:val="24"/>
                    </w:rPr>
                  </w:pPr>
                  <w:r w:rsidRPr="00195917">
                    <w:rPr>
                      <w:rFonts w:cs="Times New Roman"/>
                      <w:szCs w:val="24"/>
                    </w:rPr>
                    <w:t>The Grounds made for an Appel, still are: -</w:t>
                  </w:r>
                </w:p>
                <w:p w14:paraId="702426F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n Asbo order must only be issued for: - </w:t>
                  </w:r>
                  <w:r w:rsidRPr="00195917">
                    <w:rPr>
                      <w:rFonts w:eastAsia="Calibri" w:cs="Times New Roman"/>
                      <w:b/>
                      <w:bCs/>
                      <w:szCs w:val="24"/>
                      <w:lang w:eastAsia="en-GB"/>
                    </w:rPr>
                    <w:t>“Two Years”</w:t>
                  </w:r>
                  <w:r w:rsidRPr="00195917">
                    <w:rPr>
                      <w:rFonts w:eastAsia="Calibri" w:cs="Times New Roman"/>
                      <w:szCs w:val="24"/>
                      <w:lang w:eastAsia="en-GB"/>
                    </w:rPr>
                    <w:t xml:space="preserve"> </w:t>
                  </w:r>
                  <w:r w:rsidRPr="00195917">
                    <w:rPr>
                      <w:rFonts w:eastAsia="Calibri" w:cs="Times New Roman"/>
                      <w:color w:val="0000FF"/>
                      <w:szCs w:val="24"/>
                      <w:lang w:eastAsia="en-GB"/>
                    </w:rPr>
                    <w:t>maximum</w:t>
                  </w:r>
                  <w:r w:rsidRPr="00195917">
                    <w:rPr>
                      <w:rFonts w:eastAsia="Calibri" w:cs="Times New Roman"/>
                      <w:szCs w:val="24"/>
                      <w:lang w:eastAsia="en-GB"/>
                    </w:rPr>
                    <w:t xml:space="preserve"> and if breached then the Asbo becomes a Criminal Offence, and the Maxim sentence is then: - </w:t>
                  </w:r>
                  <w:r w:rsidRPr="00195917">
                    <w:rPr>
                      <w:rFonts w:eastAsia="Calibri" w:cs="Times New Roman"/>
                      <w:b/>
                      <w:bCs/>
                      <w:szCs w:val="24"/>
                      <w:lang w:eastAsia="en-GB"/>
                    </w:rPr>
                    <w:t>“Five Years.”</w:t>
                  </w:r>
                </w:p>
                <w:p w14:paraId="35F7EAE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Now Claimants suffered wrongly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wating for a trial and then after received: - </w:t>
                  </w:r>
                  <w:r w:rsidRPr="00195917">
                    <w:rPr>
                      <w:rFonts w:eastAsia="Calibri" w:cs="Times New Roman"/>
                      <w:b/>
                      <w:bCs/>
                      <w:szCs w:val="24"/>
                      <w:lang w:eastAsia="en-GB"/>
                    </w:rPr>
                    <w:t>“Five Years”</w:t>
                  </w:r>
                  <w:r w:rsidRPr="00195917">
                    <w:rPr>
                      <w:rFonts w:eastAsia="Calibri" w:cs="Times New Roman"/>
                      <w:szCs w:val="24"/>
                      <w:lang w:eastAsia="en-GB"/>
                    </w:rPr>
                    <w:t xml:space="preserve"> to run none consecutively totalling: - </w:t>
                  </w:r>
                  <w:r w:rsidRPr="00195917">
                    <w:rPr>
                      <w:rFonts w:eastAsia="Calibri" w:cs="Times New Roman"/>
                      <w:b/>
                      <w:bCs/>
                      <w:szCs w:val="24"/>
                      <w:lang w:eastAsia="en-GB"/>
                    </w:rPr>
                    <w:t>“Seven Years”</w:t>
                  </w:r>
                  <w:r w:rsidRPr="00195917">
                    <w:rPr>
                      <w:rFonts w:eastAsia="Calibri" w:cs="Times New Roman"/>
                      <w:szCs w:val="24"/>
                      <w:lang w:eastAsia="en-GB"/>
                    </w:rPr>
                    <w:t xml:space="preserve"> and this happened without the Now Claimant breaching the Asbo Order.</w:t>
                  </w:r>
                </w:p>
                <w:p w14:paraId="02FAC46F"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95917">
                    <w:rPr>
                      <w:rFonts w:eastAsia="Calibri" w:cs="Times New Roman"/>
                      <w:b/>
                      <w:bCs/>
                      <w:szCs w:val="24"/>
                      <w:lang w:eastAsia="en-GB"/>
                    </w:rPr>
                    <w:t>“Three Month” and/</w:t>
                  </w:r>
                  <w:r w:rsidRPr="00195917">
                    <w:rPr>
                      <w:rFonts w:eastAsia="Calibri" w:cs="Times New Roman"/>
                      <w:szCs w:val="24"/>
                      <w:lang w:eastAsia="en-GB"/>
                    </w:rPr>
                    <w:t xml:space="preserve">or a fine not exceeding: - </w:t>
                  </w:r>
                  <w:r w:rsidRPr="00195917">
                    <w:rPr>
                      <w:rFonts w:eastAsia="Calibri" w:cs="Times New Roman"/>
                      <w:b/>
                      <w:bCs/>
                      <w:szCs w:val="24"/>
                      <w:lang w:eastAsia="en-GB"/>
                    </w:rPr>
                    <w:t>“Level Four”</w:t>
                  </w:r>
                  <w:r w:rsidRPr="00195917">
                    <w:rPr>
                      <w:rFonts w:eastAsia="Calibri" w:cs="Times New Roman"/>
                      <w:szCs w:val="24"/>
                      <w:lang w:eastAsia="en-GB"/>
                    </w:rPr>
                    <w:t xml:space="preserve"> of the standard. </w:t>
                  </w:r>
                </w:p>
                <w:p w14:paraId="694E921D"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The Government will follow the: - </w:t>
                  </w:r>
                  <w:r w:rsidRPr="00195917">
                    <w:rPr>
                      <w:rFonts w:eastAsia="Calibri" w:cs="Times New Roman"/>
                      <w:b/>
                      <w:bCs/>
                      <w:szCs w:val="24"/>
                      <w:lang w:eastAsia="en-GB"/>
                    </w:rPr>
                    <w:t>“Three Month”</w:t>
                  </w:r>
                  <w:r w:rsidRPr="00195917">
                    <w:rPr>
                      <w:rFonts w:eastAsia="Calibri" w:cs="Times New Roman"/>
                      <w:szCs w:val="24"/>
                      <w:lang w:eastAsia="en-GB"/>
                    </w:rPr>
                    <w:t xml:space="preserve"> sentence with half time equalling the Now Claimant to: - </w:t>
                  </w:r>
                  <w:r w:rsidRPr="00195917">
                    <w:rPr>
                      <w:rFonts w:eastAsia="Calibri" w:cs="Times New Roman"/>
                      <w:b/>
                      <w:bCs/>
                      <w:szCs w:val="24"/>
                      <w:lang w:eastAsia="en-GB"/>
                    </w:rPr>
                    <w:t>“One Half Month”</w:t>
                  </w:r>
                  <w:r w:rsidRPr="00195917">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95917">
                    <w:rPr>
                      <w:rFonts w:eastAsia="Calibri" w:cs="Times New Roman"/>
                      <w:b/>
                      <w:bCs/>
                      <w:szCs w:val="24"/>
                      <w:lang w:eastAsia="en-GB"/>
                    </w:rPr>
                    <w:t>“One Month,”</w:t>
                  </w:r>
                  <w:r w:rsidRPr="00195917">
                    <w:rPr>
                      <w:rFonts w:cs="Times New Roman"/>
                      <w:szCs w:val="24"/>
                    </w:rPr>
                    <w:t xml:space="preserve"> in prison.</w:t>
                  </w:r>
                </w:p>
                <w:p w14:paraId="064860CC"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By the Asbo case continuing for: - </w:t>
                  </w:r>
                  <w:r w:rsidRPr="00195917">
                    <w:rPr>
                      <w:rFonts w:eastAsia="Calibri" w:cs="Times New Roman"/>
                      <w:b/>
                      <w:bCs/>
                      <w:szCs w:val="24"/>
                      <w:lang w:eastAsia="en-GB"/>
                    </w:rPr>
                    <w:t xml:space="preserve">“Two Years” </w:t>
                  </w:r>
                  <w:r w:rsidRPr="00195917">
                    <w:rPr>
                      <w:rFonts w:eastAsia="Calibri" w:cs="Times New Roman"/>
                      <w:szCs w:val="24"/>
                      <w:lang w:eastAsia="en-GB"/>
                    </w:rPr>
                    <w:t xml:space="preserve">till the trial took place and then the Jude sentencing the now claimant to: - </w:t>
                  </w:r>
                  <w:r w:rsidRPr="00195917">
                    <w:rPr>
                      <w:rFonts w:eastAsia="Calibri" w:cs="Times New Roman"/>
                      <w:b/>
                      <w:bCs/>
                      <w:szCs w:val="24"/>
                      <w:lang w:eastAsia="en-GB"/>
                    </w:rPr>
                    <w:t>“Five Years.”</w:t>
                  </w:r>
                  <w:r w:rsidRPr="00195917">
                    <w:rPr>
                      <w:rFonts w:cs="Times New Roman"/>
                      <w:szCs w:val="24"/>
                    </w:rPr>
                    <w:t xml:space="preserve"> And refusing to run both times consecutively, inadvertently the Now Claimant received no half time and basically if he had served</w:t>
                  </w:r>
                  <w:r w:rsidRPr="00195917">
                    <w:rPr>
                      <w:rFonts w:eastAsia="Calibri" w:cs="Times New Roman"/>
                      <w:szCs w:val="24"/>
                      <w:lang w:eastAsia="en-GB"/>
                    </w:rPr>
                    <w:t xml:space="preserve">: - </w:t>
                  </w:r>
                  <w:r w:rsidRPr="00195917">
                    <w:rPr>
                      <w:rFonts w:eastAsia="Calibri" w:cs="Times New Roman"/>
                      <w:b/>
                      <w:bCs/>
                      <w:szCs w:val="24"/>
                      <w:lang w:eastAsia="en-GB"/>
                    </w:rPr>
                    <w:t xml:space="preserve">“Seven Years” </w:t>
                  </w:r>
                  <w:r w:rsidRPr="00195917">
                    <w:rPr>
                      <w:rFonts w:cs="Times New Roman"/>
                      <w:szCs w:val="24"/>
                    </w:rPr>
                    <w:t>in jail he would have served a: - “</w:t>
                  </w:r>
                  <w:r w:rsidRPr="00195917">
                    <w:rPr>
                      <w:rFonts w:cs="Times New Roman"/>
                      <w:b/>
                      <w:bCs/>
                      <w:szCs w:val="24"/>
                    </w:rPr>
                    <w:t>Fourteen Year Sentence.</w:t>
                  </w:r>
                  <w:r w:rsidRPr="00195917">
                    <w:rPr>
                      <w:rFonts w:cs="Times New Roman"/>
                      <w:szCs w:val="24"/>
                    </w:rPr>
                    <w:t>”</w:t>
                  </w:r>
                </w:p>
                <w:p w14:paraId="21B618B3"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Government never served the Now Claimant in accordance with service.</w:t>
                  </w:r>
                </w:p>
                <w:p w14:paraId="61DE5368" w14:textId="75EAEB76" w:rsidR="00B333FE" w:rsidRPr="00195917" w:rsidRDefault="00B333FE" w:rsidP="001140E4">
                  <w:pPr>
                    <w:numPr>
                      <w:ilvl w:val="0"/>
                      <w:numId w:val="505"/>
                    </w:numPr>
                    <w:spacing w:line="240" w:lineRule="auto"/>
                    <w:rPr>
                      <w:rFonts w:eastAsia="Calibri" w:cs="Times New Roman"/>
                      <w:color w:val="FF0000"/>
                      <w:szCs w:val="24"/>
                      <w:lang w:eastAsia="en-GB"/>
                    </w:rPr>
                  </w:pPr>
                  <w:r w:rsidRPr="00195917">
                    <w:rPr>
                      <w:rFonts w:eastAsia="Calibri" w:cs="Times New Roman"/>
                      <w:szCs w:val="24"/>
                      <w:lang w:eastAsia="en-GB"/>
                    </w:rPr>
                    <w:t xml:space="preserve">The </w:t>
                  </w:r>
                  <w:r w:rsidR="00CF21A1">
                    <w:rPr>
                      <w:rFonts w:eastAsia="Calibri" w:cs="Times New Roman"/>
                      <w:szCs w:val="24"/>
                      <w:lang w:eastAsia="en-GB"/>
                    </w:rPr>
                    <w:t xml:space="preserve">Now Claimant showed the </w:t>
                  </w:r>
                  <w:r w:rsidRPr="00195917">
                    <w:rPr>
                      <w:rFonts w:eastAsia="Calibri" w:cs="Times New Roman"/>
                      <w:szCs w:val="24"/>
                      <w:lang w:eastAsia="en-GB"/>
                    </w:rPr>
                    <w:t>Judges unmistakable evidence of corruption taken out by the prosecuting team and refused to act upon these facts.</w:t>
                  </w:r>
                </w:p>
                <w:p w14:paraId="2932A874"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95917" w:rsidRDefault="00B333FE" w:rsidP="001140E4">
                  <w:pPr>
                    <w:numPr>
                      <w:ilvl w:val="0"/>
                      <w:numId w:val="505"/>
                    </w:numPr>
                    <w:spacing w:line="240" w:lineRule="auto"/>
                    <w:rPr>
                      <w:rFonts w:eastAsia="Calibri" w:cs="Times New Roman"/>
                      <w:szCs w:val="24"/>
                      <w:lang w:eastAsia="en-GB"/>
                    </w:rPr>
                  </w:pPr>
                  <w:r w:rsidRPr="00195917">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95917" w:rsidRDefault="00B333FE" w:rsidP="001140E4">
                  <w:pPr>
                    <w:numPr>
                      <w:ilvl w:val="0"/>
                      <w:numId w:val="505"/>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Police and Criminal Evidence Act </w:t>
                  </w:r>
                  <w:r w:rsidRPr="00195917">
                    <w:rPr>
                      <w:rFonts w:eastAsia="Calibri" w:cs="Times New Roman"/>
                      <w:b/>
                      <w:bCs/>
                      <w:color w:val="0000FF"/>
                      <w:szCs w:val="24"/>
                      <w:lang w:eastAsia="en-GB"/>
                    </w:rPr>
                    <w:t>1984</w:t>
                  </w:r>
                </w:p>
                <w:p w14:paraId="52237954" w14:textId="77777777" w:rsidR="00B333FE" w:rsidRPr="00195917" w:rsidRDefault="00B333FE" w:rsidP="001140E4">
                  <w:pPr>
                    <w:spacing w:line="240" w:lineRule="auto"/>
                    <w:ind w:left="1440"/>
                    <w:rPr>
                      <w:rFonts w:eastAsia="Calibri" w:cs="Times New Roman"/>
                      <w:color w:val="0000FF"/>
                      <w:szCs w:val="24"/>
                      <w:lang w:eastAsia="en-GB"/>
                    </w:rPr>
                  </w:pPr>
                </w:p>
                <w:p w14:paraId="35F25DF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9)</w:t>
                  </w:r>
                  <w:r w:rsidRPr="00195917">
                    <w:rPr>
                      <w:rFonts w:cs="Times New Roman"/>
                      <w:szCs w:val="24"/>
                    </w:rPr>
                    <w:t xml:space="preserve"> </w:t>
                  </w:r>
                </w:p>
                <w:p w14:paraId="2E0A9289"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Section 79(3) of the Senior Courts Act </w:t>
                  </w:r>
                  <w:r w:rsidRPr="00195917">
                    <w:rPr>
                      <w:rFonts w:cs="Times New Roman"/>
                      <w:b/>
                      <w:bCs/>
                      <w:szCs w:val="24"/>
                    </w:rPr>
                    <w:t>1981</w:t>
                  </w:r>
                  <w:r w:rsidRPr="00195917">
                    <w:rPr>
                      <w:rFonts w:cs="Times New Roman"/>
                      <w:i/>
                      <w:iCs/>
                      <w:szCs w:val="24"/>
                    </w:rPr>
                    <w:t xml:space="preserve"> provides that an appeal to the Crown Court is by way of a re-hearing</w:t>
                  </w:r>
                  <w:r w:rsidRPr="00195917">
                    <w:rPr>
                      <w:rFonts w:cs="Times New Roman"/>
                      <w:szCs w:val="24"/>
                    </w:rPr>
                    <w:t>.”</w:t>
                  </w:r>
                </w:p>
                <w:p w14:paraId="66A45D2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definition, of a second Court Hearing was not adhered to by the Crown Court in a fair manner.</w:t>
                  </w:r>
                </w:p>
                <w:p w14:paraId="4A964A4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The evidence and arguments that the Now Claimant brought before the Court due to the Asbo Case being frauded was not overviewed or listened to fairly.</w:t>
                  </w:r>
                </w:p>
                <w:p w14:paraId="02AD6177"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Under “Section 79(3) of the Senior Courts Act 1981 the Judges was to:</w:t>
                  </w:r>
                </w:p>
                <w:p w14:paraId="5080BE8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 xml:space="preserve">Check That the Service of The Asbo Application Was in Accordance with The Law. </w:t>
                  </w:r>
                </w:p>
                <w:p w14:paraId="76198ED7"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verview The Respondent’s Notices Served for The Magistrates Court</w:t>
                  </w:r>
                </w:p>
                <w:p w14:paraId="4D89CA7C"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Now Claimants Form of Appeal and Respondent’s Notices</w:t>
                  </w:r>
                </w:p>
                <w:p w14:paraId="3A29E4F8"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Outline The Duty of Magistrates’ Court Officer</w:t>
                  </w:r>
                </w:p>
                <w:p w14:paraId="7441C37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un-Through the Duty of the prosecutor keeping the exhibits</w:t>
                  </w:r>
                </w:p>
                <w:p w14:paraId="19F500CE"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Reference By the Criminal Standards A Case Review of The Commissioning Court Order.</w:t>
                  </w:r>
                </w:p>
                <w:p w14:paraId="672C9E7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Go Over the Preparation for The Asbo Appeal</w:t>
                  </w:r>
                </w:p>
                <w:p w14:paraId="35C783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Manage The Asbo Appeal Hearings So, A Fair Trial Could Take Place by Making the Right Decisions</w:t>
                  </w:r>
                </w:p>
                <w:p w14:paraId="42177FF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Abandon the Asbo Appeal.</w:t>
                  </w:r>
                </w:p>
                <w:p w14:paraId="1A955803"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With Reasonable Cause Strike Out the Asbo Application.</w:t>
                  </w:r>
                </w:p>
                <w:p w14:paraId="6E5E3BC9" w14:textId="77777777" w:rsidR="00B333FE" w:rsidRPr="00195917" w:rsidRDefault="00B333FE" w:rsidP="001140E4">
                  <w:pPr>
                    <w:numPr>
                      <w:ilvl w:val="0"/>
                      <w:numId w:val="432"/>
                    </w:numPr>
                    <w:spacing w:line="240" w:lineRule="auto"/>
                    <w:rPr>
                      <w:rFonts w:cs="Times New Roman"/>
                      <w:szCs w:val="24"/>
                    </w:rPr>
                  </w:pPr>
                  <w:r w:rsidRPr="00195917">
                    <w:rPr>
                      <w:rFonts w:cs="Times New Roman"/>
                      <w:szCs w:val="24"/>
                    </w:rPr>
                    <w:t>Enforce The Court’s Powers to Vary Requirements Under This Part of Law.</w:t>
                  </w:r>
                </w:p>
                <w:p w14:paraId="30287FE9"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But the Crown Court Judges failed to meet the required standards as listed above.</w:t>
                  </w:r>
                </w:p>
                <w:p w14:paraId="1CBFEB15" w14:textId="77777777" w:rsidR="00B333FE" w:rsidRPr="00195917" w:rsidRDefault="00B333FE" w:rsidP="001140E4">
                  <w:pPr>
                    <w:spacing w:line="240" w:lineRule="auto"/>
                    <w:rPr>
                      <w:rFonts w:cs="Times New Roman"/>
                      <w:b/>
                      <w:bCs/>
                      <w:szCs w:val="24"/>
                      <w:u w:val="single"/>
                    </w:rPr>
                  </w:pPr>
                </w:p>
                <w:p w14:paraId="09AA4B8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0)</w:t>
                  </w:r>
                </w:p>
                <w:p w14:paraId="651FB3FC"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 xml:space="preserve">The relevant test, therefore, is: - </w:t>
                  </w:r>
                  <w:r w:rsidRPr="00195917">
                    <w:rPr>
                      <w:rFonts w:cs="Times New Roman"/>
                      <w:szCs w:val="24"/>
                    </w:rPr>
                    <w:t xml:space="preserve">“Set Out in S.1 Of the Senior Courts Act </w:t>
                  </w:r>
                  <w:r w:rsidRPr="00195917">
                    <w:rPr>
                      <w:rFonts w:cs="Times New Roman"/>
                      <w:b/>
                      <w:bCs/>
                      <w:szCs w:val="24"/>
                    </w:rPr>
                    <w:t>1981</w:t>
                  </w:r>
                  <w:r w:rsidRPr="00195917">
                    <w:rPr>
                      <w:rFonts w:cs="Times New Roman"/>
                      <w:szCs w:val="24"/>
                    </w:rPr>
                    <w:t>.”</w:t>
                  </w:r>
                </w:p>
                <w:p w14:paraId="0C48AAC2" w14:textId="77777777" w:rsidR="00B333FE" w:rsidRPr="00195917" w:rsidRDefault="00B333FE" w:rsidP="001140E4">
                  <w:pPr>
                    <w:spacing w:line="240" w:lineRule="auto"/>
                    <w:ind w:left="360"/>
                    <w:rPr>
                      <w:rFonts w:cs="Times New Roman"/>
                      <w:color w:val="FF0000"/>
                      <w:szCs w:val="24"/>
                      <w:u w:val="single"/>
                    </w:rPr>
                  </w:pPr>
                </w:p>
                <w:p w14:paraId="5ACB90A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1) a) “</w:t>
                  </w:r>
                  <w:r w:rsidRPr="00195917">
                    <w:rPr>
                      <w:rFonts w:cs="Times New Roman"/>
                      <w:szCs w:val="24"/>
                    </w:rPr>
                    <w:t xml:space="preserve">Pursuant to </w:t>
                  </w:r>
                  <w:r w:rsidRPr="00195917">
                    <w:rPr>
                      <w:rFonts w:cs="Times New Roman"/>
                      <w:b/>
                      <w:bCs/>
                      <w:szCs w:val="24"/>
                    </w:rPr>
                    <w:t>S.1 (4)</w:t>
                  </w:r>
                  <w:r w:rsidRPr="00195917">
                    <w:rPr>
                      <w:rFonts w:cs="Times New Roman"/>
                      <w:szCs w:val="24"/>
                    </w:rPr>
                    <w:t xml:space="preserve"> of the </w:t>
                  </w:r>
                  <w:r w:rsidRPr="00195917">
                    <w:rPr>
                      <w:rFonts w:cs="Times New Roman"/>
                      <w:b/>
                      <w:bCs/>
                      <w:szCs w:val="24"/>
                    </w:rPr>
                    <w:t>1998</w:t>
                  </w:r>
                  <w:r w:rsidRPr="00195917">
                    <w:rPr>
                      <w:rFonts w:cs="Times New Roman"/>
                      <w:szCs w:val="24"/>
                    </w:rPr>
                    <w:t xml:space="preserve"> Act, the court may exercise it discretion and make an ASBO if the two-part test set: out in</w:t>
                  </w:r>
                  <w:r w:rsidRPr="00195917">
                    <w:rPr>
                      <w:rFonts w:cs="Times New Roman"/>
                      <w:b/>
                      <w:bCs/>
                      <w:szCs w:val="24"/>
                    </w:rPr>
                    <w:t xml:space="preserve"> S.1(l) i</w:t>
                  </w:r>
                  <w:r w:rsidRPr="00195917">
                    <w:rPr>
                      <w:rFonts w:cs="Times New Roman"/>
                      <w:szCs w:val="24"/>
                    </w:rPr>
                    <w:t xml:space="preserve">s satisfied. </w:t>
                  </w:r>
                  <w:r w:rsidRPr="00195917">
                    <w:rPr>
                      <w:rFonts w:cs="Times New Roman"/>
                      <w:b/>
                      <w:bCs/>
                      <w:szCs w:val="24"/>
                    </w:rPr>
                    <w:t>Section 1(1)</w:t>
                  </w:r>
                  <w:r w:rsidRPr="00195917">
                    <w:rPr>
                      <w:rFonts w:cs="Times New Roman"/>
                      <w:szCs w:val="24"/>
                    </w:rPr>
                    <w:t xml:space="preserve"> states:</w:t>
                  </w:r>
                </w:p>
                <w:p w14:paraId="4E78DE4F" w14:textId="77777777" w:rsidR="00B333FE" w:rsidRPr="00195917" w:rsidRDefault="00B333FE" w:rsidP="001140E4">
                  <w:pPr>
                    <w:numPr>
                      <w:ilvl w:val="0"/>
                      <w:numId w:val="936"/>
                    </w:numPr>
                    <w:spacing w:line="240" w:lineRule="auto"/>
                    <w:rPr>
                      <w:rFonts w:cs="Times New Roman"/>
                      <w:szCs w:val="24"/>
                    </w:rPr>
                  </w:pPr>
                  <w:r w:rsidRPr="00195917">
                    <w:rPr>
                      <w:rFonts w:cs="Times New Roman"/>
                      <w:szCs w:val="24"/>
                    </w:rPr>
                    <w:t>“</w:t>
                  </w:r>
                  <w:r w:rsidRPr="00195917">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95917">
                    <w:rPr>
                      <w:rFonts w:cs="Times New Roman"/>
                      <w:szCs w:val="24"/>
                    </w:rPr>
                    <w:t>”</w:t>
                  </w:r>
                </w:p>
                <w:p w14:paraId="0DF56AC6"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w:t>
                  </w:r>
                  <w:r w:rsidRPr="00195917">
                    <w:rPr>
                      <w:rFonts w:eastAsia="Calibri" w:cs="Times New Roman"/>
                      <w:b/>
                      <w:bCs/>
                      <w:szCs w:val="24"/>
                      <w:lang w:eastAsia="en-GB"/>
                    </w:rPr>
                    <w:t xml:space="preserve">Crime and Disorder Act 1998 </w:t>
                  </w:r>
                  <w:r w:rsidRPr="00195917">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95917" w:rsidRDefault="00B333FE" w:rsidP="001140E4">
                  <w:pPr>
                    <w:numPr>
                      <w:ilvl w:val="0"/>
                      <w:numId w:val="434"/>
                    </w:numPr>
                    <w:spacing w:line="240" w:lineRule="auto"/>
                    <w:rPr>
                      <w:rFonts w:cs="Times New Roman"/>
                      <w:b/>
                      <w:bCs/>
                      <w:szCs w:val="24"/>
                      <w:u w:val="single"/>
                    </w:rPr>
                  </w:pPr>
                  <w:r w:rsidRPr="00195917">
                    <w:rPr>
                      <w:rFonts w:eastAsia="Calibri" w:cs="Times New Roman"/>
                      <w:szCs w:val="24"/>
                      <w:lang w:eastAsia="en-GB"/>
                    </w:rPr>
                    <w:t xml:space="preserve">The Government passed the bill of rights for 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Anti-Social Behaviour: -</w:t>
                  </w:r>
                  <w:r w:rsidRPr="00195917">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Abolishment Of the Death Penalty: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 xml:space="preserve">1998 </w:t>
                  </w:r>
                  <w:r w:rsidRPr="00195917">
                    <w:rPr>
                      <w:rFonts w:eastAsia="Calibri" w:cs="Times New Roman"/>
                      <w:szCs w:val="24"/>
                      <w:lang w:eastAsia="en-GB"/>
                    </w:rPr>
                    <w:t xml:space="preserve">abolished the death penalty for piracy and treason, alongside with the Human Rights Act </w:t>
                  </w:r>
                  <w:r w:rsidRPr="00195917">
                    <w:rPr>
                      <w:rFonts w:eastAsia="Calibri" w:cs="Times New Roman"/>
                      <w:b/>
                      <w:bCs/>
                      <w:szCs w:val="24"/>
                      <w:lang w:eastAsia="en-GB"/>
                    </w:rPr>
                    <w:t>1998.</w:t>
                  </w:r>
                </w:p>
                <w:p w14:paraId="3F54A12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Child Under 10 Years: - </w:t>
                  </w:r>
                  <w:r w:rsidRPr="00195917">
                    <w:rPr>
                      <w:rFonts w:eastAsia="Calibri" w:cs="Times New Roman"/>
                      <w:szCs w:val="24"/>
                      <w:lang w:eastAsia="en-GB"/>
                    </w:rPr>
                    <w:t xml:space="preserve">The Crime and Disorder Act </w:t>
                  </w:r>
                  <w:r w:rsidRPr="00195917">
                    <w:rPr>
                      <w:rFonts w:eastAsia="Calibri" w:cs="Times New Roman"/>
                      <w:b/>
                      <w:bCs/>
                      <w:szCs w:val="24"/>
                      <w:lang w:eastAsia="en-GB"/>
                    </w:rPr>
                    <w:t>1998</w:t>
                  </w:r>
                  <w:r w:rsidRPr="00195917">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Sex Offender Orders</w:t>
                  </w:r>
                </w:p>
                <w:p w14:paraId="793A1934"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 xml:space="preserve">Parenting Orders </w:t>
                  </w:r>
                </w:p>
                <w:p w14:paraId="6657B43B" w14:textId="77777777" w:rsidR="00B333FE" w:rsidRPr="00195917" w:rsidRDefault="00B333FE" w:rsidP="001140E4">
                  <w:pPr>
                    <w:numPr>
                      <w:ilvl w:val="0"/>
                      <w:numId w:val="93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Racially Aggravated Offences.</w:t>
                  </w:r>
                </w:p>
                <w:p w14:paraId="4DAA2768" w14:textId="77777777" w:rsidR="00B333FE" w:rsidRPr="00195917" w:rsidRDefault="00B333FE" w:rsidP="001140E4">
                  <w:pPr>
                    <w:spacing w:line="240" w:lineRule="auto"/>
                    <w:rPr>
                      <w:rFonts w:cs="Times New Roman"/>
                      <w:b/>
                      <w:bCs/>
                      <w:szCs w:val="24"/>
                      <w:u w:val="single"/>
                    </w:rPr>
                  </w:pPr>
                </w:p>
                <w:p w14:paraId="13B690CF" w14:textId="77777777" w:rsidR="00B333FE" w:rsidRPr="00195917" w:rsidRDefault="00B333FE" w:rsidP="001140E4">
                  <w:pPr>
                    <w:spacing w:line="240" w:lineRule="auto"/>
                    <w:rPr>
                      <w:rFonts w:cs="Times New Roman"/>
                      <w:b/>
                      <w:bCs/>
                      <w:szCs w:val="24"/>
                      <w:u w:val="single"/>
                    </w:rPr>
                  </w:pPr>
                </w:p>
                <w:p w14:paraId="5DDE0860"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In Pursuant to </w:t>
                  </w:r>
                  <w:r w:rsidRPr="00195917">
                    <w:rPr>
                      <w:rFonts w:cs="Times New Roman"/>
                      <w:b/>
                      <w:bCs/>
                      <w:szCs w:val="24"/>
                    </w:rPr>
                    <w:t xml:space="preserve">S.1 (4) </w:t>
                  </w:r>
                  <w:r w:rsidRPr="00195917">
                    <w:rPr>
                      <w:rFonts w:cs="Times New Roman"/>
                      <w:szCs w:val="24"/>
                    </w:rPr>
                    <w:t xml:space="preserve">of the </w:t>
                  </w:r>
                  <w:r w:rsidRPr="00195917">
                    <w:rPr>
                      <w:rFonts w:cs="Times New Roman"/>
                      <w:b/>
                      <w:bCs/>
                      <w:szCs w:val="24"/>
                    </w:rPr>
                    <w:t>Crime and Disorder Act 1998 (“the 1998 Act”)</w:t>
                  </w:r>
                  <w:r w:rsidRPr="00195917">
                    <w:rPr>
                      <w:rFonts w:cs="Times New Roman"/>
                      <w:szCs w:val="24"/>
                    </w:rPr>
                    <w:t xml:space="preserve"> the court had the right to exercise it powers of discretion if the prosecuting team could meet the two-parts of the Asbo test as set out in </w:t>
                  </w:r>
                  <w:r w:rsidRPr="00195917">
                    <w:rPr>
                      <w:rFonts w:cs="Times New Roman"/>
                      <w:b/>
                      <w:bCs/>
                      <w:szCs w:val="24"/>
                    </w:rPr>
                    <w:t xml:space="preserve">S.1(l). </w:t>
                  </w:r>
                  <w:r w:rsidRPr="00195917">
                    <w:rPr>
                      <w:rFonts w:cs="Times New Roman"/>
                      <w:szCs w:val="24"/>
                    </w:rPr>
                    <w:t>of (</w:t>
                  </w:r>
                  <w:r w:rsidRPr="00195917">
                    <w:rPr>
                      <w:rFonts w:cs="Times New Roman"/>
                      <w:b/>
                      <w:bCs/>
                      <w:szCs w:val="24"/>
                    </w:rPr>
                    <w:t>“the 1998 Act”)</w:t>
                  </w:r>
                </w:p>
                <w:p w14:paraId="29F4270A"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Part one of the test to be meet is a requirement of all authorities involved </w:t>
                  </w:r>
                  <w:r w:rsidRPr="00195917">
                    <w:rPr>
                      <w:rFonts w:cs="Times New Roman"/>
                      <w:color w:val="FF0000"/>
                      <w:szCs w:val="24"/>
                    </w:rPr>
                    <w:t xml:space="preserve">in the Asbo Application to </w:t>
                  </w:r>
                </w:p>
                <w:p w14:paraId="168A6E25" w14:textId="77777777" w:rsidR="00B333FE" w:rsidRPr="00195917" w:rsidRDefault="00B333FE" w:rsidP="001140E4">
                  <w:pPr>
                    <w:spacing w:line="240" w:lineRule="auto"/>
                    <w:rPr>
                      <w:rFonts w:cs="Times New Roman"/>
                      <w:szCs w:val="24"/>
                    </w:rPr>
                  </w:pPr>
                  <w:r w:rsidRPr="00195917">
                    <w:rPr>
                      <w:rFonts w:cs="Times New Roman"/>
                      <w:color w:val="FF0000"/>
                      <w:szCs w:val="24"/>
                    </w:rPr>
                    <w:lastRenderedPageBreak/>
                    <w:t>is satisfied. Section 1(1) states:</w:t>
                  </w:r>
                </w:p>
                <w:p w14:paraId="57B04E2B" w14:textId="77777777" w:rsidR="00B333FE" w:rsidRPr="00195917" w:rsidRDefault="00B333FE" w:rsidP="001140E4">
                  <w:pPr>
                    <w:spacing w:line="240" w:lineRule="auto"/>
                    <w:rPr>
                      <w:rFonts w:cs="Times New Roman"/>
                      <w:b/>
                      <w:bCs/>
                      <w:szCs w:val="24"/>
                      <w:u w:val="single"/>
                    </w:rPr>
                  </w:pPr>
                </w:p>
                <w:p w14:paraId="21B3A176" w14:textId="77777777" w:rsidR="00B333FE" w:rsidRPr="00195917" w:rsidRDefault="00B333FE" w:rsidP="001140E4">
                  <w:pPr>
                    <w:spacing w:line="240" w:lineRule="auto"/>
                    <w:rPr>
                      <w:rFonts w:cs="Times New Roman"/>
                      <w:b/>
                      <w:bCs/>
                      <w:szCs w:val="24"/>
                      <w:u w:val="single"/>
                    </w:rPr>
                  </w:pPr>
                </w:p>
                <w:p w14:paraId="0345FD8B"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 xml:space="preserve">Everything that The Crown Prosecution Case handler a Robert Talalay wrote is Deception at its best </w:t>
                  </w:r>
                </w:p>
                <w:p w14:paraId="2F1C7086"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No Evidence of a Past Durations of Times Relating to Any Arrests of My Person for A Similar Natured Offence.”</w:t>
                  </w:r>
                </w:p>
                <w:p w14:paraId="711592E8" w14:textId="77777777" w:rsidR="00B333FE" w:rsidRPr="00195917" w:rsidRDefault="00B333FE" w:rsidP="001140E4">
                  <w:pPr>
                    <w:spacing w:line="240" w:lineRule="auto"/>
                    <w:rPr>
                      <w:rFonts w:cs="Times New Roman"/>
                      <w:b/>
                      <w:bCs/>
                      <w:szCs w:val="24"/>
                      <w:highlight w:val="red"/>
                      <w:u w:val="single"/>
                    </w:rPr>
                  </w:pPr>
                </w:p>
                <w:p w14:paraId="63B1B109"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95917" w:rsidRDefault="00B333FE" w:rsidP="001140E4">
                  <w:pPr>
                    <w:spacing w:line="240" w:lineRule="auto"/>
                    <w:rPr>
                      <w:rFonts w:cs="Times New Roman"/>
                      <w:b/>
                      <w:bCs/>
                      <w:szCs w:val="24"/>
                      <w:highlight w:val="red"/>
                      <w:u w:val="single"/>
                    </w:rPr>
                  </w:pPr>
                </w:p>
                <w:p w14:paraId="125268F2" w14:textId="77777777" w:rsidR="00B333FE" w:rsidRPr="00195917" w:rsidRDefault="00B333FE" w:rsidP="001140E4">
                  <w:pPr>
                    <w:spacing w:line="240" w:lineRule="auto"/>
                    <w:rPr>
                      <w:rFonts w:cs="Times New Roman"/>
                      <w:szCs w:val="24"/>
                      <w:highlight w:val="red"/>
                    </w:rPr>
                  </w:pPr>
                  <w:r w:rsidRPr="00195917">
                    <w:rPr>
                      <w:rFonts w:cs="Times New Roman"/>
                      <w:szCs w:val="24"/>
                      <w:highlight w:val="red"/>
                    </w:rPr>
                    <w:t>The 1998 Crime and Disorder Act provides a definition of antisocial behaviour as. 'Acting in a manner that caused or was.</w:t>
                  </w:r>
                </w:p>
                <w:p w14:paraId="7E90D81D" w14:textId="77777777" w:rsidR="00B333FE" w:rsidRPr="00195917" w:rsidRDefault="00B333FE" w:rsidP="001140E4">
                  <w:pPr>
                    <w:spacing w:line="240" w:lineRule="auto"/>
                    <w:rPr>
                      <w:rFonts w:cs="Times New Roman"/>
                      <w:b/>
                      <w:bCs/>
                      <w:szCs w:val="24"/>
                      <w:highlight w:val="red"/>
                      <w:u w:val="single"/>
                    </w:rPr>
                  </w:pPr>
                </w:p>
                <w:p w14:paraId="15BFC653" w14:textId="77777777" w:rsidR="00B333FE" w:rsidRPr="00195917" w:rsidRDefault="00B333FE" w:rsidP="001140E4">
                  <w:pPr>
                    <w:spacing w:line="240" w:lineRule="auto"/>
                    <w:rPr>
                      <w:rFonts w:cs="Times New Roman"/>
                      <w:szCs w:val="24"/>
                    </w:rPr>
                  </w:pPr>
                  <w:r w:rsidRPr="00195917">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95917" w:rsidRDefault="00B333FE" w:rsidP="001140E4">
                  <w:pPr>
                    <w:spacing w:line="240" w:lineRule="auto"/>
                    <w:rPr>
                      <w:rFonts w:cs="Times New Roman"/>
                      <w:b/>
                      <w:bCs/>
                      <w:szCs w:val="24"/>
                      <w:u w:val="single"/>
                    </w:rPr>
                  </w:pPr>
                </w:p>
                <w:p w14:paraId="14527B78" w14:textId="77777777" w:rsidR="00B333FE" w:rsidRPr="00195917" w:rsidRDefault="00B333FE" w:rsidP="001140E4">
                  <w:pPr>
                    <w:spacing w:line="240" w:lineRule="auto"/>
                    <w:rPr>
                      <w:rFonts w:eastAsia="Calibri" w:cs="Times New Roman"/>
                      <w:szCs w:val="24"/>
                      <w:lang w:eastAsia="en-GB"/>
                    </w:rPr>
                  </w:pPr>
                </w:p>
                <w:p w14:paraId="3B576B4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2)</w:t>
                  </w:r>
                </w:p>
                <w:p w14:paraId="23BA9374" w14:textId="77777777" w:rsidR="00B333FE" w:rsidRPr="00195917" w:rsidRDefault="00B333FE" w:rsidP="001140E4">
                  <w:pPr>
                    <w:numPr>
                      <w:ilvl w:val="0"/>
                      <w:numId w:val="434"/>
                    </w:numPr>
                    <w:spacing w:line="240" w:lineRule="auto"/>
                    <w:rPr>
                      <w:rFonts w:cs="Times New Roman"/>
                      <w:szCs w:val="24"/>
                    </w:rPr>
                  </w:pPr>
                  <w:r w:rsidRPr="00195917">
                    <w:rPr>
                      <w:rFonts w:cs="Times New Roman"/>
                      <w:szCs w:val="24"/>
                    </w:rPr>
                    <w:t>“</w:t>
                  </w:r>
                  <w:r w:rsidRPr="00195917">
                    <w:rPr>
                      <w:rFonts w:cs="Times New Roman"/>
                      <w:i/>
                      <w:iCs/>
                      <w:szCs w:val="24"/>
                    </w:rPr>
                    <w:t>It is for the Respondent to satisfy the court to the criminal standard</w:t>
                  </w:r>
                  <w:r w:rsidRPr="00195917">
                    <w:rPr>
                      <w:rFonts w:cs="Times New Roman"/>
                      <w:szCs w:val="24"/>
                    </w:rPr>
                    <w:t>.”</w:t>
                  </w:r>
                </w:p>
                <w:p w14:paraId="47B77FC3" w14:textId="77777777" w:rsidR="00B333FE" w:rsidRPr="00195917" w:rsidRDefault="00B333FE" w:rsidP="001140E4">
                  <w:pPr>
                    <w:numPr>
                      <w:ilvl w:val="0"/>
                      <w:numId w:val="433"/>
                    </w:numPr>
                    <w:spacing w:line="240" w:lineRule="auto"/>
                    <w:rPr>
                      <w:rFonts w:cs="Times New Roman"/>
                      <w:b/>
                      <w:bCs/>
                      <w:szCs w:val="24"/>
                      <w:u w:val="single"/>
                    </w:rPr>
                  </w:pPr>
                  <w:r w:rsidRPr="00195917">
                    <w:rPr>
                      <w:rFonts w:cs="Times New Roman"/>
                      <w:szCs w:val="24"/>
                    </w:rPr>
                    <w:t>It is for the Respondent to satisfy the court to the criminal standard that the Now Claimant acted in a manner that caused or was likely to cause</w:t>
                  </w:r>
                  <w:r w:rsidRPr="00195917">
                    <w:rPr>
                      <w:rFonts w:cs="Times New Roman"/>
                      <w:b/>
                      <w:bCs/>
                      <w:szCs w:val="24"/>
                    </w:rPr>
                    <w:t xml:space="preserve"> </w:t>
                  </w:r>
                  <w:r w:rsidRPr="00195917">
                    <w:rPr>
                      <w:rFonts w:cs="Times New Roman"/>
                      <w:b/>
                      <w:bCs/>
                      <w:szCs w:val="24"/>
                      <w:highlight w:val="green"/>
                    </w:rPr>
                    <w:t>harassment, alarm, or distress</w:t>
                  </w:r>
                  <w:r w:rsidRPr="00195917">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95917" w:rsidRDefault="00B333FE" w:rsidP="001140E4">
                  <w:pPr>
                    <w:spacing w:line="240" w:lineRule="auto"/>
                    <w:rPr>
                      <w:rFonts w:cs="Times New Roman"/>
                      <w:b/>
                      <w:bCs/>
                      <w:szCs w:val="24"/>
                      <w:u w:val="single"/>
                    </w:rPr>
                  </w:pPr>
                </w:p>
                <w:p w14:paraId="43556A56" w14:textId="77777777" w:rsidR="00B333FE" w:rsidRPr="00195917" w:rsidRDefault="00B333FE" w:rsidP="001140E4">
                  <w:pPr>
                    <w:spacing w:line="240" w:lineRule="auto"/>
                    <w:rPr>
                      <w:rFonts w:cs="Times New Roman"/>
                      <w:szCs w:val="24"/>
                    </w:rPr>
                  </w:pPr>
                  <w:r w:rsidRPr="00195917">
                    <w:rPr>
                      <w:rFonts w:cs="Times New Roman"/>
                      <w:szCs w:val="24"/>
                    </w:rPr>
                    <w:t>The criminal standard would mean that officers warned, fined, or arrested a person but officers never done any of the past tense to the Now Claimant.</w:t>
                  </w:r>
                </w:p>
                <w:p w14:paraId="3EDD4334" w14:textId="77777777" w:rsidR="00B333FE" w:rsidRPr="00195917" w:rsidRDefault="00B333FE" w:rsidP="001140E4">
                  <w:pPr>
                    <w:spacing w:line="240" w:lineRule="auto"/>
                    <w:rPr>
                      <w:rFonts w:cs="Times New Roman"/>
                      <w:b/>
                      <w:bCs/>
                      <w:szCs w:val="24"/>
                      <w:u w:val="single"/>
                    </w:rPr>
                  </w:pPr>
                </w:p>
                <w:p w14:paraId="4967F33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balance of probabilities only applies to civil law matters. </w:t>
                  </w:r>
                </w:p>
                <w:p w14:paraId="33E9555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You will have heard of the more-famous criminal law standard of proof: beyond reasonable doubt. </w:t>
                  </w:r>
                </w:p>
                <w:p w14:paraId="197C1A2A"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ust as it sounds, it is a much higher standard of proof than the balance of probabilities civil law has to meet.</w:t>
                  </w:r>
                </w:p>
                <w:p w14:paraId="49048723" w14:textId="77777777" w:rsidR="00B333FE" w:rsidRPr="00195917" w:rsidRDefault="00B333FE" w:rsidP="001140E4">
                  <w:pPr>
                    <w:spacing w:line="240" w:lineRule="auto"/>
                    <w:rPr>
                      <w:rFonts w:cs="Times New Roman"/>
                      <w:b/>
                      <w:bCs/>
                      <w:szCs w:val="24"/>
                      <w:u w:val="single"/>
                    </w:rPr>
                  </w:pPr>
                </w:p>
                <w:p w14:paraId="4DC1274D" w14:textId="77777777" w:rsidR="00B333FE" w:rsidRPr="00195917" w:rsidRDefault="00B333FE" w:rsidP="001140E4">
                  <w:pPr>
                    <w:spacing w:line="240" w:lineRule="auto"/>
                    <w:rPr>
                      <w:rFonts w:cs="Times New Roman"/>
                      <w:b/>
                      <w:bCs/>
                      <w:szCs w:val="24"/>
                      <w:u w:val="single"/>
                    </w:rPr>
                  </w:pPr>
                </w:p>
                <w:p w14:paraId="060D89CC" w14:textId="77777777" w:rsidR="00B333FE" w:rsidRPr="00195917" w:rsidRDefault="00B333FE" w:rsidP="001140E4">
                  <w:pPr>
                    <w:spacing w:line="240" w:lineRule="auto"/>
                    <w:rPr>
                      <w:rFonts w:cs="Times New Roman"/>
                      <w:b/>
                      <w:bCs/>
                      <w:szCs w:val="24"/>
                      <w:u w:val="single"/>
                    </w:rPr>
                  </w:pPr>
                </w:p>
                <w:p w14:paraId="506BFBE6" w14:textId="77777777" w:rsidR="00B333FE" w:rsidRPr="00195917" w:rsidRDefault="00B333FE" w:rsidP="001140E4">
                  <w:pPr>
                    <w:spacing w:line="240" w:lineRule="auto"/>
                    <w:rPr>
                      <w:rFonts w:cs="Times New Roman"/>
                      <w:b/>
                      <w:bCs/>
                      <w:szCs w:val="24"/>
                      <w:u w:val="single"/>
                    </w:rPr>
                  </w:pPr>
                </w:p>
                <w:p w14:paraId="59AB8783" w14:textId="77777777" w:rsidR="00B333FE" w:rsidRPr="00195917" w:rsidRDefault="00B333FE" w:rsidP="001140E4">
                  <w:pPr>
                    <w:spacing w:line="240" w:lineRule="auto"/>
                    <w:rPr>
                      <w:rFonts w:cs="Times New Roman"/>
                      <w:szCs w:val="24"/>
                    </w:rPr>
                  </w:pPr>
                  <w:r w:rsidRPr="00195917">
                    <w:rPr>
                      <w:rFonts w:cs="Times New Roman"/>
                      <w:b/>
                      <w:bCs/>
                      <w:szCs w:val="24"/>
                      <w:u w:val="single"/>
                    </w:rPr>
                    <w:lastRenderedPageBreak/>
                    <w:t>Published By the</w:t>
                  </w:r>
                  <w:r w:rsidRPr="00195917">
                    <w:rPr>
                      <w:rFonts w:cs="Times New Roman"/>
                      <w:szCs w:val="24"/>
                    </w:rPr>
                    <w:t xml:space="preserve">: - “Home Office Communication Directorate </w:t>
                  </w:r>
                  <w:r w:rsidRPr="00195917">
                    <w:rPr>
                      <w:rFonts w:cs="Times New Roman"/>
                      <w:b/>
                      <w:bCs/>
                      <w:szCs w:val="24"/>
                    </w:rPr>
                    <w:t>March 2003</w:t>
                  </w:r>
                  <w:r w:rsidRPr="00195917">
                    <w:rPr>
                      <w:rFonts w:cs="Times New Roman"/>
                      <w:szCs w:val="24"/>
                    </w:rPr>
                    <w:t>.”</w:t>
                  </w:r>
                </w:p>
                <w:p w14:paraId="247A8814" w14:textId="77777777" w:rsidR="00B333FE" w:rsidRPr="00195917" w:rsidRDefault="00B333FE" w:rsidP="001140E4">
                  <w:pPr>
                    <w:spacing w:line="240" w:lineRule="auto"/>
                    <w:rPr>
                      <w:rFonts w:cs="Times New Roman"/>
                      <w:szCs w:val="24"/>
                    </w:rPr>
                  </w:pPr>
                  <w:r w:rsidRPr="00195917">
                    <w:rPr>
                      <w:rFonts w:cs="Times New Roman"/>
                      <w:b/>
                      <w:bCs/>
                      <w:szCs w:val="24"/>
                      <w:u w:val="single"/>
                    </w:rPr>
                    <w:t>The Document Below IS Headlined As</w:t>
                  </w:r>
                  <w:r w:rsidRPr="00195917">
                    <w:rPr>
                      <w:rFonts w:cs="Times New Roman"/>
                      <w:szCs w:val="24"/>
                    </w:rPr>
                    <w:t>: - “A Guide to Anti-Social Behaviour Orders and Acceptable Behaviour Contracts.”</w:t>
                  </w:r>
                </w:p>
                <w:p w14:paraId="0BC338CB" w14:textId="77777777" w:rsidR="00B333FE" w:rsidRPr="00195917" w:rsidRDefault="00B333FE" w:rsidP="001140E4">
                  <w:pPr>
                    <w:spacing w:line="240" w:lineRule="auto"/>
                    <w:rPr>
                      <w:rFonts w:cs="Times New Roman"/>
                      <w:szCs w:val="24"/>
                    </w:rPr>
                  </w:pPr>
                  <w:r w:rsidRPr="00195917">
                    <w:rPr>
                      <w:rFonts w:cs="Times New Roman"/>
                      <w:szCs w:val="24"/>
                    </w:rPr>
                    <w:t>--</w:t>
                  </w:r>
                </w:p>
                <w:p w14:paraId="5B6668D6"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An order contains conditions prohibiting the offender from specific anti-social acts or entering: - </w:t>
                  </w:r>
                  <w:r w:rsidRPr="00195917">
                    <w:rPr>
                      <w:rFonts w:cs="Times New Roman"/>
                      <w:color w:val="00B050"/>
                      <w:szCs w:val="24"/>
                    </w:rPr>
                    <w:t>“Defined Areas”</w:t>
                  </w:r>
                  <w:r w:rsidRPr="00195917">
                    <w:rPr>
                      <w:rFonts w:cs="Times New Roman"/>
                      <w:color w:val="292526"/>
                      <w:szCs w:val="24"/>
                    </w:rPr>
                    <w:t xml:space="preserve"> and is: - </w:t>
                  </w:r>
                  <w:r w:rsidRPr="00195917">
                    <w:rPr>
                      <w:rFonts w:cs="Times New Roman"/>
                      <w:color w:val="00B050"/>
                      <w:szCs w:val="24"/>
                    </w:rPr>
                    <w:t xml:space="preserve">“Effective for A Minimum of Two Years.” </w:t>
                  </w:r>
                </w:p>
                <w:p w14:paraId="1B04D29F"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s are not criminal penalties and: - </w:t>
                  </w:r>
                  <w:r w:rsidRPr="00195917">
                    <w:rPr>
                      <w:rFonts w:cs="Times New Roman"/>
                      <w:color w:val="00B050"/>
                      <w:szCs w:val="24"/>
                    </w:rPr>
                    <w:t xml:space="preserve">“Are Not Intended to Punish the Offender.” </w:t>
                  </w:r>
                </w:p>
                <w:p w14:paraId="2310F0C9" w14:textId="77777777" w:rsidR="00B333FE" w:rsidRPr="00195917" w:rsidRDefault="00B333FE" w:rsidP="001140E4">
                  <w:pPr>
                    <w:autoSpaceDE w:val="0"/>
                    <w:autoSpaceDN w:val="0"/>
                    <w:adjustRightInd w:val="0"/>
                    <w:spacing w:line="240" w:lineRule="auto"/>
                    <w:rPr>
                      <w:rFonts w:cs="Times New Roman"/>
                      <w:color w:val="292526"/>
                      <w:szCs w:val="24"/>
                    </w:rPr>
                  </w:pPr>
                </w:p>
                <w:p w14:paraId="5BF22363" w14:textId="19A14E7D" w:rsidR="00B333FE" w:rsidRPr="00195917"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sidRPr="00195917">
                    <w:rPr>
                      <w:rFonts w:cs="Times New Roman"/>
                      <w:color w:val="292526"/>
                      <w:szCs w:val="24"/>
                      <w:highlight w:val="darkMagenta"/>
                    </w:rPr>
                    <w:t xml:space="preserve">Officials </w:t>
                  </w:r>
                  <w:r w:rsidR="00B333FE" w:rsidRPr="00195917">
                    <w:rPr>
                      <w:rFonts w:cs="Times New Roman"/>
                      <w:color w:val="292526"/>
                      <w:szCs w:val="24"/>
                      <w:highlight w:val="darkMagenta"/>
                    </w:rPr>
                    <w:t xml:space="preserve">should not view an </w:t>
                  </w:r>
                  <w:r w:rsidRPr="00195917">
                    <w:rPr>
                      <w:rFonts w:cs="Times New Roman"/>
                      <w:color w:val="292526"/>
                      <w:szCs w:val="24"/>
                      <w:highlight w:val="darkMagenta"/>
                    </w:rPr>
                    <w:t xml:space="preserve">Order as a </w:t>
                  </w:r>
                  <w:r w:rsidR="00B333FE" w:rsidRPr="00195917">
                    <w:rPr>
                      <w:rFonts w:cs="Times New Roman"/>
                      <w:color w:val="292526"/>
                      <w:szCs w:val="24"/>
                      <w:highlight w:val="darkMagenta"/>
                    </w:rPr>
                    <w:t>last resort</w:t>
                  </w:r>
                  <w:r w:rsidRPr="00195917">
                    <w:rPr>
                      <w:rFonts w:cs="Times New Roman"/>
                      <w:color w:val="292526"/>
                      <w:szCs w:val="24"/>
                      <w:highlight w:val="darkMagenta"/>
                    </w:rPr>
                    <w:t xml:space="preserve"> option.</w:t>
                  </w:r>
                </w:p>
                <w:p w14:paraId="73447B08" w14:textId="77777777" w:rsidR="00B333FE" w:rsidRPr="00195917" w:rsidRDefault="00B333FE" w:rsidP="001140E4">
                  <w:pPr>
                    <w:autoSpaceDE w:val="0"/>
                    <w:autoSpaceDN w:val="0"/>
                    <w:adjustRightInd w:val="0"/>
                    <w:spacing w:line="240" w:lineRule="auto"/>
                    <w:rPr>
                      <w:rFonts w:cs="Times New Roman"/>
                      <w:color w:val="292526"/>
                      <w:szCs w:val="24"/>
                    </w:rPr>
                  </w:pPr>
                </w:p>
                <w:p w14:paraId="2530DB97" w14:textId="16D95350"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b/>
                      <w:bCs/>
                      <w:color w:val="00B050"/>
                      <w:szCs w:val="24"/>
                      <w:u w:val="single"/>
                    </w:rPr>
                    <w:t>Stand</w:t>
                  </w:r>
                  <w:r w:rsidR="00BA11BF" w:rsidRPr="00195917">
                    <w:rPr>
                      <w:rFonts w:cs="Times New Roman"/>
                      <w:b/>
                      <w:bCs/>
                      <w:color w:val="00B050"/>
                      <w:szCs w:val="24"/>
                      <w:u w:val="single"/>
                    </w:rPr>
                    <w:t>-Alone Applications for</w:t>
                  </w:r>
                  <w:r w:rsidRPr="00195917">
                    <w:rPr>
                      <w:rFonts w:cs="Times New Roman"/>
                      <w:b/>
                      <w:bCs/>
                      <w:color w:val="00B050"/>
                      <w:szCs w:val="24"/>
                      <w:u w:val="single"/>
                    </w:rPr>
                    <w:t xml:space="preserve"> ASBOs</w:t>
                  </w:r>
                  <w:r w:rsidRPr="00195917">
                    <w:rPr>
                      <w:rFonts w:cs="Times New Roman"/>
                      <w:color w:val="292526"/>
                      <w:szCs w:val="24"/>
                    </w:rPr>
                    <w:t xml:space="preserve"> </w:t>
                  </w:r>
                  <w:r w:rsidR="00BA11BF" w:rsidRPr="00195917">
                    <w:rPr>
                      <w:rFonts w:cs="Times New Roman"/>
                      <w:color w:val="292526"/>
                      <w:szCs w:val="24"/>
                    </w:rPr>
                    <w:t>the Government and victims make</w:t>
                  </w:r>
                  <w:r w:rsidRPr="00195917">
                    <w:rPr>
                      <w:rFonts w:cs="Times New Roman"/>
                      <w:color w:val="292526"/>
                      <w:szCs w:val="24"/>
                    </w:rPr>
                    <w:t xml:space="preserve"> to the: - </w:t>
                  </w:r>
                  <w:r w:rsidRPr="00195917">
                    <w:rPr>
                      <w:rFonts w:cs="Times New Roman"/>
                      <w:color w:val="00B050"/>
                      <w:szCs w:val="24"/>
                    </w:rPr>
                    <w:t>“Magistrates’ Court Acting in Its Civil Capacity.</w:t>
                  </w:r>
                  <w:r w:rsidRPr="00195917">
                    <w:rPr>
                      <w:rFonts w:cs="Times New Roman"/>
                      <w:color w:val="292526"/>
                      <w:szCs w:val="24"/>
                    </w:rPr>
                    <w:t xml:space="preserve">” </w:t>
                  </w:r>
                </w:p>
                <w:p w14:paraId="5E65091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order can </w:t>
                  </w:r>
                  <w:proofErr w:type="gramStart"/>
                  <w:r w:rsidRPr="00195917">
                    <w:rPr>
                      <w:rFonts w:cs="Times New Roman"/>
                      <w:color w:val="292526"/>
                      <w:szCs w:val="24"/>
                    </w:rPr>
                    <w:t>be applied</w:t>
                  </w:r>
                  <w:proofErr w:type="gramEnd"/>
                  <w:r w:rsidRPr="00195917">
                    <w:rPr>
                      <w:rFonts w:cs="Times New Roman"/>
                      <w:color w:val="292526"/>
                      <w:szCs w:val="24"/>
                    </w:rPr>
                    <w:t xml:space="preserve"> for: - </w:t>
                  </w:r>
                  <w:r w:rsidRPr="00195917">
                    <w:rPr>
                      <w:rFonts w:cs="Times New Roman"/>
                      <w:color w:val="00B050"/>
                      <w:szCs w:val="24"/>
                    </w:rPr>
                    <w:t>“During Related Proceedings in The County Court;</w:t>
                  </w:r>
                  <w:r w:rsidRPr="00195917">
                    <w:rPr>
                      <w:rFonts w:cs="Times New Roman"/>
                      <w:color w:val="292526"/>
                      <w:szCs w:val="24"/>
                    </w:rPr>
                    <w:t xml:space="preserve">” and requested: - </w:t>
                  </w:r>
                  <w:r w:rsidRPr="00195917">
                    <w:rPr>
                      <w:rFonts w:cs="Times New Roman"/>
                      <w:color w:val="00B050"/>
                      <w:szCs w:val="24"/>
                    </w:rPr>
                    <w:t>“Without the Need for A Formal Application</w:t>
                  </w:r>
                  <w:r w:rsidRPr="00195917">
                    <w:rPr>
                      <w:rFonts w:cs="Times New Roman"/>
                      <w:color w:val="292526"/>
                      <w:szCs w:val="24"/>
                    </w:rPr>
                    <w:t xml:space="preserve">” if: - “a defendant is convicted of an offence in the criminal courts.” </w:t>
                  </w:r>
                </w:p>
                <w:p w14:paraId="651AC45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t>“It remains a civil order irrespective of the issuing court.”</w:t>
                  </w:r>
                </w:p>
                <w:p w14:paraId="4EEC4481" w14:textId="77777777" w:rsidR="00B333FE" w:rsidRPr="00195917" w:rsidRDefault="00B333FE" w:rsidP="001140E4">
                  <w:pPr>
                    <w:spacing w:line="240" w:lineRule="auto"/>
                    <w:rPr>
                      <w:rFonts w:cs="Times New Roman"/>
                      <w:b/>
                      <w:bCs/>
                      <w:szCs w:val="24"/>
                      <w:u w:val="single"/>
                    </w:rPr>
                  </w:pPr>
                </w:p>
                <w:p w14:paraId="590CFA74"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The</w:t>
                  </w:r>
                  <w:r w:rsidRPr="00195917">
                    <w:rPr>
                      <w:rFonts w:cs="Times New Roman"/>
                      <w:color w:val="292526"/>
                      <w:szCs w:val="24"/>
                    </w:rPr>
                    <w:t>: - “</w:t>
                  </w:r>
                  <w:r w:rsidRPr="00195917">
                    <w:rPr>
                      <w:rFonts w:cs="Times New Roman"/>
                      <w:szCs w:val="24"/>
                    </w:rPr>
                    <w:t xml:space="preserve">civil status of ASBOs” has: - “implications” for the: - </w:t>
                  </w:r>
                  <w:r w:rsidRPr="00195917">
                    <w:rPr>
                      <w:rFonts w:cs="Times New Roman"/>
                      <w:color w:val="00B050"/>
                      <w:szCs w:val="24"/>
                    </w:rPr>
                    <w:t xml:space="preserve">“Type of Court Proceedings at Which Applications Are Heard.” </w:t>
                  </w:r>
                </w:p>
                <w:p w14:paraId="61F11C10" w14:textId="77777777" w:rsidR="00B333FE" w:rsidRPr="00195917" w:rsidRDefault="00B333FE" w:rsidP="001140E4">
                  <w:pPr>
                    <w:numPr>
                      <w:ilvl w:val="0"/>
                      <w:numId w:val="973"/>
                    </w:numPr>
                    <w:spacing w:line="240" w:lineRule="auto"/>
                    <w:rPr>
                      <w:rFonts w:cs="Times New Roman"/>
                      <w:color w:val="00B050"/>
                      <w:szCs w:val="24"/>
                      <w:u w:val="single"/>
                    </w:rPr>
                  </w:pPr>
                  <w:r w:rsidRPr="00195917">
                    <w:rPr>
                      <w:rFonts w:cs="Times New Roman"/>
                      <w:b/>
                      <w:bCs/>
                      <w:color w:val="00B050"/>
                      <w:szCs w:val="24"/>
                      <w:u w:val="single"/>
                    </w:rPr>
                    <w:t xml:space="preserve">The civil nature </w:t>
                  </w:r>
                  <w:r w:rsidRPr="00195917">
                    <w:rPr>
                      <w:rFonts w:cs="Times New Roman"/>
                      <w:color w:val="00B050"/>
                      <w:szCs w:val="24"/>
                      <w:u w:val="single"/>
                    </w:rPr>
                    <w:t xml:space="preserve">of the order means that hearsay and professional witness evidence can </w:t>
                  </w:r>
                  <w:proofErr w:type="gramStart"/>
                  <w:r w:rsidRPr="00195917">
                    <w:rPr>
                      <w:rFonts w:cs="Times New Roman"/>
                      <w:color w:val="00B050"/>
                      <w:szCs w:val="24"/>
                      <w:u w:val="single"/>
                    </w:rPr>
                    <w:t>be heard</w:t>
                  </w:r>
                  <w:proofErr w:type="gramEnd"/>
                  <w:r w:rsidRPr="00195917">
                    <w:rPr>
                      <w:rFonts w:cs="Times New Roman"/>
                      <w:color w:val="00B050"/>
                      <w:szCs w:val="24"/>
                      <w:u w:val="single"/>
                    </w:rPr>
                    <w:t xml:space="preserve">. </w:t>
                  </w:r>
                </w:p>
                <w:p w14:paraId="79CE8F8A" w14:textId="77777777" w:rsidR="00B333FE" w:rsidRPr="00195917" w:rsidRDefault="00B333FE" w:rsidP="001140E4">
                  <w:pPr>
                    <w:numPr>
                      <w:ilvl w:val="0"/>
                      <w:numId w:val="973"/>
                    </w:numPr>
                    <w:spacing w:line="240" w:lineRule="auto"/>
                    <w:rPr>
                      <w:rFonts w:cs="Times New Roman"/>
                      <w:szCs w:val="24"/>
                      <w:highlight w:val="darkMagenta"/>
                    </w:rPr>
                  </w:pPr>
                  <w:r w:rsidRPr="00195917">
                    <w:rPr>
                      <w:rFonts w:cs="Times New Roman"/>
                      <w:szCs w:val="24"/>
                      <w:highlight w:val="darkMagenta"/>
                    </w:rPr>
                    <w:t xml:space="preserve">This is an extremely important feature of ASBOs because those subjected to the anti-social behaviour or those reporting the behaviour can </w:t>
                  </w:r>
                  <w:proofErr w:type="gramStart"/>
                  <w:r w:rsidRPr="00195917">
                    <w:rPr>
                      <w:rFonts w:cs="Times New Roman"/>
                      <w:szCs w:val="24"/>
                      <w:highlight w:val="darkMagenta"/>
                    </w:rPr>
                    <w:t>be protected</w:t>
                  </w:r>
                  <w:proofErr w:type="gramEnd"/>
                  <w:r w:rsidRPr="00195917">
                    <w:rPr>
                      <w:rFonts w:cs="Times New Roman"/>
                      <w:szCs w:val="24"/>
                      <w:highlight w:val="darkMagenta"/>
                    </w:rPr>
                    <w:t xml:space="preserve"> (see page 28).</w:t>
                  </w:r>
                </w:p>
                <w:p w14:paraId="04659966" w14:textId="77777777" w:rsidR="00B333FE" w:rsidRPr="00195917" w:rsidRDefault="00B333FE" w:rsidP="001140E4">
                  <w:pPr>
                    <w:spacing w:line="240" w:lineRule="auto"/>
                    <w:rPr>
                      <w:rFonts w:cs="Times New Roman"/>
                      <w:b/>
                      <w:bCs/>
                      <w:szCs w:val="24"/>
                      <w:u w:val="single"/>
                    </w:rPr>
                  </w:pPr>
                </w:p>
                <w:p w14:paraId="48BA7FB3"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Legal definition of anti-social behaviour for the purpose of obtaining an order</w:t>
                  </w:r>
                </w:p>
                <w:p w14:paraId="35C1BEDC"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Under the terms of the Crime and Disorder Act 1998 the agency applying for the order must show that:</w:t>
                  </w:r>
                </w:p>
                <w:p w14:paraId="64C3C6AD" w14:textId="77777777" w:rsidR="00B333FE" w:rsidRPr="00195917" w:rsidRDefault="00B333FE" w:rsidP="001140E4">
                  <w:pPr>
                    <w:numPr>
                      <w:ilvl w:val="1"/>
                      <w:numId w:val="973"/>
                    </w:numPr>
                    <w:autoSpaceDE w:val="0"/>
                    <w:autoSpaceDN w:val="0"/>
                    <w:adjustRightInd w:val="0"/>
                    <w:spacing w:line="240" w:lineRule="auto"/>
                    <w:rPr>
                      <w:rFonts w:cs="Times New Roman"/>
                      <w:b/>
                      <w:bCs/>
                      <w:color w:val="292526"/>
                      <w:szCs w:val="24"/>
                    </w:rPr>
                  </w:pPr>
                  <w:r w:rsidRPr="00195917">
                    <w:rPr>
                      <w:rFonts w:cs="Times New Roman"/>
                      <w:color w:val="292526"/>
                      <w:szCs w:val="24"/>
                    </w:rPr>
                    <w:t xml:space="preserve">the defendant behaved in an anti-social manner </w:t>
                  </w:r>
                  <w:r w:rsidRPr="00195917">
                    <w:rPr>
                      <w:rFonts w:cs="Times New Roman"/>
                      <w:b/>
                      <w:bCs/>
                      <w:color w:val="292526"/>
                      <w:szCs w:val="24"/>
                    </w:rPr>
                    <w:t>and</w:t>
                  </w:r>
                </w:p>
                <w:p w14:paraId="45A9C2FF" w14:textId="77777777" w:rsidR="00B333FE" w:rsidRPr="00195917" w:rsidRDefault="00B333FE" w:rsidP="001140E4">
                  <w:pPr>
                    <w:numPr>
                      <w:ilvl w:val="1"/>
                      <w:numId w:val="973"/>
                    </w:numPr>
                    <w:autoSpaceDE w:val="0"/>
                    <w:autoSpaceDN w:val="0"/>
                    <w:adjustRightInd w:val="0"/>
                    <w:spacing w:line="240" w:lineRule="auto"/>
                    <w:rPr>
                      <w:rFonts w:cs="Times New Roman"/>
                      <w:color w:val="292526"/>
                      <w:szCs w:val="24"/>
                    </w:rPr>
                  </w:pPr>
                  <w:r w:rsidRPr="00195917">
                    <w:rPr>
                      <w:rFonts w:cs="Times New Roman"/>
                      <w:color w:val="292526"/>
                      <w:szCs w:val="24"/>
                    </w:rPr>
                    <w:t>an order is necessary for the protection of persons from further anti-social behaviour by the defendant.</w:t>
                  </w:r>
                </w:p>
                <w:p w14:paraId="1CAA9CE9" w14:textId="77777777" w:rsidR="00B333FE" w:rsidRPr="00195917" w:rsidRDefault="00B333FE" w:rsidP="001140E4">
                  <w:pPr>
                    <w:autoSpaceDE w:val="0"/>
                    <w:autoSpaceDN w:val="0"/>
                    <w:adjustRightInd w:val="0"/>
                    <w:spacing w:line="240" w:lineRule="auto"/>
                    <w:rPr>
                      <w:rFonts w:cs="Times New Roman"/>
                      <w:color w:val="292526"/>
                      <w:szCs w:val="24"/>
                    </w:rPr>
                  </w:pPr>
                </w:p>
                <w:p w14:paraId="58525C2D" w14:textId="1C6FF431"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w:t>
                  </w:r>
                  <w:proofErr w:type="gramStart"/>
                  <w:r w:rsidRPr="00195917">
                    <w:rPr>
                      <w:rFonts w:cs="Times New Roman"/>
                      <w:color w:val="292526"/>
                      <w:szCs w:val="24"/>
                    </w:rPr>
                    <w:t>be used</w:t>
                  </w:r>
                  <w:proofErr w:type="gramEnd"/>
                  <w:r w:rsidRPr="00195917">
                    <w:rPr>
                      <w:rFonts w:cs="Times New Roman"/>
                      <w:color w:val="292526"/>
                      <w:szCs w:val="24"/>
                    </w:rPr>
                    <w:t xml:space="preserve"> in a variety of circumstances.</w:t>
                  </w:r>
                </w:p>
                <w:p w14:paraId="6AA719C4" w14:textId="77777777" w:rsidR="00B333FE" w:rsidRPr="00195917" w:rsidRDefault="00B333FE" w:rsidP="001140E4">
                  <w:pPr>
                    <w:autoSpaceDE w:val="0"/>
                    <w:autoSpaceDN w:val="0"/>
                    <w:adjustRightInd w:val="0"/>
                    <w:spacing w:line="240" w:lineRule="auto"/>
                    <w:rPr>
                      <w:rFonts w:cs="Times New Roman"/>
                      <w:color w:val="292526"/>
                      <w:szCs w:val="24"/>
                    </w:rPr>
                  </w:pPr>
                </w:p>
                <w:p w14:paraId="279451DE" w14:textId="77777777" w:rsidR="00B333FE" w:rsidRPr="00195917" w:rsidRDefault="00B333FE" w:rsidP="001140E4">
                  <w:pPr>
                    <w:numPr>
                      <w:ilvl w:val="0"/>
                      <w:numId w:val="973"/>
                    </w:numPr>
                    <w:autoSpaceDE w:val="0"/>
                    <w:autoSpaceDN w:val="0"/>
                    <w:adjustRightInd w:val="0"/>
                    <w:spacing w:line="240" w:lineRule="auto"/>
                    <w:rPr>
                      <w:rFonts w:cs="Times New Roman"/>
                      <w:color w:val="00B050"/>
                      <w:szCs w:val="24"/>
                    </w:rPr>
                  </w:pPr>
                  <w:r w:rsidRPr="00195917">
                    <w:rPr>
                      <w:rFonts w:cs="Times New Roman"/>
                      <w:color w:val="00B050"/>
                      <w:szCs w:val="24"/>
                    </w:rPr>
                    <w:lastRenderedPageBreak/>
                    <w:t xml:space="preserve">The expression “likely to cause” has the effect that someone other than a victim of the anti-social behaviour can give evidence of its occurrence. This </w:t>
                  </w:r>
                  <w:proofErr w:type="gramStart"/>
                  <w:r w:rsidRPr="00195917">
                    <w:rPr>
                      <w:rFonts w:cs="Times New Roman"/>
                      <w:color w:val="00B050"/>
                      <w:szCs w:val="24"/>
                    </w:rPr>
                    <w:t>is intended</w:t>
                  </w:r>
                  <w:proofErr w:type="gramEnd"/>
                  <w:r w:rsidRPr="00195917">
                    <w:rPr>
                      <w:rFonts w:cs="Times New Roman"/>
                      <w:color w:val="00B050"/>
                      <w:szCs w:val="24"/>
                    </w:rPr>
                    <w:t xml:space="preserve"> specifically to validate the use of professionals as witnesses where those targeted by the behaviour feel unable to come forward, for example, for fear of reprisals or intimidation.</w:t>
                  </w:r>
                </w:p>
                <w:p w14:paraId="00156714" w14:textId="77777777" w:rsidR="00B333FE" w:rsidRPr="00195917" w:rsidRDefault="00B333FE" w:rsidP="001140E4">
                  <w:pPr>
                    <w:autoSpaceDE w:val="0"/>
                    <w:autoSpaceDN w:val="0"/>
                    <w:adjustRightInd w:val="0"/>
                    <w:spacing w:line="240" w:lineRule="auto"/>
                    <w:rPr>
                      <w:rFonts w:cs="Times New Roman"/>
                      <w:color w:val="292526"/>
                      <w:szCs w:val="24"/>
                    </w:rPr>
                  </w:pPr>
                </w:p>
                <w:p w14:paraId="50200AEF" w14:textId="77777777" w:rsidR="00B333FE" w:rsidRPr="00195917" w:rsidRDefault="00B333FE" w:rsidP="001140E4">
                  <w:pPr>
                    <w:numPr>
                      <w:ilvl w:val="0"/>
                      <w:numId w:val="973"/>
                    </w:numPr>
                    <w:autoSpaceDE w:val="0"/>
                    <w:autoSpaceDN w:val="0"/>
                    <w:adjustRightInd w:val="0"/>
                    <w:spacing w:line="240" w:lineRule="auto"/>
                    <w:rPr>
                      <w:rFonts w:cs="Times New Roman"/>
                      <w:b/>
                      <w:bCs/>
                      <w:color w:val="000000"/>
                      <w:szCs w:val="24"/>
                    </w:rPr>
                  </w:pPr>
                  <w:r w:rsidRPr="00195917">
                    <w:rPr>
                      <w:rFonts w:cs="Times New Roman"/>
                      <w:b/>
                      <w:bCs/>
                      <w:color w:val="000000"/>
                      <w:szCs w:val="24"/>
                    </w:rPr>
                    <w:t>Standard of Proof</w:t>
                  </w:r>
                </w:p>
                <w:p w14:paraId="78505428"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rPr>
                  </w:pPr>
                  <w:r w:rsidRPr="00195917">
                    <w:rPr>
                      <w:rFonts w:cs="Times New Roman"/>
                      <w:color w:val="292526"/>
                      <w:szCs w:val="24"/>
                    </w:rPr>
                    <w:t xml:space="preserve">The House of Lords confirmed in the case of McCann3 that ASBOs were civil orders and set out the law on the standard of proof as follows: </w:t>
                  </w:r>
                  <w:r w:rsidRPr="00195917">
                    <w:rPr>
                      <w:rFonts w:cs="Times New Roman"/>
                      <w:color w:val="00B050"/>
                      <w:szCs w:val="24"/>
                    </w:rPr>
                    <w:t xml:space="preserve">“they [magistrates] </w:t>
                  </w:r>
                  <w:r w:rsidRPr="00195917">
                    <w:rPr>
                      <w:rFonts w:cs="Times New Roman"/>
                      <w:color w:val="292526"/>
                      <w:szCs w:val="24"/>
                    </w:rPr>
                    <w:t>must in all cases under s</w:t>
                  </w:r>
                  <w:r w:rsidRPr="00195917">
                    <w:rPr>
                      <w:rFonts w:cs="Times New Roman"/>
                      <w:color w:val="00B050"/>
                      <w:szCs w:val="24"/>
                    </w:rPr>
                    <w:t>ection 1 apply the criminal standard</w:t>
                  </w:r>
                  <w:r w:rsidRPr="00195917">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95917">
                    <w:rPr>
                      <w:rFonts w:cs="Times New Roman"/>
                      <w:color w:val="00B050"/>
                      <w:szCs w:val="24"/>
                    </w:rPr>
                    <w:t>(Lord Steyn, paragraph 37)</w:t>
                  </w:r>
                </w:p>
                <w:p w14:paraId="3CB96822" w14:textId="77777777" w:rsidR="00B333FE" w:rsidRPr="00195917" w:rsidRDefault="00B333FE" w:rsidP="001140E4">
                  <w:pPr>
                    <w:autoSpaceDE w:val="0"/>
                    <w:autoSpaceDN w:val="0"/>
                    <w:adjustRightInd w:val="0"/>
                    <w:spacing w:line="240" w:lineRule="auto"/>
                    <w:rPr>
                      <w:rFonts w:cs="Times New Roman"/>
                      <w:color w:val="292526"/>
                      <w:szCs w:val="24"/>
                    </w:rPr>
                  </w:pPr>
                </w:p>
                <w:p w14:paraId="2FDCC5E1" w14:textId="77777777" w:rsidR="00B333FE" w:rsidRPr="00195917"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95917">
                    <w:rPr>
                      <w:rFonts w:cs="Times New Roman"/>
                      <w:color w:val="292526"/>
                      <w:szCs w:val="24"/>
                      <w:highlight w:val="green"/>
                    </w:rPr>
                    <w:t>This means that the criminal standard of proof applies</w:t>
                  </w:r>
                  <w:r w:rsidRPr="00195917">
                    <w:rPr>
                      <w:rFonts w:cs="Times New Roman"/>
                      <w:color w:val="292526"/>
                      <w:szCs w:val="24"/>
                    </w:rPr>
                    <w:t xml:space="preserve"> </w:t>
                  </w:r>
                  <w:r w:rsidRPr="00195917">
                    <w:rPr>
                      <w:rFonts w:cs="Times New Roman"/>
                      <w:color w:val="00B050"/>
                      <w:szCs w:val="24"/>
                    </w:rPr>
                    <w:t>to the past acts of anti-social behaviour</w:t>
                  </w:r>
                  <w:r w:rsidRPr="00195917">
                    <w:rPr>
                      <w:rFonts w:cs="Times New Roman"/>
                      <w:color w:val="292526"/>
                      <w:szCs w:val="24"/>
                    </w:rPr>
                    <w:t xml:space="preserve"> </w:t>
                  </w:r>
                  <w:r w:rsidRPr="00195917">
                    <w:rPr>
                      <w:rFonts w:cs="Times New Roman"/>
                      <w:color w:val="292526"/>
                      <w:szCs w:val="24"/>
                      <w:highlight w:val="green"/>
                    </w:rPr>
                    <w:t>alleged against the defendant.</w:t>
                  </w:r>
                </w:p>
                <w:p w14:paraId="43A0274C" w14:textId="77777777" w:rsidR="00B333FE" w:rsidRPr="00195917"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95917" w:rsidRDefault="00B333FE" w:rsidP="001140E4">
                  <w:pPr>
                    <w:numPr>
                      <w:ilvl w:val="0"/>
                      <w:numId w:val="973"/>
                    </w:numPr>
                    <w:spacing w:line="240" w:lineRule="auto"/>
                    <w:rPr>
                      <w:rFonts w:cs="Times New Roman"/>
                      <w:i/>
                      <w:iCs/>
                      <w:szCs w:val="24"/>
                    </w:rPr>
                  </w:pPr>
                  <w:r w:rsidRPr="00195917">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95917" w:rsidRDefault="00B333FE" w:rsidP="001140E4">
                  <w:pPr>
                    <w:spacing w:line="240" w:lineRule="auto"/>
                    <w:rPr>
                      <w:rFonts w:cs="Times New Roman"/>
                      <w:b/>
                      <w:bCs/>
                      <w:szCs w:val="24"/>
                      <w:u w:val="single"/>
                    </w:rPr>
                  </w:pPr>
                </w:p>
                <w:p w14:paraId="03154545" w14:textId="77777777" w:rsidR="00B333FE" w:rsidRPr="00195917" w:rsidRDefault="00B333FE" w:rsidP="001140E4">
                  <w:pPr>
                    <w:spacing w:line="240" w:lineRule="auto"/>
                    <w:rPr>
                      <w:rFonts w:cs="Times New Roman"/>
                      <w:b/>
                      <w:bCs/>
                      <w:szCs w:val="24"/>
                      <w:u w:val="single"/>
                    </w:rPr>
                  </w:pPr>
                </w:p>
                <w:p w14:paraId="620F15D9" w14:textId="77777777" w:rsidR="00B333FE" w:rsidRPr="00195917" w:rsidRDefault="00B333FE" w:rsidP="001140E4">
                  <w:pPr>
                    <w:numPr>
                      <w:ilvl w:val="0"/>
                      <w:numId w:val="973"/>
                    </w:numPr>
                    <w:spacing w:line="240" w:lineRule="auto"/>
                    <w:rPr>
                      <w:rFonts w:cs="Times New Roman"/>
                      <w:szCs w:val="24"/>
                    </w:rPr>
                  </w:pPr>
                  <w:r w:rsidRPr="00195917">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95917" w:rsidRDefault="009869BF" w:rsidP="001140E4">
                  <w:pPr>
                    <w:numPr>
                      <w:ilvl w:val="0"/>
                      <w:numId w:val="973"/>
                    </w:numPr>
                    <w:spacing w:line="240" w:lineRule="auto"/>
                    <w:rPr>
                      <w:rFonts w:cs="Times New Roman"/>
                      <w:szCs w:val="24"/>
                    </w:rPr>
                  </w:pPr>
                  <w:r w:rsidRPr="00195917">
                    <w:rPr>
                      <w:rFonts w:cs="Times New Roman"/>
                      <w:szCs w:val="24"/>
                    </w:rPr>
                    <w:t xml:space="preserve">The </w:t>
                  </w:r>
                  <w:r w:rsidR="00FB3D4E" w:rsidRPr="00195917">
                    <w:rPr>
                      <w:rFonts w:cs="Times New Roman"/>
                      <w:szCs w:val="24"/>
                    </w:rPr>
                    <w:t>Lord Steyn</w:t>
                  </w:r>
                  <w:r w:rsidR="00B333FE" w:rsidRPr="00195917">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95917" w:rsidRDefault="00B333FE" w:rsidP="001140E4">
                  <w:pPr>
                    <w:spacing w:line="240" w:lineRule="auto"/>
                    <w:rPr>
                      <w:rFonts w:cs="Times New Roman"/>
                      <w:szCs w:val="24"/>
                    </w:rPr>
                  </w:pPr>
                </w:p>
                <w:p w14:paraId="4E590633" w14:textId="77777777" w:rsidR="00B333FE" w:rsidRPr="00195917" w:rsidRDefault="00B333FE" w:rsidP="001140E4">
                  <w:pPr>
                    <w:numPr>
                      <w:ilvl w:val="0"/>
                      <w:numId w:val="973"/>
                    </w:numPr>
                    <w:spacing w:line="240" w:lineRule="auto"/>
                    <w:rPr>
                      <w:rFonts w:cs="Times New Roman"/>
                      <w:color w:val="00B050"/>
                      <w:szCs w:val="24"/>
                    </w:rPr>
                  </w:pPr>
                  <w:r w:rsidRPr="00195917">
                    <w:rPr>
                      <w:rFonts w:cs="Times New Roman"/>
                      <w:color w:val="00B050"/>
                      <w:szCs w:val="24"/>
                    </w:rPr>
                    <w:t>The Court will, however, disregard any behaviour shown to be reasonable in the circumstances under section 1(5) of the 1998 Act.</w:t>
                  </w:r>
                </w:p>
                <w:p w14:paraId="484FC492" w14:textId="77777777" w:rsidR="00B333FE" w:rsidRPr="00195917" w:rsidRDefault="00B333FE" w:rsidP="001140E4">
                  <w:pPr>
                    <w:spacing w:line="240" w:lineRule="auto"/>
                    <w:rPr>
                      <w:rFonts w:cs="Times New Roman"/>
                      <w:b/>
                      <w:bCs/>
                      <w:szCs w:val="24"/>
                      <w:u w:val="single"/>
                    </w:rPr>
                  </w:pPr>
                </w:p>
                <w:p w14:paraId="3734F10D" w14:textId="77777777" w:rsidR="00B333FE" w:rsidRPr="00195917" w:rsidRDefault="00B333FE" w:rsidP="001140E4">
                  <w:pPr>
                    <w:spacing w:line="240" w:lineRule="auto"/>
                    <w:rPr>
                      <w:rFonts w:cs="Times New Roman"/>
                      <w:b/>
                      <w:bCs/>
                      <w:szCs w:val="24"/>
                      <w:u w:val="single"/>
                    </w:rPr>
                  </w:pPr>
                </w:p>
                <w:p w14:paraId="05105BAA" w14:textId="77777777" w:rsidR="00B333FE" w:rsidRPr="00195917" w:rsidRDefault="00B333FE" w:rsidP="001140E4">
                  <w:pPr>
                    <w:spacing w:line="240" w:lineRule="auto"/>
                    <w:rPr>
                      <w:rFonts w:cs="Times New Roman"/>
                      <w:b/>
                      <w:bCs/>
                      <w:szCs w:val="24"/>
                      <w:u w:val="single"/>
                    </w:rPr>
                  </w:pPr>
                </w:p>
                <w:p w14:paraId="5F99375D" w14:textId="77777777" w:rsidR="00B333FE" w:rsidRPr="00195917" w:rsidRDefault="00B333FE" w:rsidP="001140E4">
                  <w:pPr>
                    <w:spacing w:line="240" w:lineRule="auto"/>
                    <w:rPr>
                      <w:rFonts w:cs="Times New Roman"/>
                      <w:b/>
                      <w:bCs/>
                      <w:szCs w:val="24"/>
                      <w:u w:val="single"/>
                    </w:rPr>
                  </w:pPr>
                </w:p>
                <w:p w14:paraId="13EDC3E1" w14:textId="77777777" w:rsidR="00B333FE" w:rsidRPr="00195917" w:rsidRDefault="00B333FE" w:rsidP="001140E4">
                  <w:pPr>
                    <w:spacing w:line="240" w:lineRule="auto"/>
                    <w:rPr>
                      <w:rFonts w:cs="Times New Roman"/>
                      <w:b/>
                      <w:bCs/>
                      <w:szCs w:val="24"/>
                      <w:u w:val="single"/>
                    </w:rPr>
                  </w:pPr>
                </w:p>
                <w:p w14:paraId="23804118" w14:textId="77777777" w:rsidR="00B333FE" w:rsidRPr="00195917" w:rsidRDefault="00B333FE" w:rsidP="001140E4">
                  <w:pPr>
                    <w:spacing w:line="240" w:lineRule="auto"/>
                    <w:rPr>
                      <w:rFonts w:cs="Times New Roman"/>
                      <w:b/>
                      <w:bCs/>
                      <w:szCs w:val="24"/>
                      <w:u w:val="single"/>
                    </w:rPr>
                  </w:pPr>
                </w:p>
                <w:p w14:paraId="0A4DEB99" w14:textId="77777777" w:rsidR="00B333FE" w:rsidRPr="00195917" w:rsidRDefault="00B333FE" w:rsidP="001140E4">
                  <w:pPr>
                    <w:spacing w:line="240" w:lineRule="auto"/>
                    <w:rPr>
                      <w:rFonts w:cs="Times New Roman"/>
                      <w:b/>
                      <w:bCs/>
                      <w:szCs w:val="24"/>
                      <w:u w:val="single"/>
                    </w:rPr>
                  </w:pPr>
                </w:p>
                <w:p w14:paraId="6A53F0B2" w14:textId="77777777" w:rsidR="00B333FE" w:rsidRPr="00195917" w:rsidRDefault="00B333FE" w:rsidP="001140E4">
                  <w:pPr>
                    <w:spacing w:line="240" w:lineRule="auto"/>
                    <w:rPr>
                      <w:rFonts w:cs="Times New Roman"/>
                      <w:b/>
                      <w:bCs/>
                      <w:szCs w:val="24"/>
                      <w:u w:val="single"/>
                    </w:rPr>
                  </w:pPr>
                </w:p>
                <w:p w14:paraId="3145CBA2" w14:textId="77777777" w:rsidR="00B333FE" w:rsidRPr="00195917" w:rsidRDefault="00B333FE" w:rsidP="001140E4">
                  <w:pPr>
                    <w:spacing w:line="240" w:lineRule="auto"/>
                    <w:rPr>
                      <w:rFonts w:cs="Times New Roman"/>
                      <w:b/>
                      <w:bCs/>
                      <w:szCs w:val="24"/>
                      <w:u w:val="single"/>
                    </w:rPr>
                  </w:pPr>
                </w:p>
                <w:p w14:paraId="5DA1E010"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Asbo Test!”</w:t>
                  </w:r>
                </w:p>
                <w:p w14:paraId="261DBA5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3)</w:t>
                  </w:r>
                </w:p>
                <w:p w14:paraId="5D81ED4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The second limb of the Asbo test “does not involve a standard of proof: it is an exercise of judgment or evaluation” (R (McCann) v Manchester Crown Court </w:t>
                  </w:r>
                  <w:r w:rsidRPr="00195917">
                    <w:rPr>
                      <w:rFonts w:cs="Times New Roman"/>
                      <w:b/>
                      <w:bCs/>
                      <w:szCs w:val="24"/>
                    </w:rPr>
                    <w:t>[2003] l A.C. 787 at [371).</w:t>
                  </w:r>
                </w:p>
                <w:p w14:paraId="5C797312" w14:textId="77777777" w:rsidR="00B333FE" w:rsidRPr="00195917" w:rsidRDefault="00B333FE" w:rsidP="001140E4">
                  <w:pPr>
                    <w:spacing w:line="240" w:lineRule="auto"/>
                    <w:ind w:left="360"/>
                    <w:rPr>
                      <w:rFonts w:cs="Times New Roman"/>
                      <w:b/>
                      <w:bCs/>
                      <w:szCs w:val="24"/>
                      <w:u w:val="single"/>
                    </w:rPr>
                  </w:pPr>
                </w:p>
                <w:p w14:paraId="3A405A0C"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Legal Framework 14) a) and b) and c) and d)</w:t>
                  </w:r>
                </w:p>
                <w:p w14:paraId="51CB5666"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27/</w:t>
                  </w:r>
                  <w:r w:rsidRPr="00195917">
                    <w:rPr>
                      <w:rFonts w:eastAsia="Calibri" w:cs="Times New Roman"/>
                      <w:szCs w:val="24"/>
                      <w:lang w:eastAsia="en-GB"/>
                    </w:rPr>
                    <w:tab/>
                    <w:t>The Crown Prosecution Asbo Case handler a Robert Talalay also, submitted in case law: - “</w:t>
                  </w:r>
                  <w:r w:rsidRPr="00195917">
                    <w:rPr>
                      <w:rFonts w:eastAsia="Calibri" w:cs="Times New Roman"/>
                      <w:b/>
                      <w:bCs/>
                      <w:i/>
                      <w:iCs/>
                      <w:szCs w:val="24"/>
                      <w:lang w:eastAsia="en-GB"/>
                    </w:rPr>
                    <w:t xml:space="preserve">R </w:t>
                  </w:r>
                  <w:r w:rsidRPr="00195917">
                    <w:rPr>
                      <w:rFonts w:eastAsia="Calibri" w:cs="Times New Roman"/>
                      <w:b/>
                      <w:bCs/>
                      <w:i/>
                      <w:iCs/>
                      <w:szCs w:val="24"/>
                      <w:u w:val="single"/>
                      <w:lang w:eastAsia="en-GB"/>
                    </w:rPr>
                    <w:t>v Dean lioness</w:t>
                  </w:r>
                  <w:r w:rsidRPr="00195917">
                    <w:rPr>
                      <w:rFonts w:eastAsia="Calibri" w:cs="Times New Roman"/>
                      <w:szCs w:val="24"/>
                      <w:lang w:eastAsia="en-GB"/>
                    </w:rPr>
                    <w:t xml:space="preserve"> </w:t>
                  </w:r>
                  <w:r w:rsidRPr="00195917">
                    <w:rPr>
                      <w:rFonts w:cs="Times New Roman"/>
                      <w:szCs w:val="24"/>
                      <w:lang w:eastAsia="en-GB"/>
                    </w:rPr>
                    <w:t>[</w:t>
                  </w:r>
                  <w:r w:rsidRPr="00195917">
                    <w:rPr>
                      <w:rFonts w:cs="Times New Roman"/>
                      <w:b/>
                      <w:bCs/>
                      <w:szCs w:val="24"/>
                      <w:lang w:eastAsia="en-GB"/>
                    </w:rPr>
                    <w:t>2006</w:t>
                  </w:r>
                  <w:r w:rsidRPr="00195917">
                    <w:rPr>
                      <w:rFonts w:cs="Times New Roman"/>
                      <w:szCs w:val="24"/>
                      <w:lang w:eastAsia="en-GB"/>
                    </w:rPr>
                    <w:t>]</w:t>
                  </w:r>
                  <w:r w:rsidRPr="00195917">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Within their guidance the court ruled the following occurrences as prohibited: -</w:t>
                  </w:r>
                </w:p>
                <w:p w14:paraId="250D868B"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For Asbo Prohibitions not to be harshly Tailored against the Now Claimant as they were. </w:t>
                  </w:r>
                </w:p>
                <w:p w14:paraId="12EF47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 Asbo Prohibitions set out against a defendant to be necessary, but they were not.</w:t>
                  </w:r>
                </w:p>
                <w:p w14:paraId="009FAFF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prosecuting team Asbo and its probations were based on illegal Criminal Activities rather than civil case law.</w:t>
                  </w:r>
                </w:p>
                <w:p w14:paraId="092F069E" w14:textId="46A81326"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 xml:space="preserve">The Asbo Application Penalised the Now Claimant as if he were a hardened Criminal when he Did not Commit any Crime and </w:t>
                  </w:r>
                  <w:r w:rsidR="00AA4D0E" w:rsidRPr="00195917">
                    <w:rPr>
                      <w:rFonts w:eastAsia="Calibri" w:cs="Times New Roman"/>
                      <w:szCs w:val="24"/>
                      <w:lang w:eastAsia="en-GB"/>
                    </w:rPr>
                    <w:t xml:space="preserve">Government Law </w:t>
                  </w:r>
                  <w:r w:rsidRPr="00195917">
                    <w:rPr>
                      <w:rFonts w:eastAsia="Calibri" w:cs="Times New Roman"/>
                      <w:szCs w:val="24"/>
                      <w:lang w:eastAsia="en-GB"/>
                    </w:rPr>
                    <w:t>prohibit</w:t>
                  </w:r>
                  <w:r w:rsidR="00AA4D0E" w:rsidRPr="00195917">
                    <w:rPr>
                      <w:rFonts w:eastAsia="Calibri" w:cs="Times New Roman"/>
                      <w:szCs w:val="24"/>
                      <w:lang w:eastAsia="en-GB"/>
                    </w:rPr>
                    <w:t>s these actions</w:t>
                  </w:r>
                  <w:r w:rsidRPr="00195917">
                    <w:rPr>
                      <w:rFonts w:eastAsia="Calibri" w:cs="Times New Roman"/>
                      <w:szCs w:val="24"/>
                      <w:lang w:eastAsia="en-GB"/>
                    </w:rPr>
                    <w:t xml:space="preserve">. </w:t>
                  </w:r>
                </w:p>
                <w:p w14:paraId="6C1D8FBC"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cs="Times New Roman"/>
                      <w:szCs w:val="24"/>
                    </w:rPr>
                    <w:t xml:space="preserve">The </w:t>
                  </w:r>
                  <w:r w:rsidRPr="00195917">
                    <w:rPr>
                      <w:rFonts w:cs="Times New Roman"/>
                      <w:szCs w:val="24"/>
                      <w:lang w:eastAsia="en-GB"/>
                    </w:rPr>
                    <w:t xml:space="preserve">Risk </w:t>
                  </w:r>
                  <w:r w:rsidRPr="00195917">
                    <w:rPr>
                      <w:rFonts w:cs="Times New Roman"/>
                      <w:szCs w:val="24"/>
                    </w:rPr>
                    <w:t xml:space="preserve">the Enfield Council and Metropolitan police state they </w:t>
                  </w:r>
                  <w:r w:rsidRPr="00195917">
                    <w:rPr>
                      <w:rFonts w:cs="Times New Roman"/>
                      <w:szCs w:val="24"/>
                      <w:lang w:eastAsia="en-GB"/>
                    </w:rPr>
                    <w:t xml:space="preserve">Identified the Now Claimant committing did not happen </w:t>
                  </w:r>
                  <w:r w:rsidRPr="00195917">
                    <w:rPr>
                      <w:rFonts w:cs="Times New Roman"/>
                      <w:szCs w:val="24"/>
                    </w:rPr>
                    <w:t xml:space="preserve">and the probations the Enfield Council and Metropolitan police commissioned are too widespread as they did not correspond to the correct extent of the geological locations of the incidents that they contained in the Asbo Application and therefore the proportions </w:t>
                  </w:r>
                  <w:proofErr w:type="gramStart"/>
                  <w:r w:rsidRPr="00195917">
                    <w:rPr>
                      <w:rFonts w:cs="Times New Roman"/>
                      <w:szCs w:val="24"/>
                    </w:rPr>
                    <w:t>were unbalanced</w:t>
                  </w:r>
                  <w:proofErr w:type="gramEnd"/>
                  <w:r w:rsidRPr="00195917">
                    <w:rPr>
                      <w:rFonts w:cs="Times New Roman"/>
                      <w:szCs w:val="24"/>
                    </w:rPr>
                    <w:t xml:space="preserve"> in degree.</w:t>
                  </w:r>
                </w:p>
                <w:p w14:paraId="45201310" w14:textId="77777777" w:rsidR="00B333FE" w:rsidRPr="00195917" w:rsidRDefault="00B333FE" w:rsidP="001140E4">
                  <w:pPr>
                    <w:numPr>
                      <w:ilvl w:val="0"/>
                      <w:numId w:val="462"/>
                    </w:numPr>
                    <w:spacing w:line="240" w:lineRule="auto"/>
                    <w:rPr>
                      <w:rFonts w:eastAsia="Calibri" w:cs="Times New Roman"/>
                      <w:szCs w:val="24"/>
                      <w:lang w:eastAsia="en-GB"/>
                    </w:rPr>
                  </w:pPr>
                  <w:r w:rsidRPr="00195917">
                    <w:rPr>
                      <w:rFonts w:eastAsia="Calibri" w:cs="Times New Roman"/>
                      <w:szCs w:val="24"/>
                      <w:lang w:eastAsia="en-GB"/>
                    </w:rPr>
                    <w:t>The Asbo Terms Must Be Proportionate So as To Be Commensurate with but they were not. [37],</w:t>
                  </w:r>
                </w:p>
                <w:p w14:paraId="7A8818B6" w14:textId="77777777" w:rsidR="00B333FE" w:rsidRPr="00195917" w:rsidRDefault="00B333FE" w:rsidP="001140E4">
                  <w:pPr>
                    <w:spacing w:line="240" w:lineRule="auto"/>
                    <w:rPr>
                      <w:rFonts w:cs="Times New Roman"/>
                      <w:b/>
                      <w:bCs/>
                      <w:szCs w:val="24"/>
                      <w:u w:val="single"/>
                    </w:rPr>
                  </w:pPr>
                </w:p>
                <w:p w14:paraId="5228FE6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5)</w:t>
                  </w:r>
                </w:p>
                <w:p w14:paraId="09B44156" w14:textId="77777777" w:rsidR="00B333FE" w:rsidRPr="00195917" w:rsidRDefault="00B333FE" w:rsidP="001140E4">
                  <w:pPr>
                    <w:numPr>
                      <w:ilvl w:val="0"/>
                      <w:numId w:val="417"/>
                    </w:numPr>
                    <w:spacing w:line="240" w:lineRule="auto"/>
                    <w:rPr>
                      <w:rFonts w:eastAsia="Calibri" w:cs="Times New Roman"/>
                      <w:szCs w:val="24"/>
                      <w:lang w:eastAsia="en-GB"/>
                    </w:rPr>
                  </w:pPr>
                  <w:r w:rsidRPr="00195917">
                    <w:rPr>
                      <w:rFonts w:eastAsia="Calibri" w:cs="Times New Roman"/>
                      <w:szCs w:val="24"/>
                      <w:u w:val="single"/>
                      <w:lang w:eastAsia="en-GB"/>
                    </w:rPr>
                    <w:t xml:space="preserve">The first limb of the test under S. 1 (l)(a) of the </w:t>
                  </w:r>
                  <w:r w:rsidRPr="00195917">
                    <w:rPr>
                      <w:rFonts w:eastAsia="Calibri" w:cs="Times New Roman"/>
                      <w:b/>
                      <w:bCs/>
                      <w:szCs w:val="24"/>
                      <w:u w:val="single"/>
                      <w:lang w:eastAsia="en-GB"/>
                    </w:rPr>
                    <w:t>Crime and Disorder Act 1998</w:t>
                  </w:r>
                </w:p>
                <w:p w14:paraId="633B2F2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w:t>
                  </w:r>
                  <w:r w:rsidRPr="00195917">
                    <w:rPr>
                      <w:rFonts w:eastAsia="Calibri" w:cs="Times New Roman"/>
                      <w:i/>
                      <w:iCs/>
                      <w:szCs w:val="24"/>
                      <w:lang w:eastAsia="en-GB"/>
                    </w:rPr>
                    <w:t xml:space="preserve">The organisation of large-scale raves, whether or not they fall within the </w:t>
                  </w:r>
                  <w:r w:rsidRPr="00195917">
                    <w:rPr>
                      <w:rFonts w:eastAsia="Calibri" w:cs="Times New Roman"/>
                      <w:b/>
                      <w:bCs/>
                      <w:i/>
                      <w:iCs/>
                      <w:color w:val="0000FF"/>
                      <w:szCs w:val="24"/>
                      <w:u w:val="single"/>
                      <w:lang w:eastAsia="en-GB"/>
                    </w:rPr>
                    <w:t xml:space="preserve">parameters of s.63 of the Criminal justice </w:t>
                  </w:r>
                  <w:r w:rsidRPr="00195917">
                    <w:rPr>
                      <w:rFonts w:eastAsia="Calibri" w:cs="Times New Roman"/>
                      <w:i/>
                      <w:iCs/>
                      <w:szCs w:val="24"/>
                      <w:lang w:eastAsia="en-GB"/>
                    </w:rPr>
                    <w:t xml:space="preserve">and Public Order Act </w:t>
                  </w:r>
                  <w:r w:rsidRPr="00195917">
                    <w:rPr>
                      <w:rFonts w:eastAsia="Calibri" w:cs="Times New Roman"/>
                      <w:b/>
                      <w:bCs/>
                      <w:i/>
                      <w:iCs/>
                      <w:szCs w:val="24"/>
                      <w:lang w:eastAsia="en-GB"/>
                    </w:rPr>
                    <w:t>1994</w:t>
                  </w:r>
                  <w:r w:rsidRPr="00195917">
                    <w:rPr>
                      <w:rFonts w:eastAsia="Calibri" w:cs="Times New Roman"/>
                      <w:i/>
                      <w:iCs/>
                      <w:szCs w:val="24"/>
                      <w:lang w:eastAsia="en-GB"/>
                    </w:rPr>
                    <w:t xml:space="preserve"> and whether on private property or common land, fall within the definition of anti-social behaviour.</w:t>
                  </w:r>
                  <w:r w:rsidRPr="00195917">
                    <w:rPr>
                      <w:rFonts w:eastAsia="Calibri" w:cs="Times New Roman"/>
                      <w:szCs w:val="24"/>
                      <w:lang w:eastAsia="en-GB"/>
                    </w:rPr>
                    <w:t>”</w:t>
                  </w:r>
                </w:p>
                <w:p w14:paraId="708C9367" w14:textId="77777777" w:rsidR="00B333FE" w:rsidRPr="00195917" w:rsidRDefault="00B333FE" w:rsidP="001140E4">
                  <w:pPr>
                    <w:spacing w:line="240" w:lineRule="auto"/>
                    <w:rPr>
                      <w:rFonts w:eastAsia="Calibri" w:cs="Times New Roman"/>
                      <w:szCs w:val="24"/>
                      <w:lang w:eastAsia="en-GB"/>
                    </w:rPr>
                  </w:pPr>
                </w:p>
                <w:p w14:paraId="5BFFC503" w14:textId="77777777" w:rsidR="00B333FE" w:rsidRPr="00195917" w:rsidRDefault="00B333FE" w:rsidP="001140E4">
                  <w:pPr>
                    <w:numPr>
                      <w:ilvl w:val="0"/>
                      <w:numId w:val="417"/>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Bringing The Laws, the Prosecutor and Court Used Together and How They Work.</w:t>
                  </w:r>
                </w:p>
                <w:p w14:paraId="7E35E1D2"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Criminal Justice and Public Order Act 1994 Section 63.</w:t>
                  </w:r>
                </w:p>
                <w:p w14:paraId="74253E6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For an illegal rave to take place it must be on open air land, and this includes whether the land is private or not.</w:t>
                  </w:r>
                </w:p>
                <w:p w14:paraId="53D80534"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lastRenderedPageBreak/>
                    <w:t>The Government and its servants are not to use the words: - “Illegal Rave” by law when accounting for indoor events.</w:t>
                  </w:r>
                </w:p>
                <w:p w14:paraId="214C8B9C"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rPr>
                    <w:t>In the Asbo Case pages n</w:t>
                  </w:r>
                  <w:r w:rsidRPr="00195917">
                    <w:rPr>
                      <w:rFonts w:eastAsia="Calibri" w:cs="Times New Roman"/>
                      <w:szCs w:val="24"/>
                      <w:lang w:eastAsia="en-GB"/>
                    </w:rPr>
                    <w:t xml:space="preserve">one of the accused event’s was on open air land as required by Section 63 of the Criminal Justice and Public Order Act </w:t>
                  </w:r>
                  <w:r w:rsidRPr="00195917">
                    <w:rPr>
                      <w:rFonts w:eastAsia="Calibri" w:cs="Times New Roman"/>
                      <w:b/>
                      <w:bCs/>
                      <w:szCs w:val="24"/>
                      <w:lang w:eastAsia="en-GB"/>
                    </w:rPr>
                    <w:t>1994.</w:t>
                  </w:r>
                </w:p>
                <w:p w14:paraId="1094B2D8"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95917">
                    <w:rPr>
                      <w:rFonts w:eastAsia="Calibri" w:cs="Times New Roman"/>
                      <w:b/>
                      <w:bCs/>
                      <w:szCs w:val="24"/>
                      <w:lang w:eastAsia="en-GB"/>
                    </w:rPr>
                    <w:t xml:space="preserve">1994 </w:t>
                  </w:r>
                  <w:r w:rsidRPr="00195917">
                    <w:rPr>
                      <w:rFonts w:cs="Times New Roman"/>
                      <w:szCs w:val="24"/>
                    </w:rPr>
                    <w:t xml:space="preserve">as printed in the Asbo on </w:t>
                  </w:r>
                  <w:r w:rsidRPr="00195917">
                    <w:rPr>
                      <w:rFonts w:cs="Times New Roman"/>
                      <w:color w:val="FF0000"/>
                      <w:szCs w:val="24"/>
                    </w:rPr>
                    <w:t>page</w:t>
                  </w:r>
                  <w:r w:rsidRPr="00195917">
                    <w:rPr>
                      <w:rFonts w:cs="Times New Roman"/>
                      <w:b/>
                      <w:bCs/>
                      <w:szCs w:val="24"/>
                    </w:rPr>
                    <w:t xml:space="preserve"> 7</w:t>
                  </w:r>
                </w:p>
                <w:p w14:paraId="339DD3C6" w14:textId="77777777" w:rsidR="00B333FE" w:rsidRPr="00195917"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95917">
                      <w:rPr>
                        <w:rFonts w:cs="Times New Roman"/>
                        <w:color w:val="0000FF"/>
                        <w:szCs w:val="24"/>
                        <w:u w:val="single"/>
                        <w:lang w:eastAsia="en-GB"/>
                      </w:rPr>
                      <w:t>https://serverone.hopto.org/A)%20New%20Website%20Page%204%20Flip%20Books%20%20x4colums.html</w:t>
                    </w:r>
                  </w:hyperlink>
                </w:p>
                <w:p w14:paraId="48D21B76"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95917" w:rsidRDefault="00B333FE" w:rsidP="001140E4">
                  <w:pPr>
                    <w:numPr>
                      <w:ilvl w:val="0"/>
                      <w:numId w:val="917"/>
                    </w:numPr>
                    <w:spacing w:line="240" w:lineRule="auto"/>
                    <w:rPr>
                      <w:rFonts w:eastAsia="Calibri" w:cs="Times New Roman"/>
                      <w:szCs w:val="24"/>
                      <w:lang w:eastAsia="en-GB"/>
                    </w:rPr>
                  </w:pPr>
                  <w:r w:rsidRPr="00195917">
                    <w:rPr>
                      <w:rFonts w:cs="Times New Roman"/>
                      <w:szCs w:val="24"/>
                      <w:lang w:eastAsia="en-GB"/>
                    </w:rPr>
                    <w:t>The Criminal Justice and Public Order Act</w:t>
                  </w:r>
                  <w:r w:rsidRPr="00195917">
                    <w:rPr>
                      <w:rFonts w:cs="Times New Roman"/>
                      <w:b/>
                      <w:bCs/>
                      <w:szCs w:val="24"/>
                      <w:lang w:eastAsia="en-GB"/>
                    </w:rPr>
                    <w:t xml:space="preserve"> 1994</w:t>
                  </w:r>
                  <w:r w:rsidRPr="00195917">
                    <w:rPr>
                      <w:rFonts w:cs="Times New Roman"/>
                      <w:szCs w:val="24"/>
                      <w:lang w:eastAsia="en-GB"/>
                    </w:rPr>
                    <w:t xml:space="preserve"> Section 63 also, States</w:t>
                  </w:r>
                </w:p>
                <w:p w14:paraId="6C5897C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Victims and/or officers must experience loud music due to the alleged incident but</w:t>
                  </w:r>
                </w:p>
                <w:p w14:paraId="1DC4A49C" w14:textId="50E4EAA0" w:rsidR="00B333FE" w:rsidRPr="00195917" w:rsidRDefault="00D76137"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The prosecuting team needs to prove t</w:t>
                  </w:r>
                  <w:r w:rsidR="00B333FE" w:rsidRPr="00195917">
                    <w:rPr>
                      <w:rFonts w:eastAsia="Calibri" w:cs="Times New Roman"/>
                      <w:color w:val="FF0000"/>
                      <w:szCs w:val="24"/>
                      <w:lang w:eastAsia="en-GB"/>
                    </w:rPr>
                    <w:t>he duration and the time at which a person plays music a</w:t>
                  </w:r>
                  <w:r w:rsidRPr="00195917">
                    <w:rPr>
                      <w:rFonts w:eastAsia="Calibri" w:cs="Times New Roman"/>
                      <w:color w:val="FF0000"/>
                      <w:szCs w:val="24"/>
                      <w:lang w:eastAsia="en-GB"/>
                    </w:rPr>
                    <w:t>s this evidence is a</w:t>
                  </w:r>
                  <w:r w:rsidR="00B333FE" w:rsidRPr="00195917">
                    <w:rPr>
                      <w:rFonts w:eastAsia="Calibri" w:cs="Times New Roman"/>
                      <w:color w:val="FF0000"/>
                      <w:szCs w:val="24"/>
                      <w:lang w:eastAsia="en-GB"/>
                    </w:rPr>
                    <w:t xml:space="preserve"> crucial factor </w:t>
                  </w:r>
                  <w:r w:rsidRPr="00195917">
                    <w:rPr>
                      <w:rFonts w:eastAsia="Calibri" w:cs="Times New Roman"/>
                      <w:color w:val="FF0000"/>
                      <w:szCs w:val="24"/>
                      <w:lang w:eastAsia="en-GB"/>
                    </w:rPr>
                    <w:t>to prove Section 63.</w:t>
                  </w:r>
                </w:p>
                <w:p w14:paraId="1BEBC85F"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95917" w:rsidRDefault="00B333FE" w:rsidP="001140E4">
                  <w:pPr>
                    <w:spacing w:line="240" w:lineRule="auto"/>
                    <w:ind w:left="1080"/>
                    <w:rPr>
                      <w:rFonts w:eastAsia="Calibri" w:cs="Times New Roman"/>
                      <w:color w:val="FF0000"/>
                      <w:szCs w:val="24"/>
                      <w:lang w:eastAsia="en-GB"/>
                    </w:rPr>
                  </w:pPr>
                  <w:r w:rsidRPr="00195917">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95917" w:rsidRDefault="00B333FE" w:rsidP="001140E4">
                  <w:pPr>
                    <w:spacing w:line="240" w:lineRule="auto"/>
                    <w:rPr>
                      <w:rFonts w:eastAsia="Calibri" w:cs="Times New Roman"/>
                      <w:b/>
                      <w:bCs/>
                      <w:szCs w:val="24"/>
                      <w:u w:val="single"/>
                      <w:lang w:eastAsia="en-GB"/>
                    </w:rPr>
                  </w:pPr>
                </w:p>
                <w:p w14:paraId="66A5EB88" w14:textId="77777777" w:rsidR="00B333FE" w:rsidRPr="00195917" w:rsidRDefault="00B333FE" w:rsidP="001140E4">
                  <w:pPr>
                    <w:numPr>
                      <w:ilvl w:val="0"/>
                      <w:numId w:val="434"/>
                    </w:num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Licencing Act 2003.</w:t>
                  </w:r>
                </w:p>
                <w:p w14:paraId="0649A065"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Exhibited Below is</w:t>
                  </w:r>
                  <w:r w:rsidRPr="00195917">
                    <w:rPr>
                      <w:rFonts w:cs="Times New Roman"/>
                      <w:b/>
                      <w:bCs/>
                      <w:szCs w:val="24"/>
                    </w:rPr>
                    <w:t xml:space="preserve"> Exhibit</w:t>
                  </w:r>
                  <w:r w:rsidRPr="00195917">
                    <w:rPr>
                      <w:rFonts w:cs="Times New Roman"/>
                      <w:szCs w:val="24"/>
                    </w:rPr>
                    <w:t xml:space="preserve"> </w:t>
                  </w:r>
                  <w:r w:rsidRPr="00195917">
                    <w:rPr>
                      <w:rFonts w:cs="Times New Roman"/>
                      <w:color w:val="FF0000"/>
                      <w:szCs w:val="24"/>
                    </w:rPr>
                    <w:t>*****</w:t>
                  </w:r>
                  <w:r w:rsidRPr="00195917">
                    <w:rPr>
                      <w:rFonts w:cs="Times New Roman"/>
                      <w:szCs w:val="24"/>
                    </w:rPr>
                    <w:t xml:space="preserve"> which is an attribute of the licencing Act </w:t>
                  </w:r>
                  <w:r w:rsidRPr="00195917">
                    <w:rPr>
                      <w:rFonts w:cs="Times New Roman"/>
                      <w:b/>
                      <w:bCs/>
                      <w:szCs w:val="24"/>
                    </w:rPr>
                    <w:t>2003</w:t>
                  </w:r>
                  <w:r w:rsidRPr="00195917">
                    <w:rPr>
                      <w:rFonts w:cs="Times New Roman"/>
                      <w:szCs w:val="24"/>
                    </w:rPr>
                    <w:t xml:space="preserve"> which prohibits certain outdoor events from not being licenced.</w:t>
                  </w:r>
                </w:p>
                <w:p w14:paraId="519AE9F4"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w:t>
                  </w:r>
                  <w:r w:rsidRPr="00195917">
                    <w:rPr>
                      <w:rFonts w:cs="Times New Roman"/>
                      <w:b/>
                      <w:bCs/>
                      <w:szCs w:val="24"/>
                    </w:rPr>
                    <w:t>2003</w:t>
                  </w:r>
                  <w:r w:rsidRPr="00195917">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t xml:space="preserve">In the licencing act </w:t>
                  </w:r>
                  <w:r w:rsidRPr="00195917">
                    <w:rPr>
                      <w:rFonts w:eastAsia="Calibri" w:cs="Times New Roman"/>
                      <w:b/>
                      <w:bCs/>
                      <w:szCs w:val="24"/>
                      <w:lang w:eastAsia="en-GB"/>
                    </w:rPr>
                    <w:t>2003</w:t>
                  </w:r>
                  <w:r w:rsidRPr="00195917">
                    <w:rPr>
                      <w:rFonts w:eastAsia="Calibri" w:cs="Times New Roman"/>
                      <w:szCs w:val="24"/>
                      <w:lang w:eastAsia="en-GB"/>
                    </w:rPr>
                    <w:t xml:space="preserve"> the Government clearly explain that </w:t>
                  </w:r>
                  <w:r w:rsidRPr="00195917">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95917">
                    <w:rPr>
                      <w:rFonts w:eastAsia="Calibri" w:cs="Times New Roman"/>
                      <w:b/>
                      <w:bCs/>
                      <w:szCs w:val="24"/>
                      <w:u w:val="single"/>
                      <w:lang w:eastAsia="en-GB"/>
                    </w:rPr>
                    <w:t>Licencing Act 2003.</w:t>
                  </w:r>
                </w:p>
                <w:p w14:paraId="435973A8" w14:textId="77777777" w:rsidR="00B333FE" w:rsidRPr="00195917" w:rsidRDefault="00B333FE" w:rsidP="001140E4">
                  <w:pPr>
                    <w:numPr>
                      <w:ilvl w:val="0"/>
                      <w:numId w:val="918"/>
                    </w:numPr>
                    <w:spacing w:line="240" w:lineRule="auto"/>
                    <w:rPr>
                      <w:rFonts w:cs="Times New Roman"/>
                      <w:szCs w:val="24"/>
                    </w:rPr>
                  </w:pPr>
                  <w:r w:rsidRPr="00195917">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95917">
                    <w:rPr>
                      <w:rFonts w:eastAsia="Calibri" w:cs="Times New Roman"/>
                      <w:b/>
                      <w:bCs/>
                      <w:szCs w:val="24"/>
                      <w:lang w:eastAsia="en-GB"/>
                    </w:rPr>
                    <w:t>1994.</w:t>
                  </w:r>
                </w:p>
                <w:p w14:paraId="59B6D510" w14:textId="77777777" w:rsidR="00B333FE" w:rsidRPr="00195917" w:rsidRDefault="00B333FE" w:rsidP="001140E4">
                  <w:pPr>
                    <w:numPr>
                      <w:ilvl w:val="0"/>
                      <w:numId w:val="918"/>
                    </w:numPr>
                    <w:spacing w:line="240" w:lineRule="auto"/>
                    <w:rPr>
                      <w:rFonts w:cs="Times New Roman"/>
                      <w:szCs w:val="24"/>
                    </w:rPr>
                  </w:pPr>
                  <w:r w:rsidRPr="00195917">
                    <w:rPr>
                      <w:rFonts w:cs="Times New Roman"/>
                      <w:szCs w:val="24"/>
                    </w:rPr>
                    <w:t>The organisation of a private party on private land while in a building does not amount to an illegal rave.</w:t>
                  </w:r>
                </w:p>
                <w:p w14:paraId="5618A944" w14:textId="77777777" w:rsidR="00B333FE" w:rsidRPr="00195917" w:rsidRDefault="00B333FE" w:rsidP="001140E4">
                  <w:pPr>
                    <w:spacing w:line="240" w:lineRule="auto"/>
                    <w:ind w:left="1080"/>
                    <w:rPr>
                      <w:rFonts w:cs="Times New Roman"/>
                      <w:szCs w:val="24"/>
                    </w:rPr>
                  </w:pPr>
                </w:p>
                <w:p w14:paraId="0B22897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7008C6C" w14:textId="77777777" w:rsidR="00B333FE" w:rsidRPr="00195917" w:rsidRDefault="00B333FE" w:rsidP="001140E4">
                  <w:pPr>
                    <w:spacing w:line="240" w:lineRule="auto"/>
                    <w:ind w:left="1080"/>
                    <w:rPr>
                      <w:rFonts w:cs="Times New Roman"/>
                      <w:szCs w:val="24"/>
                    </w:rPr>
                  </w:pPr>
                </w:p>
                <w:p w14:paraId="7B17DE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95917"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PROVIDED FOR THE PURPOSE OF ENTERTAINMENT</w:t>
                        </w:r>
                      </w:p>
                      <w:p w14:paraId="6BDD7A0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PPENDIX 4</w:t>
                        </w:r>
                      </w:p>
                      <w:p w14:paraId="2AA0660B"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95917" w:rsidRDefault="00B333FE" w:rsidP="001140E4">
                        <w:pPr>
                          <w:numPr>
                            <w:ilvl w:val="0"/>
                            <w:numId w:val="919"/>
                          </w:numPr>
                          <w:spacing w:line="240" w:lineRule="auto"/>
                          <w:contextualSpacing/>
                          <w:rPr>
                            <w:rFonts w:cs="Times New Roman"/>
                            <w:b/>
                            <w:bCs/>
                            <w:szCs w:val="24"/>
                            <w:u w:val="single"/>
                          </w:rPr>
                        </w:pPr>
                        <w:r w:rsidRPr="00195917">
                          <w:rPr>
                            <w:rFonts w:cs="Times New Roman"/>
                            <w:b/>
                            <w:bCs/>
                            <w:szCs w:val="24"/>
                            <w:u w:val="single"/>
                          </w:rPr>
                          <w:t>The Descriptions of Regulated Entertainment:</w:t>
                        </w:r>
                      </w:p>
                      <w:p w14:paraId="2A08187D"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Plays “both performance and rehearsal.”</w:t>
                        </w:r>
                      </w:p>
                      <w:p w14:paraId="13A02C95"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showing of films (or any exhibition of moving pictures including videos.)</w:t>
                        </w:r>
                      </w:p>
                      <w:p w14:paraId="02DB1A50"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 xml:space="preserve">All indoor “inside a building” sporting events “in which physical skill is the main factor </w:t>
                        </w:r>
                        <w:r w:rsidRPr="00195917">
                          <w:rPr>
                            <w:rFonts w:cs="Times New Roman"/>
                            <w:b/>
                            <w:bCs/>
                            <w:szCs w:val="24"/>
                          </w:rPr>
                          <w:t>e.g.,</w:t>
                        </w:r>
                        <w:r w:rsidRPr="00195917">
                          <w:rPr>
                            <w:rFonts w:cs="Times New Roman"/>
                            <w:szCs w:val="24"/>
                          </w:rPr>
                          <w:t xml:space="preserve"> Tennis.”</w:t>
                        </w:r>
                      </w:p>
                      <w:p w14:paraId="2A8D1BCC"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Outdoor boxing and wrestling matches; “no other form of outdoor sport is regulated.”</w:t>
                        </w:r>
                      </w:p>
                      <w:p w14:paraId="02702573"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Music “both for public performance of live music and public playing of recorded music.”</w:t>
                        </w:r>
                      </w:p>
                      <w:p w14:paraId="23596A12"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The performance of dance; or</w:t>
                        </w:r>
                      </w:p>
                      <w:p w14:paraId="3846FE59" w14:textId="77777777" w:rsidR="00B333FE" w:rsidRPr="00195917" w:rsidRDefault="00B333FE" w:rsidP="001140E4">
                        <w:pPr>
                          <w:numPr>
                            <w:ilvl w:val="0"/>
                            <w:numId w:val="920"/>
                          </w:numPr>
                          <w:spacing w:line="240" w:lineRule="auto"/>
                          <w:contextualSpacing/>
                          <w:rPr>
                            <w:rFonts w:cs="Times New Roman"/>
                            <w:szCs w:val="24"/>
                          </w:rPr>
                        </w:pPr>
                        <w:r w:rsidRPr="00195917">
                          <w:rPr>
                            <w:rFonts w:cs="Times New Roman"/>
                            <w:szCs w:val="24"/>
                          </w:rPr>
                          <w:t>Entertainment of a similar description to any of the above.</w:t>
                        </w:r>
                      </w:p>
                      <w:p w14:paraId="16986397"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ecorded music not incidental to eating or drinking.”</w:t>
                        </w:r>
                      </w:p>
                      <w:p w14:paraId="7F16E25A"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laying of live music.”</w:t>
                        </w:r>
                      </w:p>
                      <w:p w14:paraId="2BF6A56F" w14:textId="77777777" w:rsidR="00B333FE" w:rsidRPr="00195917" w:rsidRDefault="00B333FE" w:rsidP="001140E4">
                        <w:pPr>
                          <w:numPr>
                            <w:ilvl w:val="0"/>
                            <w:numId w:val="93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iano music played in the background in a restaurant.”</w:t>
                        </w:r>
                      </w:p>
                      <w:p w14:paraId="6D8F0F51" w14:textId="77777777" w:rsidR="00B333FE" w:rsidRPr="00195917" w:rsidRDefault="00B333FE" w:rsidP="001140E4">
                        <w:pPr>
                          <w:numPr>
                            <w:ilvl w:val="0"/>
                            <w:numId w:val="93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95917" w:rsidRDefault="00B333FE" w:rsidP="001140E4">
                        <w:pPr>
                          <w:numPr>
                            <w:ilvl w:val="0"/>
                            <w:numId w:val="93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95917"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Live music.”</w:t>
                        </w:r>
                      </w:p>
                      <w:p w14:paraId="3B76442D" w14:textId="77777777" w:rsidR="00B333FE" w:rsidRPr="00195917" w:rsidRDefault="00B333FE" w:rsidP="001140E4">
                        <w:pPr>
                          <w:numPr>
                            <w:ilvl w:val="0"/>
                            <w:numId w:val="93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95917" w:rsidRDefault="00B333FE" w:rsidP="001140E4">
                        <w:pPr>
                          <w:numPr>
                            <w:ilvl w:val="0"/>
                            <w:numId w:val="93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95917" w:rsidRDefault="00B333FE" w:rsidP="001140E4">
                        <w:pPr>
                          <w:numPr>
                            <w:ilvl w:val="0"/>
                            <w:numId w:val="930"/>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95917"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40C4BC90" w14:textId="77777777" w:rsidR="00B333FE" w:rsidRPr="00195917" w:rsidRDefault="00B333FE" w:rsidP="001140E4">
                        <w:pPr>
                          <w:numPr>
                            <w:ilvl w:val="0"/>
                            <w:numId w:val="928"/>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concert or other performance which takes place for parents and students without payment.”</w:t>
                        </w:r>
                      </w:p>
                      <w:p w14:paraId="71BBC9D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parents and students but only to cover costs.”</w:t>
                        </w:r>
                      </w:p>
                      <w:p w14:paraId="4C3BFF4C" w14:textId="77777777" w:rsidR="00B333FE" w:rsidRPr="00195917" w:rsidRDefault="00B333FE" w:rsidP="001140E4">
                        <w:pPr>
                          <w:numPr>
                            <w:ilvl w:val="0"/>
                            <w:numId w:val="927"/>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95917" w:rsidRDefault="00B333FE" w:rsidP="001140E4">
                        <w:pPr>
                          <w:numPr>
                            <w:ilvl w:val="0"/>
                            <w:numId w:val="929"/>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harging simply to recover costs is not licensable.”</w:t>
                        </w:r>
                      </w:p>
                    </w:tc>
                  </w:tr>
                  <w:tr w:rsidR="00B333FE" w:rsidRPr="00195917"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95917" w:rsidRDefault="00B333FE" w:rsidP="001140E4">
                        <w:pPr>
                          <w:spacing w:line="240" w:lineRule="auto"/>
                          <w:rPr>
                            <w:rFonts w:eastAsia="Times New Roman" w:cs="Times New Roman"/>
                            <w:color w:val="000000"/>
                            <w:szCs w:val="24"/>
                            <w:lang w:eastAsia="en-GB"/>
                          </w:rPr>
                        </w:pPr>
                        <w:bookmarkStart w:id="185" w:name="_Hlk119426695"/>
                        <w:r w:rsidRPr="00195917">
                          <w:rPr>
                            <w:rFonts w:eastAsia="Times New Roman" w:cs="Times New Roman"/>
                            <w:color w:val="000000"/>
                            <w:szCs w:val="24"/>
                            <w:lang w:eastAsia="en-GB"/>
                          </w:rPr>
                          <w:t>Licences/DBC Guides/Entertainment</w:t>
                        </w:r>
                      </w:p>
                    </w:tc>
                  </w:tr>
                  <w:bookmarkEnd w:id="185"/>
                </w:tbl>
                <w:p w14:paraId="5E213FC9" w14:textId="77777777" w:rsidR="00B333FE" w:rsidRPr="00195917" w:rsidRDefault="00B333FE" w:rsidP="001140E4">
                  <w:pPr>
                    <w:spacing w:line="240" w:lineRule="auto"/>
                    <w:rPr>
                      <w:rFonts w:eastAsia="Times New Roman" w:cs="Times New Roman"/>
                      <w:color w:val="000000"/>
                      <w:szCs w:val="24"/>
                      <w:lang w:eastAsia="en-GB"/>
                    </w:rPr>
                  </w:pPr>
                </w:p>
                <w:p w14:paraId="3C98EEBE" w14:textId="77777777" w:rsidR="00B333FE" w:rsidRPr="00195917"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95917"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95917"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REGULATED ENTERTAINMENT</w:t>
                        </w:r>
                      </w:p>
                      <w:p w14:paraId="366059F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APPENDIX 4</w:t>
                        </w:r>
                        <w:r w:rsidRPr="00195917">
                          <w:rPr>
                            <w:rFonts w:eastAsia="Times New Roman" w:cs="Times New Roman"/>
                            <w:color w:val="000000"/>
                            <w:szCs w:val="24"/>
                            <w:lang w:eastAsia="en-GB"/>
                          </w:rPr>
                          <w:t xml:space="preserve"> </w:t>
                        </w:r>
                      </w:p>
                      <w:p w14:paraId="2969524C"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color w:val="000000"/>
                            <w:szCs w:val="24"/>
                            <w:lang w:eastAsia="en-GB"/>
                          </w:rPr>
                          <w:t>“</w:t>
                        </w:r>
                        <w:r w:rsidRPr="00195917">
                          <w:rPr>
                            <w:rFonts w:eastAsia="Times New Roman" w:cs="Times New Roman"/>
                            <w:b/>
                            <w:bCs/>
                            <w:color w:val="000000"/>
                            <w:szCs w:val="24"/>
                            <w:lang w:eastAsia="en-GB"/>
                          </w:rPr>
                          <w:t>PROVIDED FOR THE PURPOSE OF ENTERTAINMENT”</w:t>
                        </w:r>
                      </w:p>
                      <w:p w14:paraId="4886EC19" w14:textId="77777777" w:rsidR="00B333FE" w:rsidRPr="00195917" w:rsidRDefault="00B333FE" w:rsidP="001140E4">
                        <w:pPr>
                          <w:spacing w:line="240" w:lineRule="auto"/>
                          <w:rPr>
                            <w:rFonts w:eastAsia="Times New Roman" w:cs="Times New Roman"/>
                            <w:b/>
                            <w:bCs/>
                            <w:color w:val="000000"/>
                            <w:szCs w:val="24"/>
                            <w:u w:val="single"/>
                            <w:lang w:eastAsia="en-GB"/>
                          </w:rPr>
                        </w:pPr>
                      </w:p>
                    </w:tc>
                  </w:tr>
                  <w:tr w:rsidR="00B333FE" w:rsidRPr="00195917"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95917" w:rsidRDefault="00B333FE" w:rsidP="001140E4">
                        <w:pPr>
                          <w:spacing w:line="240" w:lineRule="auto"/>
                          <w:jc w:val="center"/>
                          <w:rPr>
                            <w:rFonts w:eastAsia="Times New Roman" w:cs="Times New Roman"/>
                            <w:color w:val="000000"/>
                            <w:szCs w:val="24"/>
                            <w:lang w:eastAsia="en-GB"/>
                          </w:rPr>
                        </w:pPr>
                        <w:r w:rsidRPr="00195917">
                          <w:rPr>
                            <w:rFonts w:eastAsia="Times New Roman" w:cs="Times New Roman"/>
                            <w:b/>
                            <w:bCs/>
                            <w:color w:val="000000"/>
                            <w:szCs w:val="24"/>
                            <w:u w:val="single"/>
                            <w:lang w:eastAsia="en-GB"/>
                          </w:rPr>
                          <w:t>Special Considerations</w:t>
                        </w:r>
                      </w:p>
                    </w:tc>
                  </w:tr>
                  <w:tr w:rsidR="00B333FE" w:rsidRPr="00195917"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95917" w:rsidRDefault="00B333FE" w:rsidP="001140E4">
                        <w:pPr>
                          <w:numPr>
                            <w:ilvl w:val="0"/>
                            <w:numId w:val="925"/>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Private parties and weddings will not be licensable unless the host takes the unusual step of </w:t>
                        </w:r>
                        <w:r w:rsidRPr="00195917">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95917" w:rsidRDefault="00B333FE" w:rsidP="001140E4">
                        <w:pPr>
                          <w:numPr>
                            <w:ilvl w:val="0"/>
                            <w:numId w:val="926"/>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Charging simply to recover costs is not licensable.”</w:t>
                        </w:r>
                      </w:p>
                    </w:tc>
                  </w:tr>
                  <w:tr w:rsidR="00B333FE" w:rsidRPr="00195917"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95917"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incidental to, a religious meeting or service.”</w:t>
                        </w:r>
                      </w:p>
                      <w:p w14:paraId="23929756"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Engagement by any faith in worship or any form of religious meeting.”</w:t>
                        </w:r>
                      </w:p>
                      <w:p w14:paraId="49C48ECA"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Rave held in a Church providing no alcohol Is sold”</w:t>
                        </w:r>
                      </w:p>
                      <w:p w14:paraId="14A6BF57"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Classical concerts.”</w:t>
                        </w:r>
                      </w:p>
                      <w:p w14:paraId="5C072BEB" w14:textId="77777777" w:rsidR="00B333FE" w:rsidRPr="00195917" w:rsidRDefault="00B333FE" w:rsidP="001140E4">
                        <w:pPr>
                          <w:numPr>
                            <w:ilvl w:val="0"/>
                            <w:numId w:val="921"/>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Where there is public admittance.”</w:t>
                        </w:r>
                      </w:p>
                      <w:p w14:paraId="1DE75FAB" w14:textId="77777777" w:rsidR="00B333FE" w:rsidRPr="00195917" w:rsidRDefault="00B333FE" w:rsidP="001140E4">
                        <w:pPr>
                          <w:numPr>
                            <w:ilvl w:val="0"/>
                            <w:numId w:val="92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95917"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Studio is being used to provide entertainment to the public.”</w:t>
                        </w:r>
                      </w:p>
                      <w:p w14:paraId="5F3C6583"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ople take part in the entertainment.”</w:t>
                        </w:r>
                      </w:p>
                      <w:p w14:paraId="2B0F4528" w14:textId="77777777" w:rsidR="00B333FE" w:rsidRPr="00195917" w:rsidRDefault="00B333FE" w:rsidP="001140E4">
                        <w:pPr>
                          <w:numPr>
                            <w:ilvl w:val="0"/>
                            <w:numId w:val="924"/>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95917" w:rsidRDefault="00B333FE" w:rsidP="001140E4">
                        <w:pPr>
                          <w:numPr>
                            <w:ilvl w:val="0"/>
                            <w:numId w:val="923"/>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95917" w:rsidRDefault="00B333FE" w:rsidP="001140E4">
                        <w:pPr>
                          <w:spacing w:line="240" w:lineRule="auto"/>
                          <w:rPr>
                            <w:rFonts w:eastAsia="Times New Roman" w:cs="Times New Roman"/>
                            <w:color w:val="000000"/>
                            <w:szCs w:val="24"/>
                            <w:lang w:eastAsia="en-GB"/>
                          </w:rPr>
                        </w:pPr>
                      </w:p>
                    </w:tc>
                  </w:tr>
                  <w:tr w:rsidR="00B333FE" w:rsidRPr="00195917"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95917" w:rsidRDefault="00B333FE" w:rsidP="001140E4">
                        <w:pPr>
                          <w:spacing w:line="240" w:lineRule="auto"/>
                          <w:rPr>
                            <w:rFonts w:eastAsia="Times New Roman" w:cs="Times New Roman"/>
                            <w:color w:val="000000"/>
                            <w:szCs w:val="24"/>
                            <w:lang w:eastAsia="en-GB"/>
                          </w:rPr>
                        </w:pPr>
                        <w:r w:rsidRPr="00195917">
                          <w:rPr>
                            <w:rFonts w:eastAsia="Times New Roman" w:cs="Times New Roman"/>
                            <w:color w:val="000000"/>
                            <w:szCs w:val="24"/>
                            <w:lang w:eastAsia="en-GB"/>
                          </w:rPr>
                          <w:lastRenderedPageBreak/>
                          <w:t>Licences/DBC Guides/Entertainment</w:t>
                        </w:r>
                      </w:p>
                    </w:tc>
                  </w:tr>
                </w:tbl>
                <w:p w14:paraId="2819C40F" w14:textId="77777777" w:rsidR="00B333FE" w:rsidRPr="00195917" w:rsidRDefault="00B333FE" w:rsidP="001140E4">
                  <w:pPr>
                    <w:spacing w:line="240" w:lineRule="auto"/>
                    <w:rPr>
                      <w:rFonts w:eastAsia="Calibri" w:cs="Times New Roman"/>
                      <w:color w:val="FF0000"/>
                      <w:szCs w:val="24"/>
                      <w:lang w:eastAsia="en-GB"/>
                    </w:rPr>
                  </w:pPr>
                </w:p>
                <w:p w14:paraId="7F83372E" w14:textId="77777777" w:rsidR="00B333FE" w:rsidRPr="00195917" w:rsidRDefault="00B333FE" w:rsidP="001140E4">
                  <w:pPr>
                    <w:spacing w:line="240" w:lineRule="auto"/>
                    <w:rPr>
                      <w:rFonts w:eastAsia="Calibri" w:cs="Times New Roman"/>
                      <w:color w:val="FF0000"/>
                      <w:szCs w:val="24"/>
                      <w:lang w:eastAsia="en-GB"/>
                    </w:rPr>
                  </w:pPr>
                </w:p>
                <w:p w14:paraId="67E8E7B4"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behaviour of other persons arriving </w:t>
                  </w:r>
                </w:p>
                <w:p w14:paraId="4730021A" w14:textId="77777777" w:rsidR="00B333FE" w:rsidRPr="00195917" w:rsidRDefault="00B333FE" w:rsidP="001140E4">
                  <w:pPr>
                    <w:spacing w:line="240" w:lineRule="auto"/>
                    <w:rPr>
                      <w:rFonts w:eastAsia="Calibri" w:cs="Times New Roman"/>
                      <w:color w:val="FF0000"/>
                      <w:szCs w:val="24"/>
                      <w:lang w:eastAsia="en-GB"/>
                    </w:rPr>
                  </w:pPr>
                </w:p>
                <w:p w14:paraId="17CD6A4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95917" w:rsidRDefault="00B333FE" w:rsidP="001140E4">
                  <w:pPr>
                    <w:spacing w:line="240" w:lineRule="auto"/>
                    <w:rPr>
                      <w:rFonts w:cs="Times New Roman"/>
                      <w:color w:val="FF0000"/>
                      <w:szCs w:val="24"/>
                    </w:rPr>
                  </w:pPr>
                </w:p>
                <w:p w14:paraId="7826117B"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rosecution team failed to show evidence of the Now Claimant organising any large-scale raves.</w:t>
                  </w:r>
                </w:p>
                <w:p w14:paraId="67798E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ithin the parameters of S.63 Of the Criminal Justice and Public Order Act </w:t>
                  </w:r>
                  <w:r w:rsidRPr="00195917">
                    <w:rPr>
                      <w:rFonts w:eastAsia="Calibri" w:cs="Times New Roman"/>
                      <w:b/>
                      <w:bCs/>
                      <w:color w:val="FF0000"/>
                      <w:szCs w:val="24"/>
                      <w:lang w:eastAsia="en-GB"/>
                    </w:rPr>
                    <w:t>1994</w:t>
                  </w:r>
                  <w:r w:rsidRPr="00195917">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r not they are arrestable</w:t>
                  </w:r>
                </w:p>
                <w:p w14:paraId="10CE3D88"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ether on private property or common land</w:t>
                  </w:r>
                </w:p>
                <w:p w14:paraId="531B5662"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95917">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95917" w:rsidRDefault="00B333FE" w:rsidP="001140E4">
                  <w:pPr>
                    <w:numPr>
                      <w:ilvl w:val="0"/>
                      <w:numId w:val="434"/>
                    </w:numPr>
                    <w:spacing w:line="240" w:lineRule="auto"/>
                    <w:rPr>
                      <w:rFonts w:eastAsia="Calibri" w:cs="Times New Roman"/>
                      <w:color w:val="FF0000"/>
                      <w:szCs w:val="24"/>
                      <w:lang w:eastAsia="en-GB"/>
                    </w:rPr>
                  </w:pPr>
                  <w:r w:rsidRPr="00195917">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95917" w:rsidRDefault="00B333FE" w:rsidP="001140E4">
                  <w:pPr>
                    <w:spacing w:line="240" w:lineRule="auto"/>
                    <w:rPr>
                      <w:rFonts w:cs="Times New Roman"/>
                      <w:szCs w:val="24"/>
                    </w:rPr>
                  </w:pPr>
                </w:p>
                <w:p w14:paraId="0DCE735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6)</w:t>
                  </w:r>
                </w:p>
                <w:p w14:paraId="442ADBDE"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The Home Office Guidanc</w:t>
                  </w:r>
                  <w:r w:rsidRPr="00195917">
                    <w:rPr>
                      <w:rFonts w:eastAsia="Calibri" w:cs="Times New Roman"/>
                      <w:b/>
                      <w:color w:val="0000FF"/>
                      <w:szCs w:val="24"/>
                      <w:lang w:eastAsia="en-GB"/>
                    </w:rPr>
                    <w:t>e:</w:t>
                  </w:r>
                  <w:r w:rsidRPr="00195917">
                    <w:rPr>
                      <w:rFonts w:eastAsia="Calibri" w:cs="Times New Roman"/>
                      <w:color w:val="0000FF"/>
                      <w:szCs w:val="24"/>
                      <w:lang w:eastAsia="en-GB"/>
                    </w:rPr>
                    <w:t xml:space="preserve"> </w:t>
                  </w:r>
                  <w:r w:rsidRPr="00195917">
                    <w:rPr>
                      <w:rFonts w:eastAsia="Calibri" w:cs="Times New Roman"/>
                      <w:b/>
                      <w:bCs/>
                      <w:i/>
                      <w:iCs/>
                      <w:color w:val="0000FF"/>
                      <w:szCs w:val="24"/>
                      <w:u w:val="single"/>
                      <w:lang w:eastAsia="en-GB"/>
                    </w:rPr>
                    <w:t>‘A Guide to antisocial beamer orders’</w:t>
                  </w:r>
                  <w:r w:rsidRPr="00195917">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home office guidance</w:t>
                  </w:r>
                </w:p>
                <w:p w14:paraId="61AF25D2"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Guide to antisocial beamer orders</w:t>
                  </w:r>
                </w:p>
                <w:p w14:paraId="174AE0CD" w14:textId="77777777" w:rsidR="00B333FE" w:rsidRPr="00195917" w:rsidRDefault="00B333FE" w:rsidP="001140E4">
                  <w:pPr>
                    <w:numPr>
                      <w:ilvl w:val="0"/>
                      <w:numId w:val="464"/>
                    </w:numPr>
                    <w:spacing w:line="240" w:lineRule="auto"/>
                    <w:rPr>
                      <w:rFonts w:eastAsia="Calibri" w:cs="Times New Roman"/>
                      <w:color w:val="FF0000"/>
                      <w:szCs w:val="24"/>
                      <w:lang w:eastAsia="en-GB"/>
                    </w:rPr>
                  </w:pPr>
                  <w:r w:rsidRPr="00195917">
                    <w:rPr>
                      <w:rFonts w:eastAsia="Calibri" w:cs="Times New Roman"/>
                      <w:color w:val="FF0000"/>
                      <w:szCs w:val="24"/>
                      <w:lang w:eastAsia="en-GB"/>
                    </w:rPr>
                    <w:t>Noise nuisance particularly when late at nigh</w:t>
                  </w:r>
                </w:p>
                <w:p w14:paraId="2E9EE773" w14:textId="77777777" w:rsidR="00B333FE" w:rsidRPr="00195917" w:rsidRDefault="00B333FE" w:rsidP="001140E4">
                  <w:pPr>
                    <w:spacing w:line="240" w:lineRule="auto"/>
                    <w:ind w:left="-360"/>
                    <w:rPr>
                      <w:rFonts w:cs="Times New Roman"/>
                      <w:szCs w:val="24"/>
                    </w:rPr>
                  </w:pPr>
                </w:p>
                <w:p w14:paraId="2121EB7D"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7)</w:t>
                  </w:r>
                </w:p>
                <w:p w14:paraId="2D53E38B"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95917">
                    <w:rPr>
                      <w:rFonts w:eastAsia="Calibri" w:cs="Times New Roman"/>
                      <w:b/>
                      <w:bCs/>
                      <w:i/>
                      <w:iCs/>
                      <w:color w:val="0000FF"/>
                      <w:szCs w:val="24"/>
                      <w:u w:val="single"/>
                      <w:lang w:eastAsia="en-GB"/>
                    </w:rPr>
                    <w:t>prana jade</w:t>
                  </w:r>
                  <w:r w:rsidRPr="00195917">
                    <w:rPr>
                      <w:rFonts w:eastAsia="Calibri" w:cs="Times New Roman"/>
                      <w:color w:val="0000FF"/>
                      <w:szCs w:val="24"/>
                      <w:lang w:eastAsia="en-GB"/>
                    </w:rPr>
                    <w:t xml:space="preserve"> done an act in contravention of S.1(l)(a) of the </w:t>
                  </w:r>
                  <w:r w:rsidRPr="00195917">
                    <w:rPr>
                      <w:rFonts w:eastAsia="Calibri" w:cs="Times New Roman"/>
                      <w:b/>
                      <w:bCs/>
                      <w:color w:val="0000FF"/>
                      <w:szCs w:val="24"/>
                      <w:lang w:eastAsia="en-GB"/>
                    </w:rPr>
                    <w:t>Crime and Disorder Act 1998.</w:t>
                  </w:r>
                </w:p>
                <w:p w14:paraId="064D09C4" w14:textId="77777777" w:rsidR="00B333FE" w:rsidRPr="00195917" w:rsidRDefault="00B333FE" w:rsidP="001140E4">
                  <w:pPr>
                    <w:spacing w:line="240" w:lineRule="auto"/>
                    <w:ind w:left="360"/>
                    <w:rPr>
                      <w:rFonts w:cs="Times New Roman"/>
                      <w:szCs w:val="24"/>
                    </w:rPr>
                  </w:pPr>
                </w:p>
                <w:p w14:paraId="547C558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18)</w:t>
                  </w:r>
                </w:p>
                <w:p w14:paraId="40E923A2" w14:textId="77777777" w:rsidR="00B333FE" w:rsidRPr="00195917" w:rsidRDefault="00B333FE" w:rsidP="001140E4">
                  <w:pPr>
                    <w:numPr>
                      <w:ilvl w:val="0"/>
                      <w:numId w:val="434"/>
                    </w:numPr>
                    <w:spacing w:line="240" w:lineRule="auto"/>
                    <w:rPr>
                      <w:rFonts w:eastAsia="Calibri" w:cs="Times New Roman"/>
                      <w:color w:val="0000FF"/>
                      <w:szCs w:val="24"/>
                      <w:lang w:eastAsia="en-GB"/>
                    </w:rPr>
                  </w:pPr>
                  <w:r w:rsidRPr="00195917">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95917" w:rsidRDefault="00B333FE" w:rsidP="001140E4">
                  <w:pPr>
                    <w:numPr>
                      <w:ilvl w:val="0"/>
                      <w:numId w:val="46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95917" w:rsidRDefault="00B333FE" w:rsidP="001140E4">
                  <w:pPr>
                    <w:spacing w:line="240" w:lineRule="auto"/>
                    <w:ind w:left="360"/>
                    <w:rPr>
                      <w:rFonts w:cs="Times New Roman"/>
                      <w:szCs w:val="24"/>
                    </w:rPr>
                  </w:pPr>
                </w:p>
                <w:p w14:paraId="5B6E59DB"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lastRenderedPageBreak/>
                    <w:t>Submissions 19)</w:t>
                  </w:r>
                </w:p>
                <w:p w14:paraId="3379FA7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color w:val="000000"/>
                      <w:szCs w:val="24"/>
                      <w:lang w:eastAsia="en-GB"/>
                    </w:rPr>
                    <w:t>The p</w:t>
                  </w:r>
                  <w:r w:rsidRPr="00195917">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95917" w:rsidRDefault="00B333FE" w:rsidP="001140E4">
                  <w:pPr>
                    <w:numPr>
                      <w:ilvl w:val="0"/>
                      <w:numId w:val="463"/>
                    </w:numPr>
                    <w:spacing w:line="240" w:lineRule="auto"/>
                    <w:rPr>
                      <w:rFonts w:eastAsia="Calibri" w:cs="Times New Roman"/>
                      <w:szCs w:val="24"/>
                      <w:lang w:eastAsia="en-GB"/>
                    </w:rPr>
                  </w:pPr>
                  <w:r w:rsidRPr="00195917">
                    <w:rPr>
                      <w:rFonts w:eastAsia="Calibri" w:cs="Times New Roman"/>
                      <w:szCs w:val="24"/>
                      <w:lang w:eastAsia="en-GB"/>
                    </w:rPr>
                    <w:t>No gate security names were present in the Asbo Files or Police Notes.</w:t>
                  </w:r>
                </w:p>
                <w:p w14:paraId="3F642D93" w14:textId="77777777" w:rsidR="00B333FE" w:rsidRPr="00195917" w:rsidRDefault="00B333FE" w:rsidP="001140E4">
                  <w:pPr>
                    <w:spacing w:line="240" w:lineRule="auto"/>
                    <w:ind w:left="1080"/>
                    <w:rPr>
                      <w:rFonts w:eastAsia="Calibri" w:cs="Times New Roman"/>
                      <w:color w:val="000000"/>
                      <w:szCs w:val="24"/>
                      <w:lang w:eastAsia="en-GB"/>
                    </w:rPr>
                  </w:pPr>
                </w:p>
                <w:p w14:paraId="013535D3"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See evidence of Insp. Hamill JR38] and supporting evidence of PS Miles [R36]).</w:t>
                  </w:r>
                </w:p>
                <w:p w14:paraId="715E95D3"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Insp. Hamill JR38] evidence</w:t>
                  </w:r>
                </w:p>
                <w:p w14:paraId="54A6A601" w14:textId="77777777" w:rsidR="00B333FE" w:rsidRPr="00195917" w:rsidRDefault="00B333FE" w:rsidP="001140E4">
                  <w:pPr>
                    <w:numPr>
                      <w:ilvl w:val="0"/>
                      <w:numId w:val="466"/>
                    </w:numPr>
                    <w:spacing w:line="240" w:lineRule="auto"/>
                    <w:rPr>
                      <w:rFonts w:eastAsia="Calibri" w:cs="Times New Roman"/>
                      <w:color w:val="FF0000"/>
                      <w:szCs w:val="24"/>
                      <w:lang w:eastAsia="en-GB"/>
                    </w:rPr>
                  </w:pPr>
                  <w:r w:rsidRPr="00195917">
                    <w:rPr>
                      <w:rFonts w:eastAsia="Calibri" w:cs="Times New Roman"/>
                      <w:color w:val="FF0000"/>
                      <w:szCs w:val="24"/>
                      <w:lang w:eastAsia="en-GB"/>
                    </w:rPr>
                    <w:t>PS Miles [R36]) so, called and supporting evidence</w:t>
                  </w:r>
                </w:p>
                <w:p w14:paraId="183B5E64" w14:textId="77777777" w:rsidR="00B333FE" w:rsidRPr="00195917" w:rsidRDefault="00B333FE" w:rsidP="001140E4">
                  <w:pPr>
                    <w:spacing w:line="240" w:lineRule="auto"/>
                    <w:rPr>
                      <w:rFonts w:eastAsia="Calibri" w:cs="Times New Roman"/>
                      <w:color w:val="000000"/>
                      <w:szCs w:val="24"/>
                      <w:lang w:eastAsia="en-GB"/>
                    </w:rPr>
                  </w:pPr>
                </w:p>
                <w:p w14:paraId="38A0D6A1"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n </w:t>
                  </w:r>
                  <w:r w:rsidRPr="00195917">
                    <w:rPr>
                      <w:rFonts w:eastAsia="Calibri" w:cs="Times New Roman"/>
                      <w:b/>
                      <w:bCs/>
                      <w:color w:val="000000"/>
                      <w:szCs w:val="24"/>
                      <w:lang w:eastAsia="en-GB"/>
                    </w:rPr>
                    <w:t xml:space="preserve">7/8 June 2014 </w:t>
                  </w:r>
                  <w:r w:rsidRPr="00195917">
                    <w:rPr>
                      <w:rFonts w:eastAsia="Calibri" w:cs="Times New Roman"/>
                      <w:color w:val="000000"/>
                      <w:szCs w:val="24"/>
                      <w:lang w:eastAsia="en-GB"/>
                    </w:rPr>
                    <w:t>[R41].</w:t>
                  </w:r>
                </w:p>
                <w:p w14:paraId="0D56B017" w14:textId="77777777" w:rsidR="00B333FE" w:rsidRPr="00195917" w:rsidRDefault="00B333FE" w:rsidP="001140E4">
                  <w:pPr>
                    <w:numPr>
                      <w:ilvl w:val="0"/>
                      <w:numId w:val="468"/>
                    </w:numPr>
                    <w:spacing w:line="240" w:lineRule="auto"/>
                    <w:rPr>
                      <w:rFonts w:eastAsia="Calibri" w:cs="Times New Roman"/>
                      <w:color w:val="FF0000"/>
                      <w:szCs w:val="24"/>
                      <w:lang w:eastAsia="en-GB"/>
                    </w:rPr>
                  </w:pPr>
                  <w:r w:rsidRPr="00195917">
                    <w:rPr>
                      <w:rFonts w:eastAsia="Calibri" w:cs="Times New Roman"/>
                      <w:color w:val="FF0000"/>
                      <w:szCs w:val="24"/>
                      <w:lang w:eastAsia="en-GB"/>
                    </w:rPr>
                    <w:t>Another police office and with a high rank named as, an Insp. Skinner</w:t>
                  </w:r>
                </w:p>
                <w:p w14:paraId="51AE0E6A" w14:textId="77777777" w:rsidR="00B333FE" w:rsidRPr="00195917" w:rsidRDefault="00B333FE" w:rsidP="001140E4">
                  <w:pPr>
                    <w:spacing w:line="240" w:lineRule="auto"/>
                    <w:rPr>
                      <w:rFonts w:eastAsia="Calibri" w:cs="Times New Roman"/>
                      <w:color w:val="000000"/>
                      <w:szCs w:val="24"/>
                      <w:lang w:eastAsia="en-GB"/>
                    </w:rPr>
                  </w:pPr>
                </w:p>
                <w:p w14:paraId="1D6BCADB"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Now Claimant admitted to Insp. Skinner that he was the organiser of the rave organised and prevented on </w:t>
                  </w:r>
                  <w:r w:rsidRPr="00195917">
                    <w:rPr>
                      <w:rFonts w:eastAsia="Calibri" w:cs="Times New Roman"/>
                      <w:b/>
                      <w:bCs/>
                      <w:color w:val="000000"/>
                      <w:szCs w:val="24"/>
                      <w:lang w:eastAsia="en-GB"/>
                    </w:rPr>
                    <w:t>1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July 2014</w:t>
                  </w:r>
                  <w:r w:rsidRPr="00195917">
                    <w:rPr>
                      <w:rFonts w:eastAsia="Calibri" w:cs="Times New Roman"/>
                      <w:color w:val="000000"/>
                      <w:szCs w:val="24"/>
                      <w:lang w:eastAsia="en-GB"/>
                    </w:rPr>
                    <w:t xml:space="preserve"> [R39, R41].</w:t>
                  </w:r>
                </w:p>
                <w:p w14:paraId="4B51FEF0" w14:textId="77777777" w:rsidR="00B333FE" w:rsidRPr="00195917" w:rsidRDefault="00B333FE" w:rsidP="001140E4">
                  <w:pPr>
                    <w:numPr>
                      <w:ilvl w:val="0"/>
                      <w:numId w:val="469"/>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Insp. Skinner again with his higher rank </w:t>
                  </w:r>
                </w:p>
                <w:p w14:paraId="23AE0CB0" w14:textId="77777777" w:rsidR="00B333FE" w:rsidRPr="00195917" w:rsidRDefault="00B333FE" w:rsidP="001140E4">
                  <w:pPr>
                    <w:spacing w:line="240" w:lineRule="auto"/>
                    <w:rPr>
                      <w:rFonts w:eastAsia="Calibri" w:cs="Times New Roman"/>
                      <w:color w:val="000000"/>
                      <w:szCs w:val="24"/>
                      <w:lang w:eastAsia="en-GB"/>
                    </w:rPr>
                  </w:pPr>
                </w:p>
                <w:p w14:paraId="67298B0F"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95917">
                    <w:rPr>
                      <w:rFonts w:cs="Times New Roman"/>
                      <w:szCs w:val="24"/>
                      <w:lang w:eastAsia="en-GB"/>
                    </w:rPr>
                    <w:t>e [R48, R88]</w:t>
                  </w:r>
                </w:p>
                <w:p w14:paraId="3FC8B775" w14:textId="77777777" w:rsidR="00B333FE" w:rsidRPr="00195917" w:rsidRDefault="00B333FE" w:rsidP="001140E4">
                  <w:pPr>
                    <w:numPr>
                      <w:ilvl w:val="0"/>
                      <w:numId w:val="470"/>
                    </w:numPr>
                    <w:spacing w:line="240" w:lineRule="auto"/>
                    <w:rPr>
                      <w:rFonts w:cs="Times New Roman"/>
                      <w:color w:val="FF0000"/>
                      <w:szCs w:val="24"/>
                      <w:lang w:eastAsia="en-GB"/>
                    </w:rPr>
                  </w:pPr>
                  <w:r w:rsidRPr="00195917">
                    <w:rPr>
                      <w:rFonts w:cs="Times New Roman"/>
                      <w:color w:val="FF0000"/>
                      <w:szCs w:val="24"/>
                      <w:lang w:eastAsia="en-GB"/>
                    </w:rPr>
                    <w:t xml:space="preserve">The Now Claimant yet again set up by police </w:t>
                  </w:r>
                </w:p>
                <w:p w14:paraId="1232EAC2" w14:textId="77777777" w:rsidR="00B333FE" w:rsidRPr="00195917" w:rsidRDefault="00B333FE" w:rsidP="001140E4">
                  <w:pPr>
                    <w:spacing w:line="240" w:lineRule="auto"/>
                    <w:rPr>
                      <w:rFonts w:cs="Times New Roman"/>
                      <w:szCs w:val="24"/>
                      <w:lang w:eastAsia="en-GB"/>
                    </w:rPr>
                  </w:pPr>
                </w:p>
                <w:p w14:paraId="4664D37E"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cs="Times New Roman"/>
                      <w:szCs w:val="24"/>
                      <w:lang w:eastAsia="en-GB"/>
                    </w:rPr>
                    <w:t>And</w:t>
                  </w:r>
                  <w:r w:rsidRPr="00195917">
                    <w:rPr>
                      <w:rFonts w:eastAsia="Calibri" w:cs="Times New Roman"/>
                      <w:color w:val="000000"/>
                      <w:szCs w:val="24"/>
                      <w:lang w:eastAsia="en-GB"/>
                    </w:rPr>
                    <w:t xml:space="preserve"> the Now Claimant was the organiser of the rave on </w:t>
                  </w:r>
                  <w:r w:rsidRPr="00195917">
                    <w:rPr>
                      <w:rFonts w:eastAsia="Calibri" w:cs="Times New Roman"/>
                      <w:b/>
                      <w:bCs/>
                      <w:color w:val="000000"/>
                      <w:szCs w:val="24"/>
                      <w:lang w:eastAsia="en-GB"/>
                    </w:rPr>
                    <w:t>09</w:t>
                  </w:r>
                  <w:r w:rsidRPr="00195917">
                    <w:rPr>
                      <w:rFonts w:eastAsia="Calibri" w:cs="Times New Roman"/>
                      <w:b/>
                      <w:bCs/>
                      <w:color w:val="000000"/>
                      <w:szCs w:val="24"/>
                      <w:vertAlign w:val="superscript"/>
                      <w:lang w:eastAsia="en-GB"/>
                    </w:rPr>
                    <w:t>th</w:t>
                  </w:r>
                  <w:r w:rsidRPr="00195917">
                    <w:rPr>
                      <w:rFonts w:eastAsia="Calibri" w:cs="Times New Roman"/>
                      <w:b/>
                      <w:bCs/>
                      <w:color w:val="000000"/>
                      <w:szCs w:val="24"/>
                      <w:lang w:eastAsia="en-GB"/>
                    </w:rPr>
                    <w:t xml:space="preserve"> of August 2014</w:t>
                  </w:r>
                  <w:r w:rsidRPr="00195917">
                    <w:rPr>
                      <w:rFonts w:eastAsia="Calibri" w:cs="Times New Roman"/>
                      <w:color w:val="000000"/>
                      <w:szCs w:val="24"/>
                      <w:lang w:eastAsia="en-GB"/>
                    </w:rPr>
                    <w:t xml:space="preserve"> and provided the sound equipment as well as laughing ga</w:t>
                  </w:r>
                  <w:r w:rsidRPr="00195917">
                    <w:rPr>
                      <w:rFonts w:cs="Times New Roman"/>
                      <w:szCs w:val="24"/>
                      <w:lang w:eastAsia="en-GB"/>
                    </w:rPr>
                    <w:t xml:space="preserve">s [R42, R44-5, R47]. </w:t>
                  </w:r>
                </w:p>
                <w:p w14:paraId="25125966" w14:textId="77777777" w:rsidR="00B333FE" w:rsidRPr="00195917" w:rsidRDefault="00B333FE" w:rsidP="001140E4">
                  <w:pPr>
                    <w:numPr>
                      <w:ilvl w:val="0"/>
                      <w:numId w:val="471"/>
                    </w:numPr>
                    <w:spacing w:line="240" w:lineRule="auto"/>
                    <w:rPr>
                      <w:rFonts w:eastAsia="Calibri" w:cs="Times New Roman"/>
                      <w:szCs w:val="24"/>
                      <w:lang w:eastAsia="en-GB"/>
                    </w:rPr>
                  </w:pPr>
                  <w:r w:rsidRPr="00195917">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95917" w:rsidRDefault="00B333FE" w:rsidP="001140E4">
                  <w:pPr>
                    <w:spacing w:line="240" w:lineRule="auto"/>
                    <w:ind w:left="1080"/>
                    <w:rPr>
                      <w:rFonts w:eastAsia="Calibri" w:cs="Times New Roman"/>
                      <w:color w:val="000000"/>
                      <w:szCs w:val="24"/>
                      <w:lang w:eastAsia="en-GB"/>
                    </w:rPr>
                  </w:pPr>
                </w:p>
                <w:p w14:paraId="2C600298"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lastRenderedPageBreak/>
                    <w:t>No police provide any form of evidence to support their claims or that of their victims.</w:t>
                  </w:r>
                </w:p>
                <w:p w14:paraId="4A6066DC"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95917" w:rsidRDefault="00B333FE" w:rsidP="001140E4">
                  <w:pPr>
                    <w:numPr>
                      <w:ilvl w:val="0"/>
                      <w:numId w:val="472"/>
                    </w:numPr>
                    <w:spacing w:line="240" w:lineRule="auto"/>
                    <w:rPr>
                      <w:rFonts w:eastAsia="Calibri" w:cs="Times New Roman"/>
                      <w:szCs w:val="24"/>
                      <w:lang w:eastAsia="en-GB"/>
                    </w:rPr>
                  </w:pPr>
                  <w:r w:rsidRPr="00195917">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95917" w:rsidRDefault="00B333FE" w:rsidP="001140E4">
                  <w:pPr>
                    <w:numPr>
                      <w:ilvl w:val="0"/>
                      <w:numId w:val="472"/>
                    </w:numPr>
                    <w:spacing w:line="240" w:lineRule="auto"/>
                    <w:rPr>
                      <w:rFonts w:eastAsia="Calibri" w:cs="Times New Roman"/>
                      <w:color w:val="FF0000"/>
                      <w:szCs w:val="24"/>
                      <w:lang w:eastAsia="en-GB"/>
                    </w:rPr>
                  </w:pPr>
                  <w:r w:rsidRPr="00195917">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0)</w:t>
                  </w:r>
                </w:p>
                <w:p w14:paraId="22DB84E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Crown Prosecution Team further relies on the information set out in the </w:t>
                  </w:r>
                  <w:r w:rsidRPr="00195917">
                    <w:rPr>
                      <w:rFonts w:eastAsia="Calibri" w:cs="Times New Roman"/>
                      <w:color w:val="000000"/>
                      <w:szCs w:val="24"/>
                      <w:u w:val="single"/>
                      <w:lang w:eastAsia="en-GB"/>
                    </w:rPr>
                    <w:t>intelligence reports</w:t>
                  </w:r>
                  <w:r w:rsidRPr="00195917">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Intelligence Reports</w:t>
                  </w:r>
                </w:p>
                <w:p w14:paraId="50456638" w14:textId="77777777" w:rsidR="00B333FE" w:rsidRPr="00195917" w:rsidRDefault="00B333FE" w:rsidP="001140E4">
                  <w:pPr>
                    <w:numPr>
                      <w:ilvl w:val="0"/>
                      <w:numId w:val="47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Documents Provided to The Court in The </w:t>
                  </w:r>
                </w:p>
                <w:p w14:paraId="116F5F71"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1)</w:t>
                  </w:r>
                </w:p>
                <w:p w14:paraId="78AD37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vidence show the Now Claimant has </w:t>
                  </w:r>
                  <w:r w:rsidRPr="00195917">
                    <w:rPr>
                      <w:rFonts w:eastAsia="Calibri" w:cs="Times New Roman"/>
                      <w:color w:val="000000"/>
                      <w:szCs w:val="24"/>
                      <w:u w:val="single"/>
                      <w:lang w:eastAsia="en-GB"/>
                    </w:rPr>
                    <w:t xml:space="preserve">witnessed by different police officers </w:t>
                  </w:r>
                  <w:r w:rsidRPr="00195917">
                    <w:rPr>
                      <w:rFonts w:eastAsia="Calibri" w:cs="Times New Roman"/>
                      <w:color w:val="000000"/>
                      <w:szCs w:val="24"/>
                      <w:lang w:eastAsia="en-GB"/>
                    </w:rPr>
                    <w:t>supplying equipment for or helping to organise a rave.</w:t>
                  </w:r>
                </w:p>
                <w:p w14:paraId="28375EAE" w14:textId="77777777" w:rsidR="00B333FE" w:rsidRPr="00195917" w:rsidRDefault="00B333FE" w:rsidP="001140E4">
                  <w:pPr>
                    <w:numPr>
                      <w:ilvl w:val="0"/>
                      <w:numId w:val="474"/>
                    </w:numPr>
                    <w:spacing w:line="240" w:lineRule="auto"/>
                    <w:rPr>
                      <w:rFonts w:eastAsia="Calibri" w:cs="Times New Roman"/>
                      <w:color w:val="FF0000"/>
                      <w:szCs w:val="24"/>
                      <w:lang w:eastAsia="en-GB"/>
                    </w:rPr>
                  </w:pPr>
                  <w:r w:rsidRPr="00195917">
                    <w:rPr>
                      <w:rFonts w:eastAsia="Calibri" w:cs="Times New Roman"/>
                      <w:color w:val="FF0000"/>
                      <w:szCs w:val="24"/>
                      <w:lang w:eastAsia="en-GB"/>
                    </w:rPr>
                    <w:t>witnessed by “Many Different Police Officers” supplying equipment for or helping to organise a rave.</w:t>
                  </w:r>
                </w:p>
                <w:p w14:paraId="6F37F4C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2)</w:t>
                  </w:r>
                </w:p>
                <w:p w14:paraId="50B65FA4"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95917" w:rsidRDefault="00B333FE" w:rsidP="001140E4">
                  <w:pPr>
                    <w:numPr>
                      <w:ilvl w:val="0"/>
                      <w:numId w:val="475"/>
                    </w:numPr>
                    <w:spacing w:line="240" w:lineRule="auto"/>
                    <w:rPr>
                      <w:rFonts w:eastAsia="Calibri" w:cs="Times New Roman"/>
                      <w:szCs w:val="24"/>
                      <w:lang w:eastAsia="en-GB"/>
                    </w:rPr>
                  </w:pPr>
                  <w:r w:rsidRPr="00195917">
                    <w:rPr>
                      <w:rFonts w:eastAsia="Calibri" w:cs="Times New Roman"/>
                      <w:szCs w:val="24"/>
                      <w:lang w:eastAsia="en-GB"/>
                    </w:rPr>
                    <w:t>The prosecutor Robert Talalay invited the court to reject all accounts of the Now Claimant as creditable in a bid to undermine the evidence that</w:t>
                  </w:r>
                  <w:r w:rsidRPr="00195917">
                    <w:rPr>
                      <w:rFonts w:cs="Times New Roman"/>
                      <w:szCs w:val="24"/>
                    </w:rPr>
                    <w:t xml:space="preserve"> the</w:t>
                  </w:r>
                  <w:r w:rsidRPr="00195917">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95917" w:rsidRDefault="00B333FE" w:rsidP="001140E4">
                  <w:pPr>
                    <w:spacing w:line="240" w:lineRule="auto"/>
                    <w:ind w:left="360"/>
                    <w:rPr>
                      <w:rFonts w:cs="Times New Roman"/>
                      <w:szCs w:val="24"/>
                    </w:rPr>
                  </w:pPr>
                </w:p>
                <w:p w14:paraId="039F0A2C" w14:textId="77777777" w:rsidR="00B333FE" w:rsidRPr="00195917" w:rsidRDefault="00B333FE" w:rsidP="001140E4">
                  <w:pPr>
                    <w:numPr>
                      <w:ilvl w:val="0"/>
                      <w:numId w:val="461"/>
                    </w:numPr>
                    <w:spacing w:line="240" w:lineRule="auto"/>
                    <w:rPr>
                      <w:rFonts w:cs="Times New Roman"/>
                      <w:b/>
                      <w:bCs/>
                      <w:szCs w:val="24"/>
                      <w:u w:val="single"/>
                    </w:rPr>
                  </w:pPr>
                  <w:r w:rsidRPr="00195917">
                    <w:rPr>
                      <w:rFonts w:cs="Times New Roman"/>
                      <w:b/>
                      <w:bCs/>
                      <w:szCs w:val="24"/>
                      <w:u w:val="single"/>
                    </w:rPr>
                    <w:t>The Second Limb of The Test Under Section 1 Of the Crime and Disorder Act 1998</w:t>
                  </w:r>
                </w:p>
                <w:p w14:paraId="0755EE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3)</w:t>
                  </w:r>
                </w:p>
                <w:p w14:paraId="069A9882" w14:textId="77777777" w:rsidR="00B333FE" w:rsidRPr="00195917" w:rsidRDefault="00B333FE" w:rsidP="001140E4">
                  <w:pPr>
                    <w:numPr>
                      <w:ilvl w:val="0"/>
                      <w:numId w:val="434"/>
                    </w:numPr>
                    <w:spacing w:line="240" w:lineRule="auto"/>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95917">
                    <w:rPr>
                      <w:rFonts w:eastAsia="Calibri" w:cs="Times New Roman"/>
                      <w:color w:val="FF0000"/>
                      <w:szCs w:val="24"/>
                      <w:lang w:eastAsia="en-GB"/>
                    </w:rPr>
                    <w:t xml:space="preserve"> because he </w:t>
                  </w:r>
                </w:p>
                <w:p w14:paraId="73D96BA5" w14:textId="77777777" w:rsidR="00B333FE" w:rsidRPr="00195917" w:rsidRDefault="00B333FE" w:rsidP="001140E4">
                  <w:pPr>
                    <w:numPr>
                      <w:ilvl w:val="0"/>
                      <w:numId w:val="481"/>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7703908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4)</w:t>
                  </w:r>
                </w:p>
                <w:p w14:paraId="5ECC60F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re is a significant body of evidence showing the impact of raves on people who live near where they occur </w:t>
                  </w:r>
                  <w:r w:rsidRPr="00195917">
                    <w:rPr>
                      <w:rFonts w:eastAsia="Calibri" w:cs="Times New Roman"/>
                      <w:b/>
                      <w:bCs/>
                      <w:szCs w:val="24"/>
                      <w:lang w:eastAsia="en-GB"/>
                    </w:rPr>
                    <w:t xml:space="preserve">[R51-66, R155-298]. </w:t>
                  </w:r>
                </w:p>
                <w:p w14:paraId="61B18A9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95917" w:rsidRDefault="00B333FE" w:rsidP="001140E4">
                  <w:pPr>
                    <w:numPr>
                      <w:ilvl w:val="0"/>
                      <w:numId w:val="482"/>
                    </w:numPr>
                    <w:spacing w:line="240" w:lineRule="auto"/>
                    <w:rPr>
                      <w:rFonts w:eastAsia="Calibri" w:cs="Times New Roman"/>
                      <w:szCs w:val="24"/>
                      <w:lang w:eastAsia="en-GB"/>
                    </w:rPr>
                  </w:pPr>
                  <w:r w:rsidRPr="00195917">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95917" w:rsidRDefault="00B333FE" w:rsidP="001140E4">
                  <w:pPr>
                    <w:spacing w:line="240" w:lineRule="auto"/>
                    <w:rPr>
                      <w:rFonts w:eastAsia="Calibri" w:cs="Times New Roman"/>
                      <w:color w:val="FF0000"/>
                      <w:szCs w:val="24"/>
                      <w:lang w:eastAsia="en-GB"/>
                    </w:rPr>
                  </w:pPr>
                </w:p>
                <w:p w14:paraId="00257257"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5)</w:t>
                  </w:r>
                </w:p>
                <w:p w14:paraId="37A02715"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SBO (and interim ASBO beforehand) have been effective. </w:t>
                  </w:r>
                </w:p>
                <w:p w14:paraId="1608224E"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95917" w:rsidRDefault="00B333FE" w:rsidP="001140E4">
                  <w:pPr>
                    <w:numPr>
                      <w:ilvl w:val="0"/>
                      <w:numId w:val="564"/>
                    </w:numPr>
                    <w:shd w:val="clear" w:color="auto" w:fill="FFFFFF"/>
                    <w:spacing w:line="240" w:lineRule="auto"/>
                    <w:rPr>
                      <w:rFonts w:cs="Times New Roman"/>
                      <w:color w:val="FF0000"/>
                      <w:szCs w:val="24"/>
                      <w:u w:val="single"/>
                    </w:rPr>
                  </w:pPr>
                  <w:r w:rsidRPr="00195917">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Arrested on the </w:t>
                  </w:r>
                  <w:r w:rsidRPr="00195917">
                    <w:rPr>
                      <w:rFonts w:eastAsia="Calibri" w:cs="Times New Roman"/>
                      <w:b/>
                      <w:bCs/>
                      <w:color w:val="FF0000"/>
                      <w:szCs w:val="24"/>
                      <w:lang w:eastAsia="en-GB"/>
                    </w:rPr>
                    <w:t xml:space="preserve">25/06/2013 </w:t>
                  </w:r>
                  <w:r w:rsidRPr="00195917">
                    <w:rPr>
                      <w:rFonts w:eastAsia="Calibri" w:cs="Times New Roman"/>
                      <w:color w:val="FF0000"/>
                      <w:szCs w:val="24"/>
                      <w:lang w:eastAsia="en-GB"/>
                    </w:rPr>
                    <w:t>and brought to the “Police Station” and Court.</w:t>
                  </w:r>
                </w:p>
                <w:p w14:paraId="13BD14DA" w14:textId="77777777" w:rsidR="00B333FE" w:rsidRPr="00195917" w:rsidRDefault="00B333FE" w:rsidP="001140E4">
                  <w:pPr>
                    <w:numPr>
                      <w:ilvl w:val="0"/>
                      <w:numId w:val="483"/>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Won the case on the </w:t>
                  </w:r>
                  <w:r w:rsidRPr="00195917">
                    <w:rPr>
                      <w:rFonts w:eastAsia="Calibri" w:cs="Times New Roman"/>
                      <w:b/>
                      <w:bCs/>
                      <w:color w:val="FF0000"/>
                      <w:szCs w:val="24"/>
                      <w:lang w:eastAsia="en-GB"/>
                    </w:rPr>
                    <w:t xml:space="preserve">01/07/2014 and </w:t>
                  </w:r>
                  <w:r w:rsidRPr="00195917">
                    <w:rPr>
                      <w:rFonts w:eastAsia="Calibri" w:cs="Times New Roman"/>
                      <w:color w:val="FF0000"/>
                      <w:szCs w:val="24"/>
                      <w:lang w:eastAsia="en-GB"/>
                    </w:rPr>
                    <w:t>No more Bail Conditions.</w:t>
                  </w:r>
                </w:p>
                <w:p w14:paraId="57D5B660" w14:textId="77777777" w:rsidR="00B333FE" w:rsidRPr="00195917" w:rsidRDefault="00B333FE" w:rsidP="001140E4">
                  <w:pPr>
                    <w:spacing w:line="240" w:lineRule="auto"/>
                    <w:ind w:left="1080"/>
                    <w:rPr>
                      <w:rFonts w:eastAsia="Calibri" w:cs="Times New Roman"/>
                      <w:color w:val="FF0000"/>
                      <w:szCs w:val="24"/>
                      <w:lang w:eastAsia="en-GB"/>
                    </w:rPr>
                  </w:pPr>
                </w:p>
                <w:p w14:paraId="3CC27025"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6)</w:t>
                  </w:r>
                </w:p>
                <w:p w14:paraId="0A550B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Now Claimant has denied the acts alleged by the Respondent. </w:t>
                  </w:r>
                </w:p>
                <w:p w14:paraId="7B9A2E49"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He has shown no acknowledgment or desire to change his ways that might make an ASBO unnecessary.</w:t>
                  </w:r>
                </w:p>
                <w:p w14:paraId="64EE932A" w14:textId="77777777" w:rsidR="00B333FE" w:rsidRPr="00195917" w:rsidRDefault="00B333FE" w:rsidP="001140E4">
                  <w:pPr>
                    <w:numPr>
                      <w:ilvl w:val="0"/>
                      <w:numId w:val="484"/>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2F909AC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7)</w:t>
                  </w:r>
                </w:p>
                <w:p w14:paraId="598ED368"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95917" w:rsidRDefault="00B333FE" w:rsidP="001140E4">
                  <w:pPr>
                    <w:spacing w:line="240" w:lineRule="auto"/>
                    <w:rPr>
                      <w:rFonts w:eastAsia="Calibri" w:cs="Times New Roman"/>
                      <w:szCs w:val="24"/>
                      <w:lang w:eastAsia="en-GB"/>
                    </w:rPr>
                  </w:pPr>
                </w:p>
                <w:p w14:paraId="5C7BE7D4"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8)</w:t>
                  </w:r>
                </w:p>
                <w:p w14:paraId="1879A26F"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95917">
                    <w:rPr>
                      <w:rFonts w:eastAsia="Calibri" w:cs="Times New Roman"/>
                      <w:b/>
                      <w:bCs/>
                      <w:szCs w:val="24"/>
                      <w:lang w:eastAsia="en-GB"/>
                    </w:rPr>
                    <w:t>2003</w:t>
                  </w:r>
                  <w:r w:rsidRPr="00195917">
                    <w:rPr>
                      <w:rFonts w:eastAsia="Calibri" w:cs="Times New Roman"/>
                      <w:szCs w:val="24"/>
                      <w:lang w:eastAsia="en-GB"/>
                    </w:rPr>
                    <w:t xml:space="preserve">). </w:t>
                  </w:r>
                </w:p>
                <w:p w14:paraId="0D593DD1" w14:textId="77777777" w:rsidR="00B333FE" w:rsidRPr="00195917" w:rsidRDefault="00B333FE" w:rsidP="001140E4">
                  <w:pPr>
                    <w:numPr>
                      <w:ilvl w:val="0"/>
                      <w:numId w:val="485"/>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33A524F6"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29)</w:t>
                  </w:r>
                </w:p>
                <w:p w14:paraId="6187C762"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95917" w:rsidRDefault="00B333FE" w:rsidP="001140E4">
                  <w:pPr>
                    <w:numPr>
                      <w:ilvl w:val="0"/>
                      <w:numId w:val="486"/>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57FD2210"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0)</w:t>
                  </w:r>
                </w:p>
                <w:p w14:paraId="2510A14C"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95917" w:rsidRDefault="00B333FE" w:rsidP="001140E4">
                  <w:pPr>
                    <w:numPr>
                      <w:ilvl w:val="0"/>
                      <w:numId w:val="487"/>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7F4ACD9" w14:textId="77777777" w:rsidR="00B333FE" w:rsidRPr="00195917" w:rsidRDefault="00B333FE" w:rsidP="001140E4">
                  <w:pPr>
                    <w:numPr>
                      <w:ilvl w:val="0"/>
                      <w:numId w:val="436"/>
                    </w:numPr>
                    <w:spacing w:line="240" w:lineRule="auto"/>
                    <w:ind w:left="360"/>
                    <w:rPr>
                      <w:rFonts w:cs="Times New Roman"/>
                      <w:b/>
                      <w:bCs/>
                      <w:szCs w:val="24"/>
                      <w:u w:val="single"/>
                    </w:rPr>
                  </w:pPr>
                  <w:r w:rsidRPr="00195917">
                    <w:rPr>
                      <w:rFonts w:cs="Times New Roman"/>
                      <w:b/>
                      <w:bCs/>
                      <w:szCs w:val="24"/>
                      <w:u w:val="single"/>
                    </w:rPr>
                    <w:t>Submissions 31)</w:t>
                  </w:r>
                </w:p>
                <w:p w14:paraId="5097A88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95917">
                    <w:rPr>
                      <w:rFonts w:eastAsia="Calibri" w:cs="Times New Roman"/>
                      <w:color w:val="FF0000"/>
                      <w:szCs w:val="24"/>
                      <w:lang w:eastAsia="en-GB"/>
                    </w:rPr>
                    <w:t xml:space="preserve">conditions were </w:t>
                  </w:r>
                </w:p>
                <w:p w14:paraId="6529C0AC" w14:textId="77777777" w:rsidR="00B333FE" w:rsidRPr="00195917" w:rsidRDefault="00B333FE" w:rsidP="001140E4">
                  <w:pPr>
                    <w:numPr>
                      <w:ilvl w:val="0"/>
                      <w:numId w:val="488"/>
                    </w:numPr>
                    <w:spacing w:line="240" w:lineRule="auto"/>
                    <w:rPr>
                      <w:rFonts w:eastAsia="Calibri" w:cs="Times New Roman"/>
                      <w:color w:val="FF0000"/>
                      <w:szCs w:val="24"/>
                      <w:lang w:eastAsia="en-GB"/>
                    </w:rPr>
                  </w:pPr>
                  <w:r w:rsidRPr="00195917">
                    <w:rPr>
                      <w:rFonts w:eastAsia="Calibri" w:cs="Times New Roman"/>
                      <w:color w:val="FF0000"/>
                      <w:szCs w:val="24"/>
                      <w:lang w:eastAsia="en-GB"/>
                    </w:rPr>
                    <w:t xml:space="preserve">***** </w:t>
                  </w:r>
                </w:p>
                <w:p w14:paraId="0DD18112" w14:textId="77777777" w:rsidR="00B333FE" w:rsidRPr="00195917" w:rsidRDefault="00B333FE" w:rsidP="001140E4">
                  <w:pPr>
                    <w:spacing w:line="240" w:lineRule="auto"/>
                    <w:rPr>
                      <w:rFonts w:eastAsia="Calibri" w:cs="Times New Roman"/>
                      <w:b/>
                      <w:bCs/>
                      <w:szCs w:val="24"/>
                      <w:u w:val="single"/>
                    </w:rPr>
                  </w:pPr>
                </w:p>
                <w:p w14:paraId="3951494F" w14:textId="77777777" w:rsidR="00B333FE" w:rsidRPr="00195917" w:rsidRDefault="00B333FE" w:rsidP="001140E4">
                  <w:pPr>
                    <w:spacing w:line="240" w:lineRule="auto"/>
                    <w:rPr>
                      <w:rFonts w:cs="Times New Roman"/>
                      <w:szCs w:val="24"/>
                      <w:lang w:eastAsia="en-GB"/>
                    </w:rPr>
                  </w:pPr>
                  <w:bookmarkStart w:id="186" w:name="_Hlk118198375"/>
                  <w:r w:rsidRPr="00195917">
                    <w:rPr>
                      <w:rFonts w:eastAsia="Calibri" w:cs="Times New Roman"/>
                      <w:b/>
                      <w:bCs/>
                      <w:szCs w:val="24"/>
                      <w:lang w:eastAsia="en-GB"/>
                    </w:rPr>
                    <w:t>Robert Talalay</w:t>
                  </w:r>
                  <w:bookmarkEnd w:id="186"/>
                  <w:r w:rsidRPr="00195917">
                    <w:rPr>
                      <w:rFonts w:cs="Times New Roman"/>
                      <w:szCs w:val="24"/>
                      <w:lang w:eastAsia="en-GB"/>
                    </w:rPr>
                    <w:t xml:space="preserve"> at the Chambers of: -</w:t>
                  </w:r>
                </w:p>
                <w:p w14:paraId="7E763742"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5 Essex Court</w:t>
                  </w:r>
                </w:p>
                <w:p w14:paraId="1832DD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Temple, London, EC4Y 9AH</w:t>
                  </w:r>
                </w:p>
                <w:p w14:paraId="7274FBC8"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020 7410 2000</w:t>
                  </w:r>
                </w:p>
                <w:p w14:paraId="0CEC2BD5" w14:textId="77777777" w:rsidR="00B333FE" w:rsidRPr="00195917" w:rsidRDefault="00B333FE" w:rsidP="001140E4">
                  <w:pPr>
                    <w:spacing w:line="240" w:lineRule="auto"/>
                    <w:rPr>
                      <w:rFonts w:cs="Times New Roman"/>
                      <w:szCs w:val="24"/>
                      <w:lang w:eastAsia="en-GB"/>
                    </w:rPr>
                  </w:pPr>
                  <w:r w:rsidRPr="00195917">
                    <w:rPr>
                      <w:rFonts w:cs="Times New Roman"/>
                      <w:szCs w:val="24"/>
                      <w:lang w:eastAsia="en-GB"/>
                    </w:rPr>
                    <w:t>clerks@5essexcourt.co.uk</w:t>
                  </w:r>
                </w:p>
                <w:p w14:paraId="5B5A4DBD"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b/>
                      <w:bCs/>
                      <w:szCs w:val="24"/>
                      <w:lang w:eastAsia="en-GB"/>
                    </w:rPr>
                    <w:t>Dated:</w:t>
                  </w:r>
                  <w:r w:rsidRPr="00195917">
                    <w:rPr>
                      <w:rFonts w:eastAsia="Calibri" w:cs="Times New Roman"/>
                      <w:szCs w:val="24"/>
                      <w:lang w:eastAsia="en-GB"/>
                    </w:rPr>
                    <w:t xml:space="preserve"> - </w:t>
                  </w:r>
                  <w:r w:rsidRPr="00195917">
                    <w:rPr>
                      <w:rFonts w:eastAsia="Calibri" w:cs="Times New Roman"/>
                      <w:b/>
                      <w:bCs/>
                      <w:szCs w:val="24"/>
                      <w:lang w:eastAsia="en-GB"/>
                    </w:rPr>
                    <w:t>29</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January 2016</w:t>
                  </w:r>
                </w:p>
                <w:p w14:paraId="326530D1" w14:textId="77777777" w:rsidR="00B333FE" w:rsidRPr="00195917" w:rsidRDefault="00B333FE" w:rsidP="001140E4">
                  <w:pPr>
                    <w:spacing w:line="240" w:lineRule="auto"/>
                    <w:rPr>
                      <w:rFonts w:eastAsia="Calibri" w:cs="Times New Roman"/>
                      <w:b/>
                      <w:bCs/>
                      <w:szCs w:val="24"/>
                      <w:u w:val="single"/>
                    </w:rPr>
                  </w:pPr>
                </w:p>
                <w:p w14:paraId="6F0E7DA4" w14:textId="77777777" w:rsidR="00B333FE" w:rsidRPr="00195917" w:rsidRDefault="00B333FE" w:rsidP="001140E4">
                  <w:pPr>
                    <w:numPr>
                      <w:ilvl w:val="0"/>
                      <w:numId w:val="480"/>
                    </w:numPr>
                    <w:spacing w:line="240" w:lineRule="auto"/>
                    <w:ind w:left="357" w:hanging="357"/>
                    <w:rPr>
                      <w:rFonts w:eastAsia="Calibri" w:cs="Times New Roman"/>
                      <w:b/>
                      <w:bCs/>
                      <w:szCs w:val="24"/>
                      <w:u w:val="single"/>
                    </w:rPr>
                  </w:pPr>
                  <w:r w:rsidRPr="00195917">
                    <w:rPr>
                      <w:rFonts w:eastAsia="Calibri" w:cs="Times New Roman"/>
                      <w:b/>
                      <w:bCs/>
                      <w:szCs w:val="24"/>
                      <w:u w:val="single"/>
                    </w:rPr>
                    <w:t>Who is Robert Talalay?</w:t>
                  </w:r>
                </w:p>
                <w:p w14:paraId="19F6F3DE" w14:textId="77777777" w:rsidR="00B333FE" w:rsidRPr="00195917" w:rsidRDefault="00B333FE" w:rsidP="001140E4">
                  <w:pPr>
                    <w:spacing w:line="240" w:lineRule="auto"/>
                    <w:rPr>
                      <w:rFonts w:eastAsia="Calibri" w:cs="Times New Roman"/>
                      <w:b/>
                      <w:bCs/>
                      <w:szCs w:val="24"/>
                      <w:u w:val="single"/>
                    </w:rPr>
                  </w:pPr>
                </w:p>
                <w:p w14:paraId="31F645B8" w14:textId="77777777" w:rsidR="00B333FE" w:rsidRPr="00195917" w:rsidRDefault="00B333FE" w:rsidP="001140E4">
                  <w:pPr>
                    <w:numPr>
                      <w:ilvl w:val="0"/>
                      <w:numId w:val="417"/>
                    </w:numPr>
                    <w:spacing w:line="240" w:lineRule="auto"/>
                    <w:ind w:left="417"/>
                    <w:rPr>
                      <w:rFonts w:eastAsia="Calibri" w:cs="Times New Roman"/>
                      <w:b/>
                      <w:bCs/>
                      <w:szCs w:val="24"/>
                    </w:rPr>
                  </w:pPr>
                  <w:r w:rsidRPr="00195917">
                    <w:rPr>
                      <w:rFonts w:eastAsia="Calibri" w:cs="Times New Roman"/>
                      <w:b/>
                      <w:bCs/>
                      <w:szCs w:val="24"/>
                    </w:rPr>
                    <w:t>Hugh Giles (Director)</w:t>
                  </w:r>
                </w:p>
                <w:p w14:paraId="4FDD74EA" w14:textId="77777777" w:rsidR="00B333FE" w:rsidRPr="00195917" w:rsidRDefault="00B333FE" w:rsidP="001140E4">
                  <w:pPr>
                    <w:numPr>
                      <w:ilvl w:val="0"/>
                      <w:numId w:val="417"/>
                    </w:numPr>
                    <w:spacing w:line="240" w:lineRule="auto"/>
                    <w:ind w:left="417"/>
                    <w:rPr>
                      <w:rFonts w:eastAsia="Calibri" w:cs="Times New Roman"/>
                      <w:szCs w:val="24"/>
                    </w:rPr>
                  </w:pPr>
                  <w:r w:rsidRPr="00195917">
                    <w:rPr>
                      <w:rFonts w:eastAsia="Calibri" w:cs="Times New Roman"/>
                      <w:szCs w:val="24"/>
                    </w:rPr>
                    <w:t>Metropolitan Police Service</w:t>
                  </w:r>
                </w:p>
                <w:p w14:paraId="7DDB2360"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Directorate of Legal Services</w:t>
                  </w:r>
                </w:p>
                <w:p w14:paraId="5AE90911"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New Scotland Yard</w:t>
                  </w:r>
                </w:p>
                <w:p w14:paraId="390DC04C"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Broadway</w:t>
                  </w:r>
                </w:p>
                <w:p w14:paraId="5F96E565"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lastRenderedPageBreak/>
                    <w:t>London</w:t>
                  </w:r>
                </w:p>
                <w:p w14:paraId="3AEB3FF7" w14:textId="77777777" w:rsidR="00B333FE" w:rsidRPr="00195917" w:rsidRDefault="00B333FE" w:rsidP="001140E4">
                  <w:pPr>
                    <w:spacing w:line="240" w:lineRule="auto"/>
                    <w:ind w:left="417"/>
                    <w:rPr>
                      <w:rFonts w:eastAsia="Calibri" w:cs="Times New Roman"/>
                      <w:szCs w:val="24"/>
                    </w:rPr>
                  </w:pPr>
                  <w:r w:rsidRPr="00195917">
                    <w:rPr>
                      <w:rFonts w:eastAsia="Calibri" w:cs="Times New Roman"/>
                      <w:szCs w:val="24"/>
                    </w:rPr>
                    <w:t>SW1H OBG</w:t>
                  </w:r>
                </w:p>
                <w:p w14:paraId="6E01AC43" w14:textId="77777777" w:rsidR="00B333FE" w:rsidRPr="00195917" w:rsidRDefault="00B333FE" w:rsidP="001140E4">
                  <w:pPr>
                    <w:spacing w:line="240" w:lineRule="auto"/>
                    <w:rPr>
                      <w:rFonts w:eastAsia="Calibri" w:cs="Times New Roman"/>
                      <w:b/>
                      <w:bCs/>
                      <w:szCs w:val="24"/>
                      <w:u w:val="single"/>
                    </w:rPr>
                  </w:pPr>
                </w:p>
                <w:p w14:paraId="513A75C2" w14:textId="77777777" w:rsidR="00B333FE" w:rsidRPr="00195917" w:rsidRDefault="00B333FE" w:rsidP="001140E4">
                  <w:pPr>
                    <w:numPr>
                      <w:ilvl w:val="0"/>
                      <w:numId w:val="142"/>
                    </w:numPr>
                    <w:spacing w:line="240" w:lineRule="auto"/>
                    <w:rPr>
                      <w:rFonts w:eastAsia="Calibri" w:cs="Times New Roman"/>
                      <w:b/>
                      <w:bCs/>
                      <w:szCs w:val="24"/>
                      <w:u w:val="single"/>
                    </w:rPr>
                  </w:pPr>
                  <w:r w:rsidRPr="00195917">
                    <w:rPr>
                      <w:rFonts w:eastAsia="Calibri" w:cs="Times New Roman"/>
                      <w:b/>
                      <w:bCs/>
                      <w:szCs w:val="24"/>
                      <w:u w:val="single"/>
                    </w:rPr>
                    <w:t>Part Two Chronology</w:t>
                  </w:r>
                </w:p>
                <w:p w14:paraId="4AC4713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2/01/2013</w:t>
                  </w:r>
                  <w:r w:rsidRPr="00195917">
                    <w:rPr>
                      <w:rFonts w:cs="Times New Roman"/>
                      <w:szCs w:val="24"/>
                    </w:rPr>
                    <w:t>: a)</w:t>
                  </w:r>
                </w:p>
                <w:p w14:paraId="6D38075F"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5/2013</w:t>
                  </w:r>
                  <w:r w:rsidRPr="00195917">
                    <w:rPr>
                      <w:rFonts w:cs="Times New Roman"/>
                      <w:szCs w:val="24"/>
                    </w:rPr>
                    <w:t>: a) and b)</w:t>
                  </w:r>
                </w:p>
                <w:p w14:paraId="197FB0CA"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5/05/2014</w:t>
                  </w:r>
                  <w:r w:rsidRPr="00195917">
                    <w:rPr>
                      <w:rFonts w:cs="Times New Roman"/>
                      <w:szCs w:val="24"/>
                    </w:rPr>
                    <w:t>: a) and b) and c) and d)</w:t>
                  </w:r>
                </w:p>
                <w:p w14:paraId="52ADF0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06+07+08/06/2014</w:t>
                  </w:r>
                  <w:r w:rsidRPr="00195917">
                    <w:rPr>
                      <w:rFonts w:cs="Times New Roman"/>
                      <w:szCs w:val="24"/>
                    </w:rPr>
                    <w:t>: a) and b) and c)</w:t>
                  </w:r>
                </w:p>
                <w:p w14:paraId="75FBC3E2"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0/06/2014</w:t>
                  </w:r>
                  <w:r w:rsidRPr="00195917">
                    <w:rPr>
                      <w:rFonts w:cs="Times New Roman"/>
                      <w:szCs w:val="24"/>
                    </w:rPr>
                    <w:t>: a) and b)</w:t>
                  </w:r>
                </w:p>
                <w:p w14:paraId="5696A604"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19/07/2014:</w:t>
                  </w:r>
                  <w:r w:rsidRPr="00195917">
                    <w:rPr>
                      <w:rFonts w:cs="Times New Roman"/>
                      <w:szCs w:val="24"/>
                    </w:rPr>
                    <w:t xml:space="preserve"> a) and b)</w:t>
                  </w:r>
                </w:p>
                <w:p w14:paraId="6C6BDD76"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4/07/2014:</w:t>
                  </w:r>
                  <w:r w:rsidRPr="00195917">
                    <w:rPr>
                      <w:rFonts w:cs="Times New Roman"/>
                      <w:szCs w:val="24"/>
                    </w:rPr>
                    <w:t xml:space="preserve"> a) and b)</w:t>
                  </w:r>
                </w:p>
                <w:p w14:paraId="011BFB4C"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 xml:space="preserve">Chronology </w:t>
                  </w:r>
                  <w:r w:rsidRPr="00195917">
                    <w:rPr>
                      <w:rFonts w:cs="Times New Roman"/>
                      <w:b/>
                      <w:bCs/>
                      <w:szCs w:val="24"/>
                    </w:rPr>
                    <w:t>27/07/2014</w:t>
                  </w:r>
                  <w:r w:rsidRPr="00195917">
                    <w:rPr>
                      <w:rFonts w:cs="Times New Roman"/>
                      <w:szCs w:val="24"/>
                    </w:rPr>
                    <w:t>: a) and b)</w:t>
                  </w:r>
                </w:p>
                <w:p w14:paraId="298436CD" w14:textId="77777777" w:rsidR="00B333FE" w:rsidRPr="00195917" w:rsidRDefault="00B333FE" w:rsidP="001140E4">
                  <w:pPr>
                    <w:numPr>
                      <w:ilvl w:val="0"/>
                      <w:numId w:val="431"/>
                    </w:numPr>
                    <w:spacing w:line="240" w:lineRule="auto"/>
                    <w:rPr>
                      <w:rFonts w:cs="Times New Roman"/>
                      <w:szCs w:val="24"/>
                    </w:rPr>
                  </w:pPr>
                  <w:r w:rsidRPr="00195917">
                    <w:rPr>
                      <w:rFonts w:cs="Times New Roman"/>
                      <w:szCs w:val="24"/>
                    </w:rPr>
                    <w:t>Chronology</w:t>
                  </w:r>
                  <w:r w:rsidRPr="00195917">
                    <w:rPr>
                      <w:rFonts w:cs="Times New Roman"/>
                      <w:b/>
                      <w:bCs/>
                      <w:szCs w:val="24"/>
                    </w:rPr>
                    <w:t xml:space="preserve"> 09/10/08/14</w:t>
                  </w:r>
                  <w:r w:rsidRPr="00195917">
                    <w:rPr>
                      <w:rFonts w:cs="Times New Roman"/>
                      <w:szCs w:val="24"/>
                    </w:rPr>
                    <w:t>: a) and b) and c)</w:t>
                  </w:r>
                </w:p>
                <w:p w14:paraId="5037260C" w14:textId="77777777" w:rsidR="00B333FE" w:rsidRPr="00195917" w:rsidRDefault="00B333FE" w:rsidP="001140E4">
                  <w:pPr>
                    <w:spacing w:line="240" w:lineRule="auto"/>
                    <w:rPr>
                      <w:rFonts w:eastAsia="Calibri" w:cs="Times New Roman"/>
                      <w:szCs w:val="24"/>
                      <w:lang w:eastAsia="en-GB"/>
                    </w:rPr>
                  </w:pPr>
                </w:p>
                <w:p w14:paraId="6EBB7BF3" w14:textId="77777777" w:rsidR="00B333FE" w:rsidRPr="00195917" w:rsidRDefault="00B333FE" w:rsidP="001140E4">
                  <w:pPr>
                    <w:spacing w:line="240" w:lineRule="auto"/>
                    <w:rPr>
                      <w:rFonts w:eastAsia="Calibri" w:cs="Times New Roman"/>
                      <w:szCs w:val="24"/>
                      <w:lang w:eastAsia="en-GB"/>
                    </w:rPr>
                  </w:pPr>
                </w:p>
              </w:tc>
            </w:tr>
          </w:tbl>
          <w:p w14:paraId="7252AF88" w14:textId="77777777" w:rsidR="00B333FE" w:rsidRPr="00195917" w:rsidRDefault="00B333FE" w:rsidP="001140E4">
            <w:pPr>
              <w:spacing w:line="240" w:lineRule="auto"/>
              <w:rPr>
                <w:rFonts w:eastAsia="Calibri" w:cs="Times New Roman"/>
                <w:b/>
                <w:bCs/>
                <w:szCs w:val="24"/>
                <w:u w:val="single"/>
              </w:rPr>
            </w:pPr>
          </w:p>
          <w:p w14:paraId="6924FA87"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4AABEC47" w14:textId="77777777" w:rsidR="00B333FE" w:rsidRPr="00195917" w:rsidRDefault="00B333FE" w:rsidP="001140E4">
            <w:pPr>
              <w:numPr>
                <w:ilvl w:val="0"/>
                <w:numId w:val="506"/>
              </w:numPr>
              <w:spacing w:line="240" w:lineRule="auto"/>
              <w:rPr>
                <w:rFonts w:cs="Times New Roman"/>
                <w:color w:val="FF0000"/>
                <w:szCs w:val="24"/>
                <w:u w:val="single"/>
              </w:rPr>
            </w:pPr>
            <w:r w:rsidRPr="00195917">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95917" w14:paraId="1B0D4DC7" w14:textId="77777777" w:rsidTr="003B7FF0">
              <w:trPr>
                <w:jc w:val="center"/>
              </w:trPr>
              <w:tc>
                <w:tcPr>
                  <w:tcW w:w="11731" w:type="dxa"/>
                </w:tcPr>
                <w:p w14:paraId="40943476" w14:textId="77777777" w:rsidR="00B333FE" w:rsidRPr="00195917" w:rsidRDefault="00B333FE" w:rsidP="001140E4">
                  <w:pPr>
                    <w:spacing w:line="240" w:lineRule="auto"/>
                    <w:rPr>
                      <w:rFonts w:eastAsia="Calibri" w:cs="Times New Roman"/>
                      <w:color w:val="000000"/>
                      <w:szCs w:val="24"/>
                      <w:lang w:eastAsia="en-GB"/>
                    </w:rPr>
                  </w:pPr>
                </w:p>
                <w:p w14:paraId="10AD7673"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69A5DC9C"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69E42F41" w14:textId="77777777" w:rsidTr="003B7FF0">
              <w:trPr>
                <w:jc w:val="center"/>
              </w:trPr>
              <w:tc>
                <w:tcPr>
                  <w:tcW w:w="11731" w:type="dxa"/>
                </w:tcPr>
                <w:p w14:paraId="686D7D7E" w14:textId="77777777" w:rsidR="00B333FE" w:rsidRPr="00195917" w:rsidRDefault="00B333FE" w:rsidP="001140E4">
                  <w:pPr>
                    <w:spacing w:line="240" w:lineRule="auto"/>
                    <w:rPr>
                      <w:rFonts w:eastAsia="Calibri" w:cs="Times New Roman"/>
                      <w:color w:val="000000"/>
                      <w:szCs w:val="24"/>
                      <w:lang w:eastAsia="en-GB"/>
                    </w:rPr>
                  </w:pPr>
                </w:p>
                <w:p w14:paraId="4B743F70" w14:textId="77777777" w:rsidR="00B333FE" w:rsidRPr="00195917" w:rsidRDefault="00B333FE" w:rsidP="001140E4">
                  <w:pPr>
                    <w:tabs>
                      <w:tab w:val="center" w:pos="7601"/>
                    </w:tabs>
                    <w:spacing w:line="240" w:lineRule="auto"/>
                    <w:rPr>
                      <w:rFonts w:eastAsia="Times New Roman" w:cs="Times New Roman"/>
                      <w:color w:val="000000"/>
                      <w:szCs w:val="24"/>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color w:val="000000"/>
                      <w:szCs w:val="24"/>
                      <w:lang w:eastAsia="en-GB"/>
                    </w:rPr>
                    <w:t>that the person has acted, since the commencement date, in an anti-social manner, that is to say, in a manner that caused</w:t>
                  </w:r>
                  <w:r w:rsidRPr="00195917">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95917" w:rsidRDefault="00B333FE" w:rsidP="001140E4">
                  <w:pPr>
                    <w:numPr>
                      <w:ilvl w:val="0"/>
                      <w:numId w:val="476"/>
                    </w:numPr>
                    <w:spacing w:line="240" w:lineRule="auto"/>
                    <w:rPr>
                      <w:rFonts w:eastAsia="Times New Roman" w:cs="Times New Roman"/>
                      <w:szCs w:val="24"/>
                      <w:lang w:eastAsia="en-GB"/>
                    </w:rPr>
                  </w:pPr>
                  <w:r w:rsidRPr="00195917">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95917" w:rsidRDefault="00B333FE" w:rsidP="001140E4">
                  <w:pPr>
                    <w:spacing w:line="240" w:lineRule="auto"/>
                    <w:ind w:left="396"/>
                    <w:rPr>
                      <w:rFonts w:eastAsia="Times New Roman" w:cs="Times New Roman"/>
                      <w:szCs w:val="24"/>
                      <w:lang w:eastAsia="en-GB"/>
                    </w:rPr>
                  </w:pPr>
                  <w:r w:rsidRPr="00195917">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the local government area; are</w:t>
                  </w:r>
                </w:p>
                <w:p w14:paraId="668C4C4B"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persons in any adjoining local government area specified in the application for the order.</w:t>
                  </w:r>
                </w:p>
                <w:p w14:paraId="2F57D9AD" w14:textId="77777777" w:rsidR="00B333FE" w:rsidRPr="00195917" w:rsidRDefault="00B333FE" w:rsidP="001140E4">
                  <w:pPr>
                    <w:spacing w:line="240" w:lineRule="auto"/>
                    <w:ind w:left="401" w:right="90"/>
                    <w:rPr>
                      <w:rFonts w:eastAsia="Times New Roman" w:cs="Times New Roman"/>
                      <w:szCs w:val="24"/>
                      <w:lang w:eastAsia="en-GB"/>
                    </w:rPr>
                  </w:pPr>
                  <w:r w:rsidRPr="00195917">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95917" w:rsidRDefault="00B333FE" w:rsidP="001140E4">
                  <w:pPr>
                    <w:numPr>
                      <w:ilvl w:val="0"/>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95917" w:rsidRDefault="00B333FE" w:rsidP="001140E4">
                  <w:pPr>
                    <w:numPr>
                      <w:ilvl w:val="0"/>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95917" w:rsidRDefault="00B333FE" w:rsidP="001140E4">
                  <w:pPr>
                    <w:numPr>
                      <w:ilvl w:val="1"/>
                      <w:numId w:val="477"/>
                    </w:numPr>
                    <w:spacing w:line="240" w:lineRule="auto"/>
                    <w:ind w:left="20" w:right="90"/>
                    <w:rPr>
                      <w:rFonts w:eastAsia="Times New Roman" w:cs="Times New Roman"/>
                      <w:szCs w:val="24"/>
                      <w:lang w:eastAsia="en-GB"/>
                    </w:rPr>
                  </w:pPr>
                  <w:r w:rsidRPr="00195917">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95917" w:rsidRDefault="00B333FE" w:rsidP="001140E4">
                  <w:pPr>
                    <w:numPr>
                      <w:ilvl w:val="1"/>
                      <w:numId w:val="477"/>
                    </w:numPr>
                    <w:spacing w:line="240" w:lineRule="auto"/>
                    <w:ind w:right="90"/>
                    <w:rPr>
                      <w:rFonts w:eastAsia="Times New Roman" w:cs="Times New Roman"/>
                      <w:szCs w:val="24"/>
                      <w:lang w:eastAsia="en-GB"/>
                    </w:rPr>
                  </w:pPr>
                  <w:r w:rsidRPr="00195917">
                    <w:rPr>
                      <w:rFonts w:eastAsia="Times New Roman" w:cs="Times New Roman"/>
                      <w:szCs w:val="24"/>
                      <w:lang w:eastAsia="en-GB"/>
                    </w:rPr>
                    <w:t>“On conviction on indictment, to imprisonment for a term not exceeding five years or to a fine, or to both.”</w:t>
                  </w:r>
                </w:p>
                <w:p w14:paraId="5DEE879B" w14:textId="77777777" w:rsidR="00B333FE" w:rsidRPr="00195917" w:rsidRDefault="00B333FE" w:rsidP="001140E4">
                  <w:pPr>
                    <w:numPr>
                      <w:ilvl w:val="0"/>
                      <w:numId w:val="477"/>
                    </w:numPr>
                    <w:spacing w:line="240" w:lineRule="auto"/>
                    <w:ind w:left="0" w:right="90"/>
                    <w:rPr>
                      <w:rFonts w:eastAsia="Times New Roman" w:cs="Times New Roman"/>
                      <w:color w:val="000000"/>
                      <w:szCs w:val="24"/>
                      <w:lang w:eastAsia="en-GB"/>
                    </w:rPr>
                  </w:pPr>
                  <w:r w:rsidRPr="00195917">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95917">
                    <w:rPr>
                      <w:rFonts w:eastAsia="Times New Roman" w:cs="Times New Roman"/>
                      <w:color w:val="000000"/>
                      <w:szCs w:val="24"/>
                      <w:lang w:eastAsia="en-GB"/>
                    </w:rPr>
                    <w:t xml:space="preserve">inal Courts Act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the </w:t>
                  </w:r>
                  <w:r w:rsidRPr="00195917">
                    <w:rPr>
                      <w:rFonts w:eastAsia="Times New Roman" w:cs="Times New Roman"/>
                      <w:b/>
                      <w:bCs/>
                      <w:color w:val="000000"/>
                      <w:szCs w:val="24"/>
                      <w:lang w:eastAsia="en-GB"/>
                    </w:rPr>
                    <w:t>1973</w:t>
                  </w:r>
                  <w:r w:rsidRPr="00195917">
                    <w:rPr>
                      <w:rFonts w:eastAsia="Times New Roman" w:cs="Times New Roman"/>
                      <w:color w:val="000000"/>
                      <w:szCs w:val="24"/>
                      <w:lang w:eastAsia="en-GB"/>
                    </w:rPr>
                    <w:t xml:space="preserve"> Act") in respect of the offence.</w:t>
                  </w:r>
                </w:p>
                <w:p w14:paraId="22D53F25" w14:textId="77777777" w:rsidR="00B333FE" w:rsidRPr="00195917" w:rsidRDefault="00B333FE" w:rsidP="001140E4">
                  <w:pPr>
                    <w:spacing w:line="240" w:lineRule="auto"/>
                    <w:rPr>
                      <w:rFonts w:eastAsia="Calibri" w:cs="Times New Roman"/>
                      <w:color w:val="000000"/>
                      <w:szCs w:val="24"/>
                      <w:lang w:eastAsia="en-GB"/>
                    </w:rPr>
                  </w:pPr>
                </w:p>
              </w:tc>
            </w:tr>
          </w:tbl>
          <w:p w14:paraId="71F5AF05" w14:textId="77777777" w:rsidR="00B333FE" w:rsidRPr="00195917" w:rsidRDefault="00B333FE" w:rsidP="001140E4">
            <w:pPr>
              <w:spacing w:line="240" w:lineRule="auto"/>
              <w:rPr>
                <w:rFonts w:eastAsia="Calibri" w:cs="Times New Roman"/>
                <w:b/>
                <w:bCs/>
                <w:szCs w:val="24"/>
                <w:u w:val="single"/>
              </w:rPr>
            </w:pPr>
          </w:p>
          <w:p w14:paraId="79484DE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95917" w14:paraId="4371DEA4" w14:textId="77777777" w:rsidTr="003B7FF0">
              <w:trPr>
                <w:jc w:val="center"/>
              </w:trPr>
              <w:tc>
                <w:tcPr>
                  <w:tcW w:w="11688" w:type="dxa"/>
                </w:tcPr>
                <w:p w14:paraId="65E2415B" w14:textId="77777777" w:rsidR="00B333FE" w:rsidRPr="00195917" w:rsidRDefault="00B333FE" w:rsidP="001140E4">
                  <w:pPr>
                    <w:spacing w:line="240" w:lineRule="auto"/>
                    <w:rPr>
                      <w:rFonts w:eastAsia="Calibri" w:cs="Times New Roman"/>
                      <w:color w:val="000000"/>
                      <w:szCs w:val="24"/>
                      <w:lang w:eastAsia="en-GB"/>
                    </w:rPr>
                  </w:pPr>
                </w:p>
                <w:p w14:paraId="33F22C2E"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Now Claimants New Response Dated 07/11/2022</w:t>
                  </w:r>
                </w:p>
                <w:p w14:paraId="6C95BEAB" w14:textId="77777777" w:rsidR="00B333FE" w:rsidRPr="00195917" w:rsidRDefault="00B333FE" w:rsidP="001140E4">
                  <w:pPr>
                    <w:spacing w:line="240" w:lineRule="auto"/>
                    <w:jc w:val="center"/>
                    <w:rPr>
                      <w:rFonts w:eastAsia="Times New Roman" w:cs="Times New Roman"/>
                      <w:b/>
                      <w:bCs/>
                      <w:color w:val="000000"/>
                      <w:szCs w:val="24"/>
                      <w:u w:val="single"/>
                      <w:lang w:eastAsia="en-GB"/>
                    </w:rPr>
                  </w:pPr>
                  <w:r w:rsidRPr="00195917">
                    <w:rPr>
                      <w:rFonts w:eastAsia="Times New Roman" w:cs="Times New Roman"/>
                      <w:b/>
                      <w:bCs/>
                      <w:color w:val="000000"/>
                      <w:szCs w:val="24"/>
                      <w:u w:val="single"/>
                      <w:lang w:eastAsia="en-GB"/>
                    </w:rPr>
                    <w:t>The Crime and Disorder Act 1998: General Anti-Social Behaviour Orders.</w:t>
                  </w:r>
                </w:p>
                <w:p w14:paraId="47C09DC8" w14:textId="77777777" w:rsidR="00B333FE" w:rsidRPr="00195917" w:rsidRDefault="00B333FE" w:rsidP="001140E4">
                  <w:pPr>
                    <w:spacing w:line="240" w:lineRule="auto"/>
                    <w:rPr>
                      <w:rFonts w:eastAsia="Calibri" w:cs="Times New Roman"/>
                      <w:color w:val="000000"/>
                      <w:szCs w:val="24"/>
                      <w:lang w:eastAsia="en-GB"/>
                    </w:rPr>
                  </w:pPr>
                </w:p>
              </w:tc>
            </w:tr>
            <w:tr w:rsidR="00B333FE" w:rsidRPr="00195917" w14:paraId="04B5A7D1" w14:textId="77777777" w:rsidTr="003B7FF0">
              <w:trPr>
                <w:jc w:val="center"/>
              </w:trPr>
              <w:tc>
                <w:tcPr>
                  <w:tcW w:w="11688" w:type="dxa"/>
                  <w:tcBorders>
                    <w:bottom w:val="nil"/>
                  </w:tcBorders>
                </w:tcPr>
                <w:p w14:paraId="02772362" w14:textId="77777777" w:rsidR="00B333FE" w:rsidRPr="00195917" w:rsidRDefault="00B333FE" w:rsidP="001140E4">
                  <w:pPr>
                    <w:spacing w:line="240" w:lineRule="auto"/>
                    <w:rPr>
                      <w:rFonts w:eastAsia="Calibri" w:cs="Times New Roman"/>
                      <w:color w:val="000000"/>
                      <w:szCs w:val="24"/>
                      <w:lang w:eastAsia="en-GB"/>
                    </w:rPr>
                  </w:pPr>
                </w:p>
                <w:p w14:paraId="2F9505FF" w14:textId="77777777" w:rsidR="00B333FE" w:rsidRPr="00195917" w:rsidRDefault="00B333FE" w:rsidP="001140E4">
                  <w:pPr>
                    <w:spacing w:line="240" w:lineRule="auto"/>
                    <w:rPr>
                      <w:rFonts w:eastAsia="Times New Roman" w:cs="Times New Roman"/>
                      <w:b/>
                      <w:bCs/>
                      <w:color w:val="000000"/>
                      <w:szCs w:val="24"/>
                      <w:u w:val="single"/>
                      <w:lang w:eastAsia="en-GB"/>
                    </w:rPr>
                  </w:pPr>
                  <w:r w:rsidRPr="00195917">
                    <w:rPr>
                      <w:rFonts w:eastAsia="Times New Roman" w:cs="Times New Roman"/>
                      <w:b/>
                      <w:color w:val="000000"/>
                      <w:szCs w:val="24"/>
                      <w:lang w:eastAsia="en-GB"/>
                    </w:rPr>
                    <w:t>1.</w:t>
                  </w:r>
                  <w:r w:rsidRPr="00195917">
                    <w:rPr>
                      <w:rFonts w:eastAsia="Times New Roman" w:cs="Times New Roman"/>
                      <w:color w:val="000000"/>
                      <w:szCs w:val="24"/>
                      <w:lang w:eastAsia="en-GB"/>
                    </w:rPr>
                    <w:t xml:space="preserve"> </w:t>
                  </w:r>
                  <w:r w:rsidRPr="00195917">
                    <w:rPr>
                      <w:rFonts w:eastAsia="Times New Roman" w:cs="Times New Roman"/>
                      <w:b/>
                      <w:bCs/>
                      <w:color w:val="000000"/>
                      <w:szCs w:val="24"/>
                      <w:u w:val="single"/>
                      <w:lang w:eastAsia="en-GB"/>
                    </w:rPr>
                    <w:t>The Crime and Disorder Act 1998: General Anti-Social Behaviour Orders.</w:t>
                  </w:r>
                </w:p>
                <w:p w14:paraId="0313E59A"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cs="Times New Roman"/>
                      <w:szCs w:val="24"/>
                      <w:lang w:eastAsia="en-GB"/>
                    </w:rPr>
                    <w:t xml:space="preserve">Neither the less </w:t>
                  </w:r>
                  <w:r w:rsidRPr="00195917">
                    <w:rPr>
                      <w:rFonts w:eastAsia="Calibri" w:cs="Times New Roman"/>
                      <w:b/>
                      <w:bCs/>
                      <w:color w:val="000000"/>
                      <w:szCs w:val="24"/>
                      <w:u w:val="single"/>
                      <w:lang w:eastAsia="en-GB"/>
                    </w:rPr>
                    <w:t>[ Section 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95917">
                    <w:rPr>
                      <w:rFonts w:cs="Times New Roman"/>
                      <w:szCs w:val="24"/>
                    </w:rPr>
                    <w:t xml:space="preserve"> </w:t>
                  </w:r>
                  <w:r w:rsidRPr="00195917">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a]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w:t>
                  </w:r>
                </w:p>
                <w:p w14:paraId="3E80DFF3" w14:textId="77777777" w:rsidR="00B333FE" w:rsidRPr="00195917" w:rsidRDefault="00B333FE" w:rsidP="001140E4">
                  <w:pPr>
                    <w:numPr>
                      <w:ilvl w:val="0"/>
                      <w:numId w:val="489"/>
                    </w:numPr>
                    <w:spacing w:line="240" w:lineRule="auto"/>
                    <w:ind w:left="1434" w:hanging="357"/>
                    <w:rPr>
                      <w:rFonts w:eastAsia="Calibri" w:cs="Times New Roman"/>
                      <w:color w:val="000000"/>
                      <w:szCs w:val="24"/>
                      <w:lang w:eastAsia="en-GB"/>
                    </w:rPr>
                  </w:pPr>
                  <w:r w:rsidRPr="00195917">
                    <w:rPr>
                      <w:rFonts w:eastAsia="Calibri" w:cs="Times New Roman"/>
                      <w:color w:val="000000"/>
                      <w:szCs w:val="24"/>
                      <w:lang w:eastAsia="en-GB"/>
                    </w:rPr>
                    <w:t>The Enfield Council and Metropolitan Police and the Crown Prosecution Team are stating that: - “they caught with fake victims t</w:t>
                  </w:r>
                  <w:r w:rsidRPr="00195917">
                    <w:rPr>
                      <w:rFonts w:eastAsia="Calibri" w:cs="Times New Roman"/>
                      <w:szCs w:val="24"/>
                      <w:lang w:eastAsia="en-GB"/>
                    </w:rPr>
                    <w:t>he Now Claimant acting in in an anti-social manner and at no point in time did they induce any evidence proving this.</w:t>
                  </w:r>
                </w:p>
                <w:p w14:paraId="711C4192"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between the commencement date, of their Asbo Application and this </w:t>
                  </w:r>
                  <w:r w:rsidRPr="00195917">
                    <w:rPr>
                      <w:rFonts w:eastAsia="Calibri" w:cs="Times New Roman"/>
                      <w:color w:val="FF0000"/>
                      <w:szCs w:val="24"/>
                      <w:lang w:eastAsia="en-GB"/>
                    </w:rPr>
                    <w:t xml:space="preserve">would mean that </w:t>
                  </w:r>
                </w:p>
                <w:p w14:paraId="640C6523"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95917">
                    <w:rPr>
                      <w:rFonts w:eastAsia="Calibri" w:cs="Times New Roman"/>
                      <w:color w:val="FF0000"/>
                      <w:szCs w:val="24"/>
                      <w:lang w:eastAsia="en-GB"/>
                    </w:rPr>
                    <w:t>household as himself.</w:t>
                  </w:r>
                </w:p>
                <w:p w14:paraId="4A90ED85"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95917">
                    <w:rPr>
                      <w:rFonts w:eastAsia="Calibri" w:cs="Times New Roman"/>
                      <w:color w:val="FF0000"/>
                      <w:szCs w:val="24"/>
                      <w:lang w:eastAsia="en-GB"/>
                    </w:rPr>
                    <w:t>household as himself and this is untrue or why would they make up fake victims.</w:t>
                  </w:r>
                </w:p>
                <w:p w14:paraId="34F4E02F" w14:textId="77777777" w:rsidR="00B333FE" w:rsidRPr="00195917" w:rsidRDefault="00B333FE" w:rsidP="001140E4">
                  <w:pPr>
                    <w:numPr>
                      <w:ilvl w:val="0"/>
                      <w:numId w:val="489"/>
                    </w:numPr>
                    <w:spacing w:line="240" w:lineRule="auto"/>
                    <w:rPr>
                      <w:rFonts w:eastAsia="Calibri" w:cs="Times New Roman"/>
                      <w:color w:val="000000"/>
                      <w:szCs w:val="24"/>
                      <w:lang w:eastAsia="en-GB"/>
                    </w:rPr>
                  </w:pPr>
                  <w:r w:rsidRPr="00195917">
                    <w:rPr>
                      <w:rFonts w:eastAsia="Calibri" w:cs="Times New Roman"/>
                      <w:color w:val="000000"/>
                      <w:szCs w:val="24"/>
                      <w:lang w:eastAsia="en-GB"/>
                    </w:rPr>
                    <w:lastRenderedPageBreak/>
                    <w:t>Or</w:t>
                  </w:r>
                  <w:r w:rsidRPr="00195917">
                    <w:rPr>
                      <w:rFonts w:cs="Times New Roman"/>
                      <w:szCs w:val="24"/>
                    </w:rPr>
                    <w:t xml:space="preserve"> </w:t>
                  </w:r>
                  <w:r w:rsidRPr="00195917">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95917">
                    <w:rPr>
                      <w:rFonts w:eastAsia="Calibri" w:cs="Times New Roman"/>
                      <w:color w:val="FF0000"/>
                      <w:szCs w:val="24"/>
                      <w:lang w:eastAsia="en-GB"/>
                    </w:rPr>
                    <w:t>as himself</w:t>
                  </w:r>
                  <w:r w:rsidRPr="00195917">
                    <w:rPr>
                      <w:rFonts w:eastAsia="Calibri" w:cs="Times New Roman"/>
                      <w:color w:val="0000FF"/>
                      <w:szCs w:val="24"/>
                      <w:lang w:eastAsia="en-GB"/>
                    </w:rPr>
                    <w:t>.</w:t>
                  </w:r>
                </w:p>
                <w:p w14:paraId="31492EE3"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b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that: - “</w:t>
                  </w:r>
                  <w:r w:rsidRPr="00195917">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95917">
                    <w:rPr>
                      <w:rFonts w:eastAsia="Calibri" w:cs="Times New Roman"/>
                      <w:color w:val="000000"/>
                      <w:szCs w:val="24"/>
                      <w:lang w:eastAsia="en-GB"/>
                    </w:rPr>
                    <w:t>”</w:t>
                  </w:r>
                </w:p>
                <w:p w14:paraId="5F987CB3" w14:textId="77777777" w:rsidR="00B333FE" w:rsidRPr="00195917" w:rsidRDefault="00B333FE" w:rsidP="001140E4">
                  <w:pPr>
                    <w:numPr>
                      <w:ilvl w:val="0"/>
                      <w:numId w:val="490"/>
                    </w:numPr>
                    <w:spacing w:line="240" w:lineRule="auto"/>
                    <w:ind w:left="1434" w:hanging="357"/>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7F4CEB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2]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A: - relevant authority,” shall: - “Not Make Such an Application Without Consulting Each Other Relevant Authority.</w:t>
                  </w:r>
                  <w:r w:rsidRPr="00195917">
                    <w:rPr>
                      <w:rFonts w:eastAsia="Calibri" w:cs="Times New Roman"/>
                      <w:color w:val="000000"/>
                      <w:szCs w:val="24"/>
                      <w:lang w:eastAsia="en-GB"/>
                    </w:rPr>
                    <w:t>”</w:t>
                  </w:r>
                </w:p>
                <w:p w14:paraId="05AC4890" w14:textId="77777777" w:rsidR="00B333FE" w:rsidRPr="00195917" w:rsidRDefault="00B333FE" w:rsidP="001140E4">
                  <w:pPr>
                    <w:numPr>
                      <w:ilvl w:val="0"/>
                      <w:numId w:val="491"/>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3D686167"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3]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 xml:space="preserve">1998 </w:t>
                  </w:r>
                  <w:r w:rsidRPr="00195917">
                    <w:rPr>
                      <w:rFonts w:eastAsia="Calibri" w:cs="Times New Roman"/>
                      <w:color w:val="000000"/>
                      <w:szCs w:val="24"/>
                      <w:lang w:eastAsia="en-GB"/>
                    </w:rPr>
                    <w:t>the Act states: - “</w:t>
                  </w:r>
                  <w:r w:rsidRPr="00195917">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95917">
                    <w:rPr>
                      <w:rFonts w:eastAsia="Calibri" w:cs="Times New Roman"/>
                      <w:color w:val="000000"/>
                      <w:szCs w:val="24"/>
                      <w:lang w:eastAsia="en-GB"/>
                    </w:rPr>
                    <w:t>”</w:t>
                  </w:r>
                </w:p>
                <w:p w14:paraId="686D82E2" w14:textId="77777777" w:rsidR="00B333FE" w:rsidRPr="00195917" w:rsidRDefault="00B333FE" w:rsidP="001140E4">
                  <w:pPr>
                    <w:numPr>
                      <w:ilvl w:val="0"/>
                      <w:numId w:val="492"/>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C430978"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xml:space="preserve">[ Section </w:t>
                  </w:r>
                  <w:r w:rsidRPr="00195917">
                    <w:rPr>
                      <w:rFonts w:eastAsia="Calibri" w:cs="Times New Roman"/>
                      <w:b/>
                      <w:bCs/>
                      <w:szCs w:val="24"/>
                      <w:u w:val="single"/>
                      <w:lang w:eastAsia="en-GB"/>
                    </w:rPr>
                    <w:t>4 ]</w:t>
                  </w:r>
                  <w:r w:rsidRPr="00195917">
                    <w:rPr>
                      <w:rFonts w:eastAsia="Calibri" w:cs="Times New Roman"/>
                      <w:szCs w:val="24"/>
                      <w:lang w:eastAsia="en-GB"/>
                    </w:rPr>
                    <w:t>of the Crime and Disorder Act</w:t>
                  </w:r>
                  <w:r w:rsidRPr="00195917">
                    <w:rPr>
                      <w:rFonts w:eastAsia="Calibri" w:cs="Times New Roman"/>
                      <w:b/>
                      <w:bCs/>
                      <w:szCs w:val="24"/>
                      <w:lang w:eastAsia="en-GB"/>
                    </w:rPr>
                    <w:t xml:space="preserve"> 1998 </w:t>
                  </w:r>
                  <w:r w:rsidRPr="00195917">
                    <w:rPr>
                      <w:rFonts w:eastAsia="Calibri" w:cs="Times New Roman"/>
                      <w:szCs w:val="24"/>
                      <w:lang w:eastAsia="en-GB"/>
                    </w:rPr>
                    <w:t>the Act states: - “</w:t>
                  </w:r>
                  <w:r w:rsidRPr="00195917">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95917">
                    <w:rPr>
                      <w:rFonts w:eastAsia="Calibri" w:cs="Times New Roman"/>
                      <w:szCs w:val="24"/>
                      <w:lang w:eastAsia="en-GB"/>
                    </w:rPr>
                    <w:t>”</w:t>
                  </w:r>
                </w:p>
                <w:p w14:paraId="42CF139D" w14:textId="77777777" w:rsidR="00B333FE" w:rsidRPr="00195917" w:rsidRDefault="00B333FE" w:rsidP="001140E4">
                  <w:pPr>
                    <w:numPr>
                      <w:ilvl w:val="0"/>
                      <w:numId w:val="493"/>
                    </w:numPr>
                    <w:spacing w:line="240" w:lineRule="auto"/>
                    <w:rPr>
                      <w:rFonts w:eastAsia="Times New Roman" w:cs="Times New Roman"/>
                      <w:color w:val="FF0000"/>
                      <w:szCs w:val="24"/>
                      <w:lang w:eastAsia="en-GB"/>
                    </w:rPr>
                  </w:pPr>
                  <w:r w:rsidRPr="00195917">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5]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95917">
                    <w:rPr>
                      <w:rFonts w:eastAsia="Calibri" w:cs="Times New Roman"/>
                      <w:color w:val="000000"/>
                      <w:szCs w:val="24"/>
                      <w:lang w:eastAsia="en-GB"/>
                    </w:rPr>
                    <w:t>”</w:t>
                  </w:r>
                </w:p>
                <w:p w14:paraId="61BD9CF9" w14:textId="77777777" w:rsidR="00B333FE" w:rsidRPr="00195917" w:rsidRDefault="00B333FE" w:rsidP="001140E4">
                  <w:pPr>
                    <w:numPr>
                      <w:ilvl w:val="0"/>
                      <w:numId w:val="494"/>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423BF551"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6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b/>
                      <w:bCs/>
                      <w:color w:val="FF0000"/>
                      <w:szCs w:val="24"/>
                      <w:lang w:eastAsia="en-GB"/>
                    </w:rPr>
                    <w:t>“</w:t>
                  </w:r>
                </w:p>
                <w:p w14:paraId="113EFDBE" w14:textId="77777777" w:rsidR="00B333FE" w:rsidRPr="00195917" w:rsidRDefault="00B333FE" w:rsidP="001140E4">
                  <w:pPr>
                    <w:numPr>
                      <w:ilvl w:val="0"/>
                      <w:numId w:val="495"/>
                    </w:numPr>
                    <w:spacing w:line="240" w:lineRule="auto"/>
                    <w:rPr>
                      <w:rFonts w:eastAsia="Times New Roman" w:cs="Times New Roman"/>
                      <w:color w:val="FF0000"/>
                      <w:szCs w:val="24"/>
                      <w:lang w:eastAsia="en-GB"/>
                    </w:rPr>
                  </w:pPr>
                  <w:r w:rsidRPr="00195917">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95917" w:rsidRDefault="00B333FE" w:rsidP="001140E4">
                  <w:pPr>
                    <w:spacing w:line="240" w:lineRule="auto"/>
                    <w:ind w:right="90"/>
                    <w:rPr>
                      <w:rFonts w:eastAsia="Times New Roman" w:cs="Times New Roman"/>
                      <w:color w:val="0000FF"/>
                      <w:szCs w:val="24"/>
                      <w:lang w:eastAsia="en-GB"/>
                    </w:rPr>
                  </w:pPr>
                  <w:r w:rsidRPr="00195917">
                    <w:rPr>
                      <w:rFonts w:eastAsia="Times New Roman" w:cs="Times New Roman"/>
                      <w:color w:val="0000FF"/>
                      <w:szCs w:val="24"/>
                      <w:lang w:eastAsia="en-GB"/>
                    </w:rPr>
                    <w:t xml:space="preserve"> </w:t>
                  </w:r>
                </w:p>
                <w:p w14:paraId="66D17F07"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w:t>
                  </w:r>
                  <w:r w:rsidRPr="00195917">
                    <w:rPr>
                      <w:rFonts w:eastAsia="Times New Roman" w:cs="Times New Roman"/>
                      <w:color w:val="FF0000"/>
                      <w:szCs w:val="24"/>
                      <w:lang w:eastAsia="en-GB"/>
                    </w:rPr>
                    <w:tab/>
                    <w:t>persons in the local government area; are</w:t>
                  </w:r>
                </w:p>
                <w:p w14:paraId="0E032183"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b)</w:t>
                  </w:r>
                  <w:r w:rsidRPr="00195917">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95917" w:rsidRDefault="00B333FE" w:rsidP="001140E4">
                  <w:pPr>
                    <w:spacing w:line="240" w:lineRule="auto"/>
                    <w:ind w:right="90"/>
                    <w:rPr>
                      <w:rFonts w:eastAsia="Times New Roman" w:cs="Times New Roman"/>
                      <w:color w:val="FF0000"/>
                      <w:szCs w:val="24"/>
                      <w:lang w:eastAsia="en-GB"/>
                    </w:rPr>
                  </w:pPr>
                  <w:r w:rsidRPr="00195917">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95917"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7]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An anti-social behaviour order shall have effect for a period (not less than two years) specified in the order or until further order.</w:t>
                  </w:r>
                  <w:r w:rsidRPr="00195917">
                    <w:rPr>
                      <w:rFonts w:eastAsia="Calibri" w:cs="Times New Roman"/>
                      <w:color w:val="000000"/>
                      <w:szCs w:val="24"/>
                      <w:lang w:eastAsia="en-GB"/>
                    </w:rPr>
                    <w:t>”</w:t>
                  </w:r>
                </w:p>
                <w:p w14:paraId="2D244A86" w14:textId="77777777" w:rsidR="00B333FE" w:rsidRPr="00195917" w:rsidRDefault="00B333FE" w:rsidP="001140E4">
                  <w:pPr>
                    <w:numPr>
                      <w:ilvl w:val="0"/>
                      <w:numId w:val="497"/>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44BC4AE" w14:textId="77777777" w:rsidR="00B333FE" w:rsidRPr="00195917" w:rsidRDefault="00B333FE" w:rsidP="001140E4">
                  <w:pPr>
                    <w:spacing w:line="240" w:lineRule="auto"/>
                    <w:rPr>
                      <w:rFonts w:eastAsia="Calibri" w:cs="Times New Roman"/>
                      <w:color w:val="000000"/>
                      <w:szCs w:val="24"/>
                      <w:lang w:eastAsia="en-GB"/>
                    </w:rPr>
                  </w:pPr>
                </w:p>
                <w:p w14:paraId="49C5246C"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8]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95917">
                    <w:rPr>
                      <w:rFonts w:eastAsia="Calibri" w:cs="Times New Roman"/>
                      <w:color w:val="000000"/>
                      <w:szCs w:val="24"/>
                      <w:lang w:eastAsia="en-GB"/>
                    </w:rPr>
                    <w:t>”</w:t>
                  </w:r>
                </w:p>
                <w:p w14:paraId="2B131B94" w14:textId="77777777" w:rsidR="00B333FE" w:rsidRPr="00195917" w:rsidRDefault="00B333FE" w:rsidP="001140E4">
                  <w:pPr>
                    <w:numPr>
                      <w:ilvl w:val="0"/>
                      <w:numId w:val="496"/>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1715B62A" w14:textId="77777777" w:rsidR="00B333FE" w:rsidRPr="00195917" w:rsidRDefault="00B333FE" w:rsidP="001140E4">
                  <w:pPr>
                    <w:spacing w:line="240" w:lineRule="auto"/>
                    <w:rPr>
                      <w:rFonts w:cs="Times New Roman"/>
                      <w:b/>
                      <w:bCs/>
                      <w:szCs w:val="24"/>
                      <w:u w:val="single"/>
                    </w:rPr>
                  </w:pPr>
                </w:p>
                <w:p w14:paraId="36FA21FB"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9] of</w:t>
                  </w:r>
                  <w:r w:rsidRPr="00195917">
                    <w:rPr>
                      <w:rFonts w:eastAsia="Calibri" w:cs="Times New Roman"/>
                      <w:color w:val="000000"/>
                      <w:szCs w:val="24"/>
                      <w:lang w:eastAsia="en-GB"/>
                    </w:rPr>
                    <w:t xml:space="preserve"> the Crime and Disorder Act</w:t>
                  </w:r>
                  <w:r w:rsidRPr="00195917">
                    <w:rPr>
                      <w:rFonts w:eastAsia="Calibri" w:cs="Times New Roman"/>
                      <w:b/>
                      <w:bCs/>
                      <w:color w:val="000000"/>
                      <w:szCs w:val="24"/>
                      <w:lang w:eastAsia="en-GB"/>
                    </w:rPr>
                    <w:t xml:space="preserve"> 1998</w:t>
                  </w:r>
                  <w:r w:rsidRPr="00195917">
                    <w:rPr>
                      <w:rFonts w:eastAsia="Calibri" w:cs="Times New Roman"/>
                      <w:color w:val="000000"/>
                      <w:szCs w:val="24"/>
                      <w:lang w:eastAsia="en-GB"/>
                    </w:rPr>
                    <w:t xml:space="preserve"> the Act states: - “</w:t>
                  </w:r>
                </w:p>
                <w:p w14:paraId="34F660EB" w14:textId="77777777" w:rsidR="00B333FE" w:rsidRPr="00195917" w:rsidRDefault="00B333FE" w:rsidP="001140E4">
                  <w:pPr>
                    <w:numPr>
                      <w:ilvl w:val="0"/>
                      <w:numId w:val="498"/>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6AF0DCD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Except without the consent of both parties:</w:t>
                  </w:r>
                </w:p>
                <w:p w14:paraId="35549977"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one.</w:t>
                  </w:r>
                  <w:r w:rsidRPr="00195917">
                    <w:rPr>
                      <w:rFonts w:cs="Times New Roman"/>
                      <w:color w:val="FF0000"/>
                      <w:szCs w:val="24"/>
                    </w:rPr>
                    <w:t xml:space="preserve"> The Enfield Council and </w:t>
                  </w:r>
                </w:p>
                <w:p w14:paraId="09904C2A"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wo</w:t>
                  </w:r>
                  <w:r w:rsidRPr="00195917">
                    <w:rPr>
                      <w:rFonts w:cs="Times New Roman"/>
                      <w:color w:val="FF0000"/>
                      <w:szCs w:val="24"/>
                    </w:rPr>
                    <w:t xml:space="preserve">. The Metropolitan Police Force, </w:t>
                  </w:r>
                </w:p>
                <w:p w14:paraId="7FC6AA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95917" w:rsidRDefault="00B333FE" w:rsidP="001140E4">
                  <w:pPr>
                    <w:spacing w:line="240" w:lineRule="auto"/>
                    <w:rPr>
                      <w:rFonts w:cs="Times New Roman"/>
                      <w:szCs w:val="24"/>
                    </w:rPr>
                  </w:pPr>
                </w:p>
                <w:p w14:paraId="123475E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0 a &amp; b] of</w:t>
                  </w:r>
                  <w:r w:rsidRPr="00195917">
                    <w:rPr>
                      <w:rFonts w:eastAsia="Calibri" w:cs="Times New Roman"/>
                      <w:color w:val="000000"/>
                      <w:szCs w:val="24"/>
                      <w:lang w:eastAsia="en-GB"/>
                    </w:rPr>
                    <w:t xml:space="preserve">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p>
                <w:p w14:paraId="019CDB1F" w14:textId="77777777" w:rsidR="00B333FE" w:rsidRPr="00195917" w:rsidRDefault="00B333FE" w:rsidP="001140E4">
                  <w:pPr>
                    <w:numPr>
                      <w:ilvl w:val="0"/>
                      <w:numId w:val="499"/>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798ED574"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10)</w:t>
                  </w:r>
                  <w:r w:rsidRPr="00195917">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a)</w:t>
                  </w:r>
                  <w:r w:rsidRPr="00195917">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b)</w:t>
                  </w:r>
                  <w:r w:rsidRPr="00195917">
                    <w:rPr>
                      <w:rFonts w:cs="Times New Roman"/>
                      <w:color w:val="FF0000"/>
                      <w:szCs w:val="24"/>
                    </w:rPr>
                    <w:tab/>
                    <w:t>“on conviction on indictment, to imprisonment for a term not exceeding five years or to a fine, or to both.”</w:t>
                  </w:r>
                </w:p>
                <w:p w14:paraId="14C8A4FA" w14:textId="77777777" w:rsidR="00B333FE" w:rsidRPr="00195917" w:rsidRDefault="00B333FE" w:rsidP="001140E4">
                  <w:pPr>
                    <w:spacing w:line="240" w:lineRule="auto"/>
                    <w:rPr>
                      <w:rFonts w:cs="Times New Roman"/>
                      <w:szCs w:val="24"/>
                    </w:rPr>
                  </w:pPr>
                </w:p>
                <w:p w14:paraId="706DD7FE" w14:textId="77777777" w:rsidR="00B333FE" w:rsidRPr="00195917" w:rsidRDefault="00B333FE" w:rsidP="001140E4">
                  <w:pPr>
                    <w:numPr>
                      <w:ilvl w:val="0"/>
                      <w:numId w:val="478"/>
                    </w:numPr>
                    <w:spacing w:line="240" w:lineRule="auto"/>
                    <w:rPr>
                      <w:rFonts w:eastAsia="Calibri" w:cs="Times New Roman"/>
                      <w:color w:val="000000"/>
                      <w:szCs w:val="24"/>
                      <w:lang w:eastAsia="en-GB"/>
                    </w:rPr>
                  </w:pPr>
                  <w:r w:rsidRPr="00195917">
                    <w:rPr>
                      <w:rFonts w:eastAsia="Calibri" w:cs="Times New Roman"/>
                      <w:b/>
                      <w:bCs/>
                      <w:color w:val="000000"/>
                      <w:szCs w:val="24"/>
                      <w:u w:val="single"/>
                      <w:lang w:eastAsia="en-GB"/>
                    </w:rPr>
                    <w:t>[ Section 11 ]</w:t>
                  </w:r>
                  <w:r w:rsidRPr="00195917">
                    <w:rPr>
                      <w:rFonts w:eastAsia="Calibri" w:cs="Times New Roman"/>
                      <w:color w:val="000000"/>
                      <w:szCs w:val="24"/>
                      <w:lang w:eastAsia="en-GB"/>
                    </w:rPr>
                    <w:t xml:space="preserve">of the Crime and Disorder Act </w:t>
                  </w:r>
                  <w:r w:rsidRPr="00195917">
                    <w:rPr>
                      <w:rFonts w:eastAsia="Calibri" w:cs="Times New Roman"/>
                      <w:b/>
                      <w:bCs/>
                      <w:color w:val="000000"/>
                      <w:szCs w:val="24"/>
                      <w:lang w:eastAsia="en-GB"/>
                    </w:rPr>
                    <w:t>1998</w:t>
                  </w:r>
                  <w:r w:rsidRPr="00195917">
                    <w:rPr>
                      <w:rFonts w:eastAsia="Calibri" w:cs="Times New Roman"/>
                      <w:color w:val="000000"/>
                      <w:szCs w:val="24"/>
                      <w:lang w:eastAsia="en-GB"/>
                    </w:rPr>
                    <w:t xml:space="preserve"> the Act states: - “</w:t>
                  </w:r>
                  <w:r w:rsidRPr="00195917">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95917">
                    <w:rPr>
                      <w:rFonts w:eastAsia="Calibri" w:cs="Times New Roman"/>
                      <w:b/>
                      <w:bCs/>
                      <w:color w:val="000000"/>
                      <w:szCs w:val="24"/>
                      <w:lang w:eastAsia="en-GB"/>
                    </w:rPr>
                    <w:t>1973</w:t>
                  </w:r>
                  <w:r w:rsidRPr="00195917">
                    <w:rPr>
                      <w:rFonts w:eastAsia="Calibri" w:cs="Times New Roman"/>
                      <w:i/>
                      <w:iCs/>
                      <w:color w:val="000000"/>
                      <w:szCs w:val="24"/>
                      <w:lang w:eastAsia="en-GB"/>
                    </w:rPr>
                    <w:t xml:space="preserve"> ("the </w:t>
                  </w:r>
                  <w:r w:rsidRPr="00195917">
                    <w:rPr>
                      <w:rFonts w:eastAsia="Calibri" w:cs="Times New Roman"/>
                      <w:b/>
                      <w:bCs/>
                      <w:color w:val="000000"/>
                      <w:szCs w:val="24"/>
                      <w:lang w:eastAsia="en-GB"/>
                    </w:rPr>
                    <w:t xml:space="preserve">1973 </w:t>
                  </w:r>
                  <w:r w:rsidRPr="00195917">
                    <w:rPr>
                      <w:rFonts w:eastAsia="Calibri" w:cs="Times New Roman"/>
                      <w:color w:val="000000"/>
                      <w:szCs w:val="24"/>
                      <w:lang w:eastAsia="en-GB"/>
                    </w:rPr>
                    <w:t>Act</w:t>
                  </w:r>
                  <w:r w:rsidRPr="00195917">
                    <w:rPr>
                      <w:rFonts w:eastAsia="Calibri" w:cs="Times New Roman"/>
                      <w:i/>
                      <w:iCs/>
                      <w:color w:val="000000"/>
                      <w:szCs w:val="24"/>
                      <w:lang w:eastAsia="en-GB"/>
                    </w:rPr>
                    <w:t>") in respect of the offence.</w:t>
                  </w:r>
                  <w:r w:rsidRPr="00195917">
                    <w:rPr>
                      <w:rFonts w:eastAsia="Calibri" w:cs="Times New Roman"/>
                      <w:color w:val="000000"/>
                      <w:szCs w:val="24"/>
                      <w:lang w:eastAsia="en-GB"/>
                    </w:rPr>
                    <w:t>”</w:t>
                  </w:r>
                </w:p>
                <w:p w14:paraId="41042EEC" w14:textId="77777777" w:rsidR="00B333FE" w:rsidRPr="00195917" w:rsidRDefault="00B333FE" w:rsidP="001140E4">
                  <w:pPr>
                    <w:numPr>
                      <w:ilvl w:val="0"/>
                      <w:numId w:val="500"/>
                    </w:numPr>
                    <w:spacing w:line="240" w:lineRule="auto"/>
                    <w:rPr>
                      <w:rFonts w:eastAsia="Times New Roman" w:cs="Times New Roman"/>
                      <w:color w:val="FF0000"/>
                      <w:szCs w:val="24"/>
                      <w:lang w:eastAsia="en-GB"/>
                    </w:rPr>
                  </w:pPr>
                  <w:r w:rsidRPr="00195917">
                    <w:rPr>
                      <w:rFonts w:eastAsia="Times New Roman" w:cs="Times New Roman"/>
                      <w:b/>
                      <w:bCs/>
                      <w:color w:val="FF0000"/>
                      <w:szCs w:val="24"/>
                      <w:lang w:eastAsia="en-GB"/>
                    </w:rPr>
                    <w:t>A</w:t>
                  </w:r>
                </w:p>
                <w:p w14:paraId="5888F31E" w14:textId="77777777" w:rsidR="00B333FE" w:rsidRPr="00195917" w:rsidRDefault="00B333FE" w:rsidP="001140E4">
                  <w:pPr>
                    <w:spacing w:line="240" w:lineRule="auto"/>
                    <w:rPr>
                      <w:rFonts w:cs="Times New Roman"/>
                      <w:color w:val="FF0000"/>
                      <w:szCs w:val="24"/>
                    </w:rPr>
                  </w:pPr>
                </w:p>
                <w:p w14:paraId="18E3A882"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70C43833"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32ACE67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2E12AA2B"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On </w:t>
                  </w:r>
                  <w:r w:rsidRPr="00195917">
                    <w:rPr>
                      <w:rFonts w:eastAsia="Calibri" w:cs="Times New Roman"/>
                      <w:b/>
                      <w:bCs/>
                      <w:szCs w:val="24"/>
                      <w:lang w:eastAsia="en-GB"/>
                    </w:rPr>
                    <w:t>20</w:t>
                  </w:r>
                  <w:r w:rsidRPr="00195917">
                    <w:rPr>
                      <w:rFonts w:eastAsia="Calibri" w:cs="Times New Roman"/>
                      <w:b/>
                      <w:bCs/>
                      <w:szCs w:val="24"/>
                      <w:vertAlign w:val="superscript"/>
                      <w:lang w:eastAsia="en-GB"/>
                    </w:rPr>
                    <w:t>th</w:t>
                  </w:r>
                  <w:r w:rsidRPr="00195917">
                    <w:rPr>
                      <w:rFonts w:eastAsia="Calibri" w:cs="Times New Roman"/>
                      <w:b/>
                      <w:bCs/>
                      <w:szCs w:val="24"/>
                      <w:lang w:eastAsia="en-GB"/>
                    </w:rPr>
                    <w:t xml:space="preserve"> of October 2014,</w:t>
                  </w:r>
                  <w:r w:rsidRPr="00195917">
                    <w:rPr>
                      <w:rFonts w:eastAsia="Calibri" w:cs="Times New Roman"/>
                      <w:szCs w:val="24"/>
                      <w:lang w:eastAsia="en-GB"/>
                    </w:rPr>
                    <w:t xml:space="preserve"> the Government introduced new anti-social behaviour (ASB) sanctions as a Criminal Behaviour Orders </w:t>
                  </w:r>
                  <w:r w:rsidRPr="00195917">
                    <w:rPr>
                      <w:rFonts w:eastAsia="Calibri" w:cs="Times New Roman"/>
                      <w:b/>
                      <w:bCs/>
                      <w:szCs w:val="24"/>
                      <w:lang w:eastAsia="en-GB"/>
                    </w:rPr>
                    <w:t>(CBOs),</w:t>
                  </w:r>
                  <w:r w:rsidRPr="00195917">
                    <w:rPr>
                      <w:rFonts w:eastAsia="Calibri" w:cs="Times New Roman"/>
                      <w:szCs w:val="24"/>
                      <w:lang w:eastAsia="en-GB"/>
                    </w:rPr>
                    <w:t xml:space="preserve"> and they replaced post-conviction anti-social behaviour orders (ASBOs).</w:t>
                  </w:r>
                </w:p>
                <w:p w14:paraId="1D16F0EA"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But the Anti-Social Behaviour was already well-known to breach Human Rights.</w:t>
                  </w:r>
                </w:p>
                <w:p w14:paraId="14250AD1"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By the year of </w:t>
                  </w:r>
                  <w:r w:rsidRPr="00195917">
                    <w:rPr>
                      <w:rFonts w:eastAsia="Calibri" w:cs="Times New Roman"/>
                      <w:b/>
                      <w:bCs/>
                      <w:szCs w:val="24"/>
                      <w:lang w:eastAsia="en-GB"/>
                    </w:rPr>
                    <w:t xml:space="preserve">2010, </w:t>
                  </w:r>
                  <w:r w:rsidRPr="00195917">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95917" w:rsidRDefault="00B333FE" w:rsidP="001140E4">
                  <w:pPr>
                    <w:numPr>
                      <w:ilvl w:val="0"/>
                      <w:numId w:val="434"/>
                    </w:numPr>
                    <w:spacing w:line="240" w:lineRule="auto"/>
                    <w:rPr>
                      <w:rFonts w:eastAsia="Calibri" w:cs="Times New Roman"/>
                      <w:szCs w:val="24"/>
                      <w:lang w:eastAsia="en-GB"/>
                    </w:rPr>
                  </w:pPr>
                  <w:r w:rsidRPr="00195917">
                    <w:rPr>
                      <w:rFonts w:eastAsia="Calibri" w:cs="Times New Roman"/>
                      <w:szCs w:val="24"/>
                      <w:lang w:eastAsia="en-GB"/>
                    </w:rPr>
                    <w:t xml:space="preserve">The Anti-Social Behaviour: - “Crime and Policing Act </w:t>
                  </w:r>
                  <w:r w:rsidRPr="00195917">
                    <w:rPr>
                      <w:rFonts w:eastAsia="Calibri" w:cs="Times New Roman"/>
                      <w:b/>
                      <w:bCs/>
                      <w:szCs w:val="24"/>
                      <w:lang w:eastAsia="en-GB"/>
                    </w:rPr>
                    <w:t>2014</w:t>
                  </w:r>
                  <w:r w:rsidRPr="00195917">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95917" w:rsidRDefault="00B333FE" w:rsidP="001140E4">
                  <w:pPr>
                    <w:spacing w:line="240" w:lineRule="auto"/>
                    <w:rPr>
                      <w:rFonts w:eastAsia="Calibri" w:cs="Times New Roman"/>
                      <w:szCs w:val="24"/>
                      <w:lang w:eastAsia="en-GB"/>
                    </w:rPr>
                  </w:pPr>
                  <w:r w:rsidRPr="00195917">
                    <w:rPr>
                      <w:rFonts w:eastAsia="Calibri" w:cs="Times New Roman"/>
                      <w:szCs w:val="24"/>
                      <w:lang w:eastAsia="en-GB"/>
                    </w:rPr>
                    <w:t xml:space="preserve">Under the: - “Crime and Policing Act </w:t>
                  </w:r>
                  <w:r w:rsidRPr="00195917">
                    <w:rPr>
                      <w:rFonts w:eastAsia="Calibri" w:cs="Times New Roman"/>
                      <w:b/>
                      <w:bCs/>
                      <w:szCs w:val="24"/>
                      <w:lang w:eastAsia="en-GB"/>
                    </w:rPr>
                    <w:t>2014</w:t>
                  </w:r>
                  <w:r w:rsidRPr="00195917">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95917" w:rsidRDefault="00B333FE" w:rsidP="001140E4">
                  <w:pPr>
                    <w:spacing w:line="240" w:lineRule="auto"/>
                    <w:rPr>
                      <w:rFonts w:eastAsia="Calibri" w:cs="Times New Roman"/>
                      <w:szCs w:val="24"/>
                      <w:lang w:eastAsia="en-GB"/>
                    </w:rPr>
                  </w:pPr>
                </w:p>
                <w:p w14:paraId="159B5FC4" w14:textId="77777777" w:rsidR="00B333FE" w:rsidRPr="00195917" w:rsidRDefault="00B333FE" w:rsidP="001140E4">
                  <w:pPr>
                    <w:widowControl w:val="0"/>
                    <w:autoSpaceDE w:val="0"/>
                    <w:autoSpaceDN w:val="0"/>
                    <w:spacing w:line="240" w:lineRule="auto"/>
                    <w:rPr>
                      <w:rFonts w:cs="Times New Roman"/>
                      <w:b/>
                      <w:bCs/>
                      <w:color w:val="FF0000"/>
                      <w:szCs w:val="24"/>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tc>
            </w:tr>
          </w:tbl>
          <w:p w14:paraId="47F3A696" w14:textId="77777777" w:rsidR="00B333FE" w:rsidRPr="00195917" w:rsidRDefault="00B333FE" w:rsidP="001140E4">
            <w:pPr>
              <w:spacing w:line="240" w:lineRule="auto"/>
              <w:rPr>
                <w:rFonts w:eastAsia="Calibri" w:cs="Times New Roman"/>
                <w:b/>
                <w:bCs/>
                <w:szCs w:val="24"/>
                <w:u w:val="single"/>
              </w:rPr>
            </w:pPr>
          </w:p>
          <w:p w14:paraId="694AA208"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95917">
              <w:rPr>
                <w:rFonts w:eastAsia="Calibri" w:cs="Times New Roman"/>
                <w:b/>
                <w:bCs/>
                <w:noProof/>
                <w:szCs w:val="24"/>
                <w:u w:val="single"/>
              </w:rPr>
              <w:t xml:space="preserve"> </w:t>
            </w:r>
            <w:r w:rsidRPr="00195917">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95917" w14:paraId="52BBA603" w14:textId="77777777" w:rsidTr="003B7FF0">
              <w:trPr>
                <w:jc w:val="center"/>
              </w:trPr>
              <w:tc>
                <w:tcPr>
                  <w:tcW w:w="11688" w:type="dxa"/>
                </w:tcPr>
                <w:p w14:paraId="6F36E911"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low IS Headlined As:</w:t>
                  </w:r>
                  <w:r w:rsidRPr="00195917">
                    <w:rPr>
                      <w:rFonts w:cs="Times New Roman"/>
                      <w:szCs w:val="24"/>
                    </w:rPr>
                    <w:t xml:space="preserve"> = “</w:t>
                  </w:r>
                  <w:r w:rsidRPr="00195917">
                    <w:rPr>
                      <w:rFonts w:cs="Times New Roman"/>
                      <w:b/>
                      <w:bCs/>
                      <w:szCs w:val="24"/>
                    </w:rPr>
                    <w:t>Asbo’s Are Dead, Long Live Asbo’s</w:t>
                  </w:r>
                  <w:r w:rsidRPr="00195917">
                    <w:rPr>
                      <w:rFonts w:cs="Times New Roman"/>
                      <w:szCs w:val="24"/>
                    </w:rPr>
                    <w:t>.”</w:t>
                  </w:r>
                </w:p>
                <w:p w14:paraId="6E528E86" w14:textId="77777777" w:rsidR="00B333FE" w:rsidRPr="00195917" w:rsidRDefault="00B333FE" w:rsidP="001140E4">
                  <w:pPr>
                    <w:spacing w:line="240" w:lineRule="auto"/>
                    <w:rPr>
                      <w:rFonts w:cs="Times New Roman"/>
                      <w:szCs w:val="24"/>
                    </w:rPr>
                  </w:pPr>
                  <w:r w:rsidRPr="00195917">
                    <w:rPr>
                      <w:rFonts w:cs="Times New Roman"/>
                      <w:b/>
                      <w:bCs/>
                      <w:szCs w:val="24"/>
                      <w:u w:val="single"/>
                    </w:rPr>
                    <w:t>Which Is Dated The</w:t>
                  </w:r>
                  <w:r w:rsidRPr="00195917">
                    <w:rPr>
                      <w:rFonts w:cs="Times New Roman"/>
                      <w:szCs w:val="24"/>
                    </w:rPr>
                    <w:t xml:space="preserve">: - “CJM no. 86 </w:t>
                  </w:r>
                  <w:r w:rsidRPr="00195917">
                    <w:rPr>
                      <w:rFonts w:cs="Times New Roman"/>
                      <w:b/>
                      <w:bCs/>
                      <w:szCs w:val="24"/>
                    </w:rPr>
                    <w:t>December 2011</w:t>
                  </w:r>
                  <w:r w:rsidRPr="00195917">
                    <w:rPr>
                      <w:rFonts w:cs="Times New Roman"/>
                      <w:szCs w:val="24"/>
                    </w:rPr>
                    <w:t>,”</w:t>
                  </w:r>
                </w:p>
                <w:p w14:paraId="70328B7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nd Published By</w:t>
                  </w:r>
                  <w:r w:rsidRPr="00195917">
                    <w:rPr>
                      <w:rFonts w:cs="Times New Roman"/>
                      <w:szCs w:val="24"/>
                    </w:rPr>
                    <w:t>: - “Centre for Crime and Justice Studies, 2 Langley Lane, Vauxhall, London SW8 1GB.”</w:t>
                  </w:r>
                </w:p>
                <w:p w14:paraId="5E1E07F6"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w:t>
                  </w:r>
                  <w:r w:rsidRPr="00195917">
                    <w:rPr>
                      <w:rFonts w:cs="Times New Roman"/>
                      <w:b/>
                      <w:bCs/>
                      <w:szCs w:val="24"/>
                    </w:rPr>
                    <w:t>July 2010</w:t>
                  </w:r>
                  <w:r w:rsidRPr="00195917">
                    <w:rPr>
                      <w:rFonts w:cs="Times New Roman"/>
                      <w:szCs w:val="24"/>
                    </w:rPr>
                    <w:t xml:space="preserve"> </w:t>
                  </w:r>
                  <w:r w:rsidRPr="00195917">
                    <w:rPr>
                      <w:rFonts w:cs="Times New Roman"/>
                      <w:szCs w:val="24"/>
                      <w:u w:val="single"/>
                    </w:rPr>
                    <w:t>Theresa May</w:t>
                  </w:r>
                  <w:r w:rsidRPr="00195917">
                    <w:rPr>
                      <w:rFonts w:cs="Times New Roman"/>
                      <w:szCs w:val="24"/>
                    </w:rPr>
                    <w:t xml:space="preserve">, the </w:t>
                  </w:r>
                  <w:r w:rsidRPr="00195917">
                    <w:rPr>
                      <w:rFonts w:cs="Times New Roman"/>
                      <w:szCs w:val="24"/>
                      <w:u w:val="single"/>
                    </w:rPr>
                    <w:t>New Home Secretary</w:t>
                  </w:r>
                  <w:r w:rsidRPr="00195917">
                    <w:rPr>
                      <w:rFonts w:cs="Times New Roman"/>
                      <w:szCs w:val="24"/>
                    </w:rPr>
                    <w:t xml:space="preserve"> in the Coalition government, announced a review of Anti-Social Behaviour Orders (ASBOs),”</w:t>
                  </w:r>
                </w:p>
                <w:p w14:paraId="4124423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 arguing in </w:t>
                  </w:r>
                  <w:r w:rsidRPr="00195917">
                    <w:rPr>
                      <w:rFonts w:cs="Times New Roman"/>
                      <w:b/>
                      <w:bCs/>
                      <w:szCs w:val="24"/>
                    </w:rPr>
                    <w:t xml:space="preserve">May 2010 </w:t>
                  </w:r>
                  <w:r w:rsidRPr="00195917">
                    <w:rPr>
                      <w:rFonts w:cs="Times New Roman"/>
                      <w:szCs w:val="24"/>
                    </w:rPr>
                    <w:t>that under New Labour the sanctions against anti- social behaviour were: -</w:t>
                  </w:r>
                </w:p>
                <w:p w14:paraId="270CBCE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oo Complex And:</w:t>
                  </w:r>
                </w:p>
                <w:p w14:paraId="2EB8A97D"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Bureaucratic.</w:t>
                  </w:r>
                </w:p>
                <w:p w14:paraId="7D4AEEA2"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re Were Too Many of Them.</w:t>
                  </w:r>
                </w:p>
                <w:p w14:paraId="3EB1AEF8"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Were Too Time Consuming And:</w:t>
                  </w:r>
                </w:p>
                <w:p w14:paraId="41922C25"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Expensive And:</w:t>
                  </w:r>
                </w:p>
                <w:p w14:paraId="1FB46F4B" w14:textId="77777777" w:rsidR="00B333FE" w:rsidRPr="00195917" w:rsidRDefault="00B333FE" w:rsidP="001140E4">
                  <w:pPr>
                    <w:numPr>
                      <w:ilvl w:val="0"/>
                      <w:numId w:val="441"/>
                    </w:numPr>
                    <w:spacing w:line="240" w:lineRule="auto"/>
                    <w:rPr>
                      <w:rFonts w:cs="Times New Roman"/>
                      <w:b/>
                      <w:bCs/>
                      <w:szCs w:val="24"/>
                      <w:u w:val="single"/>
                    </w:rPr>
                  </w:pPr>
                  <w:r w:rsidRPr="00195917">
                    <w:rPr>
                      <w:rFonts w:cs="Times New Roman"/>
                      <w:szCs w:val="24"/>
                    </w:rPr>
                    <w:t>They Too Often Criminalised Young People Unnecessarily, Acting as A Conveyor Belt to Serious Crime and Prison’”</w:t>
                  </w:r>
                </w:p>
                <w:p w14:paraId="681E60A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 by</w:t>
                  </w:r>
                  <w:r w:rsidRPr="00195917">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szCs w:val="24"/>
                    </w:rPr>
                    <w:t>Effectiveness.</w:t>
                  </w:r>
                </w:p>
                <w:p w14:paraId="57C9F7EC" w14:textId="77777777" w:rsidR="00B333FE" w:rsidRPr="00195917" w:rsidRDefault="00B333FE" w:rsidP="001140E4">
                  <w:pPr>
                    <w:numPr>
                      <w:ilvl w:val="0"/>
                      <w:numId w:val="442"/>
                    </w:numPr>
                    <w:spacing w:line="240" w:lineRule="auto"/>
                    <w:rPr>
                      <w:rFonts w:cs="Times New Roman"/>
                      <w:b/>
                      <w:bCs/>
                      <w:szCs w:val="24"/>
                      <w:u w:val="single"/>
                    </w:rPr>
                  </w:pPr>
                  <w:r w:rsidRPr="00195917">
                    <w:rPr>
                      <w:rFonts w:cs="Times New Roman"/>
                      <w:b/>
                      <w:bCs/>
                      <w:szCs w:val="24"/>
                      <w:u w:val="single"/>
                    </w:rPr>
                    <w:t>Application To Inappropriate Groups</w:t>
                  </w:r>
                  <w:r w:rsidRPr="00195917">
                    <w:rPr>
                      <w:rFonts w:cs="Times New Roman"/>
                      <w:szCs w:val="24"/>
                    </w:rPr>
                    <w:t xml:space="preserve"> and.</w:t>
                  </w:r>
                </w:p>
                <w:p w14:paraId="7A39048E"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szCs w:val="24"/>
                    </w:rPr>
                    <w:t xml:space="preserve"> Asbo’s due process problems relating to: - </w:t>
                  </w:r>
                </w:p>
                <w:p w14:paraId="7870A408"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The Use of Hearsay,</w:t>
                  </w:r>
                  <w:r w:rsidRPr="00195917">
                    <w:rPr>
                      <w:rFonts w:cs="Times New Roman"/>
                      <w:szCs w:val="24"/>
                    </w:rPr>
                    <w:t xml:space="preserve"> And:</w:t>
                  </w:r>
                </w:p>
                <w:p w14:paraId="1451CF34" w14:textId="77777777" w:rsidR="00B333FE" w:rsidRPr="00195917" w:rsidRDefault="00B333FE" w:rsidP="001140E4">
                  <w:pPr>
                    <w:numPr>
                      <w:ilvl w:val="0"/>
                      <w:numId w:val="443"/>
                    </w:numPr>
                    <w:spacing w:line="240" w:lineRule="auto"/>
                    <w:rPr>
                      <w:rFonts w:cs="Times New Roman"/>
                      <w:b/>
                      <w:bCs/>
                      <w:szCs w:val="24"/>
                      <w:u w:val="single"/>
                    </w:rPr>
                  </w:pPr>
                  <w:r w:rsidRPr="00195917">
                    <w:rPr>
                      <w:rFonts w:cs="Times New Roman"/>
                      <w:b/>
                      <w:bCs/>
                      <w:szCs w:val="24"/>
                      <w:u w:val="single"/>
                    </w:rPr>
                    <w:t>Counterproductive Effects</w:t>
                  </w:r>
                  <w:r w:rsidRPr="00195917">
                    <w:rPr>
                      <w:rFonts w:cs="Times New Roman"/>
                      <w:szCs w:val="24"/>
                    </w:rPr>
                    <w:t>.</w:t>
                  </w:r>
                </w:p>
                <w:p w14:paraId="2186C0F4"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95917" w:rsidRDefault="00B333FE" w:rsidP="001140E4">
                  <w:pPr>
                    <w:numPr>
                      <w:ilvl w:val="0"/>
                      <w:numId w:val="434"/>
                    </w:numPr>
                    <w:spacing w:line="240" w:lineRule="auto"/>
                    <w:rPr>
                      <w:rFonts w:cs="Times New Roman"/>
                      <w:szCs w:val="24"/>
                    </w:rPr>
                  </w:pPr>
                  <w:r w:rsidRPr="00195917">
                    <w:rPr>
                      <w:rFonts w:cs="Times New Roman"/>
                      <w:b/>
                      <w:bCs/>
                      <w:szCs w:val="24"/>
                      <w:u w:val="single"/>
                    </w:rPr>
                    <w:t>Quoted</w:t>
                  </w:r>
                  <w:r w:rsidRPr="00195917">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95917">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In the Centre for Crime and Justice Study it states: - “In the  well-known case of McCann (R v Manchester Crown Court, Ex p McCann and others, [</w:t>
                  </w:r>
                  <w:r w:rsidRPr="00195917">
                    <w:rPr>
                      <w:rFonts w:cs="Times New Roman"/>
                      <w:b/>
                      <w:bCs/>
                      <w:szCs w:val="24"/>
                    </w:rPr>
                    <w:t>2002</w:t>
                  </w:r>
                  <w:r w:rsidRPr="00195917">
                    <w:rPr>
                      <w:rFonts w:cs="Times New Roman"/>
                      <w:szCs w:val="24"/>
                    </w:rPr>
                    <w:t xml:space="preserve">] UKHL 39), in the face of statutory silence in the Crime and Disorder Act </w:t>
                  </w:r>
                  <w:r w:rsidRPr="00195917">
                    <w:rPr>
                      <w:rFonts w:cs="Times New Roman"/>
                      <w:b/>
                      <w:bCs/>
                      <w:szCs w:val="24"/>
                    </w:rPr>
                    <w:t xml:space="preserve">1998 </w:t>
                  </w:r>
                  <w:r w:rsidRPr="00195917">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95917">
                    <w:rPr>
                      <w:rFonts w:cs="Times New Roman"/>
                      <w:b/>
                      <w:bCs/>
                      <w:szCs w:val="24"/>
                    </w:rPr>
                    <w:t>1998</w:t>
                  </w:r>
                  <w:r w:rsidRPr="00195917">
                    <w:rPr>
                      <w:rFonts w:cs="Times New Roman"/>
                      <w:szCs w:val="24"/>
                    </w:rPr>
                    <w:t xml:space="preserve">, meaning that the civil standard would apply. The requirement to prove past behaviour to the criminal standard is a high hurdle; its removal will, it </w:t>
                  </w:r>
                  <w:proofErr w:type="gramStart"/>
                  <w:r w:rsidRPr="00195917">
                    <w:rPr>
                      <w:rFonts w:cs="Times New Roman"/>
                      <w:szCs w:val="24"/>
                    </w:rPr>
                    <w:t>is suggested</w:t>
                  </w:r>
                  <w:proofErr w:type="gramEnd"/>
                  <w:r w:rsidRPr="00195917">
                    <w:rPr>
                      <w:rFonts w:cs="Times New Roman"/>
                      <w:szCs w:val="24"/>
                    </w:rPr>
                    <w:t>, mean that CPIs will be easier to obtain on limited evidence from professional witnesses, e.g., police officers.”</w:t>
                  </w:r>
                </w:p>
                <w:p w14:paraId="10498DA5" w14:textId="77777777" w:rsidR="00B333FE" w:rsidRPr="00195917" w:rsidRDefault="00B333FE" w:rsidP="001140E4">
                  <w:pPr>
                    <w:numPr>
                      <w:ilvl w:val="0"/>
                      <w:numId w:val="434"/>
                    </w:numPr>
                    <w:spacing w:line="240" w:lineRule="auto"/>
                    <w:rPr>
                      <w:rFonts w:cs="Times New Roman"/>
                      <w:b/>
                      <w:bCs/>
                      <w:szCs w:val="24"/>
                      <w:u w:val="single"/>
                    </w:rPr>
                  </w:pPr>
                  <w:r w:rsidRPr="00195917">
                    <w:rPr>
                      <w:rFonts w:cs="Times New Roman"/>
                      <w:b/>
                      <w:bCs/>
                      <w:szCs w:val="24"/>
                      <w:u w:val="single"/>
                    </w:rPr>
                    <w:t>Quoted</w:t>
                  </w:r>
                  <w:r w:rsidRPr="00195917">
                    <w:rPr>
                      <w:rFonts w:cs="Times New Roman"/>
                      <w:szCs w:val="24"/>
                    </w:rPr>
                    <w:t>: - “***”</w:t>
                  </w:r>
                </w:p>
                <w:p w14:paraId="70CBBA6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95917" w:rsidRDefault="00B333FE" w:rsidP="001140E4">
            <w:pPr>
              <w:spacing w:line="240" w:lineRule="auto"/>
              <w:rPr>
                <w:rFonts w:eastAsia="Calibri" w:cs="Times New Roman"/>
                <w:b/>
                <w:bCs/>
                <w:szCs w:val="24"/>
                <w:u w:val="single"/>
              </w:rPr>
            </w:pPr>
          </w:p>
          <w:p w14:paraId="42F699B3" w14:textId="77777777" w:rsidR="00B333FE" w:rsidRPr="00195917" w:rsidRDefault="00B333FE" w:rsidP="001140E4">
            <w:pPr>
              <w:numPr>
                <w:ilvl w:val="0"/>
                <w:numId w:val="804"/>
              </w:numPr>
              <w:spacing w:line="240" w:lineRule="auto"/>
              <w:rPr>
                <w:rFonts w:eastAsia="Calibri" w:cs="Times New Roman"/>
                <w:b/>
                <w:bCs/>
                <w:szCs w:val="24"/>
              </w:rPr>
            </w:pPr>
            <w:r w:rsidRPr="00195917">
              <w:rPr>
                <w:rFonts w:eastAsia="Calibri" w:cs="Times New Roman"/>
                <w:b/>
                <w:bCs/>
                <w:szCs w:val="24"/>
                <w:u w:val="single"/>
              </w:rPr>
              <w:t>23 After the Christmas and the New Year's Holidays;</w:t>
            </w:r>
            <w:r w:rsidRPr="00195917">
              <w:rPr>
                <w:rFonts w:eastAsia="Calibri" w:cs="Times New Roman"/>
                <w:b/>
                <w:bCs/>
                <w:szCs w:val="24"/>
              </w:rPr>
              <w:t xml:space="preserve"> 01/01/2016 till the 19/02/2016</w:t>
            </w:r>
          </w:p>
          <w:p w14:paraId="09734278"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rPr>
              <w:t>On Page Number 5</w:t>
            </w:r>
          </w:p>
          <w:p w14:paraId="25C9B24A" w14:textId="77777777" w:rsidR="00B333FE" w:rsidRPr="00195917" w:rsidRDefault="00B333FE" w:rsidP="001140E4">
            <w:pPr>
              <w:widowControl w:val="0"/>
              <w:numPr>
                <w:ilvl w:val="0"/>
                <w:numId w:val="629"/>
              </w:numPr>
              <w:autoSpaceDE w:val="0"/>
              <w:autoSpaceDN w:val="0"/>
              <w:spacing w:line="240" w:lineRule="auto"/>
              <w:rPr>
                <w:rFonts w:eastAsia="Calibri" w:cs="Times New Roman"/>
                <w:color w:val="FF0000"/>
                <w:szCs w:val="24"/>
              </w:rPr>
            </w:pPr>
            <w:r w:rsidRPr="00195917">
              <w:rPr>
                <w:rFonts w:eastAsia="Calibri" w:cs="Times New Roman"/>
                <w:color w:val="FF0000"/>
                <w:szCs w:val="24"/>
                <w:lang w:eastAsia="en-GB"/>
              </w:rPr>
              <w:t xml:space="preserve">In </w:t>
            </w:r>
            <w:r w:rsidRPr="00195917">
              <w:rPr>
                <w:rFonts w:eastAsia="Calibri" w:cs="Times New Roman"/>
                <w:b/>
                <w:bCs/>
                <w:i/>
                <w:iCs/>
                <w:color w:val="FF0000"/>
                <w:szCs w:val="24"/>
                <w:u w:val="single"/>
                <w:lang w:eastAsia="en-GB"/>
              </w:rPr>
              <w:t>(Shane Tony)</w:t>
            </w:r>
            <w:r w:rsidRPr="00195917">
              <w:rPr>
                <w:rFonts w:eastAsia="Calibri" w:cs="Times New Roman"/>
                <w:color w:val="FF0000"/>
                <w:szCs w:val="24"/>
                <w:lang w:eastAsia="en-GB"/>
              </w:rPr>
              <w:t xml:space="preserve"> </w:t>
            </w:r>
            <w:r w:rsidRPr="00195917">
              <w:rPr>
                <w:rFonts w:eastAsia="Calibri" w:cs="Times New Roman"/>
                <w:b/>
                <w:bCs/>
                <w:color w:val="FF0000"/>
                <w:szCs w:val="24"/>
                <w:lang w:eastAsia="en-GB"/>
              </w:rPr>
              <w:t>[2004</w:t>
            </w:r>
            <w:r w:rsidRPr="00195917">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95917"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95917" w:rsidRDefault="00B333FE" w:rsidP="001140E4">
                  <w:pPr>
                    <w:spacing w:line="240" w:lineRule="auto"/>
                    <w:rPr>
                      <w:rFonts w:eastAsia="Times New Roman" w:cs="Times New Roman"/>
                      <w:noProof/>
                      <w:color w:val="0645AD"/>
                      <w:szCs w:val="24"/>
                      <w:lang w:eastAsia="en-GB"/>
                    </w:rPr>
                  </w:pPr>
                </w:p>
                <w:p w14:paraId="5E317CFA"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DEC514C"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95917" w:rsidRDefault="00B333FE" w:rsidP="001140E4">
                  <w:pPr>
                    <w:spacing w:line="240" w:lineRule="auto"/>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95917" w:rsidRDefault="00B333FE" w:rsidP="001140E4">
                  <w:pPr>
                    <w:spacing w:line="240" w:lineRule="auto"/>
                    <w:jc w:val="center"/>
                    <w:rPr>
                      <w:rFonts w:eastAsia="Times New Roman" w:cs="Times New Roman"/>
                      <w:szCs w:val="24"/>
                      <w:lang w:eastAsia="en-GB"/>
                    </w:rPr>
                  </w:pPr>
                  <w:r w:rsidRPr="00195917">
                    <w:rPr>
                      <w:rFonts w:eastAsia="Times New Roman" w:cs="Times New Roman"/>
                      <w:szCs w:val="24"/>
                      <w:lang w:eastAsia="en-GB"/>
                    </w:rPr>
                    <w:br/>
                  </w:r>
                  <w:r w:rsidRPr="00195917">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44A42D1A"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95917"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95917"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20B34764" w14:textId="77777777" w:rsidR="00B333FE" w:rsidRPr="00195917" w:rsidRDefault="00B333FE" w:rsidP="001140E4">
            <w:pPr>
              <w:widowControl w:val="0"/>
              <w:autoSpaceDE w:val="0"/>
              <w:autoSpaceDN w:val="0"/>
              <w:spacing w:line="240" w:lineRule="auto"/>
              <w:rPr>
                <w:rFonts w:cs="Times New Roman"/>
                <w:szCs w:val="24"/>
              </w:rPr>
            </w:pPr>
          </w:p>
          <w:p w14:paraId="18C699D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04557049" w14:textId="77777777" w:rsidTr="003B7FF0">
        <w:tc>
          <w:tcPr>
            <w:tcW w:w="2104" w:type="dxa"/>
            <w:vAlign w:val="center"/>
          </w:tcPr>
          <w:p w14:paraId="4DE64D5A" w14:textId="77777777" w:rsidR="00B333FE" w:rsidRPr="00195917"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95917" w:rsidRDefault="00B333FE" w:rsidP="001140E4">
            <w:pPr>
              <w:spacing w:line="240" w:lineRule="auto"/>
              <w:rPr>
                <w:rFonts w:cs="Times New Roman"/>
                <w:szCs w:val="24"/>
              </w:rPr>
            </w:pPr>
          </w:p>
          <w:p w14:paraId="7EA3BDA3"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The Now Claimants then Solicitor Requested to Come of the Records; </w:t>
            </w:r>
            <w:r w:rsidRPr="00195917">
              <w:rPr>
                <w:rFonts w:eastAsia="Calibri" w:cs="Times New Roman"/>
                <w:b/>
                <w:bCs/>
                <w:szCs w:val="24"/>
              </w:rPr>
              <w:t>19/02/2016</w:t>
            </w:r>
          </w:p>
          <w:p w14:paraId="6AAF20FB"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mp;</w:t>
            </w:r>
          </w:p>
          <w:p w14:paraId="5B91264E"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6A777877" w14:textId="77777777" w:rsidR="00B333FE" w:rsidRPr="00195917" w:rsidRDefault="00B333FE" w:rsidP="001140E4">
            <w:pPr>
              <w:spacing w:line="240" w:lineRule="auto"/>
              <w:rPr>
                <w:rFonts w:cs="Times New Roman"/>
                <w:szCs w:val="24"/>
              </w:rPr>
            </w:pPr>
          </w:p>
        </w:tc>
      </w:tr>
      <w:tr w:rsidR="00B333FE" w:rsidRPr="00195917" w14:paraId="5A3B3119" w14:textId="77777777" w:rsidTr="003B7FF0">
        <w:tc>
          <w:tcPr>
            <w:tcW w:w="13912" w:type="dxa"/>
            <w:gridSpan w:val="4"/>
          </w:tcPr>
          <w:p w14:paraId="5CC14815" w14:textId="77777777" w:rsidR="00B333FE" w:rsidRPr="00195917" w:rsidRDefault="00B333FE" w:rsidP="001140E4">
            <w:pPr>
              <w:spacing w:line="240" w:lineRule="auto"/>
              <w:rPr>
                <w:rFonts w:cs="Times New Roman"/>
                <w:szCs w:val="24"/>
              </w:rPr>
            </w:pPr>
          </w:p>
          <w:p w14:paraId="7DF723DE" w14:textId="77777777" w:rsidR="00B333FE" w:rsidRPr="00195917" w:rsidRDefault="00B333FE" w:rsidP="001140E4">
            <w:pPr>
              <w:numPr>
                <w:ilvl w:val="0"/>
                <w:numId w:val="804"/>
              </w:numPr>
              <w:spacing w:line="240" w:lineRule="auto"/>
              <w:rPr>
                <w:rFonts w:cs="Times New Roman"/>
                <w:szCs w:val="24"/>
              </w:rPr>
            </w:pPr>
            <w:r w:rsidRPr="00195917">
              <w:rPr>
                <w:rFonts w:eastAsia="Calibri" w:cs="Times New Roman"/>
                <w:b/>
                <w:bCs/>
                <w:szCs w:val="24"/>
                <w:u w:val="single"/>
              </w:rPr>
              <w:t>The Now Claimants then Solicitor Requested to Come of the Records</w:t>
            </w:r>
          </w:p>
          <w:p w14:paraId="0D27FE7A"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On the </w:t>
            </w:r>
            <w:r w:rsidRPr="00195917">
              <w:rPr>
                <w:rFonts w:eastAsia="Calibri" w:cs="Times New Roman"/>
                <w:b/>
                <w:bCs/>
                <w:szCs w:val="24"/>
              </w:rPr>
              <w:t xml:space="preserve">19th of February 2016, </w:t>
            </w:r>
            <w:r w:rsidRPr="00195917">
              <w:rPr>
                <w:rFonts w:eastAsia="Calibri" w:cs="Times New Roman"/>
                <w:szCs w:val="24"/>
              </w:rPr>
              <w:t>the light in the Courtroom seemed dull till it looked as if someone flashed the lights on and took the stage.</w:t>
            </w:r>
          </w:p>
          <w:p w14:paraId="525A477D"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The Now Claimants acting Solicitor had put into the Court for a mention hearing to take place.</w:t>
            </w:r>
          </w:p>
          <w:p w14:paraId="6C7576F3"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Now Claimant believed his Solicitor had requested the </w:t>
            </w:r>
            <w:r w:rsidRPr="00195917">
              <w:rPr>
                <w:rFonts w:eastAsia="Calibri" w:cs="Times New Roman"/>
                <w:b/>
                <w:bCs/>
                <w:szCs w:val="24"/>
              </w:rPr>
              <w:t>19/02/2016</w:t>
            </w:r>
            <w:r w:rsidRPr="00195917">
              <w:rPr>
                <w:rFonts w:eastAsia="Calibri" w:cs="Times New Roman"/>
                <w:szCs w:val="24"/>
              </w:rPr>
              <w:t xml:space="preserve"> to be a day of Court was due to non</w:t>
            </w:r>
            <w:r w:rsidRPr="00195917">
              <w:rPr>
                <w:rFonts w:eastAsia="Calibri" w:cs="Times New Roman"/>
                <w:szCs w:val="24"/>
              </w:rPr>
              <w:softHyphen/>
              <w:t xml:space="preserve">disclosure and not for them to; - “swing of ropes that was not there as one might say!” </w:t>
            </w:r>
          </w:p>
          <w:p w14:paraId="716141BC"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t the Court, the Now Claimant Solicitors put sneaky plans into action that had dramatic effects on him, the Solicitor Firm had prior to </w:t>
            </w:r>
            <w:r w:rsidRPr="00195917">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When his Judge Morrison refused, the reasons given by his honour as to why was: -</w:t>
            </w:r>
          </w:p>
          <w:p w14:paraId="63BFEA3B"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Too Late of Notice Given” due to the request being three days before the date took a place of the Trial and spoke: -</w:t>
            </w:r>
          </w:p>
          <w:p w14:paraId="5489D584" w14:textId="77777777" w:rsidR="00B333FE" w:rsidRPr="00195917" w:rsidRDefault="00B333FE" w:rsidP="001140E4">
            <w:pPr>
              <w:widowControl w:val="0"/>
              <w:numPr>
                <w:ilvl w:val="0"/>
                <w:numId w:val="643"/>
              </w:numPr>
              <w:autoSpaceDE w:val="0"/>
              <w:autoSpaceDN w:val="0"/>
              <w:spacing w:line="240" w:lineRule="auto"/>
              <w:rPr>
                <w:rFonts w:eastAsia="Calibri" w:cs="Times New Roman"/>
                <w:szCs w:val="24"/>
              </w:rPr>
            </w:pPr>
            <w:r w:rsidRPr="00195917">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95917">
              <w:rPr>
                <w:rFonts w:eastAsia="Calibri" w:cs="Times New Roman"/>
                <w:b/>
                <w:bCs/>
                <w:szCs w:val="24"/>
              </w:rPr>
              <w:t xml:space="preserve">19th of February 2016. </w:t>
            </w:r>
          </w:p>
          <w:p w14:paraId="46D0FB00"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is information is especially important due to what occurred on the </w:t>
            </w:r>
            <w:r w:rsidRPr="00195917">
              <w:rPr>
                <w:rFonts w:eastAsia="Calibri" w:cs="Times New Roman"/>
                <w:b/>
                <w:bCs/>
                <w:szCs w:val="24"/>
              </w:rPr>
              <w:t>21/09/2016</w:t>
            </w:r>
            <w:r w:rsidRPr="00195917">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See date </w:t>
            </w:r>
            <w:r w:rsidRPr="00195917">
              <w:rPr>
                <w:rFonts w:eastAsia="Calibri" w:cs="Times New Roman"/>
                <w:b/>
                <w:bCs/>
                <w:szCs w:val="24"/>
              </w:rPr>
              <w:t xml:space="preserve">21/09/2016 </w:t>
            </w:r>
            <w:r w:rsidRPr="00195917">
              <w:rPr>
                <w:rFonts w:eastAsia="Calibri" w:cs="Times New Roman"/>
                <w:szCs w:val="24"/>
              </w:rPr>
              <w:t>as more notes”)</w:t>
            </w:r>
          </w:p>
          <w:p w14:paraId="7CC14C79"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95917" w:rsidRDefault="00B333FE" w:rsidP="001140E4">
            <w:pPr>
              <w:numPr>
                <w:ilvl w:val="0"/>
                <w:numId w:val="141"/>
              </w:numPr>
              <w:spacing w:line="240" w:lineRule="auto"/>
              <w:rPr>
                <w:rFonts w:eastAsia="Calibri" w:cs="Times New Roman"/>
                <w:szCs w:val="24"/>
              </w:rPr>
            </w:pPr>
            <w:r w:rsidRPr="00195917">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95917" w:rsidRDefault="00B333FE" w:rsidP="001140E4">
            <w:pPr>
              <w:spacing w:line="240" w:lineRule="auto"/>
              <w:rPr>
                <w:rFonts w:eastAsia="Calibri" w:cs="Times New Roman"/>
                <w:szCs w:val="24"/>
              </w:rPr>
            </w:pPr>
          </w:p>
          <w:p w14:paraId="015A371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Failure of Any Received Disclosure</w:t>
            </w:r>
          </w:p>
          <w:p w14:paraId="7D00830F"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Afterwards his Honour Judge Morrison relisted for the case to take a place on the </w:t>
            </w:r>
            <w:r w:rsidRPr="00195917">
              <w:rPr>
                <w:rFonts w:eastAsia="Calibri" w:cs="Times New Roman"/>
                <w:b/>
                <w:bCs/>
                <w:szCs w:val="24"/>
              </w:rPr>
              <w:t xml:space="preserve">22/02/2016 </w:t>
            </w:r>
            <w:r w:rsidRPr="00195917">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eastAsia="Calibri" w:cs="Times New Roman"/>
                <w:szCs w:val="24"/>
              </w:rPr>
              <w:t xml:space="preserve">The Court Clerk used his powers to book a three-day Appeal hearing listed for </w:t>
            </w:r>
            <w:r w:rsidRPr="00195917">
              <w:rPr>
                <w:rFonts w:eastAsia="Calibri" w:cs="Times New Roman"/>
                <w:b/>
                <w:bCs/>
                <w:szCs w:val="24"/>
              </w:rPr>
              <w:t>22/02/2016, 23/02/2016</w:t>
            </w:r>
            <w:r w:rsidRPr="00195917">
              <w:rPr>
                <w:rFonts w:eastAsia="Calibri" w:cs="Times New Roman"/>
                <w:szCs w:val="24"/>
              </w:rPr>
              <w:t xml:space="preserve"> and </w:t>
            </w:r>
            <w:r w:rsidRPr="00195917">
              <w:rPr>
                <w:rFonts w:eastAsia="Calibri" w:cs="Times New Roman"/>
                <w:b/>
                <w:bCs/>
                <w:szCs w:val="24"/>
              </w:rPr>
              <w:t>24/02/2016.</w:t>
            </w:r>
          </w:p>
          <w:p w14:paraId="75AEE762" w14:textId="77777777" w:rsidR="00B333FE" w:rsidRPr="00195917" w:rsidRDefault="00B333FE" w:rsidP="001140E4">
            <w:pPr>
              <w:widowControl w:val="0"/>
              <w:numPr>
                <w:ilvl w:val="0"/>
                <w:numId w:val="141"/>
              </w:numPr>
              <w:autoSpaceDE w:val="0"/>
              <w:autoSpaceDN w:val="0"/>
              <w:spacing w:line="240" w:lineRule="auto"/>
              <w:rPr>
                <w:rFonts w:eastAsia="Calibri" w:cs="Times New Roman"/>
                <w:szCs w:val="24"/>
              </w:rPr>
            </w:pPr>
            <w:r w:rsidRPr="00195917">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95917" w:rsidRDefault="00B333FE" w:rsidP="001140E4">
                  <w:pPr>
                    <w:autoSpaceDN w:val="0"/>
                    <w:spacing w:line="240" w:lineRule="auto"/>
                    <w:jc w:val="center"/>
                    <w:rPr>
                      <w:rFonts w:eastAsia="Arial" w:cs="Times New Roman"/>
                      <w:b/>
                      <w:szCs w:val="24"/>
                    </w:rPr>
                  </w:pPr>
                </w:p>
                <w:p w14:paraId="5747B7B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55F91A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0 Out of 20 of 20 Court dates the 3 of 13 appearance towards the 1st Asbo </w:t>
                  </w:r>
                </w:p>
                <w:p w14:paraId="6E640AB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FBCDF3"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02/2016</w:t>
                  </w:r>
                </w:p>
              </w:tc>
            </w:tr>
            <w:tr w:rsidR="00B333FE" w:rsidRPr="00195917"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95917" w:rsidRDefault="00B333FE" w:rsidP="001140E4">
                  <w:pPr>
                    <w:autoSpaceDN w:val="0"/>
                    <w:spacing w:line="240" w:lineRule="auto"/>
                    <w:rPr>
                      <w:rFonts w:eastAsia="Arial" w:cs="Times New Roman"/>
                      <w:b/>
                      <w:szCs w:val="24"/>
                    </w:rPr>
                  </w:pPr>
                  <w:bookmarkStart w:id="187" w:name="_Hlk118204232"/>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orrison</w:t>
                  </w:r>
                </w:p>
              </w:tc>
            </w:tr>
            <w:bookmarkEnd w:id="187"/>
            <w:tr w:rsidR="00B333FE" w:rsidRPr="00195917"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263BDDE3" w14:textId="77777777" w:rsidR="00B333FE" w:rsidRPr="00195917" w:rsidRDefault="00B333FE" w:rsidP="001140E4">
            <w:pPr>
              <w:spacing w:line="240" w:lineRule="auto"/>
              <w:rPr>
                <w:rFonts w:cs="Times New Roman"/>
                <w:szCs w:val="24"/>
              </w:rPr>
            </w:pPr>
          </w:p>
          <w:p w14:paraId="61BC220F" w14:textId="77777777" w:rsidR="00B333FE" w:rsidRPr="00195917"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95917"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6FD639B8"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7AE33D2D"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HHJ Sean Morris, Appointed </w:t>
                  </w:r>
                  <w:r w:rsidRPr="00195917">
                    <w:rPr>
                      <w:rFonts w:eastAsia="Times New Roman" w:cs="Times New Roman"/>
                      <w:b/>
                      <w:bCs/>
                      <w:color w:val="FF0000"/>
                      <w:szCs w:val="24"/>
                      <w:lang w:eastAsia="en-GB"/>
                    </w:rPr>
                    <w:t>17/06/2019 .</w:t>
                  </w:r>
                  <w:r w:rsidRPr="00195917">
                    <w:rPr>
                      <w:rFonts w:eastAsia="Times New Roman" w:cs="Times New Roman"/>
                      <w:color w:val="FF0000"/>
                      <w:szCs w:val="24"/>
                      <w:lang w:eastAsia="en-GB"/>
                    </w:rPr>
                    <w:t>.. Southeast, Wood Green Crown Court, 1</w:t>
                  </w:r>
                  <w:r w:rsidRPr="00195917">
                    <w:rPr>
                      <w:rFonts w:eastAsia="Times New Roman" w:cs="Times New Roman"/>
                      <w:b/>
                      <w:bCs/>
                      <w:color w:val="FF0000"/>
                      <w:szCs w:val="24"/>
                      <w:lang w:eastAsia="en-GB"/>
                    </w:rPr>
                    <w:t xml:space="preserve">8th of June 2019 </w:t>
                  </w:r>
                  <w:r w:rsidRPr="00195917">
                    <w:rPr>
                      <w:rFonts w:eastAsia="Times New Roman" w:cs="Times New Roman"/>
                      <w:color w:val="FF0000"/>
                      <w:szCs w:val="24"/>
                      <w:lang w:eastAsia="en-GB"/>
                    </w:rPr>
                    <w:t>Park Square Barristers</w:t>
                  </w:r>
                </w:p>
                <w:p w14:paraId="1DDC1D43"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 xml:space="preserve">Judge Morris left the Chambers in </w:t>
                  </w:r>
                  <w:r w:rsidRPr="00195917">
                    <w:rPr>
                      <w:rFonts w:eastAsia="Times New Roman" w:cs="Times New Roman"/>
                      <w:b/>
                      <w:bCs/>
                      <w:color w:val="FF0000"/>
                      <w:szCs w:val="24"/>
                      <w:lang w:eastAsia="en-GB"/>
                    </w:rPr>
                    <w:t xml:space="preserve">2008 </w:t>
                  </w:r>
                  <w:r w:rsidRPr="00195917">
                    <w:rPr>
                      <w:rFonts w:eastAsia="Times New Roman" w:cs="Times New Roman"/>
                      <w:color w:val="FF0000"/>
                      <w:szCs w:val="24"/>
                      <w:lang w:eastAsia="en-GB"/>
                    </w:rPr>
                    <w:t>and he then became appointed as a Circuit Judge.</w:t>
                  </w:r>
                </w:p>
                <w:p w14:paraId="6D058010" w14:textId="77777777" w:rsidR="00B333FE" w:rsidRPr="00195917" w:rsidRDefault="00B333FE" w:rsidP="001140E4">
                  <w:pPr>
                    <w:numPr>
                      <w:ilvl w:val="0"/>
                      <w:numId w:val="756"/>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95917"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DEA19A9" w14:textId="77777777" w:rsidR="00B333FE" w:rsidRPr="00195917" w:rsidRDefault="00B333FE" w:rsidP="001140E4">
            <w:pPr>
              <w:spacing w:line="240" w:lineRule="auto"/>
              <w:rPr>
                <w:rFonts w:cs="Times New Roman"/>
                <w:szCs w:val="24"/>
              </w:rPr>
            </w:pPr>
          </w:p>
          <w:p w14:paraId="78E73DCF" w14:textId="77777777" w:rsidR="00B333FE" w:rsidRPr="00195917" w:rsidRDefault="00B333FE" w:rsidP="001140E4">
            <w:pPr>
              <w:spacing w:line="240" w:lineRule="auto"/>
              <w:rPr>
                <w:rFonts w:cs="Times New Roman"/>
                <w:szCs w:val="24"/>
              </w:rPr>
            </w:pPr>
          </w:p>
        </w:tc>
      </w:tr>
      <w:tr w:rsidR="00B333FE" w:rsidRPr="00195917" w14:paraId="47B65EF9" w14:textId="77777777" w:rsidTr="003B7FF0">
        <w:tc>
          <w:tcPr>
            <w:tcW w:w="2291" w:type="dxa"/>
            <w:gridSpan w:val="2"/>
            <w:vAlign w:val="center"/>
          </w:tcPr>
          <w:p w14:paraId="2BD77283" w14:textId="77777777" w:rsidR="00B333FE" w:rsidRPr="00195917"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95917" w:rsidRDefault="00B333FE" w:rsidP="001140E4">
            <w:pPr>
              <w:spacing w:line="240" w:lineRule="auto"/>
              <w:rPr>
                <w:rFonts w:cs="Times New Roman"/>
                <w:szCs w:val="24"/>
              </w:rPr>
            </w:pPr>
          </w:p>
          <w:p w14:paraId="4D7C4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Case Was too be Ready for Trial as It Was The;</w:t>
            </w:r>
            <w:r w:rsidRPr="00195917">
              <w:rPr>
                <w:rFonts w:cs="Times New Roman"/>
                <w:b/>
                <w:bCs/>
                <w:szCs w:val="24"/>
              </w:rPr>
              <w:t xml:space="preserve"> 22/02/2016</w:t>
            </w:r>
          </w:p>
          <w:p w14:paraId="349B3B47" w14:textId="77777777" w:rsidR="00B333FE" w:rsidRPr="00195917" w:rsidRDefault="00B333FE" w:rsidP="001140E4">
            <w:pPr>
              <w:spacing w:line="240" w:lineRule="auto"/>
              <w:rPr>
                <w:rFonts w:cs="Times New Roman"/>
                <w:szCs w:val="24"/>
              </w:rPr>
            </w:pPr>
            <w:r w:rsidRPr="00195917">
              <w:rPr>
                <w:rFonts w:cs="Times New Roman"/>
                <w:szCs w:val="24"/>
              </w:rPr>
              <w:t>&amp;</w:t>
            </w:r>
          </w:p>
          <w:p w14:paraId="423DE55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5B950111" w14:textId="77777777" w:rsidR="00B333FE" w:rsidRPr="00195917" w:rsidRDefault="00B333FE" w:rsidP="001140E4">
            <w:pPr>
              <w:spacing w:line="240" w:lineRule="auto"/>
              <w:rPr>
                <w:rFonts w:cs="Times New Roman"/>
                <w:szCs w:val="24"/>
              </w:rPr>
            </w:pPr>
            <w:r w:rsidRPr="00195917">
              <w:rPr>
                <w:rFonts w:cs="Times New Roman"/>
                <w:szCs w:val="24"/>
              </w:rPr>
              <w:t>&amp;</w:t>
            </w:r>
          </w:p>
          <w:p w14:paraId="7E56D2AC"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63DD0718" w14:textId="77777777" w:rsidR="00B333FE" w:rsidRPr="00195917" w:rsidRDefault="00B333FE" w:rsidP="001140E4">
            <w:pPr>
              <w:spacing w:line="240" w:lineRule="auto"/>
              <w:rPr>
                <w:rFonts w:cs="Times New Roman"/>
                <w:szCs w:val="24"/>
              </w:rPr>
            </w:pPr>
            <w:r w:rsidRPr="00195917">
              <w:rPr>
                <w:rFonts w:cs="Times New Roman"/>
                <w:szCs w:val="24"/>
              </w:rPr>
              <w:t>&amp;</w:t>
            </w:r>
          </w:p>
          <w:p w14:paraId="3166123D"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33D684EE" w14:textId="77777777" w:rsidR="00B333FE" w:rsidRPr="00195917" w:rsidRDefault="00B333FE" w:rsidP="001140E4">
            <w:pPr>
              <w:spacing w:line="240" w:lineRule="auto"/>
              <w:rPr>
                <w:rFonts w:cs="Times New Roman"/>
                <w:szCs w:val="24"/>
              </w:rPr>
            </w:pPr>
          </w:p>
        </w:tc>
      </w:tr>
      <w:tr w:rsidR="00B333FE" w:rsidRPr="00195917" w14:paraId="48DC7E5E" w14:textId="77777777" w:rsidTr="003B7FF0">
        <w:tc>
          <w:tcPr>
            <w:tcW w:w="13912" w:type="dxa"/>
            <w:gridSpan w:val="4"/>
            <w:vAlign w:val="center"/>
          </w:tcPr>
          <w:p w14:paraId="3A665F5B" w14:textId="77777777" w:rsidR="00B333FE" w:rsidRPr="00195917" w:rsidRDefault="00B333FE" w:rsidP="001140E4">
            <w:pPr>
              <w:spacing w:line="240" w:lineRule="auto"/>
              <w:rPr>
                <w:rFonts w:cs="Times New Roman"/>
                <w:szCs w:val="24"/>
              </w:rPr>
            </w:pPr>
          </w:p>
          <w:p w14:paraId="04650B4A"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Case Was too be Ready for Trial</w:t>
            </w:r>
          </w:p>
          <w:p w14:paraId="336ED89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Once chatting Mr Morris explained to the Now Claimant that he had only had the case files since the </w:t>
            </w:r>
            <w:r w:rsidRPr="00195917">
              <w:rPr>
                <w:rFonts w:eastAsia="Calibri" w:cs="Times New Roman"/>
                <w:b/>
                <w:bCs/>
                <w:szCs w:val="24"/>
              </w:rPr>
              <w:t>19/02/2016</w:t>
            </w:r>
            <w:r w:rsidRPr="00195917">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lastRenderedPageBreak/>
              <w:t>He wanted time to be able to go over all the large case bundles and:</w:t>
            </w:r>
          </w:p>
          <w:p w14:paraId="6BD57EC9" w14:textId="77777777" w:rsidR="00B333FE" w:rsidRPr="00195917" w:rsidRDefault="00B333FE" w:rsidP="001140E4">
            <w:pPr>
              <w:widowControl w:val="0"/>
              <w:numPr>
                <w:ilvl w:val="0"/>
                <w:numId w:val="642"/>
              </w:numPr>
              <w:autoSpaceDE w:val="0"/>
              <w:autoSpaceDN w:val="0"/>
              <w:spacing w:line="240" w:lineRule="auto"/>
              <w:rPr>
                <w:rFonts w:eastAsia="Calibri" w:cs="Times New Roman"/>
                <w:szCs w:val="24"/>
              </w:rPr>
            </w:pPr>
            <w:r w:rsidRPr="00195917">
              <w:rPr>
                <w:rFonts w:eastAsia="Calibri" w:cs="Times New Roman"/>
                <w:szCs w:val="24"/>
              </w:rPr>
              <w:t>To be able to sit down and talk to the Now Claimant.</w:t>
            </w:r>
          </w:p>
          <w:p w14:paraId="786DDD0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95917" w:rsidRDefault="00B333FE" w:rsidP="001140E4">
            <w:pPr>
              <w:widowControl w:val="0"/>
              <w:numPr>
                <w:ilvl w:val="0"/>
                <w:numId w:val="641"/>
              </w:numPr>
              <w:autoSpaceDE w:val="0"/>
              <w:autoSpaceDN w:val="0"/>
              <w:spacing w:line="240" w:lineRule="auto"/>
              <w:rPr>
                <w:rFonts w:eastAsia="Calibri" w:cs="Times New Roman"/>
                <w:szCs w:val="24"/>
              </w:rPr>
            </w:pPr>
            <w:r w:rsidRPr="00195917">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95917" w:rsidRDefault="00B333FE" w:rsidP="001140E4">
            <w:pPr>
              <w:widowControl w:val="0"/>
              <w:autoSpaceDE w:val="0"/>
              <w:autoSpaceDN w:val="0"/>
              <w:spacing w:line="240" w:lineRule="auto"/>
              <w:rPr>
                <w:rFonts w:eastAsia="Calibri" w:cs="Times New Roman"/>
                <w:szCs w:val="24"/>
              </w:rPr>
            </w:pPr>
          </w:p>
          <w:p w14:paraId="2E07477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Interrelating Side Issues / Mental Health Team Workers</w:t>
            </w:r>
          </w:p>
          <w:p w14:paraId="684D41F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We can prove intentions and what really took a place against the Now Claimant when the Mental Health Team members tried or did </w:t>
            </w:r>
            <w:r w:rsidRPr="00195917">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95917" w:rsidRDefault="00B333FE" w:rsidP="001140E4">
            <w:pPr>
              <w:widowControl w:val="0"/>
              <w:autoSpaceDE w:val="0"/>
              <w:autoSpaceDN w:val="0"/>
              <w:spacing w:line="240" w:lineRule="auto"/>
              <w:rPr>
                <w:rFonts w:eastAsia="Calibri" w:cs="Times New Roman"/>
                <w:szCs w:val="24"/>
              </w:rPr>
            </w:pPr>
          </w:p>
          <w:p w14:paraId="1F19CF7B"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ile Still at Court Facing the Asbo</w:t>
            </w:r>
          </w:p>
          <w:p w14:paraId="3C39633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e more</w:t>
            </w:r>
            <w:r w:rsidRPr="00195917">
              <w:rPr>
                <w:rFonts w:cs="Times New Roman"/>
                <w:szCs w:val="24"/>
              </w:rPr>
              <w:t xml:space="preserve"> t</w:t>
            </w:r>
            <w:r w:rsidRPr="00195917">
              <w:rPr>
                <w:rFonts w:eastAsia="Calibri" w:cs="Times New Roman"/>
                <w:szCs w:val="24"/>
              </w:rPr>
              <w:t>he Now Claimants and his team asked the Judge for a fair trial: - “The More It Seemed to Rain,”</w:t>
            </w:r>
          </w:p>
          <w:p w14:paraId="4C248901"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95917" w:rsidRDefault="00B333FE" w:rsidP="001140E4">
            <w:pPr>
              <w:numPr>
                <w:ilvl w:val="0"/>
                <w:numId w:val="143"/>
              </w:numPr>
              <w:spacing w:line="240" w:lineRule="auto"/>
              <w:rPr>
                <w:rFonts w:eastAsia="Calibri" w:cs="Times New Roman"/>
                <w:szCs w:val="24"/>
              </w:rPr>
            </w:pPr>
            <w:r w:rsidRPr="00195917">
              <w:rPr>
                <w:rFonts w:eastAsia="Calibri" w:cs="Times New Roman"/>
                <w:szCs w:val="24"/>
              </w:rPr>
              <w:t>Mr Morris The Now Claimants New Barrister then showed another magic moment by pulling out: -</w:t>
            </w:r>
            <w:r w:rsidRPr="00195917">
              <w:rPr>
                <w:rFonts w:eastAsia="Calibri" w:cs="Times New Roman"/>
                <w:color w:val="FF0000"/>
                <w:szCs w:val="24"/>
              </w:rPr>
              <w:t xml:space="preserve"> </w:t>
            </w:r>
            <w:r w:rsidRPr="00195917">
              <w:rPr>
                <w:rFonts w:eastAsia="Calibri" w:cs="Times New Roman"/>
                <w:b/>
                <w:bCs/>
                <w:color w:val="FF0000"/>
                <w:szCs w:val="24"/>
              </w:rPr>
              <w:t>“1”</w:t>
            </w:r>
            <w:r w:rsidRPr="00195917">
              <w:rPr>
                <w:rFonts w:eastAsia="Calibri" w:cs="Times New Roman"/>
                <w:color w:val="FF0000"/>
                <w:szCs w:val="24"/>
              </w:rPr>
              <w:t xml:space="preserve"> </w:t>
            </w:r>
            <w:r w:rsidRPr="00195917">
              <w:rPr>
                <w:rFonts w:eastAsia="Calibri" w:cs="Times New Roman"/>
                <w:szCs w:val="24"/>
              </w:rPr>
              <w:t>different documents to the Judge and hoped the Judge would place them into line.</w:t>
            </w:r>
          </w:p>
          <w:p w14:paraId="5DD6EB39" w14:textId="77777777" w:rsidR="00B333FE" w:rsidRPr="00195917" w:rsidRDefault="00B333FE" w:rsidP="001140E4">
            <w:pPr>
              <w:widowControl w:val="0"/>
              <w:numPr>
                <w:ilvl w:val="0"/>
                <w:numId w:val="806"/>
              </w:numPr>
              <w:autoSpaceDE w:val="0"/>
              <w:autoSpaceDN w:val="0"/>
              <w:spacing w:line="240" w:lineRule="auto"/>
              <w:rPr>
                <w:rFonts w:eastAsia="Calibri" w:cs="Times New Roman"/>
                <w:szCs w:val="24"/>
              </w:rPr>
            </w:pPr>
            <w:r w:rsidRPr="00195917">
              <w:rPr>
                <w:rFonts w:eastAsia="Times New Roman" w:cs="Times New Roman"/>
                <w:b/>
                <w:bCs/>
                <w:kern w:val="32"/>
                <w:szCs w:val="24"/>
                <w:u w:val="single"/>
                <w:lang w:val="en-US" w:eastAsia="en-GB"/>
              </w:rPr>
              <w:t>Attachments:</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u w:val="single"/>
                <w:lang w:val="en-US" w:eastAsia="en-GB"/>
              </w:rPr>
              <w:t>Simon Cordell Appellant Response to Respondent Skeleton Argument 20/02/</w:t>
            </w:r>
            <w:r w:rsidRPr="00195917">
              <w:rPr>
                <w:rFonts w:eastAsia="Times New Roman" w:cs="Times New Roman"/>
                <w:b/>
                <w:bCs/>
                <w:color w:val="FF0000"/>
                <w:kern w:val="32"/>
                <w:szCs w:val="24"/>
                <w:u w:val="single"/>
                <w:lang w:val="en-US" w:eastAsia="en-GB"/>
              </w:rPr>
              <w:t>2016</w:t>
            </w:r>
            <w:r w:rsidRPr="00195917">
              <w:rPr>
                <w:rFonts w:eastAsia="Times New Roman" w:cs="Times New Roman"/>
                <w:color w:val="FF0000"/>
                <w:kern w:val="32"/>
                <w:szCs w:val="24"/>
                <w:u w:val="single"/>
                <w:lang w:val="en-US" w:eastAsia="en-GB"/>
              </w:rPr>
              <w:t>.Docx</w:t>
            </w:r>
            <w:r w:rsidRPr="00195917">
              <w:rPr>
                <w:rFonts w:eastAsia="Times New Roman" w:cs="Times New Roman"/>
                <w:color w:val="FF0000"/>
                <w:kern w:val="32"/>
                <w:szCs w:val="24"/>
                <w:lang w:val="en-US" w:eastAsia="en-GB"/>
              </w:rPr>
              <w:t xml:space="preserve"> </w:t>
            </w:r>
            <w:r w:rsidRPr="00195917">
              <w:rPr>
                <w:rFonts w:eastAsia="Times New Roman" w:cs="Times New Roman"/>
                <w:kern w:val="32"/>
                <w:szCs w:val="24"/>
                <w:lang w:val="en-US" w:eastAsia="en-GB"/>
              </w:rPr>
              <w:t>18.90 KB.”</w:t>
            </w:r>
          </w:p>
          <w:p w14:paraId="190ACD5D"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new he had: - “Jump on the wrong side of the Line,” and then unwilling adjourned the Appeal hearing until the </w:t>
            </w:r>
            <w:r w:rsidRPr="00195917">
              <w:rPr>
                <w:rFonts w:eastAsia="Calibri" w:cs="Times New Roman"/>
                <w:b/>
                <w:bCs/>
                <w:szCs w:val="24"/>
              </w:rPr>
              <w:t>26/09/2016</w:t>
            </w:r>
            <w:r w:rsidRPr="00195917">
              <w:rPr>
                <w:rFonts w:eastAsia="Calibri" w:cs="Times New Roman"/>
                <w:szCs w:val="24"/>
              </w:rPr>
              <w:t xml:space="preserve"> for a three-day hearing. </w:t>
            </w:r>
          </w:p>
          <w:p w14:paraId="4E753297"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Judge listed the case for a mention hearing also, on the </w:t>
            </w:r>
            <w:r w:rsidRPr="00195917">
              <w:rPr>
                <w:rFonts w:eastAsia="Calibri" w:cs="Times New Roman"/>
                <w:b/>
                <w:bCs/>
                <w:szCs w:val="24"/>
              </w:rPr>
              <w:t>04/04/2016.</w:t>
            </w:r>
          </w:p>
          <w:p w14:paraId="0122A17A" w14:textId="77777777" w:rsidR="00B333FE" w:rsidRPr="00195917"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After the Court Hearing</w:t>
            </w:r>
          </w:p>
          <w:p w14:paraId="22997D56"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After this Court hearing, HHJ-PAWLAK wrote a letter to the acting Solicitors Michael Carroll and co that they had to be reply to by the </w:t>
            </w:r>
            <w:r w:rsidRPr="00195917">
              <w:rPr>
                <w:rFonts w:eastAsia="Calibri" w:cs="Times New Roman"/>
                <w:b/>
                <w:bCs/>
                <w:szCs w:val="24"/>
              </w:rPr>
              <w:t>04/04/2016.</w:t>
            </w:r>
          </w:p>
          <w:p w14:paraId="756A15DB" w14:textId="77777777" w:rsidR="00B333FE" w:rsidRPr="00195917" w:rsidRDefault="00B333FE" w:rsidP="001140E4">
            <w:pPr>
              <w:widowControl w:val="0"/>
              <w:numPr>
                <w:ilvl w:val="0"/>
                <w:numId w:val="807"/>
              </w:numPr>
              <w:autoSpaceDE w:val="0"/>
              <w:autoSpaceDN w:val="0"/>
              <w:spacing w:line="240" w:lineRule="auto"/>
              <w:rPr>
                <w:rFonts w:eastAsia="Calibri" w:cs="Times New Roman"/>
                <w:color w:val="FF0000"/>
                <w:szCs w:val="24"/>
              </w:rPr>
            </w:pPr>
            <w:r w:rsidRPr="00195917">
              <w:rPr>
                <w:rFonts w:eastAsia="Calibri" w:cs="Times New Roman"/>
                <w:color w:val="FF0000"/>
                <w:szCs w:val="24"/>
              </w:rPr>
              <w:t>See Attached Letter from Judge: -</w:t>
            </w:r>
          </w:p>
          <w:p w14:paraId="01D5714E" w14:textId="77777777" w:rsidR="00B333FE" w:rsidRPr="00195917"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95917">
              <w:rPr>
                <w:rFonts w:eastAsia="Calibri" w:cs="Times New Roman"/>
                <w:color w:val="FF0000"/>
                <w:szCs w:val="24"/>
              </w:rPr>
              <w:t xml:space="preserve">See attached response from Solicitors dated </w:t>
            </w:r>
            <w:r w:rsidRPr="00195917">
              <w:rPr>
                <w:rFonts w:eastAsia="Calibri" w:cs="Times New Roman"/>
                <w:b/>
                <w:bCs/>
                <w:color w:val="FF0000"/>
                <w:szCs w:val="24"/>
              </w:rPr>
              <w:t>03/04/2016: -</w:t>
            </w:r>
          </w:p>
          <w:p w14:paraId="74686711"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ln the letter that the Judge wrote to the Now Claimant's Solicitors on the</w:t>
            </w:r>
            <w:r w:rsidRPr="00195917">
              <w:rPr>
                <w:rFonts w:eastAsia="Calibri" w:cs="Times New Roman"/>
                <w:b/>
                <w:bCs/>
                <w:szCs w:val="24"/>
              </w:rPr>
              <w:t xml:space="preserve"> 22/02/2016</w:t>
            </w:r>
            <w:r w:rsidRPr="00195917">
              <w:rPr>
                <w:rFonts w:eastAsia="Calibri" w:cs="Times New Roman"/>
                <w:szCs w:val="24"/>
              </w:rPr>
              <w:t>, he asked Ms Ward who was dealing with this case for the Now Claimant at Michael Carroll &amp; Co, if she knew that the response had to be in the Court for the</w:t>
            </w:r>
            <w:r w:rsidRPr="00195917">
              <w:rPr>
                <w:rFonts w:eastAsia="Calibri" w:cs="Times New Roman"/>
                <w:b/>
                <w:bCs/>
                <w:szCs w:val="24"/>
              </w:rPr>
              <w:t xml:space="preserve"> 04/04/2016 </w:t>
            </w:r>
            <w:r w:rsidRPr="00195917">
              <w:rPr>
                <w:rFonts w:eastAsia="Calibri" w:cs="Times New Roman"/>
                <w:szCs w:val="24"/>
              </w:rPr>
              <w:t>for when the case was next listed.</w:t>
            </w:r>
          </w:p>
          <w:p w14:paraId="6446FE0C"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Ms Ward did not start working on the response to the Judge 's letter until the </w:t>
            </w:r>
            <w:r w:rsidRPr="00195917">
              <w:rPr>
                <w:rFonts w:eastAsia="Calibri" w:cs="Times New Roman"/>
                <w:b/>
                <w:bCs/>
                <w:szCs w:val="24"/>
              </w:rPr>
              <w:t>03/04/2016</w:t>
            </w:r>
            <w:r w:rsidRPr="00195917">
              <w:rPr>
                <w:rFonts w:eastAsia="Calibri" w:cs="Times New Roman"/>
                <w:szCs w:val="24"/>
              </w:rPr>
              <w:t xml:space="preserve"> when the Judge sent his email on the </w:t>
            </w:r>
            <w:r w:rsidRPr="00195917">
              <w:rPr>
                <w:rFonts w:eastAsia="Calibri" w:cs="Times New Roman"/>
                <w:b/>
                <w:bCs/>
                <w:szCs w:val="24"/>
              </w:rPr>
              <w:t xml:space="preserve">22/02/2016 </w:t>
            </w:r>
            <w:r w:rsidRPr="00195917">
              <w:rPr>
                <w:rFonts w:eastAsia="Calibri" w:cs="Times New Roman"/>
                <w:szCs w:val="24"/>
              </w:rPr>
              <w:t xml:space="preserve">when on the date of the </w:t>
            </w:r>
            <w:r w:rsidRPr="00195917">
              <w:rPr>
                <w:rFonts w:eastAsia="Calibri" w:cs="Times New Roman"/>
                <w:b/>
                <w:bCs/>
                <w:szCs w:val="24"/>
              </w:rPr>
              <w:t xml:space="preserve">03/04/2016 </w:t>
            </w:r>
            <w:r w:rsidRPr="00195917">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By doing this she had not given the Now Claimant any time to go over the response she had written.</w:t>
            </w:r>
          </w:p>
          <w:p w14:paraId="467E8D78"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95917" w:rsidRDefault="00B333FE" w:rsidP="001140E4">
            <w:pPr>
              <w:widowControl w:val="0"/>
              <w:numPr>
                <w:ilvl w:val="0"/>
                <w:numId w:val="143"/>
              </w:numPr>
              <w:autoSpaceDE w:val="0"/>
              <w:autoSpaceDN w:val="0"/>
              <w:spacing w:line="240" w:lineRule="auto"/>
              <w:rPr>
                <w:rFonts w:eastAsia="Calibri" w:cs="Times New Roman"/>
                <w:szCs w:val="24"/>
              </w:rPr>
            </w:pPr>
            <w:r w:rsidRPr="00195917">
              <w:rPr>
                <w:rFonts w:eastAsia="Calibri" w:cs="Times New Roman"/>
                <w:szCs w:val="24"/>
              </w:rPr>
              <w:t xml:space="preserve">The Now Claimant knew that his Solicitor firm had let him down again from any fair process of litigation and his defence was not </w:t>
            </w:r>
            <w:r w:rsidRPr="00195917">
              <w:rPr>
                <w:rFonts w:eastAsia="Calibri" w:cs="Times New Roman"/>
                <w:szCs w:val="24"/>
              </w:rPr>
              <w:lastRenderedPageBreak/>
              <w:t xml:space="preserve">adequate as the firm had rushed it. </w:t>
            </w:r>
          </w:p>
          <w:p w14:paraId="0627AA3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6645B4E"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szCs w:val="24"/>
              </w:rPr>
              <w:t>The Judge HHJ-Pawlak Letter</w:t>
            </w:r>
          </w:p>
          <w:p w14:paraId="630F9580"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95917">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95917"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95917"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95917" w14:paraId="1BA1B331" w14:textId="77777777" w:rsidTr="003B7FF0">
                    <w:trPr>
                      <w:trHeight w:val="2934"/>
                    </w:trPr>
                    <w:tc>
                      <w:tcPr>
                        <w:tcW w:w="3266" w:type="dxa"/>
                      </w:tcPr>
                      <w:p w14:paraId="2F42C591"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2FA2078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6083E5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354D014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635C62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37FF67BD"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5C3B7F85"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tc>
                    <w:tc>
                      <w:tcPr>
                        <w:tcW w:w="3208" w:type="dxa"/>
                      </w:tcPr>
                      <w:p w14:paraId="7198048E" w14:textId="77777777" w:rsidR="00B333FE" w:rsidRPr="00195917" w:rsidRDefault="00B333FE" w:rsidP="001140E4">
                        <w:pPr>
                          <w:tabs>
                            <w:tab w:val="center" w:pos="1815"/>
                            <w:tab w:val="center" w:pos="4854"/>
                            <w:tab w:val="right" w:pos="8727"/>
                          </w:tabs>
                          <w:spacing w:line="240" w:lineRule="auto"/>
                          <w:rPr>
                            <w:rFonts w:cs="Times New Roman"/>
                            <w:b/>
                            <w:bCs/>
                            <w:szCs w:val="24"/>
                          </w:rPr>
                        </w:pPr>
                        <w:r w:rsidRPr="00195917">
                          <w:rPr>
                            <w:rFonts w:cs="Times New Roman"/>
                            <w:b/>
                            <w:bCs/>
                            <w:szCs w:val="24"/>
                          </w:rPr>
                          <w:t>Wood Green Crown Court</w:t>
                        </w:r>
                      </w:p>
                      <w:p w14:paraId="6FF3A35C"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Woodall House</w:t>
                        </w:r>
                      </w:p>
                      <w:p w14:paraId="70CEF04A" w14:textId="77777777" w:rsidR="00B333FE" w:rsidRPr="00195917" w:rsidRDefault="00B333FE" w:rsidP="001140E4">
                        <w:pPr>
                          <w:tabs>
                            <w:tab w:val="center" w:pos="1815"/>
                            <w:tab w:val="center" w:pos="4854"/>
                            <w:tab w:val="right" w:pos="8727"/>
                          </w:tabs>
                          <w:spacing w:line="240" w:lineRule="auto"/>
                          <w:rPr>
                            <w:rFonts w:cs="Times New Roman"/>
                            <w:szCs w:val="24"/>
                          </w:rPr>
                        </w:pPr>
                        <w:r w:rsidRPr="00195917">
                          <w:rPr>
                            <w:rFonts w:cs="Times New Roman"/>
                            <w:szCs w:val="24"/>
                          </w:rPr>
                          <w:t>Lordship Lane</w:t>
                        </w:r>
                      </w:p>
                      <w:p w14:paraId="4DE52810"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 xml:space="preserve">Wood Green </w:t>
                        </w:r>
                      </w:p>
                      <w:p w14:paraId="6B3EDE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London</w:t>
                        </w:r>
                      </w:p>
                      <w:p w14:paraId="65E23C48" w14:textId="77777777" w:rsidR="00B333FE" w:rsidRPr="00195917" w:rsidRDefault="00B333FE" w:rsidP="001140E4">
                        <w:pPr>
                          <w:tabs>
                            <w:tab w:val="center" w:pos="2086"/>
                            <w:tab w:val="center" w:pos="4803"/>
                            <w:tab w:val="center" w:pos="6802"/>
                          </w:tabs>
                          <w:spacing w:line="240" w:lineRule="auto"/>
                          <w:rPr>
                            <w:rFonts w:cs="Times New Roman"/>
                            <w:szCs w:val="24"/>
                          </w:rPr>
                        </w:pPr>
                        <w:r w:rsidRPr="00195917">
                          <w:rPr>
                            <w:rFonts w:eastAsia="Times New Roman" w:cs="Times New Roman"/>
                            <w:szCs w:val="24"/>
                          </w:rPr>
                          <w:t xml:space="preserve">N22 SLF </w:t>
                        </w:r>
                      </w:p>
                      <w:p w14:paraId="332F84F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X 130346 WOOD GREEN 3</w:t>
                        </w:r>
                      </w:p>
                      <w:p w14:paraId="410D3719"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T 020 8826 4100 </w:t>
                        </w:r>
                      </w:p>
                      <w:p w14:paraId="3307907A"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F 020 8826 4230 </w:t>
                        </w:r>
                      </w:p>
                      <w:p w14:paraId="443E5C5B"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E </w:t>
                        </w:r>
                      </w:p>
                      <w:p w14:paraId="2769E634"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Minicom VII 020 7210 2231 </w:t>
                        </w:r>
                      </w:p>
                      <w:p w14:paraId="24B115E2"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Helpline for the deaf and hard of hearing) </w:t>
                        </w:r>
                      </w:p>
                      <w:p w14:paraId="38A15366" w14:textId="77777777" w:rsidR="00B333FE" w:rsidRPr="00195917"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95917">
                            <w:rPr>
                              <w:rFonts w:cs="Times New Roman"/>
                              <w:color w:val="0000FF"/>
                              <w:szCs w:val="24"/>
                              <w:u w:val="single"/>
                            </w:rPr>
                            <w:t>www.hmcourts-service.gov.uk</w:t>
                          </w:r>
                        </w:hyperlink>
                      </w:p>
                      <w:p w14:paraId="200930CC" w14:textId="77777777" w:rsidR="00B333FE" w:rsidRPr="00195917"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95917" w:rsidRDefault="00B333FE" w:rsidP="001140E4">
                  <w:pPr>
                    <w:spacing w:line="240" w:lineRule="auto"/>
                    <w:rPr>
                      <w:rFonts w:cs="Times New Roman"/>
                      <w:b/>
                      <w:bCs/>
                      <w:szCs w:val="24"/>
                    </w:rPr>
                  </w:pPr>
                  <w:r w:rsidRPr="00195917">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95917">
                    <w:rPr>
                      <w:rFonts w:cs="Times New Roman"/>
                      <w:b/>
                      <w:bCs/>
                      <w:szCs w:val="24"/>
                    </w:rPr>
                    <w:t xml:space="preserve">      HM Courts</w:t>
                  </w:r>
                </w:p>
                <w:p w14:paraId="0AF8A126" w14:textId="77777777" w:rsidR="00B333FE" w:rsidRPr="00195917" w:rsidRDefault="00B333FE" w:rsidP="001140E4">
                  <w:pPr>
                    <w:spacing w:line="240" w:lineRule="auto"/>
                    <w:rPr>
                      <w:rFonts w:cs="Times New Roman"/>
                      <w:b/>
                      <w:bCs/>
                      <w:szCs w:val="24"/>
                    </w:rPr>
                  </w:pPr>
                  <w:r w:rsidRPr="00195917">
                    <w:rPr>
                      <w:rFonts w:cs="Times New Roman"/>
                      <w:b/>
                      <w:bCs/>
                      <w:szCs w:val="24"/>
                    </w:rPr>
                    <w:t>&amp;   Tribunals</w:t>
                  </w:r>
                </w:p>
                <w:p w14:paraId="7F4AF10A"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       Service</w:t>
                  </w:r>
                </w:p>
                <w:p w14:paraId="790DFC59"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95917" w14:paraId="25002171" w14:textId="77777777" w:rsidTr="003B7FF0">
                    <w:trPr>
                      <w:trHeight w:val="1807"/>
                    </w:trPr>
                    <w:tc>
                      <w:tcPr>
                        <w:tcW w:w="2697" w:type="dxa"/>
                      </w:tcPr>
                      <w:p w14:paraId="2896DBF1" w14:textId="77777777" w:rsidR="00B333FE" w:rsidRPr="00195917" w:rsidRDefault="00B333FE" w:rsidP="001140E4">
                        <w:pPr>
                          <w:spacing w:line="240" w:lineRule="auto"/>
                          <w:ind w:left="20"/>
                          <w:rPr>
                            <w:rFonts w:cs="Times New Roman"/>
                            <w:szCs w:val="24"/>
                          </w:rPr>
                        </w:pPr>
                        <w:r w:rsidRPr="00195917">
                          <w:rPr>
                            <w:rFonts w:eastAsia="Times New Roman" w:cs="Times New Roman"/>
                            <w:szCs w:val="24"/>
                          </w:rPr>
                          <w:t xml:space="preserve">Michael Carroll &amp; Co Solicitors </w:t>
                        </w:r>
                      </w:p>
                      <w:p w14:paraId="3E807EE6" w14:textId="77777777" w:rsidR="00B333FE" w:rsidRPr="00195917" w:rsidRDefault="00B333FE" w:rsidP="001140E4">
                        <w:pPr>
                          <w:spacing w:line="240" w:lineRule="auto"/>
                          <w:rPr>
                            <w:rFonts w:cs="Times New Roman"/>
                            <w:szCs w:val="24"/>
                          </w:rPr>
                        </w:pPr>
                        <w:r w:rsidRPr="00195917">
                          <w:rPr>
                            <w:rFonts w:eastAsia="Times New Roman" w:cs="Times New Roman"/>
                            <w:szCs w:val="24"/>
                          </w:rPr>
                          <w:t xml:space="preserve">798, High Road, </w:t>
                        </w:r>
                      </w:p>
                      <w:p w14:paraId="629108EE" w14:textId="77777777" w:rsidR="00B333FE" w:rsidRPr="00195917" w:rsidRDefault="00B333FE" w:rsidP="001140E4">
                        <w:pPr>
                          <w:spacing w:line="240" w:lineRule="auto"/>
                          <w:ind w:left="13"/>
                          <w:rPr>
                            <w:rFonts w:cs="Times New Roman"/>
                            <w:szCs w:val="24"/>
                          </w:rPr>
                        </w:pPr>
                        <w:r w:rsidRPr="00195917">
                          <w:rPr>
                            <w:rFonts w:eastAsia="Times New Roman" w:cs="Times New Roman"/>
                            <w:szCs w:val="24"/>
                          </w:rPr>
                          <w:t xml:space="preserve">Tottenham, </w:t>
                        </w:r>
                      </w:p>
                      <w:p w14:paraId="71108852" w14:textId="77777777" w:rsidR="00B333FE" w:rsidRPr="00195917" w:rsidRDefault="00B333FE" w:rsidP="001140E4">
                        <w:pPr>
                          <w:spacing w:line="240" w:lineRule="auto"/>
                          <w:ind w:left="28"/>
                          <w:rPr>
                            <w:rFonts w:cs="Times New Roman"/>
                            <w:szCs w:val="24"/>
                          </w:rPr>
                        </w:pPr>
                        <w:r w:rsidRPr="00195917">
                          <w:rPr>
                            <w:rFonts w:eastAsia="Times New Roman" w:cs="Times New Roman"/>
                            <w:szCs w:val="24"/>
                          </w:rPr>
                          <w:t xml:space="preserve">London, </w:t>
                        </w:r>
                      </w:p>
                      <w:p w14:paraId="224AA74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eastAsia="Times New Roman" w:cs="Times New Roman"/>
                            <w:szCs w:val="24"/>
                          </w:rPr>
                          <w:t>N17 ODH</w:t>
                        </w:r>
                      </w:p>
                    </w:tc>
                  </w:tr>
                </w:tbl>
                <w:p w14:paraId="110FACF1"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95917"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95917" w14:paraId="561B73F6" w14:textId="77777777" w:rsidTr="003B7FF0">
                    <w:tc>
                      <w:tcPr>
                        <w:tcW w:w="4358" w:type="dxa"/>
                      </w:tcPr>
                      <w:p w14:paraId="07D4834D"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Date: 22"d February 2016</w:t>
                        </w:r>
                      </w:p>
                    </w:tc>
                    <w:tc>
                      <w:tcPr>
                        <w:tcW w:w="4359" w:type="dxa"/>
                      </w:tcPr>
                      <w:p w14:paraId="7EBDE587" w14:textId="77777777" w:rsidR="00B333FE" w:rsidRPr="00195917" w:rsidRDefault="00B333FE" w:rsidP="001140E4">
                        <w:pPr>
                          <w:tabs>
                            <w:tab w:val="center" w:pos="2068"/>
                            <w:tab w:val="center" w:pos="5054"/>
                            <w:tab w:val="center" w:pos="6955"/>
                          </w:tabs>
                          <w:spacing w:line="240" w:lineRule="auto"/>
                          <w:rPr>
                            <w:rFonts w:cs="Times New Roman"/>
                            <w:szCs w:val="24"/>
                          </w:rPr>
                        </w:pPr>
                        <w:r w:rsidRPr="00195917">
                          <w:rPr>
                            <w:rFonts w:cs="Times New Roman"/>
                            <w:szCs w:val="24"/>
                          </w:rPr>
                          <w:t xml:space="preserve">                               </w:t>
                        </w:r>
                        <w:r w:rsidRPr="00195917">
                          <w:rPr>
                            <w:rFonts w:cs="Times New Roman"/>
                            <w:b/>
                            <w:bCs/>
                            <w:szCs w:val="24"/>
                          </w:rPr>
                          <w:t xml:space="preserve"> Our Ref. </w:t>
                        </w:r>
                        <w:r w:rsidRPr="00195917">
                          <w:rPr>
                            <w:rFonts w:cs="Times New Roman"/>
                            <w:szCs w:val="24"/>
                          </w:rPr>
                          <w:t>A20150064</w:t>
                        </w:r>
                      </w:p>
                    </w:tc>
                  </w:tr>
                </w:tbl>
                <w:p w14:paraId="763C9163" w14:textId="77777777" w:rsidR="00B333FE" w:rsidRPr="00195917"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  Dear Sir. </w:t>
                  </w:r>
                </w:p>
                <w:p w14:paraId="4D75A9A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Re: - The appeal of your client Mr Simon Cordell</w:t>
                  </w:r>
                </w:p>
                <w:p w14:paraId="35FA0E49" w14:textId="77777777" w:rsidR="00B333FE" w:rsidRPr="00195917" w:rsidRDefault="00B333FE" w:rsidP="001140E4">
                  <w:pPr>
                    <w:spacing w:line="240" w:lineRule="auto"/>
                    <w:jc w:val="center"/>
                    <w:rPr>
                      <w:rFonts w:cs="Times New Roman"/>
                      <w:b/>
                      <w:bCs/>
                      <w:szCs w:val="24"/>
                      <w:u w:val="single"/>
                    </w:rPr>
                  </w:pPr>
                </w:p>
                <w:p w14:paraId="5502DD36" w14:textId="1A48A834"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is case (Simon Cordell) is now reserved to His Honour Judge Pawlak and a mention will take place on </w:t>
                  </w:r>
                  <w:r w:rsidR="00AD607E" w:rsidRPr="00195917">
                    <w:rPr>
                      <w:rFonts w:cs="Times New Roman"/>
                      <w:b/>
                      <w:bCs/>
                      <w:szCs w:val="24"/>
                    </w:rPr>
                    <w:t>04</w:t>
                  </w:r>
                  <w:r w:rsidRPr="00195917">
                    <w:rPr>
                      <w:rFonts w:cs="Times New Roman"/>
                      <w:b/>
                      <w:bCs/>
                      <w:szCs w:val="24"/>
                    </w:rPr>
                    <w:t>th April 2016</w:t>
                  </w:r>
                  <w:r w:rsidRPr="00195917">
                    <w:rPr>
                      <w:rFonts w:cs="Times New Roman"/>
                      <w:szCs w:val="24"/>
                    </w:rPr>
                    <w:t>;</w:t>
                  </w:r>
                  <w:r w:rsidRPr="00195917">
                    <w:rPr>
                      <w:rFonts w:eastAsia="Times New Roman" w:cs="Times New Roman"/>
                      <w:szCs w:val="24"/>
                    </w:rPr>
                    <w:t xml:space="preserve"> </w:t>
                  </w:r>
                  <w:r w:rsidRPr="00195917">
                    <w:rPr>
                      <w:rFonts w:cs="Times New Roman"/>
                      <w:szCs w:val="24"/>
                    </w:rPr>
                    <w:t xml:space="preserve">the appeal has now been fixed for </w:t>
                  </w:r>
                  <w:r w:rsidRPr="00195917">
                    <w:rPr>
                      <w:rFonts w:cs="Times New Roman"/>
                      <w:b/>
                      <w:bCs/>
                      <w:szCs w:val="24"/>
                    </w:rPr>
                    <w:t xml:space="preserve">3 </w:t>
                  </w:r>
                  <w:r w:rsidRPr="00195917">
                    <w:rPr>
                      <w:rFonts w:cs="Times New Roman"/>
                      <w:szCs w:val="24"/>
                    </w:rPr>
                    <w:t xml:space="preserve">days commencing </w:t>
                  </w:r>
                  <w:r w:rsidRPr="00195917">
                    <w:rPr>
                      <w:rFonts w:eastAsia="Times New Roman" w:cs="Times New Roman"/>
                      <w:b/>
                      <w:bCs/>
                      <w:szCs w:val="24"/>
                    </w:rPr>
                    <w:t>26/9/2016</w:t>
                  </w:r>
                  <w:r w:rsidRPr="00195917">
                    <w:rPr>
                      <w:rFonts w:eastAsia="Times New Roman" w:cs="Times New Roman"/>
                      <w:szCs w:val="24"/>
                    </w:rPr>
                    <w:t xml:space="preserve">.” </w:t>
                  </w:r>
                </w:p>
                <w:p w14:paraId="69ED4086" w14:textId="77777777" w:rsidR="00B333FE" w:rsidRPr="00195917" w:rsidRDefault="00B333FE" w:rsidP="001140E4">
                  <w:pPr>
                    <w:numPr>
                      <w:ilvl w:val="0"/>
                      <w:numId w:val="369"/>
                    </w:numPr>
                    <w:spacing w:line="240" w:lineRule="auto"/>
                    <w:rPr>
                      <w:rFonts w:cs="Times New Roman"/>
                      <w:szCs w:val="24"/>
                    </w:rPr>
                  </w:pPr>
                  <w:r w:rsidRPr="00195917">
                    <w:rPr>
                      <w:rFonts w:eastAsia="Times New Roman" w:cs="Times New Roman"/>
                      <w:szCs w:val="24"/>
                    </w:rPr>
                    <w:t>“</w:t>
                  </w:r>
                  <w:r w:rsidRPr="00195917">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at involvement in each event (rave) relied on by the Respondent, the Appellant admits to having had.” </w:t>
                  </w:r>
                </w:p>
                <w:p w14:paraId="6FD254E1"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contends that the involvement he admits, was in fact within the law if so why.” </w:t>
                  </w:r>
                </w:p>
                <w:p w14:paraId="730F284E"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 xml:space="preserve">“Whether the Appellant agrees that a premises licence was required for each rave.” </w:t>
                  </w:r>
                </w:p>
                <w:p w14:paraId="7DCD0AAF" w14:textId="77777777" w:rsidR="00B333FE" w:rsidRPr="00195917" w:rsidRDefault="00B333FE" w:rsidP="001140E4">
                  <w:pPr>
                    <w:numPr>
                      <w:ilvl w:val="0"/>
                      <w:numId w:val="370"/>
                    </w:numPr>
                    <w:spacing w:line="240" w:lineRule="auto"/>
                    <w:rPr>
                      <w:rFonts w:cs="Times New Roman"/>
                      <w:szCs w:val="24"/>
                    </w:rPr>
                  </w:pPr>
                  <w:r w:rsidRPr="00195917">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If the Appellant wishes to rely on any medical evidence as to his mental health, then any report dealing with such matters must be before the court on the </w:t>
                  </w:r>
                  <w:r w:rsidRPr="00195917">
                    <w:rPr>
                      <w:rFonts w:cs="Times New Roman"/>
                      <w:b/>
                      <w:bCs/>
                      <w:szCs w:val="24"/>
                    </w:rPr>
                    <w:t>4th of</w:t>
                  </w:r>
                  <w:r w:rsidRPr="00195917">
                    <w:rPr>
                      <w:rFonts w:eastAsia="Times New Roman" w:cs="Times New Roman"/>
                      <w:b/>
                      <w:bCs/>
                      <w:szCs w:val="24"/>
                    </w:rPr>
                    <w:t xml:space="preserve"> </w:t>
                  </w:r>
                  <w:r w:rsidRPr="00195917">
                    <w:rPr>
                      <w:rFonts w:cs="Times New Roman"/>
                      <w:b/>
                      <w:bCs/>
                      <w:szCs w:val="24"/>
                    </w:rPr>
                    <w:t xml:space="preserve">April </w:t>
                  </w:r>
                  <w:r w:rsidRPr="00195917">
                    <w:rPr>
                      <w:rFonts w:eastAsia="Times New Roman" w:cs="Times New Roman"/>
                      <w:b/>
                      <w:bCs/>
                      <w:szCs w:val="24"/>
                    </w:rPr>
                    <w:t>2016.</w:t>
                  </w:r>
                  <w:r w:rsidRPr="00195917">
                    <w:rPr>
                      <w:rFonts w:eastAsia="Times New Roman" w:cs="Times New Roman"/>
                      <w:szCs w:val="24"/>
                    </w:rPr>
                    <w:t>”</w:t>
                  </w:r>
                </w:p>
                <w:p w14:paraId="687884DE" w14:textId="77777777" w:rsidR="00B333FE" w:rsidRPr="00195917" w:rsidRDefault="00B333FE" w:rsidP="001140E4">
                  <w:pPr>
                    <w:numPr>
                      <w:ilvl w:val="0"/>
                      <w:numId w:val="369"/>
                    </w:numPr>
                    <w:spacing w:line="240" w:lineRule="auto"/>
                    <w:rPr>
                      <w:rFonts w:cs="Times New Roman"/>
                      <w:szCs w:val="24"/>
                    </w:rPr>
                  </w:pPr>
                  <w:r w:rsidRPr="00195917">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Such an application was dismissed by His Honour Judge Morrison” on the </w:t>
                  </w:r>
                  <w:r w:rsidRPr="00195917">
                    <w:rPr>
                      <w:rFonts w:cs="Times New Roman"/>
                      <w:b/>
                      <w:bCs/>
                      <w:szCs w:val="24"/>
                    </w:rPr>
                    <w:t>19th of</w:t>
                  </w:r>
                  <w:r w:rsidRPr="00195917">
                    <w:rPr>
                      <w:rFonts w:eastAsia="Times New Roman" w:cs="Times New Roman"/>
                      <w:b/>
                      <w:bCs/>
                      <w:szCs w:val="24"/>
                    </w:rPr>
                    <w:t xml:space="preserve"> </w:t>
                  </w:r>
                  <w:r w:rsidRPr="00195917">
                    <w:rPr>
                      <w:rFonts w:cs="Times New Roman"/>
                      <w:b/>
                      <w:bCs/>
                      <w:szCs w:val="24"/>
                    </w:rPr>
                    <w:t xml:space="preserve">February </w:t>
                  </w:r>
                  <w:r w:rsidRPr="00195917">
                    <w:rPr>
                      <w:rFonts w:eastAsia="Times New Roman" w:cs="Times New Roman"/>
                      <w:b/>
                      <w:bCs/>
                      <w:szCs w:val="24"/>
                    </w:rPr>
                    <w:t>2016.</w:t>
                  </w:r>
                  <w:r w:rsidRPr="00195917">
                    <w:rPr>
                      <w:rFonts w:eastAsia="Times New Roman" w:cs="Times New Roman"/>
                      <w:szCs w:val="24"/>
                    </w:rPr>
                    <w:t>”</w:t>
                  </w:r>
                </w:p>
                <w:p w14:paraId="51032496" w14:textId="77777777" w:rsidR="00B333FE" w:rsidRPr="00195917" w:rsidRDefault="00B333FE" w:rsidP="001140E4">
                  <w:pPr>
                    <w:spacing w:line="240" w:lineRule="auto"/>
                    <w:ind w:left="360"/>
                    <w:rPr>
                      <w:rFonts w:cs="Times New Roman"/>
                      <w:szCs w:val="24"/>
                    </w:rPr>
                  </w:pPr>
                  <w:r w:rsidRPr="00195917">
                    <w:rPr>
                      <w:rFonts w:eastAsia="Times New Roman" w:cs="Times New Roman"/>
                      <w:b/>
                      <w:bCs/>
                      <w:szCs w:val="24"/>
                    </w:rPr>
                    <w:t>“</w:t>
                  </w:r>
                  <w:r w:rsidRPr="00195917">
                    <w:rPr>
                      <w:rFonts w:cs="Times New Roman"/>
                      <w:szCs w:val="24"/>
                    </w:rPr>
                    <w:t xml:space="preserve">If any attempt is made to repeat this application the Court will require it to be made in person by the Senior Partner of Michael Carroll </w:t>
                  </w:r>
                  <w:r w:rsidRPr="00195917">
                    <w:rPr>
                      <w:rFonts w:eastAsia="Times New Roman" w:cs="Times New Roman"/>
                      <w:szCs w:val="24"/>
                    </w:rPr>
                    <w:t xml:space="preserve">&amp; </w:t>
                  </w:r>
                  <w:r w:rsidRPr="00195917">
                    <w:rPr>
                      <w:rFonts w:cs="Times New Roman"/>
                      <w:szCs w:val="24"/>
                    </w:rPr>
                    <w:t xml:space="preserve">Co.” </w:t>
                  </w:r>
                </w:p>
                <w:p w14:paraId="009F8076" w14:textId="77777777" w:rsidR="00B333FE" w:rsidRPr="00195917" w:rsidRDefault="00B333FE" w:rsidP="001140E4">
                  <w:pPr>
                    <w:tabs>
                      <w:tab w:val="center" w:pos="7976"/>
                    </w:tabs>
                    <w:spacing w:line="240" w:lineRule="auto"/>
                    <w:ind w:left="-6"/>
                    <w:rPr>
                      <w:rFonts w:cs="Times New Roman"/>
                      <w:szCs w:val="24"/>
                    </w:rPr>
                  </w:pPr>
                  <w:r w:rsidRPr="00195917">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95917">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95917">
                    <w:rPr>
                      <w:rFonts w:eastAsia="Calibri" w:cs="Times New Roman"/>
                      <w:color w:val="000000"/>
                      <w:szCs w:val="24"/>
                    </w:rPr>
                    <w:tab/>
                    <w:t xml:space="preserve">• </w:t>
                  </w:r>
                </w:p>
                <w:p w14:paraId="77B04490" w14:textId="77777777" w:rsidR="00345E0B" w:rsidRPr="00195917" w:rsidRDefault="00B333FE" w:rsidP="00345E0B">
                  <w:pPr>
                    <w:numPr>
                      <w:ilvl w:val="0"/>
                      <w:numId w:val="369"/>
                    </w:numPr>
                    <w:spacing w:line="240" w:lineRule="auto"/>
                    <w:ind w:right="275"/>
                    <w:jc w:val="both"/>
                    <w:rPr>
                      <w:rFonts w:cs="Times New Roman"/>
                      <w:szCs w:val="24"/>
                    </w:rPr>
                  </w:pPr>
                  <w:r w:rsidRPr="00195917">
                    <w:rPr>
                      <w:rFonts w:eastAsia="Times New Roman" w:cs="Times New Roman"/>
                      <w:szCs w:val="24"/>
                    </w:rPr>
                    <w:t>“</w:t>
                  </w:r>
                  <w:r w:rsidRPr="00195917">
                    <w:rPr>
                      <w:rFonts w:cs="Times New Roman"/>
                      <w:szCs w:val="24"/>
                    </w:rPr>
                    <w:t xml:space="preserve">The Respondent is to serve by the </w:t>
                  </w:r>
                  <w:r w:rsidRPr="00195917">
                    <w:rPr>
                      <w:rFonts w:cs="Times New Roman"/>
                      <w:b/>
                      <w:bCs/>
                      <w:szCs w:val="24"/>
                    </w:rPr>
                    <w:t>04</w:t>
                  </w:r>
                  <w:r w:rsidRPr="00195917">
                    <w:rPr>
                      <w:rFonts w:cs="Times New Roman"/>
                      <w:b/>
                      <w:bCs/>
                      <w:szCs w:val="24"/>
                      <w:vertAlign w:val="superscript"/>
                    </w:rPr>
                    <w:t>th of</w:t>
                  </w:r>
                  <w:r w:rsidRPr="00195917">
                    <w:rPr>
                      <w:rFonts w:cs="Times New Roman"/>
                      <w:b/>
                      <w:bCs/>
                      <w:szCs w:val="24"/>
                    </w:rPr>
                    <w:t xml:space="preserve"> April </w:t>
                  </w:r>
                  <w:r w:rsidRPr="00195917">
                    <w:rPr>
                      <w:rFonts w:eastAsia="Times New Roman" w:cs="Times New Roman"/>
                      <w:b/>
                      <w:bCs/>
                      <w:szCs w:val="24"/>
                    </w:rPr>
                    <w:t>2016</w:t>
                  </w:r>
                  <w:r w:rsidRPr="00195917">
                    <w:rPr>
                      <w:rFonts w:eastAsia="Times New Roman" w:cs="Times New Roman"/>
                      <w:szCs w:val="24"/>
                    </w:rPr>
                    <w:t xml:space="preserve"> </w:t>
                  </w:r>
                  <w:r w:rsidRPr="00195917">
                    <w:rPr>
                      <w:rFonts w:cs="Times New Roman"/>
                      <w:szCs w:val="24"/>
                    </w:rPr>
                    <w:t>a hearsay notice identifying by reference to pages of Bundle R what hearsay it wishes to rely on and why it should be admitted in evidence.”</w:t>
                  </w:r>
                </w:p>
                <w:p w14:paraId="38006968" w14:textId="375FB99A" w:rsidR="00B333FE" w:rsidRPr="00195917" w:rsidRDefault="00345E0B" w:rsidP="00345E0B">
                  <w:pPr>
                    <w:spacing w:line="240" w:lineRule="auto"/>
                    <w:ind w:left="360" w:right="275"/>
                    <w:jc w:val="both"/>
                    <w:rPr>
                      <w:rFonts w:cs="Times New Roman"/>
                      <w:szCs w:val="24"/>
                    </w:rPr>
                  </w:pPr>
                  <w:r w:rsidRPr="00195917">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195917">
                    <w:rPr>
                      <w:rFonts w:cs="Times New Roman"/>
                      <w:szCs w:val="24"/>
                    </w:rPr>
                    <w:t xml:space="preserve">Yours Sincerely </w:t>
                  </w:r>
                </w:p>
                <w:p w14:paraId="02D89A0E" w14:textId="09C72193" w:rsidR="00B333FE" w:rsidRPr="00195917" w:rsidRDefault="00B333FE" w:rsidP="00345E0B">
                  <w:pPr>
                    <w:spacing w:line="240" w:lineRule="auto"/>
                    <w:ind w:left="3600"/>
                    <w:rPr>
                      <w:rFonts w:cs="Times New Roman"/>
                      <w:szCs w:val="24"/>
                    </w:rPr>
                  </w:pPr>
                </w:p>
                <w:p w14:paraId="09234F07" w14:textId="77777777" w:rsidR="00345E0B" w:rsidRPr="00195917" w:rsidRDefault="00345E0B" w:rsidP="00345E0B">
                  <w:pPr>
                    <w:spacing w:line="240" w:lineRule="auto"/>
                    <w:ind w:left="10" w:right="293" w:hanging="10"/>
                    <w:rPr>
                      <w:rFonts w:cs="Times New Roman"/>
                      <w:szCs w:val="24"/>
                    </w:rPr>
                  </w:pPr>
                </w:p>
                <w:p w14:paraId="4A9AB917" w14:textId="75884DF3" w:rsidR="00B333FE" w:rsidRPr="00195917" w:rsidRDefault="00B333FE" w:rsidP="00345E0B">
                  <w:pPr>
                    <w:spacing w:line="240" w:lineRule="auto"/>
                    <w:ind w:left="10" w:right="293" w:hanging="10"/>
                    <w:rPr>
                      <w:rFonts w:cs="Times New Roman"/>
                      <w:szCs w:val="24"/>
                    </w:rPr>
                  </w:pPr>
                  <w:r w:rsidRPr="00195917">
                    <w:rPr>
                      <w:rFonts w:cs="Times New Roman"/>
                      <w:szCs w:val="24"/>
                    </w:rPr>
                    <w:t xml:space="preserve">HHJ W. Pawlak </w:t>
                  </w:r>
                </w:p>
                <w:p w14:paraId="2CBB956E" w14:textId="77777777" w:rsidR="00B333FE" w:rsidRPr="00195917" w:rsidRDefault="00B333FE" w:rsidP="001140E4">
                  <w:pPr>
                    <w:spacing w:line="240" w:lineRule="auto"/>
                    <w:ind w:left="2" w:right="242"/>
                    <w:rPr>
                      <w:rFonts w:cs="Times New Roman"/>
                      <w:szCs w:val="24"/>
                    </w:rPr>
                  </w:pPr>
                  <w:r w:rsidRPr="00195917">
                    <w:rPr>
                      <w:rFonts w:cs="Times New Roman"/>
                      <w:szCs w:val="24"/>
                    </w:rPr>
                    <w:t xml:space="preserve">Cc C.P.S. </w:t>
                  </w:r>
                </w:p>
                <w:p w14:paraId="336060EC" w14:textId="77777777" w:rsidR="00B333FE" w:rsidRPr="00195917" w:rsidRDefault="00B333FE" w:rsidP="001140E4">
                  <w:pPr>
                    <w:spacing w:line="240" w:lineRule="auto"/>
                    <w:jc w:val="right"/>
                    <w:rPr>
                      <w:rFonts w:cs="Times New Roman"/>
                      <w:szCs w:val="24"/>
                    </w:rPr>
                  </w:pPr>
                  <w:r w:rsidRPr="00195917">
                    <w:rPr>
                      <w:rFonts w:eastAsia="Times New Roman" w:cs="Times New Roman"/>
                      <w:szCs w:val="24"/>
                    </w:rPr>
                    <w:t xml:space="preserve">Page 2 </w:t>
                  </w:r>
                </w:p>
              </w:tc>
            </w:tr>
          </w:tbl>
          <w:p w14:paraId="3FE964C2" w14:textId="77777777" w:rsidR="00B333FE" w:rsidRPr="00195917" w:rsidRDefault="00B333FE" w:rsidP="001140E4">
            <w:pPr>
              <w:widowControl w:val="0"/>
              <w:autoSpaceDE w:val="0"/>
              <w:autoSpaceDN w:val="0"/>
              <w:spacing w:line="240" w:lineRule="auto"/>
              <w:rPr>
                <w:rFonts w:cs="Times New Roman"/>
                <w:szCs w:val="24"/>
              </w:rPr>
            </w:pPr>
          </w:p>
          <w:p w14:paraId="77CB3A65" w14:textId="77777777" w:rsidR="00B333FE" w:rsidRPr="00195917" w:rsidRDefault="00B333FE" w:rsidP="001140E4">
            <w:pPr>
              <w:widowControl w:val="0"/>
              <w:autoSpaceDE w:val="0"/>
              <w:autoSpaceDN w:val="0"/>
              <w:spacing w:line="240" w:lineRule="auto"/>
              <w:rPr>
                <w:rFonts w:cs="Times New Roman"/>
                <w:szCs w:val="24"/>
              </w:rPr>
            </w:pPr>
          </w:p>
          <w:p w14:paraId="4A8C1F50"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 xml:space="preserve">From Diary Rough Temp Notes </w:t>
            </w:r>
            <w:r w:rsidRPr="00195917">
              <w:rPr>
                <w:rFonts w:cs="Times New Roman"/>
                <w:b/>
                <w:bCs/>
                <w:szCs w:val="24"/>
                <w:u w:val="single"/>
              </w:rPr>
              <w:t>23/10/2022</w:t>
            </w:r>
          </w:p>
          <w:p w14:paraId="7C9A2C2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lastRenderedPageBreak/>
              <w:t>This day is the 22/02/2016</w:t>
            </w:r>
          </w:p>
          <w:p w14:paraId="61685BB7" w14:textId="77777777" w:rsidR="00B333FE" w:rsidRPr="00195917" w:rsidRDefault="00B333FE" w:rsidP="001140E4">
            <w:pPr>
              <w:keepNext/>
              <w:spacing w:line="240" w:lineRule="auto"/>
              <w:outlineLvl w:val="0"/>
              <w:rPr>
                <w:rFonts w:eastAsia="Times New Roman" w:cs="Times New Roman"/>
                <w:color w:val="FF0000"/>
                <w:kern w:val="32"/>
                <w:szCs w:val="24"/>
                <w:lang w:val="en-US" w:eastAsia="en-GB"/>
              </w:rPr>
            </w:pPr>
            <w:r w:rsidRPr="00195917">
              <w:rPr>
                <w:rFonts w:eastAsia="Times New Roman" w:cs="Times New Roman"/>
                <w:b/>
                <w:bCs/>
                <w:color w:val="FF0000"/>
                <w:kern w:val="32"/>
                <w:szCs w:val="24"/>
                <w:u w:val="single"/>
                <w:lang w:val="en-US" w:eastAsia="en-GB"/>
              </w:rPr>
              <w:t>Asbo Skeleton</w:t>
            </w:r>
            <w:r w:rsidRPr="00195917">
              <w:rPr>
                <w:rFonts w:eastAsia="Times New Roman" w:cs="Times New Roman"/>
                <w:b/>
                <w:bCs/>
                <w:color w:val="FF0000"/>
                <w:kern w:val="32"/>
                <w:szCs w:val="24"/>
                <w:lang w:val="en-US" w:eastAsia="en-GB"/>
              </w:rPr>
              <w:t>:</w:t>
            </w:r>
            <w:r w:rsidRPr="00195917">
              <w:rPr>
                <w:rFonts w:eastAsia="Times New Roman" w:cs="Times New Roman"/>
                <w:color w:val="FF0000"/>
                <w:kern w:val="32"/>
                <w:szCs w:val="24"/>
                <w:lang w:val="en-US" w:eastAsia="en-GB"/>
              </w:rPr>
              <w:t xml:space="preserve"> </w:t>
            </w:r>
            <w:r w:rsidRPr="00195917">
              <w:rPr>
                <w:rFonts w:eastAsia="Times New Roman" w:cs="Times New Roman"/>
                <w:color w:val="FF0000"/>
                <w:kern w:val="32"/>
                <w:szCs w:val="24"/>
                <w:u w:val="single"/>
                <w:lang w:val="en-US" w:eastAsia="en-GB"/>
              </w:rPr>
              <w:t>Email Me to Mother or Reverse</w:t>
            </w:r>
            <w:r w:rsidRPr="00195917">
              <w:rPr>
                <w:rFonts w:eastAsia="Times New Roman" w:cs="Times New Roman"/>
                <w:color w:val="FF0000"/>
                <w:kern w:val="32"/>
                <w:szCs w:val="24"/>
                <w:lang w:val="en-US" w:eastAsia="en-GB"/>
              </w:rPr>
              <w:t xml:space="preserve"> - “</w:t>
            </w:r>
            <w:r w:rsidRPr="00195917">
              <w:rPr>
                <w:rFonts w:eastAsia="Times New Roman" w:cs="Times New Roman"/>
                <w:b/>
                <w:bCs/>
                <w:kern w:val="32"/>
                <w:szCs w:val="24"/>
                <w:u w:val="single"/>
                <w:lang w:val="en-US" w:eastAsia="en-GB"/>
              </w:rPr>
              <w:t>22–23–24 /02/2016</w:t>
            </w:r>
            <w:r w:rsidRPr="00195917">
              <w:rPr>
                <w:rFonts w:eastAsia="Times New Roman" w:cs="Times New Roman"/>
                <w:b/>
                <w:bCs/>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95917">
              <w:rPr>
                <w:rFonts w:eastAsia="Times New Roman" w:cs="Times New Roman"/>
                <w:b/>
                <w:bCs/>
                <w:color w:val="FF0000"/>
                <w:kern w:val="32"/>
                <w:szCs w:val="24"/>
                <w:u w:val="single"/>
                <w:lang w:val="en-US" w:eastAsia="en-GB"/>
              </w:rPr>
              <w:t xml:space="preserve">Attachments: </w:t>
            </w:r>
            <w:r w:rsidRPr="00195917">
              <w:rPr>
                <w:rFonts w:eastAsia="Times New Roman" w:cs="Times New Roman"/>
                <w:color w:val="0000FF"/>
                <w:kern w:val="32"/>
                <w:szCs w:val="24"/>
                <w:u w:val="single"/>
                <w:lang w:val="en-US" w:eastAsia="en-GB"/>
              </w:rPr>
              <w:t>Simon Cordell Appellant Response to Respondent Skeleton Argument 20/02/</w:t>
            </w:r>
            <w:r w:rsidRPr="00195917">
              <w:rPr>
                <w:rFonts w:eastAsia="Times New Roman" w:cs="Times New Roman"/>
                <w:b/>
                <w:bCs/>
                <w:color w:val="0000FF"/>
                <w:kern w:val="32"/>
                <w:szCs w:val="24"/>
                <w:u w:val="single"/>
                <w:lang w:val="en-US" w:eastAsia="en-GB"/>
              </w:rPr>
              <w:t>2016</w:t>
            </w:r>
            <w:r w:rsidRPr="00195917">
              <w:rPr>
                <w:rFonts w:eastAsia="Times New Roman" w:cs="Times New Roman"/>
                <w:color w:val="0000FF"/>
                <w:kern w:val="32"/>
                <w:szCs w:val="24"/>
                <w:u w:val="single"/>
                <w:lang w:val="en-US" w:eastAsia="en-GB"/>
              </w:rPr>
              <w:t>.Docx</w:t>
            </w:r>
            <w:r w:rsidRPr="00195917">
              <w:rPr>
                <w:rFonts w:eastAsia="Times New Roman" w:cs="Times New Roman"/>
                <w:color w:val="FF0000"/>
                <w:kern w:val="32"/>
                <w:szCs w:val="24"/>
                <w:lang w:val="en-US" w:eastAsia="en-GB"/>
              </w:rPr>
              <w:t xml:space="preserve"> 18.90 KB.”</w:t>
            </w:r>
          </w:p>
          <w:p w14:paraId="7B936653" w14:textId="77777777" w:rsidR="00B333FE" w:rsidRPr="00195917" w:rsidRDefault="00B333FE" w:rsidP="001140E4">
            <w:pPr>
              <w:widowControl w:val="0"/>
              <w:autoSpaceDE w:val="0"/>
              <w:autoSpaceDN w:val="0"/>
              <w:spacing w:line="240" w:lineRule="auto"/>
              <w:rPr>
                <w:rFonts w:cs="Times New Roman"/>
                <w:color w:val="FF0000"/>
                <w:szCs w:val="24"/>
              </w:rPr>
            </w:pPr>
          </w:p>
          <w:p w14:paraId="60C97F1A" w14:textId="77777777" w:rsidR="00B333FE" w:rsidRPr="00195917" w:rsidRDefault="00B333FE" w:rsidP="001140E4">
            <w:pPr>
              <w:keepNext/>
              <w:spacing w:line="240" w:lineRule="auto"/>
              <w:outlineLvl w:val="0"/>
              <w:rPr>
                <w:rFonts w:eastAsia="Times New Roman" w:cs="Times New Roman"/>
                <w:b/>
                <w:bCs/>
                <w:kern w:val="32"/>
                <w:szCs w:val="24"/>
                <w:lang w:val="en-US"/>
              </w:rPr>
            </w:pPr>
            <w:r w:rsidRPr="00195917">
              <w:rPr>
                <w:rFonts w:eastAsia="Times New Roman" w:cs="Times New Roman"/>
                <w:b/>
                <w:bCs/>
                <w:kern w:val="32"/>
                <w:szCs w:val="24"/>
                <w:u w:val="single"/>
                <w:lang w:val="en-US"/>
              </w:rPr>
              <w:t>Enfield Council 2nd Injunction Order Indexed:</w:t>
            </w:r>
            <w:r w:rsidRPr="00195917">
              <w:rPr>
                <w:rFonts w:eastAsia="Times New Roman" w:cs="Times New Roman"/>
                <w:b/>
                <w:bCs/>
                <w:kern w:val="32"/>
                <w:szCs w:val="24"/>
                <w:lang w:val="en-US"/>
              </w:rPr>
              <w:t xml:space="preserve"> </w:t>
            </w:r>
            <w:r w:rsidRPr="00195917">
              <w:rPr>
                <w:rFonts w:eastAsia="Times New Roman" w:cs="Times New Roman"/>
                <w:kern w:val="32"/>
                <w:szCs w:val="24"/>
                <w:u w:val="single"/>
                <w:lang w:val="en-US"/>
              </w:rPr>
              <w:t xml:space="preserve">Page 228 </w:t>
            </w:r>
            <w:r w:rsidRPr="00195917">
              <w:rPr>
                <w:rFonts w:eastAsia="Times New Roman" w:cs="Times New Roman"/>
                <w:b/>
                <w:bCs/>
                <w:kern w:val="32"/>
                <w:szCs w:val="24"/>
                <w:lang w:val="en-US"/>
              </w:rPr>
              <w:t xml:space="preserve">/ </w:t>
            </w:r>
            <w:r w:rsidRPr="00195917">
              <w:rPr>
                <w:rFonts w:eastAsia="Times New Roman" w:cs="Times New Roman"/>
                <w:kern w:val="32"/>
                <w:szCs w:val="24"/>
                <w:lang w:val="en-US"/>
              </w:rPr>
              <w:t xml:space="preserve">“Lemmy made a mistake or tried to confuse us by saying that on the 22 February </w:t>
            </w:r>
            <w:r w:rsidRPr="00195917">
              <w:rPr>
                <w:rFonts w:eastAsia="Times New Roman" w:cs="Times New Roman"/>
                <w:b/>
                <w:bCs/>
                <w:kern w:val="32"/>
                <w:szCs w:val="24"/>
                <w:lang w:val="en-US"/>
              </w:rPr>
              <w:t>2016</w:t>
            </w:r>
            <w:r w:rsidRPr="00195917">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95917" w:rsidRDefault="00B333FE" w:rsidP="001140E4">
            <w:pPr>
              <w:widowControl w:val="0"/>
              <w:autoSpaceDE w:val="0"/>
              <w:autoSpaceDN w:val="0"/>
              <w:spacing w:line="240" w:lineRule="auto"/>
              <w:rPr>
                <w:rFonts w:cs="Times New Roman"/>
                <w:szCs w:val="24"/>
              </w:rPr>
            </w:pPr>
          </w:p>
          <w:p w14:paraId="71F9F419"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1D16574C"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color w:val="FF0000"/>
                <w:szCs w:val="24"/>
                <w:u w:val="single"/>
              </w:rPr>
              <w:t>An Email from Me to My Solicitor:</w:t>
            </w:r>
            <w:r w:rsidRPr="00195917">
              <w:rPr>
                <w:rFonts w:cs="Times New Roman"/>
                <w:color w:val="FF0000"/>
                <w:szCs w:val="24"/>
              </w:rPr>
              <w:t xml:space="preserve"> </w:t>
            </w:r>
            <w:r w:rsidRPr="00195917">
              <w:rPr>
                <w:rFonts w:cs="Times New Roman"/>
                <w:color w:val="FF0000"/>
                <w:szCs w:val="24"/>
                <w:u w:val="single"/>
              </w:rPr>
              <w:t>Asbo</w:t>
            </w:r>
            <w:r w:rsidRPr="00195917">
              <w:rPr>
                <w:rFonts w:cs="Times New Roman"/>
                <w:color w:val="FF0000"/>
                <w:szCs w:val="24"/>
              </w:rPr>
              <w:t xml:space="preserve"> / </w:t>
            </w:r>
            <w:r w:rsidRPr="00195917">
              <w:rPr>
                <w:rFonts w:cs="Times New Roman"/>
                <w:color w:val="FF0000"/>
                <w:szCs w:val="24"/>
                <w:u w:val="single"/>
              </w:rPr>
              <w:t>R v Simon Cordell Appeal Letter</w:t>
            </w:r>
            <w:r w:rsidRPr="00195917">
              <w:rPr>
                <w:rFonts w:cs="Times New Roman"/>
                <w:color w:val="FF0000"/>
                <w:szCs w:val="24"/>
              </w:rPr>
              <w:t xml:space="preserve"> / </w:t>
            </w:r>
            <w:r w:rsidRPr="00195917">
              <w:rPr>
                <w:rFonts w:cs="Times New Roman"/>
                <w:color w:val="FF0000"/>
                <w:szCs w:val="24"/>
                <w:u w:val="single"/>
              </w:rPr>
              <w:t xml:space="preserve">Time </w:t>
            </w:r>
            <w:r w:rsidRPr="00195917">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95917" w:rsidRDefault="00B333FE" w:rsidP="001140E4">
            <w:pPr>
              <w:widowControl w:val="0"/>
              <w:autoSpaceDE w:val="0"/>
              <w:autoSpaceDN w:val="0"/>
              <w:spacing w:line="240" w:lineRule="auto"/>
              <w:rPr>
                <w:rFonts w:cs="Times New Roman"/>
                <w:color w:val="FF0000"/>
                <w:szCs w:val="24"/>
              </w:rPr>
            </w:pPr>
          </w:p>
          <w:p w14:paraId="482D178E" w14:textId="77777777" w:rsidR="00B333FE" w:rsidRPr="00195917" w:rsidRDefault="00B333FE" w:rsidP="001140E4">
            <w:pPr>
              <w:widowControl w:val="0"/>
              <w:autoSpaceDE w:val="0"/>
              <w:autoSpaceDN w:val="0"/>
              <w:spacing w:line="240" w:lineRule="auto"/>
              <w:rPr>
                <w:rFonts w:cs="Times New Roman"/>
                <w:b/>
                <w:bCs/>
                <w:color w:val="FF0000"/>
                <w:szCs w:val="24"/>
                <w:u w:val="single"/>
              </w:rPr>
            </w:pPr>
            <w:r w:rsidRPr="00195917">
              <w:rPr>
                <w:rFonts w:cs="Times New Roman"/>
                <w:b/>
                <w:bCs/>
                <w:color w:val="FF0000"/>
                <w:szCs w:val="24"/>
                <w:u w:val="single"/>
              </w:rPr>
              <w:t>24/02/2016</w:t>
            </w:r>
          </w:p>
          <w:p w14:paraId="04ED7DA1"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From:</w:t>
            </w:r>
            <w:r w:rsidRPr="00195917">
              <w:rPr>
                <w:rFonts w:cs="Times New Roman"/>
                <w:color w:val="FF0000"/>
                <w:szCs w:val="24"/>
              </w:rPr>
              <w:t xml:space="preserve"> Josephine Ward &lt;</w:t>
            </w:r>
            <w:hyperlink r:id="rId269" w:history="1">
              <w:r w:rsidRPr="00195917">
                <w:rPr>
                  <w:rFonts w:cs="Times New Roman"/>
                  <w:color w:val="FF0000"/>
                  <w:szCs w:val="24"/>
                  <w:u w:val="single"/>
                </w:rPr>
                <w:t>josie@michaelcarrollandco.com</w:t>
              </w:r>
            </w:hyperlink>
            <w:r w:rsidRPr="00195917">
              <w:rPr>
                <w:rFonts w:cs="Times New Roman"/>
                <w:color w:val="FF0000"/>
                <w:szCs w:val="24"/>
              </w:rPr>
              <w:t>&gt;</w:t>
            </w:r>
          </w:p>
          <w:p w14:paraId="25F9313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ent time: </w:t>
            </w:r>
            <w:r w:rsidRPr="00195917">
              <w:rPr>
                <w:rFonts w:cs="Times New Roman"/>
                <w:color w:val="FF0000"/>
                <w:szCs w:val="24"/>
                <w:u w:val="single"/>
              </w:rPr>
              <w:t>24/02/</w:t>
            </w:r>
            <w:r w:rsidRPr="00195917">
              <w:rPr>
                <w:rFonts w:cs="Times New Roman"/>
                <w:b/>
                <w:bCs/>
                <w:color w:val="FF0000"/>
                <w:szCs w:val="24"/>
                <w:u w:val="single"/>
              </w:rPr>
              <w:t>2016</w:t>
            </w:r>
            <w:r w:rsidRPr="00195917">
              <w:rPr>
                <w:rFonts w:cs="Times New Roman"/>
                <w:color w:val="FF0000"/>
                <w:szCs w:val="24"/>
                <w:u w:val="single"/>
              </w:rPr>
              <w:t xml:space="preserve"> 04</w:t>
            </w:r>
            <w:r w:rsidRPr="00195917">
              <w:rPr>
                <w:rFonts w:cs="Times New Roman"/>
                <w:color w:val="FF0000"/>
                <w:szCs w:val="24"/>
              </w:rPr>
              <w:t>:18:47 PM</w:t>
            </w:r>
          </w:p>
          <w:p w14:paraId="63E155B4"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To:</w:t>
            </w:r>
            <w:r w:rsidRPr="00195917">
              <w:rPr>
                <w:rFonts w:cs="Times New Roman"/>
                <w:color w:val="FF0000"/>
                <w:szCs w:val="24"/>
              </w:rPr>
              <w:t xml:space="preserve"> </w:t>
            </w:r>
            <w:hyperlink r:id="rId270" w:history="1">
              <w:r w:rsidRPr="00195917">
                <w:rPr>
                  <w:rFonts w:cs="Times New Roman"/>
                  <w:color w:val="FF0000"/>
                  <w:szCs w:val="24"/>
                  <w:u w:val="single"/>
                </w:rPr>
                <w:t>re_wired@ymail.com</w:t>
              </w:r>
            </w:hyperlink>
          </w:p>
          <w:p w14:paraId="56A1D4F9"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Cc:</w:t>
            </w:r>
            <w:r w:rsidRPr="00195917">
              <w:rPr>
                <w:rFonts w:cs="Times New Roman"/>
                <w:color w:val="FF0000"/>
                <w:szCs w:val="24"/>
              </w:rPr>
              <w:t xml:space="preserve"> </w:t>
            </w:r>
            <w:hyperlink r:id="rId271" w:history="1">
              <w:r w:rsidRPr="00195917">
                <w:rPr>
                  <w:rFonts w:cs="Times New Roman"/>
                  <w:color w:val="FF0000"/>
                  <w:szCs w:val="24"/>
                  <w:u w:val="single"/>
                </w:rPr>
                <w:t>lorraine32@blueyonder.co.uk</w:t>
              </w:r>
            </w:hyperlink>
          </w:p>
          <w:p w14:paraId="19743498" w14:textId="77777777" w:rsidR="00B333FE" w:rsidRPr="00195917" w:rsidRDefault="00B333FE" w:rsidP="001140E4">
            <w:pPr>
              <w:spacing w:line="240" w:lineRule="auto"/>
              <w:rPr>
                <w:rFonts w:cs="Times New Roman"/>
                <w:color w:val="FF0000"/>
                <w:szCs w:val="24"/>
              </w:rPr>
            </w:pPr>
            <w:r w:rsidRPr="00195917">
              <w:rPr>
                <w:rFonts w:cs="Times New Roman"/>
                <w:b/>
                <w:bCs/>
                <w:color w:val="FF0000"/>
                <w:szCs w:val="24"/>
              </w:rPr>
              <w:t xml:space="preserve">Subject: </w:t>
            </w:r>
            <w:r w:rsidRPr="00195917">
              <w:rPr>
                <w:rFonts w:cs="Times New Roman"/>
                <w:color w:val="FF0000"/>
                <w:szCs w:val="24"/>
              </w:rPr>
              <w:t xml:space="preserve">Fwd.: </w:t>
            </w:r>
            <w:r w:rsidRPr="00195917">
              <w:rPr>
                <w:rFonts w:cs="Times New Roman"/>
                <w:b/>
                <w:bCs/>
                <w:color w:val="FF0000"/>
                <w:szCs w:val="24"/>
              </w:rPr>
              <w:t>Re:</w:t>
            </w:r>
            <w:r w:rsidRPr="00195917">
              <w:rPr>
                <w:rFonts w:cs="Times New Roman"/>
                <w:color w:val="FF0000"/>
                <w:szCs w:val="24"/>
              </w:rPr>
              <w:t xml:space="preserve"> R v Simon Cordell Appeal Letter</w:t>
            </w:r>
          </w:p>
          <w:p w14:paraId="1A12606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Dear Simon / Lorraine</w:t>
            </w:r>
          </w:p>
          <w:p w14:paraId="4E09C15C"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I am forwarding across to you a letter that I have received from HHJ Pawlak, “who will be adjudicating at the appeal hearing on 26th September </w:t>
            </w:r>
            <w:r w:rsidRPr="00195917">
              <w:rPr>
                <w:rFonts w:cs="Times New Roman"/>
                <w:b/>
                <w:bCs/>
                <w:color w:val="FF0000"/>
                <w:szCs w:val="24"/>
              </w:rPr>
              <w:t>2016</w:t>
            </w:r>
            <w:r w:rsidRPr="00195917">
              <w:rPr>
                <w:rFonts w:cs="Times New Roman"/>
                <w:color w:val="FF0000"/>
                <w:szCs w:val="24"/>
              </w:rPr>
              <w:t xml:space="preserve">.” He will also be presiding over the mention hearing on 4th April </w:t>
            </w:r>
            <w:r w:rsidRPr="00195917">
              <w:rPr>
                <w:rFonts w:cs="Times New Roman"/>
                <w:b/>
                <w:bCs/>
                <w:color w:val="FF0000"/>
                <w:szCs w:val="24"/>
              </w:rPr>
              <w:t>2016</w:t>
            </w:r>
            <w:r w:rsidRPr="00195917">
              <w:rPr>
                <w:rFonts w:cs="Times New Roman"/>
                <w:color w:val="FF0000"/>
                <w:szCs w:val="24"/>
              </w:rPr>
              <w:t>.</w:t>
            </w:r>
          </w:p>
          <w:p w14:paraId="674BD41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This is important. Your behaviour in court on Monday raised concerns surrounding this point.</w:t>
            </w:r>
          </w:p>
          <w:p w14:paraId="45209581"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Paragraph 5 deals with the hearsay application served by the respondent.</w:t>
            </w:r>
          </w:p>
          <w:p w14:paraId="4335A08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Superintendent Coombes is forwarding his statement in the post. I will forward this on receipt.</w:t>
            </w:r>
          </w:p>
          <w:p w14:paraId="7B5C170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I await hearing from you by return email.</w:t>
            </w:r>
          </w:p>
          <w:p w14:paraId="316A4BD6"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Yours sincerely</w:t>
            </w:r>
          </w:p>
          <w:p w14:paraId="55EC2350" w14:textId="77777777" w:rsidR="00B333FE" w:rsidRPr="00195917" w:rsidRDefault="00B333FE" w:rsidP="001140E4">
            <w:pPr>
              <w:spacing w:line="240" w:lineRule="auto"/>
              <w:rPr>
                <w:rFonts w:cs="Times New Roman"/>
                <w:color w:val="FF0000"/>
                <w:szCs w:val="24"/>
              </w:rPr>
            </w:pPr>
            <w:r w:rsidRPr="00195917">
              <w:rPr>
                <w:rFonts w:cs="Times New Roman"/>
                <w:color w:val="FF0000"/>
                <w:szCs w:val="24"/>
              </w:rPr>
              <w:t>Josephine Ward MICHAEL CARROLL &amp; CO.</w:t>
            </w:r>
          </w:p>
          <w:p w14:paraId="5F139458"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95917" w:rsidRDefault="00B333FE" w:rsidP="001140E4">
                  <w:pPr>
                    <w:autoSpaceDN w:val="0"/>
                    <w:spacing w:line="240" w:lineRule="auto"/>
                    <w:jc w:val="center"/>
                    <w:rPr>
                      <w:rFonts w:eastAsia="Arial" w:cs="Times New Roman"/>
                      <w:b/>
                      <w:szCs w:val="24"/>
                    </w:rPr>
                  </w:pPr>
                </w:p>
                <w:p w14:paraId="59F314D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5D736A8C"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1 Out of 20 of 20 Court dates the 4 of 13 appearance towards the 1st Asbo </w:t>
                  </w:r>
                </w:p>
                <w:p w14:paraId="2FCB7306"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2B0871D1"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pacing w:val="-1"/>
                      <w:szCs w:val="24"/>
                    </w:rPr>
                    <w:t>/</w:t>
                  </w:r>
                  <w:r w:rsidRPr="00195917">
                    <w:rPr>
                      <w:rFonts w:eastAsia="Times New Roman" w:cs="Times New Roman"/>
                      <w:szCs w:val="24"/>
                    </w:rPr>
                    <w:t>02/2016</w:t>
                  </w:r>
                </w:p>
              </w:tc>
            </w:tr>
            <w:tr w:rsidR="00B333FE" w:rsidRPr="00195917"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 xml:space="preserve">Ms Sally Gilchrist </w:t>
                  </w:r>
                  <w:r w:rsidRPr="00195917">
                    <w:rPr>
                      <w:rFonts w:eastAsia="Arial" w:cs="Times New Roman"/>
                      <w:szCs w:val="24"/>
                    </w:rPr>
                    <w:t>Legal Executive Director Met Police and she was Present!</w:t>
                  </w:r>
                </w:p>
              </w:tc>
            </w:tr>
            <w:tr w:rsidR="00B333FE" w:rsidRPr="00195917"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5</w:t>
                  </w:r>
                </w:p>
              </w:tc>
            </w:tr>
            <w:tr w:rsidR="00B333FE" w:rsidRPr="00195917"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95917" w:rsidRDefault="00B333FE" w:rsidP="001140E4">
                  <w:pPr>
                    <w:autoSpaceDN w:val="0"/>
                    <w:spacing w:line="240" w:lineRule="auto"/>
                    <w:rPr>
                      <w:rFonts w:eastAsia="Arial" w:cs="Times New Roman"/>
                      <w:b/>
                      <w:szCs w:val="24"/>
                    </w:rPr>
                  </w:pPr>
                </w:p>
              </w:tc>
            </w:tr>
          </w:tbl>
          <w:p w14:paraId="145939C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 xml:space="preserve">HHJ </w:t>
                  </w:r>
                </w:p>
                <w:p w14:paraId="4FC1F7FC"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1D21CC3E"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95917" w:rsidRDefault="00B333FE" w:rsidP="001140E4">
                  <w:pPr>
                    <w:numPr>
                      <w:ilvl w:val="0"/>
                      <w:numId w:val="757"/>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6BBC4D11" w14:textId="77777777" w:rsidR="00B333FE" w:rsidRPr="00195917" w:rsidRDefault="00B333FE" w:rsidP="001140E4">
            <w:pPr>
              <w:widowControl w:val="0"/>
              <w:autoSpaceDE w:val="0"/>
              <w:autoSpaceDN w:val="0"/>
              <w:spacing w:line="240" w:lineRule="auto"/>
              <w:rPr>
                <w:rFonts w:cs="Times New Roman"/>
                <w:szCs w:val="24"/>
              </w:rPr>
            </w:pPr>
          </w:p>
          <w:p w14:paraId="31E5683B" w14:textId="77777777" w:rsidR="00B333FE" w:rsidRPr="00195917" w:rsidRDefault="00B333FE" w:rsidP="001140E4">
            <w:pPr>
              <w:spacing w:line="240" w:lineRule="auto"/>
              <w:rPr>
                <w:rFonts w:cs="Times New Roman"/>
                <w:szCs w:val="24"/>
              </w:rPr>
            </w:pPr>
          </w:p>
        </w:tc>
      </w:tr>
      <w:tr w:rsidR="00B333FE" w:rsidRPr="00195917" w14:paraId="29456873" w14:textId="77777777" w:rsidTr="003B7FF0">
        <w:tc>
          <w:tcPr>
            <w:tcW w:w="2341" w:type="dxa"/>
            <w:gridSpan w:val="3"/>
            <w:vAlign w:val="center"/>
          </w:tcPr>
          <w:p w14:paraId="4DE8BB4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95917" w:rsidRDefault="00B333FE" w:rsidP="001140E4">
            <w:pPr>
              <w:spacing w:line="240" w:lineRule="auto"/>
              <w:rPr>
                <w:rFonts w:cs="Times New Roman"/>
                <w:szCs w:val="24"/>
              </w:rPr>
            </w:pPr>
          </w:p>
          <w:p w14:paraId="1E3197C2"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Upon Attending Court;</w:t>
            </w:r>
            <w:r w:rsidRPr="00195917">
              <w:rPr>
                <w:rFonts w:eastAsia="Calibri" w:cs="Times New Roman"/>
                <w:b/>
                <w:bCs/>
                <w:szCs w:val="24"/>
              </w:rPr>
              <w:t xml:space="preserve"> 04/04/2016</w:t>
            </w:r>
          </w:p>
          <w:p w14:paraId="6F97AFEF" w14:textId="77777777" w:rsidR="00B333FE" w:rsidRPr="00195917" w:rsidRDefault="00B333FE" w:rsidP="001140E4">
            <w:pPr>
              <w:spacing w:line="240" w:lineRule="auto"/>
              <w:rPr>
                <w:rFonts w:cs="Times New Roman"/>
                <w:szCs w:val="24"/>
              </w:rPr>
            </w:pPr>
          </w:p>
        </w:tc>
      </w:tr>
      <w:tr w:rsidR="00B333FE" w:rsidRPr="00195917" w14:paraId="500CF2C1" w14:textId="77777777" w:rsidTr="003B7FF0">
        <w:tc>
          <w:tcPr>
            <w:tcW w:w="13912" w:type="dxa"/>
            <w:gridSpan w:val="4"/>
          </w:tcPr>
          <w:p w14:paraId="66C4CABB" w14:textId="77777777" w:rsidR="00B333FE" w:rsidRPr="00195917" w:rsidRDefault="00B333FE" w:rsidP="001140E4">
            <w:pPr>
              <w:widowControl w:val="0"/>
              <w:autoSpaceDE w:val="0"/>
              <w:autoSpaceDN w:val="0"/>
              <w:spacing w:line="240" w:lineRule="auto"/>
              <w:rPr>
                <w:rFonts w:eastAsia="Calibri" w:cs="Times New Roman"/>
                <w:szCs w:val="24"/>
              </w:rPr>
            </w:pPr>
          </w:p>
          <w:p w14:paraId="26A268AA" w14:textId="77777777" w:rsidR="00B333FE" w:rsidRPr="00195917" w:rsidRDefault="00B333FE" w:rsidP="001140E4">
            <w:pPr>
              <w:widowControl w:val="0"/>
              <w:numPr>
                <w:ilvl w:val="0"/>
                <w:numId w:val="804"/>
              </w:numPr>
              <w:autoSpaceDE w:val="0"/>
              <w:autoSpaceDN w:val="0"/>
              <w:spacing w:line="240" w:lineRule="auto"/>
              <w:rPr>
                <w:rFonts w:eastAsia="Calibri" w:cs="Times New Roman"/>
                <w:szCs w:val="24"/>
              </w:rPr>
            </w:pPr>
            <w:r w:rsidRPr="00195917">
              <w:rPr>
                <w:rFonts w:eastAsia="Calibri" w:cs="Times New Roman"/>
                <w:b/>
                <w:bCs/>
                <w:szCs w:val="24"/>
                <w:u w:val="single"/>
              </w:rPr>
              <w:t>Upon Attending Court.</w:t>
            </w:r>
          </w:p>
          <w:p w14:paraId="3F95F77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Upon attending Court on the </w:t>
            </w:r>
            <w:r w:rsidRPr="00195917">
              <w:rPr>
                <w:rFonts w:eastAsia="Calibri" w:cs="Times New Roman"/>
                <w:b/>
                <w:bCs/>
                <w:szCs w:val="24"/>
              </w:rPr>
              <w:t>04/04/2016</w:t>
            </w:r>
            <w:r w:rsidRPr="00195917">
              <w:rPr>
                <w:rFonts w:eastAsia="Calibri" w:cs="Times New Roman"/>
                <w:szCs w:val="24"/>
              </w:rPr>
              <w:t xml:space="preserve"> it was like on the </w:t>
            </w:r>
            <w:r w:rsidRPr="00195917">
              <w:rPr>
                <w:rFonts w:eastAsia="Calibri" w:cs="Times New Roman"/>
                <w:b/>
                <w:bCs/>
                <w:szCs w:val="24"/>
              </w:rPr>
              <w:t>19/02/2016</w:t>
            </w:r>
            <w:r w:rsidRPr="00195917">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95917">
              <w:rPr>
                <w:rFonts w:eastAsia="Calibri" w:cs="Times New Roman"/>
                <w:szCs w:val="24"/>
              </w:rPr>
              <w:lastRenderedPageBreak/>
              <w:t>the Asbo Proceedings.”</w:t>
            </w:r>
          </w:p>
          <w:p w14:paraId="77440C9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Rush of Magic was that the New Barrister Mr Morris had made his own: “Drafted Response to The Judge.” </w:t>
            </w:r>
          </w:p>
          <w:p w14:paraId="0F174BE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95917" w:rsidRDefault="00B333FE" w:rsidP="001140E4">
            <w:pPr>
              <w:numPr>
                <w:ilvl w:val="0"/>
                <w:numId w:val="640"/>
              </w:numPr>
              <w:spacing w:line="240" w:lineRule="auto"/>
              <w:rPr>
                <w:rFonts w:eastAsia="Calibri" w:cs="Times New Roman"/>
                <w:szCs w:val="24"/>
              </w:rPr>
            </w:pPr>
            <w:r w:rsidRPr="00195917">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95917" w:rsidRDefault="00B333FE" w:rsidP="001140E4">
            <w:pPr>
              <w:widowControl w:val="0"/>
              <w:autoSpaceDE w:val="0"/>
              <w:autoSpaceDN w:val="0"/>
              <w:spacing w:line="240" w:lineRule="auto"/>
              <w:rPr>
                <w:rFonts w:eastAsia="Calibri" w:cs="Times New Roman"/>
                <w:szCs w:val="24"/>
              </w:rPr>
            </w:pPr>
          </w:p>
          <w:p w14:paraId="2BA0EF8E"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812E65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95917">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95917">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95917">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95917" w14:paraId="574FAF6A" w14:textId="77777777" w:rsidTr="003B7FF0">
              <w:trPr>
                <w:jc w:val="center"/>
              </w:trPr>
              <w:tc>
                <w:tcPr>
                  <w:tcW w:w="13313" w:type="dxa"/>
                </w:tcPr>
                <w:p w14:paraId="7DC82C02" w14:textId="77777777" w:rsidR="00B333FE" w:rsidRPr="00195917" w:rsidRDefault="00B333FE" w:rsidP="001140E4">
                  <w:pPr>
                    <w:widowControl w:val="0"/>
                    <w:autoSpaceDE w:val="0"/>
                    <w:autoSpaceDN w:val="0"/>
                    <w:spacing w:line="240" w:lineRule="auto"/>
                    <w:rPr>
                      <w:rFonts w:eastAsia="Calibri" w:cs="Times New Roman"/>
                      <w:szCs w:val="24"/>
                    </w:rPr>
                  </w:pPr>
                </w:p>
                <w:p w14:paraId="034D439D"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R</w:t>
                  </w:r>
                </w:p>
                <w:p w14:paraId="46278D51" w14:textId="77777777" w:rsidR="00B333FE" w:rsidRPr="00195917" w:rsidRDefault="00B333FE" w:rsidP="001140E4">
                  <w:pPr>
                    <w:spacing w:line="240" w:lineRule="auto"/>
                    <w:jc w:val="center"/>
                    <w:rPr>
                      <w:rFonts w:eastAsia="Microsoft Sans Serif" w:cs="Times New Roman"/>
                      <w:b/>
                      <w:bCs/>
                      <w:color w:val="000000"/>
                      <w:szCs w:val="24"/>
                      <w:u w:val="single"/>
                      <w:lang w:eastAsia="en-GB" w:bidi="en-GB"/>
                    </w:rPr>
                  </w:pPr>
                  <w:r w:rsidRPr="00195917">
                    <w:rPr>
                      <w:rFonts w:eastAsia="Microsoft Sans Serif" w:cs="Times New Roman"/>
                      <w:b/>
                      <w:bCs/>
                      <w:color w:val="000000"/>
                      <w:szCs w:val="24"/>
                      <w:u w:val="single"/>
                      <w:lang w:eastAsia="en-GB" w:bidi="en-GB"/>
                    </w:rPr>
                    <w:t>SIMON CORDELL</w:t>
                  </w:r>
                </w:p>
                <w:p w14:paraId="76652781" w14:textId="77777777" w:rsidR="00B333FE" w:rsidRPr="00195917" w:rsidRDefault="00B333FE" w:rsidP="001140E4">
                  <w:pPr>
                    <w:spacing w:line="240" w:lineRule="auto"/>
                    <w:jc w:val="center"/>
                    <w:rPr>
                      <w:rFonts w:eastAsia="Calibri" w:cs="Times New Roman"/>
                      <w:b/>
                      <w:bCs/>
                      <w:smallCaps/>
                      <w:color w:val="000000"/>
                      <w:szCs w:val="24"/>
                      <w:u w:val="single"/>
                      <w:lang w:eastAsia="en-GB" w:bidi="en-GB"/>
                    </w:rPr>
                  </w:pPr>
                  <w:r w:rsidRPr="00195917">
                    <w:rPr>
                      <w:rFonts w:eastAsia="Calibri" w:cs="Times New Roman"/>
                      <w:b/>
                      <w:bCs/>
                      <w:smallCaps/>
                      <w:color w:val="000000"/>
                      <w:szCs w:val="24"/>
                      <w:u w:val="single"/>
                      <w:lang w:eastAsia="en-GB" w:bidi="en-GB"/>
                    </w:rPr>
                    <w:t>RESPONSE TO HHJ PAWLAK'S LETTER DATED 22</w:t>
                  </w:r>
                  <w:r w:rsidRPr="00195917">
                    <w:rPr>
                      <w:rFonts w:eastAsia="Calibri" w:cs="Times New Roman"/>
                      <w:b/>
                      <w:bCs/>
                      <w:smallCaps/>
                      <w:color w:val="000000"/>
                      <w:szCs w:val="24"/>
                      <w:u w:val="single"/>
                      <w:vertAlign w:val="superscript"/>
                      <w:lang w:eastAsia="en-GB" w:bidi="en-GB"/>
                    </w:rPr>
                    <w:t>nd</w:t>
                  </w:r>
                  <w:r w:rsidRPr="00195917">
                    <w:rPr>
                      <w:rFonts w:eastAsia="Calibri" w:cs="Times New Roman"/>
                      <w:b/>
                      <w:bCs/>
                      <w:smallCaps/>
                      <w:color w:val="000000"/>
                      <w:szCs w:val="24"/>
                      <w:u w:val="single"/>
                      <w:lang w:eastAsia="en-GB" w:bidi="en-GB"/>
                    </w:rPr>
                    <w:t xml:space="preserve"> FEBRUARY 2016</w:t>
                  </w:r>
                </w:p>
                <w:p w14:paraId="21A970DB" w14:textId="77777777" w:rsidR="00B333FE" w:rsidRPr="00195917" w:rsidRDefault="00B333FE" w:rsidP="001140E4">
                  <w:pPr>
                    <w:widowControl w:val="0"/>
                    <w:autoSpaceDE w:val="0"/>
                    <w:autoSpaceDN w:val="0"/>
                    <w:spacing w:line="240" w:lineRule="auto"/>
                    <w:rPr>
                      <w:rFonts w:eastAsia="Calibri" w:cs="Times New Roman"/>
                      <w:szCs w:val="24"/>
                    </w:rPr>
                  </w:pPr>
                </w:p>
                <w:p w14:paraId="7C5B5819"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4069FAF5" w14:textId="77777777" w:rsidTr="003B7FF0">
              <w:trPr>
                <w:jc w:val="center"/>
              </w:trPr>
              <w:tc>
                <w:tcPr>
                  <w:tcW w:w="13313" w:type="dxa"/>
                </w:tcPr>
                <w:p w14:paraId="27096AEC"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95917" w:rsidRDefault="00B333FE" w:rsidP="001140E4">
                  <w:pPr>
                    <w:widowControl w:val="0"/>
                    <w:numPr>
                      <w:ilvl w:val="0"/>
                      <w:numId w:val="355"/>
                    </w:numPr>
                    <w:tabs>
                      <w:tab w:val="left" w:pos="444"/>
                    </w:tabs>
                    <w:spacing w:line="240" w:lineRule="auto"/>
                    <w:rPr>
                      <w:rFonts w:eastAsia="Calibri" w:cs="Times New Roman"/>
                      <w:b/>
                      <w:bCs/>
                      <w:szCs w:val="24"/>
                      <w:u w:val="single"/>
                    </w:rPr>
                  </w:pPr>
                  <w:r w:rsidRPr="00195917">
                    <w:rPr>
                      <w:rFonts w:eastAsia="Calibri" w:cs="Times New Roman"/>
                      <w:b/>
                      <w:bCs/>
                      <w:color w:val="000000"/>
                      <w:szCs w:val="24"/>
                      <w:u w:val="single"/>
                      <w:lang w:eastAsia="en-GB" w:bidi="en-GB"/>
                    </w:rPr>
                    <w:t>SUMMARY OF THE APPELLANTS CASE</w:t>
                  </w:r>
                </w:p>
                <w:p w14:paraId="5157C684"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On various occasions he was present with explanations below. </w:t>
                  </w:r>
                </w:p>
                <w:p w14:paraId="34B07D26"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CADs have not been served.” </w:t>
                  </w:r>
                </w:p>
                <w:p w14:paraId="7B9643F9"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He requests disclosure and editing of CAD's as per (6) below.</w:t>
                  </w:r>
                </w:p>
                <w:p w14:paraId="66C5127C" w14:textId="77777777" w:rsidR="00B333FE" w:rsidRPr="00195917" w:rsidRDefault="00B333FE" w:rsidP="001140E4">
                  <w:pPr>
                    <w:widowControl w:val="0"/>
                    <w:numPr>
                      <w:ilvl w:val="0"/>
                      <w:numId w:val="357"/>
                    </w:numPr>
                    <w:spacing w:line="240" w:lineRule="auto"/>
                    <w:rPr>
                      <w:rFonts w:eastAsia="Calibri" w:cs="Times New Roman"/>
                      <w:szCs w:val="24"/>
                    </w:rPr>
                  </w:pPr>
                  <w:r w:rsidRPr="00195917">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95917"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95917"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95917">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95917" w:rsidRDefault="00B333FE" w:rsidP="001140E4">
                  <w:pPr>
                    <w:widowControl w:val="0"/>
                    <w:spacing w:line="240" w:lineRule="auto"/>
                    <w:rPr>
                      <w:rFonts w:eastAsia="Calibri" w:cs="Times New Roman"/>
                      <w:b/>
                      <w:bCs/>
                      <w:szCs w:val="24"/>
                    </w:rPr>
                  </w:pPr>
                </w:p>
                <w:p w14:paraId="4C8DB4FE"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95917">
                    <w:rPr>
                      <w:rFonts w:eastAsia="Calibri" w:cs="Times New Roman"/>
                      <w:b/>
                      <w:bCs/>
                      <w:color w:val="000000"/>
                      <w:szCs w:val="24"/>
                      <w:u w:val="single"/>
                      <w:lang w:eastAsia="en-GB" w:bidi="en-GB"/>
                    </w:rPr>
                    <w:t>25.05.2014 - 5 ST GEORGES INDUSTRIAL ESTATE. WHITE HART LANE</w:t>
                  </w:r>
                </w:p>
                <w:p w14:paraId="736554A1"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95917" w:rsidRDefault="00B333FE" w:rsidP="001140E4">
                  <w:pPr>
                    <w:numPr>
                      <w:ilvl w:val="0"/>
                      <w:numId w:val="35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van was used to store the speakers.”</w:t>
                  </w:r>
                </w:p>
                <w:p w14:paraId="51865A5E" w14:textId="77777777" w:rsidR="00B333FE" w:rsidRPr="00195917" w:rsidRDefault="00B333FE" w:rsidP="001140E4">
                  <w:pPr>
                    <w:spacing w:line="240" w:lineRule="auto"/>
                    <w:rPr>
                      <w:rFonts w:eastAsia="Microsoft Sans Serif" w:cs="Times New Roman"/>
                      <w:color w:val="000000"/>
                      <w:szCs w:val="24"/>
                      <w:lang w:eastAsia="en-GB" w:bidi="en-GB"/>
                    </w:rPr>
                  </w:pPr>
                </w:p>
                <w:p w14:paraId="2A459EEB" w14:textId="77777777" w:rsidR="00B333FE" w:rsidRPr="00195917"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PROGRESS WAY 6™. 7</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AND 8</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NE 2014</w:t>
                  </w:r>
                </w:p>
                <w:p w14:paraId="4BEE5DE2"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95917" w:rsidRDefault="00B333FE" w:rsidP="001140E4">
                  <w:pPr>
                    <w:numPr>
                      <w:ilvl w:val="0"/>
                      <w:numId w:val="359"/>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95917" w:rsidRDefault="00B333FE" w:rsidP="001140E4">
                  <w:pPr>
                    <w:spacing w:line="240" w:lineRule="auto"/>
                    <w:rPr>
                      <w:rFonts w:eastAsia="Microsoft Sans Serif" w:cs="Times New Roman"/>
                      <w:color w:val="000000"/>
                      <w:szCs w:val="24"/>
                      <w:lang w:eastAsia="en-GB" w:bidi="en-GB"/>
                    </w:rPr>
                  </w:pPr>
                </w:p>
                <w:p w14:paraId="615E0110" w14:textId="77777777" w:rsidR="00B333FE" w:rsidRPr="00195917"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FALCON PARK 20TH JUNE 2014</w:t>
                  </w:r>
                </w:p>
                <w:p w14:paraId="6E5BA39E"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as not present at this event.</w:t>
                  </w:r>
                </w:p>
                <w:p w14:paraId="4CA0D850"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95917" w:rsidRDefault="00B333FE" w:rsidP="001140E4">
                  <w:pPr>
                    <w:numPr>
                      <w:ilvl w:val="0"/>
                      <w:numId w:val="360"/>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95917" w:rsidRDefault="00B333FE" w:rsidP="001140E4">
                  <w:pPr>
                    <w:widowControl w:val="0"/>
                    <w:spacing w:line="240" w:lineRule="auto"/>
                    <w:rPr>
                      <w:rFonts w:eastAsia="Lucida Sans Unicode" w:cs="Times New Roman"/>
                      <w:szCs w:val="24"/>
                    </w:rPr>
                  </w:pPr>
                </w:p>
                <w:p w14:paraId="002B3E1E"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CARPET RIGHT 19</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15FAAA4A"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enies organising or supplying equipment for the above event.</w:t>
                  </w:r>
                </w:p>
                <w:p w14:paraId="4C63A4D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never entered the premises Carpet Right. </w:t>
                  </w:r>
                </w:p>
                <w:p w14:paraId="315A1E9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95917" w:rsidRDefault="00B333FE" w:rsidP="001140E4">
                  <w:pPr>
                    <w:numPr>
                      <w:ilvl w:val="0"/>
                      <w:numId w:val="361"/>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95917" w:rsidRDefault="00B333FE" w:rsidP="001140E4">
                  <w:pPr>
                    <w:spacing w:line="240" w:lineRule="auto"/>
                    <w:rPr>
                      <w:rFonts w:eastAsia="Microsoft Sans Serif" w:cs="Times New Roman"/>
                      <w:color w:val="000000"/>
                      <w:szCs w:val="24"/>
                      <w:lang w:eastAsia="en-GB" w:bidi="en-GB"/>
                    </w:rPr>
                  </w:pPr>
                </w:p>
                <w:p w14:paraId="458C51A3" w14:textId="77777777" w:rsidR="00B333FE" w:rsidRPr="00195917"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ALMA ROAD - 24</w:t>
                  </w:r>
                  <w:r w:rsidRPr="00195917">
                    <w:rPr>
                      <w:rFonts w:eastAsia="Calibri" w:cs="Times New Roman"/>
                      <w:b/>
                      <w:bCs/>
                      <w:smallCaps/>
                      <w:color w:val="000000"/>
                      <w:szCs w:val="24"/>
                      <w:u w:val="single"/>
                      <w:vertAlign w:val="superscript"/>
                      <w:lang w:eastAsia="en-GB" w:bidi="en-GB"/>
                    </w:rPr>
                    <w:t>th</w:t>
                  </w:r>
                  <w:r w:rsidRPr="00195917">
                    <w:rPr>
                      <w:rFonts w:eastAsia="Calibri" w:cs="Times New Roman"/>
                      <w:b/>
                      <w:bCs/>
                      <w:smallCaps/>
                      <w:color w:val="000000"/>
                      <w:szCs w:val="24"/>
                      <w:u w:val="single"/>
                      <w:lang w:eastAsia="en-GB" w:bidi="en-GB"/>
                    </w:rPr>
                    <w:t xml:space="preserve"> JULY 2014</w:t>
                  </w:r>
                </w:p>
                <w:p w14:paraId="3324C2E4"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sputes the conversation with PC Edgoose regarding raves.</w:t>
                  </w:r>
                </w:p>
                <w:p w14:paraId="7D7C283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95917" w:rsidRDefault="00B333FE" w:rsidP="001140E4">
                  <w:pPr>
                    <w:numPr>
                      <w:ilvl w:val="0"/>
                      <w:numId w:val="362"/>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did not supply any sound recording equipment.</w:t>
                  </w:r>
                </w:p>
                <w:p w14:paraId="19326D2F" w14:textId="77777777" w:rsidR="00B333FE" w:rsidRPr="00195917"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95917"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95917">
                    <w:rPr>
                      <w:rFonts w:eastAsia="Calibri" w:cs="Times New Roman"/>
                      <w:b/>
                      <w:bCs/>
                      <w:color w:val="000000"/>
                      <w:szCs w:val="24"/>
                      <w:u w:val="single"/>
                      <w:lang w:eastAsia="en-GB" w:bidi="en-GB"/>
                    </w:rPr>
                    <w:t>MILLMARSH LANE- 9</w:t>
                  </w:r>
                  <w:r w:rsidRPr="00195917">
                    <w:rPr>
                      <w:rFonts w:eastAsia="Calibri" w:cs="Times New Roman"/>
                      <w:b/>
                      <w:bCs/>
                      <w:color w:val="000000"/>
                      <w:szCs w:val="24"/>
                      <w:u w:val="single"/>
                      <w:vertAlign w:val="superscript"/>
                      <w:lang w:eastAsia="en-GB" w:bidi="en-GB"/>
                    </w:rPr>
                    <w:t>th</w:t>
                  </w:r>
                  <w:r w:rsidRPr="00195917">
                    <w:rPr>
                      <w:rFonts w:eastAsia="Calibri" w:cs="Times New Roman"/>
                      <w:b/>
                      <w:bCs/>
                      <w:color w:val="000000"/>
                      <w:szCs w:val="24"/>
                      <w:u w:val="single"/>
                      <w:lang w:eastAsia="en-GB" w:bidi="en-GB"/>
                    </w:rPr>
                    <w:t xml:space="preserve"> AUGUST 2014</w:t>
                  </w:r>
                </w:p>
                <w:p w14:paraId="393BA3B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was an invited guest and not a trespasser.</w:t>
                  </w:r>
                </w:p>
                <w:p w14:paraId="5FCAC61A"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He attended the location in his private motor vehicle. </w:t>
                  </w:r>
                </w:p>
                <w:p w14:paraId="658113E7"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provide any audio or sound equipment.</w:t>
                  </w:r>
                </w:p>
                <w:p w14:paraId="23E579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sputes that he was operating the gate.</w:t>
                  </w:r>
                </w:p>
                <w:p w14:paraId="348250D3"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95917" w:rsidRDefault="00B333FE" w:rsidP="001140E4">
                  <w:pPr>
                    <w:numPr>
                      <w:ilvl w:val="0"/>
                      <w:numId w:val="363"/>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there were no residential areas close by.</w:t>
                  </w:r>
                </w:p>
                <w:p w14:paraId="317B5256" w14:textId="77777777" w:rsidR="00B333FE" w:rsidRPr="00195917" w:rsidRDefault="00B333FE" w:rsidP="001140E4">
                  <w:pPr>
                    <w:spacing w:line="240" w:lineRule="auto"/>
                    <w:rPr>
                      <w:rFonts w:eastAsia="Microsoft Sans Serif" w:cs="Times New Roman"/>
                      <w:color w:val="000000"/>
                      <w:szCs w:val="24"/>
                      <w:lang w:eastAsia="en-GB" w:bidi="en-GB"/>
                    </w:rPr>
                  </w:pPr>
                </w:p>
                <w:p w14:paraId="63128728"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95917" w:rsidRDefault="00B333FE" w:rsidP="001140E4">
                  <w:pPr>
                    <w:numPr>
                      <w:ilvl w:val="0"/>
                      <w:numId w:val="35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Please see above.</w:t>
                  </w:r>
                </w:p>
                <w:p w14:paraId="6D0C8740"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has not been arrested for any criminal offences.”</w:t>
                  </w:r>
                </w:p>
                <w:p w14:paraId="39A77358" w14:textId="77777777" w:rsidR="00B333FE" w:rsidRPr="00195917" w:rsidRDefault="00B333FE" w:rsidP="001140E4">
                  <w:pPr>
                    <w:numPr>
                      <w:ilvl w:val="0"/>
                      <w:numId w:val="364"/>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95917" w:rsidRDefault="00B333FE" w:rsidP="001140E4">
                  <w:pPr>
                    <w:numPr>
                      <w:ilvl w:val="0"/>
                      <w:numId w:val="365"/>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95917"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95917"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95917" w:rsidRDefault="00B333FE" w:rsidP="001140E4">
                  <w:pPr>
                    <w:numPr>
                      <w:ilvl w:val="0"/>
                      <w:numId w:val="366"/>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event the Appellant is referring to is Falcon Road.</w:t>
                  </w:r>
                </w:p>
                <w:p w14:paraId="420554FD" w14:textId="77777777" w:rsidR="00B333FE" w:rsidRPr="00195917"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HEARSAY</w:t>
                  </w:r>
                </w:p>
                <w:p w14:paraId="73B74556"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Magistrates Court Hearsay Rules</w:t>
                  </w:r>
                  <w:r w:rsidRPr="00195917">
                    <w:rPr>
                      <w:rFonts w:eastAsia="Microsoft Sans Serif" w:cs="Times New Roman"/>
                      <w:b/>
                      <w:bCs/>
                      <w:color w:val="000000"/>
                      <w:szCs w:val="24"/>
                      <w:lang w:eastAsia="en-GB" w:bidi="en-GB"/>
                    </w:rPr>
                    <w:t xml:space="preserve"> 1999 </w:t>
                  </w:r>
                  <w:r w:rsidRPr="00195917">
                    <w:rPr>
                      <w:rFonts w:eastAsia="Microsoft Sans Serif" w:cs="Times New Roman"/>
                      <w:color w:val="000000"/>
                      <w:szCs w:val="24"/>
                      <w:lang w:eastAsia="en-GB" w:bidi="en-GB"/>
                    </w:rPr>
                    <w:t>do not apply to the Crown Court.</w:t>
                  </w:r>
                </w:p>
                <w:p w14:paraId="58EBF425"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95917" w:rsidRDefault="00B333FE" w:rsidP="001140E4">
                  <w:pPr>
                    <w:numPr>
                      <w:ilvl w:val="0"/>
                      <w:numId w:val="367"/>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95917"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95917"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95917">
                    <w:rPr>
                      <w:rFonts w:eastAsia="Microsoft Sans Serif" w:cs="Times New Roman"/>
                      <w:b/>
                      <w:bCs/>
                      <w:color w:val="000000"/>
                      <w:szCs w:val="24"/>
                      <w:u w:val="single"/>
                      <w:lang w:eastAsia="en-GB" w:bidi="en-GB"/>
                    </w:rPr>
                    <w:t>DISCLOSURE</w:t>
                  </w:r>
                </w:p>
                <w:p w14:paraId="4CD223F5" w14:textId="77777777" w:rsidR="00B333FE" w:rsidRPr="00195917" w:rsidRDefault="00B333FE" w:rsidP="001140E4">
                  <w:pPr>
                    <w:numPr>
                      <w:ilvl w:val="0"/>
                      <w:numId w:val="368"/>
                    </w:numPr>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The Appellant request the Respondent discloses the following items: -</w:t>
                  </w:r>
                </w:p>
                <w:p w14:paraId="34BA4BAA" w14:textId="77777777" w:rsidR="00B333FE" w:rsidRPr="00195917"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lastRenderedPageBreak/>
                    <w:t xml:space="preserve">Full details of the original intelligence report inputted on </w:t>
                  </w:r>
                  <w:r w:rsidRPr="00195917">
                    <w:rPr>
                      <w:rFonts w:eastAsia="Microsoft Sans Serif" w:cs="Times New Roman"/>
                      <w:b/>
                      <w:bCs/>
                      <w:color w:val="000000"/>
                      <w:szCs w:val="24"/>
                      <w:lang w:eastAsia="en-GB" w:bidi="en-GB"/>
                    </w:rPr>
                    <w:t>25</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May 2014 </w:t>
                  </w:r>
                  <w:r w:rsidRPr="00195917">
                    <w:rPr>
                      <w:rFonts w:eastAsia="Microsoft Sans Serif" w:cs="Times New Roman"/>
                      <w:color w:val="000000"/>
                      <w:szCs w:val="24"/>
                      <w:lang w:eastAsia="en-GB" w:bidi="en-GB"/>
                    </w:rPr>
                    <w:t xml:space="preserve">and also reasons why there was a need to update this report on </w:t>
                  </w:r>
                  <w:r w:rsidRPr="00195917">
                    <w:rPr>
                      <w:rFonts w:eastAsia="Microsoft Sans Serif" w:cs="Times New Roman"/>
                      <w:b/>
                      <w:bCs/>
                      <w:color w:val="000000"/>
                      <w:szCs w:val="24"/>
                      <w:lang w:eastAsia="en-GB" w:bidi="en-GB"/>
                    </w:rPr>
                    <w:t>19</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0D5085E5"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y CAD message from </w:t>
                  </w:r>
                  <w:r w:rsidRPr="00195917">
                    <w:rPr>
                      <w:rFonts w:eastAsia="Microsoft Sans Serif" w:cs="Times New Roman"/>
                      <w:b/>
                      <w:bCs/>
                      <w:color w:val="000000"/>
                      <w:szCs w:val="24"/>
                      <w:lang w:eastAsia="en-GB" w:bidi="en-GB"/>
                    </w:rPr>
                    <w:t>06</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June 2014</w:t>
                  </w:r>
                </w:p>
                <w:p w14:paraId="185BC5DD" w14:textId="77777777" w:rsidR="00B333FE" w:rsidRPr="00195917"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95917" w:rsidRDefault="00B333FE" w:rsidP="001140E4">
                  <w:pPr>
                    <w:keepNext/>
                    <w:keepLines/>
                    <w:spacing w:line="240" w:lineRule="auto"/>
                    <w:rPr>
                      <w:rFonts w:eastAsia="Microsoft Sans Serif" w:cs="Times New Roman"/>
                      <w:color w:val="000000"/>
                      <w:szCs w:val="24"/>
                      <w:lang w:eastAsia="en-GB" w:bidi="en-GB"/>
                    </w:rPr>
                  </w:pPr>
                  <w:r w:rsidRPr="00195917">
                    <w:rPr>
                      <w:rFonts w:eastAsia="Microsoft Sans Serif" w:cs="Times New Roman"/>
                      <w:color w:val="000000"/>
                      <w:szCs w:val="24"/>
                      <w:lang w:eastAsia="en-GB" w:bidi="en-GB"/>
                    </w:rPr>
                    <w:t xml:space="preserve">Andrew Morris PDS Advocacy Unit </w:t>
                  </w:r>
                  <w:r w:rsidRPr="00195917">
                    <w:rPr>
                      <w:rFonts w:eastAsia="Microsoft Sans Serif" w:cs="Times New Roman"/>
                      <w:b/>
                      <w:bCs/>
                      <w:color w:val="000000"/>
                      <w:szCs w:val="24"/>
                      <w:lang w:eastAsia="en-GB" w:bidi="en-GB"/>
                    </w:rPr>
                    <w:t>04</w:t>
                  </w:r>
                  <w:r w:rsidRPr="00195917">
                    <w:rPr>
                      <w:rFonts w:eastAsia="Microsoft Sans Serif" w:cs="Times New Roman"/>
                      <w:b/>
                      <w:bCs/>
                      <w:color w:val="000000"/>
                      <w:szCs w:val="24"/>
                      <w:vertAlign w:val="superscript"/>
                      <w:lang w:eastAsia="en-GB" w:bidi="en-GB"/>
                    </w:rPr>
                    <w:t>th</w:t>
                  </w:r>
                  <w:r w:rsidRPr="00195917">
                    <w:rPr>
                      <w:rFonts w:eastAsia="Microsoft Sans Serif" w:cs="Times New Roman"/>
                      <w:b/>
                      <w:bCs/>
                      <w:color w:val="000000"/>
                      <w:szCs w:val="24"/>
                      <w:lang w:eastAsia="en-GB" w:bidi="en-GB"/>
                    </w:rPr>
                    <w:t xml:space="preserve"> of April 2016</w:t>
                  </w:r>
                </w:p>
                <w:p w14:paraId="21832D34"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95917" w:rsidRDefault="00B333FE" w:rsidP="001140E4">
            <w:pPr>
              <w:widowControl w:val="0"/>
              <w:autoSpaceDE w:val="0"/>
              <w:autoSpaceDN w:val="0"/>
              <w:spacing w:line="240" w:lineRule="auto"/>
              <w:rPr>
                <w:rFonts w:eastAsia="Calibri" w:cs="Times New Roman"/>
                <w:szCs w:val="24"/>
              </w:rPr>
            </w:pPr>
          </w:p>
          <w:p w14:paraId="2EB785B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192B0C0" w14:textId="77777777" w:rsidR="00B333FE" w:rsidRPr="00195917"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95917" w14:paraId="4F2AB497" w14:textId="77777777" w:rsidTr="003B7FF0">
              <w:trPr>
                <w:jc w:val="center"/>
              </w:trPr>
              <w:tc>
                <w:tcPr>
                  <w:tcW w:w="13307" w:type="dxa"/>
                  <w:gridSpan w:val="2"/>
                </w:tcPr>
                <w:p w14:paraId="039390B8" w14:textId="77777777" w:rsidR="00B333FE" w:rsidRPr="00195917" w:rsidRDefault="00B333FE" w:rsidP="001140E4">
                  <w:pPr>
                    <w:widowControl w:val="0"/>
                    <w:autoSpaceDE w:val="0"/>
                    <w:autoSpaceDN w:val="0"/>
                    <w:spacing w:line="240" w:lineRule="auto"/>
                    <w:rPr>
                      <w:rFonts w:eastAsia="Calibri" w:cs="Times New Roman"/>
                      <w:szCs w:val="24"/>
                    </w:rPr>
                  </w:pPr>
                </w:p>
                <w:p w14:paraId="4F238396" w14:textId="77777777" w:rsidR="00B333FE" w:rsidRPr="00195917" w:rsidRDefault="00B333FE" w:rsidP="001140E4">
                  <w:pPr>
                    <w:widowControl w:val="0"/>
                    <w:autoSpaceDE w:val="0"/>
                    <w:autoSpaceDN w:val="0"/>
                    <w:spacing w:line="240" w:lineRule="auto"/>
                    <w:jc w:val="center"/>
                    <w:rPr>
                      <w:rFonts w:eastAsia="Calibri" w:cs="Times New Roman"/>
                      <w:szCs w:val="24"/>
                    </w:rPr>
                  </w:pPr>
                  <w:r w:rsidRPr="00195917">
                    <w:rPr>
                      <w:rFonts w:eastAsia="Microsoft Sans Serif" w:cs="Times New Roman"/>
                      <w:b/>
                      <w:bCs/>
                      <w:color w:val="000000"/>
                      <w:szCs w:val="24"/>
                      <w:u w:val="single"/>
                      <w:lang w:eastAsia="en-GB" w:bidi="en-GB"/>
                    </w:rPr>
                    <w:t>AAA</w:t>
                  </w:r>
                </w:p>
                <w:p w14:paraId="207BF9CB" w14:textId="77777777" w:rsidR="00B333FE" w:rsidRPr="00195917" w:rsidRDefault="00B333FE" w:rsidP="001140E4">
                  <w:pPr>
                    <w:widowControl w:val="0"/>
                    <w:autoSpaceDE w:val="0"/>
                    <w:autoSpaceDN w:val="0"/>
                    <w:spacing w:line="240" w:lineRule="auto"/>
                    <w:rPr>
                      <w:rFonts w:eastAsia="Calibri" w:cs="Times New Roman"/>
                      <w:szCs w:val="24"/>
                    </w:rPr>
                  </w:pPr>
                </w:p>
              </w:tc>
            </w:tr>
            <w:tr w:rsidR="00B333FE" w:rsidRPr="00195917" w14:paraId="008FD14C" w14:textId="77777777" w:rsidTr="003B7FF0">
              <w:trPr>
                <w:gridAfter w:val="1"/>
                <w:wAfter w:w="7" w:type="dxa"/>
                <w:jc w:val="center"/>
              </w:trPr>
              <w:tc>
                <w:tcPr>
                  <w:tcW w:w="13300" w:type="dxa"/>
                </w:tcPr>
                <w:p w14:paraId="345EE883" w14:textId="77777777" w:rsidR="00B333FE" w:rsidRPr="00195917"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A1 Clearly States:</w:t>
                  </w:r>
                  <w:r w:rsidRPr="00195917">
                    <w:rPr>
                      <w:rFonts w:eastAsia="Calibri" w:cs="Times New Roman"/>
                      <w:szCs w:val="24"/>
                    </w:rPr>
                    <w:t xml:space="preserve"> </w:t>
                  </w:r>
                  <w:r w:rsidRPr="00195917">
                    <w:rPr>
                      <w:rFonts w:eastAsia="Calibri" w:cs="Times New Roman"/>
                      <w:color w:val="FF0000"/>
                      <w:szCs w:val="24"/>
                    </w:rPr>
                    <w:t>- “</w:t>
                  </w:r>
                </w:p>
                <w:p w14:paraId="0D91005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t>A2 Clearly States:</w:t>
                  </w:r>
                  <w:r w:rsidRPr="00195917">
                    <w:rPr>
                      <w:rFonts w:eastAsia="Calibri" w:cs="Times New Roman"/>
                      <w:szCs w:val="24"/>
                    </w:rPr>
                    <w:t xml:space="preserve"> </w:t>
                  </w:r>
                  <w:r w:rsidRPr="00195917">
                    <w:rPr>
                      <w:rFonts w:eastAsia="Calibri" w:cs="Times New Roman"/>
                      <w:color w:val="FF0000"/>
                      <w:szCs w:val="24"/>
                    </w:rPr>
                    <w:t>- “</w:t>
                  </w:r>
                </w:p>
                <w:p w14:paraId="0EC5AFA4" w14:textId="77777777" w:rsidR="00B333FE" w:rsidRPr="00195917" w:rsidRDefault="00B333FE" w:rsidP="001140E4">
                  <w:pPr>
                    <w:spacing w:line="240" w:lineRule="auto"/>
                    <w:rPr>
                      <w:rFonts w:eastAsia="Calibri" w:cs="Times New Roman"/>
                      <w:szCs w:val="24"/>
                    </w:rPr>
                  </w:pPr>
                  <w:r w:rsidRPr="00195917">
                    <w:rPr>
                      <w:rFonts w:eastAsia="Calibri" w:cs="Times New Roman"/>
                      <w:b/>
                      <w:bCs/>
                      <w:szCs w:val="24"/>
                    </w:rPr>
                    <w:t>-</w:t>
                  </w:r>
                  <w:r w:rsidRPr="00195917">
                    <w:rPr>
                      <w:rFonts w:eastAsia="Calibri" w:cs="Times New Roman"/>
                      <w:szCs w:val="24"/>
                    </w:rPr>
                    <w:t>-</w:t>
                  </w:r>
                </w:p>
                <w:p w14:paraId="50EFF15B"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B1 Clearly States:</w:t>
                  </w:r>
                  <w:r w:rsidRPr="00195917">
                    <w:rPr>
                      <w:rFonts w:eastAsia="Calibri" w:cs="Times New Roman"/>
                      <w:szCs w:val="24"/>
                    </w:rPr>
                    <w:t xml:space="preserve"> </w:t>
                  </w:r>
                  <w:r w:rsidRPr="00195917">
                    <w:rPr>
                      <w:rFonts w:eastAsia="Calibri" w:cs="Times New Roman"/>
                      <w:color w:val="FF0000"/>
                      <w:szCs w:val="24"/>
                    </w:rPr>
                    <w:t>- “</w:t>
                  </w:r>
                </w:p>
                <w:p w14:paraId="200B148A"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b/>
                      <w:bCs/>
                      <w:szCs w:val="24"/>
                      <w:u w:val="single"/>
                    </w:rPr>
                    <w:t>M Clearly States:</w:t>
                  </w:r>
                  <w:r w:rsidRPr="00195917">
                    <w:rPr>
                      <w:rFonts w:eastAsia="Calibri" w:cs="Times New Roman"/>
                      <w:szCs w:val="24"/>
                    </w:rPr>
                    <w:t xml:space="preserve"> - Hearsay “</w:t>
                  </w:r>
                </w:p>
                <w:p w14:paraId="3076DCEF" w14:textId="77777777" w:rsidR="00B333FE" w:rsidRPr="00195917" w:rsidRDefault="00B333FE" w:rsidP="001140E4">
                  <w:pPr>
                    <w:spacing w:line="240" w:lineRule="auto"/>
                    <w:rPr>
                      <w:rFonts w:cs="Times New Roman"/>
                      <w:szCs w:val="24"/>
                    </w:rPr>
                  </w:pPr>
                  <w:r w:rsidRPr="00195917">
                    <w:rPr>
                      <w:rFonts w:cs="Times New Roman"/>
                      <w:b/>
                      <w:bCs/>
                      <w:szCs w:val="24"/>
                    </w:rPr>
                    <w:t xml:space="preserve">1. </w:t>
                  </w:r>
                  <w:r w:rsidRPr="00195917">
                    <w:rPr>
                      <w:rFonts w:cs="Times New Roman"/>
                      <w:szCs w:val="24"/>
                    </w:rPr>
                    <w:t xml:space="preserve">The Magistrates Court Hearsay Rules </w:t>
                  </w:r>
                  <w:r w:rsidRPr="00195917">
                    <w:rPr>
                      <w:rFonts w:cs="Times New Roman"/>
                      <w:b/>
                      <w:bCs/>
                      <w:szCs w:val="24"/>
                    </w:rPr>
                    <w:t>1999</w:t>
                  </w:r>
                  <w:r w:rsidRPr="00195917">
                    <w:rPr>
                      <w:rFonts w:cs="Times New Roman"/>
                      <w:szCs w:val="24"/>
                    </w:rPr>
                    <w:t xml:space="preserve"> do not apply to the </w:t>
                  </w:r>
                  <w:r w:rsidRPr="00195917">
                    <w:rPr>
                      <w:rFonts w:cs="Times New Roman"/>
                      <w:color w:val="FF0000"/>
                      <w:szCs w:val="24"/>
                    </w:rPr>
                    <w:t>Crown Court.</w:t>
                  </w:r>
                </w:p>
                <w:p w14:paraId="5B0699E2" w14:textId="77777777" w:rsidR="00B333FE" w:rsidRPr="00195917" w:rsidRDefault="00B333FE" w:rsidP="001140E4">
                  <w:pPr>
                    <w:spacing w:line="240" w:lineRule="auto"/>
                    <w:rPr>
                      <w:rFonts w:cs="Times New Roman"/>
                      <w:color w:val="FF0000"/>
                      <w:szCs w:val="24"/>
                    </w:rPr>
                  </w:pPr>
                  <w:r w:rsidRPr="00195917">
                    <w:rPr>
                      <w:rFonts w:cs="Times New Roman"/>
                      <w:b/>
                      <w:bCs/>
                      <w:szCs w:val="24"/>
                    </w:rPr>
                    <w:t xml:space="preserve">2. </w:t>
                  </w:r>
                  <w:r w:rsidRPr="00195917">
                    <w:rPr>
                      <w:rFonts w:cs="Times New Roman"/>
                      <w:szCs w:val="24"/>
                    </w:rPr>
                    <w:t xml:space="preserve">The Defence do not accept that the Respondent has relied on the correct legislation to apply under the </w:t>
                  </w:r>
                  <w:r w:rsidRPr="00195917">
                    <w:rPr>
                      <w:rFonts w:cs="Times New Roman"/>
                      <w:color w:val="FF0000"/>
                      <w:szCs w:val="24"/>
                    </w:rPr>
                    <w:t xml:space="preserve">Hearsay rules. </w:t>
                  </w:r>
                </w:p>
                <w:p w14:paraId="274A63DF" w14:textId="77777777" w:rsidR="00B333FE" w:rsidRPr="00195917" w:rsidRDefault="00B333FE" w:rsidP="001140E4">
                  <w:pPr>
                    <w:spacing w:line="240" w:lineRule="auto"/>
                    <w:rPr>
                      <w:rFonts w:cs="Times New Roman"/>
                      <w:szCs w:val="24"/>
                    </w:rPr>
                  </w:pPr>
                  <w:r w:rsidRPr="00195917">
                    <w:rPr>
                      <w:rFonts w:cs="Times New Roman"/>
                      <w:b/>
                      <w:bCs/>
                      <w:szCs w:val="24"/>
                    </w:rPr>
                    <w:t xml:space="preserve">3. </w:t>
                  </w:r>
                  <w:r w:rsidRPr="00195917">
                    <w:rPr>
                      <w:rFonts w:cs="Times New Roman"/>
                      <w:szCs w:val="24"/>
                    </w:rPr>
                    <w:t xml:space="preserve">In any event the Appellant request that the Respondent call the witnesses who made CAD entries for cross </w:t>
                  </w:r>
                  <w:r w:rsidRPr="00195917">
                    <w:rPr>
                      <w:rFonts w:cs="Times New Roman"/>
                      <w:color w:val="FF0000"/>
                      <w:szCs w:val="24"/>
                    </w:rPr>
                    <w:t>examination.</w:t>
                  </w:r>
                </w:p>
                <w:p w14:paraId="6BE623A6" w14:textId="77777777" w:rsidR="00B333FE" w:rsidRPr="00195917" w:rsidRDefault="00B333FE" w:rsidP="001140E4">
                  <w:pPr>
                    <w:spacing w:line="240" w:lineRule="auto"/>
                    <w:rPr>
                      <w:rFonts w:cs="Times New Roman"/>
                      <w:szCs w:val="24"/>
                    </w:rPr>
                  </w:pPr>
                  <w:r w:rsidRPr="00195917">
                    <w:rPr>
                      <w:rFonts w:cs="Times New Roman"/>
                      <w:b/>
                      <w:bCs/>
                      <w:szCs w:val="24"/>
                    </w:rPr>
                    <w:t xml:space="preserve">4. </w:t>
                  </w:r>
                  <w:r w:rsidRPr="00195917">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95917">
                    <w:rPr>
                      <w:rFonts w:cs="Times New Roman"/>
                      <w:color w:val="FF0000"/>
                      <w:szCs w:val="24"/>
                    </w:rPr>
                    <w:t>Court Hearsay Rules.</w:t>
                  </w:r>
                </w:p>
                <w:p w14:paraId="76F275A3"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5. </w:t>
                  </w:r>
                  <w:r w:rsidRPr="00195917">
                    <w:rPr>
                      <w:rFonts w:cs="Times New Roman"/>
                      <w:szCs w:val="24"/>
                    </w:rPr>
                    <w:t xml:space="preserve">The Appellant submits that questioning the credibility of one's own witnesses the Court would </w:t>
                  </w:r>
                  <w:r w:rsidRPr="00195917">
                    <w:rPr>
                      <w:rFonts w:cs="Times New Roman"/>
                      <w:color w:val="FF0000"/>
                      <w:szCs w:val="24"/>
                    </w:rPr>
                    <w:t xml:space="preserve">not permit. </w:t>
                  </w:r>
                </w:p>
                <w:p w14:paraId="4E97E26E" w14:textId="77777777" w:rsidR="00B333FE" w:rsidRPr="00195917" w:rsidRDefault="00B333FE" w:rsidP="001140E4">
                  <w:pPr>
                    <w:spacing w:line="240" w:lineRule="auto"/>
                    <w:rPr>
                      <w:rFonts w:cs="Times New Roman"/>
                      <w:color w:val="0000FF"/>
                      <w:szCs w:val="24"/>
                    </w:rPr>
                  </w:pPr>
                  <w:r w:rsidRPr="00195917">
                    <w:rPr>
                      <w:rFonts w:cs="Times New Roman"/>
                      <w:b/>
                      <w:bCs/>
                      <w:szCs w:val="24"/>
                    </w:rPr>
                    <w:t xml:space="preserve">6. </w:t>
                  </w:r>
                  <w:r w:rsidRPr="00195917">
                    <w:rPr>
                      <w:rFonts w:cs="Times New Roman"/>
                      <w:szCs w:val="24"/>
                    </w:rPr>
                    <w:t>The Respondent has put forward no good reason for why we cannot call these witnesses to Court, save as to say it is not in the interests of</w:t>
                  </w:r>
                  <w:r w:rsidRPr="00195917">
                    <w:rPr>
                      <w:rFonts w:cs="Times New Roman"/>
                      <w:color w:val="FF0000"/>
                      <w:szCs w:val="24"/>
                    </w:rPr>
                    <w:t xml:space="preserve"> justice to do so.</w:t>
                  </w:r>
                </w:p>
                <w:p w14:paraId="33D66550" w14:textId="77777777" w:rsidR="00B333FE" w:rsidRPr="00195917" w:rsidRDefault="00B333FE" w:rsidP="001140E4">
                  <w:pPr>
                    <w:spacing w:line="240" w:lineRule="auto"/>
                    <w:rPr>
                      <w:rFonts w:cs="Times New Roman"/>
                      <w:szCs w:val="24"/>
                    </w:rPr>
                  </w:pPr>
                </w:p>
                <w:p w14:paraId="42F96F40"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b/>
                      <w:bCs/>
                      <w:szCs w:val="24"/>
                      <w:u w:val="single"/>
                    </w:rPr>
                    <w:lastRenderedPageBreak/>
                    <w:t>N Clearly States:</w:t>
                  </w:r>
                  <w:r w:rsidRPr="00195917">
                    <w:rPr>
                      <w:rFonts w:eastAsia="Calibri" w:cs="Times New Roman"/>
                      <w:szCs w:val="24"/>
                    </w:rPr>
                    <w:t xml:space="preserve"> - Disclosure “</w:t>
                  </w:r>
                </w:p>
                <w:p w14:paraId="762DC52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1. </w:t>
                  </w:r>
                  <w:r w:rsidRPr="00195917">
                    <w:rPr>
                      <w:rFonts w:eastAsia="Calibri" w:cs="Times New Roman"/>
                      <w:szCs w:val="24"/>
                    </w:rPr>
                    <w:t>The Appellant request the Respondent discloses the following items: -</w:t>
                  </w:r>
                </w:p>
                <w:p w14:paraId="54F0B637" w14:textId="77777777" w:rsidR="00B333FE" w:rsidRPr="00195917" w:rsidRDefault="00B333FE" w:rsidP="001140E4">
                  <w:pPr>
                    <w:widowControl w:val="0"/>
                    <w:autoSpaceDE w:val="0"/>
                    <w:autoSpaceDN w:val="0"/>
                    <w:spacing w:line="240" w:lineRule="auto"/>
                    <w:rPr>
                      <w:rFonts w:eastAsia="Calibri" w:cs="Times New Roman"/>
                      <w:color w:val="0000FF"/>
                      <w:szCs w:val="24"/>
                    </w:rPr>
                  </w:pPr>
                  <w:r w:rsidRPr="00195917">
                    <w:rPr>
                      <w:rFonts w:eastAsia="Calibri" w:cs="Times New Roman"/>
                      <w:b/>
                      <w:bCs/>
                      <w:szCs w:val="24"/>
                    </w:rPr>
                    <w:t xml:space="preserve">2. </w:t>
                  </w:r>
                  <w:r w:rsidRPr="00195917">
                    <w:rPr>
                      <w:rFonts w:eastAsia="Calibri" w:cs="Times New Roman"/>
                      <w:szCs w:val="24"/>
                    </w:rPr>
                    <w:t xml:space="preserve">Any CCTV of the persons breaking into any of the premises, the CRIS and details of any persons arrested for criminal </w:t>
                  </w:r>
                  <w:r w:rsidRPr="00195917">
                    <w:rPr>
                      <w:rFonts w:eastAsia="Calibri" w:cs="Times New Roman"/>
                      <w:color w:val="FF0000"/>
                      <w:szCs w:val="24"/>
                    </w:rPr>
                    <w:t>damage / burglary.</w:t>
                  </w:r>
                </w:p>
                <w:p w14:paraId="318B4867"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3. </w:t>
                  </w:r>
                  <w:r w:rsidRPr="00195917">
                    <w:rPr>
                      <w:rFonts w:eastAsia="Calibri" w:cs="Times New Roman"/>
                      <w:szCs w:val="24"/>
                    </w:rPr>
                    <w:t xml:space="preserve">Full details of the original intelligence report inputted on </w:t>
                  </w:r>
                  <w:r w:rsidRPr="00195917">
                    <w:rPr>
                      <w:rFonts w:eastAsia="Calibri" w:cs="Times New Roman"/>
                      <w:b/>
                      <w:bCs/>
                      <w:szCs w:val="24"/>
                    </w:rPr>
                    <w:t>25</w:t>
                  </w:r>
                  <w:r w:rsidRPr="00195917">
                    <w:rPr>
                      <w:rFonts w:eastAsia="Calibri" w:cs="Times New Roman"/>
                      <w:b/>
                      <w:bCs/>
                      <w:szCs w:val="24"/>
                      <w:vertAlign w:val="superscript"/>
                    </w:rPr>
                    <w:t>th</w:t>
                  </w:r>
                  <w:r w:rsidRPr="00195917">
                    <w:rPr>
                      <w:rFonts w:eastAsia="Calibri" w:cs="Times New Roman"/>
                      <w:b/>
                      <w:bCs/>
                      <w:szCs w:val="24"/>
                    </w:rPr>
                    <w:t xml:space="preserve"> of May 2014 </w:t>
                  </w:r>
                  <w:r w:rsidRPr="00195917">
                    <w:rPr>
                      <w:rFonts w:eastAsia="Calibri" w:cs="Times New Roman"/>
                      <w:szCs w:val="24"/>
                    </w:rPr>
                    <w:t xml:space="preserve">and also reasons why there was a need to update this report on </w:t>
                  </w:r>
                  <w:r w:rsidRPr="00195917">
                    <w:rPr>
                      <w:rFonts w:eastAsia="Calibri" w:cs="Times New Roman"/>
                      <w:b/>
                      <w:bCs/>
                      <w:color w:val="FF0000"/>
                      <w:szCs w:val="24"/>
                    </w:rPr>
                    <w:t>19</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r w:rsidRPr="00195917">
                    <w:rPr>
                      <w:rFonts w:eastAsia="Calibri" w:cs="Times New Roman"/>
                      <w:color w:val="FF0000"/>
                      <w:szCs w:val="24"/>
                    </w:rPr>
                    <w:t>.</w:t>
                  </w:r>
                </w:p>
                <w:p w14:paraId="47656AE3"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4. </w:t>
                  </w:r>
                  <w:r w:rsidRPr="00195917">
                    <w:rPr>
                      <w:rFonts w:eastAsia="Calibri" w:cs="Times New Roman"/>
                      <w:szCs w:val="24"/>
                    </w:rPr>
                    <w:t>All CAD messages prepared in connection with this Prosecution, all in</w:t>
                  </w:r>
                  <w:r w:rsidRPr="00195917">
                    <w:rPr>
                      <w:rFonts w:eastAsia="Calibri" w:cs="Times New Roman"/>
                      <w:color w:val="FF0000"/>
                      <w:szCs w:val="24"/>
                    </w:rPr>
                    <w:t xml:space="preserve"> unedited form.</w:t>
                  </w:r>
                </w:p>
                <w:p w14:paraId="18C26DA5"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5. </w:t>
                  </w:r>
                  <w:r w:rsidRPr="00195917">
                    <w:rPr>
                      <w:rFonts w:eastAsia="Calibri" w:cs="Times New Roman"/>
                      <w:szCs w:val="24"/>
                    </w:rPr>
                    <w:t>Any CAD message from</w:t>
                  </w:r>
                  <w:r w:rsidRPr="00195917">
                    <w:rPr>
                      <w:rFonts w:eastAsia="Calibri" w:cs="Times New Roman"/>
                      <w:b/>
                      <w:bCs/>
                      <w:szCs w:val="24"/>
                    </w:rPr>
                    <w:t xml:space="preserve"> </w:t>
                  </w:r>
                  <w:r w:rsidRPr="00195917">
                    <w:rPr>
                      <w:rFonts w:eastAsia="Calibri" w:cs="Times New Roman"/>
                      <w:b/>
                      <w:bCs/>
                      <w:color w:val="FF0000"/>
                      <w:szCs w:val="24"/>
                    </w:rPr>
                    <w:t>06</w:t>
                  </w:r>
                  <w:r w:rsidRPr="00195917">
                    <w:rPr>
                      <w:rFonts w:eastAsia="Calibri" w:cs="Times New Roman"/>
                      <w:b/>
                      <w:bCs/>
                      <w:color w:val="FF0000"/>
                      <w:szCs w:val="24"/>
                      <w:vertAlign w:val="superscript"/>
                    </w:rPr>
                    <w:t>th</w:t>
                  </w:r>
                  <w:r w:rsidRPr="00195917">
                    <w:rPr>
                      <w:rFonts w:eastAsia="Calibri" w:cs="Times New Roman"/>
                      <w:b/>
                      <w:bCs/>
                      <w:color w:val="FF0000"/>
                      <w:szCs w:val="24"/>
                    </w:rPr>
                    <w:t xml:space="preserve"> of June 2014</w:t>
                  </w:r>
                </w:p>
                <w:p w14:paraId="75F50AFC"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Calibri" w:cs="Times New Roman"/>
                      <w:b/>
                      <w:bCs/>
                      <w:szCs w:val="24"/>
                    </w:rPr>
                    <w:t xml:space="preserve">6. </w:t>
                  </w:r>
                  <w:r w:rsidRPr="00195917">
                    <w:rPr>
                      <w:rFonts w:eastAsia="Calibri" w:cs="Times New Roman"/>
                      <w:szCs w:val="24"/>
                    </w:rPr>
                    <w:t>Any evidence or intelligence that would tend to suggest that the organisers of the events in question were someone other than the</w:t>
                  </w:r>
                  <w:r w:rsidRPr="00195917">
                    <w:rPr>
                      <w:rFonts w:eastAsia="Calibri" w:cs="Times New Roman"/>
                      <w:color w:val="FF0000"/>
                      <w:szCs w:val="24"/>
                    </w:rPr>
                    <w:t xml:space="preserve"> Appellant.</w:t>
                  </w:r>
                </w:p>
                <w:p w14:paraId="54B360A7" w14:textId="77777777" w:rsidR="00B333FE" w:rsidRPr="00195917"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95917" w:rsidRDefault="00B333FE" w:rsidP="001140E4">
            <w:pPr>
              <w:widowControl w:val="0"/>
              <w:autoSpaceDE w:val="0"/>
              <w:autoSpaceDN w:val="0"/>
              <w:spacing w:line="240" w:lineRule="auto"/>
              <w:rPr>
                <w:rFonts w:eastAsia="Calibri" w:cs="Times New Roman"/>
                <w:szCs w:val="24"/>
              </w:rPr>
            </w:pPr>
          </w:p>
          <w:p w14:paraId="106D5475"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And for that reason, the Judge then Ordered all sides involved to read the Now Claimants Document. </w:t>
            </w:r>
          </w:p>
          <w:p w14:paraId="46DFAEA7"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Please see the Now Claimant document then given: -</w:t>
            </w:r>
          </w:p>
          <w:p w14:paraId="0E3C1E9A" w14:textId="77777777" w:rsidR="00B333FE" w:rsidRPr="00195917" w:rsidRDefault="00B333FE" w:rsidP="001140E4">
            <w:pPr>
              <w:widowControl w:val="0"/>
              <w:autoSpaceDE w:val="0"/>
              <w:autoSpaceDN w:val="0"/>
              <w:spacing w:line="240" w:lineRule="auto"/>
              <w:rPr>
                <w:rFonts w:eastAsia="Calibri" w:cs="Times New Roman"/>
                <w:szCs w:val="24"/>
              </w:rPr>
            </w:pPr>
          </w:p>
          <w:p w14:paraId="336EBCEF"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3A52DF23"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95917" w:rsidRDefault="00B333FE" w:rsidP="001140E4">
            <w:pPr>
              <w:numPr>
                <w:ilvl w:val="0"/>
                <w:numId w:val="144"/>
              </w:numPr>
              <w:spacing w:line="240" w:lineRule="auto"/>
              <w:rPr>
                <w:rFonts w:eastAsia="Calibri" w:cs="Times New Roman"/>
                <w:szCs w:val="24"/>
              </w:rPr>
            </w:pPr>
            <w:r w:rsidRPr="00195917">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95917">
              <w:rPr>
                <w:rFonts w:eastAsia="Calibri" w:cs="Times New Roman"/>
                <w:szCs w:val="24"/>
              </w:rPr>
              <w:t>Michael Carroll and Co</w:t>
            </w:r>
            <w:bookmarkEnd w:id="188"/>
            <w:r w:rsidRPr="00195917">
              <w:rPr>
                <w:rFonts w:eastAsia="Calibri" w:cs="Times New Roman"/>
                <w:szCs w:val="24"/>
              </w:rPr>
              <w:t xml:space="preserve"> had also not prepared a: “Skeleton Argument.”</w:t>
            </w:r>
          </w:p>
          <w:p w14:paraId="1845EBC6"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The Judge said that the letter that had then been handed in by the Now Claimant would become the Now Claimant's skeleton argument.</w:t>
            </w:r>
          </w:p>
          <w:p w14:paraId="4D72D782"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 xml:space="preserve">“Wearing An Outfit Too Fit,” it turned out that Ms. Ward was sitting in the back of the Court taking notes of what the Judge said and </w:t>
            </w:r>
            <w:r w:rsidRPr="00195917">
              <w:rPr>
                <w:rFonts w:eastAsia="Calibri" w:cs="Times New Roman"/>
                <w:szCs w:val="24"/>
              </w:rPr>
              <w:lastRenderedPageBreak/>
              <w:t>asked.”</w:t>
            </w:r>
          </w:p>
          <w:p w14:paraId="49C26221" w14:textId="77777777" w:rsidR="00B333FE" w:rsidRPr="00195917" w:rsidRDefault="00B333FE" w:rsidP="001140E4">
            <w:pPr>
              <w:widowControl w:val="0"/>
              <w:numPr>
                <w:ilvl w:val="0"/>
                <w:numId w:val="144"/>
              </w:numPr>
              <w:autoSpaceDE w:val="0"/>
              <w:autoSpaceDN w:val="0"/>
              <w:spacing w:line="240" w:lineRule="auto"/>
              <w:rPr>
                <w:rFonts w:eastAsia="Calibri" w:cs="Times New Roman"/>
                <w:szCs w:val="24"/>
              </w:rPr>
            </w:pPr>
            <w:r w:rsidRPr="00195917">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95917" w:rsidRDefault="00B333FE" w:rsidP="001140E4">
                  <w:pPr>
                    <w:autoSpaceDN w:val="0"/>
                    <w:spacing w:line="240" w:lineRule="auto"/>
                    <w:jc w:val="center"/>
                    <w:rPr>
                      <w:rFonts w:eastAsia="Arial" w:cs="Times New Roman"/>
                      <w:b/>
                      <w:szCs w:val="24"/>
                    </w:rPr>
                  </w:pPr>
                </w:p>
                <w:p w14:paraId="73176E37"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4EC28F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2 Out of 20 of 20 Court dates the 5 of 13 appearance towards the 1st Asbo </w:t>
                  </w:r>
                </w:p>
                <w:p w14:paraId="52EB943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as</w:t>
                  </w:r>
                </w:p>
                <w:p w14:paraId="32A20D0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04/04/2016</w:t>
                  </w:r>
                </w:p>
              </w:tc>
            </w:tr>
            <w:tr w:rsidR="00B333FE" w:rsidRPr="00195917"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7FDA907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w:t>
                  </w:r>
                </w:p>
              </w:tc>
            </w:tr>
            <w:tr w:rsidR="00B333FE" w:rsidRPr="00195917"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b/>
                      <w:bCs/>
                      <w:szCs w:val="24"/>
                    </w:rPr>
                    <w:t>Ms Sally Gilchrist</w:t>
                  </w:r>
                  <w:r w:rsidRPr="00195917">
                    <w:rPr>
                      <w:rFonts w:eastAsia="Arial" w:cs="Times New Roman"/>
                      <w:szCs w:val="24"/>
                    </w:rPr>
                    <w:t xml:space="preserve"> Legal Executive Director Met Police was Present!</w:t>
                  </w:r>
                </w:p>
              </w:tc>
            </w:tr>
          </w:tbl>
          <w:p w14:paraId="0AFAE087" w14:textId="77777777" w:rsidR="00B333FE" w:rsidRPr="00195917" w:rsidRDefault="00B333FE" w:rsidP="001140E4">
            <w:pPr>
              <w:widowControl w:val="0"/>
              <w:autoSpaceDE w:val="0"/>
              <w:autoSpaceDN w:val="0"/>
              <w:spacing w:line="240" w:lineRule="auto"/>
              <w:rPr>
                <w:rFonts w:cs="Times New Roman"/>
                <w:szCs w:val="24"/>
              </w:rPr>
            </w:pPr>
          </w:p>
          <w:p w14:paraId="55845064"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1AA8718" w14:textId="77777777" w:rsidTr="003B7FF0">
        <w:tc>
          <w:tcPr>
            <w:tcW w:w="2341" w:type="dxa"/>
            <w:gridSpan w:val="3"/>
            <w:vAlign w:val="center"/>
          </w:tcPr>
          <w:p w14:paraId="1BC9BB9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95917" w:rsidRDefault="00B333FE" w:rsidP="001140E4">
            <w:pPr>
              <w:spacing w:line="240" w:lineRule="auto"/>
              <w:rPr>
                <w:rFonts w:cs="Times New Roman"/>
                <w:szCs w:val="24"/>
              </w:rPr>
            </w:pPr>
            <w:r w:rsidRPr="00195917">
              <w:rPr>
                <w:rFonts w:cs="Times New Roman"/>
                <w:szCs w:val="24"/>
              </w:rPr>
              <w:t xml:space="preserve"> </w:t>
            </w:r>
          </w:p>
          <w:p w14:paraId="5DC4F481"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In Between The Two Past Dates of The Court Mention Hearings of the</w:t>
            </w:r>
            <w:r w:rsidRPr="00195917">
              <w:rPr>
                <w:rFonts w:eastAsia="Calibri" w:cs="Times New Roman"/>
                <w:b/>
                <w:bCs/>
                <w:szCs w:val="24"/>
              </w:rPr>
              <w:t>: 19/02/2016</w:t>
            </w:r>
            <w:r w:rsidRPr="00195917">
              <w:rPr>
                <w:rFonts w:eastAsia="Calibri" w:cs="Times New Roman"/>
                <w:b/>
                <w:bCs/>
                <w:szCs w:val="24"/>
                <w:u w:val="single"/>
              </w:rPr>
              <w:t xml:space="preserve"> &amp; The Last Mention Hearing of the</w:t>
            </w:r>
            <w:r w:rsidRPr="00195917">
              <w:rPr>
                <w:rFonts w:eastAsia="Calibri" w:cs="Times New Roman"/>
                <w:b/>
                <w:bCs/>
                <w:szCs w:val="24"/>
              </w:rPr>
              <w:t xml:space="preserve">: 04/04/2016 </w:t>
            </w:r>
            <w:r w:rsidRPr="00195917">
              <w:rPr>
                <w:rFonts w:eastAsia="Calibri" w:cs="Times New Roman"/>
                <w:b/>
                <w:bCs/>
                <w:szCs w:val="24"/>
                <w:u w:val="single"/>
              </w:rPr>
              <w:t>Taking A Place</w:t>
            </w:r>
          </w:p>
          <w:p w14:paraId="67E4DACB" w14:textId="77777777" w:rsidR="00B333FE" w:rsidRPr="00195917" w:rsidRDefault="00B333FE" w:rsidP="001140E4">
            <w:pPr>
              <w:spacing w:line="240" w:lineRule="auto"/>
              <w:rPr>
                <w:rFonts w:cs="Times New Roman"/>
                <w:szCs w:val="24"/>
              </w:rPr>
            </w:pPr>
          </w:p>
        </w:tc>
      </w:tr>
      <w:tr w:rsidR="00B333FE" w:rsidRPr="00195917" w14:paraId="0F6A59EA" w14:textId="77777777" w:rsidTr="003B7FF0">
        <w:tc>
          <w:tcPr>
            <w:tcW w:w="13912" w:type="dxa"/>
            <w:gridSpan w:val="4"/>
            <w:shd w:val="clear" w:color="auto" w:fill="auto"/>
          </w:tcPr>
          <w:p w14:paraId="160D8C65" w14:textId="77777777" w:rsidR="00B333FE" w:rsidRPr="00195917" w:rsidRDefault="00B333FE" w:rsidP="001140E4">
            <w:pPr>
              <w:widowControl w:val="0"/>
              <w:autoSpaceDE w:val="0"/>
              <w:autoSpaceDN w:val="0"/>
              <w:spacing w:line="240" w:lineRule="auto"/>
              <w:rPr>
                <w:rFonts w:eastAsia="Calibri" w:cs="Times New Roman"/>
                <w:szCs w:val="24"/>
              </w:rPr>
            </w:pPr>
          </w:p>
          <w:p w14:paraId="20CFCF04"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Between The Dates</w:t>
            </w:r>
          </w:p>
          <w:p w14:paraId="5F459B80"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In between the dates of the Asbo Court mention hearings of the </w:t>
            </w:r>
            <w:r w:rsidRPr="00195917">
              <w:rPr>
                <w:rFonts w:eastAsia="Calibri" w:cs="Times New Roman"/>
                <w:b/>
                <w:bCs/>
                <w:szCs w:val="24"/>
              </w:rPr>
              <w:t>19/02/2016</w:t>
            </w:r>
            <w:r w:rsidRPr="00195917">
              <w:rPr>
                <w:rFonts w:eastAsia="Calibri" w:cs="Times New Roman"/>
                <w:szCs w:val="24"/>
              </w:rPr>
              <w:t xml:space="preserve"> and the </w:t>
            </w:r>
            <w:r w:rsidRPr="00195917">
              <w:rPr>
                <w:rFonts w:eastAsia="Calibri" w:cs="Times New Roman"/>
                <w:b/>
                <w:bCs/>
                <w:szCs w:val="24"/>
              </w:rPr>
              <w:t>04/04/2016</w:t>
            </w:r>
            <w:r w:rsidRPr="00195917">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95917" w:rsidRDefault="00B333FE" w:rsidP="001140E4">
            <w:pPr>
              <w:numPr>
                <w:ilvl w:val="0"/>
                <w:numId w:val="265"/>
              </w:numPr>
              <w:spacing w:line="240" w:lineRule="auto"/>
              <w:rPr>
                <w:rFonts w:eastAsia="Calibri" w:cs="Times New Roman"/>
                <w:szCs w:val="24"/>
              </w:rPr>
            </w:pPr>
            <w:r w:rsidRPr="00195917">
              <w:rPr>
                <w:rFonts w:eastAsia="Calibri" w:cs="Times New Roman"/>
                <w:szCs w:val="24"/>
              </w:rPr>
              <w:t xml:space="preserve">Emails went unanswered for months by the acting Solicitor firm and this had continued from the start of proceedings in the year of </w:t>
            </w:r>
            <w:r w:rsidRPr="00195917">
              <w:rPr>
                <w:rFonts w:eastAsia="Calibri" w:cs="Times New Roman"/>
                <w:b/>
                <w:bCs/>
                <w:szCs w:val="24"/>
              </w:rPr>
              <w:t>2014</w:t>
            </w:r>
            <w:r w:rsidRPr="00195917">
              <w:rPr>
                <w:rFonts w:cs="Times New Roman"/>
                <w:b/>
                <w:bCs/>
                <w:szCs w:val="24"/>
              </w:rPr>
              <w:t xml:space="preserve"> </w:t>
            </w:r>
            <w:r w:rsidRPr="00195917">
              <w:rPr>
                <w:rFonts w:cs="Times New Roman"/>
                <w:szCs w:val="24"/>
              </w:rPr>
              <w:t xml:space="preserve">an up until date of the </w:t>
            </w:r>
            <w:r w:rsidRPr="00195917">
              <w:rPr>
                <w:rFonts w:cs="Times New Roman"/>
                <w:b/>
                <w:bCs/>
                <w:szCs w:val="24"/>
              </w:rPr>
              <w:t>19/02/2016</w:t>
            </w:r>
            <w:r w:rsidRPr="00195917">
              <w:rPr>
                <w:rFonts w:cs="Times New Roman"/>
                <w:szCs w:val="24"/>
              </w:rPr>
              <w:t>.</w:t>
            </w:r>
          </w:p>
          <w:p w14:paraId="2A8019CB" w14:textId="77777777" w:rsidR="00B333FE" w:rsidRPr="00195917" w:rsidRDefault="00B333FE" w:rsidP="001140E4">
            <w:pPr>
              <w:spacing w:line="240" w:lineRule="auto"/>
              <w:rPr>
                <w:rFonts w:cs="Times New Roman"/>
                <w:szCs w:val="24"/>
              </w:rPr>
            </w:pPr>
          </w:p>
        </w:tc>
      </w:tr>
      <w:tr w:rsidR="00B333FE" w:rsidRPr="00195917" w14:paraId="59B39FB6" w14:textId="77777777" w:rsidTr="003B7FF0">
        <w:tc>
          <w:tcPr>
            <w:tcW w:w="2341" w:type="dxa"/>
            <w:gridSpan w:val="3"/>
            <w:vAlign w:val="center"/>
          </w:tcPr>
          <w:p w14:paraId="7E081F5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95917" w:rsidRDefault="00B333FE" w:rsidP="001140E4">
            <w:pPr>
              <w:spacing w:line="240" w:lineRule="auto"/>
              <w:rPr>
                <w:rFonts w:cs="Times New Roman"/>
                <w:szCs w:val="24"/>
              </w:rPr>
            </w:pPr>
          </w:p>
          <w:p w14:paraId="4DF95EB4" w14:textId="77777777" w:rsidR="00B333FE" w:rsidRPr="00195917" w:rsidRDefault="00B333FE" w:rsidP="001140E4">
            <w:pPr>
              <w:spacing w:line="240" w:lineRule="auto"/>
              <w:rPr>
                <w:rFonts w:cs="Times New Roman"/>
                <w:szCs w:val="24"/>
              </w:rPr>
            </w:pPr>
            <w:r w:rsidRPr="00195917">
              <w:rPr>
                <w:rFonts w:cs="Times New Roman"/>
                <w:b/>
                <w:bCs/>
                <w:szCs w:val="24"/>
                <w:u w:val="single"/>
              </w:rPr>
              <w:t>Finding an Email:</w:t>
            </w:r>
            <w:r w:rsidRPr="00195917">
              <w:rPr>
                <w:rFonts w:cs="Times New Roman"/>
                <w:szCs w:val="24"/>
              </w:rPr>
              <w:t xml:space="preserve"> - </w:t>
            </w:r>
            <w:r w:rsidRPr="00195917">
              <w:rPr>
                <w:rFonts w:eastAsia="Calibri" w:cs="Times New Roman"/>
                <w:b/>
                <w:bCs/>
                <w:szCs w:val="24"/>
              </w:rPr>
              <w:t>12/07/2016</w:t>
            </w:r>
          </w:p>
          <w:p w14:paraId="72B30AD6" w14:textId="77777777" w:rsidR="00B333FE" w:rsidRPr="00195917" w:rsidRDefault="00B333FE" w:rsidP="001140E4">
            <w:pPr>
              <w:spacing w:line="240" w:lineRule="auto"/>
              <w:rPr>
                <w:rFonts w:cs="Times New Roman"/>
                <w:szCs w:val="24"/>
              </w:rPr>
            </w:pPr>
          </w:p>
        </w:tc>
      </w:tr>
      <w:tr w:rsidR="00B333FE" w:rsidRPr="00195917" w14:paraId="515AA08A" w14:textId="77777777" w:rsidTr="003B7FF0">
        <w:tc>
          <w:tcPr>
            <w:tcW w:w="13912" w:type="dxa"/>
            <w:gridSpan w:val="4"/>
          </w:tcPr>
          <w:p w14:paraId="5B02FF94" w14:textId="77777777" w:rsidR="00B333FE" w:rsidRPr="00195917" w:rsidRDefault="00B333FE" w:rsidP="001140E4">
            <w:pPr>
              <w:spacing w:line="240" w:lineRule="auto"/>
              <w:rPr>
                <w:rFonts w:cs="Times New Roman"/>
                <w:szCs w:val="24"/>
              </w:rPr>
            </w:pPr>
          </w:p>
          <w:p w14:paraId="1D13B147"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2/07/2016</w:t>
            </w:r>
          </w:p>
          <w:p w14:paraId="1784A279"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Date turned to the </w:t>
            </w:r>
            <w:r w:rsidRPr="00195917">
              <w:rPr>
                <w:rFonts w:eastAsia="Calibri" w:cs="Times New Roman"/>
                <w:b/>
                <w:bCs/>
                <w:szCs w:val="24"/>
              </w:rPr>
              <w:t>12/07/2016</w:t>
            </w:r>
            <w:r w:rsidRPr="00195917">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t xml:space="preserve">The Email Contained the following: - </w:t>
            </w:r>
          </w:p>
          <w:p w14:paraId="4C218AAC"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note that Mr Andrew Locke has returned from a career sabbatical, and he has agreed to deal with the Appeal against the imposition of an ASBO.</w:t>
            </w:r>
            <w:r w:rsidRPr="00195917">
              <w:rPr>
                <w:rFonts w:eastAsia="Calibri" w:cs="Times New Roman"/>
                <w:szCs w:val="24"/>
              </w:rPr>
              <w:t>”</w:t>
            </w:r>
          </w:p>
          <w:p w14:paraId="3DD1D415"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I am in the process of confirming a conference date with Mr Locke, hopefully within the next two weeks.</w:t>
            </w:r>
            <w:r w:rsidRPr="00195917">
              <w:rPr>
                <w:rFonts w:eastAsia="Calibri" w:cs="Times New Roman"/>
                <w:szCs w:val="24"/>
              </w:rPr>
              <w:t>”</w:t>
            </w:r>
          </w:p>
          <w:p w14:paraId="35C1FD2D"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95917">
              <w:rPr>
                <w:rFonts w:eastAsia="Calibri" w:cs="Times New Roman"/>
                <w:b/>
                <w:bCs/>
                <w:i/>
                <w:iCs/>
                <w:szCs w:val="24"/>
              </w:rPr>
              <w:t>April 2016</w:t>
            </w:r>
            <w:r w:rsidRPr="00195917">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95917">
              <w:rPr>
                <w:rFonts w:eastAsia="Calibri" w:cs="Times New Roman"/>
                <w:szCs w:val="24"/>
              </w:rPr>
              <w:t>”</w:t>
            </w:r>
          </w:p>
          <w:p w14:paraId="6E1A6F20" w14:textId="77777777" w:rsidR="00B333FE" w:rsidRPr="00195917" w:rsidRDefault="00B333FE" w:rsidP="001140E4">
            <w:pPr>
              <w:widowControl w:val="0"/>
              <w:numPr>
                <w:ilvl w:val="0"/>
                <w:numId w:val="639"/>
              </w:numPr>
              <w:autoSpaceDE w:val="0"/>
              <w:autoSpaceDN w:val="0"/>
              <w:spacing w:line="240" w:lineRule="auto"/>
              <w:rPr>
                <w:rFonts w:eastAsia="Calibri" w:cs="Times New Roman"/>
                <w:szCs w:val="24"/>
              </w:rPr>
            </w:pPr>
            <w:r w:rsidRPr="00195917">
              <w:rPr>
                <w:rFonts w:eastAsia="Calibri" w:cs="Times New Roman"/>
                <w:szCs w:val="24"/>
              </w:rPr>
              <w:t>“</w:t>
            </w:r>
            <w:r w:rsidRPr="00195917">
              <w:rPr>
                <w:rFonts w:eastAsia="Calibri" w:cs="Times New Roman"/>
                <w:i/>
                <w:iCs/>
                <w:szCs w:val="24"/>
              </w:rPr>
              <w:t>Please confirm any dates that you are not available so that this conference can be arranged.</w:t>
            </w:r>
            <w:r w:rsidRPr="00195917">
              <w:rPr>
                <w:rFonts w:eastAsia="Calibri" w:cs="Times New Roman"/>
                <w:szCs w:val="24"/>
              </w:rPr>
              <w:t>”</w:t>
            </w:r>
          </w:p>
          <w:p w14:paraId="07261F48" w14:textId="77777777" w:rsidR="00B333FE" w:rsidRPr="00195917" w:rsidRDefault="00B333FE" w:rsidP="001140E4">
            <w:pPr>
              <w:numPr>
                <w:ilvl w:val="0"/>
                <w:numId w:val="808"/>
              </w:numPr>
              <w:spacing w:line="240" w:lineRule="auto"/>
              <w:rPr>
                <w:rFonts w:eastAsia="Calibri" w:cs="Times New Roman"/>
                <w:szCs w:val="24"/>
              </w:rPr>
            </w:pPr>
            <w:r w:rsidRPr="00195917">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69F0EC7" w14:textId="77777777" w:rsidTr="003B7FF0">
        <w:tc>
          <w:tcPr>
            <w:tcW w:w="2341" w:type="dxa"/>
            <w:gridSpan w:val="3"/>
            <w:vAlign w:val="center"/>
          </w:tcPr>
          <w:p w14:paraId="1CCDC0DA"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95917" w:rsidRDefault="00B333FE" w:rsidP="001140E4">
            <w:pPr>
              <w:spacing w:line="240" w:lineRule="auto"/>
              <w:rPr>
                <w:rFonts w:cs="Times New Roman"/>
                <w:szCs w:val="24"/>
              </w:rPr>
            </w:pPr>
          </w:p>
          <w:p w14:paraId="7B689813" w14:textId="77777777" w:rsidR="00B333FE" w:rsidRPr="00195917" w:rsidRDefault="00B333FE" w:rsidP="001140E4">
            <w:pPr>
              <w:spacing w:line="240" w:lineRule="auto"/>
              <w:rPr>
                <w:rFonts w:cs="Times New Roman"/>
                <w:szCs w:val="24"/>
              </w:rPr>
            </w:pPr>
          </w:p>
        </w:tc>
      </w:tr>
      <w:tr w:rsidR="00B333FE" w:rsidRPr="00195917" w14:paraId="132DA4AE" w14:textId="77777777" w:rsidTr="003B7FF0">
        <w:tc>
          <w:tcPr>
            <w:tcW w:w="13912" w:type="dxa"/>
            <w:gridSpan w:val="4"/>
          </w:tcPr>
          <w:p w14:paraId="4F06EE7D" w14:textId="77777777" w:rsidR="00B333FE" w:rsidRPr="00195917" w:rsidRDefault="00B333FE" w:rsidP="001140E4">
            <w:pPr>
              <w:spacing w:line="240" w:lineRule="auto"/>
              <w:rPr>
                <w:rFonts w:cs="Times New Roman"/>
                <w:szCs w:val="24"/>
              </w:rPr>
            </w:pPr>
          </w:p>
          <w:p w14:paraId="57F81789" w14:textId="77777777" w:rsidR="00B333FE" w:rsidRPr="00195917" w:rsidRDefault="00B333FE" w:rsidP="001140E4">
            <w:pPr>
              <w:widowControl w:val="0"/>
              <w:autoSpaceDE w:val="0"/>
              <w:autoSpaceDN w:val="0"/>
              <w:spacing w:line="240" w:lineRule="auto"/>
              <w:rPr>
                <w:rFonts w:eastAsia="Calibri" w:cs="Times New Roman"/>
                <w:b/>
                <w:bCs/>
                <w:szCs w:val="24"/>
                <w:u w:val="single"/>
              </w:rPr>
            </w:pPr>
            <w:r w:rsidRPr="00195917">
              <w:rPr>
                <w:rFonts w:eastAsia="Calibri" w:cs="Times New Roman"/>
                <w:b/>
                <w:bCs/>
                <w:szCs w:val="24"/>
                <w:u w:val="single"/>
              </w:rPr>
              <w:t>14/08/2016</w:t>
            </w:r>
          </w:p>
          <w:p w14:paraId="63ABD2B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Interrelating Side Issues with Members of his Neighbours due to Government Figures Trying to Avoid Justice,”</w:t>
            </w:r>
            <w:r w:rsidRPr="00195917">
              <w:rPr>
                <w:rFonts w:cs="Times New Roman"/>
                <w:szCs w:val="24"/>
              </w:rPr>
              <w:t xml:space="preserve"> continued to happen and since </w:t>
            </w:r>
            <w:r w:rsidRPr="00195917">
              <w:rPr>
                <w:rFonts w:cs="Times New Roman"/>
                <w:b/>
                <w:bCs/>
                <w:szCs w:val="24"/>
              </w:rPr>
              <w:t>2014.</w:t>
            </w:r>
          </w:p>
          <w:p w14:paraId="51BF7831"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 xml:space="preserve">On the </w:t>
            </w:r>
            <w:r w:rsidRPr="00195917">
              <w:rPr>
                <w:rFonts w:eastAsia="Calibri" w:cs="Times New Roman"/>
                <w:b/>
                <w:bCs/>
                <w:szCs w:val="24"/>
              </w:rPr>
              <w:t>14</w:t>
            </w:r>
            <w:r w:rsidRPr="00195917">
              <w:rPr>
                <w:rFonts w:eastAsia="Calibri" w:cs="Times New Roman"/>
                <w:b/>
                <w:bCs/>
                <w:szCs w:val="24"/>
                <w:vertAlign w:val="superscript"/>
              </w:rPr>
              <w:t>th of</w:t>
            </w:r>
            <w:r w:rsidRPr="00195917">
              <w:rPr>
                <w:rFonts w:eastAsia="Calibri" w:cs="Times New Roman"/>
                <w:b/>
                <w:bCs/>
                <w:szCs w:val="24"/>
              </w:rPr>
              <w:t xml:space="preserve"> August 2016,</w:t>
            </w:r>
            <w:r w:rsidRPr="00195917">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The police had invaded the Now Claimants home by: - “</w:t>
            </w:r>
            <w:r w:rsidRPr="00195917">
              <w:rPr>
                <w:rFonts w:eastAsia="Calibri" w:cs="Times New Roman"/>
                <w:b/>
                <w:bCs/>
                <w:szCs w:val="24"/>
                <w:u w:val="single"/>
              </w:rPr>
              <w:t xml:space="preserve">Please See Notes </w:t>
            </w:r>
            <w:r w:rsidRPr="00195917">
              <w:rPr>
                <w:rFonts w:eastAsia="Calibri" w:cs="Times New Roman"/>
                <w:b/>
                <w:bCs/>
                <w:szCs w:val="24"/>
              </w:rPr>
              <w:t>Exhibited</w:t>
            </w:r>
            <w:r w:rsidRPr="00195917">
              <w:rPr>
                <w:rFonts w:eastAsia="Calibri" w:cs="Times New Roman"/>
                <w:b/>
                <w:bCs/>
                <w:szCs w:val="24"/>
                <w:u w:val="single"/>
              </w:rPr>
              <w:t xml:space="preserve"> As 7: - </w:t>
            </w:r>
            <w:r w:rsidRPr="00195917">
              <w:rPr>
                <w:rFonts w:cs="Times New Roman"/>
                <w:b/>
                <w:bCs/>
                <w:szCs w:val="24"/>
                <w:u w:val="single"/>
              </w:rPr>
              <w:t>CRIMINAL RECORD ACRO REPORT.”</w:t>
            </w:r>
          </w:p>
          <w:p w14:paraId="0566367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Arrested for completely made up lies by them </w:t>
            </w:r>
            <w:r w:rsidRPr="00195917">
              <w:rPr>
                <w:rFonts w:eastAsia="Arial" w:cs="Times New Roman"/>
                <w:b/>
                <w:bCs/>
                <w:color w:val="FF0000"/>
                <w:szCs w:val="24"/>
              </w:rPr>
              <w:t>14/08/2016</w:t>
            </w:r>
            <w:r w:rsidRPr="00195917">
              <w:rPr>
                <w:rFonts w:eastAsia="Arial" w:cs="Times New Roman"/>
                <w:color w:val="FF0000"/>
                <w:szCs w:val="24"/>
              </w:rPr>
              <w:t xml:space="preserve"> after me and mother put in complaint about my Neighbours with no fair follow up.</w:t>
            </w:r>
          </w:p>
          <w:p w14:paraId="12CCA10C" w14:textId="77777777" w:rsidR="00B333FE" w:rsidRPr="00195917" w:rsidRDefault="00B333FE" w:rsidP="001140E4">
            <w:pPr>
              <w:spacing w:line="240" w:lineRule="auto"/>
              <w:rPr>
                <w:rFonts w:eastAsia="Arial" w:cs="Times New Roman"/>
                <w:b/>
                <w:bCs/>
                <w:color w:val="FF0000"/>
                <w:szCs w:val="24"/>
                <w:u w:val="single"/>
              </w:rPr>
            </w:pPr>
            <w:r w:rsidRPr="00195917">
              <w:rPr>
                <w:rFonts w:eastAsia="Arial" w:cs="Times New Roman"/>
                <w:b/>
                <w:bCs/>
                <w:color w:val="FF0000"/>
                <w:szCs w:val="24"/>
                <w:u w:val="single"/>
              </w:rPr>
              <w:t>“Won.”</w:t>
            </w:r>
          </w:p>
          <w:p w14:paraId="4F4B0E85"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 xml:space="preserve">NFA (No Further Action) </w:t>
            </w:r>
            <w:r w:rsidRPr="00195917">
              <w:rPr>
                <w:rFonts w:eastAsia="Arial" w:cs="Times New Roman"/>
                <w:b/>
                <w:bCs/>
                <w:color w:val="FF0000"/>
                <w:szCs w:val="24"/>
              </w:rPr>
              <w:t xml:space="preserve">28/10/16 </w:t>
            </w:r>
            <w:r w:rsidRPr="00195917">
              <w:rPr>
                <w:rFonts w:eastAsia="Arial" w:cs="Times New Roman"/>
                <w:color w:val="FF0000"/>
                <w:szCs w:val="24"/>
              </w:rPr>
              <w:t>At 01 (Metropolitan Police) Fs/Ref: 01 (Metropolitan Police)</w:t>
            </w:r>
          </w:p>
          <w:p w14:paraId="0D78D0E6"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02 Months 14 Days</w:t>
            </w:r>
          </w:p>
          <w:p w14:paraId="6EF2AD17" w14:textId="77777777" w:rsidR="00B333FE" w:rsidRPr="00195917" w:rsidRDefault="00B333FE" w:rsidP="001140E4">
            <w:pPr>
              <w:spacing w:line="240" w:lineRule="auto"/>
              <w:rPr>
                <w:rFonts w:eastAsia="Arial" w:cs="Times New Roman"/>
                <w:color w:val="FF0000"/>
                <w:szCs w:val="24"/>
              </w:rPr>
            </w:pPr>
            <w:r w:rsidRPr="00195917">
              <w:rPr>
                <w:rFonts w:eastAsia="Arial" w:cs="Times New Roman"/>
                <w:color w:val="FF0000"/>
                <w:szCs w:val="24"/>
              </w:rPr>
              <w:t>Set up to go to the Mental Health Hospital then Conditions to stay at my mother’s home.</w:t>
            </w:r>
          </w:p>
          <w:p w14:paraId="6EE74BA1" w14:textId="77777777" w:rsidR="00B333FE" w:rsidRPr="00195917" w:rsidRDefault="00B333FE" w:rsidP="001140E4">
            <w:pPr>
              <w:widowControl w:val="0"/>
              <w:autoSpaceDE w:val="0"/>
              <w:autoSpaceDN w:val="0"/>
              <w:spacing w:line="240" w:lineRule="auto"/>
              <w:rPr>
                <w:rFonts w:eastAsia="Calibri" w:cs="Times New Roman"/>
                <w:szCs w:val="24"/>
              </w:rPr>
            </w:pPr>
          </w:p>
          <w:p w14:paraId="3A4D5E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Even more concerning for them was the fact that the Now Claimants had built a website and had induced </w:t>
            </w:r>
            <w:r w:rsidRPr="00195917">
              <w:rPr>
                <w:rFonts w:cs="Times New Roman"/>
                <w:szCs w:val="24"/>
              </w:rPr>
              <w:t xml:space="preserve">paginated flipbooks of the crimes they had committed against him in an orderly manner, and adding these files into his website: - “Webpages,” and the Doctors </w:t>
            </w:r>
            <w:r w:rsidRPr="00195917">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95917"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95917">
              <w:rPr>
                <w:rFonts w:eastAsia="Calibri" w:cs="Times New Roman"/>
                <w:szCs w:val="24"/>
              </w:rPr>
              <w:t>But the Doctors could not diagnose him with a Mental Health issue, as he played: - “Smart.”</w:t>
            </w:r>
          </w:p>
          <w:p w14:paraId="5ADE7F8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95917">
              <w:rPr>
                <w:rFonts w:cs="Times New Roman"/>
                <w:szCs w:val="24"/>
              </w:rPr>
              <w:t>Section 3 of the Mental Health Act:</w:t>
            </w:r>
            <w:r w:rsidRPr="00195917">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Doctors also, made it clear, that they wanted to use </w:t>
            </w:r>
            <w:r w:rsidRPr="00195917">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 day the hospital released the Now Claimant in </w:t>
            </w:r>
            <w:r w:rsidRPr="00195917">
              <w:rPr>
                <w:rFonts w:eastAsia="Calibri" w:cs="Times New Roman"/>
                <w:b/>
                <w:bCs/>
                <w:szCs w:val="24"/>
              </w:rPr>
              <w:t xml:space="preserve">August 2016, </w:t>
            </w:r>
            <w:r w:rsidRPr="00195917">
              <w:rPr>
                <w:rFonts w:eastAsia="Calibri" w:cs="Times New Roman"/>
                <w:szCs w:val="24"/>
              </w:rPr>
              <w:t>members of his Neighbours, started their: - “Illegal Brutal Attack on Him,” and within: - “One Hour,” of him being back in his rented home again.</w:t>
            </w:r>
          </w:p>
          <w:p w14:paraId="6353A86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Now Claimant: - “Stood Strong,” and he used his computer to read up more on the: – “Mental Health Act </w:t>
            </w:r>
            <w:r w:rsidRPr="00195917">
              <w:rPr>
                <w:rFonts w:eastAsia="Calibri" w:cs="Times New Roman"/>
                <w:b/>
                <w:bCs/>
                <w:szCs w:val="24"/>
              </w:rPr>
              <w:t>1963,</w:t>
            </w:r>
            <w:r w:rsidRPr="00195917">
              <w:rPr>
                <w:rFonts w:eastAsia="Calibri" w:cs="Times New Roman"/>
                <w:szCs w:val="24"/>
              </w:rPr>
              <w:t>” as he did not agree with what the Neighbours done to him.</w:t>
            </w:r>
          </w:p>
          <w:p w14:paraId="1B6FAF1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95917" w:rsidRDefault="00B333FE" w:rsidP="001140E4">
            <w:pPr>
              <w:widowControl w:val="0"/>
              <w:autoSpaceDE w:val="0"/>
              <w:autoSpaceDN w:val="0"/>
              <w:spacing w:line="240" w:lineRule="auto"/>
              <w:rPr>
                <w:rFonts w:eastAsia="Calibri" w:cs="Times New Roman"/>
                <w:szCs w:val="24"/>
              </w:rPr>
            </w:pPr>
          </w:p>
          <w:p w14:paraId="0C08F84D"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Truth he had found on the Internet, about the Mental Health Acts, is the following: -</w:t>
            </w:r>
          </w:p>
          <w:p w14:paraId="4F2A6B1A"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Section 2 of the Mental Health Act is an assessment wing </w:t>
            </w:r>
          </w:p>
          <w:p w14:paraId="295BA913"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If a person does not have a Mental Health History beforehand</w:t>
            </w:r>
          </w:p>
          <w:p w14:paraId="3C721592"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Section 3 is for treatment of patients </w:t>
            </w:r>
          </w:p>
          <w:p w14:paraId="7FB24971"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 xml:space="preserve">When a person is first detained, they will experience </w:t>
            </w:r>
          </w:p>
          <w:p w14:paraId="75B87839"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The doctor’s diagnosis is based on your time spent</w:t>
            </w:r>
          </w:p>
          <w:p w14:paraId="40E90C6E"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95917" w:rsidRDefault="00B333FE" w:rsidP="001140E4">
            <w:pPr>
              <w:widowControl w:val="0"/>
              <w:numPr>
                <w:ilvl w:val="0"/>
                <w:numId w:val="638"/>
              </w:numPr>
              <w:autoSpaceDE w:val="0"/>
              <w:autoSpaceDN w:val="0"/>
              <w:spacing w:line="240" w:lineRule="auto"/>
              <w:rPr>
                <w:rFonts w:eastAsia="Calibri" w:cs="Times New Roman"/>
                <w:szCs w:val="24"/>
              </w:rPr>
            </w:pPr>
            <w:r w:rsidRPr="00195917">
              <w:rPr>
                <w:rFonts w:eastAsia="Calibri" w:cs="Times New Roman"/>
                <w:szCs w:val="24"/>
              </w:rPr>
              <w:t xml:space="preserve">The Milgram experiment(s)  </w:t>
            </w:r>
          </w:p>
          <w:p w14:paraId="49FCC37D" w14:textId="77777777" w:rsidR="00B333FE" w:rsidRPr="00195917" w:rsidRDefault="00B333FE" w:rsidP="001140E4">
            <w:pPr>
              <w:widowControl w:val="0"/>
              <w:autoSpaceDE w:val="0"/>
              <w:autoSpaceDN w:val="0"/>
              <w:spacing w:line="240" w:lineRule="auto"/>
              <w:rPr>
                <w:rFonts w:eastAsia="Calibri" w:cs="Times New Roman"/>
                <w:szCs w:val="24"/>
              </w:rPr>
            </w:pPr>
          </w:p>
          <w:p w14:paraId="00E45F37"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95917">
              <w:rPr>
                <w:rFonts w:eastAsia="Calibri" w:cs="Times New Roman"/>
                <w:b/>
                <w:bCs/>
                <w:szCs w:val="24"/>
                <w:u w:val="single"/>
              </w:rPr>
              <w:t>The Test</w:t>
            </w:r>
          </w:p>
          <w:p w14:paraId="54257B6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 Man named as Stanley Milgram conducted Theatrical Experiments on Human Subjects.</w:t>
            </w:r>
          </w:p>
          <w:p w14:paraId="3CFCD22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experiments began in July </w:t>
            </w:r>
            <w:r w:rsidRPr="00195917">
              <w:rPr>
                <w:rFonts w:eastAsia="Calibri" w:cs="Times New Roman"/>
                <w:b/>
                <w:bCs/>
                <w:szCs w:val="24"/>
              </w:rPr>
              <w:t>1961,</w:t>
            </w:r>
            <w:r w:rsidRPr="00195917">
              <w:rPr>
                <w:rFonts w:eastAsia="Calibri" w:cs="Times New Roman"/>
                <w:szCs w:val="24"/>
              </w:rPr>
              <w:t xml:space="preserve"> a year after the trial of Adolf Eichmann in Jerusalem.</w:t>
            </w:r>
          </w:p>
          <w:p w14:paraId="6AC3D8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in the experiments, Stanley Milgram, conducted his iconic: - “Person Shocking Experiments,” for the world to see.</w:t>
            </w:r>
          </w:p>
          <w:p w14:paraId="04AF0CD7"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Selecting the Participants</w:t>
            </w:r>
          </w:p>
          <w:p w14:paraId="032FCA7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 “Obedience,” experiments were to take a place at Yale University.</w:t>
            </w:r>
          </w:p>
          <w:p w14:paraId="6791026D"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A list of forty males, who were then</w:t>
            </w:r>
            <w:r w:rsidRPr="00195917">
              <w:rPr>
                <w:rFonts w:cs="Times New Roman"/>
                <w:color w:val="000000"/>
                <w:szCs w:val="24"/>
                <w:shd w:val="clear" w:color="auto" w:fill="FFFFFF"/>
              </w:rPr>
              <w:t xml:space="preserve"> in the </w:t>
            </w:r>
            <w:r w:rsidRPr="00195917">
              <w:rPr>
                <w:rFonts w:cs="Times New Roman"/>
                <w:b/>
                <w:bCs/>
                <w:color w:val="000000"/>
                <w:szCs w:val="24"/>
                <w:shd w:val="clear" w:color="auto" w:fill="FFFFFF"/>
              </w:rPr>
              <w:t>1960’s</w:t>
            </w:r>
            <w:r w:rsidRPr="00195917">
              <w:rPr>
                <w:rFonts w:cs="Times New Roman"/>
                <w:color w:val="000000"/>
                <w:szCs w:val="24"/>
                <w:shd w:val="clear" w:color="auto" w:fill="FFFFFF"/>
              </w:rPr>
              <w:t xml:space="preserve"> aged between 20 to 50,</w:t>
            </w:r>
            <w:r w:rsidRPr="00195917">
              <w:rPr>
                <w:rFonts w:eastAsia="Calibri" w:cs="Times New Roman"/>
                <w:szCs w:val="24"/>
              </w:rPr>
              <w:t xml:space="preserve"> years of age.</w:t>
            </w:r>
          </w:p>
          <w:p w14:paraId="4116ECA9"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95917" w:rsidRDefault="00B333FE" w:rsidP="001140E4">
            <w:pPr>
              <w:widowControl w:val="0"/>
              <w:autoSpaceDE w:val="0"/>
              <w:autoSpaceDN w:val="0"/>
              <w:spacing w:line="240" w:lineRule="auto"/>
              <w:rPr>
                <w:rFonts w:eastAsia="Calibri" w:cs="Times New Roman"/>
                <w:szCs w:val="24"/>
              </w:rPr>
            </w:pPr>
          </w:p>
          <w:p w14:paraId="3DB5364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eriment</w:t>
            </w:r>
          </w:p>
          <w:p w14:paraId="6BF02E8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procedures then continued to be: - “Rigged for the Candidates.”</w:t>
            </w:r>
          </w:p>
          <w:p w14:paraId="783546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a participant went to help out by taking part in the: - “Study of Memory,” at the psychology department at Prestigious University, the researchers then introduced those participants to the (</w:t>
            </w:r>
            <w:r w:rsidRPr="00195917">
              <w:rPr>
                <w:rFonts w:eastAsia="Calibri" w:cs="Times New Roman"/>
                <w:szCs w:val="24"/>
                <w:u w:val="single"/>
              </w:rPr>
              <w:t>Experimenter</w:t>
            </w:r>
            <w:r w:rsidRPr="00195917">
              <w:rPr>
                <w:rFonts w:eastAsia="Calibri" w:cs="Times New Roman"/>
                <w:szCs w:val="24"/>
              </w:rPr>
              <w:t>) and he then afterwards the (</w:t>
            </w:r>
            <w:r w:rsidRPr="00195917">
              <w:rPr>
                <w:rFonts w:eastAsia="Calibri" w:cs="Times New Roman"/>
                <w:szCs w:val="24"/>
                <w:u w:val="single"/>
              </w:rPr>
              <w:t>Experimenter</w:t>
            </w:r>
            <w:r w:rsidRPr="00195917">
              <w:rPr>
                <w:rFonts w:eastAsia="Calibri" w:cs="Times New Roman"/>
                <w:szCs w:val="24"/>
              </w:rPr>
              <w:t>) paired the participants into pairs.</w:t>
            </w:r>
          </w:p>
          <w:p w14:paraId="2EEF15A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Candidates turned to participants, would then: - “Play a Hoxed Draw,” to select their roles from two laid out options.</w:t>
            </w:r>
          </w:p>
          <w:p w14:paraId="251F08A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two options gambled for were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w:t>
            </w:r>
          </w:p>
          <w:p w14:paraId="329CC09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draw was: - “Fixed” from the very start, so, that the arriving participant would always be the “Teacher,” and this: - “Rigged Draw,” inadvertently allowed for the "</w:t>
            </w:r>
            <w:r w:rsidRPr="00195917">
              <w:rPr>
                <w:rFonts w:eastAsia="Calibri" w:cs="Times New Roman"/>
                <w:szCs w:val="24"/>
                <w:u w:val="single"/>
              </w:rPr>
              <w:t>Learner,</w:t>
            </w:r>
            <w:r w:rsidRPr="00195917">
              <w:rPr>
                <w:rFonts w:eastAsia="Calibri" w:cs="Times New Roman"/>
                <w:szCs w:val="24"/>
              </w:rPr>
              <w:t>" to be one of Stanley Milgram’s confederates, who then would: – “Pretend to Be a Real Participant.”</w:t>
            </w:r>
          </w:p>
          <w:p w14:paraId="429568B3"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s confederate name was Mr. Wallace.</w:t>
            </w:r>
          </w:p>
          <w:p w14:paraId="78DE80ED" w14:textId="77777777" w:rsidR="00B333FE" w:rsidRPr="00195917" w:rsidRDefault="00B333FE" w:rsidP="001140E4">
            <w:pPr>
              <w:widowControl w:val="0"/>
              <w:autoSpaceDE w:val="0"/>
              <w:autoSpaceDN w:val="0"/>
              <w:spacing w:line="240" w:lineRule="auto"/>
              <w:rPr>
                <w:rFonts w:eastAsia="Calibri" w:cs="Times New Roman"/>
                <w:szCs w:val="24"/>
              </w:rPr>
            </w:pPr>
          </w:p>
          <w:p w14:paraId="0B050581"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o Explain the Experiment</w:t>
            </w:r>
          </w:p>
          <w:p w14:paraId="5AB0CD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e will be using three definitions to be able to label our explanation of Stanley Milgram’s experiments.</w:t>
            </w:r>
          </w:p>
          <w:p w14:paraId="4BCE4474" w14:textId="77777777" w:rsidR="00B333FE" w:rsidRPr="00195917" w:rsidRDefault="00B333FE" w:rsidP="001140E4">
            <w:pPr>
              <w:numPr>
                <w:ilvl w:val="0"/>
                <w:numId w:val="264"/>
              </w:numPr>
              <w:spacing w:line="240" w:lineRule="auto"/>
              <w:rPr>
                <w:rFonts w:eastAsia="Calibri" w:cs="Times New Roman"/>
                <w:b/>
                <w:bCs/>
                <w:szCs w:val="24"/>
              </w:rPr>
            </w:pPr>
            <w:r w:rsidRPr="00195917">
              <w:rPr>
                <w:rFonts w:eastAsia="Calibri" w:cs="Times New Roman"/>
                <w:szCs w:val="24"/>
              </w:rPr>
              <w:t xml:space="preserve">The first person, we will call </w:t>
            </w:r>
            <w:r w:rsidRPr="00195917">
              <w:rPr>
                <w:rFonts w:eastAsia="Calibri" w:cs="Times New Roman"/>
                <w:b/>
                <w:bCs/>
                <w:szCs w:val="24"/>
              </w:rPr>
              <w:t>(</w:t>
            </w:r>
            <w:r w:rsidRPr="00195917">
              <w:rPr>
                <w:rFonts w:cs="Times New Roman"/>
                <w:b/>
                <w:bCs/>
                <w:szCs w:val="24"/>
                <w:u w:val="single"/>
              </w:rPr>
              <w:t>Person (A) the Teacher)</w:t>
            </w:r>
            <w:r w:rsidRPr="00195917">
              <w:rPr>
                <w:rFonts w:eastAsia="Calibri" w:cs="Times New Roman"/>
                <w:b/>
                <w:bCs/>
                <w:szCs w:val="24"/>
              </w:rPr>
              <w:t xml:space="preserve"> </w:t>
            </w:r>
            <w:r w:rsidRPr="00195917">
              <w:rPr>
                <w:rFonts w:cs="Times New Roman"/>
                <w:szCs w:val="24"/>
              </w:rPr>
              <w:t xml:space="preserve">who really is Stanley Milgram’s confederate and is called Mr. Wallace </w:t>
            </w:r>
            <w:r w:rsidRPr="00195917">
              <w:rPr>
                <w:rFonts w:eastAsia="Calibri" w:cs="Times New Roman"/>
                <w:szCs w:val="24"/>
              </w:rPr>
              <w:t>and the 2</w:t>
            </w:r>
            <w:r w:rsidRPr="00195917">
              <w:rPr>
                <w:rFonts w:eastAsia="Calibri" w:cs="Times New Roman"/>
                <w:szCs w:val="24"/>
                <w:vertAlign w:val="superscript"/>
              </w:rPr>
              <w:t>nd</w:t>
            </w:r>
            <w:r w:rsidRPr="00195917">
              <w:rPr>
                <w:rFonts w:eastAsia="Calibri" w:cs="Times New Roman"/>
                <w:szCs w:val="24"/>
              </w:rPr>
              <w:t xml:space="preserve"> person, is called </w:t>
            </w:r>
            <w:r w:rsidRPr="00195917">
              <w:rPr>
                <w:rFonts w:eastAsia="Calibri" w:cs="Times New Roman"/>
                <w:b/>
                <w:bCs/>
                <w:szCs w:val="24"/>
              </w:rPr>
              <w:t>(</w:t>
            </w:r>
            <w:r w:rsidRPr="00195917">
              <w:rPr>
                <w:rFonts w:cs="Times New Roman"/>
                <w:b/>
                <w:bCs/>
                <w:szCs w:val="24"/>
                <w:u w:val="single"/>
              </w:rPr>
              <w:t>Person (B) the Learner,)</w:t>
            </w:r>
            <w:r w:rsidRPr="00195917">
              <w:rPr>
                <w:rFonts w:eastAsia="Calibri" w:cs="Times New Roman"/>
                <w:b/>
                <w:bCs/>
                <w:szCs w:val="24"/>
              </w:rPr>
              <w:t xml:space="preserve"> </w:t>
            </w:r>
            <w:r w:rsidRPr="00195917">
              <w:rPr>
                <w:rFonts w:eastAsia="Calibri" w:cs="Times New Roman"/>
                <w:szCs w:val="24"/>
              </w:rPr>
              <w:t xml:space="preserve">who in the “Obedience,” experiments was a person that replied to the advertisement put into the newspaper, while the third person, we will name as the </w:t>
            </w:r>
            <w:r w:rsidRPr="00195917">
              <w:rPr>
                <w:rFonts w:eastAsia="Calibri" w:cs="Times New Roman"/>
                <w:b/>
                <w:bCs/>
                <w:szCs w:val="24"/>
              </w:rPr>
              <w:t>(</w:t>
            </w:r>
            <w:r w:rsidRPr="00195917">
              <w:rPr>
                <w:rFonts w:eastAsia="Calibri" w:cs="Times New Roman"/>
                <w:b/>
                <w:bCs/>
                <w:szCs w:val="24"/>
                <w:u w:val="single"/>
              </w:rPr>
              <w:t>Experimenter,</w:t>
            </w:r>
            <w:r w:rsidRPr="00195917">
              <w:rPr>
                <w:rFonts w:eastAsia="Calibri" w:cs="Times New Roman"/>
                <w:b/>
                <w:bCs/>
                <w:szCs w:val="24"/>
              </w:rPr>
              <w:t xml:space="preserve">) </w:t>
            </w:r>
            <w:r w:rsidRPr="00195917">
              <w:rPr>
                <w:rFonts w:cs="Times New Roman"/>
                <w:szCs w:val="24"/>
              </w:rPr>
              <w:t>and the (</w:t>
            </w:r>
            <w:r w:rsidRPr="00195917">
              <w:rPr>
                <w:rFonts w:cs="Times New Roman"/>
                <w:szCs w:val="24"/>
                <w:u w:val="single"/>
              </w:rPr>
              <w:t>Experimenter,</w:t>
            </w:r>
            <w:r w:rsidRPr="00195917">
              <w:rPr>
                <w:rFonts w:cs="Times New Roman"/>
                <w:szCs w:val="24"/>
              </w:rPr>
              <w:t>)</w:t>
            </w:r>
            <w:r w:rsidRPr="00195917">
              <w:rPr>
                <w:rFonts w:cs="Times New Roman"/>
                <w:b/>
                <w:bCs/>
                <w:szCs w:val="24"/>
              </w:rPr>
              <w:t xml:space="preserve"> </w:t>
            </w:r>
            <w:r w:rsidRPr="00195917">
              <w:rPr>
                <w:rFonts w:cs="Times New Roman"/>
                <w:szCs w:val="24"/>
              </w:rPr>
              <w:t>was a part of Stanley Milgram Research Team.</w:t>
            </w:r>
          </w:p>
          <w:p w14:paraId="4324E63D"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was based on (</w:t>
            </w:r>
            <w:r w:rsidRPr="00195917">
              <w:rPr>
                <w:rFonts w:cs="Times New Roman"/>
                <w:szCs w:val="24"/>
                <w:u w:val="single"/>
              </w:rPr>
              <w:t>Person (A) the Teacher</w:t>
            </w:r>
            <w:r w:rsidRPr="00195917">
              <w:rPr>
                <w:rFonts w:eastAsia="Calibri" w:cs="Times New Roman"/>
                <w:szCs w:val="24"/>
                <w:u w:val="single"/>
              </w:rPr>
              <w:t>’s)</w:t>
            </w:r>
            <w:r w:rsidRPr="00195917">
              <w:rPr>
                <w:rFonts w:eastAsia="Calibri" w:cs="Times New Roman"/>
                <w:szCs w:val="24"/>
              </w:rPr>
              <w:t xml:space="preserve"> Moral Judgments and he was the selected candidate, who was </w:t>
            </w:r>
            <w:r w:rsidRPr="00195917">
              <w:rPr>
                <w:rFonts w:eastAsia="Calibri" w:cs="Times New Roman"/>
                <w:szCs w:val="24"/>
              </w:rPr>
              <w:lastRenderedPageBreak/>
              <w:t>participating in the trials unknowingly of what Stanley Milgram and his Team required of him in complete.</w:t>
            </w:r>
          </w:p>
          <w:p w14:paraId="79A192A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In the “Obedience” experiment, Stanley Milgram and his Team measured obedience by the level of shock that a (</w:t>
            </w:r>
            <w:r w:rsidRPr="00195917">
              <w:rPr>
                <w:rFonts w:cs="Times New Roman"/>
                <w:szCs w:val="24"/>
                <w:u w:val="single"/>
              </w:rPr>
              <w:t>Person (A) the Teacher)</w:t>
            </w:r>
            <w:r w:rsidRPr="00195917">
              <w:rPr>
                <w:rFonts w:cs="Times New Roman"/>
                <w:szCs w:val="24"/>
              </w:rPr>
              <w:t xml:space="preserve"> would be willing to administer to</w:t>
            </w:r>
            <w:r w:rsidRPr="00195917">
              <w:rPr>
                <w:rFonts w:eastAsia="Calibri" w:cs="Times New Roman"/>
                <w:szCs w:val="24"/>
              </w:rPr>
              <w:t xml:space="preserve"> (</w:t>
            </w:r>
            <w:r w:rsidRPr="00195917">
              <w:rPr>
                <w:rFonts w:cs="Times New Roman"/>
                <w:szCs w:val="24"/>
                <w:u w:val="single"/>
              </w:rPr>
              <w:t>Person (B) the Learner.)</w:t>
            </w:r>
          </w:p>
          <w:p w14:paraId="468482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Stanley Milgram and his Team made sure that all the forty males they selected had never met each other beforehand.</w:t>
            </w:r>
          </w:p>
          <w:p w14:paraId="6482493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95917" w:rsidRDefault="00B333FE" w:rsidP="001140E4">
            <w:pPr>
              <w:widowControl w:val="0"/>
              <w:autoSpaceDE w:val="0"/>
              <w:autoSpaceDN w:val="0"/>
              <w:spacing w:line="240" w:lineRule="auto"/>
              <w:rPr>
                <w:rFonts w:eastAsia="Calibri" w:cs="Times New Roman"/>
                <w:szCs w:val="24"/>
              </w:rPr>
            </w:pPr>
          </w:p>
          <w:p w14:paraId="28BCE46E"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The Experimenter</w:t>
            </w:r>
          </w:p>
          <w:p w14:paraId="719423F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s</w:t>
            </w:r>
            <w:r w:rsidRPr="00195917">
              <w:rPr>
                <w:rFonts w:eastAsia="Calibri" w:cs="Times New Roman"/>
                <w:szCs w:val="24"/>
              </w:rPr>
              <w:t>) job was to introduce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to each other, but in a testing environment that the researchers </w:t>
            </w:r>
            <w:r w:rsidRPr="00195917">
              <w:rPr>
                <w:rFonts w:cs="Times New Roman"/>
                <w:szCs w:val="24"/>
              </w:rPr>
              <w:t>oversaw.</w:t>
            </w:r>
          </w:p>
          <w:p w14:paraId="5B34393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mp; researchers overviewed that they had manipulated (</w:t>
            </w:r>
            <w:r w:rsidRPr="00195917">
              <w:rPr>
                <w:rFonts w:cs="Times New Roman"/>
                <w:szCs w:val="24"/>
                <w:u w:val="single"/>
              </w:rPr>
              <w:t>Person (A) the Teacher)</w:t>
            </w:r>
            <w:r w:rsidRPr="00195917">
              <w:rPr>
                <w:rFonts w:cs="Times New Roman"/>
                <w:szCs w:val="24"/>
              </w:rPr>
              <w:t xml:space="preserve"> into believing that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was participating in the study as well.</w:t>
            </w:r>
          </w:p>
          <w:p w14:paraId="7D84745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led the Participants to believe that their roles of "</w:t>
            </w:r>
            <w:r w:rsidRPr="00195917">
              <w:rPr>
                <w:rFonts w:eastAsia="Calibri" w:cs="Times New Roman"/>
                <w:szCs w:val="24"/>
                <w:u w:val="single"/>
              </w:rPr>
              <w:t>Teacher</w:t>
            </w:r>
            <w:r w:rsidRPr="00195917">
              <w:rPr>
                <w:rFonts w:eastAsia="Calibri" w:cs="Times New Roman"/>
                <w:szCs w:val="24"/>
              </w:rPr>
              <w:t>" and "</w:t>
            </w:r>
            <w:r w:rsidRPr="00195917">
              <w:rPr>
                <w:rFonts w:eastAsia="Calibri" w:cs="Times New Roman"/>
                <w:szCs w:val="24"/>
                <w:u w:val="single"/>
              </w:rPr>
              <w:t>Learner.</w:t>
            </w:r>
            <w:r w:rsidRPr="00195917">
              <w:rPr>
                <w:rFonts w:eastAsia="Calibri" w:cs="Times New Roman"/>
                <w:szCs w:val="24"/>
              </w:rPr>
              <w:t>" he had just then randomly assigned.</w:t>
            </w:r>
          </w:p>
          <w:p w14:paraId="5D70C4C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However, the </w:t>
            </w:r>
            <w:r w:rsidRPr="00195917">
              <w:rPr>
                <w:rFonts w:cs="Times New Roman"/>
                <w:szCs w:val="24"/>
                <w:u w:val="single"/>
              </w:rPr>
              <w:t>(Person (B) the Learner)</w:t>
            </w:r>
            <w:r w:rsidRPr="00195917">
              <w:rPr>
                <w:rFonts w:eastAsia="Calibri" w:cs="Times New Roman"/>
                <w:szCs w:val="24"/>
              </w:rPr>
              <w:t xml:space="preserve"> was Mr. Wallace acting out in his roleplay role.</w:t>
            </w:r>
          </w:p>
          <w:p w14:paraId="4A3A4B6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cs="Times New Roman"/>
                <w:szCs w:val="24"/>
              </w:rPr>
              <w:t xml:space="preserve"> was to act in an official capacity </w:t>
            </w:r>
            <w:r w:rsidRPr="00195917">
              <w:rPr>
                <w:rFonts w:eastAsia="Calibri" w:cs="Times New Roman"/>
                <w:szCs w:val="24"/>
              </w:rPr>
              <w:t xml:space="preserve">and person </w:t>
            </w:r>
            <w:r w:rsidRPr="00195917">
              <w:rPr>
                <w:rFonts w:cs="Times New Roman"/>
                <w:szCs w:val="24"/>
                <w:u w:val="single"/>
              </w:rPr>
              <w:t>(Person (B) the Learner,)</w:t>
            </w:r>
            <w:r w:rsidRPr="00195917">
              <w:rPr>
                <w:rFonts w:eastAsia="Calibri" w:cs="Times New Roman"/>
                <w:szCs w:val="24"/>
              </w:rPr>
              <w:t xml:space="preserve"> was to function as a Civil person, while in their rooms.</w:t>
            </w:r>
          </w:p>
          <w:p w14:paraId="396C90D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instructions the (</w:t>
            </w:r>
            <w:r w:rsidRPr="00195917">
              <w:rPr>
                <w:rFonts w:eastAsia="Calibri" w:cs="Times New Roman"/>
                <w:szCs w:val="24"/>
                <w:u w:val="single"/>
              </w:rPr>
              <w:t>Experimenter</w:t>
            </w:r>
            <w:r w:rsidRPr="00195917">
              <w:rPr>
                <w:rFonts w:eastAsia="Calibri" w:cs="Times New Roman"/>
                <w:szCs w:val="24"/>
              </w:rPr>
              <w:t>) gave to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cs="Times New Roman"/>
                <w:szCs w:val="24"/>
              </w:rPr>
              <w:t xml:space="preserve"> he made sure those rules stayed enforced and abided by themselves.</w:t>
            </w:r>
          </w:p>
          <w:p w14:paraId="14FCF50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would give a list of instructions to each Participants: -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while they were in separate rooms that divided them apart by a wall and when the Participants were placed in those separate rooms (</w:t>
            </w:r>
            <w:r w:rsidRPr="00195917">
              <w:rPr>
                <w:rFonts w:cs="Times New Roman"/>
                <w:szCs w:val="24"/>
                <w:u w:val="single"/>
              </w:rPr>
              <w:t>Person (A) the Teacher)</w:t>
            </w:r>
            <w:r w:rsidRPr="00195917">
              <w:rPr>
                <w:rFonts w:cs="Times New Roman"/>
                <w:szCs w:val="24"/>
              </w:rPr>
              <w:t xml:space="preserve"> and </w:t>
            </w:r>
            <w:r w:rsidRPr="00195917">
              <w:rPr>
                <w:rFonts w:cs="Times New Roman"/>
                <w:szCs w:val="24"/>
                <w:u w:val="single"/>
              </w:rPr>
              <w:t>(Person (B) the Learner,)</w:t>
            </w:r>
            <w:r w:rsidRPr="00195917">
              <w:rPr>
                <w:rFonts w:eastAsia="Calibri" w:cs="Times New Roman"/>
                <w:szCs w:val="24"/>
              </w:rPr>
              <w:t xml:space="preserve"> could still hear each other talking but could not see each other.</w:t>
            </w:r>
          </w:p>
          <w:p w14:paraId="474FCEA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Stanley Milgram and the researchers had induced a feature into their experiment and with the purpose of </w:t>
            </w:r>
            <w:r w:rsidRPr="00195917">
              <w:rPr>
                <w:rFonts w:cs="Times New Roman"/>
                <w:szCs w:val="24"/>
                <w:u w:val="single"/>
              </w:rPr>
              <w:t>(Person (A) the Teacher)</w:t>
            </w:r>
            <w:r w:rsidRPr="00195917">
              <w:rPr>
                <w:rFonts w:cs="Times New Roman"/>
                <w:szCs w:val="24"/>
              </w:rPr>
              <w:t xml:space="preserve"> being the controller </w:t>
            </w:r>
            <w:r w:rsidRPr="00195917">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95917" w:rsidRDefault="00B333FE" w:rsidP="001140E4">
            <w:pPr>
              <w:widowControl w:val="0"/>
              <w:autoSpaceDE w:val="0"/>
              <w:autoSpaceDN w:val="0"/>
              <w:spacing w:line="240" w:lineRule="auto"/>
              <w:rPr>
                <w:rFonts w:eastAsia="Calibri" w:cs="Times New Roman"/>
                <w:szCs w:val="24"/>
              </w:rPr>
            </w:pPr>
          </w:p>
          <w:p w14:paraId="0AABAE82"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First Person into a Room</w:t>
            </w:r>
          </w:p>
          <w:p w14:paraId="775268BF"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First the (</w:t>
            </w:r>
            <w:r w:rsidRPr="00195917">
              <w:rPr>
                <w:rFonts w:eastAsia="Calibri" w:cs="Times New Roman"/>
                <w:szCs w:val="24"/>
                <w:u w:val="single"/>
              </w:rPr>
              <w:t>Experimenter</w:t>
            </w:r>
            <w:r w:rsidRPr="00195917">
              <w:rPr>
                <w:rFonts w:eastAsia="Calibri" w:cs="Times New Roman"/>
                <w:szCs w:val="24"/>
              </w:rPr>
              <w:t xml:space="preserve">) will brings </w:t>
            </w:r>
            <w:r w:rsidRPr="00195917">
              <w:rPr>
                <w:rFonts w:eastAsia="Calibri" w:cs="Times New Roman"/>
                <w:szCs w:val="24"/>
                <w:u w:val="single"/>
              </w:rPr>
              <w:t>(Person (B) the Learner,)</w:t>
            </w:r>
            <w:r w:rsidRPr="00195917">
              <w:rPr>
                <w:rFonts w:eastAsia="Calibri" w:cs="Times New Roman"/>
                <w:szCs w:val="24"/>
              </w:rPr>
              <w:t xml:space="preserve"> into his section of the room that he sits in.</w:t>
            </w:r>
          </w:p>
          <w:p w14:paraId="2F89581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brings </w:t>
            </w:r>
            <w:r w:rsidRPr="00195917">
              <w:rPr>
                <w:rFonts w:eastAsia="Calibri" w:cs="Times New Roman"/>
                <w:szCs w:val="24"/>
                <w:u w:val="single"/>
              </w:rPr>
              <w:t>(Person (B) the Learner,)</w:t>
            </w:r>
            <w:r w:rsidRPr="00195917">
              <w:rPr>
                <w:rFonts w:eastAsia="Calibri" w:cs="Times New Roman"/>
                <w:szCs w:val="24"/>
              </w:rPr>
              <w:t xml:space="preserve"> into room he will see a chair and a table that he is to sit down at then the (</w:t>
            </w:r>
            <w:r w:rsidRPr="00195917">
              <w:rPr>
                <w:rFonts w:eastAsia="Calibri" w:cs="Times New Roman"/>
                <w:szCs w:val="24"/>
                <w:u w:val="single"/>
              </w:rPr>
              <w:t>Experimenter</w:t>
            </w:r>
            <w:r w:rsidRPr="00195917">
              <w:rPr>
                <w:rFonts w:eastAsia="Calibri" w:cs="Times New Roman"/>
                <w:szCs w:val="24"/>
              </w:rPr>
              <w:t xml:space="preserve">) while talking to </w:t>
            </w:r>
            <w:r w:rsidRPr="00195917">
              <w:rPr>
                <w:rFonts w:eastAsia="Calibri" w:cs="Times New Roman"/>
                <w:szCs w:val="24"/>
                <w:u w:val="single"/>
              </w:rPr>
              <w:t>(Person (B) the Learner,)</w:t>
            </w:r>
            <w:r w:rsidRPr="00195917">
              <w:rPr>
                <w:rFonts w:eastAsia="Calibri" w:cs="Times New Roman"/>
                <w:szCs w:val="24"/>
              </w:rPr>
              <w:t xml:space="preserve"> will start connecting the: - “Shock Machine Generator.”</w:t>
            </w:r>
          </w:p>
          <w:p w14:paraId="4304D84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When the (</w:t>
            </w:r>
            <w:r w:rsidRPr="00195917">
              <w:rPr>
                <w:rFonts w:eastAsia="Calibri" w:cs="Times New Roman"/>
                <w:szCs w:val="24"/>
                <w:u w:val="single"/>
              </w:rPr>
              <w:t>Experimenter</w:t>
            </w:r>
            <w:r w:rsidRPr="00195917">
              <w:rPr>
                <w:rFonts w:eastAsia="Calibri" w:cs="Times New Roman"/>
                <w:szCs w:val="24"/>
              </w:rPr>
              <w:t xml:space="preserve">) connects </w:t>
            </w:r>
            <w:r w:rsidRPr="00195917">
              <w:rPr>
                <w:rFonts w:eastAsia="Calibri" w:cs="Times New Roman"/>
                <w:szCs w:val="24"/>
                <w:u w:val="single"/>
              </w:rPr>
              <w:t>(Person (B) the Learner)</w:t>
            </w:r>
            <w:r w:rsidRPr="00195917">
              <w:rPr>
                <w:rFonts w:eastAsia="Calibri" w:cs="Times New Roman"/>
                <w:szCs w:val="24"/>
              </w:rPr>
              <w:t xml:space="preserve"> to “The Shock Machine Generator,” he gets told that an electro paste is going to be placed onto an electrode that then </w:t>
            </w:r>
            <w:r w:rsidRPr="00195917">
              <w:rPr>
                <w:rFonts w:eastAsia="Calibri" w:cs="Times New Roman"/>
                <w:szCs w:val="24"/>
                <w:u w:val="single"/>
              </w:rPr>
              <w:t>(Person (B) the Learner,)</w:t>
            </w:r>
            <w:r w:rsidRPr="00195917">
              <w:rPr>
                <w:rFonts w:eastAsia="Calibri" w:cs="Times New Roman"/>
                <w:szCs w:val="24"/>
              </w:rPr>
              <w:t xml:space="preserve"> can see being placed on to his arm and the reason given to </w:t>
            </w:r>
            <w:r w:rsidRPr="00195917">
              <w:rPr>
                <w:rFonts w:eastAsia="Calibri" w:cs="Times New Roman"/>
                <w:szCs w:val="24"/>
                <w:u w:val="single"/>
              </w:rPr>
              <w:lastRenderedPageBreak/>
              <w:t>(Person (B) the Learner,)</w:t>
            </w:r>
            <w:r w:rsidRPr="00195917">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When the (</w:t>
            </w:r>
            <w:r w:rsidRPr="00195917">
              <w:rPr>
                <w:rFonts w:cs="Times New Roman"/>
                <w:szCs w:val="24"/>
                <w:u w:val="single"/>
              </w:rPr>
              <w:t>Experimenter</w:t>
            </w:r>
            <w:r w:rsidRPr="00195917">
              <w:rPr>
                <w:rFonts w:cs="Times New Roman"/>
                <w:szCs w:val="24"/>
              </w:rPr>
              <w:t xml:space="preserve">) connects the </w:t>
            </w:r>
            <w:r w:rsidRPr="00195917">
              <w:rPr>
                <w:rFonts w:eastAsia="Calibri" w:cs="Times New Roman"/>
                <w:szCs w:val="24"/>
              </w:rPr>
              <w:t>“The Shock Machine Generator,” to (</w:t>
            </w:r>
            <w:r w:rsidRPr="00195917">
              <w:rPr>
                <w:rFonts w:eastAsia="Calibri" w:cs="Times New Roman"/>
                <w:szCs w:val="24"/>
                <w:u w:val="single"/>
              </w:rPr>
              <w:t>Person (B) the Learner,</w:t>
            </w:r>
            <w:r w:rsidRPr="00195917">
              <w:rPr>
                <w:rFonts w:eastAsia="Calibri" w:cs="Times New Roman"/>
                <w:szCs w:val="24"/>
              </w:rPr>
              <w:t>) he the asks him to Roll up his right sleeve and tells him that he is going to connect the Electric shock generator electrode to him and the (</w:t>
            </w:r>
            <w:r w:rsidRPr="00195917">
              <w:rPr>
                <w:rFonts w:eastAsia="Calibri" w:cs="Times New Roman"/>
                <w:szCs w:val="24"/>
                <w:u w:val="single"/>
              </w:rPr>
              <w:t>Experimenter</w:t>
            </w:r>
            <w:r w:rsidRPr="00195917">
              <w:rPr>
                <w:rFonts w:eastAsia="Calibri" w:cs="Times New Roman"/>
                <w:szCs w:val="24"/>
              </w:rPr>
              <w:t>) does so.</w:t>
            </w:r>
          </w:p>
          <w:p w14:paraId="678A5F93" w14:textId="77777777" w:rsidR="00B333FE" w:rsidRPr="00195917" w:rsidRDefault="00B333FE" w:rsidP="001140E4">
            <w:pPr>
              <w:widowControl w:val="0"/>
              <w:autoSpaceDE w:val="0"/>
              <w:autoSpaceDN w:val="0"/>
              <w:spacing w:line="240" w:lineRule="auto"/>
              <w:rPr>
                <w:rFonts w:eastAsia="Calibri" w:cs="Times New Roman"/>
                <w:szCs w:val="24"/>
              </w:rPr>
            </w:pPr>
          </w:p>
          <w:p w14:paraId="42817C98"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ring the Second Person into a Room</w:t>
            </w:r>
          </w:p>
          <w:p w14:paraId="7C95A629"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t the point of time (</w:t>
            </w:r>
            <w:r w:rsidRPr="00195917">
              <w:rPr>
                <w:rFonts w:cs="Times New Roman"/>
                <w:szCs w:val="24"/>
                <w:u w:val="single"/>
              </w:rPr>
              <w:t>Person (A) the Teacher)</w:t>
            </w:r>
            <w:r w:rsidRPr="00195917">
              <w:rPr>
                <w:rFonts w:cs="Times New Roman"/>
                <w:szCs w:val="24"/>
              </w:rPr>
              <w:t xml:space="preserve"> goes into the room with the (</w:t>
            </w:r>
            <w:r w:rsidRPr="00195917">
              <w:rPr>
                <w:rFonts w:cs="Times New Roman"/>
                <w:szCs w:val="24"/>
                <w:u w:val="single"/>
              </w:rPr>
              <w:t>Experimenter</w:t>
            </w:r>
            <w:r w:rsidRPr="00195917">
              <w:rPr>
                <w:rFonts w:cs="Times New Roman"/>
                <w:szCs w:val="24"/>
              </w:rPr>
              <w:t>) he will stay present with him afterwards.</w:t>
            </w:r>
            <w:r w:rsidRPr="00195917">
              <w:rPr>
                <w:rFonts w:eastAsia="Calibri" w:cs="Times New Roman"/>
                <w:szCs w:val="24"/>
              </w:rPr>
              <w:t xml:space="preserve"> </w:t>
            </w:r>
          </w:p>
          <w:p w14:paraId="1414760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once in the room with (</w:t>
            </w:r>
            <w:r w:rsidRPr="00195917">
              <w:rPr>
                <w:rFonts w:cs="Times New Roman"/>
                <w:szCs w:val="24"/>
                <w:u w:val="single"/>
              </w:rPr>
              <w:t>Person (A) the Teacher)</w:t>
            </w:r>
            <w:r w:rsidRPr="00195917">
              <w:rPr>
                <w:rFonts w:cs="Times New Roman"/>
                <w:szCs w:val="24"/>
              </w:rPr>
              <w:t xml:space="preserve"> would provid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a table and chair to sit down on </w:t>
            </w:r>
            <w:r w:rsidRPr="00195917">
              <w:rPr>
                <w:rFonts w:eastAsia="Calibri" w:cs="Times New Roman"/>
                <w:szCs w:val="24"/>
              </w:rPr>
              <w:t>and on the table would be a</w:t>
            </w:r>
            <w:r w:rsidRPr="00195917">
              <w:rPr>
                <w:rFonts w:eastAsia="Calibri" w:cs="Times New Roman"/>
                <w:b/>
                <w:bCs/>
                <w:szCs w:val="24"/>
              </w:rPr>
              <w:t xml:space="preserve"> </w:t>
            </w:r>
            <w:r w:rsidRPr="00195917">
              <w:rPr>
                <w:rFonts w:eastAsia="Calibri" w:cs="Times New Roman"/>
                <w:szCs w:val="24"/>
              </w:rPr>
              <w:t>“Control Panel,” that was wired to the “Shock Machine Generator,” that was then connected to</w:t>
            </w:r>
            <w:r w:rsidRPr="00195917">
              <w:rPr>
                <w:rFonts w:cs="Times New Roman"/>
                <w:szCs w:val="24"/>
              </w:rPr>
              <w:t xml:space="preserve"> the participating </w:t>
            </w:r>
            <w:r w:rsidRPr="00195917">
              <w:rPr>
                <w:rFonts w:cs="Times New Roman"/>
                <w:szCs w:val="24"/>
                <w:u w:val="single"/>
              </w:rPr>
              <w:t>(Person (B) the Learner,)</w:t>
            </w:r>
            <w:r w:rsidRPr="00195917">
              <w:rPr>
                <w:rFonts w:cs="Times New Roman"/>
                <w:szCs w:val="24"/>
              </w:rPr>
              <w:t xml:space="preserve"> who was sitting down on his chair at their table in the divided room across the wall.</w:t>
            </w:r>
            <w:bookmarkEnd w:id="189"/>
          </w:p>
          <w:p w14:paraId="700072D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cs="Times New Roman"/>
                <w:szCs w:val="24"/>
                <w:u w:val="single"/>
              </w:rPr>
              <w:t>(Person (A) the Teacher)</w:t>
            </w:r>
            <w:r w:rsidRPr="00195917">
              <w:rPr>
                <w:rFonts w:eastAsia="Calibri" w:cs="Times New Roman"/>
                <w:szCs w:val="24"/>
              </w:rPr>
              <w:t xml:space="preserve"> is told by the </w:t>
            </w:r>
            <w:r w:rsidRPr="00195917">
              <w:rPr>
                <w:rFonts w:eastAsia="Calibri" w:cs="Times New Roman"/>
                <w:szCs w:val="24"/>
                <w:u w:val="single"/>
              </w:rPr>
              <w:t>Experimenter</w:t>
            </w:r>
            <w:r w:rsidRPr="00195917">
              <w:rPr>
                <w:rFonts w:eastAsia="Calibri" w:cs="Times New Roman"/>
                <w:szCs w:val="24"/>
              </w:rPr>
              <w:t xml:space="preserve"> that he is participating in a: - “Word Pair” where he will be asking questions and if </w:t>
            </w:r>
            <w:r w:rsidRPr="00195917">
              <w:rPr>
                <w:rFonts w:cs="Times New Roman"/>
                <w:szCs w:val="24"/>
                <w:u w:val="single"/>
              </w:rPr>
              <w:t>(Person (B) the Learner,)</w:t>
            </w:r>
            <w:r w:rsidRPr="00195917">
              <w:rPr>
                <w:rFonts w:eastAsia="Calibri" w:cs="Times New Roman"/>
                <w:szCs w:val="24"/>
              </w:rPr>
              <w:t xml:space="preserve"> gets the asked question right then </w:t>
            </w:r>
            <w:r w:rsidRPr="00195917">
              <w:rPr>
                <w:rFonts w:cs="Times New Roman"/>
                <w:szCs w:val="24"/>
                <w:u w:val="single"/>
              </w:rPr>
              <w:t>(Person (B) the Learner,)</w:t>
            </w:r>
            <w:r w:rsidRPr="00195917">
              <w:rPr>
                <w:rFonts w:eastAsia="Calibri" w:cs="Times New Roman"/>
                <w:szCs w:val="24"/>
              </w:rPr>
              <w:t xml:space="preserve"> does, not get punished and he as (</w:t>
            </w:r>
            <w:r w:rsidRPr="00195917">
              <w:rPr>
                <w:rFonts w:eastAsia="Calibri" w:cs="Times New Roman"/>
                <w:szCs w:val="24"/>
                <w:u w:val="single"/>
              </w:rPr>
              <w:t>Person (A) the Teacher)</w:t>
            </w:r>
            <w:r w:rsidRPr="00195917">
              <w:rPr>
                <w:rFonts w:eastAsia="Calibri" w:cs="Times New Roman"/>
                <w:szCs w:val="24"/>
              </w:rPr>
              <w:t xml:space="preserve"> shall move on to ask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 xml:space="preserve">the next “Word Pair.” </w:t>
            </w:r>
          </w:p>
          <w:p w14:paraId="5C4341F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But at the same time the (</w:t>
            </w:r>
            <w:r w:rsidRPr="00195917">
              <w:rPr>
                <w:rFonts w:eastAsia="Calibri" w:cs="Times New Roman"/>
                <w:szCs w:val="24"/>
                <w:u w:val="single"/>
              </w:rPr>
              <w:t>Experimenter</w:t>
            </w:r>
            <w:r w:rsidRPr="00195917">
              <w:rPr>
                <w:rFonts w:eastAsia="Calibri" w:cs="Times New Roman"/>
                <w:szCs w:val="24"/>
              </w:rPr>
              <w:t xml:space="preserve">) also, explains to </w:t>
            </w:r>
            <w:r w:rsidRPr="00195917">
              <w:rPr>
                <w:rFonts w:cs="Times New Roman"/>
                <w:szCs w:val="24"/>
                <w:u w:val="single"/>
              </w:rPr>
              <w:t>(Person (A) the Teacher)</w:t>
            </w:r>
            <w:r w:rsidRPr="00195917">
              <w:rPr>
                <w:rFonts w:eastAsia="Calibri" w:cs="Times New Roman"/>
                <w:szCs w:val="24"/>
              </w:rPr>
              <w:t xml:space="preserve"> if </w:t>
            </w:r>
            <w:r w:rsidRPr="00195917">
              <w:rPr>
                <w:rFonts w:cs="Times New Roman"/>
                <w:szCs w:val="24"/>
                <w:u w:val="single"/>
              </w:rPr>
              <w:t>(Person (B) the Learner,)</w:t>
            </w:r>
            <w:r w:rsidRPr="00195917">
              <w:rPr>
                <w:rFonts w:eastAsia="Calibri" w:cs="Times New Roman"/>
                <w:szCs w:val="24"/>
              </w:rPr>
              <w:t xml:space="preserve"> makes a mistake he as </w:t>
            </w:r>
            <w:r w:rsidRPr="00195917">
              <w:rPr>
                <w:rFonts w:cs="Times New Roman"/>
                <w:szCs w:val="24"/>
                <w:u w:val="single"/>
              </w:rPr>
              <w:t>(Person (A) the Teacher)</w:t>
            </w:r>
            <w:r w:rsidRPr="00195917">
              <w:rPr>
                <w:rFonts w:eastAsia="Calibri" w:cs="Times New Roman"/>
                <w:szCs w:val="24"/>
              </w:rPr>
              <w:t xml:space="preserve"> must administer a punishment upon </w:t>
            </w:r>
            <w:r w:rsidRPr="00195917">
              <w:rPr>
                <w:rFonts w:cs="Times New Roman"/>
                <w:szCs w:val="24"/>
                <w:u w:val="single"/>
              </w:rPr>
              <w:t>(Person (B) the Learner,)</w:t>
            </w:r>
            <w:r w:rsidRPr="00195917">
              <w:rPr>
                <w:rFonts w:cs="Times New Roman"/>
                <w:szCs w:val="24"/>
              </w:rPr>
              <w:t xml:space="preserve"> and do so, </w:t>
            </w:r>
            <w:r w:rsidRPr="00195917">
              <w:rPr>
                <w:rFonts w:eastAsia="Calibri" w:cs="Times New Roman"/>
                <w:szCs w:val="24"/>
              </w:rPr>
              <w:t xml:space="preserve">by flicking on the first switch that is on the: - </w:t>
            </w:r>
            <w:r w:rsidRPr="00195917">
              <w:rPr>
                <w:rFonts w:eastAsia="Calibri" w:cs="Times New Roman"/>
                <w:szCs w:val="24"/>
                <w:u w:val="single"/>
              </w:rPr>
              <w:t>“Control Panel</w:t>
            </w:r>
            <w:r w:rsidRPr="00195917">
              <w:rPr>
                <w:rFonts w:eastAsia="Calibri" w:cs="Times New Roman"/>
                <w:szCs w:val="24"/>
              </w:rPr>
              <w:t xml:space="preserve">,” that is sitting on the table in front of </w:t>
            </w:r>
            <w:r w:rsidRPr="00195917">
              <w:rPr>
                <w:rFonts w:cs="Times New Roman"/>
                <w:szCs w:val="24"/>
              </w:rPr>
              <w:t>themselves, as this will</w:t>
            </w:r>
            <w:r w:rsidRPr="00195917">
              <w:rPr>
                <w:rFonts w:eastAsia="Calibri" w:cs="Times New Roman"/>
                <w:szCs w:val="24"/>
              </w:rPr>
              <w:t xml:space="preserve"> initiate an “Electric Shock,” to occur </w:t>
            </w:r>
            <w:r w:rsidRPr="00195917">
              <w:rPr>
                <w:rFonts w:cs="Times New Roman"/>
                <w:szCs w:val="24"/>
              </w:rPr>
              <w:t xml:space="preserve">to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it was also, said  b</w:t>
            </w:r>
            <w:r w:rsidRPr="00195917">
              <w:rPr>
                <w:rFonts w:cs="Times New Roman"/>
                <w:szCs w:val="24"/>
              </w:rPr>
              <w:t>y the (</w:t>
            </w:r>
            <w:r w:rsidRPr="00195917">
              <w:rPr>
                <w:rFonts w:cs="Times New Roman"/>
                <w:szCs w:val="24"/>
                <w:u w:val="single"/>
              </w:rPr>
              <w:t>Experimenter</w:t>
            </w:r>
            <w:r w:rsidRPr="00195917">
              <w:rPr>
                <w:rFonts w:cs="Times New Roman"/>
                <w:szCs w:val="24"/>
              </w:rPr>
              <w:t>) t</w:t>
            </w:r>
            <w:r w:rsidRPr="00195917">
              <w:rPr>
                <w:rFonts w:eastAsia="Calibri" w:cs="Times New Roman"/>
                <w:szCs w:val="24"/>
              </w:rPr>
              <w:t>hat the</w:t>
            </w:r>
            <w:r w:rsidRPr="00195917">
              <w:rPr>
                <w:rFonts w:eastAsia="Calibri" w:cs="Times New Roman"/>
                <w:b/>
                <w:bCs/>
                <w:szCs w:val="24"/>
              </w:rPr>
              <w:t xml:space="preserve"> “</w:t>
            </w:r>
            <w:r w:rsidRPr="00195917">
              <w:rPr>
                <w:rFonts w:eastAsia="Calibri" w:cs="Times New Roman"/>
                <w:szCs w:val="24"/>
              </w:rPr>
              <w:t xml:space="preserve">Control Pannal” starts with switches that will administer 15-Volt’s and he is to increase the voltage on each error that </w:t>
            </w:r>
            <w:r w:rsidRPr="00195917">
              <w:rPr>
                <w:rFonts w:cs="Times New Roman"/>
                <w:szCs w:val="24"/>
                <w:u w:val="single"/>
              </w:rPr>
              <w:t>(Person (B) the Learner,</w:t>
            </w:r>
            <w:r w:rsidRPr="00195917">
              <w:rPr>
                <w:rFonts w:eastAsia="Calibri" w:cs="Times New Roman"/>
                <w:szCs w:val="24"/>
              </w:rPr>
              <w:t>) makes and the (</w:t>
            </w:r>
            <w:r w:rsidRPr="00195917">
              <w:rPr>
                <w:rFonts w:eastAsia="Calibri" w:cs="Times New Roman"/>
                <w:szCs w:val="24"/>
                <w:u w:val="single"/>
              </w:rPr>
              <w:t>Experimenter</w:t>
            </w:r>
            <w:r w:rsidRPr="00195917">
              <w:rPr>
                <w:rFonts w:eastAsia="Calibri" w:cs="Times New Roman"/>
                <w:szCs w:val="24"/>
              </w:rPr>
              <w:t xml:space="preserve">) instated that </w:t>
            </w:r>
            <w:r w:rsidRPr="00195917">
              <w:rPr>
                <w:rFonts w:cs="Times New Roman"/>
                <w:szCs w:val="24"/>
                <w:u w:val="single"/>
              </w:rPr>
              <w:t>(Person (A) the Teacher)</w:t>
            </w:r>
            <w:r w:rsidRPr="00195917">
              <w:rPr>
                <w:rFonts w:eastAsia="Calibri" w:cs="Times New Roman"/>
                <w:szCs w:val="24"/>
              </w:rPr>
              <w:t xml:space="preserve"> is to increase the voltage as far as necessary and not to stop. </w:t>
            </w:r>
          </w:p>
          <w:p w14:paraId="1B470E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tells (</w:t>
            </w:r>
            <w:r w:rsidRPr="00195917">
              <w:rPr>
                <w:rFonts w:eastAsia="Calibri" w:cs="Times New Roman"/>
                <w:szCs w:val="24"/>
                <w:u w:val="single"/>
              </w:rPr>
              <w:t>Person (A) the Teacher</w:t>
            </w:r>
            <w:r w:rsidRPr="00195917">
              <w:rPr>
                <w:rFonts w:eastAsia="Calibri" w:cs="Times New Roman"/>
                <w:szCs w:val="24"/>
              </w:rPr>
              <w:t>) to continue if he as (</w:t>
            </w:r>
            <w:r w:rsidRPr="00195917">
              <w:rPr>
                <w:rFonts w:cs="Times New Roman"/>
                <w:szCs w:val="24"/>
                <w:u w:val="single"/>
              </w:rPr>
              <w:t>Person (A) the Teacher)</w:t>
            </w:r>
            <w:r w:rsidRPr="00195917">
              <w:rPr>
                <w:rFonts w:cs="Times New Roman"/>
                <w:szCs w:val="24"/>
              </w:rPr>
              <w:t xml:space="preserve"> feels any </w:t>
            </w:r>
            <w:r w:rsidRPr="00195917">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also, reminded (</w:t>
            </w:r>
            <w:r w:rsidRPr="00195917">
              <w:rPr>
                <w:rFonts w:eastAsia="Calibri" w:cs="Times New Roman"/>
                <w:szCs w:val="24"/>
                <w:u w:val="single"/>
              </w:rPr>
              <w:t>Person (A) the Teacher</w:t>
            </w:r>
            <w:r w:rsidRPr="00195917">
              <w:rPr>
                <w:rFonts w:eastAsia="Calibri" w:cs="Times New Roman"/>
                <w:szCs w:val="24"/>
              </w:rPr>
              <w:t>) to be sure to remember not have any discrepancies against the (</w:t>
            </w:r>
            <w:r w:rsidRPr="00195917">
              <w:rPr>
                <w:rFonts w:eastAsia="Calibri" w:cs="Times New Roman"/>
                <w:szCs w:val="24"/>
                <w:u w:val="single"/>
              </w:rPr>
              <w:t>Experimenter</w:t>
            </w:r>
            <w:r w:rsidRPr="00195917">
              <w:rPr>
                <w:rFonts w:eastAsia="Calibri" w:cs="Times New Roman"/>
                <w:szCs w:val="24"/>
              </w:rPr>
              <w:t>) direct orders.</w:t>
            </w:r>
          </w:p>
          <w:p w14:paraId="7E31930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 shows (</w:t>
            </w:r>
            <w:r w:rsidRPr="00195917">
              <w:rPr>
                <w:rFonts w:cs="Times New Roman"/>
                <w:szCs w:val="24"/>
                <w:u w:val="single"/>
              </w:rPr>
              <w:t>Person (A) the Teacher)</w:t>
            </w:r>
            <w:r w:rsidRPr="00195917">
              <w:rPr>
                <w:rFonts w:eastAsia="Calibri" w:cs="Times New Roman"/>
                <w:szCs w:val="24"/>
              </w:rPr>
              <w:t xml:space="preserve"> how to administer electrical current to </w:t>
            </w:r>
            <w:r w:rsidRPr="00195917">
              <w:rPr>
                <w:rFonts w:cs="Times New Roman"/>
                <w:szCs w:val="24"/>
                <w:u w:val="single"/>
              </w:rPr>
              <w:t>(Person (B) the Learner,)</w:t>
            </w:r>
            <w:r w:rsidRPr="00195917">
              <w:rPr>
                <w:rFonts w:eastAsia="Calibri" w:cs="Times New Roman"/>
                <w:szCs w:val="24"/>
              </w:rPr>
              <w:t xml:space="preserve"> by using the switches on the “Control Panel.” sitting on the table.</w:t>
            </w:r>
          </w:p>
          <w:p w14:paraId="4EE201E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se labelled switches in real time only delivered in reality,</w:t>
            </w:r>
            <w:r w:rsidRPr="00195917">
              <w:rPr>
                <w:rFonts w:cs="Times New Roman"/>
                <w:szCs w:val="24"/>
              </w:rPr>
              <w:t xml:space="preserve"> fake e</w:t>
            </w:r>
            <w:r w:rsidRPr="00195917">
              <w:rPr>
                <w:rFonts w:eastAsia="Calibri" w:cs="Times New Roman"/>
                <w:szCs w:val="24"/>
              </w:rPr>
              <w:t xml:space="preserve">lectric shocks to </w:t>
            </w:r>
            <w:r w:rsidRPr="00195917">
              <w:rPr>
                <w:rFonts w:cs="Times New Roman"/>
                <w:szCs w:val="24"/>
                <w:u w:val="single"/>
              </w:rPr>
              <w:t>(Person (B) the Learner,)</w:t>
            </w:r>
            <w:r w:rsidRPr="00195917">
              <w:rPr>
                <w:rFonts w:eastAsia="Calibri" w:cs="Times New Roman"/>
                <w:szCs w:val="24"/>
              </w:rPr>
              <w:t xml:space="preserve"> who was on the other side of the wall, but (</w:t>
            </w:r>
            <w:r w:rsidRPr="00195917">
              <w:rPr>
                <w:rFonts w:cs="Times New Roman"/>
                <w:szCs w:val="24"/>
                <w:u w:val="single"/>
              </w:rPr>
              <w:t>Person (A) the Teacher)</w:t>
            </w:r>
            <w:r w:rsidRPr="00195917">
              <w:rPr>
                <w:rFonts w:cs="Times New Roman"/>
                <w:szCs w:val="24"/>
              </w:rPr>
              <w:t xml:space="preserve"> believed that he was starting with a 15-Volt Switch and by moving sideways in Switches he would be administering up to 450 volts </w:t>
            </w:r>
            <w:r w:rsidRPr="00195917">
              <w:rPr>
                <w:rFonts w:eastAsia="Calibri" w:cs="Times New Roman"/>
                <w:szCs w:val="24"/>
              </w:rPr>
              <w:t xml:space="preserve">to </w:t>
            </w:r>
            <w:r w:rsidRPr="00195917">
              <w:rPr>
                <w:rFonts w:cs="Times New Roman"/>
                <w:szCs w:val="24"/>
                <w:u w:val="single"/>
              </w:rPr>
              <w:t>(Person (B) the Learner,)</w:t>
            </w:r>
            <w:r w:rsidRPr="00195917">
              <w:rPr>
                <w:rFonts w:eastAsia="Calibri" w:cs="Times New Roman"/>
                <w:szCs w:val="24"/>
              </w:rPr>
              <w:t xml:space="preserve"> </w:t>
            </w:r>
            <w:r w:rsidRPr="00195917">
              <w:rPr>
                <w:rFonts w:cs="Times New Roman"/>
                <w:szCs w:val="24"/>
              </w:rPr>
              <w:t>as he followed orders.</w:t>
            </w:r>
          </w:p>
          <w:p w14:paraId="37C820EC"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lastRenderedPageBreak/>
              <w:t>The (</w:t>
            </w:r>
            <w:r w:rsidRPr="00195917">
              <w:rPr>
                <w:rFonts w:eastAsia="Calibri" w:cs="Times New Roman"/>
                <w:szCs w:val="24"/>
                <w:u w:val="single"/>
              </w:rPr>
              <w:t>Experimenter</w:t>
            </w:r>
            <w:r w:rsidRPr="00195917">
              <w:rPr>
                <w:rFonts w:eastAsia="Calibri" w:cs="Times New Roman"/>
                <w:szCs w:val="24"/>
              </w:rPr>
              <w:t>) leads (</w:t>
            </w:r>
            <w:r w:rsidRPr="00195917">
              <w:rPr>
                <w:rFonts w:eastAsia="Calibri" w:cs="Times New Roman"/>
                <w:szCs w:val="24"/>
                <w:u w:val="single"/>
              </w:rPr>
              <w:t>Person (A) the Teacher</w:t>
            </w:r>
            <w:r w:rsidRPr="00195917">
              <w:rPr>
                <w:rFonts w:eastAsia="Calibri" w:cs="Times New Roman"/>
                <w:szCs w:val="24"/>
              </w:rPr>
              <w:t xml:space="preserve">) into believe that the “Electric Shocks,” he was to administer to </w:t>
            </w:r>
            <w:r w:rsidRPr="00195917">
              <w:rPr>
                <w:rFonts w:cs="Times New Roman"/>
                <w:szCs w:val="24"/>
                <w:u w:val="single"/>
              </w:rPr>
              <w:t>(Person (B) the Learner,)</w:t>
            </w:r>
            <w:r w:rsidRPr="00195917">
              <w:rPr>
                <w:rFonts w:eastAsia="Calibri" w:cs="Times New Roman"/>
                <w:szCs w:val="24"/>
              </w:rPr>
              <w:t xml:space="preserve"> was real and the “Electric Shocks,” got more intense by each switch.</w:t>
            </w:r>
          </w:p>
          <w:p w14:paraId="13A3D25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While the experiments commenced until finalised </w:t>
            </w:r>
            <w:r w:rsidRPr="00195917">
              <w:rPr>
                <w:rFonts w:cs="Times New Roman"/>
                <w:szCs w:val="24"/>
              </w:rPr>
              <w:t xml:space="preserve">the </w:t>
            </w:r>
            <w:r w:rsidRPr="00195917">
              <w:rPr>
                <w:rFonts w:eastAsia="Calibri" w:cs="Times New Roman"/>
                <w:szCs w:val="24"/>
              </w:rPr>
              <w:t>(</w:t>
            </w:r>
            <w:r w:rsidRPr="00195917">
              <w:rPr>
                <w:rFonts w:eastAsia="Calibri" w:cs="Times New Roman"/>
                <w:szCs w:val="24"/>
                <w:u w:val="single"/>
              </w:rPr>
              <w:t>Experimenter</w:t>
            </w:r>
            <w:r w:rsidRPr="00195917">
              <w:rPr>
                <w:rFonts w:eastAsia="Calibri" w:cs="Times New Roman"/>
                <w:szCs w:val="24"/>
              </w:rPr>
              <w:t xml:space="preserve">) enforced his rules by saying the following quotes: </w:t>
            </w:r>
          </w:p>
          <w:p w14:paraId="0EC8BD2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Please Continue."</w:t>
            </w:r>
          </w:p>
          <w:p w14:paraId="460C61F2"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The Experiment Requires That You Continue."</w:t>
            </w:r>
          </w:p>
          <w:p w14:paraId="64165B47"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It Is Absolutely Essential That You Continue."</w:t>
            </w:r>
          </w:p>
          <w:p w14:paraId="48B88EE1" w14:textId="77777777" w:rsidR="00B333FE" w:rsidRPr="00195917" w:rsidRDefault="00B333FE" w:rsidP="001140E4">
            <w:pPr>
              <w:widowControl w:val="0"/>
              <w:numPr>
                <w:ilvl w:val="0"/>
                <w:numId w:val="637"/>
              </w:numPr>
              <w:autoSpaceDE w:val="0"/>
              <w:autoSpaceDN w:val="0"/>
              <w:spacing w:line="240" w:lineRule="auto"/>
              <w:rPr>
                <w:rFonts w:eastAsia="Calibri" w:cs="Times New Roman"/>
                <w:szCs w:val="24"/>
              </w:rPr>
            </w:pPr>
            <w:r w:rsidRPr="00195917">
              <w:rPr>
                <w:rFonts w:eastAsia="Calibri" w:cs="Times New Roman"/>
                <w:szCs w:val="24"/>
              </w:rPr>
              <w:t>"You Have No Other Choice; You Must Go On."</w:t>
            </w:r>
          </w:p>
          <w:p w14:paraId="6B4E30A4" w14:textId="77777777" w:rsidR="00B333FE" w:rsidRPr="00195917" w:rsidRDefault="00B333FE" w:rsidP="001140E4">
            <w:pPr>
              <w:widowControl w:val="0"/>
              <w:autoSpaceDE w:val="0"/>
              <w:autoSpaceDN w:val="0"/>
              <w:spacing w:line="240" w:lineRule="auto"/>
              <w:rPr>
                <w:rFonts w:eastAsia="Calibri" w:cs="Times New Roman"/>
                <w:szCs w:val="24"/>
              </w:rPr>
            </w:pPr>
          </w:p>
          <w:p w14:paraId="31ACFACA"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What Happened</w:t>
            </w:r>
          </w:p>
          <w:p w14:paraId="541DF0EC" w14:textId="77777777" w:rsidR="00B333FE" w:rsidRPr="00195917" w:rsidRDefault="00B333FE" w:rsidP="001140E4">
            <w:pPr>
              <w:numPr>
                <w:ilvl w:val="0"/>
                <w:numId w:val="264"/>
              </w:numPr>
              <w:spacing w:line="240" w:lineRule="auto"/>
              <w:rPr>
                <w:rFonts w:cs="Times New Roman"/>
                <w:szCs w:val="24"/>
              </w:rPr>
            </w:pPr>
            <w:r w:rsidRPr="00195917">
              <w:rPr>
                <w:rFonts w:cs="Times New Roman"/>
                <w:szCs w:val="24"/>
              </w:rPr>
              <w:t xml:space="preserve">Throughout the experiments taking place </w:t>
            </w:r>
            <w:r w:rsidRPr="00195917">
              <w:rPr>
                <w:rFonts w:cs="Times New Roman"/>
                <w:szCs w:val="24"/>
                <w:u w:val="single"/>
              </w:rPr>
              <w:t>(Person (B) the Learner,)</w:t>
            </w:r>
            <w:r w:rsidRPr="00195917">
              <w:rPr>
                <w:rFonts w:cs="Times New Roman"/>
                <w:szCs w:val="24"/>
              </w:rPr>
              <w:t xml:space="preserve"> who was really Stanley Milgram’s confederate and name was Mr. Wallace obviously answered more than one question wrong and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had his orders to punish him.</w:t>
            </w:r>
          </w:p>
          <w:p w14:paraId="1BB069E6"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With, </w:t>
            </w:r>
            <w:r w:rsidRPr="00195917">
              <w:rPr>
                <w:rFonts w:cs="Times New Roman"/>
                <w:szCs w:val="24"/>
              </w:rPr>
              <w:t xml:space="preserve">Mr. Wallace acting as </w:t>
            </w:r>
            <w:r w:rsidRPr="00195917">
              <w:rPr>
                <w:rFonts w:cs="Times New Roman"/>
                <w:szCs w:val="24"/>
                <w:u w:val="single"/>
              </w:rPr>
              <w:t>(Person (B) the Learner,)</w:t>
            </w:r>
            <w:r w:rsidRPr="00195917">
              <w:rPr>
                <w:rFonts w:cs="Times New Roman"/>
                <w:szCs w:val="24"/>
              </w:rPr>
              <w:t xml:space="preserve"> </w:t>
            </w:r>
            <w:r w:rsidRPr="00195917">
              <w:rPr>
                <w:rFonts w:eastAsia="Calibri" w:cs="Times New Roman"/>
                <w:szCs w:val="24"/>
              </w:rPr>
              <w:t>still unknown to (</w:t>
            </w:r>
            <w:r w:rsidRPr="00195917">
              <w:rPr>
                <w:rFonts w:cs="Times New Roman"/>
                <w:szCs w:val="24"/>
                <w:u w:val="single"/>
              </w:rPr>
              <w:t>Person (A) the Teacher)</w:t>
            </w:r>
            <w:r w:rsidRPr="00195917">
              <w:rPr>
                <w:rFonts w:cs="Times New Roman"/>
                <w:szCs w:val="24"/>
              </w:rPr>
              <w:t xml:space="preserve"> </w:t>
            </w:r>
            <w:r w:rsidRPr="00195917">
              <w:rPr>
                <w:rFonts w:eastAsia="Calibri" w:cs="Times New Roman"/>
                <w:szCs w:val="24"/>
              </w:rPr>
              <w:t>at this stage, screamed out aloud to (</w:t>
            </w:r>
            <w:r w:rsidRPr="00195917">
              <w:rPr>
                <w:rFonts w:eastAsia="Calibri" w:cs="Times New Roman"/>
                <w:szCs w:val="24"/>
                <w:u w:val="single"/>
              </w:rPr>
              <w:t>Person (A) the Teacher</w:t>
            </w:r>
            <w:r w:rsidRPr="00195917">
              <w:rPr>
                <w:rFonts w:eastAsia="Calibri" w:cs="Times New Roman"/>
                <w:szCs w:val="24"/>
              </w:rPr>
              <w:t>) to stop his suffering and the (</w:t>
            </w:r>
            <w:r w:rsidRPr="00195917">
              <w:rPr>
                <w:rFonts w:eastAsia="Calibri" w:cs="Times New Roman"/>
                <w:szCs w:val="24"/>
                <w:u w:val="single"/>
              </w:rPr>
              <w:t>Experimenter</w:t>
            </w:r>
            <w:r w:rsidRPr="00195917">
              <w:rPr>
                <w:rFonts w:eastAsia="Calibri" w:cs="Times New Roman"/>
                <w:szCs w:val="24"/>
              </w:rPr>
              <w:t>) continue to enforce his previously, already laid down, rules.</w:t>
            </w:r>
          </w:p>
          <w:p w14:paraId="59DB6010"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The experiment leaves the decision to (</w:t>
            </w:r>
            <w:r w:rsidRPr="00195917">
              <w:rPr>
                <w:rFonts w:cs="Times New Roman"/>
                <w:szCs w:val="24"/>
                <w:u w:val="single"/>
              </w:rPr>
              <w:t>Person (A) the Teacher)</w:t>
            </w:r>
            <w:r w:rsidRPr="00195917">
              <w:rPr>
                <w:rFonts w:cs="Times New Roman"/>
                <w:szCs w:val="24"/>
              </w:rPr>
              <w:t xml:space="preserve"> moral discretion on whether to obey towards </w:t>
            </w:r>
            <w:r w:rsidRPr="00195917">
              <w:rPr>
                <w:rFonts w:eastAsia="Calibri" w:cs="Times New Roman"/>
                <w:szCs w:val="24"/>
              </w:rPr>
              <w:t>the (</w:t>
            </w:r>
            <w:r w:rsidRPr="00195917">
              <w:rPr>
                <w:rFonts w:eastAsia="Calibri" w:cs="Times New Roman"/>
                <w:szCs w:val="24"/>
                <w:u w:val="single"/>
              </w:rPr>
              <w:t>Experimenter</w:t>
            </w:r>
            <w:r w:rsidRPr="00195917">
              <w:rPr>
                <w:rFonts w:eastAsia="Calibri" w:cs="Times New Roman"/>
                <w:szCs w:val="24"/>
              </w:rPr>
              <w:t>s) enforced rules and at majority of the trials experimented (</w:t>
            </w:r>
            <w:r w:rsidRPr="00195917">
              <w:rPr>
                <w:rFonts w:cs="Times New Roman"/>
                <w:szCs w:val="24"/>
                <w:u w:val="single"/>
              </w:rPr>
              <w:t xml:space="preserve">Person (A) the Teacher) </w:t>
            </w:r>
            <w:r w:rsidRPr="00195917">
              <w:rPr>
                <w:rFonts w:eastAsia="Calibri" w:cs="Times New Roman"/>
                <w:szCs w:val="24"/>
              </w:rPr>
              <w:t xml:space="preserve">continued to flick the Switch on and therefore increasing the Voltage on the Human Shock Machine Generators Control Panel which increased </w:t>
            </w:r>
            <w:r w:rsidRPr="00195917">
              <w:rPr>
                <w:rFonts w:cs="Times New Roman"/>
                <w:szCs w:val="24"/>
                <w:u w:val="single"/>
              </w:rPr>
              <w:t>(Person (B) the Learner,)</w:t>
            </w:r>
            <w:r w:rsidRPr="00195917">
              <w:rPr>
                <w:rFonts w:cs="Times New Roman"/>
                <w:szCs w:val="24"/>
              </w:rPr>
              <w:t xml:space="preserve"> quotes for Help.</w:t>
            </w:r>
          </w:p>
          <w:p w14:paraId="500138E7" w14:textId="77777777" w:rsidR="00B333FE" w:rsidRPr="00195917" w:rsidRDefault="00B333FE" w:rsidP="001140E4">
            <w:pPr>
              <w:numPr>
                <w:ilvl w:val="0"/>
                <w:numId w:val="264"/>
              </w:numPr>
              <w:spacing w:line="240" w:lineRule="auto"/>
              <w:rPr>
                <w:rFonts w:eastAsia="Calibri" w:cs="Times New Roman"/>
                <w:szCs w:val="24"/>
              </w:rPr>
            </w:pPr>
            <w:r w:rsidRPr="00195917">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95917">
              <w:rPr>
                <w:rFonts w:cs="Times New Roman"/>
                <w:szCs w:val="24"/>
                <w:u w:val="single"/>
              </w:rPr>
              <w:t>(Person (B) the Learner,)</w:t>
            </w:r>
            <w:r w:rsidRPr="00195917">
              <w:rPr>
                <w:rFonts w:cs="Times New Roman"/>
                <w:szCs w:val="24"/>
              </w:rPr>
              <w:t xml:space="preserve"> was </w:t>
            </w:r>
            <w:r w:rsidRPr="00195917">
              <w:rPr>
                <w:rFonts w:eastAsia="Calibri" w:cs="Times New Roman"/>
                <w:szCs w:val="24"/>
              </w:rPr>
              <w:t>pleading for the experiment to stop as he continued to shut quotes such as the listed below: -</w:t>
            </w:r>
          </w:p>
          <w:p w14:paraId="59F0CFC1"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Ahh.</w:t>
            </w:r>
          </w:p>
          <w:p w14:paraId="065F1727"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We are Experimenting That Is All.</w:t>
            </w:r>
          </w:p>
          <w:p w14:paraId="0907E633"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Let Me Out of Here.</w:t>
            </w:r>
          </w:p>
          <w:p w14:paraId="0F16DA6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Have Heart Troubles and My Heart Is Starting to Hurt Me Now.</w:t>
            </w:r>
          </w:p>
          <w:p w14:paraId="7AC4FA14"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Please, Let Me Out.</w:t>
            </w:r>
          </w:p>
          <w:p w14:paraId="71BAC39A"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Stop Doing This to Me.</w:t>
            </w:r>
          </w:p>
          <w:p w14:paraId="24EEF258"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You Have No Right to Keep Me in Here, Let Me Out.</w:t>
            </w:r>
          </w:p>
          <w:p w14:paraId="7DD3D622" w14:textId="77777777" w:rsidR="00B333FE" w:rsidRPr="00195917" w:rsidRDefault="00B333FE" w:rsidP="001140E4">
            <w:pPr>
              <w:widowControl w:val="0"/>
              <w:numPr>
                <w:ilvl w:val="0"/>
                <w:numId w:val="636"/>
              </w:numPr>
              <w:autoSpaceDE w:val="0"/>
              <w:autoSpaceDN w:val="0"/>
              <w:spacing w:line="240" w:lineRule="auto"/>
              <w:rPr>
                <w:rFonts w:eastAsia="Calibri" w:cs="Times New Roman"/>
                <w:szCs w:val="24"/>
              </w:rPr>
            </w:pPr>
            <w:r w:rsidRPr="00195917">
              <w:rPr>
                <w:rFonts w:eastAsia="Calibri" w:cs="Times New Roman"/>
                <w:szCs w:val="24"/>
              </w:rPr>
              <w:t>I Cannot Stand the Pain Let Me, Out of Here.</w:t>
            </w:r>
          </w:p>
          <w:p w14:paraId="42CAD116" w14:textId="77777777" w:rsidR="00B333FE" w:rsidRPr="00195917" w:rsidRDefault="00B333FE" w:rsidP="001140E4">
            <w:pPr>
              <w:numPr>
                <w:ilvl w:val="0"/>
                <w:numId w:val="264"/>
              </w:numPr>
              <w:shd w:val="clear" w:color="auto" w:fill="FFFFFF"/>
              <w:spacing w:line="240" w:lineRule="auto"/>
              <w:rPr>
                <w:rFonts w:eastAsia="Times New Roman" w:cs="Times New Roman"/>
                <w:szCs w:val="24"/>
                <w:lang w:val="en" w:eastAsia="en-GB"/>
              </w:rPr>
            </w:pPr>
            <w:r w:rsidRPr="00195917">
              <w:rPr>
                <w:rFonts w:eastAsia="Calibri" w:cs="Times New Roman"/>
                <w:szCs w:val="24"/>
              </w:rPr>
              <w:t xml:space="preserve">Stanley </w:t>
            </w:r>
            <w:r w:rsidRPr="00195917">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Stanley Milgram Human Experiments had more to them as this was not all the research the team studied </w:t>
            </w:r>
          </w:p>
          <w:p w14:paraId="6F616616" w14:textId="77777777" w:rsidR="00B333FE" w:rsidRPr="00195917" w:rsidRDefault="00B333FE" w:rsidP="001140E4">
            <w:pPr>
              <w:spacing w:line="240" w:lineRule="auto"/>
              <w:rPr>
                <w:rFonts w:cs="Times New Roman"/>
                <w:b/>
                <w:bCs/>
                <w:szCs w:val="24"/>
                <w:u w:val="single"/>
                <w:lang w:eastAsia="en-GB"/>
              </w:rPr>
            </w:pPr>
          </w:p>
          <w:p w14:paraId="06965182" w14:textId="77777777" w:rsidR="00B333FE" w:rsidRPr="00195917" w:rsidRDefault="00B333FE" w:rsidP="001140E4">
            <w:pPr>
              <w:numPr>
                <w:ilvl w:val="0"/>
                <w:numId w:val="804"/>
              </w:numPr>
              <w:spacing w:line="240" w:lineRule="auto"/>
              <w:rPr>
                <w:rFonts w:cs="Times New Roman"/>
                <w:b/>
                <w:bCs/>
                <w:szCs w:val="24"/>
                <w:u w:val="single"/>
                <w:lang w:eastAsia="en-GB"/>
              </w:rPr>
            </w:pPr>
            <w:r w:rsidRPr="00195917">
              <w:rPr>
                <w:rFonts w:cs="Times New Roman"/>
                <w:b/>
                <w:bCs/>
                <w:szCs w:val="24"/>
                <w:u w:val="single"/>
              </w:rPr>
              <w:t xml:space="preserve">The </w:t>
            </w:r>
            <w:r w:rsidRPr="00195917">
              <w:rPr>
                <w:rFonts w:cs="Times New Roman"/>
                <w:b/>
                <w:bCs/>
                <w:szCs w:val="24"/>
                <w:u w:val="single"/>
                <w:lang w:eastAsia="en-GB"/>
              </w:rPr>
              <w:t>Yale University Repeated the Experiment Mutable Times, And Each Time Under Different Conditions, Including:</w:t>
            </w:r>
          </w:p>
          <w:p w14:paraId="4FC190E9"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Remote Feedback)</w:t>
            </w:r>
            <w:r w:rsidRPr="00195917">
              <w:rPr>
                <w:rFonts w:cs="Times New Roman"/>
                <w:szCs w:val="24"/>
                <w:lang w:eastAsia="en-GB"/>
              </w:rPr>
              <w:t> </w:t>
            </w:r>
            <w:r w:rsidRPr="00195917">
              <w:rPr>
                <w:rFonts w:cs="Times New Roman"/>
                <w:szCs w:val="24"/>
              </w:rPr>
              <w:t xml:space="preserve">the Researchers placed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rPr>
              <w:t xml:space="preserve"> </w:t>
            </w:r>
            <w:r w:rsidRPr="00195917">
              <w:rPr>
                <w:rFonts w:cs="Times New Roman"/>
                <w:szCs w:val="24"/>
                <w:lang w:eastAsia="en-GB"/>
              </w:rPr>
              <w:t>in a separate room from </w:t>
            </w:r>
            <w:r w:rsidRPr="00195917">
              <w:rPr>
                <w:rFonts w:cs="Times New Roman"/>
                <w:szCs w:val="24"/>
                <w:u w:val="single"/>
              </w:rPr>
              <w:t>(Person (B) the Learner,)</w:t>
            </w:r>
            <w:r w:rsidRPr="00195917">
              <w:rPr>
                <w:rFonts w:cs="Times New Roman"/>
                <w:szCs w:val="24"/>
                <w:lang w:eastAsia="en-GB"/>
              </w:rPr>
              <w:t xml:space="preserve"> but able to hear learner thumping on the wall</w:t>
            </w:r>
            <w:r w:rsidRPr="00195917">
              <w:rPr>
                <w:rFonts w:cs="Times New Roman"/>
                <w:szCs w:val="24"/>
              </w:rPr>
              <w:t>.</w:t>
            </w:r>
          </w:p>
          <w:p w14:paraId="4FE12CA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Voice Feedback)</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as placed in a separate room from </w:t>
            </w:r>
            <w:r w:rsidRPr="00195917">
              <w:rPr>
                <w:rFonts w:cs="Times New Roman"/>
                <w:szCs w:val="24"/>
                <w:u w:val="single"/>
              </w:rPr>
              <w:t>(Person (B) the Learner,)</w:t>
            </w:r>
            <w:r w:rsidRPr="00195917">
              <w:rPr>
                <w:rFonts w:cs="Times New Roman"/>
                <w:szCs w:val="24"/>
                <w:lang w:eastAsia="en-GB"/>
              </w:rPr>
              <w:t xml:space="preserve"> but able to hear </w:t>
            </w:r>
            <w:r w:rsidRPr="00195917">
              <w:rPr>
                <w:rFonts w:cs="Times New Roman"/>
                <w:szCs w:val="24"/>
                <w:u w:val="single"/>
              </w:rPr>
              <w:t>(Person (B) the Learner’s)</w:t>
            </w:r>
            <w:r w:rsidRPr="00195917">
              <w:rPr>
                <w:rFonts w:cs="Times New Roman"/>
                <w:szCs w:val="24"/>
                <w:lang w:eastAsia="en-GB"/>
              </w:rPr>
              <w:t xml:space="preserve"> responses through a dividing wall.</w:t>
            </w:r>
          </w:p>
          <w:p w14:paraId="0C7C20F3"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the </w:t>
            </w:r>
            <w:r w:rsidRPr="00195917">
              <w:rPr>
                <w:rFonts w:cs="Times New Roman"/>
                <w:szCs w:val="24"/>
                <w:u w:val="single"/>
              </w:rPr>
              <w:t>(Person (B) the Learner.)</w:t>
            </w:r>
          </w:p>
          <w:p w14:paraId="1108C8EC"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Touch Proximity)</w:t>
            </w:r>
            <w:r w:rsidRPr="00195917">
              <w:rPr>
                <w:rFonts w:cs="Times New Roman"/>
                <w:szCs w:val="24"/>
                <w:lang w:eastAsia="en-GB"/>
              </w:rPr>
              <w:t> </w:t>
            </w:r>
            <w:r w:rsidRPr="00195917">
              <w:rPr>
                <w:rFonts w:cs="Times New Roman"/>
                <w:szCs w:val="24"/>
              </w:rPr>
              <w:t xml:space="preserve">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in the same room as </w:t>
            </w:r>
            <w:r w:rsidRPr="00195917">
              <w:rPr>
                <w:rFonts w:cs="Times New Roman"/>
                <w:szCs w:val="24"/>
                <w:u w:val="single"/>
              </w:rPr>
              <w:t>(Person (B) the Learner,)</w:t>
            </w:r>
            <w:r w:rsidRPr="00195917">
              <w:rPr>
                <w:rFonts w:cs="Times New Roman"/>
                <w:szCs w:val="24"/>
                <w:lang w:eastAsia="en-GB"/>
              </w:rPr>
              <w:t xml:space="preserve"> and required to hold the learner's hand on a metal plate to ensure he receives a shock.</w:t>
            </w:r>
          </w:p>
          <w:p w14:paraId="1910B38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Alternate Venue)</w:t>
            </w:r>
            <w:r w:rsidRPr="00195917">
              <w:rPr>
                <w:rFonts w:cs="Times New Roman"/>
                <w:szCs w:val="24"/>
                <w:lang w:eastAsia="en-GB"/>
              </w:rPr>
              <w:t xml:space="preserve"> </w:t>
            </w:r>
            <w:r w:rsidRPr="00195917">
              <w:rPr>
                <w:rFonts w:cs="Times New Roman"/>
                <w:szCs w:val="24"/>
              </w:rPr>
              <w:t xml:space="preserve">the </w:t>
            </w:r>
            <w:r w:rsidRPr="00195917">
              <w:rPr>
                <w:rFonts w:cs="Times New Roman"/>
                <w:szCs w:val="24"/>
                <w:lang w:eastAsia="en-GB"/>
              </w:rPr>
              <w:t>experiment conducted in a venue not associated with the university.</w:t>
            </w:r>
          </w:p>
          <w:p w14:paraId="30C3A81E"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Closeness of Authority)</w:t>
            </w:r>
            <w:r w:rsidRPr="00195917">
              <w:rPr>
                <w:rFonts w:cs="Times New Roman"/>
                <w:szCs w:val="24"/>
                <w:lang w:eastAsia="en-GB"/>
              </w:rPr>
              <w:t xml:space="preserve"> </w:t>
            </w:r>
            <w:r w:rsidRPr="00195917">
              <w:rPr>
                <w:rFonts w:cs="Times New Roman"/>
                <w:szCs w:val="24"/>
              </w:rPr>
              <w:t>the (</w:t>
            </w:r>
            <w:r w:rsidRPr="00195917">
              <w:rPr>
                <w:rFonts w:cs="Times New Roman"/>
                <w:szCs w:val="24"/>
                <w:u w:val="single"/>
                <w:lang w:eastAsia="en-GB"/>
              </w:rPr>
              <w:t>Experimenter)</w:t>
            </w:r>
            <w:r w:rsidRPr="00195917">
              <w:rPr>
                <w:rFonts w:cs="Times New Roman"/>
                <w:szCs w:val="24"/>
                <w:lang w:eastAsia="en-GB"/>
              </w:rPr>
              <w:t xml:space="preserve"> was not present in the room with the </w:t>
            </w:r>
            <w:r w:rsidRPr="00195917">
              <w:rPr>
                <w:rFonts w:eastAsia="Calibri" w:cs="Times New Roman"/>
                <w:szCs w:val="24"/>
              </w:rPr>
              <w:t>(</w:t>
            </w:r>
            <w:r w:rsidRPr="00195917">
              <w:rPr>
                <w:rFonts w:cs="Times New Roman"/>
                <w:szCs w:val="24"/>
                <w:u w:val="single"/>
              </w:rPr>
              <w:t>Person (A) the Teacher,)</w:t>
            </w:r>
            <w:r w:rsidRPr="00195917">
              <w:rPr>
                <w:rFonts w:cs="Times New Roman"/>
                <w:szCs w:val="24"/>
                <w:lang w:eastAsia="en-GB"/>
              </w:rPr>
              <w:t xml:space="preserve"> but delivering "prompts" over a telephone.</w:t>
            </w:r>
          </w:p>
          <w:p w14:paraId="5D156695"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Women)</w:t>
            </w:r>
            <w:r w:rsidRPr="00195917">
              <w:rPr>
                <w:rFonts w:cs="Times New Roman"/>
                <w:b/>
                <w:bCs/>
                <w:szCs w:val="24"/>
                <w:lang w:eastAsia="en-GB"/>
              </w:rPr>
              <w:t xml:space="preserve"> </w:t>
            </w:r>
            <w:r w:rsidRPr="00195917">
              <w:rPr>
                <w:rFonts w:cs="Times New Roman"/>
                <w:szCs w:val="24"/>
              </w:rPr>
              <w:t xml:space="preserve">the </w:t>
            </w:r>
            <w:r w:rsidRPr="00195917">
              <w:rPr>
                <w:rFonts w:cs="Times New Roman"/>
                <w:szCs w:val="24"/>
                <w:lang w:eastAsia="en-GB"/>
              </w:rPr>
              <w:t xml:space="preserve">experiment conducted with female </w:t>
            </w:r>
            <w:r w:rsidRPr="00195917">
              <w:rPr>
                <w:rFonts w:cs="Times New Roman"/>
                <w:szCs w:val="24"/>
                <w:u w:val="single"/>
              </w:rPr>
              <w:t>(Person (B) the Learner’s.)</w:t>
            </w:r>
          </w:p>
          <w:p w14:paraId="190D3A3F" w14:textId="77777777" w:rsidR="00B333FE" w:rsidRPr="00195917" w:rsidRDefault="00B333FE" w:rsidP="001140E4">
            <w:pPr>
              <w:numPr>
                <w:ilvl w:val="0"/>
                <w:numId w:val="635"/>
              </w:numPr>
              <w:spacing w:line="240" w:lineRule="auto"/>
              <w:rPr>
                <w:rFonts w:cs="Times New Roman"/>
                <w:szCs w:val="24"/>
                <w:lang w:eastAsia="en-GB"/>
              </w:rPr>
            </w:pPr>
            <w:r w:rsidRPr="00195917">
              <w:rPr>
                <w:rFonts w:cs="Times New Roman"/>
                <w:b/>
                <w:bCs/>
                <w:szCs w:val="24"/>
                <w:u w:val="single"/>
                <w:lang w:eastAsia="en-GB"/>
              </w:rPr>
              <w:t>(Peers rebels)</w:t>
            </w:r>
            <w:r w:rsidRPr="00195917">
              <w:rPr>
                <w:rFonts w:cs="Times New Roman"/>
                <w:b/>
                <w:bCs/>
                <w:szCs w:val="24"/>
                <w:lang w:eastAsia="en-GB"/>
              </w:rPr>
              <w:t xml:space="preserve"> </w:t>
            </w:r>
            <w:r w:rsidRPr="00195917">
              <w:rPr>
                <w:rFonts w:cs="Times New Roman"/>
                <w:szCs w:val="24"/>
                <w:lang w:eastAsia="en-GB"/>
              </w:rPr>
              <w:t xml:space="preserve">two confederates of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re “described as (</w:t>
            </w:r>
            <w:r w:rsidRPr="00195917">
              <w:rPr>
                <w:rFonts w:cs="Times New Roman"/>
                <w:szCs w:val="24"/>
                <w:u w:val="single"/>
                <w:lang w:eastAsia="en-GB"/>
              </w:rPr>
              <w:t>Other Teachers,</w:t>
            </w:r>
            <w:r w:rsidRPr="00195917">
              <w:rPr>
                <w:rFonts w:cs="Times New Roman"/>
                <w:szCs w:val="24"/>
                <w:lang w:eastAsia="en-GB"/>
              </w:rPr>
              <w:t xml:space="preserve">) but show resistance to the </w:t>
            </w:r>
            <w:r w:rsidRPr="00195917">
              <w:rPr>
                <w:rFonts w:cs="Times New Roman"/>
                <w:szCs w:val="24"/>
              </w:rPr>
              <w:t>(</w:t>
            </w:r>
            <w:r w:rsidRPr="00195917">
              <w:rPr>
                <w:rFonts w:cs="Times New Roman"/>
                <w:szCs w:val="24"/>
                <w:u w:val="single"/>
                <w:lang w:eastAsia="en-GB"/>
              </w:rPr>
              <w:t>Experimenter)</w:t>
            </w:r>
            <w:r w:rsidRPr="00195917">
              <w:rPr>
                <w:rFonts w:cs="Times New Roman"/>
                <w:szCs w:val="24"/>
                <w:lang w:eastAsia="en-GB"/>
              </w:rPr>
              <w:t xml:space="preserve"> authority when told to apply shocks.</w:t>
            </w:r>
          </w:p>
          <w:p w14:paraId="2B804DBE"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dministering Prescription medication works terribly similar to the Milgram Experiments, when Doctors admit a patient into a Mental Health</w:t>
            </w:r>
            <w:r w:rsidRPr="00195917">
              <w:rPr>
                <w:rFonts w:cs="Times New Roman"/>
                <w:szCs w:val="24"/>
              </w:rPr>
              <w:t xml:space="preserve"> </w:t>
            </w:r>
            <w:r w:rsidRPr="00195917">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95917">
              <w:rPr>
                <w:rFonts w:eastAsia="Calibri" w:cs="Times New Roman"/>
                <w:color w:val="FF0000"/>
                <w:szCs w:val="24"/>
              </w:rPr>
              <w:t xml:space="preserve"> prescribed the medication </w:t>
            </w:r>
          </w:p>
          <w:p w14:paraId="7433371B"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And now by us by studying the history pertaining to these events </w:t>
            </w:r>
            <w:r w:rsidRPr="00195917">
              <w:rPr>
                <w:rFonts w:eastAsia="Calibri" w:cs="Times New Roman"/>
                <w:color w:val="FF0000"/>
                <w:szCs w:val="24"/>
              </w:rPr>
              <w:t>it is easy to conclude to</w:t>
            </w:r>
          </w:p>
          <w:p w14:paraId="6BD5F2C7"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Mental Health Act </w:t>
            </w:r>
            <w:r w:rsidRPr="00195917">
              <w:rPr>
                <w:rFonts w:cs="Times New Roman"/>
                <w:b/>
                <w:bCs/>
                <w:szCs w:val="24"/>
              </w:rPr>
              <w:t>1963</w:t>
            </w:r>
          </w:p>
          <w:p w14:paraId="09CFB2C2"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ation act </w:t>
            </w:r>
            <w:r w:rsidRPr="00195917">
              <w:rPr>
                <w:rFonts w:cs="Times New Roman"/>
                <w:b/>
                <w:bCs/>
                <w:szCs w:val="24"/>
                <w:lang w:eastAsia="en-GB"/>
              </w:rPr>
              <w:t>1968</w:t>
            </w:r>
          </w:p>
          <w:p w14:paraId="000976B3"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Medicines act </w:t>
            </w:r>
            <w:r w:rsidRPr="00195917">
              <w:rPr>
                <w:rFonts w:cs="Times New Roman"/>
                <w:b/>
                <w:bCs/>
                <w:szCs w:val="24"/>
                <w:lang w:eastAsia="en-GB"/>
              </w:rPr>
              <w:t>2012</w:t>
            </w:r>
          </w:p>
          <w:p w14:paraId="061B69AD"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Human medicines regulations </w:t>
            </w:r>
            <w:r w:rsidRPr="00195917">
              <w:rPr>
                <w:rFonts w:cs="Times New Roman"/>
                <w:b/>
                <w:bCs/>
                <w:szCs w:val="24"/>
                <w:lang w:eastAsia="en-GB"/>
              </w:rPr>
              <w:t>2017</w:t>
            </w:r>
          </w:p>
          <w:p w14:paraId="64B1D19C"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Misuse of Drugs Act</w:t>
            </w:r>
            <w:r w:rsidRPr="00195917">
              <w:rPr>
                <w:rFonts w:cs="Times New Roman"/>
                <w:b/>
                <w:bCs/>
                <w:szCs w:val="24"/>
                <w:lang w:eastAsia="en-GB"/>
              </w:rPr>
              <w:t xml:space="preserve"> 2001</w:t>
            </w:r>
          </w:p>
          <w:p w14:paraId="14C34B4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Prescription Act </w:t>
            </w:r>
            <w:r w:rsidRPr="00195917">
              <w:rPr>
                <w:rFonts w:cs="Times New Roman"/>
                <w:b/>
                <w:bCs/>
                <w:szCs w:val="24"/>
                <w:lang w:eastAsia="en-GB"/>
              </w:rPr>
              <w:t>1832</w:t>
            </w:r>
          </w:p>
          <w:p w14:paraId="232B788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lang w:eastAsia="en-GB"/>
              </w:rPr>
              <w:t xml:space="preserve">Care Act </w:t>
            </w:r>
            <w:r w:rsidRPr="00195917">
              <w:rPr>
                <w:rFonts w:cs="Times New Roman"/>
                <w:b/>
                <w:bCs/>
                <w:szCs w:val="24"/>
                <w:lang w:eastAsia="en-GB"/>
              </w:rPr>
              <w:t>2014</w:t>
            </w:r>
          </w:p>
          <w:p w14:paraId="55BB7A14" w14:textId="77777777" w:rsidR="00B333FE" w:rsidRPr="00195917" w:rsidRDefault="00B333FE" w:rsidP="001140E4">
            <w:pPr>
              <w:numPr>
                <w:ilvl w:val="0"/>
                <w:numId w:val="634"/>
              </w:numPr>
              <w:spacing w:line="240" w:lineRule="auto"/>
              <w:rPr>
                <w:rFonts w:cs="Times New Roman"/>
                <w:szCs w:val="24"/>
                <w:lang w:eastAsia="en-GB"/>
              </w:rPr>
            </w:pPr>
            <w:r w:rsidRPr="00195917">
              <w:rPr>
                <w:rFonts w:cs="Times New Roman"/>
                <w:szCs w:val="24"/>
                <w:lang w:eastAsia="en-GB"/>
              </w:rPr>
              <w:t xml:space="preserve">Care Standards Act </w:t>
            </w:r>
            <w:r w:rsidRPr="00195917">
              <w:rPr>
                <w:rFonts w:cs="Times New Roman"/>
                <w:b/>
                <w:bCs/>
                <w:szCs w:val="24"/>
                <w:lang w:eastAsia="en-GB"/>
              </w:rPr>
              <w:t>2000</w:t>
            </w:r>
          </w:p>
          <w:p w14:paraId="14474376" w14:textId="77777777" w:rsidR="00B333FE" w:rsidRPr="00195917" w:rsidRDefault="00B333FE" w:rsidP="001140E4">
            <w:pPr>
              <w:numPr>
                <w:ilvl w:val="0"/>
                <w:numId w:val="634"/>
              </w:numPr>
              <w:spacing w:line="240" w:lineRule="auto"/>
              <w:rPr>
                <w:rFonts w:cs="Times New Roman"/>
                <w:szCs w:val="24"/>
              </w:rPr>
            </w:pPr>
            <w:r w:rsidRPr="00195917">
              <w:rPr>
                <w:rFonts w:cs="Times New Roman"/>
                <w:szCs w:val="24"/>
              </w:rPr>
              <w:t xml:space="preserve">Human Rights Act </w:t>
            </w:r>
            <w:r w:rsidRPr="00195917">
              <w:rPr>
                <w:rFonts w:cs="Times New Roman"/>
                <w:b/>
                <w:bCs/>
                <w:szCs w:val="24"/>
              </w:rPr>
              <w:t xml:space="preserve">1998 </w:t>
            </w:r>
            <w:r w:rsidRPr="00195917">
              <w:rPr>
                <w:rFonts w:cs="Times New Roman"/>
                <w:szCs w:val="24"/>
              </w:rPr>
              <w:t>Section’s 2) 3) 4) 5) +</w:t>
            </w:r>
          </w:p>
          <w:p w14:paraId="0CF3B274"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Times New Roman" w:cs="Times New Roman"/>
                <w:color w:val="000000"/>
                <w:szCs w:val="24"/>
                <w:lang w:eastAsia="en-GB"/>
              </w:rPr>
              <w:t>The 6 R's = (</w:t>
            </w:r>
            <w:r w:rsidRPr="00195917">
              <w:rPr>
                <w:rFonts w:eastAsia="Times New Roman" w:cs="Times New Roman"/>
                <w:color w:val="0000FF"/>
                <w:szCs w:val="24"/>
                <w:u w:val="single"/>
                <w:lang w:eastAsia="en-GB"/>
              </w:rPr>
              <w:t>Right Drug</w:t>
            </w:r>
            <w:r w:rsidRPr="00195917">
              <w:rPr>
                <w:rFonts w:eastAsia="Times New Roman" w:cs="Times New Roman"/>
                <w:color w:val="000000"/>
                <w:szCs w:val="24"/>
                <w:lang w:eastAsia="en-GB"/>
              </w:rPr>
              <w:t xml:space="preserve">, Right Dose, </w:t>
            </w:r>
            <w:r w:rsidRPr="00195917">
              <w:rPr>
                <w:rFonts w:eastAsia="Times New Roman" w:cs="Times New Roman"/>
                <w:color w:val="0000FF"/>
                <w:szCs w:val="24"/>
                <w:u w:val="single"/>
                <w:lang w:eastAsia="en-GB"/>
              </w:rPr>
              <w:t>Right Route</w:t>
            </w:r>
            <w:r w:rsidRPr="00195917">
              <w:rPr>
                <w:rFonts w:eastAsia="Times New Roman" w:cs="Times New Roman"/>
                <w:color w:val="000000"/>
                <w:szCs w:val="24"/>
                <w:lang w:eastAsia="en-GB"/>
              </w:rPr>
              <w:t xml:space="preserve">, Right Time, </w:t>
            </w:r>
            <w:r w:rsidRPr="00195917">
              <w:rPr>
                <w:rFonts w:eastAsia="Times New Roman" w:cs="Times New Roman"/>
                <w:color w:val="0000FF"/>
                <w:szCs w:val="24"/>
                <w:u w:val="single"/>
                <w:lang w:eastAsia="en-GB"/>
              </w:rPr>
              <w:t>Right Patient,</w:t>
            </w:r>
            <w:r w:rsidRPr="00195917">
              <w:rPr>
                <w:rFonts w:eastAsia="Times New Roman" w:cs="Times New Roman"/>
                <w:color w:val="000000"/>
                <w:szCs w:val="24"/>
                <w:lang w:eastAsia="en-GB"/>
              </w:rPr>
              <w:t xml:space="preserve"> </w:t>
            </w:r>
            <w:r w:rsidRPr="00195917">
              <w:rPr>
                <w:rFonts w:eastAsia="Times New Roman" w:cs="Times New Roman"/>
                <w:color w:val="0000FF"/>
                <w:szCs w:val="24"/>
                <w:u w:val="single"/>
                <w:lang w:eastAsia="en-GB"/>
              </w:rPr>
              <w:t>Right Documentation</w:t>
            </w:r>
            <w:r w:rsidRPr="00195917">
              <w:rPr>
                <w:rFonts w:eastAsia="Times New Roman" w:cs="Times New Roman"/>
                <w:color w:val="000000"/>
                <w:szCs w:val="24"/>
                <w:lang w:eastAsia="en-GB"/>
              </w:rPr>
              <w:t>) of Medication Safety.</w:t>
            </w:r>
          </w:p>
          <w:p w14:paraId="7C11C289" w14:textId="77777777" w:rsidR="00B333FE" w:rsidRPr="00195917" w:rsidRDefault="00B333FE" w:rsidP="001140E4">
            <w:pPr>
              <w:widowControl w:val="0"/>
              <w:autoSpaceDE w:val="0"/>
              <w:autoSpaceDN w:val="0"/>
              <w:spacing w:line="240" w:lineRule="auto"/>
              <w:rPr>
                <w:rFonts w:eastAsia="Calibri" w:cs="Times New Roman"/>
                <w:szCs w:val="24"/>
              </w:rPr>
            </w:pPr>
          </w:p>
          <w:p w14:paraId="5060FD07" w14:textId="77777777" w:rsidR="00B333FE" w:rsidRPr="00195917"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95917">
              <w:rPr>
                <w:rFonts w:eastAsia="Times New Roman" w:cs="Times New Roman"/>
                <w:b/>
                <w:bCs/>
                <w:color w:val="202124"/>
                <w:szCs w:val="24"/>
                <w:u w:val="single"/>
                <w:lang w:eastAsia="en-GB"/>
              </w:rPr>
              <w:t>What Happened to Stanley Milgram?</w:t>
            </w:r>
          </w:p>
          <w:p w14:paraId="33D7C7BE" w14:textId="77777777" w:rsidR="00B333FE" w:rsidRPr="00195917"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95917">
              <w:rPr>
                <w:rFonts w:eastAsia="Times New Roman" w:cs="Times New Roman"/>
                <w:color w:val="202124"/>
                <w:szCs w:val="24"/>
                <w:lang w:val="en" w:eastAsia="en-GB"/>
              </w:rPr>
              <w:lastRenderedPageBreak/>
              <w:t xml:space="preserve">Stanley Milgram left Harvard in </w:t>
            </w:r>
            <w:r w:rsidRPr="00195917">
              <w:rPr>
                <w:rFonts w:eastAsia="Times New Roman" w:cs="Times New Roman"/>
                <w:b/>
                <w:bCs/>
                <w:color w:val="202124"/>
                <w:szCs w:val="24"/>
                <w:lang w:val="en" w:eastAsia="en-GB"/>
              </w:rPr>
              <w:t>1967</w:t>
            </w:r>
            <w:r w:rsidRPr="00195917">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95917">
              <w:rPr>
                <w:rFonts w:eastAsia="Times New Roman" w:cs="Times New Roman"/>
                <w:b/>
                <w:bCs/>
                <w:color w:val="202124"/>
                <w:szCs w:val="24"/>
                <w:lang w:val="en" w:eastAsia="en-GB"/>
              </w:rPr>
              <w:t>died of a heart attack</w:t>
            </w:r>
            <w:r w:rsidRPr="00195917">
              <w:rPr>
                <w:rFonts w:eastAsia="Times New Roman" w:cs="Times New Roman"/>
                <w:color w:val="202124"/>
                <w:szCs w:val="24"/>
                <w:lang w:val="en" w:eastAsia="en-GB"/>
              </w:rPr>
              <w:t> at the age of fifty-one.</w:t>
            </w:r>
          </w:p>
          <w:p w14:paraId="78168176" w14:textId="77777777" w:rsidR="00B333FE" w:rsidRPr="00195917" w:rsidRDefault="00B333FE" w:rsidP="001140E4">
            <w:pPr>
              <w:widowControl w:val="0"/>
              <w:autoSpaceDE w:val="0"/>
              <w:autoSpaceDN w:val="0"/>
              <w:spacing w:line="240" w:lineRule="auto"/>
              <w:rPr>
                <w:rFonts w:eastAsia="Calibri" w:cs="Times New Roman"/>
                <w:szCs w:val="24"/>
              </w:rPr>
            </w:pPr>
            <w:r w:rsidRPr="00195917">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95917" w:rsidRDefault="00B333FE" w:rsidP="001140E4">
            <w:pPr>
              <w:widowControl w:val="0"/>
              <w:autoSpaceDE w:val="0"/>
              <w:autoSpaceDN w:val="0"/>
              <w:spacing w:line="240" w:lineRule="auto"/>
              <w:rPr>
                <w:rFonts w:eastAsia="Calibri" w:cs="Times New Roman"/>
                <w:szCs w:val="24"/>
              </w:rPr>
            </w:pPr>
          </w:p>
          <w:p w14:paraId="28C6E3E9"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Other Sociological Experiments the United Kingdom Have Banned Include: </w:t>
            </w:r>
          </w:p>
          <w:p w14:paraId="71221BF0"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Bobo Doll experiment was another set of experiments trialled on humans that got: “Banned,” in the </w:t>
            </w:r>
            <w:r w:rsidRPr="00195917">
              <w:rPr>
                <w:rFonts w:eastAsia="Calibri" w:cs="Times New Roman"/>
                <w:b/>
                <w:bCs/>
                <w:szCs w:val="24"/>
              </w:rPr>
              <w:t>1960</w:t>
            </w:r>
            <w:r w:rsidRPr="00195917">
              <w:rPr>
                <w:rFonts w:eastAsia="Calibri" w:cs="Times New Roman"/>
                <w:szCs w:val="24"/>
              </w:rPr>
              <w:t xml:space="preserve"> as the test was unethical?</w:t>
            </w:r>
          </w:p>
          <w:p w14:paraId="4496AC2A" w14:textId="77777777" w:rsidR="00B333FE" w:rsidRPr="00195917" w:rsidRDefault="00B333FE" w:rsidP="001140E4">
            <w:pPr>
              <w:widowControl w:val="0"/>
              <w:autoSpaceDE w:val="0"/>
              <w:autoSpaceDN w:val="0"/>
              <w:spacing w:line="240" w:lineRule="auto"/>
              <w:rPr>
                <w:rFonts w:eastAsia="Calibri" w:cs="Times New Roman"/>
                <w:szCs w:val="24"/>
              </w:rPr>
            </w:pPr>
          </w:p>
          <w:p w14:paraId="6357A95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Back in the Courtroom:</w:t>
            </w:r>
          </w:p>
          <w:p w14:paraId="35083F87"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95917" w:rsidRDefault="00B333FE" w:rsidP="001140E4">
            <w:pPr>
              <w:widowControl w:val="0"/>
              <w:numPr>
                <w:ilvl w:val="0"/>
                <w:numId w:val="264"/>
              </w:numPr>
              <w:autoSpaceDE w:val="0"/>
              <w:autoSpaceDN w:val="0"/>
              <w:spacing w:line="240" w:lineRule="auto"/>
              <w:rPr>
                <w:rFonts w:eastAsia="Calibri" w:cs="Times New Roman"/>
                <w:szCs w:val="24"/>
              </w:rPr>
            </w:pPr>
            <w:r w:rsidRPr="00195917">
              <w:rPr>
                <w:rFonts w:eastAsia="Calibri" w:cs="Times New Roman"/>
                <w:szCs w:val="24"/>
              </w:rPr>
              <w:t xml:space="preserve">The acting Solicitors in the Asbo proceedings were aware of the above, and so, was the Court from </w:t>
            </w:r>
            <w:r w:rsidRPr="00195917">
              <w:rPr>
                <w:rFonts w:eastAsia="Calibri" w:cs="Times New Roman"/>
                <w:b/>
                <w:bCs/>
                <w:szCs w:val="24"/>
              </w:rPr>
              <w:t>September 2016,</w:t>
            </w:r>
            <w:r w:rsidRPr="00195917">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95917">
              <w:rPr>
                <w:rFonts w:eastAsia="Calibri" w:cs="Times New Roman"/>
                <w:szCs w:val="24"/>
              </w:rPr>
              <w:t>Tick, Tick, Boom,</w:t>
            </w:r>
            <w:bookmarkEnd w:id="190"/>
            <w:r w:rsidRPr="00195917">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95917">
              <w:rPr>
                <w:rFonts w:cs="Times New Roman"/>
                <w:szCs w:val="24"/>
              </w:rPr>
              <w:t xml:space="preserve"> </w:t>
            </w:r>
          </w:p>
          <w:p w14:paraId="23B934DC" w14:textId="77777777" w:rsidR="00B333FE" w:rsidRPr="00195917" w:rsidRDefault="00B333FE" w:rsidP="001140E4">
            <w:pPr>
              <w:spacing w:line="240" w:lineRule="auto"/>
              <w:rPr>
                <w:rFonts w:cs="Times New Roman"/>
                <w:szCs w:val="24"/>
              </w:rPr>
            </w:pPr>
          </w:p>
        </w:tc>
      </w:tr>
      <w:tr w:rsidR="00B333FE" w:rsidRPr="00195917" w14:paraId="568914D4" w14:textId="77777777" w:rsidTr="003B7FF0">
        <w:tc>
          <w:tcPr>
            <w:tcW w:w="2341" w:type="dxa"/>
            <w:gridSpan w:val="3"/>
            <w:vAlign w:val="center"/>
          </w:tcPr>
          <w:p w14:paraId="591368F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95917" w:rsidRDefault="00B333FE" w:rsidP="001140E4">
            <w:pPr>
              <w:spacing w:line="240" w:lineRule="auto"/>
              <w:rPr>
                <w:rFonts w:cs="Times New Roman"/>
                <w:b/>
                <w:bCs/>
                <w:szCs w:val="24"/>
                <w:u w:val="single"/>
              </w:rPr>
            </w:pPr>
          </w:p>
          <w:p w14:paraId="6FD3B22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Housing Transfer Files 15-08-2022 =39.9.1</w:t>
            </w:r>
          </w:p>
          <w:p w14:paraId="276757C5" w14:textId="77777777" w:rsidR="00B333FE" w:rsidRPr="00195917" w:rsidRDefault="00B333FE" w:rsidP="001140E4">
            <w:pPr>
              <w:keepNext/>
              <w:spacing w:line="240" w:lineRule="auto"/>
              <w:outlineLvl w:val="0"/>
              <w:rPr>
                <w:rFonts w:eastAsia="Times New Roman" w:cs="Times New Roman"/>
                <w:b/>
                <w:bCs/>
                <w:kern w:val="32"/>
                <w:szCs w:val="24"/>
                <w:lang w:val="en-US" w:eastAsia="en-GB"/>
              </w:rPr>
            </w:pPr>
            <w:r w:rsidRPr="00195917">
              <w:rPr>
                <w:rFonts w:eastAsia="Times New Roman" w:cs="Times New Roman"/>
                <w:b/>
                <w:bCs/>
                <w:color w:val="FF0000"/>
                <w:kern w:val="32"/>
                <w:szCs w:val="24"/>
                <w:u w:val="single"/>
                <w:lang w:val="en-US" w:eastAsia="en-GB"/>
              </w:rPr>
              <w:lastRenderedPageBreak/>
              <w:t>Asbo:</w:t>
            </w:r>
            <w:r w:rsidRPr="00195917">
              <w:rPr>
                <w:rFonts w:eastAsia="Times New Roman" w:cs="Times New Roman"/>
                <w:color w:val="FF0000"/>
                <w:kern w:val="32"/>
                <w:szCs w:val="24"/>
                <w:lang w:val="en-US" w:eastAsia="en-GB"/>
              </w:rPr>
              <w:t xml:space="preserve"> 14/08/2015 </w:t>
            </w:r>
            <w:r w:rsidRPr="00195917">
              <w:rPr>
                <w:rFonts w:eastAsia="Times New Roman" w:cs="Times New Roman"/>
                <w:b/>
                <w:bCs/>
                <w:color w:val="FF0000"/>
                <w:kern w:val="32"/>
                <w:szCs w:val="24"/>
                <w:u w:val="single"/>
                <w:lang w:val="en-US" w:eastAsia="en-GB"/>
              </w:rPr>
              <w:t>Asbo:</w:t>
            </w:r>
            <w:r w:rsidRPr="00195917">
              <w:rPr>
                <w:rFonts w:eastAsia="Times New Roman" w:cs="Times New Roman"/>
                <w:color w:val="FF0000"/>
                <w:kern w:val="32"/>
                <w:szCs w:val="24"/>
                <w:u w:val="single"/>
                <w:lang w:val="en-US" w:eastAsia="en-GB"/>
              </w:rPr>
              <w:t xml:space="preserve"> </w:t>
            </w:r>
            <w:r w:rsidRPr="00195917">
              <w:rPr>
                <w:rFonts w:eastAsia="Times New Roman" w:cs="Times New Roman"/>
                <w:color w:val="FF0000"/>
                <w:kern w:val="32"/>
                <w:szCs w:val="24"/>
                <w:lang w:val="en-US" w:eastAsia="en-GB"/>
              </w:rPr>
              <w:t xml:space="preserve">16/08/2015 </w:t>
            </w: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16/08/2015: </w:t>
            </w:r>
            <w:r w:rsidRPr="00195917">
              <w:rPr>
                <w:rFonts w:eastAsia="Times New Roman" w:cs="Times New Roman"/>
                <w:b/>
                <w:color w:val="000000"/>
                <w:szCs w:val="24"/>
                <w:u w:val="single"/>
                <w:lang w:val="en-US"/>
              </w:rPr>
              <w:t>The Newspaper articles: --</w:t>
            </w:r>
          </w:p>
          <w:p w14:paraId="429ED7F0"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8/2015</w:t>
            </w:r>
          </w:p>
          <w:p w14:paraId="62CEF4F1"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0/08/2015</w:t>
            </w:r>
          </w:p>
          <w:p w14:paraId="3897AAD3"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8/08/2015</w:t>
            </w:r>
            <w:bookmarkEnd w:id="191"/>
          </w:p>
          <w:p w14:paraId="2D81425C"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29/08/2015</w:t>
            </w:r>
          </w:p>
          <w:p w14:paraId="52DB97DE"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30/08/2015</w:t>
            </w:r>
          </w:p>
          <w:p w14:paraId="4D5DEE53" w14:textId="77777777" w:rsidR="00B333FE" w:rsidRPr="00195917" w:rsidRDefault="00B333FE" w:rsidP="001140E4">
            <w:pPr>
              <w:spacing w:line="240" w:lineRule="auto"/>
              <w:rPr>
                <w:rFonts w:cs="Times New Roman"/>
                <w:szCs w:val="24"/>
              </w:rPr>
            </w:pPr>
          </w:p>
          <w:p w14:paraId="278CB5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5C16174F" w14:textId="77777777" w:rsidR="00B333FE" w:rsidRPr="00195917" w:rsidRDefault="00B333FE" w:rsidP="001140E4">
            <w:pPr>
              <w:spacing w:line="240" w:lineRule="auto"/>
              <w:rPr>
                <w:rFonts w:cs="Times New Roman"/>
                <w:b/>
                <w:bCs/>
                <w:szCs w:val="24"/>
              </w:rPr>
            </w:pPr>
          </w:p>
        </w:tc>
      </w:tr>
      <w:tr w:rsidR="00B333FE" w:rsidRPr="00195917" w14:paraId="34B80D0E" w14:textId="77777777" w:rsidTr="003B7FF0">
        <w:trPr>
          <w:trHeight w:val="35"/>
        </w:trPr>
        <w:tc>
          <w:tcPr>
            <w:tcW w:w="13912" w:type="dxa"/>
            <w:gridSpan w:val="4"/>
          </w:tcPr>
          <w:p w14:paraId="63F0EEC4" w14:textId="77777777" w:rsidR="00B333FE" w:rsidRPr="00195917" w:rsidRDefault="00B333FE" w:rsidP="001140E4">
            <w:pPr>
              <w:spacing w:line="240" w:lineRule="auto"/>
              <w:rPr>
                <w:rFonts w:cs="Times New Roman"/>
                <w:szCs w:val="24"/>
              </w:rPr>
            </w:pPr>
          </w:p>
          <w:p w14:paraId="2D04C8AB"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A Meeting at the Court with the Barrister</w:t>
            </w:r>
            <w:r w:rsidRPr="00195917">
              <w:rPr>
                <w:rFonts w:cs="Times New Roman"/>
                <w:b/>
                <w:bCs/>
                <w:szCs w:val="24"/>
              </w:rPr>
              <w:t>; 16/09/2016</w:t>
            </w:r>
          </w:p>
          <w:p w14:paraId="2B931E71"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cs="Times New Roman"/>
                <w:b/>
                <w:bCs/>
                <w:szCs w:val="24"/>
                <w:u w:val="single"/>
              </w:rPr>
              <w:t>A Meeting at the Court with the Barrister</w:t>
            </w:r>
          </w:p>
          <w:p w14:paraId="1209642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w:t>
            </w:r>
            <w:r w:rsidRPr="00195917">
              <w:rPr>
                <w:rFonts w:eastAsia="Calibri" w:cs="Times New Roman"/>
                <w:b/>
                <w:bCs/>
                <w:szCs w:val="24"/>
              </w:rPr>
              <w:t xml:space="preserve"> 16 September 2016, </w:t>
            </w:r>
            <w:r w:rsidRPr="00195917">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y both Had Requested for Disclosure of Documentation and Still Had Not Received Any.</w:t>
            </w:r>
          </w:p>
          <w:p w14:paraId="01F0C52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Material, In the Asbo Bundles Was Frauded.</w:t>
            </w:r>
          </w:p>
          <w:p w14:paraId="0CC7F217"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he Asbo Bundles Were Still Ticking Around the Clock.</w:t>
            </w:r>
          </w:p>
          <w:p w14:paraId="6D9F0112"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 xml:space="preserve">The Files in The Asbo Were Blown Up Out of Proportion. </w:t>
            </w:r>
          </w:p>
          <w:p w14:paraId="07F90086"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Time And Time Again, The Judge Never Addressed Anything.</w:t>
            </w:r>
          </w:p>
          <w:p w14:paraId="7695DC15"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Justice Had Not Prevailed.</w:t>
            </w:r>
          </w:p>
          <w:p w14:paraId="6E2915CD" w14:textId="77777777" w:rsidR="00B333FE" w:rsidRPr="00195917" w:rsidRDefault="00B333FE" w:rsidP="001140E4">
            <w:pPr>
              <w:widowControl w:val="0"/>
              <w:numPr>
                <w:ilvl w:val="0"/>
                <w:numId w:val="633"/>
              </w:numPr>
              <w:autoSpaceDE w:val="0"/>
              <w:autoSpaceDN w:val="0"/>
              <w:spacing w:line="240" w:lineRule="auto"/>
              <w:rPr>
                <w:rFonts w:eastAsia="Calibri" w:cs="Times New Roman"/>
                <w:szCs w:val="24"/>
              </w:rPr>
            </w:pPr>
            <w:r w:rsidRPr="00195917">
              <w:rPr>
                <w:rFonts w:eastAsia="Calibri" w:cs="Times New Roman"/>
                <w:szCs w:val="24"/>
              </w:rPr>
              <w:t>And All While the Prosecutor Manipulated Who Was Wearing the Hat.</w:t>
            </w:r>
          </w:p>
          <w:p w14:paraId="393643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beforehand they had to find: - “Mr Andy Locke.”</w:t>
            </w:r>
          </w:p>
          <w:p w14:paraId="71BCBA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 the agreed date the Now Claimant and his mother arrived at Court in an efficient time to defuse the: - “Asbo Bundles,”  but his </w:t>
            </w:r>
            <w:r w:rsidRPr="00195917">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For an instance, the Now Claimant was genuinely concerned about what was being done to his life and even more by this date than prior back to </w:t>
            </w:r>
            <w:r w:rsidRPr="00195917">
              <w:rPr>
                <w:rFonts w:eastAsia="Calibri" w:cs="Times New Roman"/>
                <w:b/>
                <w:bCs/>
                <w:szCs w:val="24"/>
              </w:rPr>
              <w:t xml:space="preserve">2014 </w:t>
            </w:r>
            <w:r w:rsidRPr="00195917">
              <w:rPr>
                <w:rFonts w:eastAsia="Calibri" w:cs="Times New Roman"/>
                <w:szCs w:val="24"/>
              </w:rPr>
              <w:t xml:space="preserve">and in part about the nondisclosure that he his mother nor legal teams had never received, as the  Judge had </w:t>
            </w:r>
            <w:r w:rsidRPr="00195917">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95917">
              <w:rPr>
                <w:rFonts w:eastAsia="Calibri" w:cs="Times New Roman"/>
                <w:szCs w:val="24"/>
              </w:rPr>
              <w:t>Enfield Council and Metropolitan Police and Crown Prosecution</w:t>
            </w:r>
            <w:bookmarkEnd w:id="192"/>
            <w:r w:rsidRPr="00195917">
              <w:rPr>
                <w:rFonts w:eastAsia="Calibri" w:cs="Times New Roman"/>
                <w:szCs w:val="24"/>
              </w:rPr>
              <w:t xml:space="preserve"> to make them make the documents: - “Appear,” to be able to be checked by his Legal Teams.</w:t>
            </w:r>
          </w:p>
          <w:p w14:paraId="0E21703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that the Asbo was a: - “No Laughing Gas,” matter.</w:t>
            </w:r>
            <w:bookmarkEnd w:id="193"/>
          </w:p>
          <w:p w14:paraId="1D1E30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replied aloud as he continued to speed to the Courtroom door: - “No the Hearing Is Only for Disclosure About the Schedule.”</w:t>
            </w:r>
          </w:p>
          <w:p w14:paraId="2A42566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 “Opened,” the Courtroom door; and entered so, the Now Claimant and his mother, followed him into the Judges Hands.</w:t>
            </w:r>
          </w:p>
          <w:p w14:paraId="5BD512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replied to the Now Claimant question and just went ahead to take a stand behind the Courts Counsel.</w:t>
            </w:r>
          </w:p>
          <w:p w14:paraId="43FE93F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95917">
              <w:rPr>
                <w:rFonts w:cs="Times New Roman"/>
                <w:szCs w:val="24"/>
              </w:rPr>
              <w:t xml:space="preserve"> </w:t>
            </w:r>
            <w:r w:rsidRPr="00195917">
              <w:rPr>
                <w:rFonts w:eastAsia="Calibri" w:cs="Times New Roman"/>
                <w:szCs w:val="24"/>
              </w:rPr>
              <w:t>we all : - “Ushered Out.” With him.</w:t>
            </w:r>
          </w:p>
          <w:p w14:paraId="187F9C0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95917">
              <w:rPr>
                <w:rFonts w:eastAsia="Calibri" w:cs="Times New Roman"/>
                <w:szCs w:val="24"/>
              </w:rPr>
              <w:lastRenderedPageBreak/>
              <w:t>Now Claimant agreed with.</w:t>
            </w:r>
          </w:p>
          <w:p w14:paraId="7290EFC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Feeling so let down by his Barrister and the Law the Now Claimant wanted answers.</w:t>
            </w:r>
          </w:p>
          <w:p w14:paraId="3D4BE3E9"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Mr Locke looked at the Now Claimants: - “Mother,” and started to explain that the schedule was what the Judge had asked for on the </w:t>
            </w:r>
            <w:r w:rsidRPr="00195917">
              <w:rPr>
                <w:rFonts w:eastAsia="Calibri" w:cs="Times New Roman"/>
                <w:b/>
                <w:bCs/>
                <w:szCs w:val="24"/>
              </w:rPr>
              <w:t>04/04/2016.</w:t>
            </w:r>
          </w:p>
          <w:p w14:paraId="4C2DA24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with her: - “Eyes Opened,” replied: - “This Was Not All the Judge Had Asked For!” </w:t>
            </w:r>
          </w:p>
          <w:p w14:paraId="0DB89E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Once they all entered back in</w:t>
            </w:r>
            <w:r w:rsidRPr="00195917">
              <w:rPr>
                <w:rFonts w:cs="Times New Roman"/>
                <w:szCs w:val="24"/>
              </w:rPr>
              <w:t>to the Courtroom door, th</w:t>
            </w:r>
            <w:r w:rsidRPr="00195917">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informed the Now Claimants Barrister to: - “Remain in the Courtroom.”</w:t>
            </w:r>
          </w:p>
          <w:p w14:paraId="24E2A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led the way, till they all ended up back into the: - “Small: - Side Room,” to have a chat.</w:t>
            </w:r>
          </w:p>
          <w:p w14:paraId="6EC506F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95917" w:rsidRDefault="00B333FE" w:rsidP="001140E4">
            <w:pPr>
              <w:numPr>
                <w:ilvl w:val="0"/>
                <w:numId w:val="145"/>
              </w:numPr>
              <w:spacing w:line="240" w:lineRule="auto"/>
              <w:rPr>
                <w:rFonts w:eastAsia="Calibri" w:cs="Times New Roman"/>
                <w:szCs w:val="24"/>
              </w:rPr>
            </w:pPr>
            <w:r w:rsidRPr="00195917">
              <w:rPr>
                <w:rFonts w:eastAsia="Calibri" w:cs="Times New Roman"/>
                <w:szCs w:val="24"/>
              </w:rPr>
              <w:t xml:space="preserve">The Now Claimant and his mother explained about the: - “Letters,” and what was: - “Inside,” of them and that they had handed them with Mr. Morris to the Judge on the </w:t>
            </w:r>
            <w:r w:rsidRPr="00195917">
              <w:rPr>
                <w:rFonts w:eastAsia="Calibri" w:cs="Times New Roman"/>
                <w:b/>
                <w:bCs/>
                <w:szCs w:val="24"/>
              </w:rPr>
              <w:t xml:space="preserve">04/04/2016 </w:t>
            </w:r>
            <w:r w:rsidRPr="00195917">
              <w:rPr>
                <w:rFonts w:eastAsia="Calibri" w:cs="Times New Roman"/>
                <w:szCs w:val="24"/>
              </w:rPr>
              <w:t>and the Now Claimant mother carefully, handed</w:t>
            </w:r>
            <w:r w:rsidRPr="00195917">
              <w:rPr>
                <w:rFonts w:cs="Times New Roman"/>
                <w:szCs w:val="24"/>
              </w:rPr>
              <w:t xml:space="preserve"> </w:t>
            </w:r>
            <w:r w:rsidRPr="00195917">
              <w:rPr>
                <w:rFonts w:eastAsia="Calibri" w:cs="Times New Roman"/>
                <w:szCs w:val="24"/>
              </w:rPr>
              <w:t xml:space="preserve">Mr. Morris the copies for him to: - </w:t>
            </w:r>
            <w:r w:rsidRPr="00195917">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95917">
              <w:rPr>
                <w:rFonts w:eastAsia="Calibri" w:cs="Times New Roman"/>
                <w:b/>
                <w:bCs/>
                <w:szCs w:val="24"/>
              </w:rPr>
              <w:t>04/04/2016</w:t>
            </w:r>
            <w:r w:rsidRPr="00195917">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Continued,” to look at her: - “Straight in the Eyes.”</w:t>
            </w:r>
          </w:p>
          <w:p w14:paraId="1F31B66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Barrister Mr. Locke: - “Stayed in the Room.”</w:t>
            </w:r>
          </w:p>
          <w:p w14:paraId="742880F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asked the Solicitor Ms. Ward: - “While-Still-On-The-Phone,” as to what the Judge had ordered on the </w:t>
            </w:r>
            <w:r w:rsidRPr="00195917">
              <w:rPr>
                <w:rFonts w:eastAsia="Calibri" w:cs="Times New Roman"/>
                <w:b/>
                <w:bCs/>
                <w:szCs w:val="24"/>
              </w:rPr>
              <w:t>04/04/2016</w:t>
            </w:r>
            <w:r w:rsidRPr="00195917">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95917" w:rsidRDefault="00B333FE" w:rsidP="001140E4">
            <w:pPr>
              <w:widowControl w:val="0"/>
              <w:autoSpaceDE w:val="0"/>
              <w:autoSpaceDN w:val="0"/>
              <w:spacing w:line="240" w:lineRule="auto"/>
              <w:rPr>
                <w:rFonts w:eastAsia="Calibri" w:cs="Times New Roman"/>
                <w:szCs w:val="24"/>
              </w:rPr>
            </w:pPr>
          </w:p>
          <w:p w14:paraId="0217CE83"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95917">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95917">
              <w:rPr>
                <w:rFonts w:eastAsia="Calibri" w:cs="Times New Roman"/>
                <w:b/>
                <w:bCs/>
                <w:szCs w:val="24"/>
              </w:rPr>
              <w:t xml:space="preserve">03/04/2016, </w:t>
            </w:r>
            <w:r w:rsidRPr="00195917">
              <w:rPr>
                <w:rFonts w:eastAsia="Calibri" w:cs="Times New Roman"/>
                <w:color w:val="FF0000"/>
                <w:szCs w:val="24"/>
              </w:rPr>
              <w:t xml:space="preserve">as to who wrote what </w:t>
            </w:r>
          </w:p>
          <w:p w14:paraId="7F69A10D"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please also, see the attached email / letter (marked</w:t>
            </w:r>
            <w:r w:rsidRPr="00195917">
              <w:rPr>
                <w:rFonts w:eastAsia="Calibri" w:cs="Times New Roman"/>
                <w:b/>
                <w:bCs/>
                <w:szCs w:val="24"/>
              </w:rPr>
              <w:t xml:space="preserve"> 03/04/2016</w:t>
            </w:r>
            <w:r w:rsidRPr="00195917">
              <w:rPr>
                <w:rFonts w:eastAsia="Calibri" w:cs="Times New Roman"/>
                <w:szCs w:val="24"/>
              </w:rPr>
              <w:t xml:space="preserve"> as Ms Ward.)</w:t>
            </w:r>
          </w:p>
          <w:p w14:paraId="12546C68" w14:textId="77777777" w:rsidR="00B333FE" w:rsidRPr="00195917"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4A7F618" w14:textId="77777777" w:rsidR="00B333FE" w:rsidRPr="00195917" w:rsidRDefault="00B333FE" w:rsidP="001140E4">
            <w:pPr>
              <w:widowControl w:val="0"/>
              <w:autoSpaceDE w:val="0"/>
              <w:autoSpaceDN w:val="0"/>
              <w:spacing w:line="240" w:lineRule="auto"/>
              <w:rPr>
                <w:rFonts w:eastAsia="Calibri" w:cs="Times New Roman"/>
                <w:szCs w:val="24"/>
              </w:rPr>
            </w:pPr>
          </w:p>
          <w:p w14:paraId="6A98D9B2"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Now Claimants is Innocent</w:t>
            </w:r>
          </w:p>
          <w:p w14:paraId="689AA90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 xml:space="preserve">The Asbo Cads Are Frauded and Witness Statement and Police Officers Statements. </w:t>
            </w:r>
          </w:p>
          <w:p w14:paraId="10530FAB"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Cads Time Stamp Go Backwards.</w:t>
            </w:r>
          </w:p>
          <w:p w14:paraId="5D8CC758"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Police Officers Are the Only People We Can Question.</w:t>
            </w:r>
          </w:p>
          <w:p w14:paraId="7CC86BF5"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The Prosecutor Is Hiding the Files.</w:t>
            </w:r>
          </w:p>
          <w:p w14:paraId="2FE292E9" w14:textId="77777777" w:rsidR="00B333FE" w:rsidRPr="00195917" w:rsidRDefault="00B333FE" w:rsidP="001140E4">
            <w:pPr>
              <w:widowControl w:val="0"/>
              <w:numPr>
                <w:ilvl w:val="0"/>
                <w:numId w:val="631"/>
              </w:numPr>
              <w:autoSpaceDE w:val="0"/>
              <w:autoSpaceDN w:val="0"/>
              <w:spacing w:line="240" w:lineRule="auto"/>
              <w:rPr>
                <w:rFonts w:eastAsia="Calibri" w:cs="Times New Roman"/>
                <w:szCs w:val="24"/>
              </w:rPr>
            </w:pPr>
            <w:r w:rsidRPr="00195917">
              <w:rPr>
                <w:rFonts w:eastAsia="Calibri" w:cs="Times New Roman"/>
                <w:szCs w:val="24"/>
              </w:rPr>
              <w:t>And The Prosecutor Is Still Somehow Wearing the Hat.</w:t>
            </w:r>
          </w:p>
          <w:p w14:paraId="222AC6B1"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95917">
              <w:rPr>
                <w:rFonts w:eastAsia="Calibri" w:cs="Times New Roman"/>
                <w:szCs w:val="24"/>
              </w:rPr>
              <w:lastRenderedPageBreak/>
              <w:t>addressed these issues:</w:t>
            </w:r>
          </w:p>
          <w:p w14:paraId="71CB339A" w14:textId="77777777" w:rsidR="00B333FE" w:rsidRPr="00195917" w:rsidRDefault="00B333FE" w:rsidP="001140E4">
            <w:pPr>
              <w:widowControl w:val="0"/>
              <w:numPr>
                <w:ilvl w:val="0"/>
                <w:numId w:val="145"/>
              </w:numPr>
              <w:autoSpaceDE w:val="0"/>
              <w:autoSpaceDN w:val="0"/>
              <w:spacing w:line="240" w:lineRule="auto"/>
              <w:rPr>
                <w:rFonts w:eastAsia="Calibri" w:cs="Times New Roman"/>
                <w:szCs w:val="24"/>
              </w:rPr>
            </w:pPr>
            <w:r w:rsidRPr="00195917">
              <w:rPr>
                <w:rFonts w:eastAsia="Calibri" w:cs="Times New Roman"/>
                <w:szCs w:val="24"/>
              </w:rPr>
              <w:t>Days before the Appeal hearing was due to start again, we were still no better prepared.</w:t>
            </w:r>
          </w:p>
          <w:p w14:paraId="1B878EF0" w14:textId="77777777" w:rsidR="00B333FE" w:rsidRPr="00195917" w:rsidRDefault="00B333FE" w:rsidP="001140E4">
            <w:pPr>
              <w:widowControl w:val="0"/>
              <w:numPr>
                <w:ilvl w:val="0"/>
                <w:numId w:val="632"/>
              </w:numPr>
              <w:autoSpaceDE w:val="0"/>
              <w:autoSpaceDN w:val="0"/>
              <w:spacing w:line="240" w:lineRule="auto"/>
              <w:rPr>
                <w:rFonts w:eastAsia="Calibri" w:cs="Times New Roman"/>
                <w:szCs w:val="24"/>
              </w:rPr>
            </w:pPr>
            <w:r w:rsidRPr="00195917">
              <w:rPr>
                <w:rFonts w:eastAsia="Calibri" w:cs="Times New Roman"/>
                <w:szCs w:val="24"/>
              </w:rPr>
              <w:t xml:space="preserve">A while after and on the date of the </w:t>
            </w:r>
            <w:r w:rsidRPr="00195917">
              <w:rPr>
                <w:rFonts w:eastAsia="Calibri" w:cs="Times New Roman"/>
                <w:b/>
                <w:bCs/>
                <w:szCs w:val="24"/>
              </w:rPr>
              <w:t xml:space="preserve">20/09/2016 </w:t>
            </w:r>
            <w:r w:rsidRPr="00195917">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95917">
              <w:rPr>
                <w:rFonts w:eastAsia="Calibri" w:cs="Times New Roman"/>
                <w:b/>
                <w:bCs/>
                <w:szCs w:val="24"/>
              </w:rPr>
              <w:t>21/09/2016</w:t>
            </w:r>
            <w:r w:rsidRPr="00195917">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95917">
              <w:rPr>
                <w:rFonts w:eastAsia="Calibri" w:cs="Times New Roman"/>
                <w:b/>
                <w:bCs/>
                <w:szCs w:val="24"/>
              </w:rPr>
              <w:t>16/09/2016.</w:t>
            </w:r>
          </w:p>
          <w:p w14:paraId="3A83478F"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95917" w:rsidRDefault="00B333FE" w:rsidP="001140E4">
                  <w:pPr>
                    <w:autoSpaceDN w:val="0"/>
                    <w:spacing w:line="240" w:lineRule="auto"/>
                    <w:jc w:val="center"/>
                    <w:rPr>
                      <w:rFonts w:eastAsia="Arial" w:cs="Times New Roman"/>
                      <w:b/>
                      <w:szCs w:val="24"/>
                    </w:rPr>
                  </w:pPr>
                </w:p>
                <w:p w14:paraId="5FC3E24A"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8CD219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3 Out of 20 of 20 Court dates the 6 of 13 appearance towards the 1st Asbo </w:t>
                  </w:r>
                </w:p>
                <w:p w14:paraId="708DE56F"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EA7B5D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6/09/2016</w:t>
                  </w:r>
                </w:p>
              </w:tc>
            </w:tr>
            <w:tr w:rsidR="00B333FE" w:rsidRPr="00195917"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w:t>
                  </w:r>
                  <w:r w:rsidRPr="00195917">
                    <w:rPr>
                      <w:rFonts w:eastAsia="Arial" w:cs="Times New Roman"/>
                      <w:b/>
                      <w:bCs/>
                      <w:szCs w:val="24"/>
                    </w:rPr>
                    <w:t xml:space="preserve"> Sally Gilchrist</w:t>
                  </w:r>
                  <w:r w:rsidRPr="00195917">
                    <w:rPr>
                      <w:rFonts w:eastAsia="Arial" w:cs="Times New Roman"/>
                      <w:szCs w:val="24"/>
                    </w:rPr>
                    <w:t xml:space="preserve"> Legal Executive Director Met Police and she was Present!</w:t>
                  </w:r>
                </w:p>
              </w:tc>
            </w:tr>
            <w:tr w:rsidR="00B333FE" w:rsidRPr="00195917"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p w14:paraId="5DAD3DE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 xml:space="preserve"> </w:t>
                  </w:r>
                </w:p>
              </w:tc>
            </w:tr>
            <w:tr w:rsidR="00B333FE" w:rsidRPr="00195917"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Lucas</w:t>
                  </w:r>
                </w:p>
              </w:tc>
            </w:tr>
            <w:tr w:rsidR="00B333FE" w:rsidRPr="00195917"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95917" w:rsidRDefault="00B333FE" w:rsidP="001140E4">
                  <w:pPr>
                    <w:autoSpaceDN w:val="0"/>
                    <w:spacing w:line="240" w:lineRule="auto"/>
                    <w:rPr>
                      <w:rFonts w:eastAsia="Arial" w:cs="Times New Roman"/>
                      <w:b/>
                      <w:szCs w:val="24"/>
                    </w:rPr>
                  </w:pPr>
                </w:p>
              </w:tc>
            </w:tr>
          </w:tbl>
          <w:p w14:paraId="0C39B51E" w14:textId="77777777" w:rsidR="00B333FE" w:rsidRPr="00195917" w:rsidRDefault="00B333FE" w:rsidP="001140E4">
            <w:pPr>
              <w:widowControl w:val="0"/>
              <w:autoSpaceDE w:val="0"/>
              <w:autoSpaceDN w:val="0"/>
              <w:spacing w:line="240" w:lineRule="auto"/>
              <w:rPr>
                <w:rFonts w:cs="Times New Roman"/>
                <w:szCs w:val="24"/>
              </w:rPr>
            </w:pPr>
          </w:p>
          <w:p w14:paraId="1CE5E8E3" w14:textId="77777777" w:rsidR="00B333FE" w:rsidRPr="00195917"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95917"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95917" w:rsidRDefault="00B333FE" w:rsidP="001140E4">
                  <w:pPr>
                    <w:spacing w:line="240" w:lineRule="auto"/>
                    <w:jc w:val="center"/>
                    <w:rPr>
                      <w:rFonts w:cs="Times New Roman"/>
                      <w:b/>
                      <w:bCs/>
                      <w:color w:val="FF0000"/>
                      <w:szCs w:val="24"/>
                      <w:lang w:eastAsia="en-GB"/>
                    </w:rPr>
                  </w:pPr>
                </w:p>
                <w:p w14:paraId="0E25A7D0" w14:textId="77777777" w:rsidR="00B333FE" w:rsidRPr="00195917" w:rsidRDefault="00B333FE" w:rsidP="001140E4">
                  <w:pPr>
                    <w:spacing w:line="240" w:lineRule="auto"/>
                    <w:jc w:val="center"/>
                    <w:rPr>
                      <w:rFonts w:cs="Times New Roman"/>
                      <w:b/>
                      <w:bCs/>
                      <w:color w:val="FF0000"/>
                      <w:szCs w:val="24"/>
                      <w:lang w:eastAsia="en-GB"/>
                    </w:rPr>
                  </w:pPr>
                </w:p>
                <w:p w14:paraId="55A3853E"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3B7B94"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95917"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95917" w:rsidRDefault="00B333FE" w:rsidP="001140E4">
                  <w:pPr>
                    <w:numPr>
                      <w:ilvl w:val="0"/>
                      <w:numId w:val="758"/>
                    </w:numPr>
                    <w:spacing w:line="240" w:lineRule="auto"/>
                    <w:contextualSpacing/>
                    <w:rPr>
                      <w:rFonts w:cs="Times New Roman"/>
                      <w:color w:val="FF0000"/>
                      <w:szCs w:val="24"/>
                    </w:rPr>
                  </w:pPr>
                  <w:r w:rsidRPr="00195917">
                    <w:rPr>
                      <w:rFonts w:cs="Times New Roman"/>
                      <w:color w:val="FF0000"/>
                      <w:szCs w:val="24"/>
                    </w:rPr>
                    <w:t>HHJ Noel Lucas QC is the first Resident Judge at Wood Green Crown Court to receive this title.</w:t>
                  </w:r>
                </w:p>
                <w:p w14:paraId="70A6A802"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95917">
                    <w:rPr>
                      <w:rFonts w:cs="Times New Roman"/>
                      <w:b/>
                      <w:bCs/>
                      <w:color w:val="FF0000"/>
                      <w:szCs w:val="24"/>
                    </w:rPr>
                    <w:t>08</w:t>
                  </w:r>
                  <w:r w:rsidRPr="00195917">
                    <w:rPr>
                      <w:rFonts w:cs="Times New Roman"/>
                      <w:b/>
                      <w:bCs/>
                      <w:color w:val="FF0000"/>
                      <w:szCs w:val="24"/>
                      <w:vertAlign w:val="superscript"/>
                    </w:rPr>
                    <w:t>th</w:t>
                  </w:r>
                  <w:r w:rsidRPr="00195917">
                    <w:rPr>
                      <w:rFonts w:cs="Times New Roman"/>
                      <w:b/>
                      <w:bCs/>
                      <w:color w:val="FF0000"/>
                      <w:szCs w:val="24"/>
                    </w:rPr>
                    <w:t xml:space="preserve"> of May 2014.</w:t>
                  </w:r>
                </w:p>
                <w:p w14:paraId="4488536E" w14:textId="00841B2D" w:rsidR="00B333FE" w:rsidRPr="00195917" w:rsidRDefault="002F0A35"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T</w:t>
                  </w:r>
                  <w:r w:rsidR="00B333FE" w:rsidRPr="00195917">
                    <w:rPr>
                      <w:rFonts w:cs="Times New Roman"/>
                      <w:color w:val="FF0000"/>
                      <w:szCs w:val="24"/>
                    </w:rPr>
                    <w:t xml:space="preserve">he Bar Middle Temple </w:t>
                  </w:r>
                  <w:r w:rsidRPr="00195917">
                    <w:rPr>
                      <w:rFonts w:cs="Times New Roman"/>
                      <w:color w:val="FF0000"/>
                      <w:szCs w:val="24"/>
                    </w:rPr>
                    <w:t xml:space="preserve">called Noel Lucas QC </w:t>
                  </w:r>
                  <w:r w:rsidR="00B333FE" w:rsidRPr="00195917">
                    <w:rPr>
                      <w:rFonts w:cs="Times New Roman"/>
                      <w:color w:val="FF0000"/>
                      <w:szCs w:val="24"/>
                    </w:rPr>
                    <w:t xml:space="preserve">in </w:t>
                  </w:r>
                  <w:r w:rsidR="00B333FE" w:rsidRPr="00195917">
                    <w:rPr>
                      <w:rFonts w:cs="Times New Roman"/>
                      <w:b/>
                      <w:bCs/>
                      <w:color w:val="FF0000"/>
                      <w:szCs w:val="24"/>
                    </w:rPr>
                    <w:t>1979.</w:t>
                  </w:r>
                  <w:r w:rsidR="00B333FE" w:rsidRPr="00195917">
                    <w:rPr>
                      <w:rFonts w:cs="Times New Roman"/>
                      <w:color w:val="FF0000"/>
                      <w:szCs w:val="24"/>
                    </w:rPr>
                    <w:t xml:space="preserve"> </w:t>
                  </w:r>
                </w:p>
                <w:p w14:paraId="3CF582CB"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e joined Red Lion Chambers in </w:t>
                  </w:r>
                  <w:r w:rsidRPr="00195917">
                    <w:rPr>
                      <w:rFonts w:cs="Times New Roman"/>
                      <w:b/>
                      <w:bCs/>
                      <w:color w:val="FF0000"/>
                      <w:szCs w:val="24"/>
                    </w:rPr>
                    <w:t>2006</w:t>
                  </w:r>
                  <w:r w:rsidRPr="00195917">
                    <w:rPr>
                      <w:rFonts w:cs="Times New Roman"/>
                      <w:color w:val="FF0000"/>
                      <w:szCs w:val="24"/>
                    </w:rPr>
                    <w:t xml:space="preserve"> and appointed Queen’s Counsel in </w:t>
                  </w:r>
                  <w:r w:rsidRPr="00195917">
                    <w:rPr>
                      <w:rFonts w:cs="Times New Roman"/>
                      <w:b/>
                      <w:bCs/>
                      <w:color w:val="FF0000"/>
                      <w:szCs w:val="24"/>
                    </w:rPr>
                    <w:t>2008.</w:t>
                  </w:r>
                  <w:r w:rsidRPr="00195917">
                    <w:rPr>
                      <w:rFonts w:cs="Times New Roman"/>
                      <w:color w:val="FF0000"/>
                      <w:szCs w:val="24"/>
                    </w:rPr>
                    <w:t xml:space="preserve"> </w:t>
                  </w:r>
                </w:p>
                <w:p w14:paraId="31A78BCD"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 xml:space="preserve">His prior judicial appointments are as Assistant Recorder in </w:t>
                  </w:r>
                  <w:r w:rsidRPr="00195917">
                    <w:rPr>
                      <w:rFonts w:cs="Times New Roman"/>
                      <w:b/>
                      <w:bCs/>
                      <w:color w:val="FF0000"/>
                      <w:szCs w:val="24"/>
                    </w:rPr>
                    <w:t xml:space="preserve">1999 </w:t>
                  </w:r>
                  <w:r w:rsidRPr="00195917">
                    <w:rPr>
                      <w:rFonts w:cs="Times New Roman"/>
                      <w:color w:val="FF0000"/>
                      <w:szCs w:val="24"/>
                    </w:rPr>
                    <w:t xml:space="preserve">and as a Recorder in </w:t>
                  </w:r>
                  <w:r w:rsidRPr="00195917">
                    <w:rPr>
                      <w:rFonts w:cs="Times New Roman"/>
                      <w:b/>
                      <w:bCs/>
                      <w:color w:val="FF0000"/>
                      <w:szCs w:val="24"/>
                    </w:rPr>
                    <w:t>2000</w:t>
                  </w:r>
                  <w:r w:rsidRPr="00195917">
                    <w:rPr>
                      <w:rFonts w:cs="Times New Roman"/>
                      <w:color w:val="FF0000"/>
                      <w:szCs w:val="24"/>
                    </w:rPr>
                    <w:t>.”</w:t>
                  </w:r>
                </w:p>
                <w:p w14:paraId="03AAFA17" w14:textId="77777777" w:rsidR="00B333FE" w:rsidRPr="00195917"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95917">
                    <w:rPr>
                      <w:rFonts w:cs="Times New Roman"/>
                      <w:color w:val="FF0000"/>
                      <w:szCs w:val="24"/>
                    </w:rPr>
                    <w:t>Also known as Noel John Mac Lucas</w:t>
                  </w:r>
                </w:p>
                <w:p w14:paraId="5148E3D3" w14:textId="77777777" w:rsidR="00B333FE" w:rsidRPr="00195917" w:rsidRDefault="00B333FE" w:rsidP="001140E4">
                  <w:pPr>
                    <w:numPr>
                      <w:ilvl w:val="0"/>
                      <w:numId w:val="758"/>
                    </w:numPr>
                    <w:spacing w:line="240" w:lineRule="auto"/>
                    <w:contextualSpacing/>
                    <w:rPr>
                      <w:rFonts w:cs="Times New Roman"/>
                      <w:color w:val="FF0000"/>
                      <w:szCs w:val="24"/>
                      <w:lang w:val="en" w:eastAsia="en-GB"/>
                    </w:rPr>
                  </w:pPr>
                  <w:r w:rsidRPr="00195917">
                    <w:rPr>
                      <w:rFonts w:cs="Times New Roman"/>
                      <w:color w:val="FF0000"/>
                      <w:szCs w:val="24"/>
                      <w:lang w:val="en" w:eastAsia="en-GB"/>
                    </w:rPr>
                    <w:t xml:space="preserve">Good luck to former &amp; distinguished </w:t>
                  </w:r>
                </w:p>
                <w:p w14:paraId="7458FA94"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95917">
                      <w:rPr>
                        <w:rFonts w:cs="Times New Roman"/>
                        <w:color w:val="FF0000"/>
                        <w:szCs w:val="24"/>
                        <w:u w:val="single"/>
                        <w:lang w:val="en" w:eastAsia="en-GB"/>
                      </w:rPr>
                      <w:t>@RedLionChambers</w:t>
                    </w:r>
                  </w:hyperlink>
                </w:p>
                <w:p w14:paraId="1491F34F" w14:textId="77777777" w:rsidR="00B333FE" w:rsidRPr="00195917"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95917">
                      <w:rPr>
                        <w:rFonts w:cs="Times New Roman"/>
                        <w:color w:val="FF0000"/>
                        <w:szCs w:val="24"/>
                        <w:u w:val="single"/>
                        <w:lang w:val="en" w:eastAsia="en-GB"/>
                      </w:rPr>
                      <w:t>#barrister</w:t>
                    </w:r>
                  </w:hyperlink>
                  <w:r w:rsidR="00B333FE" w:rsidRPr="00195917">
                    <w:rPr>
                      <w:rFonts w:cs="Times New Roman"/>
                      <w:color w:val="FF0000"/>
                      <w:szCs w:val="24"/>
                      <w:lang w:val="en" w:eastAsia="en-GB"/>
                    </w:rPr>
                    <w:t xml:space="preserve"> </w:t>
                  </w:r>
                  <w:hyperlink r:id="rId282" w:history="1">
                    <w:r w:rsidR="00B333FE" w:rsidRPr="00195917">
                      <w:rPr>
                        <w:rFonts w:cs="Times New Roman"/>
                        <w:color w:val="FF0000"/>
                        <w:szCs w:val="24"/>
                        <w:u w:val="single"/>
                        <w:lang w:val="en" w:eastAsia="en-GB"/>
                      </w:rPr>
                      <w:t>#silk</w:t>
                    </w:r>
                  </w:hyperlink>
                  <w:r w:rsidR="00B333FE" w:rsidRPr="00195917">
                    <w:rPr>
                      <w:rFonts w:cs="Times New Roman"/>
                      <w:color w:val="FF0000"/>
                      <w:szCs w:val="24"/>
                      <w:lang w:val="en" w:eastAsia="en-GB"/>
                    </w:rPr>
                    <w:t xml:space="preserve"> HHJ Noel Lucas QC as starts his judicial career </w:t>
                  </w:r>
                  <w:hyperlink r:id="rId283" w:tgtFrame="_blank" w:history="1">
                    <w:r w:rsidR="00B333FE" w:rsidRPr="00195917">
                      <w:rPr>
                        <w:rFonts w:cs="Times New Roman"/>
                        <w:color w:val="FF0000"/>
                        <w:szCs w:val="24"/>
                        <w:u w:val="single"/>
                        <w:lang w:val="en" w:eastAsia="en-GB"/>
                      </w:rPr>
                      <w:t>http://judiciary.gov.uk/media/judicial-appointments-and-retirements/judicial-appointments/</w:t>
                    </w:r>
                    <w:r w:rsidR="00B333FE" w:rsidRPr="00195917">
                      <w:rPr>
                        <w:rFonts w:cs="Times New Roman"/>
                        <w:b/>
                        <w:bCs/>
                        <w:color w:val="FF0000"/>
                        <w:szCs w:val="24"/>
                        <w:u w:val="single"/>
                        <w:lang w:val="en" w:eastAsia="en-GB"/>
                      </w:rPr>
                      <w:t>2014/</w:t>
                    </w:r>
                    <w:r w:rsidR="00B333FE" w:rsidRPr="00195917">
                      <w:rPr>
                        <w:rFonts w:cs="Times New Roman"/>
                        <w:color w:val="FF0000"/>
                        <w:szCs w:val="24"/>
                        <w:u w:val="single"/>
                        <w:lang w:val="en" w:eastAsia="en-GB"/>
                      </w:rPr>
                      <w:t>appt-of-a-circuit-judge-lucas…</w:t>
                    </w:r>
                  </w:hyperlink>
                  <w:r w:rsidR="00B333FE" w:rsidRPr="00195917">
                    <w:rPr>
                      <w:rFonts w:cs="Times New Roman"/>
                      <w:color w:val="FF0000"/>
                      <w:szCs w:val="24"/>
                      <w:u w:val="single"/>
                      <w:lang w:val="en" w:eastAsia="en-GB"/>
                    </w:rPr>
                    <w:t xml:space="preserve"> </w:t>
                  </w:r>
                  <w:r w:rsidR="00B333FE" w:rsidRPr="00195917">
                    <w:rPr>
                      <w:rFonts w:cs="Times New Roman"/>
                      <w:color w:val="FF0000"/>
                      <w:szCs w:val="24"/>
                      <w:lang w:eastAsia="en-GB"/>
                    </w:rPr>
                    <w:t xml:space="preserve">8:38 pm · </w:t>
                  </w:r>
                  <w:r w:rsidR="00B333FE" w:rsidRPr="00195917">
                    <w:rPr>
                      <w:rFonts w:cs="Times New Roman"/>
                      <w:b/>
                      <w:bCs/>
                      <w:color w:val="FF0000"/>
                      <w:szCs w:val="24"/>
                      <w:lang w:eastAsia="en-GB"/>
                    </w:rPr>
                    <w:t>09</w:t>
                  </w:r>
                  <w:r w:rsidR="00B333FE" w:rsidRPr="00195917">
                    <w:rPr>
                      <w:rFonts w:cs="Times New Roman"/>
                      <w:b/>
                      <w:bCs/>
                      <w:color w:val="FF0000"/>
                      <w:szCs w:val="24"/>
                      <w:vertAlign w:val="superscript"/>
                      <w:lang w:eastAsia="en-GB"/>
                    </w:rPr>
                    <w:t>th</w:t>
                  </w:r>
                  <w:r w:rsidR="00B333FE" w:rsidRPr="00195917">
                    <w:rPr>
                      <w:rFonts w:cs="Times New Roman"/>
                      <w:b/>
                      <w:bCs/>
                      <w:color w:val="FF0000"/>
                      <w:szCs w:val="24"/>
                      <w:lang w:eastAsia="en-GB"/>
                    </w:rPr>
                    <w:t xml:space="preserve"> of May 2014·</w:t>
                  </w:r>
                </w:p>
                <w:p w14:paraId="3E2FD4C6" w14:textId="77777777" w:rsidR="00B333FE" w:rsidRPr="00195917" w:rsidRDefault="00B333FE" w:rsidP="001140E4">
                  <w:pPr>
                    <w:spacing w:line="240" w:lineRule="auto"/>
                    <w:ind w:left="360"/>
                    <w:contextualSpacing/>
                    <w:rPr>
                      <w:rFonts w:eastAsia="Times New Roman" w:cs="Times New Roman"/>
                      <w:color w:val="FF0000"/>
                      <w:szCs w:val="24"/>
                      <w:lang w:eastAsia="en-GB"/>
                    </w:rPr>
                  </w:pPr>
                </w:p>
              </w:tc>
            </w:tr>
            <w:tr w:rsidR="00B333FE" w:rsidRPr="00195917"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4CF9126" w14:textId="77777777" w:rsidR="00B333FE" w:rsidRPr="00195917" w:rsidRDefault="00B333FE" w:rsidP="001140E4">
            <w:pPr>
              <w:widowControl w:val="0"/>
              <w:autoSpaceDE w:val="0"/>
              <w:autoSpaceDN w:val="0"/>
              <w:spacing w:line="240" w:lineRule="auto"/>
              <w:rPr>
                <w:rFonts w:cs="Times New Roman"/>
                <w:szCs w:val="24"/>
              </w:rPr>
            </w:pPr>
          </w:p>
          <w:p w14:paraId="3A00332D"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4ACD515" w14:textId="77777777" w:rsidTr="003B7FF0">
        <w:tc>
          <w:tcPr>
            <w:tcW w:w="2341" w:type="dxa"/>
            <w:gridSpan w:val="3"/>
            <w:vAlign w:val="center"/>
          </w:tcPr>
          <w:p w14:paraId="13D9A56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95917" w:rsidRDefault="00B333FE" w:rsidP="001140E4">
            <w:pPr>
              <w:spacing w:line="240" w:lineRule="auto"/>
              <w:rPr>
                <w:rFonts w:cs="Times New Roman"/>
                <w:szCs w:val="24"/>
              </w:rPr>
            </w:pPr>
          </w:p>
          <w:p w14:paraId="0C8F8679"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Sally Gilchrist: - 02/09/2016</w:t>
            </w:r>
          </w:p>
          <w:p w14:paraId="79267D96" w14:textId="77777777" w:rsidR="00B333FE" w:rsidRPr="00195917" w:rsidRDefault="00B333FE" w:rsidP="001140E4">
            <w:pPr>
              <w:spacing w:line="240" w:lineRule="auto"/>
              <w:rPr>
                <w:rFonts w:cs="Times New Roman"/>
                <w:szCs w:val="24"/>
              </w:rPr>
            </w:pPr>
          </w:p>
        </w:tc>
      </w:tr>
      <w:tr w:rsidR="00B333FE" w:rsidRPr="00195917" w14:paraId="54E7D78B" w14:textId="77777777" w:rsidTr="003B7FF0">
        <w:tc>
          <w:tcPr>
            <w:tcW w:w="13912" w:type="dxa"/>
            <w:gridSpan w:val="4"/>
          </w:tcPr>
          <w:p w14:paraId="05776E8F" w14:textId="77777777" w:rsidR="00B333FE" w:rsidRPr="00195917" w:rsidRDefault="00B333FE" w:rsidP="001140E4">
            <w:pPr>
              <w:widowControl w:val="0"/>
              <w:autoSpaceDE w:val="0"/>
              <w:autoSpaceDN w:val="0"/>
              <w:spacing w:line="240" w:lineRule="auto"/>
              <w:rPr>
                <w:rFonts w:cs="Times New Roman"/>
                <w:color w:val="FF0000"/>
                <w:szCs w:val="24"/>
              </w:rPr>
            </w:pPr>
          </w:p>
          <w:p w14:paraId="51D914F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Sally Gilchrist</w:t>
            </w:r>
          </w:p>
          <w:p w14:paraId="1005A68A" w14:textId="77777777" w:rsidR="00B333FE" w:rsidRPr="00195917" w:rsidRDefault="00B333FE" w:rsidP="001140E4">
            <w:pPr>
              <w:widowControl w:val="0"/>
              <w:autoSpaceDE w:val="0"/>
              <w:autoSpaceDN w:val="0"/>
              <w:spacing w:line="240" w:lineRule="auto"/>
              <w:rPr>
                <w:rFonts w:cs="Times New Roman"/>
                <w:color w:val="FF0000"/>
                <w:szCs w:val="24"/>
              </w:rPr>
            </w:pPr>
          </w:p>
          <w:p w14:paraId="43D2C41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7B8820B" w14:textId="77777777" w:rsidR="00B333FE" w:rsidRPr="00195917" w:rsidRDefault="00B333FE" w:rsidP="001140E4">
            <w:pPr>
              <w:widowControl w:val="0"/>
              <w:autoSpaceDE w:val="0"/>
              <w:autoSpaceDN w:val="0"/>
              <w:spacing w:line="240" w:lineRule="auto"/>
              <w:rPr>
                <w:rFonts w:cs="Times New Roman"/>
                <w:color w:val="FF0000"/>
                <w:szCs w:val="24"/>
              </w:rPr>
            </w:pPr>
          </w:p>
          <w:p w14:paraId="4C618682"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b/>
                <w:bCs/>
                <w:color w:val="000000"/>
                <w:szCs w:val="24"/>
                <w:u w:val="single"/>
              </w:rPr>
              <w:t>Simon Cordell’s MP3’S Indexed</w:t>
            </w:r>
          </w:p>
          <w:p w14:paraId="54721100" w14:textId="77777777" w:rsidR="00B333FE" w:rsidRPr="00195917" w:rsidRDefault="00B333FE" w:rsidP="001140E4">
            <w:pPr>
              <w:autoSpaceDN w:val="0"/>
              <w:spacing w:line="240" w:lineRule="auto"/>
              <w:rPr>
                <w:rFonts w:eastAsia="Calibri" w:cs="Times New Roman"/>
                <w:color w:val="000000"/>
                <w:szCs w:val="24"/>
                <w:lang w:eastAsia="en-GB"/>
              </w:rPr>
            </w:pPr>
            <w:r w:rsidRPr="00195917">
              <w:rPr>
                <w:rFonts w:eastAsia="Calibri" w:cs="Times New Roman"/>
                <w:b/>
                <w:bCs/>
                <w:color w:val="000000"/>
                <w:szCs w:val="24"/>
                <w:lang w:eastAsia="en-GB"/>
              </w:rPr>
              <w:t>Stage 1</w:t>
            </w:r>
          </w:p>
          <w:p w14:paraId="37031CCB" w14:textId="77777777" w:rsidR="00B333FE" w:rsidRPr="00195917" w:rsidRDefault="00B333FE" w:rsidP="001140E4">
            <w:pPr>
              <w:autoSpaceDN w:val="0"/>
              <w:spacing w:line="240" w:lineRule="auto"/>
              <w:textAlignment w:val="baseline"/>
              <w:rPr>
                <w:rFonts w:eastAsia="Calibri" w:cs="Times New Roman"/>
                <w:color w:val="000000"/>
                <w:szCs w:val="24"/>
                <w:lang w:eastAsia="en-GB"/>
              </w:rPr>
            </w:pPr>
            <w:r w:rsidRPr="00195917">
              <w:rPr>
                <w:rFonts w:eastAsia="Calibri" w:cs="Times New Roman"/>
                <w:b/>
                <w:bCs/>
                <w:color w:val="000000"/>
                <w:szCs w:val="24"/>
                <w:u w:val="single"/>
                <w:lang w:eastAsia="en-GB"/>
              </w:rPr>
              <w:t>1x Recording</w:t>
            </w:r>
          </w:p>
          <w:p w14:paraId="0D7471E3" w14:textId="77777777" w:rsidR="00B333FE" w:rsidRPr="00195917" w:rsidRDefault="00B333FE" w:rsidP="001140E4">
            <w:pPr>
              <w:autoSpaceDN w:val="0"/>
              <w:spacing w:line="240" w:lineRule="auto"/>
              <w:textAlignment w:val="baseline"/>
              <w:rPr>
                <w:rFonts w:eastAsia="Calibri" w:cs="Times New Roman"/>
                <w:szCs w:val="24"/>
                <w:lang w:eastAsia="en-GB"/>
              </w:rPr>
            </w:pPr>
            <w:r w:rsidRPr="00195917">
              <w:rPr>
                <w:rFonts w:eastAsia="Calibri" w:cs="Times New Roman"/>
                <w:szCs w:val="24"/>
                <w:lang w:eastAsia="en-GB"/>
              </w:rPr>
              <w:t>01m. first sally 02/09/2016</w:t>
            </w:r>
          </w:p>
          <w:p w14:paraId="4741D8A6" w14:textId="77777777" w:rsidR="00B333FE" w:rsidRPr="00195917" w:rsidRDefault="00B333FE" w:rsidP="001140E4">
            <w:pPr>
              <w:autoSpaceDN w:val="0"/>
              <w:spacing w:line="240" w:lineRule="auto"/>
              <w:rPr>
                <w:rFonts w:eastAsia="Calibri" w:cs="Times New Roman"/>
                <w:szCs w:val="24"/>
                <w:lang w:eastAsia="en-GB"/>
              </w:rPr>
            </w:pPr>
            <w:r w:rsidRPr="00195917">
              <w:rPr>
                <w:rFonts w:eastAsia="Calibri" w:cs="Times New Roman"/>
                <w:b/>
                <w:bCs/>
                <w:szCs w:val="24"/>
                <w:lang w:eastAsia="en-GB"/>
              </w:rPr>
              <w:t>Page Number:  Update Page Number </w:t>
            </w:r>
            <w:r w:rsidRPr="00195917">
              <w:rPr>
                <w:rFonts w:eastAsia="Calibri" w:cs="Times New Roman"/>
                <w:szCs w:val="24"/>
                <w:lang w:eastAsia="en-GB"/>
              </w:rPr>
              <w:t>1,</w:t>
            </w:r>
          </w:p>
          <w:p w14:paraId="44212136"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95917">
                <w:rPr>
                  <w:rFonts w:eastAsia="Calibri" w:cs="Times New Roman"/>
                  <w:color w:val="0000FF"/>
                  <w:szCs w:val="24"/>
                  <w:u w:val="single"/>
                  <w:lang w:eastAsia="en-GB"/>
                </w:rPr>
                <w:t>01m. 1st Sally - Asbo Case Handler Scotland Yard 02_09_2016.docx</w:t>
              </w:r>
            </w:hyperlink>
          </w:p>
          <w:p w14:paraId="4603E457" w14:textId="77777777" w:rsidR="00B333FE" w:rsidRPr="00195917"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95917">
                <w:rPr>
                  <w:rFonts w:eastAsia="Calibri" w:cs="Times New Roman"/>
                  <w:color w:val="0000FF"/>
                  <w:szCs w:val="24"/>
                  <w:u w:val="single"/>
                  <w:lang w:eastAsia="en-GB"/>
                </w:rPr>
                <w:t>01m. 1st Sally - Asbo Case Handler Scotland Yard 02_09_2016.htm</w:t>
              </w:r>
            </w:hyperlink>
          </w:p>
          <w:p w14:paraId="1E5BC1A3" w14:textId="77777777" w:rsidR="00B333FE" w:rsidRPr="00195917"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95917">
              <w:rPr>
                <w:rFonts w:cs="Times New Roman"/>
                <w:szCs w:val="24"/>
              </w:rPr>
              <w:t xml:space="preserve">   </w:t>
            </w:r>
            <w:hyperlink r:id="rId286" w:history="1">
              <w:r w:rsidRPr="00195917">
                <w:rPr>
                  <w:rFonts w:eastAsia="Calibri" w:cs="Times New Roman"/>
                  <w:color w:val="0000FF"/>
                  <w:szCs w:val="24"/>
                  <w:u w:val="single"/>
                  <w:lang w:eastAsia="en-GB"/>
                </w:rPr>
                <w:t>01m. 1st Sally - Asbo Case Handler Scotland Yard 02_09_2016.mp3</w:t>
              </w:r>
            </w:hyperlink>
          </w:p>
          <w:p w14:paraId="4120507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lang w:val="en-US"/>
              </w:rPr>
              <w:t xml:space="preserve">Also, if you type dead into my diary / </w:t>
            </w:r>
            <w:r w:rsidRPr="00195917">
              <w:rPr>
                <w:rFonts w:eastAsia="Calibri" w:cs="Times New Roman"/>
                <w:b/>
                <w:bCs/>
                <w:color w:val="FF0000"/>
                <w:szCs w:val="24"/>
                <w:lang w:val="en-US"/>
              </w:rPr>
              <w:t xml:space="preserve">2016 </w:t>
            </w:r>
            <w:r w:rsidRPr="00195917">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95917" w:rsidRDefault="00B333FE" w:rsidP="001140E4">
            <w:pPr>
              <w:autoSpaceDE w:val="0"/>
              <w:autoSpaceDN w:val="0"/>
              <w:spacing w:line="240" w:lineRule="auto"/>
              <w:ind w:left="785"/>
              <w:rPr>
                <w:rFonts w:eastAsia="Calibri" w:cs="Times New Roman"/>
                <w:szCs w:val="24"/>
              </w:rPr>
            </w:pPr>
          </w:p>
          <w:p w14:paraId="4DA77E62"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DA8635F"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color w:val="FF0000"/>
                <w:szCs w:val="24"/>
              </w:rPr>
              <w:t>up as on page 3 and 4 of the 1st Asbo Book.</w:t>
            </w:r>
          </w:p>
          <w:p w14:paraId="011A6084" w14:textId="77777777" w:rsidR="00B333FE" w:rsidRPr="00195917"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95917">
                <w:rPr>
                  <w:rFonts w:eastAsia="Calibri" w:cs="Times New Roman"/>
                  <w:color w:val="FF0000"/>
                  <w:szCs w:val="24"/>
                  <w:u w:val="single"/>
                </w:rPr>
                <w:t>https://www.horrificcorruption.com/1st-asbo-folder</w:t>
              </w:r>
            </w:hyperlink>
            <w:r w:rsidR="00B333FE" w:rsidRPr="00195917">
              <w:rPr>
                <w:rFonts w:eastAsia="Calibri" w:cs="Times New Roman"/>
                <w:b/>
                <w:bCs/>
                <w:color w:val="FF0000"/>
                <w:szCs w:val="24"/>
                <w:u w:val="single"/>
              </w:rPr>
              <w:t xml:space="preserve">  </w:t>
            </w:r>
          </w:p>
          <w:p w14:paraId="6BF566BE"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he indexed them all as Police Officers alone.</w:t>
            </w:r>
          </w:p>
          <w:p w14:paraId="4073691B" w14:textId="77777777" w:rsidR="00B333FE" w:rsidRPr="00195917"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95917" w:rsidRDefault="00B333FE" w:rsidP="001140E4">
            <w:pPr>
              <w:autoSpaceDE w:val="0"/>
              <w:autoSpaceDN w:val="0"/>
              <w:spacing w:line="240" w:lineRule="auto"/>
              <w:rPr>
                <w:rFonts w:eastAsia="Calibri" w:cs="Times New Roman"/>
                <w:b/>
                <w:bCs/>
                <w:szCs w:val="24"/>
                <w:u w:val="single"/>
              </w:rPr>
            </w:pPr>
            <w:r w:rsidRPr="00195917">
              <w:rPr>
                <w:rFonts w:eastAsia="Calibri" w:cs="Times New Roman"/>
                <w:b/>
                <w:bCs/>
                <w:szCs w:val="24"/>
                <w:u w:val="single"/>
              </w:rPr>
              <w:t xml:space="preserve">Asbo Appel Stage Pages </w:t>
            </w:r>
          </w:p>
          <w:p w14:paraId="18D0CF53"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Sally Gilchrest is or was the Legal director of the United Kingdom’s Governance and Laws at the time of overseeing the Asbo application.</w:t>
            </w:r>
          </w:p>
          <w:p w14:paraId="1DAE5B47" w14:textId="77777777" w:rsidR="00B333FE" w:rsidRPr="00195917" w:rsidRDefault="00B333FE" w:rsidP="001140E4">
            <w:pPr>
              <w:numPr>
                <w:ilvl w:val="0"/>
                <w:numId w:val="809"/>
              </w:numPr>
              <w:autoSpaceDE w:val="0"/>
              <w:autoSpaceDN w:val="0"/>
              <w:spacing w:line="240" w:lineRule="auto"/>
              <w:rPr>
                <w:rFonts w:eastAsia="Calibri" w:cs="Times New Roman"/>
                <w:color w:val="000000"/>
                <w:szCs w:val="24"/>
              </w:rPr>
            </w:pPr>
            <w:r w:rsidRPr="00195917">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 xml:space="preserve">They all wanted anonymity. </w:t>
            </w:r>
          </w:p>
          <w:p w14:paraId="5D712151" w14:textId="77777777" w:rsidR="00B333FE" w:rsidRPr="00195917" w:rsidRDefault="00B333FE" w:rsidP="001140E4">
            <w:pPr>
              <w:numPr>
                <w:ilvl w:val="0"/>
                <w:numId w:val="458"/>
              </w:numPr>
              <w:spacing w:line="240" w:lineRule="auto"/>
              <w:rPr>
                <w:rFonts w:eastAsia="Calibri" w:cs="Times New Roman"/>
                <w:szCs w:val="24"/>
                <w:shd w:val="clear" w:color="auto" w:fill="FFFFFF"/>
              </w:rPr>
            </w:pPr>
            <w:r w:rsidRPr="00195917">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95917"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95917">
                <w:rPr>
                  <w:rFonts w:eastAsia="Calibri" w:cs="Times New Roman"/>
                  <w:color w:val="FF0000"/>
                  <w:szCs w:val="24"/>
                  <w:u w:val="single"/>
                </w:rPr>
                <w:t>https://www.horrificcorruption.com/1st-asbo-2nd-folder</w:t>
              </w:r>
            </w:hyperlink>
          </w:p>
          <w:p w14:paraId="2A929842"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5D630E8B" w14:textId="77777777" w:rsidTr="003B7FF0">
        <w:tc>
          <w:tcPr>
            <w:tcW w:w="2341" w:type="dxa"/>
            <w:gridSpan w:val="3"/>
            <w:vAlign w:val="center"/>
          </w:tcPr>
          <w:p w14:paraId="5D44D8D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95917" w:rsidRDefault="00B333FE" w:rsidP="001140E4">
            <w:pPr>
              <w:widowControl w:val="0"/>
              <w:autoSpaceDE w:val="0"/>
              <w:autoSpaceDN w:val="0"/>
              <w:spacing w:line="240" w:lineRule="auto"/>
              <w:rPr>
                <w:rFonts w:cs="Times New Roman"/>
                <w:b/>
                <w:bCs/>
                <w:szCs w:val="24"/>
                <w:u w:val="single"/>
              </w:rPr>
            </w:pPr>
          </w:p>
          <w:p w14:paraId="6994BEC3"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0A673442" w14:textId="77777777" w:rsidR="00B333FE" w:rsidRPr="00195917" w:rsidRDefault="00B333FE" w:rsidP="001140E4">
            <w:pPr>
              <w:keepNext/>
              <w:spacing w:line="240" w:lineRule="auto"/>
              <w:outlineLvl w:val="0"/>
              <w:rPr>
                <w:rFonts w:eastAsia="Times New Roman" w:cs="Times New Roman"/>
                <w:b/>
                <w:bCs/>
                <w:color w:val="FF0000"/>
                <w:kern w:val="32"/>
                <w:szCs w:val="24"/>
                <w:lang w:val="en-US" w:eastAsia="en-GB"/>
              </w:rPr>
            </w:pPr>
            <w:r w:rsidRPr="00195917">
              <w:rPr>
                <w:rFonts w:eastAsia="Times New Roman" w:cs="Times New Roman"/>
                <w:b/>
                <w:bCs/>
                <w:color w:val="FF0000"/>
                <w:kern w:val="32"/>
                <w:szCs w:val="24"/>
                <w:u w:val="single"/>
                <w:lang w:val="en-US" w:eastAsia="en-GB"/>
              </w:rPr>
              <w:t>Enfield Council</w:t>
            </w:r>
            <w:r w:rsidRPr="00195917">
              <w:rPr>
                <w:rFonts w:eastAsia="Times New Roman" w:cs="Times New Roman"/>
                <w:color w:val="FF0000"/>
                <w:kern w:val="32"/>
                <w:szCs w:val="24"/>
                <w:u w:val="single"/>
                <w:lang w:val="en-US" w:eastAsia="en-GB"/>
              </w:rPr>
              <w:t xml:space="preserve"> Dawn Allen </w:t>
            </w:r>
            <w:r w:rsidRPr="00195917">
              <w:rPr>
                <w:rFonts w:eastAsia="Times New Roman" w:cs="Times New Roman"/>
                <w:color w:val="FF0000"/>
                <w:kern w:val="32"/>
                <w:szCs w:val="24"/>
                <w:u w:val="single"/>
                <w:lang w:eastAsia="en-GB"/>
              </w:rPr>
              <w:t xml:space="preserve">&amp; Co </w:t>
            </w:r>
            <w:r w:rsidRPr="00195917">
              <w:rPr>
                <w:rFonts w:eastAsia="Times New Roman" w:cs="Times New Roman"/>
                <w:color w:val="FF0000"/>
                <w:kern w:val="32"/>
                <w:szCs w:val="24"/>
                <w:u w:val="single"/>
                <w:lang w:val="en-US" w:eastAsia="en-GB"/>
              </w:rPr>
              <w:t xml:space="preserve">About Debra Andrews: </w:t>
            </w:r>
            <w:r w:rsidRPr="00195917">
              <w:rPr>
                <w:rFonts w:eastAsia="Times New Roman" w:cs="Times New Roman"/>
                <w:b/>
                <w:bCs/>
                <w:color w:val="FF0000"/>
                <w:kern w:val="32"/>
                <w:szCs w:val="24"/>
                <w:lang w:val="en-US" w:eastAsia="en-GB"/>
              </w:rPr>
              <w:t>18/09/2015</w:t>
            </w:r>
          </w:p>
          <w:p w14:paraId="344C6D4B" w14:textId="77777777" w:rsidR="00B333FE" w:rsidRPr="00195917" w:rsidRDefault="00B333FE" w:rsidP="001140E4">
            <w:pPr>
              <w:spacing w:line="240" w:lineRule="auto"/>
              <w:rPr>
                <w:rFonts w:cs="Times New Roman"/>
                <w:szCs w:val="24"/>
              </w:rPr>
            </w:pPr>
          </w:p>
          <w:p w14:paraId="73099B41" w14:textId="77777777" w:rsidR="00B333FE" w:rsidRPr="00195917" w:rsidRDefault="00B333FE" w:rsidP="001140E4">
            <w:pPr>
              <w:spacing w:line="240" w:lineRule="auto"/>
              <w:rPr>
                <w:rFonts w:eastAsia="Calibri" w:cs="Times New Roman"/>
                <w:b/>
                <w:bCs/>
                <w:szCs w:val="24"/>
                <w:u w:val="single"/>
              </w:rPr>
            </w:pPr>
            <w:r w:rsidRPr="00195917">
              <w:rPr>
                <w:rFonts w:eastAsia="Calibri" w:cs="Times New Roman"/>
                <w:b/>
                <w:bCs/>
                <w:szCs w:val="24"/>
                <w:u w:val="single"/>
              </w:rPr>
              <w:t>At Court</w:t>
            </w:r>
            <w:r w:rsidRPr="00195917">
              <w:rPr>
                <w:rFonts w:eastAsia="Calibri" w:cs="Times New Roman"/>
                <w:b/>
                <w:bCs/>
                <w:szCs w:val="24"/>
              </w:rPr>
              <w:t>; 21/09/2016</w:t>
            </w:r>
            <w:r w:rsidRPr="00195917">
              <w:rPr>
                <w:rFonts w:eastAsia="Calibri" w:cs="Times New Roman"/>
                <w:szCs w:val="24"/>
              </w:rPr>
              <w:t xml:space="preserve"> + </w:t>
            </w:r>
            <w:r w:rsidRPr="00195917">
              <w:rPr>
                <w:rFonts w:eastAsia="Calibri" w:cs="Times New Roman"/>
                <w:b/>
                <w:bCs/>
                <w:szCs w:val="24"/>
              </w:rPr>
              <w:t>22/09/2016</w:t>
            </w:r>
          </w:p>
          <w:p w14:paraId="5295F19E" w14:textId="77777777" w:rsidR="00B333FE" w:rsidRPr="00195917" w:rsidRDefault="00B333FE" w:rsidP="001140E4">
            <w:pPr>
              <w:spacing w:line="240" w:lineRule="auto"/>
              <w:rPr>
                <w:rFonts w:cs="Times New Roman"/>
                <w:szCs w:val="24"/>
              </w:rPr>
            </w:pPr>
          </w:p>
        </w:tc>
      </w:tr>
      <w:tr w:rsidR="00B333FE" w:rsidRPr="00195917" w14:paraId="3AA39D79" w14:textId="77777777" w:rsidTr="003B7FF0">
        <w:tc>
          <w:tcPr>
            <w:tcW w:w="13912" w:type="dxa"/>
            <w:gridSpan w:val="4"/>
          </w:tcPr>
          <w:p w14:paraId="3C31C3A9"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95917" w:rsidRDefault="00B333FE" w:rsidP="001140E4">
            <w:pPr>
              <w:widowControl w:val="0"/>
              <w:numPr>
                <w:ilvl w:val="0"/>
                <w:numId w:val="804"/>
              </w:numPr>
              <w:autoSpaceDE w:val="0"/>
              <w:autoSpaceDN w:val="0"/>
              <w:spacing w:line="240" w:lineRule="auto"/>
              <w:rPr>
                <w:rFonts w:eastAsia="Calibri" w:cs="Times New Roman"/>
                <w:color w:val="FF0000"/>
                <w:szCs w:val="24"/>
              </w:rPr>
            </w:pPr>
            <w:r w:rsidRPr="00195917">
              <w:rPr>
                <w:rFonts w:eastAsia="Calibri" w:cs="Times New Roman"/>
                <w:b/>
                <w:bCs/>
                <w:szCs w:val="24"/>
                <w:u w:val="single"/>
              </w:rPr>
              <w:t>At Court</w:t>
            </w:r>
          </w:p>
          <w:p w14:paraId="208B7962"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On the</w:t>
            </w:r>
            <w:r w:rsidRPr="00195917">
              <w:rPr>
                <w:rFonts w:eastAsia="Calibri" w:cs="Times New Roman"/>
                <w:b/>
                <w:bCs/>
                <w:szCs w:val="24"/>
              </w:rPr>
              <w:t xml:space="preserve"> 21/09/2016</w:t>
            </w:r>
            <w:r w:rsidRPr="00195917">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traffic along the route to Court had stopped the Now Claimant and his mother from arriving at their destination the Court in time.</w:t>
            </w:r>
          </w:p>
          <w:p w14:paraId="6079867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lastRenderedPageBreak/>
              <w:t xml:space="preserve">But while they were sitting down on the Courts chairs: - “Outside,” of the Courtroom waiting to be: - “called in,” and: - “A New Person,” just: - “Appeared,” </w:t>
            </w:r>
            <w:r w:rsidRPr="00195917">
              <w:rPr>
                <w:rFonts w:eastAsia="Calibri" w:cs="Times New Roman"/>
                <w:b/>
                <w:bCs/>
                <w:color w:val="FF0000"/>
                <w:szCs w:val="24"/>
              </w:rPr>
              <w:t>she</w:t>
            </w:r>
            <w:r w:rsidRPr="00195917">
              <w:rPr>
                <w:rFonts w:eastAsia="Calibri" w:cs="Times New Roman"/>
                <w:b/>
                <w:bCs/>
                <w:color w:val="0000FF"/>
                <w:szCs w:val="24"/>
              </w:rPr>
              <w:t xml:space="preserve"> </w:t>
            </w:r>
            <w:r w:rsidRPr="00195917">
              <w:rPr>
                <w:rFonts w:eastAsia="Calibri" w:cs="Times New Roman"/>
                <w:szCs w:val="24"/>
              </w:rPr>
              <w:t>said: - “I’m a Barrister and I’m acting for Michael Carroll &amp; Co,”</w:t>
            </w:r>
          </w:p>
          <w:p w14:paraId="17A1BA5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mazed,” the Now Claimant and his mother were left: - “Siting in Shock.”  </w:t>
            </w:r>
          </w:p>
          <w:p w14:paraId="2887EDB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95917">
              <w:rPr>
                <w:rFonts w:eastAsia="Calibri" w:cs="Times New Roman"/>
                <w:b/>
                <w:bCs/>
                <w:szCs w:val="24"/>
              </w:rPr>
              <w:t>19/02/2016</w:t>
            </w:r>
            <w:r w:rsidRPr="00195917">
              <w:rPr>
                <w:rFonts w:eastAsia="Calibri" w:cs="Times New Roman"/>
                <w:szCs w:val="24"/>
              </w:rPr>
              <w:t xml:space="preserve">,” that this could not happen and the Now Claimant had also, read what: - “His Honour Judge Palak had wrote in his letter to his: - “Solicitor Firm” dated the  </w:t>
            </w:r>
            <w:r w:rsidRPr="00195917">
              <w:rPr>
                <w:rFonts w:eastAsia="Calibri" w:cs="Times New Roman"/>
                <w:b/>
                <w:bCs/>
                <w:szCs w:val="24"/>
              </w:rPr>
              <w:t>22/02/2016.</w:t>
            </w:r>
            <w:r w:rsidRPr="00195917">
              <w:rPr>
                <w:rFonts w:eastAsia="Calibri" w:cs="Times New Roman"/>
                <w:szCs w:val="24"/>
              </w:rPr>
              <w:t xml:space="preserve">” </w:t>
            </w:r>
          </w:p>
          <w:p w14:paraId="66376F9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ew Barrister listened.</w:t>
            </w:r>
          </w:p>
          <w:p w14:paraId="77BFD4E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Right in front of  </w:t>
            </w:r>
            <w:bookmarkStart w:id="194" w:name="_Hlk117706736"/>
            <w:r w:rsidRPr="00195917">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95917">
              <w:rPr>
                <w:rFonts w:eastAsia="Calibri" w:cs="Times New Roman"/>
                <w:szCs w:val="24"/>
              </w:rPr>
              <w:t xml:space="preserve"> as the: - “New Barrister,” “Took Away” the “Solicitor Firm.”</w:t>
            </w:r>
          </w:p>
          <w:p w14:paraId="5ADFFFE5"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Not even the New Barrister would wait with the Now Claimant and his mother when they asked </w:t>
            </w:r>
            <w:r w:rsidRPr="00195917">
              <w:rPr>
                <w:rFonts w:eastAsia="Calibri" w:cs="Times New Roman"/>
                <w:b/>
                <w:bCs/>
                <w:color w:val="FF0000"/>
                <w:szCs w:val="24"/>
              </w:rPr>
              <w:t>her</w:t>
            </w:r>
            <w:r w:rsidRPr="00195917">
              <w:rPr>
                <w:rFonts w:eastAsia="Calibri" w:cs="Times New Roman"/>
                <w:color w:val="FF0000"/>
                <w:szCs w:val="24"/>
              </w:rPr>
              <w:t xml:space="preserve"> </w:t>
            </w:r>
            <w:r w:rsidRPr="00195917">
              <w:rPr>
                <w:rFonts w:eastAsia="Calibri" w:cs="Times New Roman"/>
                <w:szCs w:val="24"/>
              </w:rPr>
              <w:t xml:space="preserve">to, as </w:t>
            </w:r>
            <w:r w:rsidRPr="00195917">
              <w:rPr>
                <w:rFonts w:eastAsia="Calibri" w:cs="Times New Roman"/>
                <w:b/>
                <w:bCs/>
                <w:color w:val="FF0000"/>
                <w:szCs w:val="24"/>
              </w:rPr>
              <w:t>she</w:t>
            </w:r>
            <w:r w:rsidRPr="00195917">
              <w:rPr>
                <w:rFonts w:eastAsia="Calibri" w:cs="Times New Roman"/>
                <w:szCs w:val="24"/>
              </w:rPr>
              <w:t xml:space="preserve"> had: - “Vanished” and would not even: - “Stay,” to go into the Courtroom to see the Judge again.</w:t>
            </w:r>
          </w:p>
          <w:p w14:paraId="5E68D17A"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 xml:space="preserve">At around 16:00 hours the Now Claimant and his mother walked into the Courtroom and without their: - “Then, New Barrister,” and </w:t>
            </w:r>
            <w:r w:rsidRPr="00195917">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95917" w:rsidRDefault="00B333FE" w:rsidP="001140E4">
            <w:pPr>
              <w:widowControl w:val="0"/>
              <w:numPr>
                <w:ilvl w:val="0"/>
                <w:numId w:val="811"/>
              </w:numPr>
              <w:autoSpaceDE w:val="0"/>
              <w:autoSpaceDN w:val="0"/>
              <w:spacing w:line="240" w:lineRule="auto"/>
              <w:rPr>
                <w:rFonts w:eastAsia="Calibri" w:cs="Times New Roman"/>
                <w:szCs w:val="24"/>
              </w:rPr>
            </w:pPr>
            <w:r w:rsidRPr="00195917">
              <w:rPr>
                <w:rFonts w:eastAsia="Calibri" w:cs="Times New Roman"/>
                <w:szCs w:val="24"/>
              </w:rPr>
              <w:t>The Now Claimants wanted to: - “Blow A Whistle,” at: - “Him,” by: - “Shout Out Aloud,” in the Courtroom, but he knew better and choose not to.</w:t>
            </w:r>
          </w:p>
          <w:p w14:paraId="577DEB28" w14:textId="26F72546"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till argued their </w:t>
            </w:r>
            <w:r w:rsidR="000C54DD" w:rsidRPr="00195917">
              <w:rPr>
                <w:rFonts w:eastAsia="Calibri" w:cs="Times New Roman"/>
                <w:szCs w:val="24"/>
              </w:rPr>
              <w:t>case,</w:t>
            </w:r>
            <w:r w:rsidRPr="00195917">
              <w:rPr>
                <w:rFonts w:eastAsia="Calibri" w:cs="Times New Roman"/>
                <w:szCs w:val="24"/>
              </w:rPr>
              <w:t xml:space="preserv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The: - “Stress,” of a: - “Three-Day Court Trial,” being place upon the Now Claimant would be three-days: to: - “Long,” of a duration to prepare </w:t>
            </w:r>
            <w:r w:rsidRPr="00195917">
              <w:rPr>
                <w:rFonts w:eastAsia="Calibri" w:cs="Times New Roman"/>
                <w:color w:val="0000FF"/>
                <w:szCs w:val="24"/>
              </w:rPr>
              <w:t>a</w:t>
            </w:r>
            <w:r w:rsidRPr="00195917">
              <w:rPr>
                <w:rFonts w:eastAsia="Calibri" w:cs="Times New Roman"/>
                <w:color w:val="FF0000"/>
                <w:szCs w:val="24"/>
              </w:rPr>
              <w:t xml:space="preserve"> fair defence </w:t>
            </w:r>
          </w:p>
          <w:p w14:paraId="36491A51"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Judges </w:t>
            </w:r>
            <w:r w:rsidRPr="00195917">
              <w:rPr>
                <w:rFonts w:eastAsia="Calibri" w:cs="Times New Roman"/>
                <w:color w:val="FF0000"/>
                <w:szCs w:val="24"/>
              </w:rPr>
              <w:t xml:space="preserve">are not </w:t>
            </w:r>
          </w:p>
          <w:p w14:paraId="2D835E08"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Enfield Council and Metropolitan </w:t>
            </w:r>
            <w:r w:rsidRPr="00195917">
              <w:rPr>
                <w:rFonts w:eastAsia="Calibri" w:cs="Times New Roman"/>
                <w:color w:val="FF0000"/>
                <w:szCs w:val="24"/>
              </w:rPr>
              <w:t xml:space="preserve">Police have </w:t>
            </w:r>
          </w:p>
          <w:p w14:paraId="23BB331F"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Members of the Crown </w:t>
            </w:r>
            <w:r w:rsidRPr="00195917">
              <w:rPr>
                <w:rFonts w:eastAsia="Calibri" w:cs="Times New Roman"/>
                <w:color w:val="FF0000"/>
                <w:szCs w:val="24"/>
              </w:rPr>
              <w:t xml:space="preserve">Prosecution Teams pretend </w:t>
            </w:r>
          </w:p>
          <w:p w14:paraId="5FA4FA6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Bringing along the Addition of the Mental Health Teams Doctors and staff implicating the </w:t>
            </w:r>
            <w:r w:rsidRPr="00195917">
              <w:rPr>
                <w:rFonts w:eastAsia="Calibri" w:cs="Times New Roman"/>
                <w:color w:val="FF0000"/>
                <w:szCs w:val="24"/>
              </w:rPr>
              <w:t xml:space="preserve">Causing of </w:t>
            </w:r>
          </w:p>
          <w:p w14:paraId="20650259" w14:textId="77777777" w:rsidR="00B333FE" w:rsidRPr="00195917" w:rsidRDefault="00B333FE" w:rsidP="001140E4">
            <w:pPr>
              <w:numPr>
                <w:ilvl w:val="0"/>
                <w:numId w:val="630"/>
              </w:numPr>
              <w:spacing w:line="240" w:lineRule="auto"/>
              <w:rPr>
                <w:rFonts w:eastAsia="Calibri" w:cs="Times New Roman"/>
                <w:szCs w:val="24"/>
              </w:rPr>
            </w:pPr>
            <w:r w:rsidRPr="00195917">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95917">
              <w:rPr>
                <w:rFonts w:eastAsia="Calibri" w:cs="Times New Roman"/>
                <w:b/>
                <w:bCs/>
                <w:szCs w:val="24"/>
              </w:rPr>
              <w:t xml:space="preserve"> 26/09/2016</w:t>
            </w:r>
            <w:r w:rsidRPr="00195917">
              <w:rPr>
                <w:rFonts w:eastAsia="Calibri" w:cs="Times New Roman"/>
                <w:szCs w:val="24"/>
              </w:rPr>
              <w:t xml:space="preserve"> and for three days.</w:t>
            </w:r>
          </w:p>
          <w:p w14:paraId="51BF825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lastRenderedPageBreak/>
              <w:t xml:space="preserve">The Judge had made both the Now Claimant and his mother: - “walk away.” And without a: - “Solicitor Firm,” in place for the Asbo trial to start on the </w:t>
            </w:r>
            <w:r w:rsidRPr="00195917">
              <w:rPr>
                <w:rFonts w:eastAsia="Calibri" w:cs="Times New Roman"/>
                <w:b/>
                <w:bCs/>
                <w:szCs w:val="24"/>
              </w:rPr>
              <w:t>26/09/2016.</w:t>
            </w:r>
          </w:p>
          <w:p w14:paraId="3E678251" w14:textId="77777777" w:rsidR="00B333FE" w:rsidRPr="00195917" w:rsidRDefault="00B333FE" w:rsidP="001140E4">
            <w:pPr>
              <w:spacing w:line="240" w:lineRule="auto"/>
              <w:rPr>
                <w:rFonts w:eastAsia="Calibri" w:cs="Times New Roman"/>
                <w:szCs w:val="24"/>
              </w:rPr>
            </w:pPr>
          </w:p>
          <w:p w14:paraId="23FF2536"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color w:val="FF0000"/>
                <w:szCs w:val="24"/>
              </w:rPr>
              <w:t xml:space="preserve"> when </w:t>
            </w:r>
            <w:r w:rsidRPr="00195917">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95917">
              <w:rPr>
                <w:rFonts w:eastAsia="Calibri" w:cs="Times New Roman"/>
                <w:szCs w:val="24"/>
                <w:vertAlign w:val="superscript"/>
              </w:rPr>
              <w:t>st</w:t>
            </w:r>
            <w:r w:rsidRPr="00195917">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95917">
              <w:rPr>
                <w:rFonts w:eastAsia="Calibri" w:cs="Times New Roman"/>
                <w:b/>
                <w:bCs/>
                <w:szCs w:val="24"/>
              </w:rPr>
              <w:t>2014</w:t>
            </w:r>
            <w:r w:rsidRPr="00195917">
              <w:rPr>
                <w:rFonts w:eastAsia="Calibri" w:cs="Times New Roman"/>
                <w:szCs w:val="24"/>
              </w:rPr>
              <w:t xml:space="preserve"> and now it is: - “Magically Gone,” and not even the: - “Metropolitan Police,” know where it is. </w:t>
            </w:r>
          </w:p>
          <w:p w14:paraId="0F8AEF1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95917">
              <w:rPr>
                <w:rFonts w:eastAsia="Calibri" w:cs="Times New Roman"/>
                <w:b/>
                <w:bCs/>
                <w:szCs w:val="24"/>
              </w:rPr>
              <w:t xml:space="preserve">2014 </w:t>
            </w:r>
            <w:r w:rsidRPr="00195917">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Judge then made an order for the Prosecutor to finally give the Now Claimant and his mother a complete copy of the Asbo Bundles.</w:t>
            </w:r>
          </w:p>
          <w:p w14:paraId="6C2BE78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Prosecutor then stated they had sent new Asbo Bundles to the acting Solicitors Michael Carroll and co three times since the being of </w:t>
            </w:r>
            <w:r w:rsidRPr="00195917">
              <w:rPr>
                <w:rFonts w:eastAsia="Calibri" w:cs="Times New Roman"/>
                <w:b/>
                <w:bCs/>
                <w:szCs w:val="24"/>
              </w:rPr>
              <w:t>January 2016.</w:t>
            </w:r>
          </w:p>
          <w:p w14:paraId="6B5D90E9"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 and his mother replied at the same time: - “they had never received any set of Asbo bundles since the Asbo case had started in </w:t>
            </w:r>
            <w:r w:rsidRPr="00195917">
              <w:rPr>
                <w:rFonts w:eastAsia="Calibri" w:cs="Times New Roman"/>
                <w:b/>
                <w:bCs/>
                <w:szCs w:val="24"/>
              </w:rPr>
              <w:t>2014.</w:t>
            </w:r>
          </w:p>
          <w:p w14:paraId="7F8D3274"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s Solicitor firm never informed them about any new Asbo bundles sent and never gave them any new copy of any bundles and this meant that the Now Claimants Asbo bundle were</w:t>
            </w:r>
            <w:r w:rsidRPr="00195917">
              <w:rPr>
                <w:rFonts w:cs="Times New Roman"/>
                <w:szCs w:val="24"/>
              </w:rPr>
              <w:t xml:space="preserve"> different from the Asbo bundles that the Prosecution and Judge were using in the Courts.</w:t>
            </w:r>
          </w:p>
          <w:p w14:paraId="66D5771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s: - “Faecal,” expressions changed that then made it: - “Clear,” that he was not going to accept any: - “responsibility,” for any of the Asbo Proceedings.</w:t>
            </w:r>
          </w:p>
          <w:p w14:paraId="53AA1CE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 “Quickly,” ordered the: - “Court Clerk,” to contact: - “Michael Carroll and Co Solicitors,” to bring the: - “Asbo Bundles to the Court at once.”</w:t>
            </w:r>
          </w:p>
          <w:p w14:paraId="402329A0"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And the Court Clerk: - “Disappeared,” only to: - “Appear, again a couple of minutes later and he then he said to the Judge, that t</w:t>
            </w:r>
            <w:r w:rsidRPr="00195917">
              <w:rPr>
                <w:rFonts w:cs="Times New Roman"/>
                <w:szCs w:val="24"/>
              </w:rPr>
              <w:t>he Solicitors firm informed him the Clerk that the bundles were at Nexus Chambers.</w:t>
            </w:r>
          </w:p>
          <w:p w14:paraId="2000ADF4"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made it look as if he was: - “Surprised,” again but the Now Claimant and his mother believed he was not.</w:t>
            </w:r>
          </w:p>
          <w:p w14:paraId="551E206A"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The Now Claimant and his mother thought this might be the case that: - “The Files Were Not in Their Office,” but stayed: - “Quite.”</w:t>
            </w:r>
          </w:p>
          <w:p w14:paraId="7FCE53E0"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 xml:space="preserve">After a moment of silence, the Judge replied by: - “agreeing,” with the Now Claimants Uncle by remarking with the words of: - “That would Help,” </w:t>
            </w:r>
            <w:r w:rsidRPr="00195917">
              <w:rPr>
                <w:rFonts w:eastAsia="Calibri" w:cs="Times New Roman"/>
                <w:szCs w:val="24"/>
              </w:rPr>
              <w:t xml:space="preserve">the Judge then </w:t>
            </w:r>
            <w:r w:rsidRPr="00195917">
              <w:rPr>
                <w:rFonts w:cs="Times New Roman"/>
                <w:szCs w:val="24"/>
              </w:rPr>
              <w:t xml:space="preserve">relisted the hearing for the </w:t>
            </w:r>
            <w:r w:rsidRPr="00195917">
              <w:rPr>
                <w:rFonts w:cs="Times New Roman"/>
                <w:b/>
                <w:bCs/>
                <w:szCs w:val="24"/>
              </w:rPr>
              <w:t>22/09/2016</w:t>
            </w:r>
            <w:r w:rsidRPr="00195917">
              <w:rPr>
                <w:rFonts w:cs="Times New Roman"/>
                <w:szCs w:val="24"/>
              </w:rPr>
              <w:t xml:space="preserve"> and after 14:00 hours to make sure we were all working from them same set of Asbo Bundles.</w:t>
            </w:r>
          </w:p>
          <w:p w14:paraId="7F5B062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Upon the Now Claimant's uncle: - “Agreeing to Defuse the Situation,” all hope: - “Was Not Lost.”</w:t>
            </w:r>
          </w:p>
          <w:p w14:paraId="62090A4B"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curtains then as good as, closed, on the Courts proceedings as the Judge: - “Spun Around,” to then: - “Disappear.” </w:t>
            </w:r>
          </w:p>
          <w:p w14:paraId="0FDCDB8E" w14:textId="77777777" w:rsidR="00B333FE" w:rsidRPr="00195917" w:rsidRDefault="00B333FE" w:rsidP="001140E4">
            <w:pPr>
              <w:numPr>
                <w:ilvl w:val="0"/>
                <w:numId w:val="811"/>
              </w:numPr>
              <w:spacing w:line="240" w:lineRule="auto"/>
              <w:rPr>
                <w:rFonts w:eastAsia="Calibri" w:cs="Times New Roman"/>
                <w:szCs w:val="24"/>
              </w:rPr>
            </w:pPr>
            <w:r w:rsidRPr="00195917">
              <w:rPr>
                <w:rFonts w:eastAsia="Calibri" w:cs="Times New Roman"/>
                <w:szCs w:val="24"/>
              </w:rPr>
              <w:t xml:space="preserve">The Now Claimant's uncle collected the files latter the same day and once The Now Claimant and his mother got their: - “Hands-on-to-them,” they knew for things </w:t>
            </w:r>
            <w:r w:rsidRPr="00195917">
              <w:rPr>
                <w:rFonts w:cs="Times New Roman"/>
                <w:szCs w:val="24"/>
              </w:rPr>
              <w:t>still not to be complete as, they only had a part of the Asbo applications: - “Skeleton Bundle,” induced.</w:t>
            </w:r>
          </w:p>
          <w:p w14:paraId="26DF972D" w14:textId="77777777" w:rsidR="00B333FE" w:rsidRPr="00195917" w:rsidRDefault="00B333FE" w:rsidP="001140E4">
            <w:pPr>
              <w:spacing w:line="240" w:lineRule="auto"/>
              <w:rPr>
                <w:rFonts w:eastAsia="Calibri" w:cs="Times New Roman"/>
                <w:szCs w:val="24"/>
              </w:rPr>
            </w:pPr>
          </w:p>
          <w:p w14:paraId="6AB762DA" w14:textId="77777777" w:rsidR="00B333FE" w:rsidRPr="00195917" w:rsidRDefault="00B333FE" w:rsidP="001140E4">
            <w:pPr>
              <w:numPr>
                <w:ilvl w:val="0"/>
                <w:numId w:val="804"/>
              </w:numPr>
              <w:spacing w:line="240" w:lineRule="auto"/>
              <w:rPr>
                <w:rFonts w:eastAsia="Calibri" w:cs="Times New Roman"/>
                <w:b/>
                <w:bCs/>
                <w:szCs w:val="24"/>
                <w:u w:val="single"/>
              </w:rPr>
            </w:pPr>
            <w:r w:rsidRPr="00195917">
              <w:rPr>
                <w:rFonts w:eastAsia="Calibri" w:cs="Times New Roman"/>
                <w:b/>
                <w:bCs/>
                <w:szCs w:val="24"/>
                <w:u w:val="single"/>
              </w:rPr>
              <w:t>At Court o</w:t>
            </w:r>
            <w:r w:rsidRPr="00195917">
              <w:rPr>
                <w:rFonts w:eastAsia="Calibri" w:cs="Times New Roman"/>
                <w:b/>
                <w:bCs/>
                <w:szCs w:val="24"/>
                <w:highlight w:val="green"/>
                <w:u w:val="single"/>
              </w:rPr>
              <w:t>n the 22</w:t>
            </w:r>
            <w:r w:rsidRPr="00195917">
              <w:rPr>
                <w:rFonts w:eastAsia="Calibri" w:cs="Times New Roman"/>
                <w:b/>
                <w:bCs/>
                <w:szCs w:val="24"/>
                <w:u w:val="single"/>
              </w:rPr>
              <w:t xml:space="preserve"> September 2016</w:t>
            </w:r>
          </w:p>
          <w:p w14:paraId="1858264E"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w:t>
            </w:r>
            <w:r w:rsidRPr="00195917">
              <w:rPr>
                <w:rFonts w:cs="Times New Roman"/>
                <w:b/>
                <w:bCs/>
                <w:szCs w:val="24"/>
              </w:rPr>
              <w:t xml:space="preserve"> 22 September 2016</w:t>
            </w:r>
            <w:r w:rsidRPr="00195917">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95917" w:rsidRDefault="00B333FE" w:rsidP="001140E4">
            <w:pPr>
              <w:numPr>
                <w:ilvl w:val="0"/>
                <w:numId w:val="811"/>
              </w:numPr>
              <w:spacing w:line="240" w:lineRule="auto"/>
              <w:rPr>
                <w:rFonts w:eastAsia="Calibri" w:cs="Times New Roman"/>
                <w:szCs w:val="24"/>
              </w:rPr>
            </w:pPr>
            <w:r w:rsidRPr="00195917">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When the Now Claimant's mother and he left the Court they both hurried towards the Solicitor firm location with due diligence for safety.</w:t>
            </w:r>
          </w:p>
          <w:p w14:paraId="3553DED7" w14:textId="77777777" w:rsidR="00B333FE" w:rsidRPr="00195917" w:rsidRDefault="00B333FE" w:rsidP="001140E4">
            <w:pPr>
              <w:widowControl w:val="0"/>
              <w:numPr>
                <w:ilvl w:val="0"/>
                <w:numId w:val="811"/>
              </w:numPr>
              <w:autoSpaceDE w:val="0"/>
              <w:autoSpaceDN w:val="0"/>
              <w:spacing w:line="240" w:lineRule="auto"/>
              <w:rPr>
                <w:rFonts w:cs="Times New Roman"/>
                <w:szCs w:val="24"/>
              </w:rPr>
            </w:pPr>
            <w:r w:rsidRPr="00195917">
              <w:rPr>
                <w:rFonts w:cs="Times New Roman"/>
                <w:szCs w:val="24"/>
              </w:rPr>
              <w:t xml:space="preserve">A telephone call to the Solicitor firm happened to inform them of the ongoings as the office was to close soon but instead the person, </w:t>
            </w:r>
            <w:r w:rsidRPr="00195917">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95917">
              <w:rPr>
                <w:rFonts w:cs="Times New Roman"/>
                <w:b/>
                <w:bCs/>
                <w:szCs w:val="24"/>
              </w:rPr>
              <w:t>23 September 2016</w:t>
            </w:r>
            <w:r w:rsidRPr="00195917">
              <w:rPr>
                <w:rFonts w:cs="Times New Roman"/>
                <w:szCs w:val="24"/>
              </w:rPr>
              <w:t xml:space="preserve"> and this is what happened.</w:t>
            </w:r>
          </w:p>
          <w:p w14:paraId="6D98A642" w14:textId="77777777" w:rsidR="00B333FE" w:rsidRPr="00195917"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95917" w:rsidRDefault="00B333FE" w:rsidP="001140E4">
                  <w:pPr>
                    <w:autoSpaceDN w:val="0"/>
                    <w:spacing w:line="240" w:lineRule="auto"/>
                    <w:jc w:val="center"/>
                    <w:rPr>
                      <w:rFonts w:eastAsia="Arial" w:cs="Times New Roman"/>
                      <w:b/>
                      <w:szCs w:val="24"/>
                    </w:rPr>
                  </w:pPr>
                </w:p>
                <w:p w14:paraId="712F05D5"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33FFB337"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4 Out of 20 of 20 Court dates the 7 of 13 appearance towards the 1st Asbo </w:t>
                  </w:r>
                </w:p>
                <w:p w14:paraId="738B221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BA8AA4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1/09/2016 + 22/09/2016</w:t>
                  </w:r>
                </w:p>
              </w:tc>
            </w:tr>
            <w:tr w:rsidR="00B333FE" w:rsidRPr="00195917"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3</w:t>
                  </w:r>
                </w:p>
              </w:tc>
            </w:tr>
            <w:tr w:rsidR="00B333FE" w:rsidRPr="00195917"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546E02F0" w14:textId="77777777" w:rsidR="00B333FE" w:rsidRPr="00195917" w:rsidRDefault="00B333FE" w:rsidP="001140E4">
            <w:pPr>
              <w:widowControl w:val="0"/>
              <w:autoSpaceDE w:val="0"/>
              <w:autoSpaceDN w:val="0"/>
              <w:spacing w:line="240" w:lineRule="auto"/>
              <w:rPr>
                <w:rFonts w:cs="Times New Roman"/>
                <w:szCs w:val="24"/>
              </w:rPr>
            </w:pPr>
          </w:p>
          <w:p w14:paraId="1B738AE1"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35D40F26" w14:textId="77777777" w:rsidTr="003B7FF0">
        <w:tc>
          <w:tcPr>
            <w:tcW w:w="2341" w:type="dxa"/>
            <w:gridSpan w:val="3"/>
            <w:vAlign w:val="center"/>
          </w:tcPr>
          <w:p w14:paraId="31DD0C9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95917" w:rsidRDefault="00B333FE" w:rsidP="001140E4">
            <w:pPr>
              <w:spacing w:line="240" w:lineRule="auto"/>
              <w:rPr>
                <w:rFonts w:cs="Times New Roman"/>
                <w:szCs w:val="24"/>
              </w:rPr>
            </w:pPr>
          </w:p>
          <w:p w14:paraId="05B6F1A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566248AC"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1/09/2015</w:t>
            </w:r>
          </w:p>
          <w:p w14:paraId="138ACBA0" w14:textId="77777777" w:rsidR="00B333FE" w:rsidRPr="00195917" w:rsidRDefault="00B333FE" w:rsidP="001140E4">
            <w:pPr>
              <w:spacing w:line="240" w:lineRule="auto"/>
              <w:rPr>
                <w:rFonts w:cs="Times New Roman"/>
                <w:szCs w:val="24"/>
              </w:rPr>
            </w:pPr>
          </w:p>
          <w:p w14:paraId="4EB26422"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2CB8503C" w14:textId="77777777" w:rsidR="00B333FE" w:rsidRPr="00195917" w:rsidRDefault="00B333FE" w:rsidP="001140E4">
            <w:pPr>
              <w:spacing w:line="240" w:lineRule="auto"/>
              <w:rPr>
                <w:rFonts w:cs="Times New Roman"/>
                <w:szCs w:val="24"/>
              </w:rPr>
            </w:pPr>
          </w:p>
          <w:p w14:paraId="35EAC625"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From the From the Housing Transfer Files 15-08-2022 =39.9.1</w:t>
            </w:r>
          </w:p>
          <w:p w14:paraId="0AC043B3" w14:textId="77777777" w:rsidR="00B333FE" w:rsidRPr="00195917" w:rsidRDefault="00B333FE" w:rsidP="001140E4">
            <w:pPr>
              <w:spacing w:line="240" w:lineRule="auto"/>
              <w:rPr>
                <w:rFonts w:cs="Times New Roman"/>
                <w:color w:val="0000FF"/>
                <w:szCs w:val="24"/>
                <w:lang w:val="en-US"/>
              </w:rPr>
            </w:pPr>
            <w:r w:rsidRPr="00195917">
              <w:rPr>
                <w:rFonts w:cs="Times New Roman"/>
                <w:b/>
                <w:bCs/>
                <w:color w:val="0000FF"/>
                <w:szCs w:val="24"/>
                <w:u w:val="single"/>
                <w:lang w:val="en-US"/>
              </w:rPr>
              <w:lastRenderedPageBreak/>
              <w:t>Enfield Council</w:t>
            </w:r>
            <w:r w:rsidRPr="00195917">
              <w:rPr>
                <w:rFonts w:cs="Times New Roman"/>
                <w:color w:val="0000FF"/>
                <w:szCs w:val="24"/>
                <w:u w:val="single"/>
                <w:lang w:val="en-US"/>
              </w:rPr>
              <w:t xml:space="preserve"> Dawn Allen </w:t>
            </w:r>
            <w:r w:rsidRPr="00195917">
              <w:rPr>
                <w:rFonts w:cs="Times New Roman"/>
                <w:color w:val="0000FF"/>
                <w:szCs w:val="24"/>
                <w:u w:val="single"/>
              </w:rPr>
              <w:t xml:space="preserve">&amp; Co </w:t>
            </w:r>
            <w:r w:rsidRPr="00195917">
              <w:rPr>
                <w:rFonts w:cs="Times New Roman"/>
                <w:color w:val="0000FF"/>
                <w:szCs w:val="24"/>
                <w:u w:val="single"/>
                <w:lang w:val="en-US"/>
              </w:rPr>
              <w:t xml:space="preserve">About Debra Andrews: </w:t>
            </w:r>
            <w:r w:rsidRPr="00195917">
              <w:rPr>
                <w:rFonts w:cs="Times New Roman"/>
                <w:b/>
                <w:bCs/>
                <w:szCs w:val="24"/>
                <w:lang w:val="en-US"/>
              </w:rPr>
              <w:t>23/09/2015</w:t>
            </w:r>
          </w:p>
          <w:p w14:paraId="0CF1DDBB" w14:textId="77777777" w:rsidR="00B333FE" w:rsidRPr="00195917" w:rsidRDefault="00B333FE" w:rsidP="001140E4">
            <w:pPr>
              <w:spacing w:line="240" w:lineRule="auto"/>
              <w:rPr>
                <w:rFonts w:cs="Times New Roman"/>
                <w:szCs w:val="24"/>
              </w:rPr>
            </w:pPr>
          </w:p>
        </w:tc>
      </w:tr>
      <w:tr w:rsidR="00B333FE" w:rsidRPr="00195917" w14:paraId="24456BFE" w14:textId="77777777" w:rsidTr="003B7FF0">
        <w:tc>
          <w:tcPr>
            <w:tcW w:w="13912" w:type="dxa"/>
            <w:gridSpan w:val="4"/>
          </w:tcPr>
          <w:p w14:paraId="2355F1D5" w14:textId="77777777" w:rsidR="00B333FE" w:rsidRPr="00195917" w:rsidRDefault="00B333FE" w:rsidP="001140E4">
            <w:pPr>
              <w:widowControl w:val="0"/>
              <w:autoSpaceDE w:val="0"/>
              <w:autoSpaceDN w:val="0"/>
              <w:spacing w:line="240" w:lineRule="auto"/>
              <w:rPr>
                <w:rFonts w:cs="Times New Roman"/>
                <w:color w:val="FF0000"/>
                <w:szCs w:val="24"/>
              </w:rPr>
            </w:pPr>
          </w:p>
          <w:p w14:paraId="332B47BB"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Collecting the Court Bundles from Michael Carroll's Office</w:t>
            </w:r>
          </w:p>
          <w:p w14:paraId="1E6B922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On </w:t>
            </w:r>
            <w:r w:rsidRPr="00195917">
              <w:rPr>
                <w:rFonts w:cs="Times New Roman"/>
                <w:b/>
                <w:bCs/>
                <w:szCs w:val="24"/>
              </w:rPr>
              <w:t xml:space="preserve">23-09-2016 </w:t>
            </w:r>
            <w:r w:rsidRPr="00195917">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Once they both arrived at the building on time, they went into the office together to collect the Asbo bundles.</w:t>
            </w:r>
          </w:p>
          <w:p w14:paraId="44ADBA4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getting home and looking at the Asbo bundles, </w:t>
            </w:r>
          </w:p>
          <w:p w14:paraId="0EFB9B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w:t>
            </w:r>
            <w:r w:rsidRPr="00195917">
              <w:rPr>
                <w:rFonts w:cs="Times New Roman"/>
                <w:szCs w:val="24"/>
                <w:highlight w:val="green"/>
              </w:rPr>
              <w:t xml:space="preserve"> m</w:t>
            </w:r>
            <w:r w:rsidRPr="00195917">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95917" w:rsidRDefault="00B333FE" w:rsidP="001140E4">
            <w:pPr>
              <w:widowControl w:val="0"/>
              <w:autoSpaceDE w:val="0"/>
              <w:autoSpaceDN w:val="0"/>
              <w:spacing w:line="240" w:lineRule="auto"/>
              <w:rPr>
                <w:rFonts w:cs="Times New Roman"/>
                <w:szCs w:val="24"/>
              </w:rPr>
            </w:pPr>
          </w:p>
          <w:p w14:paraId="724AA2C3"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From the Housing Transfer Files 15-08-2022 =39.9.1</w:t>
            </w:r>
          </w:p>
          <w:p w14:paraId="34530DF3"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color w:val="FF0000"/>
                <w:szCs w:val="24"/>
              </w:rPr>
              <w:t xml:space="preserve">The Enfield Council put in the date of the </w:t>
            </w:r>
            <w:r w:rsidRPr="00195917">
              <w:rPr>
                <w:rFonts w:cs="Times New Roman"/>
                <w:b/>
                <w:bCs/>
                <w:szCs w:val="24"/>
                <w:u w:val="single"/>
              </w:rPr>
              <w:t>23/09/2016</w:t>
            </w:r>
            <w:r w:rsidRPr="00195917">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95917" w:rsidRDefault="00B333FE" w:rsidP="001140E4">
            <w:pPr>
              <w:widowControl w:val="0"/>
              <w:autoSpaceDE w:val="0"/>
              <w:autoSpaceDN w:val="0"/>
              <w:spacing w:line="240" w:lineRule="auto"/>
              <w:rPr>
                <w:rFonts w:cs="Times New Roman"/>
                <w:szCs w:val="24"/>
              </w:rPr>
            </w:pPr>
          </w:p>
          <w:p w14:paraId="61A15ED0"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e knew that in the first bundle there were only four public witness statements and there now seems to be sixteen.</w:t>
            </w:r>
          </w:p>
          <w:p w14:paraId="74492287"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 xml:space="preserve">Each police officer has signed their signatures on two different statements each, in a pretence of portraying to own two houses each in Edmonton </w:t>
            </w:r>
            <w:r w:rsidRPr="00195917">
              <w:rPr>
                <w:rFonts w:cs="Times New Roman"/>
                <w:color w:val="FF0000"/>
                <w:szCs w:val="24"/>
              </w:rPr>
              <w:t xml:space="preserve">N9 Gardens </w:t>
            </w:r>
            <w:r w:rsidRPr="00195917">
              <w:rPr>
                <w:rFonts w:cs="Times New Roman"/>
                <w:szCs w:val="24"/>
              </w:rPr>
              <w:t>that is the surrounding road to Progress way.</w:t>
            </w:r>
          </w:p>
          <w:p w14:paraId="2850824D" w14:textId="77777777" w:rsidR="00B333FE" w:rsidRPr="00195917" w:rsidRDefault="00B333FE" w:rsidP="001140E4">
            <w:pPr>
              <w:widowControl w:val="0"/>
              <w:numPr>
                <w:ilvl w:val="0"/>
                <w:numId w:val="667"/>
              </w:numPr>
              <w:autoSpaceDE w:val="0"/>
              <w:autoSpaceDN w:val="0"/>
              <w:spacing w:line="240" w:lineRule="auto"/>
              <w:rPr>
                <w:rFonts w:cs="Times New Roman"/>
                <w:szCs w:val="24"/>
              </w:rPr>
            </w:pPr>
            <w:r w:rsidRPr="00195917">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lastRenderedPageBreak/>
              <w:t xml:space="preserve">Once the Now Claimant arrived at the Edmonton police station, he handed the officer a copy of the receipt </w:t>
            </w:r>
          </w:p>
          <w:p w14:paraId="3049E49F" w14:textId="77777777" w:rsidR="00B333FE" w:rsidRPr="00195917" w:rsidRDefault="00B333FE" w:rsidP="001140E4">
            <w:pPr>
              <w:widowControl w:val="0"/>
              <w:autoSpaceDE w:val="0"/>
              <w:autoSpaceDN w:val="0"/>
              <w:spacing w:line="240" w:lineRule="auto"/>
              <w:rPr>
                <w:rFonts w:cs="Times New Roman"/>
                <w:b/>
                <w:bCs/>
                <w:szCs w:val="24"/>
              </w:rPr>
            </w:pPr>
          </w:p>
          <w:p w14:paraId="1DD482E0"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CADA06A" w14:textId="77777777" w:rsidR="00B333FE" w:rsidRPr="00195917" w:rsidRDefault="00B333FE" w:rsidP="001140E4">
            <w:pPr>
              <w:widowControl w:val="0"/>
              <w:autoSpaceDE w:val="0"/>
              <w:autoSpaceDN w:val="0"/>
              <w:spacing w:line="240" w:lineRule="auto"/>
              <w:rPr>
                <w:rFonts w:cs="Times New Roman"/>
                <w:szCs w:val="24"/>
              </w:rPr>
            </w:pPr>
          </w:p>
          <w:p w14:paraId="2BF008EE"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95917" w:rsidRDefault="00B333FE" w:rsidP="001140E4">
            <w:pPr>
              <w:widowControl w:val="0"/>
              <w:autoSpaceDE w:val="0"/>
              <w:autoSpaceDN w:val="0"/>
              <w:spacing w:line="240" w:lineRule="auto"/>
              <w:rPr>
                <w:rFonts w:cs="Times New Roman"/>
                <w:szCs w:val="24"/>
              </w:rPr>
            </w:pPr>
          </w:p>
          <w:p w14:paraId="66484DC4"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7EDC3350" w14:textId="77777777" w:rsidR="00B333FE" w:rsidRPr="00195917" w:rsidRDefault="00B333FE" w:rsidP="001140E4">
            <w:pPr>
              <w:widowControl w:val="0"/>
              <w:autoSpaceDE w:val="0"/>
              <w:autoSpaceDN w:val="0"/>
              <w:spacing w:line="240" w:lineRule="auto"/>
              <w:rPr>
                <w:rFonts w:cs="Times New Roman"/>
                <w:szCs w:val="24"/>
              </w:rPr>
            </w:pPr>
          </w:p>
          <w:p w14:paraId="60A97F7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95917" w:rsidRDefault="00B333FE" w:rsidP="001140E4">
            <w:pPr>
              <w:widowControl w:val="0"/>
              <w:autoSpaceDE w:val="0"/>
              <w:autoSpaceDN w:val="0"/>
              <w:spacing w:line="240" w:lineRule="auto"/>
              <w:rPr>
                <w:rFonts w:cs="Times New Roman"/>
                <w:b/>
                <w:bCs/>
                <w:szCs w:val="24"/>
                <w:u w:val="single"/>
              </w:rPr>
            </w:pPr>
          </w:p>
          <w:p w14:paraId="52B80122" w14:textId="77777777" w:rsidR="00B333FE" w:rsidRPr="00195917" w:rsidRDefault="00B333FE" w:rsidP="001140E4">
            <w:pPr>
              <w:widowControl w:val="0"/>
              <w:numPr>
                <w:ilvl w:val="0"/>
                <w:numId w:val="804"/>
              </w:numPr>
              <w:autoSpaceDE w:val="0"/>
              <w:autoSpaceDN w:val="0"/>
              <w:spacing w:line="240" w:lineRule="auto"/>
              <w:rPr>
                <w:rFonts w:cs="Times New Roman"/>
                <w:b/>
                <w:bCs/>
                <w:szCs w:val="24"/>
                <w:u w:val="single"/>
              </w:rPr>
            </w:pPr>
            <w:r w:rsidRPr="00195917">
              <w:rPr>
                <w:rFonts w:cs="Times New Roman"/>
                <w:b/>
                <w:bCs/>
                <w:szCs w:val="24"/>
                <w:u w:val="single"/>
              </w:rPr>
              <w:t>Caught More than Three Times</w:t>
            </w:r>
          </w:p>
          <w:p w14:paraId="78104DD7"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Sir Bernard Hogan Howe name is in the Asbo application as the person to whom authorised the app.</w:t>
            </w:r>
          </w:p>
          <w:p w14:paraId="24871ECD"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He understood about Crown Road as he had meeting about the place as</w:t>
            </w:r>
            <w:r w:rsidRPr="00195917">
              <w:rPr>
                <w:rFonts w:cs="Times New Roman"/>
                <w:color w:val="FF0000"/>
                <w:szCs w:val="24"/>
              </w:rPr>
              <w:t xml:space="preserve"> printed in the newspapers</w:t>
            </w:r>
          </w:p>
          <w:p w14:paraId="6EB57550" w14:textId="77777777" w:rsidR="00B333FE" w:rsidRPr="00195917" w:rsidRDefault="00B333FE" w:rsidP="001140E4">
            <w:pPr>
              <w:widowControl w:val="0"/>
              <w:numPr>
                <w:ilvl w:val="0"/>
                <w:numId w:val="668"/>
              </w:numPr>
              <w:autoSpaceDE w:val="0"/>
              <w:autoSpaceDN w:val="0"/>
              <w:spacing w:line="240" w:lineRule="auto"/>
              <w:rPr>
                <w:rFonts w:cs="Times New Roman"/>
                <w:szCs w:val="24"/>
              </w:rPr>
            </w:pPr>
            <w:r w:rsidRPr="00195917">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Upon looking at The Now Claimant's bundles the documentation withinside of the files where not indexed or updated since </w:t>
            </w:r>
            <w:r w:rsidRPr="00195917">
              <w:rPr>
                <w:rFonts w:cs="Times New Roman"/>
                <w:b/>
                <w:bCs/>
                <w:szCs w:val="24"/>
              </w:rPr>
              <w:t xml:space="preserve">2015, </w:t>
            </w:r>
            <w:r w:rsidRPr="00195917">
              <w:rPr>
                <w:rFonts w:cs="Times New Roman"/>
                <w:szCs w:val="24"/>
              </w:rPr>
              <w:t>so all the new documents that we sent as induced to The Now Claimant's bundle our Solicitor did not file when they should have been.</w:t>
            </w:r>
          </w:p>
          <w:p w14:paraId="54D28835"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 xml:space="preserve">We spent a whole weekend trying to add missing documents to the Now Claimant's bundle and making copies so that on the Court </w:t>
            </w:r>
            <w:r w:rsidRPr="00195917">
              <w:rPr>
                <w:rFonts w:cs="Times New Roman"/>
                <w:szCs w:val="24"/>
              </w:rPr>
              <w:lastRenderedPageBreak/>
              <w:t xml:space="preserve">date of the </w:t>
            </w:r>
            <w:r w:rsidRPr="00195917">
              <w:rPr>
                <w:rFonts w:cs="Times New Roman"/>
                <w:b/>
                <w:bCs/>
                <w:szCs w:val="24"/>
              </w:rPr>
              <w:t>26/09/2016;</w:t>
            </w:r>
            <w:r w:rsidRPr="00195917">
              <w:rPr>
                <w:rFonts w:cs="Times New Roman"/>
                <w:szCs w:val="24"/>
              </w:rPr>
              <w:t xml:space="preserve"> the Judge would have the missing files we could work out in the time given.</w:t>
            </w:r>
          </w:p>
          <w:p w14:paraId="0B4EE509" w14:textId="77777777" w:rsidR="00B333FE" w:rsidRPr="00195917" w:rsidRDefault="00B333FE" w:rsidP="001140E4">
            <w:pPr>
              <w:widowControl w:val="0"/>
              <w:numPr>
                <w:ilvl w:val="0"/>
                <w:numId w:val="147"/>
              </w:numPr>
              <w:autoSpaceDE w:val="0"/>
              <w:autoSpaceDN w:val="0"/>
              <w:spacing w:line="240" w:lineRule="auto"/>
              <w:rPr>
                <w:rFonts w:cs="Times New Roman"/>
                <w:szCs w:val="24"/>
              </w:rPr>
            </w:pPr>
            <w:r w:rsidRPr="00195917">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95917">
              <w:rPr>
                <w:rFonts w:cs="Times New Roman"/>
                <w:b/>
                <w:bCs/>
                <w:szCs w:val="24"/>
              </w:rPr>
              <w:t xml:space="preserve"> 2014</w:t>
            </w:r>
            <w:r w:rsidRPr="00195917">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95917" w:rsidRDefault="00B333FE" w:rsidP="001140E4">
            <w:pPr>
              <w:widowControl w:val="0"/>
              <w:numPr>
                <w:ilvl w:val="0"/>
                <w:numId w:val="669"/>
              </w:numPr>
              <w:autoSpaceDE w:val="0"/>
              <w:autoSpaceDN w:val="0"/>
              <w:spacing w:line="240" w:lineRule="auto"/>
              <w:rPr>
                <w:rFonts w:cs="Times New Roman"/>
                <w:szCs w:val="24"/>
              </w:rPr>
            </w:pPr>
            <w:r w:rsidRPr="00195917">
              <w:rPr>
                <w:rFonts w:cs="Times New Roman"/>
                <w:szCs w:val="24"/>
              </w:rPr>
              <w:t>Due to the complexity of the case: -</w:t>
            </w:r>
          </w:p>
          <w:p w14:paraId="00E0709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Now Claimant's learning difficulties: -</w:t>
            </w:r>
          </w:p>
          <w:p w14:paraId="3D4D3CEF"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Due to the concerns of The Now Claimant health.</w:t>
            </w:r>
          </w:p>
          <w:p w14:paraId="57276701" w14:textId="77777777" w:rsidR="00B333FE" w:rsidRPr="00195917" w:rsidRDefault="00B333FE" w:rsidP="001140E4">
            <w:pPr>
              <w:widowControl w:val="0"/>
              <w:numPr>
                <w:ilvl w:val="0"/>
                <w:numId w:val="669"/>
              </w:numPr>
              <w:autoSpaceDE w:val="0"/>
              <w:autoSpaceDN w:val="0"/>
              <w:spacing w:line="240" w:lineRule="auto"/>
              <w:rPr>
                <w:rFonts w:cs="Times New Roman"/>
                <w:color w:val="FF0000"/>
                <w:szCs w:val="24"/>
              </w:rPr>
            </w:pPr>
            <w:r w:rsidRPr="00195917">
              <w:rPr>
                <w:rFonts w:cs="Times New Roman"/>
                <w:color w:val="FF0000"/>
                <w:szCs w:val="24"/>
              </w:rPr>
              <w:t>A</w:t>
            </w:r>
          </w:p>
          <w:p w14:paraId="1DA76FE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is letter we emailed to the Court and asked for it to given to the Judge.</w:t>
            </w:r>
          </w:p>
          <w:p w14:paraId="3B7D936A"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Please see letter that we emailed to the Judge: -</w:t>
            </w:r>
          </w:p>
          <w:p w14:paraId="5B8D2BD0" w14:textId="77777777" w:rsidR="00B333FE" w:rsidRPr="00195917"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95917"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95917" w:rsidRDefault="00B333FE" w:rsidP="001140E4">
                  <w:pPr>
                    <w:spacing w:line="240" w:lineRule="auto"/>
                    <w:jc w:val="center"/>
                    <w:rPr>
                      <w:rFonts w:eastAsia="Times New Roman" w:cs="Times New Roman"/>
                      <w:color w:val="202122"/>
                      <w:szCs w:val="24"/>
                      <w:lang w:eastAsia="en-GB"/>
                    </w:rPr>
                  </w:pPr>
                  <w:r w:rsidRPr="00195917">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ommissioner</w:t>
                  </w:r>
                </w:p>
                <w:p w14:paraId="4B968F0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Sir Bernard Hogan Howe</w:t>
                  </w:r>
                </w:p>
                <w:p w14:paraId="69FA1F1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4</w:t>
                  </w:r>
                </w:p>
                <w:p w14:paraId="36684323" w14:textId="77777777" w:rsidR="00B333FE" w:rsidRPr="00195917"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95917" w:rsidRDefault="00B333FE" w:rsidP="001140E4">
                  <w:pPr>
                    <w:numPr>
                      <w:ilvl w:val="0"/>
                      <w:numId w:val="759"/>
                    </w:numPr>
                    <w:spacing w:line="240" w:lineRule="auto"/>
                    <w:contextualSpacing/>
                    <w:rPr>
                      <w:rFonts w:eastAsia="Times New Roman" w:cs="Times New Roman"/>
                      <w:color w:val="FF0000"/>
                      <w:szCs w:val="24"/>
                      <w:lang w:eastAsia="en-GB"/>
                    </w:rPr>
                  </w:pPr>
                  <w:r w:rsidRPr="00195917">
                    <w:rPr>
                      <w:rFonts w:eastAsia="Times New Roman" w:cs="Times New Roman"/>
                      <w:color w:val="FF0000"/>
                      <w:szCs w:val="24"/>
                      <w:lang w:eastAsia="en-GB"/>
                    </w:rPr>
                    <w:t>M</w:t>
                  </w:r>
                </w:p>
              </w:tc>
            </w:tr>
            <w:tr w:rsidR="00B333FE" w:rsidRPr="00195917"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5623FB09" w14:textId="77777777" w:rsidR="00B333FE" w:rsidRPr="00195917" w:rsidRDefault="00B333FE" w:rsidP="001140E4">
            <w:pPr>
              <w:spacing w:line="240" w:lineRule="auto"/>
              <w:rPr>
                <w:rFonts w:cs="Times New Roman"/>
                <w:szCs w:val="24"/>
              </w:rPr>
            </w:pPr>
          </w:p>
          <w:p w14:paraId="3D627BA9"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62ED1BF" w14:textId="77777777" w:rsidR="00B333FE" w:rsidRPr="00195917"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95917"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95917" w:rsidRDefault="00B333FE" w:rsidP="001140E4">
                  <w:pPr>
                    <w:spacing w:line="240" w:lineRule="auto"/>
                    <w:jc w:val="center"/>
                    <w:rPr>
                      <w:rFonts w:cs="Times New Roman"/>
                      <w:b/>
                      <w:bCs/>
                      <w:szCs w:val="24"/>
                    </w:rPr>
                  </w:pPr>
                </w:p>
                <w:p w14:paraId="7779DB4A"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18DE8C63"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2CBC7806" w14:textId="77777777" w:rsidR="00B333FE" w:rsidRPr="00195917" w:rsidRDefault="00B333FE" w:rsidP="001140E4">
                  <w:pPr>
                    <w:spacing w:line="240" w:lineRule="auto"/>
                    <w:rPr>
                      <w:rFonts w:cs="Times New Roman"/>
                      <w:b/>
                      <w:bCs/>
                      <w:szCs w:val="24"/>
                    </w:rPr>
                  </w:pPr>
                </w:p>
              </w:tc>
            </w:tr>
            <w:tr w:rsidR="00B333FE" w:rsidRPr="00195917"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95917" w:rsidRDefault="00B333FE" w:rsidP="001140E4">
                  <w:pPr>
                    <w:spacing w:line="240" w:lineRule="auto"/>
                    <w:rPr>
                      <w:rFonts w:cs="Times New Roman"/>
                      <w:b/>
                      <w:bCs/>
                      <w:szCs w:val="24"/>
                    </w:rPr>
                  </w:pPr>
                </w:p>
                <w:p w14:paraId="7F2C3117"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Inside of the Asbo</w:t>
                  </w:r>
                </w:p>
                <w:p w14:paraId="5D643A76" w14:textId="77777777" w:rsidR="00B333FE" w:rsidRPr="00195917"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95917" w:rsidRDefault="00B333FE" w:rsidP="001140E4">
                  <w:pPr>
                    <w:spacing w:line="240" w:lineRule="auto"/>
                    <w:rPr>
                      <w:rFonts w:cs="Times New Roman"/>
                      <w:b/>
                      <w:bCs/>
                      <w:szCs w:val="24"/>
                      <w:highlight w:val="green"/>
                    </w:rPr>
                  </w:pPr>
                </w:p>
                <w:p w14:paraId="1876C676" w14:textId="77777777" w:rsidR="00B333FE" w:rsidRPr="00195917" w:rsidRDefault="00B333FE" w:rsidP="001140E4">
                  <w:pPr>
                    <w:spacing w:line="240" w:lineRule="auto"/>
                    <w:rPr>
                      <w:rFonts w:cs="Times New Roman"/>
                      <w:b/>
                      <w:bCs/>
                      <w:szCs w:val="24"/>
                      <w:highlight w:val="green"/>
                    </w:rPr>
                  </w:pPr>
                </w:p>
                <w:p w14:paraId="1FA84D7F" w14:textId="77777777" w:rsidR="00B333FE" w:rsidRPr="00195917" w:rsidRDefault="00B333FE" w:rsidP="001140E4">
                  <w:pPr>
                    <w:spacing w:line="240" w:lineRule="auto"/>
                    <w:rPr>
                      <w:rFonts w:cs="Times New Roman"/>
                      <w:b/>
                      <w:bCs/>
                      <w:szCs w:val="24"/>
                      <w:highlight w:val="green"/>
                    </w:rPr>
                  </w:pPr>
                </w:p>
              </w:tc>
            </w:tr>
          </w:tbl>
          <w:p w14:paraId="3F80E21F" w14:textId="77777777" w:rsidR="00B333FE" w:rsidRPr="00195917" w:rsidRDefault="00B333FE" w:rsidP="001140E4">
            <w:pPr>
              <w:spacing w:line="240" w:lineRule="auto"/>
              <w:rPr>
                <w:rFonts w:cs="Times New Roman"/>
                <w:szCs w:val="24"/>
              </w:rPr>
            </w:pPr>
          </w:p>
          <w:p w14:paraId="4E6FA59D"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2C315685" w14:textId="77777777" w:rsidR="00B333FE" w:rsidRPr="00195917"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95917"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95917" w:rsidRDefault="00B333FE" w:rsidP="001140E4">
                  <w:pPr>
                    <w:spacing w:line="240" w:lineRule="auto"/>
                    <w:ind w:left="57"/>
                    <w:rPr>
                      <w:rFonts w:eastAsia="Calibri" w:cs="Times New Roman"/>
                      <w:b/>
                      <w:szCs w:val="24"/>
                      <w:u w:val="single"/>
                      <w:lang w:eastAsia="en-GB"/>
                    </w:rPr>
                  </w:pPr>
                </w:p>
                <w:p w14:paraId="1D2DDAF9"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Caught More Than Three Times</w:t>
                  </w:r>
                </w:p>
                <w:p w14:paraId="033641A0"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w:t>
                  </w:r>
                </w:p>
                <w:p w14:paraId="53804F52"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This Proves That the Enfield Council Had Control of The Old Man Building</w:t>
                  </w:r>
                </w:p>
                <w:p w14:paraId="7C6FDF78" w14:textId="77777777" w:rsidR="00B333FE" w:rsidRPr="00195917" w:rsidRDefault="00B333FE" w:rsidP="001140E4">
                  <w:pPr>
                    <w:spacing w:line="240" w:lineRule="auto"/>
                    <w:ind w:left="57"/>
                    <w:jc w:val="center"/>
                    <w:rPr>
                      <w:rFonts w:eastAsia="Calibri" w:cs="Times New Roman"/>
                      <w:b/>
                      <w:szCs w:val="24"/>
                      <w:u w:val="single"/>
                      <w:lang w:eastAsia="en-GB"/>
                    </w:rPr>
                  </w:pPr>
                  <w:r w:rsidRPr="00195917">
                    <w:rPr>
                      <w:rFonts w:eastAsia="Calibri" w:cs="Times New Roman"/>
                      <w:b/>
                      <w:szCs w:val="24"/>
                      <w:u w:val="single"/>
                      <w:lang w:eastAsia="en-GB"/>
                    </w:rPr>
                    <w:t>&amp;</w:t>
                  </w:r>
                </w:p>
                <w:p w14:paraId="6ADCF7E6" w14:textId="77777777" w:rsidR="00B333FE" w:rsidRPr="00195917" w:rsidRDefault="00B333FE" w:rsidP="001140E4">
                  <w:pPr>
                    <w:widowControl w:val="0"/>
                    <w:autoSpaceDE w:val="0"/>
                    <w:autoSpaceDN w:val="0"/>
                    <w:spacing w:line="240" w:lineRule="auto"/>
                    <w:jc w:val="center"/>
                    <w:rPr>
                      <w:rFonts w:cs="Times New Roman"/>
                      <w:b/>
                      <w:bCs/>
                      <w:szCs w:val="24"/>
                      <w:u w:val="single"/>
                    </w:rPr>
                  </w:pPr>
                  <w:r w:rsidRPr="00195917">
                    <w:rPr>
                      <w:rFonts w:cs="Times New Roman"/>
                      <w:b/>
                      <w:bCs/>
                      <w:szCs w:val="24"/>
                      <w:u w:val="single"/>
                    </w:rPr>
                    <w:t>Sir Bernard Hogan Howe Knew About Crown Road and Went to A Meeting About the Building</w:t>
                  </w:r>
                </w:p>
                <w:p w14:paraId="3A1F35C1" w14:textId="77777777" w:rsidR="00B333FE" w:rsidRPr="00195917" w:rsidRDefault="00B333FE" w:rsidP="001140E4">
                  <w:pPr>
                    <w:spacing w:line="240" w:lineRule="auto"/>
                    <w:rPr>
                      <w:rFonts w:eastAsia="Calibri" w:cs="Times New Roman"/>
                      <w:b/>
                      <w:szCs w:val="24"/>
                      <w:u w:val="single"/>
                      <w:lang w:eastAsia="en-GB"/>
                    </w:rPr>
                  </w:pPr>
                </w:p>
              </w:tc>
            </w:tr>
            <w:tr w:rsidR="00B333FE" w:rsidRPr="00195917"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95917" w:rsidRDefault="00B333FE" w:rsidP="001140E4">
                  <w:pPr>
                    <w:spacing w:line="240" w:lineRule="auto"/>
                    <w:ind w:left="57"/>
                    <w:rPr>
                      <w:rFonts w:eastAsia="Calibri" w:cs="Times New Roman"/>
                      <w:b/>
                      <w:szCs w:val="24"/>
                      <w:u w:val="single"/>
                      <w:lang w:eastAsia="en-GB"/>
                    </w:rPr>
                  </w:pPr>
                </w:p>
                <w:p w14:paraId="3889BB64" w14:textId="77777777" w:rsidR="00B333FE" w:rsidRPr="00195917" w:rsidRDefault="00B333FE" w:rsidP="001140E4">
                  <w:pPr>
                    <w:numPr>
                      <w:ilvl w:val="0"/>
                      <w:numId w:val="804"/>
                    </w:numPr>
                    <w:spacing w:line="240" w:lineRule="auto"/>
                    <w:contextualSpacing/>
                    <w:rPr>
                      <w:rFonts w:eastAsia="Calibri" w:cs="Times New Roman"/>
                      <w:b/>
                      <w:szCs w:val="24"/>
                      <w:lang w:eastAsia="en-GB"/>
                    </w:rPr>
                  </w:pPr>
                  <w:r w:rsidRPr="00195917">
                    <w:rPr>
                      <w:rFonts w:eastAsia="Calibri" w:cs="Times New Roman"/>
                      <w:b/>
                      <w:szCs w:val="24"/>
                      <w:u w:val="single"/>
                      <w:lang w:eastAsia="en-GB"/>
                    </w:rPr>
                    <w:t>My 1st Asbo Response Bundle/ pub Book Issue: one!</w:t>
                  </w:r>
                </w:p>
                <w:p w14:paraId="16E6C40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MEDIA ARTICLES RE COMPLAINTS AT CROWN</w:t>
                  </w:r>
                </w:p>
                <w:p w14:paraId="2DFBB63C"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szCs w:val="24"/>
                      <w:lang w:eastAsia="en-GB"/>
                    </w:rPr>
                    <w:t>ROAD</w:t>
                  </w:r>
                  <w:r w:rsidRPr="00195917">
                    <w:rPr>
                      <w:rFonts w:eastAsia="Calibri" w:cs="Times New Roman"/>
                      <w:b/>
                      <w:szCs w:val="24"/>
                      <w:lang w:eastAsia="en-GB"/>
                    </w:rPr>
                    <w:t>/</w:t>
                  </w:r>
                </w:p>
                <w:p w14:paraId="2C8AE647" w14:textId="77777777" w:rsidR="00B333FE" w:rsidRPr="00195917" w:rsidRDefault="00B333FE" w:rsidP="001140E4">
                  <w:pPr>
                    <w:spacing w:line="240" w:lineRule="auto"/>
                    <w:ind w:left="360"/>
                    <w:rPr>
                      <w:rFonts w:eastAsia="Calibri" w:cs="Times New Roman"/>
                      <w:szCs w:val="24"/>
                      <w:lang w:eastAsia="en-GB"/>
                    </w:rPr>
                  </w:pPr>
                  <w:r w:rsidRPr="00195917">
                    <w:rPr>
                      <w:rFonts w:eastAsia="Calibri" w:cs="Times New Roman"/>
                      <w:b/>
                      <w:szCs w:val="24"/>
                      <w:lang w:eastAsia="en-GB"/>
                    </w:rPr>
                    <w:t xml:space="preserve">Page Numbers: </w:t>
                  </w:r>
                  <w:r w:rsidRPr="00195917">
                    <w:rPr>
                      <w:rFonts w:eastAsia="Calibri" w:cs="Times New Roman"/>
                      <w:szCs w:val="24"/>
                      <w:lang w:eastAsia="en-GB"/>
                    </w:rPr>
                    <w:t>297,298,299,300,301,302</w:t>
                  </w:r>
                </w:p>
                <w:p w14:paraId="67B0FA65" w14:textId="77777777" w:rsidR="00B333FE" w:rsidRPr="00195917" w:rsidRDefault="00B333FE" w:rsidP="001140E4">
                  <w:pPr>
                    <w:spacing w:line="240" w:lineRule="auto"/>
                    <w:ind w:left="57"/>
                    <w:rPr>
                      <w:rFonts w:eastAsia="Calibri" w:cs="Times New Roman"/>
                      <w:b/>
                      <w:szCs w:val="24"/>
                      <w:lang w:eastAsia="en-GB"/>
                    </w:rPr>
                  </w:pPr>
                </w:p>
                <w:p w14:paraId="0B82F546"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3A082638"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Neighbours' anger over 15-hour rave in Southbury Road</w:t>
                  </w:r>
                </w:p>
                <w:p w14:paraId="65AEF720"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 xml:space="preserve">Charlie Peat / Friday 25April </w:t>
                  </w:r>
                  <w:r w:rsidRPr="00195917">
                    <w:rPr>
                      <w:rFonts w:eastAsia="Calibri" w:cs="Times New Roman"/>
                      <w:b/>
                      <w:bCs/>
                      <w:szCs w:val="24"/>
                      <w:lang w:eastAsia="en-GB"/>
                    </w:rPr>
                    <w:t>2014</w:t>
                  </w:r>
                  <w:r w:rsidRPr="00195917">
                    <w:rPr>
                      <w:rFonts w:eastAsia="Calibri" w:cs="Times New Roman"/>
                      <w:szCs w:val="24"/>
                      <w:lang w:eastAsia="en-GB"/>
                    </w:rPr>
                    <w:t xml:space="preserve"> / News</w:t>
                  </w:r>
                </w:p>
                <w:p w14:paraId="044B7D1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Follow @ Enfield Andy Chaz</w:t>
                  </w:r>
                </w:p>
                <w:p w14:paraId="5F0A9580" w14:textId="77777777" w:rsidR="00B333FE" w:rsidRPr="00195917" w:rsidRDefault="00B333FE" w:rsidP="001140E4">
                  <w:pPr>
                    <w:spacing w:line="240" w:lineRule="auto"/>
                    <w:ind w:left="57"/>
                    <w:rPr>
                      <w:rFonts w:eastAsia="Calibri" w:cs="Times New Roman"/>
                      <w:szCs w:val="24"/>
                      <w:lang w:eastAsia="en-GB"/>
                    </w:rPr>
                  </w:pPr>
                </w:p>
                <w:p w14:paraId="3416278B"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Ravers took over abandoned business building for more than 15 hours,</w:t>
                  </w:r>
                </w:p>
                <w:p w14:paraId="50F7C361"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lastRenderedPageBreak/>
                    <w:t>One resident, who wanted to remain anonymous, said that the 15-hour rave was "ridiculously loud/'</w:t>
                  </w:r>
                </w:p>
                <w:p w14:paraId="7059DEDE"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b/>
                      <w:bCs/>
                      <w:szCs w:val="24"/>
                      <w:lang w:eastAsia="en-GB"/>
                    </w:rPr>
                    <w:t>TOTAL POLICING COME AND TALK TO THE COMMISSIONER WHAT WOULD YOU ASK?</w:t>
                  </w:r>
                  <w:r w:rsidRPr="00195917">
                    <w:rPr>
                      <w:rFonts w:eastAsia="Calibri" w:cs="Times New Roman"/>
                      <w:szCs w:val="24"/>
                      <w:lang w:eastAsia="en-GB"/>
                    </w:rPr>
                    <w:t xml:space="preserve"> We are inviting you to meet the: - </w:t>
                  </w:r>
                </w:p>
                <w:p w14:paraId="07D4D51E"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Commissioner of the Metropolitan Police Service. Sir Bernard Hogan-Howe.”</w:t>
                  </w:r>
                </w:p>
                <w:p w14:paraId="0B008C8F"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b/>
                      <w:bCs/>
                      <w:szCs w:val="24"/>
                      <w:lang w:eastAsia="en-GB"/>
                    </w:rPr>
                    <w:t xml:space="preserve">DATE: </w:t>
                  </w:r>
                  <w:r w:rsidRPr="00195917">
                    <w:rPr>
                      <w:rFonts w:eastAsia="Calibri" w:cs="Times New Roman"/>
                      <w:szCs w:val="24"/>
                      <w:lang w:eastAsia="en-GB"/>
                    </w:rPr>
                    <w:t xml:space="preserve">Wednesday 14th October </w:t>
                  </w:r>
                  <w:r w:rsidRPr="00195917">
                    <w:rPr>
                      <w:rFonts w:eastAsia="Calibri" w:cs="Times New Roman"/>
                      <w:b/>
                      <w:szCs w:val="24"/>
                      <w:lang w:eastAsia="en-GB"/>
                    </w:rPr>
                    <w:t>2015</w:t>
                  </w:r>
                  <w:r w:rsidRPr="00195917">
                    <w:rPr>
                      <w:rFonts w:eastAsia="Calibri" w:cs="Times New Roman"/>
                      <w:szCs w:val="24"/>
                      <w:lang w:eastAsia="en-GB"/>
                    </w:rPr>
                    <w:t xml:space="preserve"> TIME: </w:t>
                  </w:r>
                  <w:r w:rsidRPr="00195917">
                    <w:rPr>
                      <w:rFonts w:eastAsia="Calibri" w:cs="Times New Roman"/>
                      <w:b/>
                      <w:bCs/>
                      <w:szCs w:val="24"/>
                      <w:lang w:eastAsia="en-GB"/>
                    </w:rPr>
                    <w:t>6.30pm -7.30pm</w:t>
                  </w:r>
                </w:p>
                <w:p w14:paraId="2F1D0751" w14:textId="77777777" w:rsidR="00B333FE" w:rsidRPr="00195917" w:rsidRDefault="00B333FE" w:rsidP="001140E4">
                  <w:pPr>
                    <w:numPr>
                      <w:ilvl w:val="0"/>
                      <w:numId w:val="814"/>
                    </w:numPr>
                    <w:spacing w:line="240" w:lineRule="auto"/>
                    <w:contextualSpacing/>
                    <w:rPr>
                      <w:rFonts w:eastAsia="Calibri" w:cs="Times New Roman"/>
                      <w:b/>
                      <w:bCs/>
                      <w:szCs w:val="24"/>
                      <w:lang w:eastAsia="en-GB"/>
                    </w:rPr>
                  </w:pPr>
                  <w:r w:rsidRPr="00195917">
                    <w:rPr>
                      <w:rFonts w:eastAsia="Calibri" w:cs="Times New Roman"/>
                      <w:szCs w:val="24"/>
                      <w:lang w:eastAsia="en-GB"/>
                    </w:rPr>
                    <w:t>(Doors open at 6.00pm for refreshments! LOCATION: Aylward Academy, Windmill Road.</w:t>
                  </w:r>
                </w:p>
                <w:p w14:paraId="07AE7F34" w14:textId="77777777" w:rsidR="00B333FE" w:rsidRPr="00195917" w:rsidRDefault="00B333FE" w:rsidP="001140E4">
                  <w:pPr>
                    <w:spacing w:line="240" w:lineRule="auto"/>
                    <w:ind w:left="1080"/>
                    <w:contextualSpacing/>
                    <w:rPr>
                      <w:rFonts w:eastAsia="Calibri" w:cs="Times New Roman"/>
                      <w:b/>
                      <w:bCs/>
                      <w:szCs w:val="24"/>
                      <w:lang w:eastAsia="en-GB"/>
                    </w:rPr>
                  </w:pPr>
                </w:p>
                <w:p w14:paraId="4C529A06"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8,</w:t>
                  </w:r>
                </w:p>
                <w:p w14:paraId="17EBB17F" w14:textId="77777777" w:rsidR="00B333FE" w:rsidRPr="00195917" w:rsidRDefault="00B333FE" w:rsidP="001140E4">
                  <w:pPr>
                    <w:spacing w:line="240" w:lineRule="auto"/>
                    <w:ind w:left="57"/>
                    <w:rPr>
                      <w:rFonts w:eastAsia="Calibri" w:cs="Times New Roman"/>
                      <w:b/>
                      <w:szCs w:val="24"/>
                      <w:lang w:val="en-US"/>
                    </w:rPr>
                  </w:pPr>
                  <w:r w:rsidRPr="00195917">
                    <w:rPr>
                      <w:rFonts w:eastAsia="Calibri" w:cs="Times New Roman"/>
                      <w:szCs w:val="24"/>
                      <w:lang w:val="en-US"/>
                    </w:rPr>
                    <w:t>10/9/</w:t>
                  </w:r>
                  <w:r w:rsidRPr="00195917">
                    <w:rPr>
                      <w:rFonts w:eastAsia="Calibri" w:cs="Times New Roman"/>
                      <w:b/>
                      <w:szCs w:val="24"/>
                      <w:lang w:val="en-US"/>
                    </w:rPr>
                    <w:t>2015</w:t>
                  </w:r>
                </w:p>
                <w:p w14:paraId="48051C65" w14:textId="77777777" w:rsidR="00B333FE" w:rsidRPr="00195917" w:rsidRDefault="00B333FE" w:rsidP="001140E4">
                  <w:pPr>
                    <w:spacing w:line="240" w:lineRule="auto"/>
                    <w:rPr>
                      <w:rFonts w:eastAsia="Calibri" w:cs="Times New Roman"/>
                      <w:szCs w:val="24"/>
                      <w:lang w:val="en-US"/>
                    </w:rPr>
                  </w:pPr>
                </w:p>
                <w:p w14:paraId="071F1E92" w14:textId="77777777" w:rsidR="00B333FE" w:rsidRPr="00195917" w:rsidRDefault="00B333FE" w:rsidP="001140E4">
                  <w:pPr>
                    <w:spacing w:line="240" w:lineRule="auto"/>
                    <w:ind w:left="57"/>
                    <w:rPr>
                      <w:rFonts w:eastAsia="Calibri" w:cs="Times New Roman"/>
                      <w:b/>
                      <w:bCs/>
                      <w:szCs w:val="24"/>
                      <w:u w:val="single"/>
                      <w:lang w:eastAsia="en-GB"/>
                    </w:rPr>
                  </w:pPr>
                  <w:r w:rsidRPr="00195917">
                    <w:rPr>
                      <w:rFonts w:eastAsia="Calibri" w:cs="Times New Roman"/>
                      <w:b/>
                      <w:bCs/>
                      <w:szCs w:val="24"/>
                      <w:u w:val="single"/>
                      <w:lang w:eastAsia="en-GB"/>
                    </w:rPr>
                    <w:t>Enfield INDEPENDENT</w:t>
                  </w:r>
                </w:p>
                <w:p w14:paraId="4FE46C47"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Rave in disused office went on for 15 hours (From Enfield Independent) experience.</w:t>
                  </w:r>
                </w:p>
                <w:p w14:paraId="091AC433" w14:textId="77777777" w:rsidR="00B333FE" w:rsidRPr="00195917" w:rsidRDefault="00B333FE" w:rsidP="001140E4">
                  <w:pPr>
                    <w:spacing w:line="240" w:lineRule="auto"/>
                    <w:ind w:left="777"/>
                    <w:contextualSpacing/>
                    <w:rPr>
                      <w:rFonts w:eastAsia="Calibri" w:cs="Times New Roman"/>
                      <w:szCs w:val="24"/>
                      <w:lang w:eastAsia="en-GB"/>
                    </w:rPr>
                  </w:pPr>
                </w:p>
                <w:p w14:paraId="62E59B49" w14:textId="77777777" w:rsidR="00B333FE" w:rsidRPr="00195917" w:rsidRDefault="00B333FE" w:rsidP="001140E4">
                  <w:pPr>
                    <w:numPr>
                      <w:ilvl w:val="0"/>
                      <w:numId w:val="813"/>
                    </w:numPr>
                    <w:spacing w:line="240" w:lineRule="auto"/>
                    <w:contextualSpacing/>
                    <w:rPr>
                      <w:rFonts w:eastAsia="Calibri" w:cs="Times New Roman"/>
                      <w:szCs w:val="24"/>
                      <w:lang w:eastAsia="en-GB"/>
                    </w:rPr>
                  </w:pPr>
                  <w:r w:rsidRPr="00195917">
                    <w:rPr>
                      <w:rFonts w:eastAsia="Calibri" w:cs="Times New Roman"/>
                      <w:szCs w:val="24"/>
                      <w:lang w:val="en-US"/>
                    </w:rPr>
                    <w:t>Kate Laird, also of: —</w:t>
                  </w:r>
                  <w:r w:rsidRPr="00195917">
                    <w:rPr>
                      <w:rFonts w:eastAsia="Calibri" w:cs="Times New Roman"/>
                      <w:b/>
                      <w:bCs/>
                      <w:szCs w:val="24"/>
                      <w:lang w:val="en-US"/>
                    </w:rPr>
                    <w:t>Anglesey Road</w:t>
                  </w:r>
                  <w:r w:rsidRPr="00195917">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95917" w:rsidRDefault="00B333FE" w:rsidP="001140E4">
                  <w:pPr>
                    <w:spacing w:line="240" w:lineRule="auto"/>
                    <w:ind w:left="57"/>
                    <w:rPr>
                      <w:rFonts w:eastAsia="Calibri" w:cs="Times New Roman"/>
                      <w:szCs w:val="24"/>
                      <w:lang w:val="en-US"/>
                    </w:rPr>
                  </w:pPr>
                </w:p>
                <w:p w14:paraId="4E47985B"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299,</w:t>
                  </w:r>
                </w:p>
                <w:p w14:paraId="2BACA8FC" w14:textId="77777777" w:rsidR="00B333FE" w:rsidRPr="00195917" w:rsidRDefault="00B333FE" w:rsidP="001140E4">
                  <w:pPr>
                    <w:spacing w:line="240" w:lineRule="auto"/>
                    <w:ind w:left="57"/>
                    <w:rPr>
                      <w:rFonts w:eastAsia="Calibri" w:cs="Times New Roman"/>
                      <w:b/>
                      <w:bCs/>
                      <w:color w:val="000000"/>
                      <w:szCs w:val="24"/>
                      <w:lang w:eastAsia="en-GB"/>
                    </w:rPr>
                  </w:pPr>
                  <w:r w:rsidRPr="00195917">
                    <w:rPr>
                      <w:rFonts w:eastAsia="Calibri" w:cs="Times New Roman"/>
                      <w:color w:val="000000"/>
                      <w:szCs w:val="24"/>
                      <w:lang w:eastAsia="en-GB"/>
                    </w:rPr>
                    <w:t>09/09/</w:t>
                  </w:r>
                  <w:r w:rsidRPr="00195917">
                    <w:rPr>
                      <w:rFonts w:eastAsia="Calibri" w:cs="Times New Roman"/>
                      <w:b/>
                      <w:bCs/>
                      <w:color w:val="000000"/>
                      <w:szCs w:val="24"/>
                      <w:lang w:eastAsia="en-GB"/>
                    </w:rPr>
                    <w:t>2014</w:t>
                  </w:r>
                </w:p>
                <w:p w14:paraId="19DBA1CB" w14:textId="77777777" w:rsidR="00B333FE" w:rsidRPr="00195917" w:rsidRDefault="00B333FE" w:rsidP="001140E4">
                  <w:pPr>
                    <w:spacing w:line="240" w:lineRule="auto"/>
                    <w:ind w:left="57"/>
                    <w:rPr>
                      <w:rFonts w:eastAsia="Calibri" w:cs="Times New Roman"/>
                      <w:color w:val="000000"/>
                      <w:szCs w:val="24"/>
                      <w:lang w:eastAsia="en-GB"/>
                    </w:rPr>
                  </w:pPr>
                </w:p>
                <w:p w14:paraId="19DA9ED9"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Enfield INDEPENDENT</w:t>
                  </w:r>
                </w:p>
                <w:p w14:paraId="730CA3DA" w14:textId="77777777" w:rsidR="00B333FE" w:rsidRPr="00195917" w:rsidRDefault="00B333FE" w:rsidP="001140E4">
                  <w:pPr>
                    <w:spacing w:line="240" w:lineRule="auto"/>
                    <w:ind w:left="57"/>
                    <w:rPr>
                      <w:rFonts w:eastAsia="Calibri" w:cs="Times New Roman"/>
                      <w:b/>
                      <w:bCs/>
                      <w:color w:val="000000"/>
                      <w:szCs w:val="24"/>
                      <w:u w:val="single"/>
                      <w:lang w:eastAsia="en-GB"/>
                    </w:rPr>
                  </w:pPr>
                  <w:r w:rsidRPr="00195917">
                    <w:rPr>
                      <w:rFonts w:eastAsia="Calibri" w:cs="Times New Roman"/>
                      <w:b/>
                      <w:bCs/>
                      <w:color w:val="000000"/>
                      <w:szCs w:val="24"/>
                      <w:u w:val="single"/>
                      <w:lang w:eastAsia="en-GB"/>
                    </w:rPr>
                    <w:t>The Man Building, Enfield, wrecked by graffiti</w:t>
                  </w:r>
                </w:p>
                <w:p w14:paraId="46F6C4CD"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 xml:space="preserve">Anna Slater, Chief Reporter - north London / Tuesday 9 September </w:t>
                  </w:r>
                  <w:r w:rsidRPr="00195917">
                    <w:rPr>
                      <w:rFonts w:eastAsia="Calibri" w:cs="Times New Roman"/>
                      <w:b/>
                      <w:bCs/>
                      <w:szCs w:val="24"/>
                      <w:lang w:val="en-US"/>
                    </w:rPr>
                    <w:t>2014</w:t>
                  </w:r>
                  <w:r w:rsidRPr="00195917">
                    <w:rPr>
                      <w:rFonts w:eastAsia="Calibri" w:cs="Times New Roman"/>
                      <w:szCs w:val="24"/>
                      <w:lang w:val="en-US"/>
                    </w:rPr>
                    <w:t>/ News</w:t>
                  </w:r>
                </w:p>
                <w:p w14:paraId="03E8C7D0" w14:textId="77777777" w:rsidR="00B333FE" w:rsidRPr="00195917" w:rsidRDefault="00B333FE" w:rsidP="001140E4">
                  <w:pPr>
                    <w:spacing w:line="240" w:lineRule="auto"/>
                    <w:ind w:left="57"/>
                    <w:rPr>
                      <w:rFonts w:eastAsia="Calibri" w:cs="Times New Roman"/>
                      <w:szCs w:val="24"/>
                      <w:lang w:val="en-US"/>
                    </w:rPr>
                  </w:pPr>
                  <w:r w:rsidRPr="00195917">
                    <w:rPr>
                      <w:rFonts w:eastAsia="Calibri" w:cs="Times New Roman"/>
                      <w:szCs w:val="24"/>
                      <w:lang w:val="en-US"/>
                    </w:rPr>
                    <w:t>Follow @AnnaTimesSeries 1,663 followers</w:t>
                  </w:r>
                </w:p>
                <w:p w14:paraId="14463A27" w14:textId="77777777" w:rsidR="00B333FE" w:rsidRPr="00195917" w:rsidRDefault="00B333FE" w:rsidP="001140E4">
                  <w:pPr>
                    <w:spacing w:line="240" w:lineRule="auto"/>
                    <w:rPr>
                      <w:rFonts w:eastAsia="Calibri" w:cs="Times New Roman"/>
                      <w:b/>
                      <w:bCs/>
                      <w:szCs w:val="24"/>
                      <w:u w:val="single"/>
                      <w:lang w:val="en-US"/>
                    </w:rPr>
                  </w:pPr>
                </w:p>
                <w:p w14:paraId="6531977F"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Listed building ’wrecked' by graffiti (From Enfield Independent)</w:t>
                  </w:r>
                </w:p>
                <w:p w14:paraId="3A8DDF38"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Vandals have “completely wrecked” an abandoned building by painting graffiti on the front and squatting inside.</w:t>
                  </w:r>
                </w:p>
                <w:p w14:paraId="6FB9396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 xml:space="preserve">Formerly used as a car factory, the Grade II listed building closed more than a year ago and: - </w:t>
                  </w:r>
                  <w:r w:rsidRPr="00195917">
                    <w:rPr>
                      <w:rFonts w:eastAsia="Calibri" w:cs="Times New Roman"/>
                      <w:b/>
                      <w:bCs/>
                      <w:szCs w:val="24"/>
                      <w:u w:val="single"/>
                      <w:lang w:val="en-US"/>
                    </w:rPr>
                    <w:t>“Enfield Borough Council</w:t>
                  </w:r>
                  <w:r w:rsidRPr="00195917">
                    <w:rPr>
                      <w:rFonts w:eastAsia="Calibri" w:cs="Times New Roman"/>
                      <w:szCs w:val="24"/>
                      <w:lang w:val="en-US"/>
                    </w:rPr>
                    <w:t xml:space="preserve"> </w:t>
                  </w:r>
                  <w:r w:rsidRPr="00195917">
                    <w:rPr>
                      <w:rFonts w:eastAsia="Calibri" w:cs="Times New Roman"/>
                      <w:b/>
                      <w:bCs/>
                      <w:szCs w:val="24"/>
                      <w:u w:val="single"/>
                      <w:lang w:val="en-US"/>
                    </w:rPr>
                    <w:t>is now looking for a new owner.”</w:t>
                  </w:r>
                </w:p>
                <w:p w14:paraId="13DE694D"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He said: ‘It once was a genuinely nice, manicured garden – “but now it has just been completely wrecked.” It is a huge shame.</w:t>
                  </w:r>
                </w:p>
                <w:p w14:paraId="3061C47A"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s such a high-profile site and one we should be proud of, but now it just looks awful.1’</w:t>
                  </w:r>
                </w:p>
                <w:p w14:paraId="781F348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Earlier this year, people in nearby Anglesey Road, said their houses were “shaking like an</w:t>
                  </w:r>
                </w:p>
                <w:p w14:paraId="602E4D12"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arty included loud music and continued until 3pm the next afternoon - a total of 15 hours.</w:t>
                  </w:r>
                </w:p>
                <w:p w14:paraId="6B4F9077"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Graffiti tags have now “been emblazoned on the front of the building, which has been boarded up.”</w:t>
                  </w:r>
                </w:p>
                <w:p w14:paraId="666618C5"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Mr. **** added: “For a listed building to be left like that, it is terrible.”</w:t>
                  </w:r>
                </w:p>
                <w:p w14:paraId="75D11B00"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plants and shrubs have overgrown - it is sad to see it so run down.</w:t>
                  </w:r>
                </w:p>
                <w:p w14:paraId="7205BC3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It used to be such an attractive building. 1M</w:t>
                  </w:r>
                </w:p>
                <w:p w14:paraId="6113906E" w14:textId="77777777" w:rsidR="00B333FE" w:rsidRPr="00195917" w:rsidRDefault="00B333FE" w:rsidP="001140E4">
                  <w:pPr>
                    <w:numPr>
                      <w:ilvl w:val="0"/>
                      <w:numId w:val="813"/>
                    </w:numPr>
                    <w:spacing w:line="240" w:lineRule="auto"/>
                    <w:contextualSpacing/>
                    <w:rPr>
                      <w:rFonts w:eastAsia="Calibri" w:cs="Times New Roman"/>
                      <w:szCs w:val="24"/>
                      <w:lang w:val="en-US"/>
                    </w:rPr>
                  </w:pPr>
                  <w:r w:rsidRPr="00195917">
                    <w:rPr>
                      <w:rFonts w:eastAsia="Calibri" w:cs="Times New Roman"/>
                      <w:szCs w:val="24"/>
                      <w:lang w:val="en-US"/>
                    </w:rPr>
                    <w:t>The Enfield Independent is awaiting comment from Enfield Borough Council</w:t>
                  </w:r>
                </w:p>
                <w:p w14:paraId="4698BA2E" w14:textId="77777777" w:rsidR="00B333FE" w:rsidRPr="00195917" w:rsidRDefault="00B333FE" w:rsidP="001140E4">
                  <w:pPr>
                    <w:spacing w:line="240" w:lineRule="auto"/>
                    <w:ind w:left="57"/>
                    <w:rPr>
                      <w:rFonts w:eastAsia="Calibri" w:cs="Times New Roman"/>
                      <w:b/>
                      <w:bCs/>
                      <w:szCs w:val="24"/>
                      <w:u w:val="single"/>
                      <w:lang w:val="en-US"/>
                    </w:rPr>
                  </w:pPr>
                  <w:r w:rsidRPr="00195917">
                    <w:rPr>
                      <w:rFonts w:eastAsia="Calibri" w:cs="Times New Roman"/>
                      <w:b/>
                      <w:bCs/>
                      <w:szCs w:val="24"/>
                      <w:u w:val="single"/>
                      <w:lang w:val="en-US"/>
                    </w:rPr>
                    <w:t>302</w:t>
                  </w:r>
                </w:p>
                <w:p w14:paraId="6C2B57F7" w14:textId="77777777" w:rsidR="00B333FE" w:rsidRPr="00195917" w:rsidRDefault="00B333FE" w:rsidP="001140E4">
                  <w:pPr>
                    <w:spacing w:line="240" w:lineRule="auto"/>
                    <w:ind w:left="57"/>
                    <w:rPr>
                      <w:rFonts w:eastAsia="Calibri" w:cs="Times New Roman"/>
                      <w:szCs w:val="24"/>
                      <w:lang w:eastAsia="en-GB"/>
                    </w:rPr>
                  </w:pPr>
                  <w:r w:rsidRPr="00195917">
                    <w:rPr>
                      <w:rFonts w:eastAsia="Calibri" w:cs="Times New Roman"/>
                      <w:szCs w:val="24"/>
                      <w:lang w:eastAsia="en-GB"/>
                    </w:rPr>
                    <w:t>“Na Page”</w:t>
                  </w:r>
                </w:p>
                <w:p w14:paraId="55DA9617" w14:textId="77777777" w:rsidR="00B333FE" w:rsidRPr="00195917" w:rsidRDefault="00B333FE" w:rsidP="001140E4">
                  <w:pPr>
                    <w:spacing w:line="240" w:lineRule="auto"/>
                    <w:ind w:left="57"/>
                    <w:rPr>
                      <w:rFonts w:eastAsia="Calibri" w:cs="Times New Roman"/>
                      <w:b/>
                      <w:szCs w:val="24"/>
                      <w:u w:val="single"/>
                      <w:lang w:eastAsia="en-GB"/>
                    </w:rPr>
                  </w:pPr>
                  <w:r w:rsidRPr="00195917">
                    <w:rPr>
                      <w:rFonts w:eastAsia="Calibri" w:cs="Times New Roman"/>
                      <w:b/>
                      <w:szCs w:val="24"/>
                      <w:u w:val="single"/>
                      <w:lang w:eastAsia="en-GB"/>
                    </w:rPr>
                    <w:t xml:space="preserve"> </w:t>
                  </w:r>
                </w:p>
              </w:tc>
            </w:tr>
          </w:tbl>
          <w:p w14:paraId="10B0DA4D" w14:textId="77777777" w:rsidR="00B333FE" w:rsidRPr="00195917" w:rsidRDefault="00B333FE" w:rsidP="001140E4">
            <w:pPr>
              <w:spacing w:line="240" w:lineRule="auto"/>
              <w:rPr>
                <w:rFonts w:cs="Times New Roman"/>
                <w:szCs w:val="24"/>
              </w:rPr>
            </w:pPr>
          </w:p>
          <w:p w14:paraId="6BB3803B"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604B437B" w14:textId="77777777" w:rsidR="00B333FE" w:rsidRPr="00195917"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95917"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95917" w:rsidRDefault="00B333FE" w:rsidP="001140E4">
                  <w:pPr>
                    <w:spacing w:line="240" w:lineRule="auto"/>
                    <w:jc w:val="center"/>
                    <w:rPr>
                      <w:rFonts w:cs="Times New Roman"/>
                      <w:b/>
                      <w:bCs/>
                      <w:szCs w:val="24"/>
                    </w:rPr>
                  </w:pPr>
                </w:p>
                <w:p w14:paraId="42552E02"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Caught More Than Three Times</w:t>
                  </w:r>
                </w:p>
                <w:p w14:paraId="58D2D70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Sir Bernard Hogan Howe</w:t>
                  </w:r>
                </w:p>
                <w:p w14:paraId="2B8FC1EB" w14:textId="77777777" w:rsidR="00B333FE" w:rsidRPr="00195917" w:rsidRDefault="00B333FE" w:rsidP="001140E4">
                  <w:pPr>
                    <w:spacing w:line="240" w:lineRule="auto"/>
                    <w:rPr>
                      <w:rFonts w:cs="Times New Roman"/>
                      <w:b/>
                      <w:bCs/>
                      <w:szCs w:val="24"/>
                    </w:rPr>
                  </w:pPr>
                </w:p>
              </w:tc>
            </w:tr>
            <w:tr w:rsidR="00B333FE" w:rsidRPr="00195917"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95917" w:rsidRDefault="00B333FE" w:rsidP="001140E4">
                  <w:pPr>
                    <w:spacing w:line="240" w:lineRule="auto"/>
                    <w:rPr>
                      <w:rFonts w:cs="Times New Roman"/>
                      <w:b/>
                      <w:bCs/>
                      <w:szCs w:val="24"/>
                    </w:rPr>
                  </w:pPr>
                </w:p>
                <w:p w14:paraId="035A76C6" w14:textId="77777777" w:rsidR="00B333FE" w:rsidRPr="00195917" w:rsidRDefault="00B333FE" w:rsidP="001140E4">
                  <w:pPr>
                    <w:numPr>
                      <w:ilvl w:val="0"/>
                      <w:numId w:val="563"/>
                    </w:numPr>
                    <w:spacing w:line="240" w:lineRule="auto"/>
                    <w:rPr>
                      <w:rFonts w:cs="Times New Roman"/>
                      <w:b/>
                      <w:bCs/>
                      <w:szCs w:val="24"/>
                    </w:rPr>
                  </w:pPr>
                  <w:r w:rsidRPr="00195917">
                    <w:rPr>
                      <w:rFonts w:cs="Times New Roman"/>
                      <w:szCs w:val="24"/>
                    </w:rPr>
                    <w:t xml:space="preserve">The police and Enfield Council never indexed the Original Asbo Folder, or page numbered it before they left outside of the Now Claimants front door on the date: </w:t>
                  </w:r>
                  <w:r w:rsidRPr="00195917">
                    <w:rPr>
                      <w:rFonts w:cs="Times New Roman"/>
                      <w:b/>
                      <w:bCs/>
                      <w:szCs w:val="24"/>
                    </w:rPr>
                    <w:t>12/09/2014</w:t>
                  </w:r>
                </w:p>
                <w:p w14:paraId="408B4C3E" w14:textId="77777777" w:rsidR="00B333FE" w:rsidRPr="00195917" w:rsidRDefault="00B333FE" w:rsidP="001140E4">
                  <w:pPr>
                    <w:spacing w:line="240" w:lineRule="auto"/>
                    <w:rPr>
                      <w:rFonts w:cs="Times New Roman"/>
                      <w:szCs w:val="24"/>
                    </w:rPr>
                  </w:pPr>
                </w:p>
                <w:p w14:paraId="3AF8B6D9" w14:textId="77777777" w:rsidR="00B333FE" w:rsidRPr="00195917" w:rsidRDefault="00B333FE" w:rsidP="001140E4">
                  <w:pPr>
                    <w:numPr>
                      <w:ilvl w:val="0"/>
                      <w:numId w:val="804"/>
                    </w:numPr>
                    <w:spacing w:line="240" w:lineRule="auto"/>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Asbo Folder</w:t>
                  </w:r>
                </w:p>
                <w:p w14:paraId="728B71E1" w14:textId="77777777" w:rsidR="00B333FE" w:rsidRPr="00195917" w:rsidRDefault="00B333FE" w:rsidP="001140E4">
                  <w:pPr>
                    <w:spacing w:line="240" w:lineRule="auto"/>
                    <w:ind w:left="360"/>
                    <w:rPr>
                      <w:rFonts w:cs="Times New Roman"/>
                      <w:szCs w:val="24"/>
                    </w:rPr>
                  </w:pPr>
                  <w:r w:rsidRPr="00195917">
                    <w:rPr>
                      <w:rFonts w:cs="Times New Roman"/>
                      <w:szCs w:val="24"/>
                    </w:rPr>
                    <w:t>PC Sophie Theodoulou Police Officer Who Lied and said that she Served me the First Asbo Folder!</w:t>
                  </w:r>
                </w:p>
                <w:p w14:paraId="6A9CB6C7"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Date: 12/09/2014 “Look in the Diary!”</w:t>
                  </w:r>
                </w:p>
                <w:p w14:paraId="191CDBD1"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Page Numbers.</w:t>
                  </w:r>
                </w:p>
                <w:p w14:paraId="0329AD82" w14:textId="77777777" w:rsidR="00B333FE" w:rsidRPr="00195917" w:rsidRDefault="00B333FE" w:rsidP="001140E4">
                  <w:pPr>
                    <w:spacing w:line="240" w:lineRule="auto"/>
                    <w:ind w:left="360"/>
                    <w:rPr>
                      <w:rFonts w:cs="Times New Roman"/>
                      <w:szCs w:val="24"/>
                    </w:rPr>
                  </w:pPr>
                  <w:r w:rsidRPr="00195917">
                    <w:rPr>
                      <w:rFonts w:cs="Times New Roman"/>
                      <w:szCs w:val="24"/>
                    </w:rPr>
                    <w:t>57,58</w:t>
                  </w:r>
                </w:p>
                <w:p w14:paraId="70F1F9C3"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w:t>
                  </w:r>
                </w:p>
                <w:p w14:paraId="0E07AE1F"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is receipt is on page </w:t>
                  </w:r>
                  <w:r w:rsidRPr="00195917">
                    <w:rPr>
                      <w:rFonts w:cs="Times New Roman"/>
                      <w:b/>
                      <w:bCs/>
                      <w:szCs w:val="24"/>
                    </w:rPr>
                    <w:t xml:space="preserve">301,302,303 </w:t>
                  </w:r>
                  <w:r w:rsidRPr="00195917">
                    <w:rPr>
                      <w:rFonts w:cs="Times New Roman"/>
                      <w:szCs w:val="24"/>
                    </w:rPr>
                    <w:t>of the 1</w:t>
                  </w:r>
                  <w:r w:rsidRPr="00195917">
                    <w:rPr>
                      <w:rFonts w:cs="Times New Roman"/>
                      <w:szCs w:val="24"/>
                      <w:vertAlign w:val="superscript"/>
                    </w:rPr>
                    <w:t>st</w:t>
                  </w:r>
                  <w:r w:rsidRPr="00195917">
                    <w:rPr>
                      <w:rFonts w:cs="Times New Roman"/>
                      <w:szCs w:val="24"/>
                    </w:rPr>
                    <w:t xml:space="preserve"> Asbo flipbook. Ps click the page numbers at the bottom of the flipbook and type page number when looking!</w:t>
                  </w:r>
                </w:p>
                <w:p w14:paraId="4360F0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95917" w:rsidRDefault="00B333FE" w:rsidP="001140E4">
                  <w:pPr>
                    <w:spacing w:line="240" w:lineRule="auto"/>
                    <w:rPr>
                      <w:rFonts w:cs="Times New Roman"/>
                      <w:szCs w:val="24"/>
                    </w:rPr>
                  </w:pPr>
                </w:p>
                <w:p w14:paraId="56AB89BF"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0DD036BC"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07D095AE"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680ADD58" w14:textId="77777777" w:rsidR="00B333FE" w:rsidRPr="00195917" w:rsidRDefault="00B333FE" w:rsidP="001140E4">
                  <w:pPr>
                    <w:spacing w:line="240" w:lineRule="auto"/>
                    <w:rPr>
                      <w:rFonts w:cs="Times New Roman"/>
                      <w:szCs w:val="24"/>
                    </w:rPr>
                  </w:pPr>
                  <w:r w:rsidRPr="00195917">
                    <w:rPr>
                      <w:rFonts w:cs="Times New Roman"/>
                      <w:color w:val="000000"/>
                      <w:szCs w:val="24"/>
                    </w:rPr>
                    <w:t xml:space="preserve">01m. 7TH Sir Bernard Hogan- Howe Commissioner of Police audio Recording no property room bit 1 OF 2 – </w:t>
                  </w:r>
                  <w:r w:rsidRPr="00195917">
                    <w:rPr>
                      <w:rFonts w:cs="Times New Roman"/>
                      <w:szCs w:val="24"/>
                    </w:rPr>
                    <w:t>12/02/2017</w:t>
                  </w:r>
                </w:p>
                <w:p w14:paraId="03DA6E76" w14:textId="77777777" w:rsidR="00B333FE" w:rsidRPr="00195917" w:rsidRDefault="00B333FE" w:rsidP="001140E4">
                  <w:pPr>
                    <w:spacing w:line="240" w:lineRule="auto"/>
                    <w:rPr>
                      <w:rFonts w:cs="Times New Roman"/>
                      <w:szCs w:val="24"/>
                    </w:rPr>
                  </w:pPr>
                  <w:r w:rsidRPr="00195917">
                    <w:rPr>
                      <w:rFonts w:cs="Times New Roman"/>
                      <w:b/>
                      <w:bCs/>
                      <w:szCs w:val="24"/>
                    </w:rPr>
                    <w:t>Page Number:  Update Page Number </w:t>
                  </w:r>
                  <w:r w:rsidRPr="00195917">
                    <w:rPr>
                      <w:rFonts w:cs="Times New Roman"/>
                      <w:szCs w:val="24"/>
                    </w:rPr>
                    <w:t>1,</w:t>
                  </w:r>
                </w:p>
                <w:p w14:paraId="6DCC5126"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5252060E" w14:textId="77777777" w:rsidR="00B333FE" w:rsidRPr="00195917" w:rsidRDefault="00000000" w:rsidP="001140E4">
                  <w:pPr>
                    <w:numPr>
                      <w:ilvl w:val="0"/>
                      <w:numId w:val="644"/>
                    </w:numPr>
                    <w:spacing w:line="240" w:lineRule="auto"/>
                    <w:rPr>
                      <w:rFonts w:cs="Times New Roman"/>
                      <w:color w:val="0000FF"/>
                      <w:szCs w:val="24"/>
                    </w:rPr>
                  </w:pPr>
                  <w:hyperlink r:id="rId289" w:history="1">
                    <w:r w:rsidR="00B333FE" w:rsidRPr="00195917">
                      <w:rPr>
                        <w:rFonts w:cs="Times New Roman"/>
                        <w:color w:val="0000FF"/>
                        <w:szCs w:val="24"/>
                        <w:u w:val="single"/>
                      </w:rPr>
                      <w:t xml:space="preserve">01m. 7TH Sir Bernard Hogan- Howe Commissioner of </w:t>
                    </w:r>
                    <w:r w:rsidR="00B333FE" w:rsidRPr="00195917">
                      <w:rPr>
                        <w:rFonts w:cs="Times New Roman"/>
                        <w:color w:val="0000FF"/>
                        <w:szCs w:val="24"/>
                        <w:u w:val="single"/>
                      </w:rPr>
                      <w:br/>
                      <w:t>Police audio Recording no property room bit 1 OF 2 – 12/02/2017.mp3</w:t>
                    </w:r>
                  </w:hyperlink>
                </w:p>
                <w:p w14:paraId="2FBF2C9D" w14:textId="77777777" w:rsidR="00B333FE" w:rsidRPr="00195917" w:rsidRDefault="00B333FE" w:rsidP="001140E4">
                  <w:pPr>
                    <w:spacing w:line="240" w:lineRule="auto"/>
                    <w:ind w:left="360"/>
                    <w:rPr>
                      <w:rFonts w:cs="Times New Roman"/>
                      <w:szCs w:val="24"/>
                    </w:rPr>
                  </w:pPr>
                </w:p>
                <w:p w14:paraId="541F6198" w14:textId="77777777" w:rsidR="00B333FE" w:rsidRPr="00195917" w:rsidRDefault="00B333FE" w:rsidP="001140E4">
                  <w:pPr>
                    <w:numPr>
                      <w:ilvl w:val="0"/>
                      <w:numId w:val="444"/>
                    </w:numPr>
                    <w:shd w:val="clear" w:color="auto" w:fill="FFFFFF"/>
                    <w:spacing w:line="240" w:lineRule="auto"/>
                    <w:ind w:left="720"/>
                    <w:rPr>
                      <w:rFonts w:cs="Times New Roman"/>
                      <w:color w:val="000000"/>
                      <w:szCs w:val="24"/>
                    </w:rPr>
                  </w:pPr>
                  <w:r w:rsidRPr="00195917">
                    <w:rPr>
                      <w:rFonts w:cs="Times New Roman"/>
                      <w:b/>
                      <w:bCs/>
                      <w:color w:val="000000"/>
                      <w:szCs w:val="24"/>
                      <w:u w:val="single"/>
                    </w:rPr>
                    <w:t>Simon Cordell’s MP3’S Indexed</w:t>
                  </w:r>
                </w:p>
                <w:p w14:paraId="52EFE6E6" w14:textId="77777777" w:rsidR="00B333FE" w:rsidRPr="00195917" w:rsidRDefault="00B333FE" w:rsidP="001140E4">
                  <w:pPr>
                    <w:spacing w:line="240" w:lineRule="auto"/>
                    <w:rPr>
                      <w:rFonts w:cs="Times New Roman"/>
                      <w:color w:val="000000"/>
                      <w:szCs w:val="24"/>
                    </w:rPr>
                  </w:pPr>
                  <w:r w:rsidRPr="00195917">
                    <w:rPr>
                      <w:rFonts w:cs="Times New Roman"/>
                      <w:b/>
                      <w:bCs/>
                      <w:color w:val="000000"/>
                      <w:szCs w:val="24"/>
                    </w:rPr>
                    <w:t>Stage 1</w:t>
                  </w:r>
                </w:p>
                <w:p w14:paraId="5879E7DC"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b/>
                      <w:bCs/>
                      <w:color w:val="000000"/>
                      <w:szCs w:val="24"/>
                      <w:u w:val="single"/>
                      <w:lang w:val="en-US"/>
                    </w:rPr>
                    <w:t>1x Recording</w:t>
                  </w:r>
                </w:p>
                <w:p w14:paraId="57C0C8C0" w14:textId="77777777" w:rsidR="00B333FE" w:rsidRPr="00195917" w:rsidRDefault="00B333FE" w:rsidP="001140E4">
                  <w:pPr>
                    <w:spacing w:line="240" w:lineRule="auto"/>
                    <w:textAlignment w:val="baseline"/>
                    <w:rPr>
                      <w:rFonts w:eastAsia="Times New Roman" w:cs="Times New Roman"/>
                      <w:color w:val="000000"/>
                      <w:szCs w:val="24"/>
                      <w:lang w:val="en-US"/>
                    </w:rPr>
                  </w:pPr>
                  <w:r w:rsidRPr="00195917">
                    <w:rPr>
                      <w:rFonts w:eastAsia="Times New Roman" w:cs="Times New Roman"/>
                      <w:color w:val="000000"/>
                      <w:szCs w:val="24"/>
                      <w:lang w:val="en-US"/>
                    </w:rPr>
                    <w:t xml:space="preserve">01m. seventh police CALL Sir Hogan audio Recording no property room bit 2 OF 2 </w:t>
                  </w:r>
                  <w:r w:rsidRPr="00195917">
                    <w:rPr>
                      <w:rFonts w:eastAsia="Times New Roman" w:cs="Times New Roman"/>
                      <w:b/>
                      <w:bCs/>
                      <w:color w:val="000000"/>
                      <w:szCs w:val="24"/>
                      <w:lang w:val="en-US"/>
                    </w:rPr>
                    <w:t>12/02/2017</w:t>
                  </w:r>
                </w:p>
                <w:p w14:paraId="19E241D2" w14:textId="77777777" w:rsidR="00B333FE" w:rsidRPr="00195917" w:rsidRDefault="00B333FE" w:rsidP="001140E4">
                  <w:pPr>
                    <w:spacing w:line="240" w:lineRule="auto"/>
                    <w:rPr>
                      <w:rFonts w:cs="Times New Roman"/>
                      <w:szCs w:val="24"/>
                    </w:rPr>
                  </w:pPr>
                  <w:r w:rsidRPr="00195917">
                    <w:rPr>
                      <w:rFonts w:cs="Times New Roman"/>
                      <w:b/>
                      <w:bCs/>
                      <w:szCs w:val="24"/>
                    </w:rPr>
                    <w:lastRenderedPageBreak/>
                    <w:t>Page Number:  Update Page Number </w:t>
                  </w:r>
                  <w:r w:rsidRPr="00195917">
                    <w:rPr>
                      <w:rFonts w:cs="Times New Roman"/>
                      <w:szCs w:val="24"/>
                    </w:rPr>
                    <w:t>1,</w:t>
                  </w:r>
                </w:p>
                <w:p w14:paraId="1803E77D" w14:textId="77777777" w:rsidR="00B333FE" w:rsidRPr="00195917" w:rsidRDefault="00B333FE" w:rsidP="001140E4">
                  <w:pPr>
                    <w:spacing w:line="240" w:lineRule="auto"/>
                    <w:rPr>
                      <w:rFonts w:eastAsia="Times New Roman" w:cs="Times New Roman"/>
                      <w:color w:val="000000"/>
                      <w:szCs w:val="24"/>
                      <w:lang w:val="en-US"/>
                    </w:rPr>
                  </w:pPr>
                  <w:r w:rsidRPr="00195917">
                    <w:rPr>
                      <w:rFonts w:eastAsia="Times New Roman" w:cs="Times New Roman"/>
                      <w:b/>
                      <w:bCs/>
                      <w:color w:val="000000"/>
                      <w:szCs w:val="24"/>
                      <w:lang w:val="en-US"/>
                    </w:rPr>
                    <w:t>12/02/2017</w:t>
                  </w:r>
                </w:p>
                <w:p w14:paraId="68D463D9" w14:textId="77777777" w:rsidR="00B333FE" w:rsidRPr="00195917" w:rsidRDefault="00000000" w:rsidP="001140E4">
                  <w:pPr>
                    <w:numPr>
                      <w:ilvl w:val="0"/>
                      <w:numId w:val="644"/>
                    </w:numPr>
                    <w:spacing w:line="240" w:lineRule="auto"/>
                    <w:rPr>
                      <w:rFonts w:cs="Times New Roman"/>
                      <w:color w:val="0000FF"/>
                      <w:szCs w:val="24"/>
                    </w:rPr>
                  </w:pPr>
                  <w:hyperlink r:id="rId290" w:history="1">
                    <w:r w:rsidR="00B333FE" w:rsidRPr="00195917">
                      <w:rPr>
                        <w:rFonts w:cs="Times New Roman"/>
                        <w:color w:val="0000FF"/>
                        <w:szCs w:val="24"/>
                        <w:u w:val="single"/>
                      </w:rPr>
                      <w:t xml:space="preserve">01m. seventh police CALL Sir Bernard Hogan - Howe Commissioner of </w:t>
                    </w:r>
                    <w:r w:rsidR="00B333FE" w:rsidRPr="00195917">
                      <w:rPr>
                        <w:rFonts w:cs="Times New Roman"/>
                        <w:color w:val="0000FF"/>
                        <w:szCs w:val="24"/>
                        <w:u w:val="single"/>
                      </w:rPr>
                      <w:br/>
                      <w:t>Police audio Recording no property room bit 2 OF 2 – 12/02/2017.mp3</w:t>
                    </w:r>
                  </w:hyperlink>
                </w:p>
                <w:p w14:paraId="370779F0" w14:textId="77777777" w:rsidR="00B333FE" w:rsidRPr="00195917" w:rsidRDefault="00B333FE" w:rsidP="001140E4">
                  <w:pPr>
                    <w:spacing w:line="240" w:lineRule="auto"/>
                    <w:ind w:left="360"/>
                    <w:rPr>
                      <w:rFonts w:cs="Times New Roman"/>
                      <w:szCs w:val="24"/>
                    </w:rPr>
                  </w:pPr>
                </w:p>
                <w:p w14:paraId="34DDBA9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Documented below. </w:t>
                  </w:r>
                </w:p>
                <w:p w14:paraId="7A4F13F4" w14:textId="77777777" w:rsidR="00B333FE" w:rsidRPr="00195917" w:rsidRDefault="00B333FE" w:rsidP="001140E4">
                  <w:pPr>
                    <w:spacing w:line="240" w:lineRule="auto"/>
                    <w:rPr>
                      <w:rFonts w:cs="Times New Roman"/>
                      <w:szCs w:val="24"/>
                    </w:rPr>
                  </w:pPr>
                </w:p>
                <w:p w14:paraId="46BD70C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News Links</w:t>
                  </w:r>
                </w:p>
                <w:p w14:paraId="6C9D375F" w14:textId="77777777" w:rsidR="00B333FE" w:rsidRPr="00195917" w:rsidRDefault="00000000" w:rsidP="001140E4">
                  <w:pPr>
                    <w:numPr>
                      <w:ilvl w:val="0"/>
                      <w:numId w:val="644"/>
                    </w:numPr>
                    <w:spacing w:line="240" w:lineRule="auto"/>
                    <w:rPr>
                      <w:rFonts w:cs="Times New Roman"/>
                      <w:color w:val="0000FF"/>
                      <w:szCs w:val="24"/>
                    </w:rPr>
                  </w:pPr>
                  <w:hyperlink r:id="rId291" w:history="1">
                    <w:r w:rsidR="00B333FE" w:rsidRPr="00195917">
                      <w:rPr>
                        <w:rFonts w:cs="Times New Roman"/>
                        <w:color w:val="0000FF"/>
                        <w:szCs w:val="24"/>
                        <w:u w:val="single"/>
                      </w:rPr>
                      <w:t>https://www.telegraph.co.uk/</w:t>
                    </w:r>
                  </w:hyperlink>
                  <w:r w:rsidR="00B333FE" w:rsidRPr="00195917">
                    <w:rPr>
                      <w:rFonts w:cs="Times New Roman"/>
                      <w:color w:val="0000FF"/>
                      <w:szCs w:val="24"/>
                    </w:rPr>
                    <w:t xml:space="preserve"> </w:t>
                  </w:r>
                </w:p>
                <w:p w14:paraId="66621B9D"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CCA49A6" w14:textId="77777777" w:rsidR="00B333FE" w:rsidRPr="00195917" w:rsidRDefault="00000000" w:rsidP="001140E4">
                  <w:pPr>
                    <w:numPr>
                      <w:ilvl w:val="0"/>
                      <w:numId w:val="644"/>
                    </w:numPr>
                    <w:spacing w:line="240" w:lineRule="auto"/>
                    <w:rPr>
                      <w:rFonts w:cs="Times New Roman"/>
                      <w:color w:val="0000FF"/>
                      <w:szCs w:val="24"/>
                    </w:rPr>
                  </w:pPr>
                  <w:hyperlink r:id="rId292" w:history="1">
                    <w:r w:rsidR="00B333FE" w:rsidRPr="00195917">
                      <w:rPr>
                        <w:rFonts w:cs="Times New Roman"/>
                        <w:color w:val="0000FF"/>
                        <w:szCs w:val="24"/>
                        <w:u w:val="single"/>
                      </w:rPr>
                      <w:t>https://www.telegraph.co.uk/news/uknews/4681739/Nine-Metropolitan-police-</w:t>
                    </w:r>
                    <w:r w:rsidR="00B333FE" w:rsidRPr="00195917">
                      <w:rPr>
                        <w:rFonts w:cs="Times New Roman"/>
                        <w:color w:val="0000FF"/>
                        <w:szCs w:val="24"/>
                        <w:u w:val="single"/>
                      </w:rPr>
                      <w:br/>
                      <w:t>officers-suspended-over-alleged-property-racket.html</w:t>
                    </w:r>
                  </w:hyperlink>
                  <w:r w:rsidR="00B333FE" w:rsidRPr="00195917">
                    <w:rPr>
                      <w:rFonts w:cs="Times New Roman"/>
                      <w:color w:val="0000FF"/>
                      <w:szCs w:val="24"/>
                    </w:rPr>
                    <w:t xml:space="preserve"> </w:t>
                  </w:r>
                </w:p>
                <w:p w14:paraId="5778498F" w14:textId="77777777" w:rsidR="00B333FE" w:rsidRPr="00195917" w:rsidRDefault="00B333FE" w:rsidP="001140E4">
                  <w:pPr>
                    <w:spacing w:line="240" w:lineRule="auto"/>
                    <w:rPr>
                      <w:rFonts w:eastAsia="Times New Roman" w:cs="Times New Roman"/>
                      <w:b/>
                      <w:bCs/>
                      <w:color w:val="000000"/>
                      <w:szCs w:val="24"/>
                      <w:lang w:eastAsia="en-GB"/>
                    </w:rPr>
                  </w:pPr>
                </w:p>
                <w:p w14:paraId="3CAACE23" w14:textId="77777777" w:rsidR="00B333FE" w:rsidRPr="00195917" w:rsidRDefault="00B333FE" w:rsidP="001140E4">
                  <w:pPr>
                    <w:numPr>
                      <w:ilvl w:val="0"/>
                      <w:numId w:val="804"/>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Nine Metropolitan police officers suspended over alleged property racket</w:t>
                  </w:r>
                </w:p>
                <w:p w14:paraId="7FB2F0B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Nine Metropolitan police officers have been suspended in connection with an alleged stolen property racket.”</w:t>
                  </w:r>
                </w:p>
                <w:p w14:paraId="0EC9EB83"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By Richard Edwards, Crime Correspondent </w:t>
                  </w:r>
                  <w:r w:rsidRPr="00195917">
                    <w:rPr>
                      <w:rFonts w:cs="Times New Roman"/>
                      <w:b/>
                      <w:bCs/>
                      <w:szCs w:val="24"/>
                    </w:rPr>
                    <w:t>17</w:t>
                  </w:r>
                  <w:r w:rsidRPr="00195917">
                    <w:rPr>
                      <w:rFonts w:cs="Times New Roman"/>
                      <w:b/>
                      <w:bCs/>
                      <w:szCs w:val="24"/>
                      <w:vertAlign w:val="superscript"/>
                    </w:rPr>
                    <w:t>th</w:t>
                  </w:r>
                  <w:r w:rsidRPr="00195917">
                    <w:rPr>
                      <w:rFonts w:cs="Times New Roman"/>
                      <w:b/>
                      <w:bCs/>
                      <w:szCs w:val="24"/>
                    </w:rPr>
                    <w:t xml:space="preserve"> of February 2009 </w:t>
                  </w:r>
                  <w:r w:rsidRPr="00195917">
                    <w:rPr>
                      <w:rFonts w:cs="Times New Roman"/>
                      <w:szCs w:val="24"/>
                    </w:rPr>
                    <w:t>• 8:47pm</w:t>
                  </w:r>
                </w:p>
                <w:p w14:paraId="735CAF4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nti-corruption officers swooped on Edmonton police station in north London yesterday, turning it into a crime scene, following an operation lasting week.</w:t>
                  </w:r>
                </w:p>
                <w:p w14:paraId="45BCCA2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ose under investigation are Pcs attached to the local crime squad. Two more police officers are also, placed on restricted duties.</w:t>
                  </w:r>
                </w:p>
                <w:p w14:paraId="76A3025E"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oncerns the alleged taking of items from the property stores at the station - which hold items such as iPods recovered from robbers.</w:t>
                  </w:r>
                </w:p>
                <w:p w14:paraId="669EBAB2"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Listening probes and secret cameras are to have been set up at the station to try and catch suspect officers.</w:t>
                  </w:r>
                </w:p>
                <w:p w14:paraId="726D23E4"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lastRenderedPageBreak/>
                    <w:t>“The operation follows the recent jailing of a female civilian property officer at Edmonton who was caught setting fire to records.”</w:t>
                  </w:r>
                </w:p>
                <w:p w14:paraId="6006CAE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Met said there were no arrests.</w:t>
                  </w:r>
                </w:p>
                <w:p w14:paraId="7FA1E6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 xml:space="preserve">The spokesperson added: The Metropolitan Police demands the highest levels of honesty and integrity from its officers and staff. </w:t>
                  </w:r>
                </w:p>
                <w:p w14:paraId="565E7A5B"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All allegations of malpractice are taken extremely seriously and are investigated swiftly and thoroughly.”</w:t>
                  </w:r>
                </w:p>
                <w:p w14:paraId="0188E258" w14:textId="77777777" w:rsidR="00B333FE" w:rsidRPr="00195917" w:rsidRDefault="00B333FE" w:rsidP="001140E4">
                  <w:pPr>
                    <w:numPr>
                      <w:ilvl w:val="0"/>
                      <w:numId w:val="563"/>
                    </w:numPr>
                    <w:spacing w:line="240" w:lineRule="auto"/>
                    <w:rPr>
                      <w:rFonts w:cs="Times New Roman"/>
                      <w:szCs w:val="24"/>
                    </w:rPr>
                  </w:pPr>
                  <w:r w:rsidRPr="00195917">
                    <w:rPr>
                      <w:rFonts w:cs="Times New Roman"/>
                      <w:szCs w:val="24"/>
                    </w:rPr>
                    <w:t>"This investigation will not affect day-to-day policing in the area."</w:t>
                  </w:r>
                </w:p>
                <w:p w14:paraId="7B600DB3" w14:textId="77777777" w:rsidR="00B333FE" w:rsidRPr="00195917" w:rsidRDefault="00B333FE" w:rsidP="001140E4">
                  <w:pPr>
                    <w:spacing w:line="240" w:lineRule="auto"/>
                    <w:rPr>
                      <w:rFonts w:cs="Times New Roman"/>
                      <w:szCs w:val="24"/>
                    </w:rPr>
                  </w:pPr>
                </w:p>
                <w:p w14:paraId="2EFA9406"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5E0D8345" w14:textId="77777777" w:rsidR="00B333FE" w:rsidRPr="00195917" w:rsidRDefault="00000000" w:rsidP="001140E4">
                  <w:pPr>
                    <w:numPr>
                      <w:ilvl w:val="0"/>
                      <w:numId w:val="644"/>
                    </w:numPr>
                    <w:spacing w:line="240" w:lineRule="auto"/>
                    <w:rPr>
                      <w:rFonts w:cs="Times New Roman"/>
                      <w:color w:val="0000FF"/>
                      <w:szCs w:val="24"/>
                    </w:rPr>
                  </w:pPr>
                  <w:hyperlink r:id="rId293" w:history="1">
                    <w:r w:rsidR="00B333FE" w:rsidRPr="00195917">
                      <w:rPr>
                        <w:rFonts w:cs="Times New Roman"/>
                        <w:color w:val="0000FF"/>
                        <w:szCs w:val="24"/>
                        <w:u w:val="single"/>
                      </w:rPr>
                      <w:t>https://www.standard.co.uk/hp/front/entire-crime-squad-</w:t>
                    </w:r>
                    <w:r w:rsidR="00B333FE" w:rsidRPr="00195917">
                      <w:rPr>
                        <w:rFonts w:cs="Times New Roman"/>
                        <w:color w:val="0000FF"/>
                        <w:szCs w:val="24"/>
                        <w:u w:val="single"/>
                      </w:rPr>
                      <w:br/>
                      <w:t>is-investigated-for-corruption-6831591.html</w:t>
                    </w:r>
                  </w:hyperlink>
                  <w:r w:rsidR="00B333FE" w:rsidRPr="00195917">
                    <w:rPr>
                      <w:rFonts w:cs="Times New Roman"/>
                      <w:color w:val="0000FF"/>
                      <w:szCs w:val="24"/>
                    </w:rPr>
                    <w:t xml:space="preserve"> </w:t>
                  </w:r>
                </w:p>
                <w:p w14:paraId="4771C6C8" w14:textId="77777777" w:rsidR="00B333FE" w:rsidRPr="00195917" w:rsidRDefault="00B333FE" w:rsidP="001140E4">
                  <w:pPr>
                    <w:spacing w:line="240" w:lineRule="auto"/>
                    <w:ind w:left="360"/>
                    <w:rPr>
                      <w:rFonts w:cs="Times New Roman"/>
                      <w:b/>
                      <w:bCs/>
                      <w:szCs w:val="24"/>
                    </w:rPr>
                  </w:pPr>
                  <w:r w:rsidRPr="00195917">
                    <w:rPr>
                      <w:rFonts w:cs="Times New Roman"/>
                      <w:b/>
                      <w:bCs/>
                      <w:szCs w:val="24"/>
                    </w:rPr>
                    <w:t>Link</w:t>
                  </w:r>
                </w:p>
                <w:p w14:paraId="72E3C2E4" w14:textId="77777777" w:rsidR="00B333FE" w:rsidRPr="00195917" w:rsidRDefault="00000000" w:rsidP="001140E4">
                  <w:pPr>
                    <w:numPr>
                      <w:ilvl w:val="0"/>
                      <w:numId w:val="644"/>
                    </w:numPr>
                    <w:spacing w:line="240" w:lineRule="auto"/>
                    <w:rPr>
                      <w:rFonts w:cs="Times New Roman"/>
                      <w:color w:val="0000FF"/>
                      <w:szCs w:val="24"/>
                    </w:rPr>
                  </w:pPr>
                  <w:hyperlink r:id="rId294" w:history="1">
                    <w:r w:rsidR="00B333FE" w:rsidRPr="00195917">
                      <w:rPr>
                        <w:rFonts w:cs="Times New Roman"/>
                        <w:color w:val="0000FF"/>
                        <w:szCs w:val="24"/>
                        <w:u w:val="single"/>
                      </w:rPr>
                      <w:t>https://www.express.co.uk/news/uk/337612/Shamed-police-row</w:t>
                    </w:r>
                  </w:hyperlink>
                  <w:r w:rsidR="00B333FE" w:rsidRPr="00195917">
                    <w:rPr>
                      <w:rFonts w:cs="Times New Roman"/>
                      <w:color w:val="0000FF"/>
                      <w:szCs w:val="24"/>
                    </w:rPr>
                    <w:t xml:space="preserve"> </w:t>
                  </w:r>
                </w:p>
                <w:p w14:paraId="26B895AC" w14:textId="77777777" w:rsidR="00B333FE" w:rsidRPr="00195917" w:rsidRDefault="00B333FE" w:rsidP="001140E4">
                  <w:pPr>
                    <w:spacing w:line="240" w:lineRule="auto"/>
                    <w:rPr>
                      <w:rFonts w:cs="Times New Roman"/>
                      <w:b/>
                      <w:bCs/>
                      <w:szCs w:val="24"/>
                    </w:rPr>
                  </w:pPr>
                </w:p>
              </w:tc>
            </w:tr>
          </w:tbl>
          <w:p w14:paraId="093FFC50" w14:textId="77777777" w:rsidR="00B333FE" w:rsidRPr="00195917" w:rsidRDefault="00B333FE" w:rsidP="001140E4">
            <w:pPr>
              <w:spacing w:line="240" w:lineRule="auto"/>
              <w:rPr>
                <w:rFonts w:cs="Times New Roman"/>
                <w:szCs w:val="24"/>
              </w:rPr>
            </w:pPr>
          </w:p>
          <w:p w14:paraId="76BF4EF8" w14:textId="77777777" w:rsidR="00B333FE" w:rsidRPr="00195917" w:rsidRDefault="00B333FE" w:rsidP="001140E4">
            <w:pPr>
              <w:spacing w:line="240" w:lineRule="auto"/>
              <w:rPr>
                <w:rFonts w:cs="Times New Roman"/>
                <w:szCs w:val="24"/>
              </w:rPr>
            </w:pPr>
          </w:p>
        </w:tc>
      </w:tr>
      <w:tr w:rsidR="00B333FE" w:rsidRPr="00195917" w14:paraId="5752B7B8" w14:textId="77777777" w:rsidTr="003B7FF0">
        <w:tc>
          <w:tcPr>
            <w:tcW w:w="2341" w:type="dxa"/>
            <w:gridSpan w:val="3"/>
            <w:vAlign w:val="center"/>
          </w:tcPr>
          <w:p w14:paraId="164CB855"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95917" w:rsidRDefault="00B333FE" w:rsidP="001140E4">
            <w:pPr>
              <w:spacing w:line="240" w:lineRule="auto"/>
              <w:rPr>
                <w:rFonts w:cs="Times New Roman"/>
                <w:szCs w:val="24"/>
              </w:rPr>
            </w:pPr>
          </w:p>
          <w:p w14:paraId="289F3623" w14:textId="77777777" w:rsidR="00B333FE" w:rsidRPr="00195917" w:rsidRDefault="00B333FE" w:rsidP="001140E4">
            <w:pPr>
              <w:autoSpaceDN w:val="0"/>
              <w:spacing w:line="240" w:lineRule="auto"/>
              <w:rPr>
                <w:rFonts w:cs="Times New Roman"/>
                <w:b/>
                <w:bCs/>
                <w:szCs w:val="24"/>
                <w:u w:val="single"/>
              </w:rPr>
            </w:pPr>
            <w:r w:rsidRPr="00195917">
              <w:rPr>
                <w:rFonts w:cs="Times New Roman"/>
                <w:b/>
                <w:bCs/>
                <w:szCs w:val="24"/>
                <w:u w:val="single"/>
              </w:rPr>
              <w:t>At the Court on;</w:t>
            </w:r>
            <w:r w:rsidRPr="00195917">
              <w:rPr>
                <w:rFonts w:cs="Times New Roman"/>
                <w:b/>
                <w:bCs/>
                <w:szCs w:val="24"/>
              </w:rPr>
              <w:t xml:space="preserve"> 26/09/2016</w:t>
            </w:r>
          </w:p>
          <w:p w14:paraId="7EECA3BE" w14:textId="77777777" w:rsidR="00B333FE" w:rsidRPr="00195917" w:rsidRDefault="00B333FE" w:rsidP="001140E4">
            <w:pPr>
              <w:spacing w:line="240" w:lineRule="auto"/>
              <w:rPr>
                <w:rFonts w:cs="Times New Roman"/>
                <w:szCs w:val="24"/>
              </w:rPr>
            </w:pPr>
          </w:p>
        </w:tc>
      </w:tr>
      <w:tr w:rsidR="00B333FE" w:rsidRPr="00195917" w14:paraId="2371FEFD" w14:textId="77777777" w:rsidTr="003B7FF0">
        <w:tc>
          <w:tcPr>
            <w:tcW w:w="13912" w:type="dxa"/>
            <w:gridSpan w:val="4"/>
          </w:tcPr>
          <w:p w14:paraId="1B5EE5E3" w14:textId="77777777" w:rsidR="00B333FE" w:rsidRPr="00195917" w:rsidRDefault="00B333FE" w:rsidP="001140E4">
            <w:pPr>
              <w:autoSpaceDN w:val="0"/>
              <w:spacing w:line="240" w:lineRule="auto"/>
              <w:rPr>
                <w:rFonts w:cs="Times New Roman"/>
                <w:color w:val="FF0000"/>
                <w:szCs w:val="24"/>
              </w:rPr>
            </w:pPr>
          </w:p>
          <w:p w14:paraId="22A5F95A" w14:textId="77777777" w:rsidR="00B333FE" w:rsidRPr="00195917" w:rsidRDefault="00B333FE" w:rsidP="001140E4">
            <w:pPr>
              <w:numPr>
                <w:ilvl w:val="0"/>
                <w:numId w:val="804"/>
              </w:numPr>
              <w:autoSpaceDN w:val="0"/>
              <w:spacing w:line="240" w:lineRule="auto"/>
              <w:rPr>
                <w:rFonts w:cs="Times New Roman"/>
                <w:color w:val="FF0000"/>
                <w:szCs w:val="24"/>
              </w:rPr>
            </w:pPr>
            <w:r w:rsidRPr="00195917">
              <w:rPr>
                <w:rFonts w:cs="Times New Roman"/>
                <w:b/>
                <w:bCs/>
                <w:szCs w:val="24"/>
                <w:u w:val="single"/>
              </w:rPr>
              <w:t>At the Court</w:t>
            </w:r>
          </w:p>
          <w:p w14:paraId="545BBAE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 xml:space="preserve">The </w:t>
            </w:r>
            <w:r w:rsidRPr="00195917">
              <w:rPr>
                <w:rFonts w:cs="Times New Roman"/>
                <w:b/>
                <w:bCs/>
                <w:szCs w:val="24"/>
              </w:rPr>
              <w:t>26 September 2016</w:t>
            </w:r>
            <w:r w:rsidRPr="00195917">
              <w:rPr>
                <w:rFonts w:cs="Times New Roman"/>
                <w:szCs w:val="24"/>
              </w:rPr>
              <w:t xml:space="preserve"> was the “Day-of-the-Three-Day-Appeal-Hearing”, and the Now Claimant mother did not want him to attend Court due to </w:t>
            </w:r>
            <w:bookmarkStart w:id="195" w:name="_Hlk117860735"/>
            <w:r w:rsidRPr="00195917">
              <w:rPr>
                <w:rFonts w:eastAsia="Calibri" w:cs="Times New Roman"/>
                <w:szCs w:val="24"/>
              </w:rPr>
              <w:t>“</w:t>
            </w:r>
            <w:r w:rsidRPr="00195917">
              <w:rPr>
                <w:rFonts w:eastAsia="Calibri" w:cs="Times New Roman"/>
                <w:b/>
                <w:bCs/>
                <w:szCs w:val="24"/>
                <w:u w:val="single"/>
              </w:rPr>
              <w:t>Interrelating Side Issues with Members of his Neighbours due to Government Figures Trying to Avoid Justice.</w:t>
            </w:r>
            <w:r w:rsidRPr="00195917">
              <w:rPr>
                <w:rFonts w:eastAsia="Calibri" w:cs="Times New Roman"/>
                <w:szCs w:val="24"/>
              </w:rPr>
              <w:t>”</w:t>
            </w:r>
            <w:bookmarkEnd w:id="195"/>
            <w:r w:rsidRPr="00195917">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95917" w:rsidRDefault="00B333FE" w:rsidP="001140E4">
            <w:pPr>
              <w:numPr>
                <w:ilvl w:val="0"/>
                <w:numId w:val="812"/>
              </w:numPr>
              <w:spacing w:line="240" w:lineRule="auto"/>
              <w:rPr>
                <w:rFonts w:cs="Times New Roman"/>
                <w:szCs w:val="24"/>
              </w:rPr>
            </w:pPr>
            <w:r w:rsidRPr="00195917">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One being: - Continue with the Appeal in the hope that The Now Claimant would turn up the following day.</w:t>
            </w:r>
          </w:p>
          <w:p w14:paraId="3C4ED4A1"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wo: - To Dismiss the Appeal: -</w:t>
            </w:r>
          </w:p>
          <w:p w14:paraId="373FF99C" w14:textId="77777777" w:rsidR="00B333FE" w:rsidRPr="00195917" w:rsidRDefault="00B333FE" w:rsidP="001140E4">
            <w:pPr>
              <w:numPr>
                <w:ilvl w:val="0"/>
                <w:numId w:val="670"/>
              </w:numPr>
              <w:spacing w:line="240" w:lineRule="auto"/>
              <w:rPr>
                <w:rFonts w:cs="Times New Roman"/>
                <w:szCs w:val="24"/>
              </w:rPr>
            </w:pPr>
            <w:r w:rsidRPr="00195917">
              <w:rPr>
                <w:rFonts w:cs="Times New Roman"/>
                <w:szCs w:val="24"/>
              </w:rPr>
              <w:t>Three: - Adjourn the Appeal to a new date.</w:t>
            </w:r>
          </w:p>
          <w:p w14:paraId="2C579656"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Judge decided to adjourn the case until the </w:t>
            </w:r>
            <w:r w:rsidRPr="00195917">
              <w:rPr>
                <w:rFonts w:eastAsia="Calibri" w:cs="Times New Roman"/>
                <w:b/>
                <w:bCs/>
                <w:szCs w:val="24"/>
              </w:rPr>
              <w:t>16/01/2017;</w:t>
            </w:r>
            <w:r w:rsidRPr="00195917">
              <w:rPr>
                <w:rFonts w:eastAsia="Calibri" w:cs="Times New Roman"/>
                <w:szCs w:val="24"/>
              </w:rPr>
              <w:t xml:space="preserve"> the Judge latter substituted the date to the </w:t>
            </w:r>
            <w:r w:rsidRPr="00195917">
              <w:rPr>
                <w:rFonts w:eastAsia="Calibri" w:cs="Times New Roman"/>
                <w:b/>
                <w:bCs/>
                <w:szCs w:val="24"/>
              </w:rPr>
              <w:t xml:space="preserve">17/01/2017. </w:t>
            </w:r>
          </w:p>
          <w:p w14:paraId="28931678" w14:textId="77777777" w:rsidR="00B333FE" w:rsidRPr="00195917" w:rsidRDefault="00B333FE" w:rsidP="001140E4">
            <w:pPr>
              <w:widowControl w:val="0"/>
              <w:numPr>
                <w:ilvl w:val="0"/>
                <w:numId w:val="812"/>
              </w:numPr>
              <w:autoSpaceDE w:val="0"/>
              <w:autoSpaceDN w:val="0"/>
              <w:spacing w:line="240" w:lineRule="auto"/>
              <w:rPr>
                <w:rFonts w:eastAsia="Calibri" w:cs="Times New Roman"/>
                <w:szCs w:val="24"/>
              </w:rPr>
            </w:pPr>
            <w:r w:rsidRPr="00195917">
              <w:rPr>
                <w:rFonts w:eastAsia="Calibri" w:cs="Times New Roman"/>
                <w:szCs w:val="24"/>
              </w:rPr>
              <w:t xml:space="preserve">The </w:t>
            </w:r>
            <w:r w:rsidRPr="00195917">
              <w:rPr>
                <w:rFonts w:eastAsia="Calibri" w:cs="Times New Roman"/>
                <w:color w:val="FF0000"/>
                <w:szCs w:val="24"/>
              </w:rPr>
              <w:t>Respondent</w:t>
            </w:r>
            <w:r w:rsidRPr="00195917">
              <w:rPr>
                <w:rFonts w:eastAsia="Calibri" w:cs="Times New Roman"/>
                <w:color w:val="0000FF"/>
                <w:szCs w:val="24"/>
              </w:rPr>
              <w:t xml:space="preserve"> </w:t>
            </w:r>
            <w:r w:rsidRPr="00195917">
              <w:rPr>
                <w:rFonts w:eastAsia="Calibri" w:cs="Times New Roman"/>
                <w:szCs w:val="24"/>
              </w:rPr>
              <w:t xml:space="preserve">object to the Appeal adjournment but his honour had made the decision already. </w:t>
            </w:r>
          </w:p>
          <w:p w14:paraId="2DD1BD0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Information was also, passed to the Judge that showed The Now Claimant was unwell. </w:t>
            </w:r>
          </w:p>
          <w:p w14:paraId="46D06824"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Mentioned in Court; was also the</w:t>
            </w:r>
            <w:r w:rsidRPr="00195917">
              <w:rPr>
                <w:rFonts w:eastAsia="Calibri" w:cs="Times New Roman"/>
                <w:color w:val="FF0000"/>
                <w:szCs w:val="24"/>
              </w:rPr>
              <w:t xml:space="preserve"> missing documents</w:t>
            </w:r>
            <w:r w:rsidRPr="00195917">
              <w:rPr>
                <w:rFonts w:eastAsia="Calibri" w:cs="Times New Roman"/>
                <w:szCs w:val="24"/>
              </w:rPr>
              <w:t xml:space="preserve"> that was missing from The Now Claimant's bundle and that there were no statements within the Response bundle, </w:t>
            </w:r>
          </w:p>
          <w:p w14:paraId="443809FD"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95917" w:rsidRDefault="00B333FE" w:rsidP="001140E4">
            <w:pPr>
              <w:widowControl w:val="0"/>
              <w:numPr>
                <w:ilvl w:val="0"/>
                <w:numId w:val="147"/>
              </w:numPr>
              <w:autoSpaceDE w:val="0"/>
              <w:autoSpaceDN w:val="0"/>
              <w:spacing w:line="240" w:lineRule="auto"/>
              <w:rPr>
                <w:rFonts w:eastAsia="Calibri" w:cs="Times New Roman"/>
                <w:szCs w:val="24"/>
              </w:rPr>
            </w:pPr>
            <w:r w:rsidRPr="00195917">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95917">
              <w:rPr>
                <w:rFonts w:eastAsia="Calibri" w:cs="Times New Roman"/>
                <w:color w:val="000000" w:themeColor="text1"/>
                <w:szCs w:val="24"/>
              </w:rPr>
              <w:t xml:space="preserve"> updated since the year of </w:t>
            </w:r>
            <w:r w:rsidRPr="00195917">
              <w:rPr>
                <w:rFonts w:eastAsia="Calibri" w:cs="Times New Roman"/>
                <w:b/>
                <w:bCs/>
                <w:color w:val="000000" w:themeColor="text1"/>
                <w:szCs w:val="24"/>
              </w:rPr>
              <w:t xml:space="preserve">2015, </w:t>
            </w:r>
            <w:r w:rsidRPr="00195917">
              <w:rPr>
                <w:rFonts w:cs="Times New Roman"/>
                <w:color w:val="000000" w:themeColor="text1"/>
                <w:szCs w:val="24"/>
              </w:rPr>
              <w:t xml:space="preserve">startled looked the Judge  but this trick did not full the Now Claimants mum. </w:t>
            </w:r>
          </w:p>
          <w:p w14:paraId="477CFFAF"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in regard to the missing documents.</w:t>
            </w:r>
          </w:p>
          <w:p w14:paraId="5AADF587"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95917"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95917">
              <w:rPr>
                <w:rFonts w:cs="Times New Roman"/>
                <w:color w:val="000000" w:themeColor="text1"/>
                <w:szCs w:val="24"/>
              </w:rPr>
              <w:t xml:space="preserve">The Now Claimant mother asked the Judge if the Now Claimant would need to attend Court on the </w:t>
            </w:r>
            <w:r w:rsidRPr="00195917">
              <w:rPr>
                <w:rFonts w:cs="Times New Roman"/>
                <w:b/>
                <w:bCs/>
                <w:color w:val="000000" w:themeColor="text1"/>
                <w:szCs w:val="24"/>
              </w:rPr>
              <w:t>14/10/2016,</w:t>
            </w:r>
            <w:r w:rsidRPr="00195917">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95917" w:rsidRDefault="00B333FE" w:rsidP="001140E4">
                  <w:pPr>
                    <w:autoSpaceDN w:val="0"/>
                    <w:spacing w:line="240" w:lineRule="auto"/>
                    <w:jc w:val="center"/>
                    <w:rPr>
                      <w:rFonts w:eastAsia="Arial" w:cs="Times New Roman"/>
                      <w:b/>
                      <w:szCs w:val="24"/>
                    </w:rPr>
                  </w:pPr>
                </w:p>
                <w:p w14:paraId="57D72A86"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74874C8A"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5 Out of 20 of 20 Court dates the 8 of 13 appearance towards the 1st Asbo </w:t>
                  </w:r>
                </w:p>
                <w:p w14:paraId="05903FA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09E58969"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6</w:t>
                  </w:r>
                  <w:r w:rsidRPr="00195917">
                    <w:rPr>
                      <w:rFonts w:eastAsia="Times New Roman" w:cs="Times New Roman"/>
                      <w:spacing w:val="-1"/>
                      <w:szCs w:val="24"/>
                    </w:rPr>
                    <w:t>/</w:t>
                  </w:r>
                  <w:r w:rsidRPr="00195917">
                    <w:rPr>
                      <w:rFonts w:eastAsia="Times New Roman" w:cs="Times New Roman"/>
                      <w:szCs w:val="24"/>
                    </w:rPr>
                    <w:t xml:space="preserve">09/2016  </w:t>
                  </w:r>
                </w:p>
              </w:tc>
            </w:tr>
            <w:tr w:rsidR="00B333FE" w:rsidRPr="00195917"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95917" w:rsidRDefault="00B333FE" w:rsidP="001140E4">
                  <w:pPr>
                    <w:autoSpaceDN w:val="0"/>
                    <w:spacing w:line="240" w:lineRule="auto"/>
                    <w:rPr>
                      <w:rFonts w:eastAsia="Arial" w:cs="Times New Roman"/>
                      <w:b/>
                      <w:szCs w:val="24"/>
                    </w:rPr>
                  </w:pPr>
                </w:p>
              </w:tc>
            </w:tr>
          </w:tbl>
          <w:p w14:paraId="3E8E18EA" w14:textId="77777777" w:rsidR="00B333FE" w:rsidRPr="00195917" w:rsidRDefault="00B333FE" w:rsidP="001140E4">
            <w:pPr>
              <w:spacing w:line="240" w:lineRule="auto"/>
              <w:rPr>
                <w:rFonts w:eastAsia="Calibri" w:cs="Times New Roman"/>
                <w:szCs w:val="24"/>
              </w:rPr>
            </w:pPr>
          </w:p>
          <w:p w14:paraId="6C5E9ECC"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lastRenderedPageBreak/>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04FEF77E" w14:textId="77777777" w:rsidR="00B333FE" w:rsidRPr="00195917" w:rsidRDefault="00B333FE" w:rsidP="001140E4">
            <w:pPr>
              <w:spacing w:line="240" w:lineRule="auto"/>
              <w:rPr>
                <w:rFonts w:eastAsia="Calibri" w:cs="Times New Roman"/>
                <w:szCs w:val="24"/>
              </w:rPr>
            </w:pPr>
          </w:p>
          <w:p w14:paraId="44694828" w14:textId="77777777" w:rsidR="00B333FE" w:rsidRPr="00195917" w:rsidRDefault="00B333FE" w:rsidP="001140E4">
            <w:pPr>
              <w:numPr>
                <w:ilvl w:val="0"/>
                <w:numId w:val="804"/>
              </w:numPr>
              <w:spacing w:line="240" w:lineRule="auto"/>
              <w:rPr>
                <w:rFonts w:eastAsia="Calibri" w:cs="Times New Roman"/>
                <w:b/>
                <w:szCs w:val="24"/>
                <w:lang w:eastAsia="en-GB"/>
              </w:rPr>
            </w:pPr>
            <w:r w:rsidRPr="00195917">
              <w:rPr>
                <w:rFonts w:eastAsia="Calibri" w:cs="Times New Roman"/>
                <w:b/>
                <w:bCs/>
                <w:szCs w:val="24"/>
                <w:u w:val="single"/>
                <w:lang w:val="en-US"/>
              </w:rPr>
              <w:t>The Response Folder</w:t>
            </w:r>
            <w:r w:rsidRPr="00195917">
              <w:rPr>
                <w:rFonts w:eastAsia="Calibri" w:cs="Times New Roman"/>
                <w:b/>
                <w:bCs/>
                <w:szCs w:val="24"/>
                <w:lang w:val="en-US"/>
              </w:rPr>
              <w:t xml:space="preserve"> = Asbo R </w:t>
            </w:r>
            <w:r w:rsidRPr="00195917">
              <w:rPr>
                <w:rFonts w:eastAsia="Calibri" w:cs="Times New Roman"/>
                <w:szCs w:val="24"/>
              </w:rPr>
              <w:t xml:space="preserve">/ </w:t>
            </w:r>
            <w:r w:rsidRPr="00195917">
              <w:rPr>
                <w:rFonts w:eastAsia="Calibri" w:cs="Times New Roman"/>
                <w:b/>
                <w:bCs/>
                <w:szCs w:val="24"/>
                <w:u w:val="single"/>
                <w:lang w:eastAsia="en-GB"/>
              </w:rPr>
              <w:t xml:space="preserve">Letter to Judge </w:t>
            </w:r>
          </w:p>
          <w:p w14:paraId="160206E4" w14:textId="77777777" w:rsidR="00B333FE" w:rsidRPr="00195917" w:rsidRDefault="00B333FE" w:rsidP="001140E4">
            <w:pPr>
              <w:spacing w:line="240" w:lineRule="auto"/>
              <w:ind w:left="417"/>
              <w:rPr>
                <w:rFonts w:eastAsia="Calibri" w:cs="Times New Roman"/>
                <w:b/>
                <w:bCs/>
                <w:szCs w:val="24"/>
                <w:u w:val="single"/>
                <w:lang w:eastAsia="en-GB"/>
              </w:rPr>
            </w:pPr>
            <w:r w:rsidRPr="00195917">
              <w:rPr>
                <w:rFonts w:eastAsia="Calibri" w:cs="Times New Roman"/>
                <w:b/>
                <w:bCs/>
                <w:szCs w:val="24"/>
                <w:u w:val="single"/>
                <w:lang w:eastAsia="en-GB"/>
              </w:rPr>
              <w:t xml:space="preserve">Email </w:t>
            </w:r>
            <w:r w:rsidRPr="00195917">
              <w:rPr>
                <w:rFonts w:eastAsia="Calibri" w:cs="Times New Roman"/>
                <w:b/>
                <w:bCs/>
                <w:szCs w:val="24"/>
                <w:u w:val="single"/>
              </w:rPr>
              <w:t xml:space="preserve">Dated; </w:t>
            </w:r>
            <w:r w:rsidRPr="00195917">
              <w:rPr>
                <w:rFonts w:eastAsia="Calibri" w:cs="Times New Roman"/>
                <w:szCs w:val="24"/>
                <w:u w:val="single"/>
              </w:rPr>
              <w:t>26/09/2016</w:t>
            </w:r>
          </w:p>
          <w:p w14:paraId="66CF22EE" w14:textId="77777777" w:rsidR="00B333FE" w:rsidRPr="00195917" w:rsidRDefault="00B333FE" w:rsidP="001140E4">
            <w:pPr>
              <w:spacing w:line="240" w:lineRule="auto"/>
              <w:ind w:left="417"/>
              <w:rPr>
                <w:rFonts w:eastAsia="Calibri" w:cs="Times New Roman"/>
                <w:b/>
                <w:szCs w:val="24"/>
                <w:lang w:eastAsia="en-GB"/>
              </w:rPr>
            </w:pPr>
            <w:r w:rsidRPr="00195917">
              <w:rPr>
                <w:rFonts w:eastAsia="Calibri" w:cs="Times New Roman"/>
                <w:szCs w:val="24"/>
                <w:lang w:eastAsia="en-GB"/>
              </w:rPr>
              <w:t>Letter To Judge</w:t>
            </w:r>
            <w:r w:rsidRPr="00195917">
              <w:rPr>
                <w:rFonts w:eastAsia="Calibri" w:cs="Times New Roman"/>
                <w:b/>
                <w:szCs w:val="24"/>
                <w:lang w:eastAsia="en-GB"/>
              </w:rPr>
              <w:t>/</w:t>
            </w:r>
          </w:p>
          <w:p w14:paraId="337BF6F4" w14:textId="77777777" w:rsidR="00B333FE" w:rsidRPr="00195917" w:rsidRDefault="00B333FE" w:rsidP="001140E4">
            <w:pPr>
              <w:spacing w:line="240" w:lineRule="auto"/>
              <w:ind w:left="417"/>
              <w:rPr>
                <w:rFonts w:eastAsia="Calibri" w:cs="Times New Roman"/>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431,432,433</w:t>
            </w:r>
          </w:p>
          <w:p w14:paraId="35BDB719" w14:textId="77777777" w:rsidR="00B333FE" w:rsidRPr="00195917" w:rsidRDefault="00B333FE" w:rsidP="001140E4">
            <w:pPr>
              <w:spacing w:line="240" w:lineRule="auto"/>
              <w:ind w:left="360"/>
              <w:rPr>
                <w:rFonts w:eastAsia="Calibri" w:cs="Times New Roman"/>
                <w:b/>
                <w:szCs w:val="24"/>
                <w:lang w:eastAsia="en-GB"/>
              </w:rPr>
            </w:pPr>
            <w:r w:rsidRPr="00195917">
              <w:rPr>
                <w:rFonts w:eastAsia="Calibri" w:cs="Times New Roman"/>
                <w:b/>
                <w:szCs w:val="24"/>
                <w:lang w:eastAsia="en-GB"/>
              </w:rPr>
              <w:t>--</w:t>
            </w:r>
          </w:p>
          <w:p w14:paraId="4A2606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s we made the Enfield Council and Metropolitan Police and the Crown Prosecution Team aware at the mention hearing on the </w:t>
            </w:r>
            <w:r w:rsidRPr="00195917">
              <w:rPr>
                <w:rFonts w:eastAsia="Times New Roman" w:cs="Times New Roman"/>
                <w:b/>
                <w:bCs/>
                <w:color w:val="000000"/>
                <w:szCs w:val="24"/>
                <w:lang w:eastAsia="en-GB"/>
              </w:rPr>
              <w:t>22/09/2016</w:t>
            </w:r>
            <w:r w:rsidRPr="00195917">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 called a helpline on the </w:t>
            </w:r>
            <w:r w:rsidRPr="00195917">
              <w:rPr>
                <w:rFonts w:eastAsia="Times New Roman" w:cs="Times New Roman"/>
                <w:b/>
                <w:bCs/>
                <w:color w:val="000000"/>
                <w:szCs w:val="24"/>
                <w:lang w:eastAsia="en-GB"/>
              </w:rPr>
              <w:t>23/09/2016</w:t>
            </w:r>
            <w:r w:rsidRPr="00195917">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have now done this and believe I need to make you aware.</w:t>
            </w:r>
          </w:p>
          <w:p w14:paraId="5F36409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At this stage I would also like to draw your attention to your letter that was dated </w:t>
            </w:r>
            <w:r w:rsidRPr="00195917">
              <w:rPr>
                <w:rFonts w:eastAsia="Times New Roman" w:cs="Times New Roman"/>
                <w:b/>
                <w:bCs/>
                <w:color w:val="000000"/>
                <w:szCs w:val="24"/>
                <w:lang w:eastAsia="en-GB"/>
              </w:rPr>
              <w:t>22/02/2016</w:t>
            </w:r>
            <w:r w:rsidRPr="00195917">
              <w:rPr>
                <w:rFonts w:eastAsia="Times New Roman" w:cs="Times New Roman"/>
                <w:color w:val="000000"/>
                <w:szCs w:val="24"/>
                <w:lang w:eastAsia="en-GB"/>
              </w:rPr>
              <w:t xml:space="preserve"> and section 4.”</w:t>
            </w:r>
          </w:p>
          <w:p w14:paraId="7C469CD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95917">
              <w:rPr>
                <w:rFonts w:eastAsia="Times New Roman" w:cs="Times New Roman"/>
                <w:b/>
                <w:bCs/>
                <w:color w:val="000000"/>
                <w:szCs w:val="24"/>
                <w:lang w:eastAsia="en-GB"/>
              </w:rPr>
              <w:t>19th of February 2016.</w:t>
            </w:r>
          </w:p>
          <w:p w14:paraId="3BFC8C9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On His Honour </w:t>
            </w:r>
            <w:r w:rsidRPr="00195917">
              <w:rPr>
                <w:rFonts w:eastAsia="Times New Roman" w:cs="Times New Roman"/>
                <w:color w:val="FF0000"/>
                <w:szCs w:val="24"/>
                <w:lang w:eastAsia="en-GB"/>
              </w:rPr>
              <w:t>Judge Morrison</w:t>
            </w:r>
            <w:r w:rsidRPr="00195917">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State is not accountable for the actions of an officially appointed lawyer.</w:t>
            </w:r>
          </w:p>
          <w:p w14:paraId="35A3532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It follows from the independence of the legal profession from the State </w:t>
            </w:r>
            <w:r w:rsidRPr="00195917">
              <w:rPr>
                <w:rFonts w:eastAsia="Times New Roman" w:cs="Times New Roman"/>
                <w:b/>
                <w:bCs/>
                <w:i/>
                <w:iCs/>
                <w:color w:val="000000"/>
                <w:szCs w:val="24"/>
                <w:lang w:eastAsia="en-GB"/>
              </w:rPr>
              <w:t>(Staroszczyk v. Poland, 133),</w:t>
            </w:r>
            <w:r w:rsidRPr="00195917">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95917">
              <w:rPr>
                <w:rFonts w:eastAsia="Times New Roman" w:cs="Times New Roman"/>
                <w:b/>
                <w:bCs/>
                <w:i/>
                <w:iCs/>
                <w:color w:val="000000"/>
                <w:szCs w:val="24"/>
                <w:lang w:eastAsia="en-GB"/>
              </w:rPr>
              <w:t>(Tuzinski v. Poland (Dec.)</w:t>
            </w:r>
          </w:p>
          <w:p w14:paraId="626BA1C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However, assigning a lawyer to represent a party does not in itself guarantee effective assistance </w:t>
            </w:r>
            <w:r w:rsidRPr="00195917">
              <w:rPr>
                <w:rFonts w:eastAsia="Times New Roman" w:cs="Times New Roman"/>
                <w:b/>
                <w:bCs/>
                <w:i/>
                <w:iCs/>
                <w:color w:val="000000"/>
                <w:szCs w:val="24"/>
                <w:lang w:eastAsia="en-GB"/>
              </w:rPr>
              <w:t>(Sialkowska v. Poland, 110 and 116).</w:t>
            </w:r>
          </w:p>
          <w:p w14:paraId="562A2A5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95917">
              <w:rPr>
                <w:rFonts w:eastAsia="Times New Roman" w:cs="Times New Roman"/>
                <w:b/>
                <w:bCs/>
                <w:i/>
                <w:iCs/>
                <w:color w:val="000000"/>
                <w:szCs w:val="24"/>
                <w:lang w:eastAsia="en-GB"/>
              </w:rPr>
              <w:t>(Bertuzzf v. France, 30).</w:t>
            </w:r>
          </w:p>
          <w:p w14:paraId="5C1190D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95917">
              <w:rPr>
                <w:rFonts w:eastAsia="Times New Roman" w:cs="Times New Roman"/>
                <w:b/>
                <w:bCs/>
                <w:i/>
                <w:iCs/>
                <w:color w:val="000000"/>
                <w:szCs w:val="24"/>
                <w:lang w:eastAsia="en-GB"/>
              </w:rPr>
              <w:t>(Staroszczyk v. Poland, § 135; Sialkowska v. Poland,</w:t>
            </w:r>
            <w:r w:rsidRPr="00195917">
              <w:rPr>
                <w:rFonts w:eastAsia="Calibri" w:cs="Times New Roman"/>
                <w:szCs w:val="24"/>
              </w:rPr>
              <w:t xml:space="preserve"> </w:t>
            </w:r>
            <w:r w:rsidRPr="00195917">
              <w:rPr>
                <w:rFonts w:eastAsia="Times New Roman" w:cs="Times New Roman"/>
                <w:b/>
                <w:bCs/>
                <w:i/>
                <w:iCs/>
                <w:color w:val="000000"/>
                <w:szCs w:val="24"/>
                <w:lang w:eastAsia="en-GB"/>
              </w:rPr>
              <w:t>114 - violation).</w:t>
            </w:r>
          </w:p>
          <w:p w14:paraId="3E9A075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95917">
              <w:rPr>
                <w:rFonts w:eastAsia="Times New Roman" w:cs="Times New Roman"/>
                <w:b/>
                <w:bCs/>
                <w:color w:val="000000"/>
                <w:szCs w:val="24"/>
                <w:lang w:eastAsia="en-GB"/>
              </w:rPr>
              <w:t>21/09/2016</w:t>
            </w:r>
            <w:r w:rsidRPr="00195917">
              <w:rPr>
                <w:rFonts w:eastAsia="Times New Roman" w:cs="Times New Roman"/>
                <w:color w:val="000000"/>
                <w:szCs w:val="24"/>
                <w:lang w:eastAsia="en-GB"/>
              </w:rPr>
              <w:t xml:space="preserve"> by your honour to pass the correct bundles to us.”</w:t>
            </w:r>
          </w:p>
          <w:p w14:paraId="7F52AF09"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know they are dated before the last trial took place.”</w:t>
            </w:r>
          </w:p>
          <w:p w14:paraId="36D361E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Magistrates court hearsay rules </w:t>
            </w:r>
            <w:r w:rsidRPr="00195917">
              <w:rPr>
                <w:rFonts w:eastAsia="Times New Roman" w:cs="Times New Roman"/>
                <w:b/>
                <w:bCs/>
                <w:color w:val="000000"/>
                <w:szCs w:val="24"/>
                <w:lang w:eastAsia="en-GB"/>
              </w:rPr>
              <w:t>1999</w:t>
            </w:r>
            <w:r w:rsidRPr="00195917">
              <w:rPr>
                <w:rFonts w:eastAsia="Times New Roman" w:cs="Times New Roman"/>
                <w:color w:val="000000"/>
                <w:szCs w:val="24"/>
                <w:lang w:eastAsia="en-GB"/>
              </w:rPr>
              <w:t xml:space="preserve"> do not apply to the crown court.</w:t>
            </w:r>
          </w:p>
          <w:p w14:paraId="158D09E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Respondent has put forward no good reason for why these witnesses cannot be called.”</w:t>
            </w:r>
          </w:p>
          <w:p w14:paraId="2A32367A"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As to say it is not in the interests of justice to do so.</w:t>
            </w:r>
          </w:p>
          <w:p w14:paraId="6360A3D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95917">
              <w:rPr>
                <w:rFonts w:eastAsia="Times New Roman" w:cs="Times New Roman"/>
                <w:b/>
                <w:bCs/>
                <w:color w:val="000000"/>
                <w:szCs w:val="24"/>
                <w:lang w:eastAsia="en-GB"/>
              </w:rPr>
              <w:t>2014</w:t>
            </w:r>
            <w:r w:rsidRPr="00195917">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95917" w:rsidRDefault="00B333FE" w:rsidP="001140E4">
            <w:pPr>
              <w:numPr>
                <w:ilvl w:val="0"/>
                <w:numId w:val="671"/>
              </w:numPr>
              <w:spacing w:line="240" w:lineRule="auto"/>
              <w:ind w:left="777"/>
              <w:rPr>
                <w:rFonts w:eastAsia="Times New Roman" w:cs="Times New Roman"/>
                <w:color w:val="000000"/>
                <w:szCs w:val="24"/>
                <w:lang w:eastAsia="en-GB"/>
              </w:rPr>
            </w:pPr>
            <w:r w:rsidRPr="00195917">
              <w:rPr>
                <w:rFonts w:eastAsia="Times New Roman" w:cs="Times New Roman"/>
                <w:color w:val="000000"/>
                <w:szCs w:val="24"/>
                <w:lang w:eastAsia="en-GB"/>
              </w:rPr>
              <w:t xml:space="preserve">(Please see freedom of information request to Enfield council in the Appellants bundle </w:t>
            </w:r>
            <w:r w:rsidRPr="00195917">
              <w:rPr>
                <w:rFonts w:eastAsia="Times New Roman" w:cs="Times New Roman"/>
                <w:b/>
                <w:color w:val="000000"/>
                <w:szCs w:val="24"/>
                <w:lang w:eastAsia="en-GB"/>
              </w:rPr>
              <w:t>page</w:t>
            </w:r>
            <w:r w:rsidRPr="00195917">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95917">
              <w:rPr>
                <w:rFonts w:eastAsia="Times New Roman" w:cs="Times New Roman"/>
                <w:b/>
                <w:bCs/>
                <w:color w:val="000000"/>
                <w:szCs w:val="24"/>
                <w:lang w:eastAsia="en-GB"/>
              </w:rPr>
              <w:t>26/06/2015</w:t>
            </w:r>
            <w:r w:rsidRPr="00195917">
              <w:rPr>
                <w:rFonts w:eastAsia="Times New Roman" w:cs="Times New Roman"/>
                <w:color w:val="000000"/>
                <w:szCs w:val="24"/>
                <w:lang w:eastAsia="en-GB"/>
              </w:rPr>
              <w:t xml:space="preserve"> in regard to this what did he ask DS Val Tanner and what was he told?</w:t>
            </w:r>
          </w:p>
          <w:p w14:paraId="411061DD"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95917">
              <w:rPr>
                <w:rFonts w:eastAsia="Times New Roman" w:cs="Times New Roman"/>
                <w:color w:val="000000"/>
                <w:szCs w:val="24"/>
                <w:lang w:eastAsia="en-GB"/>
              </w:rPr>
              <w:lastRenderedPageBreak/>
              <w:t xml:space="preserve">their systems once and that was the day he was arrested on the </w:t>
            </w:r>
            <w:r w:rsidRPr="00195917">
              <w:rPr>
                <w:rFonts w:eastAsia="Times New Roman" w:cs="Times New Roman"/>
                <w:b/>
                <w:bCs/>
                <w:color w:val="000000"/>
                <w:szCs w:val="24"/>
                <w:lang w:eastAsia="en-GB"/>
              </w:rPr>
              <w:t xml:space="preserve">19th July 2014, </w:t>
            </w:r>
            <w:r w:rsidRPr="00195917">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 xml:space="preserve">In a letter you the judge wrote on the </w:t>
            </w:r>
            <w:r w:rsidRPr="00195917">
              <w:rPr>
                <w:rFonts w:eastAsia="Times New Roman" w:cs="Times New Roman"/>
                <w:b/>
                <w:bCs/>
                <w:color w:val="000000"/>
                <w:szCs w:val="24"/>
                <w:lang w:eastAsia="en-GB"/>
              </w:rPr>
              <w:t xml:space="preserve">22/02/2016 </w:t>
            </w:r>
            <w:r w:rsidRPr="00195917">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sidRPr="00195917">
              <w:rPr>
                <w:rFonts w:eastAsia="Times New Roman" w:cs="Times New Roman"/>
                <w:color w:val="000000"/>
                <w:szCs w:val="24"/>
                <w:lang w:eastAsia="en-GB"/>
              </w:rPr>
              <w:t xml:space="preserve">the Judge </w:t>
            </w:r>
            <w:r w:rsidRPr="00195917">
              <w:rPr>
                <w:rFonts w:eastAsia="Times New Roman" w:cs="Times New Roman"/>
                <w:color w:val="000000"/>
                <w:szCs w:val="24"/>
                <w:lang w:eastAsia="en-GB"/>
              </w:rPr>
              <w:t xml:space="preserve">never addressed </w:t>
            </w:r>
            <w:r w:rsidR="00D7677C" w:rsidRPr="00195917">
              <w:rPr>
                <w:rFonts w:eastAsia="Times New Roman" w:cs="Times New Roman"/>
                <w:color w:val="000000"/>
                <w:szCs w:val="24"/>
                <w:lang w:eastAsia="en-GB"/>
              </w:rPr>
              <w:t xml:space="preserve">these issues </w:t>
            </w:r>
            <w:r w:rsidRPr="00195917">
              <w:rPr>
                <w:rFonts w:eastAsia="Times New Roman" w:cs="Times New Roman"/>
                <w:color w:val="000000"/>
                <w:szCs w:val="24"/>
                <w:lang w:eastAsia="en-GB"/>
              </w:rPr>
              <w:t>and we have never received this information from the Respondent.</w:t>
            </w:r>
          </w:p>
          <w:p w14:paraId="5C1BE6A1"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i/>
                <w:iCs/>
                <w:color w:val="000000"/>
                <w:szCs w:val="24"/>
                <w:lang w:eastAsia="en-GB"/>
              </w:rPr>
              <w:t>"51</w:t>
            </w:r>
            <w:r w:rsidRPr="00195917">
              <w:rPr>
                <w:rFonts w:eastAsia="Times New Roman" w:cs="Times New Roman"/>
                <w:color w:val="000000"/>
                <w:szCs w:val="24"/>
                <w:lang w:eastAsia="en-GB"/>
              </w:rPr>
              <w:t xml:space="preserve"> The Respondent is to serve by the </w:t>
            </w:r>
            <w:r w:rsidRPr="00195917">
              <w:rPr>
                <w:rFonts w:eastAsia="Times New Roman" w:cs="Times New Roman"/>
                <w:b/>
                <w:bCs/>
                <w:color w:val="000000"/>
                <w:szCs w:val="24"/>
                <w:lang w:eastAsia="en-GB"/>
              </w:rPr>
              <w:t>04th of April 2016</w:t>
            </w:r>
            <w:r w:rsidRPr="00195917">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abuse of process is a great concern in regarding the Appellant’s right to a fair trial.</w:t>
            </w:r>
          </w:p>
          <w:p w14:paraId="7B3F9A54"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95917" w:rsidRDefault="00B333FE" w:rsidP="001140E4">
            <w:pPr>
              <w:numPr>
                <w:ilvl w:val="0"/>
                <w:numId w:val="671"/>
              </w:numPr>
              <w:spacing w:line="240" w:lineRule="auto"/>
              <w:ind w:left="777"/>
              <w:rPr>
                <w:rFonts w:eastAsia="Times New Roman" w:cs="Times New Roman"/>
                <w:szCs w:val="24"/>
                <w:lang w:eastAsia="en-GB"/>
              </w:rPr>
            </w:pPr>
            <w:r w:rsidRPr="00195917">
              <w:rPr>
                <w:rFonts w:eastAsia="Times New Roman" w:cs="Times New Roman"/>
                <w:color w:val="000000"/>
                <w:szCs w:val="24"/>
                <w:lang w:eastAsia="en-GB"/>
              </w:rPr>
              <w:t>At this stage I ask Your Honour to discharge acquit this Appeal case for an anti-social behaviour order (ASBO) in favour of the</w:t>
            </w:r>
            <w:r w:rsidRPr="00195917">
              <w:rPr>
                <w:rFonts w:eastAsia="Times New Roman" w:cs="Times New Roman"/>
                <w:szCs w:val="24"/>
                <w:lang w:eastAsia="en-GB"/>
              </w:rPr>
              <w:t xml:space="preserve"> </w:t>
            </w:r>
            <w:r w:rsidRPr="00195917">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95917" w:rsidRDefault="00B333FE" w:rsidP="001140E4">
            <w:pPr>
              <w:spacing w:line="240" w:lineRule="auto"/>
              <w:ind w:left="837"/>
              <w:rPr>
                <w:rFonts w:eastAsia="Times New Roman" w:cs="Times New Roman"/>
                <w:szCs w:val="24"/>
                <w:lang w:eastAsia="en-GB"/>
              </w:rPr>
            </w:pPr>
            <w:r w:rsidRPr="00195917">
              <w:rPr>
                <w:rFonts w:eastAsia="Times New Roman" w:cs="Times New Roman"/>
                <w:color w:val="000000"/>
                <w:szCs w:val="24"/>
                <w:lang w:eastAsia="en-GB"/>
              </w:rPr>
              <w:t>Yours Sincerely</w:t>
            </w:r>
          </w:p>
          <w:p w14:paraId="6F2DD9BD" w14:textId="77777777" w:rsidR="00B333FE" w:rsidRPr="00195917" w:rsidRDefault="00B333FE" w:rsidP="001140E4">
            <w:pPr>
              <w:spacing w:line="240" w:lineRule="auto"/>
              <w:ind w:left="837"/>
              <w:rPr>
                <w:rFonts w:eastAsia="Times New Roman" w:cs="Times New Roman"/>
                <w:color w:val="000000"/>
                <w:szCs w:val="24"/>
                <w:lang w:eastAsia="en-GB"/>
              </w:rPr>
            </w:pPr>
            <w:r w:rsidRPr="00195917">
              <w:rPr>
                <w:rFonts w:eastAsia="Times New Roman" w:cs="Times New Roman"/>
                <w:color w:val="000000"/>
                <w:szCs w:val="24"/>
                <w:lang w:eastAsia="en-GB"/>
              </w:rPr>
              <w:t>Ms Lorraine Cordell</w:t>
            </w:r>
          </w:p>
          <w:p w14:paraId="4D071308" w14:textId="77777777" w:rsidR="00B333FE" w:rsidRPr="00195917" w:rsidRDefault="00B333FE" w:rsidP="001140E4">
            <w:pPr>
              <w:spacing w:line="240" w:lineRule="auto"/>
              <w:rPr>
                <w:rFonts w:cs="Times New Roman"/>
                <w:szCs w:val="24"/>
              </w:rPr>
            </w:pPr>
          </w:p>
        </w:tc>
      </w:tr>
      <w:tr w:rsidR="00B333FE" w:rsidRPr="00195917" w14:paraId="739DD489" w14:textId="77777777" w:rsidTr="003B7FF0">
        <w:tc>
          <w:tcPr>
            <w:tcW w:w="2341" w:type="dxa"/>
            <w:gridSpan w:val="3"/>
            <w:vAlign w:val="center"/>
          </w:tcPr>
          <w:p w14:paraId="674FE4A8"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95917" w:rsidRDefault="00B333FE" w:rsidP="001140E4">
            <w:pPr>
              <w:spacing w:line="240" w:lineRule="auto"/>
              <w:rPr>
                <w:rFonts w:cs="Times New Roman"/>
                <w:szCs w:val="24"/>
              </w:rPr>
            </w:pPr>
          </w:p>
          <w:p w14:paraId="56F834BF" w14:textId="77777777" w:rsidR="00B333FE" w:rsidRPr="00195917" w:rsidRDefault="00B333FE" w:rsidP="001140E4">
            <w:pPr>
              <w:spacing w:line="240" w:lineRule="auto"/>
              <w:rPr>
                <w:rFonts w:cs="Times New Roman"/>
                <w:szCs w:val="24"/>
              </w:rPr>
            </w:pPr>
            <w:r w:rsidRPr="00195917">
              <w:rPr>
                <w:rFonts w:cs="Times New Roman"/>
                <w:b/>
                <w:bCs/>
                <w:szCs w:val="24"/>
                <w:u w:val="single"/>
              </w:rPr>
              <w:t>No Solicitor at Court;</w:t>
            </w:r>
            <w:r w:rsidRPr="00195917">
              <w:rPr>
                <w:rFonts w:cs="Times New Roman"/>
                <w:szCs w:val="24"/>
              </w:rPr>
              <w:t xml:space="preserve"> </w:t>
            </w:r>
            <w:r w:rsidRPr="00195917">
              <w:rPr>
                <w:rFonts w:cs="Times New Roman"/>
                <w:b/>
                <w:bCs/>
                <w:szCs w:val="24"/>
              </w:rPr>
              <w:t>14/10/2016</w:t>
            </w:r>
          </w:p>
          <w:p w14:paraId="0B0C5822" w14:textId="77777777" w:rsidR="00B333FE" w:rsidRPr="00195917" w:rsidRDefault="00B333FE" w:rsidP="001140E4">
            <w:pPr>
              <w:spacing w:line="240" w:lineRule="auto"/>
              <w:rPr>
                <w:rFonts w:cs="Times New Roman"/>
                <w:szCs w:val="24"/>
              </w:rPr>
            </w:pPr>
          </w:p>
        </w:tc>
      </w:tr>
      <w:tr w:rsidR="00B333FE" w:rsidRPr="00195917" w14:paraId="3C047155" w14:textId="77777777" w:rsidTr="003B7FF0">
        <w:tc>
          <w:tcPr>
            <w:tcW w:w="13912" w:type="dxa"/>
            <w:gridSpan w:val="4"/>
          </w:tcPr>
          <w:p w14:paraId="08EF70DA" w14:textId="77777777" w:rsidR="00B333FE" w:rsidRPr="00195917"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No Solicitor at Court</w:t>
            </w:r>
          </w:p>
          <w:p w14:paraId="10786BD5"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4 October 2016 </w:t>
            </w:r>
            <w:r w:rsidRPr="00195917">
              <w:rPr>
                <w:rFonts w:cs="Times New Roman"/>
                <w:szCs w:val="24"/>
              </w:rPr>
              <w:t>Mr A Cordell and the Now Claimant's mother attended Court on this date, the Solicitors did not turn up.</w:t>
            </w:r>
          </w:p>
          <w:p w14:paraId="76CD7FF3"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95917">
              <w:rPr>
                <w:rFonts w:cs="Times New Roman"/>
                <w:b/>
                <w:bCs/>
                <w:szCs w:val="24"/>
              </w:rPr>
              <w:t>19/10/2016</w:t>
            </w:r>
            <w:r w:rsidRPr="00195917">
              <w:rPr>
                <w:rFonts w:cs="Times New Roman"/>
                <w:szCs w:val="24"/>
              </w:rPr>
              <w:t xml:space="preserve"> or they would have his honour to face.</w:t>
            </w:r>
          </w:p>
          <w:p w14:paraId="102FA1EA"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95917">
              <w:rPr>
                <w:rFonts w:cs="Times New Roman"/>
                <w:szCs w:val="24"/>
              </w:rPr>
              <w:lastRenderedPageBreak/>
              <w:t>the complete bundles and to take updated instructions from the client.</w:t>
            </w:r>
          </w:p>
          <w:p w14:paraId="0E634E4D" w14:textId="77777777" w:rsidR="00B333FE" w:rsidRPr="00195917" w:rsidRDefault="00B333FE" w:rsidP="001140E4">
            <w:pPr>
              <w:widowControl w:val="0"/>
              <w:numPr>
                <w:ilvl w:val="0"/>
                <w:numId w:val="815"/>
              </w:numPr>
              <w:autoSpaceDE w:val="0"/>
              <w:autoSpaceDN w:val="0"/>
              <w:spacing w:line="240" w:lineRule="auto"/>
              <w:rPr>
                <w:rFonts w:cs="Times New Roman"/>
                <w:szCs w:val="24"/>
              </w:rPr>
            </w:pPr>
            <w:r w:rsidRPr="00195917">
              <w:rPr>
                <w:rFonts w:cs="Times New Roman"/>
                <w:szCs w:val="24"/>
              </w:rPr>
              <w:t>Again, the Now Claimant mother asked the Judge if The Now Claimant needed to attend Court on the next date, to which the Judge replied no to.</w:t>
            </w:r>
          </w:p>
          <w:p w14:paraId="12BF8D9B" w14:textId="77777777" w:rsidR="00B333FE" w:rsidRPr="00195917"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95917" w:rsidRDefault="00B333FE" w:rsidP="001140E4">
                  <w:pPr>
                    <w:autoSpaceDN w:val="0"/>
                    <w:spacing w:line="240" w:lineRule="auto"/>
                    <w:jc w:val="center"/>
                    <w:rPr>
                      <w:rFonts w:eastAsia="Arial" w:cs="Times New Roman"/>
                      <w:b/>
                      <w:szCs w:val="24"/>
                    </w:rPr>
                  </w:pPr>
                </w:p>
                <w:p w14:paraId="2673F5B2"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49A58508"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6 Out of 20 of 20 Court dates the 9 of 13 appearance towards the 1st Asbo </w:t>
                  </w:r>
                </w:p>
                <w:p w14:paraId="6DED55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50187C4"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4/10</w:t>
                  </w:r>
                  <w:r w:rsidRPr="00195917">
                    <w:rPr>
                      <w:rFonts w:eastAsia="Times New Roman" w:cs="Times New Roman"/>
                      <w:spacing w:val="-1"/>
                      <w:szCs w:val="24"/>
                    </w:rPr>
                    <w:t>/</w:t>
                  </w:r>
                  <w:r w:rsidRPr="00195917">
                    <w:rPr>
                      <w:rFonts w:eastAsia="Times New Roman" w:cs="Times New Roman"/>
                      <w:szCs w:val="24"/>
                    </w:rPr>
                    <w:t>2016</w:t>
                  </w:r>
                </w:p>
              </w:tc>
            </w:tr>
            <w:tr w:rsidR="00B333FE" w:rsidRPr="00195917"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10</w:t>
                  </w:r>
                </w:p>
              </w:tc>
            </w:tr>
            <w:tr w:rsidR="00B333FE" w:rsidRPr="00195917"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was Present!</w:t>
                  </w:r>
                </w:p>
              </w:tc>
            </w:tr>
          </w:tbl>
          <w:p w14:paraId="77814892" w14:textId="77777777" w:rsidR="00B333FE" w:rsidRPr="00195917" w:rsidRDefault="00B333FE" w:rsidP="001140E4">
            <w:pPr>
              <w:spacing w:line="240" w:lineRule="auto"/>
              <w:rPr>
                <w:rFonts w:cs="Times New Roman"/>
                <w:szCs w:val="24"/>
              </w:rPr>
            </w:pPr>
          </w:p>
          <w:p w14:paraId="35C9F623" w14:textId="77777777" w:rsidR="00B333FE" w:rsidRPr="00195917" w:rsidRDefault="00B333FE" w:rsidP="001140E4">
            <w:pPr>
              <w:spacing w:line="240" w:lineRule="auto"/>
              <w:rPr>
                <w:rFonts w:cs="Times New Roman"/>
                <w:szCs w:val="24"/>
              </w:rPr>
            </w:pPr>
          </w:p>
          <w:p w14:paraId="1FF4622D" w14:textId="77777777" w:rsidR="00B333FE" w:rsidRPr="00195917" w:rsidRDefault="00B333FE" w:rsidP="001140E4">
            <w:pPr>
              <w:numPr>
                <w:ilvl w:val="0"/>
                <w:numId w:val="147"/>
              </w:numPr>
              <w:spacing w:line="240" w:lineRule="auto"/>
              <w:rPr>
                <w:rFonts w:cs="Times New Roman"/>
                <w:szCs w:val="24"/>
              </w:rPr>
            </w:pPr>
            <w:r w:rsidRPr="00195917">
              <w:rPr>
                <w:rFonts w:cs="Times New Roman"/>
                <w:szCs w:val="24"/>
              </w:rPr>
              <w:t>The Email below is long in length.</w:t>
            </w:r>
          </w:p>
          <w:p w14:paraId="7D671A6E" w14:textId="77777777" w:rsidR="00B333FE" w:rsidRPr="00195917" w:rsidRDefault="00B333FE" w:rsidP="001140E4">
            <w:pPr>
              <w:spacing w:line="240" w:lineRule="auto"/>
              <w:rPr>
                <w:rFonts w:cs="Times New Roman"/>
                <w:szCs w:val="24"/>
              </w:rPr>
            </w:pPr>
          </w:p>
          <w:p w14:paraId="776DF61A" w14:textId="77777777" w:rsidR="00B333FE" w:rsidRPr="00195917" w:rsidRDefault="00B333FE" w:rsidP="001140E4">
            <w:pPr>
              <w:widowControl w:val="0"/>
              <w:autoSpaceDE w:val="0"/>
              <w:autoSpaceDN w:val="0"/>
              <w:spacing w:line="240" w:lineRule="auto"/>
              <w:rPr>
                <w:rFonts w:eastAsia="Calibri" w:cs="Times New Roman"/>
                <w:b/>
                <w:bCs/>
                <w:color w:val="FF0000"/>
                <w:szCs w:val="24"/>
                <w:u w:val="single"/>
              </w:rPr>
            </w:pPr>
            <w:r w:rsidRPr="00195917">
              <w:rPr>
                <w:rFonts w:eastAsia="Calibri" w:cs="Times New Roman"/>
                <w:b/>
                <w:bCs/>
                <w:color w:val="FF0000"/>
                <w:szCs w:val="24"/>
                <w:u w:val="single"/>
              </w:rPr>
              <w:t xml:space="preserve">Please See </w:t>
            </w:r>
            <w:r w:rsidRPr="00195917">
              <w:rPr>
                <w:rFonts w:cs="Times New Roman"/>
                <w:b/>
                <w:bCs/>
                <w:color w:val="FF0000"/>
                <w:szCs w:val="24"/>
                <w:u w:val="single"/>
              </w:rPr>
              <w:t>[EXHIBIT J37</w:t>
            </w:r>
            <w:r w:rsidRPr="00195917">
              <w:rPr>
                <w:rFonts w:cs="Times New Roman"/>
                <w:b/>
                <w:bCs/>
                <w:color w:val="FF0000"/>
                <w:szCs w:val="24"/>
              </w:rPr>
              <w:t>]</w:t>
            </w:r>
          </w:p>
          <w:p w14:paraId="5087454C" w14:textId="77777777" w:rsidR="00B333FE" w:rsidRPr="00195917" w:rsidRDefault="00B333FE" w:rsidP="001140E4">
            <w:pPr>
              <w:spacing w:line="240" w:lineRule="auto"/>
              <w:rPr>
                <w:rFonts w:cs="Times New Roman"/>
                <w:szCs w:val="24"/>
              </w:rPr>
            </w:pPr>
          </w:p>
          <w:p w14:paraId="707A4634" w14:textId="77777777" w:rsidR="00B333FE" w:rsidRPr="00195917" w:rsidRDefault="00B333FE" w:rsidP="001140E4">
            <w:pPr>
              <w:numPr>
                <w:ilvl w:val="0"/>
                <w:numId w:val="804"/>
              </w:numPr>
              <w:spacing w:line="240" w:lineRule="auto"/>
              <w:rPr>
                <w:rFonts w:cs="Times New Roman"/>
                <w:b/>
                <w:szCs w:val="24"/>
              </w:rPr>
            </w:pPr>
            <w:r w:rsidRPr="00195917">
              <w:rPr>
                <w:rFonts w:cs="Times New Roman"/>
                <w:b/>
                <w:szCs w:val="24"/>
                <w:u w:val="single"/>
              </w:rPr>
              <w:t>My 1st Asbo Response Bundle/ pub Book Issue: one!</w:t>
            </w:r>
          </w:p>
          <w:p w14:paraId="1DE431AD" w14:textId="77777777" w:rsidR="00B333FE" w:rsidRPr="00195917" w:rsidRDefault="00B333FE" w:rsidP="001140E4">
            <w:pPr>
              <w:spacing w:line="240" w:lineRule="auto"/>
              <w:ind w:left="357"/>
              <w:rPr>
                <w:rFonts w:cs="Times New Roman"/>
                <w:b/>
                <w:szCs w:val="24"/>
              </w:rPr>
            </w:pPr>
            <w:r w:rsidRPr="00195917">
              <w:rPr>
                <w:rFonts w:cs="Times New Roman"/>
                <w:szCs w:val="24"/>
              </w:rPr>
              <w:t>ISSUES OF CONCERN Letter to Judge</w:t>
            </w:r>
            <w:r w:rsidRPr="00195917">
              <w:rPr>
                <w:rFonts w:cs="Times New Roman"/>
                <w:b/>
                <w:szCs w:val="24"/>
              </w:rPr>
              <w:t>/</w:t>
            </w:r>
          </w:p>
          <w:p w14:paraId="56528C31" w14:textId="77777777" w:rsidR="00B333FE" w:rsidRPr="00195917" w:rsidRDefault="00B333FE" w:rsidP="001140E4">
            <w:pPr>
              <w:spacing w:line="240" w:lineRule="auto"/>
              <w:ind w:left="357"/>
              <w:rPr>
                <w:rFonts w:cs="Times New Roman"/>
                <w:szCs w:val="24"/>
              </w:rPr>
            </w:pPr>
            <w:r w:rsidRPr="00195917">
              <w:rPr>
                <w:rFonts w:cs="Times New Roman"/>
                <w:b/>
                <w:szCs w:val="24"/>
              </w:rPr>
              <w:lastRenderedPageBreak/>
              <w:t xml:space="preserve">Page Numbers: </w:t>
            </w:r>
            <w:r w:rsidRPr="00195917">
              <w:rPr>
                <w:rFonts w:cs="Times New Roman"/>
                <w:szCs w:val="24"/>
              </w:rPr>
              <w:t>434,435,436,437,438,439,</w:t>
            </w:r>
          </w:p>
          <w:p w14:paraId="37D9258B" w14:textId="77777777" w:rsidR="00B333FE" w:rsidRPr="00195917" w:rsidRDefault="00B333FE" w:rsidP="001140E4">
            <w:pPr>
              <w:spacing w:line="240" w:lineRule="auto"/>
              <w:ind w:left="357"/>
              <w:rPr>
                <w:rFonts w:cs="Times New Roman"/>
                <w:szCs w:val="24"/>
              </w:rPr>
            </w:pPr>
            <w:r w:rsidRPr="00195917">
              <w:rPr>
                <w:rFonts w:cs="Times New Roman"/>
                <w:szCs w:val="24"/>
              </w:rPr>
              <w:t>440, 441, 442, 443, 444, 445, 446, 447, 448,</w:t>
            </w:r>
          </w:p>
          <w:p w14:paraId="208214FF" w14:textId="77777777" w:rsidR="00B333FE" w:rsidRPr="00195917" w:rsidRDefault="00B333FE" w:rsidP="001140E4">
            <w:pPr>
              <w:spacing w:line="240" w:lineRule="auto"/>
              <w:ind w:left="357"/>
              <w:rPr>
                <w:rFonts w:cs="Times New Roman"/>
                <w:szCs w:val="24"/>
              </w:rPr>
            </w:pPr>
            <w:r w:rsidRPr="00195917">
              <w:rPr>
                <w:rFonts w:cs="Times New Roman"/>
                <w:szCs w:val="24"/>
              </w:rPr>
              <w:t>459, 450,451,452,453,454,455,456,457,458.</w:t>
            </w:r>
          </w:p>
          <w:p w14:paraId="396C49C3" w14:textId="77777777" w:rsidR="00B333FE" w:rsidRPr="00195917" w:rsidRDefault="00B333FE" w:rsidP="001140E4">
            <w:pPr>
              <w:spacing w:line="240" w:lineRule="auto"/>
              <w:ind w:left="357"/>
              <w:rPr>
                <w:rFonts w:cs="Times New Roman"/>
                <w:szCs w:val="24"/>
              </w:rPr>
            </w:pPr>
            <w:r w:rsidRPr="00195917">
              <w:rPr>
                <w:rFonts w:cs="Times New Roman"/>
                <w:szCs w:val="24"/>
              </w:rPr>
              <w:t>459,460,461,462,463,</w:t>
            </w:r>
          </w:p>
          <w:p w14:paraId="0A56907D" w14:textId="77777777" w:rsidR="00B333FE" w:rsidRPr="00195917" w:rsidRDefault="00B333FE" w:rsidP="001140E4">
            <w:pPr>
              <w:spacing w:line="240" w:lineRule="auto"/>
              <w:ind w:left="357"/>
              <w:rPr>
                <w:rFonts w:cs="Times New Roman"/>
                <w:szCs w:val="24"/>
                <w:u w:val="single"/>
              </w:rPr>
            </w:pPr>
            <w:r w:rsidRPr="00195917">
              <w:rPr>
                <w:rFonts w:cs="Times New Roman"/>
                <w:b/>
                <w:bCs/>
                <w:szCs w:val="24"/>
                <w:u w:val="single"/>
              </w:rPr>
              <w:t xml:space="preserve">Email, Date; </w:t>
            </w:r>
            <w:r w:rsidRPr="00195917">
              <w:rPr>
                <w:rFonts w:cs="Times New Roman"/>
                <w:szCs w:val="24"/>
                <w:u w:val="single"/>
              </w:rPr>
              <w:t>14/10/2016</w:t>
            </w:r>
          </w:p>
          <w:p w14:paraId="35F1CC4D" w14:textId="77777777" w:rsidR="00B333FE" w:rsidRPr="00195917" w:rsidRDefault="00B333FE" w:rsidP="001140E4">
            <w:pPr>
              <w:spacing w:line="240" w:lineRule="auto"/>
              <w:ind w:left="357"/>
              <w:rPr>
                <w:rFonts w:cs="Times New Roman"/>
                <w:szCs w:val="24"/>
              </w:rPr>
            </w:pPr>
            <w:r w:rsidRPr="00195917">
              <w:rPr>
                <w:rFonts w:cs="Times New Roman"/>
                <w:szCs w:val="24"/>
              </w:rPr>
              <w:t>--</w:t>
            </w:r>
          </w:p>
          <w:p w14:paraId="183764FD" w14:textId="77777777" w:rsidR="00B333FE" w:rsidRPr="00195917" w:rsidRDefault="00B333FE" w:rsidP="001140E4">
            <w:pPr>
              <w:spacing w:line="240" w:lineRule="auto"/>
              <w:ind w:left="357"/>
              <w:rPr>
                <w:rFonts w:cs="Times New Roman"/>
                <w:b/>
                <w:bCs/>
                <w:szCs w:val="24"/>
                <w:u w:val="single"/>
              </w:rPr>
            </w:pPr>
            <w:r w:rsidRPr="00195917">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95917" w14:paraId="37030713" w14:textId="77777777" w:rsidTr="003B7FF0">
              <w:trPr>
                <w:jc w:val="center"/>
              </w:trPr>
              <w:tc>
                <w:tcPr>
                  <w:tcW w:w="12983" w:type="dxa"/>
                  <w:vAlign w:val="center"/>
                </w:tcPr>
                <w:p w14:paraId="202A0E89" w14:textId="77777777" w:rsidR="00B333FE" w:rsidRPr="00195917" w:rsidRDefault="00B333FE" w:rsidP="001140E4">
                  <w:pPr>
                    <w:spacing w:line="240" w:lineRule="auto"/>
                    <w:rPr>
                      <w:rFonts w:cs="Times New Roman"/>
                      <w:b/>
                      <w:bCs/>
                      <w:szCs w:val="24"/>
                    </w:rPr>
                  </w:pPr>
                </w:p>
                <w:p w14:paraId="087C6255" w14:textId="77777777" w:rsidR="00B333FE" w:rsidRPr="00195917" w:rsidRDefault="00B333FE" w:rsidP="001140E4">
                  <w:pPr>
                    <w:spacing w:line="240" w:lineRule="auto"/>
                    <w:rPr>
                      <w:rFonts w:cs="Times New Roman"/>
                      <w:szCs w:val="24"/>
                    </w:rPr>
                  </w:pPr>
                  <w:r w:rsidRPr="00195917">
                    <w:rPr>
                      <w:rFonts w:cs="Times New Roman"/>
                      <w:b/>
                      <w:bCs/>
                      <w:szCs w:val="24"/>
                    </w:rPr>
                    <w:t>Address:</w:t>
                  </w:r>
                  <w:r w:rsidRPr="00195917">
                    <w:rPr>
                      <w:rFonts w:cs="Times New Roman"/>
                      <w:szCs w:val="24"/>
                    </w:rPr>
                    <w:t xml:space="preserve"> 109 Burncroft Avenue</w:t>
                  </w:r>
                </w:p>
                <w:p w14:paraId="26D51213" w14:textId="77777777" w:rsidR="00B333FE" w:rsidRPr="00195917" w:rsidRDefault="00B333FE" w:rsidP="001140E4">
                  <w:pPr>
                    <w:spacing w:line="240" w:lineRule="auto"/>
                    <w:rPr>
                      <w:rFonts w:cs="Times New Roman"/>
                      <w:szCs w:val="24"/>
                    </w:rPr>
                  </w:pPr>
                  <w:r w:rsidRPr="00195917">
                    <w:rPr>
                      <w:rFonts w:cs="Times New Roman"/>
                      <w:b/>
                      <w:bCs/>
                      <w:szCs w:val="24"/>
                    </w:rPr>
                    <w:t>Dated:</w:t>
                  </w:r>
                  <w:r w:rsidRPr="00195917">
                    <w:rPr>
                      <w:rFonts w:cs="Times New Roman"/>
                      <w:szCs w:val="24"/>
                    </w:rPr>
                    <w:t xml:space="preserve"> 14/10/</w:t>
                  </w:r>
                  <w:r w:rsidRPr="00195917">
                    <w:rPr>
                      <w:rFonts w:cs="Times New Roman"/>
                      <w:b/>
                      <w:bCs/>
                      <w:szCs w:val="24"/>
                    </w:rPr>
                    <w:t>2016</w:t>
                  </w:r>
                </w:p>
                <w:p w14:paraId="57232969" w14:textId="77777777" w:rsidR="00B333FE" w:rsidRPr="00195917" w:rsidRDefault="00B333FE" w:rsidP="001140E4">
                  <w:pPr>
                    <w:spacing w:line="240" w:lineRule="auto"/>
                    <w:rPr>
                      <w:rFonts w:cs="Times New Roman"/>
                      <w:szCs w:val="24"/>
                    </w:rPr>
                  </w:pPr>
                  <w:r w:rsidRPr="00195917">
                    <w:rPr>
                      <w:rFonts w:cs="Times New Roman"/>
                      <w:szCs w:val="24"/>
                    </w:rPr>
                    <w:t>Enfield London</w:t>
                  </w:r>
                </w:p>
                <w:p w14:paraId="7AF8780F" w14:textId="77777777" w:rsidR="00B333FE" w:rsidRPr="00195917" w:rsidRDefault="00B333FE" w:rsidP="001140E4">
                  <w:pPr>
                    <w:spacing w:line="240" w:lineRule="auto"/>
                    <w:rPr>
                      <w:rFonts w:cs="Times New Roman"/>
                      <w:szCs w:val="24"/>
                    </w:rPr>
                  </w:pPr>
                  <w:r w:rsidRPr="00195917">
                    <w:rPr>
                      <w:rFonts w:cs="Times New Roman"/>
                      <w:szCs w:val="24"/>
                    </w:rPr>
                    <w:t>EN3 7JQ</w:t>
                  </w:r>
                </w:p>
                <w:p w14:paraId="2922CC44" w14:textId="77777777" w:rsidR="00B333FE" w:rsidRPr="00195917" w:rsidRDefault="00B333FE" w:rsidP="001140E4">
                  <w:pPr>
                    <w:spacing w:line="240" w:lineRule="auto"/>
                    <w:rPr>
                      <w:rFonts w:cs="Times New Roman"/>
                      <w:szCs w:val="24"/>
                    </w:rPr>
                  </w:pPr>
                </w:p>
              </w:tc>
            </w:tr>
            <w:tr w:rsidR="00B333FE" w:rsidRPr="00195917" w14:paraId="0B483988" w14:textId="77777777" w:rsidTr="003B7FF0">
              <w:trPr>
                <w:jc w:val="center"/>
              </w:trPr>
              <w:tc>
                <w:tcPr>
                  <w:tcW w:w="12983" w:type="dxa"/>
                  <w:vAlign w:val="center"/>
                </w:tcPr>
                <w:p w14:paraId="0A332A7D" w14:textId="77777777" w:rsidR="00B333FE" w:rsidRPr="00195917" w:rsidRDefault="00B333FE" w:rsidP="001140E4">
                  <w:pPr>
                    <w:spacing w:line="240" w:lineRule="auto"/>
                    <w:rPr>
                      <w:rFonts w:cs="Times New Roman"/>
                      <w:szCs w:val="24"/>
                    </w:rPr>
                  </w:pPr>
                </w:p>
                <w:p w14:paraId="67F1B4EE" w14:textId="77777777" w:rsidR="00B333FE" w:rsidRPr="00195917" w:rsidRDefault="00B333FE" w:rsidP="001140E4">
                  <w:pPr>
                    <w:spacing w:line="240" w:lineRule="auto"/>
                    <w:rPr>
                      <w:rFonts w:cs="Times New Roman"/>
                      <w:szCs w:val="24"/>
                    </w:rPr>
                  </w:pPr>
                  <w:bookmarkStart w:id="197" w:name="_Hlk111033145"/>
                  <w:r w:rsidRPr="00195917">
                    <w:rPr>
                      <w:rFonts w:cs="Times New Roman"/>
                      <w:szCs w:val="24"/>
                    </w:rPr>
                    <w:t>To whom it may concern</w:t>
                  </w:r>
                </w:p>
                <w:p w14:paraId="3EB6FF27" w14:textId="77777777" w:rsidR="00B333FE" w:rsidRPr="00195917" w:rsidRDefault="00B333FE" w:rsidP="001140E4">
                  <w:pPr>
                    <w:spacing w:line="240" w:lineRule="auto"/>
                    <w:rPr>
                      <w:rFonts w:cs="Times New Roman"/>
                      <w:szCs w:val="24"/>
                    </w:rPr>
                  </w:pPr>
                </w:p>
                <w:p w14:paraId="0D675C3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Issues Of Concern:</w:t>
                  </w:r>
                </w:p>
                <w:p w14:paraId="5148F2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l Authorities and Metropolitan Police Consultation that was in Regard to the Applicant</w:t>
                  </w:r>
                </w:p>
                <w:p w14:paraId="769E7A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n the </w:t>
                  </w:r>
                  <w:r w:rsidRPr="00195917">
                    <w:rPr>
                      <w:rFonts w:cs="Times New Roman"/>
                      <w:b/>
                      <w:bCs/>
                      <w:szCs w:val="24"/>
                    </w:rPr>
                    <w:t>13th of August 2014,</w:t>
                  </w:r>
                  <w:r w:rsidRPr="00195917">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anti-social behaviour order (ASBO)</w:t>
                  </w:r>
                  <w:r w:rsidRPr="00195917">
                    <w:rPr>
                      <w:rFonts w:cs="Times New Roman"/>
                      <w:b/>
                      <w:bCs/>
                      <w:szCs w:val="24"/>
                    </w:rPr>
                    <w:t xml:space="preserve"> (2003)</w:t>
                  </w:r>
                  <w:r w:rsidRPr="00195917">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ony Blair introduced the order in </w:t>
                  </w:r>
                  <w:r w:rsidRPr="00195917">
                    <w:rPr>
                      <w:rFonts w:cs="Times New Roman"/>
                      <w:b/>
                      <w:bCs/>
                      <w:szCs w:val="24"/>
                    </w:rPr>
                    <w:t>1998</w:t>
                  </w:r>
                  <w:r w:rsidRPr="00195917">
                    <w:rPr>
                      <w:rFonts w:cs="Times New Roman"/>
                      <w:szCs w:val="24"/>
                    </w:rPr>
                    <w:t xml:space="preserve"> with the legal framework and protocols to create a successful Antisocial Behaviour Order (ASBO) application.</w:t>
                  </w:r>
                </w:p>
                <w:p w14:paraId="182836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Mediation: -</w:t>
                  </w:r>
                </w:p>
                <w:p w14:paraId="56D5EB0E"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Verbal and written warnings from the relevant authorities including Police: -</w:t>
                  </w:r>
                </w:p>
                <w:p w14:paraId="67A754B2"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lastRenderedPageBreak/>
                    <w:t>Support Packages: -</w:t>
                  </w:r>
                </w:p>
                <w:p w14:paraId="19691DFD"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Diversionary schemes and activities: -</w:t>
                  </w:r>
                </w:p>
                <w:p w14:paraId="70B026E8"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Rehabilitation programs: -</w:t>
                  </w:r>
                </w:p>
                <w:p w14:paraId="30D194BC" w14:textId="77777777" w:rsidR="00B333FE" w:rsidRPr="00195917" w:rsidRDefault="00B333FE" w:rsidP="001140E4">
                  <w:pPr>
                    <w:numPr>
                      <w:ilvl w:val="0"/>
                      <w:numId w:val="672"/>
                    </w:numPr>
                    <w:spacing w:line="240" w:lineRule="auto"/>
                    <w:contextualSpacing/>
                    <w:rPr>
                      <w:rFonts w:cs="Times New Roman"/>
                      <w:szCs w:val="24"/>
                    </w:rPr>
                  </w:pPr>
                  <w:r w:rsidRPr="00195917">
                    <w:rPr>
                      <w:rFonts w:cs="Times New Roman"/>
                      <w:szCs w:val="24"/>
                    </w:rPr>
                    <w:t>Criminal investigation: -</w:t>
                  </w:r>
                </w:p>
                <w:p w14:paraId="7343AC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list we have not exhausted to its limits.</w:t>
                  </w:r>
                </w:p>
                <w:p w14:paraId="064D64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give further detail about effective prohibitions in Chapter 7.”</w:t>
                  </w:r>
                </w:p>
                <w:p w14:paraId="05D850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ntisocial Behaviour Order (ASBO) that the Judge granted in the lower court upon the applicant they wrongly executed for the whole of the UK.</w:t>
                  </w:r>
                </w:p>
                <w:p w14:paraId="6840796C" w14:textId="77777777" w:rsidR="00B333FE" w:rsidRPr="00195917" w:rsidRDefault="00B333FE" w:rsidP="001140E4">
                  <w:pPr>
                    <w:spacing w:line="240" w:lineRule="auto"/>
                    <w:rPr>
                      <w:rFonts w:cs="Times New Roman"/>
                      <w:szCs w:val="24"/>
                    </w:rPr>
                  </w:pPr>
                </w:p>
                <w:p w14:paraId="0C7F1F4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ection 63 Of the Criminal Justice (Raves) Bill and Related Act: -</w:t>
                  </w:r>
                </w:p>
                <w:p w14:paraId="03DF574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Criminal Justice and Public Order Act </w:t>
                  </w:r>
                  <w:r w:rsidRPr="00195917">
                    <w:rPr>
                      <w:rFonts w:cs="Times New Roman"/>
                      <w:b/>
                      <w:bCs/>
                      <w:szCs w:val="24"/>
                    </w:rPr>
                    <w:t>1994</w:t>
                  </w:r>
                  <w:r w:rsidRPr="00195917">
                    <w:rPr>
                      <w:rFonts w:cs="Times New Roman"/>
                      <w:szCs w:val="24"/>
                    </w:rPr>
                    <w:t xml:space="preserve"> is an amendment to the Raves Bill and states the following: - </w:t>
                  </w:r>
                  <w:r w:rsidRPr="00195917">
                    <w:rPr>
                      <w:rFonts w:cs="Times New Roman"/>
                      <w:b/>
                      <w:bCs/>
                      <w:szCs w:val="24"/>
                      <w:u w:val="single"/>
                      <w:lang w:val="en-US"/>
                    </w:rPr>
                    <w:t>Section 63 Powers to remove persons attending or preparing for a rave.</w:t>
                  </w:r>
                </w:p>
                <w:p w14:paraId="2A244E5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usic” includes sounds wholly or predominantly characterised by the emission of a succession of repetitive beats.</w:t>
                  </w:r>
                </w:p>
                <w:p w14:paraId="7E62E82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1A)</w:t>
                  </w:r>
                  <w:r w:rsidRPr="00195917">
                    <w:rPr>
                      <w:rFonts w:cs="Times New Roman"/>
                      <w:szCs w:val="24"/>
                    </w:rPr>
                    <w:t xml:space="preserve"> this section also applies to a gathering if: -</w:t>
                  </w:r>
                </w:p>
                <w:p w14:paraId="3370CC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gathering on land of twenty or more persons who are trespassing on the land; and</w:t>
                  </w:r>
                </w:p>
                <w:p w14:paraId="28EE88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would be a gathering of a kind mentioned in subsection (1) above if it took place on land in the open air.</w:t>
                  </w:r>
                </w:p>
                <w:p w14:paraId="61FA3CA7" w14:textId="77777777" w:rsidR="00B333FE" w:rsidRPr="00195917" w:rsidRDefault="00B333FE" w:rsidP="001140E4">
                  <w:pPr>
                    <w:spacing w:line="240" w:lineRule="auto"/>
                    <w:rPr>
                      <w:rFonts w:cs="Times New Roman"/>
                      <w:szCs w:val="24"/>
                    </w:rPr>
                  </w:pPr>
                </w:p>
                <w:p w14:paraId="57F5B6EC"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In Reference to Section 63: -</w:t>
                  </w:r>
                </w:p>
                <w:p w14:paraId="087756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95917">
                    <w:rPr>
                      <w:rFonts w:cs="Times New Roman"/>
                      <w:b/>
                      <w:bCs/>
                      <w:szCs w:val="24"/>
                    </w:rPr>
                    <w:t>1994</w:t>
                  </w:r>
                  <w:r w:rsidRPr="00195917">
                    <w:rPr>
                      <w:rFonts w:cs="Times New Roman"/>
                      <w:szCs w:val="24"/>
                    </w:rPr>
                    <w:t xml:space="preserve"> and therefore the word rave cannot and should not be met to the criminal standards needed to obtain a Proven verdict.</w:t>
                  </w:r>
                </w:p>
                <w:p w14:paraId="0E54B6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95917" w:rsidRDefault="00B333FE" w:rsidP="001140E4">
                  <w:pPr>
                    <w:spacing w:line="240" w:lineRule="auto"/>
                    <w:rPr>
                      <w:rFonts w:cs="Times New Roman"/>
                      <w:szCs w:val="24"/>
                    </w:rPr>
                  </w:pPr>
                </w:p>
                <w:p w14:paraId="485E755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is Clearly Leads to The Fraud Act 2006 By Abuse of Position: -</w:t>
                  </w:r>
                </w:p>
                <w:p w14:paraId="6AC8D668"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 person is in breach of this section if he—</w:t>
                  </w:r>
                </w:p>
                <w:p w14:paraId="35D65662"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Occupies a position, in which he is expects to safeguard, or not to act against, the interests of another person,</w:t>
                  </w:r>
                </w:p>
                <w:p w14:paraId="7ABCB827"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Dishonestly abuses that position, and</w:t>
                  </w:r>
                </w:p>
                <w:p w14:paraId="34F1A61B"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Intends, by means of the abuse of that position—</w:t>
                  </w:r>
                </w:p>
                <w:p w14:paraId="357E300D"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make a gain for himself or another, or</w:t>
                  </w:r>
                </w:p>
                <w:p w14:paraId="45063F2F"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To cause loss to another or to expose another to a risk of loss.</w:t>
                  </w:r>
                </w:p>
                <w:p w14:paraId="1BB2CD76" w14:textId="77777777" w:rsidR="00B333FE" w:rsidRPr="00195917" w:rsidRDefault="00B333FE" w:rsidP="001140E4">
                  <w:pPr>
                    <w:numPr>
                      <w:ilvl w:val="0"/>
                      <w:numId w:val="673"/>
                    </w:numPr>
                    <w:spacing w:line="240" w:lineRule="auto"/>
                    <w:contextualSpacing/>
                    <w:rPr>
                      <w:rFonts w:cs="Times New Roman"/>
                      <w:szCs w:val="24"/>
                    </w:rPr>
                  </w:pPr>
                  <w:r w:rsidRPr="00195917">
                    <w:rPr>
                      <w:rFonts w:cs="Times New Roman"/>
                      <w:szCs w:val="24"/>
                    </w:rPr>
                    <w:t>“An Official Person may be regarded as having abused his or her position even though their conduct consisted of an omission rather than an act.”</w:t>
                  </w:r>
                </w:p>
                <w:p w14:paraId="3580E41C" w14:textId="77777777" w:rsidR="00B333FE" w:rsidRPr="00195917" w:rsidRDefault="00B333FE" w:rsidP="001140E4">
                  <w:pPr>
                    <w:spacing w:line="240" w:lineRule="auto"/>
                    <w:rPr>
                      <w:rFonts w:cs="Times New Roman"/>
                      <w:szCs w:val="24"/>
                    </w:rPr>
                  </w:pPr>
                </w:p>
                <w:p w14:paraId="2CBBE18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 of the Prosecution Using the Word: - “Illegal”: -</w:t>
                  </w:r>
                </w:p>
                <w:p w14:paraId="3EC7222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95917">
                    <w:rPr>
                      <w:rFonts w:cs="Times New Roman"/>
                      <w:b/>
                      <w:bCs/>
                      <w:szCs w:val="24"/>
                    </w:rPr>
                    <w:t xml:space="preserve"> 2003.</w:t>
                  </w:r>
                </w:p>
                <w:p w14:paraId="7876EC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95917" w:rsidRDefault="00B333FE" w:rsidP="001140E4">
                  <w:pPr>
                    <w:spacing w:line="240" w:lineRule="auto"/>
                    <w:ind w:left="360"/>
                    <w:contextualSpacing/>
                    <w:rPr>
                      <w:rFonts w:cs="Times New Roman"/>
                      <w:szCs w:val="24"/>
                    </w:rPr>
                  </w:pPr>
                </w:p>
              </w:tc>
            </w:tr>
          </w:tbl>
          <w:p w14:paraId="6CD3C5E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6A5AFF22" w14:textId="77777777" w:rsidTr="003B7FF0">
              <w:tc>
                <w:tcPr>
                  <w:tcW w:w="13316" w:type="dxa"/>
                  <w:vAlign w:val="center"/>
                </w:tcPr>
                <w:p w14:paraId="135C5BA1" w14:textId="77777777" w:rsidR="00B333FE" w:rsidRPr="00195917" w:rsidRDefault="00B333FE" w:rsidP="001140E4">
                  <w:pPr>
                    <w:spacing w:line="240" w:lineRule="auto"/>
                    <w:rPr>
                      <w:rFonts w:cs="Times New Roman"/>
                      <w:szCs w:val="24"/>
                    </w:rPr>
                  </w:pPr>
                </w:p>
                <w:p w14:paraId="5933FD30"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leaves the police and council having to prove a breach of the licensing act </w:t>
                  </w:r>
                  <w:r w:rsidRPr="00195917">
                    <w:rPr>
                      <w:rFonts w:cs="Times New Roman"/>
                      <w:b/>
                      <w:bCs/>
                      <w:szCs w:val="24"/>
                    </w:rPr>
                    <w:t>2003</w:t>
                  </w:r>
                  <w:r w:rsidRPr="00195917">
                    <w:rPr>
                      <w:rFonts w:cs="Times New Roman"/>
                      <w:szCs w:val="24"/>
                    </w:rPr>
                    <w:t xml:space="preserve"> because they used the word illegal.</w:t>
                  </w:r>
                </w:p>
                <w:p w14:paraId="1BAFE18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reading a copy of the licensing act </w:t>
                  </w:r>
                  <w:r w:rsidRPr="00195917">
                    <w:rPr>
                      <w:rFonts w:cs="Times New Roman"/>
                      <w:b/>
                      <w:bCs/>
                      <w:szCs w:val="24"/>
                    </w:rPr>
                    <w:t>2003</w:t>
                  </w:r>
                  <w:r w:rsidRPr="00195917">
                    <w:rPr>
                      <w:rFonts w:cs="Times New Roman"/>
                      <w:szCs w:val="24"/>
                    </w:rPr>
                    <w:t xml:space="preserve"> as amended on the</w:t>
                  </w:r>
                  <w:r w:rsidRPr="00195917">
                    <w:rPr>
                      <w:rFonts w:cs="Times New Roman"/>
                      <w:b/>
                      <w:bCs/>
                      <w:szCs w:val="24"/>
                    </w:rPr>
                    <w:t xml:space="preserve"> 07th January 2013</w:t>
                  </w:r>
                  <w:r w:rsidRPr="00195917">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95917">
                    <w:rPr>
                      <w:rFonts w:cs="Times New Roman"/>
                      <w:b/>
                      <w:bCs/>
                      <w:szCs w:val="24"/>
                    </w:rPr>
                    <w:t>2003</w:t>
                  </w:r>
                  <w:r w:rsidRPr="00195917">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95917" w:rsidRDefault="00B333FE" w:rsidP="001140E4">
                  <w:pPr>
                    <w:spacing w:line="240" w:lineRule="auto"/>
                    <w:rPr>
                      <w:rFonts w:cs="Times New Roman"/>
                      <w:szCs w:val="24"/>
                    </w:rPr>
                  </w:pPr>
                </w:p>
                <w:p w14:paraId="66486E7F" w14:textId="77777777" w:rsidR="00B333FE" w:rsidRPr="00195917" w:rsidRDefault="00B333FE" w:rsidP="001140E4">
                  <w:pPr>
                    <w:spacing w:line="240" w:lineRule="auto"/>
                    <w:rPr>
                      <w:rFonts w:cs="Times New Roman"/>
                      <w:szCs w:val="24"/>
                    </w:rPr>
                  </w:pPr>
                  <w:r w:rsidRPr="00195917">
                    <w:rPr>
                      <w:rFonts w:cs="Times New Roman"/>
                      <w:b/>
                      <w:szCs w:val="24"/>
                      <w:u w:val="single"/>
                    </w:rPr>
                    <w:t>Issues With the Police and Councils Using the Word: - “Illegal”: -</w:t>
                  </w:r>
                </w:p>
                <w:p w14:paraId="03C3F0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third concern the police using the word “illegal in the Asbo Application does also make me make a reference to the following:</w:t>
                  </w:r>
                </w:p>
                <w:p w14:paraId="0EFE986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95917">
                    <w:rPr>
                      <w:rFonts w:cs="Times New Roman"/>
                      <w:b/>
                      <w:bCs/>
                      <w:szCs w:val="24"/>
                    </w:rPr>
                    <w:t xml:space="preserve">1998, </w:t>
                  </w:r>
                  <w:r w:rsidRPr="00195917">
                    <w:rPr>
                      <w:rFonts w:cs="Times New Roman"/>
                      <w:szCs w:val="24"/>
                    </w:rPr>
                    <w:t xml:space="preserve">in pursuit from the police reforms act </w:t>
                  </w:r>
                  <w:r w:rsidRPr="00195917">
                    <w:rPr>
                      <w:rFonts w:cs="Times New Roman"/>
                      <w:b/>
                      <w:bCs/>
                      <w:szCs w:val="24"/>
                    </w:rPr>
                    <w:t xml:space="preserve">1964, </w:t>
                  </w:r>
                  <w:r w:rsidRPr="00195917">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investigations may lead to an arrest what will lead the detainee to his or her statuary legal rights.</w:t>
                  </w:r>
                </w:p>
                <w:p w14:paraId="1F3787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the early </w:t>
                  </w:r>
                  <w:r w:rsidRPr="00195917">
                    <w:rPr>
                      <w:rFonts w:cs="Times New Roman"/>
                      <w:b/>
                      <w:bCs/>
                      <w:szCs w:val="24"/>
                    </w:rPr>
                    <w:t>1980’</w:t>
                  </w:r>
                  <w:r w:rsidRPr="00195917">
                    <w:rPr>
                      <w:rFonts w:cs="Times New Roman"/>
                      <w:szCs w:val="24"/>
                    </w:rPr>
                    <w:t xml:space="preserve">s the police did have the power to take cases to court without the decision of any other governing body, but now in </w:t>
                  </w:r>
                  <w:r w:rsidRPr="00195917">
                    <w:rPr>
                      <w:rFonts w:cs="Times New Roman"/>
                      <w:b/>
                      <w:bCs/>
                      <w:szCs w:val="24"/>
                    </w:rPr>
                    <w:t>2016</w:t>
                  </w:r>
                  <w:r w:rsidRPr="00195917">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I ask please can any person explain this to me? I have no previous convictions of similar nature offence, neither was the Antisocial Behaviour Order </w:t>
                  </w:r>
                  <w:r w:rsidRPr="00195917">
                    <w:rPr>
                      <w:rFonts w:cs="Times New Roman"/>
                      <w:b/>
                      <w:bCs/>
                      <w:szCs w:val="24"/>
                      <w:u w:val="single"/>
                    </w:rPr>
                    <w:t>(ASBO)</w:t>
                  </w:r>
                  <w:r w:rsidRPr="00195917">
                    <w:rPr>
                      <w:rFonts w:cs="Times New Roman"/>
                      <w:szCs w:val="24"/>
                      <w:u w:val="single"/>
                    </w:rPr>
                    <w:t xml:space="preserve"> application a </w:t>
                  </w:r>
                  <w:r w:rsidRPr="00195917">
                    <w:rPr>
                      <w:rFonts w:cs="Times New Roman"/>
                      <w:b/>
                      <w:bCs/>
                      <w:szCs w:val="24"/>
                      <w:u w:val="single"/>
                    </w:rPr>
                    <w:t>CBO,</w:t>
                  </w:r>
                  <w:r w:rsidRPr="00195917">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95917" w:rsidRDefault="00B333FE" w:rsidP="001140E4">
                  <w:pPr>
                    <w:numPr>
                      <w:ilvl w:val="0"/>
                      <w:numId w:val="390"/>
                    </w:numPr>
                    <w:spacing w:line="240" w:lineRule="auto"/>
                    <w:contextualSpacing/>
                    <w:rPr>
                      <w:rFonts w:cs="Times New Roman"/>
                      <w:szCs w:val="24"/>
                      <w:lang w:val="en-US"/>
                    </w:rPr>
                  </w:pPr>
                  <w:r w:rsidRPr="00195917">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95917" w:rsidRDefault="00B333FE" w:rsidP="001140E4">
                  <w:pPr>
                    <w:spacing w:line="240" w:lineRule="auto"/>
                    <w:rPr>
                      <w:rFonts w:cs="Times New Roman"/>
                      <w:szCs w:val="24"/>
                      <w:lang w:val="en-US"/>
                    </w:rPr>
                  </w:pPr>
                </w:p>
              </w:tc>
            </w:tr>
          </w:tbl>
          <w:p w14:paraId="3FFA9F75"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95917" w14:paraId="63F6CD5D" w14:textId="77777777" w:rsidTr="003B7FF0">
              <w:trPr>
                <w:jc w:val="center"/>
              </w:trPr>
              <w:tc>
                <w:tcPr>
                  <w:tcW w:w="5240" w:type="dxa"/>
                  <w:gridSpan w:val="5"/>
                  <w:vAlign w:val="center"/>
                </w:tcPr>
                <w:p w14:paraId="0CC418C2" w14:textId="77777777" w:rsidR="00B333FE" w:rsidRPr="00195917" w:rsidRDefault="00B333FE" w:rsidP="001140E4">
                  <w:pPr>
                    <w:spacing w:line="240" w:lineRule="auto"/>
                    <w:rPr>
                      <w:rFonts w:cs="Times New Roman"/>
                      <w:szCs w:val="24"/>
                    </w:rPr>
                  </w:pPr>
                </w:p>
                <w:p w14:paraId="59F688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ational Standards Incident Recording Regulations: -</w:t>
                  </w:r>
                </w:p>
                <w:p w14:paraId="61DA59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95917">
                    <w:rPr>
                      <w:rFonts w:cs="Times New Roman"/>
                      <w:b/>
                      <w:bCs/>
                      <w:szCs w:val="24"/>
                    </w:rPr>
                    <w:t>2000</w:t>
                  </w:r>
                  <w:r w:rsidRPr="00195917">
                    <w:rPr>
                      <w:rFonts w:cs="Times New Roman"/>
                      <w:szCs w:val="24"/>
                    </w:rPr>
                    <w:t>.</w:t>
                  </w:r>
                </w:p>
                <w:p w14:paraId="10A214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NSIR ensures that the police hold all their official information by following the accordance of the law.</w:t>
                  </w:r>
                </w:p>
                <w:p w14:paraId="71133F30"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Supply a fair and auditable decision-making process.</w:t>
                  </w:r>
                </w:p>
                <w:p w14:paraId="6F43EA9E"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Corroborate all related and interlinked information.</w:t>
                  </w:r>
                </w:p>
                <w:p w14:paraId="1B8C929B" w14:textId="77777777" w:rsidR="00B333FE" w:rsidRPr="00195917" w:rsidRDefault="00B333FE" w:rsidP="001140E4">
                  <w:pPr>
                    <w:numPr>
                      <w:ilvl w:val="0"/>
                      <w:numId w:val="674"/>
                    </w:numPr>
                    <w:spacing w:line="240" w:lineRule="auto"/>
                    <w:contextualSpacing/>
                    <w:rPr>
                      <w:rFonts w:cs="Times New Roman"/>
                      <w:szCs w:val="24"/>
                      <w:lang w:val="en-US"/>
                    </w:rPr>
                  </w:pPr>
                  <w:r w:rsidRPr="00195917">
                    <w:rPr>
                      <w:rFonts w:cs="Times New Roman"/>
                      <w:szCs w:val="24"/>
                      <w:lang w:val="en-US"/>
                    </w:rPr>
                    <w:t xml:space="preserve">Allow themselves to share all information in compliance with the data protection Act </w:t>
                  </w:r>
                  <w:r w:rsidRPr="00195917">
                    <w:rPr>
                      <w:rFonts w:cs="Times New Roman"/>
                      <w:b/>
                      <w:bCs/>
                      <w:szCs w:val="24"/>
                      <w:lang w:val="en-US"/>
                    </w:rPr>
                    <w:t>1998</w:t>
                  </w:r>
                  <w:r w:rsidRPr="00195917">
                    <w:rPr>
                      <w:rFonts w:cs="Times New Roman"/>
                      <w:szCs w:val="24"/>
                      <w:lang w:val="en-US"/>
                    </w:rPr>
                    <w:t xml:space="preserve"> and Regulation of Investigatory Powers Act </w:t>
                  </w:r>
                  <w:r w:rsidRPr="00195917">
                    <w:rPr>
                      <w:rFonts w:cs="Times New Roman"/>
                      <w:b/>
                      <w:bCs/>
                      <w:szCs w:val="24"/>
                      <w:lang w:val="en-US"/>
                    </w:rPr>
                    <w:t>2000</w:t>
                  </w:r>
                  <w:r w:rsidRPr="00195917">
                    <w:rPr>
                      <w:rFonts w:cs="Times New Roman"/>
                      <w:szCs w:val="24"/>
                      <w:lang w:val="en-US"/>
                    </w:rPr>
                    <w:t>.</w:t>
                  </w:r>
                </w:p>
                <w:p w14:paraId="7AE10AAA" w14:textId="77777777" w:rsidR="00B333FE" w:rsidRPr="00195917" w:rsidRDefault="00B333FE" w:rsidP="001140E4">
                  <w:pPr>
                    <w:spacing w:line="240" w:lineRule="auto"/>
                    <w:rPr>
                      <w:rFonts w:cs="Times New Roman"/>
                      <w:b/>
                      <w:bCs/>
                      <w:szCs w:val="24"/>
                      <w:u w:val="single"/>
                    </w:rPr>
                  </w:pPr>
                </w:p>
                <w:p w14:paraId="26630B1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Policing Values:</w:t>
                  </w:r>
                </w:p>
                <w:p w14:paraId="40ADBB4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llege of Policing “Code of Ethics” set out nine explicit values that are to ensure the standards of professional behaviour for both police officers and police staff:</w:t>
                  </w:r>
                </w:p>
              </w:tc>
            </w:tr>
            <w:tr w:rsidR="00B333FE" w:rsidRPr="00195917" w14:paraId="18449EB1" w14:textId="77777777" w:rsidTr="003B7FF0">
              <w:trPr>
                <w:jc w:val="center"/>
              </w:trPr>
              <w:tc>
                <w:tcPr>
                  <w:tcW w:w="910" w:type="dxa"/>
                </w:tcPr>
                <w:p w14:paraId="0E314D91" w14:textId="77777777" w:rsidR="00B333FE" w:rsidRPr="00195917" w:rsidRDefault="00B333FE" w:rsidP="001140E4">
                  <w:pPr>
                    <w:spacing w:line="240" w:lineRule="auto"/>
                    <w:jc w:val="center"/>
                    <w:rPr>
                      <w:rFonts w:cs="Times New Roman"/>
                      <w:szCs w:val="24"/>
                    </w:rPr>
                  </w:pPr>
                  <w:r w:rsidRPr="00195917">
                    <w:rPr>
                      <w:rFonts w:cs="Times New Roman"/>
                      <w:b/>
                      <w:bCs/>
                      <w:szCs w:val="24"/>
                    </w:rPr>
                    <w:lastRenderedPageBreak/>
                    <w:t>1</w:t>
                  </w:r>
                  <w:r w:rsidRPr="00195917">
                    <w:rPr>
                      <w:rFonts w:cs="Times New Roman"/>
                      <w:szCs w:val="24"/>
                    </w:rPr>
                    <w:t>.</w:t>
                  </w:r>
                </w:p>
                <w:p w14:paraId="147972E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penness</w:t>
                  </w:r>
                </w:p>
              </w:tc>
              <w:tc>
                <w:tcPr>
                  <w:tcW w:w="928" w:type="dxa"/>
                </w:tcPr>
                <w:p w14:paraId="123A608A"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2.</w:t>
                  </w:r>
                </w:p>
                <w:p w14:paraId="64964654"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Integrity</w:t>
                  </w:r>
                </w:p>
              </w:tc>
              <w:tc>
                <w:tcPr>
                  <w:tcW w:w="992" w:type="dxa"/>
                </w:tcPr>
                <w:p w14:paraId="7414E73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3.</w:t>
                  </w:r>
                </w:p>
                <w:p w14:paraId="60F64B7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Accountability</w:t>
                  </w:r>
                </w:p>
                <w:p w14:paraId="63BA206B" w14:textId="77777777" w:rsidR="00B333FE" w:rsidRPr="00195917" w:rsidRDefault="00B333FE" w:rsidP="001140E4">
                  <w:pPr>
                    <w:spacing w:line="240" w:lineRule="auto"/>
                    <w:rPr>
                      <w:rFonts w:cs="Times New Roman"/>
                      <w:szCs w:val="24"/>
                    </w:rPr>
                  </w:pPr>
                </w:p>
              </w:tc>
              <w:tc>
                <w:tcPr>
                  <w:tcW w:w="1134" w:type="dxa"/>
                  <w:hideMark/>
                </w:tcPr>
                <w:p w14:paraId="767AA34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4.</w:t>
                  </w:r>
                </w:p>
                <w:p w14:paraId="59D7B98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Respect</w:t>
                  </w:r>
                </w:p>
              </w:tc>
              <w:tc>
                <w:tcPr>
                  <w:tcW w:w="1276" w:type="dxa"/>
                  <w:hideMark/>
                </w:tcPr>
                <w:p w14:paraId="43F57A49"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5.</w:t>
                  </w:r>
                </w:p>
                <w:p w14:paraId="3B61213B"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Leadership</w:t>
                  </w:r>
                </w:p>
              </w:tc>
            </w:tr>
            <w:tr w:rsidR="00B333FE" w:rsidRPr="00195917" w14:paraId="4D81A2B4" w14:textId="77777777" w:rsidTr="003B7FF0">
              <w:trPr>
                <w:jc w:val="center"/>
              </w:trPr>
              <w:tc>
                <w:tcPr>
                  <w:tcW w:w="910" w:type="dxa"/>
                </w:tcPr>
                <w:p w14:paraId="1B88A00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6.</w:t>
                  </w:r>
                </w:p>
                <w:p w14:paraId="636F0693"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Fairness</w:t>
                  </w:r>
                </w:p>
              </w:tc>
              <w:tc>
                <w:tcPr>
                  <w:tcW w:w="928" w:type="dxa"/>
                </w:tcPr>
                <w:p w14:paraId="355C28C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7.</w:t>
                  </w:r>
                </w:p>
                <w:p w14:paraId="2B95C319"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Selflessness</w:t>
                  </w:r>
                </w:p>
              </w:tc>
              <w:tc>
                <w:tcPr>
                  <w:tcW w:w="992" w:type="dxa"/>
                </w:tcPr>
                <w:p w14:paraId="2B6A5745"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8.</w:t>
                  </w:r>
                </w:p>
                <w:p w14:paraId="29A2CCF5"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Objectivity</w:t>
                  </w:r>
                </w:p>
                <w:p w14:paraId="659D9324" w14:textId="77777777" w:rsidR="00B333FE" w:rsidRPr="00195917" w:rsidRDefault="00B333FE" w:rsidP="001140E4">
                  <w:pPr>
                    <w:spacing w:line="240" w:lineRule="auto"/>
                    <w:rPr>
                      <w:rFonts w:cs="Times New Roman"/>
                      <w:szCs w:val="24"/>
                    </w:rPr>
                  </w:pPr>
                </w:p>
              </w:tc>
              <w:tc>
                <w:tcPr>
                  <w:tcW w:w="1134" w:type="dxa"/>
                  <w:hideMark/>
                </w:tcPr>
                <w:p w14:paraId="6922B87F"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9.</w:t>
                  </w:r>
                </w:p>
                <w:p w14:paraId="740CD9F8" w14:textId="77777777" w:rsidR="00B333FE" w:rsidRPr="00195917" w:rsidRDefault="00B333FE" w:rsidP="001140E4">
                  <w:pPr>
                    <w:spacing w:line="240" w:lineRule="auto"/>
                    <w:rPr>
                      <w:rFonts w:cs="Times New Roman"/>
                      <w:szCs w:val="24"/>
                    </w:rPr>
                  </w:pPr>
                  <w:r w:rsidRPr="00195917">
                    <w:rPr>
                      <w:rFonts w:cs="Times New Roman"/>
                      <w:szCs w:val="24"/>
                    </w:rPr>
                    <w:t>Due responsibility with issues of Honesty</w:t>
                  </w:r>
                </w:p>
                <w:p w14:paraId="2C12E646" w14:textId="77777777" w:rsidR="00B333FE" w:rsidRPr="00195917" w:rsidRDefault="00B333FE" w:rsidP="001140E4">
                  <w:pPr>
                    <w:spacing w:line="240" w:lineRule="auto"/>
                    <w:rPr>
                      <w:rFonts w:cs="Times New Roman"/>
                      <w:szCs w:val="24"/>
                    </w:rPr>
                  </w:pPr>
                </w:p>
                <w:p w14:paraId="6C18C38C" w14:textId="77777777" w:rsidR="00B333FE" w:rsidRPr="00195917" w:rsidRDefault="00B333FE" w:rsidP="001140E4">
                  <w:pPr>
                    <w:spacing w:line="240" w:lineRule="auto"/>
                    <w:rPr>
                      <w:rFonts w:cs="Times New Roman"/>
                      <w:szCs w:val="24"/>
                    </w:rPr>
                  </w:pPr>
                </w:p>
              </w:tc>
              <w:tc>
                <w:tcPr>
                  <w:tcW w:w="1276" w:type="dxa"/>
                </w:tcPr>
                <w:p w14:paraId="0D12D3F0" w14:textId="77777777" w:rsidR="00B333FE" w:rsidRPr="00195917" w:rsidRDefault="00B333FE" w:rsidP="001140E4">
                  <w:pPr>
                    <w:spacing w:line="240" w:lineRule="auto"/>
                    <w:rPr>
                      <w:rFonts w:cs="Times New Roman"/>
                      <w:szCs w:val="24"/>
                    </w:rPr>
                  </w:pPr>
                </w:p>
                <w:p w14:paraId="26595E41" w14:textId="77777777" w:rsidR="00B333FE" w:rsidRPr="00195917" w:rsidRDefault="00B333FE" w:rsidP="001140E4">
                  <w:pPr>
                    <w:spacing w:line="240" w:lineRule="auto"/>
                    <w:rPr>
                      <w:rFonts w:cs="Times New Roman"/>
                      <w:szCs w:val="24"/>
                    </w:rPr>
                  </w:pPr>
                </w:p>
              </w:tc>
            </w:tr>
            <w:tr w:rsidR="00B333FE" w:rsidRPr="00195917" w14:paraId="067E4417" w14:textId="77777777" w:rsidTr="003B7FF0">
              <w:trPr>
                <w:jc w:val="center"/>
              </w:trPr>
              <w:tc>
                <w:tcPr>
                  <w:tcW w:w="5240" w:type="dxa"/>
                  <w:gridSpan w:val="5"/>
                  <w:vAlign w:val="center"/>
                </w:tcPr>
                <w:p w14:paraId="014BAAFC" w14:textId="77777777" w:rsidR="00B333FE" w:rsidRPr="00195917" w:rsidRDefault="00B333FE" w:rsidP="001140E4">
                  <w:pPr>
                    <w:spacing w:line="240" w:lineRule="auto"/>
                    <w:rPr>
                      <w:rFonts w:cs="Times New Roman"/>
                      <w:b/>
                      <w:szCs w:val="24"/>
                      <w:u w:val="single"/>
                    </w:rPr>
                  </w:pPr>
                </w:p>
                <w:p w14:paraId="4EEB45F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ps Reviewing of Case Files: -</w:t>
                  </w:r>
                </w:p>
                <w:p w14:paraId="32E8B6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own Prosecutors must also consider any human rights issues that arise.</w:t>
                  </w:r>
                </w:p>
                <w:p w14:paraId="298E0803" w14:textId="77777777" w:rsidR="00B333FE" w:rsidRPr="00195917" w:rsidRDefault="00B333FE" w:rsidP="001140E4">
                  <w:pPr>
                    <w:spacing w:line="240" w:lineRule="auto"/>
                    <w:rPr>
                      <w:rFonts w:cs="Times New Roman"/>
                      <w:b/>
                      <w:szCs w:val="24"/>
                      <w:u w:val="single"/>
                    </w:rPr>
                  </w:pPr>
                </w:p>
                <w:p w14:paraId="48D61AB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Joint Performance Standards: -</w:t>
                  </w:r>
                </w:p>
                <w:p w14:paraId="58CB4D65"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1</w:t>
                  </w:r>
                  <w:r w:rsidRPr="00195917">
                    <w:rPr>
                      <w:rFonts w:cs="Times New Roman"/>
                      <w:b/>
                      <w:szCs w:val="24"/>
                    </w:rPr>
                    <w:t xml:space="preserve"> –</w:t>
                  </w:r>
                  <w:r w:rsidRPr="00195917">
                    <w:rPr>
                      <w:rFonts w:cs="Times New Roman"/>
                      <w:szCs w:val="24"/>
                    </w:rPr>
                    <w:t xml:space="preserve"> Police will undertake an effective, early investigation to reduce use of pre-charge bail: -</w:t>
                  </w:r>
                </w:p>
                <w:p w14:paraId="0A650C03"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2</w:t>
                  </w:r>
                  <w:r w:rsidRPr="00195917">
                    <w:rPr>
                      <w:rFonts w:cs="Times New Roman"/>
                      <w:b/>
                      <w:szCs w:val="24"/>
                    </w:rPr>
                    <w:t xml:space="preserve"> –</w:t>
                  </w:r>
                  <w:r w:rsidRPr="00195917">
                    <w:rPr>
                      <w:rFonts w:cs="Times New Roman"/>
                      <w:szCs w:val="24"/>
                    </w:rPr>
                    <w:t xml:space="preserve"> Police will obtain ‘key evidence’ before referral to a prosecutor for a charging decision: -</w:t>
                  </w:r>
                </w:p>
                <w:p w14:paraId="618A8D47"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3</w:t>
                  </w:r>
                  <w:r w:rsidRPr="00195917">
                    <w:rPr>
                      <w:rFonts w:cs="Times New Roman"/>
                      <w:b/>
                      <w:szCs w:val="24"/>
                    </w:rPr>
                    <w:t xml:space="preserve"> –</w:t>
                  </w:r>
                  <w:r w:rsidRPr="00195917">
                    <w:rPr>
                      <w:rFonts w:cs="Times New Roman"/>
                      <w:szCs w:val="24"/>
                    </w:rPr>
                    <w:t xml:space="preserve"> Police will themselves charge or NFA cases in accordance with the DPP’s Guidance on Charging: -</w:t>
                  </w:r>
                </w:p>
                <w:p w14:paraId="1B5AD3DB" w14:textId="77777777" w:rsidR="00B333FE" w:rsidRPr="00195917" w:rsidRDefault="00B333FE" w:rsidP="001140E4">
                  <w:pPr>
                    <w:spacing w:line="240" w:lineRule="auto"/>
                    <w:rPr>
                      <w:rFonts w:cs="Times New Roman"/>
                      <w:b/>
                      <w:bCs/>
                      <w:szCs w:val="24"/>
                    </w:rPr>
                  </w:pPr>
                </w:p>
              </w:tc>
            </w:tr>
          </w:tbl>
          <w:p w14:paraId="3506DD6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52205D8" w14:textId="77777777" w:rsidTr="003B7FF0">
              <w:trPr>
                <w:jc w:val="center"/>
              </w:trPr>
              <w:tc>
                <w:tcPr>
                  <w:tcW w:w="8072" w:type="dxa"/>
                  <w:shd w:val="clear" w:color="auto" w:fill="FFFFFF"/>
                </w:tcPr>
                <w:p w14:paraId="63698BD7" w14:textId="77777777" w:rsidR="00B333FE" w:rsidRPr="00195917" w:rsidRDefault="00B333FE" w:rsidP="001140E4">
                  <w:pPr>
                    <w:spacing w:line="240" w:lineRule="auto"/>
                    <w:rPr>
                      <w:rFonts w:cs="Times New Roman"/>
                      <w:b/>
                      <w:szCs w:val="24"/>
                      <w:u w:val="single"/>
                      <w:lang w:val="en-US"/>
                    </w:rPr>
                  </w:pPr>
                </w:p>
                <w:p w14:paraId="6326B0DD" w14:textId="77777777" w:rsidR="00B333FE" w:rsidRPr="00195917" w:rsidRDefault="00B333FE" w:rsidP="001140E4">
                  <w:pPr>
                    <w:numPr>
                      <w:ilvl w:val="0"/>
                      <w:numId w:val="382"/>
                    </w:numPr>
                    <w:spacing w:line="240" w:lineRule="auto"/>
                    <w:rPr>
                      <w:rFonts w:cs="Times New Roman"/>
                      <w:b/>
                      <w:szCs w:val="24"/>
                      <w:u w:val="single"/>
                      <w:lang w:val="en-US"/>
                    </w:rPr>
                  </w:pPr>
                  <w:r w:rsidRPr="00195917">
                    <w:rPr>
                      <w:rFonts w:cs="Times New Roman"/>
                      <w:b/>
                      <w:szCs w:val="24"/>
                      <w:u w:val="single"/>
                      <w:lang w:val="en-US"/>
                    </w:rPr>
                    <w:t>Standard 4</w:t>
                  </w:r>
                  <w:r w:rsidRPr="00195917">
                    <w:rPr>
                      <w:rFonts w:cs="Times New Roman"/>
                      <w:b/>
                      <w:szCs w:val="24"/>
                      <w:lang w:val="en-US"/>
                    </w:rPr>
                    <w:t xml:space="preserve"> –</w:t>
                  </w:r>
                  <w:r w:rsidRPr="00195917">
                    <w:rPr>
                      <w:rFonts w:cs="Times New Roman"/>
                      <w:szCs w:val="24"/>
                      <w:lang w:val="en-US"/>
                    </w:rPr>
                    <w:t xml:space="preserve"> CPS will supply an at once accessible service for the telephone referral of cases: -</w:t>
                  </w:r>
                </w:p>
                <w:p w14:paraId="5E5BEE7E"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 xml:space="preserve">Standard 5 </w:t>
                  </w:r>
                  <w:r w:rsidRPr="00195917">
                    <w:rPr>
                      <w:rFonts w:cs="Times New Roman"/>
                      <w:b/>
                      <w:szCs w:val="24"/>
                    </w:rPr>
                    <w:t>–</w:t>
                  </w:r>
                  <w:r w:rsidRPr="00195917">
                    <w:rPr>
                      <w:rFonts w:cs="Times New Roman"/>
                      <w:szCs w:val="24"/>
                    </w:rPr>
                    <w:t xml:space="preserve"> CPS will ensure early face-to-face consultations for serious, sensitive, and complex cases: -</w:t>
                  </w:r>
                </w:p>
                <w:p w14:paraId="07D93A4F" w14:textId="77777777" w:rsidR="00B333FE" w:rsidRPr="00195917" w:rsidRDefault="00B333FE" w:rsidP="001140E4">
                  <w:pPr>
                    <w:numPr>
                      <w:ilvl w:val="0"/>
                      <w:numId w:val="382"/>
                    </w:numPr>
                    <w:spacing w:line="240" w:lineRule="auto"/>
                    <w:rPr>
                      <w:rFonts w:cs="Times New Roman"/>
                      <w:szCs w:val="24"/>
                    </w:rPr>
                  </w:pPr>
                  <w:r w:rsidRPr="00195917">
                    <w:rPr>
                      <w:rFonts w:cs="Times New Roman"/>
                      <w:b/>
                      <w:szCs w:val="24"/>
                      <w:u w:val="single"/>
                    </w:rPr>
                    <w:t>Standard 6</w:t>
                  </w:r>
                  <w:r w:rsidRPr="00195917">
                    <w:rPr>
                      <w:rFonts w:cs="Times New Roman"/>
                      <w:b/>
                      <w:szCs w:val="24"/>
                    </w:rPr>
                    <w:t xml:space="preserve"> –</w:t>
                  </w:r>
                  <w:r w:rsidRPr="00195917">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95917" w:rsidRDefault="00B333FE" w:rsidP="001140E4">
                  <w:pPr>
                    <w:spacing w:line="240" w:lineRule="auto"/>
                    <w:rPr>
                      <w:rFonts w:cs="Times New Roman"/>
                      <w:b/>
                      <w:szCs w:val="24"/>
                      <w:u w:val="single"/>
                    </w:rPr>
                  </w:pPr>
                </w:p>
                <w:p w14:paraId="6608657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Personal Conduct: -</w:t>
                  </w:r>
                </w:p>
                <w:p w14:paraId="6B2933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95917" w:rsidRDefault="00B333FE" w:rsidP="001140E4">
                  <w:pPr>
                    <w:spacing w:line="240" w:lineRule="auto"/>
                    <w:rPr>
                      <w:rFonts w:cs="Times New Roman"/>
                      <w:b/>
                      <w:szCs w:val="24"/>
                    </w:rPr>
                  </w:pPr>
                </w:p>
                <w:p w14:paraId="105362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Regards to NSIR Standards: -</w:t>
                  </w:r>
                </w:p>
                <w:p w14:paraId="69F1774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minimum data standards to be complied with when recording information on an incident record:</w:t>
                  </w:r>
                </w:p>
                <w:p w14:paraId="0B5944DB"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 xml:space="preserve">An incident unique reference number </w:t>
                  </w:r>
                  <w:r w:rsidRPr="00195917">
                    <w:rPr>
                      <w:rFonts w:cs="Times New Roman"/>
                      <w:b/>
                      <w:szCs w:val="24"/>
                      <w:lang w:val="en-US"/>
                    </w:rPr>
                    <w:t>(URN)</w:t>
                  </w:r>
                </w:p>
                <w:p w14:paraId="7AB342EC"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received time and date of the report.</w:t>
                  </w:r>
                </w:p>
                <w:p w14:paraId="4A1B4EDF"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method of reporting.</w:t>
                  </w:r>
                </w:p>
                <w:p w14:paraId="14AD93A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 clear and accurate time and date the report got recorded.”</w:t>
                  </w:r>
                </w:p>
                <w:p w14:paraId="62067B48"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Details of the person making the report (name, address, and telephone number)</w:t>
                  </w:r>
                </w:p>
                <w:p w14:paraId="2DB45E89"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Sufficient information to describe the location and nature of the report.</w:t>
                  </w:r>
                </w:p>
                <w:p w14:paraId="7B9B7E64"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The opening and closing category.</w:t>
                  </w:r>
                </w:p>
                <w:p w14:paraId="174CAD41" w14:textId="77777777" w:rsidR="00B333FE" w:rsidRPr="00195917" w:rsidRDefault="00B333FE" w:rsidP="001140E4">
                  <w:pPr>
                    <w:numPr>
                      <w:ilvl w:val="0"/>
                      <w:numId w:val="675"/>
                    </w:numPr>
                    <w:spacing w:line="240" w:lineRule="auto"/>
                    <w:contextualSpacing/>
                    <w:rPr>
                      <w:rFonts w:cs="Times New Roman"/>
                      <w:szCs w:val="24"/>
                      <w:lang w:val="en-US"/>
                    </w:rPr>
                  </w:pPr>
                  <w:r w:rsidRPr="00195917">
                    <w:rPr>
                      <w:rFonts w:cs="Times New Roman"/>
                      <w:szCs w:val="24"/>
                      <w:lang w:val="en-US"/>
                    </w:rPr>
                    <w:t>Also, the Time and date of first and closing classification.</w:t>
                  </w:r>
                </w:p>
                <w:p w14:paraId="739F51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secution Team Manual of Guidance For the preparation, processing, and submission of prosecution files </w:t>
                  </w:r>
                  <w:r w:rsidRPr="00195917">
                    <w:rPr>
                      <w:rFonts w:cs="Times New Roman"/>
                      <w:b/>
                      <w:bCs/>
                      <w:szCs w:val="24"/>
                    </w:rPr>
                    <w:t>2011</w:t>
                  </w:r>
                  <w:r w:rsidRPr="00195917">
                    <w:rPr>
                      <w:rFonts w:cs="Times New Roman"/>
                      <w:szCs w:val="24"/>
                    </w:rPr>
                    <w:t xml:space="preserve"> (Incorporating National File Standard </w:t>
                  </w:r>
                  <w:r w:rsidRPr="00195917">
                    <w:rPr>
                      <w:rFonts w:cs="Times New Roman"/>
                      <w:b/>
                      <w:szCs w:val="24"/>
                    </w:rPr>
                    <w:t>2015</w:t>
                  </w:r>
                  <w:r w:rsidRPr="00195917">
                    <w:rPr>
                      <w:rFonts w:cs="Times New Roman"/>
                      <w:szCs w:val="24"/>
                    </w:rPr>
                    <w:t>) also states the importance to case files URN numbers and continues to quote the following: -</w:t>
                  </w:r>
                </w:p>
                <w:p w14:paraId="3E5CB8B6" w14:textId="77777777" w:rsidR="00B333FE" w:rsidRPr="00195917" w:rsidRDefault="00B333FE" w:rsidP="001140E4">
                  <w:pPr>
                    <w:spacing w:line="240" w:lineRule="auto"/>
                    <w:rPr>
                      <w:rFonts w:cs="Times New Roman"/>
                      <w:szCs w:val="24"/>
                    </w:rPr>
                  </w:pPr>
                </w:p>
                <w:p w14:paraId="0626FAE2"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Unique Reference Number (“Urn”)</w:t>
                  </w:r>
                </w:p>
                <w:p w14:paraId="20735EA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URN must be allocated to a case file at the earliest opportunity to allow tracking and monitoring of the case where possible.</w:t>
                  </w:r>
                </w:p>
                <w:p w14:paraId="05023EFA" w14:textId="77777777" w:rsidR="00B333FE" w:rsidRPr="00195917" w:rsidRDefault="00B333FE" w:rsidP="001140E4">
                  <w:pPr>
                    <w:numPr>
                      <w:ilvl w:val="0"/>
                      <w:numId w:val="390"/>
                    </w:numPr>
                    <w:spacing w:line="240" w:lineRule="auto"/>
                    <w:contextualSpacing/>
                    <w:rPr>
                      <w:rFonts w:cs="Times New Roman"/>
                      <w:b/>
                      <w:szCs w:val="24"/>
                    </w:rPr>
                  </w:pPr>
                  <w:r w:rsidRPr="00195917">
                    <w:rPr>
                      <w:rFonts w:cs="Times New Roman"/>
                      <w:szCs w:val="24"/>
                    </w:rPr>
                    <w:t>This process should start at the CPS pre-charge advice stage where police will record the URN on the MG3/3A.</w:t>
                  </w:r>
                </w:p>
                <w:p w14:paraId="4236B3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police are completing a case file, they must enter the URN on all MG forms.</w:t>
                  </w:r>
                </w:p>
                <w:p w14:paraId="4789201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endorsement of the URN on each</w:t>
                  </w:r>
                  <w:r w:rsidRPr="00195917">
                    <w:rPr>
                      <w:rFonts w:cs="Times New Roman"/>
                      <w:bCs/>
                      <w:szCs w:val="24"/>
                    </w:rPr>
                    <w:t xml:space="preserve"> page </w:t>
                  </w:r>
                  <w:r w:rsidRPr="00195917">
                    <w:rPr>
                      <w:rFonts w:cs="Times New Roman"/>
                      <w:szCs w:val="24"/>
                    </w:rPr>
                    <w:t>of each form ensures that if material becomes separated from the file, officers can easily identify it and the URN maintains continuity.</w:t>
                  </w:r>
                </w:p>
                <w:p w14:paraId="72A1A0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ocating an URN for case files involving multiple offences and/or offenders’ officers will need to closely monitor to avoid duplications.</w:t>
                  </w:r>
                </w:p>
                <w:p w14:paraId="3D8A9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pecific guidance on when and how officers must file case is at 2.4 of Section 2.</w:t>
                  </w:r>
                </w:p>
                <w:p w14:paraId="088A77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obtaining guidance from the CPS regarding the splitting or merging of case files.</w:t>
                  </w:r>
                </w:p>
                <w:p w14:paraId="43176F9F" w14:textId="77777777" w:rsidR="00B333FE" w:rsidRPr="00195917" w:rsidRDefault="00B333FE" w:rsidP="001140E4">
                  <w:pPr>
                    <w:spacing w:line="240" w:lineRule="auto"/>
                    <w:rPr>
                      <w:rFonts w:cs="Times New Roman"/>
                      <w:b/>
                      <w:szCs w:val="24"/>
                    </w:rPr>
                  </w:pPr>
                </w:p>
              </w:tc>
            </w:tr>
          </w:tbl>
          <w:p w14:paraId="35471C9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72618DA1" w14:textId="77777777" w:rsidTr="003B7FF0">
              <w:trPr>
                <w:jc w:val="center"/>
              </w:trPr>
              <w:tc>
                <w:tcPr>
                  <w:tcW w:w="8072" w:type="dxa"/>
                  <w:shd w:val="clear" w:color="auto" w:fill="FFFFFF"/>
                </w:tcPr>
                <w:p w14:paraId="041FAC23" w14:textId="77777777" w:rsidR="00B333FE" w:rsidRPr="00195917" w:rsidRDefault="00B333FE" w:rsidP="001140E4">
                  <w:pPr>
                    <w:spacing w:line="240" w:lineRule="auto"/>
                    <w:rPr>
                      <w:rFonts w:cs="Times New Roman"/>
                      <w:szCs w:val="24"/>
                    </w:rPr>
                  </w:pPr>
                </w:p>
                <w:p w14:paraId="4E1B7CC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police find them on the same facts, or: -</w:t>
                  </w:r>
                </w:p>
                <w:p w14:paraId="14E9E7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Form, or are a part of a series of, offences of the same or a similar character. </w:t>
                  </w:r>
                </w:p>
                <w:p w14:paraId="6C50C21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95917" w:rsidRDefault="00B333FE" w:rsidP="001140E4">
                  <w:pPr>
                    <w:spacing w:line="240" w:lineRule="auto"/>
                    <w:ind w:left="360"/>
                    <w:contextualSpacing/>
                    <w:rPr>
                      <w:rFonts w:cs="Times New Roman"/>
                      <w:szCs w:val="24"/>
                    </w:rPr>
                  </w:pPr>
                </w:p>
                <w:p w14:paraId="4DDFEB46" w14:textId="77777777" w:rsidR="00B333FE" w:rsidRPr="00195917" w:rsidRDefault="00B333FE" w:rsidP="001140E4">
                  <w:pPr>
                    <w:spacing w:line="240" w:lineRule="auto"/>
                    <w:rPr>
                      <w:rFonts w:cs="Times New Roman"/>
                      <w:szCs w:val="24"/>
                    </w:rPr>
                  </w:pPr>
                  <w:r w:rsidRPr="00195917">
                    <w:rPr>
                      <w:rFonts w:cs="Times New Roman"/>
                      <w:b/>
                      <w:szCs w:val="24"/>
                      <w:u w:val="single"/>
                    </w:rPr>
                    <w:t>Organisation: -</w:t>
                  </w:r>
                </w:p>
                <w:p w14:paraId="2251B8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lyers.”</w:t>
                  </w:r>
                </w:p>
                <w:p w14:paraId="73EF7E1C"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breaches of the licensing act.”</w:t>
                  </w:r>
                </w:p>
                <w:p w14:paraId="45C5FA3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promotion on Social Networking Sites.”</w:t>
                  </w:r>
                </w:p>
                <w:p w14:paraId="571E295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lastRenderedPageBreak/>
                    <w:t xml:space="preserve">“No evidence of Sound equipment sited within the Antisocial Behaviour Order (ASBO) </w:t>
                  </w:r>
                  <w:r w:rsidRPr="00195917">
                    <w:rPr>
                      <w:rFonts w:cs="Times New Roman"/>
                      <w:szCs w:val="24"/>
                    </w:rPr>
                    <w:t xml:space="preserve">event dates being </w:t>
                  </w:r>
                  <w:r w:rsidRPr="00195917">
                    <w:rPr>
                      <w:rFonts w:cs="Times New Roman"/>
                      <w:szCs w:val="24"/>
                      <w:lang w:val="en-US"/>
                    </w:rPr>
                    <w:t>used for private reasons, neither seized under self-commercial gain.”</w:t>
                  </w:r>
                </w:p>
                <w:p w14:paraId="3B23C784"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ideo footage proving any origination or delegation roles.”</w:t>
                  </w:r>
                </w:p>
                <w:p w14:paraId="66A9EA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forensics.”</w:t>
                  </w:r>
                </w:p>
                <w:p w14:paraId="1F97BD4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trespassing.”</w:t>
                  </w:r>
                </w:p>
                <w:p w14:paraId="1B45EE8B"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Voice recordings.”</w:t>
                  </w:r>
                </w:p>
                <w:p w14:paraId="64DD0D7B" w14:textId="77777777" w:rsidR="00B333FE" w:rsidRPr="00195917" w:rsidRDefault="00B333FE" w:rsidP="001140E4">
                  <w:pPr>
                    <w:numPr>
                      <w:ilvl w:val="0"/>
                      <w:numId w:val="676"/>
                    </w:numPr>
                    <w:spacing w:line="240" w:lineRule="auto"/>
                    <w:contextualSpacing/>
                    <w:rPr>
                      <w:rFonts w:cs="Times New Roman"/>
                      <w:szCs w:val="24"/>
                      <w:u w:val="single"/>
                      <w:lang w:val="en-US"/>
                    </w:rPr>
                  </w:pPr>
                  <w:r w:rsidRPr="00195917">
                    <w:rPr>
                      <w:rFonts w:cs="Times New Roman"/>
                      <w:szCs w:val="24"/>
                      <w:lang w:val="en-US"/>
                    </w:rPr>
                    <w:t>“</w:t>
                  </w:r>
                  <w:r w:rsidRPr="00195917">
                    <w:rPr>
                      <w:rFonts w:cs="Times New Roman"/>
                      <w:szCs w:val="24"/>
                      <w:u w:val="single"/>
                      <w:lang w:val="en-US"/>
                    </w:rPr>
                    <w:t>No Evidence of a Past Durations of Times Relating to Any Arrests of My Person for A Similar Natured Offence.”</w:t>
                  </w:r>
                </w:p>
                <w:p w14:paraId="0F5B105D"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No evidence of and therefore a complete absinth of firsthand oral evidence of victims.”</w:t>
                  </w:r>
                </w:p>
                <w:p w14:paraId="338F69BF"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95917" w:rsidRDefault="00B333FE" w:rsidP="001140E4">
                  <w:pPr>
                    <w:numPr>
                      <w:ilvl w:val="0"/>
                      <w:numId w:val="676"/>
                    </w:numPr>
                    <w:spacing w:line="240" w:lineRule="auto"/>
                    <w:contextualSpacing/>
                    <w:rPr>
                      <w:rFonts w:cs="Times New Roman"/>
                      <w:szCs w:val="24"/>
                      <w:lang w:val="en-US"/>
                    </w:rPr>
                  </w:pPr>
                  <w:r w:rsidRPr="00195917">
                    <w:rPr>
                      <w:rFonts w:cs="Times New Roman"/>
                      <w:szCs w:val="24"/>
                      <w:lang w:val="en-US"/>
                    </w:rPr>
                    <w:t xml:space="preserve">“Not to forget the complete disappearance of all </w:t>
                  </w:r>
                  <w:r w:rsidRPr="00195917">
                    <w:rPr>
                      <w:rFonts w:cs="Times New Roman"/>
                      <w:b/>
                      <w:bCs/>
                      <w:szCs w:val="24"/>
                      <w:lang w:val="en-US"/>
                    </w:rPr>
                    <w:t>CAD</w:t>
                  </w:r>
                  <w:r w:rsidRPr="00195917">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95917">
                    <w:rPr>
                      <w:rFonts w:cs="Times New Roman"/>
                      <w:b/>
                      <w:bCs/>
                      <w:szCs w:val="24"/>
                      <w:lang w:val="en-US"/>
                    </w:rPr>
                    <w:t>CAD</w:t>
                  </w:r>
                  <w:r w:rsidRPr="00195917">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95917" w:rsidRDefault="00B333FE" w:rsidP="001140E4">
                  <w:pPr>
                    <w:spacing w:line="240" w:lineRule="auto"/>
                    <w:rPr>
                      <w:rFonts w:cs="Times New Roman"/>
                      <w:b/>
                      <w:szCs w:val="24"/>
                    </w:rPr>
                  </w:pPr>
                </w:p>
                <w:p w14:paraId="6B640A2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Hearsay I Challenge the Following Points of Concern: -</w:t>
                  </w:r>
                </w:p>
                <w:p w14:paraId="77E6858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spondent when seeking pursuit of the Asbo application that they applied for at the lower court in conjunction to their powers, so for the respondent to Adduce an application notice of</w:t>
                  </w:r>
                  <w:r w:rsidRPr="00195917">
                    <w:rPr>
                      <w:rFonts w:cs="Times New Roman"/>
                      <w:b/>
                      <w:szCs w:val="24"/>
                    </w:rPr>
                    <w:t xml:space="preserve"> </w:t>
                  </w:r>
                  <w:r w:rsidRPr="00195917">
                    <w:rPr>
                      <w:rFonts w:cs="Times New Roman"/>
                      <w:szCs w:val="24"/>
                    </w:rPr>
                    <w:t xml:space="preserve">(Hearsay Evidence under Civil Proceeding) Rule </w:t>
                  </w:r>
                  <w:r w:rsidRPr="00195917">
                    <w:rPr>
                      <w:rFonts w:cs="Times New Roman"/>
                      <w:b/>
                      <w:bCs/>
                      <w:szCs w:val="24"/>
                    </w:rPr>
                    <w:t>1999</w:t>
                  </w:r>
                  <w:r w:rsidRPr="00195917">
                    <w:rPr>
                      <w:rFonts w:cs="Times New Roman"/>
                      <w:szCs w:val="24"/>
                    </w:rPr>
                    <w:t>.</w:t>
                  </w:r>
                </w:p>
                <w:p w14:paraId="619DA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pplicant took dispute to the legal factors of such a hearsay notice and declined the application.</w:t>
                  </w:r>
                </w:p>
                <w:p w14:paraId="78FF663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95917">
                    <w:rPr>
                      <w:rFonts w:cs="Times New Roman"/>
                      <w:b/>
                      <w:bCs/>
                      <w:szCs w:val="24"/>
                    </w:rPr>
                    <w:t>11/09/2014</w:t>
                  </w:r>
                  <w:r w:rsidRPr="00195917">
                    <w:rPr>
                      <w:rFonts w:cs="Times New Roman"/>
                      <w:szCs w:val="24"/>
                    </w:rPr>
                    <w:t xml:space="preserve"> and </w:t>
                  </w:r>
                  <w:r w:rsidRPr="00195917">
                    <w:rPr>
                      <w:rFonts w:cs="Times New Roman"/>
                      <w:b/>
                      <w:bCs/>
                      <w:szCs w:val="24"/>
                    </w:rPr>
                    <w:t>30/10/2014</w:t>
                  </w:r>
                  <w:r w:rsidRPr="00195917">
                    <w:rPr>
                      <w:rFonts w:cs="Times New Roman"/>
                      <w:szCs w:val="24"/>
                    </w:rPr>
                    <w:t xml:space="preserve"> to Highbury Corner Magistrates Court this was challenged but was allowed by the judge sitting at the lower court.</w:t>
                  </w:r>
                </w:p>
                <w:p w14:paraId="790265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ow can anyone stand a fair trial when they can call no witnesses? </w:t>
                  </w:r>
                </w:p>
                <w:p w14:paraId="6BFE33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all of the civil persons witness statements Victims did not signed themselves.</w:t>
                  </w:r>
                </w:p>
                <w:p w14:paraId="12020409" w14:textId="77777777" w:rsidR="00B333FE" w:rsidRPr="00195917" w:rsidRDefault="00B333FE" w:rsidP="001140E4">
                  <w:pPr>
                    <w:spacing w:line="240" w:lineRule="auto"/>
                    <w:rPr>
                      <w:rFonts w:cs="Times New Roman"/>
                      <w:szCs w:val="24"/>
                    </w:rPr>
                  </w:pPr>
                </w:p>
              </w:tc>
            </w:tr>
          </w:tbl>
          <w:p w14:paraId="23835AD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95917" w14:paraId="5043FA3C" w14:textId="77777777" w:rsidTr="003B7FF0">
              <w:trPr>
                <w:jc w:val="center"/>
              </w:trPr>
              <w:tc>
                <w:tcPr>
                  <w:tcW w:w="8072" w:type="dxa"/>
                  <w:shd w:val="clear" w:color="auto" w:fill="FFFFFF"/>
                </w:tcPr>
                <w:p w14:paraId="013FCB30" w14:textId="77777777" w:rsidR="00B333FE" w:rsidRPr="00195917" w:rsidRDefault="00B333FE" w:rsidP="001140E4">
                  <w:pPr>
                    <w:spacing w:line="240" w:lineRule="auto"/>
                    <w:rPr>
                      <w:rFonts w:cs="Times New Roman"/>
                      <w:szCs w:val="24"/>
                    </w:rPr>
                  </w:pPr>
                </w:p>
                <w:p w14:paraId="076299F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Hearsay applications under the Magistrates Courts (Hearsay Evidence in Civil Proceeding) </w:t>
                  </w:r>
                  <w:r w:rsidRPr="00195917">
                    <w:rPr>
                      <w:rFonts w:cs="Times New Roman"/>
                      <w:b/>
                      <w:bCs/>
                      <w:szCs w:val="24"/>
                    </w:rPr>
                    <w:t>Rule 1999</w:t>
                  </w:r>
                  <w:r w:rsidRPr="00195917">
                    <w:rPr>
                      <w:rFonts w:cs="Times New Roman"/>
                      <w:szCs w:val="24"/>
                    </w:rPr>
                    <w:t xml:space="preserve"> the prosecution is wrong to rely solely on hearsay within the Antisocial Behaviour Order (ASBO) application and has been put in on the</w:t>
                  </w:r>
                  <w:r w:rsidRPr="00195917">
                    <w:rPr>
                      <w:rFonts w:cs="Times New Roman"/>
                      <w:b/>
                      <w:bCs/>
                      <w:szCs w:val="24"/>
                    </w:rPr>
                    <w:t xml:space="preserve"> 23/02/2016</w:t>
                  </w:r>
                  <w:r w:rsidRPr="00195917">
                    <w:rPr>
                      <w:rFonts w:cs="Times New Roman"/>
                      <w:szCs w:val="24"/>
                    </w:rPr>
                    <w:t xml:space="preserve">, </w:t>
                  </w:r>
                  <w:r w:rsidRPr="00195917">
                    <w:rPr>
                      <w:rFonts w:cs="Times New Roman"/>
                      <w:b/>
                      <w:bCs/>
                      <w:szCs w:val="24"/>
                    </w:rPr>
                    <w:t>17/08/2016</w:t>
                  </w:r>
                  <w:r w:rsidRPr="00195917">
                    <w:rPr>
                      <w:rFonts w:cs="Times New Roman"/>
                      <w:szCs w:val="24"/>
                    </w:rPr>
                    <w:t xml:space="preserve"> to Wood Green Crown Court for the appeal hearing, this was challenged, this also has been allowed by the Judge hearing the appeal case.</w:t>
                  </w:r>
                </w:p>
                <w:p w14:paraId="6CB8CAE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truthiness and accuracy of the witness statements that we contained in the format of an MG11 witness statement form.</w:t>
                  </w:r>
                </w:p>
                <w:p w14:paraId="084C09A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Magistrates and Crown Courts have different regulations when the court houses are sitting in a true and fair civil capacity when at trial and appeal.</w:t>
                  </w:r>
                </w:p>
                <w:p w14:paraId="67B950CF" w14:textId="77777777" w:rsidR="00B333FE" w:rsidRPr="00195917" w:rsidRDefault="00B333FE" w:rsidP="001140E4">
                  <w:pPr>
                    <w:numPr>
                      <w:ilvl w:val="0"/>
                      <w:numId w:val="677"/>
                    </w:numPr>
                    <w:spacing w:line="240" w:lineRule="auto"/>
                    <w:contextualSpacing/>
                    <w:rPr>
                      <w:rFonts w:cs="Times New Roman"/>
                      <w:szCs w:val="24"/>
                    </w:rPr>
                  </w:pPr>
                  <w:r w:rsidRPr="00195917">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95917">
                    <w:rPr>
                      <w:rFonts w:cs="Times New Roman"/>
                      <w:b/>
                      <w:bCs/>
                      <w:szCs w:val="24"/>
                    </w:rPr>
                    <w:t xml:space="preserve">1995 </w:t>
                  </w:r>
                  <w:r w:rsidRPr="00195917">
                    <w:rPr>
                      <w:rFonts w:cs="Times New Roman"/>
                      <w:szCs w:val="24"/>
                    </w:rPr>
                    <w:t>will in fact apply, in any ongoing proceedings that are in pursuit of an Anti-social Behaviour Order, the Civil Evidence Act</w:t>
                  </w:r>
                  <w:r w:rsidRPr="00195917">
                    <w:rPr>
                      <w:rFonts w:cs="Times New Roman"/>
                      <w:b/>
                      <w:bCs/>
                      <w:szCs w:val="24"/>
                    </w:rPr>
                    <w:t xml:space="preserve"> 1995</w:t>
                  </w:r>
                  <w:r w:rsidRPr="00195917">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95917">
                    <w:rPr>
                      <w:rFonts w:cs="Times New Roman"/>
                      <w:b/>
                      <w:bCs/>
                      <w:szCs w:val="24"/>
                    </w:rPr>
                    <w:t>1948,</w:t>
                  </w:r>
                  <w:r w:rsidRPr="00195917">
                    <w:rPr>
                      <w:rFonts w:cs="Times New Roman"/>
                      <w:szCs w:val="24"/>
                    </w:rPr>
                    <w:t xml:space="preserve"> the Human Rights Act </w:t>
                  </w:r>
                  <w:r w:rsidRPr="00195917">
                    <w:rPr>
                      <w:rFonts w:cs="Times New Roman"/>
                      <w:b/>
                      <w:bCs/>
                      <w:szCs w:val="24"/>
                    </w:rPr>
                    <w:t xml:space="preserve">1998 </w:t>
                  </w:r>
                  <w:r w:rsidRPr="00195917">
                    <w:rPr>
                      <w:rFonts w:cs="Times New Roman"/>
                      <w:szCs w:val="24"/>
                    </w:rPr>
                    <w:t xml:space="preserve">(the Act or the HRA) and the European Convention on Human Rights (ECHR) </w:t>
                  </w:r>
                  <w:r w:rsidRPr="00195917">
                    <w:rPr>
                      <w:rFonts w:cs="Times New Roman"/>
                      <w:b/>
                      <w:bCs/>
                      <w:szCs w:val="24"/>
                    </w:rPr>
                    <w:t>1953.</w:t>
                  </w:r>
                </w:p>
                <w:p w14:paraId="4B5E1627" w14:textId="77777777" w:rsidR="00B333FE" w:rsidRPr="00195917" w:rsidRDefault="00B333FE" w:rsidP="001140E4">
                  <w:pPr>
                    <w:spacing w:line="240" w:lineRule="auto"/>
                    <w:rPr>
                      <w:rFonts w:cs="Times New Roman"/>
                      <w:szCs w:val="24"/>
                    </w:rPr>
                  </w:pPr>
                </w:p>
                <w:p w14:paraId="7384A0C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5: Police Report</w:t>
                  </w:r>
                </w:p>
                <w:p w14:paraId="421988A7" w14:textId="77777777" w:rsidR="00B333FE" w:rsidRPr="00195917" w:rsidRDefault="00B333FE" w:rsidP="001140E4">
                  <w:pPr>
                    <w:spacing w:line="240" w:lineRule="auto"/>
                    <w:rPr>
                      <w:rFonts w:cs="Times New Roman"/>
                      <w:szCs w:val="24"/>
                    </w:rPr>
                  </w:pPr>
                  <w:r w:rsidRPr="00195917">
                    <w:rPr>
                      <w:rFonts w:cs="Times New Roman"/>
                      <w:szCs w:val="24"/>
                    </w:rPr>
                    <w:t>MG5 – Case Summary Guidance Notes</w:t>
                  </w:r>
                </w:p>
                <w:p w14:paraId="689C40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n the police or Council are accusing any person of an offence under the criminal justice public order act </w:t>
                  </w:r>
                  <w:r w:rsidRPr="00195917">
                    <w:rPr>
                      <w:rFonts w:cs="Times New Roman"/>
                      <w:b/>
                      <w:bCs/>
                      <w:szCs w:val="24"/>
                    </w:rPr>
                    <w:t xml:space="preserve">1994 </w:t>
                  </w:r>
                  <w:r w:rsidRPr="00195917">
                    <w:rPr>
                      <w:rFonts w:cs="Times New Roman"/>
                      <w:szCs w:val="24"/>
                    </w:rPr>
                    <w:t>the police should arrest the accused and they must file an mg5 case summery in accordance with code A of the pace codes of conduct.</w:t>
                  </w:r>
                </w:p>
                <w:p w14:paraId="4D6B82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95917">
                    <w:rPr>
                      <w:rFonts w:cs="Times New Roman"/>
                      <w:b/>
                      <w:bCs/>
                      <w:szCs w:val="24"/>
                    </w:rPr>
                    <w:t>1994</w:t>
                  </w:r>
                  <w:r w:rsidRPr="00195917">
                    <w:rPr>
                      <w:rFonts w:cs="Times New Roman"/>
                      <w:szCs w:val="24"/>
                    </w:rPr>
                    <w:t xml:space="preserve"> sections 36 and 37.</w:t>
                  </w:r>
                </w:p>
                <w:p w14:paraId="7E05A10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 must record the exact words used by the defendant rather than paraphrasing.</w:t>
                  </w:r>
                </w:p>
                <w:p w14:paraId="5C1B5F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olice to draw an inference to on a suspect the police must explain to tell them, in ordinary language:</w:t>
                  </w:r>
                </w:p>
                <w:p w14:paraId="211E8CC0"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offence is being investigated?”</w:t>
                  </w:r>
                </w:p>
                <w:p w14:paraId="2C0A67F6"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What fact they are being asked to account for.”</w:t>
                  </w:r>
                </w:p>
                <w:p w14:paraId="2643036A"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This fact may be due to them taking part in the commission of the offence.”</w:t>
                  </w:r>
                </w:p>
                <w:p w14:paraId="73E6B213"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court may draw a proper inference if they fail or refuse to account for this fact.”</w:t>
                  </w:r>
                </w:p>
                <w:p w14:paraId="744A886C" w14:textId="77777777" w:rsidR="00B333FE" w:rsidRPr="00195917" w:rsidRDefault="00B333FE" w:rsidP="001140E4">
                  <w:pPr>
                    <w:numPr>
                      <w:ilvl w:val="0"/>
                      <w:numId w:val="678"/>
                    </w:numPr>
                    <w:spacing w:line="240" w:lineRule="auto"/>
                    <w:contextualSpacing/>
                    <w:rPr>
                      <w:rFonts w:cs="Times New Roman"/>
                      <w:szCs w:val="24"/>
                    </w:rPr>
                  </w:pPr>
                  <w:r w:rsidRPr="00195917">
                    <w:rPr>
                      <w:rFonts w:cs="Times New Roman"/>
                      <w:szCs w:val="24"/>
                    </w:rPr>
                    <w:t>“A record is being made of the interview and it may be given in evidence if they are brought to trial.”</w:t>
                  </w:r>
                </w:p>
                <w:p w14:paraId="6A608B72" w14:textId="77777777" w:rsidR="00B333FE" w:rsidRPr="00195917" w:rsidRDefault="00B333FE" w:rsidP="001140E4">
                  <w:pPr>
                    <w:spacing w:line="240" w:lineRule="auto"/>
                    <w:rPr>
                      <w:rFonts w:cs="Times New Roman"/>
                      <w:szCs w:val="24"/>
                    </w:rPr>
                  </w:pPr>
                </w:p>
                <w:p w14:paraId="14D28A2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rders on Conviction: -</w:t>
                  </w:r>
                </w:p>
                <w:p w14:paraId="6C09D52C" w14:textId="77777777" w:rsidR="00B333FE" w:rsidRPr="00195917" w:rsidRDefault="00B333FE" w:rsidP="001140E4">
                  <w:pPr>
                    <w:spacing w:line="240" w:lineRule="auto"/>
                    <w:rPr>
                      <w:rFonts w:cs="Times New Roman"/>
                      <w:b/>
                      <w:szCs w:val="24"/>
                      <w:u w:val="single"/>
                    </w:rPr>
                  </w:pPr>
                </w:p>
              </w:tc>
            </w:tr>
          </w:tbl>
          <w:p w14:paraId="5AE3B65F"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95917" w14:paraId="5B1BD879" w14:textId="77777777" w:rsidTr="003B7FF0">
              <w:trPr>
                <w:jc w:val="center"/>
              </w:trPr>
              <w:tc>
                <w:tcPr>
                  <w:tcW w:w="13602" w:type="dxa"/>
                  <w:gridSpan w:val="2"/>
                  <w:shd w:val="clear" w:color="auto" w:fill="FFFFFF"/>
                </w:tcPr>
                <w:p w14:paraId="6CD84DE6" w14:textId="77777777" w:rsidR="00B333FE" w:rsidRPr="00195917" w:rsidRDefault="00B333FE" w:rsidP="001140E4">
                  <w:pPr>
                    <w:spacing w:line="240" w:lineRule="auto"/>
                    <w:rPr>
                      <w:rFonts w:cs="Times New Roman"/>
                      <w:szCs w:val="24"/>
                    </w:rPr>
                  </w:pPr>
                </w:p>
                <w:p w14:paraId="413166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order comes into effect on the day the Judge made it.</w:t>
                  </w:r>
                </w:p>
                <w:p w14:paraId="1F2D26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ill be of a CBO nature the provisions relating to the CBO are in Part 2 of the Anti-Social Behaviour, Crime and Policing Act </w:t>
                  </w:r>
                  <w:r w:rsidRPr="00195917">
                    <w:rPr>
                      <w:rFonts w:cs="Times New Roman"/>
                      <w:b/>
                      <w:bCs/>
                      <w:szCs w:val="24"/>
                    </w:rPr>
                    <w:t>2014</w:t>
                  </w:r>
                  <w:r w:rsidRPr="00195917">
                    <w:rPr>
                      <w:rFonts w:cs="Times New Roman"/>
                      <w:szCs w:val="24"/>
                    </w:rPr>
                    <w:t xml:space="preserve"> (the "Act").</w:t>
                  </w:r>
                </w:p>
                <w:p w14:paraId="2224466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provisions come into force on </w:t>
                  </w:r>
                  <w:r w:rsidRPr="00195917">
                    <w:rPr>
                      <w:rFonts w:cs="Times New Roman"/>
                      <w:b/>
                      <w:bCs/>
                      <w:szCs w:val="24"/>
                    </w:rPr>
                    <w:t>20</w:t>
                  </w:r>
                  <w:r w:rsidRPr="00195917">
                    <w:rPr>
                      <w:rFonts w:cs="Times New Roman"/>
                      <w:b/>
                      <w:bCs/>
                      <w:szCs w:val="24"/>
                      <w:vertAlign w:val="superscript"/>
                    </w:rPr>
                    <w:t>th</w:t>
                  </w:r>
                  <w:r w:rsidRPr="00195917">
                    <w:rPr>
                      <w:rFonts w:cs="Times New Roman"/>
                      <w:b/>
                      <w:bCs/>
                      <w:szCs w:val="24"/>
                    </w:rPr>
                    <w:t xml:space="preserve"> of October 2014.</w:t>
                  </w:r>
                </w:p>
                <w:p w14:paraId="64AC8CE4" w14:textId="77777777" w:rsidR="00B333FE" w:rsidRPr="00195917" w:rsidRDefault="00B333FE" w:rsidP="001140E4">
                  <w:pPr>
                    <w:spacing w:line="240" w:lineRule="auto"/>
                    <w:ind w:left="360"/>
                    <w:contextualSpacing/>
                    <w:rPr>
                      <w:rFonts w:cs="Times New Roman"/>
                      <w:szCs w:val="24"/>
                    </w:rPr>
                  </w:pPr>
                </w:p>
                <w:p w14:paraId="4AA5F3A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ates of The on Goings in The Antisocial Behaviour Order (ASBO) Proceedings Are Below: -</w:t>
                  </w:r>
                </w:p>
                <w:p w14:paraId="5B801112" w14:textId="77777777" w:rsidR="00B333FE" w:rsidRPr="00195917" w:rsidRDefault="00B333FE" w:rsidP="001140E4">
                  <w:pPr>
                    <w:spacing w:line="240" w:lineRule="auto"/>
                    <w:rPr>
                      <w:rFonts w:cs="Times New Roman"/>
                      <w:b/>
                      <w:szCs w:val="24"/>
                    </w:rPr>
                  </w:pPr>
                </w:p>
              </w:tc>
            </w:tr>
            <w:tr w:rsidR="00B333FE" w:rsidRPr="00195917" w14:paraId="3A35328F" w14:textId="77777777" w:rsidTr="003B7FF0">
              <w:trPr>
                <w:jc w:val="center"/>
              </w:trPr>
              <w:tc>
                <w:tcPr>
                  <w:tcW w:w="1420" w:type="dxa"/>
                  <w:shd w:val="clear" w:color="auto" w:fill="FFFFFF"/>
                  <w:vAlign w:val="center"/>
                  <w:hideMark/>
                </w:tcPr>
                <w:p w14:paraId="564C7A3D"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12/09/2014</w:t>
                  </w:r>
                </w:p>
              </w:tc>
              <w:tc>
                <w:tcPr>
                  <w:tcW w:w="12182" w:type="dxa"/>
                  <w:shd w:val="clear" w:color="auto" w:fill="FFFFFF"/>
                  <w:vAlign w:val="center"/>
                </w:tcPr>
                <w:p w14:paraId="4EFA5FA9" w14:textId="77777777" w:rsidR="00B333FE" w:rsidRPr="00195917" w:rsidRDefault="00B333FE" w:rsidP="001140E4">
                  <w:pPr>
                    <w:spacing w:line="240" w:lineRule="auto"/>
                    <w:rPr>
                      <w:rFonts w:cs="Times New Roman"/>
                      <w:szCs w:val="24"/>
                    </w:rPr>
                  </w:pPr>
                </w:p>
                <w:p w14:paraId="7634A6A4" w14:textId="77777777" w:rsidR="00B333FE" w:rsidRPr="00195917" w:rsidRDefault="00B333FE" w:rsidP="001140E4">
                  <w:pPr>
                    <w:spacing w:line="240" w:lineRule="auto"/>
                    <w:rPr>
                      <w:rFonts w:cs="Times New Roman"/>
                      <w:szCs w:val="24"/>
                    </w:rPr>
                  </w:pPr>
                  <w:r w:rsidRPr="00195917">
                    <w:rPr>
                      <w:rFonts w:cs="Times New Roman"/>
                      <w:szCs w:val="24"/>
                    </w:rPr>
                    <w:t>The police tried to serve a bundle on the Appellant at 109 Burncroft Avenue, to which he disputes.</w:t>
                  </w:r>
                </w:p>
                <w:p w14:paraId="5CE9D005" w14:textId="77777777" w:rsidR="00B333FE" w:rsidRPr="00195917" w:rsidRDefault="00B333FE" w:rsidP="001140E4">
                  <w:pPr>
                    <w:spacing w:line="240" w:lineRule="auto"/>
                    <w:rPr>
                      <w:rFonts w:cs="Times New Roman"/>
                      <w:szCs w:val="24"/>
                    </w:rPr>
                  </w:pPr>
                  <w:r w:rsidRPr="00195917">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95917" w:rsidRDefault="00B333FE" w:rsidP="001140E4">
                  <w:pPr>
                    <w:spacing w:line="240" w:lineRule="auto"/>
                    <w:rPr>
                      <w:rFonts w:cs="Times New Roman"/>
                      <w:szCs w:val="24"/>
                    </w:rPr>
                  </w:pPr>
                </w:p>
              </w:tc>
            </w:tr>
            <w:tr w:rsidR="00B333FE" w:rsidRPr="00195917" w14:paraId="7DCFF06F" w14:textId="77777777" w:rsidTr="003B7FF0">
              <w:trPr>
                <w:jc w:val="center"/>
              </w:trPr>
              <w:tc>
                <w:tcPr>
                  <w:tcW w:w="1420" w:type="dxa"/>
                  <w:shd w:val="clear" w:color="auto" w:fill="FFFFFF"/>
                  <w:vAlign w:val="center"/>
                  <w:hideMark/>
                </w:tcPr>
                <w:p w14:paraId="25E1783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06/10/2014</w:t>
                  </w:r>
                </w:p>
              </w:tc>
              <w:tc>
                <w:tcPr>
                  <w:tcW w:w="12182" w:type="dxa"/>
                  <w:shd w:val="clear" w:color="auto" w:fill="FFFFFF"/>
                  <w:vAlign w:val="center"/>
                </w:tcPr>
                <w:p w14:paraId="55CE58EE" w14:textId="77777777" w:rsidR="00B333FE" w:rsidRPr="00195917" w:rsidRDefault="00B333FE" w:rsidP="001140E4">
                  <w:pPr>
                    <w:spacing w:line="240" w:lineRule="auto"/>
                    <w:rPr>
                      <w:rFonts w:cs="Times New Roman"/>
                      <w:szCs w:val="24"/>
                    </w:rPr>
                  </w:pPr>
                </w:p>
                <w:p w14:paraId="68369912" w14:textId="77777777" w:rsidR="00B333FE" w:rsidRPr="00195917" w:rsidRDefault="00B333FE" w:rsidP="001140E4">
                  <w:pPr>
                    <w:spacing w:line="240" w:lineRule="auto"/>
                    <w:rPr>
                      <w:rFonts w:cs="Times New Roman"/>
                      <w:szCs w:val="24"/>
                    </w:rPr>
                  </w:pPr>
                  <w:r w:rsidRPr="00195917">
                    <w:rPr>
                      <w:rFonts w:cs="Times New Roman"/>
                      <w:szCs w:val="24"/>
                    </w:rPr>
                    <w:lastRenderedPageBreak/>
                    <w:t>The Appellant was meant to have a hearing for an interim Order, but legal aid had not granted Legal Aid.</w:t>
                  </w:r>
                </w:p>
                <w:p w14:paraId="119B35FD" w14:textId="77777777" w:rsidR="00B333FE" w:rsidRPr="00195917" w:rsidRDefault="00B333FE" w:rsidP="001140E4">
                  <w:pPr>
                    <w:spacing w:line="240" w:lineRule="auto"/>
                    <w:rPr>
                      <w:rFonts w:cs="Times New Roman"/>
                      <w:szCs w:val="24"/>
                    </w:rPr>
                  </w:pPr>
                  <w:r w:rsidRPr="00195917">
                    <w:rPr>
                      <w:rFonts w:cs="Times New Roman"/>
                      <w:szCs w:val="24"/>
                    </w:rPr>
                    <w:t>Michael Carroll acting solicitor came to court the judge overturned and granted legal aid.</w:t>
                  </w:r>
                </w:p>
                <w:p w14:paraId="0A72D459" w14:textId="77777777" w:rsidR="00B333FE" w:rsidRPr="00195917" w:rsidRDefault="00B333FE" w:rsidP="001140E4">
                  <w:pPr>
                    <w:spacing w:line="240" w:lineRule="auto"/>
                    <w:rPr>
                      <w:rFonts w:cs="Times New Roman"/>
                      <w:szCs w:val="24"/>
                    </w:rPr>
                  </w:pPr>
                  <w:r w:rsidRPr="00195917">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95917" w:rsidRDefault="00B333FE" w:rsidP="001140E4">
                  <w:pPr>
                    <w:spacing w:line="240" w:lineRule="auto"/>
                    <w:rPr>
                      <w:rFonts w:cs="Times New Roman"/>
                      <w:b/>
                      <w:bCs/>
                      <w:szCs w:val="24"/>
                    </w:rPr>
                  </w:pPr>
                  <w:r w:rsidRPr="00195917">
                    <w:rPr>
                      <w:rFonts w:cs="Times New Roman"/>
                      <w:szCs w:val="24"/>
                    </w:rPr>
                    <w:t>The Judge put the hearing off until the</w:t>
                  </w:r>
                  <w:r w:rsidRPr="00195917">
                    <w:rPr>
                      <w:rFonts w:cs="Times New Roman"/>
                      <w:b/>
                      <w:bCs/>
                      <w:szCs w:val="24"/>
                    </w:rPr>
                    <w:t xml:space="preserve"> 22/10/2014.</w:t>
                  </w:r>
                </w:p>
                <w:p w14:paraId="7A35D241" w14:textId="77777777" w:rsidR="00B333FE" w:rsidRPr="00195917" w:rsidRDefault="00B333FE" w:rsidP="001140E4">
                  <w:pPr>
                    <w:spacing w:line="240" w:lineRule="auto"/>
                    <w:rPr>
                      <w:rFonts w:cs="Times New Roman"/>
                      <w:b/>
                      <w:bCs/>
                      <w:szCs w:val="24"/>
                    </w:rPr>
                  </w:pPr>
                </w:p>
              </w:tc>
            </w:tr>
            <w:tr w:rsidR="00B333FE" w:rsidRPr="00195917" w14:paraId="64D2659C" w14:textId="77777777" w:rsidTr="003B7FF0">
              <w:trPr>
                <w:jc w:val="center"/>
              </w:trPr>
              <w:tc>
                <w:tcPr>
                  <w:tcW w:w="1420" w:type="dxa"/>
                  <w:shd w:val="clear" w:color="auto" w:fill="FFFFFF"/>
                  <w:vAlign w:val="center"/>
                  <w:hideMark/>
                </w:tcPr>
                <w:p w14:paraId="2D47D706"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22/10/2014</w:t>
                  </w:r>
                </w:p>
              </w:tc>
              <w:tc>
                <w:tcPr>
                  <w:tcW w:w="12182" w:type="dxa"/>
                  <w:shd w:val="clear" w:color="auto" w:fill="FFFFFF"/>
                  <w:vAlign w:val="center"/>
                </w:tcPr>
                <w:p w14:paraId="3810CF08" w14:textId="77777777" w:rsidR="00B333FE" w:rsidRPr="00195917" w:rsidRDefault="00B333FE" w:rsidP="001140E4">
                  <w:pPr>
                    <w:spacing w:line="240" w:lineRule="auto"/>
                    <w:rPr>
                      <w:rFonts w:cs="Times New Roman"/>
                      <w:szCs w:val="24"/>
                    </w:rPr>
                  </w:pPr>
                </w:p>
                <w:p w14:paraId="77E3352D" w14:textId="77777777" w:rsidR="00B333FE" w:rsidRPr="00195917" w:rsidRDefault="00B333FE" w:rsidP="001140E4">
                  <w:pPr>
                    <w:spacing w:line="240" w:lineRule="auto"/>
                    <w:rPr>
                      <w:rFonts w:cs="Times New Roman"/>
                      <w:szCs w:val="24"/>
                    </w:rPr>
                  </w:pPr>
                  <w:r w:rsidRPr="00195917">
                    <w:rPr>
                      <w:rFonts w:cs="Times New Roman"/>
                      <w:b/>
                      <w:bCs/>
                      <w:szCs w:val="24"/>
                    </w:rPr>
                    <w:t>22/10/2014</w:t>
                  </w:r>
                  <w:r w:rsidRPr="00195917">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95917" w:rsidRDefault="00B333FE" w:rsidP="001140E4">
                  <w:pPr>
                    <w:spacing w:line="240" w:lineRule="auto"/>
                    <w:rPr>
                      <w:rFonts w:cs="Times New Roman"/>
                      <w:szCs w:val="24"/>
                    </w:rPr>
                  </w:pPr>
                  <w:r w:rsidRPr="00195917">
                    <w:rPr>
                      <w:rFonts w:cs="Times New Roman"/>
                      <w:szCs w:val="24"/>
                    </w:rPr>
                    <w:t xml:space="preserve">Judge told them it is not down to the Appellant he has attended court and rightfully he should have a barrister. Interim The Judge put the hearing off until the </w:t>
                  </w:r>
                  <w:r w:rsidRPr="00195917">
                    <w:rPr>
                      <w:rFonts w:cs="Times New Roman"/>
                      <w:b/>
                      <w:bCs/>
                      <w:szCs w:val="24"/>
                    </w:rPr>
                    <w:t>05/11/2014</w:t>
                  </w:r>
                </w:p>
                <w:p w14:paraId="4B0A4A54" w14:textId="77777777" w:rsidR="00B333FE" w:rsidRPr="00195917" w:rsidRDefault="00B333FE" w:rsidP="001140E4">
                  <w:pPr>
                    <w:spacing w:line="240" w:lineRule="auto"/>
                    <w:rPr>
                      <w:rFonts w:cs="Times New Roman"/>
                      <w:szCs w:val="24"/>
                    </w:rPr>
                  </w:pPr>
                </w:p>
              </w:tc>
            </w:tr>
            <w:tr w:rsidR="00B333FE" w:rsidRPr="00195917" w14:paraId="1EB39AF6" w14:textId="77777777" w:rsidTr="003B7FF0">
              <w:trPr>
                <w:jc w:val="center"/>
              </w:trPr>
              <w:tc>
                <w:tcPr>
                  <w:tcW w:w="13602" w:type="dxa"/>
                  <w:gridSpan w:val="2"/>
                  <w:shd w:val="clear" w:color="auto" w:fill="FFFFFF"/>
                </w:tcPr>
                <w:p w14:paraId="7690FD7E" w14:textId="77777777" w:rsidR="00B333FE" w:rsidRPr="00195917" w:rsidRDefault="00B333FE" w:rsidP="001140E4">
                  <w:pPr>
                    <w:spacing w:line="240" w:lineRule="auto"/>
                    <w:rPr>
                      <w:rFonts w:cs="Times New Roman"/>
                      <w:szCs w:val="24"/>
                    </w:rPr>
                  </w:pPr>
                </w:p>
                <w:p w14:paraId="3359B33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s seen from the details above the police and council did not put the Antisocial Behaviour Order </w:t>
                  </w:r>
                  <w:r w:rsidRPr="00195917">
                    <w:rPr>
                      <w:rFonts w:cs="Times New Roman"/>
                      <w:b/>
                      <w:bCs/>
                      <w:szCs w:val="24"/>
                      <w:u w:val="single"/>
                    </w:rPr>
                    <w:t>(ASBO)</w:t>
                  </w:r>
                  <w:r w:rsidRPr="00195917">
                    <w:rPr>
                      <w:rFonts w:cs="Times New Roman"/>
                      <w:b/>
                      <w:bCs/>
                      <w:szCs w:val="24"/>
                    </w:rPr>
                    <w:t xml:space="preserve"> </w:t>
                  </w:r>
                  <w:r w:rsidRPr="00195917">
                    <w:rPr>
                      <w:rFonts w:cs="Times New Roman"/>
                      <w:szCs w:val="24"/>
                    </w:rPr>
                    <w:t xml:space="preserve">before a Judge until the </w:t>
                  </w:r>
                  <w:r w:rsidRPr="00195917">
                    <w:rPr>
                      <w:rFonts w:cs="Times New Roman"/>
                      <w:b/>
                      <w:bCs/>
                      <w:szCs w:val="24"/>
                    </w:rPr>
                    <w:t>22/10/2014</w:t>
                  </w:r>
                  <w:r w:rsidRPr="00195917">
                    <w:rPr>
                      <w:rFonts w:cs="Times New Roman"/>
                      <w:szCs w:val="24"/>
                    </w:rPr>
                    <w:t xml:space="preserve"> due to no fault of the Appellant and this must fall within the commence date of the </w:t>
                  </w:r>
                  <w:r w:rsidRPr="00195917">
                    <w:rPr>
                      <w:rFonts w:cs="Times New Roman"/>
                      <w:b/>
                      <w:bCs/>
                      <w:szCs w:val="24"/>
                      <w:u w:val="single"/>
                    </w:rPr>
                    <w:t xml:space="preserve">(CBO </w:t>
                  </w:r>
                  <w:r w:rsidRPr="00195917">
                    <w:rPr>
                      <w:rFonts w:cs="Times New Roman"/>
                      <w:szCs w:val="24"/>
                    </w:rPr>
                    <w:t>Being Legal Authority for them to oblige towards rather than the old broken policies.)</w:t>
                  </w:r>
                </w:p>
                <w:p w14:paraId="133D73A4"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ch orders include:</w:t>
                  </w:r>
                </w:p>
                <w:p w14:paraId="489D0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urts can issue an exclusion order, such as banning a person from a licensed premises or a sporting ground.</w:t>
                  </w:r>
                </w:p>
                <w:p w14:paraId="4AFB8B3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ti-Social Behaviour Order.</w:t>
                  </w:r>
                </w:p>
                <w:p w14:paraId="2F194BD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tection from Harassment Act restraining order.</w:t>
                  </w:r>
                </w:p>
                <w:p w14:paraId="787F8F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should make sure that any additionally, details of any victim a judge is likely to award compensation they show on an MG6 form.</w:t>
                  </w:r>
                </w:p>
                <w:p w14:paraId="79495981" w14:textId="77777777" w:rsidR="00B333FE" w:rsidRPr="00195917" w:rsidRDefault="00B333FE" w:rsidP="001140E4">
                  <w:pPr>
                    <w:spacing w:line="240" w:lineRule="auto"/>
                    <w:rPr>
                      <w:rFonts w:cs="Times New Roman"/>
                      <w:szCs w:val="24"/>
                    </w:rPr>
                  </w:pPr>
                </w:p>
                <w:p w14:paraId="0DFBA54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ssues with the Independent Members of the Public’s Witness Statements: -</w:t>
                  </w:r>
                </w:p>
                <w:p w14:paraId="0A0028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95917">
                    <w:rPr>
                      <w:rFonts w:cs="Times New Roman"/>
                      <w:b/>
                      <w:bCs/>
                      <w:szCs w:val="24"/>
                    </w:rPr>
                    <w:t xml:space="preserve"> 2006 </w:t>
                  </w:r>
                  <w:r w:rsidRPr="00195917">
                    <w:rPr>
                      <w:rFonts w:cs="Times New Roman"/>
                      <w:szCs w:val="24"/>
                    </w:rPr>
                    <w:t xml:space="preserve">as follows: </w:t>
                  </w:r>
                </w:p>
                <w:p w14:paraId="4C2A32D8" w14:textId="77777777" w:rsidR="00B333FE" w:rsidRPr="00195917" w:rsidRDefault="00B333FE" w:rsidP="001140E4">
                  <w:pPr>
                    <w:numPr>
                      <w:ilvl w:val="0"/>
                      <w:numId w:val="391"/>
                    </w:numPr>
                    <w:spacing w:line="240" w:lineRule="auto"/>
                    <w:contextualSpacing/>
                    <w:rPr>
                      <w:rFonts w:cs="Times New Roman"/>
                      <w:szCs w:val="24"/>
                    </w:rPr>
                  </w:pPr>
                  <w:r w:rsidRPr="00195917">
                    <w:rPr>
                      <w:rFonts w:cs="Times New Roman"/>
                      <w:szCs w:val="24"/>
                    </w:rPr>
                    <w:t>Fraud</w:t>
                  </w:r>
                </w:p>
                <w:p w14:paraId="09ED762B"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A person is guilty of fraud if he is in breach of any of the sections listed in subsection</w:t>
                  </w:r>
                </w:p>
                <w:p w14:paraId="75DB0019" w14:textId="77777777" w:rsidR="00B333FE" w:rsidRPr="00195917" w:rsidRDefault="00B333FE" w:rsidP="001140E4">
                  <w:pPr>
                    <w:numPr>
                      <w:ilvl w:val="0"/>
                      <w:numId w:val="680"/>
                    </w:numPr>
                    <w:spacing w:line="240" w:lineRule="auto"/>
                    <w:contextualSpacing/>
                    <w:rPr>
                      <w:rFonts w:cs="Times New Roman"/>
                      <w:szCs w:val="24"/>
                    </w:rPr>
                  </w:pPr>
                  <w:r w:rsidRPr="00195917">
                    <w:rPr>
                      <w:rFonts w:cs="Times New Roman"/>
                      <w:szCs w:val="24"/>
                    </w:rPr>
                    <w:t>(Which provide for separate ways of committing the offence).</w:t>
                  </w:r>
                </w:p>
                <w:p w14:paraId="6D9FACED" w14:textId="77777777" w:rsidR="00B333FE" w:rsidRPr="00195917" w:rsidRDefault="00B333FE" w:rsidP="001140E4">
                  <w:pPr>
                    <w:spacing w:line="240" w:lineRule="auto"/>
                    <w:ind w:left="360"/>
                    <w:rPr>
                      <w:rFonts w:cs="Times New Roman"/>
                      <w:b/>
                      <w:bCs/>
                      <w:szCs w:val="24"/>
                      <w:u w:val="single"/>
                    </w:rPr>
                  </w:pPr>
                  <w:r w:rsidRPr="00195917">
                    <w:rPr>
                      <w:rFonts w:cs="Times New Roman"/>
                      <w:b/>
                      <w:bCs/>
                      <w:szCs w:val="24"/>
                      <w:u w:val="single"/>
                    </w:rPr>
                    <w:t>The Sections Are: -</w:t>
                  </w:r>
                </w:p>
                <w:p w14:paraId="21B9E507"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2 (fraud by false representation): -</w:t>
                  </w:r>
                </w:p>
                <w:p w14:paraId="73940ACB"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3 (fraud by failing to disclose information), and: -</w:t>
                  </w:r>
                </w:p>
                <w:p w14:paraId="116EF201" w14:textId="77777777" w:rsidR="00B333FE" w:rsidRPr="00195917" w:rsidRDefault="00B333FE" w:rsidP="001140E4">
                  <w:pPr>
                    <w:numPr>
                      <w:ilvl w:val="0"/>
                      <w:numId w:val="679"/>
                    </w:numPr>
                    <w:spacing w:line="240" w:lineRule="auto"/>
                    <w:contextualSpacing/>
                    <w:rPr>
                      <w:rFonts w:cs="Times New Roman"/>
                      <w:szCs w:val="24"/>
                    </w:rPr>
                  </w:pPr>
                  <w:r w:rsidRPr="00195917">
                    <w:rPr>
                      <w:rFonts w:cs="Times New Roman"/>
                      <w:szCs w:val="24"/>
                    </w:rPr>
                    <w:t>Section 4 (fraud by abuse of position).</w:t>
                  </w:r>
                </w:p>
                <w:p w14:paraId="6846C5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erson who is guilty of fraud is liable</w:t>
                  </w:r>
                </w:p>
                <w:p w14:paraId="7E0D5E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t>442,</w:t>
                  </w:r>
                </w:p>
                <w:p w14:paraId="61E3517E" w14:textId="77777777" w:rsidR="00B333FE" w:rsidRPr="00195917" w:rsidRDefault="00B333FE" w:rsidP="001140E4">
                  <w:pPr>
                    <w:spacing w:line="240" w:lineRule="auto"/>
                    <w:ind w:left="360"/>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68BA4AE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n conviction on formal accusation, to imprisonment for a term not exceeding 10 years or to a fine (or to both).</w:t>
                  </w:r>
                </w:p>
                <w:p w14:paraId="4DD9657A" w14:textId="77777777" w:rsidR="00B333FE" w:rsidRPr="00195917" w:rsidRDefault="00B333FE" w:rsidP="001140E4">
                  <w:pPr>
                    <w:spacing w:line="240" w:lineRule="auto"/>
                    <w:rPr>
                      <w:rFonts w:cs="Times New Roman"/>
                      <w:szCs w:val="24"/>
                    </w:rPr>
                  </w:pPr>
                </w:p>
                <w:p w14:paraId="2816CB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All MG Forms Are Managed Under Guidance </w:t>
                  </w:r>
                  <w:r w:rsidRPr="00195917">
                    <w:rPr>
                      <w:rFonts w:cs="Times New Roman"/>
                      <w:b/>
                      <w:bCs/>
                      <w:szCs w:val="24"/>
                      <w:u w:val="single"/>
                    </w:rPr>
                    <w:t>From:</w:t>
                  </w:r>
                  <w:r w:rsidRPr="00195917">
                    <w:rPr>
                      <w:rFonts w:cs="Times New Roman"/>
                      <w:b/>
                      <w:szCs w:val="24"/>
                      <w:u w:val="single"/>
                    </w:rPr>
                    <w:t xml:space="preserve"> -</w:t>
                  </w:r>
                </w:p>
                <w:p w14:paraId="0D792B8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95917" w:rsidRDefault="00B333FE" w:rsidP="001140E4">
                  <w:pPr>
                    <w:spacing w:line="240" w:lineRule="auto"/>
                    <w:rPr>
                      <w:rFonts w:cs="Times New Roman"/>
                      <w:szCs w:val="24"/>
                    </w:rPr>
                  </w:pPr>
                </w:p>
                <w:p w14:paraId="06308D8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Key Requirements of Digital Witness Statements Are: -</w:t>
                  </w:r>
                </w:p>
                <w:p w14:paraId="0FB1565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witness must be fully aware of the implications of signing.</w:t>
                  </w:r>
                </w:p>
                <w:p w14:paraId="21495411"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The mechanism for proving a document must met the National Prosecution Team standards.</w:t>
                  </w:r>
                </w:p>
                <w:p w14:paraId="152AE692" w14:textId="77777777" w:rsidR="00B333FE" w:rsidRPr="00195917" w:rsidRDefault="00B333FE" w:rsidP="001140E4">
                  <w:pPr>
                    <w:numPr>
                      <w:ilvl w:val="0"/>
                      <w:numId w:val="681"/>
                    </w:numPr>
                    <w:spacing w:line="240" w:lineRule="auto"/>
                    <w:contextualSpacing/>
                    <w:rPr>
                      <w:rFonts w:cs="Times New Roman"/>
                      <w:szCs w:val="24"/>
                    </w:rPr>
                  </w:pPr>
                  <w:r w:rsidRPr="00195917">
                    <w:rPr>
                      <w:rFonts w:cs="Times New Roman"/>
                      <w:szCs w:val="24"/>
                    </w:rPr>
                    <w:t>Where officers use vector representations of signatures, they shall use open standards and must also include a simple image of the signature.</w:t>
                  </w:r>
                </w:p>
                <w:p w14:paraId="29DC331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Criminal Procedure and Investigations Act </w:t>
                  </w:r>
                  <w:r w:rsidRPr="00195917">
                    <w:rPr>
                      <w:rFonts w:cs="Times New Roman"/>
                      <w:b/>
                      <w:bCs/>
                      <w:szCs w:val="24"/>
                    </w:rPr>
                    <w:t>1996</w:t>
                  </w:r>
                  <w:r w:rsidRPr="00195917">
                    <w:rPr>
                      <w:rFonts w:cs="Times New Roman"/>
                      <w:szCs w:val="24"/>
                    </w:rPr>
                    <w:t xml:space="preserve"> places a duty on investigators to pursue all reasonable lines of enquiry and to record and retain all relevant material.</w:t>
                  </w:r>
                </w:p>
                <w:p w14:paraId="7FA0370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must check that the file complies with the National File Standard content as per the Director’s Guidance.</w:t>
                  </w:r>
                </w:p>
                <w:p w14:paraId="406C845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cases files charged by police those officers are to notify the CPS through an amended MG5, to be known as the ‘Police Report’.</w:t>
                  </w:r>
                </w:p>
                <w:p w14:paraId="1E1E45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because all the stakeholders (e.g., prosecutors, court, and defence) rely upon its contents.</w:t>
                  </w:r>
                </w:p>
                <w:p w14:paraId="1E0D6F5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inadequate quality MG5 is likely to lead to wasted time, increased costs, and delayed proceedings.</w:t>
                  </w:r>
                </w:p>
                <w:p w14:paraId="047429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supervisor must complete the ‘Supervisor’s Certification.’</w:t>
                  </w:r>
                </w:p>
                <w:p w14:paraId="776FB4F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ertifies that the information in parts 1 to 7 of the Police Report is an accurate summary of the available evidence in the case.</w:t>
                  </w:r>
                </w:p>
                <w:p w14:paraId="137EC09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ensures that police have built the file to the required standard.</w:t>
                  </w:r>
                </w:p>
                <w:p w14:paraId="00AE94A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G6 should also record the information necessary for common law disclosure in accordance with</w:t>
                  </w:r>
                  <w:r w:rsidRPr="00195917">
                    <w:rPr>
                      <w:rFonts w:cs="Times New Roman"/>
                      <w:b/>
                      <w:bCs/>
                      <w:i/>
                      <w:iCs/>
                      <w:szCs w:val="24"/>
                    </w:rPr>
                    <w:t xml:space="preserve"> R v DPP, </w:t>
                  </w:r>
                  <w:r w:rsidRPr="00195917">
                    <w:rPr>
                      <w:rFonts w:cs="Times New Roman"/>
                      <w:szCs w:val="24"/>
                    </w:rPr>
                    <w:t xml:space="preserve">ex party </w:t>
                  </w:r>
                  <w:r w:rsidRPr="00195917">
                    <w:rPr>
                      <w:rFonts w:cs="Times New Roman"/>
                      <w:b/>
                      <w:bCs/>
                      <w:i/>
                      <w:iCs/>
                      <w:szCs w:val="24"/>
                    </w:rPr>
                    <w:t>LEE.</w:t>
                  </w:r>
                </w:p>
                <w:p w14:paraId="71086E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officers should also consider all reasonable lines of enquiry and confirm that the relevant agreed targets for the capture/submission of evidence they identified correctly, </w:t>
                  </w:r>
                  <w:r w:rsidRPr="00195917">
                    <w:rPr>
                      <w:rFonts w:cs="Times New Roman"/>
                      <w:b/>
                      <w:i/>
                      <w:iCs/>
                      <w:szCs w:val="24"/>
                    </w:rPr>
                    <w:t xml:space="preserve">R v DPP, </w:t>
                  </w:r>
                  <w:r w:rsidRPr="00195917">
                    <w:rPr>
                      <w:rFonts w:cs="Times New Roman"/>
                      <w:szCs w:val="24"/>
                    </w:rPr>
                    <w:t>ex- party</w:t>
                  </w:r>
                  <w:r w:rsidRPr="00195917">
                    <w:rPr>
                      <w:rFonts w:cs="Times New Roman"/>
                      <w:b/>
                      <w:i/>
                      <w:iCs/>
                      <w:szCs w:val="24"/>
                    </w:rPr>
                    <w:t xml:space="preserve"> LEE (1999) 2 Cr App. R 304, DC 2.2.11.</w:t>
                  </w:r>
                </w:p>
                <w:p w14:paraId="6B943B35" w14:textId="77777777" w:rsidR="00B333FE" w:rsidRPr="00195917" w:rsidRDefault="00B333FE" w:rsidP="001140E4">
                  <w:pPr>
                    <w:numPr>
                      <w:ilvl w:val="0"/>
                      <w:numId w:val="682"/>
                    </w:numPr>
                    <w:spacing w:line="240" w:lineRule="auto"/>
                    <w:contextualSpacing/>
                    <w:rPr>
                      <w:rFonts w:cs="Times New Roman"/>
                      <w:szCs w:val="24"/>
                    </w:rPr>
                  </w:pPr>
                  <w:r w:rsidRPr="00195917">
                    <w:rPr>
                      <w:rFonts w:cs="Times New Roman"/>
                      <w:szCs w:val="24"/>
                    </w:rPr>
                    <w:t>Following the decision in LEE, the prosecutor should consider disclosing the following, at pre-committal stage, in the interests of justice:</w:t>
                  </w:r>
                </w:p>
                <w:p w14:paraId="30B05A9D"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Earlier convictions of the victim, or any material that might aid an application for bail.</w:t>
                  </w:r>
                </w:p>
                <w:p w14:paraId="78910456"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the defense to argue that there should be no committal at all, or committal on a lesser charge.</w:t>
                  </w:r>
                </w:p>
                <w:p w14:paraId="6E604622"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Anything that may help an argument for abuse of process.</w:t>
                  </w:r>
                </w:p>
                <w:p w14:paraId="7E6F7FF5"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95917" w:rsidRDefault="00B333FE" w:rsidP="001140E4">
                  <w:pPr>
                    <w:numPr>
                      <w:ilvl w:val="0"/>
                      <w:numId w:val="682"/>
                    </w:numPr>
                    <w:spacing w:line="240" w:lineRule="auto"/>
                    <w:contextualSpacing/>
                    <w:rPr>
                      <w:rFonts w:cs="Times New Roman"/>
                      <w:szCs w:val="24"/>
                      <w:lang w:val="en-US"/>
                    </w:rPr>
                  </w:pPr>
                  <w:r w:rsidRPr="00195917">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are our examples and officers must not construe them as a definitive list of categories.</w:t>
                  </w:r>
                </w:p>
                <w:p w14:paraId="4A9184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95917" w:rsidRDefault="00B333FE" w:rsidP="001140E4">
                  <w:pPr>
                    <w:spacing w:line="240" w:lineRule="auto"/>
                    <w:rPr>
                      <w:rFonts w:cs="Times New Roman"/>
                      <w:szCs w:val="24"/>
                    </w:rPr>
                  </w:pPr>
                </w:p>
                <w:p w14:paraId="7AB5F64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re are Three Types of Witness Statement: -</w:t>
                  </w:r>
                </w:p>
                <w:p w14:paraId="31B598CC" w14:textId="77777777" w:rsidR="00B333FE" w:rsidRPr="00195917" w:rsidRDefault="00B333FE" w:rsidP="001140E4">
                  <w:pPr>
                    <w:spacing w:line="240" w:lineRule="auto"/>
                    <w:rPr>
                      <w:rFonts w:cs="Times New Roman"/>
                      <w:b/>
                      <w:szCs w:val="24"/>
                      <w:u w:val="single"/>
                    </w:rPr>
                  </w:pPr>
                </w:p>
              </w:tc>
            </w:tr>
          </w:tbl>
          <w:p w14:paraId="6B4C8277"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281A5D8" w14:textId="77777777" w:rsidTr="003B7FF0">
              <w:trPr>
                <w:jc w:val="center"/>
              </w:trPr>
              <w:tc>
                <w:tcPr>
                  <w:tcW w:w="8072" w:type="dxa"/>
                </w:tcPr>
                <w:p w14:paraId="71360AC9" w14:textId="77777777" w:rsidR="00B333FE" w:rsidRPr="00195917" w:rsidRDefault="00B333FE" w:rsidP="001140E4">
                  <w:pPr>
                    <w:spacing w:line="240" w:lineRule="auto"/>
                    <w:rPr>
                      <w:rFonts w:cs="Times New Roman"/>
                      <w:b/>
                      <w:szCs w:val="24"/>
                    </w:rPr>
                  </w:pPr>
                </w:p>
                <w:p w14:paraId="4148AF1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lastRenderedPageBreak/>
                    <w:t>Narrative Statements: -</w:t>
                  </w:r>
                </w:p>
                <w:p w14:paraId="1C71D8C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the people who have played a part in the event at issue?</w:t>
                  </w:r>
                </w:p>
                <w:p w14:paraId="56951DF5" w14:textId="77777777" w:rsidR="00B333FE" w:rsidRPr="00195917" w:rsidRDefault="00B333FE" w:rsidP="001140E4">
                  <w:pPr>
                    <w:spacing w:line="240" w:lineRule="auto"/>
                    <w:rPr>
                      <w:rFonts w:cs="Times New Roman"/>
                      <w:szCs w:val="24"/>
                    </w:rPr>
                  </w:pPr>
                </w:p>
                <w:p w14:paraId="31AB228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oduction Statements: -</w:t>
                  </w:r>
                </w:p>
                <w:p w14:paraId="0D58B62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de by people who are employees, who have access to computer systems or documents, but: -</w:t>
                  </w:r>
                </w:p>
                <w:p w14:paraId="1F504A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nnot testify as to how the information was entered on to the systems, as it may have been done by other people in the organisation.”</w:t>
                  </w:r>
                </w:p>
                <w:p w14:paraId="6651D456" w14:textId="77777777" w:rsidR="00B333FE" w:rsidRPr="00195917" w:rsidRDefault="00B333FE" w:rsidP="001140E4">
                  <w:pPr>
                    <w:spacing w:line="240" w:lineRule="auto"/>
                    <w:rPr>
                      <w:rFonts w:cs="Times New Roman"/>
                      <w:b/>
                      <w:szCs w:val="24"/>
                      <w:u w:val="single"/>
                    </w:rPr>
                  </w:pPr>
                </w:p>
                <w:p w14:paraId="6C4BE6D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Statements by expert witnesses:</w:t>
                  </w:r>
                </w:p>
                <w:p w14:paraId="36E3D3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lude analysis and comment and can include personal opinion within their professional remit.</w:t>
                  </w:r>
                </w:p>
                <w:p w14:paraId="5D272068" w14:textId="77777777" w:rsidR="00B333FE" w:rsidRPr="00195917" w:rsidRDefault="00B333FE" w:rsidP="001140E4">
                  <w:pPr>
                    <w:spacing w:line="240" w:lineRule="auto"/>
                    <w:rPr>
                      <w:rFonts w:cs="Times New Roman"/>
                      <w:b/>
                      <w:szCs w:val="24"/>
                      <w:u w:val="single"/>
                    </w:rPr>
                  </w:pPr>
                </w:p>
                <w:p w14:paraId="41130EF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at is a VPS Witness Statement?</w:t>
                  </w:r>
                </w:p>
                <w:p w14:paraId="133139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is a statement made by the victim of a criminal offence. </w:t>
                  </w:r>
                </w:p>
                <w:p w14:paraId="627B7A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olice recorded it on the MG11 form, and the content relates to the effect the offence has on them.</w:t>
                  </w:r>
                </w:p>
                <w:p w14:paraId="361EEF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urpose of VPS forms are: -</w:t>
                  </w:r>
                </w:p>
                <w:p w14:paraId="5BE576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tatements provide the victim with an opportunity to state how the offence has affected them:</w:t>
                  </w:r>
                </w:p>
                <w:p w14:paraId="0CF3D50D"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hysically</w:t>
                  </w:r>
                </w:p>
                <w:p w14:paraId="0140FD63"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Emotionally</w:t>
                  </w:r>
                </w:p>
                <w:p w14:paraId="35457224"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Psychologically</w:t>
                  </w:r>
                </w:p>
                <w:p w14:paraId="4438AB3E"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financially, or</w:t>
                  </w:r>
                </w:p>
                <w:p w14:paraId="4D0E3889"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in any other way victim, an opportunity to say if they require further support, or wish to claim compensation.</w:t>
                  </w:r>
                </w:p>
                <w:p w14:paraId="359BBB2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se statements are voluntary and are separate to other statements.</w:t>
                  </w:r>
                </w:p>
                <w:p w14:paraId="784C240F" w14:textId="77777777" w:rsidR="00B333FE" w:rsidRPr="00195917" w:rsidRDefault="00B333FE" w:rsidP="001140E4">
                  <w:pPr>
                    <w:numPr>
                      <w:ilvl w:val="0"/>
                      <w:numId w:val="683"/>
                    </w:numPr>
                    <w:spacing w:line="240" w:lineRule="auto"/>
                    <w:contextualSpacing/>
                    <w:rPr>
                      <w:rFonts w:cs="Times New Roman"/>
                      <w:szCs w:val="24"/>
                    </w:rPr>
                  </w:pPr>
                  <w:r w:rsidRPr="00195917">
                    <w:rPr>
                      <w:rFonts w:cs="Times New Roman"/>
                      <w:szCs w:val="24"/>
                    </w:rPr>
                    <w:t>The prosecution disclosed to the defence VPS Witness Statements.</w:t>
                  </w:r>
                </w:p>
                <w:p w14:paraId="1C104FE8" w14:textId="77777777" w:rsidR="00B333FE" w:rsidRPr="00195917" w:rsidRDefault="00B333FE" w:rsidP="001140E4">
                  <w:pPr>
                    <w:spacing w:line="240" w:lineRule="auto"/>
                    <w:rPr>
                      <w:rFonts w:cs="Times New Roman"/>
                      <w:szCs w:val="24"/>
                    </w:rPr>
                  </w:pPr>
                </w:p>
                <w:p w14:paraId="38D645E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Victim Personal Statements: -</w:t>
                  </w:r>
                </w:p>
                <w:p w14:paraId="0F43B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officers use a VPS in court the prosecuting team put the VPS before the court after conviction in the sentencing bundle.</w:t>
                  </w:r>
                </w:p>
                <w:p w14:paraId="33DD159E" w14:textId="77777777" w:rsidR="00B333FE" w:rsidRPr="00195917" w:rsidRDefault="00B333FE" w:rsidP="001140E4">
                  <w:pPr>
                    <w:spacing w:line="240" w:lineRule="auto"/>
                    <w:ind w:left="-360"/>
                    <w:rPr>
                      <w:rFonts w:cs="Times New Roman"/>
                      <w:szCs w:val="24"/>
                    </w:rPr>
                  </w:pPr>
                </w:p>
                <w:p w14:paraId="43930ACA" w14:textId="77777777" w:rsidR="00B333FE" w:rsidRPr="00195917" w:rsidRDefault="00B333FE" w:rsidP="001140E4">
                  <w:pPr>
                    <w:spacing w:line="240" w:lineRule="auto"/>
                    <w:rPr>
                      <w:rFonts w:cs="Times New Roman"/>
                      <w:szCs w:val="24"/>
                    </w:rPr>
                  </w:pPr>
                  <w:r w:rsidRPr="00195917">
                    <w:rPr>
                      <w:rFonts w:cs="Times New Roman"/>
                      <w:b/>
                      <w:szCs w:val="24"/>
                      <w:u w:val="single"/>
                    </w:rPr>
                    <w:t>(Impact Statement)</w:t>
                  </w:r>
                </w:p>
                <w:p w14:paraId="7B11D0A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 police officer takes a witness statement in England, Wales, or Northern Ireland, they must record it on an MG11 form.</w:t>
                  </w:r>
                </w:p>
                <w:p w14:paraId="757E9E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statement taken in this form meets the legal requirements, and so they may not have needed to attend court:</w:t>
                  </w:r>
                </w:p>
                <w:p w14:paraId="2FA12B1E"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95917" w:rsidRDefault="00B333FE" w:rsidP="001140E4">
                  <w:pPr>
                    <w:numPr>
                      <w:ilvl w:val="0"/>
                      <w:numId w:val="684"/>
                    </w:numPr>
                    <w:spacing w:line="240" w:lineRule="auto"/>
                    <w:contextualSpacing/>
                    <w:rPr>
                      <w:rFonts w:cs="Times New Roman"/>
                      <w:szCs w:val="24"/>
                    </w:rPr>
                  </w:pPr>
                  <w:r w:rsidRPr="00195917">
                    <w:rPr>
                      <w:rFonts w:cs="Times New Roman"/>
                      <w:szCs w:val="24"/>
                    </w:rPr>
                    <w:t xml:space="preserve">When any police officer questions the witness they must make sure of the following:  ask all relevant questions to satisfy their duty under the Criminal Procedure and Investigations Act </w:t>
                  </w:r>
                  <w:r w:rsidRPr="00195917">
                    <w:rPr>
                      <w:rFonts w:cs="Times New Roman"/>
                      <w:b/>
                      <w:bCs/>
                      <w:szCs w:val="24"/>
                    </w:rPr>
                    <w:t>1996</w:t>
                  </w:r>
                  <w:r w:rsidRPr="00195917">
                    <w:rPr>
                      <w:rFonts w:cs="Times New Roman"/>
                      <w:szCs w:val="24"/>
                    </w:rPr>
                    <w:t>, so to be able to pursue all reasonable lines of enquiry whether they point towards or away from the suspect.</w:t>
                  </w:r>
                </w:p>
                <w:p w14:paraId="7A2926D4" w14:textId="77777777" w:rsidR="00B333FE" w:rsidRPr="00195917" w:rsidRDefault="00B333FE" w:rsidP="001140E4">
                  <w:pPr>
                    <w:spacing w:line="240" w:lineRule="auto"/>
                    <w:rPr>
                      <w:rFonts w:cs="Times New Roman"/>
                      <w:b/>
                      <w:szCs w:val="24"/>
                    </w:rPr>
                  </w:pPr>
                </w:p>
                <w:p w14:paraId="17C39B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Antisocial Behaviour Order (ASBO) Witness Statements Do Not Contain Signature of Truth: -</w:t>
                  </w:r>
                </w:p>
                <w:p w14:paraId="46358E9B" w14:textId="77777777" w:rsidR="00B333FE" w:rsidRPr="00195917" w:rsidRDefault="00B333FE" w:rsidP="001140E4">
                  <w:pPr>
                    <w:spacing w:line="240" w:lineRule="auto"/>
                    <w:rPr>
                      <w:rFonts w:cs="Times New Roman"/>
                      <w:szCs w:val="24"/>
                      <w:u w:val="single"/>
                    </w:rPr>
                  </w:pPr>
                  <w:r w:rsidRPr="00195917">
                    <w:rPr>
                      <w:rFonts w:cs="Times New Roman"/>
                      <w:szCs w:val="24"/>
                      <w:u w:val="single"/>
                    </w:rPr>
                    <w:t>PRACTICE DIRECTION 22 – STATEMENTS OF TRUTH</w:t>
                  </w:r>
                </w:p>
                <w:p w14:paraId="0FACAF79" w14:textId="77777777" w:rsidR="00B333FE" w:rsidRPr="00195917" w:rsidRDefault="00B333FE" w:rsidP="001140E4">
                  <w:pPr>
                    <w:spacing w:line="240" w:lineRule="auto"/>
                    <w:rPr>
                      <w:rFonts w:cs="Times New Roman"/>
                      <w:b/>
                      <w:szCs w:val="24"/>
                    </w:rPr>
                  </w:pPr>
                  <w:r w:rsidRPr="00195917">
                    <w:rPr>
                      <w:rFonts w:cs="Times New Roman"/>
                      <w:b/>
                      <w:szCs w:val="24"/>
                    </w:rPr>
                    <w:t>Official Documents that require a Statement of Truth include: -</w:t>
                  </w:r>
                </w:p>
                <w:p w14:paraId="6ED45C4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Rule 22.1(1) sets out the documents which officers must verify by a statement of truth.</w:t>
                  </w:r>
                </w:p>
                <w:p w14:paraId="63E590F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ocuments include:</w:t>
                  </w:r>
                </w:p>
                <w:p w14:paraId="78F67CB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statement of case,</w:t>
                  </w:r>
                </w:p>
                <w:p w14:paraId="231C3CEC"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response complying with an order under rule 18.1 to provide further information,</w:t>
                  </w:r>
                </w:p>
                <w:p w14:paraId="0D59F0B2" w14:textId="77777777" w:rsidR="00B333FE" w:rsidRPr="00195917" w:rsidRDefault="00B333FE" w:rsidP="001140E4">
                  <w:pPr>
                    <w:numPr>
                      <w:ilvl w:val="0"/>
                      <w:numId w:val="685"/>
                    </w:numPr>
                    <w:spacing w:line="240" w:lineRule="auto"/>
                    <w:contextualSpacing/>
                    <w:rPr>
                      <w:rFonts w:cs="Times New Roman"/>
                      <w:szCs w:val="24"/>
                    </w:rPr>
                  </w:pPr>
                  <w:r w:rsidRPr="00195917">
                    <w:rPr>
                      <w:rFonts w:cs="Times New Roman"/>
                      <w:szCs w:val="24"/>
                    </w:rPr>
                    <w:t>A witness statement,</w:t>
                  </w:r>
                </w:p>
                <w:p w14:paraId="4E7390AA" w14:textId="77777777" w:rsidR="00B333FE" w:rsidRPr="00195917" w:rsidRDefault="00B333FE" w:rsidP="001140E4">
                  <w:pPr>
                    <w:spacing w:line="240" w:lineRule="auto"/>
                    <w:rPr>
                      <w:rFonts w:cs="Times New Roman"/>
                      <w:szCs w:val="24"/>
                    </w:rPr>
                  </w:pPr>
                </w:p>
              </w:tc>
            </w:tr>
          </w:tbl>
          <w:p w14:paraId="02C43261" w14:textId="77777777" w:rsidR="00B333FE" w:rsidRPr="00195917" w:rsidRDefault="00B333FE" w:rsidP="001140E4">
            <w:pPr>
              <w:spacing w:line="240" w:lineRule="auto"/>
              <w:rPr>
                <w:rFonts w:cs="Times New Roman"/>
                <w:b/>
                <w:szCs w:val="24"/>
                <w:lang w:val="en-US"/>
              </w:rPr>
            </w:pPr>
            <w:r w:rsidRPr="00195917">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1DA40FDF" w14:textId="77777777" w:rsidTr="003B7FF0">
              <w:trPr>
                <w:jc w:val="center"/>
              </w:trPr>
              <w:tc>
                <w:tcPr>
                  <w:tcW w:w="8072" w:type="dxa"/>
                </w:tcPr>
                <w:p w14:paraId="3BCD5DB9" w14:textId="77777777" w:rsidR="00B333FE" w:rsidRPr="00195917" w:rsidRDefault="00B333FE" w:rsidP="001140E4">
                  <w:pPr>
                    <w:spacing w:line="240" w:lineRule="auto"/>
                    <w:rPr>
                      <w:rFonts w:cs="Times New Roman"/>
                      <w:szCs w:val="24"/>
                    </w:rPr>
                  </w:pPr>
                </w:p>
                <w:p w14:paraId="50915BA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95917" w:rsidRDefault="00B333FE" w:rsidP="001140E4">
                  <w:pPr>
                    <w:spacing w:line="240" w:lineRule="auto"/>
                    <w:rPr>
                      <w:rFonts w:cs="Times New Roman"/>
                      <w:b/>
                      <w:szCs w:val="24"/>
                    </w:rPr>
                  </w:pPr>
                </w:p>
                <w:p w14:paraId="14C4D35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m of the Statement of Truth: -</w:t>
                  </w:r>
                </w:p>
                <w:p w14:paraId="5DEC21C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form of the statement of truth verifying a statement of case, a response, an application notice, or a notice of objections should be as follows:</w:t>
                  </w:r>
                </w:p>
                <w:p w14:paraId="46D85DC1"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I believe] [the (claimant or as may be) believes] that the facts stated in this [name document being verified] are true.’</w:t>
                  </w:r>
                </w:p>
                <w:p w14:paraId="7591911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lastRenderedPageBreak/>
                    <w:t>The form of the statement of truth verifying a witness statement should be as follows:</w:t>
                  </w:r>
                </w:p>
                <w:p w14:paraId="6C79548F" w14:textId="77777777" w:rsidR="00B333FE" w:rsidRPr="00195917" w:rsidRDefault="00B333FE" w:rsidP="001140E4">
                  <w:pPr>
                    <w:numPr>
                      <w:ilvl w:val="0"/>
                      <w:numId w:val="686"/>
                    </w:numPr>
                    <w:spacing w:line="240" w:lineRule="auto"/>
                    <w:contextualSpacing/>
                    <w:rPr>
                      <w:rFonts w:cs="Times New Roman"/>
                      <w:szCs w:val="24"/>
                    </w:rPr>
                  </w:pPr>
                  <w:r w:rsidRPr="00195917">
                    <w:rPr>
                      <w:rFonts w:cs="Times New Roman"/>
                      <w:szCs w:val="24"/>
                    </w:rPr>
                    <w:t>‘The facts stated in this witness statement are true.’</w:t>
                  </w:r>
                </w:p>
                <w:p w14:paraId="05ADED5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95917" w:rsidRDefault="00B333FE" w:rsidP="001140E4">
                  <w:pPr>
                    <w:spacing w:line="240" w:lineRule="auto"/>
                    <w:ind w:left="360"/>
                    <w:contextualSpacing/>
                    <w:rPr>
                      <w:rFonts w:cs="Times New Roman"/>
                      <w:szCs w:val="24"/>
                    </w:rPr>
                  </w:pPr>
                </w:p>
                <w:p w14:paraId="13AFDF5E"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Document Being Verified Should Be Identified in The Statement of Truth as Follows:</w:t>
                  </w:r>
                </w:p>
                <w:p w14:paraId="5D18CB6D"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Statement of case: ‘the [defence or as may be] served on the [name of party] on [date],’</w:t>
                  </w:r>
                </w:p>
                <w:p w14:paraId="1B40E9DE"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Application notice: ‘the application notice issued on [date] for [set out the remedy sought],’</w:t>
                  </w:r>
                </w:p>
                <w:p w14:paraId="2458B840" w14:textId="77777777" w:rsidR="00B333FE" w:rsidRPr="00195917" w:rsidRDefault="00B333FE" w:rsidP="001140E4">
                  <w:pPr>
                    <w:numPr>
                      <w:ilvl w:val="0"/>
                      <w:numId w:val="687"/>
                    </w:numPr>
                    <w:spacing w:line="240" w:lineRule="auto"/>
                    <w:contextualSpacing/>
                    <w:rPr>
                      <w:rFonts w:cs="Times New Roman"/>
                      <w:szCs w:val="24"/>
                    </w:rPr>
                  </w:pPr>
                  <w:r w:rsidRPr="00195917">
                    <w:rPr>
                      <w:rFonts w:cs="Times New Roman"/>
                      <w:szCs w:val="24"/>
                    </w:rPr>
                    <w:t>Witness statement: ‘the witness statement filed on [date] or served on [party] on [date].’</w:t>
                  </w:r>
                </w:p>
                <w:p w14:paraId="7AA1377A" w14:textId="77777777" w:rsidR="00B333FE" w:rsidRPr="00195917" w:rsidRDefault="00B333FE" w:rsidP="001140E4">
                  <w:pPr>
                    <w:spacing w:line="240" w:lineRule="auto"/>
                    <w:rPr>
                      <w:rFonts w:cs="Times New Roman"/>
                      <w:szCs w:val="24"/>
                    </w:rPr>
                  </w:pPr>
                </w:p>
                <w:p w14:paraId="15DA476C"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Who may Sign the Statement of Truth?</w:t>
                  </w:r>
                </w:p>
                <w:p w14:paraId="71F2B6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statement in any case, as well as any response statement or any application notice, must have a statement of truth and signed by:</w:t>
                  </w:r>
                </w:p>
                <w:p w14:paraId="0757E146"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party or his litigation friend, or</w:t>
                  </w:r>
                </w:p>
                <w:p w14:paraId="5169F1CD" w14:textId="77777777" w:rsidR="00B333FE" w:rsidRPr="00195917" w:rsidRDefault="00B333FE" w:rsidP="001140E4">
                  <w:pPr>
                    <w:numPr>
                      <w:ilvl w:val="0"/>
                      <w:numId w:val="688"/>
                    </w:numPr>
                    <w:spacing w:line="240" w:lineRule="auto"/>
                    <w:contextualSpacing/>
                    <w:rPr>
                      <w:rFonts w:cs="Times New Roman"/>
                      <w:szCs w:val="24"/>
                    </w:rPr>
                  </w:pPr>
                  <w:r w:rsidRPr="00195917">
                    <w:rPr>
                      <w:rFonts w:cs="Times New Roman"/>
                      <w:szCs w:val="24"/>
                    </w:rPr>
                    <w:t>The legal representative of the party or litigation friend.</w:t>
                  </w:r>
                </w:p>
                <w:p w14:paraId="686E283A"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witness must sign a statement of truth verifying they signed it.</w:t>
                  </w:r>
                </w:p>
                <w:p w14:paraId="650A2258" w14:textId="77777777" w:rsidR="00B333FE" w:rsidRPr="00195917" w:rsidRDefault="00B333FE" w:rsidP="001140E4">
                  <w:pPr>
                    <w:spacing w:line="240" w:lineRule="auto"/>
                    <w:rPr>
                      <w:rFonts w:cs="Times New Roman"/>
                      <w:b/>
                      <w:szCs w:val="24"/>
                    </w:rPr>
                  </w:pPr>
                </w:p>
                <w:p w14:paraId="50D46BA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House Legal Representatives: -</w:t>
                  </w:r>
                </w:p>
                <w:p w14:paraId="0033A0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egal representative is defined in rule 2.3(1).”</w:t>
                  </w:r>
                </w:p>
                <w:p w14:paraId="57992BE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legal representative employed by a party may sign a statement of truth.</w:t>
                  </w:r>
                </w:p>
                <w:p w14:paraId="2A36CB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s unlike the employee of a solicitor in private practice that would come within the definition of legal representative.)</w:t>
                  </w:r>
                </w:p>
                <w:p w14:paraId="4513B7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However, such a person, may be a manager and able to sign the statement on behalf of the company in that capacity.</w:t>
                  </w:r>
                </w:p>
                <w:p w14:paraId="208632B0" w14:textId="77777777" w:rsidR="00B333FE" w:rsidRPr="00195917" w:rsidRDefault="00B333FE" w:rsidP="001140E4">
                  <w:pPr>
                    <w:spacing w:line="240" w:lineRule="auto"/>
                    <w:ind w:left="-360"/>
                    <w:rPr>
                      <w:rFonts w:cs="Times New Roman"/>
                      <w:b/>
                      <w:szCs w:val="24"/>
                    </w:rPr>
                  </w:pPr>
                </w:p>
                <w:p w14:paraId="5753523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Inability To Persons to Read or Sign Documents to Be Verified by A Statement of Truth: -</w:t>
                  </w:r>
                </w:p>
                <w:p w14:paraId="3286F93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95917" w:rsidRDefault="00B333FE" w:rsidP="001140E4">
                  <w:pPr>
                    <w:spacing w:line="240" w:lineRule="auto"/>
                    <w:rPr>
                      <w:rFonts w:cs="Times New Roman"/>
                      <w:b/>
                      <w:szCs w:val="24"/>
                    </w:rPr>
                  </w:pPr>
                </w:p>
                <w:p w14:paraId="3E055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sequences Of Failure to Verify: -</w:t>
                  </w:r>
                </w:p>
                <w:p w14:paraId="6DE8F8F7" w14:textId="77777777" w:rsidR="00B333FE" w:rsidRPr="00195917" w:rsidRDefault="00B333FE" w:rsidP="001140E4">
                  <w:pPr>
                    <w:spacing w:line="240" w:lineRule="auto"/>
                    <w:rPr>
                      <w:rFonts w:cs="Times New Roman"/>
                      <w:b/>
                      <w:szCs w:val="24"/>
                    </w:rPr>
                  </w:pPr>
                </w:p>
              </w:tc>
            </w:tr>
          </w:tbl>
          <w:p w14:paraId="3A01A67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7BDC674A" w14:textId="77777777" w:rsidTr="003B7FF0">
              <w:trPr>
                <w:jc w:val="center"/>
              </w:trPr>
              <w:tc>
                <w:tcPr>
                  <w:tcW w:w="8072" w:type="dxa"/>
                </w:tcPr>
                <w:p w14:paraId="6C5C15DE" w14:textId="77777777" w:rsidR="00B333FE" w:rsidRPr="00195917" w:rsidRDefault="00B333FE" w:rsidP="001140E4">
                  <w:pPr>
                    <w:spacing w:line="240" w:lineRule="auto"/>
                    <w:rPr>
                      <w:rFonts w:cs="Times New Roman"/>
                      <w:szCs w:val="24"/>
                    </w:rPr>
                  </w:pPr>
                </w:p>
                <w:p w14:paraId="23BFE2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t>
                  </w:r>
                  <w:r w:rsidRPr="00195917">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95917">
                    <w:rPr>
                      <w:rFonts w:cs="Times New Roman"/>
                      <w:szCs w:val="24"/>
                    </w:rPr>
                    <w:t>.”</w:t>
                  </w:r>
                </w:p>
                <w:p w14:paraId="135D7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y party may apply to the court for an order unless within such period as the court may specify. </w:t>
                  </w:r>
                </w:p>
                <w:p w14:paraId="0333CFF1"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95917" w:rsidRDefault="00B333FE" w:rsidP="001140E4">
                  <w:pPr>
                    <w:spacing w:line="240" w:lineRule="auto"/>
                    <w:rPr>
                      <w:rFonts w:cs="Times New Roman"/>
                      <w:b/>
                      <w:szCs w:val="24"/>
                    </w:rPr>
                  </w:pPr>
                </w:p>
                <w:p w14:paraId="7B3CC0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enalty: -</w:t>
                  </w:r>
                </w:p>
                <w:p w14:paraId="64B4AE9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95917" w:rsidRDefault="00B333FE" w:rsidP="001140E4">
                  <w:pPr>
                    <w:spacing w:line="240" w:lineRule="auto"/>
                    <w:ind w:left="360"/>
                    <w:contextualSpacing/>
                    <w:rPr>
                      <w:rFonts w:cs="Times New Roman"/>
                      <w:szCs w:val="24"/>
                    </w:rPr>
                  </w:pPr>
                </w:p>
                <w:p w14:paraId="72EC6CF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ssession Extra. Of Articles for Use in Frauds, Fraud Act 2006: -</w:t>
                  </w:r>
                </w:p>
                <w:p w14:paraId="731CFFCB"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is guilty of an offence if he has in his possession or under his control any article for use in the course of or in connection with any fraud.</w:t>
                  </w:r>
                </w:p>
                <w:p w14:paraId="3A8E0B34"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A person guilty of an offence under this section is liable—</w:t>
                  </w:r>
                </w:p>
                <w:p w14:paraId="7650987D"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summary conviction, to imprisonment for a term not exceeding 12 months or to a fine not exceeding the statutory maximum (or to both).</w:t>
                  </w:r>
                </w:p>
                <w:p w14:paraId="0CF6E202" w14:textId="77777777" w:rsidR="00B333FE" w:rsidRPr="00195917" w:rsidRDefault="00B333FE" w:rsidP="001140E4">
                  <w:pPr>
                    <w:numPr>
                      <w:ilvl w:val="0"/>
                      <w:numId w:val="689"/>
                    </w:numPr>
                    <w:spacing w:line="240" w:lineRule="auto"/>
                    <w:contextualSpacing/>
                    <w:rPr>
                      <w:rFonts w:cs="Times New Roman"/>
                      <w:szCs w:val="24"/>
                    </w:rPr>
                  </w:pPr>
                  <w:r w:rsidRPr="00195917">
                    <w:rPr>
                      <w:rFonts w:cs="Times New Roman"/>
                      <w:szCs w:val="24"/>
                    </w:rPr>
                    <w:t>On conviction on formal accusation, to imprisonment for a term not exceeding 5 years or to a fine (or to both).</w:t>
                  </w:r>
                </w:p>
                <w:p w14:paraId="76491E18"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w:t>
                  </w:r>
                </w:p>
                <w:p w14:paraId="6E1487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Making or supplying articles for use in frauds:</w:t>
                  </w:r>
                </w:p>
                <w:p w14:paraId="24AC062B"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is guilty of an offence if he makes, adapts, supplies, or offers to supply any article” —</w:t>
                  </w:r>
                </w:p>
                <w:p w14:paraId="767568F9"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Knowing that it is designed or adapted for use in the course of or in connection with fraud, or” -</w:t>
                  </w:r>
                </w:p>
                <w:p w14:paraId="114911FE"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Intending it to be used to commit, or assist in the commission of, fraud.”</w:t>
                  </w:r>
                </w:p>
                <w:p w14:paraId="3B4408B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95917" w:rsidRDefault="00B333FE" w:rsidP="001140E4">
                  <w:pPr>
                    <w:numPr>
                      <w:ilvl w:val="0"/>
                      <w:numId w:val="690"/>
                    </w:numPr>
                    <w:spacing w:line="240" w:lineRule="auto"/>
                    <w:contextualSpacing/>
                    <w:rPr>
                      <w:rFonts w:cs="Times New Roman"/>
                      <w:szCs w:val="24"/>
                    </w:rPr>
                  </w:pPr>
                  <w:r w:rsidRPr="00195917">
                    <w:rPr>
                      <w:rFonts w:cs="Times New Roman"/>
                      <w:szCs w:val="24"/>
                    </w:rPr>
                    <w:t>“On conviction on indictment, to imprisonment for a term not exceeding 10 years or to a fine (or to both).”</w:t>
                  </w:r>
                </w:p>
                <w:p w14:paraId="3E2EB0A3" w14:textId="77777777" w:rsidR="00B333FE" w:rsidRPr="00195917" w:rsidRDefault="00B333FE" w:rsidP="001140E4">
                  <w:pPr>
                    <w:spacing w:line="240" w:lineRule="auto"/>
                    <w:rPr>
                      <w:rFonts w:cs="Times New Roman"/>
                      <w:b/>
                      <w:szCs w:val="24"/>
                    </w:rPr>
                  </w:pPr>
                </w:p>
                <w:p w14:paraId="203B303D" w14:textId="77777777" w:rsidR="00B333FE" w:rsidRPr="00195917" w:rsidRDefault="00B333FE" w:rsidP="001140E4">
                  <w:pPr>
                    <w:spacing w:line="240" w:lineRule="auto"/>
                    <w:rPr>
                      <w:rFonts w:cs="Times New Roman"/>
                      <w:szCs w:val="24"/>
                      <w:u w:val="single"/>
                    </w:rPr>
                  </w:pPr>
                  <w:r w:rsidRPr="00195917">
                    <w:rPr>
                      <w:rFonts w:cs="Times New Roman"/>
                      <w:b/>
                      <w:szCs w:val="24"/>
                      <w:u w:val="single"/>
                    </w:rPr>
                    <w:t>Fraud Act</w:t>
                  </w:r>
                </w:p>
                <w:p w14:paraId="19B651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Police are to sign All Impact statements, </w:t>
                  </w:r>
                  <w:r w:rsidRPr="00195917">
                    <w:rPr>
                      <w:rFonts w:cs="Times New Roman"/>
                      <w:szCs w:val="24"/>
                      <w:u w:val="single"/>
                    </w:rPr>
                    <w:t>but second third hand information.</w:t>
                  </w:r>
                </w:p>
                <w:p w14:paraId="16C1BC6D" w14:textId="77777777" w:rsidR="00B333FE" w:rsidRPr="00195917" w:rsidRDefault="00B333FE" w:rsidP="001140E4">
                  <w:pPr>
                    <w:spacing w:line="240" w:lineRule="auto"/>
                    <w:rPr>
                      <w:rFonts w:cs="Times New Roman"/>
                      <w:b/>
                      <w:szCs w:val="24"/>
                    </w:rPr>
                  </w:pPr>
                </w:p>
                <w:p w14:paraId="2166548E"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NBs are Requested as Disclosure: -</w:t>
                  </w:r>
                </w:p>
                <w:p w14:paraId="6DC683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95917" w:rsidRDefault="00B333FE" w:rsidP="001140E4">
                  <w:pPr>
                    <w:spacing w:line="240" w:lineRule="auto"/>
                    <w:rPr>
                      <w:rFonts w:cs="Times New Roman"/>
                      <w:szCs w:val="24"/>
                    </w:rPr>
                  </w:pPr>
                </w:p>
              </w:tc>
            </w:tr>
          </w:tbl>
          <w:p w14:paraId="51737C6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FF33D2E" w14:textId="77777777" w:rsidTr="003B7FF0">
              <w:trPr>
                <w:jc w:val="center"/>
              </w:trPr>
              <w:tc>
                <w:tcPr>
                  <w:tcW w:w="8072" w:type="dxa"/>
                </w:tcPr>
                <w:p w14:paraId="5677E191" w14:textId="77777777" w:rsidR="00B333FE" w:rsidRPr="00195917" w:rsidRDefault="00B333FE" w:rsidP="001140E4">
                  <w:pPr>
                    <w:spacing w:line="240" w:lineRule="auto"/>
                    <w:rPr>
                      <w:rFonts w:cs="Times New Roman"/>
                      <w:szCs w:val="24"/>
                    </w:rPr>
                  </w:pPr>
                </w:p>
                <w:p w14:paraId="50155E5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officers must carry their police pocket notebooks, and this includes all staff engaged on operational patrol, response and beat duties.</w:t>
                  </w:r>
                </w:p>
                <w:p w14:paraId="0244BC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NB is an official document, which is subject to disclosure in connection with any criminal investigation.</w:t>
                  </w:r>
                </w:p>
                <w:p w14:paraId="5577D39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dividual persons maintain The PNB but “The Police Notebooks!” belongs to the Metropolitan Constabulary.</w:t>
                  </w:r>
                </w:p>
                <w:p w14:paraId="70FC2436" w14:textId="77777777" w:rsidR="00B333FE" w:rsidRPr="00195917" w:rsidRDefault="00B333FE" w:rsidP="001140E4">
                  <w:pPr>
                    <w:spacing w:line="240" w:lineRule="auto"/>
                    <w:rPr>
                      <w:rFonts w:cs="Times New Roman"/>
                      <w:szCs w:val="24"/>
                    </w:rPr>
                  </w:pPr>
                </w:p>
                <w:p w14:paraId="140610D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olice Are to Record Pocket Notebook in The Following Circumstances: -</w:t>
                  </w:r>
                </w:p>
                <w:p w14:paraId="47C11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Where the Police and Criminal Evidence Act </w:t>
                  </w:r>
                  <w:r w:rsidRPr="00195917">
                    <w:rPr>
                      <w:rFonts w:cs="Times New Roman"/>
                      <w:b/>
                      <w:bCs/>
                      <w:szCs w:val="24"/>
                    </w:rPr>
                    <w:t>1984</w:t>
                  </w:r>
                  <w:r w:rsidRPr="00195917">
                    <w:rPr>
                      <w:rFonts w:cs="Times New Roman"/>
                      <w:szCs w:val="24"/>
                    </w:rPr>
                    <w:t xml:space="preserve"> require a record and none exists.</w:t>
                  </w:r>
                </w:p>
                <w:p w14:paraId="55B2F5F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etails of audio recording interviews as highlighted in paragraph 5.1 of Code E.</w:t>
                  </w:r>
                </w:p>
                <w:p w14:paraId="4D93C79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nsolicited comments made by a suspect outside the context of a formal interview, which may be relevant to an offence.</w:t>
                  </w:r>
                </w:p>
                <w:p w14:paraId="395D068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idential matters, civil and criminal where not recorded in another original document.</w:t>
                  </w:r>
                </w:p>
                <w:p w14:paraId="40CF7F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C and other police information database checks.</w:t>
                  </w:r>
                </w:p>
                <w:p w14:paraId="7359FB0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Critical, domestic and hate crime incidents.</w:t>
                  </w:r>
                </w:p>
                <w:p w14:paraId="5E01277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roperty found or handed to officers.</w:t>
                  </w:r>
                </w:p>
                <w:p w14:paraId="6D5409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Section 170 of the Road Traffic Act </w:t>
                  </w:r>
                  <w:r w:rsidRPr="00195917">
                    <w:rPr>
                      <w:rFonts w:cs="Times New Roman"/>
                      <w:b/>
                      <w:bCs/>
                      <w:szCs w:val="24"/>
                    </w:rPr>
                    <w:t>1988</w:t>
                  </w:r>
                  <w:r w:rsidRPr="00195917">
                    <w:rPr>
                      <w:rFonts w:cs="Times New Roman"/>
                      <w:szCs w:val="24"/>
                    </w:rPr>
                    <w:t>, where any party insists that the police record an accident.</w:t>
                  </w:r>
                </w:p>
                <w:p w14:paraId="4BF4A4B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rrests and incidents which may give rise to evidence in a criminal offence.</w:t>
                  </w:r>
                </w:p>
                <w:p w14:paraId="0360A62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cidents where the police officer thinks a complaint will seek resolution (bring to a supervisor notice as soon as possible.)</w:t>
                  </w:r>
                </w:p>
                <w:p w14:paraId="2DD1EDB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bservations / surveillance where no official log exists.</w:t>
                  </w:r>
                </w:p>
                <w:p w14:paraId="69989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y information that an officer regards as relevant to any aspect of police work, they should record. If in doubt, record everything.</w:t>
                  </w:r>
                </w:p>
                <w:p w14:paraId="1E06B6B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information, which police should record at any scene, will vary.</w:t>
                  </w:r>
                </w:p>
                <w:p w14:paraId="029CD551" w14:textId="77777777" w:rsidR="00B333FE" w:rsidRPr="00195917" w:rsidRDefault="00B333FE" w:rsidP="001140E4">
                  <w:pPr>
                    <w:spacing w:line="240" w:lineRule="auto"/>
                    <w:rPr>
                      <w:rFonts w:cs="Times New Roman"/>
                      <w:szCs w:val="24"/>
                    </w:rPr>
                  </w:pPr>
                </w:p>
                <w:p w14:paraId="55B02C70"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The Following Is a Guide to The Minimum Information Required: -</w:t>
                  </w:r>
                </w:p>
                <w:p w14:paraId="62A59E61"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Time.</w:t>
                  </w:r>
                </w:p>
                <w:p w14:paraId="06B9C9FB"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Exact location.</w:t>
                  </w:r>
                </w:p>
                <w:p w14:paraId="2086546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Occurrence or offence.</w:t>
                  </w:r>
                </w:p>
                <w:p w14:paraId="5C602843"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persons involved.</w:t>
                  </w:r>
                </w:p>
                <w:p w14:paraId="6FF58B6C"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Name, age (DOB), occupation, address, self-defined ethnicity, and telephone number of witness/informants.</w:t>
                  </w:r>
                </w:p>
                <w:p w14:paraId="39F29C74" w14:textId="77777777" w:rsidR="00B333FE" w:rsidRPr="00195917" w:rsidRDefault="00B333FE" w:rsidP="001140E4">
                  <w:pPr>
                    <w:numPr>
                      <w:ilvl w:val="0"/>
                      <w:numId w:val="691"/>
                    </w:numPr>
                    <w:spacing w:line="240" w:lineRule="auto"/>
                    <w:contextualSpacing/>
                    <w:rPr>
                      <w:rFonts w:cs="Times New Roman"/>
                      <w:szCs w:val="24"/>
                    </w:rPr>
                  </w:pPr>
                  <w:r w:rsidRPr="00195917">
                    <w:rPr>
                      <w:rFonts w:cs="Times New Roman"/>
                      <w:szCs w:val="24"/>
                    </w:rPr>
                    <w:t>Details of action by police officers and others all “Direct speech” those officers are to record in their pocketbooks.</w:t>
                  </w:r>
                </w:p>
                <w:p w14:paraId="2B68EF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record any refusal to sign.</w:t>
                  </w:r>
                </w:p>
                <w:p w14:paraId="6D3D5D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 entry, whether made in consultation with a colleague or otherwise, must reflect only genuine personal observation and recollection.</w:t>
                  </w:r>
                </w:p>
                <w:p w14:paraId="35AC78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the responsibility of all officers to keep their PNBs updated.</w:t>
                  </w:r>
                </w:p>
                <w:p w14:paraId="34A269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upervisors are to ensure compliance by inspecting officers’ PNBs on a regular basis and endorsing the PNB accordingly.</w:t>
                  </w:r>
                </w:p>
                <w:p w14:paraId="55AE5DE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will retain their current and last two completed PNBs (if less than two years old).</w:t>
                  </w:r>
                </w:p>
                <w:p w14:paraId="1D544F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are to submit all PNBs to the District Administration, where their staff will store them away until they are two years old.</w:t>
                  </w:r>
                </w:p>
                <w:p w14:paraId="467484D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NBs that are over two years old the government will be store in alphabetical order at the Central Archive Facility.</w:t>
                  </w:r>
                </w:p>
                <w:p w14:paraId="7F18E3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Once the PNBs are over seven years old, the Government will destroy the police Notebooks as confidential waste.</w:t>
                  </w:r>
                </w:p>
                <w:p w14:paraId="78DBA213" w14:textId="77777777" w:rsidR="00B333FE" w:rsidRPr="00195917" w:rsidRDefault="00B333FE" w:rsidP="001140E4">
                  <w:pPr>
                    <w:spacing w:line="240" w:lineRule="auto"/>
                    <w:rPr>
                      <w:rFonts w:cs="Times New Roman"/>
                      <w:b/>
                      <w:szCs w:val="24"/>
                    </w:rPr>
                  </w:pPr>
                </w:p>
                <w:p w14:paraId="1CE59C5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Overview Of the Role Of C</w:t>
                  </w:r>
                  <w:r w:rsidRPr="00195917">
                    <w:rPr>
                      <w:rFonts w:cs="Times New Roman"/>
                      <w:b/>
                      <w:bCs/>
                      <w:szCs w:val="24"/>
                      <w:u w:val="single"/>
                    </w:rPr>
                    <w:t>CC:</w:t>
                  </w:r>
                  <w:r w:rsidRPr="00195917">
                    <w:rPr>
                      <w:rFonts w:cs="Times New Roman"/>
                      <w:b/>
                      <w:szCs w:val="24"/>
                      <w:u w:val="single"/>
                    </w:rPr>
                    <w:t xml:space="preserve"> -</w:t>
                  </w:r>
                </w:p>
                <w:p w14:paraId="2FAB0BDF" w14:textId="77777777" w:rsidR="00B333FE" w:rsidRPr="00195917" w:rsidRDefault="00B333FE" w:rsidP="001140E4">
                  <w:pPr>
                    <w:spacing w:line="240" w:lineRule="auto"/>
                    <w:rPr>
                      <w:rFonts w:cs="Times New Roman"/>
                      <w:b/>
                      <w:szCs w:val="24"/>
                      <w:u w:val="single"/>
                    </w:rPr>
                  </w:pPr>
                </w:p>
              </w:tc>
            </w:tr>
          </w:tbl>
          <w:p w14:paraId="417EFF61"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0349002C" w14:textId="77777777" w:rsidTr="003B7FF0">
              <w:trPr>
                <w:jc w:val="center"/>
              </w:trPr>
              <w:tc>
                <w:tcPr>
                  <w:tcW w:w="8072" w:type="dxa"/>
                </w:tcPr>
                <w:p w14:paraId="4017F4C5" w14:textId="77777777" w:rsidR="00B333FE" w:rsidRPr="00195917" w:rsidRDefault="00B333FE" w:rsidP="001140E4">
                  <w:pPr>
                    <w:spacing w:line="240" w:lineRule="auto"/>
                    <w:rPr>
                      <w:rFonts w:cs="Times New Roman"/>
                      <w:szCs w:val="24"/>
                    </w:rPr>
                  </w:pPr>
                </w:p>
                <w:p w14:paraId="7215FCC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Government formed Met CCC in </w:t>
                  </w:r>
                  <w:r w:rsidRPr="00195917">
                    <w:rPr>
                      <w:rFonts w:cs="Times New Roman"/>
                      <w:b/>
                      <w:bCs/>
                      <w:szCs w:val="24"/>
                    </w:rPr>
                    <w:t xml:space="preserve">January 2008 </w:t>
                  </w:r>
                  <w:r w:rsidRPr="00195917">
                    <w:rPr>
                      <w:rFonts w:cs="Times New Roman"/>
                      <w:szCs w:val="24"/>
                    </w:rPr>
                    <w:t>upon completion of the C3i programme.</w:t>
                  </w:r>
                </w:p>
                <w:p w14:paraId="509089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now operates within the Public Contact Portfolio of Territorial Policing (TP) as a single Operational Command Unit (OCU).</w:t>
                  </w:r>
                </w:p>
                <w:p w14:paraId="4FC6BA8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95917" w:rsidRDefault="00B333FE" w:rsidP="001140E4">
                  <w:pPr>
                    <w:numPr>
                      <w:ilvl w:val="0"/>
                      <w:numId w:val="390"/>
                    </w:numPr>
                    <w:spacing w:line="240" w:lineRule="auto"/>
                    <w:contextualSpacing/>
                    <w:rPr>
                      <w:rFonts w:cs="Times New Roman"/>
                      <w:szCs w:val="24"/>
                      <w:u w:val="single"/>
                    </w:rPr>
                  </w:pPr>
                  <w:r w:rsidRPr="00195917">
                    <w:rPr>
                      <w:rFonts w:cs="Times New Roman"/>
                      <w:szCs w:val="24"/>
                      <w:u w:val="single"/>
                    </w:rPr>
                    <w:t xml:space="preserve">On </w:t>
                  </w:r>
                  <w:r w:rsidRPr="00195917">
                    <w:rPr>
                      <w:rFonts w:cs="Times New Roman"/>
                      <w:b/>
                      <w:bCs/>
                      <w:szCs w:val="24"/>
                      <w:u w:val="single"/>
                    </w:rPr>
                    <w:t>06</w:t>
                  </w:r>
                  <w:r w:rsidRPr="00195917">
                    <w:rPr>
                      <w:rFonts w:cs="Times New Roman"/>
                      <w:b/>
                      <w:bCs/>
                      <w:szCs w:val="24"/>
                      <w:u w:val="single"/>
                      <w:vertAlign w:val="superscript"/>
                    </w:rPr>
                    <w:t>th</w:t>
                  </w:r>
                  <w:r w:rsidRPr="00195917">
                    <w:rPr>
                      <w:rFonts w:cs="Times New Roman"/>
                      <w:b/>
                      <w:bCs/>
                      <w:szCs w:val="24"/>
                      <w:u w:val="single"/>
                    </w:rPr>
                    <w:t xml:space="preserve"> of October 1998,</w:t>
                  </w:r>
                  <w:r w:rsidRPr="00195917">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999 Emergency system name is EISEC (Enhanced Information Service for Emergency Calls).</w:t>
                  </w:r>
                </w:p>
                <w:p w14:paraId="15E57E8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a person(s), provide Open reach with a customer's name and address they pass it to BT's 999 Call Handling Service.</w:t>
                  </w:r>
                </w:p>
                <w:p w14:paraId="1E2541F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BT in turn uses that information to route 999 calls and passes the location on to the Emergency Authority (EA).</w:t>
                  </w:r>
                </w:p>
                <w:p w14:paraId="165F46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n the emergency services allocate the order of importance, of the information need:</w:t>
                  </w:r>
                </w:p>
                <w:p w14:paraId="602A97FB" w14:textId="77777777" w:rsidR="00B333FE" w:rsidRPr="00195917" w:rsidRDefault="00B333FE" w:rsidP="001140E4">
                  <w:pPr>
                    <w:numPr>
                      <w:ilvl w:val="0"/>
                      <w:numId w:val="692"/>
                    </w:numPr>
                    <w:spacing w:line="240" w:lineRule="auto"/>
                    <w:contextualSpacing/>
                    <w:rPr>
                      <w:rFonts w:cs="Times New Roman"/>
                      <w:szCs w:val="24"/>
                      <w:u w:val="single"/>
                    </w:rPr>
                  </w:pPr>
                  <w:r w:rsidRPr="00195917">
                    <w:rPr>
                      <w:rFonts w:cs="Times New Roman"/>
                      <w:szCs w:val="24"/>
                      <w:u w:val="single"/>
                    </w:rPr>
                    <w:t>BT use the Postcode to route the call to the EA that is serving that geography location and then EA use the postcode to locate the caller.</w:t>
                  </w:r>
                </w:p>
                <w:p w14:paraId="5D155CA9"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End Username for: Consumer -the person most likely to make the call (not always the bill payer).</w:t>
                  </w:r>
                </w:p>
                <w:p w14:paraId="1790AF7D"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lastRenderedPageBreak/>
                    <w:t xml:space="preserve">The separate End Username that an officer provides </w:t>
                  </w:r>
                  <w:r w:rsidR="00D7677C" w:rsidRPr="00195917">
                    <w:rPr>
                      <w:rFonts w:cs="Times New Roman"/>
                      <w:szCs w:val="24"/>
                    </w:rPr>
                    <w:t>they</w:t>
                  </w:r>
                  <w:r w:rsidRPr="00195917">
                    <w:rPr>
                      <w:rFonts w:cs="Times New Roman"/>
                      <w:szCs w:val="24"/>
                    </w:rPr>
                    <w:t xml:space="preserve"> use</w:t>
                  </w:r>
                  <w:r w:rsidR="00D7677C" w:rsidRPr="00195917">
                    <w:rPr>
                      <w:rFonts w:cs="Times New Roman"/>
                      <w:szCs w:val="24"/>
                    </w:rPr>
                    <w:t xml:space="preserve"> </w:t>
                  </w:r>
                  <w:r w:rsidRPr="00195917">
                    <w:rPr>
                      <w:rFonts w:cs="Times New Roman"/>
                      <w:szCs w:val="24"/>
                    </w:rPr>
                    <w:t>to populate the details held on the Emergency Services Database and assist the emergency services with handling 112 and 999 calls effectively.</w:t>
                  </w:r>
                </w:p>
                <w:p w14:paraId="06F30284"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WLR3, Openreach takes responsibility only for passing the address information to the Emergency Services Database.</w:t>
                  </w:r>
                </w:p>
                <w:p w14:paraId="33B425FF" w14:textId="77777777" w:rsidR="00B333FE" w:rsidRPr="00195917" w:rsidRDefault="00B333FE" w:rsidP="001140E4">
                  <w:pPr>
                    <w:numPr>
                      <w:ilvl w:val="0"/>
                      <w:numId w:val="692"/>
                    </w:numPr>
                    <w:spacing w:line="240" w:lineRule="auto"/>
                    <w:contextualSpacing/>
                    <w:rPr>
                      <w:rFonts w:cs="Times New Roman"/>
                      <w:szCs w:val="24"/>
                    </w:rPr>
                  </w:pPr>
                  <w:r w:rsidRPr="00195917">
                    <w:rPr>
                      <w:rFonts w:cs="Times New Roman"/>
                      <w:szCs w:val="24"/>
                    </w:rPr>
                    <w:t>For MPF, it is the CP's responsibility to pass the address information to the Emergency Services Database.</w:t>
                  </w:r>
                </w:p>
                <w:p w14:paraId="212269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June 2014</w:t>
                  </w:r>
                  <w:r w:rsidRPr="00195917">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95917" w:rsidRDefault="00000000" w:rsidP="001140E4">
                  <w:pPr>
                    <w:numPr>
                      <w:ilvl w:val="0"/>
                      <w:numId w:val="644"/>
                    </w:numPr>
                    <w:spacing w:line="240" w:lineRule="auto"/>
                    <w:contextualSpacing/>
                    <w:rPr>
                      <w:rFonts w:cs="Times New Roman"/>
                      <w:color w:val="0000FF"/>
                      <w:szCs w:val="24"/>
                    </w:rPr>
                  </w:pPr>
                  <w:hyperlink r:id="rId295" w:history="1">
                    <w:r w:rsidR="00B333FE" w:rsidRPr="00195917">
                      <w:rPr>
                        <w:rFonts w:cs="Times New Roman"/>
                        <w:color w:val="0000FF"/>
                        <w:szCs w:val="24"/>
                        <w:u w:val="single"/>
                      </w:rPr>
                      <w:t>https://www.freemaptools.com/how-far-is-it-between.htm</w:t>
                    </w:r>
                  </w:hyperlink>
                </w:p>
                <w:p w14:paraId="0EE85D1E" w14:textId="77777777" w:rsidR="00B333FE" w:rsidRPr="00195917" w:rsidRDefault="00B333FE" w:rsidP="001140E4">
                  <w:pPr>
                    <w:spacing w:line="240" w:lineRule="auto"/>
                    <w:rPr>
                      <w:rFonts w:cs="Times New Roman"/>
                      <w:szCs w:val="24"/>
                    </w:rPr>
                  </w:pPr>
                </w:p>
              </w:tc>
            </w:tr>
          </w:tbl>
          <w:p w14:paraId="22985B46"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95917" w14:paraId="7624956E" w14:textId="77777777" w:rsidTr="003B7FF0">
              <w:trPr>
                <w:jc w:val="center"/>
              </w:trPr>
              <w:tc>
                <w:tcPr>
                  <w:tcW w:w="994" w:type="dxa"/>
                  <w:vAlign w:val="center"/>
                  <w:hideMark/>
                </w:tcPr>
                <w:p w14:paraId="49F2444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umb</w:t>
                  </w:r>
                </w:p>
              </w:tc>
              <w:tc>
                <w:tcPr>
                  <w:tcW w:w="3969" w:type="dxa"/>
                  <w:vAlign w:val="center"/>
                </w:tcPr>
                <w:p w14:paraId="6E314874" w14:textId="77777777" w:rsidR="00B333FE" w:rsidRPr="00195917" w:rsidRDefault="00B333FE" w:rsidP="001140E4">
                  <w:pPr>
                    <w:spacing w:line="240" w:lineRule="auto"/>
                    <w:jc w:val="center"/>
                    <w:rPr>
                      <w:rFonts w:cs="Times New Roman"/>
                      <w:b/>
                      <w:bCs/>
                      <w:szCs w:val="24"/>
                      <w:u w:val="single"/>
                    </w:rPr>
                  </w:pPr>
                </w:p>
                <w:p w14:paraId="73B577FC"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Name of 999 CFS Location Grid X to Y</w:t>
                  </w:r>
                </w:p>
                <w:p w14:paraId="13C8E37A" w14:textId="77777777" w:rsidR="00B333FE" w:rsidRPr="00195917"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Accused Location of Event Grid X to Y</w:t>
                  </w:r>
                </w:p>
              </w:tc>
              <w:tc>
                <w:tcPr>
                  <w:tcW w:w="4665" w:type="dxa"/>
                  <w:vAlign w:val="center"/>
                  <w:hideMark/>
                </w:tcPr>
                <w:p w14:paraId="47DCA14B"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Distance Between Both Locations in Miles</w:t>
                  </w:r>
                </w:p>
              </w:tc>
            </w:tr>
            <w:tr w:rsidR="00B333FE" w:rsidRPr="00195917" w14:paraId="3DF0D8E5" w14:textId="77777777" w:rsidTr="003B7FF0">
              <w:trPr>
                <w:jc w:val="center"/>
              </w:trPr>
              <w:tc>
                <w:tcPr>
                  <w:tcW w:w="994" w:type="dxa"/>
                  <w:hideMark/>
                </w:tcPr>
                <w:p w14:paraId="74859F55"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w:t>
                  </w:r>
                </w:p>
              </w:tc>
              <w:tc>
                <w:tcPr>
                  <w:tcW w:w="3969" w:type="dxa"/>
                </w:tcPr>
                <w:p w14:paraId="453E822E" w14:textId="77777777" w:rsidR="00B333FE" w:rsidRPr="00195917" w:rsidRDefault="00B333FE" w:rsidP="001140E4">
                  <w:pPr>
                    <w:spacing w:line="240" w:lineRule="auto"/>
                    <w:rPr>
                      <w:rFonts w:cs="Times New Roman"/>
                      <w:szCs w:val="24"/>
                    </w:rPr>
                  </w:pPr>
                  <w:r w:rsidRPr="00195917">
                    <w:rPr>
                      <w:rFonts w:cs="Times New Roman"/>
                      <w:szCs w:val="24"/>
                    </w:rPr>
                    <w:t>Hardy Way Enfield</w:t>
                  </w:r>
                </w:p>
                <w:p w14:paraId="0A14F3C2" w14:textId="77777777" w:rsidR="00B333FE" w:rsidRPr="00195917" w:rsidRDefault="00B333FE" w:rsidP="001140E4">
                  <w:pPr>
                    <w:spacing w:line="240" w:lineRule="auto"/>
                    <w:rPr>
                      <w:rFonts w:cs="Times New Roman"/>
                      <w:szCs w:val="24"/>
                    </w:rPr>
                  </w:pPr>
                  <w:r w:rsidRPr="00195917">
                    <w:rPr>
                      <w:rFonts w:cs="Times New Roman"/>
                      <w:szCs w:val="24"/>
                    </w:rPr>
                    <w:t>X. 531438</w:t>
                  </w:r>
                </w:p>
                <w:p w14:paraId="60D8132B" w14:textId="77777777" w:rsidR="00B333FE" w:rsidRPr="00195917" w:rsidRDefault="00B333FE" w:rsidP="001140E4">
                  <w:pPr>
                    <w:spacing w:line="240" w:lineRule="auto"/>
                    <w:rPr>
                      <w:rFonts w:cs="Times New Roman"/>
                      <w:szCs w:val="24"/>
                    </w:rPr>
                  </w:pPr>
                  <w:r w:rsidRPr="00195917">
                    <w:rPr>
                      <w:rFonts w:cs="Times New Roman"/>
                      <w:szCs w:val="24"/>
                    </w:rPr>
                    <w:t>Y. 197711</w:t>
                  </w:r>
                </w:p>
              </w:tc>
              <w:tc>
                <w:tcPr>
                  <w:tcW w:w="3969" w:type="dxa"/>
                  <w:hideMark/>
                </w:tcPr>
                <w:p w14:paraId="5C645394"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FE73161"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35E1D32"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3C92E187" w14:textId="77777777" w:rsidR="00B333FE" w:rsidRPr="00195917" w:rsidRDefault="00B333FE" w:rsidP="001140E4">
                  <w:pPr>
                    <w:spacing w:line="240" w:lineRule="auto"/>
                    <w:rPr>
                      <w:rFonts w:cs="Times New Roman"/>
                      <w:szCs w:val="24"/>
                    </w:rPr>
                  </w:pPr>
                  <w:r w:rsidRPr="00195917">
                    <w:rPr>
                      <w:rFonts w:cs="Times New Roman"/>
                      <w:szCs w:val="24"/>
                    </w:rPr>
                    <w:t>Distance as the Crow Flies: 2.280 Miles</w:t>
                  </w:r>
                </w:p>
                <w:p w14:paraId="69E2D42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2.788 Miles</w:t>
                  </w:r>
                </w:p>
              </w:tc>
            </w:tr>
            <w:tr w:rsidR="00B333FE" w:rsidRPr="00195917" w14:paraId="360181D5" w14:textId="77777777" w:rsidTr="003B7FF0">
              <w:trPr>
                <w:jc w:val="center"/>
              </w:trPr>
              <w:tc>
                <w:tcPr>
                  <w:tcW w:w="994" w:type="dxa"/>
                  <w:hideMark/>
                </w:tcPr>
                <w:p w14:paraId="5BBD9A0A"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2.</w:t>
                  </w:r>
                </w:p>
              </w:tc>
              <w:tc>
                <w:tcPr>
                  <w:tcW w:w="3969" w:type="dxa"/>
                </w:tcPr>
                <w:p w14:paraId="13CB4B1A" w14:textId="77777777" w:rsidR="00B333FE" w:rsidRPr="00195917" w:rsidRDefault="00B333FE" w:rsidP="001140E4">
                  <w:pPr>
                    <w:spacing w:line="240" w:lineRule="auto"/>
                    <w:rPr>
                      <w:rFonts w:cs="Times New Roman"/>
                      <w:szCs w:val="24"/>
                    </w:rPr>
                  </w:pPr>
                  <w:r w:rsidRPr="00195917">
                    <w:rPr>
                      <w:rFonts w:cs="Times New Roman"/>
                      <w:szCs w:val="24"/>
                    </w:rPr>
                    <w:t>Tynemouth Dr, Enfield</w:t>
                  </w:r>
                </w:p>
                <w:p w14:paraId="790CD346" w14:textId="77777777" w:rsidR="00B333FE" w:rsidRPr="00195917" w:rsidRDefault="00B333FE" w:rsidP="001140E4">
                  <w:pPr>
                    <w:spacing w:line="240" w:lineRule="auto"/>
                    <w:rPr>
                      <w:rFonts w:cs="Times New Roman"/>
                      <w:szCs w:val="24"/>
                    </w:rPr>
                  </w:pPr>
                  <w:r w:rsidRPr="00195917">
                    <w:rPr>
                      <w:rFonts w:cs="Times New Roman"/>
                      <w:szCs w:val="24"/>
                    </w:rPr>
                    <w:t>X. 534375</w:t>
                  </w:r>
                </w:p>
                <w:p w14:paraId="7C12126C" w14:textId="77777777" w:rsidR="00B333FE" w:rsidRPr="00195917" w:rsidRDefault="00B333FE" w:rsidP="001140E4">
                  <w:pPr>
                    <w:spacing w:line="240" w:lineRule="auto"/>
                    <w:rPr>
                      <w:rFonts w:cs="Times New Roman"/>
                      <w:szCs w:val="24"/>
                    </w:rPr>
                  </w:pPr>
                  <w:r w:rsidRPr="00195917">
                    <w:rPr>
                      <w:rFonts w:cs="Times New Roman"/>
                      <w:szCs w:val="24"/>
                    </w:rPr>
                    <w:t>Y. 198125</w:t>
                  </w:r>
                </w:p>
              </w:tc>
              <w:tc>
                <w:tcPr>
                  <w:tcW w:w="3969" w:type="dxa"/>
                  <w:hideMark/>
                </w:tcPr>
                <w:p w14:paraId="5C59ABF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72666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173F415E"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0BB605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700 Miles</w:t>
                  </w:r>
                </w:p>
                <w:p w14:paraId="5F6B64A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808 Miles</w:t>
                  </w:r>
                </w:p>
              </w:tc>
            </w:tr>
            <w:tr w:rsidR="00B333FE" w:rsidRPr="00195917" w14:paraId="3C002C77" w14:textId="77777777" w:rsidTr="003B7FF0">
              <w:trPr>
                <w:jc w:val="center"/>
              </w:trPr>
              <w:tc>
                <w:tcPr>
                  <w:tcW w:w="994" w:type="dxa"/>
                  <w:hideMark/>
                </w:tcPr>
                <w:p w14:paraId="72DEAB6E"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lastRenderedPageBreak/>
                    <w:t>3.</w:t>
                  </w:r>
                </w:p>
              </w:tc>
              <w:tc>
                <w:tcPr>
                  <w:tcW w:w="3969" w:type="dxa"/>
                </w:tcPr>
                <w:p w14:paraId="6363A01B" w14:textId="77777777" w:rsidR="00B333FE" w:rsidRPr="00195917" w:rsidRDefault="00B333FE" w:rsidP="001140E4">
                  <w:pPr>
                    <w:spacing w:line="240" w:lineRule="auto"/>
                    <w:rPr>
                      <w:rFonts w:cs="Times New Roman"/>
                      <w:szCs w:val="24"/>
                    </w:rPr>
                  </w:pPr>
                  <w:r w:rsidRPr="00195917">
                    <w:rPr>
                      <w:rFonts w:cs="Times New Roman"/>
                      <w:szCs w:val="24"/>
                    </w:rPr>
                    <w:t>899 Great Cambridge Road, Enfield</w:t>
                  </w:r>
                </w:p>
                <w:p w14:paraId="00022379" w14:textId="77777777" w:rsidR="00B333FE" w:rsidRPr="00195917" w:rsidRDefault="00B333FE" w:rsidP="001140E4">
                  <w:pPr>
                    <w:spacing w:line="240" w:lineRule="auto"/>
                    <w:rPr>
                      <w:rFonts w:cs="Times New Roman"/>
                      <w:szCs w:val="24"/>
                    </w:rPr>
                  </w:pPr>
                  <w:r w:rsidRPr="00195917">
                    <w:rPr>
                      <w:rFonts w:cs="Times New Roman"/>
                      <w:szCs w:val="24"/>
                    </w:rPr>
                    <w:t>X. 534396,</w:t>
                  </w:r>
                </w:p>
                <w:p w14:paraId="6D178F81" w14:textId="77777777" w:rsidR="00B333FE" w:rsidRPr="00195917" w:rsidRDefault="00B333FE" w:rsidP="001140E4">
                  <w:pPr>
                    <w:spacing w:line="240" w:lineRule="auto"/>
                    <w:rPr>
                      <w:rFonts w:cs="Times New Roman"/>
                      <w:szCs w:val="24"/>
                    </w:rPr>
                  </w:pPr>
                  <w:r w:rsidRPr="00195917">
                    <w:rPr>
                      <w:rFonts w:cs="Times New Roman"/>
                      <w:szCs w:val="24"/>
                    </w:rPr>
                    <w:t>Y. 197692</w:t>
                  </w:r>
                </w:p>
              </w:tc>
              <w:tc>
                <w:tcPr>
                  <w:tcW w:w="3969" w:type="dxa"/>
                  <w:hideMark/>
                </w:tcPr>
                <w:p w14:paraId="3BE92AB2"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7B17C66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A235228"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813A25F" w14:textId="77777777" w:rsidR="00B333FE" w:rsidRPr="00195917" w:rsidRDefault="00B333FE" w:rsidP="001140E4">
                  <w:pPr>
                    <w:spacing w:line="240" w:lineRule="auto"/>
                    <w:rPr>
                      <w:rFonts w:cs="Times New Roman"/>
                      <w:szCs w:val="24"/>
                    </w:rPr>
                  </w:pPr>
                  <w:r w:rsidRPr="00195917">
                    <w:rPr>
                      <w:rFonts w:cs="Times New Roman"/>
                      <w:szCs w:val="24"/>
                    </w:rPr>
                    <w:t>Distance as the Crow Flies: 1.354 Miles</w:t>
                  </w:r>
                </w:p>
                <w:p w14:paraId="4448E82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450 Miles</w:t>
                  </w:r>
                </w:p>
              </w:tc>
            </w:tr>
            <w:tr w:rsidR="00B333FE" w:rsidRPr="00195917" w14:paraId="74236BC5" w14:textId="77777777" w:rsidTr="003B7FF0">
              <w:trPr>
                <w:jc w:val="center"/>
              </w:trPr>
              <w:tc>
                <w:tcPr>
                  <w:tcW w:w="994" w:type="dxa"/>
                  <w:hideMark/>
                </w:tcPr>
                <w:p w14:paraId="6DB69F7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4.</w:t>
                  </w:r>
                </w:p>
              </w:tc>
              <w:tc>
                <w:tcPr>
                  <w:tcW w:w="3969" w:type="dxa"/>
                </w:tcPr>
                <w:p w14:paraId="12101742" w14:textId="77777777" w:rsidR="00B333FE" w:rsidRPr="00195917" w:rsidRDefault="00B333FE" w:rsidP="001140E4">
                  <w:pPr>
                    <w:spacing w:line="240" w:lineRule="auto"/>
                    <w:rPr>
                      <w:rFonts w:cs="Times New Roman"/>
                      <w:szCs w:val="24"/>
                    </w:rPr>
                  </w:pPr>
                  <w:r w:rsidRPr="00195917">
                    <w:rPr>
                      <w:rFonts w:cs="Times New Roman"/>
                      <w:szCs w:val="24"/>
                    </w:rPr>
                    <w:t>Albury Walk</w:t>
                  </w:r>
                </w:p>
                <w:p w14:paraId="0E590B08" w14:textId="77777777" w:rsidR="00B333FE" w:rsidRPr="00195917" w:rsidRDefault="00B333FE" w:rsidP="001140E4">
                  <w:pPr>
                    <w:spacing w:line="240" w:lineRule="auto"/>
                    <w:rPr>
                      <w:rFonts w:cs="Times New Roman"/>
                      <w:szCs w:val="24"/>
                    </w:rPr>
                  </w:pPr>
                  <w:r w:rsidRPr="00195917">
                    <w:rPr>
                      <w:rFonts w:cs="Times New Roman"/>
                      <w:szCs w:val="24"/>
                    </w:rPr>
                    <w:t>X. 535375</w:t>
                  </w:r>
                </w:p>
                <w:p w14:paraId="0908F366" w14:textId="77777777" w:rsidR="00B333FE" w:rsidRPr="00195917" w:rsidRDefault="00B333FE" w:rsidP="001140E4">
                  <w:pPr>
                    <w:spacing w:line="240" w:lineRule="auto"/>
                    <w:rPr>
                      <w:rFonts w:cs="Times New Roman"/>
                      <w:szCs w:val="24"/>
                    </w:rPr>
                  </w:pPr>
                  <w:r w:rsidRPr="00195917">
                    <w:rPr>
                      <w:rFonts w:cs="Times New Roman"/>
                      <w:szCs w:val="24"/>
                    </w:rPr>
                    <w:t>Y. 202125</w:t>
                  </w:r>
                </w:p>
              </w:tc>
              <w:tc>
                <w:tcPr>
                  <w:tcW w:w="3969" w:type="dxa"/>
                </w:tcPr>
                <w:p w14:paraId="376E3A1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AB75A60"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0712DC6F"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tcPr>
                <w:p w14:paraId="799F53B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4.105 Miles</w:t>
                  </w:r>
                </w:p>
                <w:p w14:paraId="705B283C" w14:textId="77777777" w:rsidR="00B333FE" w:rsidRPr="00195917" w:rsidRDefault="00B333FE" w:rsidP="001140E4">
                  <w:pPr>
                    <w:spacing w:line="240" w:lineRule="auto"/>
                    <w:rPr>
                      <w:rFonts w:cs="Times New Roman"/>
                      <w:szCs w:val="24"/>
                    </w:rPr>
                  </w:pPr>
                  <w:r w:rsidRPr="00195917">
                    <w:rPr>
                      <w:rFonts w:cs="Times New Roman"/>
                      <w:szCs w:val="24"/>
                    </w:rPr>
                    <w:t>Distance by Land Transport: 4.619 Miles</w:t>
                  </w:r>
                </w:p>
              </w:tc>
            </w:tr>
            <w:tr w:rsidR="00B333FE" w:rsidRPr="00195917" w14:paraId="6B6F22E7" w14:textId="77777777" w:rsidTr="003B7FF0">
              <w:trPr>
                <w:jc w:val="center"/>
              </w:trPr>
              <w:tc>
                <w:tcPr>
                  <w:tcW w:w="994" w:type="dxa"/>
                  <w:hideMark/>
                </w:tcPr>
                <w:p w14:paraId="0DEA6D04"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5.</w:t>
                  </w:r>
                </w:p>
              </w:tc>
              <w:tc>
                <w:tcPr>
                  <w:tcW w:w="3969" w:type="dxa"/>
                </w:tcPr>
                <w:p w14:paraId="7564DD16" w14:textId="77777777" w:rsidR="00B333FE" w:rsidRPr="00195917" w:rsidRDefault="00B333FE" w:rsidP="001140E4">
                  <w:pPr>
                    <w:spacing w:line="240" w:lineRule="auto"/>
                    <w:rPr>
                      <w:rFonts w:cs="Times New Roman"/>
                      <w:szCs w:val="24"/>
                    </w:rPr>
                  </w:pPr>
                  <w:r w:rsidRPr="00195917">
                    <w:rPr>
                      <w:rFonts w:cs="Times New Roman"/>
                      <w:szCs w:val="24"/>
                    </w:rPr>
                    <w:t>Crown Road Enfield</w:t>
                  </w:r>
                </w:p>
                <w:p w14:paraId="39827C65" w14:textId="77777777" w:rsidR="00B333FE" w:rsidRPr="00195917" w:rsidRDefault="00B333FE" w:rsidP="001140E4">
                  <w:pPr>
                    <w:spacing w:line="240" w:lineRule="auto"/>
                    <w:rPr>
                      <w:rFonts w:cs="Times New Roman"/>
                      <w:szCs w:val="24"/>
                    </w:rPr>
                  </w:pPr>
                  <w:r w:rsidRPr="00195917">
                    <w:rPr>
                      <w:rFonts w:cs="Times New Roman"/>
                      <w:szCs w:val="24"/>
                    </w:rPr>
                    <w:t>X. 534960</w:t>
                  </w:r>
                </w:p>
                <w:p w14:paraId="5DEAFBA4" w14:textId="77777777" w:rsidR="00B333FE" w:rsidRPr="00195917" w:rsidRDefault="00B333FE" w:rsidP="001140E4">
                  <w:pPr>
                    <w:spacing w:line="240" w:lineRule="auto"/>
                    <w:rPr>
                      <w:rFonts w:cs="Times New Roman"/>
                      <w:szCs w:val="24"/>
                    </w:rPr>
                  </w:pPr>
                  <w:r w:rsidRPr="00195917">
                    <w:rPr>
                      <w:rFonts w:cs="Times New Roman"/>
                      <w:szCs w:val="24"/>
                    </w:rPr>
                    <w:t>Y. 196240</w:t>
                  </w:r>
                </w:p>
              </w:tc>
              <w:tc>
                <w:tcPr>
                  <w:tcW w:w="3969" w:type="dxa"/>
                  <w:hideMark/>
                </w:tcPr>
                <w:p w14:paraId="1AC4B153"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06D3827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B40C361"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7E944A42"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751 Miles</w:t>
                  </w:r>
                </w:p>
                <w:p w14:paraId="19F1C715"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021 Miles</w:t>
                  </w:r>
                </w:p>
              </w:tc>
            </w:tr>
            <w:tr w:rsidR="00B333FE" w:rsidRPr="00195917" w14:paraId="670AF668" w14:textId="77777777" w:rsidTr="003B7FF0">
              <w:trPr>
                <w:jc w:val="center"/>
              </w:trPr>
              <w:tc>
                <w:tcPr>
                  <w:tcW w:w="994" w:type="dxa"/>
                  <w:hideMark/>
                </w:tcPr>
                <w:p w14:paraId="219AF38D"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6.</w:t>
                  </w:r>
                </w:p>
              </w:tc>
              <w:tc>
                <w:tcPr>
                  <w:tcW w:w="3969" w:type="dxa"/>
                </w:tcPr>
                <w:p w14:paraId="507E36F9" w14:textId="77777777" w:rsidR="00B333FE" w:rsidRPr="00195917" w:rsidRDefault="00B333FE" w:rsidP="001140E4">
                  <w:pPr>
                    <w:spacing w:line="240" w:lineRule="auto"/>
                    <w:rPr>
                      <w:rFonts w:cs="Times New Roman"/>
                      <w:szCs w:val="24"/>
                    </w:rPr>
                  </w:pPr>
                  <w:r w:rsidRPr="00195917">
                    <w:rPr>
                      <w:rFonts w:cs="Times New Roman"/>
                      <w:szCs w:val="24"/>
                    </w:rPr>
                    <w:t>93 Broadlands Ave, Enfield</w:t>
                  </w:r>
                </w:p>
                <w:p w14:paraId="150FC4A1" w14:textId="77777777" w:rsidR="00B333FE" w:rsidRPr="00195917" w:rsidRDefault="00B333FE" w:rsidP="001140E4">
                  <w:pPr>
                    <w:spacing w:line="240" w:lineRule="auto"/>
                    <w:rPr>
                      <w:rFonts w:cs="Times New Roman"/>
                      <w:szCs w:val="24"/>
                    </w:rPr>
                  </w:pPr>
                  <w:r w:rsidRPr="00195917">
                    <w:rPr>
                      <w:rFonts w:cs="Times New Roman"/>
                      <w:szCs w:val="24"/>
                    </w:rPr>
                    <w:t>X. 534981</w:t>
                  </w:r>
                </w:p>
                <w:p w14:paraId="18F7039F" w14:textId="77777777" w:rsidR="00B333FE" w:rsidRPr="00195917" w:rsidRDefault="00B333FE" w:rsidP="001140E4">
                  <w:pPr>
                    <w:spacing w:line="240" w:lineRule="auto"/>
                    <w:rPr>
                      <w:rFonts w:cs="Times New Roman"/>
                      <w:szCs w:val="24"/>
                    </w:rPr>
                  </w:pPr>
                  <w:r w:rsidRPr="00195917">
                    <w:rPr>
                      <w:rFonts w:cs="Times New Roman"/>
                      <w:szCs w:val="24"/>
                    </w:rPr>
                    <w:t>Y. 196790</w:t>
                  </w:r>
                </w:p>
              </w:tc>
              <w:tc>
                <w:tcPr>
                  <w:tcW w:w="3969" w:type="dxa"/>
                  <w:hideMark/>
                </w:tcPr>
                <w:p w14:paraId="5752A7E7"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9002B27"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6842FA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82564F4"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874 Miles</w:t>
                  </w:r>
                </w:p>
                <w:p w14:paraId="1D9E901A" w14:textId="77777777" w:rsidR="00B333FE" w:rsidRPr="00195917" w:rsidRDefault="00B333FE" w:rsidP="001140E4">
                  <w:pPr>
                    <w:spacing w:line="240" w:lineRule="auto"/>
                    <w:rPr>
                      <w:rFonts w:cs="Times New Roman"/>
                      <w:szCs w:val="24"/>
                    </w:rPr>
                  </w:pPr>
                  <w:r w:rsidRPr="00195917">
                    <w:rPr>
                      <w:rFonts w:cs="Times New Roman"/>
                      <w:szCs w:val="24"/>
                    </w:rPr>
                    <w:t>Distance by Land Transport: 1.537 Miles</w:t>
                  </w:r>
                </w:p>
              </w:tc>
            </w:tr>
            <w:tr w:rsidR="00B333FE" w:rsidRPr="00195917" w14:paraId="040B5BC4" w14:textId="77777777" w:rsidTr="003B7FF0">
              <w:trPr>
                <w:jc w:val="center"/>
              </w:trPr>
              <w:tc>
                <w:tcPr>
                  <w:tcW w:w="994" w:type="dxa"/>
                  <w:hideMark/>
                </w:tcPr>
                <w:p w14:paraId="2A9BE021"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7.</w:t>
                  </w:r>
                </w:p>
              </w:tc>
              <w:tc>
                <w:tcPr>
                  <w:tcW w:w="3969" w:type="dxa"/>
                </w:tcPr>
                <w:p w14:paraId="38F21E7E" w14:textId="77777777" w:rsidR="00B333FE" w:rsidRPr="00195917" w:rsidRDefault="00B333FE" w:rsidP="001140E4">
                  <w:pPr>
                    <w:spacing w:line="240" w:lineRule="auto"/>
                    <w:rPr>
                      <w:rFonts w:cs="Times New Roman"/>
                      <w:szCs w:val="24"/>
                    </w:rPr>
                  </w:pPr>
                  <w:r w:rsidRPr="00195917">
                    <w:rPr>
                      <w:rFonts w:cs="Times New Roman"/>
                      <w:szCs w:val="24"/>
                    </w:rPr>
                    <w:t>Lincoln Road, Enfield</w:t>
                  </w:r>
                </w:p>
                <w:p w14:paraId="3B888CB5" w14:textId="77777777" w:rsidR="00B333FE" w:rsidRPr="00195917" w:rsidRDefault="00B333FE" w:rsidP="001140E4">
                  <w:pPr>
                    <w:spacing w:line="240" w:lineRule="auto"/>
                    <w:rPr>
                      <w:rFonts w:cs="Times New Roman"/>
                      <w:szCs w:val="24"/>
                    </w:rPr>
                  </w:pPr>
                  <w:r w:rsidRPr="00195917">
                    <w:rPr>
                      <w:rFonts w:cs="Times New Roman"/>
                      <w:szCs w:val="24"/>
                    </w:rPr>
                    <w:t>X. 534152</w:t>
                  </w:r>
                </w:p>
                <w:p w14:paraId="008AD9CB" w14:textId="77777777" w:rsidR="00B333FE" w:rsidRPr="00195917" w:rsidRDefault="00B333FE" w:rsidP="001140E4">
                  <w:pPr>
                    <w:spacing w:line="240" w:lineRule="auto"/>
                    <w:rPr>
                      <w:rFonts w:cs="Times New Roman"/>
                      <w:szCs w:val="24"/>
                    </w:rPr>
                  </w:pPr>
                  <w:r w:rsidRPr="00195917">
                    <w:rPr>
                      <w:rFonts w:cs="Times New Roman"/>
                      <w:szCs w:val="24"/>
                    </w:rPr>
                    <w:t>Y. 195940</w:t>
                  </w:r>
                </w:p>
              </w:tc>
              <w:tc>
                <w:tcPr>
                  <w:tcW w:w="3969" w:type="dxa"/>
                  <w:hideMark/>
                </w:tcPr>
                <w:p w14:paraId="69D1F2A5"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656A31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34BBBE64"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83C0A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302 Miles</w:t>
                  </w:r>
                </w:p>
                <w:p w14:paraId="56833EC1"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372 Miles</w:t>
                  </w:r>
                </w:p>
              </w:tc>
            </w:tr>
            <w:tr w:rsidR="00B333FE" w:rsidRPr="00195917" w14:paraId="235CF007" w14:textId="77777777" w:rsidTr="003B7FF0">
              <w:trPr>
                <w:jc w:val="center"/>
              </w:trPr>
              <w:tc>
                <w:tcPr>
                  <w:tcW w:w="994" w:type="dxa"/>
                  <w:hideMark/>
                </w:tcPr>
                <w:p w14:paraId="42CC2606"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8.</w:t>
                  </w:r>
                </w:p>
              </w:tc>
              <w:tc>
                <w:tcPr>
                  <w:tcW w:w="3969" w:type="dxa"/>
                </w:tcPr>
                <w:p w14:paraId="2CDB9A62" w14:textId="77777777" w:rsidR="00B333FE" w:rsidRPr="00195917" w:rsidRDefault="00B333FE" w:rsidP="001140E4">
                  <w:pPr>
                    <w:spacing w:line="240" w:lineRule="auto"/>
                    <w:rPr>
                      <w:rFonts w:cs="Times New Roman"/>
                      <w:szCs w:val="24"/>
                    </w:rPr>
                  </w:pPr>
                  <w:r w:rsidRPr="00195917">
                    <w:rPr>
                      <w:rFonts w:cs="Times New Roman"/>
                      <w:szCs w:val="24"/>
                    </w:rPr>
                    <w:t>Woodstock Crescent, Enfield</w:t>
                  </w:r>
                </w:p>
                <w:p w14:paraId="7FBE7225" w14:textId="77777777" w:rsidR="00B333FE" w:rsidRPr="00195917" w:rsidRDefault="00B333FE" w:rsidP="001140E4">
                  <w:pPr>
                    <w:spacing w:line="240" w:lineRule="auto"/>
                    <w:rPr>
                      <w:rFonts w:cs="Times New Roman"/>
                      <w:szCs w:val="24"/>
                    </w:rPr>
                  </w:pPr>
                  <w:r w:rsidRPr="00195917">
                    <w:rPr>
                      <w:rFonts w:cs="Times New Roman"/>
                      <w:szCs w:val="24"/>
                    </w:rPr>
                    <w:t>X. 534657</w:t>
                  </w:r>
                </w:p>
                <w:p w14:paraId="482DFFC2" w14:textId="77777777" w:rsidR="00B333FE" w:rsidRPr="00195917" w:rsidRDefault="00B333FE" w:rsidP="001140E4">
                  <w:pPr>
                    <w:spacing w:line="240" w:lineRule="auto"/>
                    <w:rPr>
                      <w:rFonts w:cs="Times New Roman"/>
                      <w:szCs w:val="24"/>
                    </w:rPr>
                  </w:pPr>
                  <w:r w:rsidRPr="00195917">
                    <w:rPr>
                      <w:rFonts w:cs="Times New Roman"/>
                      <w:szCs w:val="24"/>
                    </w:rPr>
                    <w:t>Y. 195453</w:t>
                  </w:r>
                </w:p>
              </w:tc>
              <w:tc>
                <w:tcPr>
                  <w:tcW w:w="3969" w:type="dxa"/>
                  <w:hideMark/>
                </w:tcPr>
                <w:p w14:paraId="27B99B4E"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1687D369"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73C60EFA"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103970A1"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01 Miles</w:t>
                  </w:r>
                </w:p>
                <w:p w14:paraId="06A281DF"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795 Miles</w:t>
                  </w:r>
                </w:p>
              </w:tc>
            </w:tr>
            <w:tr w:rsidR="00B333FE" w:rsidRPr="00195917" w14:paraId="6005E62A" w14:textId="77777777" w:rsidTr="003B7FF0">
              <w:trPr>
                <w:jc w:val="center"/>
              </w:trPr>
              <w:tc>
                <w:tcPr>
                  <w:tcW w:w="994" w:type="dxa"/>
                  <w:hideMark/>
                </w:tcPr>
                <w:p w14:paraId="3F70EFDF"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9.</w:t>
                  </w:r>
                </w:p>
              </w:tc>
              <w:tc>
                <w:tcPr>
                  <w:tcW w:w="3969" w:type="dxa"/>
                </w:tcPr>
                <w:p w14:paraId="6AAF01BF" w14:textId="77777777" w:rsidR="00B333FE" w:rsidRPr="00195917" w:rsidRDefault="00B333FE" w:rsidP="001140E4">
                  <w:pPr>
                    <w:spacing w:line="240" w:lineRule="auto"/>
                    <w:rPr>
                      <w:rFonts w:cs="Times New Roman"/>
                      <w:szCs w:val="24"/>
                    </w:rPr>
                  </w:pPr>
                  <w:r w:rsidRPr="00195917">
                    <w:rPr>
                      <w:rFonts w:cs="Times New Roman"/>
                      <w:szCs w:val="24"/>
                    </w:rPr>
                    <w:t>Leighton Road, Enfield</w:t>
                  </w:r>
                </w:p>
                <w:p w14:paraId="56E2DE04" w14:textId="77777777" w:rsidR="00B333FE" w:rsidRPr="00195917" w:rsidRDefault="00B333FE" w:rsidP="001140E4">
                  <w:pPr>
                    <w:spacing w:line="240" w:lineRule="auto"/>
                    <w:rPr>
                      <w:rFonts w:cs="Times New Roman"/>
                      <w:szCs w:val="24"/>
                    </w:rPr>
                  </w:pPr>
                  <w:r w:rsidRPr="00195917">
                    <w:rPr>
                      <w:rFonts w:cs="Times New Roman"/>
                      <w:szCs w:val="24"/>
                    </w:rPr>
                    <w:t>X. 534144</w:t>
                  </w:r>
                </w:p>
                <w:p w14:paraId="586C334B" w14:textId="77777777" w:rsidR="00B333FE" w:rsidRPr="00195917" w:rsidRDefault="00B333FE" w:rsidP="001140E4">
                  <w:pPr>
                    <w:spacing w:line="240" w:lineRule="auto"/>
                    <w:rPr>
                      <w:rFonts w:cs="Times New Roman"/>
                      <w:szCs w:val="24"/>
                    </w:rPr>
                  </w:pPr>
                  <w:r w:rsidRPr="00195917">
                    <w:rPr>
                      <w:rFonts w:cs="Times New Roman"/>
                      <w:szCs w:val="24"/>
                    </w:rPr>
                    <w:t>Y. 195627</w:t>
                  </w:r>
                </w:p>
              </w:tc>
              <w:tc>
                <w:tcPr>
                  <w:tcW w:w="3969" w:type="dxa"/>
                  <w:hideMark/>
                </w:tcPr>
                <w:p w14:paraId="49F8970B"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60C74FD2"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594E086C"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21A60EF9"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1 Miles</w:t>
                  </w:r>
                </w:p>
                <w:p w14:paraId="7A9923F8"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41 Miles</w:t>
                  </w:r>
                </w:p>
              </w:tc>
            </w:tr>
            <w:tr w:rsidR="00B333FE" w:rsidRPr="00195917" w14:paraId="59B03F4D" w14:textId="77777777" w:rsidTr="003B7FF0">
              <w:trPr>
                <w:jc w:val="center"/>
              </w:trPr>
              <w:tc>
                <w:tcPr>
                  <w:tcW w:w="994" w:type="dxa"/>
                  <w:hideMark/>
                </w:tcPr>
                <w:p w14:paraId="5D5BC9E0" w14:textId="77777777" w:rsidR="00B333FE" w:rsidRPr="00195917" w:rsidRDefault="00B333FE" w:rsidP="001140E4">
                  <w:pPr>
                    <w:spacing w:line="240" w:lineRule="auto"/>
                    <w:jc w:val="center"/>
                    <w:rPr>
                      <w:rFonts w:cs="Times New Roman"/>
                      <w:b/>
                      <w:bCs/>
                      <w:szCs w:val="24"/>
                      <w:u w:val="single"/>
                    </w:rPr>
                  </w:pPr>
                  <w:r w:rsidRPr="00195917">
                    <w:rPr>
                      <w:rFonts w:cs="Times New Roman"/>
                      <w:b/>
                      <w:bCs/>
                      <w:szCs w:val="24"/>
                      <w:u w:val="single"/>
                    </w:rPr>
                    <w:t>10.</w:t>
                  </w:r>
                </w:p>
              </w:tc>
              <w:tc>
                <w:tcPr>
                  <w:tcW w:w="3969" w:type="dxa"/>
                </w:tcPr>
                <w:p w14:paraId="255C7071" w14:textId="77777777" w:rsidR="00B333FE" w:rsidRPr="00195917" w:rsidRDefault="00B333FE" w:rsidP="001140E4">
                  <w:pPr>
                    <w:spacing w:line="240" w:lineRule="auto"/>
                    <w:rPr>
                      <w:rFonts w:cs="Times New Roman"/>
                      <w:szCs w:val="24"/>
                    </w:rPr>
                  </w:pPr>
                  <w:r w:rsidRPr="00195917">
                    <w:rPr>
                      <w:rFonts w:cs="Times New Roman"/>
                      <w:szCs w:val="24"/>
                    </w:rPr>
                    <w:t>Mayfield Crescent, Enfield</w:t>
                  </w:r>
                </w:p>
                <w:p w14:paraId="66525F43" w14:textId="77777777" w:rsidR="00B333FE" w:rsidRPr="00195917" w:rsidRDefault="00B333FE" w:rsidP="001140E4">
                  <w:pPr>
                    <w:spacing w:line="240" w:lineRule="auto"/>
                    <w:rPr>
                      <w:rFonts w:cs="Times New Roman"/>
                      <w:szCs w:val="24"/>
                    </w:rPr>
                  </w:pPr>
                  <w:r w:rsidRPr="00195917">
                    <w:rPr>
                      <w:rFonts w:cs="Times New Roman"/>
                      <w:szCs w:val="24"/>
                    </w:rPr>
                    <w:t>X.</w:t>
                  </w:r>
                </w:p>
                <w:p w14:paraId="011D80BC" w14:textId="77777777" w:rsidR="00B333FE" w:rsidRPr="00195917" w:rsidRDefault="00B333FE" w:rsidP="001140E4">
                  <w:pPr>
                    <w:spacing w:line="240" w:lineRule="auto"/>
                    <w:rPr>
                      <w:rFonts w:cs="Times New Roman"/>
                      <w:szCs w:val="24"/>
                    </w:rPr>
                  </w:pPr>
                  <w:r w:rsidRPr="00195917">
                    <w:rPr>
                      <w:rFonts w:cs="Times New Roman"/>
                      <w:szCs w:val="24"/>
                    </w:rPr>
                    <w:t>Y.</w:t>
                  </w:r>
                </w:p>
              </w:tc>
              <w:tc>
                <w:tcPr>
                  <w:tcW w:w="3969" w:type="dxa"/>
                  <w:hideMark/>
                </w:tcPr>
                <w:p w14:paraId="63E05548" w14:textId="77777777" w:rsidR="00B333FE" w:rsidRPr="00195917" w:rsidRDefault="00B333FE" w:rsidP="001140E4">
                  <w:pPr>
                    <w:spacing w:line="240" w:lineRule="auto"/>
                    <w:rPr>
                      <w:rFonts w:cs="Times New Roman"/>
                      <w:szCs w:val="24"/>
                    </w:rPr>
                  </w:pPr>
                  <w:r w:rsidRPr="00195917">
                    <w:rPr>
                      <w:rFonts w:cs="Times New Roman"/>
                      <w:szCs w:val="24"/>
                    </w:rPr>
                    <w:t>Progress way</w:t>
                  </w:r>
                </w:p>
                <w:p w14:paraId="303492B6" w14:textId="77777777" w:rsidR="00B333FE" w:rsidRPr="00195917" w:rsidRDefault="00B333FE" w:rsidP="001140E4">
                  <w:pPr>
                    <w:spacing w:line="240" w:lineRule="auto"/>
                    <w:rPr>
                      <w:rFonts w:cs="Times New Roman"/>
                      <w:szCs w:val="24"/>
                    </w:rPr>
                  </w:pPr>
                  <w:r w:rsidRPr="00195917">
                    <w:rPr>
                      <w:rFonts w:cs="Times New Roman"/>
                      <w:szCs w:val="24"/>
                    </w:rPr>
                    <w:t>X. 534380</w:t>
                  </w:r>
                </w:p>
                <w:p w14:paraId="6BED101B" w14:textId="77777777" w:rsidR="00B333FE" w:rsidRPr="00195917" w:rsidRDefault="00B333FE" w:rsidP="001140E4">
                  <w:pPr>
                    <w:spacing w:line="240" w:lineRule="auto"/>
                    <w:rPr>
                      <w:rFonts w:cs="Times New Roman"/>
                      <w:szCs w:val="24"/>
                    </w:rPr>
                  </w:pPr>
                  <w:r w:rsidRPr="00195917">
                    <w:rPr>
                      <w:rFonts w:cs="Times New Roman"/>
                      <w:szCs w:val="24"/>
                    </w:rPr>
                    <w:t>Y. 195513</w:t>
                  </w:r>
                </w:p>
              </w:tc>
              <w:tc>
                <w:tcPr>
                  <w:tcW w:w="4665" w:type="dxa"/>
                  <w:hideMark/>
                </w:tcPr>
                <w:p w14:paraId="008FBA4C" w14:textId="77777777" w:rsidR="00B333FE" w:rsidRPr="00195917" w:rsidRDefault="00B333FE" w:rsidP="001140E4">
                  <w:pPr>
                    <w:spacing w:line="240" w:lineRule="auto"/>
                    <w:rPr>
                      <w:rFonts w:cs="Times New Roman"/>
                      <w:szCs w:val="24"/>
                    </w:rPr>
                  </w:pPr>
                  <w:r w:rsidRPr="00195917">
                    <w:rPr>
                      <w:rFonts w:cs="Times New Roman"/>
                      <w:szCs w:val="24"/>
                    </w:rPr>
                    <w:t>Distance as the Crow Flies: 0.239 Miles</w:t>
                  </w:r>
                </w:p>
                <w:p w14:paraId="24EAAB09" w14:textId="77777777" w:rsidR="00B333FE" w:rsidRPr="00195917" w:rsidRDefault="00B333FE" w:rsidP="001140E4">
                  <w:pPr>
                    <w:spacing w:line="240" w:lineRule="auto"/>
                    <w:rPr>
                      <w:rFonts w:cs="Times New Roman"/>
                      <w:szCs w:val="24"/>
                    </w:rPr>
                  </w:pPr>
                  <w:r w:rsidRPr="00195917">
                    <w:rPr>
                      <w:rFonts w:cs="Times New Roman"/>
                      <w:szCs w:val="24"/>
                    </w:rPr>
                    <w:t>Distance by Land Transport 0.692 Miles</w:t>
                  </w:r>
                </w:p>
              </w:tc>
            </w:tr>
            <w:tr w:rsidR="00B333FE" w:rsidRPr="00195917" w14:paraId="5EAEA020" w14:textId="77777777" w:rsidTr="003B7FF0">
              <w:trPr>
                <w:jc w:val="center"/>
              </w:trPr>
              <w:tc>
                <w:tcPr>
                  <w:tcW w:w="13597" w:type="dxa"/>
                  <w:gridSpan w:val="4"/>
                </w:tcPr>
                <w:p w14:paraId="597959CE" w14:textId="77777777" w:rsidR="00B333FE" w:rsidRPr="00195917" w:rsidRDefault="00B333FE" w:rsidP="001140E4">
                  <w:pPr>
                    <w:spacing w:line="240" w:lineRule="auto"/>
                    <w:rPr>
                      <w:rFonts w:cs="Times New Roman"/>
                      <w:szCs w:val="24"/>
                    </w:rPr>
                  </w:pPr>
                </w:p>
                <w:p w14:paraId="1F771A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bove table lists the locations from the CADs giving mileage,</w:t>
                  </w:r>
                </w:p>
                <w:p w14:paraId="3740016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1722:7JUN14: -</w:t>
                  </w:r>
                </w:p>
                <w:p w14:paraId="0BC03AA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5206:7JUN14: -</w:t>
                  </w:r>
                </w:p>
                <w:p w14:paraId="6896F008"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lastRenderedPageBreak/>
                    <w:t>340:8JUN14: -</w:t>
                  </w:r>
                </w:p>
                <w:p w14:paraId="01835B2C"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793:8JUN14: -</w:t>
                  </w:r>
                </w:p>
                <w:p w14:paraId="274D488E" w14:textId="77777777" w:rsidR="00B333FE" w:rsidRPr="00195917" w:rsidRDefault="00B333FE" w:rsidP="001140E4">
                  <w:pPr>
                    <w:numPr>
                      <w:ilvl w:val="0"/>
                      <w:numId w:val="693"/>
                    </w:numPr>
                    <w:spacing w:line="240" w:lineRule="auto"/>
                    <w:contextualSpacing/>
                    <w:rPr>
                      <w:rFonts w:cs="Times New Roman"/>
                      <w:szCs w:val="24"/>
                    </w:rPr>
                  </w:pPr>
                  <w:r w:rsidRPr="00195917">
                    <w:rPr>
                      <w:rFonts w:cs="Times New Roman"/>
                      <w:szCs w:val="24"/>
                    </w:rPr>
                    <w:t>2410JUN14.</w:t>
                  </w:r>
                </w:p>
                <w:p w14:paraId="5AE531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nd the appellant asks the prosecution for them to serve all the redactions in a non-edited format</w:t>
                  </w:r>
                </w:p>
                <w:p w14:paraId="0E188B8F" w14:textId="77777777" w:rsidR="00B333FE" w:rsidRPr="00195917" w:rsidRDefault="00B333FE" w:rsidP="001140E4">
                  <w:pPr>
                    <w:spacing w:line="240" w:lineRule="auto"/>
                    <w:rPr>
                      <w:rFonts w:cs="Times New Roman"/>
                      <w:szCs w:val="24"/>
                    </w:rPr>
                  </w:pPr>
                </w:p>
              </w:tc>
            </w:tr>
          </w:tbl>
          <w:p w14:paraId="6C41C7C9"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95917" w14:paraId="4D25D900" w14:textId="77777777" w:rsidTr="003B7FF0">
              <w:trPr>
                <w:trHeight w:val="255"/>
                <w:jc w:val="center"/>
              </w:trPr>
              <w:tc>
                <w:tcPr>
                  <w:tcW w:w="10206" w:type="dxa"/>
                  <w:noWrap/>
                </w:tcPr>
                <w:p w14:paraId="329A53E5" w14:textId="77777777" w:rsidR="00B333FE" w:rsidRPr="00195917" w:rsidRDefault="00B333FE" w:rsidP="001140E4">
                  <w:pPr>
                    <w:spacing w:line="240" w:lineRule="auto"/>
                    <w:rPr>
                      <w:rFonts w:cs="Times New Roman"/>
                      <w:szCs w:val="24"/>
                    </w:rPr>
                  </w:pPr>
                </w:p>
                <w:p w14:paraId="659144F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95917">
                    <w:rPr>
                      <w:rFonts w:cs="Times New Roman"/>
                      <w:b/>
                      <w:bCs/>
                      <w:szCs w:val="24"/>
                    </w:rPr>
                    <w:t>24/09/2016 pages 327 to 332.</w:t>
                  </w:r>
                </w:p>
                <w:p w14:paraId="1110A51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so, there is the matter regarding data blocked out in a multitude of CFS Emergency calls relating to:</w:t>
                  </w:r>
                </w:p>
                <w:p w14:paraId="4699E42E"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3151</w:t>
                  </w:r>
                </w:p>
                <w:p w14:paraId="18D3927A" w14:textId="77777777" w:rsidR="00B333FE" w:rsidRPr="00195917" w:rsidRDefault="00B333FE" w:rsidP="001140E4">
                  <w:pPr>
                    <w:numPr>
                      <w:ilvl w:val="0"/>
                      <w:numId w:val="694"/>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2410 </w:t>
                  </w:r>
                </w:p>
                <w:p w14:paraId="07A71D0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re is a problem with Cads missing like linked </w:t>
                  </w:r>
                  <w:r w:rsidRPr="00195917">
                    <w:rPr>
                      <w:rFonts w:cs="Times New Roman"/>
                      <w:b/>
                      <w:bCs/>
                      <w:szCs w:val="24"/>
                    </w:rPr>
                    <w:t>CAD 2456 /7</w:t>
                  </w:r>
                  <w:r w:rsidRPr="00195917">
                    <w:rPr>
                      <w:rFonts w:cs="Times New Roman"/>
                      <w:szCs w:val="24"/>
                    </w:rPr>
                    <w:t xml:space="preserve"> shown on </w:t>
                  </w:r>
                  <w:r w:rsidRPr="00195917">
                    <w:rPr>
                      <w:rFonts w:cs="Times New Roman"/>
                      <w:b/>
                      <w:szCs w:val="24"/>
                    </w:rPr>
                    <w:t>page 290.</w:t>
                  </w:r>
                </w:p>
                <w:p w14:paraId="7FB7F0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PC Jason Ames statement that dated the </w:t>
                  </w:r>
                  <w:r w:rsidRPr="00195917">
                    <w:rPr>
                      <w:rFonts w:cs="Times New Roman"/>
                      <w:b/>
                      <w:bCs/>
                      <w:szCs w:val="24"/>
                    </w:rPr>
                    <w:t>15/08/2014</w:t>
                  </w:r>
                  <w:r w:rsidRPr="00195917">
                    <w:rPr>
                      <w:rFonts w:cs="Times New Roman"/>
                      <w:szCs w:val="24"/>
                    </w:rPr>
                    <w:t xml:space="preserve"> the police officer state something but the </w:t>
                  </w:r>
                  <w:r w:rsidRPr="00195917">
                    <w:rPr>
                      <w:rFonts w:cs="Times New Roman"/>
                      <w:b/>
                      <w:bCs/>
                      <w:szCs w:val="24"/>
                    </w:rPr>
                    <w:t>CAD 9717</w:t>
                  </w:r>
                  <w:r w:rsidRPr="00195917">
                    <w:rPr>
                      <w:rFonts w:cs="Times New Roman"/>
                      <w:szCs w:val="24"/>
                    </w:rPr>
                    <w:t xml:space="preserve"> which relates to his intelligence report someone has redacted, and we ask why they withhold this information also?</w:t>
                  </w:r>
                </w:p>
                <w:p w14:paraId="5949EA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Using the jurisdictional GIS information and the law enforcement map layers, the dispatcher has a tactical view of the city and/or dispatch area.</w:t>
                  </w:r>
                </w:p>
                <w:p w14:paraId="03C0E79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dispatcher can map/view all units and open calls for service for an area or the city.</w:t>
                  </w:r>
                </w:p>
                <w:p w14:paraId="0301A1B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abelled on the map are police Units and calls.</w:t>
                  </w:r>
                </w:p>
                <w:p w14:paraId="70A57DC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cational Systems Interfaces Locational systems provide automated access to address, geographic, and mapping information for law enforcements.</w:t>
                  </w:r>
                </w:p>
                <w:p w14:paraId="17D76A7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primary locational systems include AVL, GIS, and Mobile and Real-Time Mapping:</w:t>
                  </w:r>
                </w:p>
                <w:p w14:paraId="3E1CAECD" w14:textId="77777777" w:rsidR="00B333FE" w:rsidRPr="00195917" w:rsidRDefault="00B333FE" w:rsidP="001140E4">
                  <w:pPr>
                    <w:spacing w:line="240" w:lineRule="auto"/>
                    <w:rPr>
                      <w:rFonts w:cs="Times New Roman"/>
                      <w:b/>
                      <w:szCs w:val="24"/>
                    </w:rPr>
                  </w:pPr>
                </w:p>
                <w:p w14:paraId="6D6AB83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Geofile Maintenance: -</w:t>
                  </w:r>
                </w:p>
                <w:p w14:paraId="3229728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reation of a comprehensive Geofile is a significant undertaking.</w:t>
                  </w:r>
                </w:p>
                <w:p w14:paraId="7B1BF5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should support the creation and maintenance of the Geofile using an available mapping/GIS</w:t>
                  </w:r>
                </w:p>
                <w:p w14:paraId="7A9D29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the geographic information that is the basis decisions in a communications centre.</w:t>
                  </w:r>
                </w:p>
                <w:p w14:paraId="7A4B91B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ystem needs to provide the ability for an agency to enter and update all Geofile data, including the physical address and the X/Y/Z coordinates.</w:t>
                  </w:r>
                </w:p>
                <w:p w14:paraId="4022063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olice use the Geofile to validate and standardize location inclusive of address information.</w:t>
                  </w:r>
                </w:p>
                <w:p w14:paraId="7454C1F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w:t>
                  </w:r>
                  <w:r w:rsidRPr="00195917">
                    <w:rPr>
                      <w:rFonts w:cs="Times New Roman"/>
                      <w:bCs/>
                      <w:szCs w:val="24"/>
                    </w:rPr>
                    <w:t>Geofile is a</w:t>
                  </w:r>
                  <w:r w:rsidRPr="00195917">
                    <w:rPr>
                      <w:rFonts w:cs="Times New Roman"/>
                      <w:szCs w:val="24"/>
                    </w:rPr>
                    <w:t>lso, used to cross-reference addresses and locations within law enforcements defined reporting areas, X/Y/Z coordinates, ZIP codes, and other identifiers.</w:t>
                  </w:r>
                </w:p>
                <w:p w14:paraId="72A13E9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ofile contains sufficient information to ensure that an address is valid.</w:t>
                  </w:r>
                </w:p>
                <w:p w14:paraId="2EEA695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ncludes information such as direction of travel on particular streets and can identify the side of a street for a specific address.</w:t>
                  </w:r>
                </w:p>
                <w:p w14:paraId="0710D75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is for all to be able to assume that all the addresses in the RMS are mandatory validated by using the system Geofile.</w:t>
                  </w:r>
                </w:p>
                <w:p w14:paraId="2C22DF88" w14:textId="77777777" w:rsidR="00B333FE" w:rsidRPr="00195917" w:rsidRDefault="00B333FE" w:rsidP="001140E4">
                  <w:pPr>
                    <w:spacing w:line="240" w:lineRule="auto"/>
                    <w:ind w:left="360"/>
                    <w:contextualSpacing/>
                    <w:rPr>
                      <w:rFonts w:cs="Times New Roman"/>
                      <w:szCs w:val="24"/>
                    </w:rPr>
                  </w:pPr>
                </w:p>
                <w:p w14:paraId="50E62897" w14:textId="77777777" w:rsidR="00B333FE" w:rsidRPr="00195917" w:rsidRDefault="00B333FE" w:rsidP="001140E4">
                  <w:pPr>
                    <w:spacing w:line="240" w:lineRule="auto"/>
                    <w:rPr>
                      <w:rFonts w:cs="Times New Roman"/>
                      <w:szCs w:val="24"/>
                    </w:rPr>
                  </w:pPr>
                  <w:r w:rsidRPr="00195917">
                    <w:rPr>
                      <w:rFonts w:cs="Times New Roman"/>
                      <w:b/>
                      <w:szCs w:val="24"/>
                      <w:u w:val="single"/>
                    </w:rPr>
                    <w:t xml:space="preserve">The Time Stamps Are Inaccurate Relating to Police </w:t>
                  </w:r>
                  <w:r w:rsidRPr="00195917">
                    <w:rPr>
                      <w:rFonts w:cs="Times New Roman"/>
                      <w:b/>
                      <w:bCs/>
                      <w:szCs w:val="24"/>
                      <w:u w:val="single"/>
                    </w:rPr>
                    <w:t>CAD’s</w:t>
                  </w:r>
                  <w:r w:rsidRPr="00195917">
                    <w:rPr>
                      <w:rFonts w:cs="Times New Roman"/>
                      <w:b/>
                      <w:szCs w:val="24"/>
                      <w:u w:val="single"/>
                    </w:rPr>
                    <w:t xml:space="preserve"> Information: -</w:t>
                  </w:r>
                </w:p>
                <w:p w14:paraId="28B00DE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accuracy’s leading to incorrect time stamps contained within the applicant’s bundle created by Steve Elsmore on the </w:t>
                  </w:r>
                  <w:r w:rsidRPr="00195917">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95917" w14:paraId="03D682CD" w14:textId="77777777" w:rsidTr="003B7FF0">
                    <w:trPr>
                      <w:trHeight w:val="241"/>
                      <w:jc w:val="center"/>
                    </w:trPr>
                    <w:tc>
                      <w:tcPr>
                        <w:tcW w:w="826" w:type="dxa"/>
                        <w:noWrap/>
                        <w:hideMark/>
                      </w:tcPr>
                      <w:p w14:paraId="051364F1"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CAD</w:t>
                        </w:r>
                      </w:p>
                    </w:tc>
                    <w:tc>
                      <w:tcPr>
                        <w:tcW w:w="916" w:type="dxa"/>
                        <w:noWrap/>
                        <w:hideMark/>
                      </w:tcPr>
                      <w:p w14:paraId="5414203B"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Numb</w:t>
                        </w:r>
                      </w:p>
                    </w:tc>
                    <w:tc>
                      <w:tcPr>
                        <w:tcW w:w="1470" w:type="dxa"/>
                        <w:noWrap/>
                        <w:hideMark/>
                      </w:tcPr>
                      <w:p w14:paraId="2325577E"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Date</w:t>
                        </w:r>
                      </w:p>
                    </w:tc>
                    <w:tc>
                      <w:tcPr>
                        <w:tcW w:w="857" w:type="dxa"/>
                        <w:noWrap/>
                        <w:hideMark/>
                      </w:tcPr>
                      <w:p w14:paraId="6A9A515D" w14:textId="77777777" w:rsidR="00B333FE" w:rsidRPr="00195917" w:rsidRDefault="00B333FE" w:rsidP="001140E4">
                        <w:pPr>
                          <w:spacing w:line="240" w:lineRule="auto"/>
                          <w:jc w:val="center"/>
                          <w:rPr>
                            <w:rFonts w:cs="Times New Roman"/>
                            <w:b/>
                            <w:bCs/>
                            <w:szCs w:val="24"/>
                          </w:rPr>
                        </w:pPr>
                        <w:r w:rsidRPr="00195917">
                          <w:rPr>
                            <w:rFonts w:cs="Times New Roman"/>
                            <w:b/>
                            <w:bCs/>
                            <w:szCs w:val="24"/>
                          </w:rPr>
                          <w:t>Time</w:t>
                        </w:r>
                      </w:p>
                    </w:tc>
                    <w:tc>
                      <w:tcPr>
                        <w:tcW w:w="1979" w:type="dxa"/>
                        <w:noWrap/>
                        <w:hideMark/>
                      </w:tcPr>
                      <w:p w14:paraId="3D305FC3" w14:textId="77777777" w:rsidR="00B333FE" w:rsidRPr="00195917" w:rsidRDefault="00B333FE" w:rsidP="001140E4">
                        <w:pPr>
                          <w:spacing w:line="240" w:lineRule="auto"/>
                          <w:jc w:val="center"/>
                          <w:rPr>
                            <w:rFonts w:cs="Times New Roman"/>
                            <w:b/>
                            <w:szCs w:val="24"/>
                          </w:rPr>
                        </w:pPr>
                        <w:r w:rsidRPr="00195917">
                          <w:rPr>
                            <w:rFonts w:cs="Times New Roman"/>
                            <w:b/>
                            <w:szCs w:val="24"/>
                          </w:rPr>
                          <w:t>Page</w:t>
                        </w:r>
                      </w:p>
                    </w:tc>
                  </w:tr>
                  <w:tr w:rsidR="00B333FE" w:rsidRPr="00195917" w14:paraId="285DDF77" w14:textId="77777777" w:rsidTr="003B7FF0">
                    <w:trPr>
                      <w:trHeight w:val="241"/>
                      <w:jc w:val="center"/>
                    </w:trPr>
                    <w:tc>
                      <w:tcPr>
                        <w:tcW w:w="826" w:type="dxa"/>
                        <w:noWrap/>
                        <w:hideMark/>
                      </w:tcPr>
                      <w:p w14:paraId="5764A67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4B534C0B"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37</w:t>
                        </w:r>
                      </w:p>
                    </w:tc>
                    <w:tc>
                      <w:tcPr>
                        <w:tcW w:w="1470" w:type="dxa"/>
                        <w:noWrap/>
                        <w:hideMark/>
                      </w:tcPr>
                      <w:p w14:paraId="559924E7"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6F2982C3"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8</w:t>
                        </w:r>
                      </w:p>
                    </w:tc>
                    <w:tc>
                      <w:tcPr>
                        <w:tcW w:w="1979" w:type="dxa"/>
                        <w:noWrap/>
                        <w:hideMark/>
                      </w:tcPr>
                      <w:p w14:paraId="268A72AB" w14:textId="77777777" w:rsidR="00B333FE" w:rsidRPr="00195917" w:rsidRDefault="00B333FE" w:rsidP="001140E4">
                        <w:pPr>
                          <w:spacing w:line="240" w:lineRule="auto"/>
                          <w:rPr>
                            <w:rFonts w:cs="Times New Roman"/>
                            <w:bCs/>
                            <w:szCs w:val="24"/>
                          </w:rPr>
                        </w:pPr>
                        <w:r w:rsidRPr="00195917">
                          <w:rPr>
                            <w:rFonts w:cs="Times New Roman"/>
                            <w:bCs/>
                            <w:szCs w:val="24"/>
                          </w:rPr>
                          <w:t>Page 191 to 195</w:t>
                        </w:r>
                      </w:p>
                    </w:tc>
                  </w:tr>
                  <w:tr w:rsidR="00B333FE" w:rsidRPr="00195917" w14:paraId="04272201" w14:textId="77777777" w:rsidTr="003B7FF0">
                    <w:trPr>
                      <w:trHeight w:val="241"/>
                      <w:jc w:val="center"/>
                    </w:trPr>
                    <w:tc>
                      <w:tcPr>
                        <w:tcW w:w="826" w:type="dxa"/>
                        <w:noWrap/>
                        <w:hideMark/>
                      </w:tcPr>
                      <w:p w14:paraId="3452ADCD"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62E25595" w14:textId="77777777" w:rsidR="00B333FE" w:rsidRPr="00195917" w:rsidRDefault="00B333FE" w:rsidP="001140E4">
                        <w:pPr>
                          <w:spacing w:line="240" w:lineRule="auto"/>
                          <w:rPr>
                            <w:rFonts w:cs="Times New Roman"/>
                            <w:bCs/>
                            <w:szCs w:val="24"/>
                          </w:rPr>
                        </w:pPr>
                        <w:r w:rsidRPr="00195917">
                          <w:rPr>
                            <w:rFonts w:cs="Times New Roman"/>
                            <w:bCs/>
                            <w:szCs w:val="24"/>
                          </w:rPr>
                          <w:t>26</w:t>
                        </w:r>
                        <w:r w:rsidRPr="00195917">
                          <w:rPr>
                            <w:rFonts w:cs="Times New Roman"/>
                            <w:b/>
                            <w:szCs w:val="24"/>
                          </w:rPr>
                          <w:t>72</w:t>
                        </w:r>
                      </w:p>
                    </w:tc>
                    <w:tc>
                      <w:tcPr>
                        <w:tcW w:w="1470" w:type="dxa"/>
                        <w:noWrap/>
                        <w:hideMark/>
                      </w:tcPr>
                      <w:p w14:paraId="1FFA133E"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C0EA65" w14:textId="77777777" w:rsidR="00B333FE" w:rsidRPr="00195917" w:rsidRDefault="00B333FE" w:rsidP="001140E4">
                        <w:pPr>
                          <w:spacing w:line="240" w:lineRule="auto"/>
                          <w:rPr>
                            <w:rFonts w:cs="Times New Roman"/>
                            <w:bCs/>
                            <w:szCs w:val="24"/>
                          </w:rPr>
                        </w:pPr>
                        <w:r w:rsidRPr="00195917">
                          <w:rPr>
                            <w:rFonts w:cs="Times New Roman"/>
                            <w:bCs/>
                            <w:szCs w:val="24"/>
                          </w:rPr>
                          <w:t>08:</w:t>
                        </w:r>
                        <w:r w:rsidRPr="00195917">
                          <w:rPr>
                            <w:rFonts w:cs="Times New Roman"/>
                            <w:b/>
                            <w:szCs w:val="24"/>
                          </w:rPr>
                          <w:t>16</w:t>
                        </w:r>
                      </w:p>
                    </w:tc>
                    <w:tc>
                      <w:tcPr>
                        <w:tcW w:w="1979" w:type="dxa"/>
                        <w:noWrap/>
                        <w:hideMark/>
                      </w:tcPr>
                      <w:p w14:paraId="1EECF95D" w14:textId="77777777" w:rsidR="00B333FE" w:rsidRPr="00195917" w:rsidRDefault="00B333FE" w:rsidP="001140E4">
                        <w:pPr>
                          <w:spacing w:line="240" w:lineRule="auto"/>
                          <w:rPr>
                            <w:rFonts w:cs="Times New Roman"/>
                            <w:bCs/>
                            <w:szCs w:val="24"/>
                          </w:rPr>
                        </w:pPr>
                        <w:r w:rsidRPr="00195917">
                          <w:rPr>
                            <w:rFonts w:cs="Times New Roman"/>
                            <w:bCs/>
                            <w:szCs w:val="24"/>
                          </w:rPr>
                          <w:t>Page 196 to 198</w:t>
                        </w:r>
                      </w:p>
                    </w:tc>
                  </w:tr>
                  <w:tr w:rsidR="00B333FE" w:rsidRPr="00195917" w14:paraId="5E2ED644" w14:textId="77777777" w:rsidTr="003B7FF0">
                    <w:trPr>
                      <w:trHeight w:val="241"/>
                      <w:jc w:val="center"/>
                    </w:trPr>
                    <w:tc>
                      <w:tcPr>
                        <w:tcW w:w="6048" w:type="dxa"/>
                        <w:gridSpan w:val="5"/>
                        <w:noWrap/>
                      </w:tcPr>
                      <w:p w14:paraId="6C504332" w14:textId="77777777" w:rsidR="00B333FE" w:rsidRPr="00195917" w:rsidRDefault="00B333FE" w:rsidP="001140E4">
                        <w:pPr>
                          <w:spacing w:line="240" w:lineRule="auto"/>
                          <w:rPr>
                            <w:rFonts w:cs="Times New Roman"/>
                            <w:bCs/>
                            <w:szCs w:val="24"/>
                          </w:rPr>
                        </w:pPr>
                      </w:p>
                    </w:tc>
                  </w:tr>
                  <w:tr w:rsidR="00B333FE" w:rsidRPr="00195917" w14:paraId="3AF78330" w14:textId="77777777" w:rsidTr="003B7FF0">
                    <w:trPr>
                      <w:trHeight w:val="241"/>
                      <w:jc w:val="center"/>
                    </w:trPr>
                    <w:tc>
                      <w:tcPr>
                        <w:tcW w:w="826" w:type="dxa"/>
                        <w:noWrap/>
                        <w:hideMark/>
                      </w:tcPr>
                      <w:p w14:paraId="45DEC758"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0E92503E"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05</w:t>
                        </w:r>
                      </w:p>
                    </w:tc>
                    <w:tc>
                      <w:tcPr>
                        <w:tcW w:w="1470" w:type="dxa"/>
                        <w:noWrap/>
                        <w:hideMark/>
                      </w:tcPr>
                      <w:p w14:paraId="1E1D02C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9FFBB12"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2</w:t>
                        </w:r>
                      </w:p>
                    </w:tc>
                    <w:tc>
                      <w:tcPr>
                        <w:tcW w:w="1979" w:type="dxa"/>
                        <w:noWrap/>
                        <w:hideMark/>
                      </w:tcPr>
                      <w:p w14:paraId="42B87F46" w14:textId="77777777" w:rsidR="00B333FE" w:rsidRPr="00195917" w:rsidRDefault="00B333FE" w:rsidP="001140E4">
                        <w:pPr>
                          <w:spacing w:line="240" w:lineRule="auto"/>
                          <w:rPr>
                            <w:rFonts w:cs="Times New Roman"/>
                            <w:bCs/>
                            <w:szCs w:val="24"/>
                          </w:rPr>
                        </w:pPr>
                        <w:r w:rsidRPr="00195917">
                          <w:rPr>
                            <w:rFonts w:cs="Times New Roman"/>
                            <w:bCs/>
                            <w:szCs w:val="24"/>
                          </w:rPr>
                          <w:t>Page 203 to 205</w:t>
                        </w:r>
                      </w:p>
                    </w:tc>
                  </w:tr>
                  <w:tr w:rsidR="00B333FE" w:rsidRPr="00195917" w14:paraId="39D45B5D" w14:textId="77777777" w:rsidTr="003B7FF0">
                    <w:trPr>
                      <w:trHeight w:val="241"/>
                      <w:jc w:val="center"/>
                    </w:trPr>
                    <w:tc>
                      <w:tcPr>
                        <w:tcW w:w="826" w:type="dxa"/>
                        <w:noWrap/>
                        <w:hideMark/>
                      </w:tcPr>
                      <w:p w14:paraId="44708B59"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2C9EB70A" w14:textId="77777777" w:rsidR="00B333FE" w:rsidRPr="00195917" w:rsidRDefault="00B333FE" w:rsidP="001140E4">
                        <w:pPr>
                          <w:spacing w:line="240" w:lineRule="auto"/>
                          <w:rPr>
                            <w:rFonts w:cs="Times New Roman"/>
                            <w:bCs/>
                            <w:szCs w:val="24"/>
                          </w:rPr>
                        </w:pPr>
                        <w:r w:rsidRPr="00195917">
                          <w:rPr>
                            <w:rFonts w:cs="Times New Roman"/>
                            <w:bCs/>
                            <w:szCs w:val="24"/>
                          </w:rPr>
                          <w:t>30</w:t>
                        </w:r>
                        <w:r w:rsidRPr="00195917">
                          <w:rPr>
                            <w:rFonts w:cs="Times New Roman"/>
                            <w:b/>
                            <w:szCs w:val="24"/>
                          </w:rPr>
                          <w:t>37</w:t>
                        </w:r>
                      </w:p>
                    </w:tc>
                    <w:tc>
                      <w:tcPr>
                        <w:tcW w:w="1470" w:type="dxa"/>
                        <w:noWrap/>
                        <w:hideMark/>
                      </w:tcPr>
                      <w:p w14:paraId="5FE0CF13"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4E7500F1" w14:textId="77777777" w:rsidR="00B333FE" w:rsidRPr="00195917" w:rsidRDefault="00B333FE" w:rsidP="001140E4">
                        <w:pPr>
                          <w:spacing w:line="240" w:lineRule="auto"/>
                          <w:rPr>
                            <w:rFonts w:cs="Times New Roman"/>
                            <w:bCs/>
                            <w:szCs w:val="24"/>
                          </w:rPr>
                        </w:pPr>
                        <w:r w:rsidRPr="00195917">
                          <w:rPr>
                            <w:rFonts w:cs="Times New Roman"/>
                            <w:bCs/>
                            <w:szCs w:val="24"/>
                          </w:rPr>
                          <w:t>09:</w:t>
                        </w:r>
                        <w:r w:rsidRPr="00195917">
                          <w:rPr>
                            <w:rFonts w:cs="Times New Roman"/>
                            <w:b/>
                            <w:szCs w:val="24"/>
                          </w:rPr>
                          <w:t>20</w:t>
                        </w:r>
                      </w:p>
                    </w:tc>
                    <w:tc>
                      <w:tcPr>
                        <w:tcW w:w="1979" w:type="dxa"/>
                        <w:noWrap/>
                        <w:hideMark/>
                      </w:tcPr>
                      <w:p w14:paraId="79B1ECBF" w14:textId="77777777" w:rsidR="00B333FE" w:rsidRPr="00195917" w:rsidRDefault="00B333FE" w:rsidP="001140E4">
                        <w:pPr>
                          <w:spacing w:line="240" w:lineRule="auto"/>
                          <w:rPr>
                            <w:rFonts w:cs="Times New Roman"/>
                            <w:bCs/>
                            <w:szCs w:val="24"/>
                          </w:rPr>
                        </w:pPr>
                        <w:r w:rsidRPr="00195917">
                          <w:rPr>
                            <w:rFonts w:cs="Times New Roman"/>
                            <w:bCs/>
                            <w:szCs w:val="24"/>
                          </w:rPr>
                          <w:t>Page 179 to 183</w:t>
                        </w:r>
                      </w:p>
                    </w:tc>
                  </w:tr>
                  <w:tr w:rsidR="00B333FE" w:rsidRPr="00195917" w14:paraId="0304B3C4" w14:textId="77777777" w:rsidTr="003B7FF0">
                    <w:trPr>
                      <w:trHeight w:val="241"/>
                      <w:jc w:val="center"/>
                    </w:trPr>
                    <w:tc>
                      <w:tcPr>
                        <w:tcW w:w="6048" w:type="dxa"/>
                        <w:gridSpan w:val="5"/>
                        <w:noWrap/>
                      </w:tcPr>
                      <w:p w14:paraId="22C1E1EB" w14:textId="77777777" w:rsidR="00B333FE" w:rsidRPr="00195917" w:rsidRDefault="00B333FE" w:rsidP="001140E4">
                        <w:pPr>
                          <w:spacing w:line="240" w:lineRule="auto"/>
                          <w:rPr>
                            <w:rFonts w:cs="Times New Roman"/>
                            <w:bCs/>
                            <w:szCs w:val="24"/>
                          </w:rPr>
                        </w:pPr>
                      </w:p>
                    </w:tc>
                  </w:tr>
                  <w:tr w:rsidR="00B333FE" w:rsidRPr="00195917" w14:paraId="45CC433F" w14:textId="77777777" w:rsidTr="003B7FF0">
                    <w:trPr>
                      <w:trHeight w:val="241"/>
                      <w:jc w:val="center"/>
                    </w:trPr>
                    <w:tc>
                      <w:tcPr>
                        <w:tcW w:w="826" w:type="dxa"/>
                        <w:noWrap/>
                        <w:hideMark/>
                      </w:tcPr>
                      <w:p w14:paraId="66710CF0"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1A0A4FE0" w14:textId="77777777" w:rsidR="00B333FE" w:rsidRPr="00195917" w:rsidRDefault="00B333FE" w:rsidP="001140E4">
                        <w:pPr>
                          <w:spacing w:line="240" w:lineRule="auto"/>
                          <w:rPr>
                            <w:rFonts w:cs="Times New Roman"/>
                            <w:bCs/>
                            <w:szCs w:val="24"/>
                          </w:rPr>
                        </w:pPr>
                        <w:r w:rsidRPr="00195917">
                          <w:rPr>
                            <w:rFonts w:cs="Times New Roman"/>
                            <w:bCs/>
                            <w:szCs w:val="24"/>
                          </w:rPr>
                          <w:t>104</w:t>
                        </w:r>
                        <w:r w:rsidRPr="00195917">
                          <w:rPr>
                            <w:rFonts w:cs="Times New Roman"/>
                            <w:b/>
                            <w:szCs w:val="24"/>
                          </w:rPr>
                          <w:t>81</w:t>
                        </w:r>
                      </w:p>
                    </w:tc>
                    <w:tc>
                      <w:tcPr>
                        <w:tcW w:w="1470" w:type="dxa"/>
                        <w:noWrap/>
                        <w:hideMark/>
                      </w:tcPr>
                      <w:p w14:paraId="18A6F216"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57A1E1D3"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7</w:t>
                        </w:r>
                      </w:p>
                    </w:tc>
                    <w:tc>
                      <w:tcPr>
                        <w:tcW w:w="1979" w:type="dxa"/>
                        <w:noWrap/>
                        <w:hideMark/>
                      </w:tcPr>
                      <w:p w14:paraId="78613F74" w14:textId="77777777" w:rsidR="00B333FE" w:rsidRPr="00195917" w:rsidRDefault="00B333FE" w:rsidP="001140E4">
                        <w:pPr>
                          <w:spacing w:line="240" w:lineRule="auto"/>
                          <w:rPr>
                            <w:rFonts w:cs="Times New Roman"/>
                            <w:bCs/>
                            <w:szCs w:val="24"/>
                          </w:rPr>
                        </w:pPr>
                        <w:r w:rsidRPr="00195917">
                          <w:rPr>
                            <w:rFonts w:cs="Times New Roman"/>
                            <w:bCs/>
                            <w:szCs w:val="24"/>
                          </w:rPr>
                          <w:t>Page 233 to 237</w:t>
                        </w:r>
                      </w:p>
                    </w:tc>
                  </w:tr>
                  <w:tr w:rsidR="00B333FE" w:rsidRPr="00195917" w14:paraId="6DF68C6B" w14:textId="77777777" w:rsidTr="003B7FF0">
                    <w:trPr>
                      <w:trHeight w:val="241"/>
                      <w:jc w:val="center"/>
                    </w:trPr>
                    <w:tc>
                      <w:tcPr>
                        <w:tcW w:w="826" w:type="dxa"/>
                        <w:noWrap/>
                        <w:hideMark/>
                      </w:tcPr>
                      <w:p w14:paraId="483C9656" w14:textId="77777777" w:rsidR="00B333FE" w:rsidRPr="00195917" w:rsidRDefault="00B333FE" w:rsidP="001140E4">
                        <w:pPr>
                          <w:spacing w:line="240" w:lineRule="auto"/>
                          <w:rPr>
                            <w:rFonts w:cs="Times New Roman"/>
                            <w:b/>
                            <w:bCs/>
                            <w:szCs w:val="24"/>
                          </w:rPr>
                        </w:pPr>
                        <w:r w:rsidRPr="00195917">
                          <w:rPr>
                            <w:rFonts w:cs="Times New Roman"/>
                            <w:b/>
                            <w:bCs/>
                            <w:szCs w:val="24"/>
                          </w:rPr>
                          <w:t>CAD</w:t>
                        </w:r>
                      </w:p>
                    </w:tc>
                    <w:tc>
                      <w:tcPr>
                        <w:tcW w:w="916" w:type="dxa"/>
                        <w:noWrap/>
                        <w:hideMark/>
                      </w:tcPr>
                      <w:p w14:paraId="576041E6" w14:textId="77777777" w:rsidR="00B333FE" w:rsidRPr="00195917" w:rsidRDefault="00B333FE" w:rsidP="001140E4">
                        <w:pPr>
                          <w:spacing w:line="240" w:lineRule="auto"/>
                          <w:rPr>
                            <w:rFonts w:cs="Times New Roman"/>
                            <w:bCs/>
                            <w:szCs w:val="24"/>
                          </w:rPr>
                        </w:pPr>
                        <w:r w:rsidRPr="00195917">
                          <w:rPr>
                            <w:rFonts w:cs="Times New Roman"/>
                            <w:bCs/>
                            <w:szCs w:val="24"/>
                          </w:rPr>
                          <w:t>105</w:t>
                        </w:r>
                        <w:r w:rsidRPr="00195917">
                          <w:rPr>
                            <w:rFonts w:cs="Times New Roman"/>
                            <w:b/>
                            <w:szCs w:val="24"/>
                          </w:rPr>
                          <w:t>06</w:t>
                        </w:r>
                      </w:p>
                    </w:tc>
                    <w:tc>
                      <w:tcPr>
                        <w:tcW w:w="1470" w:type="dxa"/>
                        <w:noWrap/>
                        <w:hideMark/>
                      </w:tcPr>
                      <w:p w14:paraId="22CCFA89" w14:textId="77777777" w:rsidR="00B333FE" w:rsidRPr="00195917" w:rsidRDefault="00B333FE" w:rsidP="001140E4">
                        <w:pPr>
                          <w:spacing w:line="240" w:lineRule="auto"/>
                          <w:rPr>
                            <w:rFonts w:cs="Times New Roman"/>
                            <w:bCs/>
                            <w:szCs w:val="24"/>
                          </w:rPr>
                        </w:pPr>
                        <w:r w:rsidRPr="00195917">
                          <w:rPr>
                            <w:rFonts w:cs="Times New Roman"/>
                            <w:bCs/>
                            <w:szCs w:val="24"/>
                          </w:rPr>
                          <w:t>07/06/2014</w:t>
                        </w:r>
                      </w:p>
                    </w:tc>
                    <w:tc>
                      <w:tcPr>
                        <w:tcW w:w="857" w:type="dxa"/>
                        <w:noWrap/>
                        <w:hideMark/>
                      </w:tcPr>
                      <w:p w14:paraId="2CB4156A" w14:textId="77777777" w:rsidR="00B333FE" w:rsidRPr="00195917" w:rsidRDefault="00B333FE" w:rsidP="001140E4">
                        <w:pPr>
                          <w:spacing w:line="240" w:lineRule="auto"/>
                          <w:rPr>
                            <w:rFonts w:cs="Times New Roman"/>
                            <w:bCs/>
                            <w:szCs w:val="24"/>
                          </w:rPr>
                        </w:pPr>
                        <w:r w:rsidRPr="00195917">
                          <w:rPr>
                            <w:rFonts w:cs="Times New Roman"/>
                            <w:bCs/>
                            <w:szCs w:val="24"/>
                          </w:rPr>
                          <w:t>22:</w:t>
                        </w:r>
                        <w:r w:rsidRPr="00195917">
                          <w:rPr>
                            <w:rFonts w:cs="Times New Roman"/>
                            <w:b/>
                            <w:szCs w:val="24"/>
                          </w:rPr>
                          <w:t>44</w:t>
                        </w:r>
                      </w:p>
                    </w:tc>
                    <w:tc>
                      <w:tcPr>
                        <w:tcW w:w="1979" w:type="dxa"/>
                        <w:noWrap/>
                        <w:hideMark/>
                      </w:tcPr>
                      <w:p w14:paraId="13A64D77" w14:textId="77777777" w:rsidR="00B333FE" w:rsidRPr="00195917" w:rsidRDefault="00B333FE" w:rsidP="001140E4">
                        <w:pPr>
                          <w:spacing w:line="240" w:lineRule="auto"/>
                          <w:rPr>
                            <w:rFonts w:cs="Times New Roman"/>
                            <w:bCs/>
                            <w:szCs w:val="24"/>
                          </w:rPr>
                        </w:pPr>
                        <w:r w:rsidRPr="00195917">
                          <w:rPr>
                            <w:rFonts w:cs="Times New Roman"/>
                            <w:bCs/>
                            <w:szCs w:val="24"/>
                          </w:rPr>
                          <w:t>Page 238 to 241</w:t>
                        </w:r>
                      </w:p>
                    </w:tc>
                  </w:tr>
                </w:tbl>
                <w:p w14:paraId="2675DBEF" w14:textId="77777777" w:rsidR="00B333FE" w:rsidRPr="00195917" w:rsidRDefault="00B333FE" w:rsidP="001140E4">
                  <w:pPr>
                    <w:spacing w:line="240" w:lineRule="auto"/>
                    <w:rPr>
                      <w:rFonts w:cs="Times New Roman"/>
                      <w:szCs w:val="24"/>
                    </w:rPr>
                  </w:pPr>
                </w:p>
                <w:p w14:paraId="12832B6E" w14:textId="77777777" w:rsidR="00B333FE" w:rsidRPr="00195917" w:rsidRDefault="00B333FE" w:rsidP="001140E4">
                  <w:pPr>
                    <w:spacing w:line="240" w:lineRule="auto"/>
                    <w:rPr>
                      <w:rFonts w:cs="Times New Roman"/>
                      <w:szCs w:val="24"/>
                    </w:rPr>
                  </w:pPr>
                </w:p>
              </w:tc>
            </w:tr>
          </w:tbl>
          <w:p w14:paraId="4002BE2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DECDC0" w14:textId="77777777" w:rsidTr="003B7FF0">
              <w:trPr>
                <w:jc w:val="center"/>
              </w:trPr>
              <w:tc>
                <w:tcPr>
                  <w:tcW w:w="8072" w:type="dxa"/>
                </w:tcPr>
                <w:p w14:paraId="4444A565" w14:textId="77777777" w:rsidR="00B333FE" w:rsidRPr="00195917" w:rsidRDefault="00B333FE" w:rsidP="001140E4">
                  <w:pPr>
                    <w:numPr>
                      <w:ilvl w:val="0"/>
                      <w:numId w:val="22"/>
                    </w:numPr>
                    <w:spacing w:line="240" w:lineRule="auto"/>
                    <w:rPr>
                      <w:rFonts w:cs="Times New Roman"/>
                      <w:szCs w:val="24"/>
                    </w:rPr>
                  </w:pPr>
                </w:p>
                <w:p w14:paraId="1889F0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lock Synchronization Interface and synchronize all servers and CAD workstations work in Co-Hurst with the Master Time Clock (Net clock).</w:t>
                  </w:r>
                </w:p>
                <w:p w14:paraId="7ED7872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ensures that each workstation and server provide an accurate time stamp.</w:t>
                  </w:r>
                </w:p>
                <w:p w14:paraId="2D692C80" w14:textId="77777777" w:rsidR="00B333FE" w:rsidRPr="00195917" w:rsidRDefault="00B333FE" w:rsidP="001140E4">
                  <w:pPr>
                    <w:spacing w:line="240" w:lineRule="auto"/>
                    <w:rPr>
                      <w:rFonts w:cs="Times New Roman"/>
                      <w:b/>
                      <w:szCs w:val="24"/>
                    </w:rPr>
                  </w:pPr>
                </w:p>
                <w:p w14:paraId="36DD070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ime Protocol (NTP): -</w:t>
                  </w:r>
                </w:p>
                <w:p w14:paraId="5863CA9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Network Time Protocol (NTP) server is a reference time server used in a network for the management of precise time to various system devices.</w:t>
                  </w:r>
                </w:p>
                <w:p w14:paraId="07611440"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se servers are internal to the police facility and do not breach the security system to receive time.</w:t>
                  </w:r>
                </w:p>
                <w:p w14:paraId="2FAC462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used alone without a master clock, an NTP server solely conveys time to Ethernet devices.</w:t>
                  </w:r>
                </w:p>
                <w:p w14:paraId="7F0D2A4C" w14:textId="77777777" w:rsidR="00B333FE" w:rsidRPr="00195917" w:rsidRDefault="00B333FE" w:rsidP="001140E4">
                  <w:pPr>
                    <w:spacing w:line="240" w:lineRule="auto"/>
                    <w:rPr>
                      <w:rFonts w:cs="Times New Roman"/>
                      <w:szCs w:val="24"/>
                    </w:rPr>
                  </w:pPr>
                </w:p>
                <w:p w14:paraId="371CB2C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 Master Clock: -</w:t>
                  </w:r>
                </w:p>
                <w:p w14:paraId="630337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master clock, on the other hand, does more than convey time to Ethernet devices.</w:t>
                  </w:r>
                </w:p>
                <w:p w14:paraId="0D82DC4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also has the ability to distribute time to multiple different clock systems or retrofit with existing clocks systems through its programmable relays.</w:t>
                  </w:r>
                </w:p>
                <w:p w14:paraId="70492BB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addition, a master clock is capable of scheduling various incorporated systems to shut on and off at desired times automatically.</w:t>
                  </w:r>
                </w:p>
                <w:p w14:paraId="421FE85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the settings for the master clock people can easily configure through an easy-to-use web interface via an internet capable device.</w:t>
                  </w:r>
                </w:p>
                <w:p w14:paraId="5D216D61"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hen have you put them together?</w:t>
                  </w:r>
                </w:p>
                <w:p w14:paraId="280CD32B"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95917" w:rsidRDefault="00B333FE" w:rsidP="001140E4">
                  <w:pPr>
                    <w:spacing w:line="240" w:lineRule="auto"/>
                    <w:rPr>
                      <w:rFonts w:cs="Times New Roman"/>
                      <w:szCs w:val="24"/>
                    </w:rPr>
                  </w:pPr>
                </w:p>
                <w:p w14:paraId="38EB6E4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al-Time Mapping: -</w:t>
                  </w:r>
                </w:p>
                <w:p w14:paraId="3AF3581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ll aspects of a CAD system must “be optimized” for rapid response time and system reliability.</w:t>
                  </w:r>
                </w:p>
                <w:p w14:paraId="248735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Since time is of the essence</w:t>
                  </w:r>
                  <w:r w:rsidRPr="00195917">
                    <w:rPr>
                      <w:rFonts w:cs="Times New Roman"/>
                      <w:b/>
                      <w:bCs/>
                      <w:szCs w:val="24"/>
                    </w:rPr>
                    <w:t>,</w:t>
                  </w:r>
                  <w:r w:rsidRPr="00195917">
                    <w:rPr>
                      <w:rFonts w:cs="Times New Roman"/>
                      <w:szCs w:val="24"/>
                    </w:rPr>
                    <w:t xml:space="preserve"> the CAD system must accurately provide a data and time stamp for every activity. </w:t>
                  </w:r>
                </w:p>
                <w:p w14:paraId="72111DB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AD systems collect the initial information for an incident and then provide the information to one or more RMS systems.</w:t>
                  </w:r>
                </w:p>
                <w:p w14:paraId="15AD4800" w14:textId="77777777" w:rsidR="00B333FE" w:rsidRPr="00195917" w:rsidRDefault="00B333FE" w:rsidP="001140E4">
                  <w:pPr>
                    <w:spacing w:line="240" w:lineRule="auto"/>
                    <w:rPr>
                      <w:rFonts w:cs="Times New Roman"/>
                      <w:szCs w:val="24"/>
                    </w:rPr>
                  </w:pPr>
                </w:p>
                <w:p w14:paraId="33AFF8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Logging: -</w:t>
                  </w:r>
                </w:p>
                <w:p w14:paraId="00CDB79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will log all actions including security violations and attempted breeches, errors, changes, and updates.</w:t>
                  </w:r>
                </w:p>
                <w:p w14:paraId="6F08F3E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Logs should be viewable and searchable by the system administrator.</w:t>
                  </w:r>
                </w:p>
                <w:p w14:paraId="45818271" w14:textId="77777777" w:rsidR="00B333FE" w:rsidRPr="00195917" w:rsidRDefault="00B333FE" w:rsidP="001140E4">
                  <w:pPr>
                    <w:spacing w:line="240" w:lineRule="auto"/>
                    <w:rPr>
                      <w:rFonts w:cs="Times New Roman"/>
                      <w:b/>
                      <w:szCs w:val="24"/>
                    </w:rPr>
                  </w:pPr>
                </w:p>
                <w:p w14:paraId="1475FDC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 xml:space="preserve">Police Or Council Never Induced Any </w:t>
                  </w:r>
                  <w:r w:rsidRPr="00195917">
                    <w:rPr>
                      <w:rFonts w:cs="Times New Roman"/>
                      <w:b/>
                      <w:bCs/>
                      <w:szCs w:val="24"/>
                      <w:u w:val="single"/>
                    </w:rPr>
                    <w:t>CAD</w:t>
                  </w:r>
                  <w:r w:rsidRPr="00195917">
                    <w:rPr>
                      <w:rFonts w:cs="Times New Roman"/>
                      <w:b/>
                      <w:szCs w:val="24"/>
                      <w:u w:val="single"/>
                    </w:rPr>
                    <w:t xml:space="preserve"> Voice Recordings of The Original 999 / 101 Calls: -</w:t>
                  </w:r>
                </w:p>
                <w:p w14:paraId="0D963F4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Standard Operating Procedure: -</w:t>
                  </w:r>
                </w:p>
                <w:p w14:paraId="580705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n this document the definition of (CD) will mean Communications Data: -</w:t>
                  </w:r>
                </w:p>
                <w:p w14:paraId="20641C4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procedures described in the SOP, persons can find in the provisions of the Regulation of Investigatory Powers Act</w:t>
                  </w:r>
                  <w:r w:rsidRPr="00195917">
                    <w:rPr>
                      <w:rFonts w:cs="Times New Roman"/>
                      <w:b/>
                      <w:bCs/>
                      <w:szCs w:val="24"/>
                    </w:rPr>
                    <w:t xml:space="preserve"> 2000</w:t>
                  </w:r>
                  <w:r w:rsidRPr="00195917">
                    <w:rPr>
                      <w:rFonts w:cs="Times New Roman"/>
                      <w:szCs w:val="24"/>
                    </w:rPr>
                    <w:t>, (RIPA) Part 1, Chapter 2 (the Act) which provides a legal basis for the lawful access to CD by public authorities including police forces.</w:t>
                  </w:r>
                </w:p>
                <w:p w14:paraId="188A4C7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main purpose of the Act is to ensure that the police use the relevant investigatory powers in accordance with ECHR.</w:t>
                  </w:r>
                </w:p>
                <w:p w14:paraId="0CA386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Act requires that police follow the human rights principles.</w:t>
                  </w:r>
                </w:p>
                <w:p w14:paraId="7858D75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ask themselves the following questions before utilising any of the powers under this Act:</w:t>
                  </w:r>
                </w:p>
                <w:p w14:paraId="0349EB91" w14:textId="77777777" w:rsidR="00B333FE" w:rsidRPr="00195917" w:rsidRDefault="00B333FE" w:rsidP="001140E4">
                  <w:pPr>
                    <w:numPr>
                      <w:ilvl w:val="0"/>
                      <w:numId w:val="22"/>
                    </w:numPr>
                    <w:spacing w:line="240" w:lineRule="auto"/>
                    <w:rPr>
                      <w:rFonts w:cs="Times New Roman"/>
                      <w:szCs w:val="24"/>
                    </w:rPr>
                  </w:pPr>
                </w:p>
              </w:tc>
            </w:tr>
          </w:tbl>
          <w:p w14:paraId="0F8821D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E1BEFD2" w14:textId="77777777" w:rsidTr="003B7FF0">
              <w:trPr>
                <w:jc w:val="center"/>
              </w:trPr>
              <w:tc>
                <w:tcPr>
                  <w:tcW w:w="8072" w:type="dxa"/>
                </w:tcPr>
                <w:p w14:paraId="7485D19F" w14:textId="77777777" w:rsidR="00B333FE" w:rsidRPr="00195917" w:rsidRDefault="00B333FE" w:rsidP="001140E4">
                  <w:pPr>
                    <w:numPr>
                      <w:ilvl w:val="0"/>
                      <w:numId w:val="22"/>
                    </w:numPr>
                    <w:spacing w:line="240" w:lineRule="auto"/>
                    <w:rPr>
                      <w:rFonts w:cs="Times New Roman"/>
                      <w:szCs w:val="24"/>
                    </w:rPr>
                  </w:pPr>
                </w:p>
                <w:p w14:paraId="4CC7AF48"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lawful?</w:t>
                  </w:r>
                </w:p>
                <w:p w14:paraId="239C3400"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ecessary (for a legitimate aim)?</w:t>
                  </w:r>
                </w:p>
                <w:p w14:paraId="3A83AB7B" w14:textId="77777777" w:rsidR="00B333FE" w:rsidRPr="00195917" w:rsidRDefault="00B333FE" w:rsidP="001140E4">
                  <w:pPr>
                    <w:numPr>
                      <w:ilvl w:val="0"/>
                      <w:numId w:val="695"/>
                    </w:numPr>
                    <w:spacing w:line="240" w:lineRule="auto"/>
                    <w:contextualSpacing/>
                    <w:rPr>
                      <w:rFonts w:cs="Times New Roman"/>
                      <w:szCs w:val="24"/>
                      <w:u w:val="single"/>
                    </w:rPr>
                  </w:pPr>
                  <w:r w:rsidRPr="00195917">
                    <w:rPr>
                      <w:rFonts w:cs="Times New Roman"/>
                      <w:szCs w:val="24"/>
                    </w:rPr>
                    <w:lastRenderedPageBreak/>
                    <w:t xml:space="preserve">Is the proposed action proportionate to the crime or incident police are investigating: - </w:t>
                  </w:r>
                  <w:r w:rsidRPr="00195917">
                    <w:rPr>
                      <w:rFonts w:cs="Times New Roman"/>
                      <w:szCs w:val="24"/>
                      <w:u w:val="single"/>
                    </w:rPr>
                    <w:t>“Not A Sledgehammer to Crack a Nut?”</w:t>
                  </w:r>
                </w:p>
                <w:p w14:paraId="68567276" w14:textId="77777777" w:rsidR="00B333FE" w:rsidRPr="00195917" w:rsidRDefault="00B333FE" w:rsidP="001140E4">
                  <w:pPr>
                    <w:numPr>
                      <w:ilvl w:val="0"/>
                      <w:numId w:val="695"/>
                    </w:numPr>
                    <w:spacing w:line="240" w:lineRule="auto"/>
                    <w:contextualSpacing/>
                    <w:rPr>
                      <w:rFonts w:cs="Times New Roman"/>
                      <w:szCs w:val="24"/>
                    </w:rPr>
                  </w:pPr>
                  <w:r w:rsidRPr="00195917">
                    <w:rPr>
                      <w:rFonts w:cs="Times New Roman"/>
                      <w:szCs w:val="24"/>
                    </w:rPr>
                    <w:t>Is the proposed action non-discriminatory?</w:t>
                  </w:r>
                </w:p>
                <w:p w14:paraId="5771FE78" w14:textId="77777777" w:rsidR="00B333FE" w:rsidRPr="00195917" w:rsidRDefault="00B333FE" w:rsidP="001140E4">
                  <w:pPr>
                    <w:numPr>
                      <w:ilvl w:val="0"/>
                      <w:numId w:val="22"/>
                    </w:numPr>
                    <w:spacing w:line="240" w:lineRule="auto"/>
                    <w:rPr>
                      <w:rFonts w:cs="Times New Roman"/>
                      <w:szCs w:val="24"/>
                    </w:rPr>
                  </w:pPr>
                </w:p>
                <w:p w14:paraId="4B3C27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In </w:t>
                  </w:r>
                  <w:r w:rsidRPr="00195917">
                    <w:rPr>
                      <w:rFonts w:cs="Times New Roman"/>
                      <w:b/>
                      <w:bCs/>
                      <w:szCs w:val="24"/>
                    </w:rPr>
                    <w:t>2014</w:t>
                  </w:r>
                  <w:r w:rsidRPr="00195917">
                    <w:rPr>
                      <w:rFonts w:cs="Times New Roman"/>
                      <w:szCs w:val="24"/>
                    </w:rPr>
                    <w:t xml:space="preserve">, the Government introduced the Data Retention and Investigatory Powers Act </w:t>
                  </w:r>
                  <w:r w:rsidRPr="00195917">
                    <w:rPr>
                      <w:rFonts w:cs="Times New Roman"/>
                      <w:b/>
                      <w:bCs/>
                      <w:szCs w:val="24"/>
                    </w:rPr>
                    <w:t>2014</w:t>
                  </w:r>
                  <w:r w:rsidRPr="00195917">
                    <w:rPr>
                      <w:rFonts w:cs="Times New Roman"/>
                      <w:szCs w:val="24"/>
                    </w:rPr>
                    <w:t xml:space="preserve"> (DRIPA.)</w:t>
                  </w:r>
                </w:p>
                <w:p w14:paraId="5DB5AED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is was in response to the European Court of Justice (ECJ) judgment of </w:t>
                  </w:r>
                  <w:r w:rsidRPr="00195917">
                    <w:rPr>
                      <w:rFonts w:cs="Times New Roman"/>
                      <w:b/>
                      <w:bCs/>
                      <w:szCs w:val="24"/>
                    </w:rPr>
                    <w:t>08</w:t>
                  </w:r>
                  <w:r w:rsidRPr="00195917">
                    <w:rPr>
                      <w:rFonts w:cs="Times New Roman"/>
                      <w:b/>
                      <w:bCs/>
                      <w:szCs w:val="24"/>
                      <w:vertAlign w:val="superscript"/>
                    </w:rPr>
                    <w:t>th</w:t>
                  </w:r>
                  <w:r w:rsidRPr="00195917">
                    <w:rPr>
                      <w:rFonts w:cs="Times New Roman"/>
                      <w:b/>
                      <w:bCs/>
                      <w:szCs w:val="24"/>
                    </w:rPr>
                    <w:t xml:space="preserve"> of April 2014 </w:t>
                  </w:r>
                  <w:r w:rsidRPr="00195917">
                    <w:rPr>
                      <w:rFonts w:cs="Times New Roman"/>
                      <w:szCs w:val="24"/>
                    </w:rPr>
                    <w:t>which declared a previous Data Retention Directive (</w:t>
                  </w:r>
                  <w:r w:rsidRPr="00195917">
                    <w:rPr>
                      <w:rFonts w:cs="Times New Roman"/>
                      <w:b/>
                      <w:bCs/>
                      <w:szCs w:val="24"/>
                    </w:rPr>
                    <w:t>2006/24/EC</w:t>
                  </w:r>
                  <w:r w:rsidRPr="00195917">
                    <w:rPr>
                      <w:rFonts w:cs="Times New Roman"/>
                      <w:szCs w:val="24"/>
                    </w:rPr>
                    <w:t>) invalid.</w:t>
                  </w:r>
                </w:p>
                <w:p w14:paraId="1E0090F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Acquisition and Disclosure of Communications Data Code of Practice (COP) was issued by the Home Office and approved by Parliament on </w:t>
                  </w:r>
                  <w:r w:rsidRPr="00195917">
                    <w:rPr>
                      <w:rFonts w:cs="Times New Roman"/>
                      <w:b/>
                      <w:bCs/>
                      <w:szCs w:val="24"/>
                    </w:rPr>
                    <w:t>01</w:t>
                  </w:r>
                  <w:r w:rsidRPr="00195917">
                    <w:rPr>
                      <w:rFonts w:cs="Times New Roman"/>
                      <w:b/>
                      <w:bCs/>
                      <w:szCs w:val="24"/>
                      <w:vertAlign w:val="superscript"/>
                    </w:rPr>
                    <w:t>st</w:t>
                  </w:r>
                  <w:r w:rsidRPr="00195917">
                    <w:rPr>
                      <w:rFonts w:cs="Times New Roman"/>
                      <w:b/>
                      <w:bCs/>
                      <w:szCs w:val="24"/>
                    </w:rPr>
                    <w:t xml:space="preserve"> of October 2007 </w:t>
                  </w:r>
                  <w:r w:rsidRPr="00195917">
                    <w:rPr>
                      <w:rFonts w:cs="Times New Roman"/>
                      <w:szCs w:val="24"/>
                    </w:rPr>
                    <w:t>and subsequently amended on</w:t>
                  </w:r>
                  <w:r w:rsidRPr="00195917">
                    <w:rPr>
                      <w:rFonts w:cs="Times New Roman"/>
                      <w:b/>
                      <w:bCs/>
                      <w:szCs w:val="24"/>
                    </w:rPr>
                    <w:t xml:space="preserve"> 25 March 2015.</w:t>
                  </w:r>
                </w:p>
                <w:p w14:paraId="52D39AE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COP provides guidance to public authorities on the correct procedures for accessing CD under the provision of the Act.</w:t>
                  </w:r>
                </w:p>
                <w:p w14:paraId="1AE9A42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overnment deemed The COP as admissible in evidence in both criminal and civil proceedings.</w:t>
                  </w:r>
                </w:p>
                <w:p w14:paraId="104BFE2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Part 1, Chapter 2 Regulation of Investigatory Powers Act</w:t>
                  </w:r>
                  <w:r w:rsidRPr="00195917">
                    <w:rPr>
                      <w:rFonts w:cs="Times New Roman"/>
                      <w:b/>
                      <w:bCs/>
                      <w:szCs w:val="24"/>
                    </w:rPr>
                    <w:t xml:space="preserve"> 2000</w:t>
                  </w:r>
                  <w:r w:rsidRPr="00195917">
                    <w:rPr>
                      <w:rFonts w:cs="Times New Roman"/>
                      <w:szCs w:val="24"/>
                    </w:rPr>
                    <w:t xml:space="preserve"> (RIPA) (the Act) defines communication data into three separate types.</w:t>
                  </w:r>
                </w:p>
                <w:p w14:paraId="4E630E8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umber three of three being:</w:t>
                  </w:r>
                </w:p>
                <w:p w14:paraId="4930B5B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Authorisation</w:t>
                  </w:r>
                </w:p>
                <w:p w14:paraId="4C872552" w14:textId="77777777" w:rsidR="00B333FE" w:rsidRPr="00195917" w:rsidRDefault="00B333FE" w:rsidP="001140E4">
                  <w:pPr>
                    <w:numPr>
                      <w:ilvl w:val="0"/>
                      <w:numId w:val="696"/>
                    </w:numPr>
                    <w:spacing w:line="240" w:lineRule="auto"/>
                    <w:contextualSpacing/>
                    <w:rPr>
                      <w:rFonts w:cs="Times New Roman"/>
                      <w:szCs w:val="24"/>
                    </w:rPr>
                  </w:pPr>
                  <w:r w:rsidRPr="00195917">
                    <w:rPr>
                      <w:rFonts w:cs="Times New Roman"/>
                      <w:szCs w:val="24"/>
                    </w:rPr>
                    <w:t>“CD may only be sought if a DP believes it is necessary for one or more of the following statutory purposes to which I do claim disclosure towards:”</w:t>
                  </w:r>
                </w:p>
                <w:p w14:paraId="77AFA4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of preventing or detecting crime or of preventing disorder (S22(2) b).</w:t>
                  </w:r>
                </w:p>
                <w:p w14:paraId="285859F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o assist investigations into alleged injustices (Article 2(a).</w:t>
                  </w:r>
                </w:p>
                <w:p w14:paraId="346836F3" w14:textId="77777777" w:rsidR="00B333FE" w:rsidRPr="00195917" w:rsidRDefault="00B333FE" w:rsidP="001140E4">
                  <w:pPr>
                    <w:numPr>
                      <w:ilvl w:val="0"/>
                      <w:numId w:val="22"/>
                    </w:numPr>
                    <w:spacing w:line="240" w:lineRule="auto"/>
                    <w:rPr>
                      <w:rFonts w:cs="Times New Roman"/>
                      <w:szCs w:val="24"/>
                    </w:rPr>
                  </w:pPr>
                </w:p>
                <w:p w14:paraId="1D10D39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peat CFS Caller’s: -</w:t>
                  </w:r>
                </w:p>
                <w:p w14:paraId="2991C3A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95917" w:rsidRDefault="00B333FE" w:rsidP="001140E4">
                  <w:pPr>
                    <w:spacing w:line="240" w:lineRule="auto"/>
                    <w:rPr>
                      <w:rFonts w:cs="Times New Roman"/>
                      <w:b/>
                      <w:szCs w:val="24"/>
                    </w:rPr>
                  </w:pPr>
                </w:p>
                <w:p w14:paraId="42F3C59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with Regards to the Communications Data Bill: -</w:t>
                  </w:r>
                </w:p>
                <w:p w14:paraId="1CF09EE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t contains standard provisions in respect of, amongst other things, orders and regulations, commencement, and extent.</w:t>
                  </w:r>
                </w:p>
                <w:p w14:paraId="6D38F0C8"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new regime replaces Part 1 Chapter 2 of the Regulation of Investigatory Powers Act </w:t>
                  </w:r>
                  <w:r w:rsidRPr="00195917">
                    <w:rPr>
                      <w:rFonts w:cs="Times New Roman"/>
                      <w:b/>
                      <w:bCs/>
                      <w:szCs w:val="24"/>
                    </w:rPr>
                    <w:t>2000</w:t>
                  </w:r>
                  <w:r w:rsidRPr="00195917">
                    <w:rPr>
                      <w:rFonts w:cs="Times New Roman"/>
                      <w:szCs w:val="24"/>
                    </w:rPr>
                    <w:t xml:space="preserve"> (“RIPA”) and Part 11 of the Anti-Terrorism Crime and Security Act </w:t>
                  </w:r>
                  <w:r w:rsidRPr="00195917">
                    <w:rPr>
                      <w:rFonts w:cs="Times New Roman"/>
                      <w:b/>
                      <w:bCs/>
                      <w:szCs w:val="24"/>
                    </w:rPr>
                    <w:t>2001</w:t>
                  </w:r>
                  <w:r w:rsidRPr="00195917">
                    <w:rPr>
                      <w:rFonts w:cs="Times New Roman"/>
                      <w:szCs w:val="24"/>
                    </w:rPr>
                    <w:t xml:space="preserve"> (“ACTSA”) and sits alongside the Data Retention (EC Directive) Regulations </w:t>
                  </w:r>
                  <w:r w:rsidRPr="00195917">
                    <w:rPr>
                      <w:rFonts w:cs="Times New Roman"/>
                      <w:b/>
                      <w:bCs/>
                      <w:szCs w:val="24"/>
                    </w:rPr>
                    <w:t>2009</w:t>
                  </w:r>
                  <w:r w:rsidRPr="00195917">
                    <w:rPr>
                      <w:rFonts w:cs="Times New Roman"/>
                      <w:szCs w:val="24"/>
                    </w:rPr>
                    <w:t>.</w:t>
                  </w:r>
                </w:p>
                <w:p w14:paraId="3C7A248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Bill is in three Parts.</w:t>
                  </w:r>
                </w:p>
                <w:p w14:paraId="34D7992C" w14:textId="77777777" w:rsidR="00B333FE" w:rsidRPr="00195917" w:rsidRDefault="00B333FE" w:rsidP="001140E4">
                  <w:pPr>
                    <w:numPr>
                      <w:ilvl w:val="0"/>
                      <w:numId w:val="22"/>
                    </w:numPr>
                    <w:spacing w:line="240" w:lineRule="auto"/>
                    <w:rPr>
                      <w:rFonts w:cs="Times New Roman"/>
                      <w:szCs w:val="24"/>
                    </w:rPr>
                  </w:pPr>
                </w:p>
              </w:tc>
            </w:tr>
          </w:tbl>
          <w:p w14:paraId="20CC2608"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E253070" w14:textId="77777777" w:rsidTr="003B7FF0">
              <w:trPr>
                <w:jc w:val="center"/>
              </w:trPr>
              <w:tc>
                <w:tcPr>
                  <w:tcW w:w="8072" w:type="dxa"/>
                </w:tcPr>
                <w:p w14:paraId="52DBB31B" w14:textId="77777777" w:rsidR="00B333FE" w:rsidRPr="00195917" w:rsidRDefault="00B333FE" w:rsidP="001140E4">
                  <w:pPr>
                    <w:numPr>
                      <w:ilvl w:val="0"/>
                      <w:numId w:val="22"/>
                    </w:numPr>
                    <w:spacing w:line="240" w:lineRule="auto"/>
                    <w:rPr>
                      <w:rFonts w:cs="Times New Roman"/>
                      <w:szCs w:val="24"/>
                    </w:rPr>
                  </w:pPr>
                </w:p>
                <w:p w14:paraId="51730779"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Under the Data Protection Act </w:t>
                  </w:r>
                  <w:r w:rsidRPr="00195917">
                    <w:rPr>
                      <w:rFonts w:cs="Times New Roman"/>
                      <w:b/>
                      <w:bCs/>
                      <w:szCs w:val="24"/>
                    </w:rPr>
                    <w:t xml:space="preserve">1988 </w:t>
                  </w:r>
                  <w:r w:rsidRPr="00195917">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95917" w:rsidRDefault="00B333FE" w:rsidP="001140E4">
                  <w:pPr>
                    <w:spacing w:line="240" w:lineRule="auto"/>
                    <w:rPr>
                      <w:rFonts w:cs="Times New Roman"/>
                      <w:b/>
                      <w:szCs w:val="24"/>
                    </w:rPr>
                  </w:pPr>
                </w:p>
                <w:p w14:paraId="2618FE12"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riminal Cases to Request a Witness: -</w:t>
                  </w:r>
                </w:p>
                <w:p w14:paraId="27D7B36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Criminal Procedure Rules, err. 28.3 and 28.4.</w:t>
                  </w:r>
                </w:p>
                <w:p w14:paraId="190B7A5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form is NOT for use where rule 28.5 (confidential information) applies.)</w:t>
                  </w:r>
                </w:p>
                <w:p w14:paraId="68608330" w14:textId="77777777" w:rsidR="00B333FE" w:rsidRPr="00195917" w:rsidRDefault="00B333FE" w:rsidP="001140E4">
                  <w:pPr>
                    <w:spacing w:line="240" w:lineRule="auto"/>
                    <w:rPr>
                      <w:rFonts w:cs="Times New Roman"/>
                      <w:b/>
                      <w:szCs w:val="24"/>
                      <w:u w:val="single"/>
                    </w:rPr>
                  </w:pPr>
                </w:p>
                <w:p w14:paraId="5995BBC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or Civil Cases to Request a Witness: -</w:t>
                  </w:r>
                </w:p>
                <w:p w14:paraId="6050A37E"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N20 Witness Summons (05.14)</w:t>
                  </w:r>
                </w:p>
                <w:p w14:paraId="109D0473" w14:textId="77777777" w:rsidR="00B333FE" w:rsidRPr="00195917" w:rsidRDefault="00B333FE" w:rsidP="001140E4">
                  <w:pPr>
                    <w:spacing w:line="240" w:lineRule="auto"/>
                    <w:rPr>
                      <w:rFonts w:cs="Times New Roman"/>
                      <w:b/>
                      <w:bCs/>
                      <w:szCs w:val="24"/>
                      <w:u w:val="single"/>
                    </w:rPr>
                  </w:pPr>
                </w:p>
                <w:p w14:paraId="72C063ED" w14:textId="77777777" w:rsidR="00B333FE" w:rsidRPr="00195917" w:rsidRDefault="00B333FE" w:rsidP="001140E4">
                  <w:pPr>
                    <w:spacing w:line="240" w:lineRule="auto"/>
                    <w:rPr>
                      <w:rFonts w:cs="Times New Roman"/>
                      <w:b/>
                      <w:bCs/>
                      <w:szCs w:val="24"/>
                      <w:u w:val="single"/>
                    </w:rPr>
                  </w:pPr>
                  <w:bookmarkStart w:id="198" w:name="B27"/>
                  <w:bookmarkStart w:id="199" w:name="We_Reques_tFull_Disclosure"/>
                  <w:r w:rsidRPr="00195917">
                    <w:rPr>
                      <w:rFonts w:cs="Times New Roman"/>
                      <w:b/>
                      <w:bCs/>
                      <w:szCs w:val="24"/>
                      <w:u w:val="single"/>
                    </w:rPr>
                    <w:t>We Request Full Disclosure</w:t>
                  </w:r>
                </w:p>
                <w:bookmarkEnd w:id="198"/>
                <w:bookmarkEnd w:id="199"/>
                <w:p w14:paraId="59C6651F"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We Request Full Disclosure of The Contents Contained</w:t>
                  </w:r>
                  <w:r w:rsidRPr="00195917">
                    <w:rPr>
                      <w:rFonts w:cs="Times New Roman"/>
                      <w:b/>
                      <w:bCs/>
                      <w:szCs w:val="24"/>
                      <w:u w:val="single"/>
                    </w:rPr>
                    <w:t xml:space="preserve"> in MG6:</w:t>
                  </w:r>
                  <w:r w:rsidRPr="00195917">
                    <w:rPr>
                      <w:rFonts w:cs="Times New Roman"/>
                      <w:b/>
                      <w:bCs/>
                      <w:szCs w:val="24"/>
                    </w:rPr>
                    <w:t xml:space="preserve"> </w:t>
                  </w:r>
                  <w:r w:rsidRPr="00195917">
                    <w:rPr>
                      <w:rFonts w:cs="Times New Roman"/>
                      <w:szCs w:val="24"/>
                    </w:rPr>
                    <w:t>Case File Evidence/Information.</w:t>
                  </w:r>
                </w:p>
                <w:p w14:paraId="2B22310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B:</w:t>
                  </w:r>
                  <w:r w:rsidRPr="00195917">
                    <w:rPr>
                      <w:rFonts w:cs="Times New Roman"/>
                      <w:b/>
                      <w:bCs/>
                      <w:szCs w:val="24"/>
                    </w:rPr>
                    <w:t xml:space="preserve"> </w:t>
                  </w:r>
                  <w:r w:rsidRPr="00195917">
                    <w:rPr>
                      <w:rFonts w:cs="Times New Roman"/>
                      <w:szCs w:val="24"/>
                    </w:rPr>
                    <w:t>Police Officer/Staff Misconduct Records</w:t>
                  </w:r>
                </w:p>
                <w:p w14:paraId="59BEA590"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C:</w:t>
                  </w:r>
                  <w:r w:rsidRPr="00195917">
                    <w:rPr>
                      <w:rFonts w:cs="Times New Roman"/>
                      <w:b/>
                      <w:bCs/>
                      <w:szCs w:val="24"/>
                    </w:rPr>
                    <w:t xml:space="preserve"> </w:t>
                  </w:r>
                  <w:r w:rsidRPr="00195917">
                    <w:rPr>
                      <w:rFonts w:cs="Times New Roman"/>
                      <w:szCs w:val="24"/>
                    </w:rPr>
                    <w:t>Disclosure Schedule – Non-Sensitive Unused Material.</w:t>
                  </w:r>
                </w:p>
                <w:p w14:paraId="01E279FB"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lastRenderedPageBreak/>
                    <w:t xml:space="preserve">We Request Full Disclosure of The Contents Contained </w:t>
                  </w:r>
                  <w:r w:rsidRPr="00195917">
                    <w:rPr>
                      <w:rFonts w:cs="Times New Roman"/>
                      <w:b/>
                      <w:bCs/>
                      <w:szCs w:val="24"/>
                      <w:u w:val="single"/>
                    </w:rPr>
                    <w:t>in MG6D:</w:t>
                  </w:r>
                  <w:r w:rsidRPr="00195917">
                    <w:rPr>
                      <w:rFonts w:cs="Times New Roman"/>
                      <w:b/>
                      <w:bCs/>
                      <w:szCs w:val="24"/>
                    </w:rPr>
                    <w:t xml:space="preserve"> </w:t>
                  </w:r>
                  <w:r w:rsidRPr="00195917">
                    <w:rPr>
                      <w:rFonts w:cs="Times New Roman"/>
                      <w:szCs w:val="24"/>
                    </w:rPr>
                    <w:t>Disclosure Schedule – Sensitive Unused Material.</w:t>
                  </w:r>
                </w:p>
                <w:p w14:paraId="686E3E8A" w14:textId="77777777" w:rsidR="00B333FE" w:rsidRPr="00195917" w:rsidRDefault="00B333FE" w:rsidP="001140E4">
                  <w:pPr>
                    <w:numPr>
                      <w:ilvl w:val="0"/>
                      <w:numId w:val="697"/>
                    </w:numPr>
                    <w:spacing w:line="240" w:lineRule="auto"/>
                    <w:contextualSpacing/>
                    <w:rPr>
                      <w:rFonts w:cs="Times New Roman"/>
                      <w:szCs w:val="24"/>
                    </w:rPr>
                  </w:pPr>
                  <w:r w:rsidRPr="00195917">
                    <w:rPr>
                      <w:rFonts w:cs="Times New Roman"/>
                      <w:szCs w:val="24"/>
                      <w:u w:val="single"/>
                    </w:rPr>
                    <w:t xml:space="preserve">We Request Full Disclosure of The Contents Contained </w:t>
                  </w:r>
                  <w:r w:rsidRPr="00195917">
                    <w:rPr>
                      <w:rFonts w:cs="Times New Roman"/>
                      <w:b/>
                      <w:bCs/>
                      <w:szCs w:val="24"/>
                      <w:u w:val="single"/>
                    </w:rPr>
                    <w:t>in MG6E</w:t>
                  </w:r>
                  <w:r w:rsidRPr="00195917">
                    <w:rPr>
                      <w:rFonts w:cs="Times New Roman"/>
                      <w:b/>
                      <w:bCs/>
                      <w:szCs w:val="24"/>
                    </w:rPr>
                    <w:t xml:space="preserve">: </w:t>
                  </w:r>
                  <w:r w:rsidRPr="00195917">
                    <w:rPr>
                      <w:rFonts w:cs="Times New Roman"/>
                      <w:szCs w:val="24"/>
                    </w:rPr>
                    <w:t>Disclosure Officer’s Reports.</w:t>
                  </w:r>
                </w:p>
                <w:p w14:paraId="6862225A"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We Request Full Disclosure of </w:t>
                  </w:r>
                  <w:r w:rsidRPr="00195917">
                    <w:rPr>
                      <w:rFonts w:cs="Times New Roman"/>
                      <w:b/>
                      <w:szCs w:val="24"/>
                      <w:u w:val="single"/>
                    </w:rPr>
                    <w:t xml:space="preserve">All </w:t>
                  </w:r>
                  <w:r w:rsidRPr="00195917">
                    <w:rPr>
                      <w:rFonts w:cs="Times New Roman"/>
                      <w:b/>
                      <w:bCs/>
                      <w:szCs w:val="24"/>
                      <w:u w:val="single"/>
                    </w:rPr>
                    <w:t>Cads</w:t>
                  </w:r>
                  <w:r w:rsidRPr="00195917">
                    <w:rPr>
                      <w:rFonts w:cs="Times New Roman"/>
                      <w:b/>
                      <w:szCs w:val="24"/>
                      <w:u w:val="single"/>
                    </w:rPr>
                    <w:t xml:space="preserve"> and Any Missing </w:t>
                  </w:r>
                  <w:r w:rsidRPr="00195917">
                    <w:rPr>
                      <w:rFonts w:cs="Times New Roman"/>
                      <w:b/>
                      <w:bCs/>
                      <w:szCs w:val="24"/>
                      <w:u w:val="single"/>
                    </w:rPr>
                    <w:t>Cads</w:t>
                  </w:r>
                  <w:r w:rsidRPr="00195917">
                    <w:rPr>
                      <w:rFonts w:cs="Times New Roman"/>
                      <w:b/>
                      <w:szCs w:val="24"/>
                      <w:u w:val="single"/>
                    </w:rPr>
                    <w:t>, In an Unedited Format:</w:t>
                  </w:r>
                  <w:r w:rsidRPr="00195917">
                    <w:rPr>
                      <w:rFonts w:cs="Times New Roman"/>
                      <w:b/>
                      <w:szCs w:val="24"/>
                    </w:rPr>
                    <w:t xml:space="preserve"> </w:t>
                  </w:r>
                  <w:r w:rsidRPr="00195917">
                    <w:rPr>
                      <w:rFonts w:cs="Times New Roman"/>
                      <w:szCs w:val="24"/>
                    </w:rPr>
                    <w:t xml:space="preserve">The Appellant Requests Copies from The Local Council Authority Environmental Teams Under the Environmental Act </w:t>
                  </w:r>
                  <w:r w:rsidRPr="00195917">
                    <w:rPr>
                      <w:rFonts w:cs="Times New Roman"/>
                      <w:b/>
                      <w:bCs/>
                      <w:szCs w:val="24"/>
                    </w:rPr>
                    <w:t>1990</w:t>
                  </w:r>
                  <w:r w:rsidRPr="00195917">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95917" w:rsidRDefault="00B333FE" w:rsidP="001140E4">
                  <w:pPr>
                    <w:numPr>
                      <w:ilvl w:val="0"/>
                      <w:numId w:val="697"/>
                    </w:numPr>
                    <w:spacing w:line="240" w:lineRule="auto"/>
                    <w:contextualSpacing/>
                    <w:rPr>
                      <w:rFonts w:cs="Times New Roman"/>
                      <w:b/>
                      <w:szCs w:val="24"/>
                      <w:u w:val="single"/>
                    </w:rPr>
                  </w:pPr>
                  <w:r w:rsidRPr="00195917">
                    <w:rPr>
                      <w:rFonts w:cs="Times New Roman"/>
                      <w:szCs w:val="24"/>
                      <w:u w:val="single"/>
                    </w:rPr>
                    <w:t xml:space="preserve">In Regard to </w:t>
                  </w:r>
                  <w:r w:rsidRPr="00195917">
                    <w:rPr>
                      <w:rFonts w:cs="Times New Roman"/>
                      <w:b/>
                      <w:bCs/>
                      <w:szCs w:val="24"/>
                      <w:u w:val="single"/>
                    </w:rPr>
                    <w:t>MG9</w:t>
                  </w:r>
                  <w:r w:rsidRPr="00195917">
                    <w:rPr>
                      <w:rFonts w:cs="Times New Roman"/>
                      <w:b/>
                      <w:bCs/>
                      <w:szCs w:val="24"/>
                    </w:rPr>
                    <w:t xml:space="preserve">: </w:t>
                  </w:r>
                  <w:r w:rsidRPr="00195917">
                    <w:rPr>
                      <w:rFonts w:cs="Times New Roman"/>
                      <w:szCs w:val="24"/>
                    </w:rPr>
                    <w:t>We Request the Following Witness to Attended Court</w:t>
                  </w:r>
                </w:p>
                <w:p w14:paraId="272C54F0" w14:textId="77777777" w:rsidR="00B333FE" w:rsidRPr="00195917" w:rsidRDefault="00B333FE" w:rsidP="001140E4">
                  <w:pPr>
                    <w:numPr>
                      <w:ilvl w:val="0"/>
                      <w:numId w:val="22"/>
                    </w:numPr>
                    <w:spacing w:line="240" w:lineRule="auto"/>
                    <w:rPr>
                      <w:rFonts w:cs="Times New Roman"/>
                      <w:szCs w:val="24"/>
                    </w:rPr>
                  </w:pPr>
                </w:p>
                <w:p w14:paraId="6AC33D0C"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pplicant Needs a Solicitor to help with:</w:t>
                  </w:r>
                </w:p>
                <w:p w14:paraId="5F09E899" w14:textId="77777777" w:rsidR="00B333FE" w:rsidRPr="00195917" w:rsidRDefault="00B333FE" w:rsidP="001140E4">
                  <w:pPr>
                    <w:numPr>
                      <w:ilvl w:val="0"/>
                      <w:numId w:val="392"/>
                    </w:numPr>
                    <w:spacing w:line="240" w:lineRule="auto"/>
                    <w:contextualSpacing/>
                    <w:rPr>
                      <w:rFonts w:cs="Times New Roman"/>
                      <w:szCs w:val="24"/>
                    </w:rPr>
                  </w:pPr>
                  <w:r w:rsidRPr="00195917">
                    <w:rPr>
                      <w:rFonts w:cs="Times New Roman"/>
                      <w:szCs w:val="24"/>
                    </w:rPr>
                    <w:t>Help?</w:t>
                  </w:r>
                </w:p>
                <w:p w14:paraId="1A2D1D5C" w14:textId="77777777" w:rsidR="00B333FE" w:rsidRPr="00195917" w:rsidRDefault="00B333FE" w:rsidP="001140E4">
                  <w:pPr>
                    <w:spacing w:line="240" w:lineRule="auto"/>
                    <w:ind w:left="720"/>
                    <w:contextualSpacing/>
                    <w:rPr>
                      <w:rFonts w:cs="Times New Roman"/>
                      <w:szCs w:val="24"/>
                    </w:rPr>
                  </w:pPr>
                </w:p>
                <w:p w14:paraId="4FCC1BDA" w14:textId="77777777" w:rsidR="00B333FE" w:rsidRPr="00195917" w:rsidRDefault="00B333FE" w:rsidP="001140E4">
                  <w:pPr>
                    <w:spacing w:line="240" w:lineRule="auto"/>
                    <w:rPr>
                      <w:rFonts w:cs="Times New Roman"/>
                      <w:szCs w:val="24"/>
                    </w:rPr>
                  </w:pPr>
                  <w:r w:rsidRPr="00195917">
                    <w:rPr>
                      <w:rFonts w:cs="Times New Roman"/>
                      <w:b/>
                      <w:bCs/>
                      <w:szCs w:val="24"/>
                      <w:u w:val="single"/>
                    </w:rPr>
                    <w:t>In regard to MG10:</w:t>
                  </w:r>
                </w:p>
                <w:p w14:paraId="6455545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itness non-availability the applicant requests full disclosure.</w:t>
                  </w:r>
                </w:p>
                <w:p w14:paraId="38912E6D"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95917" w:rsidRDefault="00B333FE" w:rsidP="001140E4">
                  <w:pPr>
                    <w:spacing w:line="240" w:lineRule="auto"/>
                    <w:rPr>
                      <w:rFonts w:cs="Times New Roman"/>
                      <w:b/>
                      <w:szCs w:val="24"/>
                      <w:u w:val="single"/>
                    </w:rPr>
                  </w:pPr>
                </w:p>
                <w:p w14:paraId="321B28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Disclosure Process: -</w:t>
                  </w:r>
                </w:p>
                <w:p w14:paraId="56F0E68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For the purposes of disclosure, “Document” means anything on which offices record any description of information.</w:t>
                  </w:r>
                </w:p>
                <w:p w14:paraId="72C868F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includes written material as well as photographs, plans, drawings, and video and sound recordings.</w:t>
                  </w:r>
                </w:p>
                <w:p w14:paraId="0D6F8DB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mportantly, it also includes any electronic records such as e-mails.</w:t>
                  </w:r>
                </w:p>
                <w:p w14:paraId="0B9D8CE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The disclosure process is a statutory duty under the Criminal Procedure and Investigations Act </w:t>
                  </w:r>
                  <w:r w:rsidRPr="00195917">
                    <w:rPr>
                      <w:rFonts w:cs="Times New Roman"/>
                      <w:b/>
                      <w:bCs/>
                      <w:szCs w:val="24"/>
                    </w:rPr>
                    <w:t>1996</w:t>
                  </w:r>
                  <w:r w:rsidRPr="00195917">
                    <w:rPr>
                      <w:rFonts w:cs="Times New Roman"/>
                      <w:szCs w:val="24"/>
                    </w:rPr>
                    <w:t xml:space="preserve"> including Codes of Practice (CPIA).</w:t>
                  </w:r>
                </w:p>
                <w:p w14:paraId="3633AD2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 general rule in English litigation is that the parties should have access to all relevant documents, including those of their adversary.</w:t>
                  </w:r>
                </w:p>
                <w:p w14:paraId="778650DC"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is “cards on the table” approach the Government has enshrined in the Civil Procedure Rules that relate to disclosure.</w:t>
                  </w:r>
                </w:p>
                <w:p w14:paraId="76D901C1" w14:textId="77777777" w:rsidR="00B333FE" w:rsidRPr="00195917" w:rsidRDefault="00B333FE" w:rsidP="001140E4">
                  <w:pPr>
                    <w:numPr>
                      <w:ilvl w:val="0"/>
                      <w:numId w:val="22"/>
                    </w:numPr>
                    <w:spacing w:line="240" w:lineRule="auto"/>
                    <w:rPr>
                      <w:rFonts w:cs="Times New Roman"/>
                      <w:szCs w:val="24"/>
                    </w:rPr>
                  </w:pPr>
                </w:p>
              </w:tc>
            </w:tr>
          </w:tbl>
          <w:p w14:paraId="73C0251B"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58BC457" w14:textId="77777777" w:rsidTr="003B7FF0">
              <w:trPr>
                <w:jc w:val="center"/>
              </w:trPr>
              <w:tc>
                <w:tcPr>
                  <w:tcW w:w="8072" w:type="dxa"/>
                </w:tcPr>
                <w:p w14:paraId="2D5C76B8" w14:textId="77777777" w:rsidR="00B333FE" w:rsidRPr="00195917" w:rsidRDefault="00B333FE" w:rsidP="001140E4">
                  <w:pPr>
                    <w:numPr>
                      <w:ilvl w:val="0"/>
                      <w:numId w:val="22"/>
                    </w:numPr>
                    <w:spacing w:line="240" w:lineRule="auto"/>
                    <w:rPr>
                      <w:rFonts w:cs="Times New Roman"/>
                      <w:szCs w:val="24"/>
                    </w:rPr>
                  </w:pPr>
                </w:p>
                <w:p w14:paraId="4F4338B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so a duty on the police to provide the CPS with information that may mitigate the seriousness of an offence.</w:t>
                  </w:r>
                </w:p>
                <w:p w14:paraId="015B1D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vestigator must inform the prosecutor as early as possible whether any material weakens the case against the accused.</w:t>
                  </w:r>
                </w:p>
                <w:p w14:paraId="1F8838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arty must disclose documents that are, or were in the past, in its control.</w:t>
                  </w:r>
                </w:p>
                <w:p w14:paraId="47E6C80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ials must describe any documents and provide an explanation giving the circumstances in which they lost or disposed of the document.</w:t>
                  </w:r>
                </w:p>
                <w:p w14:paraId="75439A6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tent of the search which officers must make will depend on the circumstances of the case and has to be proportionate to the value of the claim.</w:t>
                  </w:r>
                </w:p>
                <w:p w14:paraId="623ED742" w14:textId="77777777" w:rsidR="00B333FE" w:rsidRPr="00195917" w:rsidRDefault="00B333FE" w:rsidP="001140E4">
                  <w:pPr>
                    <w:spacing w:line="240" w:lineRule="auto"/>
                    <w:ind w:left="360"/>
                    <w:rPr>
                      <w:rFonts w:cs="Times New Roman"/>
                      <w:b/>
                      <w:szCs w:val="24"/>
                    </w:rPr>
                  </w:pPr>
                </w:p>
                <w:p w14:paraId="1FD4DCF0"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hen Does the Duty to Disclosure Arise?</w:t>
                  </w:r>
                </w:p>
                <w:p w14:paraId="442CB4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ach party is to share the relevant disclosure by preparing a list of the documents they are disclosing and serve it on the opposing party.</w:t>
                  </w:r>
                </w:p>
                <w:p w14:paraId="0214D5F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list of documents must be in a prescribed form and will include the disclosure statement (see below).</w:t>
                  </w:r>
                </w:p>
                <w:p w14:paraId="7460FAD5" w14:textId="77777777" w:rsidR="00B333FE" w:rsidRPr="00195917" w:rsidRDefault="00B333FE" w:rsidP="001140E4">
                  <w:pPr>
                    <w:numPr>
                      <w:ilvl w:val="0"/>
                      <w:numId w:val="22"/>
                    </w:numPr>
                    <w:spacing w:line="240" w:lineRule="auto"/>
                    <w:rPr>
                      <w:rFonts w:cs="Times New Roman"/>
                      <w:szCs w:val="24"/>
                    </w:rPr>
                  </w:pPr>
                </w:p>
                <w:p w14:paraId="4783ADA0"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List Is in Three Parts:</w:t>
                  </w:r>
                </w:p>
                <w:p w14:paraId="21A8A16D"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does not object to being inspected.”</w:t>
                  </w:r>
                </w:p>
                <w:p w14:paraId="5D45A551" w14:textId="77777777" w:rsidR="00B333FE" w:rsidRPr="00195917" w:rsidRDefault="00B333FE" w:rsidP="001140E4">
                  <w:pPr>
                    <w:numPr>
                      <w:ilvl w:val="0"/>
                      <w:numId w:val="698"/>
                    </w:numPr>
                    <w:spacing w:line="240" w:lineRule="auto"/>
                    <w:contextualSpacing/>
                    <w:rPr>
                      <w:rFonts w:cs="Times New Roman"/>
                      <w:szCs w:val="24"/>
                    </w:rPr>
                  </w:pPr>
                  <w:r w:rsidRPr="00195917">
                    <w:rPr>
                      <w:rFonts w:cs="Times New Roman"/>
                      <w:szCs w:val="24"/>
                    </w:rPr>
                    <w:t>“Documents presently in the disclosing party’s control which that party objects to being inspected.”</w:t>
                  </w:r>
                </w:p>
                <w:p w14:paraId="53E402A5" w14:textId="77777777" w:rsidR="00B333FE" w:rsidRPr="00195917" w:rsidRDefault="00B333FE" w:rsidP="001140E4">
                  <w:pPr>
                    <w:numPr>
                      <w:ilvl w:val="0"/>
                      <w:numId w:val="698"/>
                    </w:numPr>
                    <w:spacing w:line="240" w:lineRule="auto"/>
                    <w:contextualSpacing/>
                    <w:rPr>
                      <w:rFonts w:cs="Times New Roman"/>
                      <w:b/>
                      <w:szCs w:val="24"/>
                    </w:rPr>
                  </w:pPr>
                  <w:r w:rsidRPr="00195917">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A Prosecutor’s duty is to disclose unused material to the defence and even if this might trigger:</w:t>
                  </w:r>
                </w:p>
                <w:p w14:paraId="1EE73A28" w14:textId="77777777" w:rsidR="00B333FE" w:rsidRPr="00195917" w:rsidRDefault="00B333FE" w:rsidP="001140E4">
                  <w:pPr>
                    <w:numPr>
                      <w:ilvl w:val="0"/>
                      <w:numId w:val="393"/>
                    </w:numPr>
                    <w:spacing w:line="240" w:lineRule="auto"/>
                    <w:contextualSpacing/>
                    <w:rPr>
                      <w:rFonts w:cs="Times New Roman"/>
                      <w:b/>
                      <w:szCs w:val="24"/>
                    </w:rPr>
                  </w:pPr>
                  <w:r w:rsidRPr="00195917">
                    <w:rPr>
                      <w:rFonts w:cs="Times New Roman"/>
                      <w:szCs w:val="24"/>
                    </w:rPr>
                    <w:t>A not guilty plea in the magistrates’ court, or: -</w:t>
                  </w:r>
                </w:p>
                <w:p w14:paraId="27AEE474"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 xml:space="preserve">A committal, i.e., the service of evidence in an indictable only case sent to the Crown Court under section 51(1) Crime and Disorder Act </w:t>
                  </w:r>
                  <w:r w:rsidRPr="00195917">
                    <w:rPr>
                      <w:rFonts w:cs="Times New Roman"/>
                      <w:b/>
                      <w:bCs/>
                      <w:szCs w:val="24"/>
                    </w:rPr>
                    <w:t xml:space="preserve">1998 </w:t>
                  </w:r>
                  <w:r w:rsidRPr="00195917">
                    <w:rPr>
                      <w:rFonts w:cs="Times New Roman"/>
                      <w:szCs w:val="24"/>
                    </w:rPr>
                    <w:t>or on transfer of a case for trial to the Crown Court.</w:t>
                  </w:r>
                </w:p>
                <w:p w14:paraId="7B7EFA66" w14:textId="77777777" w:rsidR="00B333FE" w:rsidRPr="00195917" w:rsidRDefault="00B333FE" w:rsidP="001140E4">
                  <w:pPr>
                    <w:numPr>
                      <w:ilvl w:val="0"/>
                      <w:numId w:val="394"/>
                    </w:numPr>
                    <w:spacing w:line="240" w:lineRule="auto"/>
                    <w:contextualSpacing/>
                    <w:rPr>
                      <w:rFonts w:cs="Times New Roman"/>
                      <w:szCs w:val="24"/>
                    </w:rPr>
                  </w:pPr>
                  <w:r w:rsidRPr="00195917">
                    <w:rPr>
                      <w:rFonts w:cs="Times New Roman"/>
                      <w:szCs w:val="24"/>
                    </w:rPr>
                    <w:t>A person making a false disclosure statement without an honest belief in its truth faces the prospect of contempt of court proceedings.</w:t>
                  </w:r>
                </w:p>
                <w:p w14:paraId="5159071A"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Therefore, it is important that all party’s understand and comply with the duty of disclosure.</w:t>
                  </w:r>
                </w:p>
                <w:p w14:paraId="5F724796"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lastRenderedPageBreak/>
                    <w:t>The duty of disclosure continues as long as proceedings remain, whether at first instance or on appeal.</w:t>
                  </w:r>
                </w:p>
                <w:p w14:paraId="3E3128D9" w14:textId="77777777" w:rsidR="00B333FE" w:rsidRPr="00195917" w:rsidRDefault="00B333FE" w:rsidP="001140E4">
                  <w:pPr>
                    <w:numPr>
                      <w:ilvl w:val="0"/>
                      <w:numId w:val="699"/>
                    </w:numPr>
                    <w:spacing w:line="240" w:lineRule="auto"/>
                    <w:contextualSpacing/>
                    <w:rPr>
                      <w:rFonts w:cs="Times New Roman"/>
                      <w:szCs w:val="24"/>
                    </w:rPr>
                  </w:pPr>
                  <w:r w:rsidRPr="00195917">
                    <w:rPr>
                      <w:rFonts w:cs="Times New Roman"/>
                      <w:szCs w:val="24"/>
                    </w:rPr>
                    <w:t>All of the unused material that officers have they must reveal to the prosecutor by way of schedules on forms MG6B, C, D, and E.</w:t>
                  </w:r>
                </w:p>
                <w:p w14:paraId="7EF8E11F"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There is an agreement between the CPS and ACPO that their crime reports and incident log the CPS will always manage to reveal as a matter of routine.</w:t>
                  </w:r>
                </w:p>
                <w:p w14:paraId="2CE16FBA"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95917" w:rsidRDefault="00B333FE" w:rsidP="001140E4">
                  <w:pPr>
                    <w:numPr>
                      <w:ilvl w:val="0"/>
                      <w:numId w:val="390"/>
                    </w:numPr>
                    <w:spacing w:line="240" w:lineRule="auto"/>
                    <w:contextualSpacing/>
                    <w:rPr>
                      <w:rFonts w:cs="Times New Roman"/>
                      <w:szCs w:val="24"/>
                    </w:rPr>
                  </w:pPr>
                  <w:r w:rsidRPr="00195917">
                    <w:rPr>
                      <w:rFonts w:cs="Times New Roman"/>
                      <w:szCs w:val="24"/>
                    </w:rPr>
                    <w:t>Officers must record details of all the relevant phone calls concerning a case.</w:t>
                  </w:r>
                </w:p>
                <w:p w14:paraId="4F5993D0" w14:textId="77777777" w:rsidR="00B333FE" w:rsidRPr="00195917" w:rsidRDefault="00B333FE" w:rsidP="001140E4">
                  <w:pPr>
                    <w:numPr>
                      <w:ilvl w:val="0"/>
                      <w:numId w:val="22"/>
                    </w:numPr>
                    <w:spacing w:line="240" w:lineRule="auto"/>
                    <w:rPr>
                      <w:rFonts w:cs="Times New Roman"/>
                      <w:b/>
                      <w:szCs w:val="24"/>
                    </w:rPr>
                  </w:pPr>
                </w:p>
                <w:p w14:paraId="3A887B2A"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Continuing Duty: -</w:t>
                  </w:r>
                </w:p>
                <w:p w14:paraId="20E9CF1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uty of disclosure continues for all parties involved until the Judge concluded the Court Proceedings.</w:t>
                  </w:r>
                </w:p>
                <w:p w14:paraId="44B9FD6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95917" w:rsidRDefault="00B333FE" w:rsidP="001140E4">
                  <w:pPr>
                    <w:spacing w:line="240" w:lineRule="auto"/>
                    <w:rPr>
                      <w:rFonts w:cs="Times New Roman"/>
                      <w:b/>
                      <w:szCs w:val="24"/>
                    </w:rPr>
                  </w:pPr>
                </w:p>
                <w:p w14:paraId="4813EA8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Disclosure Forms: -</w:t>
                  </w:r>
                </w:p>
                <w:p w14:paraId="3F1828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four distinct types of disclosure forms as follows: -</w:t>
                  </w:r>
                </w:p>
                <w:p w14:paraId="1CD2296C" w14:textId="77777777" w:rsidR="00B333FE" w:rsidRPr="00195917" w:rsidRDefault="00B333FE" w:rsidP="001140E4">
                  <w:pPr>
                    <w:numPr>
                      <w:ilvl w:val="0"/>
                      <w:numId w:val="22"/>
                    </w:numPr>
                    <w:spacing w:line="240" w:lineRule="auto"/>
                    <w:rPr>
                      <w:rFonts w:cs="Times New Roman"/>
                      <w:szCs w:val="24"/>
                    </w:rPr>
                  </w:pPr>
                </w:p>
              </w:tc>
            </w:tr>
          </w:tbl>
          <w:p w14:paraId="1DF8089C"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85556BB" w14:textId="77777777" w:rsidTr="003B7FF0">
              <w:trPr>
                <w:jc w:val="center"/>
              </w:trPr>
              <w:tc>
                <w:tcPr>
                  <w:tcW w:w="8072" w:type="dxa"/>
                </w:tcPr>
                <w:p w14:paraId="4F6F1BB1" w14:textId="77777777" w:rsidR="00B333FE" w:rsidRPr="00195917" w:rsidRDefault="00B333FE" w:rsidP="001140E4">
                  <w:pPr>
                    <w:numPr>
                      <w:ilvl w:val="0"/>
                      <w:numId w:val="22"/>
                    </w:numPr>
                    <w:spacing w:line="240" w:lineRule="auto"/>
                    <w:rPr>
                      <w:rFonts w:cs="Times New Roman"/>
                      <w:szCs w:val="24"/>
                    </w:rPr>
                  </w:pPr>
                </w:p>
                <w:p w14:paraId="74863907"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MG6B –</w:t>
                  </w:r>
                </w:p>
                <w:p w14:paraId="5C46B8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gives details of the discipline record and convictions (if any) of any police officer/member of police staff that participates in the case.</w:t>
                  </w:r>
                </w:p>
                <w:p w14:paraId="2027BDD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also includes Penalty Notices for disorder.</w:t>
                  </w:r>
                </w:p>
                <w:p w14:paraId="2FAB61D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no officer/member of police staff has a disciplinary consideration (or conviction) there is no need to put the form on the file, an entry on the </w:t>
                  </w:r>
                  <w:r w:rsidRPr="00195917">
                    <w:rPr>
                      <w:rFonts w:cs="Times New Roman"/>
                      <w:b/>
                      <w:bCs/>
                      <w:szCs w:val="24"/>
                    </w:rPr>
                    <w:t>MG6</w:t>
                  </w:r>
                  <w:r w:rsidRPr="00195917">
                    <w:rPr>
                      <w:rFonts w:cs="Times New Roman"/>
                      <w:szCs w:val="24"/>
                    </w:rPr>
                    <w:t xml:space="preserve"> to this effect will suffice.</w:t>
                  </w:r>
                </w:p>
                <w:p w14:paraId="5CD427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95917" w:rsidRDefault="00B333FE" w:rsidP="001140E4">
                  <w:pPr>
                    <w:spacing w:line="240" w:lineRule="auto"/>
                    <w:ind w:left="360"/>
                    <w:rPr>
                      <w:rFonts w:cs="Times New Roman"/>
                      <w:szCs w:val="24"/>
                    </w:rPr>
                  </w:pPr>
                </w:p>
                <w:p w14:paraId="44E3A5E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C –</w:t>
                  </w:r>
                </w:p>
                <w:p w14:paraId="6C5FD70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is falls outside the CPIA and is not ‘unused material’ but the police or council must record its existence on the form </w:t>
                  </w:r>
                  <w:r w:rsidRPr="00195917">
                    <w:rPr>
                      <w:rFonts w:cs="Times New Roman"/>
                      <w:b/>
                      <w:bCs/>
                      <w:szCs w:val="24"/>
                    </w:rPr>
                    <w:t>MG11</w:t>
                  </w:r>
                  <w:r w:rsidRPr="00195917">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an item of unused material contains both sensitive and non-sensitive material, the officer must list this information on the </w:t>
                  </w:r>
                  <w:r w:rsidRPr="00195917">
                    <w:rPr>
                      <w:rFonts w:cs="Times New Roman"/>
                      <w:b/>
                      <w:bCs/>
                      <w:szCs w:val="24"/>
                    </w:rPr>
                    <w:t>MG6C</w:t>
                  </w:r>
                  <w:r w:rsidRPr="00195917">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lock out the sensitive part (witness details) on a copy of the original with a dark marker pen (never white correcting fluid).</w:t>
                  </w:r>
                </w:p>
                <w:p w14:paraId="011DCE2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must never mark the original.</w:t>
                  </w:r>
                </w:p>
                <w:p w14:paraId="6F7A16C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o not list the unedited version on the</w:t>
                  </w:r>
                  <w:r w:rsidRPr="00195917">
                    <w:rPr>
                      <w:rFonts w:cs="Times New Roman"/>
                      <w:b/>
                      <w:bCs/>
                      <w:szCs w:val="24"/>
                    </w:rPr>
                    <w:t xml:space="preserve"> MG6D</w:t>
                  </w:r>
                  <w:r w:rsidRPr="00195917">
                    <w:rPr>
                      <w:rFonts w:cs="Times New Roman"/>
                      <w:szCs w:val="24"/>
                    </w:rPr>
                    <w:t>.</w:t>
                  </w:r>
                </w:p>
                <w:p w14:paraId="39C929D0" w14:textId="77777777" w:rsidR="00B333FE" w:rsidRPr="00195917" w:rsidRDefault="00B333FE" w:rsidP="001140E4">
                  <w:pPr>
                    <w:spacing w:line="240" w:lineRule="auto"/>
                    <w:rPr>
                      <w:rFonts w:cs="Times New Roman"/>
                      <w:szCs w:val="24"/>
                    </w:rPr>
                  </w:pPr>
                </w:p>
                <w:p w14:paraId="7555DB43"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D –</w:t>
                  </w:r>
                </w:p>
                <w:p w14:paraId="79C99D3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ion will not disclose the schedule of relevant sensitive material to the defence if it is not in the public interest to do so.</w:t>
                  </w:r>
                </w:p>
                <w:p w14:paraId="46A114D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ust state their reasons for an item they are not going to disclose to the defence.</w:t>
                  </w:r>
                </w:p>
                <w:p w14:paraId="2CA8FE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example, officers’ details that identify an observation post they must not disclose to the defence.</w:t>
                  </w:r>
                </w:p>
                <w:p w14:paraId="6A410D1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f there is no sensitive material in a case, endorse form MG6D to that effect and submit it with the </w:t>
                  </w:r>
                  <w:r w:rsidRPr="00195917">
                    <w:rPr>
                      <w:rFonts w:cs="Times New Roman"/>
                      <w:b/>
                      <w:bCs/>
                      <w:szCs w:val="24"/>
                    </w:rPr>
                    <w:t xml:space="preserve">MG6C </w:t>
                  </w:r>
                  <w:r w:rsidRPr="00195917">
                    <w:rPr>
                      <w:rFonts w:cs="Times New Roman"/>
                      <w:szCs w:val="24"/>
                    </w:rPr>
                    <w:t xml:space="preserve">and </w:t>
                  </w:r>
                  <w:r w:rsidRPr="00195917">
                    <w:rPr>
                      <w:rFonts w:cs="Times New Roman"/>
                      <w:b/>
                      <w:bCs/>
                      <w:szCs w:val="24"/>
                    </w:rPr>
                    <w:t>MG6E.</w:t>
                  </w:r>
                </w:p>
                <w:p w14:paraId="5CA139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95917" w:rsidRDefault="00B333FE" w:rsidP="001140E4">
                  <w:pPr>
                    <w:spacing w:line="240" w:lineRule="auto"/>
                    <w:rPr>
                      <w:rFonts w:cs="Times New Roman"/>
                      <w:b/>
                      <w:bCs/>
                      <w:szCs w:val="24"/>
                      <w:u w:val="single"/>
                    </w:rPr>
                  </w:pPr>
                </w:p>
                <w:p w14:paraId="7C1495C1" w14:textId="77777777" w:rsidR="00B333FE" w:rsidRPr="00195917" w:rsidRDefault="00B333FE" w:rsidP="001140E4">
                  <w:pPr>
                    <w:spacing w:line="240" w:lineRule="auto"/>
                    <w:rPr>
                      <w:rFonts w:cs="Times New Roman"/>
                      <w:szCs w:val="24"/>
                      <w:u w:val="single"/>
                    </w:rPr>
                  </w:pPr>
                  <w:r w:rsidRPr="00195917">
                    <w:rPr>
                      <w:rFonts w:cs="Times New Roman"/>
                      <w:b/>
                      <w:bCs/>
                      <w:szCs w:val="24"/>
                      <w:u w:val="single"/>
                    </w:rPr>
                    <w:t>MG6E –</w:t>
                  </w:r>
                </w:p>
                <w:p w14:paraId="3CC206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Disclosure Officer’s Report.</w:t>
                  </w:r>
                </w:p>
                <w:p w14:paraId="7A91593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On the </w:t>
                  </w:r>
                  <w:r w:rsidRPr="00195917">
                    <w:rPr>
                      <w:rFonts w:cs="Times New Roman"/>
                      <w:b/>
                      <w:bCs/>
                      <w:szCs w:val="24"/>
                    </w:rPr>
                    <w:t>MG6E</w:t>
                  </w:r>
                  <w:r w:rsidRPr="00195917">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ust record on the form the following:</w:t>
                  </w:r>
                </w:p>
                <w:p w14:paraId="2A57F8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 xml:space="preserve">Whether officers originally listed any undermining or descriptive information on the </w:t>
                  </w:r>
                  <w:r w:rsidRPr="00195917">
                    <w:rPr>
                      <w:rFonts w:cs="Times New Roman"/>
                      <w:b/>
                      <w:bCs/>
                      <w:szCs w:val="24"/>
                    </w:rPr>
                    <w:t>MG6C</w:t>
                  </w:r>
                  <w:r w:rsidRPr="00195917">
                    <w:rPr>
                      <w:rFonts w:cs="Times New Roman"/>
                      <w:szCs w:val="24"/>
                    </w:rPr>
                    <w:t xml:space="preserve"> or </w:t>
                  </w:r>
                  <w:r w:rsidRPr="00195917">
                    <w:rPr>
                      <w:rFonts w:cs="Times New Roman"/>
                      <w:b/>
                      <w:bCs/>
                      <w:szCs w:val="24"/>
                    </w:rPr>
                    <w:t xml:space="preserve">MG6D </w:t>
                  </w:r>
                  <w:r w:rsidRPr="00195917">
                    <w:rPr>
                      <w:rFonts w:cs="Times New Roman"/>
                      <w:szCs w:val="24"/>
                    </w:rPr>
                    <w:t xml:space="preserve">on the original item number from the </w:t>
                  </w:r>
                  <w:r w:rsidRPr="00195917">
                    <w:rPr>
                      <w:rFonts w:cs="Times New Roman"/>
                      <w:b/>
                      <w:bCs/>
                      <w:szCs w:val="24"/>
                    </w:rPr>
                    <w:t xml:space="preserve">MG6C </w:t>
                  </w:r>
                  <w:r w:rsidRPr="00195917">
                    <w:rPr>
                      <w:rFonts w:cs="Times New Roman"/>
                      <w:szCs w:val="24"/>
                    </w:rPr>
                    <w:t>or D.</w:t>
                  </w:r>
                </w:p>
                <w:p w14:paraId="0BF3A29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Briefly, the officers must record this information on the </w:t>
                  </w:r>
                  <w:r w:rsidRPr="00195917">
                    <w:rPr>
                      <w:rFonts w:cs="Times New Roman"/>
                      <w:b/>
                      <w:bCs/>
                      <w:szCs w:val="24"/>
                    </w:rPr>
                    <w:t>MG6E</w:t>
                  </w:r>
                  <w:r w:rsidRPr="00195917">
                    <w:rPr>
                      <w:rFonts w:cs="Times New Roman"/>
                      <w:szCs w:val="24"/>
                    </w:rPr>
                    <w:t xml:space="preserve">, e.g., </w:t>
                  </w:r>
                </w:p>
                <w:p w14:paraId="1CB21078" w14:textId="77777777" w:rsidR="00B333FE" w:rsidRPr="00195917" w:rsidRDefault="00B333FE" w:rsidP="001140E4">
                  <w:pPr>
                    <w:numPr>
                      <w:ilvl w:val="0"/>
                      <w:numId w:val="766"/>
                    </w:numPr>
                    <w:spacing w:line="240" w:lineRule="auto"/>
                    <w:contextualSpacing/>
                    <w:rPr>
                      <w:rFonts w:cs="Times New Roman"/>
                      <w:szCs w:val="24"/>
                    </w:rPr>
                  </w:pPr>
                  <w:r w:rsidRPr="00195917">
                    <w:rPr>
                      <w:rFonts w:cs="Times New Roman"/>
                      <w:szCs w:val="24"/>
                    </w:rPr>
                    <w:t xml:space="preserve">‘Contains first description of suspect,’ or </w:t>
                  </w:r>
                </w:p>
                <w:p w14:paraId="762E7E3E" w14:textId="77777777" w:rsidR="00B333FE" w:rsidRPr="00195917" w:rsidRDefault="00B333FE" w:rsidP="001140E4">
                  <w:pPr>
                    <w:numPr>
                      <w:ilvl w:val="0"/>
                      <w:numId w:val="766"/>
                    </w:numPr>
                    <w:spacing w:line="240" w:lineRule="auto"/>
                    <w:contextualSpacing/>
                    <w:rPr>
                      <w:rFonts w:cs="Times New Roman"/>
                      <w:szCs w:val="24"/>
                      <w:u w:val="single"/>
                    </w:rPr>
                  </w:pPr>
                  <w:r w:rsidRPr="00195917">
                    <w:rPr>
                      <w:rFonts w:cs="Times New Roman"/>
                      <w:szCs w:val="24"/>
                      <w:u w:val="single"/>
                    </w:rPr>
                    <w:t>‘May cast doubt on reliability of witness.’</w:t>
                  </w:r>
                </w:p>
                <w:p w14:paraId="70AE08A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Disclosure officer may need to consult with and allow the prosecutor to inspect the retained material.</w:t>
                  </w:r>
                </w:p>
                <w:p w14:paraId="67ED34AA" w14:textId="77777777" w:rsidR="00B333FE" w:rsidRPr="00195917" w:rsidRDefault="00B333FE" w:rsidP="001140E4">
                  <w:pPr>
                    <w:spacing w:line="240" w:lineRule="auto"/>
                    <w:ind w:left="360"/>
                    <w:rPr>
                      <w:rFonts w:cs="Times New Roman"/>
                      <w:szCs w:val="24"/>
                    </w:rPr>
                  </w:pPr>
                </w:p>
                <w:p w14:paraId="120A531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ailure to Disclose: -</w:t>
                  </w:r>
                </w:p>
                <w:p w14:paraId="3122AA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s an onerous obligation, much stricter than that in other jurisdictions and the extent of these obligations often takes litigants by surprise.</w:t>
                  </w:r>
                </w:p>
                <w:p w14:paraId="6551D4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Firstly,</w:t>
                  </w:r>
                  <w:r w:rsidRPr="00195917">
                    <w:rPr>
                      <w:rFonts w:cs="Times New Roman"/>
                      <w:szCs w:val="24"/>
                    </w:rPr>
                    <w:t xml:space="preserve"> </w:t>
                  </w:r>
                  <w:r w:rsidRPr="00195917">
                    <w:rPr>
                      <w:rFonts w:cs="Times New Roman"/>
                      <w:szCs w:val="24"/>
                      <w:u w:val="single"/>
                    </w:rPr>
                    <w:t>making a false disclosure statement can potentially put the person making the statement in contempt of court.</w:t>
                  </w:r>
                </w:p>
                <w:p w14:paraId="7F3DB44F"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Secondly</w:t>
                  </w:r>
                  <w:r w:rsidRPr="00195917">
                    <w:rPr>
                      <w:rFonts w:cs="Times New Roman"/>
                      <w:szCs w:val="24"/>
                    </w:rPr>
                    <w:t xml:space="preserve">, </w:t>
                  </w:r>
                  <w:r w:rsidRPr="00195917">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b/>
                      <w:bCs/>
                      <w:szCs w:val="24"/>
                      <w:u w:val="single"/>
                    </w:rPr>
                    <w:t>Thirdly,</w:t>
                  </w:r>
                  <w:r w:rsidRPr="00195917">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95917" w:rsidRDefault="00B333FE" w:rsidP="001140E4">
                  <w:pPr>
                    <w:numPr>
                      <w:ilvl w:val="0"/>
                      <w:numId w:val="390"/>
                    </w:numPr>
                    <w:spacing w:line="240" w:lineRule="auto"/>
                    <w:rPr>
                      <w:rFonts w:cs="Times New Roman"/>
                      <w:szCs w:val="24"/>
                    </w:rPr>
                  </w:pPr>
                  <w:r w:rsidRPr="00195917">
                    <w:rPr>
                      <w:rFonts w:cs="Times New Roman"/>
                      <w:b/>
                      <w:bCs/>
                      <w:szCs w:val="24"/>
                    </w:rPr>
                    <w:t xml:space="preserve">Fourthly, </w:t>
                  </w:r>
                  <w:r w:rsidRPr="00195917">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Documents damaging a party’s case are to be released and not withheld or destroyed under any circumstances.”</w:t>
                  </w:r>
                </w:p>
                <w:p w14:paraId="1D8E54BB" w14:textId="77777777" w:rsidR="00B333FE" w:rsidRPr="00195917" w:rsidRDefault="00B333FE" w:rsidP="001140E4">
                  <w:pPr>
                    <w:numPr>
                      <w:ilvl w:val="0"/>
                      <w:numId w:val="22"/>
                    </w:numPr>
                    <w:spacing w:line="240" w:lineRule="auto"/>
                    <w:rPr>
                      <w:rFonts w:cs="Times New Roman"/>
                      <w:szCs w:val="24"/>
                    </w:rPr>
                  </w:pPr>
                </w:p>
              </w:tc>
            </w:tr>
          </w:tbl>
          <w:p w14:paraId="7CED4B1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753F256" w14:textId="77777777" w:rsidTr="003B7FF0">
              <w:trPr>
                <w:jc w:val="center"/>
              </w:trPr>
              <w:tc>
                <w:tcPr>
                  <w:tcW w:w="8072" w:type="dxa"/>
                </w:tcPr>
                <w:p w14:paraId="3667185C" w14:textId="77777777" w:rsidR="00B333FE" w:rsidRPr="00195917" w:rsidRDefault="00B333FE" w:rsidP="001140E4">
                  <w:pPr>
                    <w:numPr>
                      <w:ilvl w:val="0"/>
                      <w:numId w:val="22"/>
                    </w:numPr>
                    <w:spacing w:line="240" w:lineRule="auto"/>
                    <w:rPr>
                      <w:rFonts w:cs="Times New Roman"/>
                      <w:szCs w:val="24"/>
                    </w:rPr>
                  </w:pPr>
                </w:p>
                <w:p w14:paraId="2C1E5B4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inally, where officers never disclosed a document, it cannot later be relied on in court except with the court’s permission.</w:t>
                  </w:r>
                </w:p>
                <w:p w14:paraId="239FEB0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95917" w:rsidRDefault="00B333FE" w:rsidP="001140E4">
                  <w:pPr>
                    <w:spacing w:line="240" w:lineRule="auto"/>
                    <w:rPr>
                      <w:rFonts w:cs="Times New Roman"/>
                      <w:b/>
                      <w:szCs w:val="24"/>
                    </w:rPr>
                  </w:pPr>
                </w:p>
                <w:p w14:paraId="2DB4C566"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Preservation of Documents: -</w:t>
                  </w:r>
                </w:p>
                <w:p w14:paraId="0B05A6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are not to destroy Documents relevant to case pending action.</w:t>
                  </w:r>
                </w:p>
                <w:p w14:paraId="216DB19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ll persons within an organisation who has the responsibility for managing official documents must be aware of these obligations.</w:t>
                  </w:r>
                </w:p>
                <w:p w14:paraId="0841AC65" w14:textId="77777777" w:rsidR="00B333FE" w:rsidRPr="00195917" w:rsidRDefault="00B333FE" w:rsidP="001140E4">
                  <w:pPr>
                    <w:spacing w:line="240" w:lineRule="auto"/>
                    <w:rPr>
                      <w:rFonts w:cs="Times New Roman"/>
                      <w:b/>
                      <w:szCs w:val="24"/>
                    </w:rPr>
                  </w:pPr>
                </w:p>
                <w:p w14:paraId="5A7F5251"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Fraud Act 2006: -</w:t>
                  </w:r>
                </w:p>
                <w:p w14:paraId="6185CD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raud by failing to disclose information a person is in breach of this section if he: -</w:t>
                  </w:r>
                </w:p>
                <w:p w14:paraId="6517A36A"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Dishonestly fails to disclose to another person the information which he is under a legal duty to disclose, and: -</w:t>
                  </w:r>
                </w:p>
                <w:p w14:paraId="56E50ED8"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Intends, by failing to disclose the information: -</w:t>
                  </w:r>
                </w:p>
                <w:p w14:paraId="2C775F8B"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make a gain for himself or another, or: -</w:t>
                  </w:r>
                </w:p>
                <w:p w14:paraId="7A99209F" w14:textId="77777777" w:rsidR="00B333FE" w:rsidRPr="00195917" w:rsidRDefault="00B333FE" w:rsidP="001140E4">
                  <w:pPr>
                    <w:numPr>
                      <w:ilvl w:val="0"/>
                      <w:numId w:val="700"/>
                    </w:numPr>
                    <w:spacing w:line="240" w:lineRule="auto"/>
                    <w:contextualSpacing/>
                    <w:rPr>
                      <w:rFonts w:cs="Times New Roman"/>
                      <w:szCs w:val="24"/>
                    </w:rPr>
                  </w:pPr>
                  <w:r w:rsidRPr="00195917">
                    <w:rPr>
                      <w:rFonts w:cs="Times New Roman"/>
                      <w:szCs w:val="24"/>
                    </w:rPr>
                    <w:t>To cause loss to another or to expose another to a risk of loss.</w:t>
                  </w:r>
                </w:p>
                <w:p w14:paraId="5F857EC1" w14:textId="77777777" w:rsidR="00B333FE" w:rsidRPr="00195917" w:rsidRDefault="00B333FE" w:rsidP="001140E4">
                  <w:pPr>
                    <w:spacing w:line="240" w:lineRule="auto"/>
                    <w:rPr>
                      <w:rFonts w:cs="Times New Roman"/>
                      <w:szCs w:val="24"/>
                    </w:rPr>
                  </w:pPr>
                </w:p>
                <w:p w14:paraId="1F5C89DB"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right to Fair Trial: -</w:t>
                  </w:r>
                </w:p>
                <w:p w14:paraId="3C2164E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95917">
                    <w:rPr>
                      <w:rFonts w:cs="Times New Roman"/>
                      <w:b/>
                      <w:bCs/>
                      <w:szCs w:val="24"/>
                    </w:rPr>
                    <w:t>1998.</w:t>
                  </w:r>
                </w:p>
                <w:p w14:paraId="2E15D1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ich in legal terms, should be the best means of separating the guilty from the innocent and protecting against injustice.</w:t>
                  </w:r>
                </w:p>
                <w:p w14:paraId="161A2E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ithout this </w:t>
                  </w:r>
                  <w:r w:rsidRPr="00195917">
                    <w:rPr>
                      <w:rFonts w:cs="Times New Roman"/>
                      <w:bCs/>
                      <w:szCs w:val="24"/>
                    </w:rPr>
                    <w:t>right</w:t>
                  </w:r>
                  <w:r w:rsidRPr="00195917">
                    <w:rPr>
                      <w:rFonts w:cs="Times New Roman"/>
                      <w:szCs w:val="24"/>
                    </w:rPr>
                    <w:t>, the rule of law and public faith in the justice system collapse.</w:t>
                  </w:r>
                </w:p>
                <w:p w14:paraId="0579648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w:t>
                  </w:r>
                  <w:r w:rsidRPr="00195917">
                    <w:rPr>
                      <w:rFonts w:cs="Times New Roman"/>
                      <w:bCs/>
                      <w:szCs w:val="24"/>
                    </w:rPr>
                    <w:t>Right to a Fair Trial</w:t>
                  </w:r>
                  <w:r w:rsidRPr="00195917">
                    <w:rPr>
                      <w:rFonts w:cs="Times New Roman"/>
                      <w:szCs w:val="24"/>
                    </w:rPr>
                    <w:t> is one of the cornerstones of a just society.</w:t>
                  </w:r>
                </w:p>
                <w:p w14:paraId="1D11EEC0" w14:textId="77777777" w:rsidR="00B333FE" w:rsidRPr="00195917" w:rsidRDefault="00B333FE" w:rsidP="001140E4">
                  <w:pPr>
                    <w:spacing w:line="240" w:lineRule="auto"/>
                    <w:rPr>
                      <w:rFonts w:cs="Times New Roman"/>
                      <w:b/>
                      <w:szCs w:val="24"/>
                    </w:rPr>
                  </w:pPr>
                </w:p>
                <w:p w14:paraId="54010A9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rticle 6 the Right to a Speedy and Fair Hearing: -</w:t>
                  </w:r>
                </w:p>
                <w:p w14:paraId="46FF868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declares the right to a speedy a fair trial what is fundamental to the rule of law and to democracy itself.</w:t>
                  </w:r>
                </w:p>
                <w:p w14:paraId="53D92D8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trial is an absolute Legal Right for all and with no limit.</w:t>
                  </w:r>
                </w:p>
                <w:p w14:paraId="7CEB04B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t requires a fair and public hearing within a reasonable time by an independent and impartial tribunal established by law.</w:t>
                  </w:r>
                </w:p>
                <w:p w14:paraId="5F216A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rocedural requirements of a fair hearing might differ according to the circumstances of the accused.</w:t>
                  </w:r>
                </w:p>
                <w:p w14:paraId="20017D5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ncept of a fair trial involves fairness to the prosecution and to the public as well as to the defendant: DPP v Makin [</w:t>
                  </w:r>
                  <w:r w:rsidRPr="00195917">
                    <w:rPr>
                      <w:rFonts w:cs="Times New Roman"/>
                      <w:b/>
                      <w:bCs/>
                      <w:szCs w:val="24"/>
                    </w:rPr>
                    <w:t>2006</w:t>
                  </w:r>
                  <w:r w:rsidRPr="00195917">
                    <w:rPr>
                      <w:rFonts w:cs="Times New Roman"/>
                      <w:szCs w:val="24"/>
                    </w:rPr>
                    <w:t>] EWHC 1067.</w:t>
                  </w:r>
                </w:p>
                <w:p w14:paraId="685E35FF" w14:textId="77777777" w:rsidR="00B333FE" w:rsidRPr="00195917" w:rsidRDefault="00B333FE" w:rsidP="001140E4">
                  <w:pPr>
                    <w:numPr>
                      <w:ilvl w:val="0"/>
                      <w:numId w:val="22"/>
                    </w:numPr>
                    <w:spacing w:line="240" w:lineRule="auto"/>
                    <w:rPr>
                      <w:rFonts w:cs="Times New Roman"/>
                      <w:b/>
                      <w:szCs w:val="24"/>
                    </w:rPr>
                  </w:pPr>
                </w:p>
                <w:p w14:paraId="014A6DCE"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Data protection Act 1998: -</w:t>
                  </w:r>
                </w:p>
                <w:p w14:paraId="1F63161C" w14:textId="77777777" w:rsidR="00B333FE" w:rsidRPr="00195917" w:rsidRDefault="00B333FE" w:rsidP="001140E4">
                  <w:pPr>
                    <w:numPr>
                      <w:ilvl w:val="0"/>
                      <w:numId w:val="22"/>
                    </w:numPr>
                    <w:spacing w:line="240" w:lineRule="auto"/>
                    <w:rPr>
                      <w:rFonts w:cs="Times New Roman"/>
                      <w:b/>
                      <w:szCs w:val="24"/>
                      <w:u w:val="single"/>
                    </w:rPr>
                  </w:pPr>
                </w:p>
              </w:tc>
            </w:tr>
          </w:tbl>
          <w:p w14:paraId="2A849B2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3F16181" w14:textId="77777777" w:rsidTr="003B7FF0">
              <w:trPr>
                <w:jc w:val="center"/>
              </w:trPr>
              <w:tc>
                <w:tcPr>
                  <w:tcW w:w="8072" w:type="dxa"/>
                </w:tcPr>
                <w:p w14:paraId="3C4026E4" w14:textId="77777777" w:rsidR="00B333FE" w:rsidRPr="00195917" w:rsidRDefault="00B333FE" w:rsidP="001140E4">
                  <w:pPr>
                    <w:numPr>
                      <w:ilvl w:val="0"/>
                      <w:numId w:val="22"/>
                    </w:numPr>
                    <w:spacing w:line="240" w:lineRule="auto"/>
                    <w:rPr>
                      <w:rFonts w:cs="Times New Roman"/>
                      <w:szCs w:val="24"/>
                    </w:rPr>
                  </w:pPr>
                </w:p>
                <w:p w14:paraId="0420D3DF" w14:textId="77777777" w:rsidR="00B333FE" w:rsidRPr="00195917" w:rsidRDefault="00000000" w:rsidP="001140E4">
                  <w:pPr>
                    <w:numPr>
                      <w:ilvl w:val="0"/>
                      <w:numId w:val="391"/>
                    </w:numPr>
                    <w:spacing w:line="240" w:lineRule="auto"/>
                    <w:contextualSpacing/>
                    <w:rPr>
                      <w:rFonts w:cs="Times New Roman"/>
                      <w:color w:val="0000FF"/>
                      <w:szCs w:val="24"/>
                    </w:rPr>
                  </w:pPr>
                  <w:hyperlink r:id="rId296" w:history="1">
                    <w:r w:rsidR="00B333FE" w:rsidRPr="00195917">
                      <w:rPr>
                        <w:rFonts w:cs="Times New Roman"/>
                        <w:color w:val="0000FF"/>
                        <w:szCs w:val="24"/>
                        <w:u w:val="single"/>
                      </w:rPr>
                      <w:t>http://www.legislation.gov.uk/ukpga/1998/29/data.pdf</w:t>
                    </w:r>
                  </w:hyperlink>
                </w:p>
                <w:p w14:paraId="7A6CB9B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Information contained and held on the police Nation computers is not accurate to its information.</w:t>
                  </w:r>
                </w:p>
                <w:p w14:paraId="381DD26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Statements in the Antisocial Behaviour Order (ASBO) have incorrect information copied inside of them from the police systems.</w:t>
                  </w:r>
                </w:p>
                <w:p w14:paraId="6B1CF442" w14:textId="77777777" w:rsidR="00B333FE" w:rsidRPr="00195917" w:rsidRDefault="00B333FE" w:rsidP="001140E4">
                  <w:pPr>
                    <w:spacing w:line="240" w:lineRule="auto"/>
                    <w:ind w:left="360"/>
                    <w:rPr>
                      <w:rFonts w:cs="Times New Roman"/>
                      <w:szCs w:val="24"/>
                    </w:rPr>
                  </w:pPr>
                </w:p>
                <w:p w14:paraId="50D36F14"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Regarding Previous Convictions That Should Be in Respect of The Data Protection Act 1998: -</w:t>
                  </w:r>
                </w:p>
                <w:p w14:paraId="5A5929B5"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29A1DD9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For this reason, the applicant also reverses his rights of the Rehabilitation of Offenders Act </w:t>
                  </w:r>
                  <w:r w:rsidRPr="00195917">
                    <w:rPr>
                      <w:rFonts w:cs="Times New Roman"/>
                      <w:b/>
                      <w:bCs/>
                      <w:szCs w:val="24"/>
                    </w:rPr>
                    <w:t>1974</w:t>
                  </w:r>
                  <w:r w:rsidRPr="00195917">
                    <w:rPr>
                      <w:rFonts w:cs="Times New Roman"/>
                      <w:szCs w:val="24"/>
                    </w:rPr>
                    <w:t xml:space="preserve"> and states time spent to any convection’s.</w:t>
                  </w:r>
                </w:p>
                <w:p w14:paraId="791729A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pervious offences contained within do not relate to a similar natured offence such as the respondent has based their case upon.</w:t>
                  </w:r>
                </w:p>
                <w:p w14:paraId="08A541F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95917" w:rsidRDefault="00B333FE" w:rsidP="001140E4">
                  <w:pPr>
                    <w:spacing w:line="240" w:lineRule="auto"/>
                    <w:ind w:left="360"/>
                    <w:rPr>
                      <w:rFonts w:cs="Times New Roman"/>
                      <w:b/>
                      <w:szCs w:val="24"/>
                    </w:rPr>
                  </w:pPr>
                </w:p>
                <w:p w14:paraId="7DD021CF"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MG16: Bad Character: -</w:t>
                  </w:r>
                </w:p>
                <w:p w14:paraId="34ADECF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95917" w:rsidRDefault="00B333FE" w:rsidP="001140E4">
                  <w:pPr>
                    <w:spacing w:line="240" w:lineRule="auto"/>
                    <w:rPr>
                      <w:rFonts w:cs="Times New Roman"/>
                      <w:b/>
                      <w:szCs w:val="24"/>
                    </w:rPr>
                  </w:pPr>
                </w:p>
                <w:p w14:paraId="456C0DE3"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Abuse of Process: -</w:t>
                  </w:r>
                </w:p>
                <w:p w14:paraId="5D5D8F8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95917">
                    <w:rPr>
                      <w:rFonts w:cs="Times New Roman"/>
                      <w:b/>
                      <w:bCs/>
                      <w:i/>
                      <w:iCs/>
                      <w:szCs w:val="24"/>
                    </w:rPr>
                    <w:t>(Hui Chi-Ming v R [1992] 1 A.C. 34, PC).</w:t>
                  </w:r>
                  <w:r w:rsidRPr="00195917">
                    <w:rPr>
                      <w:rFonts w:cs="Times New Roman"/>
                      <w:szCs w:val="24"/>
                    </w:rPr>
                    <w:t xml:space="preserve"> 'Unfair and wrong' is for the court to determine on the individual facts of each case.</w:t>
                  </w:r>
                </w:p>
                <w:p w14:paraId="69576A7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95917">
                    <w:rPr>
                      <w:rFonts w:cs="Times New Roman"/>
                      <w:b/>
                      <w:bCs/>
                      <w:i/>
                      <w:iCs/>
                      <w:szCs w:val="24"/>
                    </w:rPr>
                    <w:t xml:space="preserve">(No 1 of 1990) [1992] Q.B. 630, CA; Attorney General's Reference </w:t>
                  </w:r>
                  <w:r w:rsidRPr="00195917">
                    <w:rPr>
                      <w:rFonts w:cs="Times New Roman"/>
                      <w:b/>
                      <w:bCs/>
                      <w:szCs w:val="24"/>
                    </w:rPr>
                    <w:t>(No 2 of 2001) [2004]</w:t>
                  </w:r>
                  <w:r w:rsidRPr="00195917">
                    <w:rPr>
                      <w:rFonts w:cs="Times New Roman"/>
                      <w:b/>
                      <w:bCs/>
                      <w:i/>
                      <w:iCs/>
                      <w:szCs w:val="24"/>
                    </w:rPr>
                    <w:t xml:space="preserve"> 2 A.C. 72, HL.</w:t>
                  </w:r>
                </w:p>
                <w:p w14:paraId="599BEA7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e stated “I have not personal spoken to the owners of the venue”</w:t>
                  </w:r>
                </w:p>
                <w:p w14:paraId="0AF068CE" w14:textId="77777777" w:rsidR="00B333FE" w:rsidRPr="00195917" w:rsidRDefault="00B333FE" w:rsidP="001140E4">
                  <w:pPr>
                    <w:numPr>
                      <w:ilvl w:val="0"/>
                      <w:numId w:val="22"/>
                    </w:numPr>
                    <w:spacing w:line="240" w:lineRule="auto"/>
                    <w:rPr>
                      <w:rFonts w:cs="Times New Roman"/>
                      <w:szCs w:val="24"/>
                    </w:rPr>
                  </w:pPr>
                </w:p>
              </w:tc>
            </w:tr>
          </w:tbl>
          <w:p w14:paraId="1E36745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4A3B3570" w14:textId="77777777" w:rsidTr="003B7FF0">
              <w:trPr>
                <w:jc w:val="center"/>
              </w:trPr>
              <w:tc>
                <w:tcPr>
                  <w:tcW w:w="8072" w:type="dxa"/>
                </w:tcPr>
                <w:p w14:paraId="2A193B31" w14:textId="77777777" w:rsidR="00B333FE" w:rsidRPr="00195917" w:rsidRDefault="00B333FE" w:rsidP="001140E4">
                  <w:pPr>
                    <w:numPr>
                      <w:ilvl w:val="0"/>
                      <w:numId w:val="22"/>
                    </w:numPr>
                    <w:spacing w:line="240" w:lineRule="auto"/>
                    <w:rPr>
                      <w:rFonts w:cs="Times New Roman"/>
                      <w:szCs w:val="24"/>
                    </w:rPr>
                  </w:pPr>
                </w:p>
                <w:p w14:paraId="250092A1"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rPr>
                    <w:t xml:space="preserve">PC Elsmore states under oath “There was a rave on an adjourning Road but not on that day.” </w:t>
                  </w:r>
                  <w:r w:rsidRPr="00195917">
                    <w:rPr>
                      <w:rFonts w:cs="Times New Roman"/>
                      <w:szCs w:val="24"/>
                      <w:u w:val="single"/>
                    </w:rPr>
                    <w:t>(Please Take Note Here of inspector Hamill stating under oath that he was sure all locations were to do with progress way on this date.)</w:t>
                  </w:r>
                </w:p>
                <w:p w14:paraId="2205FD7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hone calls received were not relating to Crown Rd Rave on that day.</w:t>
                  </w:r>
                </w:p>
                <w:p w14:paraId="5AD8681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n the day in question phone calls related to this particular rave. (Progress Way)”</w:t>
                  </w:r>
                </w:p>
                <w:p w14:paraId="3B1DE8E3" w14:textId="77777777" w:rsidR="00B333FE" w:rsidRPr="00195917" w:rsidRDefault="00B333FE" w:rsidP="001140E4">
                  <w:pPr>
                    <w:spacing w:line="240" w:lineRule="auto"/>
                    <w:rPr>
                      <w:rFonts w:cs="Times New Roman"/>
                      <w:b/>
                      <w:szCs w:val="24"/>
                    </w:rPr>
                  </w:pPr>
                </w:p>
                <w:p w14:paraId="057C1E97"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Witness 1 – Inspector Hamill –R. O – 11.15 Am</w:t>
                  </w:r>
                </w:p>
                <w:p w14:paraId="05AE3D55"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Statement contained in tab 9-lead</w:t>
                  </w:r>
                </w:p>
                <w:p w14:paraId="08739B6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EF XEX</w:t>
                  </w:r>
                </w:p>
                <w:p w14:paraId="561CA63D"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tel would be by open source and checked by a police officer, but Inspector Hamill never done it.</w:t>
                  </w:r>
                </w:p>
                <w:p w14:paraId="24224F5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rave was taking place indoors.</w:t>
                  </w:r>
                </w:p>
                <w:p w14:paraId="534BC7DA"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I have not personal spoken to the owners of the venue.</w:t>
                  </w:r>
                  <w:r w:rsidRPr="00195917">
                    <w:rPr>
                      <w:rFonts w:cs="Times New Roman"/>
                      <w:b/>
                      <w:bCs/>
                      <w:szCs w:val="24"/>
                      <w:u w:val="single"/>
                    </w:rPr>
                    <w:t xml:space="preserve"> (No true line of investigation to prove trespass)</w:t>
                  </w:r>
                </w:p>
                <w:p w14:paraId="1D3ED5F5" w14:textId="77777777" w:rsidR="00B333FE" w:rsidRPr="00195917" w:rsidRDefault="00B333FE" w:rsidP="001140E4">
                  <w:pPr>
                    <w:numPr>
                      <w:ilvl w:val="0"/>
                      <w:numId w:val="395"/>
                    </w:numPr>
                    <w:spacing w:line="240" w:lineRule="auto"/>
                    <w:contextualSpacing/>
                    <w:rPr>
                      <w:rFonts w:cs="Times New Roman"/>
                      <w:b/>
                      <w:bCs/>
                      <w:szCs w:val="24"/>
                      <w:u w:val="single"/>
                    </w:rPr>
                  </w:pPr>
                  <w:r w:rsidRPr="00195917">
                    <w:rPr>
                      <w:rFonts w:cs="Times New Roman"/>
                      <w:szCs w:val="24"/>
                    </w:rPr>
                    <w:t xml:space="preserve">I only see the D on the Saturday on the evening of the 7th Saturday. </w:t>
                  </w:r>
                  <w:r w:rsidRPr="00195917">
                    <w:rPr>
                      <w:rFonts w:cs="Times New Roman"/>
                      <w:b/>
                      <w:bCs/>
                      <w:szCs w:val="24"/>
                      <w:u w:val="single"/>
                    </w:rPr>
                    <w:t>(This was in fact early Hours of the eighth at around 1:00am.)</w:t>
                  </w:r>
                </w:p>
                <w:p w14:paraId="0EA2D0BA"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go inside the gates as they were closed.”</w:t>
                  </w:r>
                </w:p>
                <w:p w14:paraId="172E364E"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 did not see any vehicles.</w:t>
                  </w:r>
                </w:p>
                <w:p w14:paraId="62E613CB"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D’S Van registration is known to the police, but I would not personally know.</w:t>
                  </w:r>
                </w:p>
                <w:p w14:paraId="2F923B3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re were vehicles parked but I did not notice whether defendants van was there.</w:t>
                  </w:r>
                </w:p>
                <w:p w14:paraId="17F5CEF3"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He was not aware of people squatting in that building at that time.</w:t>
                  </w:r>
                </w:p>
                <w:p w14:paraId="4C10F553"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Hearsay of officers continues D @ venue but </w:t>
                  </w:r>
                  <w:r w:rsidRPr="00195917">
                    <w:rPr>
                      <w:rFonts w:cs="Times New Roman"/>
                      <w:b/>
                      <w:bCs/>
                      <w:szCs w:val="24"/>
                    </w:rPr>
                    <w:t>(unreadable text)</w:t>
                  </w:r>
                </w:p>
                <w:p w14:paraId="41A06212"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Officer (unreadable text) but is Not present here today.)</w:t>
                  </w:r>
                </w:p>
                <w:p w14:paraId="40DF1C1D"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There was a rave on an adjourning RD but not on that day. </w:t>
                  </w:r>
                  <w:r w:rsidRPr="00195917">
                    <w:rPr>
                      <w:rFonts w:cs="Times New Roman"/>
                      <w:szCs w:val="24"/>
                      <w:u w:val="single"/>
                    </w:rPr>
                    <w:t>(</w:t>
                  </w:r>
                  <w:r w:rsidRPr="00195917">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Phone calls received were not relating to Crown Rd Rave on that day. “</w:t>
                  </w:r>
                  <w:r w:rsidRPr="00195917">
                    <w:rPr>
                      <w:rFonts w:cs="Times New Roman"/>
                      <w:b/>
                      <w:bCs/>
                      <w:szCs w:val="24"/>
                      <w:u w:val="single"/>
                    </w:rPr>
                    <w:t>But are contained within the respondent’s bundle”</w:t>
                  </w:r>
                </w:p>
                <w:p w14:paraId="080FA104" w14:textId="77777777" w:rsidR="00B333FE" w:rsidRPr="00195917" w:rsidRDefault="00B333FE" w:rsidP="001140E4">
                  <w:pPr>
                    <w:numPr>
                      <w:ilvl w:val="0"/>
                      <w:numId w:val="395"/>
                    </w:numPr>
                    <w:spacing w:line="240" w:lineRule="auto"/>
                    <w:contextualSpacing/>
                    <w:rPr>
                      <w:rFonts w:cs="Times New Roman"/>
                      <w:b/>
                      <w:bCs/>
                      <w:szCs w:val="24"/>
                    </w:rPr>
                  </w:pPr>
                  <w:r w:rsidRPr="00195917">
                    <w:rPr>
                      <w:rFonts w:cs="Times New Roman"/>
                      <w:szCs w:val="24"/>
                    </w:rPr>
                    <w:t xml:space="preserve">On the day in question phone calls related to this particular rave. (Progress Way) </w:t>
                  </w:r>
                  <w:r w:rsidRPr="00195917">
                    <w:rPr>
                      <w:rFonts w:cs="Times New Roman"/>
                      <w:b/>
                      <w:bCs/>
                      <w:szCs w:val="24"/>
                      <w:u w:val="single"/>
                    </w:rPr>
                    <w:t>(A clear example of abuse of power)</w:t>
                  </w:r>
                </w:p>
                <w:p w14:paraId="5AA0D7B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 xml:space="preserve">Contained within the Asbo Bundle is a huge majority of Police Cads printed out by Pc Steve Elsmore that no person can read the locations because he retracted the information in other words </w:t>
                  </w:r>
                  <w:r w:rsidRPr="00195917">
                    <w:rPr>
                      <w:rFonts w:cs="Times New Roman"/>
                      <w:b/>
                      <w:bCs/>
                      <w:szCs w:val="24"/>
                      <w:u w:val="single"/>
                    </w:rPr>
                    <w:t>(blocked out so no person can see the true locations)</w:t>
                  </w:r>
                  <w:r w:rsidRPr="00195917">
                    <w:rPr>
                      <w:rFonts w:cs="Times New Roman"/>
                      <w:b/>
                      <w:bCs/>
                      <w:szCs w:val="24"/>
                    </w:rPr>
                    <w:t xml:space="preserve"> </w:t>
                  </w:r>
                  <w:r w:rsidRPr="00195917">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fact, crown road is two miles away, so quite a far distance from progress way.</w:t>
                  </w:r>
                </w:p>
                <w:p w14:paraId="2F16C28F"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95917" w:rsidRDefault="00B333FE" w:rsidP="001140E4">
                  <w:pPr>
                    <w:numPr>
                      <w:ilvl w:val="0"/>
                      <w:numId w:val="395"/>
                    </w:numPr>
                    <w:spacing w:line="240" w:lineRule="auto"/>
                    <w:contextualSpacing/>
                    <w:rPr>
                      <w:rFonts w:cs="Times New Roman"/>
                      <w:szCs w:val="24"/>
                    </w:rPr>
                  </w:pPr>
                  <w:r w:rsidRPr="00195917">
                    <w:rPr>
                      <w:rFonts w:cs="Times New Roman"/>
                      <w:b/>
                      <w:bCs/>
                      <w:szCs w:val="24"/>
                    </w:rPr>
                    <w:t>CAD</w:t>
                  </w:r>
                  <w:r w:rsidRPr="00195917">
                    <w:rPr>
                      <w:rFonts w:cs="Times New Roman"/>
                      <w:szCs w:val="24"/>
                    </w:rPr>
                    <w:t xml:space="preserve"> number </w:t>
                  </w:r>
                  <w:r w:rsidRPr="00195917">
                    <w:rPr>
                      <w:rFonts w:cs="Times New Roman"/>
                      <w:b/>
                      <w:bCs/>
                      <w:szCs w:val="24"/>
                    </w:rPr>
                    <w:t xml:space="preserve">2410 </w:t>
                  </w:r>
                  <w:r w:rsidRPr="00195917">
                    <w:rPr>
                      <w:rFonts w:cs="Times New Roman"/>
                      <w:szCs w:val="24"/>
                    </w:rPr>
                    <w:t xml:space="preserve">date </w:t>
                  </w:r>
                  <w:r w:rsidRPr="00195917">
                    <w:rPr>
                      <w:rFonts w:cs="Times New Roman"/>
                      <w:b/>
                      <w:bCs/>
                      <w:szCs w:val="24"/>
                    </w:rPr>
                    <w:t xml:space="preserve">08th June 2014 </w:t>
                  </w:r>
                  <w:r w:rsidRPr="00195917">
                    <w:rPr>
                      <w:rFonts w:cs="Times New Roman"/>
                      <w:bCs/>
                      <w:szCs w:val="24"/>
                    </w:rPr>
                    <w:t xml:space="preserve">Page </w:t>
                  </w:r>
                  <w:r w:rsidRPr="00195917">
                    <w:rPr>
                      <w:rFonts w:cs="Times New Roman"/>
                      <w:szCs w:val="24"/>
                    </w:rPr>
                    <w:t xml:space="preserve">number </w:t>
                  </w:r>
                  <w:r w:rsidRPr="00195917">
                    <w:rPr>
                      <w:rFonts w:cs="Times New Roman"/>
                      <w:b/>
                      <w:bCs/>
                      <w:szCs w:val="24"/>
                    </w:rPr>
                    <w:t xml:space="preserve">288 </w:t>
                  </w:r>
                  <w:r w:rsidRPr="00195917">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95917" w:rsidRDefault="00B333FE" w:rsidP="001140E4">
                  <w:pPr>
                    <w:numPr>
                      <w:ilvl w:val="0"/>
                      <w:numId w:val="22"/>
                    </w:numPr>
                    <w:spacing w:line="240" w:lineRule="auto"/>
                    <w:rPr>
                      <w:rFonts w:cs="Times New Roman"/>
                      <w:szCs w:val="24"/>
                    </w:rPr>
                  </w:pPr>
                </w:p>
              </w:tc>
            </w:tr>
          </w:tbl>
          <w:p w14:paraId="5C7DE074"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2EE5DC5E" w14:textId="77777777" w:rsidTr="003B7FF0">
              <w:trPr>
                <w:jc w:val="center"/>
              </w:trPr>
              <w:tc>
                <w:tcPr>
                  <w:tcW w:w="8072" w:type="dxa"/>
                </w:tcPr>
                <w:p w14:paraId="6418A904" w14:textId="77777777" w:rsidR="00B333FE" w:rsidRPr="00195917" w:rsidRDefault="00B333FE" w:rsidP="001140E4">
                  <w:pPr>
                    <w:numPr>
                      <w:ilvl w:val="0"/>
                      <w:numId w:val="22"/>
                    </w:numPr>
                    <w:spacing w:line="240" w:lineRule="auto"/>
                    <w:rPr>
                      <w:rFonts w:cs="Times New Roman"/>
                      <w:szCs w:val="24"/>
                    </w:rPr>
                  </w:pPr>
                </w:p>
                <w:p w14:paraId="2118E75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95917" w:rsidRDefault="00B333FE" w:rsidP="001140E4">
                  <w:pPr>
                    <w:spacing w:line="240" w:lineRule="auto"/>
                    <w:rPr>
                      <w:rFonts w:cs="Times New Roman"/>
                      <w:szCs w:val="24"/>
                    </w:rPr>
                  </w:pPr>
                </w:p>
                <w:p w14:paraId="1643E2C9"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ermination and a Stay of Proceedings: -</w:t>
                  </w:r>
                </w:p>
                <w:p w14:paraId="456005D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95917" w:rsidRDefault="00B333FE" w:rsidP="001140E4">
                  <w:pPr>
                    <w:spacing w:line="240" w:lineRule="auto"/>
                    <w:rPr>
                      <w:rFonts w:cs="Times New Roman"/>
                      <w:szCs w:val="24"/>
                    </w:rPr>
                  </w:pPr>
                </w:p>
                <w:p w14:paraId="5D3EF69D"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The Harassment Act 1997: -</w:t>
                  </w:r>
                </w:p>
                <w:p w14:paraId="5387D61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Protection from Harassment Act </w:t>
                  </w:r>
                  <w:r w:rsidRPr="00195917">
                    <w:rPr>
                      <w:rFonts w:cs="Times New Roman"/>
                      <w:b/>
                      <w:bCs/>
                      <w:szCs w:val="24"/>
                    </w:rPr>
                    <w:t>1997</w:t>
                  </w:r>
                </w:p>
                <w:p w14:paraId="1D2D80F5" w14:textId="77777777" w:rsidR="00B333FE" w:rsidRPr="00195917" w:rsidRDefault="00B333FE" w:rsidP="001140E4">
                  <w:pPr>
                    <w:numPr>
                      <w:ilvl w:val="0"/>
                      <w:numId w:val="22"/>
                    </w:numPr>
                    <w:spacing w:line="240" w:lineRule="auto"/>
                    <w:rPr>
                      <w:rFonts w:cs="Times New Roman"/>
                      <w:szCs w:val="24"/>
                    </w:rPr>
                  </w:pPr>
                </w:p>
                <w:p w14:paraId="75B904DA"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Harassment motivated by race or religion.”</w:t>
                  </w:r>
                </w:p>
                <w:p w14:paraId="42B8101D"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types of anti-social behaviour.”</w:t>
                  </w:r>
                </w:p>
                <w:p w14:paraId="2A4EEF1F" w14:textId="77777777" w:rsidR="00B333FE" w:rsidRPr="00195917" w:rsidRDefault="00B333FE" w:rsidP="001140E4">
                  <w:pPr>
                    <w:numPr>
                      <w:ilvl w:val="0"/>
                      <w:numId w:val="701"/>
                    </w:numPr>
                    <w:spacing w:line="240" w:lineRule="auto"/>
                    <w:contextualSpacing/>
                    <w:rPr>
                      <w:rFonts w:cs="Times New Roman"/>
                      <w:szCs w:val="24"/>
                    </w:rPr>
                  </w:pPr>
                  <w:r w:rsidRPr="00195917">
                    <w:rPr>
                      <w:rFonts w:cs="Times New Roman"/>
                      <w:szCs w:val="24"/>
                    </w:rPr>
                    <w:t>“Some forms of protest.”</w:t>
                  </w:r>
                </w:p>
                <w:p w14:paraId="31382FC9" w14:textId="77777777" w:rsidR="00B333FE" w:rsidRPr="00195917" w:rsidRDefault="00B333FE" w:rsidP="001140E4">
                  <w:pPr>
                    <w:numPr>
                      <w:ilvl w:val="0"/>
                      <w:numId w:val="22"/>
                    </w:numPr>
                    <w:spacing w:line="240" w:lineRule="auto"/>
                    <w:rPr>
                      <w:rFonts w:cs="Times New Roman"/>
                      <w:szCs w:val="24"/>
                    </w:rPr>
                  </w:pPr>
                </w:p>
                <w:p w14:paraId="538DFC59"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The Act Gives Both Criminal and Civil Remedies Such as Two Different Criminal Offences: -</w:t>
                  </w:r>
                </w:p>
                <w:p w14:paraId="0916C35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Pursuing a course of conduct amounting to harassment: -</w:t>
                  </w:r>
                </w:p>
                <w:p w14:paraId="4951A93E" w14:textId="77777777" w:rsidR="00B333FE" w:rsidRPr="00195917" w:rsidRDefault="00B333FE" w:rsidP="001140E4">
                  <w:pPr>
                    <w:numPr>
                      <w:ilvl w:val="0"/>
                      <w:numId w:val="702"/>
                    </w:numPr>
                    <w:spacing w:line="240" w:lineRule="auto"/>
                    <w:contextualSpacing/>
                    <w:rPr>
                      <w:rFonts w:cs="Times New Roman"/>
                      <w:szCs w:val="24"/>
                    </w:rPr>
                  </w:pPr>
                  <w:r w:rsidRPr="00195917">
                    <w:rPr>
                      <w:rFonts w:cs="Times New Roman"/>
                      <w:szCs w:val="24"/>
                    </w:rPr>
                    <w:t>A more serious offence where the conduct puts the victim in fear of violence.</w:t>
                  </w:r>
                </w:p>
                <w:p w14:paraId="5CD67CEC" w14:textId="77777777" w:rsidR="00B333FE" w:rsidRPr="00195917" w:rsidRDefault="00B333FE" w:rsidP="001140E4">
                  <w:pPr>
                    <w:numPr>
                      <w:ilvl w:val="0"/>
                      <w:numId w:val="22"/>
                    </w:numPr>
                    <w:spacing w:line="240" w:lineRule="auto"/>
                    <w:rPr>
                      <w:rFonts w:cs="Times New Roman"/>
                      <w:szCs w:val="24"/>
                    </w:rPr>
                  </w:pPr>
                </w:p>
                <w:p w14:paraId="2B835BED" w14:textId="77777777" w:rsidR="00B333FE" w:rsidRPr="00195917" w:rsidRDefault="00B333FE" w:rsidP="001140E4">
                  <w:pPr>
                    <w:numPr>
                      <w:ilvl w:val="0"/>
                      <w:numId w:val="22"/>
                    </w:numPr>
                    <w:spacing w:line="240" w:lineRule="auto"/>
                    <w:rPr>
                      <w:rFonts w:cs="Times New Roman"/>
                      <w:b/>
                      <w:bCs/>
                      <w:szCs w:val="24"/>
                      <w:u w:val="single"/>
                    </w:rPr>
                  </w:pPr>
                  <w:r w:rsidRPr="00195917">
                    <w:rPr>
                      <w:rFonts w:cs="Times New Roman"/>
                      <w:b/>
                      <w:bCs/>
                      <w:szCs w:val="24"/>
                      <w:u w:val="single"/>
                    </w:rPr>
                    <w:t>Harassing Any Person(S) Includes Any of The Following: -</w:t>
                  </w:r>
                </w:p>
                <w:p w14:paraId="696A660B"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Alarming a person(s) or: -</w:t>
                  </w:r>
                </w:p>
                <w:p w14:paraId="31D990C2" w14:textId="77777777" w:rsidR="00B333FE" w:rsidRPr="00195917" w:rsidRDefault="00B333FE" w:rsidP="001140E4">
                  <w:pPr>
                    <w:numPr>
                      <w:ilvl w:val="0"/>
                      <w:numId w:val="703"/>
                    </w:numPr>
                    <w:spacing w:line="240" w:lineRule="auto"/>
                    <w:contextualSpacing/>
                    <w:rPr>
                      <w:rFonts w:cs="Times New Roman"/>
                      <w:szCs w:val="24"/>
                    </w:rPr>
                  </w:pPr>
                  <w:r w:rsidRPr="00195917">
                    <w:rPr>
                      <w:rFonts w:cs="Times New Roman"/>
                      <w:szCs w:val="24"/>
                    </w:rPr>
                    <w:t>Causing a person(s) distress.</w:t>
                  </w:r>
                </w:p>
                <w:p w14:paraId="02933760" w14:textId="77777777" w:rsidR="00B333FE" w:rsidRPr="00195917" w:rsidRDefault="00B333FE" w:rsidP="001140E4">
                  <w:pPr>
                    <w:numPr>
                      <w:ilvl w:val="0"/>
                      <w:numId w:val="22"/>
                    </w:numPr>
                    <w:spacing w:line="240" w:lineRule="auto"/>
                    <w:rPr>
                      <w:rFonts w:cs="Times New Roman"/>
                      <w:szCs w:val="24"/>
                    </w:rPr>
                  </w:pPr>
                </w:p>
                <w:p w14:paraId="64C009A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1 of the </w:t>
                  </w:r>
                  <w:r w:rsidRPr="00195917">
                    <w:rPr>
                      <w:rFonts w:cs="Times New Roman"/>
                      <w:b/>
                      <w:bCs/>
                      <w:szCs w:val="24"/>
                    </w:rPr>
                    <w:t>1997</w:t>
                  </w:r>
                  <w:r w:rsidRPr="00195917">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Section 7(2) of the Harassment Act </w:t>
                  </w:r>
                  <w:r w:rsidRPr="00195917">
                    <w:rPr>
                      <w:rFonts w:cs="Times New Roman"/>
                      <w:b/>
                      <w:bCs/>
                      <w:szCs w:val="24"/>
                    </w:rPr>
                    <w:t xml:space="preserve">1997 </w:t>
                  </w:r>
                  <w:r w:rsidRPr="00195917">
                    <w:rPr>
                      <w:rFonts w:cs="Times New Roman"/>
                      <w:szCs w:val="24"/>
                    </w:rPr>
                    <w:t>states, that, “harassing a person includes alarming the person or causing the person distress”.</w:t>
                  </w:r>
                </w:p>
                <w:p w14:paraId="0418049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95917" w:rsidRDefault="00B333FE" w:rsidP="001140E4">
                  <w:pPr>
                    <w:spacing w:line="240" w:lineRule="auto"/>
                    <w:rPr>
                      <w:rFonts w:cs="Times New Roman"/>
                      <w:szCs w:val="24"/>
                    </w:rPr>
                  </w:pPr>
                </w:p>
                <w:p w14:paraId="39F8D068"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The Definition of A “Course of Conduct”</w:t>
                  </w:r>
                </w:p>
                <w:p w14:paraId="196008F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Government has defined this in section 7 of the </w:t>
                  </w:r>
                  <w:r w:rsidRPr="00195917">
                    <w:rPr>
                      <w:rFonts w:cs="Times New Roman"/>
                      <w:b/>
                      <w:bCs/>
                      <w:szCs w:val="24"/>
                    </w:rPr>
                    <w:t>1997</w:t>
                  </w:r>
                  <w:r w:rsidRPr="00195917">
                    <w:rPr>
                      <w:rFonts w:cs="Times New Roman"/>
                      <w:szCs w:val="24"/>
                    </w:rPr>
                    <w:t xml:space="preserve"> harassment Act, and they make it clear that the Act protects an individual from collective harassment what two or more persons cause.</w:t>
                  </w:r>
                </w:p>
                <w:p w14:paraId="1445984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provides three defences to a charge or allegation of harassment.</w:t>
                  </w:r>
                </w:p>
                <w:p w14:paraId="4CEF580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officers have proved harassment, the defendant would have to show one of the following: -</w:t>
                  </w:r>
                </w:p>
                <w:p w14:paraId="15119B0E"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That the conduct was for the purposes of preventing or detecting crime: -</w:t>
                  </w:r>
                </w:p>
                <w:p w14:paraId="5F7621A1"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t was pursued under an enactment or rule of law; or:” -</w:t>
                  </w:r>
                </w:p>
                <w:p w14:paraId="51F50A82" w14:textId="77777777" w:rsidR="00B333FE" w:rsidRPr="00195917" w:rsidRDefault="00B333FE" w:rsidP="001140E4">
                  <w:pPr>
                    <w:numPr>
                      <w:ilvl w:val="0"/>
                      <w:numId w:val="704"/>
                    </w:numPr>
                    <w:spacing w:line="240" w:lineRule="auto"/>
                    <w:rPr>
                      <w:rFonts w:cs="Times New Roman"/>
                      <w:szCs w:val="24"/>
                    </w:rPr>
                  </w:pPr>
                  <w:r w:rsidRPr="00195917">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95917" w:rsidRDefault="00B333FE" w:rsidP="001140E4">
                  <w:pPr>
                    <w:spacing w:line="240" w:lineRule="auto"/>
                    <w:rPr>
                      <w:rFonts w:cs="Times New Roman"/>
                      <w:szCs w:val="24"/>
                    </w:rPr>
                  </w:pPr>
                </w:p>
                <w:p w14:paraId="7BD9A5D5" w14:textId="77777777" w:rsidR="00B333FE" w:rsidRPr="00195917" w:rsidRDefault="00B333FE" w:rsidP="001140E4">
                  <w:pPr>
                    <w:spacing w:line="240" w:lineRule="auto"/>
                    <w:rPr>
                      <w:rFonts w:cs="Times New Roman"/>
                      <w:szCs w:val="24"/>
                    </w:rPr>
                  </w:pPr>
                  <w:r w:rsidRPr="00195917">
                    <w:rPr>
                      <w:rFonts w:cs="Times New Roman"/>
                      <w:b/>
                      <w:bCs/>
                      <w:szCs w:val="24"/>
                      <w:u w:val="single"/>
                    </w:rPr>
                    <w:t>Section 2 Of The 1997 Act States the Following: -</w:t>
                  </w:r>
                </w:p>
                <w:p w14:paraId="67BBE426"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 person who pursues a course of conduct that is in breach of section 1 is guilty of an offence”.</w:t>
                  </w:r>
                </w:p>
                <w:p w14:paraId="2E2C64B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ence is subject to a maximum penalty of six months’ imprisonment, or a fine of up to £5,000, or both, and is arrestable.</w:t>
                  </w:r>
                </w:p>
                <w:p w14:paraId="782185D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nduct includes Speech relating towards verbal harassment.</w:t>
                  </w:r>
                </w:p>
                <w:p w14:paraId="391796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re are three elements of the offence:</w:t>
                  </w:r>
                </w:p>
                <w:p w14:paraId="59084FAF" w14:textId="77777777" w:rsidR="00B333FE" w:rsidRPr="00195917" w:rsidRDefault="00B333FE" w:rsidP="001140E4">
                  <w:pPr>
                    <w:numPr>
                      <w:ilvl w:val="0"/>
                      <w:numId w:val="22"/>
                    </w:numPr>
                    <w:spacing w:line="240" w:lineRule="auto"/>
                    <w:rPr>
                      <w:rFonts w:cs="Times New Roman"/>
                      <w:szCs w:val="24"/>
                    </w:rPr>
                  </w:pPr>
                </w:p>
              </w:tc>
            </w:tr>
          </w:tbl>
          <w:p w14:paraId="4343DC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199B321C" w14:textId="77777777" w:rsidTr="003B7FF0">
              <w:trPr>
                <w:jc w:val="center"/>
              </w:trPr>
              <w:tc>
                <w:tcPr>
                  <w:tcW w:w="8072" w:type="dxa"/>
                </w:tcPr>
                <w:p w14:paraId="1D66CA11" w14:textId="77777777" w:rsidR="00B333FE" w:rsidRPr="00195917" w:rsidRDefault="00B333FE" w:rsidP="001140E4">
                  <w:pPr>
                    <w:numPr>
                      <w:ilvl w:val="0"/>
                      <w:numId w:val="22"/>
                    </w:numPr>
                    <w:spacing w:line="240" w:lineRule="auto"/>
                    <w:rPr>
                      <w:rFonts w:cs="Times New Roman"/>
                      <w:szCs w:val="24"/>
                    </w:rPr>
                  </w:pPr>
                </w:p>
                <w:p w14:paraId="0B62B716"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re must be a “course of conduct,” not just a single act</w:t>
                  </w:r>
                </w:p>
                <w:p w14:paraId="6516705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It has to amount to harassment.</w:t>
                  </w:r>
                </w:p>
                <w:p w14:paraId="28E110BA" w14:textId="77777777" w:rsidR="00B333FE" w:rsidRPr="00195917" w:rsidRDefault="00B333FE" w:rsidP="001140E4">
                  <w:pPr>
                    <w:numPr>
                      <w:ilvl w:val="0"/>
                      <w:numId w:val="705"/>
                    </w:numPr>
                    <w:spacing w:line="240" w:lineRule="auto"/>
                    <w:contextualSpacing/>
                    <w:rPr>
                      <w:rFonts w:cs="Times New Roman"/>
                      <w:szCs w:val="24"/>
                    </w:rPr>
                  </w:pPr>
                  <w:r w:rsidRPr="00195917">
                    <w:rPr>
                      <w:rFonts w:cs="Times New Roman"/>
                      <w:szCs w:val="24"/>
                    </w:rPr>
                    <w:t>The person must know, or ought to know, that the conduct amounts to harassment.</w:t>
                  </w:r>
                </w:p>
                <w:p w14:paraId="5D4B75DA" w14:textId="77777777" w:rsidR="00B333FE" w:rsidRPr="00195917" w:rsidRDefault="00B333FE" w:rsidP="001140E4">
                  <w:pPr>
                    <w:numPr>
                      <w:ilvl w:val="0"/>
                      <w:numId w:val="22"/>
                    </w:numPr>
                    <w:spacing w:line="240" w:lineRule="auto"/>
                    <w:rPr>
                      <w:rFonts w:cs="Times New Roman"/>
                      <w:szCs w:val="24"/>
                    </w:rPr>
                  </w:pPr>
                </w:p>
                <w:p w14:paraId="32F514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Harassment Civil Provisions Section 3 of the </w:t>
                  </w:r>
                  <w:r w:rsidRPr="00195917">
                    <w:rPr>
                      <w:rFonts w:cs="Times New Roman"/>
                      <w:b/>
                      <w:bCs/>
                      <w:szCs w:val="24"/>
                    </w:rPr>
                    <w:t>1997</w:t>
                  </w:r>
                  <w:r w:rsidRPr="00195917">
                    <w:rPr>
                      <w:rFonts w:cs="Times New Roman"/>
                      <w:szCs w:val="24"/>
                    </w:rPr>
                    <w:t xml:space="preserve"> Act: -</w:t>
                  </w:r>
                </w:p>
                <w:p w14:paraId="7CBE2D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ermits for a person(s) to take civil proceedings in respect of any on goings of harassment.</w:t>
                  </w:r>
                </w:p>
                <w:p w14:paraId="26ED293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apprehended” harassment as well as actual harassment.</w:t>
                  </w:r>
                </w:p>
                <w:p w14:paraId="7351F09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n such civil proceedings the applicant can or should seek a “non-harassment” order, and/or damages.</w:t>
                  </w:r>
                </w:p>
                <w:p w14:paraId="298724F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95917" w:rsidRDefault="00B333FE" w:rsidP="001140E4">
                  <w:pPr>
                    <w:spacing w:line="240" w:lineRule="auto"/>
                    <w:rPr>
                      <w:rFonts w:cs="Times New Roman"/>
                      <w:szCs w:val="24"/>
                    </w:rPr>
                  </w:pPr>
                </w:p>
                <w:p w14:paraId="09563AEC" w14:textId="77777777" w:rsidR="00B333FE" w:rsidRPr="00195917" w:rsidRDefault="00B333FE" w:rsidP="001140E4">
                  <w:pPr>
                    <w:spacing w:line="240" w:lineRule="auto"/>
                    <w:rPr>
                      <w:rFonts w:cs="Times New Roman"/>
                      <w:b/>
                      <w:szCs w:val="24"/>
                      <w:u w:val="single"/>
                    </w:rPr>
                  </w:pPr>
                  <w:r w:rsidRPr="00195917">
                    <w:rPr>
                      <w:rFonts w:cs="Times New Roman"/>
                      <w:b/>
                      <w:szCs w:val="24"/>
                      <w:u w:val="single"/>
                    </w:rPr>
                    <w:t>Noise Abetment Notice Section 80: -</w:t>
                  </w:r>
                </w:p>
                <w:p w14:paraId="4C1F36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factories: -</w:t>
                  </w:r>
                </w:p>
                <w:p w14:paraId="585A05BC"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Industrial units: -</w:t>
                  </w:r>
                </w:p>
                <w:p w14:paraId="109AE09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onstruction sites: -</w:t>
                  </w:r>
                </w:p>
                <w:p w14:paraId="20A65B18"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Shops: -</w:t>
                  </w:r>
                </w:p>
                <w:p w14:paraId="29016C94"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Pubs: -</w:t>
                  </w:r>
                </w:p>
                <w:p w14:paraId="36AF40D5"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Clubs: -</w:t>
                  </w:r>
                </w:p>
                <w:p w14:paraId="7C5707C3"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Restaurants and takeaways: -</w:t>
                  </w:r>
                </w:p>
                <w:p w14:paraId="31D1C29F"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Noise from a university residential student blocks/halls or a place of residence, are the responsibility: - of the property owner</w:t>
                  </w:r>
                </w:p>
                <w:p w14:paraId="57240E20" w14:textId="77777777" w:rsidR="00B333FE" w:rsidRPr="00195917" w:rsidRDefault="00B333FE" w:rsidP="001140E4">
                  <w:pPr>
                    <w:numPr>
                      <w:ilvl w:val="0"/>
                      <w:numId w:val="706"/>
                    </w:numPr>
                    <w:spacing w:line="240" w:lineRule="auto"/>
                    <w:contextualSpacing/>
                    <w:rPr>
                      <w:rFonts w:cs="Times New Roman"/>
                      <w:szCs w:val="24"/>
                    </w:rPr>
                  </w:pPr>
                  <w:r w:rsidRPr="00195917">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send a noise information pack to them together with a noise nuisance diary.</w:t>
                  </w:r>
                </w:p>
                <w:p w14:paraId="33698FF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reporting person or victim has given their consent officers will send a letter to the accused to advise them that a person has made an allegation.</w:t>
                  </w:r>
                </w:p>
                <w:p w14:paraId="73C4DA6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Highlighting to the accused, a problem they may not have been aware they were causing, may be sufficient to resolve the issue at an early stage.</w:t>
                  </w:r>
                </w:p>
                <w:p w14:paraId="61FAD1C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Copies of any correspondence sent/received officers are to upload into the enquiry.</w:t>
                  </w:r>
                </w:p>
                <w:p w14:paraId="4C5D48E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95917" w:rsidRDefault="00B333FE" w:rsidP="001140E4">
                  <w:pPr>
                    <w:numPr>
                      <w:ilvl w:val="0"/>
                      <w:numId w:val="22"/>
                    </w:numPr>
                    <w:spacing w:line="240" w:lineRule="auto"/>
                    <w:rPr>
                      <w:rFonts w:cs="Times New Roman"/>
                      <w:szCs w:val="24"/>
                    </w:rPr>
                  </w:pPr>
                </w:p>
              </w:tc>
            </w:tr>
          </w:tbl>
          <w:p w14:paraId="71DE174A"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6F2B45E4" w14:textId="77777777" w:rsidTr="003B7FF0">
              <w:trPr>
                <w:jc w:val="center"/>
              </w:trPr>
              <w:tc>
                <w:tcPr>
                  <w:tcW w:w="8072" w:type="dxa"/>
                </w:tcPr>
                <w:p w14:paraId="703057C8" w14:textId="77777777" w:rsidR="00B333FE" w:rsidRPr="00195917" w:rsidRDefault="00B333FE" w:rsidP="001140E4">
                  <w:pPr>
                    <w:numPr>
                      <w:ilvl w:val="0"/>
                      <w:numId w:val="22"/>
                    </w:numPr>
                    <w:spacing w:line="240" w:lineRule="auto"/>
                    <w:rPr>
                      <w:rFonts w:cs="Times New Roman"/>
                      <w:szCs w:val="24"/>
                    </w:rPr>
                  </w:pPr>
                </w:p>
                <w:p w14:paraId="09A4951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Professional judgement is necessary of officers to decide if they consider the noise as a statutory nuisance.</w:t>
                  </w:r>
                </w:p>
                <w:p w14:paraId="2E084F6A"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Evidence, officers may use to support an investigation, includes.</w:t>
                  </w:r>
                </w:p>
                <w:p w14:paraId="0FDB6D8D"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Noise diaries: -</w:t>
                  </w:r>
                </w:p>
                <w:p w14:paraId="70067E1B"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Calls to the Council and the Out of Hours service to report that the noise is Ongoing: -</w:t>
                  </w:r>
                </w:p>
                <w:p w14:paraId="4420C1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Visits by officers and Out of Hours service to witness the noise: -</w:t>
                  </w:r>
                </w:p>
                <w:p w14:paraId="37A76B8C"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Witness statements from officers/Out of Hours officers and the reporting Person/victim: -</w:t>
                  </w:r>
                </w:p>
                <w:p w14:paraId="2CD5B460" w14:textId="77777777" w:rsidR="00B333FE" w:rsidRPr="00195917" w:rsidRDefault="00B333FE" w:rsidP="001140E4">
                  <w:pPr>
                    <w:numPr>
                      <w:ilvl w:val="0"/>
                      <w:numId w:val="707"/>
                    </w:numPr>
                    <w:spacing w:line="240" w:lineRule="auto"/>
                    <w:contextualSpacing/>
                    <w:rPr>
                      <w:rFonts w:cs="Times New Roman"/>
                      <w:szCs w:val="24"/>
                    </w:rPr>
                  </w:pPr>
                  <w:r w:rsidRPr="00195917">
                    <w:rPr>
                      <w:rFonts w:cs="Times New Roman"/>
                      <w:szCs w:val="24"/>
                    </w:rPr>
                    <w:t>Evidence from noise monitoring equipment.</w:t>
                  </w:r>
                </w:p>
                <w:p w14:paraId="1D758A8A" w14:textId="77777777" w:rsidR="00B333FE" w:rsidRPr="00195917" w:rsidRDefault="00B333FE" w:rsidP="001140E4">
                  <w:pPr>
                    <w:numPr>
                      <w:ilvl w:val="0"/>
                      <w:numId w:val="22"/>
                    </w:numPr>
                    <w:spacing w:line="240" w:lineRule="auto"/>
                    <w:rPr>
                      <w:rFonts w:cs="Times New Roman"/>
                      <w:b/>
                      <w:szCs w:val="24"/>
                    </w:rPr>
                  </w:pPr>
                </w:p>
                <w:p w14:paraId="4150846F"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Noise Diaries: -</w:t>
                  </w:r>
                </w:p>
                <w:p w14:paraId="48F567E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nature of the problem: -</w:t>
                  </w:r>
                </w:p>
                <w:p w14:paraId="716D1FE0" w14:textId="77777777" w:rsidR="00B333FE" w:rsidRPr="00195917" w:rsidRDefault="00B333FE" w:rsidP="001140E4">
                  <w:pPr>
                    <w:numPr>
                      <w:ilvl w:val="0"/>
                      <w:numId w:val="708"/>
                    </w:numPr>
                    <w:spacing w:line="240" w:lineRule="auto"/>
                    <w:contextualSpacing/>
                    <w:rPr>
                      <w:rFonts w:cs="Times New Roman"/>
                      <w:szCs w:val="24"/>
                    </w:rPr>
                  </w:pPr>
                  <w:r w:rsidRPr="00195917">
                    <w:rPr>
                      <w:rFonts w:cs="Times New Roman"/>
                      <w:szCs w:val="24"/>
                    </w:rPr>
                    <w:t>The frequency, time of day and nature of the noise.</w:t>
                  </w:r>
                </w:p>
                <w:p w14:paraId="026CC61F" w14:textId="77777777" w:rsidR="00B333FE" w:rsidRPr="00195917" w:rsidRDefault="00B333FE" w:rsidP="001140E4">
                  <w:pPr>
                    <w:spacing w:line="240" w:lineRule="auto"/>
                    <w:ind w:left="720"/>
                    <w:contextualSpacing/>
                    <w:rPr>
                      <w:rFonts w:cs="Times New Roman"/>
                      <w:szCs w:val="24"/>
                    </w:rPr>
                  </w:pPr>
                </w:p>
                <w:p w14:paraId="21F93C8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95917" w:rsidRDefault="00B333FE" w:rsidP="001140E4">
                  <w:pPr>
                    <w:numPr>
                      <w:ilvl w:val="0"/>
                      <w:numId w:val="390"/>
                    </w:numPr>
                    <w:spacing w:line="240" w:lineRule="auto"/>
                    <w:rPr>
                      <w:rFonts w:cs="Times New Roman"/>
                      <w:szCs w:val="24"/>
                      <w:u w:val="single"/>
                    </w:rPr>
                  </w:pPr>
                  <w:r w:rsidRPr="00195917">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95917" w:rsidRDefault="00B333FE" w:rsidP="001140E4">
                  <w:pPr>
                    <w:spacing w:line="240" w:lineRule="auto"/>
                    <w:rPr>
                      <w:rFonts w:cs="Times New Roman"/>
                      <w:szCs w:val="24"/>
                    </w:rPr>
                  </w:pPr>
                </w:p>
                <w:p w14:paraId="2BFE2204"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lastRenderedPageBreak/>
                    <w:t>MOTIVE –</w:t>
                  </w:r>
                </w:p>
                <w:p w14:paraId="4F6BAC5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the behaviour was reasonable?</w:t>
                  </w:r>
                </w:p>
                <w:p w14:paraId="60F81BDE"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s intentional?</w:t>
                  </w:r>
                </w:p>
                <w:p w14:paraId="2951FCED"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Finding out if it its controllable?</w:t>
                  </w:r>
                </w:p>
                <w:p w14:paraId="4960CB71" w14:textId="77777777" w:rsidR="00B333FE" w:rsidRPr="00195917" w:rsidRDefault="00B333FE" w:rsidP="001140E4">
                  <w:pPr>
                    <w:numPr>
                      <w:ilvl w:val="0"/>
                      <w:numId w:val="709"/>
                    </w:numPr>
                    <w:spacing w:line="240" w:lineRule="auto"/>
                    <w:contextualSpacing/>
                    <w:rPr>
                      <w:rFonts w:cs="Times New Roman"/>
                      <w:szCs w:val="24"/>
                    </w:rPr>
                  </w:pPr>
                  <w:r w:rsidRPr="00195917">
                    <w:rPr>
                      <w:rFonts w:cs="Times New Roman"/>
                      <w:szCs w:val="24"/>
                    </w:rPr>
                    <w:t>And if the accused fails to comply with an officer’s previous request the officer may abate the nuisance?</w:t>
                  </w:r>
                </w:p>
                <w:p w14:paraId="2169827F" w14:textId="77777777" w:rsidR="00B333FE" w:rsidRPr="00195917" w:rsidRDefault="00B333FE" w:rsidP="001140E4">
                  <w:pPr>
                    <w:numPr>
                      <w:ilvl w:val="0"/>
                      <w:numId w:val="22"/>
                    </w:numPr>
                    <w:spacing w:line="240" w:lineRule="auto"/>
                    <w:rPr>
                      <w:rFonts w:cs="Times New Roman"/>
                      <w:szCs w:val="24"/>
                    </w:rPr>
                  </w:pPr>
                </w:p>
                <w:p w14:paraId="67C010CF"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u w:val="single"/>
                    </w:rPr>
                    <w:t>THE NOISE AND NUISANCE TEAM</w:t>
                  </w:r>
                </w:p>
                <w:p w14:paraId="4E51CAC3"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music: -</w:t>
                  </w:r>
                </w:p>
                <w:p w14:paraId="4E6C6945"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TV: -</w:t>
                  </w:r>
                </w:p>
                <w:p w14:paraId="300F61D2"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Loud parties: -</w:t>
                  </w:r>
                </w:p>
                <w:p w14:paraId="59288264"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Playing musical instruments: -</w:t>
                  </w:r>
                </w:p>
                <w:p w14:paraId="021F0CA6"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I.Y at unreasonable hours: -</w:t>
                  </w:r>
                </w:p>
                <w:p w14:paraId="7C34F95E"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Dogs barking for prolonged periods: -</w:t>
                  </w:r>
                </w:p>
                <w:p w14:paraId="174F8CC8"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Cockerels crowing: -</w:t>
                  </w:r>
                </w:p>
                <w:p w14:paraId="61D881FC" w14:textId="77777777" w:rsidR="00B333FE" w:rsidRPr="00195917" w:rsidRDefault="00B333FE" w:rsidP="001140E4">
                  <w:pPr>
                    <w:numPr>
                      <w:ilvl w:val="0"/>
                      <w:numId w:val="710"/>
                    </w:numPr>
                    <w:spacing w:line="240" w:lineRule="auto"/>
                    <w:contextualSpacing/>
                    <w:rPr>
                      <w:rFonts w:cs="Times New Roman"/>
                      <w:szCs w:val="24"/>
                    </w:rPr>
                  </w:pPr>
                  <w:r w:rsidRPr="00195917">
                    <w:rPr>
                      <w:rFonts w:cs="Times New Roman"/>
                      <w:szCs w:val="24"/>
                    </w:rPr>
                    <w:t>Alarms.</w:t>
                  </w:r>
                </w:p>
                <w:p w14:paraId="49FF9CA1" w14:textId="77777777" w:rsidR="00B333FE" w:rsidRPr="00195917" w:rsidRDefault="00B333FE" w:rsidP="001140E4">
                  <w:pPr>
                    <w:spacing w:line="240" w:lineRule="auto"/>
                    <w:ind w:left="720"/>
                    <w:contextualSpacing/>
                    <w:rPr>
                      <w:rFonts w:cs="Times New Roman"/>
                      <w:szCs w:val="24"/>
                    </w:rPr>
                  </w:pPr>
                </w:p>
                <w:p w14:paraId="6E289E88"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95917" w:rsidRDefault="00B333FE" w:rsidP="001140E4">
                  <w:pPr>
                    <w:numPr>
                      <w:ilvl w:val="0"/>
                      <w:numId w:val="22"/>
                    </w:numPr>
                    <w:spacing w:line="240" w:lineRule="auto"/>
                    <w:rPr>
                      <w:rFonts w:cs="Times New Roman"/>
                      <w:szCs w:val="24"/>
                    </w:rPr>
                  </w:pPr>
                </w:p>
              </w:tc>
            </w:tr>
          </w:tbl>
          <w:p w14:paraId="6A253AAE"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58C9156C" w14:textId="77777777" w:rsidTr="003B7FF0">
              <w:trPr>
                <w:jc w:val="center"/>
              </w:trPr>
              <w:tc>
                <w:tcPr>
                  <w:tcW w:w="8072" w:type="dxa"/>
                </w:tcPr>
                <w:p w14:paraId="314912FB" w14:textId="77777777" w:rsidR="00B333FE" w:rsidRPr="00195917" w:rsidRDefault="00B333FE" w:rsidP="001140E4">
                  <w:pPr>
                    <w:numPr>
                      <w:ilvl w:val="0"/>
                      <w:numId w:val="22"/>
                    </w:numPr>
                    <w:spacing w:line="240" w:lineRule="auto"/>
                    <w:rPr>
                      <w:rFonts w:cs="Times New Roman"/>
                      <w:szCs w:val="24"/>
                    </w:rPr>
                  </w:pPr>
                </w:p>
                <w:p w14:paraId="5B6A04FE"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95917" w:rsidRDefault="00B333FE" w:rsidP="001140E4">
                  <w:pPr>
                    <w:spacing w:line="240" w:lineRule="auto"/>
                    <w:ind w:left="360"/>
                    <w:rPr>
                      <w:rFonts w:cs="Times New Roman"/>
                      <w:szCs w:val="24"/>
                    </w:rPr>
                  </w:pPr>
                </w:p>
                <w:p w14:paraId="0C7F299B" w14:textId="77777777" w:rsidR="00B333FE" w:rsidRPr="00195917" w:rsidRDefault="00B333FE" w:rsidP="001140E4">
                  <w:pPr>
                    <w:spacing w:line="240" w:lineRule="auto"/>
                    <w:rPr>
                      <w:rFonts w:cs="Times New Roman"/>
                      <w:szCs w:val="24"/>
                    </w:rPr>
                  </w:pPr>
                  <w:r w:rsidRPr="00195917">
                    <w:rPr>
                      <w:rFonts w:cs="Times New Roman"/>
                      <w:b/>
                      <w:bCs/>
                      <w:szCs w:val="24"/>
                      <w:u w:val="single"/>
                    </w:rPr>
                    <w:t>Proceedings will be as follows.</w:t>
                  </w:r>
                </w:p>
                <w:p w14:paraId="056BCA1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 clerk will swear the officer in, and the officer will then present the application.</w:t>
                  </w:r>
                </w:p>
                <w:p w14:paraId="1334C9B2"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magistrate will then ask any questions they feel are relevant.</w:t>
                  </w:r>
                </w:p>
                <w:p w14:paraId="6B2A765F"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If the Judge grants a warrant all parties are to sign the three copies of the warrant.</w:t>
                  </w:r>
                </w:p>
                <w:p w14:paraId="570C0A01" w14:textId="77777777" w:rsidR="00B333FE" w:rsidRPr="00195917" w:rsidRDefault="00B333FE" w:rsidP="001140E4">
                  <w:pPr>
                    <w:numPr>
                      <w:ilvl w:val="1"/>
                      <w:numId w:val="711"/>
                    </w:numPr>
                    <w:spacing w:line="240" w:lineRule="auto"/>
                    <w:rPr>
                      <w:rFonts w:cs="Times New Roman"/>
                      <w:szCs w:val="24"/>
                    </w:rPr>
                  </w:pPr>
                  <w:r w:rsidRPr="00195917">
                    <w:rPr>
                      <w:rFonts w:cs="Times New Roman"/>
                      <w:szCs w:val="24"/>
                    </w:rPr>
                    <w:t>The noise and nuisance team keep the applicant’s copy.</w:t>
                  </w:r>
                </w:p>
                <w:p w14:paraId="03E8ACFF"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police or council are to leave the occupier’s a note of the works conducted on the seizure/alarm address.</w:t>
                  </w:r>
                </w:p>
                <w:p w14:paraId="104163F1"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95917" w:rsidRDefault="00B333FE" w:rsidP="001140E4">
                  <w:pPr>
                    <w:numPr>
                      <w:ilvl w:val="0"/>
                      <w:numId w:val="22"/>
                    </w:numPr>
                    <w:spacing w:line="240" w:lineRule="auto"/>
                    <w:rPr>
                      <w:rFonts w:cs="Times New Roman"/>
                      <w:b/>
                      <w:szCs w:val="24"/>
                    </w:rPr>
                  </w:pPr>
                </w:p>
                <w:p w14:paraId="243A23D1" w14:textId="77777777" w:rsidR="00B333FE" w:rsidRPr="00195917" w:rsidRDefault="00B333FE" w:rsidP="001140E4">
                  <w:pPr>
                    <w:numPr>
                      <w:ilvl w:val="0"/>
                      <w:numId w:val="22"/>
                    </w:numPr>
                    <w:spacing w:line="240" w:lineRule="auto"/>
                    <w:rPr>
                      <w:rFonts w:cs="Times New Roman"/>
                      <w:b/>
                      <w:szCs w:val="24"/>
                      <w:u w:val="single"/>
                    </w:rPr>
                  </w:pPr>
                  <w:r w:rsidRPr="00195917">
                    <w:rPr>
                      <w:rFonts w:cs="Times New Roman"/>
                      <w:b/>
                      <w:szCs w:val="24"/>
                      <w:u w:val="single"/>
                    </w:rPr>
                    <w:t>Seizing Noise Equipment (Seizures): -</w:t>
                  </w:r>
                </w:p>
                <w:p w14:paraId="657CCC49"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The Council’s principal power to be able to seize noise equipment is in section 81(3) of the Environmental Protection Act </w:t>
                  </w:r>
                  <w:r w:rsidRPr="00195917">
                    <w:rPr>
                      <w:rFonts w:cs="Times New Roman"/>
                      <w:b/>
                      <w:bCs/>
                      <w:szCs w:val="24"/>
                    </w:rPr>
                    <w:t>1990.</w:t>
                  </w:r>
                </w:p>
                <w:p w14:paraId="7FB5F1AB"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applicant is now left with the understanding that</w:t>
                  </w:r>
                  <w:r w:rsidRPr="00195917">
                    <w:rPr>
                      <w:rFonts w:cs="Times New Roman"/>
                      <w:szCs w:val="24"/>
                      <w:lang w:val="en"/>
                    </w:rPr>
                    <w:t xml:space="preserve"> the </w:t>
                  </w:r>
                  <w:r w:rsidRPr="00195917">
                    <w:rPr>
                      <w:rFonts w:cs="Times New Roman"/>
                      <w:szCs w:val="24"/>
                    </w:rPr>
                    <w:t xml:space="preserve">Antisocial Behaviour Order (ASBO) </w:t>
                  </w:r>
                  <w:r w:rsidRPr="00195917">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95917">
                    <w:rPr>
                      <w:rFonts w:cs="Times New Roman"/>
                      <w:szCs w:val="24"/>
                      <w:lang w:val="en"/>
                    </w:rPr>
                    <w:lastRenderedPageBreak/>
                    <w:t xml:space="preserve">them self’s which are all concealed within the </w:t>
                  </w:r>
                  <w:r w:rsidRPr="00195917">
                    <w:rPr>
                      <w:rFonts w:cs="Times New Roman"/>
                      <w:szCs w:val="24"/>
                    </w:rPr>
                    <w:t xml:space="preserve">Antisocial Behaviour Order (ASBO) </w:t>
                  </w:r>
                  <w:r w:rsidRPr="00195917">
                    <w:rPr>
                      <w:rFonts w:cs="Times New Roman"/>
                      <w:szCs w:val="24"/>
                      <w:lang w:val="en"/>
                    </w:rPr>
                    <w:t xml:space="preserve">application, in turn knowingly and </w:t>
                  </w:r>
                  <w:r w:rsidRPr="00195917">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The rights to respect for each person(s) Human right “Articles” are of fundamental importance.</w:t>
                  </w:r>
                </w:p>
                <w:p w14:paraId="0429ED6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Any invasion of the defendants’ rights a judge must strongly justify.</w:t>
                  </w:r>
                </w:p>
                <w:p w14:paraId="5786078C" w14:textId="77777777" w:rsidR="00B333FE" w:rsidRPr="00195917" w:rsidRDefault="00B333FE" w:rsidP="001140E4">
                  <w:pPr>
                    <w:numPr>
                      <w:ilvl w:val="0"/>
                      <w:numId w:val="390"/>
                    </w:numPr>
                    <w:spacing w:line="240" w:lineRule="auto"/>
                    <w:rPr>
                      <w:rFonts w:cs="Times New Roman"/>
                      <w:szCs w:val="24"/>
                    </w:rPr>
                  </w:pPr>
                  <w:r w:rsidRPr="00195917">
                    <w:rPr>
                      <w:rFonts w:cs="Times New Roman"/>
                      <w:szCs w:val="24"/>
                    </w:rPr>
                    <w:t xml:space="preserve">All “public authorities” for the purposes of the Human Rights Act </w:t>
                  </w:r>
                  <w:r w:rsidRPr="00195917">
                    <w:rPr>
                      <w:rFonts w:cs="Times New Roman"/>
                      <w:b/>
                      <w:bCs/>
                      <w:szCs w:val="24"/>
                    </w:rPr>
                    <w:t>1998,</w:t>
                  </w:r>
                  <w:r w:rsidRPr="00195917">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95917" w:rsidRDefault="00B333FE" w:rsidP="001140E4">
                  <w:pPr>
                    <w:spacing w:line="240" w:lineRule="auto"/>
                    <w:rPr>
                      <w:rFonts w:cs="Times New Roman"/>
                      <w:b/>
                      <w:bCs/>
                      <w:szCs w:val="24"/>
                    </w:rPr>
                  </w:pPr>
                </w:p>
                <w:p w14:paraId="631BE77F"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ASBO Are Disproportionate: -</w:t>
                  </w:r>
                </w:p>
                <w:p w14:paraId="408CD63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states that the Antisocial Behaviour Order (ASBO) is disproportionate, and it prevents him from engaging in lawful business.</w:t>
                  </w:r>
                </w:p>
                <w:p w14:paraId="7601F49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95917" w:rsidRDefault="00B333FE" w:rsidP="001140E4">
                  <w:pPr>
                    <w:numPr>
                      <w:ilvl w:val="0"/>
                      <w:numId w:val="22"/>
                    </w:numPr>
                    <w:spacing w:line="240" w:lineRule="auto"/>
                    <w:rPr>
                      <w:rFonts w:cs="Times New Roman"/>
                      <w:szCs w:val="24"/>
                      <w:lang w:val="en-US"/>
                    </w:rPr>
                  </w:pPr>
                </w:p>
              </w:tc>
            </w:tr>
          </w:tbl>
          <w:p w14:paraId="3547B730"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355F4A89" w14:textId="77777777" w:rsidTr="003B7FF0">
              <w:trPr>
                <w:jc w:val="center"/>
              </w:trPr>
              <w:tc>
                <w:tcPr>
                  <w:tcW w:w="8072" w:type="dxa"/>
                </w:tcPr>
                <w:p w14:paraId="1B4B75F2" w14:textId="77777777" w:rsidR="00B333FE" w:rsidRPr="00195917" w:rsidRDefault="00B333FE" w:rsidP="001140E4">
                  <w:pPr>
                    <w:numPr>
                      <w:ilvl w:val="0"/>
                      <w:numId w:val="22"/>
                    </w:numPr>
                    <w:spacing w:line="240" w:lineRule="auto"/>
                    <w:rPr>
                      <w:rFonts w:cs="Times New Roman"/>
                      <w:szCs w:val="24"/>
                      <w:lang w:val="en-US"/>
                    </w:rPr>
                  </w:pPr>
                </w:p>
                <w:p w14:paraId="38F87FA9" w14:textId="77777777" w:rsidR="00B333FE" w:rsidRPr="00195917" w:rsidRDefault="00B333FE" w:rsidP="001140E4">
                  <w:pPr>
                    <w:spacing w:line="240" w:lineRule="auto"/>
                    <w:ind w:left="360"/>
                    <w:rPr>
                      <w:rFonts w:cs="Times New Roman"/>
                      <w:szCs w:val="24"/>
                      <w:lang w:val="en-US"/>
                    </w:rPr>
                  </w:pPr>
                  <w:r w:rsidRPr="00195917">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95917">
                    <w:rPr>
                      <w:rFonts w:cs="Times New Roman"/>
                      <w:szCs w:val="24"/>
                      <w:lang w:val="en-US"/>
                    </w:rPr>
                    <w:t>.”</w:t>
                  </w:r>
                </w:p>
                <w:p w14:paraId="3B6C193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95917">
                    <w:rPr>
                      <w:rFonts w:cs="Times New Roman"/>
                      <w:b/>
                      <w:bCs/>
                      <w:szCs w:val="24"/>
                      <w:lang w:val="en-US"/>
                    </w:rPr>
                    <w:t>10/02/2016</w:t>
                  </w:r>
                  <w:r w:rsidRPr="00195917">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95917">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95917" w:rsidRDefault="00B333FE" w:rsidP="001140E4">
                  <w:pPr>
                    <w:numPr>
                      <w:ilvl w:val="0"/>
                      <w:numId w:val="390"/>
                    </w:numPr>
                    <w:spacing w:line="240" w:lineRule="auto"/>
                    <w:rPr>
                      <w:rFonts w:cs="Times New Roman"/>
                      <w:szCs w:val="24"/>
                      <w:u w:val="single"/>
                      <w:lang w:val="en-US"/>
                    </w:rPr>
                  </w:pPr>
                  <w:r w:rsidRPr="00195917">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95917" w:rsidRDefault="00B333FE" w:rsidP="001140E4">
                  <w:pPr>
                    <w:numPr>
                      <w:ilvl w:val="0"/>
                      <w:numId w:val="390"/>
                    </w:numPr>
                    <w:spacing w:line="240" w:lineRule="auto"/>
                    <w:rPr>
                      <w:rFonts w:cs="Times New Roman"/>
                      <w:b/>
                      <w:bCs/>
                      <w:szCs w:val="24"/>
                      <w:lang w:val="en-US"/>
                    </w:rPr>
                  </w:pPr>
                  <w:r w:rsidRPr="00195917">
                    <w:rPr>
                      <w:rFonts w:cs="Times New Roman"/>
                      <w:szCs w:val="24"/>
                      <w:lang w:val="en-US"/>
                    </w:rPr>
                    <w:t xml:space="preserve">The applicant’s mother did an updated statement that she dated </w:t>
                  </w:r>
                  <w:r w:rsidRPr="00195917">
                    <w:rPr>
                      <w:rFonts w:cs="Times New Roman"/>
                      <w:b/>
                      <w:bCs/>
                      <w:szCs w:val="24"/>
                      <w:lang w:val="en-US"/>
                    </w:rPr>
                    <w:t>10/02/2016</w:t>
                  </w:r>
                  <w:r w:rsidRPr="00195917">
                    <w:rPr>
                      <w:rFonts w:cs="Times New Roman"/>
                      <w:szCs w:val="24"/>
                      <w:lang w:val="en-US"/>
                    </w:rPr>
                    <w:t xml:space="preserve"> the reason being due to what police officers wrote withinside of the </w:t>
                  </w:r>
                  <w:r w:rsidRPr="00195917">
                    <w:rPr>
                      <w:rFonts w:cs="Times New Roman"/>
                      <w:b/>
                      <w:bCs/>
                      <w:szCs w:val="24"/>
                      <w:lang w:val="en-US"/>
                    </w:rPr>
                    <w:t xml:space="preserve">Skeleton Argument for the Respondent: </w:t>
                  </w:r>
                  <w:r w:rsidRPr="00195917">
                    <w:rPr>
                      <w:rFonts w:cs="Times New Roman"/>
                      <w:b/>
                      <w:szCs w:val="24"/>
                      <w:lang w:val="en-US"/>
                    </w:rPr>
                    <w:t>Page</w:t>
                  </w:r>
                  <w:r w:rsidRPr="00195917">
                    <w:rPr>
                      <w:rFonts w:cs="Times New Roman"/>
                      <w:b/>
                      <w:bCs/>
                      <w:szCs w:val="24"/>
                      <w:lang w:val="en-US"/>
                    </w:rPr>
                    <w:t xml:space="preserve"> 5 section 20:</w:t>
                  </w:r>
                </w:p>
                <w:p w14:paraId="7CB8D8F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95917">
                    <w:rPr>
                      <w:rFonts w:cs="Times New Roman"/>
                      <w:b/>
                      <w:bCs/>
                      <w:szCs w:val="24"/>
                      <w:lang w:val="en-US"/>
                    </w:rPr>
                    <w:t xml:space="preserve"> 2003</w:t>
                  </w:r>
                  <w:r w:rsidRPr="00195917">
                    <w:rPr>
                      <w:rFonts w:cs="Times New Roman"/>
                      <w:szCs w:val="24"/>
                      <w:lang w:val="en-US"/>
                    </w:rPr>
                    <w:t>).</w:t>
                  </w:r>
                </w:p>
                <w:p w14:paraId="19D9ED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order specifically does not prevent him from supplying regulated entertainment under the auspices of a valid license.”</w:t>
                  </w:r>
                </w:p>
                <w:p w14:paraId="5883D77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In </w:t>
                  </w:r>
                  <w:r w:rsidRPr="00195917">
                    <w:rPr>
                      <w:rFonts w:cs="Times New Roman"/>
                      <w:b/>
                      <w:bCs/>
                      <w:szCs w:val="24"/>
                      <w:lang w:val="en-US"/>
                    </w:rPr>
                    <w:t>2013</w:t>
                  </w:r>
                  <w:r w:rsidRPr="00195917">
                    <w:rPr>
                      <w:rFonts w:cs="Times New Roman"/>
                      <w:szCs w:val="24"/>
                      <w:lang w:val="en-US"/>
                    </w:rPr>
                    <w:t xml:space="preserve">, the Human Rights Council requested its expert Advisory Committee to submit a research-based report to the Council at its twenty-sixth session in June </w:t>
                  </w:r>
                  <w:r w:rsidRPr="00195917">
                    <w:rPr>
                      <w:rFonts w:cs="Times New Roman"/>
                      <w:b/>
                      <w:bCs/>
                      <w:szCs w:val="24"/>
                      <w:lang w:val="en-US"/>
                    </w:rPr>
                    <w:t>2014</w:t>
                  </w:r>
                  <w:r w:rsidRPr="00195917">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95917">
                      <w:rPr>
                        <w:rFonts w:cs="Times New Roman"/>
                        <w:szCs w:val="24"/>
                        <w:u w:val="single"/>
                        <w:lang w:val="en-US"/>
                      </w:rPr>
                      <w:t>23/9</w:t>
                    </w:r>
                  </w:hyperlink>
                  <w:r w:rsidRPr="00195917">
                    <w:rPr>
                      <w:rFonts w:cs="Times New Roman"/>
                      <w:szCs w:val="24"/>
                      <w:lang w:val="en-US"/>
                    </w:rPr>
                    <w:t>).</w:t>
                  </w:r>
                </w:p>
                <w:p w14:paraId="25670ADD"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 xml:space="preserve">The Advisory Committee submitted its final report on the issue of the negative impact of corruption on the enjoyment of human rights in </w:t>
                  </w:r>
                  <w:r w:rsidRPr="00195917">
                    <w:rPr>
                      <w:rFonts w:cs="Times New Roman"/>
                      <w:b/>
                      <w:szCs w:val="24"/>
                      <w:lang w:val="en-US"/>
                    </w:rPr>
                    <w:t>2015</w:t>
                  </w:r>
                  <w:r w:rsidRPr="00195917">
                    <w:rPr>
                      <w:rFonts w:cs="Times New Roman"/>
                      <w:szCs w:val="24"/>
                      <w:lang w:val="en-US"/>
                    </w:rPr>
                    <w:t xml:space="preserve"> </w:t>
                  </w:r>
                  <w:r w:rsidRPr="00195917">
                    <w:rPr>
                      <w:rFonts w:cs="Times New Roman"/>
                      <w:color w:val="0000FF"/>
                      <w:szCs w:val="24"/>
                      <w:lang w:val="en-US"/>
                    </w:rPr>
                    <w:t>(</w:t>
                  </w:r>
                  <w:hyperlink r:id="rId298" w:tooltip="Final report of the HRCAC on the issue of the negative impact of corruption on the enjoyment of human rights" w:history="1">
                    <w:r w:rsidRPr="00195917">
                      <w:rPr>
                        <w:rFonts w:cs="Times New Roman"/>
                        <w:color w:val="0000FF"/>
                        <w:szCs w:val="24"/>
                        <w:u w:val="single"/>
                        <w:lang w:val="en-US"/>
                      </w:rPr>
                      <w:t>A/HRC/28/73</w:t>
                    </w:r>
                  </w:hyperlink>
                  <w:r w:rsidRPr="00195917">
                    <w:rPr>
                      <w:rFonts w:cs="Times New Roman"/>
                      <w:color w:val="0000FF"/>
                      <w:szCs w:val="24"/>
                      <w:lang w:val="en-US"/>
                    </w:rPr>
                    <w:t>).</w:t>
                  </w:r>
                </w:p>
                <w:p w14:paraId="7D18758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SBO prevents such applications from being successful.</w:t>
                  </w:r>
                </w:p>
                <w:p w14:paraId="1F955582" w14:textId="77777777" w:rsidR="00B333FE" w:rsidRPr="00195917" w:rsidRDefault="00B333FE" w:rsidP="001140E4">
                  <w:pPr>
                    <w:spacing w:line="240" w:lineRule="auto"/>
                    <w:ind w:left="720"/>
                    <w:contextualSpacing/>
                    <w:rPr>
                      <w:rFonts w:cs="Times New Roman"/>
                      <w:szCs w:val="24"/>
                      <w:lang w:val="en-US"/>
                    </w:rPr>
                  </w:pPr>
                </w:p>
                <w:p w14:paraId="3EFE1B04" w14:textId="77777777" w:rsidR="00B333FE" w:rsidRPr="00195917" w:rsidRDefault="00B333FE" w:rsidP="001140E4">
                  <w:pPr>
                    <w:numPr>
                      <w:ilvl w:val="0"/>
                      <w:numId w:val="22"/>
                    </w:numPr>
                    <w:spacing w:line="240" w:lineRule="auto"/>
                    <w:rPr>
                      <w:rFonts w:cs="Times New Roman"/>
                      <w:szCs w:val="24"/>
                      <w:lang w:val="en-US"/>
                    </w:rPr>
                  </w:pPr>
                </w:p>
              </w:tc>
            </w:tr>
          </w:tbl>
          <w:p w14:paraId="23BB3AB2" w14:textId="77777777" w:rsidR="00B333FE" w:rsidRPr="00195917" w:rsidRDefault="00B333FE" w:rsidP="001140E4">
            <w:pPr>
              <w:spacing w:line="240" w:lineRule="auto"/>
              <w:rPr>
                <w:rFonts w:cs="Times New Roman"/>
                <w:b/>
                <w:szCs w:val="24"/>
                <w:u w:val="single"/>
                <w:lang w:val="en-US"/>
              </w:rPr>
            </w:pPr>
            <w:r w:rsidRPr="00195917">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95917" w14:paraId="77E35B39" w14:textId="77777777" w:rsidTr="003B7FF0">
              <w:trPr>
                <w:trHeight w:val="2415"/>
                <w:jc w:val="center"/>
              </w:trPr>
              <w:tc>
                <w:tcPr>
                  <w:tcW w:w="13594" w:type="dxa"/>
                </w:tcPr>
                <w:p w14:paraId="60C778BB" w14:textId="77777777" w:rsidR="00B333FE" w:rsidRPr="00195917" w:rsidRDefault="00B333FE" w:rsidP="001140E4">
                  <w:pPr>
                    <w:numPr>
                      <w:ilvl w:val="0"/>
                      <w:numId w:val="22"/>
                    </w:numPr>
                    <w:spacing w:line="240" w:lineRule="auto"/>
                    <w:rPr>
                      <w:rFonts w:cs="Times New Roman"/>
                      <w:szCs w:val="24"/>
                      <w:lang w:val="en-US"/>
                    </w:rPr>
                  </w:pPr>
                </w:p>
                <w:p w14:paraId="5F6F955E"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ever involved in the organisation of any illegal raves as sighted in the respondents bundle and as defined under section 63 of the CJPOA</w:t>
                  </w:r>
                  <w:r w:rsidRPr="00195917">
                    <w:rPr>
                      <w:rFonts w:cs="Times New Roman"/>
                      <w:b/>
                      <w:bCs/>
                      <w:szCs w:val="24"/>
                      <w:lang w:val="en-US"/>
                    </w:rPr>
                    <w:t xml:space="preserve"> 1994.</w:t>
                  </w:r>
                </w:p>
                <w:p w14:paraId="56C22584" w14:textId="77777777" w:rsidR="00B333FE" w:rsidRPr="00195917" w:rsidRDefault="00B333FE" w:rsidP="001140E4">
                  <w:pPr>
                    <w:numPr>
                      <w:ilvl w:val="0"/>
                      <w:numId w:val="390"/>
                    </w:numPr>
                    <w:spacing w:line="240" w:lineRule="auto"/>
                    <w:rPr>
                      <w:rFonts w:cs="Times New Roman"/>
                      <w:szCs w:val="24"/>
                      <w:lang w:val="en-US"/>
                    </w:rPr>
                  </w:pPr>
                  <w:r w:rsidRPr="00195917">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Kind Regards:</w:t>
                  </w:r>
                </w:p>
                <w:p w14:paraId="5FDF028F" w14:textId="77777777" w:rsidR="00B333FE" w:rsidRPr="00195917" w:rsidRDefault="00B333FE" w:rsidP="001140E4">
                  <w:pPr>
                    <w:numPr>
                      <w:ilvl w:val="0"/>
                      <w:numId w:val="22"/>
                    </w:numPr>
                    <w:spacing w:line="240" w:lineRule="auto"/>
                    <w:rPr>
                      <w:rFonts w:cs="Times New Roman"/>
                      <w:szCs w:val="24"/>
                      <w:lang w:val="en-US"/>
                    </w:rPr>
                  </w:pPr>
                  <w:r w:rsidRPr="00195917">
                    <w:rPr>
                      <w:rFonts w:cs="Times New Roman"/>
                      <w:szCs w:val="24"/>
                      <w:lang w:val="en-US"/>
                    </w:rPr>
                    <w:t>Signed:</w:t>
                  </w:r>
                </w:p>
                <w:p w14:paraId="0972102E" w14:textId="77777777" w:rsidR="00B333FE" w:rsidRPr="00195917" w:rsidRDefault="00B333FE" w:rsidP="001140E4">
                  <w:pPr>
                    <w:numPr>
                      <w:ilvl w:val="0"/>
                      <w:numId w:val="22"/>
                    </w:numPr>
                    <w:spacing w:line="240" w:lineRule="auto"/>
                    <w:rPr>
                      <w:rFonts w:cs="Times New Roman"/>
                      <w:szCs w:val="24"/>
                    </w:rPr>
                  </w:pPr>
                  <w:r w:rsidRPr="00195917">
                    <w:rPr>
                      <w:rFonts w:cs="Times New Roman"/>
                      <w:b/>
                      <w:bCs/>
                      <w:szCs w:val="24"/>
                      <w:lang w:val="en-US"/>
                    </w:rPr>
                    <w:t>Date</w:t>
                  </w:r>
                  <w:r w:rsidRPr="00195917">
                    <w:rPr>
                      <w:rFonts w:cs="Times New Roman"/>
                      <w:szCs w:val="24"/>
                      <w:lang w:val="en-US"/>
                    </w:rPr>
                    <w:t xml:space="preserve">d:  </w:t>
                  </w:r>
                  <w:r w:rsidRPr="00195917">
                    <w:rPr>
                      <w:rFonts w:cs="Times New Roman"/>
                      <w:b/>
                      <w:bCs/>
                      <w:szCs w:val="24"/>
                      <w:lang w:val="en-US"/>
                    </w:rPr>
                    <w:t>14/10/2016</w:t>
                  </w:r>
                </w:p>
              </w:tc>
            </w:tr>
          </w:tbl>
          <w:p w14:paraId="682F817B" w14:textId="77777777" w:rsidR="00B333FE" w:rsidRPr="00195917" w:rsidRDefault="00B333FE" w:rsidP="001140E4">
            <w:pPr>
              <w:spacing w:line="240" w:lineRule="auto"/>
              <w:rPr>
                <w:rFonts w:cs="Times New Roman"/>
                <w:szCs w:val="24"/>
              </w:rPr>
            </w:pPr>
          </w:p>
          <w:p w14:paraId="01873B8E" w14:textId="77777777" w:rsidR="00B333FE" w:rsidRPr="00195917" w:rsidRDefault="00B333FE" w:rsidP="001140E4">
            <w:pPr>
              <w:spacing w:line="240" w:lineRule="auto"/>
              <w:rPr>
                <w:rFonts w:cs="Times New Roman"/>
                <w:szCs w:val="24"/>
              </w:rPr>
            </w:pPr>
          </w:p>
        </w:tc>
      </w:tr>
      <w:bookmarkEnd w:id="196"/>
      <w:tr w:rsidR="00B333FE" w:rsidRPr="00195917" w14:paraId="3996EE82" w14:textId="77777777" w:rsidTr="003B7FF0">
        <w:tc>
          <w:tcPr>
            <w:tcW w:w="2341" w:type="dxa"/>
            <w:gridSpan w:val="3"/>
            <w:vAlign w:val="center"/>
          </w:tcPr>
          <w:p w14:paraId="117C8CF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95917" w:rsidRDefault="00B333FE" w:rsidP="001140E4">
            <w:pPr>
              <w:spacing w:line="240" w:lineRule="auto"/>
              <w:rPr>
                <w:rFonts w:cs="Times New Roman"/>
                <w:szCs w:val="24"/>
              </w:rPr>
            </w:pPr>
          </w:p>
          <w:p w14:paraId="61F1FDCB"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Solicitor No Longer Worked for The Solicitor Firm;</w:t>
            </w:r>
            <w:r w:rsidRPr="00195917">
              <w:rPr>
                <w:rFonts w:cs="Times New Roman"/>
                <w:b/>
                <w:bCs/>
                <w:szCs w:val="24"/>
              </w:rPr>
              <w:t xml:space="preserve"> 19/10/2016</w:t>
            </w:r>
          </w:p>
          <w:p w14:paraId="1BA239FA" w14:textId="77777777" w:rsidR="00B333FE" w:rsidRPr="00195917" w:rsidRDefault="00B333FE" w:rsidP="001140E4">
            <w:pPr>
              <w:spacing w:line="240" w:lineRule="auto"/>
              <w:rPr>
                <w:rFonts w:cs="Times New Roman"/>
                <w:szCs w:val="24"/>
              </w:rPr>
            </w:pPr>
          </w:p>
        </w:tc>
      </w:tr>
      <w:tr w:rsidR="00B333FE" w:rsidRPr="00195917" w14:paraId="7408046C" w14:textId="77777777" w:rsidTr="003B7FF0">
        <w:tc>
          <w:tcPr>
            <w:tcW w:w="13912" w:type="dxa"/>
            <w:gridSpan w:val="4"/>
          </w:tcPr>
          <w:p w14:paraId="6E48BE07" w14:textId="77777777" w:rsidR="00B333FE" w:rsidRPr="00195917" w:rsidRDefault="00B333FE" w:rsidP="001140E4">
            <w:pPr>
              <w:widowControl w:val="0"/>
              <w:autoSpaceDE w:val="0"/>
              <w:autoSpaceDN w:val="0"/>
              <w:spacing w:line="240" w:lineRule="auto"/>
              <w:rPr>
                <w:rFonts w:cs="Times New Roman"/>
                <w:color w:val="FF0000"/>
                <w:szCs w:val="24"/>
              </w:rPr>
            </w:pPr>
          </w:p>
          <w:p w14:paraId="77AEF3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Solicitor No Longer Worked for The Solicitor Firm</w:t>
            </w:r>
          </w:p>
          <w:p w14:paraId="0DBA9140"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19/10/2016 </w:t>
            </w:r>
            <w:r w:rsidRPr="00195917">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95917">
              <w:rPr>
                <w:rFonts w:cs="Times New Roman"/>
                <w:b/>
                <w:bCs/>
                <w:szCs w:val="24"/>
              </w:rPr>
              <w:t>25/10/2016.</w:t>
            </w:r>
          </w:p>
          <w:p w14:paraId="4962F7BA"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95917" w:rsidRDefault="00B333FE" w:rsidP="001140E4">
            <w:pPr>
              <w:widowControl w:val="0"/>
              <w:numPr>
                <w:ilvl w:val="0"/>
                <w:numId w:val="148"/>
              </w:numPr>
              <w:autoSpaceDE w:val="0"/>
              <w:autoSpaceDN w:val="0"/>
              <w:spacing w:line="240" w:lineRule="auto"/>
              <w:rPr>
                <w:rFonts w:cs="Times New Roman"/>
                <w:szCs w:val="24"/>
              </w:rPr>
            </w:pPr>
            <w:r w:rsidRPr="00195917">
              <w:rPr>
                <w:rFonts w:cs="Times New Roman"/>
                <w:szCs w:val="24"/>
              </w:rPr>
              <w:t>When the Now Claimant mother got home, she again tried to call Ms Ward, this was with no reply she done this by texting her with no receipt in reply.</w:t>
            </w:r>
          </w:p>
          <w:p w14:paraId="200F437F"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95917" w:rsidRDefault="00B333FE" w:rsidP="001140E4">
                  <w:pPr>
                    <w:autoSpaceDN w:val="0"/>
                    <w:spacing w:line="240" w:lineRule="auto"/>
                    <w:jc w:val="center"/>
                    <w:rPr>
                      <w:rFonts w:eastAsia="Arial" w:cs="Times New Roman"/>
                      <w:b/>
                      <w:szCs w:val="24"/>
                    </w:rPr>
                  </w:pPr>
                </w:p>
                <w:p w14:paraId="1CFBF360"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lastRenderedPageBreak/>
                    <w:t xml:space="preserve">The 1st Appeal Stage </w:t>
                  </w:r>
                </w:p>
                <w:p w14:paraId="08B47721"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7 Out of 20 of 20 Court dates the 10 of 13 appearance towards the 1st Asbo </w:t>
                  </w:r>
                </w:p>
                <w:p w14:paraId="0E4AEAE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6B2194E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9/10/2016</w:t>
                  </w:r>
                </w:p>
              </w:tc>
            </w:tr>
            <w:tr w:rsidR="00B333FE" w:rsidRPr="00195917"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4</w:t>
                  </w:r>
                </w:p>
              </w:tc>
            </w:tr>
            <w:tr w:rsidR="00B333FE" w:rsidRPr="00195917"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95917" w:rsidRDefault="00B333FE" w:rsidP="001140E4">
                  <w:pPr>
                    <w:autoSpaceDN w:val="0"/>
                    <w:spacing w:line="240" w:lineRule="auto"/>
                    <w:rPr>
                      <w:rFonts w:eastAsia="Arial" w:cs="Times New Roman"/>
                      <w:b/>
                      <w:szCs w:val="24"/>
                    </w:rPr>
                  </w:pPr>
                </w:p>
              </w:tc>
            </w:tr>
          </w:tbl>
          <w:p w14:paraId="4E777501" w14:textId="77777777" w:rsidR="00B333FE" w:rsidRPr="00195917" w:rsidRDefault="00B333FE" w:rsidP="001140E4">
            <w:pPr>
              <w:spacing w:line="240" w:lineRule="auto"/>
              <w:rPr>
                <w:rFonts w:cs="Times New Roman"/>
                <w:szCs w:val="24"/>
              </w:rPr>
            </w:pPr>
          </w:p>
          <w:p w14:paraId="57D07AE8" w14:textId="77777777" w:rsidR="00B333FE" w:rsidRPr="00195917" w:rsidRDefault="00B333FE" w:rsidP="001140E4">
            <w:pPr>
              <w:spacing w:line="240" w:lineRule="auto"/>
              <w:rPr>
                <w:rFonts w:cs="Times New Roman"/>
                <w:szCs w:val="24"/>
              </w:rPr>
            </w:pPr>
          </w:p>
        </w:tc>
      </w:tr>
      <w:tr w:rsidR="00B333FE" w:rsidRPr="00195917" w14:paraId="46F19371" w14:textId="77777777" w:rsidTr="003B7FF0">
        <w:tc>
          <w:tcPr>
            <w:tcW w:w="2341" w:type="dxa"/>
            <w:gridSpan w:val="3"/>
            <w:vAlign w:val="center"/>
          </w:tcPr>
          <w:p w14:paraId="729EA3E2"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95917" w:rsidRDefault="00B333FE" w:rsidP="001140E4">
            <w:pPr>
              <w:spacing w:line="240" w:lineRule="auto"/>
              <w:rPr>
                <w:rFonts w:cs="Times New Roman"/>
                <w:szCs w:val="24"/>
              </w:rPr>
            </w:pPr>
          </w:p>
          <w:p w14:paraId="2945EB1A" w14:textId="77777777" w:rsidR="00B333FE" w:rsidRPr="00195917" w:rsidRDefault="00B333FE" w:rsidP="001140E4">
            <w:pPr>
              <w:spacing w:line="240" w:lineRule="auto"/>
              <w:rPr>
                <w:rFonts w:cs="Times New Roman"/>
                <w:szCs w:val="24"/>
              </w:rPr>
            </w:pPr>
            <w:r w:rsidRPr="00195917">
              <w:rPr>
                <w:rFonts w:cs="Times New Roman"/>
                <w:b/>
                <w:bCs/>
                <w:szCs w:val="24"/>
                <w:u w:val="single"/>
              </w:rPr>
              <w:t>Attended Court:</w:t>
            </w:r>
            <w:r w:rsidRPr="00195917">
              <w:rPr>
                <w:rFonts w:cs="Times New Roman"/>
                <w:szCs w:val="24"/>
              </w:rPr>
              <w:t xml:space="preserve"> - </w:t>
            </w:r>
            <w:r w:rsidRPr="00195917">
              <w:rPr>
                <w:rFonts w:cs="Times New Roman"/>
                <w:b/>
                <w:bCs/>
                <w:szCs w:val="24"/>
              </w:rPr>
              <w:t>25/10/2016</w:t>
            </w:r>
          </w:p>
          <w:p w14:paraId="7A5917C3" w14:textId="77777777" w:rsidR="00B333FE" w:rsidRPr="00195917" w:rsidRDefault="00B333FE" w:rsidP="001140E4">
            <w:pPr>
              <w:spacing w:line="240" w:lineRule="auto"/>
              <w:rPr>
                <w:rFonts w:cs="Times New Roman"/>
                <w:szCs w:val="24"/>
              </w:rPr>
            </w:pPr>
          </w:p>
        </w:tc>
      </w:tr>
      <w:tr w:rsidR="00B333FE" w:rsidRPr="00195917" w14:paraId="75415AB9" w14:textId="77777777" w:rsidTr="003B7FF0">
        <w:tc>
          <w:tcPr>
            <w:tcW w:w="13912" w:type="dxa"/>
            <w:gridSpan w:val="4"/>
          </w:tcPr>
          <w:p w14:paraId="3CB23CC7" w14:textId="77777777" w:rsidR="00B333FE" w:rsidRPr="00195917" w:rsidRDefault="00B333FE" w:rsidP="001140E4">
            <w:pPr>
              <w:widowControl w:val="0"/>
              <w:autoSpaceDE w:val="0"/>
              <w:autoSpaceDN w:val="0"/>
              <w:spacing w:line="240" w:lineRule="auto"/>
              <w:rPr>
                <w:rFonts w:cs="Times New Roman"/>
                <w:color w:val="FF0000"/>
                <w:szCs w:val="24"/>
              </w:rPr>
            </w:pPr>
          </w:p>
          <w:p w14:paraId="1CD27942"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ttended Court</w:t>
            </w:r>
          </w:p>
          <w:p w14:paraId="5182A01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 xml:space="preserve">25/10/2016 </w:t>
            </w:r>
            <w:r w:rsidRPr="00195917">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95917">
              <w:rPr>
                <w:rFonts w:cs="Times New Roman"/>
                <w:b/>
                <w:bCs/>
                <w:szCs w:val="24"/>
              </w:rPr>
              <w:t xml:space="preserve"> 11/11/2016.</w:t>
            </w:r>
          </w:p>
          <w:p w14:paraId="1B442DE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mother of the Now Claimant said to the Judge yet again that we have tried our best to get a Solicitor but had failed due to the case </w:t>
            </w:r>
            <w:r w:rsidRPr="00195917">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95917" w:rsidRDefault="00B333FE" w:rsidP="001140E4">
            <w:pPr>
              <w:widowControl w:val="0"/>
              <w:numPr>
                <w:ilvl w:val="0"/>
                <w:numId w:val="261"/>
              </w:numPr>
              <w:autoSpaceDE w:val="0"/>
              <w:autoSpaceDN w:val="0"/>
              <w:spacing w:line="240" w:lineRule="auto"/>
              <w:rPr>
                <w:rFonts w:cs="Times New Roman"/>
                <w:szCs w:val="24"/>
              </w:rPr>
            </w:pPr>
            <w:r w:rsidRPr="00195917">
              <w:rPr>
                <w:rFonts w:cs="Times New Roman"/>
                <w:szCs w:val="24"/>
              </w:rPr>
              <w:t xml:space="preserve">The Now Claimant mother and Ms Ward arranged to a meeting on the </w:t>
            </w:r>
            <w:r w:rsidRPr="00195917">
              <w:rPr>
                <w:rFonts w:cs="Times New Roman"/>
                <w:b/>
                <w:bCs/>
                <w:szCs w:val="24"/>
              </w:rPr>
              <w:t>27/10/2016,</w:t>
            </w:r>
            <w:r w:rsidRPr="00195917">
              <w:rPr>
                <w:rFonts w:cs="Times New Roman"/>
                <w:szCs w:val="24"/>
              </w:rPr>
              <w:t xml:space="preserve"> to go over The Now Claimant's bundle “case load” to check for any missing documents.</w:t>
            </w:r>
          </w:p>
          <w:p w14:paraId="133487EA"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95917" w:rsidRDefault="00B333FE" w:rsidP="001140E4">
                  <w:pPr>
                    <w:autoSpaceDN w:val="0"/>
                    <w:spacing w:line="240" w:lineRule="auto"/>
                    <w:jc w:val="center"/>
                    <w:rPr>
                      <w:rFonts w:eastAsia="Arial" w:cs="Times New Roman"/>
                      <w:b/>
                      <w:szCs w:val="24"/>
                    </w:rPr>
                  </w:pPr>
                </w:p>
                <w:p w14:paraId="2A5A789D"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BD1E53E"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8 Out of 20 of 20 Court dates the 11 of 13 appearance towards the 1st Asbo </w:t>
                  </w:r>
                </w:p>
                <w:p w14:paraId="6E545CE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357DF565"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25/10/2016</w:t>
                  </w:r>
                </w:p>
              </w:tc>
            </w:tr>
            <w:tr w:rsidR="00B333FE" w:rsidRPr="00195917"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6</w:t>
                  </w:r>
                </w:p>
              </w:tc>
            </w:tr>
            <w:tr w:rsidR="00B333FE" w:rsidRPr="00195917"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ention Hearing)</w:t>
                  </w:r>
                </w:p>
              </w:tc>
            </w:tr>
            <w:tr w:rsidR="00B333FE" w:rsidRPr="00195917"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95917" w:rsidRDefault="00B333FE" w:rsidP="001140E4">
                  <w:pPr>
                    <w:autoSpaceDN w:val="0"/>
                    <w:spacing w:line="240" w:lineRule="auto"/>
                    <w:rPr>
                      <w:rFonts w:eastAsia="Arial" w:cs="Times New Roman"/>
                      <w:szCs w:val="24"/>
                    </w:rPr>
                  </w:pPr>
                </w:p>
              </w:tc>
            </w:tr>
          </w:tbl>
          <w:p w14:paraId="17D68F51" w14:textId="77777777" w:rsidR="00B333FE" w:rsidRPr="00195917" w:rsidRDefault="00B333FE" w:rsidP="001140E4">
            <w:pPr>
              <w:spacing w:line="240" w:lineRule="auto"/>
              <w:rPr>
                <w:rFonts w:cs="Times New Roman"/>
                <w:szCs w:val="24"/>
              </w:rPr>
            </w:pPr>
          </w:p>
          <w:p w14:paraId="1D44D8E4" w14:textId="77777777" w:rsidR="00B333FE" w:rsidRPr="00195917" w:rsidRDefault="00B333FE" w:rsidP="001140E4">
            <w:pPr>
              <w:spacing w:line="240" w:lineRule="auto"/>
              <w:rPr>
                <w:rFonts w:cs="Times New Roman"/>
                <w:szCs w:val="24"/>
              </w:rPr>
            </w:pPr>
          </w:p>
        </w:tc>
      </w:tr>
      <w:tr w:rsidR="00B333FE" w:rsidRPr="00195917" w14:paraId="101BDEE7" w14:textId="77777777" w:rsidTr="003B7FF0">
        <w:tc>
          <w:tcPr>
            <w:tcW w:w="2341" w:type="dxa"/>
            <w:gridSpan w:val="3"/>
            <w:vAlign w:val="center"/>
          </w:tcPr>
          <w:p w14:paraId="674258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95917" w:rsidRDefault="00B333FE" w:rsidP="001140E4">
            <w:pPr>
              <w:spacing w:line="240" w:lineRule="auto"/>
              <w:rPr>
                <w:rFonts w:cs="Times New Roman"/>
                <w:szCs w:val="24"/>
              </w:rPr>
            </w:pPr>
          </w:p>
          <w:p w14:paraId="38C436F5"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5A7D330A" w14:textId="77777777" w:rsidR="00B333FE" w:rsidRPr="00195917" w:rsidRDefault="00B333FE" w:rsidP="001140E4">
            <w:pPr>
              <w:spacing w:line="240" w:lineRule="auto"/>
              <w:rPr>
                <w:rFonts w:cs="Times New Roman"/>
                <w:szCs w:val="24"/>
              </w:rPr>
            </w:pPr>
          </w:p>
        </w:tc>
      </w:tr>
      <w:tr w:rsidR="00B333FE" w:rsidRPr="00195917" w14:paraId="3BB5BEF2" w14:textId="77777777" w:rsidTr="003B7FF0">
        <w:tc>
          <w:tcPr>
            <w:tcW w:w="13912" w:type="dxa"/>
            <w:gridSpan w:val="4"/>
          </w:tcPr>
          <w:p w14:paraId="1842F659" w14:textId="77777777" w:rsidR="00B333FE" w:rsidRPr="00195917" w:rsidRDefault="00B333FE" w:rsidP="001140E4">
            <w:pPr>
              <w:widowControl w:val="0"/>
              <w:autoSpaceDE w:val="0"/>
              <w:autoSpaceDN w:val="0"/>
              <w:spacing w:line="240" w:lineRule="auto"/>
              <w:rPr>
                <w:rFonts w:cs="Times New Roman"/>
                <w:color w:val="FF0000"/>
                <w:szCs w:val="24"/>
              </w:rPr>
            </w:pPr>
          </w:p>
          <w:p w14:paraId="5BF1712C"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The Now Claimant Mother Meet with Ms Ward</w:t>
            </w:r>
          </w:p>
          <w:p w14:paraId="588F91B4"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27/10/2016</w:t>
            </w:r>
            <w:r w:rsidRPr="00195917">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95917">
              <w:rPr>
                <w:rFonts w:cs="Times New Roman"/>
                <w:b/>
                <w:bCs/>
                <w:szCs w:val="24"/>
              </w:rPr>
              <w:t>11/11/2016</w:t>
            </w:r>
            <w:r w:rsidRPr="00195917">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95917" w:rsidRDefault="00B333FE" w:rsidP="001140E4">
            <w:pPr>
              <w:widowControl w:val="0"/>
              <w:numPr>
                <w:ilvl w:val="0"/>
                <w:numId w:val="154"/>
              </w:numPr>
              <w:autoSpaceDE w:val="0"/>
              <w:autoSpaceDN w:val="0"/>
              <w:spacing w:line="240" w:lineRule="auto"/>
              <w:rPr>
                <w:rFonts w:cs="Times New Roman"/>
                <w:szCs w:val="24"/>
              </w:rPr>
            </w:pPr>
            <w:r w:rsidRPr="00195917">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95917" w:rsidRDefault="00B333FE" w:rsidP="001140E4">
            <w:pPr>
              <w:spacing w:line="240" w:lineRule="auto"/>
              <w:rPr>
                <w:rFonts w:cs="Times New Roman"/>
                <w:szCs w:val="24"/>
              </w:rPr>
            </w:pPr>
          </w:p>
        </w:tc>
      </w:tr>
      <w:tr w:rsidR="00B333FE" w:rsidRPr="00195917" w14:paraId="782AD194" w14:textId="77777777" w:rsidTr="003B7FF0">
        <w:tc>
          <w:tcPr>
            <w:tcW w:w="2341" w:type="dxa"/>
            <w:gridSpan w:val="3"/>
            <w:vAlign w:val="center"/>
          </w:tcPr>
          <w:p w14:paraId="466B2EC4"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95917" w:rsidRDefault="00B333FE" w:rsidP="001140E4">
            <w:pPr>
              <w:spacing w:line="240" w:lineRule="auto"/>
              <w:rPr>
                <w:rFonts w:cs="Times New Roman"/>
                <w:szCs w:val="24"/>
              </w:rPr>
            </w:pPr>
          </w:p>
          <w:p w14:paraId="7DC6EA55"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to The Judge:</w:t>
            </w:r>
            <w:r w:rsidRPr="00195917">
              <w:rPr>
                <w:rFonts w:cs="Times New Roman"/>
                <w:szCs w:val="24"/>
              </w:rPr>
              <w:t xml:space="preserve"> - </w:t>
            </w:r>
            <w:r w:rsidRPr="00195917">
              <w:rPr>
                <w:rFonts w:cs="Times New Roman"/>
                <w:b/>
                <w:bCs/>
                <w:szCs w:val="24"/>
              </w:rPr>
              <w:t>01/11/2016</w:t>
            </w:r>
          </w:p>
          <w:p w14:paraId="5318C42D" w14:textId="77777777" w:rsidR="00B333FE" w:rsidRPr="00195917" w:rsidRDefault="00B333FE" w:rsidP="001140E4">
            <w:pPr>
              <w:spacing w:line="240" w:lineRule="auto"/>
              <w:rPr>
                <w:rFonts w:cs="Times New Roman"/>
                <w:szCs w:val="24"/>
              </w:rPr>
            </w:pPr>
          </w:p>
        </w:tc>
      </w:tr>
      <w:tr w:rsidR="00B333FE" w:rsidRPr="00195917" w14:paraId="2DEFB2CB" w14:textId="77777777" w:rsidTr="003B7FF0">
        <w:tc>
          <w:tcPr>
            <w:tcW w:w="13912" w:type="dxa"/>
            <w:gridSpan w:val="4"/>
          </w:tcPr>
          <w:p w14:paraId="1DB715CD" w14:textId="77777777" w:rsidR="00B333FE" w:rsidRPr="00195917" w:rsidRDefault="00B333FE" w:rsidP="001140E4">
            <w:pPr>
              <w:widowControl w:val="0"/>
              <w:autoSpaceDE w:val="0"/>
              <w:autoSpaceDN w:val="0"/>
              <w:spacing w:line="240" w:lineRule="auto"/>
              <w:rPr>
                <w:rFonts w:cs="Times New Roman"/>
                <w:color w:val="FF0000"/>
                <w:szCs w:val="24"/>
              </w:rPr>
            </w:pPr>
          </w:p>
          <w:p w14:paraId="13CC16D8"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to The Judge</w:t>
            </w:r>
          </w:p>
          <w:p w14:paraId="179506E2"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On the</w:t>
            </w:r>
            <w:r w:rsidRPr="00195917">
              <w:rPr>
                <w:rFonts w:cs="Times New Roman"/>
                <w:b/>
                <w:bCs/>
                <w:szCs w:val="24"/>
              </w:rPr>
              <w:t xml:space="preserve"> 01/11/2016 </w:t>
            </w:r>
            <w:r w:rsidRPr="00195917">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95917" w:rsidRDefault="00B333FE" w:rsidP="001140E4">
            <w:pPr>
              <w:widowControl w:val="0"/>
              <w:numPr>
                <w:ilvl w:val="0"/>
                <w:numId w:val="153"/>
              </w:numPr>
              <w:autoSpaceDE w:val="0"/>
              <w:autoSpaceDN w:val="0"/>
              <w:spacing w:line="240" w:lineRule="auto"/>
              <w:rPr>
                <w:rFonts w:cs="Times New Roman"/>
                <w:szCs w:val="24"/>
              </w:rPr>
            </w:pPr>
            <w:r w:rsidRPr="00195917">
              <w:rPr>
                <w:rFonts w:cs="Times New Roman"/>
                <w:szCs w:val="24"/>
              </w:rPr>
              <w:t xml:space="preserve">The Now Claimant mother asked in the email to the Judge if the Applicant still needed to attend Court on the </w:t>
            </w:r>
            <w:r w:rsidRPr="00195917">
              <w:rPr>
                <w:rFonts w:cs="Times New Roman"/>
                <w:b/>
                <w:bCs/>
                <w:szCs w:val="24"/>
              </w:rPr>
              <w:t>11/11/2016</w:t>
            </w:r>
            <w:r w:rsidRPr="00195917">
              <w:rPr>
                <w:rFonts w:cs="Times New Roman"/>
                <w:szCs w:val="24"/>
              </w:rPr>
              <w:t xml:space="preserve"> and if so, could he confirm this via email.</w:t>
            </w:r>
          </w:p>
          <w:p w14:paraId="66E9AF1C" w14:textId="77777777" w:rsidR="00B333FE" w:rsidRPr="00195917" w:rsidRDefault="00B333FE" w:rsidP="001140E4">
            <w:pPr>
              <w:spacing w:line="240" w:lineRule="auto"/>
              <w:rPr>
                <w:rFonts w:cs="Times New Roman"/>
                <w:szCs w:val="24"/>
              </w:rPr>
            </w:pPr>
          </w:p>
        </w:tc>
      </w:tr>
      <w:tr w:rsidR="00B333FE" w:rsidRPr="00195917" w14:paraId="5D775E15" w14:textId="77777777" w:rsidTr="003B7FF0">
        <w:tc>
          <w:tcPr>
            <w:tcW w:w="2341" w:type="dxa"/>
            <w:gridSpan w:val="3"/>
            <w:vAlign w:val="center"/>
          </w:tcPr>
          <w:p w14:paraId="5FAAE59E"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95917" w:rsidRDefault="00B333FE" w:rsidP="001140E4">
            <w:pPr>
              <w:spacing w:line="240" w:lineRule="auto"/>
              <w:rPr>
                <w:rFonts w:cs="Times New Roman"/>
                <w:szCs w:val="24"/>
              </w:rPr>
            </w:pPr>
          </w:p>
          <w:p w14:paraId="0A416431" w14:textId="77777777" w:rsidR="00B333FE" w:rsidRPr="00195917" w:rsidRDefault="00B333FE" w:rsidP="001140E4">
            <w:pPr>
              <w:spacing w:line="240" w:lineRule="auto"/>
              <w:rPr>
                <w:rFonts w:cs="Times New Roman"/>
                <w:szCs w:val="24"/>
              </w:rPr>
            </w:pPr>
            <w:r w:rsidRPr="00195917">
              <w:rPr>
                <w:rFonts w:cs="Times New Roman"/>
                <w:b/>
                <w:bCs/>
                <w:szCs w:val="24"/>
                <w:u w:val="single"/>
              </w:rPr>
              <w:t>An Email from The Judge:</w:t>
            </w:r>
            <w:r w:rsidRPr="00195917">
              <w:rPr>
                <w:rFonts w:cs="Times New Roman"/>
                <w:szCs w:val="24"/>
              </w:rPr>
              <w:t xml:space="preserve"> - </w:t>
            </w:r>
            <w:r w:rsidRPr="00195917">
              <w:rPr>
                <w:rFonts w:cs="Times New Roman"/>
                <w:b/>
                <w:bCs/>
                <w:szCs w:val="24"/>
              </w:rPr>
              <w:t>02/11/2016</w:t>
            </w:r>
          </w:p>
          <w:p w14:paraId="09AD6E91" w14:textId="77777777" w:rsidR="00B333FE" w:rsidRPr="00195917" w:rsidRDefault="00B333FE" w:rsidP="001140E4">
            <w:pPr>
              <w:spacing w:line="240" w:lineRule="auto"/>
              <w:rPr>
                <w:rFonts w:cs="Times New Roman"/>
                <w:szCs w:val="24"/>
              </w:rPr>
            </w:pPr>
          </w:p>
        </w:tc>
      </w:tr>
      <w:tr w:rsidR="00B333FE" w:rsidRPr="00195917" w14:paraId="239A0590" w14:textId="77777777" w:rsidTr="003B7FF0">
        <w:tc>
          <w:tcPr>
            <w:tcW w:w="13912" w:type="dxa"/>
            <w:gridSpan w:val="4"/>
          </w:tcPr>
          <w:p w14:paraId="47612851" w14:textId="77777777" w:rsidR="00B333FE" w:rsidRPr="00195917" w:rsidRDefault="00B333FE" w:rsidP="001140E4">
            <w:pPr>
              <w:widowControl w:val="0"/>
              <w:autoSpaceDE w:val="0"/>
              <w:autoSpaceDN w:val="0"/>
              <w:spacing w:line="240" w:lineRule="auto"/>
              <w:rPr>
                <w:rFonts w:cs="Times New Roman"/>
                <w:color w:val="FF0000"/>
                <w:szCs w:val="24"/>
              </w:rPr>
            </w:pPr>
          </w:p>
          <w:p w14:paraId="75547959"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An Email from The Judge</w:t>
            </w:r>
          </w:p>
          <w:p w14:paraId="44C047F0" w14:textId="77777777" w:rsidR="00B333FE" w:rsidRPr="00195917" w:rsidRDefault="00B333FE" w:rsidP="001140E4">
            <w:pPr>
              <w:widowControl w:val="0"/>
              <w:numPr>
                <w:ilvl w:val="0"/>
                <w:numId w:val="816"/>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02/11/2016</w:t>
            </w:r>
            <w:r w:rsidRPr="00195917">
              <w:rPr>
                <w:rFonts w:cs="Times New Roman"/>
                <w:szCs w:val="24"/>
              </w:rPr>
              <w:t xml:space="preserve"> The Now Claimant mother received a reply from Wood Green Crown Court from the Judge saying that we did not need to attend on the </w:t>
            </w:r>
            <w:r w:rsidRPr="00195917">
              <w:rPr>
                <w:rFonts w:cs="Times New Roman"/>
                <w:b/>
                <w:bCs/>
                <w:szCs w:val="24"/>
              </w:rPr>
              <w:t>11/11/2016</w:t>
            </w:r>
            <w:r w:rsidRPr="00195917">
              <w:rPr>
                <w:rFonts w:cs="Times New Roman"/>
                <w:szCs w:val="24"/>
              </w:rPr>
              <w:t xml:space="preserve"> as he had vacated the date.</w:t>
            </w:r>
          </w:p>
          <w:p w14:paraId="1F949EBA" w14:textId="77777777" w:rsidR="00B333FE" w:rsidRPr="00195917" w:rsidRDefault="00B333FE" w:rsidP="001140E4">
            <w:pPr>
              <w:widowControl w:val="0"/>
              <w:autoSpaceDE w:val="0"/>
              <w:autoSpaceDN w:val="0"/>
              <w:spacing w:line="240" w:lineRule="auto"/>
              <w:rPr>
                <w:rFonts w:cs="Times New Roman"/>
                <w:szCs w:val="24"/>
              </w:rPr>
            </w:pPr>
          </w:p>
        </w:tc>
      </w:tr>
      <w:tr w:rsidR="00B333FE" w:rsidRPr="00195917" w14:paraId="72ACDA5C" w14:textId="77777777" w:rsidTr="003B7FF0">
        <w:tc>
          <w:tcPr>
            <w:tcW w:w="2341" w:type="dxa"/>
            <w:gridSpan w:val="3"/>
            <w:vAlign w:val="center"/>
          </w:tcPr>
          <w:p w14:paraId="66D41D6F"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95917" w:rsidRDefault="00B333FE" w:rsidP="001140E4">
            <w:pPr>
              <w:spacing w:line="240" w:lineRule="auto"/>
              <w:rPr>
                <w:rFonts w:cs="Times New Roman"/>
                <w:szCs w:val="24"/>
              </w:rPr>
            </w:pPr>
          </w:p>
          <w:p w14:paraId="4E6CCAB2"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s to The Judge:</w:t>
            </w:r>
            <w:r w:rsidRPr="00195917">
              <w:rPr>
                <w:rFonts w:cs="Times New Roman"/>
                <w:szCs w:val="24"/>
              </w:rPr>
              <w:t xml:space="preserve"> - </w:t>
            </w:r>
            <w:r w:rsidRPr="00195917">
              <w:rPr>
                <w:rFonts w:cs="Times New Roman"/>
                <w:b/>
                <w:bCs/>
                <w:szCs w:val="24"/>
                <w:u w:val="single"/>
              </w:rPr>
              <w:t>19/</w:t>
            </w:r>
            <w:r w:rsidRPr="00195917">
              <w:rPr>
                <w:rFonts w:cs="Times New Roman"/>
                <w:b/>
                <w:bCs/>
                <w:szCs w:val="24"/>
              </w:rPr>
              <w:t>12/2016</w:t>
            </w:r>
          </w:p>
          <w:p w14:paraId="3EA8F431" w14:textId="77777777" w:rsidR="00B333FE" w:rsidRPr="00195917" w:rsidRDefault="00B333FE" w:rsidP="001140E4">
            <w:pPr>
              <w:spacing w:line="240" w:lineRule="auto"/>
              <w:rPr>
                <w:rFonts w:cs="Times New Roman"/>
                <w:szCs w:val="24"/>
              </w:rPr>
            </w:pPr>
          </w:p>
        </w:tc>
      </w:tr>
      <w:tr w:rsidR="00B333FE" w:rsidRPr="00195917" w14:paraId="4E859690" w14:textId="77777777" w:rsidTr="003B7FF0">
        <w:tc>
          <w:tcPr>
            <w:tcW w:w="13912" w:type="dxa"/>
            <w:gridSpan w:val="4"/>
          </w:tcPr>
          <w:p w14:paraId="6C41DE1A" w14:textId="77777777" w:rsidR="00B333FE" w:rsidRPr="00195917" w:rsidRDefault="00B333FE" w:rsidP="001140E4">
            <w:pPr>
              <w:widowControl w:val="0"/>
              <w:autoSpaceDE w:val="0"/>
              <w:autoSpaceDN w:val="0"/>
              <w:spacing w:line="240" w:lineRule="auto"/>
              <w:rPr>
                <w:rFonts w:cs="Times New Roman"/>
                <w:color w:val="FF0000"/>
                <w:szCs w:val="24"/>
              </w:rPr>
            </w:pPr>
          </w:p>
          <w:p w14:paraId="35F26DD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s to The Judge</w:t>
            </w:r>
          </w:p>
          <w:p w14:paraId="306C2486"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9/12/2016</w:t>
            </w:r>
            <w:r w:rsidRPr="00195917">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95917" w:rsidRDefault="00B333FE" w:rsidP="001140E4">
            <w:pPr>
              <w:widowControl w:val="0"/>
              <w:numPr>
                <w:ilvl w:val="0"/>
                <w:numId w:val="817"/>
              </w:numPr>
              <w:autoSpaceDE w:val="0"/>
              <w:autoSpaceDN w:val="0"/>
              <w:spacing w:line="240" w:lineRule="auto"/>
              <w:rPr>
                <w:rFonts w:cs="Times New Roman"/>
                <w:szCs w:val="24"/>
              </w:rPr>
            </w:pPr>
            <w:r w:rsidRPr="00195917">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95917" w:rsidRDefault="00B333FE" w:rsidP="001140E4">
            <w:pPr>
              <w:spacing w:line="240" w:lineRule="auto"/>
              <w:rPr>
                <w:rFonts w:cs="Times New Roman"/>
                <w:szCs w:val="24"/>
              </w:rPr>
            </w:pPr>
          </w:p>
        </w:tc>
      </w:tr>
      <w:tr w:rsidR="00B333FE" w:rsidRPr="00195917" w14:paraId="13BE1551" w14:textId="77777777" w:rsidTr="003B7FF0">
        <w:tc>
          <w:tcPr>
            <w:tcW w:w="2341" w:type="dxa"/>
            <w:gridSpan w:val="3"/>
            <w:vAlign w:val="center"/>
          </w:tcPr>
          <w:p w14:paraId="75EDF8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95917" w:rsidRDefault="00B333FE" w:rsidP="001140E4">
            <w:pPr>
              <w:spacing w:line="240" w:lineRule="auto"/>
              <w:rPr>
                <w:rFonts w:cs="Times New Roman"/>
                <w:szCs w:val="24"/>
              </w:rPr>
            </w:pPr>
          </w:p>
          <w:p w14:paraId="51A3C4C8" w14:textId="77777777" w:rsidR="00B333FE" w:rsidRPr="00195917" w:rsidRDefault="00B333FE" w:rsidP="001140E4">
            <w:pPr>
              <w:spacing w:line="240" w:lineRule="auto"/>
              <w:rPr>
                <w:rFonts w:cs="Times New Roman"/>
                <w:szCs w:val="24"/>
              </w:rPr>
            </w:pPr>
            <w:r w:rsidRPr="00195917">
              <w:rPr>
                <w:rFonts w:cs="Times New Roman"/>
                <w:b/>
                <w:bCs/>
                <w:szCs w:val="24"/>
                <w:u w:val="single"/>
              </w:rPr>
              <w:t>More Email from The Judge:</w:t>
            </w:r>
            <w:r w:rsidRPr="00195917">
              <w:rPr>
                <w:rFonts w:cs="Times New Roman"/>
                <w:szCs w:val="24"/>
              </w:rPr>
              <w:t xml:space="preserve"> - </w:t>
            </w:r>
            <w:r w:rsidRPr="00195917">
              <w:rPr>
                <w:rFonts w:cs="Times New Roman"/>
                <w:b/>
                <w:bCs/>
                <w:szCs w:val="24"/>
              </w:rPr>
              <w:t>21/11/2016</w:t>
            </w:r>
          </w:p>
          <w:p w14:paraId="12C11137" w14:textId="77777777" w:rsidR="00B333FE" w:rsidRPr="00195917" w:rsidRDefault="00B333FE" w:rsidP="001140E4">
            <w:pPr>
              <w:spacing w:line="240" w:lineRule="auto"/>
              <w:rPr>
                <w:rFonts w:cs="Times New Roman"/>
                <w:szCs w:val="24"/>
              </w:rPr>
            </w:pPr>
          </w:p>
        </w:tc>
      </w:tr>
      <w:tr w:rsidR="00B333FE" w:rsidRPr="00195917" w14:paraId="5C9736C1" w14:textId="77777777" w:rsidTr="003B7FF0">
        <w:tc>
          <w:tcPr>
            <w:tcW w:w="13912" w:type="dxa"/>
            <w:gridSpan w:val="4"/>
          </w:tcPr>
          <w:p w14:paraId="7E448FF3" w14:textId="77777777" w:rsidR="00B333FE" w:rsidRPr="00195917" w:rsidRDefault="00B333FE" w:rsidP="001140E4">
            <w:pPr>
              <w:widowControl w:val="0"/>
              <w:autoSpaceDE w:val="0"/>
              <w:autoSpaceDN w:val="0"/>
              <w:spacing w:line="240" w:lineRule="auto"/>
              <w:rPr>
                <w:rFonts w:cs="Times New Roman"/>
                <w:color w:val="FF0000"/>
                <w:szCs w:val="24"/>
              </w:rPr>
            </w:pPr>
          </w:p>
          <w:p w14:paraId="27536114"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Email from The Judge</w:t>
            </w:r>
          </w:p>
          <w:p w14:paraId="44C00339"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21/12/2016</w:t>
            </w:r>
            <w:r w:rsidRPr="00195917">
              <w:rPr>
                <w:rFonts w:cs="Times New Roman"/>
                <w:szCs w:val="24"/>
              </w:rPr>
              <w:t xml:space="preserve"> The Now Claimant mother received a reply in by email from the Judge; this explained that the Judge could not help with a Solicitor. </w:t>
            </w:r>
          </w:p>
          <w:p w14:paraId="15487C13"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95917">
              <w:rPr>
                <w:rFonts w:cs="Times New Roman"/>
                <w:b/>
                <w:bCs/>
                <w:szCs w:val="24"/>
              </w:rPr>
              <w:t xml:space="preserve">26/09/2016 </w:t>
            </w:r>
            <w:r w:rsidRPr="00195917">
              <w:rPr>
                <w:rFonts w:cs="Times New Roman"/>
                <w:szCs w:val="24"/>
              </w:rPr>
              <w:t>and another part of the reason being the case was to be heard soon.</w:t>
            </w:r>
          </w:p>
          <w:p w14:paraId="18CC9AA1" w14:textId="77777777" w:rsidR="00B333FE" w:rsidRPr="00195917" w:rsidRDefault="00B333FE" w:rsidP="001140E4">
            <w:pPr>
              <w:widowControl w:val="0"/>
              <w:numPr>
                <w:ilvl w:val="0"/>
                <w:numId w:val="818"/>
              </w:numPr>
              <w:autoSpaceDE w:val="0"/>
              <w:autoSpaceDN w:val="0"/>
              <w:spacing w:line="240" w:lineRule="auto"/>
              <w:rPr>
                <w:rFonts w:cs="Times New Roman"/>
                <w:szCs w:val="24"/>
              </w:rPr>
            </w:pPr>
            <w:r w:rsidRPr="00195917">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95917" w:rsidRDefault="00B333FE" w:rsidP="001140E4">
            <w:pPr>
              <w:spacing w:line="240" w:lineRule="auto"/>
              <w:rPr>
                <w:rFonts w:cs="Times New Roman"/>
                <w:szCs w:val="24"/>
              </w:rPr>
            </w:pPr>
          </w:p>
        </w:tc>
      </w:tr>
      <w:tr w:rsidR="00B333FE" w:rsidRPr="00195917" w14:paraId="11B5B76E" w14:textId="77777777" w:rsidTr="003B7FF0">
        <w:tc>
          <w:tcPr>
            <w:tcW w:w="2341" w:type="dxa"/>
            <w:gridSpan w:val="3"/>
            <w:vAlign w:val="center"/>
          </w:tcPr>
          <w:p w14:paraId="301C63A7"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95917" w:rsidRDefault="00B333FE" w:rsidP="001140E4">
            <w:pPr>
              <w:spacing w:line="240" w:lineRule="auto"/>
              <w:rPr>
                <w:rFonts w:cs="Times New Roman"/>
                <w:szCs w:val="24"/>
              </w:rPr>
            </w:pPr>
          </w:p>
          <w:p w14:paraId="2FDC83E4"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No Solicitor's Firms</w:t>
            </w:r>
            <w:r w:rsidRPr="00195917">
              <w:rPr>
                <w:rFonts w:cs="Times New Roman"/>
                <w:b/>
                <w:bCs/>
                <w:szCs w:val="24"/>
              </w:rPr>
              <w:t>: 09/2016</w:t>
            </w:r>
          </w:p>
          <w:p w14:paraId="39BC8E8E" w14:textId="77777777" w:rsidR="00B333FE" w:rsidRPr="00195917" w:rsidRDefault="00B333FE" w:rsidP="001140E4">
            <w:pPr>
              <w:spacing w:line="240" w:lineRule="auto"/>
              <w:rPr>
                <w:rFonts w:cs="Times New Roman"/>
                <w:szCs w:val="24"/>
              </w:rPr>
            </w:pPr>
          </w:p>
        </w:tc>
      </w:tr>
      <w:tr w:rsidR="00B333FE" w:rsidRPr="00195917" w14:paraId="14051782" w14:textId="77777777" w:rsidTr="003B7FF0">
        <w:tc>
          <w:tcPr>
            <w:tcW w:w="13912" w:type="dxa"/>
            <w:gridSpan w:val="4"/>
          </w:tcPr>
          <w:p w14:paraId="034AA246" w14:textId="77777777" w:rsidR="00B333FE" w:rsidRPr="00195917" w:rsidRDefault="00B333FE" w:rsidP="001140E4">
            <w:pPr>
              <w:widowControl w:val="0"/>
              <w:autoSpaceDE w:val="0"/>
              <w:autoSpaceDN w:val="0"/>
              <w:spacing w:line="240" w:lineRule="auto"/>
              <w:rPr>
                <w:rFonts w:cs="Times New Roman"/>
                <w:color w:val="FF0000"/>
                <w:szCs w:val="24"/>
              </w:rPr>
            </w:pPr>
          </w:p>
          <w:p w14:paraId="61400A74" w14:textId="77777777" w:rsidR="00B333FE" w:rsidRPr="00195917" w:rsidRDefault="00B333FE" w:rsidP="001140E4">
            <w:pPr>
              <w:widowControl w:val="0"/>
              <w:autoSpaceDE w:val="0"/>
              <w:autoSpaceDN w:val="0"/>
              <w:spacing w:line="240" w:lineRule="auto"/>
              <w:rPr>
                <w:rFonts w:cs="Times New Roman"/>
                <w:color w:val="FF0000"/>
                <w:szCs w:val="24"/>
              </w:rPr>
            </w:pPr>
            <w:r w:rsidRPr="00195917">
              <w:rPr>
                <w:rFonts w:cs="Times New Roman"/>
                <w:b/>
                <w:bCs/>
                <w:szCs w:val="24"/>
              </w:rPr>
              <w:t>No Solicitor's Firms</w:t>
            </w:r>
          </w:p>
          <w:p w14:paraId="70DDF8B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The entire of the Solicitor's firms that we had contacted prior to</w:t>
            </w:r>
            <w:r w:rsidRPr="00195917">
              <w:rPr>
                <w:rFonts w:cs="Times New Roman"/>
                <w:b/>
                <w:bCs/>
                <w:szCs w:val="24"/>
              </w:rPr>
              <w:t xml:space="preserve"> September 2016 </w:t>
            </w:r>
            <w:r w:rsidRPr="00195917">
              <w:rPr>
                <w:rFonts w:cs="Times New Roman"/>
                <w:szCs w:val="24"/>
              </w:rPr>
              <w:t>had simply refused to act in the case.</w:t>
            </w:r>
          </w:p>
          <w:p w14:paraId="0E9C00B1"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szCs w:val="24"/>
              </w:rPr>
              <w:t xml:space="preserve">On the </w:t>
            </w:r>
            <w:r w:rsidRPr="00195917">
              <w:rPr>
                <w:rFonts w:cs="Times New Roman"/>
                <w:b/>
                <w:bCs/>
                <w:szCs w:val="24"/>
              </w:rPr>
              <w:t>12/01/2017</w:t>
            </w:r>
            <w:r w:rsidRPr="00195917">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95917" w:rsidRDefault="00B333FE" w:rsidP="001140E4">
            <w:pPr>
              <w:widowControl w:val="0"/>
              <w:autoSpaceDE w:val="0"/>
              <w:autoSpaceDN w:val="0"/>
              <w:spacing w:line="240" w:lineRule="auto"/>
              <w:rPr>
                <w:rFonts w:cs="Times New Roman"/>
                <w:szCs w:val="24"/>
              </w:rPr>
            </w:pPr>
          </w:p>
          <w:p w14:paraId="71B23E1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95917">
              <w:rPr>
                <w:rFonts w:cs="Times New Roman"/>
                <w:b/>
                <w:bCs/>
                <w:color w:val="FF0000"/>
                <w:szCs w:val="24"/>
              </w:rPr>
              <w:t xml:space="preserve">September 2016 </w:t>
            </w:r>
            <w:r w:rsidRPr="00195917">
              <w:rPr>
                <w:rFonts w:cs="Times New Roman"/>
                <w:color w:val="FF0000"/>
                <w:szCs w:val="24"/>
              </w:rPr>
              <w:t>the Judge  had stated he would not adjourn it again.</w:t>
            </w:r>
          </w:p>
          <w:p w14:paraId="5E03DE60"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 xml:space="preserve">The new Solicitor firm said that they would send a Barrister to Court on the </w:t>
            </w:r>
            <w:r w:rsidRPr="00195917">
              <w:rPr>
                <w:rFonts w:cs="Times New Roman"/>
                <w:b/>
                <w:bCs/>
                <w:color w:val="FF0000"/>
                <w:szCs w:val="24"/>
              </w:rPr>
              <w:t>17/01/2017,</w:t>
            </w:r>
            <w:r w:rsidRPr="00195917">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95917" w:rsidRDefault="00B333FE" w:rsidP="001140E4">
            <w:pPr>
              <w:widowControl w:val="0"/>
              <w:numPr>
                <w:ilvl w:val="0"/>
                <w:numId w:val="263"/>
              </w:numPr>
              <w:autoSpaceDE w:val="0"/>
              <w:autoSpaceDN w:val="0"/>
              <w:spacing w:line="240" w:lineRule="auto"/>
              <w:rPr>
                <w:rFonts w:cs="Times New Roman"/>
                <w:szCs w:val="24"/>
              </w:rPr>
            </w:pPr>
            <w:r w:rsidRPr="00195917">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95917" w:rsidRDefault="00B333FE" w:rsidP="001140E4">
            <w:pPr>
              <w:widowControl w:val="0"/>
              <w:autoSpaceDE w:val="0"/>
              <w:autoSpaceDN w:val="0"/>
              <w:spacing w:line="240" w:lineRule="auto"/>
              <w:ind w:left="357"/>
              <w:rPr>
                <w:rFonts w:cs="Times New Roman"/>
                <w:szCs w:val="24"/>
              </w:rPr>
            </w:pPr>
          </w:p>
          <w:p w14:paraId="44F5AB1B" w14:textId="77777777" w:rsidR="00B333FE" w:rsidRPr="00195917"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0A0795E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0F7079E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Let my solicitor go</w:t>
                  </w:r>
                </w:p>
              </w:tc>
            </w:tr>
          </w:tbl>
          <w:p w14:paraId="76460530" w14:textId="77777777" w:rsidR="00B333FE" w:rsidRPr="00195917" w:rsidRDefault="00B333FE" w:rsidP="001140E4">
            <w:pPr>
              <w:widowControl w:val="0"/>
              <w:autoSpaceDE w:val="0"/>
              <w:autoSpaceDN w:val="0"/>
              <w:spacing w:line="240" w:lineRule="auto"/>
              <w:ind w:left="357"/>
              <w:rPr>
                <w:rFonts w:cs="Times New Roman"/>
                <w:szCs w:val="24"/>
              </w:rPr>
            </w:pPr>
          </w:p>
          <w:p w14:paraId="77420975" w14:textId="77777777" w:rsidR="00B333FE" w:rsidRPr="00195917" w:rsidRDefault="00B333FE" w:rsidP="001140E4">
            <w:pPr>
              <w:widowControl w:val="0"/>
              <w:autoSpaceDE w:val="0"/>
              <w:autoSpaceDN w:val="0"/>
              <w:spacing w:line="240" w:lineRule="auto"/>
              <w:ind w:left="357"/>
              <w:rPr>
                <w:rFonts w:cs="Times New Roman"/>
                <w:szCs w:val="24"/>
              </w:rPr>
            </w:pPr>
          </w:p>
          <w:p w14:paraId="3B71B3A2" w14:textId="77777777" w:rsidR="00B333FE" w:rsidRPr="00195917" w:rsidRDefault="00B333FE" w:rsidP="001140E4">
            <w:pPr>
              <w:widowControl w:val="0"/>
              <w:autoSpaceDE w:val="0"/>
              <w:autoSpaceDN w:val="0"/>
              <w:spacing w:line="240" w:lineRule="auto"/>
              <w:ind w:left="357"/>
              <w:rPr>
                <w:rFonts w:cs="Times New Roman"/>
                <w:szCs w:val="24"/>
              </w:rPr>
            </w:pPr>
          </w:p>
        </w:tc>
      </w:tr>
      <w:tr w:rsidR="00B333FE" w:rsidRPr="00195917" w14:paraId="044D3C28" w14:textId="77777777" w:rsidTr="003B7FF0">
        <w:tc>
          <w:tcPr>
            <w:tcW w:w="2341" w:type="dxa"/>
            <w:gridSpan w:val="3"/>
            <w:vAlign w:val="center"/>
          </w:tcPr>
          <w:p w14:paraId="22639EE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95917" w:rsidRDefault="00B333FE" w:rsidP="001140E4">
            <w:pPr>
              <w:spacing w:line="240" w:lineRule="auto"/>
              <w:rPr>
                <w:rFonts w:cs="Times New Roman"/>
                <w:szCs w:val="24"/>
              </w:rPr>
            </w:pPr>
          </w:p>
          <w:p w14:paraId="7BC89E42"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The Mother and Uncle Attended the Court due to Government Figures Trying to Avoid Justice</w:t>
            </w:r>
            <w:r w:rsidRPr="00195917">
              <w:rPr>
                <w:rFonts w:cs="Times New Roman"/>
                <w:b/>
                <w:bCs/>
                <w:szCs w:val="24"/>
              </w:rPr>
              <w:t>: 17/01/2017</w:t>
            </w:r>
          </w:p>
          <w:p w14:paraId="5A6C357F" w14:textId="77777777" w:rsidR="00B333FE" w:rsidRPr="00195917" w:rsidRDefault="00B333FE" w:rsidP="001140E4">
            <w:pPr>
              <w:spacing w:line="240" w:lineRule="auto"/>
              <w:rPr>
                <w:rFonts w:cs="Times New Roman"/>
                <w:szCs w:val="24"/>
              </w:rPr>
            </w:pPr>
          </w:p>
        </w:tc>
      </w:tr>
      <w:tr w:rsidR="00B333FE" w:rsidRPr="00195917" w14:paraId="195BBA83" w14:textId="77777777" w:rsidTr="003B7FF0">
        <w:tc>
          <w:tcPr>
            <w:tcW w:w="13912" w:type="dxa"/>
            <w:gridSpan w:val="4"/>
          </w:tcPr>
          <w:p w14:paraId="2209770A" w14:textId="77777777" w:rsidR="00B333FE" w:rsidRPr="00195917" w:rsidRDefault="00B333FE" w:rsidP="001140E4">
            <w:pPr>
              <w:widowControl w:val="0"/>
              <w:autoSpaceDE w:val="0"/>
              <w:autoSpaceDN w:val="0"/>
              <w:spacing w:line="240" w:lineRule="auto"/>
              <w:rPr>
                <w:rFonts w:cs="Times New Roman"/>
                <w:color w:val="FF0000"/>
                <w:szCs w:val="24"/>
              </w:rPr>
            </w:pPr>
          </w:p>
          <w:p w14:paraId="6028906D" w14:textId="77777777" w:rsidR="00B333FE" w:rsidRPr="00195917" w:rsidRDefault="00B333FE" w:rsidP="001140E4">
            <w:pPr>
              <w:widowControl w:val="0"/>
              <w:numPr>
                <w:ilvl w:val="0"/>
                <w:numId w:val="804"/>
              </w:numPr>
              <w:autoSpaceDE w:val="0"/>
              <w:autoSpaceDN w:val="0"/>
              <w:spacing w:line="240" w:lineRule="auto"/>
              <w:rPr>
                <w:rFonts w:cs="Times New Roman"/>
                <w:szCs w:val="24"/>
              </w:rPr>
            </w:pPr>
            <w:r w:rsidRPr="00195917">
              <w:rPr>
                <w:rFonts w:cs="Times New Roman"/>
                <w:b/>
                <w:bCs/>
                <w:szCs w:val="24"/>
                <w:u w:val="single"/>
              </w:rPr>
              <w:t>The Mother and Uncle Attended the Court due to Government Figures Trying to Avoid Justice</w:t>
            </w:r>
          </w:p>
          <w:p w14:paraId="0F397E9E"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1: HHJ Pawlak</w:t>
            </w:r>
          </w:p>
          <w:p w14:paraId="2BBB1EC9"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2: Raja Bashhm</w:t>
            </w:r>
          </w:p>
          <w:p w14:paraId="4498BF04" w14:textId="77777777" w:rsidR="00B333FE" w:rsidRPr="00195917" w:rsidRDefault="00B333FE" w:rsidP="001140E4">
            <w:pPr>
              <w:widowControl w:val="0"/>
              <w:numPr>
                <w:ilvl w:val="0"/>
                <w:numId w:val="819"/>
              </w:numPr>
              <w:autoSpaceDE w:val="0"/>
              <w:autoSpaceDN w:val="0"/>
              <w:spacing w:line="240" w:lineRule="auto"/>
              <w:rPr>
                <w:rFonts w:cs="Times New Roman"/>
                <w:szCs w:val="24"/>
              </w:rPr>
            </w:pPr>
            <w:r w:rsidRPr="00195917">
              <w:rPr>
                <w:rFonts w:cs="Times New Roman"/>
                <w:szCs w:val="24"/>
              </w:rPr>
              <w:t>Judge Justice 3: Allan Bevon</w:t>
            </w:r>
          </w:p>
          <w:p w14:paraId="32E4C68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On the </w:t>
            </w:r>
            <w:r w:rsidRPr="00195917">
              <w:rPr>
                <w:rFonts w:cs="Times New Roman"/>
                <w:b/>
                <w:bCs/>
                <w:szCs w:val="24"/>
              </w:rPr>
              <w:t>17 January 2017,</w:t>
            </w:r>
            <w:r w:rsidRPr="00195917">
              <w:rPr>
                <w:rFonts w:cs="Times New Roman"/>
                <w:szCs w:val="24"/>
              </w:rPr>
              <w:t xml:space="preserve"> </w:t>
            </w:r>
            <w:r w:rsidRPr="00195917">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95917">
              <w:rPr>
                <w:rFonts w:cs="Times New Roman"/>
                <w:color w:val="FF0000"/>
                <w:szCs w:val="24"/>
              </w:rPr>
              <w:lastRenderedPageBreak/>
              <w:t>application would have been need to be applied for.</w:t>
            </w:r>
          </w:p>
          <w:p w14:paraId="3A7B0CB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95917">
              <w:rPr>
                <w:rFonts w:cs="Times New Roman"/>
                <w:b/>
                <w:bCs/>
                <w:color w:val="FF0000"/>
                <w:szCs w:val="24"/>
              </w:rPr>
              <w:t xml:space="preserve"> 2014</w:t>
            </w:r>
            <w:r w:rsidRPr="00195917">
              <w:rPr>
                <w:rFonts w:cs="Times New Roman"/>
                <w:color w:val="FF0000"/>
                <w:szCs w:val="24"/>
              </w:rPr>
              <w:t xml:space="preserve"> and from what was going on this clearly had not been.</w:t>
            </w:r>
          </w:p>
          <w:p w14:paraId="1D42C377"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in such a state when we left the Courtroom, he stated he knew the Judge would not all</w:t>
            </w:r>
            <w:r w:rsidRPr="00195917">
              <w:rPr>
                <w:rFonts w:eastAsia="Calibri" w:cs="Times New Roman"/>
                <w:color w:val="FF0000"/>
                <w:szCs w:val="24"/>
              </w:rPr>
              <w:t>ow the adjournment and felt the Judge did not want him to have representation and this is why the Judge removed his</w:t>
            </w:r>
            <w:r w:rsidRPr="00195917">
              <w:rPr>
                <w:rFonts w:cs="Times New Roman"/>
                <w:color w:val="FF0000"/>
                <w:szCs w:val="24"/>
              </w:rPr>
              <w:t xml:space="preserve"> old Solicitors, he felt very let down and just wanted to go home.</w:t>
            </w:r>
          </w:p>
          <w:p w14:paraId="4A4A58A9"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police have been unwilling to give any disclosure since this case started.</w:t>
            </w:r>
          </w:p>
          <w:p w14:paraId="7BB044B6"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95917">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could totally understand this.</w:t>
            </w:r>
          </w:p>
          <w:p w14:paraId="2B26BA6A"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The Now Claimant's and his mother had not stopped since the removal of the old Solicitors in</w:t>
            </w:r>
            <w:r w:rsidRPr="00195917">
              <w:rPr>
                <w:rFonts w:cs="Times New Roman"/>
                <w:b/>
                <w:bCs/>
                <w:color w:val="FF0000"/>
                <w:szCs w:val="24"/>
              </w:rPr>
              <w:t xml:space="preserve"> </w:t>
            </w:r>
            <w:r w:rsidRPr="00195917">
              <w:rPr>
                <w:rFonts w:cs="Times New Roman"/>
                <w:b/>
                <w:bCs/>
                <w:szCs w:val="24"/>
              </w:rPr>
              <w:t>September 2016</w:t>
            </w:r>
            <w:r w:rsidRPr="00195917">
              <w:rPr>
                <w:rFonts w:cs="Times New Roman"/>
                <w:b/>
                <w:bCs/>
                <w:color w:val="FF0000"/>
                <w:szCs w:val="24"/>
              </w:rPr>
              <w:t>,</w:t>
            </w:r>
            <w:r w:rsidRPr="00195917">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95917" w:rsidRDefault="00B333FE" w:rsidP="001140E4">
            <w:pPr>
              <w:widowControl w:val="0"/>
              <w:numPr>
                <w:ilvl w:val="0"/>
                <w:numId w:val="820"/>
              </w:numPr>
              <w:autoSpaceDE w:val="0"/>
              <w:autoSpaceDN w:val="0"/>
              <w:spacing w:line="240" w:lineRule="auto"/>
              <w:rPr>
                <w:rFonts w:cs="Times New Roman"/>
                <w:color w:val="FF0000"/>
                <w:szCs w:val="24"/>
              </w:rPr>
            </w:pPr>
            <w:r w:rsidRPr="00195917">
              <w:rPr>
                <w:rFonts w:cs="Times New Roman"/>
                <w:color w:val="FF0000"/>
                <w:szCs w:val="24"/>
              </w:rPr>
              <w:t>Justice is meant to be fair but in the case of The Now Claimant Asbo this is not the case.</w:t>
            </w:r>
          </w:p>
          <w:p w14:paraId="2C58EAD7"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p w14:paraId="381AF76A" w14:textId="77777777" w:rsidR="00B333FE" w:rsidRPr="00195917" w:rsidRDefault="00B333FE" w:rsidP="001140E4">
                  <w:pPr>
                    <w:autoSpaceDN w:val="0"/>
                    <w:spacing w:line="240" w:lineRule="auto"/>
                    <w:rPr>
                      <w:rFonts w:eastAsia="Arial" w:cs="Times New Roman"/>
                      <w:b/>
                      <w:bCs/>
                      <w:szCs w:val="24"/>
                    </w:rPr>
                  </w:pPr>
                  <w:r w:rsidRPr="00195917">
                    <w:rPr>
                      <w:rFonts w:eastAsia="Times New Roman" w:cs="Times New Roman"/>
                      <w:b/>
                      <w:bCs/>
                      <w:szCs w:val="24"/>
                      <w:highlight w:val="green"/>
                    </w:rPr>
                    <w:t>17/01/2017 +</w:t>
                  </w:r>
                  <w:r w:rsidRPr="00195917">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p w14:paraId="7533376F" w14:textId="70035249"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went to court with a new solicitor the Solicitor explained he needed more </w:t>
                  </w:r>
                  <w:r w:rsidR="000C54DD" w:rsidRPr="00195917">
                    <w:rPr>
                      <w:rFonts w:eastAsia="Arial" w:cs="Times New Roman"/>
                      <w:color w:val="FF0000"/>
                      <w:szCs w:val="24"/>
                    </w:rPr>
                    <w:t>time,</w:t>
                  </w:r>
                  <w:r w:rsidRPr="00195917">
                    <w:rPr>
                      <w:rFonts w:eastAsia="Arial" w:cs="Times New Roman"/>
                      <w:color w:val="FF0000"/>
                      <w:szCs w:val="24"/>
                    </w:rPr>
                    <w:t xml:space="preserv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95917" w:rsidRDefault="00B333FE" w:rsidP="001140E4">
                  <w:pPr>
                    <w:autoSpaceDN w:val="0"/>
                    <w:spacing w:line="240" w:lineRule="auto"/>
                    <w:rPr>
                      <w:rFonts w:eastAsia="Arial" w:cs="Times New Roman"/>
                      <w:color w:val="FF0000"/>
                      <w:szCs w:val="24"/>
                    </w:rPr>
                  </w:pPr>
                  <w:r w:rsidRPr="00195917">
                    <w:rPr>
                      <w:rFonts w:eastAsia="Arial" w:cs="Times New Roman"/>
                      <w:color w:val="FF0000"/>
                      <w:szCs w:val="24"/>
                    </w:rPr>
                    <w:t xml:space="preserve">We never went court mother would not allow. </w:t>
                  </w:r>
                </w:p>
                <w:p w14:paraId="3888986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color w:val="FF0000"/>
                      <w:szCs w:val="24"/>
                    </w:rPr>
                    <w:t>Who sent the email transcripts? We never requested.</w:t>
                  </w:r>
                </w:p>
              </w:tc>
            </w:tr>
            <w:tr w:rsidR="00B333FE" w:rsidRPr="00195917"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 Fake</w:t>
                  </w:r>
                  <w:r w:rsidRPr="00195917">
                    <w:rPr>
                      <w:rFonts w:eastAsia="Arial" w:cs="Times New Roman"/>
                      <w:color w:val="FF0000"/>
                      <w:szCs w:val="24"/>
                    </w:rPr>
                    <w:t xml:space="preserve"> Judge?</w:t>
                  </w:r>
                </w:p>
              </w:tc>
            </w:tr>
            <w:tr w:rsidR="00B333FE" w:rsidRPr="00195917"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 Fake</w:t>
                  </w:r>
                  <w:r w:rsidRPr="00195917">
                    <w:rPr>
                      <w:rFonts w:eastAsia="Arial" w:cs="Times New Roman"/>
                      <w:color w:val="FF0000"/>
                      <w:szCs w:val="24"/>
                    </w:rPr>
                    <w:t xml:space="preserve"> Judge?</w:t>
                  </w:r>
                </w:p>
              </w:tc>
            </w:tr>
          </w:tbl>
          <w:p w14:paraId="4D3AE08D"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95917" w:rsidRDefault="00B333FE" w:rsidP="001140E4">
                  <w:pPr>
                    <w:autoSpaceDN w:val="0"/>
                    <w:spacing w:line="240" w:lineRule="auto"/>
                    <w:jc w:val="center"/>
                    <w:rPr>
                      <w:rFonts w:eastAsia="Arial" w:cs="Times New Roman"/>
                      <w:b/>
                      <w:szCs w:val="24"/>
                    </w:rPr>
                  </w:pPr>
                </w:p>
                <w:p w14:paraId="3CD30B7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076C5730"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19 Out of 20 of 20 Court dates the 12 of 13 appearance towards the 1st Asbo </w:t>
                  </w:r>
                </w:p>
                <w:p w14:paraId="62597652"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1D1D163C"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17/01/2017 + 18/01/2017 + 19/01/2017</w:t>
                  </w:r>
                </w:p>
              </w:tc>
            </w:tr>
            <w:tr w:rsidR="00B333FE" w:rsidRPr="00195917"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szCs w:val="24"/>
                    </w:rPr>
                    <w:t>Robert Talalay</w:t>
                  </w:r>
                </w:p>
              </w:tc>
            </w:tr>
            <w:tr w:rsidR="00B333FE" w:rsidRPr="00195917"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95917" w:rsidRDefault="00B333FE" w:rsidP="001140E4">
                  <w:pPr>
                    <w:autoSpaceDN w:val="0"/>
                    <w:spacing w:line="240" w:lineRule="auto"/>
                    <w:rPr>
                      <w:rFonts w:eastAsia="Arial" w:cs="Times New Roman"/>
                      <w:szCs w:val="24"/>
                    </w:rPr>
                  </w:pPr>
                  <w:r w:rsidRPr="00195917">
                    <w:rPr>
                      <w:rFonts w:eastAsia="Times New Roman" w:cs="Times New Roman"/>
                      <w:szCs w:val="24"/>
                    </w:rPr>
                    <w:t>Mr. Andrew Locke</w:t>
                  </w:r>
                </w:p>
              </w:tc>
            </w:tr>
            <w:tr w:rsidR="00B333FE" w:rsidRPr="00195917"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95917" w:rsidRDefault="00B333FE" w:rsidP="001140E4">
                  <w:pPr>
                    <w:autoSpaceDN w:val="0"/>
                    <w:spacing w:line="240" w:lineRule="auto"/>
                    <w:rPr>
                      <w:rFonts w:eastAsia="Times New Roman" w:cs="Times New Roman"/>
                      <w:szCs w:val="24"/>
                      <w:lang w:val="en-US" w:eastAsia="en-GB"/>
                    </w:rPr>
                  </w:pPr>
                  <w:r w:rsidRPr="00195917">
                    <w:rPr>
                      <w:rFonts w:eastAsia="Times New Roman" w:cs="Times New Roman"/>
                      <w:szCs w:val="24"/>
                      <w:lang w:val="en-US" w:eastAsia="en-GB"/>
                    </w:rPr>
                    <w:t>(Appeal H</w:t>
                  </w:r>
                  <w:r w:rsidRPr="00195917">
                    <w:rPr>
                      <w:rFonts w:eastAsia="Times New Roman" w:cs="Times New Roman"/>
                      <w:spacing w:val="-1"/>
                      <w:szCs w:val="24"/>
                      <w:lang w:val="en-US" w:eastAsia="en-GB"/>
                    </w:rPr>
                    <w:t>ear</w:t>
                  </w:r>
                  <w:r w:rsidRPr="00195917">
                    <w:rPr>
                      <w:rFonts w:eastAsia="Times New Roman" w:cs="Times New Roman"/>
                      <w:szCs w:val="24"/>
                      <w:lang w:val="en-US" w:eastAsia="en-GB"/>
                    </w:rPr>
                    <w:t>i</w:t>
                  </w:r>
                  <w:r w:rsidRPr="00195917">
                    <w:rPr>
                      <w:rFonts w:eastAsia="Times New Roman" w:cs="Times New Roman"/>
                      <w:spacing w:val="2"/>
                      <w:szCs w:val="24"/>
                      <w:lang w:val="en-US" w:eastAsia="en-GB"/>
                    </w:rPr>
                    <w:t>n</w:t>
                  </w:r>
                  <w:r w:rsidRPr="00195917">
                    <w:rPr>
                      <w:rFonts w:eastAsia="Times New Roman" w:cs="Times New Roman"/>
                      <w:szCs w:val="24"/>
                      <w:lang w:val="en-US" w:eastAsia="en-GB"/>
                    </w:rPr>
                    <w:t>g)</w:t>
                  </w:r>
                </w:p>
              </w:tc>
            </w:tr>
            <w:tr w:rsidR="00B333FE" w:rsidRPr="00195917"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95917" w:rsidRDefault="00B333FE" w:rsidP="001140E4">
                  <w:pPr>
                    <w:autoSpaceDN w:val="0"/>
                    <w:spacing w:line="240" w:lineRule="auto"/>
                    <w:rPr>
                      <w:rFonts w:eastAsia="Arial" w:cs="Times New Roman"/>
                      <w:szCs w:val="24"/>
                    </w:rPr>
                  </w:pPr>
                </w:p>
              </w:tc>
            </w:tr>
          </w:tbl>
          <w:p w14:paraId="5ECCA6AF" w14:textId="77777777" w:rsidR="00B333FE" w:rsidRPr="00195917"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95917"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95917" w:rsidRDefault="00B333FE" w:rsidP="001140E4">
                  <w:pPr>
                    <w:spacing w:line="240" w:lineRule="auto"/>
                    <w:jc w:val="center"/>
                    <w:rPr>
                      <w:rFonts w:eastAsia="Times New Roman" w:cs="Times New Roman"/>
                      <w:b/>
                      <w:bCs/>
                      <w:color w:val="202122"/>
                      <w:szCs w:val="24"/>
                      <w:u w:val="single"/>
                      <w:lang w:eastAsia="en-GB"/>
                    </w:rPr>
                  </w:pPr>
                  <w:r w:rsidRPr="00195917">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Judge Name</w:t>
                  </w:r>
                  <w:r w:rsidRPr="00195917">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95917" w:rsidRDefault="00B333FE" w:rsidP="001140E4">
                  <w:pPr>
                    <w:spacing w:line="240" w:lineRule="auto"/>
                    <w:jc w:val="center"/>
                    <w:rPr>
                      <w:rFonts w:eastAsia="Times New Roman" w:cs="Times New Roman"/>
                      <w:b/>
                      <w:bCs/>
                      <w:szCs w:val="24"/>
                      <w:u w:val="single"/>
                      <w:lang w:eastAsia="en-GB"/>
                    </w:rPr>
                  </w:pPr>
                  <w:r w:rsidRPr="00195917">
                    <w:rPr>
                      <w:rFonts w:eastAsia="Times New Roman" w:cs="Times New Roman"/>
                      <w:b/>
                      <w:bCs/>
                      <w:szCs w:val="24"/>
                      <w:u w:val="single"/>
                      <w:lang w:eastAsia="en-GB"/>
                    </w:rPr>
                    <w:t>History</w:t>
                  </w:r>
                </w:p>
              </w:tc>
            </w:tr>
            <w:tr w:rsidR="00B333FE" w:rsidRPr="00195917"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lastRenderedPageBreak/>
                    <w:br/>
                  </w:r>
                  <w:r w:rsidRPr="00195917">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566202B6"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7D120B87"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95917"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95917"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95917"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95917" w:rsidRDefault="00B333FE" w:rsidP="001140E4">
                  <w:pPr>
                    <w:spacing w:line="240" w:lineRule="auto"/>
                    <w:jc w:val="center"/>
                    <w:rPr>
                      <w:rFonts w:eastAsia="Times New Roman" w:cs="Times New Roman"/>
                      <w:noProof/>
                      <w:color w:val="0645AD"/>
                      <w:szCs w:val="24"/>
                      <w:lang w:eastAsia="en-GB"/>
                    </w:rPr>
                  </w:pPr>
                  <w:r w:rsidRPr="00195917">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95917"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95917"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95917" w:rsidRDefault="00B333FE" w:rsidP="001140E4">
                  <w:pPr>
                    <w:spacing w:line="240" w:lineRule="auto"/>
                    <w:jc w:val="center"/>
                    <w:rPr>
                      <w:rFonts w:eastAsia="Times New Roman" w:cs="Times New Roman"/>
                      <w:b/>
                      <w:bCs/>
                      <w:color w:val="FF0000"/>
                      <w:szCs w:val="24"/>
                      <w:u w:val="single"/>
                      <w:lang w:eastAsia="en-GB"/>
                    </w:rPr>
                  </w:pPr>
                  <w:r w:rsidRPr="00195917">
                    <w:rPr>
                      <w:rFonts w:eastAsia="Times New Roman" w:cs="Times New Roman"/>
                      <w:color w:val="FF0000"/>
                      <w:szCs w:val="24"/>
                      <w:lang w:eastAsia="en-GB"/>
                    </w:rPr>
                    <w:br/>
                  </w:r>
                  <w:r w:rsidRPr="00195917">
                    <w:rPr>
                      <w:rFonts w:eastAsia="Times New Roman" w:cs="Times New Roman"/>
                      <w:b/>
                      <w:bCs/>
                      <w:color w:val="FF0000"/>
                      <w:szCs w:val="24"/>
                      <w:u w:val="single"/>
                      <w:lang w:eastAsia="en-GB"/>
                    </w:rPr>
                    <w:t>Allan Bevon</w:t>
                  </w:r>
                </w:p>
                <w:p w14:paraId="130484AC" w14:textId="77777777" w:rsidR="00B333FE" w:rsidRPr="00195917"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t xml:space="preserve">9 </w:t>
                  </w:r>
                </w:p>
                <w:p w14:paraId="6CA2F93D" w14:textId="77777777" w:rsidR="00B333FE" w:rsidRPr="00195917" w:rsidRDefault="00B333FE" w:rsidP="001140E4">
                  <w:pPr>
                    <w:spacing w:line="240" w:lineRule="auto"/>
                    <w:jc w:val="center"/>
                    <w:rPr>
                      <w:rFonts w:cs="Times New Roman"/>
                      <w:b/>
                      <w:bCs/>
                      <w:color w:val="FF0000"/>
                      <w:szCs w:val="24"/>
                      <w:lang w:eastAsia="en-GB"/>
                    </w:rPr>
                  </w:pPr>
                  <w:r w:rsidRPr="00195917">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95917" w:rsidRDefault="00B333FE" w:rsidP="001140E4">
                  <w:pPr>
                    <w:spacing w:line="240" w:lineRule="auto"/>
                    <w:jc w:val="center"/>
                    <w:rPr>
                      <w:rFonts w:eastAsia="Times New Roman" w:cs="Times New Roman"/>
                      <w:color w:val="FF0000"/>
                      <w:szCs w:val="24"/>
                      <w:lang w:eastAsia="en-GB"/>
                    </w:rPr>
                  </w:pPr>
                  <w:r w:rsidRPr="00195917">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95917" w:rsidRDefault="00B333FE" w:rsidP="001140E4">
                  <w:pPr>
                    <w:spacing w:line="240" w:lineRule="auto"/>
                    <w:rPr>
                      <w:rFonts w:eastAsia="Times New Roman" w:cs="Times New Roman"/>
                      <w:color w:val="FF0000"/>
                      <w:szCs w:val="24"/>
                      <w:lang w:eastAsia="en-GB"/>
                    </w:rPr>
                  </w:pPr>
                </w:p>
              </w:tc>
            </w:tr>
            <w:tr w:rsidR="00B333FE" w:rsidRPr="00195917" w14:paraId="7CCDD0B9" w14:textId="77777777" w:rsidTr="003B7FF0">
              <w:trPr>
                <w:trHeight w:val="306"/>
              </w:trPr>
              <w:tc>
                <w:tcPr>
                  <w:tcW w:w="13465" w:type="dxa"/>
                  <w:gridSpan w:val="6"/>
                  <w:shd w:val="clear" w:color="auto" w:fill="auto"/>
                  <w:vAlign w:val="center"/>
                  <w:hideMark/>
                </w:tcPr>
                <w:p w14:paraId="1A4FA731" w14:textId="77777777" w:rsidR="00B333FE" w:rsidRPr="00195917" w:rsidRDefault="00B333FE" w:rsidP="001140E4">
                  <w:pPr>
                    <w:spacing w:line="240" w:lineRule="auto"/>
                    <w:rPr>
                      <w:rFonts w:eastAsia="Times New Roman" w:cs="Times New Roman"/>
                      <w:b/>
                      <w:bCs/>
                      <w:color w:val="202122"/>
                      <w:szCs w:val="24"/>
                      <w:lang w:eastAsia="en-GB"/>
                    </w:rPr>
                  </w:pPr>
                  <w:r w:rsidRPr="00195917">
                    <w:rPr>
                      <w:rFonts w:eastAsia="Times New Roman" w:cs="Times New Roman"/>
                      <w:b/>
                      <w:bCs/>
                      <w:color w:val="202122"/>
                      <w:szCs w:val="24"/>
                      <w:lang w:eastAsia="en-GB"/>
                    </w:rPr>
                    <w:t>End</w:t>
                  </w:r>
                </w:p>
              </w:tc>
            </w:tr>
          </w:tbl>
          <w:p w14:paraId="7ECD45CF" w14:textId="77777777" w:rsidR="00B333FE" w:rsidRPr="00195917" w:rsidRDefault="00B333FE" w:rsidP="001140E4">
            <w:pPr>
              <w:spacing w:line="240" w:lineRule="auto"/>
              <w:rPr>
                <w:rFonts w:cs="Times New Roman"/>
                <w:szCs w:val="24"/>
              </w:rPr>
            </w:pPr>
          </w:p>
          <w:p w14:paraId="23FC191A" w14:textId="77777777" w:rsidR="00B333FE" w:rsidRPr="00195917" w:rsidRDefault="00B333FE" w:rsidP="001140E4">
            <w:pPr>
              <w:spacing w:line="240" w:lineRule="auto"/>
              <w:rPr>
                <w:rFonts w:cs="Times New Roman"/>
                <w:szCs w:val="24"/>
              </w:rPr>
            </w:pPr>
          </w:p>
        </w:tc>
      </w:tr>
      <w:tr w:rsidR="00B333FE" w:rsidRPr="00195917" w14:paraId="3EBF9AAA" w14:textId="77777777" w:rsidTr="003B7FF0">
        <w:tc>
          <w:tcPr>
            <w:tcW w:w="2341" w:type="dxa"/>
            <w:gridSpan w:val="3"/>
            <w:vAlign w:val="center"/>
          </w:tcPr>
          <w:p w14:paraId="6F0EF2AD"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95917" w:rsidRDefault="00B333FE" w:rsidP="001140E4">
            <w:pPr>
              <w:spacing w:line="240" w:lineRule="auto"/>
              <w:rPr>
                <w:rFonts w:cs="Times New Roman"/>
                <w:szCs w:val="24"/>
              </w:rPr>
            </w:pPr>
          </w:p>
          <w:p w14:paraId="0870A35A" w14:textId="77777777" w:rsidR="00B333FE" w:rsidRPr="00195917" w:rsidRDefault="00B333FE" w:rsidP="001140E4">
            <w:pPr>
              <w:spacing w:line="240" w:lineRule="auto"/>
              <w:rPr>
                <w:rFonts w:cs="Times New Roman"/>
                <w:b/>
                <w:bCs/>
                <w:szCs w:val="24"/>
              </w:rPr>
            </w:pPr>
            <w:r w:rsidRPr="00195917">
              <w:rPr>
                <w:rFonts w:cs="Times New Roman"/>
                <w:b/>
                <w:bCs/>
                <w:szCs w:val="24"/>
                <w:u w:val="single"/>
              </w:rPr>
              <w:t>More Interrelating Side Issues with Members of his Neighbours due to Government Figures Trying to Avoid Justice:</w:t>
            </w:r>
            <w:r w:rsidRPr="00195917">
              <w:rPr>
                <w:rFonts w:cs="Times New Roman"/>
                <w:b/>
                <w:bCs/>
                <w:szCs w:val="24"/>
              </w:rPr>
              <w:t xml:space="preserve"> 18/01/2017</w:t>
            </w:r>
          </w:p>
          <w:p w14:paraId="6437763B" w14:textId="77777777" w:rsidR="00B333FE" w:rsidRPr="00195917" w:rsidRDefault="00B333FE" w:rsidP="001140E4">
            <w:pPr>
              <w:spacing w:line="240" w:lineRule="auto"/>
              <w:rPr>
                <w:rFonts w:cs="Times New Roman"/>
                <w:szCs w:val="24"/>
              </w:rPr>
            </w:pPr>
          </w:p>
        </w:tc>
      </w:tr>
      <w:tr w:rsidR="00B333FE" w:rsidRPr="00195917" w14:paraId="7588BB9A" w14:textId="77777777" w:rsidTr="003B7FF0">
        <w:tc>
          <w:tcPr>
            <w:tcW w:w="13912" w:type="dxa"/>
            <w:gridSpan w:val="4"/>
          </w:tcPr>
          <w:p w14:paraId="579D2E71" w14:textId="77777777" w:rsidR="00B333FE" w:rsidRPr="00195917"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95917" w:rsidRDefault="00B333FE" w:rsidP="001140E4">
            <w:pPr>
              <w:widowControl w:val="0"/>
              <w:numPr>
                <w:ilvl w:val="0"/>
                <w:numId w:val="804"/>
              </w:numPr>
              <w:autoSpaceDE w:val="0"/>
              <w:autoSpaceDN w:val="0"/>
              <w:spacing w:line="240" w:lineRule="auto"/>
              <w:rPr>
                <w:rFonts w:cs="Times New Roman"/>
                <w:color w:val="FF0000"/>
                <w:szCs w:val="24"/>
              </w:rPr>
            </w:pPr>
            <w:r w:rsidRPr="00195917">
              <w:rPr>
                <w:rFonts w:cs="Times New Roman"/>
                <w:b/>
                <w:bCs/>
                <w:szCs w:val="24"/>
                <w:u w:val="single"/>
              </w:rPr>
              <w:t>More Interrelating Side Issues with Members of his Neighbours due to Government Figures Trying to Avoid Justice</w:t>
            </w:r>
          </w:p>
          <w:p w14:paraId="0BDB56CB"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cs="Times New Roman"/>
                <w:color w:val="FF0000"/>
                <w:szCs w:val="24"/>
              </w:rPr>
              <w:t xml:space="preserve">On </w:t>
            </w:r>
            <w:r w:rsidRPr="00195917">
              <w:rPr>
                <w:rFonts w:cs="Times New Roman"/>
                <w:b/>
                <w:bCs/>
                <w:szCs w:val="24"/>
              </w:rPr>
              <w:t>18th January 2017</w:t>
            </w:r>
            <w:r w:rsidRPr="00195917">
              <w:rPr>
                <w:rFonts w:cs="Times New Roman"/>
                <w:b/>
                <w:bCs/>
                <w:color w:val="FF0000"/>
                <w:szCs w:val="24"/>
              </w:rPr>
              <w:t xml:space="preserve"> </w:t>
            </w:r>
            <w:r w:rsidRPr="00195917">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95917">
              <w:rPr>
                <w:rFonts w:cs="Times New Roman"/>
                <w:color w:val="FF0000"/>
                <w:szCs w:val="24"/>
              </w:rPr>
              <w:lastRenderedPageBreak/>
              <w:t>taken to judicial review in regard to what had gone on.</w:t>
            </w:r>
          </w:p>
          <w:p w14:paraId="789D50EE" w14:textId="77777777" w:rsidR="00B333FE" w:rsidRPr="00195917" w:rsidRDefault="00B333FE" w:rsidP="001140E4">
            <w:pPr>
              <w:widowControl w:val="0"/>
              <w:numPr>
                <w:ilvl w:val="0"/>
                <w:numId w:val="262"/>
              </w:numPr>
              <w:autoSpaceDE w:val="0"/>
              <w:autoSpaceDN w:val="0"/>
              <w:spacing w:line="240" w:lineRule="auto"/>
              <w:rPr>
                <w:rFonts w:cs="Times New Roman"/>
                <w:color w:val="FF0000"/>
                <w:szCs w:val="24"/>
              </w:rPr>
            </w:pPr>
            <w:r w:rsidRPr="00195917">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95917"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95917">
              <w:rPr>
                <w:rFonts w:eastAsia="Calibri" w:cs="Times New Roman"/>
                <w:b/>
                <w:bCs/>
                <w:szCs w:val="24"/>
                <w:u w:val="single"/>
              </w:rPr>
              <w:t>19 January 2017,</w:t>
            </w:r>
          </w:p>
          <w:p w14:paraId="0731F434"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On </w:t>
            </w:r>
            <w:r w:rsidRPr="00195917">
              <w:rPr>
                <w:rFonts w:eastAsia="Calibri" w:cs="Times New Roman"/>
                <w:b/>
                <w:bCs/>
                <w:szCs w:val="24"/>
              </w:rPr>
              <w:t xml:space="preserve">19 January 2017, </w:t>
            </w:r>
            <w:r w:rsidRPr="00195917">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95917" w:rsidRDefault="00B333FE" w:rsidP="001140E4">
            <w:pPr>
              <w:widowControl w:val="0"/>
              <w:numPr>
                <w:ilvl w:val="0"/>
                <w:numId w:val="262"/>
              </w:numPr>
              <w:autoSpaceDE w:val="0"/>
              <w:autoSpaceDN w:val="0"/>
              <w:spacing w:line="240" w:lineRule="auto"/>
              <w:rPr>
                <w:rFonts w:eastAsia="Calibri" w:cs="Times New Roman"/>
                <w:szCs w:val="24"/>
              </w:rPr>
            </w:pPr>
            <w:r w:rsidRPr="00195917">
              <w:rPr>
                <w:rFonts w:eastAsia="Calibri" w:cs="Times New Roman"/>
                <w:szCs w:val="24"/>
              </w:rPr>
              <w:t xml:space="preserve">Instead, she requested a copy of the </w:t>
            </w:r>
            <w:r w:rsidRPr="00195917">
              <w:rPr>
                <w:rFonts w:eastAsia="Calibri" w:cs="Times New Roman"/>
                <w:color w:val="FF0000"/>
                <w:szCs w:val="24"/>
              </w:rPr>
              <w:t xml:space="preserve">Court trial transcripts </w:t>
            </w:r>
          </w:p>
          <w:p w14:paraId="1254E287" w14:textId="77777777" w:rsidR="00B333FE" w:rsidRPr="00195917"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95917" w:rsidRDefault="00B333FE" w:rsidP="001140E4">
            <w:pPr>
              <w:widowControl w:val="0"/>
              <w:autoSpaceDE w:val="0"/>
              <w:autoSpaceDN w:val="0"/>
              <w:spacing w:line="240" w:lineRule="auto"/>
              <w:rPr>
                <w:rFonts w:eastAsia="Calibri" w:cs="Times New Roman"/>
                <w:color w:val="FF0000"/>
                <w:szCs w:val="24"/>
              </w:rPr>
            </w:pPr>
            <w:r w:rsidRPr="00195917">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95917"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95917" w:rsidRDefault="00B333FE" w:rsidP="001140E4">
                  <w:pPr>
                    <w:autoSpaceDN w:val="0"/>
                    <w:spacing w:line="240" w:lineRule="auto"/>
                    <w:jc w:val="center"/>
                    <w:rPr>
                      <w:rFonts w:eastAsia="Arial" w:cs="Times New Roman"/>
                      <w:b/>
                      <w:szCs w:val="24"/>
                    </w:rPr>
                  </w:pPr>
                </w:p>
                <w:p w14:paraId="3CD20D63"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 xml:space="preserve">The 1st Appeal Stage </w:t>
                  </w:r>
                </w:p>
                <w:p w14:paraId="615868CD"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 xml:space="preserve">20 Out of 20 of 20 Court dates the 13 of 13 appearance towards the 1st Asbo </w:t>
                  </w:r>
                </w:p>
                <w:p w14:paraId="17B97883" w14:textId="77777777" w:rsidR="00B333FE" w:rsidRPr="00195917" w:rsidRDefault="00B333FE" w:rsidP="001140E4">
                  <w:pPr>
                    <w:autoSpaceDN w:val="0"/>
                    <w:spacing w:line="240" w:lineRule="auto"/>
                    <w:jc w:val="center"/>
                    <w:rPr>
                      <w:rFonts w:eastAsia="Arial" w:cs="Times New Roman"/>
                      <w:b/>
                      <w:szCs w:val="24"/>
                      <w:u w:val="single"/>
                    </w:rPr>
                  </w:pPr>
                  <w:r w:rsidRPr="00195917">
                    <w:rPr>
                      <w:rFonts w:eastAsia="Arial" w:cs="Times New Roman"/>
                      <w:b/>
                      <w:szCs w:val="24"/>
                      <w:u w:val="single"/>
                    </w:rPr>
                    <w:t>At Wood Green Crown Court and the Judge s were: -</w:t>
                  </w:r>
                </w:p>
                <w:p w14:paraId="4150EC9E" w14:textId="77777777" w:rsidR="00B333FE" w:rsidRPr="00195917" w:rsidRDefault="00B333FE" w:rsidP="001140E4">
                  <w:pPr>
                    <w:autoSpaceDN w:val="0"/>
                    <w:spacing w:line="240" w:lineRule="auto"/>
                    <w:jc w:val="center"/>
                    <w:rPr>
                      <w:rFonts w:eastAsia="Arial" w:cs="Times New Roman"/>
                      <w:b/>
                      <w:szCs w:val="24"/>
                    </w:rPr>
                  </w:pPr>
                </w:p>
              </w:tc>
            </w:tr>
            <w:tr w:rsidR="00B333FE" w:rsidRPr="00195917"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95917" w:rsidRDefault="00B333FE" w:rsidP="001140E4">
                  <w:pPr>
                    <w:autoSpaceDN w:val="0"/>
                    <w:spacing w:line="240" w:lineRule="auto"/>
                    <w:rPr>
                      <w:rFonts w:eastAsia="Times New Roman" w:cs="Times New Roman"/>
                      <w:szCs w:val="24"/>
                    </w:rPr>
                  </w:pPr>
                  <w:r w:rsidRPr="00195917">
                    <w:rPr>
                      <w:rFonts w:eastAsia="Arial" w:cs="Times New Roman"/>
                      <w:szCs w:val="24"/>
                    </w:rPr>
                    <w:t>18</w:t>
                  </w:r>
                  <w:r w:rsidRPr="00195917">
                    <w:rPr>
                      <w:rFonts w:eastAsia="Arial" w:cs="Times New Roman"/>
                      <w:b/>
                      <w:szCs w:val="24"/>
                    </w:rPr>
                    <w:t>/</w:t>
                  </w:r>
                  <w:r w:rsidRPr="00195917">
                    <w:rPr>
                      <w:rFonts w:eastAsia="Times New Roman" w:cs="Times New Roman"/>
                      <w:szCs w:val="24"/>
                    </w:rPr>
                    <w:t>19</w:t>
                  </w:r>
                  <w:r w:rsidRPr="00195917">
                    <w:rPr>
                      <w:rFonts w:eastAsia="Times New Roman" w:cs="Times New Roman"/>
                      <w:spacing w:val="-1"/>
                      <w:szCs w:val="24"/>
                    </w:rPr>
                    <w:t>-</w:t>
                  </w:r>
                  <w:r w:rsidRPr="00195917">
                    <w:rPr>
                      <w:rFonts w:eastAsia="Times New Roman" w:cs="Times New Roman"/>
                      <w:szCs w:val="24"/>
                    </w:rPr>
                    <w:t>01</w:t>
                  </w:r>
                  <w:r w:rsidRPr="00195917">
                    <w:rPr>
                      <w:rFonts w:eastAsia="Times New Roman" w:cs="Times New Roman"/>
                      <w:spacing w:val="-1"/>
                      <w:szCs w:val="24"/>
                    </w:rPr>
                    <w:t>-</w:t>
                  </w:r>
                  <w:r w:rsidRPr="00195917">
                    <w:rPr>
                      <w:rFonts w:eastAsia="Times New Roman" w:cs="Times New Roman"/>
                      <w:szCs w:val="24"/>
                    </w:rPr>
                    <w:t>2017</w:t>
                  </w:r>
                </w:p>
              </w:tc>
            </w:tr>
            <w:tr w:rsidR="00B333FE" w:rsidRPr="00195917"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w:t>
                  </w:r>
                </w:p>
              </w:tc>
            </w:tr>
            <w:tr w:rsidR="00B333FE" w:rsidRPr="00195917"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s Sally Gilchrist Legal Executive Director Met Police and she was Present!</w:t>
                  </w:r>
                </w:p>
              </w:tc>
            </w:tr>
            <w:tr w:rsidR="00B333FE" w:rsidRPr="00195917"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pacing w:val="1"/>
                      <w:szCs w:val="24"/>
                    </w:rPr>
                    <w:t>W</w:t>
                  </w:r>
                  <w:r w:rsidRPr="00195917">
                    <w:rPr>
                      <w:rFonts w:eastAsia="Times New Roman" w:cs="Times New Roman"/>
                      <w:szCs w:val="24"/>
                    </w:rPr>
                    <w:t>ood G</w:t>
                  </w:r>
                  <w:r w:rsidRPr="00195917">
                    <w:rPr>
                      <w:rFonts w:eastAsia="Times New Roman" w:cs="Times New Roman"/>
                      <w:spacing w:val="-1"/>
                      <w:szCs w:val="24"/>
                    </w:rPr>
                    <w:t>ree</w:t>
                  </w:r>
                  <w:r w:rsidRPr="00195917">
                    <w:rPr>
                      <w:rFonts w:eastAsia="Times New Roman" w:cs="Times New Roman"/>
                      <w:szCs w:val="24"/>
                    </w:rPr>
                    <w:t>n Crown Court</w:t>
                  </w:r>
                </w:p>
              </w:tc>
            </w:tr>
            <w:tr w:rsidR="00B333FE" w:rsidRPr="00195917"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The 1st Appeal Stage / Mention Hearing   </w:t>
                  </w:r>
                </w:p>
              </w:tc>
            </w:tr>
            <w:tr w:rsidR="00B333FE" w:rsidRPr="00195917"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2015006</w:t>
                  </w:r>
                </w:p>
              </w:tc>
            </w:tr>
            <w:tr w:rsidR="00B333FE" w:rsidRPr="00195917"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HHJ Pawlak</w:t>
                  </w:r>
                </w:p>
              </w:tc>
            </w:tr>
            <w:tr w:rsidR="00B333FE" w:rsidRPr="00195917"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aja Bashhm</w:t>
                  </w:r>
                </w:p>
              </w:tc>
            </w:tr>
            <w:tr w:rsidR="00B333FE" w:rsidRPr="00195917"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Allan Bevon</w:t>
                  </w:r>
                </w:p>
              </w:tc>
            </w:tr>
            <w:tr w:rsidR="00B333FE" w:rsidRPr="00195917"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2</w:t>
                  </w:r>
                </w:p>
              </w:tc>
            </w:tr>
            <w:tr w:rsidR="00B333FE" w:rsidRPr="00195917"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Robert Talalay</w:t>
                  </w:r>
                </w:p>
              </w:tc>
            </w:tr>
            <w:tr w:rsidR="00B333FE" w:rsidRPr="00195917"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95917" w:rsidRDefault="00B333FE" w:rsidP="001140E4">
                  <w:pPr>
                    <w:autoSpaceDN w:val="0"/>
                    <w:spacing w:line="240" w:lineRule="auto"/>
                    <w:rPr>
                      <w:rFonts w:eastAsia="Times New Roman" w:cs="Times New Roman"/>
                      <w:szCs w:val="24"/>
                    </w:rPr>
                  </w:pPr>
                  <w:r w:rsidRPr="00195917">
                    <w:rPr>
                      <w:rFonts w:eastAsia="Times New Roman" w:cs="Times New Roman"/>
                      <w:szCs w:val="24"/>
                    </w:rPr>
                    <w:t>Mr. Andrew Locke</w:t>
                  </w:r>
                </w:p>
              </w:tc>
            </w:tr>
          </w:tbl>
          <w:p w14:paraId="31BD0A18"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95917" w:rsidRDefault="00B333FE" w:rsidP="001140E4">
            <w:pPr>
              <w:widowControl w:val="0"/>
              <w:autoSpaceDE w:val="0"/>
              <w:autoSpaceDN w:val="0"/>
              <w:spacing w:line="240" w:lineRule="auto"/>
              <w:ind w:left="357"/>
              <w:rPr>
                <w:rFonts w:eastAsia="Calibri" w:cs="Times New Roman"/>
                <w:color w:val="FF0000"/>
                <w:szCs w:val="24"/>
              </w:rPr>
            </w:pPr>
          </w:p>
        </w:tc>
      </w:tr>
      <w:tr w:rsidR="00B333FE" w:rsidRPr="00195917" w14:paraId="62B813FD" w14:textId="77777777" w:rsidTr="003B7FF0">
        <w:tc>
          <w:tcPr>
            <w:tcW w:w="2341" w:type="dxa"/>
            <w:gridSpan w:val="3"/>
            <w:vAlign w:val="center"/>
          </w:tcPr>
          <w:p w14:paraId="1991E960"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95917" w:rsidRDefault="00B333FE" w:rsidP="001140E4">
            <w:pPr>
              <w:spacing w:line="240" w:lineRule="auto"/>
              <w:rPr>
                <w:rFonts w:cs="Times New Roman"/>
                <w:szCs w:val="24"/>
              </w:rPr>
            </w:pPr>
          </w:p>
          <w:p w14:paraId="1E8AA932" w14:textId="77777777" w:rsidR="00B333FE" w:rsidRPr="00195917" w:rsidRDefault="00B333FE" w:rsidP="001140E4">
            <w:pPr>
              <w:spacing w:line="240" w:lineRule="auto"/>
              <w:rPr>
                <w:rFonts w:cs="Times New Roman"/>
                <w:b/>
                <w:bCs/>
                <w:szCs w:val="24"/>
              </w:rPr>
            </w:pPr>
            <w:r w:rsidRPr="00195917">
              <w:rPr>
                <w:rFonts w:cs="Times New Roman"/>
                <w:b/>
                <w:bCs/>
                <w:szCs w:val="24"/>
              </w:rPr>
              <w:t xml:space="preserve">Probation Conditions </w:t>
            </w:r>
          </w:p>
          <w:p w14:paraId="48899F7B" w14:textId="77777777" w:rsidR="00B333FE" w:rsidRPr="00195917" w:rsidRDefault="00B333FE" w:rsidP="001140E4">
            <w:pPr>
              <w:spacing w:line="240" w:lineRule="auto"/>
              <w:rPr>
                <w:rFonts w:cs="Times New Roman"/>
                <w:szCs w:val="24"/>
              </w:rPr>
            </w:pPr>
          </w:p>
        </w:tc>
      </w:tr>
      <w:tr w:rsidR="00B333FE" w:rsidRPr="00195917" w14:paraId="6BCD264C" w14:textId="77777777" w:rsidTr="003B7FF0">
        <w:tc>
          <w:tcPr>
            <w:tcW w:w="13912" w:type="dxa"/>
            <w:gridSpan w:val="4"/>
          </w:tcPr>
          <w:p w14:paraId="4AE3B6BD" w14:textId="77777777" w:rsidR="00B333FE" w:rsidRPr="00195917" w:rsidRDefault="00B333FE" w:rsidP="001140E4">
            <w:pPr>
              <w:spacing w:line="240" w:lineRule="auto"/>
              <w:rPr>
                <w:rFonts w:cs="Times New Roman"/>
                <w:szCs w:val="24"/>
              </w:rPr>
            </w:pPr>
          </w:p>
          <w:p w14:paraId="1CE644BB" w14:textId="77777777" w:rsidR="00B333FE" w:rsidRPr="00195917" w:rsidRDefault="00B333FE" w:rsidP="001140E4">
            <w:pPr>
              <w:widowControl w:val="0"/>
              <w:autoSpaceDE w:val="0"/>
              <w:autoSpaceDN w:val="0"/>
              <w:spacing w:line="240" w:lineRule="auto"/>
              <w:ind w:left="360"/>
              <w:rPr>
                <w:rFonts w:eastAsia="Calibri" w:cs="Times New Roman"/>
                <w:szCs w:val="24"/>
                <w:highlight w:val="green"/>
              </w:rPr>
            </w:pPr>
            <w:r w:rsidRPr="00195917">
              <w:rPr>
                <w:rFonts w:eastAsia="Calibri" w:cs="Times New Roman"/>
                <w:szCs w:val="24"/>
                <w:highlight w:val="green"/>
              </w:rPr>
              <w:t xml:space="preserve">Magistrates trial dates </w:t>
            </w:r>
            <w:r w:rsidRPr="00195917">
              <w:rPr>
                <w:rFonts w:eastAsia="Calibri" w:cs="Times New Roman"/>
                <w:b/>
                <w:bCs/>
                <w:szCs w:val="24"/>
                <w:highlight w:val="green"/>
                <w:u w:val="single"/>
              </w:rPr>
              <w:t>03/08/2015</w:t>
            </w:r>
            <w:r w:rsidRPr="00195917">
              <w:rPr>
                <w:rFonts w:eastAsia="Calibri" w:cs="Times New Roman"/>
                <w:szCs w:val="24"/>
                <w:highlight w:val="green"/>
              </w:rPr>
              <w:t xml:space="preserve"> &amp; </w:t>
            </w:r>
            <w:r w:rsidRPr="00195917">
              <w:rPr>
                <w:rFonts w:eastAsia="Calibri" w:cs="Times New Roman"/>
                <w:b/>
                <w:bCs/>
                <w:szCs w:val="24"/>
                <w:highlight w:val="green"/>
                <w:u w:val="single"/>
              </w:rPr>
              <w:t>04/08/2015</w:t>
            </w:r>
            <w:r w:rsidRPr="00195917">
              <w:rPr>
                <w:rFonts w:eastAsia="Calibri" w:cs="Times New Roman"/>
                <w:szCs w:val="24"/>
                <w:highlight w:val="green"/>
              </w:rPr>
              <w:t xml:space="preserve">  </w:t>
            </w:r>
          </w:p>
          <w:p w14:paraId="48E78C21"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 of 13 appearance </w:t>
            </w:r>
            <w:r w:rsidRPr="00195917">
              <w:rPr>
                <w:rFonts w:eastAsia="Calibri" w:cs="Times New Roman"/>
                <w:b/>
                <w:bCs/>
                <w:szCs w:val="24"/>
                <w:highlight w:val="green"/>
                <w:u w:val="single"/>
              </w:rPr>
              <w:t>26/10/2015</w:t>
            </w:r>
          </w:p>
          <w:p w14:paraId="75F7B1C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2 of 13 appearance </w:t>
            </w:r>
            <w:r w:rsidRPr="00195917">
              <w:rPr>
                <w:rFonts w:eastAsia="Calibri" w:cs="Times New Roman"/>
                <w:b/>
                <w:bCs/>
                <w:szCs w:val="24"/>
                <w:highlight w:val="green"/>
                <w:u w:val="single"/>
              </w:rPr>
              <w:t>09/11/2015</w:t>
            </w:r>
          </w:p>
          <w:p w14:paraId="3A6C907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Court by the 23 December 2015</w:t>
            </w:r>
          </w:p>
          <w:p w14:paraId="71EFD9DB"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On the</w:t>
            </w:r>
            <w:r w:rsidRPr="00195917">
              <w:rPr>
                <w:rFonts w:eastAsia="Calibri" w:cs="Times New Roman"/>
                <w:b/>
                <w:bCs/>
                <w:szCs w:val="24"/>
                <w:highlight w:val="red"/>
                <w:u w:val="single"/>
              </w:rPr>
              <w:t xml:space="preserve"> 21/01/2016</w:t>
            </w:r>
            <w:r w:rsidRPr="00195917">
              <w:rPr>
                <w:rFonts w:eastAsia="Calibri" w:cs="Times New Roman"/>
                <w:szCs w:val="24"/>
                <w:highlight w:val="red"/>
              </w:rPr>
              <w:t xml:space="preserve"> we were on our way to Court and traffic slowed us down</w:t>
            </w:r>
          </w:p>
          <w:p w14:paraId="1985AD9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3 of 13 appearance </w:t>
            </w:r>
            <w:r w:rsidRPr="00195917">
              <w:rPr>
                <w:rFonts w:eastAsia="Calibri" w:cs="Times New Roman"/>
                <w:b/>
                <w:bCs/>
                <w:szCs w:val="24"/>
                <w:highlight w:val="green"/>
                <w:u w:val="single"/>
              </w:rPr>
              <w:t>19/02/2016</w:t>
            </w:r>
          </w:p>
          <w:p w14:paraId="3860ECE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4 of 13 appearance </w:t>
            </w:r>
            <w:r w:rsidRPr="00195917">
              <w:rPr>
                <w:rFonts w:eastAsia="Calibri" w:cs="Times New Roman"/>
                <w:b/>
                <w:bCs/>
                <w:szCs w:val="24"/>
                <w:highlight w:val="green"/>
                <w:u w:val="single"/>
              </w:rPr>
              <w:t>22/02/2016</w:t>
            </w:r>
          </w:p>
          <w:p w14:paraId="796CD6C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5 of 13 appearance </w:t>
            </w:r>
            <w:r w:rsidRPr="00195917">
              <w:rPr>
                <w:rFonts w:eastAsia="Calibri" w:cs="Times New Roman"/>
                <w:b/>
                <w:bCs/>
                <w:szCs w:val="24"/>
                <w:highlight w:val="green"/>
                <w:u w:val="single"/>
              </w:rPr>
              <w:t>04/04/2016</w:t>
            </w:r>
          </w:p>
          <w:p w14:paraId="5F782BA4"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6 of 13 appearance </w:t>
            </w:r>
            <w:r w:rsidRPr="00195917">
              <w:rPr>
                <w:rFonts w:eastAsia="Calibri" w:cs="Times New Roman"/>
                <w:b/>
                <w:bCs/>
                <w:szCs w:val="24"/>
                <w:highlight w:val="green"/>
                <w:u w:val="single"/>
              </w:rPr>
              <w:t>16/09/2016</w:t>
            </w:r>
          </w:p>
          <w:p w14:paraId="202F17F5"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7 of 13 appearance </w:t>
            </w:r>
            <w:r w:rsidRPr="00195917">
              <w:rPr>
                <w:rFonts w:eastAsia="Calibri" w:cs="Times New Roman"/>
                <w:b/>
                <w:bCs/>
                <w:szCs w:val="24"/>
                <w:highlight w:val="green"/>
                <w:u w:val="single"/>
              </w:rPr>
              <w:t>21/09/2016</w:t>
            </w:r>
            <w:r w:rsidRPr="00195917">
              <w:rPr>
                <w:rFonts w:eastAsia="Calibri" w:cs="Times New Roman"/>
                <w:szCs w:val="24"/>
                <w:highlight w:val="green"/>
              </w:rPr>
              <w:t xml:space="preserve"> + </w:t>
            </w:r>
            <w:r w:rsidRPr="00195917">
              <w:rPr>
                <w:rFonts w:eastAsia="Calibri" w:cs="Times New Roman"/>
                <w:b/>
                <w:bCs/>
                <w:szCs w:val="24"/>
                <w:highlight w:val="green"/>
                <w:u w:val="single"/>
              </w:rPr>
              <w:t>22/09/2016</w:t>
            </w:r>
          </w:p>
          <w:p w14:paraId="49B6E2A0" w14:textId="77777777" w:rsidR="00B333FE" w:rsidRPr="00195917" w:rsidRDefault="00B333FE" w:rsidP="001140E4">
            <w:pPr>
              <w:spacing w:line="240" w:lineRule="auto"/>
              <w:rPr>
                <w:rFonts w:cs="Times New Roman"/>
                <w:szCs w:val="24"/>
              </w:rPr>
            </w:pPr>
            <w:r w:rsidRPr="00195917">
              <w:rPr>
                <w:rFonts w:cs="Times New Roman"/>
                <w:b/>
                <w:bCs/>
                <w:szCs w:val="24"/>
                <w:u w:val="single"/>
              </w:rPr>
              <w:t>Collecting the Court Bundles from Michael Carroll's Office;</w:t>
            </w:r>
            <w:r w:rsidRPr="00195917">
              <w:rPr>
                <w:rFonts w:cs="Times New Roman"/>
                <w:szCs w:val="24"/>
              </w:rPr>
              <w:t xml:space="preserve"> </w:t>
            </w:r>
            <w:r w:rsidRPr="00195917">
              <w:rPr>
                <w:rFonts w:cs="Times New Roman"/>
                <w:b/>
                <w:bCs/>
                <w:szCs w:val="24"/>
              </w:rPr>
              <w:t>23/09/2016</w:t>
            </w:r>
          </w:p>
          <w:p w14:paraId="0820FF0D"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8 of 13 appearance </w:t>
            </w:r>
            <w:r w:rsidRPr="00195917">
              <w:rPr>
                <w:rFonts w:eastAsia="Calibri" w:cs="Times New Roman"/>
                <w:b/>
                <w:bCs/>
                <w:szCs w:val="24"/>
                <w:highlight w:val="green"/>
                <w:u w:val="single"/>
              </w:rPr>
              <w:t xml:space="preserve">26/09/2016  </w:t>
            </w:r>
          </w:p>
          <w:p w14:paraId="74E550E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9 of 13 appearance </w:t>
            </w:r>
            <w:r w:rsidRPr="00195917">
              <w:rPr>
                <w:rFonts w:eastAsia="Calibri" w:cs="Times New Roman"/>
                <w:b/>
                <w:bCs/>
                <w:szCs w:val="24"/>
                <w:highlight w:val="green"/>
                <w:u w:val="single"/>
              </w:rPr>
              <w:t>14/10/2016</w:t>
            </w:r>
          </w:p>
          <w:p w14:paraId="1C5E0DE2"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0 of 13 appearance </w:t>
            </w:r>
            <w:r w:rsidRPr="00195917">
              <w:rPr>
                <w:rFonts w:eastAsia="Calibri" w:cs="Times New Roman"/>
                <w:b/>
                <w:bCs/>
                <w:szCs w:val="24"/>
                <w:highlight w:val="green"/>
                <w:u w:val="single"/>
              </w:rPr>
              <w:t>19/10/2016</w:t>
            </w:r>
          </w:p>
          <w:p w14:paraId="5F4747BA"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95917">
              <w:rPr>
                <w:rFonts w:eastAsia="Calibri" w:cs="Times New Roman"/>
                <w:szCs w:val="24"/>
                <w:highlight w:val="green"/>
              </w:rPr>
              <w:t xml:space="preserve">11 of 13 appearance </w:t>
            </w:r>
            <w:r w:rsidRPr="00195917">
              <w:rPr>
                <w:rFonts w:eastAsia="Calibri" w:cs="Times New Roman"/>
                <w:b/>
                <w:bCs/>
                <w:szCs w:val="24"/>
                <w:highlight w:val="green"/>
                <w:u w:val="single"/>
              </w:rPr>
              <w:t>25/10/2016</w:t>
            </w:r>
          </w:p>
          <w:p w14:paraId="4C97A65A" w14:textId="77777777" w:rsidR="00B333FE" w:rsidRPr="00195917" w:rsidRDefault="00B333FE" w:rsidP="001140E4">
            <w:pPr>
              <w:widowControl w:val="0"/>
              <w:autoSpaceDE w:val="0"/>
              <w:autoSpaceDN w:val="0"/>
              <w:spacing w:line="240" w:lineRule="auto"/>
              <w:rPr>
                <w:rFonts w:cs="Times New Roman"/>
                <w:b/>
                <w:bCs/>
                <w:szCs w:val="24"/>
                <w:u w:val="single"/>
              </w:rPr>
            </w:pPr>
            <w:r w:rsidRPr="00195917">
              <w:rPr>
                <w:rFonts w:cs="Times New Roman"/>
                <w:b/>
                <w:bCs/>
                <w:szCs w:val="24"/>
                <w:u w:val="single"/>
              </w:rPr>
              <w:t>The Now Claimant Mother Meet with Ms Ward;</w:t>
            </w:r>
            <w:r w:rsidRPr="00195917">
              <w:rPr>
                <w:rFonts w:cs="Times New Roman"/>
                <w:b/>
                <w:bCs/>
                <w:szCs w:val="24"/>
              </w:rPr>
              <w:t xml:space="preserve"> 27/10/2016</w:t>
            </w:r>
          </w:p>
          <w:p w14:paraId="70D5A73B" w14:textId="77777777" w:rsidR="00B333FE" w:rsidRPr="00195917" w:rsidRDefault="00B333FE" w:rsidP="001140E4">
            <w:pPr>
              <w:widowControl w:val="0"/>
              <w:autoSpaceDE w:val="0"/>
              <w:autoSpaceDN w:val="0"/>
              <w:spacing w:line="240" w:lineRule="auto"/>
              <w:rPr>
                <w:rFonts w:cs="Times New Roman"/>
                <w:b/>
                <w:bCs/>
                <w:szCs w:val="24"/>
                <w:u w:val="single"/>
              </w:rPr>
            </w:pPr>
          </w:p>
          <w:p w14:paraId="4F7D68C9"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2 of 13 appearance </w:t>
            </w:r>
            <w:r w:rsidRPr="00195917">
              <w:rPr>
                <w:rFonts w:eastAsia="Calibri" w:cs="Times New Roman"/>
                <w:b/>
                <w:bCs/>
                <w:szCs w:val="24"/>
                <w:highlight w:val="red"/>
                <w:u w:val="single"/>
              </w:rPr>
              <w:t>17-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1929C5A8" w14:textId="77777777" w:rsidR="00B333FE" w:rsidRPr="00195917" w:rsidRDefault="00B333FE" w:rsidP="001140E4">
            <w:pPr>
              <w:widowControl w:val="0"/>
              <w:numPr>
                <w:ilvl w:val="0"/>
                <w:numId w:val="139"/>
              </w:numPr>
              <w:autoSpaceDE w:val="0"/>
              <w:autoSpaceDN w:val="0"/>
              <w:spacing w:line="240" w:lineRule="auto"/>
              <w:rPr>
                <w:rFonts w:eastAsia="Calibri" w:cs="Times New Roman"/>
                <w:szCs w:val="24"/>
                <w:highlight w:val="red"/>
              </w:rPr>
            </w:pPr>
            <w:r w:rsidRPr="00195917">
              <w:rPr>
                <w:rFonts w:eastAsia="Calibri" w:cs="Times New Roman"/>
                <w:szCs w:val="24"/>
                <w:highlight w:val="red"/>
              </w:rPr>
              <w:t xml:space="preserve">13 of 13 appearance </w:t>
            </w:r>
            <w:r w:rsidRPr="00195917">
              <w:rPr>
                <w:rFonts w:eastAsia="Calibri" w:cs="Times New Roman"/>
                <w:b/>
                <w:bCs/>
                <w:szCs w:val="24"/>
                <w:highlight w:val="red"/>
                <w:u w:val="single"/>
              </w:rPr>
              <w:t>18/01/2017</w:t>
            </w:r>
            <w:r w:rsidRPr="00195917">
              <w:rPr>
                <w:rFonts w:eastAsia="Calibri" w:cs="Times New Roman"/>
                <w:b/>
                <w:bCs/>
                <w:szCs w:val="24"/>
                <w:highlight w:val="red"/>
              </w:rPr>
              <w:t xml:space="preserve"> + </w:t>
            </w:r>
            <w:r w:rsidRPr="00195917">
              <w:rPr>
                <w:rFonts w:eastAsia="Calibri" w:cs="Times New Roman"/>
                <w:b/>
                <w:bCs/>
                <w:szCs w:val="24"/>
                <w:highlight w:val="red"/>
                <w:u w:val="single"/>
              </w:rPr>
              <w:t>19/01/2017</w:t>
            </w:r>
          </w:p>
          <w:p w14:paraId="72908150" w14:textId="77777777" w:rsidR="00B333FE" w:rsidRPr="00195917" w:rsidRDefault="00B333FE" w:rsidP="001140E4">
            <w:pPr>
              <w:spacing w:line="240" w:lineRule="auto"/>
              <w:rPr>
                <w:rFonts w:cs="Times New Roman"/>
                <w:szCs w:val="24"/>
              </w:rPr>
            </w:pPr>
          </w:p>
          <w:p w14:paraId="2CBDDE9D"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Schedule of prohibitions </w:t>
            </w:r>
          </w:p>
          <w:p w14:paraId="0B11ECF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You must not: </w:t>
            </w:r>
          </w:p>
          <w:p w14:paraId="49BBFDCB"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1.</w:t>
            </w:r>
            <w:r w:rsidRPr="00195917">
              <w:rPr>
                <w:rFonts w:eastAsia="Times New Roman" w:cs="Times New Roman"/>
                <w:szCs w:val="24"/>
              </w:rPr>
              <w:t xml:space="preserve"> </w:t>
            </w:r>
            <w:r w:rsidRPr="00195917">
              <w:rPr>
                <w:rFonts w:eastAsia="Times New Roman" w:cs="Times New Roman"/>
                <w:color w:val="FF0000"/>
                <w:szCs w:val="24"/>
              </w:rPr>
              <w:t xml:space="preserve">Be concerned in the organisation of a rave as defined by </w:t>
            </w:r>
            <w:r w:rsidRPr="00195917">
              <w:rPr>
                <w:rFonts w:eastAsia="Times New Roman" w:cs="Times New Roman"/>
                <w:b/>
                <w:bCs/>
                <w:color w:val="FF0000"/>
                <w:szCs w:val="24"/>
              </w:rPr>
              <w:t>S.63(1)</w:t>
            </w:r>
            <w:r w:rsidRPr="00195917">
              <w:rPr>
                <w:rFonts w:eastAsia="Times New Roman" w:cs="Times New Roman"/>
                <w:color w:val="FF0000"/>
                <w:szCs w:val="24"/>
              </w:rPr>
              <w:t xml:space="preserve"> or </w:t>
            </w:r>
            <w:r w:rsidRPr="00195917">
              <w:rPr>
                <w:rFonts w:eastAsia="Times New Roman" w:cs="Times New Roman"/>
                <w:b/>
                <w:bCs/>
                <w:color w:val="FF0000"/>
                <w:szCs w:val="24"/>
              </w:rPr>
              <w:t>S63(1A)</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1994.</w:t>
            </w:r>
          </w:p>
          <w:p w14:paraId="4C04349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2.</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Knowingly use or supply property, personal or otherwise, for use in a rave as defined by </w:t>
            </w:r>
            <w:r w:rsidRPr="00195917">
              <w:rPr>
                <w:rFonts w:eastAsia="Times New Roman" w:cs="Times New Roman"/>
                <w:b/>
                <w:bCs/>
                <w:color w:val="FF0000"/>
                <w:szCs w:val="24"/>
              </w:rPr>
              <w:t>S.63 (1)</w:t>
            </w:r>
            <w:r w:rsidRPr="00195917">
              <w:rPr>
                <w:rFonts w:eastAsia="Times New Roman" w:cs="Times New Roman"/>
                <w:color w:val="FF0000"/>
                <w:szCs w:val="24"/>
              </w:rPr>
              <w:t xml:space="preserve"> of the Criminal justice and Public Order Act </w:t>
            </w:r>
            <w:r w:rsidRPr="00195917">
              <w:rPr>
                <w:rFonts w:eastAsia="Times New Roman" w:cs="Times New Roman"/>
                <w:b/>
                <w:bCs/>
                <w:color w:val="FF0000"/>
                <w:szCs w:val="24"/>
              </w:rPr>
              <w:t xml:space="preserve">1994. </w:t>
            </w:r>
          </w:p>
          <w:p w14:paraId="5861F7D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3. </w:t>
            </w:r>
            <w:r w:rsidRPr="00195917">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4. </w:t>
            </w:r>
            <w:r w:rsidRPr="00195917">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b/>
                <w:bCs/>
                <w:szCs w:val="24"/>
              </w:rPr>
              <w:t xml:space="preserve">5. </w:t>
            </w:r>
            <w:r w:rsidRPr="00195917">
              <w:rPr>
                <w:rFonts w:eastAsia="Times New Roman" w:cs="Times New Roman"/>
                <w:color w:val="FF0000"/>
                <w:szCs w:val="24"/>
              </w:rPr>
              <w:t xml:space="preserve">Supply any service in respect of any licensable activity in an unlicensed premises. </w:t>
            </w:r>
          </w:p>
          <w:p w14:paraId="1E7FFEAE"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order expires on the </w:t>
            </w:r>
            <w:r w:rsidRPr="00195917">
              <w:rPr>
                <w:rFonts w:eastAsia="Times New Roman" w:cs="Times New Roman"/>
                <w:b/>
                <w:bCs/>
                <w:color w:val="FF0000"/>
                <w:szCs w:val="24"/>
              </w:rPr>
              <w:t>03</w:t>
            </w:r>
            <w:r w:rsidRPr="00195917">
              <w:rPr>
                <w:rFonts w:eastAsia="Times New Roman" w:cs="Times New Roman"/>
                <w:b/>
                <w:bCs/>
                <w:color w:val="FF0000"/>
                <w:szCs w:val="24"/>
                <w:vertAlign w:val="superscript"/>
              </w:rPr>
              <w:t>rd</w:t>
            </w:r>
            <w:r w:rsidRPr="00195917">
              <w:rPr>
                <w:rFonts w:eastAsia="Times New Roman" w:cs="Times New Roman"/>
                <w:b/>
                <w:bCs/>
                <w:color w:val="FF0000"/>
                <w:szCs w:val="24"/>
              </w:rPr>
              <w:t xml:space="preserve"> of August 2020 </w:t>
            </w:r>
          </w:p>
          <w:p w14:paraId="307F814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is order and its requirements amendments a previous order imposed by Highbury Corner Magistrates Court.</w:t>
            </w:r>
          </w:p>
          <w:p w14:paraId="268E5390"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 four states </w:t>
            </w:r>
          </w:p>
          <w:p w14:paraId="3D28709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 xml:space="preserve">Conditions two states </w:t>
            </w:r>
          </w:p>
          <w:p w14:paraId="203E387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95917" w:rsidRDefault="00B333FE" w:rsidP="001140E4">
            <w:pPr>
              <w:spacing w:line="240" w:lineRule="auto"/>
              <w:rPr>
                <w:rFonts w:eastAsia="Times New Roman" w:cs="Times New Roman"/>
                <w:b/>
                <w:bCs/>
                <w:szCs w:val="24"/>
                <w:u w:val="single"/>
              </w:rPr>
            </w:pPr>
            <w:r w:rsidRPr="00195917">
              <w:rPr>
                <w:rFonts w:eastAsia="Times New Roman" w:cs="Times New Roman"/>
                <w:b/>
                <w:bCs/>
                <w:szCs w:val="24"/>
                <w:u w:val="single"/>
              </w:rPr>
              <w:t xml:space="preserve">Conditions five states </w:t>
            </w:r>
          </w:p>
          <w:p w14:paraId="20E9D022"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supply any service in respect of any licensable activity in an unlicensed premises.</w:t>
            </w:r>
          </w:p>
          <w:p w14:paraId="44E26C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clarified by the police and councils due to the Antisocial Behaviour Order that is in place, </w:t>
            </w:r>
          </w:p>
          <w:p w14:paraId="2E22D1D6"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95917">
              <w:rPr>
                <w:rFonts w:eastAsia="Times New Roman" w:cs="Times New Roman"/>
                <w:color w:val="0000FF"/>
                <w:szCs w:val="24"/>
              </w:rPr>
              <w:t>two</w:t>
            </w:r>
            <w:r w:rsidRPr="00195917">
              <w:rPr>
                <w:rFonts w:eastAsia="Times New Roman" w:cs="Times New Roman"/>
                <w:color w:val="FF0000"/>
                <w:szCs w:val="24"/>
              </w:rPr>
              <w:t xml:space="preserve"> nightclubs to be the manager </w:t>
            </w:r>
          </w:p>
          <w:p w14:paraId="08D8D42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f The Appellant were </w:t>
            </w:r>
          </w:p>
          <w:p w14:paraId="0150056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 cannot even say why condition five has been </w:t>
            </w:r>
          </w:p>
          <w:p w14:paraId="27D6628D"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When the Appeal hearing was over the conditions was </w:t>
            </w:r>
          </w:p>
          <w:p w14:paraId="613C12B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not served on The Appellant, they were </w:t>
            </w:r>
          </w:p>
          <w:p w14:paraId="58A7A198"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posted to him in the post.</w:t>
            </w:r>
          </w:p>
          <w:p w14:paraId="31EF224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95917" w:rsidRDefault="00B333FE" w:rsidP="001140E4">
            <w:pPr>
              <w:spacing w:line="240" w:lineRule="auto"/>
              <w:rPr>
                <w:rFonts w:eastAsia="Times New Roman" w:cs="Times New Roman"/>
                <w:color w:val="0000FF"/>
                <w:szCs w:val="24"/>
              </w:rPr>
            </w:pPr>
            <w:r w:rsidRPr="00195917">
              <w:rPr>
                <w:rFonts w:eastAsia="Times New Roman" w:cs="Times New Roman"/>
                <w:color w:val="0000FF"/>
                <w:szCs w:val="24"/>
              </w:rPr>
              <w:t>granted.</w:t>
            </w:r>
          </w:p>
          <w:p w14:paraId="6B5C638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not asked again.</w:t>
            </w:r>
          </w:p>
          <w:p w14:paraId="455E6FA7"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supplied. This has been </w:t>
            </w:r>
          </w:p>
          <w:p w14:paraId="16C21955"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passed to the ICO to address, but due to the backlog the ICO has we have not been </w:t>
            </w:r>
          </w:p>
          <w:p w14:paraId="2F52988A"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old a timeframe this will take.</w:t>
            </w:r>
          </w:p>
          <w:p w14:paraId="0EB2A4A0"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95917" w:rsidRDefault="00B333FE" w:rsidP="001140E4">
            <w:pPr>
              <w:spacing w:line="240" w:lineRule="auto"/>
              <w:rPr>
                <w:rFonts w:eastAsia="Times New Roman" w:cs="Times New Roman"/>
                <w:color w:val="FF0000"/>
                <w:szCs w:val="24"/>
              </w:rPr>
            </w:pPr>
            <w:r w:rsidRPr="00195917">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95917" w:rsidRDefault="00B333FE" w:rsidP="001140E4">
            <w:pPr>
              <w:spacing w:line="240" w:lineRule="auto"/>
              <w:rPr>
                <w:rFonts w:eastAsia="Times New Roman" w:cs="Times New Roman"/>
                <w:color w:val="FF0000"/>
                <w:szCs w:val="24"/>
              </w:rPr>
            </w:pPr>
          </w:p>
        </w:tc>
      </w:tr>
      <w:tr w:rsidR="00B333FE" w:rsidRPr="00195917" w14:paraId="1B6BFE1E" w14:textId="77777777" w:rsidTr="003B7FF0">
        <w:tc>
          <w:tcPr>
            <w:tcW w:w="2341" w:type="dxa"/>
            <w:gridSpan w:val="3"/>
            <w:vAlign w:val="center"/>
          </w:tcPr>
          <w:p w14:paraId="384325D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95917" w:rsidRDefault="00B333FE" w:rsidP="001140E4">
            <w:pPr>
              <w:spacing w:line="240" w:lineRule="auto"/>
              <w:rPr>
                <w:rFonts w:cs="Times New Roman"/>
                <w:szCs w:val="24"/>
              </w:rPr>
            </w:pPr>
          </w:p>
          <w:p w14:paraId="6C8DEA8C" w14:textId="77777777" w:rsidR="00B333FE" w:rsidRPr="00195917" w:rsidRDefault="00B333FE" w:rsidP="001140E4">
            <w:pPr>
              <w:spacing w:line="240" w:lineRule="auto"/>
              <w:rPr>
                <w:rFonts w:cs="Times New Roman"/>
                <w:szCs w:val="24"/>
              </w:rPr>
            </w:pPr>
          </w:p>
        </w:tc>
      </w:tr>
      <w:tr w:rsidR="00B333FE" w:rsidRPr="00195917" w14:paraId="6042E5E7" w14:textId="77777777" w:rsidTr="003B7FF0">
        <w:tc>
          <w:tcPr>
            <w:tcW w:w="13912" w:type="dxa"/>
            <w:gridSpan w:val="4"/>
          </w:tcPr>
          <w:p w14:paraId="190075AE" w14:textId="77777777" w:rsidR="00B333FE" w:rsidRPr="00195917"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95917"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JR</w:t>
                  </w:r>
                </w:p>
                <w:p w14:paraId="7DCB0C2E"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01 Out of 0 of 0 Court dates the 01 of 01 appearance towards the 1ST Asbo!</w:t>
                  </w:r>
                </w:p>
                <w:p w14:paraId="719F4E2C" w14:textId="77777777" w:rsidR="00B333FE" w:rsidRPr="00195917" w:rsidRDefault="00B333FE" w:rsidP="001140E4">
                  <w:pPr>
                    <w:autoSpaceDN w:val="0"/>
                    <w:spacing w:line="240" w:lineRule="auto"/>
                    <w:jc w:val="center"/>
                    <w:rPr>
                      <w:rFonts w:eastAsia="Arial" w:cs="Times New Roman"/>
                      <w:b/>
                      <w:szCs w:val="24"/>
                    </w:rPr>
                  </w:pPr>
                  <w:r w:rsidRPr="00195917">
                    <w:rPr>
                      <w:rFonts w:eastAsia="Arial" w:cs="Times New Roman"/>
                      <w:b/>
                      <w:szCs w:val="24"/>
                    </w:rPr>
                    <w:t>The 1st Asbo at the JR High Court Jude’s where</w:t>
                  </w:r>
                </w:p>
              </w:tc>
            </w:tr>
            <w:tr w:rsidR="00B333FE" w:rsidRPr="00195917"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95917" w:rsidRDefault="00B333FE" w:rsidP="001140E4">
                  <w:pPr>
                    <w:autoSpaceDN w:val="0"/>
                    <w:spacing w:line="240" w:lineRule="auto"/>
                    <w:rPr>
                      <w:rFonts w:eastAsia="Arial" w:cs="Times New Roman"/>
                      <w:b/>
                      <w:szCs w:val="24"/>
                    </w:rPr>
                  </w:pPr>
                </w:p>
                <w:p w14:paraId="7C31C5F0" w14:textId="77777777" w:rsidR="00B333FE" w:rsidRPr="00195917" w:rsidRDefault="00B333FE" w:rsidP="001140E4">
                  <w:pPr>
                    <w:autoSpaceDN w:val="0"/>
                    <w:spacing w:line="240" w:lineRule="auto"/>
                    <w:rPr>
                      <w:rFonts w:eastAsia="Arial" w:cs="Times New Roman"/>
                      <w:b/>
                      <w:szCs w:val="24"/>
                    </w:rPr>
                  </w:pPr>
                </w:p>
              </w:tc>
            </w:tr>
            <w:tr w:rsidR="00B333FE" w:rsidRPr="00195917"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Mr Simon Cordell (Not Present)</w:t>
                  </w:r>
                </w:p>
              </w:tc>
            </w:tr>
            <w:tr w:rsidR="00B333FE" w:rsidRPr="00195917"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95917" w:rsidRDefault="00B333FE" w:rsidP="001140E4">
                  <w:pPr>
                    <w:autoSpaceDN w:val="0"/>
                    <w:spacing w:line="240" w:lineRule="auto"/>
                    <w:rPr>
                      <w:rFonts w:eastAsia="Arial" w:cs="Times New Roman"/>
                      <w:szCs w:val="24"/>
                    </w:rPr>
                  </w:pPr>
                </w:p>
              </w:tc>
            </w:tr>
            <w:tr w:rsidR="00B333FE" w:rsidRPr="00195917"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95917" w:rsidRDefault="00B333FE" w:rsidP="001140E4">
                  <w:pPr>
                    <w:autoSpaceDN w:val="0"/>
                    <w:spacing w:line="240" w:lineRule="auto"/>
                    <w:rPr>
                      <w:rFonts w:eastAsia="Arial" w:cs="Times New Roman"/>
                      <w:b/>
                      <w:szCs w:val="24"/>
                    </w:rPr>
                  </w:pPr>
                </w:p>
              </w:tc>
            </w:tr>
            <w:tr w:rsidR="00B333FE" w:rsidRPr="00195917"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95917" w:rsidRDefault="00B333FE" w:rsidP="001140E4">
                  <w:pPr>
                    <w:autoSpaceDN w:val="0"/>
                    <w:spacing w:line="240" w:lineRule="auto"/>
                    <w:rPr>
                      <w:rFonts w:eastAsia="Arial" w:cs="Times New Roman"/>
                      <w:szCs w:val="24"/>
                    </w:rPr>
                  </w:pPr>
                  <w:r w:rsidRPr="00195917">
                    <w:rPr>
                      <w:rFonts w:eastAsia="Arial" w:cs="Times New Roman"/>
                      <w:szCs w:val="24"/>
                    </w:rPr>
                    <w:t xml:space="preserve">JR Stage </w:t>
                  </w:r>
                </w:p>
              </w:tc>
            </w:tr>
            <w:tr w:rsidR="00B333FE" w:rsidRPr="00195917"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95917" w:rsidRDefault="00B333FE" w:rsidP="001140E4">
                  <w:pPr>
                    <w:autoSpaceDN w:val="0"/>
                    <w:spacing w:line="240" w:lineRule="auto"/>
                    <w:rPr>
                      <w:rFonts w:eastAsia="Arial" w:cs="Times New Roman"/>
                      <w:szCs w:val="24"/>
                    </w:rPr>
                  </w:pPr>
                </w:p>
              </w:tc>
            </w:tr>
            <w:tr w:rsidR="00B333FE" w:rsidRPr="00195917"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95917" w:rsidRDefault="00B333FE" w:rsidP="001140E4">
                  <w:pPr>
                    <w:autoSpaceDN w:val="0"/>
                    <w:spacing w:line="240" w:lineRule="auto"/>
                    <w:rPr>
                      <w:rFonts w:eastAsia="Arial" w:cs="Times New Roman"/>
                      <w:szCs w:val="24"/>
                    </w:rPr>
                  </w:pPr>
                </w:p>
              </w:tc>
            </w:tr>
            <w:tr w:rsidR="00B333FE" w:rsidRPr="00195917"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95917" w:rsidRDefault="00B333FE" w:rsidP="001140E4">
                  <w:pPr>
                    <w:autoSpaceDN w:val="0"/>
                    <w:spacing w:line="240" w:lineRule="auto"/>
                    <w:rPr>
                      <w:rFonts w:eastAsia="Arial" w:cs="Times New Roman"/>
                      <w:szCs w:val="24"/>
                    </w:rPr>
                  </w:pPr>
                </w:p>
              </w:tc>
            </w:tr>
            <w:tr w:rsidR="00B333FE" w:rsidRPr="00195917"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95917" w:rsidRDefault="00B333FE" w:rsidP="001140E4">
                  <w:pPr>
                    <w:autoSpaceDN w:val="0"/>
                    <w:spacing w:line="240" w:lineRule="auto"/>
                    <w:rPr>
                      <w:rFonts w:eastAsia="Arial" w:cs="Times New Roman"/>
                      <w:szCs w:val="24"/>
                    </w:rPr>
                  </w:pPr>
                </w:p>
              </w:tc>
            </w:tr>
            <w:tr w:rsidR="00B333FE" w:rsidRPr="00195917"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95917" w:rsidRDefault="00B333FE" w:rsidP="001140E4">
                  <w:pPr>
                    <w:autoSpaceDN w:val="0"/>
                    <w:spacing w:line="240" w:lineRule="auto"/>
                    <w:rPr>
                      <w:rFonts w:eastAsia="Arial" w:cs="Times New Roman"/>
                      <w:szCs w:val="24"/>
                    </w:rPr>
                  </w:pPr>
                </w:p>
              </w:tc>
            </w:tr>
            <w:tr w:rsidR="00B333FE" w:rsidRPr="00195917"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95917" w:rsidRDefault="00B333FE" w:rsidP="001140E4">
                  <w:pPr>
                    <w:autoSpaceDN w:val="0"/>
                    <w:spacing w:line="240" w:lineRule="auto"/>
                    <w:rPr>
                      <w:rFonts w:eastAsia="Arial" w:cs="Times New Roman"/>
                      <w:b/>
                      <w:szCs w:val="24"/>
                    </w:rPr>
                  </w:pPr>
                </w:p>
              </w:tc>
            </w:tr>
            <w:tr w:rsidR="00B333FE" w:rsidRPr="00195917"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95917" w:rsidRDefault="00B333FE" w:rsidP="001140E4">
                  <w:pPr>
                    <w:autoSpaceDN w:val="0"/>
                    <w:spacing w:line="240" w:lineRule="auto"/>
                    <w:rPr>
                      <w:rFonts w:eastAsia="Arial" w:cs="Times New Roman"/>
                      <w:b/>
                      <w:szCs w:val="24"/>
                    </w:rPr>
                  </w:pPr>
                  <w:r w:rsidRPr="00195917">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95917" w:rsidRDefault="00B333FE" w:rsidP="001140E4">
                  <w:pPr>
                    <w:autoSpaceDN w:val="0"/>
                    <w:spacing w:line="240" w:lineRule="auto"/>
                    <w:rPr>
                      <w:rFonts w:eastAsia="Arial" w:cs="Times New Roman"/>
                      <w:szCs w:val="24"/>
                    </w:rPr>
                  </w:pPr>
                </w:p>
              </w:tc>
            </w:tr>
          </w:tbl>
          <w:p w14:paraId="6F70E6CC" w14:textId="77777777" w:rsidR="00B333FE" w:rsidRPr="00195917" w:rsidRDefault="00B333FE" w:rsidP="001140E4">
            <w:pPr>
              <w:spacing w:line="240" w:lineRule="auto"/>
              <w:rPr>
                <w:rFonts w:cs="Times New Roman"/>
                <w:szCs w:val="24"/>
              </w:rPr>
            </w:pPr>
          </w:p>
          <w:p w14:paraId="59530064" w14:textId="77777777" w:rsidR="00B333FE" w:rsidRPr="00195917" w:rsidRDefault="00B333FE" w:rsidP="001140E4">
            <w:pPr>
              <w:spacing w:line="240" w:lineRule="auto"/>
              <w:rPr>
                <w:rFonts w:cs="Times New Roman"/>
                <w:szCs w:val="24"/>
              </w:rPr>
            </w:pPr>
          </w:p>
        </w:tc>
      </w:tr>
      <w:tr w:rsidR="00B333FE" w:rsidRPr="00195917" w14:paraId="6DE12BC1" w14:textId="77777777" w:rsidTr="003B7FF0">
        <w:tc>
          <w:tcPr>
            <w:tcW w:w="2341" w:type="dxa"/>
            <w:gridSpan w:val="3"/>
            <w:vAlign w:val="center"/>
          </w:tcPr>
          <w:p w14:paraId="017AA623"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95917" w:rsidRDefault="00B333FE" w:rsidP="001140E4">
            <w:pPr>
              <w:spacing w:line="240" w:lineRule="auto"/>
              <w:rPr>
                <w:rFonts w:cs="Times New Roman"/>
                <w:szCs w:val="24"/>
              </w:rPr>
            </w:pPr>
          </w:p>
          <w:p w14:paraId="2CD7CD06" w14:textId="77777777" w:rsidR="00B333FE" w:rsidRPr="00195917" w:rsidRDefault="00B333FE" w:rsidP="001140E4">
            <w:pPr>
              <w:spacing w:line="240" w:lineRule="auto"/>
              <w:rPr>
                <w:rFonts w:cs="Times New Roman"/>
                <w:szCs w:val="24"/>
              </w:rPr>
            </w:pPr>
          </w:p>
        </w:tc>
      </w:tr>
      <w:tr w:rsidR="00B333FE" w:rsidRPr="00195917" w14:paraId="6759403A" w14:textId="77777777" w:rsidTr="003B7FF0">
        <w:tc>
          <w:tcPr>
            <w:tcW w:w="13912" w:type="dxa"/>
            <w:gridSpan w:val="4"/>
          </w:tcPr>
          <w:p w14:paraId="72587D60" w14:textId="77777777" w:rsidR="00B333FE" w:rsidRPr="00195917" w:rsidRDefault="00B333FE" w:rsidP="001140E4">
            <w:pPr>
              <w:spacing w:line="240" w:lineRule="auto"/>
              <w:rPr>
                <w:rFonts w:cs="Times New Roman"/>
                <w:szCs w:val="24"/>
              </w:rPr>
            </w:pPr>
          </w:p>
          <w:p w14:paraId="47CECC3A" w14:textId="77777777" w:rsidR="00B333FE" w:rsidRPr="00195917" w:rsidRDefault="00B333FE" w:rsidP="001140E4">
            <w:pPr>
              <w:spacing w:line="240" w:lineRule="auto"/>
              <w:rPr>
                <w:rFonts w:cs="Times New Roman"/>
                <w:szCs w:val="24"/>
              </w:rPr>
            </w:pPr>
          </w:p>
          <w:p w14:paraId="637DACC0" w14:textId="77777777" w:rsidR="00B333FE" w:rsidRPr="00195917" w:rsidRDefault="00B333FE" w:rsidP="001140E4">
            <w:pPr>
              <w:spacing w:line="240" w:lineRule="auto"/>
              <w:rPr>
                <w:rFonts w:cs="Times New Roman"/>
                <w:szCs w:val="24"/>
              </w:rPr>
            </w:pPr>
          </w:p>
        </w:tc>
      </w:tr>
      <w:tr w:rsidR="00B333FE" w:rsidRPr="00195917" w14:paraId="69C8F97D" w14:textId="77777777" w:rsidTr="003B7FF0">
        <w:tc>
          <w:tcPr>
            <w:tcW w:w="2341" w:type="dxa"/>
            <w:gridSpan w:val="3"/>
            <w:vAlign w:val="center"/>
          </w:tcPr>
          <w:p w14:paraId="6601E249" w14:textId="77777777" w:rsidR="00B333FE" w:rsidRPr="00195917"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95917" w:rsidRDefault="00B333FE" w:rsidP="001140E4">
            <w:pPr>
              <w:spacing w:line="240" w:lineRule="auto"/>
              <w:rPr>
                <w:rFonts w:cs="Times New Roman"/>
                <w:szCs w:val="24"/>
              </w:rPr>
            </w:pPr>
          </w:p>
          <w:p w14:paraId="16B2F0B4" w14:textId="77777777" w:rsidR="00B333FE" w:rsidRPr="00195917" w:rsidRDefault="00B333FE" w:rsidP="001140E4">
            <w:pPr>
              <w:spacing w:line="240" w:lineRule="auto"/>
              <w:rPr>
                <w:rFonts w:cs="Times New Roman"/>
                <w:szCs w:val="24"/>
              </w:rPr>
            </w:pPr>
          </w:p>
        </w:tc>
      </w:tr>
      <w:tr w:rsidR="00B333FE" w:rsidRPr="00195917" w14:paraId="0CEF50E6" w14:textId="77777777" w:rsidTr="003B7FF0">
        <w:tc>
          <w:tcPr>
            <w:tcW w:w="13912" w:type="dxa"/>
            <w:gridSpan w:val="4"/>
          </w:tcPr>
          <w:p w14:paraId="5E1810EB" w14:textId="77777777" w:rsidR="00B333FE" w:rsidRPr="00195917" w:rsidRDefault="00B333FE" w:rsidP="001140E4">
            <w:pPr>
              <w:spacing w:line="240" w:lineRule="auto"/>
              <w:rPr>
                <w:rFonts w:cs="Times New Roman"/>
                <w:szCs w:val="24"/>
              </w:rPr>
            </w:pPr>
          </w:p>
          <w:p w14:paraId="5C4DDF69" w14:textId="77777777" w:rsidR="00B333FE" w:rsidRPr="00195917" w:rsidRDefault="00B333FE" w:rsidP="001140E4">
            <w:pPr>
              <w:spacing w:line="240" w:lineRule="auto"/>
              <w:rPr>
                <w:rFonts w:cs="Times New Roman"/>
                <w:szCs w:val="24"/>
              </w:rPr>
            </w:pPr>
          </w:p>
          <w:p w14:paraId="3280A965" w14:textId="77777777" w:rsidR="00B333FE" w:rsidRPr="00195917" w:rsidRDefault="00B333FE" w:rsidP="001140E4">
            <w:pPr>
              <w:spacing w:line="240" w:lineRule="auto"/>
              <w:rPr>
                <w:rFonts w:cs="Times New Roman"/>
                <w:szCs w:val="24"/>
              </w:rPr>
            </w:pPr>
          </w:p>
        </w:tc>
      </w:tr>
      <w:tr w:rsidR="00B333FE" w:rsidRPr="00195917" w14:paraId="0431B4EF" w14:textId="77777777" w:rsidTr="003B7FF0">
        <w:tc>
          <w:tcPr>
            <w:tcW w:w="13912" w:type="dxa"/>
            <w:gridSpan w:val="4"/>
          </w:tcPr>
          <w:p w14:paraId="53FF4CCA" w14:textId="77777777" w:rsidR="00B333FE" w:rsidRPr="00195917" w:rsidRDefault="00B333FE" w:rsidP="001140E4">
            <w:pPr>
              <w:spacing w:line="240" w:lineRule="auto"/>
              <w:rPr>
                <w:rFonts w:cs="Times New Roman"/>
                <w:b/>
                <w:bCs/>
                <w:szCs w:val="24"/>
                <w:u w:val="single"/>
              </w:rPr>
            </w:pPr>
            <w:r w:rsidRPr="00195917">
              <w:rPr>
                <w:rFonts w:cs="Times New Roman"/>
                <w:b/>
                <w:bCs/>
                <w:szCs w:val="24"/>
                <w:u w:val="single"/>
              </w:rPr>
              <w:t>END</w:t>
            </w:r>
          </w:p>
        </w:tc>
      </w:tr>
    </w:tbl>
    <w:p w14:paraId="656BDDB9" w14:textId="77E4C4EC" w:rsidR="006E2C16" w:rsidRPr="00195917" w:rsidRDefault="006E2C16" w:rsidP="001140E4">
      <w:pPr>
        <w:spacing w:line="240" w:lineRule="auto"/>
        <w:rPr>
          <w:rFonts w:cs="Times New Roman"/>
          <w:color w:val="0000FF"/>
          <w:szCs w:val="24"/>
          <w:u w:val="single"/>
        </w:rPr>
      </w:pPr>
    </w:p>
    <w:p w14:paraId="25FBC416" w14:textId="35A3285D" w:rsidR="006E2C16" w:rsidRPr="00195917" w:rsidRDefault="006E2C16" w:rsidP="001140E4">
      <w:pPr>
        <w:spacing w:line="240" w:lineRule="auto"/>
        <w:rPr>
          <w:rFonts w:cs="Times New Roman"/>
          <w:szCs w:val="24"/>
        </w:rPr>
      </w:pPr>
    </w:p>
    <w:p w14:paraId="05E8C0E8" w14:textId="77777777" w:rsidR="006E2C16" w:rsidRPr="00195917" w:rsidRDefault="006E2C16" w:rsidP="001140E4">
      <w:pPr>
        <w:spacing w:line="240" w:lineRule="auto"/>
        <w:rPr>
          <w:rFonts w:cs="Times New Roman"/>
          <w:szCs w:val="24"/>
        </w:rPr>
      </w:pPr>
    </w:p>
    <w:p w14:paraId="09A2B184" w14:textId="4180D877" w:rsidR="00851E57" w:rsidRPr="00195917" w:rsidRDefault="00851E57" w:rsidP="001140E4">
      <w:pPr>
        <w:spacing w:line="240" w:lineRule="auto"/>
        <w:rPr>
          <w:rFonts w:cs="Times New Roman"/>
          <w:szCs w:val="24"/>
        </w:rPr>
      </w:pPr>
    </w:p>
    <w:p w14:paraId="69F6EE8A" w14:textId="3ACB62D7" w:rsidR="00851E57" w:rsidRPr="00195917"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95917" w14:paraId="3D203278" w14:textId="77777777" w:rsidTr="00E80EAA">
        <w:trPr>
          <w:trHeight w:val="324"/>
          <w:jc w:val="center"/>
        </w:trPr>
        <w:tc>
          <w:tcPr>
            <w:tcW w:w="14011" w:type="dxa"/>
            <w:gridSpan w:val="2"/>
          </w:tcPr>
          <w:p w14:paraId="09578CAB" w14:textId="43BA241F" w:rsidR="001F03D3" w:rsidRPr="00195917" w:rsidRDefault="001F03D3" w:rsidP="001140E4">
            <w:pPr>
              <w:widowControl w:val="0"/>
              <w:autoSpaceDE w:val="0"/>
              <w:autoSpaceDN w:val="0"/>
              <w:spacing w:line="240" w:lineRule="auto"/>
              <w:rPr>
                <w:b/>
                <w:bCs/>
                <w:szCs w:val="24"/>
                <w:u w:val="single"/>
                <w:lang w:eastAsia="en-GB"/>
              </w:rPr>
            </w:pPr>
          </w:p>
          <w:p w14:paraId="7EBC2BD9" w14:textId="35C26DBB" w:rsidR="001F03D3" w:rsidRPr="00195917" w:rsidRDefault="001F03D3"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The Asbo Stages &amp; Members of my Neighbour’s getting involved!</w:t>
            </w:r>
          </w:p>
          <w:p w14:paraId="7EF86D28" w14:textId="45B42062" w:rsidR="00F6664C" w:rsidRPr="00195917" w:rsidRDefault="00F6664C" w:rsidP="001140E4">
            <w:pPr>
              <w:widowControl w:val="0"/>
              <w:autoSpaceDE w:val="0"/>
              <w:autoSpaceDN w:val="0"/>
              <w:spacing w:line="240" w:lineRule="auto"/>
              <w:jc w:val="center"/>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K</w:t>
            </w:r>
          </w:p>
          <w:p w14:paraId="13EB18B9" w14:textId="77777777" w:rsidR="001F03D3" w:rsidRPr="00195917" w:rsidRDefault="001F03D3" w:rsidP="001140E4">
            <w:pPr>
              <w:widowControl w:val="0"/>
              <w:autoSpaceDE w:val="0"/>
              <w:autoSpaceDN w:val="0"/>
              <w:spacing w:line="240" w:lineRule="auto"/>
              <w:rPr>
                <w:b/>
                <w:bCs/>
                <w:szCs w:val="24"/>
                <w:u w:val="single"/>
                <w:lang w:eastAsia="en-GB"/>
              </w:rPr>
            </w:pPr>
          </w:p>
        </w:tc>
      </w:tr>
      <w:tr w:rsidR="001F03D3" w:rsidRPr="00195917" w14:paraId="63D40222" w14:textId="77777777" w:rsidTr="00E80EAA">
        <w:trPr>
          <w:trHeight w:val="324"/>
          <w:jc w:val="center"/>
        </w:trPr>
        <w:tc>
          <w:tcPr>
            <w:tcW w:w="544" w:type="dxa"/>
          </w:tcPr>
          <w:p w14:paraId="173D0774" w14:textId="77777777" w:rsidR="001F03D3" w:rsidRPr="00195917"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95917" w:rsidRDefault="001F03D3" w:rsidP="001140E4">
            <w:pPr>
              <w:widowControl w:val="0"/>
              <w:autoSpaceDE w:val="0"/>
              <w:autoSpaceDN w:val="0"/>
              <w:spacing w:line="240" w:lineRule="auto"/>
              <w:rPr>
                <w:b/>
                <w:bCs/>
                <w:szCs w:val="24"/>
                <w:u w:val="single"/>
                <w:lang w:eastAsia="en-GB"/>
              </w:rPr>
            </w:pPr>
          </w:p>
          <w:p w14:paraId="0F4F7678" w14:textId="3491459F" w:rsidR="001F03D3" w:rsidRPr="00195917" w:rsidRDefault="001F03D3" w:rsidP="001140E4">
            <w:pPr>
              <w:numPr>
                <w:ilvl w:val="0"/>
                <w:numId w:val="258"/>
              </w:numPr>
              <w:spacing w:line="240" w:lineRule="auto"/>
              <w:contextualSpacing/>
              <w:rPr>
                <w:szCs w:val="24"/>
              </w:rPr>
            </w:pPr>
            <w:r w:rsidRPr="00195917">
              <w:rPr>
                <w:szCs w:val="24"/>
              </w:rPr>
              <w:t>Within the 1st Asbo I have induced Letters Emails and statements inclusive of Video and Audio recoding’s of evidence in relation towards my truthful claims.</w:t>
            </w:r>
          </w:p>
          <w:p w14:paraId="3B9CC9A0" w14:textId="020FB760" w:rsidR="001F03D3" w:rsidRPr="00195917" w:rsidRDefault="001F03D3" w:rsidP="001140E4">
            <w:pPr>
              <w:numPr>
                <w:ilvl w:val="0"/>
                <w:numId w:val="712"/>
              </w:numPr>
              <w:spacing w:line="240" w:lineRule="auto"/>
              <w:contextualSpacing/>
              <w:rPr>
                <w:szCs w:val="24"/>
              </w:rPr>
            </w:pPr>
            <w:r w:rsidRPr="00195917">
              <w:rPr>
                <w:szCs w:val="24"/>
              </w:rPr>
              <w:t xml:space="preserve">Throughout the case the government manipulated the truth in front of the public and endangered mine and my loved one’s life’s and by them official persons achieving my dissatisfaction Members of my </w:t>
            </w:r>
            <w:r w:rsidR="003E46AC" w:rsidRPr="00195917">
              <w:rPr>
                <w:szCs w:val="24"/>
              </w:rPr>
              <w:t>Neighbours</w:t>
            </w:r>
            <w:r w:rsidRPr="00195917">
              <w:rPr>
                <w:szCs w:val="24"/>
              </w:rPr>
              <w:t xml:space="preserve"> also started to illegal attack me!</w:t>
            </w:r>
          </w:p>
          <w:p w14:paraId="7623B939" w14:textId="5B009EBE" w:rsidR="001F03D3" w:rsidRPr="00195917" w:rsidRDefault="001F03D3" w:rsidP="001140E4">
            <w:pPr>
              <w:numPr>
                <w:ilvl w:val="0"/>
                <w:numId w:val="712"/>
              </w:numPr>
              <w:spacing w:line="240" w:lineRule="auto"/>
              <w:contextualSpacing/>
              <w:rPr>
                <w:szCs w:val="24"/>
              </w:rPr>
            </w:pPr>
            <w:r w:rsidRPr="00195917">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95917" w:rsidRDefault="001F03D3" w:rsidP="001140E4">
            <w:pPr>
              <w:numPr>
                <w:ilvl w:val="0"/>
                <w:numId w:val="712"/>
              </w:numPr>
              <w:spacing w:line="240" w:lineRule="auto"/>
              <w:contextualSpacing/>
              <w:rPr>
                <w:szCs w:val="24"/>
              </w:rPr>
            </w:pPr>
            <w:r w:rsidRPr="00195917">
              <w:rPr>
                <w:szCs w:val="24"/>
              </w:rPr>
              <w:t xml:space="preserve">A </w:t>
            </w:r>
            <w:r w:rsidR="0090701B" w:rsidRPr="00195917">
              <w:rPr>
                <w:szCs w:val="24"/>
              </w:rPr>
              <w:t xml:space="preserve">couple of </w:t>
            </w:r>
            <w:r w:rsidRPr="00195917">
              <w:rPr>
                <w:szCs w:val="24"/>
              </w:rPr>
              <w:t>years past by with me getting degraded and tortured by others no matter what official routes I and others tried to take to get these issues resolved, with no change!</w:t>
            </w:r>
          </w:p>
          <w:p w14:paraId="023664F9" w14:textId="7EE4CE12" w:rsidR="001F03D3" w:rsidRPr="00195917" w:rsidRDefault="001F03D3" w:rsidP="001140E4">
            <w:pPr>
              <w:numPr>
                <w:ilvl w:val="0"/>
                <w:numId w:val="712"/>
              </w:numPr>
              <w:spacing w:line="240" w:lineRule="auto"/>
              <w:contextualSpacing/>
              <w:rPr>
                <w:szCs w:val="24"/>
              </w:rPr>
            </w:pPr>
            <w:r w:rsidRPr="00195917">
              <w:rPr>
                <w:szCs w:val="24"/>
              </w:rPr>
              <w:t xml:space="preserve">This wrongful behaviour case me to lose out on a fair decision from a </w:t>
            </w:r>
            <w:r w:rsidR="00BC5F4E" w:rsidRPr="00195917">
              <w:rPr>
                <w:szCs w:val="24"/>
              </w:rPr>
              <w:t>Judge about</w:t>
            </w:r>
            <w:r w:rsidRPr="00195917">
              <w:rPr>
                <w:szCs w:val="24"/>
              </w:rPr>
              <w:t xml:space="preserve"> the first Asbo case on top of degrading my name and reputation this also cause me physical and mental harm of my well-being.</w:t>
            </w:r>
          </w:p>
          <w:p w14:paraId="7BCC50A9" w14:textId="388A9F2E" w:rsidR="001F03D3" w:rsidRPr="00195917" w:rsidRDefault="001F03D3" w:rsidP="001140E4">
            <w:pPr>
              <w:numPr>
                <w:ilvl w:val="0"/>
                <w:numId w:val="712"/>
              </w:numPr>
              <w:spacing w:line="240" w:lineRule="auto"/>
              <w:contextualSpacing/>
              <w:rPr>
                <w:szCs w:val="24"/>
              </w:rPr>
            </w:pPr>
            <w:r w:rsidRPr="00195917">
              <w:rPr>
                <w:szCs w:val="24"/>
              </w:rPr>
              <w:t xml:space="preserve">Members of my </w:t>
            </w:r>
            <w:r w:rsidR="003E46AC" w:rsidRPr="00195917">
              <w:rPr>
                <w:szCs w:val="24"/>
              </w:rPr>
              <w:t>Neighbours</w:t>
            </w:r>
            <w:r w:rsidRPr="00195917">
              <w:rPr>
                <w:szCs w:val="24"/>
              </w:rPr>
              <w:t xml:space="preserve"> who </w:t>
            </w:r>
            <w:r w:rsidR="0090701B" w:rsidRPr="00195917">
              <w:rPr>
                <w:szCs w:val="24"/>
              </w:rPr>
              <w:t>are</w:t>
            </w:r>
            <w:r w:rsidRPr="00195917">
              <w:rPr>
                <w:szCs w:val="24"/>
              </w:rPr>
              <w:t xml:space="preserve"> in this report just simply banged away my legal process any a huge amount of respect from other people wrongfully, partly because of the lies they spread.</w:t>
            </w:r>
          </w:p>
          <w:p w14:paraId="683F6A0A" w14:textId="77777777" w:rsidR="001F03D3" w:rsidRPr="00195917" w:rsidRDefault="001F03D3" w:rsidP="001140E4">
            <w:pPr>
              <w:widowControl w:val="0"/>
              <w:autoSpaceDE w:val="0"/>
              <w:autoSpaceDN w:val="0"/>
              <w:spacing w:line="240" w:lineRule="auto"/>
              <w:rPr>
                <w:b/>
                <w:bCs/>
                <w:szCs w:val="24"/>
                <w:u w:val="single"/>
                <w:lang w:val="en-US" w:eastAsia="en-GB"/>
              </w:rPr>
            </w:pPr>
          </w:p>
        </w:tc>
      </w:tr>
      <w:tr w:rsidR="001F03D3" w:rsidRPr="00195917" w14:paraId="0268A377" w14:textId="77777777" w:rsidTr="00E80EAA">
        <w:trPr>
          <w:trHeight w:val="324"/>
          <w:jc w:val="center"/>
        </w:trPr>
        <w:tc>
          <w:tcPr>
            <w:tcW w:w="14011" w:type="dxa"/>
            <w:gridSpan w:val="2"/>
            <w:hideMark/>
          </w:tcPr>
          <w:p w14:paraId="5762BFE5" w14:textId="77777777" w:rsidR="001F03D3" w:rsidRPr="00195917" w:rsidRDefault="001F03D3" w:rsidP="001140E4">
            <w:pPr>
              <w:widowControl w:val="0"/>
              <w:autoSpaceDE w:val="0"/>
              <w:autoSpaceDN w:val="0"/>
              <w:spacing w:line="240" w:lineRule="auto"/>
              <w:rPr>
                <w:b/>
                <w:bCs/>
                <w:szCs w:val="24"/>
                <w:u w:val="single"/>
                <w:lang w:val="en-US" w:eastAsia="en-GB"/>
              </w:rPr>
            </w:pPr>
            <w:r w:rsidRPr="00195917">
              <w:rPr>
                <w:b/>
                <w:bCs/>
                <w:szCs w:val="24"/>
                <w:u w:val="single"/>
                <w:lang w:val="en-US" w:eastAsia="en-GB"/>
              </w:rPr>
              <w:t>END</w:t>
            </w:r>
          </w:p>
        </w:tc>
      </w:tr>
    </w:tbl>
    <w:p w14:paraId="279BA760" w14:textId="6478D3B1" w:rsidR="00936DC6" w:rsidRPr="00195917" w:rsidRDefault="00936DC6" w:rsidP="001140E4">
      <w:pPr>
        <w:tabs>
          <w:tab w:val="left" w:pos="1980"/>
        </w:tabs>
        <w:spacing w:line="240" w:lineRule="auto"/>
        <w:rPr>
          <w:rFonts w:cs="Times New Roman"/>
          <w:szCs w:val="24"/>
        </w:rPr>
      </w:pPr>
      <w:r w:rsidRPr="00195917">
        <w:rPr>
          <w:rFonts w:cs="Times New Roman"/>
          <w:szCs w:val="24"/>
        </w:rPr>
        <w:tab/>
      </w:r>
    </w:p>
    <w:p w14:paraId="0A5E153B" w14:textId="56612970" w:rsidR="00936DC6" w:rsidRPr="00195917"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95917" w14:paraId="1C9DD41A" w14:textId="77777777" w:rsidTr="00E80EAA">
        <w:trPr>
          <w:trHeight w:val="324"/>
          <w:jc w:val="center"/>
        </w:trPr>
        <w:tc>
          <w:tcPr>
            <w:tcW w:w="10467" w:type="dxa"/>
            <w:gridSpan w:val="2"/>
          </w:tcPr>
          <w:p w14:paraId="4C0391A8" w14:textId="6AC9D1A7" w:rsidR="00936DC6" w:rsidRPr="00195917" w:rsidRDefault="00936DC6" w:rsidP="001140E4">
            <w:pPr>
              <w:tabs>
                <w:tab w:val="left" w:pos="1980"/>
              </w:tabs>
              <w:spacing w:line="240" w:lineRule="auto"/>
              <w:jc w:val="center"/>
              <w:rPr>
                <w:rFonts w:cs="Times New Roman"/>
                <w:b/>
                <w:bCs/>
                <w:szCs w:val="24"/>
                <w:u w:val="single"/>
              </w:rPr>
            </w:pPr>
          </w:p>
          <w:p w14:paraId="3FF7ACE7" w14:textId="77777777" w:rsidR="00936DC6" w:rsidRPr="00195917" w:rsidRDefault="00936DC6" w:rsidP="001140E4">
            <w:pPr>
              <w:tabs>
                <w:tab w:val="left" w:pos="1980"/>
              </w:tabs>
              <w:spacing w:line="240" w:lineRule="auto"/>
              <w:jc w:val="center"/>
              <w:rPr>
                <w:rFonts w:cs="Times New Roman"/>
                <w:szCs w:val="24"/>
              </w:rPr>
            </w:pPr>
            <w:r w:rsidRPr="00195917">
              <w:rPr>
                <w:rFonts w:cs="Times New Roman"/>
                <w:b/>
                <w:bCs/>
                <w:szCs w:val="24"/>
                <w:u w:val="single"/>
              </w:rPr>
              <w:t>The Right to a Fair Trial</w:t>
            </w:r>
          </w:p>
          <w:p w14:paraId="1BB0EFB7" w14:textId="3EF3A9DE" w:rsidR="00936DC6" w:rsidRPr="00195917" w:rsidRDefault="00936DC6" w:rsidP="001140E4">
            <w:pPr>
              <w:tabs>
                <w:tab w:val="left" w:pos="1980"/>
              </w:tabs>
              <w:spacing w:line="240" w:lineRule="auto"/>
              <w:jc w:val="center"/>
              <w:rPr>
                <w:rFonts w:cs="Times New Roman"/>
                <w:b/>
                <w:bCs/>
                <w:szCs w:val="24"/>
                <w:u w:val="single"/>
              </w:rPr>
            </w:pPr>
            <w:r w:rsidRPr="00195917">
              <w:rPr>
                <w:rFonts w:cs="Times New Roman"/>
                <w:b/>
                <w:bCs/>
                <w:szCs w:val="24"/>
                <w:u w:val="single"/>
              </w:rPr>
              <w:t>R v Horncastle and others</w:t>
            </w:r>
          </w:p>
          <w:p w14:paraId="3963BB5D" w14:textId="4FC50735"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00B333FE" w:rsidRPr="00195917">
              <w:rPr>
                <w:rFonts w:cs="Times New Roman"/>
                <w:b/>
                <w:bCs/>
                <w:color w:val="FF0000"/>
                <w:szCs w:val="24"/>
                <w:lang w:eastAsia="en-GB"/>
              </w:rPr>
              <w:t>L</w:t>
            </w:r>
          </w:p>
          <w:p w14:paraId="6DE8F221" w14:textId="77777777" w:rsidR="00936DC6" w:rsidRPr="00195917" w:rsidRDefault="00936DC6" w:rsidP="001140E4">
            <w:pPr>
              <w:tabs>
                <w:tab w:val="left" w:pos="1980"/>
              </w:tabs>
              <w:spacing w:line="240" w:lineRule="auto"/>
              <w:rPr>
                <w:rFonts w:cs="Times New Roman"/>
                <w:szCs w:val="24"/>
              </w:rPr>
            </w:pPr>
          </w:p>
        </w:tc>
      </w:tr>
      <w:tr w:rsidR="00936DC6" w:rsidRPr="00195917" w14:paraId="56E36391" w14:textId="77777777" w:rsidTr="00E80EAA">
        <w:trPr>
          <w:trHeight w:val="324"/>
          <w:jc w:val="center"/>
        </w:trPr>
        <w:tc>
          <w:tcPr>
            <w:tcW w:w="544" w:type="dxa"/>
          </w:tcPr>
          <w:p w14:paraId="6DDEA383" w14:textId="77777777" w:rsidR="00936DC6" w:rsidRPr="00195917"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95917" w:rsidRDefault="00936DC6" w:rsidP="001140E4">
            <w:pPr>
              <w:tabs>
                <w:tab w:val="left" w:pos="1980"/>
              </w:tabs>
              <w:spacing w:line="240" w:lineRule="auto"/>
              <w:rPr>
                <w:rFonts w:cs="Times New Roman"/>
                <w:szCs w:val="24"/>
              </w:rPr>
            </w:pPr>
          </w:p>
          <w:p w14:paraId="0BC064B4" w14:textId="49007BDD" w:rsidR="00936DC6" w:rsidRPr="00195917"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95917">
              <w:rPr>
                <w:rFonts w:cs="Times New Roman"/>
                <w:szCs w:val="24"/>
              </w:rPr>
              <w:t xml:space="preserve">Principal issue raised by these appeals </w:t>
            </w:r>
            <w:r w:rsidR="0090701B" w:rsidRPr="00195917">
              <w:rPr>
                <w:rFonts w:cs="Times New Roman"/>
                <w:szCs w:val="24"/>
              </w:rPr>
              <w:t>are: -</w:t>
            </w:r>
          </w:p>
          <w:p w14:paraId="1BA34B7C" w14:textId="3158F53A"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In the </w:t>
            </w:r>
            <w:r w:rsidR="00277DC1" w:rsidRPr="00195917">
              <w:rPr>
                <w:rFonts w:cs="Times New Roman"/>
                <w:szCs w:val="24"/>
              </w:rPr>
              <w:t xml:space="preserve">Judge </w:t>
            </w:r>
            <w:r w:rsidR="008B595E" w:rsidRPr="00195917">
              <w:rPr>
                <w:rFonts w:cs="Times New Roman"/>
                <w:szCs w:val="24"/>
              </w:rPr>
              <w:t xml:space="preserve">s </w:t>
            </w:r>
            <w:r w:rsidRPr="00195917">
              <w:rPr>
                <w:rFonts w:cs="Times New Roman"/>
                <w:szCs w:val="24"/>
              </w:rPr>
              <w:t xml:space="preserve">determination of </w:t>
            </w:r>
            <w:r w:rsidR="008B595E" w:rsidRPr="00195917">
              <w:rPr>
                <w:rFonts w:cs="Times New Roman"/>
                <w:szCs w:val="24"/>
              </w:rPr>
              <w:t xml:space="preserve">The </w:t>
            </w:r>
            <w:r w:rsidR="001E7051" w:rsidRPr="00195917">
              <w:rPr>
                <w:rFonts w:cs="Times New Roman"/>
                <w:szCs w:val="24"/>
              </w:rPr>
              <w:t>Now Claimant</w:t>
            </w:r>
            <w:r w:rsidR="008B595E" w:rsidRPr="00195917">
              <w:rPr>
                <w:rFonts w:cs="Times New Roman"/>
                <w:szCs w:val="24"/>
              </w:rPr>
              <w:t>s</w:t>
            </w:r>
            <w:r w:rsidRPr="00195917">
              <w:rPr>
                <w:rFonts w:cs="Times New Roman"/>
                <w:szCs w:val="24"/>
              </w:rPr>
              <w:t xml:space="preserve"> civil rights </w:t>
            </w:r>
            <w:r w:rsidR="008B595E" w:rsidRPr="00195917">
              <w:rPr>
                <w:rFonts w:cs="Times New Roman"/>
                <w:szCs w:val="24"/>
              </w:rPr>
              <w:t>their</w:t>
            </w:r>
            <w:r w:rsidRPr="00195917">
              <w:rPr>
                <w:rFonts w:cs="Times New Roman"/>
                <w:szCs w:val="24"/>
              </w:rPr>
              <w:t xml:space="preserve"> obligations </w:t>
            </w:r>
            <w:r w:rsidR="008B595E" w:rsidRPr="00195917">
              <w:rPr>
                <w:rFonts w:cs="Times New Roman"/>
                <w:szCs w:val="24"/>
              </w:rPr>
              <w:t>are</w:t>
            </w:r>
            <w:r w:rsidRPr="00195917">
              <w:rPr>
                <w:rFonts w:cs="Times New Roman"/>
                <w:szCs w:val="24"/>
              </w:rPr>
              <w:t xml:space="preserve"> of any criminal charge against him, </w:t>
            </w:r>
            <w:r w:rsidR="008B595E" w:rsidRPr="00195917">
              <w:rPr>
                <w:rFonts w:cs="Times New Roman"/>
                <w:szCs w:val="24"/>
              </w:rPr>
              <w:t>every person’</w:t>
            </w:r>
            <w:r w:rsidRPr="00195917">
              <w:rPr>
                <w:rFonts w:cs="Times New Roman"/>
                <w:szCs w:val="24"/>
              </w:rPr>
              <w:t xml:space="preserve">s entitled to a fair and public hearing within a reasonable time by an independent and impartial tribunal </w:t>
            </w:r>
            <w:r w:rsidR="002653E6" w:rsidRPr="00195917">
              <w:rPr>
                <w:rFonts w:cs="Times New Roman"/>
                <w:szCs w:val="24"/>
              </w:rPr>
              <w:t>set up</w:t>
            </w:r>
            <w:r w:rsidRPr="00195917">
              <w:rPr>
                <w:rFonts w:cs="Times New Roman"/>
                <w:szCs w:val="24"/>
              </w:rPr>
              <w:t xml:space="preserve"> by law.</w:t>
            </w:r>
          </w:p>
          <w:p w14:paraId="0DD82BBD"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 xml:space="preserve">Everyone charged with a criminal offence has the following minimum rights: . . . </w:t>
            </w:r>
          </w:p>
          <w:p w14:paraId="3912B77E" w14:textId="77777777" w:rsidR="00936DC6" w:rsidRPr="00195917" w:rsidRDefault="00936DC6" w:rsidP="001140E4">
            <w:pPr>
              <w:numPr>
                <w:ilvl w:val="0"/>
                <w:numId w:val="713"/>
              </w:numPr>
              <w:tabs>
                <w:tab w:val="left" w:pos="1980"/>
              </w:tabs>
              <w:spacing w:line="240" w:lineRule="auto"/>
              <w:rPr>
                <w:rFonts w:cs="Times New Roman"/>
                <w:szCs w:val="24"/>
              </w:rPr>
            </w:pPr>
            <w:r w:rsidRPr="00195917">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95917" w:rsidRDefault="00936DC6" w:rsidP="001140E4">
            <w:pPr>
              <w:tabs>
                <w:tab w:val="left" w:pos="1980"/>
              </w:tabs>
              <w:spacing w:line="240" w:lineRule="auto"/>
              <w:rPr>
                <w:rFonts w:cs="Times New Roman"/>
                <w:b/>
                <w:bCs/>
                <w:szCs w:val="24"/>
                <w:u w:val="single"/>
                <w:lang w:val="en-US"/>
              </w:rPr>
            </w:pPr>
          </w:p>
        </w:tc>
      </w:tr>
      <w:tr w:rsidR="00936DC6" w:rsidRPr="00195917" w14:paraId="0ECC52AE" w14:textId="77777777" w:rsidTr="00E80EAA">
        <w:trPr>
          <w:trHeight w:val="324"/>
          <w:jc w:val="center"/>
        </w:trPr>
        <w:tc>
          <w:tcPr>
            <w:tcW w:w="10470" w:type="dxa"/>
            <w:gridSpan w:val="2"/>
            <w:hideMark/>
          </w:tcPr>
          <w:p w14:paraId="6C6F8EF6" w14:textId="77777777" w:rsidR="00936DC6" w:rsidRPr="00195917" w:rsidRDefault="00936DC6" w:rsidP="001140E4">
            <w:pPr>
              <w:tabs>
                <w:tab w:val="left" w:pos="1980"/>
              </w:tabs>
              <w:spacing w:line="240" w:lineRule="auto"/>
              <w:rPr>
                <w:rFonts w:cs="Times New Roman"/>
                <w:b/>
                <w:bCs/>
                <w:szCs w:val="24"/>
                <w:u w:val="single"/>
                <w:lang w:val="en-US"/>
              </w:rPr>
            </w:pPr>
            <w:r w:rsidRPr="00195917">
              <w:rPr>
                <w:rFonts w:cs="Times New Roman"/>
                <w:b/>
                <w:bCs/>
                <w:szCs w:val="24"/>
                <w:u w:val="single"/>
                <w:lang w:val="en-US"/>
              </w:rPr>
              <w:t>End</w:t>
            </w:r>
          </w:p>
        </w:tc>
      </w:tr>
    </w:tbl>
    <w:p w14:paraId="687F7F95" w14:textId="77777777" w:rsidR="00936DC6" w:rsidRPr="00195917" w:rsidRDefault="00936DC6" w:rsidP="001140E4">
      <w:pPr>
        <w:tabs>
          <w:tab w:val="left" w:pos="1980"/>
        </w:tabs>
        <w:spacing w:line="240" w:lineRule="auto"/>
        <w:rPr>
          <w:rFonts w:cs="Times New Roman"/>
          <w:szCs w:val="24"/>
        </w:rPr>
      </w:pPr>
    </w:p>
    <w:p w14:paraId="19C6FC8E" w14:textId="081DFD9A" w:rsidR="00936DC6" w:rsidRPr="00195917"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95917" w14:paraId="75E1C9F4" w14:textId="77777777" w:rsidTr="00E80EAA">
        <w:trPr>
          <w:trHeight w:val="324"/>
          <w:jc w:val="center"/>
        </w:trPr>
        <w:tc>
          <w:tcPr>
            <w:tcW w:w="10467" w:type="dxa"/>
            <w:gridSpan w:val="2"/>
          </w:tcPr>
          <w:p w14:paraId="77A2ABC9" w14:textId="0AA5E66E" w:rsidR="00070D3F" w:rsidRPr="00195917"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95917" w:rsidRDefault="00070D3F" w:rsidP="001140E4">
            <w:pPr>
              <w:widowControl w:val="0"/>
              <w:autoSpaceDE w:val="0"/>
              <w:autoSpaceDN w:val="0"/>
              <w:spacing w:line="240" w:lineRule="auto"/>
              <w:contextualSpacing/>
              <w:jc w:val="center"/>
              <w:rPr>
                <w:b/>
                <w:bCs/>
                <w:szCs w:val="24"/>
                <w:u w:val="single"/>
              </w:rPr>
            </w:pPr>
            <w:r w:rsidRPr="00195917">
              <w:rPr>
                <w:b/>
                <w:bCs/>
                <w:szCs w:val="24"/>
                <w:u w:val="single"/>
              </w:rPr>
              <w:t>Image Slider Test</w:t>
            </w:r>
          </w:p>
          <w:p w14:paraId="42179EB3" w14:textId="098F4AAA"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M</w:t>
            </w:r>
          </w:p>
          <w:p w14:paraId="78E14A06"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5D4856F2" w14:textId="77777777" w:rsidTr="00E80EAA">
        <w:trPr>
          <w:trHeight w:val="324"/>
          <w:jc w:val="center"/>
        </w:trPr>
        <w:tc>
          <w:tcPr>
            <w:tcW w:w="544" w:type="dxa"/>
          </w:tcPr>
          <w:p w14:paraId="720D868E" w14:textId="77777777" w:rsidR="00070D3F" w:rsidRPr="00195917" w:rsidRDefault="00070D3F" w:rsidP="001140E4">
            <w:pPr>
              <w:numPr>
                <w:ilvl w:val="0"/>
                <w:numId w:val="156"/>
              </w:numPr>
              <w:spacing w:line="240" w:lineRule="auto"/>
              <w:contextualSpacing/>
              <w:rPr>
                <w:szCs w:val="24"/>
              </w:rPr>
            </w:pPr>
          </w:p>
        </w:tc>
        <w:tc>
          <w:tcPr>
            <w:tcW w:w="9923" w:type="dxa"/>
          </w:tcPr>
          <w:p w14:paraId="0BEFEB9A" w14:textId="77777777" w:rsidR="00070D3F" w:rsidRPr="00195917" w:rsidRDefault="00070D3F" w:rsidP="001140E4">
            <w:pPr>
              <w:widowControl w:val="0"/>
              <w:autoSpaceDE w:val="0"/>
              <w:autoSpaceDN w:val="0"/>
              <w:spacing w:line="240" w:lineRule="auto"/>
              <w:rPr>
                <w:b/>
                <w:bCs/>
                <w:szCs w:val="24"/>
                <w:u w:val="single"/>
                <w:lang w:val="en-US"/>
              </w:rPr>
            </w:pPr>
          </w:p>
          <w:p w14:paraId="7BA15989" w14:textId="77777777" w:rsidR="006E4E86" w:rsidRPr="00195917" w:rsidRDefault="00070D3F" w:rsidP="001140E4">
            <w:pPr>
              <w:numPr>
                <w:ilvl w:val="0"/>
                <w:numId w:val="256"/>
              </w:numPr>
              <w:spacing w:line="240" w:lineRule="auto"/>
              <w:contextualSpacing/>
              <w:rPr>
                <w:szCs w:val="24"/>
              </w:rPr>
            </w:pPr>
            <w:r w:rsidRPr="00195917">
              <w:rPr>
                <w:szCs w:val="24"/>
              </w:rPr>
              <w:t>To make transitions work hover mouse to top of web tab and leave it or hover mouse of the web tab onto desktop.</w:t>
            </w:r>
          </w:p>
          <w:p w14:paraId="1C034938" w14:textId="6A82EA33" w:rsidR="00070D3F" w:rsidRPr="00195917" w:rsidRDefault="00000000" w:rsidP="001140E4">
            <w:pPr>
              <w:pStyle w:val="ListParagraph"/>
              <w:numPr>
                <w:ilvl w:val="0"/>
                <w:numId w:val="644"/>
              </w:numPr>
              <w:spacing w:line="240" w:lineRule="auto"/>
              <w:rPr>
                <w:color w:val="0000FF"/>
                <w:szCs w:val="24"/>
              </w:rPr>
            </w:pPr>
            <w:hyperlink r:id="rId299" w:history="1">
              <w:r w:rsidR="00CB5B35" w:rsidRPr="00195917">
                <w:rPr>
                  <w:rStyle w:val="Hyperlink"/>
                  <w:color w:val="0000FF"/>
                  <w:szCs w:val="24"/>
                </w:rPr>
                <w:t>https://horrific-corruption-files.serveblog.net/Flipbook-Indexs/ImageSlider-Facebook</w:t>
              </w:r>
            </w:hyperlink>
            <w:r w:rsidR="00070D3F" w:rsidRPr="00195917">
              <w:rPr>
                <w:color w:val="0000FF"/>
                <w:szCs w:val="24"/>
              </w:rPr>
              <w:t xml:space="preserve"> </w:t>
            </w:r>
          </w:p>
          <w:p w14:paraId="451CA6DC" w14:textId="01A76BC7" w:rsidR="00070D3F" w:rsidRPr="00195917" w:rsidRDefault="00070D3F" w:rsidP="001140E4">
            <w:pPr>
              <w:spacing w:line="240" w:lineRule="auto"/>
              <w:ind w:left="0" w:firstLine="0"/>
              <w:rPr>
                <w:szCs w:val="24"/>
                <w:u w:val="single"/>
              </w:rPr>
            </w:pPr>
          </w:p>
          <w:p w14:paraId="773A24A1" w14:textId="4D9EE759" w:rsidR="00070D3F" w:rsidRPr="00195917" w:rsidRDefault="006E4E86" w:rsidP="001140E4">
            <w:pPr>
              <w:numPr>
                <w:ilvl w:val="0"/>
                <w:numId w:val="256"/>
              </w:numPr>
              <w:spacing w:line="240" w:lineRule="auto"/>
              <w:contextualSpacing/>
              <w:rPr>
                <w:szCs w:val="24"/>
              </w:rPr>
            </w:pPr>
            <w:r w:rsidRPr="00195917">
              <w:rPr>
                <w:szCs w:val="24"/>
              </w:rPr>
              <w:t xml:space="preserve">The </w:t>
            </w:r>
            <w:r w:rsidR="001E7051" w:rsidRPr="00195917">
              <w:rPr>
                <w:szCs w:val="24"/>
              </w:rPr>
              <w:t>Now Claimant</w:t>
            </w:r>
            <w:r w:rsidR="006167AA" w:rsidRPr="00195917">
              <w:rPr>
                <w:szCs w:val="24"/>
              </w:rPr>
              <w:t xml:space="preserve"> was on bail conditions to </w:t>
            </w:r>
            <w:r w:rsidR="002653E6" w:rsidRPr="00195917">
              <w:rPr>
                <w:szCs w:val="24"/>
              </w:rPr>
              <w:t>live</w:t>
            </w:r>
            <w:r w:rsidR="006167AA" w:rsidRPr="00195917">
              <w:rPr>
                <w:szCs w:val="24"/>
              </w:rPr>
              <w:t xml:space="preserve"> at his home for another case</w:t>
            </w:r>
            <w:r w:rsidRPr="00195917">
              <w:rPr>
                <w:szCs w:val="24"/>
              </w:rPr>
              <w:t xml:space="preserve"> </w:t>
            </w:r>
            <w:r w:rsidR="006167AA" w:rsidRPr="00195917">
              <w:rPr>
                <w:szCs w:val="24"/>
              </w:rPr>
              <w:t xml:space="preserve">that he eventually won at </w:t>
            </w:r>
            <w:r w:rsidR="00277DC1" w:rsidRPr="00195917">
              <w:rPr>
                <w:szCs w:val="24"/>
              </w:rPr>
              <w:t>Court</w:t>
            </w:r>
            <w:r w:rsidR="006167AA" w:rsidRPr="00195917">
              <w:rPr>
                <w:szCs w:val="24"/>
              </w:rPr>
              <w:t xml:space="preserve"> that we call </w:t>
            </w:r>
            <w:r w:rsidRPr="00195917">
              <w:rPr>
                <w:szCs w:val="24"/>
              </w:rPr>
              <w:t>the “</w:t>
            </w:r>
            <w:r w:rsidR="00070D3F" w:rsidRPr="00195917">
              <w:rPr>
                <w:szCs w:val="24"/>
              </w:rPr>
              <w:t xml:space="preserve">Gazebo </w:t>
            </w:r>
            <w:r w:rsidRPr="00195917">
              <w:rPr>
                <w:szCs w:val="24"/>
              </w:rPr>
              <w:t>C</w:t>
            </w:r>
            <w:r w:rsidR="00070D3F" w:rsidRPr="00195917">
              <w:rPr>
                <w:szCs w:val="24"/>
              </w:rPr>
              <w:t>ase</w:t>
            </w:r>
            <w:r w:rsidR="006167AA" w:rsidRPr="00195917">
              <w:rPr>
                <w:szCs w:val="24"/>
              </w:rPr>
              <w:t>,</w:t>
            </w:r>
            <w:r w:rsidRPr="00195917">
              <w:rPr>
                <w:szCs w:val="24"/>
              </w:rPr>
              <w:t>”</w:t>
            </w:r>
            <w:r w:rsidR="00070D3F" w:rsidRPr="00195917">
              <w:rPr>
                <w:szCs w:val="24"/>
              </w:rPr>
              <w:t xml:space="preserve"> th</w:t>
            </w:r>
            <w:r w:rsidR="006167AA" w:rsidRPr="00195917">
              <w:rPr>
                <w:szCs w:val="24"/>
              </w:rPr>
              <w:t>is case</w:t>
            </w:r>
            <w:r w:rsidR="00070D3F" w:rsidRPr="00195917">
              <w:rPr>
                <w:szCs w:val="24"/>
              </w:rPr>
              <w:t xml:space="preserve"> </w:t>
            </w:r>
            <w:r w:rsidR="006167AA" w:rsidRPr="00195917">
              <w:rPr>
                <w:szCs w:val="24"/>
              </w:rPr>
              <w:t xml:space="preserve">took a place just </w:t>
            </w:r>
            <w:r w:rsidR="00070D3F" w:rsidRPr="00195917">
              <w:rPr>
                <w:szCs w:val="24"/>
              </w:rPr>
              <w:t>before the Asbo</w:t>
            </w:r>
            <w:r w:rsidR="006167AA" w:rsidRPr="00195917">
              <w:rPr>
                <w:szCs w:val="24"/>
              </w:rPr>
              <w:t xml:space="preserve"> started</w:t>
            </w:r>
            <w:r w:rsidR="00070D3F" w:rsidRPr="00195917">
              <w:rPr>
                <w:szCs w:val="24"/>
              </w:rPr>
              <w:t>.</w:t>
            </w:r>
          </w:p>
          <w:p w14:paraId="0C9C251C" w14:textId="77777777" w:rsidR="00070D3F" w:rsidRPr="00195917" w:rsidRDefault="00070D3F" w:rsidP="001140E4">
            <w:pPr>
              <w:widowControl w:val="0"/>
              <w:autoSpaceDE w:val="0"/>
              <w:autoSpaceDN w:val="0"/>
              <w:spacing w:line="240" w:lineRule="auto"/>
              <w:rPr>
                <w:b/>
                <w:bCs/>
                <w:szCs w:val="24"/>
                <w:u w:val="single"/>
                <w:lang w:val="en-US"/>
              </w:rPr>
            </w:pPr>
          </w:p>
        </w:tc>
      </w:tr>
      <w:tr w:rsidR="00070D3F" w:rsidRPr="00195917" w14:paraId="188CCAC6" w14:textId="77777777" w:rsidTr="00E80EAA">
        <w:trPr>
          <w:trHeight w:val="324"/>
          <w:jc w:val="center"/>
        </w:trPr>
        <w:tc>
          <w:tcPr>
            <w:tcW w:w="10467" w:type="dxa"/>
            <w:gridSpan w:val="2"/>
            <w:hideMark/>
          </w:tcPr>
          <w:p w14:paraId="3B3C6F76" w14:textId="77777777" w:rsidR="00070D3F" w:rsidRPr="00195917" w:rsidRDefault="00070D3F" w:rsidP="001140E4">
            <w:pPr>
              <w:widowControl w:val="0"/>
              <w:autoSpaceDE w:val="0"/>
              <w:autoSpaceDN w:val="0"/>
              <w:spacing w:line="240" w:lineRule="auto"/>
              <w:rPr>
                <w:b/>
                <w:bCs/>
                <w:szCs w:val="24"/>
                <w:u w:val="single"/>
                <w:lang w:val="en-US"/>
              </w:rPr>
            </w:pPr>
            <w:r w:rsidRPr="00195917">
              <w:rPr>
                <w:b/>
                <w:bCs/>
                <w:szCs w:val="24"/>
                <w:u w:val="single"/>
                <w:lang w:val="en-US"/>
              </w:rPr>
              <w:t>End</w:t>
            </w:r>
          </w:p>
        </w:tc>
      </w:tr>
    </w:tbl>
    <w:p w14:paraId="0196ABEE" w14:textId="365FBE50" w:rsidR="00070D3F" w:rsidRPr="00195917" w:rsidRDefault="00070D3F" w:rsidP="001140E4">
      <w:pPr>
        <w:spacing w:line="240" w:lineRule="auto"/>
        <w:rPr>
          <w:rFonts w:cs="Times New Roman"/>
          <w:szCs w:val="24"/>
        </w:rPr>
      </w:pPr>
    </w:p>
    <w:p w14:paraId="67ADB14C" w14:textId="77777777" w:rsidR="003A13D1" w:rsidRPr="00195917"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6DCB9D25" w14:textId="77777777" w:rsidTr="00E80EAA">
        <w:trPr>
          <w:trHeight w:val="342"/>
          <w:jc w:val="center"/>
        </w:trPr>
        <w:tc>
          <w:tcPr>
            <w:tcW w:w="9191" w:type="dxa"/>
            <w:gridSpan w:val="2"/>
          </w:tcPr>
          <w:p w14:paraId="50DC8B98" w14:textId="145C3570" w:rsidR="00B4300B" w:rsidRPr="00195917"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lastRenderedPageBreak/>
              <w:t>Police Statements Asbo</w:t>
            </w:r>
          </w:p>
          <w:p w14:paraId="49808384" w14:textId="1107C1C7"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N</w:t>
            </w:r>
          </w:p>
          <w:p w14:paraId="43E2C5D0"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5A3F5C03" w14:textId="77777777" w:rsidTr="00E80EAA">
        <w:trPr>
          <w:trHeight w:val="324"/>
          <w:jc w:val="center"/>
        </w:trPr>
        <w:tc>
          <w:tcPr>
            <w:tcW w:w="686" w:type="dxa"/>
          </w:tcPr>
          <w:p w14:paraId="37587374"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95917" w:rsidRDefault="00B4300B" w:rsidP="001140E4">
            <w:pPr>
              <w:spacing w:line="240" w:lineRule="auto"/>
              <w:rPr>
                <w:rFonts w:eastAsia="Calibri"/>
                <w:b/>
                <w:bCs/>
                <w:szCs w:val="24"/>
                <w:u w:val="single"/>
                <w:lang w:val="en-US"/>
              </w:rPr>
            </w:pPr>
          </w:p>
          <w:p w14:paraId="7C60D5DC"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color w:val="0000FF"/>
                <w:szCs w:val="24"/>
                <w:u w:val="single"/>
              </w:rPr>
              <w:t xml:space="preserve"> </w:t>
            </w:r>
            <w:r w:rsidRPr="00195917">
              <w:rPr>
                <w:rFonts w:eastAsia="Calibri"/>
                <w:b/>
                <w:bCs/>
                <w:szCs w:val="24"/>
                <w:u w:val="single"/>
              </w:rPr>
              <w:t>A/PS Charles Miles</w:t>
            </w:r>
            <w:r w:rsidRPr="00195917">
              <w:rPr>
                <w:rFonts w:eastAsia="Calibri"/>
                <w:szCs w:val="24"/>
              </w:rPr>
              <w:t xml:space="preserve"> dated </w:t>
            </w:r>
            <w:r w:rsidRPr="00195917">
              <w:rPr>
                <w:rFonts w:eastAsia="Calibri"/>
                <w:b/>
                <w:bCs/>
                <w:szCs w:val="24"/>
                <w:u w:val="single"/>
              </w:rPr>
              <w:t>02/08/2014</w:t>
            </w:r>
          </w:p>
          <w:p w14:paraId="29F94100" w14:textId="77777777" w:rsidR="00B4300B" w:rsidRPr="00195917" w:rsidRDefault="00B4300B" w:rsidP="001140E4">
            <w:pPr>
              <w:spacing w:line="240" w:lineRule="auto"/>
              <w:ind w:left="357"/>
              <w:rPr>
                <w:rFonts w:eastAsiaTheme="minorHAnsi"/>
                <w:szCs w:val="24"/>
              </w:rPr>
            </w:pPr>
          </w:p>
        </w:tc>
      </w:tr>
      <w:tr w:rsidR="00B4300B" w:rsidRPr="00195917" w14:paraId="23834D8B" w14:textId="77777777" w:rsidTr="00E80EAA">
        <w:trPr>
          <w:trHeight w:val="324"/>
          <w:jc w:val="center"/>
        </w:trPr>
        <w:tc>
          <w:tcPr>
            <w:tcW w:w="686" w:type="dxa"/>
          </w:tcPr>
          <w:p w14:paraId="4BB9D613"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95917" w:rsidRDefault="00B4300B" w:rsidP="001140E4">
            <w:pPr>
              <w:spacing w:line="240" w:lineRule="auto"/>
              <w:ind w:left="357"/>
              <w:rPr>
                <w:szCs w:val="24"/>
              </w:rPr>
            </w:pPr>
          </w:p>
          <w:p w14:paraId="18BF5D36"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A/INSP Hamill</w:t>
            </w:r>
            <w:r w:rsidRPr="00195917">
              <w:rPr>
                <w:rFonts w:eastAsia="Calibri"/>
                <w:szCs w:val="24"/>
              </w:rPr>
              <w:t xml:space="preserve"> dated </w:t>
            </w:r>
            <w:r w:rsidRPr="00195917">
              <w:rPr>
                <w:rFonts w:eastAsia="Calibri"/>
                <w:b/>
                <w:bCs/>
                <w:szCs w:val="24"/>
                <w:u w:val="single"/>
              </w:rPr>
              <w:t>06/08/2014</w:t>
            </w:r>
          </w:p>
          <w:p w14:paraId="0067A721" w14:textId="77777777" w:rsidR="00B4300B" w:rsidRPr="00195917" w:rsidRDefault="00B4300B" w:rsidP="001140E4">
            <w:pPr>
              <w:spacing w:line="240" w:lineRule="auto"/>
              <w:rPr>
                <w:rFonts w:eastAsia="Calibri"/>
                <w:b/>
                <w:bCs/>
                <w:szCs w:val="24"/>
                <w:u w:val="single"/>
                <w:lang w:val="en-US"/>
              </w:rPr>
            </w:pPr>
          </w:p>
        </w:tc>
      </w:tr>
      <w:tr w:rsidR="00B4300B" w:rsidRPr="00195917" w14:paraId="631BA088" w14:textId="77777777" w:rsidTr="00E80EAA">
        <w:trPr>
          <w:trHeight w:val="324"/>
          <w:jc w:val="center"/>
        </w:trPr>
        <w:tc>
          <w:tcPr>
            <w:tcW w:w="686" w:type="dxa"/>
          </w:tcPr>
          <w:p w14:paraId="7F429BF2"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95917" w:rsidRDefault="00B4300B" w:rsidP="001140E4">
            <w:pPr>
              <w:spacing w:line="240" w:lineRule="auto"/>
              <w:ind w:left="357"/>
              <w:rPr>
                <w:szCs w:val="24"/>
              </w:rPr>
            </w:pPr>
          </w:p>
          <w:p w14:paraId="287F7F82" w14:textId="77777777" w:rsidR="00CB5B35" w:rsidRPr="00195917" w:rsidRDefault="00B4300B" w:rsidP="001140E4">
            <w:pPr>
              <w:pStyle w:val="ListParagraph"/>
              <w:numPr>
                <w:ilvl w:val="0"/>
                <w:numId w:val="723"/>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1</w:t>
            </w:r>
            <w:r w:rsidR="00CB5B35" w:rsidRPr="00195917">
              <w:rPr>
                <w:rFonts w:eastAsia="Calibri"/>
                <w:b/>
                <w:bCs/>
                <w:szCs w:val="24"/>
                <w:u w:val="single"/>
              </w:rPr>
              <w:t>”</w:t>
            </w:r>
            <w:r w:rsidRPr="00195917">
              <w:rPr>
                <w:rFonts w:eastAsia="Calibri"/>
                <w:szCs w:val="24"/>
              </w:rPr>
              <w:t xml:space="preserve"> </w:t>
            </w:r>
          </w:p>
          <w:p w14:paraId="06377557" w14:textId="5A8B2E63" w:rsidR="00B4300B" w:rsidRPr="00195917" w:rsidRDefault="00B4300B" w:rsidP="001140E4">
            <w:pPr>
              <w:pStyle w:val="ListParagraph"/>
              <w:numPr>
                <w:ilvl w:val="0"/>
                <w:numId w:val="723"/>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89D3C36" w14:textId="77777777" w:rsidR="00B4300B" w:rsidRPr="00195917" w:rsidRDefault="00B4300B" w:rsidP="001140E4">
            <w:pPr>
              <w:spacing w:line="240" w:lineRule="auto"/>
              <w:rPr>
                <w:rFonts w:eastAsia="Calibri"/>
                <w:b/>
                <w:bCs/>
                <w:szCs w:val="24"/>
                <w:u w:val="single"/>
                <w:lang w:val="en-US"/>
              </w:rPr>
            </w:pPr>
          </w:p>
        </w:tc>
      </w:tr>
      <w:tr w:rsidR="00B4300B" w:rsidRPr="00195917" w14:paraId="4D87242D" w14:textId="77777777" w:rsidTr="00E80EAA">
        <w:trPr>
          <w:trHeight w:val="324"/>
          <w:jc w:val="center"/>
        </w:trPr>
        <w:tc>
          <w:tcPr>
            <w:tcW w:w="686" w:type="dxa"/>
          </w:tcPr>
          <w:p w14:paraId="35EA7519"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95917" w:rsidRDefault="00B4300B" w:rsidP="001140E4">
            <w:pPr>
              <w:spacing w:line="240" w:lineRule="auto"/>
              <w:ind w:left="357"/>
              <w:rPr>
                <w:szCs w:val="24"/>
              </w:rPr>
            </w:pPr>
          </w:p>
          <w:p w14:paraId="6B0E721C" w14:textId="77777777" w:rsidR="00CB5B35" w:rsidRPr="00195917" w:rsidRDefault="00B4300B" w:rsidP="001140E4">
            <w:pPr>
              <w:pStyle w:val="ListParagraph"/>
              <w:numPr>
                <w:ilvl w:val="0"/>
                <w:numId w:val="722"/>
              </w:numPr>
              <w:spacing w:line="240" w:lineRule="auto"/>
              <w:rPr>
                <w:rFonts w:eastAsia="Calibri"/>
                <w:szCs w:val="24"/>
              </w:rPr>
            </w:pPr>
            <w:r w:rsidRPr="00195917">
              <w:rPr>
                <w:rFonts w:eastAsia="Calibri"/>
                <w:szCs w:val="24"/>
              </w:rPr>
              <w:t xml:space="preserve">Witness Statement of </w:t>
            </w:r>
            <w:r w:rsidR="00CB5B35" w:rsidRPr="00195917">
              <w:rPr>
                <w:rFonts w:eastAsia="Calibri"/>
                <w:szCs w:val="24"/>
              </w:rPr>
              <w:t>“</w:t>
            </w:r>
            <w:r w:rsidRPr="00195917">
              <w:rPr>
                <w:rFonts w:eastAsia="Calibri"/>
                <w:b/>
                <w:bCs/>
                <w:szCs w:val="24"/>
                <w:u w:val="single"/>
              </w:rPr>
              <w:t>Resident 2</w:t>
            </w:r>
            <w:r w:rsidR="00CB5B35" w:rsidRPr="00195917">
              <w:rPr>
                <w:rFonts w:eastAsia="Calibri"/>
                <w:b/>
                <w:bCs/>
                <w:szCs w:val="24"/>
                <w:u w:val="single"/>
              </w:rPr>
              <w:t>”</w:t>
            </w:r>
            <w:r w:rsidRPr="00195917">
              <w:rPr>
                <w:rFonts w:eastAsia="Calibri"/>
                <w:szCs w:val="24"/>
              </w:rPr>
              <w:t xml:space="preserve"> </w:t>
            </w:r>
          </w:p>
          <w:p w14:paraId="1C19689F" w14:textId="3E4B5526" w:rsidR="00B4300B" w:rsidRPr="00195917" w:rsidRDefault="00B4300B" w:rsidP="001140E4">
            <w:pPr>
              <w:pStyle w:val="ListParagraph"/>
              <w:numPr>
                <w:ilvl w:val="0"/>
                <w:numId w:val="722"/>
              </w:numPr>
              <w:spacing w:line="240" w:lineRule="auto"/>
              <w:rPr>
                <w:rFonts w:eastAsia="Calibri"/>
                <w:szCs w:val="24"/>
              </w:rPr>
            </w:pPr>
            <w:r w:rsidRPr="00195917">
              <w:rPr>
                <w:rFonts w:eastAsia="Calibri"/>
                <w:b/>
                <w:bCs/>
                <w:szCs w:val="24"/>
              </w:rPr>
              <w:t>(</w:t>
            </w:r>
            <w:r w:rsidRPr="00195917">
              <w:rPr>
                <w:rFonts w:eastAsia="Calibri"/>
                <w:b/>
                <w:bCs/>
                <w:szCs w:val="24"/>
                <w:u w:val="single"/>
              </w:rPr>
              <w:t>Signed by PC McMillan</w:t>
            </w:r>
            <w:r w:rsidRPr="00195917">
              <w:rPr>
                <w:rFonts w:eastAsia="Calibri"/>
                <w:b/>
                <w:bCs/>
                <w:szCs w:val="24"/>
              </w:rPr>
              <w:t>)</w:t>
            </w:r>
            <w:r w:rsidRPr="00195917">
              <w:rPr>
                <w:rFonts w:eastAsia="Calibri"/>
                <w:szCs w:val="24"/>
              </w:rPr>
              <w:t xml:space="preserve"> dated </w:t>
            </w:r>
            <w:r w:rsidRPr="00195917">
              <w:rPr>
                <w:rFonts w:eastAsia="Calibri"/>
                <w:b/>
                <w:bCs/>
                <w:szCs w:val="24"/>
                <w:u w:val="single"/>
              </w:rPr>
              <w:t>14/08/2014</w:t>
            </w:r>
          </w:p>
          <w:p w14:paraId="15CF51F0" w14:textId="77777777" w:rsidR="00B4300B" w:rsidRPr="00195917" w:rsidRDefault="00B4300B" w:rsidP="001140E4">
            <w:pPr>
              <w:spacing w:line="240" w:lineRule="auto"/>
              <w:rPr>
                <w:rFonts w:eastAsia="Calibri"/>
                <w:b/>
                <w:bCs/>
                <w:szCs w:val="24"/>
                <w:u w:val="single"/>
                <w:lang w:val="en-US"/>
              </w:rPr>
            </w:pPr>
          </w:p>
        </w:tc>
      </w:tr>
      <w:tr w:rsidR="00B4300B" w:rsidRPr="00195917" w14:paraId="530F5AC3" w14:textId="77777777" w:rsidTr="00E80EAA">
        <w:trPr>
          <w:trHeight w:val="324"/>
          <w:jc w:val="center"/>
        </w:trPr>
        <w:tc>
          <w:tcPr>
            <w:tcW w:w="686" w:type="dxa"/>
          </w:tcPr>
          <w:p w14:paraId="5483B0D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95917" w:rsidRDefault="00B4300B" w:rsidP="001140E4">
            <w:pPr>
              <w:spacing w:line="240" w:lineRule="auto"/>
              <w:ind w:left="357"/>
              <w:rPr>
                <w:szCs w:val="24"/>
              </w:rPr>
            </w:pPr>
          </w:p>
          <w:p w14:paraId="0433D3C9"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rPr>
              <w:t xml:space="preserve"> dated </w:t>
            </w:r>
            <w:r w:rsidRPr="00195917">
              <w:rPr>
                <w:rFonts w:eastAsia="Calibri"/>
                <w:b/>
                <w:bCs/>
                <w:szCs w:val="24"/>
                <w:u w:val="single"/>
              </w:rPr>
              <w:t>15/08/2014</w:t>
            </w:r>
          </w:p>
          <w:p w14:paraId="5350851C" w14:textId="77777777" w:rsidR="00B4300B" w:rsidRPr="00195917" w:rsidRDefault="00B4300B" w:rsidP="001140E4">
            <w:pPr>
              <w:spacing w:line="240" w:lineRule="auto"/>
              <w:rPr>
                <w:rFonts w:eastAsia="Calibri"/>
                <w:b/>
                <w:bCs/>
                <w:szCs w:val="24"/>
                <w:u w:val="single"/>
                <w:lang w:val="en-US"/>
              </w:rPr>
            </w:pPr>
          </w:p>
        </w:tc>
      </w:tr>
      <w:tr w:rsidR="00B4300B" w:rsidRPr="00195917" w14:paraId="09F72D55" w14:textId="77777777" w:rsidTr="00E80EAA">
        <w:trPr>
          <w:trHeight w:val="324"/>
          <w:jc w:val="center"/>
        </w:trPr>
        <w:tc>
          <w:tcPr>
            <w:tcW w:w="686" w:type="dxa"/>
          </w:tcPr>
          <w:p w14:paraId="0F19D1A5"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95917" w:rsidRDefault="00B4300B" w:rsidP="001140E4">
            <w:pPr>
              <w:spacing w:line="240" w:lineRule="auto"/>
              <w:ind w:left="357"/>
              <w:rPr>
                <w:szCs w:val="24"/>
              </w:rPr>
            </w:pPr>
          </w:p>
          <w:p w14:paraId="60ABFE93"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Douglas Skinner</w:t>
            </w:r>
            <w:r w:rsidRPr="00195917">
              <w:rPr>
                <w:rFonts w:eastAsia="Calibri"/>
                <w:szCs w:val="24"/>
                <w:u w:val="single"/>
              </w:rPr>
              <w:t xml:space="preserve"> </w:t>
            </w:r>
            <w:r w:rsidRPr="00195917">
              <w:rPr>
                <w:rFonts w:eastAsia="Calibri"/>
                <w:szCs w:val="24"/>
              </w:rPr>
              <w:t xml:space="preserve">dated </w:t>
            </w:r>
            <w:r w:rsidRPr="00195917">
              <w:rPr>
                <w:rFonts w:eastAsia="Calibri"/>
                <w:b/>
                <w:bCs/>
                <w:szCs w:val="24"/>
                <w:u w:val="single"/>
              </w:rPr>
              <w:t>09/09/2014</w:t>
            </w:r>
          </w:p>
          <w:p w14:paraId="4152363A" w14:textId="77777777" w:rsidR="00B4300B" w:rsidRPr="00195917" w:rsidRDefault="00B4300B" w:rsidP="001140E4">
            <w:pPr>
              <w:spacing w:line="240" w:lineRule="auto"/>
              <w:rPr>
                <w:rFonts w:eastAsia="Calibri"/>
                <w:b/>
                <w:bCs/>
                <w:szCs w:val="24"/>
                <w:u w:val="single"/>
                <w:lang w:val="en-US"/>
              </w:rPr>
            </w:pPr>
          </w:p>
        </w:tc>
      </w:tr>
      <w:tr w:rsidR="00B4300B" w:rsidRPr="00195917" w14:paraId="40275C31" w14:textId="77777777" w:rsidTr="00E80EAA">
        <w:trPr>
          <w:trHeight w:val="324"/>
          <w:jc w:val="center"/>
        </w:trPr>
        <w:tc>
          <w:tcPr>
            <w:tcW w:w="686" w:type="dxa"/>
          </w:tcPr>
          <w:p w14:paraId="6A92DCAF"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95917" w:rsidRDefault="00B4300B" w:rsidP="001140E4">
            <w:pPr>
              <w:spacing w:line="240" w:lineRule="auto"/>
              <w:ind w:left="357"/>
              <w:rPr>
                <w:szCs w:val="24"/>
              </w:rPr>
            </w:pPr>
          </w:p>
          <w:p w14:paraId="06988C1E" w14:textId="77777777" w:rsidR="00B4300B" w:rsidRPr="00195917" w:rsidRDefault="00B4300B" w:rsidP="001140E4">
            <w:pPr>
              <w:spacing w:line="240" w:lineRule="auto"/>
              <w:ind w:left="357"/>
              <w:rPr>
                <w:rFonts w:eastAsia="Calibri"/>
                <w:szCs w:val="24"/>
              </w:rPr>
            </w:pPr>
            <w:r w:rsidRPr="00195917">
              <w:rPr>
                <w:rFonts w:eastAsia="Calibri"/>
                <w:szCs w:val="24"/>
              </w:rPr>
              <w:t>Witness Statement of</w:t>
            </w:r>
            <w:r w:rsidRPr="00195917">
              <w:rPr>
                <w:rFonts w:eastAsia="Calibri"/>
                <w:b/>
                <w:bCs/>
                <w:szCs w:val="24"/>
              </w:rPr>
              <w:t xml:space="preserve"> </w:t>
            </w:r>
            <w:r w:rsidRPr="00195917">
              <w:rPr>
                <w:rFonts w:eastAsia="Calibri"/>
                <w:b/>
                <w:bCs/>
                <w:szCs w:val="24"/>
                <w:u w:val="single"/>
              </w:rPr>
              <w:t>Jason Ames</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254416B1" w14:textId="77777777" w:rsidR="00B4300B" w:rsidRPr="00195917" w:rsidRDefault="00B4300B" w:rsidP="001140E4">
            <w:pPr>
              <w:spacing w:line="240" w:lineRule="auto"/>
              <w:rPr>
                <w:rFonts w:eastAsia="Calibri"/>
                <w:b/>
                <w:bCs/>
                <w:szCs w:val="24"/>
                <w:u w:val="single"/>
                <w:lang w:val="en-US"/>
              </w:rPr>
            </w:pPr>
          </w:p>
        </w:tc>
      </w:tr>
      <w:tr w:rsidR="00B4300B" w:rsidRPr="00195917" w14:paraId="7105D7C4" w14:textId="77777777" w:rsidTr="00E80EAA">
        <w:trPr>
          <w:trHeight w:val="324"/>
          <w:jc w:val="center"/>
        </w:trPr>
        <w:tc>
          <w:tcPr>
            <w:tcW w:w="686" w:type="dxa"/>
          </w:tcPr>
          <w:p w14:paraId="4108A01D"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95917" w:rsidRDefault="00B4300B" w:rsidP="001140E4">
            <w:pPr>
              <w:spacing w:line="240" w:lineRule="auto"/>
              <w:ind w:left="357"/>
              <w:rPr>
                <w:szCs w:val="24"/>
              </w:rPr>
            </w:pPr>
          </w:p>
          <w:p w14:paraId="4A6A0D08" w14:textId="77777777" w:rsidR="00B4300B" w:rsidRPr="00195917" w:rsidRDefault="00B4300B" w:rsidP="001140E4">
            <w:pPr>
              <w:spacing w:line="240" w:lineRule="auto"/>
              <w:ind w:left="357"/>
              <w:rPr>
                <w:rFonts w:eastAsia="Calibri"/>
                <w:szCs w:val="24"/>
              </w:rPr>
            </w:pPr>
            <w:r w:rsidRPr="00195917">
              <w:rPr>
                <w:rFonts w:eastAsia="Calibri"/>
                <w:szCs w:val="24"/>
              </w:rPr>
              <w:t xml:space="preserve">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15/08/2014</w:t>
            </w:r>
          </w:p>
          <w:p w14:paraId="6182C67F" w14:textId="77777777" w:rsidR="00B4300B" w:rsidRPr="00195917" w:rsidRDefault="00B4300B" w:rsidP="001140E4">
            <w:pPr>
              <w:spacing w:line="240" w:lineRule="auto"/>
              <w:rPr>
                <w:rFonts w:eastAsia="Calibri"/>
                <w:b/>
                <w:bCs/>
                <w:szCs w:val="24"/>
                <w:u w:val="single"/>
                <w:lang w:val="en-US"/>
              </w:rPr>
            </w:pPr>
          </w:p>
        </w:tc>
      </w:tr>
      <w:tr w:rsidR="00B4300B" w:rsidRPr="00195917" w14:paraId="0A88E621" w14:textId="77777777" w:rsidTr="00E80EAA">
        <w:trPr>
          <w:trHeight w:val="324"/>
          <w:jc w:val="center"/>
        </w:trPr>
        <w:tc>
          <w:tcPr>
            <w:tcW w:w="686" w:type="dxa"/>
          </w:tcPr>
          <w:p w14:paraId="08336E0C" w14:textId="77777777" w:rsidR="00B4300B" w:rsidRPr="00195917"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95917" w:rsidRDefault="00B4300B" w:rsidP="001140E4">
            <w:pPr>
              <w:spacing w:line="240" w:lineRule="auto"/>
              <w:rPr>
                <w:rFonts w:eastAsia="Calibri"/>
                <w:szCs w:val="24"/>
              </w:rPr>
            </w:pPr>
          </w:p>
          <w:p w14:paraId="0FD9F051" w14:textId="77777777" w:rsidR="00B4300B" w:rsidRPr="00195917" w:rsidRDefault="00B4300B" w:rsidP="001140E4">
            <w:pPr>
              <w:spacing w:line="240" w:lineRule="auto"/>
              <w:rPr>
                <w:rFonts w:eastAsia="Calibri"/>
                <w:szCs w:val="24"/>
              </w:rPr>
            </w:pPr>
            <w:r w:rsidRPr="00195917">
              <w:rPr>
                <w:rFonts w:eastAsia="Calibri"/>
                <w:szCs w:val="24"/>
              </w:rPr>
              <w:lastRenderedPageBreak/>
              <w:t xml:space="preserve">      Witness Statement of </w:t>
            </w:r>
            <w:r w:rsidRPr="00195917">
              <w:rPr>
                <w:rFonts w:eastAsia="Calibri"/>
                <w:b/>
                <w:bCs/>
                <w:szCs w:val="24"/>
                <w:u w:val="single"/>
              </w:rPr>
              <w:t>Aaron King</w:t>
            </w:r>
            <w:r w:rsidRPr="00195917">
              <w:rPr>
                <w:rFonts w:eastAsia="Calibri"/>
                <w:b/>
                <w:bCs/>
                <w:szCs w:val="24"/>
              </w:rPr>
              <w:t xml:space="preserve"> </w:t>
            </w:r>
            <w:r w:rsidRPr="00195917">
              <w:rPr>
                <w:rFonts w:eastAsia="Calibri"/>
                <w:szCs w:val="24"/>
              </w:rPr>
              <w:t xml:space="preserve">dated </w:t>
            </w:r>
            <w:r w:rsidRPr="00195917">
              <w:rPr>
                <w:rFonts w:eastAsia="Calibri"/>
                <w:b/>
                <w:bCs/>
                <w:szCs w:val="24"/>
                <w:u w:val="single"/>
              </w:rPr>
              <w:t>07/09/2014</w:t>
            </w:r>
          </w:p>
          <w:p w14:paraId="36E501F5" w14:textId="77777777" w:rsidR="00B4300B" w:rsidRPr="00195917" w:rsidRDefault="00B4300B" w:rsidP="001140E4">
            <w:pPr>
              <w:spacing w:line="240" w:lineRule="auto"/>
              <w:rPr>
                <w:rFonts w:eastAsia="Calibri"/>
                <w:b/>
                <w:bCs/>
                <w:szCs w:val="24"/>
                <w:u w:val="single"/>
                <w:lang w:val="en-US"/>
              </w:rPr>
            </w:pPr>
          </w:p>
        </w:tc>
      </w:tr>
      <w:tr w:rsidR="00B4300B" w:rsidRPr="00195917" w14:paraId="00C328BC" w14:textId="77777777" w:rsidTr="00E80EAA">
        <w:trPr>
          <w:trHeight w:val="324"/>
          <w:jc w:val="center"/>
        </w:trPr>
        <w:tc>
          <w:tcPr>
            <w:tcW w:w="9191" w:type="dxa"/>
            <w:gridSpan w:val="2"/>
          </w:tcPr>
          <w:p w14:paraId="40F13676" w14:textId="77777777" w:rsidR="00B4300B" w:rsidRPr="00195917" w:rsidRDefault="00B4300B" w:rsidP="001140E4">
            <w:pPr>
              <w:spacing w:line="240" w:lineRule="auto"/>
              <w:rPr>
                <w:rFonts w:eastAsia="Calibri"/>
                <w:b/>
                <w:bCs/>
                <w:szCs w:val="24"/>
                <w:u w:val="single"/>
                <w:lang w:val="en-US"/>
              </w:rPr>
            </w:pPr>
            <w:bookmarkStart w:id="200" w:name="_Hlk108894746"/>
            <w:r w:rsidRPr="00195917">
              <w:rPr>
                <w:rFonts w:eastAsia="Calibri"/>
                <w:b/>
                <w:bCs/>
                <w:szCs w:val="24"/>
                <w:u w:val="single"/>
                <w:lang w:val="en-US"/>
              </w:rPr>
              <w:lastRenderedPageBreak/>
              <w:t>END</w:t>
            </w:r>
          </w:p>
        </w:tc>
      </w:tr>
      <w:bookmarkEnd w:id="200"/>
    </w:tbl>
    <w:p w14:paraId="59FE5BEF" w14:textId="77777777" w:rsidR="00B4300B" w:rsidRPr="00195917"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95917"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95917" w14:paraId="1A2A131E" w14:textId="77777777" w:rsidTr="00E80EAA">
        <w:trPr>
          <w:trHeight w:val="342"/>
          <w:jc w:val="center"/>
        </w:trPr>
        <w:tc>
          <w:tcPr>
            <w:tcW w:w="9191" w:type="dxa"/>
            <w:gridSpan w:val="2"/>
          </w:tcPr>
          <w:p w14:paraId="0C75E614" w14:textId="58C61943" w:rsidR="00B4300B" w:rsidRPr="00195917"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95917" w:rsidRDefault="00B4300B" w:rsidP="001140E4">
            <w:pPr>
              <w:spacing w:line="240" w:lineRule="auto"/>
              <w:jc w:val="center"/>
              <w:rPr>
                <w:rFonts w:eastAsia="Calibri"/>
                <w:b/>
                <w:bCs/>
                <w:color w:val="000000"/>
                <w:szCs w:val="24"/>
                <w:u w:val="single"/>
                <w:lang w:eastAsia="en-GB"/>
              </w:rPr>
            </w:pPr>
            <w:r w:rsidRPr="00195917">
              <w:rPr>
                <w:rFonts w:eastAsia="Calibri"/>
                <w:b/>
                <w:bCs/>
                <w:color w:val="000000"/>
                <w:szCs w:val="24"/>
                <w:u w:val="single"/>
                <w:lang w:eastAsia="en-GB"/>
              </w:rPr>
              <w:t>Asbo</w:t>
            </w:r>
          </w:p>
          <w:p w14:paraId="18E3078A" w14:textId="4C523181" w:rsidR="00CA20BD" w:rsidRPr="00195917" w:rsidRDefault="00CA20BD"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szCs w:val="24"/>
                <w:lang w:eastAsia="en-GB"/>
              </w:rPr>
              <w:t xml:space="preserve"> </w:t>
            </w:r>
            <w:r w:rsidR="00B333FE" w:rsidRPr="00195917">
              <w:rPr>
                <w:b/>
                <w:bCs/>
                <w:color w:val="FF0000"/>
                <w:szCs w:val="24"/>
                <w:lang w:eastAsia="en-GB"/>
              </w:rPr>
              <w:t>O</w:t>
            </w:r>
          </w:p>
          <w:p w14:paraId="31580E51" w14:textId="77777777" w:rsidR="00B4300B" w:rsidRPr="00195917" w:rsidRDefault="00B4300B" w:rsidP="001140E4">
            <w:pPr>
              <w:autoSpaceDE w:val="0"/>
              <w:autoSpaceDN w:val="0"/>
              <w:spacing w:line="240" w:lineRule="auto"/>
              <w:jc w:val="center"/>
              <w:rPr>
                <w:rFonts w:eastAsia="Calibri"/>
                <w:b/>
                <w:bCs/>
                <w:szCs w:val="24"/>
                <w:u w:val="single"/>
                <w:lang w:val="en-US"/>
              </w:rPr>
            </w:pPr>
          </w:p>
        </w:tc>
      </w:tr>
      <w:tr w:rsidR="00B4300B" w:rsidRPr="00195917" w14:paraId="47E13525" w14:textId="77777777" w:rsidTr="00E80EAA">
        <w:trPr>
          <w:trHeight w:val="324"/>
          <w:jc w:val="center"/>
        </w:trPr>
        <w:tc>
          <w:tcPr>
            <w:tcW w:w="686" w:type="dxa"/>
          </w:tcPr>
          <w:p w14:paraId="5B2C29A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95917" w:rsidRDefault="00B4300B" w:rsidP="001140E4">
            <w:pPr>
              <w:spacing w:line="240" w:lineRule="auto"/>
              <w:rPr>
                <w:rFonts w:eastAsia="Calibri"/>
                <w:szCs w:val="24"/>
                <w:lang w:val="en-US"/>
              </w:rPr>
            </w:pPr>
          </w:p>
          <w:p w14:paraId="4367DE91" w14:textId="564395B7" w:rsidR="00CB5B35" w:rsidRPr="00195917" w:rsidRDefault="00B4300B" w:rsidP="001140E4">
            <w:pPr>
              <w:pStyle w:val="ListParagraph"/>
              <w:numPr>
                <w:ilvl w:val="0"/>
                <w:numId w:val="724"/>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3</w:t>
            </w:r>
            <w:r w:rsidR="00CB5B35" w:rsidRPr="00195917">
              <w:rPr>
                <w:rFonts w:eastAsia="Calibri"/>
                <w:b/>
                <w:bCs/>
                <w:szCs w:val="24"/>
                <w:u w:val="single"/>
                <w:lang w:val="en-US"/>
              </w:rPr>
              <w:t>”</w:t>
            </w:r>
            <w:r w:rsidRPr="00195917">
              <w:rPr>
                <w:rFonts w:eastAsia="Calibri"/>
                <w:szCs w:val="24"/>
                <w:lang w:val="en-US"/>
              </w:rPr>
              <w:t xml:space="preserve"> </w:t>
            </w:r>
          </w:p>
          <w:p w14:paraId="42801B86" w14:textId="723DAECD" w:rsidR="00B4300B" w:rsidRPr="00195917" w:rsidRDefault="00B4300B" w:rsidP="001140E4">
            <w:pPr>
              <w:pStyle w:val="ListParagraph"/>
              <w:numPr>
                <w:ilvl w:val="0"/>
                <w:numId w:val="724"/>
              </w:numPr>
              <w:spacing w:line="240" w:lineRule="auto"/>
              <w:rPr>
                <w:rFonts w:eastAsia="Calibri"/>
                <w:szCs w:val="24"/>
                <w:lang w:val="en-US"/>
              </w:rPr>
            </w:pPr>
            <w:r w:rsidRPr="00195917">
              <w:rPr>
                <w:rFonts w:eastAsia="Calibri"/>
                <w:b/>
                <w:bCs/>
                <w:szCs w:val="24"/>
                <w:u w:val="single"/>
                <w:lang w:val="en-US"/>
              </w:rPr>
              <w:t>(Signed by PC McMillan)</w:t>
            </w:r>
            <w:r w:rsidRPr="00195917">
              <w:rPr>
                <w:rFonts w:eastAsia="Calibri"/>
                <w:szCs w:val="24"/>
                <w:lang w:val="en-US"/>
              </w:rPr>
              <w:t xml:space="preserve"> dated </w:t>
            </w:r>
            <w:r w:rsidRPr="00195917">
              <w:rPr>
                <w:rFonts w:eastAsia="Calibri"/>
                <w:b/>
                <w:bCs/>
                <w:szCs w:val="24"/>
                <w:u w:val="single"/>
                <w:lang w:val="en-US"/>
              </w:rPr>
              <w:t>19/08/2014</w:t>
            </w:r>
          </w:p>
          <w:p w14:paraId="47ACB67A" w14:textId="77777777" w:rsidR="00B4300B" w:rsidRPr="00195917" w:rsidRDefault="00B4300B" w:rsidP="001140E4">
            <w:pPr>
              <w:spacing w:line="240" w:lineRule="auto"/>
              <w:rPr>
                <w:rFonts w:eastAsia="Calibri"/>
                <w:b/>
                <w:bCs/>
                <w:szCs w:val="24"/>
                <w:u w:val="single"/>
                <w:lang w:val="en-US"/>
              </w:rPr>
            </w:pPr>
          </w:p>
        </w:tc>
      </w:tr>
      <w:tr w:rsidR="00B4300B" w:rsidRPr="00195917" w14:paraId="462AEB96" w14:textId="77777777" w:rsidTr="00E80EAA">
        <w:trPr>
          <w:trHeight w:val="324"/>
          <w:jc w:val="center"/>
        </w:trPr>
        <w:tc>
          <w:tcPr>
            <w:tcW w:w="686" w:type="dxa"/>
          </w:tcPr>
          <w:p w14:paraId="25C0A99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95917" w:rsidRDefault="00B4300B" w:rsidP="001140E4">
            <w:pPr>
              <w:spacing w:line="240" w:lineRule="auto"/>
              <w:rPr>
                <w:rFonts w:eastAsia="Calibri"/>
                <w:szCs w:val="24"/>
                <w:lang w:val="en-US"/>
              </w:rPr>
            </w:pPr>
          </w:p>
          <w:p w14:paraId="5494BD36" w14:textId="00DFD8FC" w:rsidR="00CB5B35" w:rsidRPr="00195917" w:rsidRDefault="00B4300B" w:rsidP="001140E4">
            <w:pPr>
              <w:pStyle w:val="ListParagraph"/>
              <w:numPr>
                <w:ilvl w:val="0"/>
                <w:numId w:val="725"/>
              </w:numPr>
              <w:spacing w:line="240" w:lineRule="auto"/>
              <w:rPr>
                <w:rFonts w:eastAsia="Calibri"/>
                <w:b/>
                <w:bCs/>
                <w:szCs w:val="24"/>
                <w:u w:val="single"/>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4</w:t>
            </w:r>
            <w:r w:rsidR="00CB5B35" w:rsidRPr="00195917">
              <w:rPr>
                <w:rFonts w:eastAsia="Calibri"/>
                <w:b/>
                <w:bCs/>
                <w:szCs w:val="24"/>
                <w:u w:val="single"/>
                <w:lang w:val="en-US"/>
              </w:rPr>
              <w:t>”</w:t>
            </w:r>
            <w:r w:rsidRPr="00195917">
              <w:rPr>
                <w:rFonts w:eastAsia="Calibri"/>
                <w:b/>
                <w:bCs/>
                <w:szCs w:val="24"/>
                <w:u w:val="single"/>
                <w:lang w:val="en-US"/>
              </w:rPr>
              <w:t xml:space="preserve"> </w:t>
            </w:r>
          </w:p>
          <w:p w14:paraId="20AC7699" w14:textId="02D23054" w:rsidR="00B4300B" w:rsidRPr="00195917" w:rsidRDefault="00B4300B" w:rsidP="001140E4">
            <w:pPr>
              <w:pStyle w:val="ListParagraph"/>
              <w:numPr>
                <w:ilvl w:val="0"/>
                <w:numId w:val="725"/>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134E8402" w14:textId="77777777" w:rsidR="00B4300B" w:rsidRPr="00195917" w:rsidRDefault="00B4300B" w:rsidP="001140E4">
            <w:pPr>
              <w:spacing w:line="240" w:lineRule="auto"/>
              <w:rPr>
                <w:rFonts w:eastAsia="Calibri"/>
                <w:b/>
                <w:bCs/>
                <w:szCs w:val="24"/>
                <w:u w:val="single"/>
                <w:lang w:val="en-US"/>
              </w:rPr>
            </w:pPr>
          </w:p>
        </w:tc>
      </w:tr>
      <w:tr w:rsidR="00B4300B" w:rsidRPr="00195917" w14:paraId="646AFED5" w14:textId="77777777" w:rsidTr="00E80EAA">
        <w:trPr>
          <w:trHeight w:val="324"/>
          <w:jc w:val="center"/>
        </w:trPr>
        <w:tc>
          <w:tcPr>
            <w:tcW w:w="686" w:type="dxa"/>
          </w:tcPr>
          <w:p w14:paraId="779CAF6F"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95917" w:rsidRDefault="00B4300B" w:rsidP="001140E4">
            <w:pPr>
              <w:spacing w:line="240" w:lineRule="auto"/>
              <w:rPr>
                <w:rFonts w:eastAsia="Calibri"/>
                <w:szCs w:val="24"/>
                <w:lang w:val="en-US"/>
              </w:rPr>
            </w:pPr>
          </w:p>
          <w:p w14:paraId="4C40FB9B" w14:textId="570E4F7D"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Resident 5</w:t>
            </w:r>
            <w:r w:rsidR="00CB5B35" w:rsidRPr="00195917">
              <w:rPr>
                <w:rFonts w:eastAsia="Calibri"/>
                <w:b/>
                <w:bCs/>
                <w:szCs w:val="24"/>
                <w:u w:val="single"/>
                <w:lang w:val="en-US"/>
              </w:rPr>
              <w:t>”</w:t>
            </w:r>
            <w:r w:rsidRPr="00195917">
              <w:rPr>
                <w:rFonts w:eastAsia="Calibri"/>
                <w:szCs w:val="24"/>
                <w:lang w:val="en-US"/>
              </w:rPr>
              <w:t xml:space="preserve"> </w:t>
            </w:r>
          </w:p>
          <w:p w14:paraId="7F609972" w14:textId="692BB16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Signed by PC Anderson)</w:t>
            </w:r>
            <w:r w:rsidRPr="00195917">
              <w:rPr>
                <w:rFonts w:eastAsia="Calibri"/>
                <w:szCs w:val="24"/>
                <w:lang w:val="en-US"/>
              </w:rPr>
              <w:t xml:space="preserve"> dated </w:t>
            </w:r>
            <w:r w:rsidRPr="00195917">
              <w:rPr>
                <w:rFonts w:eastAsia="Calibri"/>
                <w:b/>
                <w:bCs/>
                <w:szCs w:val="24"/>
                <w:u w:val="single"/>
                <w:lang w:val="en-US"/>
              </w:rPr>
              <w:t>19/08/2014</w:t>
            </w:r>
          </w:p>
          <w:p w14:paraId="37EB9975" w14:textId="77777777" w:rsidR="00B4300B" w:rsidRPr="00195917" w:rsidRDefault="00B4300B" w:rsidP="001140E4">
            <w:pPr>
              <w:spacing w:line="240" w:lineRule="auto"/>
              <w:rPr>
                <w:rFonts w:eastAsia="Calibri"/>
                <w:b/>
                <w:bCs/>
                <w:szCs w:val="24"/>
                <w:u w:val="single"/>
                <w:lang w:val="en-US"/>
              </w:rPr>
            </w:pPr>
          </w:p>
        </w:tc>
      </w:tr>
      <w:tr w:rsidR="00B4300B" w:rsidRPr="00195917" w14:paraId="0E12FDE2" w14:textId="77777777" w:rsidTr="00E80EAA">
        <w:trPr>
          <w:trHeight w:val="324"/>
          <w:jc w:val="center"/>
        </w:trPr>
        <w:tc>
          <w:tcPr>
            <w:tcW w:w="686" w:type="dxa"/>
          </w:tcPr>
          <w:p w14:paraId="77BF2FB4"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95917" w:rsidRDefault="00B4300B" w:rsidP="001140E4">
            <w:pPr>
              <w:spacing w:line="240" w:lineRule="auto"/>
              <w:rPr>
                <w:rFonts w:eastAsia="Calibri"/>
                <w:szCs w:val="24"/>
                <w:lang w:val="en-US"/>
              </w:rPr>
            </w:pPr>
          </w:p>
          <w:p w14:paraId="6ECA825D" w14:textId="7D74A598" w:rsidR="00CB5B35" w:rsidRPr="00195917" w:rsidRDefault="00B4300B" w:rsidP="001140E4">
            <w:pPr>
              <w:pStyle w:val="ListParagraph"/>
              <w:numPr>
                <w:ilvl w:val="0"/>
                <w:numId w:val="726"/>
              </w:numPr>
              <w:spacing w:line="240" w:lineRule="auto"/>
              <w:rPr>
                <w:rFonts w:eastAsia="Calibri"/>
                <w:szCs w:val="24"/>
                <w:lang w:val="en-US"/>
              </w:rPr>
            </w:pPr>
            <w:r w:rsidRPr="00195917">
              <w:rPr>
                <w:rFonts w:eastAsia="Calibri"/>
                <w:szCs w:val="24"/>
                <w:lang w:val="en-US"/>
              </w:rPr>
              <w:t xml:space="preserve">Witness Statement of </w:t>
            </w:r>
            <w:r w:rsidR="00CB5B35" w:rsidRPr="00195917">
              <w:rPr>
                <w:rFonts w:eastAsia="Calibri"/>
                <w:szCs w:val="24"/>
                <w:lang w:val="en-US"/>
              </w:rPr>
              <w:t>“</w:t>
            </w:r>
            <w:r w:rsidRPr="00195917">
              <w:rPr>
                <w:rFonts w:eastAsia="Calibri"/>
                <w:b/>
                <w:bCs/>
                <w:szCs w:val="24"/>
                <w:u w:val="single"/>
                <w:lang w:val="en-US"/>
              </w:rPr>
              <w:t>Complainant A</w:t>
            </w:r>
            <w:r w:rsidR="00CB5B35" w:rsidRPr="00195917">
              <w:rPr>
                <w:rFonts w:eastAsia="Calibri"/>
                <w:b/>
                <w:bCs/>
                <w:szCs w:val="24"/>
                <w:u w:val="single"/>
                <w:lang w:val="en-US"/>
              </w:rPr>
              <w:t>”</w:t>
            </w:r>
          </w:p>
          <w:p w14:paraId="24D824AC" w14:textId="61ACD532" w:rsidR="00B4300B" w:rsidRPr="00195917" w:rsidRDefault="00B4300B" w:rsidP="001140E4">
            <w:pPr>
              <w:pStyle w:val="ListParagraph"/>
              <w:numPr>
                <w:ilvl w:val="0"/>
                <w:numId w:val="726"/>
              </w:numPr>
              <w:spacing w:line="240" w:lineRule="auto"/>
              <w:rPr>
                <w:rFonts w:eastAsia="Calibri"/>
                <w:szCs w:val="24"/>
                <w:lang w:val="en-US"/>
              </w:rPr>
            </w:pPr>
            <w:r w:rsidRPr="00195917">
              <w:rPr>
                <w:rFonts w:eastAsia="Calibri"/>
                <w:b/>
                <w:bCs/>
                <w:szCs w:val="24"/>
                <w:u w:val="single"/>
                <w:lang w:val="en-US"/>
              </w:rPr>
              <w:t>(</w:t>
            </w:r>
            <w:r w:rsidR="008A6548" w:rsidRPr="00195917">
              <w:rPr>
                <w:rFonts w:eastAsia="Calibri"/>
                <w:b/>
                <w:bCs/>
                <w:szCs w:val="24"/>
                <w:u w:val="single"/>
                <w:lang w:val="en-US"/>
              </w:rPr>
              <w:t>Signed</w:t>
            </w:r>
            <w:r w:rsidRPr="00195917">
              <w:rPr>
                <w:rFonts w:eastAsia="Calibri"/>
                <w:b/>
                <w:bCs/>
                <w:szCs w:val="24"/>
                <w:u w:val="single"/>
                <w:lang w:val="en-US"/>
              </w:rPr>
              <w:t xml:space="preserve"> by Eric Barker)</w:t>
            </w:r>
            <w:r w:rsidRPr="00195917">
              <w:rPr>
                <w:rFonts w:eastAsia="Calibri"/>
                <w:szCs w:val="24"/>
                <w:lang w:val="en-US"/>
              </w:rPr>
              <w:t xml:space="preserve"> dated </w:t>
            </w:r>
            <w:r w:rsidRPr="00195917">
              <w:rPr>
                <w:rFonts w:eastAsia="Calibri"/>
                <w:b/>
                <w:bCs/>
                <w:szCs w:val="24"/>
                <w:u w:val="single"/>
                <w:lang w:val="en-US"/>
              </w:rPr>
              <w:t>19/08/2014</w:t>
            </w:r>
          </w:p>
          <w:p w14:paraId="1303A664" w14:textId="77777777" w:rsidR="00B4300B" w:rsidRPr="00195917" w:rsidRDefault="00B4300B" w:rsidP="001140E4">
            <w:pPr>
              <w:spacing w:line="240" w:lineRule="auto"/>
              <w:rPr>
                <w:rFonts w:eastAsia="Calibri"/>
                <w:b/>
                <w:bCs/>
                <w:szCs w:val="24"/>
                <w:u w:val="single"/>
                <w:lang w:val="en-US"/>
              </w:rPr>
            </w:pPr>
          </w:p>
        </w:tc>
      </w:tr>
      <w:tr w:rsidR="00B4300B" w:rsidRPr="00195917" w14:paraId="6FBE779F" w14:textId="77777777" w:rsidTr="00E80EAA">
        <w:trPr>
          <w:trHeight w:val="324"/>
          <w:jc w:val="center"/>
        </w:trPr>
        <w:tc>
          <w:tcPr>
            <w:tcW w:w="686" w:type="dxa"/>
          </w:tcPr>
          <w:p w14:paraId="09A27962" w14:textId="77777777" w:rsidR="00B4300B" w:rsidRPr="00195917"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95917" w:rsidRDefault="00B4300B" w:rsidP="001140E4">
            <w:pPr>
              <w:spacing w:line="240" w:lineRule="auto"/>
              <w:rPr>
                <w:rFonts w:eastAsia="Calibri"/>
                <w:szCs w:val="24"/>
                <w:lang w:val="en-US"/>
              </w:rPr>
            </w:pPr>
          </w:p>
          <w:p w14:paraId="4EEB70D3" w14:textId="77777777" w:rsidR="00B4300B" w:rsidRPr="00195917" w:rsidRDefault="00B4300B" w:rsidP="001140E4">
            <w:pPr>
              <w:pStyle w:val="ListParagraph"/>
              <w:numPr>
                <w:ilvl w:val="0"/>
                <w:numId w:val="727"/>
              </w:numPr>
              <w:spacing w:line="240" w:lineRule="auto"/>
              <w:rPr>
                <w:rFonts w:eastAsia="Calibri"/>
                <w:szCs w:val="24"/>
                <w:lang w:val="en-US"/>
              </w:rPr>
            </w:pPr>
            <w:r w:rsidRPr="00195917">
              <w:rPr>
                <w:rFonts w:eastAsia="Calibri"/>
                <w:szCs w:val="24"/>
                <w:lang w:val="en-US"/>
              </w:rPr>
              <w:t xml:space="preserve">Witness Statement of </w:t>
            </w:r>
            <w:r w:rsidRPr="00195917">
              <w:rPr>
                <w:rFonts w:eastAsia="Calibri"/>
                <w:b/>
                <w:bCs/>
                <w:szCs w:val="24"/>
                <w:u w:val="single"/>
                <w:lang w:val="en-US"/>
              </w:rPr>
              <w:t xml:space="preserve">PC Edgoose </w:t>
            </w:r>
            <w:r w:rsidRPr="00195917">
              <w:rPr>
                <w:rFonts w:eastAsia="Calibri"/>
                <w:szCs w:val="24"/>
                <w:lang w:val="en-US"/>
              </w:rPr>
              <w:t xml:space="preserve">dated </w:t>
            </w:r>
            <w:r w:rsidRPr="00195917">
              <w:rPr>
                <w:rFonts w:eastAsia="Calibri"/>
                <w:b/>
                <w:bCs/>
                <w:szCs w:val="24"/>
                <w:u w:val="single"/>
                <w:lang w:val="en-US"/>
              </w:rPr>
              <w:t>31 August 2014</w:t>
            </w:r>
          </w:p>
          <w:p w14:paraId="39543D3F" w14:textId="77777777" w:rsidR="00B4300B" w:rsidRPr="00195917" w:rsidRDefault="00B4300B" w:rsidP="001140E4">
            <w:pPr>
              <w:spacing w:line="240" w:lineRule="auto"/>
              <w:rPr>
                <w:rFonts w:eastAsia="Calibri"/>
                <w:b/>
                <w:bCs/>
                <w:szCs w:val="24"/>
                <w:u w:val="single"/>
                <w:lang w:val="en-US"/>
              </w:rPr>
            </w:pPr>
          </w:p>
        </w:tc>
      </w:tr>
      <w:tr w:rsidR="00B4300B" w:rsidRPr="00195917" w14:paraId="0DE13E61" w14:textId="77777777" w:rsidTr="00E80EAA">
        <w:trPr>
          <w:trHeight w:val="324"/>
          <w:jc w:val="center"/>
        </w:trPr>
        <w:tc>
          <w:tcPr>
            <w:tcW w:w="9191" w:type="dxa"/>
            <w:gridSpan w:val="2"/>
          </w:tcPr>
          <w:p w14:paraId="78FFF184" w14:textId="77777777" w:rsidR="00B4300B" w:rsidRPr="00195917" w:rsidRDefault="00B4300B" w:rsidP="001140E4">
            <w:pPr>
              <w:spacing w:line="240" w:lineRule="auto"/>
              <w:rPr>
                <w:rFonts w:eastAsia="Calibri"/>
                <w:b/>
                <w:bCs/>
                <w:szCs w:val="24"/>
                <w:u w:val="single"/>
                <w:lang w:val="en-US"/>
              </w:rPr>
            </w:pPr>
            <w:r w:rsidRPr="00195917">
              <w:rPr>
                <w:rFonts w:eastAsia="Calibri"/>
                <w:b/>
                <w:bCs/>
                <w:szCs w:val="24"/>
                <w:u w:val="single"/>
                <w:lang w:val="en-US"/>
              </w:rPr>
              <w:t>END</w:t>
            </w:r>
          </w:p>
        </w:tc>
      </w:tr>
    </w:tbl>
    <w:p w14:paraId="7554CA29" w14:textId="533F4DFE" w:rsidR="00B4300B" w:rsidRPr="00195917" w:rsidRDefault="00B4300B" w:rsidP="001140E4">
      <w:pPr>
        <w:spacing w:line="240" w:lineRule="auto"/>
        <w:rPr>
          <w:rFonts w:cs="Times New Roman"/>
          <w:szCs w:val="24"/>
        </w:rPr>
      </w:pPr>
    </w:p>
    <w:p w14:paraId="3E9FEDE7" w14:textId="6BCFE44D" w:rsidR="00A359AF" w:rsidRPr="00195917" w:rsidRDefault="00A359AF" w:rsidP="001140E4">
      <w:pPr>
        <w:spacing w:line="240" w:lineRule="auto"/>
        <w:rPr>
          <w:rFonts w:cs="Times New Roman"/>
          <w:szCs w:val="24"/>
        </w:rPr>
      </w:pPr>
    </w:p>
    <w:p w14:paraId="5727FDC3"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6FD40DAC" w14:textId="77777777" w:rsidR="0010750E" w:rsidRPr="00195917"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95917" w14:paraId="1EE5AF8F" w14:textId="77777777" w:rsidTr="00355F39">
        <w:trPr>
          <w:trHeight w:val="342"/>
          <w:jc w:val="center"/>
        </w:trPr>
        <w:tc>
          <w:tcPr>
            <w:tcW w:w="14011" w:type="dxa"/>
            <w:gridSpan w:val="2"/>
          </w:tcPr>
          <w:p w14:paraId="351D793E" w14:textId="7021E4D9" w:rsidR="0010750E" w:rsidRPr="00195917" w:rsidRDefault="0010750E" w:rsidP="001140E4">
            <w:pPr>
              <w:autoSpaceDE w:val="0"/>
              <w:autoSpaceDN w:val="0"/>
              <w:spacing w:line="240" w:lineRule="auto"/>
              <w:rPr>
                <w:b/>
                <w:bCs/>
                <w:szCs w:val="24"/>
                <w:u w:val="single"/>
                <w:lang w:val="en-US"/>
              </w:rPr>
            </w:pPr>
          </w:p>
          <w:p w14:paraId="46C11FCE" w14:textId="3A9E9C08" w:rsidR="0010750E" w:rsidRPr="00195917" w:rsidRDefault="00A23714" w:rsidP="001140E4">
            <w:pPr>
              <w:autoSpaceDE w:val="0"/>
              <w:autoSpaceDN w:val="0"/>
              <w:spacing w:line="240" w:lineRule="auto"/>
              <w:contextualSpacing/>
              <w:jc w:val="center"/>
              <w15:collapsed w:val="0"/>
              <w:rPr>
                <w:rFonts w:eastAsia="Calibri"/>
                <w:b/>
                <w:bCs/>
                <w:szCs w:val="24"/>
                <w:u w:val="single"/>
                <w:lang w:val="en-US"/>
              </w:rPr>
            </w:pPr>
            <w:r w:rsidRPr="00195917">
              <w:rPr>
                <w:rFonts w:eastAsia="Calibri"/>
                <w:b/>
                <w:bCs/>
                <w:szCs w:val="24"/>
                <w:u w:val="single"/>
                <w:lang w:val="en-US"/>
              </w:rPr>
              <w:t xml:space="preserve">Asbo Forged </w:t>
            </w:r>
            <w:r w:rsidR="0010750E" w:rsidRPr="00195917">
              <w:rPr>
                <w:rFonts w:eastAsia="Calibri"/>
                <w:b/>
                <w:bCs/>
                <w:szCs w:val="24"/>
                <w:u w:val="single"/>
                <w:lang w:val="en-US"/>
              </w:rPr>
              <w:t>Cads</w:t>
            </w:r>
            <w:r w:rsidRPr="00195917">
              <w:rPr>
                <w:rFonts w:eastAsia="Calibri"/>
                <w:b/>
                <w:bCs/>
                <w:szCs w:val="24"/>
                <w:u w:val="single"/>
                <w:lang w:val="en-US"/>
              </w:rPr>
              <w:t xml:space="preserve"> Explanation!</w:t>
            </w:r>
          </w:p>
          <w:p w14:paraId="79EE0B55" w14:textId="1F70DD46" w:rsidR="0010750E" w:rsidRPr="00195917" w:rsidRDefault="0010750E" w:rsidP="001140E4">
            <w:pPr>
              <w:widowControl w:val="0"/>
              <w:autoSpaceDE w:val="0"/>
              <w:autoSpaceDN w:val="0"/>
              <w:spacing w:line="240" w:lineRule="auto"/>
              <w:jc w:val="center"/>
              <w15:collapsed w:val="0"/>
              <w:rPr>
                <w:b/>
                <w:bCs/>
                <w:szCs w:val="24"/>
                <w:u w:val="single"/>
                <w:lang w:eastAsia="en-GB"/>
              </w:rPr>
            </w:pPr>
            <w:r w:rsidRPr="00195917">
              <w:rPr>
                <w:b/>
                <w:bCs/>
                <w:szCs w:val="24"/>
                <w:u w:val="single"/>
                <w:lang w:eastAsia="en-GB"/>
              </w:rPr>
              <w:t>Exhibit</w:t>
            </w:r>
            <w:r w:rsidRPr="00195917">
              <w:rPr>
                <w:b/>
                <w:bCs/>
                <w:color w:val="0000FF"/>
                <w:szCs w:val="24"/>
                <w:lang w:eastAsia="en-GB"/>
              </w:rPr>
              <w:t xml:space="preserve"> </w:t>
            </w:r>
            <w:r w:rsidR="00B333FE" w:rsidRPr="00195917">
              <w:rPr>
                <w:b/>
                <w:bCs/>
                <w:color w:val="FF0000"/>
                <w:szCs w:val="24"/>
                <w:lang w:eastAsia="en-GB"/>
              </w:rPr>
              <w:t>P</w:t>
            </w:r>
          </w:p>
          <w:p w14:paraId="3C35B27E" w14:textId="77777777" w:rsidR="0010750E" w:rsidRPr="00195917" w:rsidRDefault="0010750E" w:rsidP="001140E4">
            <w:pPr>
              <w:autoSpaceDE w:val="0"/>
              <w:autoSpaceDN w:val="0"/>
              <w:spacing w:line="240" w:lineRule="auto"/>
              <w:rPr>
                <w:b/>
                <w:bCs/>
                <w:szCs w:val="24"/>
                <w:u w:val="single"/>
                <w:lang w:val="en-US"/>
              </w:rPr>
            </w:pPr>
          </w:p>
          <w:p w14:paraId="730D53ED"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95917">
              <w:rPr>
                <w:rFonts w:eastAsia="Calibri"/>
                <w:b/>
                <w:szCs w:val="24"/>
                <w:u w:val="single"/>
              </w:rPr>
              <w:t>We Took All Cad numbers from Cad 10967 of the 07/06/2014</w:t>
            </w:r>
          </w:p>
          <w:p w14:paraId="6159A83A" w14:textId="77777777" w:rsidR="0010750E" w:rsidRPr="00195917"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95917">
              <w:rPr>
                <w:rFonts w:eastAsia="Calibri"/>
                <w:bCs/>
                <w:szCs w:val="24"/>
              </w:rPr>
              <w:t>When reading a Cad that the police and the Enfield Council adduced in the Asbo Application you must take notes of various aspects.</w:t>
            </w:r>
          </w:p>
          <w:p w14:paraId="4797A019"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706EC88" w14:textId="77777777" w:rsidTr="00355F39">
        <w:trPr>
          <w:trHeight w:val="324"/>
          <w:jc w:val="center"/>
        </w:trPr>
        <w:tc>
          <w:tcPr>
            <w:tcW w:w="1301" w:type="dxa"/>
          </w:tcPr>
          <w:p w14:paraId="6C8CB792"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95917" w:rsidRDefault="0010750E" w:rsidP="001140E4">
            <w:pPr>
              <w:autoSpaceDE w:val="0"/>
              <w:autoSpaceDN w:val="0"/>
              <w:spacing w:line="240" w:lineRule="auto"/>
              <w:rPr>
                <w:rFonts w:eastAsia="Calibri"/>
                <w:b/>
                <w:bCs/>
                <w:szCs w:val="24"/>
                <w:u w:val="single"/>
                <w:lang w:val="en-US"/>
              </w:rPr>
            </w:pPr>
          </w:p>
          <w:p w14:paraId="47630EDD"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95917">
              <w:rPr>
                <w:rFonts w:eastAsia="Calibri"/>
                <w:bCs/>
                <w:szCs w:val="24"/>
                <w:lang w:val="en-US" w:eastAsia="en-GB"/>
              </w:rPr>
              <w:t>You will notice numbers and dates at the start of each Cad that the police and the Enfield Council labelled as.</w:t>
            </w:r>
          </w:p>
          <w:p w14:paraId="3E3E1252" w14:textId="77777777" w:rsidR="0010750E" w:rsidRPr="00195917" w:rsidRDefault="0010750E" w:rsidP="001140E4">
            <w:pPr>
              <w:numPr>
                <w:ilvl w:val="0"/>
                <w:numId w:val="736"/>
              </w:numPr>
              <w:autoSpaceDE w:val="0"/>
              <w:autoSpaceDN w:val="0"/>
              <w:spacing w:line="240" w:lineRule="auto"/>
              <w:contextualSpacing/>
              <w:rPr>
                <w:rFonts w:eastAsia="Calibri"/>
                <w:bCs/>
                <w:szCs w:val="24"/>
                <w:lang w:val="en-US" w:eastAsia="en-GB"/>
              </w:rPr>
            </w:pPr>
            <w:r w:rsidRPr="00195917">
              <w:rPr>
                <w:rFonts w:eastAsia="Calibri"/>
                <w:b/>
                <w:szCs w:val="24"/>
                <w:lang w:val="en-US" w:eastAsia="en-GB"/>
              </w:rPr>
              <w:t>Linked:</w:t>
            </w:r>
            <w:r w:rsidRPr="00195917">
              <w:rPr>
                <w:rFonts w:eastAsia="Calibri"/>
                <w:bCs/>
                <w:szCs w:val="24"/>
                <w:lang w:val="en-US" w:eastAsia="en-GB"/>
              </w:rPr>
              <w:t xml:space="preserve"> explicitly to </w:t>
            </w:r>
          </w:p>
          <w:p w14:paraId="6E51AC0D" w14:textId="77777777" w:rsidR="0010750E" w:rsidRPr="00195917" w:rsidRDefault="0010750E" w:rsidP="001140E4">
            <w:pPr>
              <w:numPr>
                <w:ilvl w:val="0"/>
                <w:numId w:val="736"/>
              </w:numPr>
              <w:autoSpaceDE w:val="0"/>
              <w:autoSpaceDN w:val="0"/>
              <w:spacing w:line="240" w:lineRule="auto"/>
              <w:contextualSpacing/>
              <w:rPr>
                <w:rFonts w:eastAsia="Calibri"/>
                <w:szCs w:val="24"/>
                <w:lang w:val="en-US" w:eastAsia="en-GB"/>
              </w:rPr>
            </w:pPr>
            <w:r w:rsidRPr="00195917">
              <w:rPr>
                <w:rFonts w:eastAsia="Calibri"/>
                <w:b/>
                <w:bCs/>
                <w:szCs w:val="24"/>
                <w:lang w:val="en-US" w:eastAsia="en-GB"/>
              </w:rPr>
              <w:t>Linked:</w:t>
            </w:r>
            <w:r w:rsidRPr="00195917">
              <w:rPr>
                <w:rFonts w:eastAsia="Calibri"/>
                <w:szCs w:val="24"/>
                <w:lang w:val="en-US" w:eastAsia="en-GB"/>
              </w:rPr>
              <w:t xml:space="preserve">  implicitly to:</w:t>
            </w:r>
          </w:p>
          <w:p w14:paraId="4E426DE0"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One of the points to keep in mind is the date that the squatters occupied Progress way on the </w:t>
            </w:r>
            <w:r w:rsidRPr="00195917">
              <w:rPr>
                <w:rFonts w:eastAsia="Calibri"/>
                <w:b/>
                <w:bCs/>
                <w:szCs w:val="24"/>
                <w:lang w:val="en-US" w:eastAsia="en-GB"/>
              </w:rPr>
              <w:t xml:space="preserve">7th 8th of June 2014. </w:t>
            </w:r>
          </w:p>
          <w:p w14:paraId="657E0DA7"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Any Dates before the </w:t>
            </w:r>
            <w:r w:rsidRPr="00195917">
              <w:rPr>
                <w:rFonts w:eastAsia="Calibri"/>
                <w:b/>
                <w:bCs/>
                <w:szCs w:val="24"/>
                <w:lang w:val="en-US" w:eastAsia="en-GB"/>
              </w:rPr>
              <w:t xml:space="preserve">07 &amp; 08th of June 2014 </w:t>
            </w:r>
            <w:r w:rsidRPr="00195917">
              <w:rPr>
                <w:rFonts w:eastAsia="Calibri"/>
                <w:szCs w:val="24"/>
                <w:lang w:val="en-US" w:eastAsia="en-GB"/>
              </w:rPr>
              <w:t>is in fact Crown Rd, this also includes the dates of the</w:t>
            </w:r>
            <w:r w:rsidRPr="00195917">
              <w:rPr>
                <w:rFonts w:eastAsia="Calibri"/>
                <w:b/>
                <w:bCs/>
                <w:szCs w:val="24"/>
                <w:lang w:val="en-US" w:eastAsia="en-GB"/>
              </w:rPr>
              <w:t xml:space="preserve"> 07th &amp; 08th June 2014 </w:t>
            </w:r>
            <w:r w:rsidRPr="00195917">
              <w:rPr>
                <w:rFonts w:eastAsia="Calibri"/>
                <w:szCs w:val="24"/>
                <w:lang w:val="en-US" w:eastAsia="en-GB"/>
              </w:rPr>
              <w:t>also being Crown Rd.</w:t>
            </w:r>
          </w:p>
          <w:p w14:paraId="0D939549" w14:textId="77777777" w:rsidR="0010750E" w:rsidRPr="00195917"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95917">
              <w:rPr>
                <w:rFonts w:eastAsia="Calibri"/>
                <w:szCs w:val="24"/>
                <w:lang w:val="en-US" w:eastAsia="en-GB"/>
              </w:rPr>
              <w:t xml:space="preserve">The dates of </w:t>
            </w:r>
            <w:r w:rsidRPr="00195917">
              <w:rPr>
                <w:rFonts w:eastAsia="Calibri"/>
                <w:b/>
                <w:bCs/>
                <w:szCs w:val="24"/>
                <w:lang w:val="en-US" w:eastAsia="en-GB"/>
              </w:rPr>
              <w:t xml:space="preserve">07 &amp; 08th of June 2014 </w:t>
            </w:r>
            <w:r w:rsidRPr="00195917">
              <w:rPr>
                <w:rFonts w:eastAsia="Calibri"/>
                <w:szCs w:val="24"/>
                <w:lang w:val="en-US" w:eastAsia="en-GB"/>
              </w:rPr>
              <w:t>are the only dates in the Asbo application that have any form of victims for the Crown to have prosecuted me.</w:t>
            </w:r>
          </w:p>
          <w:p w14:paraId="71D2C23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rown Rd</w:t>
            </w:r>
          </w:p>
          <w:p w14:paraId="3D71E118"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4D52E35"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115A94F4" w14:textId="77777777" w:rsidR="0010750E" w:rsidRPr="00195917" w:rsidRDefault="0010750E" w:rsidP="001140E4">
            <w:pPr>
              <w:numPr>
                <w:ilvl w:val="0"/>
                <w:numId w:val="737"/>
              </w:numPr>
              <w:autoSpaceDE w:val="0"/>
              <w:autoSpaceDN w:val="0"/>
              <w:spacing w:line="240" w:lineRule="auto"/>
              <w:contextualSpacing/>
              <w:rPr>
                <w:rFonts w:eastAsia="Calibri"/>
                <w:szCs w:val="24"/>
                <w:lang w:val="en-US"/>
              </w:rPr>
            </w:pPr>
            <w:r w:rsidRPr="00195917">
              <w:rPr>
                <w:rFonts w:eastAsia="Calibri"/>
                <w:szCs w:val="24"/>
                <w:lang w:val="en-US"/>
              </w:rPr>
              <w:t>A</w:t>
            </w:r>
          </w:p>
          <w:p w14:paraId="5B11051E" w14:textId="77777777" w:rsidR="0010750E" w:rsidRPr="00195917" w:rsidRDefault="0010750E" w:rsidP="001140E4">
            <w:pPr>
              <w:autoSpaceDE w:val="0"/>
              <w:autoSpaceDN w:val="0"/>
              <w:spacing w:line="240" w:lineRule="auto"/>
              <w:ind w:left="-360"/>
              <w:rPr>
                <w:rFonts w:eastAsia="Calibri"/>
                <w:szCs w:val="24"/>
                <w:lang w:val="en-US" w:eastAsia="en-GB"/>
              </w:rPr>
            </w:pPr>
          </w:p>
          <w:p w14:paraId="36FE3DBF" w14:textId="77777777" w:rsidR="0010750E" w:rsidRPr="00195917"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Grid References.</w:t>
            </w:r>
          </w:p>
          <w:p w14:paraId="529386CD"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The police made the 02</w:t>
            </w:r>
            <w:r w:rsidRPr="00195917">
              <w:rPr>
                <w:rFonts w:eastAsia="Calibri"/>
                <w:szCs w:val="24"/>
                <w:vertAlign w:val="superscript"/>
                <w:lang w:val="en-US" w:eastAsia="en-GB"/>
              </w:rPr>
              <w:t>nd</w:t>
            </w:r>
            <w:r w:rsidRPr="00195917">
              <w:rPr>
                <w:rFonts w:eastAsia="Calibri"/>
                <w:szCs w:val="24"/>
                <w:lang w:val="en-US" w:eastAsia="en-GB"/>
              </w:rPr>
              <w:t xml:space="preserve"> 999 call to the police while on duty Cad 1047 Pc Shinnick from the police Patrol Centre </w:t>
            </w:r>
          </w:p>
          <w:p w14:paraId="00A74C14"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S that the police took from more than one location other than progress way and used against me in the Court of Law</w:t>
            </w:r>
          </w:p>
          <w:p w14:paraId="2D1E5A6F"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Cad 10471</w:t>
            </w:r>
          </w:p>
          <w:p w14:paraId="00800C87"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Redacted Information that would have proved my innocence </w:t>
            </w:r>
          </w:p>
          <w:p w14:paraId="4B6D3880" w14:textId="77777777" w:rsidR="0010750E" w:rsidRPr="00195917" w:rsidRDefault="0010750E" w:rsidP="001140E4">
            <w:pPr>
              <w:numPr>
                <w:ilvl w:val="0"/>
                <w:numId w:val="247"/>
              </w:numPr>
              <w:autoSpaceDE w:val="0"/>
              <w:autoSpaceDN w:val="0"/>
              <w:spacing w:line="240" w:lineRule="auto"/>
              <w:contextualSpacing/>
              <w:rPr>
                <w:rFonts w:eastAsia="Calibri"/>
                <w:szCs w:val="24"/>
                <w:lang w:val="en-US" w:eastAsia="en-GB"/>
              </w:rPr>
            </w:pPr>
            <w:r w:rsidRPr="00195917">
              <w:rPr>
                <w:rFonts w:eastAsia="Calibri"/>
                <w:szCs w:val="24"/>
                <w:lang w:val="en-US" w:eastAsia="en-GB"/>
              </w:rPr>
              <w:t>Remarks made by Police Officers and civil servants</w:t>
            </w:r>
          </w:p>
          <w:p w14:paraId="381D5118" w14:textId="77777777" w:rsidR="0010750E" w:rsidRPr="00195917" w:rsidRDefault="0010750E" w:rsidP="001140E4">
            <w:pPr>
              <w:autoSpaceDE w:val="0"/>
              <w:autoSpaceDN w:val="0"/>
              <w:spacing w:line="240" w:lineRule="auto"/>
              <w:rPr>
                <w:rFonts w:eastAsia="Calibri"/>
                <w:szCs w:val="24"/>
                <w:lang w:val="en-US" w:eastAsia="en-GB"/>
              </w:rPr>
            </w:pPr>
          </w:p>
          <w:p w14:paraId="57BCD118"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 xml:space="preserve">PRINTED </w:t>
            </w:r>
            <w:r w:rsidRPr="00195917">
              <w:rPr>
                <w:rFonts w:eastAsia="Calibri"/>
                <w:color w:val="313132"/>
                <w:szCs w:val="24"/>
                <w:lang w:val="en-US" w:eastAsia="en-GB"/>
              </w:rPr>
              <w:t>AT 15:56 11: AUG:14 GPC</w:t>
            </w:r>
          </w:p>
          <w:p w14:paraId="01AE7B96" w14:textId="77777777" w:rsidR="0010750E" w:rsidRPr="00195917"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95917">
              <w:rPr>
                <w:rFonts w:eastAsia="Calibri"/>
                <w:b/>
                <w:bCs/>
                <w:color w:val="313132"/>
                <w:szCs w:val="24"/>
                <w:u w:val="single"/>
                <w:lang w:val="en-US" w:eastAsia="en-GB"/>
              </w:rPr>
              <w:lastRenderedPageBreak/>
              <w:t>SINGLE INCIDENT PRINTOUT</w:t>
            </w:r>
          </w:p>
          <w:p w14:paraId="1DC7D241" w14:textId="77777777" w:rsidR="0010750E" w:rsidRPr="00195917" w:rsidRDefault="0010750E" w:rsidP="001140E4">
            <w:pPr>
              <w:autoSpaceDE w:val="0"/>
              <w:autoSpaceDN w:val="0"/>
              <w:adjustRightInd w:val="0"/>
              <w:spacing w:line="240" w:lineRule="auto"/>
              <w15:collapsed w:val="0"/>
              <w:rPr>
                <w:rFonts w:eastAsia="Calibri"/>
                <w:color w:val="313132"/>
                <w:szCs w:val="24"/>
                <w:lang w:val="en-US" w:eastAsia="en-GB"/>
              </w:rPr>
            </w:pPr>
            <w:r w:rsidRPr="00195917">
              <w:rPr>
                <w:rFonts w:eastAsia="Calibri"/>
                <w:b/>
                <w:bCs/>
                <w:color w:val="313132"/>
                <w:szCs w:val="24"/>
                <w:u w:val="single"/>
                <w:lang w:val="en-US" w:eastAsia="en-GB"/>
              </w:rPr>
              <w:t>INCIDENT</w:t>
            </w:r>
            <w:r w:rsidRPr="00195917">
              <w:rPr>
                <w:rFonts w:eastAsia="Calibri"/>
                <w:b/>
                <w:bCs/>
                <w:szCs w:val="24"/>
                <w:u w:val="single"/>
                <w:lang w:val="en-US" w:eastAsia="en-GB"/>
              </w:rPr>
              <w:t xml:space="preserve"> No.</w:t>
            </w:r>
            <w:r w:rsidRPr="00195917">
              <w:rPr>
                <w:rFonts w:eastAsia="Calibri"/>
                <w:szCs w:val="24"/>
                <w:lang w:val="en-US" w:eastAsia="en-GB"/>
              </w:rPr>
              <w:t xml:space="preserve"> </w:t>
            </w:r>
            <w:r w:rsidRPr="00195917">
              <w:rPr>
                <w:rFonts w:eastAsia="Calibri"/>
                <w:b/>
                <w:bCs/>
                <w:szCs w:val="24"/>
                <w:lang w:val="en-US" w:eastAsia="en-GB"/>
              </w:rPr>
              <w:t>2410:08JUN14</w:t>
            </w:r>
          </w:p>
          <w:p w14:paraId="15D9DA44" w14:textId="77777777" w:rsidR="0010750E" w:rsidRPr="00195917" w:rsidRDefault="0010750E" w:rsidP="001140E4">
            <w:pPr>
              <w:autoSpaceDE w:val="0"/>
              <w:autoSpaceDN w:val="0"/>
              <w:adjustRightInd w:val="0"/>
              <w:spacing w:line="240" w:lineRule="auto"/>
              <w15:collapsed w:val="0"/>
              <w:rPr>
                <w:rFonts w:eastAsia="Calibri"/>
                <w:color w:val="3B3A3A"/>
                <w:szCs w:val="24"/>
                <w:lang w:val="en-US" w:eastAsia="en-GB"/>
              </w:rPr>
            </w:pPr>
            <w:r w:rsidRPr="00195917">
              <w:rPr>
                <w:rFonts w:eastAsia="Calibri"/>
                <w:color w:val="323133"/>
                <w:szCs w:val="24"/>
                <w:lang w:val="en-US" w:eastAsia="en-GB"/>
              </w:rPr>
              <w:t xml:space="preserve">711243 YE </w:t>
            </w:r>
            <w:r w:rsidRPr="00195917">
              <w:rPr>
                <w:rFonts w:eastAsia="Calibri"/>
                <w:color w:val="3B3A3A"/>
                <w:szCs w:val="24"/>
                <w:lang w:val="en-US" w:eastAsia="en-GB"/>
              </w:rPr>
              <w:t>DIVISON</w:t>
            </w:r>
          </w:p>
          <w:p w14:paraId="6197143B" w14:textId="77777777" w:rsidR="0010750E" w:rsidRPr="00195917"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95917">
              <w:rPr>
                <w:rFonts w:eastAsia="Calibri"/>
                <w:b/>
                <w:bCs/>
                <w:color w:val="2B2B2C"/>
                <w:szCs w:val="24"/>
                <w:u w:val="single"/>
                <w:lang w:val="en-US" w:eastAsia="en-GB"/>
              </w:rPr>
              <w:t xml:space="preserve">Time Date </w:t>
            </w:r>
          </w:p>
          <w:p w14:paraId="7BEFF7BE" w14:textId="77777777" w:rsidR="0010750E" w:rsidRPr="00195917" w:rsidRDefault="0010750E" w:rsidP="001140E4">
            <w:pPr>
              <w:autoSpaceDE w:val="0"/>
              <w:autoSpaceDN w:val="0"/>
              <w:spacing w:line="240" w:lineRule="auto"/>
              <w15:collapsed w:val="0"/>
              <w:rPr>
                <w:rFonts w:eastAsia="Calibri"/>
                <w:color w:val="202021"/>
                <w:szCs w:val="24"/>
                <w:lang w:val="en-US" w:eastAsia="en-GB"/>
              </w:rPr>
            </w:pPr>
            <w:r w:rsidRPr="00195917">
              <w:rPr>
                <w:rFonts w:eastAsia="Calibri"/>
                <w:color w:val="202021"/>
                <w:szCs w:val="24"/>
                <w:lang w:val="en-US" w:eastAsia="en-GB"/>
              </w:rPr>
              <w:t xml:space="preserve">Illegal rave </w:t>
            </w:r>
            <w:r w:rsidRPr="00195917">
              <w:rPr>
                <w:rFonts w:eastAsia="Calibri"/>
                <w:szCs w:val="24"/>
                <w:lang w:val="en-US" w:eastAsia="en-GB"/>
              </w:rPr>
              <w:t xml:space="preserve">going on </w:t>
            </w:r>
            <w:r w:rsidRPr="00195917">
              <w:rPr>
                <w:rFonts w:eastAsia="Calibri"/>
                <w:szCs w:val="24"/>
                <w:u w:val="single"/>
                <w:lang w:val="en-US" w:eastAsia="en-GB"/>
              </w:rPr>
              <w:t>opposite A&amp;J Cars</w:t>
            </w:r>
          </w:p>
          <w:p w14:paraId="40002BD6" w14:textId="77777777" w:rsidR="0010750E" w:rsidRPr="00195917" w:rsidRDefault="0010750E" w:rsidP="001140E4">
            <w:pPr>
              <w:autoSpaceDE w:val="0"/>
              <w:autoSpaceDN w:val="0"/>
              <w:spacing w:line="240" w:lineRule="auto"/>
              <w:rPr>
                <w:rFonts w:eastAsia="Calibri"/>
                <w:szCs w:val="24"/>
                <w:lang w:val="en-US" w:eastAsia="en-GB"/>
              </w:rPr>
            </w:pPr>
          </w:p>
          <w:p w14:paraId="619E754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420A06A" w14:textId="77777777" w:rsidTr="00355F39">
        <w:trPr>
          <w:trHeight w:val="324"/>
          <w:jc w:val="center"/>
        </w:trPr>
        <w:tc>
          <w:tcPr>
            <w:tcW w:w="1301" w:type="dxa"/>
          </w:tcPr>
          <w:p w14:paraId="7FACE3E9"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95917"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95917">
              <w:rPr>
                <w:rFonts w:eastAsia="Calibri"/>
                <w:b/>
                <w:bCs/>
                <w:color w:val="202021"/>
                <w:szCs w:val="24"/>
                <w:u w:val="single"/>
                <w:lang w:val="en-US" w:eastAsia="en-GB"/>
              </w:rPr>
              <w:t>CROWN RD</w:t>
            </w:r>
          </w:p>
          <w:p w14:paraId="5FBB7384"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95917"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95917">
              <w:rPr>
                <w:rFonts w:eastAsia="Calibri"/>
                <w:color w:val="202021"/>
                <w:szCs w:val="24"/>
                <w:lang w:val="en-US" w:eastAsia="en-GB"/>
              </w:rPr>
              <w:t>The Enfield Council had Control of the assets for the building until they sold it.</w:t>
            </w:r>
          </w:p>
          <w:p w14:paraId="2AD1B078"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95917">
                <w:rPr>
                  <w:rStyle w:val="Hyperlink"/>
                  <w:rFonts w:eastAsia="Calibri"/>
                  <w:color w:val="0000FF"/>
                  <w:szCs w:val="24"/>
                </w:rPr>
                <w:t>https://www.google.com/search?q=A%26J+Cars+enfield&amp;rlz=1C1CHBD_en-GBGB926GB926&amp;oq=</w:t>
              </w:r>
              <w:r w:rsidR="0010750E" w:rsidRPr="00195917">
                <w:rPr>
                  <w:rStyle w:val="Hyperlink"/>
                  <w:rFonts w:eastAsia="Calibri"/>
                  <w:color w:val="0000FF"/>
                  <w:szCs w:val="24"/>
                  <w:lang w:val="en-US"/>
                </w:rPr>
                <w:br/>
              </w:r>
              <w:r w:rsidR="0010750E" w:rsidRPr="00195917">
                <w:rPr>
                  <w:rStyle w:val="Hyperlink"/>
                  <w:rFonts w:eastAsia="Calibri"/>
                  <w:color w:val="0000FF"/>
                  <w:szCs w:val="24"/>
                </w:rPr>
                <w:t>A26J+Cars+enfield&amp;aqs=chrome..69i57j46i13i175i199j0i13i30j0i8i13i30.5243j0j15&amp;sourceid=chrome&amp;ie=UTF-8</w:t>
              </w:r>
            </w:hyperlink>
            <w:r w:rsidR="0010750E" w:rsidRPr="00195917">
              <w:rPr>
                <w:rFonts w:eastAsia="Calibri"/>
                <w:color w:val="0000FF"/>
                <w:szCs w:val="24"/>
                <w:lang w:val="en-US"/>
              </w:rPr>
              <w:t xml:space="preserve"> </w:t>
            </w:r>
          </w:p>
          <w:p w14:paraId="496BB58C"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77396CCF" w14:textId="77777777" w:rsidTr="00355F39">
        <w:trPr>
          <w:trHeight w:val="324"/>
          <w:jc w:val="center"/>
        </w:trPr>
        <w:tc>
          <w:tcPr>
            <w:tcW w:w="1301" w:type="dxa"/>
          </w:tcPr>
          <w:p w14:paraId="32B6D335"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95917"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up to date picture</w:t>
            </w:r>
          </w:p>
          <w:p w14:paraId="66E1D89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95917">
                <w:rPr>
                  <w:rStyle w:val="Hyperlink"/>
                  <w:rFonts w:eastAsia="Calibri"/>
                  <w:color w:val="0000FF"/>
                  <w:szCs w:val="24"/>
                </w:rPr>
                <w:t>https://www.google.com/maps/@51.6490462,0.0539904,3a,75y,0.34h,74.14t/data=</w:t>
              </w:r>
              <w:r w:rsidR="0010750E" w:rsidRPr="00195917">
                <w:rPr>
                  <w:rStyle w:val="Hyperlink"/>
                  <w:rFonts w:eastAsia="Calibri"/>
                  <w:color w:val="0000FF"/>
                  <w:szCs w:val="24"/>
                  <w:lang w:val="en-US"/>
                </w:rPr>
                <w:br/>
              </w:r>
              <w:r w:rsidR="0010750E" w:rsidRPr="00195917">
                <w:rPr>
                  <w:rStyle w:val="Hyperlink"/>
                  <w:rFonts w:eastAsia="Calibri"/>
                  <w:color w:val="0000FF"/>
                  <w:szCs w:val="24"/>
                </w:rPr>
                <w:t>!3m6!1e1!3m4!1s0uXv0C7xlJMrM0NAZ91gqA!2e0!7i16384!8i8192</w:t>
              </w:r>
            </w:hyperlink>
            <w:r w:rsidR="0010750E" w:rsidRPr="00195917">
              <w:rPr>
                <w:rFonts w:eastAsia="Calibri"/>
                <w:color w:val="0000FF"/>
                <w:szCs w:val="24"/>
                <w:lang w:val="en-US"/>
              </w:rPr>
              <w:t xml:space="preserve"> </w:t>
            </w:r>
          </w:p>
          <w:p w14:paraId="013F5F5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9772CE7" w14:textId="77777777" w:rsidTr="00355F39">
        <w:trPr>
          <w:trHeight w:val="324"/>
          <w:jc w:val="center"/>
        </w:trPr>
        <w:tc>
          <w:tcPr>
            <w:tcW w:w="1301" w:type="dxa"/>
          </w:tcPr>
          <w:p w14:paraId="71104A17"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95917" w:rsidRDefault="0010750E" w:rsidP="001140E4">
            <w:pPr>
              <w:autoSpaceDE w:val="0"/>
              <w:autoSpaceDN w:val="0"/>
              <w:spacing w:line="240" w:lineRule="auto"/>
              <w:rPr>
                <w:rFonts w:eastAsia="Calibri"/>
                <w:b/>
                <w:bCs/>
                <w:szCs w:val="24"/>
                <w:u w:val="single"/>
                <w:lang w:val="en-US"/>
              </w:rPr>
            </w:pPr>
          </w:p>
          <w:p w14:paraId="645F7917" w14:textId="77777777" w:rsidR="0010750E" w:rsidRPr="00195917"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95917">
                <w:rPr>
                  <w:rStyle w:val="Hyperlink"/>
                  <w:rFonts w:eastAsia="Calibri"/>
                  <w:color w:val="0000FF"/>
                  <w:szCs w:val="24"/>
                </w:rPr>
                <w:t>https://www.google.com/maps/@51.6497149,-0.0538192,3a,75y,115.76h,95.16t/data=!3m7!1e1!3m5!1saz</w:t>
              </w:r>
              <w:r w:rsidR="0010750E" w:rsidRPr="00195917">
                <w:rPr>
                  <w:rStyle w:val="Hyperlink"/>
                  <w:rFonts w:eastAsia="Calibri"/>
                  <w:color w:val="0000FF"/>
                  <w:szCs w:val="24"/>
                  <w:lang w:val="en-US"/>
                </w:rPr>
                <w:br/>
              </w:r>
              <w:r w:rsidR="0010750E" w:rsidRPr="00195917">
                <w:rPr>
                  <w:rStyle w:val="Hyperlink"/>
                  <w:rFonts w:eastAsia="Calibri"/>
                  <w:color w:val="0000FF"/>
                  <w:szCs w:val="24"/>
                </w:rPr>
                <w:t>Wzy_HhHaW6zAbqVnkjvA!2e0!5s20140701T000000!7i13312!8i6656</w:t>
              </w:r>
            </w:hyperlink>
            <w:r w:rsidR="0010750E" w:rsidRPr="00195917">
              <w:rPr>
                <w:rFonts w:eastAsia="Calibri"/>
                <w:color w:val="0000FF"/>
                <w:szCs w:val="24"/>
                <w:lang w:val="en-US"/>
              </w:rPr>
              <w:t xml:space="preserve">    </w:t>
            </w:r>
          </w:p>
          <w:p w14:paraId="6FA6B4E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105B8B49" w14:textId="77777777" w:rsidTr="00355F39">
        <w:trPr>
          <w:trHeight w:val="324"/>
          <w:jc w:val="center"/>
        </w:trPr>
        <w:tc>
          <w:tcPr>
            <w:tcW w:w="1301" w:type="dxa"/>
          </w:tcPr>
          <w:p w14:paraId="1C02873E"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95917" w:rsidRDefault="0010750E" w:rsidP="001140E4">
            <w:pPr>
              <w:autoSpaceDE w:val="0"/>
              <w:autoSpaceDN w:val="0"/>
              <w:spacing w:line="240" w:lineRule="auto"/>
              <w:rPr>
                <w:rFonts w:eastAsia="Calibri"/>
                <w:b/>
                <w:bCs/>
                <w:szCs w:val="24"/>
                <w:u w:val="single"/>
                <w:lang w:val="en-US"/>
              </w:rPr>
            </w:pPr>
          </w:p>
          <w:p w14:paraId="4A7935C4" w14:textId="77777777" w:rsidR="0010750E" w:rsidRPr="00195917"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95917">
              <w:rPr>
                <w:rFonts w:eastAsia="Calibri"/>
                <w:b/>
                <w:bCs/>
                <w:szCs w:val="24"/>
                <w:u w:val="single"/>
                <w:lang w:val="en-US" w:eastAsia="en-GB"/>
              </w:rPr>
              <w:t>My mother put an FOI into the Enfield Council about this building and what we can prove is</w:t>
            </w:r>
          </w:p>
          <w:p w14:paraId="2710831C" w14:textId="77777777" w:rsidR="0010750E" w:rsidRPr="00195917" w:rsidRDefault="0010750E" w:rsidP="001140E4">
            <w:pPr>
              <w:pStyle w:val="ListParagraph"/>
              <w:numPr>
                <w:ilvl w:val="0"/>
                <w:numId w:val="720"/>
              </w:numPr>
              <w:autoSpaceDE w:val="0"/>
              <w:autoSpaceDN w:val="0"/>
              <w:spacing w:line="240" w:lineRule="auto"/>
              <w:rPr>
                <w:rFonts w:eastAsia="Calibri"/>
                <w:szCs w:val="24"/>
                <w:lang w:val="en-US"/>
              </w:rPr>
            </w:pPr>
            <w:r w:rsidRPr="00195917">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95917" w:rsidRDefault="0010750E" w:rsidP="001140E4">
            <w:pPr>
              <w:autoSpaceDE w:val="0"/>
              <w:autoSpaceDN w:val="0"/>
              <w:spacing w:line="240" w:lineRule="auto"/>
              <w:ind w:left="360"/>
              <w:contextualSpacing/>
              <w:rPr>
                <w:rFonts w:eastAsia="Calibri"/>
                <w:b/>
                <w:bCs/>
                <w:szCs w:val="24"/>
                <w:u w:val="single"/>
                <w:lang w:val="en-US"/>
              </w:rPr>
            </w:pPr>
          </w:p>
        </w:tc>
      </w:tr>
      <w:tr w:rsidR="0010750E" w:rsidRPr="00195917" w14:paraId="2D1C6AE2" w14:textId="77777777" w:rsidTr="00355F39">
        <w:trPr>
          <w:trHeight w:val="324"/>
          <w:jc w:val="center"/>
        </w:trPr>
        <w:tc>
          <w:tcPr>
            <w:tcW w:w="1301" w:type="dxa"/>
          </w:tcPr>
          <w:p w14:paraId="22FB1E5A"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95917"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95917"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95917">
              <w:rPr>
                <w:rFonts w:eastAsia="Calibri"/>
                <w:b/>
                <w:bCs/>
                <w:color w:val="202021"/>
                <w:szCs w:val="24"/>
                <w:u w:val="single"/>
                <w:lang w:val="en-US" w:eastAsia="en-GB"/>
              </w:rPr>
              <w:t>The Enfield Council had Control of the assets for the building until they sold it.</w:t>
            </w:r>
            <w:r w:rsidRPr="00195917">
              <w:rPr>
                <w:rFonts w:eastAsia="Calibri"/>
                <w:szCs w:val="24"/>
                <w:lang w:val="en-US" w:eastAsia="en-GB"/>
              </w:rPr>
              <w:t xml:space="preserve"> “</w:t>
            </w:r>
            <w:r w:rsidRPr="00195917">
              <w:rPr>
                <w:rFonts w:eastAsia="Calibri"/>
                <w:b/>
                <w:bCs/>
                <w:color w:val="202021"/>
                <w:szCs w:val="24"/>
                <w:u w:val="single"/>
                <w:lang w:val="en-US" w:eastAsia="en-GB"/>
              </w:rPr>
              <w:t>Check my diary dated; 25/04/2014”</w:t>
            </w:r>
          </w:p>
          <w:p w14:paraId="381DB603"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95917">
                <w:rPr>
                  <w:rStyle w:val="Hyperlink"/>
                  <w:rFonts w:eastAsia="Calibri"/>
                  <w:color w:val="0000FF"/>
                  <w:szCs w:val="24"/>
                </w:rPr>
                <w:t>https://www.enfieldindependent.co.uk/news/11459487.the-man-building-Enfield-wrecked-by-graffiti/</w:t>
              </w:r>
            </w:hyperlink>
            <w:r w:rsidR="0010750E" w:rsidRPr="00195917">
              <w:rPr>
                <w:rFonts w:eastAsia="Calibri"/>
                <w:color w:val="0000FF"/>
                <w:szCs w:val="24"/>
                <w:lang w:val="en-US"/>
              </w:rPr>
              <w:t xml:space="preserve">  </w:t>
            </w:r>
          </w:p>
          <w:p w14:paraId="66DC5100"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E313DE" w14:textId="77777777" w:rsidTr="00355F39">
        <w:trPr>
          <w:trHeight w:val="324"/>
          <w:jc w:val="center"/>
        </w:trPr>
        <w:tc>
          <w:tcPr>
            <w:tcW w:w="1301" w:type="dxa"/>
          </w:tcPr>
          <w:p w14:paraId="363D1993"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95917" w:rsidRDefault="0010750E" w:rsidP="001140E4">
            <w:pPr>
              <w:autoSpaceDE w:val="0"/>
              <w:autoSpaceDN w:val="0"/>
              <w:spacing w:line="240" w:lineRule="auto"/>
              <w:rPr>
                <w:rFonts w:eastAsia="Calibri"/>
                <w:b/>
                <w:bCs/>
                <w:szCs w:val="24"/>
                <w:u w:val="single"/>
                <w:lang w:val="en-US"/>
              </w:rPr>
            </w:pPr>
          </w:p>
          <w:p w14:paraId="78AA4754"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Enfield Patrol Base</w:t>
            </w:r>
          </w:p>
          <w:p w14:paraId="377F4DB7"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b/>
                <w:bCs/>
                <w:szCs w:val="24"/>
                <w:u w:val="single"/>
                <w:lang w:val="en-US" w:eastAsia="en-GB"/>
              </w:rPr>
              <w:t xml:space="preserve">Address: </w:t>
            </w:r>
            <w:r w:rsidRPr="00195917">
              <w:rPr>
                <w:rFonts w:eastAsia="Calibri"/>
                <w:szCs w:val="24"/>
                <w:lang w:val="en-US" w:eastAsia="en-GB"/>
              </w:rPr>
              <w:t>Great Cambridge Industrial Estate, Unit 17-19 Lincoln Rd, Enfield EN1 1SH</w:t>
            </w:r>
          </w:p>
          <w:p w14:paraId="29D5240C"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This building was a newish building almost next doors to Progress way were Pc Shinnick Made the second 999 call on the </w:t>
            </w:r>
            <w:r w:rsidRPr="00195917">
              <w:rPr>
                <w:rFonts w:eastAsia="Calibri"/>
                <w:b/>
                <w:bCs/>
                <w:szCs w:val="24"/>
                <w:lang w:val="en-US" w:eastAsia="en-GB"/>
              </w:rPr>
              <w:t xml:space="preserve">7th of June 2014 </w:t>
            </w:r>
            <w:r w:rsidRPr="00195917">
              <w:rPr>
                <w:rFonts w:eastAsia="Calibri"/>
                <w:szCs w:val="24"/>
                <w:lang w:val="en-US" w:eastAsia="en-GB"/>
              </w:rPr>
              <w:t>to Mett CCC Bow Cad 1047</w:t>
            </w:r>
          </w:p>
          <w:p w14:paraId="70D4AD88" w14:textId="77777777" w:rsidR="0010750E" w:rsidRPr="00195917" w:rsidRDefault="0010750E" w:rsidP="001140E4">
            <w:pPr>
              <w:numPr>
                <w:ilvl w:val="0"/>
                <w:numId w:val="245"/>
              </w:numPr>
              <w:autoSpaceDE w:val="0"/>
              <w:autoSpaceDN w:val="0"/>
              <w:spacing w:line="240" w:lineRule="auto"/>
              <w:contextualSpacing/>
              <w:rPr>
                <w:rFonts w:eastAsia="Calibri"/>
                <w:szCs w:val="24"/>
                <w:lang w:val="en-US" w:eastAsia="en-GB"/>
              </w:rPr>
            </w:pPr>
            <w:r w:rsidRPr="00195917">
              <w:rPr>
                <w:rFonts w:eastAsia="Calibri"/>
                <w:szCs w:val="24"/>
                <w:lang w:val="en-US" w:eastAsia="en-GB"/>
              </w:rPr>
              <w:t xml:space="preserve">It is the building under construction in front: “It was built by the </w:t>
            </w:r>
            <w:r w:rsidRPr="00195917">
              <w:rPr>
                <w:rFonts w:eastAsia="Calibri"/>
                <w:b/>
                <w:bCs/>
                <w:szCs w:val="24"/>
                <w:lang w:val="en-US" w:eastAsia="en-GB"/>
              </w:rPr>
              <w:t xml:space="preserve">6th of June 2014 </w:t>
            </w:r>
            <w:r w:rsidRPr="00195917">
              <w:rPr>
                <w:rFonts w:eastAsia="Calibri"/>
                <w:szCs w:val="24"/>
                <w:lang w:val="en-US" w:eastAsia="en-GB"/>
              </w:rPr>
              <w:t xml:space="preserve">and running as a company.” </w:t>
            </w:r>
          </w:p>
          <w:p w14:paraId="2A123E0F" w14:textId="77777777" w:rsidR="0010750E" w:rsidRPr="00195917" w:rsidRDefault="0010750E" w:rsidP="001140E4">
            <w:pPr>
              <w:numPr>
                <w:ilvl w:val="0"/>
                <w:numId w:val="245"/>
              </w:numPr>
              <w:autoSpaceDE w:val="0"/>
              <w:autoSpaceDN w:val="0"/>
              <w:spacing w:line="240" w:lineRule="auto"/>
              <w:contextualSpacing/>
              <w:rPr>
                <w:rFonts w:eastAsia="Calibri"/>
                <w:b/>
                <w:bCs/>
                <w:szCs w:val="24"/>
                <w:lang w:val="en-US" w:eastAsia="en-GB"/>
              </w:rPr>
            </w:pPr>
            <w:r w:rsidRPr="00195917">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95917">
                <w:rPr>
                  <w:rStyle w:val="Hyperlink"/>
                  <w:rFonts w:eastAsia="Calibri"/>
                  <w:color w:val="0000FF"/>
                  <w:szCs w:val="24"/>
                </w:rPr>
                <w:t>https://www.google.com/maps/@51.6422795,0.0606787,3a,90y,29.12h,102.53t/data=!3m6!1e1!3m4!1sWe3HJMmpd7lRY1D-RtbAeg!2e0!7i13312!8i6656</w:t>
              </w:r>
            </w:hyperlink>
            <w:r w:rsidR="0010750E" w:rsidRPr="00195917">
              <w:rPr>
                <w:rFonts w:eastAsia="Calibri"/>
                <w:color w:val="0000FF"/>
                <w:szCs w:val="24"/>
                <w:lang w:val="en-US"/>
              </w:rPr>
              <w:t xml:space="preserve">  </w:t>
            </w:r>
          </w:p>
          <w:p w14:paraId="6A77A432"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4B613684" w14:textId="77777777" w:rsidTr="00355F39">
        <w:trPr>
          <w:trHeight w:val="324"/>
          <w:jc w:val="center"/>
        </w:trPr>
        <w:tc>
          <w:tcPr>
            <w:tcW w:w="1301" w:type="dxa"/>
          </w:tcPr>
          <w:p w14:paraId="447DEF3C" w14:textId="77777777" w:rsidR="0010750E" w:rsidRPr="00195917"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95917"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95917"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95917">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95917"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95917">
                <w:rPr>
                  <w:rStyle w:val="Hyperlink"/>
                  <w:rFonts w:eastAsia="Calibri"/>
                  <w:color w:val="0000FF"/>
                  <w:szCs w:val="24"/>
                </w:rPr>
                <w:t>https://www.google.com/maps/@51.6421005,0.0607902,3a,75y,91.33h,69.57t/data=!3m6!1e1!3m4!1sWPsltiqjqolmxvz9KUutXA!2e0!7i13312!8i6656</w:t>
              </w:r>
            </w:hyperlink>
            <w:r w:rsidR="0010750E" w:rsidRPr="00195917">
              <w:rPr>
                <w:rFonts w:eastAsia="Calibri"/>
                <w:color w:val="0000FF"/>
                <w:szCs w:val="24"/>
                <w:lang w:val="en-US"/>
              </w:rPr>
              <w:t xml:space="preserve">    </w:t>
            </w:r>
          </w:p>
          <w:p w14:paraId="34F23828"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0A489580" w14:textId="77777777" w:rsidTr="00355F39">
        <w:trPr>
          <w:trHeight w:val="324"/>
          <w:jc w:val="center"/>
        </w:trPr>
        <w:tc>
          <w:tcPr>
            <w:tcW w:w="14011" w:type="dxa"/>
            <w:gridSpan w:val="2"/>
            <w:hideMark/>
          </w:tcPr>
          <w:p w14:paraId="6B753394" w14:textId="77777777" w:rsidR="0010750E" w:rsidRPr="00195917" w:rsidRDefault="0010750E" w:rsidP="001140E4">
            <w:pPr>
              <w:autoSpaceDE w:val="0"/>
              <w:autoSpaceDN w:val="0"/>
              <w:spacing w:line="240" w:lineRule="auto"/>
              <w:rPr>
                <w:rFonts w:eastAsia="Calibri"/>
                <w:b/>
                <w:bCs/>
                <w:szCs w:val="24"/>
                <w:u w:val="single"/>
                <w:lang w:val="en-US"/>
              </w:rPr>
            </w:pPr>
            <w:r w:rsidRPr="00195917">
              <w:rPr>
                <w:rFonts w:eastAsia="Calibri"/>
                <w:b/>
                <w:bCs/>
                <w:szCs w:val="24"/>
                <w:u w:val="single"/>
                <w:lang w:val="en-US"/>
              </w:rPr>
              <w:t>End:</w:t>
            </w:r>
          </w:p>
        </w:tc>
      </w:tr>
    </w:tbl>
    <w:p w14:paraId="1D9C1629" w14:textId="77777777" w:rsidR="0010750E" w:rsidRPr="00195917" w:rsidRDefault="0010750E" w:rsidP="001140E4">
      <w:pPr>
        <w:spacing w:line="240" w:lineRule="auto"/>
        <w:rPr>
          <w:rFonts w:cs="Times New Roman"/>
          <w:szCs w:val="24"/>
        </w:rPr>
      </w:pPr>
    </w:p>
    <w:p w14:paraId="080AE163" w14:textId="77777777" w:rsidR="0010750E" w:rsidRPr="00195917" w:rsidRDefault="0010750E" w:rsidP="001140E4">
      <w:pPr>
        <w:spacing w:line="240" w:lineRule="auto"/>
        <w:rPr>
          <w:rFonts w:cs="Times New Roman"/>
          <w:szCs w:val="24"/>
        </w:rPr>
      </w:pPr>
    </w:p>
    <w:p w14:paraId="2475592D" w14:textId="77777777"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95917" w14:paraId="2DB352DC" w14:textId="77777777" w:rsidTr="00355F39">
        <w:trPr>
          <w:trHeight w:val="342"/>
          <w:jc w:val="center"/>
        </w:trPr>
        <w:tc>
          <w:tcPr>
            <w:tcW w:w="10750" w:type="dxa"/>
            <w:gridSpan w:val="2"/>
          </w:tcPr>
          <w:p w14:paraId="44EACE64" w14:textId="217D862C" w:rsidR="0010750E" w:rsidRPr="00195917" w:rsidRDefault="0010750E" w:rsidP="001140E4">
            <w:pPr>
              <w:autoSpaceDE w:val="0"/>
              <w:autoSpaceDN w:val="0"/>
              <w:spacing w:line="240" w:lineRule="auto"/>
              <w:rPr>
                <w:rFonts w:eastAsia="Calibri"/>
                <w:b/>
                <w:bCs/>
                <w:szCs w:val="24"/>
                <w:u w:val="single"/>
                <w:lang w:val="en-US"/>
              </w:rPr>
            </w:pPr>
          </w:p>
          <w:p w14:paraId="7477628A" w14:textId="00A47644" w:rsidR="00A23714" w:rsidRPr="00195917" w:rsidRDefault="00A23714" w:rsidP="001140E4">
            <w:pPr>
              <w:autoSpaceDE w:val="0"/>
              <w:autoSpaceDN w:val="0"/>
              <w:spacing w:line="240" w:lineRule="auto"/>
              <w:jc w:val="center"/>
              <w:rPr>
                <w:rFonts w:eastAsia="Calibri"/>
                <w:b/>
                <w:bCs/>
                <w:szCs w:val="24"/>
                <w:u w:val="single"/>
                <w:lang w:val="en-US"/>
              </w:rPr>
            </w:pPr>
            <w:r w:rsidRPr="00195917">
              <w:rPr>
                <w:rFonts w:eastAsia="Calibri"/>
                <w:b/>
                <w:bCs/>
                <w:szCs w:val="24"/>
                <w:u w:val="single"/>
                <w:lang w:val="en-US"/>
              </w:rPr>
              <w:t>One Original Forged Asbo Cad Exhibit</w:t>
            </w:r>
          </w:p>
          <w:p w14:paraId="7EFCB142" w14:textId="77777777" w:rsidR="0010750E" w:rsidRPr="00195917" w:rsidRDefault="0010750E" w:rsidP="001140E4">
            <w:pPr>
              <w:widowControl w:val="0"/>
              <w:autoSpaceDE w:val="0"/>
              <w:autoSpaceDN w:val="0"/>
              <w:spacing w:line="240" w:lineRule="auto"/>
              <w:jc w:val="center"/>
              <w15:collapsed w:val="0"/>
              <w:rPr>
                <w:b/>
                <w:bCs/>
                <w:color w:val="0000FF"/>
                <w:szCs w:val="24"/>
                <w:lang w:eastAsia="en-GB"/>
              </w:rPr>
            </w:pPr>
            <w:r w:rsidRPr="00195917">
              <w:rPr>
                <w:b/>
                <w:bCs/>
                <w:szCs w:val="24"/>
                <w:u w:val="single"/>
                <w:lang w:eastAsia="en-GB"/>
              </w:rPr>
              <w:t>Exhibit</w:t>
            </w:r>
            <w:r w:rsidRPr="00195917">
              <w:rPr>
                <w:b/>
                <w:bCs/>
                <w:szCs w:val="24"/>
                <w:lang w:eastAsia="en-GB"/>
              </w:rPr>
              <w:t xml:space="preserve"> </w:t>
            </w:r>
            <w:r w:rsidRPr="00195917">
              <w:rPr>
                <w:b/>
                <w:bCs/>
                <w:color w:val="FF0000"/>
                <w:szCs w:val="24"/>
                <w:lang w:eastAsia="en-GB"/>
              </w:rPr>
              <w:t>*****</w:t>
            </w:r>
          </w:p>
          <w:p w14:paraId="3F293680"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Example Cad</w:t>
            </w:r>
          </w:p>
          <w:p w14:paraId="2B1C9A5A" w14:textId="77777777" w:rsidR="0010750E" w:rsidRPr="00195917" w:rsidRDefault="0010750E" w:rsidP="001140E4">
            <w:pPr>
              <w:pStyle w:val="ListParagraph"/>
              <w:widowControl w:val="0"/>
              <w:numPr>
                <w:ilvl w:val="0"/>
                <w:numId w:val="735"/>
              </w:numPr>
              <w:autoSpaceDE w:val="0"/>
              <w:autoSpaceDN w:val="0"/>
              <w:spacing w:line="240" w:lineRule="auto"/>
              <w:rPr>
                <w:b/>
                <w:bCs/>
                <w:szCs w:val="24"/>
                <w:lang w:eastAsia="en-GB"/>
              </w:rPr>
            </w:pPr>
            <w:r w:rsidRPr="00195917">
              <w:rPr>
                <w:b/>
                <w:bCs/>
                <w:szCs w:val="24"/>
                <w:lang w:eastAsia="en-GB"/>
              </w:rPr>
              <w:t>Police Cad 1047</w:t>
            </w:r>
          </w:p>
          <w:p w14:paraId="035A3DF9" w14:textId="77777777" w:rsidR="0010750E" w:rsidRPr="00195917"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95917">
              <w:rPr>
                <w:b/>
                <w:bCs/>
                <w:szCs w:val="24"/>
                <w:lang w:eastAsia="en-GB"/>
              </w:rPr>
              <w:t>Dated 07/06/2014</w:t>
            </w:r>
          </w:p>
          <w:p w14:paraId="380833AD" w14:textId="77777777" w:rsidR="0010750E" w:rsidRPr="00195917" w:rsidRDefault="0010750E" w:rsidP="001140E4">
            <w:pPr>
              <w:autoSpaceDE w:val="0"/>
              <w:autoSpaceDN w:val="0"/>
              <w:spacing w:line="240" w:lineRule="auto"/>
              <w:rPr>
                <w:rFonts w:eastAsia="Calibri"/>
                <w:b/>
                <w:bCs/>
                <w:szCs w:val="24"/>
                <w:u w:val="single"/>
                <w:lang w:val="en-US"/>
              </w:rPr>
            </w:pPr>
          </w:p>
        </w:tc>
      </w:tr>
      <w:tr w:rsidR="0010750E" w:rsidRPr="00195917" w14:paraId="6B5297D8" w14:textId="77777777" w:rsidTr="00355F39">
        <w:trPr>
          <w:trHeight w:val="324"/>
          <w:jc w:val="center"/>
        </w:trPr>
        <w:tc>
          <w:tcPr>
            <w:tcW w:w="544" w:type="dxa"/>
          </w:tcPr>
          <w:p w14:paraId="537E81AF"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95917" w:rsidRDefault="0010750E" w:rsidP="001140E4">
            <w:pPr>
              <w:spacing w:line="240" w:lineRule="auto"/>
              <w:jc w:val="center"/>
              <w:rPr>
                <w:rFonts w:eastAsia="Calibri"/>
                <w:b/>
                <w:bCs/>
                <w:szCs w:val="24"/>
                <w:u w:val="single"/>
              </w:rPr>
            </w:pPr>
            <w:r w:rsidRPr="00195917">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95917">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95917"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95917" w14:paraId="55E40CD1" w14:textId="77777777" w:rsidTr="00355F39">
        <w:trPr>
          <w:trHeight w:val="324"/>
          <w:jc w:val="center"/>
        </w:trPr>
        <w:tc>
          <w:tcPr>
            <w:tcW w:w="544" w:type="dxa"/>
          </w:tcPr>
          <w:p w14:paraId="5A98297C" w14:textId="77777777" w:rsidR="0010750E" w:rsidRPr="00195917"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95917" w:rsidRDefault="0010750E" w:rsidP="001140E4">
            <w:pPr>
              <w:spacing w:line="240" w:lineRule="auto"/>
              <w:rPr>
                <w:rFonts w:eastAsia="Calibri"/>
                <w:b/>
                <w:bCs/>
                <w:szCs w:val="24"/>
                <w:u w:val="single"/>
              </w:rPr>
            </w:pPr>
          </w:p>
          <w:p w14:paraId="31DB5869" w14:textId="77777777" w:rsidR="0010750E" w:rsidRPr="00195917" w:rsidRDefault="0010750E" w:rsidP="001140E4">
            <w:pPr>
              <w:spacing w:line="240" w:lineRule="auto"/>
              <w:contextualSpacing/>
              <w:rPr>
                <w:rFonts w:eastAsia="Calibri"/>
                <w:b/>
                <w:bCs/>
                <w:szCs w:val="24"/>
                <w:u w:val="single"/>
              </w:rPr>
            </w:pPr>
          </w:p>
          <w:p w14:paraId="46DB7A0D" w14:textId="77777777" w:rsidR="0010750E" w:rsidRPr="00195917" w:rsidRDefault="0010750E" w:rsidP="001140E4">
            <w:pPr>
              <w:spacing w:line="240" w:lineRule="auto"/>
              <w:contextualSpacing/>
              <w:rPr>
                <w:rFonts w:eastAsia="Calibri"/>
                <w:b/>
                <w:bCs/>
                <w:szCs w:val="24"/>
                <w:u w:val="single"/>
              </w:rPr>
            </w:pPr>
          </w:p>
          <w:p w14:paraId="6CE6309E" w14:textId="77777777" w:rsidR="0010750E" w:rsidRPr="00195917" w:rsidRDefault="0010750E" w:rsidP="001140E4">
            <w:pPr>
              <w:spacing w:line="240" w:lineRule="auto"/>
              <w:contextualSpacing/>
              <w:rPr>
                <w:rFonts w:eastAsia="Calibri"/>
                <w:b/>
                <w:bCs/>
                <w:szCs w:val="24"/>
                <w:u w:val="single"/>
              </w:rPr>
            </w:pPr>
          </w:p>
        </w:tc>
      </w:tr>
      <w:tr w:rsidR="0010750E" w:rsidRPr="00195917" w14:paraId="4A16B526" w14:textId="77777777" w:rsidTr="00355F39">
        <w:trPr>
          <w:trHeight w:val="324"/>
          <w:jc w:val="center"/>
        </w:trPr>
        <w:tc>
          <w:tcPr>
            <w:tcW w:w="10750" w:type="dxa"/>
            <w:gridSpan w:val="2"/>
          </w:tcPr>
          <w:p w14:paraId="28CC8BAA" w14:textId="77777777" w:rsidR="0010750E" w:rsidRPr="00195917" w:rsidRDefault="0010750E" w:rsidP="001140E4">
            <w:pPr>
              <w:numPr>
                <w:ilvl w:val="0"/>
                <w:numId w:val="166"/>
              </w:numPr>
              <w:autoSpaceDE w:val="0"/>
              <w:autoSpaceDN w:val="0"/>
              <w:spacing w:line="240" w:lineRule="auto"/>
              <w:ind w:left="0"/>
              <w:contextualSpacing/>
              <w:rPr>
                <w:rFonts w:eastAsia="Calibri"/>
                <w:b/>
                <w:bCs/>
                <w:szCs w:val="24"/>
                <w:u w:val="single"/>
              </w:rPr>
            </w:pPr>
            <w:r w:rsidRPr="00195917">
              <w:rPr>
                <w:rFonts w:eastAsia="Calibri"/>
                <w:b/>
                <w:bCs/>
                <w:szCs w:val="24"/>
                <w:u w:val="single"/>
              </w:rPr>
              <w:t>END</w:t>
            </w:r>
          </w:p>
        </w:tc>
      </w:tr>
    </w:tbl>
    <w:p w14:paraId="64305C14" w14:textId="77777777" w:rsidR="0010750E" w:rsidRPr="00195917"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95917" w14:paraId="30791421" w14:textId="77777777" w:rsidTr="00355F39">
        <w:trPr>
          <w:trHeight w:val="346"/>
          <w:jc w:val="center"/>
        </w:trPr>
        <w:tc>
          <w:tcPr>
            <w:tcW w:w="6822" w:type="dxa"/>
            <w:gridSpan w:val="4"/>
            <w:shd w:val="clear" w:color="auto" w:fill="FFFFFF"/>
          </w:tcPr>
          <w:p w14:paraId="24D658DF" w14:textId="21BE6344" w:rsidR="0010750E" w:rsidRPr="00195917"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95917" w:rsidRDefault="00A23714" w:rsidP="001140E4">
            <w:pPr>
              <w:widowControl w:val="0"/>
              <w:autoSpaceDE w:val="0"/>
              <w:autoSpaceDN w:val="0"/>
              <w:spacing w:line="240" w:lineRule="auto"/>
              <w:jc w:val="center"/>
              <w:rPr>
                <w:rFonts w:cs="Times New Roman"/>
                <w:b/>
                <w:bCs/>
                <w:szCs w:val="24"/>
                <w:u w:val="single"/>
                <w:lang w:eastAsia="en-GB"/>
              </w:rPr>
            </w:pPr>
            <w:r w:rsidRPr="00195917">
              <w:rPr>
                <w:rFonts w:cs="Times New Roman"/>
                <w:b/>
                <w:bCs/>
                <w:szCs w:val="24"/>
                <w:u w:val="single"/>
                <w:lang w:eastAsia="en-GB"/>
              </w:rPr>
              <w:t>Asbo Forged explicitly to</w:t>
            </w:r>
            <w:r w:rsidR="00AA01F4" w:rsidRPr="00195917">
              <w:rPr>
                <w:rFonts w:cs="Times New Roman"/>
                <w:b/>
                <w:bCs/>
                <w:szCs w:val="24"/>
                <w:u w:val="single"/>
                <w:lang w:eastAsia="en-GB"/>
              </w:rPr>
              <w:t xml:space="preserve"> Linked Example!</w:t>
            </w:r>
          </w:p>
          <w:p w14:paraId="4E1C1669" w14:textId="77777777" w:rsidR="0010750E" w:rsidRPr="00195917"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94AB37" w14:textId="77777777" w:rsidR="0010750E" w:rsidRPr="00195917"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95917" w14:paraId="71CE1E60" w14:textId="77777777" w:rsidTr="00355F39">
        <w:trPr>
          <w:trHeight w:val="346"/>
          <w:jc w:val="center"/>
        </w:trPr>
        <w:tc>
          <w:tcPr>
            <w:tcW w:w="6822" w:type="dxa"/>
            <w:gridSpan w:val="4"/>
            <w:shd w:val="clear" w:color="auto" w:fill="FFFFFF"/>
            <w:hideMark/>
          </w:tcPr>
          <w:p w14:paraId="300603D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 xml:space="preserve"> Linked:  explicitly to:</w:t>
            </w:r>
          </w:p>
        </w:tc>
      </w:tr>
      <w:tr w:rsidR="0010750E" w:rsidRPr="00195917" w14:paraId="6EB30A5F" w14:textId="77777777" w:rsidTr="00355F39">
        <w:trPr>
          <w:trHeight w:val="346"/>
          <w:jc w:val="center"/>
        </w:trPr>
        <w:tc>
          <w:tcPr>
            <w:tcW w:w="6822" w:type="dxa"/>
            <w:gridSpan w:val="4"/>
            <w:shd w:val="clear" w:color="auto" w:fill="FFFFFF"/>
            <w:hideMark/>
          </w:tcPr>
          <w:p w14:paraId="0B704F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b/>
                <w:bCs/>
                <w:szCs w:val="24"/>
                <w:lang w:val="en-US" w:eastAsia="en-GB"/>
              </w:rPr>
              <w:t>Linked:  implicitly to:</w:t>
            </w:r>
          </w:p>
        </w:tc>
      </w:tr>
      <w:tr w:rsidR="0010750E" w:rsidRPr="00195917" w14:paraId="26538164" w14:textId="77777777" w:rsidTr="00355F39">
        <w:trPr>
          <w:trHeight w:val="346"/>
          <w:jc w:val="center"/>
        </w:trPr>
        <w:tc>
          <w:tcPr>
            <w:tcW w:w="1692" w:type="dxa"/>
            <w:shd w:val="clear" w:color="auto" w:fill="FFFFFF"/>
            <w:hideMark/>
          </w:tcPr>
          <w:p w14:paraId="65A1CB9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43:07JUN14</w:t>
            </w:r>
          </w:p>
          <w:p w14:paraId="0B0CE52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95917">
              <w:rPr>
                <w:rFonts w:eastAsia="Times New Roman" w:cs="Times New Roman"/>
                <w:szCs w:val="24"/>
                <w:lang w:val="en-US"/>
              </w:rPr>
              <w:t>264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08BF0B7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7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1"/>
          </w:p>
          <w:p w14:paraId="2426A97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95917">
              <w:rPr>
                <w:rFonts w:eastAsia="Times New Roman" w:cs="Times New Roman"/>
                <w:szCs w:val="24"/>
                <w:lang w:val="en-US"/>
              </w:rPr>
              <w:t>1081:</w:t>
            </w:r>
            <w:r w:rsidRPr="00195917">
              <w:rPr>
                <w:rFonts w:eastAsia="Times New Roman" w:cs="Times New Roman"/>
                <w:b/>
                <w:bCs/>
                <w:szCs w:val="24"/>
                <w:lang w:val="en-US"/>
              </w:rPr>
              <w:t>03</w:t>
            </w:r>
            <w:r w:rsidRPr="00195917">
              <w:rPr>
                <w:rFonts w:eastAsia="Times New Roman" w:cs="Times New Roman"/>
                <w:szCs w:val="24"/>
                <w:lang w:val="en-US"/>
              </w:rPr>
              <w:t>JUN14</w:t>
            </w:r>
            <w:bookmarkEnd w:id="202"/>
          </w:p>
          <w:p w14:paraId="7A403C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2141:07JUN14  </w:t>
            </w:r>
          </w:p>
          <w:p w14:paraId="0D4AE34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7JUN14</w:t>
            </w:r>
          </w:p>
          <w:p w14:paraId="0CFE10C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72:07JUN14</w:t>
            </w:r>
          </w:p>
          <w:p w14:paraId="09D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6:07JUN14</w:t>
            </w:r>
          </w:p>
          <w:p w14:paraId="2D1EC0F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26:07JUN14</w:t>
            </w:r>
          </w:p>
          <w:p w14:paraId="0FDD5F0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015:07JUN14</w:t>
            </w:r>
          </w:p>
          <w:p w14:paraId="3A9287B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809:07JUN14</w:t>
            </w:r>
          </w:p>
          <w:p w14:paraId="226CABC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931:07JUN14</w:t>
            </w:r>
          </w:p>
          <w:p w14:paraId="3E07C6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71:07JUN14</w:t>
            </w:r>
          </w:p>
          <w:p w14:paraId="4B4937C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844:07JUN14</w:t>
            </w:r>
          </w:p>
          <w:p w14:paraId="52EDD2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742:07JUN14</w:t>
            </w:r>
          </w:p>
          <w:p w14:paraId="08A94A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0:08JUN14</w:t>
            </w:r>
          </w:p>
          <w:p w14:paraId="619D2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930:08JUN14</w:t>
            </w:r>
          </w:p>
          <w:p w14:paraId="641E840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46:08J0N14</w:t>
            </w:r>
          </w:p>
          <w:p w14:paraId="01BD040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56:08JUN14</w:t>
            </w:r>
          </w:p>
          <w:p w14:paraId="4B4F3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6:08JUN14</w:t>
            </w:r>
          </w:p>
          <w:p w14:paraId="382E538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8JUN14</w:t>
            </w:r>
          </w:p>
          <w:p w14:paraId="64478B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51:08JUN14</w:t>
            </w:r>
          </w:p>
          <w:p w14:paraId="27CF14A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19:08JUN14</w:t>
            </w:r>
          </w:p>
        </w:tc>
        <w:tc>
          <w:tcPr>
            <w:tcW w:w="1699" w:type="dxa"/>
            <w:shd w:val="clear" w:color="auto" w:fill="FFFFFF"/>
            <w:hideMark/>
          </w:tcPr>
          <w:p w14:paraId="4E582E8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95917">
              <w:rPr>
                <w:rFonts w:eastAsia="Times New Roman" w:cs="Times New Roman"/>
                <w:szCs w:val="24"/>
                <w:lang w:val="en-US"/>
              </w:rPr>
              <w:t>2989:</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27FE8F9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571:07JU14   </w:t>
            </w:r>
          </w:p>
          <w:p w14:paraId="6BD69E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528:</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3"/>
          </w:p>
          <w:p w14:paraId="23837D5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55:07JUN14</w:t>
            </w:r>
          </w:p>
          <w:p w14:paraId="066B266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525:07JUN14</w:t>
            </w:r>
          </w:p>
          <w:p w14:paraId="57ADFE8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57:07JUN14</w:t>
            </w:r>
          </w:p>
          <w:p w14:paraId="490BA16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05:07JUN14</w:t>
            </w:r>
          </w:p>
          <w:p w14:paraId="5E3C6E2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436:07JUN14</w:t>
            </w:r>
          </w:p>
          <w:p w14:paraId="4F5B61D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2:07JUN14</w:t>
            </w:r>
          </w:p>
          <w:p w14:paraId="7FC4E5A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206:07JUN14</w:t>
            </w:r>
          </w:p>
          <w:p w14:paraId="3FABC14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11:07JUN14</w:t>
            </w:r>
          </w:p>
          <w:p w14:paraId="3B230A9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81:07JUN14</w:t>
            </w:r>
          </w:p>
          <w:p w14:paraId="4A5989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967:07JUN14</w:t>
            </w:r>
          </w:p>
          <w:p w14:paraId="67F588B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506:07JUN14</w:t>
            </w:r>
          </w:p>
          <w:p w14:paraId="518ADF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625:08JUN14</w:t>
            </w:r>
          </w:p>
          <w:p w14:paraId="57B49C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67:08JUN14</w:t>
            </w:r>
          </w:p>
          <w:p w14:paraId="46DA8B3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8:08JUN14</w:t>
            </w:r>
          </w:p>
          <w:p w14:paraId="491B28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96:08JUN14</w:t>
            </w:r>
          </w:p>
          <w:p w14:paraId="31FA05D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2:08JUN14</w:t>
            </w:r>
          </w:p>
          <w:p w14:paraId="5FBDCA4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79:08JUN14</w:t>
            </w:r>
          </w:p>
          <w:p w14:paraId="0F05540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350:08JUN14</w:t>
            </w:r>
          </w:p>
          <w:p w14:paraId="5A75EC75"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515:08JUN14</w:t>
            </w:r>
          </w:p>
          <w:p w14:paraId="78FD22C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46:08JUN14</w:t>
            </w:r>
          </w:p>
        </w:tc>
        <w:tc>
          <w:tcPr>
            <w:tcW w:w="1699" w:type="dxa"/>
            <w:shd w:val="clear" w:color="auto" w:fill="FFFFFF"/>
          </w:tcPr>
          <w:p w14:paraId="222B800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95917">
              <w:rPr>
                <w:rFonts w:eastAsia="Times New Roman" w:cs="Times New Roman"/>
                <w:szCs w:val="24"/>
                <w:lang w:val="en-US"/>
              </w:rPr>
              <w:t>5586:</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79DAB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0:</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4"/>
          </w:p>
          <w:p w14:paraId="57F4EF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95917">
              <w:rPr>
                <w:rFonts w:eastAsia="Times New Roman" w:cs="Times New Roman"/>
                <w:szCs w:val="24"/>
                <w:lang w:val="en-US"/>
              </w:rPr>
              <w:t>6851:</w:t>
            </w:r>
            <w:r w:rsidRPr="00195917">
              <w:rPr>
                <w:rFonts w:eastAsia="Times New Roman" w:cs="Times New Roman"/>
                <w:b/>
                <w:bCs/>
                <w:szCs w:val="24"/>
                <w:lang w:val="en-US"/>
              </w:rPr>
              <w:t>02</w:t>
            </w:r>
            <w:r w:rsidRPr="00195917">
              <w:rPr>
                <w:rFonts w:eastAsia="Times New Roman" w:cs="Times New Roman"/>
                <w:szCs w:val="24"/>
                <w:lang w:val="en-US"/>
              </w:rPr>
              <w:t>JUN14</w:t>
            </w:r>
            <w:bookmarkEnd w:id="205"/>
          </w:p>
          <w:p w14:paraId="6A87893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047:07JUN14   </w:t>
            </w:r>
          </w:p>
          <w:p w14:paraId="6CA7682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608:07JUN14      </w:t>
            </w:r>
          </w:p>
          <w:p w14:paraId="6D539F5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80:07JUN14   </w:t>
            </w:r>
          </w:p>
          <w:p w14:paraId="3C13F01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71:07JUN14</w:t>
            </w:r>
          </w:p>
          <w:p w14:paraId="63EDAF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01:07JUN14</w:t>
            </w:r>
          </w:p>
          <w:p w14:paraId="30837C6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354:07JUN14</w:t>
            </w:r>
          </w:p>
          <w:p w14:paraId="3F47682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037:07JUN14</w:t>
            </w:r>
          </w:p>
          <w:p w14:paraId="3174AFD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838:07JUN14</w:t>
            </w:r>
          </w:p>
          <w:p w14:paraId="648A79A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323.07JUN14</w:t>
            </w:r>
          </w:p>
          <w:p w14:paraId="2F69345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571:07JUN14</w:t>
            </w:r>
          </w:p>
          <w:p w14:paraId="7209A4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393:07JUN14</w:t>
            </w:r>
          </w:p>
          <w:p w14:paraId="76E86F2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7:08JUN14</w:t>
            </w:r>
          </w:p>
          <w:p w14:paraId="4DFC132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49:08JUN14</w:t>
            </w:r>
          </w:p>
          <w:p w14:paraId="5A7710F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206:08JUN14</w:t>
            </w:r>
          </w:p>
          <w:p w14:paraId="24D19E4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768:08JUN14</w:t>
            </w:r>
          </w:p>
          <w:p w14:paraId="18B1000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54:08JUN14</w:t>
            </w:r>
          </w:p>
          <w:p w14:paraId="5959D86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45:08JUN14</w:t>
            </w:r>
          </w:p>
          <w:p w14:paraId="66D0413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48:08JUN14</w:t>
            </w:r>
          </w:p>
          <w:p w14:paraId="5E6375C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94:08JUN14</w:t>
            </w:r>
          </w:p>
          <w:p w14:paraId="28A980F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5644:08JUN14</w:t>
            </w:r>
          </w:p>
          <w:p w14:paraId="09C4AC3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95917">
              <w:rPr>
                <w:rFonts w:eastAsia="Times New Roman" w:cs="Times New Roman"/>
                <w:szCs w:val="24"/>
                <w:lang w:val="en-US"/>
              </w:rPr>
              <w:t>7983:</w:t>
            </w:r>
            <w:r w:rsidRPr="00195917">
              <w:rPr>
                <w:rFonts w:eastAsia="Times New Roman" w:cs="Times New Roman"/>
                <w:b/>
                <w:bCs/>
                <w:szCs w:val="24"/>
                <w:lang w:val="en-US"/>
              </w:rPr>
              <w:t>01</w:t>
            </w:r>
            <w:r w:rsidRPr="00195917">
              <w:rPr>
                <w:rFonts w:eastAsia="Times New Roman" w:cs="Times New Roman"/>
                <w:szCs w:val="24"/>
                <w:lang w:val="en-US"/>
              </w:rPr>
              <w:t xml:space="preserve">JUN14   </w:t>
            </w:r>
          </w:p>
          <w:p w14:paraId="44C0BB4F"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754:</w:t>
            </w:r>
            <w:r w:rsidRPr="00195917">
              <w:rPr>
                <w:rFonts w:eastAsia="Times New Roman" w:cs="Times New Roman"/>
                <w:b/>
                <w:bCs/>
                <w:szCs w:val="24"/>
                <w:lang w:val="en-US"/>
              </w:rPr>
              <w:t>01</w:t>
            </w:r>
            <w:r w:rsidRPr="00195917">
              <w:rPr>
                <w:rFonts w:eastAsia="Times New Roman" w:cs="Times New Roman"/>
                <w:szCs w:val="24"/>
                <w:lang w:val="en-US"/>
              </w:rPr>
              <w:t xml:space="preserve">JUN14   </w:t>
            </w:r>
            <w:bookmarkEnd w:id="206"/>
          </w:p>
          <w:p w14:paraId="30DE8F81"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95917">
              <w:rPr>
                <w:rFonts w:eastAsia="Times New Roman" w:cs="Times New Roman"/>
                <w:szCs w:val="24"/>
                <w:lang w:val="en-US"/>
              </w:rPr>
              <w:t>5897:</w:t>
            </w:r>
            <w:r w:rsidRPr="00195917">
              <w:rPr>
                <w:rFonts w:eastAsia="Times New Roman" w:cs="Times New Roman"/>
                <w:b/>
                <w:bCs/>
                <w:szCs w:val="24"/>
                <w:lang w:val="en-US"/>
              </w:rPr>
              <w:t>03</w:t>
            </w:r>
            <w:r w:rsidRPr="00195917">
              <w:rPr>
                <w:rFonts w:eastAsia="Times New Roman" w:cs="Times New Roman"/>
                <w:szCs w:val="24"/>
                <w:lang w:val="en-US"/>
              </w:rPr>
              <w:t>JUN14</w:t>
            </w:r>
            <w:bookmarkEnd w:id="207"/>
          </w:p>
          <w:p w14:paraId="65341E7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722:07JUN14   </w:t>
            </w:r>
          </w:p>
          <w:p w14:paraId="1B822DA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816:07JUN14</w:t>
            </w:r>
          </w:p>
          <w:p w14:paraId="6C1D1DE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291:07JUN14</w:t>
            </w:r>
          </w:p>
          <w:p w14:paraId="34110B66"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1323:07JUN14   </w:t>
            </w:r>
          </w:p>
          <w:p w14:paraId="0CEF11DD"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637:07JUN14</w:t>
            </w:r>
          </w:p>
          <w:p w14:paraId="4A8CFB8A"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904:07JUN14</w:t>
            </w:r>
          </w:p>
          <w:p w14:paraId="1D9AB613"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52:07JUN14</w:t>
            </w:r>
          </w:p>
          <w:p w14:paraId="5347C1A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986:07JUN14</w:t>
            </w:r>
          </w:p>
          <w:p w14:paraId="02DE14B2"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4598:07JUN14</w:t>
            </w:r>
          </w:p>
          <w:p w14:paraId="1CCC9408"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8841:07JUN14</w:t>
            </w:r>
          </w:p>
          <w:p w14:paraId="6F57C68E"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0462:07JUN14</w:t>
            </w:r>
          </w:p>
          <w:p w14:paraId="156929A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9:08JUN14</w:t>
            </w:r>
          </w:p>
          <w:p w14:paraId="7E6FAD1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793:08JUN14</w:t>
            </w:r>
          </w:p>
          <w:p w14:paraId="1D4FC810"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631:08JUN14</w:t>
            </w:r>
          </w:p>
          <w:p w14:paraId="18BAC1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410:08JUN14</w:t>
            </w:r>
          </w:p>
          <w:p w14:paraId="4FA18509"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764:08JUN14</w:t>
            </w:r>
          </w:p>
          <w:p w14:paraId="0279998B"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2890:08JUN14</w:t>
            </w:r>
          </w:p>
          <w:p w14:paraId="0E0412DC"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132:08JUN14</w:t>
            </w:r>
          </w:p>
          <w:p w14:paraId="4D543F97"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3260:08JUN14</w:t>
            </w:r>
          </w:p>
          <w:p w14:paraId="34186124" w14:textId="77777777" w:rsidR="0010750E" w:rsidRPr="00195917" w:rsidRDefault="0010750E" w:rsidP="001140E4">
            <w:pPr>
              <w:widowControl w:val="0"/>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1341:</w:t>
            </w:r>
            <w:r w:rsidRPr="00195917">
              <w:rPr>
                <w:rFonts w:eastAsia="Times New Roman" w:cs="Times New Roman"/>
                <w:b/>
                <w:bCs/>
                <w:szCs w:val="24"/>
                <w:lang w:val="en-US"/>
              </w:rPr>
              <w:t>09</w:t>
            </w:r>
            <w:r w:rsidRPr="00195917">
              <w:rPr>
                <w:rFonts w:eastAsia="Times New Roman" w:cs="Times New Roman"/>
                <w:szCs w:val="24"/>
                <w:lang w:val="en-US"/>
              </w:rPr>
              <w:t>JUN14</w:t>
            </w:r>
          </w:p>
        </w:tc>
      </w:tr>
    </w:tbl>
    <w:p w14:paraId="21765B54" w14:textId="60857CD4" w:rsidR="0010750E" w:rsidRPr="00195917" w:rsidRDefault="0010750E" w:rsidP="001140E4">
      <w:pPr>
        <w:spacing w:line="240" w:lineRule="auto"/>
        <w:rPr>
          <w:rFonts w:cs="Times New Roman"/>
          <w:szCs w:val="24"/>
        </w:rPr>
      </w:pPr>
    </w:p>
    <w:p w14:paraId="343EFF47" w14:textId="77777777" w:rsidR="0010750E" w:rsidRPr="00195917" w:rsidRDefault="0010750E" w:rsidP="001140E4">
      <w:pPr>
        <w:spacing w:line="240" w:lineRule="auto"/>
        <w:rPr>
          <w:rFonts w:cs="Times New Roman"/>
          <w:szCs w:val="24"/>
        </w:rPr>
        <w:sectPr w:rsidR="0010750E" w:rsidRPr="00195917" w:rsidSect="0010750E">
          <w:pgSz w:w="11906" w:h="16838"/>
          <w:pgMar w:top="1440" w:right="1440" w:bottom="1440" w:left="1440" w:header="709" w:footer="709" w:gutter="0"/>
          <w:cols w:space="708"/>
          <w:docGrid w:linePitch="360"/>
        </w:sectPr>
      </w:pPr>
    </w:p>
    <w:p w14:paraId="6E625471" w14:textId="4E3E51F0"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95917" w14:paraId="430D643E" w14:textId="77777777" w:rsidTr="00E80EAA">
        <w:trPr>
          <w:cantSplit/>
          <w:jc w:val="center"/>
        </w:trPr>
        <w:tc>
          <w:tcPr>
            <w:tcW w:w="8766" w:type="dxa"/>
            <w:noWrap/>
          </w:tcPr>
          <w:p w14:paraId="3CFB82D3" w14:textId="71D6EA42" w:rsidR="006E4E86" w:rsidRPr="00195917"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95917" w:rsidRDefault="006E4E86"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Grid Reference Finder</w:t>
            </w:r>
            <w:r w:rsidR="00AA01F4" w:rsidRPr="00195917">
              <w:rPr>
                <w:rFonts w:eastAsia="Times New Roman" w:cs="Times New Roman"/>
                <w:b/>
                <w:szCs w:val="24"/>
                <w:u w:val="single"/>
                <w:lang w:val="en-US"/>
              </w:rPr>
              <w:t xml:space="preserve"> Instructions for Asbo Cads</w:t>
            </w:r>
          </w:p>
          <w:p w14:paraId="2292FD0F" w14:textId="495F2C4E" w:rsidR="006E4E86" w:rsidRPr="00195917" w:rsidRDefault="006E4E86" w:rsidP="001140E4">
            <w:pPr>
              <w:widowControl w:val="0"/>
              <w:autoSpaceDE w:val="0"/>
              <w:autoSpaceDN w:val="0"/>
              <w:spacing w:line="240" w:lineRule="auto"/>
              <w:jc w:val="center"/>
              <w:rPr>
                <w:rFonts w:cs="Times New Roman"/>
                <w:b/>
                <w:bCs/>
                <w:szCs w:val="24"/>
                <w:lang w:eastAsia="en-GB"/>
              </w:rPr>
            </w:pPr>
            <w:r w:rsidRPr="00195917">
              <w:rPr>
                <w:rFonts w:cs="Times New Roman"/>
                <w:b/>
                <w:bCs/>
                <w:szCs w:val="24"/>
                <w:u w:val="single"/>
                <w:lang w:eastAsia="en-GB"/>
              </w:rPr>
              <w:t>Exhibit</w:t>
            </w:r>
            <w:r w:rsidRPr="00195917">
              <w:rPr>
                <w:rFonts w:cs="Times New Roman"/>
                <w:b/>
                <w:bCs/>
                <w:color w:val="0000FF"/>
                <w:szCs w:val="24"/>
                <w:lang w:eastAsia="en-GB"/>
              </w:rPr>
              <w:t xml:space="preserve"> </w:t>
            </w:r>
            <w:r w:rsidRPr="00195917">
              <w:rPr>
                <w:rFonts w:cs="Times New Roman"/>
                <w:b/>
                <w:bCs/>
                <w:color w:val="FF0000"/>
                <w:szCs w:val="24"/>
                <w:lang w:eastAsia="en-GB"/>
              </w:rPr>
              <w:t>*****</w:t>
            </w:r>
          </w:p>
          <w:p w14:paraId="6333942F" w14:textId="4CC8C5D6" w:rsidR="006E4E86" w:rsidRPr="00195917"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95917" w:rsidRDefault="006E4E86" w:rsidP="001140E4">
            <w:pPr>
              <w:pStyle w:val="ListParagraph"/>
              <w:numPr>
                <w:ilvl w:val="0"/>
                <w:numId w:val="255"/>
              </w:numPr>
              <w:spacing w:line="240" w:lineRule="auto"/>
              <w:rPr>
                <w:rFonts w:cs="Times New Roman"/>
                <w:szCs w:val="24"/>
                <w:lang w:eastAsia="en-GB"/>
              </w:rPr>
            </w:pPr>
            <w:r w:rsidRPr="00195917">
              <w:rPr>
                <w:rFonts w:cs="Times New Roman"/>
                <w:szCs w:val="24"/>
              </w:rPr>
              <w:t>The website link below can is to check the grid reference number for inconsistencies to which they show.</w:t>
            </w:r>
          </w:p>
          <w:p w14:paraId="189018AC" w14:textId="24E421CC" w:rsidR="006E4E86" w:rsidRPr="00195917" w:rsidRDefault="00000000" w:rsidP="001140E4">
            <w:pPr>
              <w:pStyle w:val="ListParagraph"/>
              <w:numPr>
                <w:ilvl w:val="0"/>
                <w:numId w:val="644"/>
              </w:numPr>
              <w:spacing w:line="240" w:lineRule="auto"/>
              <w:rPr>
                <w:rFonts w:cs="Times New Roman"/>
                <w:szCs w:val="24"/>
                <w:lang w:eastAsia="en-GB"/>
              </w:rPr>
            </w:pPr>
            <w:hyperlink r:id="rId311" w:history="1">
              <w:r w:rsidR="006E4E86" w:rsidRPr="00195917">
                <w:rPr>
                  <w:rStyle w:val="Hyperlink"/>
                  <w:rFonts w:eastAsia="Calibri" w:cs="Times New Roman"/>
                  <w:color w:val="0000FF"/>
                  <w:szCs w:val="24"/>
                </w:rPr>
                <w:t>https://gridreferencefinder.com/</w:t>
              </w:r>
            </w:hyperlink>
            <w:r w:rsidR="006E4E86" w:rsidRPr="00195917">
              <w:rPr>
                <w:rFonts w:eastAsia="Times New Roman" w:cs="Times New Roman"/>
                <w:color w:val="0000FF"/>
                <w:szCs w:val="24"/>
              </w:rPr>
              <w:t xml:space="preserve">   </w:t>
            </w:r>
          </w:p>
          <w:p w14:paraId="6B0F3FBF" w14:textId="77777777" w:rsidR="006E4E86" w:rsidRPr="00195917"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95917"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95917" w14:paraId="6F07198E" w14:textId="77777777" w:rsidTr="007A4E79">
        <w:trPr>
          <w:trHeight w:val="320"/>
          <w:jc w:val="center"/>
        </w:trPr>
        <w:tc>
          <w:tcPr>
            <w:tcW w:w="14011" w:type="dxa"/>
            <w:gridSpan w:val="8"/>
            <w:noWrap/>
          </w:tcPr>
          <w:p w14:paraId="4D4E592D" w14:textId="22DCA0C9"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Wrongfully Asbo Submitted </w:t>
            </w:r>
            <w:r w:rsidRPr="00195917">
              <w:rPr>
                <w:rFonts w:eastAsia="Times New Roman" w:cs="Times New Roman"/>
                <w:b/>
                <w:szCs w:val="24"/>
                <w:u w:val="single"/>
                <w:lang w:val="en-US"/>
              </w:rPr>
              <w:t>CAD’s For 1st June 2014</w:t>
            </w:r>
          </w:p>
          <w:p w14:paraId="4E4DF5D4" w14:textId="4C8FB6E4"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95917">
              <w:rPr>
                <w:rFonts w:eastAsia="Times New Roman" w:cs="Times New Roman"/>
                <w:b/>
                <w:szCs w:val="24"/>
                <w:u w:val="single"/>
                <w:lang w:val="en-US"/>
              </w:rPr>
              <w:t>All Cad numbers from Cad 10967 07/06/2014</w:t>
            </w:r>
            <w:bookmarkEnd w:id="209"/>
          </w:p>
          <w:p w14:paraId="767C3BB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FDCA733" w14:textId="77777777" w:rsidR="00A359AF" w:rsidRPr="00195917"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95917" w14:paraId="18B23C58" w14:textId="77777777" w:rsidTr="007A4E79">
        <w:trPr>
          <w:trHeight w:val="320"/>
          <w:jc w:val="center"/>
        </w:trPr>
        <w:tc>
          <w:tcPr>
            <w:tcW w:w="1341" w:type="dxa"/>
            <w:noWrap/>
            <w:hideMark/>
          </w:tcPr>
          <w:p w14:paraId="7E6C481B"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572" w:type="dxa"/>
          </w:tcPr>
          <w:p w14:paraId="1B1726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949AD5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59" w:type="dxa"/>
            <w:noWrap/>
            <w:hideMark/>
          </w:tcPr>
          <w:p w14:paraId="5966279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843" w:type="dxa"/>
            <w:noWrap/>
            <w:hideMark/>
          </w:tcPr>
          <w:p w14:paraId="3F0AB44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44C0EFFA" w14:textId="77777777" w:rsidTr="007A4E79">
        <w:trPr>
          <w:trHeight w:val="320"/>
          <w:jc w:val="center"/>
        </w:trPr>
        <w:tc>
          <w:tcPr>
            <w:tcW w:w="1341" w:type="dxa"/>
            <w:noWrap/>
            <w:hideMark/>
          </w:tcPr>
          <w:p w14:paraId="08C1B2D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9F5D44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 of the day</w:t>
            </w:r>
          </w:p>
          <w:p w14:paraId="36DD147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9</w:t>
            </w:r>
          </w:p>
        </w:tc>
        <w:tc>
          <w:tcPr>
            <w:tcW w:w="2552" w:type="dxa"/>
            <w:hideMark/>
          </w:tcPr>
          <w:p w14:paraId="3591446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0F8DC56" w14:textId="564CD7F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0629915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0D8B00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3E5A0B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B541BF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tc>
      </w:tr>
      <w:tr w:rsidR="00A359AF" w:rsidRPr="00195917" w14:paraId="6AE9A6D3" w14:textId="77777777" w:rsidTr="007A4E79">
        <w:trPr>
          <w:trHeight w:val="320"/>
          <w:jc w:val="center"/>
        </w:trPr>
        <w:tc>
          <w:tcPr>
            <w:tcW w:w="1341" w:type="dxa"/>
            <w:noWrap/>
            <w:hideMark/>
          </w:tcPr>
          <w:p w14:paraId="38C3143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EEBB6B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2 of the day</w:t>
            </w:r>
          </w:p>
          <w:p w14:paraId="23CD1C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89</w:t>
            </w:r>
          </w:p>
        </w:tc>
        <w:tc>
          <w:tcPr>
            <w:tcW w:w="2552" w:type="dxa"/>
            <w:hideMark/>
          </w:tcPr>
          <w:p w14:paraId="47301CA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BC83DBD" w14:textId="51B1E7E8"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BF533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8DADF8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4FBD4C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C198AA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4B3AADF" w14:textId="77777777" w:rsidTr="007A4E79">
        <w:trPr>
          <w:trHeight w:val="320"/>
          <w:jc w:val="center"/>
        </w:trPr>
        <w:tc>
          <w:tcPr>
            <w:tcW w:w="1341" w:type="dxa"/>
            <w:noWrap/>
            <w:hideMark/>
          </w:tcPr>
          <w:p w14:paraId="20B1CB4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5FD0993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3 of the day</w:t>
            </w:r>
          </w:p>
          <w:p w14:paraId="6093C4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190</w:t>
            </w:r>
          </w:p>
        </w:tc>
        <w:tc>
          <w:tcPr>
            <w:tcW w:w="2552" w:type="dxa"/>
            <w:hideMark/>
          </w:tcPr>
          <w:p w14:paraId="629635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8AD109" w14:textId="6192815D"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382175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36A09A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01146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2795B6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6998EB13" w14:textId="77777777" w:rsidTr="007A4E79">
        <w:trPr>
          <w:trHeight w:val="320"/>
          <w:jc w:val="center"/>
        </w:trPr>
        <w:tc>
          <w:tcPr>
            <w:tcW w:w="1341" w:type="dxa"/>
            <w:noWrap/>
            <w:hideMark/>
          </w:tcPr>
          <w:p w14:paraId="5BAF18E8"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75B6BB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4 of the day</w:t>
            </w:r>
          </w:p>
          <w:p w14:paraId="393F8FB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74</w:t>
            </w:r>
          </w:p>
        </w:tc>
        <w:tc>
          <w:tcPr>
            <w:tcW w:w="2552" w:type="dxa"/>
            <w:hideMark/>
          </w:tcPr>
          <w:p w14:paraId="5BA55C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E6146" w14:textId="74D9F8B0"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46B8C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7C2A189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5FF4F5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5E93DD2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57A70EE4" w14:textId="77777777" w:rsidTr="007A4E79">
        <w:trPr>
          <w:trHeight w:val="304"/>
          <w:jc w:val="center"/>
        </w:trPr>
        <w:tc>
          <w:tcPr>
            <w:tcW w:w="1341" w:type="dxa"/>
            <w:noWrap/>
            <w:hideMark/>
          </w:tcPr>
          <w:p w14:paraId="2A7F2F0A"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6C3C652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5 of the day</w:t>
            </w:r>
          </w:p>
          <w:p w14:paraId="64007C4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lastRenderedPageBreak/>
              <w:t>3754</w:t>
            </w:r>
          </w:p>
        </w:tc>
        <w:tc>
          <w:tcPr>
            <w:tcW w:w="2552" w:type="dxa"/>
            <w:hideMark/>
          </w:tcPr>
          <w:p w14:paraId="789E2E1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75B1A52" w14:textId="00EAB0B6"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D0DB73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004F344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79964A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5B83A7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04FE86FD" w14:textId="77777777" w:rsidTr="007A4E79">
        <w:trPr>
          <w:trHeight w:val="304"/>
          <w:jc w:val="center"/>
        </w:trPr>
        <w:tc>
          <w:tcPr>
            <w:tcW w:w="1341" w:type="dxa"/>
            <w:noWrap/>
            <w:hideMark/>
          </w:tcPr>
          <w:p w14:paraId="3EF314C0"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0E6FCE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6 of the day</w:t>
            </w:r>
          </w:p>
          <w:p w14:paraId="723F0E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86</w:t>
            </w:r>
          </w:p>
        </w:tc>
        <w:tc>
          <w:tcPr>
            <w:tcW w:w="2552" w:type="dxa"/>
            <w:hideMark/>
          </w:tcPr>
          <w:p w14:paraId="7BC56B39"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AF73A6" w14:textId="35A20912"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8F490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16A796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CC0331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3474EEE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72F14513" w14:textId="77777777" w:rsidTr="007A4E79">
        <w:trPr>
          <w:trHeight w:val="320"/>
          <w:jc w:val="center"/>
        </w:trPr>
        <w:tc>
          <w:tcPr>
            <w:tcW w:w="1341" w:type="dxa"/>
            <w:noWrap/>
            <w:hideMark/>
          </w:tcPr>
          <w:p w14:paraId="338D54A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4FF656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7 of the day</w:t>
            </w:r>
          </w:p>
          <w:p w14:paraId="38651F0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7983</w:t>
            </w:r>
          </w:p>
        </w:tc>
        <w:tc>
          <w:tcPr>
            <w:tcW w:w="2552" w:type="dxa"/>
            <w:hideMark/>
          </w:tcPr>
          <w:p w14:paraId="2BCC014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C59DC0E" w14:textId="325BC86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2E5BE81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10ED049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6FD6F6F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24CD4C3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r w:rsidR="00A359AF" w:rsidRPr="00195917" w14:paraId="462F3F8C" w14:textId="77777777" w:rsidTr="007A4E79">
        <w:trPr>
          <w:trHeight w:val="320"/>
          <w:jc w:val="center"/>
        </w:trPr>
        <w:tc>
          <w:tcPr>
            <w:tcW w:w="1341" w:type="dxa"/>
            <w:noWrap/>
            <w:hideMark/>
          </w:tcPr>
          <w:p w14:paraId="2CF3D01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572" w:type="dxa"/>
          </w:tcPr>
          <w:p w14:paraId="20836C5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8 of the day</w:t>
            </w:r>
          </w:p>
          <w:p w14:paraId="6CE0C3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528</w:t>
            </w:r>
          </w:p>
        </w:tc>
        <w:tc>
          <w:tcPr>
            <w:tcW w:w="2552" w:type="dxa"/>
            <w:hideMark/>
          </w:tcPr>
          <w:p w14:paraId="53835EC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1D7B355" w14:textId="50D0D9AF"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7B07C92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06/2014</w:t>
            </w:r>
          </w:p>
        </w:tc>
        <w:tc>
          <w:tcPr>
            <w:tcW w:w="1559" w:type="dxa"/>
            <w:noWrap/>
            <w:hideMark/>
          </w:tcPr>
          <w:p w14:paraId="2A1302E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843" w:type="dxa"/>
            <w:noWrap/>
            <w:hideMark/>
          </w:tcPr>
          <w:p w14:paraId="36620FA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age Mag</w:t>
            </w:r>
          </w:p>
          <w:p w14:paraId="6AFEA5E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tc>
      </w:tr>
    </w:tbl>
    <w:p w14:paraId="1DA5B35B" w14:textId="77777777" w:rsidR="00A359AF" w:rsidRPr="00195917"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95917" w14:paraId="6AE0EFB6" w14:textId="77777777" w:rsidTr="007A4E79">
        <w:trPr>
          <w:trHeight w:val="387"/>
          <w:jc w:val="center"/>
        </w:trPr>
        <w:tc>
          <w:tcPr>
            <w:tcW w:w="14011" w:type="dxa"/>
            <w:gridSpan w:val="8"/>
            <w:noWrap/>
          </w:tcPr>
          <w:p w14:paraId="0729F1C3" w14:textId="4A46E40D"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2nd June 2014</w:t>
            </w:r>
            <w:bookmarkEnd w:id="210"/>
          </w:p>
          <w:p w14:paraId="18FA614E" w14:textId="40682F1B"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Cad numbers from Cad 10967 07/06/2014</w:t>
            </w:r>
          </w:p>
          <w:p w14:paraId="170B8CB6"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5873BB2F"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980969A" w14:textId="77777777" w:rsidTr="007A4E79">
        <w:trPr>
          <w:trHeight w:val="387"/>
          <w:jc w:val="center"/>
        </w:trPr>
        <w:tc>
          <w:tcPr>
            <w:tcW w:w="1365" w:type="dxa"/>
            <w:noWrap/>
            <w:hideMark/>
          </w:tcPr>
          <w:p w14:paraId="5258F9B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95917">
              <w:rPr>
                <w:rFonts w:eastAsia="Times New Roman" w:cs="Times New Roman"/>
                <w:b/>
                <w:bCs/>
                <w:szCs w:val="24"/>
                <w:lang w:val="en-US"/>
              </w:rPr>
              <w:t>CAD</w:t>
            </w:r>
          </w:p>
        </w:tc>
        <w:tc>
          <w:tcPr>
            <w:tcW w:w="1731" w:type="dxa"/>
          </w:tcPr>
          <w:p w14:paraId="3A70271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42C2FE8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8" w:type="dxa"/>
            <w:noWrap/>
            <w:hideMark/>
          </w:tcPr>
          <w:p w14:paraId="6D2B0CD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79991F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B73EC4C" w14:textId="77777777" w:rsidTr="007A4E79">
        <w:trPr>
          <w:trHeight w:val="387"/>
          <w:jc w:val="center"/>
        </w:trPr>
        <w:tc>
          <w:tcPr>
            <w:tcW w:w="1365" w:type="dxa"/>
            <w:noWrap/>
            <w:hideMark/>
          </w:tcPr>
          <w:p w14:paraId="651E79CB"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31" w:type="dxa"/>
            <w:hideMark/>
          </w:tcPr>
          <w:p w14:paraId="5D33578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15B0EC3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tc>
        <w:tc>
          <w:tcPr>
            <w:tcW w:w="992" w:type="dxa"/>
            <w:noWrap/>
            <w:hideMark/>
          </w:tcPr>
          <w:p w14:paraId="3F63F47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6851</w:t>
            </w:r>
          </w:p>
        </w:tc>
        <w:tc>
          <w:tcPr>
            <w:tcW w:w="2552" w:type="dxa"/>
            <w:hideMark/>
          </w:tcPr>
          <w:p w14:paraId="78A57EC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7FFE3996" w14:textId="504FFC2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56F43BD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06/2014</w:t>
            </w:r>
          </w:p>
        </w:tc>
        <w:tc>
          <w:tcPr>
            <w:tcW w:w="1588" w:type="dxa"/>
            <w:noWrap/>
            <w:hideMark/>
          </w:tcPr>
          <w:p w14:paraId="3B244BC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780" w:type="dxa"/>
            <w:noWrap/>
          </w:tcPr>
          <w:p w14:paraId="7A7C64D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134770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 –</w:t>
            </w:r>
          </w:p>
          <w:p w14:paraId="24C6032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95917" w14:paraId="024E6F5B" w14:textId="77777777" w:rsidTr="007A4E79">
        <w:trPr>
          <w:trHeight w:val="343"/>
          <w:jc w:val="center"/>
        </w:trPr>
        <w:tc>
          <w:tcPr>
            <w:tcW w:w="14011" w:type="dxa"/>
            <w:gridSpan w:val="8"/>
            <w:noWrap/>
          </w:tcPr>
          <w:p w14:paraId="6A874824" w14:textId="486792AE" w:rsidR="00A359AF" w:rsidRPr="00195917"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95917"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All Wrongfully Asbo Submitted CAD’s</w:t>
            </w:r>
            <w:r w:rsidR="00A359AF" w:rsidRPr="00195917">
              <w:rPr>
                <w:rFonts w:eastAsia="Times New Roman" w:cs="Times New Roman"/>
                <w:b/>
                <w:szCs w:val="24"/>
                <w:u w:val="single"/>
                <w:lang w:val="en-US"/>
              </w:rPr>
              <w:t xml:space="preserve"> For 3rd June 2014</w:t>
            </w:r>
          </w:p>
          <w:p w14:paraId="64AB9CCA" w14:textId="77E3F65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95917">
              <w:rPr>
                <w:rFonts w:eastAsia="Times New Roman" w:cs="Times New Roman"/>
                <w:b/>
                <w:szCs w:val="24"/>
                <w:u w:val="single"/>
                <w:lang w:val="en-US"/>
              </w:rPr>
              <w:t>All Cad numbers from Cad 10967 07/06/2014</w:t>
            </w:r>
            <w:bookmarkEnd w:id="213"/>
          </w:p>
          <w:p w14:paraId="6FD87157"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6AAD231"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3732036C" w14:textId="77777777" w:rsidTr="007A4E79">
        <w:trPr>
          <w:trHeight w:val="343"/>
          <w:jc w:val="center"/>
        </w:trPr>
        <w:tc>
          <w:tcPr>
            <w:tcW w:w="1340" w:type="dxa"/>
            <w:noWrap/>
            <w:hideMark/>
          </w:tcPr>
          <w:p w14:paraId="1612A97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756" w:type="dxa"/>
          </w:tcPr>
          <w:p w14:paraId="64FBDE9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2552" w:type="dxa"/>
          </w:tcPr>
          <w:p w14:paraId="010EBB6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585" w:type="dxa"/>
            <w:noWrap/>
            <w:hideMark/>
          </w:tcPr>
          <w:p w14:paraId="355F7841"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780" w:type="dxa"/>
            <w:noWrap/>
            <w:hideMark/>
          </w:tcPr>
          <w:p w14:paraId="2A952826"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55CD4ECB" w14:textId="77777777" w:rsidTr="007A4E79">
        <w:trPr>
          <w:trHeight w:val="343"/>
          <w:jc w:val="center"/>
        </w:trPr>
        <w:tc>
          <w:tcPr>
            <w:tcW w:w="1340" w:type="dxa"/>
            <w:noWrap/>
            <w:hideMark/>
          </w:tcPr>
          <w:p w14:paraId="14BA1E9E"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95917">
              <w:rPr>
                <w:rFonts w:eastAsia="Times New Roman" w:cs="Times New Roman"/>
                <w:b/>
                <w:szCs w:val="24"/>
                <w:lang w:val="en-US"/>
              </w:rPr>
              <w:lastRenderedPageBreak/>
              <w:t>CAD</w:t>
            </w:r>
          </w:p>
        </w:tc>
        <w:tc>
          <w:tcPr>
            <w:tcW w:w="1756" w:type="dxa"/>
          </w:tcPr>
          <w:p w14:paraId="43353D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C7441FC"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p w14:paraId="4314631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1</w:t>
            </w:r>
          </w:p>
        </w:tc>
        <w:tc>
          <w:tcPr>
            <w:tcW w:w="2552" w:type="dxa"/>
            <w:hideMark/>
          </w:tcPr>
          <w:p w14:paraId="560ED5F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233A96C" w14:textId="41D96935"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2F74EAD"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hideMark/>
          </w:tcPr>
          <w:p w14:paraId="384BB09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w:t>
            </w:r>
          </w:p>
          <w:p w14:paraId="4AC2F5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CAD</w:t>
            </w:r>
          </w:p>
        </w:tc>
        <w:tc>
          <w:tcPr>
            <w:tcW w:w="1780" w:type="dxa"/>
            <w:noWrap/>
          </w:tcPr>
          <w:p w14:paraId="343E519A"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95917" w14:paraId="4F5CB89B" w14:textId="77777777" w:rsidTr="007A4E79">
        <w:trPr>
          <w:trHeight w:val="343"/>
          <w:jc w:val="center"/>
        </w:trPr>
        <w:tc>
          <w:tcPr>
            <w:tcW w:w="1340" w:type="dxa"/>
            <w:noWrap/>
            <w:hideMark/>
          </w:tcPr>
          <w:p w14:paraId="4054B762"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756" w:type="dxa"/>
            <w:hideMark/>
          </w:tcPr>
          <w:p w14:paraId="0D0C0B3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2215E916"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 day</w:t>
            </w:r>
          </w:p>
        </w:tc>
        <w:tc>
          <w:tcPr>
            <w:tcW w:w="992" w:type="dxa"/>
            <w:noWrap/>
            <w:hideMark/>
          </w:tcPr>
          <w:p w14:paraId="3D9BB0C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897</w:t>
            </w:r>
          </w:p>
        </w:tc>
        <w:tc>
          <w:tcPr>
            <w:tcW w:w="2552" w:type="dxa"/>
            <w:hideMark/>
          </w:tcPr>
          <w:p w14:paraId="18D8CC0F"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0191D29" w14:textId="13212F9A"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tc>
        <w:tc>
          <w:tcPr>
            <w:tcW w:w="2126" w:type="dxa"/>
          </w:tcPr>
          <w:p w14:paraId="6E809332"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06/2014</w:t>
            </w:r>
          </w:p>
        </w:tc>
        <w:tc>
          <w:tcPr>
            <w:tcW w:w="1585" w:type="dxa"/>
            <w:noWrap/>
          </w:tcPr>
          <w:p w14:paraId="564E34D4"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7C6E48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439FAF0"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95917"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95917" w14:paraId="69CAE8B7" w14:textId="77777777" w:rsidTr="00E80EAA">
        <w:trPr>
          <w:cantSplit/>
          <w:jc w:val="center"/>
        </w:trPr>
        <w:tc>
          <w:tcPr>
            <w:tcW w:w="10042" w:type="dxa"/>
            <w:gridSpan w:val="9"/>
            <w:noWrap/>
          </w:tcPr>
          <w:p w14:paraId="4B6245C0" w14:textId="0600C3D8"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95917" w:rsidRDefault="006E4E86" w:rsidP="001140E4">
            <w:pPr>
              <w:widowControl w:val="0"/>
              <w:autoSpaceDE w:val="0"/>
              <w:autoSpaceDN w:val="0"/>
              <w:spacing w:line="240" w:lineRule="auto"/>
              <w:jc w:val="center"/>
              <w:rPr>
                <w:rFonts w:eastAsia="Times New Roman" w:cs="Times New Roman"/>
                <w:b/>
                <w:bCs/>
                <w:szCs w:val="24"/>
                <w:u w:val="single"/>
                <w:lang w:val="en-US"/>
              </w:rPr>
            </w:pPr>
            <w:r w:rsidRPr="00195917">
              <w:rPr>
                <w:rFonts w:eastAsia="Times New Roman" w:cs="Times New Roman"/>
                <w:b/>
                <w:bCs/>
                <w:szCs w:val="24"/>
                <w:u w:val="single"/>
                <w:lang w:val="en-US"/>
              </w:rPr>
              <w:t xml:space="preserve">All </w:t>
            </w:r>
            <w:r w:rsidR="00AA01F4" w:rsidRPr="00195917">
              <w:rPr>
                <w:rFonts w:eastAsia="Times New Roman" w:cs="Times New Roman"/>
                <w:b/>
                <w:bCs/>
                <w:szCs w:val="24"/>
                <w:u w:val="single"/>
                <w:lang w:val="en-US"/>
              </w:rPr>
              <w:t xml:space="preserve">Asbo </w:t>
            </w:r>
            <w:r w:rsidRPr="00195917">
              <w:rPr>
                <w:rFonts w:eastAsia="Times New Roman" w:cs="Times New Roman"/>
                <w:b/>
                <w:bCs/>
                <w:szCs w:val="24"/>
                <w:u w:val="single"/>
                <w:lang w:val="en-US"/>
              </w:rPr>
              <w:t>CAD’s For 7th June 2014</w:t>
            </w:r>
          </w:p>
          <w:p w14:paraId="666B4EA5" w14:textId="77777777" w:rsidR="00CA20BD" w:rsidRPr="00195917"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090508A8" w14:textId="77777777" w:rsidR="00CA20BD" w:rsidRPr="00195917"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Backwards Timestamps.] </w:t>
            </w:r>
          </w:p>
          <w:p w14:paraId="37D98398" w14:textId="77777777"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 xml:space="preserve">[Wrong Locations.] </w:t>
            </w:r>
          </w:p>
          <w:p w14:paraId="6D290BD6" w14:textId="5AB7F3F2" w:rsidR="00325340" w:rsidRPr="00195917" w:rsidRDefault="00325340" w:rsidP="001140E4">
            <w:pPr>
              <w:widowControl w:val="0"/>
              <w:autoSpaceDE w:val="0"/>
              <w:autoSpaceDN w:val="0"/>
              <w:spacing w:line="240" w:lineRule="auto"/>
              <w15:collapsed/>
              <w:rPr>
                <w:rFonts w:eastAsia="Times New Roman" w:cs="Times New Roman"/>
                <w:b/>
                <w:bCs/>
                <w:szCs w:val="24"/>
                <w:lang w:val="en-US"/>
              </w:rPr>
            </w:pPr>
            <w:r w:rsidRPr="00195917">
              <w:rPr>
                <w:rFonts w:eastAsia="Times New Roman" w:cs="Times New Roman"/>
                <w:b/>
                <w:bCs/>
                <w:szCs w:val="24"/>
                <w:lang w:val="en-US"/>
              </w:rPr>
              <w:t>[Police on Active Duty Making Emergency 999 Calls.]</w:t>
            </w:r>
          </w:p>
          <w:p w14:paraId="3C1B61DB" w14:textId="2423C417" w:rsidR="00325340" w:rsidRPr="00195917" w:rsidRDefault="00325340"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Missing Police Cads.]</w:t>
            </w:r>
          </w:p>
          <w:p w14:paraId="0B26685F" w14:textId="18F17C04"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Forged Cads.]</w:t>
            </w:r>
          </w:p>
          <w:p w14:paraId="45C6DF7D" w14:textId="5F8ABAB6" w:rsidR="00E04A69" w:rsidRPr="00195917" w:rsidRDefault="00E04A69"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Reacted Information.]</w:t>
            </w:r>
          </w:p>
          <w:p w14:paraId="2C8AF44D" w14:textId="141453A3" w:rsidR="00A62504" w:rsidRPr="00195917"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95917" w14:paraId="0BEA6EDA" w14:textId="77777777" w:rsidTr="00E80EAA">
        <w:trPr>
          <w:gridAfter w:val="1"/>
          <w:wAfter w:w="7" w:type="dxa"/>
          <w:cantSplit/>
          <w:jc w:val="center"/>
        </w:trPr>
        <w:tc>
          <w:tcPr>
            <w:tcW w:w="970" w:type="dxa"/>
            <w:noWrap/>
            <w:hideMark/>
          </w:tcPr>
          <w:p w14:paraId="284E9DE8"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95917">
              <w:rPr>
                <w:rFonts w:eastAsia="Times New Roman" w:cs="Times New Roman"/>
                <w:b/>
                <w:bCs/>
                <w:szCs w:val="24"/>
                <w:lang w:val="en-US"/>
              </w:rPr>
              <w:t>CAD</w:t>
            </w:r>
          </w:p>
        </w:tc>
        <w:tc>
          <w:tcPr>
            <w:tcW w:w="1133" w:type="dxa"/>
          </w:tcPr>
          <w:p w14:paraId="6B0C968F"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842" w:type="dxa"/>
          </w:tcPr>
          <w:p w14:paraId="527D3D7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133" w:type="dxa"/>
            <w:noWrap/>
            <w:hideMark/>
          </w:tcPr>
          <w:p w14:paraId="3BE3FE95"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275" w:type="dxa"/>
            <w:noWrap/>
            <w:hideMark/>
          </w:tcPr>
          <w:p w14:paraId="34AA7F82"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CA20BD" w:rsidRPr="00195917" w14:paraId="2E8B0E1C" w14:textId="77777777" w:rsidTr="00E80EAA">
        <w:trPr>
          <w:gridAfter w:val="1"/>
          <w:wAfter w:w="7" w:type="dxa"/>
          <w:cantSplit/>
          <w:jc w:val="center"/>
        </w:trPr>
        <w:tc>
          <w:tcPr>
            <w:tcW w:w="970" w:type="dxa"/>
            <w:noWrap/>
            <w:hideMark/>
          </w:tcPr>
          <w:p w14:paraId="3BAB65C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96B7E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 </w:t>
            </w:r>
          </w:p>
          <w:p w14:paraId="6BE752F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67B1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90573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943</w:t>
            </w:r>
          </w:p>
        </w:tc>
        <w:tc>
          <w:tcPr>
            <w:tcW w:w="1842" w:type="dxa"/>
            <w:hideMark/>
          </w:tcPr>
          <w:p w14:paraId="603130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1535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AC4CE7F" w14:textId="7E47E14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B32E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E2F40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5C50B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3682CC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3D26278" w14:textId="77777777" w:rsidTr="00E80EAA">
        <w:trPr>
          <w:gridAfter w:val="1"/>
          <w:wAfter w:w="7" w:type="dxa"/>
          <w:cantSplit/>
          <w:jc w:val="center"/>
        </w:trPr>
        <w:tc>
          <w:tcPr>
            <w:tcW w:w="970" w:type="dxa"/>
            <w:noWrap/>
            <w:hideMark/>
          </w:tcPr>
          <w:p w14:paraId="27A9220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8A9E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 </w:t>
            </w:r>
          </w:p>
          <w:p w14:paraId="46F978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B863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F848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12</w:t>
            </w:r>
          </w:p>
        </w:tc>
        <w:tc>
          <w:tcPr>
            <w:tcW w:w="1842" w:type="dxa"/>
            <w:hideMark/>
          </w:tcPr>
          <w:p w14:paraId="2AF4A5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w:t>
            </w:r>
          </w:p>
          <w:p w14:paraId="068BAA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id ref</w:t>
            </w:r>
          </w:p>
          <w:p w14:paraId="37154E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534380,</w:t>
            </w:r>
          </w:p>
          <w:p w14:paraId="477300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1E78F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4B7959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97D86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AE8B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3</w:t>
            </w:r>
          </w:p>
        </w:tc>
        <w:tc>
          <w:tcPr>
            <w:tcW w:w="1275" w:type="dxa"/>
            <w:noWrap/>
          </w:tcPr>
          <w:p w14:paraId="561ACC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D200C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1969F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A6D46D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8,179,</w:t>
            </w:r>
          </w:p>
          <w:p w14:paraId="4D42C6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0,181</w:t>
            </w:r>
          </w:p>
          <w:p w14:paraId="15C2F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70893B7" w14:textId="77777777" w:rsidTr="00E80EAA">
        <w:trPr>
          <w:gridAfter w:val="1"/>
          <w:wAfter w:w="7" w:type="dxa"/>
          <w:cantSplit/>
          <w:jc w:val="center"/>
        </w:trPr>
        <w:tc>
          <w:tcPr>
            <w:tcW w:w="970" w:type="dxa"/>
            <w:noWrap/>
            <w:hideMark/>
          </w:tcPr>
          <w:p w14:paraId="69187F2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BD36B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 </w:t>
            </w:r>
          </w:p>
          <w:p w14:paraId="28DFBA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1355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w:t>
            </w:r>
          </w:p>
        </w:tc>
        <w:tc>
          <w:tcPr>
            <w:tcW w:w="1842" w:type="dxa"/>
          </w:tcPr>
          <w:p w14:paraId="71C65C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1D6FD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FC52C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1A49AF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ef 534380,</w:t>
            </w:r>
          </w:p>
          <w:p w14:paraId="17E647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78522C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in cad police Insp Hillmill </w:t>
            </w:r>
          </w:p>
          <w:p w14:paraId="0373C9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sent to </w:t>
            </w:r>
          </w:p>
          <w:p w14:paraId="0BF3DF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ocation progress</w:t>
            </w:r>
          </w:p>
          <w:p w14:paraId="25D974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391A84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4968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F5411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1:59</w:t>
            </w:r>
          </w:p>
        </w:tc>
        <w:tc>
          <w:tcPr>
            <w:tcW w:w="1275" w:type="dxa"/>
            <w:noWrap/>
            <w:hideMark/>
          </w:tcPr>
          <w:p w14:paraId="67298C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0085A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8274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BFD9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9,210,</w:t>
            </w:r>
          </w:p>
          <w:p w14:paraId="39029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1,212,</w:t>
            </w:r>
          </w:p>
          <w:p w14:paraId="349D71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3</w:t>
            </w:r>
          </w:p>
        </w:tc>
      </w:tr>
      <w:tr w:rsidR="00CA20BD" w:rsidRPr="00195917" w14:paraId="6D84C9C8" w14:textId="77777777" w:rsidTr="00E80EAA">
        <w:trPr>
          <w:gridAfter w:val="1"/>
          <w:wAfter w:w="7" w:type="dxa"/>
          <w:cantSplit/>
          <w:jc w:val="center"/>
        </w:trPr>
        <w:tc>
          <w:tcPr>
            <w:tcW w:w="970" w:type="dxa"/>
            <w:noWrap/>
            <w:hideMark/>
          </w:tcPr>
          <w:p w14:paraId="3F179FD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085B8B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 </w:t>
            </w:r>
          </w:p>
          <w:p w14:paraId="3B0CB7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F949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38D5E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23</w:t>
            </w:r>
          </w:p>
        </w:tc>
        <w:tc>
          <w:tcPr>
            <w:tcW w:w="1842" w:type="dxa"/>
            <w:hideMark/>
          </w:tcPr>
          <w:p w14:paraId="616496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incoln </w:t>
            </w:r>
          </w:p>
          <w:p w14:paraId="6AFB59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grid 534657,</w:t>
            </w:r>
          </w:p>
          <w:p w14:paraId="479E8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27A8B1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w:t>
            </w:r>
          </w:p>
          <w:p w14:paraId="0DB497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p>
          <w:p w14:paraId="64204F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umina </w:t>
            </w:r>
          </w:p>
          <w:p w14:paraId="4689B9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2C9C5DA6" w14:textId="22938758" w:rsidR="00CA20BD" w:rsidRPr="00195917" w:rsidRDefault="00E474C2"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Enfield </w:t>
            </w:r>
            <w:r w:rsidR="00CA20BD" w:rsidRPr="00195917">
              <w:rPr>
                <w:rFonts w:eastAsia="Times New Roman" w:cs="Times New Roman"/>
                <w:bCs/>
                <w:szCs w:val="24"/>
                <w:lang w:val="en-US"/>
              </w:rPr>
              <w:t>/</w:t>
            </w:r>
          </w:p>
        </w:tc>
        <w:tc>
          <w:tcPr>
            <w:tcW w:w="1417" w:type="dxa"/>
            <w:noWrap/>
            <w:hideMark/>
          </w:tcPr>
          <w:p w14:paraId="05C180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B60D9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2:41</w:t>
            </w:r>
          </w:p>
        </w:tc>
        <w:tc>
          <w:tcPr>
            <w:tcW w:w="1275" w:type="dxa"/>
            <w:noWrap/>
          </w:tcPr>
          <w:p w14:paraId="7D77B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487B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BB933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AF30C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2,183,</w:t>
            </w:r>
          </w:p>
          <w:p w14:paraId="49388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4,185,</w:t>
            </w:r>
          </w:p>
          <w:p w14:paraId="19396B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6</w:t>
            </w:r>
          </w:p>
          <w:p w14:paraId="4AD521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95917" w14:paraId="24004E44" w14:textId="77777777" w:rsidTr="00E80EAA">
        <w:trPr>
          <w:gridAfter w:val="1"/>
          <w:wAfter w:w="7" w:type="dxa"/>
          <w:cantSplit/>
          <w:jc w:val="center"/>
        </w:trPr>
        <w:tc>
          <w:tcPr>
            <w:tcW w:w="970" w:type="dxa"/>
            <w:noWrap/>
            <w:hideMark/>
          </w:tcPr>
          <w:p w14:paraId="1A3E01A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95917">
              <w:rPr>
                <w:rFonts w:eastAsia="Times New Roman" w:cs="Times New Roman"/>
                <w:b/>
                <w:szCs w:val="24"/>
                <w:lang w:val="en-US"/>
              </w:rPr>
              <w:t>CAD</w:t>
            </w:r>
          </w:p>
        </w:tc>
        <w:tc>
          <w:tcPr>
            <w:tcW w:w="1133" w:type="dxa"/>
          </w:tcPr>
          <w:p w14:paraId="57D34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5 </w:t>
            </w:r>
          </w:p>
          <w:p w14:paraId="601D22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8CBDF0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0379B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80</w:t>
            </w:r>
          </w:p>
        </w:tc>
        <w:tc>
          <w:tcPr>
            <w:tcW w:w="1842" w:type="dxa"/>
          </w:tcPr>
          <w:p w14:paraId="635E60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6A5D7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3562D52" w14:textId="0805B6C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6C1570F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7E2E52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22D6B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3822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F650D8F" w14:textId="77777777" w:rsidTr="00E80EAA">
        <w:trPr>
          <w:gridAfter w:val="1"/>
          <w:wAfter w:w="7" w:type="dxa"/>
          <w:cantSplit/>
          <w:jc w:val="center"/>
        </w:trPr>
        <w:tc>
          <w:tcPr>
            <w:tcW w:w="970" w:type="dxa"/>
            <w:noWrap/>
            <w:hideMark/>
          </w:tcPr>
          <w:p w14:paraId="3AC745B8"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9CA74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6 </w:t>
            </w:r>
          </w:p>
          <w:p w14:paraId="36E2E4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578D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EE4DF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571</w:t>
            </w:r>
          </w:p>
        </w:tc>
        <w:tc>
          <w:tcPr>
            <w:tcW w:w="1842" w:type="dxa"/>
          </w:tcPr>
          <w:p w14:paraId="34EEAE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3AA2B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724D6838" w14:textId="2BC6A15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EA40E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87138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A95F7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63F8F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0FE59CC" w14:textId="77777777" w:rsidTr="00E80EAA">
        <w:trPr>
          <w:gridAfter w:val="1"/>
          <w:wAfter w:w="7" w:type="dxa"/>
          <w:cantSplit/>
          <w:jc w:val="center"/>
        </w:trPr>
        <w:tc>
          <w:tcPr>
            <w:tcW w:w="970" w:type="dxa"/>
            <w:noWrap/>
            <w:hideMark/>
          </w:tcPr>
          <w:p w14:paraId="12C6211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5EFF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7 </w:t>
            </w:r>
          </w:p>
          <w:p w14:paraId="732854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D2EEA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EF72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608</w:t>
            </w:r>
          </w:p>
        </w:tc>
        <w:tc>
          <w:tcPr>
            <w:tcW w:w="1842" w:type="dxa"/>
            <w:hideMark/>
          </w:tcPr>
          <w:p w14:paraId="6BFA3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79C48E1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48CF0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2DE917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6243AD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9753B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016E65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033BD7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Great </w:t>
            </w:r>
          </w:p>
          <w:p w14:paraId="29C62E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mbridge </w:t>
            </w:r>
          </w:p>
        </w:tc>
        <w:tc>
          <w:tcPr>
            <w:tcW w:w="1417" w:type="dxa"/>
            <w:noWrap/>
            <w:hideMark/>
          </w:tcPr>
          <w:p w14:paraId="32FA6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ADC27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34</w:t>
            </w:r>
          </w:p>
        </w:tc>
        <w:tc>
          <w:tcPr>
            <w:tcW w:w="1275" w:type="dxa"/>
            <w:noWrap/>
          </w:tcPr>
          <w:p w14:paraId="7ADD04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BF678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97DC4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8D9D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9,220,</w:t>
            </w:r>
          </w:p>
          <w:p w14:paraId="17F72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1</w:t>
            </w:r>
          </w:p>
          <w:p w14:paraId="7ED589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6BEF0C7" w14:textId="77777777" w:rsidTr="00E80EAA">
        <w:trPr>
          <w:gridAfter w:val="1"/>
          <w:wAfter w:w="7" w:type="dxa"/>
          <w:cantSplit/>
          <w:jc w:val="center"/>
        </w:trPr>
        <w:tc>
          <w:tcPr>
            <w:tcW w:w="970" w:type="dxa"/>
            <w:noWrap/>
            <w:hideMark/>
          </w:tcPr>
          <w:p w14:paraId="18C7DE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6A8C94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8 </w:t>
            </w:r>
          </w:p>
          <w:p w14:paraId="543D97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9F5A7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0346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722</w:t>
            </w:r>
          </w:p>
        </w:tc>
        <w:tc>
          <w:tcPr>
            <w:tcW w:w="1842" w:type="dxa"/>
          </w:tcPr>
          <w:p w14:paraId="34BC7D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rchard Terrance Progress </w:t>
            </w:r>
          </w:p>
          <w:p w14:paraId="3E1F8C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5B5EC83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5E3305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6679ED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p w14:paraId="6EA061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37DB040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68369A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1CFE4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3:58</w:t>
            </w:r>
          </w:p>
        </w:tc>
        <w:tc>
          <w:tcPr>
            <w:tcW w:w="1275" w:type="dxa"/>
            <w:noWrap/>
          </w:tcPr>
          <w:p w14:paraId="6F8586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07F6C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80D3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035EE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7,188,</w:t>
            </w:r>
          </w:p>
          <w:p w14:paraId="101289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9</w:t>
            </w:r>
          </w:p>
          <w:p w14:paraId="323718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95917" w14:paraId="7D4E2B7C" w14:textId="77777777" w:rsidTr="00E80EAA">
        <w:trPr>
          <w:gridAfter w:val="1"/>
          <w:wAfter w:w="7" w:type="dxa"/>
          <w:cantSplit/>
          <w:jc w:val="center"/>
        </w:trPr>
        <w:tc>
          <w:tcPr>
            <w:tcW w:w="970" w:type="dxa"/>
            <w:noWrap/>
            <w:hideMark/>
          </w:tcPr>
          <w:p w14:paraId="6627AB47"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AE2AA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9 </w:t>
            </w:r>
          </w:p>
          <w:p w14:paraId="04ADCC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A98D4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0C2F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816</w:t>
            </w:r>
          </w:p>
        </w:tc>
        <w:tc>
          <w:tcPr>
            <w:tcW w:w="1842" w:type="dxa"/>
            <w:hideMark/>
          </w:tcPr>
          <w:p w14:paraId="129551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0563C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F3D10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449E75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E0ADB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19BD9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62F475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741BE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102801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D091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4:15</w:t>
            </w:r>
          </w:p>
        </w:tc>
        <w:tc>
          <w:tcPr>
            <w:tcW w:w="1275" w:type="dxa"/>
            <w:noWrap/>
          </w:tcPr>
          <w:p w14:paraId="01634C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98185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8FACE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8DD6D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0,191,</w:t>
            </w:r>
          </w:p>
          <w:p w14:paraId="51B0B48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2,193,</w:t>
            </w:r>
          </w:p>
          <w:p w14:paraId="030B61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4</w:t>
            </w:r>
          </w:p>
          <w:p w14:paraId="669856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015C4B0" w14:textId="77777777" w:rsidTr="00E80EAA">
        <w:trPr>
          <w:gridAfter w:val="1"/>
          <w:wAfter w:w="7" w:type="dxa"/>
          <w:cantSplit/>
          <w:jc w:val="center"/>
        </w:trPr>
        <w:tc>
          <w:tcPr>
            <w:tcW w:w="970" w:type="dxa"/>
            <w:noWrap/>
            <w:hideMark/>
          </w:tcPr>
          <w:p w14:paraId="3AE7236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50458A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0 </w:t>
            </w:r>
          </w:p>
          <w:p w14:paraId="16D281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4BD97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570D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1</w:t>
            </w:r>
          </w:p>
        </w:tc>
        <w:tc>
          <w:tcPr>
            <w:tcW w:w="1842" w:type="dxa"/>
            <w:hideMark/>
          </w:tcPr>
          <w:p w14:paraId="5EA7350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Hardy </w:t>
            </w:r>
          </w:p>
          <w:p w14:paraId="4FAAC5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6569BB4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244202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353EC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1438,</w:t>
            </w:r>
          </w:p>
          <w:p w14:paraId="15A6D7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711 </w:t>
            </w:r>
          </w:p>
          <w:p w14:paraId="3CAC1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les </w:t>
            </w:r>
          </w:p>
          <w:p w14:paraId="317706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way </w:t>
            </w:r>
          </w:p>
          <w:p w14:paraId="3E4F97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ordon Hill)</w:t>
            </w:r>
          </w:p>
          <w:p w14:paraId="0E6528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ardy</w:t>
            </w:r>
          </w:p>
          <w:p w14:paraId="3D6A6BF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w:t>
            </w:r>
          </w:p>
        </w:tc>
        <w:tc>
          <w:tcPr>
            <w:tcW w:w="1417" w:type="dxa"/>
            <w:noWrap/>
            <w:hideMark/>
          </w:tcPr>
          <w:p w14:paraId="36BDF7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0C3DF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5:50</w:t>
            </w:r>
          </w:p>
        </w:tc>
        <w:tc>
          <w:tcPr>
            <w:tcW w:w="1275" w:type="dxa"/>
            <w:noWrap/>
          </w:tcPr>
          <w:p w14:paraId="6563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3B88CE1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0A5665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2F876F3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196,</w:t>
            </w:r>
          </w:p>
          <w:p w14:paraId="79C29B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7,198,</w:t>
            </w:r>
          </w:p>
          <w:p w14:paraId="39C9B8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9</w:t>
            </w:r>
          </w:p>
          <w:p w14:paraId="0AB4AB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DBAFE01" w14:textId="77777777" w:rsidTr="00E80EAA">
        <w:trPr>
          <w:gridAfter w:val="1"/>
          <w:wAfter w:w="7" w:type="dxa"/>
          <w:cantSplit/>
          <w:jc w:val="center"/>
        </w:trPr>
        <w:tc>
          <w:tcPr>
            <w:tcW w:w="970" w:type="dxa"/>
            <w:noWrap/>
            <w:hideMark/>
          </w:tcPr>
          <w:p w14:paraId="6E277A8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B93E6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1 </w:t>
            </w:r>
          </w:p>
          <w:p w14:paraId="7410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681B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6E1E3D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55</w:t>
            </w:r>
          </w:p>
        </w:tc>
        <w:tc>
          <w:tcPr>
            <w:tcW w:w="1842" w:type="dxa"/>
            <w:hideMark/>
          </w:tcPr>
          <w:p w14:paraId="72EE721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eighton Road </w:t>
            </w:r>
          </w:p>
          <w:p w14:paraId="409BC5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144,</w:t>
            </w:r>
          </w:p>
          <w:p w14:paraId="32E294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627 </w:t>
            </w:r>
          </w:p>
          <w:p w14:paraId="39604A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sh Hill Park)</w:t>
            </w:r>
          </w:p>
        </w:tc>
        <w:tc>
          <w:tcPr>
            <w:tcW w:w="1416" w:type="dxa"/>
            <w:hideMark/>
          </w:tcPr>
          <w:p w14:paraId="3E114C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eighton</w:t>
            </w:r>
          </w:p>
          <w:p w14:paraId="38B50E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Bush </w:t>
            </w:r>
          </w:p>
          <w:p w14:paraId="1504F0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Hill Park /</w:t>
            </w:r>
          </w:p>
        </w:tc>
        <w:tc>
          <w:tcPr>
            <w:tcW w:w="1417" w:type="dxa"/>
            <w:noWrap/>
            <w:hideMark/>
          </w:tcPr>
          <w:p w14:paraId="797D54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8240C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4</w:t>
            </w:r>
          </w:p>
        </w:tc>
        <w:tc>
          <w:tcPr>
            <w:tcW w:w="1275" w:type="dxa"/>
            <w:noWrap/>
          </w:tcPr>
          <w:p w14:paraId="79FDF2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1E59E6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9FB89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201,</w:t>
            </w:r>
          </w:p>
          <w:p w14:paraId="41C68C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203,</w:t>
            </w:r>
          </w:p>
          <w:p w14:paraId="790302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4</w:t>
            </w:r>
          </w:p>
          <w:p w14:paraId="037B56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BEBEDC" w14:textId="77777777" w:rsidTr="00E80EAA">
        <w:trPr>
          <w:gridAfter w:val="1"/>
          <w:wAfter w:w="7" w:type="dxa"/>
          <w:cantSplit/>
          <w:jc w:val="center"/>
        </w:trPr>
        <w:tc>
          <w:tcPr>
            <w:tcW w:w="970" w:type="dxa"/>
            <w:noWrap/>
            <w:hideMark/>
          </w:tcPr>
          <w:p w14:paraId="79AF3D6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52D4B9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2 </w:t>
            </w:r>
          </w:p>
          <w:p w14:paraId="45E4AA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07072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24EF8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91</w:t>
            </w:r>
          </w:p>
        </w:tc>
        <w:tc>
          <w:tcPr>
            <w:tcW w:w="1842" w:type="dxa"/>
          </w:tcPr>
          <w:p w14:paraId="1415DF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62708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27DA077" w14:textId="1324317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6881D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57DA8C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0C2BF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A33EB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4F017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D1B0B1D" w14:textId="77777777" w:rsidTr="00E80EAA">
        <w:trPr>
          <w:gridAfter w:val="1"/>
          <w:wAfter w:w="7" w:type="dxa"/>
          <w:cantSplit/>
          <w:jc w:val="center"/>
        </w:trPr>
        <w:tc>
          <w:tcPr>
            <w:tcW w:w="970" w:type="dxa"/>
            <w:noWrap/>
            <w:hideMark/>
          </w:tcPr>
          <w:p w14:paraId="15ACBBB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1EAB15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3 </w:t>
            </w:r>
          </w:p>
          <w:p w14:paraId="247338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599E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02545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71</w:t>
            </w:r>
          </w:p>
        </w:tc>
        <w:tc>
          <w:tcPr>
            <w:tcW w:w="1842" w:type="dxa"/>
            <w:hideMark/>
          </w:tcPr>
          <w:p w14:paraId="40F7299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6503B0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992D6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grid </w:t>
            </w:r>
          </w:p>
          <w:p w14:paraId="712A95E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09C494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80,</w:t>
            </w:r>
          </w:p>
          <w:p w14:paraId="55801D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EF89E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2F4D0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4FDC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63DBF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6:27</w:t>
            </w:r>
          </w:p>
        </w:tc>
        <w:tc>
          <w:tcPr>
            <w:tcW w:w="1275" w:type="dxa"/>
            <w:noWrap/>
          </w:tcPr>
          <w:p w14:paraId="29D53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4A5B4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0EC5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5C335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5,206,</w:t>
            </w:r>
          </w:p>
          <w:p w14:paraId="7CF2CD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7,208</w:t>
            </w:r>
          </w:p>
          <w:p w14:paraId="09BA59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85027DD" w14:textId="77777777" w:rsidTr="00E80EAA">
        <w:trPr>
          <w:gridAfter w:val="1"/>
          <w:wAfter w:w="7" w:type="dxa"/>
          <w:cantSplit/>
          <w:jc w:val="center"/>
        </w:trPr>
        <w:tc>
          <w:tcPr>
            <w:tcW w:w="970" w:type="dxa"/>
            <w:noWrap/>
            <w:hideMark/>
          </w:tcPr>
          <w:p w14:paraId="218626F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29173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4 </w:t>
            </w:r>
          </w:p>
          <w:p w14:paraId="1109B2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C0FA6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F6B4D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6</w:t>
            </w:r>
          </w:p>
        </w:tc>
        <w:tc>
          <w:tcPr>
            <w:tcW w:w="1842" w:type="dxa"/>
          </w:tcPr>
          <w:p w14:paraId="4CA785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1ABF5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4D080BE7" w14:textId="3ACA78F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8BD6A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AABC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80058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05281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D68EB18" w14:textId="77777777" w:rsidTr="00E80EAA">
        <w:trPr>
          <w:gridAfter w:val="1"/>
          <w:wAfter w:w="7" w:type="dxa"/>
          <w:cantSplit/>
          <w:jc w:val="center"/>
        </w:trPr>
        <w:tc>
          <w:tcPr>
            <w:tcW w:w="970" w:type="dxa"/>
            <w:noWrap/>
            <w:hideMark/>
          </w:tcPr>
          <w:p w14:paraId="2616020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3557CD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5 </w:t>
            </w:r>
          </w:p>
          <w:p w14:paraId="0471ED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1AA7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2D502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25</w:t>
            </w:r>
          </w:p>
        </w:tc>
        <w:tc>
          <w:tcPr>
            <w:tcW w:w="1842" w:type="dxa"/>
          </w:tcPr>
          <w:p w14:paraId="1E52B2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65875F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p w14:paraId="155518E9" w14:textId="6B7348C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w:t>
            </w:r>
          </w:p>
          <w:p w14:paraId="7CA9712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Rd</w:t>
            </w:r>
          </w:p>
          <w:p w14:paraId="0B6766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B0351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4F21D2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754706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7077FC0" w14:textId="77777777" w:rsidTr="00E80EAA">
        <w:trPr>
          <w:gridAfter w:val="1"/>
          <w:wAfter w:w="7" w:type="dxa"/>
          <w:cantSplit/>
          <w:jc w:val="center"/>
        </w:trPr>
        <w:tc>
          <w:tcPr>
            <w:tcW w:w="970" w:type="dxa"/>
            <w:noWrap/>
            <w:hideMark/>
          </w:tcPr>
          <w:p w14:paraId="3D0FE3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58D8E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6 </w:t>
            </w:r>
          </w:p>
          <w:p w14:paraId="429427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8B165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881C8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1</w:t>
            </w:r>
          </w:p>
        </w:tc>
        <w:tc>
          <w:tcPr>
            <w:tcW w:w="1842" w:type="dxa"/>
            <w:hideMark/>
          </w:tcPr>
          <w:p w14:paraId="05FE7F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Ayley Croft </w:t>
            </w:r>
          </w:p>
          <w:p w14:paraId="0F7516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w:t>
            </w:r>
          </w:p>
          <w:p w14:paraId="19EFA9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Ref </w:t>
            </w:r>
          </w:p>
          <w:p w14:paraId="1A38BC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219,</w:t>
            </w:r>
          </w:p>
          <w:p w14:paraId="0DA6F5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697)</w:t>
            </w:r>
          </w:p>
          <w:p w14:paraId="5924D56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olice </w:t>
            </w:r>
          </w:p>
          <w:p w14:paraId="751C19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uilding</w:t>
            </w:r>
          </w:p>
          <w:p w14:paraId="521A76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t>
            </w:r>
          </w:p>
        </w:tc>
        <w:tc>
          <w:tcPr>
            <w:tcW w:w="1416" w:type="dxa"/>
          </w:tcPr>
          <w:p w14:paraId="5C5245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5B4BED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0AD060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w:t>
            </w:r>
            <w:r w:rsidRPr="00195917">
              <w:rPr>
                <w:rFonts w:cs="Times New Roman"/>
                <w:szCs w:val="24"/>
              </w:rPr>
              <w:t xml:space="preserve"> </w:t>
            </w:r>
            <w:r w:rsidRPr="00195917">
              <w:rPr>
                <w:rFonts w:eastAsia="Times New Roman" w:cs="Times New Roman"/>
                <w:bCs/>
                <w:szCs w:val="24"/>
                <w:lang w:val="en-US"/>
              </w:rPr>
              <w:t xml:space="preserve">Ayley </w:t>
            </w:r>
          </w:p>
          <w:p w14:paraId="770E76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ft /</w:t>
            </w:r>
          </w:p>
          <w:p w14:paraId="00ECA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EE6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09</w:t>
            </w:r>
          </w:p>
        </w:tc>
        <w:tc>
          <w:tcPr>
            <w:tcW w:w="1275" w:type="dxa"/>
            <w:noWrap/>
            <w:hideMark/>
          </w:tcPr>
          <w:p w14:paraId="21A038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AAA5D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14CFC5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1CAD1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2,223,</w:t>
            </w:r>
          </w:p>
          <w:p w14:paraId="5CC25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225</w:t>
            </w:r>
          </w:p>
        </w:tc>
      </w:tr>
      <w:tr w:rsidR="00CA20BD" w:rsidRPr="00195917" w14:paraId="0F2DA499" w14:textId="77777777" w:rsidTr="00E80EAA">
        <w:trPr>
          <w:gridAfter w:val="1"/>
          <w:wAfter w:w="7" w:type="dxa"/>
          <w:cantSplit/>
          <w:jc w:val="center"/>
        </w:trPr>
        <w:tc>
          <w:tcPr>
            <w:tcW w:w="970" w:type="dxa"/>
            <w:noWrap/>
            <w:hideMark/>
          </w:tcPr>
          <w:p w14:paraId="65BCAD3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24EB1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7 </w:t>
            </w:r>
          </w:p>
          <w:p w14:paraId="6FF7ED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562B6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70A28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95917">
              <w:rPr>
                <w:rFonts w:eastAsia="Times New Roman" w:cs="Times New Roman"/>
                <w:bCs/>
                <w:szCs w:val="24"/>
                <w:lang w:val="en-US"/>
              </w:rPr>
              <w:t>2637</w:t>
            </w:r>
          </w:p>
        </w:tc>
        <w:tc>
          <w:tcPr>
            <w:tcW w:w="1842" w:type="dxa"/>
          </w:tcPr>
          <w:p w14:paraId="2BCF62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w:t>
            </w:r>
          </w:p>
          <w:p w14:paraId="4DFC36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Laps </w:t>
            </w:r>
          </w:p>
          <w:p w14:paraId="5FD189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08:18) </w:t>
            </w:r>
          </w:p>
          <w:p w14:paraId="04A4906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w:t>
            </w:r>
          </w:p>
          <w:p w14:paraId="38439F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5719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ay </w:t>
            </w:r>
          </w:p>
          <w:p w14:paraId="496D9D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0D46D6E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71AE58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157EDD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F0750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6AEFB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8</w:t>
            </w:r>
          </w:p>
        </w:tc>
        <w:tc>
          <w:tcPr>
            <w:tcW w:w="1275" w:type="dxa"/>
            <w:noWrap/>
            <w:hideMark/>
          </w:tcPr>
          <w:p w14:paraId="5200AF7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F5836D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63C51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313AB6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6,227,</w:t>
            </w:r>
          </w:p>
          <w:p w14:paraId="24A397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8,229.</w:t>
            </w:r>
          </w:p>
          <w:p w14:paraId="32FC2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w:t>
            </w:r>
          </w:p>
        </w:tc>
      </w:tr>
      <w:tr w:rsidR="00CA20BD" w:rsidRPr="00195917" w14:paraId="1A21C90C" w14:textId="77777777" w:rsidTr="00E80EAA">
        <w:trPr>
          <w:gridAfter w:val="1"/>
          <w:wAfter w:w="7" w:type="dxa"/>
          <w:cantSplit/>
          <w:jc w:val="center"/>
        </w:trPr>
        <w:tc>
          <w:tcPr>
            <w:tcW w:w="970" w:type="dxa"/>
            <w:noWrap/>
            <w:hideMark/>
          </w:tcPr>
          <w:p w14:paraId="65104D5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D73A8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8 </w:t>
            </w:r>
          </w:p>
          <w:p w14:paraId="19094D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4E47E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CD93C8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72</w:t>
            </w:r>
          </w:p>
        </w:tc>
        <w:tc>
          <w:tcPr>
            <w:tcW w:w="1842" w:type="dxa"/>
          </w:tcPr>
          <w:p w14:paraId="54F2C5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st Time Laps 08:16) </w:t>
            </w:r>
          </w:p>
          <w:p w14:paraId="009298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2FB03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42CAA1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0B442D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182A4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BF141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16</w:t>
            </w:r>
          </w:p>
        </w:tc>
        <w:tc>
          <w:tcPr>
            <w:tcW w:w="1275" w:type="dxa"/>
            <w:noWrap/>
            <w:hideMark/>
          </w:tcPr>
          <w:p w14:paraId="1178DC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Mag </w:t>
            </w:r>
          </w:p>
          <w:p w14:paraId="649D03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76AD8F9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1,232,</w:t>
            </w:r>
          </w:p>
          <w:p w14:paraId="7B6985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3</w:t>
            </w:r>
          </w:p>
        </w:tc>
      </w:tr>
      <w:tr w:rsidR="00CA20BD" w:rsidRPr="00195917" w14:paraId="6EC69376" w14:textId="77777777" w:rsidTr="00E80EAA">
        <w:trPr>
          <w:gridAfter w:val="1"/>
          <w:wAfter w:w="7" w:type="dxa"/>
          <w:cantSplit/>
          <w:jc w:val="center"/>
        </w:trPr>
        <w:tc>
          <w:tcPr>
            <w:tcW w:w="970" w:type="dxa"/>
            <w:noWrap/>
            <w:hideMark/>
          </w:tcPr>
          <w:p w14:paraId="1D2A80F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02A15E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19 </w:t>
            </w:r>
          </w:p>
          <w:p w14:paraId="03A554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8AAB9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9133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7</w:t>
            </w:r>
          </w:p>
        </w:tc>
        <w:tc>
          <w:tcPr>
            <w:tcW w:w="1842" w:type="dxa"/>
          </w:tcPr>
          <w:p w14:paraId="4C8BB4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26890D42" w14:textId="66855C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2CE5F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C6805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AEE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490B6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15DF956" w14:textId="77777777" w:rsidTr="00E80EAA">
        <w:trPr>
          <w:gridAfter w:val="1"/>
          <w:wAfter w:w="7" w:type="dxa"/>
          <w:cantSplit/>
          <w:jc w:val="center"/>
        </w:trPr>
        <w:tc>
          <w:tcPr>
            <w:tcW w:w="970" w:type="dxa"/>
            <w:noWrap/>
            <w:hideMark/>
          </w:tcPr>
          <w:p w14:paraId="53140F5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39CCD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0 </w:t>
            </w:r>
          </w:p>
          <w:p w14:paraId="7194D0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517F19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29C2A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4</w:t>
            </w:r>
          </w:p>
        </w:tc>
        <w:tc>
          <w:tcPr>
            <w:tcW w:w="1842" w:type="dxa"/>
            <w:hideMark/>
          </w:tcPr>
          <w:p w14:paraId="2C15CD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B75CE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8A3A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3EE1E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7A6BE8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8CCF33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8:56</w:t>
            </w:r>
          </w:p>
        </w:tc>
        <w:tc>
          <w:tcPr>
            <w:tcW w:w="1275" w:type="dxa"/>
            <w:noWrap/>
          </w:tcPr>
          <w:p w14:paraId="099AE9A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701BA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8521C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412628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4,235,</w:t>
            </w:r>
          </w:p>
          <w:p w14:paraId="6FEF7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6,237</w:t>
            </w:r>
          </w:p>
          <w:p w14:paraId="4FD033B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5AABA9B4" w14:textId="77777777" w:rsidTr="00E80EAA">
        <w:trPr>
          <w:gridAfter w:val="1"/>
          <w:wAfter w:w="7" w:type="dxa"/>
          <w:cantSplit/>
          <w:jc w:val="center"/>
        </w:trPr>
        <w:tc>
          <w:tcPr>
            <w:tcW w:w="970" w:type="dxa"/>
            <w:noWrap/>
            <w:hideMark/>
          </w:tcPr>
          <w:p w14:paraId="0D330EA5"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7AC5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1 </w:t>
            </w:r>
          </w:p>
          <w:p w14:paraId="0591C5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455AA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572A5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4</w:t>
            </w:r>
          </w:p>
        </w:tc>
        <w:tc>
          <w:tcPr>
            <w:tcW w:w="1842" w:type="dxa"/>
          </w:tcPr>
          <w:p w14:paraId="212D3E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FC2CD52" w14:textId="16EAE01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F4BBE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9295E3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30F6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FF810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A4515" w14:textId="77777777" w:rsidTr="00E80EAA">
        <w:trPr>
          <w:gridAfter w:val="1"/>
          <w:wAfter w:w="7" w:type="dxa"/>
          <w:cantSplit/>
          <w:jc w:val="center"/>
        </w:trPr>
        <w:tc>
          <w:tcPr>
            <w:tcW w:w="970" w:type="dxa"/>
            <w:noWrap/>
            <w:hideMark/>
          </w:tcPr>
          <w:p w14:paraId="069A39CF"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65A85E6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2 </w:t>
            </w:r>
          </w:p>
          <w:p w14:paraId="0739F1E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50201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8ED9E9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906</w:t>
            </w:r>
          </w:p>
        </w:tc>
        <w:tc>
          <w:tcPr>
            <w:tcW w:w="1842" w:type="dxa"/>
            <w:hideMark/>
          </w:tcPr>
          <w:p w14:paraId="71ED394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4BA2EA2" w14:textId="5CD61C9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tcPr>
          <w:p w14:paraId="659BC3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AC913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7EECE0B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076BF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F0C685" w14:textId="77777777" w:rsidTr="00E80EAA">
        <w:trPr>
          <w:gridAfter w:val="1"/>
          <w:wAfter w:w="7" w:type="dxa"/>
          <w:cantSplit/>
          <w:jc w:val="center"/>
        </w:trPr>
        <w:tc>
          <w:tcPr>
            <w:tcW w:w="970" w:type="dxa"/>
            <w:noWrap/>
            <w:hideMark/>
          </w:tcPr>
          <w:p w14:paraId="4189078D"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0F38C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3 </w:t>
            </w:r>
          </w:p>
          <w:p w14:paraId="5A67DA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2705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D16EBC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05</w:t>
            </w:r>
          </w:p>
        </w:tc>
        <w:tc>
          <w:tcPr>
            <w:tcW w:w="1842" w:type="dxa"/>
          </w:tcPr>
          <w:p w14:paraId="335F3A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2) </w:t>
            </w:r>
          </w:p>
          <w:p w14:paraId="6749D1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5FA2D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39AC8DF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BCE92B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BED0F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08957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FF1D0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2</w:t>
            </w:r>
          </w:p>
        </w:tc>
        <w:tc>
          <w:tcPr>
            <w:tcW w:w="1275" w:type="dxa"/>
            <w:noWrap/>
            <w:hideMark/>
          </w:tcPr>
          <w:p w14:paraId="2AD716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893CC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924FC7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AF61D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8,239,</w:t>
            </w:r>
          </w:p>
          <w:p w14:paraId="6EE3E5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0</w:t>
            </w:r>
          </w:p>
        </w:tc>
      </w:tr>
      <w:tr w:rsidR="00CA20BD" w:rsidRPr="00195917" w14:paraId="01540D4A" w14:textId="77777777" w:rsidTr="00E80EAA">
        <w:trPr>
          <w:gridAfter w:val="1"/>
          <w:wAfter w:w="7" w:type="dxa"/>
          <w:cantSplit/>
          <w:jc w:val="center"/>
        </w:trPr>
        <w:tc>
          <w:tcPr>
            <w:tcW w:w="970" w:type="dxa"/>
            <w:noWrap/>
            <w:hideMark/>
          </w:tcPr>
          <w:p w14:paraId="2AFCADC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3AA2FC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4 </w:t>
            </w:r>
          </w:p>
          <w:p w14:paraId="19C4C6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D00F3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890E4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037</w:t>
            </w:r>
          </w:p>
        </w:tc>
        <w:tc>
          <w:tcPr>
            <w:tcW w:w="1842" w:type="dxa"/>
          </w:tcPr>
          <w:p w14:paraId="0988B28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nd Time Laps 09:20) </w:t>
            </w:r>
          </w:p>
          <w:p w14:paraId="5C3540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y ne mouth </w:t>
            </w:r>
          </w:p>
          <w:p w14:paraId="0205CF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Drive miles away </w:t>
            </w:r>
          </w:p>
          <w:p w14:paraId="33EE8A3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w:t>
            </w:r>
          </w:p>
          <w:p w14:paraId="613990F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34375,</w:t>
            </w:r>
          </w:p>
          <w:p w14:paraId="787B1F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8125)</w:t>
            </w:r>
          </w:p>
          <w:p w14:paraId="267683E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Enfield</w:t>
            </w:r>
          </w:p>
          <w:p w14:paraId="6AC9796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Safe Store </w:t>
            </w:r>
          </w:p>
        </w:tc>
        <w:tc>
          <w:tcPr>
            <w:tcW w:w="1417" w:type="dxa"/>
            <w:noWrap/>
            <w:hideMark/>
          </w:tcPr>
          <w:p w14:paraId="4E4358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8B1CD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20</w:t>
            </w:r>
          </w:p>
        </w:tc>
        <w:tc>
          <w:tcPr>
            <w:tcW w:w="1275" w:type="dxa"/>
            <w:noWrap/>
            <w:hideMark/>
          </w:tcPr>
          <w:p w14:paraId="283675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4C54548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A3CD1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A3A6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4,215,</w:t>
            </w:r>
          </w:p>
          <w:p w14:paraId="5E5BB6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6,217,</w:t>
            </w:r>
          </w:p>
          <w:p w14:paraId="7F6C85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18</w:t>
            </w:r>
          </w:p>
        </w:tc>
      </w:tr>
      <w:tr w:rsidR="00CA20BD" w:rsidRPr="00195917" w14:paraId="6E398E2F" w14:textId="77777777" w:rsidTr="00E80EAA">
        <w:trPr>
          <w:gridAfter w:val="1"/>
          <w:wAfter w:w="7" w:type="dxa"/>
          <w:cantSplit/>
          <w:jc w:val="center"/>
        </w:trPr>
        <w:tc>
          <w:tcPr>
            <w:tcW w:w="970" w:type="dxa"/>
            <w:noWrap/>
            <w:hideMark/>
          </w:tcPr>
          <w:p w14:paraId="108E912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8631A4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5 </w:t>
            </w:r>
          </w:p>
          <w:p w14:paraId="1CF4C37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4FC8D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17DC4AD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252</w:t>
            </w:r>
          </w:p>
        </w:tc>
        <w:tc>
          <w:tcPr>
            <w:tcW w:w="1842" w:type="dxa"/>
            <w:hideMark/>
          </w:tcPr>
          <w:p w14:paraId="793084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548E3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85695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5CB895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30404B0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D89FC7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07</w:t>
            </w:r>
          </w:p>
        </w:tc>
        <w:tc>
          <w:tcPr>
            <w:tcW w:w="1275" w:type="dxa"/>
            <w:noWrap/>
          </w:tcPr>
          <w:p w14:paraId="21A65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4C304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881F2F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3C523E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1,242,</w:t>
            </w:r>
          </w:p>
          <w:p w14:paraId="3A2FCA8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3,244</w:t>
            </w:r>
          </w:p>
          <w:p w14:paraId="5678AAB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4BA3671" w14:textId="77777777" w:rsidTr="00E80EAA">
        <w:trPr>
          <w:gridAfter w:val="1"/>
          <w:wAfter w:w="7" w:type="dxa"/>
          <w:cantSplit/>
          <w:jc w:val="center"/>
        </w:trPr>
        <w:tc>
          <w:tcPr>
            <w:tcW w:w="970" w:type="dxa"/>
            <w:noWrap/>
            <w:hideMark/>
          </w:tcPr>
          <w:p w14:paraId="3110964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46165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6 </w:t>
            </w:r>
          </w:p>
          <w:p w14:paraId="077ECA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f the</w:t>
            </w:r>
          </w:p>
          <w:p w14:paraId="2632CC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5CFDF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326</w:t>
            </w:r>
          </w:p>
        </w:tc>
        <w:tc>
          <w:tcPr>
            <w:tcW w:w="1842" w:type="dxa"/>
          </w:tcPr>
          <w:p w14:paraId="2A75217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A920588" w14:textId="18BA8C23"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EEB25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2EC65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20BF1D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3F49FE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AA2DAB2" w14:textId="77777777" w:rsidTr="00E80EAA">
        <w:trPr>
          <w:gridAfter w:val="1"/>
          <w:wAfter w:w="7" w:type="dxa"/>
          <w:cantSplit/>
          <w:jc w:val="center"/>
        </w:trPr>
        <w:tc>
          <w:tcPr>
            <w:tcW w:w="970" w:type="dxa"/>
            <w:noWrap/>
            <w:hideMark/>
          </w:tcPr>
          <w:p w14:paraId="46C73942"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3EC79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7 </w:t>
            </w:r>
          </w:p>
          <w:p w14:paraId="01F4C27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5D5929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0D64B32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436</w:t>
            </w:r>
          </w:p>
        </w:tc>
        <w:tc>
          <w:tcPr>
            <w:tcW w:w="1842" w:type="dxa"/>
          </w:tcPr>
          <w:p w14:paraId="746EAEB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55329872" w14:textId="33BA8F91"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110F3D2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C2431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694298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D095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92F59AD" w14:textId="77777777" w:rsidTr="00E80EAA">
        <w:trPr>
          <w:gridAfter w:val="1"/>
          <w:wAfter w:w="7" w:type="dxa"/>
          <w:cantSplit/>
          <w:jc w:val="center"/>
        </w:trPr>
        <w:tc>
          <w:tcPr>
            <w:tcW w:w="970" w:type="dxa"/>
            <w:noWrap/>
            <w:hideMark/>
          </w:tcPr>
          <w:p w14:paraId="14ACB24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4040694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8 </w:t>
            </w:r>
          </w:p>
          <w:p w14:paraId="021352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A469D4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D036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838</w:t>
            </w:r>
          </w:p>
        </w:tc>
        <w:tc>
          <w:tcPr>
            <w:tcW w:w="1842" w:type="dxa"/>
          </w:tcPr>
          <w:p w14:paraId="0847E6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9570852" w14:textId="216B138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AE70A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B31CBA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05F12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A61E8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379BE134" w14:textId="77777777" w:rsidTr="00E80EAA">
        <w:trPr>
          <w:gridAfter w:val="1"/>
          <w:wAfter w:w="7" w:type="dxa"/>
          <w:cantSplit/>
          <w:jc w:val="center"/>
        </w:trPr>
        <w:tc>
          <w:tcPr>
            <w:tcW w:w="970" w:type="dxa"/>
            <w:noWrap/>
            <w:hideMark/>
          </w:tcPr>
          <w:p w14:paraId="1890113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69F092B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29 </w:t>
            </w:r>
          </w:p>
          <w:p w14:paraId="4D3951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AF369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728F1B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3986</w:t>
            </w:r>
          </w:p>
        </w:tc>
        <w:tc>
          <w:tcPr>
            <w:tcW w:w="1842" w:type="dxa"/>
            <w:hideMark/>
          </w:tcPr>
          <w:p w14:paraId="58CE400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7B7BA6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51BB31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6B02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4548870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A72092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1:47</w:t>
            </w:r>
          </w:p>
        </w:tc>
        <w:tc>
          <w:tcPr>
            <w:tcW w:w="1275" w:type="dxa"/>
            <w:noWrap/>
          </w:tcPr>
          <w:p w14:paraId="53D66B5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3E1F0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DD657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2ED298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5,246,</w:t>
            </w:r>
          </w:p>
          <w:p w14:paraId="6F5F497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7,248</w:t>
            </w:r>
          </w:p>
          <w:p w14:paraId="3591DB6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63A7605" w14:textId="77777777" w:rsidTr="00E80EAA">
        <w:trPr>
          <w:gridAfter w:val="1"/>
          <w:wAfter w:w="7" w:type="dxa"/>
          <w:cantSplit/>
          <w:jc w:val="center"/>
        </w:trPr>
        <w:tc>
          <w:tcPr>
            <w:tcW w:w="970" w:type="dxa"/>
            <w:noWrap/>
            <w:hideMark/>
          </w:tcPr>
          <w:p w14:paraId="721B645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FE5B0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0 </w:t>
            </w:r>
          </w:p>
          <w:p w14:paraId="49A0D1F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9A3133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02531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015</w:t>
            </w:r>
          </w:p>
        </w:tc>
        <w:tc>
          <w:tcPr>
            <w:tcW w:w="1842" w:type="dxa"/>
          </w:tcPr>
          <w:p w14:paraId="3485A04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562CE0A" w14:textId="2A3CF9DD"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3A870D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262A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D93B1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60EF0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6FB9E9" w14:textId="77777777" w:rsidTr="00E80EAA">
        <w:trPr>
          <w:gridAfter w:val="1"/>
          <w:wAfter w:w="7" w:type="dxa"/>
          <w:cantSplit/>
          <w:jc w:val="center"/>
        </w:trPr>
        <w:tc>
          <w:tcPr>
            <w:tcW w:w="970" w:type="dxa"/>
            <w:noWrap/>
            <w:hideMark/>
          </w:tcPr>
          <w:p w14:paraId="6BCE78B4"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6AF97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1 </w:t>
            </w:r>
          </w:p>
          <w:p w14:paraId="7F79523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6C5534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BD73DF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2</w:t>
            </w:r>
          </w:p>
        </w:tc>
        <w:tc>
          <w:tcPr>
            <w:tcW w:w="1842" w:type="dxa"/>
          </w:tcPr>
          <w:p w14:paraId="2B3553C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7DBDC93" w14:textId="3DA04BF8"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8A9C0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5285C1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486211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543AD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3B41FF" w14:textId="77777777" w:rsidTr="00E80EAA">
        <w:trPr>
          <w:gridAfter w:val="1"/>
          <w:wAfter w:w="7" w:type="dxa"/>
          <w:cantSplit/>
          <w:jc w:val="center"/>
        </w:trPr>
        <w:tc>
          <w:tcPr>
            <w:tcW w:w="970" w:type="dxa"/>
            <w:noWrap/>
            <w:hideMark/>
          </w:tcPr>
          <w:p w14:paraId="193C0613"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C1C5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2 </w:t>
            </w:r>
          </w:p>
          <w:p w14:paraId="5AD578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A8A9D1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B936E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323</w:t>
            </w:r>
          </w:p>
        </w:tc>
        <w:tc>
          <w:tcPr>
            <w:tcW w:w="1842" w:type="dxa"/>
            <w:hideMark/>
          </w:tcPr>
          <w:p w14:paraId="567CE51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106D3F4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5513) </w:t>
            </w:r>
          </w:p>
        </w:tc>
        <w:tc>
          <w:tcPr>
            <w:tcW w:w="1416" w:type="dxa"/>
            <w:hideMark/>
          </w:tcPr>
          <w:p w14:paraId="4A2263A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2456197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161AF61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35FBBB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2:25</w:t>
            </w:r>
          </w:p>
        </w:tc>
        <w:tc>
          <w:tcPr>
            <w:tcW w:w="1275" w:type="dxa"/>
            <w:noWrap/>
          </w:tcPr>
          <w:p w14:paraId="2AB1B39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E42E2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6F9EE0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D2D3C0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49,250,</w:t>
            </w:r>
          </w:p>
          <w:p w14:paraId="6B6425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1,252</w:t>
            </w:r>
          </w:p>
          <w:p w14:paraId="7BF1BF0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B4AEC13" w14:textId="77777777" w:rsidTr="00E80EAA">
        <w:trPr>
          <w:gridAfter w:val="1"/>
          <w:wAfter w:w="7" w:type="dxa"/>
          <w:cantSplit/>
          <w:jc w:val="center"/>
        </w:trPr>
        <w:tc>
          <w:tcPr>
            <w:tcW w:w="970" w:type="dxa"/>
            <w:noWrap/>
            <w:hideMark/>
          </w:tcPr>
          <w:p w14:paraId="705F993E"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E86D5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3 </w:t>
            </w:r>
          </w:p>
          <w:p w14:paraId="35C9252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0A4583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D9DF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598</w:t>
            </w:r>
          </w:p>
        </w:tc>
        <w:tc>
          <w:tcPr>
            <w:tcW w:w="1842" w:type="dxa"/>
          </w:tcPr>
          <w:p w14:paraId="6A9D7A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6817964" w14:textId="158C6777"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01ABA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A9A0D0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2F1D24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021DC6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947E510" w14:textId="77777777" w:rsidTr="00E80EAA">
        <w:trPr>
          <w:gridAfter w:val="1"/>
          <w:wAfter w:w="7" w:type="dxa"/>
          <w:cantSplit/>
          <w:jc w:val="center"/>
        </w:trPr>
        <w:tc>
          <w:tcPr>
            <w:tcW w:w="970" w:type="dxa"/>
            <w:noWrap/>
            <w:hideMark/>
          </w:tcPr>
          <w:p w14:paraId="144F6D8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62A59C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4 </w:t>
            </w:r>
          </w:p>
          <w:p w14:paraId="61C2A01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284CE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3BF2E22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4809</w:t>
            </w:r>
          </w:p>
        </w:tc>
        <w:tc>
          <w:tcPr>
            <w:tcW w:w="1842" w:type="dxa"/>
          </w:tcPr>
          <w:p w14:paraId="439B899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0FAFE03" w14:textId="6D2F7076"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77EF98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F5EAA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0DB1E50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CACB9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0491E35D" w14:textId="77777777" w:rsidTr="00E80EAA">
        <w:trPr>
          <w:gridAfter w:val="1"/>
          <w:wAfter w:w="7" w:type="dxa"/>
          <w:cantSplit/>
          <w:jc w:val="center"/>
        </w:trPr>
        <w:tc>
          <w:tcPr>
            <w:tcW w:w="970" w:type="dxa"/>
            <w:noWrap/>
            <w:hideMark/>
          </w:tcPr>
          <w:p w14:paraId="262B4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662F86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5 </w:t>
            </w:r>
          </w:p>
          <w:p w14:paraId="483A934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0A3025F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742C55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206</w:t>
            </w:r>
          </w:p>
        </w:tc>
        <w:tc>
          <w:tcPr>
            <w:tcW w:w="1842" w:type="dxa"/>
            <w:hideMark/>
          </w:tcPr>
          <w:p w14:paraId="63DEF6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No grid or ATT location)</w:t>
            </w:r>
          </w:p>
          <w:p w14:paraId="7B9CEEB8" w14:textId="51F034F0"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tc>
        <w:tc>
          <w:tcPr>
            <w:tcW w:w="1416" w:type="dxa"/>
            <w:hideMark/>
          </w:tcPr>
          <w:p w14:paraId="4E7F12D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Blocked </w:t>
            </w:r>
          </w:p>
          <w:p w14:paraId="7C03723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Out /</w:t>
            </w:r>
          </w:p>
        </w:tc>
        <w:tc>
          <w:tcPr>
            <w:tcW w:w="1417" w:type="dxa"/>
            <w:noWrap/>
            <w:hideMark/>
          </w:tcPr>
          <w:p w14:paraId="2B4272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F37A75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57</w:t>
            </w:r>
          </w:p>
        </w:tc>
        <w:tc>
          <w:tcPr>
            <w:tcW w:w="1275" w:type="dxa"/>
            <w:noWrap/>
          </w:tcPr>
          <w:p w14:paraId="051B1A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BE6E4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3D424D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5C974B5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3,254,</w:t>
            </w:r>
          </w:p>
          <w:p w14:paraId="33330C2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5</w:t>
            </w:r>
          </w:p>
          <w:p w14:paraId="4865CDB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1F53EA7C" w14:textId="77777777" w:rsidTr="00E80EAA">
        <w:trPr>
          <w:gridAfter w:val="1"/>
          <w:wAfter w:w="7" w:type="dxa"/>
          <w:cantSplit/>
          <w:jc w:val="center"/>
        </w:trPr>
        <w:tc>
          <w:tcPr>
            <w:tcW w:w="970" w:type="dxa"/>
            <w:noWrap/>
            <w:hideMark/>
          </w:tcPr>
          <w:p w14:paraId="6BCC2041"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10FE43A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6 </w:t>
            </w:r>
          </w:p>
          <w:p w14:paraId="0576B9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C5E6D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6136D5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5571</w:t>
            </w:r>
          </w:p>
        </w:tc>
        <w:tc>
          <w:tcPr>
            <w:tcW w:w="1842" w:type="dxa"/>
          </w:tcPr>
          <w:p w14:paraId="14A4C3E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FFB9191" w14:textId="366D1572"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10C20B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9D46A5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25016BD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4293133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616CBF08" w14:textId="77777777" w:rsidTr="00E80EAA">
        <w:trPr>
          <w:gridAfter w:val="1"/>
          <w:wAfter w:w="7" w:type="dxa"/>
          <w:cantSplit/>
          <w:jc w:val="center"/>
        </w:trPr>
        <w:tc>
          <w:tcPr>
            <w:tcW w:w="970" w:type="dxa"/>
            <w:noWrap/>
            <w:hideMark/>
          </w:tcPr>
          <w:p w14:paraId="71576CE9"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1FA2C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7 </w:t>
            </w:r>
          </w:p>
          <w:p w14:paraId="359CD9F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D630D2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BFCA05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841</w:t>
            </w:r>
          </w:p>
        </w:tc>
        <w:tc>
          <w:tcPr>
            <w:tcW w:w="1842" w:type="dxa"/>
            <w:hideMark/>
          </w:tcPr>
          <w:p w14:paraId="65A0A15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5E598D9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2C99F30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rogress </w:t>
            </w:r>
          </w:p>
          <w:p w14:paraId="290C780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Way /</w:t>
            </w:r>
          </w:p>
        </w:tc>
        <w:tc>
          <w:tcPr>
            <w:tcW w:w="1417" w:type="dxa"/>
            <w:noWrap/>
            <w:hideMark/>
          </w:tcPr>
          <w:p w14:paraId="5E66933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202B896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07</w:t>
            </w:r>
          </w:p>
        </w:tc>
        <w:tc>
          <w:tcPr>
            <w:tcW w:w="1275" w:type="dxa"/>
            <w:noWrap/>
          </w:tcPr>
          <w:p w14:paraId="414383D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624E0B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FCE772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BDA10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6,257,</w:t>
            </w:r>
          </w:p>
          <w:p w14:paraId="1BD77A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58,259</w:t>
            </w:r>
          </w:p>
          <w:p w14:paraId="3484B05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68F5925" w14:textId="77777777" w:rsidTr="00E80EAA">
        <w:trPr>
          <w:gridAfter w:val="1"/>
          <w:wAfter w:w="7" w:type="dxa"/>
          <w:cantSplit/>
          <w:jc w:val="center"/>
        </w:trPr>
        <w:tc>
          <w:tcPr>
            <w:tcW w:w="970" w:type="dxa"/>
            <w:noWrap/>
            <w:hideMark/>
          </w:tcPr>
          <w:p w14:paraId="23E98B2C"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518CD4B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8 </w:t>
            </w:r>
          </w:p>
          <w:p w14:paraId="22C9B0D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2E914C8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17324BB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8931</w:t>
            </w:r>
          </w:p>
        </w:tc>
        <w:tc>
          <w:tcPr>
            <w:tcW w:w="1842" w:type="dxa"/>
          </w:tcPr>
          <w:p w14:paraId="124FDA6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1C7B8302" w14:textId="51836E3B"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495D9D6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04BBD07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4387FC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768AD16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2FA46E65" w14:textId="77777777" w:rsidTr="00E80EAA">
        <w:trPr>
          <w:gridAfter w:val="1"/>
          <w:wAfter w:w="7" w:type="dxa"/>
          <w:cantSplit/>
          <w:jc w:val="center"/>
        </w:trPr>
        <w:tc>
          <w:tcPr>
            <w:tcW w:w="970" w:type="dxa"/>
            <w:noWrap/>
            <w:hideMark/>
          </w:tcPr>
          <w:p w14:paraId="045BB14B"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tcPr>
          <w:p w14:paraId="4CAD3D5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39 </w:t>
            </w:r>
          </w:p>
          <w:p w14:paraId="2D17548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31286A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28C5673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11</w:t>
            </w:r>
          </w:p>
        </w:tc>
        <w:tc>
          <w:tcPr>
            <w:tcW w:w="1842" w:type="dxa"/>
          </w:tcPr>
          <w:p w14:paraId="15D3869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6EE0086E" w14:textId="448C1B4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23B0442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D3439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379BC06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6D31EED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712FABBD" w14:textId="77777777" w:rsidTr="00E80EAA">
        <w:trPr>
          <w:gridAfter w:val="1"/>
          <w:wAfter w:w="7" w:type="dxa"/>
          <w:cantSplit/>
          <w:jc w:val="center"/>
        </w:trPr>
        <w:tc>
          <w:tcPr>
            <w:tcW w:w="970" w:type="dxa"/>
            <w:noWrap/>
            <w:hideMark/>
          </w:tcPr>
          <w:p w14:paraId="522BECD6"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A29A6E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0 </w:t>
            </w:r>
          </w:p>
          <w:p w14:paraId="2AF4F1F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1F368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20CF78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393</w:t>
            </w:r>
          </w:p>
        </w:tc>
        <w:tc>
          <w:tcPr>
            <w:tcW w:w="1842" w:type="dxa"/>
          </w:tcPr>
          <w:p w14:paraId="0681E9E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Cambridge Road miles away Grid Ref 534396, </w:t>
            </w:r>
          </w:p>
          <w:p w14:paraId="40F77BF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197692 </w:t>
            </w:r>
          </w:p>
          <w:p w14:paraId="715C8BC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rter hatch Lane but states behind tops tiles)</w:t>
            </w:r>
          </w:p>
          <w:p w14:paraId="066B163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eat </w:t>
            </w:r>
          </w:p>
          <w:p w14:paraId="28721D1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mbridge</w:t>
            </w:r>
          </w:p>
          <w:p w14:paraId="3CD23AB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Rd / Tops</w:t>
            </w:r>
          </w:p>
          <w:p w14:paraId="68227B8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Tiles /</w:t>
            </w:r>
          </w:p>
        </w:tc>
        <w:tc>
          <w:tcPr>
            <w:tcW w:w="1417" w:type="dxa"/>
            <w:noWrap/>
            <w:hideMark/>
          </w:tcPr>
          <w:p w14:paraId="0DE8F09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3C627379"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38</w:t>
            </w:r>
          </w:p>
        </w:tc>
        <w:tc>
          <w:tcPr>
            <w:tcW w:w="1275" w:type="dxa"/>
            <w:noWrap/>
            <w:hideMark/>
          </w:tcPr>
          <w:p w14:paraId="27F4BFA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7369233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2378BB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69C3412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0,261,</w:t>
            </w:r>
          </w:p>
          <w:p w14:paraId="02A6F59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2,263,</w:t>
            </w:r>
          </w:p>
          <w:p w14:paraId="5A298BAF"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4,265,</w:t>
            </w:r>
          </w:p>
          <w:p w14:paraId="06E097E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6</w:t>
            </w:r>
          </w:p>
        </w:tc>
      </w:tr>
      <w:tr w:rsidR="00CA20BD" w:rsidRPr="00195917" w14:paraId="3AD16A6A" w14:textId="77777777" w:rsidTr="00E80EAA">
        <w:trPr>
          <w:gridAfter w:val="1"/>
          <w:wAfter w:w="7" w:type="dxa"/>
          <w:cantSplit/>
          <w:jc w:val="center"/>
        </w:trPr>
        <w:tc>
          <w:tcPr>
            <w:tcW w:w="970" w:type="dxa"/>
            <w:noWrap/>
            <w:hideMark/>
          </w:tcPr>
          <w:p w14:paraId="4CDC6E6A" w14:textId="77777777" w:rsidR="00CA20BD" w:rsidRPr="00195917" w:rsidRDefault="00CA20BD"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tcPr>
          <w:p w14:paraId="3F84C2F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1 </w:t>
            </w:r>
          </w:p>
          <w:p w14:paraId="6338F54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B271D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p w14:paraId="46A2CC5A"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62</w:t>
            </w:r>
          </w:p>
        </w:tc>
        <w:tc>
          <w:tcPr>
            <w:tcW w:w="1842" w:type="dxa"/>
          </w:tcPr>
          <w:p w14:paraId="385A72A1"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00EC653B" w14:textId="44AA5E24" w:rsidR="00CA20BD"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CA20BD" w:rsidRPr="00195917">
              <w:rPr>
                <w:rFonts w:eastAsia="Times New Roman" w:cs="Times New Roman"/>
                <w:bCs/>
                <w:szCs w:val="24"/>
                <w:lang w:val="en-US"/>
              </w:rPr>
              <w:t xml:space="preserve"> Rd</w:t>
            </w:r>
          </w:p>
          <w:p w14:paraId="07F43AA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37357D0"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issing </w:t>
            </w:r>
          </w:p>
          <w:p w14:paraId="5AFCB7E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w:t>
            </w:r>
          </w:p>
        </w:tc>
        <w:tc>
          <w:tcPr>
            <w:tcW w:w="1275" w:type="dxa"/>
            <w:noWrap/>
          </w:tcPr>
          <w:p w14:paraId="2C28F87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95917" w14:paraId="40FCC3F9" w14:textId="77777777" w:rsidTr="00E80EAA">
        <w:trPr>
          <w:gridAfter w:val="1"/>
          <w:wAfter w:w="7" w:type="dxa"/>
          <w:cantSplit/>
          <w:jc w:val="center"/>
        </w:trPr>
        <w:tc>
          <w:tcPr>
            <w:tcW w:w="970" w:type="dxa"/>
            <w:noWrap/>
            <w:hideMark/>
          </w:tcPr>
          <w:p w14:paraId="0EEC3549" w14:textId="77777777" w:rsidR="00CA20BD" w:rsidRPr="00195917" w:rsidRDefault="00CA20BD"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1133" w:type="dxa"/>
            <w:hideMark/>
          </w:tcPr>
          <w:p w14:paraId="16C4DD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2 </w:t>
            </w:r>
          </w:p>
          <w:p w14:paraId="197828FC"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1C912CE"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09E338B7"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71</w:t>
            </w:r>
          </w:p>
        </w:tc>
        <w:tc>
          <w:tcPr>
            <w:tcW w:w="1842" w:type="dxa"/>
            <w:hideMark/>
          </w:tcPr>
          <w:p w14:paraId="6D0369B8"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In Progress Way grid ref 534380,</w:t>
            </w:r>
          </w:p>
          <w:p w14:paraId="36FB9C40" w14:textId="77777777" w:rsidR="00CA20BD" w:rsidRPr="00195917"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tc>
        <w:tc>
          <w:tcPr>
            <w:tcW w:w="1416" w:type="dxa"/>
            <w:hideMark/>
          </w:tcPr>
          <w:p w14:paraId="6DA60602"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w:t>
            </w:r>
          </w:p>
          <w:p w14:paraId="154174DD"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Way /</w:t>
            </w:r>
          </w:p>
        </w:tc>
        <w:tc>
          <w:tcPr>
            <w:tcW w:w="1417" w:type="dxa"/>
            <w:noWrap/>
            <w:hideMark/>
          </w:tcPr>
          <w:p w14:paraId="0B2CF8C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7500656"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5</w:t>
            </w:r>
          </w:p>
        </w:tc>
        <w:tc>
          <w:tcPr>
            <w:tcW w:w="1275" w:type="dxa"/>
            <w:noWrap/>
          </w:tcPr>
          <w:p w14:paraId="3410059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65B3E884"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41EC0EA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7FB22CB"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7,278,</w:t>
            </w:r>
          </w:p>
          <w:p w14:paraId="18727E78"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9,280</w:t>
            </w:r>
          </w:p>
          <w:p w14:paraId="7B6A8853" w14:textId="77777777" w:rsidR="00CA20BD" w:rsidRPr="00195917"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95917" w14:paraId="2D9B89A8" w14:textId="77777777" w:rsidTr="00E80EAA">
        <w:trPr>
          <w:cantSplit/>
          <w:jc w:val="center"/>
        </w:trPr>
        <w:tc>
          <w:tcPr>
            <w:tcW w:w="10042" w:type="dxa"/>
            <w:noWrap/>
          </w:tcPr>
          <w:p w14:paraId="7396C4AD" w14:textId="2DCB6C31"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95917" w:rsidRDefault="00AA01F4"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 xml:space="preserve">Asbo </w:t>
            </w:r>
            <w:r w:rsidR="00F745E7" w:rsidRPr="00195917">
              <w:rPr>
                <w:rFonts w:cs="Times New Roman"/>
                <w:b/>
                <w:bCs/>
                <w:szCs w:val="24"/>
                <w:u w:val="single"/>
                <w:lang w:val="en-US" w:eastAsia="en-GB"/>
              </w:rPr>
              <w:t xml:space="preserve">Cads </w:t>
            </w:r>
            <w:r w:rsidRPr="00195917">
              <w:rPr>
                <w:rFonts w:cs="Times New Roman"/>
                <w:b/>
                <w:bCs/>
                <w:szCs w:val="24"/>
                <w:u w:val="single"/>
                <w:lang w:val="en-US" w:eastAsia="en-GB"/>
              </w:rPr>
              <w:t xml:space="preserve">More </w:t>
            </w:r>
            <w:r w:rsidR="00F745E7" w:rsidRPr="00195917">
              <w:rPr>
                <w:rFonts w:cs="Times New Roman"/>
                <w:b/>
                <w:bCs/>
                <w:szCs w:val="24"/>
                <w:u w:val="single"/>
                <w:lang w:val="en-US" w:eastAsia="en-GB"/>
              </w:rPr>
              <w:t xml:space="preserve">Info </w:t>
            </w:r>
          </w:p>
          <w:p w14:paraId="7A04229F" w14:textId="0D547760" w:rsidR="008047E5" w:rsidRPr="00195917" w:rsidRDefault="008047E5" w:rsidP="001140E4">
            <w:pPr>
              <w:widowControl w:val="0"/>
              <w:autoSpaceDE w:val="0"/>
              <w:autoSpaceDN w:val="0"/>
              <w:spacing w:line="240" w:lineRule="auto"/>
              <w:jc w:val="center"/>
              <w:rPr>
                <w:rFonts w:cs="Times New Roman"/>
                <w:b/>
                <w:bCs/>
                <w:color w:val="FF0000"/>
                <w:szCs w:val="24"/>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7C745F5C" w14:textId="77777777" w:rsidR="00A62504" w:rsidRPr="00195917"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95917" w:rsidRDefault="00A62504" w:rsidP="001140E4">
            <w:pPr>
              <w:widowControl w:val="0"/>
              <w:autoSpaceDE w:val="0"/>
              <w:autoSpaceDN w:val="0"/>
              <w:spacing w:line="240" w:lineRule="auto"/>
              <w:rPr>
                <w:rFonts w:eastAsia="Times New Roman" w:cs="Times New Roman"/>
                <w:b/>
                <w:bCs/>
                <w:szCs w:val="24"/>
                <w:lang w:val="en-US"/>
              </w:rPr>
            </w:pPr>
            <w:r w:rsidRPr="00195917">
              <w:rPr>
                <w:rFonts w:eastAsia="Times New Roman" w:cs="Times New Roman"/>
                <w:b/>
                <w:bCs/>
                <w:szCs w:val="24"/>
                <w:lang w:val="en-US"/>
              </w:rPr>
              <w:t>[Evidence of Forged Police Officer Statements Dates &amp; Cads.]</w:t>
            </w:r>
          </w:p>
          <w:p w14:paraId="2938EDC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95917"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95917">
              <w:rPr>
                <w:rFonts w:eastAsia="Times New Roman" w:cs="Times New Roman"/>
                <w:b/>
                <w:color w:val="FF0000"/>
                <w:szCs w:val="24"/>
                <w:lang w:val="en-US"/>
              </w:rPr>
              <w:t xml:space="preserve">Dated </w:t>
            </w:r>
            <w:r w:rsidRPr="00195917">
              <w:rPr>
                <w:rFonts w:eastAsia="Times New Roman" w:cs="Times New Roman"/>
                <w:b/>
                <w:color w:val="FF0000"/>
                <w:szCs w:val="24"/>
                <w:u w:val="single"/>
                <w:lang w:val="en-US"/>
              </w:rPr>
              <w:t>19/08/2014</w:t>
            </w:r>
          </w:p>
          <w:p w14:paraId="13FC4BF4" w14:textId="37FDD38A" w:rsidR="00D51CEC" w:rsidRPr="00195917" w:rsidRDefault="00D51CEC" w:rsidP="001140E4">
            <w:pPr>
              <w:widowControl w:val="0"/>
              <w:autoSpaceDE w:val="0"/>
              <w:autoSpaceDN w:val="0"/>
              <w:spacing w:line="240" w:lineRule="auto"/>
              <w:contextualSpacing/>
              <w:rPr>
                <w:rFonts w:cs="Times New Roman"/>
                <w:szCs w:val="24"/>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6/06/2014</w:t>
            </w:r>
            <w:r w:rsidRPr="00195917">
              <w:rPr>
                <w:rFonts w:cs="Times New Roman"/>
                <w:szCs w:val="24"/>
              </w:rPr>
              <w:t xml:space="preserve"> </w:t>
            </w:r>
          </w:p>
          <w:p w14:paraId="7DFB7B9C" w14:textId="77777777" w:rsidR="00D51CEC" w:rsidRPr="00195917"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95917">
              <w:rPr>
                <w:rFonts w:eastAsia="Times New Roman" w:cs="Times New Roman"/>
                <w:b/>
                <w:bCs/>
                <w:color w:val="FF0000"/>
                <w:szCs w:val="24"/>
                <w:lang w:val="en-US"/>
              </w:rPr>
              <w:t xml:space="preserve">Accused Date </w:t>
            </w:r>
            <w:r w:rsidRPr="00195917">
              <w:rPr>
                <w:rFonts w:eastAsia="Times New Roman" w:cs="Times New Roman"/>
                <w:b/>
                <w:bCs/>
                <w:color w:val="FF0000"/>
                <w:szCs w:val="24"/>
                <w:u w:val="single"/>
                <w:lang w:val="en-US"/>
              </w:rPr>
              <w:t>07/06/2014</w:t>
            </w:r>
          </w:p>
          <w:p w14:paraId="27F2EDDA" w14:textId="37060BB2" w:rsidR="00D51CEC" w:rsidRPr="00195917"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95917" w14:paraId="35A9D33E" w14:textId="77777777" w:rsidTr="00E80EAA">
        <w:trPr>
          <w:cantSplit/>
          <w:jc w:val="center"/>
        </w:trPr>
        <w:tc>
          <w:tcPr>
            <w:tcW w:w="10042" w:type="dxa"/>
            <w:noWrap/>
          </w:tcPr>
          <w:p w14:paraId="5134E618"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95917"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95917">
              <w:rPr>
                <w:rFonts w:eastAsia="Times New Roman" w:cs="Times New Roman"/>
                <w:b/>
                <w:bCs/>
                <w:szCs w:val="24"/>
                <w:u w:val="single"/>
              </w:rPr>
              <w:t>The rest of the 07/06/2014 table is below!</w:t>
            </w:r>
          </w:p>
          <w:p w14:paraId="4CA6D295"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Statement off: </w:t>
            </w:r>
            <w:r w:rsidRPr="00195917">
              <w:rPr>
                <w:rFonts w:eastAsia="Times New Roman" w:cs="Times New Roman"/>
                <w:bCs/>
                <w:szCs w:val="24"/>
                <w:u w:val="single"/>
                <w:lang w:val="en-US"/>
              </w:rPr>
              <w:t>Eric Baker</w:t>
            </w:r>
          </w:p>
          <w:p w14:paraId="36E96F5A"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95917">
              <w:rPr>
                <w:rFonts w:eastAsia="Times New Roman" w:cs="Times New Roman"/>
                <w:bCs/>
                <w:szCs w:val="24"/>
                <w:u w:val="single"/>
                <w:lang w:val="en-US"/>
              </w:rPr>
              <w:t>Police Officer 219382</w:t>
            </w:r>
          </w:p>
          <w:p w14:paraId="3461A5A4" w14:textId="77777777"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 xml:space="preserve">Dated </w:t>
            </w:r>
            <w:r w:rsidRPr="00195917">
              <w:rPr>
                <w:rFonts w:eastAsia="Times New Roman" w:cs="Times New Roman"/>
                <w:b/>
                <w:szCs w:val="24"/>
                <w:u w:val="single"/>
                <w:lang w:val="en-US"/>
              </w:rPr>
              <w:t>19/08/2014</w:t>
            </w:r>
          </w:p>
          <w:p w14:paraId="211C452B" w14:textId="5128A679" w:rsidR="00A359AF" w:rsidRPr="00195917"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szCs w:val="24"/>
                <w:lang w:val="en-US"/>
              </w:rPr>
              <w:t xml:space="preserve">He is a police officer in London Borough of </w:t>
            </w:r>
            <w:r w:rsidR="00E474C2" w:rsidRPr="00195917">
              <w:rPr>
                <w:rFonts w:eastAsia="Times New Roman" w:cs="Times New Roman"/>
                <w:szCs w:val="24"/>
                <w:lang w:val="en-US"/>
              </w:rPr>
              <w:t xml:space="preserve">Enfield </w:t>
            </w:r>
            <w:r w:rsidRPr="00195917">
              <w:rPr>
                <w:rFonts w:eastAsia="Times New Roman" w:cs="Times New Roman"/>
                <w:szCs w:val="24"/>
                <w:lang w:val="en-US"/>
              </w:rPr>
              <w:t xml:space="preserve">and tasked to contact residents of the Borough who had called police to inform them of an illegal rave that took place over Friday </w:t>
            </w:r>
            <w:r w:rsidRPr="00195917">
              <w:rPr>
                <w:rFonts w:eastAsia="Times New Roman" w:cs="Times New Roman"/>
                <w:b/>
                <w:bCs/>
                <w:szCs w:val="24"/>
                <w:lang w:val="en-US"/>
              </w:rPr>
              <w:t>07th June 2014</w:t>
            </w:r>
            <w:r w:rsidRPr="00195917">
              <w:rPr>
                <w:rFonts w:eastAsia="Times New Roman" w:cs="Times New Roman"/>
                <w:szCs w:val="24"/>
                <w:lang w:val="en-US"/>
              </w:rPr>
              <w:t xml:space="preserve"> and Saturday </w:t>
            </w:r>
            <w:r w:rsidRPr="00195917">
              <w:rPr>
                <w:rFonts w:eastAsia="Times New Roman" w:cs="Times New Roman"/>
                <w:b/>
                <w:bCs/>
                <w:szCs w:val="24"/>
                <w:lang w:val="en-US"/>
              </w:rPr>
              <w:t>8th June 2014</w:t>
            </w:r>
            <w:r w:rsidRPr="00195917">
              <w:rPr>
                <w:rFonts w:eastAsia="Times New Roman" w:cs="Times New Roman"/>
                <w:szCs w:val="24"/>
                <w:lang w:val="en-US"/>
              </w:rPr>
              <w:t>, in a warehouse in Progress Way Enfield</w:t>
            </w:r>
          </w:p>
          <w:p w14:paraId="54964C20" w14:textId="2CF3162C"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95917">
              <w:rPr>
                <w:rFonts w:eastAsia="Times New Roman" w:cs="Times New Roman"/>
                <w:szCs w:val="24"/>
                <w:lang w:val="en-US"/>
              </w:rPr>
              <w:t xml:space="preserve">On Tuesday </w:t>
            </w:r>
            <w:r w:rsidRPr="00195917">
              <w:rPr>
                <w:rFonts w:eastAsia="Times New Roman" w:cs="Times New Roman"/>
                <w:b/>
                <w:bCs/>
                <w:szCs w:val="24"/>
                <w:u w:val="single"/>
                <w:lang w:val="en-US"/>
              </w:rPr>
              <w:t>19th August 2014</w:t>
            </w:r>
            <w:r w:rsidRPr="00195917">
              <w:rPr>
                <w:rFonts w:eastAsia="Times New Roman" w:cs="Times New Roman"/>
                <w:szCs w:val="24"/>
                <w:u w:val="single"/>
                <w:lang w:val="en-US"/>
              </w:rPr>
              <w:t xml:space="preserve"> I contacted the caller of CAD </w:t>
            </w:r>
            <w:r w:rsidRPr="00195917">
              <w:rPr>
                <w:rFonts w:eastAsia="Times New Roman" w:cs="Times New Roman"/>
                <w:b/>
                <w:bCs/>
                <w:szCs w:val="24"/>
                <w:u w:val="single"/>
                <w:lang w:val="en-US"/>
              </w:rPr>
              <w:t>10471/07June 2014</w:t>
            </w:r>
            <w:r w:rsidRPr="00195917">
              <w:rPr>
                <w:rFonts w:eastAsia="Times New Roman" w:cs="Times New Roman"/>
                <w:szCs w:val="24"/>
                <w:lang w:val="en-US"/>
              </w:rPr>
              <w:t xml:space="preserve"> by telephone that was happy to give an impact statement </w:t>
            </w:r>
            <w:r w:rsidR="002653E6" w:rsidRPr="00195917">
              <w:rPr>
                <w:rFonts w:eastAsia="Times New Roman" w:cs="Times New Roman"/>
                <w:szCs w:val="24"/>
                <w:lang w:val="en-US"/>
              </w:rPr>
              <w:t>about</w:t>
            </w:r>
            <w:r w:rsidRPr="00195917">
              <w:rPr>
                <w:rFonts w:eastAsia="Times New Roman" w:cs="Times New Roman"/>
                <w:szCs w:val="24"/>
                <w:lang w:val="en-US"/>
              </w:rPr>
              <w:t xml:space="preserve"> how illegal rave affected her and her husband over the above dates mentioned.</w:t>
            </w:r>
          </w:p>
          <w:p w14:paraId="24F348BC" w14:textId="7777777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95917"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95917">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95917">
              <w:rPr>
                <w:rFonts w:eastAsia="Times New Roman" w:cs="Times New Roman"/>
                <w:szCs w:val="24"/>
                <w:lang w:val="en-US"/>
              </w:rPr>
              <w:t>my</w:t>
            </w:r>
            <w:r w:rsidRPr="00195917">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95917">
              <w:rPr>
                <w:rFonts w:eastAsia="Times New Roman" w:cs="Times New Roman"/>
                <w:szCs w:val="24"/>
                <w:lang w:val="en-US"/>
              </w:rPr>
              <w:t>about</w:t>
            </w:r>
            <w:r w:rsidRPr="00195917">
              <w:rPr>
                <w:rFonts w:eastAsia="Times New Roman" w:cs="Times New Roman"/>
                <w:szCs w:val="24"/>
                <w:lang w:val="en-US"/>
              </w:rPr>
              <w:t xml:space="preserve"> this matter.</w:t>
            </w:r>
          </w:p>
          <w:p w14:paraId="639EEDB3" w14:textId="77777777" w:rsidR="00A359AF" w:rsidRPr="00195917"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95917" w:rsidRDefault="00A359AF" w:rsidP="001140E4">
            <w:pPr>
              <w:widowControl w:val="0"/>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u w:val="single"/>
                <w:lang w:val="en-US"/>
              </w:rPr>
              <w:t xml:space="preserve">Mr. Simon Cordell will </w:t>
            </w:r>
            <w:r w:rsidR="003324F4" w:rsidRPr="00195917">
              <w:rPr>
                <w:rFonts w:eastAsia="Times New Roman" w:cs="Times New Roman"/>
                <w:b/>
                <w:szCs w:val="24"/>
                <w:u w:val="single"/>
                <w:lang w:val="en-US"/>
              </w:rPr>
              <w:t>say,</w:t>
            </w:r>
            <w:r w:rsidRPr="00195917">
              <w:rPr>
                <w:rFonts w:eastAsia="Times New Roman" w:cs="Times New Roman"/>
                <w:szCs w:val="24"/>
                <w:u w:val="single"/>
                <w:lang w:val="en-US"/>
              </w:rPr>
              <w:t xml:space="preserve"> </w:t>
            </w:r>
            <w:r w:rsidRPr="00195917">
              <w:rPr>
                <w:rFonts w:eastAsia="Times New Roman" w:cs="Times New Roman"/>
                <w:szCs w:val="24"/>
                <w:lang w:val="en-US"/>
              </w:rPr>
              <w:t xml:space="preserve">“that at no point did he take part in any form of Anti-Social </w:t>
            </w:r>
            <w:r w:rsidR="00C646F4" w:rsidRPr="00195917">
              <w:rPr>
                <w:rFonts w:eastAsia="Times New Roman" w:cs="Times New Roman"/>
                <w:szCs w:val="24"/>
                <w:lang w:val="en-US"/>
              </w:rPr>
              <w:t>behavior,</w:t>
            </w:r>
            <w:r w:rsidRPr="00195917">
              <w:rPr>
                <w:rFonts w:eastAsia="Times New Roman" w:cs="Times New Roman"/>
                <w:szCs w:val="24"/>
                <w:lang w:val="en-US"/>
              </w:rPr>
              <w:t xml:space="preserve"> and he did not organize or hire any equipment to this private house party neither was he attending a rave on the</w:t>
            </w:r>
            <w:r w:rsidRPr="00195917">
              <w:rPr>
                <w:rFonts w:eastAsia="Times New Roman" w:cs="Times New Roman"/>
                <w:b/>
                <w:bCs/>
                <w:szCs w:val="24"/>
                <w:lang w:val="en-US"/>
              </w:rPr>
              <w:t xml:space="preserve"> 6th 7th 8th June 2014th?</w:t>
            </w:r>
          </w:p>
          <w:p w14:paraId="3F953CA5" w14:textId="77777777" w:rsidR="00A359AF" w:rsidRPr="00195917"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95917"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Witness Statement</w:t>
            </w:r>
          </w:p>
          <w:p w14:paraId="6674EBD9" w14:textId="77777777"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95917">
              <w:rPr>
                <w:rFonts w:eastAsia="Times New Roman" w:cs="Times New Roman"/>
                <w:b/>
                <w:szCs w:val="24"/>
                <w:lang w:val="en-US"/>
              </w:rPr>
              <w:t>A/Inspector Hamill 201566</w:t>
            </w:r>
          </w:p>
          <w:p w14:paraId="2E88CAB6" w14:textId="2E630419"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95917">
              <w:rPr>
                <w:rFonts w:eastAsia="Times New Roman" w:cs="Times New Roman"/>
                <w:b/>
                <w:szCs w:val="24"/>
                <w:u w:val="single"/>
                <w:lang w:val="en-US"/>
              </w:rPr>
              <w:t xml:space="preserve">Friday </w:t>
            </w:r>
            <w:r w:rsidR="00D51CEC" w:rsidRPr="00195917">
              <w:rPr>
                <w:rFonts w:eastAsia="Times New Roman" w:cs="Times New Roman"/>
                <w:b/>
                <w:szCs w:val="24"/>
                <w:u w:val="single"/>
                <w:lang w:val="en-US"/>
              </w:rPr>
              <w:t>06</w:t>
            </w:r>
            <w:r w:rsidRPr="00195917">
              <w:rPr>
                <w:rFonts w:eastAsia="Times New Roman" w:cs="Times New Roman"/>
                <w:b/>
                <w:szCs w:val="24"/>
                <w:u w:val="single"/>
                <w:lang w:val="en-US"/>
              </w:rPr>
              <w:t>th June 2014 Progress Way</w:t>
            </w:r>
          </w:p>
          <w:p w14:paraId="50D56AA7" w14:textId="60ECC171" w:rsidR="00A359AF" w:rsidRPr="00195917"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95917">
              <w:rPr>
                <w:rFonts w:eastAsia="Times New Roman" w:cs="Times New Roman"/>
                <w:b/>
                <w:szCs w:val="24"/>
                <w:lang w:val="en-US"/>
              </w:rPr>
              <w:t>A/Insp Hamill 201566 states;</w:t>
            </w:r>
            <w:r w:rsidRPr="00195917">
              <w:rPr>
                <w:rFonts w:eastAsia="Times New Roman" w:cs="Times New Roman"/>
                <w:szCs w:val="24"/>
                <w:lang w:val="en-US"/>
              </w:rPr>
              <w:t xml:space="preserve"> "I have had a CAD created reference </w:t>
            </w:r>
            <w:r w:rsidRPr="00195917">
              <w:rPr>
                <w:rFonts w:eastAsia="Times New Roman" w:cs="Times New Roman"/>
                <w:b/>
                <w:bCs/>
                <w:szCs w:val="24"/>
                <w:lang w:val="en-US"/>
              </w:rPr>
              <w:t>1047</w:t>
            </w:r>
            <w:r w:rsidRPr="00195917">
              <w:rPr>
                <w:rFonts w:eastAsia="Times New Roman" w:cs="Times New Roman"/>
                <w:b/>
                <w:bCs/>
                <w:color w:val="0000FF"/>
                <w:szCs w:val="24"/>
                <w:u w:val="single"/>
                <w:lang w:val="en-US"/>
              </w:rPr>
              <w:t>1</w:t>
            </w:r>
            <w:r w:rsidRPr="00195917">
              <w:rPr>
                <w:rFonts w:eastAsia="Times New Roman" w:cs="Times New Roman"/>
                <w:b/>
                <w:bCs/>
                <w:szCs w:val="24"/>
                <w:lang w:val="en-US"/>
              </w:rPr>
              <w:t xml:space="preserve"> </w:t>
            </w:r>
            <w:r w:rsidRPr="00195917">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95917">
              <w:rPr>
                <w:rFonts w:eastAsia="Times New Roman" w:cs="Times New Roman"/>
                <w:szCs w:val="24"/>
                <w:lang w:val="en-US"/>
              </w:rPr>
              <w:t>two hundred</w:t>
            </w:r>
            <w:r w:rsidRPr="00195917">
              <w:rPr>
                <w:rFonts w:eastAsia="Times New Roman" w:cs="Times New Roman"/>
                <w:szCs w:val="24"/>
                <w:lang w:val="en-US"/>
              </w:rPr>
              <w:t xml:space="preserve"> people in attendance, the event </w:t>
            </w:r>
            <w:r w:rsidR="00600EB2" w:rsidRPr="00195917">
              <w:rPr>
                <w:rFonts w:eastAsia="Times New Roman" w:cs="Times New Roman"/>
                <w:szCs w:val="24"/>
                <w:lang w:val="en-US"/>
              </w:rPr>
              <w:t>had s</w:t>
            </w:r>
            <w:r w:rsidRPr="00195917">
              <w:rPr>
                <w:rFonts w:eastAsia="Times New Roman" w:cs="Times New Roman"/>
                <w:szCs w:val="24"/>
                <w:lang w:val="en-US"/>
              </w:rPr>
              <w:t xml:space="preserve">ecurity officers </w:t>
            </w:r>
            <w:r w:rsidR="00600EB2" w:rsidRPr="00195917">
              <w:rPr>
                <w:rFonts w:eastAsia="Times New Roman" w:cs="Times New Roman"/>
                <w:szCs w:val="24"/>
                <w:lang w:val="en-US"/>
              </w:rPr>
              <w:t xml:space="preserve">covering it </w:t>
            </w:r>
            <w:r w:rsidRPr="00195917">
              <w:rPr>
                <w:rFonts w:eastAsia="Times New Roman" w:cs="Times New Roman"/>
                <w:szCs w:val="24"/>
                <w:lang w:val="en-US"/>
              </w:rPr>
              <w:t xml:space="preserve">who had </w:t>
            </w:r>
            <w:r w:rsidR="002653E6" w:rsidRPr="00195917">
              <w:rPr>
                <w:rFonts w:eastAsia="Times New Roman" w:cs="Times New Roman"/>
                <w:szCs w:val="24"/>
                <w:lang w:val="en-US"/>
              </w:rPr>
              <w:t>said</w:t>
            </w:r>
            <w:r w:rsidRPr="00195917">
              <w:rPr>
                <w:rFonts w:eastAsia="Times New Roman" w:cs="Times New Roman"/>
                <w:szCs w:val="24"/>
                <w:lang w:val="en-US"/>
              </w:rPr>
              <w:t xml:space="preserve"> that they were volunteers and not licensed through SIA. Officers have spoken with staff to confirm that all fire escapes </w:t>
            </w:r>
            <w:r w:rsidR="00D43A95" w:rsidRPr="00195917">
              <w:rPr>
                <w:rFonts w:eastAsia="Times New Roman" w:cs="Times New Roman"/>
                <w:szCs w:val="24"/>
                <w:lang w:val="en-US"/>
              </w:rPr>
              <w:t>were</w:t>
            </w:r>
            <w:r w:rsidRPr="00195917">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95917" w:rsidRDefault="00947545" w:rsidP="001140E4">
            <w:pPr>
              <w:widowControl w:val="0"/>
              <w:autoSpaceDE w:val="0"/>
              <w:autoSpaceDN w:val="0"/>
              <w:spacing w:line="240" w:lineRule="auto"/>
              <w15:collapsed/>
              <w:rPr>
                <w:rFonts w:eastAsia="Times New Roman" w:cs="Times New Roman"/>
                <w:color w:val="FF0000"/>
                <w:szCs w:val="24"/>
                <w:lang w:val="en-US"/>
              </w:rPr>
            </w:pPr>
            <w:r w:rsidRPr="00195917">
              <w:rPr>
                <w:rFonts w:eastAsia="Times New Roman" w:cs="Times New Roman"/>
                <w:b/>
                <w:bCs/>
                <w:color w:val="FF0000"/>
                <w:szCs w:val="24"/>
                <w:lang w:val="en-US"/>
              </w:rPr>
              <w:t>Exhibit</w:t>
            </w:r>
            <w:r w:rsidRPr="00195917">
              <w:rPr>
                <w:rFonts w:eastAsia="Times New Roman" w:cs="Times New Roman"/>
                <w:color w:val="FF0000"/>
                <w:szCs w:val="24"/>
                <w:lang w:val="en-US"/>
              </w:rPr>
              <w:t xml:space="preserve"> ****</w:t>
            </w:r>
          </w:p>
          <w:p w14:paraId="7702BF48" w14:textId="14B0FB55" w:rsidR="00D51CEC" w:rsidRPr="00195917" w:rsidRDefault="0055163B"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95917"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95917"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95917" w14:paraId="0CAC7180" w14:textId="77777777" w:rsidTr="00E80EAA">
        <w:trPr>
          <w:cantSplit/>
          <w:jc w:val="center"/>
        </w:trPr>
        <w:tc>
          <w:tcPr>
            <w:tcW w:w="10042" w:type="dxa"/>
            <w:gridSpan w:val="9"/>
            <w:noWrap/>
          </w:tcPr>
          <w:p w14:paraId="2F1E232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95917" w:rsidRDefault="00F745E7" w:rsidP="001140E4">
            <w:pPr>
              <w:widowControl w:val="0"/>
              <w:autoSpaceDE w:val="0"/>
              <w:autoSpaceDN w:val="0"/>
              <w:spacing w:line="240" w:lineRule="auto"/>
              <w:jc w:val="center"/>
              <w:rPr>
                <w:rFonts w:cs="Times New Roman"/>
                <w:b/>
                <w:bCs/>
                <w:szCs w:val="24"/>
                <w:u w:val="single"/>
                <w:lang w:val="en-US" w:eastAsia="en-GB"/>
              </w:rPr>
            </w:pPr>
            <w:r w:rsidRPr="00195917">
              <w:rPr>
                <w:rFonts w:cs="Times New Roman"/>
                <w:b/>
                <w:bCs/>
                <w:szCs w:val="24"/>
                <w:u w:val="single"/>
                <w:lang w:val="en-US" w:eastAsia="en-GB"/>
              </w:rPr>
              <w:t>Cads</w:t>
            </w:r>
          </w:p>
          <w:p w14:paraId="32367185"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460A1AA1" w14:textId="46DD33EF"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95917" w14:paraId="5B7A9B1B" w14:textId="77777777" w:rsidTr="00E80EAA">
        <w:trPr>
          <w:gridAfter w:val="1"/>
          <w:wAfter w:w="7" w:type="dxa"/>
          <w:cantSplit/>
          <w:jc w:val="center"/>
        </w:trPr>
        <w:tc>
          <w:tcPr>
            <w:tcW w:w="970" w:type="dxa"/>
            <w:noWrap/>
            <w:hideMark/>
          </w:tcPr>
          <w:p w14:paraId="4E8AFB4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44D6294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3 </w:t>
            </w:r>
          </w:p>
          <w:p w14:paraId="66FA97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368897B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131F75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481</w:t>
            </w:r>
          </w:p>
        </w:tc>
        <w:tc>
          <w:tcPr>
            <w:tcW w:w="1842" w:type="dxa"/>
          </w:tcPr>
          <w:p w14:paraId="64E9A7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72BC97F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481FB54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Wood stock Cres </w:t>
            </w:r>
          </w:p>
          <w:p w14:paraId="037B368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657,</w:t>
            </w:r>
          </w:p>
          <w:p w14:paraId="28E672B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p w14:paraId="2BCBA26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Blocked Out /</w:t>
            </w:r>
          </w:p>
        </w:tc>
        <w:tc>
          <w:tcPr>
            <w:tcW w:w="1417" w:type="dxa"/>
            <w:noWrap/>
            <w:hideMark/>
          </w:tcPr>
          <w:p w14:paraId="21F397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90B777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7</w:t>
            </w:r>
          </w:p>
        </w:tc>
        <w:tc>
          <w:tcPr>
            <w:tcW w:w="1275" w:type="dxa"/>
            <w:noWrap/>
            <w:hideMark/>
          </w:tcPr>
          <w:p w14:paraId="67F3C502"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0DD9CC5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778043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EAB4E7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68,269,</w:t>
            </w:r>
          </w:p>
          <w:p w14:paraId="5CECE1B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0,271,</w:t>
            </w:r>
          </w:p>
          <w:p w14:paraId="069D4C0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2</w:t>
            </w:r>
          </w:p>
        </w:tc>
      </w:tr>
      <w:tr w:rsidR="008047E5" w:rsidRPr="00195917" w14:paraId="5C57EB96" w14:textId="77777777" w:rsidTr="00E80EAA">
        <w:trPr>
          <w:gridAfter w:val="1"/>
          <w:wAfter w:w="7" w:type="dxa"/>
          <w:cantSplit/>
          <w:jc w:val="center"/>
        </w:trPr>
        <w:tc>
          <w:tcPr>
            <w:tcW w:w="970" w:type="dxa"/>
            <w:noWrap/>
            <w:hideMark/>
          </w:tcPr>
          <w:p w14:paraId="099D509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29C5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4 </w:t>
            </w:r>
          </w:p>
          <w:p w14:paraId="2493BA6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5263CEA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9FAA09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506</w:t>
            </w:r>
          </w:p>
        </w:tc>
        <w:tc>
          <w:tcPr>
            <w:tcW w:w="1842" w:type="dxa"/>
          </w:tcPr>
          <w:p w14:paraId="7EEFEA9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3rd Time Laps 22:47 </w:t>
            </w:r>
          </w:p>
          <w:p w14:paraId="5506A67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to 22:44) </w:t>
            </w:r>
          </w:p>
          <w:p w14:paraId="7B2D5C13"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Progress Way </w:t>
            </w:r>
          </w:p>
          <w:p w14:paraId="1632493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grid ref 534380,</w:t>
            </w:r>
          </w:p>
          <w:p w14:paraId="2230078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513)</w:t>
            </w:r>
          </w:p>
          <w:p w14:paraId="279D3DC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Progress Way /</w:t>
            </w:r>
          </w:p>
        </w:tc>
        <w:tc>
          <w:tcPr>
            <w:tcW w:w="1417" w:type="dxa"/>
            <w:noWrap/>
            <w:hideMark/>
          </w:tcPr>
          <w:p w14:paraId="25337C7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4339D19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2:44</w:t>
            </w:r>
          </w:p>
        </w:tc>
        <w:tc>
          <w:tcPr>
            <w:tcW w:w="1275" w:type="dxa"/>
            <w:noWrap/>
            <w:hideMark/>
          </w:tcPr>
          <w:p w14:paraId="1C2A863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266AD4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6B6EBB2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20DD49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3,274,</w:t>
            </w:r>
          </w:p>
          <w:p w14:paraId="37A1FC4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75,276</w:t>
            </w:r>
          </w:p>
        </w:tc>
      </w:tr>
      <w:tr w:rsidR="008047E5" w:rsidRPr="00195917" w14:paraId="050E525F" w14:textId="77777777" w:rsidTr="00E80EAA">
        <w:trPr>
          <w:gridAfter w:val="1"/>
          <w:wAfter w:w="7" w:type="dxa"/>
          <w:cantSplit/>
          <w:jc w:val="center"/>
        </w:trPr>
        <w:tc>
          <w:tcPr>
            <w:tcW w:w="970" w:type="dxa"/>
            <w:noWrap/>
            <w:hideMark/>
          </w:tcPr>
          <w:p w14:paraId="33F5B16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73A2D8E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5 </w:t>
            </w:r>
          </w:p>
          <w:p w14:paraId="49685A7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4362FF1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47DFEA5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742</w:t>
            </w:r>
          </w:p>
        </w:tc>
        <w:tc>
          <w:tcPr>
            <w:tcW w:w="1842" w:type="dxa"/>
            <w:hideMark/>
          </w:tcPr>
          <w:p w14:paraId="742F050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Way grid 534657,</w:t>
            </w:r>
          </w:p>
          <w:p w14:paraId="4AE067B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95453)</w:t>
            </w:r>
          </w:p>
        </w:tc>
        <w:tc>
          <w:tcPr>
            <w:tcW w:w="1416" w:type="dxa"/>
            <w:hideMark/>
          </w:tcPr>
          <w:p w14:paraId="1DF865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Lincoln Rd /</w:t>
            </w:r>
          </w:p>
        </w:tc>
        <w:tc>
          <w:tcPr>
            <w:tcW w:w="1417" w:type="dxa"/>
            <w:noWrap/>
            <w:hideMark/>
          </w:tcPr>
          <w:p w14:paraId="5D64310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67BA58F9"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01</w:t>
            </w:r>
          </w:p>
        </w:tc>
        <w:tc>
          <w:tcPr>
            <w:tcW w:w="1275" w:type="dxa"/>
            <w:noWrap/>
            <w:hideMark/>
          </w:tcPr>
          <w:p w14:paraId="72F42A7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C0DE13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5B84ACB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0BE24D0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1,282,</w:t>
            </w:r>
          </w:p>
          <w:p w14:paraId="03B2FFDC"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3,284</w:t>
            </w:r>
          </w:p>
        </w:tc>
      </w:tr>
      <w:tr w:rsidR="008047E5" w:rsidRPr="00195917" w14:paraId="78E3A333" w14:textId="77777777" w:rsidTr="00E80EAA">
        <w:trPr>
          <w:gridAfter w:val="1"/>
          <w:wAfter w:w="7" w:type="dxa"/>
          <w:cantSplit/>
          <w:jc w:val="center"/>
        </w:trPr>
        <w:tc>
          <w:tcPr>
            <w:tcW w:w="970" w:type="dxa"/>
            <w:noWrap/>
            <w:hideMark/>
          </w:tcPr>
          <w:p w14:paraId="117AC9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1133" w:type="dxa"/>
            <w:hideMark/>
          </w:tcPr>
          <w:p w14:paraId="2E9F552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6 </w:t>
            </w:r>
          </w:p>
          <w:p w14:paraId="31930E57"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7199F086"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39AD4B7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0844</w:t>
            </w:r>
          </w:p>
        </w:tc>
        <w:tc>
          <w:tcPr>
            <w:tcW w:w="1842" w:type="dxa"/>
            <w:hideMark/>
          </w:tcPr>
          <w:p w14:paraId="48355878"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418FC292" w14:textId="7BD1DEA6" w:rsidR="008047E5"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8047E5" w:rsidRPr="00195917">
              <w:rPr>
                <w:rFonts w:eastAsia="Times New Roman" w:cs="Times New Roman"/>
                <w:bCs/>
                <w:szCs w:val="24"/>
                <w:lang w:val="en-US"/>
              </w:rPr>
              <w:t xml:space="preserve"> Rd</w:t>
            </w:r>
          </w:p>
        </w:tc>
        <w:tc>
          <w:tcPr>
            <w:tcW w:w="1416" w:type="dxa"/>
          </w:tcPr>
          <w:p w14:paraId="43281F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1EBE895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275" w:type="dxa"/>
            <w:noWrap/>
          </w:tcPr>
          <w:p w14:paraId="0EA8B2E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95917" w14:paraId="04BB4090" w14:textId="77777777" w:rsidTr="00E80EAA">
        <w:trPr>
          <w:gridAfter w:val="1"/>
          <w:wAfter w:w="7" w:type="dxa"/>
          <w:cantSplit/>
          <w:jc w:val="center"/>
        </w:trPr>
        <w:tc>
          <w:tcPr>
            <w:tcW w:w="970" w:type="dxa"/>
            <w:noWrap/>
            <w:hideMark/>
          </w:tcPr>
          <w:p w14:paraId="4FF8DB9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1133" w:type="dxa"/>
            <w:hideMark/>
          </w:tcPr>
          <w:p w14:paraId="190CA6F1"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Cad 47 </w:t>
            </w:r>
          </w:p>
          <w:p w14:paraId="156D2DCA"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of the </w:t>
            </w:r>
          </w:p>
          <w:p w14:paraId="188267B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day</w:t>
            </w:r>
          </w:p>
        </w:tc>
        <w:tc>
          <w:tcPr>
            <w:tcW w:w="849" w:type="dxa"/>
            <w:noWrap/>
            <w:hideMark/>
          </w:tcPr>
          <w:p w14:paraId="5DD290D4"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95917">
              <w:rPr>
                <w:rFonts w:eastAsia="Times New Roman" w:cs="Times New Roman"/>
                <w:bCs/>
                <w:szCs w:val="24"/>
                <w:lang w:val="en-US"/>
              </w:rPr>
              <w:t>10967</w:t>
            </w:r>
            <w:bookmarkEnd w:id="217"/>
          </w:p>
        </w:tc>
        <w:tc>
          <w:tcPr>
            <w:tcW w:w="1842" w:type="dxa"/>
            <w:hideMark/>
          </w:tcPr>
          <w:p w14:paraId="720B06A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In Albury Walk Miles Away </w:t>
            </w:r>
          </w:p>
          <w:p w14:paraId="2C0C301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grid ref 535375. </w:t>
            </w:r>
          </w:p>
          <w:p w14:paraId="6A9E4F0D"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02125 Cheshunt)</w:t>
            </w:r>
          </w:p>
        </w:tc>
        <w:tc>
          <w:tcPr>
            <w:tcW w:w="1416" w:type="dxa"/>
            <w:hideMark/>
          </w:tcPr>
          <w:p w14:paraId="564B9E5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A10 Great Cambridge Rd /</w:t>
            </w:r>
          </w:p>
        </w:tc>
        <w:tc>
          <w:tcPr>
            <w:tcW w:w="1417" w:type="dxa"/>
            <w:noWrap/>
            <w:hideMark/>
          </w:tcPr>
          <w:p w14:paraId="2E06F3D5"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7/06/2014</w:t>
            </w:r>
          </w:p>
        </w:tc>
        <w:tc>
          <w:tcPr>
            <w:tcW w:w="1133" w:type="dxa"/>
            <w:noWrap/>
            <w:hideMark/>
          </w:tcPr>
          <w:p w14:paraId="5BC505FF"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3:25</w:t>
            </w:r>
          </w:p>
        </w:tc>
        <w:tc>
          <w:tcPr>
            <w:tcW w:w="1275" w:type="dxa"/>
            <w:noWrap/>
          </w:tcPr>
          <w:p w14:paraId="3083FCC0"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528427E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Mag </w:t>
            </w:r>
          </w:p>
          <w:p w14:paraId="32FC37D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2 – </w:t>
            </w:r>
          </w:p>
          <w:p w14:paraId="10F7FCCB"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5,286,</w:t>
            </w:r>
          </w:p>
          <w:p w14:paraId="14A9B39E" w14:textId="77777777"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7,288,</w:t>
            </w:r>
          </w:p>
          <w:p w14:paraId="6DCA6561" w14:textId="138449BE" w:rsidR="008047E5" w:rsidRPr="00195917" w:rsidRDefault="008047E5"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289</w:t>
            </w:r>
          </w:p>
          <w:p w14:paraId="08A0326D" w14:textId="77777777" w:rsidR="008047E5" w:rsidRPr="00195917"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95917"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95917" w14:paraId="4444AD94" w14:textId="77777777" w:rsidTr="00E80EAA">
        <w:trPr>
          <w:jc w:val="center"/>
        </w:trPr>
        <w:tc>
          <w:tcPr>
            <w:tcW w:w="9191" w:type="dxa"/>
            <w:gridSpan w:val="8"/>
            <w:noWrap/>
          </w:tcPr>
          <w:p w14:paraId="293B48F3" w14:textId="77777777" w:rsidR="00AA01F4" w:rsidRPr="00195917"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95917" w:rsidRDefault="00AA01F4" w:rsidP="001140E4">
            <w:pPr>
              <w:widowControl w:val="0"/>
              <w:autoSpaceDE w:val="0"/>
              <w:autoSpaceDN w:val="0"/>
              <w:spacing w:line="240" w:lineRule="auto"/>
              <w:jc w:val="center"/>
              <w:rPr>
                <w:rFonts w:eastAsia="Times New Roman" w:cs="Times New Roman"/>
                <w:b/>
                <w:szCs w:val="24"/>
                <w:u w:val="single"/>
                <w:lang w:val="en-US"/>
              </w:rPr>
            </w:pPr>
            <w:r w:rsidRPr="00195917">
              <w:rPr>
                <w:rFonts w:eastAsia="Times New Roman" w:cs="Times New Roman"/>
                <w:b/>
                <w:szCs w:val="24"/>
                <w:u w:val="single"/>
                <w:lang w:val="en-US"/>
              </w:rPr>
              <w:t xml:space="preserve">All Asbo CAD’s For </w:t>
            </w:r>
            <w:r w:rsidR="00146980" w:rsidRPr="00195917">
              <w:rPr>
                <w:rFonts w:eastAsia="Times New Roman" w:cs="Times New Roman"/>
                <w:b/>
                <w:szCs w:val="24"/>
                <w:u w:val="single"/>
                <w:lang w:val="en-US"/>
              </w:rPr>
              <w:t>0</w:t>
            </w:r>
            <w:r w:rsidRPr="00195917">
              <w:rPr>
                <w:rFonts w:eastAsia="Times New Roman" w:cs="Times New Roman"/>
                <w:b/>
                <w:szCs w:val="24"/>
                <w:u w:val="single"/>
                <w:lang w:val="en-US"/>
              </w:rPr>
              <w:t>8</w:t>
            </w:r>
            <w:r w:rsidRPr="00195917">
              <w:rPr>
                <w:rFonts w:eastAsia="Times New Roman" w:cs="Times New Roman"/>
                <w:b/>
                <w:szCs w:val="24"/>
                <w:u w:val="single"/>
                <w:vertAlign w:val="superscript"/>
                <w:lang w:val="en-US"/>
              </w:rPr>
              <w:t>th</w:t>
            </w:r>
            <w:r w:rsidR="00146980" w:rsidRPr="00195917">
              <w:rPr>
                <w:rFonts w:eastAsia="Times New Roman" w:cs="Times New Roman"/>
                <w:b/>
                <w:szCs w:val="24"/>
                <w:u w:val="single"/>
                <w:lang w:val="en-US"/>
              </w:rPr>
              <w:t xml:space="preserve"> </w:t>
            </w:r>
            <w:r w:rsidRPr="00195917">
              <w:rPr>
                <w:rFonts w:eastAsia="Times New Roman" w:cs="Times New Roman"/>
                <w:b/>
                <w:szCs w:val="24"/>
                <w:u w:val="single"/>
                <w:lang w:val="en-US"/>
              </w:rPr>
              <w:t>June 2014</w:t>
            </w:r>
          </w:p>
          <w:p w14:paraId="65486AB4"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15B57D2C"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95917"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95917">
              <w:rPr>
                <w:rFonts w:eastAsia="Times New Roman" w:cs="Times New Roman"/>
                <w:bCs/>
                <w:szCs w:val="24"/>
                <w:lang w:val="en-US"/>
              </w:rPr>
              <w:t>There are 37 CAD/ Incident numbers for the</w:t>
            </w:r>
            <w:r w:rsidRPr="00195917">
              <w:rPr>
                <w:rFonts w:eastAsia="Times New Roman" w:cs="Times New Roman"/>
                <w:b/>
                <w:szCs w:val="24"/>
                <w:lang w:val="en-US"/>
              </w:rPr>
              <w:t xml:space="preserve"> 8th of June 2014,</w:t>
            </w:r>
            <w:r w:rsidRPr="00195917">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95917">
              <w:rPr>
                <w:rFonts w:eastAsia="Times New Roman" w:cs="Times New Roman"/>
                <w:b/>
                <w:szCs w:val="24"/>
                <w:lang w:val="en-US"/>
              </w:rPr>
              <w:t>0</w:t>
            </w:r>
            <w:r w:rsidRPr="00195917">
              <w:rPr>
                <w:rFonts w:eastAsia="Times New Roman" w:cs="Times New Roman"/>
                <w:b/>
                <w:szCs w:val="24"/>
                <w:lang w:val="en-US"/>
              </w:rPr>
              <w:t>8</w:t>
            </w:r>
            <w:r w:rsidRPr="00195917">
              <w:rPr>
                <w:rFonts w:eastAsia="Times New Roman" w:cs="Times New Roman"/>
                <w:b/>
                <w:szCs w:val="24"/>
                <w:vertAlign w:val="superscript"/>
                <w:lang w:val="en-US"/>
              </w:rPr>
              <w:t>th</w:t>
            </w:r>
            <w:r w:rsidRPr="00195917">
              <w:rPr>
                <w:rFonts w:eastAsia="Times New Roman" w:cs="Times New Roman"/>
                <w:b/>
                <w:szCs w:val="24"/>
                <w:lang w:val="en-US"/>
              </w:rPr>
              <w:t xml:space="preserve"> of June 2014,</w:t>
            </w:r>
            <w:r w:rsidRPr="00195917">
              <w:rPr>
                <w:rFonts w:eastAsia="Times New Roman" w:cs="Times New Roman"/>
                <w:bCs/>
                <w:szCs w:val="24"/>
                <w:lang w:val="en-US"/>
              </w:rPr>
              <w:t xml:space="preserve"> 300 people call per hour.</w:t>
            </w:r>
          </w:p>
          <w:p w14:paraId="5028F469" w14:textId="77777777" w:rsidR="00AA01F4" w:rsidRPr="00195917"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95917">
                <w:rPr>
                  <w:rStyle w:val="Hyperlink"/>
                  <w:rFonts w:eastAsia="Calibri" w:cs="Times New Roman"/>
                  <w:color w:val="0000FF"/>
                  <w:szCs w:val="24"/>
                </w:rPr>
                <w:t>https://gridreferencefinder.com/</w:t>
              </w:r>
            </w:hyperlink>
            <w:r w:rsidR="00AA01F4" w:rsidRPr="00195917">
              <w:rPr>
                <w:rFonts w:eastAsia="Times New Roman" w:cs="Times New Roman"/>
                <w:color w:val="0000FF"/>
                <w:szCs w:val="24"/>
              </w:rPr>
              <w:t xml:space="preserve">    </w:t>
            </w:r>
          </w:p>
          <w:p w14:paraId="012A0669" w14:textId="2E97EEEB" w:rsidR="00AA01F4" w:rsidRPr="00195917"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95917" w14:paraId="578A2DCF" w14:textId="77777777" w:rsidTr="00E80EAA">
        <w:trPr>
          <w:jc w:val="center"/>
        </w:trPr>
        <w:tc>
          <w:tcPr>
            <w:tcW w:w="839" w:type="dxa"/>
            <w:noWrap/>
            <w:hideMark/>
          </w:tcPr>
          <w:p w14:paraId="19C3F2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850" w:type="dxa"/>
          </w:tcPr>
          <w:p w14:paraId="0D49D7E4"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797" w:type="dxa"/>
          </w:tcPr>
          <w:p w14:paraId="4F0C7160"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989" w:type="dxa"/>
            <w:noWrap/>
            <w:hideMark/>
          </w:tcPr>
          <w:p w14:paraId="1FDE09C2"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137" w:type="dxa"/>
            <w:noWrap/>
            <w:hideMark/>
          </w:tcPr>
          <w:p w14:paraId="242917FE" w14:textId="77777777" w:rsidR="008047E5" w:rsidRPr="00195917" w:rsidRDefault="008047E5"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8047E5" w:rsidRPr="00195917" w14:paraId="476777FE" w14:textId="77777777" w:rsidTr="00E80EAA">
        <w:trPr>
          <w:jc w:val="center"/>
        </w:trPr>
        <w:tc>
          <w:tcPr>
            <w:tcW w:w="839" w:type="dxa"/>
            <w:noWrap/>
            <w:hideMark/>
          </w:tcPr>
          <w:p w14:paraId="6B0C436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08395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1 </w:t>
            </w:r>
          </w:p>
          <w:p w14:paraId="6310CE4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16C582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47</w:t>
            </w:r>
          </w:p>
        </w:tc>
        <w:tc>
          <w:tcPr>
            <w:tcW w:w="1797" w:type="dxa"/>
            <w:hideMark/>
          </w:tcPr>
          <w:p w14:paraId="3226C8B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Progress Way grid ref 534380,195513)  </w:t>
            </w:r>
          </w:p>
        </w:tc>
        <w:tc>
          <w:tcPr>
            <w:tcW w:w="1441" w:type="dxa"/>
            <w:hideMark/>
          </w:tcPr>
          <w:p w14:paraId="14EF8873" w14:textId="23693152"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rogress Way </w:t>
            </w:r>
            <w:r w:rsidR="00E474C2" w:rsidRPr="00195917">
              <w:rPr>
                <w:rFonts w:eastAsia="Times New Roman" w:cs="Times New Roman"/>
                <w:szCs w:val="24"/>
                <w:lang w:val="en-US"/>
              </w:rPr>
              <w:t xml:space="preserve">Enfield </w:t>
            </w:r>
            <w:r w:rsidRPr="00195917">
              <w:rPr>
                <w:rFonts w:eastAsia="Times New Roman" w:cs="Times New Roman"/>
                <w:szCs w:val="24"/>
                <w:lang w:val="en-US"/>
              </w:rPr>
              <w:t>/Safe Hal Unit /</w:t>
            </w:r>
          </w:p>
        </w:tc>
        <w:tc>
          <w:tcPr>
            <w:tcW w:w="1419" w:type="dxa"/>
            <w:noWrap/>
            <w:hideMark/>
          </w:tcPr>
          <w:p w14:paraId="445267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8570E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00</w:t>
            </w:r>
          </w:p>
        </w:tc>
        <w:tc>
          <w:tcPr>
            <w:tcW w:w="1137" w:type="dxa"/>
            <w:noWrap/>
          </w:tcPr>
          <w:p w14:paraId="2ECE6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EEA63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0FE69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7B20EB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291,</w:t>
            </w:r>
          </w:p>
          <w:p w14:paraId="39097E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2,293,</w:t>
            </w:r>
          </w:p>
          <w:p w14:paraId="3C584C3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w:t>
            </w:r>
          </w:p>
          <w:p w14:paraId="227040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5D7CC45" w14:textId="77777777" w:rsidTr="00E80EAA">
        <w:trPr>
          <w:jc w:val="center"/>
        </w:trPr>
        <w:tc>
          <w:tcPr>
            <w:tcW w:w="839" w:type="dxa"/>
            <w:noWrap/>
            <w:hideMark/>
          </w:tcPr>
          <w:p w14:paraId="6773310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92CA6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2 </w:t>
            </w:r>
          </w:p>
          <w:p w14:paraId="5101DE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4FB86D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7</w:t>
            </w:r>
          </w:p>
        </w:tc>
        <w:tc>
          <w:tcPr>
            <w:tcW w:w="1797" w:type="dxa"/>
            <w:hideMark/>
          </w:tcPr>
          <w:p w14:paraId="40702A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A2D90B6" w14:textId="449476B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11572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2FFB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AD52A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EBC0BE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F2126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460F69A" w14:textId="77777777" w:rsidTr="00E80EAA">
        <w:trPr>
          <w:jc w:val="center"/>
        </w:trPr>
        <w:tc>
          <w:tcPr>
            <w:tcW w:w="839" w:type="dxa"/>
            <w:noWrap/>
            <w:hideMark/>
          </w:tcPr>
          <w:p w14:paraId="62C441F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E2384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3 </w:t>
            </w:r>
          </w:p>
          <w:p w14:paraId="53ABD2F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of the day</w:t>
            </w:r>
          </w:p>
        </w:tc>
        <w:tc>
          <w:tcPr>
            <w:tcW w:w="723" w:type="dxa"/>
            <w:noWrap/>
            <w:hideMark/>
          </w:tcPr>
          <w:p w14:paraId="01CA3E8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95917">
              <w:rPr>
                <w:rFonts w:eastAsia="Times New Roman" w:cs="Times New Roman"/>
                <w:szCs w:val="24"/>
                <w:lang w:val="en-US"/>
              </w:rPr>
              <w:t>340</w:t>
            </w:r>
          </w:p>
        </w:tc>
        <w:tc>
          <w:tcPr>
            <w:tcW w:w="1797" w:type="dxa"/>
            <w:hideMark/>
          </w:tcPr>
          <w:p w14:paraId="46CD9C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Page</w:t>
            </w:r>
          </w:p>
          <w:p w14:paraId="58EF5F72" w14:textId="653C74A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hideMark/>
          </w:tcPr>
          <w:p w14:paraId="722D8B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5847EDF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80D0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29</w:t>
            </w:r>
          </w:p>
        </w:tc>
        <w:tc>
          <w:tcPr>
            <w:tcW w:w="1137" w:type="dxa"/>
            <w:noWrap/>
          </w:tcPr>
          <w:p w14:paraId="1AC612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C6FB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A255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 xml:space="preserve">2 – </w:t>
            </w:r>
          </w:p>
          <w:p w14:paraId="7DA54B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5,296,</w:t>
            </w:r>
          </w:p>
          <w:p w14:paraId="495627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7,298</w:t>
            </w:r>
          </w:p>
          <w:p w14:paraId="0944ED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064AE429" w14:textId="77777777" w:rsidTr="00E80EAA">
        <w:trPr>
          <w:jc w:val="center"/>
        </w:trPr>
        <w:tc>
          <w:tcPr>
            <w:tcW w:w="839" w:type="dxa"/>
            <w:noWrap/>
            <w:hideMark/>
          </w:tcPr>
          <w:p w14:paraId="06E1395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9620F8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4 </w:t>
            </w:r>
          </w:p>
          <w:p w14:paraId="11F9B1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tc>
        <w:tc>
          <w:tcPr>
            <w:tcW w:w="723" w:type="dxa"/>
            <w:noWrap/>
            <w:hideMark/>
          </w:tcPr>
          <w:p w14:paraId="331EAC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5</w:t>
            </w:r>
          </w:p>
        </w:tc>
        <w:tc>
          <w:tcPr>
            <w:tcW w:w="1797" w:type="dxa"/>
            <w:hideMark/>
          </w:tcPr>
          <w:p w14:paraId="3AD2180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oad, Bush Hill Park, Southbury, London Borough of Enfield, London,</w:t>
            </w:r>
          </w:p>
          <w:p w14:paraId="28F06F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34152,195940</w:t>
            </w:r>
          </w:p>
          <w:p w14:paraId="2AE318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To Far </w:t>
            </w:r>
          </w:p>
        </w:tc>
        <w:tc>
          <w:tcPr>
            <w:tcW w:w="1441" w:type="dxa"/>
            <w:hideMark/>
          </w:tcPr>
          <w:p w14:paraId="653E40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Lincoln Rd /</w:t>
            </w:r>
          </w:p>
        </w:tc>
        <w:tc>
          <w:tcPr>
            <w:tcW w:w="1419" w:type="dxa"/>
            <w:noWrap/>
            <w:hideMark/>
          </w:tcPr>
          <w:p w14:paraId="204933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34C30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0:54</w:t>
            </w:r>
          </w:p>
        </w:tc>
        <w:tc>
          <w:tcPr>
            <w:tcW w:w="1137" w:type="dxa"/>
            <w:noWrap/>
            <w:hideMark/>
          </w:tcPr>
          <w:p w14:paraId="0CFBA3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CC67E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5EA2EF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418A5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57,</w:t>
            </w:r>
          </w:p>
          <w:p w14:paraId="1096DA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59</w:t>
            </w:r>
          </w:p>
        </w:tc>
      </w:tr>
      <w:tr w:rsidR="008047E5" w:rsidRPr="00195917" w14:paraId="7D79E8CF" w14:textId="77777777" w:rsidTr="00E80EAA">
        <w:trPr>
          <w:jc w:val="center"/>
        </w:trPr>
        <w:tc>
          <w:tcPr>
            <w:tcW w:w="839" w:type="dxa"/>
            <w:noWrap/>
            <w:hideMark/>
          </w:tcPr>
          <w:p w14:paraId="021FAE5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46F46D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Cad 5 </w:t>
            </w:r>
          </w:p>
          <w:p w14:paraId="0BFCC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of the day</w:t>
            </w:r>
          </w:p>
          <w:p w14:paraId="7B830D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9</w:t>
            </w:r>
          </w:p>
        </w:tc>
        <w:tc>
          <w:tcPr>
            <w:tcW w:w="1797" w:type="dxa"/>
            <w:hideMark/>
          </w:tcPr>
          <w:p w14:paraId="77AA1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2F2BFDD" w14:textId="5620505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5B7586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C0AD4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697BBE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6114A8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0656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B2D29ED" w14:textId="77777777" w:rsidTr="00E80EAA">
        <w:trPr>
          <w:jc w:val="center"/>
        </w:trPr>
        <w:tc>
          <w:tcPr>
            <w:tcW w:w="839" w:type="dxa"/>
            <w:noWrap/>
            <w:hideMark/>
          </w:tcPr>
          <w:p w14:paraId="48E535E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C50A2C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6 of the day</w:t>
            </w:r>
          </w:p>
        </w:tc>
        <w:tc>
          <w:tcPr>
            <w:tcW w:w="723" w:type="dxa"/>
            <w:noWrap/>
            <w:hideMark/>
          </w:tcPr>
          <w:p w14:paraId="5C815B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93</w:t>
            </w:r>
          </w:p>
        </w:tc>
        <w:tc>
          <w:tcPr>
            <w:tcW w:w="1797" w:type="dxa"/>
          </w:tcPr>
          <w:p w14:paraId="4B300892" w14:textId="77777777" w:rsidR="0009353E" w:rsidRPr="00195917"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one</w:t>
            </w:r>
          </w:p>
          <w:p w14:paraId="0852043A" w14:textId="07F39B4A"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Is </w:t>
            </w:r>
            <w:r w:rsidR="00277DC1" w:rsidRPr="00195917">
              <w:rPr>
                <w:rFonts w:eastAsia="Times New Roman" w:cs="Times New Roman"/>
                <w:szCs w:val="24"/>
                <w:lang w:val="en-US"/>
              </w:rPr>
              <w:t>Crown</w:t>
            </w:r>
            <w:r w:rsidRPr="00195917">
              <w:rPr>
                <w:rFonts w:eastAsia="Times New Roman" w:cs="Times New Roman"/>
                <w:szCs w:val="24"/>
                <w:lang w:val="en-US"/>
              </w:rPr>
              <w:t xml:space="preserve"> Rd and this </w:t>
            </w:r>
            <w:r w:rsidR="00E14437" w:rsidRPr="00195917">
              <w:rPr>
                <w:rFonts w:eastAsia="Times New Roman" w:cs="Times New Roman"/>
                <w:szCs w:val="24"/>
                <w:lang w:val="en-US"/>
              </w:rPr>
              <w:t>I will</w:t>
            </w:r>
            <w:r w:rsidR="0009353E" w:rsidRPr="00195917">
              <w:rPr>
                <w:rFonts w:eastAsia="Times New Roman" w:cs="Times New Roman"/>
                <w:szCs w:val="24"/>
                <w:lang w:val="en-US"/>
              </w:rPr>
              <w:t xml:space="preserve"> easily</w:t>
            </w:r>
            <w:r w:rsidRPr="00195917">
              <w:rPr>
                <w:rFonts w:eastAsia="Times New Roman" w:cs="Times New Roman"/>
                <w:szCs w:val="24"/>
                <w:lang w:val="en-US"/>
              </w:rPr>
              <w:t xml:space="preserve"> prove because of the Linked in CAD on page 3 at the top line “Re Linked CAD 1380” What must be </w:t>
            </w:r>
            <w:r w:rsidRPr="00195917">
              <w:rPr>
                <w:rFonts w:eastAsia="Times New Roman" w:cs="Times New Roman"/>
                <w:b/>
                <w:bCs/>
                <w:szCs w:val="24"/>
                <w:lang w:val="en-US"/>
              </w:rPr>
              <w:t xml:space="preserve">07/06/2014 </w:t>
            </w:r>
            <w:r w:rsidRPr="00195917">
              <w:rPr>
                <w:rFonts w:eastAsia="Times New Roman" w:cs="Times New Roman"/>
                <w:szCs w:val="24"/>
                <w:lang w:val="en-US"/>
              </w:rPr>
              <w:t>due to them only being 793 calls as of this Cad.</w:t>
            </w:r>
          </w:p>
          <w:p w14:paraId="4D78CBA8" w14:textId="361D0F0B"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Cad 1380 would be the 5th CAD input inside of the Asbo folder for the 07</w:t>
            </w:r>
            <w:r w:rsidRPr="00195917">
              <w:rPr>
                <w:rFonts w:eastAsia="Times New Roman" w:cs="Times New Roman"/>
                <w:szCs w:val="24"/>
                <w:vertAlign w:val="superscript"/>
                <w:lang w:val="en-US"/>
              </w:rPr>
              <w:t>th</w:t>
            </w:r>
            <w:r w:rsidRPr="00195917">
              <w:rPr>
                <w:rFonts w:eastAsia="Times New Roman" w:cs="Times New Roman"/>
                <w:szCs w:val="24"/>
                <w:lang w:val="en-US"/>
              </w:rPr>
              <w:t xml:space="preserve"> day and given this place meant because only Pc Shinnick call while on duty was above other than cads 943 &amp; 1012, Cad </w:t>
            </w:r>
            <w:r w:rsidRPr="00195917">
              <w:rPr>
                <w:rFonts w:eastAsia="Times New Roman" w:cs="Times New Roman"/>
                <w:szCs w:val="24"/>
                <w:lang w:val="en-US"/>
              </w:rPr>
              <w:lastRenderedPageBreak/>
              <w:t xml:space="preserve">943 was never place fully inside of the Asbo and belongs to </w:t>
            </w:r>
            <w:r w:rsidR="00277DC1" w:rsidRPr="00195917">
              <w:rPr>
                <w:rFonts w:eastAsia="Times New Roman" w:cs="Times New Roman"/>
                <w:szCs w:val="24"/>
                <w:lang w:val="en-US"/>
              </w:rPr>
              <w:t>Crown</w:t>
            </w:r>
            <w:r w:rsidRPr="00195917">
              <w:rPr>
                <w:rFonts w:eastAsia="Times New Roman" w:cs="Times New Roman"/>
                <w:szCs w:val="24"/>
                <w:lang w:val="en-US"/>
              </w:rPr>
              <w:t xml:space="preserve"> Rd. While Cad 1012 linked to cad 943 allowing all calls </w:t>
            </w:r>
            <w:r w:rsidR="002653E6" w:rsidRPr="00195917">
              <w:rPr>
                <w:rFonts w:eastAsia="Times New Roman" w:cs="Times New Roman"/>
                <w:szCs w:val="24"/>
                <w:lang w:val="en-US"/>
              </w:rPr>
              <w:t>about</w:t>
            </w:r>
            <w:r w:rsidRPr="00195917">
              <w:rPr>
                <w:rFonts w:eastAsia="Times New Roman" w:cs="Times New Roman"/>
                <w:szCs w:val="24"/>
                <w:lang w:val="en-US"/>
              </w:rPr>
              <w:t xml:space="preserve"> </w:t>
            </w:r>
            <w:r w:rsidR="00277DC1" w:rsidRPr="00195917">
              <w:rPr>
                <w:rFonts w:eastAsia="Times New Roman" w:cs="Times New Roman"/>
                <w:szCs w:val="24"/>
                <w:lang w:val="en-US"/>
              </w:rPr>
              <w:t>Crown</w:t>
            </w:r>
            <w:r w:rsidRPr="00195917">
              <w:rPr>
                <w:rFonts w:eastAsia="Times New Roman" w:cs="Times New Roman"/>
                <w:szCs w:val="24"/>
                <w:lang w:val="en-US"/>
              </w:rPr>
              <w:t xml:space="preserve"> rd. to get blamed on Progress Way.</w:t>
            </w:r>
          </w:p>
          <w:p w14:paraId="17A462CD"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wo</w:t>
            </w:r>
          </w:p>
          <w:p w14:paraId="1258E1D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649:01 Jun14</w:t>
            </w:r>
          </w:p>
          <w:p w14:paraId="4A0C29C2"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2989:01 Jun14</w:t>
            </w:r>
          </w:p>
          <w:p w14:paraId="4FAADCA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274:01 Jun14</w:t>
            </w:r>
          </w:p>
          <w:p w14:paraId="68DEEE9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3754:01 Jun14</w:t>
            </w:r>
          </w:p>
          <w:p w14:paraId="4B7327F6" w14:textId="77777777" w:rsidR="00691CA2" w:rsidRPr="00195917" w:rsidRDefault="00691CA2" w:rsidP="001140E4">
            <w:pPr>
              <w:widowControl w:val="0"/>
              <w:autoSpaceDE w:val="0"/>
              <w:autoSpaceDN w:val="0"/>
              <w:spacing w:line="240" w:lineRule="auto"/>
              <w:rPr>
                <w:rFonts w:eastAsia="Times New Roman" w:cs="Times New Roman"/>
                <w:b/>
                <w:bCs/>
                <w:szCs w:val="24"/>
                <w:u w:val="single"/>
                <w:lang w:val="en-US"/>
              </w:rPr>
            </w:pPr>
            <w:r w:rsidRPr="00195917">
              <w:rPr>
                <w:rFonts w:eastAsia="Times New Roman" w:cs="Times New Roman"/>
                <w:b/>
                <w:bCs/>
                <w:szCs w:val="24"/>
                <w:u w:val="single"/>
                <w:lang w:val="en-US"/>
              </w:rPr>
              <w:t>Page 2</w:t>
            </w:r>
          </w:p>
          <w:p w14:paraId="1BD0E8CD"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5586:01 Jun14</w:t>
            </w:r>
          </w:p>
          <w:p w14:paraId="387FD18C"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7983:01 Jun14</w:t>
            </w:r>
          </w:p>
          <w:p w14:paraId="1A96AFDE"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190:01 Jun14</w:t>
            </w:r>
          </w:p>
          <w:p w14:paraId="21E5A07B"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t>8528:01 Jun14</w:t>
            </w:r>
          </w:p>
          <w:p w14:paraId="014A5771" w14:textId="77777777" w:rsidR="00691CA2" w:rsidRPr="00195917"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95917">
              <w:rPr>
                <w:rFonts w:eastAsia="Times New Roman" w:cs="Times New Roman"/>
                <w:szCs w:val="24"/>
                <w:lang w:val="en-US"/>
              </w:rPr>
              <w:lastRenderedPageBreak/>
              <w:t>6851:02 Jun14</w:t>
            </w:r>
          </w:p>
          <w:p w14:paraId="5DA299FC"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95917" w:rsidRDefault="008047E5" w:rsidP="001140E4">
            <w:pPr>
              <w:widowControl w:val="0"/>
              <w:autoSpaceDE w:val="0"/>
              <w:autoSpaceDN w:val="0"/>
              <w:spacing w:line="240" w:lineRule="auto"/>
              <w15:collapsed/>
              <w:rPr>
                <w:rFonts w:eastAsia="Times New Roman" w:cs="Times New Roman"/>
                <w:b/>
                <w:bCs/>
                <w:szCs w:val="24"/>
                <w:u w:val="single"/>
                <w:lang w:val="en-US"/>
              </w:rPr>
            </w:pPr>
            <w:r w:rsidRPr="00195917">
              <w:rPr>
                <w:rFonts w:eastAsia="Times New Roman" w:cs="Times New Roman"/>
                <w:b/>
                <w:bCs/>
                <w:szCs w:val="24"/>
                <w:u w:val="single"/>
                <w:lang w:val="en-US"/>
              </w:rPr>
              <w:t xml:space="preserve">Reason </w:t>
            </w:r>
            <w:r w:rsidR="00F47892" w:rsidRPr="00195917">
              <w:rPr>
                <w:rFonts w:eastAsia="Times New Roman" w:cs="Times New Roman"/>
                <w:b/>
                <w:bCs/>
                <w:szCs w:val="24"/>
                <w:u w:val="single"/>
                <w:lang w:val="en-US"/>
              </w:rPr>
              <w:t>three</w:t>
            </w:r>
          </w:p>
          <w:p w14:paraId="55BDC97E"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Time Laps If Cads 793 is the seven hundred and nighty third call of the day at the time of </w:t>
            </w:r>
          </w:p>
          <w:p w14:paraId="6CE7DBA9"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And Cads 2410 is the Also, Cad 3151 is the Cad 2410 </w:t>
            </w:r>
          </w:p>
          <w:p w14:paraId="15E2CA06"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 xml:space="preserve">Cad 3151 Caller is 3 HOURS: 25 Minutes, should equal 741 callers the same as </w:t>
            </w:r>
            <w:r w:rsidRPr="00195917">
              <w:rPr>
                <w:rFonts w:eastAsia="Times New Roman" w:cs="Times New Roman"/>
                <w:color w:val="FF0000"/>
                <w:szCs w:val="24"/>
                <w:lang w:val="en-US"/>
              </w:rPr>
              <w:t xml:space="preserve">Cads 793 to </w:t>
            </w:r>
          </w:p>
          <w:p w14:paraId="49359FBC" w14:textId="77777777" w:rsidR="00691CA2" w:rsidRPr="00195917"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95917" w:rsidRDefault="00691CA2" w:rsidP="001140E4">
            <w:pPr>
              <w:widowControl w:val="0"/>
              <w:autoSpaceDE w:val="0"/>
              <w:autoSpaceDN w:val="0"/>
              <w:spacing w:line="240" w:lineRule="auto"/>
              <w:rPr>
                <w:rFonts w:eastAsia="Times New Roman" w:cs="Times New Roman"/>
                <w:szCs w:val="24"/>
                <w:lang w:val="en-US"/>
              </w:rPr>
            </w:pPr>
            <w:r w:rsidRPr="00195917">
              <w:rPr>
                <w:rFonts w:eastAsia="Times New Roman" w:cs="Times New Roman"/>
                <w:szCs w:val="24"/>
                <w:lang w:val="en-US"/>
              </w:rPr>
              <w:t>On average there would have been 168 - 999 emergencies 999 calls made to the call center.</w:t>
            </w:r>
          </w:p>
          <w:p w14:paraId="5F3D757F" w14:textId="77777777" w:rsidR="008047E5" w:rsidRPr="00195917"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lastRenderedPageBreak/>
              <w:t>Blocked Out /</w:t>
            </w:r>
          </w:p>
        </w:tc>
        <w:tc>
          <w:tcPr>
            <w:tcW w:w="1419" w:type="dxa"/>
            <w:noWrap/>
            <w:hideMark/>
          </w:tcPr>
          <w:p w14:paraId="25C2E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02A9E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1:10</w:t>
            </w:r>
          </w:p>
        </w:tc>
        <w:tc>
          <w:tcPr>
            <w:tcW w:w="1137" w:type="dxa"/>
            <w:noWrap/>
            <w:hideMark/>
          </w:tcPr>
          <w:p w14:paraId="3E0BDF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895F4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BDEEA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p w14:paraId="11E43B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0,61,</w:t>
            </w:r>
          </w:p>
          <w:p w14:paraId="7BC318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2,63,</w:t>
            </w:r>
          </w:p>
          <w:p w14:paraId="069708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4</w:t>
            </w:r>
          </w:p>
        </w:tc>
      </w:tr>
      <w:tr w:rsidR="008047E5" w:rsidRPr="00195917" w14:paraId="6CA52432" w14:textId="77777777" w:rsidTr="00E80EAA">
        <w:trPr>
          <w:jc w:val="center"/>
        </w:trPr>
        <w:tc>
          <w:tcPr>
            <w:tcW w:w="839" w:type="dxa"/>
            <w:noWrap/>
            <w:hideMark/>
          </w:tcPr>
          <w:p w14:paraId="3EAE61B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2E82D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7 of the day</w:t>
            </w:r>
          </w:p>
          <w:p w14:paraId="60340C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930</w:t>
            </w:r>
          </w:p>
        </w:tc>
        <w:tc>
          <w:tcPr>
            <w:tcW w:w="1797" w:type="dxa"/>
            <w:hideMark/>
          </w:tcPr>
          <w:p w14:paraId="6A59E9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667467B" w14:textId="36E15C6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30796F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AD1A6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7DE96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14E0D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752F5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F8C19EB" w14:textId="77777777" w:rsidTr="00E80EAA">
        <w:trPr>
          <w:jc w:val="center"/>
        </w:trPr>
        <w:tc>
          <w:tcPr>
            <w:tcW w:w="839" w:type="dxa"/>
            <w:noWrap/>
            <w:hideMark/>
          </w:tcPr>
          <w:p w14:paraId="166A7B7B"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E0FC9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8 of the day</w:t>
            </w:r>
          </w:p>
        </w:tc>
        <w:tc>
          <w:tcPr>
            <w:tcW w:w="723" w:type="dxa"/>
            <w:noWrap/>
            <w:hideMark/>
          </w:tcPr>
          <w:p w14:paraId="0EACF10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081</w:t>
            </w:r>
          </w:p>
        </w:tc>
        <w:tc>
          <w:tcPr>
            <w:tcW w:w="1797" w:type="dxa"/>
            <w:hideMark/>
          </w:tcPr>
          <w:p w14:paraId="1BA706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1AEC44F" w14:textId="56E4D24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8AE11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31950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83026A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A47DC7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1E093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FE26232" w14:textId="77777777" w:rsidTr="00E80EAA">
        <w:trPr>
          <w:jc w:val="center"/>
        </w:trPr>
        <w:tc>
          <w:tcPr>
            <w:tcW w:w="839" w:type="dxa"/>
            <w:noWrap/>
            <w:hideMark/>
          </w:tcPr>
          <w:p w14:paraId="3CCB406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5C73CA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9 of the day</w:t>
            </w:r>
          </w:p>
          <w:p w14:paraId="611D10E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206</w:t>
            </w:r>
          </w:p>
        </w:tc>
        <w:tc>
          <w:tcPr>
            <w:tcW w:w="1797" w:type="dxa"/>
            <w:hideMark/>
          </w:tcPr>
          <w:p w14:paraId="0380FE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6A24DA0" w14:textId="2ACD9BFA"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B889C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EE3368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DB08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75AB5B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DF8E1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AE793C" w14:textId="77777777" w:rsidTr="00E80EAA">
        <w:trPr>
          <w:jc w:val="center"/>
        </w:trPr>
        <w:tc>
          <w:tcPr>
            <w:tcW w:w="839" w:type="dxa"/>
            <w:noWrap/>
            <w:hideMark/>
          </w:tcPr>
          <w:p w14:paraId="1ADDE78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tcPr>
          <w:p w14:paraId="4E0774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0 of the day</w:t>
            </w:r>
          </w:p>
          <w:p w14:paraId="0EFF63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31</w:t>
            </w:r>
          </w:p>
        </w:tc>
        <w:tc>
          <w:tcPr>
            <w:tcW w:w="1797" w:type="dxa"/>
            <w:hideMark/>
          </w:tcPr>
          <w:p w14:paraId="148F80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04F251A" w14:textId="7D67C7E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74F44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9A873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661BF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E4C16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80018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503752A" w14:textId="77777777" w:rsidTr="00E80EAA">
        <w:trPr>
          <w:jc w:val="center"/>
        </w:trPr>
        <w:tc>
          <w:tcPr>
            <w:tcW w:w="839" w:type="dxa"/>
            <w:noWrap/>
            <w:hideMark/>
          </w:tcPr>
          <w:p w14:paraId="3E6DB88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124DFD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1 of the day</w:t>
            </w:r>
          </w:p>
          <w:p w14:paraId="5504B5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46</w:t>
            </w:r>
          </w:p>
        </w:tc>
        <w:tc>
          <w:tcPr>
            <w:tcW w:w="1797" w:type="dxa"/>
            <w:hideMark/>
          </w:tcPr>
          <w:p w14:paraId="02CC7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A0610FA" w14:textId="745B5018"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5C64AC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99EE5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FD3F5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Mag </w:t>
            </w:r>
          </w:p>
          <w:p w14:paraId="2175F34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79DCF3" w14:textId="77777777" w:rsidTr="00E80EAA">
        <w:trPr>
          <w:jc w:val="center"/>
        </w:trPr>
        <w:tc>
          <w:tcPr>
            <w:tcW w:w="839" w:type="dxa"/>
            <w:noWrap/>
            <w:hideMark/>
          </w:tcPr>
          <w:p w14:paraId="30B29B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4F11107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2 of the day</w:t>
            </w:r>
          </w:p>
          <w:p w14:paraId="5CB1C0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667</w:t>
            </w:r>
          </w:p>
        </w:tc>
        <w:tc>
          <w:tcPr>
            <w:tcW w:w="1797" w:type="dxa"/>
            <w:hideMark/>
          </w:tcPr>
          <w:p w14:paraId="5E8EB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3FE47F8" w14:textId="5910FF8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D1BBB8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8457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E2DB9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B36EE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55AABB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160CB0A" w14:textId="77777777" w:rsidTr="00E80EAA">
        <w:trPr>
          <w:jc w:val="center"/>
        </w:trPr>
        <w:tc>
          <w:tcPr>
            <w:tcW w:w="839" w:type="dxa"/>
            <w:noWrap/>
            <w:hideMark/>
          </w:tcPr>
          <w:p w14:paraId="781E37D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tcPr>
          <w:p w14:paraId="3A50D34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3 of the day</w:t>
            </w:r>
          </w:p>
          <w:p w14:paraId="49C515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1768</w:t>
            </w:r>
          </w:p>
        </w:tc>
        <w:tc>
          <w:tcPr>
            <w:tcW w:w="1797" w:type="dxa"/>
            <w:hideMark/>
          </w:tcPr>
          <w:p w14:paraId="5212BA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3379C458" w14:textId="0CABCD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16E42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6838C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FB695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2A8736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04565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698FBEA" w14:textId="77777777" w:rsidTr="00E80EAA">
        <w:trPr>
          <w:jc w:val="center"/>
        </w:trPr>
        <w:tc>
          <w:tcPr>
            <w:tcW w:w="839" w:type="dxa"/>
            <w:noWrap/>
            <w:hideMark/>
          </w:tcPr>
          <w:p w14:paraId="195A019F"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CFCF31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4 of the day</w:t>
            </w:r>
          </w:p>
        </w:tc>
        <w:tc>
          <w:tcPr>
            <w:tcW w:w="723" w:type="dxa"/>
            <w:noWrap/>
            <w:hideMark/>
          </w:tcPr>
          <w:p w14:paraId="7F05F03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10</w:t>
            </w:r>
          </w:p>
        </w:tc>
        <w:tc>
          <w:tcPr>
            <w:tcW w:w="1797" w:type="dxa"/>
          </w:tcPr>
          <w:p w14:paraId="21DDB0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0BA6103" w14:textId="437EA415"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p w14:paraId="1928A2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4-page top line = A&amp;J cars </w:t>
            </w:r>
          </w:p>
          <w:p w14:paraId="46EC36D8" w14:textId="27A7872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oad</w:t>
            </w:r>
          </w:p>
          <w:p w14:paraId="6F00D0F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Blocked Out /</w:t>
            </w:r>
          </w:p>
        </w:tc>
        <w:tc>
          <w:tcPr>
            <w:tcW w:w="1419" w:type="dxa"/>
            <w:noWrap/>
            <w:hideMark/>
          </w:tcPr>
          <w:p w14:paraId="761EC5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594C4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5:35</w:t>
            </w:r>
          </w:p>
        </w:tc>
        <w:tc>
          <w:tcPr>
            <w:tcW w:w="1137" w:type="dxa"/>
            <w:noWrap/>
            <w:hideMark/>
          </w:tcPr>
          <w:p w14:paraId="0747BD0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62BE1B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C7F862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034A10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5,66,</w:t>
            </w:r>
          </w:p>
          <w:p w14:paraId="4B6DE7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7,68,</w:t>
            </w:r>
          </w:p>
          <w:p w14:paraId="52515E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69</w:t>
            </w:r>
          </w:p>
        </w:tc>
      </w:tr>
      <w:tr w:rsidR="008047E5" w:rsidRPr="00195917" w14:paraId="3D93FD4D" w14:textId="77777777" w:rsidTr="00E80EAA">
        <w:trPr>
          <w:jc w:val="center"/>
        </w:trPr>
        <w:tc>
          <w:tcPr>
            <w:tcW w:w="839" w:type="dxa"/>
            <w:noWrap/>
            <w:hideMark/>
          </w:tcPr>
          <w:p w14:paraId="06050AD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7E855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5 of the day</w:t>
            </w:r>
          </w:p>
        </w:tc>
        <w:tc>
          <w:tcPr>
            <w:tcW w:w="723" w:type="dxa"/>
            <w:noWrap/>
            <w:hideMark/>
          </w:tcPr>
          <w:p w14:paraId="32CF531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456</w:t>
            </w:r>
          </w:p>
        </w:tc>
        <w:tc>
          <w:tcPr>
            <w:tcW w:w="1797" w:type="dxa"/>
            <w:hideMark/>
          </w:tcPr>
          <w:p w14:paraId="56B49C4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9DC760E" w14:textId="39D51F57"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A9F99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4962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FEC96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2500C9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0401367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7933AC6" w14:textId="77777777" w:rsidTr="00E80EAA">
        <w:trPr>
          <w:jc w:val="center"/>
        </w:trPr>
        <w:tc>
          <w:tcPr>
            <w:tcW w:w="839" w:type="dxa"/>
            <w:noWrap/>
            <w:hideMark/>
          </w:tcPr>
          <w:p w14:paraId="71694D0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FBD38D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6 of the day</w:t>
            </w:r>
          </w:p>
        </w:tc>
        <w:tc>
          <w:tcPr>
            <w:tcW w:w="723" w:type="dxa"/>
            <w:noWrap/>
            <w:hideMark/>
          </w:tcPr>
          <w:p w14:paraId="493AA9E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08</w:t>
            </w:r>
          </w:p>
        </w:tc>
        <w:tc>
          <w:tcPr>
            <w:tcW w:w="1797" w:type="dxa"/>
            <w:hideMark/>
          </w:tcPr>
          <w:p w14:paraId="6A960C3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95F8462" w14:textId="2CA372C2"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06654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DCB8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AF556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0F6EFC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C59AE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B2DE098" w14:textId="77777777" w:rsidTr="00E80EAA">
        <w:trPr>
          <w:jc w:val="center"/>
        </w:trPr>
        <w:tc>
          <w:tcPr>
            <w:tcW w:w="839" w:type="dxa"/>
            <w:noWrap/>
            <w:hideMark/>
          </w:tcPr>
          <w:p w14:paraId="26429689"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395C46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7 of the day</w:t>
            </w:r>
          </w:p>
        </w:tc>
        <w:tc>
          <w:tcPr>
            <w:tcW w:w="723" w:type="dxa"/>
            <w:noWrap/>
            <w:hideMark/>
          </w:tcPr>
          <w:p w14:paraId="039CC44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654</w:t>
            </w:r>
          </w:p>
        </w:tc>
        <w:tc>
          <w:tcPr>
            <w:tcW w:w="1797" w:type="dxa"/>
            <w:hideMark/>
          </w:tcPr>
          <w:p w14:paraId="3023240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2AC00B" w14:textId="782AAF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6163E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20C426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002761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97A2C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7F1A334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2D52864" w14:textId="77777777" w:rsidTr="00E80EAA">
        <w:trPr>
          <w:jc w:val="center"/>
        </w:trPr>
        <w:tc>
          <w:tcPr>
            <w:tcW w:w="839" w:type="dxa"/>
            <w:noWrap/>
            <w:hideMark/>
          </w:tcPr>
          <w:p w14:paraId="1A0DEA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2F894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8 of the day</w:t>
            </w:r>
          </w:p>
        </w:tc>
        <w:tc>
          <w:tcPr>
            <w:tcW w:w="723" w:type="dxa"/>
            <w:noWrap/>
            <w:hideMark/>
          </w:tcPr>
          <w:p w14:paraId="356205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4</w:t>
            </w:r>
          </w:p>
        </w:tc>
        <w:tc>
          <w:tcPr>
            <w:tcW w:w="1797" w:type="dxa"/>
            <w:hideMark/>
          </w:tcPr>
          <w:p w14:paraId="0C673CE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F972FB8" w14:textId="0207F8F0"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60E97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73CFB32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21836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5EEF4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B309BC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5F76B7" w14:textId="77777777" w:rsidTr="00E80EAA">
        <w:trPr>
          <w:jc w:val="center"/>
        </w:trPr>
        <w:tc>
          <w:tcPr>
            <w:tcW w:w="839" w:type="dxa"/>
            <w:noWrap/>
            <w:hideMark/>
          </w:tcPr>
          <w:p w14:paraId="067B4AF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42F88A6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19 of the day</w:t>
            </w:r>
          </w:p>
        </w:tc>
        <w:tc>
          <w:tcPr>
            <w:tcW w:w="723" w:type="dxa"/>
            <w:noWrap/>
            <w:hideMark/>
          </w:tcPr>
          <w:p w14:paraId="53E257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66</w:t>
            </w:r>
          </w:p>
        </w:tc>
        <w:tc>
          <w:tcPr>
            <w:tcW w:w="1797" w:type="dxa"/>
            <w:hideMark/>
          </w:tcPr>
          <w:p w14:paraId="2D48768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FF81E57" w14:textId="38D1154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7CB0CE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CF13FB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E25591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9D7C7D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61B0A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38CAF40A" w14:textId="77777777" w:rsidTr="00E80EAA">
        <w:trPr>
          <w:jc w:val="center"/>
        </w:trPr>
        <w:tc>
          <w:tcPr>
            <w:tcW w:w="839" w:type="dxa"/>
            <w:noWrap/>
            <w:hideMark/>
          </w:tcPr>
          <w:p w14:paraId="375A1A3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16AC20E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0 of the day</w:t>
            </w:r>
          </w:p>
        </w:tc>
        <w:tc>
          <w:tcPr>
            <w:tcW w:w="723" w:type="dxa"/>
            <w:noWrap/>
            <w:hideMark/>
          </w:tcPr>
          <w:p w14:paraId="6477C40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796</w:t>
            </w:r>
          </w:p>
        </w:tc>
        <w:tc>
          <w:tcPr>
            <w:tcW w:w="1797" w:type="dxa"/>
            <w:hideMark/>
          </w:tcPr>
          <w:p w14:paraId="61A7B5D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F760D3" w14:textId="02921E8E"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24A84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4925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2C072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41C3CC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A55CD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891716B" w14:textId="77777777" w:rsidTr="00E80EAA">
        <w:trPr>
          <w:jc w:val="center"/>
        </w:trPr>
        <w:tc>
          <w:tcPr>
            <w:tcW w:w="839" w:type="dxa"/>
            <w:noWrap/>
            <w:hideMark/>
          </w:tcPr>
          <w:p w14:paraId="5D00FAC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9A161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1 of the day</w:t>
            </w:r>
          </w:p>
        </w:tc>
        <w:tc>
          <w:tcPr>
            <w:tcW w:w="723" w:type="dxa"/>
            <w:noWrap/>
            <w:hideMark/>
          </w:tcPr>
          <w:p w14:paraId="0F1E01D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45</w:t>
            </w:r>
          </w:p>
        </w:tc>
        <w:tc>
          <w:tcPr>
            <w:tcW w:w="1797" w:type="dxa"/>
            <w:hideMark/>
          </w:tcPr>
          <w:p w14:paraId="0D386FA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920A433" w14:textId="4940EC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44811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888FE1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A88F4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3242F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E44983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7508D9BC" w14:textId="77777777" w:rsidTr="00E80EAA">
        <w:trPr>
          <w:jc w:val="center"/>
        </w:trPr>
        <w:tc>
          <w:tcPr>
            <w:tcW w:w="839" w:type="dxa"/>
            <w:noWrap/>
            <w:hideMark/>
          </w:tcPr>
          <w:p w14:paraId="5EB8E91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6D3F62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2 of the day</w:t>
            </w:r>
          </w:p>
        </w:tc>
        <w:tc>
          <w:tcPr>
            <w:tcW w:w="723" w:type="dxa"/>
            <w:noWrap/>
            <w:hideMark/>
          </w:tcPr>
          <w:p w14:paraId="3C97BA6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890</w:t>
            </w:r>
          </w:p>
        </w:tc>
        <w:tc>
          <w:tcPr>
            <w:tcW w:w="1797" w:type="dxa"/>
            <w:hideMark/>
          </w:tcPr>
          <w:p w14:paraId="23D6886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83B13AE" w14:textId="120EA631"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D6EF2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B55475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19EC4A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E9F6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4B0FD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7651FC1" w14:textId="77777777" w:rsidTr="00E80EAA">
        <w:trPr>
          <w:jc w:val="center"/>
        </w:trPr>
        <w:tc>
          <w:tcPr>
            <w:tcW w:w="839" w:type="dxa"/>
            <w:noWrap/>
            <w:hideMark/>
          </w:tcPr>
          <w:p w14:paraId="6F96043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692BD89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3 of the day</w:t>
            </w:r>
          </w:p>
        </w:tc>
        <w:tc>
          <w:tcPr>
            <w:tcW w:w="723" w:type="dxa"/>
            <w:noWrap/>
            <w:hideMark/>
          </w:tcPr>
          <w:p w14:paraId="5220FE6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04</w:t>
            </w:r>
          </w:p>
        </w:tc>
        <w:tc>
          <w:tcPr>
            <w:tcW w:w="1797" w:type="dxa"/>
            <w:hideMark/>
          </w:tcPr>
          <w:p w14:paraId="56CBD42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4970B93" w14:textId="41CAF9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11A3E8B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D6421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55A73B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A16640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8079ED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261B7815" w14:textId="77777777" w:rsidTr="00E80EAA">
        <w:trPr>
          <w:jc w:val="center"/>
        </w:trPr>
        <w:tc>
          <w:tcPr>
            <w:tcW w:w="839" w:type="dxa"/>
            <w:noWrap/>
            <w:hideMark/>
          </w:tcPr>
          <w:p w14:paraId="0D8008C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3DE8A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4 of the day</w:t>
            </w:r>
          </w:p>
        </w:tc>
        <w:tc>
          <w:tcPr>
            <w:tcW w:w="723" w:type="dxa"/>
            <w:noWrap/>
            <w:hideMark/>
          </w:tcPr>
          <w:p w14:paraId="0B76E4A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2</w:t>
            </w:r>
          </w:p>
        </w:tc>
        <w:tc>
          <w:tcPr>
            <w:tcW w:w="1797" w:type="dxa"/>
            <w:hideMark/>
          </w:tcPr>
          <w:p w14:paraId="6B2F67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4B41B2A" w14:textId="13F60B1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82E9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E5B457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6E84CA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7758D2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58623E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2EACC20" w14:textId="77777777" w:rsidTr="00E80EAA">
        <w:trPr>
          <w:jc w:val="center"/>
        </w:trPr>
        <w:tc>
          <w:tcPr>
            <w:tcW w:w="839" w:type="dxa"/>
            <w:noWrap/>
            <w:hideMark/>
          </w:tcPr>
          <w:p w14:paraId="06DA9573"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AA40BC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5 of the day</w:t>
            </w:r>
          </w:p>
        </w:tc>
        <w:tc>
          <w:tcPr>
            <w:tcW w:w="723" w:type="dxa"/>
            <w:noWrap/>
            <w:hideMark/>
          </w:tcPr>
          <w:p w14:paraId="5263E70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948</w:t>
            </w:r>
          </w:p>
        </w:tc>
        <w:tc>
          <w:tcPr>
            <w:tcW w:w="1797" w:type="dxa"/>
            <w:hideMark/>
          </w:tcPr>
          <w:p w14:paraId="5DA37B7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63C488B4" w14:textId="4B9F374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5BD40A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67F5655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4C3D0A5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CC2F9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EE7EFE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8712D20" w14:textId="77777777" w:rsidTr="00E80EAA">
        <w:trPr>
          <w:jc w:val="center"/>
        </w:trPr>
        <w:tc>
          <w:tcPr>
            <w:tcW w:w="839" w:type="dxa"/>
            <w:noWrap/>
            <w:hideMark/>
          </w:tcPr>
          <w:p w14:paraId="64A5E0B5"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4AAA6DF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6 of the day</w:t>
            </w:r>
          </w:p>
        </w:tc>
        <w:tc>
          <w:tcPr>
            <w:tcW w:w="723" w:type="dxa"/>
            <w:noWrap/>
            <w:hideMark/>
          </w:tcPr>
          <w:p w14:paraId="0749CAB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32</w:t>
            </w:r>
          </w:p>
        </w:tc>
        <w:tc>
          <w:tcPr>
            <w:tcW w:w="1797" w:type="dxa"/>
            <w:hideMark/>
          </w:tcPr>
          <w:p w14:paraId="34F29F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ADCF2B8" w14:textId="0FEB14EC"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6958702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14572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03729F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F51917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4747616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54C74588" w14:textId="77777777" w:rsidTr="00E80EAA">
        <w:trPr>
          <w:jc w:val="center"/>
        </w:trPr>
        <w:tc>
          <w:tcPr>
            <w:tcW w:w="839" w:type="dxa"/>
            <w:noWrap/>
            <w:hideMark/>
          </w:tcPr>
          <w:p w14:paraId="48DCE3A4"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5D15DB3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7 of the day</w:t>
            </w:r>
          </w:p>
        </w:tc>
        <w:tc>
          <w:tcPr>
            <w:tcW w:w="723" w:type="dxa"/>
            <w:noWrap/>
            <w:hideMark/>
          </w:tcPr>
          <w:p w14:paraId="2A871E7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51</w:t>
            </w:r>
          </w:p>
        </w:tc>
        <w:tc>
          <w:tcPr>
            <w:tcW w:w="1797" w:type="dxa"/>
            <w:hideMark/>
          </w:tcPr>
          <w:p w14:paraId="1CA80356" w14:textId="1975D2A0"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7494C0B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09B35CAC" w14:textId="12966AC4"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0F6DA9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92BF3B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08</w:t>
            </w:r>
          </w:p>
        </w:tc>
        <w:tc>
          <w:tcPr>
            <w:tcW w:w="1137" w:type="dxa"/>
            <w:noWrap/>
          </w:tcPr>
          <w:p w14:paraId="0630D9A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B1A4A9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5AAC267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94BC7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0,71,</w:t>
            </w:r>
          </w:p>
          <w:p w14:paraId="0B4345C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2,73,</w:t>
            </w:r>
          </w:p>
          <w:p w14:paraId="2ED9484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4</w:t>
            </w:r>
          </w:p>
          <w:p w14:paraId="60B682D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17F8C42D" w14:textId="77777777" w:rsidTr="00E80EAA">
        <w:trPr>
          <w:jc w:val="center"/>
        </w:trPr>
        <w:tc>
          <w:tcPr>
            <w:tcW w:w="839" w:type="dxa"/>
            <w:noWrap/>
            <w:hideMark/>
          </w:tcPr>
          <w:p w14:paraId="7BC345CC"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lastRenderedPageBreak/>
              <w:t>CAD</w:t>
            </w:r>
          </w:p>
        </w:tc>
        <w:tc>
          <w:tcPr>
            <w:tcW w:w="850" w:type="dxa"/>
            <w:hideMark/>
          </w:tcPr>
          <w:p w14:paraId="0D59A9A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8 of the day</w:t>
            </w:r>
          </w:p>
        </w:tc>
        <w:tc>
          <w:tcPr>
            <w:tcW w:w="723" w:type="dxa"/>
            <w:noWrap/>
            <w:hideMark/>
          </w:tcPr>
          <w:p w14:paraId="43CF5AB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79</w:t>
            </w:r>
          </w:p>
        </w:tc>
        <w:tc>
          <w:tcPr>
            <w:tcW w:w="1797" w:type="dxa"/>
            <w:hideMark/>
          </w:tcPr>
          <w:p w14:paraId="04D8FF6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13CA8D67" w14:textId="718253DF"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5C9F556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44B8C83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7FE4AD6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2DE468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44577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AD545F7" w14:textId="77777777" w:rsidTr="00E80EAA">
        <w:trPr>
          <w:jc w:val="center"/>
        </w:trPr>
        <w:tc>
          <w:tcPr>
            <w:tcW w:w="839" w:type="dxa"/>
            <w:noWrap/>
            <w:hideMark/>
          </w:tcPr>
          <w:p w14:paraId="3D8AB4E2"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4A275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29 of the day</w:t>
            </w:r>
          </w:p>
        </w:tc>
        <w:tc>
          <w:tcPr>
            <w:tcW w:w="723" w:type="dxa"/>
            <w:noWrap/>
            <w:hideMark/>
          </w:tcPr>
          <w:p w14:paraId="70D3AA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194</w:t>
            </w:r>
          </w:p>
        </w:tc>
        <w:tc>
          <w:tcPr>
            <w:tcW w:w="1797" w:type="dxa"/>
            <w:hideMark/>
          </w:tcPr>
          <w:p w14:paraId="0343497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4766AE34" w14:textId="231D71C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4935D5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A0972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78457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6B15916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578800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B903DC" w14:textId="77777777" w:rsidTr="00E80EAA">
        <w:trPr>
          <w:jc w:val="center"/>
        </w:trPr>
        <w:tc>
          <w:tcPr>
            <w:tcW w:w="839" w:type="dxa"/>
            <w:noWrap/>
            <w:hideMark/>
          </w:tcPr>
          <w:p w14:paraId="12EA0D5E"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380F93B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0 of the day</w:t>
            </w:r>
          </w:p>
        </w:tc>
        <w:tc>
          <w:tcPr>
            <w:tcW w:w="723" w:type="dxa"/>
            <w:noWrap/>
            <w:hideMark/>
          </w:tcPr>
          <w:p w14:paraId="48A2684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260</w:t>
            </w:r>
          </w:p>
        </w:tc>
        <w:tc>
          <w:tcPr>
            <w:tcW w:w="1797" w:type="dxa"/>
            <w:hideMark/>
          </w:tcPr>
          <w:p w14:paraId="19888B9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65F36F5" w14:textId="58272B0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DCC237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3B13ED1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67B470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25F94F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7E239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6C82C1C4" w14:textId="77777777" w:rsidTr="00E80EAA">
        <w:trPr>
          <w:jc w:val="center"/>
        </w:trPr>
        <w:tc>
          <w:tcPr>
            <w:tcW w:w="839" w:type="dxa"/>
            <w:noWrap/>
            <w:hideMark/>
          </w:tcPr>
          <w:p w14:paraId="10D600D1"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CEA08F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1 of the day</w:t>
            </w:r>
          </w:p>
        </w:tc>
        <w:tc>
          <w:tcPr>
            <w:tcW w:w="723" w:type="dxa"/>
            <w:noWrap/>
            <w:hideMark/>
          </w:tcPr>
          <w:p w14:paraId="39680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19</w:t>
            </w:r>
          </w:p>
        </w:tc>
        <w:tc>
          <w:tcPr>
            <w:tcW w:w="1797" w:type="dxa"/>
            <w:hideMark/>
          </w:tcPr>
          <w:p w14:paraId="679CB0A5" w14:textId="4CFBA73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In </w:t>
            </w:r>
            <w:r w:rsidR="00277DC1" w:rsidRPr="00195917">
              <w:rPr>
                <w:rFonts w:eastAsia="Times New Roman" w:cs="Times New Roman"/>
                <w:szCs w:val="24"/>
                <w:lang w:val="en-US"/>
              </w:rPr>
              <w:t>Crown</w:t>
            </w:r>
            <w:r w:rsidRPr="00195917">
              <w:rPr>
                <w:rFonts w:eastAsia="Times New Roman" w:cs="Times New Roman"/>
                <w:szCs w:val="24"/>
                <w:lang w:val="en-US"/>
              </w:rPr>
              <w:t xml:space="preserve"> Road </w:t>
            </w:r>
          </w:p>
          <w:p w14:paraId="0131981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grid ref 534960,196240</w:t>
            </w:r>
          </w:p>
        </w:tc>
        <w:tc>
          <w:tcPr>
            <w:tcW w:w="1441" w:type="dxa"/>
            <w:hideMark/>
          </w:tcPr>
          <w:p w14:paraId="66A45E47" w14:textId="69123918"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Southbury Rd / </w:t>
            </w:r>
            <w:r w:rsidR="00277DC1" w:rsidRPr="00195917">
              <w:rPr>
                <w:rFonts w:eastAsia="Times New Roman" w:cs="Times New Roman"/>
                <w:szCs w:val="24"/>
                <w:lang w:val="en-US"/>
              </w:rPr>
              <w:t>Crown</w:t>
            </w:r>
            <w:r w:rsidRPr="00195917">
              <w:rPr>
                <w:rFonts w:eastAsia="Times New Roman" w:cs="Times New Roman"/>
                <w:szCs w:val="24"/>
                <w:lang w:val="en-US"/>
              </w:rPr>
              <w:t xml:space="preserve"> Rd /</w:t>
            </w:r>
          </w:p>
        </w:tc>
        <w:tc>
          <w:tcPr>
            <w:tcW w:w="1419" w:type="dxa"/>
            <w:noWrap/>
            <w:hideMark/>
          </w:tcPr>
          <w:p w14:paraId="4AC1C547"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6BA00E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9:39</w:t>
            </w:r>
          </w:p>
        </w:tc>
        <w:tc>
          <w:tcPr>
            <w:tcW w:w="1137" w:type="dxa"/>
            <w:noWrap/>
          </w:tcPr>
          <w:p w14:paraId="28C226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3B3FF214"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1F36BFA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2 – </w:t>
            </w:r>
          </w:p>
          <w:p w14:paraId="12637A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5,76,</w:t>
            </w:r>
          </w:p>
          <w:p w14:paraId="0D5CA51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77,78</w:t>
            </w:r>
          </w:p>
          <w:p w14:paraId="3636B9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95917" w14:paraId="279F5FE2" w14:textId="77777777" w:rsidTr="00E80EAA">
        <w:trPr>
          <w:jc w:val="center"/>
        </w:trPr>
        <w:tc>
          <w:tcPr>
            <w:tcW w:w="839" w:type="dxa"/>
            <w:noWrap/>
            <w:hideMark/>
          </w:tcPr>
          <w:p w14:paraId="6F50634D"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79FE7EC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2 of the day</w:t>
            </w:r>
          </w:p>
        </w:tc>
        <w:tc>
          <w:tcPr>
            <w:tcW w:w="723" w:type="dxa"/>
            <w:noWrap/>
            <w:hideMark/>
          </w:tcPr>
          <w:p w14:paraId="3352713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350</w:t>
            </w:r>
          </w:p>
        </w:tc>
        <w:tc>
          <w:tcPr>
            <w:tcW w:w="1797" w:type="dxa"/>
            <w:hideMark/>
          </w:tcPr>
          <w:p w14:paraId="7CCED5A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5E72CC1" w14:textId="60FD2A7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30ACADD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1FFF1EC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194BAF1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07893BE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36CB12D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F986D9D" w14:textId="77777777" w:rsidTr="00E80EAA">
        <w:trPr>
          <w:jc w:val="center"/>
        </w:trPr>
        <w:tc>
          <w:tcPr>
            <w:tcW w:w="839" w:type="dxa"/>
            <w:noWrap/>
            <w:hideMark/>
          </w:tcPr>
          <w:p w14:paraId="282E3267"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F504FF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3 of the day</w:t>
            </w:r>
          </w:p>
        </w:tc>
        <w:tc>
          <w:tcPr>
            <w:tcW w:w="723" w:type="dxa"/>
            <w:noWrap/>
            <w:hideMark/>
          </w:tcPr>
          <w:p w14:paraId="1718999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515</w:t>
            </w:r>
          </w:p>
        </w:tc>
        <w:tc>
          <w:tcPr>
            <w:tcW w:w="1797" w:type="dxa"/>
            <w:hideMark/>
          </w:tcPr>
          <w:p w14:paraId="25C7F33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02C97C64" w14:textId="778CDDB4"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6B5B6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E7077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0BB5F55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E92555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EE1983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1307CB5C" w14:textId="77777777" w:rsidTr="00E80EAA">
        <w:trPr>
          <w:jc w:val="center"/>
        </w:trPr>
        <w:tc>
          <w:tcPr>
            <w:tcW w:w="839" w:type="dxa"/>
            <w:noWrap/>
            <w:hideMark/>
          </w:tcPr>
          <w:p w14:paraId="35B1E36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46D7ED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4 of the day</w:t>
            </w:r>
          </w:p>
        </w:tc>
        <w:tc>
          <w:tcPr>
            <w:tcW w:w="723" w:type="dxa"/>
            <w:noWrap/>
            <w:hideMark/>
          </w:tcPr>
          <w:p w14:paraId="77A806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3946</w:t>
            </w:r>
          </w:p>
        </w:tc>
        <w:tc>
          <w:tcPr>
            <w:tcW w:w="1797" w:type="dxa"/>
            <w:hideMark/>
          </w:tcPr>
          <w:p w14:paraId="0410202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79AE0BDF" w14:textId="26C09A36"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50A6173"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74CE79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2C5D72B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180758D6"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E7C89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4EADABEA" w14:textId="77777777" w:rsidTr="00E80EAA">
        <w:trPr>
          <w:jc w:val="center"/>
        </w:trPr>
        <w:tc>
          <w:tcPr>
            <w:tcW w:w="839" w:type="dxa"/>
            <w:noWrap/>
            <w:hideMark/>
          </w:tcPr>
          <w:p w14:paraId="2D115560"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0D050C42"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5 of the day</w:t>
            </w:r>
          </w:p>
        </w:tc>
        <w:tc>
          <w:tcPr>
            <w:tcW w:w="723" w:type="dxa"/>
            <w:noWrap/>
            <w:hideMark/>
          </w:tcPr>
          <w:p w14:paraId="15B4054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644</w:t>
            </w:r>
          </w:p>
        </w:tc>
        <w:tc>
          <w:tcPr>
            <w:tcW w:w="1797" w:type="dxa"/>
            <w:hideMark/>
          </w:tcPr>
          <w:p w14:paraId="363B9C0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27DDC8EE" w14:textId="0DBF06FB"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02722D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57A7BB21"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58C2CA69"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43DC0DCA"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6C09CA95"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424D81A" w14:textId="77777777" w:rsidTr="00E80EAA">
        <w:trPr>
          <w:jc w:val="center"/>
        </w:trPr>
        <w:tc>
          <w:tcPr>
            <w:tcW w:w="839" w:type="dxa"/>
            <w:noWrap/>
            <w:hideMark/>
          </w:tcPr>
          <w:p w14:paraId="77A91E86" w14:textId="77777777" w:rsidR="008047E5" w:rsidRPr="00195917" w:rsidRDefault="008047E5"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850" w:type="dxa"/>
            <w:hideMark/>
          </w:tcPr>
          <w:p w14:paraId="2E04F7D0"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ad 36 of the day</w:t>
            </w:r>
          </w:p>
        </w:tc>
        <w:tc>
          <w:tcPr>
            <w:tcW w:w="723" w:type="dxa"/>
            <w:noWrap/>
            <w:hideMark/>
          </w:tcPr>
          <w:p w14:paraId="0FA3A73B"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5897</w:t>
            </w:r>
          </w:p>
        </w:tc>
        <w:tc>
          <w:tcPr>
            <w:tcW w:w="1797" w:type="dxa"/>
            <w:hideMark/>
          </w:tcPr>
          <w:p w14:paraId="14532C8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p w14:paraId="55E0AD7B" w14:textId="3ED9C089" w:rsidR="008047E5" w:rsidRPr="00195917" w:rsidRDefault="00277DC1"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Crown</w:t>
            </w:r>
            <w:r w:rsidR="008047E5" w:rsidRPr="00195917">
              <w:rPr>
                <w:rFonts w:eastAsia="Times New Roman" w:cs="Times New Roman"/>
                <w:szCs w:val="24"/>
                <w:lang w:val="en-US"/>
              </w:rPr>
              <w:t xml:space="preserve"> Rd</w:t>
            </w:r>
          </w:p>
        </w:tc>
        <w:tc>
          <w:tcPr>
            <w:tcW w:w="1441" w:type="dxa"/>
          </w:tcPr>
          <w:p w14:paraId="276C317C"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08/06/2014</w:t>
            </w:r>
          </w:p>
        </w:tc>
        <w:tc>
          <w:tcPr>
            <w:tcW w:w="989" w:type="dxa"/>
            <w:noWrap/>
            <w:hideMark/>
          </w:tcPr>
          <w:p w14:paraId="000AE7C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Missing CAD</w:t>
            </w:r>
          </w:p>
        </w:tc>
        <w:tc>
          <w:tcPr>
            <w:tcW w:w="1137" w:type="dxa"/>
            <w:noWrap/>
            <w:hideMark/>
          </w:tcPr>
          <w:p w14:paraId="3D6B4E8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Page </w:t>
            </w:r>
          </w:p>
          <w:p w14:paraId="58B1886F"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 xml:space="preserve">Mag </w:t>
            </w:r>
          </w:p>
          <w:p w14:paraId="2DCBF28D" w14:textId="77777777" w:rsidR="008047E5" w:rsidRPr="00195917" w:rsidRDefault="008047E5" w:rsidP="001140E4">
            <w:pPr>
              <w:widowControl w:val="0"/>
              <w:autoSpaceDE w:val="0"/>
              <w:autoSpaceDN w:val="0"/>
              <w:spacing w:line="240" w:lineRule="auto"/>
              <w:jc w:val="center"/>
              <w15:collapsed/>
              <w:rPr>
                <w:rFonts w:eastAsia="Times New Roman" w:cs="Times New Roman"/>
                <w:szCs w:val="24"/>
                <w:lang w:val="en-US"/>
              </w:rPr>
            </w:pPr>
            <w:r w:rsidRPr="00195917">
              <w:rPr>
                <w:rFonts w:eastAsia="Times New Roman" w:cs="Times New Roman"/>
                <w:szCs w:val="24"/>
                <w:lang w:val="en-US"/>
              </w:rPr>
              <w:t>2 –</w:t>
            </w:r>
          </w:p>
        </w:tc>
      </w:tr>
      <w:tr w:rsidR="008047E5" w:rsidRPr="00195917" w14:paraId="0543A75B" w14:textId="77777777" w:rsidTr="00E80EAA">
        <w:trPr>
          <w:jc w:val="center"/>
        </w:trPr>
        <w:tc>
          <w:tcPr>
            <w:tcW w:w="9195" w:type="dxa"/>
            <w:gridSpan w:val="8"/>
            <w:noWrap/>
            <w:hideMark/>
          </w:tcPr>
          <w:p w14:paraId="14831EDC" w14:textId="77777777" w:rsidR="008047E5" w:rsidRPr="00195917" w:rsidRDefault="008047E5" w:rsidP="001140E4">
            <w:pPr>
              <w:widowControl w:val="0"/>
              <w:autoSpaceDE w:val="0"/>
              <w:autoSpaceDN w:val="0"/>
              <w:spacing w:line="240" w:lineRule="auto"/>
              <w15:collapsed/>
              <w:rPr>
                <w:rFonts w:eastAsia="Times New Roman" w:cs="Times New Roman"/>
                <w:b/>
                <w:szCs w:val="24"/>
                <w:lang w:val="en-US"/>
              </w:rPr>
            </w:pPr>
            <w:r w:rsidRPr="00195917">
              <w:rPr>
                <w:rFonts w:eastAsia="Times New Roman" w:cs="Times New Roman"/>
                <w:b/>
                <w:szCs w:val="24"/>
                <w:lang w:val="en-US"/>
              </w:rPr>
              <w:lastRenderedPageBreak/>
              <w:t>End:</w:t>
            </w:r>
          </w:p>
        </w:tc>
      </w:tr>
    </w:tbl>
    <w:p w14:paraId="2A10A9D0" w14:textId="77777777" w:rsidR="00A359AF" w:rsidRPr="00195917"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95917" w14:paraId="73F16BF1" w14:textId="77777777" w:rsidTr="00E80EAA">
        <w:trPr>
          <w:trHeight w:val="340"/>
          <w:jc w:val="center"/>
        </w:trPr>
        <w:tc>
          <w:tcPr>
            <w:tcW w:w="9191" w:type="dxa"/>
            <w:gridSpan w:val="8"/>
            <w:noWrap/>
          </w:tcPr>
          <w:p w14:paraId="6A9866C8" w14:textId="626A6958" w:rsidR="00A359AF" w:rsidRPr="00195917"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95917"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95917">
              <w:rPr>
                <w:rFonts w:eastAsia="Times New Roman" w:cs="Times New Roman"/>
                <w:b/>
                <w:szCs w:val="24"/>
                <w:u w:val="single"/>
                <w:lang w:val="en-US"/>
              </w:rPr>
              <w:t xml:space="preserve">All </w:t>
            </w:r>
            <w:r w:rsidR="00AA01F4" w:rsidRPr="00195917">
              <w:rPr>
                <w:rFonts w:eastAsia="Times New Roman" w:cs="Times New Roman"/>
                <w:b/>
                <w:szCs w:val="24"/>
                <w:u w:val="single"/>
                <w:lang w:val="en-US"/>
              </w:rPr>
              <w:t xml:space="preserve">Asbo </w:t>
            </w:r>
            <w:r w:rsidRPr="00195917">
              <w:rPr>
                <w:rFonts w:eastAsia="Times New Roman" w:cs="Times New Roman"/>
                <w:b/>
                <w:szCs w:val="24"/>
                <w:u w:val="single"/>
                <w:lang w:val="en-US"/>
              </w:rPr>
              <w:t>CAD’s For 9th June 2014</w:t>
            </w:r>
          </w:p>
          <w:p w14:paraId="67C22EAF" w14:textId="77777777" w:rsidR="008047E5" w:rsidRPr="00195917"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95917">
              <w:rPr>
                <w:rFonts w:cs="Times New Roman"/>
                <w:b/>
                <w:bCs/>
                <w:szCs w:val="24"/>
                <w:u w:val="single"/>
                <w:lang w:eastAsia="en-GB"/>
              </w:rPr>
              <w:t>Exhibit</w:t>
            </w:r>
            <w:r w:rsidRPr="00195917">
              <w:rPr>
                <w:rFonts w:cs="Times New Roman"/>
                <w:b/>
                <w:bCs/>
                <w:szCs w:val="24"/>
                <w:lang w:eastAsia="en-GB"/>
              </w:rPr>
              <w:t xml:space="preserve"> </w:t>
            </w:r>
            <w:r w:rsidRPr="00195917">
              <w:rPr>
                <w:rFonts w:cs="Times New Roman"/>
                <w:b/>
                <w:bCs/>
                <w:color w:val="FF0000"/>
                <w:szCs w:val="24"/>
                <w:lang w:eastAsia="en-GB"/>
              </w:rPr>
              <w:t>*****</w:t>
            </w:r>
          </w:p>
          <w:p w14:paraId="27794FA6" w14:textId="77777777" w:rsidR="00A359AF" w:rsidRPr="00195917"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95917" w14:paraId="458829FB" w14:textId="77777777" w:rsidTr="00E80EAA">
        <w:trPr>
          <w:trHeight w:val="340"/>
          <w:jc w:val="center"/>
        </w:trPr>
        <w:tc>
          <w:tcPr>
            <w:tcW w:w="823" w:type="dxa"/>
            <w:noWrap/>
            <w:hideMark/>
          </w:tcPr>
          <w:p w14:paraId="0FC6F83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CAD</w:t>
            </w:r>
          </w:p>
        </w:tc>
        <w:tc>
          <w:tcPr>
            <w:tcW w:w="928" w:type="dxa"/>
          </w:tcPr>
          <w:p w14:paraId="5F2BF1D3"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Num</w:t>
            </w:r>
          </w:p>
        </w:tc>
        <w:tc>
          <w:tcPr>
            <w:tcW w:w="1417" w:type="dxa"/>
          </w:tcPr>
          <w:p w14:paraId="0CF7AAC9"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Date</w:t>
            </w:r>
          </w:p>
        </w:tc>
        <w:tc>
          <w:tcPr>
            <w:tcW w:w="1276" w:type="dxa"/>
            <w:noWrap/>
            <w:hideMark/>
          </w:tcPr>
          <w:p w14:paraId="3CBE437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Time</w:t>
            </w:r>
          </w:p>
        </w:tc>
        <w:tc>
          <w:tcPr>
            <w:tcW w:w="1417" w:type="dxa"/>
            <w:noWrap/>
            <w:hideMark/>
          </w:tcPr>
          <w:p w14:paraId="6A2FC43C" w14:textId="77777777" w:rsidR="00A359AF" w:rsidRPr="00195917" w:rsidRDefault="00A359AF" w:rsidP="001140E4">
            <w:pPr>
              <w:widowControl w:val="0"/>
              <w:autoSpaceDE w:val="0"/>
              <w:autoSpaceDN w:val="0"/>
              <w:spacing w:line="240" w:lineRule="auto"/>
              <w:jc w:val="center"/>
              <w15:collapsed/>
              <w:rPr>
                <w:rFonts w:eastAsia="Times New Roman" w:cs="Times New Roman"/>
                <w:b/>
                <w:bCs/>
                <w:szCs w:val="24"/>
                <w:lang w:val="en-US"/>
              </w:rPr>
            </w:pPr>
            <w:r w:rsidRPr="00195917">
              <w:rPr>
                <w:rFonts w:eastAsia="Times New Roman" w:cs="Times New Roman"/>
                <w:b/>
                <w:bCs/>
                <w:szCs w:val="24"/>
                <w:lang w:val="en-US"/>
              </w:rPr>
              <w:t>Page</w:t>
            </w:r>
          </w:p>
        </w:tc>
      </w:tr>
      <w:tr w:rsidR="00A359AF" w:rsidRPr="00195917" w14:paraId="2340A094" w14:textId="77777777" w:rsidTr="00E80EAA">
        <w:trPr>
          <w:trHeight w:val="340"/>
          <w:jc w:val="center"/>
        </w:trPr>
        <w:tc>
          <w:tcPr>
            <w:tcW w:w="823" w:type="dxa"/>
            <w:noWrap/>
            <w:hideMark/>
          </w:tcPr>
          <w:p w14:paraId="13BF6983" w14:textId="77777777" w:rsidR="00A359AF" w:rsidRPr="00195917" w:rsidRDefault="00A359AF" w:rsidP="001140E4">
            <w:pPr>
              <w:widowControl w:val="0"/>
              <w:autoSpaceDE w:val="0"/>
              <w:autoSpaceDN w:val="0"/>
              <w:spacing w:line="240" w:lineRule="auto"/>
              <w:jc w:val="center"/>
              <w15:collapsed/>
              <w:rPr>
                <w:rFonts w:eastAsia="Times New Roman" w:cs="Times New Roman"/>
                <w:b/>
                <w:szCs w:val="24"/>
                <w:lang w:val="en-US"/>
              </w:rPr>
            </w:pPr>
            <w:r w:rsidRPr="00195917">
              <w:rPr>
                <w:rFonts w:eastAsia="Times New Roman" w:cs="Times New Roman"/>
                <w:b/>
                <w:szCs w:val="24"/>
                <w:lang w:val="en-US"/>
              </w:rPr>
              <w:t>CAD</w:t>
            </w:r>
          </w:p>
        </w:tc>
        <w:tc>
          <w:tcPr>
            <w:tcW w:w="928" w:type="dxa"/>
          </w:tcPr>
          <w:p w14:paraId="313F8C9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ad 1</w:t>
            </w:r>
          </w:p>
          <w:p w14:paraId="6E00AFE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 of the day</w:t>
            </w:r>
          </w:p>
          <w:p w14:paraId="2B691C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1341</w:t>
            </w:r>
          </w:p>
        </w:tc>
        <w:tc>
          <w:tcPr>
            <w:tcW w:w="1417" w:type="dxa"/>
            <w:hideMark/>
          </w:tcPr>
          <w:p w14:paraId="271399B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p w14:paraId="35FD00C9" w14:textId="4559BB3E" w:rsidR="00A359AF" w:rsidRPr="00195917" w:rsidRDefault="00277DC1"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Crown</w:t>
            </w:r>
            <w:r w:rsidR="00A359AF" w:rsidRPr="00195917">
              <w:rPr>
                <w:rFonts w:eastAsia="Times New Roman" w:cs="Times New Roman"/>
                <w:bCs/>
                <w:szCs w:val="24"/>
                <w:lang w:val="en-US"/>
              </w:rPr>
              <w:t xml:space="preserve"> Rd</w:t>
            </w:r>
          </w:p>
          <w:p w14:paraId="0B55A83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95917">
              <w:rPr>
                <w:rFonts w:eastAsia="Times New Roman" w:cs="Times New Roman"/>
                <w:bCs/>
                <w:szCs w:val="24"/>
                <w:u w:val="single"/>
                <w:lang w:val="en-US" w:eastAsia="en-GB"/>
              </w:rPr>
              <w:t xml:space="preserve">Steven Elsmore </w:t>
            </w:r>
          </w:p>
          <w:p w14:paraId="4613E9CC" w14:textId="5914BAF8" w:rsidR="00691CA2" w:rsidRPr="00195917"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09/06/2014</w:t>
            </w:r>
          </w:p>
        </w:tc>
        <w:tc>
          <w:tcPr>
            <w:tcW w:w="1276" w:type="dxa"/>
            <w:noWrap/>
            <w:hideMark/>
          </w:tcPr>
          <w:p w14:paraId="2565FF25"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issing CAD</w:t>
            </w:r>
          </w:p>
        </w:tc>
        <w:tc>
          <w:tcPr>
            <w:tcW w:w="1417" w:type="dxa"/>
            <w:noWrap/>
            <w:hideMark/>
          </w:tcPr>
          <w:p w14:paraId="54F9E537"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 xml:space="preserve">Page </w:t>
            </w:r>
          </w:p>
          <w:p w14:paraId="11DB405B" w14:textId="77777777" w:rsidR="00A359AF" w:rsidRPr="00195917" w:rsidRDefault="00A359AF" w:rsidP="001140E4">
            <w:pPr>
              <w:widowControl w:val="0"/>
              <w:autoSpaceDE w:val="0"/>
              <w:autoSpaceDN w:val="0"/>
              <w:spacing w:line="240" w:lineRule="auto"/>
              <w:jc w:val="center"/>
              <w15:collapsed/>
              <w:rPr>
                <w:rFonts w:eastAsia="Times New Roman" w:cs="Times New Roman"/>
                <w:bCs/>
                <w:szCs w:val="24"/>
                <w:lang w:val="en-US"/>
              </w:rPr>
            </w:pPr>
            <w:r w:rsidRPr="00195917">
              <w:rPr>
                <w:rFonts w:eastAsia="Times New Roman" w:cs="Times New Roman"/>
                <w:bCs/>
                <w:szCs w:val="24"/>
                <w:lang w:val="en-US"/>
              </w:rPr>
              <w:t>Mag 2 –</w:t>
            </w:r>
          </w:p>
        </w:tc>
      </w:tr>
      <w:tr w:rsidR="00A359AF" w:rsidRPr="00195917" w14:paraId="68C050C9" w14:textId="77777777" w:rsidTr="00E80EAA">
        <w:trPr>
          <w:trHeight w:val="340"/>
          <w:jc w:val="center"/>
        </w:trPr>
        <w:tc>
          <w:tcPr>
            <w:tcW w:w="9191" w:type="dxa"/>
            <w:gridSpan w:val="8"/>
            <w:noWrap/>
            <w:hideMark/>
          </w:tcPr>
          <w:p w14:paraId="015D061E" w14:textId="77777777" w:rsidR="00A359AF" w:rsidRPr="00195917" w:rsidRDefault="00A359AF" w:rsidP="001140E4">
            <w:pPr>
              <w:widowControl w:val="0"/>
              <w:autoSpaceDE w:val="0"/>
              <w:autoSpaceDN w:val="0"/>
              <w:spacing w:line="240" w:lineRule="auto"/>
              <w15:collapsed/>
              <w:rPr>
                <w:rFonts w:eastAsia="Times New Roman" w:cs="Times New Roman"/>
                <w:bCs/>
                <w:szCs w:val="24"/>
                <w:lang w:val="en-US"/>
              </w:rPr>
            </w:pPr>
            <w:r w:rsidRPr="00195917">
              <w:rPr>
                <w:rFonts w:eastAsia="Times New Roman" w:cs="Times New Roman"/>
                <w:b/>
                <w:szCs w:val="24"/>
                <w:lang w:val="en-US"/>
              </w:rPr>
              <w:t>End:</w:t>
            </w:r>
          </w:p>
        </w:tc>
      </w:tr>
    </w:tbl>
    <w:p w14:paraId="2353F042" w14:textId="6634CC3F" w:rsidR="006A5171" w:rsidRPr="00195917" w:rsidRDefault="006A5171" w:rsidP="001140E4">
      <w:pPr>
        <w:spacing w:line="240" w:lineRule="auto"/>
        <w:rPr>
          <w:rFonts w:eastAsia="Times New Roman" w:cs="Times New Roman"/>
          <w:b/>
          <w:bCs/>
          <w:szCs w:val="24"/>
          <w:lang w:val="en-US"/>
        </w:rPr>
      </w:pPr>
    </w:p>
    <w:p w14:paraId="14D27767" w14:textId="2B67984B" w:rsidR="0010750E" w:rsidRPr="00195917" w:rsidRDefault="0010750E" w:rsidP="001140E4">
      <w:pPr>
        <w:spacing w:line="240" w:lineRule="auto"/>
        <w:rPr>
          <w:rFonts w:cs="Times New Roman"/>
          <w:szCs w:val="24"/>
        </w:rPr>
        <w:sectPr w:rsidR="0010750E" w:rsidRPr="00195917" w:rsidSect="00851E57">
          <w:pgSz w:w="16838" w:h="11906" w:orient="landscape"/>
          <w:pgMar w:top="1440" w:right="1440" w:bottom="1440" w:left="1440" w:header="709" w:footer="709" w:gutter="0"/>
          <w:cols w:space="708"/>
          <w:docGrid w:linePitch="360"/>
        </w:sectPr>
      </w:pPr>
    </w:p>
    <w:p w14:paraId="353E52AD" w14:textId="32F68453" w:rsidR="002E761B" w:rsidRPr="00195917"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95917"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95917" w:rsidRDefault="00AB28DD" w:rsidP="001140E4">
            <w:pPr>
              <w:autoSpaceDN w:val="0"/>
              <w:spacing w:line="240" w:lineRule="auto"/>
              <w15:collapsed/>
              <w:rPr>
                <w:rFonts w:eastAsia="Times New Roman" w:cs="Times New Roman"/>
                <w:b/>
                <w:bCs/>
                <w:szCs w:val="24"/>
                <w:u w:val="single"/>
              </w:rPr>
            </w:pPr>
          </w:p>
          <w:p w14:paraId="7E65BD6A" w14:textId="49BCE75B" w:rsidR="00AA01F4" w:rsidRPr="00195917" w:rsidRDefault="00AA01F4" w:rsidP="001140E4">
            <w:pPr>
              <w:spacing w:line="240" w:lineRule="auto"/>
              <w:jc w:val="center"/>
              <w:rPr>
                <w:rFonts w:cs="Times New Roman"/>
                <w:b/>
                <w:bCs/>
                <w:szCs w:val="24"/>
                <w:u w:val="single"/>
              </w:rPr>
            </w:pPr>
            <w:r w:rsidRPr="00195917">
              <w:rPr>
                <w:rFonts w:cs="Times New Roman"/>
                <w:b/>
                <w:bCs/>
                <w:szCs w:val="24"/>
                <w:u w:val="single"/>
              </w:rPr>
              <w:t>Robert Talalay the Asbo Prosecutor</w:t>
            </w:r>
          </w:p>
          <w:p w14:paraId="406094FF" w14:textId="77777777" w:rsidR="00AB28DD" w:rsidRPr="00195917" w:rsidRDefault="00AB28DD" w:rsidP="001140E4">
            <w:pPr>
              <w:autoSpaceDN w:val="0"/>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color w:val="FF0000"/>
                <w:szCs w:val="24"/>
              </w:rPr>
              <w:t>*****</w:t>
            </w:r>
          </w:p>
          <w:p w14:paraId="02E33E31" w14:textId="382832E0"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95917"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95917"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Asbo Response Bundle Pages:</w:t>
            </w:r>
          </w:p>
          <w:p w14:paraId="1CD93A15" w14:textId="42596143" w:rsidR="00AB28DD" w:rsidRPr="00195917"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95917">
              <w:rPr>
                <w:rFonts w:eastAsia="Times New Roman" w:cs="Times New Roman"/>
                <w:color w:val="2E3D47"/>
                <w:szCs w:val="24"/>
              </w:rPr>
              <w:t xml:space="preserve">I requested my legal right to cross examine any victims or witness under the </w:t>
            </w:r>
            <w:r w:rsidR="00277DC1" w:rsidRPr="00195917">
              <w:rPr>
                <w:rFonts w:eastAsia="Times New Roman" w:cs="Times New Roman"/>
                <w:color w:val="2E3D47"/>
                <w:szCs w:val="24"/>
              </w:rPr>
              <w:t>Crown</w:t>
            </w:r>
            <w:r w:rsidRPr="00195917">
              <w:rPr>
                <w:rFonts w:eastAsia="Times New Roman" w:cs="Times New Roman"/>
                <w:color w:val="2E3D47"/>
                <w:szCs w:val="24"/>
              </w:rPr>
              <w:t xml:space="preserve"> </w:t>
            </w:r>
            <w:r w:rsidR="003E46AC" w:rsidRPr="00195917">
              <w:rPr>
                <w:rFonts w:eastAsia="Times New Roman" w:cs="Times New Roman"/>
                <w:color w:val="2E3D47"/>
                <w:szCs w:val="24"/>
              </w:rPr>
              <w:t>Prosecution</w:t>
            </w:r>
            <w:r w:rsidRPr="00195917">
              <w:rPr>
                <w:rFonts w:eastAsia="Times New Roman" w:cs="Times New Roman"/>
                <w:color w:val="2E3D47"/>
                <w:szCs w:val="24"/>
              </w:rPr>
              <w:t xml:space="preserve"> files 2011 and none attended </w:t>
            </w:r>
            <w:r w:rsidR="00277DC1" w:rsidRPr="00195917">
              <w:rPr>
                <w:rFonts w:eastAsia="Times New Roman" w:cs="Times New Roman"/>
                <w:color w:val="2E3D47"/>
                <w:szCs w:val="24"/>
              </w:rPr>
              <w:t>Court</w:t>
            </w:r>
            <w:r w:rsidRPr="00195917">
              <w:rPr>
                <w:rFonts w:eastAsia="Times New Roman" w:cs="Times New Roman"/>
                <w:color w:val="2E3D47"/>
                <w:szCs w:val="24"/>
              </w:rPr>
              <w:t xml:space="preserve"> as they were fictional.</w:t>
            </w:r>
          </w:p>
          <w:p w14:paraId="5495E795" w14:textId="77777777" w:rsidR="00AB28DD" w:rsidRPr="00195917" w:rsidRDefault="00AB28DD" w:rsidP="001140E4">
            <w:pPr>
              <w:autoSpaceDN w:val="0"/>
              <w:spacing w:line="240" w:lineRule="auto"/>
              <w15:collapsed/>
              <w:rPr>
                <w:rFonts w:eastAsia="Times New Roman" w:cs="Times New Roman"/>
                <w:b/>
                <w:bCs/>
                <w:szCs w:val="24"/>
                <w:u w:val="single"/>
              </w:rPr>
            </w:pPr>
          </w:p>
        </w:tc>
      </w:tr>
      <w:tr w:rsidR="00AB28DD" w:rsidRPr="00195917"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95917" w:rsidRDefault="00AB28DD" w:rsidP="001140E4">
            <w:pPr>
              <w:autoSpaceDN w:val="0"/>
              <w:spacing w:line="240" w:lineRule="auto"/>
              <w15:collapsed/>
              <w:rPr>
                <w:rFonts w:eastAsia="Times New Roman" w:cs="Times New Roman"/>
                <w:b/>
                <w:bCs/>
                <w:szCs w:val="24"/>
                <w:u w:val="single"/>
              </w:rPr>
            </w:pPr>
          </w:p>
          <w:p w14:paraId="7E08AD7E" w14:textId="77777777"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hyperlink r:id="rId314" w:history="1">
              <w:r w:rsidRPr="00195917">
                <w:rPr>
                  <w:rFonts w:eastAsia="Calibri" w:cs="Times New Roman"/>
                  <w:color w:val="0000FF"/>
                  <w:szCs w:val="24"/>
                  <w:u w:val="single"/>
                </w:rPr>
                <w:t>https://flipbooks.zapto.org/Flipbook3/mobile/index.html</w:t>
              </w:r>
            </w:hyperlink>
            <w:r w:rsidRPr="00195917">
              <w:rPr>
                <w:rFonts w:eastAsia="Times New Roman" w:cs="Times New Roman"/>
                <w:color w:val="0000FF"/>
                <w:szCs w:val="24"/>
              </w:rPr>
              <w:t xml:space="preserve"> </w:t>
            </w:r>
          </w:p>
          <w:p w14:paraId="2DF4B5E2" w14:textId="77777777" w:rsidR="00AB28DD" w:rsidRPr="00195917" w:rsidRDefault="00AB28DD" w:rsidP="001140E4">
            <w:pPr>
              <w:autoSpaceDN w:val="0"/>
              <w:spacing w:line="240" w:lineRule="auto"/>
              <w15:collapsed/>
              <w:rPr>
                <w:rFonts w:eastAsia="Times New Roman" w:cs="Times New Roman"/>
                <w:szCs w:val="24"/>
              </w:rPr>
            </w:pPr>
          </w:p>
        </w:tc>
      </w:tr>
      <w:tr w:rsidR="00AB28DD" w:rsidRPr="00195917"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95917" w:rsidRDefault="00AB28DD" w:rsidP="001140E4">
            <w:pPr>
              <w:spacing w:line="240" w:lineRule="auto"/>
              <w:jc w:val="center"/>
              <w:rPr>
                <w:rFonts w:cs="Times New Roman"/>
                <w:b/>
                <w:bCs/>
                <w:szCs w:val="24"/>
                <w:u w:val="single"/>
              </w:rPr>
            </w:pPr>
            <w:r w:rsidRPr="00195917">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95917" w:rsidRDefault="001F19B6" w:rsidP="001140E4">
            <w:pPr>
              <w:autoSpaceDN w:val="0"/>
              <w:spacing w:line="240" w:lineRule="auto"/>
              <w:ind w:hanging="10"/>
              <w:jc w:val="center"/>
              <w15:collapsed/>
              <w:rPr>
                <w:rFonts w:eastAsia="Times New Roman" w:cs="Times New Roman"/>
                <w:b/>
                <w:bCs/>
                <w:szCs w:val="24"/>
                <w:u w:val="single"/>
              </w:rPr>
            </w:pPr>
            <w:r w:rsidRPr="00195917">
              <w:rPr>
                <w:rFonts w:eastAsia="Times New Roman" w:cs="Times New Roman"/>
                <w:b/>
                <w:bCs/>
                <w:szCs w:val="24"/>
                <w:u w:val="single"/>
              </w:rPr>
              <w:t>INFORMATION</w:t>
            </w:r>
          </w:p>
          <w:p w14:paraId="7D113119" w14:textId="051E2E19" w:rsidR="00AB28DD" w:rsidRPr="00195917"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95917"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95917" w:rsidRDefault="00AB28DD" w:rsidP="001140E4">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95917" w:rsidRDefault="00AB28DD" w:rsidP="001140E4">
            <w:pPr>
              <w:autoSpaceDN w:val="0"/>
              <w:spacing w:line="240" w:lineRule="auto"/>
              <w15:collapsed/>
              <w:rPr>
                <w:rFonts w:eastAsia="Times New Roman" w:cs="Times New Roman"/>
                <w:szCs w:val="24"/>
              </w:rPr>
            </w:pPr>
          </w:p>
          <w:p w14:paraId="458703C5" w14:textId="721C741C" w:rsidR="00AB28DD" w:rsidRPr="00195917" w:rsidRDefault="00AB28DD" w:rsidP="001140E4">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302C6110" w14:textId="2B25003E" w:rsidR="00AB28DD" w:rsidRPr="00195917" w:rsidRDefault="00AB28DD" w:rsidP="001140E4">
            <w:pPr>
              <w:autoSpaceDN w:val="0"/>
              <w:spacing w:line="240" w:lineRule="auto"/>
              <w:contextualSpacing/>
              <w:jc w:val="center"/>
              <w15:collapsed/>
              <w:rPr>
                <w:rFonts w:eastAsia="Times New Roman" w:cs="Times New Roman"/>
                <w:szCs w:val="24"/>
              </w:rPr>
            </w:pPr>
          </w:p>
        </w:tc>
      </w:tr>
      <w:tr w:rsidR="00AB28DD" w:rsidRPr="00195917"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95917" w:rsidRDefault="00AB28DD" w:rsidP="001140E4">
            <w:pPr>
              <w:spacing w:line="240" w:lineRule="auto"/>
              <w:rPr>
                <w:rFonts w:cs="Times New Roman"/>
                <w:szCs w:val="24"/>
              </w:rPr>
            </w:pPr>
          </w:p>
          <w:p w14:paraId="0D06319A" w14:textId="36A17B73" w:rsidR="00AB28DD" w:rsidRPr="00195917"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95917"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95917" w:rsidRDefault="00430DEF" w:rsidP="001140E4">
            <w:pPr>
              <w:autoSpaceDN w:val="0"/>
              <w:spacing w:line="240" w:lineRule="auto"/>
              <w:ind w:hanging="10"/>
              <w15:collapsed/>
              <w:rPr>
                <w:rFonts w:eastAsia="Times New Roman" w:cs="Times New Roman"/>
                <w:b/>
                <w:bCs/>
                <w:color w:val="000000"/>
                <w:szCs w:val="24"/>
              </w:rPr>
            </w:pPr>
            <w:r w:rsidRPr="00195917">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95917"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95917" w:rsidRDefault="00AB28DD" w:rsidP="001140E4">
            <w:pPr>
              <w:autoSpaceDN w:val="0"/>
              <w:spacing w:line="240" w:lineRule="auto"/>
              <w:ind w:hanging="10"/>
              <w:jc w:val="center"/>
              <w15:collapsed/>
              <w:rPr>
                <w:rFonts w:eastAsia="Times New Roman" w:cs="Times New Roman"/>
                <w:color w:val="000000"/>
                <w:szCs w:val="24"/>
              </w:rPr>
            </w:pPr>
            <w:r w:rsidRPr="00195917">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95917" w:rsidRDefault="00AB28DD" w:rsidP="001140E4">
            <w:pPr>
              <w:autoSpaceDN w:val="0"/>
              <w:spacing w:line="240" w:lineRule="auto"/>
              <w:ind w:hanging="10"/>
              <w:jc w:val="center"/>
              <w15:collapsed/>
              <w:rPr>
                <w:rFonts w:eastAsia="Times New Roman" w:cs="Times New Roman"/>
                <w:b/>
                <w:bCs/>
                <w:color w:val="FF0000"/>
                <w:szCs w:val="24"/>
              </w:rPr>
            </w:pPr>
            <w:r w:rsidRPr="00195917">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95917" w:rsidRDefault="00AB28DD" w:rsidP="001140E4">
            <w:pPr>
              <w:autoSpaceDN w:val="0"/>
              <w:spacing w:line="240" w:lineRule="auto"/>
              <w15:collapsed/>
              <w:rPr>
                <w:rFonts w:eastAsia="Times New Roman" w:cs="Times New Roman"/>
                <w:szCs w:val="24"/>
              </w:rPr>
            </w:pPr>
          </w:p>
          <w:p w14:paraId="0383C4F3" w14:textId="77777777"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Pages:</w:t>
            </w:r>
          </w:p>
          <w:p w14:paraId="63815C92" w14:textId="72B421DB" w:rsidR="00AB28DD" w:rsidRPr="00195917" w:rsidRDefault="00AB28DD" w:rsidP="001140E4">
            <w:pPr>
              <w:autoSpaceDN w:val="0"/>
              <w:spacing w:line="240" w:lineRule="auto"/>
              <w15:collapsed/>
              <w:rPr>
                <w:rFonts w:eastAsia="Times New Roman" w:cs="Times New Roman"/>
                <w:b/>
                <w:bCs/>
                <w:color w:val="2E3D47"/>
                <w:szCs w:val="24"/>
                <w:u w:val="single"/>
              </w:rPr>
            </w:pPr>
            <w:r w:rsidRPr="00195917">
              <w:rPr>
                <w:rFonts w:eastAsia="Times New Roman" w:cs="Times New Roman"/>
                <w:szCs w:val="24"/>
              </w:rPr>
              <w:t>434,435,436,437,438,</w:t>
            </w:r>
            <w:r w:rsidRPr="00195917">
              <w:rPr>
                <w:rFonts w:eastAsia="Times New Roman" w:cs="Times New Roman"/>
                <w:color w:val="0000FF"/>
                <w:szCs w:val="24"/>
              </w:rPr>
              <w:t>439,</w:t>
            </w:r>
            <w:r w:rsidRPr="00195917">
              <w:rPr>
                <w:rFonts w:eastAsia="Times New Roman" w:cs="Times New Roman"/>
                <w:szCs w:val="24"/>
              </w:rPr>
              <w:t>450,451,</w:t>
            </w:r>
            <w:r w:rsidRPr="00195917">
              <w:rPr>
                <w:rFonts w:eastAsia="Times New Roman" w:cs="Times New Roman"/>
                <w:color w:val="0000FF"/>
                <w:szCs w:val="24"/>
              </w:rPr>
              <w:t>452,</w:t>
            </w:r>
            <w:r w:rsidRPr="00195917">
              <w:rPr>
                <w:rFonts w:eastAsia="Times New Roman" w:cs="Times New Roman"/>
                <w:szCs w:val="24"/>
              </w:rPr>
              <w:t>453,</w:t>
            </w:r>
          </w:p>
          <w:p w14:paraId="69743764" w14:textId="6EC90D42" w:rsidR="00AB28DD" w:rsidRPr="00195917" w:rsidRDefault="00AB28DD" w:rsidP="001140E4">
            <w:pPr>
              <w:autoSpaceDN w:val="0"/>
              <w:spacing w:line="240" w:lineRule="auto"/>
              <w15:collapsed/>
              <w:rPr>
                <w:rFonts w:eastAsia="Times New Roman" w:cs="Times New Roman"/>
                <w:szCs w:val="24"/>
              </w:rPr>
            </w:pPr>
            <w:r w:rsidRPr="00195917">
              <w:rPr>
                <w:rFonts w:eastAsia="Times New Roman" w:cs="Times New Roman"/>
                <w:szCs w:val="24"/>
              </w:rPr>
              <w:t>454,455,456,457,458,459,460,461,462,463</w:t>
            </w:r>
          </w:p>
          <w:p w14:paraId="2A7DF07D" w14:textId="77777777" w:rsidR="00AB28DD" w:rsidRPr="00195917" w:rsidRDefault="00AB28DD" w:rsidP="001140E4">
            <w:pPr>
              <w:autoSpaceDN w:val="0"/>
              <w:spacing w:line="240" w:lineRule="auto"/>
              <w15:collapsed/>
              <w:rPr>
                <w:rFonts w:eastAsia="Times New Roman" w:cs="Times New Roman"/>
                <w:szCs w:val="24"/>
              </w:rPr>
            </w:pPr>
          </w:p>
          <w:p w14:paraId="3C7FBA3C" w14:textId="49D90C79" w:rsidR="00AB28DD" w:rsidRPr="00195917" w:rsidRDefault="00AB28DD" w:rsidP="001140E4">
            <w:pPr>
              <w:autoSpaceDN w:val="0"/>
              <w:spacing w:line="240" w:lineRule="auto"/>
              <w:contextualSpacing/>
              <w15:collapsed/>
              <w:rPr>
                <w:rFonts w:eastAsia="Times New Roman" w:cs="Times New Roman"/>
                <w:b/>
                <w:bCs/>
                <w:szCs w:val="24"/>
                <w:u w:val="single"/>
              </w:rPr>
            </w:pPr>
            <w:r w:rsidRPr="00195917">
              <w:rPr>
                <w:rFonts w:eastAsia="Times New Roman" w:cs="Times New Roman"/>
                <w:b/>
                <w:bCs/>
                <w:szCs w:val="24"/>
                <w:u w:val="single"/>
              </w:rPr>
              <w:t xml:space="preserve">The </w:t>
            </w:r>
            <w:r w:rsidR="003E46AC" w:rsidRPr="00195917">
              <w:rPr>
                <w:rFonts w:eastAsia="Times New Roman" w:cs="Times New Roman"/>
                <w:b/>
                <w:bCs/>
                <w:szCs w:val="24"/>
                <w:u w:val="single"/>
              </w:rPr>
              <w:t>Prosecution</w:t>
            </w:r>
            <w:r w:rsidRPr="00195917">
              <w:rPr>
                <w:rFonts w:eastAsia="Times New Roman" w:cs="Times New Roman"/>
                <w:b/>
                <w:bCs/>
                <w:szCs w:val="24"/>
                <w:u w:val="single"/>
              </w:rPr>
              <w:t xml:space="preserve"> team manual guidance 2011</w:t>
            </w:r>
          </w:p>
          <w:p w14:paraId="64F10AFF" w14:textId="7DDCC32F" w:rsidR="00AB28DD" w:rsidRPr="00195917"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95917">
              <w:rPr>
                <w:rFonts w:cs="Times New Roman"/>
                <w:szCs w:val="24"/>
              </w:rPr>
              <w:t xml:space="preserve">Page 30 is the main one and the rest is good </w:t>
            </w:r>
            <w:r w:rsidR="00991B78" w:rsidRPr="00195917">
              <w:rPr>
                <w:rFonts w:cs="Times New Roman"/>
                <w:szCs w:val="24"/>
              </w:rPr>
              <w:t xml:space="preserve">to </w:t>
            </w:r>
            <w:r w:rsidRPr="00195917">
              <w:rPr>
                <w:rFonts w:cs="Times New Roman"/>
                <w:szCs w:val="24"/>
              </w:rPr>
              <w:t>read in the manual</w:t>
            </w:r>
          </w:p>
          <w:p w14:paraId="4C85D3E4" w14:textId="509C0656" w:rsidR="000C4514" w:rsidRPr="00195917"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95917">
                <w:rPr>
                  <w:rStyle w:val="Hyperlink"/>
                  <w:rFonts w:cs="Times New Roman"/>
                  <w:color w:val="0000FF"/>
                  <w:szCs w:val="24"/>
                </w:rPr>
                <w:t>http://www.patrolofficer.co.uk/wp-content/uploads/2015/01/</w:t>
              </w:r>
              <w:r w:rsidR="00AB28DD" w:rsidRPr="00195917">
                <w:rPr>
                  <w:rStyle w:val="Hyperlink"/>
                  <w:rFonts w:cs="Times New Roman"/>
                  <w:color w:val="0000FF"/>
                  <w:szCs w:val="24"/>
                  <w:lang w:val="en-US"/>
                </w:rPr>
                <w:br/>
              </w:r>
              <w:r w:rsidR="00AB28DD" w:rsidRPr="00195917">
                <w:rPr>
                  <w:rStyle w:val="Hyperlink"/>
                  <w:rFonts w:cs="Times New Roman"/>
                  <w:color w:val="0000FF"/>
                  <w:szCs w:val="24"/>
                </w:rPr>
                <w:t>Manual-of-Guidance-2011-July.pdf</w:t>
              </w:r>
            </w:hyperlink>
            <w:r w:rsidR="00AB28DD" w:rsidRPr="00195917">
              <w:rPr>
                <w:rFonts w:eastAsia="Times New Roman" w:cs="Times New Roman"/>
                <w:color w:val="0000FF"/>
                <w:szCs w:val="24"/>
                <w:lang w:val="en-US"/>
              </w:rPr>
              <w:t xml:space="preserve">  </w:t>
            </w:r>
          </w:p>
          <w:p w14:paraId="34C19F35" w14:textId="77777777" w:rsidR="000C4514" w:rsidRPr="00195917" w:rsidRDefault="000C4514"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79F00F1C" w14:textId="77777777" w:rsidR="00146980" w:rsidRPr="00195917" w:rsidRDefault="00146980" w:rsidP="001140E4">
            <w:pPr>
              <w:autoSpaceDN w:val="0"/>
              <w:spacing w:line="240" w:lineRule="auto"/>
              <w15:collapsed/>
              <w:rPr>
                <w:rFonts w:eastAsia="Times New Roman" w:cs="Times New Roman"/>
                <w:color w:val="000000"/>
                <w:szCs w:val="24"/>
              </w:rPr>
            </w:pPr>
          </w:p>
          <w:p w14:paraId="66A56CB4" w14:textId="0C6CAB4E" w:rsidR="00AB28DD" w:rsidRPr="00195917" w:rsidRDefault="00AB28DD" w:rsidP="001140E4">
            <w:pPr>
              <w:autoSpaceDN w:val="0"/>
              <w:spacing w:line="240" w:lineRule="auto"/>
              <w:contextualSpacing/>
              <w15:collapsed/>
              <w:rPr>
                <w:rFonts w:eastAsia="Times New Roman" w:cs="Times New Roman"/>
                <w:b/>
                <w:bCs/>
                <w:color w:val="2E3D47"/>
                <w:szCs w:val="24"/>
                <w:u w:val="single"/>
              </w:rPr>
            </w:pPr>
            <w:r w:rsidRPr="00195917">
              <w:rPr>
                <w:rFonts w:eastAsia="Arial" w:cs="Times New Roman"/>
                <w:b/>
                <w:bCs/>
                <w:szCs w:val="24"/>
                <w:u w:val="single"/>
              </w:rPr>
              <w:t>Robert Talalay Prosecutor.</w:t>
            </w:r>
            <w:r w:rsidRPr="00195917">
              <w:rPr>
                <w:rFonts w:eastAsia="Arial" w:cs="Times New Roman"/>
                <w:szCs w:val="24"/>
                <w:u w:val="single"/>
              </w:rPr>
              <w:t xml:space="preserve"> </w:t>
            </w:r>
          </w:p>
          <w:p w14:paraId="73482601" w14:textId="2BF32D02" w:rsidR="00AB28DD" w:rsidRPr="00195917"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95917">
              <w:rPr>
                <w:rFonts w:eastAsia="Arial" w:cs="Times New Roman"/>
                <w:szCs w:val="24"/>
              </w:rPr>
              <w:t xml:space="preserve">I also requested any reprimands against him, and they refused to tell me about the 5 documents below the index as: </w:t>
            </w:r>
            <w:hyperlink r:id="rId316" w:history="1">
              <w:r w:rsidRPr="00195917">
                <w:rPr>
                  <w:rStyle w:val="Hyperlink"/>
                  <w:rFonts w:cs="Times New Roman"/>
                  <w:color w:val="FF0000"/>
                  <w:szCs w:val="24"/>
                </w:rPr>
                <w:t>https://www.horrificcorruption.com/</w:t>
              </w:r>
              <w:r w:rsidRPr="00195917">
                <w:rPr>
                  <w:rStyle w:val="Hyperlink"/>
                  <w:rFonts w:cs="Times New Roman"/>
                  <w:color w:val="FF0000"/>
                  <w:szCs w:val="24"/>
                </w:rPr>
                <w:br/>
                <w:t>1st-asbo-folder</w:t>
              </w:r>
            </w:hyperlink>
            <w:r w:rsidRPr="00195917">
              <w:rPr>
                <w:rFonts w:eastAsia="Times New Roman" w:cs="Times New Roman"/>
                <w:b/>
                <w:bCs/>
                <w:color w:val="FF0000"/>
                <w:szCs w:val="24"/>
                <w:u w:val="single"/>
              </w:rPr>
              <w:t xml:space="preserve"> </w:t>
            </w:r>
          </w:p>
          <w:p w14:paraId="31E6F4CB" w14:textId="77777777" w:rsidR="00AB28DD" w:rsidRPr="00195917" w:rsidRDefault="00AB28DD" w:rsidP="001140E4">
            <w:pPr>
              <w:pStyle w:val="ListParagraph"/>
              <w:numPr>
                <w:ilvl w:val="0"/>
                <w:numId w:val="165"/>
              </w:numPr>
              <w:autoSpaceDN w:val="0"/>
              <w:spacing w:line="240" w:lineRule="auto"/>
              <w15:collapsed/>
              <w:rPr>
                <w:rFonts w:eastAsia="Times New Roman" w:cs="Times New Roman"/>
                <w:szCs w:val="24"/>
              </w:rPr>
            </w:pPr>
            <w:r w:rsidRPr="00195917">
              <w:rPr>
                <w:rFonts w:eastAsia="Times New Roman" w:cs="Times New Roman"/>
                <w:szCs w:val="24"/>
              </w:rPr>
              <w:t>Named as; Bristolspotlight</w:t>
            </w:r>
          </w:p>
          <w:p w14:paraId="5A81CBF7" w14:textId="77777777" w:rsidR="00AB28DD" w:rsidRPr="00195917" w:rsidRDefault="00AB28DD" w:rsidP="001140E4">
            <w:pPr>
              <w:autoSpaceDN w:val="0"/>
              <w:spacing w:line="240" w:lineRule="auto"/>
              <w15:collapsed/>
              <w:rPr>
                <w:rFonts w:eastAsia="Times New Roman" w:cs="Times New Roman"/>
                <w:color w:val="000000"/>
                <w:szCs w:val="24"/>
              </w:rPr>
            </w:pPr>
          </w:p>
          <w:p w14:paraId="6208ED19" w14:textId="77777777" w:rsidR="00FD428E" w:rsidRPr="00195917" w:rsidRDefault="00FD428E" w:rsidP="001140E4">
            <w:pPr>
              <w:pStyle w:val="ListParagraph"/>
              <w:numPr>
                <w:ilvl w:val="0"/>
                <w:numId w:val="459"/>
              </w:numPr>
              <w:autoSpaceDN w:val="0"/>
              <w:spacing w:line="240" w:lineRule="auto"/>
              <w:rPr>
                <w:rFonts w:eastAsia="Times New Roman" w:cs="Times New Roman"/>
                <w:color w:val="0000FF"/>
                <w:szCs w:val="24"/>
              </w:rPr>
            </w:pPr>
            <w:r w:rsidRPr="00195917">
              <w:rPr>
                <w:rFonts w:eastAsia="Times New Roman" w:cs="Times New Roman"/>
                <w:color w:val="000000"/>
                <w:szCs w:val="24"/>
              </w:rPr>
              <w:t xml:space="preserve">Link to above </w:t>
            </w:r>
            <w:hyperlink w:anchor="We_Reques_tFull_Disclosure" w:history="1">
              <w:r w:rsidRPr="00195917">
                <w:rPr>
                  <w:rStyle w:val="Hyperlink"/>
                  <w:rFonts w:eastAsia="Times New Roman" w:cs="Times New Roman"/>
                  <w:color w:val="0000FF"/>
                  <w:szCs w:val="24"/>
                </w:rPr>
                <w:t>We Request Full Disclosure</w:t>
              </w:r>
            </w:hyperlink>
          </w:p>
          <w:p w14:paraId="0449D01D" w14:textId="51860766" w:rsidR="00FD428E" w:rsidRPr="00195917"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95917"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95917"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95917" w:rsidSect="00851E57">
          <w:pgSz w:w="16838" w:h="11906" w:orient="landscape"/>
          <w:pgMar w:top="1440" w:right="1440" w:bottom="1440" w:left="1440" w:header="709" w:footer="709" w:gutter="0"/>
          <w:cols w:space="708"/>
          <w:docGrid w:linePitch="360"/>
        </w:sectPr>
      </w:pPr>
    </w:p>
    <w:p w14:paraId="26327D7E" w14:textId="77777777" w:rsidR="00FD428E" w:rsidRPr="00195917" w:rsidRDefault="00F11530" w:rsidP="001140E4">
      <w:pPr>
        <w:spacing w:line="240" w:lineRule="auto"/>
        <w:rPr>
          <w:rFonts w:cs="Times New Roman"/>
          <w:b/>
          <w:bCs/>
          <w:szCs w:val="24"/>
          <w:u w:val="single"/>
        </w:rPr>
      </w:pPr>
      <w:r w:rsidRPr="00195917">
        <w:rPr>
          <w:rFonts w:cs="Times New Roman"/>
          <w:b/>
          <w:bCs/>
          <w:szCs w:val="24"/>
          <w:u w:val="single"/>
        </w:rPr>
        <w:lastRenderedPageBreak/>
        <w:t>Robert Talalay Prosecutor.</w:t>
      </w:r>
    </w:p>
    <w:p w14:paraId="2E0D89BE" w14:textId="08127E6D" w:rsidR="003B358E" w:rsidRPr="00195917" w:rsidRDefault="003B358E" w:rsidP="001140E4">
      <w:pPr>
        <w:spacing w:line="240" w:lineRule="auto"/>
        <w:jc w:val="center"/>
        <w:rPr>
          <w:rFonts w:cs="Times New Roman"/>
          <w:b/>
          <w:bCs/>
          <w:szCs w:val="24"/>
          <w:u w:val="single"/>
        </w:rPr>
      </w:pPr>
      <w:r w:rsidRPr="00195917">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95917" w:rsidRDefault="003B358E" w:rsidP="001140E4">
      <w:pPr>
        <w:spacing w:line="240" w:lineRule="auto"/>
        <w:jc w:val="center"/>
        <w:rPr>
          <w:rFonts w:cs="Times New Roman"/>
          <w:b/>
          <w:bCs/>
          <w:szCs w:val="24"/>
          <w:u w:val="single"/>
        </w:rPr>
      </w:pPr>
      <w:r w:rsidRPr="00195917">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95917" w:rsidRDefault="003B358E" w:rsidP="001140E4">
      <w:pPr>
        <w:spacing w:line="240" w:lineRule="auto"/>
        <w:rPr>
          <w:rFonts w:cs="Times New Roman"/>
          <w:b/>
          <w:bCs/>
          <w:szCs w:val="24"/>
          <w:u w:val="single"/>
        </w:rPr>
        <w:sectPr w:rsidR="003B358E" w:rsidRPr="00195917" w:rsidSect="003B358E">
          <w:pgSz w:w="11906" w:h="16838"/>
          <w:pgMar w:top="1440" w:right="1440" w:bottom="1440" w:left="1440" w:header="709" w:footer="709" w:gutter="0"/>
          <w:cols w:space="708"/>
          <w:docGrid w:linePitch="360"/>
        </w:sectPr>
      </w:pPr>
    </w:p>
    <w:p w14:paraId="377CDDD7" w14:textId="0FC7B43B" w:rsidR="003B358E" w:rsidRPr="00195917" w:rsidRDefault="003B358E" w:rsidP="001140E4">
      <w:pPr>
        <w:spacing w:line="240" w:lineRule="auto"/>
        <w:rPr>
          <w:rFonts w:cs="Times New Roman"/>
          <w:b/>
          <w:bCs/>
          <w:szCs w:val="24"/>
          <w:u w:val="single"/>
        </w:rPr>
      </w:pPr>
    </w:p>
    <w:p w14:paraId="55F008B5" w14:textId="77777777" w:rsidR="004C611A" w:rsidRPr="00195917"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95917" w14:paraId="05A24379"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95917" w:rsidRDefault="004C611A" w:rsidP="00A95063">
            <w:pPr>
              <w:autoSpaceDN w:val="0"/>
              <w:spacing w:line="240" w:lineRule="auto"/>
              <w15:collapsed/>
              <w:rPr>
                <w:rFonts w:eastAsia="Times New Roman" w:cs="Times New Roman"/>
                <w:b/>
                <w:bCs/>
                <w:szCs w:val="24"/>
                <w:u w:val="single"/>
              </w:rPr>
            </w:pPr>
          </w:p>
          <w:p w14:paraId="1B66B9EE" w14:textId="77777777" w:rsidR="004C611A" w:rsidRPr="00195917" w:rsidRDefault="004C611A" w:rsidP="00A95063">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EF7AEE2"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The Neighbours</w:t>
            </w:r>
          </w:p>
          <w:p w14:paraId="0EFD02A0" w14:textId="3BF0EF4D"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00CA48D3" w:rsidRPr="00195917">
              <w:rPr>
                <w:rFonts w:cs="Times New Roman"/>
                <w:b/>
                <w:bCs/>
                <w:color w:val="FF0000"/>
                <w:szCs w:val="24"/>
              </w:rPr>
              <w:t>BB</w:t>
            </w:r>
            <w:r w:rsidRPr="00195917">
              <w:rPr>
                <w:rFonts w:cs="Times New Roman"/>
                <w:color w:val="FF0000"/>
                <w:szCs w:val="24"/>
              </w:rPr>
              <w:t>.”</w:t>
            </w:r>
          </w:p>
          <w:p w14:paraId="0C49C89F" w14:textId="77777777" w:rsidR="004C611A" w:rsidRPr="00195917" w:rsidRDefault="004C611A" w:rsidP="00A95063">
            <w:pPr>
              <w:autoSpaceDN w:val="0"/>
              <w:spacing w:line="240" w:lineRule="auto"/>
              <w15:collapsed/>
              <w:rPr>
                <w:rFonts w:eastAsia="Times New Roman" w:cs="Times New Roman"/>
                <w:b/>
                <w:bCs/>
                <w:szCs w:val="24"/>
                <w:u w:val="single"/>
              </w:rPr>
            </w:pPr>
          </w:p>
        </w:tc>
      </w:tr>
      <w:tr w:rsidR="004C611A" w:rsidRPr="00195917" w14:paraId="23830D4B"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95917"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95917"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E7F0FFC" w14:textId="77777777" w:rsidR="00E010BB" w:rsidRPr="00E010BB" w:rsidRDefault="002319C6"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195917">
              <w:rPr>
                <w:rFonts w:cs="Times New Roman"/>
                <w:color w:val="FF0000"/>
                <w:szCs w:val="24"/>
              </w:rPr>
              <w:t>L</w:t>
            </w:r>
            <w:r w:rsidR="003B083A" w:rsidRPr="00195917">
              <w:rPr>
                <w:rFonts w:cs="Times New Roman"/>
                <w:color w:val="FF0000"/>
                <w:szCs w:val="24"/>
              </w:rPr>
              <w:t>ike a circle is a rotation along a circular path, they involved become “</w:t>
            </w:r>
            <w:r w:rsidR="003B083A" w:rsidRPr="00195917">
              <w:rPr>
                <w:rFonts w:cs="Times New Roman"/>
                <w:color w:val="FF0000"/>
                <w:szCs w:val="24"/>
                <w:u w:val="single"/>
              </w:rPr>
              <w:t>Afro-Caribbean-Killers</w:t>
            </w:r>
            <w:r w:rsidR="003B083A" w:rsidRPr="00195917">
              <w:rPr>
                <w:rFonts w:cs="Times New Roman"/>
                <w:b/>
                <w:bCs/>
                <w:color w:val="FF0000"/>
                <w:szCs w:val="24"/>
                <w:u w:val="single"/>
              </w:rPr>
              <w:t>.</w:t>
            </w:r>
            <w:r w:rsidR="003B083A" w:rsidRPr="00195917">
              <w:rPr>
                <w:rFonts w:cs="Times New Roman"/>
                <w:color w:val="FF0000"/>
                <w:szCs w:val="24"/>
              </w:rPr>
              <w:t xml:space="preserve">” </w:t>
            </w:r>
          </w:p>
          <w:p w14:paraId="08481743"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 xml:space="preserve">Towards the lead up and through the Asbo timeline and then UpToDate of this official document, we have and will continue to display an overwhelming amount of evidence  that surly shows how </w:t>
            </w:r>
            <w:bookmarkStart w:id="219" w:name="_Hlk120782934"/>
            <w:r w:rsidRPr="00E010BB">
              <w:rPr>
                <w:rFonts w:cs="Times New Roman"/>
                <w:szCs w:val="24"/>
              </w:rPr>
              <w:t>Members of the Enfield Council and Metropolitan Police Force</w:t>
            </w:r>
            <w:bookmarkEnd w:id="219"/>
            <w:r w:rsidRPr="00E010BB">
              <w:rPr>
                <w:rFonts w:cs="Times New Roman"/>
                <w:szCs w:val="24"/>
              </w:rPr>
              <w:t xml:space="preserve"> tag teamed up with members of the NHS and Crown Prosecution to fake profile build and use forged official documentation that they fabricated and this includes a forged Mental Health history to aid in themselves violating </w:t>
            </w:r>
            <w:r w:rsidRPr="00E010BB">
              <w:rPr>
                <w:rFonts w:cs="Times New Roman"/>
                <w:b/>
                <w:bCs/>
                <w:szCs w:val="24"/>
              </w:rPr>
              <w:t>Article 2:</w:t>
            </w:r>
            <w:r w:rsidRPr="00E010BB">
              <w:rPr>
                <w:rFonts w:cs="Times New Roman"/>
                <w:szCs w:val="24"/>
              </w:rPr>
              <w:t xml:space="preserve"> of the Now Claimants Human Rights of the </w:t>
            </w:r>
            <w:r w:rsidRPr="00E010BB">
              <w:rPr>
                <w:rFonts w:cs="Times New Roman"/>
                <w:b/>
                <w:bCs/>
                <w:szCs w:val="24"/>
              </w:rPr>
              <w:t xml:space="preserve">1998 </w:t>
            </w:r>
            <w:r w:rsidRPr="00E010BB">
              <w:rPr>
                <w:rFonts w:cs="Times New Roman"/>
                <w:szCs w:val="24"/>
              </w:rPr>
              <w:t>Act.</w:t>
            </w:r>
          </w:p>
          <w:p w14:paraId="41D91D1F"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Within this document we have exhibited the named offenders and we will evident how the named offenders attempted to take away the Now Claimants Right to Life.</w:t>
            </w:r>
          </w:p>
          <w:p w14:paraId="01DA4E30"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The Right to life is an absolute must and this must mean that no person including Government officials had or have the Legal Right to try and end any person’s life inclusively of the Now Claimant life as mutable different people can easily prove they have attempted to.</w:t>
            </w:r>
          </w:p>
          <w:p w14:paraId="0AD25267"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b/>
                <w:bCs/>
                <w:szCs w:val="24"/>
              </w:rPr>
              <w:t>Article 2</w:t>
            </w:r>
            <w:r w:rsidRPr="00E010BB">
              <w:rPr>
                <w:rFonts w:cs="Times New Roman"/>
                <w:szCs w:val="24"/>
              </w:rPr>
              <w:t xml:space="preserve"> is a stationary obligation and the Article means that all Government officials are to take the appropriate measurements to safeguard life by simply upkeeping the existing law while implementing any Bills Of Legal Rights to protect persons of the United Kingdom in a fair an informal manner but members of the Enfield Council and Metropolitan Police Force who tag teamed up with members of the NHS and Crown Prosecution failed the Now Claimant by not taking the appropriate steps to protect his life in a non-bias way and as a result they involved have all now endangered his life while torturing him and this has caused him trauma for the rest of his life and all due to curl and evil crimes they committed.</w:t>
            </w:r>
          </w:p>
          <w:p w14:paraId="69DE45CC"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All Public authority members are made fully aware at the start of their interval for the company of their stationery duties to the public and that of their requirements when handling sensitive or non-sensitive case enquires pertaining to company ongoings and that their decisions must mandatorily consider all person’s legal rights, and this clearly includes the Right to life.</w:t>
            </w:r>
          </w:p>
          <w:p w14:paraId="6E9495CC"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All Government representatives are to take the correct Government protocols so, that they as staff do not affect or endanger the expectancy of any person’s life but yet again Members of the Enfield Council and Metropolitan Police Force when and before tag teamed up with members of the NHS and Crown Prosecution deliberately tried to shorten the Now Claimant life expectancy by trying to murder him while allowing  members of the public to try and murder him as well.</w:t>
            </w:r>
          </w:p>
          <w:p w14:paraId="617E35FA" w14:textId="77777777"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lastRenderedPageBreak/>
              <w:t xml:space="preserve">Members of the Enfield Council and Metropolitan Police Force that were  tag teamed up with members of the NHS and Crown Prosecution refused to arrest any person for any of the criminal offences he as the Now Claimant and his Support Network reported and those Government staff representatives  used the reported Criminal offenders to fraudulently negative profile build against him to aid in themselves diminishing any responsibility for trying to take away his life and/or at minimal well-being. </w:t>
            </w:r>
          </w:p>
          <w:p w14:paraId="5A8E611E" w14:textId="4F913BDA" w:rsidR="00E010BB" w:rsidRPr="00E010BB" w:rsidRDefault="00E010BB" w:rsidP="00E010BB">
            <w:pPr>
              <w:pStyle w:val="ListParagraph"/>
              <w:numPr>
                <w:ilvl w:val="0"/>
                <w:numId w:val="1051"/>
              </w:numPr>
              <w:shd w:val="clear" w:color="auto" w:fill="FFFFFF"/>
              <w:spacing w:line="240" w:lineRule="auto"/>
              <w15:collapsed/>
              <w:rPr>
                <w:rFonts w:eastAsia="Times New Roman" w:cs="Times New Roman"/>
                <w:b/>
                <w:bCs/>
                <w:szCs w:val="24"/>
                <w:u w:val="single"/>
              </w:rPr>
            </w:pPr>
            <w:r w:rsidRPr="00E010BB">
              <w:rPr>
                <w:rFonts w:cs="Times New Roman"/>
                <w:szCs w:val="24"/>
              </w:rPr>
              <w:t>There are more infringements that Members of the Enfield Council and the Metropolitan Police Force with their allied members of the NHS and Crown Prosecution all together allowed on purpose and took a part in on purpose to happen and these incidents are legal and Civil wrongs that had staff done their jobs correctly would not have taken a place against the Now Claimant and they are in short text as follows.</w:t>
            </w:r>
          </w:p>
          <w:p w14:paraId="1AB923BB"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szCs w:val="24"/>
              </w:rPr>
              <w:t>Article 3: </w:t>
            </w:r>
            <w:r w:rsidRPr="00195917">
              <w:rPr>
                <w:rFonts w:cs="Times New Roman"/>
                <w:szCs w:val="24"/>
              </w:rPr>
              <w:t>Freedom from Torture and Inhuman or Degrading Treatment.</w:t>
            </w:r>
          </w:p>
          <w:p w14:paraId="4B9C883C"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szCs w:val="24"/>
              </w:rPr>
              <w:t>Article 5:</w:t>
            </w:r>
            <w:r w:rsidRPr="00195917">
              <w:rPr>
                <w:rFonts w:cs="Times New Roman"/>
                <w:szCs w:val="24"/>
              </w:rPr>
              <w:t xml:space="preserve"> Right to Liberty and Security.</w:t>
            </w:r>
          </w:p>
          <w:p w14:paraId="4F2354B1" w14:textId="77777777" w:rsidR="00E010BB" w:rsidRPr="00195917" w:rsidRDefault="00E010BB">
            <w:pPr>
              <w:pStyle w:val="ListParagraph"/>
              <w:numPr>
                <w:ilvl w:val="0"/>
                <w:numId w:val="1337"/>
              </w:numPr>
              <w:spacing w:line="240" w:lineRule="auto"/>
              <w:rPr>
                <w:rFonts w:cs="Times New Roman"/>
                <w:color w:val="0000FF"/>
                <w:szCs w:val="24"/>
              </w:rPr>
            </w:pPr>
            <w:r w:rsidRPr="00195917">
              <w:rPr>
                <w:rFonts w:cs="Times New Roman"/>
                <w:b/>
                <w:bCs/>
                <w:color w:val="000000"/>
                <w:szCs w:val="24"/>
              </w:rPr>
              <w:t>Article 6: </w:t>
            </w:r>
            <w:r w:rsidRPr="00195917">
              <w:rPr>
                <w:rFonts w:cs="Times New Roman"/>
                <w:szCs w:val="24"/>
              </w:rPr>
              <w:t>Right to A Fair Trial.</w:t>
            </w:r>
          </w:p>
          <w:p w14:paraId="1974DD8C"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color w:val="000000"/>
                <w:szCs w:val="24"/>
              </w:rPr>
              <w:t>Article 7:</w:t>
            </w:r>
            <w:r w:rsidRPr="00195917">
              <w:rPr>
                <w:rFonts w:cs="Times New Roman"/>
                <w:color w:val="0563C1"/>
                <w:szCs w:val="24"/>
                <w:u w:val="single"/>
              </w:rPr>
              <w:t> </w:t>
            </w:r>
            <w:r w:rsidRPr="00195917">
              <w:rPr>
                <w:rFonts w:cs="Times New Roman"/>
                <w:szCs w:val="24"/>
              </w:rPr>
              <w:t>No Punishment Without Law.</w:t>
            </w:r>
          </w:p>
          <w:p w14:paraId="33641622" w14:textId="77777777" w:rsidR="00E010BB" w:rsidRPr="00195917" w:rsidRDefault="00E010BB">
            <w:pPr>
              <w:pStyle w:val="ListParagraph"/>
              <w:numPr>
                <w:ilvl w:val="0"/>
                <w:numId w:val="1337"/>
              </w:numPr>
              <w:spacing w:line="240" w:lineRule="auto"/>
              <w:rPr>
                <w:rFonts w:cs="Times New Roman"/>
                <w:b/>
                <w:bCs/>
                <w:color w:val="000000"/>
                <w:szCs w:val="24"/>
              </w:rPr>
            </w:pPr>
            <w:r w:rsidRPr="00195917">
              <w:rPr>
                <w:rFonts w:cs="Times New Roman"/>
                <w:b/>
                <w:bCs/>
                <w:color w:val="000000"/>
                <w:szCs w:val="24"/>
              </w:rPr>
              <w:t>Article 8:</w:t>
            </w:r>
            <w:r w:rsidRPr="00195917">
              <w:rPr>
                <w:rFonts w:cs="Times New Roman"/>
                <w:szCs w:val="24"/>
              </w:rPr>
              <w:t> Respect for Your Private and Family Life, Home, And Correspondence.</w:t>
            </w:r>
          </w:p>
          <w:p w14:paraId="21B1DAC3" w14:textId="77777777" w:rsidR="00E010BB" w:rsidRPr="00195917" w:rsidRDefault="00E010BB">
            <w:pPr>
              <w:pStyle w:val="ListParagraph"/>
              <w:numPr>
                <w:ilvl w:val="0"/>
                <w:numId w:val="1337"/>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Article 12:</w:t>
            </w:r>
            <w:r w:rsidRPr="00195917">
              <w:rPr>
                <w:rFonts w:eastAsia="Times New Roman" w:cs="Times New Roman"/>
                <w:color w:val="0000FF"/>
                <w:szCs w:val="24"/>
                <w:lang w:eastAsia="en-GB"/>
              </w:rPr>
              <w:t> </w:t>
            </w:r>
            <w:r w:rsidRPr="00195917">
              <w:rPr>
                <w:rFonts w:eastAsia="Times New Roman" w:cs="Times New Roman"/>
                <w:szCs w:val="24"/>
                <w:lang w:eastAsia="en-GB"/>
              </w:rPr>
              <w:t>Right to Marry and Start a Family.</w:t>
            </w:r>
          </w:p>
          <w:p w14:paraId="3F223E76" w14:textId="77777777" w:rsidR="00E010BB" w:rsidRPr="00195917" w:rsidRDefault="00E010BB">
            <w:pPr>
              <w:pStyle w:val="ListParagraph"/>
              <w:numPr>
                <w:ilvl w:val="0"/>
                <w:numId w:val="1337"/>
              </w:numPr>
              <w:spacing w:line="240" w:lineRule="auto"/>
              <w:rPr>
                <w:rFonts w:eastAsia="Times New Roman" w:cs="Times New Roman"/>
                <w:color w:val="000000"/>
                <w:szCs w:val="24"/>
                <w:lang w:eastAsia="en-GB"/>
              </w:rPr>
            </w:pPr>
            <w:r w:rsidRPr="00195917">
              <w:rPr>
                <w:rFonts w:eastAsia="Times New Roman" w:cs="Times New Roman"/>
                <w:b/>
                <w:bCs/>
                <w:color w:val="000000"/>
                <w:szCs w:val="24"/>
                <w:lang w:eastAsia="en-GB"/>
              </w:rPr>
              <w:t>Article 14:</w:t>
            </w:r>
            <w:r w:rsidRPr="00195917">
              <w:rPr>
                <w:rFonts w:eastAsia="Times New Roman" w:cs="Times New Roman"/>
                <w:color w:val="000000"/>
                <w:szCs w:val="24"/>
                <w:lang w:eastAsia="en-GB"/>
              </w:rPr>
              <w:t> </w:t>
            </w:r>
            <w:r w:rsidRPr="00195917">
              <w:rPr>
                <w:rFonts w:eastAsia="Times New Roman" w:cs="Times New Roman"/>
                <w:szCs w:val="24"/>
                <w:lang w:eastAsia="en-GB"/>
              </w:rPr>
              <w:t>Protection from Discrimination in Respect of These Rights and Freedoms.</w:t>
            </w:r>
          </w:p>
          <w:p w14:paraId="1FC3039E" w14:textId="77777777" w:rsidR="00E010BB" w:rsidRPr="00195917" w:rsidRDefault="00E010BB">
            <w:pPr>
              <w:pStyle w:val="ListParagraph"/>
              <w:numPr>
                <w:ilvl w:val="0"/>
                <w:numId w:val="1337"/>
              </w:numPr>
              <w:spacing w:line="240" w:lineRule="auto"/>
              <w:rPr>
                <w:rFonts w:eastAsia="Times New Roman" w:cs="Times New Roman"/>
                <w:color w:val="0000FF"/>
                <w:szCs w:val="24"/>
                <w:lang w:eastAsia="en-GB"/>
              </w:rPr>
            </w:pPr>
            <w:r w:rsidRPr="00195917">
              <w:rPr>
                <w:rFonts w:eastAsia="Times New Roman" w:cs="Times New Roman"/>
                <w:b/>
                <w:bCs/>
                <w:color w:val="000000"/>
                <w:szCs w:val="24"/>
                <w:lang w:eastAsia="en-GB"/>
              </w:rPr>
              <w:t>Protocol one, Article 1: </w:t>
            </w:r>
            <w:r w:rsidRPr="00195917">
              <w:rPr>
                <w:rFonts w:eastAsia="Times New Roman" w:cs="Times New Roman"/>
                <w:szCs w:val="24"/>
                <w:lang w:eastAsia="en-GB"/>
              </w:rPr>
              <w:t>Right to Peaceful Enjoyment of Your Property.</w:t>
            </w:r>
          </w:p>
          <w:p w14:paraId="176E9A92" w14:textId="77777777" w:rsidR="00E010BB" w:rsidRPr="00195917" w:rsidRDefault="00E010BB">
            <w:pPr>
              <w:pStyle w:val="ListParagraph"/>
              <w:numPr>
                <w:ilvl w:val="0"/>
                <w:numId w:val="1337"/>
              </w:numPr>
              <w:spacing w:line="240" w:lineRule="auto"/>
              <w:rPr>
                <w:rFonts w:cs="Times New Roman"/>
                <w:szCs w:val="24"/>
              </w:rPr>
            </w:pPr>
            <w:r w:rsidRPr="00195917">
              <w:rPr>
                <w:rFonts w:cs="Times New Roman"/>
                <w:b/>
                <w:bCs/>
                <w:color w:val="000000"/>
                <w:szCs w:val="24"/>
              </w:rPr>
              <w:t>Protocol thirteen, Article 1:</w:t>
            </w:r>
            <w:r w:rsidRPr="00195917">
              <w:rPr>
                <w:rFonts w:cs="Times New Roman"/>
                <w:b/>
                <w:bCs/>
                <w:color w:val="0000FF"/>
                <w:szCs w:val="24"/>
              </w:rPr>
              <w:t> </w:t>
            </w:r>
            <w:r w:rsidRPr="00195917">
              <w:rPr>
                <w:rFonts w:cs="Times New Roman"/>
                <w:szCs w:val="24"/>
              </w:rPr>
              <w:t>Abolition of The Death Penalty.</w:t>
            </w:r>
          </w:p>
          <w:p w14:paraId="092C822C" w14:textId="77777777" w:rsidR="00E010BB" w:rsidRDefault="00E010BB" w:rsidP="00E010BB">
            <w:pPr>
              <w:spacing w:line="240" w:lineRule="auto"/>
              <w:rPr>
                <w:rFonts w:cs="Times New Roman"/>
                <w:b/>
                <w:bCs/>
                <w:color w:val="FF0000"/>
                <w:szCs w:val="24"/>
                <w:u w:val="single"/>
              </w:rPr>
            </w:pPr>
          </w:p>
          <w:p w14:paraId="1C238BDB" w14:textId="2A5A6CCC" w:rsidR="00E010BB" w:rsidRPr="00E010BB" w:rsidRDefault="00E010BB" w:rsidP="00E010B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B4B95C1" w14:textId="59A9217B" w:rsidR="00C7193B" w:rsidRPr="00271CDF" w:rsidRDefault="003B083A" w:rsidP="00271CDF">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Hazzan Ozman</w:t>
            </w:r>
            <w:r w:rsidRPr="00C7193B">
              <w:rPr>
                <w:rFonts w:cs="Times New Roman"/>
                <w:szCs w:val="24"/>
              </w:rPr>
              <w:t xml:space="preserve"> </w:t>
            </w:r>
          </w:p>
          <w:p w14:paraId="5504B50E" w14:textId="77777777" w:rsidR="00A6651F" w:rsidRPr="00A6651F" w:rsidRDefault="00A6651F">
            <w:pPr>
              <w:pStyle w:val="ListParagraph"/>
              <w:numPr>
                <w:ilvl w:val="0"/>
                <w:numId w:val="1355"/>
              </w:numPr>
            </w:pPr>
            <w:r w:rsidRPr="00271CDF">
              <w:rPr>
                <w:b/>
                <w:bCs/>
                <w:u w:val="single"/>
              </w:rPr>
              <w:t>Number</w:t>
            </w:r>
            <w:r w:rsidRPr="00271CDF">
              <w:rPr>
                <w:b/>
                <w:bCs/>
              </w:rPr>
              <w:t>:</w:t>
            </w:r>
            <w:r w:rsidRPr="00A6651F">
              <w:t xml:space="preserve"> His address is 97 Burncroft Avenue, and this is in the next Block of Flats. </w:t>
            </w:r>
          </w:p>
          <w:p w14:paraId="30A2B640" w14:textId="77777777" w:rsidR="00A6651F" w:rsidRPr="00A6651F" w:rsidRDefault="00A6651F">
            <w:pPr>
              <w:pStyle w:val="ListParagraph"/>
              <w:numPr>
                <w:ilvl w:val="0"/>
                <w:numId w:val="1355"/>
              </w:numPr>
            </w:pPr>
            <w:r w:rsidRPr="00271CDF">
              <w:rPr>
                <w:b/>
                <w:bCs/>
                <w:u w:val="single"/>
              </w:rPr>
              <w:t>Neighbours Name</w:t>
            </w:r>
            <w:r w:rsidRPr="00271CDF">
              <w:rPr>
                <w:b/>
                <w:bCs/>
              </w:rPr>
              <w:t>:</w:t>
            </w:r>
            <w:r>
              <w:t xml:space="preserve"> </w:t>
            </w:r>
            <w:r w:rsidRPr="00A6651F">
              <w:t xml:space="preserve">Known as Ozzie </w:t>
            </w:r>
          </w:p>
          <w:p w14:paraId="6D3678C2" w14:textId="77777777" w:rsidR="00A6651F" w:rsidRDefault="00A6651F">
            <w:pPr>
              <w:pStyle w:val="ListParagraph"/>
              <w:numPr>
                <w:ilvl w:val="0"/>
                <w:numId w:val="1355"/>
              </w:numPr>
            </w:pPr>
            <w:r w:rsidRPr="00271CDF">
              <w:rPr>
                <w:b/>
                <w:bCs/>
                <w:u w:val="single"/>
              </w:rPr>
              <w:t>Real Name:</w:t>
            </w:r>
            <w:r w:rsidRPr="00271CDF">
              <w:rPr>
                <w:b/>
                <w:bCs/>
              </w:rPr>
              <w:t xml:space="preserve"> </w:t>
            </w:r>
            <w:r w:rsidRPr="00A6651F">
              <w:t>Hassan Ozman</w:t>
            </w:r>
          </w:p>
          <w:p w14:paraId="5DC39D91" w14:textId="059E752A" w:rsidR="00A6651F" w:rsidRDefault="00021DF1">
            <w:pPr>
              <w:pStyle w:val="ListParagraph"/>
              <w:numPr>
                <w:ilvl w:val="0"/>
                <w:numId w:val="1355"/>
              </w:numPr>
            </w:pPr>
            <w:r w:rsidRPr="00271CDF">
              <w:rPr>
                <w:b/>
                <w:bCs/>
                <w:u w:val="single"/>
              </w:rPr>
              <w:t>Housing</w:t>
            </w:r>
            <w:r w:rsidR="00A6651F" w:rsidRPr="00271CDF">
              <w:rPr>
                <w:b/>
                <w:bCs/>
                <w:u w:val="single"/>
              </w:rPr>
              <w:t>:</w:t>
            </w:r>
            <w:r w:rsidR="00A6651F" w:rsidRPr="00A6651F">
              <w:t xml:space="preserve"> Secure Council Tenants</w:t>
            </w:r>
          </w:p>
          <w:p w14:paraId="2B018222" w14:textId="1F280E3C" w:rsidR="00504274" w:rsidRPr="00271CDF" w:rsidRDefault="00504274">
            <w:pPr>
              <w:pStyle w:val="ListParagraph"/>
              <w:numPr>
                <w:ilvl w:val="0"/>
                <w:numId w:val="1355"/>
              </w:numPr>
              <w:rPr>
                <w:b/>
                <w:bCs/>
                <w:u w:val="single"/>
              </w:rPr>
            </w:pPr>
            <w:r w:rsidRPr="00271CDF">
              <w:rPr>
                <w:b/>
                <w:bCs/>
                <w:u w:val="single"/>
              </w:rPr>
              <w:t xml:space="preserve">Present Occupation: </w:t>
            </w:r>
            <w:r w:rsidRPr="00A6651F">
              <w:t xml:space="preserve">Still the Current Occupier dated </w:t>
            </w:r>
            <w:r w:rsidRPr="00271CDF">
              <w:rPr>
                <w:b/>
                <w:bCs/>
              </w:rPr>
              <w:t>07/11/2022.</w:t>
            </w:r>
          </w:p>
          <w:p w14:paraId="34809D84" w14:textId="77777777" w:rsidR="00A6651F" w:rsidRPr="00A6651F" w:rsidRDefault="00A6651F">
            <w:pPr>
              <w:pStyle w:val="ListParagraph"/>
              <w:numPr>
                <w:ilvl w:val="0"/>
                <w:numId w:val="1354"/>
              </w:numPr>
            </w:pPr>
            <w:r w:rsidRPr="00A6651F">
              <w:t>Ozzie normally rents his Council Flat out to loggers.</w:t>
            </w:r>
          </w:p>
          <w:p w14:paraId="4527A2A0" w14:textId="77777777" w:rsidR="00A6651F" w:rsidRPr="00A6651F" w:rsidRDefault="00A6651F">
            <w:pPr>
              <w:pStyle w:val="ListParagraph"/>
              <w:numPr>
                <w:ilvl w:val="0"/>
                <w:numId w:val="1354"/>
              </w:numPr>
            </w:pPr>
            <w:r w:rsidRPr="00A6651F">
              <w:t>Ozzie loggers are and stays a big problem.</w:t>
            </w:r>
          </w:p>
          <w:p w14:paraId="1C96AD84" w14:textId="77777777" w:rsidR="00A6651F" w:rsidRPr="00A6651F" w:rsidRDefault="00A6651F">
            <w:pPr>
              <w:pStyle w:val="ListParagraph"/>
              <w:numPr>
                <w:ilvl w:val="0"/>
                <w:numId w:val="1354"/>
              </w:numPr>
            </w:pPr>
            <w:r w:rsidRPr="00A6651F">
              <w:t>Hassan Ozman has committed crimes against the Now Claimant and these crimes the Now Claimant has documented in his diary, and also, recorded by Audio, Recorded by Video and other persons witnessed Ozzie in the middle of his illegal frenzied escapade.</w:t>
            </w:r>
          </w:p>
          <w:p w14:paraId="5B8B6F2D" w14:textId="77777777" w:rsidR="00A6651F" w:rsidRPr="00A6651F" w:rsidRDefault="00A6651F">
            <w:pPr>
              <w:pStyle w:val="ListParagraph"/>
              <w:numPr>
                <w:ilvl w:val="0"/>
                <w:numId w:val="1354"/>
              </w:numPr>
            </w:pPr>
            <w:r w:rsidRPr="00A6651F">
              <w:t>The Crimes that Hassan Ozman has committed the police and the Enfield Council refused to fairly investigate.</w:t>
            </w:r>
          </w:p>
          <w:p w14:paraId="0F350377" w14:textId="77777777" w:rsidR="00A6651F" w:rsidRPr="00A6651F" w:rsidRDefault="00A6651F">
            <w:pPr>
              <w:pStyle w:val="ListParagraph"/>
              <w:numPr>
                <w:ilvl w:val="0"/>
                <w:numId w:val="1354"/>
              </w:numPr>
            </w:pPr>
            <w:r w:rsidRPr="00A6651F">
              <w:t>Hassan Ozman front room and bedroom walls are side to side with the Now Claimants.</w:t>
            </w:r>
          </w:p>
          <w:p w14:paraId="7FD2B834" w14:textId="77777777" w:rsidR="00A6651F" w:rsidRPr="00A6651F" w:rsidRDefault="00A6651F">
            <w:pPr>
              <w:pStyle w:val="ListParagraph"/>
              <w:numPr>
                <w:ilvl w:val="0"/>
                <w:numId w:val="1354"/>
              </w:numPr>
            </w:pPr>
            <w:r w:rsidRPr="00A6651F">
              <w:lastRenderedPageBreak/>
              <w:t xml:space="preserve">To the Now Claimants understanding Ozzie has lived in the block of flats Burncroft Ave since the year of </w:t>
            </w:r>
            <w:r w:rsidRPr="007C11A6">
              <w:rPr>
                <w:b/>
                <w:bCs/>
              </w:rPr>
              <w:t>2004</w:t>
            </w:r>
            <w:r w:rsidRPr="00A6651F">
              <w:t xml:space="preserve"> and this is up until Date of the </w:t>
            </w:r>
            <w:r w:rsidRPr="007C11A6">
              <w:rPr>
                <w:b/>
                <w:bCs/>
              </w:rPr>
              <w:t>05/10/2022.</w:t>
            </w:r>
          </w:p>
          <w:p w14:paraId="51F1AA23" w14:textId="77777777" w:rsidR="00A6651F" w:rsidRPr="00A6651F" w:rsidRDefault="00A6651F">
            <w:pPr>
              <w:pStyle w:val="ListParagraph"/>
              <w:numPr>
                <w:ilvl w:val="0"/>
                <w:numId w:val="1354"/>
              </w:numPr>
            </w:pPr>
            <w:r w:rsidRPr="00A6651F">
              <w:t>Ozzie = one person + another.</w:t>
            </w:r>
          </w:p>
          <w:p w14:paraId="3F18D54F" w14:textId="77777777" w:rsidR="00A6651F" w:rsidRPr="00A6651F" w:rsidRDefault="00A6651F">
            <w:pPr>
              <w:pStyle w:val="ListParagraph"/>
              <w:numPr>
                <w:ilvl w:val="0"/>
                <w:numId w:val="1354"/>
              </w:numPr>
            </w:pPr>
            <w:r w:rsidRPr="00A6651F">
              <w:t>Ozzie = one person + 2 more sub-renters.</w:t>
            </w:r>
          </w:p>
          <w:p w14:paraId="562733E4" w14:textId="6873E27F" w:rsidR="00E010BB" w:rsidRDefault="00E010BB" w:rsidP="00A6651F">
            <w:pPr>
              <w:shd w:val="clear" w:color="auto" w:fill="FFFFFF"/>
              <w:spacing w:line="240" w:lineRule="auto"/>
              <w15:collapsed/>
              <w:rPr>
                <w:rFonts w:eastAsia="Times New Roman" w:cs="Times New Roman"/>
                <w:b/>
                <w:bCs/>
                <w:szCs w:val="24"/>
                <w:u w:val="single"/>
              </w:rPr>
            </w:pPr>
          </w:p>
          <w:p w14:paraId="4AEA23DA" w14:textId="77777777" w:rsidR="00271CDF" w:rsidRPr="00E010BB" w:rsidRDefault="00271CDF" w:rsidP="00271CDF">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0C5232A" w14:textId="77463F8F" w:rsidR="00271CDF" w:rsidRPr="00271CDF" w:rsidRDefault="00271CDF" w:rsidP="00271CDF">
            <w:pPr>
              <w:pStyle w:val="ListParagraph"/>
              <w:numPr>
                <w:ilvl w:val="0"/>
                <w:numId w:val="1051"/>
              </w:numPr>
              <w:shd w:val="clear" w:color="auto" w:fill="FFFFFF"/>
              <w:spacing w:line="240" w:lineRule="auto"/>
              <w15:collapsed/>
              <w:rPr>
                <w:rFonts w:eastAsia="Times New Roman" w:cs="Times New Roman"/>
                <w:b/>
                <w:bCs/>
                <w:szCs w:val="24"/>
                <w:u w:val="single"/>
              </w:rPr>
            </w:pPr>
            <w:r w:rsidRPr="00271CDF">
              <w:rPr>
                <w:rFonts w:cs="Times New Roman"/>
                <w:b/>
                <w:bCs/>
                <w:szCs w:val="24"/>
                <w:u w:val="single"/>
              </w:rPr>
              <w:t>Christine Smith</w:t>
            </w:r>
          </w:p>
          <w:p w14:paraId="006ABE5D" w14:textId="77777777" w:rsidR="00504274" w:rsidRDefault="00504274">
            <w:pPr>
              <w:pStyle w:val="ListParagraph"/>
              <w:numPr>
                <w:ilvl w:val="0"/>
                <w:numId w:val="1356"/>
              </w:numPr>
            </w:pPr>
            <w:r w:rsidRPr="00271CDF">
              <w:rPr>
                <w:b/>
                <w:bCs/>
                <w:u w:val="single"/>
              </w:rPr>
              <w:t>Number</w:t>
            </w:r>
            <w:r w:rsidRPr="00271CDF">
              <w:rPr>
                <w:b/>
                <w:bCs/>
              </w:rPr>
              <w:t xml:space="preserve">: </w:t>
            </w:r>
            <w:r w:rsidRPr="00504274">
              <w:t>95 Burncroft Avenue</w:t>
            </w:r>
          </w:p>
          <w:p w14:paraId="1A15ADD6" w14:textId="77777777" w:rsidR="00504274" w:rsidRPr="00021DF1" w:rsidRDefault="00504274">
            <w:pPr>
              <w:pStyle w:val="ListParagraph"/>
              <w:numPr>
                <w:ilvl w:val="0"/>
                <w:numId w:val="1356"/>
              </w:numPr>
            </w:pPr>
            <w:r w:rsidRPr="00271CDF">
              <w:rPr>
                <w:b/>
                <w:bCs/>
                <w:u w:val="single"/>
              </w:rPr>
              <w:t>Neighbours Name</w:t>
            </w:r>
            <w:r w:rsidRPr="00271CDF">
              <w:rPr>
                <w:b/>
                <w:bCs/>
              </w:rPr>
              <w:t>:</w:t>
            </w:r>
            <w:r w:rsidRPr="00504274">
              <w:t xml:space="preserve"> Known as Christine Smith</w:t>
            </w:r>
          </w:p>
          <w:p w14:paraId="4CBA9920" w14:textId="77777777" w:rsidR="00504274" w:rsidRDefault="00504274">
            <w:pPr>
              <w:pStyle w:val="ListParagraph"/>
              <w:numPr>
                <w:ilvl w:val="0"/>
                <w:numId w:val="1356"/>
              </w:numPr>
            </w:pPr>
            <w:r w:rsidRPr="00271CDF">
              <w:rPr>
                <w:b/>
                <w:bCs/>
                <w:u w:val="single"/>
              </w:rPr>
              <w:t xml:space="preserve">Housing: </w:t>
            </w:r>
            <w:r w:rsidRPr="00A6651F">
              <w:t>Secure Council Tenants</w:t>
            </w:r>
          </w:p>
          <w:p w14:paraId="2D913050" w14:textId="77777777" w:rsidR="00504274" w:rsidRDefault="00504274">
            <w:pPr>
              <w:pStyle w:val="ListParagraph"/>
              <w:numPr>
                <w:ilvl w:val="0"/>
                <w:numId w:val="1356"/>
              </w:numPr>
            </w:pPr>
            <w:r w:rsidRPr="00271CDF">
              <w:rPr>
                <w:b/>
                <w:bCs/>
                <w:u w:val="single"/>
              </w:rPr>
              <w:t>Present Occupation:</w:t>
            </w:r>
            <w:r>
              <w:t xml:space="preserve"> </w:t>
            </w:r>
            <w:r w:rsidRPr="00A6651F">
              <w:t xml:space="preserve">Still the Current Occupier dated </w:t>
            </w:r>
            <w:r w:rsidRPr="007C11A6">
              <w:rPr>
                <w:b/>
                <w:bCs/>
              </w:rPr>
              <w:t>07/11/2022.</w:t>
            </w:r>
          </w:p>
          <w:p w14:paraId="35F73A64" w14:textId="77777777" w:rsidR="00504274" w:rsidRPr="00A6651F" w:rsidRDefault="00504274">
            <w:pPr>
              <w:pStyle w:val="ListParagraph"/>
              <w:numPr>
                <w:ilvl w:val="0"/>
                <w:numId w:val="1357"/>
              </w:numPr>
            </w:pPr>
            <w:r w:rsidRPr="00A6651F">
              <w:t>The Now Claimants has a large magnitude of evidence that has amounted over the years against Christine Smith.</w:t>
            </w:r>
          </w:p>
          <w:p w14:paraId="10F6898E" w14:textId="77777777" w:rsidR="00271CDF" w:rsidRDefault="00504274">
            <w:pPr>
              <w:pStyle w:val="ListParagraph"/>
              <w:numPr>
                <w:ilvl w:val="0"/>
                <w:numId w:val="1357"/>
              </w:numPr>
            </w:pPr>
            <w:r w:rsidRPr="00A6651F">
              <w:t>Christine Smith made sure she rooted herself as the main cause to a wide-ranging of the illegal activities that took a place against the Now Claimant because none of the court order applications or documents on the government computer systems would not exist without her and her companion co-defendants.</w:t>
            </w:r>
          </w:p>
          <w:p w14:paraId="2F0A6522" w14:textId="77777777" w:rsidR="00271CDF" w:rsidRDefault="00504274">
            <w:pPr>
              <w:pStyle w:val="ListParagraph"/>
              <w:numPr>
                <w:ilvl w:val="0"/>
                <w:numId w:val="1357"/>
              </w:numPr>
            </w:pPr>
            <w:r w:rsidRPr="00A6651F">
              <w:t>X 1 person + others</w:t>
            </w:r>
          </w:p>
          <w:p w14:paraId="62E182FB" w14:textId="62B9906D" w:rsidR="00504274" w:rsidRDefault="00504274" w:rsidP="00A6651F">
            <w:pPr>
              <w:shd w:val="clear" w:color="auto" w:fill="FFFFFF"/>
              <w:spacing w:line="240" w:lineRule="auto"/>
              <w15:collapsed/>
              <w:rPr>
                <w:rFonts w:eastAsia="Times New Roman" w:cs="Times New Roman"/>
                <w:b/>
                <w:bCs/>
                <w:szCs w:val="24"/>
                <w:u w:val="single"/>
              </w:rPr>
            </w:pPr>
          </w:p>
          <w:p w14:paraId="3FC759ED" w14:textId="77777777" w:rsidR="007C11A6" w:rsidRPr="00E010BB" w:rsidRDefault="007C11A6" w:rsidP="007C11A6">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03E693F9" w14:textId="644F1778" w:rsidR="007C11A6" w:rsidRPr="007C11A6" w:rsidRDefault="007C11A6" w:rsidP="007C11A6">
            <w:pPr>
              <w:pStyle w:val="ListParagraph"/>
              <w:numPr>
                <w:ilvl w:val="0"/>
                <w:numId w:val="1051"/>
              </w:numPr>
              <w:shd w:val="clear" w:color="auto" w:fill="FFFFFF"/>
              <w:spacing w:line="240" w:lineRule="auto"/>
              <w15:collapsed/>
              <w:rPr>
                <w:rFonts w:eastAsia="Times New Roman" w:cs="Times New Roman"/>
                <w:b/>
                <w:bCs/>
                <w:szCs w:val="24"/>
                <w:u w:val="single"/>
              </w:rPr>
            </w:pPr>
            <w:r w:rsidRPr="007C11A6">
              <w:rPr>
                <w:rFonts w:cs="Times New Roman"/>
                <w:b/>
                <w:bCs/>
                <w:szCs w:val="24"/>
                <w:u w:val="single"/>
              </w:rPr>
              <w:t>Karen Dunno</w:t>
            </w:r>
          </w:p>
          <w:p w14:paraId="69612A7C" w14:textId="77777777" w:rsidR="00271CDF" w:rsidRPr="00504274" w:rsidRDefault="00271CDF">
            <w:pPr>
              <w:pStyle w:val="ListParagraph"/>
              <w:numPr>
                <w:ilvl w:val="0"/>
                <w:numId w:val="1358"/>
              </w:numPr>
            </w:pPr>
            <w:r w:rsidRPr="007C11A6">
              <w:rPr>
                <w:b/>
                <w:bCs/>
                <w:u w:val="single"/>
              </w:rPr>
              <w:t>Number</w:t>
            </w:r>
            <w:r w:rsidRPr="007C11A6">
              <w:rPr>
                <w:b/>
                <w:bCs/>
              </w:rPr>
              <w:t>:</w:t>
            </w:r>
            <w:r w:rsidRPr="00504274">
              <w:t xml:space="preserve"> 99 Burncroft Avenue</w:t>
            </w:r>
            <w:r>
              <w:t xml:space="preserve"> </w:t>
            </w:r>
            <w:r w:rsidRPr="002C043C">
              <w:t>This is in the next Block of Flats to Mr S. P. Cordell’s</w:t>
            </w:r>
            <w:r>
              <w:t xml:space="preserve"> the Now Claimant.</w:t>
            </w:r>
          </w:p>
          <w:p w14:paraId="4FA7C5F1" w14:textId="77777777" w:rsidR="00271CDF" w:rsidRPr="00021DF1" w:rsidRDefault="00271CDF">
            <w:pPr>
              <w:pStyle w:val="ListParagraph"/>
              <w:numPr>
                <w:ilvl w:val="0"/>
                <w:numId w:val="1358"/>
              </w:numPr>
            </w:pPr>
            <w:r w:rsidRPr="007C11A6">
              <w:rPr>
                <w:b/>
                <w:bCs/>
                <w:u w:val="single"/>
              </w:rPr>
              <w:t>Neighbours Name</w:t>
            </w:r>
            <w:r w:rsidRPr="007C11A6">
              <w:rPr>
                <w:b/>
                <w:bCs/>
              </w:rPr>
              <w:t>:</w:t>
            </w:r>
            <w:r w:rsidRPr="00504274">
              <w:t xml:space="preserve"> Known as Karen Dunno</w:t>
            </w:r>
          </w:p>
          <w:p w14:paraId="726181CB" w14:textId="77777777" w:rsidR="00271CDF" w:rsidRPr="00021DF1" w:rsidRDefault="00271CDF">
            <w:pPr>
              <w:pStyle w:val="ListParagraph"/>
              <w:numPr>
                <w:ilvl w:val="0"/>
                <w:numId w:val="1358"/>
              </w:numPr>
            </w:pPr>
            <w:r w:rsidRPr="007C11A6">
              <w:rPr>
                <w:b/>
                <w:bCs/>
                <w:u w:val="single"/>
              </w:rPr>
              <w:t>Real Name:</w:t>
            </w:r>
            <w:r w:rsidRPr="00504274">
              <w:t xml:space="preserve"> Karen Becky</w:t>
            </w:r>
          </w:p>
          <w:p w14:paraId="21BD4162" w14:textId="77777777" w:rsidR="00271CDF" w:rsidRPr="00021DF1" w:rsidRDefault="00271CDF">
            <w:pPr>
              <w:pStyle w:val="ListParagraph"/>
              <w:numPr>
                <w:ilvl w:val="0"/>
                <w:numId w:val="1358"/>
              </w:numPr>
            </w:pPr>
            <w:r w:rsidRPr="007C11A6">
              <w:rPr>
                <w:b/>
                <w:bCs/>
                <w:u w:val="single"/>
              </w:rPr>
              <w:t>Housing:</w:t>
            </w:r>
            <w:r w:rsidRPr="00504274">
              <w:t xml:space="preserve"> Unsecure Tenants</w:t>
            </w:r>
          </w:p>
          <w:p w14:paraId="74821128" w14:textId="77777777" w:rsidR="00271CDF" w:rsidRDefault="00271CDF">
            <w:pPr>
              <w:pStyle w:val="ListParagraph"/>
              <w:numPr>
                <w:ilvl w:val="0"/>
                <w:numId w:val="1358"/>
              </w:numPr>
            </w:pPr>
            <w:r w:rsidRPr="007C11A6">
              <w:rPr>
                <w:b/>
                <w:bCs/>
                <w:u w:val="single"/>
              </w:rPr>
              <w:t>Present Occupation:</w:t>
            </w:r>
            <w:r>
              <w:t xml:space="preserve"> Moved out of premises </w:t>
            </w:r>
          </w:p>
          <w:p w14:paraId="3CD93374" w14:textId="77777777" w:rsidR="00271CDF" w:rsidRPr="00A6651F" w:rsidRDefault="00271CDF">
            <w:pPr>
              <w:pStyle w:val="ListParagraph"/>
              <w:numPr>
                <w:ilvl w:val="0"/>
                <w:numId w:val="1359"/>
              </w:numPr>
            </w:pPr>
            <w:r w:rsidRPr="00A6651F">
              <w:t xml:space="preserve">Number 99 Burncroft Avenue does not run alongside 109 Burncroft Avenue internal rooms. </w:t>
            </w:r>
          </w:p>
          <w:p w14:paraId="7397AFCC" w14:textId="77777777" w:rsidR="00271CDF" w:rsidRPr="00A6651F" w:rsidRDefault="00271CDF">
            <w:pPr>
              <w:pStyle w:val="ListParagraph"/>
              <w:numPr>
                <w:ilvl w:val="0"/>
                <w:numId w:val="1359"/>
              </w:numPr>
            </w:pPr>
            <w:r w:rsidRPr="00A6651F">
              <w:t>The flat is above number 95 and on the second floor.</w:t>
            </w:r>
          </w:p>
          <w:p w14:paraId="4F218156" w14:textId="77777777" w:rsidR="007C11A6" w:rsidRDefault="00271CDF">
            <w:pPr>
              <w:pStyle w:val="ListParagraph"/>
              <w:numPr>
                <w:ilvl w:val="0"/>
                <w:numId w:val="1359"/>
              </w:numPr>
            </w:pPr>
            <w:r w:rsidRPr="00A6651F">
              <w:t xml:space="preserve">Karen Dunno joined in with Christine Smith and Stain Curtis alongside with other Neighbours in the year of </w:t>
            </w:r>
          </w:p>
          <w:p w14:paraId="3CCB0F17" w14:textId="23535646" w:rsidR="00271CDF" w:rsidRPr="00A6651F" w:rsidRDefault="00271CDF">
            <w:pPr>
              <w:pStyle w:val="ListParagraph"/>
              <w:numPr>
                <w:ilvl w:val="0"/>
                <w:numId w:val="1359"/>
              </w:numPr>
            </w:pPr>
            <w:r w:rsidRPr="00A6651F">
              <w:t>X 1 person</w:t>
            </w:r>
          </w:p>
          <w:p w14:paraId="2990B27C" w14:textId="749E6690" w:rsidR="00A6651F" w:rsidRDefault="00A6651F" w:rsidP="007C11A6">
            <w:pPr>
              <w:shd w:val="clear" w:color="auto" w:fill="FFFFFF"/>
              <w:spacing w:line="240" w:lineRule="auto"/>
              <w15:collapsed/>
              <w:rPr>
                <w:rFonts w:eastAsia="Times New Roman" w:cs="Times New Roman"/>
                <w:b/>
                <w:bCs/>
                <w:szCs w:val="24"/>
                <w:u w:val="single"/>
              </w:rPr>
            </w:pPr>
          </w:p>
          <w:p w14:paraId="53C5AB2C"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BD19BFE" w14:textId="1DCB87D4" w:rsidR="0009036B" w:rsidRPr="0009036B" w:rsidRDefault="0009036B" w:rsidP="0009036B">
            <w:pPr>
              <w:pStyle w:val="ListParagraph"/>
              <w:numPr>
                <w:ilvl w:val="0"/>
                <w:numId w:val="1051"/>
              </w:numPr>
              <w:shd w:val="clear" w:color="auto" w:fill="FFFFFF"/>
              <w:spacing w:line="240" w:lineRule="auto"/>
              <w15:collapsed/>
              <w:rPr>
                <w:rFonts w:eastAsia="Times New Roman" w:cs="Times New Roman"/>
                <w:b/>
                <w:bCs/>
                <w:szCs w:val="24"/>
                <w:u w:val="single"/>
              </w:rPr>
            </w:pPr>
            <w:r w:rsidRPr="0009036B">
              <w:rPr>
                <w:rFonts w:cs="Times New Roman"/>
                <w:b/>
                <w:bCs/>
                <w:szCs w:val="24"/>
                <w:u w:val="single"/>
              </w:rPr>
              <w:lastRenderedPageBreak/>
              <w:t>Stain Curtis</w:t>
            </w:r>
          </w:p>
          <w:p w14:paraId="5BD2A9B2" w14:textId="77777777" w:rsidR="0009036B" w:rsidRPr="00021DF1" w:rsidRDefault="0009036B">
            <w:pPr>
              <w:pStyle w:val="ListParagraph"/>
              <w:numPr>
                <w:ilvl w:val="0"/>
                <w:numId w:val="1362"/>
              </w:numPr>
            </w:pPr>
            <w:r w:rsidRPr="0009036B">
              <w:rPr>
                <w:b/>
                <w:bCs/>
                <w:u w:val="single"/>
              </w:rPr>
              <w:t>Number</w:t>
            </w:r>
            <w:r w:rsidRPr="0009036B">
              <w:rPr>
                <w:b/>
                <w:bCs/>
              </w:rPr>
              <w:t>:</w:t>
            </w:r>
            <w:r w:rsidRPr="0009036B">
              <w:t xml:space="preserve"> 111 Burncroft Avenue</w:t>
            </w:r>
          </w:p>
          <w:p w14:paraId="3BC5091A" w14:textId="77777777" w:rsidR="0009036B" w:rsidRPr="00021DF1" w:rsidRDefault="0009036B">
            <w:pPr>
              <w:pStyle w:val="ListParagraph"/>
              <w:numPr>
                <w:ilvl w:val="0"/>
                <w:numId w:val="1362"/>
              </w:numPr>
            </w:pPr>
            <w:r w:rsidRPr="0009036B">
              <w:rPr>
                <w:b/>
                <w:bCs/>
                <w:u w:val="single"/>
              </w:rPr>
              <w:t>Neighbours Name</w:t>
            </w:r>
            <w:r w:rsidRPr="0009036B">
              <w:rPr>
                <w:b/>
                <w:bCs/>
              </w:rPr>
              <w:t>:</w:t>
            </w:r>
            <w:r w:rsidRPr="0009036B">
              <w:t xml:space="preserve"> Was Known as Stain Curtis</w:t>
            </w:r>
          </w:p>
          <w:p w14:paraId="10FAF274" w14:textId="77777777" w:rsidR="0009036B" w:rsidRPr="00021DF1" w:rsidRDefault="0009036B">
            <w:pPr>
              <w:pStyle w:val="ListParagraph"/>
              <w:numPr>
                <w:ilvl w:val="0"/>
                <w:numId w:val="1362"/>
              </w:numPr>
            </w:pPr>
            <w:r w:rsidRPr="0009036B">
              <w:rPr>
                <w:b/>
                <w:bCs/>
                <w:u w:val="single"/>
              </w:rPr>
              <w:t>Real Name:</w:t>
            </w:r>
            <w:r w:rsidRPr="0009036B">
              <w:t xml:space="preserve"> Was Stain Fisher</w:t>
            </w:r>
          </w:p>
          <w:p w14:paraId="063414FA" w14:textId="77777777" w:rsidR="0009036B" w:rsidRPr="00021DF1" w:rsidRDefault="0009036B">
            <w:pPr>
              <w:pStyle w:val="ListParagraph"/>
              <w:numPr>
                <w:ilvl w:val="0"/>
                <w:numId w:val="1362"/>
              </w:numPr>
            </w:pPr>
            <w:r w:rsidRPr="0009036B">
              <w:rPr>
                <w:b/>
                <w:bCs/>
                <w:u w:val="single"/>
              </w:rPr>
              <w:t>Housing:</w:t>
            </w:r>
            <w:r w:rsidRPr="0009036B">
              <w:t xml:space="preserve"> Was a Secure Council Tenants</w:t>
            </w:r>
          </w:p>
          <w:p w14:paraId="17155D37" w14:textId="77777777" w:rsidR="0009036B" w:rsidRPr="0009036B" w:rsidRDefault="0009036B">
            <w:pPr>
              <w:pStyle w:val="ListParagraph"/>
              <w:numPr>
                <w:ilvl w:val="0"/>
                <w:numId w:val="1362"/>
              </w:numPr>
            </w:pPr>
            <w:r w:rsidRPr="0009036B">
              <w:rPr>
                <w:b/>
                <w:bCs/>
                <w:u w:val="single"/>
              </w:rPr>
              <w:t>Present Occupation:</w:t>
            </w:r>
            <w:r>
              <w:t xml:space="preserve"> </w:t>
            </w:r>
            <w:r w:rsidRPr="0009036B">
              <w:t xml:space="preserve">premises reclaimed by Enfield Council </w:t>
            </w:r>
          </w:p>
          <w:p w14:paraId="29A5C8C5" w14:textId="77777777" w:rsidR="0009036B" w:rsidRDefault="0009036B">
            <w:pPr>
              <w:pStyle w:val="ListParagraph"/>
              <w:numPr>
                <w:ilvl w:val="0"/>
                <w:numId w:val="1363"/>
              </w:numPr>
            </w:pPr>
            <w:r w:rsidRPr="00A6651F">
              <w:t xml:space="preserve">111 Burncroft Avenue is in the same block of flats as my rented home and is on the ground floor, </w:t>
            </w:r>
          </w:p>
          <w:p w14:paraId="5813F379" w14:textId="77777777" w:rsidR="0009036B" w:rsidRPr="00A6651F" w:rsidRDefault="0009036B">
            <w:pPr>
              <w:pStyle w:val="ListParagraph"/>
              <w:numPr>
                <w:ilvl w:val="0"/>
                <w:numId w:val="1363"/>
              </w:numPr>
            </w:pPr>
            <w:r w:rsidRPr="00A6651F">
              <w:t>111 is the only flat that faces 109 as the front doors face each other in a small separate communal landing to the main building and the kitchens in both flats run aside to each other. Both these flats have back gardens that also, run a join.</w:t>
            </w:r>
          </w:p>
          <w:p w14:paraId="107054DB" w14:textId="77777777" w:rsidR="0009036B" w:rsidRPr="00A6651F" w:rsidRDefault="0009036B">
            <w:pPr>
              <w:pStyle w:val="ListParagraph"/>
              <w:numPr>
                <w:ilvl w:val="0"/>
                <w:numId w:val="1363"/>
              </w:numPr>
            </w:pPr>
            <w:r w:rsidRPr="00A6651F">
              <w:t>X 1 person</w:t>
            </w:r>
          </w:p>
          <w:p w14:paraId="40741E9D" w14:textId="77777777" w:rsidR="0009036B" w:rsidRPr="00A6651F" w:rsidRDefault="0009036B">
            <w:pPr>
              <w:pStyle w:val="ListParagraph"/>
              <w:numPr>
                <w:ilvl w:val="0"/>
                <w:numId w:val="1363"/>
              </w:numPr>
            </w:pPr>
            <w:r w:rsidRPr="00A6651F">
              <w:t xml:space="preserve">Stain is </w:t>
            </w:r>
            <w:r>
              <w:t>now</w:t>
            </w:r>
            <w:r w:rsidRPr="00A6651F">
              <w:t xml:space="preserve"> deceased as of the date </w:t>
            </w:r>
            <w:r w:rsidRPr="0009036B">
              <w:rPr>
                <w:b/>
                <w:bCs/>
              </w:rPr>
              <w:t>17/04/2020.</w:t>
            </w:r>
          </w:p>
          <w:p w14:paraId="687EB111" w14:textId="29509D76" w:rsidR="0009036B" w:rsidRDefault="0009036B" w:rsidP="007C11A6">
            <w:pPr>
              <w:shd w:val="clear" w:color="auto" w:fill="FFFFFF"/>
              <w:spacing w:line="240" w:lineRule="auto"/>
              <w15:collapsed/>
              <w:rPr>
                <w:rFonts w:eastAsia="Times New Roman" w:cs="Times New Roman"/>
                <w:b/>
                <w:bCs/>
                <w:szCs w:val="24"/>
                <w:u w:val="single"/>
              </w:rPr>
            </w:pPr>
          </w:p>
          <w:p w14:paraId="7ADA12E2"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C104332" w14:textId="77777777" w:rsidR="0009036B" w:rsidRPr="0009036B" w:rsidRDefault="0009036B" w:rsidP="0009036B">
            <w:pPr>
              <w:pStyle w:val="ListParagraph"/>
              <w:numPr>
                <w:ilvl w:val="0"/>
                <w:numId w:val="1051"/>
              </w:numPr>
            </w:pPr>
            <w:r w:rsidRPr="0009036B">
              <w:rPr>
                <w:rFonts w:cs="Times New Roman"/>
                <w:b/>
                <w:bCs/>
                <w:szCs w:val="24"/>
                <w:u w:val="single"/>
              </w:rPr>
              <w:t>Janice Barton</w:t>
            </w:r>
            <w:r w:rsidRPr="0009036B">
              <w:rPr>
                <w:rFonts w:cs="Times New Roman"/>
                <w:b/>
                <w:bCs/>
                <w:szCs w:val="24"/>
                <w:u w:val="single"/>
              </w:rPr>
              <w:t xml:space="preserve"> </w:t>
            </w:r>
          </w:p>
          <w:p w14:paraId="31E9DDFD" w14:textId="4A56B951" w:rsidR="0009036B" w:rsidRPr="00021DF1" w:rsidRDefault="0009036B">
            <w:pPr>
              <w:pStyle w:val="ListParagraph"/>
              <w:numPr>
                <w:ilvl w:val="0"/>
                <w:numId w:val="1364"/>
              </w:numPr>
            </w:pPr>
            <w:r w:rsidRPr="0009036B">
              <w:rPr>
                <w:b/>
                <w:bCs/>
                <w:u w:val="single"/>
              </w:rPr>
              <w:t>Number</w:t>
            </w:r>
            <w:r w:rsidRPr="0009036B">
              <w:rPr>
                <w:b/>
                <w:bCs/>
              </w:rPr>
              <w:t>:</w:t>
            </w:r>
            <w:r w:rsidRPr="0009036B">
              <w:t xml:space="preserve"> 111 Burncroft Avenue</w:t>
            </w:r>
          </w:p>
          <w:p w14:paraId="73F61058" w14:textId="77777777" w:rsidR="0009036B" w:rsidRPr="00021DF1" w:rsidRDefault="0009036B">
            <w:pPr>
              <w:pStyle w:val="ListParagraph"/>
              <w:numPr>
                <w:ilvl w:val="0"/>
                <w:numId w:val="1364"/>
              </w:numPr>
            </w:pPr>
            <w:r w:rsidRPr="0009036B">
              <w:rPr>
                <w:b/>
                <w:bCs/>
                <w:u w:val="single"/>
              </w:rPr>
              <w:t>Neighbours Name</w:t>
            </w:r>
            <w:r w:rsidRPr="0009036B">
              <w:rPr>
                <w:b/>
                <w:bCs/>
              </w:rPr>
              <w:t>:</w:t>
            </w:r>
            <w:r w:rsidRPr="0009036B">
              <w:t xml:space="preserve"> Known as Janice Barton</w:t>
            </w:r>
          </w:p>
          <w:p w14:paraId="41DDED37" w14:textId="77777777" w:rsidR="0009036B" w:rsidRPr="00021DF1" w:rsidRDefault="0009036B">
            <w:pPr>
              <w:pStyle w:val="ListParagraph"/>
              <w:numPr>
                <w:ilvl w:val="0"/>
                <w:numId w:val="1364"/>
              </w:numPr>
            </w:pPr>
            <w:r w:rsidRPr="0009036B">
              <w:rPr>
                <w:b/>
                <w:bCs/>
                <w:u w:val="single"/>
              </w:rPr>
              <w:t>Real Name:</w:t>
            </w:r>
          </w:p>
          <w:p w14:paraId="79E22A86" w14:textId="77777777" w:rsidR="0009036B" w:rsidRPr="00021DF1" w:rsidRDefault="0009036B">
            <w:pPr>
              <w:pStyle w:val="ListParagraph"/>
              <w:numPr>
                <w:ilvl w:val="0"/>
                <w:numId w:val="1364"/>
              </w:numPr>
            </w:pPr>
            <w:r w:rsidRPr="0009036B">
              <w:rPr>
                <w:b/>
                <w:bCs/>
                <w:u w:val="single"/>
              </w:rPr>
              <w:t>Housing:</w:t>
            </w:r>
            <w:r w:rsidRPr="0009036B">
              <w:t xml:space="preserve"> Secure Council Tenants</w:t>
            </w:r>
          </w:p>
          <w:p w14:paraId="748644D2" w14:textId="77777777" w:rsidR="0009036B" w:rsidRPr="0009036B" w:rsidRDefault="0009036B">
            <w:pPr>
              <w:pStyle w:val="ListParagraph"/>
              <w:numPr>
                <w:ilvl w:val="0"/>
                <w:numId w:val="1364"/>
              </w:numPr>
            </w:pPr>
            <w:r w:rsidRPr="0009036B">
              <w:rPr>
                <w:b/>
                <w:bCs/>
                <w:u w:val="single"/>
              </w:rPr>
              <w:t>Present Occupation:</w:t>
            </w:r>
            <w:r>
              <w:t xml:space="preserve"> </w:t>
            </w:r>
            <w:r w:rsidRPr="0009036B">
              <w:t>Moved out of premises</w:t>
            </w:r>
            <w:r>
              <w:t xml:space="preserve"> gave </w:t>
            </w:r>
            <w:r w:rsidRPr="0009036B">
              <w:t>up her tenancy</w:t>
            </w:r>
            <w:r>
              <w:t>.</w:t>
            </w:r>
          </w:p>
          <w:p w14:paraId="5E0B2D17" w14:textId="77777777" w:rsidR="0009036B" w:rsidRPr="00A6651F" w:rsidRDefault="0009036B">
            <w:pPr>
              <w:pStyle w:val="ListParagraph"/>
              <w:numPr>
                <w:ilvl w:val="0"/>
                <w:numId w:val="1365"/>
              </w:numPr>
            </w:pPr>
            <w:r w:rsidRPr="00A6651F">
              <w:t xml:space="preserve">The flat of 111 Burncroft Avenue is empty at the current date of </w:t>
            </w:r>
            <w:r w:rsidRPr="0009036B">
              <w:rPr>
                <w:b/>
                <w:bCs/>
              </w:rPr>
              <w:t>05/10/2021</w:t>
            </w:r>
            <w:r w:rsidRPr="00A6651F">
              <w:t xml:space="preserve"> and has stayed that way for months prior.</w:t>
            </w:r>
          </w:p>
          <w:p w14:paraId="6DCDAE7C" w14:textId="77777777" w:rsidR="0009036B" w:rsidRDefault="0009036B" w:rsidP="0009036B">
            <w:pPr>
              <w:rPr>
                <w:b/>
                <w:bCs/>
                <w:u w:val="single"/>
              </w:rPr>
            </w:pPr>
          </w:p>
          <w:p w14:paraId="1966F960" w14:textId="77777777" w:rsidR="0009036B" w:rsidRPr="00B260D3" w:rsidRDefault="0009036B" w:rsidP="0009036B">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19E49B55" w14:textId="77777777" w:rsidR="0009036B" w:rsidRPr="0009036B" w:rsidRDefault="0009036B" w:rsidP="0009036B">
            <w:pPr>
              <w:pStyle w:val="ListParagraph"/>
              <w:numPr>
                <w:ilvl w:val="0"/>
                <w:numId w:val="1051"/>
              </w:numPr>
            </w:pPr>
            <w:r w:rsidRPr="0009036B">
              <w:rPr>
                <w:rFonts w:cs="Times New Roman"/>
                <w:b/>
                <w:bCs/>
                <w:szCs w:val="24"/>
                <w:u w:val="single"/>
              </w:rPr>
              <w:t>New Man</w:t>
            </w:r>
            <w:r w:rsidRPr="0009036B">
              <w:rPr>
                <w:rFonts w:cs="Times New Roman"/>
                <w:b/>
                <w:bCs/>
                <w:szCs w:val="24"/>
                <w:u w:val="single"/>
              </w:rPr>
              <w:t xml:space="preserve"> </w:t>
            </w:r>
          </w:p>
          <w:p w14:paraId="03AA75BA" w14:textId="7044C91F" w:rsidR="0009036B" w:rsidRPr="00021DF1" w:rsidRDefault="0009036B">
            <w:pPr>
              <w:pStyle w:val="ListParagraph"/>
              <w:numPr>
                <w:ilvl w:val="0"/>
                <w:numId w:val="1367"/>
              </w:numPr>
            </w:pPr>
            <w:r w:rsidRPr="0009036B">
              <w:rPr>
                <w:b/>
                <w:bCs/>
                <w:u w:val="single"/>
              </w:rPr>
              <w:t>Number</w:t>
            </w:r>
            <w:r w:rsidRPr="0009036B">
              <w:rPr>
                <w:b/>
                <w:bCs/>
              </w:rPr>
              <w:t>:</w:t>
            </w:r>
            <w:r w:rsidRPr="0009036B">
              <w:t xml:space="preserve"> 111 Burncroft Avenue</w:t>
            </w:r>
          </w:p>
          <w:p w14:paraId="3D731E76" w14:textId="77777777" w:rsidR="0009036B" w:rsidRPr="00021DF1" w:rsidRDefault="0009036B">
            <w:pPr>
              <w:pStyle w:val="ListParagraph"/>
              <w:numPr>
                <w:ilvl w:val="0"/>
                <w:numId w:val="1366"/>
              </w:numPr>
            </w:pPr>
            <w:r w:rsidRPr="0009036B">
              <w:rPr>
                <w:b/>
                <w:bCs/>
                <w:u w:val="single"/>
              </w:rPr>
              <w:t>Neighbours Name</w:t>
            </w:r>
            <w:r w:rsidRPr="0009036B">
              <w:rPr>
                <w:b/>
                <w:bCs/>
              </w:rPr>
              <w:t xml:space="preserve">: </w:t>
            </w:r>
            <w:r w:rsidRPr="0009036B">
              <w:t>New Man</w:t>
            </w:r>
          </w:p>
          <w:p w14:paraId="0464700F" w14:textId="77777777" w:rsidR="0009036B" w:rsidRPr="00021DF1" w:rsidRDefault="0009036B">
            <w:pPr>
              <w:pStyle w:val="ListParagraph"/>
              <w:numPr>
                <w:ilvl w:val="0"/>
                <w:numId w:val="1366"/>
              </w:numPr>
            </w:pPr>
            <w:r w:rsidRPr="0009036B">
              <w:rPr>
                <w:b/>
                <w:bCs/>
                <w:u w:val="single"/>
              </w:rPr>
              <w:t>Real Name:</w:t>
            </w:r>
            <w:r w:rsidRPr="0009036B">
              <w:rPr>
                <w:b/>
                <w:bCs/>
              </w:rPr>
              <w:t xml:space="preserve"> </w:t>
            </w:r>
            <w:r w:rsidRPr="0009036B">
              <w:t>New Man</w:t>
            </w:r>
          </w:p>
          <w:p w14:paraId="1C2BA51A" w14:textId="77777777" w:rsidR="0009036B" w:rsidRPr="00021DF1" w:rsidRDefault="0009036B">
            <w:pPr>
              <w:pStyle w:val="ListParagraph"/>
              <w:numPr>
                <w:ilvl w:val="0"/>
                <w:numId w:val="1366"/>
              </w:numPr>
            </w:pPr>
            <w:r w:rsidRPr="0009036B">
              <w:rPr>
                <w:b/>
                <w:bCs/>
                <w:u w:val="single"/>
              </w:rPr>
              <w:t xml:space="preserve">Housing: </w:t>
            </w:r>
            <w:r w:rsidRPr="0009036B">
              <w:t>Secure Council Tenants</w:t>
            </w:r>
          </w:p>
          <w:p w14:paraId="4D2EE438" w14:textId="65909FA1" w:rsidR="0009036B" w:rsidRPr="00B53604" w:rsidRDefault="0009036B">
            <w:pPr>
              <w:pStyle w:val="ListParagraph"/>
              <w:numPr>
                <w:ilvl w:val="0"/>
                <w:numId w:val="1366"/>
              </w:numPr>
            </w:pPr>
            <w:r w:rsidRPr="0009036B">
              <w:rPr>
                <w:b/>
                <w:bCs/>
                <w:u w:val="single"/>
              </w:rPr>
              <w:t>Present Occupation:</w:t>
            </w:r>
            <w:r>
              <w:t xml:space="preserve"> </w:t>
            </w:r>
            <w:r w:rsidRPr="0009036B">
              <w:t>Still the Current Occupier dated</w:t>
            </w:r>
            <w:r w:rsidRPr="00B53604">
              <w:rPr>
                <w:b/>
                <w:bCs/>
              </w:rPr>
              <w:t xml:space="preserve"> 07/11/2022.</w:t>
            </w:r>
          </w:p>
          <w:p w14:paraId="6FE4A70F" w14:textId="494CAD75" w:rsidR="0009036B" w:rsidRPr="00B53604" w:rsidRDefault="00B53604">
            <w:pPr>
              <w:pStyle w:val="ListParagraph"/>
              <w:numPr>
                <w:ilvl w:val="0"/>
                <w:numId w:val="1370"/>
              </w:numPr>
            </w:pPr>
            <w:r w:rsidRPr="00B53604">
              <w:t>Re Occupied 30/09/2022</w:t>
            </w:r>
          </w:p>
          <w:p w14:paraId="1DA7319B" w14:textId="77777777" w:rsidR="00B53604" w:rsidRDefault="00B53604" w:rsidP="007C11A6">
            <w:pPr>
              <w:shd w:val="clear" w:color="auto" w:fill="FFFFFF"/>
              <w:spacing w:line="240" w:lineRule="auto"/>
              <w15:collapsed/>
              <w:rPr>
                <w:rFonts w:eastAsia="Times New Roman" w:cs="Times New Roman"/>
                <w:b/>
                <w:bCs/>
                <w:szCs w:val="24"/>
                <w:u w:val="single"/>
              </w:rPr>
            </w:pPr>
          </w:p>
          <w:p w14:paraId="7793B368" w14:textId="786282EC" w:rsidR="00B260D3" w:rsidRPr="00B260D3" w:rsidRDefault="00B260D3" w:rsidP="00B260D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lastRenderedPageBreak/>
              <w:t>The Neighbours</w:t>
            </w:r>
          </w:p>
          <w:p w14:paraId="4236DCE6" w14:textId="79D8ECB3" w:rsidR="00C7193B" w:rsidRPr="00536413" w:rsidRDefault="003B083A" w:rsidP="00A95063">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 xml:space="preserve">Debra Andrews </w:t>
            </w:r>
          </w:p>
          <w:p w14:paraId="6229BA23" w14:textId="77777777" w:rsidR="00536413" w:rsidRPr="00021DF1" w:rsidRDefault="00536413">
            <w:pPr>
              <w:pStyle w:val="ListParagraph"/>
              <w:numPr>
                <w:ilvl w:val="0"/>
                <w:numId w:val="1368"/>
              </w:numPr>
            </w:pPr>
            <w:r w:rsidRPr="00536413">
              <w:rPr>
                <w:b/>
                <w:bCs/>
                <w:u w:val="single"/>
              </w:rPr>
              <w:t>Number</w:t>
            </w:r>
            <w:r w:rsidRPr="00536413">
              <w:rPr>
                <w:b/>
                <w:bCs/>
              </w:rPr>
              <w:t>:</w:t>
            </w:r>
            <w:r w:rsidRPr="00670F20">
              <w:t xml:space="preserve"> 113 Burncroft Avenue</w:t>
            </w:r>
          </w:p>
          <w:p w14:paraId="75D6B2A5" w14:textId="77777777" w:rsidR="00536413" w:rsidRPr="00021DF1" w:rsidRDefault="00536413">
            <w:pPr>
              <w:pStyle w:val="ListParagraph"/>
              <w:numPr>
                <w:ilvl w:val="0"/>
                <w:numId w:val="1368"/>
              </w:numPr>
            </w:pPr>
            <w:r w:rsidRPr="00536413">
              <w:rPr>
                <w:b/>
                <w:bCs/>
                <w:u w:val="single"/>
              </w:rPr>
              <w:t>Neighbours Name</w:t>
            </w:r>
            <w:r w:rsidRPr="00536413">
              <w:rPr>
                <w:b/>
                <w:bCs/>
              </w:rPr>
              <w:t xml:space="preserve">: </w:t>
            </w:r>
            <w:r w:rsidRPr="00670F20">
              <w:t>Known as Debra Andrews</w:t>
            </w:r>
          </w:p>
          <w:p w14:paraId="48904D4A" w14:textId="77777777" w:rsidR="00536413" w:rsidRPr="00021DF1" w:rsidRDefault="00536413">
            <w:pPr>
              <w:pStyle w:val="ListParagraph"/>
              <w:numPr>
                <w:ilvl w:val="0"/>
                <w:numId w:val="1368"/>
              </w:numPr>
            </w:pPr>
            <w:r w:rsidRPr="00536413">
              <w:rPr>
                <w:b/>
                <w:bCs/>
                <w:u w:val="single"/>
              </w:rPr>
              <w:t>Real Name:</w:t>
            </w:r>
          </w:p>
          <w:p w14:paraId="62F1F8B5" w14:textId="77777777" w:rsidR="00536413" w:rsidRPr="00021DF1" w:rsidRDefault="00536413">
            <w:pPr>
              <w:pStyle w:val="ListParagraph"/>
              <w:numPr>
                <w:ilvl w:val="0"/>
                <w:numId w:val="1368"/>
              </w:numPr>
            </w:pPr>
            <w:r w:rsidRPr="00536413">
              <w:rPr>
                <w:b/>
                <w:bCs/>
                <w:u w:val="single"/>
              </w:rPr>
              <w:t>Housing:</w:t>
            </w:r>
            <w:r w:rsidRPr="00670F20">
              <w:t xml:space="preserve"> Secure Council Tenants</w:t>
            </w:r>
          </w:p>
          <w:p w14:paraId="77DF1603" w14:textId="77777777" w:rsidR="00536413" w:rsidRPr="00670F20" w:rsidRDefault="00536413">
            <w:pPr>
              <w:pStyle w:val="ListParagraph"/>
              <w:numPr>
                <w:ilvl w:val="0"/>
                <w:numId w:val="1368"/>
              </w:numPr>
            </w:pPr>
            <w:r w:rsidRPr="00536413">
              <w:rPr>
                <w:b/>
                <w:bCs/>
                <w:u w:val="single"/>
              </w:rPr>
              <w:t>Present Occupation:</w:t>
            </w:r>
            <w:r>
              <w:t xml:space="preserve"> </w:t>
            </w:r>
            <w:r w:rsidRPr="00670F20">
              <w:t>Moved out of premises</w:t>
            </w:r>
          </w:p>
          <w:p w14:paraId="18BA3F81" w14:textId="77777777" w:rsidR="00536413" w:rsidRDefault="00536413">
            <w:pPr>
              <w:pStyle w:val="ListParagraph"/>
              <w:numPr>
                <w:ilvl w:val="0"/>
                <w:numId w:val="1369"/>
              </w:numPr>
            </w:pPr>
            <w:r w:rsidRPr="00A6651F">
              <w:t>X 1 person</w:t>
            </w:r>
          </w:p>
          <w:p w14:paraId="0D74127F" w14:textId="77777777" w:rsidR="00536413" w:rsidRPr="00536413" w:rsidRDefault="00C7193B">
            <w:pPr>
              <w:pStyle w:val="ListParagraph"/>
              <w:numPr>
                <w:ilvl w:val="0"/>
                <w:numId w:val="1369"/>
              </w:numPr>
            </w:pPr>
            <w:r w:rsidRPr="00536413">
              <w:rPr>
                <w:rFonts w:cs="Times New Roman"/>
                <w:b/>
                <w:bCs/>
                <w:szCs w:val="24"/>
                <w:u w:val="single"/>
              </w:rPr>
              <w:t>was</w:t>
            </w:r>
            <w:r w:rsidRPr="00536413">
              <w:rPr>
                <w:rFonts w:cs="Times New Roman"/>
                <w:b/>
                <w:bCs/>
                <w:szCs w:val="24"/>
              </w:rPr>
              <w:t xml:space="preserve"> one</w:t>
            </w:r>
            <w:r w:rsidRPr="00536413">
              <w:rPr>
                <w:rFonts w:cs="Times New Roman"/>
                <w:szCs w:val="24"/>
              </w:rPr>
              <w:t xml:space="preserve"> of the Now Claimants’ Neighbours who lived directly above him </w:t>
            </w:r>
          </w:p>
          <w:p w14:paraId="619D2DBD" w14:textId="77777777" w:rsidR="00536413" w:rsidRPr="00536413" w:rsidRDefault="00C7193B">
            <w:pPr>
              <w:pStyle w:val="ListParagraph"/>
              <w:numPr>
                <w:ilvl w:val="0"/>
                <w:numId w:val="1369"/>
              </w:numPr>
            </w:pPr>
            <w:r w:rsidRPr="00536413">
              <w:rPr>
                <w:rFonts w:cs="Times New Roman"/>
                <w:szCs w:val="24"/>
              </w:rPr>
              <w:t>Debra Andrews</w:t>
            </w:r>
            <w:r w:rsidRPr="00536413">
              <w:rPr>
                <w:rFonts w:cs="Times New Roman"/>
                <w:b/>
                <w:bCs/>
                <w:szCs w:val="24"/>
                <w:u w:val="single"/>
              </w:rPr>
              <w:t xml:space="preserve"> </w:t>
            </w:r>
            <w:r w:rsidRPr="00536413">
              <w:rPr>
                <w:rFonts w:cs="Times New Roman"/>
                <w:szCs w:val="24"/>
              </w:rPr>
              <w:t>became a friend of the Now Claimant when she moved into 113 Burncroft Avenue in the year of 0000</w:t>
            </w:r>
          </w:p>
          <w:p w14:paraId="1D5B7F52" w14:textId="77777777" w:rsidR="00536413" w:rsidRPr="00536413" w:rsidRDefault="00C7193B">
            <w:pPr>
              <w:pStyle w:val="ListParagraph"/>
              <w:numPr>
                <w:ilvl w:val="0"/>
                <w:numId w:val="1369"/>
              </w:numPr>
            </w:pPr>
            <w:r w:rsidRPr="00536413">
              <w:rPr>
                <w:rFonts w:cs="Times New Roman"/>
                <w:szCs w:val="24"/>
              </w:rPr>
              <w:t xml:space="preserve">Her details are here within </w:t>
            </w:r>
            <w:r w:rsidRPr="00536413">
              <w:rPr>
                <w:rFonts w:cs="Times New Roman"/>
                <w:b/>
                <w:bCs/>
                <w:szCs w:val="24"/>
              </w:rPr>
              <w:t>Exhibited</w:t>
            </w:r>
            <w:r w:rsidRPr="00536413">
              <w:rPr>
                <w:rFonts w:cs="Times New Roman"/>
                <w:szCs w:val="24"/>
              </w:rPr>
              <w:t xml:space="preserve"> as ****.</w:t>
            </w:r>
          </w:p>
          <w:p w14:paraId="3C40B885" w14:textId="77777777" w:rsidR="00536413" w:rsidRPr="00536413" w:rsidRDefault="00C7193B">
            <w:pPr>
              <w:pStyle w:val="ListParagraph"/>
              <w:numPr>
                <w:ilvl w:val="0"/>
                <w:numId w:val="1369"/>
              </w:numPr>
            </w:pPr>
            <w:r w:rsidRPr="00536413">
              <w:rPr>
                <w:rFonts w:cs="Times New Roman"/>
                <w:szCs w:val="24"/>
              </w:rPr>
              <w:t xml:space="preserve">Through the years of **** till **** the Now Claimant </w:t>
            </w:r>
          </w:p>
          <w:p w14:paraId="18993825" w14:textId="577B9CF1" w:rsidR="00C7193B" w:rsidRPr="00536413" w:rsidRDefault="00C7193B">
            <w:pPr>
              <w:pStyle w:val="ListParagraph"/>
              <w:numPr>
                <w:ilvl w:val="0"/>
                <w:numId w:val="1369"/>
              </w:numPr>
            </w:pPr>
            <w:r w:rsidRPr="00536413">
              <w:rPr>
                <w:rFonts w:cs="Times New Roman"/>
                <w:szCs w:val="24"/>
              </w:rPr>
              <w:t xml:space="preserve">Debra had been seeing an Eardley man named Stain Curtis </w:t>
            </w:r>
            <w:r w:rsidRPr="00536413">
              <w:rPr>
                <w:rFonts w:cs="Times New Roman"/>
                <w:b/>
                <w:bCs/>
                <w:szCs w:val="24"/>
              </w:rPr>
              <w:t xml:space="preserve">Exhibited as </w:t>
            </w:r>
            <w:r w:rsidRPr="00536413">
              <w:rPr>
                <w:rFonts w:cs="Times New Roman"/>
                <w:szCs w:val="24"/>
              </w:rPr>
              <w:t xml:space="preserve">***** </w:t>
            </w:r>
          </w:p>
          <w:p w14:paraId="490BA634"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 xml:space="preserve">after his wife passed away who lived on the same floor as me before he deceased. </w:t>
            </w:r>
          </w:p>
          <w:p w14:paraId="5EF3ECA9"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Both Debra and Stain were heavy alcoholics and together they should not have been.</w:t>
            </w:r>
          </w:p>
          <w:p w14:paraId="4ECAEC15" w14:textId="77777777" w:rsidR="00C7193B" w:rsidRPr="00195917" w:rsidRDefault="00C7193B" w:rsidP="00C7193B">
            <w:pPr>
              <w:spacing w:line="240" w:lineRule="auto"/>
              <w:rPr>
                <w:rFonts w:cs="Times New Roman"/>
                <w:color w:val="FF0000"/>
                <w:szCs w:val="24"/>
              </w:rPr>
            </w:pPr>
            <w:r w:rsidRPr="00195917">
              <w:rPr>
                <w:rFonts w:cs="Times New Roman"/>
                <w:color w:val="FF0000"/>
                <w:szCs w:val="24"/>
              </w:rPr>
              <w:t>the local Authority’s understood this of Debra but not of Stain as he had not been an acholic for years prior to his wife passing away in the year of 2010.</w:t>
            </w:r>
          </w:p>
          <w:p w14:paraId="24AE47E6" w14:textId="19F3A088" w:rsidR="00C7193B" w:rsidRDefault="00C7193B" w:rsidP="00C7193B">
            <w:pPr>
              <w:pStyle w:val="ListParagraph"/>
              <w:shd w:val="clear" w:color="auto" w:fill="FFFFFF"/>
              <w:spacing w:line="240" w:lineRule="auto"/>
              <w15:collapsed/>
              <w:rPr>
                <w:rFonts w:eastAsia="Times New Roman" w:cs="Times New Roman"/>
                <w:b/>
                <w:bCs/>
                <w:szCs w:val="24"/>
                <w:u w:val="single"/>
              </w:rPr>
            </w:pPr>
          </w:p>
          <w:p w14:paraId="408206A4"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0A3803D7" w14:textId="77777777" w:rsidR="00536413" w:rsidRPr="00536413" w:rsidRDefault="00536413" w:rsidP="00536413">
            <w:pPr>
              <w:pStyle w:val="ListParagraph"/>
              <w:numPr>
                <w:ilvl w:val="0"/>
                <w:numId w:val="1051"/>
              </w:numPr>
            </w:pPr>
            <w:r w:rsidRPr="00536413">
              <w:rPr>
                <w:rFonts w:cs="Times New Roman"/>
                <w:b/>
                <w:bCs/>
                <w:szCs w:val="24"/>
                <w:u w:val="single"/>
              </w:rPr>
              <w:t>Ambrose Tariq</w:t>
            </w:r>
            <w:r w:rsidRPr="00536413">
              <w:rPr>
                <w:rFonts w:cs="Times New Roman"/>
                <w:b/>
                <w:bCs/>
                <w:szCs w:val="24"/>
                <w:u w:val="single"/>
              </w:rPr>
              <w:t xml:space="preserve"> </w:t>
            </w:r>
          </w:p>
          <w:p w14:paraId="4E457C07" w14:textId="7E0B152B" w:rsidR="00536413" w:rsidRPr="00021DF1" w:rsidRDefault="00536413">
            <w:pPr>
              <w:pStyle w:val="ListParagraph"/>
              <w:numPr>
                <w:ilvl w:val="0"/>
                <w:numId w:val="1373"/>
              </w:numPr>
            </w:pPr>
            <w:r w:rsidRPr="00536413">
              <w:rPr>
                <w:b/>
                <w:bCs/>
                <w:u w:val="single"/>
              </w:rPr>
              <w:t>Number</w:t>
            </w:r>
            <w:r w:rsidRPr="00536413">
              <w:rPr>
                <w:b/>
                <w:bCs/>
              </w:rPr>
              <w:t>:</w:t>
            </w:r>
            <w:r w:rsidRPr="00670F20">
              <w:t xml:space="preserve"> 113 Burncroft Avenue</w:t>
            </w:r>
          </w:p>
          <w:p w14:paraId="5AB3E498" w14:textId="77777777" w:rsidR="00536413" w:rsidRPr="00021DF1" w:rsidRDefault="00536413">
            <w:pPr>
              <w:pStyle w:val="ListParagraph"/>
              <w:numPr>
                <w:ilvl w:val="0"/>
                <w:numId w:val="1371"/>
              </w:numPr>
            </w:pPr>
            <w:r w:rsidRPr="00536413">
              <w:rPr>
                <w:b/>
                <w:bCs/>
                <w:u w:val="single"/>
              </w:rPr>
              <w:t>Neighbours Name</w:t>
            </w:r>
            <w:r w:rsidRPr="00536413">
              <w:rPr>
                <w:b/>
                <w:bCs/>
              </w:rPr>
              <w:t>:</w:t>
            </w:r>
            <w:r w:rsidRPr="00670F20">
              <w:t xml:space="preserve"> Known as Ambrose Tariq</w:t>
            </w:r>
          </w:p>
          <w:p w14:paraId="42558312" w14:textId="77777777" w:rsidR="00536413" w:rsidRPr="00021DF1" w:rsidRDefault="00536413">
            <w:pPr>
              <w:pStyle w:val="ListParagraph"/>
              <w:numPr>
                <w:ilvl w:val="0"/>
                <w:numId w:val="1371"/>
              </w:numPr>
            </w:pPr>
            <w:r w:rsidRPr="00536413">
              <w:rPr>
                <w:b/>
                <w:bCs/>
                <w:u w:val="single"/>
              </w:rPr>
              <w:t>Real Name:</w:t>
            </w:r>
            <w:r w:rsidRPr="00670F20">
              <w:t xml:space="preserve"> Ambrose Atoro</w:t>
            </w:r>
          </w:p>
          <w:p w14:paraId="659219EF" w14:textId="77777777" w:rsidR="00536413" w:rsidRPr="00021DF1" w:rsidRDefault="00536413">
            <w:pPr>
              <w:pStyle w:val="ListParagraph"/>
              <w:numPr>
                <w:ilvl w:val="0"/>
                <w:numId w:val="1371"/>
              </w:numPr>
            </w:pPr>
            <w:r w:rsidRPr="00536413">
              <w:rPr>
                <w:b/>
                <w:bCs/>
                <w:u w:val="single"/>
              </w:rPr>
              <w:t>Housing:</w:t>
            </w:r>
            <w:r w:rsidRPr="00670F20">
              <w:t xml:space="preserve"> Secure Council Tenants</w:t>
            </w:r>
          </w:p>
          <w:p w14:paraId="30F9E235" w14:textId="77777777" w:rsidR="00536413" w:rsidRPr="00670F20" w:rsidRDefault="00536413">
            <w:pPr>
              <w:pStyle w:val="ListParagraph"/>
              <w:numPr>
                <w:ilvl w:val="0"/>
                <w:numId w:val="1371"/>
              </w:numPr>
            </w:pPr>
            <w:r w:rsidRPr="00536413">
              <w:rPr>
                <w:b/>
                <w:bCs/>
                <w:u w:val="single"/>
              </w:rPr>
              <w:t>Present Occupation:</w:t>
            </w:r>
            <w:r>
              <w:t xml:space="preserve"> </w:t>
            </w:r>
            <w:r w:rsidRPr="00670F20">
              <w:t>Moved out of premises</w:t>
            </w:r>
          </w:p>
          <w:p w14:paraId="1BAF961B" w14:textId="77777777" w:rsidR="00536413" w:rsidRDefault="00536413">
            <w:pPr>
              <w:pStyle w:val="ListParagraph"/>
              <w:numPr>
                <w:ilvl w:val="0"/>
                <w:numId w:val="1372"/>
              </w:numPr>
            </w:pPr>
            <w:r w:rsidRPr="00A6651F">
              <w:t>X 1 person</w:t>
            </w:r>
          </w:p>
          <w:p w14:paraId="32624F8F" w14:textId="0092E5BD" w:rsidR="00536413" w:rsidRDefault="00536413" w:rsidP="00C7193B">
            <w:pPr>
              <w:pStyle w:val="ListParagraph"/>
              <w:shd w:val="clear" w:color="auto" w:fill="FFFFFF"/>
              <w:spacing w:line="240" w:lineRule="auto"/>
              <w15:collapsed/>
              <w:rPr>
                <w:rFonts w:eastAsia="Times New Roman" w:cs="Times New Roman"/>
                <w:b/>
                <w:bCs/>
                <w:szCs w:val="24"/>
                <w:u w:val="single"/>
              </w:rPr>
            </w:pPr>
          </w:p>
          <w:p w14:paraId="1E842D66" w14:textId="067CFD2A" w:rsidR="00536413" w:rsidRDefault="00536413" w:rsidP="00C7193B">
            <w:pPr>
              <w:pStyle w:val="ListParagraph"/>
              <w:shd w:val="clear" w:color="auto" w:fill="FFFFFF"/>
              <w:spacing w:line="240" w:lineRule="auto"/>
              <w15:collapsed/>
              <w:rPr>
                <w:rFonts w:eastAsia="Times New Roman" w:cs="Times New Roman"/>
                <w:b/>
                <w:bCs/>
                <w:szCs w:val="24"/>
                <w:u w:val="single"/>
              </w:rPr>
            </w:pPr>
          </w:p>
          <w:p w14:paraId="63FCB0FC"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68900D46" w14:textId="77777777" w:rsidR="00536413" w:rsidRPr="00536413" w:rsidRDefault="00536413" w:rsidP="00536413">
            <w:pPr>
              <w:pStyle w:val="ListParagraph"/>
              <w:numPr>
                <w:ilvl w:val="0"/>
                <w:numId w:val="1051"/>
              </w:numPr>
            </w:pPr>
            <w:r w:rsidRPr="00536413">
              <w:rPr>
                <w:rFonts w:cs="Times New Roman"/>
                <w:b/>
                <w:bCs/>
                <w:szCs w:val="24"/>
                <w:u w:val="single"/>
              </w:rPr>
              <w:t>George Quinton</w:t>
            </w:r>
            <w:r w:rsidRPr="00536413">
              <w:rPr>
                <w:rFonts w:cs="Times New Roman"/>
                <w:b/>
                <w:bCs/>
                <w:szCs w:val="24"/>
                <w:u w:val="single"/>
              </w:rPr>
              <w:t xml:space="preserve"> </w:t>
            </w:r>
          </w:p>
          <w:p w14:paraId="735E811F" w14:textId="0CBDCDE2" w:rsidR="00536413" w:rsidRPr="00021DF1" w:rsidRDefault="00536413">
            <w:pPr>
              <w:pStyle w:val="ListParagraph"/>
              <w:numPr>
                <w:ilvl w:val="0"/>
                <w:numId w:val="1374"/>
              </w:numPr>
            </w:pPr>
            <w:r w:rsidRPr="00536413">
              <w:rPr>
                <w:b/>
                <w:bCs/>
                <w:u w:val="single"/>
              </w:rPr>
              <w:lastRenderedPageBreak/>
              <w:t>Number</w:t>
            </w:r>
            <w:r w:rsidRPr="00536413">
              <w:rPr>
                <w:b/>
                <w:bCs/>
              </w:rPr>
              <w:t>:</w:t>
            </w:r>
            <w:r w:rsidRPr="00670F20">
              <w:t xml:space="preserve"> 113 Burncroft Avenue</w:t>
            </w:r>
          </w:p>
          <w:p w14:paraId="0B8C8889" w14:textId="77777777" w:rsidR="00536413" w:rsidRPr="00021DF1" w:rsidRDefault="00536413">
            <w:pPr>
              <w:pStyle w:val="ListParagraph"/>
              <w:numPr>
                <w:ilvl w:val="0"/>
                <w:numId w:val="1374"/>
              </w:numPr>
            </w:pPr>
            <w:r w:rsidRPr="00536413">
              <w:rPr>
                <w:b/>
                <w:bCs/>
                <w:u w:val="single"/>
              </w:rPr>
              <w:t>Neighbours Name</w:t>
            </w:r>
            <w:r w:rsidRPr="00536413">
              <w:rPr>
                <w:b/>
                <w:bCs/>
              </w:rPr>
              <w:t>:</w:t>
            </w:r>
            <w:r>
              <w:t xml:space="preserve"> </w:t>
            </w:r>
            <w:r w:rsidRPr="00670F20">
              <w:t>Known as George Quinton</w:t>
            </w:r>
          </w:p>
          <w:p w14:paraId="295EB66E" w14:textId="77777777" w:rsidR="00536413" w:rsidRPr="00021DF1" w:rsidRDefault="00536413">
            <w:pPr>
              <w:pStyle w:val="ListParagraph"/>
              <w:numPr>
                <w:ilvl w:val="0"/>
                <w:numId w:val="1374"/>
              </w:numPr>
            </w:pPr>
            <w:r w:rsidRPr="00536413">
              <w:rPr>
                <w:b/>
                <w:bCs/>
                <w:u w:val="single"/>
              </w:rPr>
              <w:t>Real Name:</w:t>
            </w:r>
          </w:p>
          <w:p w14:paraId="31895874" w14:textId="77777777" w:rsidR="00536413" w:rsidRPr="00021DF1" w:rsidRDefault="00536413">
            <w:pPr>
              <w:pStyle w:val="ListParagraph"/>
              <w:numPr>
                <w:ilvl w:val="0"/>
                <w:numId w:val="1374"/>
              </w:numPr>
            </w:pPr>
            <w:r w:rsidRPr="00536413">
              <w:rPr>
                <w:b/>
                <w:bCs/>
                <w:u w:val="single"/>
              </w:rPr>
              <w:t>Housing:</w:t>
            </w:r>
            <w:r w:rsidRPr="00670F20">
              <w:t xml:space="preserve"> Secure Council Tenants</w:t>
            </w:r>
          </w:p>
          <w:p w14:paraId="7D132058"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Moved out of premises</w:t>
            </w:r>
          </w:p>
          <w:p w14:paraId="61CCD7BD" w14:textId="77777777" w:rsidR="00536413" w:rsidRPr="00A6651F" w:rsidRDefault="00536413">
            <w:pPr>
              <w:pStyle w:val="ListParagraph"/>
              <w:numPr>
                <w:ilvl w:val="0"/>
                <w:numId w:val="1376"/>
              </w:numPr>
            </w:pPr>
            <w:r w:rsidRPr="00A6651F">
              <w:t>X 4 people</w:t>
            </w:r>
          </w:p>
          <w:p w14:paraId="0A7D4C99" w14:textId="77777777" w:rsidR="00536413" w:rsidRDefault="00536413" w:rsidP="00536413"/>
          <w:p w14:paraId="72EE66E7"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20223F64" w14:textId="77777777" w:rsidR="00536413" w:rsidRPr="00536413" w:rsidRDefault="00536413" w:rsidP="00536413">
            <w:pPr>
              <w:pStyle w:val="ListParagraph"/>
              <w:numPr>
                <w:ilvl w:val="0"/>
                <w:numId w:val="1051"/>
              </w:numPr>
            </w:pPr>
            <w:r w:rsidRPr="00536413">
              <w:rPr>
                <w:rFonts w:cs="Times New Roman"/>
                <w:b/>
                <w:bCs/>
                <w:szCs w:val="24"/>
                <w:u w:val="single"/>
              </w:rPr>
              <w:t>Richard Edward Skinner</w:t>
            </w:r>
            <w:r w:rsidRPr="00536413">
              <w:rPr>
                <w:rFonts w:cs="Times New Roman"/>
                <w:b/>
                <w:bCs/>
                <w:szCs w:val="24"/>
                <w:u w:val="single"/>
              </w:rPr>
              <w:t xml:space="preserve"> </w:t>
            </w:r>
          </w:p>
          <w:p w14:paraId="332F50F1" w14:textId="3082AC8C" w:rsidR="00536413" w:rsidRPr="00021DF1" w:rsidRDefault="00536413">
            <w:pPr>
              <w:pStyle w:val="ListParagraph"/>
              <w:numPr>
                <w:ilvl w:val="0"/>
                <w:numId w:val="1380"/>
              </w:numPr>
            </w:pPr>
            <w:r w:rsidRPr="00536413">
              <w:rPr>
                <w:b/>
                <w:bCs/>
                <w:u w:val="single"/>
              </w:rPr>
              <w:t>Number</w:t>
            </w:r>
            <w:r w:rsidRPr="00536413">
              <w:rPr>
                <w:b/>
                <w:bCs/>
              </w:rPr>
              <w:t>:</w:t>
            </w:r>
            <w:r w:rsidRPr="00670F20">
              <w:t xml:space="preserve"> 113 Burncroft Avenue</w:t>
            </w:r>
          </w:p>
          <w:p w14:paraId="3940EEE4" w14:textId="77777777" w:rsidR="00536413" w:rsidRPr="00021DF1" w:rsidRDefault="00536413">
            <w:pPr>
              <w:pStyle w:val="ListParagraph"/>
              <w:numPr>
                <w:ilvl w:val="0"/>
                <w:numId w:val="1374"/>
              </w:numPr>
            </w:pPr>
            <w:r w:rsidRPr="00536413">
              <w:rPr>
                <w:b/>
                <w:bCs/>
                <w:u w:val="single"/>
              </w:rPr>
              <w:t>Neighbours Name</w:t>
            </w:r>
            <w:r w:rsidRPr="00536413">
              <w:rPr>
                <w:b/>
                <w:bCs/>
              </w:rPr>
              <w:t xml:space="preserve">: </w:t>
            </w:r>
            <w:r w:rsidRPr="00670F20">
              <w:t>Known as Richard Edward Skinner</w:t>
            </w:r>
          </w:p>
          <w:p w14:paraId="0B19634B" w14:textId="77777777" w:rsidR="00536413" w:rsidRPr="00021DF1" w:rsidRDefault="00536413">
            <w:pPr>
              <w:pStyle w:val="ListParagraph"/>
              <w:numPr>
                <w:ilvl w:val="0"/>
                <w:numId w:val="1374"/>
              </w:numPr>
            </w:pPr>
            <w:r w:rsidRPr="00536413">
              <w:rPr>
                <w:b/>
                <w:bCs/>
                <w:u w:val="single"/>
              </w:rPr>
              <w:t>Real Name:</w:t>
            </w:r>
          </w:p>
          <w:p w14:paraId="6802EC24" w14:textId="77777777" w:rsidR="00536413" w:rsidRPr="00021DF1" w:rsidRDefault="00536413">
            <w:pPr>
              <w:pStyle w:val="ListParagraph"/>
              <w:numPr>
                <w:ilvl w:val="0"/>
                <w:numId w:val="1374"/>
              </w:numPr>
            </w:pPr>
            <w:r w:rsidRPr="00536413">
              <w:rPr>
                <w:b/>
                <w:bCs/>
                <w:u w:val="single"/>
              </w:rPr>
              <w:t>Housing:</w:t>
            </w:r>
            <w:r w:rsidRPr="00670F20">
              <w:t xml:space="preserve"> Secure Council Tenants</w:t>
            </w:r>
          </w:p>
          <w:p w14:paraId="532A0E3F"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 xml:space="preserve">Still the Current Occupier dated </w:t>
            </w:r>
            <w:r w:rsidRPr="00536413">
              <w:rPr>
                <w:b/>
                <w:bCs/>
              </w:rPr>
              <w:t>07/11/2022.</w:t>
            </w:r>
          </w:p>
          <w:p w14:paraId="0F7179AE" w14:textId="77777777" w:rsidR="00536413" w:rsidRPr="00A6651F" w:rsidRDefault="00536413">
            <w:pPr>
              <w:pStyle w:val="ListParagraph"/>
              <w:numPr>
                <w:ilvl w:val="0"/>
                <w:numId w:val="1375"/>
              </w:numPr>
            </w:pPr>
            <w:r w:rsidRPr="00A6651F">
              <w:t>X 1 person</w:t>
            </w:r>
          </w:p>
          <w:p w14:paraId="0F55C62E" w14:textId="77777777" w:rsidR="00536413" w:rsidRDefault="00536413" w:rsidP="00536413"/>
          <w:p w14:paraId="6AFF3CA7"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547B22FD" w14:textId="033F0F1B" w:rsidR="00536413" w:rsidRPr="00536413" w:rsidRDefault="00536413" w:rsidP="00536413">
            <w:pPr>
              <w:pStyle w:val="ListParagraph"/>
              <w:numPr>
                <w:ilvl w:val="0"/>
                <w:numId w:val="1051"/>
              </w:numPr>
            </w:pPr>
            <w:r w:rsidRPr="00536413">
              <w:rPr>
                <w:rFonts w:cs="Times New Roman"/>
                <w:b/>
                <w:bCs/>
                <w:szCs w:val="24"/>
                <w:u w:val="single"/>
              </w:rPr>
              <w:t>Young White Couple</w:t>
            </w:r>
          </w:p>
          <w:p w14:paraId="7287C2C0" w14:textId="2E5380A6"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5D47426C" w14:textId="77777777" w:rsidR="00536413" w:rsidRPr="00021DF1" w:rsidRDefault="00536413">
            <w:pPr>
              <w:pStyle w:val="ListParagraph"/>
              <w:numPr>
                <w:ilvl w:val="0"/>
                <w:numId w:val="1374"/>
              </w:numPr>
            </w:pPr>
            <w:r w:rsidRPr="00536413">
              <w:rPr>
                <w:b/>
                <w:bCs/>
                <w:u w:val="single"/>
              </w:rPr>
              <w:t>Neighbours Name</w:t>
            </w:r>
            <w:r w:rsidRPr="00536413">
              <w:rPr>
                <w:b/>
                <w:bCs/>
              </w:rPr>
              <w:t>:</w:t>
            </w:r>
            <w:r w:rsidRPr="00670F20">
              <w:t xml:space="preserve"> Young White Couple</w:t>
            </w:r>
          </w:p>
          <w:p w14:paraId="11CC210C" w14:textId="77777777" w:rsidR="00536413" w:rsidRPr="00021DF1" w:rsidRDefault="00536413">
            <w:pPr>
              <w:pStyle w:val="ListParagraph"/>
              <w:numPr>
                <w:ilvl w:val="0"/>
                <w:numId w:val="1374"/>
              </w:numPr>
            </w:pPr>
            <w:r w:rsidRPr="00536413">
              <w:rPr>
                <w:b/>
                <w:bCs/>
                <w:u w:val="single"/>
              </w:rPr>
              <w:t>Real Name:</w:t>
            </w:r>
            <w:r w:rsidRPr="00670F20">
              <w:t xml:space="preserve"> Young White Couple</w:t>
            </w:r>
          </w:p>
          <w:p w14:paraId="5F1C8DD8" w14:textId="77777777" w:rsidR="00536413" w:rsidRPr="00021DF1" w:rsidRDefault="00536413">
            <w:pPr>
              <w:pStyle w:val="ListParagraph"/>
              <w:numPr>
                <w:ilvl w:val="0"/>
                <w:numId w:val="1374"/>
              </w:numPr>
            </w:pPr>
            <w:r w:rsidRPr="00536413">
              <w:rPr>
                <w:b/>
                <w:bCs/>
                <w:u w:val="single"/>
              </w:rPr>
              <w:t>Housing:</w:t>
            </w:r>
            <w:r w:rsidRPr="00D106D3">
              <w:t xml:space="preserve"> Unsecure Tenants</w:t>
            </w:r>
          </w:p>
          <w:p w14:paraId="657A720E" w14:textId="77777777" w:rsidR="00536413" w:rsidRPr="00670F20" w:rsidRDefault="00536413">
            <w:pPr>
              <w:pStyle w:val="ListParagraph"/>
              <w:numPr>
                <w:ilvl w:val="0"/>
                <w:numId w:val="1374"/>
              </w:numPr>
            </w:pPr>
            <w:r w:rsidRPr="00536413">
              <w:rPr>
                <w:b/>
                <w:bCs/>
                <w:u w:val="single"/>
              </w:rPr>
              <w:t>Present Occupation:</w:t>
            </w:r>
            <w:r>
              <w:t xml:space="preserve">  </w:t>
            </w:r>
            <w:r w:rsidRPr="00670F20">
              <w:t>Moved out of premises</w:t>
            </w:r>
          </w:p>
          <w:p w14:paraId="25767414" w14:textId="77777777" w:rsidR="00536413" w:rsidRDefault="00536413">
            <w:pPr>
              <w:pStyle w:val="ListParagraph"/>
              <w:numPr>
                <w:ilvl w:val="0"/>
                <w:numId w:val="1377"/>
              </w:numPr>
            </w:pPr>
            <w:r w:rsidRPr="00A6651F">
              <w:t>X 2 people</w:t>
            </w:r>
          </w:p>
          <w:p w14:paraId="4C4FF9CF" w14:textId="77777777" w:rsidR="00536413" w:rsidRPr="00A6651F" w:rsidRDefault="00536413">
            <w:pPr>
              <w:pStyle w:val="ListParagraph"/>
              <w:numPr>
                <w:ilvl w:val="0"/>
                <w:numId w:val="1377"/>
              </w:numPr>
            </w:pPr>
            <w:r w:rsidRPr="00A6651F">
              <w:t xml:space="preserve">N/a. </w:t>
            </w:r>
          </w:p>
          <w:p w14:paraId="332F4C2C" w14:textId="6022A354" w:rsidR="00536413" w:rsidRDefault="00536413" w:rsidP="00536413"/>
          <w:p w14:paraId="6911C05F"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2FE8E3D7" w14:textId="4BBB16C4" w:rsidR="00536413" w:rsidRDefault="00536413" w:rsidP="00536413">
            <w:pPr>
              <w:pStyle w:val="ListParagraph"/>
              <w:numPr>
                <w:ilvl w:val="0"/>
                <w:numId w:val="1051"/>
              </w:numPr>
            </w:pPr>
            <w:r w:rsidRPr="00536413">
              <w:rPr>
                <w:rFonts w:cs="Times New Roman"/>
                <w:b/>
                <w:bCs/>
                <w:szCs w:val="24"/>
                <w:u w:val="single"/>
              </w:rPr>
              <w:t>Turkish Looking Woman</w:t>
            </w:r>
          </w:p>
          <w:p w14:paraId="388A02E2" w14:textId="77777777"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219D7C35" w14:textId="77777777" w:rsidR="00536413" w:rsidRPr="00021DF1" w:rsidRDefault="00536413">
            <w:pPr>
              <w:pStyle w:val="ListParagraph"/>
              <w:numPr>
                <w:ilvl w:val="0"/>
                <w:numId w:val="1374"/>
              </w:numPr>
            </w:pPr>
            <w:r w:rsidRPr="00536413">
              <w:rPr>
                <w:b/>
                <w:bCs/>
                <w:u w:val="single"/>
              </w:rPr>
              <w:lastRenderedPageBreak/>
              <w:t>Neighbours Name</w:t>
            </w:r>
            <w:r w:rsidRPr="00536413">
              <w:rPr>
                <w:b/>
                <w:bCs/>
              </w:rPr>
              <w:t>:</w:t>
            </w:r>
            <w:r w:rsidRPr="00517E7B">
              <w:t xml:space="preserve"> Known as Turkish Looking Woman</w:t>
            </w:r>
          </w:p>
          <w:p w14:paraId="31B2CA82" w14:textId="77777777" w:rsidR="00536413" w:rsidRPr="00021DF1" w:rsidRDefault="00536413">
            <w:pPr>
              <w:pStyle w:val="ListParagraph"/>
              <w:numPr>
                <w:ilvl w:val="0"/>
                <w:numId w:val="1374"/>
              </w:numPr>
            </w:pPr>
            <w:r w:rsidRPr="00536413">
              <w:rPr>
                <w:b/>
                <w:bCs/>
                <w:u w:val="single"/>
              </w:rPr>
              <w:t>Real Name:</w:t>
            </w:r>
          </w:p>
          <w:p w14:paraId="330F9B1E" w14:textId="77777777" w:rsidR="00536413" w:rsidRPr="00021DF1" w:rsidRDefault="00536413">
            <w:pPr>
              <w:pStyle w:val="ListParagraph"/>
              <w:numPr>
                <w:ilvl w:val="0"/>
                <w:numId w:val="1374"/>
              </w:numPr>
            </w:pPr>
            <w:r w:rsidRPr="00536413">
              <w:rPr>
                <w:b/>
                <w:bCs/>
                <w:u w:val="single"/>
              </w:rPr>
              <w:t>Housing:</w:t>
            </w:r>
            <w:r w:rsidRPr="00D106D3">
              <w:t xml:space="preserve"> </w:t>
            </w:r>
            <w:r>
              <w:t>May be a homeowner</w:t>
            </w:r>
          </w:p>
          <w:p w14:paraId="78BEA915" w14:textId="77777777" w:rsidR="00536413" w:rsidRPr="00517E7B" w:rsidRDefault="00536413">
            <w:pPr>
              <w:pStyle w:val="ListParagraph"/>
              <w:numPr>
                <w:ilvl w:val="0"/>
                <w:numId w:val="1374"/>
              </w:numPr>
            </w:pPr>
            <w:r w:rsidRPr="00536413">
              <w:rPr>
                <w:b/>
                <w:bCs/>
                <w:u w:val="single"/>
              </w:rPr>
              <w:t>Present Occupation:</w:t>
            </w:r>
            <w:r>
              <w:t xml:space="preserve"> </w:t>
            </w:r>
            <w:r w:rsidRPr="00517E7B">
              <w:t>Moved out of premises</w:t>
            </w:r>
          </w:p>
          <w:p w14:paraId="7C362DA6" w14:textId="77777777" w:rsidR="00536413" w:rsidRPr="00A6651F" w:rsidRDefault="00536413">
            <w:pPr>
              <w:pStyle w:val="ListParagraph"/>
              <w:numPr>
                <w:ilvl w:val="0"/>
                <w:numId w:val="1378"/>
              </w:numPr>
            </w:pPr>
            <w:r w:rsidRPr="00A6651F">
              <w:t>X 1 person</w:t>
            </w:r>
          </w:p>
          <w:p w14:paraId="7D16CDF0" w14:textId="6AF5547D" w:rsidR="00536413" w:rsidRDefault="00536413" w:rsidP="00536413"/>
          <w:p w14:paraId="108720AF" w14:textId="77777777" w:rsidR="00536413" w:rsidRPr="00B03248" w:rsidRDefault="00536413" w:rsidP="00536413">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318885A3" w14:textId="57F5312A" w:rsidR="00536413" w:rsidRDefault="00536413" w:rsidP="00536413">
            <w:pPr>
              <w:pStyle w:val="ListParagraph"/>
              <w:numPr>
                <w:ilvl w:val="0"/>
                <w:numId w:val="1051"/>
              </w:numPr>
            </w:pPr>
            <w:r w:rsidRPr="00536413">
              <w:rPr>
                <w:rFonts w:cs="Times New Roman"/>
                <w:b/>
                <w:bCs/>
                <w:szCs w:val="24"/>
                <w:u w:val="single"/>
              </w:rPr>
              <w:t>Light skin Girl Rebecca O</w:t>
            </w:r>
          </w:p>
          <w:p w14:paraId="6EE76FCA" w14:textId="77777777" w:rsidR="00536413" w:rsidRPr="00021DF1" w:rsidRDefault="00536413">
            <w:pPr>
              <w:pStyle w:val="ListParagraph"/>
              <w:numPr>
                <w:ilvl w:val="0"/>
                <w:numId w:val="1374"/>
              </w:numPr>
            </w:pPr>
            <w:r w:rsidRPr="00536413">
              <w:rPr>
                <w:b/>
                <w:bCs/>
                <w:u w:val="single"/>
              </w:rPr>
              <w:t>Number</w:t>
            </w:r>
            <w:r w:rsidRPr="00536413">
              <w:rPr>
                <w:b/>
                <w:bCs/>
              </w:rPr>
              <w:t xml:space="preserve">: </w:t>
            </w:r>
            <w:r w:rsidRPr="00517E7B">
              <w:t>115 Burncroft Avenue</w:t>
            </w:r>
          </w:p>
          <w:p w14:paraId="3FB87F1C" w14:textId="77777777" w:rsidR="00536413" w:rsidRPr="00021DF1" w:rsidRDefault="00536413">
            <w:pPr>
              <w:pStyle w:val="ListParagraph"/>
              <w:numPr>
                <w:ilvl w:val="0"/>
                <w:numId w:val="1374"/>
              </w:numPr>
            </w:pPr>
            <w:r w:rsidRPr="00536413">
              <w:rPr>
                <w:b/>
                <w:bCs/>
                <w:u w:val="single"/>
              </w:rPr>
              <w:t>Neighbours Name</w:t>
            </w:r>
            <w:r w:rsidRPr="00536413">
              <w:rPr>
                <w:b/>
                <w:bCs/>
              </w:rPr>
              <w:t xml:space="preserve">: </w:t>
            </w:r>
            <w:r w:rsidRPr="00517E7B">
              <w:t>Light skin Girl Rebecca O</w:t>
            </w:r>
          </w:p>
          <w:p w14:paraId="23F13036" w14:textId="77777777" w:rsidR="00536413" w:rsidRPr="00021DF1" w:rsidRDefault="00536413">
            <w:pPr>
              <w:pStyle w:val="ListParagraph"/>
              <w:numPr>
                <w:ilvl w:val="0"/>
                <w:numId w:val="1374"/>
              </w:numPr>
            </w:pPr>
            <w:r w:rsidRPr="00536413">
              <w:rPr>
                <w:b/>
                <w:bCs/>
                <w:u w:val="single"/>
              </w:rPr>
              <w:t>Real Name:</w:t>
            </w:r>
          </w:p>
          <w:p w14:paraId="76D355B0" w14:textId="77777777" w:rsidR="00536413" w:rsidRPr="00021DF1" w:rsidRDefault="00536413">
            <w:pPr>
              <w:pStyle w:val="ListParagraph"/>
              <w:numPr>
                <w:ilvl w:val="0"/>
                <w:numId w:val="1374"/>
              </w:numPr>
            </w:pPr>
            <w:r w:rsidRPr="00536413">
              <w:rPr>
                <w:b/>
                <w:bCs/>
                <w:u w:val="single"/>
              </w:rPr>
              <w:t>Housing:</w:t>
            </w:r>
            <w:r w:rsidRPr="00D106D3">
              <w:t xml:space="preserve"> Unsecure Tenants</w:t>
            </w:r>
          </w:p>
          <w:p w14:paraId="248B4B7B" w14:textId="77777777" w:rsidR="00536413" w:rsidRPr="00517E7B" w:rsidRDefault="00536413">
            <w:pPr>
              <w:pStyle w:val="ListParagraph"/>
              <w:numPr>
                <w:ilvl w:val="0"/>
                <w:numId w:val="1374"/>
              </w:numPr>
            </w:pPr>
            <w:r w:rsidRPr="00536413">
              <w:rPr>
                <w:b/>
                <w:bCs/>
                <w:u w:val="single"/>
              </w:rPr>
              <w:t>Present Occupation:</w:t>
            </w:r>
            <w:r w:rsidRPr="00517E7B">
              <w:t xml:space="preserve"> Still the Current Occupier dated </w:t>
            </w:r>
            <w:r w:rsidRPr="00536413">
              <w:rPr>
                <w:b/>
                <w:bCs/>
              </w:rPr>
              <w:t>07/11/2022.</w:t>
            </w:r>
          </w:p>
          <w:p w14:paraId="25B41418" w14:textId="5691C743" w:rsidR="00536413" w:rsidRPr="00A6651F" w:rsidRDefault="00536413">
            <w:pPr>
              <w:pStyle w:val="ListParagraph"/>
              <w:numPr>
                <w:ilvl w:val="0"/>
                <w:numId w:val="1379"/>
              </w:numPr>
            </w:pPr>
            <w:r w:rsidRPr="00A6651F">
              <w:t xml:space="preserve">X </w:t>
            </w:r>
            <w:r>
              <w:t>2</w:t>
            </w:r>
            <w:r w:rsidRPr="00A6651F">
              <w:t xml:space="preserve"> person</w:t>
            </w:r>
          </w:p>
          <w:p w14:paraId="3AB3F412" w14:textId="77777777" w:rsidR="00536413" w:rsidRPr="00536413" w:rsidRDefault="00536413" w:rsidP="00536413">
            <w:pPr>
              <w:shd w:val="clear" w:color="auto" w:fill="FFFFFF"/>
              <w:spacing w:line="240" w:lineRule="auto"/>
              <w15:collapsed/>
              <w:rPr>
                <w:rFonts w:eastAsia="Times New Roman" w:cs="Times New Roman"/>
                <w:b/>
                <w:bCs/>
                <w:szCs w:val="24"/>
                <w:u w:val="single"/>
              </w:rPr>
            </w:pPr>
          </w:p>
          <w:p w14:paraId="7FE836B1" w14:textId="22DD9ADD" w:rsidR="00B03248" w:rsidRPr="00B03248" w:rsidRDefault="00B03248" w:rsidP="00B03248">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77BF3640" w14:textId="572BF462" w:rsidR="003B083A" w:rsidRPr="00356D17" w:rsidRDefault="003B083A" w:rsidP="00A95063">
            <w:pPr>
              <w:pStyle w:val="ListParagraph"/>
              <w:numPr>
                <w:ilvl w:val="0"/>
                <w:numId w:val="1051"/>
              </w:numPr>
              <w:shd w:val="clear" w:color="auto" w:fill="FFFFFF"/>
              <w:spacing w:line="240" w:lineRule="auto"/>
              <w15:collapsed/>
              <w:rPr>
                <w:rFonts w:eastAsia="Times New Roman" w:cs="Times New Roman"/>
                <w:b/>
                <w:bCs/>
                <w:szCs w:val="24"/>
                <w:u w:val="single"/>
              </w:rPr>
            </w:pPr>
            <w:r w:rsidRPr="00C7193B">
              <w:rPr>
                <w:rFonts w:cs="Times New Roman"/>
                <w:b/>
                <w:bCs/>
                <w:szCs w:val="24"/>
                <w:u w:val="single"/>
              </w:rPr>
              <w:t>Mathiyalagan family</w:t>
            </w:r>
          </w:p>
          <w:p w14:paraId="000AF00E" w14:textId="77777777" w:rsidR="00356D17" w:rsidRPr="00021DF1" w:rsidRDefault="00356D17">
            <w:pPr>
              <w:pStyle w:val="ListParagraph"/>
              <w:numPr>
                <w:ilvl w:val="0"/>
                <w:numId w:val="1381"/>
              </w:numPr>
            </w:pPr>
            <w:r w:rsidRPr="00356D17">
              <w:rPr>
                <w:b/>
                <w:bCs/>
                <w:u w:val="single"/>
              </w:rPr>
              <w:t>Number</w:t>
            </w:r>
            <w:r w:rsidRPr="00356D17">
              <w:rPr>
                <w:b/>
                <w:bCs/>
              </w:rPr>
              <w:t>:</w:t>
            </w:r>
            <w:r w:rsidRPr="00D106D3">
              <w:t xml:space="preserve"> 117 Burncroft Avenue</w:t>
            </w:r>
          </w:p>
          <w:p w14:paraId="3EA7E87B" w14:textId="77777777" w:rsidR="00356D17" w:rsidRPr="00021DF1" w:rsidRDefault="00356D17">
            <w:pPr>
              <w:pStyle w:val="ListParagraph"/>
              <w:numPr>
                <w:ilvl w:val="0"/>
                <w:numId w:val="1381"/>
              </w:numPr>
            </w:pPr>
            <w:r w:rsidRPr="00356D17">
              <w:rPr>
                <w:b/>
                <w:bCs/>
                <w:u w:val="single"/>
              </w:rPr>
              <w:t>Neighbours Name</w:t>
            </w:r>
            <w:r w:rsidRPr="00356D17">
              <w:rPr>
                <w:b/>
                <w:bCs/>
              </w:rPr>
              <w:t xml:space="preserve">: </w:t>
            </w:r>
            <w:r w:rsidRPr="00517E7B">
              <w:t>Known as Mathiyalagan Family</w:t>
            </w:r>
          </w:p>
          <w:p w14:paraId="4A8E94A5" w14:textId="77777777" w:rsidR="00356D17" w:rsidRPr="00356D17" w:rsidRDefault="00356D17">
            <w:pPr>
              <w:pStyle w:val="ListParagraph"/>
              <w:numPr>
                <w:ilvl w:val="0"/>
                <w:numId w:val="1381"/>
              </w:numPr>
              <w:rPr>
                <w:b/>
                <w:bCs/>
                <w:u w:val="single"/>
              </w:rPr>
            </w:pPr>
            <w:r w:rsidRPr="00356D17">
              <w:rPr>
                <w:b/>
                <w:bCs/>
                <w:u w:val="single"/>
              </w:rPr>
              <w:t>Real Name:</w:t>
            </w:r>
          </w:p>
          <w:p w14:paraId="5AE95CE0" w14:textId="77777777" w:rsidR="00356D17" w:rsidRPr="00A6651F" w:rsidRDefault="00356D17" w:rsidP="00356D17">
            <w:pPr>
              <w:pStyle w:val="ListParagraph"/>
            </w:pPr>
            <w:r>
              <w:t>1</w:t>
            </w:r>
            <w:r w:rsidRPr="00A6651F">
              <w:t>/</w:t>
            </w:r>
            <w:r>
              <w:t xml:space="preserve"> </w:t>
            </w:r>
            <w:r w:rsidRPr="00A6651F">
              <w:t>Real Name Markandu Mathiyalagan</w:t>
            </w:r>
          </w:p>
          <w:p w14:paraId="459CDC89" w14:textId="77777777" w:rsidR="00356D17" w:rsidRPr="00A6651F" w:rsidRDefault="00356D17" w:rsidP="00356D17">
            <w:pPr>
              <w:pStyle w:val="ListParagraph"/>
            </w:pPr>
            <w:r>
              <w:t>2</w:t>
            </w:r>
            <w:r w:rsidRPr="00A6651F">
              <w:t>/</w:t>
            </w:r>
            <w:r>
              <w:t xml:space="preserve"> </w:t>
            </w:r>
            <w:r w:rsidRPr="00A6651F">
              <w:t>Real Name Ravathy Mathiyalagan</w:t>
            </w:r>
          </w:p>
          <w:p w14:paraId="2DC54179" w14:textId="77777777" w:rsidR="00356D17" w:rsidRPr="00A6651F" w:rsidRDefault="00356D17" w:rsidP="00356D17">
            <w:pPr>
              <w:pStyle w:val="ListParagraph"/>
            </w:pPr>
            <w:r>
              <w:t xml:space="preserve">3/ </w:t>
            </w:r>
            <w:r w:rsidRPr="00A6651F">
              <w:t>Real Name Ravathy Thambirasa</w:t>
            </w:r>
          </w:p>
          <w:p w14:paraId="036D804C" w14:textId="77777777" w:rsidR="00356D17" w:rsidRPr="00021DF1" w:rsidRDefault="00356D17" w:rsidP="00356D17">
            <w:pPr>
              <w:pStyle w:val="ListParagraph"/>
            </w:pPr>
            <w:r>
              <w:t>4</w:t>
            </w:r>
            <w:r w:rsidRPr="00A6651F">
              <w:t>/</w:t>
            </w:r>
            <w:r>
              <w:t xml:space="preserve"> </w:t>
            </w:r>
            <w:r w:rsidRPr="00A6651F">
              <w:t>Real Name Kajenthiran Thevarasa</w:t>
            </w:r>
          </w:p>
          <w:p w14:paraId="1ADFA613" w14:textId="77777777" w:rsidR="00356D17" w:rsidRPr="00021DF1" w:rsidRDefault="00356D17">
            <w:pPr>
              <w:pStyle w:val="ListParagraph"/>
              <w:numPr>
                <w:ilvl w:val="0"/>
                <w:numId w:val="1381"/>
              </w:numPr>
            </w:pPr>
            <w:r w:rsidRPr="00356D17">
              <w:rPr>
                <w:b/>
                <w:bCs/>
                <w:u w:val="single"/>
              </w:rPr>
              <w:t>Housing:</w:t>
            </w:r>
            <w:r w:rsidRPr="00D106D3">
              <w:t xml:space="preserve"> Unsecure Tenants</w:t>
            </w:r>
          </w:p>
          <w:p w14:paraId="10F2DECD" w14:textId="77777777" w:rsidR="00356D17" w:rsidRPr="00D106D3" w:rsidRDefault="00356D17">
            <w:pPr>
              <w:pStyle w:val="ListParagraph"/>
              <w:numPr>
                <w:ilvl w:val="0"/>
                <w:numId w:val="1381"/>
              </w:numPr>
            </w:pPr>
            <w:r w:rsidRPr="00356D17">
              <w:rPr>
                <w:b/>
                <w:bCs/>
                <w:u w:val="single"/>
              </w:rPr>
              <w:t>Present Occupation:</w:t>
            </w:r>
            <w:r>
              <w:t xml:space="preserve"> </w:t>
            </w:r>
            <w:r w:rsidRPr="00D106D3">
              <w:t>Moved out of premises</w:t>
            </w:r>
          </w:p>
          <w:p w14:paraId="505A2547" w14:textId="77777777" w:rsidR="00356D17" w:rsidRPr="00A6651F" w:rsidRDefault="00356D17">
            <w:pPr>
              <w:pStyle w:val="ListParagraph"/>
              <w:numPr>
                <w:ilvl w:val="0"/>
                <w:numId w:val="1382"/>
              </w:numPr>
            </w:pPr>
            <w:r w:rsidRPr="00A6651F">
              <w:t>The Mathiyalagan Family &amp; Kanathran the Logger</w:t>
            </w:r>
          </w:p>
          <w:p w14:paraId="4B757011" w14:textId="77777777" w:rsidR="00356D17" w:rsidRDefault="00356D17">
            <w:pPr>
              <w:pStyle w:val="ListParagraph"/>
              <w:numPr>
                <w:ilvl w:val="0"/>
                <w:numId w:val="1382"/>
              </w:numPr>
            </w:pPr>
            <w:r w:rsidRPr="00A6651F">
              <w:t>X 3 people</w:t>
            </w:r>
          </w:p>
          <w:p w14:paraId="1B311FC1" w14:textId="77777777" w:rsidR="00356D17" w:rsidRPr="00356D17" w:rsidRDefault="003B083A">
            <w:pPr>
              <w:pStyle w:val="ListParagraph"/>
              <w:numPr>
                <w:ilvl w:val="0"/>
                <w:numId w:val="1382"/>
              </w:numPr>
            </w:pPr>
            <w:r w:rsidRPr="00356D17">
              <w:rPr>
                <w:rFonts w:cs="Times New Roman"/>
                <w:color w:val="FF0000"/>
                <w:szCs w:val="24"/>
              </w:rPr>
              <w:t xml:space="preserve">Above Debra Andrews flat, lived the Mathiyalagan family </w:t>
            </w:r>
          </w:p>
          <w:p w14:paraId="2222DAF5" w14:textId="77777777" w:rsidR="00356D17" w:rsidRPr="00356D17" w:rsidRDefault="003B083A">
            <w:pPr>
              <w:pStyle w:val="ListParagraph"/>
              <w:numPr>
                <w:ilvl w:val="0"/>
                <w:numId w:val="1382"/>
              </w:numPr>
            </w:pPr>
            <w:r w:rsidRPr="00356D17">
              <w:rPr>
                <w:rFonts w:cs="Times New Roman"/>
                <w:color w:val="FF0000"/>
                <w:szCs w:val="24"/>
              </w:rPr>
              <w:t>who were unsecure tenants that the Enfield Council accommodated</w:t>
            </w:r>
          </w:p>
          <w:p w14:paraId="38A09E75" w14:textId="77777777" w:rsidR="00356D17" w:rsidRPr="00356D17" w:rsidRDefault="003B083A">
            <w:pPr>
              <w:pStyle w:val="ListParagraph"/>
              <w:numPr>
                <w:ilvl w:val="0"/>
                <w:numId w:val="1382"/>
              </w:numPr>
            </w:pPr>
            <w:r w:rsidRPr="00356D17">
              <w:rPr>
                <w:rFonts w:cs="Times New Roman"/>
                <w:color w:val="FF0000"/>
                <w:szCs w:val="24"/>
              </w:rPr>
              <w:lastRenderedPageBreak/>
              <w:t xml:space="preserve">their information </w:t>
            </w:r>
            <w:r w:rsidR="00C7193B" w:rsidRPr="00356D17">
              <w:rPr>
                <w:rFonts w:cs="Times New Roman"/>
                <w:color w:val="FF0000"/>
                <w:szCs w:val="24"/>
              </w:rPr>
              <w:t>we</w:t>
            </w:r>
            <w:r w:rsidRPr="00356D17">
              <w:rPr>
                <w:rFonts w:cs="Times New Roman"/>
                <w:color w:val="FF0000"/>
                <w:szCs w:val="24"/>
              </w:rPr>
              <w:t xml:space="preserve"> </w:t>
            </w:r>
            <w:r w:rsidRPr="00356D17">
              <w:rPr>
                <w:rFonts w:cs="Times New Roman"/>
                <w:b/>
                <w:bCs/>
                <w:color w:val="FF0000"/>
                <w:szCs w:val="24"/>
              </w:rPr>
              <w:t xml:space="preserve">Exhibited as </w:t>
            </w:r>
            <w:r w:rsidRPr="00356D17">
              <w:rPr>
                <w:rFonts w:cs="Times New Roman"/>
                <w:color w:val="FF0000"/>
                <w:szCs w:val="24"/>
              </w:rPr>
              <w:t xml:space="preserve">***** </w:t>
            </w:r>
          </w:p>
          <w:p w14:paraId="09B561F1" w14:textId="77777777" w:rsidR="00356D17" w:rsidRPr="00356D17" w:rsidRDefault="003B083A">
            <w:pPr>
              <w:pStyle w:val="ListParagraph"/>
              <w:numPr>
                <w:ilvl w:val="0"/>
                <w:numId w:val="1382"/>
              </w:numPr>
            </w:pPr>
            <w:r w:rsidRPr="00356D17">
              <w:rPr>
                <w:rFonts w:cs="Times New Roman"/>
                <w:color w:val="FF0000"/>
                <w:szCs w:val="24"/>
              </w:rPr>
              <w:t>The history based around the Now Claimant had the Mathiyalagan family is that he helped a Mr. Markandu Mathiyalagan when he got himself into trouble.</w:t>
            </w:r>
          </w:p>
          <w:p w14:paraId="65B512FD" w14:textId="77777777" w:rsidR="00356D17" w:rsidRPr="00356D17" w:rsidRDefault="003B083A">
            <w:pPr>
              <w:pStyle w:val="ListParagraph"/>
              <w:numPr>
                <w:ilvl w:val="0"/>
                <w:numId w:val="1382"/>
              </w:numPr>
            </w:pPr>
            <w:r w:rsidRPr="00356D17">
              <w:rPr>
                <w:rFonts w:cs="Times New Roman"/>
                <w:color w:val="FF0000"/>
                <w:szCs w:val="24"/>
              </w:rPr>
              <w:t xml:space="preserve">The trouble started when the family first moved onto the Burncroft Avenue Estate. </w:t>
            </w:r>
          </w:p>
          <w:p w14:paraId="005DAA41" w14:textId="16A57CE5" w:rsidR="003B083A" w:rsidRPr="00356D17" w:rsidRDefault="003B083A">
            <w:pPr>
              <w:pStyle w:val="ListParagraph"/>
              <w:numPr>
                <w:ilvl w:val="0"/>
                <w:numId w:val="1382"/>
              </w:numPr>
            </w:pPr>
            <w:r w:rsidRPr="00356D17">
              <w:rPr>
                <w:rFonts w:cs="Times New Roman"/>
                <w:color w:val="FF0000"/>
                <w:szCs w:val="24"/>
              </w:rPr>
              <w:t xml:space="preserve">They had a logger who lived with them called Kanathran. I believed Kanathran lived in the flat opposite to </w:t>
            </w:r>
          </w:p>
          <w:p w14:paraId="2459315E" w14:textId="77777777" w:rsidR="003B083A" w:rsidRPr="00195917" w:rsidRDefault="003B083A" w:rsidP="00A95063">
            <w:pPr>
              <w:spacing w:line="240" w:lineRule="auto"/>
              <w:rPr>
                <w:rFonts w:cs="Times New Roman"/>
                <w:color w:val="FF0000"/>
                <w:szCs w:val="24"/>
              </w:rPr>
            </w:pPr>
            <w:r w:rsidRPr="00195917">
              <w:rPr>
                <w:rFonts w:cs="Times New Roman"/>
                <w:color w:val="FF0000"/>
                <w:szCs w:val="24"/>
              </w:rPr>
              <w:t>was a heavy acholic and had her light skin children taken away from her got scared as I walked behind her as I was coming into the block of flats, I live in</w:t>
            </w:r>
          </w:p>
          <w:p w14:paraId="3B392179" w14:textId="6FF84699" w:rsidR="00751488" w:rsidRDefault="00751488" w:rsidP="00A6651F">
            <w:pPr>
              <w:rPr>
                <w:rFonts w:cs="Times New Roman"/>
                <w:b/>
                <w:bCs/>
                <w:color w:val="FF0000"/>
                <w:szCs w:val="24"/>
                <w:u w:val="single"/>
              </w:rPr>
            </w:pPr>
          </w:p>
          <w:p w14:paraId="0DBC4770"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3D5C3A84" w14:textId="26F6589B" w:rsidR="00993AA1" w:rsidRPr="00993AA1" w:rsidRDefault="00993AA1" w:rsidP="00993AA1">
            <w:pPr>
              <w:pStyle w:val="ListParagraph"/>
              <w:numPr>
                <w:ilvl w:val="0"/>
                <w:numId w:val="1051"/>
              </w:numPr>
              <w:shd w:val="clear" w:color="auto" w:fill="FFFFFF"/>
              <w:spacing w:line="240" w:lineRule="auto"/>
              <w:rPr>
                <w:rFonts w:eastAsia="Times New Roman" w:cs="Times New Roman"/>
                <w:b/>
                <w:bCs/>
                <w:szCs w:val="24"/>
                <w:u w:val="single"/>
              </w:rPr>
            </w:pPr>
            <w:r>
              <w:rPr>
                <w:rFonts w:cs="Times New Roman"/>
                <w:b/>
                <w:bCs/>
                <w:szCs w:val="24"/>
                <w:u w:val="single"/>
              </w:rPr>
              <w:t xml:space="preserve">The </w:t>
            </w:r>
            <w:r w:rsidRPr="00993AA1">
              <w:rPr>
                <w:rFonts w:cs="Times New Roman"/>
                <w:b/>
                <w:bCs/>
                <w:szCs w:val="24"/>
                <w:u w:val="single"/>
              </w:rPr>
              <w:t>2</w:t>
            </w:r>
            <w:r w:rsidRPr="00993AA1">
              <w:rPr>
                <w:rFonts w:cs="Times New Roman"/>
                <w:b/>
                <w:bCs/>
                <w:szCs w:val="24"/>
                <w:u w:val="single"/>
                <w:vertAlign w:val="superscript"/>
              </w:rPr>
              <w:t>nd</w:t>
            </w:r>
            <w:r>
              <w:rPr>
                <w:rFonts w:cs="Times New Roman"/>
                <w:b/>
                <w:bCs/>
                <w:szCs w:val="24"/>
                <w:u w:val="single"/>
              </w:rPr>
              <w:t xml:space="preserve"> </w:t>
            </w:r>
            <w:r w:rsidRPr="00993AA1">
              <w:rPr>
                <w:rFonts w:cs="Times New Roman"/>
                <w:b/>
                <w:bCs/>
                <w:szCs w:val="24"/>
                <w:u w:val="single"/>
              </w:rPr>
              <w:t xml:space="preserve">Turkish </w:t>
            </w:r>
            <w:r w:rsidRPr="00C7193B">
              <w:rPr>
                <w:rFonts w:cs="Times New Roman"/>
                <w:b/>
                <w:bCs/>
                <w:szCs w:val="24"/>
                <w:u w:val="single"/>
              </w:rPr>
              <w:t>family</w:t>
            </w:r>
          </w:p>
          <w:p w14:paraId="30AFC928" w14:textId="77777777" w:rsidR="00D106D3" w:rsidRPr="00021DF1" w:rsidRDefault="00D106D3">
            <w:pPr>
              <w:pStyle w:val="ListParagraph"/>
              <w:numPr>
                <w:ilvl w:val="0"/>
                <w:numId w:val="1383"/>
              </w:numPr>
            </w:pPr>
            <w:r w:rsidRPr="00993AA1">
              <w:rPr>
                <w:b/>
                <w:bCs/>
                <w:u w:val="single"/>
              </w:rPr>
              <w:t>Number</w:t>
            </w:r>
            <w:r w:rsidRPr="00993AA1">
              <w:rPr>
                <w:b/>
                <w:bCs/>
              </w:rPr>
              <w:t>:</w:t>
            </w:r>
            <w:r w:rsidRPr="00D106D3">
              <w:t xml:space="preserve"> 117 Burncroft Avenue</w:t>
            </w:r>
          </w:p>
          <w:p w14:paraId="3952E338" w14:textId="64918EFC" w:rsidR="00B53604" w:rsidRPr="00021DF1" w:rsidRDefault="00B53604">
            <w:pPr>
              <w:pStyle w:val="ListParagraph"/>
              <w:numPr>
                <w:ilvl w:val="0"/>
                <w:numId w:val="1383"/>
              </w:numPr>
            </w:pPr>
            <w:r w:rsidRPr="00993AA1">
              <w:rPr>
                <w:b/>
                <w:bCs/>
                <w:u w:val="single"/>
              </w:rPr>
              <w:t>Neighbours Name</w:t>
            </w:r>
            <w:r w:rsidRPr="00993AA1">
              <w:rPr>
                <w:b/>
                <w:bCs/>
              </w:rPr>
              <w:t>:</w:t>
            </w:r>
            <w:r w:rsidR="00670F20" w:rsidRPr="00993AA1">
              <w:rPr>
                <w:b/>
                <w:bCs/>
              </w:rPr>
              <w:t xml:space="preserve"> </w:t>
            </w:r>
            <w:r w:rsidR="00670F20" w:rsidRPr="00670F20">
              <w:t>Known as the 2</w:t>
            </w:r>
            <w:r w:rsidR="00670F20" w:rsidRPr="00993AA1">
              <w:rPr>
                <w:vertAlign w:val="superscript"/>
              </w:rPr>
              <w:t>nd</w:t>
            </w:r>
            <w:r w:rsidR="00993AA1">
              <w:t xml:space="preserve"> </w:t>
            </w:r>
            <w:r w:rsidR="00670F20" w:rsidRPr="00670F20">
              <w:t>Turkish lot 2x Adults 1 male and 1 female + 3x young children and 1x one new-born.</w:t>
            </w:r>
          </w:p>
          <w:p w14:paraId="3BE39E4B" w14:textId="77777777" w:rsidR="00B53604" w:rsidRPr="00021DF1" w:rsidRDefault="00B53604">
            <w:pPr>
              <w:pStyle w:val="ListParagraph"/>
              <w:numPr>
                <w:ilvl w:val="0"/>
                <w:numId w:val="1383"/>
              </w:numPr>
            </w:pPr>
            <w:r w:rsidRPr="00993AA1">
              <w:rPr>
                <w:b/>
                <w:bCs/>
                <w:u w:val="single"/>
              </w:rPr>
              <w:t>Real Name:</w:t>
            </w:r>
          </w:p>
          <w:p w14:paraId="4F889C46" w14:textId="77777777" w:rsidR="00517E7B" w:rsidRPr="00021DF1" w:rsidRDefault="00517E7B">
            <w:pPr>
              <w:pStyle w:val="ListParagraph"/>
              <w:numPr>
                <w:ilvl w:val="0"/>
                <w:numId w:val="1383"/>
              </w:numPr>
            </w:pPr>
            <w:r w:rsidRPr="00993AA1">
              <w:rPr>
                <w:b/>
                <w:bCs/>
                <w:u w:val="single"/>
              </w:rPr>
              <w:t>Housing:</w:t>
            </w:r>
            <w:r w:rsidRPr="00D106D3">
              <w:t xml:space="preserve"> Unsecure Tenants</w:t>
            </w:r>
          </w:p>
          <w:p w14:paraId="1DE9F7BE" w14:textId="3CAB6E51" w:rsidR="00B53604" w:rsidRPr="00993AA1" w:rsidRDefault="00B53604">
            <w:pPr>
              <w:pStyle w:val="ListParagraph"/>
              <w:numPr>
                <w:ilvl w:val="0"/>
                <w:numId w:val="1383"/>
              </w:numPr>
              <w:rPr>
                <w:color w:val="FF0000"/>
              </w:rPr>
            </w:pPr>
            <w:r w:rsidRPr="00993AA1">
              <w:rPr>
                <w:b/>
                <w:bCs/>
                <w:u w:val="single"/>
              </w:rPr>
              <w:t>Present Occupation:</w:t>
            </w:r>
            <w:r>
              <w:t xml:space="preserve"> </w:t>
            </w:r>
            <w:r w:rsidRPr="00D106D3">
              <w:t>Moved out of premises</w:t>
            </w:r>
          </w:p>
          <w:p w14:paraId="099633DD" w14:textId="2F1BC94B" w:rsidR="00A6651F" w:rsidRPr="00A6651F" w:rsidRDefault="00A6651F">
            <w:pPr>
              <w:pStyle w:val="ListParagraph"/>
              <w:numPr>
                <w:ilvl w:val="0"/>
                <w:numId w:val="1390"/>
              </w:numPr>
            </w:pPr>
            <w:r w:rsidRPr="00A6651F">
              <w:t>X 3 people</w:t>
            </w:r>
          </w:p>
          <w:p w14:paraId="62506319" w14:textId="58060B00" w:rsidR="00A6651F" w:rsidRPr="00A6651F" w:rsidRDefault="00A6651F" w:rsidP="00A6651F"/>
          <w:p w14:paraId="163DBECF"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40F6B0AA" w14:textId="5C2D830F" w:rsidR="00A6651F" w:rsidRPr="00993AA1" w:rsidRDefault="00993AA1" w:rsidP="00993AA1">
            <w:pPr>
              <w:pStyle w:val="ListParagraph"/>
              <w:numPr>
                <w:ilvl w:val="0"/>
                <w:numId w:val="1051"/>
              </w:numPr>
              <w:shd w:val="clear" w:color="auto" w:fill="FFFFFF"/>
              <w:spacing w:line="240" w:lineRule="auto"/>
              <w:rPr>
                <w:rFonts w:cs="Times New Roman"/>
                <w:b/>
                <w:bCs/>
                <w:szCs w:val="24"/>
                <w:u w:val="single"/>
              </w:rPr>
            </w:pPr>
            <w:r w:rsidRPr="00993AA1">
              <w:rPr>
                <w:rFonts w:cs="Times New Roman"/>
                <w:b/>
                <w:bCs/>
                <w:szCs w:val="24"/>
                <w:u w:val="single"/>
              </w:rPr>
              <w:t>Rasheedah Lynch</w:t>
            </w:r>
            <w:r>
              <w:rPr>
                <w:rFonts w:cs="Times New Roman"/>
                <w:b/>
                <w:bCs/>
                <w:szCs w:val="24"/>
                <w:u w:val="single"/>
              </w:rPr>
              <w:t xml:space="preserve"> </w:t>
            </w:r>
            <w:r w:rsidRPr="00993AA1">
              <w:rPr>
                <w:rFonts w:cs="Times New Roman"/>
                <w:b/>
                <w:bCs/>
                <w:szCs w:val="24"/>
                <w:u w:val="single"/>
              </w:rPr>
              <w:t>And Mica Cowan</w:t>
            </w:r>
          </w:p>
          <w:p w14:paraId="0205B9A6" w14:textId="77777777" w:rsidR="00D106D3" w:rsidRPr="00021DF1" w:rsidRDefault="00D106D3">
            <w:pPr>
              <w:pStyle w:val="ListParagraph"/>
              <w:numPr>
                <w:ilvl w:val="0"/>
                <w:numId w:val="1383"/>
              </w:numPr>
            </w:pPr>
            <w:r w:rsidRPr="00993AA1">
              <w:rPr>
                <w:b/>
                <w:bCs/>
                <w:u w:val="single"/>
              </w:rPr>
              <w:t>Number</w:t>
            </w:r>
            <w:r w:rsidRPr="00993AA1">
              <w:rPr>
                <w:b/>
                <w:bCs/>
              </w:rPr>
              <w:t>:</w:t>
            </w:r>
            <w:r w:rsidRPr="00D106D3">
              <w:t xml:space="preserve"> 117 Burncroft Avenue</w:t>
            </w:r>
          </w:p>
          <w:p w14:paraId="4C46AFD4" w14:textId="77777777" w:rsidR="00993AA1" w:rsidRDefault="00B53604">
            <w:pPr>
              <w:pStyle w:val="ListParagraph"/>
              <w:numPr>
                <w:ilvl w:val="0"/>
                <w:numId w:val="1383"/>
              </w:numPr>
              <w:rPr>
                <w:b/>
                <w:bCs/>
              </w:rPr>
            </w:pPr>
            <w:r w:rsidRPr="00993AA1">
              <w:rPr>
                <w:b/>
                <w:bCs/>
                <w:u w:val="single"/>
              </w:rPr>
              <w:t>Neighbours Name</w:t>
            </w:r>
            <w:r w:rsidRPr="00993AA1">
              <w:rPr>
                <w:b/>
                <w:bCs/>
              </w:rPr>
              <w:t>:</w:t>
            </w:r>
            <w:r w:rsidR="00D106D3" w:rsidRPr="00993AA1">
              <w:rPr>
                <w:b/>
                <w:bCs/>
              </w:rPr>
              <w:t xml:space="preserve"> </w:t>
            </w:r>
          </w:p>
          <w:p w14:paraId="1FEE88B0" w14:textId="77777777" w:rsidR="00993AA1" w:rsidRPr="00993AA1" w:rsidRDefault="00D106D3" w:rsidP="00993AA1">
            <w:pPr>
              <w:pStyle w:val="ListParagraph"/>
              <w:rPr>
                <w:b/>
                <w:bCs/>
              </w:rPr>
            </w:pPr>
            <w:r w:rsidRPr="00A6651F">
              <w:t>Known as Rasheedah Lynch</w:t>
            </w:r>
          </w:p>
          <w:p w14:paraId="183A7933" w14:textId="1A2F341A" w:rsidR="00B53604" w:rsidRPr="00993AA1" w:rsidRDefault="00D106D3" w:rsidP="00993AA1">
            <w:pPr>
              <w:pStyle w:val="ListParagraph"/>
              <w:rPr>
                <w:b/>
                <w:bCs/>
              </w:rPr>
            </w:pPr>
            <w:r w:rsidRPr="00A6651F">
              <w:t>And Mica Cowan</w:t>
            </w:r>
          </w:p>
          <w:p w14:paraId="16484F2E" w14:textId="68AB94D5" w:rsidR="00B53604" w:rsidRPr="00021DF1" w:rsidRDefault="00B53604">
            <w:pPr>
              <w:pStyle w:val="ListParagraph"/>
              <w:numPr>
                <w:ilvl w:val="0"/>
                <w:numId w:val="1383"/>
              </w:numPr>
            </w:pPr>
            <w:r w:rsidRPr="00993AA1">
              <w:rPr>
                <w:b/>
                <w:bCs/>
                <w:u w:val="single"/>
              </w:rPr>
              <w:t>Real Name:</w:t>
            </w:r>
            <w:r w:rsidR="00D106D3" w:rsidRPr="00D106D3">
              <w:t xml:space="preserve"> </w:t>
            </w:r>
            <w:r w:rsidR="00D106D3" w:rsidRPr="00D106D3">
              <w:t>Rasheedah Lynch &amp; Mica Cowan</w:t>
            </w:r>
          </w:p>
          <w:p w14:paraId="6F124D48" w14:textId="428ABE54" w:rsidR="00B53604" w:rsidRPr="00021DF1" w:rsidRDefault="00B53604">
            <w:pPr>
              <w:pStyle w:val="ListParagraph"/>
              <w:numPr>
                <w:ilvl w:val="0"/>
                <w:numId w:val="1383"/>
              </w:numPr>
            </w:pPr>
            <w:r w:rsidRPr="00993AA1">
              <w:rPr>
                <w:b/>
                <w:bCs/>
                <w:u w:val="single"/>
              </w:rPr>
              <w:t>Housing:</w:t>
            </w:r>
            <w:r w:rsidR="00D106D3" w:rsidRPr="00D106D3">
              <w:t xml:space="preserve"> </w:t>
            </w:r>
            <w:r w:rsidR="00D106D3" w:rsidRPr="00D106D3">
              <w:t>Unsecure Tenants</w:t>
            </w:r>
          </w:p>
          <w:p w14:paraId="78AC9B33" w14:textId="6C6E960C" w:rsidR="00B53604" w:rsidRPr="00A6651F" w:rsidRDefault="00B53604">
            <w:pPr>
              <w:pStyle w:val="ListParagraph"/>
              <w:numPr>
                <w:ilvl w:val="0"/>
                <w:numId w:val="1383"/>
              </w:numPr>
            </w:pPr>
            <w:r w:rsidRPr="00993AA1">
              <w:rPr>
                <w:b/>
                <w:bCs/>
                <w:u w:val="single"/>
              </w:rPr>
              <w:t>Present Occupation:</w:t>
            </w:r>
            <w:r>
              <w:t xml:space="preserve"> </w:t>
            </w:r>
            <w:r w:rsidRPr="00D106D3">
              <w:t>Moved out of premises</w:t>
            </w:r>
          </w:p>
          <w:p w14:paraId="0CDD002E" w14:textId="77777777" w:rsidR="00993AA1" w:rsidRDefault="00A6651F">
            <w:pPr>
              <w:pStyle w:val="ListParagraph"/>
              <w:numPr>
                <w:ilvl w:val="0"/>
                <w:numId w:val="1384"/>
              </w:numPr>
            </w:pPr>
            <w:r w:rsidRPr="00A6651F">
              <w:t>The 3rd Set of occupiers</w:t>
            </w:r>
          </w:p>
          <w:p w14:paraId="6848B89A" w14:textId="740C09B3" w:rsidR="00A6651F" w:rsidRPr="00A6651F" w:rsidRDefault="00A6651F">
            <w:pPr>
              <w:pStyle w:val="ListParagraph"/>
              <w:numPr>
                <w:ilvl w:val="0"/>
                <w:numId w:val="1384"/>
              </w:numPr>
            </w:pPr>
            <w:r w:rsidRPr="00A6651F">
              <w:t>Black Woman &amp; Man and young child Black family</w:t>
            </w:r>
          </w:p>
          <w:p w14:paraId="062AAD80" w14:textId="58E25AD3" w:rsidR="00A6651F" w:rsidRPr="00A6651F" w:rsidRDefault="00A6651F">
            <w:pPr>
              <w:pStyle w:val="ListParagraph"/>
              <w:numPr>
                <w:ilvl w:val="0"/>
                <w:numId w:val="1384"/>
              </w:numPr>
            </w:pPr>
            <w:r w:rsidRPr="00A6651F">
              <w:t>X 2 people</w:t>
            </w:r>
          </w:p>
          <w:p w14:paraId="2E4EC6AA" w14:textId="0FBA226B" w:rsidR="00A6651F" w:rsidRPr="00A6651F" w:rsidRDefault="00A6651F" w:rsidP="00A6651F"/>
          <w:p w14:paraId="47E76430"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lastRenderedPageBreak/>
              <w:t>The Neighbours</w:t>
            </w:r>
          </w:p>
          <w:p w14:paraId="1F284652" w14:textId="162A0D14" w:rsidR="00A6651F" w:rsidRDefault="00993AA1" w:rsidP="00993AA1">
            <w:pPr>
              <w:pStyle w:val="ListParagraph"/>
              <w:numPr>
                <w:ilvl w:val="0"/>
                <w:numId w:val="1051"/>
              </w:numPr>
            </w:pPr>
            <w:r w:rsidRPr="00993AA1">
              <w:rPr>
                <w:rFonts w:cs="Times New Roman"/>
                <w:b/>
                <w:bCs/>
                <w:szCs w:val="24"/>
                <w:u w:val="single"/>
              </w:rPr>
              <w:t>Ryhnna Daniels</w:t>
            </w:r>
          </w:p>
          <w:p w14:paraId="0C1E5092" w14:textId="77777777" w:rsidR="00D106D3" w:rsidRPr="00021DF1" w:rsidRDefault="00D106D3">
            <w:pPr>
              <w:pStyle w:val="ListParagraph"/>
              <w:numPr>
                <w:ilvl w:val="0"/>
                <w:numId w:val="1383"/>
              </w:numPr>
            </w:pPr>
            <w:r w:rsidRPr="00993AA1">
              <w:rPr>
                <w:b/>
                <w:bCs/>
                <w:u w:val="single"/>
              </w:rPr>
              <w:t>Number</w:t>
            </w:r>
            <w:r w:rsidRPr="00993AA1">
              <w:rPr>
                <w:b/>
                <w:bCs/>
              </w:rPr>
              <w:t>:</w:t>
            </w:r>
            <w:r w:rsidRPr="00D106D3">
              <w:t xml:space="preserve"> 117 Burncroft Avenue</w:t>
            </w:r>
          </w:p>
          <w:p w14:paraId="5CEAC23A" w14:textId="1FA22752" w:rsidR="00B53604" w:rsidRPr="00021DF1" w:rsidRDefault="00B53604">
            <w:pPr>
              <w:pStyle w:val="ListParagraph"/>
              <w:numPr>
                <w:ilvl w:val="0"/>
                <w:numId w:val="1383"/>
              </w:numPr>
            </w:pPr>
            <w:r w:rsidRPr="00993AA1">
              <w:rPr>
                <w:b/>
                <w:bCs/>
                <w:u w:val="single"/>
              </w:rPr>
              <w:t>Neighbours Name</w:t>
            </w:r>
            <w:r w:rsidRPr="00993AA1">
              <w:rPr>
                <w:b/>
                <w:bCs/>
              </w:rPr>
              <w:t>:</w:t>
            </w:r>
            <w:r w:rsidR="00517E7B" w:rsidRPr="00517E7B">
              <w:t xml:space="preserve"> </w:t>
            </w:r>
            <w:r w:rsidR="00517E7B" w:rsidRPr="00517E7B">
              <w:t>Known as Ryhnna Daniels</w:t>
            </w:r>
          </w:p>
          <w:p w14:paraId="352A12FF" w14:textId="77777777" w:rsidR="00B53604" w:rsidRPr="00021DF1" w:rsidRDefault="00B53604">
            <w:pPr>
              <w:pStyle w:val="ListParagraph"/>
              <w:numPr>
                <w:ilvl w:val="0"/>
                <w:numId w:val="1383"/>
              </w:numPr>
            </w:pPr>
            <w:r w:rsidRPr="00993AA1">
              <w:rPr>
                <w:b/>
                <w:bCs/>
                <w:u w:val="single"/>
              </w:rPr>
              <w:t>Real Name:</w:t>
            </w:r>
          </w:p>
          <w:p w14:paraId="2C200CC3" w14:textId="77777777" w:rsidR="00517E7B" w:rsidRPr="00021DF1" w:rsidRDefault="00517E7B">
            <w:pPr>
              <w:pStyle w:val="ListParagraph"/>
              <w:numPr>
                <w:ilvl w:val="0"/>
                <w:numId w:val="1383"/>
              </w:numPr>
            </w:pPr>
            <w:r w:rsidRPr="00993AA1">
              <w:rPr>
                <w:b/>
                <w:bCs/>
                <w:u w:val="single"/>
              </w:rPr>
              <w:t>Housing:</w:t>
            </w:r>
            <w:r w:rsidRPr="00D106D3">
              <w:t xml:space="preserve"> Unsecure Tenants</w:t>
            </w:r>
          </w:p>
          <w:p w14:paraId="375A394B" w14:textId="7B19F3C2" w:rsidR="00B53604" w:rsidRPr="00517E7B" w:rsidRDefault="00B53604">
            <w:pPr>
              <w:pStyle w:val="ListParagraph"/>
              <w:numPr>
                <w:ilvl w:val="0"/>
                <w:numId w:val="1383"/>
              </w:numPr>
            </w:pPr>
            <w:r w:rsidRPr="00993AA1">
              <w:rPr>
                <w:b/>
                <w:bCs/>
                <w:u w:val="single"/>
              </w:rPr>
              <w:t>Present Occupation:</w:t>
            </w:r>
            <w:r>
              <w:t xml:space="preserve"> </w:t>
            </w:r>
            <w:r w:rsidRPr="00517E7B">
              <w:t>Moved out of premises</w:t>
            </w:r>
          </w:p>
          <w:p w14:paraId="3BCB6BDB" w14:textId="3CC2BEBA" w:rsidR="00A6651F" w:rsidRPr="00A6651F" w:rsidRDefault="00A6651F">
            <w:pPr>
              <w:pStyle w:val="ListParagraph"/>
              <w:numPr>
                <w:ilvl w:val="0"/>
                <w:numId w:val="1385"/>
              </w:numPr>
            </w:pPr>
            <w:r w:rsidRPr="00A6651F">
              <w:t>The fourth occupier</w:t>
            </w:r>
          </w:p>
          <w:p w14:paraId="05F582E9" w14:textId="40EFB7CD" w:rsidR="00A6651F" w:rsidRPr="00A6651F" w:rsidRDefault="00A6651F">
            <w:pPr>
              <w:pStyle w:val="ListParagraph"/>
              <w:numPr>
                <w:ilvl w:val="0"/>
                <w:numId w:val="1385"/>
              </w:numPr>
            </w:pPr>
            <w:r w:rsidRPr="00A6651F">
              <w:t>X 1 person</w:t>
            </w:r>
          </w:p>
          <w:p w14:paraId="36ABC9A9" w14:textId="172E90F7" w:rsidR="00A6651F" w:rsidRPr="00A6651F" w:rsidRDefault="00A6651F">
            <w:pPr>
              <w:pStyle w:val="ListParagraph"/>
              <w:numPr>
                <w:ilvl w:val="0"/>
                <w:numId w:val="1385"/>
              </w:numPr>
            </w:pPr>
            <w:r w:rsidRPr="00A6651F">
              <w:t>N/a</w:t>
            </w:r>
            <w:r w:rsidR="00517E7B">
              <w:t xml:space="preserve"> Problems </w:t>
            </w:r>
          </w:p>
          <w:p w14:paraId="776427E4" w14:textId="707C033B" w:rsidR="00A6651F" w:rsidRDefault="00A6651F" w:rsidP="00A6651F"/>
          <w:p w14:paraId="51466FAB"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6094F4C7" w14:textId="288E89EC" w:rsidR="00517E7B" w:rsidRDefault="00993AA1" w:rsidP="00993AA1">
            <w:pPr>
              <w:pStyle w:val="ListParagraph"/>
              <w:numPr>
                <w:ilvl w:val="0"/>
                <w:numId w:val="1051"/>
              </w:numPr>
            </w:pPr>
            <w:r w:rsidRPr="00993AA1">
              <w:rPr>
                <w:rFonts w:cs="Times New Roman"/>
                <w:b/>
                <w:bCs/>
                <w:szCs w:val="24"/>
                <w:u w:val="single"/>
              </w:rPr>
              <w:t>Louisse Miller</w:t>
            </w:r>
          </w:p>
          <w:p w14:paraId="25BE2F03" w14:textId="77777777" w:rsidR="00D106D3" w:rsidRPr="00021DF1" w:rsidRDefault="00D106D3">
            <w:pPr>
              <w:pStyle w:val="ListParagraph"/>
              <w:numPr>
                <w:ilvl w:val="0"/>
                <w:numId w:val="1383"/>
              </w:numPr>
            </w:pPr>
            <w:r w:rsidRPr="00993AA1">
              <w:rPr>
                <w:b/>
                <w:bCs/>
                <w:u w:val="single"/>
              </w:rPr>
              <w:t>Number</w:t>
            </w:r>
            <w:r w:rsidRPr="00993AA1">
              <w:rPr>
                <w:b/>
                <w:bCs/>
              </w:rPr>
              <w:t>:</w:t>
            </w:r>
            <w:r w:rsidRPr="00D106D3">
              <w:t xml:space="preserve"> 117 Burncroft Avenue</w:t>
            </w:r>
          </w:p>
          <w:p w14:paraId="1D34F00A" w14:textId="14E7E778" w:rsidR="00B53604" w:rsidRPr="00021DF1" w:rsidRDefault="00B53604">
            <w:pPr>
              <w:pStyle w:val="ListParagraph"/>
              <w:numPr>
                <w:ilvl w:val="0"/>
                <w:numId w:val="1383"/>
              </w:numPr>
            </w:pPr>
            <w:r w:rsidRPr="00993AA1">
              <w:rPr>
                <w:b/>
                <w:bCs/>
                <w:u w:val="single"/>
              </w:rPr>
              <w:t>Neighbours Name</w:t>
            </w:r>
            <w:r w:rsidRPr="00993AA1">
              <w:rPr>
                <w:b/>
                <w:bCs/>
              </w:rPr>
              <w:t>:</w:t>
            </w:r>
            <w:r w:rsidR="00670F20">
              <w:t xml:space="preserve"> </w:t>
            </w:r>
            <w:r w:rsidR="00670F20" w:rsidRPr="00993AA1">
              <w:t>Known as Louisse Miller</w:t>
            </w:r>
          </w:p>
          <w:p w14:paraId="12E97911" w14:textId="77777777" w:rsidR="00B53604" w:rsidRPr="00021DF1" w:rsidRDefault="00B53604">
            <w:pPr>
              <w:pStyle w:val="ListParagraph"/>
              <w:numPr>
                <w:ilvl w:val="0"/>
                <w:numId w:val="1383"/>
              </w:numPr>
            </w:pPr>
            <w:r w:rsidRPr="00993AA1">
              <w:rPr>
                <w:b/>
                <w:bCs/>
                <w:u w:val="single"/>
              </w:rPr>
              <w:t>Real Name:</w:t>
            </w:r>
          </w:p>
          <w:p w14:paraId="52923F06" w14:textId="77777777" w:rsidR="00517E7B" w:rsidRPr="00021DF1" w:rsidRDefault="00517E7B">
            <w:pPr>
              <w:pStyle w:val="ListParagraph"/>
              <w:numPr>
                <w:ilvl w:val="0"/>
                <w:numId w:val="1383"/>
              </w:numPr>
            </w:pPr>
            <w:r w:rsidRPr="00993AA1">
              <w:rPr>
                <w:b/>
                <w:bCs/>
                <w:u w:val="single"/>
              </w:rPr>
              <w:t>Housing:</w:t>
            </w:r>
            <w:r w:rsidRPr="00D106D3">
              <w:t xml:space="preserve"> Unsecure Tenants</w:t>
            </w:r>
          </w:p>
          <w:p w14:paraId="1F54FBAD" w14:textId="7F90B0B7" w:rsidR="00B53604" w:rsidRPr="00D106D3" w:rsidRDefault="00B53604">
            <w:pPr>
              <w:pStyle w:val="ListParagraph"/>
              <w:numPr>
                <w:ilvl w:val="0"/>
                <w:numId w:val="1383"/>
              </w:numPr>
            </w:pPr>
            <w:r w:rsidRPr="00993AA1">
              <w:rPr>
                <w:b/>
                <w:bCs/>
                <w:u w:val="single"/>
              </w:rPr>
              <w:t>Present Occupation:</w:t>
            </w:r>
            <w:r>
              <w:t xml:space="preserve"> </w:t>
            </w:r>
            <w:r w:rsidRPr="00D106D3">
              <w:t>Moved out of premises</w:t>
            </w:r>
          </w:p>
          <w:p w14:paraId="62B1DACA" w14:textId="1FA79A5F" w:rsidR="00A6651F" w:rsidRPr="00A6651F" w:rsidRDefault="00A6651F">
            <w:pPr>
              <w:pStyle w:val="ListParagraph"/>
              <w:numPr>
                <w:ilvl w:val="0"/>
                <w:numId w:val="1386"/>
              </w:numPr>
            </w:pPr>
            <w:r w:rsidRPr="00A6651F">
              <w:t>The 5th Set of occupiers</w:t>
            </w:r>
          </w:p>
          <w:p w14:paraId="53AA7576" w14:textId="75A18B67" w:rsidR="00A6651F" w:rsidRDefault="00A6651F" w:rsidP="00A6651F"/>
          <w:p w14:paraId="534FDDC6"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6BF395C6" w14:textId="793DDE79" w:rsidR="00993AA1" w:rsidRDefault="00993AA1" w:rsidP="00993AA1">
            <w:pPr>
              <w:pStyle w:val="ListParagraph"/>
              <w:numPr>
                <w:ilvl w:val="0"/>
                <w:numId w:val="1051"/>
              </w:numPr>
            </w:pPr>
            <w:r w:rsidRPr="00993AA1">
              <w:rPr>
                <w:rFonts w:cs="Times New Roman"/>
                <w:b/>
                <w:bCs/>
                <w:szCs w:val="24"/>
                <w:u w:val="single"/>
              </w:rPr>
              <w:t>Dakoto Dunn</w:t>
            </w:r>
          </w:p>
          <w:p w14:paraId="1A47D984" w14:textId="3885D068" w:rsidR="00B53604" w:rsidRPr="00021DF1" w:rsidRDefault="00B53604">
            <w:pPr>
              <w:pStyle w:val="ListParagraph"/>
              <w:numPr>
                <w:ilvl w:val="0"/>
                <w:numId w:val="1383"/>
              </w:numPr>
            </w:pPr>
            <w:r w:rsidRPr="00993AA1">
              <w:rPr>
                <w:b/>
                <w:bCs/>
                <w:u w:val="single"/>
              </w:rPr>
              <w:t>Number</w:t>
            </w:r>
            <w:r w:rsidRPr="00993AA1">
              <w:rPr>
                <w:b/>
                <w:bCs/>
              </w:rPr>
              <w:t>:</w:t>
            </w:r>
            <w:r w:rsidR="00D106D3" w:rsidRPr="00D106D3">
              <w:t xml:space="preserve"> </w:t>
            </w:r>
            <w:r w:rsidR="00D106D3" w:rsidRPr="00D106D3">
              <w:t>117 Burncroft Avenue</w:t>
            </w:r>
          </w:p>
          <w:p w14:paraId="5170633C" w14:textId="543DA6BD" w:rsidR="00B53604" w:rsidRPr="00021DF1" w:rsidRDefault="00B53604">
            <w:pPr>
              <w:pStyle w:val="ListParagraph"/>
              <w:numPr>
                <w:ilvl w:val="0"/>
                <w:numId w:val="1383"/>
              </w:numPr>
            </w:pPr>
            <w:r w:rsidRPr="00993AA1">
              <w:rPr>
                <w:b/>
                <w:bCs/>
                <w:u w:val="single"/>
              </w:rPr>
              <w:t>Neighbours Name</w:t>
            </w:r>
            <w:r w:rsidRPr="00993AA1">
              <w:rPr>
                <w:b/>
                <w:bCs/>
              </w:rPr>
              <w:t>:</w:t>
            </w:r>
            <w:r w:rsidR="00D106D3" w:rsidRPr="00D106D3">
              <w:t xml:space="preserve"> </w:t>
            </w:r>
            <w:r w:rsidR="00D106D3" w:rsidRPr="00D106D3">
              <w:t>Known as Dakoto Dunn</w:t>
            </w:r>
          </w:p>
          <w:p w14:paraId="5F9BDD2C" w14:textId="77777777" w:rsidR="00B53604" w:rsidRPr="00021DF1" w:rsidRDefault="00B53604">
            <w:pPr>
              <w:pStyle w:val="ListParagraph"/>
              <w:numPr>
                <w:ilvl w:val="0"/>
                <w:numId w:val="1383"/>
              </w:numPr>
            </w:pPr>
            <w:r w:rsidRPr="00993AA1">
              <w:rPr>
                <w:b/>
                <w:bCs/>
                <w:u w:val="single"/>
              </w:rPr>
              <w:t>Real Name:</w:t>
            </w:r>
          </w:p>
          <w:p w14:paraId="7980BBCB" w14:textId="23150A9F" w:rsidR="00B53604" w:rsidRPr="00021DF1" w:rsidRDefault="00B53604">
            <w:pPr>
              <w:pStyle w:val="ListParagraph"/>
              <w:numPr>
                <w:ilvl w:val="0"/>
                <w:numId w:val="1383"/>
              </w:numPr>
            </w:pPr>
            <w:r w:rsidRPr="00993AA1">
              <w:rPr>
                <w:b/>
                <w:bCs/>
                <w:u w:val="single"/>
              </w:rPr>
              <w:t>Housing:</w:t>
            </w:r>
            <w:r w:rsidR="00D106D3" w:rsidRPr="00D106D3">
              <w:t xml:space="preserve"> </w:t>
            </w:r>
            <w:r w:rsidR="00D106D3" w:rsidRPr="00D106D3">
              <w:t>Unsecure Tenants</w:t>
            </w:r>
          </w:p>
          <w:p w14:paraId="5271AC3A" w14:textId="17256288" w:rsidR="00B53604" w:rsidRPr="00D106D3" w:rsidRDefault="00B53604">
            <w:pPr>
              <w:pStyle w:val="ListParagraph"/>
              <w:numPr>
                <w:ilvl w:val="0"/>
                <w:numId w:val="1383"/>
              </w:numPr>
            </w:pPr>
            <w:r w:rsidRPr="00993AA1">
              <w:rPr>
                <w:b/>
                <w:bCs/>
                <w:u w:val="single"/>
              </w:rPr>
              <w:t>Present Occupation:</w:t>
            </w:r>
            <w:r>
              <w:t xml:space="preserve"> </w:t>
            </w:r>
            <w:r w:rsidRPr="00D106D3">
              <w:t>Moved out of premises</w:t>
            </w:r>
          </w:p>
          <w:p w14:paraId="4FFE9E58" w14:textId="4180D4B4" w:rsidR="00B53604" w:rsidRDefault="00D106D3">
            <w:pPr>
              <w:pStyle w:val="ListParagraph"/>
              <w:numPr>
                <w:ilvl w:val="0"/>
                <w:numId w:val="1387"/>
              </w:numPr>
            </w:pPr>
            <w:r w:rsidRPr="00D106D3">
              <w:t>The 6th Set of occupiers</w:t>
            </w:r>
          </w:p>
          <w:p w14:paraId="787C2E22" w14:textId="53D786D3" w:rsidR="00A6651F" w:rsidRDefault="00A6651F">
            <w:pPr>
              <w:pStyle w:val="ListParagraph"/>
              <w:numPr>
                <w:ilvl w:val="0"/>
                <w:numId w:val="1387"/>
              </w:numPr>
            </w:pPr>
            <w:r w:rsidRPr="00A6651F">
              <w:t>X 1 person</w:t>
            </w:r>
          </w:p>
          <w:p w14:paraId="1306596E" w14:textId="7AC5CB08" w:rsidR="00D106D3" w:rsidRDefault="00D106D3" w:rsidP="00A6651F"/>
          <w:p w14:paraId="2F0056EB"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110AE6B9" w14:textId="08D472C6" w:rsidR="00993AA1" w:rsidRDefault="00993AA1" w:rsidP="00993AA1">
            <w:pPr>
              <w:pStyle w:val="ListParagraph"/>
              <w:numPr>
                <w:ilvl w:val="0"/>
                <w:numId w:val="1051"/>
              </w:numPr>
            </w:pPr>
            <w:r w:rsidRPr="00993AA1">
              <w:rPr>
                <w:rFonts w:cs="Times New Roman"/>
                <w:b/>
                <w:bCs/>
                <w:szCs w:val="24"/>
                <w:u w:val="single"/>
              </w:rPr>
              <w:t>John Irving</w:t>
            </w:r>
          </w:p>
          <w:p w14:paraId="6DE913A5" w14:textId="7E26BCD6" w:rsidR="00B53604" w:rsidRPr="00021DF1" w:rsidRDefault="00B53604">
            <w:pPr>
              <w:pStyle w:val="ListParagraph"/>
              <w:numPr>
                <w:ilvl w:val="0"/>
                <w:numId w:val="1383"/>
              </w:numPr>
            </w:pPr>
            <w:r w:rsidRPr="00993AA1">
              <w:rPr>
                <w:b/>
                <w:bCs/>
                <w:u w:val="single"/>
              </w:rPr>
              <w:t>Number</w:t>
            </w:r>
            <w:r w:rsidRPr="00993AA1">
              <w:rPr>
                <w:b/>
                <w:bCs/>
              </w:rPr>
              <w:t>:</w:t>
            </w:r>
            <w:r w:rsidR="00CF57C8" w:rsidRPr="00CF57C8">
              <w:t xml:space="preserve"> </w:t>
            </w:r>
            <w:r w:rsidR="00CF57C8" w:rsidRPr="00CF57C8">
              <w:t>117 Burncroft Avenue</w:t>
            </w:r>
          </w:p>
          <w:p w14:paraId="21A39455" w14:textId="21E0B0E4" w:rsidR="00B53604" w:rsidRPr="00021DF1" w:rsidRDefault="00B53604">
            <w:pPr>
              <w:pStyle w:val="ListParagraph"/>
              <w:numPr>
                <w:ilvl w:val="0"/>
                <w:numId w:val="1383"/>
              </w:numPr>
            </w:pPr>
            <w:r w:rsidRPr="00993AA1">
              <w:rPr>
                <w:b/>
                <w:bCs/>
                <w:u w:val="single"/>
              </w:rPr>
              <w:t>Neighbours Name</w:t>
            </w:r>
            <w:r w:rsidRPr="00993AA1">
              <w:rPr>
                <w:b/>
                <w:bCs/>
              </w:rPr>
              <w:t>:</w:t>
            </w:r>
            <w:r w:rsidR="00CF57C8" w:rsidRPr="00CF57C8">
              <w:t xml:space="preserve"> </w:t>
            </w:r>
            <w:r w:rsidR="00CF57C8" w:rsidRPr="00CF57C8">
              <w:t>Known as John Irving</w:t>
            </w:r>
          </w:p>
          <w:p w14:paraId="1B7E503B" w14:textId="18E7A1AE" w:rsidR="00B53604" w:rsidRPr="00021DF1" w:rsidRDefault="00B53604">
            <w:pPr>
              <w:pStyle w:val="ListParagraph"/>
              <w:numPr>
                <w:ilvl w:val="0"/>
                <w:numId w:val="1383"/>
              </w:numPr>
            </w:pPr>
            <w:r w:rsidRPr="00993AA1">
              <w:rPr>
                <w:b/>
                <w:bCs/>
                <w:u w:val="single"/>
              </w:rPr>
              <w:t>Real Name</w:t>
            </w:r>
            <w:r w:rsidRPr="00CF57C8">
              <w:t>:</w:t>
            </w:r>
            <w:r w:rsidR="00CF57C8" w:rsidRPr="00CF57C8">
              <w:t xml:space="preserve"> </w:t>
            </w:r>
            <w:r w:rsidR="00CF57C8" w:rsidRPr="00CF57C8">
              <w:t>The Homeowner</w:t>
            </w:r>
          </w:p>
          <w:p w14:paraId="57D8A89F" w14:textId="26E26594" w:rsidR="00B53604" w:rsidRPr="00021DF1" w:rsidRDefault="00B53604">
            <w:pPr>
              <w:pStyle w:val="ListParagraph"/>
              <w:numPr>
                <w:ilvl w:val="0"/>
                <w:numId w:val="1383"/>
              </w:numPr>
            </w:pPr>
            <w:r w:rsidRPr="00993AA1">
              <w:rPr>
                <w:b/>
                <w:bCs/>
                <w:u w:val="single"/>
              </w:rPr>
              <w:t>Housing:</w:t>
            </w:r>
            <w:r w:rsidR="00CF57C8" w:rsidRPr="00CF57C8">
              <w:t xml:space="preserve"> </w:t>
            </w:r>
            <w:r w:rsidR="00CF57C8" w:rsidRPr="00CF57C8">
              <w:t>The Homeowner</w:t>
            </w:r>
          </w:p>
          <w:p w14:paraId="2E70E4CF" w14:textId="2302C6F1" w:rsidR="00B53604" w:rsidRPr="00993AA1" w:rsidRDefault="00B53604">
            <w:pPr>
              <w:pStyle w:val="ListParagraph"/>
              <w:numPr>
                <w:ilvl w:val="0"/>
                <w:numId w:val="1383"/>
              </w:numPr>
              <w:rPr>
                <w:b/>
                <w:bCs/>
              </w:rPr>
            </w:pPr>
            <w:r w:rsidRPr="00993AA1">
              <w:rPr>
                <w:b/>
                <w:bCs/>
                <w:u w:val="single"/>
              </w:rPr>
              <w:t>Present Occupation:</w:t>
            </w:r>
            <w:r>
              <w:t xml:space="preserve"> </w:t>
            </w:r>
            <w:r w:rsidRPr="00CF57C8">
              <w:t xml:space="preserve">Still the Current </w:t>
            </w:r>
            <w:r w:rsidR="00CF57C8" w:rsidRPr="00CF57C8">
              <w:t>the</w:t>
            </w:r>
            <w:r w:rsidR="00CF57C8" w:rsidRPr="00CF57C8">
              <w:t xml:space="preserve"> Homeowner </w:t>
            </w:r>
            <w:r w:rsidRPr="00CF57C8">
              <w:t xml:space="preserve">dated </w:t>
            </w:r>
            <w:r w:rsidRPr="00993AA1">
              <w:rPr>
                <w:b/>
                <w:bCs/>
              </w:rPr>
              <w:t>07/11/2022.</w:t>
            </w:r>
          </w:p>
          <w:p w14:paraId="3416202F" w14:textId="6F167ED8" w:rsidR="00CF57C8" w:rsidRDefault="00993AA1">
            <w:pPr>
              <w:pStyle w:val="ListParagraph"/>
              <w:numPr>
                <w:ilvl w:val="0"/>
                <w:numId w:val="1388"/>
              </w:numPr>
            </w:pPr>
            <w:r w:rsidRPr="00A6651F">
              <w:t xml:space="preserve">Re </w:t>
            </w:r>
          </w:p>
          <w:p w14:paraId="00182321" w14:textId="4D0D2785" w:rsidR="00D106D3" w:rsidRDefault="00D106D3" w:rsidP="00A6651F"/>
          <w:p w14:paraId="70A822AD" w14:textId="77777777" w:rsidR="00993AA1" w:rsidRPr="00B03248" w:rsidRDefault="00993AA1" w:rsidP="00993AA1">
            <w:pPr>
              <w:pStyle w:val="ListParagraph"/>
              <w:numPr>
                <w:ilvl w:val="0"/>
                <w:numId w:val="246"/>
              </w:numPr>
              <w:shd w:val="clear" w:color="auto" w:fill="FFFFFF"/>
              <w:spacing w:line="240" w:lineRule="auto"/>
              <w:rPr>
                <w:rFonts w:eastAsia="Times New Roman" w:cs="Times New Roman"/>
                <w:b/>
                <w:bCs/>
                <w:color w:val="2E3D47"/>
                <w:szCs w:val="24"/>
                <w:u w:val="single"/>
              </w:rPr>
            </w:pPr>
            <w:r w:rsidRPr="00195917">
              <w:rPr>
                <w:rFonts w:eastAsia="Times New Roman" w:cs="Times New Roman"/>
                <w:b/>
                <w:bCs/>
                <w:color w:val="2E3D47"/>
                <w:szCs w:val="24"/>
                <w:u w:val="single"/>
              </w:rPr>
              <w:t>The Neighbours</w:t>
            </w:r>
          </w:p>
          <w:p w14:paraId="2003EBA4" w14:textId="0BF8AA1D" w:rsidR="00993AA1" w:rsidRDefault="00993AA1" w:rsidP="00993AA1">
            <w:pPr>
              <w:pStyle w:val="ListParagraph"/>
              <w:numPr>
                <w:ilvl w:val="0"/>
                <w:numId w:val="1051"/>
              </w:numPr>
            </w:pPr>
            <w:r w:rsidRPr="00993AA1">
              <w:rPr>
                <w:rFonts w:cs="Times New Roman"/>
                <w:b/>
                <w:bCs/>
                <w:szCs w:val="24"/>
                <w:u w:val="single"/>
              </w:rPr>
              <w:t>N/a</w:t>
            </w:r>
          </w:p>
          <w:p w14:paraId="65187A72" w14:textId="701A5455" w:rsidR="00B53604" w:rsidRPr="00021DF1" w:rsidRDefault="00B53604">
            <w:pPr>
              <w:pStyle w:val="ListParagraph"/>
              <w:numPr>
                <w:ilvl w:val="0"/>
                <w:numId w:val="1383"/>
              </w:numPr>
            </w:pPr>
            <w:r w:rsidRPr="00993AA1">
              <w:rPr>
                <w:b/>
                <w:bCs/>
                <w:u w:val="single"/>
              </w:rPr>
              <w:t>Number</w:t>
            </w:r>
            <w:r w:rsidRPr="00993AA1">
              <w:rPr>
                <w:b/>
                <w:bCs/>
              </w:rPr>
              <w:t>:</w:t>
            </w:r>
            <w:r w:rsidR="00CF57C8" w:rsidRPr="00993AA1">
              <w:rPr>
                <w:b/>
                <w:bCs/>
              </w:rPr>
              <w:t xml:space="preserve"> </w:t>
            </w:r>
            <w:r w:rsidR="00CF57C8" w:rsidRPr="00CF57C8">
              <w:t>119 Burncroft Avenue</w:t>
            </w:r>
          </w:p>
          <w:p w14:paraId="771E4E96" w14:textId="2F9AA195" w:rsidR="00B53604" w:rsidRPr="00021DF1" w:rsidRDefault="00B53604">
            <w:pPr>
              <w:pStyle w:val="ListParagraph"/>
              <w:numPr>
                <w:ilvl w:val="0"/>
                <w:numId w:val="1383"/>
              </w:numPr>
            </w:pPr>
            <w:r w:rsidRPr="00993AA1">
              <w:rPr>
                <w:b/>
                <w:bCs/>
                <w:u w:val="single"/>
              </w:rPr>
              <w:t>Neighbours Name</w:t>
            </w:r>
            <w:r w:rsidRPr="00993AA1">
              <w:rPr>
                <w:b/>
                <w:bCs/>
              </w:rPr>
              <w:t>:</w:t>
            </w:r>
            <w:r w:rsidR="00CF57C8" w:rsidRPr="00993AA1">
              <w:rPr>
                <w:b/>
                <w:bCs/>
              </w:rPr>
              <w:t xml:space="preserve"> </w:t>
            </w:r>
            <w:r w:rsidR="00CF57C8" w:rsidRPr="00CF57C8">
              <w:t>N/</w:t>
            </w:r>
            <w:r w:rsidR="00CF57C8">
              <w:t>a</w:t>
            </w:r>
          </w:p>
          <w:p w14:paraId="60B9D543" w14:textId="77777777" w:rsidR="00B53604" w:rsidRPr="00021DF1" w:rsidRDefault="00B53604">
            <w:pPr>
              <w:pStyle w:val="ListParagraph"/>
              <w:numPr>
                <w:ilvl w:val="0"/>
                <w:numId w:val="1383"/>
              </w:numPr>
            </w:pPr>
            <w:r w:rsidRPr="00993AA1">
              <w:rPr>
                <w:b/>
                <w:bCs/>
                <w:u w:val="single"/>
              </w:rPr>
              <w:t>Real Name:</w:t>
            </w:r>
          </w:p>
          <w:p w14:paraId="54376672" w14:textId="77777777" w:rsidR="00B53604" w:rsidRPr="00021DF1" w:rsidRDefault="00B53604">
            <w:pPr>
              <w:pStyle w:val="ListParagraph"/>
              <w:numPr>
                <w:ilvl w:val="0"/>
                <w:numId w:val="1383"/>
              </w:numPr>
            </w:pPr>
            <w:r w:rsidRPr="00993AA1">
              <w:rPr>
                <w:b/>
                <w:bCs/>
                <w:u w:val="single"/>
              </w:rPr>
              <w:t>Housing:</w:t>
            </w:r>
          </w:p>
          <w:p w14:paraId="08BE7B73" w14:textId="7D5EFEAE" w:rsidR="00B53604" w:rsidRPr="00CF57C8" w:rsidRDefault="00B53604">
            <w:pPr>
              <w:pStyle w:val="ListParagraph"/>
              <w:numPr>
                <w:ilvl w:val="0"/>
                <w:numId w:val="1383"/>
              </w:numPr>
            </w:pPr>
            <w:r w:rsidRPr="00993AA1">
              <w:rPr>
                <w:b/>
                <w:bCs/>
                <w:u w:val="single"/>
              </w:rPr>
              <w:t>Present Occupation:</w:t>
            </w:r>
            <w:r>
              <w:t xml:space="preserve"> </w:t>
            </w:r>
            <w:r w:rsidRPr="00CF57C8">
              <w:t>Still the Current Occupier dated 07/11/2022.</w:t>
            </w:r>
          </w:p>
          <w:p w14:paraId="1189C3C6" w14:textId="77777777" w:rsidR="00CF57C8" w:rsidRPr="00A6651F" w:rsidRDefault="00CF57C8">
            <w:pPr>
              <w:pStyle w:val="ListParagraph"/>
              <w:numPr>
                <w:ilvl w:val="0"/>
                <w:numId w:val="1389"/>
              </w:numPr>
            </w:pPr>
            <w:r w:rsidRPr="00A6651F">
              <w:t>Re Occupied Around the 07/11/2022</w:t>
            </w:r>
          </w:p>
          <w:p w14:paraId="0E92A7C5" w14:textId="6D283FFE" w:rsidR="00B53604" w:rsidRDefault="00B53604" w:rsidP="00A6651F"/>
          <w:p w14:paraId="6044110E" w14:textId="77777777" w:rsidR="00A6651F" w:rsidRPr="00195917" w:rsidRDefault="00A6651F" w:rsidP="00A95063">
            <w:pPr>
              <w:spacing w:line="240" w:lineRule="auto"/>
              <w:rPr>
                <w:rFonts w:cs="Times New Roman"/>
                <w:b/>
                <w:bCs/>
                <w:color w:val="FF0000"/>
                <w:szCs w:val="24"/>
                <w:u w:val="single"/>
              </w:rPr>
            </w:pPr>
          </w:p>
          <w:p w14:paraId="636B2FD5" w14:textId="226909D0" w:rsidR="003B083A" w:rsidRPr="00195917" w:rsidRDefault="003B083A" w:rsidP="00A95063">
            <w:pPr>
              <w:spacing w:line="240" w:lineRule="auto"/>
              <w:rPr>
                <w:rFonts w:cs="Times New Roman"/>
                <w:b/>
                <w:bCs/>
                <w:szCs w:val="24"/>
                <w:u w:val="single"/>
              </w:rPr>
            </w:pPr>
            <w:r w:rsidRPr="00195917">
              <w:rPr>
                <w:rFonts w:cs="Times New Roman"/>
                <w:b/>
                <w:bCs/>
                <w:szCs w:val="24"/>
                <w:u w:val="single"/>
              </w:rPr>
              <w:t xml:space="preserve">Overt </w:t>
            </w:r>
            <w:r w:rsidR="00146980" w:rsidRPr="00195917">
              <w:rPr>
                <w:rFonts w:cs="Times New Roman"/>
                <w:b/>
                <w:bCs/>
                <w:szCs w:val="24"/>
                <w:u w:val="single"/>
              </w:rPr>
              <w:t>Act</w:t>
            </w:r>
          </w:p>
          <w:p w14:paraId="2216E58F" w14:textId="484E961A" w:rsidR="003B083A" w:rsidRPr="00195917" w:rsidRDefault="003B083A" w:rsidP="00A95063">
            <w:pPr>
              <w:spacing w:line="240" w:lineRule="auto"/>
              <w:rPr>
                <w:rFonts w:cs="Times New Roman"/>
                <w:b/>
                <w:bCs/>
                <w:szCs w:val="24"/>
                <w:u w:val="single"/>
              </w:rPr>
            </w:pPr>
            <w:r w:rsidRPr="00195917">
              <w:rPr>
                <w:rFonts w:cs="Times New Roman"/>
                <w:b/>
                <w:bCs/>
                <w:szCs w:val="24"/>
                <w:u w:val="single"/>
              </w:rPr>
              <w:t>Malice</w:t>
            </w:r>
            <w:r w:rsidR="00146980" w:rsidRPr="00195917">
              <w:rPr>
                <w:rFonts w:cs="Times New Roman"/>
                <w:b/>
                <w:bCs/>
                <w:szCs w:val="24"/>
                <w:u w:val="single"/>
              </w:rPr>
              <w:tab/>
            </w:r>
          </w:p>
          <w:p w14:paraId="637156FE" w14:textId="77777777" w:rsidR="003B083A" w:rsidRPr="00195917" w:rsidRDefault="003B083A" w:rsidP="00A95063">
            <w:pPr>
              <w:spacing w:line="240" w:lineRule="auto"/>
              <w:rPr>
                <w:rFonts w:cs="Times New Roman"/>
                <w:b/>
                <w:bCs/>
                <w:szCs w:val="24"/>
                <w:u w:val="single"/>
              </w:rPr>
            </w:pPr>
            <w:r w:rsidRPr="00195917">
              <w:rPr>
                <w:rFonts w:cs="Times New Roman"/>
                <w:b/>
                <w:bCs/>
                <w:szCs w:val="24"/>
                <w:u w:val="single"/>
              </w:rPr>
              <w:t>Libel</w:t>
            </w:r>
          </w:p>
          <w:p w14:paraId="36819021" w14:textId="07963368" w:rsidR="007C0B8C" w:rsidRPr="00195917" w:rsidRDefault="007C0B8C" w:rsidP="00C7193B">
            <w:pPr>
              <w:pStyle w:val="ListParagraph"/>
              <w:shd w:val="clear" w:color="auto" w:fill="FFFFFF"/>
              <w:spacing w:line="240" w:lineRule="auto"/>
              <w15:collapsed/>
              <w:rPr>
                <w:rFonts w:eastAsia="Times New Roman" w:cs="Times New Roman"/>
                <w:b/>
                <w:bCs/>
                <w:szCs w:val="24"/>
                <w:u w:val="single"/>
              </w:rPr>
            </w:pPr>
          </w:p>
        </w:tc>
      </w:tr>
      <w:tr w:rsidR="004C611A" w:rsidRPr="00195917" w14:paraId="1D2FFD10" w14:textId="77777777" w:rsidTr="00267E8C">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95917" w:rsidRDefault="004C611A" w:rsidP="00A95063">
            <w:pPr>
              <w:autoSpaceDN w:val="0"/>
              <w:spacing w:line="240" w:lineRule="auto"/>
              <w15:collapsed/>
              <w:rPr>
                <w:rFonts w:eastAsia="Times New Roman" w:cs="Times New Roman"/>
                <w:b/>
                <w:bCs/>
                <w:szCs w:val="24"/>
                <w:u w:val="single"/>
              </w:rPr>
            </w:pPr>
          </w:p>
          <w:p w14:paraId="5920AB89" w14:textId="0B501569" w:rsidR="004C611A" w:rsidRPr="00195917" w:rsidRDefault="004C611A" w:rsidP="00A95063">
            <w:pPr>
              <w:autoSpaceDN w:val="0"/>
              <w:spacing w:line="240" w:lineRule="auto"/>
              <w15:collapsed/>
              <w:rPr>
                <w:rFonts w:eastAsia="Times New Roman" w:cs="Times New Roman"/>
                <w:szCs w:val="24"/>
              </w:rPr>
            </w:pPr>
            <w:r w:rsidRPr="00195917">
              <w:rPr>
                <w:rFonts w:eastAsia="Times New Roman" w:cs="Times New Roman"/>
                <w:b/>
                <w:bCs/>
                <w:szCs w:val="24"/>
                <w:u w:val="single"/>
              </w:rPr>
              <w:t>Hosted in:</w:t>
            </w:r>
            <w:r w:rsidRPr="00195917">
              <w:rPr>
                <w:rFonts w:eastAsia="Times New Roman" w:cs="Times New Roman"/>
                <w:szCs w:val="24"/>
              </w:rPr>
              <w:t xml:space="preserve"> </w:t>
            </w:r>
          </w:p>
          <w:p w14:paraId="55619F7A" w14:textId="77777777" w:rsidR="004C611A" w:rsidRPr="00195917" w:rsidRDefault="004C611A" w:rsidP="00A95063">
            <w:pPr>
              <w:autoSpaceDN w:val="0"/>
              <w:spacing w:line="240" w:lineRule="auto"/>
              <w15:collapsed/>
              <w:rPr>
                <w:rFonts w:eastAsia="Times New Roman" w:cs="Times New Roman"/>
                <w:szCs w:val="24"/>
              </w:rPr>
            </w:pPr>
          </w:p>
        </w:tc>
      </w:tr>
      <w:tr w:rsidR="004C611A" w:rsidRPr="00195917" w14:paraId="04221C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95917" w:rsidRDefault="004C611A" w:rsidP="00A95063">
            <w:pPr>
              <w:spacing w:line="240" w:lineRule="auto"/>
              <w:jc w:val="center"/>
              <w:rPr>
                <w:rFonts w:cs="Times New Roman"/>
                <w:b/>
                <w:bCs/>
                <w:szCs w:val="24"/>
                <w:u w:val="single"/>
              </w:rPr>
            </w:pPr>
            <w:r w:rsidRPr="00195917">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95917" w:rsidRDefault="00394FD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95917" w:rsidRDefault="004C611A" w:rsidP="00A95063">
            <w:pPr>
              <w:autoSpaceDN w:val="0"/>
              <w:spacing w:line="240" w:lineRule="auto"/>
              <w:jc w:val="center"/>
              <w15:collapsed/>
              <w:rPr>
                <w:rFonts w:eastAsia="Times New Roman" w:cs="Times New Roman"/>
                <w:b/>
                <w:bCs/>
                <w:szCs w:val="24"/>
                <w:u w:val="single"/>
              </w:rPr>
            </w:pPr>
            <w:r w:rsidRPr="00195917">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95917" w:rsidRDefault="004C611A" w:rsidP="00A95063">
            <w:pPr>
              <w:autoSpaceDN w:val="0"/>
              <w:spacing w:line="240" w:lineRule="auto"/>
              <w15:collapsed/>
              <w:rPr>
                <w:rFonts w:eastAsia="Times New Roman" w:cs="Times New Roman"/>
                <w:szCs w:val="24"/>
              </w:rPr>
            </w:pPr>
          </w:p>
          <w:p w14:paraId="3087D4B8" w14:textId="77777777" w:rsidR="004C611A" w:rsidRPr="00195917" w:rsidRDefault="004C611A" w:rsidP="00A95063">
            <w:pPr>
              <w:autoSpaceDN w:val="0"/>
              <w:spacing w:line="240" w:lineRule="auto"/>
              <w:contextualSpacing/>
              <w:jc w:val="center"/>
              <w15:collapsed/>
              <w:rPr>
                <w:rFonts w:eastAsia="Times New Roman" w:cs="Times New Roman"/>
                <w:b/>
                <w:bCs/>
                <w:szCs w:val="24"/>
                <w:u w:val="single"/>
              </w:rPr>
            </w:pPr>
            <w:r w:rsidRPr="00195917">
              <w:rPr>
                <w:rFonts w:eastAsia="Times New Roman" w:cs="Times New Roman"/>
                <w:b/>
                <w:bCs/>
                <w:szCs w:val="24"/>
                <w:u w:val="single"/>
              </w:rPr>
              <w:t xml:space="preserve">EXHIBIT </w:t>
            </w:r>
          </w:p>
          <w:p w14:paraId="65F85D59" w14:textId="77777777" w:rsidR="004C611A" w:rsidRPr="00195917" w:rsidRDefault="004C611A" w:rsidP="00A95063">
            <w:pPr>
              <w:autoSpaceDN w:val="0"/>
              <w:spacing w:line="240" w:lineRule="auto"/>
              <w:contextualSpacing/>
              <w:jc w:val="center"/>
              <w15:collapsed/>
              <w:rPr>
                <w:rFonts w:eastAsia="Times New Roman" w:cs="Times New Roman"/>
                <w:szCs w:val="24"/>
              </w:rPr>
            </w:pPr>
          </w:p>
        </w:tc>
      </w:tr>
      <w:tr w:rsidR="00267E8C" w:rsidRPr="00195917" w14:paraId="239235D3"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86CB76" w14:textId="77777777" w:rsidR="00267E8C" w:rsidRPr="00195917" w:rsidRDefault="00267E8C" w:rsidP="00F26968">
            <w:pPr>
              <w:spacing w:line="240" w:lineRule="auto"/>
              <w:rPr>
                <w:rFonts w:cs="Times New Roman"/>
                <w:szCs w:val="24"/>
              </w:rPr>
            </w:pPr>
          </w:p>
          <w:p w14:paraId="1D383461" w14:textId="7A15D5B5"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w:t>
            </w:r>
            <w:r w:rsidRPr="00195917">
              <w:rPr>
                <w:rFonts w:cs="Times New Roman"/>
                <w:b/>
                <w:szCs w:val="24"/>
                <w:u w:val="single"/>
              </w:rPr>
              <w:t>2</w:t>
            </w:r>
          </w:p>
          <w:p w14:paraId="103E1DCC" w14:textId="77777777" w:rsidR="00267E8C" w:rsidRPr="00195917" w:rsidRDefault="00267E8C" w:rsidP="00F26968">
            <w:pPr>
              <w:spacing w:line="240" w:lineRule="auto"/>
              <w:contextualSpacing/>
              <w:rPr>
                <w:rFonts w:cs="Times New Roman"/>
                <w:szCs w:val="24"/>
              </w:rPr>
            </w:pPr>
          </w:p>
          <w:p w14:paraId="3A09C332" w14:textId="77777777" w:rsidR="00267E8C" w:rsidRPr="00195917" w:rsidRDefault="00267E8C" w:rsidP="00F26968">
            <w:pPr>
              <w:pStyle w:val="ListParagraph"/>
              <w:spacing w:line="240" w:lineRule="auto"/>
              <w:rPr>
                <w:rFonts w:cs="Times New Roman"/>
                <w:szCs w:val="24"/>
              </w:rPr>
            </w:pPr>
          </w:p>
        </w:tc>
      </w:tr>
      <w:tr w:rsidR="004C611A" w:rsidRPr="00195917" w14:paraId="2A7D36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95917" w:rsidRDefault="004C611A" w:rsidP="00A95063">
            <w:pPr>
              <w:spacing w:line="240" w:lineRule="auto"/>
              <w:rPr>
                <w:rFonts w:cs="Times New Roman"/>
                <w:szCs w:val="24"/>
              </w:rPr>
            </w:pPr>
            <w:bookmarkStart w:id="220" w:name="_Hlk120611026"/>
          </w:p>
          <w:p w14:paraId="2D6452B5" w14:textId="77777777" w:rsidR="004C611A" w:rsidRPr="00195917"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195917" w:rsidRDefault="004C611A" w:rsidP="00A95063">
            <w:pPr>
              <w:autoSpaceDN w:val="0"/>
              <w:spacing w:line="240" w:lineRule="auto"/>
              <w:ind w:hanging="10"/>
              <w15:collapsed/>
              <w:rPr>
                <w:rFonts w:eastAsia="Times New Roman" w:cs="Times New Roman"/>
                <w:b/>
                <w:bCs/>
                <w:szCs w:val="24"/>
              </w:rPr>
            </w:pPr>
          </w:p>
          <w:p w14:paraId="41D05D50" w14:textId="07A2ADF0" w:rsidR="002C1756" w:rsidRPr="00195917" w:rsidRDefault="002C1756" w:rsidP="00A95063">
            <w:pPr>
              <w:autoSpaceDN w:val="0"/>
              <w:spacing w:line="240" w:lineRule="auto"/>
              <w15:collapsed/>
              <w:rPr>
                <w:rFonts w:cs="Times New Roman"/>
                <w:b/>
                <w:color w:val="FF0000"/>
                <w:szCs w:val="24"/>
                <w:u w:val="single"/>
              </w:rPr>
            </w:pP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w:t>
            </w:r>
          </w:p>
          <w:p w14:paraId="06F78876" w14:textId="77777777" w:rsidR="002C1756" w:rsidRPr="00195917" w:rsidRDefault="002C1756" w:rsidP="00A95063">
            <w:pPr>
              <w:autoSpaceDN w:val="0"/>
              <w:spacing w:line="240" w:lineRule="auto"/>
              <w15:collapsed/>
              <w:rPr>
                <w:rFonts w:eastAsia="Times New Roman" w:cs="Times New Roman"/>
                <w:b/>
                <w:bCs/>
                <w:szCs w:val="24"/>
              </w:rPr>
            </w:pPr>
          </w:p>
          <w:p w14:paraId="77D0D0E3" w14:textId="6B6EC7B1"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w:t>
            </w:r>
            <w:r w:rsidR="00147EFD" w:rsidRPr="00195917">
              <w:rPr>
                <w:rFonts w:cs="Times New Roman"/>
                <w:b/>
                <w:bCs/>
                <w:szCs w:val="24"/>
                <w:u w:val="single"/>
              </w:rPr>
              <w:t xml:space="preserve"> &amp; Enfield Council</w:t>
            </w:r>
            <w:r w:rsidRPr="00195917">
              <w:rPr>
                <w:rFonts w:cs="Times New Roman"/>
                <w:b/>
                <w:bCs/>
                <w:szCs w:val="24"/>
                <w:u w:val="single"/>
              </w:rPr>
              <w:t xml:space="preserve"> </w:t>
            </w:r>
          </w:p>
          <w:p w14:paraId="131166BC" w14:textId="02D13F7F" w:rsidR="004C611A" w:rsidRPr="00195917" w:rsidRDefault="0088513C">
            <w:pPr>
              <w:pStyle w:val="ListParagraph"/>
              <w:numPr>
                <w:ilvl w:val="0"/>
                <w:numId w:val="1053"/>
              </w:numPr>
              <w:spacing w:line="240" w:lineRule="auto"/>
              <w:ind w:left="360"/>
              <w:rPr>
                <w:rFonts w:cs="Times New Roman"/>
                <w:szCs w:val="24"/>
              </w:rPr>
            </w:pPr>
            <w:r w:rsidRPr="00195917">
              <w:rPr>
                <w:rFonts w:cs="Times New Roman"/>
                <w:szCs w:val="24"/>
              </w:rPr>
              <w:t>The reason that we have adduced this exhibit into these proceedings is because</w:t>
            </w:r>
          </w:p>
          <w:p w14:paraId="307DA26F" w14:textId="77777777" w:rsidR="00394FD8" w:rsidRPr="00195917" w:rsidRDefault="00394FD8" w:rsidP="00A95063">
            <w:pPr>
              <w:pStyle w:val="ListParagraph"/>
              <w:spacing w:line="240" w:lineRule="auto"/>
              <w:ind w:left="360"/>
              <w:rPr>
                <w:rFonts w:cs="Times New Roman"/>
                <w:szCs w:val="24"/>
              </w:rPr>
            </w:pPr>
          </w:p>
          <w:p w14:paraId="1DF1096C" w14:textId="77777777" w:rsidR="005005E6" w:rsidRPr="00195917" w:rsidRDefault="005005E6" w:rsidP="00A95063">
            <w:pPr>
              <w:pStyle w:val="ListParagraph"/>
              <w:spacing w:line="240" w:lineRule="auto"/>
              <w:ind w:left="360"/>
              <w:rPr>
                <w:rFonts w:cs="Times New Roman"/>
                <w:color w:val="FF0000"/>
                <w:szCs w:val="24"/>
              </w:rPr>
            </w:pPr>
          </w:p>
          <w:p w14:paraId="767BE66F" w14:textId="09283936" w:rsidR="00263F78" w:rsidRPr="00195917" w:rsidRDefault="005005E6">
            <w:pPr>
              <w:pStyle w:val="ListParagraph"/>
              <w:numPr>
                <w:ilvl w:val="0"/>
                <w:numId w:val="1053"/>
              </w:numPr>
              <w:spacing w:line="240" w:lineRule="auto"/>
              <w:ind w:left="360"/>
              <w:rPr>
                <w:rFonts w:cs="Times New Roman"/>
                <w:szCs w:val="24"/>
              </w:rPr>
            </w:pPr>
            <w:r w:rsidRPr="00195917">
              <w:rPr>
                <w:rFonts w:cs="Times New Roman"/>
                <w:szCs w:val="24"/>
              </w:rPr>
              <w:t>Enfield Council Case History Deborah Andrews / The 1</w:t>
            </w:r>
            <w:r w:rsidRPr="00195917">
              <w:rPr>
                <w:rFonts w:cs="Times New Roman"/>
                <w:szCs w:val="24"/>
                <w:vertAlign w:val="superscript"/>
              </w:rPr>
              <w:t>st</w:t>
            </w:r>
            <w:r w:rsidRPr="00195917">
              <w:rPr>
                <w:rFonts w:cs="Times New Roman"/>
                <w:szCs w:val="24"/>
              </w:rPr>
              <w:t xml:space="preserve"> Injunction Order:</w:t>
            </w:r>
          </w:p>
          <w:p w14:paraId="67278988" w14:textId="77777777" w:rsidR="00A95063" w:rsidRPr="00195917" w:rsidRDefault="00A95063" w:rsidP="00A95063">
            <w:pPr>
              <w:spacing w:line="240" w:lineRule="auto"/>
              <w:rPr>
                <w:rFonts w:cs="Times New Roman"/>
                <w:szCs w:val="24"/>
              </w:rPr>
            </w:pPr>
          </w:p>
          <w:p w14:paraId="45FF5D28" w14:textId="1D9EF724" w:rsidR="00263F78" w:rsidRPr="00195917"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195917" w:rsidRDefault="004C611A" w:rsidP="00A95063">
            <w:pPr>
              <w:autoSpaceDN w:val="0"/>
              <w:spacing w:line="240" w:lineRule="auto"/>
              <w:ind w:hanging="10"/>
              <w:jc w:val="center"/>
              <w15:collapsed/>
              <w:rPr>
                <w:rFonts w:eastAsia="Times New Roman" w:cs="Times New Roman"/>
                <w:b/>
                <w:bCs/>
                <w:szCs w:val="24"/>
              </w:rPr>
            </w:pPr>
          </w:p>
          <w:p w14:paraId="516627F2" w14:textId="77777777" w:rsidR="004C611A" w:rsidRPr="00195917" w:rsidRDefault="00263F78" w:rsidP="00A95063">
            <w:pPr>
              <w:autoSpaceDN w:val="0"/>
              <w:spacing w:line="240" w:lineRule="auto"/>
              <w:ind w:hanging="10"/>
              <w:jc w:val="center"/>
              <w15:collapsed/>
              <w:rPr>
                <w:rFonts w:eastAsia="Times New Roman" w:cs="Times New Roman"/>
                <w:b/>
                <w:bCs/>
                <w:szCs w:val="24"/>
              </w:rPr>
            </w:pPr>
            <w:r w:rsidRPr="00195917">
              <w:rPr>
                <w:rFonts w:eastAsia="Times New Roman" w:cs="Times New Roman"/>
                <w:b/>
                <w:bCs/>
                <w:szCs w:val="24"/>
                <w:highlight w:val="red"/>
              </w:rPr>
              <w:t>01/</w:t>
            </w:r>
            <w:r w:rsidRPr="00195917">
              <w:rPr>
                <w:rFonts w:eastAsia="Times New Roman" w:cs="Times New Roman"/>
                <w:b/>
                <w:bCs/>
                <w:szCs w:val="24"/>
              </w:rPr>
              <w:t>03/2012</w:t>
            </w:r>
          </w:p>
          <w:p w14:paraId="33ADC185" w14:textId="77777777" w:rsidR="0029073D" w:rsidRPr="00195917" w:rsidRDefault="0029073D" w:rsidP="00A95063">
            <w:pPr>
              <w:autoSpaceDN w:val="0"/>
              <w:spacing w:line="240" w:lineRule="auto"/>
              <w:ind w:hanging="10"/>
              <w:jc w:val="center"/>
              <w15:collapsed/>
              <w:rPr>
                <w:rFonts w:eastAsia="Times New Roman" w:cs="Times New Roman"/>
                <w:b/>
                <w:bCs/>
                <w:szCs w:val="24"/>
              </w:rPr>
            </w:pPr>
          </w:p>
          <w:p w14:paraId="2A61C610" w14:textId="4FE9FB8F" w:rsidR="0029073D" w:rsidRPr="00195917" w:rsidRDefault="0029073D" w:rsidP="00A95063">
            <w:pPr>
              <w:autoSpaceDN w:val="0"/>
              <w:spacing w:line="240" w:lineRule="auto"/>
              <w:ind w:hanging="10"/>
              <w:jc w:val="center"/>
              <w15:collapsed/>
              <w:rPr>
                <w:rFonts w:eastAsia="Times New Roman" w:cs="Times New Roman"/>
                <w:b/>
                <w:bCs/>
                <w:szCs w:val="24"/>
              </w:rPr>
            </w:pPr>
            <w:r w:rsidRPr="00B27DA8">
              <w:rPr>
                <w:rFonts w:eastAsia="Times New Roman" w:cs="Times New Roman"/>
                <w:b/>
                <w:bCs/>
                <w:szCs w:val="24"/>
                <w:highlight w:val="green"/>
              </w:rPr>
              <w:t>12</w:t>
            </w:r>
            <w:r w:rsidRPr="00195917">
              <w:rPr>
                <w:rFonts w:eastAsia="Times New Roman" w:cs="Times New Roman"/>
                <w:b/>
                <w:bCs/>
                <w:szCs w:val="24"/>
              </w:rPr>
              <w:t>/03/</w:t>
            </w:r>
            <w:r w:rsidRPr="00195917">
              <w:rPr>
                <w:rFonts w:eastAsia="Times New Roman" w:cs="Times New Roman"/>
                <w:b/>
                <w:bCs/>
                <w:szCs w:val="24"/>
                <w:highlight w:val="green"/>
              </w:rPr>
              <w:t>2012</w:t>
            </w:r>
          </w:p>
          <w:p w14:paraId="299BEF36" w14:textId="2BE5CFCD" w:rsidR="0029073D" w:rsidRPr="00195917" w:rsidRDefault="0029073D" w:rsidP="00A95063">
            <w:pPr>
              <w:autoSpaceDN w:val="0"/>
              <w:spacing w:line="240" w:lineRule="auto"/>
              <w:ind w:hanging="10"/>
              <w:jc w:val="center"/>
              <w15:collapsed/>
              <w:rPr>
                <w:rFonts w:eastAsia="Times New Roman" w:cs="Times New Roman"/>
                <w:b/>
                <w:bCs/>
                <w:szCs w:val="24"/>
              </w:rPr>
            </w:pP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195917" w:rsidRDefault="004C611A" w:rsidP="00A95063">
            <w:pPr>
              <w:autoSpaceDN w:val="0"/>
              <w:spacing w:line="240" w:lineRule="auto"/>
              <w15:collapsed/>
              <w:rPr>
                <w:rFonts w:eastAsia="Arial" w:cs="Times New Roman"/>
                <w:b/>
                <w:bCs/>
                <w:szCs w:val="24"/>
                <w:u w:val="single"/>
              </w:rPr>
            </w:pPr>
          </w:p>
          <w:p w14:paraId="29CFE85B" w14:textId="107E8F6D" w:rsidR="002C1756" w:rsidRPr="00195917" w:rsidRDefault="00042D71"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CA48D3" w:rsidRPr="00195917">
              <w:rPr>
                <w:rFonts w:cs="Times New Roman"/>
                <w:b/>
                <w:color w:val="FF0000"/>
                <w:szCs w:val="24"/>
                <w:u w:val="single"/>
              </w:rPr>
              <w:t>BB</w:t>
            </w:r>
            <w:r w:rsidRPr="00195917">
              <w:rPr>
                <w:rFonts w:cs="Times New Roman"/>
                <w:b/>
                <w:color w:val="FF0000"/>
                <w:szCs w:val="24"/>
                <w:u w:val="single"/>
              </w:rPr>
              <w:t>1</w:t>
            </w:r>
            <w:r w:rsidR="00E42423" w:rsidRPr="00195917">
              <w:rPr>
                <w:rFonts w:cs="Times New Roman"/>
                <w:b/>
                <w:color w:val="FF0000"/>
                <w:szCs w:val="24"/>
                <w:u w:val="single"/>
              </w:rPr>
              <w:t xml:space="preserve"> – 1 </w:t>
            </w:r>
            <w:r w:rsidRPr="00195917">
              <w:rPr>
                <w:rFonts w:cs="Times New Roman"/>
                <w:b/>
                <w:szCs w:val="24"/>
                <w:u w:val="single"/>
              </w:rPr>
              <w:t>/ 01/03/2012:</w:t>
            </w:r>
            <w:r w:rsidRPr="00195917">
              <w:rPr>
                <w:rFonts w:cs="Times New Roman"/>
                <w:b/>
                <w:szCs w:val="24"/>
              </w:rPr>
              <w:t xml:space="preserve"> </w:t>
            </w:r>
          </w:p>
          <w:p w14:paraId="2DBEED38" w14:textId="6514F9F3" w:rsidR="00E70A9D" w:rsidRPr="00195917" w:rsidRDefault="00E70A9D">
            <w:pPr>
              <w:pStyle w:val="ListParagraph"/>
              <w:numPr>
                <w:ilvl w:val="0"/>
                <w:numId w:val="1190"/>
              </w:numPr>
              <w:spacing w:line="240" w:lineRule="auto"/>
              <w:rPr>
                <w:rFonts w:cs="Times New Roman"/>
                <w:b/>
                <w:bCs/>
                <w:szCs w:val="24"/>
              </w:rPr>
            </w:pPr>
            <w:r w:rsidRPr="00195917">
              <w:rPr>
                <w:rFonts w:cs="Times New Roman"/>
                <w:szCs w:val="24"/>
              </w:rPr>
              <w:t xml:space="preserve">Dated the </w:t>
            </w:r>
            <w:r w:rsidRPr="00195917">
              <w:rPr>
                <w:rFonts w:cs="Times New Roman"/>
                <w:b/>
                <w:bCs/>
                <w:szCs w:val="24"/>
                <w:highlight w:val="yellow"/>
              </w:rPr>
              <w:t>23/09/2015</w:t>
            </w:r>
            <w:r w:rsidR="003E59B1" w:rsidRPr="00195917">
              <w:rPr>
                <w:rFonts w:cs="Times New Roman"/>
                <w:b/>
                <w:bCs/>
                <w:szCs w:val="24"/>
              </w:rPr>
              <w:t xml:space="preserve"> </w:t>
            </w:r>
          </w:p>
          <w:p w14:paraId="494D7485" w14:textId="77777777" w:rsidR="00E70A9D" w:rsidRPr="00195917" w:rsidRDefault="00E70A9D">
            <w:pPr>
              <w:pStyle w:val="ListParagraph"/>
              <w:numPr>
                <w:ilvl w:val="0"/>
                <w:numId w:val="1190"/>
              </w:numPr>
              <w:spacing w:line="240" w:lineRule="auto"/>
              <w:rPr>
                <w:rFonts w:cs="Times New Roman"/>
                <w:b/>
                <w:bCs/>
                <w:szCs w:val="24"/>
              </w:rPr>
            </w:pPr>
            <w:r w:rsidRPr="00195917">
              <w:rPr>
                <w:rFonts w:cs="Times New Roman"/>
                <w:b/>
                <w:bCs/>
                <w:szCs w:val="24"/>
              </w:rPr>
              <w:t>From Enfield Councils Databases:</w:t>
            </w:r>
            <w:r w:rsidRPr="00195917">
              <w:rPr>
                <w:rFonts w:cs="Times New Roman"/>
                <w:szCs w:val="24"/>
              </w:rPr>
              <w:t xml:space="preserve"> - History forged against the Now Claimant and illegally detained. </w:t>
            </w:r>
          </w:p>
          <w:p w14:paraId="600F29EF" w14:textId="666467E1" w:rsidR="004079BC"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March 12</w:t>
            </w:r>
            <w:r w:rsidRPr="00195917">
              <w:rPr>
                <w:rFonts w:cs="Times New Roman"/>
                <w:szCs w:val="24"/>
                <w:highlight w:val="yellow"/>
              </w:rPr>
              <w:t xml:space="preserve"> -</w:t>
            </w:r>
            <w:r w:rsidRPr="00195917">
              <w:rPr>
                <w:rFonts w:cs="Times New Roman"/>
                <w:szCs w:val="24"/>
              </w:rPr>
              <w:t xml:space="preserve"> 1st contact with MH services following arrest after a bad trip of taking </w:t>
            </w:r>
            <w:r w:rsidRPr="00C7193B">
              <w:rPr>
                <w:rFonts w:cs="Times New Roman"/>
                <w:szCs w:val="24"/>
                <w:highlight w:val="green"/>
              </w:rPr>
              <w:t>LSD &amp; alcohol,</w:t>
            </w:r>
            <w:r w:rsidRPr="00195917">
              <w:rPr>
                <w:rFonts w:cs="Times New Roman"/>
                <w:szCs w:val="24"/>
              </w:rPr>
              <w:t xml:space="preserve"> mental state assessed remained in custody of police - no MH input </w:t>
            </w:r>
          </w:p>
          <w:p w14:paraId="34F20977" w14:textId="4461F532" w:rsidR="004079BC" w:rsidRPr="00195917" w:rsidRDefault="004079BC" w:rsidP="004079BC">
            <w:pPr>
              <w:pStyle w:val="ListParagraph"/>
              <w:spacing w:line="240" w:lineRule="auto"/>
              <w:rPr>
                <w:rFonts w:cs="Times New Roman"/>
                <w:b/>
                <w:bCs/>
                <w:szCs w:val="24"/>
                <w:u w:val="single"/>
              </w:rPr>
            </w:pPr>
          </w:p>
          <w:p w14:paraId="7D084645" w14:textId="119E6729" w:rsidR="004079BC" w:rsidRPr="00195917" w:rsidRDefault="004079BC" w:rsidP="004079BC">
            <w:pPr>
              <w:pStyle w:val="ListParagraph"/>
              <w:spacing w:line="240" w:lineRule="auto"/>
              <w:rPr>
                <w:rFonts w:cs="Times New Roman"/>
                <w:b/>
                <w:bCs/>
                <w:szCs w:val="24"/>
              </w:rPr>
            </w:pPr>
            <w:r w:rsidRPr="00C7193B">
              <w:rPr>
                <w:rFonts w:cs="Times New Roman"/>
                <w:b/>
                <w:bCs/>
                <w:szCs w:val="24"/>
                <w:highlight w:val="red"/>
              </w:rPr>
              <w:t>Si Note for now this is in BB2 - 1</w:t>
            </w:r>
          </w:p>
          <w:p w14:paraId="7E88EC40" w14:textId="6124DA60" w:rsidR="00EF5606"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DDA7F46" w14:textId="22517793" w:rsidR="004079BC" w:rsidRPr="00195917" w:rsidRDefault="004079BC" w:rsidP="004079BC">
            <w:pPr>
              <w:pStyle w:val="ListParagraph"/>
              <w:spacing w:line="240" w:lineRule="auto"/>
              <w:rPr>
                <w:rFonts w:cs="Times New Roman"/>
                <w:b/>
                <w:bCs/>
                <w:szCs w:val="24"/>
                <w:u w:val="single"/>
              </w:rPr>
            </w:pPr>
          </w:p>
          <w:p w14:paraId="2A64FF65" w14:textId="3BC454D2" w:rsidR="004079BC" w:rsidRPr="00195917" w:rsidRDefault="004079BC" w:rsidP="004079BC">
            <w:pPr>
              <w:pStyle w:val="ListParagraph"/>
              <w:spacing w:line="240" w:lineRule="auto"/>
              <w:rPr>
                <w:rFonts w:cs="Times New Roman"/>
                <w:b/>
                <w:bCs/>
                <w:szCs w:val="24"/>
              </w:rPr>
            </w:pPr>
            <w:r w:rsidRPr="00C7193B">
              <w:rPr>
                <w:rFonts w:cs="Times New Roman"/>
                <w:b/>
                <w:bCs/>
                <w:szCs w:val="24"/>
                <w:highlight w:val="red"/>
              </w:rPr>
              <w:t>Si Note for now this is in BB3 - 1</w:t>
            </w:r>
          </w:p>
          <w:p w14:paraId="38E31289" w14:textId="77777777" w:rsidR="00C059AF"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highlight w:val="yellow"/>
                <w:u w:val="single"/>
              </w:rPr>
              <w:t>Nov l4</w:t>
            </w:r>
            <w:r w:rsidRPr="00195917">
              <w:rPr>
                <w:rFonts w:cs="Times New Roman"/>
                <w:b/>
                <w:bCs/>
                <w:szCs w:val="24"/>
                <w:u w:val="single"/>
              </w:rPr>
              <w:t xml:space="preserve"> </w:t>
            </w:r>
            <w:r w:rsidRPr="00195917">
              <w:rPr>
                <w:rFonts w:cs="Times New Roman"/>
                <w:szCs w:val="24"/>
              </w:rPr>
              <w:t xml:space="preserve">- Mental Health Act assessment, not detained in hospital, discharged from mental health services. </w:t>
            </w:r>
          </w:p>
          <w:p w14:paraId="27E169F9" w14:textId="7F4A7112" w:rsidR="00C059AF"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Presented highly volatile, angry &amp; paranoid about motives of others, presented in context of social stressors due to on-going issues with police &amp; court process </w:t>
            </w:r>
            <w:r w:rsidR="00C059AF" w:rsidRPr="00195917">
              <w:rPr>
                <w:rFonts w:cs="Times New Roman"/>
                <w:szCs w:val="24"/>
              </w:rPr>
              <w:t>–</w:t>
            </w:r>
            <w:r w:rsidRPr="00195917">
              <w:rPr>
                <w:rFonts w:cs="Times New Roman"/>
                <w:szCs w:val="24"/>
              </w:rPr>
              <w:t xml:space="preserve"> </w:t>
            </w:r>
          </w:p>
          <w:p w14:paraId="66082EBA" w14:textId="7A4AEFE0"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mother reported he has </w:t>
            </w:r>
            <w:proofErr w:type="gramStart"/>
            <w:r w:rsidRPr="00195917">
              <w:rPr>
                <w:rFonts w:cs="Times New Roman"/>
                <w:szCs w:val="24"/>
              </w:rPr>
              <w:t>been targeted</w:t>
            </w:r>
            <w:proofErr w:type="gramEnd"/>
            <w:r w:rsidRPr="00195917">
              <w:rPr>
                <w:rFonts w:cs="Times New Roman"/>
                <w:szCs w:val="24"/>
              </w:rPr>
              <w:t xml:space="preserve"> by police causing him stress?? </w:t>
            </w:r>
          </w:p>
          <w:p w14:paraId="7BD7DA5E" w14:textId="77777777" w:rsidR="00C059AF"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w:t>
            </w:r>
          </w:p>
          <w:p w14:paraId="393EBE76" w14:textId="77777777" w:rsidR="00EE2B18" w:rsidRPr="00EE2B18" w:rsidRDefault="0029073D">
            <w:pPr>
              <w:pStyle w:val="ListParagraph"/>
              <w:numPr>
                <w:ilvl w:val="0"/>
                <w:numId w:val="1190"/>
              </w:numPr>
              <w:spacing w:line="240" w:lineRule="auto"/>
              <w:rPr>
                <w:rFonts w:cs="Times New Roman"/>
                <w:b/>
                <w:bCs/>
                <w:szCs w:val="24"/>
              </w:rPr>
            </w:pPr>
            <w:r w:rsidRPr="00195917">
              <w:rPr>
                <w:rFonts w:cs="Times New Roman"/>
                <w:szCs w:val="24"/>
              </w:rPr>
              <w:lastRenderedPageBreak/>
              <w:t xml:space="preserve">All assessments completed by mental health services have found no evidence of serious mental illness, </w:t>
            </w:r>
          </w:p>
          <w:p w14:paraId="474BE91E" w14:textId="0FB891EB" w:rsidR="00EE2B18" w:rsidRPr="00EE2B18" w:rsidRDefault="00EE2B18">
            <w:pPr>
              <w:pStyle w:val="ListParagraph"/>
              <w:numPr>
                <w:ilvl w:val="0"/>
                <w:numId w:val="1190"/>
              </w:numPr>
              <w:spacing w:line="240" w:lineRule="auto"/>
              <w:rPr>
                <w:rFonts w:cs="Times New Roman"/>
                <w:b/>
                <w:bCs/>
                <w:szCs w:val="24"/>
              </w:rPr>
            </w:pPr>
            <w:r>
              <w:rPr>
                <w:rFonts w:cs="Times New Roman"/>
                <w:szCs w:val="24"/>
              </w:rPr>
              <w:t>“</w:t>
            </w:r>
            <w:r w:rsidRPr="00EE2B18">
              <w:rPr>
                <w:rFonts w:cs="Times New Roman"/>
                <w:szCs w:val="24"/>
              </w:rPr>
              <w:t>He</w:t>
            </w:r>
            <w:r w:rsidR="0029073D" w:rsidRPr="00EE2B18">
              <w:rPr>
                <w:rFonts w:cs="Times New Roman"/>
                <w:szCs w:val="24"/>
              </w:rPr>
              <w:t xml:space="preserve"> appears to be a very angry young man who has had an extremely difficult and traumatic early childhood which is likely to explain his distrust of people in authority </w:t>
            </w:r>
            <w:r w:rsidR="0029073D" w:rsidRPr="00EE2B18">
              <w:rPr>
                <w:rFonts w:cs="Times New Roman"/>
                <w:b/>
                <w:bCs/>
                <w:szCs w:val="24"/>
              </w:rPr>
              <w:t>(</w:t>
            </w:r>
            <w:r w:rsidR="00845592" w:rsidRPr="00EE2B18">
              <w:rPr>
                <w:rFonts w:cs="Times New Roman"/>
                <w:b/>
                <w:bCs/>
                <w:szCs w:val="24"/>
              </w:rPr>
              <w:t>e.g.,</w:t>
            </w:r>
            <w:r w:rsidR="0029073D" w:rsidRPr="00EE2B18">
              <w:rPr>
                <w:rFonts w:cs="Times New Roman"/>
                <w:b/>
                <w:bCs/>
                <w:szCs w:val="24"/>
              </w:rPr>
              <w:t xml:space="preserve"> police)</w:t>
            </w:r>
            <w:r w:rsidR="0029073D" w:rsidRPr="00EE2B18">
              <w:rPr>
                <w:rFonts w:cs="Times New Roman"/>
                <w:szCs w:val="24"/>
              </w:rPr>
              <w:t xml:space="preserve"> and being angry at others and at the world....</w:t>
            </w:r>
            <w:r>
              <w:rPr>
                <w:rFonts w:cs="Times New Roman"/>
                <w:szCs w:val="24"/>
              </w:rPr>
              <w:t>”</w:t>
            </w:r>
          </w:p>
          <w:p w14:paraId="7F468136" w14:textId="702E9D0D" w:rsidR="005C48B8" w:rsidRPr="00EE2B18" w:rsidRDefault="0029073D">
            <w:pPr>
              <w:pStyle w:val="ListParagraph"/>
              <w:numPr>
                <w:ilvl w:val="0"/>
                <w:numId w:val="1190"/>
              </w:numPr>
              <w:spacing w:line="240" w:lineRule="auto"/>
              <w:rPr>
                <w:rFonts w:cs="Times New Roman"/>
                <w:b/>
                <w:bCs/>
                <w:szCs w:val="24"/>
              </w:rPr>
            </w:pPr>
            <w:r w:rsidRPr="00EE2B18">
              <w:rPr>
                <w:rFonts w:cs="Times New Roman"/>
                <w:szCs w:val="24"/>
              </w:rPr>
              <w:t xml:space="preserve">Regards </w:t>
            </w:r>
            <w:r w:rsidRPr="00EE2B18">
              <w:rPr>
                <w:rFonts w:cs="Times New Roman"/>
                <w:szCs w:val="24"/>
                <w:highlight w:val="yellow"/>
              </w:rPr>
              <w:t>Debbie</w:t>
            </w:r>
            <w:r w:rsidRPr="00EE2B18">
              <w:rPr>
                <w:rFonts w:cs="Times New Roman"/>
                <w:szCs w:val="24"/>
              </w:rPr>
              <w:t xml:space="preserve"> </w:t>
            </w:r>
          </w:p>
          <w:p w14:paraId="1A66ED41"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b/>
                <w:bCs/>
                <w:szCs w:val="24"/>
                <w:u w:val="single"/>
              </w:rPr>
              <w:t>Classification:</w:t>
            </w:r>
            <w:r w:rsidRPr="00195917">
              <w:rPr>
                <w:rFonts w:cs="Times New Roman"/>
                <w:szCs w:val="24"/>
              </w:rPr>
              <w:t xml:space="preserve"> PROTECT </w:t>
            </w:r>
          </w:p>
          <w:p w14:paraId="5308578B" w14:textId="132ADB01"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Good </w:t>
            </w:r>
            <w:r w:rsidR="00845592" w:rsidRPr="00195917">
              <w:rPr>
                <w:rFonts w:cs="Times New Roman"/>
                <w:szCs w:val="24"/>
              </w:rPr>
              <w:t>afternoon,</w:t>
            </w:r>
            <w:r w:rsidRPr="00195917">
              <w:rPr>
                <w:rFonts w:cs="Times New Roman"/>
                <w:szCs w:val="24"/>
              </w:rPr>
              <w:t xml:space="preserve"> </w:t>
            </w:r>
            <w:r w:rsidRPr="00195917">
              <w:rPr>
                <w:rFonts w:cs="Times New Roman"/>
                <w:szCs w:val="24"/>
                <w:highlight w:val="yellow"/>
              </w:rPr>
              <w:t>Debbie,</w:t>
            </w:r>
            <w:r w:rsidRPr="00195917">
              <w:rPr>
                <w:rFonts w:cs="Times New Roman"/>
                <w:szCs w:val="24"/>
              </w:rPr>
              <w:t xml:space="preserve"> </w:t>
            </w:r>
          </w:p>
          <w:p w14:paraId="0E014CA3"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Hope you are doing well? </w:t>
            </w:r>
          </w:p>
          <w:p w14:paraId="23EBF3CF" w14:textId="77777777"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could you kindly advise if the above tenant is known to your service and if he is, does he have a CPN and does he engage? </w:t>
            </w:r>
          </w:p>
          <w:p w14:paraId="03BADE2F" w14:textId="32EA5544" w:rsidR="00EF5606" w:rsidRPr="00195917" w:rsidRDefault="0029073D">
            <w:pPr>
              <w:pStyle w:val="ListParagraph"/>
              <w:numPr>
                <w:ilvl w:val="0"/>
                <w:numId w:val="1190"/>
              </w:numPr>
              <w:spacing w:line="240" w:lineRule="auto"/>
              <w:rPr>
                <w:rFonts w:cs="Times New Roman"/>
                <w:b/>
                <w:bCs/>
                <w:szCs w:val="24"/>
              </w:rPr>
            </w:pPr>
            <w:r w:rsidRPr="00195917">
              <w:rPr>
                <w:rFonts w:cs="Times New Roman"/>
                <w:szCs w:val="24"/>
              </w:rPr>
              <w:t xml:space="preserve">Thank you for your assistance </w:t>
            </w:r>
          </w:p>
          <w:p w14:paraId="1D7C81CB" w14:textId="77777777" w:rsidR="00EF5606" w:rsidRPr="00195917" w:rsidRDefault="00EF5606" w:rsidP="00EF5606">
            <w:pPr>
              <w:spacing w:line="240" w:lineRule="auto"/>
              <w:ind w:left="720"/>
              <w:rPr>
                <w:rFonts w:cs="Times New Roman"/>
                <w:szCs w:val="24"/>
              </w:rPr>
            </w:pPr>
            <w:r w:rsidRPr="00195917">
              <w:rPr>
                <w:rFonts w:cs="Times New Roman"/>
                <w:szCs w:val="24"/>
              </w:rPr>
              <w:t>Mr Simon Cordell,</w:t>
            </w:r>
          </w:p>
          <w:p w14:paraId="4C8C10C0" w14:textId="77777777" w:rsidR="00EF5606" w:rsidRPr="00195917" w:rsidRDefault="00EF5606" w:rsidP="00EF5606">
            <w:pPr>
              <w:spacing w:line="240" w:lineRule="auto"/>
              <w:ind w:left="720"/>
              <w:rPr>
                <w:rFonts w:cs="Times New Roman"/>
                <w:szCs w:val="24"/>
              </w:rPr>
            </w:pPr>
            <w:r w:rsidRPr="00195917">
              <w:rPr>
                <w:rFonts w:cs="Times New Roman"/>
                <w:szCs w:val="24"/>
              </w:rPr>
              <w:t>109 Burncroft Avenue,</w:t>
            </w:r>
          </w:p>
          <w:p w14:paraId="346B84F2" w14:textId="77777777" w:rsidR="00EF5606" w:rsidRPr="00195917" w:rsidRDefault="00EF5606" w:rsidP="00EF5606">
            <w:pPr>
              <w:spacing w:line="240" w:lineRule="auto"/>
              <w:ind w:left="720"/>
              <w:rPr>
                <w:rFonts w:cs="Times New Roman"/>
                <w:szCs w:val="24"/>
              </w:rPr>
            </w:pPr>
            <w:r w:rsidRPr="00195917">
              <w:rPr>
                <w:rFonts w:cs="Times New Roman"/>
                <w:szCs w:val="24"/>
              </w:rPr>
              <w:t>Enfield,</w:t>
            </w:r>
          </w:p>
          <w:p w14:paraId="1BD800AC" w14:textId="77777777" w:rsidR="00EF5606" w:rsidRPr="00195917" w:rsidRDefault="00EF5606" w:rsidP="00EF5606">
            <w:pPr>
              <w:spacing w:line="240" w:lineRule="auto"/>
              <w:ind w:left="720"/>
              <w:rPr>
                <w:rFonts w:cs="Times New Roman"/>
                <w:szCs w:val="24"/>
              </w:rPr>
            </w:pPr>
            <w:r w:rsidRPr="00195917">
              <w:rPr>
                <w:rFonts w:cs="Times New Roman"/>
                <w:szCs w:val="24"/>
              </w:rPr>
              <w:t xml:space="preserve">EN3 7JQ </w:t>
            </w:r>
          </w:p>
          <w:p w14:paraId="489E8845" w14:textId="11DBFB11" w:rsidR="00EF5606" w:rsidRPr="00195917" w:rsidRDefault="00EF5606" w:rsidP="00EF5606">
            <w:pPr>
              <w:spacing w:line="240" w:lineRule="auto"/>
              <w:ind w:left="720"/>
              <w:rPr>
                <w:rFonts w:cs="Times New Roman"/>
                <w:szCs w:val="24"/>
              </w:rPr>
            </w:pPr>
            <w:r w:rsidRPr="00195917">
              <w:rPr>
                <w:rFonts w:cs="Times New Roman"/>
                <w:szCs w:val="24"/>
              </w:rPr>
              <w:t xml:space="preserve">DOB=25 (34 yrs.) </w:t>
            </w:r>
          </w:p>
          <w:p w14:paraId="62D5E146" w14:textId="351352E4" w:rsidR="00EF5606" w:rsidRPr="00195917" w:rsidRDefault="00EF5606" w:rsidP="00EF5606">
            <w:pPr>
              <w:spacing w:line="240" w:lineRule="auto"/>
              <w:ind w:left="720"/>
              <w:rPr>
                <w:rFonts w:cs="Times New Roman"/>
                <w:szCs w:val="24"/>
              </w:rPr>
            </w:pPr>
            <w:r w:rsidRPr="00195917">
              <w:rPr>
                <w:rFonts w:cs="Times New Roman"/>
                <w:szCs w:val="24"/>
              </w:rPr>
              <w:t xml:space="preserve">Phone=020 8 </w:t>
            </w:r>
          </w:p>
          <w:p w14:paraId="41A8D061" w14:textId="044EE91E" w:rsidR="00C7193B" w:rsidRPr="00C7193B" w:rsidRDefault="0029073D">
            <w:pPr>
              <w:pStyle w:val="ListParagraph"/>
              <w:numPr>
                <w:ilvl w:val="0"/>
                <w:numId w:val="1190"/>
              </w:numPr>
              <w:spacing w:line="240" w:lineRule="auto"/>
              <w:rPr>
                <w:rFonts w:cs="Times New Roman"/>
                <w:b/>
                <w:bCs/>
                <w:szCs w:val="24"/>
              </w:rPr>
            </w:pPr>
            <w:r w:rsidRPr="00195917">
              <w:rPr>
                <w:rFonts w:cs="Times New Roman"/>
                <w:szCs w:val="24"/>
                <w:highlight w:val="yellow"/>
              </w:rPr>
              <w:t>Dolly Ogunseye</w:t>
            </w:r>
            <w:r w:rsidRPr="00195917">
              <w:rPr>
                <w:rFonts w:cs="Times New Roman"/>
                <w:szCs w:val="24"/>
              </w:rPr>
              <w:t xml:space="preserve"> Anti-Social Behaviour Officer Housing Anti-Social Behaviour Team Tenancy Manager</w:t>
            </w:r>
          </w:p>
          <w:p w14:paraId="6251C923" w14:textId="77777777" w:rsidR="00C7193B" w:rsidRPr="00C7193B" w:rsidRDefault="00C7193B" w:rsidP="00C7193B">
            <w:pPr>
              <w:pStyle w:val="ListParagraph"/>
              <w:spacing w:line="240" w:lineRule="auto"/>
              <w:rPr>
                <w:rFonts w:cs="Times New Roman"/>
                <w:b/>
                <w:bCs/>
                <w:szCs w:val="24"/>
              </w:rPr>
            </w:pPr>
          </w:p>
          <w:p w14:paraId="13FDBB59" w14:textId="77777777" w:rsidR="00C7193B" w:rsidRDefault="0029073D" w:rsidP="00C7193B">
            <w:pPr>
              <w:spacing w:line="240" w:lineRule="auto"/>
              <w:rPr>
                <w:rFonts w:cs="Times New Roman"/>
                <w:b/>
                <w:bCs/>
                <w:szCs w:val="24"/>
              </w:rPr>
            </w:pPr>
            <w:r w:rsidRPr="00C7193B">
              <w:rPr>
                <w:rFonts w:cs="Times New Roman"/>
                <w:b/>
                <w:bCs/>
                <w:szCs w:val="24"/>
                <w:u w:val="single"/>
              </w:rPr>
              <w:t>Evidence:</w:t>
            </w:r>
            <w:r w:rsidRPr="00C7193B">
              <w:rPr>
                <w:rFonts w:cs="Times New Roman"/>
                <w:b/>
                <w:bCs/>
                <w:szCs w:val="24"/>
              </w:rPr>
              <w:t xml:space="preserve"> </w:t>
            </w:r>
            <w:r w:rsidRPr="00C7193B">
              <w:rPr>
                <w:rFonts w:cs="Times New Roman"/>
                <w:b/>
                <w:szCs w:val="24"/>
                <w:u w:val="single"/>
              </w:rPr>
              <w:t>Exhibit</w:t>
            </w:r>
            <w:r w:rsidRPr="00C7193B">
              <w:rPr>
                <w:rFonts w:cs="Times New Roman"/>
                <w:bCs/>
                <w:szCs w:val="24"/>
                <w:u w:val="single"/>
              </w:rPr>
              <w:t xml:space="preserve"> </w:t>
            </w:r>
            <w:r w:rsidRPr="00C7193B">
              <w:rPr>
                <w:rFonts w:cs="Times New Roman"/>
                <w:b/>
                <w:color w:val="FF0000"/>
                <w:szCs w:val="24"/>
                <w:u w:val="single"/>
              </w:rPr>
              <w:t xml:space="preserve">BB1 – 2 </w:t>
            </w:r>
            <w:r w:rsidRPr="00C7193B">
              <w:rPr>
                <w:rFonts w:cs="Times New Roman"/>
                <w:b/>
                <w:szCs w:val="24"/>
                <w:u w:val="single"/>
              </w:rPr>
              <w:t xml:space="preserve">/ </w:t>
            </w:r>
            <w:r w:rsidR="00DE7C13" w:rsidRPr="00C7193B">
              <w:rPr>
                <w:rFonts w:cs="Times New Roman"/>
                <w:b/>
                <w:szCs w:val="24"/>
                <w:u w:val="single"/>
              </w:rPr>
              <w:t>13</w:t>
            </w:r>
            <w:r w:rsidRPr="00C7193B">
              <w:rPr>
                <w:rFonts w:cs="Times New Roman"/>
                <w:b/>
                <w:szCs w:val="24"/>
                <w:u w:val="single"/>
              </w:rPr>
              <w:t>/0</w:t>
            </w:r>
            <w:r w:rsidR="00DE7C13" w:rsidRPr="00C7193B">
              <w:rPr>
                <w:rFonts w:cs="Times New Roman"/>
                <w:b/>
                <w:szCs w:val="24"/>
                <w:u w:val="single"/>
              </w:rPr>
              <w:t>8</w:t>
            </w:r>
            <w:r w:rsidRPr="00C7193B">
              <w:rPr>
                <w:rFonts w:cs="Times New Roman"/>
                <w:b/>
                <w:szCs w:val="24"/>
                <w:u w:val="single"/>
              </w:rPr>
              <w:t>/2012:</w:t>
            </w:r>
            <w:r w:rsidRPr="00C7193B">
              <w:rPr>
                <w:rFonts w:cs="Times New Roman"/>
                <w:b/>
                <w:szCs w:val="24"/>
              </w:rPr>
              <w:t xml:space="preserve"> </w:t>
            </w:r>
          </w:p>
          <w:p w14:paraId="79C6B8B3" w14:textId="6FCC8456" w:rsidR="0029073D" w:rsidRPr="00C7193B" w:rsidRDefault="0029073D" w:rsidP="00C7193B">
            <w:pPr>
              <w:spacing w:line="240" w:lineRule="auto"/>
              <w:rPr>
                <w:rFonts w:cs="Times New Roman"/>
                <w:b/>
                <w:bCs/>
                <w:szCs w:val="24"/>
              </w:rPr>
            </w:pPr>
            <w:r w:rsidRPr="0029073D">
              <w:rPr>
                <w:rFonts w:cs="Times New Roman"/>
                <w:b/>
                <w:color w:val="000000"/>
                <w:szCs w:val="24"/>
                <w:u w:val="single"/>
                <w:lang w:eastAsia="en-GB"/>
              </w:rPr>
              <w:t>HERTFORDSHIRE CONSTABULARY)</w:t>
            </w:r>
          </w:p>
          <w:p w14:paraId="57A8A66F"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Police Came to mine and arrested me “for an accused shop robbery &amp; a separate car case, I </w:t>
            </w:r>
            <w:proofErr w:type="gramStart"/>
            <w:r w:rsidRPr="0029073D">
              <w:rPr>
                <w:rFonts w:cs="Times New Roman"/>
                <w:color w:val="000000"/>
                <w:szCs w:val="24"/>
                <w:lang w:eastAsia="en-GB"/>
              </w:rPr>
              <w:t>got held</w:t>
            </w:r>
            <w:proofErr w:type="gramEnd"/>
            <w:r w:rsidRPr="0029073D">
              <w:rPr>
                <w:rFonts w:cs="Times New Roman"/>
                <w:color w:val="000000"/>
                <w:szCs w:val="24"/>
                <w:lang w:eastAsia="en-GB"/>
              </w:rPr>
              <w:t xml:space="preserve"> then bailed for the robbery then while in custody the next day I got re arrested, straight away.</w:t>
            </w:r>
          </w:p>
          <w:p w14:paraId="7C05D074" w14:textId="77777777" w:rsidR="0029073D" w:rsidRPr="0029073D" w:rsidRDefault="0029073D" w:rsidP="0029073D">
            <w:pPr>
              <w:spacing w:line="240" w:lineRule="auto"/>
              <w:contextualSpacing/>
              <w:rPr>
                <w:rFonts w:cs="Times New Roman"/>
                <w:b/>
                <w:color w:val="000000"/>
                <w:szCs w:val="24"/>
                <w:u w:val="single"/>
                <w:lang w:eastAsia="en-GB"/>
              </w:rPr>
            </w:pPr>
            <w:r w:rsidRPr="0029073D">
              <w:rPr>
                <w:rFonts w:cs="Times New Roman"/>
                <w:b/>
                <w:color w:val="000000"/>
                <w:szCs w:val="24"/>
                <w:u w:val="single"/>
                <w:lang w:eastAsia="en-GB"/>
              </w:rPr>
              <w:t xml:space="preserve">Arrest </w:t>
            </w:r>
          </w:p>
          <w:p w14:paraId="061AF41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Summons Ref: </w:t>
            </w:r>
          </w:p>
          <w:p w14:paraId="531208D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Name Charged: </w:t>
            </w:r>
            <w:r w:rsidRPr="0029073D">
              <w:rPr>
                <w:rFonts w:cs="Times New Roman"/>
                <w:color w:val="000000"/>
                <w:szCs w:val="24"/>
                <w:lang w:eastAsia="en-GB"/>
              </w:rPr>
              <w:t>CORDELL, SIMON PAUL.</w:t>
            </w:r>
          </w:p>
          <w:p w14:paraId="75E90F31"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ate of Birth:     </w:t>
            </w:r>
            <w:r w:rsidRPr="0029073D">
              <w:rPr>
                <w:rFonts w:cs="Times New Roman"/>
                <w:color w:val="000000"/>
                <w:szCs w:val="24"/>
                <w:lang w:eastAsia="en-GB"/>
              </w:rPr>
              <w:t xml:space="preserve"> </w:t>
            </w:r>
            <w:r w:rsidRPr="0029073D">
              <w:rPr>
                <w:rFonts w:cs="Times New Roman"/>
                <w:color w:val="000000"/>
                <w:szCs w:val="24"/>
                <w:highlight w:val="black"/>
                <w:lang w:eastAsia="en-GB"/>
              </w:rPr>
              <w:t>26/01/81</w:t>
            </w:r>
          </w:p>
          <w:p w14:paraId="08F8BFC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Fingerprint Status: </w:t>
            </w:r>
            <w:r w:rsidRPr="0029073D">
              <w:rPr>
                <w:rFonts w:cs="Times New Roman"/>
                <w:color w:val="000000"/>
                <w:szCs w:val="24"/>
                <w:lang w:eastAsia="en-GB"/>
              </w:rPr>
              <w:t xml:space="preserve">CONFIRMED 41 ID </w:t>
            </w:r>
          </w:p>
          <w:p w14:paraId="49E18A8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lastRenderedPageBreak/>
              <w:t>15/08/</w:t>
            </w:r>
            <w:r w:rsidRPr="0029073D">
              <w:rPr>
                <w:rFonts w:cs="Times New Roman"/>
                <w:b/>
                <w:bCs/>
                <w:color w:val="000000"/>
                <w:szCs w:val="24"/>
                <w:lang w:eastAsia="en-GB"/>
              </w:rPr>
              <w:t>2012</w:t>
            </w:r>
          </w:p>
          <w:p w14:paraId="6C8B81EE"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 xml:space="preserve">NOT TAKEN ARRESTED ON </w:t>
            </w:r>
          </w:p>
          <w:p w14:paraId="3F046619"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13/08/</w:t>
            </w:r>
            <w:r w:rsidRPr="0029073D">
              <w:rPr>
                <w:rFonts w:cs="Times New Roman"/>
                <w:b/>
                <w:bCs/>
                <w:color w:val="000000"/>
                <w:szCs w:val="24"/>
                <w:lang w:eastAsia="en-GB"/>
              </w:rPr>
              <w:t>2012</w:t>
            </w:r>
          </w:p>
          <w:p w14:paraId="26CD9072"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color w:val="000000"/>
                <w:szCs w:val="24"/>
                <w:lang w:eastAsia="en-GB"/>
              </w:rPr>
              <w:t>10:30 41 HQ 13/08/12.</w:t>
            </w:r>
          </w:p>
          <w:p w14:paraId="372B2434"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NA Status: </w:t>
            </w:r>
            <w:r w:rsidRPr="0029073D">
              <w:rPr>
                <w:rFonts w:cs="Times New Roman"/>
                <w:color w:val="000000"/>
                <w:szCs w:val="24"/>
                <w:lang w:eastAsia="en-GB"/>
              </w:rPr>
              <w:t>COYLE/PC/8</w:t>
            </w:r>
          </w:p>
          <w:p w14:paraId="0D18C0F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cess Stage: </w:t>
            </w:r>
            <w:r w:rsidRPr="0029073D">
              <w:rPr>
                <w:rFonts w:cs="Times New Roman"/>
                <w:color w:val="000000"/>
                <w:szCs w:val="24"/>
                <w:lang w:eastAsia="en-GB"/>
              </w:rPr>
              <w:t>41 (HERTFORDSHIRE CONSTABULARY) CPS (CROWN PROSECUTION SERVICE) 13/09/13.</w:t>
            </w:r>
          </w:p>
          <w:p w14:paraId="09AFE162"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Arresting Officer: </w:t>
            </w:r>
          </w:p>
          <w:p w14:paraId="3B6626A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Report Owner: </w:t>
            </w:r>
          </w:p>
          <w:p w14:paraId="58E6658E"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Prosecuting Agent: </w:t>
            </w:r>
            <w:r w:rsidRPr="0029073D">
              <w:rPr>
                <w:rFonts w:cs="Times New Roman"/>
                <w:color w:val="000000"/>
                <w:szCs w:val="24"/>
                <w:lang w:eastAsia="en-GB"/>
              </w:rPr>
              <w:t>CROWN PROSECUTION SERVICE (CPS.)</w:t>
            </w:r>
          </w:p>
          <w:p w14:paraId="19D2E6F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Description: </w:t>
            </w:r>
            <w:r w:rsidRPr="0029073D">
              <w:rPr>
                <w:rFonts w:cs="Times New Roman"/>
                <w:color w:val="000000"/>
                <w:szCs w:val="24"/>
                <w:lang w:eastAsia="en-GB"/>
              </w:rPr>
              <w:t>REMANDED ON POLICE BAIL ON 14/08/12</w:t>
            </w:r>
          </w:p>
          <w:p w14:paraId="4AF30DD5"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At: </w:t>
            </w:r>
            <w:r w:rsidRPr="0029073D">
              <w:rPr>
                <w:rFonts w:cs="Times New Roman"/>
                <w:color w:val="000000"/>
                <w:szCs w:val="24"/>
                <w:lang w:eastAsia="en-GB"/>
              </w:rPr>
              <w:t>41K1</w:t>
            </w:r>
          </w:p>
          <w:p w14:paraId="6966937F"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To Appear At: </w:t>
            </w:r>
            <w:r w:rsidRPr="0029073D">
              <w:rPr>
                <w:rFonts w:cs="Times New Roman"/>
                <w:color w:val="000000"/>
                <w:szCs w:val="24"/>
                <w:lang w:eastAsia="en-GB"/>
              </w:rPr>
              <w:t>NEXT APPEARING ON 18/09/12 AT 41K1</w:t>
            </w:r>
          </w:p>
          <w:p w14:paraId="1F35574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Owner: </w:t>
            </w:r>
            <w:r w:rsidRPr="0029073D">
              <w:rPr>
                <w:rFonts w:cs="Times New Roman"/>
                <w:color w:val="000000"/>
                <w:szCs w:val="24"/>
                <w:lang w:eastAsia="en-GB"/>
              </w:rPr>
              <w:t>41 (HERTFORDSHIRE CONSTABULARY)</w:t>
            </w:r>
            <w:r w:rsidRPr="0029073D">
              <w:rPr>
                <w:rFonts w:cs="Times New Roman"/>
                <w:color w:val="000000"/>
                <w:szCs w:val="24"/>
                <w:lang w:eastAsia="en-GB"/>
              </w:rPr>
              <w:br/>
              <w:t>14/08/12.</w:t>
            </w:r>
          </w:p>
          <w:p w14:paraId="5C6277CA"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1: </w:t>
            </w:r>
            <w:r w:rsidRPr="0029073D">
              <w:rPr>
                <w:rFonts w:cs="Times New Roman"/>
                <w:color w:val="000000"/>
                <w:szCs w:val="24"/>
                <w:lang w:eastAsia="en-GB"/>
              </w:rPr>
              <w:t>NOT TO CONTACT DIRECTLY OR INDIRECTLY ANY WITNESS CONNECTED TO THIS INVESTIGATION.</w:t>
            </w:r>
          </w:p>
          <w:p w14:paraId="489A6C48"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2: </w:t>
            </w:r>
            <w:r w:rsidRPr="0029073D">
              <w:rPr>
                <w:rFonts w:cs="Times New Roman"/>
                <w:color w:val="000000"/>
                <w:szCs w:val="24"/>
                <w:lang w:eastAsia="en-GB"/>
              </w:rPr>
              <w:t>NOT TO ENTER HERTFORDSHIRE EXCEPT TO ANSWER POLICE BAIL.</w:t>
            </w:r>
          </w:p>
          <w:p w14:paraId="6738CF36" w14:textId="77777777" w:rsidR="0029073D" w:rsidRPr="0029073D" w:rsidRDefault="0029073D" w:rsidP="0029073D">
            <w:pPr>
              <w:spacing w:line="240" w:lineRule="auto"/>
              <w:contextualSpacing/>
              <w:rPr>
                <w:rFonts w:cs="Times New Roman"/>
                <w:b/>
                <w:color w:val="000000"/>
                <w:szCs w:val="24"/>
                <w:lang w:eastAsia="en-GB"/>
              </w:rPr>
            </w:pPr>
            <w:r w:rsidRPr="0029073D">
              <w:rPr>
                <w:rFonts w:cs="Times New Roman"/>
                <w:b/>
                <w:color w:val="000000"/>
                <w:szCs w:val="24"/>
                <w:lang w:eastAsia="en-GB"/>
              </w:rPr>
              <w:t xml:space="preserve">Condition 3: </w:t>
            </w:r>
            <w:r w:rsidRPr="0029073D">
              <w:rPr>
                <w:rFonts w:cs="Times New Roman"/>
                <w:color w:val="000000"/>
                <w:szCs w:val="24"/>
                <w:lang w:eastAsia="en-GB"/>
              </w:rPr>
              <w:t>RES EDMONTON N9.</w:t>
            </w:r>
          </w:p>
          <w:p w14:paraId="0972284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Dates Held in the Police Station:</w:t>
            </w:r>
            <w:r w:rsidRPr="0029073D">
              <w:rPr>
                <w:rFonts w:cs="Times New Roman"/>
                <w:color w:val="000000"/>
                <w:szCs w:val="24"/>
                <w:lang w:eastAsia="en-GB"/>
              </w:rPr>
              <w:t xml:space="preserve"> 13/08/</w:t>
            </w:r>
            <w:r w:rsidRPr="0029073D">
              <w:rPr>
                <w:rFonts w:cs="Times New Roman"/>
                <w:b/>
                <w:bCs/>
                <w:color w:val="000000"/>
                <w:szCs w:val="24"/>
                <w:lang w:eastAsia="en-GB"/>
              </w:rPr>
              <w:t>2012</w:t>
            </w:r>
            <w:r w:rsidRPr="0029073D">
              <w:rPr>
                <w:rFonts w:cs="Times New Roman"/>
                <w:color w:val="000000"/>
                <w:szCs w:val="24"/>
                <w:lang w:eastAsia="en-GB"/>
              </w:rPr>
              <w:t>.</w:t>
            </w:r>
          </w:p>
          <w:p w14:paraId="7B80079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Dates Held in the Police Station: </w:t>
            </w:r>
            <w:r w:rsidRPr="0029073D">
              <w:rPr>
                <w:rFonts w:cs="Times New Roman"/>
                <w:color w:val="000000"/>
                <w:szCs w:val="24"/>
                <w:lang w:eastAsia="en-GB"/>
              </w:rPr>
              <w:t>14/08/</w:t>
            </w:r>
            <w:r w:rsidRPr="0029073D">
              <w:rPr>
                <w:rFonts w:cs="Times New Roman"/>
                <w:b/>
                <w:bCs/>
                <w:color w:val="000000"/>
                <w:szCs w:val="24"/>
                <w:lang w:eastAsia="en-GB"/>
              </w:rPr>
              <w:t>2012</w:t>
            </w:r>
            <w:r w:rsidRPr="0029073D">
              <w:rPr>
                <w:rFonts w:cs="Times New Roman"/>
                <w:color w:val="000000"/>
                <w:szCs w:val="24"/>
                <w:lang w:eastAsia="en-GB"/>
              </w:rPr>
              <w:t>.</w:t>
            </w:r>
          </w:p>
          <w:p w14:paraId="79AFA628"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 xml:space="preserve">Bailed to the: </w:t>
            </w:r>
            <w:r w:rsidRPr="0029073D">
              <w:rPr>
                <w:rFonts w:cs="Times New Roman"/>
                <w:color w:val="000000"/>
                <w:szCs w:val="24"/>
                <w:lang w:eastAsia="en-GB"/>
              </w:rPr>
              <w:t>18/09/</w:t>
            </w:r>
            <w:r w:rsidRPr="0029073D">
              <w:rPr>
                <w:rFonts w:cs="Times New Roman"/>
                <w:b/>
                <w:bCs/>
                <w:color w:val="000000"/>
                <w:szCs w:val="24"/>
                <w:lang w:eastAsia="en-GB"/>
              </w:rPr>
              <w:t>2012</w:t>
            </w:r>
            <w:r w:rsidRPr="0029073D">
              <w:rPr>
                <w:rFonts w:cs="Times New Roman"/>
                <w:color w:val="000000"/>
                <w:szCs w:val="24"/>
                <w:lang w:eastAsia="en-GB"/>
              </w:rPr>
              <w:t>.</w:t>
            </w:r>
          </w:p>
          <w:p w14:paraId="6286543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565A0D1C"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Re Arrested on the:</w:t>
            </w:r>
            <w:r w:rsidRPr="0029073D">
              <w:rPr>
                <w:rFonts w:cs="Times New Roman"/>
                <w:color w:val="000000"/>
                <w:szCs w:val="24"/>
                <w:lang w:eastAsia="en-GB"/>
              </w:rPr>
              <w:t xml:space="preserve"> 14/08/</w:t>
            </w:r>
            <w:r w:rsidRPr="0029073D">
              <w:rPr>
                <w:rFonts w:cs="Times New Roman"/>
                <w:b/>
                <w:bCs/>
                <w:color w:val="000000"/>
                <w:szCs w:val="24"/>
                <w:lang w:eastAsia="en-GB"/>
              </w:rPr>
              <w:t>2012</w:t>
            </w:r>
            <w:r w:rsidRPr="0029073D">
              <w:rPr>
                <w:rFonts w:cs="Times New Roman"/>
                <w:color w:val="000000"/>
                <w:szCs w:val="24"/>
                <w:lang w:eastAsia="en-GB"/>
              </w:rPr>
              <w:br/>
            </w:r>
            <w:r w:rsidRPr="0029073D">
              <w:rPr>
                <w:rFonts w:cs="Times New Roman"/>
                <w:b/>
                <w:color w:val="000000"/>
                <w:szCs w:val="24"/>
                <w:lang w:eastAsia="en-GB"/>
              </w:rPr>
              <w:t xml:space="preserve">Transported to: </w:t>
            </w:r>
            <w:r w:rsidRPr="0029073D">
              <w:rPr>
                <w:rFonts w:cs="Times New Roman"/>
                <w:color w:val="000000"/>
                <w:szCs w:val="24"/>
                <w:lang w:eastAsia="en-GB"/>
              </w:rPr>
              <w:t>West Midlands “Birmingham”</w:t>
            </w:r>
          </w:p>
          <w:p w14:paraId="57B5D56B"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color w:val="000000"/>
                <w:szCs w:val="24"/>
                <w:lang w:eastAsia="en-GB"/>
              </w:rPr>
              <w:t>Accused Car Case!</w:t>
            </w:r>
          </w:p>
          <w:p w14:paraId="75C9597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4/08/</w:t>
            </w:r>
            <w:r w:rsidRPr="0029073D">
              <w:rPr>
                <w:rFonts w:cs="Times New Roman"/>
                <w:b/>
                <w:bCs/>
                <w:color w:val="000000"/>
                <w:szCs w:val="24"/>
                <w:lang w:eastAsia="en-GB"/>
              </w:rPr>
              <w:t>2012</w:t>
            </w:r>
            <w:r w:rsidRPr="0029073D">
              <w:rPr>
                <w:rFonts w:cs="Times New Roman"/>
                <w:b/>
                <w:color w:val="000000"/>
                <w:szCs w:val="24"/>
                <w:lang w:eastAsia="en-GB"/>
              </w:rPr>
              <w:t xml:space="preserve">: </w:t>
            </w:r>
            <w:r w:rsidRPr="0029073D">
              <w:rPr>
                <w:rFonts w:cs="Times New Roman"/>
                <w:color w:val="000000"/>
                <w:szCs w:val="24"/>
                <w:lang w:eastAsia="en-GB"/>
              </w:rPr>
              <w:t>“Arrested from; (41 HERTFORDSHIRE CONSTABULARY) the Police Station.”</w:t>
            </w:r>
          </w:p>
          <w:p w14:paraId="48790949"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15/08/</w:t>
            </w:r>
            <w:r w:rsidRPr="0029073D">
              <w:rPr>
                <w:rFonts w:cs="Times New Roman"/>
                <w:b/>
                <w:bCs/>
                <w:color w:val="000000"/>
                <w:szCs w:val="24"/>
                <w:lang w:eastAsia="en-GB"/>
              </w:rPr>
              <w:t>2012</w:t>
            </w:r>
            <w:r w:rsidRPr="0029073D">
              <w:rPr>
                <w:rFonts w:cs="Times New Roman"/>
                <w:b/>
                <w:color w:val="000000"/>
                <w:szCs w:val="24"/>
                <w:lang w:eastAsia="en-GB"/>
              </w:rPr>
              <w:t>:</w:t>
            </w:r>
            <w:r w:rsidRPr="0029073D">
              <w:rPr>
                <w:rFonts w:cs="Times New Roman"/>
                <w:color w:val="000000"/>
                <w:szCs w:val="24"/>
                <w:lang w:eastAsia="en-GB"/>
              </w:rPr>
              <w:t xml:space="preserve"> “Released on Bail”</w:t>
            </w:r>
          </w:p>
          <w:p w14:paraId="66660910"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Bail till the:</w:t>
            </w:r>
            <w:r w:rsidRPr="0029073D">
              <w:rPr>
                <w:rFonts w:cs="Times New Roman"/>
                <w:color w:val="000000"/>
                <w:szCs w:val="24"/>
                <w:lang w:eastAsia="en-GB"/>
              </w:rPr>
              <w:t xml:space="preserve"> 12/09/</w:t>
            </w:r>
            <w:r w:rsidRPr="0029073D">
              <w:rPr>
                <w:rFonts w:cs="Times New Roman"/>
                <w:b/>
                <w:bCs/>
                <w:color w:val="000000"/>
                <w:szCs w:val="24"/>
                <w:lang w:eastAsia="en-GB"/>
              </w:rPr>
              <w:t>2012</w:t>
            </w:r>
            <w:r w:rsidRPr="0029073D">
              <w:rPr>
                <w:rFonts w:cs="Times New Roman"/>
                <w:color w:val="000000"/>
                <w:szCs w:val="24"/>
                <w:lang w:eastAsia="en-GB"/>
              </w:rPr>
              <w:t xml:space="preserve"> </w:t>
            </w:r>
          </w:p>
          <w:p w14:paraId="737698F4" w14:textId="77777777" w:rsidR="0029073D" w:rsidRPr="0029073D" w:rsidRDefault="0029073D" w:rsidP="0029073D">
            <w:pPr>
              <w:spacing w:line="240" w:lineRule="auto"/>
              <w:contextualSpacing/>
              <w:rPr>
                <w:rFonts w:cs="Times New Roman"/>
                <w:color w:val="000000"/>
                <w:szCs w:val="24"/>
                <w:lang w:eastAsia="en-GB"/>
              </w:rPr>
            </w:pPr>
            <w:r w:rsidRPr="0029073D">
              <w:rPr>
                <w:rFonts w:cs="Times New Roman"/>
                <w:b/>
                <w:color w:val="000000"/>
                <w:szCs w:val="24"/>
                <w:lang w:eastAsia="en-GB"/>
              </w:rPr>
              <w:t>Final Result:</w:t>
            </w:r>
            <w:r w:rsidRPr="0029073D">
              <w:rPr>
                <w:rFonts w:cs="Times New Roman"/>
                <w:color w:val="000000"/>
                <w:szCs w:val="24"/>
                <w:lang w:eastAsia="en-GB"/>
              </w:rPr>
              <w:t xml:space="preserve"> “Case Won by Si”</w:t>
            </w:r>
          </w:p>
          <w:p w14:paraId="39DC6B6E" w14:textId="77777777" w:rsidR="004144B5" w:rsidRDefault="004144B5" w:rsidP="00A95063">
            <w:pPr>
              <w:autoSpaceDN w:val="0"/>
              <w:spacing w:line="240" w:lineRule="auto"/>
              <w15:collapsed/>
              <w:rPr>
                <w:rFonts w:eastAsia="Times New Roman" w:cs="Times New Roman"/>
                <w:color w:val="000000"/>
                <w:szCs w:val="24"/>
              </w:rPr>
            </w:pPr>
          </w:p>
          <w:p w14:paraId="26FF341E" w14:textId="77777777" w:rsidR="002E193E" w:rsidRDefault="002E193E" w:rsidP="00A95063">
            <w:pPr>
              <w:autoSpaceDN w:val="0"/>
              <w:spacing w:line="240" w:lineRule="auto"/>
              <w15:collapsed/>
              <w:rPr>
                <w:rFonts w:eastAsia="Times New Roman" w:cs="Times New Roman"/>
                <w:color w:val="000000"/>
                <w:szCs w:val="24"/>
              </w:rPr>
            </w:pPr>
          </w:p>
          <w:p w14:paraId="47B8C0C4" w14:textId="0D84FBED"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w:t>
            </w:r>
            <w:r w:rsidR="00E010BB">
              <w:rPr>
                <w:rFonts w:cs="Times New Roman"/>
                <w:b/>
                <w:color w:val="FF0000"/>
                <w:szCs w:val="24"/>
                <w:u w:val="single"/>
              </w:rPr>
              <w:t>1</w:t>
            </w:r>
            <w:r w:rsidRPr="00195917">
              <w:rPr>
                <w:rFonts w:cs="Times New Roman"/>
                <w:b/>
                <w:color w:val="FF0000"/>
                <w:szCs w:val="24"/>
                <w:u w:val="single"/>
              </w:rPr>
              <w:t xml:space="preserve"> – </w:t>
            </w:r>
            <w:r w:rsidR="00E010BB">
              <w:rPr>
                <w:rFonts w:cs="Times New Roman"/>
                <w:b/>
                <w:color w:val="FF0000"/>
                <w:szCs w:val="24"/>
                <w:u w:val="single"/>
              </w:rPr>
              <w:t>3</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15C807E1" w14:textId="77777777" w:rsidR="002E193E" w:rsidRPr="00195917" w:rsidRDefault="002E193E">
            <w:pPr>
              <w:pStyle w:val="ListParagraph"/>
              <w:numPr>
                <w:ilvl w:val="0"/>
                <w:numId w:val="1342"/>
              </w:numPr>
              <w:spacing w:line="240" w:lineRule="auto"/>
              <w:rPr>
                <w:rFonts w:cs="Times New Roman"/>
                <w:b/>
                <w:bCs/>
                <w:szCs w:val="24"/>
              </w:rPr>
            </w:pPr>
            <w:r w:rsidRPr="00195917">
              <w:rPr>
                <w:rFonts w:cs="Times New Roman"/>
                <w:b/>
                <w:bCs/>
                <w:szCs w:val="24"/>
                <w:highlight w:val="yellow"/>
                <w:u w:val="single"/>
              </w:rPr>
              <w:t>March 14</w:t>
            </w:r>
            <w:r w:rsidRPr="00195917">
              <w:rPr>
                <w:rFonts w:cs="Times New Roman"/>
                <w:szCs w:val="24"/>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5E31310" w14:textId="77777777" w:rsidR="002E193E" w:rsidRPr="00195917" w:rsidRDefault="002E193E" w:rsidP="002E193E">
            <w:pPr>
              <w:autoSpaceDN w:val="0"/>
              <w:spacing w:line="240" w:lineRule="auto"/>
              <w:rPr>
                <w:rFonts w:eastAsia="Times New Roman" w:cs="Times New Roman"/>
                <w:color w:val="000000"/>
                <w:szCs w:val="24"/>
              </w:rPr>
            </w:pPr>
          </w:p>
          <w:p w14:paraId="635F1BDC" w14:textId="74272985" w:rsidR="002E193E" w:rsidRPr="00195917" w:rsidRDefault="002E193E" w:rsidP="002E193E">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w:t>
            </w:r>
            <w:r w:rsidR="00E010BB">
              <w:rPr>
                <w:rFonts w:cs="Times New Roman"/>
                <w:b/>
                <w:color w:val="FF0000"/>
                <w:szCs w:val="24"/>
                <w:u w:val="single"/>
              </w:rPr>
              <w:t>1</w:t>
            </w:r>
            <w:r w:rsidRPr="00195917">
              <w:rPr>
                <w:rFonts w:cs="Times New Roman"/>
                <w:b/>
                <w:color w:val="FF0000"/>
                <w:szCs w:val="24"/>
                <w:u w:val="single"/>
              </w:rPr>
              <w:t xml:space="preserve"> – </w:t>
            </w:r>
            <w:r w:rsidR="00E010BB">
              <w:rPr>
                <w:rFonts w:cs="Times New Roman"/>
                <w:b/>
                <w:color w:val="FF0000"/>
                <w:szCs w:val="24"/>
                <w:u w:val="single"/>
              </w:rPr>
              <w:t>4</w:t>
            </w:r>
            <w:r w:rsidRPr="00195917">
              <w:rPr>
                <w:rFonts w:cs="Times New Roman"/>
                <w:b/>
                <w:szCs w:val="24"/>
                <w:u w:val="single"/>
              </w:rPr>
              <w:t xml:space="preserve"> / 02/03/</w:t>
            </w:r>
            <w:r w:rsidRPr="00195917">
              <w:rPr>
                <w:rFonts w:cs="Times New Roman"/>
                <w:b/>
                <w:szCs w:val="24"/>
                <w:highlight w:val="red"/>
                <w:u w:val="single"/>
              </w:rPr>
              <w:t>2014:</w:t>
            </w:r>
            <w:r w:rsidRPr="00195917">
              <w:rPr>
                <w:rFonts w:cs="Times New Roman"/>
                <w:b/>
                <w:szCs w:val="24"/>
              </w:rPr>
              <w:t xml:space="preserve"> </w:t>
            </w:r>
          </w:p>
          <w:p w14:paraId="564FDB95" w14:textId="52BCB8F6" w:rsidR="002E193E" w:rsidRDefault="002E193E" w:rsidP="002E193E">
            <w:pPr>
              <w:autoSpaceDN w:val="0"/>
              <w:spacing w:line="240" w:lineRule="auto"/>
              <w15:collapsed/>
              <w:rPr>
                <w:rFonts w:eastAsia="Times New Roman" w:cs="Times New Roman"/>
                <w:color w:val="000000"/>
                <w:szCs w:val="24"/>
              </w:rPr>
            </w:pPr>
            <w:r w:rsidRPr="00195917">
              <w:rPr>
                <w:rFonts w:eastAsia="Times New Roman" w:cs="Times New Roman"/>
                <w:noProof/>
                <w:color w:val="000000"/>
                <w:szCs w:val="24"/>
              </w:rPr>
              <w:lastRenderedPageBreak/>
              <w:drawing>
                <wp:inline distT="0" distB="0" distL="0" distR="0" wp14:anchorId="2D10A0BE" wp14:editId="71F357A9">
                  <wp:extent cx="3900601" cy="5598160"/>
                  <wp:effectExtent l="0" t="0" r="5080" b="2540"/>
                  <wp:docPr id="274" name="Picture 2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F76E8E8" wp14:editId="2FD1BF29">
                  <wp:extent cx="3993515" cy="5731510"/>
                  <wp:effectExtent l="0" t="0" r="6985" b="2540"/>
                  <wp:docPr id="275" name="Picture 2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195917">
              <w:rPr>
                <w:rFonts w:eastAsia="Times New Roman" w:cs="Times New Roman"/>
                <w:noProof/>
                <w:color w:val="000000"/>
                <w:szCs w:val="24"/>
              </w:rPr>
              <w:lastRenderedPageBreak/>
              <w:drawing>
                <wp:inline distT="0" distB="0" distL="0" distR="0" wp14:anchorId="1C9F482F" wp14:editId="25A10712">
                  <wp:extent cx="3993515" cy="5731510"/>
                  <wp:effectExtent l="0" t="0" r="6985" b="2540"/>
                  <wp:docPr id="276" name="Picture 2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p w14:paraId="4FF4D1A6" w14:textId="77777777" w:rsidR="002E193E" w:rsidRDefault="002E193E" w:rsidP="00A95063">
            <w:pPr>
              <w:autoSpaceDN w:val="0"/>
              <w:spacing w:line="240" w:lineRule="auto"/>
              <w15:collapsed/>
              <w:rPr>
                <w:rFonts w:eastAsia="Times New Roman" w:cs="Times New Roman"/>
                <w:color w:val="000000"/>
                <w:szCs w:val="24"/>
              </w:rPr>
            </w:pPr>
          </w:p>
          <w:p w14:paraId="09773F1F" w14:textId="77777777" w:rsidR="002E193E" w:rsidRDefault="002E193E" w:rsidP="00A95063">
            <w:pPr>
              <w:autoSpaceDN w:val="0"/>
              <w:spacing w:line="240" w:lineRule="auto"/>
              <w15:collapsed/>
              <w:rPr>
                <w:rFonts w:eastAsia="Times New Roman" w:cs="Times New Roman"/>
                <w:color w:val="000000"/>
                <w:szCs w:val="24"/>
              </w:rPr>
            </w:pPr>
          </w:p>
          <w:p w14:paraId="7C4D9778" w14:textId="77777777" w:rsidR="002E193E" w:rsidRDefault="002E193E" w:rsidP="00A95063">
            <w:pPr>
              <w:autoSpaceDN w:val="0"/>
              <w:spacing w:line="240" w:lineRule="auto"/>
              <w15:collapsed/>
              <w:rPr>
                <w:rFonts w:eastAsia="Times New Roman" w:cs="Times New Roman"/>
                <w:color w:val="000000"/>
                <w:szCs w:val="24"/>
              </w:rPr>
            </w:pPr>
          </w:p>
          <w:p w14:paraId="460E37BD" w14:textId="3EBD3957" w:rsidR="002E193E" w:rsidRPr="00195917" w:rsidRDefault="002E193E" w:rsidP="00A95063">
            <w:pPr>
              <w:autoSpaceDN w:val="0"/>
              <w:spacing w:line="240" w:lineRule="auto"/>
              <w15:collapsed/>
              <w:rPr>
                <w:rFonts w:eastAsia="Times New Roman" w:cs="Times New Roman"/>
                <w:color w:val="000000"/>
                <w:szCs w:val="24"/>
              </w:rPr>
            </w:pPr>
          </w:p>
        </w:tc>
      </w:tr>
      <w:bookmarkEnd w:id="220"/>
      <w:tr w:rsidR="00042D71" w:rsidRPr="00195917" w14:paraId="658E78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195917" w:rsidRDefault="00042D71" w:rsidP="00A95063">
            <w:pPr>
              <w:spacing w:line="240" w:lineRule="auto"/>
              <w:rPr>
                <w:rFonts w:cs="Times New Roman"/>
                <w:szCs w:val="24"/>
              </w:rPr>
            </w:pPr>
          </w:p>
          <w:p w14:paraId="27254860" w14:textId="36423FFF" w:rsidR="00042D71" w:rsidRPr="00195917" w:rsidRDefault="00394FD8" w:rsidP="00A95063">
            <w:pPr>
              <w:spacing w:line="240" w:lineRule="auto"/>
              <w:jc w:val="center"/>
              <w:rPr>
                <w:rFonts w:cs="Times New Roman"/>
                <w:b/>
                <w:bCs/>
                <w:szCs w:val="24"/>
                <w:u w:val="single"/>
              </w:rPr>
            </w:pPr>
            <w:r w:rsidRPr="00195917">
              <w:rPr>
                <w:rFonts w:cs="Times New Roman"/>
                <w:b/>
                <w:bCs/>
                <w:szCs w:val="24"/>
                <w:u w:val="single"/>
              </w:rPr>
              <w:t>INFO</w:t>
            </w:r>
          </w:p>
          <w:p w14:paraId="77462A76" w14:textId="77777777" w:rsidR="00042D71" w:rsidRPr="00195917" w:rsidRDefault="00042D71" w:rsidP="00A95063">
            <w:pPr>
              <w:spacing w:line="240" w:lineRule="auto"/>
              <w:jc w:val="center"/>
              <w:rPr>
                <w:rFonts w:cs="Times New Roman"/>
                <w:b/>
                <w:bCs/>
                <w:szCs w:val="24"/>
                <w:u w:val="single"/>
              </w:rPr>
            </w:pPr>
          </w:p>
          <w:p w14:paraId="7A973386" w14:textId="6245B45D" w:rsidR="00042D71" w:rsidRPr="00195917"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BE8D58" w14:textId="7204637E" w:rsidR="00C4157A" w:rsidRPr="00195917" w:rsidRDefault="00C4157A" w:rsidP="00C4157A">
            <w:pPr>
              <w:spacing w:line="240" w:lineRule="auto"/>
              <w:rPr>
                <w:rFonts w:cs="Times New Roman"/>
                <w:color w:val="FF0000"/>
                <w:szCs w:val="24"/>
              </w:rPr>
            </w:pPr>
          </w:p>
          <w:p w14:paraId="0ACAD28B" w14:textId="5E56198F" w:rsidR="002F0A03" w:rsidRPr="00195917" w:rsidRDefault="002F0A03" w:rsidP="00C4157A">
            <w:pPr>
              <w:spacing w:line="240" w:lineRule="auto"/>
              <w:contextualSpacing/>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color w:val="FF0000"/>
                <w:szCs w:val="24"/>
                <w:u w:val="single"/>
              </w:rPr>
              <w:t>BB1 – 1</w:t>
            </w:r>
            <w:r w:rsidRPr="00195917">
              <w:rPr>
                <w:rFonts w:cs="Times New Roman"/>
                <w:b/>
                <w:szCs w:val="24"/>
                <w:u w:val="single"/>
              </w:rPr>
              <w:t xml:space="preserve"> / 01/03/2012:</w:t>
            </w:r>
          </w:p>
          <w:p w14:paraId="60E05D05" w14:textId="11577597" w:rsidR="001513E2" w:rsidRPr="00CB39FA"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 xml:space="preserve">Dated the 23/09/2015 </w:t>
            </w:r>
          </w:p>
          <w:p w14:paraId="4F660875" w14:textId="77777777" w:rsidR="00CB39FA" w:rsidRPr="00CB39FA" w:rsidRDefault="00CB39FA">
            <w:pPr>
              <w:pStyle w:val="ListParagraph"/>
              <w:numPr>
                <w:ilvl w:val="0"/>
                <w:numId w:val="1350"/>
              </w:numPr>
            </w:pPr>
            <w:r w:rsidRPr="00CB39FA">
              <w:t>Debra Andrews 113 Burncroft Avenue Enfield Councils Forged History Built Against the Now Claimant</w:t>
            </w:r>
          </w:p>
          <w:p w14:paraId="185F46C0" w14:textId="0CB6F4FE" w:rsidR="00CB39FA" w:rsidRPr="00EE3B8F" w:rsidRDefault="00CB39FA">
            <w:pPr>
              <w:pStyle w:val="ListParagraph"/>
              <w:numPr>
                <w:ilvl w:val="0"/>
                <w:numId w:val="1351"/>
              </w:numPr>
              <w:spacing w:line="240" w:lineRule="auto"/>
              <w:rPr>
                <w:rFonts w:cs="Times New Roman"/>
                <w:color w:val="0000FF"/>
                <w:szCs w:val="24"/>
              </w:rPr>
            </w:pPr>
            <w:hyperlink r:id="rId322" w:history="1">
              <w:r w:rsidRPr="00EE3B8F">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11ECBA3B" w14:textId="77777777" w:rsidR="00CB39FA" w:rsidRDefault="00CB39FA">
            <w:pPr>
              <w:pStyle w:val="ListParagraph"/>
              <w:numPr>
                <w:ilvl w:val="0"/>
                <w:numId w:val="1350"/>
              </w:numPr>
              <w:spacing w:line="240" w:lineRule="auto"/>
              <w:rPr>
                <w:rFonts w:cs="Times New Roman"/>
                <w:szCs w:val="24"/>
              </w:rPr>
            </w:pPr>
            <w:r w:rsidRPr="00CB39FA">
              <w:rPr>
                <w:rFonts w:cs="Times New Roman"/>
                <w:szCs w:val="24"/>
              </w:rPr>
              <w:t>Search word: - “Trip” The weblink above proves that the Enfield Councils holds Exhibit BB1 – 1 on their data bases about the Now Claimant.</w:t>
            </w:r>
          </w:p>
          <w:p w14:paraId="76EE9E93" w14:textId="6C3ABF7D" w:rsidR="00CB39FA" w:rsidRPr="00CB39FA" w:rsidRDefault="00CB39FA">
            <w:pPr>
              <w:pStyle w:val="ListParagraph"/>
              <w:numPr>
                <w:ilvl w:val="0"/>
                <w:numId w:val="1350"/>
              </w:numPr>
              <w:spacing w:line="240" w:lineRule="auto"/>
              <w:rPr>
                <w:rFonts w:cs="Times New Roman"/>
                <w:szCs w:val="24"/>
              </w:rPr>
            </w:pPr>
            <w:r w:rsidRPr="00CB39FA">
              <w:rPr>
                <w:rFonts w:cs="Times New Roman"/>
                <w:szCs w:val="24"/>
              </w:rPr>
              <w:t xml:space="preserve">Debra Andrews Enfield Council </w:t>
            </w:r>
            <w:r>
              <w:rPr>
                <w:rFonts w:cs="Times New Roman"/>
                <w:szCs w:val="24"/>
              </w:rPr>
              <w:t xml:space="preserve">have placed a copy of Debra Andrews </w:t>
            </w:r>
            <w:r w:rsidRPr="00CB39FA">
              <w:rPr>
                <w:rFonts w:cs="Times New Roman"/>
                <w:szCs w:val="24"/>
              </w:rPr>
              <w:t xml:space="preserve">history </w:t>
            </w:r>
            <w:r>
              <w:rPr>
                <w:rFonts w:cs="Times New Roman"/>
                <w:szCs w:val="24"/>
              </w:rPr>
              <w:t>inside of the Now Claimants Enfield Council History to darken his character as a bad reptile person and t</w:t>
            </w:r>
            <w:r w:rsidRPr="00CB39FA">
              <w:rPr>
                <w:rFonts w:cs="Times New Roman"/>
                <w:szCs w:val="24"/>
              </w:rPr>
              <w:t xml:space="preserve">he </w:t>
            </w:r>
            <w:r w:rsidRPr="00CB39FA">
              <w:rPr>
                <w:rFonts w:cs="Times New Roman"/>
                <w:szCs w:val="24"/>
              </w:rPr>
              <w:t>Enfield Council</w:t>
            </w:r>
            <w:r w:rsidRPr="00CB39FA">
              <w:rPr>
                <w:rFonts w:cs="Times New Roman"/>
                <w:szCs w:val="24"/>
              </w:rPr>
              <w:t xml:space="preserve"> </w:t>
            </w:r>
            <w:r w:rsidRPr="00CB39FA">
              <w:rPr>
                <w:rFonts w:cs="Times New Roman"/>
                <w:szCs w:val="24"/>
              </w:rPr>
              <w:t>dated Debra Andrews</w:t>
            </w:r>
            <w:r w:rsidRPr="00CB39FA">
              <w:rPr>
                <w:rFonts w:cs="Times New Roman"/>
                <w:szCs w:val="24"/>
              </w:rPr>
              <w:t xml:space="preserve"> history </w:t>
            </w:r>
            <w:r>
              <w:rPr>
                <w:rFonts w:cs="Times New Roman"/>
                <w:szCs w:val="24"/>
              </w:rPr>
              <w:t xml:space="preserve">as </w:t>
            </w:r>
            <w:r w:rsidRPr="00CB39FA">
              <w:rPr>
                <w:rFonts w:cs="Times New Roman"/>
                <w:szCs w:val="24"/>
              </w:rPr>
              <w:t>the</w:t>
            </w:r>
            <w:r w:rsidRPr="00CB39FA">
              <w:rPr>
                <w:rFonts w:cs="Times New Roman"/>
                <w:szCs w:val="24"/>
              </w:rPr>
              <w:t xml:space="preserve"> </w:t>
            </w:r>
            <w:r w:rsidRPr="00CB39FA">
              <w:rPr>
                <w:rFonts w:cs="Times New Roman"/>
                <w:b/>
                <w:bCs/>
                <w:szCs w:val="24"/>
              </w:rPr>
              <w:t>23/09/2015</w:t>
            </w:r>
            <w:r w:rsidRPr="00CB39FA">
              <w:rPr>
                <w:rFonts w:cs="Times New Roman"/>
                <w:b/>
                <w:bCs/>
                <w:szCs w:val="24"/>
              </w:rPr>
              <w:t>.</w:t>
            </w:r>
          </w:p>
          <w:p w14:paraId="26648188" w14:textId="77777777" w:rsidR="00EE3B8F" w:rsidRPr="00EE3B8F" w:rsidRDefault="00CB39FA">
            <w:pPr>
              <w:pStyle w:val="ListParagraph"/>
              <w:numPr>
                <w:ilvl w:val="0"/>
                <w:numId w:val="1350"/>
              </w:numPr>
              <w:spacing w:line="240" w:lineRule="auto"/>
            </w:pPr>
            <w:r>
              <w:rPr>
                <w:rFonts w:cs="Times New Roman"/>
                <w:szCs w:val="24"/>
              </w:rPr>
              <w:t xml:space="preserve">The Date of the </w:t>
            </w:r>
            <w:r w:rsidRPr="00CB39FA">
              <w:rPr>
                <w:rFonts w:cs="Times New Roman"/>
                <w:b/>
                <w:bCs/>
                <w:szCs w:val="24"/>
              </w:rPr>
              <w:t>23/09/2015</w:t>
            </w:r>
            <w:r w:rsidRPr="00CB39FA">
              <w:t xml:space="preserve"> is not the true creation date and </w:t>
            </w:r>
            <w:r>
              <w:t xml:space="preserve">Enfield Councils employees </w:t>
            </w:r>
            <w:r w:rsidRPr="00CB39FA">
              <w:t xml:space="preserve">fabricated </w:t>
            </w:r>
            <w:r>
              <w:t>the history in fraud as a</w:t>
            </w:r>
            <w:r w:rsidRPr="00CB39FA">
              <w:t xml:space="preserve"> cover up </w:t>
            </w:r>
            <w:r>
              <w:t xml:space="preserve">true reports of complaints The Enfield Councils Staff </w:t>
            </w:r>
            <w:r w:rsidRPr="00CB39FA">
              <w:rPr>
                <w:rFonts w:cs="Times New Roman"/>
                <w:szCs w:val="24"/>
              </w:rPr>
              <w:t>buil</w:t>
            </w:r>
            <w:r>
              <w:rPr>
                <w:rFonts w:cs="Times New Roman"/>
                <w:szCs w:val="24"/>
              </w:rPr>
              <w:t>t the frauded</w:t>
            </w:r>
            <w:r w:rsidRPr="00CB39FA">
              <w:rPr>
                <w:rFonts w:cs="Times New Roman"/>
                <w:szCs w:val="24"/>
              </w:rPr>
              <w:t xml:space="preserve"> history against the Now Claimant as </w:t>
            </w:r>
            <w:r w:rsidR="00EE3B8F">
              <w:rPr>
                <w:rFonts w:cs="Times New Roman"/>
                <w:szCs w:val="24"/>
              </w:rPr>
              <w:t>he and his support network complained to them about fraud in other official documentation they had used in court namely an Asbo Order.</w:t>
            </w:r>
          </w:p>
          <w:p w14:paraId="5ACEF836" w14:textId="0CC5273D" w:rsidR="00EE3B8F" w:rsidRPr="00EE3B8F" w:rsidRDefault="00EE3B8F">
            <w:pPr>
              <w:pStyle w:val="ListParagraph"/>
              <w:numPr>
                <w:ilvl w:val="0"/>
                <w:numId w:val="1350"/>
              </w:numPr>
              <w:spacing w:line="240" w:lineRule="auto"/>
            </w:pPr>
            <w:r w:rsidRPr="00EE3B8F">
              <w:rPr>
                <w:rFonts w:cs="Times New Roman"/>
                <w:szCs w:val="24"/>
              </w:rPr>
              <w:t xml:space="preserve">The Enfield Councils Computer system was check by mutable staff namely a Sarah Flexure on the dates of </w:t>
            </w:r>
            <w:r w:rsidRPr="00EE3B8F">
              <w:rPr>
                <w:rFonts w:cs="Times New Roman"/>
                <w:b/>
                <w:bCs/>
                <w:szCs w:val="24"/>
              </w:rPr>
              <w:t>11/11/2016</w:t>
            </w:r>
            <w:r w:rsidRPr="00EE3B8F">
              <w:rPr>
                <w:rFonts w:cs="Times New Roman"/>
                <w:szCs w:val="24"/>
              </w:rPr>
              <w:t xml:space="preserve"> and </w:t>
            </w:r>
            <w:r w:rsidRPr="00EE3B8F">
              <w:rPr>
                <w:rFonts w:cs="Times New Roman"/>
                <w:szCs w:val="24"/>
              </w:rPr>
              <w:t xml:space="preserve">Debra Andrews Council History that is in part </w:t>
            </w:r>
            <w:r w:rsidRPr="00EE3B8F">
              <w:rPr>
                <w:rFonts w:cs="Times New Roman"/>
                <w:szCs w:val="24"/>
              </w:rPr>
              <w:t xml:space="preserve"> </w:t>
            </w:r>
            <w:r w:rsidRPr="00EE3B8F">
              <w:rPr>
                <w:rFonts w:cs="Times New Roman"/>
                <w:b/>
                <w:bCs/>
                <w:szCs w:val="24"/>
                <w:u w:val="single"/>
              </w:rPr>
              <w:t>Exhibit</w:t>
            </w:r>
            <w:r w:rsidRPr="00EE3B8F">
              <w:rPr>
                <w:rFonts w:cs="Times New Roman"/>
                <w:szCs w:val="24"/>
              </w:rPr>
              <w:t xml:space="preserve"> </w:t>
            </w:r>
            <w:r w:rsidRPr="00EE3B8F">
              <w:rPr>
                <w:rFonts w:cs="Times New Roman"/>
                <w:szCs w:val="24"/>
              </w:rPr>
              <w:t xml:space="preserve">as </w:t>
            </w:r>
            <w:r w:rsidRPr="00EE3B8F">
              <w:rPr>
                <w:rFonts w:cs="Times New Roman"/>
                <w:szCs w:val="24"/>
              </w:rPr>
              <w:t>BB1 – 1 did not exist.</w:t>
            </w:r>
          </w:p>
          <w:p w14:paraId="7C5BB4B5" w14:textId="65308F1E" w:rsidR="002E193E" w:rsidRPr="002E193E" w:rsidRDefault="00EE3B8F">
            <w:pPr>
              <w:pStyle w:val="ListParagraph"/>
              <w:numPr>
                <w:ilvl w:val="0"/>
                <w:numId w:val="1350"/>
              </w:numPr>
              <w:spacing w:line="240" w:lineRule="auto"/>
            </w:pPr>
            <w:r w:rsidRPr="00EE3B8F">
              <w:rPr>
                <w:rFonts w:cs="Times New Roman"/>
                <w:szCs w:val="24"/>
              </w:rPr>
              <w:t>Another member of staff named as Geoffrey Man who was</w:t>
            </w:r>
            <w:r w:rsidRPr="00EE3B8F">
              <w:rPr>
                <w:rFonts w:cs="Times New Roman"/>
                <w:szCs w:val="24"/>
              </w:rPr>
              <w:t xml:space="preserve"> the Neighbourhood Watch </w:t>
            </w:r>
            <w:r w:rsidRPr="00EE3B8F">
              <w:rPr>
                <w:rFonts w:cs="Times New Roman"/>
                <w:szCs w:val="24"/>
              </w:rPr>
              <w:t xml:space="preserve">team leader </w:t>
            </w:r>
            <w:r w:rsidRPr="00EE3B8F">
              <w:rPr>
                <w:rFonts w:cs="Times New Roman"/>
                <w:szCs w:val="24"/>
              </w:rPr>
              <w:t xml:space="preserve">and manager of a Dawn Allan </w:t>
            </w:r>
            <w:r w:rsidRPr="00EE3B8F">
              <w:rPr>
                <w:rFonts w:cs="Times New Roman"/>
                <w:szCs w:val="24"/>
              </w:rPr>
              <w:t xml:space="preserve">also checked the Enfield Councils computer systems on the date of the </w:t>
            </w:r>
            <w:r w:rsidRPr="00EE3B8F">
              <w:rPr>
                <w:rFonts w:cs="Times New Roman"/>
                <w:b/>
                <w:bCs/>
                <w:szCs w:val="24"/>
              </w:rPr>
              <w:t>24/12/2016</w:t>
            </w:r>
            <w:r w:rsidRPr="00EE3B8F">
              <w:rPr>
                <w:rFonts w:cs="Times New Roman"/>
                <w:szCs w:val="24"/>
              </w:rPr>
              <w:t xml:space="preserve"> to say the following: </w:t>
            </w:r>
          </w:p>
          <w:p w14:paraId="12EF6C69" w14:textId="053D3643" w:rsidR="002E193E" w:rsidRPr="002E193E" w:rsidRDefault="002E193E">
            <w:pPr>
              <w:pStyle w:val="ListParagraph"/>
              <w:numPr>
                <w:ilvl w:val="0"/>
                <w:numId w:val="1352"/>
              </w:numPr>
              <w:spacing w:line="240" w:lineRule="auto"/>
              <w:rPr>
                <w:rFonts w:cs="Times New Roman"/>
                <w:szCs w:val="24"/>
              </w:rPr>
            </w:pPr>
            <w:r w:rsidRPr="00EE3B8F">
              <w:rPr>
                <w:rFonts w:cs="Times New Roman"/>
                <w:color w:val="FF0000"/>
                <w:szCs w:val="24"/>
              </w:rPr>
              <w:t>A</w:t>
            </w:r>
          </w:p>
          <w:p w14:paraId="28E0552A" w14:textId="77777777" w:rsidR="002E193E" w:rsidRPr="002E193E" w:rsidRDefault="00CB39FA">
            <w:pPr>
              <w:pStyle w:val="ListParagraph"/>
              <w:numPr>
                <w:ilvl w:val="0"/>
                <w:numId w:val="1350"/>
              </w:numPr>
              <w:spacing w:line="240" w:lineRule="auto"/>
            </w:pPr>
            <w:r w:rsidRPr="002E193E">
              <w:rPr>
                <w:rFonts w:cs="Times New Roman"/>
                <w:szCs w:val="24"/>
              </w:rPr>
              <w:t xml:space="preserve">The Now Claimant and his mother sent the Enfield Council staff </w:t>
            </w:r>
            <w:r w:rsidR="002E193E" w:rsidRPr="002E193E">
              <w:rPr>
                <w:rFonts w:cs="Times New Roman"/>
                <w:szCs w:val="24"/>
              </w:rPr>
              <w:t xml:space="preserve">namely </w:t>
            </w:r>
            <w:r w:rsidRPr="002E193E">
              <w:rPr>
                <w:rFonts w:cs="Times New Roman"/>
                <w:szCs w:val="24"/>
              </w:rPr>
              <w:t>a Dawn Alan correspondence that proved that the now clamant did not commit any such offence against their mental Health pat</w:t>
            </w:r>
            <w:r w:rsidR="002E193E" w:rsidRPr="002E193E">
              <w:rPr>
                <w:rFonts w:cs="Times New Roman"/>
                <w:szCs w:val="24"/>
              </w:rPr>
              <w:t>i</w:t>
            </w:r>
            <w:r w:rsidRPr="002E193E">
              <w:rPr>
                <w:rFonts w:cs="Times New Roman"/>
                <w:szCs w:val="24"/>
              </w:rPr>
              <w:t>ent Debra Andrews</w:t>
            </w:r>
            <w:r w:rsidR="002E193E" w:rsidRPr="002E193E">
              <w:rPr>
                <w:rFonts w:cs="Times New Roman"/>
                <w:szCs w:val="24"/>
              </w:rPr>
              <w:t>.</w:t>
            </w:r>
          </w:p>
          <w:p w14:paraId="72707775" w14:textId="5FA3C07C" w:rsidR="002E193E" w:rsidRPr="002E193E" w:rsidRDefault="00CB39FA">
            <w:pPr>
              <w:pStyle w:val="ListParagraph"/>
              <w:numPr>
                <w:ilvl w:val="0"/>
                <w:numId w:val="1350"/>
              </w:numPr>
              <w:spacing w:line="240" w:lineRule="auto"/>
            </w:pPr>
            <w:r w:rsidRPr="002E193E">
              <w:rPr>
                <w:rFonts w:cs="Times New Roman"/>
                <w:szCs w:val="24"/>
              </w:rPr>
              <w:t xml:space="preserve">Doctors warned Dawn Alan </w:t>
            </w:r>
            <w:r w:rsidR="002E193E" w:rsidRPr="002E193E">
              <w:rPr>
                <w:rFonts w:cs="Times New Roman"/>
                <w:szCs w:val="24"/>
              </w:rPr>
              <w:t xml:space="preserve">and teams </w:t>
            </w:r>
            <w:r w:rsidRPr="002E193E">
              <w:rPr>
                <w:rFonts w:cs="Times New Roman"/>
                <w:szCs w:val="24"/>
              </w:rPr>
              <w:t xml:space="preserve">that they attended Debra Andrews rented apartment and that she would not open the door and just talked to them in a manner that they could not make sense </w:t>
            </w:r>
            <w:r w:rsidR="002E193E" w:rsidRPr="002E193E">
              <w:rPr>
                <w:rFonts w:cs="Times New Roman"/>
                <w:szCs w:val="24"/>
              </w:rPr>
              <w:t>to</w:t>
            </w:r>
            <w:r w:rsidRPr="002E193E">
              <w:rPr>
                <w:rFonts w:cs="Times New Roman"/>
                <w:szCs w:val="24"/>
              </w:rPr>
              <w:t xml:space="preserve"> themselves </w:t>
            </w:r>
            <w:r w:rsidR="002E193E" w:rsidRPr="002E193E">
              <w:rPr>
                <w:rFonts w:cs="Times New Roman"/>
                <w:szCs w:val="24"/>
              </w:rPr>
              <w:t xml:space="preserve">and her behaviour </w:t>
            </w:r>
            <w:r w:rsidRPr="002E193E">
              <w:rPr>
                <w:rFonts w:cs="Times New Roman"/>
                <w:szCs w:val="24"/>
              </w:rPr>
              <w:t>rais</w:t>
            </w:r>
            <w:r w:rsidR="002E193E" w:rsidRPr="002E193E">
              <w:rPr>
                <w:rFonts w:cs="Times New Roman"/>
                <w:szCs w:val="24"/>
              </w:rPr>
              <w:t>ed</w:t>
            </w:r>
            <w:r w:rsidRPr="002E193E">
              <w:rPr>
                <w:rFonts w:cs="Times New Roman"/>
                <w:szCs w:val="24"/>
              </w:rPr>
              <w:t xml:space="preserve"> concerns about her mental state.</w:t>
            </w:r>
          </w:p>
          <w:p w14:paraId="281C2DFD" w14:textId="77777777" w:rsidR="002E193E" w:rsidRPr="002E193E" w:rsidRDefault="002E193E" w:rsidP="002E193E">
            <w:pPr>
              <w:pStyle w:val="ListParagraph"/>
              <w:spacing w:line="240" w:lineRule="auto"/>
              <w:ind w:left="1080"/>
            </w:pPr>
          </w:p>
          <w:p w14:paraId="123A8B92" w14:textId="47F739C8" w:rsidR="00CB39FA" w:rsidRPr="002E193E" w:rsidRDefault="00CB39FA">
            <w:pPr>
              <w:pStyle w:val="ListParagraph"/>
              <w:numPr>
                <w:ilvl w:val="0"/>
                <w:numId w:val="1350"/>
              </w:numPr>
              <w:spacing w:line="240" w:lineRule="auto"/>
            </w:pPr>
            <w:r w:rsidRPr="002E193E">
              <w:rPr>
                <w:rFonts w:cs="Times New Roman"/>
                <w:color w:val="FF0000"/>
                <w:szCs w:val="24"/>
              </w:rPr>
              <w:t xml:space="preserve">Geoffrey Man was the first person to </w:t>
            </w:r>
          </w:p>
          <w:p w14:paraId="6B090F77" w14:textId="24E8EA9A" w:rsidR="00CB39FA" w:rsidRDefault="00CB39FA" w:rsidP="00CB39FA">
            <w:pPr>
              <w:pStyle w:val="ListParagraph"/>
              <w:rPr>
                <w:rFonts w:cs="Times New Roman"/>
                <w:color w:val="FF0000"/>
                <w:szCs w:val="24"/>
              </w:rPr>
            </w:pPr>
          </w:p>
          <w:p w14:paraId="167CEA8B" w14:textId="513E8CBE" w:rsidR="00C7193B" w:rsidRDefault="00C7193B" w:rsidP="00CB39FA">
            <w:pPr>
              <w:pStyle w:val="ListParagraph"/>
              <w:rPr>
                <w:rFonts w:cs="Times New Roman"/>
                <w:color w:val="FF0000"/>
                <w:szCs w:val="24"/>
              </w:rPr>
            </w:pPr>
          </w:p>
          <w:p w14:paraId="67AA4257" w14:textId="09C00456" w:rsidR="00C7193B" w:rsidRDefault="00C7193B" w:rsidP="00CB39FA">
            <w:pPr>
              <w:pStyle w:val="ListParagraph"/>
              <w:rPr>
                <w:rFonts w:cs="Times New Roman"/>
                <w:color w:val="FF0000"/>
                <w:szCs w:val="24"/>
              </w:rPr>
            </w:pPr>
          </w:p>
          <w:p w14:paraId="26730CF8" w14:textId="26C542A3" w:rsidR="00C7193B" w:rsidRDefault="00C7193B" w:rsidP="00CB39FA">
            <w:pPr>
              <w:pStyle w:val="ListParagraph"/>
              <w:rPr>
                <w:rFonts w:cs="Times New Roman"/>
                <w:color w:val="FF0000"/>
                <w:szCs w:val="24"/>
              </w:rPr>
            </w:pPr>
          </w:p>
          <w:p w14:paraId="789A380F" w14:textId="77777777" w:rsidR="00C7193B" w:rsidRPr="00195917" w:rsidRDefault="00C7193B" w:rsidP="00CB39FA">
            <w:pPr>
              <w:pStyle w:val="ListParagraph"/>
              <w:rPr>
                <w:rFonts w:cs="Times New Roman"/>
                <w:color w:val="FF0000"/>
                <w:szCs w:val="24"/>
              </w:rPr>
            </w:pPr>
          </w:p>
          <w:p w14:paraId="55A3479C"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color w:val="FF0000"/>
                <w:szCs w:val="24"/>
              </w:rPr>
              <w:t>Through the dates of</w:t>
            </w:r>
            <w:r w:rsidRPr="00195917">
              <w:rPr>
                <w:rFonts w:cs="Times New Roman"/>
                <w:b/>
                <w:bCs/>
                <w:color w:val="FF0000"/>
                <w:szCs w:val="24"/>
              </w:rPr>
              <w:t xml:space="preserve"> 00/00/20 </w:t>
            </w:r>
            <w:r w:rsidRPr="00195917">
              <w:rPr>
                <w:rFonts w:cs="Times New Roman"/>
                <w:color w:val="FF0000"/>
                <w:szCs w:val="24"/>
              </w:rPr>
              <w:t xml:space="preserve">till </w:t>
            </w:r>
            <w:r w:rsidRPr="00195917">
              <w:rPr>
                <w:rFonts w:cs="Times New Roman"/>
                <w:b/>
                <w:bCs/>
                <w:color w:val="FF0000"/>
                <w:szCs w:val="24"/>
              </w:rPr>
              <w:t>00/00/20</w:t>
            </w:r>
            <w:r w:rsidRPr="00195917">
              <w:rPr>
                <w:rFonts w:cs="Times New Roman"/>
                <w:color w:val="FF0000"/>
                <w:szCs w:val="24"/>
              </w:rPr>
              <w:t xml:space="preserve"> the Now Claimant mother was in constant contact by way of emails and telephone calls with the Now Claimants mother who was acting on his behalf and they failed to mention any of the following had ever occurred: - </w:t>
            </w:r>
          </w:p>
          <w:p w14:paraId="73FEFD6A" w14:textId="77777777" w:rsidR="00CB39FA" w:rsidRPr="00195917" w:rsidRDefault="00CB39FA">
            <w:pPr>
              <w:pStyle w:val="ListParagraph"/>
              <w:numPr>
                <w:ilvl w:val="0"/>
                <w:numId w:val="1338"/>
              </w:numPr>
              <w:spacing w:line="240" w:lineRule="auto"/>
              <w:rPr>
                <w:rFonts w:cs="Times New Roman"/>
                <w:color w:val="FF0000"/>
                <w:szCs w:val="24"/>
              </w:rPr>
            </w:pPr>
            <w:r w:rsidRPr="00195917">
              <w:rPr>
                <w:rFonts w:cs="Times New Roman"/>
                <w:color w:val="FF0000"/>
                <w:szCs w:val="24"/>
              </w:rPr>
              <w:t>A</w:t>
            </w:r>
          </w:p>
          <w:p w14:paraId="184CD23B" w14:textId="77777777" w:rsidR="00CB39FA" w:rsidRPr="00195917" w:rsidRDefault="00CB39FA" w:rsidP="00CB39FA">
            <w:pPr>
              <w:numPr>
                <w:ilvl w:val="0"/>
                <w:numId w:val="1062"/>
              </w:numPr>
              <w:spacing w:line="240" w:lineRule="auto"/>
              <w:contextualSpacing/>
              <w:rPr>
                <w:rFonts w:cs="Times New Roman"/>
                <w:color w:val="FF0000"/>
                <w:szCs w:val="24"/>
              </w:rPr>
            </w:pPr>
            <w:r w:rsidRPr="00195917">
              <w:rPr>
                <w:rFonts w:cs="Times New Roman"/>
                <w:b/>
                <w:bCs/>
                <w:color w:val="FF0000"/>
                <w:szCs w:val="24"/>
              </w:rPr>
              <w:t>It was the 11/11/2016</w:t>
            </w:r>
            <w:r w:rsidRPr="00195917">
              <w:rPr>
                <w:rFonts w:cs="Times New Roman"/>
                <w:color w:val="FF0000"/>
                <w:szCs w:val="24"/>
              </w:rPr>
              <w:t xml:space="preserve"> when Lemmy met George to forge NFA cases and fake allegations together to give the Now Claimant and his mother their requested FOI / Subject access request for the date of the </w:t>
            </w:r>
            <w:r w:rsidRPr="00195917">
              <w:rPr>
                <w:rFonts w:cs="Times New Roman"/>
                <w:b/>
                <w:bCs/>
                <w:color w:val="FF0000"/>
                <w:szCs w:val="24"/>
              </w:rPr>
              <w:t>24/02/2017</w:t>
            </w:r>
          </w:p>
          <w:p w14:paraId="5629EBB0" w14:textId="77777777" w:rsidR="00CB39FA" w:rsidRPr="00195917" w:rsidRDefault="00CB39FA" w:rsidP="00CB39FA">
            <w:pPr>
              <w:spacing w:line="240" w:lineRule="auto"/>
              <w:contextualSpacing/>
              <w:rPr>
                <w:rFonts w:cs="Times New Roman"/>
                <w:color w:val="FF0000"/>
                <w:szCs w:val="24"/>
              </w:rPr>
            </w:pPr>
          </w:p>
          <w:p w14:paraId="21439901"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personal information of the Now Claimants that is </w:t>
            </w:r>
            <w:r w:rsidRPr="00195917">
              <w:rPr>
                <w:rFonts w:cs="Times New Roman"/>
                <w:b/>
                <w:bCs/>
                <w:szCs w:val="24"/>
                <w:u w:val="single"/>
              </w:rPr>
              <w:t>Exhibited</w:t>
            </w:r>
            <w:r w:rsidRPr="00195917">
              <w:rPr>
                <w:rFonts w:cs="Times New Roman"/>
                <w:szCs w:val="24"/>
              </w:rPr>
              <w:t xml:space="preserve"> as </w:t>
            </w:r>
            <w:r w:rsidRPr="00195917">
              <w:rPr>
                <w:rFonts w:cs="Times New Roman"/>
                <w:color w:val="0000FF"/>
                <w:szCs w:val="24"/>
              </w:rPr>
              <w:t>****</w:t>
            </w:r>
            <w:r w:rsidRPr="00195917">
              <w:rPr>
                <w:rFonts w:cs="Times New Roman"/>
                <w:szCs w:val="24"/>
              </w:rPr>
              <w:t xml:space="preserve"> was shared and without his legal consent by the NHS when requested by the Enfield Councils staff, namely a Dawn Allan &amp; Dolly Ogunseye &amp; Co who are or were Anti-Social Behaviour Officers and this is a breach of the data protection Act </w:t>
            </w:r>
            <w:r w:rsidRPr="00195917">
              <w:rPr>
                <w:rFonts w:cs="Times New Roman"/>
                <w:b/>
                <w:bCs/>
                <w:szCs w:val="24"/>
              </w:rPr>
              <w:t xml:space="preserve">1998 </w:t>
            </w:r>
            <w:r w:rsidRPr="00195917">
              <w:rPr>
                <w:rFonts w:cs="Times New Roman"/>
                <w:szCs w:val="24"/>
              </w:rPr>
              <w:t>/ GDPR and this is why this information is held on the Enfield Councils Computer systems and without my legal consent.</w:t>
            </w:r>
          </w:p>
          <w:p w14:paraId="39517B94"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is personal data </w:t>
            </w:r>
            <w:proofErr w:type="gramStart"/>
            <w:r w:rsidRPr="00195917">
              <w:rPr>
                <w:rFonts w:cs="Times New Roman"/>
                <w:szCs w:val="24"/>
              </w:rPr>
              <w:t>was obtained</w:t>
            </w:r>
            <w:proofErr w:type="gramEnd"/>
            <w:r w:rsidRPr="00195917">
              <w:rPr>
                <w:rFonts w:cs="Times New Roman"/>
                <w:szCs w:val="24"/>
              </w:rPr>
              <w:t xml:space="preserve"> for wrongful reason such a to build a negative profile against the Now Claimant to help the Enfield Council &amp; Met Police Staff undermine his mental state so for them to be able to deprive him of his legal right to litigate against those involved.</w:t>
            </w:r>
          </w:p>
          <w:p w14:paraId="05FEA9CC"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Enfield Council &amp; Met Police Staff intentions were to brand the Now Claimant by labelling him with Mental Health issues of concern under the </w:t>
            </w:r>
            <w:r w:rsidRPr="00195917">
              <w:rPr>
                <w:rFonts w:cs="Times New Roman"/>
                <w:b/>
                <w:bCs/>
                <w:szCs w:val="24"/>
              </w:rPr>
              <w:t xml:space="preserve">1963 </w:t>
            </w:r>
            <w:r w:rsidRPr="00195917">
              <w:rPr>
                <w:rFonts w:cs="Times New Roman"/>
                <w:szCs w:val="24"/>
              </w:rPr>
              <w:t xml:space="preserve">Act, while also crudely implying he lacks Mental Capacity Under The </w:t>
            </w:r>
            <w:r w:rsidRPr="00195917">
              <w:rPr>
                <w:rFonts w:cs="Times New Roman"/>
                <w:b/>
                <w:bCs/>
                <w:szCs w:val="24"/>
              </w:rPr>
              <w:t xml:space="preserve">1995 </w:t>
            </w:r>
            <w:r w:rsidRPr="00195917">
              <w:rPr>
                <w:rFonts w:cs="Times New Roman"/>
                <w:szCs w:val="24"/>
              </w:rPr>
              <w:t>Act to be able to litigate against them once he showed he could prove they frauded official documentation set out to deprive him of his way of life.</w:t>
            </w:r>
          </w:p>
          <w:p w14:paraId="15C4A019"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The Enfield Council and NHS tried to take the Now Claimants legal rights to select a solicitor and that also of his parents on his behalf while they attempted to rob him of his rented home and also Committed </w:t>
            </w:r>
            <w:proofErr w:type="gramStart"/>
            <w:r w:rsidRPr="00195917">
              <w:rPr>
                <w:rFonts w:cs="Times New Roman"/>
                <w:szCs w:val="24"/>
              </w:rPr>
              <w:t>a lot</w:t>
            </w:r>
            <w:proofErr w:type="gramEnd"/>
            <w:r w:rsidRPr="00195917">
              <w:rPr>
                <w:rFonts w:cs="Times New Roman"/>
                <w:szCs w:val="24"/>
              </w:rPr>
              <w:t xml:space="preserve"> more crimes than mention and proved in just this section of this document.</w:t>
            </w:r>
          </w:p>
          <w:p w14:paraId="333EA045" w14:textId="77777777" w:rsidR="00CB39FA" w:rsidRPr="00195917" w:rsidRDefault="00CB39FA" w:rsidP="00CB39FA">
            <w:pPr>
              <w:numPr>
                <w:ilvl w:val="0"/>
                <w:numId w:val="1062"/>
              </w:numPr>
              <w:spacing w:line="240" w:lineRule="auto"/>
              <w:contextualSpacing/>
              <w:rPr>
                <w:rFonts w:cs="Times New Roman"/>
                <w:szCs w:val="24"/>
              </w:rPr>
            </w:pPr>
            <w:r w:rsidRPr="00195917">
              <w:rPr>
                <w:rFonts w:cs="Times New Roman"/>
                <w:szCs w:val="24"/>
              </w:rPr>
              <w:t xml:space="preserve">What really happened on the </w:t>
            </w:r>
            <w:r w:rsidRPr="00195917">
              <w:rPr>
                <w:rFonts w:cs="Times New Roman"/>
                <w:b/>
                <w:bCs/>
                <w:szCs w:val="24"/>
              </w:rPr>
              <w:t>13/08/2012</w:t>
            </w:r>
            <w:r w:rsidRPr="00195917">
              <w:rPr>
                <w:rFonts w:cs="Times New Roman"/>
                <w:szCs w:val="24"/>
              </w:rPr>
              <w:t xml:space="preserve"> </w:t>
            </w:r>
            <w:proofErr w:type="gramStart"/>
            <w:r w:rsidRPr="00195917">
              <w:rPr>
                <w:rFonts w:cs="Times New Roman"/>
                <w:szCs w:val="24"/>
              </w:rPr>
              <w:t>is explained</w:t>
            </w:r>
            <w:proofErr w:type="gramEnd"/>
            <w:r w:rsidRPr="00195917">
              <w:rPr>
                <w:rFonts w:cs="Times New Roman"/>
                <w:szCs w:val="24"/>
              </w:rPr>
              <w:t xml:space="preserve"> just below in </w:t>
            </w:r>
            <w:r w:rsidRPr="00195917">
              <w:rPr>
                <w:rFonts w:cs="Times New Roman"/>
                <w:b/>
                <w:bCs/>
                <w:szCs w:val="24"/>
              </w:rPr>
              <w:t>Evidence Exhibit BB4 – 1.</w:t>
            </w:r>
          </w:p>
          <w:p w14:paraId="4D113885" w14:textId="28B21BBD" w:rsidR="00CB39FA" w:rsidRDefault="00CB39FA" w:rsidP="001513E2">
            <w:pPr>
              <w:spacing w:line="240" w:lineRule="auto"/>
              <w:contextualSpacing/>
              <w:rPr>
                <w:rFonts w:cs="Times New Roman"/>
                <w:bCs/>
                <w:szCs w:val="24"/>
              </w:rPr>
            </w:pPr>
          </w:p>
          <w:p w14:paraId="53DED7D5" w14:textId="270AECBC" w:rsidR="00CB39FA" w:rsidRDefault="00CB39FA" w:rsidP="001513E2">
            <w:pPr>
              <w:spacing w:line="240" w:lineRule="auto"/>
              <w:contextualSpacing/>
              <w:rPr>
                <w:rFonts w:cs="Times New Roman"/>
                <w:bCs/>
                <w:szCs w:val="24"/>
              </w:rPr>
            </w:pPr>
          </w:p>
          <w:p w14:paraId="6928A06A" w14:textId="569F0495" w:rsidR="00CB39FA" w:rsidRDefault="00CB39FA" w:rsidP="001513E2">
            <w:pPr>
              <w:spacing w:line="240" w:lineRule="auto"/>
              <w:contextualSpacing/>
              <w:rPr>
                <w:rFonts w:cs="Times New Roman"/>
                <w:bCs/>
                <w:szCs w:val="24"/>
              </w:rPr>
            </w:pPr>
          </w:p>
          <w:p w14:paraId="2D7FAE8F" w14:textId="1658630B" w:rsidR="00CB39FA" w:rsidRDefault="00CB39FA" w:rsidP="001513E2">
            <w:pPr>
              <w:spacing w:line="240" w:lineRule="auto"/>
              <w:contextualSpacing/>
              <w:rPr>
                <w:rFonts w:cs="Times New Roman"/>
                <w:bCs/>
                <w:szCs w:val="24"/>
              </w:rPr>
            </w:pPr>
          </w:p>
          <w:p w14:paraId="57DC4E39" w14:textId="77777777" w:rsidR="00CB39FA" w:rsidRPr="001513E2" w:rsidRDefault="00CB39FA" w:rsidP="001513E2">
            <w:pPr>
              <w:spacing w:line="240" w:lineRule="auto"/>
              <w:contextualSpacing/>
              <w:rPr>
                <w:rFonts w:cs="Times New Roman"/>
                <w:bCs/>
                <w:szCs w:val="24"/>
              </w:rPr>
            </w:pPr>
          </w:p>
          <w:p w14:paraId="0C40BEF6" w14:textId="596E1DF3" w:rsidR="001513E2" w:rsidRPr="001513E2" w:rsidRDefault="001513E2">
            <w:pPr>
              <w:pStyle w:val="ListParagraph"/>
              <w:numPr>
                <w:ilvl w:val="0"/>
                <w:numId w:val="1349"/>
              </w:numPr>
              <w:spacing w:line="240" w:lineRule="auto"/>
              <w:rPr>
                <w:rFonts w:cs="Times New Roman"/>
                <w:bCs/>
                <w:szCs w:val="24"/>
                <w:u w:val="single"/>
              </w:rPr>
            </w:pPr>
            <w:r w:rsidRPr="001513E2">
              <w:rPr>
                <w:rFonts w:cs="Times New Roman"/>
                <w:b/>
                <w:szCs w:val="24"/>
                <w:u w:val="single"/>
              </w:rPr>
              <w:lastRenderedPageBreak/>
              <w:t>From Enfield Councils Databases</w:t>
            </w:r>
            <w:r w:rsidRPr="001513E2">
              <w:rPr>
                <w:rFonts w:cs="Times New Roman"/>
                <w:bCs/>
                <w:szCs w:val="24"/>
                <w:u w:val="single"/>
              </w:rPr>
              <w:t xml:space="preserve">: </w:t>
            </w:r>
          </w:p>
          <w:p w14:paraId="011857C5" w14:textId="77777777" w:rsidR="00B45D33" w:rsidRDefault="00B45D33">
            <w:pPr>
              <w:pStyle w:val="ListParagraph"/>
              <w:numPr>
                <w:ilvl w:val="0"/>
                <w:numId w:val="1353"/>
              </w:numPr>
              <w:spacing w:line="240" w:lineRule="auto"/>
              <w:rPr>
                <w:rFonts w:cs="Times New Roman"/>
                <w:szCs w:val="24"/>
              </w:rPr>
            </w:pPr>
            <w:r w:rsidRPr="00CB39FA">
              <w:rPr>
                <w:rFonts w:cs="Times New Roman"/>
                <w:szCs w:val="24"/>
              </w:rPr>
              <w:t xml:space="preserve">The </w:t>
            </w:r>
            <w:r w:rsidRPr="00CB39FA">
              <w:rPr>
                <w:rFonts w:cs="Times New Roman"/>
                <w:b/>
                <w:bCs/>
                <w:szCs w:val="24"/>
              </w:rPr>
              <w:t>13/08/2012</w:t>
            </w:r>
            <w:r w:rsidRPr="00CB39FA">
              <w:rPr>
                <w:rFonts w:cs="Times New Roman"/>
                <w:szCs w:val="24"/>
              </w:rPr>
              <w:t xml:space="preserve"> is the correct date of the arrest that </w:t>
            </w:r>
            <w:proofErr w:type="gramStart"/>
            <w:r w:rsidRPr="00CB39FA">
              <w:rPr>
                <w:rFonts w:cs="Times New Roman"/>
                <w:szCs w:val="24"/>
              </w:rPr>
              <w:t>the Now Claimant was detained by police</w:t>
            </w:r>
            <w:proofErr w:type="gramEnd"/>
            <w:r w:rsidRPr="00CB39FA">
              <w:rPr>
                <w:rFonts w:cs="Times New Roman"/>
                <w:szCs w:val="24"/>
              </w:rPr>
              <w:t xml:space="preserve"> wrongfully to the hospital and then taken to the police station for Criminal Offences that he did not commit. </w:t>
            </w:r>
          </w:p>
          <w:p w14:paraId="786ED900" w14:textId="77777777" w:rsidR="00B45D33" w:rsidRDefault="00B45D33">
            <w:pPr>
              <w:pStyle w:val="ListParagraph"/>
              <w:numPr>
                <w:ilvl w:val="0"/>
                <w:numId w:val="1353"/>
              </w:numPr>
              <w:spacing w:line="240" w:lineRule="auto"/>
              <w:rPr>
                <w:rFonts w:cs="Times New Roman"/>
                <w:szCs w:val="24"/>
              </w:rPr>
            </w:pPr>
            <w:r w:rsidRPr="00B45D33">
              <w:rPr>
                <w:rFonts w:cs="Times New Roman"/>
                <w:b/>
                <w:bCs/>
                <w:szCs w:val="24"/>
                <w:u w:val="single"/>
              </w:rPr>
              <w:t>Evidence Exhibit</w:t>
            </w:r>
            <w:r w:rsidRPr="00B45D33">
              <w:rPr>
                <w:rFonts w:cs="Times New Roman"/>
                <w:szCs w:val="24"/>
                <w:u w:val="single"/>
              </w:rPr>
              <w:t xml:space="preserve">: BB1 – 2 / </w:t>
            </w:r>
            <w:r w:rsidRPr="00B45D33">
              <w:rPr>
                <w:rFonts w:cs="Times New Roman"/>
                <w:b/>
                <w:bCs/>
                <w:szCs w:val="24"/>
                <w:u w:val="single"/>
              </w:rPr>
              <w:t>13/08/2012</w:t>
            </w:r>
            <w:r w:rsidRPr="00B45D33">
              <w:rPr>
                <w:rFonts w:cs="Times New Roman"/>
                <w:szCs w:val="24"/>
              </w:rPr>
              <w:t xml:space="preserve"> as above proves the police had no evidence to charge the Now Claimant and the case was latter no further actioned. </w:t>
            </w:r>
          </w:p>
          <w:p w14:paraId="77DFBD71"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The information held on the Enfield Councils Computer system pursuing this date is wrong in its context as the date is inaccurately wrong by displaying: - “</w:t>
            </w:r>
            <w:r w:rsidRPr="00B45D33">
              <w:rPr>
                <w:rFonts w:cs="Times New Roman"/>
                <w:b/>
                <w:bCs/>
                <w:szCs w:val="24"/>
              </w:rPr>
              <w:t>March 12</w:t>
            </w:r>
            <w:r w:rsidRPr="00B45D33">
              <w:rPr>
                <w:rFonts w:cs="Times New Roman"/>
                <w:szCs w:val="24"/>
              </w:rPr>
              <w:t>.”</w:t>
            </w:r>
          </w:p>
          <w:p w14:paraId="06524F74"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 xml:space="preserve">The </w:t>
            </w:r>
            <w:r w:rsidRPr="00B45D33">
              <w:rPr>
                <w:rFonts w:cs="Times New Roman"/>
                <w:b/>
                <w:bCs/>
                <w:szCs w:val="24"/>
                <w:u w:val="single"/>
              </w:rPr>
              <w:t>Evidence Exhibit</w:t>
            </w:r>
            <w:r w:rsidRPr="00B45D33">
              <w:rPr>
                <w:rFonts w:cs="Times New Roman"/>
                <w:szCs w:val="24"/>
                <w:u w:val="single"/>
              </w:rPr>
              <w:t xml:space="preserve">: BB1 – 1 / </w:t>
            </w:r>
            <w:r w:rsidRPr="00B45D33">
              <w:rPr>
                <w:rFonts w:cs="Times New Roman"/>
                <w:b/>
                <w:bCs/>
                <w:szCs w:val="24"/>
                <w:u w:val="single"/>
              </w:rPr>
              <w:t>01/03/2012</w:t>
            </w:r>
            <w:r w:rsidRPr="00B45D33">
              <w:rPr>
                <w:rFonts w:cs="Times New Roman"/>
                <w:szCs w:val="24"/>
              </w:rPr>
              <w:t xml:space="preserve"> is information that </w:t>
            </w:r>
            <w:proofErr w:type="gramStart"/>
            <w:r w:rsidRPr="00B45D33">
              <w:rPr>
                <w:rFonts w:cs="Times New Roman"/>
                <w:szCs w:val="24"/>
              </w:rPr>
              <w:t>is held</w:t>
            </w:r>
            <w:proofErr w:type="gramEnd"/>
            <w:r w:rsidRPr="00B45D33">
              <w:rPr>
                <w:rFonts w:cs="Times New Roman"/>
                <w:szCs w:val="24"/>
              </w:rPr>
              <w:t xml:space="preserve"> on the Enfield Councils Computer wrongly and also is set out in such a way that the information describes the Now Claimants as a criminal for facts not proved tarnishing his true good character in an unfair way.</w:t>
            </w:r>
          </w:p>
          <w:p w14:paraId="2D11C323" w14:textId="77777777" w:rsidR="00B45D33" w:rsidRDefault="00B45D33">
            <w:pPr>
              <w:pStyle w:val="ListParagraph"/>
              <w:numPr>
                <w:ilvl w:val="0"/>
                <w:numId w:val="1353"/>
              </w:numPr>
              <w:spacing w:line="240" w:lineRule="auto"/>
              <w:rPr>
                <w:rFonts w:cs="Times New Roman"/>
                <w:szCs w:val="24"/>
              </w:rPr>
            </w:pPr>
            <w:r w:rsidRPr="00B45D33">
              <w:rPr>
                <w:rFonts w:cs="Times New Roman"/>
                <w:szCs w:val="24"/>
              </w:rPr>
              <w:t xml:space="preserve">The purposes of the Enfield Councils staff obtaining this personal data against the Now Claimant was to avoid Justice and clearly would have been a breach of the data act </w:t>
            </w:r>
            <w:r w:rsidRPr="00B45D33">
              <w:rPr>
                <w:rFonts w:cs="Times New Roman"/>
                <w:b/>
                <w:bCs/>
                <w:szCs w:val="24"/>
              </w:rPr>
              <w:t>1998</w:t>
            </w:r>
            <w:r w:rsidRPr="00B45D33">
              <w:rPr>
                <w:rFonts w:cs="Times New Roman"/>
                <w:szCs w:val="24"/>
              </w:rPr>
              <w:t xml:space="preserve"> knowingly to them as official persons.</w:t>
            </w:r>
          </w:p>
          <w:p w14:paraId="7509FF3C" w14:textId="02F2862B" w:rsidR="00B45D33" w:rsidRPr="00B45D33" w:rsidRDefault="00B45D33">
            <w:pPr>
              <w:pStyle w:val="ListParagraph"/>
              <w:numPr>
                <w:ilvl w:val="0"/>
                <w:numId w:val="1353"/>
              </w:numPr>
              <w:spacing w:line="240" w:lineRule="auto"/>
              <w:rPr>
                <w:rFonts w:cs="Times New Roman"/>
                <w:szCs w:val="24"/>
              </w:rPr>
            </w:pPr>
            <w:r w:rsidRPr="00B45D33">
              <w:rPr>
                <w:rFonts w:cs="Times New Roman"/>
                <w:szCs w:val="24"/>
              </w:rPr>
              <w:t>The timeline as opposed to what you are reading now and exhibited as BB clearly shows that the facts mentioned on this day are factual evidence once read.</w:t>
            </w:r>
          </w:p>
          <w:p w14:paraId="6C002AEB" w14:textId="68F7F0FF" w:rsidR="001513E2" w:rsidRDefault="001513E2" w:rsidP="001513E2">
            <w:pPr>
              <w:spacing w:line="240" w:lineRule="auto"/>
              <w:contextualSpacing/>
              <w:rPr>
                <w:rFonts w:cs="Times New Roman"/>
                <w:bCs/>
                <w:szCs w:val="24"/>
              </w:rPr>
            </w:pPr>
          </w:p>
          <w:p w14:paraId="0AE5523D" w14:textId="1A909B58" w:rsidR="00B45D33" w:rsidRDefault="00B45D33" w:rsidP="001513E2">
            <w:pPr>
              <w:spacing w:line="240" w:lineRule="auto"/>
              <w:contextualSpacing/>
              <w:rPr>
                <w:rFonts w:cs="Times New Roman"/>
                <w:bCs/>
                <w:szCs w:val="24"/>
              </w:rPr>
            </w:pPr>
          </w:p>
          <w:p w14:paraId="38A446C0" w14:textId="77777777" w:rsidR="00B45D33" w:rsidRPr="001513E2" w:rsidRDefault="00B45D33" w:rsidP="001513E2">
            <w:pPr>
              <w:spacing w:line="240" w:lineRule="auto"/>
              <w:contextualSpacing/>
              <w:rPr>
                <w:rFonts w:cs="Times New Roman"/>
                <w:bCs/>
                <w:szCs w:val="24"/>
              </w:rPr>
            </w:pPr>
          </w:p>
          <w:p w14:paraId="7F6A8AD8" w14:textId="5BB46966" w:rsidR="002E193E"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March 12 - 1st contact with MH services</w:t>
            </w:r>
            <w:r w:rsidRPr="001513E2">
              <w:rPr>
                <w:rFonts w:cs="Times New Roman"/>
                <w:b/>
                <w:szCs w:val="24"/>
                <w:u w:val="single"/>
              </w:rPr>
              <w:t xml:space="preserve">: </w:t>
            </w:r>
          </w:p>
          <w:p w14:paraId="333C6411" w14:textId="77777777" w:rsidR="002E193E" w:rsidRPr="002E193E" w:rsidRDefault="002E193E" w:rsidP="002E193E">
            <w:pPr>
              <w:spacing w:line="240" w:lineRule="auto"/>
              <w:ind w:left="360"/>
              <w:rPr>
                <w:rFonts w:cs="Times New Roman"/>
                <w:b/>
                <w:szCs w:val="24"/>
                <w:u w:val="single"/>
              </w:rPr>
            </w:pPr>
          </w:p>
          <w:p w14:paraId="60B94BB9" w14:textId="476F3D97" w:rsidR="002E193E" w:rsidRPr="00195917" w:rsidRDefault="002E193E" w:rsidP="002E193E">
            <w:pPr>
              <w:spacing w:line="240" w:lineRule="auto"/>
              <w:ind w:left="720"/>
              <w:contextualSpacing/>
              <w:rPr>
                <w:rFonts w:cs="Times New Roman"/>
                <w:b/>
                <w:szCs w:val="24"/>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 xml:space="preserve">BB2 – 1 </w:t>
            </w:r>
            <w:r w:rsidRPr="002E193E">
              <w:rPr>
                <w:rFonts w:cs="Times New Roman"/>
                <w:b/>
                <w:szCs w:val="24"/>
                <w:highlight w:val="lightGray"/>
                <w:u w:val="single"/>
              </w:rPr>
              <w:t>/ 02/03/2014:</w:t>
            </w:r>
          </w:p>
          <w:p w14:paraId="3F9AD9C4" w14:textId="77777777" w:rsidR="002E193E" w:rsidRPr="00195917" w:rsidRDefault="002E193E" w:rsidP="002E193E">
            <w:pPr>
              <w:spacing w:line="240" w:lineRule="auto"/>
              <w:ind w:left="720"/>
              <w:contextualSpacing/>
              <w:rPr>
                <w:rFonts w:cs="Times New Roman"/>
                <w:b/>
                <w:szCs w:val="24"/>
                <w:u w:val="single"/>
              </w:rPr>
            </w:pPr>
            <w:r w:rsidRPr="00195917">
              <w:rPr>
                <w:rFonts w:cs="Times New Roman"/>
                <w:b/>
                <w:szCs w:val="24"/>
                <w:u w:val="single"/>
              </w:rPr>
              <w:t xml:space="preserve">Dr. Javis &amp; the Gazebo Case </w:t>
            </w:r>
          </w:p>
          <w:p w14:paraId="32A0FAB6" w14:textId="77777777" w:rsidR="002E193E" w:rsidRPr="00195917" w:rsidRDefault="002E193E">
            <w:pPr>
              <w:numPr>
                <w:ilvl w:val="0"/>
                <w:numId w:val="1339"/>
              </w:numPr>
              <w:spacing w:line="240" w:lineRule="auto"/>
              <w:ind w:left="1800"/>
              <w:contextualSpacing/>
              <w:rPr>
                <w:rFonts w:eastAsia="Arial" w:cs="Times New Roman"/>
                <w:bCs/>
                <w:szCs w:val="24"/>
              </w:rPr>
            </w:pPr>
            <w:r w:rsidRPr="00195917">
              <w:rPr>
                <w:rFonts w:eastAsia="Arial" w:cs="Times New Roman"/>
                <w:bCs/>
                <w:szCs w:val="24"/>
              </w:rPr>
              <w:t xml:space="preserve">Gazebo Case Start </w:t>
            </w:r>
            <w:r w:rsidRPr="00195917">
              <w:rPr>
                <w:rFonts w:eastAsia="Arial" w:cs="Times New Roman"/>
                <w:b/>
                <w:szCs w:val="24"/>
              </w:rPr>
              <w:t>25/06/</w:t>
            </w:r>
            <w:r w:rsidRPr="00195917">
              <w:rPr>
                <w:rFonts w:eastAsia="Arial" w:cs="Times New Roman"/>
                <w:b/>
                <w:szCs w:val="24"/>
                <w:highlight w:val="green"/>
              </w:rPr>
              <w:t>2013</w:t>
            </w:r>
          </w:p>
          <w:p w14:paraId="64BEEF08" w14:textId="77777777" w:rsidR="002E193E" w:rsidRPr="00195917" w:rsidRDefault="002E193E">
            <w:pPr>
              <w:numPr>
                <w:ilvl w:val="0"/>
                <w:numId w:val="1339"/>
              </w:numPr>
              <w:spacing w:line="240" w:lineRule="auto"/>
              <w:ind w:left="1800"/>
              <w:contextualSpacing/>
              <w:rPr>
                <w:rFonts w:eastAsia="Arial" w:cs="Times New Roman"/>
                <w:bCs/>
                <w:szCs w:val="24"/>
              </w:rPr>
            </w:pPr>
            <w:r w:rsidRPr="00195917">
              <w:rPr>
                <w:rFonts w:eastAsia="Arial" w:cs="Times New Roman"/>
                <w:bCs/>
                <w:szCs w:val="24"/>
              </w:rPr>
              <w:t xml:space="preserve">Gazebo Case </w:t>
            </w:r>
            <w:r w:rsidRPr="00195917">
              <w:rPr>
                <w:rFonts w:eastAsia="Arial" w:cs="Times New Roman"/>
                <w:bCs/>
                <w:szCs w:val="24"/>
                <w:u w:val="single"/>
              </w:rPr>
              <w:t>“Won.”</w:t>
            </w:r>
            <w:r w:rsidRPr="00195917">
              <w:rPr>
                <w:rFonts w:eastAsia="Arial" w:cs="Times New Roman"/>
                <w:bCs/>
                <w:szCs w:val="24"/>
              </w:rPr>
              <w:t xml:space="preserve"> </w:t>
            </w:r>
            <w:r w:rsidRPr="00195917">
              <w:rPr>
                <w:rFonts w:eastAsia="Arial" w:cs="Times New Roman"/>
                <w:b/>
                <w:szCs w:val="24"/>
              </w:rPr>
              <w:t>01/07/2014</w:t>
            </w:r>
          </w:p>
          <w:p w14:paraId="6A734580" w14:textId="24C2276D" w:rsidR="002E193E" w:rsidRPr="002E193E" w:rsidRDefault="002E193E">
            <w:pPr>
              <w:numPr>
                <w:ilvl w:val="0"/>
                <w:numId w:val="1339"/>
              </w:numPr>
              <w:spacing w:line="240" w:lineRule="auto"/>
              <w:ind w:left="1800"/>
              <w:contextualSpacing/>
              <w:rPr>
                <w:rFonts w:eastAsia="Arial" w:cs="Times New Roman"/>
                <w:bCs/>
                <w:szCs w:val="24"/>
              </w:rPr>
            </w:pPr>
            <w:r w:rsidRPr="00195917">
              <w:rPr>
                <w:rFonts w:cs="Times New Roman"/>
                <w:bCs/>
                <w:szCs w:val="24"/>
              </w:rPr>
              <w:t xml:space="preserve">Dr. Javis Appointment Date </w:t>
            </w:r>
            <w:r w:rsidRPr="00195917">
              <w:rPr>
                <w:rFonts w:eastAsia="Arial" w:cs="Times New Roman"/>
                <w:b/>
                <w:szCs w:val="24"/>
              </w:rPr>
              <w:t>18/03/2014</w:t>
            </w:r>
          </w:p>
          <w:p w14:paraId="633E257A" w14:textId="77777777" w:rsidR="002E193E" w:rsidRPr="00195917"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On the </w:t>
            </w:r>
            <w:r w:rsidRPr="00195917">
              <w:rPr>
                <w:rFonts w:cs="Times New Roman"/>
                <w:b/>
                <w:bCs/>
                <w:szCs w:val="24"/>
                <w:highlight w:val="red"/>
              </w:rPr>
              <w:t>01/03/2012</w:t>
            </w:r>
            <w:r w:rsidRPr="00195917">
              <w:rPr>
                <w:rFonts w:cs="Times New Roman"/>
                <w:szCs w:val="24"/>
              </w:rPr>
              <w:t xml:space="preserve"> the Now Claimant </w:t>
            </w:r>
            <w:proofErr w:type="gramStart"/>
            <w:r w:rsidRPr="00195917">
              <w:rPr>
                <w:rFonts w:cs="Times New Roman"/>
                <w:szCs w:val="24"/>
              </w:rPr>
              <w:t>was wrongly arrested</w:t>
            </w:r>
            <w:proofErr w:type="gramEnd"/>
            <w:r w:rsidRPr="00195917">
              <w:rPr>
                <w:rFonts w:cs="Times New Roman"/>
                <w:szCs w:val="24"/>
              </w:rPr>
              <w:t xml:space="preserve"> and placed under stringent bail Conditions for a Criminal offence that he did not commit, and this case is </w:t>
            </w:r>
            <w:r w:rsidRPr="00195917">
              <w:rPr>
                <w:rFonts w:cs="Times New Roman"/>
                <w:b/>
                <w:bCs/>
                <w:szCs w:val="24"/>
                <w:u w:val="single"/>
              </w:rPr>
              <w:t xml:space="preserve">Exhibit as </w:t>
            </w:r>
            <w:r w:rsidRPr="00195917">
              <w:rPr>
                <w:rFonts w:cs="Times New Roman"/>
                <w:szCs w:val="24"/>
              </w:rPr>
              <w:t xml:space="preserve">BB1 – 1 and is </w:t>
            </w:r>
            <w:r w:rsidRPr="00195917">
              <w:rPr>
                <w:rFonts w:cs="Times New Roman"/>
                <w:color w:val="0000FF"/>
                <w:szCs w:val="24"/>
              </w:rPr>
              <w:t>based upon</w:t>
            </w:r>
          </w:p>
          <w:p w14:paraId="62309B53" w14:textId="77777777" w:rsidR="002E193E" w:rsidRPr="00195917"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The Now Claimant has named this incident as: - “The Gazebo Case.” </w:t>
            </w:r>
          </w:p>
          <w:p w14:paraId="572F7325" w14:textId="63507C68" w:rsidR="002E193E" w:rsidRPr="002E193E" w:rsidRDefault="002E193E">
            <w:pPr>
              <w:numPr>
                <w:ilvl w:val="0"/>
                <w:numId w:val="1340"/>
              </w:numPr>
              <w:spacing w:line="240" w:lineRule="auto"/>
              <w:ind w:left="1440"/>
              <w:contextualSpacing/>
              <w:rPr>
                <w:rFonts w:cs="Times New Roman"/>
                <w:szCs w:val="24"/>
              </w:rPr>
            </w:pPr>
            <w:r w:rsidRPr="00195917">
              <w:rPr>
                <w:rFonts w:cs="Times New Roman"/>
                <w:szCs w:val="24"/>
              </w:rPr>
              <w:t xml:space="preserve">The Police and Courts Had Keep me on bail conditions for over a till the case was no further actioned. </w:t>
            </w:r>
          </w:p>
          <w:p w14:paraId="79536521" w14:textId="4B1ED1CF" w:rsidR="002E193E" w:rsidRPr="002E193E" w:rsidRDefault="002E193E">
            <w:pPr>
              <w:numPr>
                <w:ilvl w:val="0"/>
                <w:numId w:val="1340"/>
              </w:numPr>
              <w:spacing w:line="240" w:lineRule="auto"/>
              <w:ind w:left="1440"/>
              <w:contextualSpacing/>
              <w:rPr>
                <w:rFonts w:cs="Times New Roman"/>
                <w:color w:val="FF0000"/>
                <w:szCs w:val="24"/>
              </w:rPr>
            </w:pPr>
            <w:r w:rsidRPr="00195917">
              <w:rPr>
                <w:rFonts w:cs="Times New Roman"/>
                <w:color w:val="FF0000"/>
                <w:szCs w:val="24"/>
              </w:rPr>
              <w:t>This Personal data was also, shared by the NHS to the Enfield Council without my legal consent and the Enfield Council also tried to use this information to build a profile for the Now Claimant to say he was Mentally Unwell when pointing out evidence of corruption about them.</w:t>
            </w:r>
          </w:p>
          <w:p w14:paraId="0DC71600" w14:textId="56E7ADFB" w:rsidR="002E193E" w:rsidRDefault="002E193E">
            <w:pPr>
              <w:numPr>
                <w:ilvl w:val="0"/>
                <w:numId w:val="1340"/>
              </w:numPr>
              <w:spacing w:line="240" w:lineRule="auto"/>
              <w:ind w:left="1440"/>
              <w:contextualSpacing/>
              <w:rPr>
                <w:rFonts w:cs="Times New Roman"/>
                <w:color w:val="FF0000"/>
                <w:szCs w:val="24"/>
              </w:rPr>
            </w:pPr>
            <w:r w:rsidRPr="00195917">
              <w:rPr>
                <w:rFonts w:cs="Times New Roman"/>
                <w:color w:val="FF0000"/>
                <w:szCs w:val="24"/>
              </w:rPr>
              <w:t>The information is inaccurate and therefore is not correct.</w:t>
            </w:r>
          </w:p>
          <w:p w14:paraId="110A5772" w14:textId="77777777" w:rsidR="002E193E" w:rsidRPr="002E193E" w:rsidRDefault="002E193E" w:rsidP="002E193E">
            <w:pPr>
              <w:spacing w:line="240" w:lineRule="auto"/>
              <w:ind w:left="1440"/>
              <w:contextualSpacing/>
              <w:rPr>
                <w:rFonts w:cs="Times New Roman"/>
                <w:color w:val="FF0000"/>
                <w:szCs w:val="24"/>
              </w:rPr>
            </w:pPr>
          </w:p>
          <w:p w14:paraId="07C56808" w14:textId="759133B6" w:rsidR="002E193E" w:rsidRPr="002E193E" w:rsidRDefault="002E193E" w:rsidP="002E193E">
            <w:pPr>
              <w:spacing w:line="240" w:lineRule="auto"/>
              <w:ind w:left="1080"/>
              <w:contextualSpacing/>
              <w:rPr>
                <w:rFonts w:cs="Times New Roman"/>
                <w:b/>
                <w:szCs w:val="24"/>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195917">
              <w:rPr>
                <w:rFonts w:cs="Times New Roman"/>
                <w:b/>
                <w:szCs w:val="24"/>
              </w:rPr>
              <w:t xml:space="preserve"> </w:t>
            </w:r>
          </w:p>
          <w:p w14:paraId="3B34A88A" w14:textId="77777777" w:rsidR="002E193E" w:rsidRPr="00195917" w:rsidRDefault="002E193E" w:rsidP="002E193E">
            <w:pPr>
              <w:spacing w:line="240" w:lineRule="auto"/>
              <w:ind w:left="1080"/>
              <w:contextualSpacing/>
              <w:rPr>
                <w:rFonts w:cs="Times New Roman"/>
                <w:szCs w:val="24"/>
              </w:rPr>
            </w:pPr>
            <w:r w:rsidRPr="00195917">
              <w:rPr>
                <w:rFonts w:cs="Times New Roman"/>
                <w:szCs w:val="24"/>
              </w:rPr>
              <w:t xml:space="preserve">Mr Cordell explained to me that he is under </w:t>
            </w:r>
            <w:proofErr w:type="gramStart"/>
            <w:r w:rsidRPr="00195917">
              <w:rPr>
                <w:rFonts w:cs="Times New Roman"/>
                <w:szCs w:val="24"/>
              </w:rPr>
              <w:t>a lot of</w:t>
            </w:r>
            <w:proofErr w:type="gramEnd"/>
            <w:r w:rsidRPr="00195917">
              <w:rPr>
                <w:rFonts w:cs="Times New Roman"/>
                <w:szCs w:val="24"/>
              </w:rPr>
              <w:t xml:space="preserve"> stress at the moment due to a pending court case. He told me he </w:t>
            </w:r>
            <w:proofErr w:type="gramStart"/>
            <w:r w:rsidRPr="00195917">
              <w:rPr>
                <w:rFonts w:cs="Times New Roman"/>
                <w:szCs w:val="24"/>
              </w:rPr>
              <w:t>is accused</w:t>
            </w:r>
            <w:proofErr w:type="gramEnd"/>
            <w:r w:rsidRPr="00195917">
              <w:rPr>
                <w:rFonts w:cs="Times New Roman"/>
                <w:szCs w:val="24"/>
              </w:rPr>
              <w:t xml:space="preserve">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w:t>
            </w:r>
            <w:proofErr w:type="gramStart"/>
            <w:r w:rsidRPr="00195917">
              <w:rPr>
                <w:rFonts w:cs="Times New Roman"/>
                <w:szCs w:val="24"/>
              </w:rPr>
              <w:t>been extended</w:t>
            </w:r>
            <w:proofErr w:type="gramEnd"/>
            <w:r w:rsidRPr="00195917">
              <w:rPr>
                <w:rFonts w:cs="Times New Roman"/>
                <w:szCs w:val="24"/>
              </w:rPr>
              <w:t xml:space="preserve"> for a further six months. Mr Cordell feels that these restrictive conditions have made him feel "a prisoner" in his own home. </w:t>
            </w:r>
          </w:p>
          <w:p w14:paraId="6E32815C"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describes feeling anxious most days. </w:t>
            </w:r>
          </w:p>
          <w:p w14:paraId="22998E59"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has a poor appetite and has lost "3 stone" in weight over the last 9 months. </w:t>
            </w:r>
          </w:p>
          <w:p w14:paraId="77F6C3C5"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He says he often finds his thoughts are overactive and will not give him any rest. </w:t>
            </w:r>
          </w:p>
          <w:p w14:paraId="50C15BCB"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 xml:space="preserve">Mr Cordell says he finds it difficult to get off to sleep, sometimes not until 5am, but then will stay in bed until midday. </w:t>
            </w:r>
          </w:p>
          <w:p w14:paraId="24EB6512" w14:textId="77777777" w:rsidR="002E193E" w:rsidRPr="00195917" w:rsidRDefault="002E193E" w:rsidP="002E193E">
            <w:pPr>
              <w:spacing w:line="240" w:lineRule="auto"/>
              <w:ind w:left="1440"/>
              <w:contextualSpacing/>
              <w:rPr>
                <w:rFonts w:cs="Times New Roman"/>
                <w:szCs w:val="24"/>
              </w:rPr>
            </w:pPr>
            <w:r w:rsidRPr="00195917">
              <w:rPr>
                <w:rFonts w:cs="Times New Roman"/>
                <w:szCs w:val="24"/>
              </w:rPr>
              <w:t>His mother says she has noticed him become "more aggressive" and trying to isolate himself from others.</w:t>
            </w:r>
          </w:p>
          <w:p w14:paraId="5E1E43D1" w14:textId="4A1C7F65" w:rsidR="002E193E" w:rsidRDefault="002E193E" w:rsidP="001513E2">
            <w:pPr>
              <w:spacing w:line="240" w:lineRule="auto"/>
              <w:contextualSpacing/>
              <w:rPr>
                <w:rFonts w:cs="Times New Roman"/>
                <w:bCs/>
                <w:szCs w:val="24"/>
              </w:rPr>
            </w:pPr>
          </w:p>
          <w:p w14:paraId="425010B2" w14:textId="149D4FB0" w:rsidR="002E193E" w:rsidRDefault="002E193E" w:rsidP="001513E2">
            <w:pPr>
              <w:spacing w:line="240" w:lineRule="auto"/>
              <w:contextualSpacing/>
              <w:rPr>
                <w:rFonts w:cs="Times New Roman"/>
                <w:bCs/>
                <w:szCs w:val="24"/>
              </w:rPr>
            </w:pPr>
          </w:p>
          <w:p w14:paraId="7206D04D" w14:textId="0A72111D" w:rsidR="002E193E" w:rsidRDefault="002E193E" w:rsidP="001513E2">
            <w:pPr>
              <w:spacing w:line="240" w:lineRule="auto"/>
              <w:contextualSpacing/>
              <w:rPr>
                <w:rFonts w:cs="Times New Roman"/>
                <w:bCs/>
                <w:szCs w:val="24"/>
              </w:rPr>
            </w:pPr>
          </w:p>
          <w:p w14:paraId="550731D1" w14:textId="100F062E" w:rsidR="002E193E" w:rsidRDefault="002E193E" w:rsidP="001513E2">
            <w:pPr>
              <w:spacing w:line="240" w:lineRule="auto"/>
              <w:contextualSpacing/>
              <w:rPr>
                <w:rFonts w:cs="Times New Roman"/>
                <w:bCs/>
                <w:szCs w:val="24"/>
              </w:rPr>
            </w:pPr>
          </w:p>
          <w:p w14:paraId="2B6CD1BA" w14:textId="77777777" w:rsidR="002E193E" w:rsidRPr="001513E2" w:rsidRDefault="002E193E" w:rsidP="001513E2">
            <w:pPr>
              <w:spacing w:line="240" w:lineRule="auto"/>
              <w:contextualSpacing/>
              <w:rPr>
                <w:rFonts w:cs="Times New Roman"/>
                <w:bCs/>
                <w:szCs w:val="24"/>
              </w:rPr>
            </w:pPr>
          </w:p>
          <w:p w14:paraId="2DABABD8" w14:textId="3E36577A" w:rsidR="001513E2" w:rsidRPr="001513E2"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March 14 - 2nd contact, assessed by team psychiatrist</w:t>
            </w:r>
            <w:r w:rsidRPr="001513E2">
              <w:rPr>
                <w:rFonts w:cs="Times New Roman"/>
                <w:b/>
                <w:szCs w:val="24"/>
                <w:u w:val="single"/>
              </w:rPr>
              <w:t>:</w:t>
            </w:r>
          </w:p>
          <w:p w14:paraId="0A1BBDD5" w14:textId="62354AAD" w:rsidR="001513E2" w:rsidRPr="001513E2" w:rsidRDefault="001513E2" w:rsidP="001513E2">
            <w:pPr>
              <w:spacing w:line="240" w:lineRule="auto"/>
              <w:ind w:firstLine="60"/>
              <w:contextualSpacing/>
              <w:rPr>
                <w:rFonts w:cs="Times New Roman"/>
                <w:b/>
                <w:szCs w:val="24"/>
                <w:u w:val="single"/>
              </w:rPr>
            </w:pPr>
          </w:p>
          <w:p w14:paraId="0ED5E451" w14:textId="317EBA99" w:rsidR="001513E2" w:rsidRPr="001513E2" w:rsidRDefault="001513E2">
            <w:pPr>
              <w:pStyle w:val="ListParagraph"/>
              <w:numPr>
                <w:ilvl w:val="0"/>
                <w:numId w:val="1349"/>
              </w:numPr>
              <w:spacing w:line="240" w:lineRule="auto"/>
              <w:rPr>
                <w:rFonts w:cs="Times New Roman"/>
                <w:b/>
                <w:szCs w:val="24"/>
                <w:u w:val="single"/>
              </w:rPr>
            </w:pPr>
            <w:r w:rsidRPr="001513E2">
              <w:rPr>
                <w:rFonts w:cs="Times New Roman"/>
                <w:b/>
                <w:szCs w:val="24"/>
                <w:u w:val="single"/>
              </w:rPr>
              <w:t>Nov l4 - Mental Health Act assessment</w:t>
            </w:r>
            <w:r w:rsidRPr="001513E2">
              <w:rPr>
                <w:rFonts w:cs="Times New Roman"/>
                <w:b/>
                <w:szCs w:val="24"/>
                <w:u w:val="single"/>
              </w:rPr>
              <w:t xml:space="preserve">: </w:t>
            </w:r>
          </w:p>
          <w:p w14:paraId="4E73CF22" w14:textId="4BDE232B" w:rsidR="001513E2" w:rsidRDefault="001513E2" w:rsidP="00C4157A">
            <w:pPr>
              <w:spacing w:line="240" w:lineRule="auto"/>
              <w:contextualSpacing/>
              <w:rPr>
                <w:rFonts w:cs="Times New Roman"/>
                <w:b/>
                <w:szCs w:val="24"/>
                <w:u w:val="single"/>
              </w:rPr>
            </w:pPr>
          </w:p>
          <w:p w14:paraId="23F7FDF7" w14:textId="7BD6C24C" w:rsidR="001513E2" w:rsidRDefault="001513E2" w:rsidP="00C4157A">
            <w:pPr>
              <w:spacing w:line="240" w:lineRule="auto"/>
              <w:contextualSpacing/>
              <w:rPr>
                <w:rFonts w:cs="Times New Roman"/>
                <w:b/>
                <w:szCs w:val="24"/>
                <w:u w:val="single"/>
              </w:rPr>
            </w:pPr>
          </w:p>
          <w:p w14:paraId="78E8C814" w14:textId="77777777" w:rsidR="001513E2" w:rsidRPr="00195917" w:rsidRDefault="001513E2" w:rsidP="00C4157A">
            <w:pPr>
              <w:spacing w:line="240" w:lineRule="auto"/>
              <w:contextualSpacing/>
              <w:rPr>
                <w:rFonts w:cs="Times New Roman"/>
                <w:b/>
                <w:szCs w:val="24"/>
                <w:u w:val="single"/>
              </w:rPr>
            </w:pPr>
          </w:p>
          <w:p w14:paraId="3FB67349" w14:textId="55718EA9" w:rsidR="0029073D" w:rsidRPr="00195917" w:rsidRDefault="0029073D" w:rsidP="00C4157A">
            <w:pPr>
              <w:spacing w:line="240" w:lineRule="auto"/>
              <w:contextualSpacing/>
              <w:rPr>
                <w:rFonts w:cs="Times New Roman"/>
                <w:b/>
                <w:szCs w:val="24"/>
                <w:u w:val="single"/>
              </w:rPr>
            </w:pPr>
          </w:p>
          <w:p w14:paraId="47AF3A61" w14:textId="77777777" w:rsidR="004206D3" w:rsidRPr="00195917" w:rsidRDefault="004206D3" w:rsidP="00A95063">
            <w:pPr>
              <w:spacing w:line="240" w:lineRule="auto"/>
              <w:contextualSpacing/>
              <w:rPr>
                <w:rFonts w:cs="Times New Roman"/>
                <w:szCs w:val="24"/>
              </w:rPr>
            </w:pPr>
          </w:p>
          <w:p w14:paraId="5A967000" w14:textId="77777777" w:rsidR="00042D71" w:rsidRPr="00195917" w:rsidRDefault="00042D71" w:rsidP="00A95063">
            <w:pPr>
              <w:pStyle w:val="ListParagraph"/>
              <w:spacing w:line="240" w:lineRule="auto"/>
              <w:rPr>
                <w:rFonts w:cs="Times New Roman"/>
                <w:szCs w:val="24"/>
              </w:rPr>
            </w:pPr>
          </w:p>
        </w:tc>
      </w:tr>
      <w:tr w:rsidR="002C1756" w:rsidRPr="00195917" w14:paraId="646905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C7193B" w:rsidRDefault="002C1756" w:rsidP="00A95063">
            <w:pPr>
              <w:spacing w:line="240" w:lineRule="auto"/>
              <w:jc w:val="center"/>
              <w:rPr>
                <w:rFonts w:cs="Times New Roman"/>
                <w:b/>
                <w:bCs/>
                <w:szCs w:val="24"/>
                <w:highlight w:val="lightGray"/>
                <w:u w:val="single"/>
              </w:rPr>
            </w:pPr>
            <w:r w:rsidRPr="00C7193B">
              <w:rPr>
                <w:rFonts w:cs="Times New Roman"/>
                <w:b/>
                <w:bCs/>
                <w:szCs w:val="24"/>
                <w:highlight w:val="lightGray"/>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C7193B" w:rsidRDefault="002C1756" w:rsidP="00A95063">
            <w:pPr>
              <w:autoSpaceDN w:val="0"/>
              <w:spacing w:line="240" w:lineRule="auto"/>
              <w:ind w:hanging="10"/>
              <w:jc w:val="center"/>
              <w15:collapsed/>
              <w:rPr>
                <w:rFonts w:eastAsia="Times New Roman" w:cs="Times New Roman"/>
                <w:b/>
                <w:bCs/>
                <w:szCs w:val="24"/>
                <w:highlight w:val="lightGray"/>
              </w:rPr>
            </w:pPr>
            <w:r w:rsidRPr="00C7193B">
              <w:rPr>
                <w:rFonts w:eastAsia="Times New Roman" w:cs="Times New Roman"/>
                <w:b/>
                <w:bCs/>
                <w:szCs w:val="24"/>
                <w:highlight w:val="lightGray"/>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C7193B" w:rsidRDefault="002C1756" w:rsidP="00A95063">
            <w:pPr>
              <w:autoSpaceDN w:val="0"/>
              <w:spacing w:line="240" w:lineRule="auto"/>
              <w:jc w:val="center"/>
              <w15:collapsed/>
              <w:rPr>
                <w:rFonts w:eastAsia="Times New Roman" w:cs="Times New Roman"/>
                <w:b/>
                <w:bCs/>
                <w:szCs w:val="24"/>
                <w:highlight w:val="lightGray"/>
                <w:u w:val="single"/>
              </w:rPr>
            </w:pPr>
            <w:r w:rsidRPr="00C7193B">
              <w:rPr>
                <w:rFonts w:eastAsia="Times New Roman" w:cs="Times New Roman"/>
                <w:b/>
                <w:bCs/>
                <w:szCs w:val="24"/>
                <w:highlight w:val="lightGray"/>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95917" w:rsidRDefault="002C1756" w:rsidP="00A95063">
            <w:pPr>
              <w:autoSpaceDN w:val="0"/>
              <w:spacing w:line="240" w:lineRule="auto"/>
              <w15:collapsed/>
              <w:rPr>
                <w:rFonts w:eastAsia="Times New Roman" w:cs="Times New Roman"/>
                <w:szCs w:val="24"/>
              </w:rPr>
            </w:pPr>
          </w:p>
          <w:p w14:paraId="58283374" w14:textId="77777777" w:rsidR="002C1756" w:rsidRPr="00195917" w:rsidRDefault="002C1756" w:rsidP="00A95063">
            <w:pPr>
              <w:autoSpaceDN w:val="0"/>
              <w:spacing w:line="240" w:lineRule="auto"/>
              <w:contextualSpacing/>
              <w:jc w:val="center"/>
              <w15:collapsed/>
              <w:rPr>
                <w:rFonts w:eastAsia="Times New Roman" w:cs="Times New Roman"/>
                <w:b/>
                <w:bCs/>
                <w:szCs w:val="24"/>
                <w:u w:val="single"/>
              </w:rPr>
            </w:pPr>
            <w:r w:rsidRPr="00C7193B">
              <w:rPr>
                <w:rFonts w:eastAsia="Times New Roman" w:cs="Times New Roman"/>
                <w:b/>
                <w:bCs/>
                <w:szCs w:val="24"/>
                <w:highlight w:val="lightGray"/>
                <w:u w:val="single"/>
              </w:rPr>
              <w:t>EXHIBIT</w:t>
            </w:r>
            <w:r w:rsidRPr="00195917">
              <w:rPr>
                <w:rFonts w:eastAsia="Times New Roman" w:cs="Times New Roman"/>
                <w:b/>
                <w:bCs/>
                <w:szCs w:val="24"/>
                <w:u w:val="single"/>
              </w:rPr>
              <w:t xml:space="preserve"> </w:t>
            </w:r>
          </w:p>
          <w:p w14:paraId="194AC4B5" w14:textId="77777777" w:rsidR="002C1756" w:rsidRPr="00195917" w:rsidRDefault="002C1756" w:rsidP="00A95063">
            <w:pPr>
              <w:autoSpaceDN w:val="0"/>
              <w:spacing w:line="240" w:lineRule="auto"/>
              <w:contextualSpacing/>
              <w:jc w:val="center"/>
              <w15:collapsed/>
              <w:rPr>
                <w:rFonts w:eastAsia="Times New Roman" w:cs="Times New Roman"/>
                <w:szCs w:val="24"/>
              </w:rPr>
            </w:pPr>
          </w:p>
        </w:tc>
      </w:tr>
      <w:tr w:rsidR="00263F78" w:rsidRPr="00195917" w14:paraId="2815F5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C7193B" w:rsidRDefault="00263F78" w:rsidP="00A95063">
            <w:pPr>
              <w:spacing w:line="240" w:lineRule="auto"/>
              <w:rPr>
                <w:rFonts w:cs="Times New Roman"/>
                <w:szCs w:val="24"/>
                <w:highlight w:val="lightGray"/>
              </w:rPr>
            </w:pPr>
          </w:p>
          <w:p w14:paraId="655126E3" w14:textId="77777777" w:rsidR="00263F78" w:rsidRPr="00C7193B" w:rsidRDefault="00263F78">
            <w:pPr>
              <w:pStyle w:val="ListParagraph"/>
              <w:numPr>
                <w:ilvl w:val="0"/>
                <w:numId w:val="1050"/>
              </w:numPr>
              <w:spacing w:line="240" w:lineRule="auto"/>
              <w:rPr>
                <w:rFonts w:cs="Times New Roman"/>
                <w:szCs w:val="24"/>
                <w:highlight w:val="lightGray"/>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C7193B" w:rsidRDefault="00263F78" w:rsidP="00A95063">
            <w:pPr>
              <w:autoSpaceDN w:val="0"/>
              <w:spacing w:line="240" w:lineRule="auto"/>
              <w:ind w:hanging="10"/>
              <w:jc w:val="center"/>
              <w:rPr>
                <w:rFonts w:eastAsia="Times New Roman" w:cs="Times New Roman"/>
                <w:b/>
                <w:bCs/>
                <w:szCs w:val="24"/>
                <w:highlight w:val="lightGray"/>
              </w:rPr>
            </w:pPr>
          </w:p>
          <w:p w14:paraId="54F61B37" w14:textId="77777777" w:rsidR="00263F78" w:rsidRPr="00C7193B" w:rsidRDefault="00263F78">
            <w:pPr>
              <w:pStyle w:val="ListParagraph"/>
              <w:numPr>
                <w:ilvl w:val="0"/>
                <w:numId w:val="1052"/>
              </w:numPr>
              <w:spacing w:line="240" w:lineRule="auto"/>
              <w:rPr>
                <w:rFonts w:cs="Times New Roman"/>
                <w:b/>
                <w:bCs/>
                <w:szCs w:val="24"/>
                <w:highlight w:val="lightGray"/>
                <w:u w:val="single"/>
              </w:rPr>
            </w:pPr>
            <w:r w:rsidRPr="00C7193B">
              <w:rPr>
                <w:rFonts w:cs="Times New Roman"/>
                <w:b/>
                <w:bCs/>
                <w:szCs w:val="24"/>
                <w:highlight w:val="lightGray"/>
                <w:u w:val="single"/>
              </w:rPr>
              <w:lastRenderedPageBreak/>
              <w:t xml:space="preserve">Responsible Doctors </w:t>
            </w:r>
          </w:p>
          <w:p w14:paraId="5CB09B60" w14:textId="7E458C4F" w:rsidR="005005E6" w:rsidRPr="00C7193B" w:rsidRDefault="00263F78">
            <w:pPr>
              <w:pStyle w:val="ListParagraph"/>
              <w:numPr>
                <w:ilvl w:val="0"/>
                <w:numId w:val="1054"/>
              </w:numPr>
              <w:spacing w:line="240" w:lineRule="auto"/>
              <w:ind w:left="360"/>
              <w:rPr>
                <w:rFonts w:cs="Times New Roman"/>
                <w:szCs w:val="24"/>
                <w:highlight w:val="lightGray"/>
              </w:rPr>
            </w:pPr>
            <w:r w:rsidRPr="00C7193B">
              <w:rPr>
                <w:rFonts w:cs="Times New Roman"/>
                <w:szCs w:val="24"/>
                <w:highlight w:val="lightGray"/>
              </w:rPr>
              <w:t>The reason that we have adduced this exhibit into these proceedings is because</w:t>
            </w:r>
          </w:p>
          <w:p w14:paraId="4D24BC1E" w14:textId="77777777" w:rsidR="005005E6" w:rsidRPr="00C7193B" w:rsidRDefault="005005E6" w:rsidP="00A95063">
            <w:pPr>
              <w:pStyle w:val="ListParagraph"/>
              <w:spacing w:line="240" w:lineRule="auto"/>
              <w:ind w:left="360"/>
              <w:rPr>
                <w:rFonts w:cs="Times New Roman"/>
                <w:szCs w:val="24"/>
                <w:highlight w:val="lightGray"/>
              </w:rPr>
            </w:pPr>
          </w:p>
          <w:p w14:paraId="6AC50438" w14:textId="465F9A55" w:rsidR="005005E6" w:rsidRPr="00C7193B" w:rsidRDefault="005005E6">
            <w:pPr>
              <w:pStyle w:val="ListParagraph"/>
              <w:numPr>
                <w:ilvl w:val="0"/>
                <w:numId w:val="1054"/>
              </w:numPr>
              <w:spacing w:line="240" w:lineRule="auto"/>
              <w:ind w:left="360"/>
              <w:rPr>
                <w:rFonts w:cs="Times New Roman"/>
                <w:szCs w:val="24"/>
                <w:highlight w:val="lightGray"/>
              </w:rPr>
            </w:pPr>
            <w:r w:rsidRPr="00C7193B">
              <w:rPr>
                <w:rFonts w:cs="Times New Roman"/>
                <w:szCs w:val="24"/>
                <w:highlight w:val="lightGray"/>
              </w:rPr>
              <w:t>Enfield Council Case History Deborah Andrews / The 1</w:t>
            </w:r>
            <w:r w:rsidRPr="00C7193B">
              <w:rPr>
                <w:rFonts w:cs="Times New Roman"/>
                <w:szCs w:val="24"/>
                <w:highlight w:val="lightGray"/>
                <w:vertAlign w:val="superscript"/>
              </w:rPr>
              <w:t>st</w:t>
            </w:r>
            <w:r w:rsidRPr="00C7193B">
              <w:rPr>
                <w:rFonts w:cs="Times New Roman"/>
                <w:szCs w:val="24"/>
                <w:highlight w:val="lightGray"/>
              </w:rPr>
              <w:t xml:space="preserve"> Injunction Order:</w:t>
            </w:r>
          </w:p>
          <w:p w14:paraId="06905978" w14:textId="77777777" w:rsidR="005005E6" w:rsidRPr="00C7193B" w:rsidRDefault="005005E6" w:rsidP="00A95063">
            <w:pPr>
              <w:pStyle w:val="ListParagraph"/>
              <w:spacing w:line="240" w:lineRule="auto"/>
              <w:rPr>
                <w:rFonts w:cs="Times New Roman"/>
                <w:szCs w:val="24"/>
                <w:highlight w:val="lightGray"/>
              </w:rPr>
            </w:pPr>
          </w:p>
          <w:p w14:paraId="439DD28E" w14:textId="374CE92B" w:rsidR="00263F78" w:rsidRPr="00C7193B" w:rsidRDefault="00263F78" w:rsidP="00A95063">
            <w:pPr>
              <w:autoSpaceDN w:val="0"/>
              <w:spacing w:line="240" w:lineRule="auto"/>
              <w:rPr>
                <w:rFonts w:eastAsia="Times New Roman" w:cs="Times New Roman"/>
                <w:b/>
                <w:bCs/>
                <w:color w:val="000000"/>
                <w:szCs w:val="24"/>
                <w:highlight w:val="lightGray"/>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C7193B" w:rsidRDefault="00263F78" w:rsidP="00A95063">
            <w:pPr>
              <w:autoSpaceDN w:val="0"/>
              <w:spacing w:line="240" w:lineRule="auto"/>
              <w:ind w:hanging="10"/>
              <w:jc w:val="center"/>
              <w:rPr>
                <w:rFonts w:eastAsia="Times New Roman" w:cs="Times New Roman"/>
                <w:b/>
                <w:bCs/>
                <w:szCs w:val="24"/>
                <w:highlight w:val="lightGray"/>
              </w:rPr>
            </w:pPr>
          </w:p>
          <w:p w14:paraId="4FC78CFE" w14:textId="09009DD0" w:rsidR="00263F78" w:rsidRPr="00C7193B" w:rsidRDefault="00263F78" w:rsidP="00A95063">
            <w:pPr>
              <w:autoSpaceDN w:val="0"/>
              <w:spacing w:line="240" w:lineRule="auto"/>
              <w:ind w:hanging="10"/>
              <w:jc w:val="center"/>
              <w:rPr>
                <w:rFonts w:eastAsia="Times New Roman" w:cs="Times New Roman"/>
                <w:b/>
                <w:bCs/>
                <w:szCs w:val="24"/>
                <w:highlight w:val="lightGray"/>
              </w:rPr>
            </w:pPr>
            <w:r w:rsidRPr="00C7193B">
              <w:rPr>
                <w:rFonts w:eastAsia="Times New Roman" w:cs="Times New Roman"/>
                <w:b/>
                <w:bCs/>
                <w:szCs w:val="24"/>
                <w:highlight w:val="lightGray"/>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2E193E" w:rsidRDefault="00CA48D3" w:rsidP="00A95063">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2C1756" w:rsidRPr="002E193E">
              <w:rPr>
                <w:rFonts w:cs="Times New Roman"/>
                <w:b/>
                <w:color w:val="FF0000"/>
                <w:szCs w:val="24"/>
                <w:highlight w:val="lightGray"/>
                <w:u w:val="single"/>
              </w:rPr>
              <w:t>BB2</w:t>
            </w:r>
            <w:r w:rsidR="00E42423" w:rsidRPr="002E193E">
              <w:rPr>
                <w:rFonts w:cs="Times New Roman"/>
                <w:b/>
                <w:color w:val="FF0000"/>
                <w:szCs w:val="24"/>
                <w:highlight w:val="lightGray"/>
                <w:u w:val="single"/>
              </w:rPr>
              <w:t xml:space="preserve"> – 1</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6ED4C9EE" w14:textId="77777777" w:rsidR="004079BC" w:rsidRPr="002E193E" w:rsidRDefault="004079BC">
            <w:pPr>
              <w:pStyle w:val="ListParagraph"/>
              <w:numPr>
                <w:ilvl w:val="0"/>
                <w:numId w:val="1342"/>
              </w:numPr>
              <w:spacing w:line="240" w:lineRule="auto"/>
              <w:rPr>
                <w:rFonts w:cs="Times New Roman"/>
                <w:b/>
                <w:bCs/>
                <w:szCs w:val="24"/>
                <w:highlight w:val="lightGray"/>
              </w:rPr>
            </w:pPr>
            <w:r w:rsidRPr="002E193E">
              <w:rPr>
                <w:rFonts w:cs="Times New Roman"/>
                <w:b/>
                <w:bCs/>
                <w:szCs w:val="24"/>
                <w:highlight w:val="lightGray"/>
                <w:u w:val="single"/>
              </w:rPr>
              <w:lastRenderedPageBreak/>
              <w:t>March 14</w:t>
            </w:r>
            <w:r w:rsidRPr="002E193E">
              <w:rPr>
                <w:rFonts w:cs="Times New Roman"/>
                <w:szCs w:val="24"/>
                <w:highlight w:val="lightGray"/>
              </w:rPr>
              <w:t xml:space="preserve"> - 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3DDE35C2" w14:textId="77777777" w:rsidR="00263F78" w:rsidRPr="002E193E" w:rsidRDefault="00263F78" w:rsidP="00A95063">
            <w:pPr>
              <w:autoSpaceDN w:val="0"/>
              <w:spacing w:line="240" w:lineRule="auto"/>
              <w:rPr>
                <w:rFonts w:eastAsia="Times New Roman" w:cs="Times New Roman"/>
                <w:color w:val="000000"/>
                <w:szCs w:val="24"/>
                <w:highlight w:val="lightGray"/>
              </w:rPr>
            </w:pPr>
          </w:p>
          <w:p w14:paraId="5E44CA7A" w14:textId="17762BDD" w:rsidR="0052585E" w:rsidRPr="002E193E" w:rsidRDefault="0052585E" w:rsidP="0052585E">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067DEDBC" w14:textId="1BF4B9E4" w:rsidR="0052585E" w:rsidRPr="00195917" w:rsidRDefault="001D25B7" w:rsidP="00A95063">
            <w:pPr>
              <w:autoSpaceDN w:val="0"/>
              <w:spacing w:line="240" w:lineRule="auto"/>
              <w:rPr>
                <w:rFonts w:eastAsia="Times New Roman" w:cs="Times New Roman"/>
                <w:color w:val="000000"/>
                <w:szCs w:val="24"/>
              </w:rPr>
            </w:pPr>
            <w:r w:rsidRPr="002E193E">
              <w:rPr>
                <w:rFonts w:eastAsia="Times New Roman" w:cs="Times New Roman"/>
                <w:noProof/>
                <w:color w:val="000000"/>
                <w:szCs w:val="24"/>
                <w:highlight w:val="lightGray"/>
              </w:rPr>
              <w:lastRenderedPageBreak/>
              <w:drawing>
                <wp:inline distT="0" distB="0" distL="0" distR="0" wp14:anchorId="03E47A0D" wp14:editId="61A71204">
                  <wp:extent cx="3900601" cy="5598160"/>
                  <wp:effectExtent l="0" t="0" r="5080" b="254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letter&#10;&#10;Description automatically generated"/>
                          <pic:cNvPicPr/>
                        </pic:nvPicPr>
                        <pic:blipFill>
                          <a:blip r:embed="rId319">
                            <a:extLst>
                              <a:ext uri="{28A0092B-C50C-407E-A947-70E740481C1C}">
                                <a14:useLocalDpi xmlns:a14="http://schemas.microsoft.com/office/drawing/2010/main" val="0"/>
                              </a:ext>
                            </a:extLst>
                          </a:blip>
                          <a:stretch>
                            <a:fillRect/>
                          </a:stretch>
                        </pic:blipFill>
                        <pic:spPr>
                          <a:xfrm>
                            <a:off x="0" y="0"/>
                            <a:ext cx="3906625" cy="5606805"/>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4C00A691" wp14:editId="6673D4ED">
                  <wp:extent cx="3993515" cy="5731510"/>
                  <wp:effectExtent l="0" t="0" r="6985" b="254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r w:rsidRPr="002E193E">
              <w:rPr>
                <w:rFonts w:eastAsia="Times New Roman" w:cs="Times New Roman"/>
                <w:noProof/>
                <w:color w:val="000000"/>
                <w:szCs w:val="24"/>
                <w:highlight w:val="lightGray"/>
              </w:rPr>
              <w:lastRenderedPageBreak/>
              <w:drawing>
                <wp:inline distT="0" distB="0" distL="0" distR="0" wp14:anchorId="168C2AC2" wp14:editId="388212C0">
                  <wp:extent cx="3993515" cy="5731510"/>
                  <wp:effectExtent l="0" t="0" r="6985" b="2540"/>
                  <wp:docPr id="262" name="Picture 2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 letter&#10;&#10;Description automatically generated"/>
                          <pic:cNvPicPr/>
                        </pic:nvPicPr>
                        <pic:blipFill>
                          <a:blip r:embed="rId321">
                            <a:extLst>
                              <a:ext uri="{28A0092B-C50C-407E-A947-70E740481C1C}">
                                <a14:useLocalDpi xmlns:a14="http://schemas.microsoft.com/office/drawing/2010/main" val="0"/>
                              </a:ext>
                            </a:extLst>
                          </a:blip>
                          <a:stretch>
                            <a:fillRect/>
                          </a:stretch>
                        </pic:blipFill>
                        <pic:spPr>
                          <a:xfrm>
                            <a:off x="0" y="0"/>
                            <a:ext cx="3993515" cy="5731510"/>
                          </a:xfrm>
                          <a:prstGeom prst="rect">
                            <a:avLst/>
                          </a:prstGeom>
                        </pic:spPr>
                      </pic:pic>
                    </a:graphicData>
                  </a:graphic>
                </wp:inline>
              </w:drawing>
            </w:r>
          </w:p>
        </w:tc>
      </w:tr>
      <w:tr w:rsidR="00CA48D3" w:rsidRPr="00195917" w14:paraId="38C6697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195917" w:rsidRDefault="00CA48D3" w:rsidP="00A95063">
            <w:pPr>
              <w:spacing w:line="240" w:lineRule="auto"/>
              <w:rPr>
                <w:rFonts w:cs="Times New Roman"/>
                <w:szCs w:val="24"/>
              </w:rPr>
            </w:pPr>
          </w:p>
          <w:p w14:paraId="7844D9CC"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0464625F" w14:textId="77777777" w:rsidR="00CA48D3" w:rsidRPr="00195917" w:rsidRDefault="00CA48D3" w:rsidP="00A95063">
            <w:pPr>
              <w:spacing w:line="240" w:lineRule="auto"/>
              <w:jc w:val="center"/>
              <w:rPr>
                <w:rFonts w:cs="Times New Roman"/>
                <w:b/>
                <w:bCs/>
                <w:szCs w:val="24"/>
                <w:u w:val="single"/>
              </w:rPr>
            </w:pPr>
          </w:p>
          <w:p w14:paraId="0EF7F623" w14:textId="77777777" w:rsidR="00CA48D3" w:rsidRPr="00195917" w:rsidRDefault="00CA48D3" w:rsidP="00A95063">
            <w:pPr>
              <w:spacing w:line="240" w:lineRule="auto"/>
              <w:rPr>
                <w:rFonts w:cs="Times New Roman"/>
                <w:szCs w:val="24"/>
              </w:rPr>
            </w:pPr>
          </w:p>
          <w:p w14:paraId="75E8B17F" w14:textId="77777777" w:rsidR="00EB4F57" w:rsidRPr="00195917" w:rsidRDefault="00EB4F57" w:rsidP="00A95063">
            <w:pPr>
              <w:spacing w:line="240" w:lineRule="auto"/>
              <w:rPr>
                <w:rFonts w:cs="Times New Roman"/>
                <w:szCs w:val="24"/>
              </w:rPr>
            </w:pPr>
          </w:p>
          <w:p w14:paraId="23D6E1BB" w14:textId="77777777" w:rsidR="00EB4F57" w:rsidRPr="00195917" w:rsidRDefault="00EB4F57" w:rsidP="00A95063">
            <w:pPr>
              <w:spacing w:line="240" w:lineRule="auto"/>
              <w:rPr>
                <w:rFonts w:cs="Times New Roman"/>
                <w:szCs w:val="24"/>
              </w:rPr>
            </w:pPr>
          </w:p>
          <w:p w14:paraId="1A1E8259" w14:textId="7AEE5244" w:rsidR="00EB4F57" w:rsidRPr="00195917" w:rsidRDefault="00EB4F57"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195917" w:rsidRDefault="00CA48D3" w:rsidP="00A95063">
            <w:pPr>
              <w:spacing w:line="240" w:lineRule="auto"/>
              <w:rPr>
                <w:rFonts w:cs="Times New Roman"/>
                <w:szCs w:val="24"/>
              </w:rPr>
            </w:pPr>
          </w:p>
          <w:p w14:paraId="2C00352E" w14:textId="23413D99" w:rsidR="002C1756" w:rsidRPr="002E193E" w:rsidRDefault="002C1756" w:rsidP="00A95063">
            <w:pPr>
              <w:spacing w:line="240" w:lineRule="auto"/>
              <w:contextualSpacing/>
              <w:rPr>
                <w:rFonts w:cs="Times New Roman"/>
                <w:b/>
                <w:szCs w:val="24"/>
                <w:highlight w:val="lightGray"/>
                <w:u w:val="single"/>
              </w:rPr>
            </w:pPr>
            <w:r w:rsidRPr="002E193E">
              <w:rPr>
                <w:rFonts w:cs="Times New Roman"/>
                <w:b/>
                <w:bCs/>
                <w:szCs w:val="24"/>
                <w:highlight w:val="lightGray"/>
                <w:u w:val="single"/>
              </w:rPr>
              <w:t xml:space="preserve">Statement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00E42423" w:rsidRPr="002E193E">
              <w:rPr>
                <w:rFonts w:cs="Times New Roman"/>
                <w:b/>
                <w:color w:val="FF0000"/>
                <w:szCs w:val="24"/>
                <w:highlight w:val="lightGray"/>
                <w:u w:val="single"/>
              </w:rPr>
              <w:t>BB2</w:t>
            </w:r>
            <w:r w:rsidRPr="002E193E">
              <w:rPr>
                <w:rFonts w:cs="Times New Roman"/>
                <w:b/>
                <w:color w:val="FF0000"/>
                <w:szCs w:val="24"/>
                <w:highlight w:val="lightGray"/>
                <w:u w:val="single"/>
              </w:rPr>
              <w:t xml:space="preserve"> </w:t>
            </w:r>
            <w:r w:rsidR="00E42423" w:rsidRPr="002E193E">
              <w:rPr>
                <w:rFonts w:cs="Times New Roman"/>
                <w:b/>
                <w:color w:val="FF0000"/>
                <w:szCs w:val="24"/>
                <w:highlight w:val="lightGray"/>
                <w:u w:val="single"/>
              </w:rPr>
              <w:t xml:space="preserve">– 1 </w:t>
            </w:r>
            <w:r w:rsidRPr="002E193E">
              <w:rPr>
                <w:rFonts w:cs="Times New Roman"/>
                <w:b/>
                <w:szCs w:val="24"/>
                <w:highlight w:val="lightGray"/>
                <w:u w:val="single"/>
              </w:rPr>
              <w:t>/ 02/03/2014:</w:t>
            </w:r>
          </w:p>
          <w:p w14:paraId="18E4D274" w14:textId="1D6A64A4" w:rsidR="00CD2F16" w:rsidRPr="002E193E" w:rsidRDefault="00CD2F16" w:rsidP="00A95063">
            <w:pPr>
              <w:spacing w:line="240" w:lineRule="auto"/>
              <w:contextualSpacing/>
              <w:rPr>
                <w:rFonts w:cs="Times New Roman"/>
                <w:b/>
                <w:szCs w:val="24"/>
                <w:highlight w:val="lightGray"/>
                <w:u w:val="single"/>
              </w:rPr>
            </w:pPr>
          </w:p>
          <w:p w14:paraId="15A39969" w14:textId="73B1D71C" w:rsidR="00CD2F16" w:rsidRPr="002E193E" w:rsidRDefault="00CD2F16" w:rsidP="00A95063">
            <w:pPr>
              <w:spacing w:line="240" w:lineRule="auto"/>
              <w:contextualSpacing/>
              <w:rPr>
                <w:rFonts w:cs="Times New Roman"/>
                <w:b/>
                <w:szCs w:val="24"/>
                <w:highlight w:val="lightGray"/>
                <w:u w:val="single"/>
              </w:rPr>
            </w:pPr>
            <w:r w:rsidRPr="002E193E">
              <w:rPr>
                <w:rFonts w:cs="Times New Roman"/>
                <w:b/>
                <w:szCs w:val="24"/>
                <w:highlight w:val="lightGray"/>
                <w:u w:val="single"/>
              </w:rPr>
              <w:t xml:space="preserve">Dr. Javis &amp; the Gazebo Case </w:t>
            </w:r>
          </w:p>
          <w:p w14:paraId="07DE5C50" w14:textId="77777777" w:rsidR="000A6666" w:rsidRPr="002E193E" w:rsidRDefault="000A6666">
            <w:pPr>
              <w:numPr>
                <w:ilvl w:val="0"/>
                <w:numId w:val="1339"/>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Start </w:t>
            </w:r>
            <w:r w:rsidRPr="002E193E">
              <w:rPr>
                <w:rFonts w:eastAsia="Arial" w:cs="Times New Roman"/>
                <w:b/>
                <w:szCs w:val="24"/>
                <w:highlight w:val="lightGray"/>
              </w:rPr>
              <w:t>25/06/2013</w:t>
            </w:r>
          </w:p>
          <w:p w14:paraId="37DEFBE2" w14:textId="744C4BE0" w:rsidR="00EB4F57" w:rsidRPr="002E193E" w:rsidRDefault="000A6666">
            <w:pPr>
              <w:numPr>
                <w:ilvl w:val="0"/>
                <w:numId w:val="1339"/>
              </w:numPr>
              <w:spacing w:line="240" w:lineRule="auto"/>
              <w:contextualSpacing/>
              <w:rPr>
                <w:rFonts w:eastAsia="Arial" w:cs="Times New Roman"/>
                <w:bCs/>
                <w:szCs w:val="24"/>
                <w:highlight w:val="lightGray"/>
              </w:rPr>
            </w:pPr>
            <w:r w:rsidRPr="002E193E">
              <w:rPr>
                <w:rFonts w:eastAsia="Arial" w:cs="Times New Roman"/>
                <w:bCs/>
                <w:szCs w:val="24"/>
                <w:highlight w:val="lightGray"/>
              </w:rPr>
              <w:t xml:space="preserve">Gazebo Case </w:t>
            </w:r>
            <w:r w:rsidRPr="002E193E">
              <w:rPr>
                <w:rFonts w:eastAsia="Arial" w:cs="Times New Roman"/>
                <w:bCs/>
                <w:szCs w:val="24"/>
                <w:highlight w:val="lightGray"/>
                <w:u w:val="single"/>
              </w:rPr>
              <w:t>“Won.”</w:t>
            </w:r>
            <w:r w:rsidRPr="002E193E">
              <w:rPr>
                <w:rFonts w:eastAsia="Arial" w:cs="Times New Roman"/>
                <w:bCs/>
                <w:szCs w:val="24"/>
                <w:highlight w:val="lightGray"/>
              </w:rPr>
              <w:t xml:space="preserve"> </w:t>
            </w:r>
            <w:r w:rsidRPr="002E193E">
              <w:rPr>
                <w:rFonts w:eastAsia="Arial" w:cs="Times New Roman"/>
                <w:b/>
                <w:szCs w:val="24"/>
                <w:highlight w:val="lightGray"/>
              </w:rPr>
              <w:t>01/07/2014</w:t>
            </w:r>
          </w:p>
          <w:p w14:paraId="2E07BF1F" w14:textId="408B1BEA" w:rsidR="00800973" w:rsidRPr="002E193E" w:rsidRDefault="00800973">
            <w:pPr>
              <w:numPr>
                <w:ilvl w:val="0"/>
                <w:numId w:val="1339"/>
              </w:numPr>
              <w:spacing w:line="240" w:lineRule="auto"/>
              <w:contextualSpacing/>
              <w:rPr>
                <w:rFonts w:eastAsia="Arial" w:cs="Times New Roman"/>
                <w:bCs/>
                <w:szCs w:val="24"/>
                <w:highlight w:val="lightGray"/>
              </w:rPr>
            </w:pPr>
            <w:r w:rsidRPr="002E193E">
              <w:rPr>
                <w:rFonts w:cs="Times New Roman"/>
                <w:bCs/>
                <w:szCs w:val="24"/>
                <w:highlight w:val="lightGray"/>
              </w:rPr>
              <w:t xml:space="preserve">Dr. Javis Appointment Date </w:t>
            </w:r>
            <w:r w:rsidRPr="002E193E">
              <w:rPr>
                <w:rFonts w:eastAsia="Arial" w:cs="Times New Roman"/>
                <w:b/>
                <w:szCs w:val="24"/>
                <w:highlight w:val="lightGray"/>
              </w:rPr>
              <w:t>18/03/2014</w:t>
            </w:r>
          </w:p>
          <w:p w14:paraId="120404A7" w14:textId="77777777" w:rsidR="00800973" w:rsidRPr="002E193E" w:rsidRDefault="00800973" w:rsidP="00800973">
            <w:pPr>
              <w:spacing w:line="240" w:lineRule="auto"/>
              <w:contextualSpacing/>
              <w:rPr>
                <w:rFonts w:eastAsia="Arial" w:cs="Times New Roman"/>
                <w:bCs/>
                <w:szCs w:val="24"/>
                <w:highlight w:val="lightGray"/>
              </w:rPr>
            </w:pPr>
          </w:p>
          <w:p w14:paraId="7B6E7267" w14:textId="7D407E81"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 xml:space="preserve">On the </w:t>
            </w:r>
            <w:r w:rsidRPr="002E193E">
              <w:rPr>
                <w:rFonts w:cs="Times New Roman"/>
                <w:b/>
                <w:bCs/>
                <w:szCs w:val="24"/>
                <w:highlight w:val="lightGray"/>
              </w:rPr>
              <w:t>01/03/2012</w:t>
            </w:r>
            <w:r w:rsidRPr="002E193E">
              <w:rPr>
                <w:rFonts w:cs="Times New Roman"/>
                <w:szCs w:val="24"/>
                <w:highlight w:val="lightGray"/>
              </w:rPr>
              <w:t xml:space="preserve"> the Now Claimant </w:t>
            </w:r>
            <w:proofErr w:type="gramStart"/>
            <w:r w:rsidRPr="002E193E">
              <w:rPr>
                <w:rFonts w:cs="Times New Roman"/>
                <w:szCs w:val="24"/>
                <w:highlight w:val="lightGray"/>
              </w:rPr>
              <w:t>was wrongly arrested</w:t>
            </w:r>
            <w:proofErr w:type="gramEnd"/>
            <w:r w:rsidRPr="002E193E">
              <w:rPr>
                <w:rFonts w:cs="Times New Roman"/>
                <w:szCs w:val="24"/>
                <w:highlight w:val="lightGray"/>
              </w:rPr>
              <w:t xml:space="preserve"> and placed under stringent bail Conditions for a Criminal offence that he did not </w:t>
            </w:r>
            <w:r w:rsidR="00845592" w:rsidRPr="002E193E">
              <w:rPr>
                <w:rFonts w:cs="Times New Roman"/>
                <w:szCs w:val="24"/>
                <w:highlight w:val="lightGray"/>
              </w:rPr>
              <w:t>commit,</w:t>
            </w:r>
            <w:r w:rsidRPr="002E193E">
              <w:rPr>
                <w:rFonts w:cs="Times New Roman"/>
                <w:szCs w:val="24"/>
                <w:highlight w:val="lightGray"/>
              </w:rPr>
              <w:t xml:space="preserve"> and this case is </w:t>
            </w:r>
            <w:r w:rsidRPr="002E193E">
              <w:rPr>
                <w:rFonts w:cs="Times New Roman"/>
                <w:b/>
                <w:bCs/>
                <w:szCs w:val="24"/>
                <w:highlight w:val="lightGray"/>
                <w:u w:val="single"/>
              </w:rPr>
              <w:t xml:space="preserve">Exhibit as </w:t>
            </w:r>
            <w:r w:rsidRPr="002E193E">
              <w:rPr>
                <w:rFonts w:cs="Times New Roman"/>
                <w:szCs w:val="24"/>
                <w:highlight w:val="lightGray"/>
              </w:rPr>
              <w:t xml:space="preserve">BB1 – 1 and is </w:t>
            </w:r>
            <w:r w:rsidRPr="002E193E">
              <w:rPr>
                <w:rFonts w:cs="Times New Roman"/>
                <w:color w:val="0000FF"/>
                <w:szCs w:val="24"/>
                <w:highlight w:val="lightGray"/>
              </w:rPr>
              <w:t>based upon</w:t>
            </w:r>
          </w:p>
          <w:p w14:paraId="2C399883" w14:textId="03137D0C"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 xml:space="preserve">The Now Claimant has named this incident as: - “The Gazebo Case.” </w:t>
            </w:r>
          </w:p>
          <w:p w14:paraId="3E05DA3E" w14:textId="2E260AC9" w:rsidR="00EB4F57" w:rsidRPr="002E193E" w:rsidRDefault="00EB4F57">
            <w:pPr>
              <w:numPr>
                <w:ilvl w:val="0"/>
                <w:numId w:val="1340"/>
              </w:numPr>
              <w:spacing w:line="240" w:lineRule="auto"/>
              <w:contextualSpacing/>
              <w:rPr>
                <w:rFonts w:cs="Times New Roman"/>
                <w:szCs w:val="24"/>
                <w:highlight w:val="lightGray"/>
              </w:rPr>
            </w:pPr>
            <w:r w:rsidRPr="002E193E">
              <w:rPr>
                <w:rFonts w:cs="Times New Roman"/>
                <w:szCs w:val="24"/>
                <w:highlight w:val="lightGray"/>
              </w:rPr>
              <w:t>The Police and Courts Had Keep me on bail conditions for over a</w:t>
            </w:r>
            <w:r w:rsidR="001D25B7" w:rsidRPr="002E193E">
              <w:rPr>
                <w:rFonts w:cs="Times New Roman"/>
                <w:szCs w:val="24"/>
                <w:highlight w:val="lightGray"/>
              </w:rPr>
              <w:t xml:space="preserve"> till the case was no further actioned. </w:t>
            </w:r>
          </w:p>
          <w:p w14:paraId="019249C7" w14:textId="77777777" w:rsidR="00EB4F57" w:rsidRPr="002E193E" w:rsidRDefault="00EB4F57" w:rsidP="00EB4F57">
            <w:pPr>
              <w:pStyle w:val="ListParagraph"/>
              <w:rPr>
                <w:rFonts w:cs="Times New Roman"/>
                <w:color w:val="FF0000"/>
                <w:szCs w:val="24"/>
                <w:highlight w:val="lightGray"/>
              </w:rPr>
            </w:pPr>
          </w:p>
          <w:p w14:paraId="7C1172CD" w14:textId="77777777" w:rsidR="00EB4F57" w:rsidRPr="002E193E" w:rsidRDefault="002C1756">
            <w:pPr>
              <w:numPr>
                <w:ilvl w:val="0"/>
                <w:numId w:val="1340"/>
              </w:numPr>
              <w:spacing w:line="240" w:lineRule="auto"/>
              <w:contextualSpacing/>
              <w:rPr>
                <w:rFonts w:cs="Times New Roman"/>
                <w:color w:val="FF0000"/>
                <w:szCs w:val="24"/>
                <w:highlight w:val="lightGray"/>
              </w:rPr>
            </w:pPr>
            <w:r w:rsidRPr="002E193E">
              <w:rPr>
                <w:rFonts w:cs="Times New Roman"/>
                <w:color w:val="FF0000"/>
                <w:szCs w:val="24"/>
                <w:highlight w:val="lightGray"/>
              </w:rPr>
              <w:t xml:space="preserve">This Personal data was also, shared </w:t>
            </w:r>
            <w:r w:rsidR="00A92A9F" w:rsidRPr="002E193E">
              <w:rPr>
                <w:rFonts w:cs="Times New Roman"/>
                <w:color w:val="FF0000"/>
                <w:szCs w:val="24"/>
                <w:highlight w:val="lightGray"/>
              </w:rPr>
              <w:t xml:space="preserve">by the NHS to the Enfield Council </w:t>
            </w:r>
            <w:r w:rsidRPr="002E193E">
              <w:rPr>
                <w:rFonts w:cs="Times New Roman"/>
                <w:color w:val="FF0000"/>
                <w:szCs w:val="24"/>
                <w:highlight w:val="lightGray"/>
              </w:rPr>
              <w:t xml:space="preserve">without my legal consent and </w:t>
            </w:r>
            <w:r w:rsidR="00A92A9F" w:rsidRPr="002E193E">
              <w:rPr>
                <w:rFonts w:cs="Times New Roman"/>
                <w:color w:val="FF0000"/>
                <w:szCs w:val="24"/>
                <w:highlight w:val="lightGray"/>
              </w:rPr>
              <w:t xml:space="preserve">the Enfield Council </w:t>
            </w:r>
            <w:r w:rsidRPr="002E193E">
              <w:rPr>
                <w:rFonts w:cs="Times New Roman"/>
                <w:color w:val="FF0000"/>
                <w:szCs w:val="24"/>
                <w:highlight w:val="lightGray"/>
              </w:rPr>
              <w:t xml:space="preserve">also </w:t>
            </w:r>
            <w:r w:rsidR="00A92A9F" w:rsidRPr="002E193E">
              <w:rPr>
                <w:rFonts w:cs="Times New Roman"/>
                <w:color w:val="FF0000"/>
                <w:szCs w:val="24"/>
                <w:highlight w:val="lightGray"/>
              </w:rPr>
              <w:t xml:space="preserve">tried to </w:t>
            </w:r>
            <w:r w:rsidRPr="002E193E">
              <w:rPr>
                <w:rFonts w:cs="Times New Roman"/>
                <w:color w:val="FF0000"/>
                <w:szCs w:val="24"/>
                <w:highlight w:val="lightGray"/>
              </w:rPr>
              <w:t>use</w:t>
            </w:r>
            <w:r w:rsidR="00A92A9F" w:rsidRPr="002E193E">
              <w:rPr>
                <w:rFonts w:cs="Times New Roman"/>
                <w:color w:val="FF0000"/>
                <w:szCs w:val="24"/>
                <w:highlight w:val="lightGray"/>
              </w:rPr>
              <w:t xml:space="preserve"> this information to</w:t>
            </w:r>
            <w:r w:rsidRPr="002E193E">
              <w:rPr>
                <w:rFonts w:cs="Times New Roman"/>
                <w:color w:val="FF0000"/>
                <w:szCs w:val="24"/>
                <w:highlight w:val="lightGray"/>
              </w:rPr>
              <w:t xml:space="preserve"> build a </w:t>
            </w:r>
            <w:r w:rsidR="00A92A9F" w:rsidRPr="002E193E">
              <w:rPr>
                <w:rFonts w:cs="Times New Roman"/>
                <w:color w:val="FF0000"/>
                <w:szCs w:val="24"/>
                <w:highlight w:val="lightGray"/>
              </w:rPr>
              <w:t>profile for the Now Claimant to say he was Mentally Unwell when pointing out evidence of corruption about them.</w:t>
            </w:r>
          </w:p>
          <w:p w14:paraId="446E0CCC" w14:textId="77777777" w:rsidR="00EB4F57" w:rsidRPr="002E193E" w:rsidRDefault="00EB4F57" w:rsidP="00EB4F57">
            <w:pPr>
              <w:pStyle w:val="ListParagraph"/>
              <w:rPr>
                <w:rFonts w:cs="Times New Roman"/>
                <w:color w:val="FF0000"/>
                <w:szCs w:val="24"/>
                <w:highlight w:val="lightGray"/>
              </w:rPr>
            </w:pPr>
          </w:p>
          <w:p w14:paraId="78065CEC" w14:textId="6E3B82AF" w:rsidR="00907353" w:rsidRPr="002E193E" w:rsidRDefault="00907353">
            <w:pPr>
              <w:numPr>
                <w:ilvl w:val="0"/>
                <w:numId w:val="1340"/>
              </w:numPr>
              <w:spacing w:line="240" w:lineRule="auto"/>
              <w:contextualSpacing/>
              <w:rPr>
                <w:rFonts w:cs="Times New Roman"/>
                <w:color w:val="FF0000"/>
                <w:szCs w:val="24"/>
                <w:highlight w:val="lightGray"/>
              </w:rPr>
            </w:pPr>
            <w:r w:rsidRPr="002E193E">
              <w:rPr>
                <w:rFonts w:cs="Times New Roman"/>
                <w:color w:val="FF0000"/>
                <w:szCs w:val="24"/>
                <w:highlight w:val="lightGray"/>
              </w:rPr>
              <w:t>The information is inaccurate and therefore is not correct.</w:t>
            </w:r>
          </w:p>
          <w:p w14:paraId="2D72B026" w14:textId="02FA7FCF" w:rsidR="00CA48D3" w:rsidRPr="002E193E" w:rsidRDefault="00CA48D3" w:rsidP="00A95063">
            <w:pPr>
              <w:spacing w:line="240" w:lineRule="auto"/>
              <w:ind w:left="720"/>
              <w:contextualSpacing/>
              <w:rPr>
                <w:rFonts w:cs="Times New Roman"/>
                <w:szCs w:val="24"/>
                <w:highlight w:val="lightGray"/>
              </w:rPr>
            </w:pPr>
          </w:p>
          <w:p w14:paraId="5F05DF6B" w14:textId="7F59070D" w:rsidR="00C768D8" w:rsidRPr="002E193E" w:rsidRDefault="00C768D8" w:rsidP="00A95063">
            <w:pPr>
              <w:spacing w:line="240" w:lineRule="auto"/>
              <w:ind w:left="720"/>
              <w:contextualSpacing/>
              <w:rPr>
                <w:rFonts w:cs="Times New Roman"/>
                <w:szCs w:val="24"/>
                <w:highlight w:val="lightGray"/>
              </w:rPr>
            </w:pPr>
          </w:p>
          <w:p w14:paraId="0EA7E49A" w14:textId="77777777" w:rsidR="00C768D8" w:rsidRPr="002E193E" w:rsidRDefault="00C768D8" w:rsidP="00C768D8">
            <w:pPr>
              <w:spacing w:line="240" w:lineRule="auto"/>
              <w:contextualSpacing/>
              <w:rPr>
                <w:rFonts w:cs="Times New Roman"/>
                <w:b/>
                <w:szCs w:val="24"/>
                <w:highlight w:val="lightGray"/>
              </w:rPr>
            </w:pPr>
            <w:r w:rsidRPr="002E193E">
              <w:rPr>
                <w:rFonts w:cs="Times New Roman"/>
                <w:b/>
                <w:bCs/>
                <w:szCs w:val="24"/>
                <w:highlight w:val="lightGray"/>
                <w:u w:val="single"/>
              </w:rPr>
              <w:t>Evidence:</w:t>
            </w:r>
            <w:r w:rsidRPr="002E193E">
              <w:rPr>
                <w:rFonts w:cs="Times New Roman"/>
                <w:b/>
                <w:bCs/>
                <w:szCs w:val="24"/>
                <w:highlight w:val="lightGray"/>
              </w:rPr>
              <w:t xml:space="preserve"> </w:t>
            </w:r>
            <w:r w:rsidRPr="002E193E">
              <w:rPr>
                <w:rFonts w:cs="Times New Roman"/>
                <w:b/>
                <w:szCs w:val="24"/>
                <w:highlight w:val="lightGray"/>
                <w:u w:val="single"/>
              </w:rPr>
              <w:t>Exhibit</w:t>
            </w:r>
            <w:r w:rsidRPr="002E193E">
              <w:rPr>
                <w:rFonts w:cs="Times New Roman"/>
                <w:bCs/>
                <w:szCs w:val="24"/>
                <w:highlight w:val="lightGray"/>
                <w:u w:val="single"/>
              </w:rPr>
              <w:t xml:space="preserve"> </w:t>
            </w:r>
            <w:r w:rsidRPr="002E193E">
              <w:rPr>
                <w:rFonts w:cs="Times New Roman"/>
                <w:b/>
                <w:color w:val="FF0000"/>
                <w:szCs w:val="24"/>
                <w:highlight w:val="lightGray"/>
                <w:u w:val="single"/>
              </w:rPr>
              <w:t>BB2 – 2</w:t>
            </w:r>
            <w:r w:rsidRPr="002E193E">
              <w:rPr>
                <w:rFonts w:cs="Times New Roman"/>
                <w:b/>
                <w:szCs w:val="24"/>
                <w:highlight w:val="lightGray"/>
                <w:u w:val="single"/>
              </w:rPr>
              <w:t xml:space="preserve"> / 02/03/2014:</w:t>
            </w:r>
            <w:r w:rsidRPr="002E193E">
              <w:rPr>
                <w:rFonts w:cs="Times New Roman"/>
                <w:b/>
                <w:szCs w:val="24"/>
                <w:highlight w:val="lightGray"/>
              </w:rPr>
              <w:t xml:space="preserve"> </w:t>
            </w:r>
          </w:p>
          <w:p w14:paraId="1570863F" w14:textId="18DAD091" w:rsidR="00C768D8" w:rsidRPr="002E193E" w:rsidRDefault="00C768D8" w:rsidP="00C768D8">
            <w:pPr>
              <w:spacing w:line="240" w:lineRule="auto"/>
              <w:contextualSpacing/>
              <w:rPr>
                <w:rFonts w:cs="Times New Roman"/>
                <w:szCs w:val="24"/>
                <w:highlight w:val="lightGray"/>
              </w:rPr>
            </w:pPr>
          </w:p>
          <w:p w14:paraId="54277236" w14:textId="77777777" w:rsidR="00C768D8" w:rsidRPr="002E193E" w:rsidRDefault="00C768D8" w:rsidP="00190D24">
            <w:pPr>
              <w:spacing w:line="240" w:lineRule="auto"/>
              <w:contextualSpacing/>
              <w:rPr>
                <w:rFonts w:cs="Times New Roman"/>
                <w:szCs w:val="24"/>
                <w:highlight w:val="lightGray"/>
              </w:rPr>
            </w:pPr>
            <w:r w:rsidRPr="002E193E">
              <w:rPr>
                <w:rFonts w:cs="Times New Roman"/>
                <w:szCs w:val="24"/>
                <w:highlight w:val="lightGray"/>
              </w:rPr>
              <w:t xml:space="preserve">Mr Cordell explained to me that he is under </w:t>
            </w:r>
            <w:proofErr w:type="gramStart"/>
            <w:r w:rsidRPr="002E193E">
              <w:rPr>
                <w:rFonts w:cs="Times New Roman"/>
                <w:szCs w:val="24"/>
                <w:highlight w:val="lightGray"/>
              </w:rPr>
              <w:t>a lot of</w:t>
            </w:r>
            <w:proofErr w:type="gramEnd"/>
            <w:r w:rsidRPr="002E193E">
              <w:rPr>
                <w:rFonts w:cs="Times New Roman"/>
                <w:szCs w:val="24"/>
                <w:highlight w:val="lightGray"/>
              </w:rPr>
              <w:t xml:space="preserve"> stress at the moment due to a pending court case. He told me he </w:t>
            </w:r>
            <w:proofErr w:type="gramStart"/>
            <w:r w:rsidRPr="002E193E">
              <w:rPr>
                <w:rFonts w:cs="Times New Roman"/>
                <w:szCs w:val="24"/>
                <w:highlight w:val="lightGray"/>
              </w:rPr>
              <w:t>is accused</w:t>
            </w:r>
            <w:proofErr w:type="gramEnd"/>
            <w:r w:rsidRPr="002E193E">
              <w:rPr>
                <w:rFonts w:cs="Times New Roman"/>
                <w:szCs w:val="24"/>
                <w:highlight w:val="lightGray"/>
              </w:rPr>
              <w:t xml:space="preserve"> of burglary, but that he had been wrongly accused and the police had falsified items on his criminal record. He said that the record had led to the judge placing restrictive bail conditions including being at home in his flat after 8 pm. This has meant Mr Cordell has not been able to work for the last nine months (as he normally works as a DJ and party host with most work going on beyond that time). The bail conditions have just </w:t>
            </w:r>
            <w:proofErr w:type="gramStart"/>
            <w:r w:rsidRPr="002E193E">
              <w:rPr>
                <w:rFonts w:cs="Times New Roman"/>
                <w:szCs w:val="24"/>
                <w:highlight w:val="lightGray"/>
              </w:rPr>
              <w:t>been extended</w:t>
            </w:r>
            <w:proofErr w:type="gramEnd"/>
            <w:r w:rsidRPr="002E193E">
              <w:rPr>
                <w:rFonts w:cs="Times New Roman"/>
                <w:szCs w:val="24"/>
                <w:highlight w:val="lightGray"/>
              </w:rPr>
              <w:t xml:space="preserve"> for a further six months. Mr Cordell feels that these restrictive conditions have made him feel "a prisoner" in his own home. </w:t>
            </w:r>
          </w:p>
          <w:p w14:paraId="64D3FCC3"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describes feeling anxious most days. </w:t>
            </w:r>
          </w:p>
          <w:p w14:paraId="680865D6"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has a poor appetite and has lost "3 stone" in weight over the last 9 months. </w:t>
            </w:r>
          </w:p>
          <w:p w14:paraId="66167CE8"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He says he often finds his thoughts are </w:t>
            </w:r>
            <w:r w:rsidR="00190D24" w:rsidRPr="002E193E">
              <w:rPr>
                <w:rFonts w:cs="Times New Roman"/>
                <w:szCs w:val="24"/>
                <w:highlight w:val="lightGray"/>
              </w:rPr>
              <w:t>overactive</w:t>
            </w:r>
            <w:r w:rsidRPr="002E193E">
              <w:rPr>
                <w:rFonts w:cs="Times New Roman"/>
                <w:szCs w:val="24"/>
                <w:highlight w:val="lightGray"/>
              </w:rPr>
              <w:t xml:space="preserve"> and will not give him any rest. </w:t>
            </w:r>
          </w:p>
          <w:p w14:paraId="5252D571" w14:textId="77777777" w:rsidR="00190D24" w:rsidRPr="002E193E" w:rsidRDefault="00C768D8" w:rsidP="00C768D8">
            <w:pPr>
              <w:spacing w:line="240" w:lineRule="auto"/>
              <w:ind w:left="720"/>
              <w:contextualSpacing/>
              <w:rPr>
                <w:rFonts w:cs="Times New Roman"/>
                <w:szCs w:val="24"/>
                <w:highlight w:val="lightGray"/>
              </w:rPr>
            </w:pPr>
            <w:r w:rsidRPr="002E193E">
              <w:rPr>
                <w:rFonts w:cs="Times New Roman"/>
                <w:szCs w:val="24"/>
                <w:highlight w:val="lightGray"/>
              </w:rPr>
              <w:t xml:space="preserve">Mr Cordell says he finds it difficult to get off to sleep, sometimes not until 5am, but then will stay in bed until midday. </w:t>
            </w:r>
          </w:p>
          <w:p w14:paraId="1D800E90" w14:textId="167C3BAF" w:rsidR="00C768D8" w:rsidRPr="00195917" w:rsidRDefault="00C768D8" w:rsidP="00190D24">
            <w:pPr>
              <w:spacing w:line="240" w:lineRule="auto"/>
              <w:ind w:left="720"/>
              <w:contextualSpacing/>
              <w:rPr>
                <w:rFonts w:cs="Times New Roman"/>
                <w:szCs w:val="24"/>
              </w:rPr>
            </w:pPr>
            <w:r w:rsidRPr="002E193E">
              <w:rPr>
                <w:rFonts w:cs="Times New Roman"/>
                <w:szCs w:val="24"/>
                <w:highlight w:val="lightGray"/>
              </w:rPr>
              <w:lastRenderedPageBreak/>
              <w:t>His mother says she has noticed him become "more aggressive" and trying to isolate himself from others.</w:t>
            </w:r>
          </w:p>
          <w:p w14:paraId="370A61F8" w14:textId="77777777" w:rsidR="00190D24" w:rsidRPr="00195917" w:rsidRDefault="00190D24" w:rsidP="00190D24">
            <w:pPr>
              <w:spacing w:line="240" w:lineRule="auto"/>
              <w:ind w:left="720"/>
              <w:contextualSpacing/>
              <w:rPr>
                <w:rFonts w:cs="Times New Roman"/>
                <w:szCs w:val="24"/>
              </w:rPr>
            </w:pPr>
          </w:p>
          <w:p w14:paraId="364B7A8D" w14:textId="77777777" w:rsidR="00C768D8" w:rsidRPr="00195917" w:rsidRDefault="00C768D8" w:rsidP="00A95063">
            <w:pPr>
              <w:spacing w:line="240" w:lineRule="auto"/>
              <w:ind w:left="720"/>
              <w:contextualSpacing/>
              <w:rPr>
                <w:rFonts w:cs="Times New Roman"/>
                <w:szCs w:val="24"/>
              </w:rPr>
            </w:pPr>
          </w:p>
          <w:p w14:paraId="035396A2" w14:textId="77777777" w:rsidR="00CA48D3" w:rsidRPr="00195917" w:rsidRDefault="00CA48D3" w:rsidP="00A95063">
            <w:pPr>
              <w:pStyle w:val="ListParagraph"/>
              <w:spacing w:line="240" w:lineRule="auto"/>
              <w:rPr>
                <w:rFonts w:cs="Times New Roman"/>
                <w:szCs w:val="24"/>
              </w:rPr>
            </w:pPr>
          </w:p>
        </w:tc>
      </w:tr>
      <w:tr w:rsidR="00263F78" w:rsidRPr="00195917" w14:paraId="794913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95917" w:rsidRDefault="00263F78" w:rsidP="00A95063">
            <w:pPr>
              <w:spacing w:line="240" w:lineRule="auto"/>
              <w:rPr>
                <w:rFonts w:cs="Times New Roman"/>
                <w:szCs w:val="24"/>
              </w:rPr>
            </w:pPr>
          </w:p>
          <w:p w14:paraId="20BEC462"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95917" w:rsidRDefault="002C1756" w:rsidP="00A95063">
            <w:pPr>
              <w:autoSpaceDN w:val="0"/>
              <w:spacing w:line="240" w:lineRule="auto"/>
              <w:rPr>
                <w:rFonts w:eastAsia="Times New Roman" w:cs="Times New Roman"/>
                <w:b/>
                <w:bCs/>
                <w:szCs w:val="24"/>
              </w:rPr>
            </w:pPr>
          </w:p>
          <w:p w14:paraId="5882ECE8"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CE8EF90" w14:textId="1551A9D6" w:rsidR="002C1756" w:rsidRPr="00195917" w:rsidRDefault="002C1756">
            <w:pPr>
              <w:pStyle w:val="ListParagraph"/>
              <w:numPr>
                <w:ilvl w:val="0"/>
                <w:numId w:val="1055"/>
              </w:numPr>
              <w:spacing w:line="240" w:lineRule="auto"/>
              <w:rPr>
                <w:rFonts w:cs="Times New Roman"/>
                <w:szCs w:val="24"/>
              </w:rPr>
            </w:pPr>
            <w:r w:rsidRPr="00195917">
              <w:rPr>
                <w:rFonts w:cs="Times New Roman"/>
                <w:szCs w:val="24"/>
              </w:rPr>
              <w:t>The reason that we have adduced this exhibit into these proceedings is because</w:t>
            </w:r>
          </w:p>
          <w:p w14:paraId="78ED2F89" w14:textId="4924ED50" w:rsidR="005005E6" w:rsidRPr="00195917" w:rsidRDefault="005005E6">
            <w:pPr>
              <w:pStyle w:val="ListParagraph"/>
              <w:numPr>
                <w:ilvl w:val="0"/>
                <w:numId w:val="1055"/>
              </w:numPr>
              <w:spacing w:line="240" w:lineRule="auto"/>
              <w:rPr>
                <w:rFonts w:cs="Times New Roman"/>
                <w:szCs w:val="24"/>
              </w:rPr>
            </w:pPr>
            <w:r w:rsidRPr="00195917">
              <w:rPr>
                <w:rFonts w:cs="Times New Roman"/>
                <w:szCs w:val="24"/>
              </w:rPr>
              <w:t>Enfield Council Case History Deborah Andrews / The 1st Injunction Order:</w:t>
            </w:r>
          </w:p>
          <w:p w14:paraId="4D44CB08" w14:textId="382B7944" w:rsidR="00263F78" w:rsidRPr="00195917"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195917"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0/11/</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95917" w:rsidRDefault="00263F78" w:rsidP="00A95063">
            <w:pPr>
              <w:autoSpaceDN w:val="0"/>
              <w:spacing w:line="240" w:lineRule="auto"/>
              <w:rPr>
                <w:rFonts w:eastAsia="Times New Roman" w:cs="Times New Roman"/>
                <w:b/>
                <w:bCs/>
                <w:color w:val="2E3D47"/>
                <w:szCs w:val="24"/>
                <w:u w:val="single"/>
              </w:rPr>
            </w:pPr>
          </w:p>
          <w:p w14:paraId="28D5F53D" w14:textId="77777777" w:rsidR="00BB2F8C" w:rsidRPr="00195917" w:rsidRDefault="002C1756" w:rsidP="00A95063">
            <w:pPr>
              <w:spacing w:line="240" w:lineRule="auto"/>
              <w:contextualSpacing/>
              <w:rPr>
                <w:rFonts w:cs="Times New Roman"/>
                <w:b/>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w:t>
            </w:r>
            <w:r w:rsidRPr="00195917">
              <w:rPr>
                <w:rFonts w:cs="Times New Roman"/>
                <w:b/>
                <w:color w:val="FF0000"/>
                <w:szCs w:val="24"/>
                <w:u w:val="single"/>
              </w:rPr>
              <w:t xml:space="preserve"> </w:t>
            </w:r>
            <w:r w:rsidR="00E42423" w:rsidRPr="00195917">
              <w:rPr>
                <w:rFonts w:cs="Times New Roman"/>
                <w:b/>
                <w:color w:val="FF0000"/>
                <w:szCs w:val="24"/>
                <w:u w:val="single"/>
              </w:rPr>
              <w:t>– 1</w:t>
            </w:r>
            <w:r w:rsidR="00E42423" w:rsidRPr="00195917">
              <w:rPr>
                <w:rFonts w:cs="Times New Roman"/>
                <w:b/>
                <w:szCs w:val="24"/>
                <w:u w:val="single"/>
              </w:rPr>
              <w:t xml:space="preserve"> </w:t>
            </w:r>
            <w:r w:rsidRPr="00195917">
              <w:rPr>
                <w:rFonts w:cs="Times New Roman"/>
                <w:b/>
                <w:szCs w:val="24"/>
                <w:u w:val="single"/>
              </w:rPr>
              <w:t>/ 00/11/2014:</w:t>
            </w:r>
            <w:r w:rsidRPr="00195917">
              <w:rPr>
                <w:rFonts w:cs="Times New Roman"/>
                <w:b/>
                <w:szCs w:val="24"/>
              </w:rPr>
              <w:t xml:space="preserve"> </w:t>
            </w:r>
          </w:p>
          <w:p w14:paraId="10BCEE92" w14:textId="0890749A" w:rsidR="00907353" w:rsidRPr="00195917" w:rsidRDefault="002C1756">
            <w:pPr>
              <w:pStyle w:val="ListParagraph"/>
              <w:numPr>
                <w:ilvl w:val="0"/>
                <w:numId w:val="1191"/>
              </w:numPr>
              <w:spacing w:line="240" w:lineRule="auto"/>
              <w:rPr>
                <w:rFonts w:cs="Times New Roman"/>
                <w:szCs w:val="24"/>
              </w:rPr>
            </w:pPr>
            <w:r w:rsidRPr="00195917">
              <w:rPr>
                <w:rFonts w:cs="Times New Roman"/>
                <w:szCs w:val="24"/>
                <w:highlight w:val="yellow"/>
              </w:rPr>
              <w:t>Mental Health Act assessment, not detained in hospital,</w:t>
            </w:r>
            <w:r w:rsidRPr="00195917">
              <w:rPr>
                <w:rFonts w:cs="Times New Roman"/>
                <w:szCs w:val="24"/>
              </w:rPr>
              <w:t xml:space="preserve"> discharged from mental health services. Presented highly volatile, angry &amp; paranoid about motives of others, presented in context of social stressors due to on-going issues with police &amp; court process - mother reported he has </w:t>
            </w:r>
            <w:proofErr w:type="gramStart"/>
            <w:r w:rsidRPr="00195917">
              <w:rPr>
                <w:rFonts w:cs="Times New Roman"/>
                <w:szCs w:val="24"/>
              </w:rPr>
              <w:t>been targeted</w:t>
            </w:r>
            <w:proofErr w:type="gramEnd"/>
            <w:r w:rsidRPr="00195917">
              <w:rPr>
                <w:rFonts w:cs="Times New Roman"/>
                <w:szCs w:val="24"/>
              </w:rPr>
              <w:t xml:space="preserve"> by police causing him stress?</w:t>
            </w:r>
          </w:p>
          <w:p w14:paraId="1E28C742" w14:textId="6FB7CB9E" w:rsidR="007C3E2E" w:rsidRPr="00195917" w:rsidRDefault="002C1756">
            <w:pPr>
              <w:pStyle w:val="ListParagraph"/>
              <w:numPr>
                <w:ilvl w:val="0"/>
                <w:numId w:val="1191"/>
              </w:numPr>
              <w:spacing w:line="240" w:lineRule="auto"/>
              <w:rPr>
                <w:rFonts w:cs="Times New Roman"/>
                <w:b/>
                <w:bCs/>
                <w:szCs w:val="24"/>
              </w:rPr>
            </w:pPr>
            <w:r w:rsidRPr="00195917">
              <w:rPr>
                <w:rFonts w:cs="Times New Roman"/>
                <w:szCs w:val="24"/>
              </w:rPr>
              <w:t xml:space="preserve">He has a medical history of Crohn's disease which may impact on mood stability particularly if not compliant with treatment and monitoring of symptoms. All assessments completed by mental health services have found no evidence of serious mental illness, </w:t>
            </w:r>
            <w:r w:rsidR="00EE2B18">
              <w:rPr>
                <w:rFonts w:cs="Times New Roman"/>
                <w:szCs w:val="24"/>
              </w:rPr>
              <w:t>“</w:t>
            </w:r>
            <w:r w:rsidRPr="00195917">
              <w:rPr>
                <w:rFonts w:cs="Times New Roman"/>
                <w:szCs w:val="24"/>
              </w:rPr>
              <w:t>he appears to be a very angry young man who has had an extremely difficult and traumatic early childhood which is likely to explain his distrust of people in authority (e.g., police) and being angry at others and at the world....</w:t>
            </w:r>
            <w:r w:rsidR="00EE2B18">
              <w:rPr>
                <w:rFonts w:cs="Times New Roman"/>
                <w:szCs w:val="24"/>
              </w:rPr>
              <w:t>”</w:t>
            </w:r>
            <w:r w:rsidRPr="00195917">
              <w:rPr>
                <w:rFonts w:cs="Times New Roman"/>
                <w:szCs w:val="24"/>
              </w:rPr>
              <w:t xml:space="preserve"> </w:t>
            </w:r>
          </w:p>
          <w:p w14:paraId="624EDAAE" w14:textId="1A7F3BE0" w:rsidR="002C1756" w:rsidRPr="00195917" w:rsidRDefault="002C1756">
            <w:pPr>
              <w:pStyle w:val="ListParagraph"/>
              <w:numPr>
                <w:ilvl w:val="0"/>
                <w:numId w:val="1191"/>
              </w:numPr>
              <w:spacing w:line="240" w:lineRule="auto"/>
              <w:rPr>
                <w:rFonts w:cs="Times New Roman"/>
                <w:b/>
                <w:bCs/>
                <w:szCs w:val="24"/>
              </w:rPr>
            </w:pPr>
            <w:r w:rsidRPr="00195917">
              <w:rPr>
                <w:rFonts w:cs="Times New Roman"/>
                <w:szCs w:val="24"/>
              </w:rPr>
              <w:t xml:space="preserve">Regards, </w:t>
            </w:r>
            <w:r w:rsidRPr="00195917">
              <w:rPr>
                <w:rFonts w:cs="Times New Roman"/>
                <w:szCs w:val="24"/>
                <w:highlight w:val="yellow"/>
              </w:rPr>
              <w:t>Debbie</w:t>
            </w:r>
            <w:r w:rsidRPr="00195917">
              <w:rPr>
                <w:rFonts w:cs="Times New Roman"/>
                <w:b/>
                <w:bCs/>
                <w:szCs w:val="24"/>
              </w:rPr>
              <w:t xml:space="preserve"> </w:t>
            </w:r>
          </w:p>
          <w:p w14:paraId="06282C64" w14:textId="77777777" w:rsidR="002C1756" w:rsidRPr="00195917" w:rsidRDefault="002C1756" w:rsidP="00A95063">
            <w:pPr>
              <w:spacing w:line="240" w:lineRule="auto"/>
              <w:contextualSpacing/>
              <w:rPr>
                <w:rFonts w:cs="Times New Roman"/>
                <w:b/>
                <w:bCs/>
                <w:szCs w:val="24"/>
              </w:rPr>
            </w:pPr>
          </w:p>
          <w:p w14:paraId="4E3BB060" w14:textId="27EEF89E" w:rsidR="002C1756" w:rsidRPr="00195917" w:rsidRDefault="002C1756" w:rsidP="00A95063">
            <w:pPr>
              <w:spacing w:line="240" w:lineRule="auto"/>
              <w:contextualSpacing/>
              <w:rPr>
                <w:rFonts w:cs="Times New Roman"/>
                <w:b/>
                <w:bCs/>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3 – 2</w:t>
            </w:r>
            <w:r w:rsidRPr="00195917">
              <w:rPr>
                <w:rFonts w:cs="Times New Roman"/>
                <w:b/>
                <w:szCs w:val="24"/>
                <w:u w:val="single"/>
              </w:rPr>
              <w:t xml:space="preserve"> / 00/11/2014:</w:t>
            </w:r>
          </w:p>
          <w:p w14:paraId="0019FC98" w14:textId="77777777" w:rsidR="00800973" w:rsidRPr="00195917" w:rsidRDefault="002C1756">
            <w:pPr>
              <w:pStyle w:val="ListParagraph"/>
              <w:numPr>
                <w:ilvl w:val="0"/>
                <w:numId w:val="1192"/>
              </w:numPr>
              <w:spacing w:line="240" w:lineRule="auto"/>
              <w:rPr>
                <w:rFonts w:cs="Times New Roman"/>
                <w:b/>
                <w:bCs/>
                <w:szCs w:val="24"/>
                <w:u w:val="single"/>
              </w:rPr>
            </w:pPr>
            <w:r w:rsidRPr="00195917">
              <w:rPr>
                <w:rFonts w:cs="Times New Roman"/>
                <w:b/>
                <w:bCs/>
                <w:szCs w:val="24"/>
              </w:rPr>
              <w:t>Classification:</w:t>
            </w:r>
            <w:r w:rsidRPr="00195917">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w:t>
            </w:r>
          </w:p>
          <w:p w14:paraId="2B63DD42" w14:textId="03490474" w:rsidR="00800973" w:rsidRPr="00195917" w:rsidRDefault="002C1756">
            <w:pPr>
              <w:pStyle w:val="ListParagraph"/>
              <w:numPr>
                <w:ilvl w:val="0"/>
                <w:numId w:val="1192"/>
              </w:numPr>
              <w:spacing w:line="240" w:lineRule="auto"/>
              <w:rPr>
                <w:rFonts w:cs="Times New Roman"/>
                <w:b/>
                <w:bCs/>
                <w:szCs w:val="24"/>
                <w:u w:val="single"/>
              </w:rPr>
            </w:pPr>
            <w:r w:rsidRPr="00195917">
              <w:rPr>
                <w:rFonts w:cs="Times New Roman"/>
                <w:szCs w:val="24"/>
              </w:rPr>
              <w:t xml:space="preserve">DOB=2/0 (34 yrs.) </w:t>
            </w:r>
          </w:p>
          <w:p w14:paraId="62EA279E" w14:textId="233C81AD" w:rsidR="002C1756" w:rsidRPr="00195917" w:rsidRDefault="002C1756">
            <w:pPr>
              <w:pStyle w:val="ListParagraph"/>
              <w:numPr>
                <w:ilvl w:val="0"/>
                <w:numId w:val="1192"/>
              </w:numPr>
              <w:spacing w:line="240" w:lineRule="auto"/>
              <w:rPr>
                <w:rFonts w:cs="Times New Roman"/>
                <w:b/>
                <w:bCs/>
                <w:szCs w:val="24"/>
                <w:u w:val="single"/>
              </w:rPr>
            </w:pPr>
            <w:r w:rsidRPr="00195917">
              <w:rPr>
                <w:rFonts w:cs="Times New Roman"/>
                <w:szCs w:val="24"/>
              </w:rPr>
              <w:t>Phone=020 Dolly Ogunseye Anti-Social Behaviour Officer Housing Anti-Social Behaviour Team Tenancy Management Enfield Council</w:t>
            </w:r>
          </w:p>
          <w:p w14:paraId="527F50BC" w14:textId="77777777" w:rsidR="00263F78" w:rsidRPr="00195917" w:rsidRDefault="00263F78" w:rsidP="00A95063">
            <w:pPr>
              <w:autoSpaceDN w:val="0"/>
              <w:spacing w:line="240" w:lineRule="auto"/>
              <w:rPr>
                <w:rFonts w:eastAsia="Times New Roman" w:cs="Times New Roman"/>
                <w:color w:val="000000"/>
                <w:szCs w:val="24"/>
              </w:rPr>
            </w:pPr>
          </w:p>
        </w:tc>
      </w:tr>
      <w:tr w:rsidR="00CA48D3" w:rsidRPr="00195917" w14:paraId="4F0DC0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195917" w:rsidRDefault="00CA48D3" w:rsidP="00A95063">
            <w:pPr>
              <w:spacing w:line="240" w:lineRule="auto"/>
              <w:rPr>
                <w:rFonts w:cs="Times New Roman"/>
                <w:szCs w:val="24"/>
              </w:rPr>
            </w:pPr>
          </w:p>
          <w:p w14:paraId="403B5712" w14:textId="77777777" w:rsidR="00CA48D3" w:rsidRPr="00195917" w:rsidRDefault="00CA48D3" w:rsidP="00A95063">
            <w:pPr>
              <w:spacing w:line="240" w:lineRule="auto"/>
              <w:jc w:val="center"/>
              <w:rPr>
                <w:rFonts w:cs="Times New Roman"/>
                <w:b/>
                <w:bCs/>
                <w:szCs w:val="24"/>
                <w:u w:val="single"/>
              </w:rPr>
            </w:pPr>
            <w:r w:rsidRPr="00195917">
              <w:rPr>
                <w:rFonts w:cs="Times New Roman"/>
                <w:b/>
                <w:bCs/>
                <w:szCs w:val="24"/>
                <w:u w:val="single"/>
              </w:rPr>
              <w:t>INFO</w:t>
            </w:r>
          </w:p>
          <w:p w14:paraId="3F881ED6" w14:textId="77777777" w:rsidR="00CA48D3" w:rsidRPr="00195917" w:rsidRDefault="00CA48D3" w:rsidP="00A95063">
            <w:pPr>
              <w:spacing w:line="240" w:lineRule="auto"/>
              <w:jc w:val="center"/>
              <w:rPr>
                <w:rFonts w:cs="Times New Roman"/>
                <w:b/>
                <w:bCs/>
                <w:szCs w:val="24"/>
                <w:u w:val="single"/>
              </w:rPr>
            </w:pPr>
          </w:p>
          <w:p w14:paraId="6413D4A7" w14:textId="77777777" w:rsidR="00CA48D3" w:rsidRPr="00195917"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195917" w:rsidRDefault="00CA48D3" w:rsidP="00A95063">
            <w:pPr>
              <w:spacing w:line="240" w:lineRule="auto"/>
              <w:rPr>
                <w:rFonts w:cs="Times New Roman"/>
                <w:szCs w:val="24"/>
              </w:rPr>
            </w:pPr>
          </w:p>
          <w:p w14:paraId="78998896" w14:textId="4574B0CF"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1 </w:t>
            </w:r>
            <w:r w:rsidR="00845592" w:rsidRPr="00195917">
              <w:rPr>
                <w:rFonts w:cs="Times New Roman"/>
                <w:b/>
                <w:szCs w:val="24"/>
                <w:u w:val="single"/>
              </w:rPr>
              <w:t>/</w:t>
            </w:r>
            <w:r w:rsidRPr="00195917">
              <w:rPr>
                <w:rFonts w:cs="Times New Roman"/>
                <w:b/>
                <w:szCs w:val="24"/>
                <w:u w:val="single"/>
              </w:rPr>
              <w:t xml:space="preserve"> 00/11/2014:</w:t>
            </w:r>
          </w:p>
          <w:p w14:paraId="3519E5D8"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3D9352FB" w14:textId="798A1C9D" w:rsidR="002C1756" w:rsidRPr="00195917" w:rsidRDefault="00907353" w:rsidP="00A95063">
            <w:pPr>
              <w:spacing w:line="240" w:lineRule="auto"/>
              <w:rPr>
                <w:rFonts w:cs="Times New Roman"/>
                <w:color w:val="FF0000"/>
                <w:szCs w:val="24"/>
              </w:rPr>
            </w:pPr>
            <w:r w:rsidRPr="00195917">
              <w:rPr>
                <w:rFonts w:cs="Times New Roman"/>
                <w:color w:val="FF0000"/>
                <w:szCs w:val="24"/>
              </w:rPr>
              <w:t xml:space="preserve">stressors due to on-going issues with police &amp; court process - mother reported he has </w:t>
            </w:r>
            <w:proofErr w:type="gramStart"/>
            <w:r w:rsidRPr="00195917">
              <w:rPr>
                <w:rFonts w:cs="Times New Roman"/>
                <w:color w:val="FF0000"/>
                <w:szCs w:val="24"/>
              </w:rPr>
              <w:t>been targeted</w:t>
            </w:r>
            <w:proofErr w:type="gramEnd"/>
            <w:r w:rsidRPr="00195917">
              <w:rPr>
                <w:rFonts w:cs="Times New Roman"/>
                <w:color w:val="FF0000"/>
                <w:szCs w:val="24"/>
              </w:rPr>
              <w:t xml:space="preserve"> by police causing him </w:t>
            </w:r>
            <w:r w:rsidR="00845592" w:rsidRPr="00195917">
              <w:rPr>
                <w:rFonts w:cs="Times New Roman"/>
                <w:color w:val="FF0000"/>
                <w:szCs w:val="24"/>
              </w:rPr>
              <w:t>stress.</w:t>
            </w:r>
          </w:p>
          <w:p w14:paraId="056F4DE8" w14:textId="1BB92C39" w:rsidR="00907353" w:rsidRPr="00195917" w:rsidRDefault="00E42423" w:rsidP="00A95063">
            <w:pPr>
              <w:spacing w:line="240" w:lineRule="auto"/>
              <w:rPr>
                <w:rFonts w:cs="Times New Roman"/>
                <w:color w:val="FF0000"/>
                <w:szCs w:val="24"/>
              </w:rPr>
            </w:pPr>
            <w:r w:rsidRPr="00195917">
              <w:rPr>
                <w:rFonts w:cs="Times New Roman"/>
                <w:color w:val="FF0000"/>
                <w:szCs w:val="24"/>
              </w:rPr>
              <w:lastRenderedPageBreak/>
              <w:t>assessments completed by mental health services have found no evidence of serious mental illness,</w:t>
            </w:r>
          </w:p>
          <w:p w14:paraId="29E2386D" w14:textId="77777777" w:rsidR="00E42423" w:rsidRPr="00195917" w:rsidRDefault="00E42423" w:rsidP="00A95063">
            <w:pPr>
              <w:spacing w:line="240" w:lineRule="auto"/>
              <w:rPr>
                <w:rFonts w:cs="Times New Roman"/>
                <w:b/>
                <w:bCs/>
                <w:szCs w:val="24"/>
                <w:u w:val="single"/>
              </w:rPr>
            </w:pPr>
          </w:p>
          <w:p w14:paraId="57E333E9" w14:textId="0C4E125D" w:rsidR="002C1756" w:rsidRPr="00195917" w:rsidRDefault="002C1756" w:rsidP="00A95063">
            <w:pPr>
              <w:spacing w:line="240" w:lineRule="auto"/>
              <w:rPr>
                <w:rFonts w:cs="Times New Roman"/>
                <w:b/>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 xml:space="preserve">BB3 – </w:t>
            </w:r>
            <w:r w:rsidR="00845592" w:rsidRPr="00195917">
              <w:rPr>
                <w:rFonts w:cs="Times New Roman"/>
                <w:b/>
                <w:color w:val="FF0000"/>
                <w:szCs w:val="24"/>
                <w:u w:val="single"/>
              </w:rPr>
              <w:t xml:space="preserve">2 </w:t>
            </w:r>
            <w:r w:rsidR="00845592" w:rsidRPr="00195917">
              <w:rPr>
                <w:rFonts w:cs="Times New Roman"/>
                <w:b/>
                <w:szCs w:val="24"/>
                <w:u w:val="single"/>
              </w:rPr>
              <w:t>/</w:t>
            </w:r>
            <w:r w:rsidRPr="00195917">
              <w:rPr>
                <w:rFonts w:cs="Times New Roman"/>
                <w:b/>
                <w:szCs w:val="24"/>
                <w:u w:val="single"/>
              </w:rPr>
              <w:t xml:space="preserve"> 00/11/2014:</w:t>
            </w:r>
          </w:p>
          <w:p w14:paraId="424B4B7C" w14:textId="77777777" w:rsidR="002C1756" w:rsidRPr="00195917" w:rsidRDefault="002C1756">
            <w:pPr>
              <w:numPr>
                <w:ilvl w:val="0"/>
                <w:numId w:val="1063"/>
              </w:numPr>
              <w:spacing w:line="240" w:lineRule="auto"/>
              <w:contextualSpacing/>
              <w:rPr>
                <w:rFonts w:cs="Times New Roman"/>
                <w:szCs w:val="24"/>
              </w:rPr>
            </w:pPr>
            <w:r w:rsidRPr="00195917">
              <w:rPr>
                <w:rFonts w:cs="Times New Roman"/>
                <w:szCs w:val="24"/>
              </w:rPr>
              <w:t>This information</w:t>
            </w:r>
          </w:p>
          <w:p w14:paraId="52B7DA8C" w14:textId="24DE7BED" w:rsidR="00CA48D3" w:rsidRPr="00195917" w:rsidRDefault="00907353" w:rsidP="00A95063">
            <w:pPr>
              <w:spacing w:line="240" w:lineRule="auto"/>
              <w:contextualSpacing/>
              <w:rPr>
                <w:rFonts w:cs="Times New Roman"/>
                <w:color w:val="FF0000"/>
                <w:szCs w:val="24"/>
              </w:rPr>
            </w:pPr>
            <w:r w:rsidRPr="00195917">
              <w:rPr>
                <w:rFonts w:cs="Times New Roman"/>
                <w:color w:val="FF0000"/>
                <w:szCs w:val="24"/>
              </w:rPr>
              <w:t>Classification: PROTECT Debbie, Good afternoon,</w:t>
            </w:r>
          </w:p>
          <w:p w14:paraId="295A1972" w14:textId="77777777" w:rsidR="00190D24" w:rsidRPr="00195917" w:rsidRDefault="00E42423" w:rsidP="00A95063">
            <w:pPr>
              <w:spacing w:line="240" w:lineRule="auto"/>
              <w:contextualSpacing/>
              <w:rPr>
                <w:rFonts w:cs="Times New Roman"/>
                <w:szCs w:val="24"/>
              </w:rPr>
            </w:pPr>
            <w:r w:rsidRPr="00195917">
              <w:rPr>
                <w:rFonts w:cs="Times New Roman"/>
                <w:szCs w:val="24"/>
              </w:rPr>
              <w:t xml:space="preserve">Hope you are doing well? </w:t>
            </w:r>
          </w:p>
          <w:p w14:paraId="0644FE54" w14:textId="245D462E" w:rsidR="00E42423" w:rsidRPr="00195917" w:rsidRDefault="00E42423" w:rsidP="00A95063">
            <w:pPr>
              <w:spacing w:line="240" w:lineRule="auto"/>
              <w:contextualSpacing/>
              <w:rPr>
                <w:rFonts w:cs="Times New Roman"/>
                <w:szCs w:val="24"/>
              </w:rPr>
            </w:pPr>
            <w:r w:rsidRPr="00195917">
              <w:rPr>
                <w:rFonts w:cs="Times New Roman"/>
                <w:szCs w:val="24"/>
              </w:rPr>
              <w:t>could you kindly advise if the above tenant is known to your service and if he is, does he have a CPN and does he engage?</w:t>
            </w:r>
          </w:p>
          <w:p w14:paraId="5885DA9D" w14:textId="1D7CD0A2" w:rsidR="00907353" w:rsidRPr="00195917" w:rsidRDefault="00E42423" w:rsidP="00A95063">
            <w:pPr>
              <w:spacing w:line="240" w:lineRule="auto"/>
              <w:contextualSpacing/>
              <w:rPr>
                <w:rFonts w:cs="Times New Roman"/>
                <w:color w:val="FF0000"/>
                <w:szCs w:val="24"/>
              </w:rPr>
            </w:pPr>
            <w:r w:rsidRPr="00195917">
              <w:rPr>
                <w:rFonts w:cs="Times New Roman"/>
                <w:color w:val="FF0000"/>
                <w:szCs w:val="24"/>
              </w:rPr>
              <w:t>Dolly Ogunseye Anti-Social Behaviour Officer Housing Anti-Social Behaviour Team Tenancy Management Enfield Council</w:t>
            </w:r>
          </w:p>
          <w:p w14:paraId="585C9ACF" w14:textId="77777777" w:rsidR="00E42423" w:rsidRPr="00195917" w:rsidRDefault="00E42423" w:rsidP="00A95063">
            <w:pPr>
              <w:spacing w:line="240" w:lineRule="auto"/>
              <w:contextualSpacing/>
              <w:rPr>
                <w:rFonts w:cs="Times New Roman"/>
                <w:szCs w:val="24"/>
              </w:rPr>
            </w:pPr>
          </w:p>
          <w:p w14:paraId="7247FEFA" w14:textId="77777777" w:rsidR="00CA48D3" w:rsidRPr="00195917" w:rsidRDefault="00CA48D3" w:rsidP="00A95063">
            <w:pPr>
              <w:pStyle w:val="ListParagraph"/>
              <w:spacing w:line="240" w:lineRule="auto"/>
              <w:rPr>
                <w:rFonts w:cs="Times New Roman"/>
                <w:szCs w:val="24"/>
              </w:rPr>
            </w:pPr>
          </w:p>
        </w:tc>
      </w:tr>
      <w:tr w:rsidR="00263F78" w:rsidRPr="00195917" w14:paraId="08410B1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95917" w:rsidRDefault="00263F78" w:rsidP="00A95063">
            <w:pPr>
              <w:spacing w:line="240" w:lineRule="auto"/>
              <w:rPr>
                <w:rFonts w:cs="Times New Roman"/>
                <w:szCs w:val="24"/>
              </w:rPr>
            </w:pPr>
          </w:p>
          <w:p w14:paraId="2D13ABCA"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95917"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28F83C8" w14:textId="2923A93E" w:rsidR="00263F78" w:rsidRPr="00195917" w:rsidRDefault="00263F78">
            <w:pPr>
              <w:pStyle w:val="ListParagraph"/>
              <w:numPr>
                <w:ilvl w:val="0"/>
                <w:numId w:val="1065"/>
              </w:numPr>
              <w:spacing w:line="240" w:lineRule="auto"/>
              <w:rPr>
                <w:rFonts w:cs="Times New Roman"/>
                <w:szCs w:val="24"/>
              </w:rPr>
            </w:pPr>
            <w:r w:rsidRPr="00195917">
              <w:rPr>
                <w:rFonts w:cs="Times New Roman"/>
                <w:szCs w:val="24"/>
              </w:rPr>
              <w:t>The reason that we have adduced this exhibit into these proceedings is because</w:t>
            </w:r>
          </w:p>
          <w:p w14:paraId="582086D0" w14:textId="5ECC5DB1" w:rsidR="005005E6" w:rsidRPr="00195917" w:rsidRDefault="005005E6">
            <w:pPr>
              <w:pStyle w:val="ListParagraph"/>
              <w:numPr>
                <w:ilvl w:val="0"/>
                <w:numId w:val="1065"/>
              </w:numPr>
              <w:spacing w:line="240" w:lineRule="auto"/>
              <w:rPr>
                <w:rFonts w:cs="Times New Roman"/>
                <w:szCs w:val="24"/>
              </w:rPr>
            </w:pPr>
            <w:r w:rsidRPr="00195917">
              <w:rPr>
                <w:rFonts w:cs="Times New Roman"/>
                <w:szCs w:val="24"/>
              </w:rPr>
              <w:t>(Hertfordshire Constabulary)</w:t>
            </w:r>
          </w:p>
          <w:p w14:paraId="5C803F9B" w14:textId="5AA3083A"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195917"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195917" w:rsidRDefault="002C175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3/08/</w:t>
            </w:r>
            <w:r w:rsidRPr="00195917">
              <w:rPr>
                <w:rFonts w:eastAsia="Times New Roman" w:cs="Times New Roman"/>
                <w:b/>
                <w:bCs/>
                <w:szCs w:val="24"/>
                <w:highlight w:val="green"/>
              </w:rPr>
              <w:t>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95917"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6F345E7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his is a part of a copy of my criminal record / ACRO Report!</w:t>
            </w:r>
          </w:p>
          <w:p w14:paraId="47195246"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 </w:t>
            </w:r>
          </w:p>
          <w:p w14:paraId="31762D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Summons Ref: </w:t>
            </w:r>
          </w:p>
          <w:p w14:paraId="1DB3110C"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Name Charged:</w:t>
            </w:r>
            <w:r w:rsidRPr="00195917">
              <w:rPr>
                <w:rFonts w:cs="Times New Roman"/>
                <w:szCs w:val="24"/>
              </w:rPr>
              <w:t xml:space="preserve"> Cordell, Simon Paul.</w:t>
            </w:r>
          </w:p>
          <w:p w14:paraId="79A1CB8D" w14:textId="161E0419"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 of Birth:</w:t>
            </w:r>
            <w:r w:rsidRPr="00195917">
              <w:rPr>
                <w:rFonts w:cs="Times New Roman"/>
                <w:szCs w:val="24"/>
              </w:rPr>
              <w:t xml:space="preserve">  </w:t>
            </w:r>
            <w:r w:rsidR="00845592" w:rsidRPr="00195917">
              <w:rPr>
                <w:rFonts w:cs="Times New Roman"/>
                <w:szCs w:val="24"/>
              </w:rPr>
              <w:t>two</w:t>
            </w:r>
          </w:p>
          <w:p w14:paraId="4F0AEA6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gerprint Status:</w:t>
            </w:r>
            <w:r w:rsidRPr="00195917">
              <w:rPr>
                <w:rFonts w:cs="Times New Roman"/>
                <w:szCs w:val="24"/>
              </w:rPr>
              <w:t xml:space="preserve"> Confirmed 41 Id 15/08/2012 Not Taken </w:t>
            </w:r>
            <w:r w:rsidRPr="00195917">
              <w:rPr>
                <w:rFonts w:cs="Times New Roman"/>
                <w:b/>
                <w:bCs/>
                <w:szCs w:val="24"/>
                <w:u w:val="single"/>
              </w:rPr>
              <w:t>Arrested On 13/08/2012 10:30</w:t>
            </w:r>
            <w:r w:rsidRPr="00195917">
              <w:rPr>
                <w:rFonts w:cs="Times New Roman"/>
                <w:szCs w:val="24"/>
              </w:rPr>
              <w:t xml:space="preserve"> 41 HQ 13/08/12.</w:t>
            </w:r>
          </w:p>
          <w:p w14:paraId="70CED611"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NA Status:</w:t>
            </w:r>
            <w:r w:rsidRPr="00195917">
              <w:rPr>
                <w:rFonts w:cs="Times New Roman"/>
                <w:szCs w:val="24"/>
                <w:u w:val="single"/>
              </w:rPr>
              <w:t xml:space="preserve"> COYLE/PC/8</w:t>
            </w:r>
          </w:p>
          <w:p w14:paraId="49F73E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Process Stage:</w:t>
            </w:r>
            <w:r w:rsidRPr="00195917">
              <w:rPr>
                <w:rFonts w:cs="Times New Roman"/>
                <w:szCs w:val="24"/>
              </w:rPr>
              <w:t xml:space="preserve"> 41 (Hertfordshire Constabulary) Cps (Crown Prosecution Service) 13/09/13.</w:t>
            </w:r>
          </w:p>
          <w:p w14:paraId="2D3570D9"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Arresting Officer: </w:t>
            </w:r>
          </w:p>
          <w:p w14:paraId="7637068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 xml:space="preserve">Report Owner: </w:t>
            </w:r>
          </w:p>
          <w:p w14:paraId="38015C41"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 xml:space="preserve">Prosecuting Agent: </w:t>
            </w:r>
            <w:r w:rsidRPr="00195917">
              <w:rPr>
                <w:rFonts w:cs="Times New Roman"/>
                <w:szCs w:val="24"/>
              </w:rPr>
              <w:t>Crown Prosecution Service (Cps.)</w:t>
            </w:r>
          </w:p>
          <w:p w14:paraId="273CF7E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escription:</w:t>
            </w:r>
            <w:r w:rsidRPr="00195917">
              <w:rPr>
                <w:rFonts w:cs="Times New Roman"/>
                <w:szCs w:val="24"/>
              </w:rPr>
              <w:t xml:space="preserve"> Remanded on Police Bail On </w:t>
            </w:r>
            <w:r w:rsidRPr="00195917">
              <w:rPr>
                <w:rFonts w:cs="Times New Roman"/>
                <w:b/>
                <w:bCs/>
                <w:szCs w:val="24"/>
                <w:u w:val="single"/>
              </w:rPr>
              <w:t>14/08/12</w:t>
            </w:r>
          </w:p>
          <w:p w14:paraId="68FF9EB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t:</w:t>
            </w:r>
            <w:r w:rsidRPr="00195917">
              <w:rPr>
                <w:rFonts w:cs="Times New Roman"/>
                <w:szCs w:val="24"/>
              </w:rPr>
              <w:t xml:space="preserve"> 41K1</w:t>
            </w:r>
          </w:p>
          <w:p w14:paraId="317933C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To Appear At:</w:t>
            </w:r>
            <w:r w:rsidRPr="00195917">
              <w:rPr>
                <w:rFonts w:cs="Times New Roman"/>
                <w:szCs w:val="24"/>
              </w:rPr>
              <w:t xml:space="preserve"> Next Appearing On 18/09/12 At 41k1</w:t>
            </w:r>
          </w:p>
          <w:p w14:paraId="11C4ADA5"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Owner:</w:t>
            </w:r>
            <w:r w:rsidRPr="00195917">
              <w:rPr>
                <w:rFonts w:cs="Times New Roman"/>
                <w:szCs w:val="24"/>
              </w:rPr>
              <w:t xml:space="preserve"> 41 (Hertfordshire Constabulary) 14/08/12.</w:t>
            </w:r>
          </w:p>
          <w:p w14:paraId="41463D9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1:</w:t>
            </w:r>
            <w:r w:rsidRPr="00195917">
              <w:rPr>
                <w:rFonts w:cs="Times New Roman"/>
                <w:szCs w:val="24"/>
              </w:rPr>
              <w:t xml:space="preserve"> Not to Contact Directly or Indirectly Any Witness Connected to This Investigation.</w:t>
            </w:r>
          </w:p>
          <w:p w14:paraId="3EB517CE"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Condition 2: NOT TO ENTER HERTFORDSHIRE EXCEPT TO ANSWER POLICE BAIL.</w:t>
            </w:r>
          </w:p>
          <w:p w14:paraId="445F06CA"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lastRenderedPageBreak/>
              <w:t>Condition 3: RES EDMONTON N9.</w:t>
            </w:r>
          </w:p>
          <w:p w14:paraId="0C943BC4"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3/08/2012.</w:t>
            </w:r>
          </w:p>
          <w:p w14:paraId="2DC59383"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Dates Held in the Police Station: 14/08/2012.</w:t>
            </w:r>
          </w:p>
          <w:p w14:paraId="0FB8E31B"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ed to the: 18/09/2012.</w:t>
            </w:r>
          </w:p>
          <w:p w14:paraId="42ED4678"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 “Case Won by Si”</w:t>
            </w:r>
          </w:p>
          <w:p w14:paraId="23B5444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Re Arrested on the: 14/08/2012</w:t>
            </w:r>
            <w:r w:rsidRPr="00195917">
              <w:rPr>
                <w:rFonts w:cs="Times New Roman"/>
                <w:b/>
                <w:bCs/>
                <w:szCs w:val="24"/>
                <w:u w:val="single"/>
              </w:rPr>
              <w:br/>
              <w:t>Transported to: West Midlands “Birmingham”</w:t>
            </w:r>
          </w:p>
          <w:p w14:paraId="7C08699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Accused Car Case!</w:t>
            </w:r>
          </w:p>
          <w:p w14:paraId="69C6FED2" w14:textId="77777777" w:rsidR="002C1756" w:rsidRPr="00195917" w:rsidRDefault="002C1756" w:rsidP="00A95063">
            <w:pPr>
              <w:spacing w:line="240" w:lineRule="auto"/>
              <w:contextualSpacing/>
              <w:rPr>
                <w:rFonts w:cs="Times New Roman"/>
                <w:szCs w:val="24"/>
              </w:rPr>
            </w:pPr>
            <w:r w:rsidRPr="00195917">
              <w:rPr>
                <w:rFonts w:cs="Times New Roman"/>
                <w:b/>
                <w:bCs/>
                <w:szCs w:val="24"/>
                <w:u w:val="single"/>
              </w:rPr>
              <w:t>14/08/2012:</w:t>
            </w:r>
            <w:r w:rsidRPr="00195917">
              <w:rPr>
                <w:rFonts w:cs="Times New Roman"/>
                <w:szCs w:val="24"/>
              </w:rPr>
              <w:t xml:space="preserve"> “Arrested From; (41 Hertfordshire Constabulary) The Police Station.”</w:t>
            </w:r>
          </w:p>
          <w:p w14:paraId="122AB700"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15/08/2012:</w:t>
            </w:r>
            <w:r w:rsidRPr="00195917">
              <w:rPr>
                <w:rFonts w:cs="Times New Roman"/>
                <w:szCs w:val="24"/>
              </w:rPr>
              <w:t xml:space="preserve"> “Released on Bail”</w:t>
            </w:r>
          </w:p>
          <w:p w14:paraId="0BBB4662"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Bail till the:</w:t>
            </w:r>
            <w:r w:rsidRPr="00195917">
              <w:rPr>
                <w:rFonts w:cs="Times New Roman"/>
                <w:szCs w:val="24"/>
              </w:rPr>
              <w:t xml:space="preserve"> 12/09/2012 </w:t>
            </w:r>
          </w:p>
          <w:p w14:paraId="2A87C6BD" w14:textId="77777777" w:rsidR="002C1756" w:rsidRPr="00195917" w:rsidRDefault="002C1756" w:rsidP="00A95063">
            <w:pPr>
              <w:spacing w:line="240" w:lineRule="auto"/>
              <w:contextualSpacing/>
              <w:rPr>
                <w:rFonts w:cs="Times New Roman"/>
                <w:b/>
                <w:bCs/>
                <w:szCs w:val="24"/>
                <w:u w:val="single"/>
              </w:rPr>
            </w:pPr>
            <w:r w:rsidRPr="00195917">
              <w:rPr>
                <w:rFonts w:cs="Times New Roman"/>
                <w:b/>
                <w:bCs/>
                <w:szCs w:val="24"/>
                <w:u w:val="single"/>
              </w:rPr>
              <w:t>Final Result:</w:t>
            </w:r>
            <w:r w:rsidRPr="00195917">
              <w:rPr>
                <w:rFonts w:cs="Times New Roman"/>
                <w:szCs w:val="24"/>
              </w:rPr>
              <w:t xml:space="preserve"> “Case Won by Si”</w:t>
            </w:r>
          </w:p>
          <w:p w14:paraId="35E00FC9" w14:textId="77777777" w:rsidR="002C1756" w:rsidRPr="00195917" w:rsidRDefault="002C1756" w:rsidP="00A95063">
            <w:pPr>
              <w:spacing w:line="240" w:lineRule="auto"/>
              <w:rPr>
                <w:rFonts w:cs="Times New Roman"/>
                <w:b/>
                <w:bCs/>
                <w:szCs w:val="24"/>
                <w:u w:val="single"/>
              </w:rPr>
            </w:pPr>
          </w:p>
          <w:p w14:paraId="6FCA64AA" w14:textId="4A6544C4" w:rsidR="002C1756" w:rsidRPr="00195917" w:rsidRDefault="002C1756" w:rsidP="00A95063">
            <w:pPr>
              <w:spacing w:line="240" w:lineRule="auto"/>
              <w:rPr>
                <w:rFonts w:cs="Times New Roman"/>
                <w:b/>
                <w:bCs/>
                <w:szCs w:val="24"/>
                <w:u w:val="single"/>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4284B502" w14:textId="7FEFBB08"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The Doctor’s Folder / pub Book Issue: </w:t>
            </w:r>
            <w:r w:rsidR="00845592" w:rsidRPr="00195917">
              <w:rPr>
                <w:rFonts w:cs="Times New Roman"/>
                <w:b/>
                <w:color w:val="000000"/>
                <w:szCs w:val="24"/>
                <w:u w:val="single"/>
                <w:lang w:eastAsia="en-GB"/>
              </w:rPr>
              <w:t>five</w:t>
            </w:r>
            <w:r w:rsidRPr="00195917">
              <w:rPr>
                <w:rFonts w:cs="Times New Roman"/>
                <w:b/>
                <w:color w:val="000000"/>
                <w:szCs w:val="24"/>
                <w:u w:val="single"/>
                <w:lang w:eastAsia="en-GB"/>
              </w:rPr>
              <w:t>!</w:t>
            </w:r>
          </w:p>
          <w:p w14:paraId="7820F340" w14:textId="77777777" w:rsidR="002C1756" w:rsidRPr="00195917" w:rsidRDefault="002C1756" w:rsidP="00A95063">
            <w:pPr>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Stage 5</w:t>
            </w:r>
          </w:p>
          <w:p w14:paraId="2320E32D" w14:textId="6F283C30" w:rsidR="002C1756" w:rsidRPr="00195917" w:rsidRDefault="002C1756" w:rsidP="00A95063">
            <w:pPr>
              <w:tabs>
                <w:tab w:val="left" w:pos="2047"/>
                <w:tab w:val="center" w:pos="4513"/>
              </w:tabs>
              <w:spacing w:line="240" w:lineRule="auto"/>
              <w:contextualSpacing/>
              <w:rPr>
                <w:rFonts w:cs="Times New Roman"/>
                <w:b/>
                <w:color w:val="000000"/>
                <w:szCs w:val="24"/>
                <w:u w:val="single"/>
                <w:lang w:eastAsia="en-GB"/>
              </w:rPr>
            </w:pPr>
            <w:r w:rsidRPr="00195917">
              <w:rPr>
                <w:rFonts w:cs="Times New Roman"/>
                <w:b/>
                <w:color w:val="000000"/>
                <w:szCs w:val="24"/>
                <w:u w:val="single"/>
                <w:lang w:eastAsia="en-GB"/>
              </w:rPr>
              <w:t xml:space="preserve">Folder </w:t>
            </w:r>
            <w:r w:rsidR="00845592" w:rsidRPr="00195917">
              <w:rPr>
                <w:rFonts w:cs="Times New Roman"/>
                <w:b/>
                <w:color w:val="000000"/>
                <w:szCs w:val="24"/>
                <w:u w:val="single"/>
                <w:lang w:eastAsia="en-GB"/>
              </w:rPr>
              <w:t>five</w:t>
            </w:r>
          </w:p>
          <w:p w14:paraId="3FB7F1D1"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Originator Details: 13 Aug </w:t>
            </w:r>
            <w:r w:rsidRPr="00195917">
              <w:rPr>
                <w:rFonts w:cs="Times New Roman"/>
                <w:b/>
                <w:bCs/>
                <w:color w:val="000000"/>
                <w:szCs w:val="24"/>
                <w:lang w:eastAsia="en-GB"/>
              </w:rPr>
              <w:t>2012</w:t>
            </w:r>
          </w:p>
          <w:p w14:paraId="0EC4A8C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 xml:space="preserve">Last Amended by Details: 13 Aug </w:t>
            </w:r>
            <w:r w:rsidRPr="00195917">
              <w:rPr>
                <w:rFonts w:cs="Times New Roman"/>
                <w:b/>
                <w:bCs/>
                <w:color w:val="000000"/>
                <w:szCs w:val="24"/>
                <w:lang w:eastAsia="en-GB"/>
              </w:rPr>
              <w:t>2012</w:t>
            </w:r>
          </w:p>
          <w:p w14:paraId="298CC46C" w14:textId="77777777" w:rsidR="002C1756" w:rsidRPr="00195917" w:rsidRDefault="002C1756" w:rsidP="00A95063">
            <w:pPr>
              <w:spacing w:line="240" w:lineRule="auto"/>
              <w:contextualSpacing/>
              <w:rPr>
                <w:rFonts w:cs="Times New Roman"/>
                <w:color w:val="000000"/>
                <w:szCs w:val="24"/>
                <w:u w:val="single"/>
                <w:lang w:eastAsia="en-GB"/>
              </w:rPr>
            </w:pPr>
            <w:r w:rsidRPr="00195917">
              <w:rPr>
                <w:rFonts w:cs="Times New Roman"/>
                <w:color w:val="000000"/>
                <w:szCs w:val="24"/>
                <w:lang w:eastAsia="en-GB"/>
              </w:rPr>
              <w:t>Mohammad Fohim Nursing</w:t>
            </w:r>
          </w:p>
          <w:p w14:paraId="1858380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Page Numbers:</w:t>
            </w:r>
            <w:r w:rsidRPr="00195917">
              <w:rPr>
                <w:rFonts w:cs="Times New Roman"/>
                <w:color w:val="000000"/>
                <w:szCs w:val="24"/>
                <w:lang w:eastAsia="en-GB"/>
              </w:rPr>
              <w:t>106</w:t>
            </w:r>
          </w:p>
          <w:p w14:paraId="0B6B3C3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Originator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8:58</w:t>
            </w:r>
          </w:p>
          <w:p w14:paraId="2BF2D11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color w:val="000000"/>
                <w:szCs w:val="24"/>
                <w:lang w:eastAsia="en-GB"/>
              </w:rPr>
              <w:t>Mohammad Fohim</w:t>
            </w:r>
          </w:p>
          <w:p w14:paraId="1D4D4763"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Nursing Originally Enter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38B8727D"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Last Amend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170CF0DE"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Validated by Details:</w:t>
            </w:r>
            <w:r w:rsidRPr="00195917">
              <w:rPr>
                <w:rFonts w:cs="Times New Roman"/>
                <w:color w:val="000000"/>
                <w:szCs w:val="24"/>
                <w:lang w:eastAsia="en-GB"/>
              </w:rPr>
              <w:t xml:space="preserve"> 13 Aug </w:t>
            </w:r>
            <w:r w:rsidRPr="00195917">
              <w:rPr>
                <w:rFonts w:cs="Times New Roman"/>
                <w:b/>
                <w:bCs/>
                <w:color w:val="000000"/>
                <w:szCs w:val="24"/>
                <w:lang w:eastAsia="en-GB"/>
              </w:rPr>
              <w:t>2012</w:t>
            </w:r>
            <w:r w:rsidRPr="00195917">
              <w:rPr>
                <w:rFonts w:cs="Times New Roman"/>
                <w:color w:val="000000"/>
                <w:szCs w:val="24"/>
                <w:lang w:eastAsia="en-GB"/>
              </w:rPr>
              <w:t xml:space="preserve"> 19:13</w:t>
            </w:r>
          </w:p>
          <w:p w14:paraId="668124C0"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Mohammad Fohim Significant:</w:t>
            </w:r>
            <w:r w:rsidRPr="00195917">
              <w:rPr>
                <w:rFonts w:cs="Times New Roman"/>
                <w:color w:val="000000"/>
                <w:szCs w:val="24"/>
                <w:lang w:eastAsia="en-GB"/>
              </w:rPr>
              <w:t xml:space="preserve"> No Added to Risk</w:t>
            </w:r>
          </w:p>
          <w:p w14:paraId="036BCB1F"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History:</w:t>
            </w:r>
            <w:r w:rsidRPr="00195917">
              <w:rPr>
                <w:rFonts w:cs="Times New Roman"/>
                <w:color w:val="000000"/>
                <w:szCs w:val="24"/>
                <w:lang w:eastAsia="en-GB"/>
              </w:rPr>
              <w:t xml:space="preserve"> No</w:t>
            </w:r>
          </w:p>
          <w:p w14:paraId="595C10EB"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Contains Third Party Info:</w:t>
            </w:r>
            <w:r w:rsidRPr="00195917">
              <w:rPr>
                <w:rFonts w:cs="Times New Roman"/>
                <w:color w:val="000000"/>
                <w:szCs w:val="24"/>
                <w:lang w:eastAsia="en-GB"/>
              </w:rPr>
              <w:t xml:space="preserve"> No Conceal</w:t>
            </w:r>
          </w:p>
          <w:p w14:paraId="3C01EB1A" w14:textId="77777777" w:rsidR="002C1756" w:rsidRPr="00195917" w:rsidRDefault="002C1756" w:rsidP="00A95063">
            <w:pPr>
              <w:spacing w:line="240" w:lineRule="auto"/>
              <w:contextualSpacing/>
              <w:rPr>
                <w:rFonts w:cs="Times New Roman"/>
                <w:color w:val="000000"/>
                <w:szCs w:val="24"/>
                <w:lang w:eastAsia="en-GB"/>
              </w:rPr>
            </w:pPr>
            <w:r w:rsidRPr="00195917">
              <w:rPr>
                <w:rFonts w:cs="Times New Roman"/>
                <w:b/>
                <w:color w:val="000000"/>
                <w:szCs w:val="24"/>
                <w:lang w:eastAsia="en-GB"/>
              </w:rPr>
              <w:t>From Client:</w:t>
            </w:r>
            <w:r w:rsidRPr="00195917">
              <w:rPr>
                <w:rFonts w:cs="Times New Roman"/>
                <w:color w:val="000000"/>
                <w:szCs w:val="24"/>
                <w:lang w:eastAsia="en-GB"/>
              </w:rPr>
              <w:t xml:space="preserve"> Not Concealed Enfield AAC</w:t>
            </w:r>
          </w:p>
          <w:p w14:paraId="30A51538"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Faxed referral received from CFH A&amp;E Dr Smith</w:t>
            </w:r>
          </w:p>
          <w:p w14:paraId="482BD7D7" w14:textId="2E569FFB"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lastRenderedPageBreak/>
              <w:t xml:space="preserve">Reported SC was under police arrest (for? crime related offence) and four police officers brought him to CFH A&amp;E due to </w:t>
            </w:r>
            <w:r w:rsidRPr="00195917">
              <w:rPr>
                <w:rFonts w:cs="Times New Roman"/>
                <w:b/>
                <w:bCs/>
                <w:color w:val="000000"/>
                <w:szCs w:val="24"/>
                <w:u w:val="single"/>
                <w:lang w:eastAsia="en-GB"/>
              </w:rPr>
              <w:t>effects of LSD</w:t>
            </w:r>
            <w:r w:rsidRPr="00195917">
              <w:rPr>
                <w:rFonts w:cs="Times New Roman"/>
                <w:color w:val="000000"/>
                <w:szCs w:val="24"/>
                <w:lang w:eastAsia="en-GB"/>
              </w:rPr>
              <w:t xml:space="preserve"> he took over the weekend. He had about 2 x paper LSD last Saturday and ?5mcg liquid LSD on Sunday, also had about </w:t>
            </w:r>
            <w:r w:rsidR="009F168C" w:rsidRPr="00195917">
              <w:rPr>
                <w:rFonts w:cs="Times New Roman"/>
                <w:color w:val="000000"/>
                <w:szCs w:val="24"/>
                <w:lang w:eastAsia="en-GB"/>
              </w:rPr>
              <w:t>one</w:t>
            </w:r>
            <w:r w:rsidRPr="00195917">
              <w:rPr>
                <w:rFonts w:cs="Times New Roman"/>
                <w:color w:val="000000"/>
                <w:szCs w:val="24"/>
                <w:lang w:eastAsia="en-GB"/>
              </w:rPr>
              <w:t xml:space="preserve"> bottle of rum yesterday. </w:t>
            </w:r>
          </w:p>
          <w:p w14:paraId="55042C6B"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 xml:space="preserve">Had been partying over the weekend at a festival. Was under care of medics (? had first aid) at the festival. </w:t>
            </w:r>
          </w:p>
          <w:p w14:paraId="1C28F27E" w14:textId="1ACAA885" w:rsidR="002C1756" w:rsidRPr="00195917" w:rsidRDefault="002C1756">
            <w:pPr>
              <w:pStyle w:val="ListParagraph"/>
              <w:numPr>
                <w:ilvl w:val="0"/>
                <w:numId w:val="1330"/>
              </w:numPr>
              <w:spacing w:line="240" w:lineRule="auto"/>
              <w:rPr>
                <w:rFonts w:cs="Times New Roman"/>
                <w:color w:val="000000"/>
                <w:szCs w:val="24"/>
                <w:lang w:eastAsia="en-GB"/>
              </w:rPr>
            </w:pPr>
            <w:proofErr w:type="gramStart"/>
            <w:r w:rsidRPr="00195917">
              <w:rPr>
                <w:rFonts w:cs="Times New Roman"/>
                <w:color w:val="000000"/>
                <w:szCs w:val="24"/>
                <w:lang w:eastAsia="en-GB"/>
              </w:rPr>
              <w:t>Was agitated</w:t>
            </w:r>
            <w:proofErr w:type="gramEnd"/>
            <w:r w:rsidRPr="00195917">
              <w:rPr>
                <w:rFonts w:cs="Times New Roman"/>
                <w:color w:val="000000"/>
                <w:szCs w:val="24"/>
                <w:lang w:eastAsia="en-GB"/>
              </w:rPr>
              <w:t xml:space="preserve"> on arrival, but calm down later.? hallucinating, seeing </w:t>
            </w:r>
            <w:r w:rsidR="008F220F" w:rsidRPr="00195917">
              <w:rPr>
                <w:rFonts w:cs="Times New Roman"/>
                <w:color w:val="000000"/>
                <w:szCs w:val="24"/>
                <w:lang w:eastAsia="en-GB"/>
              </w:rPr>
              <w:t>assorted colours</w:t>
            </w:r>
            <w:r w:rsidRPr="00195917">
              <w:rPr>
                <w:rFonts w:cs="Times New Roman"/>
                <w:color w:val="000000"/>
                <w:szCs w:val="24"/>
                <w:lang w:eastAsia="en-GB"/>
              </w:rPr>
              <w:t xml:space="preserve">. </w:t>
            </w:r>
          </w:p>
          <w:p w14:paraId="69EB9BA5" w14:textId="77777777" w:rsidR="002C1756" w:rsidRPr="00195917" w:rsidRDefault="002C1756">
            <w:pPr>
              <w:pStyle w:val="ListParagraph"/>
              <w:numPr>
                <w:ilvl w:val="0"/>
                <w:numId w:val="1330"/>
              </w:numPr>
              <w:spacing w:line="240" w:lineRule="auto"/>
              <w:rPr>
                <w:rFonts w:cs="Times New Roman"/>
                <w:color w:val="000000"/>
                <w:szCs w:val="24"/>
                <w:lang w:eastAsia="en-GB"/>
              </w:rPr>
            </w:pPr>
            <w:r w:rsidRPr="00195917">
              <w:rPr>
                <w:rFonts w:cs="Times New Roman"/>
                <w:color w:val="000000"/>
                <w:szCs w:val="24"/>
                <w:lang w:eastAsia="en-GB"/>
              </w:rPr>
              <w:t>No other risk or symptoms identified. Dr Smith reported that these LSD effects might last for about 48hours.</w:t>
            </w:r>
          </w:p>
          <w:p w14:paraId="0EBEFAE9" w14:textId="77777777" w:rsidR="002C1756" w:rsidRPr="00195917" w:rsidRDefault="002C1756">
            <w:pPr>
              <w:pStyle w:val="ListParagraph"/>
              <w:numPr>
                <w:ilvl w:val="0"/>
                <w:numId w:val="1330"/>
              </w:numPr>
              <w:spacing w:line="240" w:lineRule="auto"/>
              <w:rPr>
                <w:rFonts w:cs="Times New Roman"/>
                <w:szCs w:val="24"/>
                <w:lang w:eastAsia="en-GB"/>
              </w:rPr>
            </w:pPr>
            <w:r w:rsidRPr="00195917">
              <w:rPr>
                <w:rFonts w:cs="Times New Roman"/>
                <w:color w:val="000000"/>
                <w:szCs w:val="24"/>
                <w:lang w:eastAsia="en-GB"/>
              </w:rPr>
              <w:t xml:space="preserve">Referral triaged and advised that he did not need an emergency mental health assessment at present. Advised for him to see his GP. Likely </w:t>
            </w:r>
            <w:r w:rsidRPr="00195917">
              <w:rPr>
                <w:rFonts w:cs="Times New Roman"/>
                <w:szCs w:val="24"/>
                <w:lang w:eastAsia="en-GB"/>
              </w:rPr>
              <w:t xml:space="preserve">would </w:t>
            </w:r>
            <w:proofErr w:type="gramStart"/>
            <w:r w:rsidRPr="00195917">
              <w:rPr>
                <w:rFonts w:cs="Times New Roman"/>
                <w:szCs w:val="24"/>
                <w:lang w:eastAsia="en-GB"/>
              </w:rPr>
              <w:t>be arrested</w:t>
            </w:r>
            <w:proofErr w:type="gramEnd"/>
            <w:r w:rsidRPr="00195917">
              <w:rPr>
                <w:rFonts w:cs="Times New Roman"/>
                <w:szCs w:val="24"/>
                <w:lang w:eastAsia="en-GB"/>
              </w:rPr>
              <w:t xml:space="preserve"> by police.</w:t>
            </w:r>
          </w:p>
          <w:p w14:paraId="6F721FF6"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B09B7F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195917" w:rsidRDefault="002C1756" w:rsidP="00A95063">
            <w:pPr>
              <w:spacing w:line="240" w:lineRule="auto"/>
              <w:rPr>
                <w:rFonts w:cs="Times New Roman"/>
                <w:szCs w:val="24"/>
              </w:rPr>
            </w:pPr>
            <w:bookmarkStart w:id="221" w:name="_Hlk120614065"/>
          </w:p>
          <w:p w14:paraId="64B0BD1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51F550" w14:textId="77777777" w:rsidR="002C1756" w:rsidRPr="00195917" w:rsidRDefault="002C1756" w:rsidP="00A95063">
            <w:pPr>
              <w:spacing w:line="240" w:lineRule="auto"/>
              <w:jc w:val="center"/>
              <w:rPr>
                <w:rFonts w:cs="Times New Roman"/>
                <w:b/>
                <w:bCs/>
                <w:szCs w:val="24"/>
                <w:u w:val="single"/>
              </w:rPr>
            </w:pPr>
          </w:p>
          <w:p w14:paraId="423CEA7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195917" w:rsidRDefault="002C1756" w:rsidP="00A95063">
            <w:pPr>
              <w:spacing w:line="240" w:lineRule="auto"/>
              <w:rPr>
                <w:rFonts w:cs="Times New Roman"/>
                <w:szCs w:val="24"/>
              </w:rPr>
            </w:pPr>
          </w:p>
          <w:p w14:paraId="4DA4B600" w14:textId="0FA744E4"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1</w:t>
            </w:r>
            <w:r w:rsidRPr="00195917">
              <w:rPr>
                <w:rFonts w:cs="Times New Roman"/>
                <w:b/>
                <w:szCs w:val="24"/>
                <w:u w:val="single"/>
              </w:rPr>
              <w:t xml:space="preserve"> / 13/08/2012:</w:t>
            </w:r>
          </w:p>
          <w:p w14:paraId="42E6F418" w14:textId="77777777"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Police Came to mine and arrested me “for an accused shop robbery &amp; a separate car case, I </w:t>
            </w:r>
            <w:proofErr w:type="gramStart"/>
            <w:r w:rsidRPr="00195917">
              <w:rPr>
                <w:rFonts w:cs="Times New Roman"/>
                <w:color w:val="FF0000"/>
                <w:szCs w:val="24"/>
              </w:rPr>
              <w:t>got held</w:t>
            </w:r>
            <w:proofErr w:type="gramEnd"/>
            <w:r w:rsidRPr="00195917">
              <w:rPr>
                <w:rFonts w:cs="Times New Roman"/>
                <w:color w:val="FF0000"/>
                <w:szCs w:val="24"/>
              </w:rPr>
              <w:t xml:space="preserve"> then bailed for the robbery then while in custody the next day I got re arrested, straight away.</w:t>
            </w:r>
          </w:p>
          <w:p w14:paraId="312F0B3F" w14:textId="77777777" w:rsidR="009F168C" w:rsidRPr="00195917" w:rsidRDefault="009F168C" w:rsidP="00A95063">
            <w:pPr>
              <w:spacing w:line="240" w:lineRule="auto"/>
              <w:ind w:left="720"/>
              <w:contextualSpacing/>
              <w:rPr>
                <w:rFonts w:cs="Times New Roman"/>
                <w:color w:val="FF0000"/>
                <w:szCs w:val="24"/>
              </w:rPr>
            </w:pPr>
          </w:p>
          <w:p w14:paraId="74CF3125" w14:textId="5F86963F" w:rsidR="009F168C" w:rsidRPr="00195917" w:rsidRDefault="009F168C">
            <w:pPr>
              <w:numPr>
                <w:ilvl w:val="0"/>
                <w:numId w:val="1064"/>
              </w:numPr>
              <w:spacing w:line="240" w:lineRule="auto"/>
              <w:contextualSpacing/>
              <w:rPr>
                <w:rFonts w:cs="Times New Roman"/>
                <w:color w:val="FF0000"/>
                <w:szCs w:val="24"/>
              </w:rPr>
            </w:pPr>
            <w:r w:rsidRPr="00195917">
              <w:rPr>
                <w:rFonts w:cs="Times New Roman"/>
                <w:color w:val="FF0000"/>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845592" w:rsidRPr="00195917">
              <w:rPr>
                <w:rFonts w:cs="Times New Roman"/>
                <w:color w:val="FF0000"/>
                <w:szCs w:val="24"/>
              </w:rPr>
              <w:t>address,</w:t>
            </w:r>
            <w:r w:rsidRPr="00195917">
              <w:rPr>
                <w:rFonts w:cs="Times New Roman"/>
                <w:color w:val="FF0000"/>
                <w:szCs w:val="24"/>
              </w:rPr>
              <w:t xml:space="preserve"> and this happened soon after they told me that I was </w:t>
            </w:r>
            <w:proofErr w:type="gramStart"/>
            <w:r w:rsidRPr="00195917">
              <w:rPr>
                <w:rFonts w:cs="Times New Roman"/>
                <w:color w:val="FF0000"/>
                <w:szCs w:val="24"/>
              </w:rPr>
              <w:t>getting arrested</w:t>
            </w:r>
            <w:proofErr w:type="gramEnd"/>
            <w:r w:rsidRPr="00195917">
              <w:rPr>
                <w:rFonts w:cs="Times New Roman"/>
                <w:color w:val="FF0000"/>
                <w:szCs w:val="24"/>
              </w:rPr>
              <w:t xml:space="preserve"> for an Armed Robbery. I went to the hospital with the police simply because I believed I had </w:t>
            </w:r>
            <w:proofErr w:type="gramStart"/>
            <w:r w:rsidRPr="00195917">
              <w:rPr>
                <w:rFonts w:cs="Times New Roman"/>
                <w:color w:val="FF0000"/>
                <w:szCs w:val="24"/>
              </w:rPr>
              <w:t>been spiked</w:t>
            </w:r>
            <w:proofErr w:type="gramEnd"/>
            <w:r w:rsidRPr="00195917">
              <w:rPr>
                <w:rFonts w:cs="Times New Roman"/>
                <w:color w:val="FF0000"/>
                <w:szCs w:val="24"/>
              </w:rPr>
              <w:t>.</w:t>
            </w:r>
          </w:p>
          <w:p w14:paraId="4B9D60A9" w14:textId="77777777" w:rsidR="009F168C" w:rsidRPr="00195917" w:rsidRDefault="009F168C" w:rsidP="00A95063">
            <w:pPr>
              <w:spacing w:line="240" w:lineRule="auto"/>
              <w:rPr>
                <w:rFonts w:cs="Times New Roman"/>
                <w:szCs w:val="24"/>
                <w:lang w:eastAsia="en-GB"/>
              </w:rPr>
            </w:pPr>
          </w:p>
          <w:p w14:paraId="6F9215EC" w14:textId="1B2CEACE" w:rsidR="009F168C" w:rsidRPr="00195917" w:rsidRDefault="009F168C" w:rsidP="00A95063">
            <w:pPr>
              <w:spacing w:line="240" w:lineRule="auto"/>
              <w:contextualSpacing/>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4 – 2</w:t>
            </w:r>
            <w:r w:rsidRPr="00195917">
              <w:rPr>
                <w:rFonts w:cs="Times New Roman"/>
                <w:b/>
                <w:szCs w:val="24"/>
                <w:u w:val="single"/>
              </w:rPr>
              <w:t xml:space="preserve"> / 13/08/2012:</w:t>
            </w:r>
          </w:p>
          <w:p w14:paraId="34527197" w14:textId="77777777" w:rsidR="002C1756" w:rsidRPr="00195917" w:rsidRDefault="002C1756" w:rsidP="00A95063">
            <w:pPr>
              <w:spacing w:line="240" w:lineRule="auto"/>
              <w:contextualSpacing/>
              <w:rPr>
                <w:rFonts w:cs="Times New Roman"/>
                <w:szCs w:val="24"/>
              </w:rPr>
            </w:pPr>
          </w:p>
          <w:p w14:paraId="59DC7F3A" w14:textId="77777777" w:rsidR="002C1756" w:rsidRPr="00195917" w:rsidRDefault="002C1756" w:rsidP="00A95063">
            <w:pPr>
              <w:pStyle w:val="ListParagraph"/>
              <w:spacing w:line="240" w:lineRule="auto"/>
              <w:rPr>
                <w:rFonts w:cs="Times New Roman"/>
                <w:szCs w:val="24"/>
              </w:rPr>
            </w:pPr>
          </w:p>
        </w:tc>
      </w:tr>
      <w:tr w:rsidR="00267E8C" w:rsidRPr="00195917" w14:paraId="429BA544" w14:textId="77777777" w:rsidTr="00F26968">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DDD995" w14:textId="77777777" w:rsidR="00267E8C" w:rsidRPr="00195917" w:rsidRDefault="00267E8C" w:rsidP="00F26968">
            <w:pPr>
              <w:spacing w:line="240" w:lineRule="auto"/>
              <w:rPr>
                <w:rFonts w:cs="Times New Roman"/>
                <w:szCs w:val="24"/>
              </w:rPr>
            </w:pPr>
          </w:p>
          <w:p w14:paraId="42F11E9E" w14:textId="2CA04514" w:rsidR="00267E8C" w:rsidRPr="00195917" w:rsidRDefault="00267E8C" w:rsidP="00F26968">
            <w:pPr>
              <w:spacing w:line="240" w:lineRule="auto"/>
              <w:jc w:val="center"/>
              <w:rPr>
                <w:rFonts w:cs="Times New Roman"/>
                <w:b/>
                <w:bCs/>
                <w:szCs w:val="24"/>
                <w:u w:val="single"/>
              </w:rPr>
            </w:pPr>
            <w:r w:rsidRPr="00195917">
              <w:rPr>
                <w:rFonts w:cs="Times New Roman"/>
                <w:b/>
                <w:szCs w:val="24"/>
                <w:highlight w:val="green"/>
                <w:u w:val="single"/>
              </w:rPr>
              <w:t>2014</w:t>
            </w:r>
          </w:p>
          <w:p w14:paraId="3730660C" w14:textId="77777777" w:rsidR="00267E8C" w:rsidRPr="00195917" w:rsidRDefault="00267E8C" w:rsidP="00F26968">
            <w:pPr>
              <w:spacing w:line="240" w:lineRule="auto"/>
              <w:contextualSpacing/>
              <w:rPr>
                <w:rFonts w:cs="Times New Roman"/>
                <w:szCs w:val="24"/>
              </w:rPr>
            </w:pPr>
          </w:p>
          <w:p w14:paraId="56C79B3F" w14:textId="77777777" w:rsidR="00267E8C" w:rsidRPr="00195917" w:rsidRDefault="00267E8C" w:rsidP="00F26968">
            <w:pPr>
              <w:pStyle w:val="ListParagraph"/>
              <w:spacing w:line="240" w:lineRule="auto"/>
              <w:rPr>
                <w:rFonts w:cs="Times New Roman"/>
                <w:szCs w:val="24"/>
              </w:rPr>
            </w:pPr>
          </w:p>
        </w:tc>
      </w:tr>
      <w:bookmarkEnd w:id="221"/>
      <w:tr w:rsidR="00263F78" w:rsidRPr="00195917" w14:paraId="348B4B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95917" w:rsidRDefault="00263F78" w:rsidP="00A95063">
            <w:pPr>
              <w:spacing w:line="240" w:lineRule="auto"/>
              <w:rPr>
                <w:rFonts w:cs="Times New Roman"/>
                <w:szCs w:val="24"/>
              </w:rPr>
            </w:pPr>
          </w:p>
          <w:p w14:paraId="44EFCF0F"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95917"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7A6030E8" w14:textId="6463AE72" w:rsidR="00263F78" w:rsidRPr="00195917" w:rsidRDefault="00263F78">
            <w:pPr>
              <w:pStyle w:val="ListParagraph"/>
              <w:numPr>
                <w:ilvl w:val="0"/>
                <w:numId w:val="1056"/>
              </w:numPr>
              <w:spacing w:line="240" w:lineRule="auto"/>
              <w:rPr>
                <w:rFonts w:cs="Times New Roman"/>
                <w:szCs w:val="24"/>
              </w:rPr>
            </w:pPr>
            <w:r w:rsidRPr="00195917">
              <w:rPr>
                <w:rFonts w:cs="Times New Roman"/>
                <w:szCs w:val="24"/>
              </w:rPr>
              <w:t>The reason that we have adduced this exhibit into these proceedings is because</w:t>
            </w:r>
          </w:p>
          <w:p w14:paraId="5F28373C" w14:textId="77777777" w:rsidR="0029292A" w:rsidRPr="00195917" w:rsidRDefault="0029292A" w:rsidP="00A95063">
            <w:pPr>
              <w:pStyle w:val="ListParagraph"/>
              <w:spacing w:line="240" w:lineRule="auto"/>
              <w:rPr>
                <w:rFonts w:cs="Times New Roman"/>
                <w:szCs w:val="24"/>
              </w:rPr>
            </w:pPr>
          </w:p>
          <w:p w14:paraId="4D0CE609" w14:textId="121D856C"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195917"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195917" w:rsidRDefault="005005E6"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highlight w:val="red"/>
              </w:rPr>
              <w:lastRenderedPageBreak/>
              <w:t>11</w:t>
            </w:r>
            <w:r w:rsidRPr="00195917">
              <w:rPr>
                <w:rFonts w:eastAsia="Times New Roman" w:cs="Times New Roman"/>
                <w:b/>
                <w:bCs/>
                <w:szCs w:val="24"/>
              </w:rPr>
              <w:t>/03/</w:t>
            </w:r>
            <w:r w:rsidRPr="00195917">
              <w:rPr>
                <w:rFonts w:eastAsia="Times New Roman" w:cs="Times New Roman"/>
                <w:b/>
                <w:bCs/>
                <w:szCs w:val="24"/>
                <w:highlight w:val="red"/>
              </w:rPr>
              <w:t>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95917" w:rsidRDefault="00263F78" w:rsidP="00A95063">
            <w:pPr>
              <w:autoSpaceDN w:val="0"/>
              <w:spacing w:line="240" w:lineRule="auto"/>
              <w:rPr>
                <w:rFonts w:eastAsia="Times New Roman" w:cs="Times New Roman"/>
                <w:b/>
                <w:bCs/>
                <w:color w:val="2E3D47"/>
                <w:szCs w:val="24"/>
                <w:u w:val="single"/>
              </w:rPr>
            </w:pPr>
          </w:p>
          <w:p w14:paraId="3A0B55B9" w14:textId="77777777" w:rsidR="00BB2F8C" w:rsidRPr="00195917" w:rsidRDefault="005005E6" w:rsidP="00A95063">
            <w:pPr>
              <w:spacing w:line="240" w:lineRule="auto"/>
              <w:contextualSpacing/>
              <w:rPr>
                <w:rFonts w:cs="Times New Roman"/>
                <w:b/>
                <w:szCs w:val="24"/>
              </w:rPr>
            </w:pPr>
            <w:bookmarkStart w:id="222" w:name="_Hlk111554505"/>
            <w:bookmarkStart w:id="223" w:name="_Hlk111456250"/>
            <w:r w:rsidRPr="00195917">
              <w:rPr>
                <w:rFonts w:cs="Times New Roman"/>
                <w:b/>
                <w:bCs/>
                <w:szCs w:val="24"/>
                <w:u w:val="single"/>
              </w:rPr>
              <w:lastRenderedPageBreak/>
              <w:t>Evidence:</w:t>
            </w:r>
            <w:r w:rsidRPr="00195917">
              <w:rPr>
                <w:rFonts w:cs="Times New Roman"/>
                <w:b/>
                <w:bCs/>
                <w:szCs w:val="24"/>
              </w:rPr>
              <w:t xml:space="preserve"> </w:t>
            </w:r>
            <w:bookmarkEnd w:id="222"/>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bookmarkEnd w:id="223"/>
            <w:r w:rsidRPr="00195917">
              <w:rPr>
                <w:rFonts w:cs="Times New Roman"/>
                <w:b/>
                <w:szCs w:val="24"/>
              </w:rPr>
              <w:t xml:space="preserve"> </w:t>
            </w:r>
          </w:p>
          <w:p w14:paraId="650E177A" w14:textId="3BFB7D86" w:rsidR="005005E6" w:rsidRPr="00195917" w:rsidRDefault="005005E6">
            <w:pPr>
              <w:pStyle w:val="ListParagraph"/>
              <w:numPr>
                <w:ilvl w:val="0"/>
                <w:numId w:val="1193"/>
              </w:numPr>
              <w:spacing w:line="240" w:lineRule="auto"/>
              <w:rPr>
                <w:rFonts w:cs="Times New Roman"/>
                <w:b/>
                <w:bCs/>
                <w:szCs w:val="24"/>
                <w:u w:val="single"/>
              </w:rPr>
            </w:pPr>
            <w:r w:rsidRPr="00195917">
              <w:rPr>
                <w:rFonts w:eastAsia="Times New Roman" w:cs="Times New Roman"/>
                <w:szCs w:val="24"/>
              </w:rPr>
              <w:t xml:space="preserve">Due to concerns about suicidal thoughts and anxiety. He </w:t>
            </w:r>
            <w:proofErr w:type="gramStart"/>
            <w:r w:rsidRPr="00195917">
              <w:rPr>
                <w:rFonts w:eastAsia="Times New Roman" w:cs="Times New Roman"/>
                <w:szCs w:val="24"/>
              </w:rPr>
              <w:t>was prescribed</w:t>
            </w:r>
            <w:proofErr w:type="gramEnd"/>
            <w:r w:rsidRPr="00195917">
              <w:rPr>
                <w:rFonts w:eastAsia="Times New Roman" w:cs="Times New Roman"/>
                <w:szCs w:val="24"/>
              </w:rPr>
              <w:t xml:space="preserve"> Sertraline anti-depressant. He was stressed about a pending court case as he </w:t>
            </w:r>
            <w:proofErr w:type="gramStart"/>
            <w:r w:rsidRPr="00195917">
              <w:rPr>
                <w:rFonts w:eastAsia="Times New Roman" w:cs="Times New Roman"/>
                <w:szCs w:val="24"/>
              </w:rPr>
              <w:t>was accused</w:t>
            </w:r>
            <w:proofErr w:type="gramEnd"/>
            <w:r w:rsidRPr="00195917">
              <w:rPr>
                <w:rFonts w:eastAsia="Times New Roman" w:cs="Times New Roman"/>
                <w:szCs w:val="24"/>
              </w:rPr>
              <w:t xml:space="preserve"> of burglary. He described experiencing poor sleep and weight loss.</w:t>
            </w:r>
          </w:p>
          <w:p w14:paraId="0BC23581"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73AFB1D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195917" w:rsidRDefault="002C1756" w:rsidP="00A95063">
            <w:pPr>
              <w:spacing w:line="240" w:lineRule="auto"/>
              <w:rPr>
                <w:rFonts w:cs="Times New Roman"/>
                <w:szCs w:val="24"/>
              </w:rPr>
            </w:pPr>
          </w:p>
          <w:p w14:paraId="7E780AD4"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E445F33" w14:textId="77777777" w:rsidR="002C1756" w:rsidRPr="00195917" w:rsidRDefault="002C1756" w:rsidP="00A95063">
            <w:pPr>
              <w:spacing w:line="240" w:lineRule="auto"/>
              <w:jc w:val="center"/>
              <w:rPr>
                <w:rFonts w:cs="Times New Roman"/>
                <w:b/>
                <w:bCs/>
                <w:szCs w:val="24"/>
                <w:u w:val="single"/>
              </w:rPr>
            </w:pPr>
          </w:p>
          <w:p w14:paraId="00050E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195917" w:rsidRDefault="002C1756" w:rsidP="00A95063">
            <w:pPr>
              <w:spacing w:line="240" w:lineRule="auto"/>
              <w:rPr>
                <w:rFonts w:cs="Times New Roman"/>
                <w:szCs w:val="24"/>
              </w:rPr>
            </w:pPr>
          </w:p>
          <w:p w14:paraId="5ACC476E" w14:textId="721E92CF" w:rsidR="005005E6" w:rsidRPr="00195917" w:rsidRDefault="005005E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00E42423" w:rsidRPr="00195917">
              <w:rPr>
                <w:rFonts w:cs="Times New Roman"/>
                <w:b/>
                <w:color w:val="FF0000"/>
                <w:szCs w:val="24"/>
                <w:u w:val="single"/>
              </w:rPr>
              <w:t>BB5 – 1</w:t>
            </w:r>
            <w:r w:rsidRPr="00195917">
              <w:rPr>
                <w:rFonts w:cs="Times New Roman"/>
                <w:b/>
                <w:szCs w:val="24"/>
                <w:u w:val="single"/>
              </w:rPr>
              <w:t xml:space="preserve"> / 11/03/2014:</w:t>
            </w:r>
          </w:p>
          <w:p w14:paraId="69DD2944" w14:textId="6383373D" w:rsidR="005005E6" w:rsidRPr="00195917" w:rsidRDefault="005005E6">
            <w:pPr>
              <w:numPr>
                <w:ilvl w:val="0"/>
                <w:numId w:val="1066"/>
              </w:numPr>
              <w:spacing w:line="240" w:lineRule="auto"/>
              <w:contextualSpacing/>
              <w:rPr>
                <w:rFonts w:eastAsia="Times New Roman" w:cs="Times New Roman"/>
                <w:szCs w:val="24"/>
                <w:u w:val="single"/>
              </w:rPr>
            </w:pPr>
            <w:r w:rsidRPr="00195917">
              <w:rPr>
                <w:rFonts w:cs="Times New Roman"/>
                <w:color w:val="FF0000"/>
                <w:szCs w:val="24"/>
              </w:rPr>
              <w:t>On the</w:t>
            </w:r>
            <w:r w:rsidRPr="00195917">
              <w:rPr>
                <w:rFonts w:cs="Times New Roman"/>
                <w:color w:val="FF0000"/>
                <w:szCs w:val="24"/>
                <w:u w:val="single"/>
              </w:rPr>
              <w:t xml:space="preserve"> 11/03/2014. </w:t>
            </w:r>
            <w:r w:rsidRPr="00195917">
              <w:rPr>
                <w:rFonts w:eastAsia="Times New Roman" w:cs="Times New Roman"/>
                <w:color w:val="FF0000"/>
                <w:szCs w:val="24"/>
              </w:rPr>
              <w:t xml:space="preserve">I </w:t>
            </w:r>
            <w:proofErr w:type="gramStart"/>
            <w:r w:rsidRPr="00195917">
              <w:rPr>
                <w:rFonts w:eastAsia="Times New Roman" w:cs="Times New Roman"/>
                <w:color w:val="FF0000"/>
                <w:szCs w:val="24"/>
              </w:rPr>
              <w:t xml:space="preserve">Mr Cordell got assessed by </w:t>
            </w:r>
            <w:r w:rsidRPr="00195917">
              <w:rPr>
                <w:rFonts w:eastAsia="Times New Roman" w:cs="Times New Roman"/>
                <w:b/>
                <w:bCs/>
                <w:szCs w:val="24"/>
                <w:u w:val="single"/>
              </w:rPr>
              <w:t>Dr Jarvis</w:t>
            </w:r>
            <w:r w:rsidRPr="00195917">
              <w:rPr>
                <w:rFonts w:eastAsia="Times New Roman" w:cs="Times New Roman"/>
                <w:color w:val="FF0000"/>
                <w:szCs w:val="24"/>
              </w:rPr>
              <w:t xml:space="preserve"> from the Enfield triage team</w:t>
            </w:r>
            <w:proofErr w:type="gramEnd"/>
            <w:r w:rsidRPr="00195917">
              <w:rPr>
                <w:rFonts w:eastAsia="Times New Roman" w:cs="Times New Roman"/>
                <w:color w:val="FF0000"/>
                <w:szCs w:val="24"/>
              </w:rPr>
              <w:t>, this should be on the 02/03/2014 and not the 11/03/2014.</w:t>
            </w:r>
          </w:p>
          <w:p w14:paraId="197A24CC" w14:textId="77777777" w:rsidR="002C1756" w:rsidRPr="00195917" w:rsidRDefault="002C1756" w:rsidP="00A95063">
            <w:pPr>
              <w:spacing w:line="240" w:lineRule="auto"/>
              <w:contextualSpacing/>
              <w:rPr>
                <w:rFonts w:cs="Times New Roman"/>
                <w:szCs w:val="24"/>
              </w:rPr>
            </w:pPr>
          </w:p>
          <w:p w14:paraId="7DE27501" w14:textId="77777777" w:rsidR="002C1756" w:rsidRPr="00195917" w:rsidRDefault="002C1756" w:rsidP="00A95063">
            <w:pPr>
              <w:pStyle w:val="ListParagraph"/>
              <w:spacing w:line="240" w:lineRule="auto"/>
              <w:rPr>
                <w:rFonts w:cs="Times New Roman"/>
                <w:szCs w:val="24"/>
              </w:rPr>
            </w:pPr>
          </w:p>
        </w:tc>
      </w:tr>
      <w:tr w:rsidR="00263F78" w:rsidRPr="00195917" w14:paraId="09D2A59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D673D8" w:rsidRDefault="00263F78" w:rsidP="00A95063">
            <w:pPr>
              <w:spacing w:line="240" w:lineRule="auto"/>
              <w:rPr>
                <w:rFonts w:cs="Times New Roman"/>
                <w:szCs w:val="24"/>
                <w:highlight w:val="green"/>
              </w:rPr>
            </w:pPr>
          </w:p>
          <w:p w14:paraId="0A661E58" w14:textId="77777777" w:rsidR="00263F78" w:rsidRPr="00D673D8" w:rsidRDefault="00263F78">
            <w:pPr>
              <w:pStyle w:val="ListParagraph"/>
              <w:numPr>
                <w:ilvl w:val="0"/>
                <w:numId w:val="1050"/>
              </w:numPr>
              <w:spacing w:line="240" w:lineRule="auto"/>
              <w:rPr>
                <w:rFonts w:cs="Times New Roman"/>
                <w:szCs w:val="24"/>
                <w:highlight w:val="green"/>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D673D8" w:rsidRDefault="00263F78" w:rsidP="00A95063">
            <w:pPr>
              <w:autoSpaceDN w:val="0"/>
              <w:spacing w:line="240" w:lineRule="auto"/>
              <w:ind w:hanging="10"/>
              <w:jc w:val="center"/>
              <w:rPr>
                <w:rFonts w:eastAsia="Times New Roman" w:cs="Times New Roman"/>
                <w:b/>
                <w:bCs/>
                <w:szCs w:val="24"/>
                <w:highlight w:val="green"/>
              </w:rPr>
            </w:pPr>
          </w:p>
          <w:p w14:paraId="2C4BDB60" w14:textId="77777777" w:rsidR="00AC1612" w:rsidRPr="00D673D8" w:rsidRDefault="00AC1612">
            <w:pPr>
              <w:pStyle w:val="ListParagraph"/>
              <w:numPr>
                <w:ilvl w:val="0"/>
                <w:numId w:val="1052"/>
              </w:numPr>
              <w:spacing w:line="240" w:lineRule="auto"/>
              <w:rPr>
                <w:rFonts w:cs="Times New Roman"/>
                <w:b/>
                <w:bCs/>
                <w:szCs w:val="24"/>
                <w:highlight w:val="green"/>
                <w:u w:val="single"/>
              </w:rPr>
            </w:pPr>
            <w:r w:rsidRPr="00D673D8">
              <w:rPr>
                <w:rFonts w:cs="Times New Roman"/>
                <w:b/>
                <w:bCs/>
                <w:szCs w:val="24"/>
                <w:highlight w:val="green"/>
                <w:u w:val="single"/>
              </w:rPr>
              <w:t>Asbo</w:t>
            </w:r>
          </w:p>
          <w:p w14:paraId="300B6357" w14:textId="5C7C2ED8" w:rsidR="00263F78" w:rsidRPr="00D673D8" w:rsidRDefault="00263F78">
            <w:pPr>
              <w:pStyle w:val="ListParagraph"/>
              <w:numPr>
                <w:ilvl w:val="0"/>
                <w:numId w:val="1057"/>
              </w:numPr>
              <w:spacing w:line="240" w:lineRule="auto"/>
              <w:rPr>
                <w:rFonts w:cs="Times New Roman"/>
                <w:szCs w:val="24"/>
                <w:highlight w:val="green"/>
              </w:rPr>
            </w:pPr>
            <w:r w:rsidRPr="00D673D8">
              <w:rPr>
                <w:rFonts w:cs="Times New Roman"/>
                <w:szCs w:val="24"/>
                <w:highlight w:val="green"/>
              </w:rPr>
              <w:t>The reason that we have adduced this exhibit into these proceedings is because</w:t>
            </w:r>
          </w:p>
          <w:p w14:paraId="2B9BCDA7" w14:textId="77777777" w:rsidR="00AC1612" w:rsidRPr="00D673D8" w:rsidRDefault="00AC1612" w:rsidP="00A95063">
            <w:pPr>
              <w:pStyle w:val="ListParagraph"/>
              <w:spacing w:line="240" w:lineRule="auto"/>
              <w:rPr>
                <w:rFonts w:cs="Times New Roman"/>
                <w:szCs w:val="24"/>
                <w:highlight w:val="green"/>
              </w:rPr>
            </w:pPr>
          </w:p>
          <w:p w14:paraId="3B430F52" w14:textId="7AF4BCDA" w:rsidR="00263F78" w:rsidRPr="00D673D8" w:rsidRDefault="00263F78" w:rsidP="00A95063">
            <w:pPr>
              <w:autoSpaceDN w:val="0"/>
              <w:spacing w:line="240" w:lineRule="auto"/>
              <w:rPr>
                <w:rFonts w:eastAsia="Times New Roman" w:cs="Times New Roman"/>
                <w:b/>
                <w:bCs/>
                <w:color w:val="000000"/>
                <w:szCs w:val="24"/>
                <w:highlight w:val="green"/>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D673D8" w:rsidRDefault="00263F78" w:rsidP="00A95063">
            <w:pPr>
              <w:autoSpaceDN w:val="0"/>
              <w:spacing w:line="240" w:lineRule="auto"/>
              <w:ind w:hanging="10"/>
              <w:jc w:val="center"/>
              <w:rPr>
                <w:rFonts w:eastAsia="Times New Roman" w:cs="Times New Roman"/>
                <w:b/>
                <w:bCs/>
                <w:szCs w:val="24"/>
                <w:highlight w:val="green"/>
              </w:rPr>
            </w:pPr>
          </w:p>
          <w:p w14:paraId="675265C1" w14:textId="67B2787F" w:rsidR="00263F78" w:rsidRPr="00D673D8" w:rsidRDefault="00AC1612" w:rsidP="00A95063">
            <w:pPr>
              <w:autoSpaceDN w:val="0"/>
              <w:spacing w:line="240" w:lineRule="auto"/>
              <w:ind w:hanging="10"/>
              <w:jc w:val="center"/>
              <w:rPr>
                <w:rFonts w:eastAsia="Times New Roman" w:cs="Times New Roman"/>
                <w:b/>
                <w:bCs/>
                <w:szCs w:val="24"/>
                <w:highlight w:val="green"/>
              </w:rPr>
            </w:pPr>
            <w:r w:rsidRPr="00D673D8">
              <w:rPr>
                <w:rFonts w:eastAsia="Times New Roman" w:cs="Times New Roman"/>
                <w:b/>
                <w:bCs/>
                <w:szCs w:val="24"/>
                <w:highlight w:val="green"/>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D673D8" w:rsidRDefault="00263F78" w:rsidP="00A95063">
            <w:pPr>
              <w:autoSpaceDN w:val="0"/>
              <w:spacing w:line="240" w:lineRule="auto"/>
              <w:rPr>
                <w:rFonts w:eastAsia="Times New Roman" w:cs="Times New Roman"/>
                <w:b/>
                <w:bCs/>
                <w:color w:val="2E3D47"/>
                <w:szCs w:val="24"/>
                <w:highlight w:val="green"/>
                <w:u w:val="single"/>
              </w:rPr>
            </w:pPr>
          </w:p>
          <w:p w14:paraId="271DF20C" w14:textId="77777777" w:rsidR="00AC1612" w:rsidRPr="00D673D8" w:rsidRDefault="00AC1612" w:rsidP="00A95063">
            <w:pPr>
              <w:spacing w:line="240" w:lineRule="auto"/>
              <w:rPr>
                <w:rFonts w:cs="Times New Roman"/>
                <w:szCs w:val="24"/>
                <w:highlight w:val="green"/>
              </w:rPr>
            </w:pPr>
            <w:r w:rsidRPr="00D673D8">
              <w:rPr>
                <w:rFonts w:cs="Times New Roman"/>
                <w:b/>
                <w:bCs/>
                <w:szCs w:val="24"/>
                <w:highlight w:val="green"/>
                <w:u w:val="single"/>
              </w:rPr>
              <w:t>Evidence:</w:t>
            </w:r>
            <w:r w:rsidRPr="00D673D8">
              <w:rPr>
                <w:rFonts w:cs="Times New Roman"/>
                <w:bCs/>
                <w:szCs w:val="24"/>
                <w:highlight w:val="green"/>
              </w:rPr>
              <w:t xml:space="preserve"> </w:t>
            </w:r>
            <w:r w:rsidRPr="00D673D8">
              <w:rPr>
                <w:rFonts w:cs="Times New Roman"/>
                <w:b/>
                <w:szCs w:val="24"/>
                <w:highlight w:val="green"/>
                <w:u w:val="single"/>
              </w:rPr>
              <w:t>Exhibit</w:t>
            </w:r>
            <w:r w:rsidRPr="00D673D8">
              <w:rPr>
                <w:rFonts w:cs="Times New Roman"/>
                <w:bCs/>
                <w:szCs w:val="24"/>
                <w:highlight w:val="green"/>
                <w:u w:val="single"/>
              </w:rPr>
              <w:t xml:space="preserve"> </w:t>
            </w:r>
            <w:r w:rsidRPr="00D673D8">
              <w:rPr>
                <w:rFonts w:cs="Times New Roman"/>
                <w:b/>
                <w:szCs w:val="24"/>
                <w:highlight w:val="green"/>
                <w:u w:val="single"/>
              </w:rPr>
              <w:t>1 / 12/09/2014:</w:t>
            </w:r>
            <w:r w:rsidRPr="00D673D8">
              <w:rPr>
                <w:rFonts w:cs="Times New Roman"/>
                <w:b/>
                <w:szCs w:val="24"/>
                <w:highlight w:val="green"/>
              </w:rPr>
              <w:t xml:space="preserve"> </w:t>
            </w:r>
          </w:p>
          <w:p w14:paraId="42DB78D2" w14:textId="77777777" w:rsidR="00AC1612" w:rsidRPr="00D673D8" w:rsidRDefault="00AC1612" w:rsidP="00A95063">
            <w:pPr>
              <w:spacing w:line="240" w:lineRule="auto"/>
              <w:contextualSpacing/>
              <w:rPr>
                <w:rFonts w:eastAsia="Times New Roman" w:cs="Times New Roman"/>
                <w:color w:val="000000"/>
                <w:szCs w:val="24"/>
                <w:highlight w:val="green"/>
              </w:rPr>
            </w:pPr>
            <w:r w:rsidRPr="00D673D8">
              <w:rPr>
                <w:rFonts w:eastAsia="Times New Roman" w:cs="Times New Roman"/>
                <w:b/>
                <w:bCs/>
                <w:color w:val="000000"/>
                <w:szCs w:val="24"/>
                <w:highlight w:val="green"/>
                <w:u w:val="single"/>
                <w:lang w:val="en-US"/>
              </w:rPr>
              <w:t>The Asbo dates</w:t>
            </w:r>
          </w:p>
          <w:p w14:paraId="78B6EE8C"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PC Sophie Theodoulou</w:t>
            </w:r>
          </w:p>
          <w:p w14:paraId="1CEA5E08"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Police Officer Who Lied and said that she Served me the First Asbo Folder!</w:t>
            </w:r>
          </w:p>
          <w:p w14:paraId="66262568" w14:textId="77777777" w:rsidR="00AC1612"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b/>
                <w:bCs/>
                <w:color w:val="000000"/>
                <w:szCs w:val="24"/>
                <w:highlight w:val="green"/>
                <w:lang w:val="en-US"/>
              </w:rPr>
              <w:t>Page Numbers: </w:t>
            </w:r>
            <w:r w:rsidRPr="00D673D8">
              <w:rPr>
                <w:rFonts w:eastAsia="Times New Roman" w:cs="Times New Roman"/>
                <w:color w:val="000000"/>
                <w:szCs w:val="24"/>
                <w:highlight w:val="green"/>
                <w:lang w:val="en-US"/>
              </w:rPr>
              <w:t>57,58</w:t>
            </w:r>
          </w:p>
          <w:p w14:paraId="5C0D72A7" w14:textId="77777777" w:rsidR="00263F78" w:rsidRPr="00D673D8" w:rsidRDefault="00AC1612" w:rsidP="00A95063">
            <w:pPr>
              <w:spacing w:line="240" w:lineRule="auto"/>
              <w:rPr>
                <w:rFonts w:eastAsia="Times New Roman" w:cs="Times New Roman"/>
                <w:color w:val="000000"/>
                <w:szCs w:val="24"/>
                <w:highlight w:val="green"/>
              </w:rPr>
            </w:pPr>
            <w:r w:rsidRPr="00D673D8">
              <w:rPr>
                <w:rFonts w:eastAsia="Times New Roman" w:cs="Times New Roman"/>
                <w:color w:val="000000"/>
                <w:szCs w:val="24"/>
                <w:highlight w:val="green"/>
                <w:lang w:val="en-US"/>
              </w:rPr>
              <w:t>12/09/2014</w:t>
            </w:r>
          </w:p>
          <w:p w14:paraId="50773FAD" w14:textId="50B57319" w:rsidR="00AC1612" w:rsidRPr="00D673D8" w:rsidRDefault="00AC1612" w:rsidP="00A95063">
            <w:pPr>
              <w:spacing w:line="240" w:lineRule="auto"/>
              <w:rPr>
                <w:rFonts w:eastAsia="Times New Roman" w:cs="Times New Roman"/>
                <w:color w:val="000000"/>
                <w:szCs w:val="24"/>
                <w:highlight w:val="green"/>
              </w:rPr>
            </w:pPr>
          </w:p>
        </w:tc>
      </w:tr>
      <w:tr w:rsidR="002C1756" w:rsidRPr="00195917" w14:paraId="0B149F3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195917" w:rsidRDefault="002C1756" w:rsidP="00A95063">
            <w:pPr>
              <w:spacing w:line="240" w:lineRule="auto"/>
              <w:rPr>
                <w:rFonts w:cs="Times New Roman"/>
                <w:szCs w:val="24"/>
              </w:rPr>
            </w:pPr>
          </w:p>
          <w:p w14:paraId="52358B5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305DC0" w14:textId="77777777" w:rsidR="002C1756" w:rsidRPr="00195917" w:rsidRDefault="002C1756" w:rsidP="00A95063">
            <w:pPr>
              <w:spacing w:line="240" w:lineRule="auto"/>
              <w:jc w:val="center"/>
              <w:rPr>
                <w:rFonts w:cs="Times New Roman"/>
                <w:b/>
                <w:bCs/>
                <w:szCs w:val="24"/>
                <w:u w:val="single"/>
              </w:rPr>
            </w:pPr>
          </w:p>
          <w:p w14:paraId="39898F5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195917" w:rsidRDefault="002C1756" w:rsidP="00A95063">
            <w:pPr>
              <w:spacing w:line="240" w:lineRule="auto"/>
              <w:rPr>
                <w:rFonts w:cs="Times New Roman"/>
                <w:szCs w:val="24"/>
              </w:rPr>
            </w:pPr>
          </w:p>
          <w:p w14:paraId="7B9A98C6" w14:textId="74E3D585" w:rsidR="00E42423" w:rsidRPr="00195917" w:rsidRDefault="00AC161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09/2014:</w:t>
            </w:r>
          </w:p>
          <w:p w14:paraId="5E869F78" w14:textId="5ED18375" w:rsidR="002228AF" w:rsidRPr="00195917" w:rsidRDefault="002228AF">
            <w:pPr>
              <w:numPr>
                <w:ilvl w:val="0"/>
                <w:numId w:val="1067"/>
              </w:numPr>
              <w:spacing w:line="240" w:lineRule="auto"/>
              <w:contextualSpacing/>
              <w:rPr>
                <w:rFonts w:eastAsia="Times New Roman" w:cs="Times New Roman"/>
                <w:szCs w:val="24"/>
              </w:rPr>
            </w:pPr>
            <w:r w:rsidRPr="00195917">
              <w:rPr>
                <w:rFonts w:eastAsia="Times New Roman" w:cs="Times New Roman"/>
                <w:szCs w:val="24"/>
              </w:rPr>
              <w:t xml:space="preserve">PC Sophie Theodoulou </w:t>
            </w:r>
            <w:proofErr w:type="gramStart"/>
            <w:r w:rsidRPr="00195917">
              <w:rPr>
                <w:rFonts w:eastAsia="Times New Roman" w:cs="Times New Roman"/>
                <w:szCs w:val="24"/>
              </w:rPr>
              <w:t>is already exhibited</w:t>
            </w:r>
            <w:proofErr w:type="gramEnd"/>
            <w:r w:rsidRPr="00195917">
              <w:rPr>
                <w:rFonts w:eastAsia="Times New Roman" w:cs="Times New Roman"/>
                <w:szCs w:val="24"/>
              </w:rPr>
              <w:t xml:space="preserve"> in </w:t>
            </w:r>
          </w:p>
          <w:p w14:paraId="7BE90CD4" w14:textId="5EB99A03" w:rsidR="002228AF" w:rsidRPr="00195917" w:rsidRDefault="002228AF">
            <w:pPr>
              <w:pStyle w:val="ListParagraph"/>
              <w:numPr>
                <w:ilvl w:val="0"/>
                <w:numId w:val="1341"/>
              </w:numPr>
              <w:spacing w:line="240" w:lineRule="auto"/>
              <w:rPr>
                <w:rFonts w:eastAsia="Calibri" w:cs="Times New Roman"/>
                <w:b/>
                <w:bCs/>
                <w:noProof/>
                <w:szCs w:val="24"/>
              </w:rPr>
            </w:pPr>
            <w:r w:rsidRPr="00195917">
              <w:rPr>
                <w:rFonts w:eastAsia="Calibri" w:cs="Times New Roman"/>
                <w:b/>
                <w:bCs/>
                <w:noProof/>
                <w:szCs w:val="24"/>
              </w:rPr>
              <w:t>[Exhibit A4] Name list</w:t>
            </w:r>
          </w:p>
          <w:p w14:paraId="31909EC4" w14:textId="3683DCCE" w:rsidR="002228AF" w:rsidRPr="00195917" w:rsidRDefault="002228AF">
            <w:pPr>
              <w:pStyle w:val="ListParagraph"/>
              <w:widowControl w:val="0"/>
              <w:numPr>
                <w:ilvl w:val="0"/>
                <w:numId w:val="1341"/>
              </w:numPr>
              <w:autoSpaceDE w:val="0"/>
              <w:autoSpaceDN w:val="0"/>
              <w:spacing w:line="240" w:lineRule="auto"/>
              <w:rPr>
                <w:rFonts w:cs="Times New Roman"/>
                <w:b/>
                <w:bCs/>
                <w:szCs w:val="24"/>
              </w:rPr>
            </w:pPr>
            <w:r w:rsidRPr="00195917">
              <w:rPr>
                <w:rFonts w:cs="Times New Roman"/>
                <w:b/>
                <w:bCs/>
                <w:szCs w:val="24"/>
                <w:u w:val="single"/>
              </w:rPr>
              <w:t>[EXHIBIT J8</w:t>
            </w:r>
            <w:r w:rsidRPr="00195917">
              <w:rPr>
                <w:rFonts w:cs="Times New Roman"/>
                <w:b/>
                <w:bCs/>
                <w:szCs w:val="24"/>
              </w:rPr>
              <w:t xml:space="preserve">] </w:t>
            </w:r>
            <w:r w:rsidRPr="00195917">
              <w:rPr>
                <w:rFonts w:cs="Times New Roman"/>
                <w:szCs w:val="24"/>
              </w:rPr>
              <w:t>Failed Service of Court Order</w:t>
            </w:r>
          </w:p>
          <w:p w14:paraId="2437F6EA" w14:textId="1470ADB2" w:rsidR="002228AF" w:rsidRPr="00195917" w:rsidRDefault="002228AF">
            <w:pPr>
              <w:pStyle w:val="ListParagraph"/>
              <w:numPr>
                <w:ilvl w:val="0"/>
                <w:numId w:val="1341"/>
              </w:numPr>
              <w:spacing w:line="240" w:lineRule="auto"/>
              <w:rPr>
                <w:rFonts w:eastAsia="Times New Roman" w:cs="Times New Roman"/>
                <w:szCs w:val="24"/>
              </w:rPr>
            </w:pPr>
            <w:r w:rsidRPr="00195917">
              <w:rPr>
                <w:rFonts w:eastAsia="Times New Roman" w:cs="Times New Roman"/>
                <w:b/>
                <w:bCs/>
                <w:szCs w:val="24"/>
              </w:rPr>
              <w:t>[EXHIBIT J37]</w:t>
            </w:r>
            <w:r w:rsidRPr="00195917">
              <w:rPr>
                <w:rFonts w:eastAsia="Times New Roman" w:cs="Times New Roman"/>
                <w:szCs w:val="24"/>
              </w:rPr>
              <w:t xml:space="preserve"> Caught More Than Three Times Sir Bernard Hogan Howe</w:t>
            </w:r>
          </w:p>
          <w:p w14:paraId="3DAC97F5" w14:textId="1E78B0D4" w:rsidR="00AC1612" w:rsidRPr="00195917" w:rsidRDefault="00E42423">
            <w:pPr>
              <w:numPr>
                <w:ilvl w:val="0"/>
                <w:numId w:val="1067"/>
              </w:numPr>
              <w:spacing w:line="240" w:lineRule="auto"/>
              <w:contextualSpacing/>
              <w:rPr>
                <w:rFonts w:eastAsia="Times New Roman" w:cs="Times New Roman"/>
                <w:szCs w:val="24"/>
              </w:rPr>
            </w:pPr>
            <w:r w:rsidRPr="00195917">
              <w:rPr>
                <w:rFonts w:eastAsia="Times New Roman" w:cs="Times New Roman"/>
                <w:szCs w:val="24"/>
                <w:lang w:val="en-US"/>
              </w:rPr>
              <w:t xml:space="preserve">The Judge </w:t>
            </w:r>
            <w:r w:rsidR="002228AF" w:rsidRPr="00195917">
              <w:rPr>
                <w:rFonts w:eastAsia="Times New Roman" w:cs="Times New Roman"/>
                <w:szCs w:val="24"/>
                <w:lang w:val="en-US"/>
              </w:rPr>
              <w:t xml:space="preserve">wrongfully </w:t>
            </w:r>
            <w:r w:rsidR="00AC1612" w:rsidRPr="00195917">
              <w:rPr>
                <w:rFonts w:eastAsia="Times New Roman" w:cs="Times New Roman"/>
                <w:szCs w:val="24"/>
                <w:lang w:val="en-US"/>
              </w:rPr>
              <w:t>Granted</w:t>
            </w:r>
            <w:r w:rsidRPr="00195917">
              <w:rPr>
                <w:rFonts w:eastAsia="Times New Roman" w:cs="Times New Roman"/>
                <w:szCs w:val="24"/>
                <w:lang w:val="en-US"/>
              </w:rPr>
              <w:t xml:space="preserve"> the </w:t>
            </w:r>
            <w:r w:rsidRPr="00195917">
              <w:rPr>
                <w:rFonts w:eastAsia="Times New Roman" w:cs="Times New Roman"/>
                <w:b/>
                <w:bCs/>
                <w:szCs w:val="24"/>
                <w:u w:val="single"/>
                <w:lang w:val="en-US"/>
              </w:rPr>
              <w:t>Asbo</w:t>
            </w:r>
            <w:r w:rsidR="00AC1612" w:rsidRPr="00195917">
              <w:rPr>
                <w:rFonts w:eastAsia="Times New Roman" w:cs="Times New Roman"/>
                <w:szCs w:val="24"/>
                <w:lang w:val="en-US"/>
              </w:rPr>
              <w:t> </w:t>
            </w:r>
            <w:r w:rsidR="002228AF" w:rsidRPr="00195917">
              <w:rPr>
                <w:rFonts w:eastAsia="Times New Roman" w:cs="Times New Roman"/>
                <w:szCs w:val="24"/>
                <w:lang w:val="en-US"/>
              </w:rPr>
              <w:t xml:space="preserve">needlessly of the true facts of evidence </w:t>
            </w:r>
            <w:r w:rsidRPr="00195917">
              <w:rPr>
                <w:rFonts w:eastAsia="Times New Roman" w:cs="Times New Roman"/>
                <w:szCs w:val="24"/>
                <w:lang w:val="en-US"/>
              </w:rPr>
              <w:t xml:space="preserve">on the </w:t>
            </w:r>
            <w:r w:rsidR="00AC1612" w:rsidRPr="00195917">
              <w:rPr>
                <w:rFonts w:eastAsia="Times New Roman" w:cs="Times New Roman"/>
                <w:b/>
                <w:bCs/>
                <w:szCs w:val="24"/>
                <w:lang w:val="en-US"/>
              </w:rPr>
              <w:t>04/08/2015</w:t>
            </w:r>
            <w:r w:rsidRPr="00195917">
              <w:rPr>
                <w:rFonts w:eastAsia="Times New Roman" w:cs="Times New Roman"/>
                <w:szCs w:val="24"/>
              </w:rPr>
              <w:t xml:space="preserve"> and the </w:t>
            </w:r>
            <w:r w:rsidR="00AC1612" w:rsidRPr="00195917">
              <w:rPr>
                <w:rFonts w:cs="Times New Roman"/>
                <w:szCs w:val="24"/>
              </w:rPr>
              <w:t xml:space="preserve">End of Asbo Court Order </w:t>
            </w:r>
            <w:r w:rsidRPr="00195917">
              <w:rPr>
                <w:rFonts w:cs="Times New Roman"/>
                <w:szCs w:val="24"/>
              </w:rPr>
              <w:t xml:space="preserve">was the </w:t>
            </w:r>
            <w:r w:rsidR="00AC1612" w:rsidRPr="00195917">
              <w:rPr>
                <w:rFonts w:eastAsia="Times New Roman" w:cs="Times New Roman"/>
                <w:b/>
                <w:bCs/>
                <w:szCs w:val="24"/>
                <w:u w:val="single"/>
              </w:rPr>
              <w:t>04/08/2020</w:t>
            </w:r>
            <w:r w:rsidRPr="00195917">
              <w:rPr>
                <w:rFonts w:eastAsia="Times New Roman" w:cs="Times New Roman"/>
                <w:b/>
                <w:bCs/>
                <w:szCs w:val="24"/>
                <w:u w:val="single"/>
              </w:rPr>
              <w:t>.</w:t>
            </w:r>
          </w:p>
          <w:p w14:paraId="214E62C7" w14:textId="77777777" w:rsidR="00AC1612" w:rsidRPr="00195917" w:rsidRDefault="00AC1612">
            <w:pPr>
              <w:numPr>
                <w:ilvl w:val="0"/>
                <w:numId w:val="1067"/>
              </w:numPr>
              <w:spacing w:line="240" w:lineRule="auto"/>
              <w:contextualSpacing/>
              <w:rPr>
                <w:rFonts w:eastAsia="Times New Roman" w:cs="Times New Roman"/>
                <w:szCs w:val="24"/>
              </w:rPr>
            </w:pPr>
            <w:r w:rsidRPr="00195917">
              <w:rPr>
                <w:rFonts w:eastAsia="Times New Roman" w:cs="Times New Roman"/>
                <w:szCs w:val="24"/>
              </w:rPr>
              <w:t>The Forged Asbo conditions placed upon me finished but I could never go out ever again to a party in case I got set up again by the police and the Council!</w:t>
            </w:r>
          </w:p>
          <w:p w14:paraId="41253788" w14:textId="77777777" w:rsidR="002C1756" w:rsidRPr="00195917" w:rsidRDefault="002C1756" w:rsidP="00A95063">
            <w:pPr>
              <w:spacing w:line="240" w:lineRule="auto"/>
              <w:contextualSpacing/>
              <w:rPr>
                <w:rFonts w:cs="Times New Roman"/>
                <w:szCs w:val="24"/>
              </w:rPr>
            </w:pPr>
          </w:p>
          <w:p w14:paraId="4BD0247D" w14:textId="77777777" w:rsidR="002C1756" w:rsidRPr="00195917" w:rsidRDefault="002C1756" w:rsidP="00A95063">
            <w:pPr>
              <w:pStyle w:val="ListParagraph"/>
              <w:spacing w:line="240" w:lineRule="auto"/>
              <w:rPr>
                <w:rFonts w:cs="Times New Roman"/>
                <w:szCs w:val="24"/>
              </w:rPr>
            </w:pPr>
          </w:p>
        </w:tc>
      </w:tr>
      <w:tr w:rsidR="00263F78" w:rsidRPr="00195917" w14:paraId="419C25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95917" w:rsidRDefault="00263F78" w:rsidP="00A95063">
            <w:pPr>
              <w:spacing w:line="240" w:lineRule="auto"/>
              <w:rPr>
                <w:rFonts w:cs="Times New Roman"/>
                <w:szCs w:val="24"/>
              </w:rPr>
            </w:pPr>
          </w:p>
          <w:p w14:paraId="6CB1F813"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3D8B15D8" w14:textId="77777777" w:rsidR="00263F78" w:rsidRPr="00195917" w:rsidRDefault="00263F78">
            <w:pPr>
              <w:pStyle w:val="ListParagraph"/>
              <w:numPr>
                <w:ilvl w:val="0"/>
                <w:numId w:val="1058"/>
              </w:numPr>
              <w:spacing w:line="240" w:lineRule="auto"/>
              <w:rPr>
                <w:rFonts w:cs="Times New Roman"/>
                <w:szCs w:val="24"/>
              </w:rPr>
            </w:pPr>
            <w:r w:rsidRPr="00195917">
              <w:rPr>
                <w:rFonts w:cs="Times New Roman"/>
                <w:szCs w:val="24"/>
              </w:rPr>
              <w:t>The reason that we have adduced this exhibit into these proceedings is because</w:t>
            </w:r>
          </w:p>
          <w:p w14:paraId="090E21E9" w14:textId="48A3E012"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195917"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lastRenderedPageBreak/>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95917" w:rsidRDefault="00263F78" w:rsidP="00A95063">
            <w:pPr>
              <w:autoSpaceDN w:val="0"/>
              <w:spacing w:line="240" w:lineRule="auto"/>
              <w:rPr>
                <w:rFonts w:eastAsia="Times New Roman" w:cs="Times New Roman"/>
                <w:b/>
                <w:bCs/>
                <w:color w:val="2E3D47"/>
                <w:szCs w:val="24"/>
                <w:u w:val="single"/>
              </w:rPr>
            </w:pPr>
          </w:p>
          <w:p w14:paraId="491D4FD6" w14:textId="77777777" w:rsidR="00BB2F8C" w:rsidRPr="00195917" w:rsidRDefault="00906952" w:rsidP="00A95063">
            <w:pPr>
              <w:spacing w:line="240" w:lineRule="auto"/>
              <w:rPr>
                <w:rFonts w:cs="Times New Roman"/>
                <w:bCs/>
                <w:szCs w:val="24"/>
              </w:rPr>
            </w:pPr>
            <w:bookmarkStart w:id="224" w:name="_Hlk111456267"/>
            <w:r w:rsidRPr="00195917">
              <w:rPr>
                <w:rFonts w:cs="Times New Roman"/>
                <w:b/>
                <w:bCs/>
                <w:szCs w:val="24"/>
                <w:u w:val="single"/>
              </w:rPr>
              <w:lastRenderedPageBreak/>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bookmarkEnd w:id="224"/>
            <w:r w:rsidRPr="00195917">
              <w:rPr>
                <w:rFonts w:cs="Times New Roman"/>
                <w:b/>
                <w:szCs w:val="24"/>
                <w:u w:val="single"/>
              </w:rPr>
              <w:t>19/11/2014:</w:t>
            </w:r>
            <w:r w:rsidRPr="00195917">
              <w:rPr>
                <w:rFonts w:cs="Times New Roman"/>
                <w:bCs/>
                <w:szCs w:val="24"/>
              </w:rPr>
              <w:t xml:space="preserve"> </w:t>
            </w:r>
          </w:p>
          <w:p w14:paraId="14BF51E9" w14:textId="77777777"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 xml:space="preserve">Mr Cordell’s mother phoned the hub (triage team) and reported that he was paranoid towards her and towards the police. </w:t>
            </w:r>
          </w:p>
          <w:p w14:paraId="06456562" w14:textId="46D6743E"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In response the home treatment visited the same day</w:t>
            </w:r>
            <w:r w:rsidR="00EE2E4A" w:rsidRPr="00195917">
              <w:rPr>
                <w:rFonts w:cs="Times New Roman"/>
                <w:szCs w:val="24"/>
              </w:rPr>
              <w:t xml:space="preserve">. </w:t>
            </w:r>
          </w:p>
          <w:p w14:paraId="0920C52A" w14:textId="3B6B9379"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When home treatment workers arrived the same day, the police were present and reported that Mr Cordell had been screaming in distress</w:t>
            </w:r>
            <w:r w:rsidR="00EE2E4A" w:rsidRPr="00195917">
              <w:rPr>
                <w:rFonts w:cs="Times New Roman"/>
                <w:szCs w:val="24"/>
              </w:rPr>
              <w:t xml:space="preserve">. </w:t>
            </w:r>
          </w:p>
          <w:p w14:paraId="194278BB" w14:textId="4D198FE3" w:rsidR="00CD5B77" w:rsidRPr="00195917" w:rsidRDefault="00906952">
            <w:pPr>
              <w:pStyle w:val="ListParagraph"/>
              <w:numPr>
                <w:ilvl w:val="0"/>
                <w:numId w:val="1194"/>
              </w:numPr>
              <w:spacing w:line="240" w:lineRule="auto"/>
              <w:rPr>
                <w:rFonts w:cs="Times New Roman"/>
                <w:color w:val="FF0000"/>
                <w:szCs w:val="24"/>
              </w:rPr>
            </w:pPr>
            <w:r w:rsidRPr="00195917">
              <w:rPr>
                <w:rFonts w:cs="Times New Roman"/>
                <w:szCs w:val="24"/>
              </w:rPr>
              <w:t>The police said that they had found Mr Cordell using a gas canister and thought that he was using nitrous oxide</w:t>
            </w:r>
            <w:r w:rsidR="00EE2E4A" w:rsidRPr="00195917">
              <w:rPr>
                <w:rFonts w:cs="Times New Roman"/>
                <w:szCs w:val="24"/>
              </w:rPr>
              <w:t xml:space="preserve">. </w:t>
            </w:r>
          </w:p>
          <w:p w14:paraId="4B64D45D" w14:textId="26DF6606" w:rsidR="00906952" w:rsidRPr="00195917" w:rsidRDefault="003651F0">
            <w:pPr>
              <w:pStyle w:val="ListParagraph"/>
              <w:numPr>
                <w:ilvl w:val="0"/>
                <w:numId w:val="1194"/>
              </w:numPr>
              <w:spacing w:line="240" w:lineRule="auto"/>
              <w:rPr>
                <w:rFonts w:cs="Times New Roman"/>
                <w:color w:val="FF0000"/>
                <w:szCs w:val="24"/>
              </w:rPr>
            </w:pPr>
            <w:r>
              <w:rPr>
                <w:rFonts w:cs="Times New Roman"/>
                <w:szCs w:val="24"/>
              </w:rPr>
              <w:t>“</w:t>
            </w:r>
            <w:r w:rsidR="00906952" w:rsidRPr="00195917">
              <w:rPr>
                <w:rFonts w:cs="Times New Roman"/>
                <w:szCs w:val="24"/>
              </w:rPr>
              <w:t>He was referred for a Mental Health Act assessment.</w:t>
            </w:r>
            <w:r>
              <w:rPr>
                <w:rFonts w:cs="Times New Roman"/>
                <w:szCs w:val="24"/>
              </w:rPr>
              <w:t>”</w:t>
            </w:r>
          </w:p>
          <w:p w14:paraId="7633E393" w14:textId="77777777" w:rsidR="00906952" w:rsidRPr="00195917" w:rsidRDefault="00906952" w:rsidP="00A95063">
            <w:pPr>
              <w:spacing w:line="240" w:lineRule="auto"/>
              <w:rPr>
                <w:rFonts w:cs="Times New Roman"/>
                <w:szCs w:val="24"/>
              </w:rPr>
            </w:pPr>
          </w:p>
          <w:p w14:paraId="3FAE7EE8" w14:textId="77777777" w:rsidR="00906952" w:rsidRPr="00195917" w:rsidRDefault="00906952" w:rsidP="00A95063">
            <w:pPr>
              <w:spacing w:line="240" w:lineRule="auto"/>
              <w:rPr>
                <w:rFonts w:cs="Times New Roman"/>
                <w:szCs w:val="24"/>
              </w:rPr>
            </w:pPr>
            <w:r w:rsidRPr="00195917">
              <w:rPr>
                <w:rFonts w:cs="Times New Roman"/>
                <w:b/>
                <w:bCs/>
                <w:szCs w:val="24"/>
                <w:u w:val="single"/>
              </w:rPr>
              <w:t xml:space="preserve">Evidenc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6635295F" w14:textId="46B3DD4C" w:rsidR="00191B61" w:rsidRPr="00195917" w:rsidRDefault="00906952">
            <w:pPr>
              <w:pStyle w:val="ListParagraph"/>
              <w:numPr>
                <w:ilvl w:val="0"/>
                <w:numId w:val="1195"/>
              </w:numPr>
              <w:spacing w:line="240" w:lineRule="auto"/>
              <w:rPr>
                <w:rFonts w:cs="Times New Roman"/>
                <w:szCs w:val="24"/>
              </w:rPr>
            </w:pPr>
            <w:r w:rsidRPr="00195917">
              <w:rPr>
                <w:rFonts w:cs="Times New Roman"/>
                <w:szCs w:val="24"/>
                <w:u w:val="single"/>
              </w:rPr>
              <w:t>NHS</w:t>
            </w:r>
            <w:r w:rsidRPr="00195917">
              <w:rPr>
                <w:rFonts w:cs="Times New Roman"/>
                <w:szCs w:val="24"/>
              </w:rPr>
              <w:t xml:space="preserve">: </w:t>
            </w:r>
            <w:r w:rsidRPr="00195917">
              <w:rPr>
                <w:rFonts w:cs="Times New Roman"/>
                <w:szCs w:val="24"/>
                <w:u w:val="single"/>
              </w:rPr>
              <w:t>Colin Clancy Nursing</w:t>
            </w:r>
            <w:r w:rsidRPr="00195917">
              <w:rPr>
                <w:rFonts w:cs="Times New Roman"/>
                <w:szCs w:val="24"/>
              </w:rPr>
              <w:t xml:space="preserve"> / </w:t>
            </w:r>
            <w:r w:rsidRPr="00195917">
              <w:rPr>
                <w:rFonts w:cs="Times New Roman"/>
                <w:szCs w:val="24"/>
                <w:u w:val="single"/>
              </w:rPr>
              <w:t>CRHT</w:t>
            </w:r>
            <w:r w:rsidRPr="00195917">
              <w:rPr>
                <w:rFonts w:cs="Times New Roman"/>
                <w:szCs w:val="24"/>
              </w:rPr>
              <w:t xml:space="preserve"> / </w:t>
            </w:r>
            <w:r w:rsidRPr="00195917">
              <w:rPr>
                <w:rFonts w:cs="Times New Roman"/>
                <w:szCs w:val="24"/>
                <w:u w:val="single"/>
                <w:lang w:eastAsia="en-GB"/>
              </w:rPr>
              <w:t>Time</w:t>
            </w:r>
            <w:r w:rsidRPr="00195917">
              <w:rPr>
                <w:rFonts w:cs="Times New Roman"/>
                <w:szCs w:val="24"/>
                <w:lang w:eastAsia="en-GB"/>
              </w:rPr>
              <w:t xml:space="preserve"> 19:12 </w:t>
            </w:r>
            <w:r w:rsidRPr="00195917">
              <w:rPr>
                <w:rFonts w:cs="Times New Roman"/>
                <w:szCs w:val="24"/>
              </w:rPr>
              <w:t xml:space="preserve">- “Mother, Lorraine: 020. Father, Ben: 0741. We spoke initially with mother on phone. She reiterated that Simon has suffered years of harassment by the police for past offences. </w:t>
            </w:r>
            <w:r w:rsidRPr="00195917">
              <w:rPr>
                <w:rFonts w:cs="Times New Roman"/>
                <w:szCs w:val="24"/>
                <w:u w:val="single"/>
              </w:rPr>
              <w:t>Not all true.</w:t>
            </w:r>
            <w:r w:rsidRPr="00195917">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w:t>
            </w:r>
            <w:proofErr w:type="gramStart"/>
            <w:r w:rsidRPr="00195917">
              <w:rPr>
                <w:rFonts w:cs="Times New Roman"/>
                <w:szCs w:val="24"/>
              </w:rPr>
              <w:t>possibly sniffing</w:t>
            </w:r>
            <w:proofErr w:type="gramEnd"/>
            <w:r w:rsidRPr="00195917">
              <w:rPr>
                <w:rFonts w:cs="Times New Roman"/>
                <w:szCs w:val="24"/>
              </w:rPr>
              <w:t xml:space="preserve"> nitrous oxide for recreational purposes. We all jointly spoke with his </w:t>
            </w:r>
            <w:r w:rsidR="00845592" w:rsidRPr="00195917">
              <w:rPr>
                <w:rFonts w:cs="Times New Roman"/>
                <w:szCs w:val="24"/>
              </w:rPr>
              <w:t>mother,</w:t>
            </w:r>
            <w:r w:rsidRPr="00195917">
              <w:rPr>
                <w:rFonts w:cs="Times New Roman"/>
                <w:szCs w:val="24"/>
              </w:rPr>
              <w:t xml:space="preserve"> and she requested that CRHT do not attempt to see him following this as it will antagonise the situation.19.30: Spoke with Lorraine. She stated that a friend is currently with </w:t>
            </w:r>
            <w:r w:rsidR="00845592" w:rsidRPr="00195917">
              <w:rPr>
                <w:rFonts w:cs="Times New Roman"/>
                <w:szCs w:val="24"/>
              </w:rPr>
              <w:t>him,</w:t>
            </w:r>
            <w:r w:rsidRPr="00195917">
              <w:rPr>
                <w:rFonts w:cs="Times New Roman"/>
                <w:szCs w:val="24"/>
              </w:rPr>
              <w:t xml:space="preserve">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w:t>
            </w:r>
            <w:r w:rsidR="008F220F">
              <w:rPr>
                <w:rFonts w:cs="Times New Roman"/>
                <w:szCs w:val="24"/>
              </w:rPr>
              <w:t>“</w:t>
            </w:r>
            <w:r w:rsidRPr="00195917">
              <w:rPr>
                <w:rFonts w:cs="Times New Roman"/>
                <w:szCs w:val="24"/>
              </w:rPr>
              <w:t>Lorraine explained that he has had an ASBO put on him due to being aggressive when in court, he has been bailed to his own address c/o a burglary accusation in June 2014.</w:t>
            </w:r>
            <w:r w:rsidR="008F220F">
              <w:rPr>
                <w:rFonts w:cs="Times New Roman"/>
                <w:szCs w:val="24"/>
              </w:rPr>
              <w:t>”</w:t>
            </w:r>
            <w:r w:rsidRPr="00195917">
              <w:rPr>
                <w:rFonts w:cs="Times New Roman"/>
                <w:szCs w:val="24"/>
              </w:rPr>
              <w:t xml:space="preserve"> </w:t>
            </w:r>
            <w:r w:rsidR="008F220F">
              <w:rPr>
                <w:rFonts w:cs="Times New Roman"/>
                <w:szCs w:val="24"/>
              </w:rPr>
              <w:t>“</w:t>
            </w:r>
            <w:r w:rsidRPr="00195917">
              <w:rPr>
                <w:rFonts w:cs="Times New Roman"/>
                <w:szCs w:val="24"/>
              </w:rPr>
              <w:t xml:space="preserve">Lorraine spoke of her own mother </w:t>
            </w:r>
            <w:r w:rsidRPr="00195917">
              <w:rPr>
                <w:rFonts w:cs="Times New Roman"/>
                <w:szCs w:val="24"/>
              </w:rPr>
              <w:lastRenderedPageBreak/>
              <w:t xml:space="preserve">who has been treated for BPAD and was prescribed </w:t>
            </w:r>
            <w:r w:rsidR="00A646AF" w:rsidRPr="00195917">
              <w:rPr>
                <w:rFonts w:cs="Times New Roman"/>
                <w:szCs w:val="24"/>
              </w:rPr>
              <w:t>Clozaril</w:t>
            </w:r>
            <w:r w:rsidRPr="00195917">
              <w:rPr>
                <w:rFonts w:cs="Times New Roman"/>
                <w:szCs w:val="24"/>
              </w:rPr>
              <w:t xml:space="preserve"> with good effect.</w:t>
            </w:r>
            <w:r w:rsidR="008F220F">
              <w:rPr>
                <w:rFonts w:cs="Times New Roman"/>
                <w:szCs w:val="24"/>
              </w:rPr>
              <w:t>”</w:t>
            </w:r>
            <w:r w:rsidRPr="00195917">
              <w:rPr>
                <w:rFonts w:cs="Times New Roman"/>
                <w:szCs w:val="24"/>
              </w:rPr>
              <w:t xml:space="preserve"> Mother is now deceased c/o cancer complications. </w:t>
            </w:r>
          </w:p>
          <w:p w14:paraId="2447518A" w14:textId="0AF34977" w:rsidR="00906952" w:rsidRPr="00195917" w:rsidRDefault="008F220F">
            <w:pPr>
              <w:pStyle w:val="ListParagraph"/>
              <w:numPr>
                <w:ilvl w:val="0"/>
                <w:numId w:val="1195"/>
              </w:numPr>
              <w:spacing w:line="240" w:lineRule="auto"/>
              <w:rPr>
                <w:rFonts w:cs="Times New Roman"/>
                <w:szCs w:val="24"/>
              </w:rPr>
            </w:pPr>
            <w:r>
              <w:rPr>
                <w:rFonts w:cs="Times New Roman"/>
                <w:szCs w:val="24"/>
              </w:rPr>
              <w:t>“</w:t>
            </w:r>
            <w:r w:rsidR="00906952" w:rsidRPr="00195917">
              <w:rPr>
                <w:rFonts w:cs="Times New Roman"/>
                <w:szCs w:val="24"/>
              </w:rPr>
              <w:t>Lorraine states that Simon has suffered sexual abuse as part of a paedophile ring when younger.</w:t>
            </w:r>
            <w:r>
              <w:rPr>
                <w:rFonts w:cs="Times New Roman"/>
                <w:szCs w:val="24"/>
              </w:rPr>
              <w:t>”</w:t>
            </w:r>
            <w:r w:rsidR="00906952" w:rsidRPr="00195917">
              <w:rPr>
                <w:rFonts w:cs="Times New Roman"/>
                <w:szCs w:val="24"/>
              </w:rPr>
              <w:t xml:space="preserve"> This is the source of his anger and subsequent treatment under CAMHS. He has refused to talk about it for years and has declined any therapy / counselling for this so far. </w:t>
            </w:r>
            <w:r>
              <w:rPr>
                <w:rFonts w:cs="Times New Roman"/>
                <w:szCs w:val="24"/>
              </w:rPr>
              <w:t>“</w:t>
            </w:r>
            <w:r w:rsidR="00906952" w:rsidRPr="00195917">
              <w:rPr>
                <w:rFonts w:cs="Times New Roman"/>
                <w:szCs w:val="24"/>
              </w:rPr>
              <w:t>Lorraine states that she does not want him to be asked about any sexual abuse.</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I informed mother of the remit of HTT and that he may be potentially prescribed an antipsychotic for his emerging paranoid psychosi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She reiterates that he will most likely refuse all medicine interventions.</w:t>
            </w:r>
            <w:r>
              <w:rPr>
                <w:rFonts w:cs="Times New Roman"/>
                <w:szCs w:val="24"/>
              </w:rPr>
              <w:t>”</w:t>
            </w:r>
            <w:r w:rsidR="00906952" w:rsidRPr="00195917">
              <w:rPr>
                <w:rFonts w:cs="Times New Roman"/>
                <w:szCs w:val="24"/>
              </w:rPr>
              <w:t xml:space="preserve"> </w:t>
            </w:r>
            <w:r>
              <w:rPr>
                <w:rFonts w:cs="Times New Roman"/>
                <w:szCs w:val="24"/>
              </w:rPr>
              <w:t>“</w:t>
            </w:r>
            <w:r w:rsidR="00906952" w:rsidRPr="00195917">
              <w:rPr>
                <w:rFonts w:cs="Times New Roman"/>
                <w:szCs w:val="24"/>
              </w:rPr>
              <w:t>He has been prescribed medicine for Crohn's disease.</w:t>
            </w:r>
            <w:r w:rsidR="00E73ACC">
              <w:rPr>
                <w:rFonts w:cs="Times New Roman"/>
                <w:szCs w:val="24"/>
              </w:rPr>
              <w:t>”</w:t>
            </w:r>
            <w:r w:rsidR="00906952" w:rsidRPr="00195917">
              <w:rPr>
                <w:rFonts w:cs="Times New Roman"/>
                <w:szCs w:val="24"/>
              </w:rPr>
              <w:t xml:space="preserve"> He does not take. We have mutually agreed to plan CRHT to call mother tomorrow am to negotiate another visit to assess</w:t>
            </w:r>
          </w:p>
          <w:p w14:paraId="1BD47BC0"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38CECF9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195917" w:rsidRDefault="002C1756" w:rsidP="00A95063">
            <w:pPr>
              <w:spacing w:line="240" w:lineRule="auto"/>
              <w:rPr>
                <w:rFonts w:cs="Times New Roman"/>
                <w:szCs w:val="24"/>
              </w:rPr>
            </w:pPr>
          </w:p>
          <w:p w14:paraId="6878E82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6ED3B9" w14:textId="77777777" w:rsidR="002C1756" w:rsidRPr="00195917" w:rsidRDefault="002C1756" w:rsidP="00A95063">
            <w:pPr>
              <w:spacing w:line="240" w:lineRule="auto"/>
              <w:jc w:val="center"/>
              <w:rPr>
                <w:rFonts w:cs="Times New Roman"/>
                <w:b/>
                <w:bCs/>
                <w:szCs w:val="24"/>
                <w:u w:val="single"/>
              </w:rPr>
            </w:pPr>
          </w:p>
          <w:p w14:paraId="13BD127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195917" w:rsidRDefault="002C1756" w:rsidP="00A95063">
            <w:pPr>
              <w:spacing w:line="240" w:lineRule="auto"/>
              <w:rPr>
                <w:rFonts w:cs="Times New Roman"/>
                <w:szCs w:val="24"/>
              </w:rPr>
            </w:pPr>
          </w:p>
          <w:p w14:paraId="7AB96A4B"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11/2014:</w:t>
            </w:r>
          </w:p>
          <w:p w14:paraId="26EDD62C" w14:textId="5E42EA2F" w:rsidR="00CD5B77" w:rsidRPr="00195917" w:rsidRDefault="00906952">
            <w:pPr>
              <w:numPr>
                <w:ilvl w:val="0"/>
                <w:numId w:val="1068"/>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19/11/2014 </w:t>
            </w:r>
            <w:r w:rsidRPr="00195917">
              <w:rPr>
                <w:rFonts w:eastAsia="Times New Roman" w:cs="Times New Roman"/>
                <w:color w:val="FF0000"/>
                <w:szCs w:val="24"/>
              </w:rPr>
              <w:t>I</w:t>
            </w:r>
            <w:r w:rsidR="00CD5B77" w:rsidRPr="00195917">
              <w:rPr>
                <w:rFonts w:eastAsia="Times New Roman" w:cs="Times New Roman"/>
                <w:color w:val="FF0000"/>
                <w:szCs w:val="24"/>
              </w:rPr>
              <w:t xml:space="preserve">t </w:t>
            </w:r>
            <w:proofErr w:type="gramStart"/>
            <w:r w:rsidR="00CD5B77" w:rsidRPr="00195917">
              <w:rPr>
                <w:rFonts w:eastAsia="Times New Roman" w:cs="Times New Roman"/>
                <w:color w:val="FF0000"/>
                <w:szCs w:val="24"/>
              </w:rPr>
              <w:t>is said</w:t>
            </w:r>
            <w:proofErr w:type="gramEnd"/>
            <w:r w:rsidR="00CD5B77" w:rsidRPr="00195917">
              <w:rPr>
                <w:rFonts w:eastAsia="Times New Roman" w:cs="Times New Roman"/>
                <w:color w:val="FF0000"/>
                <w:szCs w:val="24"/>
              </w:rPr>
              <w:t xml:space="preserve"> that the now Claimants mother telephoned the Mental </w:t>
            </w:r>
            <w:r w:rsidR="00845592" w:rsidRPr="00195917">
              <w:rPr>
                <w:rFonts w:eastAsia="Times New Roman" w:cs="Times New Roman"/>
                <w:color w:val="FF0000"/>
                <w:szCs w:val="24"/>
              </w:rPr>
              <w:t xml:space="preserve">Health </w:t>
            </w:r>
            <w:r w:rsidR="00845592" w:rsidRPr="00195917">
              <w:rPr>
                <w:rFonts w:cs="Times New Roman"/>
                <w:szCs w:val="24"/>
              </w:rPr>
              <w:t>hub</w:t>
            </w:r>
            <w:r w:rsidR="00CD5B77" w:rsidRPr="00195917">
              <w:rPr>
                <w:rFonts w:eastAsia="Times New Roman" w:cs="Times New Roman"/>
                <w:color w:val="FF0000"/>
                <w:szCs w:val="24"/>
              </w:rPr>
              <w:t xml:space="preserve"> (triage team) in regard to her son a Mr. Simon Paul Cordell not being well and stated to them: - “That He Was Paranoid Towards Her </w:t>
            </w:r>
            <w:r w:rsidR="00845592" w:rsidRPr="00195917">
              <w:rPr>
                <w:rFonts w:eastAsia="Times New Roman" w:cs="Times New Roman"/>
                <w:color w:val="FF0000"/>
                <w:szCs w:val="24"/>
              </w:rPr>
              <w:t>and</w:t>
            </w:r>
            <w:r w:rsidR="00CD5B77" w:rsidRPr="00195917">
              <w:rPr>
                <w:rFonts w:eastAsia="Times New Roman" w:cs="Times New Roman"/>
                <w:color w:val="FF0000"/>
                <w:szCs w:val="24"/>
              </w:rPr>
              <w:t xml:space="preserve"> Towards </w:t>
            </w:r>
            <w:r w:rsidR="00845592" w:rsidRPr="00195917">
              <w:rPr>
                <w:rFonts w:eastAsia="Times New Roman" w:cs="Times New Roman"/>
                <w:color w:val="FF0000"/>
                <w:szCs w:val="24"/>
              </w:rPr>
              <w:t>the</w:t>
            </w:r>
            <w:r w:rsidR="00CD5B77" w:rsidRPr="00195917">
              <w:rPr>
                <w:rFonts w:eastAsia="Times New Roman" w:cs="Times New Roman"/>
                <w:color w:val="FF0000"/>
                <w:szCs w:val="24"/>
              </w:rPr>
              <w:t xml:space="preserve"> Police.” t</w:t>
            </w:r>
            <w:r w:rsidR="00CD5B77" w:rsidRPr="00195917">
              <w:rPr>
                <w:rFonts w:cs="Times New Roman"/>
                <w:color w:val="FF0000"/>
                <w:szCs w:val="24"/>
              </w:rPr>
              <w:t>his information is not correct to its statement as this is not what really happened.</w:t>
            </w:r>
          </w:p>
          <w:p w14:paraId="110BE5C6" w14:textId="1FCEED16" w:rsidR="00CD5B77" w:rsidRPr="00195917" w:rsidRDefault="00CD5B77">
            <w:pPr>
              <w:numPr>
                <w:ilvl w:val="0"/>
                <w:numId w:val="1068"/>
              </w:numPr>
              <w:spacing w:line="240" w:lineRule="auto"/>
              <w:contextualSpacing/>
              <w:rPr>
                <w:rFonts w:eastAsia="Times New Roman" w:cs="Times New Roman"/>
                <w:szCs w:val="24"/>
              </w:rPr>
            </w:pPr>
            <w:r w:rsidRPr="00195917">
              <w:rPr>
                <w:rFonts w:cs="Times New Roman"/>
                <w:color w:val="FF0000"/>
                <w:szCs w:val="24"/>
              </w:rPr>
              <w:t xml:space="preserve">What did in fact happen is </w:t>
            </w:r>
          </w:p>
          <w:p w14:paraId="5D6CB4BA" w14:textId="77777777" w:rsidR="00CD5B77" w:rsidRPr="00195917" w:rsidRDefault="00CD5B77">
            <w:pPr>
              <w:numPr>
                <w:ilvl w:val="0"/>
                <w:numId w:val="1068"/>
              </w:numPr>
              <w:spacing w:line="240" w:lineRule="auto"/>
              <w:contextualSpacing/>
              <w:rPr>
                <w:rFonts w:eastAsia="Times New Roman" w:cs="Times New Roman"/>
                <w:szCs w:val="24"/>
              </w:rPr>
            </w:pPr>
          </w:p>
          <w:p w14:paraId="70AB61CF" w14:textId="77777777" w:rsidR="00CD5B77" w:rsidRPr="00195917" w:rsidRDefault="00CD5B77">
            <w:pPr>
              <w:numPr>
                <w:ilvl w:val="0"/>
                <w:numId w:val="1068"/>
              </w:numPr>
              <w:spacing w:line="240" w:lineRule="auto"/>
              <w:contextualSpacing/>
              <w:rPr>
                <w:rFonts w:eastAsia="Times New Roman" w:cs="Times New Roman"/>
                <w:szCs w:val="24"/>
              </w:rPr>
            </w:pPr>
          </w:p>
          <w:p w14:paraId="7947EE2F" w14:textId="77777777" w:rsidR="00CD5B77" w:rsidRPr="00195917" w:rsidRDefault="00CD5B77" w:rsidP="00A95063">
            <w:pPr>
              <w:spacing w:line="240" w:lineRule="auto"/>
              <w:rPr>
                <w:rFonts w:cs="Times New Roman"/>
                <w:color w:val="FF0000"/>
                <w:szCs w:val="24"/>
              </w:rPr>
            </w:pPr>
          </w:p>
          <w:p w14:paraId="76A41E1A" w14:textId="5915DDF1" w:rsidR="00CD5B77" w:rsidRPr="00195917" w:rsidRDefault="00CD5B77" w:rsidP="00A95063">
            <w:pPr>
              <w:spacing w:line="240" w:lineRule="auto"/>
              <w:rPr>
                <w:rFonts w:cs="Times New Roman"/>
                <w:color w:val="FF0000"/>
                <w:szCs w:val="24"/>
              </w:rPr>
            </w:pPr>
            <w:r w:rsidRPr="00195917">
              <w:rPr>
                <w:rFonts w:cs="Times New Roman"/>
                <w:color w:val="FF0000"/>
                <w:szCs w:val="24"/>
              </w:rPr>
              <w:t>“</w:t>
            </w:r>
            <w:r w:rsidR="00E42423" w:rsidRPr="00195917">
              <w:rPr>
                <w:rFonts w:cs="Times New Roman"/>
                <w:color w:val="FF0000"/>
                <w:szCs w:val="24"/>
              </w:rPr>
              <w:t xml:space="preserve">Mr Cordell’s mother phoned the hub (triage team) and reported </w:t>
            </w:r>
          </w:p>
          <w:p w14:paraId="261767BE" w14:textId="77777777" w:rsidR="00CD5B77" w:rsidRPr="00195917" w:rsidRDefault="00CD5B77" w:rsidP="00A95063">
            <w:pPr>
              <w:spacing w:line="240" w:lineRule="auto"/>
              <w:rPr>
                <w:rFonts w:cs="Times New Roman"/>
                <w:color w:val="FF0000"/>
                <w:szCs w:val="24"/>
              </w:rPr>
            </w:pPr>
          </w:p>
          <w:p w14:paraId="2088DE56" w14:textId="77777777" w:rsidR="00CD5B77" w:rsidRPr="00195917" w:rsidRDefault="00CD5B77" w:rsidP="00A95063">
            <w:pPr>
              <w:spacing w:line="240" w:lineRule="auto"/>
              <w:rPr>
                <w:rFonts w:cs="Times New Roman"/>
                <w:color w:val="FF0000"/>
                <w:szCs w:val="24"/>
              </w:rPr>
            </w:pPr>
          </w:p>
          <w:p w14:paraId="5F0D24E7" w14:textId="6AF3A835" w:rsidR="00906952" w:rsidRPr="00195917" w:rsidRDefault="00E42423" w:rsidP="00A95063">
            <w:pPr>
              <w:spacing w:line="240" w:lineRule="auto"/>
              <w:rPr>
                <w:rFonts w:cs="Times New Roman"/>
                <w:color w:val="FF0000"/>
                <w:szCs w:val="24"/>
              </w:rPr>
            </w:pPr>
            <w:r w:rsidRPr="00195917">
              <w:rPr>
                <w:rFonts w:cs="Times New Roman"/>
                <w:color w:val="FF0000"/>
                <w:szCs w:val="24"/>
              </w:rPr>
              <w:t>In response the home treatment visited the same day</w:t>
            </w:r>
          </w:p>
          <w:p w14:paraId="5F1E5988" w14:textId="1A6D2953" w:rsidR="00E42423" w:rsidRPr="00195917" w:rsidRDefault="00E42423" w:rsidP="00A95063">
            <w:pPr>
              <w:spacing w:line="240" w:lineRule="auto"/>
              <w:rPr>
                <w:rFonts w:cs="Times New Roman"/>
                <w:color w:val="FF0000"/>
                <w:szCs w:val="24"/>
              </w:rPr>
            </w:pPr>
            <w:r w:rsidRPr="00195917">
              <w:rPr>
                <w:rFonts w:cs="Times New Roman"/>
                <w:color w:val="FF0000"/>
                <w:szCs w:val="24"/>
              </w:rPr>
              <w:t>Mr Cordell had been screaming in distress.</w:t>
            </w:r>
          </w:p>
          <w:p w14:paraId="68D70BB3" w14:textId="08DFAD33" w:rsidR="00E42423" w:rsidRPr="00195917" w:rsidRDefault="00E42423" w:rsidP="00A95063">
            <w:pPr>
              <w:spacing w:line="240" w:lineRule="auto"/>
              <w:rPr>
                <w:rFonts w:cs="Times New Roman"/>
                <w:color w:val="FF0000"/>
                <w:szCs w:val="24"/>
              </w:rPr>
            </w:pPr>
            <w:r w:rsidRPr="00195917">
              <w:rPr>
                <w:rFonts w:cs="Times New Roman"/>
                <w:color w:val="FF0000"/>
                <w:szCs w:val="24"/>
              </w:rPr>
              <w:t>using a gas canister and thought that he was using nitrous oxide</w:t>
            </w:r>
            <w:r w:rsidR="00EE2E4A" w:rsidRPr="00195917">
              <w:rPr>
                <w:rFonts w:cs="Times New Roman"/>
                <w:color w:val="FF0000"/>
                <w:szCs w:val="24"/>
              </w:rPr>
              <w:t xml:space="preserve">. </w:t>
            </w:r>
            <w:r w:rsidRPr="00195917">
              <w:rPr>
                <w:rFonts w:cs="Times New Roman"/>
                <w:color w:val="FF0000"/>
                <w:szCs w:val="24"/>
              </w:rPr>
              <w:t xml:space="preserve">He </w:t>
            </w:r>
            <w:proofErr w:type="gramStart"/>
            <w:r w:rsidRPr="00195917">
              <w:rPr>
                <w:rFonts w:cs="Times New Roman"/>
                <w:color w:val="FF0000"/>
                <w:szCs w:val="24"/>
              </w:rPr>
              <w:t>was referred</w:t>
            </w:r>
            <w:proofErr w:type="gramEnd"/>
            <w:r w:rsidRPr="00195917">
              <w:rPr>
                <w:rFonts w:cs="Times New Roman"/>
                <w:color w:val="FF0000"/>
                <w:szCs w:val="24"/>
              </w:rPr>
              <w:t xml:space="preserve"> for a Mental Health Act assessment.</w:t>
            </w:r>
          </w:p>
          <w:p w14:paraId="635D2253" w14:textId="77777777" w:rsidR="00E42423" w:rsidRPr="00195917" w:rsidRDefault="00E42423" w:rsidP="00A95063">
            <w:pPr>
              <w:spacing w:line="240" w:lineRule="auto"/>
              <w:rPr>
                <w:rFonts w:cs="Times New Roman"/>
                <w:szCs w:val="24"/>
              </w:rPr>
            </w:pPr>
          </w:p>
          <w:p w14:paraId="164D9414"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9/11/2014:</w:t>
            </w:r>
          </w:p>
          <w:p w14:paraId="393674CB" w14:textId="77777777" w:rsidR="00906952" w:rsidRPr="00195917" w:rsidRDefault="00906952">
            <w:pPr>
              <w:numPr>
                <w:ilvl w:val="0"/>
                <w:numId w:val="1068"/>
              </w:numPr>
              <w:spacing w:line="240" w:lineRule="auto"/>
              <w:contextualSpacing/>
              <w:rPr>
                <w:rFonts w:eastAsia="Times New Roman" w:cs="Times New Roman"/>
                <w:szCs w:val="24"/>
              </w:rPr>
            </w:pPr>
            <w:r w:rsidRPr="00195917">
              <w:rPr>
                <w:rFonts w:cs="Times New Roman"/>
                <w:szCs w:val="24"/>
              </w:rPr>
              <w:t>On the</w:t>
            </w:r>
            <w:r w:rsidRPr="00195917">
              <w:rPr>
                <w:rFonts w:cs="Times New Roman"/>
                <w:szCs w:val="24"/>
                <w:u w:val="single"/>
              </w:rPr>
              <w:t xml:space="preserve"> </w:t>
            </w:r>
            <w:r w:rsidRPr="00195917">
              <w:rPr>
                <w:rFonts w:cs="Times New Roman"/>
                <w:color w:val="92D050"/>
                <w:szCs w:val="24"/>
                <w:u w:val="single"/>
              </w:rPr>
              <w:t xml:space="preserve">19/11/2014 </w:t>
            </w:r>
            <w:r w:rsidRPr="00195917">
              <w:rPr>
                <w:rFonts w:eastAsia="Times New Roman" w:cs="Times New Roman"/>
                <w:szCs w:val="24"/>
              </w:rPr>
              <w:t>I Mr Cordell</w:t>
            </w:r>
          </w:p>
          <w:p w14:paraId="565F5A44" w14:textId="4DCA9296"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Doctors say that they spoke initially with mother on phone. </w:t>
            </w:r>
          </w:p>
          <w:p w14:paraId="0A720CC4" w14:textId="33B733F5" w:rsidR="00E42423" w:rsidRPr="00195917" w:rsidRDefault="00E42423" w:rsidP="00A95063">
            <w:pPr>
              <w:spacing w:line="240" w:lineRule="auto"/>
              <w:rPr>
                <w:rFonts w:cs="Times New Roman"/>
                <w:color w:val="FF0000"/>
                <w:szCs w:val="24"/>
              </w:rPr>
            </w:pPr>
            <w:r w:rsidRPr="00195917">
              <w:rPr>
                <w:rFonts w:cs="Times New Roman"/>
                <w:color w:val="FF0000"/>
                <w:szCs w:val="24"/>
              </w:rPr>
              <w:lastRenderedPageBreak/>
              <w:t xml:space="preserve">She reiterated that Simon has suffered years of harassment by the police for past offences. </w:t>
            </w:r>
            <w:r w:rsidRPr="00195917">
              <w:rPr>
                <w:rFonts w:cs="Times New Roman"/>
                <w:color w:val="FF0000"/>
                <w:szCs w:val="24"/>
                <w:u w:val="single"/>
              </w:rPr>
              <w:t>Not all true.</w:t>
            </w:r>
            <w:r w:rsidRPr="00195917">
              <w:rPr>
                <w:rFonts w:cs="Times New Roman"/>
                <w:color w:val="FF0000"/>
                <w:szCs w:val="24"/>
              </w:rPr>
              <w:t xml:space="preserve"> </w:t>
            </w:r>
          </w:p>
          <w:p w14:paraId="12775B67"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She has spoken with him today and he has been extremely angry with her and the father. </w:t>
            </w:r>
          </w:p>
          <w:p w14:paraId="26C01430"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tated to mother that we will be tactful and say only that the family were concerned. </w:t>
            </w:r>
          </w:p>
          <w:p w14:paraId="12952878"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attended the flat around 17.30. </w:t>
            </w:r>
          </w:p>
          <w:p w14:paraId="10C23FF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re were police outside. </w:t>
            </w:r>
          </w:p>
          <w:p w14:paraId="15767DBD"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We spoke with the officers and explained that we were from the mental health services. </w:t>
            </w:r>
          </w:p>
          <w:p w14:paraId="25AB3259" w14:textId="00F3967D" w:rsidR="00E42423" w:rsidRPr="00195917" w:rsidRDefault="00E42423" w:rsidP="00A95063">
            <w:pPr>
              <w:spacing w:line="240" w:lineRule="auto"/>
              <w:rPr>
                <w:rFonts w:cs="Times New Roman"/>
                <w:color w:val="FF0000"/>
                <w:szCs w:val="24"/>
              </w:rPr>
            </w:pPr>
            <w:r w:rsidRPr="00195917">
              <w:rPr>
                <w:rFonts w:cs="Times New Roman"/>
                <w:color w:val="FF0000"/>
                <w:szCs w:val="24"/>
              </w:rPr>
              <w:t xml:space="preserve">They stated that they had not properly spoken with him and observed him to be holding a small gas cannister, </w:t>
            </w:r>
            <w:r w:rsidR="00EE2B18">
              <w:rPr>
                <w:rFonts w:cs="Times New Roman"/>
                <w:color w:val="FF0000"/>
                <w:szCs w:val="24"/>
              </w:rPr>
              <w:t>“</w:t>
            </w:r>
            <w:r w:rsidRPr="00195917">
              <w:rPr>
                <w:rFonts w:cs="Times New Roman"/>
                <w:color w:val="FF0000"/>
                <w:szCs w:val="24"/>
              </w:rPr>
              <w:t>possibly sniffing nitrous oxide for recreational purposes.</w:t>
            </w:r>
            <w:r w:rsidR="00EE2B18">
              <w:rPr>
                <w:rFonts w:cs="Times New Roman"/>
                <w:color w:val="FF0000"/>
                <w:szCs w:val="24"/>
              </w:rPr>
              <w:t>”</w:t>
            </w:r>
            <w:r w:rsidRPr="00195917">
              <w:rPr>
                <w:rFonts w:cs="Times New Roman"/>
                <w:color w:val="FF0000"/>
                <w:szCs w:val="24"/>
              </w:rPr>
              <w:t xml:space="preserve"> </w:t>
            </w:r>
          </w:p>
          <w:p w14:paraId="2A708EF6" w14:textId="77777777" w:rsidR="002C1756" w:rsidRPr="00195917" w:rsidRDefault="002C1756" w:rsidP="00A95063">
            <w:pPr>
              <w:spacing w:line="240" w:lineRule="auto"/>
              <w:contextualSpacing/>
              <w:rPr>
                <w:rFonts w:cs="Times New Roman"/>
                <w:szCs w:val="24"/>
              </w:rPr>
            </w:pPr>
          </w:p>
          <w:p w14:paraId="3B2941D1" w14:textId="77777777" w:rsidR="002C1756" w:rsidRPr="00195917" w:rsidRDefault="002C1756" w:rsidP="00A95063">
            <w:pPr>
              <w:pStyle w:val="ListParagraph"/>
              <w:spacing w:line="240" w:lineRule="auto"/>
              <w:rPr>
                <w:rFonts w:cs="Times New Roman"/>
                <w:szCs w:val="24"/>
              </w:rPr>
            </w:pPr>
          </w:p>
        </w:tc>
      </w:tr>
      <w:tr w:rsidR="00263F78" w:rsidRPr="00195917" w14:paraId="01F10A6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95917" w:rsidRDefault="00263F78" w:rsidP="00A95063">
            <w:pPr>
              <w:spacing w:line="240" w:lineRule="auto"/>
              <w:rPr>
                <w:rFonts w:cs="Times New Roman"/>
                <w:szCs w:val="24"/>
              </w:rPr>
            </w:pPr>
          </w:p>
          <w:p w14:paraId="25ABE815"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95917"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17B8CBE" w14:textId="77777777" w:rsidR="00263F78" w:rsidRPr="00195917" w:rsidRDefault="00263F78">
            <w:pPr>
              <w:pStyle w:val="ListParagraph"/>
              <w:numPr>
                <w:ilvl w:val="0"/>
                <w:numId w:val="1059"/>
              </w:numPr>
              <w:spacing w:line="240" w:lineRule="auto"/>
              <w:rPr>
                <w:rFonts w:cs="Times New Roman"/>
                <w:szCs w:val="24"/>
              </w:rPr>
            </w:pPr>
            <w:r w:rsidRPr="00195917">
              <w:rPr>
                <w:rFonts w:cs="Times New Roman"/>
                <w:szCs w:val="24"/>
              </w:rPr>
              <w:t>The reason that we have adduced this exhibit into these proceedings is because</w:t>
            </w:r>
          </w:p>
          <w:p w14:paraId="62D37D40" w14:textId="5A7C7509"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195917"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195917" w:rsidRDefault="0090695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95917" w:rsidRDefault="00263F78" w:rsidP="00A95063">
            <w:pPr>
              <w:autoSpaceDN w:val="0"/>
              <w:spacing w:line="240" w:lineRule="auto"/>
              <w:rPr>
                <w:rFonts w:eastAsia="Times New Roman" w:cs="Times New Roman"/>
                <w:b/>
                <w:bCs/>
                <w:color w:val="2E3D47"/>
                <w:szCs w:val="24"/>
                <w:u w:val="single"/>
              </w:rPr>
            </w:pPr>
          </w:p>
          <w:p w14:paraId="77F35A02" w14:textId="77777777" w:rsidR="00BB2F8C" w:rsidRPr="00195917" w:rsidRDefault="00906952" w:rsidP="00A95063">
            <w:pPr>
              <w:spacing w:line="240" w:lineRule="auto"/>
              <w:rPr>
                <w:rFonts w:cs="Times New Roman"/>
                <w:b/>
                <w:szCs w:val="24"/>
              </w:rPr>
            </w:pPr>
            <w:r w:rsidRPr="00195917">
              <w:rPr>
                <w:rFonts w:cs="Times New Roman"/>
                <w:b/>
                <w:bCs/>
                <w:szCs w:val="24"/>
                <w:u w:val="single"/>
              </w:rPr>
              <w:t>Evidence:</w:t>
            </w:r>
            <w:r w:rsidRPr="00195917">
              <w:rPr>
                <w:rFonts w:cs="Times New Roman"/>
                <w:bCs/>
                <w:szCs w:val="24"/>
              </w:rPr>
              <w:t xml:space="preserve"> </w:t>
            </w:r>
            <w:bookmarkStart w:id="225" w:name="_Hlk11145631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r w:rsidRPr="00195917">
              <w:rPr>
                <w:rFonts w:cs="Times New Roman"/>
                <w:b/>
                <w:szCs w:val="24"/>
              </w:rPr>
              <w:t xml:space="preserve"> </w:t>
            </w:r>
            <w:bookmarkEnd w:id="225"/>
          </w:p>
          <w:p w14:paraId="1FE986C2" w14:textId="4E0C104C" w:rsidR="00EE2B18" w:rsidRPr="00EE2B18" w:rsidRDefault="00EE2B18">
            <w:pPr>
              <w:pStyle w:val="ListParagraph"/>
              <w:numPr>
                <w:ilvl w:val="0"/>
                <w:numId w:val="1196"/>
              </w:numPr>
              <w:spacing w:line="240" w:lineRule="auto"/>
              <w:rPr>
                <w:rFonts w:cs="Times New Roman"/>
                <w:bCs/>
                <w:szCs w:val="24"/>
              </w:rPr>
            </w:pPr>
            <w:r>
              <w:rPr>
                <w:rFonts w:cs="Times New Roman"/>
                <w:szCs w:val="24"/>
              </w:rPr>
              <w:t>“</w:t>
            </w:r>
            <w:r w:rsidR="00906952" w:rsidRPr="00195917">
              <w:rPr>
                <w:rFonts w:cs="Times New Roman"/>
                <w:szCs w:val="24"/>
              </w:rPr>
              <w:t>The duty AMHP made contact with Mr Cordell’s mother and father.</w:t>
            </w:r>
            <w:r>
              <w:rPr>
                <w:rFonts w:cs="Times New Roman"/>
                <w:szCs w:val="24"/>
              </w:rPr>
              <w:t>”</w:t>
            </w:r>
            <w:r w:rsidR="00906952" w:rsidRPr="00195917">
              <w:rPr>
                <w:rFonts w:cs="Times New Roman"/>
                <w:szCs w:val="24"/>
              </w:rPr>
              <w:t xml:space="preserve"> </w:t>
            </w:r>
          </w:p>
          <w:p w14:paraId="59E0E0A6" w14:textId="1BE0F37B" w:rsidR="00906952" w:rsidRPr="00195917" w:rsidRDefault="00906952">
            <w:pPr>
              <w:pStyle w:val="ListParagraph"/>
              <w:numPr>
                <w:ilvl w:val="0"/>
                <w:numId w:val="1196"/>
              </w:numPr>
              <w:spacing w:line="240" w:lineRule="auto"/>
              <w:rPr>
                <w:rFonts w:cs="Times New Roman"/>
                <w:bCs/>
                <w:szCs w:val="24"/>
              </w:rPr>
            </w:pPr>
            <w:r w:rsidRPr="00195917">
              <w:rPr>
                <w:rFonts w:cs="Times New Roman"/>
                <w:szCs w:val="24"/>
              </w:rPr>
              <w:t xml:space="preserve">The duty AMHP </w:t>
            </w:r>
            <w:proofErr w:type="gramStart"/>
            <w:r w:rsidRPr="00195917">
              <w:rPr>
                <w:rFonts w:cs="Times New Roman"/>
                <w:szCs w:val="24"/>
              </w:rPr>
              <w:t>was told</w:t>
            </w:r>
            <w:proofErr w:type="gramEnd"/>
            <w:r w:rsidRPr="00195917">
              <w:rPr>
                <w:rFonts w:cs="Times New Roman"/>
                <w:szCs w:val="24"/>
              </w:rPr>
              <w:t xml:space="preserve"> that Mr Cordell was subject to an anti-social behaviour order and that he is on the police at risk register for suicide. The duty AMHP advised that he broke up with his girlfriend and grandmother died. He had stopped taking his medication for chromes disease four weeks and had </w:t>
            </w:r>
            <w:proofErr w:type="gramStart"/>
            <w:r w:rsidRPr="00195917">
              <w:rPr>
                <w:rFonts w:cs="Times New Roman"/>
                <w:szCs w:val="24"/>
              </w:rPr>
              <w:t>been admitted</w:t>
            </w:r>
            <w:proofErr w:type="gramEnd"/>
            <w:r w:rsidRPr="00195917">
              <w:rPr>
                <w:rFonts w:cs="Times New Roman"/>
                <w:szCs w:val="24"/>
              </w:rPr>
              <w:t xml:space="preserve"> to the North Middlesex Hospital.</w:t>
            </w:r>
          </w:p>
          <w:p w14:paraId="02473CB8"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113EAE8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195917" w:rsidRDefault="002C1756" w:rsidP="00A95063">
            <w:pPr>
              <w:spacing w:line="240" w:lineRule="auto"/>
              <w:rPr>
                <w:rFonts w:cs="Times New Roman"/>
                <w:szCs w:val="24"/>
              </w:rPr>
            </w:pPr>
          </w:p>
          <w:p w14:paraId="6BAC86D0"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4BCC9E1" w14:textId="77777777" w:rsidR="002C1756" w:rsidRPr="00195917" w:rsidRDefault="002C1756" w:rsidP="00A95063">
            <w:pPr>
              <w:spacing w:line="240" w:lineRule="auto"/>
              <w:jc w:val="center"/>
              <w:rPr>
                <w:rFonts w:cs="Times New Roman"/>
                <w:b/>
                <w:bCs/>
                <w:szCs w:val="24"/>
                <w:u w:val="single"/>
              </w:rPr>
            </w:pPr>
          </w:p>
          <w:p w14:paraId="6999A15D"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195917" w:rsidRDefault="002C1756" w:rsidP="00A95063">
            <w:pPr>
              <w:spacing w:line="240" w:lineRule="auto"/>
              <w:rPr>
                <w:rFonts w:cs="Times New Roman"/>
                <w:szCs w:val="24"/>
              </w:rPr>
            </w:pPr>
          </w:p>
          <w:p w14:paraId="6B104F2E" w14:textId="77777777" w:rsidR="00906952" w:rsidRPr="00195917" w:rsidRDefault="0090695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1/2014:</w:t>
            </w:r>
          </w:p>
          <w:p w14:paraId="6BBA7C6A" w14:textId="151DF14F" w:rsidR="00906952" w:rsidRPr="00195917" w:rsidRDefault="00906952">
            <w:pPr>
              <w:numPr>
                <w:ilvl w:val="0"/>
                <w:numId w:val="1069"/>
              </w:numPr>
              <w:spacing w:line="240" w:lineRule="auto"/>
              <w:contextualSpacing/>
              <w:rPr>
                <w:rFonts w:eastAsia="Times New Roman" w:cs="Times New Roman"/>
                <w:szCs w:val="24"/>
              </w:rPr>
            </w:pPr>
            <w:r w:rsidRPr="00195917">
              <w:rPr>
                <w:rFonts w:cs="Times New Roman"/>
                <w:color w:val="FF0000"/>
                <w:szCs w:val="24"/>
              </w:rPr>
              <w:t>On the</w:t>
            </w:r>
            <w:r w:rsidRPr="00195917">
              <w:rPr>
                <w:rFonts w:cs="Times New Roman"/>
                <w:color w:val="FF0000"/>
                <w:szCs w:val="24"/>
                <w:u w:val="single"/>
              </w:rPr>
              <w:t xml:space="preserve"> 21/11/2014 </w:t>
            </w:r>
            <w:r w:rsidRPr="00195917">
              <w:rPr>
                <w:rFonts w:eastAsia="Times New Roman" w:cs="Times New Roman"/>
                <w:color w:val="FF0000"/>
                <w:szCs w:val="24"/>
              </w:rPr>
              <w:t>I Mr Cordell</w:t>
            </w:r>
          </w:p>
          <w:p w14:paraId="4AB9E9B0" w14:textId="77777777" w:rsidR="002C1756" w:rsidRPr="00195917" w:rsidRDefault="002C1756" w:rsidP="00A95063">
            <w:pPr>
              <w:spacing w:line="240" w:lineRule="auto"/>
              <w:contextualSpacing/>
              <w:rPr>
                <w:rFonts w:cs="Times New Roman"/>
                <w:szCs w:val="24"/>
              </w:rPr>
            </w:pPr>
          </w:p>
          <w:p w14:paraId="5946EEA9" w14:textId="77777777" w:rsidR="002C1756" w:rsidRPr="00195917" w:rsidRDefault="002C1756" w:rsidP="00A95063">
            <w:pPr>
              <w:pStyle w:val="ListParagraph"/>
              <w:spacing w:line="240" w:lineRule="auto"/>
              <w:rPr>
                <w:rFonts w:cs="Times New Roman"/>
                <w:szCs w:val="24"/>
              </w:rPr>
            </w:pPr>
          </w:p>
        </w:tc>
      </w:tr>
      <w:tr w:rsidR="00267E8C" w:rsidRPr="00195917" w14:paraId="4569B325" w14:textId="77777777" w:rsidTr="00267E8C">
        <w:trPr>
          <w:trHeight w:val="44"/>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7439C8" w14:textId="77777777" w:rsidR="00267E8C" w:rsidRPr="00195917" w:rsidRDefault="00267E8C" w:rsidP="00F26968">
            <w:pPr>
              <w:spacing w:line="240" w:lineRule="auto"/>
              <w:rPr>
                <w:rFonts w:cs="Times New Roman"/>
                <w:szCs w:val="24"/>
              </w:rPr>
            </w:pPr>
          </w:p>
          <w:p w14:paraId="76D961E1" w14:textId="1C30A8D0" w:rsidR="00267E8C" w:rsidRPr="00195917" w:rsidRDefault="00267E8C" w:rsidP="00267E8C">
            <w:pPr>
              <w:spacing w:line="240" w:lineRule="auto"/>
              <w:jc w:val="center"/>
              <w:rPr>
                <w:rFonts w:cs="Times New Roman"/>
                <w:b/>
                <w:bCs/>
                <w:szCs w:val="24"/>
                <w:u w:val="single"/>
              </w:rPr>
            </w:pPr>
            <w:r w:rsidRPr="00195917">
              <w:rPr>
                <w:rFonts w:cs="Times New Roman"/>
                <w:b/>
                <w:szCs w:val="24"/>
                <w:highlight w:val="green"/>
                <w:u w:val="single"/>
              </w:rPr>
              <w:t>2015</w:t>
            </w:r>
          </w:p>
          <w:p w14:paraId="14560D7B" w14:textId="77777777" w:rsidR="00267E8C" w:rsidRPr="00195917" w:rsidRDefault="00267E8C" w:rsidP="00F26968">
            <w:pPr>
              <w:spacing w:line="240" w:lineRule="auto"/>
              <w:contextualSpacing/>
              <w:rPr>
                <w:rFonts w:cs="Times New Roman"/>
                <w:szCs w:val="24"/>
              </w:rPr>
            </w:pPr>
          </w:p>
          <w:p w14:paraId="444FD34B" w14:textId="77777777" w:rsidR="00267E8C" w:rsidRPr="00195917" w:rsidRDefault="00267E8C" w:rsidP="00F26968">
            <w:pPr>
              <w:pStyle w:val="ListParagraph"/>
              <w:spacing w:line="240" w:lineRule="auto"/>
              <w:rPr>
                <w:rFonts w:cs="Times New Roman"/>
                <w:szCs w:val="24"/>
              </w:rPr>
            </w:pPr>
          </w:p>
        </w:tc>
      </w:tr>
      <w:tr w:rsidR="00C05A71" w:rsidRPr="00195917" w14:paraId="70024D4F"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ED0FF5" w14:textId="77777777" w:rsidR="00C05A71" w:rsidRPr="00195917" w:rsidRDefault="00C05A71" w:rsidP="00F26968">
            <w:pPr>
              <w:spacing w:line="240" w:lineRule="auto"/>
              <w:rPr>
                <w:rFonts w:cs="Times New Roman"/>
                <w:szCs w:val="24"/>
                <w:highlight w:val="yellow"/>
              </w:rPr>
            </w:pPr>
          </w:p>
          <w:p w14:paraId="028A20B2" w14:textId="77777777" w:rsidR="00C05A71" w:rsidRPr="00195917" w:rsidRDefault="00C05A71" w:rsidP="00F26968">
            <w:pPr>
              <w:pStyle w:val="ListParagraph"/>
              <w:numPr>
                <w:ilvl w:val="0"/>
                <w:numId w:val="1050"/>
              </w:numPr>
              <w:spacing w:line="240" w:lineRule="auto"/>
              <w:rPr>
                <w:rFonts w:cs="Times New Roman"/>
                <w:szCs w:val="24"/>
                <w:highlight w:val="yellow"/>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4F55B"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4643B150" w14:textId="4CA2FBED" w:rsidR="00C05A71" w:rsidRPr="00195917" w:rsidRDefault="00C05A71" w:rsidP="00F26968">
            <w:pPr>
              <w:pStyle w:val="ListParagraph"/>
              <w:numPr>
                <w:ilvl w:val="0"/>
                <w:numId w:val="1052"/>
              </w:numPr>
              <w:spacing w:line="240" w:lineRule="auto"/>
              <w:rPr>
                <w:rFonts w:cs="Times New Roman"/>
                <w:b/>
                <w:bCs/>
                <w:szCs w:val="24"/>
                <w:highlight w:val="yellow"/>
                <w:u w:val="single"/>
              </w:rPr>
            </w:pPr>
            <w:r w:rsidRPr="00195917">
              <w:rPr>
                <w:rFonts w:cs="Times New Roman"/>
                <w:b/>
                <w:bCs/>
                <w:szCs w:val="24"/>
                <w:highlight w:val="yellow"/>
                <w:u w:val="single"/>
              </w:rPr>
              <w:t xml:space="preserve">Housing </w:t>
            </w:r>
            <w:r w:rsidR="000E5BED" w:rsidRPr="00195917">
              <w:rPr>
                <w:rFonts w:cs="Times New Roman"/>
                <w:b/>
                <w:bCs/>
                <w:szCs w:val="24"/>
                <w:highlight w:val="yellow"/>
                <w:u w:val="single"/>
              </w:rPr>
              <w:t>D</w:t>
            </w:r>
            <w:r w:rsidRPr="00195917">
              <w:rPr>
                <w:rFonts w:cs="Times New Roman"/>
                <w:b/>
                <w:bCs/>
                <w:szCs w:val="24"/>
                <w:highlight w:val="yellow"/>
                <w:u w:val="single"/>
              </w:rPr>
              <w:t>isrepair</w:t>
            </w:r>
          </w:p>
          <w:p w14:paraId="3175C64F" w14:textId="77777777" w:rsidR="00C05A71" w:rsidRPr="00195917" w:rsidRDefault="00C05A71" w:rsidP="00C05A71">
            <w:pPr>
              <w:spacing w:line="240" w:lineRule="auto"/>
              <w:rPr>
                <w:rFonts w:cs="Times New Roman"/>
                <w:b/>
                <w:bCs/>
                <w:szCs w:val="24"/>
                <w:highlight w:val="yellow"/>
                <w:u w:val="single"/>
              </w:rPr>
            </w:pPr>
          </w:p>
          <w:p w14:paraId="34EBC0B2" w14:textId="77777777" w:rsidR="00C05A71" w:rsidRPr="00195917" w:rsidRDefault="00C05A71" w:rsidP="00C05A71">
            <w:pPr>
              <w:pStyle w:val="ListParagraph"/>
              <w:spacing w:line="240" w:lineRule="auto"/>
              <w:ind w:left="360"/>
              <w:rPr>
                <w:rFonts w:cs="Times New Roman"/>
                <w:b/>
                <w:bCs/>
                <w:szCs w:val="24"/>
                <w:highlight w:val="yellow"/>
                <w:u w:val="single"/>
              </w:rPr>
            </w:pPr>
          </w:p>
          <w:p w14:paraId="76ACC3E0" w14:textId="77777777" w:rsidR="00C05A71" w:rsidRPr="00195917" w:rsidRDefault="00C05A71" w:rsidP="00F26968">
            <w:pPr>
              <w:pStyle w:val="ListParagraph"/>
              <w:numPr>
                <w:ilvl w:val="0"/>
                <w:numId w:val="1061"/>
              </w:numPr>
              <w:spacing w:line="240" w:lineRule="auto"/>
              <w:rPr>
                <w:rFonts w:cs="Times New Roman"/>
                <w:szCs w:val="24"/>
                <w:highlight w:val="yellow"/>
              </w:rPr>
            </w:pPr>
            <w:r w:rsidRPr="00195917">
              <w:rPr>
                <w:rFonts w:cs="Times New Roman"/>
                <w:szCs w:val="24"/>
                <w:highlight w:val="yellow"/>
              </w:rPr>
              <w:lastRenderedPageBreak/>
              <w:t>The reason that we have adduced this exhibit into these proceedings is because</w:t>
            </w:r>
          </w:p>
          <w:p w14:paraId="5CE35B6D" w14:textId="77777777" w:rsidR="00C05A71" w:rsidRPr="00195917" w:rsidRDefault="00C05A71" w:rsidP="00F26968">
            <w:pPr>
              <w:pStyle w:val="ListParagraph"/>
              <w:spacing w:line="240" w:lineRule="auto"/>
              <w:rPr>
                <w:rFonts w:cs="Times New Roman"/>
                <w:szCs w:val="24"/>
                <w:highlight w:val="yellow"/>
              </w:rPr>
            </w:pPr>
          </w:p>
          <w:p w14:paraId="19374E2D" w14:textId="77777777" w:rsidR="00C05A71" w:rsidRPr="00195917" w:rsidRDefault="00C05A71" w:rsidP="00F26968">
            <w:pPr>
              <w:autoSpaceDN w:val="0"/>
              <w:spacing w:line="240" w:lineRule="auto"/>
              <w:rPr>
                <w:rFonts w:eastAsia="Times New Roman" w:cs="Times New Roman"/>
                <w:b/>
                <w:bCs/>
                <w:color w:val="000000"/>
                <w:szCs w:val="24"/>
                <w:highlight w:val="yellow"/>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BEC533" w14:textId="77777777" w:rsidR="00C05A71" w:rsidRPr="00195917" w:rsidRDefault="00C05A71" w:rsidP="00F26968">
            <w:pPr>
              <w:autoSpaceDN w:val="0"/>
              <w:spacing w:line="240" w:lineRule="auto"/>
              <w:ind w:hanging="10"/>
              <w:jc w:val="center"/>
              <w:rPr>
                <w:rFonts w:eastAsia="Times New Roman" w:cs="Times New Roman"/>
                <w:b/>
                <w:bCs/>
                <w:szCs w:val="24"/>
                <w:highlight w:val="yellow"/>
              </w:rPr>
            </w:pPr>
          </w:p>
          <w:p w14:paraId="26A01FDA" w14:textId="161E85A7" w:rsidR="00C05A71" w:rsidRPr="00195917" w:rsidRDefault="00C05A71" w:rsidP="00F26968">
            <w:pPr>
              <w:autoSpaceDN w:val="0"/>
              <w:spacing w:line="240" w:lineRule="auto"/>
              <w:ind w:hanging="10"/>
              <w:jc w:val="center"/>
              <w:rPr>
                <w:rFonts w:eastAsia="Times New Roman" w:cs="Times New Roman"/>
                <w:b/>
                <w:bCs/>
                <w:szCs w:val="24"/>
                <w:highlight w:val="yellow"/>
              </w:rPr>
            </w:pPr>
            <w:r w:rsidRPr="00195917">
              <w:rPr>
                <w:rFonts w:eastAsia="Times New Roman" w:cs="Times New Roman"/>
                <w:b/>
                <w:bCs/>
                <w:szCs w:val="24"/>
                <w:highlight w:val="yellow"/>
              </w:rPr>
              <w:t>02/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7F2BE71" w14:textId="77777777" w:rsidR="00C05A71" w:rsidRPr="00195917" w:rsidRDefault="00C05A71" w:rsidP="00F26968">
            <w:pPr>
              <w:autoSpaceDN w:val="0"/>
              <w:spacing w:line="240" w:lineRule="auto"/>
              <w:rPr>
                <w:rFonts w:eastAsia="Times New Roman" w:cs="Times New Roman"/>
                <w:b/>
                <w:bCs/>
                <w:color w:val="2E3D47"/>
                <w:szCs w:val="24"/>
                <w:highlight w:val="yellow"/>
                <w:u w:val="single"/>
              </w:rPr>
            </w:pPr>
          </w:p>
          <w:p w14:paraId="6680E37E" w14:textId="171D87A5" w:rsidR="00C05A71" w:rsidRPr="00195917" w:rsidRDefault="00C05A71" w:rsidP="00F26968">
            <w:pPr>
              <w:spacing w:line="240" w:lineRule="auto"/>
              <w:rPr>
                <w:rFonts w:cs="Times New Roman"/>
                <w:szCs w:val="24"/>
                <w:highlight w:val="yellow"/>
              </w:rPr>
            </w:pPr>
            <w:r w:rsidRPr="00195917">
              <w:rPr>
                <w:rFonts w:cs="Times New Roman"/>
                <w:b/>
                <w:bCs/>
                <w:szCs w:val="24"/>
                <w:highlight w:val="yellow"/>
                <w:u w:val="single"/>
              </w:rPr>
              <w:t>Evidence:</w:t>
            </w:r>
            <w:r w:rsidRPr="00195917">
              <w:rPr>
                <w:rFonts w:cs="Times New Roman"/>
                <w:bCs/>
                <w:szCs w:val="24"/>
                <w:highlight w:val="yellow"/>
              </w:rPr>
              <w:t xml:space="preserve"> </w:t>
            </w:r>
            <w:r w:rsidRPr="00195917">
              <w:rPr>
                <w:rFonts w:cs="Times New Roman"/>
                <w:b/>
                <w:szCs w:val="24"/>
                <w:highlight w:val="yellow"/>
                <w:u w:val="single"/>
              </w:rPr>
              <w:t>Exhibit</w:t>
            </w:r>
            <w:r w:rsidRPr="00195917">
              <w:rPr>
                <w:rFonts w:cs="Times New Roman"/>
                <w:bCs/>
                <w:szCs w:val="24"/>
                <w:highlight w:val="yellow"/>
                <w:u w:val="single"/>
              </w:rPr>
              <w:t xml:space="preserve"> </w:t>
            </w:r>
            <w:r w:rsidRPr="00195917">
              <w:rPr>
                <w:rFonts w:cs="Times New Roman"/>
                <w:b/>
                <w:szCs w:val="24"/>
                <w:highlight w:val="yellow"/>
                <w:u w:val="single"/>
              </w:rPr>
              <w:t>1 / 02/03/2015:</w:t>
            </w:r>
          </w:p>
          <w:p w14:paraId="19F97DC1" w14:textId="77777777" w:rsidR="00C05A71" w:rsidRPr="00C05A71" w:rsidRDefault="00C05A71" w:rsidP="00C05A71">
            <w:pPr>
              <w:shd w:val="clear" w:color="auto" w:fill="FFFFFF"/>
              <w:spacing w:line="240" w:lineRule="auto"/>
              <w:rPr>
                <w:rFonts w:eastAsia="Times New Roman" w:cs="Times New Roman"/>
                <w:b/>
                <w:color w:val="000000"/>
                <w:szCs w:val="24"/>
                <w:highlight w:val="yellow"/>
                <w:u w:val="single"/>
              </w:rPr>
            </w:pPr>
            <w:r w:rsidRPr="00C05A71">
              <w:rPr>
                <w:rFonts w:eastAsia="Times New Roman" w:cs="Times New Roman"/>
                <w:b/>
                <w:color w:val="000000"/>
                <w:szCs w:val="24"/>
                <w:highlight w:val="yellow"/>
                <w:u w:val="single"/>
              </w:rPr>
              <w:t>The Enfield Gov / Email’s Issue:</w:t>
            </w:r>
          </w:p>
          <w:p w14:paraId="135A0B84" w14:textId="77777777" w:rsidR="00C05A71" w:rsidRPr="00C05A71" w:rsidRDefault="00C05A71" w:rsidP="00C05A71">
            <w:pPr>
              <w:shd w:val="clear" w:color="auto" w:fill="FFFFFF"/>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 xml:space="preserve">495. Lorraine Cordell _Re_ Complaint Simon Cordell </w:t>
            </w:r>
          </w:p>
          <w:p w14:paraId="0078757D"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 Page Numbers: </w:t>
            </w:r>
            <w:r w:rsidRPr="00C05A71">
              <w:rPr>
                <w:rFonts w:eastAsia="Times New Roman" w:cs="Times New Roman"/>
                <w:color w:val="000000"/>
                <w:szCs w:val="24"/>
                <w:highlight w:val="yellow"/>
              </w:rPr>
              <w:t>1769,1770,</w:t>
            </w:r>
          </w:p>
          <w:p w14:paraId="283FE82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lastRenderedPageBreak/>
              <w:t xml:space="preserve">From: </w:t>
            </w:r>
            <w:r w:rsidRPr="00C05A71">
              <w:rPr>
                <w:rFonts w:eastAsia="Times New Roman" w:cs="Times New Roman"/>
                <w:color w:val="000000"/>
                <w:szCs w:val="24"/>
                <w:highlight w:val="yellow"/>
              </w:rPr>
              <w:t>Lorraine Cordell [</w:t>
            </w:r>
            <w:hyperlink r:id="rId323" w:history="1">
              <w:r w:rsidRPr="00C05A71">
                <w:rPr>
                  <w:rFonts w:eastAsia="Times New Roman" w:cs="Times New Roman"/>
                  <w:color w:val="0000FF"/>
                  <w:szCs w:val="24"/>
                  <w:highlight w:val="yellow"/>
                  <w:u w:val="single"/>
                </w:rPr>
                <w:t>lorraine32@blueyonder.co.uk</w:t>
              </w:r>
            </w:hyperlink>
            <w:r w:rsidRPr="00C05A71">
              <w:rPr>
                <w:rFonts w:eastAsia="Times New Roman" w:cs="Times New Roman"/>
                <w:color w:val="000000"/>
                <w:szCs w:val="24"/>
                <w:highlight w:val="yellow"/>
              </w:rPr>
              <w:t>]</w:t>
            </w:r>
          </w:p>
          <w:p w14:paraId="36BA9676"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ent: </w:t>
            </w:r>
            <w:r w:rsidRPr="00C05A71">
              <w:rPr>
                <w:rFonts w:eastAsia="Times New Roman" w:cs="Times New Roman"/>
                <w:color w:val="000000"/>
                <w:szCs w:val="24"/>
                <w:highlight w:val="yellow"/>
              </w:rPr>
              <w:t xml:space="preserve">02 March </w:t>
            </w:r>
            <w:r w:rsidRPr="00C05A71">
              <w:rPr>
                <w:rFonts w:eastAsia="Times New Roman" w:cs="Times New Roman"/>
                <w:b/>
                <w:color w:val="000000"/>
                <w:szCs w:val="24"/>
                <w:highlight w:val="yellow"/>
              </w:rPr>
              <w:t>2015</w:t>
            </w:r>
            <w:r w:rsidRPr="00C05A71">
              <w:rPr>
                <w:rFonts w:eastAsia="Times New Roman" w:cs="Times New Roman"/>
                <w:color w:val="000000"/>
                <w:szCs w:val="24"/>
                <w:highlight w:val="yellow"/>
              </w:rPr>
              <w:t xml:space="preserve"> 14:05</w:t>
            </w:r>
          </w:p>
          <w:p w14:paraId="2F2AEDDE"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To: </w:t>
            </w:r>
            <w:hyperlink r:id="rId324" w:history="1">
              <w:r w:rsidRPr="00C05A71">
                <w:rPr>
                  <w:rFonts w:eastAsia="Times New Roman" w:cs="Times New Roman"/>
                  <w:color w:val="0000FF"/>
                  <w:szCs w:val="24"/>
                  <w:u w:val="single"/>
                </w:rPr>
                <w:t>feedback@enfieldhomes.org</w:t>
              </w:r>
            </w:hyperlink>
            <w:r w:rsidRPr="00C05A71">
              <w:rPr>
                <w:rFonts w:eastAsia="Times New Roman" w:cs="Times New Roman"/>
                <w:color w:val="000000"/>
                <w:szCs w:val="24"/>
              </w:rPr>
              <w:t xml:space="preserve"> </w:t>
            </w:r>
          </w:p>
          <w:p w14:paraId="1CF43A43" w14:textId="77777777" w:rsidR="00C05A71" w:rsidRPr="00C05A71" w:rsidRDefault="00C05A71" w:rsidP="00C05A71">
            <w:pPr>
              <w:autoSpaceDE w:val="0"/>
              <w:autoSpaceDN w:val="0"/>
              <w:adjustRightInd w:val="0"/>
              <w:spacing w:line="240" w:lineRule="auto"/>
              <w:rPr>
                <w:rFonts w:eastAsia="Times New Roman" w:cs="Times New Roman"/>
                <w:color w:val="000000"/>
                <w:szCs w:val="24"/>
              </w:rPr>
            </w:pPr>
            <w:r w:rsidRPr="00C05A71">
              <w:rPr>
                <w:rFonts w:eastAsia="Times New Roman" w:cs="Times New Roman"/>
                <w:b/>
                <w:color w:val="000000"/>
                <w:szCs w:val="24"/>
              </w:rPr>
              <w:t xml:space="preserve">Cc: </w:t>
            </w:r>
            <w:hyperlink r:id="rId325" w:history="1">
              <w:r w:rsidRPr="00C05A71">
                <w:rPr>
                  <w:rFonts w:eastAsia="Times New Roman" w:cs="Times New Roman"/>
                  <w:color w:val="0000FF"/>
                  <w:szCs w:val="24"/>
                  <w:u w:val="single"/>
                </w:rPr>
                <w:t>housing.repairs@enfieldhomes.org</w:t>
              </w:r>
            </w:hyperlink>
            <w:r w:rsidRPr="00C05A71">
              <w:rPr>
                <w:rFonts w:eastAsia="Times New Roman" w:cs="Times New Roman"/>
                <w:color w:val="000000"/>
                <w:szCs w:val="24"/>
              </w:rPr>
              <w:t xml:space="preserve"> </w:t>
            </w:r>
          </w:p>
          <w:p w14:paraId="606BE34C"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b/>
                <w:color w:val="000000"/>
                <w:szCs w:val="24"/>
                <w:highlight w:val="yellow"/>
              </w:rPr>
              <w:t xml:space="preserve">Subject: Re: </w:t>
            </w:r>
            <w:r w:rsidRPr="00C05A71">
              <w:rPr>
                <w:rFonts w:eastAsia="Times New Roman" w:cs="Times New Roman"/>
                <w:color w:val="000000"/>
                <w:szCs w:val="24"/>
                <w:highlight w:val="yellow"/>
              </w:rPr>
              <w:t>Complaint Simon Cordell</w:t>
            </w:r>
          </w:p>
          <w:p w14:paraId="25FBB4FA"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To Whom It May Concern:</w:t>
            </w:r>
          </w:p>
          <w:p w14:paraId="445A908B"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Complaint.</w:t>
            </w:r>
          </w:p>
          <w:p w14:paraId="02B1426E" w14:textId="5F9718EA" w:rsidR="00C05A71" w:rsidRPr="00195917" w:rsidRDefault="00A21708">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am writing this email to many issues with my address of 109 Burncroft Avenue, Enfield, EN3 7JQ, over many years now I have had big issues with damp to my flat, I believe there is a wide area of concern being that.</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143DEF7F" w14:textId="5262AC14" w:rsidR="00C05A71" w:rsidRPr="00195917" w:rsidRDefault="001A5E45">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here</w:t>
            </w:r>
            <w:r w:rsidR="00C05A71" w:rsidRPr="00195917">
              <w:rPr>
                <w:rFonts w:eastAsia="Times New Roman" w:cs="Times New Roman"/>
                <w:color w:val="000000"/>
                <w:szCs w:val="24"/>
                <w:highlight w:val="yellow"/>
              </w:rPr>
              <w:t xml:space="preserve"> are leaks to pipe work in other flats above and beside me.</w:t>
            </w:r>
          </w:p>
          <w:p w14:paraId="1AF3E989" w14:textId="77777777" w:rsidR="00C05A71" w:rsidRPr="00195917" w:rsidRDefault="00C05A71">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is is causing the conditions I am living in and the flat is very dump. </w:t>
            </w:r>
          </w:p>
          <w:p w14:paraId="7C6B34C6" w14:textId="3E6AB05B"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had large amounts of work done to try and stop this to my flat but believe due to other flats having issues this is causing my flat to suffer and this is causing my heath to suffer.</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070BCAF" w14:textId="01FE8284"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My flat has been unliveable due to the damp and the issues just being covered up and not repaired in the way in which they should.</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0E44C241" w14:textId="77777777" w:rsidR="00C05A71" w:rsidRPr="00195917" w:rsidRDefault="00C05A71">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Since some major work was </w:t>
            </w:r>
            <w:proofErr w:type="gramStart"/>
            <w:r w:rsidRPr="00195917">
              <w:rPr>
                <w:rFonts w:eastAsia="Times New Roman" w:cs="Times New Roman"/>
                <w:color w:val="000000"/>
                <w:szCs w:val="24"/>
                <w:highlight w:val="yellow"/>
              </w:rPr>
              <w:t>carried out</w:t>
            </w:r>
            <w:proofErr w:type="gramEnd"/>
            <w:r w:rsidRPr="00195917">
              <w:rPr>
                <w:rFonts w:eastAsia="Times New Roman" w:cs="Times New Roman"/>
                <w:color w:val="000000"/>
                <w:szCs w:val="24"/>
                <w:highlight w:val="yellow"/>
              </w:rPr>
              <w:t xml:space="preserve"> in my flat for damp, they had to remove the radiators in my flat also due to leaks in pipe work under the floors. </w:t>
            </w:r>
          </w:p>
          <w:p w14:paraId="7B4ACD80" w14:textId="38927638"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These were never replaced once the work was completed, so I have had to live for years now with no hea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4FA4A92" w14:textId="13A4B67A"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When they come to do a lot of work to my flat, they had to take the flooring up in my bedroom, and bathroom, they had to replace part of it, due to the leaking pipes the floor and joist have very badly bowing and rioting.</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662EBD7" w14:textId="7626BDF6"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But due to them not fixing the leaks the rest of my floor in my bedroom has now started to sink, so I know the problem has not been fixed, also the smell of damp as soon as you enter the bedroom is very bad and this is also still ruining my belongings, I have already had to replace everything, and I am not willing to keep replacing due to things not being done, correctly.</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3B794E77" w14:textId="2999F6EA"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lastRenderedPageBreak/>
              <w:t>“</w:t>
            </w:r>
            <w:r w:rsidR="00C05A71" w:rsidRPr="00195917">
              <w:rPr>
                <w:rFonts w:eastAsia="Times New Roman" w:cs="Times New Roman"/>
                <w:color w:val="000000"/>
                <w:szCs w:val="24"/>
                <w:highlight w:val="yellow"/>
              </w:rPr>
              <w:t xml:space="preserve">I have had around </w:t>
            </w:r>
            <w:r w:rsidR="001A5E45" w:rsidRPr="00195917">
              <w:rPr>
                <w:rFonts w:eastAsia="Times New Roman" w:cs="Times New Roman"/>
                <w:color w:val="000000"/>
                <w:szCs w:val="24"/>
                <w:highlight w:val="yellow"/>
              </w:rPr>
              <w:t>twelve</w:t>
            </w:r>
            <w:r w:rsidR="00C05A71" w:rsidRPr="00195917">
              <w:rPr>
                <w:rFonts w:eastAsia="Times New Roman" w:cs="Times New Roman"/>
                <w:color w:val="000000"/>
                <w:szCs w:val="24"/>
                <w:highlight w:val="yellow"/>
              </w:rPr>
              <w:t xml:space="preserve"> surveyors to my flat each time them saying they would sort heating out for my flat and other things which has never happened therefore I have been living at my flat with no heating since the large amount of work was don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73E40DA7" w14:textId="19080F50"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I have made many phones calls each time they just say they would send a surveyor again to look what needed doing</w:t>
            </w:r>
            <w:r>
              <w:rPr>
                <w:rFonts w:eastAsia="Times New Roman" w:cs="Times New Roman"/>
                <w:color w:val="000000"/>
                <w:szCs w:val="24"/>
                <w:highlight w:val="yellow"/>
              </w:rPr>
              <w:t xml:space="preserve"> </w:t>
            </w:r>
            <w:r w:rsidR="00C05A71" w:rsidRPr="00195917">
              <w:rPr>
                <w:rFonts w:eastAsia="Times New Roman" w:cs="Times New Roman"/>
                <w:color w:val="000000"/>
                <w:szCs w:val="24"/>
                <w:highlight w:val="yellow"/>
              </w:rPr>
              <w:t xml:space="preserve">but how can they keep doing this and not correct the problems, until around </w:t>
            </w:r>
            <w:r w:rsidR="00C05A71" w:rsidRPr="00195917">
              <w:rPr>
                <w:rFonts w:eastAsia="Times New Roman" w:cs="Times New Roman"/>
                <w:b/>
                <w:bCs/>
                <w:color w:val="000000"/>
                <w:szCs w:val="24"/>
                <w:highlight w:val="yellow"/>
              </w:rPr>
              <w:t xml:space="preserve">Jan of 2015 </w:t>
            </w:r>
            <w:r w:rsidR="00C05A71" w:rsidRPr="00195917">
              <w:rPr>
                <w:rFonts w:eastAsia="Times New Roman" w:cs="Times New Roman"/>
                <w:color w:val="000000"/>
                <w:szCs w:val="24"/>
                <w:highlight w:val="yellow"/>
              </w:rPr>
              <w:t xml:space="preserve">all the information was on their system about all the problems this now seems to be missing, I am told people will call me </w:t>
            </w:r>
            <w:r w:rsidR="00845592" w:rsidRPr="00195917">
              <w:rPr>
                <w:rFonts w:eastAsia="Times New Roman" w:cs="Times New Roman"/>
                <w:color w:val="000000"/>
                <w:szCs w:val="24"/>
                <w:highlight w:val="yellow"/>
              </w:rPr>
              <w:t>back,</w:t>
            </w:r>
            <w:r w:rsidR="00C05A71" w:rsidRPr="00195917">
              <w:rPr>
                <w:rFonts w:eastAsia="Times New Roman" w:cs="Times New Roman"/>
                <w:color w:val="000000"/>
                <w:szCs w:val="24"/>
                <w:highlight w:val="yellow"/>
              </w:rPr>
              <w:t xml:space="preserve"> but the calls never com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7762EA1" w14:textId="18432BE6" w:rsidR="00C05A71" w:rsidRPr="00195917" w:rsidRDefault="00BE3379">
            <w:pPr>
              <w:pStyle w:val="ListParagraph"/>
              <w:numPr>
                <w:ilvl w:val="0"/>
                <w:numId w:val="1345"/>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The last set of surveyors sent was around </w:t>
            </w:r>
            <w:r w:rsidR="00C05A71" w:rsidRPr="00195917">
              <w:rPr>
                <w:rFonts w:eastAsia="Times New Roman" w:cs="Times New Roman"/>
                <w:b/>
                <w:bCs/>
                <w:color w:val="000000"/>
                <w:szCs w:val="24"/>
                <w:highlight w:val="yellow"/>
              </w:rPr>
              <w:t xml:space="preserve">Nov 2014 </w:t>
            </w:r>
            <w:r w:rsidR="00C05A71" w:rsidRPr="00195917">
              <w:rPr>
                <w:rFonts w:eastAsia="Times New Roman" w:cs="Times New Roman"/>
                <w:color w:val="000000"/>
                <w:szCs w:val="24"/>
                <w:highlight w:val="yellow"/>
              </w:rPr>
              <w:t xml:space="preserve">and all work was planned to be done, the person came to see how much pipe work was needed, but no one has come to do the work, and when I call </w:t>
            </w:r>
            <w:r w:rsidR="00845592" w:rsidRPr="00195917">
              <w:rPr>
                <w:rFonts w:eastAsia="Times New Roman" w:cs="Times New Roman"/>
                <w:color w:val="000000"/>
                <w:szCs w:val="24"/>
                <w:highlight w:val="yellow"/>
              </w:rPr>
              <w:t>all,</w:t>
            </w:r>
            <w:r w:rsidR="00C05A71" w:rsidRPr="00195917">
              <w:rPr>
                <w:rFonts w:eastAsia="Times New Roman" w:cs="Times New Roman"/>
                <w:color w:val="000000"/>
                <w:szCs w:val="24"/>
                <w:highlight w:val="yellow"/>
              </w:rPr>
              <w:t xml:space="preserve"> I get told it is being looked into.</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28604C1A" w14:textId="77777777" w:rsidR="00C05A71" w:rsidRPr="00195917" w:rsidRDefault="00C05A71" w:rsidP="00C05A71">
            <w:pPr>
              <w:pStyle w:val="ListParagraph"/>
              <w:autoSpaceDE w:val="0"/>
              <w:autoSpaceDN w:val="0"/>
              <w:adjustRightInd w:val="0"/>
              <w:spacing w:line="240" w:lineRule="auto"/>
              <w:rPr>
                <w:rFonts w:eastAsia="Times New Roman" w:cs="Times New Roman"/>
                <w:color w:val="000000"/>
                <w:szCs w:val="24"/>
                <w:highlight w:val="yellow"/>
              </w:rPr>
            </w:pPr>
          </w:p>
          <w:p w14:paraId="6B055B49" w14:textId="4A677625" w:rsidR="00C05A71" w:rsidRPr="00195917" w:rsidRDefault="00BE3379">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When work was also </w:t>
            </w:r>
            <w:proofErr w:type="gramStart"/>
            <w:r w:rsidR="00C05A71" w:rsidRPr="00195917">
              <w:rPr>
                <w:rFonts w:eastAsia="Times New Roman" w:cs="Times New Roman"/>
                <w:color w:val="000000"/>
                <w:szCs w:val="24"/>
                <w:highlight w:val="yellow"/>
              </w:rPr>
              <w:t>carried on</w:t>
            </w:r>
            <w:proofErr w:type="gramEnd"/>
            <w:r w:rsidR="00C05A71" w:rsidRPr="00195917">
              <w:rPr>
                <w:rFonts w:eastAsia="Times New Roman" w:cs="Times New Roman"/>
                <w:color w:val="000000"/>
                <w:szCs w:val="24"/>
                <w:highlight w:val="yellow"/>
              </w:rPr>
              <w:t xml:space="preserve"> my flat re doing the electric,</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they wired in fire alarms and a Carbon Monoxide alarm, I made many calls to say these had not been fitted correctly, and due to this got carbon monoxide poisoning due to a faulty boiler and the Carbon Monoxide alarm not working. </w:t>
            </w:r>
          </w:p>
          <w:p w14:paraId="63981338" w14:textId="03C1E277" w:rsidR="00C05A71" w:rsidRPr="00195917" w:rsidRDefault="00BE3379">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Pr="00195917">
              <w:rPr>
                <w:rFonts w:eastAsia="Times New Roman" w:cs="Times New Roman"/>
                <w:color w:val="000000"/>
                <w:szCs w:val="24"/>
                <w:highlight w:val="yellow"/>
              </w:rPr>
              <w:t>When</w:t>
            </w:r>
            <w:r w:rsidR="00C05A71" w:rsidRPr="00195917">
              <w:rPr>
                <w:rFonts w:eastAsia="Times New Roman" w:cs="Times New Roman"/>
                <w:color w:val="000000"/>
                <w:szCs w:val="24"/>
                <w:highlight w:val="yellow"/>
              </w:rPr>
              <w:t xml:space="preserve"> they did come out in</w:t>
            </w:r>
            <w:r w:rsidR="00C05A71" w:rsidRPr="00195917">
              <w:rPr>
                <w:rFonts w:eastAsia="Times New Roman" w:cs="Times New Roman"/>
                <w:b/>
                <w:bCs/>
                <w:color w:val="000000"/>
                <w:szCs w:val="24"/>
                <w:highlight w:val="yellow"/>
              </w:rPr>
              <w:t xml:space="preserve"> Nov 2014 </w:t>
            </w:r>
            <w:r w:rsidR="00C05A71" w:rsidRPr="00195917">
              <w:rPr>
                <w:rFonts w:eastAsia="Times New Roman" w:cs="Times New Roman"/>
                <w:color w:val="000000"/>
                <w:szCs w:val="24"/>
                <w:highlight w:val="yellow"/>
              </w:rPr>
              <w:t xml:space="preserve">I was left with no boiler for weeks until parts could be ordered, work was also meant to be done to </w:t>
            </w:r>
            <w:r w:rsidR="00845592" w:rsidRPr="00195917">
              <w:rPr>
                <w:rFonts w:eastAsia="Times New Roman" w:cs="Times New Roman"/>
                <w:color w:val="000000"/>
                <w:szCs w:val="24"/>
                <w:highlight w:val="yellow"/>
              </w:rPr>
              <w:t>rewire</w:t>
            </w:r>
            <w:r w:rsidR="00C05A71" w:rsidRPr="00195917">
              <w:rPr>
                <w:rFonts w:eastAsia="Times New Roman" w:cs="Times New Roman"/>
                <w:color w:val="000000"/>
                <w:szCs w:val="24"/>
                <w:highlight w:val="yellow"/>
              </w:rPr>
              <w:t xml:space="preserve"> the incorrect rewiring of the alarms this has again not been done and I feel very unsafe.</w:t>
            </w: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 </w:t>
            </w:r>
          </w:p>
          <w:p w14:paraId="4D643303" w14:textId="77777777" w:rsidR="00C05A71" w:rsidRPr="00195917" w:rsidRDefault="00C05A71">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also repaired a new dump section to my wall, but due to them not fitting the under-laying problems with other flats this has again come back. </w:t>
            </w:r>
          </w:p>
          <w:p w14:paraId="32E52008" w14:textId="096A2A8C" w:rsidR="00C05A71" w:rsidRPr="00BE3379" w:rsidRDefault="00BE3379">
            <w:pPr>
              <w:pStyle w:val="ListParagraph"/>
              <w:numPr>
                <w:ilvl w:val="0"/>
                <w:numId w:val="1346"/>
              </w:numPr>
              <w:autoSpaceDE w:val="0"/>
              <w:autoSpaceDN w:val="0"/>
              <w:adjustRightInd w:val="0"/>
              <w:spacing w:line="240" w:lineRule="auto"/>
              <w:rPr>
                <w:rFonts w:eastAsia="Times New Roman" w:cs="Times New Roman"/>
                <w:color w:val="000000"/>
                <w:szCs w:val="24"/>
                <w:highlight w:val="yellow"/>
              </w:rPr>
            </w:pPr>
            <w:r>
              <w:rPr>
                <w:rFonts w:eastAsia="Times New Roman" w:cs="Times New Roman"/>
                <w:color w:val="000000"/>
                <w:szCs w:val="24"/>
                <w:highlight w:val="yellow"/>
              </w:rPr>
              <w:t>“</w:t>
            </w:r>
            <w:r w:rsidR="00C05A71" w:rsidRPr="00195917">
              <w:rPr>
                <w:rFonts w:eastAsia="Times New Roman" w:cs="Times New Roman"/>
                <w:color w:val="000000"/>
                <w:szCs w:val="24"/>
                <w:highlight w:val="yellow"/>
              </w:rPr>
              <w:t xml:space="preserve">I believe to leaking pipe work. I have told the council </w:t>
            </w:r>
            <w:proofErr w:type="gramStart"/>
            <w:r w:rsidR="00C05A71" w:rsidRPr="00195917">
              <w:rPr>
                <w:rFonts w:eastAsia="Times New Roman" w:cs="Times New Roman"/>
                <w:color w:val="000000"/>
                <w:szCs w:val="24"/>
                <w:highlight w:val="yellow"/>
              </w:rPr>
              <w:t>many</w:t>
            </w:r>
            <w:proofErr w:type="gramEnd"/>
            <w:r>
              <w:rPr>
                <w:rFonts w:eastAsia="Times New Roman" w:cs="Times New Roman"/>
                <w:color w:val="000000"/>
                <w:szCs w:val="24"/>
                <w:highlight w:val="yellow"/>
              </w:rPr>
              <w:t xml:space="preserve"> </w:t>
            </w:r>
            <w:r w:rsidR="00C05A71" w:rsidRPr="00BE3379">
              <w:rPr>
                <w:rFonts w:eastAsia="Times New Roman" w:cs="Times New Roman"/>
                <w:color w:val="000000"/>
                <w:szCs w:val="24"/>
                <w:highlight w:val="yellow"/>
              </w:rPr>
              <w:t xml:space="preserve">times about the other </w:t>
            </w:r>
            <w:r w:rsidRPr="00BE3379">
              <w:rPr>
                <w:rFonts w:eastAsia="Times New Roman" w:cs="Times New Roman"/>
                <w:color w:val="000000"/>
                <w:szCs w:val="24"/>
                <w:highlight w:val="yellow"/>
              </w:rPr>
              <w:t>flats,</w:t>
            </w:r>
            <w:r w:rsidR="00C05A71" w:rsidRPr="00BE3379">
              <w:rPr>
                <w:rFonts w:eastAsia="Times New Roman" w:cs="Times New Roman"/>
                <w:color w:val="000000"/>
                <w:szCs w:val="24"/>
                <w:highlight w:val="yellow"/>
              </w:rPr>
              <w:t xml:space="preserve"> but nothing has been done and this is causing my heath to suffer badly this is now just not good enough.</w:t>
            </w:r>
            <w:r w:rsidRPr="00BE3379">
              <w:rPr>
                <w:rFonts w:eastAsia="Times New Roman" w:cs="Times New Roman"/>
                <w:color w:val="000000"/>
                <w:szCs w:val="24"/>
                <w:highlight w:val="yellow"/>
              </w:rPr>
              <w:t>”</w:t>
            </w:r>
            <w:r w:rsidR="00C05A71" w:rsidRPr="00BE3379">
              <w:rPr>
                <w:rFonts w:eastAsia="Times New Roman" w:cs="Times New Roman"/>
                <w:color w:val="000000"/>
                <w:szCs w:val="24"/>
                <w:highlight w:val="yellow"/>
              </w:rPr>
              <w:t xml:space="preserve"> </w:t>
            </w:r>
          </w:p>
          <w:p w14:paraId="6F92554C" w14:textId="77777777" w:rsidR="00C05A71" w:rsidRPr="00195917" w:rsidRDefault="00C05A71" w:rsidP="00C05A71">
            <w:pPr>
              <w:pStyle w:val="ListParagraph"/>
              <w:autoSpaceDE w:val="0"/>
              <w:autoSpaceDN w:val="0"/>
              <w:adjustRightInd w:val="0"/>
              <w:spacing w:line="240" w:lineRule="auto"/>
              <w:ind w:left="1080"/>
              <w:rPr>
                <w:rFonts w:eastAsia="Times New Roman" w:cs="Times New Roman"/>
                <w:color w:val="000000"/>
                <w:szCs w:val="24"/>
                <w:highlight w:val="yellow"/>
              </w:rPr>
            </w:pPr>
          </w:p>
          <w:p w14:paraId="2295C786"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They were also meant to repair my back-door window this is not just a back door it has windows each side to it. </w:t>
            </w:r>
          </w:p>
          <w:p w14:paraId="0D14FED2" w14:textId="77777777" w:rsidR="003D5B5E" w:rsidRPr="00195917" w:rsidRDefault="00C05A71">
            <w:pPr>
              <w:pStyle w:val="ListParagraph"/>
              <w:numPr>
                <w:ilvl w:val="0"/>
                <w:numId w:val="1347"/>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lastRenderedPageBreak/>
              <w:t xml:space="preserve">That has a large hole around the window frame where you can see outside. this was also meant to </w:t>
            </w:r>
            <w:proofErr w:type="gramStart"/>
            <w:r w:rsidRPr="00195917">
              <w:rPr>
                <w:rFonts w:eastAsia="Times New Roman" w:cs="Times New Roman"/>
                <w:color w:val="000000"/>
                <w:szCs w:val="24"/>
                <w:highlight w:val="yellow"/>
              </w:rPr>
              <w:t>be fixed</w:t>
            </w:r>
            <w:proofErr w:type="gramEnd"/>
            <w:r w:rsidRPr="00195917">
              <w:rPr>
                <w:rFonts w:eastAsia="Times New Roman" w:cs="Times New Roman"/>
                <w:color w:val="000000"/>
                <w:szCs w:val="24"/>
                <w:highlight w:val="yellow"/>
              </w:rPr>
              <w:t xml:space="preserve"> and has not been. </w:t>
            </w:r>
          </w:p>
          <w:p w14:paraId="045D043F" w14:textId="414CF070" w:rsidR="003D5B5E" w:rsidRPr="00195917" w:rsidRDefault="003D5B5E">
            <w:pPr>
              <w:pStyle w:val="ListParagraph"/>
              <w:numPr>
                <w:ilvl w:val="0"/>
                <w:numId w:val="1347"/>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T</w:t>
            </w:r>
            <w:r w:rsidR="00C05A71" w:rsidRPr="00195917">
              <w:rPr>
                <w:rFonts w:eastAsia="Times New Roman" w:cs="Times New Roman"/>
                <w:color w:val="000000"/>
                <w:szCs w:val="24"/>
                <w:highlight w:val="yellow"/>
              </w:rPr>
              <w:t xml:space="preserve">he other day I got up to a large amount of water on the floor due to the hole around the frame of the window and it had been raining this has happened more than once due to this and </w:t>
            </w:r>
            <w:r w:rsidR="00845592">
              <w:rPr>
                <w:rFonts w:eastAsia="Times New Roman" w:cs="Times New Roman"/>
                <w:color w:val="000000"/>
                <w:szCs w:val="24"/>
                <w:highlight w:val="yellow"/>
              </w:rPr>
              <w:t>the</w:t>
            </w:r>
            <w:r w:rsidR="00C05A71" w:rsidRPr="00195917">
              <w:rPr>
                <w:rFonts w:eastAsia="Times New Roman" w:cs="Times New Roman"/>
                <w:color w:val="000000"/>
                <w:szCs w:val="24"/>
                <w:highlight w:val="yellow"/>
              </w:rPr>
              <w:t xml:space="preserve"> </w:t>
            </w:r>
            <w:r w:rsidR="00845592" w:rsidRPr="00195917">
              <w:rPr>
                <w:rFonts w:eastAsia="Times New Roman" w:cs="Times New Roman"/>
                <w:color w:val="000000"/>
                <w:szCs w:val="24"/>
                <w:highlight w:val="yellow"/>
              </w:rPr>
              <w:t>rain</w:t>
            </w:r>
            <w:r w:rsidR="00845592">
              <w:rPr>
                <w:rFonts w:eastAsia="Times New Roman" w:cs="Times New Roman"/>
                <w:color w:val="000000"/>
                <w:szCs w:val="24"/>
                <w:highlight w:val="yellow"/>
              </w:rPr>
              <w:t xml:space="preserve"> and </w:t>
            </w:r>
            <w:r w:rsidR="00C05A71" w:rsidRPr="00195917">
              <w:rPr>
                <w:rFonts w:eastAsia="Times New Roman" w:cs="Times New Roman"/>
                <w:color w:val="000000"/>
                <w:szCs w:val="24"/>
                <w:highlight w:val="yellow"/>
              </w:rPr>
              <w:t xml:space="preserve">also, the window in my bedroom does not lock and needs a new hinge. </w:t>
            </w:r>
          </w:p>
          <w:p w14:paraId="53319A29"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1E1E4FDA" w14:textId="0BEA0F34"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where the police kicked of my front door, I give the CAD number to get this address as my front door is not safe nothing again has </w:t>
            </w:r>
            <w:proofErr w:type="gramStart"/>
            <w:r w:rsidRPr="00195917">
              <w:rPr>
                <w:rFonts w:eastAsia="Times New Roman" w:cs="Times New Roman"/>
                <w:color w:val="000000"/>
                <w:szCs w:val="24"/>
                <w:highlight w:val="yellow"/>
              </w:rPr>
              <w:t>been done</w:t>
            </w:r>
            <w:proofErr w:type="gramEnd"/>
            <w:r w:rsidRPr="00195917">
              <w:rPr>
                <w:rFonts w:eastAsia="Times New Roman" w:cs="Times New Roman"/>
                <w:color w:val="000000"/>
                <w:szCs w:val="24"/>
                <w:highlight w:val="yellow"/>
              </w:rPr>
              <w:t xml:space="preserve"> to sort this. </w:t>
            </w:r>
          </w:p>
          <w:p w14:paraId="2D55E96D" w14:textId="77777777" w:rsidR="003D5B5E" w:rsidRPr="00195917" w:rsidRDefault="003D5B5E" w:rsidP="003D5B5E">
            <w:pPr>
              <w:pStyle w:val="ListParagraph"/>
              <w:autoSpaceDE w:val="0"/>
              <w:autoSpaceDN w:val="0"/>
              <w:adjustRightInd w:val="0"/>
              <w:spacing w:line="240" w:lineRule="auto"/>
              <w:rPr>
                <w:rFonts w:eastAsia="Times New Roman" w:cs="Times New Roman"/>
                <w:color w:val="000000"/>
                <w:szCs w:val="24"/>
                <w:highlight w:val="yellow"/>
              </w:rPr>
            </w:pPr>
          </w:p>
          <w:p w14:paraId="237B9D45"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Also, the new toilet wish was fitting is not secure I have had this repaired once already but it still is moving around, and I feel unsafe. </w:t>
            </w:r>
          </w:p>
          <w:p w14:paraId="584D2CF1" w14:textId="77777777" w:rsidR="003D5B5E" w:rsidRPr="00195917" w:rsidRDefault="003D5B5E" w:rsidP="003D5B5E">
            <w:pPr>
              <w:pStyle w:val="ListParagraph"/>
              <w:rPr>
                <w:rFonts w:eastAsia="Times New Roman" w:cs="Times New Roman"/>
                <w:color w:val="000000"/>
                <w:szCs w:val="24"/>
                <w:highlight w:val="yellow"/>
              </w:rPr>
            </w:pPr>
          </w:p>
          <w:p w14:paraId="4F8CA9BD"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just want a home to live in and to be warm and not have all these problems and for them to </w:t>
            </w:r>
            <w:proofErr w:type="gramStart"/>
            <w:r w:rsidRPr="00195917">
              <w:rPr>
                <w:rFonts w:eastAsia="Times New Roman" w:cs="Times New Roman"/>
                <w:color w:val="000000"/>
                <w:szCs w:val="24"/>
                <w:highlight w:val="yellow"/>
              </w:rPr>
              <w:t>be addressed</w:t>
            </w:r>
            <w:proofErr w:type="gramEnd"/>
            <w:r w:rsidRPr="00195917">
              <w:rPr>
                <w:rFonts w:eastAsia="Times New Roman" w:cs="Times New Roman"/>
                <w:color w:val="000000"/>
                <w:szCs w:val="24"/>
                <w:highlight w:val="yellow"/>
              </w:rPr>
              <w:t xml:space="preserve"> but I am getting nowhere, so the only option I have left is to put this complaint in. </w:t>
            </w:r>
          </w:p>
          <w:p w14:paraId="6258A44E" w14:textId="77777777" w:rsidR="003D5B5E" w:rsidRPr="00195917" w:rsidRDefault="003D5B5E" w:rsidP="003D5B5E">
            <w:pPr>
              <w:pStyle w:val="ListParagraph"/>
              <w:rPr>
                <w:rFonts w:eastAsia="Times New Roman" w:cs="Times New Roman"/>
                <w:color w:val="000000"/>
                <w:szCs w:val="24"/>
                <w:highlight w:val="yellow"/>
              </w:rPr>
            </w:pPr>
          </w:p>
          <w:p w14:paraId="187C087A" w14:textId="77777777" w:rsidR="003D5B5E"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f I did not pay my rent, you would soon get me out of the flat but when it is repairs that need done nothing </w:t>
            </w:r>
            <w:proofErr w:type="gramStart"/>
            <w:r w:rsidRPr="00195917">
              <w:rPr>
                <w:rFonts w:eastAsia="Times New Roman" w:cs="Times New Roman"/>
                <w:color w:val="000000"/>
                <w:szCs w:val="24"/>
                <w:highlight w:val="yellow"/>
              </w:rPr>
              <w:t>gets done</w:t>
            </w:r>
            <w:proofErr w:type="gramEnd"/>
            <w:r w:rsidRPr="00195917">
              <w:rPr>
                <w:rFonts w:eastAsia="Times New Roman" w:cs="Times New Roman"/>
                <w:color w:val="000000"/>
                <w:szCs w:val="24"/>
                <w:highlight w:val="yellow"/>
              </w:rPr>
              <w:t xml:space="preserve">. I am paying full rent for a flat I cannot use right; I have to sit there with covers on just to try and keep warm this is no way to live and I had enough of nothing </w:t>
            </w:r>
            <w:proofErr w:type="gramStart"/>
            <w:r w:rsidRPr="00195917">
              <w:rPr>
                <w:rFonts w:eastAsia="Times New Roman" w:cs="Times New Roman"/>
                <w:color w:val="000000"/>
                <w:szCs w:val="24"/>
                <w:highlight w:val="yellow"/>
              </w:rPr>
              <w:t>being done</w:t>
            </w:r>
            <w:proofErr w:type="gramEnd"/>
            <w:r w:rsidRPr="00195917">
              <w:rPr>
                <w:rFonts w:eastAsia="Times New Roman" w:cs="Times New Roman"/>
                <w:color w:val="000000"/>
                <w:szCs w:val="24"/>
                <w:highlight w:val="yellow"/>
              </w:rPr>
              <w:t xml:space="preserve">. </w:t>
            </w:r>
          </w:p>
          <w:p w14:paraId="695DFF12" w14:textId="77777777" w:rsidR="003D5B5E" w:rsidRPr="00195917" w:rsidRDefault="003D5B5E" w:rsidP="003D5B5E">
            <w:pPr>
              <w:pStyle w:val="ListParagraph"/>
              <w:rPr>
                <w:rFonts w:eastAsia="Times New Roman" w:cs="Times New Roman"/>
                <w:color w:val="000000"/>
                <w:szCs w:val="24"/>
                <w:highlight w:val="yellow"/>
              </w:rPr>
            </w:pPr>
          </w:p>
          <w:p w14:paraId="33DC4BF7" w14:textId="0189A498" w:rsidR="00C05A71" w:rsidRPr="00195917" w:rsidRDefault="00C05A71">
            <w:pPr>
              <w:pStyle w:val="ListParagraph"/>
              <w:numPr>
                <w:ilvl w:val="0"/>
                <w:numId w:val="1344"/>
              </w:numPr>
              <w:autoSpaceDE w:val="0"/>
              <w:autoSpaceDN w:val="0"/>
              <w:adjustRightInd w:val="0"/>
              <w:spacing w:line="240" w:lineRule="auto"/>
              <w:rPr>
                <w:rFonts w:eastAsia="Times New Roman" w:cs="Times New Roman"/>
                <w:color w:val="000000"/>
                <w:szCs w:val="24"/>
                <w:highlight w:val="yellow"/>
              </w:rPr>
            </w:pPr>
            <w:r w:rsidRPr="00195917">
              <w:rPr>
                <w:rFonts w:eastAsia="Times New Roman" w:cs="Times New Roman"/>
                <w:color w:val="000000"/>
                <w:szCs w:val="24"/>
                <w:highlight w:val="yellow"/>
              </w:rPr>
              <w:t xml:space="preserve">I would like a reply to this complaint within the next 14 days as I feel I have waited long enough for work to be </w:t>
            </w:r>
            <w:proofErr w:type="gramStart"/>
            <w:r w:rsidRPr="00195917">
              <w:rPr>
                <w:rFonts w:eastAsia="Times New Roman" w:cs="Times New Roman"/>
                <w:color w:val="000000"/>
                <w:szCs w:val="24"/>
                <w:highlight w:val="yellow"/>
              </w:rPr>
              <w:t>carried out</w:t>
            </w:r>
            <w:proofErr w:type="gramEnd"/>
            <w:r w:rsidRPr="00195917">
              <w:rPr>
                <w:rFonts w:eastAsia="Times New Roman" w:cs="Times New Roman"/>
                <w:color w:val="000000"/>
                <w:szCs w:val="24"/>
                <w:highlight w:val="yellow"/>
              </w:rPr>
              <w:t xml:space="preserve"> on my flat. could you please reply via this email, and also confirm you have my email?</w:t>
            </w:r>
          </w:p>
          <w:p w14:paraId="255B184D" w14:textId="77777777" w:rsidR="00C05A71" w:rsidRPr="00C05A71" w:rsidRDefault="00C05A71" w:rsidP="00C05A71">
            <w:pPr>
              <w:autoSpaceDE w:val="0"/>
              <w:autoSpaceDN w:val="0"/>
              <w:adjustRightInd w:val="0"/>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rPr>
              <w:t>Regards</w:t>
            </w:r>
          </w:p>
          <w:p w14:paraId="32C00615" w14:textId="77777777" w:rsidR="00C05A71" w:rsidRPr="00C05A71" w:rsidRDefault="00C05A71" w:rsidP="00C05A71">
            <w:pPr>
              <w:spacing w:line="240" w:lineRule="auto"/>
              <w:rPr>
                <w:rFonts w:eastAsia="Times New Roman" w:cs="Times New Roman"/>
                <w:color w:val="000000"/>
                <w:szCs w:val="24"/>
                <w:highlight w:val="yellow"/>
              </w:rPr>
            </w:pPr>
            <w:r w:rsidRPr="00C05A71">
              <w:rPr>
                <w:rFonts w:eastAsia="Times New Roman" w:cs="Times New Roman"/>
                <w:color w:val="000000"/>
                <w:szCs w:val="24"/>
                <w:highlight w:val="yellow"/>
                <w:lang w:val="en-US"/>
              </w:rPr>
              <w:t>Simon Cordell</w:t>
            </w:r>
          </w:p>
          <w:p w14:paraId="4D4F427B" w14:textId="753BE198" w:rsidR="00C05A71" w:rsidRPr="00195917" w:rsidRDefault="00C05A71" w:rsidP="003D5B5E">
            <w:pPr>
              <w:spacing w:line="240" w:lineRule="auto"/>
              <w:contextualSpacing/>
              <w:rPr>
                <w:rFonts w:cs="Times New Roman"/>
                <w:szCs w:val="24"/>
                <w:highlight w:val="yellow"/>
              </w:rPr>
            </w:pPr>
          </w:p>
          <w:p w14:paraId="3DB94B0E" w14:textId="77777777" w:rsidR="003D5B5E" w:rsidRPr="00195917" w:rsidRDefault="003D5B5E" w:rsidP="003D5B5E">
            <w:pPr>
              <w:spacing w:line="240" w:lineRule="auto"/>
              <w:contextualSpacing/>
              <w:rPr>
                <w:rFonts w:cs="Times New Roman"/>
                <w:szCs w:val="24"/>
                <w:highlight w:val="yellow"/>
              </w:rPr>
            </w:pPr>
          </w:p>
          <w:p w14:paraId="5B621BC9"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w:t>
            </w:r>
          </w:p>
          <w:p w14:paraId="5DD0CB01"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 xml:space="preserve">Jo O'Brien MR SIMON CORDELL </w:t>
            </w:r>
          </w:p>
          <w:p w14:paraId="2E08CF2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lastRenderedPageBreak/>
              <w:t xml:space="preserve">/ Page Numbers: </w:t>
            </w:r>
            <w:r w:rsidRPr="003D5B5E">
              <w:rPr>
                <w:rFonts w:eastAsia="Times New Roman" w:cs="Times New Roman"/>
                <w:color w:val="000000"/>
                <w:szCs w:val="24"/>
              </w:rPr>
              <w:t>1775,1776,</w:t>
            </w:r>
          </w:p>
          <w:p w14:paraId="2300440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w:t>
            </w:r>
          </w:p>
          <w:p w14:paraId="5C3E2B69" w14:textId="77777777" w:rsidR="003D5B5E" w:rsidRPr="003D5B5E" w:rsidRDefault="00000000" w:rsidP="003D5B5E">
            <w:pPr>
              <w:spacing w:line="240" w:lineRule="auto"/>
              <w:rPr>
                <w:rFonts w:eastAsia="Times New Roman" w:cs="Times New Roman"/>
                <w:color w:val="000000"/>
                <w:szCs w:val="24"/>
              </w:rPr>
            </w:pPr>
            <w:hyperlink r:id="rId326" w:history="1">
              <w:r w:rsidR="003D5B5E" w:rsidRPr="003D5B5E">
                <w:rPr>
                  <w:rFonts w:eastAsia="Times New Roman" w:cs="Times New Roman"/>
                  <w:color w:val="0000FF"/>
                  <w:szCs w:val="24"/>
                  <w:u w:val="single"/>
                </w:rPr>
                <w:t>Jo.O'Brien@enfieldhomes.org</w:t>
              </w:r>
            </w:hyperlink>
            <w:r w:rsidR="003D5B5E" w:rsidRPr="003D5B5E">
              <w:rPr>
                <w:rFonts w:eastAsia="Times New Roman" w:cs="Times New Roman"/>
                <w:color w:val="000000"/>
                <w:szCs w:val="24"/>
              </w:rPr>
              <w:t xml:space="preserve"> </w:t>
            </w:r>
          </w:p>
          <w:p w14:paraId="581452C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6:20</w:t>
            </w:r>
          </w:p>
          <w:p w14:paraId="1EB985C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E4CD337"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w:t>
            </w:r>
            <w:r w:rsidRPr="003D5B5E">
              <w:rPr>
                <w:rFonts w:eastAsia="Times New Roman" w:cs="Times New Roman"/>
                <w:color w:val="000000"/>
                <w:szCs w:val="24"/>
              </w:rPr>
              <w:t xml:space="preserve">109 Burncroft Avenue, Enfield, Middlesex, EN3 7JQ MR SIMON CORDELL [SEC=UNCLASSIFIED] </w:t>
            </w:r>
          </w:p>
          <w:p w14:paraId="744FD53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35B3C94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Good afternoon, Ms Cordell, </w:t>
            </w:r>
          </w:p>
          <w:p w14:paraId="4D3E172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ollowing your e-mail to EH </w:t>
            </w:r>
            <w:proofErr w:type="gramStart"/>
            <w:r w:rsidRPr="003D5B5E">
              <w:rPr>
                <w:rFonts w:eastAsia="Times New Roman" w:cs="Times New Roman"/>
                <w:color w:val="000000"/>
                <w:szCs w:val="24"/>
              </w:rPr>
              <w:t>Feedback I have been asked by the Customer Services Manager</w:t>
            </w:r>
            <w:proofErr w:type="gramEnd"/>
            <w:r w:rsidRPr="003D5B5E">
              <w:rPr>
                <w:rFonts w:eastAsia="Times New Roman" w:cs="Times New Roman"/>
                <w:color w:val="000000"/>
                <w:szCs w:val="24"/>
              </w:rPr>
              <w:t xml:space="preserve"> to raise a repair order to our contractor Wates Living Space for an operative to attend to carry out necessary works to the front door. EH Feedback will be in touch with you shortly in response to your e-mail. An appointment has </w:t>
            </w:r>
            <w:proofErr w:type="gramStart"/>
            <w:r w:rsidRPr="003D5B5E">
              <w:rPr>
                <w:rFonts w:eastAsia="Times New Roman" w:cs="Times New Roman"/>
                <w:color w:val="000000"/>
                <w:szCs w:val="24"/>
              </w:rPr>
              <w:t>been booked</w:t>
            </w:r>
            <w:proofErr w:type="gramEnd"/>
            <w:r w:rsidRPr="003D5B5E">
              <w:rPr>
                <w:rFonts w:eastAsia="Times New Roman" w:cs="Times New Roman"/>
                <w:color w:val="000000"/>
                <w:szCs w:val="24"/>
              </w:rPr>
              <w:t xml:space="preserve"> for a Wates operative to attend on Tuesday 10th March between 8.00am- 10.30am. Order Number 1509056/1. If this appointment is not convenient, please do not hesitate to contact me so that we can agree a mutual appointment. </w:t>
            </w:r>
          </w:p>
          <w:p w14:paraId="620A923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proofErr w:type="gramStart"/>
            <w:r w:rsidRPr="003D5B5E">
              <w:rPr>
                <w:rFonts w:eastAsia="Times New Roman" w:cs="Times New Roman"/>
                <w:color w:val="000000"/>
                <w:szCs w:val="24"/>
              </w:rPr>
              <w:t>Many</w:t>
            </w:r>
            <w:proofErr w:type="gramEnd"/>
            <w:r w:rsidRPr="003D5B5E">
              <w:rPr>
                <w:rFonts w:eastAsia="Times New Roman" w:cs="Times New Roman"/>
                <w:color w:val="000000"/>
                <w:szCs w:val="24"/>
              </w:rPr>
              <w:t xml:space="preserve"> thanks </w:t>
            </w:r>
          </w:p>
          <w:p w14:paraId="4A978B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Enfield Homes </w:t>
            </w:r>
          </w:p>
          <w:p w14:paraId="32CA4A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r w:rsidRPr="003D5B5E">
              <w:rPr>
                <w:rFonts w:ascii="Segoe UI Symbol" w:eastAsia="Times New Roman" w:hAnsi="Segoe UI Symbol" w:cs="Segoe UI Symbol"/>
                <w:color w:val="000000"/>
                <w:szCs w:val="24"/>
              </w:rPr>
              <w:t>★</w:t>
            </w:r>
            <w:r w:rsidRPr="003D5B5E">
              <w:rPr>
                <w:rFonts w:eastAsia="Times New Roman" w:cs="Times New Roman"/>
                <w:color w:val="000000"/>
                <w:szCs w:val="24"/>
              </w:rPr>
              <w:t xml:space="preserve"> </w:t>
            </w:r>
          </w:p>
          <w:p w14:paraId="159E904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irect 0800 40 80 160* The Edmonton Centre </w:t>
            </w:r>
          </w:p>
          <w:p w14:paraId="7F12DD8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Fax 020 8375 8016 36-44 South Mall </w:t>
            </w:r>
          </w:p>
          <w:p w14:paraId="11CA1C34"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 This is a freephone number, so there is no charge if you use a landline. </w:t>
            </w:r>
          </w:p>
          <w:p w14:paraId="11A8B05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dmonton Green N9 0TN </w:t>
            </w:r>
          </w:p>
          <w:p w14:paraId="0F829F7A"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If you</w:t>
            </w:r>
          </w:p>
          <w:p w14:paraId="212CCDEF" w14:textId="77777777" w:rsidR="003D5B5E" w:rsidRPr="003D5B5E" w:rsidRDefault="003D5B5E" w:rsidP="003D5B5E">
            <w:pPr>
              <w:spacing w:line="240" w:lineRule="auto"/>
              <w:rPr>
                <w:rFonts w:eastAsia="Times New Roman" w:cs="Times New Roman"/>
                <w:b/>
                <w:color w:val="000000"/>
                <w:szCs w:val="24"/>
                <w:u w:val="single"/>
                <w:lang w:val="en-US"/>
              </w:rPr>
            </w:pPr>
            <w:r w:rsidRPr="003D5B5E">
              <w:rPr>
                <w:rFonts w:eastAsia="Times New Roman" w:cs="Times New Roman"/>
                <w:b/>
                <w:color w:val="000000"/>
                <w:szCs w:val="24"/>
                <w:u w:val="single"/>
                <w:lang w:val="en-US"/>
              </w:rPr>
              <w:t>1776,</w:t>
            </w:r>
          </w:p>
          <w:p w14:paraId="4EE50FA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w:t>
            </w:r>
            <w:r w:rsidRPr="003D5B5E">
              <w:rPr>
                <w:rFonts w:eastAsia="Times New Roman" w:cs="Times New Roman"/>
                <w:color w:val="000000"/>
                <w:szCs w:val="24"/>
              </w:rPr>
              <w:lastRenderedPageBreak/>
              <w:t xml:space="preserve">All traffic </w:t>
            </w:r>
            <w:proofErr w:type="gramStart"/>
            <w:r w:rsidRPr="003D5B5E">
              <w:rPr>
                <w:rFonts w:eastAsia="Times New Roman" w:cs="Times New Roman"/>
                <w:color w:val="000000"/>
                <w:szCs w:val="24"/>
              </w:rPr>
              <w:t>handled</w:t>
            </w:r>
            <w:proofErr w:type="gramEnd"/>
            <w:r w:rsidRPr="003D5B5E">
              <w:rPr>
                <w:rFonts w:eastAsia="Times New Roman" w:cs="Times New Roman"/>
                <w:color w:val="000000"/>
                <w:szCs w:val="24"/>
              </w:rPr>
              <w:t xml:space="preserve"> by the Government Connect Secure Extranet may be subject to recording/and or monitoring in accordance with relevant legislation. This email has </w:t>
            </w:r>
            <w:proofErr w:type="gramStart"/>
            <w:r w:rsidRPr="003D5B5E">
              <w:rPr>
                <w:rFonts w:eastAsia="Times New Roman" w:cs="Times New Roman"/>
                <w:color w:val="000000"/>
                <w:szCs w:val="24"/>
              </w:rPr>
              <w:t>been scanned</w:t>
            </w:r>
            <w:proofErr w:type="gramEnd"/>
            <w:r w:rsidRPr="003D5B5E">
              <w:rPr>
                <w:rFonts w:eastAsia="Times New Roman" w:cs="Times New Roman"/>
                <w:color w:val="000000"/>
                <w:szCs w:val="24"/>
              </w:rPr>
              <w:t xml:space="preserve"> for viruses, but we cannot guarantee that it will be free of viruses or malware. The recipient should perform their own virus checks.</w:t>
            </w:r>
          </w:p>
          <w:p w14:paraId="5A093EA4" w14:textId="77777777" w:rsidR="003D5B5E" w:rsidRPr="00195917" w:rsidRDefault="003D5B5E" w:rsidP="003D5B5E">
            <w:pPr>
              <w:spacing w:line="240" w:lineRule="auto"/>
              <w:contextualSpacing/>
              <w:rPr>
                <w:rFonts w:cs="Times New Roman"/>
                <w:szCs w:val="24"/>
                <w:highlight w:val="yellow"/>
              </w:rPr>
            </w:pPr>
          </w:p>
          <w:p w14:paraId="19E31BB2" w14:textId="77777777" w:rsidR="003D5B5E" w:rsidRPr="003D5B5E" w:rsidRDefault="003D5B5E" w:rsidP="003D5B5E">
            <w:pPr>
              <w:shd w:val="clear" w:color="auto" w:fill="FFFFFF"/>
              <w:spacing w:line="240" w:lineRule="auto"/>
              <w:rPr>
                <w:rFonts w:eastAsia="Times New Roman" w:cs="Times New Roman"/>
                <w:b/>
                <w:color w:val="000000"/>
                <w:szCs w:val="24"/>
                <w:u w:val="single"/>
              </w:rPr>
            </w:pPr>
            <w:r w:rsidRPr="003D5B5E">
              <w:rPr>
                <w:rFonts w:eastAsia="Times New Roman" w:cs="Times New Roman"/>
                <w:b/>
                <w:color w:val="000000"/>
                <w:szCs w:val="24"/>
                <w:u w:val="single"/>
              </w:rPr>
              <w:t>The Enfield Gov / Email’s Issue:</w:t>
            </w:r>
          </w:p>
          <w:p w14:paraId="38AA3AD4"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color w:val="000000"/>
                <w:szCs w:val="24"/>
              </w:rPr>
              <w:t>499. Lorraine Cordell _Re_ 109 Burncroft Avenue, Enfield, Middlesex, EN3 7JQ MR SIMON CORDELL [SEC=UN3</w:t>
            </w:r>
          </w:p>
          <w:p w14:paraId="759FB592" w14:textId="77777777" w:rsidR="003D5B5E" w:rsidRPr="003D5B5E" w:rsidRDefault="003D5B5E" w:rsidP="003D5B5E">
            <w:pPr>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2,1783,</w:t>
            </w:r>
          </w:p>
          <w:p w14:paraId="0B05AB1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hyperlink r:id="rId327"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7381270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4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9:27</w:t>
            </w:r>
          </w:p>
          <w:p w14:paraId="3CC2648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089738A2"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2C644B1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1EA05EBC" w14:textId="7070B682" w:rsidR="003D5B5E" w:rsidRPr="003D5B5E" w:rsidRDefault="00EE2B18" w:rsidP="003D5B5E">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w:t>
            </w:r>
            <w:r w:rsidR="003D5B5E" w:rsidRPr="003D5B5E">
              <w:rPr>
                <w:rFonts w:eastAsia="Times New Roman" w:cs="Times New Roman"/>
                <w:color w:val="000000"/>
                <w:szCs w:val="24"/>
              </w:rPr>
              <w:t xml:space="preserve">I am sorry but the 10th or the 11th and maybe the </w:t>
            </w:r>
            <w:r w:rsidR="003D5B5E" w:rsidRPr="00195917">
              <w:rPr>
                <w:rFonts w:eastAsia="Times New Roman" w:cs="Times New Roman"/>
                <w:b/>
                <w:bCs/>
                <w:color w:val="000000"/>
                <w:szCs w:val="24"/>
              </w:rPr>
              <w:t>12th of</w:t>
            </w:r>
            <w:r w:rsidR="003D5B5E" w:rsidRPr="003D5B5E">
              <w:rPr>
                <w:rFonts w:eastAsia="Times New Roman" w:cs="Times New Roman"/>
                <w:b/>
                <w:bCs/>
                <w:color w:val="000000"/>
                <w:szCs w:val="24"/>
              </w:rPr>
              <w:t xml:space="preserve"> March 2015</w:t>
            </w:r>
            <w:r w:rsidR="003D5B5E" w:rsidRPr="003D5B5E">
              <w:rPr>
                <w:rFonts w:eastAsia="Times New Roman" w:cs="Times New Roman"/>
                <w:color w:val="000000"/>
                <w:szCs w:val="24"/>
              </w:rPr>
              <w:t xml:space="preserve"> cannot be done due to having appointments already arranged could this please be re booked.</w:t>
            </w:r>
            <w:r>
              <w:rPr>
                <w:rFonts w:eastAsia="Times New Roman" w:cs="Times New Roman"/>
                <w:color w:val="000000"/>
                <w:szCs w:val="24"/>
              </w:rPr>
              <w:t>”</w:t>
            </w:r>
            <w:r w:rsidR="003D5B5E" w:rsidRPr="003D5B5E">
              <w:rPr>
                <w:rFonts w:eastAsia="Times New Roman" w:cs="Times New Roman"/>
                <w:color w:val="000000"/>
                <w:szCs w:val="24"/>
              </w:rPr>
              <w:t xml:space="preserve"> </w:t>
            </w:r>
          </w:p>
          <w:p w14:paraId="095F157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1FC6139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Cordell </w:t>
            </w:r>
          </w:p>
          <w:p w14:paraId="4EEA9F03" w14:textId="67FBD8B5" w:rsidR="003D5B5E" w:rsidRPr="00195917" w:rsidRDefault="003D5B5E" w:rsidP="003D5B5E">
            <w:pPr>
              <w:spacing w:line="240" w:lineRule="auto"/>
              <w:contextualSpacing/>
              <w:rPr>
                <w:rFonts w:cs="Times New Roman"/>
                <w:szCs w:val="24"/>
                <w:highlight w:val="yellow"/>
              </w:rPr>
            </w:pPr>
          </w:p>
          <w:p w14:paraId="43B58BAB" w14:textId="26BBF8E3" w:rsidR="003D5B5E" w:rsidRPr="00195917" w:rsidRDefault="003D5B5E" w:rsidP="003D5B5E">
            <w:pPr>
              <w:spacing w:line="240" w:lineRule="auto"/>
              <w:contextualSpacing/>
              <w:rPr>
                <w:rFonts w:cs="Times New Roman"/>
                <w:szCs w:val="24"/>
                <w:highlight w:val="yellow"/>
              </w:rPr>
            </w:pPr>
          </w:p>
          <w:p w14:paraId="13BC2385"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u w:val="single"/>
              </w:rPr>
              <w:t>The Enfield Gov / Email’s Issue: 02</w:t>
            </w:r>
          </w:p>
          <w:p w14:paraId="33AB7138"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Jo O'Brien MR SIMON CORDELL</w:t>
            </w:r>
          </w:p>
          <w:p w14:paraId="53234B42"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b/>
                <w:color w:val="000000"/>
                <w:szCs w:val="24"/>
              </w:rPr>
              <w:t xml:space="preserve">/ Page Numbers: </w:t>
            </w:r>
            <w:r w:rsidRPr="003D5B5E">
              <w:rPr>
                <w:rFonts w:eastAsia="Times New Roman" w:cs="Times New Roman"/>
                <w:color w:val="000000"/>
                <w:szCs w:val="24"/>
              </w:rPr>
              <w:t>1784,1785,1786,</w:t>
            </w:r>
          </w:p>
          <w:p w14:paraId="0C0AFB9F" w14:textId="77777777" w:rsidR="003D5B5E" w:rsidRPr="003D5B5E" w:rsidRDefault="003D5B5E" w:rsidP="003D5B5E">
            <w:pPr>
              <w:spacing w:line="240" w:lineRule="auto"/>
              <w:rPr>
                <w:rFonts w:eastAsia="Times New Roman" w:cs="Times New Roman"/>
                <w:b/>
                <w:color w:val="000000"/>
                <w:szCs w:val="24"/>
                <w:u w:val="single"/>
              </w:rPr>
            </w:pPr>
            <w:r w:rsidRPr="003D5B5E">
              <w:rPr>
                <w:rFonts w:eastAsia="Times New Roman" w:cs="Times New Roman"/>
                <w:b/>
                <w:color w:val="000000"/>
                <w:szCs w:val="24"/>
                <w:u w:val="single"/>
                <w:lang w:val="en-US"/>
              </w:rPr>
              <w:t>1785,</w:t>
            </w:r>
          </w:p>
          <w:p w14:paraId="1C63B1AB" w14:textId="77777777" w:rsidR="003D5B5E" w:rsidRPr="003D5B5E" w:rsidRDefault="003D5B5E" w:rsidP="003D5B5E">
            <w:pPr>
              <w:shd w:val="clear" w:color="auto" w:fill="FFFFFF"/>
              <w:spacing w:line="240" w:lineRule="auto"/>
              <w:rPr>
                <w:rFonts w:eastAsia="Times New Roman" w:cs="Times New Roman"/>
                <w:color w:val="000000"/>
                <w:szCs w:val="24"/>
              </w:rPr>
            </w:pPr>
            <w:r w:rsidRPr="003D5B5E">
              <w:rPr>
                <w:rFonts w:eastAsia="Times New Roman" w:cs="Times New Roman"/>
                <w:color w:val="000000"/>
                <w:szCs w:val="24"/>
              </w:rPr>
              <w:t>My Flat Front Door Disrepair Case Enfield Homes!</w:t>
            </w:r>
          </w:p>
          <w:p w14:paraId="37A3BBB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8"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1F65707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5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10:10</w:t>
            </w:r>
          </w:p>
          <w:p w14:paraId="1197566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75DB4FFD"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7998862E"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6B609AD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lastRenderedPageBreak/>
              <w:t xml:space="preserve">Good morning, Ms Cordell, </w:t>
            </w:r>
          </w:p>
          <w:p w14:paraId="74219F0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ank you for your response, I have cancelled the appointment for 10th March as requested. A new appointment has been booked with our contractor Wates Living Space for attendance on Friday 13th March between 10.30-2.00pm. Would you be so kind as to advise Mr Cordell that if the front door needs to be renewed, he is responsible to pay for the replacement but we can arrange for him to pay by instalments but if Mr Cordell can provide a Crime Reference Number and not a Cad Number, we can carry out the repair. </w:t>
            </w:r>
          </w:p>
          <w:p w14:paraId="48DF60F5"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Kind regards</w:t>
            </w:r>
          </w:p>
          <w:p w14:paraId="3C97698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1447E72C" w14:textId="2BB30D33" w:rsidR="003D5B5E" w:rsidRPr="00195917" w:rsidRDefault="003D5B5E" w:rsidP="003D5B5E">
            <w:pPr>
              <w:spacing w:line="240" w:lineRule="auto"/>
              <w:contextualSpacing/>
              <w:rPr>
                <w:rFonts w:cs="Times New Roman"/>
                <w:szCs w:val="24"/>
                <w:highlight w:val="yellow"/>
              </w:rPr>
            </w:pPr>
          </w:p>
          <w:p w14:paraId="0F0E289C" w14:textId="2D389C4D" w:rsidR="001059D6" w:rsidRPr="00195917" w:rsidRDefault="001059D6" w:rsidP="003D5B5E">
            <w:pPr>
              <w:spacing w:line="240" w:lineRule="auto"/>
              <w:contextualSpacing/>
              <w:rPr>
                <w:rFonts w:cs="Times New Roman"/>
                <w:szCs w:val="24"/>
                <w:highlight w:val="yellow"/>
              </w:rPr>
            </w:pPr>
          </w:p>
          <w:p w14:paraId="6FD0EF37" w14:textId="77777777" w:rsidR="001059D6" w:rsidRPr="00195917" w:rsidRDefault="001059D6" w:rsidP="003D5B5E">
            <w:pPr>
              <w:spacing w:line="240" w:lineRule="auto"/>
              <w:contextualSpacing/>
              <w:rPr>
                <w:rFonts w:cs="Times New Roman"/>
                <w:szCs w:val="24"/>
                <w:highlight w:val="yellow"/>
              </w:rPr>
            </w:pPr>
          </w:p>
          <w:p w14:paraId="7995C70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Jo O'Brien [</w:t>
            </w:r>
            <w:hyperlink r:id="rId329" w:history="1">
              <w:r w:rsidRPr="003D5B5E">
                <w:rPr>
                  <w:rFonts w:eastAsia="Times New Roman" w:cs="Times New Roman"/>
                  <w:color w:val="0000FF"/>
                  <w:szCs w:val="24"/>
                  <w:u w:val="single"/>
                </w:rPr>
                <w:t>Jo.O'Brien@enfieldhomes.org</w:t>
              </w:r>
            </w:hyperlink>
            <w:r w:rsidRPr="003D5B5E">
              <w:rPr>
                <w:rFonts w:eastAsia="Times New Roman" w:cs="Times New Roman"/>
                <w:color w:val="000000"/>
                <w:szCs w:val="24"/>
              </w:rPr>
              <w:t xml:space="preserve">] </w:t>
            </w:r>
          </w:p>
          <w:p w14:paraId="0202860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yellow"/>
              </w:rPr>
              <w:t xml:space="preserve">06 March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9:38</w:t>
            </w:r>
          </w:p>
          <w:p w14:paraId="35DBC26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Lorraine Cordell </w:t>
            </w:r>
          </w:p>
          <w:p w14:paraId="4ABEEF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 xml:space="preserve">109 Burncroft Avenue, Enfield, Middlesex, EN3 7JQ MR SIMON CORDELL [SEC=UNCLASSIFIED] </w:t>
            </w:r>
          </w:p>
          <w:p w14:paraId="19FC7D30"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Classification: </w:t>
            </w:r>
            <w:r w:rsidRPr="003D5B5E">
              <w:rPr>
                <w:rFonts w:eastAsia="Times New Roman" w:cs="Times New Roman"/>
                <w:color w:val="000000"/>
                <w:szCs w:val="24"/>
              </w:rPr>
              <w:t xml:space="preserve">UNCLASSIFIED </w:t>
            </w:r>
          </w:p>
          <w:p w14:paraId="065B51AA"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Lorraine, </w:t>
            </w:r>
          </w:p>
          <w:p w14:paraId="7858953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The police provide a CAD number as a call logging only. When a crime/incident has taken place, they will provide a full crime reference number. Enfield Homes Procedure is that we require this reference number to enables us to </w:t>
            </w:r>
            <w:proofErr w:type="gramStart"/>
            <w:r w:rsidRPr="003D5B5E">
              <w:rPr>
                <w:rFonts w:eastAsia="Times New Roman" w:cs="Times New Roman"/>
                <w:color w:val="000000"/>
                <w:szCs w:val="24"/>
              </w:rPr>
              <w:t>carry out</w:t>
            </w:r>
            <w:proofErr w:type="gramEnd"/>
            <w:r w:rsidRPr="003D5B5E">
              <w:rPr>
                <w:rFonts w:eastAsia="Times New Roman" w:cs="Times New Roman"/>
                <w:color w:val="000000"/>
                <w:szCs w:val="24"/>
              </w:rPr>
              <w:t xml:space="preserve"> repairs/renewals without recharging the tenant. </w:t>
            </w:r>
          </w:p>
          <w:p w14:paraId="79612A2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Kind regards Jo </w:t>
            </w:r>
          </w:p>
          <w:p w14:paraId="1F9A3B63"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Jo O'Brien Customer Services </w:t>
            </w:r>
          </w:p>
          <w:p w14:paraId="2FC1CDF1" w14:textId="1E2CB710" w:rsidR="003D5B5E" w:rsidRPr="00195917" w:rsidRDefault="003D5B5E" w:rsidP="003D5B5E">
            <w:pPr>
              <w:spacing w:line="240" w:lineRule="auto"/>
              <w:contextualSpacing/>
              <w:rPr>
                <w:rFonts w:cs="Times New Roman"/>
                <w:szCs w:val="24"/>
                <w:highlight w:val="yellow"/>
              </w:rPr>
            </w:pPr>
          </w:p>
          <w:p w14:paraId="370E3BBD"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Lorraine Cordell [</w:t>
            </w:r>
            <w:r w:rsidRPr="001059D6">
              <w:rPr>
                <w:rFonts w:eastAsia="Times New Roman" w:cs="Times New Roman"/>
                <w:b/>
                <w:color w:val="000000"/>
                <w:szCs w:val="24"/>
              </w:rPr>
              <w:t>Mail To</w:t>
            </w:r>
            <w:r w:rsidRPr="001059D6">
              <w:rPr>
                <w:rFonts w:eastAsia="Times New Roman" w:cs="Times New Roman"/>
                <w:color w:val="000000"/>
                <w:szCs w:val="24"/>
              </w:rPr>
              <w:t>:</w:t>
            </w:r>
            <w:hyperlink r:id="rId330" w:history="1">
              <w:r w:rsidRPr="001059D6">
                <w:rPr>
                  <w:rFonts w:eastAsia="Times New Roman" w:cs="Times New Roman"/>
                  <w:color w:val="0000FF"/>
                  <w:szCs w:val="24"/>
                  <w:u w:val="single"/>
                </w:rPr>
                <w:t>lorraine32@blueyonder.co.uk</w:t>
              </w:r>
            </w:hyperlink>
            <w:r w:rsidRPr="001059D6">
              <w:rPr>
                <w:rFonts w:eastAsia="Times New Roman" w:cs="Times New Roman"/>
                <w:color w:val="000000"/>
                <w:szCs w:val="24"/>
              </w:rPr>
              <w:t xml:space="preserve">] </w:t>
            </w:r>
          </w:p>
          <w:p w14:paraId="38169C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0:22</w:t>
            </w:r>
            <w:r w:rsidRPr="001059D6">
              <w:rPr>
                <w:rFonts w:eastAsia="Times New Roman" w:cs="Times New Roman"/>
                <w:color w:val="000000"/>
                <w:szCs w:val="24"/>
              </w:rPr>
              <w:t xml:space="preserve"> </w:t>
            </w:r>
          </w:p>
          <w:p w14:paraId="56892CF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Jo O'Brien </w:t>
            </w:r>
          </w:p>
          <w:p w14:paraId="678F2C8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 FI ED] </w:t>
            </w:r>
          </w:p>
          <w:p w14:paraId="7AAB98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lastRenderedPageBreak/>
              <w:t xml:space="preserve">Dear Jo O’Brien </w:t>
            </w:r>
          </w:p>
          <w:p w14:paraId="24080F7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Could you please send me the CAD number my son gave you I will call the police station and get the reference number you need. </w:t>
            </w:r>
          </w:p>
          <w:p w14:paraId="64465BEA"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Regards </w:t>
            </w:r>
          </w:p>
          <w:p w14:paraId="7A40FA5E"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Lorraine </w:t>
            </w:r>
          </w:p>
          <w:p w14:paraId="6AA0D4BD" w14:textId="77777777" w:rsidR="001059D6" w:rsidRPr="00195917" w:rsidRDefault="001059D6" w:rsidP="003D5B5E">
            <w:pPr>
              <w:spacing w:line="240" w:lineRule="auto"/>
              <w:contextualSpacing/>
              <w:rPr>
                <w:rFonts w:cs="Times New Roman"/>
                <w:szCs w:val="24"/>
                <w:highlight w:val="yellow"/>
              </w:rPr>
            </w:pPr>
          </w:p>
          <w:p w14:paraId="388633B4"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u w:val="single"/>
              </w:rPr>
              <w:t>The Enfield Gov / Email’s Issue: 02</w:t>
            </w:r>
          </w:p>
          <w:p w14:paraId="0F7A43C1"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color w:val="000000"/>
                <w:szCs w:val="24"/>
              </w:rPr>
              <w:t>Jo O'Brien MR SIMON CORDELL</w:t>
            </w:r>
          </w:p>
          <w:p w14:paraId="608601E7" w14:textId="77777777" w:rsidR="001059D6" w:rsidRPr="001059D6" w:rsidRDefault="001059D6" w:rsidP="001059D6">
            <w:pPr>
              <w:spacing w:line="240" w:lineRule="auto"/>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794,1795,1796,1797,1798,1799,</w:t>
            </w:r>
          </w:p>
          <w:p w14:paraId="1003DD01"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Jo O'Brien [</w:t>
            </w:r>
            <w:hyperlink r:id="rId331" w:history="1">
              <w:r w:rsidRPr="001059D6">
                <w:rPr>
                  <w:rFonts w:eastAsia="Times New Roman" w:cs="Times New Roman"/>
                  <w:color w:val="0000FF"/>
                  <w:szCs w:val="24"/>
                  <w:u w:val="single"/>
                </w:rPr>
                <w:t>Jo.O'Brien@enfieldhomes.org</w:t>
              </w:r>
            </w:hyperlink>
            <w:r w:rsidRPr="001059D6">
              <w:rPr>
                <w:rFonts w:eastAsia="Times New Roman" w:cs="Times New Roman"/>
                <w:color w:val="000000"/>
                <w:szCs w:val="24"/>
              </w:rPr>
              <w:t xml:space="preserve">] </w:t>
            </w:r>
          </w:p>
          <w:p w14:paraId="7F4219E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yellow"/>
              </w:rPr>
              <w:t xml:space="preserve">06 March </w:t>
            </w:r>
            <w:r w:rsidRPr="001059D6">
              <w:rPr>
                <w:rFonts w:eastAsia="Times New Roman" w:cs="Times New Roman"/>
                <w:b/>
                <w:color w:val="000000"/>
                <w:szCs w:val="24"/>
                <w:highlight w:val="yellow"/>
              </w:rPr>
              <w:t>2015</w:t>
            </w:r>
            <w:r w:rsidRPr="001059D6">
              <w:rPr>
                <w:rFonts w:eastAsia="Times New Roman" w:cs="Times New Roman"/>
                <w:color w:val="000000"/>
                <w:szCs w:val="24"/>
                <w:highlight w:val="yellow"/>
              </w:rPr>
              <w:t xml:space="preserve"> 11:25</w:t>
            </w:r>
            <w:r w:rsidRPr="001059D6">
              <w:rPr>
                <w:rFonts w:eastAsia="Times New Roman" w:cs="Times New Roman"/>
                <w:color w:val="000000"/>
                <w:szCs w:val="24"/>
              </w:rPr>
              <w:t xml:space="preserve"> </w:t>
            </w:r>
          </w:p>
          <w:p w14:paraId="25E9532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Lorraine Cordell </w:t>
            </w:r>
          </w:p>
          <w:p w14:paraId="032869C6"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bCs/>
                <w:color w:val="000000"/>
                <w:szCs w:val="24"/>
              </w:rPr>
              <w:t xml:space="preserve">Subject: RE: </w:t>
            </w:r>
            <w:r w:rsidRPr="001059D6">
              <w:rPr>
                <w:rFonts w:eastAsia="Times New Roman" w:cs="Times New Roman"/>
                <w:color w:val="000000"/>
                <w:szCs w:val="24"/>
              </w:rPr>
              <w:t xml:space="preserve">109 Burncroft Avenue, Enfield, Middlesex, EN3 7JQ MR SIMON CORDELL [SEC=UNCLASSIFIED] </w:t>
            </w:r>
          </w:p>
          <w:p w14:paraId="406E798B"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b/>
                <w:color w:val="000000"/>
                <w:szCs w:val="24"/>
              </w:rPr>
              <w:t xml:space="preserve">Classification: </w:t>
            </w:r>
            <w:r w:rsidRPr="001059D6">
              <w:rPr>
                <w:rFonts w:eastAsia="Times New Roman" w:cs="Times New Roman"/>
                <w:color w:val="000000"/>
                <w:szCs w:val="24"/>
              </w:rPr>
              <w:t xml:space="preserve">UNCLASSIFIED </w:t>
            </w:r>
          </w:p>
          <w:p w14:paraId="69398E35"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Dear Lorraine, </w:t>
            </w:r>
          </w:p>
          <w:p w14:paraId="60116763"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I have checked our records and can confirm your son did not provide us with a CAD number. </w:t>
            </w:r>
          </w:p>
          <w:p w14:paraId="16B81C88"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Kind regards Jo </w:t>
            </w:r>
          </w:p>
          <w:p w14:paraId="302B3F89" w14:textId="77777777" w:rsidR="001059D6" w:rsidRPr="001059D6" w:rsidRDefault="001059D6" w:rsidP="001059D6">
            <w:pPr>
              <w:autoSpaceDE w:val="0"/>
              <w:autoSpaceDN w:val="0"/>
              <w:adjustRightInd w:val="0"/>
              <w:spacing w:line="240" w:lineRule="auto"/>
              <w:rPr>
                <w:rFonts w:eastAsia="Times New Roman" w:cs="Times New Roman"/>
                <w:color w:val="000000"/>
                <w:szCs w:val="24"/>
              </w:rPr>
            </w:pPr>
            <w:r w:rsidRPr="001059D6">
              <w:rPr>
                <w:rFonts w:eastAsia="Times New Roman" w:cs="Times New Roman"/>
                <w:color w:val="000000"/>
                <w:szCs w:val="24"/>
              </w:rPr>
              <w:t xml:space="preserve">Jo O'Brien Customer Services </w:t>
            </w:r>
          </w:p>
          <w:p w14:paraId="181C7A9E" w14:textId="77777777" w:rsidR="001059D6" w:rsidRPr="00195917" w:rsidRDefault="001059D6" w:rsidP="003D5B5E">
            <w:pPr>
              <w:spacing w:line="240" w:lineRule="auto"/>
              <w:contextualSpacing/>
              <w:rPr>
                <w:rFonts w:cs="Times New Roman"/>
                <w:szCs w:val="24"/>
                <w:highlight w:val="yellow"/>
              </w:rPr>
            </w:pPr>
          </w:p>
          <w:p w14:paraId="6B5884A6"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From: </w:t>
            </w:r>
            <w:r w:rsidRPr="003D5B5E">
              <w:rPr>
                <w:rFonts w:eastAsia="Times New Roman" w:cs="Times New Roman"/>
                <w:color w:val="000000"/>
                <w:szCs w:val="24"/>
              </w:rPr>
              <w:t>Lorraine Cordell [</w:t>
            </w:r>
            <w:r w:rsidRPr="003D5B5E">
              <w:rPr>
                <w:rFonts w:eastAsia="Times New Roman" w:cs="Times New Roman"/>
                <w:b/>
                <w:color w:val="000000"/>
                <w:szCs w:val="24"/>
              </w:rPr>
              <w:t>Mail To</w:t>
            </w:r>
            <w:r w:rsidRPr="003D5B5E">
              <w:rPr>
                <w:rFonts w:eastAsia="Times New Roman" w:cs="Times New Roman"/>
                <w:color w:val="000000"/>
                <w:szCs w:val="24"/>
              </w:rPr>
              <w:t>:</w:t>
            </w:r>
            <w:hyperlink r:id="rId332" w:history="1">
              <w:r w:rsidRPr="003D5B5E">
                <w:rPr>
                  <w:rFonts w:eastAsia="Times New Roman" w:cs="Times New Roman"/>
                  <w:color w:val="0000FF"/>
                  <w:szCs w:val="24"/>
                  <w:u w:val="single"/>
                </w:rPr>
                <w:t>lorraine32@blueyonder.co.uk</w:t>
              </w:r>
            </w:hyperlink>
            <w:r w:rsidRPr="003D5B5E">
              <w:rPr>
                <w:rFonts w:eastAsia="Times New Roman" w:cs="Times New Roman"/>
                <w:color w:val="000000"/>
                <w:szCs w:val="24"/>
              </w:rPr>
              <w:t xml:space="preserve">] </w:t>
            </w:r>
          </w:p>
          <w:p w14:paraId="3DE5D1CF"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ent: </w:t>
            </w:r>
            <w:r w:rsidRPr="003D5B5E">
              <w:rPr>
                <w:rFonts w:eastAsia="Times New Roman" w:cs="Times New Roman"/>
                <w:color w:val="000000"/>
                <w:szCs w:val="24"/>
                <w:highlight w:val="magenta"/>
              </w:rPr>
              <w:t>06 March</w:t>
            </w:r>
            <w:r w:rsidRPr="003D5B5E">
              <w:rPr>
                <w:rFonts w:eastAsia="Times New Roman" w:cs="Times New Roman"/>
                <w:color w:val="000000"/>
                <w:szCs w:val="24"/>
                <w:highlight w:val="yellow"/>
              </w:rPr>
              <w:t xml:space="preserve"> </w:t>
            </w:r>
            <w:r w:rsidRPr="003D5B5E">
              <w:rPr>
                <w:rFonts w:eastAsia="Times New Roman" w:cs="Times New Roman"/>
                <w:b/>
                <w:color w:val="000000"/>
                <w:szCs w:val="24"/>
                <w:highlight w:val="yellow"/>
              </w:rPr>
              <w:t>2015</w:t>
            </w:r>
            <w:r w:rsidRPr="003D5B5E">
              <w:rPr>
                <w:rFonts w:eastAsia="Times New Roman" w:cs="Times New Roman"/>
                <w:color w:val="000000"/>
                <w:szCs w:val="24"/>
                <w:highlight w:val="yellow"/>
              </w:rPr>
              <w:t xml:space="preserve"> 00:20</w:t>
            </w:r>
          </w:p>
          <w:p w14:paraId="34AED5A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To: </w:t>
            </w:r>
            <w:r w:rsidRPr="003D5B5E">
              <w:rPr>
                <w:rFonts w:eastAsia="Times New Roman" w:cs="Times New Roman"/>
                <w:color w:val="000000"/>
                <w:szCs w:val="24"/>
              </w:rPr>
              <w:t xml:space="preserve">Jo O'Brien </w:t>
            </w:r>
          </w:p>
          <w:p w14:paraId="32465CC1"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b/>
                <w:color w:val="000000"/>
                <w:szCs w:val="24"/>
              </w:rPr>
              <w:t xml:space="preserve">Subject: RE: </w:t>
            </w:r>
            <w:r w:rsidRPr="003D5B5E">
              <w:rPr>
                <w:rFonts w:eastAsia="Times New Roman" w:cs="Times New Roman"/>
                <w:color w:val="000000"/>
                <w:szCs w:val="24"/>
              </w:rPr>
              <w:t>109 Burncroft Avenue, Enfield, Middlesex, EN3 7JQ MR SIMON CORDELL [SEC=UNCLASSI FI ED]</w:t>
            </w:r>
          </w:p>
          <w:p w14:paraId="506114BB"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Dear Jo O’Brien </w:t>
            </w:r>
          </w:p>
          <w:p w14:paraId="376521C0" w14:textId="7C015F30"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My son has already provided a Crime Reference Number crime ref </w:t>
            </w:r>
            <w:proofErr w:type="gramStart"/>
            <w:r w:rsidRPr="003D5B5E">
              <w:rPr>
                <w:rFonts w:eastAsia="Times New Roman" w:cs="Times New Roman"/>
                <w:color w:val="000000"/>
                <w:szCs w:val="24"/>
              </w:rPr>
              <w:t>is called</w:t>
            </w:r>
            <w:proofErr w:type="gramEnd"/>
            <w:r w:rsidRPr="003D5B5E">
              <w:rPr>
                <w:rFonts w:eastAsia="Times New Roman" w:cs="Times New Roman"/>
                <w:color w:val="000000"/>
                <w:szCs w:val="24"/>
              </w:rPr>
              <w:t xml:space="preserve"> a CAD as this is what gives the police the ref, they need to call up any information the police </w:t>
            </w:r>
            <w:r w:rsidR="00D8549D" w:rsidRPr="00195917">
              <w:rPr>
                <w:rFonts w:eastAsia="Times New Roman" w:cs="Times New Roman"/>
                <w:color w:val="000000"/>
                <w:szCs w:val="24"/>
              </w:rPr>
              <w:t>have</w:t>
            </w:r>
            <w:r w:rsidRPr="003D5B5E">
              <w:rPr>
                <w:rFonts w:eastAsia="Times New Roman" w:cs="Times New Roman"/>
                <w:color w:val="000000"/>
                <w:szCs w:val="24"/>
              </w:rPr>
              <w:t xml:space="preserve"> on file. </w:t>
            </w:r>
          </w:p>
          <w:p w14:paraId="3DCC9818"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Regards </w:t>
            </w:r>
          </w:p>
          <w:p w14:paraId="6CF3A649" w14:textId="77777777" w:rsidR="003D5B5E" w:rsidRPr="003D5B5E" w:rsidRDefault="003D5B5E" w:rsidP="003D5B5E">
            <w:pPr>
              <w:autoSpaceDE w:val="0"/>
              <w:autoSpaceDN w:val="0"/>
              <w:adjustRightInd w:val="0"/>
              <w:spacing w:line="240" w:lineRule="auto"/>
              <w:rPr>
                <w:rFonts w:eastAsia="Times New Roman" w:cs="Times New Roman"/>
                <w:color w:val="000000"/>
                <w:szCs w:val="24"/>
              </w:rPr>
            </w:pPr>
            <w:r w:rsidRPr="003D5B5E">
              <w:rPr>
                <w:rFonts w:eastAsia="Times New Roman" w:cs="Times New Roman"/>
                <w:color w:val="000000"/>
                <w:szCs w:val="24"/>
              </w:rPr>
              <w:t xml:space="preserve">Lorraine </w:t>
            </w:r>
          </w:p>
          <w:p w14:paraId="427AD2E5" w14:textId="77777777" w:rsidR="003D5B5E" w:rsidRPr="00195917" w:rsidRDefault="003D5B5E" w:rsidP="003D5B5E">
            <w:pPr>
              <w:spacing w:line="240" w:lineRule="auto"/>
              <w:contextualSpacing/>
              <w:rPr>
                <w:rFonts w:cs="Times New Roman"/>
                <w:szCs w:val="24"/>
                <w:highlight w:val="yellow"/>
              </w:rPr>
            </w:pPr>
          </w:p>
          <w:p w14:paraId="39398DD1" w14:textId="2FB5076D" w:rsidR="003D5B5E" w:rsidRPr="00195917" w:rsidRDefault="003D5B5E" w:rsidP="003D5B5E">
            <w:pPr>
              <w:spacing w:line="240" w:lineRule="auto"/>
              <w:contextualSpacing/>
              <w:rPr>
                <w:rFonts w:cs="Times New Roman"/>
                <w:szCs w:val="24"/>
                <w:highlight w:val="yellow"/>
              </w:rPr>
            </w:pPr>
          </w:p>
        </w:tc>
      </w:tr>
      <w:tr w:rsidR="00C05A71" w:rsidRPr="00195917" w14:paraId="4C9D1F57" w14:textId="77777777" w:rsidTr="00F26968">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5CCD5B" w14:textId="77777777" w:rsidR="00C05A71" w:rsidRPr="00195917" w:rsidRDefault="00C05A71" w:rsidP="00F26968">
            <w:pPr>
              <w:spacing w:line="240" w:lineRule="auto"/>
              <w:rPr>
                <w:rFonts w:cs="Times New Roman"/>
                <w:szCs w:val="24"/>
              </w:rPr>
            </w:pPr>
          </w:p>
          <w:p w14:paraId="3A3EE710" w14:textId="77777777" w:rsidR="00C05A71" w:rsidRPr="00195917" w:rsidRDefault="00C05A71" w:rsidP="00F26968">
            <w:pPr>
              <w:spacing w:line="240" w:lineRule="auto"/>
              <w:jc w:val="center"/>
              <w:rPr>
                <w:rFonts w:cs="Times New Roman"/>
                <w:b/>
                <w:bCs/>
                <w:szCs w:val="24"/>
                <w:u w:val="single"/>
              </w:rPr>
            </w:pPr>
            <w:r w:rsidRPr="00195917">
              <w:rPr>
                <w:rFonts w:cs="Times New Roman"/>
                <w:b/>
                <w:bCs/>
                <w:szCs w:val="24"/>
                <w:u w:val="single"/>
              </w:rPr>
              <w:t>INFO</w:t>
            </w:r>
          </w:p>
          <w:p w14:paraId="1A3323D6" w14:textId="77777777" w:rsidR="00C05A71" w:rsidRPr="00195917" w:rsidRDefault="00C05A71" w:rsidP="00F26968">
            <w:pPr>
              <w:spacing w:line="240" w:lineRule="auto"/>
              <w:jc w:val="center"/>
              <w:rPr>
                <w:rFonts w:cs="Times New Roman"/>
                <w:b/>
                <w:bCs/>
                <w:szCs w:val="24"/>
                <w:u w:val="single"/>
              </w:rPr>
            </w:pPr>
          </w:p>
          <w:p w14:paraId="36F2861C" w14:textId="77777777" w:rsidR="00C05A71" w:rsidRPr="00195917" w:rsidRDefault="00C05A71" w:rsidP="00F26968">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0FB0F3" w14:textId="77777777" w:rsidR="00C05A71" w:rsidRPr="00195917" w:rsidRDefault="00C05A71" w:rsidP="00F26968">
            <w:pPr>
              <w:spacing w:line="240" w:lineRule="auto"/>
              <w:rPr>
                <w:rFonts w:cs="Times New Roman"/>
                <w:szCs w:val="24"/>
              </w:rPr>
            </w:pPr>
          </w:p>
          <w:p w14:paraId="2204066A" w14:textId="093876A7" w:rsidR="00C05A71" w:rsidRPr="00195917" w:rsidRDefault="00C05A71" w:rsidP="00F26968">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2/03/2015:</w:t>
            </w:r>
          </w:p>
          <w:p w14:paraId="11BE2A7D" w14:textId="121904DE" w:rsidR="00C05A71" w:rsidRPr="00195917" w:rsidRDefault="00C05A71">
            <w:pPr>
              <w:numPr>
                <w:ilvl w:val="0"/>
                <w:numId w:val="1086"/>
              </w:numPr>
              <w:spacing w:line="240" w:lineRule="auto"/>
              <w:contextualSpacing/>
              <w:rPr>
                <w:rFonts w:cs="Times New Roman"/>
                <w:szCs w:val="24"/>
              </w:rPr>
            </w:pPr>
            <w:r w:rsidRPr="00195917">
              <w:rPr>
                <w:rFonts w:eastAsia="Times New Roman" w:cs="Times New Roman"/>
                <w:color w:val="FF0000"/>
                <w:szCs w:val="24"/>
              </w:rPr>
              <w:t>M</w:t>
            </w:r>
          </w:p>
          <w:p w14:paraId="64DC6FB8" w14:textId="77777777" w:rsidR="00C05A71" w:rsidRPr="00195917" w:rsidRDefault="00C05A71" w:rsidP="00C05A71">
            <w:pPr>
              <w:spacing w:line="240" w:lineRule="auto"/>
              <w:ind w:left="720"/>
              <w:contextualSpacing/>
              <w:rPr>
                <w:rFonts w:cs="Times New Roman"/>
                <w:szCs w:val="24"/>
              </w:rPr>
            </w:pPr>
          </w:p>
          <w:p w14:paraId="4770C75D" w14:textId="77777777" w:rsidR="00C05A71" w:rsidRPr="00195917" w:rsidRDefault="00C05A71" w:rsidP="00F26968">
            <w:pPr>
              <w:pStyle w:val="ListParagraph"/>
              <w:spacing w:line="240" w:lineRule="auto"/>
              <w:rPr>
                <w:rFonts w:cs="Times New Roman"/>
                <w:szCs w:val="24"/>
              </w:rPr>
            </w:pPr>
          </w:p>
        </w:tc>
      </w:tr>
      <w:tr w:rsidR="00263F78" w:rsidRPr="00195917" w14:paraId="7260F6A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95917" w:rsidRDefault="00263F78" w:rsidP="00A95063">
            <w:pPr>
              <w:spacing w:line="240" w:lineRule="auto"/>
              <w:rPr>
                <w:rFonts w:cs="Times New Roman"/>
                <w:szCs w:val="24"/>
              </w:rPr>
            </w:pPr>
          </w:p>
          <w:p w14:paraId="72A8B7D8"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95917"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195917" w:rsidRDefault="00263F78">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B887027" w14:textId="77777777" w:rsidR="00263F78" w:rsidRPr="00195917" w:rsidRDefault="00263F78">
            <w:pPr>
              <w:pStyle w:val="ListParagraph"/>
              <w:numPr>
                <w:ilvl w:val="0"/>
                <w:numId w:val="1060"/>
              </w:numPr>
              <w:spacing w:line="240" w:lineRule="auto"/>
              <w:rPr>
                <w:rFonts w:cs="Times New Roman"/>
                <w:szCs w:val="24"/>
              </w:rPr>
            </w:pPr>
            <w:r w:rsidRPr="00195917">
              <w:rPr>
                <w:rFonts w:cs="Times New Roman"/>
                <w:szCs w:val="24"/>
              </w:rPr>
              <w:t>The reason that we have adduced this exhibit into these proceedings is because</w:t>
            </w:r>
          </w:p>
          <w:p w14:paraId="50B6D878" w14:textId="305D7E96"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195917"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195917" w:rsidRDefault="00E070B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9/03/20</w:t>
            </w:r>
            <w:r w:rsidRPr="00195917">
              <w:rPr>
                <w:rFonts w:eastAsia="Times New Roman" w:cs="Times New Roman"/>
                <w:b/>
                <w:bCs/>
                <w:szCs w:val="24"/>
                <w:highlight w:val="green"/>
              </w:rPr>
              <w:t>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564D32" w14:textId="77777777" w:rsidR="00267E8C" w:rsidRPr="00195917" w:rsidRDefault="00267E8C" w:rsidP="00A95063">
            <w:pPr>
              <w:autoSpaceDN w:val="0"/>
              <w:spacing w:line="240" w:lineRule="auto"/>
              <w:rPr>
                <w:rFonts w:eastAsia="Times New Roman" w:cs="Times New Roman"/>
                <w:b/>
                <w:bCs/>
                <w:color w:val="2E3D47"/>
                <w:szCs w:val="24"/>
                <w:u w:val="single"/>
              </w:rPr>
            </w:pPr>
          </w:p>
          <w:p w14:paraId="1313E9E1"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r w:rsidRPr="00195917">
              <w:rPr>
                <w:rFonts w:cs="Times New Roman"/>
                <w:b/>
                <w:szCs w:val="24"/>
              </w:rPr>
              <w:t xml:space="preserve"> </w:t>
            </w:r>
          </w:p>
          <w:p w14:paraId="7E0011C9"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3B73CEF"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23. Lorraine Cordell _Re_ Can you please help</w:t>
            </w:r>
          </w:p>
          <w:p w14:paraId="07A992D7"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10,</w:t>
            </w:r>
          </w:p>
          <w:p w14:paraId="0F72F8CE" w14:textId="77777777" w:rsidR="007330D9" w:rsidRPr="00195917" w:rsidRDefault="007330D9"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t>1x Email Dawn Allen First Email complaint about my Neighbour’s!</w:t>
            </w:r>
          </w:p>
          <w:p w14:paraId="48BFC13D"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bCs/>
                <w:color w:val="000000"/>
                <w:szCs w:val="24"/>
              </w:rPr>
              <w:t>19 M</w:t>
            </w:r>
            <w:r w:rsidRPr="00195917">
              <w:rPr>
                <w:rFonts w:eastAsia="Times New Roman" w:cs="Times New Roman"/>
                <w:b/>
                <w:bCs/>
                <w:szCs w:val="24"/>
              </w:rPr>
              <w:t xml:space="preserve">arch </w:t>
            </w:r>
            <w:r w:rsidRPr="00195917">
              <w:rPr>
                <w:rFonts w:eastAsia="Times New Roman" w:cs="Times New Roman"/>
                <w:b/>
                <w:szCs w:val="24"/>
              </w:rPr>
              <w:t>2015</w:t>
            </w:r>
            <w:r w:rsidRPr="00195917">
              <w:rPr>
                <w:rFonts w:eastAsia="Times New Roman" w:cs="Times New Roman"/>
                <w:b/>
                <w:bCs/>
                <w:szCs w:val="24"/>
              </w:rPr>
              <w:t xml:space="preserve"> 16:37</w:t>
            </w:r>
          </w:p>
          <w:p w14:paraId="7F652928" w14:textId="3533280A" w:rsidR="007330D9" w:rsidRPr="00195917" w:rsidRDefault="007330D9" w:rsidP="00A95063">
            <w:pPr>
              <w:spacing w:line="240" w:lineRule="auto"/>
              <w:rPr>
                <w:rFonts w:eastAsia="Times New Roman" w:cs="Times New Roman"/>
                <w:b/>
                <w:szCs w:val="24"/>
              </w:rPr>
            </w:pPr>
            <w:r w:rsidRPr="00195917">
              <w:rPr>
                <w:rFonts w:eastAsia="Times New Roman" w:cs="Times New Roman"/>
                <w:b/>
                <w:szCs w:val="24"/>
              </w:rPr>
              <w:t>To</w:t>
            </w:r>
            <w:r w:rsidRPr="00195917">
              <w:rPr>
                <w:rFonts w:cs="Times New Roman"/>
                <w:szCs w:val="24"/>
              </w:rPr>
              <w:t>: Dawn Allen</w:t>
            </w:r>
          </w:p>
          <w:p w14:paraId="66E8E83A" w14:textId="77777777" w:rsidR="007330D9" w:rsidRPr="00195917" w:rsidRDefault="007330D9"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Can you please help</w:t>
            </w:r>
          </w:p>
          <w:p w14:paraId="1021ED4A"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szCs w:val="24"/>
              </w:rPr>
              <w:t>Mr Simon Cor</w:t>
            </w:r>
            <w:r w:rsidRPr="00195917">
              <w:rPr>
                <w:rFonts w:eastAsia="Times New Roman" w:cs="Times New Roman"/>
                <w:color w:val="000000"/>
                <w:szCs w:val="24"/>
              </w:rPr>
              <w:t>dell Burncroft Ave</w:t>
            </w:r>
          </w:p>
          <w:p w14:paraId="0098D8CC"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Enfield</w:t>
            </w:r>
          </w:p>
          <w:p w14:paraId="02C1C455"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Middlesex</w:t>
            </w:r>
          </w:p>
          <w:p w14:paraId="5E95A986"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EN3 7JQ</w:t>
            </w:r>
          </w:p>
          <w:p w14:paraId="2E956B4F" w14:textId="77777777" w:rsidR="007330D9" w:rsidRPr="00195917" w:rsidRDefault="007330D9" w:rsidP="00A95063">
            <w:pPr>
              <w:spacing w:line="240" w:lineRule="auto"/>
              <w:rPr>
                <w:rFonts w:eastAsia="Times New Roman" w:cs="Times New Roman"/>
                <w:color w:val="000000"/>
                <w:szCs w:val="24"/>
                <w:lang w:val="de-DE"/>
              </w:rPr>
            </w:pPr>
            <w:r w:rsidRPr="00195917">
              <w:rPr>
                <w:rFonts w:eastAsia="Times New Roman" w:cs="Times New Roman"/>
                <w:color w:val="000000"/>
                <w:szCs w:val="24"/>
                <w:lang w:val="de-DE"/>
              </w:rPr>
              <w:t>Dear Dawn Allen</w:t>
            </w:r>
          </w:p>
          <w:p w14:paraId="354276F6" w14:textId="77777777" w:rsidR="007330D9" w:rsidRPr="00195917" w:rsidRDefault="007330D9">
            <w:pPr>
              <w:pStyle w:val="ListParagraph"/>
              <w:numPr>
                <w:ilvl w:val="0"/>
                <w:numId w:val="1197"/>
              </w:numPr>
              <w:spacing w:line="240" w:lineRule="auto"/>
              <w:rPr>
                <w:rFonts w:eastAsia="Times New Roman" w:cs="Times New Roman"/>
                <w:color w:val="000000"/>
                <w:szCs w:val="24"/>
              </w:rPr>
            </w:pPr>
            <w:r w:rsidRPr="00195917">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195917" w:rsidRDefault="007330D9">
            <w:pPr>
              <w:pStyle w:val="ListParagraph"/>
              <w:numPr>
                <w:ilvl w:val="0"/>
                <w:numId w:val="1197"/>
              </w:numPr>
              <w:spacing w:line="240" w:lineRule="auto"/>
              <w:rPr>
                <w:rFonts w:eastAsia="Times New Roman" w:cs="Times New Roman"/>
                <w:color w:val="000000"/>
                <w:szCs w:val="24"/>
              </w:rPr>
            </w:pPr>
            <w:r w:rsidRPr="00195917">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6D9516C9"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0B981356"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B08F9B9" w14:textId="77777777" w:rsidR="00263F78" w:rsidRPr="00195917" w:rsidRDefault="00263F78" w:rsidP="00A95063">
            <w:pPr>
              <w:autoSpaceDN w:val="0"/>
              <w:spacing w:line="240" w:lineRule="auto"/>
              <w:rPr>
                <w:rFonts w:eastAsia="Times New Roman" w:cs="Times New Roman"/>
                <w:color w:val="000000"/>
                <w:szCs w:val="24"/>
              </w:rPr>
            </w:pPr>
          </w:p>
        </w:tc>
      </w:tr>
      <w:tr w:rsidR="002C1756" w:rsidRPr="00195917" w14:paraId="412594F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195917" w:rsidRDefault="002C1756" w:rsidP="00A95063">
            <w:pPr>
              <w:spacing w:line="240" w:lineRule="auto"/>
              <w:rPr>
                <w:rFonts w:cs="Times New Roman"/>
                <w:szCs w:val="24"/>
              </w:rPr>
            </w:pPr>
          </w:p>
          <w:p w14:paraId="1FD2787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49A63" w14:textId="77777777" w:rsidR="002C1756" w:rsidRPr="00195917" w:rsidRDefault="002C1756" w:rsidP="00A95063">
            <w:pPr>
              <w:spacing w:line="240" w:lineRule="auto"/>
              <w:jc w:val="center"/>
              <w:rPr>
                <w:rFonts w:cs="Times New Roman"/>
                <w:b/>
                <w:bCs/>
                <w:szCs w:val="24"/>
                <w:u w:val="single"/>
              </w:rPr>
            </w:pPr>
          </w:p>
          <w:p w14:paraId="7683BF6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195917" w:rsidRDefault="002C1756" w:rsidP="00A95063">
            <w:pPr>
              <w:spacing w:line="240" w:lineRule="auto"/>
              <w:rPr>
                <w:rFonts w:cs="Times New Roman"/>
                <w:szCs w:val="24"/>
              </w:rPr>
            </w:pPr>
          </w:p>
          <w:p w14:paraId="28EEDAF5"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9/03/2015:</w:t>
            </w:r>
          </w:p>
          <w:p w14:paraId="2CD7CC9B" w14:textId="77777777" w:rsidR="00AA455C" w:rsidRPr="00195917" w:rsidRDefault="007330D9">
            <w:pPr>
              <w:numPr>
                <w:ilvl w:val="0"/>
                <w:numId w:val="1085"/>
              </w:numPr>
              <w:spacing w:line="240" w:lineRule="auto"/>
              <w:contextualSpacing/>
              <w:rPr>
                <w:rFonts w:cs="Times New Roman"/>
                <w:szCs w:val="24"/>
              </w:rPr>
            </w:pPr>
            <w:r w:rsidRPr="00195917">
              <w:rPr>
                <w:rFonts w:cs="Times New Roman"/>
                <w:szCs w:val="24"/>
              </w:rPr>
              <w:t xml:space="preserve">On the </w:t>
            </w:r>
            <w:r w:rsidRPr="00195917">
              <w:rPr>
                <w:rFonts w:cs="Times New Roman"/>
                <w:szCs w:val="24"/>
                <w:u w:val="single"/>
              </w:rPr>
              <w:t>19/03/2015</w:t>
            </w:r>
            <w:r w:rsidRPr="00195917">
              <w:rPr>
                <w:rFonts w:cs="Times New Roman"/>
                <w:szCs w:val="24"/>
              </w:rPr>
              <w:t xml:space="preserve"> </w:t>
            </w:r>
            <w:proofErr w:type="gramStart"/>
            <w:r w:rsidRPr="00195917">
              <w:rPr>
                <w:rFonts w:cs="Times New Roman"/>
                <w:szCs w:val="24"/>
              </w:rPr>
              <w:t xml:space="preserve">the 1st email got sent </w:t>
            </w:r>
            <w:r w:rsidR="00AA455C" w:rsidRPr="00195917">
              <w:rPr>
                <w:rFonts w:cs="Times New Roman"/>
                <w:szCs w:val="24"/>
              </w:rPr>
              <w:t>by the Now Claimants Mother</w:t>
            </w:r>
            <w:proofErr w:type="gramEnd"/>
            <w:r w:rsidR="00AA455C" w:rsidRPr="00195917">
              <w:rPr>
                <w:rFonts w:cs="Times New Roman"/>
                <w:szCs w:val="24"/>
              </w:rPr>
              <w:t xml:space="preserve"> </w:t>
            </w:r>
            <w:r w:rsidRPr="00195917">
              <w:rPr>
                <w:rFonts w:cs="Times New Roman"/>
                <w:szCs w:val="24"/>
              </w:rPr>
              <w:t xml:space="preserve">to Dawn Allan </w:t>
            </w:r>
            <w:r w:rsidR="00AA455C" w:rsidRPr="00195917">
              <w:rPr>
                <w:rFonts w:cs="Times New Roman"/>
                <w:szCs w:val="24"/>
              </w:rPr>
              <w:t>who works or worked for thew Enfield Council.</w:t>
            </w:r>
          </w:p>
          <w:p w14:paraId="4E894E4B" w14:textId="4E97492F"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Dawn Alan is or was the Now Claimants Tenancy Manager and based at the Neighbourhood watch department at Edmonton Green.</w:t>
            </w:r>
          </w:p>
          <w:p w14:paraId="2117460F" w14:textId="7B7CF355"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The Emails that </w:t>
            </w:r>
            <w:proofErr w:type="gramStart"/>
            <w:r w:rsidRPr="00195917">
              <w:rPr>
                <w:rFonts w:cs="Times New Roman"/>
                <w:szCs w:val="24"/>
              </w:rPr>
              <w:t>got sent</w:t>
            </w:r>
            <w:proofErr w:type="gramEnd"/>
            <w:r w:rsidRPr="00195917">
              <w:rPr>
                <w:rFonts w:cs="Times New Roman"/>
                <w:szCs w:val="24"/>
              </w:rPr>
              <w:t xml:space="preserve"> </w:t>
            </w:r>
            <w:r w:rsidR="00516286" w:rsidRPr="00195917">
              <w:rPr>
                <w:rFonts w:cs="Times New Roman"/>
                <w:szCs w:val="24"/>
              </w:rPr>
              <w:t xml:space="preserve">to </w:t>
            </w:r>
            <w:r w:rsidRPr="00195917">
              <w:rPr>
                <w:rFonts w:cs="Times New Roman"/>
                <w:szCs w:val="24"/>
              </w:rPr>
              <w:t xml:space="preserve">Dawn Allen </w:t>
            </w:r>
            <w:r w:rsidR="00516286" w:rsidRPr="00195917">
              <w:rPr>
                <w:rFonts w:cs="Times New Roman"/>
                <w:szCs w:val="24"/>
              </w:rPr>
              <w:t xml:space="preserve">she </w:t>
            </w:r>
            <w:r w:rsidRPr="00195917">
              <w:rPr>
                <w:rFonts w:cs="Times New Roman"/>
                <w:szCs w:val="24"/>
              </w:rPr>
              <w:t xml:space="preserve">never replied </w:t>
            </w:r>
            <w:r w:rsidR="00845592" w:rsidRPr="00195917">
              <w:rPr>
                <w:rFonts w:cs="Times New Roman"/>
                <w:szCs w:val="24"/>
              </w:rPr>
              <w:t>to,</w:t>
            </w:r>
            <w:r w:rsidRPr="00195917">
              <w:rPr>
                <w:rFonts w:cs="Times New Roman"/>
                <w:szCs w:val="24"/>
              </w:rPr>
              <w:t xml:space="preserve"> </w:t>
            </w:r>
            <w:r w:rsidR="00516286" w:rsidRPr="00195917">
              <w:rPr>
                <w:rFonts w:cs="Times New Roman"/>
                <w:szCs w:val="24"/>
              </w:rPr>
              <w:t xml:space="preserve">and this occurred </w:t>
            </w:r>
            <w:r w:rsidRPr="00195917">
              <w:rPr>
                <w:rFonts w:cs="Times New Roman"/>
                <w:szCs w:val="24"/>
              </w:rPr>
              <w:t xml:space="preserve">no matter how high their </w:t>
            </w:r>
            <w:r w:rsidR="00516286" w:rsidRPr="00195917">
              <w:rPr>
                <w:rFonts w:cs="Times New Roman"/>
                <w:szCs w:val="24"/>
              </w:rPr>
              <w:t>importance</w:t>
            </w:r>
            <w:r w:rsidRPr="00195917">
              <w:rPr>
                <w:rFonts w:cs="Times New Roman"/>
                <w:szCs w:val="24"/>
              </w:rPr>
              <w:t xml:space="preserve"> and this left the Now Claimant to get attacked by mutable Members of his Neighbours</w:t>
            </w:r>
            <w:r w:rsidR="00516286" w:rsidRPr="00195917">
              <w:rPr>
                <w:rFonts w:cs="Times New Roman"/>
                <w:szCs w:val="24"/>
              </w:rPr>
              <w:t>.</w:t>
            </w:r>
          </w:p>
          <w:p w14:paraId="4F296723" w14:textId="08FC12A7"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ogic says that by two people complaining that the same thing is happening that the likelihood of it being the truth is </w:t>
            </w:r>
            <w:r w:rsidR="00A21708" w:rsidRPr="00195917">
              <w:rPr>
                <w:rFonts w:cs="Times New Roman"/>
                <w:szCs w:val="24"/>
              </w:rPr>
              <w:t>remarkably high</w:t>
            </w:r>
            <w:r w:rsidRPr="00195917">
              <w:rPr>
                <w:rFonts w:cs="Times New Roman"/>
                <w:szCs w:val="24"/>
              </w:rPr>
              <w:t>.</w:t>
            </w:r>
          </w:p>
          <w:p w14:paraId="7D8D6AFD" w14:textId="39B6E799"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Likelihood also proves that it would be very unlikely that </w:t>
            </w:r>
            <w:r w:rsidR="00516286" w:rsidRPr="00195917">
              <w:rPr>
                <w:rFonts w:cs="Times New Roman"/>
                <w:szCs w:val="24"/>
              </w:rPr>
              <w:t xml:space="preserve">by </w:t>
            </w:r>
            <w:r w:rsidRPr="00195917">
              <w:rPr>
                <w:rFonts w:cs="Times New Roman"/>
                <w:szCs w:val="24"/>
              </w:rPr>
              <w:t xml:space="preserve">two </w:t>
            </w:r>
            <w:r w:rsidR="00516286" w:rsidRPr="00195917">
              <w:rPr>
                <w:rFonts w:cs="Times New Roman"/>
                <w:szCs w:val="24"/>
              </w:rPr>
              <w:t xml:space="preserve">different </w:t>
            </w:r>
            <w:r w:rsidRPr="00195917">
              <w:rPr>
                <w:rFonts w:cs="Times New Roman"/>
                <w:szCs w:val="24"/>
              </w:rPr>
              <w:t xml:space="preserve">people saying the same thing is happening </w:t>
            </w:r>
            <w:r w:rsidR="00875AF8" w:rsidRPr="00195917">
              <w:rPr>
                <w:rFonts w:cs="Times New Roman"/>
                <w:szCs w:val="24"/>
              </w:rPr>
              <w:t xml:space="preserve">or happened, as they have both witnessed the incident or both </w:t>
            </w:r>
            <w:proofErr w:type="gramStart"/>
            <w:r w:rsidR="00875AF8" w:rsidRPr="00195917">
              <w:rPr>
                <w:rFonts w:cs="Times New Roman"/>
                <w:szCs w:val="24"/>
              </w:rPr>
              <w:t>been subjected</w:t>
            </w:r>
            <w:proofErr w:type="gramEnd"/>
            <w:r w:rsidR="00875AF8" w:rsidRPr="00195917">
              <w:rPr>
                <w:rFonts w:cs="Times New Roman"/>
                <w:szCs w:val="24"/>
              </w:rPr>
              <w:t xml:space="preserve"> to the incident</w:t>
            </w:r>
            <w:r w:rsidR="00516286" w:rsidRPr="00195917">
              <w:rPr>
                <w:rFonts w:cs="Times New Roman"/>
                <w:szCs w:val="24"/>
              </w:rPr>
              <w:t xml:space="preserve"> would prove</w:t>
            </w:r>
            <w:r w:rsidRPr="00195917">
              <w:rPr>
                <w:rFonts w:cs="Times New Roman"/>
                <w:szCs w:val="24"/>
              </w:rPr>
              <w:t xml:space="preserve"> that</w:t>
            </w:r>
            <w:r w:rsidR="00516286" w:rsidRPr="00195917">
              <w:rPr>
                <w:rFonts w:cs="Times New Roman"/>
                <w:szCs w:val="24"/>
              </w:rPr>
              <w:t xml:space="preserve"> their complaint</w:t>
            </w:r>
            <w:r w:rsidRPr="00195917">
              <w:rPr>
                <w:rFonts w:cs="Times New Roman"/>
                <w:szCs w:val="24"/>
              </w:rPr>
              <w:t xml:space="preserve"> it is not a Mental Health Issue.</w:t>
            </w:r>
          </w:p>
          <w:p w14:paraId="6D71CB46" w14:textId="307F7AAC"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 xml:space="preserve">Dawn Allen cannot say </w:t>
            </w:r>
            <w:r w:rsidR="00516286" w:rsidRPr="00195917">
              <w:rPr>
                <w:rFonts w:cs="Times New Roman"/>
                <w:szCs w:val="24"/>
              </w:rPr>
              <w:t xml:space="preserve">that </w:t>
            </w:r>
            <w:r w:rsidRPr="00195917">
              <w:rPr>
                <w:rFonts w:cs="Times New Roman"/>
                <w:szCs w:val="24"/>
              </w:rPr>
              <w:t xml:space="preserve">she never received the Emails because eventually she answered to the Now Claimant and his </w:t>
            </w:r>
            <w:r w:rsidR="00516286" w:rsidRPr="00195917">
              <w:rPr>
                <w:rFonts w:cs="Times New Roman"/>
                <w:szCs w:val="24"/>
              </w:rPr>
              <w:t>mother</w:t>
            </w:r>
            <w:r w:rsidRPr="00195917">
              <w:rPr>
                <w:rFonts w:cs="Times New Roman"/>
                <w:szCs w:val="24"/>
              </w:rPr>
              <w:t xml:space="preserve"> from the same email </w:t>
            </w:r>
            <w:r w:rsidR="00845592" w:rsidRPr="00195917">
              <w:rPr>
                <w:rFonts w:cs="Times New Roman"/>
                <w:szCs w:val="24"/>
              </w:rPr>
              <w:t>address,</w:t>
            </w:r>
            <w:r w:rsidRPr="00195917">
              <w:rPr>
                <w:rFonts w:cs="Times New Roman"/>
                <w:szCs w:val="24"/>
              </w:rPr>
              <w:t xml:space="preserve"> but Dawn Alan only done this when she thought that she had something negative about the Now Claimant and that it would be him that was in trouble.</w:t>
            </w:r>
          </w:p>
          <w:p w14:paraId="0F555880" w14:textId="353E5466" w:rsidR="00AA455C" w:rsidRPr="00195917" w:rsidRDefault="00AA455C">
            <w:pPr>
              <w:numPr>
                <w:ilvl w:val="0"/>
                <w:numId w:val="1085"/>
              </w:numPr>
              <w:spacing w:line="240" w:lineRule="auto"/>
              <w:contextualSpacing/>
              <w:rPr>
                <w:rFonts w:cs="Times New Roman"/>
                <w:szCs w:val="24"/>
              </w:rPr>
            </w:pPr>
            <w:r w:rsidRPr="00195917">
              <w:rPr>
                <w:rFonts w:cs="Times New Roman"/>
                <w:szCs w:val="24"/>
              </w:rPr>
              <w:t>The Email sent by the Now claimant’s mother raised issues such as: - “</w:t>
            </w:r>
          </w:p>
          <w:p w14:paraId="3FE67C7B" w14:textId="6E7841E7" w:rsidR="00AA455C" w:rsidRPr="00195917" w:rsidRDefault="00C91FA7">
            <w:pPr>
              <w:pStyle w:val="ListParagraph"/>
              <w:numPr>
                <w:ilvl w:val="0"/>
                <w:numId w:val="1343"/>
              </w:numPr>
              <w:spacing w:line="240" w:lineRule="auto"/>
              <w:rPr>
                <w:rFonts w:cs="Times New Roman"/>
                <w:szCs w:val="24"/>
              </w:rPr>
            </w:pPr>
            <w:r w:rsidRPr="00195917">
              <w:rPr>
                <w:rFonts w:cs="Times New Roman"/>
                <w:szCs w:val="24"/>
              </w:rPr>
              <w:t>My son has had an issue with his neighbours</w:t>
            </w:r>
          </w:p>
          <w:p w14:paraId="16852D09" w14:textId="77777777" w:rsidR="00C91FA7" w:rsidRPr="00195917" w:rsidRDefault="00C91FA7">
            <w:pPr>
              <w:pStyle w:val="ListParagraph"/>
              <w:numPr>
                <w:ilvl w:val="0"/>
                <w:numId w:val="1343"/>
              </w:numPr>
              <w:spacing w:line="240" w:lineRule="auto"/>
              <w:rPr>
                <w:rFonts w:cs="Times New Roman"/>
                <w:szCs w:val="24"/>
              </w:rPr>
            </w:pPr>
          </w:p>
          <w:p w14:paraId="50FAD812" w14:textId="50199E65" w:rsidR="00AA455C" w:rsidRPr="00195917" w:rsidRDefault="00875AF8" w:rsidP="00AA455C">
            <w:pPr>
              <w:spacing w:line="240" w:lineRule="auto"/>
              <w:ind w:left="720"/>
              <w:contextualSpacing/>
              <w:rPr>
                <w:rFonts w:cs="Times New Roman"/>
                <w:color w:val="FF0000"/>
                <w:szCs w:val="24"/>
              </w:rPr>
            </w:pPr>
            <w:r w:rsidRPr="00195917">
              <w:rPr>
                <w:rFonts w:cs="Times New Roman"/>
                <w:b/>
                <w:bCs/>
                <w:szCs w:val="24"/>
              </w:rPr>
              <w:t xml:space="preserve">Time </w:t>
            </w:r>
            <w:r w:rsidR="00AA0A93" w:rsidRPr="00195917">
              <w:rPr>
                <w:rFonts w:cs="Times New Roman"/>
                <w:b/>
                <w:bCs/>
                <w:szCs w:val="24"/>
              </w:rPr>
              <w:t>Duration</w:t>
            </w:r>
            <w:r w:rsidRPr="00195917">
              <w:rPr>
                <w:rFonts w:cs="Times New Roman"/>
                <w:b/>
                <w:bCs/>
                <w:szCs w:val="24"/>
              </w:rPr>
              <w:t>:</w:t>
            </w:r>
            <w:r w:rsidRPr="00195917">
              <w:rPr>
                <w:rFonts w:cs="Times New Roman"/>
                <w:szCs w:val="24"/>
              </w:rPr>
              <w:t xml:space="preserve"> </w:t>
            </w:r>
            <w:r w:rsidRPr="00195917">
              <w:rPr>
                <w:rFonts w:cs="Times New Roman"/>
                <w:color w:val="FF0000"/>
                <w:szCs w:val="24"/>
              </w:rPr>
              <w:t>- “this has been going on a while”</w:t>
            </w:r>
          </w:p>
          <w:p w14:paraId="763A7DE4" w14:textId="3B5B7C51"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Inhuman </w:t>
            </w:r>
            <w:r w:rsidR="00AA0A93" w:rsidRPr="00195917">
              <w:rPr>
                <w:rFonts w:cs="Times New Roman"/>
                <w:b/>
                <w:bCs/>
                <w:szCs w:val="24"/>
                <w:u w:val="single"/>
              </w:rPr>
              <w:t>Effect:</w:t>
            </w:r>
            <w:r w:rsidRPr="00195917">
              <w:rPr>
                <w:rFonts w:cs="Times New Roman"/>
                <w:color w:val="FF0000"/>
                <w:szCs w:val="24"/>
              </w:rPr>
              <w:t xml:space="preserve"> - “it is making my son's health go downhill he is not sleeping due to what is going on”</w:t>
            </w:r>
          </w:p>
          <w:p w14:paraId="4EFBFBC1" w14:textId="33F5ECDC" w:rsidR="00875AF8" w:rsidRPr="00195917" w:rsidRDefault="00875AF8" w:rsidP="00875AF8">
            <w:pPr>
              <w:spacing w:line="240" w:lineRule="auto"/>
              <w:contextualSpacing/>
              <w:rPr>
                <w:rFonts w:cs="Times New Roman"/>
                <w:color w:val="FF0000"/>
                <w:szCs w:val="24"/>
              </w:rPr>
            </w:pPr>
          </w:p>
          <w:p w14:paraId="7C8C9447" w14:textId="4C17C5D6" w:rsidR="00875AF8" w:rsidRPr="00195917" w:rsidRDefault="00875AF8" w:rsidP="00AA455C">
            <w:pPr>
              <w:spacing w:line="240" w:lineRule="auto"/>
              <w:ind w:left="720"/>
              <w:contextualSpacing/>
              <w:rPr>
                <w:rFonts w:cs="Times New Roman"/>
                <w:color w:val="FF0000"/>
                <w:szCs w:val="24"/>
              </w:rPr>
            </w:pPr>
            <w:r w:rsidRPr="00195917">
              <w:rPr>
                <w:rFonts w:cs="Times New Roman"/>
                <w:b/>
                <w:bCs/>
                <w:szCs w:val="24"/>
                <w:u w:val="single"/>
              </w:rPr>
              <w:t xml:space="preserve">Breach </w:t>
            </w:r>
            <w:r w:rsidR="00AA0A93" w:rsidRPr="00195917">
              <w:rPr>
                <w:rFonts w:cs="Times New Roman"/>
                <w:b/>
                <w:bCs/>
                <w:szCs w:val="24"/>
                <w:u w:val="single"/>
              </w:rPr>
              <w:t>Of the Procedure</w:t>
            </w:r>
            <w:r w:rsidRPr="00195917">
              <w:rPr>
                <w:rFonts w:cs="Times New Roman"/>
                <w:b/>
                <w:bCs/>
                <w:szCs w:val="24"/>
                <w:u w:val="single"/>
              </w:rPr>
              <w:t>:</w:t>
            </w:r>
            <w:r w:rsidRPr="00195917">
              <w:rPr>
                <w:rFonts w:cs="Times New Roman"/>
                <w:color w:val="FF0000"/>
                <w:szCs w:val="24"/>
              </w:rPr>
              <w:t xml:space="preserve"> - “We would like to put a report into the issue.”</w:t>
            </w:r>
          </w:p>
          <w:p w14:paraId="3D065DDE" w14:textId="7EA95003" w:rsidR="00875AF8" w:rsidRPr="00195917" w:rsidRDefault="00875AF8" w:rsidP="00AA455C">
            <w:pPr>
              <w:spacing w:line="240" w:lineRule="auto"/>
              <w:ind w:left="720"/>
              <w:contextualSpacing/>
              <w:rPr>
                <w:rFonts w:cs="Times New Roman"/>
                <w:color w:val="FF0000"/>
                <w:szCs w:val="24"/>
              </w:rPr>
            </w:pPr>
          </w:p>
          <w:p w14:paraId="406F76A1" w14:textId="59474428" w:rsidR="00AA0A93" w:rsidRPr="00195917" w:rsidRDefault="00AA0A93" w:rsidP="00AA455C">
            <w:pPr>
              <w:spacing w:line="240" w:lineRule="auto"/>
              <w:ind w:left="720"/>
              <w:contextualSpacing/>
              <w:rPr>
                <w:rFonts w:cs="Times New Roman"/>
                <w:color w:val="FF0000"/>
                <w:szCs w:val="24"/>
              </w:rPr>
            </w:pPr>
            <w:r w:rsidRPr="00195917">
              <w:rPr>
                <w:rFonts w:cs="Times New Roman"/>
                <w:b/>
                <w:bCs/>
                <w:szCs w:val="24"/>
                <w:u w:val="single"/>
              </w:rPr>
              <w:t xml:space="preserve">Meeting Arranged: </w:t>
            </w:r>
            <w:r w:rsidRPr="00195917">
              <w:rPr>
                <w:rFonts w:cs="Times New Roman"/>
                <w:color w:val="FF0000"/>
                <w:szCs w:val="24"/>
              </w:rPr>
              <w:t>– “therefore would it please be possible for you to make a date when you could come to my son's home to do this.”</w:t>
            </w:r>
            <w:r w:rsidR="00343525" w:rsidRPr="00195917">
              <w:rPr>
                <w:rFonts w:cs="Times New Roman"/>
                <w:color w:val="FF0000"/>
                <w:szCs w:val="24"/>
              </w:rPr>
              <w:t xml:space="preserve"> “</w:t>
            </w:r>
            <w:r w:rsidR="00B50CFD" w:rsidRPr="00195917">
              <w:rPr>
                <w:rFonts w:cs="Times New Roman"/>
                <w:color w:val="FF0000"/>
                <w:szCs w:val="24"/>
              </w:rPr>
              <w:t>If</w:t>
            </w:r>
            <w:r w:rsidR="00343525" w:rsidRPr="00195917">
              <w:rPr>
                <w:rFonts w:cs="Times New Roman"/>
                <w:color w:val="FF0000"/>
                <w:szCs w:val="24"/>
              </w:rPr>
              <w:t xml:space="preserve"> you can let me know via this email with dates this can get done so we can get this issue addressed as soon as possible”</w:t>
            </w:r>
          </w:p>
          <w:p w14:paraId="419294A4" w14:textId="77777777" w:rsidR="00AA0A93" w:rsidRPr="00195917" w:rsidRDefault="00AA0A93" w:rsidP="00041F43">
            <w:pPr>
              <w:spacing w:line="240" w:lineRule="auto"/>
              <w:contextualSpacing/>
              <w:rPr>
                <w:rFonts w:cs="Times New Roman"/>
                <w:color w:val="FF0000"/>
                <w:szCs w:val="24"/>
              </w:rPr>
            </w:pPr>
          </w:p>
          <w:p w14:paraId="6E52B175" w14:textId="1CB000A6" w:rsidR="007330D9" w:rsidRPr="00195917" w:rsidRDefault="007330D9">
            <w:pPr>
              <w:numPr>
                <w:ilvl w:val="0"/>
                <w:numId w:val="1085"/>
              </w:numPr>
              <w:spacing w:line="240" w:lineRule="auto"/>
              <w:contextualSpacing/>
              <w:rPr>
                <w:rFonts w:cs="Times New Roman"/>
                <w:color w:val="FF0000"/>
                <w:szCs w:val="24"/>
              </w:rPr>
            </w:pPr>
            <w:r w:rsidRPr="00195917">
              <w:rPr>
                <w:rFonts w:cs="Times New Roman"/>
                <w:color w:val="FF0000"/>
                <w:szCs w:val="24"/>
              </w:rPr>
              <w:t xml:space="preserve">There was no reply to </w:t>
            </w:r>
            <w:r w:rsidR="00343525" w:rsidRPr="00195917">
              <w:rPr>
                <w:rFonts w:cs="Times New Roman"/>
                <w:b/>
                <w:bCs/>
                <w:szCs w:val="24"/>
                <w:u w:val="single"/>
              </w:rPr>
              <w:t>Evidence Exhibit:</w:t>
            </w:r>
            <w:r w:rsidR="00343525" w:rsidRPr="00195917">
              <w:rPr>
                <w:rFonts w:cs="Times New Roman"/>
                <w:color w:val="FF0000"/>
                <w:szCs w:val="24"/>
              </w:rPr>
              <w:t xml:space="preserve"> 1 / </w:t>
            </w:r>
            <w:r w:rsidR="00343525" w:rsidRPr="00075900">
              <w:rPr>
                <w:rFonts w:cs="Times New Roman"/>
                <w:b/>
                <w:bCs/>
                <w:color w:val="FF0000"/>
                <w:szCs w:val="24"/>
              </w:rPr>
              <w:t>19/03/2015:</w:t>
            </w:r>
            <w:r w:rsidR="00343525" w:rsidRPr="00195917">
              <w:rPr>
                <w:rFonts w:cs="Times New Roman"/>
                <w:color w:val="FF0000"/>
                <w:szCs w:val="24"/>
              </w:rPr>
              <w:t xml:space="preserve"> </w:t>
            </w:r>
            <w:r w:rsidRPr="00195917">
              <w:rPr>
                <w:rFonts w:cs="Times New Roman"/>
                <w:color w:val="FF0000"/>
                <w:szCs w:val="24"/>
              </w:rPr>
              <w:t>(RE: Can you please help</w:t>
            </w:r>
            <w:r w:rsidR="00343525" w:rsidRPr="00195917">
              <w:rPr>
                <w:rFonts w:cs="Times New Roman"/>
                <w:color w:val="FF0000"/>
                <w:szCs w:val="24"/>
              </w:rPr>
              <w:t>.</w:t>
            </w:r>
            <w:r w:rsidRPr="00195917">
              <w:rPr>
                <w:rFonts w:cs="Times New Roman"/>
                <w:color w:val="FF0000"/>
                <w:szCs w:val="24"/>
              </w:rPr>
              <w:t>)</w:t>
            </w:r>
          </w:p>
          <w:p w14:paraId="18B4F497" w14:textId="77777777" w:rsidR="002C1756" w:rsidRPr="00195917" w:rsidRDefault="002C1756" w:rsidP="00A95063">
            <w:pPr>
              <w:spacing w:line="240" w:lineRule="auto"/>
              <w:contextualSpacing/>
              <w:rPr>
                <w:rFonts w:cs="Times New Roman"/>
                <w:szCs w:val="24"/>
              </w:rPr>
            </w:pPr>
          </w:p>
          <w:p w14:paraId="71180285" w14:textId="77777777" w:rsidR="002C1756" w:rsidRPr="00195917" w:rsidRDefault="002C1756" w:rsidP="00A95063">
            <w:pPr>
              <w:pStyle w:val="ListParagraph"/>
              <w:spacing w:line="240" w:lineRule="auto"/>
              <w:rPr>
                <w:rFonts w:cs="Times New Roman"/>
                <w:szCs w:val="24"/>
              </w:rPr>
            </w:pPr>
          </w:p>
        </w:tc>
      </w:tr>
      <w:tr w:rsidR="00263F78" w:rsidRPr="00195917" w14:paraId="6EA0575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95917" w:rsidRDefault="00263F78" w:rsidP="00A95063">
            <w:pPr>
              <w:spacing w:line="240" w:lineRule="auto"/>
              <w:rPr>
                <w:rFonts w:cs="Times New Roman"/>
                <w:szCs w:val="24"/>
              </w:rPr>
            </w:pPr>
          </w:p>
          <w:p w14:paraId="1418C3D1" w14:textId="77777777" w:rsidR="00263F78" w:rsidRPr="00195917"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95917"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195917" w:rsidRDefault="007330D9">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13D48FBA" w14:textId="25D6D724" w:rsidR="00263F78" w:rsidRPr="00195917" w:rsidRDefault="00263F78">
            <w:pPr>
              <w:pStyle w:val="ListParagraph"/>
              <w:numPr>
                <w:ilvl w:val="0"/>
                <w:numId w:val="136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0842EA" w14:textId="77777777" w:rsidR="00E070B9" w:rsidRPr="00195917" w:rsidRDefault="00E070B9" w:rsidP="00A95063">
            <w:pPr>
              <w:pStyle w:val="ListParagraph"/>
              <w:spacing w:line="240" w:lineRule="auto"/>
              <w:rPr>
                <w:rFonts w:cs="Times New Roman"/>
                <w:szCs w:val="24"/>
              </w:rPr>
            </w:pPr>
          </w:p>
          <w:p w14:paraId="0E125AAC" w14:textId="75F5F4B4" w:rsidR="00263F78" w:rsidRPr="00195917"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195917"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95917"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7364B495" w14:textId="27E50DF9" w:rsidR="00636C70"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lastRenderedPageBreak/>
              <w:t>15</w:t>
            </w:r>
            <w:r w:rsidRPr="00636C70">
              <w:rPr>
                <w:rFonts w:cs="Times New Roman"/>
                <w:b/>
                <w:bCs/>
                <w:szCs w:val="24"/>
                <w:u w:val="single"/>
              </w:rPr>
              <w:tab/>
              <w:t>FW RE FOI</w:t>
            </w:r>
            <w:r w:rsidRPr="00636C70">
              <w:rPr>
                <w:rFonts w:cs="Times New Roman"/>
                <w:b/>
                <w:bCs/>
                <w:szCs w:val="24"/>
                <w:u w:val="single"/>
              </w:rPr>
              <w:tab/>
            </w:r>
            <w:r w:rsidRPr="00636C70">
              <w:rPr>
                <w:rFonts w:cs="Times New Roman"/>
                <w:b/>
                <w:bCs/>
                <w:szCs w:val="24"/>
                <w:highlight w:val="magenta"/>
                <w:u w:val="single"/>
              </w:rPr>
              <w:t>06/03/2015</w:t>
            </w:r>
            <w:r w:rsidRPr="00636C70">
              <w:rPr>
                <w:rFonts w:cs="Times New Roman"/>
                <w:b/>
                <w:bCs/>
                <w:szCs w:val="24"/>
                <w:u w:val="single"/>
              </w:rPr>
              <w:tab/>
              <w:t>13:42</w:t>
            </w:r>
            <w:r w:rsidRPr="00636C70">
              <w:rPr>
                <w:rFonts w:cs="Times New Roman"/>
                <w:b/>
                <w:bCs/>
                <w:szCs w:val="24"/>
                <w:u w:val="single"/>
              </w:rPr>
              <w:tab/>
              <w:t>1008</w:t>
            </w:r>
          </w:p>
          <w:p w14:paraId="0C20AD43" w14:textId="77777777" w:rsidR="00636C70" w:rsidRPr="00D673D8" w:rsidRDefault="00636C70" w:rsidP="00636C70">
            <w:pPr>
              <w:pStyle w:val="ListParagraph"/>
              <w:numPr>
                <w:ilvl w:val="0"/>
                <w:numId w:val="1052"/>
              </w:numPr>
              <w:spacing w:line="240" w:lineRule="auto"/>
              <w:rPr>
                <w:rFonts w:eastAsia="Times New Roman" w:cs="Times New Roman"/>
                <w:color w:val="000000"/>
                <w:szCs w:val="24"/>
              </w:rPr>
            </w:pPr>
            <w:r w:rsidRPr="00D673D8">
              <w:rPr>
                <w:rFonts w:eastAsia="Times New Roman" w:cs="Times New Roman"/>
                <w:b/>
                <w:color w:val="000000"/>
                <w:szCs w:val="24"/>
                <w:u w:val="single"/>
              </w:rPr>
              <w:t>The Enfield Gov / Email’s Issue: 02</w:t>
            </w:r>
          </w:p>
          <w:p w14:paraId="5CA3A56D" w14:textId="77777777" w:rsidR="00636C70" w:rsidRPr="001059D6" w:rsidRDefault="00636C70" w:rsidP="00636C70">
            <w:pPr>
              <w:spacing w:line="240" w:lineRule="auto"/>
              <w:ind w:left="357"/>
              <w:rPr>
                <w:rFonts w:eastAsia="Times New Roman" w:cs="Times New Roman"/>
                <w:color w:val="000000"/>
                <w:szCs w:val="24"/>
              </w:rPr>
            </w:pPr>
            <w:r w:rsidRPr="001059D6">
              <w:rPr>
                <w:rFonts w:eastAsia="Times New Roman" w:cs="Times New Roman"/>
                <w:color w:val="000000"/>
                <w:szCs w:val="24"/>
              </w:rPr>
              <w:t>FW RE FOI</w:t>
            </w:r>
          </w:p>
          <w:p w14:paraId="0D0E2862" w14:textId="77777777" w:rsidR="00636C70" w:rsidRPr="001059D6" w:rsidRDefault="00636C70" w:rsidP="00636C70">
            <w:pPr>
              <w:spacing w:line="240" w:lineRule="auto"/>
              <w:ind w:left="357"/>
              <w:rPr>
                <w:rFonts w:eastAsia="Times New Roman" w:cs="Times New Roman"/>
                <w:color w:val="000000"/>
                <w:szCs w:val="24"/>
              </w:rPr>
            </w:pPr>
            <w:r w:rsidRPr="001059D6">
              <w:rPr>
                <w:rFonts w:eastAsia="Times New Roman" w:cs="Times New Roman"/>
                <w:b/>
                <w:color w:val="000000"/>
                <w:szCs w:val="24"/>
              </w:rPr>
              <w:t xml:space="preserve">/ Page Numbers: </w:t>
            </w:r>
            <w:r w:rsidRPr="001059D6">
              <w:rPr>
                <w:rFonts w:eastAsia="Times New Roman" w:cs="Times New Roman"/>
                <w:color w:val="000000"/>
                <w:szCs w:val="24"/>
              </w:rPr>
              <w:t>1800,1801,1802,1803,</w:t>
            </w:r>
          </w:p>
          <w:p w14:paraId="732FECA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 xml:space="preserve">Lorraine Cordell </w:t>
            </w:r>
          </w:p>
          <w:p w14:paraId="10968D3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To: </w:t>
            </w:r>
            <w:r w:rsidRPr="001059D6">
              <w:rPr>
                <w:rFonts w:eastAsia="Times New Roman" w:cs="Times New Roman"/>
                <w:color w:val="000000"/>
                <w:szCs w:val="24"/>
              </w:rPr>
              <w:t xml:space="preserve">"Micheal McKee" </w:t>
            </w:r>
          </w:p>
          <w:p w14:paraId="7AB4935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Cc: </w:t>
            </w:r>
            <w:r w:rsidRPr="001059D6">
              <w:rPr>
                <w:rFonts w:eastAsia="Times New Roman" w:cs="Times New Roman"/>
                <w:color w:val="000000"/>
                <w:szCs w:val="24"/>
              </w:rPr>
              <w:t xml:space="preserve">"JOSEPHINE WARD" </w:t>
            </w:r>
          </w:p>
          <w:p w14:paraId="7C85E71E"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b/>
                <w:color w:val="000000"/>
                <w:szCs w:val="24"/>
              </w:rPr>
              <w:t xml:space="preserve">FW: </w:t>
            </w:r>
            <w:r w:rsidRPr="001059D6">
              <w:rPr>
                <w:rFonts w:eastAsia="Times New Roman" w:cs="Times New Roman"/>
                <w:color w:val="000000"/>
                <w:szCs w:val="24"/>
              </w:rPr>
              <w:t xml:space="preserve">RE FOI 11845 [SEC=UNCLASSIFIED] </w:t>
            </w:r>
          </w:p>
          <w:p w14:paraId="38005AD1"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Date: </w:t>
            </w:r>
            <w:r w:rsidRPr="001059D6">
              <w:rPr>
                <w:rFonts w:eastAsia="Times New Roman" w:cs="Times New Roman"/>
                <w:color w:val="000000"/>
                <w:szCs w:val="24"/>
                <w:highlight w:val="magenta"/>
              </w:rPr>
              <w:t xml:space="preserve">06 March </w:t>
            </w:r>
            <w:r w:rsidRPr="001059D6">
              <w:rPr>
                <w:rFonts w:eastAsia="Times New Roman" w:cs="Times New Roman"/>
                <w:b/>
                <w:color w:val="000000"/>
                <w:szCs w:val="24"/>
                <w:highlight w:val="magenta"/>
              </w:rPr>
              <w:t>2015</w:t>
            </w:r>
            <w:r w:rsidRPr="001059D6">
              <w:rPr>
                <w:rFonts w:eastAsia="Times New Roman" w:cs="Times New Roman"/>
                <w:color w:val="000000"/>
                <w:szCs w:val="24"/>
              </w:rPr>
              <w:t xml:space="preserve"> 13:42:00 </w:t>
            </w:r>
          </w:p>
          <w:p w14:paraId="00A8D394"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From: </w:t>
            </w:r>
            <w:r w:rsidRPr="001059D6">
              <w:rPr>
                <w:rFonts w:eastAsia="Times New Roman" w:cs="Times New Roman"/>
                <w:color w:val="000000"/>
                <w:szCs w:val="24"/>
              </w:rPr>
              <w:t>Ned Johnson [</w:t>
            </w:r>
            <w:r w:rsidRPr="001059D6">
              <w:rPr>
                <w:rFonts w:eastAsia="Times New Roman" w:cs="Times New Roman"/>
                <w:b/>
                <w:color w:val="000000"/>
                <w:szCs w:val="24"/>
              </w:rPr>
              <w:t>Mail To</w:t>
            </w:r>
            <w:r w:rsidRPr="001059D6">
              <w:rPr>
                <w:rFonts w:eastAsia="Times New Roman" w:cs="Times New Roman"/>
                <w:color w:val="000000"/>
                <w:szCs w:val="24"/>
              </w:rPr>
              <w:t xml:space="preserve">: </w:t>
            </w:r>
            <w:hyperlink r:id="rId333" w:history="1">
              <w:r w:rsidRPr="001059D6">
                <w:rPr>
                  <w:rFonts w:eastAsia="Times New Roman" w:cs="Times New Roman"/>
                  <w:color w:val="0000FF"/>
                  <w:szCs w:val="24"/>
                  <w:u w:val="single"/>
                </w:rPr>
                <w:t>Ned.Johnson@enfield.gov.uk</w:t>
              </w:r>
            </w:hyperlink>
            <w:r w:rsidRPr="001059D6">
              <w:rPr>
                <w:rFonts w:eastAsia="Times New Roman" w:cs="Times New Roman"/>
                <w:color w:val="000000"/>
                <w:szCs w:val="24"/>
              </w:rPr>
              <w:t xml:space="preserve">] </w:t>
            </w:r>
          </w:p>
          <w:p w14:paraId="67C98B7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ent: </w:t>
            </w:r>
            <w:r w:rsidRPr="001059D6">
              <w:rPr>
                <w:rFonts w:eastAsia="Times New Roman" w:cs="Times New Roman"/>
                <w:color w:val="000000"/>
                <w:szCs w:val="24"/>
                <w:highlight w:val="cyan"/>
              </w:rPr>
              <w:t xml:space="preserve">05 March </w:t>
            </w:r>
            <w:r w:rsidRPr="001059D6">
              <w:rPr>
                <w:rFonts w:eastAsia="Times New Roman" w:cs="Times New Roman"/>
                <w:b/>
                <w:color w:val="000000"/>
                <w:szCs w:val="24"/>
                <w:highlight w:val="cyan"/>
              </w:rPr>
              <w:t>2015</w:t>
            </w:r>
            <w:r w:rsidRPr="001059D6">
              <w:rPr>
                <w:rFonts w:eastAsia="Times New Roman" w:cs="Times New Roman"/>
                <w:color w:val="000000"/>
                <w:szCs w:val="24"/>
              </w:rPr>
              <w:t xml:space="preserve"> 16:39</w:t>
            </w:r>
          </w:p>
          <w:p w14:paraId="39F81EA3" w14:textId="77777777" w:rsidR="00636C70" w:rsidRPr="001059D6" w:rsidRDefault="00636C70" w:rsidP="00636C70">
            <w:pPr>
              <w:autoSpaceDE w:val="0"/>
              <w:autoSpaceDN w:val="0"/>
              <w:adjustRightInd w:val="0"/>
              <w:spacing w:line="240" w:lineRule="auto"/>
              <w:ind w:left="357"/>
              <w:rPr>
                <w:rFonts w:eastAsia="Times New Roman" w:cs="Times New Roman"/>
                <w:color w:val="0461C1"/>
                <w:szCs w:val="24"/>
              </w:rPr>
            </w:pPr>
            <w:r w:rsidRPr="001059D6">
              <w:rPr>
                <w:rFonts w:eastAsia="Times New Roman" w:cs="Times New Roman"/>
                <w:b/>
                <w:color w:val="000000"/>
                <w:szCs w:val="24"/>
              </w:rPr>
              <w:t xml:space="preserve">To: </w:t>
            </w:r>
            <w:hyperlink r:id="rId334" w:history="1">
              <w:r w:rsidRPr="001059D6">
                <w:rPr>
                  <w:rFonts w:eastAsia="Times New Roman" w:cs="Times New Roman"/>
                  <w:color w:val="0000FF"/>
                  <w:szCs w:val="24"/>
                  <w:u w:val="single"/>
                </w:rPr>
                <w:t>lorraine32@blueyonder.co.uk</w:t>
              </w:r>
            </w:hyperlink>
          </w:p>
          <w:p w14:paraId="7EBC2050"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color w:val="000000"/>
                <w:szCs w:val="24"/>
              </w:rPr>
              <w:t xml:space="preserve">Cc: </w:t>
            </w:r>
            <w:r w:rsidRPr="001059D6">
              <w:rPr>
                <w:rFonts w:eastAsia="Times New Roman" w:cs="Times New Roman"/>
                <w:color w:val="000000"/>
                <w:szCs w:val="24"/>
              </w:rPr>
              <w:t xml:space="preserve">Esg Complaints </w:t>
            </w:r>
          </w:p>
          <w:p w14:paraId="123099B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Subject: </w:t>
            </w:r>
            <w:r w:rsidRPr="001059D6">
              <w:rPr>
                <w:rFonts w:eastAsia="Times New Roman" w:cs="Times New Roman"/>
                <w:color w:val="000000"/>
                <w:szCs w:val="24"/>
              </w:rPr>
              <w:t xml:space="preserve">RE FOI 11845 [SEC=UNCLASSIFIED] </w:t>
            </w:r>
          </w:p>
          <w:p w14:paraId="6D86F17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rPr>
              <w:t xml:space="preserve">Classification: </w:t>
            </w:r>
            <w:r w:rsidRPr="001059D6">
              <w:rPr>
                <w:rFonts w:eastAsia="Times New Roman" w:cs="Times New Roman"/>
                <w:color w:val="000000"/>
                <w:szCs w:val="24"/>
              </w:rPr>
              <w:t xml:space="preserve">UNCLASSIFIED </w:t>
            </w:r>
          </w:p>
          <w:p w14:paraId="6CE9CA6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Dear Ms Cordell, </w:t>
            </w:r>
          </w:p>
          <w:p w14:paraId="6006B48C" w14:textId="77777777" w:rsidR="00636C70" w:rsidRPr="001059D6" w:rsidRDefault="00636C70" w:rsidP="00636C70">
            <w:pPr>
              <w:autoSpaceDE w:val="0"/>
              <w:autoSpaceDN w:val="0"/>
              <w:adjustRightInd w:val="0"/>
              <w:spacing w:line="240" w:lineRule="auto"/>
              <w:ind w:left="357"/>
              <w:rPr>
                <w:rFonts w:eastAsia="Times New Roman" w:cs="Times New Roman"/>
                <w:b/>
                <w:color w:val="000000"/>
                <w:szCs w:val="24"/>
                <w:u w:val="single"/>
              </w:rPr>
            </w:pPr>
            <w:r w:rsidRPr="001059D6">
              <w:rPr>
                <w:rFonts w:eastAsia="Times New Roman" w:cs="Times New Roman"/>
                <w:b/>
                <w:color w:val="000000"/>
                <w:szCs w:val="24"/>
                <w:u w:val="single"/>
              </w:rPr>
              <w:t xml:space="preserve">FREEDOM OF INFORMATION ACT 2000 - INFORMATION REQUEST </w:t>
            </w:r>
          </w:p>
          <w:p w14:paraId="7C4944A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ank you for your email received on </w:t>
            </w:r>
            <w:r w:rsidRPr="001059D6">
              <w:rPr>
                <w:rFonts w:eastAsia="Times New Roman" w:cs="Times New Roman"/>
                <w:b/>
                <w:bCs/>
                <w:color w:val="000000"/>
                <w:szCs w:val="24"/>
                <w:u w:val="single"/>
              </w:rPr>
              <w:t xml:space="preserve">February 10th, </w:t>
            </w:r>
            <w:r w:rsidRPr="00195917">
              <w:rPr>
                <w:rFonts w:eastAsia="Times New Roman" w:cs="Times New Roman"/>
                <w:b/>
                <w:bCs/>
                <w:color w:val="000000"/>
                <w:szCs w:val="24"/>
                <w:u w:val="single"/>
              </w:rPr>
              <w:t>2015</w:t>
            </w:r>
            <w:r w:rsidRPr="00195917">
              <w:rPr>
                <w:rFonts w:eastAsia="Times New Roman" w:cs="Times New Roman"/>
                <w:color w:val="000000"/>
                <w:szCs w:val="24"/>
              </w:rPr>
              <w:t>,</w:t>
            </w:r>
            <w:r w:rsidRPr="001059D6">
              <w:rPr>
                <w:rFonts w:eastAsia="Times New Roman" w:cs="Times New Roman"/>
                <w:color w:val="000000"/>
                <w:szCs w:val="24"/>
              </w:rPr>
              <w:t xml:space="preserve"> where you requested information regarding illegal raves/parties. In response to your questions:  </w:t>
            </w:r>
          </w:p>
          <w:p w14:paraId="21DCE802"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ll dates and times and addresses to any illegal rave/parties where the Noise and Nuisance Team attended: </w:t>
            </w:r>
          </w:p>
          <w:p w14:paraId="32BD671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8/6/14, no time recorded, Progress Way, Enfield. </w:t>
            </w:r>
          </w:p>
          <w:p w14:paraId="27280F48"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paperwork </w:t>
            </w:r>
            <w:proofErr w:type="gramStart"/>
            <w:r w:rsidRPr="001059D6">
              <w:rPr>
                <w:rFonts w:eastAsia="Times New Roman" w:cs="Times New Roman"/>
                <w:color w:val="000000"/>
                <w:szCs w:val="24"/>
              </w:rPr>
              <w:t>was served</w:t>
            </w:r>
            <w:proofErr w:type="gramEnd"/>
            <w:r w:rsidRPr="001059D6">
              <w:rPr>
                <w:rFonts w:eastAsia="Times New Roman" w:cs="Times New Roman"/>
                <w:color w:val="000000"/>
                <w:szCs w:val="24"/>
              </w:rPr>
              <w:t xml:space="preserve"> to any person/persons and if need known. copies of any paperwork served: </w:t>
            </w:r>
          </w:p>
          <w:p w14:paraId="46DF0CA8" w14:textId="77777777" w:rsidR="00636C70" w:rsidRPr="001059D6" w:rsidRDefault="00636C70" w:rsidP="00636C70">
            <w:pPr>
              <w:autoSpaceDE w:val="0"/>
              <w:autoSpaceDN w:val="0"/>
              <w:adjustRightInd w:val="0"/>
              <w:spacing w:line="240" w:lineRule="auto"/>
              <w:ind w:left="357"/>
              <w:rPr>
                <w:rFonts w:eastAsia="Times New Roman" w:cs="Times New Roman"/>
                <w:szCs w:val="24"/>
              </w:rPr>
            </w:pPr>
            <w:r w:rsidRPr="001059D6">
              <w:rPr>
                <w:rFonts w:eastAsia="Times New Roman" w:cs="Times New Roman"/>
                <w:color w:val="000000"/>
                <w:szCs w:val="24"/>
              </w:rPr>
              <w:t>N</w:t>
            </w:r>
            <w:r w:rsidRPr="001059D6">
              <w:rPr>
                <w:rFonts w:eastAsia="Times New Roman" w:cs="Times New Roman"/>
                <w:szCs w:val="24"/>
              </w:rPr>
              <w:t xml:space="preserve">o paperwork served. </w:t>
            </w:r>
          </w:p>
          <w:p w14:paraId="75F55827" w14:textId="77777777" w:rsidR="00636C70" w:rsidRDefault="00636C70" w:rsidP="00636C70">
            <w:pPr>
              <w:autoSpaceDE w:val="0"/>
              <w:autoSpaceDN w:val="0"/>
              <w:adjustRightInd w:val="0"/>
              <w:spacing w:line="240" w:lineRule="auto"/>
              <w:ind w:left="357"/>
              <w:rPr>
                <w:rFonts w:eastAsia="Times New Roman" w:cs="Times New Roman"/>
                <w:szCs w:val="24"/>
              </w:rPr>
            </w:pPr>
            <w:r w:rsidRPr="001059D6">
              <w:rPr>
                <w:rFonts w:eastAsia="Times New Roman" w:cs="Times New Roman"/>
                <w:szCs w:val="24"/>
              </w:rPr>
              <w:t xml:space="preserve">All the calls that </w:t>
            </w:r>
            <w:proofErr w:type="gramStart"/>
            <w:r w:rsidRPr="001059D6">
              <w:rPr>
                <w:rFonts w:eastAsia="Times New Roman" w:cs="Times New Roman"/>
                <w:szCs w:val="24"/>
              </w:rPr>
              <w:t>were made</w:t>
            </w:r>
            <w:proofErr w:type="gramEnd"/>
            <w:r w:rsidRPr="001059D6">
              <w:rPr>
                <w:rFonts w:eastAsia="Times New Roman" w:cs="Times New Roman"/>
                <w:szCs w:val="24"/>
              </w:rPr>
              <w:t xml:space="preserve"> on any dates to the Noise and Nuisance Team to make them aware that illegal rave/parties were taking place</w:t>
            </w:r>
            <w:r>
              <w:rPr>
                <w:rFonts w:eastAsia="Times New Roman" w:cs="Times New Roman"/>
                <w:szCs w:val="24"/>
              </w:rPr>
              <w:t>: -</w:t>
            </w:r>
          </w:p>
          <w:p w14:paraId="6043C92D" w14:textId="77777777" w:rsidR="00636C70" w:rsidRPr="001059D6" w:rsidRDefault="00636C70" w:rsidP="00636C70">
            <w:pPr>
              <w:autoSpaceDE w:val="0"/>
              <w:autoSpaceDN w:val="0"/>
              <w:adjustRightInd w:val="0"/>
              <w:spacing w:line="240" w:lineRule="auto"/>
              <w:ind w:left="357"/>
              <w:rPr>
                <w:rFonts w:eastAsia="Times New Roman" w:cs="Times New Roman"/>
                <w:szCs w:val="24"/>
              </w:rPr>
            </w:pPr>
          </w:p>
          <w:p w14:paraId="2389AAAD" w14:textId="77777777" w:rsidR="00636C70" w:rsidRPr="00D673D8" w:rsidRDefault="00636C70" w:rsidP="00636C70">
            <w:pPr>
              <w:pStyle w:val="ListParagraph"/>
              <w:numPr>
                <w:ilvl w:val="0"/>
                <w:numId w:val="1052"/>
              </w:numPr>
              <w:autoSpaceDE w:val="0"/>
              <w:autoSpaceDN w:val="0"/>
              <w:adjustRightInd w:val="0"/>
              <w:spacing w:line="240" w:lineRule="auto"/>
              <w:rPr>
                <w:rFonts w:eastAsia="Times New Roman" w:cs="Times New Roman"/>
                <w:b/>
                <w:bCs/>
                <w:szCs w:val="24"/>
                <w:u w:val="single"/>
              </w:rPr>
            </w:pPr>
            <w:r w:rsidRPr="00D673D8">
              <w:rPr>
                <w:rFonts w:eastAsia="Times New Roman" w:cs="Times New Roman"/>
                <w:b/>
                <w:bCs/>
                <w:szCs w:val="24"/>
                <w:u w:val="single"/>
              </w:rPr>
              <w:t xml:space="preserve">Progress Way: </w:t>
            </w:r>
          </w:p>
          <w:p w14:paraId="736574D4"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13</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1 call </w:t>
            </w:r>
          </w:p>
          <w:p w14:paraId="163FDBE2"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1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2AE3321D"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95917">
              <w:rPr>
                <w:rFonts w:eastAsia="Times New Roman" w:cs="Times New Roman"/>
                <w:b/>
                <w:bCs/>
                <w:szCs w:val="24"/>
                <w:u w:val="single"/>
                <w:lang w:val="en-US" w:eastAsia="en-GB"/>
              </w:rPr>
              <w:lastRenderedPageBreak/>
              <w:t>0</w:t>
            </w:r>
            <w:r w:rsidRPr="001059D6">
              <w:rPr>
                <w:rFonts w:eastAsia="Times New Roman" w:cs="Times New Roman"/>
                <w:b/>
                <w:bCs/>
                <w:szCs w:val="24"/>
                <w:u w:val="single"/>
                <w:lang w:val="en-US" w:eastAsia="en-GB"/>
              </w:rPr>
              <w:t>9/</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 xml:space="preserve">2 calls after event </w:t>
            </w:r>
          </w:p>
          <w:p w14:paraId="6906412C"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Pr>
                <w:rFonts w:eastAsia="Times New Roman" w:cs="Times New Roman"/>
                <w:szCs w:val="24"/>
                <w:lang w:val="en-US" w:eastAsia="en-GB"/>
              </w:rPr>
              <w:t>0</w:t>
            </w:r>
            <w:r w:rsidRPr="001059D6">
              <w:rPr>
                <w:rFonts w:eastAsia="Times New Roman" w:cs="Times New Roman"/>
                <w:szCs w:val="24"/>
                <w:lang w:val="en-US" w:eastAsia="en-GB"/>
              </w:rPr>
              <w:t xml:space="preserve">8/6/14: 6 calls </w:t>
            </w:r>
          </w:p>
          <w:p w14:paraId="2FFF2F7E" w14:textId="77777777" w:rsidR="00636C70" w:rsidRDefault="00636C70">
            <w:pPr>
              <w:widowControl w:val="0"/>
              <w:numPr>
                <w:ilvl w:val="0"/>
                <w:numId w:val="1348"/>
              </w:numPr>
              <w:spacing w:line="240" w:lineRule="auto"/>
              <w:ind w:left="717"/>
              <w:rPr>
                <w:rFonts w:eastAsia="Times New Roman" w:cs="Times New Roman"/>
                <w:szCs w:val="24"/>
                <w:lang w:val="en-US" w:eastAsia="en-GB"/>
              </w:rPr>
            </w:pPr>
            <w:r>
              <w:rPr>
                <w:rFonts w:eastAsia="Times New Roman" w:cs="Times New Roman"/>
                <w:szCs w:val="24"/>
                <w:lang w:val="en-US" w:eastAsia="en-GB"/>
              </w:rPr>
              <w:t>0</w:t>
            </w:r>
            <w:r w:rsidRPr="001059D6">
              <w:rPr>
                <w:rFonts w:eastAsia="Times New Roman" w:cs="Times New Roman"/>
                <w:szCs w:val="24"/>
                <w:lang w:val="en-US" w:eastAsia="en-GB"/>
              </w:rPr>
              <w:t xml:space="preserve">7/6/14: 8 calls </w:t>
            </w:r>
          </w:p>
          <w:p w14:paraId="6BCDCDF0" w14:textId="77777777" w:rsidR="00636C70" w:rsidRPr="001059D6" w:rsidRDefault="00636C70" w:rsidP="00636C70">
            <w:pPr>
              <w:widowControl w:val="0"/>
              <w:spacing w:line="240" w:lineRule="auto"/>
              <w:ind w:left="717"/>
              <w:rPr>
                <w:rFonts w:eastAsia="Times New Roman" w:cs="Times New Roman"/>
                <w:szCs w:val="24"/>
                <w:lang w:val="en-US" w:eastAsia="en-GB"/>
              </w:rPr>
            </w:pPr>
          </w:p>
          <w:p w14:paraId="51624FDF" w14:textId="77777777" w:rsidR="00636C70" w:rsidRPr="00D673D8" w:rsidRDefault="00636C70" w:rsidP="00636C70">
            <w:pPr>
              <w:pStyle w:val="ListParagraph"/>
              <w:numPr>
                <w:ilvl w:val="0"/>
                <w:numId w:val="1052"/>
              </w:numPr>
              <w:spacing w:line="240" w:lineRule="auto"/>
              <w:rPr>
                <w:rFonts w:eastAsia="Times New Roman" w:cs="Times New Roman"/>
                <w:b/>
                <w:bCs/>
                <w:szCs w:val="24"/>
                <w:u w:val="single"/>
                <w:lang w:eastAsia="en-GB"/>
              </w:rPr>
            </w:pPr>
            <w:r w:rsidRPr="00D673D8">
              <w:rPr>
                <w:rFonts w:eastAsia="Times New Roman" w:cs="Times New Roman"/>
                <w:b/>
                <w:bCs/>
                <w:szCs w:val="24"/>
                <w:u w:val="single"/>
                <w:lang w:eastAsia="en-GB"/>
              </w:rPr>
              <w:t xml:space="preserve">Leeside Road: </w:t>
            </w:r>
          </w:p>
          <w:p w14:paraId="439EF634" w14:textId="77777777" w:rsidR="00636C70"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 xml:space="preserve">15/7/13: 1 call after event </w:t>
            </w:r>
          </w:p>
          <w:p w14:paraId="4457FAB6" w14:textId="77777777" w:rsidR="00636C70" w:rsidRPr="001059D6" w:rsidRDefault="00636C70" w:rsidP="00636C70">
            <w:pPr>
              <w:widowControl w:val="0"/>
              <w:spacing w:line="240" w:lineRule="auto"/>
              <w:ind w:left="717"/>
              <w:rPr>
                <w:rFonts w:eastAsia="Times New Roman" w:cs="Times New Roman"/>
                <w:szCs w:val="24"/>
                <w:lang w:val="en-US" w:eastAsia="en-GB"/>
              </w:rPr>
            </w:pPr>
          </w:p>
          <w:p w14:paraId="7E39FF71" w14:textId="77777777" w:rsidR="00636C70" w:rsidRPr="00D673D8" w:rsidRDefault="00636C70" w:rsidP="00636C70">
            <w:pPr>
              <w:pStyle w:val="ListParagraph"/>
              <w:numPr>
                <w:ilvl w:val="0"/>
                <w:numId w:val="1052"/>
              </w:numPr>
              <w:spacing w:line="240" w:lineRule="auto"/>
              <w:rPr>
                <w:rFonts w:eastAsia="Times New Roman" w:cs="Times New Roman"/>
                <w:b/>
                <w:bCs/>
                <w:szCs w:val="24"/>
                <w:u w:val="single"/>
                <w:lang w:eastAsia="en-GB"/>
              </w:rPr>
            </w:pPr>
            <w:r w:rsidRPr="00D673D8">
              <w:rPr>
                <w:rFonts w:eastAsia="Times New Roman" w:cs="Times New Roman"/>
                <w:b/>
                <w:bCs/>
                <w:szCs w:val="24"/>
                <w:u w:val="single"/>
                <w:lang w:eastAsia="en-GB"/>
              </w:rPr>
              <w:t xml:space="preserve">46 Crown Road: </w:t>
            </w:r>
          </w:p>
          <w:p w14:paraId="12097E66"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1142DBB6"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4CF381A0"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34C0ACEB"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31/5/14: 2 calls</w:t>
            </w:r>
          </w:p>
          <w:p w14:paraId="5EB68C62"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1C3483B7"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25ADBD7A" w14:textId="77777777" w:rsidR="00636C70" w:rsidRPr="001059D6" w:rsidRDefault="00636C70">
            <w:pPr>
              <w:widowControl w:val="0"/>
              <w:numPr>
                <w:ilvl w:val="0"/>
                <w:numId w:val="1348"/>
              </w:numPr>
              <w:spacing w:line="240" w:lineRule="auto"/>
              <w:ind w:left="717"/>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154ABB6D"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6F0510B9"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305F7807"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598C70E5" w14:textId="77777777" w:rsidR="00636C70" w:rsidRPr="001059D6" w:rsidRDefault="00636C70">
            <w:pPr>
              <w:widowControl w:val="0"/>
              <w:numPr>
                <w:ilvl w:val="0"/>
                <w:numId w:val="1348"/>
              </w:numPr>
              <w:spacing w:line="240" w:lineRule="auto"/>
              <w:ind w:left="717"/>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BD3DE8C" w14:textId="77777777" w:rsidR="00636C70" w:rsidRPr="001059D6" w:rsidRDefault="00636C70" w:rsidP="00636C70">
            <w:pPr>
              <w:widowControl w:val="0"/>
              <w:spacing w:line="240" w:lineRule="auto"/>
              <w:ind w:left="717"/>
              <w:rPr>
                <w:rFonts w:eastAsia="Times New Roman" w:cs="Times New Roman"/>
                <w:szCs w:val="24"/>
                <w:lang w:val="en-US" w:eastAsia="en-GB"/>
              </w:rPr>
            </w:pPr>
            <w:r w:rsidRPr="001059D6">
              <w:rPr>
                <w:rFonts w:eastAsia="Times New Roman" w:cs="Times New Roman"/>
                <w:szCs w:val="24"/>
                <w:lang w:val="en-US" w:eastAsia="en-GB"/>
              </w:rPr>
              <w:t>--</w:t>
            </w:r>
          </w:p>
          <w:p w14:paraId="0A0DAD81"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noise abatement orders that </w:t>
            </w:r>
            <w:proofErr w:type="gramStart"/>
            <w:r w:rsidRPr="001059D6">
              <w:rPr>
                <w:rFonts w:eastAsia="Times New Roman" w:cs="Times New Roman"/>
                <w:color w:val="000000"/>
                <w:szCs w:val="24"/>
              </w:rPr>
              <w:t>was put</w:t>
            </w:r>
            <w:proofErr w:type="gramEnd"/>
            <w:r w:rsidRPr="001059D6">
              <w:rPr>
                <w:rFonts w:eastAsia="Times New Roman" w:cs="Times New Roman"/>
                <w:color w:val="000000"/>
                <w:szCs w:val="24"/>
              </w:rPr>
              <w:t xml:space="preserve"> on any addresses where an illegal rave/party was taking place. </w:t>
            </w:r>
          </w:p>
          <w:p w14:paraId="49C5DF17"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is would include any noise abatement that </w:t>
            </w:r>
            <w:proofErr w:type="gramStart"/>
            <w:r w:rsidRPr="001059D6">
              <w:rPr>
                <w:rFonts w:eastAsia="Times New Roman" w:cs="Times New Roman"/>
                <w:color w:val="000000"/>
                <w:szCs w:val="24"/>
              </w:rPr>
              <w:t>were put</w:t>
            </w:r>
            <w:proofErr w:type="gramEnd"/>
            <w:r w:rsidRPr="001059D6">
              <w:rPr>
                <w:rFonts w:eastAsia="Times New Roman" w:cs="Times New Roman"/>
                <w:color w:val="000000"/>
                <w:szCs w:val="24"/>
              </w:rPr>
              <w:t xml:space="preserve"> in place before an illegal rave/parties took place. </w:t>
            </w:r>
          </w:p>
          <w:p w14:paraId="470C5C28"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This would include dates and times the noise abatement, orders </w:t>
            </w:r>
            <w:proofErr w:type="gramStart"/>
            <w:r w:rsidRPr="001059D6">
              <w:rPr>
                <w:rFonts w:eastAsia="Times New Roman" w:cs="Times New Roman"/>
                <w:color w:val="000000"/>
                <w:szCs w:val="24"/>
              </w:rPr>
              <w:t>were served</w:t>
            </w:r>
            <w:proofErr w:type="gramEnd"/>
            <w:r w:rsidRPr="001059D6">
              <w:rPr>
                <w:rFonts w:eastAsia="Times New Roman" w:cs="Times New Roman"/>
                <w:color w:val="000000"/>
                <w:szCs w:val="24"/>
              </w:rPr>
              <w:t xml:space="preserve"> on an address and to whom and to forward copies of any such noise abatement orders within this request: No noise abatement notices served. </w:t>
            </w:r>
          </w:p>
          <w:p w14:paraId="40384C76"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Personal names who attended the address and times and dates of any person attending from the Noise and Nuisance Team and any police officer names or IDs that attended with the Noise and Nuisance Team: </w:t>
            </w:r>
          </w:p>
          <w:p w14:paraId="4ADA3437"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p>
          <w:p w14:paraId="30120AA8"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b/>
                <w:bCs/>
                <w:color w:val="000000"/>
                <w:szCs w:val="24"/>
                <w:u w:val="single"/>
              </w:rPr>
              <w:lastRenderedPageBreak/>
              <w:t>Progress way:</w:t>
            </w:r>
            <w:r w:rsidRPr="001059D6">
              <w:rPr>
                <w:rFonts w:eastAsia="Times New Roman" w:cs="Times New Roman"/>
                <w:color w:val="000000"/>
                <w:szCs w:val="24"/>
              </w:rPr>
              <w:t xml:space="preserve"> 2 Enforcement Officers attended form the Out of Hours Noise Team, </w:t>
            </w:r>
            <w:r w:rsidRPr="00195917">
              <w:rPr>
                <w:rFonts w:eastAsia="Times New Roman" w:cs="Times New Roman"/>
                <w:b/>
                <w:bCs/>
                <w:color w:val="000000"/>
                <w:szCs w:val="24"/>
              </w:rPr>
              <w:t>0</w:t>
            </w:r>
            <w:r w:rsidRPr="001059D6">
              <w:rPr>
                <w:rFonts w:eastAsia="Times New Roman" w:cs="Times New Roman"/>
                <w:b/>
                <w:bCs/>
                <w:color w:val="000000"/>
                <w:szCs w:val="24"/>
              </w:rPr>
              <w:t>8/6/</w:t>
            </w:r>
            <w:r w:rsidRPr="00195917">
              <w:rPr>
                <w:rFonts w:eastAsia="Times New Roman" w:cs="Times New Roman"/>
                <w:b/>
                <w:bCs/>
                <w:color w:val="000000"/>
                <w:szCs w:val="24"/>
              </w:rPr>
              <w:t>20</w:t>
            </w:r>
            <w:r w:rsidRPr="001059D6">
              <w:rPr>
                <w:rFonts w:eastAsia="Times New Roman" w:cs="Times New Roman"/>
                <w:b/>
                <w:bCs/>
                <w:color w:val="000000"/>
                <w:szCs w:val="24"/>
              </w:rPr>
              <w:t>14</w:t>
            </w:r>
            <w:r w:rsidRPr="001059D6">
              <w:rPr>
                <w:rFonts w:eastAsia="Times New Roman" w:cs="Times New Roman"/>
                <w:color w:val="000000"/>
                <w:szCs w:val="24"/>
              </w:rPr>
              <w:t xml:space="preserve">, no times noted. </w:t>
            </w:r>
          </w:p>
          <w:p w14:paraId="3F2F9F5B"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Any reports made up for any of the addresses in full for the dates listed above for any illegal rave/parties. </w:t>
            </w:r>
            <w:r w:rsidRPr="001059D6">
              <w:rPr>
                <w:rFonts w:eastAsia="Times New Roman" w:cs="Times New Roman"/>
                <w:b/>
                <w:bCs/>
                <w:color w:val="000000"/>
                <w:szCs w:val="24"/>
                <w:u w:val="single"/>
              </w:rPr>
              <w:t xml:space="preserve">No reports made. </w:t>
            </w:r>
          </w:p>
          <w:p w14:paraId="2101351C" w14:textId="77777777" w:rsidR="00636C70"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If you </w:t>
            </w:r>
            <w:proofErr w:type="gramStart"/>
            <w:r w:rsidRPr="001059D6">
              <w:rPr>
                <w:rFonts w:eastAsia="Times New Roman" w:cs="Times New Roman"/>
                <w:color w:val="000000"/>
                <w:szCs w:val="24"/>
              </w:rPr>
              <w:t>are dissatisfied</w:t>
            </w:r>
            <w:proofErr w:type="gramEnd"/>
            <w:r w:rsidRPr="001059D6">
              <w:rPr>
                <w:rFonts w:eastAsia="Times New Roman" w:cs="Times New Roman"/>
                <w:color w:val="000000"/>
                <w:szCs w:val="24"/>
              </w:rPr>
              <w:t xml:space="preserve"> with the handling of your request, you have the right to ask for an internal review. </w:t>
            </w:r>
          </w:p>
          <w:p w14:paraId="465F3ED9"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 xml:space="preserve">Internal review requests should </w:t>
            </w:r>
            <w:proofErr w:type="gramStart"/>
            <w:r w:rsidRPr="001059D6">
              <w:rPr>
                <w:rFonts w:eastAsia="Times New Roman" w:cs="Times New Roman"/>
                <w:color w:val="000000"/>
                <w:szCs w:val="24"/>
              </w:rPr>
              <w:t>be submitted</w:t>
            </w:r>
            <w:proofErr w:type="gramEnd"/>
            <w:r w:rsidRPr="001059D6">
              <w:rPr>
                <w:rFonts w:eastAsia="Times New Roman" w:cs="Times New Roman"/>
                <w:color w:val="000000"/>
                <w:szCs w:val="24"/>
              </w:rPr>
              <w:t xml:space="preserve"> within two months of the date of receipt of the response to your original letter and should be addressed to:</w:t>
            </w:r>
          </w:p>
          <w:p w14:paraId="4EFAF634" w14:textId="77777777" w:rsidR="00636C70" w:rsidRPr="001059D6" w:rsidRDefault="00636C70" w:rsidP="00636C70">
            <w:pPr>
              <w:autoSpaceDE w:val="0"/>
              <w:autoSpaceDN w:val="0"/>
              <w:adjustRightInd w:val="0"/>
              <w:spacing w:line="240" w:lineRule="auto"/>
              <w:ind w:left="357"/>
              <w:rPr>
                <w:rFonts w:eastAsia="Times New Roman" w:cs="Times New Roman"/>
                <w:b/>
                <w:bCs/>
                <w:color w:val="000000"/>
                <w:szCs w:val="24"/>
                <w:u w:val="single"/>
              </w:rPr>
            </w:pPr>
            <w:r w:rsidRPr="001059D6">
              <w:rPr>
                <w:rFonts w:eastAsia="Times New Roman" w:cs="Times New Roman"/>
                <w:b/>
                <w:bCs/>
                <w:color w:val="000000"/>
                <w:szCs w:val="24"/>
                <w:u w:val="single"/>
              </w:rPr>
              <w:t>Theresa Dodd</w:t>
            </w:r>
          </w:p>
          <w:p w14:paraId="0CC40DE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Correspondence &amp; Complaints Manager</w:t>
            </w:r>
          </w:p>
          <w:p w14:paraId="5855DE56"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Environment &amp; Street Scene Department</w:t>
            </w:r>
          </w:p>
          <w:p w14:paraId="713F626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PO Box 52</w:t>
            </w:r>
          </w:p>
          <w:p w14:paraId="27AF0F77"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Civic Centre</w:t>
            </w:r>
          </w:p>
          <w:p w14:paraId="01F1206D"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Silver Street</w:t>
            </w:r>
          </w:p>
          <w:p w14:paraId="1A75A10F"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Enfield EN1 3XE</w:t>
            </w:r>
          </w:p>
          <w:p w14:paraId="2DB07D6A"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020 8379 3540</w:t>
            </w:r>
          </w:p>
          <w:p w14:paraId="66C8287E" w14:textId="77777777" w:rsidR="00636C70" w:rsidRPr="001059D6" w:rsidRDefault="00636C70" w:rsidP="00636C70">
            <w:pPr>
              <w:autoSpaceDE w:val="0"/>
              <w:autoSpaceDN w:val="0"/>
              <w:adjustRightInd w:val="0"/>
              <w:spacing w:line="240" w:lineRule="auto"/>
              <w:ind w:left="357"/>
              <w:rPr>
                <w:rFonts w:eastAsia="Times New Roman" w:cs="Times New Roman"/>
                <w:color w:val="0000FF"/>
                <w:szCs w:val="24"/>
              </w:rPr>
            </w:pPr>
            <w:r w:rsidRPr="001059D6">
              <w:rPr>
                <w:rFonts w:eastAsia="Times New Roman" w:cs="Times New Roman"/>
                <w:color w:val="000000"/>
                <w:szCs w:val="24"/>
              </w:rPr>
              <w:t xml:space="preserve">Email – </w:t>
            </w:r>
            <w:hyperlink r:id="rId335" w:history="1">
              <w:r w:rsidRPr="001059D6">
                <w:rPr>
                  <w:rFonts w:eastAsia="Times New Roman" w:cs="Times New Roman"/>
                  <w:color w:val="0000FF"/>
                  <w:szCs w:val="24"/>
                  <w:u w:val="single"/>
                </w:rPr>
                <w:t>theresa.dodd@enfield.gov.uk</w:t>
              </w:r>
            </w:hyperlink>
          </w:p>
          <w:p w14:paraId="27C65393" w14:textId="77777777" w:rsidR="00636C70" w:rsidRPr="001059D6" w:rsidRDefault="00636C70" w:rsidP="00636C70">
            <w:pPr>
              <w:autoSpaceDE w:val="0"/>
              <w:autoSpaceDN w:val="0"/>
              <w:adjustRightInd w:val="0"/>
              <w:spacing w:line="240" w:lineRule="auto"/>
              <w:ind w:left="357"/>
              <w:rPr>
                <w:rFonts w:eastAsia="Times New Roman" w:cs="Times New Roman"/>
                <w:color w:val="000000"/>
                <w:szCs w:val="24"/>
              </w:rPr>
            </w:pPr>
            <w:r w:rsidRPr="001059D6">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E80F428" w14:textId="77777777" w:rsidR="00636C70" w:rsidRPr="001059D6" w:rsidRDefault="00636C70" w:rsidP="00636C70">
            <w:pPr>
              <w:spacing w:line="240" w:lineRule="auto"/>
              <w:ind w:left="357"/>
              <w:rPr>
                <w:rFonts w:eastAsia="Times New Roman" w:cs="Times New Roman"/>
                <w:b/>
                <w:color w:val="000000"/>
                <w:szCs w:val="24"/>
                <w:u w:val="single"/>
                <w:lang w:val="en-US"/>
              </w:rPr>
            </w:pPr>
            <w:r w:rsidRPr="001059D6">
              <w:rPr>
                <w:rFonts w:eastAsia="Times New Roman" w:cs="Times New Roman"/>
                <w:b/>
                <w:color w:val="000000"/>
                <w:szCs w:val="24"/>
                <w:u w:val="single"/>
                <w:lang w:val="en-US"/>
              </w:rPr>
              <w:t>1802,1803,</w:t>
            </w:r>
          </w:p>
          <w:p w14:paraId="1955D031" w14:textId="77777777" w:rsidR="00636C70" w:rsidRDefault="00636C70" w:rsidP="00636C70">
            <w:pPr>
              <w:pStyle w:val="ListParagraph"/>
              <w:spacing w:line="240" w:lineRule="auto"/>
              <w:ind w:left="360"/>
              <w:rPr>
                <w:rFonts w:cs="Times New Roman"/>
                <w:szCs w:val="24"/>
              </w:rPr>
            </w:pPr>
          </w:p>
          <w:p w14:paraId="7E6EAE1D" w14:textId="0576CEA2" w:rsidR="00636C70"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t>16</w:t>
            </w:r>
            <w:r w:rsidRPr="00636C70">
              <w:rPr>
                <w:rFonts w:cs="Times New Roman"/>
                <w:b/>
                <w:bCs/>
                <w:szCs w:val="24"/>
                <w:u w:val="single"/>
              </w:rPr>
              <w:tab/>
            </w:r>
            <w:r w:rsidRPr="00636C70">
              <w:rPr>
                <w:rFonts w:cs="Times New Roman"/>
                <w:b/>
                <w:bCs/>
                <w:szCs w:val="24"/>
                <w:highlight w:val="magenta"/>
                <w:u w:val="single"/>
              </w:rPr>
              <w:t>FW RE FOI</w:t>
            </w:r>
            <w:r w:rsidRPr="00636C70">
              <w:rPr>
                <w:rFonts w:cs="Times New Roman"/>
                <w:b/>
                <w:bCs/>
                <w:szCs w:val="24"/>
                <w:highlight w:val="magenta"/>
                <w:u w:val="single"/>
              </w:rPr>
              <w:tab/>
              <w:t>06/03/2015</w:t>
            </w:r>
            <w:r w:rsidRPr="00636C70">
              <w:rPr>
                <w:rFonts w:cs="Times New Roman"/>
                <w:b/>
                <w:bCs/>
                <w:szCs w:val="24"/>
                <w:u w:val="single"/>
              </w:rPr>
              <w:tab/>
              <w:t>15:36</w:t>
            </w:r>
            <w:r w:rsidRPr="00636C70">
              <w:rPr>
                <w:rFonts w:cs="Times New Roman"/>
                <w:b/>
                <w:bCs/>
                <w:szCs w:val="24"/>
                <w:u w:val="single"/>
              </w:rPr>
              <w:tab/>
              <w:t>1008</w:t>
            </w:r>
          </w:p>
          <w:p w14:paraId="39E1D63F" w14:textId="3423A6DB" w:rsidR="00636C70" w:rsidRDefault="00636C70" w:rsidP="00636C70">
            <w:pPr>
              <w:pStyle w:val="ListParagraph"/>
              <w:spacing w:line="240" w:lineRule="auto"/>
              <w:ind w:left="360"/>
              <w:rPr>
                <w:rFonts w:cs="Times New Roman"/>
                <w:szCs w:val="24"/>
              </w:rPr>
            </w:pPr>
          </w:p>
          <w:p w14:paraId="56C4F101" w14:textId="5C5E9E36" w:rsidR="00636C70" w:rsidRDefault="00636C70" w:rsidP="00636C70">
            <w:pPr>
              <w:pStyle w:val="ListParagraph"/>
              <w:spacing w:line="240" w:lineRule="auto"/>
              <w:ind w:left="360"/>
              <w:rPr>
                <w:rFonts w:cs="Times New Roman"/>
                <w:szCs w:val="24"/>
              </w:rPr>
            </w:pPr>
          </w:p>
          <w:p w14:paraId="34E85835" w14:textId="77777777" w:rsidR="00636C70" w:rsidRDefault="00636C70" w:rsidP="00636C70">
            <w:pPr>
              <w:pStyle w:val="ListParagraph"/>
              <w:spacing w:line="240" w:lineRule="auto"/>
              <w:ind w:left="360"/>
              <w:rPr>
                <w:rFonts w:cs="Times New Roman"/>
                <w:szCs w:val="24"/>
              </w:rPr>
            </w:pPr>
          </w:p>
          <w:p w14:paraId="55721350" w14:textId="03C38269" w:rsidR="00263F78" w:rsidRPr="00636C70" w:rsidRDefault="007330D9">
            <w:pPr>
              <w:pStyle w:val="ListParagraph"/>
              <w:numPr>
                <w:ilvl w:val="0"/>
                <w:numId w:val="1360"/>
              </w:numPr>
              <w:spacing w:line="240" w:lineRule="auto"/>
              <w:rPr>
                <w:rFonts w:cs="Times New Roman"/>
                <w:b/>
                <w:bCs/>
                <w:szCs w:val="24"/>
                <w:u w:val="single"/>
              </w:rPr>
            </w:pPr>
            <w:r w:rsidRPr="00636C70">
              <w:rPr>
                <w:rFonts w:cs="Times New Roman"/>
                <w:b/>
                <w:bCs/>
                <w:szCs w:val="24"/>
                <w:u w:val="single"/>
              </w:rPr>
              <w:t>17</w:t>
            </w:r>
            <w:r w:rsidRPr="00636C70">
              <w:rPr>
                <w:rFonts w:cs="Times New Roman"/>
                <w:b/>
                <w:bCs/>
                <w:szCs w:val="24"/>
                <w:u w:val="single"/>
              </w:rPr>
              <w:tab/>
            </w:r>
            <w:r w:rsidRPr="00636C70">
              <w:rPr>
                <w:rFonts w:cs="Times New Roman"/>
                <w:b/>
                <w:bCs/>
                <w:szCs w:val="24"/>
                <w:highlight w:val="magenta"/>
                <w:u w:val="single"/>
              </w:rPr>
              <w:t>FW RE FOI</w:t>
            </w:r>
            <w:r w:rsidRPr="00636C70">
              <w:rPr>
                <w:rFonts w:cs="Times New Roman"/>
                <w:b/>
                <w:bCs/>
                <w:szCs w:val="24"/>
                <w:highlight w:val="magenta"/>
                <w:u w:val="single"/>
              </w:rPr>
              <w:tab/>
              <w:t>06/03/2015</w:t>
            </w:r>
            <w:r w:rsidRPr="00636C70">
              <w:rPr>
                <w:rFonts w:cs="Times New Roman"/>
                <w:b/>
                <w:bCs/>
                <w:szCs w:val="24"/>
                <w:u w:val="single"/>
              </w:rPr>
              <w:tab/>
              <w:t>17:16</w:t>
            </w:r>
            <w:r w:rsidRPr="00636C70">
              <w:rPr>
                <w:rFonts w:cs="Times New Roman"/>
                <w:b/>
                <w:bCs/>
                <w:szCs w:val="24"/>
                <w:u w:val="single"/>
              </w:rPr>
              <w:tab/>
              <w:t>1008</w:t>
            </w:r>
          </w:p>
          <w:p w14:paraId="33CA3001" w14:textId="42A88138" w:rsidR="001059D6" w:rsidRPr="00195917" w:rsidRDefault="001059D6" w:rsidP="001059D6">
            <w:pPr>
              <w:spacing w:line="240" w:lineRule="auto"/>
              <w:ind w:left="714"/>
              <w:contextualSpacing/>
              <w:rPr>
                <w:rFonts w:cs="Times New Roman"/>
                <w:szCs w:val="24"/>
              </w:rPr>
            </w:pPr>
          </w:p>
        </w:tc>
      </w:tr>
      <w:tr w:rsidR="002C1756" w:rsidRPr="00195917" w14:paraId="71B8F90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195917" w:rsidRDefault="002C1756" w:rsidP="00A95063">
            <w:pPr>
              <w:spacing w:line="240" w:lineRule="auto"/>
              <w:rPr>
                <w:rFonts w:cs="Times New Roman"/>
                <w:szCs w:val="24"/>
              </w:rPr>
            </w:pPr>
          </w:p>
          <w:p w14:paraId="68D27D0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E13BCC6" w14:textId="77777777" w:rsidR="002C1756" w:rsidRPr="00195917" w:rsidRDefault="002C1756" w:rsidP="00A95063">
            <w:pPr>
              <w:spacing w:line="240" w:lineRule="auto"/>
              <w:jc w:val="center"/>
              <w:rPr>
                <w:rFonts w:cs="Times New Roman"/>
                <w:b/>
                <w:bCs/>
                <w:szCs w:val="24"/>
                <w:u w:val="single"/>
              </w:rPr>
            </w:pPr>
          </w:p>
          <w:p w14:paraId="063DF776"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195917" w:rsidRDefault="002C1756" w:rsidP="00A95063">
            <w:pPr>
              <w:spacing w:line="240" w:lineRule="auto"/>
              <w:rPr>
                <w:rFonts w:cs="Times New Roman"/>
                <w:szCs w:val="24"/>
              </w:rPr>
            </w:pPr>
          </w:p>
          <w:p w14:paraId="4D164CB1"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3/2015:</w:t>
            </w:r>
          </w:p>
          <w:p w14:paraId="12E3E99E" w14:textId="77777777" w:rsidR="00B1161C"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Mother and I were contacting the Enfield Council about the ongoing ASBO case that I was dealing with since the </w:t>
            </w:r>
            <w:r w:rsidRPr="00195917">
              <w:rPr>
                <w:rFonts w:eastAsia="Times New Roman" w:cs="Times New Roman"/>
                <w:b/>
                <w:bCs/>
                <w:color w:val="FF0000"/>
                <w:szCs w:val="24"/>
              </w:rPr>
              <w:t>12/09/2014</w:t>
            </w:r>
            <w:r w:rsidRPr="00195917">
              <w:rPr>
                <w:rFonts w:eastAsia="Times New Roman" w:cs="Times New Roman"/>
                <w:color w:val="FF0000"/>
                <w:szCs w:val="24"/>
              </w:rPr>
              <w:t xml:space="preserve"> that the met police along with Enfield Council had submitted to the court, </w:t>
            </w:r>
          </w:p>
          <w:p w14:paraId="256822C8" w14:textId="77777777" w:rsidR="00B1161C" w:rsidRPr="00195917" w:rsidRDefault="00B1161C" w:rsidP="00B1161C">
            <w:pPr>
              <w:spacing w:line="240" w:lineRule="auto"/>
              <w:ind w:left="720"/>
              <w:contextualSpacing/>
              <w:rPr>
                <w:rFonts w:eastAsia="Times New Roman" w:cs="Times New Roman"/>
                <w:color w:val="FF0000"/>
                <w:szCs w:val="24"/>
              </w:rPr>
            </w:pPr>
          </w:p>
          <w:p w14:paraId="6B8906A1" w14:textId="6AD91784"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I had </w:t>
            </w:r>
            <w:proofErr w:type="gramStart"/>
            <w:r w:rsidRPr="00195917">
              <w:rPr>
                <w:rFonts w:eastAsia="Times New Roman" w:cs="Times New Roman"/>
                <w:color w:val="FF0000"/>
                <w:szCs w:val="24"/>
              </w:rPr>
              <w:t>been subjected</w:t>
            </w:r>
            <w:proofErr w:type="gramEnd"/>
            <w:r w:rsidRPr="00195917">
              <w:rPr>
                <w:rFonts w:eastAsia="Times New Roman" w:cs="Times New Roman"/>
                <w:color w:val="FF0000"/>
                <w:szCs w:val="24"/>
              </w:rPr>
              <w:t xml:space="preserve"> to an interim order on the </w:t>
            </w:r>
            <w:r w:rsidRPr="00195917">
              <w:rPr>
                <w:rFonts w:eastAsia="Times New Roman" w:cs="Times New Roman"/>
                <w:b/>
                <w:bCs/>
                <w:color w:val="FF0000"/>
                <w:szCs w:val="24"/>
              </w:rPr>
              <w:t>05/11/2014</w:t>
            </w:r>
            <w:r w:rsidRPr="00195917">
              <w:rPr>
                <w:rFonts w:eastAsia="Times New Roman" w:cs="Times New Roman"/>
                <w:color w:val="FF0000"/>
                <w:szCs w:val="24"/>
              </w:rPr>
              <w:t xml:space="preserve"> by the court, which breached my Human Rights and was unlawful. </w:t>
            </w:r>
          </w:p>
          <w:p w14:paraId="4F8D522A" w14:textId="77777777" w:rsidR="00B1161C" w:rsidRPr="00195917" w:rsidRDefault="00B1161C" w:rsidP="00B1161C">
            <w:pPr>
              <w:spacing w:line="240" w:lineRule="auto"/>
              <w:ind w:left="720"/>
              <w:contextualSpacing/>
              <w:rPr>
                <w:rFonts w:eastAsia="Times New Roman" w:cs="Times New Roman"/>
                <w:color w:val="FF0000"/>
                <w:szCs w:val="24"/>
              </w:rPr>
            </w:pPr>
          </w:p>
          <w:p w14:paraId="02D030A6" w14:textId="270B2800"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195917">
              <w:rPr>
                <w:rFonts w:eastAsia="Times New Roman" w:cs="Times New Roman"/>
                <w:color w:val="FF0000"/>
                <w:szCs w:val="24"/>
              </w:rPr>
              <w:t>be proven</w:t>
            </w:r>
            <w:proofErr w:type="gramEnd"/>
            <w:r w:rsidRPr="00195917">
              <w:rPr>
                <w:rFonts w:eastAsia="Times New Roman" w:cs="Times New Roman"/>
                <w:color w:val="FF0000"/>
                <w:szCs w:val="24"/>
              </w:rPr>
              <w:t xml:space="preserve">. </w:t>
            </w:r>
          </w:p>
          <w:p w14:paraId="720A5D91" w14:textId="77777777" w:rsidR="00B1161C" w:rsidRPr="00195917" w:rsidRDefault="00B1161C" w:rsidP="00B1161C">
            <w:pPr>
              <w:spacing w:line="240" w:lineRule="auto"/>
              <w:contextualSpacing/>
              <w:rPr>
                <w:rFonts w:eastAsia="Times New Roman" w:cs="Times New Roman"/>
                <w:color w:val="FF0000"/>
                <w:szCs w:val="24"/>
              </w:rPr>
            </w:pPr>
          </w:p>
          <w:p w14:paraId="07E701FC" w14:textId="0CB2DDEE" w:rsidR="007330D9" w:rsidRPr="00195917" w:rsidRDefault="007330D9">
            <w:pPr>
              <w:numPr>
                <w:ilvl w:val="0"/>
                <w:numId w:val="108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re are reasons </w:t>
            </w:r>
            <w:r w:rsidR="003D63AB" w:rsidRPr="00195917">
              <w:rPr>
                <w:rFonts w:eastAsia="Times New Roman" w:cs="Times New Roman"/>
                <w:color w:val="FF0000"/>
                <w:szCs w:val="24"/>
              </w:rPr>
              <w:t>I</w:t>
            </w:r>
            <w:r w:rsidRPr="00195917">
              <w:rPr>
                <w:rFonts w:eastAsia="Times New Roman" w:cs="Times New Roman"/>
                <w:color w:val="FF0000"/>
                <w:szCs w:val="24"/>
              </w:rPr>
              <w:t xml:space="preserve"> </w:t>
            </w:r>
            <w:proofErr w:type="gramStart"/>
            <w:r w:rsidRPr="00195917">
              <w:rPr>
                <w:rFonts w:eastAsia="Times New Roman" w:cs="Times New Roman"/>
                <w:color w:val="FF0000"/>
                <w:szCs w:val="24"/>
              </w:rPr>
              <w:t>was never helped</w:t>
            </w:r>
            <w:proofErr w:type="gramEnd"/>
            <w:r w:rsidRPr="00195917">
              <w:rPr>
                <w:rFonts w:eastAsia="Times New Roman" w:cs="Times New Roman"/>
                <w:color w:val="FF0000"/>
                <w:szCs w:val="24"/>
              </w:rPr>
              <w:t xml:space="preserve"> by Enfield Council with the issues with the neighbours the above is one of them.</w:t>
            </w:r>
          </w:p>
          <w:p w14:paraId="3A21A639" w14:textId="49986665" w:rsidR="002C1756" w:rsidRDefault="002C1756" w:rsidP="00A95063">
            <w:pPr>
              <w:spacing w:line="240" w:lineRule="auto"/>
              <w:contextualSpacing/>
              <w:rPr>
                <w:rFonts w:cs="Times New Roman"/>
                <w:szCs w:val="24"/>
              </w:rPr>
            </w:pPr>
          </w:p>
          <w:p w14:paraId="1116BA8C" w14:textId="77777777" w:rsidR="00746EA8" w:rsidRPr="001059D6" w:rsidRDefault="00746EA8" w:rsidP="00746EA8">
            <w:pPr>
              <w:spacing w:line="240" w:lineRule="auto"/>
              <w:rPr>
                <w:rFonts w:eastAsia="Times New Roman" w:cs="Times New Roman"/>
                <w:b/>
                <w:bCs/>
                <w:szCs w:val="24"/>
                <w:u w:val="single"/>
                <w:lang w:eastAsia="en-GB"/>
              </w:rPr>
            </w:pPr>
            <w:r w:rsidRPr="001059D6">
              <w:rPr>
                <w:rFonts w:eastAsia="Times New Roman" w:cs="Times New Roman"/>
                <w:b/>
                <w:bCs/>
                <w:szCs w:val="24"/>
                <w:u w:val="single"/>
                <w:lang w:eastAsia="en-GB"/>
              </w:rPr>
              <w:t xml:space="preserve">46 Crown Road: </w:t>
            </w:r>
          </w:p>
          <w:p w14:paraId="2FFF49B4"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 xml:space="preserve">18/5/14: 3 calls after event </w:t>
            </w:r>
          </w:p>
          <w:p w14:paraId="6FBB44BF"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19/5/14: 6 calls after event</w:t>
            </w:r>
          </w:p>
          <w:p w14:paraId="7E4942B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21/5/14: 1 call after event</w:t>
            </w:r>
          </w:p>
          <w:p w14:paraId="5B91D6C6"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31/5/14: 2 calls</w:t>
            </w:r>
          </w:p>
          <w:p w14:paraId="04E957D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1</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6 calls</w:t>
            </w:r>
          </w:p>
          <w:p w14:paraId="06DC0B95"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2</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4 calls after event</w:t>
            </w:r>
          </w:p>
          <w:p w14:paraId="42B50E3F" w14:textId="77777777" w:rsidR="00746EA8" w:rsidRPr="001059D6" w:rsidRDefault="00746EA8">
            <w:pPr>
              <w:widowControl w:val="0"/>
              <w:numPr>
                <w:ilvl w:val="0"/>
                <w:numId w:val="1348"/>
              </w:numPr>
              <w:spacing w:line="240" w:lineRule="auto"/>
              <w:rPr>
                <w:rFonts w:eastAsia="Times New Roman" w:cs="Times New Roman"/>
                <w:b/>
                <w:bCs/>
                <w:szCs w:val="24"/>
                <w:lang w:val="en-US" w:eastAsia="en-GB"/>
              </w:rPr>
            </w:pPr>
            <w:r w:rsidRPr="001059D6">
              <w:rPr>
                <w:rFonts w:eastAsia="Times New Roman" w:cs="Times New Roman"/>
                <w:b/>
                <w:bCs/>
                <w:szCs w:val="24"/>
                <w:u w:val="single"/>
                <w:lang w:val="en-US" w:eastAsia="en-GB"/>
              </w:rPr>
              <w:t>04</w:t>
            </w:r>
            <w:r w:rsidRPr="001059D6">
              <w:rPr>
                <w:rFonts w:eastAsia="Times New Roman" w:cs="Times New Roman"/>
                <w:szCs w:val="24"/>
                <w:lang w:val="en-US" w:eastAsia="en-GB"/>
              </w:rPr>
              <w:t xml:space="preserve">/6/14: </w:t>
            </w:r>
            <w:r w:rsidRPr="001059D6">
              <w:rPr>
                <w:rFonts w:eastAsia="Times New Roman" w:cs="Times New Roman"/>
                <w:b/>
                <w:bCs/>
                <w:szCs w:val="24"/>
                <w:u w:val="single"/>
                <w:lang w:val="en-US" w:eastAsia="en-GB"/>
              </w:rPr>
              <w:t>1 call after event</w:t>
            </w:r>
          </w:p>
          <w:p w14:paraId="36F06CCA"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6</w:t>
            </w:r>
            <w:r w:rsidRPr="001059D6">
              <w:rPr>
                <w:rFonts w:eastAsia="Times New Roman" w:cs="Times New Roman"/>
                <w:szCs w:val="24"/>
                <w:lang w:val="en-US" w:eastAsia="en-GB"/>
              </w:rPr>
              <w:t>/6/14: 1 call</w:t>
            </w:r>
          </w:p>
          <w:p w14:paraId="408A5C6C"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b/>
                <w:bCs/>
                <w:szCs w:val="24"/>
                <w:u w:val="single"/>
                <w:lang w:val="en-US" w:eastAsia="en-GB"/>
              </w:rPr>
              <w:t>08</w:t>
            </w:r>
            <w:r w:rsidRPr="001059D6">
              <w:rPr>
                <w:rFonts w:eastAsia="Times New Roman" w:cs="Times New Roman"/>
                <w:szCs w:val="24"/>
                <w:lang w:val="en-US" w:eastAsia="en-GB"/>
              </w:rPr>
              <w:t>/6/14: 3 calls</w:t>
            </w:r>
          </w:p>
          <w:p w14:paraId="17086950"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lang w:val="en-US" w:eastAsia="en-GB"/>
              </w:rPr>
              <w:t>09/6/14: 1 call after event</w:t>
            </w:r>
          </w:p>
          <w:p w14:paraId="38BCDFE1" w14:textId="77777777" w:rsidR="00746EA8" w:rsidRPr="001059D6" w:rsidRDefault="00746EA8">
            <w:pPr>
              <w:widowControl w:val="0"/>
              <w:numPr>
                <w:ilvl w:val="0"/>
                <w:numId w:val="1348"/>
              </w:numPr>
              <w:spacing w:line="240" w:lineRule="auto"/>
              <w:rPr>
                <w:rFonts w:eastAsia="Times New Roman" w:cs="Times New Roman"/>
                <w:szCs w:val="24"/>
                <w:lang w:val="en-US" w:eastAsia="en-GB"/>
              </w:rPr>
            </w:pPr>
            <w:r w:rsidRPr="001059D6">
              <w:rPr>
                <w:rFonts w:eastAsia="Times New Roman" w:cs="Times New Roman"/>
                <w:szCs w:val="24"/>
                <w:u w:val="single"/>
                <w:lang w:val="en-US" w:eastAsia="en-GB"/>
              </w:rPr>
              <w:t>13/</w:t>
            </w:r>
            <w:r w:rsidRPr="001059D6">
              <w:rPr>
                <w:rFonts w:eastAsia="Times New Roman" w:cs="Times New Roman"/>
                <w:szCs w:val="24"/>
                <w:lang w:val="en-US" w:eastAsia="en-GB"/>
              </w:rPr>
              <w:t>6/14: 2 calls</w:t>
            </w:r>
          </w:p>
          <w:p w14:paraId="769D0E6C" w14:textId="023F4E5B" w:rsidR="00746EA8" w:rsidRDefault="00746EA8" w:rsidP="00A95063">
            <w:pPr>
              <w:spacing w:line="240" w:lineRule="auto"/>
              <w:contextualSpacing/>
              <w:rPr>
                <w:rFonts w:cs="Times New Roman"/>
                <w:szCs w:val="24"/>
              </w:rPr>
            </w:pPr>
          </w:p>
          <w:p w14:paraId="51ADBC1E" w14:textId="77777777" w:rsidR="00746EA8" w:rsidRPr="00195917" w:rsidRDefault="00746EA8" w:rsidP="00A95063">
            <w:pPr>
              <w:spacing w:line="240" w:lineRule="auto"/>
              <w:contextualSpacing/>
              <w:rPr>
                <w:rFonts w:cs="Times New Roman"/>
                <w:szCs w:val="24"/>
              </w:rPr>
            </w:pPr>
          </w:p>
          <w:p w14:paraId="37F29E8B" w14:textId="77777777" w:rsidR="002C1756" w:rsidRPr="00195917" w:rsidRDefault="002C1756" w:rsidP="00A95063">
            <w:pPr>
              <w:pStyle w:val="ListParagraph"/>
              <w:spacing w:line="240" w:lineRule="auto"/>
              <w:rPr>
                <w:rFonts w:cs="Times New Roman"/>
                <w:szCs w:val="24"/>
              </w:rPr>
            </w:pPr>
          </w:p>
        </w:tc>
      </w:tr>
      <w:tr w:rsidR="00E070B9" w:rsidRPr="00195917" w14:paraId="64DE61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95917" w:rsidRDefault="00E070B9" w:rsidP="00A95063">
            <w:pPr>
              <w:spacing w:line="240" w:lineRule="auto"/>
              <w:rPr>
                <w:rFonts w:cs="Times New Roman"/>
                <w:szCs w:val="24"/>
              </w:rPr>
            </w:pPr>
          </w:p>
          <w:p w14:paraId="4B1F5E0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95917"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DD3AAD0" w14:textId="77777777" w:rsidR="00E070B9" w:rsidRPr="00195917" w:rsidRDefault="00E070B9">
            <w:pPr>
              <w:pStyle w:val="ListParagraph"/>
              <w:numPr>
                <w:ilvl w:val="0"/>
                <w:numId w:val="1084"/>
              </w:numPr>
              <w:spacing w:line="240" w:lineRule="auto"/>
              <w:rPr>
                <w:rFonts w:cs="Times New Roman"/>
                <w:szCs w:val="24"/>
              </w:rPr>
            </w:pPr>
            <w:r w:rsidRPr="00195917">
              <w:rPr>
                <w:rFonts w:cs="Times New Roman"/>
                <w:szCs w:val="24"/>
              </w:rPr>
              <w:t>The reason that we have adduced this exhibit into these proceedings is because</w:t>
            </w:r>
          </w:p>
          <w:p w14:paraId="5C4CA05D" w14:textId="77777777" w:rsidR="00E070B9" w:rsidRPr="00195917" w:rsidRDefault="00E070B9" w:rsidP="00A95063">
            <w:pPr>
              <w:pStyle w:val="ListParagraph"/>
              <w:spacing w:line="240" w:lineRule="auto"/>
              <w:rPr>
                <w:rFonts w:cs="Times New Roman"/>
                <w:szCs w:val="24"/>
              </w:rPr>
            </w:pPr>
          </w:p>
          <w:p w14:paraId="0F183E0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195917"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195917" w:rsidRDefault="007330D9"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195917" w:rsidRDefault="007330D9" w:rsidP="00A95063">
            <w:pPr>
              <w:spacing w:line="240" w:lineRule="auto"/>
              <w:rPr>
                <w:rFonts w:cs="Times New Roman"/>
                <w:szCs w:val="24"/>
              </w:rPr>
            </w:pPr>
            <w:r w:rsidRPr="00195917">
              <w:rPr>
                <w:rFonts w:cs="Times New Roman"/>
                <w:b/>
                <w:bCs/>
                <w:szCs w:val="24"/>
                <w:u w:val="single"/>
              </w:rPr>
              <w:t>Evidence:</w:t>
            </w:r>
            <w:r w:rsidRPr="00195917">
              <w:rPr>
                <w:rFonts w:cs="Times New Roman"/>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5F6FF9EA" w14:textId="77777777" w:rsidR="007330D9" w:rsidRPr="00195917" w:rsidRDefault="007330D9"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5D37054"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color w:val="000000"/>
                <w:szCs w:val="24"/>
              </w:rPr>
              <w:t>533. Lorraine Cordell _Re_ Issue I am having</w:t>
            </w:r>
          </w:p>
          <w:p w14:paraId="7B893D0D" w14:textId="77777777" w:rsidR="007330D9" w:rsidRPr="00195917" w:rsidRDefault="007330D9"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1958,</w:t>
            </w:r>
          </w:p>
          <w:p w14:paraId="5AF80333" w14:textId="77777777" w:rsidR="007330D9" w:rsidRPr="00195917" w:rsidRDefault="007330D9"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w:t>
            </w:r>
          </w:p>
          <w:p w14:paraId="779F8F85" w14:textId="77777777" w:rsidR="007330D9" w:rsidRPr="00195917" w:rsidRDefault="00000000" w:rsidP="00A95063">
            <w:pPr>
              <w:autoSpaceDE w:val="0"/>
              <w:autoSpaceDN w:val="0"/>
              <w:adjustRightInd w:val="0"/>
              <w:spacing w:line="240" w:lineRule="auto"/>
              <w:rPr>
                <w:rFonts w:eastAsia="Times New Roman" w:cs="Times New Roman"/>
                <w:color w:val="000000"/>
                <w:szCs w:val="24"/>
              </w:rPr>
            </w:pPr>
            <w:hyperlink r:id="rId336" w:history="1">
              <w:r w:rsidR="007330D9" w:rsidRPr="00195917">
                <w:rPr>
                  <w:rFonts w:eastAsia="Times New Roman" w:cs="Times New Roman"/>
                  <w:color w:val="0000FF"/>
                  <w:szCs w:val="24"/>
                  <w:u w:val="single"/>
                </w:rPr>
                <w:t>lorraine32@blueyonder.co.uk</w:t>
              </w:r>
            </w:hyperlink>
          </w:p>
          <w:p w14:paraId="3F51D2E8"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color w:val="000000"/>
                <w:szCs w:val="24"/>
              </w:rPr>
              <w:t>S</w:t>
            </w:r>
            <w:r w:rsidRPr="00195917">
              <w:rPr>
                <w:rFonts w:eastAsia="Times New Roman" w:cs="Times New Roman"/>
                <w:b/>
                <w:szCs w:val="24"/>
              </w:rPr>
              <w:t xml:space="preserve">ent: </w:t>
            </w:r>
            <w:r w:rsidRPr="00195917">
              <w:rPr>
                <w:rFonts w:eastAsia="Times New Roman" w:cs="Times New Roman"/>
                <w:szCs w:val="24"/>
              </w:rPr>
              <w:t xml:space="preserve">31 March </w:t>
            </w:r>
            <w:r w:rsidRPr="00195917">
              <w:rPr>
                <w:rFonts w:eastAsia="Times New Roman" w:cs="Times New Roman"/>
                <w:b/>
                <w:szCs w:val="24"/>
              </w:rPr>
              <w:t>2015</w:t>
            </w:r>
            <w:r w:rsidRPr="00195917">
              <w:rPr>
                <w:rFonts w:eastAsia="Times New Roman" w:cs="Times New Roman"/>
                <w:szCs w:val="24"/>
              </w:rPr>
              <w:t xml:space="preserve"> 15:34</w:t>
            </w:r>
          </w:p>
          <w:p w14:paraId="4114F635" w14:textId="77777777" w:rsidR="007330D9" w:rsidRPr="00195917" w:rsidRDefault="007330D9"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5C36269E"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lastRenderedPageBreak/>
              <w:t xml:space="preserve">Subject: RE: </w:t>
            </w:r>
            <w:r w:rsidRPr="00195917">
              <w:rPr>
                <w:rFonts w:eastAsia="Times New Roman" w:cs="Times New Roman"/>
                <w:szCs w:val="24"/>
              </w:rPr>
              <w:t>Issue I am having</w:t>
            </w:r>
          </w:p>
          <w:p w14:paraId="247473A9"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Mr Simon Cordell</w:t>
            </w:r>
          </w:p>
          <w:p w14:paraId="2285E254"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109 Burncroft Ave</w:t>
            </w:r>
          </w:p>
          <w:p w14:paraId="05487262"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Enfield</w:t>
            </w:r>
          </w:p>
          <w:p w14:paraId="4758C01D"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Middlesex</w:t>
            </w:r>
          </w:p>
          <w:p w14:paraId="32CF0050"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EN3 7JQ</w:t>
            </w:r>
          </w:p>
          <w:p w14:paraId="4A4BC67E" w14:textId="77777777" w:rsidR="007330D9" w:rsidRPr="00195917" w:rsidRDefault="007330D9" w:rsidP="00A95063">
            <w:pPr>
              <w:autoSpaceDE w:val="0"/>
              <w:autoSpaceDN w:val="0"/>
              <w:adjustRightInd w:val="0"/>
              <w:spacing w:line="240" w:lineRule="auto"/>
              <w:rPr>
                <w:rFonts w:eastAsia="Times New Roman" w:cs="Times New Roman"/>
                <w:szCs w:val="24"/>
                <w:lang w:val="de-DE"/>
              </w:rPr>
            </w:pPr>
            <w:r w:rsidRPr="00195917">
              <w:rPr>
                <w:rFonts w:eastAsia="Times New Roman" w:cs="Times New Roman"/>
                <w:szCs w:val="24"/>
                <w:lang w:val="de-DE"/>
              </w:rPr>
              <w:t>Dear Dawn Allen,</w:t>
            </w:r>
          </w:p>
          <w:p w14:paraId="580AA9E9"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m writing this email due to not having a reply to my email dated </w:t>
            </w:r>
            <w:r w:rsidRPr="00195917">
              <w:rPr>
                <w:rFonts w:eastAsia="Times New Roman" w:cs="Times New Roman"/>
                <w:b/>
                <w:bCs/>
                <w:szCs w:val="24"/>
              </w:rPr>
              <w:t xml:space="preserve">19/03/2015 </w:t>
            </w:r>
            <w:r w:rsidRPr="00E046B2">
              <w:rPr>
                <w:rFonts w:eastAsia="Times New Roman" w:cs="Times New Roman"/>
                <w:szCs w:val="24"/>
              </w:rPr>
              <w:t>I</w:t>
            </w:r>
            <w:r w:rsidRPr="00195917">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6CFCF430"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I and my mother have made phone calls about the neighbours above my </w:t>
            </w:r>
            <w:r w:rsidR="00845592" w:rsidRPr="00195917">
              <w:rPr>
                <w:rFonts w:eastAsia="Times New Roman" w:cs="Times New Roman"/>
                <w:szCs w:val="24"/>
              </w:rPr>
              <w:t>flat,</w:t>
            </w:r>
            <w:r w:rsidRPr="00195917">
              <w:rPr>
                <w:rFonts w:eastAsia="Times New Roman" w:cs="Times New Roman"/>
                <w:szCs w:val="24"/>
              </w:rPr>
              <w:t xml:space="preserve"> yet nothing is </w:t>
            </w:r>
            <w:proofErr w:type="gramStart"/>
            <w:r w:rsidRPr="00195917">
              <w:rPr>
                <w:rFonts w:eastAsia="Times New Roman" w:cs="Times New Roman"/>
                <w:szCs w:val="24"/>
              </w:rPr>
              <w:t>being done</w:t>
            </w:r>
            <w:proofErr w:type="gramEnd"/>
            <w:r w:rsidRPr="00195917">
              <w:rPr>
                <w:rFonts w:eastAsia="Times New Roman" w:cs="Times New Roman"/>
                <w:szCs w:val="24"/>
              </w:rPr>
              <w:t xml:space="preserve">. </w:t>
            </w:r>
          </w:p>
          <w:p w14:paraId="2BA949B5"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195917" w:rsidRDefault="007330D9">
            <w:pPr>
              <w:pStyle w:val="ListParagraph"/>
              <w:numPr>
                <w:ilvl w:val="0"/>
                <w:numId w:val="1198"/>
              </w:numPr>
              <w:autoSpaceDE w:val="0"/>
              <w:autoSpaceDN w:val="0"/>
              <w:adjustRightInd w:val="0"/>
              <w:spacing w:line="240" w:lineRule="auto"/>
              <w:rPr>
                <w:rFonts w:eastAsia="Times New Roman" w:cs="Times New Roman"/>
                <w:szCs w:val="24"/>
              </w:rPr>
            </w:pPr>
            <w:r w:rsidRPr="00195917">
              <w:rPr>
                <w:rFonts w:eastAsia="Times New Roman" w:cs="Times New Roman"/>
                <w:szCs w:val="24"/>
              </w:rPr>
              <w:t xml:space="preserve">There are also still issues with repairs that have not </w:t>
            </w:r>
            <w:proofErr w:type="gramStart"/>
            <w:r w:rsidRPr="00195917">
              <w:rPr>
                <w:rFonts w:eastAsia="Times New Roman" w:cs="Times New Roman"/>
                <w:szCs w:val="24"/>
              </w:rPr>
              <w:t>been addressed</w:t>
            </w:r>
            <w:proofErr w:type="gramEnd"/>
            <w:r w:rsidRPr="00195917">
              <w:rPr>
                <w:rFonts w:eastAsia="Times New Roman" w:cs="Times New Roman"/>
                <w:szCs w:val="24"/>
              </w:rPr>
              <w:t>.</w:t>
            </w:r>
          </w:p>
          <w:p w14:paraId="1FEA505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1952FA" w14:textId="77777777" w:rsidR="007330D9" w:rsidRPr="00195917" w:rsidRDefault="007330D9"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Simon Cordell</w:t>
            </w:r>
          </w:p>
          <w:p w14:paraId="15912933" w14:textId="77777777" w:rsidR="007330D9" w:rsidRPr="00195917" w:rsidRDefault="007330D9" w:rsidP="00A95063">
            <w:pPr>
              <w:spacing w:line="240" w:lineRule="auto"/>
              <w:rPr>
                <w:rFonts w:eastAsia="Times New Roman" w:cs="Times New Roman"/>
                <w:b/>
                <w:bCs/>
                <w:szCs w:val="24"/>
              </w:rPr>
            </w:pPr>
            <w:r w:rsidRPr="00195917">
              <w:rPr>
                <w:rFonts w:eastAsia="Times New Roman" w:cs="Times New Roman"/>
                <w:szCs w:val="24"/>
              </w:rPr>
              <w:t>Lorraine Cordell</w:t>
            </w:r>
          </w:p>
          <w:p w14:paraId="41F8122F"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3D9B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195917" w:rsidRDefault="002C1756" w:rsidP="00A95063">
            <w:pPr>
              <w:spacing w:line="240" w:lineRule="auto"/>
              <w:rPr>
                <w:rFonts w:cs="Times New Roman"/>
                <w:szCs w:val="24"/>
              </w:rPr>
            </w:pPr>
          </w:p>
          <w:p w14:paraId="77B65A2B"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9AE21E1" w14:textId="77777777" w:rsidR="002C1756" w:rsidRPr="00195917" w:rsidRDefault="002C1756" w:rsidP="00A95063">
            <w:pPr>
              <w:spacing w:line="240" w:lineRule="auto"/>
              <w:jc w:val="center"/>
              <w:rPr>
                <w:rFonts w:cs="Times New Roman"/>
                <w:b/>
                <w:bCs/>
                <w:szCs w:val="24"/>
                <w:u w:val="single"/>
              </w:rPr>
            </w:pPr>
          </w:p>
          <w:p w14:paraId="18566AC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195917" w:rsidRDefault="002C1756" w:rsidP="00A95063">
            <w:pPr>
              <w:spacing w:line="240" w:lineRule="auto"/>
              <w:rPr>
                <w:rFonts w:cs="Times New Roman"/>
                <w:szCs w:val="24"/>
              </w:rPr>
            </w:pPr>
          </w:p>
          <w:p w14:paraId="760C401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1/03/2015:</w:t>
            </w:r>
          </w:p>
          <w:p w14:paraId="4F042F9D" w14:textId="63ACC591" w:rsidR="007330D9" w:rsidRPr="00E046B2" w:rsidRDefault="007330D9">
            <w:pPr>
              <w:numPr>
                <w:ilvl w:val="0"/>
                <w:numId w:val="1087"/>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E046B2">
              <w:rPr>
                <w:rFonts w:cs="Times New Roman"/>
                <w:b/>
                <w:bCs/>
                <w:szCs w:val="24"/>
                <w:u w:val="single"/>
              </w:rPr>
              <w:t>31/03/2015</w:t>
            </w:r>
            <w:r w:rsidRPr="00195917">
              <w:rPr>
                <w:rFonts w:cs="Times New Roman"/>
                <w:color w:val="FF0000"/>
                <w:szCs w:val="24"/>
              </w:rPr>
              <w:t xml:space="preserve"> </w:t>
            </w:r>
            <w:r w:rsidR="00E046B2">
              <w:rPr>
                <w:rFonts w:cs="Times New Roman"/>
                <w:color w:val="FF0000"/>
                <w:szCs w:val="24"/>
              </w:rPr>
              <w:t>a</w:t>
            </w:r>
            <w:r w:rsidRPr="00195917">
              <w:rPr>
                <w:rFonts w:cs="Times New Roman"/>
                <w:color w:val="FF0000"/>
                <w:szCs w:val="24"/>
              </w:rPr>
              <w:t xml:space="preserve"> </w:t>
            </w:r>
            <w:r w:rsidR="00B71A67" w:rsidRPr="00195917">
              <w:rPr>
                <w:rFonts w:cs="Times New Roman"/>
                <w:color w:val="FF0000"/>
                <w:szCs w:val="24"/>
              </w:rPr>
              <w:t>second</w:t>
            </w:r>
            <w:r w:rsidRPr="00195917">
              <w:rPr>
                <w:rFonts w:cs="Times New Roman"/>
                <w:color w:val="FF0000"/>
                <w:szCs w:val="24"/>
              </w:rPr>
              <w:t xml:space="preserve">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w:t>
            </w:r>
            <w:r w:rsidR="00E046B2">
              <w:rPr>
                <w:rFonts w:cs="Times New Roman"/>
                <w:color w:val="FF0000"/>
                <w:szCs w:val="24"/>
              </w:rPr>
              <w:t xml:space="preserve">the Now Claimants </w:t>
            </w:r>
            <w:r w:rsidRPr="00195917">
              <w:rPr>
                <w:rFonts w:cs="Times New Roman"/>
                <w:color w:val="FF0000"/>
                <w:szCs w:val="24"/>
              </w:rPr>
              <w:t>mother about flat repairs and neighbours no reply to this email (RE: Issue I am having) Email name.</w:t>
            </w:r>
          </w:p>
          <w:p w14:paraId="4E650BDC" w14:textId="77777777" w:rsidR="00E046B2" w:rsidRPr="00E046B2" w:rsidRDefault="00E046B2" w:rsidP="00E046B2">
            <w:pPr>
              <w:spacing w:line="240" w:lineRule="auto"/>
              <w:ind w:left="714"/>
              <w:contextualSpacing/>
              <w:rPr>
                <w:rFonts w:cs="Times New Roman"/>
                <w:szCs w:val="24"/>
              </w:rPr>
            </w:pPr>
          </w:p>
          <w:p w14:paraId="76242D28" w14:textId="26A1A4F7" w:rsidR="00E046B2" w:rsidRPr="00195917" w:rsidRDefault="00E046B2">
            <w:pPr>
              <w:numPr>
                <w:ilvl w:val="0"/>
                <w:numId w:val="1087"/>
              </w:numPr>
              <w:spacing w:line="240" w:lineRule="auto"/>
              <w:ind w:left="714" w:hanging="357"/>
              <w:contextualSpacing/>
              <w:rPr>
                <w:rFonts w:cs="Times New Roman"/>
                <w:szCs w:val="24"/>
              </w:rPr>
            </w:pPr>
            <w:r>
              <w:rPr>
                <w:rFonts w:eastAsia="Times New Roman" w:cs="Times New Roman"/>
                <w:szCs w:val="24"/>
              </w:rPr>
              <w:t xml:space="preserve">A total of </w:t>
            </w:r>
            <w:r w:rsidRPr="00E046B2">
              <w:rPr>
                <w:rFonts w:eastAsia="Times New Roman" w:cs="Times New Roman"/>
                <w:szCs w:val="24"/>
              </w:rPr>
              <w:t xml:space="preserve">12 days </w:t>
            </w:r>
            <w:r>
              <w:rPr>
                <w:rFonts w:eastAsia="Times New Roman" w:cs="Times New Roman"/>
                <w:szCs w:val="24"/>
              </w:rPr>
              <w:t xml:space="preserve">passed by and without a reply to </w:t>
            </w:r>
            <w:r w:rsidRPr="00E046B2">
              <w:rPr>
                <w:rFonts w:eastAsia="Times New Roman" w:cs="Times New Roman"/>
                <w:szCs w:val="24"/>
              </w:rPr>
              <w:t xml:space="preserve">the Now Claimants </w:t>
            </w:r>
            <w:r>
              <w:rPr>
                <w:rFonts w:eastAsia="Times New Roman" w:cs="Times New Roman"/>
                <w:szCs w:val="24"/>
              </w:rPr>
              <w:t xml:space="preserve">and his </w:t>
            </w:r>
            <w:r w:rsidRPr="00E046B2">
              <w:rPr>
                <w:rFonts w:eastAsia="Times New Roman" w:cs="Times New Roman"/>
                <w:szCs w:val="24"/>
              </w:rPr>
              <w:t>mother</w:t>
            </w:r>
            <w:r>
              <w:rPr>
                <w:rFonts w:eastAsia="Times New Roman" w:cs="Times New Roman"/>
                <w:szCs w:val="24"/>
              </w:rPr>
              <w:t xml:space="preserve">s request for emergency help of the Enfield Council and their neighbourhood watch teams. Members of </w:t>
            </w:r>
            <w:r w:rsidRPr="00E046B2">
              <w:rPr>
                <w:rFonts w:eastAsia="Times New Roman" w:cs="Times New Roman"/>
                <w:szCs w:val="24"/>
              </w:rPr>
              <w:t>the Now Claimants</w:t>
            </w:r>
            <w:r>
              <w:rPr>
                <w:rFonts w:eastAsia="Times New Roman" w:cs="Times New Roman"/>
                <w:szCs w:val="24"/>
              </w:rPr>
              <w:t xml:space="preserve"> </w:t>
            </w:r>
            <w:r w:rsidRPr="00E046B2">
              <w:rPr>
                <w:rFonts w:eastAsia="Times New Roman" w:cs="Times New Roman"/>
                <w:szCs w:val="24"/>
              </w:rPr>
              <w:t>neighbours</w:t>
            </w:r>
            <w:r>
              <w:rPr>
                <w:rFonts w:eastAsia="Times New Roman" w:cs="Times New Roman"/>
                <w:szCs w:val="24"/>
              </w:rPr>
              <w:t xml:space="preserve"> </w:t>
            </w:r>
            <w:proofErr w:type="gramStart"/>
            <w:r>
              <w:rPr>
                <w:rFonts w:eastAsia="Times New Roman" w:cs="Times New Roman"/>
                <w:szCs w:val="24"/>
              </w:rPr>
              <w:t>were left</w:t>
            </w:r>
            <w:proofErr w:type="gramEnd"/>
            <w:r>
              <w:rPr>
                <w:rFonts w:eastAsia="Times New Roman" w:cs="Times New Roman"/>
                <w:szCs w:val="24"/>
              </w:rPr>
              <w:t xml:space="preserve"> to brutally attacking him due to this failure</w:t>
            </w:r>
            <w:r w:rsidR="00EE2E4A">
              <w:rPr>
                <w:rFonts w:eastAsia="Times New Roman" w:cs="Times New Roman"/>
                <w:szCs w:val="24"/>
              </w:rPr>
              <w:t xml:space="preserve">. </w:t>
            </w:r>
          </w:p>
          <w:p w14:paraId="3ABFE392" w14:textId="77777777" w:rsidR="002C1756" w:rsidRPr="00195917" w:rsidRDefault="002C1756" w:rsidP="00A95063">
            <w:pPr>
              <w:spacing w:line="240" w:lineRule="auto"/>
              <w:contextualSpacing/>
              <w:rPr>
                <w:rFonts w:cs="Times New Roman"/>
                <w:szCs w:val="24"/>
              </w:rPr>
            </w:pPr>
          </w:p>
          <w:p w14:paraId="6E8A1F25" w14:textId="77777777" w:rsidR="002C1756" w:rsidRPr="00195917" w:rsidRDefault="002C1756" w:rsidP="00A95063">
            <w:pPr>
              <w:pStyle w:val="ListParagraph"/>
              <w:spacing w:line="240" w:lineRule="auto"/>
              <w:rPr>
                <w:rFonts w:cs="Times New Roman"/>
                <w:szCs w:val="24"/>
              </w:rPr>
            </w:pPr>
          </w:p>
        </w:tc>
      </w:tr>
      <w:tr w:rsidR="00E070B9" w:rsidRPr="00195917" w14:paraId="071AE3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95917" w:rsidRDefault="00E070B9" w:rsidP="00A95063">
            <w:pPr>
              <w:spacing w:line="240" w:lineRule="auto"/>
              <w:rPr>
                <w:rFonts w:cs="Times New Roman"/>
                <w:szCs w:val="24"/>
              </w:rPr>
            </w:pPr>
          </w:p>
          <w:p w14:paraId="65C4AA4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95917"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01E2932C" w14:textId="77777777" w:rsidR="00E070B9" w:rsidRPr="00195917" w:rsidRDefault="00E070B9">
            <w:pPr>
              <w:pStyle w:val="ListParagraph"/>
              <w:numPr>
                <w:ilvl w:val="0"/>
                <w:numId w:val="1083"/>
              </w:numPr>
              <w:spacing w:line="240" w:lineRule="auto"/>
              <w:rPr>
                <w:rFonts w:cs="Times New Roman"/>
                <w:szCs w:val="24"/>
              </w:rPr>
            </w:pPr>
            <w:r w:rsidRPr="00195917">
              <w:rPr>
                <w:rFonts w:cs="Times New Roman"/>
                <w:szCs w:val="24"/>
              </w:rPr>
              <w:t>The reason that we have adduced this exhibit into these proceedings is because</w:t>
            </w:r>
          </w:p>
          <w:p w14:paraId="6C34ADF6" w14:textId="77777777" w:rsidR="00E070B9" w:rsidRPr="00195917" w:rsidRDefault="00E070B9" w:rsidP="00A95063">
            <w:pPr>
              <w:pStyle w:val="ListParagraph"/>
              <w:spacing w:line="240" w:lineRule="auto"/>
              <w:rPr>
                <w:rFonts w:cs="Times New Roman"/>
                <w:szCs w:val="24"/>
              </w:rPr>
            </w:pPr>
          </w:p>
          <w:p w14:paraId="3CDBD51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195917" w:rsidRDefault="00E070B9" w:rsidP="00A95063">
            <w:pPr>
              <w:autoSpaceDN w:val="0"/>
              <w:spacing w:line="240" w:lineRule="auto"/>
              <w:ind w:hanging="10"/>
              <w:jc w:val="center"/>
              <w:rPr>
                <w:rFonts w:eastAsia="Times New Roman" w:cs="Times New Roman"/>
                <w:b/>
                <w:bCs/>
                <w:szCs w:val="24"/>
              </w:rPr>
            </w:pPr>
          </w:p>
          <w:p w14:paraId="4EF181C5" w14:textId="77777777" w:rsidR="00E070B9" w:rsidRPr="00180227" w:rsidRDefault="007330D9" w:rsidP="00A95063">
            <w:pPr>
              <w:autoSpaceDN w:val="0"/>
              <w:spacing w:line="240" w:lineRule="auto"/>
              <w:ind w:hanging="10"/>
              <w:jc w:val="center"/>
              <w:rPr>
                <w:rFonts w:eastAsia="Times New Roman" w:cs="Times New Roman"/>
                <w:b/>
                <w:bCs/>
                <w:szCs w:val="24"/>
                <w:highlight w:val="green"/>
                <w:u w:val="single"/>
              </w:rPr>
            </w:pPr>
            <w:r w:rsidRPr="00180227">
              <w:rPr>
                <w:rFonts w:eastAsia="Times New Roman" w:cs="Times New Roman"/>
                <w:b/>
                <w:bCs/>
                <w:szCs w:val="24"/>
                <w:highlight w:val="green"/>
                <w:u w:val="single"/>
              </w:rPr>
              <w:lastRenderedPageBreak/>
              <w:t>11/04/2015</w:t>
            </w:r>
          </w:p>
          <w:p w14:paraId="72C53416" w14:textId="77777777" w:rsidR="00180227" w:rsidRPr="00180227" w:rsidRDefault="00180227" w:rsidP="00180227">
            <w:pPr>
              <w:jc w:val="center"/>
              <w:rPr>
                <w:highlight w:val="green"/>
              </w:rPr>
            </w:pPr>
            <w:r w:rsidRPr="00180227">
              <w:rPr>
                <w:highlight w:val="green"/>
              </w:rPr>
              <w:t>Till the</w:t>
            </w:r>
          </w:p>
          <w:p w14:paraId="56FB98AF" w14:textId="6B67407A" w:rsidR="00180227" w:rsidRPr="00195917" w:rsidRDefault="00180227" w:rsidP="00A95063">
            <w:pPr>
              <w:autoSpaceDN w:val="0"/>
              <w:spacing w:line="240" w:lineRule="auto"/>
              <w:ind w:hanging="10"/>
              <w:jc w:val="center"/>
              <w:rPr>
                <w:rFonts w:eastAsia="Times New Roman" w:cs="Times New Roman"/>
                <w:b/>
                <w:bCs/>
                <w:szCs w:val="24"/>
              </w:rPr>
            </w:pPr>
            <w:r w:rsidRPr="00180227">
              <w:rPr>
                <w:rFonts w:cs="Times New Roman"/>
                <w:b/>
                <w:szCs w:val="24"/>
                <w:highlight w:val="green"/>
                <w:u w:val="single"/>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195917" w:rsidRDefault="007330D9" w:rsidP="00A95063">
            <w:pPr>
              <w:spacing w:line="240" w:lineRule="auto"/>
              <w:rPr>
                <w:rFonts w:cs="Times New Roman"/>
                <w:szCs w:val="24"/>
              </w:rPr>
            </w:pPr>
            <w:r w:rsidRPr="00180227">
              <w:rPr>
                <w:rFonts w:cs="Times New Roman"/>
                <w:b/>
                <w:bCs/>
                <w:szCs w:val="24"/>
                <w:u w:val="single"/>
              </w:rPr>
              <w:lastRenderedPageBreak/>
              <w:t>Evidence:</w:t>
            </w:r>
            <w:r w:rsidRPr="00180227">
              <w:rPr>
                <w:rFonts w:cs="Times New Roman"/>
                <w:b/>
                <w:szCs w:val="24"/>
                <w:u w:val="single"/>
              </w:rPr>
              <w:t xml:space="preserve"> Exhibit</w:t>
            </w:r>
            <w:r w:rsidRPr="00180227">
              <w:rPr>
                <w:rFonts w:cs="Times New Roman"/>
                <w:bCs/>
                <w:szCs w:val="24"/>
                <w:u w:val="single"/>
              </w:rPr>
              <w:t xml:space="preserve"> </w:t>
            </w:r>
            <w:r w:rsidRPr="00180227">
              <w:rPr>
                <w:rFonts w:cs="Times New Roman"/>
                <w:b/>
                <w:szCs w:val="24"/>
                <w:u w:val="single"/>
              </w:rPr>
              <w:t>1 / 11/04/2015:</w:t>
            </w:r>
          </w:p>
          <w:p w14:paraId="0301A2EB" w14:textId="77777777" w:rsidR="007330D9" w:rsidRPr="00304B2D" w:rsidRDefault="007330D9"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I was s</w:t>
            </w:r>
            <w:r w:rsidRPr="00304B2D">
              <w:rPr>
                <w:rFonts w:eastAsia="Times New Roman" w:cs="Times New Roman"/>
                <w:b/>
                <w:color w:val="000000"/>
                <w:szCs w:val="24"/>
                <w:u w:val="single"/>
              </w:rPr>
              <w:t>till being victimised by the already mentioned: --</w:t>
            </w:r>
          </w:p>
          <w:p w14:paraId="2B155F44" w14:textId="77777777" w:rsidR="00FD7F5B"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On the </w:t>
            </w:r>
            <w:r w:rsidRPr="00304B2D">
              <w:rPr>
                <w:rFonts w:eastAsia="Times New Roman" w:cs="Times New Roman"/>
                <w:b/>
                <w:bCs/>
                <w:color w:val="000000"/>
                <w:szCs w:val="24"/>
              </w:rPr>
              <w:t>11th of April</w:t>
            </w:r>
            <w:r w:rsidRPr="00304B2D">
              <w:rPr>
                <w:rFonts w:eastAsia="Times New Roman" w:cs="Times New Roman"/>
                <w:color w:val="000000"/>
                <w:szCs w:val="24"/>
              </w:rPr>
              <w:t xml:space="preserve">, a 24-hour assault of cruel inhuman treatment took place against me because I was still being victimised by the already mentioned. </w:t>
            </w:r>
          </w:p>
          <w:p w14:paraId="70D3BABB" w14:textId="79E71E36"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Stan </w:t>
            </w:r>
            <w:r w:rsidR="00FD7F5B" w:rsidRPr="00304B2D">
              <w:rPr>
                <w:rFonts w:eastAsia="Times New Roman" w:cs="Times New Roman"/>
                <w:color w:val="000000"/>
                <w:szCs w:val="24"/>
              </w:rPr>
              <w:t xml:space="preserve">Curtis </w:t>
            </w:r>
            <w:r w:rsidRPr="00304B2D">
              <w:rPr>
                <w:rFonts w:eastAsia="Times New Roman" w:cs="Times New Roman"/>
                <w:color w:val="000000"/>
                <w:szCs w:val="24"/>
              </w:rPr>
              <w:t xml:space="preserve">and Debra </w:t>
            </w:r>
            <w:r w:rsidR="00FD7F5B" w:rsidRPr="00304B2D">
              <w:rPr>
                <w:rFonts w:eastAsia="Times New Roman" w:cs="Times New Roman"/>
                <w:color w:val="000000"/>
                <w:szCs w:val="24"/>
              </w:rPr>
              <w:t xml:space="preserve">Andrews with the Mathiyalagan family </w:t>
            </w:r>
            <w:r w:rsidRPr="00304B2D">
              <w:rPr>
                <w:rFonts w:eastAsia="Times New Roman" w:cs="Times New Roman"/>
                <w:color w:val="000000"/>
                <w:szCs w:val="24"/>
              </w:rPr>
              <w:t xml:space="preserve">had </w:t>
            </w:r>
            <w:r w:rsidR="00FD7F5B" w:rsidRPr="00304B2D">
              <w:rPr>
                <w:rFonts w:eastAsia="Times New Roman" w:cs="Times New Roman"/>
                <w:color w:val="000000"/>
                <w:szCs w:val="24"/>
              </w:rPr>
              <w:t>been left to</w:t>
            </w:r>
            <w:r w:rsidRPr="00304B2D">
              <w:rPr>
                <w:rFonts w:eastAsia="Times New Roman" w:cs="Times New Roman"/>
                <w:color w:val="000000"/>
                <w:szCs w:val="24"/>
              </w:rPr>
              <w:t xml:space="preserve"> breach my human rights on a day to day and night to night basis this was while </w:t>
            </w:r>
            <w:r w:rsidR="00FD7F5B" w:rsidRPr="00304B2D">
              <w:rPr>
                <w:rFonts w:eastAsia="Times New Roman" w:cs="Times New Roman"/>
                <w:color w:val="000000"/>
                <w:szCs w:val="24"/>
              </w:rPr>
              <w:t>Stain and Debra</w:t>
            </w:r>
            <w:r w:rsidRPr="00304B2D">
              <w:rPr>
                <w:rFonts w:eastAsia="Times New Roman" w:cs="Times New Roman"/>
                <w:color w:val="000000"/>
                <w:szCs w:val="24"/>
              </w:rPr>
              <w:t xml:space="preserve"> were always both drunk together, this got done to an extent off an attempted manslaughter charge that would be in accordance to section 18 of that Act and also </w:t>
            </w:r>
            <w:r w:rsidR="00FD7F5B" w:rsidRPr="00304B2D">
              <w:rPr>
                <w:rFonts w:eastAsia="Times New Roman" w:cs="Times New Roman"/>
                <w:color w:val="000000"/>
                <w:szCs w:val="24"/>
              </w:rPr>
              <w:t>includes</w:t>
            </w:r>
            <w:r w:rsidRPr="00304B2D">
              <w:rPr>
                <w:rFonts w:eastAsia="Times New Roman" w:cs="Times New Roman"/>
                <w:color w:val="000000"/>
                <w:szCs w:val="24"/>
              </w:rPr>
              <w:t xml:space="preserve"> proof of </w:t>
            </w:r>
            <w:r w:rsidR="00FD7F5B" w:rsidRPr="00304B2D">
              <w:rPr>
                <w:rFonts w:eastAsia="Times New Roman" w:cs="Times New Roman"/>
                <w:color w:val="000000"/>
                <w:szCs w:val="24"/>
              </w:rPr>
              <w:t xml:space="preserve">their </w:t>
            </w:r>
            <w:r w:rsidRPr="00304B2D">
              <w:rPr>
                <w:rFonts w:eastAsia="Times New Roman" w:cs="Times New Roman"/>
                <w:color w:val="000000"/>
                <w:szCs w:val="24"/>
              </w:rPr>
              <w:t xml:space="preserve">intent </w:t>
            </w:r>
            <w:r w:rsidR="00FD7F5B" w:rsidRPr="00304B2D">
              <w:rPr>
                <w:rFonts w:eastAsia="Times New Roman" w:cs="Times New Roman"/>
                <w:color w:val="000000"/>
                <w:szCs w:val="24"/>
              </w:rPr>
              <w:t>and purpose such as</w:t>
            </w:r>
            <w:r w:rsidRPr="00304B2D">
              <w:rPr>
                <w:rFonts w:eastAsia="Times New Roman" w:cs="Times New Roman"/>
                <w:color w:val="000000"/>
                <w:szCs w:val="24"/>
              </w:rPr>
              <w:t xml:space="preserve"> </w:t>
            </w:r>
            <w:r w:rsidR="00FD7F5B" w:rsidRPr="00304B2D">
              <w:rPr>
                <w:rFonts w:eastAsia="Times New Roman" w:cs="Times New Roman"/>
                <w:b/>
                <w:bCs/>
                <w:color w:val="000000"/>
                <w:szCs w:val="24"/>
              </w:rPr>
              <w:t>1.</w:t>
            </w:r>
            <w:r w:rsidR="00FD7F5B" w:rsidRPr="00304B2D">
              <w:rPr>
                <w:rFonts w:eastAsia="Times New Roman" w:cs="Times New Roman"/>
                <w:color w:val="000000"/>
                <w:szCs w:val="24"/>
              </w:rPr>
              <w:t xml:space="preserve"> </w:t>
            </w:r>
            <w:r w:rsidRPr="00304B2D">
              <w:rPr>
                <w:rFonts w:eastAsia="Times New Roman" w:cs="Times New Roman"/>
                <w:color w:val="000000"/>
                <w:szCs w:val="24"/>
              </w:rPr>
              <w:t>Cruel Inhuman treatment.</w:t>
            </w:r>
            <w:r w:rsidRPr="00304B2D">
              <w:rPr>
                <w:rFonts w:eastAsia="Times New Roman" w:cs="Times New Roman"/>
                <w:b/>
                <w:bCs/>
                <w:color w:val="000000"/>
                <w:szCs w:val="24"/>
              </w:rPr>
              <w:t xml:space="preserve"> </w:t>
            </w:r>
            <w:r w:rsidR="00FD7F5B" w:rsidRPr="00304B2D">
              <w:rPr>
                <w:rFonts w:eastAsia="Times New Roman" w:cs="Times New Roman"/>
                <w:b/>
                <w:bCs/>
                <w:color w:val="000000"/>
                <w:szCs w:val="24"/>
              </w:rPr>
              <w:t xml:space="preserve">2. </w:t>
            </w:r>
            <w:r w:rsidR="00FD7F5B" w:rsidRPr="00304B2D">
              <w:rPr>
                <w:rFonts w:eastAsia="Times New Roman" w:cs="Times New Roman"/>
                <w:color w:val="000000"/>
                <w:szCs w:val="24"/>
              </w:rPr>
              <w:t>sport and fun.</w:t>
            </w:r>
          </w:p>
          <w:p w14:paraId="05AF7BF8" w14:textId="0E34C72E"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I know this as I had rapidly, told them all involved that I had not </w:t>
            </w:r>
            <w:proofErr w:type="gramStart"/>
            <w:r w:rsidRPr="00304B2D">
              <w:rPr>
                <w:rFonts w:eastAsia="Times New Roman" w:cs="Times New Roman"/>
                <w:color w:val="000000"/>
                <w:szCs w:val="24"/>
              </w:rPr>
              <w:t>been tricked</w:t>
            </w:r>
            <w:proofErr w:type="gramEnd"/>
            <w:r w:rsidRPr="00304B2D">
              <w:rPr>
                <w:rFonts w:eastAsia="Times New Roman" w:cs="Times New Roman"/>
                <w:color w:val="000000"/>
                <w:szCs w:val="24"/>
              </w:rPr>
              <w:t xml:space="preserve">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304B2D" w:rsidRDefault="007330D9">
            <w:pPr>
              <w:pStyle w:val="ListParagraph"/>
              <w:numPr>
                <w:ilvl w:val="0"/>
                <w:numId w:val="1199"/>
              </w:numPr>
              <w:spacing w:line="240" w:lineRule="auto"/>
              <w:rPr>
                <w:rFonts w:eastAsia="Times New Roman" w:cs="Times New Roman"/>
                <w:color w:val="000000"/>
                <w:szCs w:val="24"/>
              </w:rPr>
            </w:pPr>
            <w:r w:rsidRPr="00304B2D">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304B2D">
              <w:rPr>
                <w:rFonts w:eastAsia="Times New Roman" w:cs="Times New Roman"/>
                <w:color w:val="000000"/>
                <w:szCs w:val="24"/>
              </w:rPr>
              <w:t>got recorded</w:t>
            </w:r>
            <w:proofErr w:type="gramEnd"/>
            <w:r w:rsidRPr="00304B2D">
              <w:rPr>
                <w:rFonts w:eastAsia="Times New Roman" w:cs="Times New Roman"/>
                <w:color w:val="000000"/>
                <w:szCs w:val="24"/>
              </w:rPr>
              <w:t xml:space="preserve"> then transcribed.</w:t>
            </w:r>
          </w:p>
          <w:p w14:paraId="47F96248" w14:textId="77777777" w:rsidR="00E070B9" w:rsidRPr="00304B2D" w:rsidRDefault="00E070B9" w:rsidP="00A95063">
            <w:pPr>
              <w:autoSpaceDN w:val="0"/>
              <w:spacing w:line="240" w:lineRule="auto"/>
              <w:rPr>
                <w:rFonts w:eastAsia="Times New Roman" w:cs="Times New Roman"/>
                <w:color w:val="000000"/>
                <w:szCs w:val="24"/>
              </w:rPr>
            </w:pPr>
          </w:p>
          <w:p w14:paraId="5CB909D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2 / 17/04/2015:</w:t>
            </w:r>
            <w:r w:rsidRPr="00304B2D">
              <w:rPr>
                <w:rFonts w:cs="Times New Roman"/>
                <w:bCs/>
                <w:color w:val="92D050"/>
                <w:szCs w:val="24"/>
              </w:rPr>
              <w:t xml:space="preserve"> </w:t>
            </w:r>
          </w:p>
          <w:p w14:paraId="41BA91F5" w14:textId="77777777" w:rsidR="007330D9" w:rsidRPr="00304B2D" w:rsidRDefault="007330D9" w:rsidP="00A95063">
            <w:pPr>
              <w:shd w:val="clear" w:color="auto" w:fill="FFFFFF"/>
              <w:spacing w:line="240" w:lineRule="auto"/>
              <w:contextualSpacing/>
              <w:rPr>
                <w:rFonts w:eastAsia="Times New Roman" w:cs="Times New Roman"/>
                <w:b/>
                <w:color w:val="000000"/>
                <w:szCs w:val="24"/>
                <w:u w:val="single"/>
              </w:rPr>
            </w:pPr>
            <w:r w:rsidRPr="00304B2D">
              <w:rPr>
                <w:rFonts w:eastAsia="Times New Roman" w:cs="Times New Roman"/>
                <w:b/>
                <w:bCs/>
                <w:color w:val="000000"/>
                <w:szCs w:val="24"/>
                <w:u w:val="single"/>
              </w:rPr>
              <w:t>Tape recording two Z0000011: --</w:t>
            </w:r>
          </w:p>
          <w:p w14:paraId="2D7E4796" w14:textId="77777777" w:rsidR="007330D9" w:rsidRPr="00304B2D" w:rsidRDefault="007330D9" w:rsidP="00A95063">
            <w:p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Intro: Welcome to the Metropolitan police introduction: --</w:t>
            </w:r>
          </w:p>
          <w:p w14:paraId="608D085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Hello, police officer, what is the reason for calling us.</w:t>
            </w:r>
          </w:p>
          <w:p w14:paraId="1D855942"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hello I would like to put a complaint in, and I was just wondering if you could help me do this, please.</w:t>
            </w:r>
          </w:p>
          <w:p w14:paraId="1FBDEB2E"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746EA8">
              <w:rPr>
                <w:rFonts w:eastAsia="Times New Roman" w:cs="Times New Roman"/>
                <w:color w:val="000000"/>
                <w:szCs w:val="24"/>
                <w:highlight w:val="green"/>
              </w:rPr>
              <w:t>yes, is it a complaint against police?</w:t>
            </w:r>
          </w:p>
          <w:p w14:paraId="53F4120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5563CFC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can take the complaint.</w:t>
            </w:r>
          </w:p>
          <w:p w14:paraId="7128266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I would like to; can you </w:t>
            </w:r>
            <w:r w:rsidRPr="00746EA8">
              <w:rPr>
                <w:rFonts w:eastAsia="Times New Roman" w:cs="Times New Roman"/>
                <w:color w:val="000000"/>
                <w:szCs w:val="24"/>
                <w:highlight w:val="green"/>
              </w:rPr>
              <w:t>forward an email to Jane Johnson</w:t>
            </w:r>
            <w:r w:rsidRPr="00304B2D">
              <w:rPr>
                <w:rFonts w:eastAsia="Times New Roman" w:cs="Times New Roman"/>
                <w:color w:val="000000"/>
                <w:szCs w:val="24"/>
              </w:rPr>
              <w:t xml:space="preserve"> please?</w:t>
            </w:r>
          </w:p>
          <w:p w14:paraId="2C56B82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w:t>
            </w:r>
          </w:p>
          <w:p w14:paraId="15E29B2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yes, </w:t>
            </w:r>
            <w:r w:rsidRPr="00746EA8">
              <w:rPr>
                <w:rFonts w:eastAsia="Times New Roman" w:cs="Times New Roman"/>
                <w:color w:val="000000"/>
                <w:szCs w:val="24"/>
                <w:highlight w:val="green"/>
              </w:rPr>
              <w:t>superintendent for Edmonton police station</w:t>
            </w:r>
            <w:r w:rsidRPr="00304B2D">
              <w:rPr>
                <w:rFonts w:eastAsia="Times New Roman" w:cs="Times New Roman"/>
                <w:color w:val="000000"/>
                <w:szCs w:val="24"/>
              </w:rPr>
              <w:t xml:space="preserve"> the commissioner.</w:t>
            </w:r>
          </w:p>
          <w:p w14:paraId="31665CB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let me just have a look, just one second.</w:t>
            </w:r>
          </w:p>
          <w:p w14:paraId="3EFEB70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Jane Johnson yep supper chief superintendent</w:t>
            </w:r>
          </w:p>
          <w:p w14:paraId="4CBFB73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71E4C3F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 xml:space="preserve">yes, that is ok, is this complaint that has already </w:t>
            </w:r>
            <w:proofErr w:type="gramStart"/>
            <w:r w:rsidRPr="00304B2D">
              <w:rPr>
                <w:rFonts w:eastAsia="Times New Roman" w:cs="Times New Roman"/>
                <w:color w:val="000000"/>
                <w:szCs w:val="24"/>
              </w:rPr>
              <w:t>got made</w:t>
            </w:r>
            <w:proofErr w:type="gramEnd"/>
            <w:r w:rsidRPr="00304B2D">
              <w:rPr>
                <w:rFonts w:eastAsia="Times New Roman" w:cs="Times New Roman"/>
                <w:color w:val="000000"/>
                <w:szCs w:val="24"/>
              </w:rPr>
              <w:t xml:space="preserve"> or is it that you need to make a first one?</w:t>
            </w:r>
          </w:p>
          <w:p w14:paraId="703EFF1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is is just a fresh email to herself it is more of a request than a complaint at the</w:t>
            </w:r>
          </w:p>
          <w:p w14:paraId="71016E88" w14:textId="4D2556AB" w:rsidR="007330D9" w:rsidRPr="00746EA8"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present time but it may turn into an official complaint depending on how she decides to</w:t>
            </w:r>
            <w:r w:rsidR="00746EA8">
              <w:rPr>
                <w:rFonts w:eastAsia="Times New Roman" w:cs="Times New Roman"/>
                <w:color w:val="000000"/>
                <w:szCs w:val="24"/>
              </w:rPr>
              <w:t xml:space="preserve"> </w:t>
            </w:r>
            <w:r w:rsidRPr="00746EA8">
              <w:rPr>
                <w:rFonts w:eastAsia="Times New Roman" w:cs="Times New Roman"/>
                <w:color w:val="000000"/>
                <w:szCs w:val="24"/>
                <w:highlight w:val="green"/>
              </w:rPr>
              <w:t>discipline her officers that she represents.</w:t>
            </w:r>
          </w:p>
          <w:p w14:paraId="5EFA3FD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4170967D"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that is too Jane Johnson ok go ahead with the continence and I will get the email sent to you.</w:t>
            </w:r>
          </w:p>
          <w:p w14:paraId="174A22C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my name is a Mr Simon Paul Cordell.</w:t>
            </w:r>
          </w:p>
          <w:p w14:paraId="1224552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Paul Cordell</w:t>
            </w:r>
          </w:p>
          <w:p w14:paraId="16E3897E"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Cordell</w:t>
            </w:r>
          </w:p>
          <w:p w14:paraId="321E75D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 madam.</w:t>
            </w:r>
          </w:p>
          <w:p w14:paraId="559AEB5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and.</w:t>
            </w:r>
          </w:p>
          <w:p w14:paraId="3342E0E4"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and your contact number 0208-245.</w:t>
            </w:r>
          </w:p>
          <w:p w14:paraId="27BA4978"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es, that is correct.</w:t>
            </w:r>
          </w:p>
          <w:p w14:paraId="30A154BD"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go ahead.</w:t>
            </w:r>
          </w:p>
          <w:p w14:paraId="383CAFD3" w14:textId="7D5E880C"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746EA8">
              <w:rPr>
                <w:rFonts w:eastAsia="Times New Roman" w:cs="Times New Roman"/>
                <w:color w:val="000000"/>
                <w:szCs w:val="24"/>
                <w:highlight w:val="green"/>
              </w:rPr>
              <w:t xml:space="preserve">and the issue is of concern </w:t>
            </w:r>
            <w:r w:rsidR="00746EA8" w:rsidRPr="00746EA8">
              <w:rPr>
                <w:rFonts w:eastAsia="Times New Roman" w:cs="Times New Roman"/>
                <w:color w:val="000000"/>
                <w:szCs w:val="24"/>
                <w:highlight w:val="green"/>
              </w:rPr>
              <w:t xml:space="preserve">is </w:t>
            </w:r>
            <w:r w:rsidRPr="00746EA8">
              <w:rPr>
                <w:rFonts w:eastAsia="Times New Roman" w:cs="Times New Roman"/>
                <w:color w:val="000000"/>
                <w:szCs w:val="24"/>
                <w:highlight w:val="green"/>
              </w:rPr>
              <w:t>that I have her signature at the bottom of an Asbo Order a standalone Asbo Order</w:t>
            </w:r>
            <w:r w:rsidRPr="00304B2D">
              <w:rPr>
                <w:rFonts w:eastAsia="Times New Roman" w:cs="Times New Roman"/>
                <w:color w:val="000000"/>
                <w:szCs w:val="24"/>
              </w:rPr>
              <w:t xml:space="preserve"> and there has been a lot of </w:t>
            </w:r>
            <w:r w:rsidRPr="00746EA8">
              <w:rPr>
                <w:rFonts w:eastAsia="Times New Roman" w:cs="Times New Roman"/>
                <w:color w:val="000000"/>
                <w:szCs w:val="24"/>
                <w:highlight w:val="green"/>
              </w:rPr>
              <w:t>corruption represented in side of it,</w:t>
            </w:r>
            <w:r w:rsidRPr="00304B2D">
              <w:rPr>
                <w:rFonts w:eastAsia="Times New Roman" w:cs="Times New Roman"/>
                <w:color w:val="000000"/>
                <w:szCs w:val="24"/>
              </w:rPr>
              <w:t xml:space="preserve"> that </w:t>
            </w:r>
            <w:r w:rsidRPr="00746EA8">
              <w:rPr>
                <w:rFonts w:eastAsia="Times New Roman" w:cs="Times New Roman"/>
                <w:color w:val="000000"/>
                <w:szCs w:val="24"/>
                <w:highlight w:val="green"/>
              </w:rPr>
              <w:t>she has instructed, a Steve Elsmore too complete</w:t>
            </w:r>
            <w:r w:rsidRPr="00304B2D">
              <w:rPr>
                <w:rFonts w:eastAsia="Times New Roman" w:cs="Times New Roman"/>
                <w:color w:val="000000"/>
                <w:szCs w:val="24"/>
              </w:rPr>
              <w:t xml:space="preserve"> an application for an Anti-Social Behaviour Order for the organisation of illegal </w:t>
            </w:r>
            <w:r w:rsidRPr="00304B2D">
              <w:rPr>
                <w:rFonts w:eastAsia="Times New Roman" w:cs="Times New Roman"/>
                <w:color w:val="000000"/>
                <w:szCs w:val="24"/>
              </w:rPr>
              <w:lastRenderedPageBreak/>
              <w:t>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1ACFE85C"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37"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 xml:space="preserve"> as soon as practically, possible.</w:t>
            </w:r>
          </w:p>
          <w:p w14:paraId="3511DC4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know I was going fast, but did you manage to get the full gist of what I am explaining to you, madam.</w:t>
            </w:r>
          </w:p>
          <w:p w14:paraId="093C54E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yes, I got the jest I made the points for you.</w:t>
            </w:r>
          </w:p>
          <w:p w14:paraId="6A910158" w14:textId="768DA898" w:rsidR="007330D9" w:rsidRPr="00304B2D" w:rsidRDefault="00075900">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w:t>
            </w:r>
            <w:r w:rsidR="007330D9" w:rsidRPr="00304B2D">
              <w:rPr>
                <w:rFonts w:eastAsia="Times New Roman" w:cs="Times New Roman"/>
                <w:b/>
                <w:bCs/>
                <w:color w:val="000000"/>
                <w:szCs w:val="24"/>
              </w:rPr>
              <w:t> </w:t>
            </w:r>
            <w:r w:rsidR="007330D9" w:rsidRPr="00304B2D">
              <w:rPr>
                <w:rFonts w:eastAsia="Times New Roman" w:cs="Times New Roman"/>
                <w:color w:val="000000"/>
                <w:szCs w:val="24"/>
              </w:rPr>
              <w:t xml:space="preserve">so, she will contact me back at </w:t>
            </w:r>
            <w:hyperlink r:id="rId338" w:history="1">
              <w:r w:rsidR="007330D9" w:rsidRPr="00304B2D">
                <w:rPr>
                  <w:rFonts w:eastAsia="Times New Roman" w:cs="Times New Roman"/>
                  <w:color w:val="0000FF"/>
                  <w:szCs w:val="24"/>
                  <w:u w:val="single"/>
                </w:rPr>
                <w:t>Re_wired@ymail.com</w:t>
              </w:r>
            </w:hyperlink>
            <w:r w:rsidR="007330D9" w:rsidRPr="00304B2D">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025DB0BF"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lastRenderedPageBreak/>
              <w:t>Simon: </w:t>
            </w:r>
            <w:r w:rsidRPr="00304B2D">
              <w:rPr>
                <w:rFonts w:eastAsia="Times New Roman" w:cs="Times New Roman"/>
                <w:color w:val="000000"/>
                <w:szCs w:val="24"/>
              </w:rPr>
              <w:t>and if she would like to hold a meeting with me, I would be happy to come to the police station and show her the evidence I have.</w:t>
            </w:r>
          </w:p>
          <w:p w14:paraId="5F5252E5" w14:textId="0EFDE31C"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 xml:space="preserve">either she is a part of the </w:t>
            </w:r>
            <w:r w:rsidR="00845592" w:rsidRPr="00304B2D">
              <w:rPr>
                <w:rFonts w:eastAsia="Times New Roman" w:cs="Times New Roman"/>
                <w:color w:val="000000"/>
                <w:szCs w:val="24"/>
              </w:rPr>
              <w:t>corruption,</w:t>
            </w:r>
            <w:r w:rsidRPr="00304B2D">
              <w:rPr>
                <w:rFonts w:eastAsia="Times New Roman" w:cs="Times New Roman"/>
                <w:color w:val="000000"/>
                <w:szCs w:val="24"/>
              </w:rPr>
              <w:t xml:space="preserve"> or she is separate from the corruption and</w:t>
            </w:r>
          </w:p>
          <w:p w14:paraId="4B87D0FF" w14:textId="14153CAE"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color w:val="000000"/>
                <w:szCs w:val="24"/>
              </w:rPr>
              <w:t>for her to be separate she must do her job correctly, and this must mean that I am not</w:t>
            </w:r>
            <w:r w:rsidR="00197752" w:rsidRPr="00304B2D">
              <w:rPr>
                <w:rFonts w:eastAsia="Times New Roman" w:cs="Times New Roman"/>
                <w:color w:val="000000"/>
                <w:szCs w:val="24"/>
              </w:rPr>
              <w:t xml:space="preserve"> </w:t>
            </w:r>
            <w:proofErr w:type="gramStart"/>
            <w:r w:rsidRPr="00304B2D">
              <w:rPr>
                <w:rFonts w:eastAsia="Times New Roman" w:cs="Times New Roman"/>
                <w:color w:val="000000"/>
                <w:szCs w:val="24"/>
              </w:rPr>
              <w:t>being held</w:t>
            </w:r>
            <w:proofErr w:type="gramEnd"/>
            <w:r w:rsidRPr="00304B2D">
              <w:rPr>
                <w:rFonts w:eastAsia="Times New Roman" w:cs="Times New Roman"/>
                <w:color w:val="000000"/>
                <w:szCs w:val="24"/>
              </w:rPr>
              <w:t xml:space="preserve"> captive in my own home.</w:t>
            </w:r>
          </w:p>
          <w:p w14:paraId="3469B5C2"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w:t>
            </w:r>
          </w:p>
          <w:p w14:paraId="566E9543"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o laws that do not even exist.</w:t>
            </w:r>
          </w:p>
          <w:p w14:paraId="6B61179C"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right ok.</w:t>
            </w:r>
          </w:p>
          <w:p w14:paraId="06D3A793" w14:textId="6F9C4B70"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what I will do for you right now Simon is getting this email sent over to her right now, please can you confirm your email address again </w:t>
            </w:r>
            <w:hyperlink r:id="rId339" w:history="1">
              <w:r w:rsidRPr="00304B2D">
                <w:rPr>
                  <w:rFonts w:eastAsia="Times New Roman" w:cs="Times New Roman"/>
                  <w:color w:val="0000FF"/>
                  <w:szCs w:val="24"/>
                  <w:u w:val="single"/>
                </w:rPr>
                <w:t>Re_wired@ymail.com</w:t>
              </w:r>
            </w:hyperlink>
            <w:r w:rsidRPr="00304B2D">
              <w:rPr>
                <w:rFonts w:eastAsia="Times New Roman" w:cs="Times New Roman"/>
                <w:color w:val="000000"/>
                <w:szCs w:val="24"/>
              </w:rPr>
              <w:t>.</w:t>
            </w:r>
          </w:p>
          <w:p w14:paraId="00D05519"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thank you.</w:t>
            </w:r>
          </w:p>
          <w:p w14:paraId="535D5761"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Police Officer;</w:t>
            </w:r>
            <w:r w:rsidRPr="00304B2D">
              <w:rPr>
                <w:rFonts w:eastAsia="Times New Roman" w:cs="Times New Roman"/>
                <w:b/>
                <w:color w:val="000000"/>
                <w:szCs w:val="24"/>
              </w:rPr>
              <w:t> </w:t>
            </w:r>
            <w:r w:rsidRPr="00304B2D">
              <w:rPr>
                <w:rFonts w:eastAsia="Times New Roman" w:cs="Times New Roman"/>
                <w:color w:val="000000"/>
                <w:szCs w:val="24"/>
              </w:rPr>
              <w:t>ok good buy.</w:t>
            </w:r>
          </w:p>
          <w:p w14:paraId="3EEE0007" w14:textId="77777777" w:rsidR="007330D9" w:rsidRPr="00304B2D" w:rsidRDefault="007330D9">
            <w:pPr>
              <w:numPr>
                <w:ilvl w:val="0"/>
                <w:numId w:val="1091"/>
              </w:numPr>
              <w:shd w:val="clear" w:color="auto" w:fill="FFFFFF"/>
              <w:spacing w:line="240" w:lineRule="auto"/>
              <w:ind w:left="360"/>
              <w:contextualSpacing/>
              <w:rPr>
                <w:rFonts w:eastAsia="Times New Roman" w:cs="Times New Roman"/>
                <w:color w:val="000000"/>
                <w:szCs w:val="24"/>
              </w:rPr>
            </w:pPr>
            <w:r w:rsidRPr="00304B2D">
              <w:rPr>
                <w:rFonts w:eastAsia="Times New Roman" w:cs="Times New Roman"/>
                <w:b/>
                <w:bCs/>
                <w:color w:val="000000"/>
                <w:szCs w:val="24"/>
              </w:rPr>
              <w:t>Simon: </w:t>
            </w:r>
            <w:r w:rsidRPr="00304B2D">
              <w:rPr>
                <w:rFonts w:eastAsia="Times New Roman" w:cs="Times New Roman"/>
                <w:color w:val="000000"/>
                <w:szCs w:val="24"/>
              </w:rPr>
              <w:t>you have a good day.</w:t>
            </w:r>
          </w:p>
          <w:p w14:paraId="4B83DF0A" w14:textId="77777777" w:rsidR="007330D9" w:rsidRPr="00304B2D" w:rsidRDefault="007330D9" w:rsidP="00A95063">
            <w:pPr>
              <w:spacing w:line="240" w:lineRule="auto"/>
              <w:rPr>
                <w:rFonts w:eastAsia="Times New Roman" w:cs="Times New Roman"/>
                <w:color w:val="000000"/>
                <w:szCs w:val="24"/>
              </w:rPr>
            </w:pPr>
          </w:p>
          <w:p w14:paraId="1D105BF3"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3 / 17/04/2015:</w:t>
            </w:r>
            <w:r w:rsidRPr="00304B2D">
              <w:rPr>
                <w:rFonts w:cs="Times New Roman"/>
                <w:bCs/>
                <w:color w:val="92D050"/>
                <w:szCs w:val="24"/>
              </w:rPr>
              <w:t xml:space="preserve"> </w:t>
            </w:r>
          </w:p>
          <w:p w14:paraId="17A44089"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he banging Started!</w:t>
            </w:r>
          </w:p>
          <w:p w14:paraId="134C97A5"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Debbie Andrews (responsible)</w:t>
            </w:r>
          </w:p>
          <w:p w14:paraId="7C62608A"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Stain Curtis (responsible)</w:t>
            </w:r>
          </w:p>
          <w:p w14:paraId="651E98E6" w14:textId="77777777" w:rsidR="007330D9" w:rsidRPr="00304B2D" w:rsidRDefault="007330D9">
            <w:pPr>
              <w:numPr>
                <w:ilvl w:val="0"/>
                <w:numId w:val="1090"/>
              </w:numPr>
              <w:spacing w:line="240" w:lineRule="auto"/>
              <w:contextualSpacing/>
              <w:rPr>
                <w:rFonts w:eastAsia="Times New Roman" w:cs="Times New Roman"/>
                <w:color w:val="000000"/>
                <w:szCs w:val="24"/>
              </w:rPr>
            </w:pPr>
            <w:r w:rsidRPr="00304B2D">
              <w:rPr>
                <w:rFonts w:eastAsia="Times New Roman" w:cs="Times New Roman"/>
                <w:color w:val="000000"/>
                <w:szCs w:val="24"/>
              </w:rPr>
              <w:t>Mathiyalagan (Responsible)</w:t>
            </w:r>
          </w:p>
          <w:p w14:paraId="61DC98AD" w14:textId="77777777" w:rsidR="007330D9" w:rsidRPr="00304B2D" w:rsidRDefault="007330D9" w:rsidP="00A95063">
            <w:pPr>
              <w:spacing w:line="240" w:lineRule="auto"/>
              <w:rPr>
                <w:rFonts w:eastAsia="Times New Roman" w:cs="Times New Roman"/>
                <w:color w:val="000000"/>
                <w:szCs w:val="24"/>
              </w:rPr>
            </w:pPr>
            <w:r w:rsidRPr="00304B2D">
              <w:rPr>
                <w:rFonts w:eastAsia="Times New Roman" w:cs="Times New Roman"/>
                <w:b/>
                <w:bCs/>
                <w:color w:val="000000"/>
                <w:szCs w:val="24"/>
              </w:rPr>
              <w:t xml:space="preserve">Time: </w:t>
            </w:r>
            <w:r w:rsidRPr="00304B2D">
              <w:rPr>
                <w:rFonts w:eastAsia="Times New Roman" w:cs="Times New Roman"/>
                <w:color w:val="000000"/>
                <w:szCs w:val="24"/>
              </w:rPr>
              <w:t>All-Day and All-Night whenever they knew that I was indoors!</w:t>
            </w:r>
          </w:p>
          <w:p w14:paraId="66DA1EFB"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117 Burncroft Avenue and 113 keep on continually, reiterating to flushing the toilet when I am in the bathtub!</w:t>
            </w:r>
          </w:p>
          <w:p w14:paraId="5FF3BC6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lastRenderedPageBreak/>
              <w:t>113 and 117 woke me up by assailing me intentionally by stamping and dropping articles above my head in my front room and all other living rooms!</w:t>
            </w:r>
          </w:p>
          <w:p w14:paraId="5C00A29E"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Slamming the main, communal ingress door closed!</w:t>
            </w:r>
          </w:p>
          <w:p w14:paraId="1F6B6A02" w14:textId="77777777" w:rsidR="007330D9" w:rsidRPr="00304B2D" w:rsidRDefault="007330D9">
            <w:pPr>
              <w:numPr>
                <w:ilvl w:val="0"/>
                <w:numId w:val="1088"/>
              </w:numPr>
              <w:spacing w:line="240" w:lineRule="auto"/>
              <w:contextualSpacing/>
              <w:rPr>
                <w:rFonts w:eastAsia="Times New Roman" w:cs="Times New Roman"/>
                <w:color w:val="000000"/>
                <w:szCs w:val="24"/>
              </w:rPr>
            </w:pPr>
            <w:r w:rsidRPr="00304B2D">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4 / 17/04/2015:</w:t>
            </w:r>
            <w:r w:rsidRPr="00304B2D">
              <w:rPr>
                <w:rFonts w:cs="Times New Roman"/>
                <w:bCs/>
                <w:color w:val="92D050"/>
                <w:szCs w:val="24"/>
              </w:rPr>
              <w:t xml:space="preserve"> </w:t>
            </w:r>
          </w:p>
          <w:p w14:paraId="5A6571AA" w14:textId="77777777" w:rsidR="007330D9" w:rsidRPr="00304B2D" w:rsidRDefault="007330D9" w:rsidP="00A95063">
            <w:pPr>
              <w:shd w:val="clear" w:color="auto" w:fill="FFFFFF"/>
              <w:spacing w:line="240" w:lineRule="auto"/>
              <w:jc w:val="both"/>
              <w:rPr>
                <w:rFonts w:eastAsia="Times New Roman" w:cs="Times New Roman"/>
                <w:b/>
                <w:color w:val="000000"/>
                <w:szCs w:val="24"/>
                <w:u w:val="single"/>
                <w:lang w:val="en-US"/>
              </w:rPr>
            </w:pPr>
            <w:r w:rsidRPr="00304B2D">
              <w:rPr>
                <w:rFonts w:eastAsia="Times New Roman" w:cs="Times New Roman"/>
                <w:b/>
                <w:color w:val="000000"/>
                <w:szCs w:val="24"/>
                <w:u w:val="single"/>
              </w:rPr>
              <w:t>Disrepair!</w:t>
            </w:r>
            <w:r w:rsidRPr="00304B2D">
              <w:rPr>
                <w:rFonts w:eastAsia="Times New Roman" w:cs="Times New Roman"/>
                <w:color w:val="000000"/>
                <w:szCs w:val="24"/>
              </w:rPr>
              <w:t> </w:t>
            </w:r>
          </w:p>
          <w:p w14:paraId="00C66A7E" w14:textId="2F5197CD" w:rsidR="007330D9" w:rsidRPr="00304B2D" w:rsidRDefault="007330D9">
            <w:pPr>
              <w:pStyle w:val="ListParagraph"/>
              <w:numPr>
                <w:ilvl w:val="0"/>
                <w:numId w:val="1200"/>
              </w:numPr>
              <w:spacing w:line="240" w:lineRule="auto"/>
              <w:rPr>
                <w:rFonts w:eastAsia="Times New Roman" w:cs="Times New Roman"/>
                <w:color w:val="000000"/>
                <w:szCs w:val="24"/>
              </w:rPr>
            </w:pPr>
            <w:r w:rsidRPr="00304B2D">
              <w:rPr>
                <w:rFonts w:eastAsia="Times New Roman" w:cs="Times New Roman"/>
                <w:color w:val="000000"/>
                <w:szCs w:val="24"/>
              </w:rPr>
              <w:t xml:space="preserve">I stay in the freezing conditions within my home because all of the complaints I make </w:t>
            </w:r>
            <w:proofErr w:type="gramStart"/>
            <w:r w:rsidRPr="00304B2D">
              <w:rPr>
                <w:rFonts w:eastAsia="Times New Roman" w:cs="Times New Roman"/>
                <w:color w:val="000000"/>
                <w:szCs w:val="24"/>
              </w:rPr>
              <w:t>get pushed</w:t>
            </w:r>
            <w:proofErr w:type="gramEnd"/>
            <w:r w:rsidRPr="00304B2D">
              <w:rPr>
                <w:rFonts w:eastAsia="Times New Roman" w:cs="Times New Roman"/>
                <w:color w:val="000000"/>
                <w:szCs w:val="24"/>
              </w:rPr>
              <w:t xml:space="preserve"> aside after I report them to the Enfield council employed staff!</w:t>
            </w:r>
          </w:p>
          <w:p w14:paraId="56F00E2F" w14:textId="77777777" w:rsidR="007330D9" w:rsidRPr="00304B2D" w:rsidRDefault="007330D9" w:rsidP="00A95063">
            <w:pPr>
              <w:spacing w:line="240" w:lineRule="auto"/>
              <w:ind w:left="360"/>
              <w:rPr>
                <w:rFonts w:eastAsia="Times New Roman" w:cs="Times New Roman"/>
                <w:color w:val="000000"/>
                <w:szCs w:val="24"/>
              </w:rPr>
            </w:pPr>
            <w:r w:rsidRPr="00304B2D">
              <w:rPr>
                <w:rFonts w:eastAsia="Times New Roman" w:cs="Times New Roman"/>
                <w:color w:val="000000"/>
                <w:szCs w:val="24"/>
              </w:rPr>
              <w:t> </w:t>
            </w:r>
          </w:p>
          <w:p w14:paraId="525CF392"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5 / 17/04/2015:</w:t>
            </w:r>
            <w:r w:rsidRPr="00304B2D">
              <w:rPr>
                <w:rFonts w:cs="Times New Roman"/>
                <w:bCs/>
                <w:color w:val="92D050"/>
                <w:szCs w:val="24"/>
              </w:rPr>
              <w:t xml:space="preserve"> </w:t>
            </w:r>
          </w:p>
          <w:p w14:paraId="52F90CD1"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Time Spent Building.</w:t>
            </w:r>
          </w:p>
          <w:p w14:paraId="376D9388" w14:textId="1780F384"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In the background of everything going I continued creating a new and up to date event Electrical Systems Policy and I continued to Study and finish at the Time Start: 07:00 Am and Time End: 03:30 Pm!</w:t>
            </w:r>
          </w:p>
          <w:p w14:paraId="01C18793" w14:textId="3F6F8980" w:rsidR="007330D9" w:rsidRPr="00304B2D" w:rsidRDefault="007330D9">
            <w:pPr>
              <w:numPr>
                <w:ilvl w:val="0"/>
                <w:numId w:val="1089"/>
              </w:numPr>
              <w:spacing w:line="240" w:lineRule="auto"/>
              <w:contextualSpacing/>
              <w:rPr>
                <w:rFonts w:eastAsia="Times New Roman" w:cs="Times New Roman"/>
                <w:color w:val="000000"/>
                <w:szCs w:val="24"/>
              </w:rPr>
            </w:pPr>
            <w:r w:rsidRPr="00304B2D">
              <w:rPr>
                <w:rFonts w:eastAsia="Times New Roman" w:cs="Times New Roman"/>
                <w:color w:val="000000"/>
                <w:szCs w:val="24"/>
              </w:rPr>
              <w:t>My mother also continues to build my company website for me with others at the Time Start: 09:00 and Time End: 14:00!</w:t>
            </w:r>
          </w:p>
          <w:p w14:paraId="787ACA98" w14:textId="77777777" w:rsidR="007330D9" w:rsidRPr="00304B2D"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304B2D" w:rsidRDefault="007330D9" w:rsidP="00A95063">
            <w:pPr>
              <w:spacing w:line="240" w:lineRule="auto"/>
              <w:rPr>
                <w:rFonts w:cs="Times New Roman"/>
                <w:szCs w:val="24"/>
              </w:rPr>
            </w:pPr>
            <w:r w:rsidRPr="00304B2D">
              <w:rPr>
                <w:rFonts w:cs="Times New Roman"/>
                <w:b/>
                <w:bCs/>
                <w:szCs w:val="24"/>
                <w:u w:val="single"/>
              </w:rPr>
              <w:t>Evidence:</w:t>
            </w:r>
            <w:r w:rsidRPr="00304B2D">
              <w:rPr>
                <w:rFonts w:cs="Times New Roman"/>
                <w:b/>
                <w:szCs w:val="24"/>
                <w:u w:val="single"/>
              </w:rPr>
              <w:t xml:space="preserve"> Exhibit</w:t>
            </w:r>
            <w:r w:rsidRPr="00304B2D">
              <w:rPr>
                <w:rFonts w:cs="Times New Roman"/>
                <w:bCs/>
                <w:szCs w:val="24"/>
                <w:u w:val="single"/>
              </w:rPr>
              <w:t xml:space="preserve"> </w:t>
            </w:r>
            <w:r w:rsidRPr="00304B2D">
              <w:rPr>
                <w:rFonts w:cs="Times New Roman"/>
                <w:b/>
                <w:szCs w:val="24"/>
                <w:u w:val="single"/>
              </w:rPr>
              <w:t>6 / 17/04/2015:</w:t>
            </w:r>
            <w:r w:rsidRPr="00304B2D">
              <w:rPr>
                <w:rFonts w:cs="Times New Roman"/>
                <w:bCs/>
                <w:color w:val="92D050"/>
                <w:szCs w:val="24"/>
              </w:rPr>
              <w:t xml:space="preserve"> </w:t>
            </w:r>
          </w:p>
          <w:p w14:paraId="3D842DA6" w14:textId="77777777" w:rsidR="007330D9" w:rsidRPr="00304B2D" w:rsidRDefault="007330D9" w:rsidP="00A95063">
            <w:pPr>
              <w:spacing w:line="240" w:lineRule="auto"/>
              <w:rPr>
                <w:rFonts w:eastAsia="Times New Roman" w:cs="Times New Roman"/>
                <w:b/>
                <w:bCs/>
                <w:color w:val="000000"/>
                <w:szCs w:val="24"/>
                <w:u w:val="single"/>
              </w:rPr>
            </w:pPr>
            <w:r w:rsidRPr="00304B2D">
              <w:rPr>
                <w:rFonts w:eastAsia="Times New Roman" w:cs="Times New Roman"/>
                <w:b/>
                <w:bCs/>
                <w:color w:val="000000"/>
                <w:szCs w:val="24"/>
                <w:u w:val="single"/>
              </w:rPr>
              <w:t>Working at Home doing Court Case Defence Work!</w:t>
            </w:r>
            <w:r w:rsidRPr="00304B2D">
              <w:rPr>
                <w:rFonts w:eastAsia="Times New Roman" w:cs="Times New Roman"/>
                <w:color w:val="000000"/>
                <w:szCs w:val="24"/>
              </w:rPr>
              <w:t> </w:t>
            </w:r>
          </w:p>
          <w:p w14:paraId="12D81612" w14:textId="1A4ECD21" w:rsidR="007330D9" w:rsidRPr="00195917" w:rsidRDefault="00197752">
            <w:pPr>
              <w:numPr>
                <w:ilvl w:val="0"/>
                <w:numId w:val="1092"/>
              </w:numPr>
              <w:spacing w:line="240" w:lineRule="auto"/>
              <w:ind w:left="720"/>
              <w:contextualSpacing/>
              <w:rPr>
                <w:rFonts w:eastAsia="Times New Roman" w:cs="Times New Roman"/>
                <w:color w:val="000000"/>
                <w:szCs w:val="24"/>
              </w:rPr>
            </w:pPr>
            <w:r w:rsidRPr="00304B2D">
              <w:rPr>
                <w:rFonts w:eastAsia="Times New Roman" w:cs="Times New Roman"/>
                <w:color w:val="000000"/>
                <w:szCs w:val="24"/>
              </w:rPr>
              <w:t>“</w:t>
            </w:r>
            <w:r w:rsidR="007330D9" w:rsidRPr="00304B2D">
              <w:rPr>
                <w:rFonts w:eastAsia="Times New Roman" w:cs="Times New Roman"/>
                <w:color w:val="000000"/>
                <w:szCs w:val="24"/>
              </w:rPr>
              <w:t>I spent time and resources costing expenditure with my mother also building my defence case, a</w:t>
            </w:r>
            <w:r w:rsidR="007330D9" w:rsidRPr="00195917">
              <w:rPr>
                <w:rFonts w:eastAsia="Times New Roman" w:cs="Times New Roman"/>
                <w:color w:val="000000"/>
                <w:szCs w:val="24"/>
              </w:rPr>
              <w:t>gainst the allegations getting put against me at the Time Start: 12:00 Am and Time End: 06:00 Am!</w:t>
            </w:r>
            <w:r w:rsidRPr="00195917">
              <w:rPr>
                <w:rFonts w:eastAsia="Times New Roman" w:cs="Times New Roman"/>
                <w:color w:val="000000"/>
                <w:szCs w:val="24"/>
              </w:rPr>
              <w:t>”</w:t>
            </w:r>
          </w:p>
          <w:p w14:paraId="6D12D8FA" w14:textId="079A5D49" w:rsidR="007330D9" w:rsidRPr="00195917" w:rsidRDefault="007330D9" w:rsidP="00A95063">
            <w:pPr>
              <w:autoSpaceDN w:val="0"/>
              <w:spacing w:line="240" w:lineRule="auto"/>
              <w:rPr>
                <w:rFonts w:eastAsia="Times New Roman" w:cs="Times New Roman"/>
                <w:color w:val="000000"/>
                <w:szCs w:val="24"/>
              </w:rPr>
            </w:pPr>
          </w:p>
        </w:tc>
      </w:tr>
      <w:tr w:rsidR="002C1756" w:rsidRPr="00195917" w14:paraId="0F7C881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195917" w:rsidRDefault="002C1756" w:rsidP="00A95063">
            <w:pPr>
              <w:spacing w:line="240" w:lineRule="auto"/>
              <w:rPr>
                <w:rFonts w:cs="Times New Roman"/>
                <w:szCs w:val="24"/>
              </w:rPr>
            </w:pPr>
          </w:p>
          <w:p w14:paraId="53EC57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CF6E02B" w14:textId="77777777" w:rsidR="002C1756" w:rsidRPr="00195917" w:rsidRDefault="002C1756" w:rsidP="00A95063">
            <w:pPr>
              <w:spacing w:line="240" w:lineRule="auto"/>
              <w:jc w:val="center"/>
              <w:rPr>
                <w:rFonts w:cs="Times New Roman"/>
                <w:b/>
                <w:bCs/>
                <w:szCs w:val="24"/>
                <w:u w:val="single"/>
              </w:rPr>
            </w:pPr>
          </w:p>
          <w:p w14:paraId="160291C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195917" w:rsidRDefault="002C1756" w:rsidP="00A95063">
            <w:pPr>
              <w:spacing w:line="240" w:lineRule="auto"/>
              <w:rPr>
                <w:rFonts w:cs="Times New Roman"/>
                <w:szCs w:val="24"/>
              </w:rPr>
            </w:pPr>
          </w:p>
          <w:p w14:paraId="0B419504"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1/04/2015:</w:t>
            </w:r>
          </w:p>
          <w:p w14:paraId="4BAED054" w14:textId="2A66BFAC" w:rsidR="00180227" w:rsidRDefault="007330D9">
            <w:pPr>
              <w:numPr>
                <w:ilvl w:val="0"/>
                <w:numId w:val="1095"/>
              </w:numPr>
              <w:spacing w:line="240" w:lineRule="auto"/>
              <w:ind w:left="357"/>
              <w:contextualSpacing/>
              <w:rPr>
                <w:rFonts w:cs="Times New Roman"/>
                <w:szCs w:val="24"/>
              </w:rPr>
            </w:pPr>
            <w:r w:rsidRPr="00180227">
              <w:rPr>
                <w:rFonts w:cs="Times New Roman"/>
                <w:szCs w:val="24"/>
              </w:rPr>
              <w:t>On the</w:t>
            </w:r>
            <w:r w:rsidRPr="00180227">
              <w:rPr>
                <w:rFonts w:cs="Times New Roman"/>
                <w:szCs w:val="24"/>
                <w:u w:val="single"/>
              </w:rPr>
              <w:t xml:space="preserve"> 1</w:t>
            </w:r>
            <w:r w:rsidR="00180227" w:rsidRPr="00180227">
              <w:rPr>
                <w:rFonts w:cs="Times New Roman"/>
                <w:szCs w:val="24"/>
                <w:u w:val="single"/>
              </w:rPr>
              <w:t>1</w:t>
            </w:r>
            <w:r w:rsidRPr="00180227">
              <w:rPr>
                <w:rFonts w:cs="Times New Roman"/>
                <w:szCs w:val="24"/>
                <w:u w:val="single"/>
              </w:rPr>
              <w:t>/04/</w:t>
            </w:r>
            <w:r w:rsidR="00845592" w:rsidRPr="00180227">
              <w:rPr>
                <w:rFonts w:cs="Times New Roman"/>
                <w:szCs w:val="24"/>
                <w:u w:val="single"/>
              </w:rPr>
              <w:t>2015</w:t>
            </w:r>
            <w:r w:rsidR="00845592" w:rsidRPr="00180227">
              <w:rPr>
                <w:rFonts w:cs="Times New Roman"/>
                <w:szCs w:val="24"/>
              </w:rPr>
              <w:t xml:space="preserve"> is</w:t>
            </w:r>
            <w:r w:rsidR="00180227" w:rsidRPr="00180227">
              <w:rPr>
                <w:rFonts w:cs="Times New Roman"/>
                <w:szCs w:val="24"/>
              </w:rPr>
              <w:t xml:space="preserve"> an exhibit taken from the Now Claimants diary. </w:t>
            </w:r>
          </w:p>
          <w:p w14:paraId="75510FA8" w14:textId="77ED6C5B" w:rsidR="00180227" w:rsidRDefault="00180227">
            <w:pPr>
              <w:numPr>
                <w:ilvl w:val="0"/>
                <w:numId w:val="1095"/>
              </w:numPr>
              <w:spacing w:line="240" w:lineRule="auto"/>
              <w:ind w:left="357"/>
              <w:contextualSpacing/>
              <w:rPr>
                <w:rFonts w:cs="Times New Roman"/>
                <w:szCs w:val="24"/>
              </w:rPr>
            </w:pPr>
            <w:r w:rsidRPr="00180227">
              <w:rPr>
                <w:rFonts w:cs="Times New Roman"/>
                <w:szCs w:val="24"/>
              </w:rPr>
              <w:lastRenderedPageBreak/>
              <w:t>The Now Claimant explained to Members of the Enfield Council and Metropolitan Police Force that an incident report form that he had been given by them to complete was not designed to manage more than a couple of words and that he had followed their advice due to this fact and continued to document incidents down on a bit of paper</w:t>
            </w:r>
            <w:r>
              <w:rPr>
                <w:rFonts w:cs="Times New Roman"/>
                <w:szCs w:val="24"/>
              </w:rPr>
              <w:t xml:space="preserve"> but no member of staff would since accept the incident logs or have a meeting with him in regards to the issues raised with it. </w:t>
            </w:r>
          </w:p>
          <w:p w14:paraId="6A62DF7C" w14:textId="72300AB2" w:rsidR="00180227" w:rsidRDefault="00180227">
            <w:pPr>
              <w:numPr>
                <w:ilvl w:val="0"/>
                <w:numId w:val="1095"/>
              </w:numPr>
              <w:spacing w:line="240" w:lineRule="auto"/>
              <w:ind w:left="357"/>
              <w:contextualSpacing/>
              <w:rPr>
                <w:rFonts w:cs="Times New Roman"/>
                <w:szCs w:val="24"/>
              </w:rPr>
            </w:pPr>
            <w:r>
              <w:rPr>
                <w:rFonts w:cs="Times New Roman"/>
                <w:szCs w:val="24"/>
              </w:rPr>
              <w:t xml:space="preserve">The </w:t>
            </w:r>
            <w:r w:rsidRPr="00180227">
              <w:rPr>
                <w:rFonts w:cs="Times New Roman"/>
                <w:b/>
                <w:bCs/>
                <w:szCs w:val="24"/>
                <w:u w:val="single"/>
              </w:rPr>
              <w:t xml:space="preserve">Evidence Exhibit: </w:t>
            </w:r>
            <w:r w:rsidRPr="00180227">
              <w:rPr>
                <w:rFonts w:cs="Times New Roman"/>
                <w:szCs w:val="24"/>
              </w:rPr>
              <w:t xml:space="preserve">1 / </w:t>
            </w:r>
            <w:r w:rsidRPr="00180227">
              <w:rPr>
                <w:rFonts w:cs="Times New Roman"/>
                <w:b/>
                <w:bCs/>
                <w:szCs w:val="24"/>
              </w:rPr>
              <w:t>11/04/2015</w:t>
            </w:r>
            <w:r w:rsidRPr="00180227">
              <w:rPr>
                <w:rFonts w:cs="Times New Roman"/>
                <w:szCs w:val="24"/>
              </w:rPr>
              <w:t>:</w:t>
            </w:r>
            <w:r>
              <w:rPr>
                <w:rFonts w:cs="Times New Roman"/>
                <w:szCs w:val="24"/>
              </w:rPr>
              <w:t xml:space="preserve"> would have clearly show the Official staff the torture the Now Claimant was continually </w:t>
            </w:r>
            <w:proofErr w:type="gramStart"/>
            <w:r>
              <w:rPr>
                <w:rFonts w:cs="Times New Roman"/>
                <w:szCs w:val="24"/>
              </w:rPr>
              <w:t>being put</w:t>
            </w:r>
            <w:proofErr w:type="gramEnd"/>
            <w:r>
              <w:rPr>
                <w:rFonts w:cs="Times New Roman"/>
                <w:szCs w:val="24"/>
              </w:rPr>
              <w:t xml:space="preserve"> through by members of his </w:t>
            </w:r>
            <w:r w:rsidR="00FB77CB">
              <w:rPr>
                <w:rFonts w:cs="Times New Roman"/>
                <w:szCs w:val="24"/>
              </w:rPr>
              <w:t>neighbour’s</w:t>
            </w:r>
            <w:r>
              <w:rPr>
                <w:rFonts w:cs="Times New Roman"/>
                <w:szCs w:val="24"/>
              </w:rPr>
              <w:t xml:space="preserve"> a</w:t>
            </w:r>
            <w:r w:rsidR="00FB77CB">
              <w:rPr>
                <w:rFonts w:cs="Times New Roman"/>
                <w:szCs w:val="24"/>
              </w:rPr>
              <w:t xml:space="preserve">loe he did say they were committing an </w:t>
            </w:r>
            <w:r w:rsidR="00FB77CB" w:rsidRPr="00FB77CB">
              <w:rPr>
                <w:rFonts w:cs="Times New Roman"/>
                <w:szCs w:val="24"/>
              </w:rPr>
              <w:t>attempted manslaughter charge</w:t>
            </w:r>
            <w:r w:rsidR="00FB77CB">
              <w:rPr>
                <w:rFonts w:cs="Times New Roman"/>
                <w:szCs w:val="24"/>
              </w:rPr>
              <w:t xml:space="preserve"> when he should have said an attempted murder charge. </w:t>
            </w:r>
          </w:p>
          <w:p w14:paraId="56C07700" w14:textId="1FC27B58" w:rsidR="00FB77CB" w:rsidRDefault="00FB77CB">
            <w:pPr>
              <w:numPr>
                <w:ilvl w:val="0"/>
                <w:numId w:val="1095"/>
              </w:numPr>
              <w:spacing w:line="240" w:lineRule="auto"/>
              <w:ind w:left="357"/>
              <w:contextualSpacing/>
              <w:rPr>
                <w:rFonts w:cs="Times New Roman"/>
                <w:szCs w:val="24"/>
              </w:rPr>
            </w:pPr>
            <w:r w:rsidRPr="00180227">
              <w:rPr>
                <w:rFonts w:cs="Times New Roman"/>
                <w:szCs w:val="24"/>
              </w:rPr>
              <w:t xml:space="preserve">The Now Claimant </w:t>
            </w:r>
            <w:r>
              <w:rPr>
                <w:rFonts w:cs="Times New Roman"/>
                <w:szCs w:val="24"/>
              </w:rPr>
              <w:t xml:space="preserve">also </w:t>
            </w:r>
            <w:r w:rsidRPr="00180227">
              <w:rPr>
                <w:rFonts w:cs="Times New Roman"/>
                <w:szCs w:val="24"/>
              </w:rPr>
              <w:t xml:space="preserve">explained </w:t>
            </w:r>
            <w:r>
              <w:rPr>
                <w:rFonts w:cs="Times New Roman"/>
                <w:szCs w:val="24"/>
              </w:rPr>
              <w:t xml:space="preserve">that his neighbours were taking </w:t>
            </w:r>
            <w:r w:rsidR="00EF54C6">
              <w:rPr>
                <w:rFonts w:cs="Times New Roman"/>
                <w:szCs w:val="24"/>
              </w:rPr>
              <w:t>out Cruel</w:t>
            </w:r>
            <w:r w:rsidRPr="00FB77CB">
              <w:rPr>
                <w:rFonts w:cs="Times New Roman"/>
                <w:szCs w:val="24"/>
              </w:rPr>
              <w:t xml:space="preserve"> &amp; Inhuman treatment against him while explain that this </w:t>
            </w:r>
            <w:proofErr w:type="gramStart"/>
            <w:r w:rsidRPr="00FB77CB">
              <w:rPr>
                <w:rFonts w:cs="Times New Roman"/>
                <w:szCs w:val="24"/>
              </w:rPr>
              <w:t>was done</w:t>
            </w:r>
            <w:proofErr w:type="gramEnd"/>
            <w:r w:rsidRPr="00FB77CB">
              <w:rPr>
                <w:rFonts w:cs="Times New Roman"/>
                <w:szCs w:val="24"/>
              </w:rPr>
              <w:t xml:space="preserve"> to him by those involved </w:t>
            </w:r>
            <w:r>
              <w:rPr>
                <w:rFonts w:cs="Times New Roman"/>
                <w:szCs w:val="24"/>
              </w:rPr>
              <w:t>as if it were a</w:t>
            </w:r>
            <w:r w:rsidRPr="00FB77CB">
              <w:rPr>
                <w:rFonts w:cs="Times New Roman"/>
                <w:szCs w:val="24"/>
              </w:rPr>
              <w:t xml:space="preserve"> sport </w:t>
            </w:r>
            <w:r>
              <w:rPr>
                <w:rFonts w:cs="Times New Roman"/>
                <w:szCs w:val="24"/>
              </w:rPr>
              <w:t>for them to have</w:t>
            </w:r>
            <w:r w:rsidRPr="00FB77CB">
              <w:rPr>
                <w:rFonts w:cs="Times New Roman"/>
                <w:szCs w:val="24"/>
              </w:rPr>
              <w:t xml:space="preserve"> fun</w:t>
            </w:r>
            <w:r>
              <w:rPr>
                <w:rFonts w:cs="Times New Roman"/>
                <w:szCs w:val="24"/>
              </w:rPr>
              <w:t xml:space="preserve">, but yet the Government authorities refused to act in accordance with the law and even with his mother saying the same. </w:t>
            </w:r>
          </w:p>
          <w:p w14:paraId="38FACEED" w14:textId="1E2026D8" w:rsidR="00FB77CB" w:rsidRPr="00FB77CB" w:rsidRDefault="00FB77CB">
            <w:pPr>
              <w:numPr>
                <w:ilvl w:val="0"/>
                <w:numId w:val="1095"/>
              </w:numPr>
              <w:spacing w:line="240" w:lineRule="auto"/>
              <w:ind w:left="357"/>
              <w:contextualSpacing/>
              <w:rPr>
                <w:rFonts w:cs="Times New Roman"/>
                <w:szCs w:val="24"/>
              </w:rPr>
            </w:pPr>
            <w:r w:rsidRPr="00FB77CB">
              <w:rPr>
                <w:rFonts w:cs="Times New Roman"/>
                <w:szCs w:val="24"/>
              </w:rPr>
              <w:t xml:space="preserve">Neighbours of the Now Claimant </w:t>
            </w:r>
            <w:proofErr w:type="gramStart"/>
            <w:r w:rsidRPr="00FB77CB">
              <w:rPr>
                <w:rFonts w:cs="Times New Roman"/>
                <w:szCs w:val="24"/>
              </w:rPr>
              <w:t>were</w:t>
            </w:r>
            <w:r>
              <w:rPr>
                <w:rFonts w:cs="Times New Roman"/>
                <w:szCs w:val="24"/>
              </w:rPr>
              <w:t xml:space="preserve"> left</w:t>
            </w:r>
            <w:proofErr w:type="gramEnd"/>
            <w:r>
              <w:rPr>
                <w:rFonts w:cs="Times New Roman"/>
                <w:szCs w:val="24"/>
              </w:rPr>
              <w:t xml:space="preserve"> </w:t>
            </w:r>
            <w:r w:rsidRPr="00FB77CB">
              <w:rPr>
                <w:rFonts w:cs="Times New Roman"/>
                <w:szCs w:val="24"/>
              </w:rPr>
              <w:t>evilly banging on the floorboards and walls, and even with objects at him and no arrests of interviews took place in respect of these matter.</w:t>
            </w:r>
          </w:p>
          <w:p w14:paraId="55B7CA87" w14:textId="77777777" w:rsidR="007330D9" w:rsidRPr="00195917" w:rsidRDefault="007330D9" w:rsidP="00A95063">
            <w:pPr>
              <w:spacing w:line="240" w:lineRule="auto"/>
              <w:ind w:left="357"/>
              <w:rPr>
                <w:rFonts w:cs="Times New Roman"/>
                <w:szCs w:val="24"/>
              </w:rPr>
            </w:pPr>
          </w:p>
          <w:p w14:paraId="06E17DC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1/04/2015:</w:t>
            </w:r>
          </w:p>
          <w:p w14:paraId="13A301E1" w14:textId="639666CC"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6F8BCC42" w14:textId="097698C4" w:rsidR="007330D9" w:rsidRPr="00746EA8" w:rsidRDefault="00746EA8" w:rsidP="00746EA8">
            <w:r>
              <w:t xml:space="preserve">Is a </w:t>
            </w:r>
            <w:r w:rsidRPr="00746EA8">
              <w:t>Tape recording to the Metropolitan police Services</w:t>
            </w:r>
          </w:p>
          <w:p w14:paraId="58445619" w14:textId="77777777" w:rsidR="00746EA8" w:rsidRPr="00195917" w:rsidRDefault="00746EA8" w:rsidP="00746EA8">
            <w:pPr>
              <w:spacing w:line="240" w:lineRule="auto"/>
              <w:ind w:left="357"/>
              <w:rPr>
                <w:rFonts w:cs="Times New Roman"/>
                <w:szCs w:val="24"/>
              </w:rPr>
            </w:pPr>
          </w:p>
          <w:p w14:paraId="6127F0AB"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1/04/2015:</w:t>
            </w:r>
          </w:p>
          <w:p w14:paraId="5448B127" w14:textId="40AA6C09"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color w:val="FF0000"/>
                <w:szCs w:val="24"/>
              </w:rPr>
              <w:t xml:space="preserve"> </w:t>
            </w:r>
          </w:p>
          <w:p w14:paraId="03C107A1" w14:textId="73F83670" w:rsidR="007330D9" w:rsidRDefault="00746EA8" w:rsidP="00746EA8">
            <w:pPr>
              <w:spacing w:line="240" w:lineRule="auto"/>
              <w:ind w:left="-3"/>
              <w:rPr>
                <w:rFonts w:cs="Times New Roman"/>
                <w:szCs w:val="24"/>
              </w:rPr>
            </w:pPr>
            <w:r>
              <w:rPr>
                <w:rFonts w:cs="Times New Roman"/>
                <w:szCs w:val="24"/>
              </w:rPr>
              <w:t xml:space="preserve">Diary Exhibit of </w:t>
            </w:r>
            <w:r w:rsidRPr="00746EA8">
              <w:rPr>
                <w:rFonts w:cs="Times New Roman"/>
                <w:szCs w:val="24"/>
              </w:rPr>
              <w:t xml:space="preserve">the banging </w:t>
            </w:r>
            <w:r>
              <w:rPr>
                <w:rFonts w:cs="Times New Roman"/>
                <w:szCs w:val="24"/>
              </w:rPr>
              <w:t>at the Now Claimant</w:t>
            </w:r>
          </w:p>
          <w:p w14:paraId="044B6F4A" w14:textId="77777777" w:rsidR="00746EA8" w:rsidRPr="00195917" w:rsidRDefault="00746EA8" w:rsidP="00746EA8">
            <w:pPr>
              <w:spacing w:line="240" w:lineRule="auto"/>
              <w:ind w:left="-3"/>
              <w:rPr>
                <w:rFonts w:cs="Times New Roman"/>
                <w:szCs w:val="24"/>
              </w:rPr>
            </w:pPr>
          </w:p>
          <w:p w14:paraId="1F4E5287"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1/04/2015:</w:t>
            </w:r>
          </w:p>
          <w:p w14:paraId="1AC0D0DF" w14:textId="35CC5D0D"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 </w:t>
            </w:r>
          </w:p>
          <w:p w14:paraId="7219CDF4" w14:textId="7E957204" w:rsidR="007330D9" w:rsidRPr="00746EA8" w:rsidRDefault="00746EA8" w:rsidP="00746EA8">
            <w:r w:rsidRPr="00746EA8">
              <w:rPr>
                <w:highlight w:val="red"/>
              </w:rPr>
              <w:t>Disrepair!</w:t>
            </w:r>
          </w:p>
          <w:p w14:paraId="4643F32C" w14:textId="77777777" w:rsidR="00746EA8" w:rsidRPr="00195917" w:rsidRDefault="00746EA8" w:rsidP="00A95063">
            <w:pPr>
              <w:spacing w:line="240" w:lineRule="auto"/>
              <w:ind w:left="357"/>
              <w:rPr>
                <w:rFonts w:cs="Times New Roman"/>
                <w:szCs w:val="24"/>
              </w:rPr>
            </w:pPr>
          </w:p>
          <w:p w14:paraId="62FF0CC3"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1/04/2015:</w:t>
            </w:r>
          </w:p>
          <w:p w14:paraId="6D99903F" w14:textId="23BD3D6B"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rPr>
              <w:t xml:space="preserve"> </w:t>
            </w:r>
          </w:p>
          <w:p w14:paraId="375A675D" w14:textId="77777777" w:rsidR="00746EA8" w:rsidRPr="00746EA8" w:rsidRDefault="00746EA8" w:rsidP="00746EA8">
            <w:r w:rsidRPr="00746EA8">
              <w:t>Time Spent Building.</w:t>
            </w:r>
          </w:p>
          <w:p w14:paraId="373FA0F2" w14:textId="77777777" w:rsidR="007330D9" w:rsidRPr="00195917" w:rsidRDefault="007330D9" w:rsidP="00A95063">
            <w:pPr>
              <w:spacing w:line="240" w:lineRule="auto"/>
              <w:ind w:left="357"/>
              <w:rPr>
                <w:rFonts w:cs="Times New Roman"/>
                <w:szCs w:val="24"/>
              </w:rPr>
            </w:pPr>
          </w:p>
          <w:p w14:paraId="1F0E38A9" w14:textId="77777777" w:rsidR="007330D9" w:rsidRPr="00195917" w:rsidRDefault="007330D9"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1/04/2015:</w:t>
            </w:r>
          </w:p>
          <w:p w14:paraId="7FA06F93" w14:textId="55B44883" w:rsidR="007330D9" w:rsidRPr="00195917" w:rsidRDefault="007330D9">
            <w:pPr>
              <w:numPr>
                <w:ilvl w:val="0"/>
                <w:numId w:val="1095"/>
              </w:numPr>
              <w:spacing w:line="240" w:lineRule="auto"/>
              <w:ind w:left="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5</w:t>
            </w:r>
            <w:r w:rsidRPr="00195917">
              <w:rPr>
                <w:rFonts w:cs="Times New Roman"/>
                <w:szCs w:val="24"/>
                <w:u w:val="single"/>
              </w:rPr>
              <w:t xml:space="preserve"> </w:t>
            </w:r>
          </w:p>
          <w:p w14:paraId="79DB79E2" w14:textId="77777777" w:rsidR="00746EA8" w:rsidRPr="00746EA8" w:rsidRDefault="00746EA8" w:rsidP="00746EA8">
            <w:r w:rsidRPr="00746EA8">
              <w:t>Working at Home doing Court Case Defence Work! </w:t>
            </w:r>
          </w:p>
          <w:p w14:paraId="49314F81" w14:textId="77777777" w:rsidR="002C1756" w:rsidRPr="00195917" w:rsidRDefault="002C1756" w:rsidP="00A95063">
            <w:pPr>
              <w:spacing w:line="240" w:lineRule="auto"/>
              <w:contextualSpacing/>
              <w:rPr>
                <w:rFonts w:cs="Times New Roman"/>
                <w:szCs w:val="24"/>
              </w:rPr>
            </w:pPr>
          </w:p>
          <w:p w14:paraId="03C3F437" w14:textId="77777777" w:rsidR="002C1756" w:rsidRPr="00195917" w:rsidRDefault="002C1756" w:rsidP="00A95063">
            <w:pPr>
              <w:pStyle w:val="ListParagraph"/>
              <w:spacing w:line="240" w:lineRule="auto"/>
              <w:rPr>
                <w:rFonts w:cs="Times New Roman"/>
                <w:szCs w:val="24"/>
              </w:rPr>
            </w:pPr>
          </w:p>
        </w:tc>
      </w:tr>
      <w:tr w:rsidR="00E070B9" w:rsidRPr="00195917" w14:paraId="7EA28B4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54F37858" w:rsidR="00E070B9" w:rsidRPr="00195917" w:rsidRDefault="00E070B9" w:rsidP="00A95063">
            <w:pPr>
              <w:spacing w:line="240" w:lineRule="auto"/>
              <w:rPr>
                <w:rFonts w:cs="Times New Roman"/>
                <w:szCs w:val="24"/>
              </w:rPr>
            </w:pPr>
          </w:p>
          <w:p w14:paraId="1752A63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FF79CED" w14:textId="77777777" w:rsidR="00E070B9" w:rsidRPr="00195917" w:rsidRDefault="00E070B9">
            <w:pPr>
              <w:pStyle w:val="ListParagraph"/>
              <w:numPr>
                <w:ilvl w:val="0"/>
                <w:numId w:val="1081"/>
              </w:numPr>
              <w:spacing w:line="240" w:lineRule="auto"/>
              <w:rPr>
                <w:rFonts w:cs="Times New Roman"/>
                <w:szCs w:val="24"/>
              </w:rPr>
            </w:pPr>
            <w:r w:rsidRPr="00195917">
              <w:rPr>
                <w:rFonts w:cs="Times New Roman"/>
                <w:szCs w:val="24"/>
              </w:rPr>
              <w:t>The reason that we have adduced this exhibit into these proceedings is because</w:t>
            </w:r>
          </w:p>
          <w:p w14:paraId="294BF45C" w14:textId="77777777" w:rsidR="00E070B9" w:rsidRPr="00195917" w:rsidRDefault="00E070B9" w:rsidP="00A95063">
            <w:pPr>
              <w:pStyle w:val="ListParagraph"/>
              <w:spacing w:line="240" w:lineRule="auto"/>
              <w:rPr>
                <w:rFonts w:cs="Times New Roman"/>
                <w:szCs w:val="24"/>
              </w:rPr>
            </w:pPr>
          </w:p>
          <w:p w14:paraId="35C8152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95917"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195917" w:rsidRDefault="003A512E"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195917" w:rsidRDefault="003A512E" w:rsidP="00A95063">
            <w:pPr>
              <w:spacing w:line="240" w:lineRule="auto"/>
              <w:rPr>
                <w:rFonts w:cs="Times New Roman"/>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17/04/2015:</w:t>
            </w:r>
            <w:r w:rsidRPr="00195917">
              <w:rPr>
                <w:rFonts w:cs="Times New Roman"/>
                <w:bCs/>
                <w:color w:val="92D050"/>
                <w:szCs w:val="24"/>
              </w:rPr>
              <w:t xml:space="preserve"> </w:t>
            </w:r>
          </w:p>
          <w:p w14:paraId="7A4911E0" w14:textId="77777777" w:rsidR="003A512E" w:rsidRPr="00195917" w:rsidRDefault="003A512E"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03FCADD"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color w:val="000000"/>
                <w:szCs w:val="24"/>
              </w:rPr>
              <w:t>546. x2    Lorraine Cordell _Fwd._ Issue I am having</w:t>
            </w:r>
          </w:p>
          <w:p w14:paraId="0A56704E" w14:textId="77777777" w:rsidR="003A512E" w:rsidRPr="00195917" w:rsidRDefault="003A512E"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b/>
                <w:bCs/>
                <w:color w:val="000000"/>
                <w:szCs w:val="24"/>
              </w:rPr>
              <w:t>2014</w:t>
            </w:r>
            <w:r w:rsidRPr="00195917">
              <w:rPr>
                <w:rFonts w:eastAsia="Times New Roman" w:cs="Times New Roman"/>
                <w:color w:val="000000"/>
                <w:szCs w:val="24"/>
              </w:rPr>
              <w:t>,</w:t>
            </w:r>
          </w:p>
          <w:p w14:paraId="311F2905"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4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3755FA3" w14:textId="7742B73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ent: </w:t>
            </w: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April </w:t>
            </w:r>
            <w:r w:rsidRPr="00195917">
              <w:rPr>
                <w:rFonts w:eastAsia="Times New Roman" w:cs="Times New Roman"/>
                <w:b/>
                <w:szCs w:val="24"/>
              </w:rPr>
              <w:t>2015</w:t>
            </w:r>
            <w:r w:rsidRPr="00195917">
              <w:rPr>
                <w:rFonts w:eastAsia="Times New Roman" w:cs="Times New Roman"/>
                <w:szCs w:val="24"/>
              </w:rPr>
              <w:t xml:space="preserve"> 17:57</w:t>
            </w:r>
          </w:p>
          <w:p w14:paraId="18E2BA3F" w14:textId="77777777" w:rsidR="003A512E" w:rsidRPr="00195917" w:rsidRDefault="003A512E" w:rsidP="00A95063">
            <w:pPr>
              <w:autoSpaceDE w:val="0"/>
              <w:autoSpaceDN w:val="0"/>
              <w:adjustRightInd w:val="0"/>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4D0FC80C"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w:t>
            </w:r>
          </w:p>
          <w:p w14:paraId="717A40EF"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Dear Dawn Allen</w:t>
            </w:r>
          </w:p>
          <w:p w14:paraId="7A1A0316" w14:textId="3C279D93" w:rsidR="003A512E" w:rsidRPr="00195917" w:rsidRDefault="00197752">
            <w:pPr>
              <w:numPr>
                <w:ilvl w:val="0"/>
                <w:numId w:val="1094"/>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I still have not had a reply to the below email please can you get back to me via this email address my son is really suffering due to what the neighbours are doing.</w:t>
            </w:r>
            <w:r w:rsidRPr="00195917">
              <w:rPr>
                <w:rFonts w:eastAsia="Times New Roman" w:cs="Times New Roman"/>
                <w:szCs w:val="24"/>
              </w:rPr>
              <w:t>”</w:t>
            </w:r>
            <w:r w:rsidR="003A512E" w:rsidRPr="00195917">
              <w:rPr>
                <w:rFonts w:eastAsia="Times New Roman" w:cs="Times New Roman"/>
                <w:szCs w:val="24"/>
              </w:rPr>
              <w:t xml:space="preserve"> </w:t>
            </w:r>
          </w:p>
          <w:p w14:paraId="52F56358" w14:textId="39C60933" w:rsidR="003A512E" w:rsidRPr="00195917" w:rsidRDefault="00197752">
            <w:pPr>
              <w:numPr>
                <w:ilvl w:val="0"/>
                <w:numId w:val="1094"/>
              </w:numPr>
              <w:autoSpaceDE w:val="0"/>
              <w:autoSpaceDN w:val="0"/>
              <w:adjustRightInd w:val="0"/>
              <w:spacing w:line="240" w:lineRule="auto"/>
              <w:ind w:left="723"/>
              <w:contextualSpacing/>
              <w:rPr>
                <w:rFonts w:eastAsia="Times New Roman" w:cs="Times New Roman"/>
                <w:szCs w:val="24"/>
              </w:rPr>
            </w:pPr>
            <w:r w:rsidRPr="00195917">
              <w:rPr>
                <w:rFonts w:eastAsia="Times New Roman" w:cs="Times New Roman"/>
                <w:szCs w:val="24"/>
              </w:rPr>
              <w:t>“</w:t>
            </w:r>
            <w:r w:rsidR="003A512E" w:rsidRPr="00195917">
              <w:rPr>
                <w:rFonts w:eastAsia="Times New Roman" w:cs="Times New Roman"/>
                <w:szCs w:val="24"/>
              </w:rPr>
              <w:t xml:space="preserve">A report needs to </w:t>
            </w:r>
            <w:proofErr w:type="gramStart"/>
            <w:r w:rsidR="003A512E" w:rsidRPr="00195917">
              <w:rPr>
                <w:rFonts w:eastAsia="Times New Roman" w:cs="Times New Roman"/>
                <w:szCs w:val="24"/>
              </w:rPr>
              <w:t>be made</w:t>
            </w:r>
            <w:proofErr w:type="gramEnd"/>
            <w:r w:rsidR="003A512E" w:rsidRPr="00195917">
              <w:rPr>
                <w:rFonts w:eastAsia="Times New Roman" w:cs="Times New Roman"/>
                <w:szCs w:val="24"/>
              </w:rPr>
              <w:t xml:space="preserve"> as this is making my son's health go downhill, he is not being able to sleep due to what is going on and other things. Please can you get back to me?</w:t>
            </w:r>
            <w:r w:rsidRPr="00195917">
              <w:rPr>
                <w:rFonts w:eastAsia="Times New Roman" w:cs="Times New Roman"/>
                <w:szCs w:val="24"/>
              </w:rPr>
              <w:t>”</w:t>
            </w:r>
          </w:p>
          <w:p w14:paraId="2AF106A7" w14:textId="77777777" w:rsidR="003A512E" w:rsidRPr="00195917" w:rsidRDefault="003A512E" w:rsidP="00A95063">
            <w:pPr>
              <w:autoSpaceDE w:val="0"/>
              <w:autoSpaceDN w:val="0"/>
              <w:adjustRightInd w:val="0"/>
              <w:spacing w:line="240" w:lineRule="auto"/>
              <w:rPr>
                <w:rFonts w:eastAsia="Times New Roman" w:cs="Times New Roman"/>
                <w:szCs w:val="24"/>
              </w:rPr>
            </w:pPr>
            <w:r w:rsidRPr="00195917">
              <w:rPr>
                <w:rFonts w:eastAsia="Times New Roman" w:cs="Times New Roman"/>
                <w:szCs w:val="24"/>
              </w:rPr>
              <w:t>Regards</w:t>
            </w:r>
          </w:p>
          <w:p w14:paraId="7B990CC8" w14:textId="77777777" w:rsidR="003A512E" w:rsidRPr="00195917" w:rsidRDefault="003A512E"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317C0A4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20D3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195917" w:rsidRDefault="002C1756" w:rsidP="00A95063">
            <w:pPr>
              <w:spacing w:line="240" w:lineRule="auto"/>
              <w:rPr>
                <w:rFonts w:cs="Times New Roman"/>
                <w:szCs w:val="24"/>
              </w:rPr>
            </w:pPr>
          </w:p>
          <w:p w14:paraId="0D85FDB6"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862D807" w14:textId="77777777" w:rsidR="002C1756" w:rsidRPr="00195917" w:rsidRDefault="002C1756" w:rsidP="00A95063">
            <w:pPr>
              <w:spacing w:line="240" w:lineRule="auto"/>
              <w:jc w:val="center"/>
              <w:rPr>
                <w:rFonts w:cs="Times New Roman"/>
                <w:b/>
                <w:bCs/>
                <w:szCs w:val="24"/>
                <w:u w:val="single"/>
              </w:rPr>
            </w:pPr>
          </w:p>
          <w:p w14:paraId="33066520"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195917" w:rsidRDefault="002C1756" w:rsidP="00A95063">
            <w:pPr>
              <w:spacing w:line="240" w:lineRule="auto"/>
              <w:rPr>
                <w:rFonts w:cs="Times New Roman"/>
                <w:szCs w:val="24"/>
              </w:rPr>
            </w:pPr>
          </w:p>
          <w:p w14:paraId="3D052DAD" w14:textId="77777777" w:rsidR="003A512E" w:rsidRPr="00195917" w:rsidRDefault="003A512E"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7/04/2015:</w:t>
            </w:r>
          </w:p>
          <w:p w14:paraId="0AB61B7F" w14:textId="49525FC2" w:rsidR="003A512E" w:rsidRPr="00F27ECA" w:rsidRDefault="003A512E">
            <w:pPr>
              <w:numPr>
                <w:ilvl w:val="0"/>
                <w:numId w:val="1093"/>
              </w:numPr>
              <w:spacing w:line="240" w:lineRule="auto"/>
              <w:ind w:left="714" w:hanging="357"/>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17/04/201</w:t>
            </w:r>
            <w:r w:rsidRPr="00195917">
              <w:rPr>
                <w:rFonts w:cs="Times New Roman"/>
                <w:color w:val="FF0000"/>
                <w:szCs w:val="24"/>
              </w:rPr>
              <w:t xml:space="preserve">5 The 3rd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w:t>
            </w:r>
            <w:r w:rsidR="00F27ECA">
              <w:rPr>
                <w:rFonts w:cs="Times New Roman"/>
                <w:color w:val="FF0000"/>
                <w:szCs w:val="24"/>
              </w:rPr>
              <w:t xml:space="preserve">due to </w:t>
            </w:r>
            <w:r w:rsidRPr="00195917">
              <w:rPr>
                <w:rFonts w:cs="Times New Roman"/>
                <w:color w:val="FF0000"/>
                <w:szCs w:val="24"/>
              </w:rPr>
              <w:t xml:space="preserve">no reply </w:t>
            </w:r>
            <w:r w:rsidR="00F27ECA">
              <w:rPr>
                <w:rFonts w:cs="Times New Roman"/>
                <w:color w:val="FF0000"/>
                <w:szCs w:val="24"/>
              </w:rPr>
              <w:t xml:space="preserve">to past emails and the exhibited email as **** also did not get replied </w:t>
            </w:r>
            <w:r w:rsidRPr="00195917">
              <w:rPr>
                <w:rFonts w:cs="Times New Roman"/>
                <w:color w:val="FF0000"/>
                <w:szCs w:val="24"/>
              </w:rPr>
              <w:t>to</w:t>
            </w:r>
            <w:r w:rsidR="00F27ECA">
              <w:rPr>
                <w:rFonts w:cs="Times New Roman"/>
                <w:color w:val="FF0000"/>
                <w:szCs w:val="24"/>
              </w:rPr>
              <w:t xml:space="preserve"> headed </w:t>
            </w:r>
            <w:r w:rsidR="00845592">
              <w:rPr>
                <w:rFonts w:cs="Times New Roman"/>
                <w:color w:val="FF0000"/>
                <w:szCs w:val="24"/>
              </w:rPr>
              <w:t xml:space="preserve">as </w:t>
            </w:r>
            <w:r w:rsidR="00845592" w:rsidRPr="00195917">
              <w:rPr>
                <w:rFonts w:cs="Times New Roman"/>
                <w:color w:val="FF0000"/>
                <w:szCs w:val="24"/>
              </w:rPr>
              <w:t>(</w:t>
            </w:r>
            <w:r w:rsidRPr="00195917">
              <w:rPr>
                <w:rFonts w:cs="Times New Roman"/>
                <w:color w:val="FF0000"/>
                <w:szCs w:val="24"/>
              </w:rPr>
              <w:t>FW: Issue I am having</w:t>
            </w:r>
            <w:r w:rsidR="00F27ECA">
              <w:rPr>
                <w:rFonts w:cs="Times New Roman"/>
                <w:color w:val="FF0000"/>
                <w:szCs w:val="24"/>
              </w:rPr>
              <w:t>.</w:t>
            </w:r>
            <w:r w:rsidRPr="00195917">
              <w:rPr>
                <w:rFonts w:cs="Times New Roman"/>
                <w:color w:val="FF0000"/>
                <w:szCs w:val="24"/>
              </w:rPr>
              <w:t>)</w:t>
            </w:r>
          </w:p>
          <w:p w14:paraId="6D2067CB" w14:textId="765B2889" w:rsidR="00F27ECA" w:rsidRDefault="00F27ECA" w:rsidP="00F27ECA">
            <w:pPr>
              <w:spacing w:line="240" w:lineRule="auto"/>
              <w:contextualSpacing/>
              <w:rPr>
                <w:rFonts w:cs="Times New Roman"/>
                <w:color w:val="FF0000"/>
                <w:szCs w:val="24"/>
              </w:rPr>
            </w:pPr>
          </w:p>
          <w:p w14:paraId="555AABDE" w14:textId="143E204F" w:rsidR="009D1F64" w:rsidRDefault="009D1F64" w:rsidP="00F27ECA">
            <w:pPr>
              <w:spacing w:line="240" w:lineRule="auto"/>
              <w:contextualSpacing/>
              <w:rPr>
                <w:rFonts w:cs="Times New Roman"/>
                <w:b/>
                <w:bCs/>
                <w:szCs w:val="24"/>
                <w:u w:val="single"/>
              </w:rPr>
            </w:pPr>
            <w:r w:rsidRPr="009D1F64">
              <w:rPr>
                <w:rFonts w:cs="Times New Roman"/>
                <w:szCs w:val="24"/>
              </w:rPr>
              <w:t xml:space="preserve">The First Email sent about Neighbours asking for protection from being victimised </w:t>
            </w:r>
            <w:proofErr w:type="gramStart"/>
            <w:r w:rsidRPr="009D1F64">
              <w:rPr>
                <w:rFonts w:cs="Times New Roman"/>
                <w:szCs w:val="24"/>
              </w:rPr>
              <w:t>was sent</w:t>
            </w:r>
            <w:proofErr w:type="gramEnd"/>
            <w:r w:rsidRPr="009D1F64">
              <w:rPr>
                <w:rFonts w:cs="Times New Roman"/>
                <w:szCs w:val="24"/>
              </w:rPr>
              <w:t xml:space="preserve"> on the </w:t>
            </w:r>
            <w:r w:rsidRPr="00195917">
              <w:rPr>
                <w:rFonts w:eastAsia="Times New Roman" w:cs="Times New Roman"/>
                <w:b/>
                <w:bCs/>
                <w:szCs w:val="24"/>
              </w:rPr>
              <w:t>19/03/2015</w:t>
            </w:r>
            <w:r w:rsidRPr="009D1F64">
              <w:t xml:space="preserve"> and the</w:t>
            </w:r>
            <w:r w:rsidRPr="009D1F64">
              <w:rPr>
                <w:rFonts w:cs="Times New Roman"/>
                <w:szCs w:val="24"/>
              </w:rPr>
              <w:t xml:space="preserve"> Second Email was </w:t>
            </w:r>
            <w:r w:rsidRPr="00E046B2">
              <w:rPr>
                <w:rFonts w:cs="Times New Roman"/>
                <w:b/>
                <w:bCs/>
                <w:szCs w:val="24"/>
                <w:u w:val="single"/>
              </w:rPr>
              <w:t>31/03/2015</w:t>
            </w:r>
            <w:r>
              <w:rPr>
                <w:rFonts w:cs="Times New Roman"/>
                <w:b/>
                <w:bCs/>
                <w:szCs w:val="24"/>
                <w:u w:val="single"/>
              </w:rPr>
              <w:t>.</w:t>
            </w:r>
          </w:p>
          <w:p w14:paraId="51378983" w14:textId="2D095B3C" w:rsidR="009D1F64" w:rsidRPr="00DE783F" w:rsidRDefault="00DE783F" w:rsidP="00F27ECA">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0192336" w14:textId="60FEE3F4" w:rsidR="00DE783F" w:rsidRPr="00DE783F" w:rsidRDefault="00DE783F" w:rsidP="00F27ECA">
            <w:pPr>
              <w:spacing w:line="240" w:lineRule="auto"/>
              <w:contextualSpacing/>
              <w:rPr>
                <w:rFonts w:cs="Times New Roman"/>
                <w:szCs w:val="24"/>
              </w:rPr>
            </w:pPr>
            <w:r w:rsidRPr="00DE783F">
              <w:rPr>
                <w:rFonts w:cs="Times New Roman"/>
                <w:szCs w:val="24"/>
              </w:rPr>
              <w:t>= 17 days April</w:t>
            </w:r>
          </w:p>
          <w:p w14:paraId="06DBE276"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7944FA23" w14:textId="7FFDE4A8" w:rsidR="00DE783F" w:rsidRPr="00DE783F" w:rsidRDefault="00DE783F" w:rsidP="00F27ECA">
            <w:pPr>
              <w:spacing w:line="240" w:lineRule="auto"/>
              <w:contextualSpacing/>
              <w:rPr>
                <w:rFonts w:cs="Times New Roman"/>
                <w:szCs w:val="24"/>
              </w:rPr>
            </w:pPr>
            <w:r w:rsidRPr="00DE783F">
              <w:rPr>
                <w:rFonts w:cs="Times New Roman"/>
                <w:szCs w:val="24"/>
              </w:rPr>
              <w:t>31 Days</w:t>
            </w:r>
          </w:p>
          <w:p w14:paraId="3C54937B" w14:textId="77777777" w:rsidR="00DE783F" w:rsidRDefault="00DE783F" w:rsidP="00F27ECA">
            <w:pPr>
              <w:spacing w:line="240" w:lineRule="auto"/>
              <w:contextualSpacing/>
              <w:rPr>
                <w:rFonts w:cs="Times New Roman"/>
                <w:color w:val="FF0000"/>
                <w:szCs w:val="24"/>
              </w:rPr>
            </w:pPr>
          </w:p>
          <w:p w14:paraId="5D4CB181" w14:textId="717CCADF" w:rsidR="00F27ECA" w:rsidRPr="009D1F64" w:rsidRDefault="00F27ECA" w:rsidP="00F27ECA">
            <w:pPr>
              <w:spacing w:line="240" w:lineRule="auto"/>
              <w:contextualSpacing/>
              <w:rPr>
                <w:rFonts w:cs="Times New Roman"/>
                <w:color w:val="FF0000"/>
                <w:szCs w:val="24"/>
              </w:rPr>
            </w:pPr>
            <w:r w:rsidRPr="009D1F64">
              <w:rPr>
                <w:rFonts w:cs="Times New Roman"/>
                <w:color w:val="FF0000"/>
                <w:szCs w:val="24"/>
              </w:rPr>
              <w:lastRenderedPageBreak/>
              <w:t>son is really suffering due to what the neighbours are doing.”</w:t>
            </w:r>
          </w:p>
          <w:p w14:paraId="5AA3D5C3" w14:textId="6B71C21B" w:rsidR="002C1756"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A report needs to </w:t>
            </w:r>
            <w:proofErr w:type="gramStart"/>
            <w:r w:rsidRPr="009D1F64">
              <w:rPr>
                <w:rFonts w:cs="Times New Roman"/>
                <w:color w:val="FF0000"/>
                <w:szCs w:val="24"/>
              </w:rPr>
              <w:t>be made</w:t>
            </w:r>
            <w:proofErr w:type="gramEnd"/>
            <w:r w:rsidRPr="009D1F64">
              <w:rPr>
                <w:rFonts w:cs="Times New Roman"/>
                <w:color w:val="FF0000"/>
                <w:szCs w:val="24"/>
              </w:rPr>
              <w:t xml:space="preserve"> as this is making my son's health go downhill</w:t>
            </w:r>
          </w:p>
          <w:p w14:paraId="6BD092E8" w14:textId="77777777"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 xml:space="preserve">he is not being able to sleep due to what is going on and other things. </w:t>
            </w:r>
          </w:p>
          <w:p w14:paraId="063080EB" w14:textId="3BA0D142" w:rsidR="00F27ECA" w:rsidRPr="009D1F64" w:rsidRDefault="00F27ECA" w:rsidP="00A95063">
            <w:pPr>
              <w:spacing w:line="240" w:lineRule="auto"/>
              <w:contextualSpacing/>
              <w:rPr>
                <w:rFonts w:cs="Times New Roman"/>
                <w:color w:val="FF0000"/>
                <w:szCs w:val="24"/>
              </w:rPr>
            </w:pPr>
            <w:r w:rsidRPr="009D1F64">
              <w:rPr>
                <w:rFonts w:cs="Times New Roman"/>
                <w:color w:val="FF0000"/>
                <w:szCs w:val="24"/>
              </w:rPr>
              <w:t>Please can you get back to me?”</w:t>
            </w:r>
          </w:p>
          <w:p w14:paraId="238897F0" w14:textId="77777777" w:rsidR="00F27ECA" w:rsidRPr="00195917" w:rsidRDefault="00F27ECA" w:rsidP="00A95063">
            <w:pPr>
              <w:spacing w:line="240" w:lineRule="auto"/>
              <w:contextualSpacing/>
              <w:rPr>
                <w:rFonts w:cs="Times New Roman"/>
                <w:szCs w:val="24"/>
              </w:rPr>
            </w:pPr>
          </w:p>
          <w:p w14:paraId="5A4C81EA" w14:textId="77777777" w:rsidR="002C1756" w:rsidRPr="00195917" w:rsidRDefault="002C1756" w:rsidP="00A95063">
            <w:pPr>
              <w:pStyle w:val="ListParagraph"/>
              <w:spacing w:line="240" w:lineRule="auto"/>
              <w:rPr>
                <w:rFonts w:cs="Times New Roman"/>
                <w:szCs w:val="24"/>
              </w:rPr>
            </w:pPr>
          </w:p>
        </w:tc>
      </w:tr>
      <w:tr w:rsidR="00E070B9" w:rsidRPr="00195917" w14:paraId="45C030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95917" w:rsidRDefault="00E070B9" w:rsidP="00A95063">
            <w:pPr>
              <w:spacing w:line="240" w:lineRule="auto"/>
              <w:rPr>
                <w:rFonts w:cs="Times New Roman"/>
                <w:szCs w:val="24"/>
              </w:rPr>
            </w:pPr>
          </w:p>
          <w:p w14:paraId="4718F486"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95917"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A9B843E" w14:textId="77777777" w:rsidR="00E070B9" w:rsidRPr="00195917" w:rsidRDefault="00E070B9">
            <w:pPr>
              <w:pStyle w:val="ListParagraph"/>
              <w:numPr>
                <w:ilvl w:val="0"/>
                <w:numId w:val="1082"/>
              </w:numPr>
              <w:spacing w:line="240" w:lineRule="auto"/>
              <w:rPr>
                <w:rFonts w:cs="Times New Roman"/>
                <w:szCs w:val="24"/>
              </w:rPr>
            </w:pPr>
            <w:r w:rsidRPr="00195917">
              <w:rPr>
                <w:rFonts w:cs="Times New Roman"/>
                <w:szCs w:val="24"/>
              </w:rPr>
              <w:t>The reason that we have adduced this exhibit into these proceedings is because</w:t>
            </w:r>
          </w:p>
          <w:p w14:paraId="2B2CFE97" w14:textId="77777777" w:rsidR="00E070B9" w:rsidRPr="00195917" w:rsidRDefault="00E070B9" w:rsidP="00A95063">
            <w:pPr>
              <w:pStyle w:val="ListParagraph"/>
              <w:spacing w:line="240" w:lineRule="auto"/>
              <w:rPr>
                <w:rFonts w:cs="Times New Roman"/>
                <w:szCs w:val="24"/>
              </w:rPr>
            </w:pPr>
          </w:p>
          <w:p w14:paraId="448AB412"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195917"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195917" w:rsidRDefault="0029292A"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195917" w:rsidRDefault="0029292A"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0F1E5A85" w14:textId="77777777" w:rsidR="0029292A" w:rsidRPr="00195917" w:rsidRDefault="0029292A"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A834E53" w14:textId="77777777" w:rsidR="0029292A" w:rsidRPr="00195917" w:rsidRDefault="0029292A" w:rsidP="00A95063">
            <w:pPr>
              <w:spacing w:line="240" w:lineRule="auto"/>
              <w:rPr>
                <w:rFonts w:eastAsia="Times New Roman" w:cs="Times New Roman"/>
                <w:color w:val="000000"/>
                <w:szCs w:val="24"/>
              </w:rPr>
            </w:pPr>
            <w:r w:rsidRPr="00195917">
              <w:rPr>
                <w:rFonts w:eastAsia="Times New Roman" w:cs="Times New Roman"/>
                <w:color w:val="000000"/>
                <w:szCs w:val="24"/>
              </w:rPr>
              <w:t>550. x2 Lorraine Cordell _Re_ Issue I am having with neighbours</w:t>
            </w:r>
          </w:p>
          <w:p w14:paraId="3A608DD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color w:val="000000"/>
                <w:szCs w:val="24"/>
              </w:rPr>
              <w:t>/ Pa</w:t>
            </w:r>
            <w:r w:rsidRPr="00195917">
              <w:rPr>
                <w:rFonts w:eastAsia="Times New Roman" w:cs="Times New Roman"/>
                <w:b/>
                <w:szCs w:val="24"/>
              </w:rPr>
              <w:t xml:space="preserve">ge Numbers: </w:t>
            </w:r>
            <w:r w:rsidRPr="00195917">
              <w:rPr>
                <w:rFonts w:eastAsia="Times New Roman" w:cs="Times New Roman"/>
                <w:szCs w:val="24"/>
              </w:rPr>
              <w:t>2031,</w:t>
            </w:r>
          </w:p>
          <w:p w14:paraId="252F043E" w14:textId="6FF9244D" w:rsidR="0029292A" w:rsidRPr="00195917" w:rsidRDefault="0029292A" w:rsidP="00A95063">
            <w:pPr>
              <w:spacing w:line="240" w:lineRule="auto"/>
              <w:rPr>
                <w:rFonts w:eastAsia="Times New Roman" w:cs="Times New Roman"/>
                <w:szCs w:val="24"/>
              </w:rPr>
            </w:pPr>
            <w:bookmarkStart w:id="226" w:name="_Hlk120565886"/>
            <w:r w:rsidRPr="00195917">
              <w:rPr>
                <w:rFonts w:eastAsia="Times New Roman" w:cs="Times New Roman"/>
                <w:b/>
                <w:bCs/>
                <w:szCs w:val="24"/>
              </w:rPr>
              <w:t>04</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May </w:t>
            </w:r>
            <w:r w:rsidRPr="00195917">
              <w:rPr>
                <w:rFonts w:eastAsia="Times New Roman" w:cs="Times New Roman"/>
                <w:b/>
                <w:szCs w:val="24"/>
              </w:rPr>
              <w:t>2015</w:t>
            </w:r>
            <w:r w:rsidRPr="00195917">
              <w:rPr>
                <w:rFonts w:eastAsia="Times New Roman" w:cs="Times New Roman"/>
                <w:b/>
                <w:bCs/>
                <w:szCs w:val="24"/>
              </w:rPr>
              <w:t xml:space="preserve"> 13:22</w:t>
            </w:r>
          </w:p>
          <w:bookmarkEnd w:id="226"/>
          <w:p w14:paraId="17C297C4"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F44FA7E"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b/>
                <w:szCs w:val="24"/>
              </w:rPr>
              <w:t xml:space="preserve">Subject: RE: </w:t>
            </w:r>
            <w:r w:rsidRPr="00195917">
              <w:rPr>
                <w:rFonts w:eastAsia="Times New Roman" w:cs="Times New Roman"/>
                <w:szCs w:val="24"/>
              </w:rPr>
              <w:t>Issue I am having with neighbours</w:t>
            </w:r>
          </w:p>
          <w:p w14:paraId="344A87C5"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Mr Simon Cordell</w:t>
            </w:r>
          </w:p>
          <w:p w14:paraId="2A475BCC"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Burncroft Ave</w:t>
            </w:r>
          </w:p>
          <w:p w14:paraId="0E9962AD" w14:textId="77777777" w:rsidR="0029292A" w:rsidRPr="00195917" w:rsidRDefault="0029292A" w:rsidP="00A95063">
            <w:pPr>
              <w:spacing w:line="240" w:lineRule="auto"/>
              <w:rPr>
                <w:rFonts w:eastAsia="Times New Roman" w:cs="Times New Roman"/>
                <w:szCs w:val="24"/>
              </w:rPr>
            </w:pPr>
            <w:r w:rsidRPr="00195917">
              <w:rPr>
                <w:rFonts w:eastAsia="Times New Roman" w:cs="Times New Roman"/>
                <w:szCs w:val="24"/>
              </w:rPr>
              <w:t>Enfield</w:t>
            </w:r>
          </w:p>
          <w:p w14:paraId="2D6B37DA"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Middlesex</w:t>
            </w:r>
          </w:p>
          <w:p w14:paraId="054A7819" w14:textId="77777777" w:rsidR="0029292A" w:rsidRPr="00195917" w:rsidRDefault="0029292A" w:rsidP="00A95063">
            <w:pPr>
              <w:spacing w:line="240" w:lineRule="auto"/>
              <w:rPr>
                <w:rFonts w:eastAsia="Times New Roman" w:cs="Times New Roman"/>
                <w:szCs w:val="24"/>
                <w:lang w:val="de-DE"/>
              </w:rPr>
            </w:pPr>
            <w:r w:rsidRPr="00195917">
              <w:rPr>
                <w:rFonts w:eastAsia="Times New Roman" w:cs="Times New Roman"/>
                <w:szCs w:val="24"/>
                <w:lang w:val="de-DE"/>
              </w:rPr>
              <w:t>EN3 7JQ</w:t>
            </w:r>
          </w:p>
          <w:p w14:paraId="14EDF8A7" w14:textId="77777777" w:rsidR="0029292A" w:rsidRPr="0099548B" w:rsidRDefault="0029292A" w:rsidP="00A95063">
            <w:pPr>
              <w:spacing w:line="240" w:lineRule="auto"/>
              <w:rPr>
                <w:rFonts w:eastAsia="Times New Roman" w:cs="Times New Roman"/>
                <w:szCs w:val="24"/>
                <w:lang w:val="de-DE"/>
              </w:rPr>
            </w:pPr>
            <w:r w:rsidRPr="0099548B">
              <w:rPr>
                <w:rFonts w:eastAsia="Times New Roman" w:cs="Times New Roman"/>
                <w:szCs w:val="24"/>
                <w:lang w:val="de-DE"/>
              </w:rPr>
              <w:t>Dear Dawn Allen</w:t>
            </w:r>
          </w:p>
          <w:p w14:paraId="0D84EE3B" w14:textId="25E91A1A" w:rsidR="00C1633E" w:rsidRPr="0099548B" w:rsidRDefault="0029292A">
            <w:pPr>
              <w:numPr>
                <w:ilvl w:val="0"/>
                <w:numId w:val="1096"/>
              </w:numPr>
              <w:spacing w:line="240" w:lineRule="auto"/>
              <w:ind w:left="720"/>
              <w:contextualSpacing/>
              <w:rPr>
                <w:rFonts w:eastAsia="Times New Roman" w:cs="Times New Roman"/>
                <w:szCs w:val="24"/>
              </w:rPr>
            </w:pPr>
            <w:r w:rsidRPr="0099548B">
              <w:rPr>
                <w:rFonts w:eastAsia="Times New Roman" w:cs="Times New Roman"/>
                <w:szCs w:val="24"/>
              </w:rPr>
              <w:t xml:space="preserve">I have been sending you so many </w:t>
            </w:r>
            <w:r w:rsidR="00845592" w:rsidRPr="0099548B">
              <w:rPr>
                <w:rFonts w:eastAsia="Times New Roman" w:cs="Times New Roman"/>
                <w:szCs w:val="24"/>
              </w:rPr>
              <w:t>emails,</w:t>
            </w:r>
            <w:r w:rsidRPr="0099548B">
              <w:rPr>
                <w:rFonts w:eastAsia="Times New Roman" w:cs="Times New Roman"/>
                <w:szCs w:val="24"/>
              </w:rPr>
              <w:t xml:space="preserve"> yet I am getting no reply nothing is </w:t>
            </w:r>
            <w:proofErr w:type="gramStart"/>
            <w:r w:rsidRPr="0099548B">
              <w:rPr>
                <w:rFonts w:eastAsia="Times New Roman" w:cs="Times New Roman"/>
                <w:szCs w:val="24"/>
              </w:rPr>
              <w:t>being done</w:t>
            </w:r>
            <w:proofErr w:type="gramEnd"/>
            <w:r w:rsidRPr="0099548B">
              <w:rPr>
                <w:rFonts w:eastAsia="Times New Roman" w:cs="Times New Roman"/>
                <w:szCs w:val="24"/>
              </w:rPr>
              <w:t xml:space="preserve">, </w:t>
            </w:r>
          </w:p>
          <w:p w14:paraId="0868E089" w14:textId="42461897" w:rsidR="0029292A" w:rsidRPr="0099548B" w:rsidRDefault="0029292A">
            <w:pPr>
              <w:numPr>
                <w:ilvl w:val="0"/>
                <w:numId w:val="1096"/>
              </w:numPr>
              <w:spacing w:line="240" w:lineRule="auto"/>
              <w:ind w:left="720"/>
              <w:contextualSpacing/>
              <w:rPr>
                <w:rFonts w:eastAsia="Times New Roman" w:cs="Times New Roman"/>
                <w:szCs w:val="24"/>
              </w:rPr>
            </w:pPr>
            <w:r w:rsidRPr="0099548B">
              <w:rPr>
                <w:rFonts w:eastAsia="Times New Roman" w:cs="Times New Roman"/>
                <w:szCs w:val="24"/>
              </w:rPr>
              <w:t xml:space="preserve">my son is having so many issues with the neighbours he has asked for </w:t>
            </w:r>
            <w:r w:rsidR="00845592" w:rsidRPr="0099548B">
              <w:rPr>
                <w:rFonts w:eastAsia="Times New Roman" w:cs="Times New Roman"/>
                <w:szCs w:val="24"/>
              </w:rPr>
              <w:t>help,</w:t>
            </w:r>
            <w:r w:rsidRPr="0099548B">
              <w:rPr>
                <w:rFonts w:eastAsia="Times New Roman" w:cs="Times New Roman"/>
                <w:szCs w:val="24"/>
              </w:rPr>
              <w:t xml:space="preserve"> yet nothing is </w:t>
            </w:r>
            <w:proofErr w:type="gramStart"/>
            <w:r w:rsidRPr="0099548B">
              <w:rPr>
                <w:rFonts w:eastAsia="Times New Roman" w:cs="Times New Roman"/>
                <w:szCs w:val="24"/>
              </w:rPr>
              <w:t>being done</w:t>
            </w:r>
            <w:proofErr w:type="gramEnd"/>
            <w:r w:rsidRPr="0099548B">
              <w:rPr>
                <w:rFonts w:eastAsia="Times New Roman" w:cs="Times New Roman"/>
                <w:szCs w:val="24"/>
              </w:rPr>
              <w:t xml:space="preserve">. </w:t>
            </w:r>
          </w:p>
          <w:p w14:paraId="75CAB0E0"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szCs w:val="24"/>
              </w:rPr>
              <w:t>M</w:t>
            </w:r>
            <w:r w:rsidRPr="0099548B">
              <w:rPr>
                <w:rFonts w:eastAsia="Times New Roman" w:cs="Times New Roman"/>
                <w:szCs w:val="24"/>
                <w:highlight w:val="green"/>
              </w:rPr>
              <w:t>y son went up to the neighbours and asked if they would please stop banging all the tim</w:t>
            </w:r>
            <w:r w:rsidRPr="0099548B">
              <w:rPr>
                <w:rFonts w:eastAsia="Times New Roman" w:cs="Times New Roman"/>
                <w:szCs w:val="24"/>
              </w:rPr>
              <w:t xml:space="preserve">e, </w:t>
            </w:r>
          </w:p>
          <w:p w14:paraId="550C780F"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szCs w:val="24"/>
              </w:rPr>
              <w:t>and a</w:t>
            </w:r>
            <w:r w:rsidRPr="0099548B">
              <w:rPr>
                <w:rFonts w:eastAsia="Times New Roman" w:cs="Times New Roman"/>
                <w:color w:val="000000"/>
                <w:szCs w:val="24"/>
              </w:rPr>
              <w:t xml:space="preserve">bout the water issues with the pipes banging, very, badly, in his flat, but they are still doing it and will not stop, </w:t>
            </w:r>
          </w:p>
          <w:p w14:paraId="3A7A8E49" w14:textId="478B0603"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highlight w:val="green"/>
              </w:rPr>
              <w:t>people who also have been in my son's flat have also heard what is going on</w:t>
            </w:r>
            <w:r w:rsidRPr="0099548B">
              <w:rPr>
                <w:rFonts w:eastAsia="Times New Roman" w:cs="Times New Roman"/>
                <w:color w:val="000000"/>
                <w:szCs w:val="24"/>
              </w:rPr>
              <w:t xml:space="preserve">, </w:t>
            </w:r>
            <w:r w:rsidR="00C1633E" w:rsidRPr="0099548B">
              <w:rPr>
                <w:rFonts w:eastAsia="Times New Roman" w:cs="Times New Roman"/>
                <w:color w:val="000000"/>
                <w:szCs w:val="24"/>
              </w:rPr>
              <w:t xml:space="preserve">and </w:t>
            </w:r>
            <w:r w:rsidRPr="0099548B">
              <w:rPr>
                <w:rFonts w:eastAsia="Times New Roman" w:cs="Times New Roman"/>
                <w:color w:val="000000"/>
                <w:szCs w:val="24"/>
              </w:rPr>
              <w:t xml:space="preserve">they are </w:t>
            </w:r>
            <w:r w:rsidR="00C1633E" w:rsidRPr="0099548B">
              <w:rPr>
                <w:rFonts w:eastAsia="Times New Roman" w:cs="Times New Roman"/>
                <w:color w:val="000000"/>
                <w:szCs w:val="24"/>
              </w:rPr>
              <w:t xml:space="preserve">even </w:t>
            </w:r>
            <w:r w:rsidRPr="0099548B">
              <w:rPr>
                <w:rFonts w:eastAsia="Times New Roman" w:cs="Times New Roman"/>
                <w:color w:val="000000"/>
                <w:szCs w:val="24"/>
              </w:rPr>
              <w:t xml:space="preserve">saying they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how he is coping with this. </w:t>
            </w:r>
          </w:p>
          <w:p w14:paraId="0AB147EF" w14:textId="77777777"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On the </w:t>
            </w:r>
            <w:r w:rsidRPr="0099548B">
              <w:rPr>
                <w:rFonts w:eastAsia="Times New Roman" w:cs="Times New Roman"/>
                <w:color w:val="000000"/>
                <w:szCs w:val="24"/>
                <w:highlight w:val="green"/>
              </w:rPr>
              <w:t>top floor, they have wooden flooring this does not help</w:t>
            </w:r>
            <w:r w:rsidRPr="0099548B">
              <w:rPr>
                <w:rFonts w:eastAsia="Times New Roman" w:cs="Times New Roman"/>
                <w:color w:val="000000"/>
                <w:szCs w:val="24"/>
              </w:rPr>
              <w:t xml:space="preserve"> and can something please get done. </w:t>
            </w:r>
          </w:p>
          <w:p w14:paraId="7CF307BD" w14:textId="77777777"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lastRenderedPageBreak/>
              <w:t>l</w:t>
            </w:r>
            <w:r w:rsidRPr="0099548B">
              <w:rPr>
                <w:rFonts w:eastAsia="Times New Roman" w:cs="Times New Roman"/>
                <w:color w:val="000000"/>
                <w:szCs w:val="24"/>
                <w:highlight w:val="green"/>
              </w:rPr>
              <w:t>ady that lives at 113 is also causing a great deal of problems and she keeps coming to my front door asking for money to buy a drink, she is also banging very, badly</w:t>
            </w:r>
            <w:r w:rsidRPr="0099548B">
              <w:rPr>
                <w:rFonts w:eastAsia="Times New Roman" w:cs="Times New Roman"/>
                <w:color w:val="000000"/>
                <w:szCs w:val="24"/>
              </w:rPr>
              <w:t xml:space="preserve">, and </w:t>
            </w:r>
          </w:p>
          <w:p w14:paraId="5ABCA401" w14:textId="77777777" w:rsidR="00C1633E" w:rsidRPr="0099548B" w:rsidRDefault="0029292A">
            <w:pPr>
              <w:numPr>
                <w:ilvl w:val="0"/>
                <w:numId w:val="1096"/>
              </w:numPr>
              <w:spacing w:line="240" w:lineRule="auto"/>
              <w:ind w:left="720"/>
              <w:contextualSpacing/>
              <w:rPr>
                <w:rFonts w:eastAsia="Times New Roman" w:cs="Times New Roman"/>
                <w:color w:val="000000"/>
                <w:szCs w:val="24"/>
                <w:highlight w:val="green"/>
              </w:rPr>
            </w:pPr>
            <w:r w:rsidRPr="0099548B">
              <w:rPr>
                <w:rFonts w:eastAsia="Times New Roman" w:cs="Times New Roman"/>
                <w:color w:val="000000"/>
                <w:szCs w:val="24"/>
                <w:highlight w:val="green"/>
              </w:rPr>
              <w:t xml:space="preserve">my son's health is suffering due to this, </w:t>
            </w:r>
          </w:p>
          <w:p w14:paraId="3B82C620" w14:textId="10198438" w:rsidR="00C1633E"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I </w:t>
            </w:r>
            <w:r w:rsidR="003D63AB" w:rsidRPr="0099548B">
              <w:rPr>
                <w:rFonts w:eastAsia="Times New Roman" w:cs="Times New Roman"/>
                <w:color w:val="000000"/>
                <w:szCs w:val="24"/>
              </w:rPr>
              <w:t>do not</w:t>
            </w:r>
            <w:r w:rsidRPr="0099548B">
              <w:rPr>
                <w:rFonts w:eastAsia="Times New Roman" w:cs="Times New Roman"/>
                <w:color w:val="000000"/>
                <w:szCs w:val="24"/>
              </w:rPr>
              <w:t xml:space="preserve"> know why you have not replied to my emails and are just leaving things when we are asking for help, </w:t>
            </w:r>
          </w:p>
          <w:p w14:paraId="4E216541" w14:textId="11EC90FC" w:rsidR="0029292A" w:rsidRPr="0099548B" w:rsidRDefault="0029292A">
            <w:pPr>
              <w:numPr>
                <w:ilvl w:val="0"/>
                <w:numId w:val="1096"/>
              </w:numPr>
              <w:spacing w:line="240" w:lineRule="auto"/>
              <w:ind w:left="720"/>
              <w:contextualSpacing/>
              <w:rPr>
                <w:rFonts w:eastAsia="Times New Roman" w:cs="Times New Roman"/>
                <w:color w:val="000000"/>
                <w:szCs w:val="24"/>
              </w:rPr>
            </w:pPr>
            <w:r w:rsidRPr="0099548B">
              <w:rPr>
                <w:rFonts w:eastAsia="Times New Roman" w:cs="Times New Roman"/>
                <w:color w:val="000000"/>
                <w:szCs w:val="24"/>
              </w:rPr>
              <w:t xml:space="preserve">you are the council officer for my son's area please can this </w:t>
            </w:r>
            <w:proofErr w:type="gramStart"/>
            <w:r w:rsidRPr="0099548B">
              <w:rPr>
                <w:rFonts w:eastAsia="Times New Roman" w:cs="Times New Roman"/>
                <w:color w:val="000000"/>
                <w:szCs w:val="24"/>
              </w:rPr>
              <w:t>get addressed</w:t>
            </w:r>
            <w:proofErr w:type="gramEnd"/>
            <w:r w:rsidRPr="0099548B">
              <w:rPr>
                <w:rFonts w:eastAsia="Times New Roman" w:cs="Times New Roman"/>
                <w:color w:val="000000"/>
                <w:szCs w:val="24"/>
              </w:rPr>
              <w:t>.</w:t>
            </w:r>
          </w:p>
          <w:p w14:paraId="723648C0" w14:textId="77777777" w:rsidR="0029292A" w:rsidRPr="0099548B" w:rsidRDefault="0029292A" w:rsidP="00A95063">
            <w:pPr>
              <w:spacing w:line="240" w:lineRule="auto"/>
              <w:rPr>
                <w:rFonts w:eastAsia="Times New Roman" w:cs="Times New Roman"/>
                <w:color w:val="000000"/>
                <w:szCs w:val="24"/>
              </w:rPr>
            </w:pPr>
            <w:r w:rsidRPr="0099548B">
              <w:rPr>
                <w:rFonts w:eastAsia="Times New Roman" w:cs="Times New Roman"/>
                <w:color w:val="000000"/>
                <w:szCs w:val="24"/>
              </w:rPr>
              <w:t>Regards</w:t>
            </w:r>
          </w:p>
          <w:p w14:paraId="2CA4B4FE"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4FAA9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195917" w:rsidRDefault="002C1756" w:rsidP="00A95063">
            <w:pPr>
              <w:spacing w:line="240" w:lineRule="auto"/>
              <w:rPr>
                <w:rFonts w:cs="Times New Roman"/>
                <w:szCs w:val="24"/>
              </w:rPr>
            </w:pPr>
          </w:p>
          <w:p w14:paraId="2207BB9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DB54A7B" w14:textId="77777777" w:rsidR="002C1756" w:rsidRPr="00195917" w:rsidRDefault="002C1756" w:rsidP="00A95063">
            <w:pPr>
              <w:spacing w:line="240" w:lineRule="auto"/>
              <w:jc w:val="center"/>
              <w:rPr>
                <w:rFonts w:cs="Times New Roman"/>
                <w:b/>
                <w:bCs/>
                <w:szCs w:val="24"/>
                <w:u w:val="single"/>
              </w:rPr>
            </w:pPr>
          </w:p>
          <w:p w14:paraId="4EF71F5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195917" w:rsidRDefault="002C1756" w:rsidP="00A95063">
            <w:pPr>
              <w:spacing w:line="240" w:lineRule="auto"/>
              <w:rPr>
                <w:rFonts w:cs="Times New Roman"/>
                <w:szCs w:val="24"/>
              </w:rPr>
            </w:pPr>
          </w:p>
          <w:p w14:paraId="78281FBB"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5/2015:</w:t>
            </w:r>
          </w:p>
          <w:p w14:paraId="365640AC" w14:textId="7D953E94" w:rsidR="00112530" w:rsidRPr="00195917" w:rsidRDefault="00112530">
            <w:pPr>
              <w:numPr>
                <w:ilvl w:val="0"/>
                <w:numId w:val="1097"/>
              </w:numPr>
              <w:spacing w:line="240" w:lineRule="auto"/>
              <w:contextualSpacing/>
              <w:rPr>
                <w:rFonts w:cs="Times New Roman"/>
                <w:szCs w:val="24"/>
                <w:u w:val="single"/>
              </w:rPr>
            </w:pPr>
            <w:r w:rsidRPr="00195917">
              <w:rPr>
                <w:rFonts w:cs="Times New Roman"/>
                <w:color w:val="FF0000"/>
                <w:szCs w:val="24"/>
              </w:rPr>
              <w:t xml:space="preserve">On the </w:t>
            </w:r>
            <w:r w:rsidRPr="00195917">
              <w:rPr>
                <w:rFonts w:cs="Times New Roman"/>
                <w:color w:val="FF0000"/>
                <w:szCs w:val="24"/>
                <w:u w:val="single"/>
              </w:rPr>
              <w:t>04/05/2015</w:t>
            </w:r>
            <w:r w:rsidRPr="00195917">
              <w:rPr>
                <w:rFonts w:cs="Times New Roman"/>
                <w:color w:val="FF0000"/>
                <w:szCs w:val="24"/>
              </w:rPr>
              <w:t xml:space="preserve"> The 4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RE: Issue I am having with neighbours) Email name.</w:t>
            </w:r>
          </w:p>
          <w:p w14:paraId="1908F124" w14:textId="77777777" w:rsidR="00DE783F" w:rsidRPr="00DE783F" w:rsidRDefault="00DE783F" w:rsidP="00DE783F">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717BFA2" w14:textId="4946A54B" w:rsidR="00DE783F" w:rsidRDefault="00DE783F" w:rsidP="00DE783F">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36401460" w14:textId="0884BCC4" w:rsidR="00DE783F" w:rsidRPr="00DE783F" w:rsidRDefault="00DE783F" w:rsidP="00DE783F">
            <w:pPr>
              <w:spacing w:line="240" w:lineRule="auto"/>
              <w:contextualSpacing/>
              <w:rPr>
                <w:rFonts w:cs="Times New Roman"/>
                <w:szCs w:val="24"/>
              </w:rPr>
            </w:pPr>
            <w:r>
              <w:rPr>
                <w:rFonts w:cs="Times New Roman"/>
                <w:szCs w:val="24"/>
              </w:rPr>
              <w:t xml:space="preserve">= 4 Days May </w:t>
            </w:r>
          </w:p>
          <w:p w14:paraId="351F5D41" w14:textId="77777777" w:rsidR="00DE783F" w:rsidRPr="00DE783F" w:rsidRDefault="00DE783F" w:rsidP="00DE783F">
            <w:pPr>
              <w:spacing w:line="240" w:lineRule="auto"/>
              <w:contextualSpacing/>
              <w:rPr>
                <w:rFonts w:cs="Times New Roman"/>
                <w:szCs w:val="24"/>
              </w:rPr>
            </w:pPr>
            <w:r w:rsidRPr="00DE783F">
              <w:rPr>
                <w:rFonts w:cs="Times New Roman"/>
                <w:b/>
                <w:bCs/>
                <w:szCs w:val="24"/>
                <w:u w:val="single"/>
              </w:rPr>
              <w:t xml:space="preserve">Totalling a total of: - </w:t>
            </w:r>
          </w:p>
          <w:p w14:paraId="0F495152" w14:textId="62F75AA9" w:rsidR="00DE783F" w:rsidRPr="00DE783F" w:rsidRDefault="00DE783F" w:rsidP="00DE783F">
            <w:pPr>
              <w:spacing w:line="240" w:lineRule="auto"/>
              <w:contextualSpacing/>
              <w:rPr>
                <w:rFonts w:cs="Times New Roman"/>
                <w:szCs w:val="24"/>
              </w:rPr>
            </w:pPr>
            <w:r>
              <w:rPr>
                <w:rFonts w:cs="Times New Roman"/>
                <w:szCs w:val="24"/>
              </w:rPr>
              <w:t>48</w:t>
            </w:r>
            <w:r w:rsidRPr="00DE783F">
              <w:rPr>
                <w:rFonts w:cs="Times New Roman"/>
                <w:szCs w:val="24"/>
              </w:rPr>
              <w:t xml:space="preserve"> Days</w:t>
            </w:r>
          </w:p>
          <w:p w14:paraId="63411201" w14:textId="3D4D9B77" w:rsidR="002C1756" w:rsidRDefault="002C1756" w:rsidP="00A95063">
            <w:pPr>
              <w:spacing w:line="240" w:lineRule="auto"/>
              <w:contextualSpacing/>
              <w:rPr>
                <w:rFonts w:cs="Times New Roman"/>
                <w:szCs w:val="24"/>
              </w:rPr>
            </w:pPr>
          </w:p>
          <w:p w14:paraId="6551F753" w14:textId="77777777" w:rsidR="00DE783F" w:rsidRPr="00195917" w:rsidRDefault="00DE783F" w:rsidP="00A95063">
            <w:pPr>
              <w:spacing w:line="240" w:lineRule="auto"/>
              <w:contextualSpacing/>
              <w:rPr>
                <w:rFonts w:cs="Times New Roman"/>
                <w:szCs w:val="24"/>
              </w:rPr>
            </w:pPr>
          </w:p>
          <w:p w14:paraId="525C9631" w14:textId="77777777" w:rsidR="002C1756" w:rsidRPr="00195917" w:rsidRDefault="002C1756" w:rsidP="00A95063">
            <w:pPr>
              <w:pStyle w:val="ListParagraph"/>
              <w:spacing w:line="240" w:lineRule="auto"/>
              <w:rPr>
                <w:rFonts w:cs="Times New Roman"/>
                <w:szCs w:val="24"/>
              </w:rPr>
            </w:pPr>
          </w:p>
        </w:tc>
      </w:tr>
      <w:tr w:rsidR="00E070B9" w:rsidRPr="00195917" w14:paraId="109AB7F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95917" w:rsidRDefault="00E070B9" w:rsidP="00A95063">
            <w:pPr>
              <w:spacing w:line="240" w:lineRule="auto"/>
              <w:rPr>
                <w:rFonts w:cs="Times New Roman"/>
                <w:szCs w:val="24"/>
              </w:rPr>
            </w:pPr>
          </w:p>
          <w:p w14:paraId="2682AF0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95917"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C3859DC" w14:textId="77777777" w:rsidR="00E070B9" w:rsidRPr="00195917" w:rsidRDefault="00E070B9">
            <w:pPr>
              <w:pStyle w:val="ListParagraph"/>
              <w:numPr>
                <w:ilvl w:val="0"/>
                <w:numId w:val="1080"/>
              </w:numPr>
              <w:spacing w:line="240" w:lineRule="auto"/>
              <w:rPr>
                <w:rFonts w:cs="Times New Roman"/>
                <w:szCs w:val="24"/>
              </w:rPr>
            </w:pPr>
            <w:r w:rsidRPr="00195917">
              <w:rPr>
                <w:rFonts w:cs="Times New Roman"/>
                <w:szCs w:val="24"/>
              </w:rPr>
              <w:t>The reason that we have adduced this exhibit into these proceedings is because</w:t>
            </w:r>
          </w:p>
          <w:p w14:paraId="68DC075D" w14:textId="77777777" w:rsidR="00E070B9" w:rsidRPr="00195917" w:rsidRDefault="00E070B9" w:rsidP="00A95063">
            <w:pPr>
              <w:pStyle w:val="ListParagraph"/>
              <w:spacing w:line="240" w:lineRule="auto"/>
              <w:rPr>
                <w:rFonts w:cs="Times New Roman"/>
                <w:szCs w:val="24"/>
              </w:rPr>
            </w:pPr>
          </w:p>
          <w:p w14:paraId="01FF633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95917"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5E78DB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F35187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FW Issue I am having with neighbours</w:t>
            </w:r>
          </w:p>
          <w:p w14:paraId="22F8B61F"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5,</w:t>
            </w:r>
          </w:p>
          <w:p w14:paraId="3A6F86C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28 May </w:t>
            </w:r>
            <w:r w:rsidRPr="00195917">
              <w:rPr>
                <w:rFonts w:eastAsia="Times New Roman" w:cs="Times New Roman"/>
                <w:b/>
                <w:color w:val="000000"/>
                <w:szCs w:val="24"/>
              </w:rPr>
              <w:t>2015</w:t>
            </w:r>
            <w:r w:rsidRPr="00195917">
              <w:rPr>
                <w:rFonts w:eastAsia="Times New Roman" w:cs="Times New Roman"/>
                <w:b/>
                <w:bCs/>
                <w:color w:val="000000"/>
                <w:szCs w:val="24"/>
              </w:rPr>
              <w:t xml:space="preserve"> 15:16</w:t>
            </w:r>
          </w:p>
          <w:p w14:paraId="639226A8"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color w:val="000000"/>
                <w:szCs w:val="24"/>
              </w:rPr>
              <w:t xml:space="preserve">Sent: </w:t>
            </w: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8E1D4DE"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0AB040B0"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Dear Dawn Allen</w:t>
            </w:r>
          </w:p>
          <w:p w14:paraId="26AE531E" w14:textId="73ECFD9E" w:rsidR="00112530" w:rsidRPr="00195917" w:rsidRDefault="00197752">
            <w:pPr>
              <w:numPr>
                <w:ilvl w:val="0"/>
                <w:numId w:val="1098"/>
              </w:numPr>
              <w:spacing w:line="240" w:lineRule="auto"/>
              <w:ind w:left="723"/>
              <w:contextualSpacing/>
              <w:rPr>
                <w:rFonts w:eastAsia="Times New Roman" w:cs="Times New Roman"/>
                <w:szCs w:val="24"/>
              </w:rPr>
            </w:pPr>
            <w:r w:rsidRPr="00195917">
              <w:rPr>
                <w:rFonts w:eastAsia="Times New Roman" w:cs="Times New Roman"/>
                <w:szCs w:val="24"/>
              </w:rPr>
              <w:t>“</w:t>
            </w:r>
            <w:r w:rsidR="00112530" w:rsidRPr="00195917">
              <w:rPr>
                <w:rFonts w:eastAsia="Times New Roman" w:cs="Times New Roman"/>
                <w:szCs w:val="24"/>
              </w:rPr>
              <w:t xml:space="preserve">Could you please reply to all my emails as too, what can get done with the issues that is going on, you have not replied to one </w:t>
            </w:r>
            <w:r w:rsidR="00845592" w:rsidRPr="00195917">
              <w:rPr>
                <w:rFonts w:eastAsia="Times New Roman" w:cs="Times New Roman"/>
                <w:szCs w:val="24"/>
              </w:rPr>
              <w:t>email,</w:t>
            </w:r>
            <w:r w:rsidR="00112530" w:rsidRPr="00195917">
              <w:rPr>
                <w:rFonts w:eastAsia="Times New Roman" w:cs="Times New Roman"/>
                <w:szCs w:val="24"/>
              </w:rPr>
              <w:t xml:space="preserve"> and this is not fair.</w:t>
            </w:r>
            <w:r w:rsidRPr="00195917">
              <w:rPr>
                <w:rFonts w:eastAsia="Times New Roman" w:cs="Times New Roman"/>
                <w:szCs w:val="24"/>
              </w:rPr>
              <w:t>”</w:t>
            </w:r>
          </w:p>
          <w:p w14:paraId="08B75BB3" w14:textId="0C90BED0" w:rsidR="00112530" w:rsidRPr="00195917" w:rsidRDefault="00197752">
            <w:pPr>
              <w:numPr>
                <w:ilvl w:val="0"/>
                <w:numId w:val="1098"/>
              </w:numPr>
              <w:spacing w:line="240" w:lineRule="auto"/>
              <w:ind w:left="723"/>
              <w:contextualSpacing/>
              <w:rPr>
                <w:rFonts w:eastAsia="Times New Roman" w:cs="Times New Roman"/>
                <w:szCs w:val="24"/>
              </w:rPr>
            </w:pPr>
            <w:r w:rsidRPr="00195917">
              <w:rPr>
                <w:rFonts w:eastAsia="Times New Roman" w:cs="Times New Roman"/>
                <w:szCs w:val="24"/>
              </w:rPr>
              <w:lastRenderedPageBreak/>
              <w:t>“</w:t>
            </w:r>
            <w:r w:rsidR="00112530" w:rsidRPr="00195917">
              <w:rPr>
                <w:rFonts w:eastAsia="Times New Roman" w:cs="Times New Roman"/>
                <w:szCs w:val="24"/>
              </w:rPr>
              <w:t>I don’t know what is going on and why my son is being treated like this by Enfield Council is it due to what the police did to him?</w:t>
            </w:r>
            <w:r w:rsidRPr="00195917">
              <w:rPr>
                <w:rFonts w:eastAsia="Times New Roman" w:cs="Times New Roman"/>
                <w:szCs w:val="24"/>
              </w:rPr>
              <w:t>”</w:t>
            </w:r>
          </w:p>
          <w:p w14:paraId="7D45A589" w14:textId="77777777" w:rsidR="00112530" w:rsidRPr="00195917" w:rsidRDefault="00112530" w:rsidP="00A95063">
            <w:pPr>
              <w:spacing w:line="240" w:lineRule="auto"/>
              <w:rPr>
                <w:rFonts w:eastAsia="Times New Roman" w:cs="Times New Roman"/>
                <w:szCs w:val="24"/>
              </w:rPr>
            </w:pPr>
            <w:r w:rsidRPr="00195917">
              <w:rPr>
                <w:rFonts w:eastAsia="Times New Roman" w:cs="Times New Roman"/>
                <w:szCs w:val="24"/>
              </w:rPr>
              <w:t>Regards</w:t>
            </w:r>
          </w:p>
          <w:p w14:paraId="20C715C4"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224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195917" w:rsidRDefault="002C1756" w:rsidP="00A95063">
            <w:pPr>
              <w:spacing w:line="240" w:lineRule="auto"/>
              <w:rPr>
                <w:rFonts w:cs="Times New Roman"/>
                <w:szCs w:val="24"/>
              </w:rPr>
            </w:pPr>
          </w:p>
          <w:p w14:paraId="1872AA4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01FA898F" w14:textId="77777777" w:rsidR="002C1756" w:rsidRPr="00195917" w:rsidRDefault="002C1756" w:rsidP="00A95063">
            <w:pPr>
              <w:spacing w:line="240" w:lineRule="auto"/>
              <w:jc w:val="center"/>
              <w:rPr>
                <w:rFonts w:cs="Times New Roman"/>
                <w:b/>
                <w:bCs/>
                <w:szCs w:val="24"/>
                <w:u w:val="single"/>
              </w:rPr>
            </w:pPr>
          </w:p>
          <w:p w14:paraId="037BF5C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195917" w:rsidRDefault="002C1756" w:rsidP="00A95063">
            <w:pPr>
              <w:spacing w:line="240" w:lineRule="auto"/>
              <w:rPr>
                <w:rFonts w:cs="Times New Roman"/>
                <w:szCs w:val="24"/>
              </w:rPr>
            </w:pPr>
          </w:p>
          <w:p w14:paraId="614970B6"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5/2015:</w:t>
            </w:r>
          </w:p>
          <w:p w14:paraId="5975D80C" w14:textId="34C3483D" w:rsidR="00112530" w:rsidRPr="00195917" w:rsidRDefault="00112530">
            <w:pPr>
              <w:numPr>
                <w:ilvl w:val="0"/>
                <w:numId w:val="1099"/>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28/05/2015</w:t>
            </w:r>
            <w:r w:rsidRPr="00195917">
              <w:rPr>
                <w:rFonts w:cs="Times New Roman"/>
                <w:color w:val="FF0000"/>
                <w:szCs w:val="24"/>
              </w:rPr>
              <w:t xml:space="preserve"> The 5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08F30122"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6D7F2E48"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431F6B44" w14:textId="252F33B3" w:rsidR="009E4B42" w:rsidRPr="00DE783F" w:rsidRDefault="009E4B42" w:rsidP="009E4B42">
            <w:pPr>
              <w:spacing w:line="240" w:lineRule="auto"/>
              <w:contextualSpacing/>
              <w:rPr>
                <w:rFonts w:cs="Times New Roman"/>
                <w:szCs w:val="24"/>
              </w:rPr>
            </w:pPr>
            <w:r>
              <w:rPr>
                <w:rFonts w:cs="Times New Roman"/>
                <w:szCs w:val="24"/>
              </w:rPr>
              <w:t xml:space="preserve">= 28 Days May </w:t>
            </w:r>
          </w:p>
          <w:p w14:paraId="2762EF8A"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98C40D3" w14:textId="06CBAE8D" w:rsidR="009E4B42" w:rsidRPr="00DE783F" w:rsidRDefault="009E4B42" w:rsidP="009E4B42">
            <w:pPr>
              <w:spacing w:line="240" w:lineRule="auto"/>
              <w:contextualSpacing/>
              <w:rPr>
                <w:rFonts w:cs="Times New Roman"/>
                <w:szCs w:val="24"/>
              </w:rPr>
            </w:pPr>
            <w:r>
              <w:rPr>
                <w:rFonts w:cs="Times New Roman"/>
                <w:szCs w:val="24"/>
              </w:rPr>
              <w:t>72</w:t>
            </w:r>
            <w:r w:rsidRPr="00DE783F">
              <w:rPr>
                <w:rFonts w:cs="Times New Roman"/>
                <w:szCs w:val="24"/>
              </w:rPr>
              <w:t xml:space="preserve"> Days</w:t>
            </w:r>
          </w:p>
          <w:p w14:paraId="63033994" w14:textId="77777777" w:rsidR="002C1756" w:rsidRPr="00195917" w:rsidRDefault="002C1756" w:rsidP="00A95063">
            <w:pPr>
              <w:spacing w:line="240" w:lineRule="auto"/>
              <w:contextualSpacing/>
              <w:rPr>
                <w:rFonts w:cs="Times New Roman"/>
                <w:szCs w:val="24"/>
              </w:rPr>
            </w:pPr>
          </w:p>
          <w:p w14:paraId="0DC4DA94" w14:textId="77777777" w:rsidR="002C1756" w:rsidRPr="00195917" w:rsidRDefault="002C1756" w:rsidP="00A95063">
            <w:pPr>
              <w:pStyle w:val="ListParagraph"/>
              <w:spacing w:line="240" w:lineRule="auto"/>
              <w:rPr>
                <w:rFonts w:cs="Times New Roman"/>
                <w:szCs w:val="24"/>
              </w:rPr>
            </w:pPr>
          </w:p>
        </w:tc>
      </w:tr>
      <w:tr w:rsidR="00E070B9" w:rsidRPr="00195917" w14:paraId="30CF4E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95917" w:rsidRDefault="00E070B9" w:rsidP="00A95063">
            <w:pPr>
              <w:spacing w:line="240" w:lineRule="auto"/>
              <w:rPr>
                <w:rFonts w:cs="Times New Roman"/>
                <w:szCs w:val="24"/>
              </w:rPr>
            </w:pPr>
          </w:p>
          <w:p w14:paraId="2D5C53BC"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919D1E7" w14:textId="77777777" w:rsidR="00E070B9" w:rsidRPr="00195917" w:rsidRDefault="00E070B9">
            <w:pPr>
              <w:pStyle w:val="ListParagraph"/>
              <w:numPr>
                <w:ilvl w:val="0"/>
                <w:numId w:val="1078"/>
              </w:numPr>
              <w:spacing w:line="240" w:lineRule="auto"/>
              <w:rPr>
                <w:rFonts w:cs="Times New Roman"/>
                <w:szCs w:val="24"/>
              </w:rPr>
            </w:pPr>
            <w:r w:rsidRPr="00195917">
              <w:rPr>
                <w:rFonts w:cs="Times New Roman"/>
                <w:szCs w:val="24"/>
              </w:rPr>
              <w:t>The reason that we have adduced this exhibit into these proceedings is because</w:t>
            </w:r>
          </w:p>
          <w:p w14:paraId="5E964702" w14:textId="77777777" w:rsidR="00E070B9" w:rsidRPr="00195917" w:rsidRDefault="00E070B9" w:rsidP="00A95063">
            <w:pPr>
              <w:pStyle w:val="ListParagraph"/>
              <w:spacing w:line="240" w:lineRule="auto"/>
              <w:rPr>
                <w:rFonts w:cs="Times New Roman"/>
                <w:szCs w:val="24"/>
              </w:rPr>
            </w:pPr>
          </w:p>
          <w:p w14:paraId="1A45AC5D"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95917"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95917"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5F4F5F74" w14:textId="77777777" w:rsidR="00112530" w:rsidRPr="00195917" w:rsidRDefault="00112530"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030DCAE6"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color w:val="000000"/>
                <w:szCs w:val="24"/>
              </w:rPr>
              <w:t>561. Lorraine Cordell _Fwd._ Issue I am having with neighbours_ (2)</w:t>
            </w:r>
          </w:p>
          <w:p w14:paraId="432D804B"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48,2049,</w:t>
            </w:r>
          </w:p>
          <w:p w14:paraId="439F9391"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hyperlink r:id="rId341"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5BECF5BE"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color w:val="000000"/>
                <w:szCs w:val="24"/>
              </w:rPr>
              <w:t>Se</w:t>
            </w:r>
            <w:r w:rsidRPr="00195917">
              <w:rPr>
                <w:rFonts w:eastAsiaTheme="minorEastAsia" w:cs="Times New Roman"/>
                <w:b/>
                <w:szCs w:val="24"/>
              </w:rPr>
              <w:t xml:space="preserve">nt: </w:t>
            </w:r>
            <w:r w:rsidRPr="00195917">
              <w:rPr>
                <w:rFonts w:eastAsiaTheme="minorEastAsia" w:cs="Times New Roman"/>
                <w:b/>
                <w:bCs/>
                <w:szCs w:val="24"/>
              </w:rPr>
              <w:t>01/06/</w:t>
            </w:r>
            <w:r w:rsidRPr="00195917">
              <w:rPr>
                <w:rFonts w:eastAsiaTheme="minorEastAsia" w:cs="Times New Roman"/>
                <w:b/>
                <w:szCs w:val="24"/>
              </w:rPr>
              <w:t>2015</w:t>
            </w:r>
            <w:r w:rsidRPr="00195917">
              <w:rPr>
                <w:rFonts w:eastAsiaTheme="minorEastAsia" w:cs="Times New Roman"/>
                <w:b/>
                <w:bCs/>
                <w:szCs w:val="24"/>
              </w:rPr>
              <w:t xml:space="preserve"> - 14:38</w:t>
            </w:r>
            <w:r w:rsidRPr="00195917">
              <w:rPr>
                <w:rFonts w:eastAsiaTheme="minorEastAsia" w:cs="Times New Roman"/>
                <w:szCs w:val="24"/>
              </w:rPr>
              <w:t xml:space="preserve"> </w:t>
            </w:r>
          </w:p>
          <w:p w14:paraId="2C9C7296"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08E4A1F0"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b/>
                <w:szCs w:val="24"/>
              </w:rPr>
              <w:t xml:space="preserve">Subject: FW: </w:t>
            </w:r>
            <w:r w:rsidRPr="00195917">
              <w:rPr>
                <w:rFonts w:eastAsiaTheme="minorEastAsia" w:cs="Times New Roman"/>
                <w:szCs w:val="24"/>
              </w:rPr>
              <w:t xml:space="preserve">Issue I am having with neighbours </w:t>
            </w:r>
          </w:p>
          <w:p w14:paraId="46252591" w14:textId="77777777" w:rsidR="00112530" w:rsidRPr="00195917" w:rsidRDefault="00112530" w:rsidP="00A95063">
            <w:pPr>
              <w:spacing w:line="240" w:lineRule="auto"/>
              <w:rPr>
                <w:rFonts w:eastAsiaTheme="minorEastAsia" w:cs="Times New Roman"/>
                <w:szCs w:val="24"/>
              </w:rPr>
            </w:pPr>
            <w:r w:rsidRPr="00195917">
              <w:rPr>
                <w:rFonts w:eastAsiaTheme="minorEastAsia" w:cs="Times New Roman"/>
                <w:szCs w:val="24"/>
              </w:rPr>
              <w:t xml:space="preserve">Dear Dawn Allen </w:t>
            </w:r>
          </w:p>
          <w:p w14:paraId="1A1EFA0E" w14:textId="77777777" w:rsidR="00112530" w:rsidRPr="00195917" w:rsidRDefault="00112530" w:rsidP="00A95063">
            <w:pPr>
              <w:spacing w:line="240" w:lineRule="auto"/>
              <w:rPr>
                <w:rFonts w:eastAsiaTheme="minorEastAsia" w:cs="Times New Roman"/>
                <w:b/>
                <w:szCs w:val="24"/>
                <w:u w:val="single"/>
              </w:rPr>
            </w:pPr>
            <w:r w:rsidRPr="00195917">
              <w:rPr>
                <w:rFonts w:eastAsiaTheme="minorEastAsia" w:cs="Times New Roman"/>
                <w:b/>
                <w:szCs w:val="24"/>
                <w:u w:val="single"/>
              </w:rPr>
              <w:t xml:space="preserve">Complain </w:t>
            </w:r>
          </w:p>
          <w:p w14:paraId="316B9E6A"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 xml:space="preserve">I have sent </w:t>
            </w:r>
            <w:proofErr w:type="gramStart"/>
            <w:r w:rsidRPr="00195917">
              <w:rPr>
                <w:rFonts w:cs="Times New Roman"/>
                <w:szCs w:val="24"/>
              </w:rPr>
              <w:t>a number of</w:t>
            </w:r>
            <w:proofErr w:type="gramEnd"/>
            <w:r w:rsidRPr="00195917">
              <w:rPr>
                <w:rFonts w:cs="Times New Roman"/>
                <w:szCs w:val="24"/>
              </w:rPr>
              <w:t xml:space="preserve"> emails regarding the issues my son is having with his neighbours, which you have failed to reply to and have not addressed the issues which has been ongoing. </w:t>
            </w:r>
          </w:p>
          <w:p w14:paraId="08A90C3F"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I have given you enough time to reply and address the issues, yet you have failed to do anything.</w:t>
            </w:r>
          </w:p>
          <w:p w14:paraId="58478827"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2049,</w:t>
            </w:r>
          </w:p>
          <w:p w14:paraId="4B3F3402" w14:textId="77777777" w:rsidR="00112530" w:rsidRPr="00195917" w:rsidRDefault="00112530">
            <w:pPr>
              <w:pStyle w:val="ListParagraph"/>
              <w:numPr>
                <w:ilvl w:val="0"/>
                <w:numId w:val="1158"/>
              </w:numPr>
              <w:spacing w:line="240" w:lineRule="auto"/>
              <w:rPr>
                <w:rFonts w:cs="Times New Roman"/>
                <w:szCs w:val="24"/>
                <w:lang w:eastAsia="en-GB"/>
              </w:rPr>
            </w:pPr>
            <w:r w:rsidRPr="00195917">
              <w:rPr>
                <w:rFonts w:cs="Times New Roman"/>
                <w:szCs w:val="24"/>
                <w:lang w:eastAsia="en-GB"/>
              </w:rPr>
              <w:t>I would like it looked into why you do not reply to my emails.</w:t>
            </w:r>
          </w:p>
          <w:p w14:paraId="52BB0386" w14:textId="77777777" w:rsidR="00112530" w:rsidRPr="00195917" w:rsidRDefault="00112530">
            <w:pPr>
              <w:pStyle w:val="ListParagraph"/>
              <w:numPr>
                <w:ilvl w:val="0"/>
                <w:numId w:val="1158"/>
              </w:numPr>
              <w:spacing w:line="240" w:lineRule="auto"/>
              <w:rPr>
                <w:rFonts w:cs="Times New Roman"/>
                <w:szCs w:val="24"/>
                <w:lang w:eastAsia="en-GB"/>
              </w:rPr>
            </w:pPr>
            <w:r w:rsidRPr="00195917">
              <w:rPr>
                <w:rFonts w:cs="Times New Roman"/>
                <w:szCs w:val="24"/>
                <w:lang w:eastAsia="en-GB"/>
              </w:rPr>
              <w:lastRenderedPageBreak/>
              <w:t xml:space="preserve">I would like it looked into why you have done nothing in regard to the issues that having been ongoing for son for </w:t>
            </w:r>
            <w:proofErr w:type="gramStart"/>
            <w:r w:rsidRPr="00195917">
              <w:rPr>
                <w:rFonts w:cs="Times New Roman"/>
                <w:szCs w:val="24"/>
                <w:lang w:eastAsia="en-GB"/>
              </w:rPr>
              <w:t>some</w:t>
            </w:r>
            <w:proofErr w:type="gramEnd"/>
            <w:r w:rsidRPr="00195917">
              <w:rPr>
                <w:rFonts w:cs="Times New Roman"/>
                <w:szCs w:val="24"/>
                <w:lang w:eastAsia="en-GB"/>
              </w:rPr>
              <w:t xml:space="preserve"> time and have done nothing.</w:t>
            </w:r>
          </w:p>
          <w:p w14:paraId="6B82FA80"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lang w:eastAsia="en-GB"/>
              </w:rPr>
              <w:t>I would like it looked into why you hav</w:t>
            </w:r>
            <w:r w:rsidRPr="00195917">
              <w:rPr>
                <w:rFonts w:cs="Times New Roman"/>
                <w:szCs w:val="24"/>
              </w:rPr>
              <w:t>e allowed a person to suffer and have not done anything about it.</w:t>
            </w:r>
          </w:p>
          <w:p w14:paraId="1AD10400"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 xml:space="preserve">I would like a reply to this co1nplaint and if you cannot deal with this, please pass it over to a person that can. </w:t>
            </w:r>
          </w:p>
          <w:p w14:paraId="5F934572" w14:textId="77777777" w:rsidR="00112530" w:rsidRPr="00195917" w:rsidRDefault="00112530">
            <w:pPr>
              <w:pStyle w:val="ListParagraph"/>
              <w:numPr>
                <w:ilvl w:val="0"/>
                <w:numId w:val="1158"/>
              </w:numPr>
              <w:spacing w:line="240" w:lineRule="auto"/>
              <w:rPr>
                <w:rFonts w:cs="Times New Roman"/>
                <w:szCs w:val="24"/>
              </w:rPr>
            </w:pPr>
            <w:r w:rsidRPr="00195917">
              <w:rPr>
                <w:rFonts w:cs="Times New Roman"/>
                <w:szCs w:val="24"/>
              </w:rPr>
              <w:t>I would like a reply to this co1nplaint and if you cannot deal with this, please pass it over to a person that can.</w:t>
            </w:r>
          </w:p>
          <w:p w14:paraId="2FDC1143"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44D169A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142A6A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195917" w:rsidRDefault="002C1756" w:rsidP="00A95063">
            <w:pPr>
              <w:spacing w:line="240" w:lineRule="auto"/>
              <w:rPr>
                <w:rFonts w:cs="Times New Roman"/>
                <w:szCs w:val="24"/>
              </w:rPr>
            </w:pPr>
          </w:p>
          <w:p w14:paraId="6A827DC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B201C07" w14:textId="77777777" w:rsidR="002C1756" w:rsidRPr="00195917" w:rsidRDefault="002C1756" w:rsidP="00A95063">
            <w:pPr>
              <w:spacing w:line="240" w:lineRule="auto"/>
              <w:jc w:val="center"/>
              <w:rPr>
                <w:rFonts w:cs="Times New Roman"/>
                <w:b/>
                <w:bCs/>
                <w:szCs w:val="24"/>
                <w:u w:val="single"/>
              </w:rPr>
            </w:pPr>
          </w:p>
          <w:p w14:paraId="09DFFF21"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195917" w:rsidRDefault="002C1756" w:rsidP="00A95063">
            <w:pPr>
              <w:spacing w:line="240" w:lineRule="auto"/>
              <w:rPr>
                <w:rFonts w:cs="Times New Roman"/>
                <w:szCs w:val="24"/>
              </w:rPr>
            </w:pPr>
          </w:p>
          <w:p w14:paraId="20B01E81" w14:textId="77777777"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1F8F0E69" w14:textId="318A9473" w:rsidR="00112530" w:rsidRPr="00195917" w:rsidRDefault="00112530">
            <w:pPr>
              <w:numPr>
                <w:ilvl w:val="0"/>
                <w:numId w:val="1100"/>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01/06/2015</w:t>
            </w:r>
            <w:r w:rsidRPr="00195917">
              <w:rPr>
                <w:rFonts w:cs="Times New Roman"/>
                <w:color w:val="FF0000"/>
                <w:szCs w:val="24"/>
              </w:rPr>
              <w:t xml:space="preserve"> Issue I am having with neighbours</w:t>
            </w:r>
          </w:p>
          <w:p w14:paraId="61CB27E9"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9C7085C"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3988EC8" w14:textId="14F50B91" w:rsidR="009E4B42" w:rsidRDefault="009E4B42" w:rsidP="009E4B42">
            <w:pPr>
              <w:spacing w:line="240" w:lineRule="auto"/>
              <w:contextualSpacing/>
              <w:rPr>
                <w:rFonts w:cs="Times New Roman"/>
                <w:szCs w:val="24"/>
              </w:rPr>
            </w:pPr>
            <w:r>
              <w:rPr>
                <w:rFonts w:cs="Times New Roman"/>
                <w:szCs w:val="24"/>
              </w:rPr>
              <w:t xml:space="preserve">= 31 Days May </w:t>
            </w:r>
          </w:p>
          <w:p w14:paraId="17C96A4F" w14:textId="2752B7BE" w:rsidR="009E4B42" w:rsidRPr="00DE783F" w:rsidRDefault="009E4B42" w:rsidP="009E4B42">
            <w:pPr>
              <w:spacing w:line="240" w:lineRule="auto"/>
              <w:contextualSpacing/>
              <w:rPr>
                <w:rFonts w:cs="Times New Roman"/>
                <w:szCs w:val="24"/>
              </w:rPr>
            </w:pPr>
            <w:r w:rsidRPr="009E4B42">
              <w:rPr>
                <w:rFonts w:cs="Times New Roman"/>
                <w:szCs w:val="24"/>
              </w:rPr>
              <w:t>=</w:t>
            </w:r>
            <w:r>
              <w:rPr>
                <w:rFonts w:cs="Times New Roman"/>
                <w:szCs w:val="24"/>
              </w:rPr>
              <w:t xml:space="preserve"> 01 Days June</w:t>
            </w:r>
          </w:p>
          <w:p w14:paraId="3EAA74EF"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2C54CC6B" w14:textId="48369C88" w:rsidR="009E4B42" w:rsidRPr="00DE783F" w:rsidRDefault="009E4B42" w:rsidP="009E4B42">
            <w:pPr>
              <w:spacing w:line="240" w:lineRule="auto"/>
              <w:contextualSpacing/>
              <w:rPr>
                <w:rFonts w:cs="Times New Roman"/>
                <w:szCs w:val="24"/>
              </w:rPr>
            </w:pPr>
            <w:r>
              <w:rPr>
                <w:rFonts w:cs="Times New Roman"/>
                <w:szCs w:val="24"/>
              </w:rPr>
              <w:t>76</w:t>
            </w:r>
            <w:r w:rsidRPr="00DE783F">
              <w:rPr>
                <w:rFonts w:cs="Times New Roman"/>
                <w:szCs w:val="24"/>
              </w:rPr>
              <w:t xml:space="preserve"> Days</w:t>
            </w:r>
          </w:p>
          <w:p w14:paraId="0513A368" w14:textId="77777777" w:rsidR="002C1756" w:rsidRPr="00195917" w:rsidRDefault="002C1756" w:rsidP="00A95063">
            <w:pPr>
              <w:spacing w:line="240" w:lineRule="auto"/>
              <w:contextualSpacing/>
              <w:rPr>
                <w:rFonts w:cs="Times New Roman"/>
                <w:szCs w:val="24"/>
              </w:rPr>
            </w:pPr>
          </w:p>
          <w:p w14:paraId="5D7088F2" w14:textId="77777777" w:rsidR="002C1756" w:rsidRPr="00195917" w:rsidRDefault="002C1756" w:rsidP="00A95063">
            <w:pPr>
              <w:pStyle w:val="ListParagraph"/>
              <w:spacing w:line="240" w:lineRule="auto"/>
              <w:rPr>
                <w:rFonts w:cs="Times New Roman"/>
                <w:szCs w:val="24"/>
              </w:rPr>
            </w:pPr>
          </w:p>
        </w:tc>
      </w:tr>
      <w:tr w:rsidR="00E070B9" w:rsidRPr="00195917" w14:paraId="02E16D9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95917" w:rsidRDefault="00E070B9" w:rsidP="00A95063">
            <w:pPr>
              <w:spacing w:line="240" w:lineRule="auto"/>
              <w:rPr>
                <w:rFonts w:cs="Times New Roman"/>
                <w:szCs w:val="24"/>
              </w:rPr>
            </w:pPr>
          </w:p>
          <w:p w14:paraId="65C1F6C8"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95917"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10F24DA" w14:textId="77777777" w:rsidR="00E070B9" w:rsidRPr="00195917" w:rsidRDefault="00E070B9">
            <w:pPr>
              <w:pStyle w:val="ListParagraph"/>
              <w:numPr>
                <w:ilvl w:val="0"/>
                <w:numId w:val="1079"/>
              </w:numPr>
              <w:spacing w:line="240" w:lineRule="auto"/>
              <w:rPr>
                <w:rFonts w:cs="Times New Roman"/>
                <w:szCs w:val="24"/>
              </w:rPr>
            </w:pPr>
            <w:r w:rsidRPr="00195917">
              <w:rPr>
                <w:rFonts w:cs="Times New Roman"/>
                <w:szCs w:val="24"/>
              </w:rPr>
              <w:t>The reason that we have adduced this exhibit into these proceedings is because</w:t>
            </w:r>
          </w:p>
          <w:p w14:paraId="0D0574B3" w14:textId="77777777" w:rsidR="00E070B9" w:rsidRPr="00195917" w:rsidRDefault="00E070B9" w:rsidP="00A95063">
            <w:pPr>
              <w:pStyle w:val="ListParagraph"/>
              <w:spacing w:line="240" w:lineRule="auto"/>
              <w:rPr>
                <w:rFonts w:cs="Times New Roman"/>
                <w:szCs w:val="24"/>
              </w:rPr>
            </w:pPr>
          </w:p>
          <w:p w14:paraId="6DFC296A"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95917"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195917" w:rsidRDefault="0011253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95917" w:rsidRDefault="00112530"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6/2015:</w:t>
            </w:r>
          </w:p>
          <w:p w14:paraId="08840709"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4C0E9606" w14:textId="74395399"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Please </w:t>
            </w:r>
            <w:r w:rsidR="00197752" w:rsidRPr="00195917">
              <w:rPr>
                <w:rFonts w:eastAsia="Times New Roman" w:cs="Times New Roman"/>
                <w:color w:val="000000"/>
                <w:szCs w:val="24"/>
              </w:rPr>
              <w:t xml:space="preserve">Can You Help This Cannot </w:t>
            </w:r>
            <w:proofErr w:type="gramStart"/>
            <w:r w:rsidR="00197752" w:rsidRPr="00195917">
              <w:rPr>
                <w:rFonts w:eastAsia="Times New Roman" w:cs="Times New Roman"/>
                <w:color w:val="000000"/>
                <w:szCs w:val="24"/>
              </w:rPr>
              <w:t>Carry On</w:t>
            </w:r>
            <w:proofErr w:type="gramEnd"/>
            <w:r w:rsidR="00197752" w:rsidRPr="00195917">
              <w:rPr>
                <w:rFonts w:eastAsia="Times New Roman" w:cs="Times New Roman"/>
                <w:color w:val="000000"/>
                <w:szCs w:val="24"/>
              </w:rPr>
              <w:t>!</w:t>
            </w:r>
            <w:r w:rsidR="00197752" w:rsidRPr="00195917">
              <w:rPr>
                <w:rFonts w:eastAsia="Times New Roman" w:cs="Times New Roman"/>
                <w:color w:val="000000"/>
                <w:szCs w:val="24"/>
              </w:rPr>
              <w:tab/>
            </w:r>
          </w:p>
          <w:p w14:paraId="669E2F08" w14:textId="77777777" w:rsidR="00112530" w:rsidRPr="00195917" w:rsidRDefault="00112530"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w:t>
            </w:r>
            <w:r w:rsidRPr="00195917">
              <w:rPr>
                <w:rFonts w:eastAsia="Times New Roman" w:cs="Times New Roman"/>
                <w:color w:val="000000"/>
                <w:szCs w:val="24"/>
              </w:rPr>
              <w:t xml:space="preserve"> 2063,</w:t>
            </w:r>
          </w:p>
          <w:p w14:paraId="5D7F315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color w:val="000000"/>
                <w:szCs w:val="24"/>
              </w:rPr>
              <w:t xml:space="preserve">From: </w:t>
            </w:r>
            <w:r w:rsidRPr="00195917">
              <w:rPr>
                <w:rFonts w:eastAsiaTheme="minorEastAsia" w:cs="Times New Roman"/>
                <w:color w:val="000000"/>
                <w:szCs w:val="24"/>
              </w:rPr>
              <w:t>Mother [</w:t>
            </w:r>
            <w:r w:rsidRPr="00195917">
              <w:rPr>
                <w:rFonts w:eastAsiaTheme="minorEastAsia" w:cs="Times New Roman"/>
                <w:b/>
                <w:color w:val="000000"/>
                <w:szCs w:val="24"/>
              </w:rPr>
              <w:t xml:space="preserve">Mail To: </w:t>
            </w:r>
            <w:hyperlink r:id="rId342" w:history="1">
              <w:r w:rsidRPr="00195917">
                <w:rPr>
                  <w:rFonts w:eastAsiaTheme="minorEastAsia" w:cs="Times New Roman"/>
                  <w:color w:val="0000FF"/>
                  <w:szCs w:val="24"/>
                  <w:u w:val="single"/>
                </w:rPr>
                <w:t>Mother!32@blueyonder.co.uk</w:t>
              </w:r>
            </w:hyperlink>
            <w:r w:rsidRPr="00195917">
              <w:rPr>
                <w:rFonts w:eastAsiaTheme="minorEastAsia" w:cs="Times New Roman"/>
                <w:color w:val="000000"/>
                <w:szCs w:val="24"/>
              </w:rPr>
              <w:t xml:space="preserve">] </w:t>
            </w:r>
          </w:p>
          <w:p w14:paraId="739535AA" w14:textId="77777777" w:rsidR="00112530" w:rsidRPr="00195917" w:rsidRDefault="00112530" w:rsidP="00A95063">
            <w:pPr>
              <w:spacing w:line="240" w:lineRule="auto"/>
              <w:rPr>
                <w:rFonts w:eastAsiaTheme="minorEastAsia" w:cs="Times New Roman"/>
                <w:szCs w:val="24"/>
              </w:rPr>
            </w:pPr>
            <w:bookmarkStart w:id="227" w:name="_Hlk120565910"/>
            <w:r w:rsidRPr="00195917">
              <w:rPr>
                <w:rFonts w:eastAsiaTheme="minorEastAsia" w:cs="Times New Roman"/>
                <w:b/>
                <w:szCs w:val="24"/>
              </w:rPr>
              <w:t>Sent:</w:t>
            </w:r>
            <w:r w:rsidRPr="00195917">
              <w:rPr>
                <w:rFonts w:eastAsiaTheme="minorEastAsia" w:cs="Times New Roman"/>
                <w:b/>
                <w:bCs/>
                <w:szCs w:val="24"/>
              </w:rPr>
              <w:t xml:space="preserve"> 10/06/</w:t>
            </w:r>
            <w:r w:rsidRPr="00195917">
              <w:rPr>
                <w:rFonts w:eastAsiaTheme="minorEastAsia" w:cs="Times New Roman"/>
                <w:b/>
                <w:szCs w:val="24"/>
              </w:rPr>
              <w:t>2015</w:t>
            </w:r>
            <w:r w:rsidRPr="00195917">
              <w:rPr>
                <w:rFonts w:eastAsiaTheme="minorEastAsia" w:cs="Times New Roman"/>
                <w:b/>
                <w:bCs/>
                <w:szCs w:val="24"/>
              </w:rPr>
              <w:t xml:space="preserve"> - 21: 13 </w:t>
            </w:r>
          </w:p>
          <w:bookmarkEnd w:id="227"/>
          <w:p w14:paraId="3E38B125" w14:textId="77777777" w:rsidR="00112530" w:rsidRPr="00195917" w:rsidRDefault="00112530" w:rsidP="00A95063">
            <w:pPr>
              <w:spacing w:line="240" w:lineRule="auto"/>
              <w:rPr>
                <w:rFonts w:eastAsiaTheme="minorEastAsia" w:cs="Times New Roman"/>
                <w:b/>
                <w:szCs w:val="24"/>
              </w:rPr>
            </w:pPr>
            <w:r w:rsidRPr="00195917">
              <w:rPr>
                <w:rFonts w:eastAsiaTheme="minorEastAsia" w:cs="Times New Roman"/>
                <w:b/>
                <w:szCs w:val="24"/>
              </w:rPr>
              <w:t>To</w:t>
            </w:r>
            <w:hyperlink w:history="1">
              <w:r w:rsidRPr="00195917">
                <w:rPr>
                  <w:rFonts w:eastAsiaTheme="minorEastAsia" w:cs="Times New Roman"/>
                  <w:b/>
                  <w:szCs w:val="24"/>
                </w:rPr>
                <w:t xml:space="preserve">: </w:t>
              </w:r>
              <w:r w:rsidRPr="00195917">
                <w:rPr>
                  <w:rFonts w:eastAsiaTheme="minorEastAsia" w:cs="Times New Roman"/>
                  <w:b/>
                  <w:szCs w:val="24"/>
                  <w:u w:val="single"/>
                </w:rPr>
                <w:t>Dawn Allen</w:t>
              </w:r>
            </w:hyperlink>
            <w:r w:rsidRPr="00195917">
              <w:rPr>
                <w:rFonts w:eastAsiaTheme="minorEastAsia" w:cs="Times New Roman"/>
                <w:b/>
                <w:szCs w:val="24"/>
              </w:rPr>
              <w:t xml:space="preserve"> </w:t>
            </w:r>
          </w:p>
          <w:p w14:paraId="1FF0B1FC" w14:textId="5ED2EA7E"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b/>
                <w:szCs w:val="24"/>
              </w:rPr>
              <w:t xml:space="preserve">Subject: RE: </w:t>
            </w:r>
            <w:r w:rsidRPr="00195917">
              <w:rPr>
                <w:rFonts w:eastAsiaTheme="minorEastAsia" w:cs="Times New Roman"/>
                <w:szCs w:val="24"/>
              </w:rPr>
              <w:t xml:space="preserve">Please </w:t>
            </w:r>
            <w:r w:rsidR="00197752" w:rsidRPr="00195917">
              <w:rPr>
                <w:rFonts w:eastAsiaTheme="minorEastAsia" w:cs="Times New Roman"/>
                <w:szCs w:val="24"/>
              </w:rPr>
              <w:t>C</w:t>
            </w:r>
            <w:r w:rsidR="00197752" w:rsidRPr="00195917">
              <w:rPr>
                <w:rFonts w:eastAsiaTheme="minorEastAsia" w:cs="Times New Roman"/>
                <w:color w:val="000000"/>
                <w:szCs w:val="24"/>
              </w:rPr>
              <w:t xml:space="preserve">an You Help This Cannot </w:t>
            </w:r>
            <w:proofErr w:type="gramStart"/>
            <w:r w:rsidR="00197752" w:rsidRPr="00195917">
              <w:rPr>
                <w:rFonts w:eastAsiaTheme="minorEastAsia" w:cs="Times New Roman"/>
                <w:color w:val="000000"/>
                <w:szCs w:val="24"/>
              </w:rPr>
              <w:t>Carry On</w:t>
            </w:r>
            <w:proofErr w:type="gramEnd"/>
            <w:r w:rsidR="00197752" w:rsidRPr="00195917">
              <w:rPr>
                <w:rFonts w:eastAsiaTheme="minorEastAsia" w:cs="Times New Roman"/>
                <w:color w:val="000000"/>
                <w:szCs w:val="24"/>
              </w:rPr>
              <w:t>!</w:t>
            </w:r>
          </w:p>
          <w:p w14:paraId="384CD338" w14:textId="77777777" w:rsidR="00B71A67"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r Simon Cordell</w:t>
            </w:r>
          </w:p>
          <w:p w14:paraId="500E07D7" w14:textId="6ED3395F"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109 Burncroft Ave </w:t>
            </w:r>
          </w:p>
          <w:p w14:paraId="454FB645"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Enfield </w:t>
            </w:r>
          </w:p>
          <w:p w14:paraId="1E1055E0"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lastRenderedPageBreak/>
              <w:t xml:space="preserve">Middlesex </w:t>
            </w:r>
          </w:p>
          <w:p w14:paraId="73BB3FE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EN3 7JQ </w:t>
            </w:r>
          </w:p>
          <w:p w14:paraId="719040DC" w14:textId="77777777" w:rsidR="00112530" w:rsidRPr="00195917" w:rsidRDefault="00112530" w:rsidP="00A95063">
            <w:pPr>
              <w:spacing w:line="240" w:lineRule="auto"/>
              <w:rPr>
                <w:rFonts w:eastAsiaTheme="minorEastAsia" w:cs="Times New Roman"/>
                <w:color w:val="000000"/>
                <w:szCs w:val="24"/>
                <w:lang w:val="de-DE"/>
              </w:rPr>
            </w:pPr>
            <w:r w:rsidRPr="00195917">
              <w:rPr>
                <w:rFonts w:eastAsiaTheme="minorEastAsia" w:cs="Times New Roman"/>
                <w:color w:val="000000"/>
                <w:szCs w:val="24"/>
                <w:lang w:val="de-DE"/>
              </w:rPr>
              <w:t xml:space="preserve">Dear Dawn Allen </w:t>
            </w:r>
          </w:p>
          <w:p w14:paraId="46152923"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o not understand why all my phone calls and emails are not </w:t>
            </w:r>
            <w:proofErr w:type="gramStart"/>
            <w:r w:rsidRPr="00195917">
              <w:rPr>
                <w:rFonts w:eastAsiaTheme="minorEastAsia" w:cs="Times New Roman"/>
                <w:color w:val="000000"/>
                <w:szCs w:val="24"/>
              </w:rPr>
              <w:t>getting addressed</w:t>
            </w:r>
            <w:proofErr w:type="gramEnd"/>
            <w:r w:rsidRPr="00195917">
              <w:rPr>
                <w:rFonts w:eastAsiaTheme="minorEastAsia" w:cs="Times New Roman"/>
                <w:color w:val="000000"/>
                <w:szCs w:val="24"/>
              </w:rPr>
              <w:t>.</w:t>
            </w:r>
          </w:p>
          <w:p w14:paraId="34D80F3D" w14:textId="7D3965F3"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have really tried and so has my </w:t>
            </w:r>
            <w:r w:rsidR="00673BB1" w:rsidRPr="00195917">
              <w:rPr>
                <w:rFonts w:eastAsiaTheme="minorEastAsia" w:cs="Times New Roman"/>
                <w:color w:val="000000"/>
                <w:szCs w:val="24"/>
              </w:rPr>
              <w:t>son.</w:t>
            </w:r>
            <w:r w:rsidRPr="00195917">
              <w:rPr>
                <w:rFonts w:eastAsiaTheme="minorEastAsia" w:cs="Times New Roman"/>
                <w:color w:val="000000"/>
                <w:szCs w:val="24"/>
              </w:rPr>
              <w:t xml:space="preserve"> </w:t>
            </w:r>
          </w:p>
          <w:p w14:paraId="5FCD63BC"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been making calls all the time to try and get something done and I have sent </w:t>
            </w:r>
            <w:proofErr w:type="gramStart"/>
            <w:r w:rsidRPr="00195917">
              <w:rPr>
                <w:rFonts w:eastAsiaTheme="minorEastAsia" w:cs="Times New Roman"/>
                <w:color w:val="000000"/>
                <w:szCs w:val="24"/>
              </w:rPr>
              <w:t>a lot of</w:t>
            </w:r>
            <w:proofErr w:type="gramEnd"/>
            <w:r w:rsidRPr="00195917">
              <w:rPr>
                <w:rFonts w:eastAsiaTheme="minorEastAsia" w:cs="Times New Roman"/>
                <w:color w:val="000000"/>
                <w:szCs w:val="24"/>
              </w:rPr>
              <w:t xml:space="preserve"> emails including a complaint email dated </w:t>
            </w:r>
            <w:r w:rsidRPr="00195917">
              <w:rPr>
                <w:rFonts w:eastAsiaTheme="minorEastAsia" w:cs="Times New Roman"/>
                <w:b/>
                <w:bCs/>
                <w:color w:val="000000"/>
                <w:szCs w:val="24"/>
              </w:rPr>
              <w:t>01/07/</w:t>
            </w:r>
            <w:r w:rsidRPr="00195917">
              <w:rPr>
                <w:rFonts w:eastAsiaTheme="minorEastAsia" w:cs="Times New Roman"/>
                <w:b/>
                <w:color w:val="000000"/>
                <w:szCs w:val="24"/>
              </w:rPr>
              <w:t>2015</w:t>
            </w:r>
            <w:r w:rsidRPr="00195917">
              <w:rPr>
                <w:rFonts w:eastAsiaTheme="minorEastAsia" w:cs="Times New Roman"/>
                <w:color w:val="000000"/>
                <w:szCs w:val="24"/>
              </w:rPr>
              <w:t>.</w:t>
            </w:r>
          </w:p>
          <w:p w14:paraId="65781590"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My son health is st1ffering due to what has been ongoing for a long time. </w:t>
            </w:r>
          </w:p>
          <w:p w14:paraId="10B4FCB7"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e have tried to get help from the council as if the council speaks to them </w:t>
            </w:r>
            <w:proofErr w:type="gramStart"/>
            <w:r w:rsidRPr="00195917">
              <w:rPr>
                <w:rFonts w:eastAsiaTheme="minorEastAsia" w:cs="Times New Roman"/>
                <w:color w:val="000000"/>
                <w:szCs w:val="24"/>
              </w:rPr>
              <w:t>maybe they</w:t>
            </w:r>
            <w:proofErr w:type="gramEnd"/>
            <w:r w:rsidRPr="00195917">
              <w:rPr>
                <w:rFonts w:eastAsiaTheme="minorEastAsia" w:cs="Times New Roman"/>
                <w:color w:val="000000"/>
                <w:szCs w:val="24"/>
              </w:rPr>
              <w:t xml:space="preserve"> will stop what they are doing. </w:t>
            </w:r>
          </w:p>
          <w:p w14:paraId="0A4FA764" w14:textId="0A37E36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also went to 117 but </w:t>
            </w:r>
            <w:r w:rsidR="003D63AB" w:rsidRPr="00195917">
              <w:rPr>
                <w:rFonts w:eastAsiaTheme="minorEastAsia" w:cs="Times New Roman"/>
                <w:color w:val="000000"/>
                <w:szCs w:val="24"/>
              </w:rPr>
              <w:t>they</w:t>
            </w:r>
            <w:r w:rsidRPr="00195917">
              <w:rPr>
                <w:rFonts w:eastAsiaTheme="minorEastAsia" w:cs="Times New Roman"/>
                <w:color w:val="000000"/>
                <w:szCs w:val="24"/>
              </w:rPr>
              <w:t xml:space="preserve"> were not at home so did not speak to them about the issues. </w:t>
            </w:r>
          </w:p>
          <w:p w14:paraId="2CD54F91"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went to Debbie at 113 to try and talk to her but she just started to shout at me through the door. </w:t>
            </w:r>
          </w:p>
          <w:p w14:paraId="0E5A35E9" w14:textId="44368720"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I did try and say to her through the door could she let me speak but she was just screaming at me so I went back down to my son flat the banging is </w:t>
            </w:r>
            <w:r w:rsidR="00A21708" w:rsidRPr="00195917">
              <w:rPr>
                <w:rFonts w:eastAsiaTheme="minorEastAsia" w:cs="Times New Roman"/>
                <w:color w:val="000000"/>
                <w:szCs w:val="24"/>
              </w:rPr>
              <w:t>unbelievably bad</w:t>
            </w:r>
            <w:r w:rsidRPr="00195917">
              <w:rPr>
                <w:rFonts w:eastAsiaTheme="minorEastAsia" w:cs="Times New Roman"/>
                <w:color w:val="000000"/>
                <w:szCs w:val="24"/>
              </w:rPr>
              <w:t xml:space="preserve"> and you can clearly hear they are doing this is not just so1neone living their life as no1mal people would</w:t>
            </w:r>
            <w:r w:rsidR="00A21708" w:rsidRPr="00195917">
              <w:rPr>
                <w:rFonts w:eastAsiaTheme="minorEastAsia" w:cs="Times New Roman"/>
                <w:color w:val="000000"/>
                <w:szCs w:val="24"/>
              </w:rPr>
              <w:t xml:space="preserve">. </w:t>
            </w:r>
          </w:p>
          <w:p w14:paraId="35D2E304" w14:textId="664BAAE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You can even hear her following my son around in his flat banging; he does not even want to take a bath because he can hear her above him banging on the floor</w:t>
            </w:r>
            <w:r w:rsidR="00EE2E4A" w:rsidRPr="00195917">
              <w:rPr>
                <w:rFonts w:eastAsiaTheme="minorEastAsia" w:cs="Times New Roman"/>
                <w:color w:val="000000"/>
                <w:szCs w:val="24"/>
              </w:rPr>
              <w:t xml:space="preserve">. </w:t>
            </w:r>
          </w:p>
          <w:p w14:paraId="765BF335" w14:textId="2E2F9588"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heme="minorEastAsia" w:cs="Times New Roman"/>
                <w:color w:val="000000"/>
                <w:szCs w:val="24"/>
              </w:rPr>
              <w:t>pipes,</w:t>
            </w:r>
            <w:r w:rsidRPr="00195917">
              <w:rPr>
                <w:rFonts w:eastAsiaTheme="minorEastAsia" w:cs="Times New Roman"/>
                <w:color w:val="000000"/>
                <w:szCs w:val="24"/>
              </w:rPr>
              <w:t xml:space="preserve"> but this has not helped she just acts like nothing is going on</w:t>
            </w:r>
            <w:r w:rsidR="00851134" w:rsidRPr="00195917">
              <w:rPr>
                <w:rFonts w:eastAsiaTheme="minorEastAsia" w:cs="Times New Roman"/>
                <w:color w:val="000000"/>
                <w:szCs w:val="24"/>
              </w:rPr>
              <w:t xml:space="preserve">. </w:t>
            </w:r>
          </w:p>
          <w:p w14:paraId="408E2187" w14:textId="0FF8DFBB"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Debbie has now started to go to my other neighbours at 111 and they are drinking and now 111 is also banging</w:t>
            </w:r>
            <w:r w:rsidR="00EE2E4A" w:rsidRPr="00195917">
              <w:rPr>
                <w:rFonts w:eastAsiaTheme="minorEastAsia" w:cs="Times New Roman"/>
                <w:color w:val="000000"/>
                <w:szCs w:val="24"/>
              </w:rPr>
              <w:t xml:space="preserve">. </w:t>
            </w:r>
          </w:p>
          <w:p w14:paraId="27A919D4" w14:textId="45F5A003"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lastRenderedPageBreak/>
              <w:t xml:space="preserve">I </w:t>
            </w:r>
            <w:r w:rsidR="003D63AB" w:rsidRPr="00195917">
              <w:rPr>
                <w:rFonts w:eastAsiaTheme="minorEastAsia" w:cs="Times New Roman"/>
                <w:color w:val="000000"/>
                <w:szCs w:val="24"/>
              </w:rPr>
              <w:t>do not</w:t>
            </w:r>
            <w:r w:rsidRPr="00195917">
              <w:rPr>
                <w:rFonts w:eastAsiaTheme="minorEastAsia" w:cs="Times New Roman"/>
                <w:color w:val="000000"/>
                <w:szCs w:val="24"/>
              </w:rPr>
              <w:t xml:space="preserve"> know if it is due to Debbie liking my son and when he and his partner ended in </w:t>
            </w:r>
            <w:r w:rsidRPr="00195917">
              <w:rPr>
                <w:rFonts w:eastAsiaTheme="minorEastAsia" w:cs="Times New Roman"/>
                <w:b/>
                <w:bCs/>
                <w:color w:val="000000"/>
                <w:szCs w:val="24"/>
              </w:rPr>
              <w:t>Mid-2013.</w:t>
            </w:r>
          </w:p>
          <w:p w14:paraId="1D508F11" w14:textId="05B18F93" w:rsidR="00112530" w:rsidRPr="00195917" w:rsidRDefault="00A21708">
            <w:pPr>
              <w:numPr>
                <w:ilvl w:val="0"/>
                <w:numId w:val="1101"/>
              </w:numPr>
              <w:spacing w:line="240" w:lineRule="auto"/>
              <w:ind w:left="720"/>
              <w:contextualSpacing/>
              <w:rPr>
                <w:rFonts w:eastAsiaTheme="minorEastAsia" w:cs="Times New Roman"/>
                <w:color w:val="000000"/>
                <w:szCs w:val="24"/>
              </w:rPr>
            </w:pPr>
            <w:r>
              <w:rPr>
                <w:rFonts w:eastAsiaTheme="minorEastAsia" w:cs="Times New Roman"/>
                <w:color w:val="000000"/>
                <w:szCs w:val="24"/>
              </w:rPr>
              <w:t>“</w:t>
            </w:r>
            <w:r w:rsidR="00112530" w:rsidRPr="00195917">
              <w:rPr>
                <w:rFonts w:eastAsiaTheme="minorEastAsia" w:cs="Times New Roman"/>
                <w:color w:val="000000"/>
                <w:szCs w:val="24"/>
              </w:rPr>
              <w:t>She was hoping something would come of this, as this is the time when she started to come to my son flat door a lot more.</w:t>
            </w:r>
            <w:r>
              <w:rPr>
                <w:rFonts w:eastAsiaTheme="minorEastAsia" w:cs="Times New Roman"/>
                <w:color w:val="000000"/>
                <w:szCs w:val="24"/>
              </w:rPr>
              <w:t>”</w:t>
            </w:r>
            <w:r w:rsidR="00112530" w:rsidRPr="00195917">
              <w:rPr>
                <w:rFonts w:eastAsiaTheme="minorEastAsia" w:cs="Times New Roman"/>
                <w:color w:val="000000"/>
                <w:szCs w:val="24"/>
              </w:rPr>
              <w:t xml:space="preserve"> </w:t>
            </w:r>
          </w:p>
          <w:p w14:paraId="368D49BB"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when my son was with his partner, she used to co1ne to his door </w:t>
            </w:r>
            <w:proofErr w:type="gramStart"/>
            <w:r w:rsidRPr="00195917">
              <w:rPr>
                <w:rFonts w:eastAsiaTheme="minorEastAsia" w:cs="Times New Roman"/>
                <w:color w:val="000000"/>
                <w:szCs w:val="24"/>
              </w:rPr>
              <w:t>maybe once</w:t>
            </w:r>
            <w:proofErr w:type="gramEnd"/>
            <w:r w:rsidRPr="00195917">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he was also writing my son letters and putting them through his door, the letters are not really readable. </w:t>
            </w:r>
          </w:p>
          <w:p w14:paraId="23670352" w14:textId="0AA71666"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The main problem with Debbie seemed to start when she came to 1ny son's front door and saw a girl in his flat she saw the girl on more than once and </w:t>
            </w:r>
            <w:r w:rsidR="003D63AB" w:rsidRPr="00195917">
              <w:rPr>
                <w:rFonts w:eastAsiaTheme="minorEastAsia" w:cs="Times New Roman"/>
                <w:color w:val="000000"/>
                <w:szCs w:val="24"/>
              </w:rPr>
              <w:t>this</w:t>
            </w:r>
            <w:r w:rsidRPr="00195917">
              <w:rPr>
                <w:rFonts w:eastAsiaTheme="minorEastAsia" w:cs="Times New Roman"/>
                <w:color w:val="000000"/>
                <w:szCs w:val="24"/>
              </w:rPr>
              <w:t xml:space="preserve"> upset her.</w:t>
            </w:r>
          </w:p>
          <w:p w14:paraId="41F72F50" w14:textId="2E1CC629"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Since this time things have got worse and </w:t>
            </w:r>
            <w:r w:rsidR="00845592" w:rsidRPr="00195917">
              <w:rPr>
                <w:rFonts w:eastAsiaTheme="minorEastAsia" w:cs="Times New Roman"/>
                <w:color w:val="000000"/>
                <w:szCs w:val="24"/>
              </w:rPr>
              <w:t>worse,</w:t>
            </w:r>
            <w:r w:rsidRPr="00195917">
              <w:rPr>
                <w:rFonts w:eastAsiaTheme="minorEastAsia" w:cs="Times New Roman"/>
                <w:color w:val="000000"/>
                <w:szCs w:val="24"/>
              </w:rPr>
              <w:t xml:space="preserve"> and my son's health is really suffering</w:t>
            </w:r>
            <w:r w:rsidR="00EE2E4A" w:rsidRPr="00195917">
              <w:rPr>
                <w:rFonts w:eastAsiaTheme="minorEastAsia" w:cs="Times New Roman"/>
                <w:color w:val="000000"/>
                <w:szCs w:val="24"/>
              </w:rPr>
              <w:t xml:space="preserve">. </w:t>
            </w:r>
          </w:p>
          <w:p w14:paraId="42DEF7B0" w14:textId="77777777" w:rsidR="00112530" w:rsidRPr="00195917" w:rsidRDefault="00112530">
            <w:pPr>
              <w:numPr>
                <w:ilvl w:val="0"/>
                <w:numId w:val="1101"/>
              </w:numPr>
              <w:spacing w:line="240" w:lineRule="auto"/>
              <w:ind w:left="720"/>
              <w:contextualSpacing/>
              <w:rPr>
                <w:rFonts w:eastAsiaTheme="minorEastAsia" w:cs="Times New Roman"/>
                <w:color w:val="000000"/>
                <w:szCs w:val="24"/>
              </w:rPr>
            </w:pPr>
            <w:r w:rsidRPr="00195917">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 xml:space="preserve">Regards </w:t>
            </w:r>
          </w:p>
          <w:p w14:paraId="07E6C792" w14:textId="77777777" w:rsidR="00E070B9" w:rsidRPr="00195917" w:rsidRDefault="00112530" w:rsidP="00A95063">
            <w:pPr>
              <w:spacing w:line="240" w:lineRule="auto"/>
              <w:rPr>
                <w:rFonts w:eastAsiaTheme="minorEastAsia" w:cs="Times New Roman"/>
                <w:color w:val="000000"/>
                <w:szCs w:val="24"/>
              </w:rPr>
            </w:pPr>
            <w:r w:rsidRPr="00195917">
              <w:rPr>
                <w:rFonts w:eastAsiaTheme="minorEastAsia" w:cs="Times New Roman"/>
                <w:color w:val="000000"/>
                <w:szCs w:val="24"/>
              </w:rPr>
              <w:t>Mother</w:t>
            </w:r>
          </w:p>
          <w:p w14:paraId="55C1B249" w14:textId="27EE9C16" w:rsidR="00112530" w:rsidRPr="00195917" w:rsidRDefault="00112530" w:rsidP="00A95063">
            <w:pPr>
              <w:spacing w:line="240" w:lineRule="auto"/>
              <w:ind w:left="357"/>
              <w:rPr>
                <w:rFonts w:eastAsiaTheme="minorEastAsia" w:cs="Times New Roman"/>
                <w:color w:val="000000"/>
                <w:szCs w:val="24"/>
              </w:rPr>
            </w:pPr>
          </w:p>
        </w:tc>
      </w:tr>
      <w:tr w:rsidR="002C1756" w:rsidRPr="00195917" w14:paraId="32DB523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195917" w:rsidRDefault="002C1756" w:rsidP="00A95063">
            <w:pPr>
              <w:spacing w:line="240" w:lineRule="auto"/>
              <w:rPr>
                <w:rFonts w:cs="Times New Roman"/>
                <w:szCs w:val="24"/>
              </w:rPr>
            </w:pPr>
          </w:p>
          <w:p w14:paraId="63A39AF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7C4627" w14:textId="77777777" w:rsidR="002C1756" w:rsidRPr="00195917" w:rsidRDefault="002C1756" w:rsidP="00A95063">
            <w:pPr>
              <w:spacing w:line="240" w:lineRule="auto"/>
              <w:jc w:val="center"/>
              <w:rPr>
                <w:rFonts w:cs="Times New Roman"/>
                <w:b/>
                <w:bCs/>
                <w:szCs w:val="24"/>
                <w:u w:val="single"/>
              </w:rPr>
            </w:pPr>
          </w:p>
          <w:p w14:paraId="389C12E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195917" w:rsidRDefault="002C1756" w:rsidP="00A95063">
            <w:pPr>
              <w:spacing w:line="240" w:lineRule="auto"/>
              <w:rPr>
                <w:rFonts w:cs="Times New Roman"/>
                <w:szCs w:val="24"/>
              </w:rPr>
            </w:pPr>
          </w:p>
          <w:p w14:paraId="35DEB52F" w14:textId="7BC194E6" w:rsidR="00112530" w:rsidRPr="00195917" w:rsidRDefault="00112530"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00464505">
              <w:rPr>
                <w:rFonts w:cs="Times New Roman"/>
                <w:b/>
                <w:szCs w:val="24"/>
                <w:u w:val="single"/>
              </w:rPr>
              <w:t>10</w:t>
            </w:r>
            <w:r w:rsidRPr="00195917">
              <w:rPr>
                <w:rFonts w:cs="Times New Roman"/>
                <w:b/>
                <w:szCs w:val="24"/>
                <w:u w:val="single"/>
              </w:rPr>
              <w:t>/06/2015:</w:t>
            </w:r>
          </w:p>
          <w:p w14:paraId="3BD9A35E" w14:textId="24912DF8" w:rsidR="00112530" w:rsidRPr="00195917" w:rsidRDefault="00112530" w:rsidP="00A95063">
            <w:pPr>
              <w:numPr>
                <w:ilvl w:val="0"/>
                <w:numId w:val="66"/>
              </w:numPr>
              <w:spacing w:line="240" w:lineRule="auto"/>
              <w:contextualSpacing/>
              <w:rPr>
                <w:rFonts w:cs="Times New Roman"/>
                <w:szCs w:val="24"/>
              </w:rPr>
            </w:pPr>
            <w:r w:rsidRPr="00195917">
              <w:rPr>
                <w:rFonts w:cs="Times New Roman"/>
                <w:color w:val="FF0000"/>
                <w:szCs w:val="24"/>
                <w:u w:val="single"/>
              </w:rPr>
              <w:t>On the 10/06/2015</w:t>
            </w:r>
            <w:r w:rsidRPr="00195917">
              <w:rPr>
                <w:rFonts w:cs="Times New Roman"/>
                <w:color w:val="FF0000"/>
                <w:szCs w:val="24"/>
              </w:rPr>
              <w:t xml:space="preserve"> RE Please can you help this cannot </w:t>
            </w:r>
            <w:proofErr w:type="gramStart"/>
            <w:r w:rsidRPr="00195917">
              <w:rPr>
                <w:rFonts w:cs="Times New Roman"/>
                <w:color w:val="FF0000"/>
                <w:szCs w:val="24"/>
              </w:rPr>
              <w:t>carry on</w:t>
            </w:r>
            <w:proofErr w:type="gramEnd"/>
          </w:p>
          <w:p w14:paraId="709D4A46" w14:textId="6230CF36" w:rsidR="008B4155" w:rsidRPr="00195917" w:rsidRDefault="008B4155" w:rsidP="00A95063">
            <w:pPr>
              <w:numPr>
                <w:ilvl w:val="0"/>
                <w:numId w:val="66"/>
              </w:numPr>
              <w:spacing w:line="240" w:lineRule="auto"/>
              <w:contextualSpacing/>
              <w:rPr>
                <w:rFonts w:cs="Times New Roman"/>
                <w:szCs w:val="24"/>
              </w:rPr>
            </w:pPr>
            <w:r w:rsidRPr="00195917">
              <w:rPr>
                <w:rFonts w:cs="Times New Roman"/>
                <w:color w:val="FF0000"/>
                <w:szCs w:val="24"/>
              </w:rPr>
              <w:t xml:space="preserve">Demonstrates how the Enfield </w:t>
            </w:r>
          </w:p>
          <w:p w14:paraId="60AEF22A"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328D113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8D98021" w14:textId="721FE183" w:rsidR="009E4B42" w:rsidRDefault="009E4B42" w:rsidP="009E4B42">
            <w:pPr>
              <w:spacing w:line="240" w:lineRule="auto"/>
              <w:contextualSpacing/>
              <w:rPr>
                <w:rFonts w:cs="Times New Roman"/>
                <w:szCs w:val="24"/>
              </w:rPr>
            </w:pPr>
            <w:r>
              <w:rPr>
                <w:rFonts w:cs="Times New Roman"/>
                <w:szCs w:val="24"/>
              </w:rPr>
              <w:t xml:space="preserve">= 31 Days May </w:t>
            </w:r>
          </w:p>
          <w:p w14:paraId="4C1B477D" w14:textId="5EE383F7" w:rsidR="009E4B42" w:rsidRPr="009E4B42" w:rsidRDefault="009E4B42" w:rsidP="009E4B42">
            <w:pPr>
              <w:spacing w:line="240" w:lineRule="auto"/>
              <w:rPr>
                <w:rFonts w:cs="Times New Roman"/>
                <w:szCs w:val="24"/>
              </w:rPr>
            </w:pPr>
            <w:r w:rsidRPr="009E4B42">
              <w:rPr>
                <w:rFonts w:cs="Times New Roman"/>
                <w:szCs w:val="24"/>
              </w:rPr>
              <w:lastRenderedPageBreak/>
              <w:t>=</w:t>
            </w:r>
            <w:r>
              <w:rPr>
                <w:rFonts w:cs="Times New Roman"/>
                <w:szCs w:val="24"/>
              </w:rPr>
              <w:t xml:space="preserve"> </w:t>
            </w:r>
            <w:r w:rsidR="00464505">
              <w:rPr>
                <w:rFonts w:cs="Times New Roman"/>
                <w:szCs w:val="24"/>
              </w:rPr>
              <w:t>10</w:t>
            </w:r>
            <w:r>
              <w:rPr>
                <w:rFonts w:cs="Times New Roman"/>
                <w:szCs w:val="24"/>
              </w:rPr>
              <w:t xml:space="preserve"> Days June </w:t>
            </w:r>
          </w:p>
          <w:p w14:paraId="7B157170"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00ADD4C5" w14:textId="7EC4DC47" w:rsidR="009E4B42" w:rsidRPr="00DE783F" w:rsidRDefault="00464505" w:rsidP="009E4B42">
            <w:pPr>
              <w:spacing w:line="240" w:lineRule="auto"/>
              <w:contextualSpacing/>
              <w:rPr>
                <w:rFonts w:cs="Times New Roman"/>
                <w:szCs w:val="24"/>
              </w:rPr>
            </w:pPr>
            <w:r>
              <w:rPr>
                <w:rFonts w:cs="Times New Roman"/>
                <w:szCs w:val="24"/>
              </w:rPr>
              <w:t>85</w:t>
            </w:r>
            <w:r w:rsidR="009E4B42" w:rsidRPr="00DE783F">
              <w:rPr>
                <w:rFonts w:cs="Times New Roman"/>
                <w:szCs w:val="24"/>
              </w:rPr>
              <w:t xml:space="preserve"> Days</w:t>
            </w:r>
          </w:p>
          <w:p w14:paraId="22B69828" w14:textId="77777777" w:rsidR="002C1756" w:rsidRPr="00195917" w:rsidRDefault="002C1756" w:rsidP="00A95063">
            <w:pPr>
              <w:spacing w:line="240" w:lineRule="auto"/>
              <w:contextualSpacing/>
              <w:rPr>
                <w:rFonts w:cs="Times New Roman"/>
                <w:szCs w:val="24"/>
              </w:rPr>
            </w:pPr>
          </w:p>
          <w:p w14:paraId="51F804C1" w14:textId="77777777" w:rsidR="002C1756" w:rsidRPr="00195917" w:rsidRDefault="002C1756" w:rsidP="00A95063">
            <w:pPr>
              <w:pStyle w:val="ListParagraph"/>
              <w:spacing w:line="240" w:lineRule="auto"/>
              <w:rPr>
                <w:rFonts w:cs="Times New Roman"/>
                <w:szCs w:val="24"/>
              </w:rPr>
            </w:pPr>
          </w:p>
        </w:tc>
      </w:tr>
      <w:tr w:rsidR="00E070B9" w:rsidRPr="00195917" w14:paraId="7B0C51B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95917" w:rsidRDefault="00E070B9" w:rsidP="00A95063">
            <w:pPr>
              <w:spacing w:line="240" w:lineRule="auto"/>
              <w:rPr>
                <w:rFonts w:cs="Times New Roman"/>
                <w:szCs w:val="24"/>
              </w:rPr>
            </w:pPr>
          </w:p>
          <w:p w14:paraId="2FE83607"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6FC64F" w14:textId="77777777" w:rsidR="00E070B9" w:rsidRPr="00195917" w:rsidRDefault="00E070B9">
            <w:pPr>
              <w:pStyle w:val="ListParagraph"/>
              <w:numPr>
                <w:ilvl w:val="0"/>
                <w:numId w:val="1076"/>
              </w:numPr>
              <w:spacing w:line="240" w:lineRule="auto"/>
              <w:rPr>
                <w:rFonts w:cs="Times New Roman"/>
                <w:szCs w:val="24"/>
              </w:rPr>
            </w:pPr>
            <w:r w:rsidRPr="00195917">
              <w:rPr>
                <w:rFonts w:cs="Times New Roman"/>
                <w:szCs w:val="24"/>
              </w:rPr>
              <w:t>The reason that we have adduced this exhibit into these proceedings is because</w:t>
            </w:r>
          </w:p>
          <w:p w14:paraId="6917A907" w14:textId="77777777" w:rsidR="00E070B9" w:rsidRPr="00195917" w:rsidRDefault="00E070B9" w:rsidP="00A95063">
            <w:pPr>
              <w:pStyle w:val="ListParagraph"/>
              <w:spacing w:line="240" w:lineRule="auto"/>
              <w:rPr>
                <w:rFonts w:cs="Times New Roman"/>
                <w:szCs w:val="24"/>
              </w:rPr>
            </w:pPr>
          </w:p>
          <w:p w14:paraId="145C02FE"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195917"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195917" w:rsidRDefault="00D0668B"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4BCC84D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0105139"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FW Issue I am having with neighbours </w:t>
            </w:r>
          </w:p>
          <w:p w14:paraId="0D089E86"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color w:val="000000"/>
                <w:szCs w:val="24"/>
              </w:rPr>
              <w:t>/ P</w:t>
            </w:r>
            <w:r w:rsidRPr="00195917">
              <w:rPr>
                <w:rFonts w:eastAsia="Times New Roman" w:cs="Times New Roman"/>
                <w:b/>
                <w:szCs w:val="24"/>
              </w:rPr>
              <w:t xml:space="preserve">age Numbers: </w:t>
            </w:r>
            <w:r w:rsidRPr="00195917">
              <w:rPr>
                <w:rFonts w:eastAsia="Times New Roman" w:cs="Times New Roman"/>
                <w:szCs w:val="24"/>
              </w:rPr>
              <w:t>2067,2068,</w:t>
            </w:r>
          </w:p>
          <w:p w14:paraId="1EB6319B" w14:textId="272182F1" w:rsidR="006C2091" w:rsidRPr="00195917" w:rsidRDefault="006C2091" w:rsidP="00A95063">
            <w:pPr>
              <w:spacing w:line="240" w:lineRule="auto"/>
              <w:rPr>
                <w:rFonts w:eastAsia="Times New Roman" w:cs="Times New Roman"/>
                <w:szCs w:val="24"/>
              </w:rPr>
            </w:pPr>
            <w:r w:rsidRPr="00195917">
              <w:rPr>
                <w:rFonts w:eastAsia="Times New Roman" w:cs="Times New Roman"/>
                <w:b/>
                <w:bCs/>
                <w:szCs w:val="24"/>
              </w:rPr>
              <w:t>20</w:t>
            </w:r>
            <w:r w:rsidR="00BB2F8C" w:rsidRPr="00195917">
              <w:rPr>
                <w:rFonts w:eastAsia="Times New Roman" w:cs="Times New Roman"/>
                <w:b/>
                <w:bCs/>
                <w:szCs w:val="24"/>
                <w:vertAlign w:val="superscript"/>
              </w:rPr>
              <w:t>th</w:t>
            </w:r>
            <w:r w:rsidR="00BB2F8C" w:rsidRPr="00195917">
              <w:rPr>
                <w:rFonts w:eastAsia="Times New Roman" w:cs="Times New Roman"/>
                <w:b/>
                <w:bCs/>
                <w:szCs w:val="24"/>
              </w:rPr>
              <w:t xml:space="preserve"> </w:t>
            </w:r>
            <w:r w:rsidRPr="00195917">
              <w:rPr>
                <w:rFonts w:eastAsia="Times New Roman" w:cs="Times New Roman"/>
                <w:b/>
                <w:bCs/>
                <w:szCs w:val="24"/>
              </w:rPr>
              <w:t xml:space="preserve">June </w:t>
            </w:r>
            <w:r w:rsidRPr="00195917">
              <w:rPr>
                <w:rFonts w:eastAsia="Times New Roman" w:cs="Times New Roman"/>
                <w:b/>
                <w:szCs w:val="24"/>
              </w:rPr>
              <w:t>2015</w:t>
            </w:r>
            <w:r w:rsidRPr="00195917">
              <w:rPr>
                <w:rFonts w:eastAsia="Times New Roman" w:cs="Times New Roman"/>
                <w:b/>
                <w:bCs/>
                <w:szCs w:val="24"/>
              </w:rPr>
              <w:t xml:space="preserve"> 19:12</w:t>
            </w:r>
          </w:p>
          <w:p w14:paraId="4E99CDE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7D7D39A9"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Issue I am having with neighbours</w:t>
            </w:r>
          </w:p>
          <w:p w14:paraId="4819F650" w14:textId="77777777" w:rsidR="006C2091" w:rsidRPr="00195917" w:rsidRDefault="006C2091" w:rsidP="00A95063">
            <w:pPr>
              <w:spacing w:line="240" w:lineRule="auto"/>
              <w:rPr>
                <w:rFonts w:eastAsia="Times New Roman" w:cs="Times New Roman"/>
                <w:szCs w:val="24"/>
              </w:rPr>
            </w:pPr>
            <w:r w:rsidRPr="00195917">
              <w:rPr>
                <w:rFonts w:eastAsia="Times New Roman" w:cs="Times New Roman"/>
                <w:szCs w:val="24"/>
              </w:rPr>
              <w:t>Dear Dawn Allen</w:t>
            </w:r>
          </w:p>
          <w:p w14:paraId="270B46E3" w14:textId="313792E7" w:rsidR="006C2091" w:rsidRPr="00195917" w:rsidRDefault="00197752">
            <w:pPr>
              <w:pStyle w:val="ListParagraph"/>
              <w:numPr>
                <w:ilvl w:val="0"/>
                <w:numId w:val="1160"/>
              </w:numPr>
              <w:spacing w:line="240" w:lineRule="auto"/>
              <w:rPr>
                <w:rFonts w:eastAsia="Times New Roman" w:cs="Times New Roman"/>
                <w:color w:val="000000"/>
                <w:szCs w:val="24"/>
              </w:rPr>
            </w:pPr>
            <w:r w:rsidRPr="00195917">
              <w:rPr>
                <w:rFonts w:eastAsia="Times New Roman" w:cs="Times New Roman"/>
                <w:szCs w:val="24"/>
              </w:rPr>
              <w:t>“</w:t>
            </w:r>
            <w:r w:rsidR="006C2091" w:rsidRPr="00195917">
              <w:rPr>
                <w:rFonts w:eastAsia="Times New Roman" w:cs="Times New Roman"/>
                <w:szCs w:val="24"/>
              </w:rPr>
              <w:t>Seeing as you are n</w:t>
            </w:r>
            <w:r w:rsidR="006C2091" w:rsidRPr="00195917">
              <w:rPr>
                <w:rFonts w:eastAsia="Times New Roman" w:cs="Times New Roman"/>
                <w:color w:val="000000"/>
                <w:szCs w:val="24"/>
              </w:rPr>
              <w:t>ot addressing the emails that are being sent, I have no option but to take this higher.</w:t>
            </w:r>
            <w:r w:rsidRPr="00195917">
              <w:rPr>
                <w:rFonts w:eastAsia="Times New Roman" w:cs="Times New Roman"/>
                <w:color w:val="000000"/>
                <w:szCs w:val="24"/>
              </w:rPr>
              <w:t>”</w:t>
            </w:r>
          </w:p>
          <w:p w14:paraId="76AB348C"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10BE702" w14:textId="77777777" w:rsidR="006C2091" w:rsidRPr="00195917" w:rsidRDefault="006C2091" w:rsidP="00A95063">
            <w:pPr>
              <w:spacing w:line="240" w:lineRule="auto"/>
              <w:rPr>
                <w:rFonts w:eastAsia="Times New Roman" w:cs="Times New Roman"/>
                <w:color w:val="000000"/>
                <w:szCs w:val="24"/>
              </w:rPr>
            </w:pPr>
            <w:r w:rsidRPr="00195917">
              <w:rPr>
                <w:rFonts w:eastAsia="Times New Roman" w:cs="Times New Roman"/>
                <w:color w:val="000000"/>
                <w:szCs w:val="24"/>
              </w:rPr>
              <w:t>Mother</w:t>
            </w:r>
          </w:p>
          <w:p w14:paraId="60A9ECD9" w14:textId="77777777" w:rsidR="006C2091" w:rsidRPr="00195917" w:rsidRDefault="006C2091" w:rsidP="00A95063">
            <w:pPr>
              <w:spacing w:line="240" w:lineRule="auto"/>
              <w:ind w:left="357"/>
              <w:rPr>
                <w:rFonts w:eastAsia="Times New Roman" w:cs="Times New Roman"/>
                <w:color w:val="000000"/>
                <w:szCs w:val="24"/>
              </w:rPr>
            </w:pPr>
          </w:p>
          <w:p w14:paraId="71F038B7" w14:textId="77777777" w:rsidR="006C2091" w:rsidRPr="00195917" w:rsidRDefault="006C2091"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r w:rsidRPr="00195917">
              <w:rPr>
                <w:rFonts w:eastAsia="Times New Roman" w:cs="Times New Roman"/>
                <w:color w:val="000000"/>
                <w:szCs w:val="24"/>
              </w:rPr>
              <w:t> </w:t>
            </w:r>
          </w:p>
          <w:p w14:paraId="27BCB64C" w14:textId="77777777" w:rsidR="006C2091" w:rsidRPr="00195917" w:rsidRDefault="006C2091"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DAA5828"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5B04A223"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Stain Curtis (responsible)</w:t>
            </w:r>
          </w:p>
          <w:p w14:paraId="5BCD0DFA" w14:textId="77777777" w:rsidR="006C2091" w:rsidRPr="00195917" w:rsidRDefault="006C2091">
            <w:pPr>
              <w:numPr>
                <w:ilvl w:val="0"/>
                <w:numId w:val="1102"/>
              </w:numPr>
              <w:spacing w:line="240" w:lineRule="auto"/>
              <w:ind w:left="357"/>
              <w:contextualSpacing/>
              <w:rPr>
                <w:rFonts w:eastAsia="Times New Roman" w:cs="Times New Roman"/>
                <w:color w:val="000000"/>
                <w:szCs w:val="24"/>
              </w:rPr>
            </w:pPr>
            <w:r w:rsidRPr="00195917">
              <w:rPr>
                <w:rFonts w:eastAsia="Times New Roman" w:cs="Times New Roman"/>
                <w:color w:val="000000"/>
                <w:szCs w:val="24"/>
              </w:rPr>
              <w:t>Mathiyalagan (Responsible)</w:t>
            </w:r>
          </w:p>
          <w:p w14:paraId="649E13EC" w14:textId="77777777" w:rsidR="006C2091" w:rsidRPr="00195917" w:rsidRDefault="006C2091" w:rsidP="00A95063">
            <w:pPr>
              <w:spacing w:line="240" w:lineRule="auto"/>
              <w:ind w:left="357"/>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 Morning: -- Mid-Day: -- In the Evening and of the Night!</w:t>
            </w:r>
          </w:p>
          <w:p w14:paraId="1F6F385A" w14:textId="0DB70B9B"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Enfield Council and the Enfield Homes employees aloud 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8D19297"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117 Burncroft Avenue and 113 keep on continually, repeating to flushing the toilet when I am in the bathtub!</w:t>
            </w:r>
          </w:p>
          <w:p w14:paraId="6AF15FAD"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And follow me to the toilet when I am being sick and start banging above my head</w:t>
            </w:r>
          </w:p>
          <w:p w14:paraId="48F07239" w14:textId="6922CDDA"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bangs when she </w:t>
            </w:r>
            <w:proofErr w:type="gramStart"/>
            <w:r w:rsidRPr="00195917">
              <w:rPr>
                <w:rFonts w:eastAsia="Times New Roman" w:cs="Times New Roman"/>
                <w:color w:val="000000"/>
                <w:szCs w:val="24"/>
              </w:rPr>
              <w:t>is drunk</w:t>
            </w:r>
            <w:proofErr w:type="gramEnd"/>
            <w:r w:rsidRPr="00195917">
              <w:rPr>
                <w:rFonts w:eastAsia="Times New Roman" w:cs="Times New Roman"/>
                <w:color w:val="000000"/>
                <w:szCs w:val="24"/>
              </w:rPr>
              <w:t xml:space="preserve"> with the occupiers of 117 the Mathiyalagan family and also Stain Curtis off 111 Burncroft Avenue and continue to </w:t>
            </w:r>
            <w:r w:rsidR="00845592" w:rsidRPr="00195917">
              <w:rPr>
                <w:rFonts w:eastAsia="Times New Roman" w:cs="Times New Roman"/>
                <w:color w:val="000000"/>
                <w:szCs w:val="24"/>
              </w:rPr>
              <w:t>Slam</w:t>
            </w:r>
            <w:r w:rsidRPr="00195917">
              <w:rPr>
                <w:rFonts w:eastAsia="Times New Roman" w:cs="Times New Roman"/>
                <w:color w:val="000000"/>
                <w:szCs w:val="24"/>
              </w:rPr>
              <w:t xml:space="preserve"> </w:t>
            </w:r>
            <w:r w:rsidRPr="00195917">
              <w:rPr>
                <w:rFonts w:eastAsia="Times New Roman" w:cs="Times New Roman"/>
                <w:color w:val="000000"/>
                <w:szCs w:val="24"/>
              </w:rPr>
              <w:lastRenderedPageBreak/>
              <w:t>the water tap on and off, causing damage to my health and the buildings fixtures at an unacceptable rate!</w:t>
            </w:r>
          </w:p>
          <w:p w14:paraId="4B5AD0A5" w14:textId="0FD6EB8D"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playing with pots or pans on his kitchen wall like the devil that has surmounted his sole I cannot believe that I had so much love for </w:t>
            </w:r>
            <w:r w:rsidR="00845592" w:rsidRPr="00195917">
              <w:rPr>
                <w:rFonts w:eastAsia="Times New Roman" w:cs="Times New Roman"/>
                <w:color w:val="000000"/>
                <w:szCs w:val="24"/>
              </w:rPr>
              <w:t>him,</w:t>
            </w:r>
            <w:r w:rsidRPr="00195917">
              <w:rPr>
                <w:rFonts w:eastAsia="Times New Roman" w:cs="Times New Roman"/>
                <w:color w:val="000000"/>
                <w:szCs w:val="24"/>
              </w:rPr>
              <w:t xml:space="preserve"> and reverence and he treats me this way in my life and my dotted ones!</w:t>
            </w:r>
          </w:p>
          <w:p w14:paraId="76031EE8" w14:textId="77777777" w:rsidR="006C2091"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The occupiers of 117 keep on assailing me and then Slamming their own living room, door closed repentantly!</w:t>
            </w:r>
          </w:p>
          <w:p w14:paraId="7C34E05C" w14:textId="77777777" w:rsidR="00E070B9" w:rsidRPr="00195917" w:rsidRDefault="006C2091">
            <w:pPr>
              <w:numPr>
                <w:ilvl w:val="0"/>
                <w:numId w:val="1103"/>
              </w:numPr>
              <w:spacing w:line="240" w:lineRule="auto"/>
              <w:contextualSpacing/>
              <w:rPr>
                <w:rFonts w:eastAsia="Times New Roman" w:cs="Times New Roman"/>
                <w:color w:val="000000"/>
                <w:szCs w:val="24"/>
              </w:rPr>
            </w:pPr>
            <w:r w:rsidRPr="00195917">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195917" w:rsidRDefault="006C2091" w:rsidP="00A95063">
            <w:pPr>
              <w:spacing w:line="240" w:lineRule="auto"/>
              <w:ind w:left="717"/>
              <w:contextualSpacing/>
              <w:rPr>
                <w:rFonts w:eastAsia="Times New Roman" w:cs="Times New Roman"/>
                <w:color w:val="000000"/>
                <w:szCs w:val="24"/>
              </w:rPr>
            </w:pPr>
          </w:p>
        </w:tc>
      </w:tr>
      <w:tr w:rsidR="002C1756" w:rsidRPr="00195917" w14:paraId="1A7A05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195917" w:rsidRDefault="002C1756" w:rsidP="00A95063">
            <w:pPr>
              <w:spacing w:line="240" w:lineRule="auto"/>
              <w:rPr>
                <w:rFonts w:cs="Times New Roman"/>
                <w:szCs w:val="24"/>
              </w:rPr>
            </w:pPr>
          </w:p>
          <w:p w14:paraId="06495E5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B428E2" w14:textId="77777777" w:rsidR="002C1756" w:rsidRPr="00195917" w:rsidRDefault="002C1756" w:rsidP="00A95063">
            <w:pPr>
              <w:spacing w:line="240" w:lineRule="auto"/>
              <w:jc w:val="center"/>
              <w:rPr>
                <w:rFonts w:cs="Times New Roman"/>
                <w:b/>
                <w:bCs/>
                <w:szCs w:val="24"/>
                <w:u w:val="single"/>
              </w:rPr>
            </w:pPr>
          </w:p>
          <w:p w14:paraId="65914FA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195917" w:rsidRDefault="002C1756" w:rsidP="00A95063">
            <w:pPr>
              <w:spacing w:line="240" w:lineRule="auto"/>
              <w:rPr>
                <w:rFonts w:cs="Times New Roman"/>
                <w:szCs w:val="24"/>
              </w:rPr>
            </w:pPr>
          </w:p>
          <w:p w14:paraId="51D5F01B"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6/2015:</w:t>
            </w:r>
          </w:p>
          <w:p w14:paraId="17692828" w14:textId="0E83569E"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6th email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2CBA62CF"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056D75D2"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534DABDD"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65C72E6D" w14:textId="5391B394"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20 Days June </w:t>
            </w:r>
          </w:p>
          <w:p w14:paraId="254CF014"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13A2F900" w14:textId="100FE070" w:rsidR="009E4B42" w:rsidRPr="00DE783F" w:rsidRDefault="009E4B42" w:rsidP="009E4B42">
            <w:pPr>
              <w:spacing w:line="240" w:lineRule="auto"/>
              <w:contextualSpacing/>
              <w:rPr>
                <w:rFonts w:cs="Times New Roman"/>
                <w:szCs w:val="24"/>
              </w:rPr>
            </w:pPr>
            <w:r>
              <w:rPr>
                <w:rFonts w:cs="Times New Roman"/>
                <w:szCs w:val="24"/>
              </w:rPr>
              <w:t>95</w:t>
            </w:r>
            <w:r w:rsidRPr="00DE783F">
              <w:rPr>
                <w:rFonts w:cs="Times New Roman"/>
                <w:szCs w:val="24"/>
              </w:rPr>
              <w:t xml:space="preserve"> Days</w:t>
            </w:r>
          </w:p>
          <w:p w14:paraId="38365309" w14:textId="77777777" w:rsidR="006C2091" w:rsidRPr="00195917" w:rsidRDefault="006C2091" w:rsidP="00A95063">
            <w:pPr>
              <w:spacing w:line="240" w:lineRule="auto"/>
              <w:rPr>
                <w:rFonts w:cs="Times New Roman"/>
                <w:szCs w:val="24"/>
              </w:rPr>
            </w:pPr>
          </w:p>
          <w:p w14:paraId="171C4535" w14:textId="77777777" w:rsidR="006C2091" w:rsidRPr="00195917" w:rsidRDefault="006C2091"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6/2015:</w:t>
            </w:r>
          </w:p>
          <w:p w14:paraId="3297B9ED" w14:textId="1ADEE2E8" w:rsidR="006C2091" w:rsidRPr="00195917" w:rsidRDefault="006C2091" w:rsidP="00A95063">
            <w:pPr>
              <w:numPr>
                <w:ilvl w:val="0"/>
                <w:numId w:val="68"/>
              </w:numPr>
              <w:spacing w:line="240" w:lineRule="auto"/>
              <w:contextualSpacing/>
              <w:rPr>
                <w:rFonts w:cs="Times New Roman"/>
                <w:szCs w:val="24"/>
              </w:rPr>
            </w:pPr>
            <w:r w:rsidRPr="00195917">
              <w:rPr>
                <w:rFonts w:cs="Times New Roman"/>
                <w:color w:val="FF0000"/>
                <w:szCs w:val="24"/>
              </w:rPr>
              <w:t xml:space="preserve">On the 20/06/2015 The </w:t>
            </w:r>
          </w:p>
          <w:p w14:paraId="00348DE4" w14:textId="77777777" w:rsidR="002C1756" w:rsidRPr="00195917" w:rsidRDefault="002C1756" w:rsidP="00A95063">
            <w:pPr>
              <w:spacing w:line="240" w:lineRule="auto"/>
              <w:contextualSpacing/>
              <w:rPr>
                <w:rFonts w:cs="Times New Roman"/>
                <w:szCs w:val="24"/>
              </w:rPr>
            </w:pPr>
          </w:p>
          <w:p w14:paraId="7B3424F0" w14:textId="77777777" w:rsidR="002C1756" w:rsidRPr="00195917" w:rsidRDefault="002C1756" w:rsidP="00A95063">
            <w:pPr>
              <w:pStyle w:val="ListParagraph"/>
              <w:spacing w:line="240" w:lineRule="auto"/>
              <w:rPr>
                <w:rFonts w:cs="Times New Roman"/>
                <w:szCs w:val="24"/>
              </w:rPr>
            </w:pPr>
          </w:p>
        </w:tc>
      </w:tr>
      <w:tr w:rsidR="00E070B9" w:rsidRPr="00195917" w14:paraId="104DC5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95917" w:rsidRDefault="00E070B9" w:rsidP="00A95063">
            <w:pPr>
              <w:spacing w:line="240" w:lineRule="auto"/>
              <w:rPr>
                <w:rFonts w:cs="Times New Roman"/>
                <w:szCs w:val="24"/>
              </w:rPr>
            </w:pPr>
          </w:p>
          <w:p w14:paraId="28198C33"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E5F55F6" w14:textId="77777777" w:rsidR="00E070B9" w:rsidRPr="00195917" w:rsidRDefault="00E070B9">
            <w:pPr>
              <w:pStyle w:val="ListParagraph"/>
              <w:numPr>
                <w:ilvl w:val="0"/>
                <w:numId w:val="1077"/>
              </w:numPr>
              <w:spacing w:line="240" w:lineRule="auto"/>
              <w:rPr>
                <w:rFonts w:cs="Times New Roman"/>
                <w:szCs w:val="24"/>
              </w:rPr>
            </w:pPr>
            <w:r w:rsidRPr="00195917">
              <w:rPr>
                <w:rFonts w:cs="Times New Roman"/>
                <w:szCs w:val="24"/>
              </w:rPr>
              <w:t>The reason that we have adduced this exhibit into these proceedings is because</w:t>
            </w:r>
          </w:p>
          <w:p w14:paraId="1A7194E9" w14:textId="77777777" w:rsidR="00E070B9" w:rsidRPr="00195917" w:rsidRDefault="00E070B9" w:rsidP="00A95063">
            <w:pPr>
              <w:pStyle w:val="ListParagraph"/>
              <w:spacing w:line="240" w:lineRule="auto"/>
              <w:rPr>
                <w:rFonts w:cs="Times New Roman"/>
                <w:szCs w:val="24"/>
              </w:rPr>
            </w:pPr>
          </w:p>
          <w:p w14:paraId="573E46D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95917"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195917" w:rsidRDefault="00851134"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95917"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r w:rsidRPr="00195917">
              <w:rPr>
                <w:rFonts w:cs="Times New Roman"/>
                <w:bCs/>
                <w:color w:val="92D050"/>
                <w:szCs w:val="24"/>
              </w:rPr>
              <w:t xml:space="preserve"> </w:t>
            </w:r>
          </w:p>
          <w:p w14:paraId="38EC58EF" w14:textId="77777777" w:rsidR="00851134" w:rsidRPr="00195917" w:rsidRDefault="00851134" w:rsidP="00A95063">
            <w:pPr>
              <w:spacing w:line="240" w:lineRule="auto"/>
              <w:rPr>
                <w:rFonts w:eastAsia="Times New Roman" w:cs="Times New Roman"/>
                <w:b/>
                <w:color w:val="000000"/>
                <w:szCs w:val="24"/>
                <w:u w:val="single"/>
                <w:lang w:val="en-US"/>
              </w:rPr>
            </w:pPr>
            <w:r w:rsidRPr="00195917">
              <w:rPr>
                <w:rFonts w:eastAsia="Times New Roman" w:cs="Times New Roman"/>
                <w:b/>
                <w:color w:val="000000"/>
                <w:szCs w:val="24"/>
                <w:u w:val="single"/>
                <w:lang w:val="en-US"/>
              </w:rPr>
              <w:t>The funfair being present: --</w:t>
            </w:r>
          </w:p>
          <w:p w14:paraId="5E1C8A03" w14:textId="2A437395" w:rsidR="00851134" w:rsidRPr="00195917" w:rsidRDefault="00851134">
            <w:pPr>
              <w:numPr>
                <w:ilvl w:val="0"/>
                <w:numId w:val="1104"/>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lastRenderedPageBreak/>
              <w:t xml:space="preserve">July </w:t>
            </w:r>
            <w:r w:rsidRPr="00195917">
              <w:rPr>
                <w:rFonts w:eastAsia="Times New Roman" w:cs="Times New Roman"/>
                <w:b/>
                <w:bCs/>
                <w:color w:val="000000"/>
                <w:szCs w:val="24"/>
                <w:lang w:val="en-US"/>
              </w:rPr>
              <w:t>2014</w:t>
            </w:r>
            <w:r w:rsidRPr="00195917">
              <w:rPr>
                <w:rFonts w:eastAsia="Times New Roman" w:cs="Times New Roman"/>
                <w:color w:val="000000"/>
                <w:szCs w:val="24"/>
                <w:lang w:val="en-US"/>
              </w:rPr>
              <w:t xml:space="preserve"> is around the time of the funfair being present in the local park attached to our housing estate, date.</w:t>
            </w:r>
          </w:p>
          <w:p w14:paraId="07E76FFB" w14:textId="77777777" w:rsidR="00851134" w:rsidRPr="00195917" w:rsidRDefault="00851134">
            <w:pPr>
              <w:numPr>
                <w:ilvl w:val="0"/>
                <w:numId w:val="1104"/>
              </w:numPr>
              <w:spacing w:line="240" w:lineRule="auto"/>
              <w:ind w:left="720"/>
              <w:contextualSpacing/>
              <w:rPr>
                <w:rFonts w:eastAsia="Times New Roman" w:cs="Times New Roman"/>
                <w:color w:val="000000"/>
                <w:szCs w:val="24"/>
                <w:lang w:val="en-US"/>
              </w:rPr>
            </w:pPr>
            <w:r w:rsidRPr="00195917">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195917" w:rsidRDefault="00851134">
            <w:pPr>
              <w:numPr>
                <w:ilvl w:val="0"/>
                <w:numId w:val="1104"/>
              </w:numPr>
              <w:spacing w:line="240" w:lineRule="auto"/>
              <w:ind w:left="720"/>
              <w:contextualSpacing/>
              <w:rPr>
                <w:rFonts w:eastAsia="Times New Roman" w:cs="Times New Roman"/>
                <w:szCs w:val="24"/>
                <w:lang w:val="en-US"/>
              </w:rPr>
            </w:pPr>
            <w:r w:rsidRPr="00195917">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195917">
              <w:rPr>
                <w:rFonts w:eastAsia="Times New Roman" w:cs="Times New Roman"/>
                <w:szCs w:val="24"/>
                <w:lang w:val="en-US"/>
              </w:rPr>
              <w:t>my security gate and then reinstated the gate commission of use.</w:t>
            </w:r>
          </w:p>
          <w:p w14:paraId="58DC2636" w14:textId="77777777" w:rsidR="00851134" w:rsidRPr="00195917" w:rsidRDefault="00851134" w:rsidP="00A95063">
            <w:pPr>
              <w:spacing w:line="240" w:lineRule="auto"/>
              <w:rPr>
                <w:rFonts w:eastAsia="Times New Roman" w:cs="Times New Roman"/>
                <w:szCs w:val="24"/>
              </w:rPr>
            </w:pPr>
          </w:p>
          <w:p w14:paraId="10B2B917" w14:textId="77777777" w:rsidR="00851134" w:rsidRPr="00195917" w:rsidRDefault="00851134"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r w:rsidRPr="00195917">
              <w:rPr>
                <w:rFonts w:cs="Times New Roman"/>
                <w:bCs/>
                <w:szCs w:val="24"/>
              </w:rPr>
              <w:t xml:space="preserve"> </w:t>
            </w:r>
          </w:p>
          <w:p w14:paraId="3373682B" w14:textId="77777777" w:rsidR="00851134" w:rsidRPr="00195917" w:rsidRDefault="00851134" w:rsidP="00A95063">
            <w:pPr>
              <w:spacing w:line="240" w:lineRule="auto"/>
              <w:rPr>
                <w:rFonts w:eastAsia="Times New Roman" w:cs="Times New Roman"/>
                <w:b/>
                <w:szCs w:val="24"/>
                <w:u w:val="single"/>
                <w:lang w:val="en-US"/>
              </w:rPr>
            </w:pPr>
            <w:r w:rsidRPr="00195917">
              <w:rPr>
                <w:rFonts w:eastAsia="Times New Roman" w:cs="Times New Roman"/>
                <w:b/>
                <w:szCs w:val="24"/>
                <w:u w:val="single"/>
              </w:rPr>
              <w:t>1 x Email!</w:t>
            </w:r>
          </w:p>
          <w:p w14:paraId="6D701807"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01 July </w:t>
            </w:r>
            <w:r w:rsidRPr="00195917">
              <w:rPr>
                <w:rFonts w:eastAsia="Times New Roman" w:cs="Times New Roman"/>
                <w:b/>
                <w:szCs w:val="24"/>
              </w:rPr>
              <w:t>2015</w:t>
            </w:r>
            <w:r w:rsidRPr="00195917">
              <w:rPr>
                <w:rFonts w:eastAsia="Times New Roman" w:cs="Times New Roman"/>
                <w:b/>
                <w:bCs/>
                <w:szCs w:val="24"/>
              </w:rPr>
              <w:t xml:space="preserve"> 14:38</w:t>
            </w:r>
          </w:p>
          <w:p w14:paraId="0056BFA8"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B032DEE"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b/>
                <w:szCs w:val="24"/>
              </w:rPr>
              <w:t xml:space="preserve">Subject: FW: </w:t>
            </w:r>
            <w:r w:rsidRPr="00195917">
              <w:rPr>
                <w:rFonts w:eastAsia="Times New Roman" w:cs="Times New Roman"/>
                <w:szCs w:val="24"/>
              </w:rPr>
              <w:t xml:space="preserve">Issue I am having with neighbours </w:t>
            </w:r>
          </w:p>
          <w:p w14:paraId="6405C925" w14:textId="77777777" w:rsidR="00851134" w:rsidRPr="00195917" w:rsidRDefault="00851134" w:rsidP="00A95063">
            <w:pPr>
              <w:spacing w:line="240" w:lineRule="auto"/>
              <w:rPr>
                <w:rFonts w:eastAsia="Times New Roman" w:cs="Times New Roman"/>
                <w:szCs w:val="24"/>
              </w:rPr>
            </w:pPr>
            <w:r w:rsidRPr="00195917">
              <w:rPr>
                <w:rFonts w:eastAsia="Times New Roman" w:cs="Times New Roman"/>
                <w:szCs w:val="24"/>
              </w:rPr>
              <w:t>Dear Dawn Allen</w:t>
            </w:r>
          </w:p>
          <w:p w14:paraId="4D0275D2" w14:textId="77777777" w:rsidR="00851134" w:rsidRPr="00195917" w:rsidRDefault="00851134" w:rsidP="00A95063">
            <w:pPr>
              <w:spacing w:line="240" w:lineRule="auto"/>
              <w:rPr>
                <w:rFonts w:eastAsia="Times New Roman" w:cs="Times New Roman"/>
                <w:b/>
                <w:szCs w:val="24"/>
              </w:rPr>
            </w:pPr>
            <w:r w:rsidRPr="00195917">
              <w:rPr>
                <w:rFonts w:eastAsia="Times New Roman" w:cs="Times New Roman"/>
                <w:b/>
                <w:szCs w:val="24"/>
              </w:rPr>
              <w:t>Complaint: --</w:t>
            </w:r>
          </w:p>
          <w:p w14:paraId="726EC9E9"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 xml:space="preserve">I sent </w:t>
            </w:r>
            <w:proofErr w:type="gramStart"/>
            <w:r w:rsidRPr="00195917">
              <w:rPr>
                <w:rFonts w:cs="Times New Roman"/>
                <w:szCs w:val="24"/>
              </w:rPr>
              <w:t>a number of</w:t>
            </w:r>
            <w:proofErr w:type="gramEnd"/>
            <w:r w:rsidRPr="00195917">
              <w:rPr>
                <w:rFonts w:cs="Times New Roman"/>
                <w:szCs w:val="24"/>
              </w:rPr>
              <w:t xml:space="preserve"> emails regarding the issues my son's is having with his neighbours, which you failed to reply to and have not addressed the issues which has been ongoing.</w:t>
            </w:r>
          </w:p>
          <w:p w14:paraId="1F44DA92" w14:textId="722F46AD"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 xml:space="preserve">I have given you enough time to reply and address the </w:t>
            </w:r>
            <w:r w:rsidR="00845592" w:rsidRPr="00195917">
              <w:rPr>
                <w:rFonts w:cs="Times New Roman"/>
                <w:szCs w:val="24"/>
              </w:rPr>
              <w:t>issues,</w:t>
            </w:r>
            <w:r w:rsidRPr="00195917">
              <w:rPr>
                <w:rFonts w:cs="Times New Roman"/>
                <w:szCs w:val="24"/>
              </w:rPr>
              <w:t xml:space="preserve"> yet you have failed to do anything, </w:t>
            </w:r>
          </w:p>
          <w:p w14:paraId="2F81CE4F"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would like it looked into why you do not reply to my emails.</w:t>
            </w:r>
          </w:p>
          <w:p w14:paraId="21D47A2D"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 xml:space="preserve">I would like it to look into why you done nothing regarding the issues that having been ongoing for </w:t>
            </w:r>
            <w:proofErr w:type="gramStart"/>
            <w:r w:rsidRPr="00195917">
              <w:rPr>
                <w:rFonts w:cs="Times New Roman"/>
                <w:szCs w:val="24"/>
              </w:rPr>
              <w:t>some</w:t>
            </w:r>
            <w:proofErr w:type="gramEnd"/>
            <w:r w:rsidRPr="00195917">
              <w:rPr>
                <w:rFonts w:cs="Times New Roman"/>
                <w:szCs w:val="24"/>
              </w:rPr>
              <w:t xml:space="preserve"> time and have done nothing.</w:t>
            </w:r>
          </w:p>
          <w:p w14:paraId="6F5FE324"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lastRenderedPageBreak/>
              <w:t>I would like it to look into why you allowed a person to suffer and done nothing about it, </w:t>
            </w:r>
          </w:p>
          <w:p w14:paraId="4C99D144" w14:textId="77777777" w:rsidR="00851134" w:rsidRPr="00195917" w:rsidRDefault="00851134">
            <w:pPr>
              <w:pStyle w:val="ListParagraph"/>
              <w:numPr>
                <w:ilvl w:val="0"/>
                <w:numId w:val="1159"/>
              </w:numPr>
              <w:spacing w:line="240" w:lineRule="auto"/>
              <w:rPr>
                <w:rFonts w:cs="Times New Roman"/>
                <w:szCs w:val="24"/>
              </w:rPr>
            </w:pPr>
            <w:r w:rsidRPr="00195917">
              <w:rPr>
                <w:rFonts w:cs="Times New Roman"/>
                <w:szCs w:val="24"/>
              </w:rPr>
              <w:t>I would like a reply to this complaint and if you cannot deal with this, please pass it over to a person who can.</w:t>
            </w:r>
          </w:p>
          <w:p w14:paraId="43FDFAD7" w14:textId="77777777" w:rsidR="00851134" w:rsidRPr="00195917" w:rsidRDefault="00851134" w:rsidP="00A95063">
            <w:pPr>
              <w:spacing w:line="240" w:lineRule="auto"/>
              <w:rPr>
                <w:rFonts w:eastAsia="Times New Roman" w:cs="Times New Roman"/>
                <w:color w:val="000000"/>
                <w:szCs w:val="24"/>
              </w:rPr>
            </w:pPr>
            <w:r w:rsidRPr="00195917">
              <w:rPr>
                <w:rFonts w:eastAsia="Times New Roman" w:cs="Times New Roman"/>
                <w:color w:val="000000"/>
                <w:szCs w:val="24"/>
              </w:rPr>
              <w:t>Regards Simon’s Mother</w:t>
            </w:r>
          </w:p>
          <w:p w14:paraId="44551D31"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849C8D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195917" w:rsidRDefault="002C1756" w:rsidP="00A95063">
            <w:pPr>
              <w:spacing w:line="240" w:lineRule="auto"/>
              <w:rPr>
                <w:rFonts w:cs="Times New Roman"/>
                <w:szCs w:val="24"/>
              </w:rPr>
            </w:pPr>
          </w:p>
          <w:p w14:paraId="1358520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E4ECDCD" w14:textId="77777777" w:rsidR="002C1756" w:rsidRPr="00195917" w:rsidRDefault="002C1756" w:rsidP="00A95063">
            <w:pPr>
              <w:spacing w:line="240" w:lineRule="auto"/>
              <w:jc w:val="center"/>
              <w:rPr>
                <w:rFonts w:cs="Times New Roman"/>
                <w:b/>
                <w:bCs/>
                <w:szCs w:val="24"/>
                <w:u w:val="single"/>
              </w:rPr>
            </w:pPr>
          </w:p>
          <w:p w14:paraId="7039F85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195917" w:rsidRDefault="002C1756" w:rsidP="00A95063">
            <w:pPr>
              <w:spacing w:line="240" w:lineRule="auto"/>
              <w:rPr>
                <w:rFonts w:cs="Times New Roman"/>
                <w:szCs w:val="24"/>
              </w:rPr>
            </w:pPr>
          </w:p>
          <w:p w14:paraId="2879170B"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7/2015:</w:t>
            </w:r>
          </w:p>
          <w:p w14:paraId="4875DB0F" w14:textId="7A91321C" w:rsidR="00851134" w:rsidRPr="00195917" w:rsidRDefault="00851134">
            <w:pPr>
              <w:numPr>
                <w:ilvl w:val="0"/>
                <w:numId w:val="1105"/>
              </w:numPr>
              <w:spacing w:line="240" w:lineRule="auto"/>
              <w:contextualSpacing/>
              <w:rPr>
                <w:rFonts w:cs="Times New Roman"/>
                <w:szCs w:val="24"/>
              </w:rPr>
            </w:pPr>
            <w:r w:rsidRPr="00195917">
              <w:rPr>
                <w:rFonts w:cs="Times New Roman"/>
                <w:color w:val="FF0000"/>
                <w:szCs w:val="24"/>
              </w:rPr>
              <w:t xml:space="preserve">On the </w:t>
            </w:r>
            <w:bookmarkStart w:id="228" w:name="_Hlk111555323"/>
            <w:r w:rsidRPr="00195917">
              <w:rPr>
                <w:rFonts w:cs="Times New Roman"/>
                <w:color w:val="FF0000"/>
                <w:szCs w:val="24"/>
              </w:rPr>
              <w:t>01/07/2015</w:t>
            </w:r>
            <w:bookmarkEnd w:id="228"/>
            <w:r w:rsidRPr="00195917">
              <w:rPr>
                <w:rFonts w:cs="Times New Roman"/>
                <w:color w:val="FF0000"/>
                <w:szCs w:val="24"/>
              </w:rPr>
              <w:t xml:space="preserve"> The 7th email mum </w:t>
            </w:r>
            <w:proofErr w:type="gramStart"/>
            <w:r w:rsidRPr="00195917">
              <w:rPr>
                <w:rFonts w:cs="Times New Roman"/>
                <w:color w:val="FF0000"/>
                <w:szCs w:val="24"/>
              </w:rPr>
              <w:t>got sent</w:t>
            </w:r>
            <w:proofErr w:type="gramEnd"/>
            <w:r w:rsidRPr="00195917">
              <w:rPr>
                <w:rFonts w:cs="Times New Roman"/>
                <w:color w:val="FF0000"/>
                <w:szCs w:val="24"/>
              </w:rPr>
              <w:t xml:space="preserve"> to Dawn Allan by my mother about flat repairs and neighbours no reply to this email (FW: Issue I am having with neighbours) Email name.</w:t>
            </w:r>
          </w:p>
          <w:p w14:paraId="6C61B506" w14:textId="77777777" w:rsidR="00851134" w:rsidRPr="00195917" w:rsidRDefault="00851134" w:rsidP="00A95063">
            <w:pPr>
              <w:spacing w:line="240" w:lineRule="auto"/>
              <w:rPr>
                <w:rFonts w:cs="Times New Roman"/>
                <w:szCs w:val="24"/>
              </w:rPr>
            </w:pPr>
          </w:p>
          <w:p w14:paraId="7B6A9A91" w14:textId="77777777" w:rsidR="00851134" w:rsidRPr="00195917" w:rsidRDefault="00851134"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1/07/2015:</w:t>
            </w:r>
          </w:p>
          <w:p w14:paraId="43B8A263" w14:textId="682FB6A8" w:rsidR="00851134" w:rsidRPr="00195917" w:rsidRDefault="00851134">
            <w:pPr>
              <w:numPr>
                <w:ilvl w:val="0"/>
                <w:numId w:val="1105"/>
              </w:numPr>
              <w:spacing w:line="240" w:lineRule="auto"/>
              <w:contextualSpacing/>
              <w:rPr>
                <w:rFonts w:cs="Times New Roman"/>
                <w:szCs w:val="24"/>
              </w:rPr>
            </w:pPr>
            <w:r w:rsidRPr="00195917">
              <w:rPr>
                <w:rFonts w:cs="Times New Roman"/>
                <w:color w:val="FF0000"/>
                <w:szCs w:val="24"/>
              </w:rPr>
              <w:t xml:space="preserve">On the 01/07/2015 </w:t>
            </w:r>
          </w:p>
          <w:p w14:paraId="4C645828" w14:textId="77777777" w:rsidR="009E4B42" w:rsidRPr="00DE783F" w:rsidRDefault="009E4B42" w:rsidP="009E4B42">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4096C236" w14:textId="77777777" w:rsidR="009E4B42" w:rsidRDefault="009E4B42" w:rsidP="009E4B42">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72A556A0" w14:textId="77777777" w:rsidR="009E4B42" w:rsidRDefault="009E4B42" w:rsidP="009E4B42">
            <w:pPr>
              <w:spacing w:line="240" w:lineRule="auto"/>
              <w:contextualSpacing/>
              <w:rPr>
                <w:rFonts w:cs="Times New Roman"/>
                <w:szCs w:val="24"/>
              </w:rPr>
            </w:pPr>
            <w:r>
              <w:rPr>
                <w:rFonts w:cs="Times New Roman"/>
                <w:szCs w:val="24"/>
              </w:rPr>
              <w:t xml:space="preserve">= 31 Days May </w:t>
            </w:r>
          </w:p>
          <w:p w14:paraId="4BF91D21" w14:textId="4631C51E" w:rsid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30 Days June </w:t>
            </w:r>
          </w:p>
          <w:p w14:paraId="1AE3B455" w14:textId="1614F85D" w:rsidR="009E4B42" w:rsidRPr="009E4B42" w:rsidRDefault="009E4B42" w:rsidP="009E4B42">
            <w:pPr>
              <w:spacing w:line="240" w:lineRule="auto"/>
              <w:rPr>
                <w:rFonts w:cs="Times New Roman"/>
                <w:szCs w:val="24"/>
              </w:rPr>
            </w:pPr>
            <w:r w:rsidRPr="009E4B42">
              <w:rPr>
                <w:rFonts w:cs="Times New Roman"/>
                <w:szCs w:val="24"/>
              </w:rPr>
              <w:t>=</w:t>
            </w:r>
            <w:r>
              <w:rPr>
                <w:rFonts w:cs="Times New Roman"/>
                <w:szCs w:val="24"/>
              </w:rPr>
              <w:t xml:space="preserve"> 01 Days </w:t>
            </w:r>
            <w:r w:rsidR="00464505" w:rsidRPr="00464505">
              <w:rPr>
                <w:rFonts w:cs="Times New Roman"/>
                <w:szCs w:val="24"/>
              </w:rPr>
              <w:t>July</w:t>
            </w:r>
          </w:p>
          <w:p w14:paraId="2EDF4F22" w14:textId="77777777" w:rsidR="009E4B42" w:rsidRPr="00DE783F" w:rsidRDefault="009E4B42" w:rsidP="009E4B42">
            <w:pPr>
              <w:spacing w:line="240" w:lineRule="auto"/>
              <w:contextualSpacing/>
              <w:rPr>
                <w:rFonts w:cs="Times New Roman"/>
                <w:szCs w:val="24"/>
              </w:rPr>
            </w:pPr>
            <w:r w:rsidRPr="00DE783F">
              <w:rPr>
                <w:rFonts w:cs="Times New Roman"/>
                <w:b/>
                <w:bCs/>
                <w:szCs w:val="24"/>
                <w:u w:val="single"/>
              </w:rPr>
              <w:t xml:space="preserve">Totalling a total of: - </w:t>
            </w:r>
          </w:p>
          <w:p w14:paraId="47EBA484" w14:textId="77777777" w:rsidR="009E4B42" w:rsidRPr="00DE783F" w:rsidRDefault="009E4B42" w:rsidP="009E4B42">
            <w:pPr>
              <w:spacing w:line="240" w:lineRule="auto"/>
              <w:contextualSpacing/>
              <w:rPr>
                <w:rFonts w:cs="Times New Roman"/>
                <w:szCs w:val="24"/>
              </w:rPr>
            </w:pPr>
            <w:r>
              <w:rPr>
                <w:rFonts w:cs="Times New Roman"/>
                <w:szCs w:val="24"/>
              </w:rPr>
              <w:t>105</w:t>
            </w:r>
            <w:r w:rsidRPr="00DE783F">
              <w:rPr>
                <w:rFonts w:cs="Times New Roman"/>
                <w:szCs w:val="24"/>
              </w:rPr>
              <w:t xml:space="preserve"> Days</w:t>
            </w:r>
          </w:p>
          <w:p w14:paraId="30AD90CF" w14:textId="77777777" w:rsidR="002C1756" w:rsidRPr="00195917" w:rsidRDefault="002C1756" w:rsidP="00A95063">
            <w:pPr>
              <w:spacing w:line="240" w:lineRule="auto"/>
              <w:contextualSpacing/>
              <w:rPr>
                <w:rFonts w:cs="Times New Roman"/>
                <w:szCs w:val="24"/>
              </w:rPr>
            </w:pPr>
          </w:p>
          <w:p w14:paraId="0D992C6B" w14:textId="77777777" w:rsidR="002C1756" w:rsidRPr="00195917" w:rsidRDefault="002C1756" w:rsidP="00A95063">
            <w:pPr>
              <w:pStyle w:val="ListParagraph"/>
              <w:spacing w:line="240" w:lineRule="auto"/>
              <w:rPr>
                <w:rFonts w:cs="Times New Roman"/>
                <w:szCs w:val="24"/>
              </w:rPr>
            </w:pPr>
          </w:p>
        </w:tc>
      </w:tr>
      <w:tr w:rsidR="00E070B9" w:rsidRPr="00195917" w14:paraId="1D17634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95917" w:rsidRDefault="00E070B9" w:rsidP="00A95063">
            <w:pPr>
              <w:spacing w:line="240" w:lineRule="auto"/>
              <w:rPr>
                <w:rFonts w:cs="Times New Roman"/>
                <w:szCs w:val="24"/>
              </w:rPr>
            </w:pPr>
          </w:p>
          <w:p w14:paraId="10B9FFB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95917"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24EB607" w14:textId="77777777" w:rsidR="00E070B9" w:rsidRPr="00195917" w:rsidRDefault="00E070B9">
            <w:pPr>
              <w:pStyle w:val="ListParagraph"/>
              <w:numPr>
                <w:ilvl w:val="0"/>
                <w:numId w:val="1075"/>
              </w:numPr>
              <w:spacing w:line="240" w:lineRule="auto"/>
              <w:rPr>
                <w:rFonts w:cs="Times New Roman"/>
                <w:szCs w:val="24"/>
              </w:rPr>
            </w:pPr>
            <w:r w:rsidRPr="00195917">
              <w:rPr>
                <w:rFonts w:cs="Times New Roman"/>
                <w:szCs w:val="24"/>
              </w:rPr>
              <w:t>The reason that we have adduced this exhibit into these proceedings is because</w:t>
            </w:r>
          </w:p>
          <w:p w14:paraId="10AA06DC" w14:textId="77777777" w:rsidR="00E070B9" w:rsidRPr="00195917" w:rsidRDefault="00E070B9" w:rsidP="00A95063">
            <w:pPr>
              <w:pStyle w:val="ListParagraph"/>
              <w:spacing w:line="240" w:lineRule="auto"/>
              <w:rPr>
                <w:rFonts w:cs="Times New Roman"/>
                <w:szCs w:val="24"/>
              </w:rPr>
            </w:pPr>
          </w:p>
          <w:p w14:paraId="18E07AEC"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95917"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3D16B4B4"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2B1F4086" w14:textId="1AE6AD18"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bCs/>
                <w:color w:val="000000"/>
                <w:szCs w:val="24"/>
              </w:rPr>
              <w:t>RE</w:t>
            </w:r>
            <w:r w:rsidRPr="00195917">
              <w:rPr>
                <w:rFonts w:eastAsia="Times New Roman" w:cs="Times New Roman"/>
                <w:color w:val="000000"/>
                <w:szCs w:val="24"/>
              </w:rPr>
              <w:t xml:space="preserve"> </w:t>
            </w:r>
            <w:r w:rsidR="00197752" w:rsidRPr="00195917">
              <w:rPr>
                <w:rFonts w:eastAsia="Times New Roman" w:cs="Times New Roman"/>
                <w:color w:val="000000"/>
                <w:szCs w:val="24"/>
              </w:rPr>
              <w:t>“</w:t>
            </w:r>
            <w:r w:rsidRPr="00195917">
              <w:rPr>
                <w:rFonts w:eastAsia="Times New Roman" w:cs="Times New Roman"/>
                <w:color w:val="000000"/>
                <w:szCs w:val="24"/>
              </w:rPr>
              <w:t xml:space="preserve">Please </w:t>
            </w:r>
            <w:r w:rsidR="00C76C02" w:rsidRPr="00195917">
              <w:rPr>
                <w:rFonts w:eastAsia="Times New Roman" w:cs="Times New Roman"/>
                <w:color w:val="000000"/>
                <w:szCs w:val="24"/>
              </w:rPr>
              <w:t xml:space="preserve">Can You Help This Cannot </w:t>
            </w:r>
            <w:proofErr w:type="gramStart"/>
            <w:r w:rsidR="00C76C02" w:rsidRPr="00195917">
              <w:rPr>
                <w:rFonts w:eastAsia="Times New Roman" w:cs="Times New Roman"/>
                <w:color w:val="000000"/>
                <w:szCs w:val="24"/>
              </w:rPr>
              <w:t>Carry On</w:t>
            </w:r>
            <w:proofErr w:type="gramEnd"/>
            <w:r w:rsidR="00C76C02" w:rsidRPr="00195917">
              <w:rPr>
                <w:rFonts w:eastAsia="Times New Roman" w:cs="Times New Roman"/>
                <w:color w:val="000000"/>
                <w:szCs w:val="24"/>
              </w:rPr>
              <w:t>”</w:t>
            </w:r>
          </w:p>
          <w:p w14:paraId="68FB1411"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69,</w:t>
            </w:r>
          </w:p>
          <w:p w14:paraId="033DC3A5" w14:textId="49F9252C" w:rsidR="00CF5548" w:rsidRPr="00195917" w:rsidRDefault="00CF5548" w:rsidP="00A95063">
            <w:pPr>
              <w:spacing w:line="240" w:lineRule="auto"/>
              <w:rPr>
                <w:rFonts w:eastAsia="Times New Roman" w:cs="Times New Roman"/>
                <w:szCs w:val="24"/>
              </w:rPr>
            </w:pPr>
            <w:r w:rsidRPr="00195917">
              <w:rPr>
                <w:rFonts w:eastAsia="Times New Roman" w:cs="Times New Roman"/>
                <w:color w:val="000000"/>
                <w:szCs w:val="24"/>
              </w:rPr>
              <w:t>10</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J</w:t>
            </w:r>
            <w:r w:rsidRPr="00195917">
              <w:rPr>
                <w:rFonts w:eastAsia="Times New Roman" w:cs="Times New Roman"/>
                <w:szCs w:val="24"/>
              </w:rPr>
              <w:t xml:space="preserve">uly </w:t>
            </w:r>
            <w:r w:rsidRPr="00195917">
              <w:rPr>
                <w:rFonts w:eastAsia="Times New Roman" w:cs="Times New Roman"/>
                <w:b/>
                <w:szCs w:val="24"/>
              </w:rPr>
              <w:t>2015</w:t>
            </w:r>
            <w:r w:rsidRPr="00195917">
              <w:rPr>
                <w:rFonts w:eastAsia="Times New Roman" w:cs="Times New Roman"/>
                <w:szCs w:val="24"/>
              </w:rPr>
              <w:t xml:space="preserve"> 21:13</w:t>
            </w:r>
          </w:p>
          <w:p w14:paraId="738740E5"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26D174A0" w14:textId="578D51D2" w:rsidR="00CF5548" w:rsidRPr="00195917" w:rsidRDefault="00CF5548" w:rsidP="00A95063">
            <w:pPr>
              <w:spacing w:line="240" w:lineRule="auto"/>
              <w:rPr>
                <w:rFonts w:eastAsia="Times New Roman" w:cs="Times New Roman"/>
                <w:szCs w:val="24"/>
              </w:rPr>
            </w:pPr>
            <w:r w:rsidRPr="00195917">
              <w:rPr>
                <w:rFonts w:eastAsia="Times New Roman" w:cs="Times New Roman"/>
                <w:b/>
                <w:szCs w:val="24"/>
              </w:rPr>
              <w:t xml:space="preserve">Subject: RE: </w:t>
            </w:r>
            <w:r w:rsidR="00197752" w:rsidRPr="00195917">
              <w:rPr>
                <w:rFonts w:eastAsia="Times New Roman" w:cs="Times New Roman"/>
                <w:b/>
                <w:szCs w:val="24"/>
              </w:rPr>
              <w:t>“</w:t>
            </w:r>
            <w:r w:rsidRPr="00195917">
              <w:rPr>
                <w:rFonts w:eastAsia="Times New Roman" w:cs="Times New Roman"/>
                <w:szCs w:val="24"/>
              </w:rPr>
              <w:t xml:space="preserve">Please can you help this cannot </w:t>
            </w:r>
            <w:proofErr w:type="gramStart"/>
            <w:r w:rsidRPr="00195917">
              <w:rPr>
                <w:rFonts w:eastAsia="Times New Roman" w:cs="Times New Roman"/>
                <w:szCs w:val="24"/>
              </w:rPr>
              <w:t>carry on</w:t>
            </w:r>
            <w:proofErr w:type="gramEnd"/>
            <w:r w:rsidRPr="00195917">
              <w:rPr>
                <w:rFonts w:eastAsia="Times New Roman" w:cs="Times New Roman"/>
                <w:szCs w:val="24"/>
              </w:rPr>
              <w:t xml:space="preserve"> Mr Simon Cordell</w:t>
            </w:r>
            <w:r w:rsidR="00197752" w:rsidRPr="00195917">
              <w:rPr>
                <w:rFonts w:eastAsia="Times New Roman" w:cs="Times New Roman"/>
                <w:szCs w:val="24"/>
              </w:rPr>
              <w:t>”</w:t>
            </w:r>
          </w:p>
          <w:p w14:paraId="4C73EA07"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Burncroft Ave</w:t>
            </w:r>
          </w:p>
          <w:p w14:paraId="15E5E876"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szCs w:val="24"/>
              </w:rPr>
              <w:t>Enfield Middles</w:t>
            </w:r>
            <w:r w:rsidRPr="00195917">
              <w:rPr>
                <w:rFonts w:eastAsia="Times New Roman" w:cs="Times New Roman"/>
                <w:color w:val="000000"/>
                <w:szCs w:val="24"/>
              </w:rPr>
              <w:t>ex</w:t>
            </w:r>
          </w:p>
          <w:p w14:paraId="3013A92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7D4CC5B5"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ear Dawn Allen</w:t>
            </w:r>
          </w:p>
          <w:p w14:paraId="0549A5B9"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195917">
              <w:rPr>
                <w:rFonts w:eastAsia="Times New Roman" w:cs="Times New Roman"/>
                <w:b/>
                <w:color w:val="000000"/>
                <w:szCs w:val="24"/>
              </w:rPr>
              <w:t>01/07/2015</w:t>
            </w:r>
            <w:r w:rsidRPr="00195917">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son health is suffering due to what has been ongoing for a long time. We tried to get help from the council as if the council speaks to them, </w:t>
            </w:r>
            <w:proofErr w:type="gramStart"/>
            <w:r w:rsidRPr="00195917">
              <w:rPr>
                <w:rFonts w:eastAsia="Times New Roman" w:cs="Times New Roman"/>
                <w:color w:val="000000"/>
                <w:szCs w:val="24"/>
              </w:rPr>
              <w:t>maybe they</w:t>
            </w:r>
            <w:proofErr w:type="gramEnd"/>
            <w:r w:rsidRPr="00195917">
              <w:rPr>
                <w:rFonts w:eastAsia="Times New Roman" w:cs="Times New Roman"/>
                <w:color w:val="000000"/>
                <w:szCs w:val="24"/>
              </w:rPr>
              <w:t xml:space="preserve"> will stop what they are doing, </w:t>
            </w:r>
          </w:p>
          <w:p w14:paraId="16E13283"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lso </w:t>
            </w:r>
            <w:proofErr w:type="gramStart"/>
            <w:r w:rsidRPr="00195917">
              <w:rPr>
                <w:rFonts w:eastAsia="Times New Roman" w:cs="Times New Roman"/>
                <w:color w:val="000000"/>
                <w:szCs w:val="24"/>
              </w:rPr>
              <w:t>attended to</w:t>
            </w:r>
            <w:proofErr w:type="gramEnd"/>
            <w:r w:rsidRPr="00195917">
              <w:rPr>
                <w:rFonts w:eastAsia="Times New Roman" w:cs="Times New Roman"/>
                <w:color w:val="000000"/>
                <w:szCs w:val="24"/>
              </w:rPr>
              <w:t xml:space="preserve"> 117 but I believe they were not at home so did not speak to them about the issues. </w:t>
            </w:r>
          </w:p>
          <w:p w14:paraId="585B83DC" w14:textId="0C835D25"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 </w:t>
            </w:r>
            <w:proofErr w:type="gramStart"/>
            <w:r w:rsidRPr="00195917">
              <w:rPr>
                <w:rFonts w:eastAsia="Times New Roman" w:cs="Times New Roman"/>
                <w:color w:val="000000"/>
                <w:szCs w:val="24"/>
              </w:rPr>
              <w:t>attended to</w:t>
            </w:r>
            <w:proofErr w:type="gramEnd"/>
            <w:r w:rsidRPr="00195917">
              <w:rPr>
                <w:rFonts w:eastAsia="Times New Roman" w:cs="Times New Roman"/>
                <w:color w:val="000000"/>
                <w:szCs w:val="24"/>
              </w:rPr>
              <w:t xml:space="preserve"> Debbie at 113 to talk to her, but she shouted at me through the door. I tried </w:t>
            </w:r>
            <w:r w:rsidR="00197752" w:rsidRPr="00195917">
              <w:rPr>
                <w:rFonts w:eastAsia="Times New Roman" w:cs="Times New Roman"/>
                <w:color w:val="000000"/>
                <w:szCs w:val="24"/>
              </w:rPr>
              <w:t>to</w:t>
            </w:r>
            <w:r w:rsidRPr="00195917">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can even hear her following my son around in his flat banging; </w:t>
            </w:r>
          </w:p>
          <w:p w14:paraId="76C45739"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f he does not even want to take a bath because he can hear her above, him banging on the floor. </w:t>
            </w:r>
          </w:p>
          <w:p w14:paraId="65530BE8" w14:textId="0EF9600C"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w:t>
            </w:r>
            <w:r w:rsidR="00845592" w:rsidRPr="00195917">
              <w:rPr>
                <w:rFonts w:eastAsia="Times New Roman" w:cs="Times New Roman"/>
                <w:color w:val="000000"/>
                <w:szCs w:val="24"/>
              </w:rPr>
              <w:t>pipes,</w:t>
            </w:r>
            <w:r w:rsidRPr="00195917">
              <w:rPr>
                <w:rFonts w:eastAsia="Times New Roman" w:cs="Times New Roman"/>
                <w:color w:val="000000"/>
                <w:szCs w:val="24"/>
              </w:rPr>
              <w:t xml:space="preserve"> but this has not helped she acts like nothing is going on. </w:t>
            </w:r>
          </w:p>
          <w:p w14:paraId="3DFCBA31"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Debbie has now gone to my other neighbours at 111 and they are drinking and now 111 is also banging. </w:t>
            </w:r>
          </w:p>
          <w:p w14:paraId="237FCDC2" w14:textId="4BC422A8"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know if it is due to Debbie liking my son and when he and his partner ended in Mid-</w:t>
            </w:r>
            <w:r w:rsidRPr="00195917">
              <w:rPr>
                <w:rFonts w:eastAsia="Times New Roman" w:cs="Times New Roman"/>
                <w:b/>
                <w:bCs/>
                <w:color w:val="000000"/>
                <w:szCs w:val="24"/>
              </w:rPr>
              <w:t>2013</w:t>
            </w:r>
            <w:r w:rsidRPr="00195917">
              <w:rPr>
                <w:rFonts w:eastAsia="Times New Roman" w:cs="Times New Roman"/>
                <w:color w:val="000000"/>
                <w:szCs w:val="24"/>
              </w:rPr>
              <w:t xml:space="preserve"> she was hoping something would come of this as she came to my son’s flat door </w:t>
            </w:r>
            <w:proofErr w:type="gramStart"/>
            <w:r w:rsidRPr="00195917">
              <w:rPr>
                <w:rFonts w:eastAsia="Times New Roman" w:cs="Times New Roman"/>
                <w:color w:val="000000"/>
                <w:szCs w:val="24"/>
              </w:rPr>
              <w:t>a lot</w:t>
            </w:r>
            <w:proofErr w:type="gramEnd"/>
            <w:r w:rsidRPr="00195917">
              <w:rPr>
                <w:rFonts w:eastAsia="Times New Roman" w:cs="Times New Roman"/>
                <w:color w:val="000000"/>
                <w:szCs w:val="24"/>
              </w:rPr>
              <w:t xml:space="preserve"> more. when my son was with his partner, she used to come to his door </w:t>
            </w:r>
            <w:proofErr w:type="gramStart"/>
            <w:r w:rsidRPr="00195917">
              <w:rPr>
                <w:rFonts w:eastAsia="Times New Roman" w:cs="Times New Roman"/>
                <w:color w:val="000000"/>
                <w:szCs w:val="24"/>
              </w:rPr>
              <w:t>maybe once</w:t>
            </w:r>
            <w:proofErr w:type="gramEnd"/>
            <w:r w:rsidRPr="00195917">
              <w:rPr>
                <w:rFonts w:eastAsia="Times New Roman" w:cs="Times New Roman"/>
                <w:color w:val="000000"/>
                <w:szCs w:val="24"/>
              </w:rPr>
              <w:t xml:space="preserve"> a week for money, but after they ended, she was coming down more and more she even was trying to give my son drink, he does not drink so would not accept it.  </w:t>
            </w:r>
          </w:p>
          <w:p w14:paraId="79054ACA"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She was also writing my son letters and putting them through his door, the letters are not readable. </w:t>
            </w:r>
          </w:p>
          <w:p w14:paraId="5B1313E1" w14:textId="6D949078"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main problem with Debbie seemed to start when she came to my son's front door and saw a girl in his flat, she saw the girl on more than once and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upset her. Since this time things got worse and </w:t>
            </w:r>
            <w:r w:rsidR="00845592" w:rsidRPr="00195917">
              <w:rPr>
                <w:rFonts w:eastAsia="Times New Roman" w:cs="Times New Roman"/>
                <w:color w:val="000000"/>
                <w:szCs w:val="24"/>
              </w:rPr>
              <w:t>worse,</w:t>
            </w:r>
            <w:r w:rsidRPr="00195917">
              <w:rPr>
                <w:rFonts w:eastAsia="Times New Roman" w:cs="Times New Roman"/>
                <w:color w:val="000000"/>
                <w:szCs w:val="24"/>
              </w:rPr>
              <w:t xml:space="preserve"> and my son's health is suffering</w:t>
            </w:r>
            <w:r w:rsidR="00EE2E4A" w:rsidRPr="00195917">
              <w:rPr>
                <w:rFonts w:eastAsia="Times New Roman" w:cs="Times New Roman"/>
                <w:color w:val="000000"/>
                <w:szCs w:val="24"/>
              </w:rPr>
              <w:t xml:space="preserve">. </w:t>
            </w:r>
          </w:p>
          <w:p w14:paraId="05EE792E"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195917" w:rsidRDefault="00CF5548">
            <w:pPr>
              <w:numPr>
                <w:ilvl w:val="0"/>
                <w:numId w:val="1106"/>
              </w:numPr>
              <w:spacing w:line="240" w:lineRule="auto"/>
              <w:ind w:left="720"/>
              <w:contextualSpacing/>
              <w:rPr>
                <w:rFonts w:eastAsia="Times New Roman" w:cs="Times New Roman"/>
                <w:color w:val="000000"/>
                <w:szCs w:val="24"/>
              </w:rPr>
            </w:pPr>
            <w:r w:rsidRPr="00195917">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195917" w:rsidRDefault="00CF5548"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44FA5AB8"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76C624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195917" w:rsidRDefault="002C1756" w:rsidP="00A95063">
            <w:pPr>
              <w:spacing w:line="240" w:lineRule="auto"/>
              <w:rPr>
                <w:rFonts w:cs="Times New Roman"/>
                <w:szCs w:val="24"/>
              </w:rPr>
            </w:pPr>
          </w:p>
          <w:p w14:paraId="69E862E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327A06C" w14:textId="77777777" w:rsidR="002C1756" w:rsidRPr="00195917" w:rsidRDefault="002C1756" w:rsidP="00A95063">
            <w:pPr>
              <w:spacing w:line="240" w:lineRule="auto"/>
              <w:jc w:val="center"/>
              <w:rPr>
                <w:rFonts w:cs="Times New Roman"/>
                <w:b/>
                <w:bCs/>
                <w:szCs w:val="24"/>
                <w:u w:val="single"/>
              </w:rPr>
            </w:pPr>
          </w:p>
          <w:p w14:paraId="72421AE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195917" w:rsidRDefault="002C1756" w:rsidP="00A95063">
            <w:pPr>
              <w:spacing w:line="240" w:lineRule="auto"/>
              <w:rPr>
                <w:rFonts w:cs="Times New Roman"/>
                <w:szCs w:val="24"/>
              </w:rPr>
            </w:pPr>
          </w:p>
          <w:p w14:paraId="354CB9F8"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07/2015:</w:t>
            </w:r>
          </w:p>
          <w:p w14:paraId="5B87352F" w14:textId="1A2B7901" w:rsidR="00CF5548" w:rsidRPr="00195917" w:rsidRDefault="00CF5548" w:rsidP="00A95063">
            <w:pPr>
              <w:numPr>
                <w:ilvl w:val="0"/>
                <w:numId w:val="67"/>
              </w:numPr>
              <w:spacing w:line="240" w:lineRule="auto"/>
              <w:contextualSpacing/>
              <w:rPr>
                <w:rFonts w:cs="Times New Roman"/>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 xml:space="preserve">10/07/2015 The 8th email got sent to Dawn Allan by my mother about flat repairs and neighbours no reply to this email (RE: Please can you help this cannot </w:t>
            </w:r>
            <w:proofErr w:type="gramStart"/>
            <w:r w:rsidRPr="00195917">
              <w:rPr>
                <w:rFonts w:cs="Times New Roman"/>
                <w:color w:val="FF0000"/>
                <w:szCs w:val="24"/>
              </w:rPr>
              <w:t>carry on</w:t>
            </w:r>
            <w:proofErr w:type="gramEnd"/>
            <w:r w:rsidRPr="00195917">
              <w:rPr>
                <w:rFonts w:cs="Times New Roman"/>
                <w:color w:val="FF0000"/>
                <w:szCs w:val="24"/>
              </w:rPr>
              <w:t>) email name.</w:t>
            </w:r>
          </w:p>
          <w:p w14:paraId="4B1CBD7F" w14:textId="77777777" w:rsidR="00464505" w:rsidRPr="00DE783F" w:rsidRDefault="00464505" w:rsidP="00464505">
            <w:pPr>
              <w:spacing w:line="240" w:lineRule="auto"/>
              <w:contextualSpacing/>
              <w:rPr>
                <w:rFonts w:cs="Times New Roman"/>
                <w:szCs w:val="24"/>
              </w:rPr>
            </w:pPr>
            <w:r w:rsidRPr="00DE783F">
              <w:rPr>
                <w:rFonts w:cs="Times New Roman"/>
                <w:szCs w:val="24"/>
              </w:rPr>
              <w:t xml:space="preserve">= 14 days </w:t>
            </w:r>
            <w:r>
              <w:rPr>
                <w:rFonts w:cs="Times New Roman"/>
                <w:szCs w:val="24"/>
              </w:rPr>
              <w:t>M</w:t>
            </w:r>
            <w:r w:rsidRPr="00DE783F">
              <w:rPr>
                <w:rFonts w:cs="Times New Roman"/>
                <w:szCs w:val="24"/>
              </w:rPr>
              <w:t>arch</w:t>
            </w:r>
          </w:p>
          <w:p w14:paraId="289E8EF3" w14:textId="77777777"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days April</w:t>
            </w:r>
          </w:p>
          <w:p w14:paraId="65DEC3A3"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2E04295F"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70B3DD3A" w14:textId="6D225439" w:rsidR="00464505" w:rsidRPr="009E4B42"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10 Days </w:t>
            </w:r>
            <w:r w:rsidRPr="00464505">
              <w:rPr>
                <w:rFonts w:cs="Times New Roman"/>
                <w:szCs w:val="24"/>
              </w:rPr>
              <w:t>July</w:t>
            </w:r>
          </w:p>
          <w:p w14:paraId="3F3AF15B"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534A107E" w14:textId="6128AEEF" w:rsidR="00464505" w:rsidRPr="00DE783F" w:rsidRDefault="00464505" w:rsidP="00464505">
            <w:pPr>
              <w:spacing w:line="240" w:lineRule="auto"/>
              <w:contextualSpacing/>
              <w:rPr>
                <w:rFonts w:cs="Times New Roman"/>
                <w:szCs w:val="24"/>
              </w:rPr>
            </w:pPr>
            <w:r>
              <w:rPr>
                <w:rFonts w:cs="Times New Roman"/>
                <w:szCs w:val="24"/>
              </w:rPr>
              <w:t>114</w:t>
            </w:r>
            <w:r w:rsidRPr="00DE783F">
              <w:rPr>
                <w:rFonts w:cs="Times New Roman"/>
                <w:szCs w:val="24"/>
              </w:rPr>
              <w:t xml:space="preserve"> Days</w:t>
            </w:r>
          </w:p>
          <w:p w14:paraId="10E38A99" w14:textId="77777777" w:rsidR="002C1756" w:rsidRPr="00195917" w:rsidRDefault="002C1756" w:rsidP="00A95063">
            <w:pPr>
              <w:spacing w:line="240" w:lineRule="auto"/>
              <w:contextualSpacing/>
              <w:rPr>
                <w:rFonts w:cs="Times New Roman"/>
                <w:szCs w:val="24"/>
              </w:rPr>
            </w:pPr>
          </w:p>
          <w:p w14:paraId="0448C54F" w14:textId="77777777" w:rsidR="002C1756" w:rsidRPr="00195917" w:rsidRDefault="002C1756" w:rsidP="00A95063">
            <w:pPr>
              <w:pStyle w:val="ListParagraph"/>
              <w:spacing w:line="240" w:lineRule="auto"/>
              <w:rPr>
                <w:rFonts w:cs="Times New Roman"/>
                <w:szCs w:val="24"/>
              </w:rPr>
            </w:pPr>
          </w:p>
        </w:tc>
      </w:tr>
      <w:tr w:rsidR="00E070B9" w:rsidRPr="00195917" w14:paraId="56F392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95917" w:rsidRDefault="00E070B9" w:rsidP="00A95063">
            <w:pPr>
              <w:spacing w:line="240" w:lineRule="auto"/>
              <w:rPr>
                <w:rFonts w:cs="Times New Roman"/>
                <w:szCs w:val="24"/>
              </w:rPr>
            </w:pPr>
          </w:p>
          <w:p w14:paraId="204B290E"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95917"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195917" w:rsidRDefault="00CF5548">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F44F1C7" w14:textId="77777777" w:rsidR="00E070B9" w:rsidRPr="00195917" w:rsidRDefault="00E070B9">
            <w:pPr>
              <w:pStyle w:val="ListParagraph"/>
              <w:numPr>
                <w:ilvl w:val="0"/>
                <w:numId w:val="107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2FC3F46" w14:textId="77777777" w:rsidR="00E070B9" w:rsidRPr="00195917" w:rsidRDefault="00E070B9" w:rsidP="00A95063">
            <w:pPr>
              <w:pStyle w:val="ListParagraph"/>
              <w:spacing w:line="240" w:lineRule="auto"/>
              <w:rPr>
                <w:rFonts w:cs="Times New Roman"/>
                <w:szCs w:val="24"/>
              </w:rPr>
            </w:pPr>
          </w:p>
          <w:p w14:paraId="6913C991"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195917" w:rsidRDefault="00CF5548"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195917" w:rsidRDefault="00CF5548"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195917"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195917" w:rsidRDefault="00CF5548" w:rsidP="00A95063">
                  <w:pPr>
                    <w:spacing w:line="240" w:lineRule="auto"/>
                    <w:jc w:val="center"/>
                    <w:rPr>
                      <w:rFonts w:eastAsia="Times New Roman" w:cs="Times New Roman"/>
                      <w:b/>
                      <w:bCs/>
                      <w:szCs w:val="24"/>
                      <w:u w:val="single"/>
                    </w:rPr>
                  </w:pPr>
                </w:p>
                <w:p w14:paraId="61C0932F"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u w:val="single"/>
                    </w:rPr>
                    <w:t>7 Out of 20 of 20 court dates the 7</w:t>
                  </w:r>
                  <w:r w:rsidRPr="00195917">
                    <w:rPr>
                      <w:rFonts w:eastAsia="Times New Roman" w:cs="Times New Roman"/>
                      <w:b/>
                      <w:bCs/>
                      <w:szCs w:val="24"/>
                      <w:u w:val="single"/>
                      <w:vertAlign w:val="superscript"/>
                    </w:rPr>
                    <w:t> </w:t>
                  </w:r>
                  <w:r w:rsidRPr="00195917">
                    <w:rPr>
                      <w:rFonts w:eastAsia="Times New Roman" w:cs="Times New Roman"/>
                      <w:b/>
                      <w:bCs/>
                      <w:szCs w:val="24"/>
                      <w:u w:val="single"/>
                    </w:rPr>
                    <w:t xml:space="preserve">of 7 appearance towards the 1st Asbo </w:t>
                  </w:r>
                  <w:proofErr w:type="gramStart"/>
                  <w:r w:rsidRPr="00195917">
                    <w:rPr>
                      <w:rFonts w:eastAsia="Times New Roman" w:cs="Times New Roman"/>
                      <w:b/>
                      <w:bCs/>
                      <w:szCs w:val="24"/>
                      <w:u w:val="single"/>
                    </w:rPr>
                    <w:t>got held</w:t>
                  </w:r>
                  <w:proofErr w:type="gramEnd"/>
                  <w:r w:rsidRPr="00195917">
                    <w:rPr>
                      <w:rFonts w:eastAsia="Times New Roman" w:cs="Times New Roman"/>
                      <w:b/>
                      <w:bCs/>
                      <w:szCs w:val="24"/>
                      <w:u w:val="single"/>
                    </w:rPr>
                    <w:t xml:space="preserve"> at Highbury Court and the judges was</w:t>
                  </w:r>
                </w:p>
                <w:p w14:paraId="33DB6A43" w14:textId="77777777" w:rsidR="00CF5548" w:rsidRPr="00195917" w:rsidRDefault="00CF5548" w:rsidP="00A95063">
                  <w:pPr>
                    <w:spacing w:line="240" w:lineRule="auto"/>
                    <w:jc w:val="center"/>
                    <w:rPr>
                      <w:rFonts w:eastAsia="Times New Roman" w:cs="Times New Roman"/>
                      <w:szCs w:val="24"/>
                    </w:rPr>
                  </w:pPr>
                  <w:r w:rsidRPr="00195917">
                    <w:rPr>
                      <w:rFonts w:eastAsia="Times New Roman" w:cs="Times New Roman"/>
                      <w:b/>
                      <w:bCs/>
                      <w:szCs w:val="24"/>
                    </w:rPr>
                    <w:t> </w:t>
                  </w:r>
                </w:p>
              </w:tc>
            </w:tr>
            <w:tr w:rsidR="00CF5548" w:rsidRPr="00195917"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03/08/2015 &amp; 04/08/2015  </w:t>
                  </w:r>
                </w:p>
              </w:tc>
            </w:tr>
            <w:tr w:rsidR="00CF5548" w:rsidRPr="00195917"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Simon Cordell</w:t>
                  </w:r>
                </w:p>
              </w:tc>
            </w:tr>
            <w:tr w:rsidR="00CF5548" w:rsidRPr="00195917"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195917" w:rsidRDefault="00A646AF" w:rsidP="00A95063">
                  <w:pPr>
                    <w:spacing w:line="240" w:lineRule="auto"/>
                    <w:rPr>
                      <w:rFonts w:eastAsia="Times New Roman" w:cs="Times New Roman"/>
                      <w:szCs w:val="24"/>
                    </w:rPr>
                  </w:pPr>
                  <w:r w:rsidRPr="00195917">
                    <w:rPr>
                      <w:rFonts w:eastAsia="Times New Roman" w:cs="Times New Roman"/>
                      <w:szCs w:val="24"/>
                    </w:rPr>
                    <w:t>Ms</w:t>
                  </w:r>
                  <w:r w:rsidR="00CF5548" w:rsidRPr="00195917">
                    <w:rPr>
                      <w:rFonts w:eastAsia="Times New Roman" w:cs="Times New Roman"/>
                      <w:szCs w:val="24"/>
                    </w:rPr>
                    <w:t xml:space="preserve"> Sally Gilchrist Legal Executive Director Met Police and she was Present!</w:t>
                  </w:r>
                </w:p>
              </w:tc>
            </w:tr>
            <w:tr w:rsidR="00CF5548" w:rsidRPr="00195917"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Highbury Corner Magistrates</w:t>
                  </w:r>
                </w:p>
              </w:tc>
            </w:tr>
            <w:tr w:rsidR="00CF5548" w:rsidRPr="00195917"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ention Hearing</w:t>
                  </w:r>
                  <w:r w:rsidRPr="00195917">
                    <w:rPr>
                      <w:rFonts w:eastAsia="Times New Roman" w:cs="Times New Roman"/>
                      <w:b/>
                      <w:bCs/>
                      <w:szCs w:val="24"/>
                    </w:rPr>
                    <w:t>  </w:t>
                  </w:r>
                </w:p>
              </w:tc>
            </w:tr>
            <w:tr w:rsidR="00CF5548" w:rsidRPr="00195917"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1402490741</w:t>
                  </w:r>
                </w:p>
              </w:tc>
            </w:tr>
            <w:tr w:rsidR="00CF5548" w:rsidRPr="00195917"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Defendant Judge Pigot</w:t>
                  </w:r>
                </w:p>
              </w:tc>
            </w:tr>
            <w:tr w:rsidR="00CF5548" w:rsidRPr="00195917"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Robert Talalay</w:t>
                  </w:r>
                </w:p>
              </w:tc>
            </w:tr>
            <w:tr w:rsidR="00CF5548" w:rsidRPr="00195917"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Mr. Andrew Locke</w:t>
                  </w:r>
                </w:p>
              </w:tc>
            </w:tr>
            <w:tr w:rsidR="00CF5548" w:rsidRPr="00195917"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Full Hearing)</w:t>
                  </w:r>
                </w:p>
              </w:tc>
            </w:tr>
            <w:tr w:rsidR="00CF5548" w:rsidRPr="00195917"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195917" w:rsidRDefault="00CF5548" w:rsidP="00A95063">
                  <w:pPr>
                    <w:spacing w:line="240" w:lineRule="auto"/>
                    <w:rPr>
                      <w:rFonts w:eastAsia="Times New Roman" w:cs="Times New Roman"/>
                      <w:szCs w:val="24"/>
                    </w:rPr>
                  </w:pPr>
                  <w:r w:rsidRPr="00195917">
                    <w:rPr>
                      <w:rFonts w:eastAsia="Times New Roman" w:cs="Times New Roman"/>
                      <w:szCs w:val="24"/>
                    </w:rPr>
                    <w:t> </w:t>
                  </w:r>
                </w:p>
              </w:tc>
            </w:tr>
          </w:tbl>
          <w:p w14:paraId="0569F7A7" w14:textId="77777777" w:rsidR="00E070B9" w:rsidRPr="00195917"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5408C09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195917" w:rsidRDefault="002C1756" w:rsidP="00A95063">
            <w:pPr>
              <w:spacing w:line="240" w:lineRule="auto"/>
              <w:rPr>
                <w:rFonts w:cs="Times New Roman"/>
                <w:szCs w:val="24"/>
              </w:rPr>
            </w:pPr>
          </w:p>
          <w:p w14:paraId="168D9F93"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522F8C1D" w14:textId="77777777" w:rsidR="002C1756" w:rsidRPr="00195917" w:rsidRDefault="002C1756" w:rsidP="00A95063">
            <w:pPr>
              <w:spacing w:line="240" w:lineRule="auto"/>
              <w:jc w:val="center"/>
              <w:rPr>
                <w:rFonts w:cs="Times New Roman"/>
                <w:b/>
                <w:bCs/>
                <w:szCs w:val="24"/>
                <w:u w:val="single"/>
              </w:rPr>
            </w:pPr>
          </w:p>
          <w:p w14:paraId="051F19D8"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195917" w:rsidRDefault="002C1756" w:rsidP="00A95063">
            <w:pPr>
              <w:spacing w:line="240" w:lineRule="auto"/>
              <w:rPr>
                <w:rFonts w:cs="Times New Roman"/>
                <w:szCs w:val="24"/>
              </w:rPr>
            </w:pPr>
          </w:p>
          <w:p w14:paraId="56D33619" w14:textId="77777777" w:rsidR="00CF5548" w:rsidRPr="00195917" w:rsidRDefault="00CF5548"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08/2015:</w:t>
            </w:r>
          </w:p>
          <w:p w14:paraId="7FCF3771" w14:textId="77777777" w:rsidR="00CF5548" w:rsidRPr="00195917" w:rsidRDefault="00CF5548">
            <w:pPr>
              <w:numPr>
                <w:ilvl w:val="0"/>
                <w:numId w:val="1107"/>
              </w:numPr>
              <w:spacing w:line="240" w:lineRule="auto"/>
              <w:contextualSpacing/>
              <w:rPr>
                <w:rFonts w:cs="Times New Roman"/>
                <w:color w:val="FF0000"/>
                <w:szCs w:val="24"/>
              </w:rPr>
            </w:pPr>
            <w:r w:rsidRPr="00195917">
              <w:rPr>
                <w:rFonts w:cs="Times New Roman"/>
                <w:color w:val="FF0000"/>
                <w:szCs w:val="24"/>
              </w:rPr>
              <w:t xml:space="preserve">On the 03/08/2015 This is the Day at Court for the trial of the Anti-Social Behaviour Order Case and the Verdict </w:t>
            </w:r>
            <w:proofErr w:type="gramStart"/>
            <w:r w:rsidRPr="00195917">
              <w:rPr>
                <w:rFonts w:cs="Times New Roman"/>
                <w:color w:val="FF0000"/>
                <w:szCs w:val="24"/>
              </w:rPr>
              <w:t>got made</w:t>
            </w:r>
            <w:proofErr w:type="gramEnd"/>
            <w:r w:rsidRPr="00195917">
              <w:rPr>
                <w:rFonts w:cs="Times New Roman"/>
                <w:color w:val="FF0000"/>
                <w:szCs w:val="24"/>
              </w:rPr>
              <w:t xml:space="preserve"> Guilty against me on the 04/08/2015, Spelling Mistakes. </w:t>
            </w:r>
          </w:p>
          <w:p w14:paraId="4B8EEC80"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03 </w:t>
            </w:r>
            <w:r w:rsidRPr="00195917">
              <w:rPr>
                <w:rFonts w:eastAsia="Times New Roman" w:cs="Times New Roman"/>
                <w:color w:val="FF0000"/>
                <w:szCs w:val="24"/>
              </w:rPr>
              <w:t xml:space="preserve">&amp; </w:t>
            </w:r>
            <w:r w:rsidRPr="00195917">
              <w:rPr>
                <w:rFonts w:eastAsia="Times New Roman" w:cs="Times New Roman"/>
                <w:b/>
                <w:bCs/>
                <w:color w:val="FF0000"/>
                <w:szCs w:val="24"/>
              </w:rPr>
              <w:t>04/08/2015</w:t>
            </w:r>
            <w:r w:rsidRPr="00195917">
              <w:rPr>
                <w:rFonts w:eastAsia="Times New Roman" w:cs="Times New Roman"/>
                <w:color w:val="FF0000"/>
                <w:szCs w:val="24"/>
              </w:rPr>
              <w:t xml:space="preserve"> at the Highbury Corner Court the Asbo trial case, </w:t>
            </w:r>
            <w:proofErr w:type="gramStart"/>
            <w:r w:rsidRPr="00195917">
              <w:rPr>
                <w:rFonts w:eastAsia="Times New Roman" w:cs="Times New Roman"/>
                <w:color w:val="FF0000"/>
                <w:szCs w:val="24"/>
              </w:rPr>
              <w:t>got said</w:t>
            </w:r>
            <w:proofErr w:type="gramEnd"/>
            <w:r w:rsidRPr="00195917">
              <w:rPr>
                <w:rFonts w:eastAsia="Times New Roman" w:cs="Times New Roman"/>
                <w:color w:val="FF0000"/>
                <w:szCs w:val="24"/>
              </w:rPr>
              <w:t xml:space="preserve"> to be part proven on the 04th 08/</w:t>
            </w:r>
            <w:r w:rsidRPr="00195917">
              <w:rPr>
                <w:rFonts w:eastAsia="Times New Roman" w:cs="Times New Roman"/>
                <w:b/>
                <w:color w:val="FF0000"/>
                <w:szCs w:val="24"/>
              </w:rPr>
              <w:t>2015</w:t>
            </w:r>
            <w:r w:rsidRPr="00195917">
              <w:rPr>
                <w:rFonts w:eastAsia="Times New Roman" w:cs="Times New Roman"/>
                <w:color w:val="FF0000"/>
                <w:szCs w:val="24"/>
              </w:rPr>
              <w:t xml:space="preserve">. </w:t>
            </w:r>
          </w:p>
          <w:p w14:paraId="4513CD7B"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I noticed the following to be wrong and in clear error: -</w:t>
            </w:r>
          </w:p>
          <w:p w14:paraId="67C566D7" w14:textId="77777777" w:rsidR="00CF5548" w:rsidRPr="00195917" w:rsidRDefault="00CF5548">
            <w:pPr>
              <w:numPr>
                <w:ilvl w:val="0"/>
                <w:numId w:val="1108"/>
              </w:numPr>
              <w:spacing w:line="240" w:lineRule="auto"/>
              <w:contextualSpacing/>
              <w:rPr>
                <w:rFonts w:eastAsia="Times New Roman" w:cs="Times New Roman"/>
                <w:color w:val="FF0000"/>
                <w:szCs w:val="24"/>
              </w:rPr>
            </w:pPr>
          </w:p>
          <w:p w14:paraId="1B07420A" w14:textId="77777777" w:rsidR="00CF5548" w:rsidRPr="00195917" w:rsidRDefault="00CF5548">
            <w:pPr>
              <w:numPr>
                <w:ilvl w:val="0"/>
                <w:numId w:val="1108"/>
              </w:numPr>
              <w:spacing w:line="240" w:lineRule="auto"/>
              <w:contextualSpacing/>
              <w:rPr>
                <w:rFonts w:eastAsia="Times New Roman" w:cs="Times New Roman"/>
                <w:color w:val="FF0000"/>
                <w:szCs w:val="24"/>
              </w:rPr>
            </w:pPr>
          </w:p>
          <w:p w14:paraId="007D3DBF"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They got all the law’s and do not use them right: -</w:t>
            </w:r>
          </w:p>
          <w:p w14:paraId="5FB68022" w14:textId="77777777" w:rsidR="00CF5548" w:rsidRPr="00195917" w:rsidRDefault="00CF5548">
            <w:pPr>
              <w:numPr>
                <w:ilvl w:val="0"/>
                <w:numId w:val="1107"/>
              </w:numPr>
              <w:spacing w:line="240" w:lineRule="auto"/>
              <w:contextualSpacing/>
              <w:rPr>
                <w:rFonts w:eastAsia="Times New Roman" w:cs="Times New Roman"/>
                <w:color w:val="FF0000"/>
                <w:szCs w:val="24"/>
              </w:rPr>
            </w:pPr>
            <w:r w:rsidRPr="00195917">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195917" w:rsidRDefault="002C1756" w:rsidP="00A95063">
            <w:pPr>
              <w:spacing w:line="240" w:lineRule="auto"/>
              <w:contextualSpacing/>
              <w:rPr>
                <w:rFonts w:cs="Times New Roman"/>
                <w:szCs w:val="24"/>
              </w:rPr>
            </w:pPr>
          </w:p>
          <w:p w14:paraId="3F986288" w14:textId="77777777" w:rsidR="002C1756" w:rsidRPr="00195917" w:rsidRDefault="002C1756" w:rsidP="00A95063">
            <w:pPr>
              <w:pStyle w:val="ListParagraph"/>
              <w:spacing w:line="240" w:lineRule="auto"/>
              <w:rPr>
                <w:rFonts w:cs="Times New Roman"/>
                <w:szCs w:val="24"/>
              </w:rPr>
            </w:pPr>
          </w:p>
        </w:tc>
      </w:tr>
      <w:tr w:rsidR="00E070B9" w:rsidRPr="00195917" w14:paraId="1555911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95917" w:rsidRDefault="00E070B9" w:rsidP="00A95063">
            <w:pPr>
              <w:spacing w:line="240" w:lineRule="auto"/>
              <w:rPr>
                <w:rFonts w:cs="Times New Roman"/>
                <w:szCs w:val="24"/>
              </w:rPr>
            </w:pPr>
          </w:p>
          <w:p w14:paraId="474A5484"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95917" w:rsidRDefault="00E070B9" w:rsidP="00A95063">
            <w:pPr>
              <w:autoSpaceDN w:val="0"/>
              <w:spacing w:line="240" w:lineRule="auto"/>
              <w:ind w:hanging="10"/>
              <w:jc w:val="center"/>
              <w:rPr>
                <w:rFonts w:eastAsia="Times New Roman" w:cs="Times New Roman"/>
                <w:b/>
                <w:bCs/>
                <w:szCs w:val="24"/>
              </w:rPr>
            </w:pPr>
          </w:p>
          <w:p w14:paraId="682FC93B" w14:textId="4F78EA99" w:rsidR="00E070B9" w:rsidRPr="00195917" w:rsidRDefault="00464505">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0C47BEE5" w14:textId="77777777" w:rsidR="00E070B9" w:rsidRPr="00195917" w:rsidRDefault="00E070B9">
            <w:pPr>
              <w:pStyle w:val="ListParagraph"/>
              <w:numPr>
                <w:ilvl w:val="0"/>
                <w:numId w:val="1073"/>
              </w:numPr>
              <w:spacing w:line="240" w:lineRule="auto"/>
              <w:rPr>
                <w:rFonts w:cs="Times New Roman"/>
                <w:szCs w:val="24"/>
              </w:rPr>
            </w:pPr>
            <w:r w:rsidRPr="00195917">
              <w:rPr>
                <w:rFonts w:cs="Times New Roman"/>
                <w:szCs w:val="24"/>
              </w:rPr>
              <w:t>The reason that we have adduced this exhibit into these proceedings is because</w:t>
            </w:r>
          </w:p>
          <w:p w14:paraId="3772FE3B" w14:textId="77777777" w:rsidR="00E070B9" w:rsidRPr="00195917" w:rsidRDefault="00E070B9" w:rsidP="00A95063">
            <w:pPr>
              <w:pStyle w:val="ListParagraph"/>
              <w:spacing w:line="240" w:lineRule="auto"/>
              <w:rPr>
                <w:rFonts w:cs="Times New Roman"/>
                <w:szCs w:val="24"/>
              </w:rPr>
            </w:pPr>
          </w:p>
          <w:p w14:paraId="5C9B30F8"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95917"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95917"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4/08/2015:</w:t>
            </w:r>
          </w:p>
          <w:p w14:paraId="570B3ABA" w14:textId="59B9EDA4" w:rsidR="00EB55D5" w:rsidRPr="00195917" w:rsidRDefault="00EB55D5" w:rsidP="00A95063">
            <w:pPr>
              <w:spacing w:line="240" w:lineRule="auto"/>
              <w:rPr>
                <w:rFonts w:cs="Times New Roman"/>
                <w:b/>
                <w:color w:val="000000"/>
                <w:szCs w:val="24"/>
                <w:u w:val="single"/>
              </w:rPr>
            </w:pPr>
            <w:r w:rsidRPr="00195917">
              <w:rPr>
                <w:rFonts w:eastAsia="Times New Roman" w:cs="Times New Roman"/>
                <w:b/>
                <w:color w:val="000000"/>
                <w:szCs w:val="24"/>
                <w:u w:val="single"/>
              </w:rPr>
              <w:t xml:space="preserve">The 1st Injunction Order / Lemmy / pub Book Issue: </w:t>
            </w:r>
            <w:r w:rsidR="003D63AB" w:rsidRPr="00195917">
              <w:rPr>
                <w:rFonts w:eastAsia="Times New Roman" w:cs="Times New Roman"/>
                <w:b/>
                <w:color w:val="000000"/>
                <w:szCs w:val="24"/>
                <w:u w:val="single"/>
              </w:rPr>
              <w:t>one</w:t>
            </w:r>
            <w:r w:rsidRPr="00195917">
              <w:rPr>
                <w:rFonts w:eastAsia="Times New Roman" w:cs="Times New Roman"/>
                <w:b/>
                <w:color w:val="000000"/>
                <w:szCs w:val="24"/>
                <w:u w:val="single"/>
              </w:rPr>
              <w:t>!</w:t>
            </w:r>
          </w:p>
          <w:p w14:paraId="64D8E8D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bCs/>
                <w:color w:val="000000"/>
                <w:szCs w:val="24"/>
              </w:rPr>
              <w:t>D + E + F + G:</w:t>
            </w:r>
            <w:bookmarkStart w:id="229" w:name="_Hlk111741986"/>
            <w:r w:rsidRPr="00195917">
              <w:rPr>
                <w:rFonts w:eastAsia="Times New Roman" w:cs="Times New Roman"/>
                <w:color w:val="000000"/>
                <w:szCs w:val="24"/>
              </w:rPr>
              <w:t xml:space="preserve"> Lemmy Statement 1st Injunction order</w:t>
            </w:r>
            <w:bookmarkEnd w:id="229"/>
            <w:r w:rsidRPr="00195917">
              <w:rPr>
                <w:rFonts w:eastAsia="Times New Roman" w:cs="Times New Roman"/>
                <w:color w:val="000000"/>
                <w:szCs w:val="24"/>
              </w:rPr>
              <w:t xml:space="preserve"> </w:t>
            </w:r>
            <w:r w:rsidRPr="00195917">
              <w:rPr>
                <w:rFonts w:eastAsia="Times New Roman" w:cs="Times New Roman"/>
                <w:b/>
                <w:color w:val="000000"/>
                <w:szCs w:val="24"/>
              </w:rPr>
              <w:t xml:space="preserve">/ </w:t>
            </w:r>
          </w:p>
          <w:p w14:paraId="7069F9F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Page Numbers: </w:t>
            </w:r>
            <w:r w:rsidRPr="00195917">
              <w:rPr>
                <w:rFonts w:eastAsia="Times New Roman" w:cs="Times New Roman"/>
                <w:color w:val="000000"/>
                <w:szCs w:val="24"/>
              </w:rPr>
              <w:t>105,106,107,108,109,110,111,112,113,114</w:t>
            </w:r>
          </w:p>
          <w:p w14:paraId="2CA85659"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195917" w:rsidRDefault="00EB55D5" w:rsidP="00A95063">
                  <w:pPr>
                    <w:spacing w:line="240" w:lineRule="auto"/>
                    <w:jc w:val="center"/>
                    <w:rPr>
                      <w:rFonts w:eastAsia="Times New Roman" w:cs="Times New Roman"/>
                      <w:b/>
                      <w:szCs w:val="24"/>
                      <w:u w:val="single"/>
                    </w:rPr>
                  </w:pPr>
                </w:p>
                <w:p w14:paraId="55B9FE2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5B58EB39"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7D44D29A"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54506989"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bCs/>
                      <w:color w:val="000000"/>
                      <w:szCs w:val="24"/>
                    </w:rPr>
                    <w:t>“</w:t>
                  </w:r>
                  <w:r w:rsidRPr="00195917">
                    <w:rPr>
                      <w:rFonts w:eastAsia="Times New Roman" w:cs="Times New Roman"/>
                      <w:color w:val="000000"/>
                      <w:szCs w:val="24"/>
                      <w:u w:val="single"/>
                    </w:rPr>
                    <w:t>Not Relevant</w:t>
                  </w:r>
                  <w:r w:rsidRPr="00195917">
                    <w:rPr>
                      <w:rFonts w:eastAsia="Times New Roman" w:cs="Times New Roman"/>
                      <w:b/>
                      <w:bCs/>
                      <w:color w:val="000000"/>
                      <w:szCs w:val="24"/>
                      <w:u w:val="single"/>
                    </w:rPr>
                    <w:t>!</w:t>
                  </w:r>
                  <w:r w:rsidRPr="00195917">
                    <w:rPr>
                      <w:rFonts w:eastAsia="Times New Roman" w:cs="Times New Roman"/>
                      <w:b/>
                      <w:bCs/>
                      <w:color w:val="000000"/>
                      <w:szCs w:val="24"/>
                    </w:rPr>
                    <w:t>”</w:t>
                  </w:r>
                </w:p>
              </w:tc>
            </w:tr>
          </w:tbl>
          <w:p w14:paraId="265EA60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195917" w:rsidRDefault="00EB55D5" w:rsidP="00A95063">
                  <w:pPr>
                    <w:spacing w:line="240" w:lineRule="auto"/>
                    <w:jc w:val="center"/>
                    <w:rPr>
                      <w:rFonts w:eastAsia="Times New Roman" w:cs="Times New Roman"/>
                      <w:b/>
                      <w:szCs w:val="24"/>
                      <w:u w:val="single"/>
                    </w:rPr>
                  </w:pPr>
                </w:p>
                <w:p w14:paraId="42A17457"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Simon Cordell’s</w:t>
                  </w:r>
                </w:p>
                <w:p w14:paraId="46F90CFD" w14:textId="77777777" w:rsidR="00EB55D5" w:rsidRPr="00195917" w:rsidRDefault="00EB55D5" w:rsidP="00A95063">
                  <w:pPr>
                    <w:spacing w:line="240" w:lineRule="auto"/>
                    <w:ind w:left="72" w:hanging="10"/>
                    <w:jc w:val="center"/>
                    <w:rPr>
                      <w:rFonts w:eastAsia="Times New Roman" w:cs="Times New Roman"/>
                      <w:b/>
                      <w:szCs w:val="24"/>
                      <w:u w:val="single"/>
                    </w:rPr>
                  </w:pPr>
                  <w:r w:rsidRPr="00195917">
                    <w:rPr>
                      <w:rFonts w:eastAsia="Times New Roman" w:cs="Times New Roman"/>
                      <w:b/>
                      <w:szCs w:val="24"/>
                      <w:u w:val="single"/>
                    </w:rPr>
                    <w:t>The 1st Injunction Order Dated: 00/00/2014</w:t>
                  </w:r>
                </w:p>
                <w:p w14:paraId="5B742884" w14:textId="77777777" w:rsidR="00EB55D5" w:rsidRPr="00195917" w:rsidRDefault="00EB55D5" w:rsidP="00A95063">
                  <w:pPr>
                    <w:spacing w:line="240" w:lineRule="auto"/>
                    <w:jc w:val="center"/>
                    <w:rPr>
                      <w:rFonts w:eastAsia="Times New Roman" w:cs="Times New Roman"/>
                      <w:b/>
                      <w:szCs w:val="24"/>
                      <w:u w:val="single"/>
                    </w:rPr>
                  </w:pPr>
                  <w:r w:rsidRPr="00195917">
                    <w:rPr>
                      <w:rFonts w:eastAsia="Times New Roman" w:cs="Times New Roman"/>
                      <w:b/>
                      <w:szCs w:val="24"/>
                      <w:u w:val="single"/>
                    </w:rPr>
                    <w:t>INDEX</w:t>
                  </w:r>
                </w:p>
                <w:p w14:paraId="12432B4B" w14:textId="77777777" w:rsidR="00EB55D5" w:rsidRPr="00195917" w:rsidRDefault="00EB55D5" w:rsidP="00A95063">
                  <w:pPr>
                    <w:spacing w:line="240" w:lineRule="auto"/>
                    <w:jc w:val="center"/>
                    <w:rPr>
                      <w:rFonts w:eastAsia="Times New Roman" w:cs="Times New Roman"/>
                      <w:b/>
                      <w:szCs w:val="24"/>
                      <w:u w:val="single"/>
                    </w:rPr>
                  </w:pPr>
                </w:p>
              </w:tc>
            </w:tr>
            <w:tr w:rsidR="00EB55D5" w:rsidRPr="00195917"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195917" w:rsidRDefault="00EB55D5" w:rsidP="00A95063">
                  <w:pPr>
                    <w:spacing w:line="240" w:lineRule="auto"/>
                    <w:rPr>
                      <w:rFonts w:eastAsia="Times New Roman" w:cs="Times New Roman"/>
                      <w:color w:val="000000"/>
                      <w:szCs w:val="24"/>
                    </w:rPr>
                  </w:pPr>
                </w:p>
                <w:p w14:paraId="626AE89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color w:val="000000"/>
                      <w:szCs w:val="24"/>
                    </w:rPr>
                    <w:t>5.</w:t>
                  </w:r>
                  <w:r w:rsidRPr="00195917">
                    <w:rPr>
                      <w:rFonts w:eastAsia="Times New Roman" w:cs="Times New Roman"/>
                      <w:color w:val="000000"/>
                      <w:szCs w:val="24"/>
                    </w:rPr>
                    <w:t xml:space="preserve">  T</w:t>
                  </w:r>
                  <w:bookmarkStart w:id="230" w:name="_Hlk111742013"/>
                  <w:r w:rsidRPr="00195917">
                    <w:rPr>
                      <w:rFonts w:eastAsia="Times New Roman" w:cs="Times New Roman"/>
                      <w:color w:val="000000"/>
                      <w:szCs w:val="24"/>
                    </w:rPr>
                    <w:t>he</w:t>
                  </w:r>
                  <w:r w:rsidRPr="00195917">
                    <w:rPr>
                      <w:rFonts w:eastAsia="Times New Roman" w:cs="Times New Roman"/>
                      <w:szCs w:val="24"/>
                    </w:rPr>
                    <w:t xml:space="preserve"> </w:t>
                  </w:r>
                  <w:r w:rsidRPr="00195917">
                    <w:rPr>
                      <w:rFonts w:eastAsia="Times New Roman" w:cs="Times New Roman"/>
                      <w:szCs w:val="24"/>
                      <w:u w:val="single"/>
                    </w:rPr>
                    <w:t xml:space="preserve">Defendant was I previously known to the Claimant </w:t>
                  </w:r>
                  <w:r w:rsidRPr="00195917">
                    <w:rPr>
                      <w:rFonts w:eastAsia="Times New Roman" w:cs="Times New Roman"/>
                      <w:szCs w:val="24"/>
                    </w:rPr>
                    <w:t xml:space="preserve">and an </w:t>
                  </w:r>
                  <w:r w:rsidRPr="00195917">
                    <w:rPr>
                      <w:rFonts w:eastAsia="Times New Roman" w:cs="Times New Roman"/>
                      <w:b/>
                      <w:szCs w:val="24"/>
                      <w:u w:val="single"/>
                    </w:rPr>
                    <w:t>anti-social behaviour order</w:t>
                  </w:r>
                  <w:r w:rsidRPr="00195917">
                    <w:rPr>
                      <w:rFonts w:eastAsia="Times New Roman" w:cs="Times New Roman"/>
                      <w:szCs w:val="24"/>
                    </w:rPr>
                    <w:t xml:space="preserve">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on</w:t>
                  </w:r>
                </w:p>
                <w:p w14:paraId="3A6AEDCF"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lastRenderedPageBreak/>
                    <w:t>G.</w:t>
                  </w:r>
                </w:p>
                <w:p w14:paraId="3331F411" w14:textId="77777777" w:rsidR="00EB55D5" w:rsidRPr="00195917" w:rsidRDefault="00EB55D5" w:rsidP="00A95063">
                  <w:pPr>
                    <w:spacing w:line="240" w:lineRule="auto"/>
                    <w:rPr>
                      <w:rFonts w:eastAsia="Times New Roman" w:cs="Times New Roman"/>
                      <w:b/>
                      <w:szCs w:val="24"/>
                    </w:rPr>
                  </w:pPr>
                  <w:r w:rsidRPr="00195917">
                    <w:rPr>
                      <w:rFonts w:eastAsia="Times New Roman" w:cs="Times New Roman"/>
                      <w:b/>
                      <w:szCs w:val="24"/>
                    </w:rPr>
                    <w:t>04 August 2015</w:t>
                  </w:r>
                </w:p>
                <w:p w14:paraId="1E6D1029" w14:textId="34CC381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by the Magistrates Court to prevent him from knowingly using or supplying property personal or otherwise, for the use in a rave as defined in s.63(1) o: f the Criminal Justice Order Act 1994</w:t>
                  </w:r>
                  <w:r w:rsidR="00EE2E4A" w:rsidRPr="00195917">
                    <w:rPr>
                      <w:rFonts w:eastAsia="Times New Roman" w:cs="Times New Roman"/>
                      <w:szCs w:val="24"/>
                    </w:rPr>
                    <w:t xml:space="preserve">. </w:t>
                  </w:r>
                  <w:r w:rsidRPr="00195917">
                    <w:rPr>
                      <w:rFonts w:eastAsia="Times New Roman" w:cs="Times New Roman"/>
                      <w:szCs w:val="24"/>
                    </w:rPr>
                    <w:t xml:space="preserve">The order·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for a </w:t>
                  </w:r>
                  <w:r w:rsidRPr="00195917">
                    <w:rPr>
                      <w:rFonts w:eastAsia="Times New Roman" w:cs="Times New Roman"/>
                      <w:color w:val="000000"/>
                      <w:szCs w:val="24"/>
                    </w:rPr>
                    <w:t>duration of 5 years. A copy of the Order is at page 27 of the</w:t>
                  </w:r>
                </w:p>
                <w:p w14:paraId="5911C28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xhibit bundle.</w:t>
                  </w:r>
                  <w:bookmarkEnd w:id="230"/>
                </w:p>
              </w:tc>
            </w:tr>
          </w:tbl>
          <w:p w14:paraId="4FD36FA3" w14:textId="1DA9784C" w:rsidR="00E070B9" w:rsidRPr="00195917"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4/08/2015:</w:t>
            </w:r>
          </w:p>
          <w:p w14:paraId="4F4EB328" w14:textId="77777777" w:rsidR="00EB55D5" w:rsidRPr="00195917" w:rsidRDefault="00EB55D5" w:rsidP="00A95063">
            <w:pPr>
              <w:tabs>
                <w:tab w:val="center" w:pos="1079"/>
              </w:tabs>
              <w:spacing w:line="240" w:lineRule="auto"/>
              <w:rPr>
                <w:rFonts w:eastAsia="Times New Roman" w:cs="Times New Roman"/>
                <w:color w:val="000000"/>
                <w:szCs w:val="24"/>
                <w:u w:val="single"/>
              </w:rPr>
            </w:pPr>
            <w:r w:rsidRPr="00195917">
              <w:rPr>
                <w:rFonts w:eastAsia="Times New Roman" w:cs="Times New Roman"/>
                <w:b/>
                <w:color w:val="000000"/>
                <w:szCs w:val="24"/>
                <w:u w:val="single"/>
              </w:rPr>
              <w:t>LEMMYS, Index I received on the 25/06/2018</w:t>
            </w:r>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93BF0C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2B8FF32E"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4C7108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w:t>
            </w:r>
          </w:p>
          <w:p w14:paraId="27507F8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6,207,208,209,210,211,212,213,214,215,</w:t>
            </w:r>
          </w:p>
          <w:p w14:paraId="563811DD"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color w:val="000000"/>
                <w:szCs w:val="24"/>
              </w:rPr>
              <w:t>216,217,218,</w:t>
            </w:r>
            <w:r w:rsidRPr="00195917">
              <w:rPr>
                <w:rFonts w:eastAsia="Times New Roman" w:cs="Times New Roman"/>
                <w:b/>
                <w:bCs/>
                <w:color w:val="000000"/>
                <w:szCs w:val="24"/>
                <w:u w:val="single"/>
              </w:rPr>
              <w:t>219,220,221,222,223,224,225,</w:t>
            </w:r>
          </w:p>
          <w:p w14:paraId="4012264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u w:val="single"/>
              </w:rPr>
              <w:t>226,227,228,</w:t>
            </w:r>
            <w:r w:rsidRPr="00195917">
              <w:rPr>
                <w:rFonts w:eastAsia="Times New Roman" w:cs="Times New Roman"/>
                <w:color w:val="000000"/>
                <w:szCs w:val="24"/>
              </w:rPr>
              <w:t>229,230,231,232,233,234,235,</w:t>
            </w:r>
          </w:p>
          <w:p w14:paraId="13522C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36,237,238,239,240,241,242,243,244,245,</w:t>
            </w:r>
          </w:p>
          <w:p w14:paraId="527C875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6,247,248,249,250,251,252,253,254,255,</w:t>
            </w:r>
          </w:p>
          <w:p w14:paraId="0E61A84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6,257,258,259,260.261,262,263,264,265,</w:t>
            </w:r>
          </w:p>
          <w:p w14:paraId="53811C5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6,267,268,269,270,271,272,273,274,275,</w:t>
            </w:r>
          </w:p>
          <w:p w14:paraId="1B29BF3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76,277,278,279,280,281,282,283,284,285,</w:t>
            </w:r>
          </w:p>
          <w:p w14:paraId="2B99EAB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86,287,288,289,290,291,292,293,294,295,</w:t>
            </w:r>
          </w:p>
          <w:p w14:paraId="4ACD3A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6,297,298,299,300,301,302.</w:t>
            </w:r>
          </w:p>
          <w:p w14:paraId="3E58948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6746706E"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19</w:t>
            </w:r>
          </w:p>
          <w:p w14:paraId="14541C0F" w14:textId="09A4B9C1" w:rsidR="00EB55D5" w:rsidRPr="00195917" w:rsidRDefault="00A95063" w:rsidP="00A95063">
            <w:pPr>
              <w:spacing w:line="240" w:lineRule="auto"/>
              <w:rPr>
                <w:rFonts w:eastAsia="Calibri" w:cs="Times New Roman"/>
                <w:color w:val="ED7D31"/>
                <w:szCs w:val="24"/>
              </w:rPr>
            </w:pPr>
            <w:bookmarkStart w:id="231" w:name="_Hlk48820736"/>
            <w:r w:rsidRPr="00195917">
              <w:rPr>
                <w:rFonts w:eastAsia="Times New Roman" w:cs="Times New Roman"/>
                <w:color w:val="000000"/>
                <w:szCs w:val="24"/>
              </w:rPr>
              <w:t>0</w:t>
            </w:r>
            <w:r w:rsidR="00EB55D5" w:rsidRPr="00195917">
              <w:rPr>
                <w:rFonts w:eastAsia="Times New Roman" w:cs="Times New Roman"/>
                <w:color w:val="000000"/>
                <w:szCs w:val="24"/>
              </w:rPr>
              <w:t>7</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ay of August 2017</w:t>
            </w:r>
            <w:bookmarkEnd w:id="231"/>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195917" w:rsidRDefault="00EB55D5" w:rsidP="00A95063">
                  <w:pPr>
                    <w:spacing w:line="240" w:lineRule="auto"/>
                    <w:jc w:val="center"/>
                    <w:rPr>
                      <w:rFonts w:eastAsia="Times New Roman" w:cs="Times New Roman"/>
                      <w:b/>
                      <w:bCs/>
                      <w:szCs w:val="24"/>
                    </w:rPr>
                  </w:pPr>
                </w:p>
                <w:p w14:paraId="18B94D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7D98CFA" w14:textId="77777777" w:rsidR="00EB55D5" w:rsidRPr="00195917" w:rsidRDefault="00EB55D5" w:rsidP="00A95063">
                  <w:pPr>
                    <w:spacing w:line="240" w:lineRule="auto"/>
                    <w:jc w:val="center"/>
                    <w:rPr>
                      <w:rFonts w:eastAsia="Times New Roman" w:cs="Times New Roman"/>
                      <w:b/>
                      <w:bCs/>
                      <w:szCs w:val="24"/>
                    </w:rPr>
                  </w:pPr>
                </w:p>
                <w:p w14:paraId="1002226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CEE52C9" w14:textId="77777777" w:rsidR="00EB55D5" w:rsidRPr="00195917" w:rsidRDefault="00EB55D5" w:rsidP="00A95063">
                  <w:pPr>
                    <w:spacing w:line="240" w:lineRule="auto"/>
                    <w:jc w:val="center"/>
                    <w:rPr>
                      <w:rFonts w:eastAsia="Times New Roman" w:cs="Times New Roman"/>
                      <w:b/>
                      <w:bCs/>
                      <w:szCs w:val="24"/>
                    </w:rPr>
                  </w:pPr>
                </w:p>
                <w:p w14:paraId="1DEAB78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5090371F" w14:textId="77777777" w:rsidR="00EB55D5" w:rsidRPr="00195917" w:rsidRDefault="00EB55D5" w:rsidP="00A95063">
                  <w:pPr>
                    <w:spacing w:line="240" w:lineRule="auto"/>
                    <w:jc w:val="center"/>
                    <w:rPr>
                      <w:rFonts w:eastAsia="Times New Roman" w:cs="Times New Roman"/>
                      <w:b/>
                      <w:bCs/>
                      <w:szCs w:val="24"/>
                    </w:rPr>
                  </w:pPr>
                </w:p>
                <w:p w14:paraId="479F821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4D4F9B47" w14:textId="77777777" w:rsidR="00EB55D5" w:rsidRPr="00195917" w:rsidRDefault="00EB55D5" w:rsidP="00A95063">
                  <w:pPr>
                    <w:spacing w:line="240" w:lineRule="auto"/>
                    <w:jc w:val="center"/>
                    <w:rPr>
                      <w:rFonts w:eastAsia="Times New Roman" w:cs="Times New Roman"/>
                      <w:b/>
                      <w:bCs/>
                      <w:szCs w:val="24"/>
                    </w:rPr>
                  </w:pPr>
                </w:p>
                <w:p w14:paraId="0204DF9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0273CF" w14:textId="77777777" w:rsidR="00EB55D5" w:rsidRPr="00195917" w:rsidRDefault="00EB55D5" w:rsidP="00A95063">
                  <w:pPr>
                    <w:spacing w:line="240" w:lineRule="auto"/>
                    <w:jc w:val="center"/>
                    <w:rPr>
                      <w:rFonts w:eastAsia="Times New Roman" w:cs="Times New Roman"/>
                      <w:b/>
                      <w:bCs/>
                      <w:szCs w:val="24"/>
                    </w:rPr>
                  </w:pPr>
                </w:p>
                <w:p w14:paraId="4921786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24152512" w14:textId="77777777" w:rsidR="00EB55D5" w:rsidRPr="00195917" w:rsidRDefault="00EB55D5" w:rsidP="00A95063">
                  <w:pPr>
                    <w:spacing w:line="240" w:lineRule="auto"/>
                    <w:jc w:val="center"/>
                    <w:rPr>
                      <w:rFonts w:eastAsia="Times New Roman" w:cs="Times New Roman"/>
                      <w:b/>
                      <w:bCs/>
                      <w:szCs w:val="24"/>
                    </w:rPr>
                  </w:pPr>
                </w:p>
                <w:p w14:paraId="5A3BDD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5B17ABF" w14:textId="77777777" w:rsidR="00EB55D5" w:rsidRPr="00195917" w:rsidRDefault="00EB55D5" w:rsidP="00A95063">
                  <w:pPr>
                    <w:spacing w:line="240" w:lineRule="auto"/>
                    <w:jc w:val="center"/>
                    <w:rPr>
                      <w:rFonts w:eastAsia="Times New Roman" w:cs="Times New Roman"/>
                      <w:b/>
                      <w:bCs/>
                      <w:szCs w:val="24"/>
                    </w:rPr>
                  </w:pPr>
                </w:p>
                <w:p w14:paraId="44BEB9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3DB2085" w14:textId="77777777" w:rsidR="00EB55D5" w:rsidRPr="00195917" w:rsidRDefault="00EB55D5" w:rsidP="00A95063">
                  <w:pPr>
                    <w:spacing w:line="240" w:lineRule="auto"/>
                    <w:jc w:val="center"/>
                    <w:rPr>
                      <w:rFonts w:eastAsia="Times New Roman" w:cs="Times New Roman"/>
                      <w:b/>
                      <w:bCs/>
                      <w:szCs w:val="24"/>
                    </w:rPr>
                  </w:pPr>
                </w:p>
                <w:p w14:paraId="687B7D6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6487F379" w14:textId="77777777" w:rsidR="00EB55D5" w:rsidRPr="00195917" w:rsidRDefault="00EB55D5" w:rsidP="00A95063">
                  <w:pPr>
                    <w:spacing w:line="240" w:lineRule="auto"/>
                    <w:jc w:val="center"/>
                    <w:rPr>
                      <w:rFonts w:eastAsia="Times New Roman" w:cs="Times New Roman"/>
                      <w:szCs w:val="24"/>
                    </w:rPr>
                  </w:pPr>
                </w:p>
              </w:tc>
            </w:tr>
            <w:tr w:rsidR="00EB55D5" w:rsidRPr="00195917"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Dated this</w:t>
                  </w:r>
                  <w:r w:rsidRPr="00195917">
                    <w:rPr>
                      <w:rFonts w:eastAsia="Times New Roman" w:cs="Times New Roman"/>
                      <w:b/>
                      <w:bCs/>
                      <w:color w:val="000000"/>
                      <w:szCs w:val="24"/>
                    </w:rPr>
                    <w:t xml:space="preserve"> </w:t>
                  </w:r>
                  <w:bookmarkStart w:id="232" w:name="_Hlk45877951"/>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Pr="00195917">
                    <w:rPr>
                      <w:rFonts w:eastAsia="Times New Roman" w:cs="Times New Roman"/>
                      <w:b/>
                      <w:bCs/>
                      <w:color w:val="000000"/>
                      <w:szCs w:val="24"/>
                      <w:vertAlign w:val="superscript"/>
                    </w:rPr>
                    <w:t>th</w:t>
                  </w:r>
                  <w:r w:rsidR="00FB2C56" w:rsidRPr="00195917">
                    <w:rPr>
                      <w:rFonts w:eastAsia="Times New Roman" w:cs="Times New Roman"/>
                      <w:b/>
                      <w:bCs/>
                      <w:color w:val="000000"/>
                      <w:szCs w:val="24"/>
                    </w:rPr>
                    <w:t xml:space="preserve"> </w:t>
                  </w:r>
                  <w:r w:rsidRPr="00195917">
                    <w:rPr>
                      <w:rFonts w:eastAsia="Times New Roman" w:cs="Times New Roman"/>
                      <w:b/>
                      <w:bCs/>
                      <w:color w:val="000000"/>
                      <w:szCs w:val="24"/>
                    </w:rPr>
                    <w:t>day of August 2017</w:t>
                  </w:r>
                  <w:bookmarkEnd w:id="232"/>
                </w:p>
                <w:p w14:paraId="476B5C26" w14:textId="77777777" w:rsidR="00EB55D5" w:rsidRPr="00195917" w:rsidRDefault="00EB55D5" w:rsidP="00A95063">
                  <w:pPr>
                    <w:spacing w:line="240" w:lineRule="auto"/>
                    <w:rPr>
                      <w:rFonts w:eastAsia="Calibri" w:cs="Times New Roman"/>
                      <w:b/>
                      <w:color w:val="ED7D31"/>
                      <w:szCs w:val="24"/>
                    </w:rPr>
                  </w:pPr>
                </w:p>
              </w:tc>
            </w:tr>
          </w:tbl>
          <w:p w14:paraId="2C4DE00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20</w:t>
            </w:r>
          </w:p>
          <w:p w14:paraId="4297E6EC" w14:textId="0EE225D3"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color w:val="000000"/>
                <w:szCs w:val="24"/>
              </w:rPr>
              <w:t xml:space="preserve">d </w:t>
            </w:r>
            <w:r w:rsidR="00A95063" w:rsidRPr="00195917">
              <w:rPr>
                <w:rFonts w:eastAsia="Times New Roman" w:cs="Times New Roman"/>
                <w:b/>
                <w:bCs/>
                <w:color w:val="000000"/>
                <w:szCs w:val="24"/>
              </w:rPr>
              <w:t>0</w:t>
            </w:r>
            <w:r w:rsidRPr="00195917">
              <w:rPr>
                <w:rFonts w:eastAsia="Times New Roman" w:cs="Times New Roman"/>
                <w:b/>
                <w:bCs/>
                <w:color w:val="000000"/>
                <w:szCs w:val="24"/>
              </w:rPr>
              <w:t>7</w:t>
            </w:r>
            <w:r w:rsidR="00A95063" w:rsidRPr="00195917">
              <w:rPr>
                <w:rFonts w:eastAsia="Times New Roman" w:cs="Times New Roman"/>
                <w:b/>
                <w:bCs/>
                <w:color w:val="000000"/>
                <w:szCs w:val="24"/>
                <w:vertAlign w:val="superscript"/>
              </w:rPr>
              <w:t>th</w:t>
            </w:r>
            <w:r w:rsidR="00A95063" w:rsidRPr="00195917">
              <w:rPr>
                <w:rFonts w:eastAsia="Times New Roman" w:cs="Times New Roman"/>
                <w:b/>
                <w:bCs/>
                <w:color w:val="000000"/>
                <w:szCs w:val="24"/>
              </w:rPr>
              <w:t xml:space="preserve"> </w:t>
            </w:r>
            <w:r w:rsidRPr="00195917">
              <w:rPr>
                <w:rFonts w:eastAsia="Times New Roman" w:cs="Times New Roman"/>
                <w:b/>
                <w:bCs/>
                <w:color w:val="000000"/>
                <w:szCs w:val="24"/>
              </w:rPr>
              <w:t>August 2017</w:t>
            </w:r>
          </w:p>
          <w:p w14:paraId="5882D409"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color w:val="000000"/>
                <w:szCs w:val="24"/>
              </w:rPr>
              <w:t>I have held this employment since</w:t>
            </w:r>
            <w:r w:rsidRPr="00195917">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195917" w:rsidRDefault="00EB55D5" w:rsidP="00A95063">
                  <w:pPr>
                    <w:spacing w:line="240" w:lineRule="auto"/>
                    <w:jc w:val="center"/>
                    <w:rPr>
                      <w:rFonts w:eastAsia="Times New Roman" w:cs="Times New Roman"/>
                      <w:b/>
                      <w:bCs/>
                      <w:szCs w:val="24"/>
                    </w:rPr>
                  </w:pPr>
                </w:p>
                <w:p w14:paraId="4B2209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73C7669A" w14:textId="77777777" w:rsidR="00EB55D5" w:rsidRPr="00195917" w:rsidRDefault="00EB55D5" w:rsidP="00A95063">
                  <w:pPr>
                    <w:spacing w:line="240" w:lineRule="auto"/>
                    <w:jc w:val="center"/>
                    <w:rPr>
                      <w:rFonts w:eastAsia="Times New Roman" w:cs="Times New Roman"/>
                      <w:b/>
                      <w:bCs/>
                      <w:szCs w:val="24"/>
                    </w:rPr>
                  </w:pPr>
                </w:p>
                <w:p w14:paraId="43B81EED"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987430B" w14:textId="77777777" w:rsidR="00EB55D5" w:rsidRPr="00195917" w:rsidRDefault="00EB55D5" w:rsidP="00A95063">
                  <w:pPr>
                    <w:spacing w:line="240" w:lineRule="auto"/>
                    <w:jc w:val="center"/>
                    <w:rPr>
                      <w:rFonts w:eastAsia="Times New Roman" w:cs="Times New Roman"/>
                      <w:b/>
                      <w:bCs/>
                      <w:szCs w:val="24"/>
                    </w:rPr>
                  </w:pPr>
                </w:p>
                <w:p w14:paraId="2523A16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62F41D9F" w14:textId="77777777" w:rsidR="00EB55D5" w:rsidRPr="00195917" w:rsidRDefault="00EB55D5" w:rsidP="00A95063">
                  <w:pPr>
                    <w:spacing w:line="240" w:lineRule="auto"/>
                    <w:jc w:val="center"/>
                    <w:rPr>
                      <w:rFonts w:eastAsia="Times New Roman" w:cs="Times New Roman"/>
                      <w:b/>
                      <w:bCs/>
                      <w:szCs w:val="24"/>
                    </w:rPr>
                  </w:pPr>
                </w:p>
                <w:p w14:paraId="4A214CD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A8E3D34" w14:textId="77777777" w:rsidR="00EB55D5" w:rsidRPr="00195917" w:rsidRDefault="00EB55D5" w:rsidP="00A95063">
                  <w:pPr>
                    <w:spacing w:line="240" w:lineRule="auto"/>
                    <w:jc w:val="center"/>
                    <w:rPr>
                      <w:rFonts w:eastAsia="Times New Roman" w:cs="Times New Roman"/>
                      <w:b/>
                      <w:bCs/>
                      <w:szCs w:val="24"/>
                    </w:rPr>
                  </w:pPr>
                </w:p>
                <w:p w14:paraId="3DCEF75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47F2A8FB" w14:textId="77777777" w:rsidR="00EB55D5" w:rsidRPr="00195917" w:rsidRDefault="00EB55D5" w:rsidP="00A95063">
                  <w:pPr>
                    <w:spacing w:line="240" w:lineRule="auto"/>
                    <w:jc w:val="center"/>
                    <w:rPr>
                      <w:rFonts w:eastAsia="Times New Roman" w:cs="Times New Roman"/>
                      <w:b/>
                      <w:bCs/>
                      <w:szCs w:val="24"/>
                    </w:rPr>
                  </w:pPr>
                </w:p>
                <w:p w14:paraId="434974C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AND-</w:t>
                  </w:r>
                </w:p>
                <w:p w14:paraId="74110C91" w14:textId="77777777" w:rsidR="00EB55D5" w:rsidRPr="00195917" w:rsidRDefault="00EB55D5" w:rsidP="00A95063">
                  <w:pPr>
                    <w:spacing w:line="240" w:lineRule="auto"/>
                    <w:jc w:val="center"/>
                    <w:rPr>
                      <w:rFonts w:eastAsia="Times New Roman" w:cs="Times New Roman"/>
                      <w:b/>
                      <w:bCs/>
                      <w:szCs w:val="24"/>
                    </w:rPr>
                  </w:pPr>
                </w:p>
                <w:p w14:paraId="4D1C0B9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7F47AF0" w14:textId="77777777" w:rsidR="00EB55D5" w:rsidRPr="00195917" w:rsidRDefault="00EB55D5" w:rsidP="00A95063">
                  <w:pPr>
                    <w:spacing w:line="240" w:lineRule="auto"/>
                    <w:jc w:val="center"/>
                    <w:rPr>
                      <w:rFonts w:eastAsia="Times New Roman" w:cs="Times New Roman"/>
                      <w:b/>
                      <w:bCs/>
                      <w:szCs w:val="24"/>
                    </w:rPr>
                  </w:pPr>
                </w:p>
                <w:p w14:paraId="091D2B0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3F092761" w14:textId="77777777" w:rsidR="00EB55D5" w:rsidRPr="00195917" w:rsidRDefault="00EB55D5" w:rsidP="00A95063">
                  <w:pPr>
                    <w:spacing w:line="240" w:lineRule="auto"/>
                    <w:jc w:val="center"/>
                    <w:rPr>
                      <w:rFonts w:eastAsia="Times New Roman" w:cs="Times New Roman"/>
                      <w:b/>
                      <w:bCs/>
                      <w:szCs w:val="24"/>
                    </w:rPr>
                  </w:pPr>
                </w:p>
                <w:p w14:paraId="5D387AA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AC6E86E" w14:textId="77777777" w:rsidR="00EB55D5" w:rsidRPr="00195917" w:rsidRDefault="00EB55D5" w:rsidP="00A95063">
                  <w:pPr>
                    <w:spacing w:line="240" w:lineRule="auto"/>
                    <w:jc w:val="center"/>
                    <w:rPr>
                      <w:rFonts w:eastAsia="Times New Roman" w:cs="Times New Roman"/>
                      <w:szCs w:val="24"/>
                    </w:rPr>
                  </w:pPr>
                </w:p>
              </w:tc>
            </w:tr>
            <w:tr w:rsidR="00EB55D5" w:rsidRPr="00195917"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lastRenderedPageBreak/>
                    <w:t>Made on behalf of the Claimant</w:t>
                  </w:r>
                </w:p>
                <w:p w14:paraId="74707474"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Witness Statement of Lemmy Nwabuisi</w:t>
                  </w:r>
                </w:p>
                <w:p w14:paraId="19307CC1"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Statement No. 1</w:t>
                  </w:r>
                </w:p>
                <w:p w14:paraId="742EC044" w14:textId="77777777" w:rsidR="00EB55D5" w:rsidRPr="00195917" w:rsidRDefault="00EB55D5">
                  <w:pPr>
                    <w:numPr>
                      <w:ilvl w:val="0"/>
                      <w:numId w:val="1109"/>
                    </w:numPr>
                    <w:spacing w:line="240" w:lineRule="auto"/>
                    <w:rPr>
                      <w:rFonts w:eastAsia="Times New Roman" w:cs="Times New Roman"/>
                      <w:color w:val="000000"/>
                      <w:szCs w:val="24"/>
                    </w:rPr>
                  </w:pPr>
                  <w:r w:rsidRPr="00195917">
                    <w:rPr>
                      <w:rFonts w:eastAsia="Times New Roman" w:cs="Times New Roman"/>
                      <w:color w:val="000000"/>
                      <w:szCs w:val="24"/>
                    </w:rPr>
                    <w:t>Exhibit No LN1</w:t>
                  </w:r>
                </w:p>
                <w:p w14:paraId="4092EDD5" w14:textId="77777777" w:rsidR="00EB55D5" w:rsidRPr="00195917" w:rsidRDefault="00EB55D5">
                  <w:pPr>
                    <w:numPr>
                      <w:ilvl w:val="0"/>
                      <w:numId w:val="1109"/>
                    </w:numPr>
                    <w:spacing w:line="240" w:lineRule="auto"/>
                    <w:rPr>
                      <w:rFonts w:eastAsia="Times New Roman" w:cs="Times New Roman"/>
                      <w:b/>
                      <w:bCs/>
                      <w:color w:val="000000"/>
                      <w:szCs w:val="24"/>
                    </w:rPr>
                  </w:pPr>
                  <w:bookmarkStart w:id="233" w:name="_Hlk45877958"/>
                  <w:r w:rsidRPr="00195917">
                    <w:rPr>
                      <w:rFonts w:eastAsia="Times New Roman" w:cs="Times New Roman"/>
                      <w:color w:val="000000"/>
                      <w:szCs w:val="24"/>
                    </w:rPr>
                    <w:t xml:space="preserve">Dated </w:t>
                  </w:r>
                  <w:r w:rsidRPr="00195917">
                    <w:rPr>
                      <w:rFonts w:eastAsia="Times New Roman" w:cs="Times New Roman"/>
                      <w:b/>
                      <w:bCs/>
                      <w:color w:val="000000"/>
                      <w:szCs w:val="24"/>
                    </w:rPr>
                    <w:t>7 August 2017</w:t>
                  </w:r>
                  <w:bookmarkEnd w:id="233"/>
                </w:p>
                <w:p w14:paraId="5FBAEB67" w14:textId="77777777" w:rsidR="00EB55D5" w:rsidRPr="00195917" w:rsidRDefault="00EB55D5" w:rsidP="00A95063">
                  <w:pPr>
                    <w:spacing w:line="240" w:lineRule="auto"/>
                    <w:rPr>
                      <w:rFonts w:eastAsia="Times New Roman" w:cs="Times New Roman"/>
                      <w:color w:val="000000"/>
                      <w:szCs w:val="24"/>
                    </w:rPr>
                  </w:pPr>
                </w:p>
                <w:p w14:paraId="20E5C542" w14:textId="77777777" w:rsidR="00EB55D5" w:rsidRPr="00195917" w:rsidRDefault="00EB55D5" w:rsidP="00A95063">
                  <w:pPr>
                    <w:spacing w:line="240" w:lineRule="auto"/>
                    <w:jc w:val="center"/>
                    <w:rPr>
                      <w:rFonts w:eastAsia="Times New Roman" w:cs="Times New Roman"/>
                      <w:b/>
                      <w:bCs/>
                      <w:color w:val="000000"/>
                      <w:szCs w:val="24"/>
                      <w:u w:val="single"/>
                    </w:rPr>
                  </w:pPr>
                  <w:r w:rsidRPr="00195917">
                    <w:rPr>
                      <w:rFonts w:eastAsia="Times New Roman" w:cs="Times New Roman"/>
                      <w:b/>
                      <w:bCs/>
                      <w:color w:val="000000"/>
                      <w:szCs w:val="24"/>
                      <w:u w:val="single"/>
                    </w:rPr>
                    <w:t>IN THE EDMONTON COUNTY COURT</w:t>
                  </w:r>
                </w:p>
                <w:p w14:paraId="29CD2B9A"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 NO:</w:t>
                  </w:r>
                </w:p>
                <w:p w14:paraId="3F0E76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BETWEEN:</w:t>
                  </w:r>
                </w:p>
                <w:p w14:paraId="28E0535D"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THE MAYOR AND BURGESSES OF THE LONDON BOROUGH OF ENFIELD</w:t>
                  </w:r>
                  <w:r w:rsidRPr="00195917">
                    <w:rPr>
                      <w:rFonts w:eastAsia="Times New Roman" w:cs="Times New Roman"/>
                      <w:b/>
                      <w:bCs/>
                      <w:color w:val="000000"/>
                      <w:szCs w:val="24"/>
                    </w:rPr>
                    <w:tab/>
                  </w:r>
                </w:p>
                <w:p w14:paraId="40EACE62"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Claimant</w:t>
                  </w:r>
                </w:p>
                <w:p w14:paraId="0AFC56E7"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and-</w:t>
                  </w:r>
                </w:p>
                <w:p w14:paraId="0D9E9278"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MR SIMON CORDELL</w:t>
                  </w:r>
                  <w:r w:rsidRPr="00195917">
                    <w:rPr>
                      <w:rFonts w:eastAsia="Times New Roman" w:cs="Times New Roman"/>
                      <w:b/>
                      <w:bCs/>
                      <w:color w:val="000000"/>
                      <w:szCs w:val="24"/>
                    </w:rPr>
                    <w:tab/>
                  </w:r>
                </w:p>
                <w:p w14:paraId="1765C210"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u w:val="single"/>
                    </w:rPr>
                    <w:t>Defendant</w:t>
                  </w:r>
                </w:p>
                <w:p w14:paraId="35D2A9B1" w14:textId="77777777" w:rsidR="00EB55D5" w:rsidRPr="00195917" w:rsidRDefault="00EB55D5" w:rsidP="00A95063">
                  <w:pPr>
                    <w:spacing w:line="240" w:lineRule="auto"/>
                    <w:jc w:val="center"/>
                    <w:rPr>
                      <w:rFonts w:eastAsia="Times New Roman" w:cs="Times New Roman"/>
                      <w:b/>
                      <w:bCs/>
                      <w:color w:val="000000"/>
                      <w:szCs w:val="24"/>
                    </w:rPr>
                  </w:pPr>
                  <w:r w:rsidRPr="00195917">
                    <w:rPr>
                      <w:rFonts w:eastAsia="Times New Roman" w:cs="Times New Roman"/>
                      <w:b/>
                      <w:bCs/>
                      <w:color w:val="000000"/>
                      <w:szCs w:val="24"/>
                    </w:rPr>
                    <w:t>WITNESS STATEMENT OF MR LEMMY NWABUISI</w:t>
                  </w:r>
                </w:p>
                <w:p w14:paraId="6DC4C8E2" w14:textId="77777777" w:rsidR="00EB55D5" w:rsidRPr="00195917" w:rsidRDefault="00EB55D5" w:rsidP="00A95063">
                  <w:pPr>
                    <w:spacing w:line="240" w:lineRule="auto"/>
                    <w:rPr>
                      <w:rFonts w:eastAsia="Times New Roman" w:cs="Times New Roman"/>
                      <w:color w:val="000000"/>
                      <w:szCs w:val="24"/>
                    </w:rPr>
                  </w:pPr>
                </w:p>
                <w:p w14:paraId="315B814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I, Mr Lemmy Nwabuisi, of PO BOX 50, Civic Centre, Enfield, EN1 3XA make this statement believing it to be true and understand that it may </w:t>
                  </w:r>
                  <w:proofErr w:type="gramStart"/>
                  <w:r w:rsidRPr="00195917">
                    <w:rPr>
                      <w:rFonts w:eastAsia="Times New Roman" w:cs="Times New Roman"/>
                      <w:color w:val="000000"/>
                      <w:szCs w:val="24"/>
                    </w:rPr>
                    <w:t>be placed</w:t>
                  </w:r>
                  <w:proofErr w:type="gramEnd"/>
                  <w:r w:rsidRPr="00195917">
                    <w:rPr>
                      <w:rFonts w:eastAsia="Times New Roman" w:cs="Times New Roman"/>
                      <w:color w:val="000000"/>
                      <w:szCs w:val="24"/>
                    </w:rPr>
                    <w:t xml:space="preserve"> before court.</w:t>
                  </w:r>
                </w:p>
                <w:p w14:paraId="1E7B98AD" w14:textId="4CD16503" w:rsidR="00EB55D5" w:rsidRPr="00195917" w:rsidRDefault="003D63AB" w:rsidP="00A95063">
                  <w:pPr>
                    <w:spacing w:line="240" w:lineRule="auto"/>
                    <w:rPr>
                      <w:rFonts w:eastAsia="Times New Roman" w:cs="Times New Roman"/>
                      <w:color w:val="000000"/>
                      <w:szCs w:val="24"/>
                    </w:rPr>
                  </w:pPr>
                  <w:r w:rsidRPr="00195917">
                    <w:rPr>
                      <w:rFonts w:eastAsia="Times New Roman" w:cs="Times New Roman"/>
                      <w:color w:val="000000"/>
                      <w:szCs w:val="24"/>
                    </w:rPr>
                    <w:t>As far as</w:t>
                  </w:r>
                  <w:r w:rsidR="00EB55D5" w:rsidRPr="00195917">
                    <w:rPr>
                      <w:rFonts w:eastAsia="Times New Roman" w:cs="Times New Roman"/>
                      <w:color w:val="000000"/>
                      <w:szCs w:val="24"/>
                    </w:rPr>
                    <w:t xml:space="preserve"> the content of this witness statement is within my own personal knowledge it is true and </w:t>
                  </w:r>
                  <w:proofErr w:type="gramStart"/>
                  <w:r w:rsidR="00EB55D5" w:rsidRPr="00195917">
                    <w:rPr>
                      <w:rFonts w:eastAsia="Times New Roman" w:cs="Times New Roman"/>
                      <w:color w:val="000000"/>
                      <w:szCs w:val="24"/>
                    </w:rPr>
                    <w:t>insofar as</w:t>
                  </w:r>
                  <w:proofErr w:type="gramEnd"/>
                  <w:r w:rsidR="00EB55D5" w:rsidRPr="00195917">
                    <w:rPr>
                      <w:rFonts w:eastAsia="Times New Roman" w:cs="Times New Roman"/>
                      <w:color w:val="000000"/>
                      <w:szCs w:val="24"/>
                    </w:rPr>
                    <w:t xml:space="preserve"> it is not within my personal knowledge it is true to the best of my knowledge.</w:t>
                  </w:r>
                </w:p>
                <w:p w14:paraId="069CDF72"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I WILL SAY AS FOLLOWS</w:t>
                  </w:r>
                </w:p>
                <w:p w14:paraId="108BE808" w14:textId="77777777" w:rsidR="00A95063" w:rsidRPr="00195917" w:rsidRDefault="00EB55D5">
                  <w:pPr>
                    <w:numPr>
                      <w:ilvl w:val="0"/>
                      <w:numId w:val="1110"/>
                    </w:numPr>
                    <w:spacing w:line="240" w:lineRule="auto"/>
                    <w:contextualSpacing/>
                    <w:rPr>
                      <w:rFonts w:eastAsia="Times New Roman" w:cs="Times New Roman"/>
                      <w:color w:val="000000"/>
                      <w:szCs w:val="24"/>
                    </w:rPr>
                  </w:pPr>
                  <w:proofErr w:type="gramStart"/>
                  <w:r w:rsidRPr="00195917">
                    <w:rPr>
                      <w:rFonts w:eastAsia="Times New Roman" w:cs="Times New Roman"/>
                      <w:color w:val="000000"/>
                      <w:szCs w:val="24"/>
                    </w:rPr>
                    <w:lastRenderedPageBreak/>
                    <w:t>I am employed by the London Borough of Enfield as an Anti-Social Behaviour Coordinator in the Community Safety Unit</w:t>
                  </w:r>
                  <w:proofErr w:type="gramEnd"/>
                  <w:r w:rsidRPr="00195917">
                    <w:rPr>
                      <w:rFonts w:eastAsia="Times New Roman" w:cs="Times New Roman"/>
                      <w:color w:val="000000"/>
                      <w:szCs w:val="24"/>
                    </w:rPr>
                    <w:t xml:space="preserve">. </w:t>
                  </w:r>
                </w:p>
                <w:p w14:paraId="4B34CD8A" w14:textId="5F7DDB9B" w:rsidR="00EB55D5" w:rsidRPr="00195917" w:rsidRDefault="00EB55D5" w:rsidP="00A95063">
                  <w:pPr>
                    <w:spacing w:line="240" w:lineRule="auto"/>
                    <w:ind w:left="360"/>
                    <w:contextualSpacing/>
                    <w:rPr>
                      <w:rFonts w:eastAsia="Times New Roman" w:cs="Times New Roman"/>
                      <w:color w:val="000000"/>
                      <w:szCs w:val="24"/>
                    </w:rPr>
                  </w:pPr>
                  <w:r w:rsidRPr="00195917">
                    <w:rPr>
                      <w:rFonts w:eastAsia="Times New Roman" w:cs="Times New Roman"/>
                      <w:b/>
                      <w:bCs/>
                      <w:color w:val="000000"/>
                      <w:szCs w:val="24"/>
                    </w:rPr>
                    <w:t>I have held this employment since August 2016.</w:t>
                  </w:r>
                  <w:r w:rsidRPr="00195917">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w:t>
                  </w:r>
                  <w:r w:rsidR="00075900" w:rsidRPr="00195917">
                    <w:rPr>
                      <w:rFonts w:eastAsia="Times New Roman" w:cs="Times New Roman"/>
                      <w:color w:val="000000"/>
                      <w:szCs w:val="24"/>
                    </w:rPr>
                    <w:t>harassment,</w:t>
                  </w:r>
                  <w:r w:rsidRPr="00195917">
                    <w:rPr>
                      <w:rFonts w:eastAsia="Times New Roman" w:cs="Times New Roman"/>
                      <w:color w:val="000000"/>
                      <w:szCs w:val="24"/>
                    </w:rPr>
                    <w:t xml:space="preserve"> and intimidation made against him by </w:t>
                  </w:r>
                  <w:proofErr w:type="gramStart"/>
                  <w:r w:rsidRPr="00195917">
                    <w:rPr>
                      <w:rFonts w:eastAsia="Times New Roman" w:cs="Times New Roman"/>
                      <w:color w:val="000000"/>
                      <w:szCs w:val="24"/>
                    </w:rPr>
                    <w:t>some of</w:t>
                  </w:r>
                  <w:proofErr w:type="gramEnd"/>
                  <w:r w:rsidRPr="00195917">
                    <w:rPr>
                      <w:rFonts w:eastAsia="Times New Roman" w:cs="Times New Roman"/>
                      <w:color w:val="000000"/>
                      <w:szCs w:val="24"/>
                    </w:rPr>
                    <w:t xml:space="preserve"> his neighbours.</w:t>
                  </w:r>
                </w:p>
                <w:p w14:paraId="43BDF8A8" w14:textId="77777777" w:rsidR="00EB55D5" w:rsidRPr="00195917" w:rsidRDefault="00EB55D5" w:rsidP="00A95063">
                  <w:pPr>
                    <w:spacing w:line="240" w:lineRule="auto"/>
                    <w:rPr>
                      <w:rFonts w:eastAsia="Calibri" w:cs="Times New Roman"/>
                      <w:color w:val="ED7D31"/>
                      <w:szCs w:val="24"/>
                    </w:rPr>
                  </w:pPr>
                </w:p>
              </w:tc>
            </w:tr>
          </w:tbl>
          <w:p w14:paraId="12FA3B84"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21</w:t>
            </w:r>
          </w:p>
          <w:p w14:paraId="24CA01F5" w14:textId="16128F2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August 2006</w:t>
            </w:r>
          </w:p>
          <w:p w14:paraId="74B9E70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October 2016</w:t>
            </w:r>
          </w:p>
          <w:p w14:paraId="1AE0B4E9" w14:textId="15F4B351"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5</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 xml:space="preserve">October 2016 </w:t>
            </w:r>
          </w:p>
          <w:p w14:paraId="39891F7E" w14:textId="69F47A14"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7</w:t>
            </w:r>
            <w:r w:rsidR="00BB2F8C"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vember 2016</w:t>
            </w:r>
          </w:p>
          <w:p w14:paraId="5C89FE3D" w14:textId="03AD1C09" w:rsidR="00EB55D5" w:rsidRPr="00195917" w:rsidRDefault="00A95063" w:rsidP="00A95063">
            <w:pPr>
              <w:spacing w:line="240" w:lineRule="auto"/>
              <w:rPr>
                <w:rFonts w:eastAsia="Calibri" w:cs="Times New Roman"/>
                <w:color w:val="ED7D31"/>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BB2F8C"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195917" w:rsidRDefault="00EB55D5" w:rsidP="00A95063">
                  <w:pPr>
                    <w:spacing w:line="240" w:lineRule="auto"/>
                    <w:jc w:val="center"/>
                    <w:rPr>
                      <w:rFonts w:eastAsia="Times New Roman" w:cs="Times New Roman"/>
                      <w:b/>
                      <w:bCs/>
                      <w:szCs w:val="24"/>
                    </w:rPr>
                  </w:pPr>
                </w:p>
                <w:p w14:paraId="3FEA4DB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1AB34BA8" w14:textId="77777777" w:rsidR="00EB55D5" w:rsidRPr="00195917" w:rsidRDefault="00EB55D5" w:rsidP="00A95063">
                  <w:pPr>
                    <w:spacing w:line="240" w:lineRule="auto"/>
                    <w:jc w:val="center"/>
                    <w:rPr>
                      <w:rFonts w:eastAsia="Times New Roman" w:cs="Times New Roman"/>
                      <w:b/>
                      <w:bCs/>
                      <w:szCs w:val="24"/>
                    </w:rPr>
                  </w:pPr>
                </w:p>
                <w:p w14:paraId="6B6A2307"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61CEA9D1" w14:textId="77777777" w:rsidR="00EB55D5" w:rsidRPr="00195917" w:rsidRDefault="00EB55D5" w:rsidP="00A95063">
                  <w:pPr>
                    <w:spacing w:line="240" w:lineRule="auto"/>
                    <w:jc w:val="center"/>
                    <w:rPr>
                      <w:rFonts w:eastAsia="Times New Roman" w:cs="Times New Roman"/>
                      <w:b/>
                      <w:bCs/>
                      <w:szCs w:val="24"/>
                    </w:rPr>
                  </w:pPr>
                </w:p>
                <w:p w14:paraId="5055B4E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0309028B" w14:textId="77777777" w:rsidR="00EB55D5" w:rsidRPr="00195917" w:rsidRDefault="00EB55D5" w:rsidP="00A95063">
                  <w:pPr>
                    <w:spacing w:line="240" w:lineRule="auto"/>
                    <w:jc w:val="center"/>
                    <w:rPr>
                      <w:rFonts w:eastAsia="Times New Roman" w:cs="Times New Roman"/>
                      <w:b/>
                      <w:bCs/>
                      <w:szCs w:val="24"/>
                    </w:rPr>
                  </w:pPr>
                </w:p>
                <w:p w14:paraId="0BB34A1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82D3129" w14:textId="77777777" w:rsidR="00EB55D5" w:rsidRPr="00195917" w:rsidRDefault="00EB55D5" w:rsidP="00A95063">
                  <w:pPr>
                    <w:spacing w:line="240" w:lineRule="auto"/>
                    <w:jc w:val="center"/>
                    <w:rPr>
                      <w:rFonts w:eastAsia="Times New Roman" w:cs="Times New Roman"/>
                      <w:b/>
                      <w:bCs/>
                      <w:szCs w:val="24"/>
                    </w:rPr>
                  </w:pPr>
                </w:p>
                <w:p w14:paraId="78C3F18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016FFCD" w14:textId="77777777" w:rsidR="00EB55D5" w:rsidRPr="00195917" w:rsidRDefault="00EB55D5" w:rsidP="00A95063">
                  <w:pPr>
                    <w:spacing w:line="240" w:lineRule="auto"/>
                    <w:jc w:val="center"/>
                    <w:rPr>
                      <w:rFonts w:eastAsia="Times New Roman" w:cs="Times New Roman"/>
                      <w:b/>
                      <w:bCs/>
                      <w:szCs w:val="24"/>
                    </w:rPr>
                  </w:pPr>
                </w:p>
                <w:p w14:paraId="5D6010E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49750E96" w14:textId="77777777" w:rsidR="00EB55D5" w:rsidRPr="00195917" w:rsidRDefault="00EB55D5" w:rsidP="00A95063">
                  <w:pPr>
                    <w:spacing w:line="240" w:lineRule="auto"/>
                    <w:jc w:val="center"/>
                    <w:rPr>
                      <w:rFonts w:eastAsia="Times New Roman" w:cs="Times New Roman"/>
                      <w:b/>
                      <w:bCs/>
                      <w:szCs w:val="24"/>
                    </w:rPr>
                  </w:pPr>
                </w:p>
                <w:p w14:paraId="2ABD71D3"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40C4839E" w14:textId="77777777" w:rsidR="00EB55D5" w:rsidRPr="00195917" w:rsidRDefault="00EB55D5" w:rsidP="00A95063">
                  <w:pPr>
                    <w:spacing w:line="240" w:lineRule="auto"/>
                    <w:jc w:val="center"/>
                    <w:rPr>
                      <w:rFonts w:eastAsia="Times New Roman" w:cs="Times New Roman"/>
                      <w:b/>
                      <w:bCs/>
                      <w:szCs w:val="24"/>
                    </w:rPr>
                  </w:pPr>
                </w:p>
                <w:p w14:paraId="4DFA27A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0D10B8A" w14:textId="77777777" w:rsidR="00EB55D5" w:rsidRPr="00195917" w:rsidRDefault="00EB55D5" w:rsidP="00A95063">
                  <w:pPr>
                    <w:spacing w:line="240" w:lineRule="auto"/>
                    <w:jc w:val="center"/>
                    <w:rPr>
                      <w:rFonts w:eastAsia="Times New Roman" w:cs="Times New Roman"/>
                      <w:b/>
                      <w:bCs/>
                      <w:szCs w:val="24"/>
                    </w:rPr>
                  </w:pPr>
                </w:p>
                <w:p w14:paraId="3EB471F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2B85F457" w14:textId="77777777" w:rsidR="00EB55D5" w:rsidRPr="00195917" w:rsidRDefault="00EB55D5" w:rsidP="00A95063">
                  <w:pPr>
                    <w:spacing w:line="240" w:lineRule="auto"/>
                    <w:jc w:val="center"/>
                    <w:rPr>
                      <w:rFonts w:eastAsia="Times New Roman" w:cs="Times New Roman"/>
                      <w:szCs w:val="24"/>
                    </w:rPr>
                  </w:pPr>
                </w:p>
              </w:tc>
            </w:tr>
            <w:tr w:rsidR="00EB55D5" w:rsidRPr="00195917"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195917" w:rsidRDefault="00EB55D5" w:rsidP="00A95063">
                  <w:pPr>
                    <w:spacing w:line="240" w:lineRule="auto"/>
                    <w:rPr>
                      <w:rFonts w:eastAsia="Times New Roman" w:cs="Times New Roman"/>
                      <w:color w:val="000000"/>
                      <w:szCs w:val="24"/>
                    </w:rPr>
                  </w:pPr>
                </w:p>
                <w:p w14:paraId="67B91FA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w:t>
                  </w:r>
                  <w:r w:rsidRPr="00195917">
                    <w:rPr>
                      <w:rFonts w:eastAsia="Times New Roman" w:cs="Times New Roman"/>
                      <w:szCs w:val="24"/>
                    </w:rPr>
                    <w:t xml:space="preserve">fendant was previously known to the Claimant and an anti-social behaviour order </w:t>
                  </w:r>
                  <w:proofErr w:type="gramStart"/>
                  <w:r w:rsidRPr="00195917">
                    <w:rPr>
                      <w:rFonts w:eastAsia="Times New Roman" w:cs="Times New Roman"/>
                      <w:szCs w:val="24"/>
                    </w:rPr>
                    <w:t>was made</w:t>
                  </w:r>
                  <w:proofErr w:type="gramEnd"/>
                  <w:r w:rsidRPr="00195917">
                    <w:rPr>
                      <w:rFonts w:eastAsia="Times New Roman" w:cs="Times New Roman"/>
                      <w:szCs w:val="24"/>
                    </w:rPr>
                    <w:t xml:space="preserve"> on </w:t>
                  </w:r>
                  <w:r w:rsidRPr="00195917">
                    <w:rPr>
                      <w:rFonts w:eastAsia="Times New Roman" w:cs="Times New Roman"/>
                      <w:b/>
                      <w:bCs/>
                      <w:szCs w:val="24"/>
                      <w:u w:val="single"/>
                    </w:rPr>
                    <w:t>4 August 2015</w:t>
                  </w:r>
                  <w:r w:rsidRPr="00195917">
                    <w:rPr>
                      <w:rFonts w:eastAsia="Times New Roman" w:cs="Times New Roman"/>
                      <w:szCs w:val="24"/>
                    </w:rPr>
                    <w:t xml:space="preserve"> by the Magistrates Court to prevent him from knowingly using or supplying property, </w:t>
                  </w:r>
                  <w:r w:rsidRPr="00195917">
                    <w:rPr>
                      <w:rFonts w:eastAsia="Times New Roman" w:cs="Times New Roman"/>
                      <w:b/>
                      <w:bCs/>
                      <w:szCs w:val="24"/>
                    </w:rPr>
                    <w:t xml:space="preserve">personal </w:t>
                  </w:r>
                  <w:r w:rsidRPr="00195917">
                    <w:rPr>
                      <w:rFonts w:eastAsia="Times New Roman" w:cs="Times New Roman"/>
                      <w:szCs w:val="24"/>
                    </w:rPr>
                    <w:t xml:space="preserve">or </w:t>
                  </w:r>
                  <w:r w:rsidRPr="00195917">
                    <w:rPr>
                      <w:rFonts w:eastAsia="Times New Roman" w:cs="Times New Roman"/>
                      <w:b/>
                      <w:bCs/>
                      <w:szCs w:val="24"/>
                    </w:rPr>
                    <w:t>otherwise,</w:t>
                  </w:r>
                  <w:r w:rsidRPr="00195917">
                    <w:rPr>
                      <w:rFonts w:eastAsia="Times New Roman" w:cs="Times New Roman"/>
                      <w:szCs w:val="24"/>
                    </w:rPr>
                    <w:t xml:space="preserve"> for the use </w:t>
                  </w:r>
                  <w:r w:rsidRPr="00195917">
                    <w:rPr>
                      <w:rFonts w:eastAsia="Times New Roman" w:cs="Times New Roman"/>
                      <w:b/>
                      <w:bCs/>
                      <w:szCs w:val="24"/>
                    </w:rPr>
                    <w:t>in a rave as defined in s.63(1)</w:t>
                  </w:r>
                  <w:r w:rsidRPr="00195917">
                    <w:rPr>
                      <w:rFonts w:eastAsia="Times New Roman" w:cs="Times New Roman"/>
                      <w:szCs w:val="24"/>
                    </w:rPr>
                    <w:t xml:space="preserve"> of the </w:t>
                  </w:r>
                  <w:r w:rsidRPr="00195917">
                    <w:rPr>
                      <w:rFonts w:eastAsia="Times New Roman" w:cs="Times New Roman"/>
                      <w:b/>
                      <w:bCs/>
                      <w:szCs w:val="24"/>
                      <w:u w:val="single"/>
                    </w:rPr>
                    <w:t xml:space="preserve">Criminal </w:t>
                  </w:r>
                  <w:r w:rsidRPr="00195917">
                    <w:rPr>
                      <w:rFonts w:eastAsia="Times New Roman" w:cs="Times New Roman"/>
                      <w:b/>
                      <w:bCs/>
                      <w:szCs w:val="24"/>
                    </w:rPr>
                    <w:t>Justice Ord</w:t>
                  </w:r>
                  <w:r w:rsidRPr="00195917">
                    <w:rPr>
                      <w:rFonts w:eastAsia="Times New Roman" w:cs="Times New Roman"/>
                      <w:b/>
                      <w:bCs/>
                      <w:color w:val="000000"/>
                      <w:szCs w:val="24"/>
                    </w:rPr>
                    <w:t>er Act 1994</w:t>
                  </w:r>
                  <w:r w:rsidRPr="00195917">
                    <w:rPr>
                      <w:rFonts w:eastAsia="Times New Roman" w:cs="Times New Roman"/>
                      <w:color w:val="000000"/>
                      <w:szCs w:val="24"/>
                    </w:rPr>
                    <w:t xml:space="preserve">. The order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for a duration of 5 years. A copy of the Order is at page 27 of the exhibit bundle.</w:t>
                  </w:r>
                </w:p>
                <w:p w14:paraId="440097B9" w14:textId="77777777" w:rsidR="00EB55D5" w:rsidRPr="00195917" w:rsidRDefault="00EB55D5" w:rsidP="00A95063">
                  <w:pPr>
                    <w:spacing w:line="240" w:lineRule="auto"/>
                    <w:rPr>
                      <w:rFonts w:eastAsia="Calibri" w:cs="Times New Roman"/>
                      <w:b/>
                      <w:color w:val="ED7D31"/>
                      <w:szCs w:val="24"/>
                    </w:rPr>
                  </w:pPr>
                </w:p>
              </w:tc>
            </w:tr>
          </w:tbl>
          <w:p w14:paraId="0978BF0C" w14:textId="2BB68719" w:rsidR="00EB55D5" w:rsidRPr="00195917"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4/08/2015:</w:t>
            </w:r>
          </w:p>
          <w:p w14:paraId="1692E154" w14:textId="77777777" w:rsidR="00EB55D5" w:rsidRPr="00195917" w:rsidRDefault="00EB55D5" w:rsidP="00A95063">
            <w:pPr>
              <w:tabs>
                <w:tab w:val="center" w:pos="1079"/>
              </w:tabs>
              <w:spacing w:line="240" w:lineRule="auto"/>
              <w:rPr>
                <w:rFonts w:eastAsia="Times New Roman" w:cs="Times New Roman"/>
                <w:color w:val="000000"/>
                <w:szCs w:val="24"/>
                <w:u w:val="single"/>
              </w:rPr>
            </w:pPr>
            <w:bookmarkStart w:id="234" w:name="_Hlk111742187"/>
            <w:bookmarkStart w:id="235" w:name="_Hlk48928557"/>
            <w:r w:rsidRPr="00195917">
              <w:rPr>
                <w:rFonts w:eastAsia="Times New Roman" w:cs="Times New Roman"/>
                <w:b/>
                <w:color w:val="000000"/>
                <w:szCs w:val="24"/>
                <w:u w:val="single"/>
              </w:rPr>
              <w:t>LEMMYS, Index I received on the 25/06/2018</w:t>
            </w:r>
            <w:bookmarkEnd w:id="234"/>
            <w:r w:rsidRPr="00195917">
              <w:rPr>
                <w:rFonts w:eastAsia="Times New Roman" w:cs="Times New Roman"/>
                <w:b/>
                <w:color w:val="000000"/>
                <w:szCs w:val="24"/>
              </w:rPr>
              <w:t xml:space="preserve"> </w:t>
            </w:r>
            <w:r w:rsidRPr="00195917">
              <w:rPr>
                <w:rFonts w:eastAsia="Times New Roman" w:cs="Times New Roman"/>
                <w:b/>
                <w:color w:val="000000"/>
                <w:szCs w:val="24"/>
              </w:rPr>
              <w:tab/>
            </w:r>
          </w:p>
          <w:p w14:paraId="1BDB080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Claim form, application for an injunction and statements / New 2 Injunction / Indexed</w:t>
            </w:r>
          </w:p>
          <w:p w14:paraId="3CD04E23"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b/>
                <w:color w:val="000000"/>
                <w:szCs w:val="24"/>
              </w:rPr>
              <w:t xml:space="preserve">/ Page Numbers: </w:t>
            </w:r>
          </w:p>
          <w:p w14:paraId="1E525AC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96,197,198,199,200,201,202,203,204,205,206,</w:t>
            </w:r>
          </w:p>
          <w:p w14:paraId="5871316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7,208,209,210,211,212,213,214,215,216,217,</w:t>
            </w:r>
          </w:p>
          <w:p w14:paraId="0980FD3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8,219,220,221,222,223,224,225,226,227,228,</w:t>
            </w:r>
          </w:p>
          <w:p w14:paraId="347F9ED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29,230,231,232,233,234,235,236,237,238,239,</w:t>
            </w:r>
          </w:p>
          <w:p w14:paraId="1EFD993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0,241,242,243,244,245,246,247,248,249,250,</w:t>
            </w:r>
          </w:p>
          <w:p w14:paraId="01EB972B" w14:textId="77777777" w:rsidR="00EB55D5" w:rsidRPr="00195917" w:rsidRDefault="00EB55D5" w:rsidP="00A95063">
            <w:pPr>
              <w:spacing w:line="240" w:lineRule="auto"/>
              <w:rPr>
                <w:rFonts w:eastAsia="Times New Roman" w:cs="Times New Roman"/>
                <w:b/>
                <w:color w:val="000000"/>
                <w:szCs w:val="24"/>
              </w:rPr>
            </w:pPr>
            <w:r w:rsidRPr="00195917">
              <w:rPr>
                <w:rFonts w:eastAsia="Times New Roman" w:cs="Times New Roman"/>
                <w:color w:val="000000"/>
                <w:szCs w:val="24"/>
              </w:rPr>
              <w:t>251,252,253,254,255,</w:t>
            </w:r>
            <w:r w:rsidRPr="00195917">
              <w:rPr>
                <w:rFonts w:eastAsia="Times New Roman" w:cs="Times New Roman"/>
                <w:b/>
                <w:bCs/>
                <w:color w:val="000000"/>
                <w:szCs w:val="24"/>
                <w:u w:val="single"/>
              </w:rPr>
              <w:t>256,257,258,</w:t>
            </w:r>
            <w:r w:rsidRPr="00195917">
              <w:rPr>
                <w:rFonts w:eastAsia="Times New Roman" w:cs="Times New Roman"/>
                <w:color w:val="000000"/>
                <w:szCs w:val="24"/>
              </w:rPr>
              <w:t>259,260.261,</w:t>
            </w:r>
          </w:p>
          <w:p w14:paraId="46130B5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26</w:t>
            </w:r>
            <w:r w:rsidRPr="00195917">
              <w:rPr>
                <w:rFonts w:eastAsia="Times New Roman" w:cs="Times New Roman"/>
                <w:szCs w:val="24"/>
              </w:rPr>
              <w:t>2,263,264,265,266,267,268,269,270,271,272,</w:t>
            </w:r>
          </w:p>
          <w:p w14:paraId="63A6BD5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73,274,275,276,277,278,279,280,281,282,283,</w:t>
            </w:r>
          </w:p>
          <w:p w14:paraId="0EBB381C"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84,285,286,287,288,289,290,291,292,293,294,</w:t>
            </w:r>
          </w:p>
          <w:p w14:paraId="3F643ACD"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5,296,297,298,299,300,301,302</w:t>
            </w:r>
          </w:p>
          <w:p w14:paraId="03309FE5"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6</w:t>
            </w:r>
          </w:p>
          <w:p w14:paraId="7B72CA5C" w14:textId="5969927F"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7</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szCs w:val="24"/>
              </w:rPr>
              <w:t>October 2016</w:t>
            </w:r>
          </w:p>
          <w:p w14:paraId="7DCA3823" w14:textId="78B505F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szCs w:val="24"/>
              </w:rPr>
              <w:t>0</w:t>
            </w:r>
            <w:r w:rsidR="00EB55D5" w:rsidRPr="00195917">
              <w:rPr>
                <w:rFonts w:eastAsia="Times New Roman" w:cs="Times New Roman"/>
                <w:szCs w:val="24"/>
              </w:rPr>
              <w:t>5</w:t>
            </w:r>
            <w:r w:rsidR="00EB55D5" w:rsidRPr="00195917">
              <w:rPr>
                <w:rFonts w:eastAsia="Times New Roman" w:cs="Times New Roman"/>
                <w:szCs w:val="24"/>
                <w:vertAlign w:val="superscript"/>
              </w:rPr>
              <w:t>th</w:t>
            </w:r>
            <w:r w:rsidRPr="00195917">
              <w:rPr>
                <w:rFonts w:eastAsia="Times New Roman" w:cs="Times New Roman"/>
                <w:szCs w:val="24"/>
              </w:rPr>
              <w:t xml:space="preserve"> </w:t>
            </w:r>
            <w:r w:rsidR="00EB55D5" w:rsidRPr="00195917">
              <w:rPr>
                <w:rFonts w:eastAsia="Times New Roman" w:cs="Times New Roman"/>
                <w:color w:val="000000"/>
                <w:szCs w:val="24"/>
              </w:rPr>
              <w:t xml:space="preserve">October 2016 </w:t>
            </w:r>
          </w:p>
          <w:p w14:paraId="51D88C4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195917" w:rsidRDefault="00EB55D5" w:rsidP="00A95063">
                  <w:pPr>
                    <w:spacing w:line="240" w:lineRule="auto"/>
                    <w:jc w:val="center"/>
                    <w:rPr>
                      <w:rFonts w:eastAsia="Times New Roman" w:cs="Times New Roman"/>
                      <w:b/>
                      <w:bCs/>
                      <w:szCs w:val="24"/>
                    </w:rPr>
                  </w:pPr>
                </w:p>
                <w:p w14:paraId="0597ADC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CLAIM NUMBER: D02EDO73</w:t>
                  </w:r>
                </w:p>
                <w:p w14:paraId="26F2B34A" w14:textId="77777777" w:rsidR="00EB55D5" w:rsidRPr="00195917" w:rsidRDefault="00EB55D5" w:rsidP="00A95063">
                  <w:pPr>
                    <w:spacing w:line="240" w:lineRule="auto"/>
                    <w:jc w:val="center"/>
                    <w:rPr>
                      <w:rFonts w:eastAsia="Times New Roman" w:cs="Times New Roman"/>
                      <w:b/>
                      <w:bCs/>
                      <w:szCs w:val="24"/>
                    </w:rPr>
                  </w:pPr>
                </w:p>
                <w:p w14:paraId="47D4EB5C"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4E55FB38" w14:textId="77777777" w:rsidR="00EB55D5" w:rsidRPr="00195917" w:rsidRDefault="00EB55D5" w:rsidP="00A95063">
                  <w:pPr>
                    <w:spacing w:line="240" w:lineRule="auto"/>
                    <w:jc w:val="center"/>
                    <w:rPr>
                      <w:rFonts w:eastAsia="Times New Roman" w:cs="Times New Roman"/>
                      <w:b/>
                      <w:bCs/>
                      <w:szCs w:val="24"/>
                    </w:rPr>
                  </w:pPr>
                </w:p>
                <w:p w14:paraId="5393622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5829E8C1" w14:textId="77777777" w:rsidR="00EB55D5" w:rsidRPr="00195917" w:rsidRDefault="00EB55D5" w:rsidP="00A95063">
                  <w:pPr>
                    <w:spacing w:line="240" w:lineRule="auto"/>
                    <w:jc w:val="center"/>
                    <w:rPr>
                      <w:rFonts w:eastAsia="Times New Roman" w:cs="Times New Roman"/>
                      <w:b/>
                      <w:bCs/>
                      <w:szCs w:val="24"/>
                    </w:rPr>
                  </w:pPr>
                </w:p>
                <w:p w14:paraId="5AD32BD9"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724607B5" w14:textId="77777777" w:rsidR="00EB55D5" w:rsidRPr="00195917" w:rsidRDefault="00EB55D5" w:rsidP="00A95063">
                  <w:pPr>
                    <w:spacing w:line="240" w:lineRule="auto"/>
                    <w:jc w:val="center"/>
                    <w:rPr>
                      <w:rFonts w:eastAsia="Times New Roman" w:cs="Times New Roman"/>
                      <w:b/>
                      <w:bCs/>
                      <w:szCs w:val="24"/>
                    </w:rPr>
                  </w:pPr>
                </w:p>
                <w:p w14:paraId="03A2AFD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13402246" w14:textId="77777777" w:rsidR="00EB55D5" w:rsidRPr="00195917" w:rsidRDefault="00EB55D5" w:rsidP="00A95063">
                  <w:pPr>
                    <w:spacing w:line="240" w:lineRule="auto"/>
                    <w:jc w:val="center"/>
                    <w:rPr>
                      <w:rFonts w:eastAsia="Times New Roman" w:cs="Times New Roman"/>
                      <w:b/>
                      <w:bCs/>
                      <w:szCs w:val="24"/>
                    </w:rPr>
                  </w:pPr>
                </w:p>
                <w:p w14:paraId="1E6F8B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8395791" w14:textId="77777777" w:rsidR="00EB55D5" w:rsidRPr="00195917" w:rsidRDefault="00EB55D5" w:rsidP="00A95063">
                  <w:pPr>
                    <w:spacing w:line="240" w:lineRule="auto"/>
                    <w:jc w:val="center"/>
                    <w:rPr>
                      <w:rFonts w:eastAsia="Times New Roman" w:cs="Times New Roman"/>
                      <w:b/>
                      <w:bCs/>
                      <w:szCs w:val="24"/>
                    </w:rPr>
                  </w:pPr>
                </w:p>
                <w:p w14:paraId="0AE122B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79FD22BD" w14:textId="77777777" w:rsidR="00EB55D5" w:rsidRPr="00195917" w:rsidRDefault="00EB55D5" w:rsidP="00A95063">
                  <w:pPr>
                    <w:spacing w:line="240" w:lineRule="auto"/>
                    <w:jc w:val="center"/>
                    <w:rPr>
                      <w:rFonts w:eastAsia="Times New Roman" w:cs="Times New Roman"/>
                      <w:b/>
                      <w:bCs/>
                      <w:szCs w:val="24"/>
                    </w:rPr>
                  </w:pPr>
                </w:p>
                <w:p w14:paraId="7F2A943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1F84B6A8" w14:textId="77777777" w:rsidR="00EB55D5" w:rsidRPr="00195917" w:rsidRDefault="00EB55D5" w:rsidP="00A95063">
                  <w:pPr>
                    <w:spacing w:line="240" w:lineRule="auto"/>
                    <w:jc w:val="center"/>
                    <w:rPr>
                      <w:rFonts w:eastAsia="Times New Roman" w:cs="Times New Roman"/>
                      <w:b/>
                      <w:bCs/>
                      <w:szCs w:val="24"/>
                    </w:rPr>
                  </w:pPr>
                </w:p>
                <w:p w14:paraId="4160192F"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EB2E4DC" w14:textId="77777777" w:rsidR="00EB55D5" w:rsidRPr="00195917" w:rsidRDefault="00EB55D5" w:rsidP="00A95063">
                  <w:pPr>
                    <w:spacing w:line="240" w:lineRule="auto"/>
                    <w:jc w:val="center"/>
                    <w:rPr>
                      <w:rFonts w:eastAsia="Times New Roman" w:cs="Times New Roman"/>
                      <w:szCs w:val="24"/>
                    </w:rPr>
                  </w:pPr>
                </w:p>
              </w:tc>
            </w:tr>
            <w:tr w:rsidR="00EB55D5" w:rsidRPr="00195917"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pacing w:val="-10"/>
                      <w:szCs w:val="24"/>
                    </w:rPr>
                    <w:lastRenderedPageBreak/>
                    <w:t>CRIMINAL JUSTICE SYSTEM</w:t>
                  </w:r>
                </w:p>
                <w:p w14:paraId="1804E432" w14:textId="77777777" w:rsidR="00EB55D5" w:rsidRPr="00195917" w:rsidRDefault="00EB55D5" w:rsidP="00A95063">
                  <w:pPr>
                    <w:spacing w:line="240" w:lineRule="auto"/>
                    <w:rPr>
                      <w:rFonts w:eastAsia="Times New Roman" w:cs="Times New Roman"/>
                      <w:b/>
                      <w:bCs/>
                      <w:szCs w:val="24"/>
                    </w:rPr>
                  </w:pPr>
                  <w:bookmarkStart w:id="236" w:name="_Hlk111742126"/>
                  <w:r w:rsidRPr="00195917">
                    <w:rPr>
                      <w:rFonts w:eastAsia="Times New Roman" w:cs="Times New Roman"/>
                      <w:b/>
                      <w:bCs/>
                      <w:color w:val="000000"/>
                      <w:szCs w:val="24"/>
                    </w:rPr>
                    <w:t>Pros</w:t>
                  </w:r>
                  <w:r w:rsidRPr="00195917">
                    <w:rPr>
                      <w:rFonts w:eastAsia="Times New Roman" w:cs="Times New Roman"/>
                      <w:b/>
                      <w:bCs/>
                      <w:szCs w:val="24"/>
                    </w:rPr>
                    <w:t>ecution Team</w:t>
                  </w:r>
                </w:p>
                <w:p w14:paraId="0EB3160D"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 xml:space="preserve">Witness Care Unit Holborn </w:t>
                  </w:r>
                  <w:r w:rsidRPr="00195917">
                    <w:rPr>
                      <w:rFonts w:eastAsia="Times New Roman" w:cs="Times New Roman"/>
                      <w:b/>
                      <w:bCs/>
                      <w:szCs w:val="24"/>
                      <w:u w:val="single"/>
                    </w:rPr>
                    <w:t xml:space="preserve">10 Lambs Conduit Street Holborn Police </w:t>
                  </w:r>
                  <w:r w:rsidRPr="00195917">
                    <w:rPr>
                      <w:rFonts w:eastAsia="Times New Roman" w:cs="Times New Roman"/>
                      <w:b/>
                      <w:bCs/>
                      <w:szCs w:val="24"/>
                    </w:rPr>
                    <w:t>Station</w:t>
                  </w:r>
                </w:p>
                <w:bookmarkEnd w:id="236"/>
                <w:p w14:paraId="0761B9E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London WC1N3NR</w:t>
                  </w:r>
                </w:p>
                <w:p w14:paraId="4B26A4B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0208 247 7530 10am - 2pm Mon-Fri</w:t>
                  </w:r>
                </w:p>
                <w:p w14:paraId="24891436"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7th October 2016</w:t>
                  </w:r>
                </w:p>
                <w:p w14:paraId="39D92366"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Dear Mr ****</w:t>
                  </w:r>
                </w:p>
                <w:p w14:paraId="5A2FDA58" w14:textId="77777777" w:rsidR="00EB55D5" w:rsidRPr="00195917" w:rsidRDefault="00EB55D5" w:rsidP="00A95063">
                  <w:pPr>
                    <w:spacing w:line="240" w:lineRule="auto"/>
                    <w:rPr>
                      <w:rFonts w:eastAsia="Times New Roman" w:cs="Times New Roman"/>
                      <w:szCs w:val="24"/>
                    </w:rPr>
                  </w:pPr>
                  <w:bookmarkStart w:id="237" w:name="_Hlk111742152"/>
                  <w:r w:rsidRPr="00195917">
                    <w:rPr>
                      <w:rFonts w:eastAsia="Times New Roman" w:cs="Times New Roman"/>
                      <w:b/>
                      <w:bCs/>
                      <w:szCs w:val="24"/>
                    </w:rPr>
                    <w:t>Case Against Simon Cordell</w:t>
                  </w:r>
                </w:p>
                <w:bookmarkEnd w:id="237"/>
                <w:p w14:paraId="78D8371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szCs w:val="24"/>
                    </w:rPr>
                    <w:t>Unique Reference Numb</w:t>
                  </w:r>
                  <w:r w:rsidRPr="00195917">
                    <w:rPr>
                      <w:rFonts w:eastAsia="Times New Roman" w:cs="Times New Roman"/>
                      <w:b/>
                      <w:bCs/>
                      <w:color w:val="000000"/>
                      <w:szCs w:val="24"/>
                    </w:rPr>
                    <w:t>er 01YE0355816:</w:t>
                  </w:r>
                </w:p>
                <w:p w14:paraId="19C62E0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I am writing to confirm that you </w:t>
                  </w:r>
                  <w:proofErr w:type="gramStart"/>
                  <w:r w:rsidRPr="00195917">
                    <w:rPr>
                      <w:rFonts w:eastAsia="Times New Roman" w:cs="Times New Roman"/>
                      <w:color w:val="000000"/>
                      <w:szCs w:val="24"/>
                    </w:rPr>
                    <w:t>are required</w:t>
                  </w:r>
                  <w:proofErr w:type="gramEnd"/>
                  <w:r w:rsidRPr="00195917">
                    <w:rPr>
                      <w:rFonts w:eastAsia="Times New Roman" w:cs="Times New Roman"/>
                      <w:color w:val="000000"/>
                      <w:szCs w:val="24"/>
                    </w:rPr>
                    <w:t xml:space="preserve"> to attend court to give your evidence.</w:t>
                  </w:r>
                </w:p>
                <w:p w14:paraId="62E046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t the hearing on </w:t>
                  </w:r>
                  <w:r w:rsidRPr="00195917">
                    <w:rPr>
                      <w:rFonts w:eastAsia="Times New Roman" w:cs="Times New Roman"/>
                      <w:b/>
                      <w:bCs/>
                      <w:color w:val="000000"/>
                      <w:szCs w:val="24"/>
                    </w:rPr>
                    <w:t>5th October 2016</w:t>
                  </w:r>
                  <w:r w:rsidRPr="00195917">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195917" w:rsidRDefault="00EB55D5">
                  <w:pPr>
                    <w:numPr>
                      <w:ilvl w:val="0"/>
                      <w:numId w:val="1112"/>
                    </w:numPr>
                    <w:spacing w:line="240" w:lineRule="auto"/>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195917" w:rsidRDefault="00EB55D5">
                  <w:pPr>
                    <w:numPr>
                      <w:ilvl w:val="0"/>
                      <w:numId w:val="1112"/>
                    </w:numPr>
                    <w:spacing w:line="240" w:lineRule="auto"/>
                    <w:contextualSpacing/>
                    <w:rPr>
                      <w:rFonts w:eastAsia="Times New Roman" w:cs="Times New Roman"/>
                      <w:color w:val="000000"/>
                      <w:szCs w:val="24"/>
                    </w:rPr>
                  </w:pPr>
                  <w:r w:rsidRPr="00195917">
                    <w:rPr>
                      <w:rFonts w:eastAsia="Times New Roman" w:cs="Times New Roman"/>
                      <w:color w:val="000000"/>
                      <w:szCs w:val="24"/>
                      <w:lang w:eastAsia="en-GB"/>
                    </w:rPr>
                    <w:t>Criminal d</w:t>
                  </w:r>
                  <w:r w:rsidRPr="00195917">
                    <w:rPr>
                      <w:rFonts w:eastAsia="Times New Roman" w:cs="Times New Roman"/>
                      <w:color w:val="000000"/>
                      <w:szCs w:val="24"/>
                    </w:rPr>
                    <w:t>amage-to property valued under £5000</w:t>
                  </w:r>
                </w:p>
                <w:p w14:paraId="714B30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A trial has </w:t>
                  </w:r>
                  <w:proofErr w:type="gramStart"/>
                  <w:r w:rsidRPr="00195917">
                    <w:rPr>
                      <w:rFonts w:eastAsia="Times New Roman" w:cs="Times New Roman"/>
                      <w:color w:val="000000"/>
                      <w:szCs w:val="24"/>
                    </w:rPr>
                    <w:t>been arranged</w:t>
                  </w:r>
                  <w:proofErr w:type="gramEnd"/>
                  <w:r w:rsidRPr="00195917">
                    <w:rPr>
                      <w:rFonts w:eastAsia="Times New Roman" w:cs="Times New Roman"/>
                      <w:color w:val="000000"/>
                      <w:szCs w:val="24"/>
                    </w:rPr>
                    <w:t xml:space="preserve"> to take place at HIGHBURY CORNER MAGISTRATES COURT at 13:30 p.m. on </w:t>
                  </w:r>
                  <w:r w:rsidRPr="00195917">
                    <w:rPr>
                      <w:rFonts w:eastAsia="Times New Roman" w:cs="Times New Roman"/>
                      <w:b/>
                      <w:bCs/>
                      <w:color w:val="000000"/>
                      <w:szCs w:val="24"/>
                    </w:rPr>
                    <w:t>17/11/2016.</w:t>
                  </w:r>
                  <w:r w:rsidRPr="00195917">
                    <w:rPr>
                      <w:rFonts w:eastAsia="Times New Roman" w:cs="Times New Roman"/>
                      <w:color w:val="000000"/>
                      <w:szCs w:val="24"/>
                    </w:rPr>
                    <w:t xml:space="preserve"> </w:t>
                  </w:r>
                </w:p>
                <w:p w14:paraId="5C2CAB36" w14:textId="29FBD402"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On arrival, please make your way to WITNESS SERVICE and you wait in their suite which is separate from the public and </w:t>
                  </w:r>
                  <w:r w:rsidR="003D63AB" w:rsidRPr="00195917">
                    <w:rPr>
                      <w:rFonts w:eastAsia="Times New Roman" w:cs="Times New Roman"/>
                      <w:color w:val="000000"/>
                      <w:szCs w:val="24"/>
                    </w:rPr>
                    <w:t>read</w:t>
                  </w:r>
                  <w:r w:rsidRPr="00195917">
                    <w:rPr>
                      <w:rFonts w:eastAsia="Times New Roman" w:cs="Times New Roman"/>
                      <w:color w:val="000000"/>
                      <w:szCs w:val="24"/>
                    </w:rPr>
                    <w:t xml:space="preserve"> your statement. Please collect a blue victim form to claim any expenses of loss of earnings.</w:t>
                  </w:r>
                </w:p>
                <w:p w14:paraId="38B11C72"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f you do not attend a WITNESS SUMMONS may be issued to enforce your attendance.</w:t>
                  </w:r>
                </w:p>
                <w:p w14:paraId="7D9D157B"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EN3 7JQ</w:t>
                  </w:r>
                </w:p>
                <w:p w14:paraId="0E4E083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i1venue</w:t>
                  </w:r>
                </w:p>
                <w:p w14:paraId="629F1667" w14:textId="77777777" w:rsidR="00EB55D5" w:rsidRPr="00195917" w:rsidRDefault="00EB55D5" w:rsidP="00A95063">
                  <w:pPr>
                    <w:spacing w:line="240" w:lineRule="auto"/>
                    <w:rPr>
                      <w:rFonts w:eastAsia="Calibri" w:cs="Times New Roman"/>
                      <w:b/>
                      <w:color w:val="ED7D31"/>
                      <w:szCs w:val="24"/>
                    </w:rPr>
                  </w:pPr>
                </w:p>
              </w:tc>
            </w:tr>
          </w:tbl>
          <w:p w14:paraId="7414583D"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lastRenderedPageBreak/>
              <w:t>257</w:t>
            </w:r>
          </w:p>
          <w:p w14:paraId="4B8A1C96" w14:textId="77777777" w:rsidR="00EB55D5" w:rsidRPr="00195917" w:rsidRDefault="00EB55D5" w:rsidP="00A95063">
            <w:pPr>
              <w:spacing w:line="240" w:lineRule="auto"/>
              <w:rPr>
                <w:rFonts w:eastAsia="Calibri" w:cs="Times New Roman"/>
                <w:color w:val="ED7D31"/>
                <w:szCs w:val="24"/>
              </w:rPr>
            </w:pPr>
            <w:r w:rsidRPr="00195917">
              <w:rPr>
                <w:rFonts w:eastAsia="Times New Roman" w:cs="Times New Roman"/>
                <w:szCs w:val="24"/>
              </w:rPr>
              <w:t>17/11/</w:t>
            </w:r>
            <w:r w:rsidRPr="00195917">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195917" w:rsidRDefault="00EB55D5" w:rsidP="00A95063">
                  <w:pPr>
                    <w:spacing w:line="240" w:lineRule="auto"/>
                    <w:jc w:val="center"/>
                    <w:rPr>
                      <w:rFonts w:eastAsia="Times New Roman" w:cs="Times New Roman"/>
                      <w:b/>
                      <w:bCs/>
                      <w:szCs w:val="24"/>
                    </w:rPr>
                  </w:pPr>
                </w:p>
                <w:p w14:paraId="6171784E"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92135CE" w14:textId="77777777" w:rsidR="00EB55D5" w:rsidRPr="00195917" w:rsidRDefault="00EB55D5" w:rsidP="00A95063">
                  <w:pPr>
                    <w:spacing w:line="240" w:lineRule="auto"/>
                    <w:jc w:val="center"/>
                    <w:rPr>
                      <w:rFonts w:eastAsia="Times New Roman" w:cs="Times New Roman"/>
                      <w:b/>
                      <w:bCs/>
                      <w:szCs w:val="24"/>
                    </w:rPr>
                  </w:pPr>
                </w:p>
                <w:p w14:paraId="6A1A082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03B6FA90" w14:textId="77777777" w:rsidR="00EB55D5" w:rsidRPr="00195917" w:rsidRDefault="00EB55D5" w:rsidP="00A95063">
                  <w:pPr>
                    <w:spacing w:line="240" w:lineRule="auto"/>
                    <w:jc w:val="center"/>
                    <w:rPr>
                      <w:rFonts w:eastAsia="Times New Roman" w:cs="Times New Roman"/>
                      <w:b/>
                      <w:bCs/>
                      <w:szCs w:val="24"/>
                    </w:rPr>
                  </w:pPr>
                </w:p>
                <w:p w14:paraId="1DB723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BETWEEN:</w:t>
                  </w:r>
                </w:p>
                <w:p w14:paraId="15DDBB1E" w14:textId="77777777" w:rsidR="00EB55D5" w:rsidRPr="00195917" w:rsidRDefault="00EB55D5" w:rsidP="00A95063">
                  <w:pPr>
                    <w:spacing w:line="240" w:lineRule="auto"/>
                    <w:jc w:val="center"/>
                    <w:rPr>
                      <w:rFonts w:eastAsia="Times New Roman" w:cs="Times New Roman"/>
                      <w:b/>
                      <w:bCs/>
                      <w:szCs w:val="24"/>
                    </w:rPr>
                  </w:pPr>
                </w:p>
                <w:p w14:paraId="76601E2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071971B" w14:textId="77777777" w:rsidR="00EB55D5" w:rsidRPr="00195917" w:rsidRDefault="00EB55D5" w:rsidP="00A95063">
                  <w:pPr>
                    <w:spacing w:line="240" w:lineRule="auto"/>
                    <w:jc w:val="center"/>
                    <w:rPr>
                      <w:rFonts w:eastAsia="Times New Roman" w:cs="Times New Roman"/>
                      <w:b/>
                      <w:bCs/>
                      <w:szCs w:val="24"/>
                    </w:rPr>
                  </w:pPr>
                </w:p>
                <w:p w14:paraId="00BED808"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347249A1" w14:textId="77777777" w:rsidR="00EB55D5" w:rsidRPr="00195917" w:rsidRDefault="00EB55D5" w:rsidP="00A95063">
                  <w:pPr>
                    <w:spacing w:line="240" w:lineRule="auto"/>
                    <w:jc w:val="center"/>
                    <w:rPr>
                      <w:rFonts w:eastAsia="Times New Roman" w:cs="Times New Roman"/>
                      <w:b/>
                      <w:bCs/>
                      <w:szCs w:val="24"/>
                    </w:rPr>
                  </w:pPr>
                </w:p>
                <w:p w14:paraId="1F7F6B1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763C799B" w14:textId="77777777" w:rsidR="00EB55D5" w:rsidRPr="00195917" w:rsidRDefault="00EB55D5" w:rsidP="00A95063">
                  <w:pPr>
                    <w:spacing w:line="240" w:lineRule="auto"/>
                    <w:jc w:val="center"/>
                    <w:rPr>
                      <w:rFonts w:eastAsia="Times New Roman" w:cs="Times New Roman"/>
                      <w:b/>
                      <w:bCs/>
                      <w:szCs w:val="24"/>
                    </w:rPr>
                  </w:pPr>
                </w:p>
                <w:p w14:paraId="0912178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161C3FD3" w14:textId="77777777" w:rsidR="00EB55D5" w:rsidRPr="00195917" w:rsidRDefault="00EB55D5" w:rsidP="00A95063">
                  <w:pPr>
                    <w:spacing w:line="240" w:lineRule="auto"/>
                    <w:jc w:val="center"/>
                    <w:rPr>
                      <w:rFonts w:eastAsia="Times New Roman" w:cs="Times New Roman"/>
                      <w:b/>
                      <w:bCs/>
                      <w:szCs w:val="24"/>
                    </w:rPr>
                  </w:pPr>
                </w:p>
                <w:p w14:paraId="54C94F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49FEB702" w14:textId="77777777" w:rsidR="00EB55D5" w:rsidRPr="00195917" w:rsidRDefault="00EB55D5" w:rsidP="00A95063">
                  <w:pPr>
                    <w:spacing w:line="240" w:lineRule="auto"/>
                    <w:jc w:val="center"/>
                    <w:rPr>
                      <w:rFonts w:eastAsia="Times New Roman" w:cs="Times New Roman"/>
                      <w:b/>
                      <w:bCs/>
                      <w:szCs w:val="24"/>
                    </w:rPr>
                  </w:pPr>
                </w:p>
                <w:p w14:paraId="4BBFA43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120AA4D3" w14:textId="77777777" w:rsidR="00EB55D5" w:rsidRPr="00195917" w:rsidRDefault="00EB55D5" w:rsidP="00A95063">
                  <w:pPr>
                    <w:spacing w:line="240" w:lineRule="auto"/>
                    <w:jc w:val="center"/>
                    <w:rPr>
                      <w:rFonts w:eastAsia="Times New Roman" w:cs="Times New Roman"/>
                      <w:szCs w:val="24"/>
                    </w:rPr>
                  </w:pPr>
                </w:p>
              </w:tc>
            </w:tr>
            <w:tr w:rsidR="00EB55D5" w:rsidRPr="00195917"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0221B28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Please confirm if you wish for your contact details to </w:t>
                  </w:r>
                  <w:proofErr w:type="gramStart"/>
                  <w:r w:rsidRPr="00195917">
                    <w:rPr>
                      <w:rFonts w:eastAsia="Times New Roman" w:cs="Times New Roman"/>
                      <w:color w:val="000000"/>
                      <w:szCs w:val="24"/>
                    </w:rPr>
                    <w:t>be passed</w:t>
                  </w:r>
                  <w:proofErr w:type="gramEnd"/>
                  <w:r w:rsidRPr="00195917">
                    <w:rPr>
                      <w:rFonts w:eastAsia="Times New Roman" w:cs="Times New Roman"/>
                      <w:color w:val="000000"/>
                      <w:szCs w:val="24"/>
                    </w:rPr>
                    <w:t xml:space="preserve"> onto the Witness Service. They offer support to victims; and witnesses, on the day you attend </w:t>
                  </w:r>
                  <w:r w:rsidR="00845592" w:rsidRPr="00195917">
                    <w:rPr>
                      <w:rFonts w:eastAsia="Times New Roman" w:cs="Times New Roman"/>
                      <w:color w:val="000000"/>
                      <w:szCs w:val="24"/>
                    </w:rPr>
                    <w:t>court,</w:t>
                  </w:r>
                  <w:r w:rsidRPr="00195917">
                    <w:rPr>
                      <w:rFonts w:eastAsia="Times New Roman" w:cs="Times New Roman"/>
                      <w:color w:val="000000"/>
                      <w:szCs w:val="24"/>
                    </w:rPr>
                    <w:t xml:space="preserve"> and they can arrange for you to visit the court, before the day of the trial, so that you can have a look around. If you would like to visit the court, please contact the Witness Service ·on 0300 332 1000 </w:t>
                  </w:r>
                </w:p>
                <w:p w14:paraId="0C65FEFF" w14:textId="77270E43" w:rsidR="00EB55D5" w:rsidRPr="00195917" w:rsidRDefault="00BE3379" w:rsidP="00A95063">
                  <w:pPr>
                    <w:spacing w:line="240" w:lineRule="auto"/>
                    <w:rPr>
                      <w:rFonts w:eastAsia="Times New Roman" w:cs="Times New Roman"/>
                      <w:color w:val="000000"/>
                      <w:szCs w:val="24"/>
                    </w:rPr>
                  </w:pPr>
                  <w:r>
                    <w:rPr>
                      <w:rFonts w:eastAsia="Times New Roman" w:cs="Times New Roman"/>
                      <w:color w:val="000000"/>
                      <w:szCs w:val="24"/>
                    </w:rPr>
                    <w:t>“</w:t>
                  </w:r>
                  <w:r w:rsidR="00EB55D5" w:rsidRPr="00195917">
                    <w:rPr>
                      <w:rFonts w:eastAsia="Times New Roman" w:cs="Times New Roman"/>
                      <w:color w:val="000000"/>
                      <w:szCs w:val="24"/>
                    </w:rPr>
                    <w:t>Thank you for your assistance as a witness, as giving evidence is very important and your help is greatly appreciated.</w:t>
                  </w:r>
                  <w:r>
                    <w:rPr>
                      <w:rFonts w:eastAsia="Times New Roman" w:cs="Times New Roman"/>
                      <w:color w:val="000000"/>
                      <w:szCs w:val="24"/>
                    </w:rPr>
                    <w:t>”</w:t>
                  </w:r>
                  <w:r w:rsidR="00EB55D5" w:rsidRPr="00195917">
                    <w:rPr>
                      <w:rFonts w:eastAsia="Times New Roman" w:cs="Times New Roman"/>
                      <w:color w:val="000000"/>
                      <w:szCs w:val="24"/>
                    </w:rPr>
                    <w:t xml:space="preserve"> </w:t>
                  </w:r>
                </w:p>
                <w:p w14:paraId="3FF42A1E"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Yours sincerely </w:t>
                  </w:r>
                </w:p>
                <w:p w14:paraId="1500A48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color w:val="000000"/>
                      <w:szCs w:val="24"/>
                    </w:rPr>
                    <w:t xml:space="preserve">Thomas Jones </w:t>
                  </w:r>
                </w:p>
                <w:p w14:paraId="54B5A564"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Witness Care Officer.</w:t>
                  </w:r>
                </w:p>
                <w:p w14:paraId="5796C3F2" w14:textId="77777777" w:rsidR="00EB55D5" w:rsidRPr="00195917" w:rsidRDefault="00EB55D5">
                  <w:pPr>
                    <w:numPr>
                      <w:ilvl w:val="0"/>
                      <w:numId w:val="1111"/>
                    </w:numPr>
                    <w:spacing w:line="240" w:lineRule="auto"/>
                    <w:contextualSpacing/>
                    <w:rPr>
                      <w:rFonts w:eastAsia="Times New Roman" w:cs="Times New Roman"/>
                      <w:szCs w:val="24"/>
                    </w:rPr>
                  </w:pPr>
                  <w:r w:rsidRPr="00195917">
                    <w:rPr>
                      <w:rFonts w:eastAsia="Times New Roman" w:cs="Times New Roman"/>
                      <w:szCs w:val="24"/>
                    </w:rPr>
                    <w:t>Please call WITNESS CARE to confirm that you will be attending.</w:t>
                  </w:r>
                </w:p>
                <w:p w14:paraId="4DE7F3DA" w14:textId="77777777" w:rsidR="00EB55D5" w:rsidRPr="00195917" w:rsidRDefault="00EB55D5">
                  <w:pPr>
                    <w:numPr>
                      <w:ilvl w:val="0"/>
                      <w:numId w:val="1111"/>
                    </w:numPr>
                    <w:spacing w:line="240" w:lineRule="auto"/>
                    <w:contextualSpacing/>
                    <w:rPr>
                      <w:rFonts w:eastAsia="Times New Roman" w:cs="Times New Roman"/>
                      <w:szCs w:val="24"/>
                    </w:rPr>
                  </w:pPr>
                  <w:r w:rsidRPr="00195917">
                    <w:rPr>
                      <w:rFonts w:eastAsia="Times New Roman" w:cs="Times New Roman"/>
                      <w:szCs w:val="24"/>
                    </w:rPr>
                    <w:t xml:space="preserve">Please attend </w:t>
                  </w:r>
                  <w:r w:rsidRPr="00195917">
                    <w:rPr>
                      <w:rFonts w:eastAsia="Times New Roman" w:cs="Times New Roman"/>
                      <w:b/>
                      <w:bCs/>
                      <w:szCs w:val="24"/>
                      <w:u w:val="single"/>
                    </w:rPr>
                    <w:t>HIGHBURY CORNER MAGISTRATES</w:t>
                  </w:r>
                  <w:r w:rsidRPr="00195917">
                    <w:rPr>
                      <w:rFonts w:eastAsia="Times New Roman" w:cs="Times New Roman"/>
                      <w:szCs w:val="24"/>
                    </w:rPr>
                    <w:t xml:space="preserve"> court at 13:30 p.m. on </w:t>
                  </w:r>
                  <w:bookmarkStart w:id="238" w:name="_Hlk45878515"/>
                  <w:r w:rsidRPr="00195917">
                    <w:rPr>
                      <w:rFonts w:eastAsia="Times New Roman" w:cs="Times New Roman"/>
                      <w:b/>
                      <w:bCs/>
                      <w:szCs w:val="24"/>
                    </w:rPr>
                    <w:t>17/11/2016</w:t>
                  </w:r>
                  <w:bookmarkEnd w:id="238"/>
                </w:p>
                <w:p w14:paraId="5682E356" w14:textId="77777777" w:rsidR="00EB55D5" w:rsidRPr="00195917" w:rsidRDefault="00EB55D5">
                  <w:pPr>
                    <w:numPr>
                      <w:ilvl w:val="0"/>
                      <w:numId w:val="1111"/>
                    </w:numPr>
                    <w:spacing w:line="240" w:lineRule="auto"/>
                    <w:contextualSpacing/>
                    <w:rPr>
                      <w:rFonts w:eastAsia="Times New Roman" w:cs="Times New Roman"/>
                      <w:color w:val="000000"/>
                      <w:szCs w:val="24"/>
                    </w:rPr>
                  </w:pPr>
                  <w:r w:rsidRPr="00195917">
                    <w:rPr>
                      <w:rFonts w:eastAsia="Times New Roman" w:cs="Times New Roman"/>
                      <w:szCs w:val="24"/>
                    </w:rPr>
                    <w:t>For further information about bein</w:t>
                  </w:r>
                  <w:r w:rsidRPr="00195917">
                    <w:rPr>
                      <w:rFonts w:eastAsia="Times New Roman" w:cs="Times New Roman"/>
                      <w:color w:val="000000"/>
                      <w:szCs w:val="24"/>
                    </w:rPr>
                    <w:t xml:space="preserve">g a witness, visit: </w:t>
                  </w:r>
                  <w:hyperlink r:id="rId343" w:history="1">
                    <w:r w:rsidRPr="00195917">
                      <w:rPr>
                        <w:rFonts w:eastAsia="Times New Roman" w:cs="Times New Roman"/>
                        <w:szCs w:val="24"/>
                        <w:u w:val="single"/>
                      </w:rPr>
                      <w:t>http://www.iustice.QOV.uk/victims-and-witnesses/workinQ-with-victims- witnesses</w:t>
                    </w:r>
                  </w:hyperlink>
                </w:p>
                <w:p w14:paraId="76583EB8" w14:textId="77777777" w:rsidR="00EB55D5" w:rsidRPr="00195917" w:rsidRDefault="00EB55D5" w:rsidP="00A95063">
                  <w:pPr>
                    <w:spacing w:line="240" w:lineRule="auto"/>
                    <w:rPr>
                      <w:rFonts w:eastAsia="Calibri" w:cs="Times New Roman"/>
                      <w:color w:val="000000"/>
                      <w:szCs w:val="24"/>
                    </w:rPr>
                  </w:pPr>
                </w:p>
              </w:tc>
            </w:tr>
          </w:tbl>
          <w:p w14:paraId="4F42AED6" w14:textId="77777777" w:rsidR="00EB55D5" w:rsidRPr="00195917" w:rsidRDefault="00EB55D5" w:rsidP="00A95063">
            <w:pPr>
              <w:spacing w:line="240" w:lineRule="auto"/>
              <w:rPr>
                <w:rFonts w:eastAsia="Calibri" w:cs="Times New Roman"/>
                <w:b/>
                <w:szCs w:val="24"/>
              </w:rPr>
            </w:pPr>
            <w:r w:rsidRPr="00195917">
              <w:rPr>
                <w:rFonts w:eastAsia="Calibri" w:cs="Times New Roman"/>
                <w:b/>
                <w:szCs w:val="24"/>
              </w:rPr>
              <w:t>258</w:t>
            </w:r>
          </w:p>
          <w:p w14:paraId="4C3A24CD" w14:textId="2A6D9FDE" w:rsidR="00EB55D5" w:rsidRPr="00195917" w:rsidRDefault="00EB55D5" w:rsidP="00A95063">
            <w:pPr>
              <w:spacing w:line="240" w:lineRule="auto"/>
              <w:rPr>
                <w:rFonts w:eastAsia="Times New Roman" w:cs="Times New Roman"/>
                <w:b/>
                <w:bCs/>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00A95063" w:rsidRPr="00195917">
              <w:rPr>
                <w:rFonts w:eastAsia="Times New Roman" w:cs="Times New Roman"/>
                <w:b/>
                <w:bCs/>
                <w:szCs w:val="24"/>
              </w:rPr>
              <w:t xml:space="preserve"> </w:t>
            </w:r>
            <w:r w:rsidRPr="00195917">
              <w:rPr>
                <w:rFonts w:eastAsia="Times New Roman" w:cs="Times New Roman"/>
                <w:b/>
                <w:bCs/>
                <w:szCs w:val="24"/>
              </w:rPr>
              <w:t>August 2015</w:t>
            </w:r>
          </w:p>
          <w:p w14:paraId="6DA2BD3D" w14:textId="32255439"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szCs w:val="24"/>
              </w:rPr>
              <w:t>Date:</w:t>
            </w:r>
            <w:r w:rsidRPr="00195917">
              <w:rPr>
                <w:rFonts w:eastAsia="Times New Roman" w:cs="Times New Roman"/>
                <w:b/>
                <w:bCs/>
                <w:szCs w:val="24"/>
              </w:rPr>
              <w:t xml:space="preserve"> </w:t>
            </w:r>
            <w:r w:rsidR="00A95063" w:rsidRPr="00195917">
              <w:rPr>
                <w:rFonts w:eastAsia="Times New Roman" w:cs="Times New Roman"/>
                <w:b/>
                <w:bCs/>
                <w:szCs w:val="24"/>
              </w:rPr>
              <w:t>04</w:t>
            </w:r>
            <w:r w:rsidR="00A95063" w:rsidRPr="00195917">
              <w:rPr>
                <w:rFonts w:eastAsia="Times New Roman" w:cs="Times New Roman"/>
                <w:b/>
                <w:bCs/>
                <w:szCs w:val="24"/>
                <w:vertAlign w:val="superscript"/>
              </w:rPr>
              <w:t>th</w:t>
            </w:r>
            <w:r w:rsidRPr="00195917">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195917"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195917" w:rsidRDefault="00EB55D5" w:rsidP="00A95063">
                  <w:pPr>
                    <w:spacing w:line="240" w:lineRule="auto"/>
                    <w:jc w:val="center"/>
                    <w:rPr>
                      <w:rFonts w:eastAsia="Times New Roman" w:cs="Times New Roman"/>
                      <w:b/>
                      <w:bCs/>
                      <w:szCs w:val="24"/>
                    </w:rPr>
                  </w:pPr>
                </w:p>
                <w:p w14:paraId="752CC43A"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 NUMBER: D02EDO73</w:t>
                  </w:r>
                </w:p>
                <w:p w14:paraId="5170D935" w14:textId="77777777" w:rsidR="00EB55D5" w:rsidRPr="00195917" w:rsidRDefault="00EB55D5" w:rsidP="00A95063">
                  <w:pPr>
                    <w:spacing w:line="240" w:lineRule="auto"/>
                    <w:jc w:val="center"/>
                    <w:rPr>
                      <w:rFonts w:eastAsia="Times New Roman" w:cs="Times New Roman"/>
                      <w:b/>
                      <w:bCs/>
                      <w:szCs w:val="24"/>
                    </w:rPr>
                  </w:pPr>
                </w:p>
                <w:p w14:paraId="7149B512"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IN THE EDMONTON COUNTY COURT</w:t>
                  </w:r>
                </w:p>
                <w:p w14:paraId="33B4662E" w14:textId="77777777" w:rsidR="00EB55D5" w:rsidRPr="00195917" w:rsidRDefault="00EB55D5" w:rsidP="00A95063">
                  <w:pPr>
                    <w:spacing w:line="240" w:lineRule="auto"/>
                    <w:jc w:val="center"/>
                    <w:rPr>
                      <w:rFonts w:eastAsia="Times New Roman" w:cs="Times New Roman"/>
                      <w:b/>
                      <w:bCs/>
                      <w:szCs w:val="24"/>
                    </w:rPr>
                  </w:pPr>
                </w:p>
                <w:p w14:paraId="2AC0C941"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lastRenderedPageBreak/>
                    <w:t>BETWEEN:</w:t>
                  </w:r>
                </w:p>
                <w:p w14:paraId="40F59496" w14:textId="77777777" w:rsidR="00EB55D5" w:rsidRPr="00195917" w:rsidRDefault="00EB55D5" w:rsidP="00A95063">
                  <w:pPr>
                    <w:spacing w:line="240" w:lineRule="auto"/>
                    <w:jc w:val="center"/>
                    <w:rPr>
                      <w:rFonts w:eastAsia="Times New Roman" w:cs="Times New Roman"/>
                      <w:b/>
                      <w:bCs/>
                      <w:szCs w:val="24"/>
                    </w:rPr>
                  </w:pPr>
                </w:p>
                <w:p w14:paraId="28520D6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CLAIMANT}</w:t>
                  </w:r>
                </w:p>
                <w:p w14:paraId="6ED8996E" w14:textId="77777777" w:rsidR="00EB55D5" w:rsidRPr="00195917" w:rsidRDefault="00EB55D5" w:rsidP="00A95063">
                  <w:pPr>
                    <w:spacing w:line="240" w:lineRule="auto"/>
                    <w:jc w:val="center"/>
                    <w:rPr>
                      <w:rFonts w:eastAsia="Times New Roman" w:cs="Times New Roman"/>
                      <w:b/>
                      <w:bCs/>
                      <w:szCs w:val="24"/>
                    </w:rPr>
                  </w:pPr>
                </w:p>
                <w:p w14:paraId="06830494"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THE MAYOR AND BURGESSES OF THE LONDON BOROUGH OF ENFIELD</w:t>
                  </w:r>
                </w:p>
                <w:p w14:paraId="6B535FBB" w14:textId="77777777" w:rsidR="00EB55D5" w:rsidRPr="00195917" w:rsidRDefault="00EB55D5" w:rsidP="00A95063">
                  <w:pPr>
                    <w:spacing w:line="240" w:lineRule="auto"/>
                    <w:jc w:val="center"/>
                    <w:rPr>
                      <w:rFonts w:eastAsia="Times New Roman" w:cs="Times New Roman"/>
                      <w:b/>
                      <w:bCs/>
                      <w:szCs w:val="24"/>
                    </w:rPr>
                  </w:pPr>
                </w:p>
                <w:p w14:paraId="788C6B16"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AND-</w:t>
                  </w:r>
                </w:p>
                <w:p w14:paraId="3DF52966" w14:textId="77777777" w:rsidR="00EB55D5" w:rsidRPr="00195917" w:rsidRDefault="00EB55D5" w:rsidP="00A95063">
                  <w:pPr>
                    <w:spacing w:line="240" w:lineRule="auto"/>
                    <w:jc w:val="center"/>
                    <w:rPr>
                      <w:rFonts w:eastAsia="Times New Roman" w:cs="Times New Roman"/>
                      <w:b/>
                      <w:bCs/>
                      <w:szCs w:val="24"/>
                    </w:rPr>
                  </w:pPr>
                </w:p>
                <w:p w14:paraId="0141F205"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EFENDANT)</w:t>
                  </w:r>
                </w:p>
                <w:p w14:paraId="59EE53A0" w14:textId="77777777" w:rsidR="00EB55D5" w:rsidRPr="00195917" w:rsidRDefault="00EB55D5" w:rsidP="00A95063">
                  <w:pPr>
                    <w:spacing w:line="240" w:lineRule="auto"/>
                    <w:jc w:val="center"/>
                    <w:rPr>
                      <w:rFonts w:eastAsia="Times New Roman" w:cs="Times New Roman"/>
                      <w:b/>
                      <w:bCs/>
                      <w:szCs w:val="24"/>
                    </w:rPr>
                  </w:pPr>
                </w:p>
                <w:p w14:paraId="270B089B"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MR SIMON CORDELL</w:t>
                  </w:r>
                </w:p>
                <w:p w14:paraId="6D55DB54" w14:textId="77777777" w:rsidR="00EB55D5" w:rsidRPr="00195917" w:rsidRDefault="00EB55D5" w:rsidP="00A95063">
                  <w:pPr>
                    <w:spacing w:line="240" w:lineRule="auto"/>
                    <w:jc w:val="center"/>
                    <w:rPr>
                      <w:rFonts w:eastAsia="Times New Roman" w:cs="Times New Roman"/>
                      <w:b/>
                      <w:bCs/>
                      <w:szCs w:val="24"/>
                    </w:rPr>
                  </w:pPr>
                </w:p>
                <w:p w14:paraId="11CC0820" w14:textId="77777777" w:rsidR="00EB55D5" w:rsidRPr="00195917" w:rsidRDefault="00EB55D5" w:rsidP="00A95063">
                  <w:pPr>
                    <w:spacing w:line="240" w:lineRule="auto"/>
                    <w:jc w:val="center"/>
                    <w:rPr>
                      <w:rFonts w:eastAsia="Times New Roman" w:cs="Times New Roman"/>
                      <w:b/>
                      <w:bCs/>
                      <w:szCs w:val="24"/>
                    </w:rPr>
                  </w:pPr>
                  <w:r w:rsidRPr="00195917">
                    <w:rPr>
                      <w:rFonts w:eastAsia="Times New Roman" w:cs="Times New Roman"/>
                      <w:b/>
                      <w:bCs/>
                      <w:szCs w:val="24"/>
                    </w:rPr>
                    <w:t>DIRECTIONS ORDER</w:t>
                  </w:r>
                </w:p>
                <w:p w14:paraId="5B606899" w14:textId="77777777" w:rsidR="00EB55D5" w:rsidRPr="00195917" w:rsidRDefault="00EB55D5" w:rsidP="00A95063">
                  <w:pPr>
                    <w:spacing w:line="240" w:lineRule="auto"/>
                    <w:jc w:val="center"/>
                    <w:rPr>
                      <w:rFonts w:eastAsia="Times New Roman" w:cs="Times New Roman"/>
                      <w:szCs w:val="24"/>
                    </w:rPr>
                  </w:pPr>
                </w:p>
              </w:tc>
            </w:tr>
            <w:tr w:rsidR="00EB55D5" w:rsidRPr="00195917"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Highbury Corner Magistrates' Court</w:t>
                  </w:r>
                </w:p>
                <w:p w14:paraId="63FFD32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szCs w:val="24"/>
                    </w:rPr>
                    <w:t>Code 2572</w:t>
                  </w:r>
                </w:p>
                <w:p w14:paraId="6854C44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szCs w:val="24"/>
                    </w:rPr>
                    <w:t>North Lo</w:t>
                  </w:r>
                  <w:r w:rsidRPr="00195917">
                    <w:rPr>
                      <w:rFonts w:eastAsia="Times New Roman" w:cs="Times New Roman"/>
                      <w:b/>
                      <w:bCs/>
                      <w:color w:val="000000"/>
                      <w:szCs w:val="24"/>
                    </w:rPr>
                    <w:t>ndon Admin Centre POBOX52 N7 1AF</w:t>
                  </w:r>
                </w:p>
                <w:p w14:paraId="16FBBA35"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elephone</w:t>
                  </w:r>
                  <w:r w:rsidRPr="00195917">
                    <w:rPr>
                      <w:rFonts w:eastAsia="Times New Roman" w:cs="Times New Roman"/>
                      <w:color w:val="000000"/>
                      <w:szCs w:val="24"/>
                    </w:rPr>
                    <w:t xml:space="preserve"> 020 7506 310</w:t>
                  </w:r>
                </w:p>
                <w:p w14:paraId="52233CD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color w:val="000000"/>
                      <w:szCs w:val="24"/>
                    </w:rPr>
                    <w:t>0870 739 5768</w:t>
                  </w:r>
                </w:p>
                <w:p w14:paraId="2CE32B0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 109 Bancroft Avenue Enfield Middlesex EN37JQ</w:t>
                  </w:r>
                </w:p>
                <w:p w14:paraId="21F57FB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Case number:</w:t>
                  </w:r>
                  <w:r w:rsidRPr="00195917">
                    <w:rPr>
                      <w:rFonts w:eastAsia="Times New Roman" w:cs="Times New Roman"/>
                      <w:color w:val="000000"/>
                      <w:szCs w:val="24"/>
                    </w:rPr>
                    <w:t xml:space="preserve"> 011402490741</w:t>
                  </w:r>
                </w:p>
                <w:p w14:paraId="623215E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Bom: </w:t>
                  </w:r>
                </w:p>
                <w:p w14:paraId="367E36A0"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Anti-social behaviour order on application</w:t>
                  </w:r>
                </w:p>
                <w:p w14:paraId="23026275"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Order</w:t>
                  </w:r>
                </w:p>
                <w:p w14:paraId="2D87DD2D" w14:textId="77777777" w:rsidR="00EB55D5" w:rsidRPr="00195917" w:rsidRDefault="00EB55D5" w:rsidP="00A95063">
                  <w:pPr>
                    <w:spacing w:line="240" w:lineRule="auto"/>
                    <w:rPr>
                      <w:rFonts w:eastAsia="Times New Roman" w:cs="Times New Roman"/>
                      <w:b/>
                      <w:bCs/>
                      <w:color w:val="000000"/>
                      <w:szCs w:val="24"/>
                    </w:rPr>
                  </w:pPr>
                  <w:r w:rsidRPr="00195917">
                    <w:rPr>
                      <w:rFonts w:eastAsia="Times New Roman" w:cs="Times New Roman"/>
                      <w:b/>
                      <w:bCs/>
                      <w:color w:val="000000"/>
                      <w:szCs w:val="24"/>
                    </w:rPr>
                    <w:t>You must not</w:t>
                  </w:r>
                </w:p>
                <w:p w14:paraId="503CC371"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Attended a rave as defined by s.63(1) of the Criminal Justice and Public Order Act 1994.</w:t>
                  </w:r>
                </w:p>
                <w:p w14:paraId="46229374"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Be concerned in the organisation of a rave as defined by s.63(1) of the Criminal Justice and Public Order Act 1994</w:t>
                  </w:r>
                </w:p>
                <w:p w14:paraId="377F94F8" w14:textId="4823BCC6" w:rsidR="00EB55D5" w:rsidRPr="00195917" w:rsidRDefault="00EB55D5">
                  <w:pPr>
                    <w:numPr>
                      <w:ilvl w:val="0"/>
                      <w:numId w:val="1113"/>
                    </w:numPr>
                    <w:spacing w:line="240" w:lineRule="auto"/>
                    <w:contextualSpacing/>
                    <w:rPr>
                      <w:rFonts w:cs="Times New Roman"/>
                      <w:szCs w:val="24"/>
                    </w:rPr>
                  </w:pPr>
                  <w:r w:rsidRPr="00195917">
                    <w:rPr>
                      <w:rFonts w:cs="Times New Roman"/>
                      <w:szCs w:val="24"/>
                    </w:rPr>
                    <w:lastRenderedPageBreak/>
                    <w:t xml:space="preserve">Knowingly using or supplying property, personal or otherwise, for the use in a rave as defined in s.63(1) of the Criminal Justice and Public Order Act </w:t>
                  </w:r>
                  <w:r w:rsidR="00075900" w:rsidRPr="00195917">
                    <w:rPr>
                      <w:rFonts w:cs="Times New Roman"/>
                      <w:szCs w:val="24"/>
                    </w:rPr>
                    <w:t>1994.</w:t>
                  </w:r>
                </w:p>
                <w:p w14:paraId="3482C10A"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 xml:space="preserve">Enter or remain in any </w:t>
                  </w:r>
                  <w:r w:rsidRPr="00195917">
                    <w:rPr>
                      <w:rFonts w:cs="Times New Roman"/>
                      <w:b/>
                      <w:bCs/>
                      <w:szCs w:val="24"/>
                    </w:rPr>
                    <w:t>dis/us/ed</w:t>
                  </w:r>
                  <w:r w:rsidRPr="00195917">
                    <w:rPr>
                      <w:rFonts w:cs="Times New Roman"/>
                      <w:szCs w:val="24"/>
                    </w:rPr>
                    <w:t xml:space="preserve"> or abandoned building unless invited to do so in writing by a registered charitable organisation or Local Authority</w:t>
                  </w:r>
                </w:p>
                <w:p w14:paraId="17347966"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 xml:space="preserve">Enter or </w:t>
                  </w:r>
                  <w:r w:rsidRPr="00195917">
                    <w:rPr>
                      <w:rFonts w:cs="Times New Roman"/>
                      <w:b/>
                      <w:bCs/>
                      <w:szCs w:val="24"/>
                    </w:rPr>
                    <w:t xml:space="preserve">re man </w:t>
                  </w:r>
                  <w:r w:rsidRPr="00195917">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195917" w:rsidRDefault="00EB55D5">
                  <w:pPr>
                    <w:numPr>
                      <w:ilvl w:val="0"/>
                      <w:numId w:val="1113"/>
                    </w:numPr>
                    <w:spacing w:line="240" w:lineRule="auto"/>
                    <w:contextualSpacing/>
                    <w:rPr>
                      <w:rFonts w:cs="Times New Roman"/>
                      <w:szCs w:val="24"/>
                    </w:rPr>
                  </w:pPr>
                  <w:r w:rsidRPr="00195917">
                    <w:rPr>
                      <w:rFonts w:cs="Times New Roman"/>
                      <w:szCs w:val="24"/>
                    </w:rPr>
                    <w:t>Engage in any licensable activity in an unlicensed premise</w:t>
                  </w:r>
                </w:p>
                <w:p w14:paraId="577E089D"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This order lasts for 5 years.</w:t>
                  </w:r>
                </w:p>
                <w:p w14:paraId="13F485E0" w14:textId="77777777" w:rsidR="00EB55D5" w:rsidRPr="00195917" w:rsidRDefault="00EB55D5" w:rsidP="00A95063">
                  <w:pPr>
                    <w:spacing w:line="240" w:lineRule="auto"/>
                    <w:rPr>
                      <w:rFonts w:cs="Times New Roman"/>
                      <w:szCs w:val="24"/>
                    </w:rPr>
                  </w:pPr>
                  <w:r w:rsidRPr="00195917">
                    <w:rPr>
                      <w:rFonts w:eastAsia="Times New Roman" w:cs="Times New Roman"/>
                      <w:b/>
                      <w:bCs/>
                      <w:szCs w:val="24"/>
                    </w:rPr>
                    <w:t>Warning</w:t>
                  </w:r>
                </w:p>
                <w:p w14:paraId="26C0B061"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 xml:space="preserve">If you do not obey any part of this order, you will commit an offence and may </w:t>
                  </w:r>
                  <w:proofErr w:type="gramStart"/>
                  <w:r w:rsidRPr="00195917">
                    <w:rPr>
                      <w:rFonts w:eastAsia="Times New Roman" w:cs="Times New Roman"/>
                      <w:szCs w:val="24"/>
                    </w:rPr>
                    <w:t>be fined</w:t>
                  </w:r>
                  <w:proofErr w:type="gramEnd"/>
                  <w:r w:rsidRPr="00195917">
                    <w:rPr>
                      <w:rFonts w:eastAsia="Times New Roman" w:cs="Times New Roman"/>
                      <w:szCs w:val="24"/>
                    </w:rPr>
                    <w:t xml:space="preserve"> or sent to prison for up to five years.</w:t>
                  </w:r>
                </w:p>
                <w:p w14:paraId="493B3016"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J. Vantyghem</w:t>
                  </w:r>
                </w:p>
                <w:p w14:paraId="7EB09454"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Date: 4 August 2015</w:t>
                  </w:r>
                </w:p>
                <w:p w14:paraId="573760A3"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Justices' Clerk</w:t>
                  </w:r>
                </w:p>
                <w:p w14:paraId="02832C74"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szCs w:val="24"/>
                    </w:rPr>
                    <w:t>Mr Simon CORDELL</w:t>
                  </w:r>
                </w:p>
                <w:p w14:paraId="7D4D0C71" w14:textId="77777777" w:rsidR="00EB55D5" w:rsidRPr="00195917" w:rsidRDefault="00EB55D5">
                  <w:pPr>
                    <w:numPr>
                      <w:ilvl w:val="0"/>
                      <w:numId w:val="1113"/>
                    </w:numPr>
                    <w:spacing w:line="240" w:lineRule="auto"/>
                    <w:contextualSpacing/>
                    <w:rPr>
                      <w:rFonts w:cs="Times New Roman"/>
                      <w:szCs w:val="24"/>
                    </w:rPr>
                  </w:pPr>
                  <w:r w:rsidRPr="00195917">
                    <w:rPr>
                      <w:rFonts w:eastAsia="Times New Roman" w:cs="Times New Roman"/>
                      <w:b/>
                      <w:bCs/>
                      <w:szCs w:val="24"/>
                    </w:rPr>
                    <w:t>04 August 2015</w:t>
                  </w:r>
                  <w:r w:rsidRPr="00195917">
                    <w:rPr>
                      <w:rFonts w:eastAsia="Times New Roman" w:cs="Times New Roman"/>
                      <w:szCs w:val="24"/>
                    </w:rPr>
                    <w:t>/ASBOJ</w:t>
                  </w:r>
                  <w:r w:rsidRPr="00195917">
                    <w:rPr>
                      <w:rFonts w:eastAsia="Times New Roman" w:cs="Times New Roman"/>
                      <w:color w:val="000000"/>
                      <w:szCs w:val="24"/>
                    </w:rPr>
                    <w:t>6_0/1584095/1</w:t>
                  </w:r>
                </w:p>
                <w:p w14:paraId="0FE35500" w14:textId="77777777" w:rsidR="00EB55D5" w:rsidRPr="00195917" w:rsidRDefault="00EB55D5" w:rsidP="00A95063">
                  <w:pPr>
                    <w:spacing w:line="240" w:lineRule="auto"/>
                    <w:rPr>
                      <w:rFonts w:eastAsia="Calibri" w:cs="Times New Roman"/>
                      <w:color w:val="ED7D31"/>
                      <w:szCs w:val="24"/>
                    </w:rPr>
                  </w:pPr>
                </w:p>
              </w:tc>
              <w:bookmarkEnd w:id="235"/>
            </w:tr>
          </w:tbl>
          <w:p w14:paraId="0B8CDDFF" w14:textId="77777777" w:rsidR="00EB55D5" w:rsidRPr="00195917" w:rsidRDefault="00EB55D5" w:rsidP="00A95063">
            <w:pPr>
              <w:spacing w:line="240" w:lineRule="auto"/>
              <w:rPr>
                <w:rFonts w:eastAsia="Times New Roman" w:cs="Times New Roman"/>
                <w:color w:val="000000"/>
                <w:szCs w:val="24"/>
              </w:rPr>
            </w:pPr>
          </w:p>
          <w:p w14:paraId="362D32A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04/08/2015:</w:t>
            </w:r>
          </w:p>
          <w:p w14:paraId="7EFD71FB" w14:textId="77777777" w:rsidR="00EB55D5" w:rsidRPr="00195917" w:rsidRDefault="00EB55D5" w:rsidP="00A95063">
            <w:pPr>
              <w:spacing w:line="240" w:lineRule="auto"/>
              <w:rPr>
                <w:rFonts w:eastAsia="Times New Roman" w:cs="Times New Roman"/>
                <w:szCs w:val="24"/>
                <w:lang w:val="en-US"/>
              </w:rPr>
            </w:pPr>
            <w:bookmarkStart w:id="239" w:name="_Hlk49266338"/>
            <w:r w:rsidRPr="00195917">
              <w:rPr>
                <w:rFonts w:eastAsia="Times New Roman" w:cs="Times New Roman"/>
                <w:b/>
                <w:bCs/>
                <w:szCs w:val="24"/>
                <w:u w:val="single"/>
                <w:lang w:val="en-US"/>
              </w:rPr>
              <w:t>Stage 4</w:t>
            </w:r>
          </w:p>
          <w:p w14:paraId="5C0A9C4C" w14:textId="77777777" w:rsidR="00EB55D5" w:rsidRPr="00195917" w:rsidRDefault="00EB55D5" w:rsidP="00A95063">
            <w:pPr>
              <w:spacing w:line="240" w:lineRule="auto"/>
              <w:rPr>
                <w:rFonts w:eastAsia="Times New Roman" w:cs="Times New Roman"/>
                <w:b/>
                <w:bCs/>
                <w:color w:val="000000"/>
                <w:szCs w:val="24"/>
                <w:u w:val="single"/>
              </w:rPr>
            </w:pPr>
            <w:bookmarkStart w:id="240" w:name="_Hlk18430946"/>
            <w:r w:rsidRPr="00195917">
              <w:rPr>
                <w:rFonts w:eastAsia="Times New Roman" w:cs="Times New Roman"/>
                <w:b/>
                <w:bCs/>
                <w:color w:val="000000"/>
                <w:szCs w:val="24"/>
                <w:u w:val="single"/>
              </w:rPr>
              <w:t>The Enfield Councils History FOI Indexed</w:t>
            </w:r>
          </w:p>
          <w:p w14:paraId="1E1B0207"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w:t>
            </w:r>
            <w:r w:rsidRPr="00195917">
              <w:rPr>
                <w:rFonts w:eastAsia="Times New Roman" w:cs="Times New Roman"/>
                <w:b/>
                <w:bCs/>
                <w:szCs w:val="24"/>
              </w:rPr>
              <w:t>ge 4</w:t>
            </w:r>
          </w:p>
          <w:p w14:paraId="0D2988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 xml:space="preserve">Please reply to: </w:t>
            </w:r>
            <w:r w:rsidRPr="00195917">
              <w:rPr>
                <w:rFonts w:eastAsia="Times New Roman" w:cs="Times New Roman"/>
                <w:szCs w:val="24"/>
                <w:u w:val="single"/>
              </w:rPr>
              <w:t>Geoffrey Mann</w:t>
            </w:r>
          </w:p>
          <w:p w14:paraId="0D546B4F"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7AA5655A"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62E1B9E"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bookmarkEnd w:id="240"/>
          </w:p>
          <w:p w14:paraId="21E641DC"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1979570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lastRenderedPageBreak/>
              <w:t>22nd December 2016</w:t>
            </w:r>
          </w:p>
          <w:p w14:paraId="5F0BC982"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623E5BA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4th November 2016</w:t>
            </w:r>
          </w:p>
          <w:p w14:paraId="0D4E6D23" w14:textId="55F6E89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5th December 2016</w:t>
            </w:r>
          </w:p>
          <w:p w14:paraId="14BD80EE" w14:textId="19D9DCC3"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8th December 2016</w:t>
            </w:r>
          </w:p>
          <w:p w14:paraId="4507DA31" w14:textId="0E92E28A" w:rsidR="00EB55D5" w:rsidRPr="00195917" w:rsidRDefault="006023D4" w:rsidP="00A95063">
            <w:pPr>
              <w:spacing w:line="240" w:lineRule="auto"/>
              <w:rPr>
                <w:rFonts w:eastAsia="Times New Roman" w:cs="Times New Roman"/>
                <w:b/>
                <w:bCs/>
                <w:szCs w:val="24"/>
                <w:u w:val="single"/>
              </w:rPr>
            </w:pPr>
            <w:r w:rsidRPr="00195917">
              <w:rPr>
                <w:rFonts w:eastAsia="Times New Roman" w:cs="Times New Roman"/>
                <w:b/>
                <w:bCs/>
                <w:szCs w:val="24"/>
                <w:u w:val="single"/>
              </w:rPr>
              <w:t>0</w:t>
            </w:r>
            <w:r w:rsidR="00EB55D5" w:rsidRPr="00195917">
              <w:rPr>
                <w:rFonts w:eastAsia="Times New Roman" w:cs="Times New Roman"/>
                <w:b/>
                <w:bCs/>
                <w:szCs w:val="24"/>
                <w:u w:val="single"/>
              </w:rPr>
              <w:t>4</w:t>
            </w:r>
            <w:r w:rsidR="00EB55D5" w:rsidRPr="00195917">
              <w:rPr>
                <w:rFonts w:eastAsia="Times New Roman" w:cs="Times New Roman"/>
                <w:b/>
                <w:bCs/>
                <w:szCs w:val="24"/>
                <w:u w:val="single"/>
                <w:vertAlign w:val="superscript"/>
              </w:rPr>
              <w:t>th</w:t>
            </w:r>
            <w:r w:rsidRPr="00195917">
              <w:rPr>
                <w:rFonts w:eastAsia="Times New Roman" w:cs="Times New Roman"/>
                <w:b/>
                <w:bCs/>
                <w:szCs w:val="24"/>
                <w:u w:val="single"/>
              </w:rPr>
              <w:t xml:space="preserve"> </w:t>
            </w:r>
            <w:r w:rsidR="00EB55D5" w:rsidRPr="00195917">
              <w:rPr>
                <w:rFonts w:eastAsia="Times New Roman" w:cs="Times New Roman"/>
                <w:b/>
                <w:bCs/>
                <w:szCs w:val="24"/>
                <w:u w:val="single"/>
              </w:rPr>
              <w:t xml:space="preserve">August 2015 </w:t>
            </w:r>
          </w:p>
          <w:p w14:paraId="594A5853"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18th November 2016</w:t>
            </w:r>
          </w:p>
          <w:p w14:paraId="142B4FC8"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5th November 20</w:t>
            </w:r>
            <w:r w:rsidRPr="00195917">
              <w:rPr>
                <w:rFonts w:eastAsia="Times New Roman" w:cs="Times New Roman"/>
                <w:color w:val="000000"/>
                <w:szCs w:val="24"/>
              </w:rPr>
              <w:t>16</w:t>
            </w:r>
          </w:p>
          <w:p w14:paraId="5CA0672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195917"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195917" w:rsidRDefault="00EB55D5" w:rsidP="00A95063">
                  <w:pPr>
                    <w:spacing w:line="240" w:lineRule="auto"/>
                    <w:jc w:val="center"/>
                    <w:rPr>
                      <w:rFonts w:cs="Times New Roman"/>
                      <w:b/>
                      <w:bCs/>
                      <w:szCs w:val="24"/>
                      <w:u w:val="single"/>
                    </w:rPr>
                  </w:pPr>
                </w:p>
                <w:p w14:paraId="31C79AD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518D2CF6"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3002ABF1" w14:textId="77777777" w:rsidR="00EB55D5" w:rsidRPr="00195917" w:rsidRDefault="00EB55D5" w:rsidP="00A95063">
                  <w:pPr>
                    <w:spacing w:line="240" w:lineRule="auto"/>
                    <w:jc w:val="center"/>
                    <w:rPr>
                      <w:rFonts w:cs="Times New Roman"/>
                      <w:szCs w:val="24"/>
                      <w:lang w:val="en-US"/>
                    </w:rPr>
                  </w:pPr>
                </w:p>
              </w:tc>
            </w:tr>
            <w:tr w:rsidR="00EB55D5" w:rsidRPr="00195917"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195917" w:rsidRDefault="00EB55D5" w:rsidP="00A95063">
                  <w:pPr>
                    <w:spacing w:line="240" w:lineRule="auto"/>
                    <w:rPr>
                      <w:rFonts w:cs="Times New Roman"/>
                      <w:b/>
                      <w:bCs/>
                      <w:color w:val="000000"/>
                      <w:szCs w:val="24"/>
                      <w:u w:val="single"/>
                    </w:rPr>
                  </w:pPr>
                </w:p>
                <w:p w14:paraId="5300BFF7"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ENFIELD</w:t>
                  </w:r>
                </w:p>
                <w:p w14:paraId="5ED15540"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1FC04F05" w14:textId="77777777" w:rsidR="00EB55D5" w:rsidRPr="00195917" w:rsidRDefault="00EB55D5" w:rsidP="00A95063">
                  <w:pPr>
                    <w:spacing w:line="240" w:lineRule="auto"/>
                    <w:rPr>
                      <w:rFonts w:cs="Times New Roman"/>
                      <w:szCs w:val="24"/>
                    </w:rPr>
                  </w:pPr>
                  <w:r w:rsidRPr="00195917">
                    <w:rPr>
                      <w:rFonts w:cs="Times New Roman"/>
                      <w:b/>
                      <w:bCs/>
                      <w:szCs w:val="24"/>
                    </w:rPr>
                    <w:t>Please reply to</w:t>
                  </w:r>
                  <w:r w:rsidRPr="00195917">
                    <w:rPr>
                      <w:rFonts w:cs="Times New Roman"/>
                      <w:szCs w:val="24"/>
                    </w:rPr>
                    <w:t xml:space="preserve"> </w:t>
                  </w:r>
                  <w:bookmarkStart w:id="241" w:name="_Hlk111742295"/>
                  <w:r w:rsidRPr="00195917">
                    <w:rPr>
                      <w:rFonts w:cs="Times New Roman"/>
                      <w:szCs w:val="24"/>
                    </w:rPr>
                    <w:t>Geoffrey Mann</w:t>
                  </w:r>
                  <w:bookmarkEnd w:id="241"/>
                </w:p>
                <w:p w14:paraId="2FA4335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4952066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 xml:space="preserve">E-mail: </w:t>
                  </w:r>
                  <w:hyperlink r:id="rId344" w:history="1">
                    <w:r w:rsidRPr="00195917">
                      <w:rPr>
                        <w:rFonts w:cs="Times New Roman"/>
                        <w:color w:val="0000FF"/>
                        <w:szCs w:val="24"/>
                        <w:u w:val="single"/>
                      </w:rPr>
                      <w:t>geoffrey.mann@enfield.gov.uk</w:t>
                    </w:r>
                  </w:hyperlink>
                </w:p>
                <w:p w14:paraId="6ACCF5BC" w14:textId="228A25A9" w:rsidR="00EB55D5" w:rsidRPr="00195917" w:rsidRDefault="00EB55D5" w:rsidP="00A95063">
                  <w:pPr>
                    <w:spacing w:line="240" w:lineRule="auto"/>
                    <w:rPr>
                      <w:rFonts w:cs="Times New Roman"/>
                      <w:szCs w:val="24"/>
                    </w:rPr>
                  </w:pPr>
                  <w:r w:rsidRPr="00195917">
                    <w:rPr>
                      <w:rFonts w:cs="Times New Roman"/>
                      <w:b/>
                      <w:bCs/>
                      <w:szCs w:val="24"/>
                    </w:rPr>
                    <w:t xml:space="preserve">My Ref: </w:t>
                  </w:r>
                  <w:r w:rsidRPr="00195917">
                    <w:rPr>
                      <w:rFonts w:cs="Times New Roman"/>
                      <w:szCs w:val="24"/>
                    </w:rPr>
                    <w:t>COM 1885</w:t>
                  </w:r>
                  <w:r w:rsidRPr="00195917">
                    <w:rPr>
                      <w:rFonts w:cs="Times New Roman"/>
                      <w:szCs w:val="24"/>
                      <w:u w:val="single"/>
                    </w:rPr>
                    <w:t xml:space="preserve"> </w:t>
                  </w:r>
                </w:p>
                <w:p w14:paraId="53FC1658"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8F22149" w14:textId="6AFAE27A"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w:t>
                  </w:r>
                  <w:r w:rsidRPr="00195917">
                    <w:rPr>
                      <w:rFonts w:cs="Times New Roman"/>
                      <w:b/>
                      <w:bCs/>
                      <w:color w:val="000000"/>
                      <w:szCs w:val="24"/>
                      <w:vertAlign w:val="superscript"/>
                    </w:rPr>
                    <w:t>nd</w:t>
                  </w:r>
                  <w:r w:rsidRPr="00195917">
                    <w:rPr>
                      <w:rFonts w:cs="Times New Roman"/>
                      <w:b/>
                      <w:bCs/>
                      <w:color w:val="000000"/>
                      <w:szCs w:val="24"/>
                    </w:rPr>
                    <w:t xml:space="preserve"> December 2016</w:t>
                  </w:r>
                </w:p>
                <w:p w14:paraId="4BF3B5E6"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5F96243A"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1DF89F96" w14:textId="1A24160D" w:rsidR="00EB55D5" w:rsidRPr="00195917" w:rsidRDefault="00EB55D5" w:rsidP="00A95063">
                  <w:pPr>
                    <w:spacing w:line="240" w:lineRule="auto"/>
                    <w:rPr>
                      <w:rFonts w:cs="Times New Roman"/>
                      <w:szCs w:val="24"/>
                    </w:rPr>
                  </w:pPr>
                  <w:r w:rsidRPr="00195917">
                    <w:rPr>
                      <w:rFonts w:cs="Times New Roman"/>
                      <w:color w:val="000000"/>
                      <w:szCs w:val="24"/>
                    </w:rPr>
                    <w:t xml:space="preserve">I write with </w:t>
                  </w:r>
                  <w:bookmarkStart w:id="242" w:name="_Hlk111742330"/>
                  <w:r w:rsidRPr="00195917">
                    <w:rPr>
                      <w:rFonts w:cs="Times New Roman"/>
                      <w:color w:val="000000"/>
                      <w:szCs w:val="24"/>
                    </w:rPr>
                    <w:t xml:space="preserve">reference to your letters of complaint dated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bookmarkEnd w:id="242"/>
                  <w:r w:rsidRPr="00195917">
                    <w:rPr>
                      <w:rFonts w:cs="Times New Roman"/>
                      <w:color w:val="000000"/>
                      <w:szCs w:val="24"/>
                    </w:rPr>
                    <w:t xml:space="preserve"> copies of which </w:t>
                  </w:r>
                  <w:proofErr w:type="gramStart"/>
                  <w:r w:rsidRPr="00195917">
                    <w:rPr>
                      <w:rFonts w:cs="Times New Roman"/>
                      <w:color w:val="000000"/>
                      <w:szCs w:val="24"/>
                    </w:rPr>
                    <w:t>were received</w:t>
                  </w:r>
                  <w:proofErr w:type="gramEnd"/>
                  <w:r w:rsidRPr="00195917">
                    <w:rPr>
                      <w:rFonts w:cs="Times New Roman"/>
                      <w:color w:val="000000"/>
                      <w:szCs w:val="24"/>
                    </w:rPr>
                    <w:t xml:space="preserve"> via email on </w:t>
                  </w:r>
                  <w:r w:rsidRPr="00195917">
                    <w:rPr>
                      <w:rFonts w:cs="Times New Roman"/>
                      <w:b/>
                      <w:bCs/>
                      <w:color w:val="000000"/>
                      <w:szCs w:val="24"/>
                    </w:rPr>
                    <w:t>24</w:t>
                  </w:r>
                  <w:r w:rsidRPr="00195917">
                    <w:rPr>
                      <w:rFonts w:cs="Times New Roman"/>
                      <w:b/>
                      <w:bCs/>
                      <w:color w:val="000000"/>
                      <w:szCs w:val="24"/>
                      <w:vertAlign w:val="superscript"/>
                    </w:rPr>
                    <w:t>th</w:t>
                  </w:r>
                  <w:r w:rsidRPr="00195917">
                    <w:rPr>
                      <w:rFonts w:cs="Times New Roman"/>
                      <w:b/>
                      <w:bCs/>
                      <w:color w:val="000000"/>
                      <w:szCs w:val="24"/>
                    </w:rPr>
                    <w:t xml:space="preserve">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w:t>
                  </w:r>
                  <w:r w:rsidRPr="00195917">
                    <w:rPr>
                      <w:rFonts w:cs="Times New Roman"/>
                      <w:b/>
                      <w:bCs/>
                      <w:color w:val="000000"/>
                      <w:szCs w:val="24"/>
                      <w:vertAlign w:val="superscript"/>
                    </w:rPr>
                    <w:t>th</w:t>
                  </w:r>
                  <w:r w:rsidRPr="00195917">
                    <w:rPr>
                      <w:rFonts w:cs="Times New Roman"/>
                      <w:b/>
                      <w:bCs/>
                      <w:color w:val="000000"/>
                      <w:szCs w:val="24"/>
                    </w:rPr>
                    <w:t xml:space="preserve"> Decem</w:t>
                  </w:r>
                  <w:r w:rsidRPr="00195917">
                    <w:rPr>
                      <w:rFonts w:cs="Times New Roman"/>
                      <w:b/>
                      <w:bCs/>
                      <w:szCs w:val="24"/>
                    </w:rPr>
                    <w:t>ber 2016.</w:t>
                  </w:r>
                </w:p>
                <w:p w14:paraId="660F0127" w14:textId="77777777" w:rsidR="00EB55D5" w:rsidRPr="00195917" w:rsidRDefault="00EB55D5" w:rsidP="00A95063">
                  <w:pPr>
                    <w:spacing w:line="240" w:lineRule="auto"/>
                    <w:rPr>
                      <w:rFonts w:cs="Times New Roman"/>
                      <w:szCs w:val="24"/>
                    </w:rPr>
                  </w:pPr>
                  <w:bookmarkStart w:id="243" w:name="_Hlk111742353"/>
                  <w:r w:rsidRPr="00195917">
                    <w:rPr>
                      <w:rFonts w:cs="Times New Roman"/>
                      <w:szCs w:val="24"/>
                    </w:rPr>
                    <w:t>I will respond to the issues you raised as follows.</w:t>
                  </w:r>
                </w:p>
                <w:p w14:paraId="68AC0FD4" w14:textId="77777777" w:rsidR="00EB55D5" w:rsidRPr="00195917" w:rsidRDefault="00EB55D5" w:rsidP="00A95063">
                  <w:pPr>
                    <w:spacing w:line="240" w:lineRule="auto"/>
                    <w:rPr>
                      <w:rFonts w:cs="Times New Roman"/>
                      <w:szCs w:val="24"/>
                    </w:rPr>
                  </w:pPr>
                  <w:r w:rsidRPr="00195917">
                    <w:rPr>
                      <w:rFonts w:cs="Times New Roman"/>
                      <w:b/>
                      <w:bCs/>
                      <w:szCs w:val="24"/>
                    </w:rPr>
                    <w:t>1.</w:t>
                  </w:r>
                  <w:r w:rsidRPr="00195917">
                    <w:rPr>
                      <w:rFonts w:cs="Times New Roman"/>
                      <w:szCs w:val="24"/>
                    </w:rPr>
                    <w:t xml:space="preserve"> Anti-Social Behaviour Order</w:t>
                  </w:r>
                </w:p>
                <w:p w14:paraId="683088DE" w14:textId="05A1E612" w:rsidR="00EB55D5" w:rsidRPr="00195917" w:rsidRDefault="00EB55D5" w:rsidP="00A95063">
                  <w:pPr>
                    <w:spacing w:line="240" w:lineRule="auto"/>
                    <w:rPr>
                      <w:rFonts w:cs="Times New Roman"/>
                      <w:color w:val="000000"/>
                      <w:szCs w:val="24"/>
                    </w:rPr>
                  </w:pPr>
                  <w:r w:rsidRPr="00195917">
                    <w:rPr>
                      <w:rFonts w:cs="Times New Roman"/>
                      <w:szCs w:val="24"/>
                    </w:rPr>
                    <w:t xml:space="preserve">We are aware that the police applied for an Anti-Social Behaviour Order (ASBO) which </w:t>
                  </w:r>
                  <w:proofErr w:type="gramStart"/>
                  <w:r w:rsidRPr="00195917">
                    <w:rPr>
                      <w:rFonts w:cs="Times New Roman"/>
                      <w:szCs w:val="24"/>
                    </w:rPr>
                    <w:t>was granted</w:t>
                  </w:r>
                  <w:proofErr w:type="gramEnd"/>
                  <w:r w:rsidRPr="00195917">
                    <w:rPr>
                      <w:rFonts w:cs="Times New Roman"/>
                      <w:szCs w:val="24"/>
                    </w:rPr>
                    <w:t xml:space="preserve"> on </w:t>
                  </w:r>
                  <w:r w:rsidR="006023D4" w:rsidRPr="00195917">
                    <w:rPr>
                      <w:rFonts w:cs="Times New Roman"/>
                      <w:b/>
                      <w:bCs/>
                      <w:szCs w:val="24"/>
                      <w:u w:val="single"/>
                    </w:rPr>
                    <w:t>0</w:t>
                  </w:r>
                  <w:r w:rsidRPr="00195917">
                    <w:rPr>
                      <w:rFonts w:cs="Times New Roman"/>
                      <w:b/>
                      <w:bCs/>
                      <w:szCs w:val="24"/>
                      <w:u w:val="single"/>
                    </w:rPr>
                    <w:t>4</w:t>
                  </w:r>
                  <w:r w:rsidRPr="00195917">
                    <w:rPr>
                      <w:rFonts w:cs="Times New Roman"/>
                      <w:b/>
                      <w:bCs/>
                      <w:szCs w:val="24"/>
                      <w:u w:val="single"/>
                      <w:vertAlign w:val="superscript"/>
                    </w:rPr>
                    <w:t>th</w:t>
                  </w:r>
                  <w:r w:rsidRPr="00195917">
                    <w:rPr>
                      <w:rFonts w:cs="Times New Roman"/>
                      <w:b/>
                      <w:bCs/>
                      <w:szCs w:val="24"/>
                      <w:u w:val="single"/>
                    </w:rPr>
                    <w:t xml:space="preserve"> August 2015</w:t>
                  </w:r>
                  <w:r w:rsidRPr="00195917">
                    <w:rPr>
                      <w:rFonts w:cs="Times New Roman"/>
                      <w:szCs w:val="24"/>
                    </w:rPr>
                    <w:t xml:space="preserve"> against your son in relation to </w:t>
                  </w:r>
                  <w:r w:rsidRPr="00195917">
                    <w:rPr>
                      <w:rFonts w:cs="Times New Roman"/>
                      <w:szCs w:val="24"/>
                    </w:rPr>
                    <w:lastRenderedPageBreak/>
                    <w:t xml:space="preserve">activities that cations away from Burncroft Avenue. We are aware that your son is appealing against the </w:t>
                  </w:r>
                  <w:r w:rsidR="00845592" w:rsidRPr="00195917">
                    <w:rPr>
                      <w:rFonts w:cs="Times New Roman"/>
                      <w:szCs w:val="24"/>
                    </w:rPr>
                    <w:t>ASBO,</w:t>
                  </w:r>
                  <w:r w:rsidRPr="00195917">
                    <w:rPr>
                      <w:rFonts w:cs="Times New Roman"/>
                      <w:szCs w:val="24"/>
                    </w:rPr>
                    <w:t xml:space="preserve"> and we are therefore unable to comme</w:t>
                  </w:r>
                  <w:r w:rsidRPr="00195917">
                    <w:rPr>
                      <w:rFonts w:cs="Times New Roman"/>
                      <w:color w:val="000000"/>
                      <w:szCs w:val="24"/>
                    </w:rPr>
                    <w:t>nt further.</w:t>
                  </w:r>
                  <w:bookmarkEnd w:id="243"/>
                </w:p>
                <w:p w14:paraId="706E91F5" w14:textId="77777777" w:rsidR="00A95063" w:rsidRPr="00195917" w:rsidRDefault="00A95063" w:rsidP="00A95063">
                  <w:pPr>
                    <w:spacing w:line="240" w:lineRule="auto"/>
                    <w:rPr>
                      <w:rFonts w:cs="Times New Roman"/>
                      <w:color w:val="000000"/>
                      <w:szCs w:val="24"/>
                    </w:rPr>
                  </w:pPr>
                </w:p>
                <w:p w14:paraId="28FF9E64"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QUALITY</w:t>
                  </w:r>
                </w:p>
                <w:p w14:paraId="716C31D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vironment</w:t>
                  </w:r>
                </w:p>
                <w:p w14:paraId="5EC06123"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Council</w:t>
                  </w:r>
                </w:p>
                <w:p w14:paraId="155B74BA"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Civic Centre, Silver Street</w:t>
                  </w:r>
                </w:p>
                <w:p w14:paraId="7099C475"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FRAMEWORK FOR LOCAL</w:t>
                  </w:r>
                </w:p>
                <w:p w14:paraId="5612A1E2"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GOVERNMENT</w:t>
                  </w:r>
                </w:p>
                <w:p w14:paraId="23D92BCD"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nfield EN13XY</w:t>
                  </w:r>
                </w:p>
                <w:p w14:paraId="5D72230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EXCELLENT</w:t>
                  </w:r>
                </w:p>
                <w:p w14:paraId="7EB5946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Website: </w:t>
                  </w:r>
                  <w:hyperlink r:id="rId345" w:history="1">
                    <w:r w:rsidRPr="00195917">
                      <w:rPr>
                        <w:rFonts w:cs="Times New Roman"/>
                        <w:color w:val="0000FF"/>
                        <w:szCs w:val="24"/>
                        <w:u w:val="single"/>
                      </w:rPr>
                      <w:t>www.enfield.gov.uk</w:t>
                    </w:r>
                  </w:hyperlink>
                </w:p>
                <w:p w14:paraId="170C5393" w14:textId="77777777" w:rsidR="00EB55D5" w:rsidRPr="00195917" w:rsidRDefault="00EB55D5" w:rsidP="00A95063">
                  <w:pPr>
                    <w:spacing w:line="240" w:lineRule="auto"/>
                    <w:rPr>
                      <w:rFonts w:cs="Times New Roman"/>
                      <w:color w:val="000000"/>
                      <w:szCs w:val="24"/>
                    </w:rPr>
                  </w:pPr>
                </w:p>
              </w:tc>
            </w:tr>
          </w:tbl>
          <w:p w14:paraId="3C6AD14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8,</w:t>
            </w:r>
          </w:p>
          <w:p w14:paraId="68EB44B7" w14:textId="7C5199AE"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Pr="00195917">
              <w:rPr>
                <w:rFonts w:eastAsia="Times New Roman" w:cs="Times New Roman"/>
                <w:color w:val="000000"/>
                <w:szCs w:val="24"/>
                <w:vertAlign w:val="superscript"/>
              </w:rPr>
              <w:t xml:space="preserve">th </w:t>
            </w:r>
            <w:r w:rsidR="00EB55D5" w:rsidRPr="00195917">
              <w:rPr>
                <w:rFonts w:eastAsia="Times New Roman" w:cs="Times New Roman"/>
                <w:color w:val="000000"/>
                <w:szCs w:val="24"/>
              </w:rPr>
              <w:t>August 2015</w:t>
            </w:r>
          </w:p>
          <w:p w14:paraId="24B81BF7" w14:textId="55B42DE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0</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August 2015 </w:t>
            </w:r>
          </w:p>
          <w:p w14:paraId="46159365" w14:textId="5EAC7A3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6</w:t>
            </w:r>
            <w:r w:rsidR="00BB2F8C" w:rsidRPr="00195917">
              <w:rPr>
                <w:rFonts w:eastAsia="Times New Roman" w:cs="Times New Roman"/>
                <w:color w:val="000000"/>
                <w:szCs w:val="24"/>
                <w:vertAlign w:val="superscript"/>
              </w:rPr>
              <w:t>t</w:t>
            </w:r>
            <w:r w:rsidRPr="00195917">
              <w:rPr>
                <w:rFonts w:eastAsia="Times New Roman" w:cs="Times New Roman"/>
                <w:color w:val="000000"/>
                <w:szCs w:val="24"/>
                <w:vertAlign w:val="superscript"/>
              </w:rPr>
              <w: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January 2016 </w:t>
            </w:r>
          </w:p>
          <w:p w14:paraId="44C45A2A" w14:textId="059C9644"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3BC3DA3F" w14:textId="07488ED8"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006E7DA7"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63986652" w14:textId="7D42D093"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6E7DA7"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195917" w:rsidRDefault="00EB55D5" w:rsidP="00A95063">
                  <w:pPr>
                    <w:spacing w:line="240" w:lineRule="auto"/>
                    <w:jc w:val="center"/>
                    <w:rPr>
                      <w:rFonts w:cs="Times New Roman"/>
                      <w:b/>
                      <w:bCs/>
                      <w:szCs w:val="24"/>
                      <w:u w:val="single"/>
                    </w:rPr>
                  </w:pPr>
                </w:p>
                <w:p w14:paraId="012C1F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4C54E9C"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0656D38" w14:textId="77777777" w:rsidR="00EB55D5" w:rsidRPr="00195917" w:rsidRDefault="00EB55D5" w:rsidP="00A95063">
                  <w:pPr>
                    <w:spacing w:line="240" w:lineRule="auto"/>
                    <w:jc w:val="center"/>
                    <w:rPr>
                      <w:rFonts w:cs="Times New Roman"/>
                      <w:szCs w:val="24"/>
                      <w:lang w:val="en-US"/>
                    </w:rPr>
                  </w:pPr>
                </w:p>
              </w:tc>
            </w:tr>
            <w:tr w:rsidR="00EB55D5" w:rsidRPr="00195917"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195917" w:rsidRDefault="00EB55D5" w:rsidP="00A95063">
                  <w:pPr>
                    <w:spacing w:line="240" w:lineRule="auto"/>
                    <w:rPr>
                      <w:rFonts w:cs="Times New Roman"/>
                      <w:szCs w:val="24"/>
                    </w:rPr>
                  </w:pPr>
                </w:p>
                <w:p w14:paraId="2EDDA4C1" w14:textId="77777777" w:rsidR="00EB55D5" w:rsidRPr="00195917" w:rsidRDefault="00EB55D5" w:rsidP="00A95063">
                  <w:pPr>
                    <w:spacing w:line="240" w:lineRule="auto"/>
                    <w:rPr>
                      <w:rFonts w:cs="Times New Roman"/>
                      <w:szCs w:val="24"/>
                    </w:rPr>
                  </w:pPr>
                  <w:bookmarkStart w:id="244" w:name="_Hlk111742513"/>
                  <w:r w:rsidRPr="00195917">
                    <w:rPr>
                      <w:rFonts w:cs="Times New Roman"/>
                      <w:szCs w:val="24"/>
                    </w:rPr>
                    <w:t xml:space="preserve">concerns a breach of tenancy conditions and will </w:t>
                  </w:r>
                  <w:proofErr w:type="gramStart"/>
                  <w:r w:rsidRPr="00195917">
                    <w:rPr>
                      <w:rFonts w:cs="Times New Roman"/>
                      <w:szCs w:val="24"/>
                    </w:rPr>
                    <w:t>be addressed</w:t>
                  </w:r>
                  <w:proofErr w:type="gramEnd"/>
                  <w:r w:rsidRPr="00195917">
                    <w:rPr>
                      <w:rFonts w:cs="Times New Roman"/>
                      <w:szCs w:val="24"/>
                    </w:rPr>
                    <w:t xml:space="preserve"> separately from this complaint.</w:t>
                  </w:r>
                </w:p>
                <w:p w14:paraId="080655AF" w14:textId="77777777" w:rsidR="00EB55D5" w:rsidRPr="00195917" w:rsidRDefault="00EB55D5" w:rsidP="00A95063">
                  <w:pPr>
                    <w:spacing w:line="240" w:lineRule="auto"/>
                    <w:rPr>
                      <w:rFonts w:cs="Times New Roman"/>
                      <w:szCs w:val="24"/>
                    </w:rPr>
                  </w:pPr>
                  <w:r w:rsidRPr="00195917">
                    <w:rPr>
                      <w:rFonts w:cs="Times New Roman"/>
                      <w:b/>
                      <w:bCs/>
                      <w:szCs w:val="24"/>
                    </w:rPr>
                    <w:t>3. Allegations of Anti-Social Behaviour</w:t>
                  </w:r>
                </w:p>
                <w:p w14:paraId="7611DEAE" w14:textId="77777777" w:rsidR="00EB55D5" w:rsidRPr="00195917" w:rsidRDefault="00EB55D5" w:rsidP="00A95063">
                  <w:pPr>
                    <w:spacing w:line="240" w:lineRule="auto"/>
                    <w:rPr>
                      <w:rFonts w:cs="Times New Roman"/>
                      <w:szCs w:val="24"/>
                    </w:rPr>
                  </w:pPr>
                  <w:r w:rsidRPr="00195917">
                    <w:rPr>
                      <w:rFonts w:cs="Times New Roman"/>
                      <w:szCs w:val="24"/>
                    </w:rPr>
                    <w:t xml:space="preserve">You referred to alleged issues that your son was having with his neighbours; however, you' did not specify which </w:t>
                  </w:r>
                  <w:bookmarkStart w:id="245" w:name="_Hlk49256099"/>
                  <w:r w:rsidRPr="00195917">
                    <w:rPr>
                      <w:rFonts w:cs="Times New Roman"/>
                      <w:szCs w:val="24"/>
                    </w:rPr>
                    <w:t xml:space="preserve">neighbours and or provide a specific </w:t>
                  </w:r>
                  <w:proofErr w:type="gramStart"/>
                  <w:r w:rsidRPr="00195917">
                    <w:rPr>
                      <w:rFonts w:cs="Times New Roman"/>
                      <w:szCs w:val="24"/>
                    </w:rPr>
                    <w:t>time frame</w:t>
                  </w:r>
                  <w:proofErr w:type="gramEnd"/>
                  <w:r w:rsidRPr="00195917">
                    <w:rPr>
                      <w:rFonts w:cs="Times New Roman"/>
                      <w:szCs w:val="24"/>
                    </w:rPr>
                    <w:t xml:space="preserve"> when these complaints were made. We have checked our records since </w:t>
                  </w:r>
                  <w:r w:rsidRPr="00195917">
                    <w:rPr>
                      <w:rFonts w:cs="Times New Roman"/>
                      <w:b/>
                      <w:bCs/>
                      <w:szCs w:val="24"/>
                      <w:u w:val="single"/>
                    </w:rPr>
                    <w:lastRenderedPageBreak/>
                    <w:t>4h August 2015</w:t>
                  </w:r>
                  <w:r w:rsidRPr="00195917">
                    <w:rPr>
                      <w:rFonts w:cs="Times New Roman"/>
                      <w:szCs w:val="24"/>
                    </w:rPr>
                    <w:t xml:space="preserve"> and found two records of telephone complaints received from your son. </w:t>
                  </w:r>
                </w:p>
                <w:bookmarkEnd w:id="244"/>
                <w:bookmarkEnd w:id="245"/>
                <w:p w14:paraId="2698BDB0" w14:textId="77777777" w:rsidR="00EB55D5" w:rsidRPr="00195917" w:rsidRDefault="00EB55D5" w:rsidP="00A95063">
                  <w:pPr>
                    <w:spacing w:line="240" w:lineRule="auto"/>
                    <w:rPr>
                      <w:rFonts w:cs="Times New Roman"/>
                      <w:szCs w:val="24"/>
                    </w:rPr>
                  </w:pPr>
                </w:p>
              </w:tc>
            </w:tr>
          </w:tbl>
          <w:p w14:paraId="5A64F6DE"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lastRenderedPageBreak/>
              <w:t>29,</w:t>
            </w:r>
          </w:p>
          <w:p w14:paraId="6E5F863A" w14:textId="222CEA6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9</w:t>
            </w:r>
            <w:r w:rsidRPr="00195917">
              <w:rPr>
                <w:rFonts w:eastAsia="Times New Roman" w:cs="Times New Roman"/>
                <w:szCs w:val="24"/>
                <w:vertAlign w:val="superscript"/>
              </w:rPr>
              <w:t>th</w:t>
            </w:r>
            <w:r w:rsidR="006E7DA7" w:rsidRPr="00195917">
              <w:rPr>
                <w:rFonts w:eastAsia="Times New Roman" w:cs="Times New Roman"/>
                <w:szCs w:val="24"/>
              </w:rPr>
              <w:t xml:space="preserve"> </w:t>
            </w:r>
            <w:r w:rsidRPr="00195917">
              <w:rPr>
                <w:rFonts w:eastAsia="Times New Roman" w:cs="Times New Roman"/>
                <w:szCs w:val="24"/>
              </w:rPr>
              <w:t xml:space="preserve">November 2016 </w:t>
            </w:r>
          </w:p>
          <w:p w14:paraId="61AD4845" w14:textId="41B9CFD2"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1</w:t>
            </w:r>
            <w:r w:rsidR="006E7DA7" w:rsidRPr="00195917">
              <w:rPr>
                <w:rFonts w:eastAsia="Times New Roman" w:cs="Times New Roman"/>
                <w:szCs w:val="24"/>
                <w:vertAlign w:val="superscript"/>
              </w:rPr>
              <w:t>st</w:t>
            </w:r>
            <w:r w:rsidR="006E7DA7" w:rsidRPr="00195917">
              <w:rPr>
                <w:rFonts w:eastAsia="Times New Roman" w:cs="Times New Roman"/>
                <w:szCs w:val="24"/>
              </w:rPr>
              <w:t xml:space="preserve"> </w:t>
            </w:r>
            <w:r w:rsidRPr="00195917">
              <w:rPr>
                <w:rFonts w:eastAsia="Times New Roman" w:cs="Times New Roman"/>
                <w:szCs w:val="24"/>
              </w:rPr>
              <w:t>November 2016</w:t>
            </w:r>
          </w:p>
          <w:p w14:paraId="4FBA59CE"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195917"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195917" w:rsidRDefault="00EB55D5" w:rsidP="00A95063">
                  <w:pPr>
                    <w:spacing w:line="240" w:lineRule="auto"/>
                    <w:jc w:val="center"/>
                    <w:rPr>
                      <w:rFonts w:cs="Times New Roman"/>
                      <w:b/>
                      <w:bCs/>
                      <w:szCs w:val="24"/>
                      <w:u w:val="single"/>
                    </w:rPr>
                  </w:pPr>
                </w:p>
                <w:p w14:paraId="0B2C99B9"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4911FA9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1C65488" w14:textId="77777777" w:rsidR="00EB55D5" w:rsidRPr="00195917" w:rsidRDefault="00EB55D5" w:rsidP="00A95063">
                  <w:pPr>
                    <w:spacing w:line="240" w:lineRule="auto"/>
                    <w:jc w:val="center"/>
                    <w:rPr>
                      <w:rFonts w:cs="Times New Roman"/>
                      <w:szCs w:val="24"/>
                      <w:lang w:val="en-US"/>
                    </w:rPr>
                  </w:pPr>
                </w:p>
              </w:tc>
            </w:tr>
            <w:tr w:rsidR="00EB55D5" w:rsidRPr="00195917"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195917" w:rsidRDefault="00EB55D5" w:rsidP="00A95063">
                  <w:pPr>
                    <w:spacing w:line="240" w:lineRule="auto"/>
                    <w:rPr>
                      <w:rFonts w:cs="Times New Roman"/>
                      <w:szCs w:val="24"/>
                    </w:rPr>
                  </w:pPr>
                </w:p>
              </w:tc>
            </w:tr>
          </w:tbl>
          <w:p w14:paraId="724333E7"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30,</w:t>
            </w:r>
          </w:p>
          <w:p w14:paraId="172B13AA" w14:textId="18DD6170"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195917" w:rsidRDefault="00EB55D5" w:rsidP="00A95063">
                  <w:pPr>
                    <w:spacing w:line="240" w:lineRule="auto"/>
                    <w:jc w:val="center"/>
                    <w:rPr>
                      <w:rFonts w:cs="Times New Roman"/>
                      <w:b/>
                      <w:bCs/>
                      <w:szCs w:val="24"/>
                      <w:u w:val="single"/>
                    </w:rPr>
                  </w:pPr>
                </w:p>
                <w:p w14:paraId="502CF46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7AA01BE"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0011B171" w14:textId="77777777" w:rsidR="00EB55D5" w:rsidRPr="00195917" w:rsidRDefault="00EB55D5" w:rsidP="00A95063">
                  <w:pPr>
                    <w:spacing w:line="240" w:lineRule="auto"/>
                    <w:jc w:val="center"/>
                    <w:rPr>
                      <w:rFonts w:cs="Times New Roman"/>
                      <w:szCs w:val="24"/>
                      <w:lang w:val="en-US"/>
                    </w:rPr>
                  </w:pPr>
                </w:p>
              </w:tc>
            </w:tr>
            <w:tr w:rsidR="00EB55D5" w:rsidRPr="00195917"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195917" w:rsidRDefault="00EB55D5" w:rsidP="00A95063">
                  <w:pPr>
                    <w:spacing w:line="240" w:lineRule="auto"/>
                    <w:rPr>
                      <w:rFonts w:cs="Times New Roman"/>
                      <w:szCs w:val="24"/>
                      <w:u w:val="single"/>
                    </w:rPr>
                  </w:pPr>
                </w:p>
                <w:p w14:paraId="3C53F4D0"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7BE3A055" w14:textId="77777777" w:rsidR="00EB55D5" w:rsidRPr="00195917" w:rsidRDefault="00EB55D5" w:rsidP="00A95063">
                  <w:pPr>
                    <w:spacing w:line="240" w:lineRule="auto"/>
                    <w:rPr>
                      <w:rFonts w:cs="Times New Roman"/>
                      <w:b/>
                      <w:bCs/>
                      <w:szCs w:val="24"/>
                    </w:rPr>
                  </w:pPr>
                  <w:r w:rsidRPr="00195917">
                    <w:rPr>
                      <w:rFonts w:cs="Times New Roman"/>
                      <w:b/>
                      <w:bCs/>
                      <w:szCs w:val="24"/>
                    </w:rPr>
                    <w:t>Geoffrey Mann Neighbourhood Manager</w:t>
                  </w:r>
                </w:p>
                <w:p w14:paraId="668AD5BC" w14:textId="77777777" w:rsidR="00EB55D5" w:rsidRPr="00195917" w:rsidRDefault="00EB55D5" w:rsidP="00A95063">
                  <w:pPr>
                    <w:spacing w:line="240" w:lineRule="auto"/>
                    <w:rPr>
                      <w:rFonts w:cs="Times New Roman"/>
                      <w:szCs w:val="24"/>
                    </w:rPr>
                  </w:pPr>
                </w:p>
              </w:tc>
              <w:bookmarkEnd w:id="239"/>
            </w:tr>
          </w:tbl>
          <w:p w14:paraId="369AC1E8" w14:textId="77777777" w:rsidR="00EB55D5" w:rsidRPr="00195917" w:rsidRDefault="00EB55D5" w:rsidP="00A95063">
            <w:pPr>
              <w:autoSpaceDN w:val="0"/>
              <w:spacing w:line="240" w:lineRule="auto"/>
              <w:rPr>
                <w:rFonts w:eastAsia="Arial" w:cs="Times New Roman"/>
                <w:b/>
                <w:bCs/>
                <w:szCs w:val="24"/>
                <w:u w:val="single"/>
              </w:rPr>
            </w:pPr>
          </w:p>
          <w:p w14:paraId="7D6E8E49"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60ACC32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195917" w:rsidRDefault="002C1756" w:rsidP="00A95063">
            <w:pPr>
              <w:spacing w:line="240" w:lineRule="auto"/>
              <w:rPr>
                <w:rFonts w:cs="Times New Roman"/>
                <w:szCs w:val="24"/>
              </w:rPr>
            </w:pPr>
          </w:p>
          <w:p w14:paraId="4D70DDE9"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DFE0B15" w14:textId="77777777" w:rsidR="002C1756" w:rsidRPr="00195917" w:rsidRDefault="002C1756" w:rsidP="00A95063">
            <w:pPr>
              <w:spacing w:line="240" w:lineRule="auto"/>
              <w:jc w:val="center"/>
              <w:rPr>
                <w:rFonts w:cs="Times New Roman"/>
                <w:b/>
                <w:bCs/>
                <w:szCs w:val="24"/>
                <w:u w:val="single"/>
              </w:rPr>
            </w:pPr>
          </w:p>
          <w:p w14:paraId="15FC23DC"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195917" w:rsidRDefault="002C1756" w:rsidP="00A95063">
            <w:pPr>
              <w:spacing w:line="240" w:lineRule="auto"/>
              <w:rPr>
                <w:rFonts w:cs="Times New Roman"/>
                <w:szCs w:val="24"/>
              </w:rPr>
            </w:pPr>
          </w:p>
          <w:p w14:paraId="1438265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4/08/2015:</w:t>
            </w:r>
          </w:p>
          <w:p w14:paraId="4922D9A7" w14:textId="0DFF93DF" w:rsidR="00EB55D5" w:rsidRPr="00195917" w:rsidRDefault="00EB55D5">
            <w:pPr>
              <w:numPr>
                <w:ilvl w:val="0"/>
                <w:numId w:val="1114"/>
              </w:numPr>
              <w:spacing w:line="240" w:lineRule="auto"/>
              <w:contextualSpacing/>
              <w:rPr>
                <w:rFonts w:cs="Times New Roman"/>
                <w:szCs w:val="24"/>
              </w:rPr>
            </w:pPr>
            <w:r w:rsidRPr="00195917">
              <w:rPr>
                <w:rFonts w:cs="Times New Roman"/>
                <w:color w:val="FF0000"/>
                <w:szCs w:val="24"/>
              </w:rPr>
              <w:t>Asbo Court Date</w:t>
            </w:r>
          </w:p>
          <w:p w14:paraId="5904A88B" w14:textId="77777777" w:rsidR="00EB55D5" w:rsidRPr="00195917" w:rsidRDefault="00EB55D5" w:rsidP="00A95063">
            <w:pPr>
              <w:spacing w:line="240" w:lineRule="auto"/>
              <w:rPr>
                <w:rFonts w:cs="Times New Roman"/>
                <w:szCs w:val="24"/>
              </w:rPr>
            </w:pPr>
          </w:p>
          <w:p w14:paraId="22C2C446" w14:textId="20F062D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2 / </w:t>
            </w:r>
            <w:r w:rsidR="002E603E" w:rsidRPr="00195917">
              <w:rPr>
                <w:rFonts w:cs="Times New Roman"/>
                <w:b/>
                <w:bCs/>
                <w:szCs w:val="24"/>
                <w:u w:val="single"/>
              </w:rPr>
              <w:t>18/01/2016</w:t>
            </w:r>
            <w:r w:rsidR="002E603E" w:rsidRPr="00195917">
              <w:rPr>
                <w:rFonts w:cs="Times New Roman"/>
                <w:bCs/>
                <w:szCs w:val="24"/>
              </w:rPr>
              <w:t>.</w:t>
            </w:r>
          </w:p>
          <w:p w14:paraId="38A62410" w14:textId="362CD931"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 xml:space="preserve">This shows </w:t>
            </w:r>
          </w:p>
          <w:p w14:paraId="58C240FE" w14:textId="04A9A092"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sidRPr="00195917">
              <w:rPr>
                <w:rFonts w:eastAsia="Times New Roman" w:cs="Times New Roman"/>
                <w:bCs/>
                <w:color w:val="FF0000"/>
                <w:szCs w:val="24"/>
              </w:rPr>
              <w:t xml:space="preserve"> </w:t>
            </w:r>
            <w:r w:rsidR="003D63AB" w:rsidRPr="00195917">
              <w:rPr>
                <w:rFonts w:eastAsia="Times New Roman" w:cs="Times New Roman"/>
                <w:bCs/>
                <w:color w:val="FF0000"/>
                <w:szCs w:val="24"/>
              </w:rPr>
              <w:t>eighteen</w:t>
            </w:r>
          </w:p>
          <w:p w14:paraId="2F443F8B" w14:textId="77777777" w:rsidR="00EB55D5" w:rsidRPr="00195917" w:rsidRDefault="00EB55D5" w:rsidP="00BB2F8C">
            <w:pPr>
              <w:spacing w:line="240" w:lineRule="auto"/>
              <w:ind w:left="357"/>
              <w:rPr>
                <w:rFonts w:eastAsia="Times New Roman" w:cs="Times New Roman"/>
                <w:bCs/>
                <w:color w:val="FF0000"/>
                <w:szCs w:val="24"/>
              </w:rPr>
            </w:pPr>
            <w:r w:rsidRPr="00195917">
              <w:rPr>
                <w:rFonts w:eastAsia="Times New Roman" w:cs="Times New Roman"/>
                <w:bCs/>
                <w:color w:val="FF0000"/>
                <w:szCs w:val="24"/>
              </w:rPr>
              <w:t>10/03/2015</w:t>
            </w:r>
          </w:p>
          <w:p w14:paraId="68468738"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b/>
                <w:color w:val="FF0000"/>
                <w:szCs w:val="24"/>
                <w:u w:val="single"/>
              </w:rPr>
              <w:t>Mother</w:t>
            </w:r>
          </w:p>
          <w:p w14:paraId="74BE535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Called the typo spelling mistakes!</w:t>
            </w:r>
            <w:bookmarkStart w:id="246" w:name="_Hlk37589667"/>
          </w:p>
          <w:p w14:paraId="44915028" w14:textId="77777777" w:rsidR="00EB55D5" w:rsidRPr="00195917" w:rsidRDefault="00EB55D5" w:rsidP="00BB2F8C">
            <w:pPr>
              <w:spacing w:line="240" w:lineRule="auto"/>
              <w:ind w:left="357"/>
              <w:rPr>
                <w:rFonts w:eastAsia="Times New Roman" w:cs="Times New Roman"/>
                <w:color w:val="FF0000"/>
                <w:szCs w:val="24"/>
                <w:u w:val="single"/>
              </w:rPr>
            </w:pPr>
            <w:r w:rsidRPr="00195917">
              <w:rPr>
                <w:rFonts w:eastAsia="Times New Roman" w:cs="Times New Roman"/>
                <w:color w:val="FF0000"/>
                <w:szCs w:val="24"/>
                <w:u w:val="single"/>
              </w:rPr>
              <w:t>Highbury Corner Magistrates' Court</w:t>
            </w:r>
          </w:p>
          <w:p w14:paraId="15BCF70F"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North London Admin Centre</w:t>
            </w:r>
          </w:p>
          <w:p w14:paraId="0D5EBCD7" w14:textId="77777777" w:rsidR="00EB55D5" w:rsidRPr="00195917" w:rsidRDefault="00EB55D5" w:rsidP="00BB2F8C">
            <w:pPr>
              <w:spacing w:line="240" w:lineRule="auto"/>
              <w:ind w:left="357"/>
              <w:rPr>
                <w:rFonts w:eastAsia="Times New Roman" w:cs="Times New Roman"/>
                <w:color w:val="FF0000"/>
                <w:szCs w:val="24"/>
              </w:rPr>
            </w:pPr>
            <w:r w:rsidRPr="00195917">
              <w:rPr>
                <w:rFonts w:eastAsia="Times New Roman" w:cs="Times New Roman"/>
                <w:color w:val="FF0000"/>
                <w:szCs w:val="24"/>
              </w:rPr>
              <w:t xml:space="preserve">Case number:  </w:t>
            </w:r>
            <w:r w:rsidRPr="00195917">
              <w:rPr>
                <w:rFonts w:eastAsia="Times New Roman" w:cs="Times New Roman"/>
                <w:color w:val="FF0000"/>
                <w:szCs w:val="24"/>
                <w:u w:val="single"/>
              </w:rPr>
              <w:t>011402490741</w:t>
            </w:r>
          </w:p>
          <w:bookmarkEnd w:id="246"/>
          <w:p w14:paraId="067F350A"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Enter or remaining any disused or abandoned building unless invited to do so in writing by a</w:t>
            </w:r>
          </w:p>
          <w:p w14:paraId="59226532"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 xml:space="preserve">registered charitable organisation or Local Authority -                                                   </w:t>
            </w:r>
          </w:p>
          <w:p w14:paraId="17912195" w14:textId="77777777" w:rsidR="00EB55D5" w:rsidRPr="00195917" w:rsidRDefault="00EB55D5">
            <w:pPr>
              <w:numPr>
                <w:ilvl w:val="0"/>
                <w:numId w:val="1201"/>
              </w:numPr>
              <w:spacing w:line="240" w:lineRule="auto"/>
              <w:contextualSpacing/>
              <w:rPr>
                <w:rFonts w:eastAsia="Arial MT" w:cs="Times New Roman"/>
                <w:color w:val="FF0000"/>
                <w:szCs w:val="24"/>
              </w:rPr>
            </w:pPr>
            <w:r w:rsidRPr="00195917">
              <w:rPr>
                <w:rFonts w:eastAsia="Arial MT" w:cs="Times New Roman"/>
                <w:color w:val="FF0000"/>
                <w:szCs w:val="24"/>
              </w:rPr>
              <w:t>Enter or r</w:t>
            </w:r>
            <w:r w:rsidRPr="00195917">
              <w:rPr>
                <w:rFonts w:eastAsia="Segoe UI" w:cs="Times New Roman"/>
                <w:color w:val="FF0000"/>
                <w:szCs w:val="24"/>
              </w:rPr>
              <w:t>emai</w:t>
            </w:r>
            <w:r w:rsidRPr="00195917">
              <w:rPr>
                <w:rFonts w:eastAsia="Arial MT" w:cs="Times New Roman"/>
                <w:color w:val="FF0000"/>
                <w:szCs w:val="24"/>
              </w:rPr>
              <w:t>n on non-residential private property or on an industrial estate between the hours of</w:t>
            </w:r>
          </w:p>
          <w:p w14:paraId="35C2129E"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b/>
                <w:color w:val="FF0000"/>
                <w:szCs w:val="24"/>
              </w:rPr>
              <w:t xml:space="preserve">Date: </w:t>
            </w:r>
            <w:r w:rsidRPr="00195917">
              <w:rPr>
                <w:rFonts w:eastAsia="Arial MT" w:cs="Times New Roman"/>
                <w:color w:val="FF0000"/>
                <w:szCs w:val="24"/>
              </w:rPr>
              <w:t xml:space="preserve">4 August </w:t>
            </w:r>
            <w:r w:rsidRPr="00195917">
              <w:rPr>
                <w:rFonts w:eastAsia="Arial MT" w:cs="Times New Roman"/>
                <w:b/>
                <w:color w:val="FF0000"/>
                <w:szCs w:val="24"/>
              </w:rPr>
              <w:t>2015</w:t>
            </w:r>
          </w:p>
          <w:p w14:paraId="715107C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Mr. Simon CORDELL</w:t>
            </w:r>
          </w:p>
          <w:p w14:paraId="4CA4F320"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Justices' Clerk</w:t>
            </w:r>
          </w:p>
          <w:p w14:paraId="6F10008B" w14:textId="77777777"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 xml:space="preserve">04 August </w:t>
            </w:r>
            <w:r w:rsidRPr="00195917">
              <w:rPr>
                <w:rFonts w:eastAsia="Arial MT" w:cs="Times New Roman"/>
                <w:b/>
                <w:color w:val="FF0000"/>
                <w:szCs w:val="24"/>
              </w:rPr>
              <w:t>2015</w:t>
            </w:r>
          </w:p>
          <w:p w14:paraId="53F1C03E" w14:textId="23A2C5ED" w:rsidR="00EB55D5" w:rsidRPr="00195917" w:rsidRDefault="00EB55D5" w:rsidP="00BB2F8C">
            <w:pPr>
              <w:spacing w:line="240" w:lineRule="auto"/>
              <w:ind w:left="357"/>
              <w:rPr>
                <w:rFonts w:eastAsia="Arial MT" w:cs="Times New Roman"/>
                <w:color w:val="FF0000"/>
                <w:szCs w:val="24"/>
              </w:rPr>
            </w:pPr>
            <w:r w:rsidRPr="00195917">
              <w:rPr>
                <w:rFonts w:eastAsia="Arial MT" w:cs="Times New Roman"/>
                <w:color w:val="FF0000"/>
                <w:szCs w:val="24"/>
              </w:rPr>
              <w:t>ASB0_</w:t>
            </w:r>
            <w:r w:rsidR="003D63AB" w:rsidRPr="00195917">
              <w:rPr>
                <w:rFonts w:eastAsia="Arial MT" w:cs="Times New Roman"/>
                <w:color w:val="FF0000"/>
                <w:szCs w:val="24"/>
              </w:rPr>
              <w:t>sixteen</w:t>
            </w:r>
            <w:r w:rsidRPr="00195917">
              <w:rPr>
                <w:rFonts w:eastAsia="Arial MT" w:cs="Times New Roman"/>
                <w:color w:val="FF0000"/>
                <w:szCs w:val="24"/>
              </w:rPr>
              <w:t>_0/1584095/1</w:t>
            </w:r>
          </w:p>
          <w:p w14:paraId="7C68EC27" w14:textId="77777777" w:rsidR="00EB55D5" w:rsidRPr="00195917" w:rsidRDefault="00EB55D5" w:rsidP="00BB2F8C">
            <w:pPr>
              <w:spacing w:line="240" w:lineRule="auto"/>
              <w:ind w:left="357"/>
              <w:rPr>
                <w:rFonts w:eastAsia="Arial MT" w:cs="Times New Roman"/>
                <w:b/>
                <w:bCs/>
                <w:color w:val="FF0000"/>
                <w:szCs w:val="24"/>
                <w:u w:val="single"/>
              </w:rPr>
            </w:pPr>
            <w:r w:rsidRPr="00195917">
              <w:rPr>
                <w:rFonts w:eastAsia="Arial MT" w:cs="Times New Roman"/>
                <w:b/>
                <w:bCs/>
                <w:color w:val="FF0000"/>
                <w:szCs w:val="24"/>
                <w:u w:val="single"/>
              </w:rPr>
              <w:t>J. V an ty g hem</w:t>
            </w:r>
          </w:p>
          <w:p w14:paraId="60388801" w14:textId="77777777" w:rsidR="00EB55D5" w:rsidRPr="00195917" w:rsidRDefault="00EB55D5" w:rsidP="00A95063">
            <w:pPr>
              <w:spacing w:line="240" w:lineRule="auto"/>
              <w:rPr>
                <w:rFonts w:cs="Times New Roman"/>
                <w:szCs w:val="24"/>
              </w:rPr>
            </w:pPr>
          </w:p>
          <w:p w14:paraId="73C687AB" w14:textId="330CD802"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3 / </w:t>
            </w:r>
            <w:r w:rsidR="002E603E" w:rsidRPr="00195917">
              <w:rPr>
                <w:rFonts w:cs="Times New Roman"/>
                <w:b/>
                <w:bCs/>
                <w:szCs w:val="24"/>
                <w:u w:val="single"/>
              </w:rPr>
              <w:t>18/01/2016</w:t>
            </w:r>
            <w:r w:rsidR="002E603E" w:rsidRPr="00195917">
              <w:rPr>
                <w:rFonts w:cs="Times New Roman"/>
                <w:bCs/>
                <w:szCs w:val="24"/>
              </w:rPr>
              <w:t>.</w:t>
            </w:r>
          </w:p>
          <w:p w14:paraId="224FAE3F" w14:textId="77777777" w:rsidR="00EB55D5" w:rsidRPr="00195917" w:rsidRDefault="00EB55D5" w:rsidP="00A95063">
            <w:pPr>
              <w:spacing w:line="240" w:lineRule="auto"/>
              <w:rPr>
                <w:rFonts w:cs="Times New Roman"/>
                <w:bCs/>
                <w:color w:val="FF0000"/>
                <w:szCs w:val="24"/>
              </w:rPr>
            </w:pPr>
            <w:r w:rsidRPr="00195917">
              <w:rPr>
                <w:rFonts w:eastAsia="Times New Roman" w:cs="Times New Roman"/>
                <w:color w:val="FF0000"/>
                <w:szCs w:val="24"/>
              </w:rPr>
              <w:t>Lemmy Statement 1st Injunction order</w:t>
            </w:r>
          </w:p>
          <w:p w14:paraId="65DC7BEE" w14:textId="3942FF18" w:rsidR="00EB55D5" w:rsidRPr="00195917" w:rsidRDefault="00EB55D5" w:rsidP="00A95063">
            <w:pPr>
              <w:spacing w:line="240" w:lineRule="auto"/>
              <w:ind w:left="360"/>
              <w:rPr>
                <w:rFonts w:cs="Times New Roman"/>
                <w:bCs/>
                <w:color w:val="FF0000"/>
                <w:szCs w:val="24"/>
              </w:rPr>
            </w:pPr>
            <w:r w:rsidRPr="00195917">
              <w:rPr>
                <w:rFonts w:cs="Times New Roman"/>
                <w:bCs/>
                <w:color w:val="FF0000"/>
                <w:szCs w:val="24"/>
              </w:rPr>
              <w:t>“</w:t>
            </w:r>
            <w:r w:rsidRPr="00195917">
              <w:rPr>
                <w:rFonts w:cs="Times New Roman"/>
                <w:bCs/>
                <w:i/>
                <w:iCs/>
                <w:color w:val="FF0000"/>
                <w:szCs w:val="24"/>
              </w:rPr>
              <w:t xml:space="preserve">The Defendant was I previously known to the Claimant and an anti-social behaviour order </w:t>
            </w:r>
            <w:proofErr w:type="gramStart"/>
            <w:r w:rsidRPr="00195917">
              <w:rPr>
                <w:rFonts w:cs="Times New Roman"/>
                <w:bCs/>
                <w:i/>
                <w:iCs/>
                <w:color w:val="FF0000"/>
                <w:szCs w:val="24"/>
              </w:rPr>
              <w:t>was made</w:t>
            </w:r>
            <w:proofErr w:type="gramEnd"/>
            <w:r w:rsidRPr="00195917">
              <w:rPr>
                <w:rFonts w:cs="Times New Roman"/>
                <w:bCs/>
                <w:i/>
                <w:iCs/>
                <w:color w:val="FF0000"/>
                <w:szCs w:val="24"/>
              </w:rPr>
              <w:t xml:space="preserve"> on 04 August 2015 by the Magistrates Court to prevent him from knowingly using or supplying property personal or otherwise, for the use in a rave as defined in s.63(1) o: f the Criminal Justice Order Act 1994</w:t>
            </w:r>
            <w:r w:rsidR="00EE2E4A" w:rsidRPr="00195917">
              <w:rPr>
                <w:rFonts w:cs="Times New Roman"/>
                <w:bCs/>
                <w:i/>
                <w:iCs/>
                <w:color w:val="FF0000"/>
                <w:szCs w:val="24"/>
              </w:rPr>
              <w:t xml:space="preserve">. </w:t>
            </w:r>
            <w:r w:rsidRPr="00195917">
              <w:rPr>
                <w:rFonts w:cs="Times New Roman"/>
                <w:bCs/>
                <w:i/>
                <w:iCs/>
                <w:color w:val="FF0000"/>
                <w:szCs w:val="24"/>
              </w:rPr>
              <w:t xml:space="preserve">The order· </w:t>
            </w:r>
            <w:proofErr w:type="gramStart"/>
            <w:r w:rsidRPr="00195917">
              <w:rPr>
                <w:rFonts w:cs="Times New Roman"/>
                <w:bCs/>
                <w:i/>
                <w:iCs/>
                <w:color w:val="FF0000"/>
                <w:szCs w:val="24"/>
              </w:rPr>
              <w:t>was made</w:t>
            </w:r>
            <w:proofErr w:type="gramEnd"/>
            <w:r w:rsidRPr="00195917">
              <w:rPr>
                <w:rFonts w:cs="Times New Roman"/>
                <w:bCs/>
                <w:i/>
                <w:iCs/>
                <w:color w:val="FF0000"/>
                <w:szCs w:val="24"/>
              </w:rPr>
              <w:t xml:space="preserve"> for a duration of 5 years. A copy of the Order is at page 27 of the exhibit bundle.</w:t>
            </w:r>
            <w:r w:rsidRPr="00195917">
              <w:rPr>
                <w:rFonts w:cs="Times New Roman"/>
                <w:bCs/>
                <w:color w:val="FF0000"/>
                <w:szCs w:val="24"/>
              </w:rPr>
              <w:t>”</w:t>
            </w:r>
          </w:p>
          <w:p w14:paraId="568B3985" w14:textId="77777777" w:rsidR="00EB55D5" w:rsidRPr="00195917" w:rsidRDefault="00EB55D5">
            <w:pPr>
              <w:numPr>
                <w:ilvl w:val="0"/>
                <w:numId w:val="1116"/>
              </w:numPr>
              <w:spacing w:line="240" w:lineRule="auto"/>
              <w:contextualSpacing/>
              <w:rPr>
                <w:rFonts w:cs="Times New Roman"/>
                <w:color w:val="FF0000"/>
                <w:szCs w:val="24"/>
              </w:rPr>
            </w:pPr>
            <w:r w:rsidRPr="00195917">
              <w:rPr>
                <w:rFonts w:cs="Times New Roman"/>
                <w:color w:val="FF0000"/>
                <w:szCs w:val="24"/>
              </w:rPr>
              <w:t>On the</w:t>
            </w:r>
            <w:r w:rsidRPr="00195917">
              <w:rPr>
                <w:rFonts w:cs="Times New Roman"/>
                <w:color w:val="FF0000"/>
                <w:szCs w:val="24"/>
                <w:u w:val="single"/>
              </w:rPr>
              <w:t xml:space="preserve"> </w:t>
            </w:r>
            <w:r w:rsidRPr="00195917">
              <w:rPr>
                <w:rFonts w:cs="Times New Roman"/>
                <w:color w:val="FF0000"/>
                <w:szCs w:val="24"/>
              </w:rPr>
              <w:t xml:space="preserve">04/08/2015. This Information about the Asbo is also in Lemmy’s 1st Injunction Order for the Enfield Council dated 09 January 2018 which means that Lemmy and the Enfield Council had a copy of the Asbo files all the way through the proceedings that </w:t>
            </w:r>
            <w:proofErr w:type="gramStart"/>
            <w:r w:rsidRPr="00195917">
              <w:rPr>
                <w:rFonts w:cs="Times New Roman"/>
                <w:color w:val="FF0000"/>
                <w:szCs w:val="24"/>
              </w:rPr>
              <w:t>were given</w:t>
            </w:r>
            <w:proofErr w:type="gramEnd"/>
            <w:r w:rsidRPr="00195917">
              <w:rPr>
                <w:rFonts w:cs="Times New Roman"/>
                <w:color w:val="FF0000"/>
                <w:szCs w:val="24"/>
              </w:rPr>
              <w:t xml:space="preserve"> to them by Sally Gilcrest or her legal team. Page 256 or 254</w:t>
            </w:r>
          </w:p>
          <w:p w14:paraId="362A77E9" w14:textId="77777777" w:rsidR="00EB55D5" w:rsidRPr="00195917" w:rsidRDefault="00EB55D5">
            <w:pPr>
              <w:numPr>
                <w:ilvl w:val="0"/>
                <w:numId w:val="1116"/>
              </w:numPr>
              <w:spacing w:line="240" w:lineRule="auto"/>
              <w:contextualSpacing/>
              <w:rPr>
                <w:rFonts w:cs="Times New Roman"/>
                <w:szCs w:val="24"/>
              </w:rPr>
            </w:pPr>
            <w:r w:rsidRPr="00195917">
              <w:rPr>
                <w:rFonts w:eastAsia="Times New Roman" w:cs="Times New Roman"/>
                <w:bCs/>
                <w:color w:val="FF0000"/>
                <w:szCs w:val="24"/>
              </w:rPr>
              <w:t xml:space="preserve">This is also in Lemmy’s 1st Injunction Order for the Enfield Council </w:t>
            </w:r>
            <w:r w:rsidRPr="00195917">
              <w:rPr>
                <w:rFonts w:eastAsia="Times New Roman" w:cs="Times New Roman"/>
                <w:b/>
                <w:color w:val="FF0000"/>
                <w:szCs w:val="24"/>
              </w:rPr>
              <w:t xml:space="preserve">Page 256 or 254 </w:t>
            </w:r>
            <w:r w:rsidRPr="00195917">
              <w:rPr>
                <w:rFonts w:eastAsia="Times New Roman" w:cs="Times New Roman"/>
                <w:bCs/>
                <w:color w:val="FF0000"/>
                <w:szCs w:val="24"/>
              </w:rPr>
              <w:t>Which means that Lemmy and the Enfield Council had a copy of the files all the way through the proceedings given to them by Sally Gilcrest or her legal team</w:t>
            </w:r>
            <w:r w:rsidRPr="00195917">
              <w:rPr>
                <w:rFonts w:eastAsia="Times New Roman" w:cs="Times New Roman"/>
                <w:bCs/>
                <w:color w:val="000000"/>
                <w:szCs w:val="24"/>
              </w:rPr>
              <w:t>.</w:t>
            </w:r>
          </w:p>
          <w:p w14:paraId="16470242" w14:textId="77777777" w:rsidR="00EB55D5" w:rsidRPr="00195917" w:rsidRDefault="00EB55D5" w:rsidP="00A95063">
            <w:pPr>
              <w:spacing w:line="240" w:lineRule="auto"/>
              <w:rPr>
                <w:rFonts w:cs="Times New Roman"/>
                <w:szCs w:val="24"/>
              </w:rPr>
            </w:pPr>
          </w:p>
          <w:p w14:paraId="3D2E64EF" w14:textId="3133FDD7"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4 / </w:t>
            </w:r>
            <w:r w:rsidR="002E603E" w:rsidRPr="00195917">
              <w:rPr>
                <w:rFonts w:cs="Times New Roman"/>
                <w:b/>
                <w:bCs/>
                <w:szCs w:val="24"/>
                <w:u w:val="single"/>
              </w:rPr>
              <w:t>18/01/2016</w:t>
            </w:r>
            <w:r w:rsidR="002E603E" w:rsidRPr="00195917">
              <w:rPr>
                <w:rFonts w:cs="Times New Roman"/>
                <w:bCs/>
                <w:szCs w:val="24"/>
              </w:rPr>
              <w:t>.</w:t>
            </w:r>
          </w:p>
          <w:p w14:paraId="37E2FF30" w14:textId="77777777" w:rsidR="00EB55D5" w:rsidRPr="00195917" w:rsidRDefault="00EB55D5" w:rsidP="00A95063">
            <w:pPr>
              <w:spacing w:line="240" w:lineRule="auto"/>
              <w:rPr>
                <w:rFonts w:cs="Times New Roman"/>
                <w:color w:val="FF0000"/>
                <w:szCs w:val="24"/>
              </w:rPr>
            </w:pPr>
            <w:r w:rsidRPr="00195917">
              <w:rPr>
                <w:rFonts w:cs="Times New Roman"/>
                <w:color w:val="FF0000"/>
                <w:szCs w:val="24"/>
              </w:rPr>
              <w:t>“Same as above”</w:t>
            </w:r>
          </w:p>
          <w:p w14:paraId="1A64B087" w14:textId="77777777" w:rsidR="00EB55D5" w:rsidRPr="00195917" w:rsidRDefault="00EB55D5" w:rsidP="00A95063">
            <w:pPr>
              <w:spacing w:line="240" w:lineRule="auto"/>
              <w:rPr>
                <w:rFonts w:cs="Times New Roman"/>
                <w:szCs w:val="24"/>
              </w:rPr>
            </w:pPr>
          </w:p>
          <w:p w14:paraId="23D4E796" w14:textId="32AA2675"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5 / </w:t>
            </w:r>
            <w:r w:rsidR="002E603E" w:rsidRPr="00195917">
              <w:rPr>
                <w:rFonts w:cs="Times New Roman"/>
                <w:b/>
                <w:bCs/>
                <w:szCs w:val="24"/>
                <w:u w:val="single"/>
              </w:rPr>
              <w:t>18/01/2016</w:t>
            </w:r>
            <w:r w:rsidR="002E603E" w:rsidRPr="00195917">
              <w:rPr>
                <w:rFonts w:cs="Times New Roman"/>
                <w:bCs/>
                <w:szCs w:val="24"/>
              </w:rPr>
              <w:t>.</w:t>
            </w:r>
          </w:p>
          <w:p w14:paraId="39C53657" w14:textId="77777777" w:rsidR="00EB55D5" w:rsidRPr="00195917" w:rsidRDefault="00EB55D5">
            <w:pPr>
              <w:numPr>
                <w:ilvl w:val="0"/>
                <w:numId w:val="1115"/>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Lemmy’s, Index I Received on the 25/06/2018</w:t>
            </w:r>
            <w:r w:rsidRPr="00195917">
              <w:rPr>
                <w:rFonts w:cs="Times New Roman"/>
                <w:b/>
                <w:bCs/>
                <w:color w:val="FF0000"/>
                <w:szCs w:val="24"/>
                <w:u w:val="single"/>
              </w:rPr>
              <w:t xml:space="preserve"> </w:t>
            </w:r>
            <w:r w:rsidRPr="00195917">
              <w:rPr>
                <w:rFonts w:cs="Times New Roman"/>
                <w:bCs/>
                <w:color w:val="FF0000"/>
                <w:szCs w:val="24"/>
              </w:rPr>
              <w:t>George &amp; Endfield Council Case Against Simon Cordell</w:t>
            </w:r>
            <w:r w:rsidRPr="00195917">
              <w:rPr>
                <w:rFonts w:cs="Times New Roman"/>
                <w:b/>
                <w:bCs/>
                <w:color w:val="FF0000"/>
                <w:szCs w:val="24"/>
                <w:u w:val="single"/>
              </w:rPr>
              <w:t xml:space="preserve">. </w:t>
            </w:r>
            <w:r w:rsidRPr="00195917">
              <w:rPr>
                <w:rFonts w:cs="Times New Roman"/>
                <w:bCs/>
                <w:color w:val="FF0000"/>
                <w:szCs w:val="24"/>
              </w:rPr>
              <w:t>Prosecution Team Witness Care Unit Holborn 10 Lambs Conduit Street Holborn Police Station</w:t>
            </w:r>
          </w:p>
          <w:p w14:paraId="5DC28111" w14:textId="77777777" w:rsidR="00EB55D5" w:rsidRPr="00195917" w:rsidRDefault="00EB55D5">
            <w:pPr>
              <w:numPr>
                <w:ilvl w:val="0"/>
                <w:numId w:val="1115"/>
              </w:numPr>
              <w:spacing w:line="240" w:lineRule="auto"/>
              <w:contextualSpacing/>
              <w:rPr>
                <w:rFonts w:cs="Times New Roman"/>
                <w:b/>
                <w:bCs/>
                <w:color w:val="FF0000"/>
                <w:szCs w:val="24"/>
                <w:u w:val="single"/>
              </w:rPr>
            </w:pPr>
            <w:r w:rsidRPr="00195917">
              <w:rPr>
                <w:rFonts w:cs="Times New Roman"/>
                <w:b/>
                <w:bCs/>
                <w:color w:val="FF0000"/>
                <w:szCs w:val="24"/>
                <w:u w:val="single"/>
              </w:rPr>
              <w:t xml:space="preserve">Section one of the document </w:t>
            </w:r>
            <w:r w:rsidRPr="00195917">
              <w:rPr>
                <w:rFonts w:eastAsia="Times New Roman" w:cs="Times New Roman"/>
                <w:b/>
                <w:bCs/>
                <w:color w:val="FF0000"/>
                <w:szCs w:val="24"/>
                <w:u w:val="single"/>
              </w:rPr>
              <w:t>Highbury Corner Magistrates' Court</w:t>
            </w:r>
          </w:p>
          <w:p w14:paraId="09DE64BC" w14:textId="77777777" w:rsidR="00EB55D5" w:rsidRPr="00195917" w:rsidRDefault="00EB55D5">
            <w:pPr>
              <w:numPr>
                <w:ilvl w:val="0"/>
                <w:numId w:val="1115"/>
              </w:numPr>
              <w:spacing w:line="240" w:lineRule="auto"/>
              <w:contextualSpacing/>
              <w:rPr>
                <w:rFonts w:cs="Times New Roman"/>
                <w:color w:val="FF0000"/>
                <w:szCs w:val="24"/>
              </w:rPr>
            </w:pPr>
            <w:r w:rsidRPr="00195917">
              <w:rPr>
                <w:rFonts w:cs="Times New Roman"/>
                <w:color w:val="FF0000"/>
                <w:szCs w:val="24"/>
              </w:rPr>
              <w:t xml:space="preserve">Enter or remain in any </w:t>
            </w:r>
            <w:r w:rsidRPr="00195917">
              <w:rPr>
                <w:rFonts w:cs="Times New Roman"/>
                <w:b/>
                <w:bCs/>
                <w:color w:val="FF0000"/>
                <w:szCs w:val="24"/>
              </w:rPr>
              <w:t>dis/us/ed</w:t>
            </w:r>
            <w:r w:rsidRPr="00195917">
              <w:rPr>
                <w:rFonts w:cs="Times New Roman"/>
                <w:color w:val="FF0000"/>
                <w:szCs w:val="24"/>
              </w:rPr>
              <w:t xml:space="preserve"> or abandoned building unless invited to do so in writing by a registered charitable organisation or Local Authority</w:t>
            </w:r>
          </w:p>
          <w:p w14:paraId="33CB47EE" w14:textId="77777777" w:rsidR="00EB55D5" w:rsidRPr="00195917" w:rsidRDefault="00EB55D5">
            <w:pPr>
              <w:numPr>
                <w:ilvl w:val="0"/>
                <w:numId w:val="1115"/>
              </w:numPr>
              <w:spacing w:line="240" w:lineRule="auto"/>
              <w:contextualSpacing/>
              <w:rPr>
                <w:rFonts w:cs="Times New Roman"/>
                <w:color w:val="FF0000"/>
                <w:szCs w:val="24"/>
              </w:rPr>
            </w:pPr>
            <w:r w:rsidRPr="00195917">
              <w:rPr>
                <w:rFonts w:cs="Times New Roman"/>
                <w:color w:val="FF0000"/>
                <w:szCs w:val="24"/>
              </w:rPr>
              <w:t xml:space="preserve">Enter or </w:t>
            </w:r>
            <w:r w:rsidRPr="00195917">
              <w:rPr>
                <w:rFonts w:cs="Times New Roman"/>
                <w:b/>
                <w:bCs/>
                <w:color w:val="FF0000"/>
                <w:szCs w:val="24"/>
              </w:rPr>
              <w:t xml:space="preserve">re man </w:t>
            </w:r>
            <w:r w:rsidRPr="00195917">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195917" w:rsidRDefault="00EB55D5" w:rsidP="00A95063">
            <w:pPr>
              <w:spacing w:line="240" w:lineRule="auto"/>
              <w:rPr>
                <w:rFonts w:cs="Times New Roman"/>
                <w:szCs w:val="24"/>
              </w:rPr>
            </w:pPr>
          </w:p>
          <w:p w14:paraId="6450A5EC" w14:textId="30907E99" w:rsidR="00EB55D5" w:rsidRPr="00195917" w:rsidRDefault="00EB55D5" w:rsidP="00A95063">
            <w:pPr>
              <w:spacing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6 / </w:t>
            </w:r>
            <w:r w:rsidR="002E603E" w:rsidRPr="00195917">
              <w:rPr>
                <w:rFonts w:cs="Times New Roman"/>
                <w:b/>
                <w:bCs/>
                <w:szCs w:val="24"/>
                <w:u w:val="single"/>
              </w:rPr>
              <w:t>18/01/2016</w:t>
            </w:r>
            <w:r w:rsidR="002E603E" w:rsidRPr="00195917">
              <w:rPr>
                <w:rFonts w:cs="Times New Roman"/>
                <w:bCs/>
                <w:szCs w:val="24"/>
              </w:rPr>
              <w:t>.</w:t>
            </w:r>
          </w:p>
          <w:p w14:paraId="04FA3504"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Geoffrey Mann in reference to mothers’ complaint dated </w:t>
            </w:r>
            <w:r w:rsidRPr="00195917">
              <w:rPr>
                <w:rFonts w:eastAsia="Times New Roman" w:cs="Times New Roman"/>
                <w:b/>
                <w:bCs/>
                <w:color w:val="FF0000"/>
                <w:szCs w:val="24"/>
              </w:rPr>
              <w:t>24th November 2016</w:t>
            </w:r>
          </w:p>
          <w:p w14:paraId="0DD08B9C"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en Geoffrey Mann responded to </w:t>
            </w:r>
            <w:proofErr w:type="gramStart"/>
            <w:r w:rsidRPr="00195917">
              <w:rPr>
                <w:rFonts w:eastAsia="Times New Roman" w:cs="Times New Roman"/>
                <w:color w:val="FF0000"/>
                <w:szCs w:val="24"/>
              </w:rPr>
              <w:t>some of</w:t>
            </w:r>
            <w:proofErr w:type="gramEnd"/>
            <w:r w:rsidRPr="00195917">
              <w:rPr>
                <w:rFonts w:eastAsia="Times New Roman" w:cs="Times New Roman"/>
                <w:color w:val="FF0000"/>
                <w:szCs w:val="24"/>
              </w:rPr>
              <w:t xml:space="preserve"> the issues raised, he mentions about the Asbo and what he states is that the Enfield Council and Neighbourhood team </w:t>
            </w:r>
          </w:p>
          <w:p w14:paraId="14889925" w14:textId="4451697B" w:rsidR="00EB55D5" w:rsidRPr="00195917" w:rsidRDefault="00EB55D5">
            <w:pPr>
              <w:numPr>
                <w:ilvl w:val="0"/>
                <w:numId w:val="1117"/>
              </w:numPr>
              <w:spacing w:line="240" w:lineRule="auto"/>
              <w:contextualSpacing/>
              <w:rPr>
                <w:rFonts w:eastAsia="Times New Roman" w:cs="Times New Roman"/>
                <w:b/>
                <w:bCs/>
                <w:color w:val="FF0000"/>
                <w:szCs w:val="24"/>
                <w:u w:val="single"/>
              </w:rPr>
            </w:pPr>
            <w:r w:rsidRPr="00195917">
              <w:rPr>
                <w:rFonts w:eastAsia="Times New Roman" w:cs="Times New Roman"/>
                <w:b/>
                <w:bCs/>
                <w:color w:val="FF0000"/>
                <w:szCs w:val="24"/>
                <w:u w:val="single"/>
              </w:rPr>
              <w:t xml:space="preserve">Anti-Social Behaviour Order </w:t>
            </w:r>
            <w:r w:rsidRPr="00195917">
              <w:rPr>
                <w:rFonts w:eastAsia="Times New Roman" w:cs="Times New Roman"/>
                <w:color w:val="FF0000"/>
                <w:szCs w:val="24"/>
              </w:rPr>
              <w:t xml:space="preserve">We are aware that the police applied for an Anti-Social Behaviour Order (ASBO) which </w:t>
            </w:r>
            <w:proofErr w:type="gramStart"/>
            <w:r w:rsidRPr="00195917">
              <w:rPr>
                <w:rFonts w:eastAsia="Times New Roman" w:cs="Times New Roman"/>
                <w:color w:val="FF0000"/>
                <w:szCs w:val="24"/>
              </w:rPr>
              <w:t>was granted</w:t>
            </w:r>
            <w:proofErr w:type="gramEnd"/>
            <w:r w:rsidRPr="00195917">
              <w:rPr>
                <w:rFonts w:eastAsia="Times New Roman" w:cs="Times New Roman"/>
                <w:color w:val="FF0000"/>
                <w:szCs w:val="24"/>
              </w:rPr>
              <w:t xml:space="preserve"> on </w:t>
            </w:r>
            <w:r w:rsidRPr="00195917">
              <w:rPr>
                <w:rFonts w:eastAsia="Times New Roman" w:cs="Times New Roman"/>
                <w:b/>
                <w:bCs/>
                <w:color w:val="FF0000"/>
                <w:szCs w:val="24"/>
                <w:u w:val="single"/>
              </w:rPr>
              <w:t>4th August 2015</w:t>
            </w:r>
            <w:r w:rsidRPr="00195917">
              <w:rPr>
                <w:rFonts w:eastAsia="Times New Roman" w:cs="Times New Roman"/>
                <w:color w:val="FF0000"/>
                <w:szCs w:val="24"/>
              </w:rPr>
              <w:t xml:space="preserve"> against your son in relation to activities that cations away from Burncroft Avenue. We are aware that your son is appealing against the </w:t>
            </w:r>
            <w:r w:rsidR="00845592" w:rsidRPr="00195917">
              <w:rPr>
                <w:rFonts w:eastAsia="Times New Roman" w:cs="Times New Roman"/>
                <w:color w:val="FF0000"/>
                <w:szCs w:val="24"/>
              </w:rPr>
              <w:t>ASBO,</w:t>
            </w:r>
            <w:r w:rsidRPr="00195917">
              <w:rPr>
                <w:rFonts w:eastAsia="Times New Roman" w:cs="Times New Roman"/>
                <w:color w:val="FF0000"/>
                <w:szCs w:val="24"/>
              </w:rPr>
              <w:t xml:space="preserve"> and we are therefore unable to comment further.</w:t>
            </w:r>
          </w:p>
          <w:p w14:paraId="5767E021" w14:textId="77777777" w:rsidR="00EB55D5" w:rsidRPr="00195917" w:rsidRDefault="00EB55D5">
            <w:pPr>
              <w:numPr>
                <w:ilvl w:val="0"/>
                <w:numId w:val="1117"/>
              </w:numPr>
              <w:spacing w:line="240" w:lineRule="auto"/>
              <w:contextualSpacing/>
              <w:rPr>
                <w:rFonts w:eastAsia="Times New Roman" w:cs="Times New Roman"/>
                <w:color w:val="FF0000"/>
                <w:szCs w:val="24"/>
              </w:rPr>
            </w:pPr>
            <w:r w:rsidRPr="00195917">
              <w:rPr>
                <w:rFonts w:eastAsia="Times New Roman" w:cs="Times New Roman"/>
                <w:b/>
                <w:bCs/>
                <w:color w:val="FF0000"/>
                <w:szCs w:val="24"/>
              </w:rPr>
              <w:t>Allegations of Anti-Social Behaviour</w:t>
            </w:r>
            <w:r w:rsidRPr="00195917">
              <w:rPr>
                <w:rFonts w:eastAsia="Times New Roman" w:cs="Times New Roman"/>
                <w:color w:val="FF0000"/>
                <w:szCs w:val="24"/>
              </w:rPr>
              <w:t xml:space="preserve"> You referred to alleged issues that your son was having with his neighbours; however, you' did not specify which neighbours and or provide a specific </w:t>
            </w:r>
            <w:proofErr w:type="gramStart"/>
            <w:r w:rsidRPr="00195917">
              <w:rPr>
                <w:rFonts w:eastAsia="Times New Roman" w:cs="Times New Roman"/>
                <w:color w:val="FF0000"/>
                <w:szCs w:val="24"/>
              </w:rPr>
              <w:t>time frame</w:t>
            </w:r>
            <w:proofErr w:type="gramEnd"/>
            <w:r w:rsidRPr="00195917">
              <w:rPr>
                <w:rFonts w:eastAsia="Times New Roman" w:cs="Times New Roman"/>
                <w:color w:val="FF0000"/>
                <w:szCs w:val="24"/>
              </w:rPr>
              <w:t xml:space="preserve"> when these complaints were made. We have checked our records since </w:t>
            </w:r>
            <w:r w:rsidRPr="00195917">
              <w:rPr>
                <w:rFonts w:eastAsia="Times New Roman" w:cs="Times New Roman"/>
                <w:b/>
                <w:bCs/>
                <w:color w:val="FF0000"/>
                <w:szCs w:val="24"/>
                <w:u w:val="single"/>
              </w:rPr>
              <w:t>4h August 2015</w:t>
            </w:r>
            <w:r w:rsidRPr="00195917">
              <w:rPr>
                <w:rFonts w:eastAsia="Times New Roman" w:cs="Times New Roman"/>
                <w:color w:val="FF0000"/>
                <w:szCs w:val="24"/>
              </w:rPr>
              <w:t xml:space="preserve"> and found two records of telephone complaints received from your son. </w:t>
            </w:r>
          </w:p>
          <w:p w14:paraId="4A1C1CE8" w14:textId="77777777" w:rsidR="002C1756" w:rsidRPr="00195917" w:rsidRDefault="002C1756" w:rsidP="00A95063">
            <w:pPr>
              <w:spacing w:line="240" w:lineRule="auto"/>
              <w:contextualSpacing/>
              <w:rPr>
                <w:rFonts w:cs="Times New Roman"/>
                <w:szCs w:val="24"/>
              </w:rPr>
            </w:pPr>
          </w:p>
          <w:p w14:paraId="338DC434" w14:textId="77777777" w:rsidR="002C1756" w:rsidRPr="00195917" w:rsidRDefault="002C1756" w:rsidP="00A95063">
            <w:pPr>
              <w:pStyle w:val="ListParagraph"/>
              <w:spacing w:line="240" w:lineRule="auto"/>
              <w:rPr>
                <w:rFonts w:cs="Times New Roman"/>
                <w:szCs w:val="24"/>
              </w:rPr>
            </w:pPr>
          </w:p>
        </w:tc>
      </w:tr>
      <w:tr w:rsidR="00E070B9" w:rsidRPr="00195917" w14:paraId="2086DBC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95917" w:rsidRDefault="00E070B9" w:rsidP="00A95063">
            <w:pPr>
              <w:spacing w:line="240" w:lineRule="auto"/>
              <w:rPr>
                <w:rFonts w:cs="Times New Roman"/>
                <w:szCs w:val="24"/>
              </w:rPr>
            </w:pPr>
          </w:p>
          <w:p w14:paraId="02269F4F"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95917"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471B16" w14:textId="77777777" w:rsidR="00E070B9" w:rsidRPr="00195917" w:rsidRDefault="00E070B9">
            <w:pPr>
              <w:pStyle w:val="ListParagraph"/>
              <w:numPr>
                <w:ilvl w:val="0"/>
                <w:numId w:val="1072"/>
              </w:numPr>
              <w:spacing w:line="240" w:lineRule="auto"/>
              <w:rPr>
                <w:rFonts w:cs="Times New Roman"/>
                <w:szCs w:val="24"/>
              </w:rPr>
            </w:pPr>
            <w:r w:rsidRPr="00195917">
              <w:rPr>
                <w:rFonts w:cs="Times New Roman"/>
                <w:szCs w:val="24"/>
              </w:rPr>
              <w:t>The reason that we have adduced this exhibit into these proceedings is because</w:t>
            </w:r>
          </w:p>
          <w:p w14:paraId="7FE70FBA" w14:textId="77777777" w:rsidR="00E070B9" w:rsidRPr="00195917" w:rsidRDefault="00E070B9" w:rsidP="00A95063">
            <w:pPr>
              <w:pStyle w:val="ListParagraph"/>
              <w:spacing w:line="240" w:lineRule="auto"/>
              <w:rPr>
                <w:rFonts w:cs="Times New Roman"/>
                <w:szCs w:val="24"/>
              </w:rPr>
            </w:pPr>
          </w:p>
          <w:p w14:paraId="4B640746"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95917"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95917"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00056093"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Asbo’s wrong Verdict</w:t>
            </w:r>
          </w:p>
          <w:p w14:paraId="695697F4" w14:textId="77777777" w:rsidR="00EB55D5" w:rsidRPr="00195917" w:rsidRDefault="00EB55D5">
            <w:pPr>
              <w:numPr>
                <w:ilvl w:val="0"/>
                <w:numId w:val="1118"/>
              </w:numPr>
              <w:spacing w:line="240" w:lineRule="auto"/>
              <w:contextualSpacing/>
              <w:rPr>
                <w:rFonts w:eastAsia="Times New Roman" w:cs="Times New Roman"/>
                <w:bCs/>
                <w:szCs w:val="24"/>
                <w:lang w:val="en-US"/>
              </w:rPr>
            </w:pPr>
            <w:proofErr w:type="gramStart"/>
            <w:r w:rsidRPr="00195917">
              <w:rPr>
                <w:rFonts w:eastAsia="Times New Roman" w:cs="Times New Roman"/>
                <w:bCs/>
                <w:szCs w:val="24"/>
              </w:rPr>
              <w:t>Got advertised</w:t>
            </w:r>
            <w:proofErr w:type="gramEnd"/>
            <w:r w:rsidRPr="00195917">
              <w:rPr>
                <w:rFonts w:eastAsia="Times New Roman" w:cs="Times New Roman"/>
                <w:bCs/>
                <w:szCs w:val="24"/>
              </w:rPr>
              <w:t xml:space="preserve"> in the News Papers While I awaited my appeal!</w:t>
            </w:r>
          </w:p>
          <w:p w14:paraId="3A106075" w14:textId="77777777" w:rsidR="00EB55D5" w:rsidRPr="00195917" w:rsidRDefault="00EB55D5">
            <w:pPr>
              <w:numPr>
                <w:ilvl w:val="0"/>
                <w:numId w:val="1118"/>
              </w:numPr>
              <w:spacing w:line="240" w:lineRule="auto"/>
              <w:contextualSpacing/>
              <w:rPr>
                <w:rFonts w:eastAsia="Times New Roman" w:cs="Times New Roman"/>
                <w:bCs/>
                <w:szCs w:val="24"/>
                <w:u w:val="single"/>
              </w:rPr>
            </w:pPr>
            <w:r w:rsidRPr="00195917">
              <w:rPr>
                <w:rFonts w:eastAsia="Times New Roman" w:cs="Times New Roman"/>
                <w:bCs/>
                <w:szCs w:val="24"/>
                <w:u w:val="single"/>
              </w:rPr>
              <w:t>The newspapers.</w:t>
            </w:r>
          </w:p>
          <w:p w14:paraId="215130A9"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utable Newspaper Articles </w:t>
            </w:r>
            <w:proofErr w:type="gramStart"/>
            <w:r w:rsidRPr="00195917">
              <w:rPr>
                <w:rFonts w:eastAsia="Times New Roman" w:cs="Times New Roman"/>
                <w:color w:val="000000"/>
                <w:szCs w:val="24"/>
              </w:rPr>
              <w:t>were published</w:t>
            </w:r>
            <w:proofErr w:type="gramEnd"/>
            <w:r w:rsidRPr="00195917">
              <w:rPr>
                <w:rFonts w:eastAsia="Times New Roman" w:cs="Times New Roman"/>
                <w:color w:val="000000"/>
                <w:szCs w:val="24"/>
              </w:rPr>
              <w:t xml:space="preserve"> with wrongful claims that I got given an Asbo under the applicant's case, stating Man given ASBO for organising illegal raves (From Enfield Independent.) Do you hate things in life?</w:t>
            </w:r>
          </w:p>
          <w:p w14:paraId="42C49A29" w14:textId="388EC3D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any </w:t>
            </w:r>
            <w:r w:rsidR="000C54DD" w:rsidRPr="00195917">
              <w:rPr>
                <w:rFonts w:eastAsia="Times New Roman" w:cs="Times New Roman"/>
                <w:color w:val="000000"/>
                <w:szCs w:val="24"/>
              </w:rPr>
              <w:t>analogous way</w:t>
            </w:r>
            <w:r w:rsidRPr="00195917">
              <w:rPr>
                <w:rFonts w:eastAsia="Times New Roman" w:cs="Times New Roman"/>
                <w:color w:val="000000"/>
                <w:szCs w:val="24"/>
              </w:rPr>
              <w:t>, to what I do?</w:t>
            </w:r>
          </w:p>
          <w:p w14:paraId="0B5AFDC6" w14:textId="17680028" w:rsidR="00EB55D5" w:rsidRPr="00195917" w:rsidRDefault="003D63AB">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When do</w:t>
            </w:r>
            <w:r w:rsidR="00EB55D5" w:rsidRPr="00195917">
              <w:rPr>
                <w:rFonts w:eastAsia="Times New Roman" w:cs="Times New Roman"/>
                <w:color w:val="000000"/>
                <w:szCs w:val="24"/>
              </w:rPr>
              <w:t xml:space="preserve"> people </w:t>
            </w:r>
            <w:r w:rsidR="00A55E69" w:rsidRPr="00195917">
              <w:rPr>
                <w:rFonts w:eastAsia="Times New Roman" w:cs="Times New Roman"/>
                <w:color w:val="000000"/>
                <w:szCs w:val="24"/>
              </w:rPr>
              <w:t>refuse</w:t>
            </w:r>
            <w:r w:rsidR="00EB55D5" w:rsidRPr="00195917">
              <w:rPr>
                <w:rFonts w:eastAsia="Times New Roman" w:cs="Times New Roman"/>
                <w:color w:val="000000"/>
                <w:szCs w:val="24"/>
              </w:rPr>
              <w:t xml:space="preserve"> </w:t>
            </w:r>
            <w:r w:rsidR="00A55E69" w:rsidRPr="00195917">
              <w:rPr>
                <w:rFonts w:eastAsia="Times New Roman" w:cs="Times New Roman"/>
                <w:color w:val="000000"/>
                <w:szCs w:val="24"/>
              </w:rPr>
              <w:t xml:space="preserve">to </w:t>
            </w:r>
            <w:r w:rsidR="00EB55D5" w:rsidRPr="00195917">
              <w:rPr>
                <w:rFonts w:eastAsia="Times New Roman" w:cs="Times New Roman"/>
                <w:color w:val="000000"/>
                <w:szCs w:val="24"/>
              </w:rPr>
              <w:t>say sorry?</w:t>
            </w:r>
          </w:p>
          <w:p w14:paraId="3CC65777"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In return for this happening to me, I ended up feeling like a leprechaun which had </w:t>
            </w:r>
            <w:proofErr w:type="gramStart"/>
            <w:r w:rsidRPr="00195917">
              <w:rPr>
                <w:rFonts w:eastAsia="Times New Roman" w:cs="Times New Roman"/>
                <w:color w:val="000000"/>
                <w:szCs w:val="24"/>
              </w:rPr>
              <w:t>got robbed</w:t>
            </w:r>
            <w:proofErr w:type="gramEnd"/>
            <w:r w:rsidRPr="00195917">
              <w:rPr>
                <w:rFonts w:eastAsia="Times New Roman" w:cs="Times New Roman"/>
                <w:color w:val="000000"/>
                <w:szCs w:val="24"/>
              </w:rPr>
              <w:t xml:space="preserve"> and was therefore without his pot of gold. </w:t>
            </w:r>
          </w:p>
          <w:p w14:paraId="20165576"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w:t>
            </w:r>
            <w:proofErr w:type="gramStart"/>
            <w:r w:rsidRPr="00195917">
              <w:rPr>
                <w:rFonts w:eastAsia="Times New Roman" w:cs="Times New Roman"/>
                <w:color w:val="000000"/>
                <w:szCs w:val="24"/>
              </w:rPr>
              <w:t>got induced</w:t>
            </w:r>
            <w:proofErr w:type="gramEnd"/>
            <w:r w:rsidRPr="00195917">
              <w:rPr>
                <w:rFonts w:eastAsia="Times New Roman" w:cs="Times New Roman"/>
                <w:color w:val="000000"/>
                <w:szCs w:val="24"/>
              </w:rPr>
              <w:t xml:space="preserve"> towards from members of my neighbours. </w:t>
            </w:r>
          </w:p>
          <w:p w14:paraId="13D9528E"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reading the paper, I noticed a copy of an article that </w:t>
            </w:r>
            <w:proofErr w:type="gramStart"/>
            <w:r w:rsidRPr="00195917">
              <w:rPr>
                <w:rFonts w:eastAsia="Times New Roman" w:cs="Times New Roman"/>
                <w:color w:val="000000"/>
                <w:szCs w:val="24"/>
              </w:rPr>
              <w:t>got contained</w:t>
            </w:r>
            <w:proofErr w:type="gramEnd"/>
            <w:r w:rsidRPr="00195917">
              <w:rPr>
                <w:rFonts w:eastAsia="Times New Roman" w:cs="Times New Roman"/>
                <w:color w:val="000000"/>
                <w:szCs w:val="24"/>
              </w:rPr>
              <w:t xml:space="preserve"> in my local newspaper. </w:t>
            </w:r>
          </w:p>
          <w:p w14:paraId="1340DE64"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at I read was about my person and was unjustified to </w:t>
            </w:r>
            <w:proofErr w:type="gramStart"/>
            <w:r w:rsidRPr="00195917">
              <w:rPr>
                <w:rFonts w:eastAsia="Times New Roman" w:cs="Times New Roman"/>
                <w:color w:val="000000"/>
                <w:szCs w:val="24"/>
              </w:rPr>
              <w:t>get printed</w:t>
            </w:r>
            <w:proofErr w:type="gramEnd"/>
            <w:r w:rsidRPr="00195917">
              <w:rPr>
                <w:rFonts w:eastAsia="Times New Roman" w:cs="Times New Roman"/>
                <w:color w:val="000000"/>
                <w:szCs w:val="24"/>
              </w:rPr>
              <w:t xml:space="preserve"> as a true and fair description of the truth events. </w:t>
            </w:r>
          </w:p>
          <w:p w14:paraId="3AA05CC6"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published articles in the newspapers that had gotten copied from the metropolitan police website and were </w:t>
            </w:r>
            <w:r w:rsidR="00A95063" w:rsidRPr="00195917">
              <w:rPr>
                <w:rFonts w:eastAsia="Times New Roman" w:cs="Times New Roman"/>
                <w:color w:val="000000"/>
                <w:szCs w:val="24"/>
              </w:rPr>
              <w:t>in regard to</w:t>
            </w:r>
            <w:r w:rsidRPr="00195917">
              <w:rPr>
                <w:rFonts w:eastAsia="Times New Roman" w:cs="Times New Roman"/>
                <w:color w:val="000000"/>
                <w:szCs w:val="24"/>
              </w:rPr>
              <w:t xml:space="preserve"> the Anti-Social Behaviour Order application that the police had been pursuing in court against me, they stated that I </w:t>
            </w:r>
            <w:proofErr w:type="gramStart"/>
            <w:r w:rsidRPr="00195917">
              <w:rPr>
                <w:rFonts w:eastAsia="Times New Roman" w:cs="Times New Roman"/>
                <w:color w:val="000000"/>
                <w:szCs w:val="24"/>
              </w:rPr>
              <w:t>got given</w:t>
            </w:r>
            <w:proofErr w:type="gramEnd"/>
            <w:r w:rsidRPr="00195917">
              <w:rPr>
                <w:rFonts w:eastAsia="Times New Roman" w:cs="Times New Roman"/>
                <w:color w:val="000000"/>
                <w:szCs w:val="24"/>
              </w:rPr>
              <w:t xml:space="preserve"> an Anti-Social Behaviour Order for organizing illegal raves. </w:t>
            </w:r>
          </w:p>
          <w:p w14:paraId="57577972"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life </w:t>
            </w:r>
            <w:proofErr w:type="gramStart"/>
            <w:r w:rsidRPr="00195917">
              <w:rPr>
                <w:rFonts w:eastAsia="Times New Roman" w:cs="Times New Roman"/>
                <w:color w:val="000000"/>
                <w:szCs w:val="24"/>
              </w:rPr>
              <w:t>got turned</w:t>
            </w:r>
            <w:proofErr w:type="gramEnd"/>
            <w:r w:rsidRPr="00195917">
              <w:rPr>
                <w:rFonts w:eastAsia="Times New Roman" w:cs="Times New Roman"/>
                <w:color w:val="000000"/>
                <w:szCs w:val="24"/>
              </w:rPr>
              <w:t xml:space="preserve"> upside down as a figure of speech, by my name getting darkened and put into all the local newspapers stating that I had got found guilty </w:t>
            </w:r>
            <w:r w:rsidR="00A95063" w:rsidRPr="00195917">
              <w:rPr>
                <w:rFonts w:eastAsia="Times New Roman" w:cs="Times New Roman"/>
                <w:color w:val="000000"/>
                <w:szCs w:val="24"/>
              </w:rPr>
              <w:t>of</w:t>
            </w:r>
            <w:r w:rsidRPr="00195917">
              <w:rPr>
                <w:rFonts w:eastAsia="Times New Roman" w:cs="Times New Roman"/>
                <w:color w:val="000000"/>
                <w:szCs w:val="24"/>
              </w:rPr>
              <w:t xml:space="preserve"> illegal raves when the judge clearly stated that no illegality got proved. </w:t>
            </w:r>
          </w:p>
          <w:p w14:paraId="4D439B27" w14:textId="05F6BB64"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 full assault took place against me by members of my </w:t>
            </w:r>
            <w:r w:rsidR="00845592" w:rsidRPr="00195917">
              <w:rPr>
                <w:rFonts w:eastAsia="Times New Roman" w:cs="Times New Roman"/>
                <w:color w:val="000000"/>
                <w:szCs w:val="24"/>
              </w:rPr>
              <w:t>neighbours,</w:t>
            </w:r>
            <w:r w:rsidRPr="00195917">
              <w:rPr>
                <w:rFonts w:eastAsia="Times New Roman" w:cs="Times New Roman"/>
                <w:color w:val="000000"/>
                <w:szCs w:val="24"/>
              </w:rPr>
              <w:t xml:space="preserve"> and I was looking for a solution to the problems. </w:t>
            </w:r>
          </w:p>
          <w:p w14:paraId="35A4062E" w14:textId="61BF7710" w:rsidR="00EB55D5" w:rsidRPr="00195917" w:rsidRDefault="00EB55D5">
            <w:pPr>
              <w:numPr>
                <w:ilvl w:val="0"/>
                <w:numId w:val="1118"/>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stress that has accumulated because of the problems in this document that I highlighted in any readers' vision are Unfair to have taken place against me and the problems being of such </w:t>
            </w:r>
            <w:r w:rsidR="000C54DD" w:rsidRPr="00195917">
              <w:rPr>
                <w:rFonts w:eastAsia="Times New Roman" w:cs="Times New Roman"/>
                <w:color w:val="000000"/>
                <w:szCs w:val="24"/>
              </w:rPr>
              <w:t>an important level</w:t>
            </w:r>
            <w:r w:rsidRPr="00195917">
              <w:rPr>
                <w:rFonts w:eastAsia="Times New Roman" w:cs="Times New Roman"/>
                <w:color w:val="000000"/>
                <w:szCs w:val="24"/>
              </w:rPr>
              <w:t xml:space="preserve"> of importance is of even further relevance to how this case should not have </w:t>
            </w:r>
            <w:proofErr w:type="gramStart"/>
            <w:r w:rsidRPr="00195917">
              <w:rPr>
                <w:rFonts w:eastAsia="Times New Roman" w:cs="Times New Roman"/>
                <w:color w:val="000000"/>
                <w:szCs w:val="24"/>
              </w:rPr>
              <w:t>got dealt</w:t>
            </w:r>
            <w:proofErr w:type="gramEnd"/>
            <w:r w:rsidRPr="00195917">
              <w:rPr>
                <w:rFonts w:eastAsia="Times New Roman" w:cs="Times New Roman"/>
                <w:color w:val="000000"/>
                <w:szCs w:val="24"/>
              </w:rPr>
              <w:t xml:space="preserve"> with.</w:t>
            </w:r>
          </w:p>
          <w:p w14:paraId="14C339A3"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9E8D6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195917" w:rsidRDefault="002C1756" w:rsidP="00A95063">
            <w:pPr>
              <w:spacing w:line="240" w:lineRule="auto"/>
              <w:rPr>
                <w:rFonts w:cs="Times New Roman"/>
                <w:szCs w:val="24"/>
              </w:rPr>
            </w:pPr>
          </w:p>
          <w:p w14:paraId="33CC82FE"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47CA10A2" w14:textId="77777777" w:rsidR="002C1756" w:rsidRPr="00195917" w:rsidRDefault="002C1756" w:rsidP="00A95063">
            <w:pPr>
              <w:spacing w:line="240" w:lineRule="auto"/>
              <w:jc w:val="center"/>
              <w:rPr>
                <w:rFonts w:cs="Times New Roman"/>
                <w:b/>
                <w:bCs/>
                <w:szCs w:val="24"/>
                <w:u w:val="single"/>
              </w:rPr>
            </w:pPr>
          </w:p>
          <w:p w14:paraId="2DECDFD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195917" w:rsidRDefault="002C1756" w:rsidP="00A95063">
            <w:pPr>
              <w:spacing w:line="240" w:lineRule="auto"/>
              <w:rPr>
                <w:rFonts w:cs="Times New Roman"/>
                <w:szCs w:val="24"/>
              </w:rPr>
            </w:pPr>
          </w:p>
          <w:p w14:paraId="1BEB0F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4/08/2015:</w:t>
            </w:r>
          </w:p>
          <w:p w14:paraId="23B3B123" w14:textId="68AC77BE" w:rsidR="00EB55D5" w:rsidRPr="00195917" w:rsidRDefault="00EB55D5">
            <w:pPr>
              <w:numPr>
                <w:ilvl w:val="0"/>
                <w:numId w:val="1119"/>
              </w:numPr>
              <w:spacing w:line="240" w:lineRule="auto"/>
              <w:contextualSpacing/>
              <w:rPr>
                <w:rFonts w:cs="Times New Roman"/>
                <w:szCs w:val="24"/>
              </w:rPr>
            </w:pPr>
            <w:r w:rsidRPr="00195917">
              <w:rPr>
                <w:rFonts w:cs="Times New Roman"/>
                <w:color w:val="FF0000"/>
                <w:szCs w:val="24"/>
              </w:rPr>
              <w:t xml:space="preserve">On the 14/08/2015 The Asbo’s wrong verdict </w:t>
            </w:r>
            <w:proofErr w:type="gramStart"/>
            <w:r w:rsidRPr="00195917">
              <w:rPr>
                <w:rFonts w:cs="Times New Roman"/>
                <w:color w:val="FF0000"/>
                <w:szCs w:val="24"/>
              </w:rPr>
              <w:t>got advertised</w:t>
            </w:r>
            <w:proofErr w:type="gramEnd"/>
            <w:r w:rsidRPr="00195917">
              <w:rPr>
                <w:rFonts w:cs="Times New Roman"/>
                <w:color w:val="FF0000"/>
                <w:szCs w:val="24"/>
              </w:rPr>
              <w:t xml:space="preserve"> in the newspapers while I awaited my appeal.</w:t>
            </w:r>
          </w:p>
          <w:p w14:paraId="1FA8B970" w14:textId="77777777" w:rsidR="002C1756" w:rsidRPr="00195917" w:rsidRDefault="002C1756" w:rsidP="00A95063">
            <w:pPr>
              <w:spacing w:line="240" w:lineRule="auto"/>
              <w:contextualSpacing/>
              <w:rPr>
                <w:rFonts w:cs="Times New Roman"/>
                <w:szCs w:val="24"/>
              </w:rPr>
            </w:pPr>
          </w:p>
          <w:p w14:paraId="26DEBC41" w14:textId="77777777" w:rsidR="002C1756" w:rsidRPr="00195917" w:rsidRDefault="002C1756" w:rsidP="00A95063">
            <w:pPr>
              <w:pStyle w:val="ListParagraph"/>
              <w:spacing w:line="240" w:lineRule="auto"/>
              <w:rPr>
                <w:rFonts w:cs="Times New Roman"/>
                <w:szCs w:val="24"/>
              </w:rPr>
            </w:pPr>
          </w:p>
        </w:tc>
      </w:tr>
      <w:tr w:rsidR="00E070B9" w:rsidRPr="00195917" w14:paraId="44B4AC7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95917" w:rsidRDefault="00E070B9" w:rsidP="00A95063">
            <w:pPr>
              <w:spacing w:line="240" w:lineRule="auto"/>
              <w:rPr>
                <w:rFonts w:cs="Times New Roman"/>
                <w:szCs w:val="24"/>
              </w:rPr>
            </w:pPr>
          </w:p>
          <w:p w14:paraId="78ABDF6D"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95917"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195917" w:rsidRDefault="00EB55D5">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3051C02E" w14:textId="77777777" w:rsidR="00E070B9" w:rsidRPr="00195917" w:rsidRDefault="00E070B9">
            <w:pPr>
              <w:pStyle w:val="ListParagraph"/>
              <w:numPr>
                <w:ilvl w:val="0"/>
                <w:numId w:val="1071"/>
              </w:numPr>
              <w:spacing w:line="240" w:lineRule="auto"/>
              <w:rPr>
                <w:rFonts w:cs="Times New Roman"/>
                <w:szCs w:val="24"/>
              </w:rPr>
            </w:pPr>
            <w:r w:rsidRPr="00195917">
              <w:rPr>
                <w:rFonts w:cs="Times New Roman"/>
                <w:szCs w:val="24"/>
              </w:rPr>
              <w:t>The reason that we have adduced this exhibit into these proceedings is because</w:t>
            </w:r>
          </w:p>
          <w:p w14:paraId="4B4677F5" w14:textId="77777777" w:rsidR="00E070B9" w:rsidRPr="00195917" w:rsidRDefault="00E070B9" w:rsidP="00A95063">
            <w:pPr>
              <w:pStyle w:val="ListParagraph"/>
              <w:spacing w:line="240" w:lineRule="auto"/>
              <w:rPr>
                <w:rFonts w:cs="Times New Roman"/>
                <w:szCs w:val="24"/>
              </w:rPr>
            </w:pPr>
          </w:p>
          <w:p w14:paraId="6539EE3B"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95917"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95917"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7184940E" w14:textId="77777777" w:rsidR="00EB55D5" w:rsidRPr="00195917" w:rsidRDefault="00EB55D5"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The Newspaper articles: --</w:t>
            </w:r>
          </w:p>
          <w:p w14:paraId="0630D08E"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 xml:space="preserve">Soon after the Anti-Social Behaviour Order case; </w:t>
            </w:r>
            <w:proofErr w:type="gramStart"/>
            <w:r w:rsidRPr="00195917">
              <w:rPr>
                <w:rFonts w:cs="Times New Roman"/>
                <w:szCs w:val="24"/>
              </w:rPr>
              <w:t>got said</w:t>
            </w:r>
            <w:proofErr w:type="gramEnd"/>
            <w:r w:rsidRPr="00195917">
              <w:rPr>
                <w:rFonts w:cs="Times New Roman"/>
                <w:szCs w:val="24"/>
              </w:rPr>
              <w:t xml:space="preserve">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195917" w:rsidRDefault="00EB55D5">
            <w:pPr>
              <w:pStyle w:val="ListParagraph"/>
              <w:numPr>
                <w:ilvl w:val="0"/>
                <w:numId w:val="1161"/>
              </w:numPr>
              <w:spacing w:line="240" w:lineRule="auto"/>
              <w:rPr>
                <w:rFonts w:cs="Times New Roman"/>
                <w:szCs w:val="24"/>
              </w:rPr>
            </w:pPr>
            <w:r w:rsidRPr="00195917">
              <w:rPr>
                <w:rFonts w:cs="Times New Roman"/>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201F93CA"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76756D1E"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w:t>
            </w:r>
          </w:p>
          <w:p w14:paraId="11E815B5"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0F957355"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73764EA8" w14:textId="77777777" w:rsidR="00EB55D5" w:rsidRPr="00195917" w:rsidRDefault="00EB55D5">
            <w:pPr>
              <w:numPr>
                <w:ilvl w:val="0"/>
                <w:numId w:val="1120"/>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1CB46783"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All-Day and All-Night!</w:t>
            </w:r>
          </w:p>
          <w:p w14:paraId="4FF3D665" w14:textId="6DF31FE0"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5874B74F"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195917">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0112D043" w:rsidR="00EB55D5" w:rsidRPr="00195917" w:rsidRDefault="003D63AB">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I am</w:t>
            </w:r>
            <w:r w:rsidR="00EB55D5" w:rsidRPr="00195917">
              <w:rPr>
                <w:rFonts w:eastAsia="Times New Roman" w:cs="Times New Roman"/>
                <w:color w:val="000000"/>
                <w:szCs w:val="24"/>
              </w:rPr>
              <w:t xml:space="preserve"> Keen to get these problems rectified in my </w:t>
            </w:r>
            <w:r w:rsidRPr="00195917">
              <w:rPr>
                <w:rFonts w:eastAsia="Times New Roman" w:cs="Times New Roman"/>
                <w:color w:val="000000"/>
                <w:szCs w:val="24"/>
              </w:rPr>
              <w:t>flat,</w:t>
            </w:r>
            <w:r w:rsidR="00EB55D5" w:rsidRPr="00195917">
              <w:rPr>
                <w:rFonts w:eastAsia="Times New Roman" w:cs="Times New Roman"/>
                <w:color w:val="000000"/>
                <w:szCs w:val="24"/>
              </w:rPr>
              <w:t xml:space="preserve"> but nothing </w:t>
            </w:r>
            <w:r w:rsidR="00A21708" w:rsidRPr="00195917">
              <w:rPr>
                <w:rFonts w:eastAsia="Times New Roman" w:cs="Times New Roman"/>
                <w:color w:val="000000"/>
                <w:szCs w:val="24"/>
              </w:rPr>
              <w:t>gets</w:t>
            </w:r>
            <w:r w:rsidR="00EB55D5" w:rsidRPr="00195917">
              <w:rPr>
                <w:rFonts w:eastAsia="Times New Roman" w:cs="Times New Roman"/>
                <w:color w:val="000000"/>
                <w:szCs w:val="24"/>
              </w:rPr>
              <w:t xml:space="preserve"> rectified on the Enfield council's and the Enfield homes behalf</w:t>
            </w:r>
            <w:r w:rsidR="00A21708">
              <w:rPr>
                <w:rFonts w:eastAsia="Times New Roman" w:cs="Times New Roman"/>
                <w:color w:val="000000"/>
                <w:szCs w:val="24"/>
              </w:rPr>
              <w:t>.</w:t>
            </w:r>
            <w:r w:rsidR="00EB55D5" w:rsidRPr="00195917">
              <w:rPr>
                <w:rFonts w:eastAsia="Times New Roman" w:cs="Times New Roman"/>
                <w:color w:val="000000"/>
                <w:szCs w:val="24"/>
              </w:rPr>
              <w:t xml:space="preserve"> </w:t>
            </w:r>
          </w:p>
          <w:p w14:paraId="44D5A05B"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 xml:space="preserve">Ever Email I send to the complaint department that never </w:t>
            </w:r>
            <w:proofErr w:type="gramStart"/>
            <w:r w:rsidRPr="00195917">
              <w:rPr>
                <w:rFonts w:eastAsia="Times New Roman" w:cs="Times New Roman"/>
                <w:color w:val="000000"/>
                <w:szCs w:val="24"/>
              </w:rPr>
              <w:t>got addressed</w:t>
            </w:r>
            <w:proofErr w:type="gramEnd"/>
            <w:r w:rsidRPr="00195917">
              <w:rPr>
                <w:rFonts w:eastAsia="Times New Roman" w:cs="Times New Roman"/>
                <w:color w:val="000000"/>
                <w:szCs w:val="24"/>
              </w:rPr>
              <w:t xml:space="preserve"> fairly and in a timely manner makes my sole understands the failures for humanity and puts diversity down!</w:t>
            </w:r>
          </w:p>
          <w:p w14:paraId="5275A789"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The Enfield Council employees managed a Breach of duty towards me!</w:t>
            </w:r>
          </w:p>
          <w:p w14:paraId="06A922DE" w14:textId="77777777" w:rsidR="00EB55D5" w:rsidRPr="00195917" w:rsidRDefault="00EB55D5">
            <w:pPr>
              <w:pStyle w:val="ListParagraph"/>
              <w:numPr>
                <w:ilvl w:val="0"/>
                <w:numId w:val="1162"/>
              </w:numPr>
              <w:spacing w:line="240" w:lineRule="auto"/>
              <w:rPr>
                <w:rFonts w:eastAsia="Times New Roman" w:cs="Times New Roman"/>
                <w:color w:val="000000"/>
                <w:szCs w:val="24"/>
              </w:rPr>
            </w:pPr>
            <w:r w:rsidRPr="00195917">
              <w:rPr>
                <w:rFonts w:eastAsia="Times New Roman" w:cs="Times New Roman"/>
                <w:color w:val="000000"/>
                <w:szCs w:val="24"/>
              </w:rPr>
              <w:t>These problems not getting addressed causes me Disturbance to my personal relationship with my partner!</w:t>
            </w:r>
          </w:p>
          <w:p w14:paraId="21AB47F0"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2F378E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117166DF" w14:textId="77777777" w:rsidR="00EB55D5" w:rsidRPr="00195917" w:rsidRDefault="00EB55D5" w:rsidP="00A95063">
            <w:pPr>
              <w:spacing w:line="240" w:lineRule="auto"/>
              <w:rPr>
                <w:rFonts w:eastAsia="Times New Roman" w:cs="Times New Roman"/>
                <w:b/>
                <w:bCs/>
                <w:color w:val="000000"/>
                <w:szCs w:val="24"/>
                <w:u w:val="single"/>
                <w:lang w:val="en-US"/>
              </w:rPr>
            </w:pPr>
            <w:r w:rsidRPr="00195917">
              <w:rPr>
                <w:rFonts w:eastAsia="Times New Roman" w:cs="Times New Roman"/>
                <w:b/>
                <w:bCs/>
                <w:color w:val="000000"/>
                <w:szCs w:val="24"/>
                <w:u w:val="single"/>
                <w:lang w:val="en-US"/>
              </w:rPr>
              <w:t>Summary!</w:t>
            </w:r>
          </w:p>
          <w:p w14:paraId="46843AA6"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 xml:space="preserve">I have also had </w:t>
            </w:r>
            <w:proofErr w:type="gramStart"/>
            <w:r w:rsidRPr="00195917">
              <w:rPr>
                <w:rFonts w:eastAsia="Times New Roman" w:cs="Times New Roman"/>
                <w:color w:val="000000"/>
                <w:szCs w:val="24"/>
              </w:rPr>
              <w:t>a lot of</w:t>
            </w:r>
            <w:proofErr w:type="gramEnd"/>
            <w:r w:rsidRPr="00195917">
              <w:rPr>
                <w:rFonts w:eastAsia="Times New Roman" w:cs="Times New Roman"/>
                <w:color w:val="000000"/>
                <w:szCs w:val="24"/>
              </w:rPr>
              <w:t xml:space="preserve"> problems with eating because of what they keep all doing to me!</w:t>
            </w:r>
          </w:p>
          <w:p w14:paraId="54B2F15A" w14:textId="77777777" w:rsidR="00EB55D5" w:rsidRPr="00195917" w:rsidRDefault="00EB55D5">
            <w:pPr>
              <w:pStyle w:val="ListParagraph"/>
              <w:numPr>
                <w:ilvl w:val="0"/>
                <w:numId w:val="1163"/>
              </w:numPr>
              <w:spacing w:line="240" w:lineRule="auto"/>
              <w:rPr>
                <w:rFonts w:eastAsia="Times New Roman" w:cs="Times New Roman"/>
                <w:color w:val="000000"/>
                <w:szCs w:val="24"/>
              </w:rPr>
            </w:pPr>
            <w:r w:rsidRPr="00195917">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w:t>
            </w:r>
          </w:p>
          <w:p w14:paraId="4B01EC7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23DA560C" w14:textId="77777777" w:rsidR="00EB55D5" w:rsidRPr="00195917" w:rsidRDefault="00EB55D5" w:rsidP="00A95063">
            <w:pPr>
              <w:shd w:val="clear" w:color="auto" w:fill="FFFFFF"/>
              <w:spacing w:line="240" w:lineRule="auto"/>
              <w:jc w:val="both"/>
              <w:rPr>
                <w:rFonts w:eastAsia="Times New Roman" w:cs="Times New Roman"/>
                <w:b/>
                <w:color w:val="000000"/>
                <w:szCs w:val="24"/>
                <w:u w:val="single"/>
                <w:lang w:val="en-US"/>
              </w:rPr>
            </w:pPr>
            <w:r w:rsidRPr="00195917">
              <w:rPr>
                <w:rFonts w:eastAsia="Times New Roman" w:cs="Times New Roman"/>
                <w:b/>
                <w:color w:val="000000"/>
                <w:szCs w:val="24"/>
                <w:u w:val="single"/>
              </w:rPr>
              <w:t>Disrepair!</w:t>
            </w:r>
          </w:p>
          <w:p w14:paraId="0A23CDA6" w14:textId="77777777" w:rsidR="00EB55D5" w:rsidRPr="00195917" w:rsidRDefault="00EB55D5">
            <w:pPr>
              <w:pStyle w:val="ListParagraph"/>
              <w:numPr>
                <w:ilvl w:val="0"/>
                <w:numId w:val="1164"/>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t must </w:t>
            </w:r>
            <w:proofErr w:type="gramStart"/>
            <w:r w:rsidRPr="00195917">
              <w:rPr>
                <w:rFonts w:eastAsia="Times New Roman" w:cs="Times New Roman"/>
                <w:color w:val="000000"/>
                <w:szCs w:val="24"/>
              </w:rPr>
              <w:t>be forbidden</w:t>
            </w:r>
            <w:proofErr w:type="gramEnd"/>
            <w:r w:rsidRPr="00195917">
              <w:rPr>
                <w:rFonts w:eastAsia="Times New Roman" w:cs="Times New Roman"/>
                <w:color w:val="000000"/>
                <w:szCs w:val="24"/>
              </w:rPr>
              <w:t xml:space="preserve"> for the Enfield Council's tents to suffer for the Enfield homes staff’s mistakes or similar mistakes of neglect by their team leaders, as I do! </w:t>
            </w:r>
          </w:p>
          <w:p w14:paraId="1A951121"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color w:val="000000"/>
                <w:szCs w:val="24"/>
                <w:lang w:val="en-US"/>
              </w:rPr>
              <w:t> </w:t>
            </w:r>
          </w:p>
          <w:p w14:paraId="63BEDED3"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2C773B9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ime Spent Building.</w:t>
            </w:r>
          </w:p>
          <w:p w14:paraId="7534E744" w14:textId="77777777" w:rsidR="00EB55D5" w:rsidRPr="00195917" w:rsidRDefault="00EB55D5">
            <w:pPr>
              <w:pStyle w:val="ListParagraph"/>
              <w:numPr>
                <w:ilvl w:val="0"/>
                <w:numId w:val="1165"/>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In the background of everything going I continued </w:t>
            </w:r>
            <w:proofErr w:type="gramStart"/>
            <w:r w:rsidRPr="00195917">
              <w:rPr>
                <w:rFonts w:eastAsia="Times New Roman" w:cs="Times New Roman"/>
                <w:color w:val="000000"/>
                <w:szCs w:val="24"/>
                <w:lang w:val="en-US"/>
              </w:rPr>
              <w:t>working on Creating</w:t>
            </w:r>
            <w:proofErr w:type="gramEnd"/>
            <w:r w:rsidRPr="00195917">
              <w:rPr>
                <w:rFonts w:eastAsia="Times New Roman" w:cs="Times New Roman"/>
                <w:color w:val="000000"/>
                <w:szCs w:val="24"/>
                <w:lang w:val="en-US"/>
              </w:rPr>
              <w:t xml:space="preserve">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195917" w:rsidRDefault="00EB55D5">
            <w:pPr>
              <w:pStyle w:val="ListParagraph"/>
              <w:numPr>
                <w:ilvl w:val="0"/>
                <w:numId w:val="1165"/>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My mother also continues to </w:t>
            </w:r>
            <w:proofErr w:type="gramStart"/>
            <w:r w:rsidRPr="00195917">
              <w:rPr>
                <w:rFonts w:eastAsia="Times New Roman" w:cs="Times New Roman"/>
                <w:color w:val="000000"/>
                <w:szCs w:val="24"/>
                <w:lang w:val="en-US"/>
              </w:rPr>
              <w:t>work on building</w:t>
            </w:r>
            <w:proofErr w:type="gramEnd"/>
            <w:r w:rsidRPr="00195917">
              <w:rPr>
                <w:rFonts w:eastAsia="Times New Roman" w:cs="Times New Roman"/>
                <w:color w:val="000000"/>
                <w:szCs w:val="24"/>
                <w:lang w:val="en-US"/>
              </w:rPr>
              <w:t xml:space="preserve"> my company website for me with others at the Time Start: 09:00 and Time End: 14:00!</w:t>
            </w:r>
          </w:p>
          <w:p w14:paraId="4DD6D2CF" w14:textId="77777777" w:rsidR="00EB55D5" w:rsidRPr="00195917" w:rsidRDefault="00EB55D5" w:rsidP="00A95063">
            <w:pPr>
              <w:spacing w:line="240" w:lineRule="auto"/>
              <w:rPr>
                <w:rFonts w:eastAsia="Times New Roman" w:cs="Times New Roman"/>
                <w:b/>
                <w:bCs/>
                <w:color w:val="000000"/>
                <w:szCs w:val="24"/>
                <w:u w:val="single"/>
                <w:lang w:val="en-US"/>
              </w:rPr>
            </w:pPr>
          </w:p>
          <w:p w14:paraId="4562309B"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62EF893E" w14:textId="77777777" w:rsidR="00EB55D5" w:rsidRPr="00195917" w:rsidRDefault="00EB55D5" w:rsidP="00A95063">
            <w:pPr>
              <w:spacing w:line="240" w:lineRule="auto"/>
              <w:rPr>
                <w:rFonts w:eastAsia="Times New Roman" w:cs="Times New Roman"/>
                <w:color w:val="000000"/>
                <w:szCs w:val="24"/>
                <w:lang w:val="en-US"/>
              </w:rPr>
            </w:pPr>
            <w:r w:rsidRPr="00195917">
              <w:rPr>
                <w:rFonts w:eastAsia="Times New Roman" w:cs="Times New Roman"/>
                <w:b/>
                <w:bCs/>
                <w:color w:val="000000"/>
                <w:szCs w:val="24"/>
                <w:u w:val="single"/>
                <w:lang w:val="en-US"/>
              </w:rPr>
              <w:t>Working at Home doing Court Case Defense Work!</w:t>
            </w:r>
            <w:r w:rsidRPr="00195917">
              <w:rPr>
                <w:rFonts w:eastAsia="Times New Roman" w:cs="Times New Roman"/>
                <w:b/>
                <w:bCs/>
                <w:color w:val="000000"/>
                <w:szCs w:val="24"/>
                <w:lang w:val="en-US"/>
              </w:rPr>
              <w:t> </w:t>
            </w:r>
          </w:p>
          <w:p w14:paraId="1A70EEAF" w14:textId="77777777" w:rsidR="00EB55D5" w:rsidRPr="00195917" w:rsidRDefault="00EB55D5">
            <w:pPr>
              <w:pStyle w:val="ListParagraph"/>
              <w:numPr>
                <w:ilvl w:val="0"/>
                <w:numId w:val="1166"/>
              </w:numPr>
              <w:spacing w:line="240" w:lineRule="auto"/>
              <w:rPr>
                <w:rFonts w:eastAsia="Times New Roman" w:cs="Times New Roman"/>
                <w:color w:val="000000"/>
                <w:szCs w:val="24"/>
                <w:lang w:val="en-US"/>
              </w:rPr>
            </w:pPr>
            <w:r w:rsidRPr="00195917">
              <w:rPr>
                <w:rFonts w:eastAsia="Times New Roman" w:cs="Times New Roman"/>
                <w:color w:val="000000"/>
                <w:szCs w:val="24"/>
                <w:lang w:val="en-US"/>
              </w:rPr>
              <w:t xml:space="preserve">I spent time and resources costing expenditure with my mother also building my defense case, against the allegations </w:t>
            </w:r>
            <w:proofErr w:type="gramStart"/>
            <w:r w:rsidRPr="00195917">
              <w:rPr>
                <w:rFonts w:eastAsia="Times New Roman" w:cs="Times New Roman"/>
                <w:color w:val="000000"/>
                <w:szCs w:val="24"/>
                <w:lang w:val="en-US"/>
              </w:rPr>
              <w:t>getting put</w:t>
            </w:r>
            <w:proofErr w:type="gramEnd"/>
            <w:r w:rsidRPr="00195917">
              <w:rPr>
                <w:rFonts w:eastAsia="Times New Roman" w:cs="Times New Roman"/>
                <w:color w:val="000000"/>
                <w:szCs w:val="24"/>
                <w:lang w:val="en-US"/>
              </w:rPr>
              <w:t xml:space="preserve"> against me at the Time Start: 12:00 Am and Time End: 06:00 Am!</w:t>
            </w:r>
          </w:p>
          <w:p w14:paraId="3F9EA88B"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4C1BE0D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195917" w:rsidRDefault="002C1756" w:rsidP="00A95063">
            <w:pPr>
              <w:spacing w:line="240" w:lineRule="auto"/>
              <w:rPr>
                <w:rFonts w:cs="Times New Roman"/>
                <w:szCs w:val="24"/>
              </w:rPr>
            </w:pPr>
          </w:p>
          <w:p w14:paraId="0E309AD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9B0A083" w14:textId="77777777" w:rsidR="002C1756" w:rsidRPr="00195917" w:rsidRDefault="002C1756" w:rsidP="00A95063">
            <w:pPr>
              <w:spacing w:line="240" w:lineRule="auto"/>
              <w:jc w:val="center"/>
              <w:rPr>
                <w:rFonts w:cs="Times New Roman"/>
                <w:b/>
                <w:bCs/>
                <w:szCs w:val="24"/>
                <w:u w:val="single"/>
              </w:rPr>
            </w:pPr>
          </w:p>
          <w:p w14:paraId="080AB83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195917" w:rsidRDefault="002C1756" w:rsidP="00A95063">
            <w:pPr>
              <w:spacing w:line="240" w:lineRule="auto"/>
              <w:rPr>
                <w:rFonts w:cs="Times New Roman"/>
                <w:szCs w:val="24"/>
              </w:rPr>
            </w:pPr>
          </w:p>
          <w:p w14:paraId="2EF36693"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08/2015:</w:t>
            </w:r>
          </w:p>
          <w:p w14:paraId="4AB2F29D" w14:textId="0DEBC2A5"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4E124960" w14:textId="2693ECC7" w:rsidR="00EB55D5" w:rsidRDefault="00464505" w:rsidP="00A95063">
            <w:pPr>
              <w:spacing w:line="240" w:lineRule="auto"/>
              <w:rPr>
                <w:rFonts w:cs="Times New Roman"/>
                <w:szCs w:val="24"/>
              </w:rPr>
            </w:pPr>
            <w:r w:rsidRPr="00195917">
              <w:rPr>
                <w:rFonts w:cs="Times New Roman"/>
                <w:szCs w:val="24"/>
              </w:rPr>
              <w:t>Newspaper articles</w:t>
            </w:r>
            <w:r>
              <w:rPr>
                <w:rFonts w:cs="Times New Roman"/>
                <w:szCs w:val="24"/>
              </w:rPr>
              <w:t xml:space="preserve"> Asbo starting Neighbours of at me.</w:t>
            </w:r>
          </w:p>
          <w:p w14:paraId="3A6FCF40" w14:textId="77777777" w:rsidR="00464505" w:rsidRPr="00195917" w:rsidRDefault="00464505" w:rsidP="00A95063">
            <w:pPr>
              <w:spacing w:line="240" w:lineRule="auto"/>
              <w:rPr>
                <w:rFonts w:cs="Times New Roman"/>
                <w:szCs w:val="24"/>
              </w:rPr>
            </w:pPr>
          </w:p>
          <w:p w14:paraId="2E95C7A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08/2015:</w:t>
            </w:r>
          </w:p>
          <w:p w14:paraId="431870F0" w14:textId="3F305171"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1BB16DEC" w14:textId="7C953AD8" w:rsidR="00EB55D5" w:rsidRDefault="00464505" w:rsidP="00A95063">
            <w:pPr>
              <w:spacing w:line="240" w:lineRule="auto"/>
              <w:rPr>
                <w:rFonts w:cs="Times New Roman"/>
                <w:szCs w:val="24"/>
              </w:rPr>
            </w:pPr>
            <w:r w:rsidRPr="00464505">
              <w:rPr>
                <w:rFonts w:cs="Times New Roman"/>
                <w:szCs w:val="24"/>
              </w:rPr>
              <w:t>The banging</w:t>
            </w:r>
          </w:p>
          <w:p w14:paraId="03FF7000" w14:textId="77777777" w:rsidR="00464505" w:rsidRPr="00195917" w:rsidRDefault="00464505" w:rsidP="00A95063">
            <w:pPr>
              <w:spacing w:line="240" w:lineRule="auto"/>
              <w:rPr>
                <w:rFonts w:cs="Times New Roman"/>
                <w:szCs w:val="24"/>
              </w:rPr>
            </w:pPr>
          </w:p>
          <w:p w14:paraId="00D2BC3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16/08/2015:</w:t>
            </w:r>
          </w:p>
          <w:p w14:paraId="2F8A8C41" w14:textId="17AF860A"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71335508" w14:textId="177E040A" w:rsidR="00EB55D5" w:rsidRDefault="00464505" w:rsidP="00A95063">
            <w:pPr>
              <w:spacing w:line="240" w:lineRule="auto"/>
              <w:rPr>
                <w:rFonts w:cs="Times New Roman"/>
                <w:szCs w:val="24"/>
              </w:rPr>
            </w:pPr>
            <w:r w:rsidRPr="00464505">
              <w:rPr>
                <w:rFonts w:cs="Times New Roman"/>
                <w:szCs w:val="24"/>
              </w:rPr>
              <w:t>Summary</w:t>
            </w:r>
          </w:p>
          <w:p w14:paraId="586DAB4E" w14:textId="77777777" w:rsidR="00464505" w:rsidRPr="00195917" w:rsidRDefault="00464505" w:rsidP="00A95063">
            <w:pPr>
              <w:spacing w:line="240" w:lineRule="auto"/>
              <w:rPr>
                <w:rFonts w:cs="Times New Roman"/>
                <w:szCs w:val="24"/>
              </w:rPr>
            </w:pPr>
          </w:p>
          <w:p w14:paraId="5951FAD2"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16/08/2015:</w:t>
            </w:r>
          </w:p>
          <w:p w14:paraId="39102388" w14:textId="33FCBBAC"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675D3A90" w14:textId="77777777" w:rsidR="00464505" w:rsidRPr="00464505" w:rsidRDefault="00464505" w:rsidP="00464505">
            <w:r w:rsidRPr="00464505">
              <w:t>Disrepair!</w:t>
            </w:r>
          </w:p>
          <w:p w14:paraId="3B2FD8B2" w14:textId="77777777" w:rsidR="00EB55D5" w:rsidRPr="00195917" w:rsidRDefault="00EB55D5" w:rsidP="00A95063">
            <w:pPr>
              <w:spacing w:line="240" w:lineRule="auto"/>
              <w:rPr>
                <w:rFonts w:cs="Times New Roman"/>
                <w:szCs w:val="24"/>
              </w:rPr>
            </w:pPr>
          </w:p>
          <w:p w14:paraId="3598F8A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16/08/2015:</w:t>
            </w:r>
          </w:p>
          <w:p w14:paraId="4888369F" w14:textId="1E990943"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2CA459B0" w14:textId="26EDF105" w:rsidR="00EB55D5" w:rsidRDefault="00464505" w:rsidP="00A95063">
            <w:pPr>
              <w:spacing w:line="240" w:lineRule="auto"/>
              <w:rPr>
                <w:rFonts w:cs="Times New Roman"/>
                <w:szCs w:val="24"/>
              </w:rPr>
            </w:pPr>
            <w:r w:rsidRPr="00464505">
              <w:rPr>
                <w:rFonts w:cs="Times New Roman"/>
                <w:szCs w:val="24"/>
              </w:rPr>
              <w:t>Time Spent Building</w:t>
            </w:r>
            <w:r>
              <w:rPr>
                <w:rFonts w:cs="Times New Roman"/>
                <w:szCs w:val="24"/>
              </w:rPr>
              <w:t xml:space="preserve"> my company </w:t>
            </w:r>
          </w:p>
          <w:p w14:paraId="1144126E" w14:textId="77777777" w:rsidR="00464505" w:rsidRPr="00195917" w:rsidRDefault="00464505" w:rsidP="00A95063">
            <w:pPr>
              <w:spacing w:line="240" w:lineRule="auto"/>
              <w:rPr>
                <w:rFonts w:cs="Times New Roman"/>
                <w:szCs w:val="24"/>
              </w:rPr>
            </w:pPr>
          </w:p>
          <w:p w14:paraId="38118C4E"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16/08/2015:</w:t>
            </w:r>
          </w:p>
          <w:p w14:paraId="14405E3C" w14:textId="0B107731" w:rsidR="00EB55D5" w:rsidRPr="00195917" w:rsidRDefault="00EB55D5">
            <w:pPr>
              <w:numPr>
                <w:ilvl w:val="0"/>
                <w:numId w:val="1121"/>
              </w:numPr>
              <w:spacing w:line="240" w:lineRule="auto"/>
              <w:contextualSpacing/>
              <w:rPr>
                <w:rFonts w:cs="Times New Roman"/>
                <w:szCs w:val="24"/>
              </w:rPr>
            </w:pPr>
            <w:r w:rsidRPr="00195917">
              <w:rPr>
                <w:rFonts w:cs="Times New Roman"/>
                <w:color w:val="FF0000"/>
                <w:szCs w:val="24"/>
              </w:rPr>
              <w:t xml:space="preserve">On the 16/08/2015 </w:t>
            </w:r>
          </w:p>
          <w:p w14:paraId="6C38EC80" w14:textId="2F88B61D" w:rsidR="002C1756" w:rsidRDefault="00464505" w:rsidP="00A95063">
            <w:pPr>
              <w:spacing w:line="240" w:lineRule="auto"/>
              <w:contextualSpacing/>
              <w:rPr>
                <w:rFonts w:cs="Times New Roman"/>
                <w:szCs w:val="24"/>
              </w:rPr>
            </w:pPr>
            <w:r w:rsidRPr="00464505">
              <w:rPr>
                <w:rFonts w:cs="Times New Roman"/>
                <w:szCs w:val="24"/>
              </w:rPr>
              <w:t>Working at Home doing Court Case Défense Work</w:t>
            </w:r>
          </w:p>
          <w:p w14:paraId="1D6BF686" w14:textId="77777777" w:rsidR="00464505" w:rsidRPr="00195917" w:rsidRDefault="00464505" w:rsidP="00A95063">
            <w:pPr>
              <w:spacing w:line="240" w:lineRule="auto"/>
              <w:contextualSpacing/>
              <w:rPr>
                <w:rFonts w:cs="Times New Roman"/>
                <w:szCs w:val="24"/>
              </w:rPr>
            </w:pPr>
          </w:p>
          <w:p w14:paraId="5ED5D366" w14:textId="77777777" w:rsidR="002C1756" w:rsidRPr="00195917" w:rsidRDefault="002C1756" w:rsidP="00A95063">
            <w:pPr>
              <w:pStyle w:val="ListParagraph"/>
              <w:spacing w:line="240" w:lineRule="auto"/>
              <w:rPr>
                <w:rFonts w:cs="Times New Roman"/>
                <w:szCs w:val="24"/>
              </w:rPr>
            </w:pPr>
          </w:p>
        </w:tc>
      </w:tr>
      <w:tr w:rsidR="00E070B9" w:rsidRPr="00195917" w14:paraId="3F22BD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95917" w:rsidRDefault="00E070B9" w:rsidP="00A95063">
            <w:pPr>
              <w:spacing w:line="240" w:lineRule="auto"/>
              <w:rPr>
                <w:rFonts w:cs="Times New Roman"/>
                <w:szCs w:val="24"/>
              </w:rPr>
            </w:pPr>
          </w:p>
          <w:p w14:paraId="06B9B539" w14:textId="77777777" w:rsidR="00E070B9" w:rsidRPr="00195917"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95917"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195917" w:rsidRDefault="00E070B9">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5E8607B" w14:textId="77777777" w:rsidR="00E070B9" w:rsidRPr="00195917" w:rsidRDefault="00E070B9">
            <w:pPr>
              <w:pStyle w:val="ListParagraph"/>
              <w:numPr>
                <w:ilvl w:val="0"/>
                <w:numId w:val="1070"/>
              </w:numPr>
              <w:spacing w:line="240" w:lineRule="auto"/>
              <w:rPr>
                <w:rFonts w:cs="Times New Roman"/>
                <w:szCs w:val="24"/>
              </w:rPr>
            </w:pPr>
            <w:r w:rsidRPr="00195917">
              <w:rPr>
                <w:rFonts w:cs="Times New Roman"/>
                <w:szCs w:val="24"/>
              </w:rPr>
              <w:t>The reason that we have adduced this exhibit into these proceedings is because</w:t>
            </w:r>
          </w:p>
          <w:p w14:paraId="4ECA28AC" w14:textId="77777777" w:rsidR="00E070B9" w:rsidRPr="00195917" w:rsidRDefault="00E070B9" w:rsidP="00A95063">
            <w:pPr>
              <w:pStyle w:val="ListParagraph"/>
              <w:spacing w:line="240" w:lineRule="auto"/>
              <w:rPr>
                <w:rFonts w:cs="Times New Roman"/>
                <w:szCs w:val="24"/>
              </w:rPr>
            </w:pPr>
          </w:p>
          <w:p w14:paraId="2D5A7EE0" w14:textId="77777777" w:rsidR="00E070B9" w:rsidRPr="00195917"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95917"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95917"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r w:rsidRPr="00195917">
              <w:rPr>
                <w:rFonts w:cs="Times New Roman"/>
                <w:bCs/>
                <w:color w:val="92D050"/>
                <w:szCs w:val="24"/>
              </w:rPr>
              <w:t xml:space="preserve"> </w:t>
            </w:r>
          </w:p>
          <w:p w14:paraId="294828CC"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5051E304"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FW Please can you help this cannot </w:t>
            </w:r>
            <w:proofErr w:type="gramStart"/>
            <w:r w:rsidRPr="00195917">
              <w:rPr>
                <w:rFonts w:eastAsia="Times New Roman" w:cs="Times New Roman"/>
                <w:color w:val="000000"/>
                <w:szCs w:val="24"/>
              </w:rPr>
              <w:t>carry on</w:t>
            </w:r>
            <w:proofErr w:type="gramEnd"/>
            <w:r w:rsidRPr="00195917">
              <w:rPr>
                <w:rFonts w:eastAsia="Times New Roman" w:cs="Times New Roman"/>
                <w:color w:val="000000"/>
                <w:szCs w:val="24"/>
              </w:rPr>
              <w:t xml:space="preserve"> </w:t>
            </w:r>
          </w:p>
          <w:p w14:paraId="707EE02D"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086,2087,</w:t>
            </w:r>
          </w:p>
          <w:p w14:paraId="4E6B0260"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color w:val="000000"/>
                <w:szCs w:val="24"/>
              </w:rPr>
              <w:t>18 A</w:t>
            </w:r>
            <w:r w:rsidRPr="00195917">
              <w:rPr>
                <w:rFonts w:eastAsia="Times New Roman" w:cs="Times New Roman"/>
                <w:b/>
                <w:bCs/>
                <w:szCs w:val="24"/>
              </w:rPr>
              <w:t xml:space="preserve">ugust </w:t>
            </w:r>
            <w:r w:rsidRPr="00195917">
              <w:rPr>
                <w:rFonts w:eastAsia="Times New Roman" w:cs="Times New Roman"/>
                <w:b/>
                <w:szCs w:val="24"/>
              </w:rPr>
              <w:t>2015</w:t>
            </w:r>
            <w:r w:rsidRPr="00195917">
              <w:rPr>
                <w:rFonts w:eastAsia="Times New Roman" w:cs="Times New Roman"/>
                <w:b/>
                <w:bCs/>
                <w:szCs w:val="24"/>
              </w:rPr>
              <w:t xml:space="preserve"> 11:19</w:t>
            </w:r>
          </w:p>
          <w:p w14:paraId="7A470998"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szCs w:val="24"/>
              </w:rPr>
              <w:t>Sent: To</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p>
          <w:p w14:paraId="1247FB91"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w:t>
            </w:r>
            <w:r w:rsidRPr="00195917">
              <w:rPr>
                <w:rFonts w:eastAsia="Times New Roman" w:cs="Times New Roman"/>
                <w:color w:val="000000"/>
                <w:szCs w:val="24"/>
              </w:rPr>
              <w:t xml:space="preserve">Forward: </w:t>
            </w:r>
            <w:r w:rsidRPr="00195917">
              <w:rPr>
                <w:rFonts w:eastAsia="Times New Roman" w:cs="Times New Roman"/>
                <w:color w:val="000000"/>
                <w:szCs w:val="24"/>
                <w:u w:val="single"/>
              </w:rPr>
              <w:t>Please can you help</w:t>
            </w:r>
            <w:r w:rsidRPr="00195917">
              <w:rPr>
                <w:rFonts w:eastAsia="Times New Roman" w:cs="Times New Roman"/>
                <w:color w:val="000000"/>
                <w:szCs w:val="24"/>
              </w:rPr>
              <w:t xml:space="preserve"> </w:t>
            </w:r>
            <w:r w:rsidRPr="00195917">
              <w:rPr>
                <w:rFonts w:eastAsia="Times New Roman" w:cs="Times New Roman"/>
                <w:color w:val="000000"/>
                <w:szCs w:val="24"/>
                <w:u w:val="single"/>
              </w:rPr>
              <w:t xml:space="preserve">this cannot </w:t>
            </w:r>
            <w:proofErr w:type="gramStart"/>
            <w:r w:rsidRPr="00195917">
              <w:rPr>
                <w:rFonts w:eastAsia="Times New Roman" w:cs="Times New Roman"/>
                <w:color w:val="000000"/>
                <w:szCs w:val="24"/>
                <w:u w:val="single"/>
              </w:rPr>
              <w:t>carry on</w:t>
            </w:r>
            <w:proofErr w:type="gramEnd"/>
            <w:r w:rsidRPr="00195917">
              <w:rPr>
                <w:rFonts w:eastAsia="Times New Roman" w:cs="Times New Roman"/>
                <w:color w:val="000000"/>
                <w:szCs w:val="24"/>
                <w:u w:val="single"/>
              </w:rPr>
              <w:t>?</w:t>
            </w:r>
          </w:p>
          <w:p w14:paraId="6E8A9A27"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648B803" w14:textId="77777777" w:rsidR="00EB55D5" w:rsidRPr="00195917" w:rsidRDefault="00EB55D5">
            <w:pPr>
              <w:pStyle w:val="ListParagraph"/>
              <w:numPr>
                <w:ilvl w:val="0"/>
                <w:numId w:val="1167"/>
              </w:numPr>
              <w:spacing w:line="240" w:lineRule="auto"/>
              <w:rPr>
                <w:rFonts w:eastAsia="Times New Roman" w:cs="Times New Roman"/>
                <w:color w:val="000000"/>
                <w:szCs w:val="24"/>
              </w:rPr>
            </w:pPr>
            <w:r w:rsidRPr="00195917">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195917" w:rsidRDefault="00EB55D5">
            <w:pPr>
              <w:pStyle w:val="ListParagraph"/>
              <w:numPr>
                <w:ilvl w:val="0"/>
                <w:numId w:val="1167"/>
              </w:numPr>
              <w:spacing w:line="240" w:lineRule="auto"/>
              <w:rPr>
                <w:rFonts w:eastAsia="Times New Roman" w:cs="Times New Roman"/>
                <w:color w:val="000000"/>
                <w:szCs w:val="24"/>
              </w:rPr>
            </w:pPr>
            <w:r w:rsidRPr="00195917">
              <w:rPr>
                <w:rFonts w:eastAsia="Times New Roman" w:cs="Times New Roman"/>
                <w:color w:val="000000"/>
                <w:szCs w:val="24"/>
              </w:rPr>
              <w:t xml:space="preserve">I am sending these emails to the correct email address which I am </w:t>
            </w:r>
            <w:hyperlink r:id="rId346" w:history="1">
              <w:r w:rsidR="00CE4EAF" w:rsidRPr="00195917">
                <w:rPr>
                  <w:rStyle w:val="Hyperlink"/>
                  <w:rFonts w:eastAsia="Times New Roman" w:cs="Times New Roman"/>
                  <w:color w:val="0000FF"/>
                  <w:szCs w:val="24"/>
                </w:rPr>
                <w:t>Dawn.Allen@Enfield.gov.uk</w:t>
              </w:r>
            </w:hyperlink>
          </w:p>
          <w:p w14:paraId="20E6FCF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5884798F"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Simon’s Mother</w:t>
            </w:r>
          </w:p>
          <w:p w14:paraId="7FF39832" w14:textId="77777777" w:rsidR="00E070B9" w:rsidRPr="00195917" w:rsidRDefault="00E070B9" w:rsidP="00A95063">
            <w:pPr>
              <w:autoSpaceDN w:val="0"/>
              <w:spacing w:line="240" w:lineRule="auto"/>
              <w:rPr>
                <w:rFonts w:eastAsia="Times New Roman" w:cs="Times New Roman"/>
                <w:color w:val="000000"/>
                <w:szCs w:val="24"/>
              </w:rPr>
            </w:pPr>
          </w:p>
        </w:tc>
      </w:tr>
      <w:tr w:rsidR="002C1756" w:rsidRPr="00195917" w14:paraId="17011F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195917" w:rsidRDefault="002C1756" w:rsidP="00A95063">
            <w:pPr>
              <w:spacing w:line="240" w:lineRule="auto"/>
              <w:rPr>
                <w:rFonts w:cs="Times New Roman"/>
                <w:szCs w:val="24"/>
              </w:rPr>
            </w:pPr>
          </w:p>
          <w:p w14:paraId="70A2E9A2"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4E9DFEB" w14:textId="77777777" w:rsidR="002C1756" w:rsidRPr="00195917" w:rsidRDefault="002C1756" w:rsidP="00A95063">
            <w:pPr>
              <w:spacing w:line="240" w:lineRule="auto"/>
              <w:jc w:val="center"/>
              <w:rPr>
                <w:rFonts w:cs="Times New Roman"/>
                <w:b/>
                <w:bCs/>
                <w:szCs w:val="24"/>
                <w:u w:val="single"/>
              </w:rPr>
            </w:pPr>
          </w:p>
          <w:p w14:paraId="0B3FFBC9"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195917" w:rsidRDefault="002C1756" w:rsidP="00A95063">
            <w:pPr>
              <w:spacing w:line="240" w:lineRule="auto"/>
              <w:rPr>
                <w:rFonts w:cs="Times New Roman"/>
                <w:szCs w:val="24"/>
              </w:rPr>
            </w:pPr>
          </w:p>
          <w:p w14:paraId="34A6F1AD"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8/2015:</w:t>
            </w:r>
          </w:p>
          <w:p w14:paraId="039252A4" w14:textId="77777777" w:rsidR="00EB55D5" w:rsidRPr="00195917" w:rsidRDefault="00EB55D5">
            <w:pPr>
              <w:numPr>
                <w:ilvl w:val="0"/>
                <w:numId w:val="1122"/>
              </w:numPr>
              <w:spacing w:line="240" w:lineRule="auto"/>
              <w:contextualSpacing/>
              <w:rPr>
                <w:rFonts w:cs="Times New Roman"/>
                <w:color w:val="FF0000"/>
                <w:szCs w:val="24"/>
              </w:rPr>
            </w:pPr>
            <w:r w:rsidRPr="00195917">
              <w:rPr>
                <w:rFonts w:cs="Times New Roman"/>
                <w:color w:val="FF0000"/>
                <w:szCs w:val="24"/>
              </w:rPr>
              <w:lastRenderedPageBreak/>
              <w:t xml:space="preserve">On the 18/08/2015 The 9th email mum sent to Dawn Allan about flat repairs and neighbours no reply to this email (FW: Please can you help this cannot </w:t>
            </w:r>
            <w:proofErr w:type="gramStart"/>
            <w:r w:rsidRPr="00195917">
              <w:rPr>
                <w:rFonts w:cs="Times New Roman"/>
                <w:color w:val="FF0000"/>
                <w:szCs w:val="24"/>
              </w:rPr>
              <w:t>carry on</w:t>
            </w:r>
            <w:proofErr w:type="gramEnd"/>
            <w:r w:rsidRPr="00195917">
              <w:rPr>
                <w:rFonts w:cs="Times New Roman"/>
                <w:color w:val="FF0000"/>
                <w:szCs w:val="24"/>
              </w:rPr>
              <w:t>) email name.</w:t>
            </w:r>
          </w:p>
          <w:p w14:paraId="6CCCCC0B" w14:textId="362AF1AB" w:rsidR="00464505" w:rsidRPr="00DE783F" w:rsidRDefault="00464505" w:rsidP="00464505">
            <w:pPr>
              <w:spacing w:line="240" w:lineRule="auto"/>
              <w:contextualSpacing/>
              <w:rPr>
                <w:rFonts w:cs="Times New Roman"/>
                <w:szCs w:val="24"/>
              </w:rPr>
            </w:pPr>
            <w:r w:rsidRPr="00DE783F">
              <w:rPr>
                <w:rFonts w:cs="Times New Roman"/>
                <w:szCs w:val="24"/>
              </w:rPr>
              <w:t xml:space="preserve">= 14 </w:t>
            </w:r>
            <w:r w:rsidR="00794C42">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07BCA162" w14:textId="0318FC59" w:rsidR="00464505" w:rsidRDefault="00464505" w:rsidP="0046450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sidR="00794C42">
              <w:rPr>
                <w:rFonts w:cs="Times New Roman"/>
                <w:szCs w:val="24"/>
              </w:rPr>
              <w:t>D</w:t>
            </w:r>
            <w:r w:rsidRPr="00DE783F">
              <w:rPr>
                <w:rFonts w:cs="Times New Roman"/>
                <w:szCs w:val="24"/>
              </w:rPr>
              <w:t>ays April</w:t>
            </w:r>
          </w:p>
          <w:p w14:paraId="6A87E8EB" w14:textId="77777777" w:rsidR="00464505" w:rsidRDefault="00464505" w:rsidP="00464505">
            <w:pPr>
              <w:spacing w:line="240" w:lineRule="auto"/>
              <w:contextualSpacing/>
              <w:rPr>
                <w:rFonts w:cs="Times New Roman"/>
                <w:szCs w:val="24"/>
              </w:rPr>
            </w:pPr>
            <w:r>
              <w:rPr>
                <w:rFonts w:cs="Times New Roman"/>
                <w:szCs w:val="24"/>
              </w:rPr>
              <w:t xml:space="preserve">= 31 Days May </w:t>
            </w:r>
          </w:p>
          <w:p w14:paraId="7AFF61AC" w14:textId="77777777"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0 Days June </w:t>
            </w:r>
          </w:p>
          <w:p w14:paraId="32530FAD" w14:textId="2DF9ADBB" w:rsidR="00464505" w:rsidRDefault="00464505" w:rsidP="00464505">
            <w:pPr>
              <w:spacing w:line="240" w:lineRule="auto"/>
              <w:rPr>
                <w:rFonts w:cs="Times New Roman"/>
                <w:szCs w:val="24"/>
              </w:rPr>
            </w:pPr>
            <w:r w:rsidRPr="009E4B42">
              <w:rPr>
                <w:rFonts w:cs="Times New Roman"/>
                <w:szCs w:val="24"/>
              </w:rPr>
              <w:t>=</w:t>
            </w:r>
            <w:r>
              <w:rPr>
                <w:rFonts w:cs="Times New Roman"/>
                <w:szCs w:val="24"/>
              </w:rPr>
              <w:t xml:space="preserve"> 31</w:t>
            </w:r>
            <w:r w:rsidR="00794C42">
              <w:rPr>
                <w:rFonts w:cs="Times New Roman"/>
                <w:szCs w:val="24"/>
              </w:rPr>
              <w:t xml:space="preserve"> </w:t>
            </w:r>
            <w:r>
              <w:rPr>
                <w:rFonts w:cs="Times New Roman"/>
                <w:szCs w:val="24"/>
              </w:rPr>
              <w:t xml:space="preserve">Days July </w:t>
            </w:r>
          </w:p>
          <w:p w14:paraId="5E8AB39A" w14:textId="358E371B" w:rsidR="00794C42" w:rsidRPr="009E4B42" w:rsidRDefault="00794C42" w:rsidP="00464505">
            <w:pPr>
              <w:spacing w:line="240" w:lineRule="auto"/>
              <w:rPr>
                <w:rFonts w:cs="Times New Roman"/>
                <w:szCs w:val="24"/>
              </w:rPr>
            </w:pPr>
            <w:r w:rsidRPr="009E4B42">
              <w:rPr>
                <w:rFonts w:cs="Times New Roman"/>
                <w:szCs w:val="24"/>
              </w:rPr>
              <w:t>=</w:t>
            </w:r>
            <w:r>
              <w:rPr>
                <w:rFonts w:cs="Times New Roman"/>
                <w:szCs w:val="24"/>
              </w:rPr>
              <w:t xml:space="preserve"> 18 Days August </w:t>
            </w:r>
          </w:p>
          <w:p w14:paraId="378D33FE" w14:textId="77777777" w:rsidR="00464505" w:rsidRPr="00DE783F" w:rsidRDefault="00464505" w:rsidP="00464505">
            <w:pPr>
              <w:spacing w:line="240" w:lineRule="auto"/>
              <w:contextualSpacing/>
              <w:rPr>
                <w:rFonts w:cs="Times New Roman"/>
                <w:szCs w:val="24"/>
              </w:rPr>
            </w:pPr>
            <w:r w:rsidRPr="00DE783F">
              <w:rPr>
                <w:rFonts w:cs="Times New Roman"/>
                <w:b/>
                <w:bCs/>
                <w:szCs w:val="24"/>
                <w:u w:val="single"/>
              </w:rPr>
              <w:t xml:space="preserve">Totalling a total of: - </w:t>
            </w:r>
          </w:p>
          <w:p w14:paraId="3F107070" w14:textId="16BB08E5" w:rsidR="00464505" w:rsidRPr="00DE783F" w:rsidRDefault="00464505" w:rsidP="00464505">
            <w:pPr>
              <w:spacing w:line="240" w:lineRule="auto"/>
              <w:contextualSpacing/>
              <w:rPr>
                <w:rFonts w:cs="Times New Roman"/>
                <w:szCs w:val="24"/>
              </w:rPr>
            </w:pPr>
            <w:r>
              <w:rPr>
                <w:rFonts w:cs="Times New Roman"/>
                <w:szCs w:val="24"/>
              </w:rPr>
              <w:t>1</w:t>
            </w:r>
            <w:r w:rsidR="00794C42">
              <w:rPr>
                <w:rFonts w:cs="Times New Roman"/>
                <w:szCs w:val="24"/>
              </w:rPr>
              <w:t>53</w:t>
            </w:r>
            <w:r w:rsidRPr="00DE783F">
              <w:rPr>
                <w:rFonts w:cs="Times New Roman"/>
                <w:szCs w:val="24"/>
              </w:rPr>
              <w:t xml:space="preserve"> Days</w:t>
            </w:r>
          </w:p>
          <w:p w14:paraId="1B8BAE8E" w14:textId="77777777" w:rsidR="002C1756" w:rsidRPr="00195917" w:rsidRDefault="002C1756" w:rsidP="00A95063">
            <w:pPr>
              <w:spacing w:line="240" w:lineRule="auto"/>
              <w:contextualSpacing/>
              <w:rPr>
                <w:rFonts w:cs="Times New Roman"/>
                <w:szCs w:val="24"/>
              </w:rPr>
            </w:pPr>
          </w:p>
          <w:p w14:paraId="58B4467D" w14:textId="77777777" w:rsidR="002C1756" w:rsidRPr="00195917" w:rsidRDefault="002C1756" w:rsidP="00A95063">
            <w:pPr>
              <w:pStyle w:val="ListParagraph"/>
              <w:spacing w:line="240" w:lineRule="auto"/>
              <w:rPr>
                <w:rFonts w:cs="Times New Roman"/>
                <w:szCs w:val="24"/>
              </w:rPr>
            </w:pPr>
          </w:p>
        </w:tc>
      </w:tr>
      <w:tr w:rsidR="002C1756" w:rsidRPr="00195917" w14:paraId="7A0546F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95917" w:rsidRDefault="002C1756" w:rsidP="00A95063">
            <w:pPr>
              <w:spacing w:line="240" w:lineRule="auto"/>
              <w:rPr>
                <w:rFonts w:cs="Times New Roman"/>
                <w:szCs w:val="24"/>
              </w:rPr>
            </w:pPr>
          </w:p>
          <w:p w14:paraId="37784AE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95917"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BC77EFB" w14:textId="77777777" w:rsidR="002C1756" w:rsidRPr="00195917" w:rsidRDefault="002C1756">
            <w:pPr>
              <w:pStyle w:val="ListParagraph"/>
              <w:numPr>
                <w:ilvl w:val="0"/>
                <w:numId w:val="1127"/>
              </w:numPr>
              <w:spacing w:line="240" w:lineRule="auto"/>
              <w:rPr>
                <w:rFonts w:cs="Times New Roman"/>
                <w:szCs w:val="24"/>
              </w:rPr>
            </w:pPr>
            <w:r w:rsidRPr="00195917">
              <w:rPr>
                <w:rFonts w:cs="Times New Roman"/>
                <w:szCs w:val="24"/>
              </w:rPr>
              <w:t>The reason that we have adduced this exhibit into these proceedings is because</w:t>
            </w:r>
          </w:p>
          <w:p w14:paraId="2F5F53B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95917"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195917" w:rsidRDefault="00EB55D5"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95917"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r w:rsidRPr="00195917">
              <w:rPr>
                <w:rFonts w:cs="Times New Roman"/>
                <w:bCs/>
                <w:color w:val="92D050"/>
                <w:szCs w:val="24"/>
              </w:rPr>
              <w:t xml:space="preserve"> </w:t>
            </w:r>
          </w:p>
          <w:p w14:paraId="1B9FA236"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561EADC9" w14:textId="77777777" w:rsidR="00EB55D5" w:rsidRPr="00195917" w:rsidRDefault="00EB55D5" w:rsidP="00A95063">
            <w:pPr>
              <w:spacing w:line="240" w:lineRule="auto"/>
              <w:rPr>
                <w:rFonts w:eastAsia="Times New Roman" w:cs="Times New Roman"/>
                <w:b/>
                <w:bCs/>
                <w:szCs w:val="24"/>
              </w:rPr>
            </w:pPr>
            <w:r w:rsidRPr="00195917">
              <w:rPr>
                <w:rFonts w:eastAsia="Times New Roman" w:cs="Times New Roman"/>
                <w:b/>
                <w:bCs/>
                <w:color w:val="000000"/>
                <w:szCs w:val="24"/>
              </w:rPr>
              <w:t>Stage</w:t>
            </w:r>
            <w:r w:rsidRPr="00195917">
              <w:rPr>
                <w:rFonts w:eastAsia="Times New Roman" w:cs="Times New Roman"/>
                <w:b/>
                <w:bCs/>
                <w:szCs w:val="24"/>
              </w:rPr>
              <w:t xml:space="preserve"> 4</w:t>
            </w:r>
          </w:p>
          <w:p w14:paraId="71FDCC63"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b/>
                <w:bCs/>
                <w:szCs w:val="24"/>
                <w:u w:val="single"/>
              </w:rPr>
              <w:t>Please reply to:</w:t>
            </w:r>
            <w:r w:rsidRPr="00195917">
              <w:rPr>
                <w:rFonts w:eastAsia="Times New Roman" w:cs="Times New Roman"/>
                <w:szCs w:val="24"/>
                <w:u w:val="single"/>
              </w:rPr>
              <w:t xml:space="preserve"> Geoffrey Mann</w:t>
            </w:r>
          </w:p>
          <w:p w14:paraId="3096E009" w14:textId="77777777" w:rsidR="00EB55D5" w:rsidRPr="00195917" w:rsidRDefault="00EB55D5" w:rsidP="00A95063">
            <w:pPr>
              <w:spacing w:line="240" w:lineRule="auto"/>
              <w:rPr>
                <w:rFonts w:eastAsia="Times New Roman" w:cs="Times New Roman"/>
                <w:szCs w:val="24"/>
                <w:u w:val="single"/>
              </w:rPr>
            </w:pPr>
            <w:r w:rsidRPr="00195917">
              <w:rPr>
                <w:rFonts w:eastAsia="Times New Roman" w:cs="Times New Roman"/>
                <w:szCs w:val="24"/>
                <w:u w:val="single"/>
              </w:rPr>
              <w:t>Geoffrey Mann Neighbourhood Manager</w:t>
            </w:r>
          </w:p>
          <w:p w14:paraId="271D8CAB" w14:textId="77777777" w:rsidR="00EB55D5" w:rsidRPr="00195917" w:rsidRDefault="00EB55D5" w:rsidP="00A95063">
            <w:pPr>
              <w:spacing w:line="240" w:lineRule="auto"/>
              <w:rPr>
                <w:rFonts w:eastAsia="Times New Roman" w:cs="Times New Roman"/>
                <w:szCs w:val="24"/>
              </w:rPr>
            </w:pPr>
            <w:r w:rsidRPr="00195917">
              <w:rPr>
                <w:rFonts w:eastAsia="Times New Roman" w:cs="Times New Roman"/>
                <w:b/>
                <w:bCs/>
                <w:szCs w:val="24"/>
              </w:rPr>
              <w:t xml:space="preserve">Page Number: </w:t>
            </w:r>
            <w:r w:rsidRPr="00195917">
              <w:rPr>
                <w:rFonts w:eastAsia="Times New Roman" w:cs="Times New Roman"/>
                <w:szCs w:val="24"/>
              </w:rPr>
              <w:t>27,28,29,30,</w:t>
            </w:r>
          </w:p>
          <w:p w14:paraId="33AA35F8" w14:textId="77777777" w:rsidR="00EB55D5" w:rsidRPr="00195917" w:rsidRDefault="00EB55D5" w:rsidP="00A95063">
            <w:pPr>
              <w:spacing w:line="240" w:lineRule="auto"/>
              <w:rPr>
                <w:rFonts w:eastAsia="Times New Roman" w:cs="Times New Roman"/>
                <w:b/>
                <w:bCs/>
                <w:szCs w:val="24"/>
                <w:lang w:val="en-US"/>
              </w:rPr>
            </w:pPr>
            <w:r w:rsidRPr="00195917">
              <w:rPr>
                <w:rFonts w:eastAsia="Times New Roman" w:cs="Times New Roman"/>
                <w:b/>
                <w:bCs/>
                <w:szCs w:val="24"/>
                <w:lang w:val="en-US"/>
              </w:rPr>
              <w:t>22/12/2016</w:t>
            </w:r>
          </w:p>
          <w:p w14:paraId="23E52743" w14:textId="7777777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7,</w:t>
            </w:r>
          </w:p>
          <w:p w14:paraId="292009B6" w14:textId="4AD6535E"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2</w:t>
            </w:r>
            <w:r w:rsidRPr="00195917">
              <w:rPr>
                <w:rFonts w:eastAsia="Times New Roman" w:cs="Times New Roman"/>
                <w:szCs w:val="24"/>
                <w:vertAlign w:val="superscript"/>
              </w:rPr>
              <w:t>nd</w:t>
            </w:r>
            <w:r w:rsidR="00BB2F8C" w:rsidRPr="00195917">
              <w:rPr>
                <w:rFonts w:eastAsia="Times New Roman" w:cs="Times New Roman"/>
                <w:szCs w:val="24"/>
              </w:rPr>
              <w:t xml:space="preserve"> </w:t>
            </w:r>
            <w:r w:rsidRPr="00195917">
              <w:rPr>
                <w:rFonts w:eastAsia="Times New Roman" w:cs="Times New Roman"/>
                <w:szCs w:val="24"/>
              </w:rPr>
              <w:t>December 2016</w:t>
            </w:r>
          </w:p>
          <w:p w14:paraId="4D2152D3" w14:textId="02E5F435"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szCs w:val="24"/>
              </w:rPr>
              <w:t>24</w:t>
            </w:r>
            <w:r w:rsidRPr="00195917">
              <w:rPr>
                <w:rFonts w:eastAsia="Times New Roman" w:cs="Times New Roman"/>
                <w:szCs w:val="24"/>
                <w:vertAlign w:val="superscript"/>
              </w:rPr>
              <w:t>th</w:t>
            </w:r>
            <w:r w:rsidR="00BB2F8C" w:rsidRPr="00195917">
              <w:rPr>
                <w:rFonts w:eastAsia="Times New Roman" w:cs="Times New Roman"/>
                <w:szCs w:val="24"/>
              </w:rPr>
              <w:t xml:space="preserve"> </w:t>
            </w:r>
            <w:r w:rsidRPr="00195917">
              <w:rPr>
                <w:rFonts w:eastAsia="Times New Roman" w:cs="Times New Roman"/>
                <w:szCs w:val="24"/>
              </w:rPr>
              <w:t>No</w:t>
            </w:r>
            <w:r w:rsidRPr="00195917">
              <w:rPr>
                <w:rFonts w:eastAsia="Times New Roman" w:cs="Times New Roman"/>
                <w:color w:val="000000"/>
                <w:szCs w:val="24"/>
              </w:rPr>
              <w:t>vember 2016</w:t>
            </w:r>
          </w:p>
          <w:p w14:paraId="12733BFA" w14:textId="783ACD61"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4</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69D098B2" w14:textId="561ED769"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5</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027ECB52" w14:textId="4B63FE47"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8</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December 2016</w:t>
            </w:r>
          </w:p>
          <w:p w14:paraId="2BEAD712" w14:textId="6D3CAA73" w:rsidR="00BB2F8C"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2E451877" w14:textId="6F06A6DF"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18</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2BC865CC" w14:textId="0D902C78"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5</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41F61169" w14:textId="3C51149A"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195917" w:rsidRDefault="00EB55D5" w:rsidP="00A95063">
                  <w:pPr>
                    <w:spacing w:line="240" w:lineRule="auto"/>
                    <w:jc w:val="center"/>
                    <w:rPr>
                      <w:rFonts w:cs="Times New Roman"/>
                      <w:b/>
                      <w:bCs/>
                      <w:szCs w:val="24"/>
                      <w:u w:val="single"/>
                    </w:rPr>
                  </w:pPr>
                </w:p>
                <w:p w14:paraId="5561FB8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2AFA651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63062742" w14:textId="77777777" w:rsidR="00EB55D5" w:rsidRPr="00195917" w:rsidRDefault="00EB55D5" w:rsidP="00A95063">
                  <w:pPr>
                    <w:spacing w:line="240" w:lineRule="auto"/>
                    <w:jc w:val="center"/>
                    <w:rPr>
                      <w:rFonts w:cs="Times New Roman"/>
                      <w:szCs w:val="24"/>
                      <w:lang w:val="en-US"/>
                    </w:rPr>
                  </w:pPr>
                </w:p>
              </w:tc>
            </w:tr>
            <w:tr w:rsidR="00EB55D5" w:rsidRPr="00195917"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ENFIELD</w:t>
                  </w:r>
                </w:p>
                <w:p w14:paraId="73218441" w14:textId="77777777" w:rsidR="00EB55D5" w:rsidRPr="00195917" w:rsidRDefault="00EB55D5" w:rsidP="00A95063">
                  <w:pPr>
                    <w:spacing w:line="240" w:lineRule="auto"/>
                    <w:rPr>
                      <w:rFonts w:cs="Times New Roman"/>
                      <w:b/>
                      <w:bCs/>
                      <w:color w:val="000000"/>
                      <w:szCs w:val="24"/>
                      <w:u w:val="single"/>
                    </w:rPr>
                  </w:pPr>
                  <w:r w:rsidRPr="00195917">
                    <w:rPr>
                      <w:rFonts w:cs="Times New Roman"/>
                      <w:b/>
                      <w:bCs/>
                      <w:color w:val="000000"/>
                      <w:szCs w:val="24"/>
                      <w:u w:val="single"/>
                    </w:rPr>
                    <w:t>Connected</w:t>
                  </w:r>
                </w:p>
                <w:p w14:paraId="67DBA440"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Please reply to</w:t>
                  </w:r>
                  <w:r w:rsidRPr="00195917">
                    <w:rPr>
                      <w:rFonts w:cs="Times New Roman"/>
                      <w:color w:val="000000"/>
                      <w:szCs w:val="24"/>
                    </w:rPr>
                    <w:t xml:space="preserve"> Geoffrey Mann</w:t>
                  </w:r>
                </w:p>
                <w:p w14:paraId="70392827"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Ms Lorraine Cordell Sent via Email</w:t>
                  </w:r>
                </w:p>
                <w:p w14:paraId="5BC65880"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E-mail: </w:t>
                  </w:r>
                  <w:hyperlink r:id="rId347" w:history="1">
                    <w:r w:rsidRPr="00195917">
                      <w:rPr>
                        <w:rFonts w:cs="Times New Roman"/>
                        <w:color w:val="0000FF"/>
                        <w:szCs w:val="24"/>
                        <w:u w:val="single"/>
                      </w:rPr>
                      <w:t>geoffrey.mann@enfield.gov.uk</w:t>
                    </w:r>
                  </w:hyperlink>
                </w:p>
                <w:p w14:paraId="633E1BE9" w14:textId="0B9C9E08" w:rsidR="00EB55D5" w:rsidRPr="00195917" w:rsidRDefault="00EB55D5" w:rsidP="00CE4EAF">
                  <w:pPr>
                    <w:rPr>
                      <w:rFonts w:cs="Times New Roman"/>
                      <w:szCs w:val="24"/>
                    </w:rPr>
                  </w:pPr>
                  <w:r w:rsidRPr="00195917">
                    <w:rPr>
                      <w:rFonts w:cs="Times New Roman"/>
                      <w:szCs w:val="24"/>
                    </w:rPr>
                    <w:t xml:space="preserve">My Ref: COM 1885 </w:t>
                  </w:r>
                </w:p>
                <w:p w14:paraId="60C1ABAF"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Your Ref:</w:t>
                  </w:r>
                </w:p>
                <w:p w14:paraId="00E443F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Date:</w:t>
                  </w:r>
                  <w:r w:rsidRPr="00195917">
                    <w:rPr>
                      <w:rFonts w:cs="Times New Roman"/>
                      <w:color w:val="000000"/>
                      <w:szCs w:val="24"/>
                    </w:rPr>
                    <w:t xml:space="preserve"> </w:t>
                  </w:r>
                  <w:r w:rsidRPr="00195917">
                    <w:rPr>
                      <w:rFonts w:cs="Times New Roman"/>
                      <w:b/>
                      <w:bCs/>
                      <w:color w:val="000000"/>
                      <w:szCs w:val="24"/>
                    </w:rPr>
                    <w:t>22nd December 2016</w:t>
                  </w:r>
                </w:p>
                <w:p w14:paraId="500F7FEB" w14:textId="77777777" w:rsidR="00EB55D5" w:rsidRPr="00195917" w:rsidRDefault="00EB55D5" w:rsidP="00A95063">
                  <w:pPr>
                    <w:spacing w:line="240" w:lineRule="auto"/>
                    <w:rPr>
                      <w:rFonts w:cs="Times New Roman"/>
                      <w:color w:val="000000"/>
                      <w:szCs w:val="24"/>
                    </w:rPr>
                  </w:pPr>
                  <w:r w:rsidRPr="00195917">
                    <w:rPr>
                      <w:rFonts w:cs="Times New Roman"/>
                      <w:color w:val="000000"/>
                      <w:szCs w:val="24"/>
                    </w:rPr>
                    <w:t>Dear Ms Cordell,</w:t>
                  </w:r>
                </w:p>
                <w:p w14:paraId="7DAB2E83"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Re:</w:t>
                  </w:r>
                  <w:r w:rsidRPr="00195917">
                    <w:rPr>
                      <w:rFonts w:cs="Times New Roman"/>
                      <w:color w:val="000000"/>
                      <w:szCs w:val="24"/>
                    </w:rPr>
                    <w:t xml:space="preserve"> Mr Simon Cordell -109 Burncroft Avenue - COM 1885.</w:t>
                  </w:r>
                </w:p>
                <w:p w14:paraId="2B246295" w14:textId="2FDC1A24"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rite with reference to your letters of complaint dated </w:t>
                  </w:r>
                  <w:r w:rsidRPr="00195917">
                    <w:rPr>
                      <w:rFonts w:cs="Times New Roman"/>
                      <w:b/>
                      <w:bCs/>
                      <w:color w:val="000000"/>
                      <w:szCs w:val="24"/>
                    </w:rPr>
                    <w:t>24th November 2016</w:t>
                  </w:r>
                  <w:r w:rsidRPr="00195917">
                    <w:rPr>
                      <w:rFonts w:cs="Times New Roman"/>
                      <w:color w:val="000000"/>
                      <w:szCs w:val="24"/>
                    </w:rPr>
                    <w:t xml:space="preserve"> copies of which </w:t>
                  </w:r>
                  <w:proofErr w:type="gramStart"/>
                  <w:r w:rsidRPr="00195917">
                    <w:rPr>
                      <w:rFonts w:cs="Times New Roman"/>
                      <w:color w:val="000000"/>
                      <w:szCs w:val="24"/>
                    </w:rPr>
                    <w:t>were received</w:t>
                  </w:r>
                  <w:proofErr w:type="gramEnd"/>
                  <w:r w:rsidRPr="00195917">
                    <w:rPr>
                      <w:rFonts w:cs="Times New Roman"/>
                      <w:color w:val="000000"/>
                      <w:szCs w:val="24"/>
                    </w:rPr>
                    <w:t xml:space="preserve"> via email on </w:t>
                  </w:r>
                  <w:r w:rsidRPr="00195917">
                    <w:rPr>
                      <w:rFonts w:cs="Times New Roman"/>
                      <w:b/>
                      <w:bCs/>
                      <w:color w:val="000000"/>
                      <w:szCs w:val="24"/>
                    </w:rPr>
                    <w:t>24th November 2016</w:t>
                  </w:r>
                  <w:r w:rsidRPr="00195917">
                    <w:rPr>
                      <w:rFonts w:cs="Times New Roman"/>
                      <w:color w:val="000000"/>
                      <w:szCs w:val="24"/>
                    </w:rPr>
                    <w:t xml:space="preserve">, </w:t>
                  </w:r>
                  <w:r w:rsidRPr="00195917">
                    <w:rPr>
                      <w:rFonts w:cs="Times New Roman"/>
                      <w:b/>
                      <w:bCs/>
                      <w:color w:val="000000"/>
                      <w:szCs w:val="24"/>
                    </w:rPr>
                    <w:t xml:space="preserve">5th December </w:t>
                  </w:r>
                  <w:r w:rsidR="00A55E69" w:rsidRPr="00195917">
                    <w:rPr>
                      <w:rFonts w:cs="Times New Roman"/>
                      <w:b/>
                      <w:bCs/>
                      <w:color w:val="000000"/>
                      <w:szCs w:val="24"/>
                    </w:rPr>
                    <w:t>2016,</w:t>
                  </w:r>
                  <w:r w:rsidRPr="00195917">
                    <w:rPr>
                      <w:rFonts w:cs="Times New Roman"/>
                      <w:color w:val="000000"/>
                      <w:szCs w:val="24"/>
                    </w:rPr>
                    <w:t xml:space="preserve"> and </w:t>
                  </w:r>
                  <w:r w:rsidRPr="00195917">
                    <w:rPr>
                      <w:rFonts w:cs="Times New Roman"/>
                      <w:b/>
                      <w:bCs/>
                      <w:color w:val="000000"/>
                      <w:szCs w:val="24"/>
                    </w:rPr>
                    <w:t>8th December 2016.</w:t>
                  </w:r>
                </w:p>
                <w:p w14:paraId="2DE6C5DF" w14:textId="22374CE2" w:rsidR="00EB55D5" w:rsidRPr="00195917" w:rsidRDefault="00EB55D5" w:rsidP="00A95063">
                  <w:pPr>
                    <w:spacing w:line="240" w:lineRule="auto"/>
                    <w:rPr>
                      <w:rFonts w:cs="Times New Roman"/>
                      <w:color w:val="000000"/>
                      <w:szCs w:val="24"/>
                    </w:rPr>
                  </w:pPr>
                  <w:r w:rsidRPr="00195917">
                    <w:rPr>
                      <w:rFonts w:cs="Times New Roman"/>
                      <w:color w:val="000000"/>
                      <w:szCs w:val="24"/>
                    </w:rPr>
                    <w:t xml:space="preserve">I will respond to the issues you raised as </w:t>
                  </w:r>
                  <w:r w:rsidR="0064617E" w:rsidRPr="00195917">
                    <w:rPr>
                      <w:rFonts w:cs="Times New Roman"/>
                      <w:color w:val="000000"/>
                      <w:szCs w:val="24"/>
                    </w:rPr>
                    <w:t>follows.</w:t>
                  </w:r>
                </w:p>
                <w:p w14:paraId="0941CA64" w14:textId="77777777" w:rsidR="00EB55D5" w:rsidRPr="00195917" w:rsidRDefault="00EB55D5" w:rsidP="00A95063">
                  <w:pPr>
                    <w:spacing w:line="240" w:lineRule="auto"/>
                    <w:rPr>
                      <w:rFonts w:cs="Times New Roman"/>
                      <w:color w:val="000000"/>
                      <w:szCs w:val="24"/>
                    </w:rPr>
                  </w:pPr>
                </w:p>
              </w:tc>
            </w:tr>
          </w:tbl>
          <w:p w14:paraId="1CF81DC5"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28,</w:t>
            </w:r>
          </w:p>
          <w:p w14:paraId="759AC9D5" w14:textId="55DB7108" w:rsidR="00EB55D5" w:rsidRPr="00195917" w:rsidRDefault="00BB2F8C" w:rsidP="00A95063">
            <w:pPr>
              <w:spacing w:line="240" w:lineRule="auto"/>
              <w:rPr>
                <w:rFonts w:eastAsia="Times New Roman" w:cs="Times New Roman"/>
                <w:szCs w:val="24"/>
              </w:rPr>
            </w:pPr>
            <w:r w:rsidRPr="00195917">
              <w:rPr>
                <w:rFonts w:eastAsia="Times New Roman" w:cs="Times New Roman"/>
                <w:szCs w:val="24"/>
              </w:rPr>
              <w:t>0</w:t>
            </w:r>
            <w:r w:rsidR="00EB55D5" w:rsidRPr="00195917">
              <w:rPr>
                <w:rFonts w:eastAsia="Times New Roman" w:cs="Times New Roman"/>
                <w:szCs w:val="24"/>
              </w:rPr>
              <w:t>4</w:t>
            </w:r>
            <w:r w:rsidRPr="00195917">
              <w:rPr>
                <w:rFonts w:eastAsia="Times New Roman" w:cs="Times New Roman"/>
                <w:szCs w:val="24"/>
                <w:vertAlign w:val="superscript"/>
              </w:rPr>
              <w:t>t</w:t>
            </w:r>
            <w:r w:rsidR="00EB55D5" w:rsidRPr="00195917">
              <w:rPr>
                <w:rFonts w:eastAsia="Times New Roman" w:cs="Times New Roman"/>
                <w:szCs w:val="24"/>
                <w:vertAlign w:val="superscript"/>
              </w:rPr>
              <w:t>h</w:t>
            </w:r>
            <w:r w:rsidRPr="00195917">
              <w:rPr>
                <w:rFonts w:eastAsia="Times New Roman" w:cs="Times New Roman"/>
                <w:szCs w:val="24"/>
              </w:rPr>
              <w:t xml:space="preserve"> </w:t>
            </w:r>
            <w:r w:rsidR="00EB55D5" w:rsidRPr="00195917">
              <w:rPr>
                <w:rFonts w:eastAsia="Times New Roman" w:cs="Times New Roman"/>
                <w:szCs w:val="24"/>
              </w:rPr>
              <w:t>August 2015</w:t>
            </w:r>
          </w:p>
          <w:p w14:paraId="4E3DE438" w14:textId="2A716E67" w:rsidR="00EB55D5" w:rsidRPr="00195917" w:rsidRDefault="00EB55D5" w:rsidP="00A95063">
            <w:pPr>
              <w:spacing w:line="240" w:lineRule="auto"/>
              <w:rPr>
                <w:rFonts w:eastAsia="Times New Roman" w:cs="Times New Roman"/>
                <w:b/>
                <w:bCs/>
                <w:szCs w:val="24"/>
                <w:u w:val="single"/>
              </w:rPr>
            </w:pPr>
            <w:r w:rsidRPr="00195917">
              <w:rPr>
                <w:rFonts w:eastAsia="Times New Roman" w:cs="Times New Roman"/>
                <w:b/>
                <w:bCs/>
                <w:szCs w:val="24"/>
                <w:u w:val="single"/>
              </w:rPr>
              <w:t>20</w:t>
            </w:r>
            <w:r w:rsidR="00BB2F8C" w:rsidRPr="00195917">
              <w:rPr>
                <w:rFonts w:eastAsia="Times New Roman" w:cs="Times New Roman"/>
                <w:b/>
                <w:bCs/>
                <w:szCs w:val="24"/>
                <w:u w:val="single"/>
                <w:vertAlign w:val="superscript"/>
              </w:rPr>
              <w:t>t</w:t>
            </w:r>
            <w:r w:rsidRPr="00195917">
              <w:rPr>
                <w:rFonts w:eastAsia="Times New Roman" w:cs="Times New Roman"/>
                <w:b/>
                <w:bCs/>
                <w:szCs w:val="24"/>
                <w:u w:val="single"/>
                <w:vertAlign w:val="superscript"/>
              </w:rPr>
              <w:t>h</w:t>
            </w:r>
            <w:r w:rsidR="00BB2F8C" w:rsidRPr="00195917">
              <w:rPr>
                <w:rFonts w:eastAsia="Times New Roman" w:cs="Times New Roman"/>
                <w:b/>
                <w:bCs/>
                <w:szCs w:val="24"/>
                <w:u w:val="single"/>
              </w:rPr>
              <w:t xml:space="preserve"> </w:t>
            </w:r>
            <w:r w:rsidRPr="00195917">
              <w:rPr>
                <w:rFonts w:eastAsia="Times New Roman" w:cs="Times New Roman"/>
                <w:b/>
                <w:bCs/>
                <w:szCs w:val="24"/>
                <w:u w:val="single"/>
              </w:rPr>
              <w:t xml:space="preserve">August 2015 </w:t>
            </w:r>
          </w:p>
          <w:p w14:paraId="37690B4A" w14:textId="2AEFAAE3" w:rsidR="00EB55D5" w:rsidRPr="00195917" w:rsidRDefault="00EB55D5" w:rsidP="00A95063">
            <w:pPr>
              <w:spacing w:line="240" w:lineRule="auto"/>
              <w:rPr>
                <w:rFonts w:eastAsia="Times New Roman" w:cs="Times New Roman"/>
                <w:szCs w:val="24"/>
              </w:rPr>
            </w:pPr>
            <w:r w:rsidRPr="00195917">
              <w:rPr>
                <w:rFonts w:eastAsia="Times New Roman" w:cs="Times New Roman"/>
                <w:szCs w:val="24"/>
              </w:rPr>
              <w:t>26</w:t>
            </w:r>
            <w:r w:rsidR="00BB2F8C" w:rsidRPr="00195917">
              <w:rPr>
                <w:rFonts w:eastAsia="Times New Roman" w:cs="Times New Roman"/>
                <w:szCs w:val="24"/>
                <w:vertAlign w:val="superscript"/>
              </w:rPr>
              <w:t>t</w:t>
            </w:r>
            <w:r w:rsidRPr="00195917">
              <w:rPr>
                <w:rFonts w:eastAsia="Times New Roman" w:cs="Times New Roman"/>
                <w:szCs w:val="24"/>
                <w:vertAlign w:val="superscript"/>
              </w:rPr>
              <w:t>h</w:t>
            </w:r>
            <w:r w:rsidR="00BB2F8C" w:rsidRPr="00195917">
              <w:rPr>
                <w:rFonts w:eastAsia="Times New Roman" w:cs="Times New Roman"/>
                <w:szCs w:val="24"/>
              </w:rPr>
              <w:t xml:space="preserve"> </w:t>
            </w:r>
            <w:r w:rsidRPr="00195917">
              <w:rPr>
                <w:rFonts w:eastAsia="Times New Roman" w:cs="Times New Roman"/>
                <w:szCs w:val="24"/>
              </w:rPr>
              <w:t xml:space="preserve">January 2016 </w:t>
            </w:r>
          </w:p>
          <w:p w14:paraId="53E2F2A5" w14:textId="579930BD"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August 2015</w:t>
            </w:r>
          </w:p>
          <w:p w14:paraId="448378D6" w14:textId="63CA011A" w:rsidR="00EB55D5" w:rsidRPr="00195917" w:rsidRDefault="00BB2F8C" w:rsidP="00A95063">
            <w:pPr>
              <w:spacing w:line="240" w:lineRule="auto"/>
              <w:rPr>
                <w:rFonts w:eastAsia="Times New Roman" w:cs="Times New Roman"/>
                <w:color w:val="000000"/>
                <w:szCs w:val="24"/>
              </w:rPr>
            </w:pPr>
            <w:r w:rsidRPr="00195917">
              <w:rPr>
                <w:rFonts w:eastAsia="Times New Roman" w:cs="Times New Roman"/>
                <w:color w:val="000000"/>
                <w:szCs w:val="24"/>
              </w:rPr>
              <w:t>0</w:t>
            </w:r>
            <w:r w:rsidR="00EB55D5" w:rsidRPr="00195917">
              <w:rPr>
                <w:rFonts w:eastAsia="Times New Roman" w:cs="Times New Roman"/>
                <w:color w:val="000000"/>
                <w:szCs w:val="24"/>
              </w:rPr>
              <w:t>4</w:t>
            </w:r>
            <w:r w:rsidR="00EB55D5"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t>
            </w:r>
            <w:r w:rsidR="00EB55D5" w:rsidRPr="00195917">
              <w:rPr>
                <w:rFonts w:eastAsia="Times New Roman" w:cs="Times New Roman"/>
                <w:color w:val="000000"/>
                <w:szCs w:val="24"/>
              </w:rPr>
              <w:t>October 2016</w:t>
            </w:r>
          </w:p>
          <w:p w14:paraId="02BF7BDE" w14:textId="1B63EEB9" w:rsidR="00EB55D5" w:rsidRPr="00195917" w:rsidRDefault="00EB55D5" w:rsidP="00A95063">
            <w:pPr>
              <w:spacing w:line="240" w:lineRule="auto"/>
              <w:rPr>
                <w:rFonts w:eastAsia="Times New Roman" w:cs="Times New Roman"/>
                <w:szCs w:val="24"/>
                <w:lang w:val="en-US"/>
              </w:rPr>
            </w:pPr>
            <w:r w:rsidRPr="00195917">
              <w:rPr>
                <w:rFonts w:eastAsia="Times New Roman" w:cs="Times New Roman"/>
                <w:szCs w:val="24"/>
                <w:lang w:val="en-US"/>
              </w:rPr>
              <w:t>14</w:t>
            </w:r>
            <w:r w:rsidRPr="00195917">
              <w:rPr>
                <w:rFonts w:eastAsia="Times New Roman" w:cs="Times New Roman"/>
                <w:szCs w:val="24"/>
                <w:vertAlign w:val="superscript"/>
                <w:lang w:val="en-US"/>
              </w:rPr>
              <w:t>th</w:t>
            </w:r>
            <w:r w:rsidR="00BB2F8C" w:rsidRPr="00195917">
              <w:rPr>
                <w:rFonts w:eastAsia="Times New Roman" w:cs="Times New Roman"/>
                <w:szCs w:val="24"/>
                <w:lang w:val="en-US"/>
              </w:rPr>
              <w:t xml:space="preserve"> </w:t>
            </w:r>
            <w:r w:rsidRPr="00195917">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195917"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195917" w:rsidRDefault="00EB55D5" w:rsidP="00A95063">
                  <w:pPr>
                    <w:spacing w:line="240" w:lineRule="auto"/>
                    <w:jc w:val="center"/>
                    <w:rPr>
                      <w:rFonts w:cs="Times New Roman"/>
                      <w:b/>
                      <w:bCs/>
                      <w:szCs w:val="24"/>
                      <w:u w:val="single"/>
                    </w:rPr>
                  </w:pPr>
                </w:p>
                <w:p w14:paraId="192E4321"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1ED2079F"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7A7B23A8" w14:textId="77777777" w:rsidR="00EB55D5" w:rsidRPr="00195917" w:rsidRDefault="00EB55D5" w:rsidP="00A95063">
                  <w:pPr>
                    <w:spacing w:line="240" w:lineRule="auto"/>
                    <w:jc w:val="center"/>
                    <w:rPr>
                      <w:rFonts w:cs="Times New Roman"/>
                      <w:szCs w:val="24"/>
                      <w:lang w:val="en-US"/>
                    </w:rPr>
                  </w:pPr>
                </w:p>
              </w:tc>
            </w:tr>
            <w:tr w:rsidR="00EB55D5" w:rsidRPr="00195917"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195917" w:rsidRDefault="00EB55D5" w:rsidP="00A95063">
                  <w:pPr>
                    <w:spacing w:line="240" w:lineRule="auto"/>
                    <w:rPr>
                      <w:rFonts w:cs="Times New Roman"/>
                      <w:color w:val="000000"/>
                      <w:szCs w:val="24"/>
                    </w:rPr>
                  </w:pPr>
                </w:p>
                <w:p w14:paraId="03EE65BF" w14:textId="77777777" w:rsidR="00EB55D5" w:rsidRPr="00195917" w:rsidRDefault="00EB55D5" w:rsidP="00A95063">
                  <w:pPr>
                    <w:spacing w:line="240" w:lineRule="auto"/>
                    <w:rPr>
                      <w:rFonts w:cs="Times New Roman"/>
                      <w:color w:val="000000"/>
                      <w:szCs w:val="24"/>
                    </w:rPr>
                  </w:pPr>
                  <w:r w:rsidRPr="00195917">
                    <w:rPr>
                      <w:rFonts w:cs="Times New Roman"/>
                      <w:b/>
                      <w:bCs/>
                      <w:color w:val="000000"/>
                      <w:szCs w:val="24"/>
                    </w:rPr>
                    <w:t>3. Allegations of Anti-Social Behaviour</w:t>
                  </w:r>
                </w:p>
                <w:p w14:paraId="6BC1F5A0" w14:textId="77777777" w:rsidR="00EB55D5" w:rsidRPr="00195917" w:rsidRDefault="00EB55D5" w:rsidP="00A95063">
                  <w:pPr>
                    <w:spacing w:line="240" w:lineRule="auto"/>
                    <w:rPr>
                      <w:rFonts w:cs="Times New Roman"/>
                      <w:szCs w:val="24"/>
                    </w:rPr>
                  </w:pPr>
                  <w:r w:rsidRPr="00195917">
                    <w:rPr>
                      <w:rFonts w:cs="Times New Roman"/>
                      <w:color w:val="000000"/>
                      <w:szCs w:val="24"/>
                    </w:rPr>
                    <w:t xml:space="preserve">You referred to alleged issues that your son was having with his neighbours; however, you' did not specify which neighbours and or provide a specific </w:t>
                  </w:r>
                  <w:proofErr w:type="gramStart"/>
                  <w:r w:rsidRPr="00195917">
                    <w:rPr>
                      <w:rFonts w:cs="Times New Roman"/>
                      <w:color w:val="000000"/>
                      <w:szCs w:val="24"/>
                    </w:rPr>
                    <w:t>time frame</w:t>
                  </w:r>
                  <w:proofErr w:type="gramEnd"/>
                  <w:r w:rsidRPr="00195917">
                    <w:rPr>
                      <w:rFonts w:cs="Times New Roman"/>
                      <w:color w:val="000000"/>
                      <w:szCs w:val="24"/>
                    </w:rPr>
                    <w:t xml:space="preserve"> </w:t>
                  </w:r>
                  <w:r w:rsidRPr="00195917">
                    <w:rPr>
                      <w:rFonts w:cs="Times New Roman"/>
                      <w:szCs w:val="24"/>
                    </w:rPr>
                    <w:t xml:space="preserve">when these complaints were made. </w:t>
                  </w:r>
                </w:p>
                <w:p w14:paraId="21572B13" w14:textId="77777777" w:rsidR="00521408" w:rsidRDefault="00EB55D5" w:rsidP="00A95063">
                  <w:pPr>
                    <w:spacing w:line="240" w:lineRule="auto"/>
                    <w:rPr>
                      <w:rFonts w:cs="Times New Roman"/>
                      <w:szCs w:val="24"/>
                    </w:rPr>
                  </w:pPr>
                  <w:r w:rsidRPr="00195917">
                    <w:rPr>
                      <w:rFonts w:cs="Times New Roman"/>
                      <w:szCs w:val="24"/>
                    </w:rPr>
                    <w:lastRenderedPageBreak/>
                    <w:t xml:space="preserve">We have checked our records since </w:t>
                  </w:r>
                  <w:r w:rsidRPr="00195917">
                    <w:rPr>
                      <w:rFonts w:cs="Times New Roman"/>
                      <w:b/>
                      <w:bCs/>
                      <w:szCs w:val="24"/>
                    </w:rPr>
                    <w:t>04</w:t>
                  </w:r>
                  <w:r w:rsidRPr="00195917">
                    <w:rPr>
                      <w:rFonts w:cs="Times New Roman"/>
                      <w:b/>
                      <w:bCs/>
                      <w:szCs w:val="24"/>
                      <w:vertAlign w:val="superscript"/>
                    </w:rPr>
                    <w:t>th</w:t>
                  </w:r>
                  <w:r w:rsidRPr="00195917">
                    <w:rPr>
                      <w:rFonts w:cs="Times New Roman"/>
                      <w:b/>
                      <w:bCs/>
                      <w:szCs w:val="24"/>
                    </w:rPr>
                    <w:t xml:space="preserve"> August 2015</w:t>
                  </w:r>
                  <w:r w:rsidRPr="00195917">
                    <w:rPr>
                      <w:rFonts w:cs="Times New Roman"/>
                      <w:szCs w:val="24"/>
                    </w:rPr>
                    <w:t xml:space="preserve"> and found two records of telephone complaints received from your son. </w:t>
                  </w:r>
                </w:p>
                <w:p w14:paraId="0AF8DF88" w14:textId="31338A8E" w:rsidR="00EB55D5" w:rsidRPr="00195917" w:rsidRDefault="00EB55D5" w:rsidP="00A95063">
                  <w:pPr>
                    <w:spacing w:line="240" w:lineRule="auto"/>
                    <w:rPr>
                      <w:rFonts w:cs="Times New Roman"/>
                      <w:szCs w:val="24"/>
                    </w:rPr>
                  </w:pPr>
                  <w:r w:rsidRPr="00195917">
                    <w:rPr>
                      <w:rFonts w:cs="Times New Roman"/>
                      <w:szCs w:val="24"/>
                    </w:rPr>
                    <w:t xml:space="preserve">One on </w:t>
                  </w:r>
                  <w:r w:rsidRPr="00521408">
                    <w:rPr>
                      <w:rFonts w:cs="Times New Roman"/>
                      <w:b/>
                      <w:bCs/>
                      <w:szCs w:val="24"/>
                      <w:highlight w:val="green"/>
                      <w:u w:val="single"/>
                    </w:rPr>
                    <w:t>20</w:t>
                  </w:r>
                  <w:r w:rsidRPr="00521408">
                    <w:rPr>
                      <w:rFonts w:cs="Times New Roman"/>
                      <w:b/>
                      <w:bCs/>
                      <w:szCs w:val="24"/>
                      <w:highlight w:val="green"/>
                      <w:u w:val="single"/>
                      <w:vertAlign w:val="superscript"/>
                    </w:rPr>
                    <w:t>th</w:t>
                  </w:r>
                  <w:r w:rsidRPr="00521408">
                    <w:rPr>
                      <w:rFonts w:cs="Times New Roman"/>
                      <w:b/>
                      <w:bCs/>
                      <w:szCs w:val="24"/>
                      <w:highlight w:val="green"/>
                      <w:u w:val="single"/>
                    </w:rPr>
                    <w:t xml:space="preserve"> August 2015</w:t>
                  </w:r>
                  <w:r w:rsidRPr="00195917">
                    <w:rPr>
                      <w:rFonts w:cs="Times New Roman"/>
                      <w:szCs w:val="24"/>
                    </w:rPr>
                    <w:t xml:space="preserve"> and again on </w:t>
                  </w:r>
                  <w:r w:rsidRPr="00195917">
                    <w:rPr>
                      <w:rFonts w:cs="Times New Roman"/>
                      <w:b/>
                      <w:bCs/>
                      <w:szCs w:val="24"/>
                    </w:rPr>
                    <w:t>26</w:t>
                  </w:r>
                  <w:r w:rsidRPr="00195917">
                    <w:rPr>
                      <w:rFonts w:cs="Times New Roman"/>
                      <w:b/>
                      <w:bCs/>
                      <w:szCs w:val="24"/>
                      <w:vertAlign w:val="superscript"/>
                    </w:rPr>
                    <w:t>th</w:t>
                  </w:r>
                  <w:r w:rsidRPr="00195917">
                    <w:rPr>
                      <w:rFonts w:cs="Times New Roman"/>
                      <w:b/>
                      <w:bCs/>
                      <w:szCs w:val="24"/>
                    </w:rPr>
                    <w:t xml:space="preserve"> January 2016</w:t>
                  </w:r>
                  <w:r w:rsidRPr="00195917">
                    <w:rPr>
                      <w:rFonts w:cs="Times New Roman"/>
                      <w:szCs w:val="24"/>
                    </w:rPr>
                    <w:t xml:space="preserve"> which related to noise and the issues he was having with a neighbour. These concerns </w:t>
                  </w:r>
                  <w:proofErr w:type="gramStart"/>
                  <w:r w:rsidRPr="00195917">
                    <w:rPr>
                      <w:rFonts w:cs="Times New Roman"/>
                      <w:szCs w:val="24"/>
                    </w:rPr>
                    <w:t>were dealt</w:t>
                  </w:r>
                  <w:proofErr w:type="gramEnd"/>
                  <w:r w:rsidRPr="00195917">
                    <w:rPr>
                      <w:rFonts w:cs="Times New Roman"/>
                      <w:szCs w:val="24"/>
                    </w:rPr>
                    <w:t xml:space="preserve"> with at the time by relevant officers.</w:t>
                  </w:r>
                </w:p>
                <w:p w14:paraId="08A4272C" w14:textId="77777777" w:rsidR="00EB55D5" w:rsidRPr="00195917" w:rsidRDefault="00EB55D5" w:rsidP="00A95063">
                  <w:pPr>
                    <w:spacing w:line="240" w:lineRule="auto"/>
                    <w:rPr>
                      <w:rFonts w:cs="Times New Roman"/>
                      <w:color w:val="000000"/>
                      <w:szCs w:val="24"/>
                    </w:rPr>
                  </w:pPr>
                </w:p>
              </w:tc>
            </w:tr>
          </w:tbl>
          <w:p w14:paraId="60078903"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lastRenderedPageBreak/>
              <w:t>29,</w:t>
            </w:r>
          </w:p>
          <w:p w14:paraId="1C202C62" w14:textId="48F48A1B"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9</w:t>
            </w:r>
            <w:r w:rsidRPr="00195917">
              <w:rPr>
                <w:rFonts w:eastAsia="Times New Roman" w:cs="Times New Roman"/>
                <w:color w:val="000000"/>
                <w:szCs w:val="24"/>
                <w:vertAlign w:val="superscript"/>
              </w:rPr>
              <w:t>th</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November 2016 </w:t>
            </w:r>
          </w:p>
          <w:p w14:paraId="19535B7C" w14:textId="0FBAB4BD"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November 2016</w:t>
            </w:r>
          </w:p>
          <w:p w14:paraId="5E166E14" w14:textId="1D89DF84" w:rsidR="003B0232" w:rsidRPr="00195917" w:rsidRDefault="00EB55D5" w:rsidP="00A95063">
            <w:pPr>
              <w:spacing w:line="240" w:lineRule="auto"/>
              <w:rPr>
                <w:rFonts w:eastAsia="Times New Roman" w:cs="Times New Roman"/>
                <w:color w:val="000000"/>
                <w:szCs w:val="24"/>
              </w:rPr>
            </w:pPr>
            <w:r w:rsidRPr="00195917">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195917"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195917" w:rsidRDefault="00EB55D5" w:rsidP="00A95063">
                  <w:pPr>
                    <w:spacing w:line="240" w:lineRule="auto"/>
                    <w:jc w:val="center"/>
                    <w:rPr>
                      <w:rFonts w:cs="Times New Roman"/>
                      <w:b/>
                      <w:bCs/>
                      <w:szCs w:val="24"/>
                      <w:u w:val="single"/>
                    </w:rPr>
                  </w:pPr>
                </w:p>
                <w:p w14:paraId="2642AD43"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66FD9850"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29C91F03" w14:textId="77777777" w:rsidR="00EB55D5" w:rsidRPr="00195917" w:rsidRDefault="00EB55D5" w:rsidP="00A95063">
                  <w:pPr>
                    <w:spacing w:line="240" w:lineRule="auto"/>
                    <w:jc w:val="center"/>
                    <w:rPr>
                      <w:rFonts w:cs="Times New Roman"/>
                      <w:szCs w:val="24"/>
                      <w:lang w:val="en-US"/>
                    </w:rPr>
                  </w:pPr>
                </w:p>
              </w:tc>
            </w:tr>
            <w:tr w:rsidR="00EB55D5" w:rsidRPr="00195917"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195917" w:rsidRDefault="00EB55D5" w:rsidP="00A95063">
                  <w:pPr>
                    <w:spacing w:line="240" w:lineRule="auto"/>
                    <w:rPr>
                      <w:rFonts w:cs="Times New Roman"/>
                      <w:color w:val="000000"/>
                      <w:szCs w:val="24"/>
                    </w:rPr>
                  </w:pPr>
                </w:p>
              </w:tc>
            </w:tr>
          </w:tbl>
          <w:p w14:paraId="2BED4AA0"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0,</w:t>
            </w:r>
          </w:p>
          <w:p w14:paraId="495495BF" w14:textId="3092781E" w:rsidR="00EB55D5" w:rsidRPr="00195917" w:rsidRDefault="00BB2F8C" w:rsidP="00A95063">
            <w:pPr>
              <w:spacing w:line="240" w:lineRule="auto"/>
              <w:rPr>
                <w:rFonts w:eastAsia="Times New Roman" w:cs="Times New Roman"/>
                <w:szCs w:val="24"/>
                <w:lang w:val="en-US"/>
              </w:rPr>
            </w:pPr>
            <w:r w:rsidRPr="00195917">
              <w:rPr>
                <w:rFonts w:eastAsia="Times New Roman" w:cs="Times New Roman"/>
                <w:szCs w:val="24"/>
                <w:lang w:val="en-US"/>
              </w:rPr>
              <w:t>0</w:t>
            </w:r>
            <w:r w:rsidR="00EB55D5" w:rsidRPr="00195917">
              <w:rPr>
                <w:rFonts w:eastAsia="Times New Roman" w:cs="Times New Roman"/>
                <w:szCs w:val="24"/>
                <w:lang w:val="en-US"/>
              </w:rPr>
              <w:t>3</w:t>
            </w:r>
            <w:r w:rsidR="00EB55D5" w:rsidRPr="00195917">
              <w:rPr>
                <w:rFonts w:eastAsia="Times New Roman" w:cs="Times New Roman"/>
                <w:szCs w:val="24"/>
                <w:vertAlign w:val="superscript"/>
                <w:lang w:val="en-US"/>
              </w:rPr>
              <w:t>rd</w:t>
            </w:r>
            <w:r w:rsidRPr="00195917">
              <w:rPr>
                <w:rFonts w:eastAsia="Times New Roman" w:cs="Times New Roman"/>
                <w:szCs w:val="24"/>
                <w:lang w:val="en-US"/>
              </w:rPr>
              <w:t xml:space="preserve"> </w:t>
            </w:r>
            <w:r w:rsidR="00EB55D5" w:rsidRPr="00195917">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195917"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195917" w:rsidRDefault="00EB55D5" w:rsidP="00A95063">
                  <w:pPr>
                    <w:spacing w:line="240" w:lineRule="auto"/>
                    <w:jc w:val="center"/>
                    <w:rPr>
                      <w:rFonts w:cs="Times New Roman"/>
                      <w:b/>
                      <w:bCs/>
                      <w:szCs w:val="24"/>
                      <w:u w:val="single"/>
                    </w:rPr>
                  </w:pPr>
                </w:p>
                <w:p w14:paraId="4FB1E9D2"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The Enfield Councils History</w:t>
                  </w:r>
                </w:p>
                <w:p w14:paraId="77640A3B" w14:textId="77777777" w:rsidR="00EB55D5" w:rsidRPr="00195917" w:rsidRDefault="00EB55D5" w:rsidP="00A95063">
                  <w:pPr>
                    <w:spacing w:line="240" w:lineRule="auto"/>
                    <w:jc w:val="center"/>
                    <w:rPr>
                      <w:rFonts w:cs="Times New Roman"/>
                      <w:b/>
                      <w:bCs/>
                      <w:szCs w:val="24"/>
                      <w:u w:val="single"/>
                    </w:rPr>
                  </w:pPr>
                  <w:r w:rsidRPr="00195917">
                    <w:rPr>
                      <w:rFonts w:cs="Times New Roman"/>
                      <w:b/>
                      <w:bCs/>
                      <w:szCs w:val="24"/>
                      <w:u w:val="single"/>
                    </w:rPr>
                    <w:t>FOI Indexed</w:t>
                  </w:r>
                </w:p>
                <w:p w14:paraId="53E97DAE" w14:textId="77777777" w:rsidR="00EB55D5" w:rsidRPr="00195917" w:rsidRDefault="00EB55D5" w:rsidP="00A95063">
                  <w:pPr>
                    <w:spacing w:line="240" w:lineRule="auto"/>
                    <w:jc w:val="center"/>
                    <w:rPr>
                      <w:rFonts w:cs="Times New Roman"/>
                      <w:szCs w:val="24"/>
                      <w:lang w:val="en-US"/>
                    </w:rPr>
                  </w:pPr>
                </w:p>
              </w:tc>
            </w:tr>
            <w:tr w:rsidR="00EB55D5" w:rsidRPr="00195917"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195917" w:rsidRDefault="00EB55D5" w:rsidP="00A95063">
                  <w:pPr>
                    <w:spacing w:line="240" w:lineRule="auto"/>
                    <w:rPr>
                      <w:rFonts w:cs="Times New Roman"/>
                      <w:color w:val="0000FF"/>
                      <w:szCs w:val="24"/>
                    </w:rPr>
                  </w:pPr>
                  <w:r w:rsidRPr="00195917">
                    <w:rPr>
                      <w:rFonts w:cs="Times New Roman"/>
                      <w:color w:val="0000FF"/>
                      <w:szCs w:val="24"/>
                      <w:u w:val="single"/>
                    </w:rPr>
                    <w:t>www.homeswapper.co.uk.</w:t>
                  </w:r>
                </w:p>
                <w:p w14:paraId="667C489F" w14:textId="77777777" w:rsidR="00EB55D5" w:rsidRPr="00195917" w:rsidRDefault="00000000" w:rsidP="00A95063">
                  <w:pPr>
                    <w:spacing w:line="240" w:lineRule="auto"/>
                    <w:rPr>
                      <w:rFonts w:cs="Times New Roman"/>
                      <w:color w:val="0000FF"/>
                      <w:szCs w:val="24"/>
                    </w:rPr>
                  </w:pPr>
                  <w:hyperlink r:id="rId348" w:history="1">
                    <w:r w:rsidR="00EB55D5" w:rsidRPr="00195917">
                      <w:rPr>
                        <w:rFonts w:cs="Times New Roman"/>
                        <w:color w:val="0000FF"/>
                        <w:szCs w:val="24"/>
                        <w:u w:val="single"/>
                      </w:rPr>
                      <w:t>https://www.enfield.Gov.uk/forms/form/203/fresh start scheme.</w:t>
                    </w:r>
                  </w:hyperlink>
                </w:p>
                <w:p w14:paraId="48FAEFE6" w14:textId="77777777" w:rsidR="00EB55D5" w:rsidRPr="00195917" w:rsidRDefault="00EB55D5" w:rsidP="00A95063">
                  <w:pPr>
                    <w:spacing w:line="240" w:lineRule="auto"/>
                    <w:rPr>
                      <w:rFonts w:cs="Times New Roman"/>
                      <w:szCs w:val="24"/>
                    </w:rPr>
                  </w:pPr>
                  <w:r w:rsidRPr="00195917">
                    <w:rPr>
                      <w:rFonts w:cs="Times New Roman"/>
                      <w:szCs w:val="24"/>
                    </w:rPr>
                    <w:t>Yours Sincerely</w:t>
                  </w:r>
                </w:p>
                <w:p w14:paraId="5DD23939"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Geoffrey Mann Neighbourhood Manager</w:t>
                  </w:r>
                </w:p>
                <w:p w14:paraId="64EA2469" w14:textId="77777777" w:rsidR="00EB55D5" w:rsidRPr="00195917" w:rsidRDefault="00EB55D5" w:rsidP="00A95063">
                  <w:pPr>
                    <w:spacing w:line="240" w:lineRule="auto"/>
                    <w:rPr>
                      <w:rFonts w:cs="Times New Roman"/>
                      <w:color w:val="000000"/>
                      <w:szCs w:val="24"/>
                    </w:rPr>
                  </w:pPr>
                </w:p>
              </w:tc>
            </w:tr>
          </w:tbl>
          <w:p w14:paraId="27D4F1F2" w14:textId="77777777" w:rsidR="00EB55D5" w:rsidRPr="00195917" w:rsidRDefault="00EB55D5" w:rsidP="00A95063">
            <w:pPr>
              <w:spacing w:line="240" w:lineRule="auto"/>
              <w:rPr>
                <w:rFonts w:eastAsia="Times New Roman" w:cs="Times New Roman"/>
                <w:b/>
                <w:bCs/>
                <w:color w:val="000000"/>
                <w:szCs w:val="24"/>
              </w:rPr>
            </w:pPr>
          </w:p>
          <w:p w14:paraId="2F5288BD" w14:textId="77777777" w:rsidR="00EB55D5" w:rsidRPr="00195917" w:rsidRDefault="00EB55D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0/08/2015:</w:t>
            </w:r>
            <w:r w:rsidRPr="00195917">
              <w:rPr>
                <w:rFonts w:cs="Times New Roman"/>
                <w:bCs/>
                <w:color w:val="92D050"/>
                <w:szCs w:val="24"/>
              </w:rPr>
              <w:t xml:space="preserve"> </w:t>
            </w:r>
          </w:p>
          <w:p w14:paraId="0C547A81" w14:textId="77777777" w:rsidR="00EB55D5" w:rsidRPr="00195917" w:rsidRDefault="00EB55D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1FEC510D"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47EE1D50"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14E76BBE" w14:textId="77777777" w:rsidR="00EB55D5" w:rsidRPr="00195917" w:rsidRDefault="00EB55D5">
            <w:pPr>
              <w:numPr>
                <w:ilvl w:val="0"/>
                <w:numId w:val="1123"/>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0D1D1E29" w14:textId="77777777" w:rsidR="00EB55D5" w:rsidRPr="00195917" w:rsidRDefault="00EB55D5" w:rsidP="00A95063">
            <w:pPr>
              <w:spacing w:line="240" w:lineRule="auto"/>
              <w:rPr>
                <w:rFonts w:eastAsia="Times New Roman" w:cs="Times New Roman"/>
                <w:color w:val="000000"/>
                <w:szCs w:val="24"/>
              </w:rPr>
            </w:pPr>
            <w:r w:rsidRPr="00195917">
              <w:rPr>
                <w:rFonts w:eastAsia="Times New Roman" w:cs="Times New Roman"/>
                <w:b/>
                <w:bCs/>
                <w:color w:val="000000"/>
                <w:szCs w:val="24"/>
              </w:rPr>
              <w:lastRenderedPageBreak/>
              <w:t xml:space="preserve">Time: </w:t>
            </w:r>
            <w:r w:rsidRPr="00195917">
              <w:rPr>
                <w:rFonts w:eastAsia="Times New Roman" w:cs="Times New Roman"/>
                <w:color w:val="000000"/>
                <w:szCs w:val="24"/>
              </w:rPr>
              <w:t>All-Day and All-Night whenever they knew that I was indoors!</w:t>
            </w:r>
          </w:p>
          <w:p w14:paraId="311ABEF9" w14:textId="52B1191B"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occupier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6A1D132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2A5E34FB"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continual intimidation of the kitchen draw being slammed shut or opened either way it got effectually, closed, to then soon after </w:t>
            </w:r>
            <w:r w:rsidR="00075900" w:rsidRPr="00195917">
              <w:rPr>
                <w:rFonts w:eastAsia="Times New Roman" w:cs="Times New Roman"/>
                <w:color w:val="000000"/>
                <w:szCs w:val="24"/>
              </w:rPr>
              <w:t>hearing</w:t>
            </w:r>
            <w:r w:rsidRPr="00195917">
              <w:rPr>
                <w:rFonts w:eastAsia="Times New Roman" w:cs="Times New Roman"/>
                <w:color w:val="000000"/>
                <w:szCs w:val="24"/>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1228AE36" w14:textId="77777777" w:rsidR="00EB55D5" w:rsidRPr="00195917" w:rsidRDefault="00EB55D5">
            <w:pPr>
              <w:numPr>
                <w:ilvl w:val="0"/>
                <w:numId w:val="1124"/>
              </w:numPr>
              <w:spacing w:line="240" w:lineRule="auto"/>
              <w:contextualSpacing/>
              <w:rPr>
                <w:rFonts w:eastAsia="Times New Roman" w:cs="Times New Roman"/>
                <w:color w:val="000000"/>
                <w:szCs w:val="24"/>
              </w:rPr>
            </w:pPr>
            <w:r w:rsidRPr="00195917">
              <w:rPr>
                <w:rFonts w:eastAsia="Times New Roman" w:cs="Times New Roman"/>
                <w:color w:val="000000"/>
                <w:szCs w:val="24"/>
              </w:rPr>
              <w:t>117 Slamming the main, communal entrance door closed!</w:t>
            </w:r>
          </w:p>
          <w:p w14:paraId="2C19EF7D"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850F2B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195917" w:rsidRDefault="002C1756" w:rsidP="00A95063">
            <w:pPr>
              <w:spacing w:line="240" w:lineRule="auto"/>
              <w:rPr>
                <w:rFonts w:cs="Times New Roman"/>
                <w:szCs w:val="24"/>
              </w:rPr>
            </w:pPr>
          </w:p>
          <w:p w14:paraId="67AAFFD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624EA91" w14:textId="77777777" w:rsidR="002C1756" w:rsidRPr="00195917" w:rsidRDefault="002C1756" w:rsidP="00A95063">
            <w:pPr>
              <w:spacing w:line="240" w:lineRule="auto"/>
              <w:jc w:val="center"/>
              <w:rPr>
                <w:rFonts w:cs="Times New Roman"/>
                <w:b/>
                <w:bCs/>
                <w:szCs w:val="24"/>
                <w:u w:val="single"/>
              </w:rPr>
            </w:pPr>
          </w:p>
          <w:p w14:paraId="714776E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195917" w:rsidRDefault="002C1756" w:rsidP="00A95063">
            <w:pPr>
              <w:spacing w:line="240" w:lineRule="auto"/>
              <w:rPr>
                <w:rFonts w:cs="Times New Roman"/>
                <w:szCs w:val="24"/>
              </w:rPr>
            </w:pPr>
          </w:p>
          <w:p w14:paraId="1BB60347"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30A86BA6" w14:textId="12864579" w:rsidR="00EB55D5" w:rsidRPr="00195917" w:rsidRDefault="00EB55D5">
            <w:pPr>
              <w:numPr>
                <w:ilvl w:val="0"/>
                <w:numId w:val="1125"/>
              </w:numPr>
              <w:spacing w:line="240" w:lineRule="auto"/>
              <w:contextualSpacing/>
              <w:rPr>
                <w:rFonts w:cs="Times New Roman"/>
                <w:szCs w:val="24"/>
              </w:rPr>
            </w:pPr>
            <w:r w:rsidRPr="00195917">
              <w:rPr>
                <w:rFonts w:cs="Times New Roman"/>
                <w:color w:val="FF0000"/>
                <w:szCs w:val="24"/>
              </w:rPr>
              <w:t xml:space="preserve">On the 20/08/2015 Geoffrey Mann Neighbourhood Manager said that they had checked their records since </w:t>
            </w:r>
            <w:r w:rsidRPr="00195917">
              <w:rPr>
                <w:rFonts w:cs="Times New Roman"/>
                <w:b/>
                <w:bCs/>
                <w:color w:val="FF0000"/>
                <w:szCs w:val="24"/>
              </w:rPr>
              <w:t>04</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found two records of telephone complaints received from Mr. Simon Cordell. One on </w:t>
            </w:r>
            <w:r w:rsidRPr="00195917">
              <w:rPr>
                <w:rFonts w:cs="Times New Roman"/>
                <w:b/>
                <w:bCs/>
                <w:color w:val="FF0000"/>
                <w:szCs w:val="24"/>
              </w:rPr>
              <w:t>20</w:t>
            </w:r>
            <w:r w:rsidRPr="00195917">
              <w:rPr>
                <w:rFonts w:cs="Times New Roman"/>
                <w:b/>
                <w:bCs/>
                <w:color w:val="FF0000"/>
                <w:szCs w:val="24"/>
                <w:vertAlign w:val="superscript"/>
              </w:rPr>
              <w:t>th</w:t>
            </w:r>
            <w:r w:rsidRPr="00195917">
              <w:rPr>
                <w:rFonts w:cs="Times New Roman"/>
                <w:b/>
                <w:bCs/>
                <w:color w:val="FF0000"/>
                <w:szCs w:val="24"/>
              </w:rPr>
              <w:t xml:space="preserve"> August 2015</w:t>
            </w:r>
            <w:r w:rsidRPr="00195917">
              <w:rPr>
                <w:rFonts w:cs="Times New Roman"/>
                <w:color w:val="FF0000"/>
                <w:szCs w:val="24"/>
              </w:rPr>
              <w:t xml:space="preserve"> and again on </w:t>
            </w:r>
            <w:r w:rsidRPr="00195917">
              <w:rPr>
                <w:rFonts w:cs="Times New Roman"/>
                <w:b/>
                <w:bCs/>
                <w:color w:val="FF0000"/>
                <w:szCs w:val="24"/>
              </w:rPr>
              <w:t>26</w:t>
            </w:r>
            <w:r w:rsidRPr="00195917">
              <w:rPr>
                <w:rFonts w:cs="Times New Roman"/>
                <w:b/>
                <w:bCs/>
                <w:color w:val="FF0000"/>
                <w:szCs w:val="24"/>
                <w:vertAlign w:val="superscript"/>
              </w:rPr>
              <w:t>th</w:t>
            </w:r>
            <w:r w:rsidRPr="00195917">
              <w:rPr>
                <w:rFonts w:cs="Times New Roman"/>
                <w:b/>
                <w:bCs/>
                <w:color w:val="FF0000"/>
                <w:szCs w:val="24"/>
              </w:rPr>
              <w:t xml:space="preserve"> January 2016</w:t>
            </w:r>
            <w:r w:rsidRPr="00195917">
              <w:rPr>
                <w:rFonts w:cs="Times New Roman"/>
                <w:color w:val="FF0000"/>
                <w:szCs w:val="24"/>
              </w:rPr>
              <w:t xml:space="preserve"> which related to noise and the issues he was having with a neighbour. Geoffrey Mann said that these concerns </w:t>
            </w:r>
            <w:proofErr w:type="gramStart"/>
            <w:r w:rsidRPr="00195917">
              <w:rPr>
                <w:rFonts w:cs="Times New Roman"/>
                <w:color w:val="FF0000"/>
                <w:szCs w:val="24"/>
              </w:rPr>
              <w:t>were dealt</w:t>
            </w:r>
            <w:proofErr w:type="gramEnd"/>
            <w:r w:rsidRPr="00195917">
              <w:rPr>
                <w:rFonts w:cs="Times New Roman"/>
                <w:color w:val="FF0000"/>
                <w:szCs w:val="24"/>
              </w:rPr>
              <w:t xml:space="preserve"> with at the time by relevant </w:t>
            </w:r>
            <w:r w:rsidR="00845592" w:rsidRPr="00195917">
              <w:rPr>
                <w:rFonts w:cs="Times New Roman"/>
                <w:color w:val="FF0000"/>
                <w:szCs w:val="24"/>
              </w:rPr>
              <w:t>officers,</w:t>
            </w:r>
            <w:r w:rsidRPr="00195917">
              <w:rPr>
                <w:rFonts w:cs="Times New Roman"/>
                <w:color w:val="FF0000"/>
                <w:szCs w:val="24"/>
              </w:rPr>
              <w:t xml:space="preserve"> but Mr. Cordell was never informed of any outcome.</w:t>
            </w:r>
          </w:p>
          <w:p w14:paraId="48368344" w14:textId="77777777" w:rsidR="00EB55D5" w:rsidRPr="00195917" w:rsidRDefault="00EB55D5" w:rsidP="00A95063">
            <w:pPr>
              <w:spacing w:line="240" w:lineRule="auto"/>
              <w:rPr>
                <w:rFonts w:cs="Times New Roman"/>
                <w:szCs w:val="24"/>
              </w:rPr>
            </w:pPr>
          </w:p>
          <w:p w14:paraId="6E5697E0" w14:textId="77777777" w:rsidR="00EB55D5" w:rsidRPr="00195917" w:rsidRDefault="00EB55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0/08/2015:</w:t>
            </w:r>
          </w:p>
          <w:p w14:paraId="0B0D53DB" w14:textId="1CEA3716" w:rsidR="00EB55D5" w:rsidRPr="00195917" w:rsidRDefault="00EB55D5">
            <w:pPr>
              <w:numPr>
                <w:ilvl w:val="0"/>
                <w:numId w:val="1125"/>
              </w:numPr>
              <w:spacing w:line="240" w:lineRule="auto"/>
              <w:contextualSpacing/>
              <w:rPr>
                <w:rFonts w:cs="Times New Roman"/>
                <w:szCs w:val="24"/>
              </w:rPr>
            </w:pPr>
            <w:r w:rsidRPr="00195917">
              <w:rPr>
                <w:rFonts w:cs="Times New Roman"/>
                <w:color w:val="FF0000"/>
                <w:szCs w:val="24"/>
              </w:rPr>
              <w:t>On the 20/08/2015</w:t>
            </w:r>
          </w:p>
          <w:p w14:paraId="492A169C" w14:textId="77777777" w:rsidR="002C1756" w:rsidRPr="00195917" w:rsidRDefault="002C1756" w:rsidP="00A95063">
            <w:pPr>
              <w:spacing w:line="240" w:lineRule="auto"/>
              <w:contextualSpacing/>
              <w:rPr>
                <w:rFonts w:cs="Times New Roman"/>
                <w:szCs w:val="24"/>
              </w:rPr>
            </w:pPr>
          </w:p>
          <w:p w14:paraId="6EB246BF" w14:textId="77777777" w:rsidR="002C1756" w:rsidRPr="00195917" w:rsidRDefault="002C1756" w:rsidP="00A95063">
            <w:pPr>
              <w:pStyle w:val="ListParagraph"/>
              <w:spacing w:line="240" w:lineRule="auto"/>
              <w:rPr>
                <w:rFonts w:cs="Times New Roman"/>
                <w:szCs w:val="24"/>
              </w:rPr>
            </w:pPr>
          </w:p>
        </w:tc>
      </w:tr>
      <w:tr w:rsidR="002C1756" w:rsidRPr="00195917" w14:paraId="10FCBB0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95917" w:rsidRDefault="002C1756" w:rsidP="00A95063">
            <w:pPr>
              <w:spacing w:line="240" w:lineRule="auto"/>
              <w:rPr>
                <w:rFonts w:cs="Times New Roman"/>
                <w:szCs w:val="24"/>
              </w:rPr>
            </w:pPr>
          </w:p>
          <w:p w14:paraId="666B34A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95917"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195917" w:rsidRDefault="002C1756">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w:t>
            </w:r>
            <w:r w:rsidR="003E6410" w:rsidRPr="00195917">
              <w:rPr>
                <w:rFonts w:cs="Times New Roman"/>
                <w:b/>
                <w:bCs/>
                <w:szCs w:val="24"/>
                <w:u w:val="single"/>
              </w:rPr>
              <w:t>the Police &amp; Council</w:t>
            </w:r>
            <w:r w:rsidRPr="00195917">
              <w:rPr>
                <w:rFonts w:cs="Times New Roman"/>
                <w:b/>
                <w:bCs/>
                <w:szCs w:val="24"/>
                <w:u w:val="single"/>
              </w:rPr>
              <w:t xml:space="preserve"> </w:t>
            </w:r>
          </w:p>
          <w:p w14:paraId="629A9A62" w14:textId="77777777" w:rsidR="002C1756" w:rsidRPr="00195917" w:rsidRDefault="002C1756">
            <w:pPr>
              <w:pStyle w:val="ListParagraph"/>
              <w:numPr>
                <w:ilvl w:val="0"/>
                <w:numId w:val="1168"/>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21948A"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195917" w:rsidRDefault="00CF2DF6"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195917" w:rsidRDefault="00CF2DF6"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05335E0" w14:textId="23A613F5" w:rsidR="00CF2DF6" w:rsidRPr="00195917" w:rsidRDefault="00CF2DF6"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lang w:val="en-US"/>
              </w:rPr>
              <w:t xml:space="preserve">I put a police complaint </w:t>
            </w:r>
            <w:r w:rsidR="00CE4EAF" w:rsidRPr="00195917">
              <w:rPr>
                <w:rFonts w:eastAsia="Times New Roman" w:cs="Times New Roman"/>
                <w:b/>
                <w:color w:val="000000"/>
                <w:szCs w:val="24"/>
                <w:u w:val="single"/>
                <w:lang w:val="en-US"/>
              </w:rPr>
              <w:t>in,</w:t>
            </w:r>
            <w:r w:rsidRPr="00195917">
              <w:rPr>
                <w:rFonts w:eastAsia="Times New Roman" w:cs="Times New Roman"/>
                <w:b/>
                <w:color w:val="000000"/>
                <w:szCs w:val="24"/>
                <w:u w:val="single"/>
                <w:lang w:val="en-US"/>
              </w:rPr>
              <w:t xml:space="preserve"> and it </w:t>
            </w:r>
            <w:proofErr w:type="gramStart"/>
            <w:r w:rsidRPr="00195917">
              <w:rPr>
                <w:rFonts w:eastAsia="Times New Roman" w:cs="Times New Roman"/>
                <w:b/>
                <w:color w:val="000000"/>
                <w:szCs w:val="24"/>
                <w:u w:val="single"/>
                <w:lang w:val="en-US"/>
              </w:rPr>
              <w:t>got cancelled</w:t>
            </w:r>
            <w:proofErr w:type="gramEnd"/>
            <w:r w:rsidRPr="00195917">
              <w:rPr>
                <w:rFonts w:eastAsia="Times New Roman" w:cs="Times New Roman"/>
                <w:b/>
                <w:color w:val="000000"/>
                <w:szCs w:val="24"/>
                <w:u w:val="single"/>
                <w:lang w:val="en-US"/>
              </w:rPr>
              <w:t>: --</w:t>
            </w:r>
          </w:p>
          <w:p w14:paraId="3346A5EC" w14:textId="55A046A9" w:rsidR="00CF2DF6" w:rsidRPr="00195917" w:rsidRDefault="00CF2DF6">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t xml:space="preserve">I put a police complaint </w:t>
            </w:r>
            <w:r w:rsidR="00845592" w:rsidRPr="00195917">
              <w:rPr>
                <w:rFonts w:eastAsia="Times New Roman" w:cs="Times New Roman"/>
                <w:color w:val="000000"/>
                <w:szCs w:val="24"/>
              </w:rPr>
              <w:t>in,</w:t>
            </w:r>
            <w:r w:rsidRPr="00195917">
              <w:rPr>
                <w:rFonts w:eastAsia="Times New Roman" w:cs="Times New Roman"/>
                <w:color w:val="000000"/>
                <w:szCs w:val="24"/>
              </w:rPr>
              <w:t xml:space="preserve"> and it </w:t>
            </w:r>
            <w:proofErr w:type="gramStart"/>
            <w:r w:rsidRPr="00195917">
              <w:rPr>
                <w:rFonts w:eastAsia="Times New Roman" w:cs="Times New Roman"/>
                <w:color w:val="000000"/>
                <w:szCs w:val="24"/>
              </w:rPr>
              <w:t>got cancelled</w:t>
            </w:r>
            <w:proofErr w:type="gramEnd"/>
            <w:r w:rsidRPr="00195917">
              <w:rPr>
                <w:rFonts w:eastAsia="Times New Roman" w:cs="Times New Roman"/>
                <w:color w:val="000000"/>
                <w:szCs w:val="24"/>
              </w:rPr>
              <w:t>.</w:t>
            </w:r>
          </w:p>
          <w:p w14:paraId="38581684" w14:textId="58B58355" w:rsidR="00CF2DF6" w:rsidRPr="00195917" w:rsidRDefault="00CF2DF6">
            <w:pPr>
              <w:pStyle w:val="ListParagraph"/>
              <w:numPr>
                <w:ilvl w:val="0"/>
                <w:numId w:val="1169"/>
              </w:numPr>
              <w:spacing w:line="240" w:lineRule="auto"/>
              <w:rPr>
                <w:rFonts w:eastAsia="Times New Roman" w:cs="Times New Roman"/>
                <w:color w:val="000000"/>
                <w:szCs w:val="24"/>
              </w:rPr>
            </w:pPr>
            <w:r w:rsidRPr="00195917">
              <w:rPr>
                <w:rFonts w:eastAsia="Times New Roman" w:cs="Times New Roman"/>
                <w:color w:val="000000"/>
                <w:szCs w:val="24"/>
              </w:rPr>
              <w:lastRenderedPageBreak/>
              <w:t xml:space="preserve">I have the letter to prove this I then revived a letter dated the </w:t>
            </w:r>
            <w:r w:rsidR="00CE4EAF" w:rsidRPr="00195917">
              <w:rPr>
                <w:rFonts w:eastAsia="Times New Roman" w:cs="Times New Roman"/>
                <w:b/>
                <w:bCs/>
                <w:color w:val="000000"/>
                <w:szCs w:val="24"/>
              </w:rPr>
              <w:t>30</w:t>
            </w:r>
            <w:r w:rsidR="00CE4EAF" w:rsidRPr="00195917">
              <w:rPr>
                <w:rFonts w:eastAsia="Times New Roman" w:cs="Times New Roman"/>
                <w:b/>
                <w:bCs/>
                <w:color w:val="000000"/>
                <w:szCs w:val="24"/>
                <w:vertAlign w:val="superscript"/>
              </w:rPr>
              <w:t>th of</w:t>
            </w:r>
            <w:r w:rsidR="0064617E" w:rsidRPr="00195917">
              <w:rPr>
                <w:rFonts w:eastAsia="Times New Roman" w:cs="Times New Roman"/>
                <w:b/>
                <w:bCs/>
                <w:color w:val="000000"/>
                <w:szCs w:val="24"/>
              </w:rPr>
              <w:t xml:space="preserve"> </w:t>
            </w:r>
            <w:r w:rsidRPr="00195917">
              <w:rPr>
                <w:rFonts w:eastAsia="Times New Roman" w:cs="Times New Roman"/>
                <w:b/>
                <w:bCs/>
                <w:color w:val="000000"/>
                <w:szCs w:val="24"/>
              </w:rPr>
              <w:t xml:space="preserve">August 2015 </w:t>
            </w:r>
            <w:r w:rsidRPr="00195917">
              <w:rPr>
                <w:rFonts w:eastAsia="Times New Roman" w:cs="Times New Roman"/>
                <w:color w:val="000000"/>
                <w:szCs w:val="24"/>
              </w:rPr>
              <w:t xml:space="preserve">stating the complaint was </w:t>
            </w:r>
            <w:proofErr w:type="gramStart"/>
            <w:r w:rsidRPr="00195917">
              <w:rPr>
                <w:rFonts w:eastAsia="Times New Roman" w:cs="Times New Roman"/>
                <w:color w:val="000000"/>
                <w:szCs w:val="24"/>
              </w:rPr>
              <w:t>being addressed</w:t>
            </w:r>
            <w:proofErr w:type="gramEnd"/>
            <w:r w:rsidRPr="00195917">
              <w:rPr>
                <w:rFonts w:eastAsia="Times New Roman" w:cs="Times New Roman"/>
                <w:color w:val="000000"/>
                <w:szCs w:val="24"/>
              </w:rPr>
              <w:t xml:space="preserve"> again as it should have been with no further contact after.</w:t>
            </w:r>
          </w:p>
          <w:p w14:paraId="114EA42B"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0391523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195917" w:rsidRDefault="002C1756" w:rsidP="00A95063">
            <w:pPr>
              <w:spacing w:line="240" w:lineRule="auto"/>
              <w:rPr>
                <w:rFonts w:cs="Times New Roman"/>
                <w:szCs w:val="24"/>
              </w:rPr>
            </w:pPr>
          </w:p>
          <w:p w14:paraId="0AB717AA"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2D13865D" w14:textId="77777777" w:rsidR="002C1756" w:rsidRPr="00195917" w:rsidRDefault="002C1756" w:rsidP="00A95063">
            <w:pPr>
              <w:spacing w:line="240" w:lineRule="auto"/>
              <w:jc w:val="center"/>
              <w:rPr>
                <w:rFonts w:cs="Times New Roman"/>
                <w:b/>
                <w:bCs/>
                <w:szCs w:val="24"/>
                <w:u w:val="single"/>
              </w:rPr>
            </w:pPr>
          </w:p>
          <w:p w14:paraId="61165AB3"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195917" w:rsidRDefault="002C1756" w:rsidP="00A95063">
            <w:pPr>
              <w:spacing w:line="240" w:lineRule="auto"/>
              <w:rPr>
                <w:rFonts w:cs="Times New Roman"/>
                <w:szCs w:val="24"/>
              </w:rPr>
            </w:pPr>
          </w:p>
          <w:p w14:paraId="121AA749" w14:textId="77777777" w:rsidR="00CF2DF6" w:rsidRPr="00195917" w:rsidRDefault="00CF2DF6"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8/2015:</w:t>
            </w:r>
          </w:p>
          <w:p w14:paraId="23905418" w14:textId="2D246E26" w:rsidR="00CF2DF6" w:rsidRPr="00195917" w:rsidRDefault="00CF2DF6">
            <w:pPr>
              <w:numPr>
                <w:ilvl w:val="0"/>
                <w:numId w:val="1126"/>
              </w:numPr>
              <w:spacing w:line="240" w:lineRule="auto"/>
              <w:contextualSpacing/>
              <w:rPr>
                <w:rFonts w:cs="Times New Roman"/>
                <w:szCs w:val="24"/>
              </w:rPr>
            </w:pPr>
            <w:r w:rsidRPr="00195917">
              <w:rPr>
                <w:rFonts w:cs="Times New Roman"/>
                <w:color w:val="FF0000"/>
                <w:szCs w:val="24"/>
              </w:rPr>
              <w:t xml:space="preserve">On the 28/08/2015 I put a police complaint </w:t>
            </w:r>
            <w:r w:rsidR="00845592" w:rsidRPr="00195917">
              <w:rPr>
                <w:rFonts w:cs="Times New Roman"/>
                <w:color w:val="FF0000"/>
                <w:szCs w:val="24"/>
              </w:rPr>
              <w:t>in,</w:t>
            </w:r>
            <w:r w:rsidRPr="00195917">
              <w:rPr>
                <w:rFonts w:cs="Times New Roman"/>
                <w:color w:val="FF0000"/>
                <w:szCs w:val="24"/>
              </w:rPr>
              <w:t xml:space="preserve"> and it </w:t>
            </w:r>
            <w:proofErr w:type="gramStart"/>
            <w:r w:rsidRPr="00195917">
              <w:rPr>
                <w:rFonts w:cs="Times New Roman"/>
                <w:color w:val="FF0000"/>
                <w:szCs w:val="24"/>
              </w:rPr>
              <w:t>got cancelled</w:t>
            </w:r>
            <w:proofErr w:type="gramEnd"/>
            <w:r w:rsidRPr="00195917">
              <w:rPr>
                <w:rFonts w:cs="Times New Roman"/>
                <w:color w:val="FF0000"/>
                <w:szCs w:val="24"/>
              </w:rPr>
              <w:t xml:space="preserve">. I then revived a letter dated the 30th of August 2015 stating the complaint was </w:t>
            </w:r>
            <w:proofErr w:type="gramStart"/>
            <w:r w:rsidRPr="00195917">
              <w:rPr>
                <w:rFonts w:cs="Times New Roman"/>
                <w:color w:val="FF0000"/>
                <w:szCs w:val="24"/>
              </w:rPr>
              <w:t>being addressed</w:t>
            </w:r>
            <w:proofErr w:type="gramEnd"/>
            <w:r w:rsidRPr="00195917">
              <w:rPr>
                <w:rFonts w:cs="Times New Roman"/>
                <w:color w:val="FF0000"/>
                <w:szCs w:val="24"/>
              </w:rPr>
              <w:t xml:space="preserve"> again.</w:t>
            </w:r>
          </w:p>
          <w:p w14:paraId="68E1A375" w14:textId="77777777" w:rsidR="002C1756" w:rsidRPr="00195917" w:rsidRDefault="002C1756" w:rsidP="00A95063">
            <w:pPr>
              <w:spacing w:line="240" w:lineRule="auto"/>
              <w:contextualSpacing/>
              <w:rPr>
                <w:rFonts w:cs="Times New Roman"/>
                <w:szCs w:val="24"/>
              </w:rPr>
            </w:pPr>
          </w:p>
          <w:p w14:paraId="33489BE4" w14:textId="77777777" w:rsidR="002C1756" w:rsidRPr="00195917" w:rsidRDefault="002C1756" w:rsidP="00A95063">
            <w:pPr>
              <w:pStyle w:val="ListParagraph"/>
              <w:spacing w:line="240" w:lineRule="auto"/>
              <w:rPr>
                <w:rFonts w:cs="Times New Roman"/>
                <w:szCs w:val="24"/>
              </w:rPr>
            </w:pPr>
          </w:p>
        </w:tc>
      </w:tr>
      <w:tr w:rsidR="002C1756" w:rsidRPr="00195917" w14:paraId="65F27D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95917" w:rsidRDefault="002C1756" w:rsidP="00A95063">
            <w:pPr>
              <w:spacing w:line="240" w:lineRule="auto"/>
              <w:rPr>
                <w:rFonts w:cs="Times New Roman"/>
                <w:szCs w:val="24"/>
              </w:rPr>
            </w:pPr>
          </w:p>
          <w:p w14:paraId="020FA138"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95917"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2CD7D61" w14:textId="6F952946" w:rsidR="003E6410" w:rsidRPr="00195917" w:rsidRDefault="003E6410">
            <w:pPr>
              <w:pStyle w:val="ListParagraph"/>
              <w:numPr>
                <w:ilvl w:val="0"/>
                <w:numId w:val="1128"/>
              </w:numPr>
              <w:spacing w:line="240" w:lineRule="auto"/>
              <w:rPr>
                <w:rFonts w:cs="Times New Roman"/>
                <w:szCs w:val="24"/>
              </w:rPr>
            </w:pPr>
            <w:r w:rsidRPr="00195917">
              <w:rPr>
                <w:rFonts w:cs="Times New Roman"/>
                <w:szCs w:val="24"/>
              </w:rPr>
              <w:t>The reason that we have adduced this exhibit into these proceedings is because</w:t>
            </w:r>
          </w:p>
          <w:p w14:paraId="485D4D21" w14:textId="77777777" w:rsidR="00CE4EAF" w:rsidRPr="00195917" w:rsidRDefault="00CE4EAF" w:rsidP="00CE4EAF">
            <w:pPr>
              <w:pStyle w:val="ListParagraph"/>
              <w:spacing w:line="240" w:lineRule="auto"/>
              <w:rPr>
                <w:rFonts w:cs="Times New Roman"/>
                <w:szCs w:val="24"/>
              </w:rPr>
            </w:pPr>
          </w:p>
          <w:p w14:paraId="3C56F9B7"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95917"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195917" w:rsidRDefault="003E6410"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95917"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195917" w:rsidRDefault="00410332"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r w:rsidRPr="00195917">
              <w:rPr>
                <w:rFonts w:cs="Times New Roman"/>
                <w:bCs/>
                <w:color w:val="92D050"/>
                <w:szCs w:val="24"/>
              </w:rPr>
              <w:t xml:space="preserve"> </w:t>
            </w:r>
            <w:r w:rsidRPr="00195917">
              <w:rPr>
                <w:rFonts w:cs="Times New Roman"/>
                <w:bCs/>
                <w:color w:val="FF0000"/>
                <w:szCs w:val="24"/>
              </w:rPr>
              <w:t>E</w:t>
            </w:r>
          </w:p>
          <w:p w14:paraId="237C48E9"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260BFA6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195917" w:rsidRDefault="002C1756" w:rsidP="00A95063">
            <w:pPr>
              <w:spacing w:line="240" w:lineRule="auto"/>
              <w:rPr>
                <w:rFonts w:cs="Times New Roman"/>
                <w:szCs w:val="24"/>
              </w:rPr>
            </w:pPr>
          </w:p>
          <w:p w14:paraId="36A5EF71"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16DF9872" w14:textId="77777777" w:rsidR="002C1756" w:rsidRPr="00195917" w:rsidRDefault="002C1756" w:rsidP="00A95063">
            <w:pPr>
              <w:spacing w:line="240" w:lineRule="auto"/>
              <w:jc w:val="center"/>
              <w:rPr>
                <w:rFonts w:cs="Times New Roman"/>
                <w:b/>
                <w:bCs/>
                <w:szCs w:val="24"/>
                <w:u w:val="single"/>
              </w:rPr>
            </w:pPr>
          </w:p>
          <w:p w14:paraId="1AE81174"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195917" w:rsidRDefault="002C1756" w:rsidP="00A95063">
            <w:pPr>
              <w:spacing w:line="240" w:lineRule="auto"/>
              <w:rPr>
                <w:rFonts w:cs="Times New Roman"/>
                <w:szCs w:val="24"/>
              </w:rPr>
            </w:pPr>
          </w:p>
          <w:p w14:paraId="346F26D2" w14:textId="77777777" w:rsidR="00410332" w:rsidRPr="00195917" w:rsidRDefault="00410332"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9/08/2015:</w:t>
            </w:r>
          </w:p>
          <w:p w14:paraId="27310C33" w14:textId="177A4977" w:rsidR="00410332" w:rsidRPr="00195917" w:rsidRDefault="00410332">
            <w:pPr>
              <w:numPr>
                <w:ilvl w:val="0"/>
                <w:numId w:val="1134"/>
              </w:numPr>
              <w:spacing w:line="240" w:lineRule="auto"/>
              <w:contextualSpacing/>
              <w:rPr>
                <w:rFonts w:cs="Times New Roman"/>
                <w:szCs w:val="24"/>
              </w:rPr>
            </w:pPr>
            <w:r w:rsidRPr="00195917">
              <w:rPr>
                <w:rFonts w:cs="Times New Roman"/>
                <w:color w:val="FF0000"/>
                <w:szCs w:val="24"/>
              </w:rPr>
              <w:t xml:space="preserve">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w:t>
            </w:r>
            <w:proofErr w:type="gramStart"/>
            <w:r w:rsidRPr="00195917">
              <w:rPr>
                <w:rFonts w:cs="Times New Roman"/>
                <w:color w:val="FF0000"/>
                <w:szCs w:val="24"/>
              </w:rPr>
              <w:t>got attacked</w:t>
            </w:r>
            <w:proofErr w:type="gramEnd"/>
            <w:r w:rsidRPr="00195917">
              <w:rPr>
                <w:rFonts w:cs="Times New Roman"/>
                <w:color w:val="FF0000"/>
                <w:szCs w:val="24"/>
              </w:rPr>
              <w:t xml:space="preserve"> with a gun outside of my flat because their forged Intel. Police pulled the Asbo information about </w:t>
            </w:r>
            <w:r w:rsidR="00845592" w:rsidRPr="00195917">
              <w:rPr>
                <w:rFonts w:cs="Times New Roman"/>
                <w:color w:val="FF0000"/>
                <w:szCs w:val="24"/>
              </w:rPr>
              <w:t>me</w:t>
            </w:r>
            <w:r w:rsidRPr="00195917">
              <w:rPr>
                <w:rFonts w:cs="Times New Roman"/>
                <w:color w:val="FF0000"/>
                <w:szCs w:val="24"/>
              </w:rPr>
              <w:t xml:space="preserve"> out of their website shortly afterwards.</w:t>
            </w:r>
          </w:p>
          <w:p w14:paraId="62349CDD" w14:textId="77777777" w:rsidR="002C1756" w:rsidRPr="00195917" w:rsidRDefault="002C1756" w:rsidP="00A95063">
            <w:pPr>
              <w:spacing w:line="240" w:lineRule="auto"/>
              <w:contextualSpacing/>
              <w:rPr>
                <w:rFonts w:cs="Times New Roman"/>
                <w:szCs w:val="24"/>
              </w:rPr>
            </w:pPr>
          </w:p>
          <w:p w14:paraId="1772B164" w14:textId="77777777" w:rsidR="002C1756" w:rsidRPr="00195917" w:rsidRDefault="002C1756" w:rsidP="00A95063">
            <w:pPr>
              <w:pStyle w:val="ListParagraph"/>
              <w:spacing w:line="240" w:lineRule="auto"/>
              <w:rPr>
                <w:rFonts w:cs="Times New Roman"/>
                <w:szCs w:val="24"/>
              </w:rPr>
            </w:pPr>
          </w:p>
        </w:tc>
      </w:tr>
      <w:tr w:rsidR="002C1756" w:rsidRPr="00195917" w14:paraId="64D51F6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95917" w:rsidRDefault="002C1756" w:rsidP="00A95063">
            <w:pPr>
              <w:spacing w:line="240" w:lineRule="auto"/>
              <w:rPr>
                <w:rFonts w:cs="Times New Roman"/>
                <w:szCs w:val="24"/>
              </w:rPr>
            </w:pPr>
          </w:p>
          <w:p w14:paraId="0CA9DF02"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95917"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E525FDD" w14:textId="75FF2897" w:rsidR="003E6410" w:rsidRPr="00195917" w:rsidRDefault="003E6410">
            <w:pPr>
              <w:pStyle w:val="ListParagraph"/>
              <w:numPr>
                <w:ilvl w:val="0"/>
                <w:numId w:val="112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8C51BA5" w14:textId="77777777" w:rsidR="00CE4EAF" w:rsidRPr="00195917" w:rsidRDefault="00CE4EAF" w:rsidP="00CE4EAF">
            <w:pPr>
              <w:pStyle w:val="ListParagraph"/>
              <w:spacing w:line="240" w:lineRule="auto"/>
              <w:rPr>
                <w:rFonts w:cs="Times New Roman"/>
                <w:szCs w:val="24"/>
              </w:rPr>
            </w:pPr>
          </w:p>
          <w:p w14:paraId="19DCD139"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95917"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195917" w:rsidRDefault="00410332" w:rsidP="00A95063">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95917"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r w:rsidRPr="00195917">
              <w:rPr>
                <w:rFonts w:cs="Times New Roman"/>
                <w:bCs/>
                <w:color w:val="92D050"/>
                <w:szCs w:val="24"/>
              </w:rPr>
              <w:t xml:space="preserve"> </w:t>
            </w:r>
            <w:r w:rsidRPr="00195917">
              <w:rPr>
                <w:rFonts w:cs="Times New Roman"/>
                <w:bCs/>
                <w:color w:val="FF0000"/>
                <w:szCs w:val="24"/>
              </w:rPr>
              <w:t>E</w:t>
            </w:r>
          </w:p>
          <w:p w14:paraId="1AC21BFA" w14:textId="77777777" w:rsidR="002C1756" w:rsidRPr="00195917"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67F69DB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195917" w:rsidRDefault="002C1756" w:rsidP="00A95063">
            <w:pPr>
              <w:spacing w:line="240" w:lineRule="auto"/>
              <w:rPr>
                <w:rFonts w:cs="Times New Roman"/>
                <w:szCs w:val="24"/>
              </w:rPr>
            </w:pPr>
          </w:p>
          <w:p w14:paraId="6236CB1D"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6B1B14BD" w14:textId="77777777" w:rsidR="002C1756" w:rsidRPr="00195917" w:rsidRDefault="002C1756" w:rsidP="00A95063">
            <w:pPr>
              <w:spacing w:line="240" w:lineRule="auto"/>
              <w:jc w:val="center"/>
              <w:rPr>
                <w:rFonts w:cs="Times New Roman"/>
                <w:b/>
                <w:bCs/>
                <w:szCs w:val="24"/>
                <w:u w:val="single"/>
              </w:rPr>
            </w:pPr>
          </w:p>
          <w:p w14:paraId="08F7848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195917" w:rsidRDefault="002C1756" w:rsidP="00A95063">
            <w:pPr>
              <w:spacing w:line="240" w:lineRule="auto"/>
              <w:rPr>
                <w:rFonts w:cs="Times New Roman"/>
                <w:szCs w:val="24"/>
              </w:rPr>
            </w:pPr>
          </w:p>
          <w:p w14:paraId="05258A88"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8/2015:</w:t>
            </w:r>
          </w:p>
          <w:p w14:paraId="0C403277"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On the 30/08/2015 I Received a letter of the police regarding a complaint that I had made to the Police on the 28/8/2015 about the Asbo the police said it will </w:t>
            </w:r>
            <w:proofErr w:type="gramStart"/>
            <w:r w:rsidRPr="00195917">
              <w:rPr>
                <w:rFonts w:cs="Times New Roman"/>
                <w:color w:val="FF0000"/>
                <w:szCs w:val="24"/>
              </w:rPr>
              <w:t>get investigated</w:t>
            </w:r>
            <w:proofErr w:type="gramEnd"/>
            <w:r w:rsidRPr="00195917">
              <w:rPr>
                <w:rFonts w:cs="Times New Roman"/>
                <w:color w:val="FF0000"/>
                <w:szCs w:val="24"/>
              </w:rPr>
              <w:t>.</w:t>
            </w:r>
          </w:p>
          <w:p w14:paraId="15DCB568" w14:textId="77777777" w:rsidR="00416AEC" w:rsidRPr="00195917" w:rsidRDefault="00416AEC" w:rsidP="00A95063">
            <w:pPr>
              <w:spacing w:line="240" w:lineRule="auto"/>
              <w:ind w:left="360"/>
              <w:contextualSpacing/>
              <w:rPr>
                <w:rFonts w:cs="Times New Roman"/>
                <w:color w:val="FF0000"/>
                <w:szCs w:val="24"/>
              </w:rPr>
            </w:pPr>
          </w:p>
          <w:p w14:paraId="4F2816C5"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Is what Debra Andrews History should start with but on stead it starts with the 23/09/2015</w:t>
            </w:r>
          </w:p>
          <w:p w14:paraId="6D04686F"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w:t>
            </w:r>
            <w:proofErr w:type="gramStart"/>
            <w:r w:rsidRPr="00195917">
              <w:rPr>
                <w:rFonts w:cs="Times New Roman"/>
                <w:color w:val="FF0000"/>
                <w:szCs w:val="24"/>
              </w:rPr>
              <w:t>some</w:t>
            </w:r>
            <w:proofErr w:type="gramEnd"/>
            <w:r w:rsidRPr="00195917">
              <w:rPr>
                <w:rFonts w:cs="Times New Roman"/>
                <w:color w:val="FF0000"/>
                <w:szCs w:val="24"/>
              </w:rPr>
              <w:t xml:space="preserve"> time, so the doctors contacted Dawn Allen </w:t>
            </w:r>
          </w:p>
          <w:p w14:paraId="5D2750C0" w14:textId="3CF1536A"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23/09/2016 </w:t>
            </w:r>
            <w:proofErr w:type="gramStart"/>
            <w:r w:rsidRPr="00195917">
              <w:rPr>
                <w:rFonts w:cs="Times New Roman"/>
                <w:color w:val="FF0000"/>
                <w:szCs w:val="24"/>
              </w:rPr>
              <w:t>was put</w:t>
            </w:r>
            <w:proofErr w:type="gramEnd"/>
            <w:r w:rsidRPr="00195917">
              <w:rPr>
                <w:rFonts w:cs="Times New Roman"/>
                <w:color w:val="FF0000"/>
                <w:szCs w:val="24"/>
              </w:rPr>
              <w:t xml:space="preserve"> in first to cover up this fact. Because my mother had also been contacting Dawn Allen for months prior and without any reply back or update in Debra Andrews Mental Health Records or Enfield Council History even aloe, she was </w:t>
            </w:r>
            <w:r w:rsidR="00A21708" w:rsidRPr="00195917">
              <w:rPr>
                <w:rFonts w:cs="Times New Roman"/>
                <w:color w:val="FF0000"/>
                <w:szCs w:val="24"/>
              </w:rPr>
              <w:t>considerable risk</w:t>
            </w:r>
            <w:r w:rsidRPr="00195917">
              <w:rPr>
                <w:rFonts w:cs="Times New Roman"/>
                <w:color w:val="FF0000"/>
                <w:szCs w:val="24"/>
              </w:rPr>
              <w:t xml:space="preserve"> and had her children taken away from her.</w:t>
            </w:r>
          </w:p>
          <w:p w14:paraId="4851BB47"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After months of no emergency contact when requested of the Enfield Council and Neighbourhood watch team. </w:t>
            </w:r>
          </w:p>
          <w:p w14:paraId="60E9812E"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In fact, I got my claims disbelieved and so did that of my family and friends who are also witness and </w:t>
            </w:r>
            <w:proofErr w:type="gramStart"/>
            <w:r w:rsidRPr="00195917">
              <w:rPr>
                <w:rFonts w:cs="Times New Roman"/>
                <w:color w:val="FF0000"/>
                <w:szCs w:val="24"/>
              </w:rPr>
              <w:t>some</w:t>
            </w:r>
            <w:proofErr w:type="gramEnd"/>
            <w:r w:rsidRPr="00195917">
              <w:rPr>
                <w:rFonts w:cs="Times New Roman"/>
                <w:color w:val="FF0000"/>
                <w:szCs w:val="24"/>
              </w:rPr>
              <w:t xml:space="preserve"> made into victims due to what we got forced to undergo.</w:t>
            </w:r>
          </w:p>
          <w:p w14:paraId="790DBE8A"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The Enfield Council and that of their sub partner company the neighbourhood watch team of the Enfield Borough.</w:t>
            </w:r>
          </w:p>
          <w:p w14:paraId="1F53A580"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and it </w:t>
            </w:r>
            <w:proofErr w:type="gramStart"/>
            <w:r w:rsidRPr="00195917">
              <w:rPr>
                <w:rFonts w:cs="Times New Roman"/>
                <w:color w:val="FF0000"/>
                <w:szCs w:val="24"/>
              </w:rPr>
              <w:t>gets addressed</w:t>
            </w:r>
            <w:proofErr w:type="gramEnd"/>
            <w:r w:rsidRPr="00195917">
              <w:rPr>
                <w:rFonts w:cs="Times New Roman"/>
                <w:color w:val="FF0000"/>
                <w:szCs w:val="24"/>
              </w:rPr>
              <w:t xml:space="preserve"> right away with you going to her home and switching the blame.</w:t>
            </w:r>
          </w:p>
          <w:p w14:paraId="6700F298"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195917">
              <w:rPr>
                <w:rFonts w:cs="Times New Roman"/>
                <w:color w:val="FF0000"/>
                <w:szCs w:val="24"/>
              </w:rPr>
              <w:t>numerous</w:t>
            </w:r>
            <w:proofErr w:type="gramEnd"/>
            <w:r w:rsidRPr="00195917">
              <w:rPr>
                <w:rFonts w:cs="Times New Roman"/>
                <w:color w:val="FF0000"/>
                <w:szCs w:val="24"/>
              </w:rPr>
              <w:t xml:space="preserve"> amounts of phone calls being made still up to date 17/04/2022</w:t>
            </w:r>
          </w:p>
          <w:p w14:paraId="2A679BEB"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Which </w:t>
            </w:r>
            <w:proofErr w:type="gramStart"/>
            <w:r w:rsidRPr="00195917">
              <w:rPr>
                <w:rFonts w:cs="Times New Roman"/>
                <w:color w:val="FF0000"/>
                <w:szCs w:val="24"/>
              </w:rPr>
              <w:t>were made</w:t>
            </w:r>
            <w:proofErr w:type="gramEnd"/>
            <w:r w:rsidRPr="00195917">
              <w:rPr>
                <w:rFonts w:cs="Times New Roman"/>
                <w:color w:val="FF0000"/>
                <w:szCs w:val="24"/>
              </w:rPr>
              <w:t xml:space="preserve"> and noted in emails sent) </w:t>
            </w:r>
          </w:p>
          <w:p w14:paraId="63D55305"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Why does the involved government authority’s feel it lawful to ignore me and not address my issues?</w:t>
            </w:r>
          </w:p>
          <w:p w14:paraId="09DEE00E"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lastRenderedPageBreak/>
              <w:t xml:space="preserve">And when a neighbour of mine has an issue with me, </w:t>
            </w:r>
          </w:p>
          <w:p w14:paraId="46462884"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195917" w:rsidRDefault="00416AEC">
            <w:pPr>
              <w:numPr>
                <w:ilvl w:val="0"/>
                <w:numId w:val="1170"/>
              </w:numPr>
              <w:spacing w:line="240" w:lineRule="auto"/>
              <w:contextualSpacing/>
              <w:rPr>
                <w:rFonts w:cs="Times New Roman"/>
                <w:color w:val="FF0000"/>
                <w:szCs w:val="24"/>
              </w:rPr>
            </w:pPr>
            <w:r w:rsidRPr="00195917">
              <w:rPr>
                <w:rFonts w:cs="Times New Roman"/>
                <w:color w:val="FF0000"/>
                <w:szCs w:val="24"/>
              </w:rPr>
              <w:t xml:space="preserve">Why is it that Enfield Council received in their words </w:t>
            </w:r>
            <w:proofErr w:type="gramStart"/>
            <w:r w:rsidRPr="00195917">
              <w:rPr>
                <w:rFonts w:cs="Times New Roman"/>
                <w:color w:val="FF0000"/>
                <w:szCs w:val="24"/>
              </w:rPr>
              <w:t>lots of</w:t>
            </w:r>
            <w:proofErr w:type="gramEnd"/>
            <w:r w:rsidRPr="00195917">
              <w:rPr>
                <w:rFonts w:cs="Times New Roman"/>
                <w:color w:val="FF0000"/>
                <w:szCs w:val="24"/>
              </w:rPr>
              <w:t xml:space="preserve"> complaints from Debra Andrews but when we received the SAR, they only start on the 23/09/2021?</w:t>
            </w:r>
          </w:p>
          <w:p w14:paraId="598AE805" w14:textId="77777777" w:rsidR="002C1756" w:rsidRPr="00195917" w:rsidRDefault="002C1756" w:rsidP="00A95063">
            <w:pPr>
              <w:spacing w:line="240" w:lineRule="auto"/>
              <w:contextualSpacing/>
              <w:rPr>
                <w:rFonts w:cs="Times New Roman"/>
                <w:szCs w:val="24"/>
              </w:rPr>
            </w:pPr>
          </w:p>
          <w:p w14:paraId="40F3E720" w14:textId="77777777" w:rsidR="002C1756" w:rsidRPr="00195917" w:rsidRDefault="002C1756" w:rsidP="00A95063">
            <w:pPr>
              <w:pStyle w:val="ListParagraph"/>
              <w:spacing w:line="240" w:lineRule="auto"/>
              <w:rPr>
                <w:rFonts w:cs="Times New Roman"/>
                <w:szCs w:val="24"/>
              </w:rPr>
            </w:pPr>
          </w:p>
        </w:tc>
      </w:tr>
      <w:tr w:rsidR="00C057D5" w:rsidRPr="00195917" w14:paraId="39CD7E0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3DFB8" w14:textId="77777777" w:rsidR="00C057D5" w:rsidRPr="00195917" w:rsidRDefault="00C057D5" w:rsidP="00A95063">
            <w:pPr>
              <w:spacing w:line="240" w:lineRule="auto"/>
              <w:rPr>
                <w:rFonts w:cs="Times New Roman"/>
                <w:szCs w:val="24"/>
              </w:rPr>
            </w:pPr>
          </w:p>
          <w:p w14:paraId="073A6486" w14:textId="77777777" w:rsidR="00C057D5" w:rsidRPr="00195917" w:rsidRDefault="00C057D5">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2F1183" w14:textId="77777777" w:rsidR="00C057D5" w:rsidRPr="00195917" w:rsidRDefault="00C057D5" w:rsidP="00A95063">
            <w:pPr>
              <w:autoSpaceDN w:val="0"/>
              <w:spacing w:line="240" w:lineRule="auto"/>
              <w:ind w:hanging="10"/>
              <w:jc w:val="center"/>
              <w:rPr>
                <w:rFonts w:eastAsia="Times New Roman" w:cs="Times New Roman"/>
                <w:b/>
                <w:bCs/>
                <w:szCs w:val="24"/>
              </w:rPr>
            </w:pPr>
          </w:p>
          <w:p w14:paraId="36BFCE91" w14:textId="77777777" w:rsidR="00C057D5" w:rsidRPr="00195917" w:rsidRDefault="00C057D5">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76473CE" w14:textId="77777777" w:rsidR="00C057D5" w:rsidRPr="00195917" w:rsidRDefault="00C057D5">
            <w:pPr>
              <w:pStyle w:val="ListParagraph"/>
              <w:numPr>
                <w:ilvl w:val="0"/>
                <w:numId w:val="1130"/>
              </w:numPr>
              <w:spacing w:line="240" w:lineRule="auto"/>
              <w:rPr>
                <w:rFonts w:cs="Times New Roman"/>
                <w:szCs w:val="24"/>
              </w:rPr>
            </w:pPr>
            <w:r w:rsidRPr="00195917">
              <w:rPr>
                <w:rFonts w:cs="Times New Roman"/>
                <w:szCs w:val="24"/>
              </w:rPr>
              <w:t>The reason that we have adduced this exhibit into these proceedings is because</w:t>
            </w:r>
          </w:p>
          <w:p w14:paraId="63BB8B96" w14:textId="77777777" w:rsidR="00C057D5" w:rsidRPr="00195917" w:rsidRDefault="00C057D5"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E6ED1C"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p>
          <w:p w14:paraId="32230910" w14:textId="77777777" w:rsidR="00C057D5" w:rsidRPr="00195917" w:rsidRDefault="00C057D5"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51F8601" w14:textId="77777777" w:rsidR="00C057D5" w:rsidRPr="00195917" w:rsidRDefault="00C057D5" w:rsidP="00A95063">
            <w:pPr>
              <w:autoSpaceDN w:val="0"/>
              <w:spacing w:line="240" w:lineRule="auto"/>
              <w:rPr>
                <w:rFonts w:eastAsia="Times New Roman" w:cs="Times New Roman"/>
                <w:b/>
                <w:bCs/>
                <w:color w:val="2E3D47"/>
                <w:szCs w:val="24"/>
                <w:u w:val="single"/>
              </w:rPr>
            </w:pPr>
          </w:p>
          <w:p w14:paraId="25648A04" w14:textId="77777777" w:rsidR="00C057D5" w:rsidRPr="00195917" w:rsidRDefault="00C057D5"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C057D5" w:rsidRPr="00195917" w14:paraId="051DF0AF"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D0F7108"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746FEE82" w14:textId="77777777" w:rsidR="00C057D5" w:rsidRPr="00195917" w:rsidRDefault="00000000" w:rsidP="00A95063">
                  <w:pPr>
                    <w:spacing w:line="240" w:lineRule="auto"/>
                    <w:rPr>
                      <w:rFonts w:cs="Times New Roman"/>
                      <w:color w:val="000000"/>
                      <w:szCs w:val="24"/>
                      <w:u w:val="single"/>
                    </w:rPr>
                  </w:pPr>
                  <w:hyperlink r:id="rId349" w:history="1">
                    <w:r w:rsidR="00C057D5" w:rsidRPr="00195917">
                      <w:rPr>
                        <w:rFonts w:cs="Times New Roman"/>
                        <w:color w:val="0000FF"/>
                        <w:szCs w:val="24"/>
                        <w:u w:val="single"/>
                      </w:rPr>
                      <w:t>https://serverone.hopto.org/Index%2011/</w:t>
                    </w:r>
                  </w:hyperlink>
                  <w:r w:rsidR="00C057D5" w:rsidRPr="00195917">
                    <w:rPr>
                      <w:rFonts w:cs="Times New Roman"/>
                      <w:color w:val="0000FF"/>
                      <w:szCs w:val="24"/>
                      <w:u w:val="single"/>
                    </w:rPr>
                    <w:t xml:space="preserve"> </w:t>
                  </w:r>
                </w:p>
              </w:tc>
            </w:tr>
            <w:tr w:rsidR="00C057D5" w:rsidRPr="00195917" w14:paraId="47562A9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8A71C00"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6DEA0F3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u w:val="single"/>
                    </w:rPr>
                    <w:t>Debra Andrews</w:t>
                  </w:r>
                </w:p>
              </w:tc>
            </w:tr>
            <w:tr w:rsidR="00C057D5" w:rsidRPr="00195917" w14:paraId="7DEC273D"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4FAD9217"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50CA5A04" w14:textId="77777777" w:rsidR="00C057D5" w:rsidRPr="00195917" w:rsidRDefault="00C057D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057D5" w:rsidRPr="00195917" w14:paraId="5F7DB35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7AA3C8E"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08E1F4EC" w14:textId="77777777" w:rsidR="00C057D5" w:rsidRPr="00195917" w:rsidRDefault="00C057D5" w:rsidP="00A95063">
                  <w:pPr>
                    <w:spacing w:line="240" w:lineRule="auto"/>
                    <w:rPr>
                      <w:rFonts w:cs="Times New Roman"/>
                      <w:color w:val="000000"/>
                      <w:szCs w:val="24"/>
                      <w:u w:val="single"/>
                    </w:rPr>
                  </w:pPr>
                </w:p>
              </w:tc>
            </w:tr>
            <w:tr w:rsidR="00C057D5" w:rsidRPr="00195917" w14:paraId="7A42209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7455CD85"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1ABA5B02"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Page Numbers:</w:t>
                  </w:r>
                  <w:r w:rsidRPr="00195917">
                    <w:rPr>
                      <w:rFonts w:cs="Times New Roman"/>
                      <w:color w:val="000000"/>
                      <w:szCs w:val="24"/>
                    </w:rPr>
                    <w:t xml:space="preserve"> 53,54,55,56,57,58</w:t>
                  </w:r>
                </w:p>
              </w:tc>
            </w:tr>
            <w:tr w:rsidR="00C057D5" w:rsidRPr="00195917" w14:paraId="204C5830"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55E8F18F" w14:textId="77777777" w:rsidR="00C057D5" w:rsidRPr="00195917" w:rsidRDefault="00C057D5" w:rsidP="00A95063">
                  <w:pPr>
                    <w:spacing w:line="240" w:lineRule="auto"/>
                    <w:jc w:val="center"/>
                    <w:rPr>
                      <w:rFonts w:cs="Times New Roman"/>
                      <w:b/>
                      <w:bCs/>
                      <w:color w:val="000000"/>
                      <w:szCs w:val="24"/>
                    </w:rPr>
                  </w:pPr>
                </w:p>
                <w:p w14:paraId="6487D77C" w14:textId="77777777" w:rsidR="00C057D5" w:rsidRPr="00195917" w:rsidRDefault="00C057D5" w:rsidP="00A95063">
                  <w:pPr>
                    <w:spacing w:line="240" w:lineRule="auto"/>
                    <w:jc w:val="center"/>
                    <w:rPr>
                      <w:rFonts w:cs="Times New Roman"/>
                      <w:b/>
                      <w:bCs/>
                      <w:color w:val="000000"/>
                      <w:szCs w:val="24"/>
                    </w:rPr>
                  </w:pPr>
                  <w:r w:rsidRPr="00195917">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4A629666" w14:textId="77777777" w:rsidR="00C057D5" w:rsidRPr="00195917" w:rsidRDefault="00C057D5" w:rsidP="00A95063">
                  <w:pPr>
                    <w:spacing w:line="240" w:lineRule="auto"/>
                    <w:jc w:val="center"/>
                    <w:rPr>
                      <w:rFonts w:cs="Times New Roman"/>
                      <w:b/>
                      <w:bCs/>
                      <w:color w:val="000000"/>
                      <w:szCs w:val="24"/>
                      <w:u w:val="single"/>
                    </w:rPr>
                  </w:pPr>
                </w:p>
                <w:p w14:paraId="4330A58A"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3C4B7AD8" w14:textId="77777777" w:rsidR="00C057D5" w:rsidRPr="00195917" w:rsidRDefault="00C057D5" w:rsidP="00A95063">
                  <w:pPr>
                    <w:spacing w:line="240" w:lineRule="auto"/>
                    <w:jc w:val="center"/>
                    <w:rPr>
                      <w:rFonts w:cs="Times New Roman"/>
                      <w:b/>
                      <w:bCs/>
                      <w:color w:val="000000"/>
                      <w:szCs w:val="24"/>
                      <w:u w:val="single"/>
                    </w:rPr>
                  </w:pPr>
                </w:p>
                <w:p w14:paraId="36B496E6"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490DB4A5" w14:textId="77777777" w:rsidR="00C057D5" w:rsidRPr="00195917" w:rsidRDefault="00C057D5" w:rsidP="00A95063">
                  <w:pPr>
                    <w:spacing w:line="240" w:lineRule="auto"/>
                    <w:jc w:val="center"/>
                    <w:rPr>
                      <w:rFonts w:cs="Times New Roman"/>
                      <w:b/>
                      <w:bCs/>
                      <w:color w:val="000000"/>
                      <w:szCs w:val="24"/>
                      <w:u w:val="single"/>
                    </w:rPr>
                  </w:pPr>
                </w:p>
                <w:p w14:paraId="2DD7F589" w14:textId="77777777" w:rsidR="00C057D5" w:rsidRPr="00195917" w:rsidRDefault="00C057D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50F34935" w14:textId="77777777" w:rsidR="00C057D5" w:rsidRPr="00195917" w:rsidRDefault="00C057D5" w:rsidP="00A95063">
                  <w:pPr>
                    <w:spacing w:line="240" w:lineRule="auto"/>
                    <w:jc w:val="center"/>
                    <w:rPr>
                      <w:rFonts w:cs="Times New Roman"/>
                      <w:b/>
                      <w:bCs/>
                      <w:color w:val="000000"/>
                      <w:szCs w:val="24"/>
                      <w:u w:val="single"/>
                    </w:rPr>
                  </w:pPr>
                </w:p>
              </w:tc>
            </w:tr>
            <w:tr w:rsidR="00C057D5" w:rsidRPr="00195917" w14:paraId="2F6A2549"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2BDFEC6D" w14:textId="77777777" w:rsidR="00C057D5" w:rsidRPr="00195917" w:rsidRDefault="00C057D5" w:rsidP="00A95063">
                  <w:pPr>
                    <w:spacing w:line="240" w:lineRule="auto"/>
                    <w:rPr>
                      <w:rFonts w:cs="Times New Roman"/>
                      <w:b/>
                      <w:bCs/>
                      <w:color w:val="000000"/>
                      <w:szCs w:val="24"/>
                    </w:rPr>
                  </w:pPr>
                  <w:r w:rsidRPr="00195917">
                    <w:rPr>
                      <w:rFonts w:cs="Times New Roman"/>
                      <w:b/>
                      <w:bCs/>
                      <w:color w:val="000000"/>
                      <w:szCs w:val="24"/>
                    </w:rPr>
                    <w:t>E.  </w:t>
                  </w:r>
                </w:p>
                <w:p w14:paraId="487DD3E9"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18/09/2015</w:t>
                  </w:r>
                </w:p>
                <w:p w14:paraId="1E3761F8" w14:textId="77777777" w:rsidR="00C057D5" w:rsidRPr="00195917" w:rsidRDefault="00C057D5"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4DB63625"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E.</w:t>
                  </w:r>
                </w:p>
                <w:p w14:paraId="6247F51E"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color w:val="000000"/>
                      <w:szCs w:val="24"/>
                    </w:rPr>
                    <w:t xml:space="preserve">From: </w:t>
                  </w:r>
                  <w:r w:rsidRPr="00195917">
                    <w:rPr>
                      <w:rFonts w:cs="Times New Roman"/>
                      <w:color w:val="000000"/>
                      <w:szCs w:val="24"/>
                    </w:rPr>
                    <w:t xml:space="preserve">Mark.Tilley2@met.pnn.police.uk </w:t>
                  </w:r>
                  <w:r w:rsidRPr="00195917">
                    <w:rPr>
                      <w:rFonts w:cs="Times New Roman"/>
                      <w:b/>
                      <w:bCs/>
                      <w:color w:val="000000"/>
                      <w:szCs w:val="24"/>
                    </w:rPr>
                    <w:t>mail</w:t>
                  </w:r>
                  <w:r w:rsidRPr="00195917">
                    <w:rPr>
                      <w:rFonts w:cs="Times New Roman"/>
                      <w:b/>
                      <w:color w:val="000000"/>
                      <w:szCs w:val="24"/>
                    </w:rPr>
                    <w:t>to</w:t>
                  </w:r>
                  <w:r w:rsidRPr="00195917">
                    <w:rPr>
                      <w:rFonts w:cs="Times New Roman"/>
                      <w:b/>
                      <w:szCs w:val="24"/>
                    </w:rPr>
                    <w:t>:</w:t>
                  </w:r>
                  <w:r w:rsidRPr="00195917">
                    <w:rPr>
                      <w:rFonts w:cs="Times New Roman"/>
                      <w:szCs w:val="24"/>
                    </w:rPr>
                    <w:t xml:space="preserve">Mark.Tilley2@met.pnn.police.uk </w:t>
                  </w:r>
                </w:p>
                <w:p w14:paraId="7D936B44"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Sent:</w:t>
                  </w:r>
                  <w:r w:rsidRPr="00195917">
                    <w:rPr>
                      <w:rFonts w:cs="Times New Roman"/>
                      <w:b/>
                      <w:bCs/>
                      <w:szCs w:val="24"/>
                    </w:rPr>
                    <w:t xml:space="preserve"> 18 September 2015 </w:t>
                  </w:r>
                  <w:r w:rsidRPr="00195917">
                    <w:rPr>
                      <w:rFonts w:cs="Times New Roman"/>
                      <w:szCs w:val="24"/>
                    </w:rPr>
                    <w:t xml:space="preserve">17:23 </w:t>
                  </w:r>
                </w:p>
                <w:p w14:paraId="1B871B13" w14:textId="77777777" w:rsidR="00C057D5" w:rsidRPr="00195917" w:rsidRDefault="00C057D5" w:rsidP="00A95063">
                  <w:pPr>
                    <w:autoSpaceDE w:val="0"/>
                    <w:autoSpaceDN w:val="0"/>
                    <w:adjustRightInd w:val="0"/>
                    <w:spacing w:line="240" w:lineRule="auto"/>
                    <w:rPr>
                      <w:rFonts w:cs="Times New Roman"/>
                      <w:szCs w:val="24"/>
                    </w:rPr>
                  </w:pPr>
                  <w:r w:rsidRPr="00195917">
                    <w:rPr>
                      <w:rFonts w:cs="Times New Roman"/>
                      <w:b/>
                      <w:szCs w:val="24"/>
                    </w:rPr>
                    <w:t>To:</w:t>
                  </w:r>
                  <w:r w:rsidRPr="00195917">
                    <w:rPr>
                      <w:rFonts w:cs="Times New Roman"/>
                      <w:b/>
                      <w:bCs/>
                      <w:szCs w:val="24"/>
                    </w:rPr>
                    <w:t xml:space="preserve"> </w:t>
                  </w:r>
                  <w:r w:rsidRPr="00195917">
                    <w:rPr>
                      <w:rFonts w:cs="Times New Roman"/>
                      <w:szCs w:val="24"/>
                    </w:rPr>
                    <w:t>Dolly Ogunseye</w:t>
                  </w:r>
                </w:p>
                <w:p w14:paraId="292655AF" w14:textId="77777777" w:rsidR="00C057D5" w:rsidRPr="00195917" w:rsidRDefault="00C057D5" w:rsidP="00A95063">
                  <w:pPr>
                    <w:spacing w:line="240" w:lineRule="auto"/>
                    <w:rPr>
                      <w:rFonts w:cs="Times New Roman"/>
                      <w:color w:val="000000"/>
                      <w:szCs w:val="24"/>
                    </w:rPr>
                  </w:pPr>
                  <w:r w:rsidRPr="00195917">
                    <w:rPr>
                      <w:rFonts w:cs="Times New Roman"/>
                      <w:b/>
                      <w:bCs/>
                      <w:szCs w:val="24"/>
                    </w:rPr>
                    <w:lastRenderedPageBreak/>
                    <w:t xml:space="preserve">Subject: </w:t>
                  </w:r>
                  <w:r w:rsidRPr="00195917">
                    <w:rPr>
                      <w:rFonts w:cs="Times New Roman"/>
                      <w:szCs w:val="24"/>
                    </w:rPr>
                    <w:t>113 Burncroft Avenue, Enfield, Mid</w:t>
                  </w:r>
                  <w:r w:rsidRPr="00195917">
                    <w:rPr>
                      <w:rFonts w:cs="Times New Roman"/>
                      <w:color w:val="000000"/>
                      <w:szCs w:val="24"/>
                    </w:rPr>
                    <w:t xml:space="preserve">dlesex, EN3 7JQ Ms Debra Andrew [SEC=PROTECT] </w:t>
                  </w:r>
                </w:p>
                <w:p w14:paraId="3EB1F3BD" w14:textId="77777777" w:rsidR="00C057D5" w:rsidRPr="00195917" w:rsidRDefault="00C057D5" w:rsidP="00A95063">
                  <w:pPr>
                    <w:spacing w:line="240" w:lineRule="auto"/>
                    <w:rPr>
                      <w:rFonts w:cs="Times New Roman"/>
                      <w:color w:val="0000FF"/>
                      <w:szCs w:val="24"/>
                      <w:u w:val="single"/>
                    </w:rPr>
                  </w:pPr>
                  <w:r w:rsidRPr="00195917">
                    <w:rPr>
                      <w:rFonts w:cs="Times New Roman"/>
                      <w:color w:val="000000"/>
                      <w:szCs w:val="24"/>
                    </w:rPr>
                    <w:t xml:space="preserve">Hi </w:t>
                  </w:r>
                  <w:r w:rsidRPr="00195917">
                    <w:rPr>
                      <w:rFonts w:cs="Times New Roman"/>
                      <w:b/>
                      <w:bCs/>
                      <w:szCs w:val="24"/>
                      <w:u w:val="single"/>
                    </w:rPr>
                    <w:t>Dolly,</w:t>
                  </w:r>
                </w:p>
                <w:p w14:paraId="4BE07958" w14:textId="77777777" w:rsidR="00C057D5" w:rsidRPr="00195917" w:rsidRDefault="00C057D5" w:rsidP="00A95063">
                  <w:pPr>
                    <w:spacing w:line="240" w:lineRule="auto"/>
                    <w:rPr>
                      <w:rFonts w:cs="Times New Roman"/>
                      <w:szCs w:val="24"/>
                    </w:rPr>
                  </w:pPr>
                  <w:r w:rsidRPr="00195917">
                    <w:rPr>
                      <w:rFonts w:cs="Times New Roman"/>
                      <w:b/>
                      <w:bCs/>
                      <w:szCs w:val="24"/>
                      <w:u w:val="single"/>
                    </w:rPr>
                    <w:t>Nick</w:t>
                  </w:r>
                  <w:r w:rsidRPr="00195917">
                    <w:rPr>
                      <w:rFonts w:cs="Times New Roman"/>
                      <w:b/>
                      <w:bCs/>
                      <w:color w:val="000000"/>
                      <w:szCs w:val="24"/>
                    </w:rPr>
                    <w:t xml:space="preserve"> </w:t>
                  </w:r>
                  <w:r w:rsidRPr="00195917">
                    <w:rPr>
                      <w:rFonts w:cs="Times New Roman"/>
                      <w:color w:val="000000"/>
                      <w:szCs w:val="24"/>
                    </w:rPr>
                    <w:t>and I attended while ago and spoke to the A while ago when she origi</w:t>
                  </w:r>
                  <w:r w:rsidRPr="00195917">
                    <w:rPr>
                      <w:rFonts w:cs="Times New Roman"/>
                      <w:szCs w:val="24"/>
                    </w:rPr>
                    <w:t xml:space="preserve">nally called Police. </w:t>
                  </w:r>
                </w:p>
                <w:p w14:paraId="7D9BFD15" w14:textId="77777777" w:rsidR="00C057D5" w:rsidRPr="00195917" w:rsidRDefault="00C057D5" w:rsidP="00A95063">
                  <w:pPr>
                    <w:spacing w:line="240" w:lineRule="auto"/>
                    <w:rPr>
                      <w:rFonts w:cs="Times New Roman"/>
                      <w:szCs w:val="24"/>
                    </w:rPr>
                  </w:pPr>
                  <w:r w:rsidRPr="00195917">
                    <w:rPr>
                      <w:rFonts w:cs="Times New Roman"/>
                      <w:szCs w:val="24"/>
                    </w:rPr>
                    <w:t xml:space="preserve">“At the time she did not want us to speak to her neighbour as things had got better. </w:t>
                  </w:r>
                </w:p>
                <w:p w14:paraId="6448FFD8" w14:textId="77777777" w:rsidR="00C057D5" w:rsidRPr="00195917" w:rsidRDefault="00C057D5" w:rsidP="00A95063">
                  <w:pPr>
                    <w:spacing w:line="240" w:lineRule="auto"/>
                    <w:rPr>
                      <w:rFonts w:cs="Times New Roman"/>
                      <w:szCs w:val="24"/>
                    </w:rPr>
                  </w:pPr>
                  <w:r w:rsidRPr="00195917">
                    <w:rPr>
                      <w:rFonts w:cs="Times New Roman"/>
                      <w:szCs w:val="24"/>
                    </w:rPr>
                    <w:t>The lady handed us a letter about what had happened but none of it made any sense.</w:t>
                  </w:r>
                </w:p>
                <w:p w14:paraId="5F8BECFD" w14:textId="77777777" w:rsidR="00C057D5" w:rsidRPr="00195917" w:rsidRDefault="00C057D5" w:rsidP="00A95063">
                  <w:pPr>
                    <w:spacing w:line="240" w:lineRule="auto"/>
                    <w:rPr>
                      <w:rFonts w:cs="Times New Roman"/>
                      <w:szCs w:val="24"/>
                    </w:rPr>
                  </w:pPr>
                  <w:r w:rsidRPr="00195917">
                    <w:rPr>
                      <w:rFonts w:cs="Times New Roman"/>
                      <w:szCs w:val="24"/>
                    </w:rPr>
                    <w:t xml:space="preserve">We believe she was suffering from mental health issues. </w:t>
                  </w:r>
                </w:p>
                <w:p w14:paraId="160F98DA" w14:textId="77777777" w:rsidR="00C057D5" w:rsidRPr="00195917" w:rsidRDefault="00C057D5" w:rsidP="00A95063">
                  <w:pPr>
                    <w:spacing w:line="240" w:lineRule="auto"/>
                    <w:rPr>
                      <w:rFonts w:cs="Times New Roman"/>
                      <w:szCs w:val="24"/>
                    </w:rPr>
                  </w:pPr>
                  <w:r w:rsidRPr="00195917">
                    <w:rPr>
                      <w:rFonts w:cs="Times New Roman"/>
                      <w:szCs w:val="24"/>
                    </w:rPr>
                    <w:t>On another occasion we popped round to see her, and she would not come and speak to us so instead she spoke through her letterbox to us.”</w:t>
                  </w:r>
                </w:p>
                <w:p w14:paraId="6F67AF18" w14:textId="77777777" w:rsidR="00C057D5" w:rsidRPr="00195917" w:rsidRDefault="00C057D5" w:rsidP="00A95063">
                  <w:pPr>
                    <w:spacing w:line="240" w:lineRule="auto"/>
                    <w:rPr>
                      <w:rFonts w:cs="Times New Roman"/>
                      <w:color w:val="000000"/>
                      <w:szCs w:val="24"/>
                    </w:rPr>
                  </w:pPr>
                  <w:r w:rsidRPr="00195917">
                    <w:rPr>
                      <w:rFonts w:cs="Times New Roman"/>
                      <w:szCs w:val="24"/>
                    </w:rPr>
                    <w:t>The male at 109 - Simon Cordell who is causing the problems is very well know</w:t>
                  </w:r>
                  <w:r w:rsidRPr="00195917">
                    <w:rPr>
                      <w:rFonts w:cs="Times New Roman"/>
                      <w:color w:val="000000"/>
                      <w:szCs w:val="24"/>
                    </w:rPr>
                    <w:t>n to Police and is also very anti Police.</w:t>
                  </w:r>
                </w:p>
                <w:p w14:paraId="77B52B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I know </w:t>
                  </w:r>
                  <w:proofErr w:type="gramStart"/>
                  <w:r w:rsidRPr="00195917">
                    <w:rPr>
                      <w:rFonts w:cs="Times New Roman"/>
                      <w:color w:val="000000"/>
                      <w:szCs w:val="24"/>
                    </w:rPr>
                    <w:t>some</w:t>
                  </w:r>
                  <w:proofErr w:type="gramEnd"/>
                  <w:r w:rsidRPr="00195917">
                    <w:rPr>
                      <w:rFonts w:cs="Times New Roman"/>
                      <w:color w:val="000000"/>
                      <w:szCs w:val="24"/>
                    </w:rPr>
                    <w:t xml:space="preserve"> Officers went around and spoke to him and things seemed to get better</w:t>
                  </w:r>
                </w:p>
                <w:p w14:paraId="7C65AE46"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fter that we have had no further calls from the lady</w:t>
                  </w:r>
                </w:p>
                <w:p w14:paraId="63DBAF2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We will try and get around to see her when were back on duty on Monday.</w:t>
                  </w:r>
                </w:p>
                <w:p w14:paraId="7DDAA75B"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Kind Regards</w:t>
                  </w:r>
                </w:p>
                <w:p w14:paraId="48533F80"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w:t>
                  </w:r>
                </w:p>
                <w:p w14:paraId="3CB7EBA4"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Good afternoon, Mark,</w:t>
                  </w:r>
                </w:p>
                <w:p w14:paraId="76D7B9C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Could you kindly assist with this query please. </w:t>
                  </w:r>
                </w:p>
                <w:p w14:paraId="4CFE36BF"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Following reports of ASB by the above tenant, my colleague and I visited her this morning and </w:t>
                  </w:r>
                  <w:proofErr w:type="gramStart"/>
                  <w:r w:rsidRPr="00195917">
                    <w:rPr>
                      <w:rFonts w:cs="Times New Roman"/>
                      <w:color w:val="000000"/>
                      <w:szCs w:val="24"/>
                    </w:rPr>
                    <w:t>were alarmed</w:t>
                  </w:r>
                  <w:proofErr w:type="gramEnd"/>
                  <w:r w:rsidRPr="00195917">
                    <w:rPr>
                      <w:rFonts w:cs="Times New Roman"/>
                      <w:color w:val="000000"/>
                      <w:szCs w:val="24"/>
                    </w:rPr>
                    <w:t xml:space="preserve"> by the nature of her complaints. </w:t>
                  </w:r>
                </w:p>
                <w:p w14:paraId="4F870D2F" w14:textId="77777777" w:rsidR="00C057D5" w:rsidRPr="00195917" w:rsidRDefault="00C057D5" w:rsidP="00A95063">
                  <w:pPr>
                    <w:spacing w:line="240" w:lineRule="auto"/>
                    <w:rPr>
                      <w:rFonts w:cs="Times New Roman"/>
                      <w:szCs w:val="24"/>
                    </w:rPr>
                  </w:pPr>
                  <w:r w:rsidRPr="00195917">
                    <w:rPr>
                      <w:rFonts w:cs="Times New Roman"/>
                      <w:szCs w:val="24"/>
                    </w:rPr>
                    <w:t>“She has in the past few months being constantly harassed, intimidated, bullied, stalked, and threatened to kill by her neighbour at 109.”</w:t>
                  </w:r>
                </w:p>
                <w:p w14:paraId="0B11AF13"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As a result of his behaviour, she has become too scared to leave her flat for fear of what may happen to her. </w:t>
                  </w:r>
                </w:p>
                <w:p w14:paraId="40762E10"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is a vulnerable tenant who requires support from services. </w:t>
                  </w:r>
                </w:p>
                <w:p w14:paraId="10D20491"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However, the unsettling behaviour exhibited by number 109, has hindered her from attending her appointments and exacerbated her condition. </w:t>
                  </w:r>
                </w:p>
                <w:p w14:paraId="6405DF9A"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At the moment, she feels very disorientated / agitated and will like the harassment to stop.</w:t>
                  </w:r>
                </w:p>
                <w:p w14:paraId="5060083C" w14:textId="10DD2160"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She advised that she had reported this to the police </w:t>
                  </w:r>
                  <w:proofErr w:type="gramStart"/>
                  <w:r w:rsidRPr="00195917">
                    <w:rPr>
                      <w:rFonts w:cs="Times New Roman"/>
                      <w:color w:val="000000"/>
                      <w:szCs w:val="24"/>
                    </w:rPr>
                    <w:t>a few</w:t>
                  </w:r>
                  <w:proofErr w:type="gramEnd"/>
                  <w:r w:rsidRPr="00195917">
                    <w:rPr>
                      <w:rFonts w:cs="Times New Roman"/>
                      <w:color w:val="000000"/>
                      <w:szCs w:val="24"/>
                    </w:rPr>
                    <w:t xml:space="preserve"> times but, </w:t>
                  </w:r>
                  <w:r w:rsidR="003D63AB" w:rsidRPr="00195917">
                    <w:rPr>
                      <w:rFonts w:cs="Times New Roman"/>
                      <w:color w:val="000000"/>
                      <w:szCs w:val="24"/>
                    </w:rPr>
                    <w:t>was not</w:t>
                  </w:r>
                  <w:r w:rsidRPr="00195917">
                    <w:rPr>
                      <w:rFonts w:cs="Times New Roman"/>
                      <w:color w:val="000000"/>
                      <w:szCs w:val="24"/>
                    </w:rPr>
                    <w:t xml:space="preserve"> taken seriously.</w:t>
                  </w:r>
                </w:p>
                <w:p w14:paraId="0F28D837"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lastRenderedPageBreak/>
                    <w:t xml:space="preserve">I will appreciate if you could stop over at to reassure her that the matter is </w:t>
                  </w:r>
                  <w:proofErr w:type="gramStart"/>
                  <w:r w:rsidRPr="00195917">
                    <w:rPr>
                      <w:rFonts w:cs="Times New Roman"/>
                      <w:color w:val="000000"/>
                      <w:szCs w:val="24"/>
                    </w:rPr>
                    <w:t>being dealt</w:t>
                  </w:r>
                  <w:proofErr w:type="gramEnd"/>
                  <w:r w:rsidRPr="00195917">
                    <w:rPr>
                      <w:rFonts w:cs="Times New Roman"/>
                      <w:color w:val="000000"/>
                      <w:szCs w:val="24"/>
                    </w:rPr>
                    <w:t xml:space="preserve"> with and to stop by 109 and advise him that you are aware of what is going on and the repercussions should it continue.</w:t>
                  </w:r>
                </w:p>
                <w:p w14:paraId="2CFB777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ank you for your support and assistance</w:t>
                  </w:r>
                </w:p>
                <w:p w14:paraId="462306FE"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Doliy Ogunseye Anti-Social Behaviour Officer</w:t>
                  </w:r>
                </w:p>
                <w:p w14:paraId="48D0144A"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u w:val="single"/>
                    </w:rPr>
                    <w:t>58,</w:t>
                  </w:r>
                </w:p>
                <w:p w14:paraId="71A748CD"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 xml:space="preserve">In light of the above, h a s </w:t>
                  </w:r>
                  <w:proofErr w:type="gramStart"/>
                  <w:r w:rsidRPr="00195917">
                    <w:rPr>
                      <w:rFonts w:cs="Times New Roman"/>
                      <w:color w:val="000000"/>
                      <w:szCs w:val="24"/>
                    </w:rPr>
                    <w:t>been identified</w:t>
                  </w:r>
                  <w:proofErr w:type="gramEnd"/>
                  <w:r w:rsidRPr="00195917">
                    <w:rPr>
                      <w:rFonts w:cs="Times New Roman"/>
                      <w:color w:val="000000"/>
                      <w:szCs w:val="24"/>
                    </w:rPr>
                    <w:t xml:space="preserve"> as one of many cases involved in this process. You will shortly hear from an office with the community Safety Unit advising you of the name of the officer that will be dealing with case.</w:t>
                  </w:r>
                </w:p>
                <w:p w14:paraId="39A0CC38"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Page 6 of 32</w:t>
                  </w:r>
                </w:p>
                <w:p w14:paraId="68C761F9" w14:textId="77777777" w:rsidR="00C057D5" w:rsidRPr="00195917" w:rsidRDefault="00C057D5" w:rsidP="00A95063">
                  <w:pPr>
                    <w:spacing w:line="240" w:lineRule="auto"/>
                    <w:rPr>
                      <w:rFonts w:cs="Times New Roman"/>
                      <w:color w:val="0000FF"/>
                      <w:szCs w:val="24"/>
                      <w:u w:val="single"/>
                    </w:rPr>
                  </w:pPr>
                  <w:r w:rsidRPr="00195917">
                    <w:rPr>
                      <w:rFonts w:cs="Times New Roman"/>
                      <w:color w:val="0000FF"/>
                      <w:szCs w:val="24"/>
                      <w:u w:val="single"/>
                    </w:rPr>
                    <w:t>Housing Anti-Social Behaviour Team Tenancy Management Enfield Council</w:t>
                  </w:r>
                </w:p>
                <w:p w14:paraId="4406814C" w14:textId="77777777" w:rsidR="00C057D5" w:rsidRPr="00195917" w:rsidRDefault="00C057D5" w:rsidP="00A95063">
                  <w:pPr>
                    <w:spacing w:line="240" w:lineRule="auto"/>
                    <w:rPr>
                      <w:rFonts w:cs="Times New Roman"/>
                      <w:color w:val="000000"/>
                      <w:szCs w:val="24"/>
                    </w:rPr>
                  </w:pPr>
                  <w:r w:rsidRPr="00195917">
                    <w:rPr>
                      <w:rFonts w:cs="Times New Roman"/>
                      <w:b/>
                      <w:bCs/>
                      <w:color w:val="000000"/>
                      <w:szCs w:val="24"/>
                    </w:rPr>
                    <w:t>Referral Details:</w:t>
                  </w:r>
                </w:p>
                <w:p w14:paraId="489B1368" w14:textId="77777777" w:rsidR="00C057D5" w:rsidRPr="00195917" w:rsidRDefault="00C057D5"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00444B9C" w14:textId="77777777" w:rsidR="00C057D5" w:rsidRPr="00195917" w:rsidRDefault="00C057D5"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57155672" w14:textId="77777777" w:rsidR="00C057D5" w:rsidRPr="00195917" w:rsidRDefault="00C057D5" w:rsidP="00A95063">
                  <w:pPr>
                    <w:spacing w:line="240" w:lineRule="auto"/>
                    <w:rPr>
                      <w:rFonts w:cs="Times New Roman"/>
                      <w:color w:val="000000"/>
                      <w:szCs w:val="24"/>
                    </w:rPr>
                  </w:pPr>
                  <w:r w:rsidRPr="00195917">
                    <w:rPr>
                      <w:rFonts w:cs="Times New Roman"/>
                      <w:color w:val="000000"/>
                      <w:szCs w:val="24"/>
                    </w:rPr>
                    <w:t>This was the real first date that was known about Debra to the Enfield Council and their Neighbourhood watch team.</w:t>
                  </w:r>
                </w:p>
                <w:p w14:paraId="68A224C9" w14:textId="77777777" w:rsidR="00C057D5" w:rsidRPr="00195917" w:rsidRDefault="00C057D5" w:rsidP="00A95063">
                  <w:pPr>
                    <w:spacing w:line="240" w:lineRule="auto"/>
                    <w:rPr>
                      <w:rFonts w:cs="Times New Roman"/>
                      <w:color w:val="000000"/>
                      <w:szCs w:val="24"/>
                    </w:rPr>
                  </w:pPr>
                </w:p>
              </w:tc>
            </w:tr>
          </w:tbl>
          <w:p w14:paraId="16253B70" w14:textId="77777777" w:rsidR="00C057D5" w:rsidRPr="00195917" w:rsidRDefault="00C057D5" w:rsidP="00A95063">
            <w:pPr>
              <w:autoSpaceDN w:val="0"/>
              <w:spacing w:line="240" w:lineRule="auto"/>
              <w:rPr>
                <w:rFonts w:eastAsia="Times New Roman" w:cs="Times New Roman"/>
                <w:color w:val="000000"/>
                <w:szCs w:val="24"/>
              </w:rPr>
            </w:pPr>
          </w:p>
          <w:p w14:paraId="2D65E9F7" w14:textId="77777777" w:rsidR="00C057D5" w:rsidRPr="00195917" w:rsidRDefault="00C057D5" w:rsidP="00A95063">
            <w:pPr>
              <w:autoSpaceDN w:val="0"/>
              <w:spacing w:line="240" w:lineRule="auto"/>
              <w:rPr>
                <w:rFonts w:eastAsia="Times New Roman" w:cs="Times New Roman"/>
                <w:color w:val="000000"/>
                <w:szCs w:val="24"/>
              </w:rPr>
            </w:pPr>
          </w:p>
        </w:tc>
      </w:tr>
      <w:tr w:rsidR="00C057D5" w:rsidRPr="00195917" w14:paraId="2DC97C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67949A" w14:textId="77777777" w:rsidR="00C057D5" w:rsidRPr="00195917" w:rsidRDefault="00C057D5" w:rsidP="00A95063">
            <w:pPr>
              <w:spacing w:line="240" w:lineRule="auto"/>
              <w:rPr>
                <w:rFonts w:cs="Times New Roman"/>
                <w:szCs w:val="24"/>
              </w:rPr>
            </w:pPr>
          </w:p>
          <w:p w14:paraId="6FBCA02C" w14:textId="77777777" w:rsidR="00C057D5" w:rsidRPr="00195917" w:rsidRDefault="00C057D5" w:rsidP="00A95063">
            <w:pPr>
              <w:spacing w:line="240" w:lineRule="auto"/>
              <w:jc w:val="center"/>
              <w:rPr>
                <w:rFonts w:cs="Times New Roman"/>
                <w:b/>
                <w:bCs/>
                <w:szCs w:val="24"/>
                <w:u w:val="single"/>
              </w:rPr>
            </w:pPr>
            <w:r w:rsidRPr="00195917">
              <w:rPr>
                <w:rFonts w:cs="Times New Roman"/>
                <w:b/>
                <w:bCs/>
                <w:szCs w:val="24"/>
                <w:u w:val="single"/>
              </w:rPr>
              <w:t>INFO</w:t>
            </w:r>
          </w:p>
          <w:p w14:paraId="3259BC16" w14:textId="77777777" w:rsidR="00C057D5" w:rsidRPr="00195917" w:rsidRDefault="00C057D5" w:rsidP="00A95063">
            <w:pPr>
              <w:spacing w:line="240" w:lineRule="auto"/>
              <w:jc w:val="center"/>
              <w:rPr>
                <w:rFonts w:cs="Times New Roman"/>
                <w:b/>
                <w:bCs/>
                <w:szCs w:val="24"/>
                <w:u w:val="single"/>
              </w:rPr>
            </w:pPr>
          </w:p>
          <w:p w14:paraId="37915476" w14:textId="77777777" w:rsidR="00C057D5" w:rsidRPr="00195917" w:rsidRDefault="00C057D5"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61FCBF" w14:textId="77777777" w:rsidR="00C057D5" w:rsidRPr="00195917" w:rsidRDefault="00C057D5" w:rsidP="00A95063">
            <w:pPr>
              <w:spacing w:line="240" w:lineRule="auto"/>
              <w:rPr>
                <w:rFonts w:cs="Times New Roman"/>
                <w:szCs w:val="24"/>
              </w:rPr>
            </w:pPr>
          </w:p>
          <w:p w14:paraId="132A08FA" w14:textId="77777777" w:rsidR="00C057D5" w:rsidRPr="00195917" w:rsidRDefault="00C057D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8/09/2015:</w:t>
            </w:r>
          </w:p>
          <w:p w14:paraId="4EA70D46" w14:textId="5566482F" w:rsidR="00C057D5" w:rsidRPr="00C057D5" w:rsidRDefault="00C057D5">
            <w:pPr>
              <w:numPr>
                <w:ilvl w:val="0"/>
                <w:numId w:val="1136"/>
              </w:numPr>
              <w:spacing w:line="240" w:lineRule="auto"/>
              <w:contextualSpacing/>
              <w:rPr>
                <w:rFonts w:eastAsia="Times New Roman" w:cs="Times New Roman"/>
                <w:szCs w:val="24"/>
              </w:rPr>
            </w:pPr>
            <w:r>
              <w:rPr>
                <w:rFonts w:eastAsia="Times New Roman" w:cs="Times New Roman"/>
                <w:szCs w:val="24"/>
              </w:rPr>
              <w:t>The</w:t>
            </w:r>
            <w:r w:rsidRPr="00C057D5">
              <w:rPr>
                <w:rFonts w:eastAsia="Times New Roman" w:cs="Times New Roman"/>
                <w:b/>
                <w:bCs/>
                <w:szCs w:val="24"/>
              </w:rPr>
              <w:t xml:space="preserve"> 18/09/2015</w:t>
            </w:r>
            <w:r w:rsidRPr="00C057D5">
              <w:rPr>
                <w:rFonts w:eastAsia="Times New Roman" w:cs="Times New Roman"/>
                <w:szCs w:val="24"/>
              </w:rPr>
              <w:t xml:space="preserve"> is a date that </w:t>
            </w:r>
            <w:proofErr w:type="gramStart"/>
            <w:r w:rsidRPr="00C057D5">
              <w:rPr>
                <w:rFonts w:eastAsia="Times New Roman" w:cs="Times New Roman"/>
                <w:szCs w:val="24"/>
              </w:rPr>
              <w:t>is contained</w:t>
            </w:r>
            <w:proofErr w:type="gramEnd"/>
            <w:r w:rsidRPr="00C057D5">
              <w:rPr>
                <w:rFonts w:eastAsia="Times New Roman" w:cs="Times New Roman"/>
                <w:szCs w:val="24"/>
              </w:rPr>
              <w:t xml:space="preserve"> inside of a copy of an SRA that my mother requested from the Enfield Council and received on the </w:t>
            </w:r>
            <w:r w:rsidRPr="00C057D5">
              <w:rPr>
                <w:rFonts w:eastAsia="Times New Roman" w:cs="Times New Roman"/>
                <w:b/>
                <w:bCs/>
                <w:szCs w:val="24"/>
              </w:rPr>
              <w:t>24/02</w:t>
            </w:r>
            <w:r>
              <w:rPr>
                <w:rFonts w:eastAsia="Times New Roman" w:cs="Times New Roman"/>
                <w:b/>
                <w:bCs/>
                <w:szCs w:val="24"/>
              </w:rPr>
              <w:t>/</w:t>
            </w:r>
            <w:r w:rsidRPr="00C057D5">
              <w:rPr>
                <w:rFonts w:eastAsia="Times New Roman" w:cs="Times New Roman"/>
                <w:b/>
                <w:bCs/>
                <w:szCs w:val="24"/>
              </w:rPr>
              <w:t>2017</w:t>
            </w:r>
          </w:p>
          <w:p w14:paraId="79B527F1"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lastRenderedPageBreak/>
              <w:t xml:space="preserve">My neighbour makes a complaint regarding my neighbours attacking me on this and without any fair investigation taking place in fact I got my claims disbelieved and so did that of my family and friends who are also witness and </w:t>
            </w:r>
            <w:proofErr w:type="gramStart"/>
            <w:r w:rsidRPr="00195917">
              <w:rPr>
                <w:rFonts w:eastAsia="Times New Roman" w:cs="Times New Roman"/>
                <w:color w:val="FF0000"/>
                <w:szCs w:val="24"/>
              </w:rPr>
              <w:t>some</w:t>
            </w:r>
            <w:proofErr w:type="gramEnd"/>
            <w:r w:rsidRPr="00195917">
              <w:rPr>
                <w:rFonts w:eastAsia="Times New Roman" w:cs="Times New Roman"/>
                <w:color w:val="FF0000"/>
                <w:szCs w:val="24"/>
              </w:rPr>
              <w:t xml:space="preserve"> victims to what I was forced to undergo.</w:t>
            </w:r>
          </w:p>
          <w:p w14:paraId="35CA4FDF"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and that of their sub partner company the neighbourhood watch team of the Enfield Borough.</w:t>
            </w:r>
          </w:p>
          <w:p w14:paraId="2D66F9A7"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te and it </w:t>
            </w:r>
            <w:proofErr w:type="gramStart"/>
            <w:r w:rsidRPr="00195917">
              <w:rPr>
                <w:rFonts w:eastAsia="Times New Roman" w:cs="Times New Roman"/>
                <w:color w:val="FF0000"/>
                <w:szCs w:val="24"/>
              </w:rPr>
              <w:t>gets addressed</w:t>
            </w:r>
            <w:proofErr w:type="gramEnd"/>
            <w:r w:rsidRPr="00195917">
              <w:rPr>
                <w:rFonts w:eastAsia="Times New Roman" w:cs="Times New Roman"/>
                <w:color w:val="FF0000"/>
                <w:szCs w:val="24"/>
              </w:rPr>
              <w:t xml:space="preserve"> right away with you going to her home and switching the blame.</w:t>
            </w:r>
          </w:p>
          <w:p w14:paraId="628434C3"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w:t>
            </w:r>
            <w:proofErr w:type="gramStart"/>
            <w:r w:rsidRPr="00195917">
              <w:rPr>
                <w:rFonts w:eastAsia="Times New Roman" w:cs="Times New Roman"/>
                <w:color w:val="FF0000"/>
                <w:szCs w:val="24"/>
              </w:rPr>
              <w:t>numerous</w:t>
            </w:r>
            <w:proofErr w:type="gramEnd"/>
            <w:r w:rsidRPr="00195917">
              <w:rPr>
                <w:rFonts w:eastAsia="Times New Roman" w:cs="Times New Roman"/>
                <w:color w:val="FF0000"/>
                <w:szCs w:val="24"/>
              </w:rPr>
              <w:t xml:space="preserve"> amounts of phone calls being made. (Which </w:t>
            </w:r>
            <w:proofErr w:type="gramStart"/>
            <w:r w:rsidRPr="00195917">
              <w:rPr>
                <w:rFonts w:eastAsia="Times New Roman" w:cs="Times New Roman"/>
                <w:color w:val="FF0000"/>
                <w:szCs w:val="24"/>
              </w:rPr>
              <w:t>were made</w:t>
            </w:r>
            <w:proofErr w:type="gramEnd"/>
            <w:r w:rsidRPr="00195917">
              <w:rPr>
                <w:rFonts w:eastAsia="Times New Roman" w:cs="Times New Roman"/>
                <w:color w:val="FF0000"/>
                <w:szCs w:val="24"/>
              </w:rPr>
              <w:t xml:space="preserve"> and noted in emails sent) </w:t>
            </w:r>
          </w:p>
          <w:p w14:paraId="04E9066B"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Why does the involved government authority’s feel it lawful to ignore me and not address my issues?</w:t>
            </w:r>
          </w:p>
          <w:p w14:paraId="7AA7E7B9"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And when a neighbour of mine has an issue with me, </w:t>
            </w:r>
          </w:p>
          <w:p w14:paraId="16718E88"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1D75C7A8"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4A79401D"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89D6856" w14:textId="77777777" w:rsidR="00C057D5" w:rsidRPr="00195917" w:rsidRDefault="00C057D5">
            <w:pPr>
              <w:numPr>
                <w:ilvl w:val="0"/>
                <w:numId w:val="113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Why is it that Enfield Council received in their words </w:t>
            </w:r>
            <w:proofErr w:type="gramStart"/>
            <w:r w:rsidRPr="00195917">
              <w:rPr>
                <w:rFonts w:eastAsia="Times New Roman" w:cs="Times New Roman"/>
                <w:color w:val="FF0000"/>
                <w:szCs w:val="24"/>
              </w:rPr>
              <w:t>lots of</w:t>
            </w:r>
            <w:proofErr w:type="gramEnd"/>
            <w:r w:rsidRPr="00195917">
              <w:rPr>
                <w:rFonts w:eastAsia="Times New Roman" w:cs="Times New Roman"/>
                <w:color w:val="FF0000"/>
                <w:szCs w:val="24"/>
              </w:rPr>
              <w:t xml:space="preserve"> complaints from </w:t>
            </w:r>
            <w:r w:rsidRPr="00195917">
              <w:rPr>
                <w:rFonts w:eastAsia="Times New Roman" w:cs="Times New Roman"/>
                <w:color w:val="FF0000"/>
                <w:szCs w:val="24"/>
                <w:u w:val="single"/>
              </w:rPr>
              <w:t xml:space="preserve">Debra Andrews but when we received the SAR, they only start on the </w:t>
            </w:r>
            <w:r w:rsidRPr="00195917">
              <w:rPr>
                <w:rFonts w:eastAsia="Times New Roman" w:cs="Times New Roman"/>
                <w:b/>
                <w:bCs/>
                <w:color w:val="FF0000"/>
                <w:szCs w:val="24"/>
                <w:u w:val="single"/>
              </w:rPr>
              <w:t>23/09/2021?</w:t>
            </w:r>
          </w:p>
          <w:p w14:paraId="39B86FE1" w14:textId="77777777" w:rsidR="00C057D5" w:rsidRPr="00195917" w:rsidRDefault="00C057D5" w:rsidP="00A95063">
            <w:pPr>
              <w:spacing w:line="240" w:lineRule="auto"/>
              <w:contextualSpacing/>
              <w:rPr>
                <w:rFonts w:cs="Times New Roman"/>
                <w:szCs w:val="24"/>
              </w:rPr>
            </w:pPr>
          </w:p>
          <w:p w14:paraId="73A8CCE6" w14:textId="77777777" w:rsidR="00C057D5" w:rsidRPr="00195917" w:rsidRDefault="00C057D5" w:rsidP="00A95063">
            <w:pPr>
              <w:pStyle w:val="ListParagraph"/>
              <w:spacing w:line="240" w:lineRule="auto"/>
              <w:rPr>
                <w:rFonts w:cs="Times New Roman"/>
                <w:szCs w:val="24"/>
              </w:rPr>
            </w:pPr>
          </w:p>
        </w:tc>
      </w:tr>
      <w:tr w:rsidR="002C1756" w:rsidRPr="00195917" w14:paraId="5BE04E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95917" w:rsidRDefault="002C1756" w:rsidP="00A95063">
            <w:pPr>
              <w:spacing w:line="240" w:lineRule="auto"/>
              <w:rPr>
                <w:rFonts w:cs="Times New Roman"/>
                <w:szCs w:val="24"/>
              </w:rPr>
            </w:pPr>
          </w:p>
          <w:p w14:paraId="02BA048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95917"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FD1C7CC" w14:textId="77777777" w:rsidR="003E6410" w:rsidRPr="00195917" w:rsidRDefault="003E6410">
            <w:pPr>
              <w:pStyle w:val="ListParagraph"/>
              <w:numPr>
                <w:ilvl w:val="0"/>
                <w:numId w:val="1131"/>
              </w:numPr>
              <w:spacing w:line="240" w:lineRule="auto"/>
              <w:rPr>
                <w:rFonts w:cs="Times New Roman"/>
                <w:szCs w:val="24"/>
              </w:rPr>
            </w:pPr>
            <w:r w:rsidRPr="00195917">
              <w:rPr>
                <w:rFonts w:cs="Times New Roman"/>
                <w:szCs w:val="24"/>
              </w:rPr>
              <w:t>The reason that we have adduced this exhibit into these proceedings is because</w:t>
            </w:r>
          </w:p>
          <w:p w14:paraId="521FD128"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95917"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195917" w:rsidRDefault="00416AEC" w:rsidP="00A95063">
            <w:pPr>
              <w:spacing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76E0B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33BBEDCA"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4B9E3261"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0EFF7E7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7,</w:t>
            </w:r>
          </w:p>
          <w:p w14:paraId="7AA383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6DEB6CE5" w14:textId="4C83E47D"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21</w:t>
            </w:r>
            <w:r w:rsidR="00BB2F8C" w:rsidRPr="00195917">
              <w:rPr>
                <w:rFonts w:eastAsia="Times New Roman" w:cs="Times New Roman"/>
                <w:color w:val="000000"/>
                <w:szCs w:val="24"/>
                <w:vertAlign w:val="superscript"/>
              </w:rPr>
              <w:t>st</w:t>
            </w:r>
            <w:r w:rsidR="00BB2F8C" w:rsidRPr="00195917">
              <w:rPr>
                <w:rFonts w:eastAsia="Times New Roman" w:cs="Times New Roman"/>
                <w:color w:val="000000"/>
                <w:szCs w:val="24"/>
              </w:rPr>
              <w:t xml:space="preserve"> </w:t>
            </w:r>
            <w:r w:rsidRPr="00195917">
              <w:rPr>
                <w:rFonts w:eastAsia="Times New Roman" w:cs="Times New Roman"/>
                <w:color w:val="000000"/>
                <w:szCs w:val="24"/>
              </w:rPr>
              <w:t xml:space="preserve">September </w:t>
            </w:r>
            <w:r w:rsidRPr="00195917">
              <w:rPr>
                <w:rFonts w:eastAsia="Times New Roman" w:cs="Times New Roman"/>
                <w:b/>
                <w:color w:val="000000"/>
                <w:szCs w:val="24"/>
              </w:rPr>
              <w:t>2015</w:t>
            </w:r>
            <w:r w:rsidRPr="00195917">
              <w:rPr>
                <w:rFonts w:eastAsia="Times New Roman" w:cs="Times New Roman"/>
                <w:color w:val="000000"/>
                <w:szCs w:val="24"/>
              </w:rPr>
              <w:t xml:space="preserve"> 13:59</w:t>
            </w:r>
          </w:p>
          <w:p w14:paraId="7BBD859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w:t>
            </w:r>
            <w:hyperlink r:id="rId351"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0BB3A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w:t>
            </w:r>
          </w:p>
          <w:p w14:paraId="19CEFD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34DF9B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109 Burncroft Ave</w:t>
            </w:r>
          </w:p>
          <w:p w14:paraId="01539CE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field</w:t>
            </w:r>
          </w:p>
          <w:p w14:paraId="7FB600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Middlesex</w:t>
            </w:r>
          </w:p>
          <w:p w14:paraId="0449F15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N3 7JQ</w:t>
            </w:r>
          </w:p>
          <w:p w14:paraId="23BBC05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74CF8700" w14:textId="03202675"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writing this email after phone calls and emails have been sent to Enfield council about my neighbour who lives above m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87AF552" w14:textId="751EA561"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I have made calls myself and my mother </w:t>
            </w:r>
            <w:r w:rsidR="00A646AF" w:rsidRPr="00195917">
              <w:rPr>
                <w:rFonts w:eastAsia="Times New Roman" w:cs="Times New Roman"/>
                <w:color w:val="000000"/>
                <w:szCs w:val="24"/>
              </w:rPr>
              <w:t>Ms</w:t>
            </w:r>
            <w:r w:rsidR="00416AEC" w:rsidRPr="00195917">
              <w:rPr>
                <w:rFonts w:eastAsia="Times New Roman" w:cs="Times New Roman"/>
                <w:color w:val="000000"/>
                <w:szCs w:val="24"/>
              </w:rPr>
              <w:t xml:space="preserve"> Lorraine Cordell has also sent emails and made phone calls.</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0224168" w14:textId="469D7776"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 xml:space="preserve">No one has been to my address to see </w:t>
            </w:r>
            <w:r w:rsidR="00845592" w:rsidRPr="00195917">
              <w:rPr>
                <w:rFonts w:eastAsia="Times New Roman" w:cs="Times New Roman"/>
                <w:color w:val="000000"/>
                <w:szCs w:val="24"/>
              </w:rPr>
              <w:t>me,</w:t>
            </w:r>
            <w:r w:rsidR="00416AEC" w:rsidRPr="00195917">
              <w:rPr>
                <w:rFonts w:eastAsia="Times New Roman" w:cs="Times New Roman"/>
                <w:color w:val="000000"/>
                <w:szCs w:val="24"/>
              </w:rPr>
              <w:t xml:space="preserve"> and I am asking for you to come out to see me and take a full report of what has been going on as my heath is being made worse by nothing being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3D33D480" w14:textId="7F579352"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There is also still repair issues I would like to talk about that has not been done.</w:t>
            </w:r>
            <w:r>
              <w:rPr>
                <w:rFonts w:eastAsia="Times New Roman" w:cs="Times New Roman"/>
                <w:color w:val="000000"/>
                <w:szCs w:val="24"/>
              </w:rPr>
              <w:t>”</w:t>
            </w:r>
          </w:p>
          <w:p w14:paraId="086C024E" w14:textId="42C2ECB6" w:rsidR="00416AEC" w:rsidRPr="00195917" w:rsidRDefault="00A21708">
            <w:pPr>
              <w:numPr>
                <w:ilvl w:val="0"/>
                <w:numId w:val="1138"/>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ould you please email this email address a date and time when you can come out to see me to take a report?</w:t>
            </w:r>
            <w:r>
              <w:rPr>
                <w:rFonts w:eastAsia="Times New Roman" w:cs="Times New Roman"/>
                <w:color w:val="000000"/>
                <w:szCs w:val="24"/>
              </w:rPr>
              <w:t>”</w:t>
            </w:r>
          </w:p>
          <w:p w14:paraId="32A116F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68FBF200"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r Simon Cordell</w:t>
            </w:r>
          </w:p>
          <w:p w14:paraId="247FE123" w14:textId="77777777" w:rsidR="00416AEC" w:rsidRPr="00195917" w:rsidRDefault="00416AEC" w:rsidP="00A95063">
            <w:pPr>
              <w:spacing w:line="240" w:lineRule="auto"/>
              <w:ind w:left="357"/>
              <w:rPr>
                <w:rFonts w:eastAsia="Times New Roman" w:cs="Times New Roman"/>
                <w:color w:val="000000"/>
                <w:szCs w:val="24"/>
              </w:rPr>
            </w:pPr>
          </w:p>
          <w:p w14:paraId="58ECCE36"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FAFC6E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656F8614"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0277A382"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2C85777"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38,2139,</w:t>
            </w:r>
          </w:p>
          <w:p w14:paraId="1AD054A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szCs w:val="24"/>
              </w:rPr>
              <w:t>F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2"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454BCA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4:17</w:t>
            </w:r>
          </w:p>
          <w:p w14:paraId="07B6C9E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0A6BE6F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Feedback Council Housing</w:t>
            </w:r>
          </w:p>
          <w:p w14:paraId="6888D2A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406DFC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76C2F6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30667C76"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For repairs, please speak to customer services on 0208 3791327 for any outstanding issues you have. </w:t>
            </w:r>
          </w:p>
          <w:p w14:paraId="278A626F" w14:textId="77777777" w:rsidR="00416AEC" w:rsidRPr="00195917" w:rsidRDefault="00416AEC">
            <w:pPr>
              <w:numPr>
                <w:ilvl w:val="0"/>
                <w:numId w:val="1139"/>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Our office is open Monday to Friday 08.30 am – 05.00 PM where you can attend this office to speak to us directly.</w:t>
            </w:r>
          </w:p>
          <w:p w14:paraId="02EEFE0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594849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DAEC5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4CAB0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2ED3E07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157267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576ACE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378EB9E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797E563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7EBE5584" w14:textId="358B0200" w:rsidR="00416AEC" w:rsidRPr="00195917" w:rsidRDefault="00416AEC" w:rsidP="00A95063">
            <w:pPr>
              <w:autoSpaceDE w:val="0"/>
              <w:autoSpaceDN w:val="0"/>
              <w:adjustRightInd w:val="0"/>
              <w:spacing w:line="240" w:lineRule="auto"/>
              <w:rPr>
                <w:rFonts w:eastAsia="Times New Roman" w:cs="Times New Roman"/>
                <w:color w:val="1F497D"/>
                <w:szCs w:val="24"/>
              </w:rPr>
            </w:pPr>
            <w:r w:rsidRPr="00195917">
              <w:rPr>
                <w:rFonts w:eastAsia="Times New Roman" w:cs="Times New Roman"/>
                <w:color w:val="000000"/>
                <w:szCs w:val="24"/>
              </w:rPr>
              <w:t xml:space="preserve">Email: </w:t>
            </w:r>
            <w:hyperlink r:id="rId353" w:history="1">
              <w:r w:rsidR="00BB2F8C" w:rsidRPr="00195917">
                <w:rPr>
                  <w:rStyle w:val="Hyperlink"/>
                  <w:rFonts w:eastAsia="Times New Roman" w:cs="Times New Roman"/>
                  <w:color w:val="0000FF"/>
                  <w:szCs w:val="24"/>
                </w:rPr>
                <w:t>Dawn.allen@enfield.gov.uk</w:t>
              </w:r>
            </w:hyperlink>
          </w:p>
          <w:p w14:paraId="66E3AB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4739312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781F01A6" w14:textId="77777777" w:rsidR="00416AEC" w:rsidRPr="00195917" w:rsidRDefault="00416AEC" w:rsidP="00A95063">
            <w:pPr>
              <w:spacing w:line="240" w:lineRule="auto"/>
              <w:ind w:left="357"/>
              <w:rPr>
                <w:rFonts w:cs="Times New Roman"/>
                <w:szCs w:val="24"/>
              </w:rPr>
            </w:pPr>
          </w:p>
          <w:p w14:paraId="588F39C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09A7BC7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2F5034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RE Complaint / </w:t>
            </w:r>
          </w:p>
          <w:p w14:paraId="0C8BBEE5"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827139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1,2142,</w:t>
            </w:r>
          </w:p>
          <w:p w14:paraId="3E273B6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4"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021E816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35</w:t>
            </w:r>
          </w:p>
          <w:p w14:paraId="67576C5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1FE32AB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68EB277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2055F0C6"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no longer go out of my home due to my heath that is why I cannot come to the office. </w:t>
            </w:r>
          </w:p>
          <w:p w14:paraId="1C02AF07" w14:textId="25769E79"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Also, why would it need to be a in a neutral environment you would have to come to my flat at some point to hear for yourself what is going on as you can clearly hear it and see what the neighbour is doing.</w:t>
            </w:r>
            <w:r>
              <w:rPr>
                <w:rFonts w:eastAsia="Times New Roman" w:cs="Times New Roman"/>
                <w:color w:val="000000"/>
                <w:szCs w:val="24"/>
              </w:rPr>
              <w:t>”</w:t>
            </w:r>
            <w:r w:rsidR="00416AEC" w:rsidRPr="00195917">
              <w:rPr>
                <w:rFonts w:eastAsia="Times New Roman" w:cs="Times New Roman"/>
                <w:color w:val="000000"/>
                <w:szCs w:val="24"/>
              </w:rPr>
              <w:t xml:space="preserve"> </w:t>
            </w:r>
          </w:p>
          <w:p w14:paraId="2E0163E1" w14:textId="30B8A7D1"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also put in reports also about the repairs this has been going on for years and things still have not been done.</w:t>
            </w:r>
            <w:r>
              <w:rPr>
                <w:rFonts w:eastAsia="Times New Roman" w:cs="Times New Roman"/>
                <w:color w:val="000000"/>
                <w:szCs w:val="24"/>
              </w:rPr>
              <w:t>”</w:t>
            </w:r>
            <w:r w:rsidR="00416AEC" w:rsidRPr="00195917">
              <w:rPr>
                <w:rFonts w:eastAsia="Times New Roman" w:cs="Times New Roman"/>
                <w:color w:val="000000"/>
                <w:szCs w:val="24"/>
              </w:rPr>
              <w:t xml:space="preserve"> </w:t>
            </w:r>
          </w:p>
          <w:p w14:paraId="06617B65"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You are my housing officers can you please tell me what your job description is? </w:t>
            </w:r>
          </w:p>
          <w:p w14:paraId="64C77E32" w14:textId="382E6A29"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am asking for help and have been for some time and you do not seem to be willing to give me any help.</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4414052" w14:textId="77777777"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s there a problem with you coming to my flat? </w:t>
            </w:r>
          </w:p>
          <w:p w14:paraId="664D62CD" w14:textId="70392878" w:rsidR="00416AEC" w:rsidRPr="00195917" w:rsidRDefault="00416AEC">
            <w:pPr>
              <w:numPr>
                <w:ilvl w:val="0"/>
                <w:numId w:val="1140"/>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will be there with </w:t>
            </w:r>
            <w:r w:rsidR="00845592" w:rsidRPr="00195917">
              <w:rPr>
                <w:rFonts w:eastAsia="Times New Roman" w:cs="Times New Roman"/>
                <w:color w:val="000000"/>
                <w:szCs w:val="24"/>
              </w:rPr>
              <w:t>me,</w:t>
            </w:r>
            <w:r w:rsidRPr="00195917">
              <w:rPr>
                <w:rFonts w:eastAsia="Times New Roman" w:cs="Times New Roman"/>
                <w:color w:val="000000"/>
                <w:szCs w:val="24"/>
              </w:rPr>
              <w:t xml:space="preserve"> and you can be someone with you if you feel there is a need to. </w:t>
            </w:r>
          </w:p>
          <w:p w14:paraId="41D44A95" w14:textId="445A5F2C" w:rsidR="00416AEC" w:rsidRPr="00195917" w:rsidRDefault="00DC6256">
            <w:pPr>
              <w:numPr>
                <w:ilvl w:val="0"/>
                <w:numId w:val="1140"/>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 have on going issues which does need to be addressed by someone and you are my housing office and I have been told you would need to address these issues.</w:t>
            </w:r>
            <w:r>
              <w:rPr>
                <w:rFonts w:eastAsia="Times New Roman" w:cs="Times New Roman"/>
                <w:color w:val="000000"/>
                <w:szCs w:val="24"/>
              </w:rPr>
              <w:t>”</w:t>
            </w:r>
          </w:p>
          <w:p w14:paraId="083E167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0F1838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5C4F2B14" w14:textId="77777777" w:rsidR="00416AEC" w:rsidRPr="00195917" w:rsidRDefault="00416AEC" w:rsidP="00A95063">
            <w:pPr>
              <w:spacing w:line="240" w:lineRule="auto"/>
              <w:ind w:left="357"/>
              <w:rPr>
                <w:rFonts w:cs="Times New Roman"/>
                <w:szCs w:val="24"/>
              </w:rPr>
            </w:pPr>
          </w:p>
          <w:p w14:paraId="64348D15"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4F15514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DB9A75"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 Complaint / </w:t>
            </w:r>
          </w:p>
          <w:p w14:paraId="26C164E7"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6448C90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3,2144,2145,</w:t>
            </w:r>
          </w:p>
          <w:p w14:paraId="575627C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color w:val="000000"/>
                <w:szCs w:val="24"/>
              </w:rPr>
              <w:t xml:space="preserve"> [</w:t>
            </w:r>
            <w:hyperlink r:id="rId355"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1F41DE2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5:43</w:t>
            </w:r>
          </w:p>
          <w:p w14:paraId="3CF37F1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645F6CC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BDDA6FA"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415B88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6F957116" w14:textId="4E6167EF"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Can you be a bit more specific about your repairs so I can forward to the correct person.</w:t>
            </w:r>
            <w:r>
              <w:rPr>
                <w:rFonts w:eastAsia="Times New Roman" w:cs="Times New Roman"/>
                <w:color w:val="000000"/>
                <w:szCs w:val="24"/>
              </w:rPr>
              <w:t>”</w:t>
            </w:r>
            <w:r w:rsidR="00416AEC" w:rsidRPr="00195917">
              <w:rPr>
                <w:rFonts w:eastAsia="Times New Roman" w:cs="Times New Roman"/>
                <w:color w:val="000000"/>
                <w:szCs w:val="24"/>
              </w:rPr>
              <w:t xml:space="preserve"> </w:t>
            </w:r>
          </w:p>
          <w:p w14:paraId="532048B6" w14:textId="6FEFB939"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416AEC" w:rsidRPr="00195917">
              <w:rPr>
                <w:rFonts w:eastAsia="Times New Roman" w:cs="Times New Roman"/>
                <w:color w:val="000000"/>
                <w:szCs w:val="24"/>
              </w:rPr>
              <w:t>The Nuisance complaint will be forwarded to the Antisocial Behaviour Team for them to contact you it is likely log sheets may be issued.</w:t>
            </w:r>
            <w:r>
              <w:rPr>
                <w:rFonts w:eastAsia="Times New Roman" w:cs="Times New Roman"/>
                <w:color w:val="000000"/>
                <w:szCs w:val="24"/>
              </w:rPr>
              <w:t>”</w:t>
            </w:r>
            <w:r w:rsidR="00416AEC" w:rsidRPr="00195917">
              <w:rPr>
                <w:rFonts w:eastAsia="Times New Roman" w:cs="Times New Roman"/>
                <w:color w:val="000000"/>
                <w:szCs w:val="24"/>
              </w:rPr>
              <w:t xml:space="preserve"> </w:t>
            </w:r>
          </w:p>
          <w:p w14:paraId="1892415E" w14:textId="3C9DDD72" w:rsidR="00416AEC" w:rsidRPr="00195917" w:rsidRDefault="00A21708">
            <w:pPr>
              <w:numPr>
                <w:ilvl w:val="0"/>
                <w:numId w:val="1141"/>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416AEC" w:rsidRPr="00195917">
              <w:rPr>
                <w:rFonts w:eastAsia="Times New Roman" w:cs="Times New Roman"/>
                <w:color w:val="000000"/>
                <w:szCs w:val="24"/>
              </w:rPr>
              <w:t>If you can answer the first question it would be greatly appreciated.</w:t>
            </w:r>
            <w:r>
              <w:rPr>
                <w:rFonts w:eastAsia="Times New Roman" w:cs="Times New Roman"/>
                <w:color w:val="000000"/>
                <w:szCs w:val="24"/>
              </w:rPr>
              <w:t>”</w:t>
            </w:r>
          </w:p>
          <w:p w14:paraId="3DE25F0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Kind regards</w:t>
            </w:r>
          </w:p>
          <w:p w14:paraId="306586D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41F379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348A983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uncil Housing</w:t>
            </w:r>
          </w:p>
          <w:p w14:paraId="43FF7F0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3BBA11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6C413E4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1DFEBF4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50FDA58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DC4A4A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6BED8EBB" w14:textId="77777777"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6" w:history="1">
              <w:r w:rsidR="00416AEC" w:rsidRPr="00195917">
                <w:rPr>
                  <w:rFonts w:eastAsia="Times New Roman" w:cs="Times New Roman"/>
                  <w:color w:val="0000FF"/>
                  <w:szCs w:val="24"/>
                  <w:u w:val="single"/>
                </w:rPr>
                <w:t>dawn.allen@enfield.gov.uk</w:t>
              </w:r>
            </w:hyperlink>
          </w:p>
          <w:p w14:paraId="138983A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1D8BC6A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1651B91C" w14:textId="77777777" w:rsidR="00416AEC" w:rsidRPr="00195917" w:rsidRDefault="00416AEC" w:rsidP="00A95063">
            <w:pPr>
              <w:spacing w:line="240" w:lineRule="auto"/>
              <w:ind w:left="357"/>
              <w:rPr>
                <w:rFonts w:cs="Times New Roman"/>
                <w:szCs w:val="24"/>
              </w:rPr>
            </w:pPr>
          </w:p>
          <w:p w14:paraId="58372DF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57EBC29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A95BF01"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Mother RE Complaint /</w:t>
            </w:r>
          </w:p>
          <w:p w14:paraId="2DCD4528"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36E2E76C"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6,2147,2148,</w:t>
            </w:r>
          </w:p>
          <w:p w14:paraId="39D4F68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57"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3A032A4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14</w:t>
            </w:r>
          </w:p>
          <w:p w14:paraId="267ADD3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52842EA9"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33FEFA63"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57D87E82"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My Mother has sent emails in of complaints about the repairs more than once and made </w:t>
            </w:r>
            <w:proofErr w:type="gramStart"/>
            <w:r w:rsidRPr="00195917">
              <w:rPr>
                <w:rFonts w:eastAsia="Times New Roman" w:cs="Times New Roman"/>
                <w:color w:val="000000"/>
                <w:szCs w:val="24"/>
              </w:rPr>
              <w:t>lots of</w:t>
            </w:r>
            <w:proofErr w:type="gramEnd"/>
            <w:r w:rsidRPr="00195917">
              <w:rPr>
                <w:rFonts w:eastAsia="Times New Roman" w:cs="Times New Roman"/>
                <w:color w:val="000000"/>
                <w:szCs w:val="24"/>
              </w:rPr>
              <w:t xml:space="preserve"> phone calls. </w:t>
            </w:r>
          </w:p>
          <w:p w14:paraId="277A1333"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re does seem to be an issue of things not </w:t>
            </w:r>
            <w:proofErr w:type="gramStart"/>
            <w:r w:rsidRPr="00195917">
              <w:rPr>
                <w:rFonts w:eastAsia="Times New Roman" w:cs="Times New Roman"/>
                <w:color w:val="000000"/>
                <w:szCs w:val="24"/>
              </w:rPr>
              <w:t>being logged</w:t>
            </w:r>
            <w:proofErr w:type="gramEnd"/>
            <w:r w:rsidRPr="00195917">
              <w:rPr>
                <w:rFonts w:eastAsia="Times New Roman" w:cs="Times New Roman"/>
                <w:color w:val="000000"/>
                <w:szCs w:val="24"/>
              </w:rPr>
              <w:t xml:space="preserve"> on the system and reports going missing. </w:t>
            </w:r>
          </w:p>
          <w:p w14:paraId="113F5A6E"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lastRenderedPageBreak/>
              <w:t xml:space="preserve">But I sure if you looked you could find them. </w:t>
            </w:r>
          </w:p>
          <w:p w14:paraId="467CEBB4"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But I am tired of getting the run about and waiting for years for things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w:t>
            </w:r>
          </w:p>
          <w:p w14:paraId="416B25A4"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nd a call was made to the Antisocial Behaviour Team today and they again gave me your details, so once again </w:t>
            </w:r>
            <w:proofErr w:type="gramStart"/>
            <w:r w:rsidRPr="00195917">
              <w:rPr>
                <w:rFonts w:eastAsia="Times New Roman" w:cs="Times New Roman"/>
                <w:color w:val="000000"/>
                <w:szCs w:val="24"/>
              </w:rPr>
              <w:t>it seems nothing</w:t>
            </w:r>
            <w:proofErr w:type="gramEnd"/>
            <w:r w:rsidRPr="00195917">
              <w:rPr>
                <w:rFonts w:eastAsia="Times New Roman" w:cs="Times New Roman"/>
                <w:color w:val="000000"/>
                <w:szCs w:val="24"/>
              </w:rPr>
              <w:t xml:space="preserve"> will get done about the neighbour.</w:t>
            </w:r>
          </w:p>
          <w:p w14:paraId="468FE8D5" w14:textId="77777777" w:rsidR="00416AEC" w:rsidRPr="00195917"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5D0FACB0" w14:textId="77777777" w:rsidR="00416AEC" w:rsidRPr="00195917" w:rsidRDefault="00416AEC" w:rsidP="00A95063">
            <w:pPr>
              <w:spacing w:line="240" w:lineRule="auto"/>
              <w:ind w:left="357"/>
              <w:rPr>
                <w:rFonts w:cs="Times New Roman"/>
                <w:szCs w:val="24"/>
              </w:rPr>
            </w:pPr>
          </w:p>
          <w:p w14:paraId="3D60B7E0"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427AE15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7F23C60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Dawn Allen RE_ Complaint / </w:t>
            </w:r>
          </w:p>
          <w:p w14:paraId="1A72062B"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2363557F"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49,2150,2151,2152,</w:t>
            </w:r>
          </w:p>
          <w:p w14:paraId="34D3B39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F</w:t>
            </w:r>
            <w:r w:rsidRPr="00195917">
              <w:rPr>
                <w:rFonts w:eastAsia="Times New Roman" w:cs="Times New Roman"/>
                <w:b/>
                <w:szCs w:val="24"/>
              </w:rPr>
              <w:t>rom</w:t>
            </w:r>
            <w:hyperlink w:history="1">
              <w:r w:rsidRPr="00195917">
                <w:rPr>
                  <w:rFonts w:eastAsia="Times New Roman" w:cs="Times New Roman"/>
                  <w:b/>
                  <w:szCs w:val="24"/>
                </w:rPr>
                <w:t xml:space="preserve">: </w:t>
              </w:r>
              <w:r w:rsidRPr="00195917">
                <w:rPr>
                  <w:rFonts w:eastAsia="Times New Roman" w:cs="Times New Roman"/>
                  <w:b/>
                  <w:szCs w:val="24"/>
                  <w:u w:val="single"/>
                </w:rPr>
                <w:t>Dawn Allen</w:t>
              </w:r>
            </w:hyperlink>
            <w:r w:rsidRPr="00195917">
              <w:rPr>
                <w:rFonts w:eastAsia="Times New Roman" w:cs="Times New Roman"/>
                <w:szCs w:val="24"/>
              </w:rPr>
              <w:t xml:space="preserve"> </w:t>
            </w:r>
            <w:r w:rsidRPr="00195917">
              <w:rPr>
                <w:rFonts w:eastAsia="Times New Roman" w:cs="Times New Roman"/>
                <w:color w:val="000000"/>
                <w:szCs w:val="24"/>
              </w:rPr>
              <w:t>[</w:t>
            </w:r>
            <w:hyperlink r:id="rId358" w:history="1">
              <w:r w:rsidRPr="00195917">
                <w:rPr>
                  <w:rFonts w:eastAsia="Times New Roman" w:cs="Times New Roman"/>
                  <w:color w:val="0000FF"/>
                  <w:szCs w:val="24"/>
                  <w:u w:val="single"/>
                </w:rPr>
                <w:t>DAWN.ALLEN@Enfield.gov.uk</w:t>
              </w:r>
            </w:hyperlink>
            <w:r w:rsidRPr="00195917">
              <w:rPr>
                <w:rFonts w:eastAsia="Times New Roman" w:cs="Times New Roman"/>
                <w:color w:val="000000"/>
                <w:szCs w:val="24"/>
              </w:rPr>
              <w:t>]</w:t>
            </w:r>
          </w:p>
          <w:p w14:paraId="389E7D0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6:29</w:t>
            </w:r>
          </w:p>
          <w:p w14:paraId="332E699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w:t>
            </w:r>
          </w:p>
          <w:p w14:paraId="169520EB"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Cc: </w:t>
            </w:r>
            <w:r w:rsidRPr="00195917">
              <w:rPr>
                <w:rFonts w:eastAsia="Times New Roman" w:cs="Times New Roman"/>
                <w:color w:val="000000"/>
                <w:szCs w:val="24"/>
              </w:rPr>
              <w:t>Dolly Ogunseye</w:t>
            </w:r>
          </w:p>
          <w:p w14:paraId="721C9C2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4E9F7AA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UNCLASSIFIED</w:t>
            </w:r>
          </w:p>
          <w:p w14:paraId="5730531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r Cordell</w:t>
            </w:r>
          </w:p>
          <w:p w14:paraId="73EFB88C"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195917"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In terms of the complaint with your neighbour the Anti ‐ Social Team will be in touch with you at home.</w:t>
            </w:r>
          </w:p>
          <w:p w14:paraId="47D08B9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687025C"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awn Allen</w:t>
            </w:r>
          </w:p>
          <w:p w14:paraId="24723E3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enancy Management Officer</w:t>
            </w:r>
          </w:p>
          <w:p w14:paraId="4DCA9A8D"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lastRenderedPageBreak/>
              <w:t>Council Housing</w:t>
            </w:r>
          </w:p>
          <w:p w14:paraId="7097FEB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The Edmonton Centre</w:t>
            </w:r>
          </w:p>
          <w:p w14:paraId="1214B1F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3644</w:t>
            </w:r>
          </w:p>
          <w:p w14:paraId="3EFC1CC8"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outh Mall</w:t>
            </w:r>
          </w:p>
          <w:p w14:paraId="68E90C81"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dmonton</w:t>
            </w:r>
          </w:p>
          <w:p w14:paraId="4F91A7A0"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N9 0TN</w:t>
            </w:r>
          </w:p>
          <w:p w14:paraId="21D87B25"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Email</w:t>
            </w:r>
          </w:p>
          <w:p w14:paraId="08F90200" w14:textId="64C197D8" w:rsidR="00416AEC" w:rsidRPr="00195917" w:rsidRDefault="00000000" w:rsidP="00A95063">
            <w:pPr>
              <w:autoSpaceDE w:val="0"/>
              <w:autoSpaceDN w:val="0"/>
              <w:adjustRightInd w:val="0"/>
              <w:spacing w:line="240" w:lineRule="auto"/>
              <w:rPr>
                <w:rFonts w:eastAsia="Times New Roman" w:cs="Times New Roman"/>
                <w:color w:val="0000FF"/>
                <w:szCs w:val="24"/>
              </w:rPr>
            </w:pPr>
            <w:hyperlink r:id="rId359" w:history="1">
              <w:r w:rsidR="00BB2F8C" w:rsidRPr="00195917">
                <w:rPr>
                  <w:rStyle w:val="Hyperlink"/>
                  <w:rFonts w:eastAsia="Times New Roman" w:cs="Times New Roman"/>
                  <w:color w:val="0000FF"/>
                  <w:szCs w:val="24"/>
                </w:rPr>
                <w:t>Dawn.allen@enfield.gov.uk</w:t>
              </w:r>
            </w:hyperlink>
          </w:p>
          <w:p w14:paraId="53CE7F62"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Freephone 0800 40 80 160</w:t>
            </w:r>
          </w:p>
          <w:p w14:paraId="33F9B416"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w:t>
            </w:r>
            <w:r w:rsidRPr="00195917">
              <w:rPr>
                <w:rFonts w:eastAsia="Times New Roman" w:cs="Times New Roman"/>
                <w:i/>
                <w:iCs/>
                <w:color w:val="000000"/>
                <w:szCs w:val="24"/>
              </w:rPr>
              <w:t>Enfield Council is committed to serving the whole borough fairly, delivering excellent services and building strong communities</w:t>
            </w:r>
            <w:r w:rsidRPr="00195917">
              <w:rPr>
                <w:rFonts w:eastAsia="Times New Roman" w:cs="Times New Roman"/>
                <w:color w:val="000000"/>
                <w:szCs w:val="24"/>
              </w:rPr>
              <w:t>".</w:t>
            </w:r>
          </w:p>
          <w:p w14:paraId="0D7E6F89" w14:textId="77777777" w:rsidR="00416AEC" w:rsidRPr="00195917" w:rsidRDefault="00416AEC" w:rsidP="00A95063">
            <w:pPr>
              <w:spacing w:line="240" w:lineRule="auto"/>
              <w:ind w:left="357"/>
              <w:rPr>
                <w:rFonts w:cs="Times New Roman"/>
                <w:szCs w:val="24"/>
              </w:rPr>
            </w:pPr>
          </w:p>
          <w:p w14:paraId="46898F72"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7 / 21/09/2015:</w:t>
            </w:r>
          </w:p>
          <w:p w14:paraId="2650D67E"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 02</w:t>
            </w:r>
          </w:p>
          <w:p w14:paraId="06415D98"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color w:val="000000"/>
                <w:szCs w:val="24"/>
              </w:rPr>
              <w:t xml:space="preserve">Mother RE Complaint / </w:t>
            </w:r>
          </w:p>
          <w:p w14:paraId="14B03E14" w14:textId="77777777" w:rsidR="00416AEC" w:rsidRPr="00195917" w:rsidRDefault="00416AEC" w:rsidP="00A95063">
            <w:pPr>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Neighbours</w:t>
            </w:r>
          </w:p>
          <w:p w14:paraId="484A3F09" w14:textId="77777777" w:rsidR="00416AEC" w:rsidRPr="00195917" w:rsidRDefault="00416AEC" w:rsidP="00A95063">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153,2154,2155,2156,2157,</w:t>
            </w:r>
          </w:p>
          <w:p w14:paraId="636117D4"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6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1EDC1ED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21 September </w:t>
            </w:r>
            <w:r w:rsidRPr="00195917">
              <w:rPr>
                <w:rFonts w:eastAsia="Times New Roman" w:cs="Times New Roman"/>
                <w:b/>
                <w:color w:val="000000"/>
                <w:szCs w:val="24"/>
              </w:rPr>
              <w:t>2015</w:t>
            </w:r>
            <w:r w:rsidRPr="00195917">
              <w:rPr>
                <w:rFonts w:eastAsia="Times New Roman" w:cs="Times New Roman"/>
                <w:color w:val="000000"/>
                <w:szCs w:val="24"/>
              </w:rPr>
              <w:t xml:space="preserve"> 17:03</w:t>
            </w:r>
          </w:p>
          <w:p w14:paraId="7D991857"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Dawn Allen'</w:t>
            </w:r>
          </w:p>
          <w:p w14:paraId="7547BE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Complaint [SEC=UNCLASSIFIED]</w:t>
            </w:r>
          </w:p>
          <w:p w14:paraId="5C6FF91E"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Dawn Allen</w:t>
            </w:r>
          </w:p>
          <w:p w14:paraId="4EB4DFB8"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as meant to be sending a surveyor out to see how the pipes have </w:t>
            </w:r>
            <w:proofErr w:type="gramStart"/>
            <w:r w:rsidRPr="00195917">
              <w:rPr>
                <w:rFonts w:eastAsia="Times New Roman" w:cs="Times New Roman"/>
                <w:color w:val="000000"/>
                <w:szCs w:val="24"/>
              </w:rPr>
              <w:t>been laid</w:t>
            </w:r>
            <w:proofErr w:type="gramEnd"/>
            <w:r w:rsidRPr="00195917">
              <w:rPr>
                <w:rFonts w:eastAsia="Times New Roman" w:cs="Times New Roman"/>
                <w:color w:val="000000"/>
                <w:szCs w:val="24"/>
              </w:rPr>
              <w:t xml:space="preserve"> for my heating system, this has not been done.</w:t>
            </w:r>
          </w:p>
          <w:p w14:paraId="0BF77E4C"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work was </w:t>
            </w:r>
            <w:proofErr w:type="gramStart"/>
            <w:r w:rsidRPr="00195917">
              <w:rPr>
                <w:rFonts w:eastAsia="Times New Roman" w:cs="Times New Roman"/>
                <w:color w:val="000000"/>
                <w:szCs w:val="24"/>
              </w:rPr>
              <w:t>carried on</w:t>
            </w:r>
            <w:proofErr w:type="gramEnd"/>
            <w:r w:rsidRPr="00195917">
              <w:rPr>
                <w:rFonts w:eastAsia="Times New Roman" w:cs="Times New Roman"/>
                <w:color w:val="000000"/>
                <w:szCs w:val="24"/>
              </w:rPr>
              <w:t xml:space="preserve">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195917">
              <w:rPr>
                <w:rFonts w:eastAsia="Times New Roman" w:cs="Times New Roman"/>
                <w:b/>
                <w:bCs/>
                <w:color w:val="000000"/>
                <w:szCs w:val="24"/>
              </w:rPr>
              <w:t>2014</w:t>
            </w:r>
            <w:r w:rsidRPr="00195917">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w:t>
            </w:r>
            <w:r w:rsidRPr="00195917">
              <w:rPr>
                <w:rFonts w:eastAsia="Times New Roman" w:cs="Times New Roman"/>
                <w:color w:val="000000"/>
                <w:szCs w:val="24"/>
              </w:rPr>
              <w:lastRenderedPageBreak/>
              <w:t>has not been done and I feel very unsafe as I feel if my boiler went wrong again the Carbon Monoxide alarm would not go off.</w:t>
            </w:r>
          </w:p>
          <w:p w14:paraId="30B4E507"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Window in my bedroom does not lock and needs a new hinge.</w:t>
            </w:r>
          </w:p>
          <w:p w14:paraId="26C318F5" w14:textId="7962A6D2"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new toilet wish was fitting is not secure I have had this repaired once already but it still is moving </w:t>
            </w:r>
            <w:r w:rsidR="00845592" w:rsidRPr="00195917">
              <w:rPr>
                <w:rFonts w:eastAsia="Times New Roman" w:cs="Times New Roman"/>
                <w:color w:val="000000"/>
                <w:szCs w:val="24"/>
              </w:rPr>
              <w:t>around,</w:t>
            </w:r>
            <w:r w:rsidRPr="00195917">
              <w:rPr>
                <w:rFonts w:eastAsia="Times New Roman" w:cs="Times New Roman"/>
                <w:color w:val="000000"/>
                <w:szCs w:val="24"/>
              </w:rPr>
              <w:t xml:space="preserve"> and I feel unsafe.</w:t>
            </w:r>
          </w:p>
          <w:p w14:paraId="25A1398F"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e Sink has come away from the wall in bathroom.</w:t>
            </w:r>
          </w:p>
          <w:p w14:paraId="3529F286" w14:textId="1F608D9C"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fter major works being done to my flat for damp the smell of damp as soon as you enter the bedroom is </w:t>
            </w:r>
            <w:proofErr w:type="gramStart"/>
            <w:r w:rsidR="000C54DD" w:rsidRPr="00195917">
              <w:rPr>
                <w:rFonts w:eastAsia="Times New Roman" w:cs="Times New Roman"/>
                <w:color w:val="000000"/>
                <w:szCs w:val="24"/>
              </w:rPr>
              <w:t>awfully bad</w:t>
            </w:r>
            <w:proofErr w:type="gramEnd"/>
            <w:r w:rsidRPr="00195917">
              <w:rPr>
                <w:rFonts w:eastAsia="Times New Roman" w:cs="Times New Roman"/>
                <w:color w:val="000000"/>
                <w:szCs w:val="24"/>
              </w:rPr>
              <w:t>.</w:t>
            </w:r>
          </w:p>
          <w:p w14:paraId="2549D4C6" w14:textId="33541D2B"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y fixed damp in my front </w:t>
            </w:r>
            <w:r w:rsidR="00845592" w:rsidRPr="00195917">
              <w:rPr>
                <w:rFonts w:eastAsia="Times New Roman" w:cs="Times New Roman"/>
                <w:color w:val="000000"/>
                <w:szCs w:val="24"/>
              </w:rPr>
              <w:t>room,</w:t>
            </w:r>
            <w:r w:rsidRPr="00195917">
              <w:rPr>
                <w:rFonts w:eastAsia="Times New Roman" w:cs="Times New Roman"/>
                <w:color w:val="000000"/>
                <w:szCs w:val="24"/>
              </w:rPr>
              <w:t xml:space="preserve"> and this </w:t>
            </w:r>
            <w:proofErr w:type="gramStart"/>
            <w:r w:rsidRPr="00195917">
              <w:rPr>
                <w:rFonts w:eastAsia="Times New Roman" w:cs="Times New Roman"/>
                <w:color w:val="000000"/>
                <w:szCs w:val="24"/>
              </w:rPr>
              <w:t>is still not died</w:t>
            </w:r>
            <w:proofErr w:type="gramEnd"/>
            <w:r w:rsidRPr="00195917">
              <w:rPr>
                <w:rFonts w:eastAsia="Times New Roman" w:cs="Times New Roman"/>
                <w:color w:val="000000"/>
                <w:szCs w:val="24"/>
              </w:rPr>
              <w:t xml:space="preserve"> out due to them not fixing the reason for the damp.</w:t>
            </w:r>
          </w:p>
          <w:p w14:paraId="1C747E75"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w:t>
            </w:r>
            <w:proofErr w:type="gramStart"/>
            <w:r w:rsidRPr="00195917">
              <w:rPr>
                <w:rFonts w:eastAsia="Times New Roman" w:cs="Times New Roman"/>
                <w:color w:val="000000"/>
                <w:szCs w:val="24"/>
              </w:rPr>
              <w:t>was told</w:t>
            </w:r>
            <w:proofErr w:type="gramEnd"/>
            <w:r w:rsidRPr="00195917">
              <w:rPr>
                <w:rFonts w:eastAsia="Times New Roman" w:cs="Times New Roman"/>
                <w:color w:val="000000"/>
                <w:szCs w:val="24"/>
              </w:rPr>
              <w:t xml:space="preserve"> that the guttering was causing the damp in my flat and needed doing someone came around months ago and told me the works was due to be done this has never been done.</w:t>
            </w:r>
          </w:p>
          <w:p w14:paraId="3C240FC4" w14:textId="77777777"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The pipes bang in the flat really bad I </w:t>
            </w:r>
            <w:proofErr w:type="gramStart"/>
            <w:r w:rsidRPr="00195917">
              <w:rPr>
                <w:rFonts w:eastAsia="Times New Roman" w:cs="Times New Roman"/>
                <w:color w:val="000000"/>
                <w:szCs w:val="24"/>
              </w:rPr>
              <w:t>was told</w:t>
            </w:r>
            <w:proofErr w:type="gramEnd"/>
            <w:r w:rsidRPr="00195917">
              <w:rPr>
                <w:rFonts w:eastAsia="Times New Roman" w:cs="Times New Roman"/>
                <w:color w:val="000000"/>
                <w:szCs w:val="24"/>
              </w:rPr>
              <w:t xml:space="preserve"> it was the main stop cock that needed replacing the pipes are still banging badly so this cannot have been done. When the man came out to do my heating the council had told them I had removed all the pipes from my home, the man </w:t>
            </w:r>
            <w:proofErr w:type="gramStart"/>
            <w:r w:rsidRPr="00195917">
              <w:rPr>
                <w:rFonts w:eastAsia="Times New Roman" w:cs="Times New Roman"/>
                <w:color w:val="000000"/>
                <w:szCs w:val="24"/>
              </w:rPr>
              <w:t>was stocked</w:t>
            </w:r>
            <w:proofErr w:type="gramEnd"/>
            <w:r w:rsidRPr="00195917">
              <w:rPr>
                <w:rFonts w:eastAsia="Times New Roman" w:cs="Times New Roman"/>
                <w:color w:val="000000"/>
                <w:szCs w:val="24"/>
              </w:rPr>
              <w:t xml:space="preserve"> to see them all still in place and could not understand why he had been told this. </w:t>
            </w:r>
          </w:p>
          <w:p w14:paraId="477185D4" w14:textId="17B56F6C" w:rsidR="00416AEC" w:rsidRPr="00195917"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have had so many surveyors come to my flat and say work is going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 xml:space="preserve"> but it never is </w:t>
            </w:r>
            <w:r w:rsidR="003D63AB" w:rsidRPr="00195917">
              <w:rPr>
                <w:rFonts w:eastAsia="Times New Roman" w:cs="Times New Roman"/>
                <w:color w:val="000000"/>
                <w:szCs w:val="24"/>
              </w:rPr>
              <w:t>this</w:t>
            </w:r>
            <w:r w:rsidRPr="00195917">
              <w:rPr>
                <w:rFonts w:eastAsia="Times New Roman" w:cs="Times New Roman"/>
                <w:color w:val="000000"/>
                <w:szCs w:val="24"/>
              </w:rPr>
              <w:t xml:space="preserve"> is most of the list that still needs to be</w:t>
            </w:r>
            <w:r w:rsidR="00A646AF" w:rsidRPr="00195917">
              <w:rPr>
                <w:rFonts w:eastAsia="Times New Roman" w:cs="Times New Roman"/>
                <w:color w:val="000000"/>
                <w:szCs w:val="24"/>
              </w:rPr>
              <w:t xml:space="preserve"> </w:t>
            </w:r>
            <w:r w:rsidRPr="00195917">
              <w:rPr>
                <w:rFonts w:eastAsia="Times New Roman" w:cs="Times New Roman"/>
                <w:color w:val="000000"/>
                <w:szCs w:val="24"/>
              </w:rPr>
              <w:t>done.</w:t>
            </w:r>
          </w:p>
          <w:p w14:paraId="692802CF" w14:textId="77777777" w:rsidR="00416AEC" w:rsidRPr="00195917" w:rsidRDefault="00416AEC" w:rsidP="00A95063">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3F00B583" w14:textId="77777777" w:rsidR="00416AEC" w:rsidRPr="00195917" w:rsidRDefault="00416AEC" w:rsidP="00A95063">
            <w:pPr>
              <w:spacing w:line="240" w:lineRule="auto"/>
              <w:rPr>
                <w:rFonts w:cs="Times New Roman"/>
                <w:szCs w:val="24"/>
              </w:rPr>
            </w:pPr>
          </w:p>
          <w:p w14:paraId="1940352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8 / 21/09/2015:</w:t>
            </w:r>
          </w:p>
          <w:p w14:paraId="4F44462D" w14:textId="77777777" w:rsidR="00416AEC" w:rsidRPr="00195917" w:rsidRDefault="00416AEC" w:rsidP="00A95063">
            <w:pPr>
              <w:spacing w:line="240" w:lineRule="auto"/>
              <w:ind w:left="360"/>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094515DA"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3A63F615"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27E44BB6" w14:textId="77777777" w:rsidR="00416AEC" w:rsidRPr="00195917" w:rsidRDefault="00416AEC">
            <w:pPr>
              <w:numPr>
                <w:ilvl w:val="0"/>
                <w:numId w:val="1137"/>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7C3954EA" w14:textId="77777777" w:rsidR="00416AEC" w:rsidRPr="00195917" w:rsidRDefault="00416AEC" w:rsidP="003A3999">
            <w:pPr>
              <w:spacing w:line="240" w:lineRule="auto"/>
              <w:rPr>
                <w:rFonts w:eastAsia="Times New Roman" w:cs="Times New Roman"/>
                <w:color w:val="000000"/>
                <w:szCs w:val="24"/>
              </w:rPr>
            </w:pPr>
            <w:r w:rsidRPr="00195917">
              <w:rPr>
                <w:rFonts w:eastAsia="Times New Roman" w:cs="Times New Roman"/>
                <w:b/>
                <w:bCs/>
                <w:color w:val="000000"/>
                <w:szCs w:val="24"/>
              </w:rPr>
              <w:t xml:space="preserve">Time: </w:t>
            </w:r>
            <w:r w:rsidRPr="00195917">
              <w:rPr>
                <w:rFonts w:eastAsia="Times New Roman" w:cs="Times New Roman"/>
                <w:color w:val="000000"/>
                <w:szCs w:val="24"/>
              </w:rPr>
              <w:t>All-Day and All-Night!</w:t>
            </w:r>
          </w:p>
          <w:p w14:paraId="3E7B8001" w14:textId="57DEC2BA"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The Enfield Homes and the Enfield Council staff aloud the tenants of 117 and 113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22EA8EE4"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117 and 113 Continually, repeating to flushing the toilet when I am in the bathroom being sick in my toilet because they make me ill by Victimizing </w:t>
            </w:r>
            <w:r w:rsidRPr="00195917">
              <w:rPr>
                <w:rFonts w:eastAsia="Times New Roman" w:cs="Times New Roman"/>
                <w:color w:val="000000"/>
                <w:szCs w:val="24"/>
              </w:rPr>
              <w:lastRenderedPageBreak/>
              <w:t>me with intent of using the same repeated items of the building fixtures to have tortures effects on me within my rented home is unfair living circumstances!</w:t>
            </w:r>
          </w:p>
          <w:p w14:paraId="1B788338"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7 Slamming their own living room, door closed!</w:t>
            </w:r>
          </w:p>
          <w:p w14:paraId="794EAC45"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7 Slamming their own bedroom, door closed!</w:t>
            </w:r>
          </w:p>
          <w:p w14:paraId="5A33C45B"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111 Banging on the kitchen wall!</w:t>
            </w:r>
          </w:p>
          <w:p w14:paraId="0F00C97A" w14:textId="07A30D10"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Whenever I contact the complaints departments, they made my issues of concern invisible!</w:t>
            </w:r>
          </w:p>
          <w:p w14:paraId="2C3E0ECF" w14:textId="77777777" w:rsidR="00416AEC" w:rsidRPr="00195917" w:rsidRDefault="00416AEC">
            <w:pPr>
              <w:pStyle w:val="ListParagraph"/>
              <w:numPr>
                <w:ilvl w:val="0"/>
                <w:numId w:val="1171"/>
              </w:numPr>
              <w:spacing w:line="240" w:lineRule="auto"/>
              <w:rPr>
                <w:rFonts w:eastAsia="Times New Roman" w:cs="Times New Roman"/>
                <w:color w:val="000000"/>
                <w:szCs w:val="24"/>
              </w:rPr>
            </w:pPr>
            <w:r w:rsidRPr="00195917">
              <w:rPr>
                <w:rFonts w:eastAsia="Times New Roman" w:cs="Times New Roman"/>
                <w:color w:val="000000"/>
                <w:szCs w:val="24"/>
              </w:rPr>
              <w:t xml:space="preserve">A Drastic turn around in the decision that the Enfield council and the Enfield Homes came to since the start of the announcement when I put them into receipt of my Disrepair issues needs to </w:t>
            </w:r>
            <w:proofErr w:type="gramStart"/>
            <w:r w:rsidRPr="00195917">
              <w:rPr>
                <w:rFonts w:eastAsia="Times New Roman" w:cs="Times New Roman"/>
                <w:color w:val="000000"/>
                <w:szCs w:val="24"/>
              </w:rPr>
              <w:t>get addressed</w:t>
            </w:r>
            <w:proofErr w:type="gramEnd"/>
            <w:r w:rsidRPr="00195917">
              <w:rPr>
                <w:rFonts w:eastAsia="Times New Roman" w:cs="Times New Roman"/>
                <w:color w:val="000000"/>
                <w:szCs w:val="24"/>
              </w:rPr>
              <w:t xml:space="preserve"> and then fixed needs to get reanalysed, so in an effect I do not suffer any longer! </w:t>
            </w:r>
          </w:p>
          <w:p w14:paraId="531EB3B0"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1CB4095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195917" w:rsidRDefault="002C1756" w:rsidP="00A95063">
            <w:pPr>
              <w:spacing w:line="240" w:lineRule="auto"/>
              <w:rPr>
                <w:rFonts w:cs="Times New Roman"/>
                <w:szCs w:val="24"/>
              </w:rPr>
            </w:pPr>
          </w:p>
          <w:p w14:paraId="4DA2ADAC"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4ED8D67" w14:textId="77777777" w:rsidR="002C1756" w:rsidRPr="00195917" w:rsidRDefault="002C1756" w:rsidP="00A95063">
            <w:pPr>
              <w:spacing w:line="240" w:lineRule="auto"/>
              <w:jc w:val="center"/>
              <w:rPr>
                <w:rFonts w:cs="Times New Roman"/>
                <w:b/>
                <w:bCs/>
                <w:szCs w:val="24"/>
                <w:u w:val="single"/>
              </w:rPr>
            </w:pPr>
          </w:p>
          <w:p w14:paraId="5856942A"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195917" w:rsidRDefault="002C1756" w:rsidP="00A95063">
            <w:pPr>
              <w:spacing w:line="240" w:lineRule="auto"/>
              <w:rPr>
                <w:rFonts w:cs="Times New Roman"/>
                <w:szCs w:val="24"/>
              </w:rPr>
            </w:pPr>
          </w:p>
          <w:p w14:paraId="0AED7505"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09/2015:</w:t>
            </w:r>
          </w:p>
          <w:p w14:paraId="52AEFB2F" w14:textId="77777777" w:rsidR="00416AEC" w:rsidRPr="00195917" w:rsidRDefault="00416AEC">
            <w:pPr>
              <w:widowControl w:val="0"/>
              <w:numPr>
                <w:ilvl w:val="0"/>
                <w:numId w:val="1146"/>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 xml:space="preserve">Mother contacted Dawn Allen on the </w:t>
            </w:r>
            <w:r w:rsidRPr="00195917">
              <w:rPr>
                <w:rFonts w:eastAsia="Times New Roman" w:cs="Times New Roman"/>
                <w:b/>
                <w:bCs/>
                <w:color w:val="FF0000"/>
                <w:szCs w:val="24"/>
                <w:lang w:val="en-US"/>
              </w:rPr>
              <w:t xml:space="preserve">21/09/2015 about Debra Andrews and other neighbors. </w:t>
            </w:r>
          </w:p>
          <w:p w14:paraId="1DE72706" w14:textId="77777777" w:rsidR="00416AEC" w:rsidRPr="00195917" w:rsidRDefault="00416AEC">
            <w:pPr>
              <w:widowControl w:val="0"/>
              <w:numPr>
                <w:ilvl w:val="0"/>
                <w:numId w:val="1146"/>
              </w:numPr>
              <w:spacing w:line="240" w:lineRule="auto"/>
              <w:rPr>
                <w:rFonts w:eastAsia="Times New Roman" w:cs="Times New Roman"/>
                <w:color w:val="FF0000"/>
                <w:szCs w:val="24"/>
                <w:lang w:val="en-US"/>
              </w:rPr>
            </w:pPr>
            <w:r w:rsidRPr="00195917">
              <w:rPr>
                <w:rFonts w:eastAsia="Times New Roman" w:cs="Times New Roman"/>
                <w:color w:val="FF0000"/>
                <w:szCs w:val="24"/>
                <w:lang w:val="en-US"/>
              </w:rPr>
              <w:t>This time Dawn Allen did reply to mothers’ emails and there were emails sent back and forth.</w:t>
            </w:r>
          </w:p>
          <w:p w14:paraId="47D0C8B4" w14:textId="77777777" w:rsidR="00416AEC" w:rsidRPr="00195917"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195917"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59</w:t>
                  </w:r>
                </w:p>
              </w:tc>
            </w:tr>
            <w:tr w:rsidR="003A3999" w:rsidRPr="00195917"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4:17</w:t>
                  </w:r>
                </w:p>
              </w:tc>
            </w:tr>
            <w:tr w:rsidR="003A3999" w:rsidRPr="00195917"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35</w:t>
                  </w:r>
                </w:p>
              </w:tc>
            </w:tr>
            <w:tr w:rsidR="003A3999" w:rsidRPr="00195917"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5:43</w:t>
                  </w:r>
                </w:p>
              </w:tc>
            </w:tr>
            <w:tr w:rsidR="003A3999" w:rsidRPr="00195917"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14</w:t>
                  </w:r>
                </w:p>
              </w:tc>
            </w:tr>
            <w:tr w:rsidR="003A3999" w:rsidRPr="00195917"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6:29</w:t>
                  </w:r>
                </w:p>
              </w:tc>
            </w:tr>
            <w:tr w:rsidR="003A3999" w:rsidRPr="00195917"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195917" w:rsidRDefault="003A3999" w:rsidP="00A95063">
                  <w:pPr>
                    <w:spacing w:line="240" w:lineRule="auto"/>
                    <w:jc w:val="center"/>
                    <w:rPr>
                      <w:rFonts w:eastAsia="Times New Roman" w:cs="Times New Roman"/>
                      <w:szCs w:val="24"/>
                    </w:rPr>
                  </w:pPr>
                  <w:r w:rsidRPr="00195917">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195917" w:rsidRDefault="003A3999" w:rsidP="00A95063">
                  <w:pPr>
                    <w:spacing w:line="240" w:lineRule="auto"/>
                    <w:jc w:val="center"/>
                    <w:rPr>
                      <w:rFonts w:eastAsia="Times New Roman" w:cs="Times New Roman"/>
                      <w:color w:val="000000"/>
                      <w:szCs w:val="24"/>
                    </w:rPr>
                  </w:pPr>
                  <w:r w:rsidRPr="00195917">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195917" w:rsidRDefault="003A3999" w:rsidP="00A95063">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7:03</w:t>
                  </w:r>
                </w:p>
              </w:tc>
            </w:tr>
          </w:tbl>
          <w:p w14:paraId="5D1F930A" w14:textId="77777777" w:rsidR="003A3999" w:rsidRPr="00195917" w:rsidRDefault="003A3999" w:rsidP="00A95063">
            <w:pPr>
              <w:spacing w:line="240" w:lineRule="auto"/>
              <w:rPr>
                <w:rFonts w:eastAsia="Times New Roman" w:cs="Times New Roman"/>
                <w:b/>
                <w:bCs/>
                <w:color w:val="000000"/>
                <w:szCs w:val="24"/>
                <w:u w:val="single"/>
              </w:rPr>
            </w:pPr>
          </w:p>
          <w:p w14:paraId="79EE909F" w14:textId="2F8A0426" w:rsidR="00416AEC" w:rsidRPr="00195917" w:rsidRDefault="00416AEC">
            <w:pPr>
              <w:numPr>
                <w:ilvl w:val="0"/>
                <w:numId w:val="1146"/>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By the </w:t>
            </w:r>
            <w:r w:rsidRPr="00195917">
              <w:rPr>
                <w:rFonts w:eastAsia="Times New Roman" w:cs="Times New Roman"/>
                <w:b/>
                <w:bCs/>
                <w:color w:val="FF0000"/>
                <w:szCs w:val="24"/>
              </w:rPr>
              <w:t>21/09/2015</w:t>
            </w:r>
            <w:r w:rsidRPr="00195917">
              <w:rPr>
                <w:rFonts w:eastAsia="Times New Roman" w:cs="Times New Roman"/>
                <w:color w:val="FF0000"/>
                <w:szCs w:val="24"/>
              </w:rPr>
              <w:t xml:space="preserve"> my mother had contacted the Enfield Council more than </w:t>
            </w:r>
            <w:r w:rsidR="003D63AB" w:rsidRPr="00195917">
              <w:rPr>
                <w:rFonts w:eastAsia="Times New Roman" w:cs="Times New Roman"/>
                <w:color w:val="FF0000"/>
                <w:szCs w:val="24"/>
              </w:rPr>
              <w:t>thirty</w:t>
            </w:r>
            <w:r w:rsidRPr="00195917">
              <w:rPr>
                <w:rFonts w:eastAsia="Times New Roman" w:cs="Times New Roman"/>
                <w:color w:val="FF0000"/>
                <w:szCs w:val="24"/>
              </w:rPr>
              <w:t xml:space="preserve"> times regarding what my neighbours were doing to me by attacking me in my home illegally, as shown below up to </w:t>
            </w:r>
            <w:proofErr w:type="gramStart"/>
            <w:r w:rsidRPr="00195917">
              <w:rPr>
                <w:rFonts w:eastAsia="Times New Roman" w:cs="Times New Roman"/>
                <w:color w:val="FF0000"/>
                <w:szCs w:val="24"/>
              </w:rPr>
              <w:t>30</w:t>
            </w:r>
            <w:proofErr w:type="gramEnd"/>
          </w:p>
          <w:p w14:paraId="502F1FB1" w14:textId="77777777" w:rsidR="00416AEC" w:rsidRPr="00195917"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195917"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42</w:t>
                  </w:r>
                </w:p>
              </w:tc>
            </w:tr>
            <w:tr w:rsidR="00416AEC" w:rsidRPr="00195917"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6</w:t>
                  </w:r>
                </w:p>
              </w:tc>
            </w:tr>
            <w:tr w:rsidR="00416AEC" w:rsidRPr="00195917"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lastRenderedPageBreak/>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6</w:t>
                  </w:r>
                </w:p>
              </w:tc>
            </w:tr>
            <w:tr w:rsidR="00416AEC" w:rsidRPr="00195917"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4</w:t>
                  </w:r>
                </w:p>
              </w:tc>
            </w:tr>
            <w:tr w:rsidR="00416AEC" w:rsidRPr="00195917"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19</w:t>
                  </w:r>
                </w:p>
              </w:tc>
            </w:tr>
            <w:tr w:rsidR="00416AEC" w:rsidRPr="00195917"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6:21</w:t>
                  </w:r>
                </w:p>
              </w:tc>
            </w:tr>
            <w:tr w:rsidR="00416AEC" w:rsidRPr="00195917"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33</w:t>
                  </w:r>
                </w:p>
              </w:tc>
            </w:tr>
            <w:tr w:rsidR="00416AEC" w:rsidRPr="00195917"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7:57</w:t>
                  </w:r>
                </w:p>
              </w:tc>
            </w:tr>
            <w:tr w:rsidR="00416AEC" w:rsidRPr="00195917"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3:22</w:t>
                  </w:r>
                </w:p>
              </w:tc>
            </w:tr>
            <w:tr w:rsidR="00416AEC" w:rsidRPr="00195917"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6:37</w:t>
                  </w:r>
                </w:p>
              </w:tc>
            </w:tr>
            <w:tr w:rsidR="00416AEC" w:rsidRPr="00195917"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5:16</w:t>
                  </w:r>
                </w:p>
              </w:tc>
            </w:tr>
            <w:tr w:rsidR="00416AEC" w:rsidRPr="00195917"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5:34</w:t>
                  </w:r>
                </w:p>
              </w:tc>
            </w:tr>
            <w:tr w:rsidR="00416AEC" w:rsidRPr="00195917"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4:38</w:t>
                  </w:r>
                </w:p>
              </w:tc>
            </w:tr>
            <w:tr w:rsidR="00416AEC" w:rsidRPr="00195917"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195917" w:rsidRDefault="00416AEC" w:rsidP="00A95063">
                  <w:pPr>
                    <w:spacing w:line="240" w:lineRule="auto"/>
                    <w:jc w:val="center"/>
                    <w:rPr>
                      <w:rFonts w:eastAsia="Times New Roman" w:cs="Times New Roman"/>
                      <w:color w:val="FF0000"/>
                      <w:szCs w:val="24"/>
                    </w:rPr>
                  </w:pPr>
                  <w:r w:rsidRPr="00195917">
                    <w:rPr>
                      <w:rFonts w:eastAsia="Times New Roman" w:cs="Times New Roman"/>
                      <w:color w:val="FF0000"/>
                      <w:szCs w:val="24"/>
                    </w:rPr>
                    <w:t xml:space="preserve">RE Please can you help this cannot </w:t>
                  </w:r>
                  <w:proofErr w:type="gramStart"/>
                  <w:r w:rsidRPr="00195917">
                    <w:rPr>
                      <w:rFonts w:eastAsia="Times New Roman" w:cs="Times New Roman"/>
                      <w:color w:val="FF0000"/>
                      <w:szCs w:val="24"/>
                    </w:rPr>
                    <w:t>carry on</w:t>
                  </w:r>
                  <w:proofErr w:type="gramEnd"/>
                  <w:r w:rsidRPr="00195917">
                    <w:rPr>
                      <w:rFonts w:eastAsia="Times New Roman" w:cs="Times New Roman"/>
                      <w:color w:val="FF0000"/>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195917" w:rsidRDefault="00416AEC" w:rsidP="00A95063">
                  <w:pPr>
                    <w:spacing w:line="240" w:lineRule="auto"/>
                    <w:ind w:left="72" w:hanging="10"/>
                    <w:jc w:val="center"/>
                    <w:rPr>
                      <w:rFonts w:eastAsia="Times New Roman" w:cs="Times New Roman"/>
                      <w:color w:val="FF0000"/>
                      <w:szCs w:val="24"/>
                    </w:rPr>
                  </w:pPr>
                  <w:r w:rsidRPr="00195917">
                    <w:rPr>
                      <w:rFonts w:eastAsia="Times New Roman" w:cs="Times New Roman"/>
                      <w:color w:val="FF0000"/>
                      <w:szCs w:val="24"/>
                    </w:rPr>
                    <w:t>21:13</w:t>
                  </w:r>
                </w:p>
              </w:tc>
            </w:tr>
            <w:tr w:rsidR="00416AEC" w:rsidRPr="00195917"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9:12</w:t>
                  </w:r>
                </w:p>
              </w:tc>
            </w:tr>
            <w:tr w:rsidR="00416AEC" w:rsidRPr="00195917"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195917" w:rsidRDefault="00416AEC" w:rsidP="00A95063">
                  <w:pPr>
                    <w:spacing w:line="240" w:lineRule="auto"/>
                    <w:jc w:val="center"/>
                    <w:rPr>
                      <w:rFonts w:eastAsia="Times New Roman" w:cs="Times New Roman"/>
                      <w:szCs w:val="24"/>
                    </w:rPr>
                  </w:pPr>
                  <w:r w:rsidRPr="00195917">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 xml:space="preserve">Mother FW Please can you help this cannot </w:t>
                  </w:r>
                  <w:proofErr w:type="gramStart"/>
                  <w:r w:rsidRPr="00195917">
                    <w:rPr>
                      <w:rFonts w:eastAsia="Times New Roman" w:cs="Times New Roman"/>
                      <w:szCs w:val="24"/>
                    </w:rPr>
                    <w:t>carry on</w:t>
                  </w:r>
                  <w:proofErr w:type="gramEnd"/>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195917" w:rsidRDefault="00416AEC" w:rsidP="00A95063">
                  <w:pPr>
                    <w:spacing w:line="240" w:lineRule="auto"/>
                    <w:ind w:left="72" w:hanging="10"/>
                    <w:jc w:val="center"/>
                    <w:rPr>
                      <w:rFonts w:eastAsia="Times New Roman" w:cs="Times New Roman"/>
                      <w:szCs w:val="24"/>
                    </w:rPr>
                  </w:pPr>
                  <w:r w:rsidRPr="00195917">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195917" w:rsidRDefault="00416AEC" w:rsidP="00A95063">
                  <w:pPr>
                    <w:spacing w:line="240" w:lineRule="auto"/>
                    <w:rPr>
                      <w:rFonts w:eastAsia="Times New Roman" w:cs="Times New Roman"/>
                      <w:szCs w:val="24"/>
                    </w:rPr>
                  </w:pPr>
                </w:p>
              </w:tc>
            </w:tr>
          </w:tbl>
          <w:p w14:paraId="6B69D989" w14:textId="77777777" w:rsidR="00416AEC" w:rsidRPr="00195917" w:rsidRDefault="00416AEC" w:rsidP="00A95063">
            <w:pPr>
              <w:spacing w:line="240" w:lineRule="auto"/>
              <w:rPr>
                <w:rFonts w:eastAsia="Times New Roman" w:cs="Times New Roman"/>
                <w:b/>
                <w:bCs/>
                <w:color w:val="000000"/>
                <w:szCs w:val="24"/>
                <w:u w:val="single"/>
              </w:rPr>
            </w:pPr>
          </w:p>
          <w:p w14:paraId="56CB5BD9" w14:textId="1CEA7FC1" w:rsidR="00416AEC" w:rsidRPr="00195917" w:rsidRDefault="00416AEC">
            <w:pPr>
              <w:numPr>
                <w:ilvl w:val="0"/>
                <w:numId w:val="1145"/>
              </w:numPr>
              <w:spacing w:line="240" w:lineRule="auto"/>
              <w:contextualSpacing/>
              <w:rPr>
                <w:rFonts w:eastAsia="Times New Roman" w:cs="Times New Roman"/>
                <w:color w:val="FF0000"/>
                <w:szCs w:val="24"/>
              </w:rPr>
            </w:pPr>
            <w:proofErr w:type="gramStart"/>
            <w:r w:rsidRPr="00195917">
              <w:rPr>
                <w:rFonts w:eastAsia="Times New Roman" w:cs="Times New Roman"/>
                <w:color w:val="FF0000"/>
                <w:szCs w:val="24"/>
              </w:rPr>
              <w:t>Some</w:t>
            </w:r>
            <w:proofErr w:type="gramEnd"/>
            <w:r w:rsidRPr="00195917">
              <w:rPr>
                <w:rFonts w:eastAsia="Times New Roman" w:cs="Times New Roman"/>
                <w:color w:val="FF0000"/>
                <w:szCs w:val="24"/>
              </w:rPr>
              <w:t xml:space="preserve"> dates above are wrong because when I first started putting the emails together, I made the above as an index but due to” OCR-</w:t>
            </w:r>
            <w:r w:rsidR="00A646AF" w:rsidRPr="00195917">
              <w:rPr>
                <w:rFonts w:eastAsia="Times New Roman" w:cs="Times New Roman"/>
                <w:color w:val="FF0000"/>
                <w:szCs w:val="24"/>
              </w:rPr>
              <w:t>Ing</w:t>
            </w:r>
            <w:r w:rsidRPr="00195917">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592E650B" w:rsidR="00416AEC" w:rsidRDefault="00416AEC" w:rsidP="00A95063">
            <w:pPr>
              <w:spacing w:line="240" w:lineRule="auto"/>
              <w:rPr>
                <w:rFonts w:cs="Times New Roman"/>
                <w:szCs w:val="24"/>
                <w:lang w:val="en-US" w:eastAsia="en-GB"/>
              </w:rPr>
            </w:pPr>
          </w:p>
          <w:p w14:paraId="7D563DF2"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On the </w:t>
            </w:r>
            <w:bookmarkStart w:id="247" w:name="_Hlk111456461"/>
            <w:r w:rsidRPr="00195917">
              <w:rPr>
                <w:rFonts w:cs="Times New Roman"/>
                <w:color w:val="FF0000"/>
                <w:szCs w:val="24"/>
              </w:rPr>
              <w:t>21/09/2015</w:t>
            </w:r>
            <w:bookmarkEnd w:id="247"/>
            <w:r w:rsidRPr="00195917">
              <w:rPr>
                <w:rFonts w:cs="Times New Roman"/>
                <w:color w:val="FF0000"/>
                <w:szCs w:val="24"/>
              </w:rPr>
              <w:t xml:space="preserve"> My mother contacted Dawn Allen again about Debra Andrews and other neighbour’s illegal actions against Mr. Simon Paul Cordell.</w:t>
            </w:r>
          </w:p>
          <w:p w14:paraId="70935E6E"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On this day Dawn Allen did actually reply to mothers’ emails for the first time.</w:t>
            </w:r>
          </w:p>
          <w:p w14:paraId="609A82FE" w14:textId="77777777"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After this day emails </w:t>
            </w:r>
            <w:proofErr w:type="gramStart"/>
            <w:r w:rsidRPr="00195917">
              <w:rPr>
                <w:rFonts w:cs="Times New Roman"/>
                <w:color w:val="FF0000"/>
                <w:szCs w:val="24"/>
              </w:rPr>
              <w:t>got sent</w:t>
            </w:r>
            <w:proofErr w:type="gramEnd"/>
            <w:r w:rsidRPr="00195917">
              <w:rPr>
                <w:rFonts w:cs="Times New Roman"/>
                <w:color w:val="FF0000"/>
                <w:szCs w:val="24"/>
              </w:rPr>
              <w:t xml:space="preserve"> back and forth. </w:t>
            </w:r>
          </w:p>
          <w:p w14:paraId="22A02CCE" w14:textId="2AC99C41" w:rsidR="00C057D5" w:rsidRPr="00195917" w:rsidRDefault="00C057D5">
            <w:pPr>
              <w:numPr>
                <w:ilvl w:val="0"/>
                <w:numId w:val="1135"/>
              </w:numPr>
              <w:spacing w:line="240" w:lineRule="auto"/>
              <w:contextualSpacing/>
              <w:rPr>
                <w:rFonts w:cs="Times New Roman"/>
                <w:color w:val="FF0000"/>
                <w:szCs w:val="24"/>
              </w:rPr>
            </w:pPr>
            <w:r w:rsidRPr="00195917">
              <w:rPr>
                <w:rFonts w:cs="Times New Roman"/>
                <w:color w:val="FF0000"/>
                <w:szCs w:val="24"/>
              </w:rPr>
              <w:t xml:space="preserve">The Emails prove that by the 21/09/2015 my mother had contacted the Enfield Council more than </w:t>
            </w:r>
            <w:r w:rsidR="003D63AB" w:rsidRPr="00195917">
              <w:rPr>
                <w:rFonts w:cs="Times New Roman"/>
                <w:color w:val="FF0000"/>
                <w:szCs w:val="24"/>
              </w:rPr>
              <w:t>thirty</w:t>
            </w:r>
            <w:r w:rsidRPr="00195917">
              <w:rPr>
                <w:rFonts w:cs="Times New Roman"/>
                <w:color w:val="FF0000"/>
                <w:szCs w:val="24"/>
              </w:rPr>
              <w:t xml:space="preserve"> times regarding what my neighbours were doing to me by attacking me in my home illegally.</w:t>
            </w:r>
          </w:p>
          <w:p w14:paraId="75E3AF34" w14:textId="77777777" w:rsidR="00C057D5" w:rsidRPr="00DE783F" w:rsidRDefault="00C057D5" w:rsidP="00C057D5">
            <w:pPr>
              <w:spacing w:line="240" w:lineRule="auto"/>
              <w:contextualSpacing/>
              <w:rPr>
                <w:rFonts w:cs="Times New Roman"/>
                <w:szCs w:val="24"/>
              </w:rPr>
            </w:pPr>
            <w:r w:rsidRPr="00DE783F">
              <w:rPr>
                <w:rFonts w:cs="Times New Roman"/>
                <w:szCs w:val="24"/>
              </w:rPr>
              <w:lastRenderedPageBreak/>
              <w:t xml:space="preserve">= 14 </w:t>
            </w:r>
            <w:r>
              <w:rPr>
                <w:rFonts w:cs="Times New Roman"/>
                <w:szCs w:val="24"/>
              </w:rPr>
              <w:t>D</w:t>
            </w:r>
            <w:r w:rsidRPr="00DE783F">
              <w:rPr>
                <w:rFonts w:cs="Times New Roman"/>
                <w:szCs w:val="24"/>
              </w:rPr>
              <w:t xml:space="preserve">ays </w:t>
            </w:r>
            <w:r>
              <w:rPr>
                <w:rFonts w:cs="Times New Roman"/>
                <w:szCs w:val="24"/>
              </w:rPr>
              <w:t>M</w:t>
            </w:r>
            <w:r w:rsidRPr="00DE783F">
              <w:rPr>
                <w:rFonts w:cs="Times New Roman"/>
                <w:szCs w:val="24"/>
              </w:rPr>
              <w:t>arch</w:t>
            </w:r>
          </w:p>
          <w:p w14:paraId="3AC54BF6" w14:textId="77777777" w:rsidR="00C057D5" w:rsidRDefault="00C057D5" w:rsidP="00C057D5">
            <w:pPr>
              <w:spacing w:line="240" w:lineRule="auto"/>
              <w:contextualSpacing/>
              <w:rPr>
                <w:rFonts w:cs="Times New Roman"/>
                <w:szCs w:val="24"/>
              </w:rPr>
            </w:pPr>
            <w:r w:rsidRPr="00DE783F">
              <w:rPr>
                <w:rFonts w:cs="Times New Roman"/>
                <w:szCs w:val="24"/>
              </w:rPr>
              <w:t xml:space="preserve">= </w:t>
            </w:r>
            <w:r>
              <w:rPr>
                <w:rFonts w:cs="Times New Roman"/>
                <w:szCs w:val="24"/>
              </w:rPr>
              <w:t>30</w:t>
            </w:r>
            <w:r w:rsidRPr="00DE783F">
              <w:rPr>
                <w:rFonts w:cs="Times New Roman"/>
                <w:szCs w:val="24"/>
              </w:rPr>
              <w:t xml:space="preserve"> </w:t>
            </w:r>
            <w:r>
              <w:rPr>
                <w:rFonts w:cs="Times New Roman"/>
                <w:szCs w:val="24"/>
              </w:rPr>
              <w:t>D</w:t>
            </w:r>
            <w:r w:rsidRPr="00DE783F">
              <w:rPr>
                <w:rFonts w:cs="Times New Roman"/>
                <w:szCs w:val="24"/>
              </w:rPr>
              <w:t>ays April</w:t>
            </w:r>
          </w:p>
          <w:p w14:paraId="3DFFEFC3" w14:textId="77777777" w:rsidR="00C057D5" w:rsidRDefault="00C057D5" w:rsidP="00C057D5">
            <w:pPr>
              <w:spacing w:line="240" w:lineRule="auto"/>
              <w:contextualSpacing/>
              <w:rPr>
                <w:rFonts w:cs="Times New Roman"/>
                <w:szCs w:val="24"/>
              </w:rPr>
            </w:pPr>
            <w:r>
              <w:rPr>
                <w:rFonts w:cs="Times New Roman"/>
                <w:szCs w:val="24"/>
              </w:rPr>
              <w:t xml:space="preserve">= 31 Days May </w:t>
            </w:r>
          </w:p>
          <w:p w14:paraId="1E9DEC0D"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0 Days June </w:t>
            </w:r>
          </w:p>
          <w:p w14:paraId="2B756AE4"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July </w:t>
            </w:r>
          </w:p>
          <w:p w14:paraId="52928132" w14:textId="77777777" w:rsidR="00C057D5"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31 Days August </w:t>
            </w:r>
          </w:p>
          <w:p w14:paraId="5973493C" w14:textId="77777777" w:rsidR="00C057D5" w:rsidRPr="009E4B42" w:rsidRDefault="00C057D5" w:rsidP="00C057D5">
            <w:pPr>
              <w:spacing w:line="240" w:lineRule="auto"/>
              <w:rPr>
                <w:rFonts w:cs="Times New Roman"/>
                <w:szCs w:val="24"/>
              </w:rPr>
            </w:pPr>
            <w:r w:rsidRPr="009E4B42">
              <w:rPr>
                <w:rFonts w:cs="Times New Roman"/>
                <w:szCs w:val="24"/>
              </w:rPr>
              <w:t>=</w:t>
            </w:r>
            <w:r>
              <w:rPr>
                <w:rFonts w:cs="Times New Roman"/>
                <w:szCs w:val="24"/>
              </w:rPr>
              <w:t xml:space="preserve"> 21 Days September </w:t>
            </w:r>
          </w:p>
          <w:p w14:paraId="36CD561E" w14:textId="77777777" w:rsidR="00C057D5" w:rsidRPr="00DE783F" w:rsidRDefault="00C057D5" w:rsidP="00C057D5">
            <w:pPr>
              <w:spacing w:line="240" w:lineRule="auto"/>
              <w:contextualSpacing/>
              <w:rPr>
                <w:rFonts w:cs="Times New Roman"/>
                <w:szCs w:val="24"/>
              </w:rPr>
            </w:pPr>
            <w:r w:rsidRPr="00DE783F">
              <w:rPr>
                <w:rFonts w:cs="Times New Roman"/>
                <w:b/>
                <w:bCs/>
                <w:szCs w:val="24"/>
                <w:u w:val="single"/>
              </w:rPr>
              <w:t xml:space="preserve">Totalling a total of: - </w:t>
            </w:r>
          </w:p>
          <w:p w14:paraId="7E6D9622" w14:textId="77777777" w:rsidR="00C057D5" w:rsidRPr="00DE783F" w:rsidRDefault="00C057D5" w:rsidP="00C057D5">
            <w:pPr>
              <w:spacing w:line="240" w:lineRule="auto"/>
              <w:contextualSpacing/>
              <w:rPr>
                <w:rFonts w:cs="Times New Roman"/>
                <w:szCs w:val="24"/>
              </w:rPr>
            </w:pPr>
            <w:r>
              <w:rPr>
                <w:rFonts w:cs="Times New Roman"/>
                <w:szCs w:val="24"/>
              </w:rPr>
              <w:t>188</w:t>
            </w:r>
            <w:r w:rsidRPr="00DE783F">
              <w:rPr>
                <w:rFonts w:cs="Times New Roman"/>
                <w:szCs w:val="24"/>
              </w:rPr>
              <w:t xml:space="preserve"> Days</w:t>
            </w:r>
          </w:p>
          <w:p w14:paraId="53A7FD9C" w14:textId="6EB91AF7" w:rsidR="00C057D5" w:rsidRDefault="00C057D5" w:rsidP="00A95063">
            <w:pPr>
              <w:spacing w:line="240" w:lineRule="auto"/>
              <w:rPr>
                <w:rFonts w:cs="Times New Roman"/>
                <w:szCs w:val="24"/>
                <w:lang w:val="en-US" w:eastAsia="en-GB"/>
              </w:rPr>
            </w:pPr>
          </w:p>
          <w:p w14:paraId="4E4C7901" w14:textId="66CAFE31" w:rsidR="00C057D5" w:rsidRDefault="00C057D5" w:rsidP="00A95063">
            <w:pPr>
              <w:spacing w:line="240" w:lineRule="auto"/>
              <w:rPr>
                <w:rFonts w:cs="Times New Roman"/>
                <w:szCs w:val="24"/>
                <w:lang w:val="en-US" w:eastAsia="en-GB"/>
              </w:rPr>
            </w:pPr>
          </w:p>
          <w:p w14:paraId="14868E0C" w14:textId="77777777" w:rsidR="00C057D5" w:rsidRPr="00195917" w:rsidRDefault="00C057D5" w:rsidP="00A95063">
            <w:pPr>
              <w:spacing w:line="240" w:lineRule="auto"/>
              <w:rPr>
                <w:rFonts w:cs="Times New Roman"/>
                <w:szCs w:val="24"/>
                <w:lang w:val="en-US" w:eastAsia="en-GB"/>
              </w:rPr>
            </w:pPr>
          </w:p>
          <w:p w14:paraId="63CB2D0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09/2015:</w:t>
            </w:r>
          </w:p>
          <w:p w14:paraId="048AE16D" w14:textId="7CA6EC77" w:rsidR="00416AEC" w:rsidRPr="00195917" w:rsidRDefault="00416AEC">
            <w:pPr>
              <w:numPr>
                <w:ilvl w:val="0"/>
                <w:numId w:val="1147"/>
              </w:numPr>
              <w:spacing w:line="240" w:lineRule="auto"/>
              <w:contextualSpacing/>
              <w:rPr>
                <w:rFonts w:cs="Times New Roman"/>
                <w:szCs w:val="24"/>
              </w:rPr>
            </w:pPr>
            <w:r w:rsidRPr="00195917">
              <w:rPr>
                <w:rFonts w:cs="Times New Roman"/>
                <w:color w:val="FF0000"/>
                <w:szCs w:val="24"/>
              </w:rPr>
              <w:t xml:space="preserve">On the 21/09/2015 </w:t>
            </w:r>
          </w:p>
          <w:p w14:paraId="5EF6C672" w14:textId="77777777" w:rsidR="00416AEC" w:rsidRPr="00195917" w:rsidRDefault="00416AEC" w:rsidP="00A95063">
            <w:pPr>
              <w:spacing w:line="240" w:lineRule="auto"/>
              <w:rPr>
                <w:rFonts w:cs="Times New Roman"/>
                <w:szCs w:val="24"/>
              </w:rPr>
            </w:pPr>
          </w:p>
          <w:p w14:paraId="3C27F7E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1/09/2015:</w:t>
            </w:r>
          </w:p>
          <w:p w14:paraId="645F2A3E" w14:textId="355A422E" w:rsidR="00416AEC" w:rsidRPr="00195917" w:rsidRDefault="00416AEC">
            <w:pPr>
              <w:numPr>
                <w:ilvl w:val="0"/>
                <w:numId w:val="1148"/>
              </w:numPr>
              <w:spacing w:line="240" w:lineRule="auto"/>
              <w:contextualSpacing/>
              <w:rPr>
                <w:rFonts w:cs="Times New Roman"/>
                <w:szCs w:val="24"/>
              </w:rPr>
            </w:pPr>
            <w:r w:rsidRPr="00195917">
              <w:rPr>
                <w:rFonts w:cs="Times New Roman"/>
                <w:color w:val="FF0000"/>
                <w:szCs w:val="24"/>
              </w:rPr>
              <w:t xml:space="preserve">On the 21/09/2015 </w:t>
            </w:r>
          </w:p>
          <w:p w14:paraId="31E482FC" w14:textId="77777777" w:rsidR="00416AEC" w:rsidRPr="00195917" w:rsidRDefault="00416AEC" w:rsidP="00A95063">
            <w:pPr>
              <w:spacing w:line="240" w:lineRule="auto"/>
              <w:rPr>
                <w:rFonts w:cs="Times New Roman"/>
                <w:szCs w:val="24"/>
              </w:rPr>
            </w:pPr>
          </w:p>
          <w:p w14:paraId="2681DE0E"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21/09/2015:</w:t>
            </w:r>
          </w:p>
          <w:p w14:paraId="5F309720" w14:textId="223400C1" w:rsidR="00416AEC" w:rsidRPr="00195917" w:rsidRDefault="00416AEC">
            <w:pPr>
              <w:numPr>
                <w:ilvl w:val="0"/>
                <w:numId w:val="1149"/>
              </w:numPr>
              <w:spacing w:line="240" w:lineRule="auto"/>
              <w:contextualSpacing/>
              <w:rPr>
                <w:rFonts w:cs="Times New Roman"/>
                <w:szCs w:val="24"/>
              </w:rPr>
            </w:pPr>
            <w:r w:rsidRPr="00195917">
              <w:rPr>
                <w:rFonts w:cs="Times New Roman"/>
                <w:color w:val="FF0000"/>
                <w:szCs w:val="24"/>
              </w:rPr>
              <w:t xml:space="preserve">On the 21/09/2015 </w:t>
            </w:r>
          </w:p>
          <w:p w14:paraId="662290DF" w14:textId="77777777" w:rsidR="00416AEC" w:rsidRPr="00195917" w:rsidRDefault="00416AEC" w:rsidP="00A95063">
            <w:pPr>
              <w:spacing w:line="240" w:lineRule="auto"/>
              <w:rPr>
                <w:rFonts w:cs="Times New Roman"/>
                <w:szCs w:val="24"/>
              </w:rPr>
            </w:pPr>
          </w:p>
          <w:p w14:paraId="571CAA94"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21/09/2015:</w:t>
            </w:r>
          </w:p>
          <w:p w14:paraId="01C8DB5E" w14:textId="66820C16"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11945255" w14:textId="77777777" w:rsidR="00416AEC" w:rsidRPr="00195917" w:rsidRDefault="00416AEC" w:rsidP="00A95063">
            <w:pPr>
              <w:spacing w:line="240" w:lineRule="auto"/>
              <w:rPr>
                <w:rFonts w:cs="Times New Roman"/>
                <w:szCs w:val="24"/>
              </w:rPr>
            </w:pPr>
          </w:p>
          <w:p w14:paraId="02274EAB"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6 / 21/09/2015:</w:t>
            </w:r>
          </w:p>
          <w:p w14:paraId="39019AB0" w14:textId="4957305A" w:rsidR="00416AEC" w:rsidRPr="00195917" w:rsidRDefault="00416AEC">
            <w:pPr>
              <w:numPr>
                <w:ilvl w:val="0"/>
                <w:numId w:val="1150"/>
              </w:numPr>
              <w:spacing w:line="240" w:lineRule="auto"/>
              <w:contextualSpacing/>
              <w:rPr>
                <w:rFonts w:cs="Times New Roman"/>
                <w:szCs w:val="24"/>
              </w:rPr>
            </w:pPr>
            <w:r w:rsidRPr="00195917">
              <w:rPr>
                <w:rFonts w:cs="Times New Roman"/>
                <w:color w:val="FF0000"/>
                <w:szCs w:val="24"/>
              </w:rPr>
              <w:t xml:space="preserve">On the 21/09/2015 </w:t>
            </w:r>
          </w:p>
          <w:p w14:paraId="0AD30B23" w14:textId="77777777" w:rsidR="002C1756" w:rsidRPr="00195917" w:rsidRDefault="002C1756" w:rsidP="00A95063">
            <w:pPr>
              <w:spacing w:line="240" w:lineRule="auto"/>
              <w:contextualSpacing/>
              <w:rPr>
                <w:rFonts w:cs="Times New Roman"/>
                <w:szCs w:val="24"/>
              </w:rPr>
            </w:pPr>
          </w:p>
          <w:p w14:paraId="5D5EE640" w14:textId="77777777" w:rsidR="002C1756" w:rsidRPr="00195917" w:rsidRDefault="002C1756" w:rsidP="00A95063">
            <w:pPr>
              <w:pStyle w:val="ListParagraph"/>
              <w:spacing w:line="240" w:lineRule="auto"/>
              <w:rPr>
                <w:rFonts w:cs="Times New Roman"/>
                <w:szCs w:val="24"/>
              </w:rPr>
            </w:pPr>
          </w:p>
        </w:tc>
      </w:tr>
      <w:tr w:rsidR="002C1756" w:rsidRPr="00195917" w14:paraId="39BFCA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95917" w:rsidRDefault="002C1756" w:rsidP="00A95063">
            <w:pPr>
              <w:spacing w:line="240" w:lineRule="auto"/>
              <w:rPr>
                <w:rFonts w:cs="Times New Roman"/>
                <w:szCs w:val="24"/>
              </w:rPr>
            </w:pPr>
          </w:p>
          <w:p w14:paraId="0B537BF5"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95917"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69BE064" w14:textId="77777777" w:rsidR="003E6410" w:rsidRPr="00195917" w:rsidRDefault="003E6410">
            <w:pPr>
              <w:pStyle w:val="ListParagraph"/>
              <w:numPr>
                <w:ilvl w:val="0"/>
                <w:numId w:val="113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1B776A6"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95917" w:rsidRDefault="002C1756" w:rsidP="00A95063">
            <w:pPr>
              <w:autoSpaceDN w:val="0"/>
              <w:spacing w:line="240" w:lineRule="auto"/>
              <w:rPr>
                <w:rFonts w:eastAsia="Times New Roman" w:cs="Times New Roman"/>
                <w:b/>
                <w:bCs/>
                <w:color w:val="2E3D47"/>
                <w:szCs w:val="24"/>
                <w:u w:val="single"/>
              </w:rPr>
            </w:pPr>
          </w:p>
          <w:p w14:paraId="076172A6" w14:textId="77777777" w:rsidR="003A3999" w:rsidRPr="00195917" w:rsidRDefault="00416AEC" w:rsidP="00A95063">
            <w:pPr>
              <w:spacing w:line="240" w:lineRule="auto"/>
              <w:rPr>
                <w:rFonts w:cs="Times New Roman"/>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r w:rsidRPr="00195917">
              <w:rPr>
                <w:rFonts w:cs="Times New Roman"/>
                <w:color w:val="92D050"/>
                <w:szCs w:val="24"/>
              </w:rPr>
              <w:t xml:space="preserve"> </w:t>
            </w:r>
          </w:p>
          <w:p w14:paraId="2D3C34F9" w14:textId="0B893BC8" w:rsidR="00416AEC" w:rsidRPr="00195917" w:rsidRDefault="00416AEC">
            <w:pPr>
              <w:pStyle w:val="ListParagraph"/>
              <w:numPr>
                <w:ilvl w:val="0"/>
                <w:numId w:val="1172"/>
              </w:numPr>
              <w:spacing w:line="240" w:lineRule="auto"/>
              <w:rPr>
                <w:rFonts w:cs="Times New Roman"/>
                <w:szCs w:val="24"/>
              </w:rPr>
            </w:pPr>
            <w:r w:rsidRPr="00195917">
              <w:rPr>
                <w:rFonts w:cs="Times New Roman"/>
                <w:szCs w:val="24"/>
              </w:rPr>
              <w:t xml:space="preserve">Home visit to flat. Attended? Dawn Allen TMO and CRN Sola Quadri. Home visit to advised that her neighbour at number 109 has for the past few months harassed, intimidated, stalked </w:t>
            </w:r>
            <w:r w:rsidR="00075900" w:rsidRPr="00195917">
              <w:rPr>
                <w:rFonts w:cs="Times New Roman"/>
                <w:szCs w:val="24"/>
              </w:rPr>
              <w:t>her,</w:t>
            </w:r>
            <w:r w:rsidRPr="00195917">
              <w:rPr>
                <w:rFonts w:cs="Times New Roman"/>
                <w:szCs w:val="24"/>
              </w:rPr>
              <w:t xml:space="preserve"> and made a life a complete </w:t>
            </w:r>
            <w:r w:rsidRPr="00195917">
              <w:rPr>
                <w:rFonts w:cs="Times New Roman"/>
                <w:szCs w:val="24"/>
              </w:rPr>
              <w:lastRenderedPageBreak/>
              <w:t>misery. He continuously plays loud music, bangs on her ceiling and door alleging that she is monitoring his movements in his flat. She feels petrified by his presence and as a result refused to leave her flat for fear bumping into him on her way out</w:t>
            </w:r>
            <w:r w:rsidR="00EE2E4A" w:rsidRPr="00195917">
              <w:rPr>
                <w:rFonts w:cs="Times New Roman"/>
                <w:szCs w:val="24"/>
              </w:rPr>
              <w:t xml:space="preserve">. </w:t>
            </w:r>
            <w:r w:rsidRPr="00195917">
              <w:rPr>
                <w:rFonts w:cs="Times New Roman"/>
                <w:szCs w:val="24"/>
              </w:rPr>
              <w:t xml:space="preserve">She has missed </w:t>
            </w:r>
            <w:proofErr w:type="gramStart"/>
            <w:r w:rsidRPr="00195917">
              <w:rPr>
                <w:rFonts w:cs="Times New Roman"/>
                <w:szCs w:val="24"/>
              </w:rPr>
              <w:t>a few</w:t>
            </w:r>
            <w:proofErr w:type="gramEnd"/>
            <w:r w:rsidRPr="00195917">
              <w:rPr>
                <w:rFonts w:cs="Times New Roman"/>
                <w:szCs w:val="24"/>
              </w:rPr>
              <w:t xml:space="preserve"> appointments with her social worker as a result, she has now been subjected to making home appointments pending the time this matter is resolved. She explained that they use to be acquaintances. Ms also recalled an incident when the perp spat in her face. </w:t>
            </w:r>
            <w:r w:rsidR="003D63AB" w:rsidRPr="00195917">
              <w:rPr>
                <w:rFonts w:cs="Times New Roman"/>
                <w:szCs w:val="24"/>
              </w:rPr>
              <w:t>It has</w:t>
            </w:r>
            <w:r w:rsidRPr="00195917">
              <w:rPr>
                <w:rFonts w:cs="Times New Roman"/>
                <w:szCs w:val="24"/>
              </w:rPr>
              <w:t xml:space="preserve"> been one issue after the other she advised.</w:t>
            </w:r>
          </w:p>
          <w:p w14:paraId="79C908C0" w14:textId="77777777" w:rsidR="00416AEC" w:rsidRPr="00195917" w:rsidRDefault="00416AEC" w:rsidP="00A95063">
            <w:pPr>
              <w:spacing w:line="240" w:lineRule="auto"/>
              <w:rPr>
                <w:rFonts w:cs="Times New Roman"/>
                <w:szCs w:val="24"/>
              </w:rPr>
            </w:pPr>
          </w:p>
          <w:p w14:paraId="306194DA"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195917"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195917" w:rsidRDefault="00000000" w:rsidP="00A95063">
                  <w:pPr>
                    <w:spacing w:line="240" w:lineRule="auto"/>
                    <w:ind w:left="72" w:hanging="10"/>
                    <w:rPr>
                      <w:rFonts w:cs="Times New Roman"/>
                      <w:color w:val="000000"/>
                      <w:szCs w:val="24"/>
                      <w:u w:val="single"/>
                    </w:rPr>
                  </w:pPr>
                  <w:hyperlink r:id="rId361" w:history="1">
                    <w:r w:rsidR="00416AEC" w:rsidRPr="00195917">
                      <w:rPr>
                        <w:rFonts w:cs="Times New Roman"/>
                        <w:color w:val="0000FF"/>
                        <w:szCs w:val="24"/>
                        <w:u w:val="single"/>
                      </w:rPr>
                      <w:t>https://serverone.hopto.org/Index%2011/</w:t>
                    </w:r>
                  </w:hyperlink>
                  <w:r w:rsidR="00416AEC" w:rsidRPr="00195917">
                    <w:rPr>
                      <w:rFonts w:cs="Times New Roman"/>
                      <w:color w:val="0000FF"/>
                      <w:szCs w:val="24"/>
                      <w:u w:val="single"/>
                    </w:rPr>
                    <w:t xml:space="preserve"> </w:t>
                  </w:r>
                </w:p>
              </w:tc>
            </w:tr>
            <w:tr w:rsidR="00416AEC" w:rsidRPr="00195917"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u w:val="single"/>
                    </w:rPr>
                    <w:t>Debra Andrews</w:t>
                  </w:r>
                </w:p>
              </w:tc>
            </w:tr>
            <w:tr w:rsidR="00416AEC" w:rsidRPr="00195917"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195917" w:rsidRDefault="00416AEC" w:rsidP="00A95063">
                  <w:pPr>
                    <w:spacing w:line="240" w:lineRule="auto"/>
                    <w:ind w:left="72" w:hanging="10"/>
                    <w:rPr>
                      <w:rFonts w:cs="Times New Roman"/>
                      <w:color w:val="000000"/>
                      <w:szCs w:val="24"/>
                      <w:u w:val="single"/>
                    </w:rPr>
                  </w:pPr>
                  <w:r w:rsidRPr="00195917">
                    <w:rPr>
                      <w:rFonts w:cs="Times New Roman"/>
                      <w:color w:val="000000"/>
                      <w:szCs w:val="24"/>
                      <w:u w:val="single"/>
                    </w:rPr>
                    <w:t>113 Burncroft Avenue Enfield London EN3</w:t>
                  </w:r>
                </w:p>
              </w:tc>
            </w:tr>
            <w:tr w:rsidR="00416AEC" w:rsidRPr="00195917"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195917" w:rsidRDefault="00416AEC" w:rsidP="00A95063">
                  <w:pPr>
                    <w:spacing w:line="240" w:lineRule="auto"/>
                    <w:ind w:left="72" w:hanging="10"/>
                    <w:rPr>
                      <w:rFonts w:cs="Times New Roman"/>
                      <w:color w:val="000000"/>
                      <w:szCs w:val="24"/>
                      <w:u w:val="single"/>
                    </w:rPr>
                  </w:pPr>
                </w:p>
              </w:tc>
            </w:tr>
            <w:tr w:rsidR="00416AEC" w:rsidRPr="00195917"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195917" w:rsidRDefault="00416AEC" w:rsidP="00A95063">
                  <w:pPr>
                    <w:spacing w:line="240" w:lineRule="auto"/>
                    <w:ind w:left="72" w:hanging="10"/>
                    <w:rPr>
                      <w:rFonts w:cs="Times New Roman"/>
                      <w:color w:val="000000"/>
                      <w:szCs w:val="24"/>
                      <w:lang w:val="en-US"/>
                    </w:rPr>
                  </w:pPr>
                  <w:r w:rsidRPr="00195917">
                    <w:rPr>
                      <w:rFonts w:cs="Times New Roman"/>
                      <w:color w:val="000000"/>
                      <w:szCs w:val="24"/>
                      <w:lang w:val="en-US"/>
                    </w:rPr>
                    <w:t xml:space="preserve">Page Numbers: </w:t>
                  </w:r>
                  <w:r w:rsidRPr="00195917">
                    <w:rPr>
                      <w:rFonts w:cs="Times New Roman"/>
                      <w:color w:val="000000"/>
                      <w:szCs w:val="24"/>
                    </w:rPr>
                    <w:t>53,54,55,56,57,58</w:t>
                  </w:r>
                </w:p>
              </w:tc>
            </w:tr>
            <w:tr w:rsidR="00416AEC" w:rsidRPr="00195917"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195917" w:rsidRDefault="00416AEC" w:rsidP="00A95063">
                  <w:pPr>
                    <w:spacing w:line="240" w:lineRule="auto"/>
                    <w:jc w:val="center"/>
                    <w:rPr>
                      <w:rFonts w:cs="Times New Roman"/>
                      <w:b/>
                      <w:bCs/>
                      <w:color w:val="000000"/>
                      <w:szCs w:val="24"/>
                      <w:u w:val="single"/>
                      <w:lang w:val="en-US"/>
                    </w:rPr>
                  </w:pPr>
                </w:p>
                <w:p w14:paraId="62ED1A0C"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195917" w:rsidRDefault="00416AEC" w:rsidP="00A95063">
                  <w:pPr>
                    <w:spacing w:line="240" w:lineRule="auto"/>
                    <w:jc w:val="center"/>
                    <w:rPr>
                      <w:rFonts w:cs="Times New Roman"/>
                      <w:b/>
                      <w:bCs/>
                      <w:color w:val="000000"/>
                      <w:szCs w:val="24"/>
                      <w:u w:val="single"/>
                      <w:lang w:val="en-US"/>
                    </w:rPr>
                  </w:pPr>
                </w:p>
                <w:p w14:paraId="3ADEE8C5" w14:textId="77777777" w:rsidR="00416AEC" w:rsidRPr="00195917" w:rsidRDefault="00416AEC" w:rsidP="00A95063">
                  <w:pPr>
                    <w:spacing w:line="240" w:lineRule="auto"/>
                    <w:jc w:val="center"/>
                    <w:rPr>
                      <w:rFonts w:cs="Times New Roman"/>
                      <w:b/>
                      <w:bCs/>
                      <w:color w:val="000000"/>
                      <w:szCs w:val="24"/>
                      <w:u w:val="single"/>
                      <w:lang w:val="en-US"/>
                    </w:rPr>
                  </w:pPr>
                  <w:r w:rsidRPr="00195917">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195917" w:rsidRDefault="00416AEC" w:rsidP="00A95063">
                  <w:pPr>
                    <w:spacing w:line="240" w:lineRule="auto"/>
                    <w:jc w:val="center"/>
                    <w:rPr>
                      <w:rFonts w:cs="Times New Roman"/>
                      <w:b/>
                      <w:bCs/>
                      <w:color w:val="000000"/>
                      <w:szCs w:val="24"/>
                      <w:u w:val="single"/>
                    </w:rPr>
                  </w:pPr>
                </w:p>
                <w:p w14:paraId="22E4B51D"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195917" w:rsidRDefault="00416AEC" w:rsidP="00A95063">
                  <w:pPr>
                    <w:spacing w:line="240" w:lineRule="auto"/>
                    <w:jc w:val="center"/>
                    <w:rPr>
                      <w:rFonts w:cs="Times New Roman"/>
                      <w:b/>
                      <w:bCs/>
                      <w:color w:val="000000"/>
                      <w:szCs w:val="24"/>
                      <w:u w:val="single"/>
                    </w:rPr>
                  </w:pPr>
                </w:p>
                <w:p w14:paraId="46B1CA4A" w14:textId="77777777" w:rsidR="00416AEC" w:rsidRPr="00195917" w:rsidRDefault="00416AEC"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2DAA5BB7" w14:textId="77777777" w:rsidR="00416AEC" w:rsidRPr="00195917" w:rsidRDefault="00416AEC" w:rsidP="00A95063">
                  <w:pPr>
                    <w:spacing w:line="240" w:lineRule="auto"/>
                    <w:rPr>
                      <w:rFonts w:cs="Times New Roman"/>
                      <w:b/>
                      <w:bCs/>
                      <w:color w:val="000000"/>
                      <w:szCs w:val="24"/>
                      <w:u w:val="single"/>
                      <w:lang w:val="en-US"/>
                    </w:rPr>
                  </w:pPr>
                </w:p>
              </w:tc>
            </w:tr>
            <w:tr w:rsidR="00416AEC" w:rsidRPr="00195917"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195917" w:rsidRDefault="00416AEC" w:rsidP="00A95063">
                  <w:pPr>
                    <w:spacing w:line="240" w:lineRule="auto"/>
                    <w:jc w:val="center"/>
                    <w:rPr>
                      <w:rFonts w:cs="Times New Roman"/>
                      <w:color w:val="0000FF"/>
                      <w:szCs w:val="24"/>
                      <w:u w:val="single"/>
                    </w:rPr>
                  </w:pPr>
                </w:p>
                <w:p w14:paraId="3161F99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05/10/2016</w:t>
                  </w:r>
                </w:p>
                <w:p w14:paraId="16B21AF6"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Debra Andrews</w:t>
                  </w:r>
                </w:p>
                <w:p w14:paraId="49C10CCF" w14:textId="77777777" w:rsidR="00416AEC" w:rsidRPr="00195917" w:rsidRDefault="00416AEC" w:rsidP="00A95063">
                  <w:pPr>
                    <w:spacing w:line="240" w:lineRule="auto"/>
                    <w:rPr>
                      <w:rFonts w:cs="Times New Roman"/>
                      <w:color w:val="0000FF"/>
                      <w:szCs w:val="24"/>
                      <w:u w:val="single"/>
                    </w:rPr>
                  </w:pPr>
                  <w:r w:rsidRPr="00195917">
                    <w:rPr>
                      <w:rFonts w:cs="Times New Roman"/>
                      <w:color w:val="0000FF"/>
                      <w:szCs w:val="24"/>
                      <w:u w:val="single"/>
                    </w:rPr>
                    <w:t>Council History</w:t>
                  </w:r>
                </w:p>
                <w:p w14:paraId="0E1538F2" w14:textId="77777777" w:rsidR="00416AEC" w:rsidRPr="00195917" w:rsidRDefault="00416AEC" w:rsidP="00A95063">
                  <w:pPr>
                    <w:spacing w:line="240" w:lineRule="auto"/>
                    <w:ind w:left="72" w:hanging="10"/>
                    <w:jc w:val="center"/>
                    <w:rPr>
                      <w:rFonts w:cs="Times New Roman"/>
                      <w:color w:val="000000"/>
                      <w:szCs w:val="24"/>
                    </w:rPr>
                  </w:pPr>
                  <w:r w:rsidRPr="00195917">
                    <w:rPr>
                      <w:rFonts w:cs="Times New Roman"/>
                      <w:color w:val="000000"/>
                      <w:szCs w:val="24"/>
                    </w:rPr>
                    <w:t> </w:t>
                  </w:r>
                </w:p>
                <w:p w14:paraId="5F3643E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3,</w:t>
                  </w:r>
                </w:p>
                <w:p w14:paraId="3FD8B4CA" w14:textId="77777777" w:rsidR="00416AEC" w:rsidRPr="00195917" w:rsidRDefault="00416AEC" w:rsidP="00A95063">
                  <w:pPr>
                    <w:spacing w:line="240" w:lineRule="auto"/>
                    <w:rPr>
                      <w:rFonts w:cs="Times New Roman"/>
                      <w:color w:val="000000"/>
                      <w:szCs w:val="24"/>
                    </w:rPr>
                  </w:pPr>
                  <w:r w:rsidRPr="00195917">
                    <w:rPr>
                      <w:rFonts w:cs="Times New Roman"/>
                      <w:color w:val="000000"/>
                      <w:szCs w:val="24"/>
                    </w:rPr>
                    <w:t>N/a </w:t>
                  </w:r>
                  <w:r w:rsidRPr="00195917">
                    <w:rPr>
                      <w:rFonts w:cs="Times New Roman"/>
                      <w:b/>
                      <w:bCs/>
                      <w:color w:val="000000"/>
                      <w:szCs w:val="24"/>
                    </w:rPr>
                    <w:t>24/01/2017</w:t>
                  </w:r>
                </w:p>
                <w:p w14:paraId="779C6D1D"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4,</w:t>
                  </w:r>
                </w:p>
                <w:p w14:paraId="4712F988"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A.    </w:t>
                  </w:r>
                  <w:r w:rsidRPr="00195917">
                    <w:rPr>
                      <w:rFonts w:cs="Times New Roman"/>
                      <w:b/>
                      <w:bCs/>
                      <w:color w:val="000000"/>
                      <w:szCs w:val="24"/>
                      <w:u w:val="single"/>
                    </w:rPr>
                    <w:t>03/09/2015 +</w:t>
                  </w:r>
                </w:p>
                <w:p w14:paraId="3DFBA3F5" w14:textId="6643EF77" w:rsidR="00416AEC" w:rsidRPr="00195917" w:rsidRDefault="00416AEC" w:rsidP="00A95063">
                  <w:pPr>
                    <w:spacing w:line="240" w:lineRule="auto"/>
                    <w:rPr>
                      <w:rFonts w:cs="Times New Roman"/>
                      <w:color w:val="000000"/>
                      <w:szCs w:val="24"/>
                    </w:rPr>
                  </w:pPr>
                  <w:r w:rsidRPr="00195917">
                    <w:rPr>
                      <w:rFonts w:cs="Times New Roman"/>
                      <w:color w:val="000000"/>
                      <w:szCs w:val="24"/>
                    </w:rPr>
                    <w:t>A1</w:t>
                  </w:r>
                  <w:r w:rsidR="00EE2E4A" w:rsidRPr="00195917">
                    <w:rPr>
                      <w:rFonts w:cs="Times New Roman"/>
                      <w:color w:val="FF0000"/>
                      <w:szCs w:val="24"/>
                    </w:rPr>
                    <w:t xml:space="preserve">. </w:t>
                  </w:r>
                  <w:r w:rsidRPr="00195917">
                    <w:rPr>
                      <w:rFonts w:cs="Times New Roman"/>
                      <w:color w:val="0000FF"/>
                      <w:szCs w:val="24"/>
                    </w:rPr>
                    <w:t>23 September 2015 15:07   </w:t>
                  </w:r>
                  <w:r w:rsidRPr="00195917">
                    <w:rPr>
                      <w:rFonts w:cs="Times New Roman"/>
                      <w:b/>
                      <w:bCs/>
                      <w:color w:val="0000FF"/>
                      <w:szCs w:val="24"/>
                      <w:u w:val="single"/>
                    </w:rPr>
                    <w:t>23/09/2015</w:t>
                  </w:r>
                </w:p>
                <w:p w14:paraId="79CDC7C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B.     </w:t>
                  </w:r>
                  <w:hyperlink r:id="rId362"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66759B45"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5,</w:t>
                  </w:r>
                </w:p>
                <w:p w14:paraId="48D283A7" w14:textId="32CA937F" w:rsidR="00416AEC" w:rsidRPr="00195917" w:rsidRDefault="00416AEC" w:rsidP="00A95063">
                  <w:pPr>
                    <w:spacing w:line="240" w:lineRule="auto"/>
                    <w:rPr>
                      <w:rFonts w:cs="Times New Roman"/>
                      <w:color w:val="000000"/>
                      <w:szCs w:val="24"/>
                    </w:rPr>
                  </w:pPr>
                  <w:r w:rsidRPr="00195917">
                    <w:rPr>
                      <w:rFonts w:cs="Times New Roman"/>
                      <w:color w:val="000000"/>
                      <w:szCs w:val="24"/>
                    </w:rPr>
                    <w:t>A2</w:t>
                  </w:r>
                  <w:r w:rsidR="00EE2E4A" w:rsidRPr="00195917">
                    <w:rPr>
                      <w:rFonts w:cs="Times New Roman"/>
                      <w:color w:val="000000"/>
                      <w:szCs w:val="24"/>
                    </w:rPr>
                    <w:t xml:space="preserve">. </w:t>
                  </w:r>
                  <w:r w:rsidRPr="00195917">
                    <w:rPr>
                      <w:rFonts w:cs="Times New Roman"/>
                      <w:color w:val="000000"/>
                      <w:szCs w:val="24"/>
                    </w:rPr>
                    <w:t>23/09/2015</w:t>
                  </w:r>
                </w:p>
                <w:p w14:paraId="4F11727C" w14:textId="4E70D6FD" w:rsidR="00416AEC" w:rsidRPr="00195917" w:rsidRDefault="00416AEC" w:rsidP="00A95063">
                  <w:pPr>
                    <w:spacing w:line="240" w:lineRule="auto"/>
                    <w:rPr>
                      <w:rFonts w:cs="Times New Roman"/>
                      <w:color w:val="000000"/>
                      <w:szCs w:val="24"/>
                    </w:rPr>
                  </w:pPr>
                  <w:r w:rsidRPr="00195917">
                    <w:rPr>
                      <w:rFonts w:cs="Times New Roman"/>
                      <w:color w:val="000000"/>
                      <w:szCs w:val="24"/>
                    </w:rPr>
                    <w:t>A3</w:t>
                  </w:r>
                  <w:r w:rsidR="00EE2E4A" w:rsidRPr="00195917">
                    <w:rPr>
                      <w:rFonts w:cs="Times New Roman"/>
                      <w:color w:val="000000"/>
                      <w:szCs w:val="24"/>
                    </w:rPr>
                    <w:t xml:space="preserve">. </w:t>
                  </w:r>
                  <w:r w:rsidRPr="00195917">
                    <w:rPr>
                      <w:rFonts w:cs="Times New Roman"/>
                      <w:color w:val="000000"/>
                      <w:szCs w:val="24"/>
                    </w:rPr>
                    <w:t>23/09/2015</w:t>
                  </w:r>
                </w:p>
                <w:p w14:paraId="6B61F090" w14:textId="15EB7FDD" w:rsidR="00416AEC" w:rsidRPr="00195917" w:rsidRDefault="00416AEC" w:rsidP="00A95063">
                  <w:pPr>
                    <w:spacing w:line="240" w:lineRule="auto"/>
                    <w:rPr>
                      <w:rFonts w:cs="Times New Roman"/>
                      <w:color w:val="000000"/>
                      <w:szCs w:val="24"/>
                    </w:rPr>
                  </w:pPr>
                  <w:r w:rsidRPr="00195917">
                    <w:rPr>
                      <w:rFonts w:cs="Times New Roman"/>
                      <w:color w:val="000000"/>
                      <w:szCs w:val="24"/>
                    </w:rPr>
                    <w:t>A4</w:t>
                  </w:r>
                  <w:r w:rsidR="00EE2E4A" w:rsidRPr="00195917">
                    <w:rPr>
                      <w:rFonts w:cs="Times New Roman"/>
                      <w:color w:val="000000"/>
                      <w:szCs w:val="24"/>
                    </w:rPr>
                    <w:t xml:space="preserve">. </w:t>
                  </w:r>
                  <w:r w:rsidRPr="00195917">
                    <w:rPr>
                      <w:rFonts w:cs="Times New Roman"/>
                      <w:color w:val="000000"/>
                      <w:szCs w:val="24"/>
                    </w:rPr>
                    <w:t>23/09/2015</w:t>
                  </w:r>
                </w:p>
                <w:p w14:paraId="2756A546" w14:textId="1AF79498" w:rsidR="00416AEC" w:rsidRPr="00195917" w:rsidRDefault="00416AEC" w:rsidP="00A95063">
                  <w:pPr>
                    <w:spacing w:line="240" w:lineRule="auto"/>
                    <w:rPr>
                      <w:rFonts w:cs="Times New Roman"/>
                      <w:color w:val="000000"/>
                      <w:szCs w:val="24"/>
                    </w:rPr>
                  </w:pPr>
                  <w:r w:rsidRPr="00195917">
                    <w:rPr>
                      <w:rFonts w:cs="Times New Roman"/>
                      <w:color w:val="000000"/>
                      <w:szCs w:val="24"/>
                    </w:rPr>
                    <w:t>A5</w:t>
                  </w:r>
                  <w:r w:rsidR="00EE2E4A" w:rsidRPr="00195917">
                    <w:rPr>
                      <w:rFonts w:cs="Times New Roman"/>
                      <w:color w:val="000000"/>
                      <w:szCs w:val="24"/>
                    </w:rPr>
                    <w:t xml:space="preserve">. </w:t>
                  </w:r>
                  <w:r w:rsidRPr="00195917">
                    <w:rPr>
                      <w:rFonts w:cs="Times New Roman"/>
                      <w:color w:val="000000"/>
                      <w:szCs w:val="24"/>
                    </w:rPr>
                    <w:t>23/09/2015</w:t>
                  </w:r>
                </w:p>
                <w:p w14:paraId="420F23B4"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C.    </w:t>
                  </w:r>
                  <w:hyperlink r:id="rId363"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59D98FD9"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6,</w:t>
                  </w:r>
                </w:p>
                <w:p w14:paraId="0A706169" w14:textId="1614ACDB" w:rsidR="00416AEC" w:rsidRPr="00195917" w:rsidRDefault="00416AEC" w:rsidP="00A95063">
                  <w:pPr>
                    <w:spacing w:line="240" w:lineRule="auto"/>
                    <w:rPr>
                      <w:rFonts w:cs="Times New Roman"/>
                      <w:color w:val="000000"/>
                      <w:szCs w:val="24"/>
                    </w:rPr>
                  </w:pPr>
                  <w:r w:rsidRPr="00195917">
                    <w:rPr>
                      <w:rFonts w:cs="Times New Roman"/>
                      <w:color w:val="000000"/>
                      <w:szCs w:val="24"/>
                    </w:rPr>
                    <w:t>A6</w:t>
                  </w:r>
                  <w:r w:rsidR="00EE2E4A" w:rsidRPr="00195917">
                    <w:rPr>
                      <w:rFonts w:cs="Times New Roman"/>
                      <w:color w:val="000000"/>
                      <w:szCs w:val="24"/>
                    </w:rPr>
                    <w:t xml:space="preserve">. </w:t>
                  </w:r>
                  <w:r w:rsidRPr="00195917">
                    <w:rPr>
                      <w:rFonts w:cs="Times New Roman"/>
                      <w:color w:val="000000"/>
                      <w:szCs w:val="24"/>
                    </w:rPr>
                    <w:t>23/09/2015</w:t>
                  </w:r>
                </w:p>
                <w:p w14:paraId="1455AA00"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D.    </w:t>
                  </w:r>
                  <w:hyperlink r:id="rId364"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356785F6"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7,</w:t>
                  </w:r>
                </w:p>
                <w:p w14:paraId="5F8AFE8A" w14:textId="77777777" w:rsidR="00416AEC" w:rsidRPr="00195917" w:rsidRDefault="00416AEC" w:rsidP="00A95063">
                  <w:pPr>
                    <w:spacing w:line="240" w:lineRule="auto"/>
                    <w:ind w:left="360" w:hanging="360"/>
                    <w:rPr>
                      <w:rFonts w:cs="Times New Roman"/>
                      <w:color w:val="0000FF"/>
                      <w:szCs w:val="24"/>
                    </w:rPr>
                  </w:pPr>
                  <w:r w:rsidRPr="00195917">
                    <w:rPr>
                      <w:rFonts w:cs="Times New Roman"/>
                      <w:b/>
                      <w:bCs/>
                      <w:color w:val="000000"/>
                      <w:szCs w:val="24"/>
                      <w:lang w:val="en-US"/>
                    </w:rPr>
                    <w:t>E. </w:t>
                  </w:r>
                  <w:r w:rsidRPr="00195917">
                    <w:rPr>
                      <w:rFonts w:cs="Times New Roman"/>
                      <w:b/>
                      <w:bCs/>
                      <w:color w:val="FF0000"/>
                      <w:szCs w:val="24"/>
                      <w:lang w:val="en-US"/>
                    </w:rPr>
                    <w:t>    </w:t>
                  </w:r>
                  <w:r w:rsidRPr="00195917">
                    <w:rPr>
                      <w:rFonts w:cs="Times New Roman"/>
                      <w:color w:val="0000FF"/>
                      <w:szCs w:val="24"/>
                    </w:rPr>
                    <w:t>18 September 2015   </w:t>
                  </w:r>
                  <w:r w:rsidRPr="00195917">
                    <w:rPr>
                      <w:rFonts w:cs="Times New Roman"/>
                      <w:b/>
                      <w:bCs/>
                      <w:color w:val="0000FF"/>
                      <w:szCs w:val="24"/>
                      <w:u w:val="single"/>
                    </w:rPr>
                    <w:t>18/09/2015</w:t>
                  </w:r>
                </w:p>
                <w:p w14:paraId="7253DB9B"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F.     </w:t>
                  </w:r>
                  <w:hyperlink r:id="rId365"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00"/>
                      <w:szCs w:val="24"/>
                      <w:u w:val="single"/>
                    </w:rPr>
                    <w:t>08/08/2017</w:t>
                  </w:r>
                </w:p>
                <w:p w14:paraId="161CC398" w14:textId="77777777" w:rsidR="00416AEC" w:rsidRPr="00195917" w:rsidRDefault="00416AEC" w:rsidP="00A95063">
                  <w:pPr>
                    <w:spacing w:line="240" w:lineRule="auto"/>
                    <w:rPr>
                      <w:rFonts w:cs="Times New Roman"/>
                      <w:color w:val="000000"/>
                      <w:szCs w:val="24"/>
                    </w:rPr>
                  </w:pPr>
                  <w:r w:rsidRPr="00195917">
                    <w:rPr>
                      <w:rFonts w:cs="Times New Roman"/>
                      <w:b/>
                      <w:bCs/>
                      <w:color w:val="000000"/>
                      <w:szCs w:val="24"/>
                      <w:u w:val="single"/>
                    </w:rPr>
                    <w:t>58</w:t>
                  </w:r>
                </w:p>
                <w:p w14:paraId="6888627A" w14:textId="2995278E" w:rsidR="00416AEC" w:rsidRPr="00195917" w:rsidRDefault="00416AEC" w:rsidP="00A95063">
                  <w:pPr>
                    <w:spacing w:line="240" w:lineRule="auto"/>
                    <w:rPr>
                      <w:rFonts w:cs="Times New Roman"/>
                      <w:color w:val="000000"/>
                      <w:szCs w:val="24"/>
                    </w:rPr>
                  </w:pPr>
                  <w:r w:rsidRPr="00195917">
                    <w:rPr>
                      <w:rFonts w:cs="Times New Roman"/>
                      <w:color w:val="000000"/>
                      <w:szCs w:val="24"/>
                    </w:rPr>
                    <w:t>A7</w:t>
                  </w:r>
                  <w:r w:rsidR="00EE2E4A" w:rsidRPr="00195917">
                    <w:rPr>
                      <w:rFonts w:cs="Times New Roman"/>
                      <w:color w:val="000000"/>
                      <w:szCs w:val="24"/>
                    </w:rPr>
                    <w:t xml:space="preserve">. </w:t>
                  </w:r>
                  <w:r w:rsidRPr="00195917">
                    <w:rPr>
                      <w:rFonts w:cs="Times New Roman"/>
                      <w:color w:val="000000"/>
                      <w:szCs w:val="24"/>
                    </w:rPr>
                    <w:t>23/09/2015</w:t>
                  </w:r>
                </w:p>
                <w:p w14:paraId="5336CE5E" w14:textId="62643962" w:rsidR="00416AEC" w:rsidRPr="00195917" w:rsidRDefault="00416AEC" w:rsidP="00A95063">
                  <w:pPr>
                    <w:spacing w:line="240" w:lineRule="auto"/>
                    <w:rPr>
                      <w:rFonts w:cs="Times New Roman"/>
                      <w:color w:val="000000"/>
                      <w:szCs w:val="24"/>
                    </w:rPr>
                  </w:pPr>
                  <w:r w:rsidRPr="00195917">
                    <w:rPr>
                      <w:rFonts w:cs="Times New Roman"/>
                      <w:color w:val="000000"/>
                      <w:szCs w:val="24"/>
                    </w:rPr>
                    <w:t>A8</w:t>
                  </w:r>
                  <w:r w:rsidR="00EE2E4A" w:rsidRPr="00195917">
                    <w:rPr>
                      <w:rFonts w:cs="Times New Roman"/>
                      <w:color w:val="000000"/>
                      <w:szCs w:val="24"/>
                    </w:rPr>
                    <w:t xml:space="preserve">. </w:t>
                  </w:r>
                  <w:r w:rsidRPr="00195917">
                    <w:rPr>
                      <w:rFonts w:cs="Times New Roman"/>
                      <w:color w:val="000000"/>
                      <w:szCs w:val="24"/>
                    </w:rPr>
                    <w:t>23/09/2015</w:t>
                  </w:r>
                </w:p>
                <w:p w14:paraId="7897C323" w14:textId="52484F0E" w:rsidR="00416AEC" w:rsidRPr="00195917" w:rsidRDefault="00416AEC" w:rsidP="00A95063">
                  <w:pPr>
                    <w:spacing w:line="240" w:lineRule="auto"/>
                    <w:rPr>
                      <w:rFonts w:cs="Times New Roman"/>
                      <w:color w:val="000000"/>
                      <w:szCs w:val="24"/>
                    </w:rPr>
                  </w:pPr>
                  <w:r w:rsidRPr="00195917">
                    <w:rPr>
                      <w:rFonts w:cs="Times New Roman"/>
                      <w:color w:val="000000"/>
                      <w:szCs w:val="24"/>
                    </w:rPr>
                    <w:t>A9</w:t>
                  </w:r>
                  <w:r w:rsidR="00EE2E4A" w:rsidRPr="00195917">
                    <w:rPr>
                      <w:rFonts w:cs="Times New Roman"/>
                      <w:color w:val="000000"/>
                      <w:szCs w:val="24"/>
                    </w:rPr>
                    <w:t xml:space="preserve">. </w:t>
                  </w:r>
                  <w:r w:rsidRPr="00195917">
                    <w:rPr>
                      <w:rFonts w:cs="Times New Roman"/>
                      <w:color w:val="000000"/>
                      <w:szCs w:val="24"/>
                    </w:rPr>
                    <w:t>23/09/2015</w:t>
                  </w:r>
                </w:p>
                <w:p w14:paraId="7126117E" w14:textId="4F380A85" w:rsidR="00416AEC" w:rsidRPr="00195917" w:rsidRDefault="00416AEC" w:rsidP="00A95063">
                  <w:pPr>
                    <w:spacing w:line="240" w:lineRule="auto"/>
                    <w:rPr>
                      <w:rFonts w:cs="Times New Roman"/>
                      <w:color w:val="000000"/>
                      <w:szCs w:val="24"/>
                    </w:rPr>
                  </w:pPr>
                  <w:r w:rsidRPr="00195917">
                    <w:rPr>
                      <w:rFonts w:cs="Times New Roman"/>
                      <w:color w:val="000000"/>
                      <w:szCs w:val="24"/>
                    </w:rPr>
                    <w:t>A10</w:t>
                  </w:r>
                  <w:r w:rsidR="00EE2E4A" w:rsidRPr="00195917">
                    <w:rPr>
                      <w:rFonts w:cs="Times New Roman"/>
                      <w:color w:val="000000"/>
                      <w:szCs w:val="24"/>
                    </w:rPr>
                    <w:t xml:space="preserve">. </w:t>
                  </w:r>
                  <w:r w:rsidRPr="00195917">
                    <w:rPr>
                      <w:rFonts w:cs="Times New Roman"/>
                      <w:color w:val="000000"/>
                      <w:szCs w:val="24"/>
                    </w:rPr>
                    <w:t>23/09/2015</w:t>
                  </w:r>
                </w:p>
                <w:p w14:paraId="5C7A11AC" w14:textId="47F9C477" w:rsidR="00416AEC" w:rsidRPr="00195917" w:rsidRDefault="00416AEC" w:rsidP="00A95063">
                  <w:pPr>
                    <w:spacing w:line="240" w:lineRule="auto"/>
                    <w:rPr>
                      <w:rFonts w:cs="Times New Roman"/>
                      <w:color w:val="000000"/>
                      <w:szCs w:val="24"/>
                    </w:rPr>
                  </w:pPr>
                  <w:r w:rsidRPr="00195917">
                    <w:rPr>
                      <w:rFonts w:cs="Times New Roman"/>
                      <w:color w:val="000000"/>
                      <w:szCs w:val="24"/>
                    </w:rPr>
                    <w:lastRenderedPageBreak/>
                    <w:t>A11</w:t>
                  </w:r>
                  <w:r w:rsidR="00EE2E4A" w:rsidRPr="00195917">
                    <w:rPr>
                      <w:rFonts w:cs="Times New Roman"/>
                      <w:color w:val="000000"/>
                      <w:szCs w:val="24"/>
                    </w:rPr>
                    <w:t xml:space="preserve">. </w:t>
                  </w:r>
                  <w:r w:rsidRPr="00195917">
                    <w:rPr>
                      <w:rFonts w:cs="Times New Roman"/>
                      <w:color w:val="000000"/>
                      <w:szCs w:val="24"/>
                    </w:rPr>
                    <w:t>23/09/2015</w:t>
                  </w:r>
                </w:p>
                <w:p w14:paraId="5204D9E9" w14:textId="2718058F" w:rsidR="00416AEC" w:rsidRPr="00195917" w:rsidRDefault="00416AEC" w:rsidP="00A95063">
                  <w:pPr>
                    <w:spacing w:line="240" w:lineRule="auto"/>
                    <w:rPr>
                      <w:rFonts w:cs="Times New Roman"/>
                      <w:color w:val="000000"/>
                      <w:szCs w:val="24"/>
                    </w:rPr>
                  </w:pPr>
                  <w:r w:rsidRPr="00195917">
                    <w:rPr>
                      <w:rFonts w:cs="Times New Roman"/>
                      <w:color w:val="000000"/>
                      <w:szCs w:val="24"/>
                    </w:rPr>
                    <w:t>A12</w:t>
                  </w:r>
                  <w:r w:rsidR="00EE2E4A" w:rsidRPr="00195917">
                    <w:rPr>
                      <w:rFonts w:cs="Times New Roman"/>
                      <w:color w:val="000000"/>
                      <w:szCs w:val="24"/>
                    </w:rPr>
                    <w:t xml:space="preserve">. </w:t>
                  </w:r>
                  <w:r w:rsidRPr="00195917">
                    <w:rPr>
                      <w:rFonts w:cs="Times New Roman"/>
                      <w:color w:val="000000"/>
                      <w:szCs w:val="24"/>
                    </w:rPr>
                    <w:t>23/09/2015</w:t>
                  </w:r>
                </w:p>
                <w:p w14:paraId="1F28A51A" w14:textId="334EAABB" w:rsidR="00416AEC" w:rsidRPr="00195917" w:rsidRDefault="00416AEC" w:rsidP="00A95063">
                  <w:pPr>
                    <w:spacing w:line="240" w:lineRule="auto"/>
                    <w:rPr>
                      <w:rFonts w:cs="Times New Roman"/>
                      <w:color w:val="000000"/>
                      <w:szCs w:val="24"/>
                    </w:rPr>
                  </w:pPr>
                  <w:r w:rsidRPr="00195917">
                    <w:rPr>
                      <w:rFonts w:cs="Times New Roman"/>
                      <w:color w:val="000000"/>
                      <w:szCs w:val="24"/>
                    </w:rPr>
                    <w:t>A13</w:t>
                  </w:r>
                  <w:r w:rsidR="00EE2E4A" w:rsidRPr="00195917">
                    <w:rPr>
                      <w:rFonts w:cs="Times New Roman"/>
                      <w:color w:val="000000"/>
                      <w:szCs w:val="24"/>
                    </w:rPr>
                    <w:t xml:space="preserve">. </w:t>
                  </w:r>
                  <w:r w:rsidRPr="00195917">
                    <w:rPr>
                      <w:rFonts w:cs="Times New Roman"/>
                      <w:color w:val="000000"/>
                      <w:szCs w:val="24"/>
                    </w:rPr>
                    <w:t>23/09/2015</w:t>
                  </w:r>
                </w:p>
                <w:p w14:paraId="755287AC" w14:textId="3C407C27" w:rsidR="00416AEC" w:rsidRPr="00195917" w:rsidRDefault="00416AEC" w:rsidP="00A95063">
                  <w:pPr>
                    <w:spacing w:line="240" w:lineRule="auto"/>
                    <w:rPr>
                      <w:rFonts w:cs="Times New Roman"/>
                      <w:color w:val="000000"/>
                      <w:szCs w:val="24"/>
                    </w:rPr>
                  </w:pPr>
                  <w:r w:rsidRPr="00195917">
                    <w:rPr>
                      <w:rFonts w:cs="Times New Roman"/>
                      <w:color w:val="000000"/>
                      <w:szCs w:val="24"/>
                    </w:rPr>
                    <w:t>A14</w:t>
                  </w:r>
                  <w:r w:rsidR="00EE2E4A" w:rsidRPr="00195917">
                    <w:rPr>
                      <w:rFonts w:cs="Times New Roman"/>
                      <w:color w:val="000000"/>
                      <w:szCs w:val="24"/>
                    </w:rPr>
                    <w:t xml:space="preserve">. </w:t>
                  </w:r>
                  <w:r w:rsidRPr="00195917">
                    <w:rPr>
                      <w:rFonts w:cs="Times New Roman"/>
                      <w:color w:val="000000"/>
                      <w:szCs w:val="24"/>
                    </w:rPr>
                    <w:t>23/09/2015</w:t>
                  </w:r>
                </w:p>
                <w:p w14:paraId="7A2BB848" w14:textId="6A12D173" w:rsidR="00416AEC" w:rsidRPr="00195917" w:rsidRDefault="00416AEC" w:rsidP="00A95063">
                  <w:pPr>
                    <w:spacing w:line="240" w:lineRule="auto"/>
                    <w:rPr>
                      <w:rFonts w:cs="Times New Roman"/>
                      <w:color w:val="000000"/>
                      <w:szCs w:val="24"/>
                    </w:rPr>
                  </w:pPr>
                  <w:r w:rsidRPr="00195917">
                    <w:rPr>
                      <w:rFonts w:cs="Times New Roman"/>
                      <w:color w:val="000000"/>
                      <w:szCs w:val="24"/>
                    </w:rPr>
                    <w:t>A15</w:t>
                  </w:r>
                  <w:r w:rsidR="00EE2E4A" w:rsidRPr="00195917">
                    <w:rPr>
                      <w:rFonts w:cs="Times New Roman"/>
                      <w:color w:val="000000"/>
                      <w:szCs w:val="24"/>
                    </w:rPr>
                    <w:t xml:space="preserve">. </w:t>
                  </w:r>
                  <w:r w:rsidRPr="00195917">
                    <w:rPr>
                      <w:rFonts w:cs="Times New Roman"/>
                      <w:color w:val="000000"/>
                      <w:szCs w:val="24"/>
                    </w:rPr>
                    <w:t>23/09/2015</w:t>
                  </w:r>
                </w:p>
                <w:p w14:paraId="7A49AA7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G.    </w:t>
                  </w:r>
                  <w:r w:rsidRPr="00195917">
                    <w:rPr>
                      <w:rFonts w:cs="Times New Roman"/>
                      <w:b/>
                      <w:bCs/>
                      <w:color w:val="000000"/>
                      <w:szCs w:val="24"/>
                      <w:u w:val="single"/>
                    </w:rPr>
                    <w:t>24/09/2015</w:t>
                  </w:r>
                </w:p>
                <w:p w14:paraId="771CE733"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H.    </w:t>
                  </w:r>
                  <w:r w:rsidRPr="00195917">
                    <w:rPr>
                      <w:rFonts w:cs="Times New Roman"/>
                      <w:color w:val="000000"/>
                      <w:szCs w:val="24"/>
                    </w:rPr>
                    <w:t>28th September 2015   </w:t>
                  </w:r>
                  <w:r w:rsidRPr="00195917">
                    <w:rPr>
                      <w:rFonts w:cs="Times New Roman"/>
                      <w:b/>
                      <w:bCs/>
                      <w:color w:val="000000"/>
                      <w:szCs w:val="24"/>
                      <w:u w:val="single"/>
                    </w:rPr>
                    <w:t>28/09/2015</w:t>
                  </w:r>
                </w:p>
                <w:p w14:paraId="2ADE7F3F" w14:textId="77777777" w:rsidR="00416AEC" w:rsidRPr="00195917" w:rsidRDefault="00416AEC" w:rsidP="00A95063">
                  <w:pPr>
                    <w:spacing w:line="240" w:lineRule="auto"/>
                    <w:ind w:left="360" w:hanging="360"/>
                    <w:rPr>
                      <w:rFonts w:cs="Times New Roman"/>
                      <w:color w:val="000000"/>
                      <w:szCs w:val="24"/>
                    </w:rPr>
                  </w:pPr>
                  <w:r w:rsidRPr="00195917">
                    <w:rPr>
                      <w:rFonts w:cs="Times New Roman"/>
                      <w:b/>
                      <w:bCs/>
                      <w:color w:val="000000"/>
                      <w:szCs w:val="24"/>
                    </w:rPr>
                    <w:t>I.       </w:t>
                  </w:r>
                  <w:hyperlink r:id="rId366" w:history="1">
                    <w:r w:rsidRPr="00195917">
                      <w:rPr>
                        <w:rFonts w:cs="Times New Roman"/>
                        <w:color w:val="0000FF"/>
                        <w:szCs w:val="24"/>
                        <w:u w:val="single"/>
                      </w:rPr>
                      <w:t>https://ecaseworks.net/ENFIELD/ViewSelected.asp7sViewData—747403.750084.747</w:t>
                    </w:r>
                  </w:hyperlink>
                  <w:r w:rsidRPr="00195917">
                    <w:rPr>
                      <w:rFonts w:cs="Times New Roman"/>
                      <w:color w:val="000000"/>
                      <w:szCs w:val="24"/>
                    </w:rPr>
                    <w:t>... </w:t>
                  </w:r>
                  <w:r w:rsidRPr="00195917">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195917"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195917" w:rsidRDefault="00000000" w:rsidP="00A95063">
                  <w:pPr>
                    <w:spacing w:line="240" w:lineRule="auto"/>
                    <w:rPr>
                      <w:rFonts w:cs="Times New Roman"/>
                      <w:color w:val="000000"/>
                      <w:szCs w:val="24"/>
                      <w:u w:val="single"/>
                    </w:rPr>
                  </w:pPr>
                  <w:hyperlink r:id="rId367" w:history="1">
                    <w:r w:rsidR="00AD0390" w:rsidRPr="00195917">
                      <w:rPr>
                        <w:rFonts w:cs="Times New Roman"/>
                        <w:color w:val="0000FF"/>
                        <w:szCs w:val="24"/>
                        <w:u w:val="single"/>
                      </w:rPr>
                      <w:t>https://serverone.hopto.org/Index%2011/</w:t>
                    </w:r>
                  </w:hyperlink>
                  <w:r w:rsidR="00AD0390" w:rsidRPr="00195917">
                    <w:rPr>
                      <w:rFonts w:cs="Times New Roman"/>
                      <w:color w:val="0000FF"/>
                      <w:szCs w:val="24"/>
                      <w:u w:val="single"/>
                    </w:rPr>
                    <w:t xml:space="preserve"> </w:t>
                  </w:r>
                </w:p>
              </w:tc>
            </w:tr>
            <w:tr w:rsidR="00AD0390" w:rsidRPr="00195917"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Debra Andrews</w:t>
                  </w:r>
                </w:p>
              </w:tc>
            </w:tr>
            <w:tr w:rsidR="00AD0390" w:rsidRPr="00195917"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195917" w:rsidRDefault="00AD0390"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AD0390" w:rsidRPr="00195917"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195917" w:rsidRDefault="00AD0390" w:rsidP="00A95063">
                  <w:pPr>
                    <w:spacing w:line="240" w:lineRule="auto"/>
                    <w:rPr>
                      <w:rFonts w:cs="Times New Roman"/>
                      <w:color w:val="000000"/>
                      <w:szCs w:val="24"/>
                      <w:u w:val="single"/>
                    </w:rPr>
                  </w:pPr>
                </w:p>
              </w:tc>
            </w:tr>
            <w:tr w:rsidR="00AD0390" w:rsidRPr="00195917"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Page Numbers: 53,54,55,56,57,58</w:t>
                  </w:r>
                </w:p>
              </w:tc>
            </w:tr>
            <w:tr w:rsidR="00AD0390" w:rsidRPr="00195917"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195917" w:rsidRDefault="00AD0390" w:rsidP="00A95063">
                  <w:pPr>
                    <w:spacing w:line="240" w:lineRule="auto"/>
                    <w:jc w:val="center"/>
                    <w:rPr>
                      <w:rFonts w:cs="Times New Roman"/>
                      <w:b/>
                      <w:bCs/>
                      <w:color w:val="000000"/>
                      <w:szCs w:val="24"/>
                      <w:u w:val="single"/>
                    </w:rPr>
                  </w:pPr>
                </w:p>
                <w:p w14:paraId="4B442E16"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195917" w:rsidRDefault="00AD0390" w:rsidP="00A95063">
                  <w:pPr>
                    <w:spacing w:line="240" w:lineRule="auto"/>
                    <w:jc w:val="center"/>
                    <w:rPr>
                      <w:rFonts w:cs="Times New Roman"/>
                      <w:b/>
                      <w:bCs/>
                      <w:color w:val="000000"/>
                      <w:szCs w:val="24"/>
                      <w:u w:val="single"/>
                    </w:rPr>
                  </w:pPr>
                </w:p>
                <w:p w14:paraId="152EB5C1"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195917" w:rsidRDefault="00AD0390" w:rsidP="00A95063">
                  <w:pPr>
                    <w:spacing w:line="240" w:lineRule="auto"/>
                    <w:jc w:val="center"/>
                    <w:rPr>
                      <w:rFonts w:cs="Times New Roman"/>
                      <w:b/>
                      <w:bCs/>
                      <w:color w:val="000000"/>
                      <w:szCs w:val="24"/>
                      <w:u w:val="single"/>
                    </w:rPr>
                  </w:pPr>
                </w:p>
                <w:p w14:paraId="4F6B6F8D"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195917" w:rsidRDefault="00AD0390" w:rsidP="00A95063">
                  <w:pPr>
                    <w:spacing w:line="240" w:lineRule="auto"/>
                    <w:jc w:val="center"/>
                    <w:rPr>
                      <w:rFonts w:cs="Times New Roman"/>
                      <w:b/>
                      <w:bCs/>
                      <w:color w:val="000000"/>
                      <w:szCs w:val="24"/>
                      <w:u w:val="single"/>
                    </w:rPr>
                  </w:pPr>
                </w:p>
                <w:p w14:paraId="01F04B38" w14:textId="77777777" w:rsidR="00AD0390" w:rsidRPr="00195917" w:rsidRDefault="00AD0390"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7A824475" w14:textId="77777777" w:rsidR="00AD0390" w:rsidRPr="00195917" w:rsidRDefault="00AD0390" w:rsidP="00A95063">
                  <w:pPr>
                    <w:spacing w:line="240" w:lineRule="auto"/>
                    <w:jc w:val="center"/>
                    <w:rPr>
                      <w:rFonts w:cs="Times New Roman"/>
                      <w:b/>
                      <w:bCs/>
                      <w:color w:val="000000"/>
                      <w:szCs w:val="24"/>
                      <w:u w:val="single"/>
                    </w:rPr>
                  </w:pPr>
                </w:p>
              </w:tc>
            </w:tr>
            <w:tr w:rsidR="00AD0390" w:rsidRPr="00195917"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u w:val="single"/>
                    </w:rPr>
                    <w:t>Out of Com</w:t>
                  </w:r>
                </w:p>
                <w:p w14:paraId="2784D379"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Mothers FOI</w:t>
                  </w:r>
                </w:p>
              </w:tc>
            </w:tr>
            <w:tr w:rsidR="00AD0390" w:rsidRPr="00195917"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195917" w:rsidRDefault="00AD0390">
                  <w:pPr>
                    <w:numPr>
                      <w:ilvl w:val="0"/>
                      <w:numId w:val="1151"/>
                    </w:numPr>
                    <w:spacing w:line="240" w:lineRule="auto"/>
                    <w:rPr>
                      <w:rFonts w:cs="Times New Roman"/>
                      <w:b/>
                      <w:bCs/>
                      <w:color w:val="000000"/>
                      <w:szCs w:val="24"/>
                      <w:u w:val="single"/>
                    </w:rPr>
                  </w:pPr>
                </w:p>
                <w:p w14:paraId="1CEE9262"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03/09/2015</w:t>
                  </w:r>
                </w:p>
                <w:p w14:paraId="077276E6"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w:t>
                  </w:r>
                </w:p>
                <w:p w14:paraId="4D47F8FF" w14:textId="270F11C7" w:rsidR="00AD0390" w:rsidRPr="00195917" w:rsidRDefault="00AD0390" w:rsidP="00A95063">
                  <w:pPr>
                    <w:spacing w:line="240" w:lineRule="auto"/>
                    <w:rPr>
                      <w:rFonts w:cs="Times New Roman"/>
                      <w:b/>
                      <w:bCs/>
                      <w:color w:val="000000"/>
                      <w:szCs w:val="24"/>
                    </w:rPr>
                  </w:pPr>
                  <w:r w:rsidRPr="00195917">
                    <w:rPr>
                      <w:rFonts w:cs="Times New Roman"/>
                      <w:b/>
                      <w:bCs/>
                      <w:color w:val="000000"/>
                      <w:szCs w:val="24"/>
                    </w:rPr>
                    <w:t>A1</w:t>
                  </w:r>
                  <w:r w:rsidR="00EE2E4A" w:rsidRPr="00195917">
                    <w:rPr>
                      <w:rFonts w:cs="Times New Roman"/>
                      <w:b/>
                      <w:bCs/>
                      <w:color w:val="000000"/>
                      <w:szCs w:val="24"/>
                    </w:rPr>
                    <w:t xml:space="preserve">. </w:t>
                  </w:r>
                </w:p>
                <w:p w14:paraId="5D282541" w14:textId="77777777" w:rsidR="00AD0390" w:rsidRPr="00195917" w:rsidRDefault="00AD0390" w:rsidP="00A95063">
                  <w:pPr>
                    <w:spacing w:line="240" w:lineRule="auto"/>
                    <w:rPr>
                      <w:rFonts w:cs="Times New Roman"/>
                      <w:b/>
                      <w:bCs/>
                      <w:color w:val="000000"/>
                      <w:szCs w:val="24"/>
                      <w:u w:val="single"/>
                    </w:rPr>
                  </w:pPr>
                  <w:r w:rsidRPr="00195917">
                    <w:rPr>
                      <w:rFonts w:cs="Times New Roman"/>
                      <w:b/>
                      <w:bCs/>
                      <w:color w:val="000000"/>
                      <w:szCs w:val="24"/>
                      <w:u w:val="single"/>
                    </w:rPr>
                    <w:t>23/09/2015</w:t>
                  </w:r>
                </w:p>
                <w:p w14:paraId="682A078D" w14:textId="77777777" w:rsidR="00AD0390" w:rsidRPr="00195917" w:rsidRDefault="00AD0390" w:rsidP="00A95063">
                  <w:pPr>
                    <w:spacing w:line="240" w:lineRule="auto"/>
                    <w:rPr>
                      <w:rFonts w:cs="Times New Roman"/>
                      <w:b/>
                      <w:bCs/>
                      <w:color w:val="000000"/>
                      <w:szCs w:val="24"/>
                      <w:u w:val="single"/>
                    </w:rPr>
                  </w:pPr>
                </w:p>
                <w:p w14:paraId="2F709D5E" w14:textId="77777777" w:rsidR="00AD0390" w:rsidRPr="00195917"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w:t>
                  </w:r>
                </w:p>
                <w:p w14:paraId="75A2436E"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03/09/2015:</w:t>
                  </w:r>
                </w:p>
                <w:p w14:paraId="6D01C8F8" w14:textId="77777777" w:rsidR="00AD0390" w:rsidRPr="00195917" w:rsidRDefault="00AD0390" w:rsidP="00A95063">
                  <w:pPr>
                    <w:spacing w:line="240" w:lineRule="auto"/>
                    <w:rPr>
                      <w:rFonts w:cs="Times New Roman"/>
                      <w:b/>
                      <w:szCs w:val="24"/>
                    </w:rPr>
                  </w:pPr>
                  <w:r w:rsidRPr="00195917">
                    <w:rPr>
                      <w:rFonts w:cs="Times New Roman"/>
                      <w:b/>
                      <w:szCs w:val="24"/>
                    </w:rPr>
                    <w:t>Sent:</w:t>
                  </w:r>
                </w:p>
                <w:p w14:paraId="7887D597" w14:textId="77777777" w:rsidR="00AD0390" w:rsidRPr="00195917" w:rsidRDefault="00AD0390" w:rsidP="00A95063">
                  <w:pPr>
                    <w:spacing w:line="240" w:lineRule="auto"/>
                    <w:rPr>
                      <w:rFonts w:cs="Times New Roman"/>
                      <w:b/>
                      <w:bCs/>
                      <w:szCs w:val="24"/>
                      <w:u w:val="single"/>
                    </w:rPr>
                  </w:pPr>
                  <w:r w:rsidRPr="00195917">
                    <w:rPr>
                      <w:rFonts w:cs="Times New Roman"/>
                      <w:b/>
                      <w:bCs/>
                      <w:szCs w:val="24"/>
                      <w:u w:val="single"/>
                    </w:rPr>
                    <w:t>A1.</w:t>
                  </w:r>
                </w:p>
                <w:p w14:paraId="0E19F9AB" w14:textId="77777777" w:rsidR="00AD0390" w:rsidRPr="00195917" w:rsidRDefault="00AD0390" w:rsidP="00A95063">
                  <w:pPr>
                    <w:spacing w:line="240" w:lineRule="auto"/>
                    <w:rPr>
                      <w:rFonts w:cs="Times New Roman"/>
                      <w:szCs w:val="24"/>
                    </w:rPr>
                  </w:pPr>
                  <w:r w:rsidRPr="00195917">
                    <w:rPr>
                      <w:rFonts w:cs="Times New Roman"/>
                      <w:b/>
                      <w:bCs/>
                      <w:szCs w:val="24"/>
                      <w:u w:val="single"/>
                    </w:rPr>
                    <w:t>23 September 2015 </w:t>
                  </w:r>
                  <w:r w:rsidRPr="00195917">
                    <w:rPr>
                      <w:rFonts w:cs="Times New Roman"/>
                      <w:szCs w:val="24"/>
                    </w:rPr>
                    <w:t>15:07</w:t>
                  </w:r>
                </w:p>
                <w:p w14:paraId="158BD9AF" w14:textId="77777777" w:rsidR="00AD0390" w:rsidRPr="00195917" w:rsidRDefault="00AD0390" w:rsidP="00A95063">
                  <w:pPr>
                    <w:spacing w:line="240" w:lineRule="auto"/>
                    <w:rPr>
                      <w:rFonts w:cs="Times New Roman"/>
                      <w:szCs w:val="24"/>
                    </w:rPr>
                  </w:pPr>
                  <w:r w:rsidRPr="00195917">
                    <w:rPr>
                      <w:rFonts w:cs="Times New Roman"/>
                      <w:b/>
                      <w:szCs w:val="24"/>
                    </w:rPr>
                    <w:t>To:</w:t>
                  </w:r>
                  <w:r w:rsidRPr="00195917">
                    <w:rPr>
                      <w:rFonts w:cs="Times New Roman"/>
                      <w:b/>
                      <w:bCs/>
                      <w:szCs w:val="24"/>
                    </w:rPr>
                    <w:t> </w:t>
                  </w:r>
                  <w:r w:rsidRPr="00195917">
                    <w:rPr>
                      <w:rFonts w:cs="Times New Roman"/>
                      <w:szCs w:val="24"/>
                    </w:rPr>
                    <w:t>Carmel Naessens; Loretta Walsh</w:t>
                  </w:r>
                </w:p>
                <w:p w14:paraId="312AC9C5" w14:textId="77777777" w:rsidR="00AD0390" w:rsidRPr="00195917" w:rsidRDefault="00AD0390" w:rsidP="00A95063">
                  <w:pPr>
                    <w:spacing w:line="240" w:lineRule="auto"/>
                    <w:rPr>
                      <w:rFonts w:cs="Times New Roman"/>
                      <w:color w:val="000000"/>
                      <w:szCs w:val="24"/>
                    </w:rPr>
                  </w:pPr>
                  <w:r w:rsidRPr="00195917">
                    <w:rPr>
                      <w:rFonts w:cs="Times New Roman"/>
                      <w:b/>
                      <w:szCs w:val="24"/>
                    </w:rPr>
                    <w:t>Cc:</w:t>
                  </w:r>
                  <w:r w:rsidRPr="00195917">
                    <w:rPr>
                      <w:rFonts w:cs="Times New Roman"/>
                      <w:szCs w:val="24"/>
                    </w:rPr>
                    <w:t> Charles Elkingto</w:t>
                  </w:r>
                  <w:r w:rsidRPr="00195917">
                    <w:rPr>
                      <w:rFonts w:cs="Times New Roman"/>
                      <w:color w:val="000000"/>
                      <w:szCs w:val="24"/>
                    </w:rPr>
                    <w:t>n; Dawn Allen</w:t>
                  </w:r>
                </w:p>
                <w:p w14:paraId="518B5113"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Subject: </w:t>
                  </w:r>
                  <w:r w:rsidRPr="00195917">
                    <w:rPr>
                      <w:rFonts w:cs="Times New Roman"/>
                      <w:color w:val="000000"/>
                      <w:szCs w:val="24"/>
                    </w:rPr>
                    <w:t>Bancroft Annum Importance: High</w:t>
                  </w:r>
                </w:p>
                <w:p w14:paraId="68B21CD1"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Classification:</w:t>
                  </w:r>
                  <w:r w:rsidRPr="00195917">
                    <w:rPr>
                      <w:rFonts w:cs="Times New Roman"/>
                      <w:color w:val="000000"/>
                      <w:szCs w:val="24"/>
                    </w:rPr>
                    <w:t> PROTECT New case</w:t>
                  </w:r>
                </w:p>
                <w:p w14:paraId="140872BE"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VICTIM:</w:t>
                  </w:r>
                  <w:r w:rsidRPr="00195917">
                    <w:rPr>
                      <w:rFonts w:cs="Times New Roman"/>
                      <w:color w:val="000000"/>
                      <w:szCs w:val="24"/>
                    </w:rPr>
                    <w:t> Ms</w:t>
                  </w:r>
                </w:p>
                <w:p w14:paraId="23269D52"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Bancroft Avenue ENFIELD EN3 7JQ</w:t>
                  </w:r>
                </w:p>
                <w:p w14:paraId="1B6E126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297 07/ 1973</w:t>
                  </w:r>
                </w:p>
                <w:p w14:paraId="68C4DB6C"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02083500628</w:t>
                  </w:r>
                </w:p>
                <w:p w14:paraId="6322AE8D"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rPr>
                    <w:t>Perpetrator </w:t>
                  </w:r>
                  <w:r w:rsidRPr="00195917">
                    <w:rPr>
                      <w:rFonts w:cs="Times New Roman"/>
                      <w:b/>
                      <w:bCs/>
                      <w:color w:val="000000"/>
                      <w:szCs w:val="24"/>
                      <w:u w:val="single"/>
                    </w:rPr>
                    <w:t>Simone Cordell</w:t>
                  </w:r>
                </w:p>
                <w:p w14:paraId="448F3BC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109 Burncroft Avenue ENFIELD EN3 7JQ</w:t>
                  </w:r>
                </w:p>
                <w:p w14:paraId="45F511FE"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lastRenderedPageBreak/>
                    <w:t>Home visit to flat. Attended? Dawn Allen TMO and CRN Sola Quadri</w:t>
                  </w:r>
                </w:p>
                <w:p w14:paraId="65C008CD" w14:textId="6841A1DB"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Home visit to advised that her neighbour at number 109 has for the past few months harassed, intimidated, stalked </w:t>
                  </w:r>
                  <w:r w:rsidR="00A55E69" w:rsidRPr="00195917">
                    <w:rPr>
                      <w:rFonts w:cs="Times New Roman"/>
                      <w:color w:val="000000"/>
                      <w:szCs w:val="24"/>
                    </w:rPr>
                    <w:t>her,</w:t>
                  </w:r>
                  <w:r w:rsidRPr="00195917">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w:t>
                  </w:r>
                  <w:proofErr w:type="gramStart"/>
                  <w:r w:rsidRPr="00195917">
                    <w:rPr>
                      <w:rFonts w:cs="Times New Roman"/>
                      <w:color w:val="000000"/>
                      <w:szCs w:val="24"/>
                    </w:rPr>
                    <w:t>a few</w:t>
                  </w:r>
                  <w:proofErr w:type="gramEnd"/>
                  <w:r w:rsidRPr="00195917">
                    <w:rPr>
                      <w:rFonts w:cs="Times New Roman"/>
                      <w:color w:val="000000"/>
                      <w:szCs w:val="24"/>
                    </w:rPr>
                    <w:t xml:space="preserve"> appointments with her social worker as a result, she has now been subjected to making home appointments pending the time this matter is resolved.</w:t>
                  </w:r>
                </w:p>
                <w:p w14:paraId="131E7DE9" w14:textId="77777777" w:rsidR="00AD0390" w:rsidRPr="00195917" w:rsidRDefault="00AD0390" w:rsidP="00A95063">
                  <w:pPr>
                    <w:spacing w:line="240" w:lineRule="auto"/>
                    <w:rPr>
                      <w:rFonts w:cs="Times New Roman"/>
                      <w:color w:val="000000"/>
                      <w:szCs w:val="24"/>
                    </w:rPr>
                  </w:pPr>
                  <w:r w:rsidRPr="00195917">
                    <w:rPr>
                      <w:rFonts w:cs="Times New Roman"/>
                      <w:b/>
                      <w:bCs/>
                      <w:szCs w:val="24"/>
                    </w:rPr>
                    <w:t>She explained</w:t>
                  </w:r>
                  <w:r w:rsidRPr="00195917">
                    <w:rPr>
                      <w:rFonts w:cs="Times New Roman"/>
                      <w:szCs w:val="24"/>
                    </w:rPr>
                    <w:t xml:space="preserve"> </w:t>
                  </w:r>
                  <w:r w:rsidRPr="00195917">
                    <w:rPr>
                      <w:rFonts w:cs="Times New Roman"/>
                      <w:color w:val="000000"/>
                      <w:szCs w:val="24"/>
                    </w:rPr>
                    <w:t xml:space="preserve">that they use to be acquaintances before the relationship went sour. </w:t>
                  </w:r>
                </w:p>
                <w:p w14:paraId="13D11A88"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believes the whole problem started when he claimed the decoration in his flat </w:t>
                  </w:r>
                  <w:proofErr w:type="gramStart"/>
                  <w:r w:rsidRPr="00195917">
                    <w:rPr>
                      <w:rFonts w:cs="Times New Roman"/>
                      <w:color w:val="000000"/>
                      <w:szCs w:val="24"/>
                    </w:rPr>
                    <w:t>was damaged</w:t>
                  </w:r>
                  <w:proofErr w:type="gramEnd"/>
                  <w:r w:rsidRPr="00195917">
                    <w:rPr>
                      <w:rFonts w:cs="Times New Roman"/>
                      <w:color w:val="000000"/>
                      <w:szCs w:val="24"/>
                    </w:rPr>
                    <w:t xml:space="preserve"> as a result of a leak coming from her flat. She confirmed that she had a leak from her overflow </w:t>
                  </w:r>
                  <w:proofErr w:type="gramStart"/>
                  <w:r w:rsidRPr="00195917">
                    <w:rPr>
                      <w:rFonts w:cs="Times New Roman"/>
                      <w:color w:val="000000"/>
                      <w:szCs w:val="24"/>
                    </w:rPr>
                    <w:t>a few</w:t>
                  </w:r>
                  <w:proofErr w:type="gramEnd"/>
                  <w:r w:rsidRPr="00195917">
                    <w:rPr>
                      <w:rFonts w:cs="Times New Roman"/>
                      <w:color w:val="000000"/>
                      <w:szCs w:val="24"/>
                    </w:rPr>
                    <w:t xml:space="preserve"> months, ago which has since been repaired but, the damage alleged had occurred.</w:t>
                  </w:r>
                </w:p>
                <w:p w14:paraId="57F38070" w14:textId="3CBA377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Ms also recalled an incident when the perp spat in her face. </w:t>
                  </w:r>
                  <w:r w:rsidRPr="00195917">
                    <w:rPr>
                      <w:rFonts w:cs="Times New Roman"/>
                      <w:szCs w:val="24"/>
                    </w:rPr>
                    <w:t>“</w:t>
                  </w:r>
                </w:p>
                <w:p w14:paraId="339328E6" w14:textId="21F55846" w:rsidR="00AD0390" w:rsidRPr="00195917" w:rsidRDefault="003D63AB" w:rsidP="00A95063">
                  <w:pPr>
                    <w:spacing w:line="240" w:lineRule="auto"/>
                    <w:rPr>
                      <w:rFonts w:cs="Times New Roman"/>
                      <w:color w:val="000000"/>
                      <w:szCs w:val="24"/>
                    </w:rPr>
                  </w:pPr>
                  <w:r w:rsidRPr="00195917">
                    <w:rPr>
                      <w:rFonts w:cs="Times New Roman"/>
                      <w:color w:val="000000"/>
                      <w:szCs w:val="24"/>
                    </w:rPr>
                    <w:lastRenderedPageBreak/>
                    <w:t>It has</w:t>
                  </w:r>
                  <w:r w:rsidR="00AD0390" w:rsidRPr="00195917">
                    <w:rPr>
                      <w:rFonts w:cs="Times New Roman"/>
                      <w:color w:val="000000"/>
                      <w:szCs w:val="24"/>
                    </w:rPr>
                    <w:t xml:space="preserve"> been one issue after the other she advised</w:t>
                  </w:r>
                </w:p>
                <w:p w14:paraId="2F94BBB9" w14:textId="77777777" w:rsidR="00AD0390" w:rsidRPr="00195917" w:rsidRDefault="00AD0390" w:rsidP="00A95063">
                  <w:pPr>
                    <w:spacing w:line="240" w:lineRule="auto"/>
                    <w:rPr>
                      <w:rFonts w:cs="Times New Roman"/>
                      <w:color w:val="000000"/>
                      <w:szCs w:val="24"/>
                    </w:rPr>
                  </w:pPr>
                  <w:r w:rsidRPr="00195917">
                    <w:rPr>
                      <w:rFonts w:cs="Times New Roman"/>
                      <w:b/>
                      <w:bCs/>
                      <w:color w:val="000000"/>
                      <w:szCs w:val="24"/>
                      <w:u w:val="single"/>
                    </w:rPr>
                    <w:t>55,</w:t>
                  </w:r>
                </w:p>
                <w:p w14:paraId="77F27C93" w14:textId="5D328D14" w:rsidR="00AD0390"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The recent event which took place</w:t>
                  </w:r>
                  <w:r w:rsidR="00AD0390" w:rsidRPr="00195917">
                    <w:rPr>
                      <w:rFonts w:cs="Times New Roman"/>
                      <w:b/>
                      <w:bCs/>
                      <w:szCs w:val="24"/>
                    </w:rPr>
                    <w:t xml:space="preserve"> </w:t>
                  </w:r>
                  <w:r w:rsidR="00AD0390" w:rsidRPr="00195917">
                    <w:rPr>
                      <w:rFonts w:cs="Times New Roman"/>
                      <w:szCs w:val="24"/>
                    </w:rPr>
                    <w:t xml:space="preserve">a week ago. </w:t>
                  </w:r>
                  <w:r w:rsidRPr="00195917">
                    <w:rPr>
                      <w:rFonts w:cs="Times New Roman"/>
                      <w:szCs w:val="24"/>
                    </w:rPr>
                    <w:t>“</w:t>
                  </w:r>
                </w:p>
                <w:p w14:paraId="08391A2B" w14:textId="1FAED719" w:rsidR="003A3999" w:rsidRPr="00195917" w:rsidRDefault="003A3999" w:rsidP="00A95063">
                  <w:pPr>
                    <w:spacing w:line="240" w:lineRule="auto"/>
                    <w:rPr>
                      <w:rFonts w:cs="Times New Roman"/>
                      <w:szCs w:val="24"/>
                    </w:rPr>
                  </w:pPr>
                  <w:r w:rsidRPr="00195917">
                    <w:rPr>
                      <w:rFonts w:cs="Times New Roman"/>
                      <w:szCs w:val="24"/>
                    </w:rPr>
                    <w:t>“</w:t>
                  </w:r>
                  <w:r w:rsidR="00AD0390" w:rsidRPr="00195917">
                    <w:rPr>
                      <w:rFonts w:cs="Times New Roman"/>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t>
                  </w:r>
                  <w:proofErr w:type="gramStart"/>
                  <w:r w:rsidR="003D63AB" w:rsidRPr="00195917">
                    <w:rPr>
                      <w:rFonts w:cs="Times New Roman"/>
                      <w:szCs w:val="24"/>
                    </w:rPr>
                    <w:t>was not</w:t>
                  </w:r>
                  <w:r w:rsidR="00AD0390" w:rsidRPr="00195917">
                    <w:rPr>
                      <w:rFonts w:cs="Times New Roman"/>
                      <w:szCs w:val="24"/>
                    </w:rPr>
                    <w:t xml:space="preserve"> taken</w:t>
                  </w:r>
                  <w:proofErr w:type="gramEnd"/>
                  <w:r w:rsidR="00AD0390" w:rsidRPr="00195917">
                    <w:rPr>
                      <w:rFonts w:cs="Times New Roman"/>
                      <w:szCs w:val="24"/>
                    </w:rPr>
                    <w:t xml:space="preserve"> seriously as they assumed, she was drunk at the time of the call.</w:t>
                  </w:r>
                  <w:r w:rsidRPr="00195917">
                    <w:rPr>
                      <w:rFonts w:cs="Times New Roman"/>
                      <w:szCs w:val="24"/>
                    </w:rPr>
                    <w:t>”</w:t>
                  </w:r>
                  <w:r w:rsidR="00AD0390" w:rsidRPr="00195917">
                    <w:rPr>
                      <w:rFonts w:cs="Times New Roman"/>
                      <w:szCs w:val="24"/>
                    </w:rPr>
                    <w:t xml:space="preserve"> </w:t>
                  </w:r>
                </w:p>
                <w:p w14:paraId="2CA20179" w14:textId="17A88F0E"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advised that she </w:t>
                  </w:r>
                  <w:r w:rsidR="003D63AB" w:rsidRPr="00195917">
                    <w:rPr>
                      <w:rFonts w:cs="Times New Roman"/>
                      <w:color w:val="000000"/>
                      <w:szCs w:val="24"/>
                    </w:rPr>
                    <w:t>was not</w:t>
                  </w:r>
                  <w:r w:rsidRPr="00195917">
                    <w:rPr>
                      <w:rFonts w:cs="Times New Roman"/>
                      <w:color w:val="000000"/>
                      <w:szCs w:val="24"/>
                    </w:rPr>
                    <w:t xml:space="preserve"> in the list drunk but, just the way she spoke due to her condition. She still </w:t>
                  </w:r>
                  <w:proofErr w:type="gramStart"/>
                  <w:r w:rsidR="003D63AB" w:rsidRPr="00195917">
                    <w:rPr>
                      <w:rFonts w:cs="Times New Roman"/>
                      <w:color w:val="000000"/>
                      <w:szCs w:val="24"/>
                    </w:rPr>
                    <w:t>was not</w:t>
                  </w:r>
                  <w:r w:rsidRPr="00195917">
                    <w:rPr>
                      <w:rFonts w:cs="Times New Roman"/>
                      <w:color w:val="000000"/>
                      <w:szCs w:val="24"/>
                    </w:rPr>
                    <w:t xml:space="preserve"> taken</w:t>
                  </w:r>
                  <w:proofErr w:type="gramEnd"/>
                  <w:r w:rsidRPr="00195917">
                    <w:rPr>
                      <w:rFonts w:cs="Times New Roman"/>
                      <w:color w:val="000000"/>
                      <w:szCs w:val="24"/>
                    </w:rPr>
                    <w:t xml:space="preserve"> seriously and had to abandon the call.</w:t>
                  </w:r>
                </w:p>
                <w:p w14:paraId="5E1F525A"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She found this very frustrating and advised that it was not the first time this would happen to her. Her GPN also confirmed her statement and expressed her dissatisfaction at the way she </w:t>
                  </w:r>
                  <w:proofErr w:type="gramStart"/>
                  <w:r w:rsidRPr="00195917">
                    <w:rPr>
                      <w:rFonts w:cs="Times New Roman"/>
                      <w:color w:val="000000"/>
                      <w:szCs w:val="24"/>
                    </w:rPr>
                    <w:t>was treated</w:t>
                  </w:r>
                  <w:proofErr w:type="gramEnd"/>
                  <w:r w:rsidRPr="00195917">
                    <w:rPr>
                      <w:rFonts w:cs="Times New Roman"/>
                      <w:color w:val="000000"/>
                      <w:szCs w:val="24"/>
                    </w:rPr>
                    <w:t>.</w:t>
                  </w:r>
                </w:p>
                <w:p w14:paraId="72A726E7"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195917" w:rsidRDefault="00AD0390" w:rsidP="00A95063">
                  <w:pPr>
                    <w:spacing w:line="240" w:lineRule="auto"/>
                    <w:rPr>
                      <w:rFonts w:cs="Times New Roman"/>
                      <w:color w:val="000000"/>
                      <w:szCs w:val="24"/>
                    </w:rPr>
                  </w:pPr>
                  <w:r w:rsidRPr="00195917">
                    <w:rPr>
                      <w:rFonts w:cs="Times New Roman"/>
                      <w:color w:val="000000"/>
                      <w:szCs w:val="24"/>
                    </w:rPr>
                    <w:t xml:space="preserve">I observed in her flat that her floors were very creaky, I </w:t>
                  </w:r>
                  <w:proofErr w:type="gramStart"/>
                  <w:r w:rsidRPr="00195917">
                    <w:rPr>
                      <w:rFonts w:cs="Times New Roman"/>
                      <w:color w:val="000000"/>
                      <w:szCs w:val="24"/>
                    </w:rPr>
                    <w:t>was made</w:t>
                  </w:r>
                  <w:proofErr w:type="gramEnd"/>
                  <w:r w:rsidRPr="00195917">
                    <w:rPr>
                      <w:rFonts w:cs="Times New Roman"/>
                      <w:color w:val="000000"/>
                      <w:szCs w:val="24"/>
                    </w:rPr>
                    <w:t xml:space="preserve"> aware </w:t>
                  </w:r>
                  <w:r w:rsidRPr="00195917">
                    <w:rPr>
                      <w:rFonts w:cs="Times New Roman"/>
                      <w:color w:val="000000"/>
                      <w:szCs w:val="24"/>
                    </w:rPr>
                    <w:lastRenderedPageBreak/>
                    <w:t>by Dawn that most of the flats in the block are like that. Unfortunately, the creakiness exacerbates the noise level in the fiats and cause more problems than usual.</w:t>
                  </w:r>
                </w:p>
                <w:p w14:paraId="42A17B3C" w14:textId="77777777"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At some point the perpetrator will need to be interviewed and a warning letter issued on him.</w:t>
                  </w:r>
                  <w:r w:rsidRPr="00195917">
                    <w:rPr>
                      <w:rFonts w:cs="Times New Roman"/>
                      <w:color w:val="000000"/>
                      <w:szCs w:val="24"/>
                    </w:rPr>
                    <w:t>”</w:t>
                  </w:r>
                  <w:r w:rsidR="00AD0390" w:rsidRPr="00195917">
                    <w:rPr>
                      <w:rFonts w:cs="Times New Roman"/>
                      <w:color w:val="000000"/>
                      <w:szCs w:val="24"/>
                    </w:rPr>
                    <w:t xml:space="preserve"> </w:t>
                  </w:r>
                </w:p>
                <w:p w14:paraId="4EAA6639" w14:textId="5892DDEB"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will contact the repairs team and try to arrange a surveyor to visit her flat and see what assistance </w:t>
                  </w:r>
                  <w:r w:rsidRPr="00195917">
                    <w:rPr>
                      <w:rFonts w:cs="Times New Roman"/>
                      <w:color w:val="000000"/>
                      <w:szCs w:val="24"/>
                    </w:rPr>
                    <w:t>c</w:t>
                  </w:r>
                  <w:r w:rsidR="00AD0390" w:rsidRPr="00195917">
                    <w:rPr>
                      <w:rFonts w:cs="Times New Roman"/>
                      <w:color w:val="000000"/>
                      <w:szCs w:val="24"/>
                    </w:rPr>
                    <w:t xml:space="preserve">an </w:t>
                  </w:r>
                  <w:proofErr w:type="gramStart"/>
                  <w:r w:rsidR="00AD0390" w:rsidRPr="00195917">
                    <w:rPr>
                      <w:rFonts w:cs="Times New Roman"/>
                      <w:color w:val="000000"/>
                      <w:szCs w:val="24"/>
                    </w:rPr>
                    <w:t>be offered</w:t>
                  </w:r>
                  <w:proofErr w:type="gramEnd"/>
                </w:p>
                <w:p w14:paraId="7A206761" w14:textId="250710F0" w:rsidR="00AD0390" w:rsidRPr="00195917" w:rsidRDefault="00345E0B" w:rsidP="00A95063">
                  <w:pPr>
                    <w:spacing w:line="240" w:lineRule="auto"/>
                    <w:rPr>
                      <w:rFonts w:cs="Times New Roman"/>
                      <w:color w:val="000000"/>
                      <w:szCs w:val="24"/>
                    </w:rPr>
                  </w:pPr>
                  <w:r w:rsidRPr="00195917">
                    <w:rPr>
                      <w:rFonts w:cs="Times New Roman"/>
                      <w:color w:val="000000"/>
                      <w:szCs w:val="24"/>
                    </w:rPr>
                    <w:t>“</w:t>
                  </w:r>
                  <w:r w:rsidR="00AD0390" w:rsidRPr="00195917">
                    <w:rPr>
                      <w:rFonts w:cs="Times New Roman"/>
                      <w:color w:val="000000"/>
                      <w:szCs w:val="24"/>
                    </w:rPr>
                    <w:t xml:space="preserve">I further advised that her case will </w:t>
                  </w:r>
                  <w:proofErr w:type="gramStart"/>
                  <w:r w:rsidR="00AD0390" w:rsidRPr="00195917">
                    <w:rPr>
                      <w:rFonts w:cs="Times New Roman"/>
                      <w:color w:val="000000"/>
                      <w:szCs w:val="24"/>
                    </w:rPr>
                    <w:t>be investigated</w:t>
                  </w:r>
                  <w:proofErr w:type="gramEnd"/>
                  <w:r w:rsidR="00AD0390" w:rsidRPr="00195917">
                    <w:rPr>
                      <w:rFonts w:cs="Times New Roman"/>
                      <w:color w:val="000000"/>
                      <w:szCs w:val="24"/>
                    </w:rPr>
                    <w:t xml:space="preserve">, and an officer will get back to her to discuss further with her. </w:t>
                  </w:r>
                  <w:r w:rsidRPr="00195917">
                    <w:rPr>
                      <w:rFonts w:cs="Times New Roman"/>
                      <w:color w:val="000000"/>
                      <w:szCs w:val="24"/>
                    </w:rPr>
                    <w:t>“</w:t>
                  </w:r>
                  <w:r w:rsidR="00AD0390" w:rsidRPr="00195917">
                    <w:rPr>
                      <w:rFonts w:cs="Times New Roman"/>
                      <w:color w:val="000000"/>
                      <w:szCs w:val="24"/>
                    </w:rPr>
                    <w:t>Her CPN and TMO will be kept informed of updates</w:t>
                  </w:r>
                  <w:r w:rsidRPr="00195917">
                    <w:rPr>
                      <w:rFonts w:cs="Times New Roman"/>
                      <w:color w:val="000000"/>
                      <w:szCs w:val="24"/>
                    </w:rPr>
                    <w:t>”</w:t>
                  </w:r>
                </w:p>
                <w:p w14:paraId="482AE9CD" w14:textId="1075A6D9" w:rsidR="00AD0390" w:rsidRPr="00195917" w:rsidRDefault="00AD0390" w:rsidP="00A95063">
                  <w:pPr>
                    <w:spacing w:line="240" w:lineRule="auto"/>
                    <w:rPr>
                      <w:rFonts w:cs="Times New Roman"/>
                      <w:color w:val="000000"/>
                      <w:szCs w:val="24"/>
                    </w:rPr>
                  </w:pPr>
                  <w:r w:rsidRPr="00195917">
                    <w:rPr>
                      <w:rFonts w:cs="Times New Roman"/>
                      <w:color w:val="000000"/>
                      <w:szCs w:val="24"/>
                    </w:rPr>
                    <w:t>Bola Quadri has already put in place a safeguard alert.</w:t>
                  </w:r>
                  <w:r w:rsidR="00345E0B" w:rsidRPr="00195917">
                    <w:rPr>
                      <w:rFonts w:cs="Times New Roman"/>
                      <w:color w:val="000000"/>
                      <w:szCs w:val="24"/>
                    </w:rPr>
                    <w:t>”</w:t>
                  </w:r>
                </w:p>
                <w:p w14:paraId="3158372A" w14:textId="77777777" w:rsidR="00AD0390" w:rsidRPr="00195917"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195917"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195917" w:rsidRDefault="00AD0390" w:rsidP="00A95063">
                  <w:pPr>
                    <w:spacing w:line="240" w:lineRule="auto"/>
                    <w:rPr>
                      <w:rFonts w:cs="Times New Roman"/>
                      <w:color w:val="000000"/>
                      <w:szCs w:val="24"/>
                    </w:rPr>
                  </w:pPr>
                </w:p>
              </w:tc>
            </w:tr>
          </w:tbl>
          <w:p w14:paraId="5C147A41" w14:textId="77777777" w:rsidR="003B0232" w:rsidRPr="00195917" w:rsidRDefault="003B0232" w:rsidP="00A95063">
            <w:pPr>
              <w:spacing w:line="240" w:lineRule="auto"/>
              <w:rPr>
                <w:rFonts w:eastAsia="Times New Roman" w:cs="Times New Roman"/>
                <w:b/>
                <w:bCs/>
                <w:color w:val="0000FF"/>
                <w:szCs w:val="24"/>
                <w:u w:val="single"/>
              </w:rPr>
            </w:pPr>
          </w:p>
          <w:p w14:paraId="59CF1E77" w14:textId="77777777" w:rsidR="00416AEC" w:rsidRPr="00195917" w:rsidRDefault="00416AEC"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23/09/2015:</w:t>
            </w:r>
            <w:r w:rsidRPr="00195917">
              <w:rPr>
                <w:rFonts w:cs="Times New Roman"/>
                <w:bCs/>
                <w:color w:val="92D050"/>
                <w:szCs w:val="24"/>
              </w:rPr>
              <w:t xml:space="preserve"> </w:t>
            </w:r>
          </w:p>
          <w:p w14:paraId="3F870461"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4371021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195917" w:rsidRDefault="002C1756" w:rsidP="00A95063">
            <w:pPr>
              <w:spacing w:line="240" w:lineRule="auto"/>
              <w:rPr>
                <w:rFonts w:cs="Times New Roman"/>
                <w:szCs w:val="24"/>
              </w:rPr>
            </w:pPr>
          </w:p>
          <w:p w14:paraId="7454C365"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72D8FDF0" w14:textId="77777777" w:rsidR="002C1756" w:rsidRPr="00195917" w:rsidRDefault="002C1756" w:rsidP="00A95063">
            <w:pPr>
              <w:spacing w:line="240" w:lineRule="auto"/>
              <w:jc w:val="center"/>
              <w:rPr>
                <w:rFonts w:cs="Times New Roman"/>
                <w:b/>
                <w:bCs/>
                <w:szCs w:val="24"/>
                <w:u w:val="single"/>
              </w:rPr>
            </w:pPr>
          </w:p>
          <w:p w14:paraId="0992D0F5"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195917" w:rsidRDefault="002C1756" w:rsidP="00A95063">
            <w:pPr>
              <w:spacing w:line="240" w:lineRule="auto"/>
              <w:rPr>
                <w:rFonts w:cs="Times New Roman"/>
                <w:szCs w:val="24"/>
              </w:rPr>
            </w:pPr>
          </w:p>
          <w:p w14:paraId="6B69F170" w14:textId="77777777" w:rsidR="00416AEC" w:rsidRPr="00195917" w:rsidRDefault="00416AEC"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3/09/2015:</w:t>
            </w:r>
          </w:p>
          <w:p w14:paraId="5A6036CB" w14:textId="77777777" w:rsidR="00416AEC" w:rsidRPr="00195917" w:rsidRDefault="00416AEC">
            <w:pPr>
              <w:numPr>
                <w:ilvl w:val="0"/>
                <w:numId w:val="1152"/>
              </w:numPr>
              <w:spacing w:line="240" w:lineRule="auto"/>
              <w:contextualSpacing/>
              <w:rPr>
                <w:rFonts w:eastAsia="Times New Roman" w:cs="Times New Roman"/>
                <w:b/>
                <w:bCs/>
                <w:color w:val="FF0000"/>
                <w:szCs w:val="24"/>
              </w:rPr>
            </w:pPr>
            <w:r w:rsidRPr="00195917">
              <w:rPr>
                <w:rFonts w:eastAsia="Times New Roman" w:cs="Times New Roman"/>
                <w:color w:val="FF0000"/>
                <w:szCs w:val="24"/>
              </w:rPr>
              <w:t xml:space="preserve">This </w:t>
            </w:r>
            <w:proofErr w:type="gramStart"/>
            <w:r w:rsidRPr="00195917">
              <w:rPr>
                <w:rFonts w:eastAsia="Times New Roman" w:cs="Times New Roman"/>
                <w:color w:val="FF0000"/>
                <w:szCs w:val="24"/>
              </w:rPr>
              <w:t>is said</w:t>
            </w:r>
            <w:proofErr w:type="gramEnd"/>
            <w:r w:rsidRPr="00195917">
              <w:rPr>
                <w:rFonts w:eastAsia="Times New Roman" w:cs="Times New Roman"/>
                <w:color w:val="FF0000"/>
                <w:szCs w:val="24"/>
              </w:rPr>
              <w:t xml:space="preserve"> in the Enfield Councils History as the first incident dated </w:t>
            </w:r>
            <w:r w:rsidRPr="00195917">
              <w:rPr>
                <w:rFonts w:eastAsia="Times New Roman" w:cs="Times New Roman"/>
                <w:b/>
                <w:bCs/>
                <w:color w:val="FF0000"/>
                <w:szCs w:val="24"/>
              </w:rPr>
              <w:t>23/09/2015</w:t>
            </w:r>
          </w:p>
          <w:p w14:paraId="7668FD90" w14:textId="77777777" w:rsidR="001D775A"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t>The recent event which took place a week ago.</w:t>
            </w:r>
          </w:p>
          <w:p w14:paraId="3822F32C" w14:textId="6EC99F6E" w:rsidR="00416AEC" w:rsidRPr="00195917" w:rsidRDefault="00416AEC" w:rsidP="00A95063">
            <w:pPr>
              <w:spacing w:line="240" w:lineRule="auto"/>
              <w:ind w:left="720"/>
              <w:contextualSpacing/>
              <w:rPr>
                <w:rFonts w:eastAsia="Times New Roman" w:cs="Times New Roman"/>
                <w:i/>
                <w:iCs/>
                <w:color w:val="FF0000"/>
                <w:szCs w:val="24"/>
              </w:rPr>
            </w:pPr>
            <w:r w:rsidRPr="00195917">
              <w:rPr>
                <w:rFonts w:eastAsia="Times New Roman" w:cs="Times New Roman"/>
                <w:i/>
                <w:iCs/>
                <w:color w:val="FF0000"/>
                <w:szCs w:val="24"/>
              </w:rPr>
              <w:lastRenderedPageBreak/>
              <w:t xml:space="preserve">She was on her way out to attend her appointment with her </w:t>
            </w:r>
            <w:r w:rsidRPr="00195917">
              <w:rPr>
                <w:rFonts w:eastAsia="Times New Roman" w:cs="Times New Roman"/>
                <w:b/>
                <w:bCs/>
                <w:i/>
                <w:iCs/>
                <w:color w:val="FF0000"/>
                <w:szCs w:val="24"/>
              </w:rPr>
              <w:t>CRN when he apprehended her and threatened to kill her</w:t>
            </w:r>
            <w:r w:rsidR="00EE2E4A" w:rsidRPr="00195917">
              <w:rPr>
                <w:rFonts w:eastAsia="Times New Roman" w:cs="Times New Roman"/>
                <w:i/>
                <w:iCs/>
                <w:color w:val="FF0000"/>
                <w:szCs w:val="24"/>
              </w:rPr>
              <w:t xml:space="preserve">. </w:t>
            </w:r>
            <w:r w:rsidRPr="00195917">
              <w:rPr>
                <w:rFonts w:eastAsia="Times New Roman" w:cs="Times New Roman"/>
                <w:i/>
                <w:iCs/>
                <w:color w:val="FF0000"/>
                <w:szCs w:val="24"/>
              </w:rPr>
              <w:t xml:space="preserve">She was pretty shaken from the incident that instead of attending her appointment, returned home immediately. She advised that she contacted the police but, </w:t>
            </w:r>
            <w:proofErr w:type="gramStart"/>
            <w:r w:rsidR="003D63AB" w:rsidRPr="00195917">
              <w:rPr>
                <w:rFonts w:eastAsia="Times New Roman" w:cs="Times New Roman"/>
                <w:i/>
                <w:iCs/>
                <w:color w:val="FF0000"/>
                <w:szCs w:val="24"/>
              </w:rPr>
              <w:t>was not</w:t>
            </w:r>
            <w:r w:rsidRPr="00195917">
              <w:rPr>
                <w:rFonts w:eastAsia="Times New Roman" w:cs="Times New Roman"/>
                <w:i/>
                <w:iCs/>
                <w:color w:val="FF0000"/>
                <w:szCs w:val="24"/>
              </w:rPr>
              <w:t xml:space="preserve"> taken</w:t>
            </w:r>
            <w:proofErr w:type="gramEnd"/>
            <w:r w:rsidRPr="00195917">
              <w:rPr>
                <w:rFonts w:eastAsia="Times New Roman" w:cs="Times New Roman"/>
                <w:i/>
                <w:iCs/>
                <w:color w:val="FF0000"/>
                <w:szCs w:val="24"/>
              </w:rPr>
              <w:t xml:space="preserve"> seriously as they assumed, she was drunk at the time of the call.</w:t>
            </w:r>
          </w:p>
          <w:p w14:paraId="2FD7A844"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For a fact this would not have been able to have occurred due to the simple fact that the accused incident had not happened until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and 100% means that the council history </w:t>
            </w:r>
            <w:proofErr w:type="gramStart"/>
            <w:r w:rsidRPr="00195917">
              <w:rPr>
                <w:rFonts w:eastAsia="Times New Roman" w:cs="Times New Roman"/>
                <w:color w:val="FF0000"/>
                <w:szCs w:val="24"/>
              </w:rPr>
              <w:t>was created</w:t>
            </w:r>
            <w:proofErr w:type="gramEnd"/>
            <w:r w:rsidRPr="00195917">
              <w:rPr>
                <w:rFonts w:eastAsia="Times New Roman" w:cs="Times New Roman"/>
                <w:color w:val="FF0000"/>
                <w:szCs w:val="24"/>
              </w:rPr>
              <w:t xml:space="preserve"> after this date, to cover up what had really happened and was allowed to continue.</w:t>
            </w:r>
          </w:p>
          <w:p w14:paraId="7F5F04E7"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u w:val="single"/>
              </w:rPr>
              <w:t>30/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 </w:t>
            </w:r>
            <w:r w:rsidRPr="00195917">
              <w:rPr>
                <w:rFonts w:eastAsia="Times New Roman" w:cs="Times New Roman"/>
                <w:b/>
                <w:bCs/>
                <w:color w:val="FF0000"/>
                <w:szCs w:val="24"/>
                <w:u w:val="single"/>
              </w:rPr>
              <w:t>28/09/2015</w:t>
            </w:r>
            <w:r w:rsidRPr="00195917">
              <w:rPr>
                <w:rFonts w:eastAsia="Times New Roman" w:cs="Times New Roman"/>
                <w:b/>
                <w:bCs/>
                <w:color w:val="FF0000"/>
                <w:szCs w:val="24"/>
              </w:rPr>
              <w:t xml:space="preserve"> </w:t>
            </w:r>
            <w:r w:rsidRPr="00195917">
              <w:rPr>
                <w:rFonts w:eastAsia="Times New Roman" w:cs="Times New Roman"/>
                <w:color w:val="FF0000"/>
                <w:szCs w:val="24"/>
              </w:rPr>
              <w:t xml:space="preserve">my mother and I both sent an email to Dawn Allen explain what had really happened on this date and this </w:t>
            </w:r>
            <w:proofErr w:type="gramStart"/>
            <w:r w:rsidRPr="00195917">
              <w:rPr>
                <w:rFonts w:eastAsia="Times New Roman" w:cs="Times New Roman"/>
                <w:color w:val="FF0000"/>
                <w:szCs w:val="24"/>
              </w:rPr>
              <w:t>was never added</w:t>
            </w:r>
            <w:proofErr w:type="gramEnd"/>
            <w:r w:rsidRPr="00195917">
              <w:rPr>
                <w:rFonts w:eastAsia="Times New Roman" w:cs="Times New Roman"/>
                <w:color w:val="FF0000"/>
                <w:szCs w:val="24"/>
              </w:rPr>
              <w:t xml:space="preserve"> to the Enfield Councils History due to information providing a fair account of the true ongoing that situated on the </w:t>
            </w:r>
            <w:r w:rsidRPr="00195917">
              <w:rPr>
                <w:rFonts w:eastAsia="Times New Roman" w:cs="Times New Roman"/>
                <w:b/>
                <w:bCs/>
                <w:color w:val="FF0000"/>
                <w:szCs w:val="24"/>
              </w:rPr>
              <w:t>28/09/2015</w:t>
            </w:r>
            <w:r w:rsidRPr="00195917">
              <w:rPr>
                <w:rFonts w:eastAsia="Times New Roman" w:cs="Times New Roman"/>
                <w:color w:val="FF0000"/>
                <w:szCs w:val="24"/>
              </w:rPr>
              <w:t xml:space="preserve"> that proved my innocence.</w:t>
            </w:r>
          </w:p>
          <w:p w14:paraId="7B4C07B4"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w:t>
            </w:r>
            <w:r w:rsidRPr="00195917">
              <w:rPr>
                <w:rFonts w:eastAsia="Times New Roman" w:cs="Times New Roman"/>
                <w:b/>
                <w:bCs/>
                <w:color w:val="FF0000"/>
                <w:szCs w:val="24"/>
              </w:rPr>
              <w:t xml:space="preserve">22/12/2016 </w:t>
            </w:r>
            <w:r w:rsidRPr="00195917">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ebra Andrews at this stage was a Super bad acholic who had </w:t>
            </w:r>
            <w:proofErr w:type="gramStart"/>
            <w:r w:rsidRPr="00195917">
              <w:rPr>
                <w:rFonts w:eastAsia="Times New Roman" w:cs="Times New Roman"/>
                <w:color w:val="FF0000"/>
                <w:szCs w:val="24"/>
              </w:rPr>
              <w:t>been diagnosed</w:t>
            </w:r>
            <w:proofErr w:type="gramEnd"/>
            <w:r w:rsidRPr="00195917">
              <w:rPr>
                <w:rFonts w:eastAsia="Times New Roman" w:cs="Times New Roman"/>
                <w:color w:val="FF0000"/>
                <w:szCs w:val="24"/>
              </w:rPr>
              <w:t xml:space="preserve"> as a Mental Health High Risk Patient suffer, she had also had children in her past and the Government had taken custody and visiting rights away from her. </w:t>
            </w:r>
          </w:p>
          <w:p w14:paraId="0DD52B7D"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No Council History </w:t>
            </w:r>
            <w:proofErr w:type="gramStart"/>
            <w:r w:rsidRPr="00195917">
              <w:rPr>
                <w:rFonts w:eastAsia="Times New Roman" w:cs="Times New Roman"/>
                <w:color w:val="FF0000"/>
                <w:szCs w:val="24"/>
              </w:rPr>
              <w:t>was built</w:t>
            </w:r>
            <w:proofErr w:type="gramEnd"/>
            <w:r w:rsidRPr="00195917">
              <w:rPr>
                <w:rFonts w:eastAsia="Times New Roman" w:cs="Times New Roman"/>
                <w:color w:val="FF0000"/>
                <w:szCs w:val="24"/>
              </w:rPr>
              <w:t xml:space="preserve"> for Debra Andrews that contained the emails my mother and I had both been sending to the Enfield Council.</w:t>
            </w:r>
          </w:p>
          <w:p w14:paraId="750B0C9B"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The Enfield Council responded to my mother for the first time 00/00/201</w:t>
            </w:r>
          </w:p>
          <w:p w14:paraId="43EF7BE9" w14:textId="77777777" w:rsidR="00416AEC" w:rsidRPr="00195917"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195917" w:rsidRDefault="00416AEC" w:rsidP="00A95063">
            <w:pPr>
              <w:spacing w:line="240" w:lineRule="auto"/>
              <w:ind w:left="720"/>
              <w:contextualSpacing/>
              <w:rPr>
                <w:rFonts w:eastAsia="Times New Roman" w:cs="Times New Roman"/>
                <w:color w:val="000000"/>
                <w:szCs w:val="24"/>
                <w:u w:val="single"/>
              </w:rPr>
            </w:pPr>
            <w:r w:rsidRPr="00195917">
              <w:rPr>
                <w:rFonts w:eastAsia="Times New Roman" w:cs="Times New Roman"/>
                <w:b/>
                <w:bCs/>
                <w:color w:val="000000"/>
                <w:szCs w:val="24"/>
                <w:u w:val="single"/>
              </w:rPr>
              <w:t>Perpetrator Simone Cordell</w:t>
            </w:r>
          </w:p>
          <w:p w14:paraId="7E28998A" w14:textId="77777777" w:rsidR="00416AEC" w:rsidRPr="00195917" w:rsidRDefault="00416AEC">
            <w:pPr>
              <w:numPr>
                <w:ilvl w:val="0"/>
                <w:numId w:val="1152"/>
              </w:numPr>
              <w:spacing w:line="240" w:lineRule="auto"/>
              <w:contextualSpacing/>
              <w:rPr>
                <w:rFonts w:eastAsia="Times New Roman" w:cs="Times New Roman"/>
                <w:color w:val="FF0000"/>
                <w:szCs w:val="24"/>
              </w:rPr>
            </w:pPr>
            <w:r w:rsidRPr="00195917">
              <w:rPr>
                <w:rFonts w:eastAsia="Times New Roman" w:cs="Times New Roman"/>
                <w:color w:val="FF0000"/>
                <w:szCs w:val="24"/>
              </w:rPr>
              <w:t xml:space="preserve">Dawn Allen and her team labelled me a perpetrator without no fair investigating even when the doctors warned her of Debra Andrews behaviour on the </w:t>
            </w:r>
            <w:r w:rsidRPr="00195917">
              <w:rPr>
                <w:rFonts w:eastAsia="Times New Roman" w:cs="Times New Roman"/>
                <w:b/>
                <w:bCs/>
                <w:color w:val="FF0000"/>
                <w:szCs w:val="24"/>
              </w:rPr>
              <w:t>18/09/2015</w:t>
            </w:r>
            <w:r w:rsidRPr="00195917">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195917" w:rsidRDefault="00416AEC">
            <w:pPr>
              <w:numPr>
                <w:ilvl w:val="0"/>
                <w:numId w:val="1152"/>
              </w:numPr>
              <w:spacing w:line="240" w:lineRule="auto"/>
              <w:contextualSpacing/>
              <w:rPr>
                <w:rFonts w:eastAsia="Times New Roman" w:cs="Times New Roman"/>
                <w:color w:val="FF0000"/>
                <w:szCs w:val="24"/>
                <w:u w:val="single"/>
              </w:rPr>
            </w:pPr>
            <w:r w:rsidRPr="00195917">
              <w:rPr>
                <w:rFonts w:eastAsia="Times New Roman" w:cs="Times New Roman"/>
                <w:color w:val="FF0000"/>
                <w:szCs w:val="24"/>
                <w:u w:val="single"/>
              </w:rPr>
              <w:t>Dawn Allen and none of the Government teams had ever met me or spoken to myself.</w:t>
            </w:r>
          </w:p>
          <w:p w14:paraId="2EA39DAD" w14:textId="77777777" w:rsidR="002C1756" w:rsidRPr="00195917" w:rsidRDefault="002C1756" w:rsidP="00A95063">
            <w:pPr>
              <w:spacing w:line="240" w:lineRule="auto"/>
              <w:contextualSpacing/>
              <w:rPr>
                <w:rFonts w:cs="Times New Roman"/>
                <w:szCs w:val="24"/>
              </w:rPr>
            </w:pPr>
          </w:p>
          <w:p w14:paraId="55E4BE9A" w14:textId="77777777" w:rsidR="002C1756" w:rsidRPr="00195917" w:rsidRDefault="002C1756" w:rsidP="00A95063">
            <w:pPr>
              <w:pStyle w:val="ListParagraph"/>
              <w:spacing w:line="240" w:lineRule="auto"/>
              <w:rPr>
                <w:rFonts w:cs="Times New Roman"/>
                <w:szCs w:val="24"/>
              </w:rPr>
            </w:pPr>
          </w:p>
        </w:tc>
      </w:tr>
      <w:tr w:rsidR="002C1756" w:rsidRPr="00195917" w14:paraId="6907A3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95917" w:rsidRDefault="002C1756" w:rsidP="00A95063">
            <w:pPr>
              <w:spacing w:line="240" w:lineRule="auto"/>
              <w:rPr>
                <w:rFonts w:cs="Times New Roman"/>
                <w:szCs w:val="24"/>
              </w:rPr>
            </w:pPr>
          </w:p>
          <w:p w14:paraId="43FF5BCF" w14:textId="77777777" w:rsidR="002C1756" w:rsidRPr="00195917"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95917"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195917" w:rsidRDefault="003E6410">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3218E655" w14:textId="77777777" w:rsidR="003E6410" w:rsidRPr="00195917" w:rsidRDefault="003E6410">
            <w:pPr>
              <w:pStyle w:val="ListParagraph"/>
              <w:numPr>
                <w:ilvl w:val="0"/>
                <w:numId w:val="1133"/>
              </w:numPr>
              <w:spacing w:line="240" w:lineRule="auto"/>
              <w:rPr>
                <w:rFonts w:cs="Times New Roman"/>
                <w:szCs w:val="24"/>
              </w:rPr>
            </w:pPr>
            <w:r w:rsidRPr="00195917">
              <w:rPr>
                <w:rFonts w:cs="Times New Roman"/>
                <w:szCs w:val="24"/>
              </w:rPr>
              <w:t>The reason that we have adduced this exhibit into these proceedings is because</w:t>
            </w:r>
          </w:p>
          <w:p w14:paraId="2FD68461" w14:textId="77777777" w:rsidR="002C1756" w:rsidRPr="00195917"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95917"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95917"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195917" w:rsidRDefault="00CA7D35" w:rsidP="00A95063">
            <w:pPr>
              <w:spacing w:line="240" w:lineRule="auto"/>
              <w:rPr>
                <w:rFonts w:cs="Times New Roman"/>
                <w:szCs w:val="24"/>
              </w:rPr>
            </w:pPr>
            <w:bookmarkStart w:id="248" w:name="_Hlk111751236"/>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r w:rsidRPr="00195917">
              <w:rPr>
                <w:rFonts w:cs="Times New Roman"/>
                <w:bCs/>
                <w:color w:val="92D050"/>
                <w:szCs w:val="24"/>
              </w:rPr>
              <w:t xml:space="preserve"> </w:t>
            </w:r>
          </w:p>
          <w:bookmarkEnd w:id="248"/>
          <w:p w14:paraId="1E7A5ECE" w14:textId="7B7F2719"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 xml:space="preserve">The 1st Injunction Order / Lemmy / pub Book Issue: </w:t>
            </w:r>
            <w:r w:rsidR="003D63AB" w:rsidRPr="00195917">
              <w:rPr>
                <w:rFonts w:eastAsia="Times New Roman" w:cs="Times New Roman"/>
                <w:b/>
                <w:bCs/>
                <w:szCs w:val="24"/>
                <w:u w:val="single"/>
              </w:rPr>
              <w:t>one</w:t>
            </w:r>
            <w:r w:rsidRPr="00195917">
              <w:rPr>
                <w:rFonts w:eastAsia="Times New Roman" w:cs="Times New Roman"/>
                <w:b/>
                <w:bCs/>
                <w:szCs w:val="24"/>
                <w:u w:val="single"/>
              </w:rPr>
              <w:t>!</w:t>
            </w:r>
          </w:p>
          <w:p w14:paraId="5793D07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Added Information Council History Debra Andrews/</w:t>
            </w:r>
          </w:p>
          <w:p w14:paraId="5CB03D1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Page Numbers:</w:t>
            </w:r>
            <w:r w:rsidRPr="00195917">
              <w:rPr>
                <w:rFonts w:eastAsia="Times New Roman" w:cs="Times New Roman"/>
                <w:szCs w:val="24"/>
              </w:rPr>
              <w:t> 53,54,55,56,57,</w:t>
            </w:r>
            <w:r w:rsidRPr="00195917">
              <w:rPr>
                <w:rFonts w:eastAsia="Times New Roman" w:cs="Times New Roman"/>
                <w:b/>
                <w:bCs/>
                <w:szCs w:val="24"/>
                <w:u w:val="single"/>
              </w:rPr>
              <w:t>58</w:t>
            </w:r>
          </w:p>
          <w:p w14:paraId="7024847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58,</w:t>
            </w:r>
          </w:p>
          <w:p w14:paraId="43FB3674"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G.</w:t>
            </w:r>
          </w:p>
          <w:p w14:paraId="1764DCF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24/09/2015:</w:t>
            </w:r>
            <w:r w:rsidRPr="00195917">
              <w:rPr>
                <w:rFonts w:eastAsia="Times New Roman" w:cs="Times New Roman"/>
                <w:szCs w:val="24"/>
              </w:rPr>
              <w:t> Email - sent,</w:t>
            </w:r>
          </w:p>
          <w:p w14:paraId="137E3EA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 SOVA Alert - D.A - 1009639</w:t>
            </w:r>
          </w:p>
          <w:p w14:paraId="6D378D9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073F1D9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Susan,</w:t>
            </w:r>
          </w:p>
          <w:p w14:paraId="1B5FE861" w14:textId="77777777" w:rsidR="00CA7D35" w:rsidRPr="00195917" w:rsidRDefault="00CA7D35">
            <w:pPr>
              <w:pStyle w:val="ListParagraph"/>
              <w:numPr>
                <w:ilvl w:val="0"/>
                <w:numId w:val="1173"/>
              </w:numPr>
              <w:spacing w:line="240" w:lineRule="auto"/>
              <w:rPr>
                <w:rFonts w:eastAsia="Times New Roman" w:cs="Times New Roman"/>
                <w:szCs w:val="24"/>
              </w:rPr>
            </w:pPr>
            <w:r w:rsidRPr="00195917">
              <w:rPr>
                <w:rFonts w:eastAsia="Times New Roman" w:cs="Times New Roman"/>
                <w:szCs w:val="24"/>
              </w:rPr>
              <w:t xml:space="preserve">Thank you for your email. Please note that as from Monday </w:t>
            </w:r>
            <w:r w:rsidRPr="00195917">
              <w:rPr>
                <w:rFonts w:eastAsia="Times New Roman" w:cs="Times New Roman"/>
                <w:b/>
                <w:bCs/>
                <w:szCs w:val="24"/>
              </w:rPr>
              <w:t>28th September 2015, </w:t>
            </w:r>
            <w:r w:rsidRPr="00195917">
              <w:rPr>
                <w:rFonts w:eastAsia="Times New Roman" w:cs="Times New Roman"/>
                <w:szCs w:val="24"/>
              </w:rPr>
              <w:t xml:space="preserve">all high-level cases of antisocial behaviour will </w:t>
            </w:r>
            <w:proofErr w:type="gramStart"/>
            <w:r w:rsidRPr="00195917">
              <w:rPr>
                <w:rFonts w:eastAsia="Times New Roman" w:cs="Times New Roman"/>
                <w:szCs w:val="24"/>
              </w:rPr>
              <w:t xml:space="preserve">be </w:t>
            </w:r>
            <w:r w:rsidRPr="00195917">
              <w:rPr>
                <w:rFonts w:eastAsia="Times New Roman" w:cs="Times New Roman"/>
                <w:b/>
                <w:bCs/>
                <w:szCs w:val="24"/>
                <w:u w:val="single"/>
              </w:rPr>
              <w:t>transferred</w:t>
            </w:r>
            <w:proofErr w:type="gramEnd"/>
            <w:r w:rsidRPr="00195917">
              <w:rPr>
                <w:rFonts w:eastAsia="Times New Roman" w:cs="Times New Roman"/>
                <w:b/>
                <w:bCs/>
                <w:szCs w:val="24"/>
              </w:rPr>
              <w:t xml:space="preserve"> </w:t>
            </w:r>
            <w:r w:rsidRPr="00195917">
              <w:rPr>
                <w:rFonts w:eastAsia="Times New Roman" w:cs="Times New Roman"/>
                <w:szCs w:val="24"/>
              </w:rPr>
              <w:t>to the Council’s Community Safety Unit.</w:t>
            </w:r>
          </w:p>
          <w:p w14:paraId="49628AA2" w14:textId="77777777" w:rsidR="00CA7D35" w:rsidRPr="00195917" w:rsidRDefault="00CA7D35">
            <w:pPr>
              <w:pStyle w:val="ListParagraph"/>
              <w:numPr>
                <w:ilvl w:val="0"/>
                <w:numId w:val="1173"/>
              </w:numPr>
              <w:spacing w:line="240" w:lineRule="auto"/>
              <w:rPr>
                <w:rFonts w:eastAsia="Times New Roman" w:cs="Times New Roman"/>
                <w:szCs w:val="24"/>
              </w:rPr>
            </w:pPr>
            <w:r w:rsidRPr="00195917">
              <w:rPr>
                <w:rFonts w:eastAsia="Times New Roman" w:cs="Times New Roman"/>
                <w:szCs w:val="24"/>
              </w:rPr>
              <w:t xml:space="preserve">In light of the above, Ms Andrews case has </w:t>
            </w:r>
            <w:proofErr w:type="gramStart"/>
            <w:r w:rsidRPr="00195917">
              <w:rPr>
                <w:rFonts w:eastAsia="Times New Roman" w:cs="Times New Roman"/>
                <w:szCs w:val="24"/>
              </w:rPr>
              <w:t>been identified</w:t>
            </w:r>
            <w:proofErr w:type="gramEnd"/>
            <w:r w:rsidRPr="00195917">
              <w:rPr>
                <w:rFonts w:eastAsia="Times New Roman" w:cs="Times New Roman"/>
                <w:szCs w:val="24"/>
              </w:rPr>
              <w:t xml:space="preserve"> as one of many cases involved in this process. You will shortly hear from an officer within the Community Safety Unit advising you of the name of the officer that will be dealing with Ms Andrews case.</w:t>
            </w:r>
          </w:p>
          <w:p w14:paraId="646D47E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Kind regards</w:t>
            </w:r>
          </w:p>
          <w:p w14:paraId="4F6D88EB" w14:textId="77777777" w:rsidR="00CA7D35" w:rsidRPr="00195917" w:rsidRDefault="00CA7D35" w:rsidP="00A95063">
            <w:pPr>
              <w:spacing w:line="240" w:lineRule="auto"/>
              <w:rPr>
                <w:rFonts w:eastAsia="Times New Roman" w:cs="Times New Roman"/>
                <w:color w:val="0000FF"/>
                <w:szCs w:val="24"/>
                <w:u w:val="single"/>
              </w:rPr>
            </w:pPr>
            <w:r w:rsidRPr="00195917">
              <w:rPr>
                <w:rFonts w:eastAsia="Times New Roman" w:cs="Times New Roman"/>
                <w:color w:val="0000FF"/>
                <w:szCs w:val="24"/>
              </w:rPr>
              <w:t xml:space="preserve">Dolly Ogunseye = </w:t>
            </w:r>
            <w:r w:rsidRPr="00195917">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195917" w:rsidRDefault="00CA7D35" w:rsidP="00A95063">
            <w:pPr>
              <w:spacing w:line="240" w:lineRule="auto"/>
              <w:rPr>
                <w:rFonts w:eastAsia="Times New Roman" w:cs="Times New Roman"/>
                <w:szCs w:val="24"/>
              </w:rPr>
            </w:pPr>
          </w:p>
          <w:p w14:paraId="532ABF4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r w:rsidRPr="00195917">
              <w:rPr>
                <w:rFonts w:cs="Times New Roman"/>
                <w:bCs/>
                <w:color w:val="92D050"/>
                <w:szCs w:val="24"/>
              </w:rPr>
              <w:t xml:space="preserve"> </w:t>
            </w:r>
          </w:p>
          <w:p w14:paraId="29F7DC0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Stage 5</w:t>
            </w:r>
          </w:p>
          <w:p w14:paraId="24C0FA5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The Enfield Councils History FOI Indexed</w:t>
            </w:r>
          </w:p>
          <w:p w14:paraId="1A4FE65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lang w:val="en-US"/>
              </w:rPr>
              <w:t>Stage 5</w:t>
            </w:r>
          </w:p>
          <w:p w14:paraId="06448D8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0EF6E398"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Page Number: </w:t>
            </w:r>
          </w:p>
          <w:p w14:paraId="3085E662"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2,3,4,5,</w:t>
            </w:r>
            <w:r w:rsidRPr="00195917">
              <w:rPr>
                <w:rFonts w:eastAsia="Times New Roman" w:cs="Times New Roman"/>
                <w:b/>
                <w:bCs/>
                <w:color w:val="000000"/>
                <w:szCs w:val="24"/>
                <w:u w:val="single"/>
              </w:rPr>
              <w:t>6,</w:t>
            </w:r>
            <w:r w:rsidRPr="00195917">
              <w:rPr>
                <w:rFonts w:eastAsia="Times New Roman" w:cs="Times New Roman"/>
                <w:color w:val="000000"/>
                <w:szCs w:val="24"/>
              </w:rPr>
              <w:t>7,8,9,10,</w:t>
            </w:r>
          </w:p>
          <w:p w14:paraId="1BE3FEDE"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1,12,13,14,15,16,</w:t>
            </w:r>
          </w:p>
          <w:p w14:paraId="14B5462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17,18,19,20,21,</w:t>
            </w:r>
          </w:p>
          <w:p w14:paraId="0950B5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w:t>
            </w:r>
          </w:p>
          <w:p w14:paraId="784E364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lang w:val="en-US"/>
              </w:rPr>
              <w:t>06</w:t>
            </w:r>
          </w:p>
          <w:p w14:paraId="6B85F7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u w:val="single"/>
              </w:rPr>
              <w:t>24/09/2015:</w:t>
            </w:r>
            <w:r w:rsidRPr="00195917">
              <w:rPr>
                <w:rFonts w:eastAsia="Times New Roman" w:cs="Times New Roman"/>
                <w:szCs w:val="24"/>
              </w:rPr>
              <w:t> Email- sent</w:t>
            </w:r>
          </w:p>
          <w:p w14:paraId="0D84EB6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 xml:space="preserve">RE SOVA Alert - D.A -1009639 </w:t>
            </w:r>
            <w:r w:rsidRPr="00195917">
              <w:rPr>
                <w:rFonts w:eastAsia="Times New Roman" w:cs="Times New Roman"/>
                <w:b/>
                <w:bCs/>
                <w:szCs w:val="24"/>
              </w:rPr>
              <w:t>Classification:</w:t>
            </w:r>
            <w:r w:rsidRPr="00195917">
              <w:rPr>
                <w:rFonts w:eastAsia="Times New Roman" w:cs="Times New Roman"/>
                <w:szCs w:val="24"/>
              </w:rPr>
              <w:t xml:space="preserve"> PROTECT</w:t>
            </w:r>
          </w:p>
          <w:p w14:paraId="3F46CF9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lastRenderedPageBreak/>
              <w:t>Dear Susan,</w:t>
            </w:r>
          </w:p>
          <w:p w14:paraId="1A95B3A9"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Thank you for your email. </w:t>
            </w:r>
          </w:p>
          <w:p w14:paraId="7C1A26E5"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Please note that as from Monday </w:t>
            </w:r>
            <w:r w:rsidRPr="00195917">
              <w:rPr>
                <w:rFonts w:eastAsia="Times New Roman" w:cs="Times New Roman"/>
                <w:b/>
                <w:bCs/>
                <w:szCs w:val="24"/>
                <w:u w:val="single"/>
              </w:rPr>
              <w:t>28th September 2015</w:t>
            </w:r>
            <w:r w:rsidRPr="00195917">
              <w:rPr>
                <w:rFonts w:eastAsia="Times New Roman" w:cs="Times New Roman"/>
                <w:szCs w:val="24"/>
                <w:u w:val="single"/>
              </w:rPr>
              <w:t>,</w:t>
            </w:r>
            <w:r w:rsidRPr="00195917">
              <w:rPr>
                <w:rFonts w:eastAsia="Times New Roman" w:cs="Times New Roman"/>
                <w:szCs w:val="24"/>
              </w:rPr>
              <w:t xml:space="preserve"> all high-level cases of anti-social behaviour will </w:t>
            </w:r>
            <w:proofErr w:type="gramStart"/>
            <w:r w:rsidRPr="00195917">
              <w:rPr>
                <w:rFonts w:eastAsia="Times New Roman" w:cs="Times New Roman"/>
                <w:szCs w:val="24"/>
              </w:rPr>
              <w:t>be transferred</w:t>
            </w:r>
            <w:proofErr w:type="gramEnd"/>
            <w:r w:rsidRPr="00195917">
              <w:rPr>
                <w:rFonts w:eastAsia="Times New Roman" w:cs="Times New Roman"/>
                <w:szCs w:val="24"/>
              </w:rPr>
              <w:t xml:space="preserve"> to the </w:t>
            </w:r>
            <w:r w:rsidRPr="00195917">
              <w:rPr>
                <w:rFonts w:eastAsia="Times New Roman" w:cs="Times New Roman"/>
                <w:b/>
                <w:bCs/>
                <w:szCs w:val="24"/>
                <w:u w:val="single"/>
              </w:rPr>
              <w:t>Council's Community Safety Unit.</w:t>
            </w:r>
          </w:p>
          <w:p w14:paraId="12530A7E" w14:textId="77777777" w:rsidR="00CA7D35" w:rsidRPr="00195917" w:rsidRDefault="00CA7D35">
            <w:pPr>
              <w:pStyle w:val="ListParagraph"/>
              <w:numPr>
                <w:ilvl w:val="0"/>
                <w:numId w:val="1174"/>
              </w:numPr>
              <w:spacing w:line="240" w:lineRule="auto"/>
              <w:rPr>
                <w:rFonts w:eastAsia="Times New Roman" w:cs="Times New Roman"/>
                <w:szCs w:val="24"/>
              </w:rPr>
            </w:pPr>
            <w:r w:rsidRPr="00195917">
              <w:rPr>
                <w:rFonts w:eastAsia="Times New Roman" w:cs="Times New Roman"/>
                <w:szCs w:val="24"/>
              </w:rPr>
              <w:t xml:space="preserve">In light of the above, Ms Andrews case has </w:t>
            </w:r>
            <w:proofErr w:type="gramStart"/>
            <w:r w:rsidRPr="00195917">
              <w:rPr>
                <w:rFonts w:eastAsia="Times New Roman" w:cs="Times New Roman"/>
                <w:szCs w:val="24"/>
              </w:rPr>
              <w:t>been identified</w:t>
            </w:r>
            <w:proofErr w:type="gramEnd"/>
            <w:r w:rsidRPr="00195917">
              <w:rPr>
                <w:rFonts w:eastAsia="Times New Roman" w:cs="Times New Roman"/>
                <w:szCs w:val="24"/>
              </w:rPr>
              <w:t xml:space="preserve"> as one of many cases involved in this process. You will shortly hear from an officer within the </w:t>
            </w:r>
            <w:r w:rsidRPr="00195917">
              <w:rPr>
                <w:rFonts w:eastAsia="Times New Roman" w:cs="Times New Roman"/>
                <w:b/>
                <w:bCs/>
                <w:szCs w:val="24"/>
                <w:u w:val="single"/>
              </w:rPr>
              <w:t>Community Safety Unit</w:t>
            </w:r>
            <w:r w:rsidRPr="00195917">
              <w:rPr>
                <w:rFonts w:eastAsia="Times New Roman" w:cs="Times New Roman"/>
                <w:szCs w:val="24"/>
              </w:rPr>
              <w:t xml:space="preserve"> advising you of the name of the officer that will be dealing with </w:t>
            </w:r>
            <w:r w:rsidRPr="00195917">
              <w:rPr>
                <w:rFonts w:eastAsia="Times New Roman" w:cs="Times New Roman"/>
                <w:b/>
                <w:bCs/>
                <w:szCs w:val="24"/>
                <w:u w:val="single"/>
              </w:rPr>
              <w:t>Ms Andrews case.</w:t>
            </w:r>
          </w:p>
          <w:p w14:paraId="16C63B73"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Kind regards</w:t>
            </w:r>
          </w:p>
          <w:p w14:paraId="4DE35CAE"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 Anti-Social Behaviour Officer Housing Anti-Social Behaviour Team Tenancy Management Enfield Council</w:t>
            </w:r>
          </w:p>
          <w:p w14:paraId="26675801" w14:textId="77777777" w:rsidR="00CA7D35" w:rsidRPr="00195917" w:rsidRDefault="00CA7D35" w:rsidP="00A95063">
            <w:pPr>
              <w:spacing w:line="240" w:lineRule="auto"/>
              <w:contextualSpacing/>
              <w:rPr>
                <w:rFonts w:eastAsia="Times New Roman" w:cs="Times New Roman"/>
                <w:szCs w:val="24"/>
                <w:u w:val="single"/>
              </w:rPr>
            </w:pPr>
          </w:p>
          <w:p w14:paraId="65A7DB34"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8/09/2015:</w:t>
            </w:r>
            <w:r w:rsidRPr="00195917">
              <w:rPr>
                <w:rFonts w:eastAsia="Times New Roman" w:cs="Times New Roman"/>
                <w:szCs w:val="24"/>
              </w:rPr>
              <w:t> “Note from above”</w:t>
            </w:r>
          </w:p>
          <w:p w14:paraId="7391469C"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szCs w:val="24"/>
                <w:u w:val="single"/>
              </w:rPr>
              <w:t>24/09/2015:</w:t>
            </w:r>
            <w:r w:rsidRPr="00195917">
              <w:rPr>
                <w:rFonts w:eastAsia="Times New Roman" w:cs="Times New Roman"/>
                <w:szCs w:val="24"/>
              </w:rPr>
              <w:t xml:space="preserve"> Letter </w:t>
            </w:r>
            <w:r w:rsidRPr="00195917">
              <w:rPr>
                <w:rFonts w:eastAsia="Times New Roman" w:cs="Times New Roman"/>
                <w:color w:val="000000"/>
                <w:szCs w:val="24"/>
              </w:rPr>
              <w:t>– sent; TRANSFER TO CSU LETTER MS DEBORAH ANDREWS</w:t>
            </w:r>
          </w:p>
          <w:p w14:paraId="274EBE04" w14:textId="77777777" w:rsidR="00CA7D35" w:rsidRPr="00195917" w:rsidRDefault="00CA7D35" w:rsidP="00A95063">
            <w:pPr>
              <w:spacing w:line="240" w:lineRule="auto"/>
              <w:contextualSpacing/>
              <w:rPr>
                <w:rFonts w:eastAsia="Times New Roman" w:cs="Times New Roman"/>
                <w:color w:val="0000FF"/>
                <w:szCs w:val="24"/>
              </w:rPr>
            </w:pPr>
          </w:p>
          <w:p w14:paraId="12DC764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u w:val="single"/>
              </w:rPr>
              <w:t>24/09/2015: </w:t>
            </w:r>
            <w:r w:rsidRPr="00195917">
              <w:rPr>
                <w:rFonts w:eastAsia="Times New Roman" w:cs="Times New Roman"/>
                <w:szCs w:val="24"/>
              </w:rPr>
              <w:t>Email- sent</w:t>
            </w:r>
          </w:p>
          <w:p w14:paraId="2EB30918"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w:t>
            </w:r>
          </w:p>
          <w:p w14:paraId="25709C23"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Good morning, Debbie, Glad you are doing well. </w:t>
            </w:r>
          </w:p>
          <w:p w14:paraId="6C22A9F4"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Thank you for being ever so helpful. </w:t>
            </w:r>
          </w:p>
          <w:p w14:paraId="08DEDB2C"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 know, “we are busy bees" </w:t>
            </w:r>
          </w:p>
          <w:p w14:paraId="688ADF41" w14:textId="3DF4EE49" w:rsidR="00CA7D35" w:rsidRPr="00195917" w:rsidRDefault="00CA7D35">
            <w:pPr>
              <w:pStyle w:val="ListParagraph"/>
              <w:numPr>
                <w:ilvl w:val="0"/>
                <w:numId w:val="1175"/>
              </w:numPr>
              <w:spacing w:line="240" w:lineRule="auto"/>
              <w:rPr>
                <w:rFonts w:eastAsia="Times New Roman" w:cs="Times New Roman"/>
                <w:szCs w:val="24"/>
                <w:u w:val="single"/>
              </w:rPr>
            </w:pPr>
            <w:r w:rsidRPr="00195917">
              <w:rPr>
                <w:rFonts w:eastAsia="Times New Roman" w:cs="Times New Roman"/>
                <w:szCs w:val="24"/>
                <w:u w:val="single"/>
              </w:rPr>
              <w:t xml:space="preserve">I appreciate the </w:t>
            </w:r>
            <w:r w:rsidRPr="00195917">
              <w:rPr>
                <w:rFonts w:eastAsia="Times New Roman" w:cs="Times New Roman"/>
                <w:b/>
                <w:bCs/>
                <w:szCs w:val="24"/>
                <w:u w:val="single"/>
              </w:rPr>
              <w:t>detailed information</w:t>
            </w:r>
            <w:r w:rsidRPr="00195917">
              <w:rPr>
                <w:rFonts w:eastAsia="Times New Roman" w:cs="Times New Roman"/>
                <w:szCs w:val="24"/>
                <w:u w:val="single"/>
              </w:rPr>
              <w:t xml:space="preserve"> </w:t>
            </w:r>
            <w:r w:rsidR="003D63AB" w:rsidRPr="00195917">
              <w:rPr>
                <w:rFonts w:eastAsia="Times New Roman" w:cs="Times New Roman"/>
                <w:b/>
                <w:bCs/>
                <w:szCs w:val="24"/>
                <w:u w:val="single"/>
              </w:rPr>
              <w:t>you have</w:t>
            </w:r>
            <w:r w:rsidRPr="00195917">
              <w:rPr>
                <w:rFonts w:eastAsia="Times New Roman" w:cs="Times New Roman"/>
                <w:b/>
                <w:bCs/>
                <w:szCs w:val="24"/>
                <w:u w:val="single"/>
              </w:rPr>
              <w:t xml:space="preserve"> provided</w:t>
            </w:r>
          </w:p>
          <w:p w14:paraId="32A3AA43"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It will assist us in deciding a way forward. </w:t>
            </w:r>
          </w:p>
          <w:p w14:paraId="4BC7AA86"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 xml:space="preserve">Have a peaceful weakened </w:t>
            </w:r>
          </w:p>
          <w:p w14:paraId="45E5BCE2" w14:textId="77777777" w:rsidR="00CA7D35" w:rsidRPr="00195917" w:rsidRDefault="00CA7D35">
            <w:pPr>
              <w:pStyle w:val="ListParagraph"/>
              <w:numPr>
                <w:ilvl w:val="0"/>
                <w:numId w:val="1175"/>
              </w:numPr>
              <w:spacing w:line="240" w:lineRule="auto"/>
              <w:rPr>
                <w:rFonts w:eastAsia="Times New Roman" w:cs="Times New Roman"/>
                <w:szCs w:val="24"/>
              </w:rPr>
            </w:pPr>
            <w:r w:rsidRPr="00195917">
              <w:rPr>
                <w:rFonts w:eastAsia="Times New Roman" w:cs="Times New Roman"/>
                <w:szCs w:val="24"/>
              </w:rPr>
              <w:t>Warm regard</w:t>
            </w:r>
          </w:p>
          <w:p w14:paraId="198BFAA7" w14:textId="77777777" w:rsidR="00CA7D35" w:rsidRPr="00195917" w:rsidRDefault="00CA7D35" w:rsidP="00A95063">
            <w:pPr>
              <w:spacing w:line="240" w:lineRule="auto"/>
              <w:contextualSpacing/>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2A1B9643" w14:textId="77777777" w:rsidR="00CA7D35" w:rsidRPr="00195917" w:rsidRDefault="00CA7D35" w:rsidP="00A95063">
            <w:pPr>
              <w:spacing w:line="240" w:lineRule="auto"/>
              <w:contextualSpacing/>
              <w:rPr>
                <w:rFonts w:eastAsia="Times New Roman" w:cs="Times New Roman"/>
                <w:color w:val="000000"/>
                <w:szCs w:val="24"/>
              </w:rPr>
            </w:pPr>
          </w:p>
          <w:p w14:paraId="7F6047A7"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Hi Dolly,</w:t>
            </w:r>
          </w:p>
          <w:p w14:paraId="2BA9BE2A" w14:textId="1BE370B5" w:rsidR="00CA7D35" w:rsidRPr="00195917" w:rsidRDefault="003D63AB">
            <w:pPr>
              <w:pStyle w:val="ListParagraph"/>
              <w:numPr>
                <w:ilvl w:val="0"/>
                <w:numId w:val="1176"/>
              </w:numPr>
              <w:spacing w:line="240" w:lineRule="auto"/>
              <w:rPr>
                <w:rFonts w:eastAsia="Times New Roman" w:cs="Times New Roman"/>
                <w:szCs w:val="24"/>
              </w:rPr>
            </w:pPr>
            <w:r w:rsidRPr="00195917">
              <w:rPr>
                <w:rFonts w:eastAsia="Times New Roman" w:cs="Times New Roman"/>
                <w:color w:val="000000"/>
                <w:szCs w:val="24"/>
              </w:rPr>
              <w:t>I am</w:t>
            </w:r>
            <w:r w:rsidR="00CA7D35" w:rsidRPr="00195917">
              <w:rPr>
                <w:rFonts w:eastAsia="Times New Roman" w:cs="Times New Roman"/>
                <w:szCs w:val="24"/>
              </w:rPr>
              <w:t xml:space="preserve"> well </w:t>
            </w:r>
            <w:r w:rsidRPr="00195917">
              <w:rPr>
                <w:rFonts w:eastAsia="Times New Roman" w:cs="Times New Roman"/>
                <w:szCs w:val="24"/>
              </w:rPr>
              <w:t>thanks;</w:t>
            </w:r>
            <w:r w:rsidR="00CA7D35" w:rsidRPr="00195917">
              <w:rPr>
                <w:rFonts w:eastAsia="Times New Roman" w:cs="Times New Roman"/>
                <w:szCs w:val="24"/>
              </w:rPr>
              <w:t xml:space="preserve"> I see your department is busy as ever...</w:t>
            </w:r>
          </w:p>
          <w:p w14:paraId="29F12BB3" w14:textId="637C2BF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rPr>
              <w:t>Re:</w:t>
            </w:r>
            <w:r w:rsidRPr="00195917">
              <w:rPr>
                <w:rFonts w:eastAsia="Times New Roman" w:cs="Times New Roman"/>
                <w:szCs w:val="24"/>
              </w:rPr>
              <w:t> </w:t>
            </w:r>
            <w:r w:rsidRPr="00195917">
              <w:rPr>
                <w:rFonts w:eastAsia="Times New Roman" w:cs="Times New Roman"/>
                <w:b/>
                <w:bCs/>
                <w:szCs w:val="24"/>
                <w:u w:val="single"/>
              </w:rPr>
              <w:t xml:space="preserve">SC, he is not open to MH services and </w:t>
            </w:r>
            <w:r w:rsidR="003D63AB" w:rsidRPr="00195917">
              <w:rPr>
                <w:rFonts w:eastAsia="Times New Roman" w:cs="Times New Roman"/>
                <w:b/>
                <w:bCs/>
                <w:szCs w:val="24"/>
                <w:u w:val="single"/>
              </w:rPr>
              <w:t>does not</w:t>
            </w:r>
            <w:r w:rsidRPr="00195917">
              <w:rPr>
                <w:rFonts w:eastAsia="Times New Roman" w:cs="Times New Roman"/>
                <w:b/>
                <w:bCs/>
                <w:szCs w:val="24"/>
                <w:u w:val="single"/>
              </w:rPr>
              <w:t xml:space="preserve"> have a MH worker.</w:t>
            </w:r>
          </w:p>
          <w:p w14:paraId="24262EB9"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lastRenderedPageBreak/>
              <w:t>01/03/2012: March 12-</w:t>
            </w:r>
            <w:r w:rsidRPr="00195917">
              <w:rPr>
                <w:rFonts w:eastAsia="Times New Roman" w:cs="Times New Roman"/>
                <w:szCs w:val="24"/>
              </w:rPr>
              <w:t xml:space="preserve"> 1st contact with MH services following arrest after a bad trip of taking LSD &amp; alcohol, mental state assessed remained in custody of police - </w:t>
            </w:r>
            <w:r w:rsidRPr="00195917">
              <w:rPr>
                <w:rFonts w:eastAsia="Times New Roman" w:cs="Times New Roman"/>
                <w:b/>
                <w:bCs/>
                <w:szCs w:val="24"/>
                <w:u w:val="single"/>
              </w:rPr>
              <w:t>no MH input</w:t>
            </w:r>
          </w:p>
          <w:p w14:paraId="67DB27A0"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t xml:space="preserve">02/03/2014: March 14 </w:t>
            </w:r>
            <w:r w:rsidRPr="00195917">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195917" w:rsidRDefault="00CA7D35">
            <w:pPr>
              <w:pStyle w:val="ListParagraph"/>
              <w:numPr>
                <w:ilvl w:val="0"/>
                <w:numId w:val="1176"/>
              </w:numPr>
              <w:spacing w:line="240" w:lineRule="auto"/>
              <w:rPr>
                <w:rFonts w:eastAsia="Times New Roman" w:cs="Times New Roman"/>
                <w:szCs w:val="24"/>
              </w:rPr>
            </w:pPr>
            <w:r w:rsidRPr="00195917">
              <w:rPr>
                <w:rFonts w:eastAsia="Times New Roman" w:cs="Times New Roman"/>
                <w:b/>
                <w:bCs/>
                <w:szCs w:val="24"/>
                <w:u w:val="single"/>
              </w:rPr>
              <w:t xml:space="preserve">00/11/2014: Nov 14 </w:t>
            </w:r>
            <w:r w:rsidRPr="00195917">
              <w:rPr>
                <w:rFonts w:eastAsia="Times New Roman" w:cs="Times New Roman"/>
                <w:b/>
                <w:bCs/>
                <w:szCs w:val="24"/>
              </w:rPr>
              <w:t>-</w:t>
            </w:r>
            <w:r w:rsidRPr="00195917">
              <w:rPr>
                <w:rFonts w:eastAsia="Times New Roman" w:cs="Times New Roman"/>
                <w:szCs w:val="24"/>
              </w:rPr>
              <w:t xml:space="preserve"> Mental Health Act assessment, not detained in hospital, discharged from mental health services. </w:t>
            </w:r>
          </w:p>
          <w:p w14:paraId="34774E67" w14:textId="24C0B5D1" w:rsidR="00CA7D35" w:rsidRPr="00195917" w:rsidRDefault="00345E0B">
            <w:pPr>
              <w:pStyle w:val="ListParagraph"/>
              <w:numPr>
                <w:ilvl w:val="0"/>
                <w:numId w:val="1176"/>
              </w:numPr>
              <w:spacing w:line="240" w:lineRule="auto"/>
              <w:rPr>
                <w:rFonts w:eastAsia="Times New Roman" w:cs="Times New Roman"/>
                <w:szCs w:val="24"/>
              </w:rPr>
            </w:pPr>
            <w:r w:rsidRPr="00195917">
              <w:rPr>
                <w:rFonts w:eastAsia="Times New Roman" w:cs="Times New Roman"/>
                <w:szCs w:val="24"/>
              </w:rPr>
              <w:t>“</w:t>
            </w:r>
            <w:r w:rsidR="00CA7D35" w:rsidRPr="00195917">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sidRPr="00195917">
              <w:rPr>
                <w:rFonts w:eastAsia="Times New Roman" w:cs="Times New Roman"/>
                <w:szCs w:val="24"/>
              </w:rPr>
              <w:t>”</w:t>
            </w:r>
          </w:p>
          <w:p w14:paraId="60078EEC" w14:textId="77777777" w:rsidR="00CA7D35" w:rsidRPr="00195917" w:rsidRDefault="00CA7D35">
            <w:pPr>
              <w:pStyle w:val="ListParagraph"/>
              <w:numPr>
                <w:ilvl w:val="0"/>
                <w:numId w:val="1176"/>
              </w:numPr>
              <w:spacing w:line="240" w:lineRule="auto"/>
              <w:rPr>
                <w:rFonts w:eastAsia="Times New Roman" w:cs="Times New Roman"/>
                <w:color w:val="000000"/>
                <w:szCs w:val="24"/>
              </w:rPr>
            </w:pPr>
            <w:r w:rsidRPr="00195917">
              <w:rPr>
                <w:rFonts w:eastAsia="Times New Roman" w:cs="Times New Roman"/>
                <w:szCs w:val="24"/>
              </w:rPr>
              <w:t xml:space="preserve">He has a medical </w:t>
            </w:r>
            <w:r w:rsidRPr="00195917">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195917" w:rsidRDefault="00CA7D35">
            <w:pPr>
              <w:pStyle w:val="ListParagraph"/>
              <w:numPr>
                <w:ilvl w:val="0"/>
                <w:numId w:val="1176"/>
              </w:numPr>
              <w:spacing w:line="240" w:lineRule="auto"/>
              <w:rPr>
                <w:rFonts w:eastAsia="Times New Roman" w:cs="Times New Roman"/>
                <w:color w:val="000000"/>
                <w:szCs w:val="24"/>
              </w:rPr>
            </w:pPr>
            <w:r w:rsidRPr="00195917">
              <w:rPr>
                <w:rFonts w:eastAsia="Times New Roman" w:cs="Times New Roman"/>
                <w:color w:val="000000"/>
                <w:szCs w:val="24"/>
              </w:rPr>
              <w:t xml:space="preserve">All assessments completed by mental health services have found no evidence of serious mental illness, he </w:t>
            </w:r>
            <w:proofErr w:type="gramStart"/>
            <w:r w:rsidRPr="00195917">
              <w:rPr>
                <w:rFonts w:eastAsia="Times New Roman" w:cs="Times New Roman"/>
                <w:color w:val="000000"/>
                <w:szCs w:val="24"/>
              </w:rPr>
              <w:t>appears to be</w:t>
            </w:r>
            <w:proofErr w:type="gramEnd"/>
            <w:r w:rsidRPr="00195917">
              <w:rPr>
                <w:rFonts w:eastAsia="Times New Roman" w:cs="Times New Roman"/>
                <w:color w:val="000000"/>
                <w:szCs w:val="24"/>
              </w:rPr>
              <w:t xml:space="preserve"> a very angry young man who has had an extremely difficult and traumatic early childhood which is likely to explain his distrust of people in authority (e.g., police) and being angry at others and at the world....</w:t>
            </w:r>
          </w:p>
          <w:p w14:paraId="10AC2588"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color w:val="000000"/>
                <w:szCs w:val="24"/>
              </w:rPr>
              <w:t>Regards,</w:t>
            </w:r>
          </w:p>
          <w:p w14:paraId="37289BB0" w14:textId="77777777" w:rsidR="00CA7D35" w:rsidRPr="00195917" w:rsidRDefault="00CA7D35" w:rsidP="00A95063">
            <w:pPr>
              <w:spacing w:line="240" w:lineRule="auto"/>
              <w:contextualSpacing/>
              <w:rPr>
                <w:rFonts w:eastAsia="Times New Roman" w:cs="Times New Roman"/>
                <w:color w:val="000000"/>
                <w:szCs w:val="24"/>
              </w:rPr>
            </w:pPr>
          </w:p>
          <w:p w14:paraId="2BE97B24" w14:textId="77777777" w:rsidR="00CA7D35" w:rsidRPr="00195917" w:rsidRDefault="00CA7D35" w:rsidP="00A95063">
            <w:pPr>
              <w:spacing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Debbie</w:t>
            </w:r>
          </w:p>
          <w:p w14:paraId="3725E381" w14:textId="77777777" w:rsidR="00CA7D35" w:rsidRPr="00195917" w:rsidRDefault="00CA7D35" w:rsidP="00A95063">
            <w:pPr>
              <w:spacing w:line="240" w:lineRule="auto"/>
              <w:contextualSpacing/>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color w:val="000000"/>
                <w:szCs w:val="24"/>
              </w:rPr>
              <w:t xml:space="preserve"> PROTECT</w:t>
            </w:r>
          </w:p>
          <w:p w14:paraId="43959405"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Good afternoon, Debbie,</w:t>
            </w:r>
          </w:p>
          <w:p w14:paraId="5C5C5A95"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 for your assistance</w:t>
            </w:r>
          </w:p>
          <w:p w14:paraId="0A902844"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Mr Simon Cordell,109 Burncroft Avenue, Enfield, EN3 7JQ</w:t>
            </w:r>
          </w:p>
          <w:p w14:paraId="57657791"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DOB=26/01/19 (34 yrs.)</w:t>
            </w:r>
          </w:p>
          <w:p w14:paraId="6AA8DEB9" w14:textId="77777777" w:rsidR="00CA7D35" w:rsidRPr="00195917" w:rsidRDefault="00CA7D35">
            <w:pPr>
              <w:pStyle w:val="ListParagraph"/>
              <w:numPr>
                <w:ilvl w:val="0"/>
                <w:numId w:val="1331"/>
              </w:numPr>
              <w:spacing w:line="240" w:lineRule="auto"/>
              <w:rPr>
                <w:rFonts w:eastAsia="Times New Roman" w:cs="Times New Roman"/>
                <w:color w:val="000000"/>
                <w:szCs w:val="24"/>
              </w:rPr>
            </w:pPr>
            <w:r w:rsidRPr="00195917">
              <w:rPr>
                <w:rFonts w:eastAsia="Times New Roman" w:cs="Times New Roman"/>
                <w:color w:val="000000"/>
                <w:szCs w:val="24"/>
              </w:rPr>
              <w:t xml:space="preserve">Phone=020 8245 </w:t>
            </w:r>
          </w:p>
          <w:p w14:paraId="0EE5E753" w14:textId="3CB99B21" w:rsidR="00CA7D35" w:rsidRPr="00195917" w:rsidRDefault="00CA7D35">
            <w:pPr>
              <w:pStyle w:val="ListParagraph"/>
              <w:numPr>
                <w:ilvl w:val="0"/>
                <w:numId w:val="1331"/>
              </w:numPr>
              <w:spacing w:line="240" w:lineRule="auto"/>
              <w:rPr>
                <w:rFonts w:eastAsia="Times New Roman" w:cs="Times New Roman"/>
                <w:szCs w:val="24"/>
                <w:u w:val="single"/>
              </w:rPr>
            </w:pPr>
            <w:r w:rsidRPr="00195917">
              <w:rPr>
                <w:rFonts w:eastAsia="Times New Roman" w:cs="Times New Roman"/>
                <w:szCs w:val="24"/>
                <w:u w:val="single"/>
              </w:rPr>
              <w:t>Dolly Ogunseye Anti-Social Behaviour Officer Housing Anti-Social Behaviour Team Tenancy Management Enfield Council</w:t>
            </w:r>
          </w:p>
          <w:p w14:paraId="76E92399" w14:textId="77777777" w:rsidR="002C1756" w:rsidRPr="00195917" w:rsidRDefault="002C1756" w:rsidP="00A95063">
            <w:pPr>
              <w:autoSpaceDN w:val="0"/>
              <w:spacing w:line="240" w:lineRule="auto"/>
              <w:rPr>
                <w:rFonts w:eastAsia="Times New Roman" w:cs="Times New Roman"/>
                <w:color w:val="000000"/>
                <w:szCs w:val="24"/>
              </w:rPr>
            </w:pPr>
          </w:p>
        </w:tc>
      </w:tr>
      <w:tr w:rsidR="002C1756" w:rsidRPr="00195917" w14:paraId="708D764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195917" w:rsidRDefault="002C1756" w:rsidP="00A95063">
            <w:pPr>
              <w:spacing w:line="240" w:lineRule="auto"/>
              <w:rPr>
                <w:rFonts w:cs="Times New Roman"/>
                <w:szCs w:val="24"/>
              </w:rPr>
            </w:pPr>
          </w:p>
          <w:p w14:paraId="566A19F7" w14:textId="77777777" w:rsidR="002C1756" w:rsidRPr="00195917" w:rsidRDefault="002C1756" w:rsidP="00A95063">
            <w:pPr>
              <w:spacing w:line="240" w:lineRule="auto"/>
              <w:jc w:val="center"/>
              <w:rPr>
                <w:rFonts w:cs="Times New Roman"/>
                <w:b/>
                <w:bCs/>
                <w:szCs w:val="24"/>
                <w:u w:val="single"/>
              </w:rPr>
            </w:pPr>
            <w:r w:rsidRPr="00195917">
              <w:rPr>
                <w:rFonts w:cs="Times New Roman"/>
                <w:b/>
                <w:bCs/>
                <w:szCs w:val="24"/>
                <w:u w:val="single"/>
              </w:rPr>
              <w:t>INFO</w:t>
            </w:r>
          </w:p>
          <w:p w14:paraId="3F7300F5" w14:textId="77777777" w:rsidR="002C1756" w:rsidRPr="00195917" w:rsidRDefault="002C1756" w:rsidP="00A95063">
            <w:pPr>
              <w:spacing w:line="240" w:lineRule="auto"/>
              <w:jc w:val="center"/>
              <w:rPr>
                <w:rFonts w:cs="Times New Roman"/>
                <w:b/>
                <w:bCs/>
                <w:szCs w:val="24"/>
                <w:u w:val="single"/>
              </w:rPr>
            </w:pPr>
          </w:p>
          <w:p w14:paraId="39F883E2" w14:textId="77777777" w:rsidR="002C1756" w:rsidRPr="00195917"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195917" w:rsidRDefault="002C1756" w:rsidP="00A95063">
            <w:pPr>
              <w:spacing w:line="240" w:lineRule="auto"/>
              <w:rPr>
                <w:rFonts w:cs="Times New Roman"/>
                <w:szCs w:val="24"/>
              </w:rPr>
            </w:pPr>
          </w:p>
          <w:p w14:paraId="4D3F97A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09/2015:</w:t>
            </w:r>
          </w:p>
          <w:p w14:paraId="1BA95B4D" w14:textId="71A4854C" w:rsidR="00CA7D35" w:rsidRPr="00195917" w:rsidRDefault="00CA7D35">
            <w:pPr>
              <w:numPr>
                <w:ilvl w:val="0"/>
                <w:numId w:val="1153"/>
              </w:numPr>
              <w:spacing w:line="240" w:lineRule="auto"/>
              <w:contextualSpacing/>
              <w:rPr>
                <w:rFonts w:cs="Times New Roman"/>
                <w:szCs w:val="24"/>
              </w:rPr>
            </w:pPr>
            <w:r w:rsidRPr="00195917">
              <w:rPr>
                <w:rFonts w:cs="Times New Roman"/>
                <w:color w:val="FF0000"/>
                <w:szCs w:val="24"/>
              </w:rPr>
              <w:t xml:space="preserve">On the 24/09/2015 </w:t>
            </w:r>
          </w:p>
          <w:p w14:paraId="4B2061F4" w14:textId="77777777" w:rsidR="00CA7D35" w:rsidRPr="00195917" w:rsidRDefault="00CA7D35" w:rsidP="00A95063">
            <w:pPr>
              <w:spacing w:line="240" w:lineRule="auto"/>
              <w:rPr>
                <w:rFonts w:cs="Times New Roman"/>
                <w:b/>
                <w:bCs/>
                <w:szCs w:val="24"/>
                <w:u w:val="single"/>
              </w:rPr>
            </w:pPr>
          </w:p>
          <w:p w14:paraId="345AA45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4/09/2015:</w:t>
            </w:r>
          </w:p>
          <w:p w14:paraId="145F30CA"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195917">
              <w:rPr>
                <w:rFonts w:cs="Times New Roman"/>
                <w:b/>
                <w:bCs/>
                <w:color w:val="FF0000"/>
                <w:szCs w:val="24"/>
                <w:u w:val="single"/>
              </w:rPr>
              <w:t>18/09/2015</w:t>
            </w:r>
            <w:r w:rsidRPr="00195917">
              <w:rPr>
                <w:rFonts w:cs="Times New Roman"/>
                <w:color w:val="FF0000"/>
                <w:szCs w:val="24"/>
              </w:rPr>
              <w:t xml:space="preserve">) had said to her about Debra’s Mental Health state. They provided her with my personal data </w:t>
            </w:r>
          </w:p>
          <w:p w14:paraId="22DF7C0B"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w:t>
            </w:r>
            <w:r w:rsidRPr="00195917">
              <w:rPr>
                <w:rFonts w:cs="Times New Roman"/>
                <w:i/>
                <w:iCs/>
                <w:color w:val="FF0000"/>
                <w:szCs w:val="24"/>
              </w:rPr>
              <w:t>Re: SC, he is not open to MH services and doesn't have a MH worker.</w:t>
            </w:r>
            <w:r w:rsidRPr="00195917">
              <w:rPr>
                <w:rFonts w:cs="Times New Roman"/>
                <w:color w:val="FF0000"/>
                <w:szCs w:val="24"/>
              </w:rPr>
              <w:t xml:space="preserve">” </w:t>
            </w:r>
          </w:p>
          <w:p w14:paraId="72A6707C" w14:textId="77777777" w:rsidR="00CA7D35" w:rsidRPr="00195917" w:rsidRDefault="00CA7D35" w:rsidP="00A95063">
            <w:pPr>
              <w:spacing w:line="240" w:lineRule="auto"/>
              <w:ind w:left="720"/>
              <w:contextualSpacing/>
              <w:rPr>
                <w:rFonts w:cs="Times New Roman"/>
                <w:color w:val="FF0000"/>
                <w:szCs w:val="24"/>
              </w:rPr>
            </w:pPr>
            <w:r w:rsidRPr="00195917">
              <w:rPr>
                <w:rFonts w:cs="Times New Roman"/>
                <w:color w:val="FF0000"/>
                <w:szCs w:val="24"/>
              </w:rPr>
              <w:t xml:space="preserve">and told Dawn Allan and team that there was no Mental Health History on me. </w:t>
            </w:r>
          </w:p>
          <w:p w14:paraId="7636319D"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 xml:space="preserve">Also, Debra’s Enfield Council History had not </w:t>
            </w:r>
            <w:proofErr w:type="gramStart"/>
            <w:r w:rsidRPr="00195917">
              <w:rPr>
                <w:rFonts w:cs="Times New Roman"/>
                <w:color w:val="FF0000"/>
                <w:szCs w:val="24"/>
              </w:rPr>
              <w:t>been made</w:t>
            </w:r>
            <w:proofErr w:type="gramEnd"/>
            <w:r w:rsidRPr="00195917">
              <w:rPr>
                <w:rFonts w:cs="Times New Roman"/>
                <w:color w:val="FF0000"/>
                <w:szCs w:val="24"/>
              </w:rPr>
              <w:t xml:space="preserve"> against me by this date.</w:t>
            </w:r>
          </w:p>
          <w:p w14:paraId="181A5BE2"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 xml:space="preserve">As it </w:t>
            </w:r>
            <w:proofErr w:type="gramStart"/>
            <w:r w:rsidRPr="00195917">
              <w:rPr>
                <w:rFonts w:cs="Times New Roman"/>
                <w:color w:val="FF0000"/>
                <w:szCs w:val="24"/>
              </w:rPr>
              <w:t>got built</w:t>
            </w:r>
            <w:proofErr w:type="gramEnd"/>
            <w:r w:rsidRPr="00195917">
              <w:rPr>
                <w:rFonts w:cs="Times New Roman"/>
                <w:color w:val="FF0000"/>
                <w:szCs w:val="24"/>
              </w:rPr>
              <w:t xml:space="preserve"> by Dawn Allen and her team after the date of 30/09/2015.</w:t>
            </w:r>
          </w:p>
          <w:p w14:paraId="4643ACB7" w14:textId="77777777" w:rsidR="00CA7D35" w:rsidRPr="00195917" w:rsidRDefault="00CA7D35">
            <w:pPr>
              <w:numPr>
                <w:ilvl w:val="0"/>
                <w:numId w:val="1153"/>
              </w:numPr>
              <w:spacing w:line="240" w:lineRule="auto"/>
              <w:contextualSpacing/>
              <w:rPr>
                <w:rFonts w:cs="Times New Roman"/>
                <w:color w:val="FF0000"/>
                <w:szCs w:val="24"/>
              </w:rPr>
            </w:pPr>
            <w:r w:rsidRPr="00195917">
              <w:rPr>
                <w:rFonts w:cs="Times New Roman"/>
                <w:color w:val="FF0000"/>
                <w:szCs w:val="24"/>
              </w:rPr>
              <w:t>An RE SOVA Alert got sent out by way of email stating that as from Monday </w:t>
            </w:r>
            <w:r w:rsidRPr="00195917">
              <w:rPr>
                <w:rFonts w:cs="Times New Roman"/>
                <w:b/>
                <w:bCs/>
                <w:color w:val="FF0000"/>
                <w:szCs w:val="24"/>
                <w:u w:val="single"/>
              </w:rPr>
              <w:t>28th September 2015</w:t>
            </w:r>
            <w:r w:rsidRPr="00195917">
              <w:rPr>
                <w:rFonts w:cs="Times New Roman"/>
                <w:color w:val="FF0000"/>
                <w:szCs w:val="24"/>
                <w:u w:val="single"/>
              </w:rPr>
              <w:t>,</w:t>
            </w:r>
            <w:r w:rsidRPr="00195917">
              <w:rPr>
                <w:rFonts w:cs="Times New Roman"/>
                <w:color w:val="FF0000"/>
                <w:szCs w:val="24"/>
              </w:rPr>
              <w:t xml:space="preserve"> all high-level cases of anti-social behaviour will be transferred to the </w:t>
            </w:r>
            <w:r w:rsidRPr="00195917">
              <w:rPr>
                <w:rFonts w:cs="Times New Roman"/>
                <w:b/>
                <w:bCs/>
                <w:color w:val="FF0000"/>
                <w:szCs w:val="24"/>
                <w:u w:val="single"/>
              </w:rPr>
              <w:t>Enfield Council's Community Safety Unit,</w:t>
            </w:r>
            <w:r w:rsidRPr="00195917">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195917" w:rsidRDefault="00CA7D35">
            <w:pPr>
              <w:numPr>
                <w:ilvl w:val="0"/>
                <w:numId w:val="1153"/>
              </w:numPr>
              <w:spacing w:line="240" w:lineRule="auto"/>
              <w:contextualSpacing/>
              <w:rPr>
                <w:rFonts w:cs="Times New Roman"/>
                <w:szCs w:val="24"/>
              </w:rPr>
            </w:pPr>
            <w:r w:rsidRPr="00195917">
              <w:rPr>
                <w:rFonts w:eastAsia="Times New Roman" w:cs="Times New Roman"/>
                <w:b/>
                <w:bCs/>
                <w:color w:val="FF0000"/>
                <w:szCs w:val="24"/>
                <w:u w:val="single"/>
              </w:rPr>
              <w:t>Si Note</w:t>
            </w:r>
            <w:r w:rsidRPr="00195917">
              <w:rPr>
                <w:rFonts w:eastAsia="Times New Roman" w:cs="Times New Roman"/>
                <w:color w:val="FF0000"/>
                <w:szCs w:val="24"/>
              </w:rPr>
              <w:t xml:space="preserve"> “</w:t>
            </w:r>
            <w:r w:rsidRPr="00195917">
              <w:rPr>
                <w:rFonts w:eastAsia="Times New Roman" w:cs="Times New Roman"/>
                <w:color w:val="FF0000"/>
                <w:szCs w:val="24"/>
                <w:u w:val="single"/>
              </w:rPr>
              <w:t>CSU Meaning</w:t>
            </w:r>
            <w:r w:rsidRPr="00195917">
              <w:rPr>
                <w:rFonts w:eastAsia="Times New Roman" w:cs="Times New Roman"/>
                <w:color w:val="FF0000"/>
                <w:szCs w:val="24"/>
              </w:rPr>
              <w:t>” =</w:t>
            </w:r>
            <w:r w:rsidRPr="00195917">
              <w:rPr>
                <w:rFonts w:eastAsia="Times New Roman" w:cs="Times New Roman"/>
                <w:szCs w:val="24"/>
              </w:rPr>
              <w:t xml:space="preserve"> </w:t>
            </w:r>
            <w:hyperlink r:id="rId368" w:history="1">
              <w:r w:rsidRPr="00195917">
                <w:rPr>
                  <w:rFonts w:eastAsia="Times New Roman" w:cs="Times New Roman"/>
                  <w:color w:val="0000FF"/>
                  <w:szCs w:val="24"/>
                  <w:u w:val="single"/>
                </w:rPr>
                <w:t>https://medical-dictionary.thefreedictionary.com/CSU</w:t>
              </w:r>
            </w:hyperlink>
            <w:r w:rsidRPr="00195917">
              <w:rPr>
                <w:rFonts w:eastAsia="Times New Roman" w:cs="Times New Roman"/>
                <w:color w:val="0000FF"/>
                <w:szCs w:val="24"/>
              </w:rPr>
              <w:t xml:space="preserve"> </w:t>
            </w:r>
          </w:p>
          <w:p w14:paraId="70A69CBD" w14:textId="77777777" w:rsidR="002C1756" w:rsidRPr="00195917" w:rsidRDefault="002C1756" w:rsidP="00A95063">
            <w:pPr>
              <w:spacing w:line="240" w:lineRule="auto"/>
              <w:contextualSpacing/>
              <w:rPr>
                <w:rFonts w:cs="Times New Roman"/>
                <w:szCs w:val="24"/>
              </w:rPr>
            </w:pPr>
          </w:p>
          <w:p w14:paraId="42D7EC35" w14:textId="77777777" w:rsidR="002C1756" w:rsidRPr="00195917" w:rsidRDefault="002C1756" w:rsidP="00A95063">
            <w:pPr>
              <w:pStyle w:val="ListParagraph"/>
              <w:spacing w:line="240" w:lineRule="auto"/>
              <w:rPr>
                <w:rFonts w:cs="Times New Roman"/>
                <w:szCs w:val="24"/>
              </w:rPr>
            </w:pPr>
          </w:p>
        </w:tc>
      </w:tr>
      <w:tr w:rsidR="00410332" w:rsidRPr="00195917" w14:paraId="627B728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195917" w:rsidRDefault="00410332" w:rsidP="00A95063">
            <w:pPr>
              <w:spacing w:line="240" w:lineRule="auto"/>
              <w:rPr>
                <w:rFonts w:cs="Times New Roman"/>
                <w:szCs w:val="24"/>
              </w:rPr>
            </w:pPr>
          </w:p>
          <w:p w14:paraId="4F096EC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62970FC" w14:textId="77777777" w:rsidR="00410332" w:rsidRPr="00195917" w:rsidRDefault="00410332">
            <w:pPr>
              <w:pStyle w:val="ListParagraph"/>
              <w:numPr>
                <w:ilvl w:val="0"/>
                <w:numId w:val="117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3EE04AD7"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427E2430" w14:textId="77777777" w:rsidR="00CA7D35" w:rsidRPr="00195917" w:rsidRDefault="00CA7D35" w:rsidP="00A95063">
            <w:pPr>
              <w:shd w:val="clear" w:color="auto" w:fill="FFFFFF"/>
              <w:spacing w:line="240" w:lineRule="auto"/>
              <w:contextualSpacing/>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7C3F2C0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RE-109 Burncroft Av</w:t>
            </w:r>
          </w:p>
          <w:p w14:paraId="1E88627B"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7136D808" w14:textId="77777777" w:rsidR="00CA7D35" w:rsidRPr="00195917" w:rsidRDefault="00CA7D35" w:rsidP="00A95063">
            <w:pPr>
              <w:spacing w:line="240" w:lineRule="auto"/>
              <w:rPr>
                <w:rFonts w:eastAsia="Times New Roman" w:cs="Times New Roman"/>
                <w:szCs w:val="24"/>
                <w:u w:val="single"/>
              </w:rPr>
            </w:pPr>
            <w:r w:rsidRPr="00195917">
              <w:rPr>
                <w:rFonts w:eastAsia="Times New Roman" w:cs="Times New Roman"/>
                <w:color w:val="000000"/>
                <w:szCs w:val="24"/>
                <w:u w:val="single"/>
              </w:rPr>
              <w:lastRenderedPageBreak/>
              <w:t>D</w:t>
            </w:r>
            <w:r w:rsidRPr="00195917">
              <w:rPr>
                <w:rFonts w:eastAsia="Times New Roman" w:cs="Times New Roman"/>
                <w:szCs w:val="24"/>
                <w:u w:val="single"/>
              </w:rPr>
              <w:t>ebbie screamed: --</w:t>
            </w:r>
          </w:p>
          <w:p w14:paraId="600A927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Date: </w:t>
            </w:r>
            <w:r w:rsidRPr="00195917">
              <w:rPr>
                <w:rFonts w:eastAsia="Times New Roman" w:cs="Times New Roman"/>
                <w:b/>
                <w:szCs w:val="24"/>
                <w:u w:val="single"/>
              </w:rPr>
              <w:t>30 September 2015 14:23:00</w:t>
            </w:r>
          </w:p>
          <w:p w14:paraId="10A16D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hyperlink r:id="rId369" w:history="1">
              <w:r w:rsidRPr="00195917">
                <w:rPr>
                  <w:rFonts w:eastAsia="Times New Roman" w:cs="Times New Roman"/>
                  <w:color w:val="0000FF"/>
                  <w:szCs w:val="24"/>
                  <w:u w:val="single"/>
                </w:rPr>
                <w:t>jackie.gubby@enfield.gov.uk</w:t>
              </w:r>
            </w:hyperlink>
          </w:p>
          <w:p w14:paraId="1BF43B9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039E343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67461C90" w14:textId="77777777" w:rsidR="00CA7D35" w:rsidRPr="00195917" w:rsidRDefault="00CA7D35">
            <w:pPr>
              <w:pStyle w:val="ListParagraph"/>
              <w:numPr>
                <w:ilvl w:val="0"/>
                <w:numId w:val="1178"/>
              </w:numPr>
              <w:spacing w:line="240" w:lineRule="auto"/>
              <w:rPr>
                <w:rFonts w:eastAsia="Times New Roman" w:cs="Times New Roman"/>
                <w:szCs w:val="24"/>
              </w:rPr>
            </w:pPr>
            <w:r w:rsidRPr="00195917">
              <w:rPr>
                <w:rFonts w:eastAsia="Times New Roman" w:cs="Times New Roman"/>
                <w:color w:val="000000"/>
                <w:szCs w:val="24"/>
              </w:rPr>
              <w:t>Thank you for ta</w:t>
            </w:r>
            <w:r w:rsidRPr="00195917">
              <w:rPr>
                <w:rFonts w:eastAsia="Times New Roman" w:cs="Times New Roman"/>
                <w:szCs w:val="24"/>
              </w:rPr>
              <w:t>king the time to talk to me, on the phone today and explaining why you could not come to the meeting on the</w:t>
            </w:r>
            <w:r w:rsidRPr="00195917">
              <w:rPr>
                <w:rFonts w:eastAsia="Times New Roman" w:cs="Times New Roman"/>
                <w:b/>
                <w:bCs/>
                <w:szCs w:val="24"/>
              </w:rPr>
              <w:t xml:space="preserve"> 28/09/2014 at 14:30!</w:t>
            </w:r>
            <w:r w:rsidRPr="00195917">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szCs w:val="24"/>
              </w:rPr>
              <w:t xml:space="preserve">As also said to you on the </w:t>
            </w:r>
            <w:r w:rsidRPr="00195917">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195917" w:rsidRDefault="00CA7D35">
            <w:pPr>
              <w:pStyle w:val="ListParagraph"/>
              <w:numPr>
                <w:ilvl w:val="0"/>
                <w:numId w:val="1178"/>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64C9435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1828B2FA" w14:textId="77777777" w:rsidR="00CA7D35" w:rsidRPr="00195917" w:rsidRDefault="00CA7D35" w:rsidP="00A95063">
            <w:pPr>
              <w:spacing w:line="240" w:lineRule="auto"/>
              <w:ind w:left="357"/>
              <w:rPr>
                <w:rFonts w:eastAsia="Times New Roman" w:cs="Times New Roman"/>
                <w:color w:val="000000"/>
                <w:szCs w:val="24"/>
              </w:rPr>
            </w:pPr>
          </w:p>
          <w:p w14:paraId="6C66E2E8"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195917"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195917" w:rsidRDefault="00000000" w:rsidP="00A95063">
                  <w:pPr>
                    <w:spacing w:line="240" w:lineRule="auto"/>
                    <w:rPr>
                      <w:rFonts w:cs="Times New Roman"/>
                      <w:color w:val="000000"/>
                      <w:szCs w:val="24"/>
                      <w:u w:val="single"/>
                    </w:rPr>
                  </w:pPr>
                  <w:hyperlink r:id="rId370" w:history="1">
                    <w:r w:rsidR="00CA7D35" w:rsidRPr="00195917">
                      <w:rPr>
                        <w:rFonts w:cs="Times New Roman"/>
                        <w:color w:val="0000FF"/>
                        <w:szCs w:val="24"/>
                        <w:u w:val="single"/>
                      </w:rPr>
                      <w:t>https://serverone.hopto.org/Index%2011/</w:t>
                    </w:r>
                  </w:hyperlink>
                  <w:r w:rsidR="00CA7D35" w:rsidRPr="00195917">
                    <w:rPr>
                      <w:rFonts w:cs="Times New Roman"/>
                      <w:color w:val="0000FF"/>
                      <w:szCs w:val="24"/>
                      <w:u w:val="single"/>
                    </w:rPr>
                    <w:t xml:space="preserve"> </w:t>
                  </w:r>
                </w:p>
              </w:tc>
            </w:tr>
            <w:tr w:rsidR="00CA7D35" w:rsidRPr="00195917"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u w:val="single"/>
                    </w:rPr>
                    <w:t>Debra Andrews</w:t>
                  </w:r>
                </w:p>
              </w:tc>
            </w:tr>
            <w:tr w:rsidR="00CA7D35" w:rsidRPr="00195917"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195917" w:rsidRDefault="00CA7D35" w:rsidP="00A95063">
                  <w:pPr>
                    <w:spacing w:line="240" w:lineRule="auto"/>
                    <w:rPr>
                      <w:rFonts w:cs="Times New Roman"/>
                      <w:color w:val="000000"/>
                      <w:szCs w:val="24"/>
                      <w:u w:val="single"/>
                    </w:rPr>
                  </w:pPr>
                  <w:r w:rsidRPr="00195917">
                    <w:rPr>
                      <w:rFonts w:cs="Times New Roman"/>
                      <w:color w:val="000000"/>
                      <w:szCs w:val="24"/>
                      <w:u w:val="single"/>
                    </w:rPr>
                    <w:t>113 Burncroft Avenue Enfield London EN3</w:t>
                  </w:r>
                </w:p>
              </w:tc>
            </w:tr>
            <w:tr w:rsidR="00CA7D35" w:rsidRPr="00195917"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195917" w:rsidRDefault="00CA7D35" w:rsidP="00A95063">
                  <w:pPr>
                    <w:spacing w:line="240" w:lineRule="auto"/>
                    <w:rPr>
                      <w:rFonts w:cs="Times New Roman"/>
                      <w:color w:val="000000"/>
                      <w:szCs w:val="24"/>
                      <w:u w:val="single"/>
                    </w:rPr>
                  </w:pPr>
                </w:p>
              </w:tc>
            </w:tr>
            <w:tr w:rsidR="00CA7D35" w:rsidRPr="00195917"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195917" w:rsidRDefault="00CA7D35" w:rsidP="00A95063">
                  <w:pPr>
                    <w:spacing w:line="240" w:lineRule="auto"/>
                    <w:rPr>
                      <w:rFonts w:cs="Times New Roman"/>
                      <w:b/>
                      <w:bCs/>
                      <w:color w:val="000000"/>
                      <w:szCs w:val="24"/>
                      <w:u w:val="single"/>
                    </w:rPr>
                  </w:pPr>
                  <w:r w:rsidRPr="00195917">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195917" w:rsidRDefault="00CA7D35" w:rsidP="00A95063">
                  <w:pPr>
                    <w:spacing w:line="240" w:lineRule="auto"/>
                    <w:rPr>
                      <w:rFonts w:cs="Times New Roman"/>
                      <w:color w:val="000000"/>
                      <w:szCs w:val="24"/>
                    </w:rPr>
                  </w:pPr>
                  <w:r w:rsidRPr="00195917">
                    <w:rPr>
                      <w:rFonts w:cs="Times New Roman"/>
                      <w:color w:val="000000"/>
                      <w:szCs w:val="24"/>
                    </w:rPr>
                    <w:t>Page Numbers: 53,54,55,56,57,58</w:t>
                  </w:r>
                </w:p>
              </w:tc>
            </w:tr>
            <w:tr w:rsidR="00CA7D35" w:rsidRPr="00195917"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195917" w:rsidRDefault="00CA7D35" w:rsidP="00A95063">
                  <w:pPr>
                    <w:spacing w:line="240" w:lineRule="auto"/>
                    <w:jc w:val="center"/>
                    <w:rPr>
                      <w:rFonts w:cs="Times New Roman"/>
                      <w:b/>
                      <w:bCs/>
                      <w:color w:val="000000"/>
                      <w:szCs w:val="24"/>
                      <w:u w:val="single"/>
                    </w:rPr>
                  </w:pPr>
                </w:p>
                <w:p w14:paraId="686F35E0"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195917" w:rsidRDefault="00CA7D35" w:rsidP="00A95063">
                  <w:pPr>
                    <w:spacing w:line="240" w:lineRule="auto"/>
                    <w:jc w:val="center"/>
                    <w:rPr>
                      <w:rFonts w:cs="Times New Roman"/>
                      <w:b/>
                      <w:bCs/>
                      <w:color w:val="000000"/>
                      <w:szCs w:val="24"/>
                      <w:u w:val="single"/>
                    </w:rPr>
                  </w:pPr>
                </w:p>
                <w:p w14:paraId="0867308E"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195917" w:rsidRDefault="00CA7D35" w:rsidP="00A95063">
                  <w:pPr>
                    <w:spacing w:line="240" w:lineRule="auto"/>
                    <w:jc w:val="center"/>
                    <w:rPr>
                      <w:rFonts w:cs="Times New Roman"/>
                      <w:b/>
                      <w:bCs/>
                      <w:color w:val="000000"/>
                      <w:szCs w:val="24"/>
                      <w:u w:val="single"/>
                    </w:rPr>
                  </w:pPr>
                </w:p>
                <w:p w14:paraId="1885BD57"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195917" w:rsidRDefault="00CA7D35" w:rsidP="00A95063">
                  <w:pPr>
                    <w:spacing w:line="240" w:lineRule="auto"/>
                    <w:jc w:val="center"/>
                    <w:rPr>
                      <w:rFonts w:cs="Times New Roman"/>
                      <w:b/>
                      <w:bCs/>
                      <w:color w:val="000000"/>
                      <w:szCs w:val="24"/>
                      <w:u w:val="single"/>
                    </w:rPr>
                  </w:pPr>
                </w:p>
                <w:p w14:paraId="49F01809" w14:textId="77777777" w:rsidR="00CA7D35" w:rsidRPr="00195917" w:rsidRDefault="00CA7D35" w:rsidP="00A95063">
                  <w:pPr>
                    <w:spacing w:line="240" w:lineRule="auto"/>
                    <w:jc w:val="center"/>
                    <w:rPr>
                      <w:rFonts w:cs="Times New Roman"/>
                      <w:b/>
                      <w:bCs/>
                      <w:color w:val="000000"/>
                      <w:szCs w:val="24"/>
                      <w:u w:val="single"/>
                    </w:rPr>
                  </w:pPr>
                  <w:r w:rsidRPr="00195917">
                    <w:rPr>
                      <w:rFonts w:cs="Times New Roman"/>
                      <w:b/>
                      <w:bCs/>
                      <w:color w:val="000000"/>
                      <w:szCs w:val="24"/>
                      <w:u w:val="single"/>
                    </w:rPr>
                    <w:t>Si Note:</w:t>
                  </w:r>
                </w:p>
                <w:p w14:paraId="1AD6FA19" w14:textId="77777777" w:rsidR="00CA7D35" w:rsidRPr="00195917" w:rsidRDefault="00CA7D35" w:rsidP="00A95063">
                  <w:pPr>
                    <w:spacing w:line="240" w:lineRule="auto"/>
                    <w:jc w:val="center"/>
                    <w:rPr>
                      <w:rFonts w:cs="Times New Roman"/>
                      <w:b/>
                      <w:bCs/>
                      <w:color w:val="000000"/>
                      <w:szCs w:val="24"/>
                      <w:u w:val="single"/>
                    </w:rPr>
                  </w:pPr>
                </w:p>
              </w:tc>
            </w:tr>
            <w:tr w:rsidR="00CA7D35" w:rsidRPr="00195917"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rPr>
                    <w:t>H.    </w:t>
                  </w:r>
                </w:p>
                <w:p w14:paraId="6FC05BB3" w14:textId="77777777" w:rsidR="00CA7D35" w:rsidRPr="00195917" w:rsidRDefault="00CA7D35" w:rsidP="00A95063">
                  <w:pPr>
                    <w:spacing w:line="240" w:lineRule="auto"/>
                    <w:rPr>
                      <w:rFonts w:cs="Times New Roman"/>
                      <w:color w:val="000000"/>
                      <w:szCs w:val="24"/>
                    </w:rPr>
                  </w:pPr>
                  <w:r w:rsidRPr="00195917">
                    <w:rPr>
                      <w:rFonts w:cs="Times New Roman"/>
                      <w:b/>
                      <w:bCs/>
                      <w:color w:val="000000"/>
                      <w:szCs w:val="24"/>
                      <w:u w:val="single"/>
                    </w:rPr>
                    <w:t>28/09/2015</w:t>
                  </w:r>
                </w:p>
                <w:p w14:paraId="418AC65B" w14:textId="77777777" w:rsidR="00CA7D35" w:rsidRPr="00195917"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195917" w:rsidRDefault="00CA7D35" w:rsidP="00A95063">
                  <w:pPr>
                    <w:spacing w:line="240" w:lineRule="auto"/>
                    <w:rPr>
                      <w:rFonts w:cs="Times New Roman"/>
                      <w:b/>
                      <w:bCs/>
                      <w:szCs w:val="24"/>
                    </w:rPr>
                  </w:pPr>
                  <w:r w:rsidRPr="00195917">
                    <w:rPr>
                      <w:rFonts w:cs="Times New Roman"/>
                      <w:b/>
                      <w:bCs/>
                      <w:szCs w:val="24"/>
                    </w:rPr>
                    <w:t>H.</w:t>
                  </w:r>
                </w:p>
                <w:p w14:paraId="079BBCBF" w14:textId="10620CD9" w:rsidR="00CA7D35" w:rsidRPr="00195917" w:rsidRDefault="00345E0B" w:rsidP="00A95063">
                  <w:pPr>
                    <w:spacing w:line="240" w:lineRule="auto"/>
                    <w:rPr>
                      <w:rFonts w:cs="Times New Roman"/>
                      <w:szCs w:val="24"/>
                      <w:u w:val="single"/>
                    </w:rPr>
                  </w:pPr>
                  <w:r w:rsidRPr="00195917">
                    <w:rPr>
                      <w:rFonts w:cs="Times New Roman"/>
                      <w:b/>
                      <w:bCs/>
                      <w:szCs w:val="24"/>
                    </w:rPr>
                    <w:t>“</w:t>
                  </w:r>
                  <w:r w:rsidR="00CA7D35" w:rsidRPr="00195917">
                    <w:rPr>
                      <w:rFonts w:cs="Times New Roman"/>
                      <w:b/>
                      <w:bCs/>
                      <w:szCs w:val="24"/>
                    </w:rPr>
                    <w:t>28th September 2015,</w:t>
                  </w:r>
                  <w:r w:rsidR="00CA7D35" w:rsidRPr="00195917">
                    <w:rPr>
                      <w:rFonts w:cs="Times New Roman"/>
                      <w:szCs w:val="24"/>
                    </w:rPr>
                    <w:t xml:space="preserve"> all high-level cases of antisocial behaviour will be transferred to the </w:t>
                  </w:r>
                  <w:r w:rsidR="00CA7D35" w:rsidRPr="00195917">
                    <w:rPr>
                      <w:rFonts w:cs="Times New Roman"/>
                      <w:szCs w:val="24"/>
                      <w:u w:val="single"/>
                    </w:rPr>
                    <w:t>Council’s Community Safety Unit.</w:t>
                  </w:r>
                  <w:r w:rsidRPr="00195917">
                    <w:rPr>
                      <w:rFonts w:cs="Times New Roman"/>
                      <w:szCs w:val="24"/>
                      <w:u w:val="single"/>
                    </w:rPr>
                    <w:t>”</w:t>
                  </w:r>
                </w:p>
                <w:p w14:paraId="7CA49D36" w14:textId="77777777" w:rsidR="00CA7D35" w:rsidRPr="00195917"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195917"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195917" w:rsidRDefault="00CA7D35" w:rsidP="00A95063">
                  <w:pPr>
                    <w:spacing w:line="240" w:lineRule="auto"/>
                    <w:rPr>
                      <w:rFonts w:cs="Times New Roman"/>
                      <w:color w:val="000000"/>
                      <w:szCs w:val="24"/>
                    </w:rPr>
                  </w:pPr>
                </w:p>
              </w:tc>
            </w:tr>
          </w:tbl>
          <w:p w14:paraId="4E4881A9"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0CF49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195917" w:rsidRDefault="00410332" w:rsidP="00A95063">
            <w:pPr>
              <w:spacing w:line="240" w:lineRule="auto"/>
              <w:rPr>
                <w:rFonts w:cs="Times New Roman"/>
                <w:szCs w:val="24"/>
              </w:rPr>
            </w:pPr>
          </w:p>
          <w:p w14:paraId="130E2F3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236DEE0" w14:textId="77777777" w:rsidR="00410332" w:rsidRPr="00195917" w:rsidRDefault="00410332" w:rsidP="00A95063">
            <w:pPr>
              <w:spacing w:line="240" w:lineRule="auto"/>
              <w:jc w:val="center"/>
              <w:rPr>
                <w:rFonts w:cs="Times New Roman"/>
                <w:b/>
                <w:bCs/>
                <w:szCs w:val="24"/>
                <w:u w:val="single"/>
              </w:rPr>
            </w:pPr>
          </w:p>
          <w:p w14:paraId="2E10F531"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195917" w:rsidRDefault="00410332" w:rsidP="00A95063">
            <w:pPr>
              <w:spacing w:line="240" w:lineRule="auto"/>
              <w:rPr>
                <w:rFonts w:cs="Times New Roman"/>
                <w:szCs w:val="24"/>
              </w:rPr>
            </w:pPr>
          </w:p>
          <w:p w14:paraId="1D66B9B8"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8/09/2015:</w:t>
            </w:r>
          </w:p>
          <w:p w14:paraId="08EF7BEC" w14:textId="0A8422B9"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On the 28/09/2015 meeting at my home Jackie Gubby turned up and Dawn Allan and Louise Brown Never.</w:t>
            </w:r>
          </w:p>
          <w:p w14:paraId="6671C96D" w14:textId="77777777" w:rsidR="00CA7D35" w:rsidRPr="00195917" w:rsidRDefault="00CA7D35" w:rsidP="00A95063">
            <w:pPr>
              <w:spacing w:line="240" w:lineRule="auto"/>
              <w:rPr>
                <w:rFonts w:cs="Times New Roman"/>
                <w:szCs w:val="24"/>
              </w:rPr>
            </w:pPr>
          </w:p>
          <w:p w14:paraId="36493962"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8/09/2015:</w:t>
            </w:r>
          </w:p>
          <w:p w14:paraId="322B35D3" w14:textId="25273FB7" w:rsidR="00CA7D35" w:rsidRPr="00195917" w:rsidRDefault="00CA7D35">
            <w:pPr>
              <w:numPr>
                <w:ilvl w:val="0"/>
                <w:numId w:val="1154"/>
              </w:numPr>
              <w:spacing w:line="240" w:lineRule="auto"/>
              <w:contextualSpacing/>
              <w:rPr>
                <w:rFonts w:cs="Times New Roman"/>
                <w:szCs w:val="24"/>
              </w:rPr>
            </w:pPr>
            <w:r w:rsidRPr="00195917">
              <w:rPr>
                <w:rFonts w:cs="Times New Roman"/>
                <w:color w:val="FF0000"/>
                <w:szCs w:val="24"/>
              </w:rPr>
              <w:t xml:space="preserve">On the 28/09/2015 Debra Andrews History </w:t>
            </w:r>
            <w:proofErr w:type="gramStart"/>
            <w:r w:rsidRPr="00195917">
              <w:rPr>
                <w:rFonts w:cs="Times New Roman"/>
                <w:color w:val="FF0000"/>
                <w:szCs w:val="24"/>
              </w:rPr>
              <w:t>was made</w:t>
            </w:r>
            <w:proofErr w:type="gramEnd"/>
            <w:r w:rsidRPr="00195917">
              <w:rPr>
                <w:rFonts w:cs="Times New Roman"/>
                <w:color w:val="FF0000"/>
                <w:szCs w:val="24"/>
              </w:rPr>
              <w:t xml:space="preserve"> on or after this date!</w:t>
            </w:r>
          </w:p>
          <w:p w14:paraId="04CD5DD8" w14:textId="77777777" w:rsidR="00410332" w:rsidRPr="00195917" w:rsidRDefault="00410332" w:rsidP="00A95063">
            <w:pPr>
              <w:spacing w:line="240" w:lineRule="auto"/>
              <w:contextualSpacing/>
              <w:rPr>
                <w:rFonts w:cs="Times New Roman"/>
                <w:szCs w:val="24"/>
              </w:rPr>
            </w:pPr>
          </w:p>
          <w:p w14:paraId="5595D9BF" w14:textId="77777777" w:rsidR="00410332" w:rsidRPr="00195917" w:rsidRDefault="00410332" w:rsidP="00A95063">
            <w:pPr>
              <w:pStyle w:val="ListParagraph"/>
              <w:spacing w:line="240" w:lineRule="auto"/>
              <w:rPr>
                <w:rFonts w:cs="Times New Roman"/>
                <w:szCs w:val="24"/>
              </w:rPr>
            </w:pPr>
          </w:p>
        </w:tc>
      </w:tr>
      <w:tr w:rsidR="00410332" w:rsidRPr="00195917" w14:paraId="3A490F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195917" w:rsidRDefault="00410332" w:rsidP="00A95063">
            <w:pPr>
              <w:spacing w:line="240" w:lineRule="auto"/>
              <w:rPr>
                <w:rFonts w:cs="Times New Roman"/>
                <w:szCs w:val="24"/>
              </w:rPr>
            </w:pPr>
          </w:p>
          <w:p w14:paraId="652E8DE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195917"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6E3C7A9" w14:textId="77777777" w:rsidR="00410332" w:rsidRPr="00195917" w:rsidRDefault="00410332">
            <w:pPr>
              <w:pStyle w:val="ListParagraph"/>
              <w:numPr>
                <w:ilvl w:val="0"/>
                <w:numId w:val="118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B6F862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195917" w:rsidRDefault="00CA7D35" w:rsidP="00A95063">
            <w:pPr>
              <w:spacing w:line="240" w:lineRule="auto"/>
              <w:rPr>
                <w:rFonts w:eastAsia="Calibri" w:cs="Times New Roman"/>
                <w:szCs w:val="24"/>
              </w:rPr>
            </w:pPr>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r w:rsidRPr="00195917">
              <w:rPr>
                <w:rFonts w:cs="Times New Roman"/>
                <w:szCs w:val="24"/>
              </w:rPr>
              <w:t xml:space="preserve"> </w:t>
            </w:r>
          </w:p>
          <w:p w14:paraId="58AC92A1" w14:textId="77777777" w:rsidR="00CA7D35" w:rsidRPr="00195917" w:rsidRDefault="00CA7D35" w:rsidP="00A95063">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6F82078C"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597. Lorraine Cordell _RE_ 109 Burncroft Av</w:t>
            </w:r>
          </w:p>
          <w:p w14:paraId="6A6876A0" w14:textId="77777777" w:rsidR="00CA7D35" w:rsidRPr="00195917" w:rsidRDefault="00CA7D35" w:rsidP="00A95063">
            <w:pPr>
              <w:spacing w:line="240" w:lineRule="auto"/>
              <w:rPr>
                <w:rFonts w:eastAsia="Times New Roman" w:cs="Times New Roman"/>
                <w:color w:val="000000"/>
                <w:szCs w:val="24"/>
                <w:lang w:val="en-US"/>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168,</w:t>
            </w:r>
          </w:p>
          <w:p w14:paraId="449BC033" w14:textId="77777777" w:rsidR="00CA7D35" w:rsidRPr="00195917" w:rsidRDefault="00CA7D35" w:rsidP="00A95063">
            <w:pPr>
              <w:spacing w:line="240" w:lineRule="auto"/>
              <w:rPr>
                <w:rFonts w:eastAsia="Times New Roman" w:cs="Times New Roman"/>
                <w:color w:val="000000"/>
                <w:szCs w:val="24"/>
                <w:u w:val="single"/>
              </w:rPr>
            </w:pPr>
            <w:r w:rsidRPr="00195917">
              <w:rPr>
                <w:rFonts w:eastAsia="Times New Roman" w:cs="Times New Roman"/>
                <w:color w:val="000000"/>
                <w:szCs w:val="24"/>
                <w:u w:val="single"/>
              </w:rPr>
              <w:lastRenderedPageBreak/>
              <w:t>Debbie screamed: --</w:t>
            </w:r>
          </w:p>
          <w:p w14:paraId="262949D5"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color w:val="000000"/>
                <w:szCs w:val="24"/>
              </w:rPr>
              <w:t xml:space="preserve">Date: </w:t>
            </w:r>
            <w:r w:rsidRPr="00195917">
              <w:rPr>
                <w:rFonts w:eastAsia="Times New Roman" w:cs="Times New Roman"/>
                <w:bCs/>
                <w:color w:val="000000"/>
                <w:szCs w:val="24"/>
              </w:rPr>
              <w:t xml:space="preserve">30 September </w:t>
            </w:r>
            <w:r w:rsidRPr="00195917">
              <w:rPr>
                <w:rFonts w:eastAsia="Times New Roman" w:cs="Times New Roman"/>
                <w:b/>
                <w:color w:val="000000"/>
                <w:szCs w:val="24"/>
              </w:rPr>
              <w:t>2015</w:t>
            </w:r>
            <w:r w:rsidRPr="00195917">
              <w:rPr>
                <w:rFonts w:eastAsia="Times New Roman" w:cs="Times New Roman"/>
                <w:bCs/>
                <w:color w:val="000000"/>
                <w:szCs w:val="24"/>
              </w:rPr>
              <w:t xml:space="preserve"> 14:23:00</w:t>
            </w:r>
          </w:p>
          <w:p w14:paraId="19023A09"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To: </w:t>
            </w:r>
            <w:hyperlink r:id="rId371" w:history="1">
              <w:r w:rsidRPr="00195917">
                <w:rPr>
                  <w:rFonts w:eastAsia="Times New Roman" w:cs="Times New Roman"/>
                  <w:color w:val="0000FF"/>
                  <w:szCs w:val="24"/>
                  <w:u w:val="single"/>
                </w:rPr>
                <w:t>jackie.gubby@enfield.gov.uk</w:t>
              </w:r>
            </w:hyperlink>
          </w:p>
          <w:p w14:paraId="057933F4"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Burncroft Ave</w:t>
            </w:r>
          </w:p>
          <w:p w14:paraId="15CAD276"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20F8C2E6"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Thank you for taking the time to talk to me, on the phone today and explaining why you could not come to the meeting on the </w:t>
            </w:r>
            <w:r w:rsidRPr="00195917">
              <w:rPr>
                <w:rFonts w:eastAsia="Times New Roman" w:cs="Times New Roman"/>
                <w:b/>
                <w:color w:val="000000"/>
                <w:szCs w:val="24"/>
              </w:rPr>
              <w:t>28/09/</w:t>
            </w:r>
            <w:r w:rsidRPr="00195917">
              <w:rPr>
                <w:rFonts w:eastAsia="Times New Roman" w:cs="Times New Roman"/>
                <w:b/>
                <w:bCs/>
                <w:color w:val="000000"/>
                <w:szCs w:val="24"/>
              </w:rPr>
              <w:t>2014</w:t>
            </w:r>
            <w:r w:rsidRPr="00195917">
              <w:rPr>
                <w:rFonts w:eastAsia="Times New Roman" w:cs="Times New Roman"/>
                <w:b/>
                <w:color w:val="000000"/>
                <w:szCs w:val="24"/>
              </w:rPr>
              <w:t xml:space="preserve"> </w:t>
            </w:r>
            <w:r w:rsidRPr="00195917">
              <w:rPr>
                <w:rFonts w:eastAsia="Times New Roman" w:cs="Times New Roman"/>
                <w:color w:val="000000"/>
                <w:szCs w:val="24"/>
              </w:rPr>
              <w:t xml:space="preserve">at 14:30! </w:t>
            </w:r>
          </w:p>
          <w:p w14:paraId="0259B6B8"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195917" w:rsidRDefault="00CA7D35">
            <w:pPr>
              <w:pStyle w:val="ListParagraph"/>
              <w:numPr>
                <w:ilvl w:val="0"/>
                <w:numId w:val="1179"/>
              </w:numPr>
              <w:spacing w:line="240" w:lineRule="auto"/>
              <w:rPr>
                <w:rFonts w:eastAsia="Times New Roman" w:cs="Times New Roman"/>
                <w:color w:val="000000"/>
                <w:szCs w:val="24"/>
              </w:rPr>
            </w:pPr>
            <w:r w:rsidRPr="00195917">
              <w:rPr>
                <w:rFonts w:eastAsia="Times New Roman" w:cs="Times New Roman"/>
                <w:color w:val="000000"/>
                <w:szCs w:val="24"/>
              </w:rPr>
              <w:t>He called me and told me what had happened and asked me to call you to update you as too, what had gone on.</w:t>
            </w:r>
          </w:p>
          <w:p w14:paraId="268DDF33"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color w:val="000000"/>
                <w:szCs w:val="24"/>
              </w:rPr>
              <w:t>Regards</w:t>
            </w:r>
          </w:p>
          <w:p w14:paraId="3EAAD20D"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AF72B5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195917" w:rsidRDefault="00410332" w:rsidP="00A95063">
            <w:pPr>
              <w:spacing w:line="240" w:lineRule="auto"/>
              <w:rPr>
                <w:rFonts w:cs="Times New Roman"/>
                <w:szCs w:val="24"/>
              </w:rPr>
            </w:pPr>
          </w:p>
          <w:p w14:paraId="59E7DE6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F4D18F3" w14:textId="77777777" w:rsidR="00410332" w:rsidRPr="00195917" w:rsidRDefault="00410332" w:rsidP="00A95063">
            <w:pPr>
              <w:spacing w:line="240" w:lineRule="auto"/>
              <w:jc w:val="center"/>
              <w:rPr>
                <w:rFonts w:cs="Times New Roman"/>
                <w:b/>
                <w:bCs/>
                <w:szCs w:val="24"/>
                <w:u w:val="single"/>
              </w:rPr>
            </w:pPr>
          </w:p>
          <w:p w14:paraId="3BC2E6D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195917" w:rsidRDefault="00410332" w:rsidP="00A95063">
            <w:pPr>
              <w:spacing w:line="240" w:lineRule="auto"/>
              <w:rPr>
                <w:rFonts w:cs="Times New Roman"/>
                <w:szCs w:val="24"/>
              </w:rPr>
            </w:pPr>
          </w:p>
          <w:p w14:paraId="2F9EFDD4"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p>
          <w:p w14:paraId="017C8D1B" w14:textId="72B52D69" w:rsidR="00CA7D35" w:rsidRPr="00195917" w:rsidRDefault="00CA7D35">
            <w:pPr>
              <w:numPr>
                <w:ilvl w:val="0"/>
                <w:numId w:val="1155"/>
              </w:numPr>
              <w:spacing w:line="240" w:lineRule="auto"/>
              <w:contextualSpacing/>
              <w:rPr>
                <w:rFonts w:cs="Times New Roman"/>
                <w:szCs w:val="24"/>
              </w:rPr>
            </w:pPr>
            <w:r w:rsidRPr="00195917">
              <w:rPr>
                <w:rFonts w:cs="Times New Roman"/>
                <w:color w:val="FF0000"/>
                <w:szCs w:val="24"/>
              </w:rPr>
              <w:t xml:space="preserve">A complaint </w:t>
            </w:r>
            <w:proofErr w:type="gramStart"/>
            <w:r w:rsidRPr="00195917">
              <w:rPr>
                <w:rFonts w:cs="Times New Roman"/>
                <w:color w:val="FF0000"/>
                <w:szCs w:val="24"/>
              </w:rPr>
              <w:t>got sent</w:t>
            </w:r>
            <w:proofErr w:type="gramEnd"/>
            <w:r w:rsidRPr="00195917">
              <w:rPr>
                <w:rFonts w:cs="Times New Roman"/>
                <w:color w:val="FF0000"/>
                <w:szCs w:val="24"/>
              </w:rPr>
              <w:t xml:space="preserve"> by my mother and I to Dawn Allen from the Enfield Homes Teams and this is also, the day that Debra Andrews Screamed!</w:t>
            </w:r>
          </w:p>
          <w:p w14:paraId="62049E99" w14:textId="77777777" w:rsidR="00410332" w:rsidRPr="00195917" w:rsidRDefault="00410332" w:rsidP="00A95063">
            <w:pPr>
              <w:spacing w:line="240" w:lineRule="auto"/>
              <w:contextualSpacing/>
              <w:rPr>
                <w:rFonts w:cs="Times New Roman"/>
                <w:szCs w:val="24"/>
              </w:rPr>
            </w:pPr>
          </w:p>
          <w:p w14:paraId="66454865" w14:textId="77777777" w:rsidR="00410332" w:rsidRPr="00195917" w:rsidRDefault="00410332" w:rsidP="00A95063">
            <w:pPr>
              <w:pStyle w:val="ListParagraph"/>
              <w:spacing w:line="240" w:lineRule="auto"/>
              <w:rPr>
                <w:rFonts w:cs="Times New Roman"/>
                <w:szCs w:val="24"/>
              </w:rPr>
            </w:pPr>
          </w:p>
        </w:tc>
      </w:tr>
      <w:tr w:rsidR="00410332" w:rsidRPr="00195917" w14:paraId="66A4940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195917" w:rsidRDefault="00410332" w:rsidP="00A95063">
            <w:pPr>
              <w:spacing w:line="240" w:lineRule="auto"/>
              <w:rPr>
                <w:rFonts w:cs="Times New Roman"/>
                <w:szCs w:val="24"/>
              </w:rPr>
            </w:pPr>
          </w:p>
          <w:p w14:paraId="045847B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195917"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BC66F66" w14:textId="77777777" w:rsidR="00410332" w:rsidRPr="00195917" w:rsidRDefault="00410332">
            <w:pPr>
              <w:pStyle w:val="ListParagraph"/>
              <w:numPr>
                <w:ilvl w:val="0"/>
                <w:numId w:val="1181"/>
              </w:numPr>
              <w:spacing w:line="240" w:lineRule="auto"/>
              <w:rPr>
                <w:rFonts w:cs="Times New Roman"/>
                <w:szCs w:val="24"/>
              </w:rPr>
            </w:pPr>
            <w:r w:rsidRPr="00195917">
              <w:rPr>
                <w:rFonts w:cs="Times New Roman"/>
                <w:szCs w:val="24"/>
              </w:rPr>
              <w:t>The reason that we have adduced this exhibit into these proceedings is because</w:t>
            </w:r>
          </w:p>
          <w:p w14:paraId="26AC6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195917" w:rsidRDefault="00CA7D35" w:rsidP="00A95063">
            <w:pPr>
              <w:spacing w:line="240" w:lineRule="auto"/>
              <w:rPr>
                <w:rFonts w:cs="Times New Roman"/>
                <w:szCs w:val="24"/>
              </w:rPr>
            </w:pPr>
            <w:bookmarkStart w:id="249" w:name="_Hlk111457236"/>
            <w:r w:rsidRPr="00195917">
              <w:rPr>
                <w:rFonts w:cs="Times New Roman"/>
                <w:b/>
                <w:bCs/>
                <w:szCs w:val="24"/>
                <w:u w:val="single"/>
              </w:rPr>
              <w:t>Evidence:</w:t>
            </w:r>
            <w:r w:rsidRPr="00195917">
              <w:rPr>
                <w:rFonts w:cs="Times New Roman"/>
                <w:color w:val="92D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30/09/2015</w:t>
            </w:r>
            <w:bookmarkEnd w:id="249"/>
            <w:r w:rsidRPr="00195917">
              <w:rPr>
                <w:rFonts w:cs="Times New Roman"/>
                <w:b/>
                <w:szCs w:val="24"/>
                <w:u w:val="single"/>
              </w:rPr>
              <w:t>:</w:t>
            </w:r>
            <w:r w:rsidRPr="00195917">
              <w:rPr>
                <w:rFonts w:cs="Times New Roman"/>
                <w:szCs w:val="24"/>
              </w:rPr>
              <w:t xml:space="preserve"> </w:t>
            </w:r>
          </w:p>
          <w:p w14:paraId="075A13D9"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25B82920"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Enfield Councils History FOI Indexed</w:t>
            </w:r>
          </w:p>
          <w:p w14:paraId="250E7A6E"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t>Stage 5</w:t>
            </w:r>
          </w:p>
          <w:p w14:paraId="377BA494"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1D659AB5"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w:t>
            </w:r>
            <w:r w:rsidRPr="00195917">
              <w:rPr>
                <w:rFonts w:eastAsia="Times New Roman" w:cs="Times New Roman"/>
                <w:b/>
                <w:bCs/>
                <w:szCs w:val="24"/>
                <w:u w:val="single"/>
              </w:rPr>
              <w:t>7,</w:t>
            </w:r>
            <w:r w:rsidRPr="00195917">
              <w:rPr>
                <w:rFonts w:eastAsia="Times New Roman" w:cs="Times New Roman"/>
                <w:szCs w:val="24"/>
              </w:rPr>
              <w:t>8,9,10,11,12,13,14,15,16,17,18,19,20,21,</w:t>
            </w:r>
          </w:p>
          <w:p w14:paraId="5DECDC88" w14:textId="0C43152E"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BB2F8C" w:rsidRPr="00195917">
              <w:rPr>
                <w:rFonts w:eastAsia="Times New Roman" w:cs="Times New Roman"/>
                <w:b/>
                <w:szCs w:val="24"/>
                <w:u w:val="single"/>
                <w:lang w:val="en-US"/>
              </w:rPr>
              <w:t>).</w:t>
            </w:r>
          </w:p>
          <w:p w14:paraId="62D531E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X) 24/01/2017</w:t>
            </w:r>
          </w:p>
          <w:p w14:paraId="27E79B32" w14:textId="77777777" w:rsidR="00CA7D35" w:rsidRPr="00195917" w:rsidRDefault="00CA7D35" w:rsidP="00A95063">
            <w:pPr>
              <w:spacing w:line="240" w:lineRule="auto"/>
              <w:rPr>
                <w:rFonts w:eastAsia="Times New Roman" w:cs="Times New Roman"/>
                <w:bCs/>
                <w:szCs w:val="24"/>
                <w:u w:val="single"/>
                <w:lang w:val="en-US"/>
              </w:rPr>
            </w:pPr>
            <w:r w:rsidRPr="00195917">
              <w:rPr>
                <w:rFonts w:eastAsia="Times New Roman" w:cs="Times New Roman"/>
                <w:bCs/>
                <w:szCs w:val="24"/>
                <w:lang w:val="en-US"/>
              </w:rPr>
              <w:t xml:space="preserve">Y) </w:t>
            </w:r>
            <w:r w:rsidRPr="00195917">
              <w:rPr>
                <w:rFonts w:eastAsia="Times New Roman" w:cs="Times New Roman"/>
                <w:bCs/>
                <w:szCs w:val="24"/>
                <w:u w:val="single"/>
                <w:lang w:val="en-US"/>
              </w:rPr>
              <w:t>01/03/2012</w:t>
            </w:r>
          </w:p>
          <w:p w14:paraId="7B399CCF" w14:textId="77777777" w:rsidR="00CA7D35" w:rsidRPr="00195917" w:rsidRDefault="00CA7D35" w:rsidP="00A95063">
            <w:pPr>
              <w:spacing w:line="240" w:lineRule="auto"/>
              <w:rPr>
                <w:rFonts w:eastAsia="Times New Roman" w:cs="Times New Roman"/>
                <w:bCs/>
                <w:szCs w:val="24"/>
                <w:lang w:val="en-US"/>
              </w:rPr>
            </w:pPr>
            <w:r w:rsidRPr="00195917">
              <w:rPr>
                <w:rFonts w:eastAsia="Times New Roman" w:cs="Times New Roman"/>
                <w:bCs/>
                <w:szCs w:val="24"/>
                <w:lang w:val="en-US"/>
              </w:rPr>
              <w:t>Z) 02/03/2014</w:t>
            </w:r>
          </w:p>
          <w:p w14:paraId="6C41B49F" w14:textId="77777777" w:rsidR="00CA7D35" w:rsidRPr="00195917" w:rsidRDefault="00CA7D35" w:rsidP="00A95063">
            <w:pPr>
              <w:spacing w:line="240" w:lineRule="auto"/>
              <w:rPr>
                <w:rFonts w:eastAsia="Times New Roman" w:cs="Times New Roman"/>
                <w:bCs/>
                <w:szCs w:val="24"/>
              </w:rPr>
            </w:pPr>
            <w:r w:rsidRPr="00195917">
              <w:rPr>
                <w:rFonts w:eastAsia="Times New Roman" w:cs="Times New Roman"/>
                <w:bCs/>
                <w:szCs w:val="24"/>
              </w:rPr>
              <w:t>A.1) 00/11/2014</w:t>
            </w:r>
          </w:p>
          <w:p w14:paraId="2FBB28AE"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B.1) 01/10/2015</w:t>
            </w:r>
          </w:p>
          <w:p w14:paraId="3A146ADC" w14:textId="77777777" w:rsidR="00CA7D35" w:rsidRPr="00195917" w:rsidRDefault="00CA7D35" w:rsidP="00A95063">
            <w:pPr>
              <w:spacing w:line="240" w:lineRule="auto"/>
              <w:rPr>
                <w:rFonts w:eastAsia="Times New Roman" w:cs="Times New Roman"/>
                <w:b/>
                <w:szCs w:val="24"/>
                <w:u w:val="single"/>
              </w:rPr>
            </w:pPr>
            <w:r w:rsidRPr="00195917">
              <w:rPr>
                <w:rFonts w:eastAsia="Times New Roman" w:cs="Times New Roman"/>
                <w:b/>
                <w:szCs w:val="24"/>
                <w:u w:val="single"/>
              </w:rPr>
              <w:t>C.1) 01/10/2015</w:t>
            </w:r>
          </w:p>
          <w:p w14:paraId="3C5456FC"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7 of 21 </w:t>
            </w:r>
          </w:p>
          <w:p w14:paraId="0A99CBF4"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B.1</w:t>
            </w:r>
          </w:p>
          <w:p w14:paraId="49321147"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20CDAF21" w14:textId="77777777" w:rsidR="00CA7D35" w:rsidRPr="00195917" w:rsidRDefault="00CA7D35" w:rsidP="00A95063">
            <w:pPr>
              <w:spacing w:line="240" w:lineRule="auto"/>
              <w:rPr>
                <w:rFonts w:eastAsia="Times New Roman" w:cs="Times New Roman"/>
                <w:color w:val="000000"/>
                <w:szCs w:val="24"/>
              </w:rPr>
            </w:pPr>
            <w:r w:rsidRPr="00195917">
              <w:rPr>
                <w:rFonts w:eastAsia="Times New Roman" w:cs="Times New Roman"/>
                <w:b/>
                <w:bCs/>
                <w:szCs w:val="24"/>
              </w:rPr>
              <w:t>Classification:</w:t>
            </w:r>
            <w:r w:rsidRPr="00195917">
              <w:rPr>
                <w:rFonts w:eastAsia="Times New Roman" w:cs="Times New Roman"/>
                <w:szCs w:val="24"/>
              </w:rPr>
              <w:t xml:space="preserve"> PRO</w:t>
            </w:r>
            <w:r w:rsidRPr="00195917">
              <w:rPr>
                <w:rFonts w:eastAsia="Times New Roman" w:cs="Times New Roman"/>
                <w:color w:val="000000"/>
                <w:szCs w:val="24"/>
              </w:rPr>
              <w:t xml:space="preserve">TECT </w:t>
            </w:r>
          </w:p>
          <w:p w14:paraId="0DC452C4"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Good afternoon, Mark,</w:t>
            </w:r>
          </w:p>
          <w:p w14:paraId="3FA7F182" w14:textId="22F682F4" w:rsidR="00CA7D35" w:rsidRPr="00195917" w:rsidRDefault="00345E0B">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w:t>
            </w:r>
            <w:r w:rsidR="00CA7D35" w:rsidRPr="00195917">
              <w:rPr>
                <w:rFonts w:eastAsia="Times New Roman" w:cs="Times New Roman"/>
                <w:color w:val="000000"/>
                <w:szCs w:val="24"/>
              </w:rPr>
              <w:t>Just received some disturbing news about am incident that took place today.</w:t>
            </w:r>
            <w:r w:rsidRPr="00195917">
              <w:rPr>
                <w:rFonts w:eastAsia="Times New Roman" w:cs="Times New Roman"/>
                <w:color w:val="000000"/>
                <w:szCs w:val="24"/>
              </w:rPr>
              <w:t>”</w:t>
            </w:r>
            <w:r w:rsidR="00CA7D35" w:rsidRPr="00195917">
              <w:rPr>
                <w:rFonts w:eastAsia="Times New Roman" w:cs="Times New Roman"/>
                <w:color w:val="000000"/>
                <w:szCs w:val="24"/>
              </w:rPr>
              <w:t xml:space="preserve"> </w:t>
            </w:r>
          </w:p>
          <w:p w14:paraId="28E8ECEF"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 xml:space="preserve">I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aware that Simon Cordell attempted to strangle the tenant of 113 Burncroft Avenue. </w:t>
            </w:r>
          </w:p>
          <w:p w14:paraId="0AD64519" w14:textId="16CF4233"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 xml:space="preserve">She managed to escape his grip </w:t>
            </w:r>
            <w:r w:rsidR="00075900" w:rsidRPr="00195917">
              <w:rPr>
                <w:rFonts w:eastAsia="Times New Roman" w:cs="Times New Roman"/>
                <w:color w:val="000000"/>
                <w:szCs w:val="24"/>
              </w:rPr>
              <w:t>but</w:t>
            </w:r>
            <w:r w:rsidRPr="00195917">
              <w:rPr>
                <w:rFonts w:eastAsia="Times New Roman" w:cs="Times New Roman"/>
                <w:color w:val="000000"/>
                <w:szCs w:val="24"/>
              </w:rPr>
              <w:t xml:space="preserve"> extremely shaken by the whole episode.</w:t>
            </w:r>
          </w:p>
          <w:p w14:paraId="5925935E"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 xml:space="preserve">She </w:t>
            </w:r>
            <w:proofErr w:type="gramStart"/>
            <w:r w:rsidRPr="00195917">
              <w:rPr>
                <w:rFonts w:eastAsia="Times New Roman" w:cs="Times New Roman"/>
                <w:color w:val="000000"/>
                <w:szCs w:val="24"/>
              </w:rPr>
              <w:t>is petrified</w:t>
            </w:r>
            <w:proofErr w:type="gramEnd"/>
            <w:r w:rsidRPr="00195917">
              <w:rPr>
                <w:rFonts w:eastAsia="Times New Roman" w:cs="Times New Roman"/>
                <w:color w:val="000000"/>
                <w:szCs w:val="24"/>
              </w:rPr>
              <w:t xml:space="preserve"> at the moment and refuses to leave her flat.</w:t>
            </w:r>
          </w:p>
          <w:p w14:paraId="11935B56"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Would it be possible to contact / visit her today ASAP please?</w:t>
            </w:r>
          </w:p>
          <w:p w14:paraId="5D23B214"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lastRenderedPageBreak/>
              <w:t>Thank you</w:t>
            </w:r>
          </w:p>
          <w:p w14:paraId="3D73A02D" w14:textId="77777777" w:rsidR="00CA7D35" w:rsidRPr="00195917" w:rsidRDefault="00CA7D35">
            <w:pPr>
              <w:pStyle w:val="ListParagraph"/>
              <w:numPr>
                <w:ilvl w:val="0"/>
                <w:numId w:val="1182"/>
              </w:numPr>
              <w:spacing w:line="240" w:lineRule="auto"/>
              <w:rPr>
                <w:rFonts w:eastAsia="Times New Roman" w:cs="Times New Roman"/>
                <w:color w:val="000000"/>
                <w:szCs w:val="24"/>
              </w:rPr>
            </w:pPr>
            <w:r w:rsidRPr="00195917">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C.1</w:t>
            </w:r>
          </w:p>
          <w:p w14:paraId="582EE9A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01/10/2015: </w:t>
            </w:r>
            <w:r w:rsidRPr="00195917">
              <w:rPr>
                <w:rFonts w:eastAsia="Times New Roman" w:cs="Times New Roman"/>
                <w:szCs w:val="24"/>
              </w:rPr>
              <w:t>History; Email - sent</w:t>
            </w:r>
          </w:p>
          <w:p w14:paraId="1AC671C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ar Bola,</w:t>
            </w:r>
          </w:p>
          <w:p w14:paraId="4A089FE9"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Page 7 of 21</w:t>
            </w:r>
          </w:p>
          <w:p w14:paraId="47EB90B3" w14:textId="77777777" w:rsidR="00CA7D35" w:rsidRPr="00195917" w:rsidRDefault="00CA7D35" w:rsidP="00A95063">
            <w:pPr>
              <w:spacing w:line="240" w:lineRule="auto"/>
              <w:rPr>
                <w:rFonts w:eastAsia="Times New Roman" w:cs="Times New Roman"/>
                <w:b/>
                <w:szCs w:val="24"/>
                <w:u w:val="single"/>
                <w:lang w:val="en-US" w:eastAsia="en-GB"/>
              </w:rPr>
            </w:pPr>
            <w:r w:rsidRPr="00195917">
              <w:rPr>
                <w:rFonts w:eastAsia="Times New Roman" w:cs="Times New Roman"/>
                <w:b/>
                <w:szCs w:val="24"/>
                <w:lang w:val="en-US" w:eastAsia="en-GB"/>
              </w:rPr>
              <w:t>“</w:t>
            </w:r>
            <w:r w:rsidRPr="00195917">
              <w:rPr>
                <w:rFonts w:eastAsia="Times New Roman" w:cs="Times New Roman"/>
                <w:b/>
                <w:szCs w:val="24"/>
                <w:u w:val="single"/>
                <w:lang w:val="en-US" w:eastAsia="en-GB"/>
              </w:rPr>
              <w:t>Missing Page</w:t>
            </w:r>
            <w:r w:rsidRPr="00195917">
              <w:rPr>
                <w:rFonts w:eastAsia="Times New Roman" w:cs="Times New Roman"/>
                <w:b/>
                <w:szCs w:val="24"/>
                <w:lang w:val="en-US" w:eastAsia="en-GB"/>
              </w:rPr>
              <w:t>”</w:t>
            </w:r>
          </w:p>
          <w:p w14:paraId="28552CCE"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648DD3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195917" w:rsidRDefault="00410332" w:rsidP="00A95063">
            <w:pPr>
              <w:spacing w:line="240" w:lineRule="auto"/>
              <w:rPr>
                <w:rFonts w:cs="Times New Roman"/>
                <w:szCs w:val="24"/>
              </w:rPr>
            </w:pPr>
          </w:p>
          <w:p w14:paraId="64B0C960"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D2A5292" w14:textId="77777777" w:rsidR="00410332" w:rsidRPr="00195917" w:rsidRDefault="00410332" w:rsidP="00A95063">
            <w:pPr>
              <w:spacing w:line="240" w:lineRule="auto"/>
              <w:jc w:val="center"/>
              <w:rPr>
                <w:rFonts w:cs="Times New Roman"/>
                <w:b/>
                <w:bCs/>
                <w:szCs w:val="24"/>
                <w:u w:val="single"/>
              </w:rPr>
            </w:pPr>
          </w:p>
          <w:p w14:paraId="0BAE9E0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195917" w:rsidRDefault="00410332" w:rsidP="00A95063">
            <w:pPr>
              <w:spacing w:line="240" w:lineRule="auto"/>
              <w:rPr>
                <w:rFonts w:cs="Times New Roman"/>
                <w:szCs w:val="24"/>
              </w:rPr>
            </w:pPr>
          </w:p>
          <w:p w14:paraId="1D6AA4D5"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Statement</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1 / 30/09/2015:</w:t>
            </w:r>
          </w:p>
          <w:p w14:paraId="1F4237BA" w14:textId="58A0AE47" w:rsidR="00CA7D35" w:rsidRPr="00195917" w:rsidRDefault="00CA7D35">
            <w:pPr>
              <w:numPr>
                <w:ilvl w:val="0"/>
                <w:numId w:val="1156"/>
              </w:numPr>
              <w:spacing w:line="240" w:lineRule="auto"/>
              <w:contextualSpacing/>
              <w:rPr>
                <w:rFonts w:cs="Times New Roman"/>
                <w:szCs w:val="24"/>
              </w:rPr>
            </w:pPr>
            <w:r w:rsidRPr="00195917">
              <w:rPr>
                <w:rFonts w:cs="Times New Roman"/>
                <w:color w:val="FF0000"/>
                <w:szCs w:val="24"/>
              </w:rPr>
              <w:t xml:space="preserve">When the Anti-Social Behaviour team </w:t>
            </w:r>
            <w:r w:rsidR="00EE2E4A" w:rsidRPr="00195917">
              <w:rPr>
                <w:rFonts w:cs="Times New Roman"/>
                <w:color w:val="FF0000"/>
                <w:szCs w:val="24"/>
              </w:rPr>
              <w:t>authored</w:t>
            </w:r>
            <w:r w:rsidRPr="00195917">
              <w:rPr>
                <w:rFonts w:cs="Times New Roman"/>
                <w:color w:val="FF0000"/>
                <w:szCs w:val="24"/>
              </w:rPr>
              <w:t xml:space="preserve"> an email to mark saying that</w:t>
            </w:r>
          </w:p>
          <w:p w14:paraId="3C484A04" w14:textId="77777777" w:rsidR="00410332" w:rsidRPr="00195917" w:rsidRDefault="00410332" w:rsidP="00A95063">
            <w:pPr>
              <w:spacing w:line="240" w:lineRule="auto"/>
              <w:contextualSpacing/>
              <w:rPr>
                <w:rFonts w:cs="Times New Roman"/>
                <w:szCs w:val="24"/>
              </w:rPr>
            </w:pPr>
          </w:p>
          <w:p w14:paraId="3C4C4D93" w14:textId="77777777" w:rsidR="00410332" w:rsidRPr="00195917" w:rsidRDefault="00410332" w:rsidP="00A95063">
            <w:pPr>
              <w:pStyle w:val="ListParagraph"/>
              <w:spacing w:line="240" w:lineRule="auto"/>
              <w:rPr>
                <w:rFonts w:cs="Times New Roman"/>
                <w:szCs w:val="24"/>
              </w:rPr>
            </w:pPr>
          </w:p>
        </w:tc>
      </w:tr>
      <w:tr w:rsidR="00410332" w:rsidRPr="00195917" w14:paraId="4676D06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195917" w:rsidRDefault="00410332" w:rsidP="00A95063">
            <w:pPr>
              <w:spacing w:line="240" w:lineRule="auto"/>
              <w:rPr>
                <w:rFonts w:cs="Times New Roman"/>
                <w:szCs w:val="24"/>
              </w:rPr>
            </w:pPr>
          </w:p>
          <w:p w14:paraId="6FCCDB1E"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195917"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57677BD" w14:textId="45A17E99" w:rsidR="00410332" w:rsidRPr="00195917" w:rsidRDefault="00410332">
            <w:pPr>
              <w:pStyle w:val="ListParagraph"/>
              <w:numPr>
                <w:ilvl w:val="0"/>
                <w:numId w:val="1183"/>
              </w:numPr>
              <w:spacing w:line="240" w:lineRule="auto"/>
              <w:rPr>
                <w:rFonts w:cs="Times New Roman"/>
                <w:szCs w:val="24"/>
              </w:rPr>
            </w:pPr>
            <w:r w:rsidRPr="00195917">
              <w:rPr>
                <w:rFonts w:cs="Times New Roman"/>
                <w:szCs w:val="24"/>
              </w:rPr>
              <w:t>The reason that we have adduced this exhibit into these proceedings is because</w:t>
            </w:r>
          </w:p>
          <w:p w14:paraId="5F828A1F" w14:textId="77777777" w:rsidR="00437EE3" w:rsidRPr="00195917" w:rsidRDefault="00437EE3" w:rsidP="00437EE3">
            <w:pPr>
              <w:pStyle w:val="ListParagraph"/>
              <w:spacing w:line="240" w:lineRule="auto"/>
              <w:ind w:left="360"/>
              <w:rPr>
                <w:rFonts w:cs="Times New Roman"/>
                <w:szCs w:val="24"/>
              </w:rPr>
            </w:pPr>
          </w:p>
          <w:p w14:paraId="2CDC3C58"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195917" w:rsidRDefault="00CA7D35" w:rsidP="00A95063">
            <w:pPr>
              <w:spacing w:line="240" w:lineRule="auto"/>
              <w:rPr>
                <w:rFonts w:cs="Times New Roman"/>
                <w:szCs w:val="24"/>
              </w:rPr>
            </w:pPr>
            <w:bookmarkStart w:id="250" w:name="_Hlk111556350"/>
            <w:r w:rsidRPr="00195917">
              <w:rPr>
                <w:rFonts w:cs="Times New Roman"/>
                <w:b/>
                <w:bCs/>
                <w:szCs w:val="24"/>
                <w:u w:val="single"/>
              </w:rPr>
              <w:t>Evidence:</w:t>
            </w:r>
            <w:r w:rsidRPr="00195917">
              <w:rPr>
                <w:rFonts w:cs="Times New Roman"/>
                <w:szCs w:val="24"/>
              </w:rPr>
              <w:t xml:space="preserve"> </w:t>
            </w:r>
            <w:bookmarkEnd w:id="250"/>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r w:rsidRPr="00195917">
              <w:rPr>
                <w:rFonts w:cs="Times New Roman"/>
                <w:bCs/>
                <w:color w:val="92D050"/>
                <w:szCs w:val="24"/>
              </w:rPr>
              <w:t xml:space="preserve"> </w:t>
            </w:r>
            <w:r w:rsidRPr="00195917">
              <w:rPr>
                <w:rFonts w:cs="Times New Roman"/>
                <w:bCs/>
                <w:color w:val="FF0000"/>
                <w:szCs w:val="24"/>
              </w:rPr>
              <w:t>E</w:t>
            </w:r>
          </w:p>
          <w:p w14:paraId="7840CAC6"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3B86E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195917" w:rsidRDefault="00410332" w:rsidP="00A95063">
            <w:pPr>
              <w:spacing w:line="240" w:lineRule="auto"/>
              <w:rPr>
                <w:rFonts w:cs="Times New Roman"/>
                <w:szCs w:val="24"/>
              </w:rPr>
            </w:pPr>
          </w:p>
          <w:p w14:paraId="39BFFACD"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505521B" w14:textId="77777777" w:rsidR="00410332" w:rsidRPr="00195917" w:rsidRDefault="00410332" w:rsidP="00A95063">
            <w:pPr>
              <w:spacing w:line="240" w:lineRule="auto"/>
              <w:jc w:val="center"/>
              <w:rPr>
                <w:rFonts w:cs="Times New Roman"/>
                <w:b/>
                <w:bCs/>
                <w:szCs w:val="24"/>
                <w:u w:val="single"/>
              </w:rPr>
            </w:pPr>
          </w:p>
          <w:p w14:paraId="082BA22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195917" w:rsidRDefault="00410332" w:rsidP="00A95063">
            <w:pPr>
              <w:spacing w:line="240" w:lineRule="auto"/>
              <w:rPr>
                <w:rFonts w:cs="Times New Roman"/>
                <w:szCs w:val="24"/>
              </w:rPr>
            </w:pPr>
          </w:p>
          <w:p w14:paraId="2D8675BF"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6/10/2015:</w:t>
            </w:r>
          </w:p>
          <w:p w14:paraId="1A5FE027" w14:textId="3BF26BC2" w:rsidR="00CA7D35" w:rsidRPr="00195917" w:rsidRDefault="00CA7D35">
            <w:pPr>
              <w:pStyle w:val="ListParagraph"/>
              <w:numPr>
                <w:ilvl w:val="0"/>
                <w:numId w:val="1184"/>
              </w:numPr>
              <w:spacing w:line="240" w:lineRule="auto"/>
              <w:rPr>
                <w:rFonts w:cs="Times New Roman"/>
                <w:szCs w:val="24"/>
              </w:rPr>
            </w:pPr>
            <w:r w:rsidRPr="00195917">
              <w:rPr>
                <w:rFonts w:cs="Times New Roman"/>
                <w:color w:val="FF0000"/>
                <w:szCs w:val="24"/>
              </w:rPr>
              <w:t xml:space="preserve">Around this date 06/10/2015 is when Debra Andrews </w:t>
            </w:r>
            <w:proofErr w:type="gramStart"/>
            <w:r w:rsidRPr="00195917">
              <w:rPr>
                <w:rFonts w:cs="Times New Roman"/>
                <w:color w:val="FF0000"/>
                <w:szCs w:val="24"/>
              </w:rPr>
              <w:t>got moved</w:t>
            </w:r>
            <w:proofErr w:type="gramEnd"/>
            <w:r w:rsidRPr="00195917">
              <w:rPr>
                <w:rFonts w:cs="Times New Roman"/>
                <w:color w:val="FF0000"/>
                <w:szCs w:val="24"/>
              </w:rPr>
              <w:t xml:space="preserve"> into a Hotel by the Council until the date of the 08/12/2015 as this is when she got moved back into the flat to attack me again.</w:t>
            </w:r>
          </w:p>
          <w:p w14:paraId="5C6AF558" w14:textId="77777777" w:rsidR="00410332" w:rsidRPr="00195917" w:rsidRDefault="00410332" w:rsidP="00A95063">
            <w:pPr>
              <w:spacing w:line="240" w:lineRule="auto"/>
              <w:contextualSpacing/>
              <w:rPr>
                <w:rFonts w:cs="Times New Roman"/>
                <w:szCs w:val="24"/>
              </w:rPr>
            </w:pPr>
          </w:p>
          <w:p w14:paraId="0E5310CE" w14:textId="77777777" w:rsidR="00410332" w:rsidRPr="00195917" w:rsidRDefault="00410332" w:rsidP="00A95063">
            <w:pPr>
              <w:pStyle w:val="ListParagraph"/>
              <w:spacing w:line="240" w:lineRule="auto"/>
              <w:rPr>
                <w:rFonts w:cs="Times New Roman"/>
                <w:szCs w:val="24"/>
              </w:rPr>
            </w:pPr>
          </w:p>
        </w:tc>
      </w:tr>
      <w:tr w:rsidR="00410332" w:rsidRPr="00195917" w14:paraId="3F175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195917" w:rsidRDefault="00410332" w:rsidP="00A95063">
            <w:pPr>
              <w:spacing w:line="240" w:lineRule="auto"/>
              <w:rPr>
                <w:rFonts w:cs="Times New Roman"/>
                <w:szCs w:val="24"/>
              </w:rPr>
            </w:pPr>
          </w:p>
          <w:p w14:paraId="329B6AB9"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195917"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53C19CC4" w14:textId="77777777" w:rsidR="00410332" w:rsidRPr="00195917" w:rsidRDefault="00410332">
            <w:pPr>
              <w:pStyle w:val="ListParagraph"/>
              <w:numPr>
                <w:ilvl w:val="0"/>
                <w:numId w:val="118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5A7EBA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10/201</w:t>
            </w:r>
            <w:r w:rsidR="00AD0390" w:rsidRPr="00195917">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195917" w:rsidRDefault="00CA7D35" w:rsidP="00A95063">
            <w:pPr>
              <w:spacing w:line="240" w:lineRule="auto"/>
              <w:rPr>
                <w:rFonts w:cs="Times New Roman"/>
                <w:szCs w:val="24"/>
              </w:rPr>
            </w:pPr>
            <w:r w:rsidRPr="00195917">
              <w:rPr>
                <w:rFonts w:cs="Times New Roman"/>
                <w:b/>
                <w:bCs/>
                <w:szCs w:val="24"/>
                <w:u w:val="single"/>
              </w:rPr>
              <w:t>Evidence:</w:t>
            </w:r>
            <w:r w:rsidRPr="00195917">
              <w:rPr>
                <w:rFonts w:cs="Times New Roman"/>
                <w:b/>
                <w:bCs/>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r w:rsidRPr="00195917">
              <w:rPr>
                <w:rFonts w:cs="Times New Roman"/>
                <w:szCs w:val="24"/>
              </w:rPr>
              <w:t xml:space="preserve"> </w:t>
            </w:r>
          </w:p>
          <w:p w14:paraId="750F4BD3" w14:textId="77777777" w:rsidR="00CA7D35" w:rsidRPr="00195917" w:rsidRDefault="00CA7D35" w:rsidP="00A95063">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Stage 5</w:t>
            </w:r>
          </w:p>
          <w:p w14:paraId="66DCDD1A"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The Enfield Councils History FOI Indexed</w:t>
            </w:r>
          </w:p>
          <w:p w14:paraId="421B2D99" w14:textId="77777777" w:rsidR="00CA7D35" w:rsidRPr="00195917" w:rsidRDefault="00CA7D35" w:rsidP="00A95063">
            <w:pPr>
              <w:spacing w:line="240" w:lineRule="auto"/>
              <w:rPr>
                <w:rFonts w:eastAsia="Times New Roman" w:cs="Times New Roman"/>
                <w:b/>
                <w:bCs/>
                <w:szCs w:val="24"/>
                <w:lang w:val="en-US"/>
              </w:rPr>
            </w:pPr>
            <w:r w:rsidRPr="00195917">
              <w:rPr>
                <w:rFonts w:eastAsia="Times New Roman" w:cs="Times New Roman"/>
                <w:b/>
                <w:bCs/>
                <w:szCs w:val="24"/>
                <w:lang w:val="en-US"/>
              </w:rPr>
              <w:lastRenderedPageBreak/>
              <w:t>Stage 5</w:t>
            </w:r>
          </w:p>
          <w:p w14:paraId="27B129C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529CF0BD"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rPr>
              <w:t xml:space="preserve">Page Number: </w:t>
            </w:r>
            <w:r w:rsidRPr="00195917">
              <w:rPr>
                <w:rFonts w:eastAsia="Times New Roman" w:cs="Times New Roman"/>
                <w:szCs w:val="24"/>
              </w:rPr>
              <w:t>1,2,3,4,5,6,7,8,9,10,11,</w:t>
            </w:r>
            <w:r w:rsidRPr="00195917">
              <w:rPr>
                <w:rFonts w:eastAsia="Times New Roman" w:cs="Times New Roman"/>
                <w:b/>
                <w:bCs/>
                <w:szCs w:val="24"/>
                <w:u w:val="single"/>
              </w:rPr>
              <w:t>12,</w:t>
            </w:r>
            <w:r w:rsidRPr="00195917">
              <w:rPr>
                <w:rFonts w:eastAsia="Times New Roman" w:cs="Times New Roman"/>
                <w:szCs w:val="24"/>
              </w:rPr>
              <w:t>13,14,15,16,17,18,19,20,21,</w:t>
            </w:r>
          </w:p>
          <w:p w14:paraId="69CC7200" w14:textId="6E62FDD1"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DATE(S</w:t>
            </w:r>
            <w:r w:rsidR="00345E0B" w:rsidRPr="00195917">
              <w:rPr>
                <w:rFonts w:eastAsia="Times New Roman" w:cs="Times New Roman"/>
                <w:b/>
                <w:szCs w:val="24"/>
                <w:u w:val="single"/>
                <w:lang w:val="en-US"/>
              </w:rPr>
              <w:t>).</w:t>
            </w:r>
          </w:p>
          <w:p w14:paraId="633E670E"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1) 24/01/2017</w:t>
            </w:r>
          </w:p>
          <w:p w14:paraId="6C0463FE" w14:textId="77777777" w:rsidR="00CA7D35" w:rsidRPr="00195917" w:rsidRDefault="00CA7D35" w:rsidP="00A95063">
            <w:pPr>
              <w:spacing w:line="240" w:lineRule="auto"/>
              <w:rPr>
                <w:rFonts w:eastAsia="Times New Roman" w:cs="Times New Roman"/>
                <w:b/>
                <w:bCs/>
                <w:szCs w:val="24"/>
              </w:rPr>
            </w:pPr>
            <w:r w:rsidRPr="00195917">
              <w:rPr>
                <w:rFonts w:eastAsia="Times New Roman" w:cs="Times New Roman"/>
                <w:b/>
                <w:bCs/>
                <w:szCs w:val="24"/>
              </w:rPr>
              <w:t>E.1) 13/10/2015</w:t>
            </w:r>
          </w:p>
          <w:p w14:paraId="7F7CF44A" w14:textId="77777777" w:rsidR="00CA7D35" w:rsidRPr="00195917" w:rsidRDefault="00CA7D35" w:rsidP="00A95063">
            <w:pPr>
              <w:spacing w:line="240" w:lineRule="auto"/>
              <w:rPr>
                <w:rFonts w:eastAsia="Times New Roman" w:cs="Times New Roman"/>
                <w:b/>
                <w:szCs w:val="24"/>
                <w:u w:val="single"/>
                <w:lang w:val="en-US"/>
              </w:rPr>
            </w:pPr>
            <w:r w:rsidRPr="00195917">
              <w:rPr>
                <w:rFonts w:eastAsia="Times New Roman" w:cs="Times New Roman"/>
                <w:b/>
                <w:szCs w:val="24"/>
                <w:u w:val="single"/>
                <w:lang w:val="en-US"/>
              </w:rPr>
              <w:t xml:space="preserve">Page 12 of 21 </w:t>
            </w:r>
          </w:p>
          <w:p w14:paraId="77B4C62C" w14:textId="77777777" w:rsidR="00CA7D35" w:rsidRPr="00195917" w:rsidRDefault="00CA7D35" w:rsidP="00A95063">
            <w:pPr>
              <w:spacing w:line="240" w:lineRule="auto"/>
              <w:rPr>
                <w:rFonts w:eastAsia="Times New Roman" w:cs="Times New Roman"/>
                <w:b/>
                <w:bCs/>
                <w:szCs w:val="24"/>
                <w:u w:val="single"/>
              </w:rPr>
            </w:pPr>
            <w:r w:rsidRPr="00195917">
              <w:rPr>
                <w:rFonts w:eastAsia="Times New Roman" w:cs="Times New Roman"/>
                <w:b/>
                <w:bCs/>
                <w:szCs w:val="24"/>
                <w:u w:val="single"/>
              </w:rPr>
              <w:t>E.1</w:t>
            </w:r>
          </w:p>
          <w:p w14:paraId="6D23799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13/10/2015:</w:t>
            </w:r>
            <w:r w:rsidRPr="00195917">
              <w:rPr>
                <w:rFonts w:eastAsia="Times New Roman" w:cs="Times New Roman"/>
                <w:szCs w:val="24"/>
              </w:rPr>
              <w:t xml:space="preserve"> History; Email-sent from:</w:t>
            </w:r>
          </w:p>
          <w:p w14:paraId="04FCC6E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w:t>
            </w:r>
          </w:p>
          <w:p w14:paraId="7067BADF"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13 October 2015 14:19</w:t>
            </w:r>
          </w:p>
          <w:p w14:paraId="567902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szCs w:val="24"/>
              </w:rPr>
              <w:t>Louise Brown (nee Wainwright)</w:t>
            </w:r>
          </w:p>
          <w:p w14:paraId="7B57902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69416E79"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Importance: </w:t>
            </w:r>
            <w:r w:rsidRPr="00195917">
              <w:rPr>
                <w:rFonts w:eastAsia="Times New Roman" w:cs="Times New Roman"/>
                <w:szCs w:val="24"/>
              </w:rPr>
              <w:t>High</w:t>
            </w:r>
          </w:p>
          <w:p w14:paraId="0E37F73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PROTECT</w:t>
            </w:r>
          </w:p>
          <w:p w14:paraId="1412E779" w14:textId="77777777" w:rsidR="00CA7D35" w:rsidRPr="00195917" w:rsidRDefault="00CA7D35">
            <w:pPr>
              <w:pStyle w:val="ListParagraph"/>
              <w:numPr>
                <w:ilvl w:val="0"/>
                <w:numId w:val="1185"/>
              </w:numPr>
              <w:spacing w:line="240" w:lineRule="auto"/>
              <w:rPr>
                <w:rFonts w:eastAsia="Times New Roman" w:cs="Times New Roman"/>
                <w:szCs w:val="24"/>
              </w:rPr>
            </w:pPr>
            <w:r w:rsidRPr="00195917">
              <w:rPr>
                <w:rFonts w:eastAsia="Times New Roman" w:cs="Times New Roman"/>
                <w:szCs w:val="24"/>
              </w:rPr>
              <w:t xml:space="preserve">Also forgot to mention that we are still in the process of locating a suitable TA for Ms Andrew pending the time her case </w:t>
            </w:r>
            <w:proofErr w:type="gramStart"/>
            <w:r w:rsidRPr="00195917">
              <w:rPr>
                <w:rFonts w:eastAsia="Times New Roman" w:cs="Times New Roman"/>
                <w:szCs w:val="24"/>
              </w:rPr>
              <w:t>is resolved</w:t>
            </w:r>
            <w:proofErr w:type="gramEnd"/>
          </w:p>
          <w:p w14:paraId="3446CA2D"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1AC6E330" w14:textId="77777777" w:rsidR="00CA7D35" w:rsidRPr="00195917" w:rsidRDefault="00CA7D35" w:rsidP="00A95063">
            <w:pPr>
              <w:spacing w:line="240" w:lineRule="auto"/>
              <w:rPr>
                <w:rFonts w:eastAsia="Times New Roman" w:cs="Times New Roman"/>
                <w:szCs w:val="24"/>
              </w:rPr>
            </w:pPr>
          </w:p>
          <w:p w14:paraId="5B065CD0"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Dolly Ogunseye</w:t>
            </w:r>
          </w:p>
          <w:p w14:paraId="1E237021"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szCs w:val="24"/>
              </w:rPr>
              <w:t xml:space="preserve"> </w:t>
            </w:r>
            <w:r w:rsidRPr="00195917">
              <w:rPr>
                <w:rFonts w:eastAsia="Times New Roman" w:cs="Times New Roman"/>
                <w:b/>
                <w:bCs/>
                <w:szCs w:val="24"/>
              </w:rPr>
              <w:t>13 October 2015 14:14</w:t>
            </w:r>
          </w:p>
          <w:p w14:paraId="5091704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To:</w:t>
            </w:r>
            <w:r w:rsidRPr="00195917">
              <w:rPr>
                <w:rFonts w:eastAsia="Times New Roman" w:cs="Times New Roman"/>
                <w:szCs w:val="24"/>
              </w:rPr>
              <w:t xml:space="preserve"> Louise Brown (nee Wainwright)</w:t>
            </w:r>
          </w:p>
          <w:p w14:paraId="768D999A"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szCs w:val="24"/>
              </w:rPr>
              <w:t>Subject: RE:</w:t>
            </w:r>
            <w:r w:rsidRPr="00195917">
              <w:rPr>
                <w:rFonts w:eastAsia="Times New Roman" w:cs="Times New Roman"/>
                <w:szCs w:val="24"/>
              </w:rPr>
              <w:t xml:space="preserve"> HUB case 16175 Deborah Andrews [SEC=PROTECT]</w:t>
            </w:r>
          </w:p>
          <w:p w14:paraId="314A972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Importance:</w:t>
            </w:r>
            <w:r w:rsidRPr="00195917">
              <w:rPr>
                <w:rFonts w:eastAsia="Times New Roman" w:cs="Times New Roman"/>
                <w:szCs w:val="24"/>
              </w:rPr>
              <w:t xml:space="preserve"> High</w:t>
            </w:r>
          </w:p>
          <w:p w14:paraId="15960798"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b/>
                <w:bCs/>
                <w:szCs w:val="24"/>
              </w:rPr>
              <w:t xml:space="preserve">Classification: </w:t>
            </w:r>
            <w:r w:rsidRPr="00195917">
              <w:rPr>
                <w:rFonts w:eastAsia="Times New Roman" w:cs="Times New Roman"/>
                <w:szCs w:val="24"/>
              </w:rPr>
              <w:t xml:space="preserve">PROTECT </w:t>
            </w:r>
          </w:p>
          <w:p w14:paraId="37AE03D2"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Good afternoon, Louise,</w:t>
            </w:r>
          </w:p>
          <w:p w14:paraId="29D57292"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Sorry I missed your call; I was at a meeting at the time. Called and left a message on your voice mail.</w:t>
            </w:r>
          </w:p>
          <w:p w14:paraId="7C99185D" w14:textId="07DB7BFE" w:rsidR="00CA7D35" w:rsidRPr="00195917" w:rsidRDefault="00BE3379">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Ms Andrews suffers from a history of mental health; she is currently being supported by Bola Quadri Care-coordinator / CPN / Nurse Prescriber Psychosis Service Line</w:t>
            </w:r>
            <w:r>
              <w:rPr>
                <w:rFonts w:eastAsia="Times New Roman" w:cs="Times New Roman"/>
                <w:szCs w:val="24"/>
              </w:rPr>
              <w:t>”</w:t>
            </w:r>
          </w:p>
          <w:p w14:paraId="18489303"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lastRenderedPageBreak/>
              <w:t>Barnet, Enfield &amp; Haringey Mental Health NHS Trust / 58-60 Silver Street, Enfield EN1 3EP</w:t>
            </w:r>
          </w:p>
          <w:p w14:paraId="333C8ADF" w14:textId="77777777"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She made complains about her neighbour at number 109, harassing, verbally abusing her, intimidating, shouting threatening to kill her.</w:t>
            </w:r>
          </w:p>
          <w:p w14:paraId="34A84A01" w14:textId="4AAC8995"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 xml:space="preserve">The mean concern here is that the perpetrator in question also suffers from mental health and is known to be very aggressive, </w:t>
            </w:r>
            <w:r w:rsidR="00075900" w:rsidRPr="00195917">
              <w:rPr>
                <w:rFonts w:eastAsia="Times New Roman" w:cs="Times New Roman"/>
                <w:szCs w:val="24"/>
              </w:rPr>
              <w:t>violent,</w:t>
            </w:r>
            <w:r w:rsidR="00CA7D35" w:rsidRPr="00195917">
              <w:rPr>
                <w:rFonts w:eastAsia="Times New Roman" w:cs="Times New Roman"/>
                <w:szCs w:val="24"/>
              </w:rPr>
              <w:t xml:space="preserve"> and anti-police.</w:t>
            </w:r>
            <w:r>
              <w:rPr>
                <w:rFonts w:eastAsia="Times New Roman" w:cs="Times New Roman"/>
                <w:szCs w:val="24"/>
              </w:rPr>
              <w:t>”</w:t>
            </w:r>
            <w:r w:rsidR="00CA7D35" w:rsidRPr="00195917">
              <w:rPr>
                <w:rFonts w:eastAsia="Times New Roman" w:cs="Times New Roman"/>
                <w:szCs w:val="24"/>
              </w:rPr>
              <w:t xml:space="preserve"> </w:t>
            </w:r>
          </w:p>
          <w:p w14:paraId="372BDCA9" w14:textId="7081149C"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He has on a few occasions threatened to kill her and petrified the life out of her.</w:t>
            </w:r>
            <w:r>
              <w:rPr>
                <w:rFonts w:eastAsia="Times New Roman" w:cs="Times New Roman"/>
                <w:szCs w:val="24"/>
              </w:rPr>
              <w:t>”</w:t>
            </w:r>
          </w:p>
          <w:p w14:paraId="28BD0022" w14:textId="20A635AB" w:rsidR="00CA7D35" w:rsidRPr="00195917" w:rsidRDefault="00EE2E4A">
            <w:pPr>
              <w:pStyle w:val="ListParagraph"/>
              <w:numPr>
                <w:ilvl w:val="0"/>
                <w:numId w:val="1186"/>
              </w:numPr>
              <w:spacing w:line="240" w:lineRule="auto"/>
              <w:rPr>
                <w:rFonts w:eastAsia="Times New Roman" w:cs="Times New Roman"/>
                <w:szCs w:val="24"/>
              </w:rPr>
            </w:pPr>
            <w:r>
              <w:rPr>
                <w:rFonts w:eastAsia="Times New Roman" w:cs="Times New Roman"/>
                <w:szCs w:val="24"/>
              </w:rPr>
              <w:t>“</w:t>
            </w:r>
            <w:r w:rsidR="00CA7D35" w:rsidRPr="00195917">
              <w:rPr>
                <w:rFonts w:eastAsia="Times New Roman" w:cs="Times New Roman"/>
                <w:szCs w:val="24"/>
              </w:rPr>
              <w:t>It was on this basis that a decision was made to move her out immediately.</w:t>
            </w:r>
            <w:r>
              <w:rPr>
                <w:rFonts w:eastAsia="Times New Roman" w:cs="Times New Roman"/>
                <w:szCs w:val="24"/>
              </w:rPr>
              <w:t>”</w:t>
            </w:r>
          </w:p>
          <w:p w14:paraId="75BAEFCA" w14:textId="31D70886" w:rsidR="00CA7D35" w:rsidRPr="00195917" w:rsidRDefault="00CA7D35">
            <w:pPr>
              <w:pStyle w:val="ListParagraph"/>
              <w:numPr>
                <w:ilvl w:val="0"/>
                <w:numId w:val="1186"/>
              </w:numPr>
              <w:spacing w:line="240" w:lineRule="auto"/>
              <w:rPr>
                <w:rFonts w:eastAsia="Times New Roman" w:cs="Times New Roman"/>
                <w:szCs w:val="24"/>
              </w:rPr>
            </w:pPr>
            <w:r w:rsidRPr="00195917">
              <w:rPr>
                <w:rFonts w:eastAsia="Times New Roman" w:cs="Times New Roman"/>
                <w:szCs w:val="24"/>
              </w:rPr>
              <w:t>Hope the above information is useful.</w:t>
            </w:r>
          </w:p>
          <w:p w14:paraId="1F8E179D"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Thank you</w:t>
            </w:r>
          </w:p>
          <w:p w14:paraId="292CA5FF"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szCs w:val="24"/>
              </w:rPr>
              <w:t>Dolly Ogunseye Anti-Social Behaviour Officer Housing Anti-Social Behaviour Team Tenancy Management Enfield Council</w:t>
            </w:r>
          </w:p>
          <w:p w14:paraId="30E8F7D0" w14:textId="77777777" w:rsidR="00CA7D35" w:rsidRPr="00195917" w:rsidRDefault="00CA7D35" w:rsidP="00A95063">
            <w:pPr>
              <w:spacing w:line="240" w:lineRule="auto"/>
              <w:contextualSpacing/>
              <w:rPr>
                <w:rFonts w:eastAsia="Times New Roman" w:cs="Times New Roman"/>
                <w:szCs w:val="24"/>
              </w:rPr>
            </w:pPr>
          </w:p>
          <w:p w14:paraId="7477A7AC" w14:textId="77777777" w:rsidR="00CA7D35" w:rsidRPr="00195917" w:rsidRDefault="00CA7D35" w:rsidP="00A95063">
            <w:pPr>
              <w:spacing w:line="240" w:lineRule="auto"/>
              <w:contextualSpacing/>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Dolly,</w:t>
            </w:r>
          </w:p>
          <w:p w14:paraId="2D686BC5" w14:textId="77777777" w:rsidR="00CA7D35" w:rsidRPr="00195917" w:rsidRDefault="00CA7D35" w:rsidP="00A95063">
            <w:pPr>
              <w:spacing w:line="240" w:lineRule="auto"/>
              <w:contextualSpacing/>
              <w:rPr>
                <w:rFonts w:eastAsia="Times New Roman" w:cs="Times New Roman"/>
                <w:b/>
                <w:szCs w:val="24"/>
                <w:u w:val="single"/>
                <w:lang w:val="en-US" w:eastAsia="en-GB"/>
              </w:rPr>
            </w:pPr>
            <w:r w:rsidRPr="00195917">
              <w:rPr>
                <w:rFonts w:eastAsia="Times New Roman" w:cs="Times New Roman"/>
                <w:b/>
                <w:szCs w:val="24"/>
                <w:u w:val="single"/>
                <w:lang w:val="en-US" w:eastAsia="en-GB"/>
              </w:rPr>
              <w:t xml:space="preserve">Page 13 of 21 </w:t>
            </w:r>
          </w:p>
          <w:p w14:paraId="19FB28D4" w14:textId="77777777" w:rsidR="00CA7D35" w:rsidRPr="00195917" w:rsidRDefault="00CA7D35">
            <w:pPr>
              <w:pStyle w:val="ListParagraph"/>
              <w:numPr>
                <w:ilvl w:val="0"/>
                <w:numId w:val="1187"/>
              </w:numPr>
              <w:spacing w:line="240" w:lineRule="auto"/>
              <w:rPr>
                <w:rFonts w:eastAsia="Times New Roman" w:cs="Times New Roman"/>
                <w:szCs w:val="24"/>
              </w:rPr>
            </w:pPr>
            <w:r w:rsidRPr="00195917">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Thanks, you</w:t>
            </w:r>
          </w:p>
          <w:p w14:paraId="418C340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uise Brown</w:t>
            </w:r>
          </w:p>
          <w:p w14:paraId="3AB4793C"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Anti-Social Behaviour officer</w:t>
            </w:r>
          </w:p>
          <w:p w14:paraId="389BCF56"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Community Safety Unit</w:t>
            </w:r>
          </w:p>
          <w:p w14:paraId="4C6DD63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Regeneration &amp; Environment Department</w:t>
            </w:r>
          </w:p>
          <w:p w14:paraId="2CC073EB"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London Borough of Enfield</w:t>
            </w:r>
          </w:p>
          <w:p w14:paraId="6E2BDA15" w14:textId="77777777" w:rsidR="00CA7D35" w:rsidRPr="00195917" w:rsidRDefault="00CA7D35" w:rsidP="00A95063">
            <w:pPr>
              <w:spacing w:line="240" w:lineRule="auto"/>
              <w:rPr>
                <w:rFonts w:eastAsia="Times New Roman" w:cs="Times New Roman"/>
                <w:szCs w:val="24"/>
              </w:rPr>
            </w:pPr>
            <w:r w:rsidRPr="00195917">
              <w:rPr>
                <w:rFonts w:eastAsia="Times New Roman" w:cs="Times New Roman"/>
                <w:szCs w:val="24"/>
              </w:rPr>
              <w:t>020 8379 4467</w:t>
            </w:r>
          </w:p>
          <w:p w14:paraId="235A3E0F" w14:textId="77777777" w:rsidR="00CA7D35" w:rsidRPr="00195917" w:rsidRDefault="00000000" w:rsidP="00A95063">
            <w:pPr>
              <w:spacing w:line="240" w:lineRule="auto"/>
              <w:rPr>
                <w:rFonts w:eastAsia="Times New Roman" w:cs="Times New Roman"/>
                <w:color w:val="0000FF"/>
                <w:szCs w:val="24"/>
                <w:u w:val="single"/>
                <w:lang w:val="en-US"/>
              </w:rPr>
            </w:pPr>
            <w:hyperlink r:id="rId372" w:history="1">
              <w:r w:rsidR="00CA7D35" w:rsidRPr="00195917">
                <w:rPr>
                  <w:rFonts w:eastAsia="Times New Roman" w:cs="Times New Roman"/>
                  <w:color w:val="0000FF"/>
                  <w:szCs w:val="24"/>
                  <w:u w:val="single"/>
                  <w:lang w:val="en-US" w:eastAsia="en-GB"/>
                </w:rPr>
                <w:t>louise.brown2@enfield.gov.uk</w:t>
              </w:r>
            </w:hyperlink>
          </w:p>
          <w:p w14:paraId="7647E489"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58D318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195917" w:rsidRDefault="00410332" w:rsidP="00A95063">
            <w:pPr>
              <w:spacing w:line="240" w:lineRule="auto"/>
              <w:rPr>
                <w:rFonts w:cs="Times New Roman"/>
                <w:szCs w:val="24"/>
              </w:rPr>
            </w:pPr>
          </w:p>
          <w:p w14:paraId="31A811DF"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17C267AA" w14:textId="77777777" w:rsidR="00410332" w:rsidRPr="00195917" w:rsidRDefault="00410332" w:rsidP="00A95063">
            <w:pPr>
              <w:spacing w:line="240" w:lineRule="auto"/>
              <w:jc w:val="center"/>
              <w:rPr>
                <w:rFonts w:cs="Times New Roman"/>
                <w:b/>
                <w:bCs/>
                <w:szCs w:val="24"/>
                <w:u w:val="single"/>
              </w:rPr>
            </w:pPr>
          </w:p>
          <w:p w14:paraId="180F9B75"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195917" w:rsidRDefault="00410332" w:rsidP="00A95063">
            <w:pPr>
              <w:spacing w:line="240" w:lineRule="auto"/>
              <w:rPr>
                <w:rFonts w:cs="Times New Roman"/>
                <w:szCs w:val="24"/>
              </w:rPr>
            </w:pPr>
          </w:p>
          <w:p w14:paraId="2513936D" w14:textId="77777777" w:rsidR="00CA7D35" w:rsidRPr="00195917" w:rsidRDefault="00CA7D35" w:rsidP="00A95063">
            <w:pPr>
              <w:spacing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3/10/2016:</w:t>
            </w:r>
          </w:p>
          <w:p w14:paraId="7B0B8726" w14:textId="568A538F" w:rsidR="00CA7D35" w:rsidRPr="00195917" w:rsidRDefault="00CA7D35">
            <w:pPr>
              <w:numPr>
                <w:ilvl w:val="0"/>
                <w:numId w:val="1157"/>
              </w:numPr>
              <w:spacing w:line="240" w:lineRule="auto"/>
              <w:contextualSpacing/>
              <w:rPr>
                <w:rFonts w:cs="Times New Roman"/>
                <w:szCs w:val="24"/>
              </w:rPr>
            </w:pPr>
            <w:r w:rsidRPr="00195917">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195917" w:rsidRDefault="00410332" w:rsidP="00A95063">
            <w:pPr>
              <w:spacing w:line="240" w:lineRule="auto"/>
              <w:contextualSpacing/>
              <w:rPr>
                <w:rFonts w:cs="Times New Roman"/>
                <w:szCs w:val="24"/>
              </w:rPr>
            </w:pPr>
          </w:p>
          <w:p w14:paraId="6DD3E88C" w14:textId="77777777" w:rsidR="00410332" w:rsidRPr="00195917" w:rsidRDefault="00410332" w:rsidP="00A95063">
            <w:pPr>
              <w:pStyle w:val="ListParagraph"/>
              <w:spacing w:line="240" w:lineRule="auto"/>
              <w:rPr>
                <w:rFonts w:cs="Times New Roman"/>
                <w:szCs w:val="24"/>
              </w:rPr>
            </w:pPr>
          </w:p>
        </w:tc>
      </w:tr>
      <w:tr w:rsidR="00410332" w:rsidRPr="00195917" w14:paraId="130E16C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195917" w:rsidRDefault="00410332" w:rsidP="00A95063">
            <w:pPr>
              <w:spacing w:line="240" w:lineRule="auto"/>
              <w:rPr>
                <w:rFonts w:cs="Times New Roman"/>
                <w:szCs w:val="24"/>
              </w:rPr>
            </w:pPr>
          </w:p>
          <w:p w14:paraId="78D719F7"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19591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FB6CA5B" w14:textId="2BE5FFE9" w:rsidR="00410332" w:rsidRPr="00195917" w:rsidRDefault="00410332">
            <w:pPr>
              <w:pStyle w:val="ListParagraph"/>
              <w:numPr>
                <w:ilvl w:val="0"/>
                <w:numId w:val="1188"/>
              </w:numPr>
              <w:spacing w:line="240" w:lineRule="auto"/>
              <w:rPr>
                <w:rFonts w:cs="Times New Roman"/>
                <w:szCs w:val="24"/>
              </w:rPr>
            </w:pPr>
            <w:r w:rsidRPr="00195917">
              <w:rPr>
                <w:rFonts w:cs="Times New Roman"/>
                <w:szCs w:val="24"/>
              </w:rPr>
              <w:t>The reason that we have adduced this exhibit into these proceedings is because</w:t>
            </w:r>
          </w:p>
          <w:p w14:paraId="31974E89" w14:textId="77777777" w:rsidR="00437EE3" w:rsidRPr="00195917" w:rsidRDefault="00437EE3" w:rsidP="00437EE3">
            <w:pPr>
              <w:pStyle w:val="ListParagraph"/>
              <w:spacing w:line="240" w:lineRule="auto"/>
              <w:ind w:left="360"/>
              <w:rPr>
                <w:rFonts w:cs="Times New Roman"/>
                <w:szCs w:val="24"/>
              </w:rPr>
            </w:pPr>
          </w:p>
          <w:p w14:paraId="527DEAC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r w:rsidRPr="00195917">
              <w:rPr>
                <w:rFonts w:cs="Times New Roman"/>
                <w:szCs w:val="24"/>
              </w:rPr>
              <w:t xml:space="preserve"> </w:t>
            </w:r>
          </w:p>
          <w:p w14:paraId="79125851" w14:textId="72E9C3C1" w:rsidR="003E0ADB" w:rsidRPr="00195917" w:rsidRDefault="003E0ADB">
            <w:pPr>
              <w:pStyle w:val="ListParagraph"/>
              <w:numPr>
                <w:ilvl w:val="0"/>
                <w:numId w:val="1242"/>
              </w:numPr>
              <w:spacing w:after="60" w:line="240" w:lineRule="auto"/>
              <w:rPr>
                <w:rFonts w:cs="Times New Roman"/>
                <w:szCs w:val="24"/>
              </w:rPr>
            </w:pPr>
            <w:r w:rsidRPr="00195917">
              <w:rPr>
                <w:rFonts w:cs="Times New Roman"/>
                <w:szCs w:val="24"/>
              </w:rPr>
              <w:t xml:space="preserve">Louise Brown attended my flat with </w:t>
            </w:r>
            <w:r w:rsidR="003D63AB" w:rsidRPr="00195917">
              <w:rPr>
                <w:rFonts w:cs="Times New Roman"/>
                <w:szCs w:val="24"/>
              </w:rPr>
              <w:t>two</w:t>
            </w:r>
            <w:r w:rsidRPr="00195917">
              <w:rPr>
                <w:rFonts w:cs="Times New Roman"/>
                <w:szCs w:val="24"/>
              </w:rPr>
              <w:t xml:space="preserve"> police officers.</w:t>
            </w:r>
          </w:p>
          <w:p w14:paraId="17668B1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8E6244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195917" w:rsidRDefault="00410332" w:rsidP="00A95063">
            <w:pPr>
              <w:spacing w:line="240" w:lineRule="auto"/>
              <w:rPr>
                <w:rFonts w:cs="Times New Roman"/>
                <w:szCs w:val="24"/>
              </w:rPr>
            </w:pPr>
          </w:p>
          <w:p w14:paraId="1003EA1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38B00E" w14:textId="77777777" w:rsidR="00410332" w:rsidRPr="00195917" w:rsidRDefault="00410332" w:rsidP="00A95063">
            <w:pPr>
              <w:spacing w:line="240" w:lineRule="auto"/>
              <w:jc w:val="center"/>
              <w:rPr>
                <w:rFonts w:cs="Times New Roman"/>
                <w:b/>
                <w:bCs/>
                <w:szCs w:val="24"/>
                <w:u w:val="single"/>
              </w:rPr>
            </w:pPr>
          </w:p>
          <w:p w14:paraId="76C6BCEF"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195917" w:rsidRDefault="00410332" w:rsidP="00A95063">
            <w:pPr>
              <w:spacing w:line="240" w:lineRule="auto"/>
              <w:rPr>
                <w:rFonts w:cs="Times New Roman"/>
                <w:szCs w:val="24"/>
              </w:rPr>
            </w:pPr>
          </w:p>
          <w:p w14:paraId="0942043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5/10/2015:</w:t>
            </w:r>
          </w:p>
          <w:p w14:paraId="44A80480"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A Formal Complaint about Louise Brown </w:t>
            </w:r>
            <w:proofErr w:type="gramStart"/>
            <w:r w:rsidRPr="00195917">
              <w:rPr>
                <w:rFonts w:cs="Times New Roman"/>
                <w:color w:val="FF0000"/>
                <w:szCs w:val="24"/>
              </w:rPr>
              <w:t>got made</w:t>
            </w:r>
            <w:proofErr w:type="gramEnd"/>
            <w:r w:rsidRPr="00195917">
              <w:rPr>
                <w:rFonts w:cs="Times New Roman"/>
                <w:color w:val="FF0000"/>
                <w:szCs w:val="24"/>
              </w:rPr>
              <w:t xml:space="preserve"> on the </w:t>
            </w:r>
            <w:r w:rsidRPr="00195917">
              <w:rPr>
                <w:rFonts w:cs="Times New Roman"/>
                <w:b/>
                <w:bCs/>
                <w:color w:val="FF0000"/>
                <w:szCs w:val="24"/>
              </w:rPr>
              <w:t>16/10/2015</w:t>
            </w:r>
            <w:r w:rsidRPr="00195917">
              <w:rPr>
                <w:rFonts w:cs="Times New Roman"/>
                <w:color w:val="FF0000"/>
                <w:szCs w:val="24"/>
              </w:rPr>
              <w:t>.</w:t>
            </w:r>
          </w:p>
          <w:p w14:paraId="7CC17285" w14:textId="4BEDAEAC"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The complaint dated the </w:t>
            </w:r>
            <w:r w:rsidRPr="00195917">
              <w:rPr>
                <w:rFonts w:cs="Times New Roman"/>
                <w:b/>
                <w:bCs/>
                <w:color w:val="FF0000"/>
                <w:szCs w:val="24"/>
              </w:rPr>
              <w:t>15/10/2015</w:t>
            </w:r>
            <w:r w:rsidRPr="00195917">
              <w:rPr>
                <w:rFonts w:cs="Times New Roman"/>
                <w:color w:val="FF0000"/>
                <w:szCs w:val="24"/>
              </w:rPr>
              <w:t xml:space="preserve">, was about when Louise Brown: attended my flat with </w:t>
            </w:r>
            <w:r w:rsidR="003D63AB" w:rsidRPr="00195917">
              <w:rPr>
                <w:rFonts w:cs="Times New Roman"/>
                <w:color w:val="FF0000"/>
                <w:szCs w:val="24"/>
              </w:rPr>
              <w:t>two</w:t>
            </w:r>
            <w:r w:rsidRPr="00195917">
              <w:rPr>
                <w:rFonts w:cs="Times New Roman"/>
                <w:color w:val="FF0000"/>
                <w:szCs w:val="24"/>
              </w:rPr>
              <w:t xml:space="preserve"> police officers.</w:t>
            </w:r>
          </w:p>
          <w:p w14:paraId="24535839"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Debra </w:t>
            </w:r>
            <w:proofErr w:type="gramStart"/>
            <w:r w:rsidRPr="00195917">
              <w:rPr>
                <w:rFonts w:cs="Times New Roman"/>
                <w:color w:val="FF0000"/>
                <w:szCs w:val="24"/>
              </w:rPr>
              <w:t>got moved</w:t>
            </w:r>
            <w:proofErr w:type="gramEnd"/>
            <w:r w:rsidRPr="00195917">
              <w:rPr>
                <w:rFonts w:cs="Times New Roman"/>
                <w:color w:val="FF0000"/>
                <w:szCs w:val="24"/>
              </w:rPr>
              <w:t xml:space="preserve"> into a Hotel by the Council, I got told this day!</w:t>
            </w:r>
          </w:p>
          <w:p w14:paraId="2C6C3895" w14:textId="77777777" w:rsidR="003E0ADB" w:rsidRPr="00195917" w:rsidRDefault="003E0ADB">
            <w:pPr>
              <w:numPr>
                <w:ilvl w:val="0"/>
                <w:numId w:val="1215"/>
              </w:numPr>
              <w:spacing w:after="60" w:line="240" w:lineRule="auto"/>
              <w:contextualSpacing/>
              <w:rPr>
                <w:rFonts w:cs="Times New Roman"/>
                <w:color w:val="FF0000"/>
                <w:szCs w:val="24"/>
              </w:rPr>
            </w:pPr>
            <w:r w:rsidRPr="00195917">
              <w:rPr>
                <w:rFonts w:cs="Times New Roman"/>
                <w:color w:val="FF0000"/>
                <w:szCs w:val="24"/>
              </w:rPr>
              <w:t xml:space="preserve">And in the time that Debra had </w:t>
            </w:r>
            <w:proofErr w:type="gramStart"/>
            <w:r w:rsidRPr="00195917">
              <w:rPr>
                <w:rFonts w:cs="Times New Roman"/>
                <w:color w:val="FF0000"/>
                <w:szCs w:val="24"/>
              </w:rPr>
              <w:t>got moved</w:t>
            </w:r>
            <w:proofErr w:type="gramEnd"/>
            <w:r w:rsidRPr="00195917">
              <w:rPr>
                <w:rFonts w:cs="Times New Roman"/>
                <w:color w:val="FF0000"/>
                <w:szCs w:val="24"/>
              </w:rPr>
              <w:t xml:space="preserve"> into the hotel is when </w:t>
            </w:r>
          </w:p>
          <w:p w14:paraId="284A8762" w14:textId="77777777" w:rsidR="00410332" w:rsidRPr="00195917" w:rsidRDefault="00410332" w:rsidP="00A95063">
            <w:pPr>
              <w:spacing w:line="240" w:lineRule="auto"/>
              <w:contextualSpacing/>
              <w:rPr>
                <w:rFonts w:cs="Times New Roman"/>
                <w:szCs w:val="24"/>
              </w:rPr>
            </w:pPr>
          </w:p>
          <w:p w14:paraId="4E388228" w14:textId="77777777" w:rsidR="00410332" w:rsidRPr="00195917" w:rsidRDefault="00410332" w:rsidP="00A95063">
            <w:pPr>
              <w:pStyle w:val="ListParagraph"/>
              <w:spacing w:line="240" w:lineRule="auto"/>
              <w:rPr>
                <w:rFonts w:cs="Times New Roman"/>
                <w:szCs w:val="24"/>
              </w:rPr>
            </w:pPr>
          </w:p>
        </w:tc>
      </w:tr>
      <w:tr w:rsidR="00410332" w:rsidRPr="00195917" w14:paraId="5A6724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195917" w:rsidRDefault="00410332" w:rsidP="00A95063">
            <w:pPr>
              <w:spacing w:line="240" w:lineRule="auto"/>
              <w:rPr>
                <w:rFonts w:cs="Times New Roman"/>
                <w:szCs w:val="24"/>
              </w:rPr>
            </w:pPr>
          </w:p>
          <w:p w14:paraId="0B8BD701"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195917"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EDC9BEF" w14:textId="77777777" w:rsidR="00410332" w:rsidRPr="00195917" w:rsidRDefault="00410332">
            <w:pPr>
              <w:pStyle w:val="ListParagraph"/>
              <w:numPr>
                <w:ilvl w:val="0"/>
                <w:numId w:val="1202"/>
              </w:numPr>
              <w:spacing w:line="240" w:lineRule="auto"/>
              <w:rPr>
                <w:rFonts w:cs="Times New Roman"/>
                <w:szCs w:val="24"/>
              </w:rPr>
            </w:pPr>
            <w:r w:rsidRPr="00195917">
              <w:rPr>
                <w:rFonts w:cs="Times New Roman"/>
                <w:szCs w:val="24"/>
              </w:rPr>
              <w:t>The reason that we have adduced this exhibit into these proceedings is because</w:t>
            </w:r>
          </w:p>
          <w:p w14:paraId="20570C06"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r w:rsidRPr="00195917">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r w:rsidR="003E0ADB" w:rsidRPr="00195917"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195917" w:rsidRDefault="003E0ADB" w:rsidP="003E0ADB">
                  <w:pPr>
                    <w:spacing w:line="240" w:lineRule="auto"/>
                    <w:rPr>
                      <w:rFonts w:eastAsia="Times New Roman" w:cs="Times New Roman"/>
                      <w:szCs w:val="24"/>
                    </w:rPr>
                  </w:pPr>
                  <w:r w:rsidRPr="00195917">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233</w:t>
                  </w:r>
                </w:p>
              </w:tc>
            </w:tr>
          </w:tbl>
          <w:p w14:paraId="04921B9A" w14:textId="77777777" w:rsidR="003E0ADB" w:rsidRPr="00195917"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195917" w:rsidRDefault="003E0ADB" w:rsidP="003E0ADB">
                  <w:pPr>
                    <w:spacing w:line="240" w:lineRule="auto"/>
                    <w:jc w:val="center"/>
                    <w:rPr>
                      <w:rFonts w:eastAsia="Times New Roman" w:cs="Times New Roman"/>
                      <w:szCs w:val="24"/>
                      <w:highlight w:val="green"/>
                    </w:rPr>
                  </w:pPr>
                  <w:r w:rsidRPr="00195917">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1325</w:t>
                  </w:r>
                </w:p>
              </w:tc>
            </w:tr>
          </w:tbl>
          <w:p w14:paraId="3E8000DF" w14:textId="77777777" w:rsidR="003E0ADB" w:rsidRPr="00195917" w:rsidRDefault="003E0ADB" w:rsidP="003E0ADB">
            <w:pPr>
              <w:spacing w:after="60" w:line="240" w:lineRule="auto"/>
              <w:rPr>
                <w:rFonts w:cs="Times New Roman"/>
                <w:szCs w:val="24"/>
              </w:rPr>
            </w:pPr>
          </w:p>
          <w:p w14:paraId="4FAE4FB7"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color w:val="00B05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16/10/2015:</w:t>
            </w:r>
            <w:r w:rsidRPr="00195917">
              <w:rPr>
                <w:rFonts w:cs="Times New Roman"/>
                <w:szCs w:val="24"/>
              </w:rPr>
              <w:t xml:space="preserve"> </w:t>
            </w:r>
          </w:p>
          <w:p w14:paraId="6D34FE1D"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2505883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Re Simon Cordell / </w:t>
            </w:r>
          </w:p>
          <w:p w14:paraId="60465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lastRenderedPageBreak/>
              <w:t xml:space="preserve">Page Numbers: </w:t>
            </w:r>
            <w:r w:rsidRPr="00195917">
              <w:rPr>
                <w:rFonts w:eastAsia="Times New Roman" w:cs="Times New Roman"/>
                <w:color w:val="000000"/>
                <w:szCs w:val="24"/>
              </w:rPr>
              <w:t>2209,</w:t>
            </w:r>
          </w:p>
          <w:p w14:paraId="04ADF6ED" w14:textId="77777777" w:rsidR="003E0ADB" w:rsidRPr="00195917" w:rsidRDefault="003E0ADB" w:rsidP="006023D4">
            <w:pPr>
              <w:spacing w:line="240" w:lineRule="auto"/>
              <w:rPr>
                <w:rFonts w:eastAsia="Times New Roman" w:cs="Times New Roman"/>
                <w:b/>
                <w:color w:val="000000"/>
                <w:szCs w:val="24"/>
              </w:rPr>
            </w:pPr>
            <w:r w:rsidRPr="00195917">
              <w:rPr>
                <w:rFonts w:eastAsia="Times New Roman" w:cs="Times New Roman"/>
                <w:b/>
                <w:color w:val="000000"/>
                <w:szCs w:val="24"/>
              </w:rPr>
              <w:t>Sent: 16 October 2015 15:30</w:t>
            </w:r>
          </w:p>
          <w:p w14:paraId="20E6840B" w14:textId="77777777" w:rsidR="003E0ADB" w:rsidRPr="00195917" w:rsidRDefault="00000000" w:rsidP="006023D4">
            <w:pPr>
              <w:spacing w:line="240" w:lineRule="auto"/>
              <w:rPr>
                <w:rFonts w:eastAsia="Times New Roman" w:cs="Times New Roman"/>
                <w:color w:val="000000"/>
                <w:szCs w:val="24"/>
              </w:rPr>
            </w:pPr>
            <w:hyperlink r:id="rId373" w:history="1">
              <w:r w:rsidR="003E0ADB" w:rsidRPr="00195917">
                <w:rPr>
                  <w:rFonts w:eastAsia="Times New Roman" w:cs="Times New Roman"/>
                  <w:color w:val="0000FF"/>
                  <w:szCs w:val="24"/>
                  <w:u w:val="single"/>
                </w:rPr>
                <w:t>jackie.gubby@enfield.gov.uk</w:t>
              </w:r>
            </w:hyperlink>
          </w:p>
          <w:p w14:paraId="4664585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w:t>
            </w:r>
          </w:p>
          <w:p w14:paraId="129DB9E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47F0B006" w14:textId="1CC701E5"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you please read the attached letter and please reply so I know you </w:t>
            </w:r>
            <w:r w:rsidR="003D63AB" w:rsidRPr="00195917">
              <w:rPr>
                <w:rFonts w:eastAsia="Times New Roman" w:cs="Times New Roman"/>
                <w:color w:val="000000"/>
                <w:szCs w:val="24"/>
              </w:rPr>
              <w:t>have</w:t>
            </w:r>
            <w:r w:rsidRPr="00195917">
              <w:rPr>
                <w:rFonts w:eastAsia="Times New Roman" w:cs="Times New Roman"/>
                <w:color w:val="000000"/>
                <w:szCs w:val="24"/>
              </w:rPr>
              <w:t xml:space="preserve"> this email?</w:t>
            </w:r>
          </w:p>
          <w:p w14:paraId="779DB45D"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Regards </w:t>
            </w:r>
          </w:p>
          <w:p w14:paraId="781D39F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other Simon Cordell</w:t>
            </w:r>
          </w:p>
          <w:p w14:paraId="14466F76" w14:textId="77777777" w:rsidR="003E0ADB" w:rsidRPr="00195917" w:rsidRDefault="003E0ADB" w:rsidP="00A43F67">
            <w:pPr>
              <w:spacing w:line="240" w:lineRule="auto"/>
              <w:ind w:left="360"/>
              <w:rPr>
                <w:rFonts w:eastAsia="Times New Roman" w:cs="Times New Roman"/>
                <w:b/>
                <w:color w:val="000000"/>
                <w:szCs w:val="24"/>
                <w:u w:val="single"/>
              </w:rPr>
            </w:pPr>
            <w:r w:rsidRPr="00195917">
              <w:rPr>
                <w:rFonts w:eastAsia="Times New Roman" w:cs="Times New Roman"/>
                <w:b/>
                <w:color w:val="000000"/>
                <w:szCs w:val="24"/>
                <w:u w:val="single"/>
              </w:rPr>
              <w:t xml:space="preserve">Formal Complaint </w:t>
            </w:r>
          </w:p>
          <w:p w14:paraId="6D2EBF88"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ar Louise Brown: </w:t>
            </w:r>
          </w:p>
          <w:p w14:paraId="3576B10E" w14:textId="3CE5FFB8" w:rsidR="003E0ADB" w:rsidRPr="00195917" w:rsidRDefault="003D63A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are the person dealing with the complaints put in due to the behaviour of Debbie who lives at number 113 Burncroft Av EN3 7 JQ. </w:t>
            </w:r>
          </w:p>
          <w:p w14:paraId="25732840"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Simon Cordell is the person who lives at 109 Burncroft Av EN3 7 JQ. </w:t>
            </w:r>
          </w:p>
          <w:p w14:paraId="4DDBE1A3" w14:textId="1322129F"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sterday the </w:t>
            </w:r>
            <w:r w:rsidRPr="00195917">
              <w:rPr>
                <w:rFonts w:eastAsia="Times New Roman" w:cs="Times New Roman"/>
                <w:b/>
                <w:bCs/>
                <w:color w:val="000000"/>
                <w:szCs w:val="24"/>
              </w:rPr>
              <w:t xml:space="preserve">15/10/2015 </w:t>
            </w:r>
            <w:r w:rsidRPr="00195917">
              <w:rPr>
                <w:rFonts w:eastAsia="Times New Roman" w:cs="Times New Roman"/>
                <w:color w:val="000000"/>
                <w:szCs w:val="24"/>
              </w:rPr>
              <w:t xml:space="preserve">you attended my son Simon Cordell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w:t>
            </w:r>
          </w:p>
          <w:p w14:paraId="076C0183" w14:textId="0D7DC6AD"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y would you turn up at someone flat with </w:t>
            </w:r>
            <w:r w:rsidR="003D63AB" w:rsidRPr="00195917">
              <w:rPr>
                <w:rFonts w:eastAsia="Times New Roman" w:cs="Times New Roman"/>
                <w:color w:val="000000"/>
                <w:szCs w:val="24"/>
              </w:rPr>
              <w:t>two</w:t>
            </w:r>
            <w:r w:rsidRPr="00195917">
              <w:rPr>
                <w:rFonts w:eastAsia="Times New Roman" w:cs="Times New Roman"/>
                <w:color w:val="000000"/>
                <w:szCs w:val="24"/>
              </w:rPr>
              <w:t xml:space="preserve"> police officers and not even ask or set up a meeting to do this</w:t>
            </w:r>
            <w:r w:rsidR="00EE2E4A" w:rsidRPr="00195917">
              <w:rPr>
                <w:rFonts w:eastAsia="Times New Roman" w:cs="Times New Roman"/>
                <w:color w:val="000000"/>
                <w:szCs w:val="24"/>
              </w:rPr>
              <w:t xml:space="preserve">? </w:t>
            </w:r>
          </w:p>
          <w:p w14:paraId="5582A3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Could I please ask why a meeting was not set up to see him, and you just turned up at his flat with the police? </w:t>
            </w:r>
          </w:p>
          <w:p w14:paraId="0FBA0196" w14:textId="15280434"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am the person looking after my son and have been in contract with the council and was meant to have been there at the </w:t>
            </w:r>
            <w:r w:rsidR="00845592" w:rsidRPr="00195917">
              <w:rPr>
                <w:rFonts w:eastAsia="Times New Roman" w:cs="Times New Roman"/>
                <w:color w:val="000000"/>
                <w:szCs w:val="24"/>
              </w:rPr>
              <w:t>meeting,</w:t>
            </w:r>
            <w:r w:rsidRPr="00195917">
              <w:rPr>
                <w:rFonts w:eastAsia="Times New Roman" w:cs="Times New Roman"/>
                <w:color w:val="000000"/>
                <w:szCs w:val="24"/>
              </w:rPr>
              <w:t xml:space="preserve"> so this was meant to have </w:t>
            </w:r>
            <w:proofErr w:type="gramStart"/>
            <w:r w:rsidRPr="00195917">
              <w:rPr>
                <w:rFonts w:eastAsia="Times New Roman" w:cs="Times New Roman"/>
                <w:color w:val="000000"/>
                <w:szCs w:val="24"/>
              </w:rPr>
              <w:t>been arranged</w:t>
            </w:r>
            <w:proofErr w:type="gramEnd"/>
            <w:r w:rsidRPr="00195917">
              <w:rPr>
                <w:rFonts w:eastAsia="Times New Roman" w:cs="Times New Roman"/>
                <w:color w:val="000000"/>
                <w:szCs w:val="24"/>
              </w:rPr>
              <w:t xml:space="preserve"> not that you just turn up with police. </w:t>
            </w:r>
          </w:p>
          <w:p w14:paraId="6DDB98FA" w14:textId="6D8B4A38"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you was in the area and had the case file for this so just attended, when was you given the case file for you to address on what date? As </w:t>
            </w:r>
            <w:r w:rsidR="003D63AB" w:rsidRPr="00195917">
              <w:rPr>
                <w:rFonts w:eastAsia="Times New Roman" w:cs="Times New Roman"/>
                <w:color w:val="000000"/>
                <w:szCs w:val="24"/>
              </w:rPr>
              <w:t>it</w:t>
            </w:r>
            <w:r w:rsidRPr="00195917">
              <w:rPr>
                <w:rFonts w:eastAsia="Times New Roman" w:cs="Times New Roman"/>
                <w:color w:val="000000"/>
                <w:szCs w:val="24"/>
              </w:rPr>
              <w:t xml:space="preserve"> was </w:t>
            </w:r>
            <w:proofErr w:type="gramStart"/>
            <w:r w:rsidRPr="00195917">
              <w:rPr>
                <w:rFonts w:eastAsia="Times New Roman" w:cs="Times New Roman"/>
                <w:color w:val="000000"/>
                <w:szCs w:val="24"/>
              </w:rPr>
              <w:t>some</w:t>
            </w:r>
            <w:proofErr w:type="gramEnd"/>
            <w:r w:rsidRPr="00195917">
              <w:rPr>
                <w:rFonts w:eastAsia="Times New Roman" w:cs="Times New Roman"/>
                <w:color w:val="000000"/>
                <w:szCs w:val="24"/>
              </w:rPr>
              <w:t xml:space="preserve"> time ago, yet we have had no contact from you. </w:t>
            </w:r>
          </w:p>
          <w:p w14:paraId="1C88A59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asked my son what had been going on, yet you took no notes or a report of anything my son was saying. </w:t>
            </w:r>
          </w:p>
          <w:p w14:paraId="41451B39" w14:textId="623CE766"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ow is this addressing the issue when you did not even take notes at what was meant to </w:t>
            </w:r>
            <w:proofErr w:type="gramStart"/>
            <w:r w:rsidRPr="00195917">
              <w:rPr>
                <w:rFonts w:eastAsia="Times New Roman" w:cs="Times New Roman"/>
                <w:color w:val="000000"/>
                <w:szCs w:val="24"/>
              </w:rPr>
              <w:t>be called</w:t>
            </w:r>
            <w:proofErr w:type="gramEnd"/>
            <w:r w:rsidRPr="00195917">
              <w:rPr>
                <w:rFonts w:eastAsia="Times New Roman" w:cs="Times New Roman"/>
                <w:color w:val="000000"/>
                <w:szCs w:val="24"/>
              </w:rPr>
              <w:t xml:space="preserve"> a meeting, may I ask what was the point of this meeting</w:t>
            </w:r>
            <w:r w:rsidR="00EE2E4A" w:rsidRPr="00195917">
              <w:rPr>
                <w:rFonts w:eastAsia="Times New Roman" w:cs="Times New Roman"/>
                <w:color w:val="000000"/>
                <w:szCs w:val="24"/>
              </w:rPr>
              <w:t xml:space="preserve">? </w:t>
            </w:r>
          </w:p>
          <w:p w14:paraId="1332283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said to my son Debbie had not been in her address for the last 2 weeks that she had been in a hotel. </w:t>
            </w:r>
          </w:p>
          <w:p w14:paraId="6DAEAF46" w14:textId="14CCA4FA"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And asked my son if he knew this how is my son meant to know this</w:t>
            </w:r>
            <w:r w:rsidR="00EE2E4A" w:rsidRPr="00195917">
              <w:rPr>
                <w:rFonts w:eastAsia="Times New Roman" w:cs="Times New Roman"/>
                <w:color w:val="000000"/>
                <w:szCs w:val="24"/>
              </w:rPr>
              <w:t xml:space="preserve">? </w:t>
            </w:r>
          </w:p>
          <w:p w14:paraId="618706BD" w14:textId="2ABE91A1" w:rsidR="003E0ADB" w:rsidRPr="00195917" w:rsidRDefault="003D63A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You</w:t>
            </w:r>
            <w:r w:rsidR="003E0ADB" w:rsidRPr="00195917">
              <w:rPr>
                <w:rFonts w:eastAsia="Times New Roman" w:cs="Times New Roman"/>
                <w:color w:val="000000"/>
                <w:szCs w:val="24"/>
              </w:rPr>
              <w:t xml:space="preserve"> told him this because he said the things had been better the last few weeks, but there were still problems. </w:t>
            </w:r>
          </w:p>
          <w:p w14:paraId="141A79A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en you left you made my son give his word, he would not hurt Debbie, like Debbie is the victim here and not my son. </w:t>
            </w:r>
          </w:p>
          <w:p w14:paraId="4B422DE4" w14:textId="3428DCF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y son has never hurt Debbie so why would you make him give his word he would not hurt her</w:t>
            </w:r>
            <w:r w:rsidR="00EE2E4A" w:rsidRPr="00195917">
              <w:rPr>
                <w:rFonts w:eastAsia="Times New Roman" w:cs="Times New Roman"/>
                <w:color w:val="000000"/>
                <w:szCs w:val="24"/>
              </w:rPr>
              <w:t xml:space="preserve">? </w:t>
            </w:r>
          </w:p>
          <w:p w14:paraId="44E75473"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is the person who attacked my son not the other way around here. </w:t>
            </w:r>
          </w:p>
          <w:p w14:paraId="799FAAB2" w14:textId="22054073"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hich </w:t>
            </w:r>
            <w:proofErr w:type="gramStart"/>
            <w:r w:rsidRPr="00195917">
              <w:rPr>
                <w:rFonts w:eastAsia="Times New Roman" w:cs="Times New Roman"/>
                <w:color w:val="000000"/>
                <w:szCs w:val="24"/>
              </w:rPr>
              <w:t>was reported</w:t>
            </w:r>
            <w:proofErr w:type="gramEnd"/>
            <w:r w:rsidR="00EE2E4A" w:rsidRPr="00195917">
              <w:rPr>
                <w:rFonts w:eastAsia="Times New Roman" w:cs="Times New Roman"/>
                <w:color w:val="000000"/>
                <w:szCs w:val="24"/>
              </w:rPr>
              <w:t xml:space="preserve">? </w:t>
            </w:r>
          </w:p>
          <w:p w14:paraId="7D647695"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My son's friends and I have heard what is going on and what Debbie is doing.</w:t>
            </w:r>
          </w:p>
          <w:p w14:paraId="38FECE79"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195917">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believe my son has been to her door </w:t>
            </w:r>
            <w:proofErr w:type="gramStart"/>
            <w:r w:rsidRPr="00195917">
              <w:rPr>
                <w:rFonts w:eastAsia="Times New Roman" w:cs="Times New Roman"/>
                <w:color w:val="000000"/>
                <w:szCs w:val="24"/>
              </w:rPr>
              <w:t>2</w:t>
            </w:r>
            <w:proofErr w:type="gramEnd"/>
            <w:r w:rsidRPr="00195917">
              <w:rPr>
                <w:rFonts w:eastAsia="Times New Roman" w:cs="Times New Roman"/>
                <w:color w:val="000000"/>
                <w:szCs w:val="24"/>
              </w:rPr>
              <w:t xml:space="preserve">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Katie goes to my son's flat </w:t>
            </w:r>
            <w:proofErr w:type="gramStart"/>
            <w:r w:rsidRPr="00195917">
              <w:rPr>
                <w:rFonts w:eastAsia="Times New Roman" w:cs="Times New Roman"/>
                <w:color w:val="000000"/>
                <w:szCs w:val="24"/>
              </w:rPr>
              <w:t>a lot</w:t>
            </w:r>
            <w:proofErr w:type="gramEnd"/>
            <w:r w:rsidRPr="00195917">
              <w:rPr>
                <w:rFonts w:eastAsia="Times New Roman" w:cs="Times New Roman"/>
                <w:color w:val="000000"/>
                <w:szCs w:val="24"/>
              </w:rPr>
              <w:t xml:space="preserve"> along with a friend called Nash and a few other people each of these people have heard what Debbie is doing. </w:t>
            </w:r>
          </w:p>
          <w:p w14:paraId="10421DEA"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3781CB98"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o please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make this out as if it is my son that is causing the problem here as that is how you made him feel yesterday. </w:t>
            </w:r>
          </w:p>
          <w:p w14:paraId="4B3F048F" w14:textId="513CFEEF"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We are the ones who put the reports in from around a year </w:t>
            </w:r>
            <w:r w:rsidR="00845592" w:rsidRPr="00195917">
              <w:rPr>
                <w:rFonts w:eastAsia="Times New Roman" w:cs="Times New Roman"/>
                <w:color w:val="000000"/>
                <w:szCs w:val="24"/>
              </w:rPr>
              <w:t>ago,</w:t>
            </w:r>
            <w:r w:rsidRPr="00195917">
              <w:rPr>
                <w:rFonts w:eastAsia="Times New Roman" w:cs="Times New Roman"/>
                <w:color w:val="000000"/>
                <w:szCs w:val="24"/>
              </w:rPr>
              <w:t xml:space="preserve"> yet you have done nothing to support my son the </w:t>
            </w:r>
            <w:r w:rsidR="003D63AB" w:rsidRPr="00195917">
              <w:rPr>
                <w:rFonts w:eastAsia="Times New Roman" w:cs="Times New Roman"/>
                <w:color w:val="000000"/>
                <w:szCs w:val="24"/>
              </w:rPr>
              <w:t>first</w:t>
            </w:r>
            <w:r w:rsidRPr="00195917">
              <w:rPr>
                <w:rFonts w:eastAsia="Times New Roman" w:cs="Times New Roman"/>
                <w:color w:val="000000"/>
                <w:szCs w:val="24"/>
              </w:rPr>
              <w:t xml:space="preserve"> time you even went to see him was the </w:t>
            </w:r>
            <w:r w:rsidRPr="00195917">
              <w:rPr>
                <w:rFonts w:eastAsia="Times New Roman" w:cs="Times New Roman"/>
                <w:b/>
                <w:bCs/>
                <w:color w:val="000000"/>
                <w:szCs w:val="24"/>
              </w:rPr>
              <w:t xml:space="preserve">15/10/15 </w:t>
            </w:r>
            <w:r w:rsidRPr="00195917">
              <w:rPr>
                <w:rFonts w:eastAsia="Times New Roman" w:cs="Times New Roman"/>
                <w:color w:val="000000"/>
                <w:szCs w:val="24"/>
              </w:rPr>
              <w:t xml:space="preserve">yet you been out to see Debbie and seem to have given her support. </w:t>
            </w:r>
          </w:p>
          <w:p w14:paraId="4B9ECC46"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et each time I told the council how ill this is making my son, where is his support? </w:t>
            </w:r>
          </w:p>
          <w:p w14:paraId="260F699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Has Debbie said she has feeling for my son? </w:t>
            </w:r>
          </w:p>
          <w:p w14:paraId="3AF2F9CB" w14:textId="418F8B95"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lastRenderedPageBreak/>
              <w:t>And as Debbie has already attacked my son unprovoked is, he in any harm from a next attack</w:t>
            </w:r>
            <w:r w:rsidR="00EE2E4A" w:rsidRPr="00195917">
              <w:rPr>
                <w:rFonts w:eastAsia="Times New Roman" w:cs="Times New Roman"/>
                <w:color w:val="000000"/>
                <w:szCs w:val="24"/>
              </w:rPr>
              <w:t xml:space="preserve">? </w:t>
            </w:r>
          </w:p>
          <w:p w14:paraId="1665A66F" w14:textId="5636C7CB"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is is making my son ill, but you </w:t>
            </w:r>
            <w:r w:rsidR="003D63AB" w:rsidRPr="00195917">
              <w:rPr>
                <w:rFonts w:eastAsia="Times New Roman" w:cs="Times New Roman"/>
                <w:color w:val="000000"/>
                <w:szCs w:val="24"/>
              </w:rPr>
              <w:t>do not</w:t>
            </w:r>
            <w:r w:rsidRPr="00195917">
              <w:rPr>
                <w:rFonts w:eastAsia="Times New Roman" w:cs="Times New Roman"/>
                <w:color w:val="000000"/>
                <w:szCs w:val="24"/>
              </w:rPr>
              <w:t xml:space="preserve"> care about how ill this is making my son do you or you would have addressed the issue when contact </w:t>
            </w:r>
            <w:proofErr w:type="gramStart"/>
            <w:r w:rsidRPr="00195917">
              <w:rPr>
                <w:rFonts w:eastAsia="Times New Roman" w:cs="Times New Roman"/>
                <w:color w:val="000000"/>
                <w:szCs w:val="24"/>
              </w:rPr>
              <w:t>was made</w:t>
            </w:r>
            <w:proofErr w:type="gramEnd"/>
            <w:r w:rsidRPr="00195917">
              <w:rPr>
                <w:rFonts w:eastAsia="Times New Roman" w:cs="Times New Roman"/>
                <w:color w:val="000000"/>
                <w:szCs w:val="24"/>
              </w:rPr>
              <w:t xml:space="preserve"> with the council about this issue. </w:t>
            </w:r>
          </w:p>
          <w:p w14:paraId="54AEA0F4" w14:textId="556275A4"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You have said you are moving Debbie back in, but what has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to the so-called feelings you think Debbie has got for my son have they just gone away</w:t>
            </w:r>
            <w:r w:rsidR="00EE2E4A" w:rsidRPr="00195917">
              <w:rPr>
                <w:rFonts w:eastAsia="Times New Roman" w:cs="Times New Roman"/>
                <w:color w:val="000000"/>
                <w:szCs w:val="24"/>
              </w:rPr>
              <w:t xml:space="preserve">? </w:t>
            </w:r>
            <w:r w:rsidRPr="00195917">
              <w:rPr>
                <w:rFonts w:eastAsia="Times New Roman" w:cs="Times New Roman"/>
                <w:color w:val="000000"/>
                <w:szCs w:val="24"/>
              </w:rPr>
              <w:t xml:space="preserve">We know Debbie has mental health issues and she is an alcoholic, and that she needs help, but I am sorry this is making my son </w:t>
            </w:r>
            <w:r w:rsidR="00845592" w:rsidRPr="00195917">
              <w:rPr>
                <w:rFonts w:eastAsia="Times New Roman" w:cs="Times New Roman"/>
                <w:color w:val="000000"/>
                <w:szCs w:val="24"/>
              </w:rPr>
              <w:t>ill,</w:t>
            </w:r>
            <w:r w:rsidRPr="00195917">
              <w:rPr>
                <w:rFonts w:eastAsia="Times New Roman" w:cs="Times New Roman"/>
                <w:color w:val="000000"/>
                <w:szCs w:val="24"/>
              </w:rPr>
              <w:t xml:space="preserve"> and something does need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 xml:space="preserve"> as it has been going on to long now and you have done nothing. </w:t>
            </w:r>
          </w:p>
          <w:p w14:paraId="4A61860F" w14:textId="22484349"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My son has lived in his flat even before Debbie moved </w:t>
            </w:r>
            <w:r w:rsidR="00845592" w:rsidRPr="00195917">
              <w:rPr>
                <w:rFonts w:eastAsia="Times New Roman" w:cs="Times New Roman"/>
                <w:color w:val="000000"/>
                <w:szCs w:val="24"/>
              </w:rPr>
              <w:t>there,</w:t>
            </w:r>
            <w:r w:rsidRPr="00195917">
              <w:rPr>
                <w:rFonts w:eastAsia="Times New Roman" w:cs="Times New Roman"/>
                <w:color w:val="000000"/>
                <w:szCs w:val="24"/>
              </w:rPr>
              <w:t xml:space="preserve"> and he has never caused a problem. </w:t>
            </w:r>
          </w:p>
          <w:p w14:paraId="1A60C9FD"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n fact, he has only ever tried to help his neighbours. </w:t>
            </w:r>
          </w:p>
          <w:p w14:paraId="0E31AEE7"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would like to know what has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to address this and what is being done to help my son. </w:t>
            </w:r>
          </w:p>
          <w:p w14:paraId="230F8C0B" w14:textId="77777777" w:rsidR="003E0ADB" w:rsidRPr="00195917" w:rsidRDefault="003E0ADB">
            <w:pPr>
              <w:numPr>
                <w:ilvl w:val="0"/>
                <w:numId w:val="1235"/>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gards </w:t>
            </w:r>
          </w:p>
          <w:p w14:paraId="0664116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other </w:t>
            </w:r>
          </w:p>
          <w:p w14:paraId="47FC352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D1E9C83"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F5FB9A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195917" w:rsidRDefault="00410332" w:rsidP="00A95063">
            <w:pPr>
              <w:spacing w:line="240" w:lineRule="auto"/>
              <w:rPr>
                <w:rFonts w:cs="Times New Roman"/>
                <w:szCs w:val="24"/>
              </w:rPr>
            </w:pPr>
          </w:p>
          <w:p w14:paraId="64A6A7F5"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88649DA" w14:textId="77777777" w:rsidR="00410332" w:rsidRPr="00195917" w:rsidRDefault="00410332" w:rsidP="00A95063">
            <w:pPr>
              <w:spacing w:line="240" w:lineRule="auto"/>
              <w:jc w:val="center"/>
              <w:rPr>
                <w:rFonts w:cs="Times New Roman"/>
                <w:b/>
                <w:bCs/>
                <w:szCs w:val="24"/>
                <w:u w:val="single"/>
              </w:rPr>
            </w:pPr>
          </w:p>
          <w:p w14:paraId="02CC26F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195917" w:rsidRDefault="00410332" w:rsidP="00A95063">
            <w:pPr>
              <w:spacing w:line="240" w:lineRule="auto"/>
              <w:rPr>
                <w:rFonts w:cs="Times New Roman"/>
                <w:szCs w:val="24"/>
              </w:rPr>
            </w:pPr>
          </w:p>
          <w:p w14:paraId="4B4B3B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6/10/2015:</w:t>
            </w:r>
          </w:p>
          <w:p w14:paraId="2026D186" w14:textId="77777777" w:rsidR="003E0ADB" w:rsidRPr="00195917" w:rsidRDefault="003E0ADB">
            <w:pPr>
              <w:numPr>
                <w:ilvl w:val="0"/>
                <w:numId w:val="1216"/>
              </w:numPr>
              <w:spacing w:after="60" w:line="240" w:lineRule="auto"/>
              <w:contextualSpacing/>
              <w:rPr>
                <w:rFonts w:cs="Times New Roman"/>
                <w:color w:val="FF0000"/>
                <w:szCs w:val="24"/>
              </w:rPr>
            </w:pPr>
            <w:r w:rsidRPr="00195917">
              <w:rPr>
                <w:rFonts w:cs="Times New Roman"/>
                <w:color w:val="FF0000"/>
                <w:szCs w:val="24"/>
              </w:rPr>
              <w:t xml:space="preserve">A Big complaint “See Archived Files” </w:t>
            </w:r>
            <w:proofErr w:type="gramStart"/>
            <w:r w:rsidRPr="00195917">
              <w:rPr>
                <w:rFonts w:cs="Times New Roman"/>
                <w:color w:val="FF0000"/>
                <w:szCs w:val="24"/>
              </w:rPr>
              <w:t>got sent</w:t>
            </w:r>
            <w:proofErr w:type="gramEnd"/>
            <w:r w:rsidRPr="00195917">
              <w:rPr>
                <w:rFonts w:cs="Times New Roman"/>
                <w:color w:val="FF0000"/>
                <w:szCs w:val="24"/>
              </w:rPr>
              <w:t xml:space="preserve"> to Dawn Allen from the Enfield Homes Teams that raised high priority issues of concern.</w:t>
            </w:r>
          </w:p>
          <w:p w14:paraId="767C7B0B" w14:textId="77777777" w:rsidR="00410332" w:rsidRPr="00195917" w:rsidRDefault="00410332" w:rsidP="00A95063">
            <w:pPr>
              <w:spacing w:line="240" w:lineRule="auto"/>
              <w:contextualSpacing/>
              <w:rPr>
                <w:rFonts w:cs="Times New Roman"/>
                <w:szCs w:val="24"/>
              </w:rPr>
            </w:pPr>
          </w:p>
          <w:p w14:paraId="208953C7" w14:textId="77777777" w:rsidR="00410332" w:rsidRPr="00195917" w:rsidRDefault="00410332" w:rsidP="00A95063">
            <w:pPr>
              <w:pStyle w:val="ListParagraph"/>
              <w:spacing w:line="240" w:lineRule="auto"/>
              <w:rPr>
                <w:rFonts w:cs="Times New Roman"/>
                <w:szCs w:val="24"/>
              </w:rPr>
            </w:pPr>
          </w:p>
        </w:tc>
      </w:tr>
      <w:tr w:rsidR="00410332" w:rsidRPr="00195917" w14:paraId="70581E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195917" w:rsidRDefault="00410332" w:rsidP="00A95063">
            <w:pPr>
              <w:spacing w:line="240" w:lineRule="auto"/>
              <w:rPr>
                <w:rFonts w:cs="Times New Roman"/>
                <w:szCs w:val="24"/>
              </w:rPr>
            </w:pPr>
          </w:p>
          <w:p w14:paraId="5D9D6B6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195917"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2FEC7C09" w14:textId="77777777" w:rsidR="00410332" w:rsidRPr="00195917" w:rsidRDefault="00410332">
            <w:pPr>
              <w:pStyle w:val="ListParagraph"/>
              <w:numPr>
                <w:ilvl w:val="0"/>
                <w:numId w:val="1203"/>
              </w:numPr>
              <w:spacing w:line="240" w:lineRule="auto"/>
              <w:rPr>
                <w:rFonts w:cs="Times New Roman"/>
                <w:szCs w:val="24"/>
              </w:rPr>
            </w:pPr>
            <w:r w:rsidRPr="00195917">
              <w:rPr>
                <w:rFonts w:cs="Times New Roman"/>
                <w:szCs w:val="24"/>
              </w:rPr>
              <w:t>The reason that we have adduced this exhibit into these proceedings is because</w:t>
            </w:r>
          </w:p>
          <w:p w14:paraId="1E5F27A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63F8EFBE" w14:textId="77777777" w:rsidR="003E0ADB" w:rsidRPr="00195917" w:rsidRDefault="003E0ADB" w:rsidP="006023D4">
            <w:pPr>
              <w:spacing w:after="160" w:line="240" w:lineRule="auto"/>
              <w:contextualSpacing/>
              <w:rPr>
                <w:rFonts w:eastAsia="Times New Roman" w:cs="Times New Roman"/>
                <w:b/>
                <w:bCs/>
                <w:color w:val="000000"/>
                <w:szCs w:val="24"/>
                <w:u w:val="single"/>
                <w:lang w:val="en-US"/>
              </w:rPr>
            </w:pPr>
            <w:r w:rsidRPr="00195917">
              <w:rPr>
                <w:rFonts w:eastAsia="Times New Roman" w:cs="Times New Roman"/>
                <w:b/>
                <w:bCs/>
                <w:color w:val="000000"/>
                <w:szCs w:val="24"/>
                <w:u w:val="single"/>
              </w:rPr>
              <w:t xml:space="preserve">Debra </w:t>
            </w:r>
            <w:proofErr w:type="gramStart"/>
            <w:r w:rsidRPr="00195917">
              <w:rPr>
                <w:rFonts w:eastAsia="Times New Roman" w:cs="Times New Roman"/>
                <w:b/>
                <w:bCs/>
                <w:color w:val="000000"/>
                <w:szCs w:val="24"/>
                <w:u w:val="single"/>
              </w:rPr>
              <w:t>got moved</w:t>
            </w:r>
            <w:proofErr w:type="gramEnd"/>
            <w:r w:rsidRPr="00195917">
              <w:rPr>
                <w:rFonts w:eastAsia="Times New Roman" w:cs="Times New Roman"/>
                <w:b/>
                <w:bCs/>
                <w:color w:val="000000"/>
                <w:szCs w:val="24"/>
                <w:u w:val="single"/>
              </w:rPr>
              <w:t xml:space="preserve"> </w:t>
            </w:r>
          </w:p>
          <w:p w14:paraId="601234C6" w14:textId="77777777" w:rsidR="003E0ADB" w:rsidRPr="00195917" w:rsidRDefault="003E0ADB">
            <w:pPr>
              <w:pStyle w:val="ListParagraph"/>
              <w:numPr>
                <w:ilvl w:val="0"/>
                <w:numId w:val="1242"/>
              </w:numPr>
              <w:spacing w:line="240" w:lineRule="auto"/>
              <w:rPr>
                <w:rFonts w:eastAsia="Times New Roman" w:cs="Times New Roman"/>
                <w:color w:val="000000"/>
                <w:szCs w:val="24"/>
              </w:rPr>
            </w:pPr>
            <w:r w:rsidRPr="00195917">
              <w:rPr>
                <w:rFonts w:eastAsia="Times New Roman" w:cs="Times New Roman"/>
                <w:color w:val="000000"/>
                <w:szCs w:val="24"/>
              </w:rPr>
              <w:t>Into a Hotel by the Council!</w:t>
            </w:r>
          </w:p>
          <w:p w14:paraId="357F6739" w14:textId="77777777" w:rsidR="003E0ADB" w:rsidRPr="00195917" w:rsidRDefault="003E0ADB" w:rsidP="003E0ADB">
            <w:pPr>
              <w:spacing w:after="60" w:line="240" w:lineRule="auto"/>
              <w:rPr>
                <w:rFonts w:cs="Times New Roman"/>
                <w:szCs w:val="24"/>
              </w:rPr>
            </w:pPr>
          </w:p>
          <w:p w14:paraId="73A7C0A2"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0595F945"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 xml:space="preserve">The Enfield Gov / Email’s Issue: </w:t>
            </w:r>
          </w:p>
          <w:p w14:paraId="65888DA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Me to Mother Case Defence Asbo / </w:t>
            </w:r>
          </w:p>
          <w:p w14:paraId="42AE30DB"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20,</w:t>
            </w:r>
          </w:p>
          <w:p w14:paraId="2F95137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Re: </w:t>
            </w:r>
            <w:r w:rsidRPr="00195917">
              <w:rPr>
                <w:rFonts w:eastAsia="Times New Roman" w:cs="Times New Roman"/>
                <w:color w:val="000000"/>
                <w:szCs w:val="24"/>
              </w:rPr>
              <w:t>Simon Cordell</w:t>
            </w:r>
          </w:p>
          <w:p w14:paraId="0518377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Rewired (</w:t>
            </w:r>
            <w:hyperlink r:id="rId374" w:history="1">
              <w:r w:rsidRPr="00195917">
                <w:rPr>
                  <w:rFonts w:eastAsia="Times New Roman" w:cs="Times New Roman"/>
                  <w:color w:val="0000FF"/>
                  <w:szCs w:val="24"/>
                  <w:u w:val="single"/>
                </w:rPr>
                <w:t>re_wired@ymail.com</w:t>
              </w:r>
            </w:hyperlink>
            <w:r w:rsidRPr="00195917">
              <w:rPr>
                <w:rFonts w:eastAsia="Times New Roman" w:cs="Times New Roman"/>
                <w:color w:val="000000"/>
                <w:szCs w:val="24"/>
              </w:rPr>
              <w:t>)</w:t>
            </w:r>
          </w:p>
          <w:p w14:paraId="0D13858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hyperlink r:id="rId375"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0F73F1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Date: </w:t>
            </w:r>
            <w:r w:rsidRPr="00195917">
              <w:rPr>
                <w:rFonts w:eastAsia="Times New Roman" w:cs="Times New Roman"/>
                <w:color w:val="000000"/>
                <w:szCs w:val="24"/>
              </w:rPr>
              <w:t xml:space="preserve">Wednesday, 21 October </w:t>
            </w:r>
            <w:r w:rsidRPr="00195917">
              <w:rPr>
                <w:rFonts w:eastAsia="Times New Roman" w:cs="Times New Roman"/>
                <w:b/>
                <w:color w:val="000000"/>
                <w:szCs w:val="24"/>
              </w:rPr>
              <w:t>2015</w:t>
            </w:r>
            <w:r w:rsidRPr="00195917">
              <w:rPr>
                <w:rFonts w:eastAsia="Times New Roman" w:cs="Times New Roman"/>
                <w:color w:val="000000"/>
                <w:szCs w:val="24"/>
              </w:rPr>
              <w:t>, 13:21</w:t>
            </w:r>
          </w:p>
          <w:p w14:paraId="683C89DB" w14:textId="77777777" w:rsidR="003E0ADB" w:rsidRPr="00195917" w:rsidRDefault="003E0ADB">
            <w:pPr>
              <w:numPr>
                <w:ilvl w:val="0"/>
                <w:numId w:val="1217"/>
              </w:numPr>
              <w:autoSpaceDE w:val="0"/>
              <w:autoSpaceDN w:val="0"/>
              <w:adjustRightInd w:val="0"/>
              <w:spacing w:line="240" w:lineRule="auto"/>
              <w:ind w:left="723"/>
              <w:contextualSpacing/>
              <w:rPr>
                <w:rFonts w:eastAsia="Times New Roman" w:cs="Times New Roman"/>
                <w:color w:val="000000"/>
                <w:szCs w:val="24"/>
              </w:rPr>
            </w:pPr>
            <w:r w:rsidRPr="00195917">
              <w:rPr>
                <w:rFonts w:eastAsia="Times New Roman" w:cs="Times New Roman"/>
                <w:color w:val="000000"/>
                <w:szCs w:val="24"/>
              </w:rPr>
              <w:t>Thanks</w:t>
            </w:r>
          </w:p>
          <w:p w14:paraId="7581865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On </w:t>
            </w:r>
            <w:r w:rsidRPr="00195917">
              <w:rPr>
                <w:rFonts w:eastAsia="Times New Roman" w:cs="Times New Roman"/>
                <w:b/>
                <w:bCs/>
                <w:color w:val="000000"/>
                <w:szCs w:val="24"/>
              </w:rPr>
              <w:t>Wednesday, 21 October 2015, 12:55,</w:t>
            </w:r>
            <w:r w:rsidRPr="00195917">
              <w:rPr>
                <w:rFonts w:eastAsia="Times New Roman" w:cs="Times New Roman"/>
                <w:color w:val="000000"/>
                <w:szCs w:val="24"/>
              </w:rPr>
              <w:t xml:space="preserve"> Lorraine Cordell &lt;</w:t>
            </w:r>
            <w:hyperlink r:id="rId376"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 xml:space="preserve">&gt; </w:t>
            </w:r>
          </w:p>
          <w:p w14:paraId="39224D0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wrote:</w:t>
            </w:r>
          </w:p>
          <w:p w14:paraId="73F0C8DF" w14:textId="77777777" w:rsidR="003E0ADB" w:rsidRPr="00195917" w:rsidRDefault="003E0ADB">
            <w:pPr>
              <w:pStyle w:val="ListParagraph"/>
              <w:numPr>
                <w:ilvl w:val="0"/>
                <w:numId w:val="1236"/>
              </w:numPr>
              <w:spacing w:after="60" w:line="240" w:lineRule="auto"/>
              <w:rPr>
                <w:rFonts w:cs="Times New Roman"/>
                <w:szCs w:val="24"/>
              </w:rPr>
            </w:pPr>
            <w:r w:rsidRPr="00195917">
              <w:rPr>
                <w:rFonts w:cs="Times New Roman"/>
                <w:szCs w:val="24"/>
              </w:rPr>
              <w:t>read attached</w:t>
            </w:r>
          </w:p>
          <w:p w14:paraId="000F91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50B554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195917" w:rsidRDefault="00410332" w:rsidP="00A95063">
            <w:pPr>
              <w:spacing w:line="240" w:lineRule="auto"/>
              <w:rPr>
                <w:rFonts w:cs="Times New Roman"/>
                <w:szCs w:val="24"/>
              </w:rPr>
            </w:pPr>
          </w:p>
          <w:p w14:paraId="4973FC1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19BA281" w14:textId="77777777" w:rsidR="00410332" w:rsidRPr="00195917" w:rsidRDefault="00410332" w:rsidP="00A95063">
            <w:pPr>
              <w:spacing w:line="240" w:lineRule="auto"/>
              <w:jc w:val="center"/>
              <w:rPr>
                <w:rFonts w:cs="Times New Roman"/>
                <w:b/>
                <w:bCs/>
                <w:szCs w:val="24"/>
                <w:u w:val="single"/>
              </w:rPr>
            </w:pPr>
          </w:p>
          <w:p w14:paraId="4AB5EAA8"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195917" w:rsidRDefault="00410332" w:rsidP="00A95063">
            <w:pPr>
              <w:spacing w:line="240" w:lineRule="auto"/>
              <w:rPr>
                <w:rFonts w:cs="Times New Roman"/>
                <w:szCs w:val="24"/>
              </w:rPr>
            </w:pPr>
          </w:p>
          <w:p w14:paraId="3F2EF74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1/10/2015:</w:t>
            </w:r>
          </w:p>
          <w:p w14:paraId="07D2337F"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On the 21/10/2015 my mother showed me a copy of her wrote complaint for the first time.</w:t>
            </w:r>
          </w:p>
          <w:p w14:paraId="260E3F8B" w14:textId="77777777" w:rsidR="003E0ADB" w:rsidRPr="00195917" w:rsidRDefault="003E0ADB" w:rsidP="003E0ADB">
            <w:pPr>
              <w:spacing w:after="60" w:line="240" w:lineRule="auto"/>
              <w:ind w:left="360"/>
              <w:contextualSpacing/>
              <w:rPr>
                <w:rFonts w:cs="Times New Roman"/>
                <w:szCs w:val="24"/>
              </w:rPr>
            </w:pPr>
          </w:p>
          <w:p w14:paraId="0BA8780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1/10/2015:</w:t>
            </w:r>
          </w:p>
          <w:p w14:paraId="5910CDA0" w14:textId="77777777" w:rsidR="003E0ADB" w:rsidRPr="00195917" w:rsidRDefault="003E0ADB">
            <w:pPr>
              <w:numPr>
                <w:ilvl w:val="0"/>
                <w:numId w:val="1218"/>
              </w:numPr>
              <w:spacing w:after="60" w:line="240" w:lineRule="auto"/>
              <w:contextualSpacing/>
              <w:rPr>
                <w:rFonts w:cs="Times New Roman"/>
                <w:color w:val="FF0000"/>
                <w:szCs w:val="24"/>
              </w:rPr>
            </w:pPr>
            <w:r w:rsidRPr="00195917">
              <w:rPr>
                <w:rFonts w:cs="Times New Roman"/>
                <w:color w:val="FF0000"/>
                <w:szCs w:val="24"/>
              </w:rPr>
              <w:t>On the 21/10/2015</w:t>
            </w:r>
          </w:p>
          <w:p w14:paraId="76123204" w14:textId="77777777" w:rsidR="00410332" w:rsidRPr="00195917" w:rsidRDefault="00410332" w:rsidP="00A95063">
            <w:pPr>
              <w:spacing w:line="240" w:lineRule="auto"/>
              <w:contextualSpacing/>
              <w:rPr>
                <w:rFonts w:cs="Times New Roman"/>
                <w:szCs w:val="24"/>
              </w:rPr>
            </w:pPr>
          </w:p>
          <w:p w14:paraId="3315C3F5" w14:textId="77777777" w:rsidR="00410332" w:rsidRPr="00195917" w:rsidRDefault="00410332" w:rsidP="00A95063">
            <w:pPr>
              <w:pStyle w:val="ListParagraph"/>
              <w:spacing w:line="240" w:lineRule="auto"/>
              <w:rPr>
                <w:rFonts w:cs="Times New Roman"/>
                <w:szCs w:val="24"/>
              </w:rPr>
            </w:pPr>
          </w:p>
        </w:tc>
      </w:tr>
      <w:tr w:rsidR="00410332" w:rsidRPr="00195917" w14:paraId="25B068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195917" w:rsidRDefault="00410332" w:rsidP="00A95063">
            <w:pPr>
              <w:spacing w:line="240" w:lineRule="auto"/>
              <w:rPr>
                <w:rFonts w:cs="Times New Roman"/>
                <w:szCs w:val="24"/>
              </w:rPr>
            </w:pPr>
          </w:p>
          <w:p w14:paraId="7564F89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13630F1" w14:textId="542AD391" w:rsidR="00410332" w:rsidRPr="00195917" w:rsidRDefault="00410332">
            <w:pPr>
              <w:pStyle w:val="ListParagraph"/>
              <w:numPr>
                <w:ilvl w:val="0"/>
                <w:numId w:val="120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A034F99" w14:textId="77777777" w:rsidR="00AD59F5" w:rsidRPr="00195917" w:rsidRDefault="00AD59F5" w:rsidP="00AD59F5">
            <w:pPr>
              <w:pStyle w:val="ListParagraph"/>
              <w:spacing w:line="240" w:lineRule="auto"/>
              <w:ind w:left="360"/>
              <w:rPr>
                <w:rFonts w:cs="Times New Roman"/>
                <w:szCs w:val="24"/>
              </w:rPr>
            </w:pPr>
          </w:p>
          <w:p w14:paraId="17004021"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color w:val="00B050"/>
                <w:szCs w:val="24"/>
                <w:highlight w:val="cyan"/>
              </w:rPr>
              <w:t xml:space="preserve"> </w:t>
            </w:r>
            <w:r w:rsidRPr="00195917">
              <w:rPr>
                <w:rFonts w:cs="Times New Roman"/>
                <w:bCs/>
                <w:color w:val="FF0000"/>
                <w:szCs w:val="24"/>
                <w:highlight w:val="cyan"/>
              </w:rPr>
              <w:t>E</w:t>
            </w:r>
          </w:p>
          <w:p w14:paraId="75BCAB85"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255261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195917" w:rsidRDefault="00410332" w:rsidP="00A95063">
            <w:pPr>
              <w:spacing w:line="240" w:lineRule="auto"/>
              <w:rPr>
                <w:rFonts w:cs="Times New Roman"/>
                <w:szCs w:val="24"/>
              </w:rPr>
            </w:pPr>
          </w:p>
          <w:p w14:paraId="0AC926E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1E54281" w14:textId="77777777" w:rsidR="00410332" w:rsidRPr="00195917" w:rsidRDefault="00410332" w:rsidP="00A95063">
            <w:pPr>
              <w:spacing w:line="240" w:lineRule="auto"/>
              <w:jc w:val="center"/>
              <w:rPr>
                <w:rFonts w:cs="Times New Roman"/>
                <w:b/>
                <w:bCs/>
                <w:szCs w:val="24"/>
                <w:u w:val="single"/>
              </w:rPr>
            </w:pPr>
          </w:p>
          <w:p w14:paraId="3335349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195917" w:rsidRDefault="00410332" w:rsidP="00A95063">
            <w:pPr>
              <w:spacing w:line="240" w:lineRule="auto"/>
              <w:rPr>
                <w:rFonts w:cs="Times New Roman"/>
                <w:szCs w:val="24"/>
              </w:rPr>
            </w:pPr>
          </w:p>
          <w:p w14:paraId="73551D1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2349DDE3" w14:textId="5F67BF30" w:rsidR="003E0ADB" w:rsidRPr="00195917" w:rsidRDefault="003E0ADB">
            <w:pPr>
              <w:numPr>
                <w:ilvl w:val="0"/>
                <w:numId w:val="1219"/>
              </w:numPr>
              <w:spacing w:after="60" w:line="240" w:lineRule="auto"/>
              <w:contextualSpacing/>
              <w:rPr>
                <w:rFonts w:cs="Times New Roman"/>
                <w:szCs w:val="24"/>
              </w:rPr>
            </w:pPr>
            <w:bookmarkStart w:id="251" w:name="_Hlk111557284"/>
            <w:r w:rsidRPr="00195917">
              <w:rPr>
                <w:rFonts w:cs="Times New Roman"/>
                <w:color w:val="FF0000"/>
                <w:szCs w:val="24"/>
              </w:rPr>
              <w:t xml:space="preserve">On the </w:t>
            </w:r>
            <w:bookmarkEnd w:id="251"/>
            <w:r w:rsidRPr="00195917">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195917" w:rsidRDefault="00410332" w:rsidP="00A95063">
            <w:pPr>
              <w:spacing w:line="240" w:lineRule="auto"/>
              <w:contextualSpacing/>
              <w:rPr>
                <w:rFonts w:cs="Times New Roman"/>
                <w:szCs w:val="24"/>
              </w:rPr>
            </w:pPr>
          </w:p>
          <w:p w14:paraId="4080B952" w14:textId="77777777" w:rsidR="00410332" w:rsidRPr="00195917" w:rsidRDefault="00410332" w:rsidP="00A95063">
            <w:pPr>
              <w:pStyle w:val="ListParagraph"/>
              <w:spacing w:line="240" w:lineRule="auto"/>
              <w:rPr>
                <w:rFonts w:cs="Times New Roman"/>
                <w:szCs w:val="24"/>
              </w:rPr>
            </w:pPr>
          </w:p>
        </w:tc>
      </w:tr>
      <w:tr w:rsidR="00410332" w:rsidRPr="00195917" w14:paraId="0CEAF77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195917" w:rsidRDefault="00410332" w:rsidP="00A95063">
            <w:pPr>
              <w:spacing w:line="240" w:lineRule="auto"/>
              <w:rPr>
                <w:rFonts w:cs="Times New Roman"/>
                <w:szCs w:val="24"/>
              </w:rPr>
            </w:pPr>
          </w:p>
          <w:p w14:paraId="419876F2"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195917"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2D820A5" w14:textId="77777777" w:rsidR="00410332" w:rsidRPr="00195917" w:rsidRDefault="00410332">
            <w:pPr>
              <w:pStyle w:val="ListParagraph"/>
              <w:numPr>
                <w:ilvl w:val="0"/>
                <w:numId w:val="1205"/>
              </w:numPr>
              <w:spacing w:line="240" w:lineRule="auto"/>
              <w:rPr>
                <w:rFonts w:cs="Times New Roman"/>
                <w:szCs w:val="24"/>
              </w:rPr>
            </w:pPr>
            <w:r w:rsidRPr="00195917">
              <w:rPr>
                <w:rFonts w:cs="Times New Roman"/>
                <w:szCs w:val="24"/>
              </w:rPr>
              <w:t>The reason that we have adduced this exhibit into these proceedings is because</w:t>
            </w:r>
          </w:p>
          <w:p w14:paraId="386912D0"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26/10/2015:</w:t>
            </w:r>
            <w:r w:rsidRPr="00195917">
              <w:rPr>
                <w:rFonts w:cs="Times New Roman"/>
                <w:bCs/>
                <w:szCs w:val="24"/>
              </w:rPr>
              <w:t xml:space="preserve"> </w:t>
            </w:r>
          </w:p>
          <w:p w14:paraId="69D5F19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4FA1442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Re Simon Cordell Complaint / </w:t>
            </w:r>
          </w:p>
          <w:p w14:paraId="78BF9AE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color w:val="000000"/>
                <w:szCs w:val="24"/>
              </w:rPr>
              <w:t>Page Nu</w:t>
            </w:r>
            <w:r w:rsidRPr="00195917">
              <w:rPr>
                <w:rFonts w:eastAsia="Times New Roman" w:cs="Times New Roman"/>
                <w:b/>
                <w:szCs w:val="24"/>
              </w:rPr>
              <w:t>mbers:</w:t>
            </w:r>
            <w:r w:rsidRPr="00195917">
              <w:rPr>
                <w:rFonts w:eastAsia="Times New Roman" w:cs="Times New Roman"/>
                <w:szCs w:val="24"/>
              </w:rPr>
              <w:t xml:space="preserve"> 2230,</w:t>
            </w:r>
          </w:p>
          <w:p w14:paraId="69A56B00" w14:textId="77777777" w:rsidR="003E0ADB" w:rsidRPr="00195917" w:rsidRDefault="003E0ADB" w:rsidP="006023D4">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bCs/>
                <w:szCs w:val="24"/>
              </w:rPr>
              <w:t xml:space="preserve">02 November </w:t>
            </w:r>
            <w:r w:rsidRPr="00195917">
              <w:rPr>
                <w:rFonts w:eastAsia="Times New Roman" w:cs="Times New Roman"/>
                <w:b/>
                <w:szCs w:val="24"/>
              </w:rPr>
              <w:t>2015</w:t>
            </w:r>
            <w:r w:rsidRPr="00195917">
              <w:rPr>
                <w:rFonts w:eastAsia="Times New Roman" w:cs="Times New Roman"/>
                <w:bCs/>
                <w:szCs w:val="24"/>
              </w:rPr>
              <w:t xml:space="preserve"> 17:38</w:t>
            </w:r>
          </w:p>
          <w:p w14:paraId="0A06C0EF" w14:textId="77777777" w:rsidR="003E0ADB" w:rsidRPr="00195917" w:rsidRDefault="003E0ADB" w:rsidP="006023D4">
            <w:pPr>
              <w:spacing w:line="240" w:lineRule="auto"/>
              <w:rPr>
                <w:rFonts w:eastAsia="Times New Roman" w:cs="Times New Roman"/>
                <w:b/>
                <w:szCs w:val="24"/>
              </w:rPr>
            </w:pPr>
            <w:r w:rsidRPr="00195917">
              <w:rPr>
                <w:rFonts w:eastAsia="Times New Roman" w:cs="Times New Roman"/>
                <w:b/>
                <w:szCs w:val="24"/>
              </w:rPr>
              <w:t>To</w:t>
            </w:r>
            <w:hyperlink w:history="1">
              <w:r w:rsidRPr="00195917">
                <w:rPr>
                  <w:rFonts w:eastAsia="Times New Roman" w:cs="Times New Roman"/>
                  <w:b/>
                  <w:szCs w:val="24"/>
                </w:rPr>
                <w:t xml:space="preserve">: </w:t>
              </w:r>
              <w:r w:rsidRPr="00195917">
                <w:rPr>
                  <w:rFonts w:eastAsia="Times New Roman" w:cs="Times New Roman"/>
                  <w:b/>
                  <w:szCs w:val="24"/>
                  <w:u w:val="single"/>
                </w:rPr>
                <w:t>Louise Brown;</w:t>
              </w:r>
              <w:r w:rsidRPr="00195917">
                <w:rPr>
                  <w:rFonts w:eastAsia="Times New Roman" w:cs="Times New Roman"/>
                  <w:b/>
                  <w:szCs w:val="24"/>
                </w:rPr>
                <w:t xml:space="preserve"> </w:t>
              </w:r>
              <w:r w:rsidRPr="00195917">
                <w:rPr>
                  <w:rFonts w:eastAsia="Times New Roman" w:cs="Times New Roman"/>
                  <w:b/>
                  <w:szCs w:val="24"/>
                  <w:u w:val="single"/>
                </w:rPr>
                <w:t>Jackie Gubby</w:t>
              </w:r>
            </w:hyperlink>
          </w:p>
          <w:p w14:paraId="402453CF"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szCs w:val="24"/>
              </w:rPr>
              <w:t xml:space="preserve">Subject: Re: </w:t>
            </w:r>
            <w:r w:rsidRPr="00195917">
              <w:rPr>
                <w:rFonts w:eastAsia="Times New Roman" w:cs="Times New Roman"/>
                <w:szCs w:val="24"/>
              </w:rPr>
              <w:t>Simon Cord</w:t>
            </w:r>
            <w:r w:rsidRPr="00195917">
              <w:rPr>
                <w:rFonts w:eastAsia="Times New Roman" w:cs="Times New Roman"/>
                <w:color w:val="000000"/>
                <w:szCs w:val="24"/>
              </w:rPr>
              <w:t>ell Complaint</w:t>
            </w:r>
          </w:p>
          <w:p w14:paraId="4CB014E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Dear Louise Brown and Jackie Gubby</w:t>
            </w:r>
          </w:p>
          <w:p w14:paraId="1A1DA5B3"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been over 10 days since I sent the complaint in due to how my son has gotten treated. </w:t>
            </w:r>
          </w:p>
          <w:p w14:paraId="7E6A9313" w14:textId="0EB8BCCD"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have not had </w:t>
            </w:r>
            <w:r w:rsidR="003D63AB" w:rsidRPr="00195917">
              <w:rPr>
                <w:rFonts w:eastAsia="Times New Roman" w:cs="Times New Roman"/>
                <w:color w:val="000000"/>
                <w:szCs w:val="24"/>
              </w:rPr>
              <w:t>one</w:t>
            </w:r>
            <w:r w:rsidRPr="00195917">
              <w:rPr>
                <w:rFonts w:eastAsia="Times New Roman" w:cs="Times New Roman"/>
                <w:color w:val="000000"/>
                <w:szCs w:val="24"/>
              </w:rPr>
              <w:t xml:space="preserve"> reply not even a reply to say you got my email. </w:t>
            </w:r>
          </w:p>
          <w:p w14:paraId="599931F1"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t has also </w:t>
            </w:r>
            <w:proofErr w:type="gramStart"/>
            <w:r w:rsidRPr="00195917">
              <w:rPr>
                <w:rFonts w:eastAsia="Times New Roman" w:cs="Times New Roman"/>
                <w:color w:val="000000"/>
                <w:szCs w:val="24"/>
              </w:rPr>
              <w:t>got left</w:t>
            </w:r>
            <w:proofErr w:type="gramEnd"/>
            <w:r w:rsidRPr="00195917">
              <w:rPr>
                <w:rFonts w:eastAsia="Times New Roman" w:cs="Times New Roman"/>
                <w:color w:val="000000"/>
                <w:szCs w:val="24"/>
              </w:rPr>
              <w:t xml:space="preserve"> voice messages on Louise Brown phone yet had no calls back. </w:t>
            </w:r>
          </w:p>
          <w:p w14:paraId="651DD612" w14:textId="08E83474"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I spoke to Jackie Gubby and </w:t>
            </w:r>
            <w:proofErr w:type="gramStart"/>
            <w:r w:rsidRPr="00195917">
              <w:rPr>
                <w:rFonts w:eastAsia="Times New Roman" w:cs="Times New Roman"/>
                <w:color w:val="000000"/>
                <w:szCs w:val="24"/>
              </w:rPr>
              <w:t>got told</w:t>
            </w:r>
            <w:proofErr w:type="gramEnd"/>
            <w:r w:rsidRPr="00195917">
              <w:rPr>
                <w:rFonts w:eastAsia="Times New Roman" w:cs="Times New Roman"/>
                <w:color w:val="000000"/>
                <w:szCs w:val="24"/>
              </w:rPr>
              <w:t xml:space="preserve"> I should hear within 10 days about my complaint but have heard nothing: also, </w:t>
            </w:r>
          </w:p>
          <w:p w14:paraId="44AA637B" w14:textId="77777777" w:rsidR="003E0ADB" w:rsidRPr="00195917" w:rsidRDefault="003E0ADB">
            <w:pPr>
              <w:numPr>
                <w:ilvl w:val="0"/>
                <w:numId w:val="1237"/>
              </w:numPr>
              <w:spacing w:line="240" w:lineRule="auto"/>
              <w:contextualSpacing/>
              <w:rPr>
                <w:rFonts w:eastAsia="Times New Roman" w:cs="Times New Roman"/>
                <w:color w:val="000000"/>
                <w:szCs w:val="24"/>
              </w:rPr>
            </w:pPr>
            <w:r w:rsidRPr="00195917">
              <w:rPr>
                <w:rFonts w:eastAsia="Times New Roman" w:cs="Times New Roman"/>
                <w:color w:val="000000"/>
                <w:szCs w:val="24"/>
              </w:rPr>
              <w:t>I would like to take the time to say to Jackie Gubby that jobs are still outstanding on my son's flat.</w:t>
            </w:r>
          </w:p>
          <w:p w14:paraId="57B7319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Regards</w:t>
            </w:r>
          </w:p>
          <w:p w14:paraId="29F62168"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Mother Simon Cordell</w:t>
            </w:r>
          </w:p>
          <w:p w14:paraId="626C6B6B" w14:textId="77777777" w:rsidR="003E0ADB" w:rsidRPr="00195917" w:rsidRDefault="003E0ADB" w:rsidP="003E0ADB">
            <w:pPr>
              <w:spacing w:after="60" w:line="240" w:lineRule="auto"/>
              <w:rPr>
                <w:rFonts w:cs="Times New Roman"/>
                <w:szCs w:val="24"/>
              </w:rPr>
            </w:pPr>
          </w:p>
          <w:p w14:paraId="7461E380"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26/10/2015:</w:t>
            </w:r>
            <w:r w:rsidRPr="00195917">
              <w:rPr>
                <w:rFonts w:cs="Times New Roman"/>
                <w:bCs/>
                <w:szCs w:val="24"/>
              </w:rPr>
              <w:t xml:space="preserve"> </w:t>
            </w:r>
          </w:p>
          <w:p w14:paraId="6A619A76" w14:textId="77777777" w:rsidR="003E0ADB" w:rsidRPr="00195917" w:rsidRDefault="003E0ADB" w:rsidP="006023D4">
            <w:pPr>
              <w:spacing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The banging Started!</w:t>
            </w:r>
          </w:p>
          <w:p w14:paraId="3D6F8F89"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Debbie Andrews (responsible)</w:t>
            </w:r>
          </w:p>
          <w:p w14:paraId="7BE25F78"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Stain Curtis (responsible)</w:t>
            </w:r>
          </w:p>
          <w:p w14:paraId="36758398" w14:textId="77777777" w:rsidR="003E0ADB" w:rsidRPr="00195917" w:rsidRDefault="003E0ADB">
            <w:pPr>
              <w:numPr>
                <w:ilvl w:val="0"/>
                <w:numId w:val="1220"/>
              </w:numPr>
              <w:spacing w:line="240" w:lineRule="auto"/>
              <w:contextualSpacing/>
              <w:rPr>
                <w:rFonts w:eastAsia="Times New Roman" w:cs="Times New Roman"/>
                <w:color w:val="000000"/>
                <w:szCs w:val="24"/>
              </w:rPr>
            </w:pPr>
            <w:r w:rsidRPr="00195917">
              <w:rPr>
                <w:rFonts w:eastAsia="Times New Roman" w:cs="Times New Roman"/>
                <w:color w:val="000000"/>
                <w:szCs w:val="24"/>
              </w:rPr>
              <w:t>Mathiyalagan (Responsible)</w:t>
            </w:r>
          </w:p>
          <w:p w14:paraId="55462194"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bCs/>
                <w:color w:val="000000"/>
                <w:szCs w:val="24"/>
              </w:rPr>
              <w:t>Time:</w:t>
            </w:r>
            <w:r w:rsidRPr="00195917">
              <w:rPr>
                <w:rFonts w:eastAsia="Times New Roman" w:cs="Times New Roman"/>
                <w:color w:val="000000"/>
                <w:szCs w:val="24"/>
              </w:rPr>
              <w:t xml:space="preserve"> In the Morning: -- Mid-Day: -- And in the Evening and of the Night!</w:t>
            </w:r>
          </w:p>
          <w:p w14:paraId="7E830FEA" w14:textId="3A286C8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The tenants of 117 and 111 Continued to </w:t>
            </w:r>
            <w:r w:rsidR="00845592" w:rsidRPr="00195917">
              <w:rPr>
                <w:rFonts w:eastAsia="Times New Roman" w:cs="Times New Roman"/>
                <w:color w:val="000000"/>
                <w:szCs w:val="24"/>
              </w:rPr>
              <w:t>victimize</w:t>
            </w:r>
            <w:r w:rsidRPr="00195917">
              <w:rPr>
                <w:rFonts w:eastAsia="Times New Roman" w:cs="Times New Roman"/>
                <w:color w:val="000000"/>
                <w:szCs w:val="24"/>
              </w:rPr>
              <w:t xml:space="preserve"> me by: --</w:t>
            </w:r>
          </w:p>
          <w:p w14:paraId="05068C75"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The flats conditions are making it so that I am unable to sleep and continue to make me ill!</w:t>
            </w:r>
          </w:p>
          <w:p w14:paraId="67470F23" w14:textId="654878F9"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195917">
              <w:rPr>
                <w:rFonts w:eastAsia="Times New Roman" w:cs="Times New Roman"/>
                <w:color w:val="000000"/>
                <w:szCs w:val="24"/>
              </w:rPr>
              <w:t>wherever</w:t>
            </w:r>
            <w:r w:rsidRPr="00195917">
              <w:rPr>
                <w:rFonts w:eastAsia="Times New Roman" w:cs="Times New Roman"/>
                <w:color w:val="000000"/>
                <w:szCs w:val="24"/>
              </w:rPr>
              <w:t xml:space="preserve"> they can tell that I am present below! </w:t>
            </w:r>
          </w:p>
          <w:p w14:paraId="2C1C991E" w14:textId="77777777" w:rsidR="003E0ADB" w:rsidRPr="00195917" w:rsidRDefault="003E0ADB">
            <w:pPr>
              <w:numPr>
                <w:ilvl w:val="0"/>
                <w:numId w:val="1221"/>
              </w:numPr>
              <w:spacing w:line="240" w:lineRule="auto"/>
              <w:contextualSpacing/>
              <w:rPr>
                <w:rFonts w:eastAsia="Times New Roman" w:cs="Times New Roman"/>
                <w:color w:val="000000"/>
                <w:szCs w:val="24"/>
              </w:rPr>
            </w:pPr>
            <w:r w:rsidRPr="00195917">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38E26E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195917" w:rsidRDefault="00410332" w:rsidP="00A95063">
            <w:pPr>
              <w:spacing w:line="240" w:lineRule="auto"/>
              <w:rPr>
                <w:rFonts w:cs="Times New Roman"/>
                <w:szCs w:val="24"/>
              </w:rPr>
            </w:pPr>
          </w:p>
          <w:p w14:paraId="7077D077"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3F855C84" w14:textId="77777777" w:rsidR="00410332" w:rsidRPr="00195917" w:rsidRDefault="00410332" w:rsidP="00A95063">
            <w:pPr>
              <w:spacing w:line="240" w:lineRule="auto"/>
              <w:jc w:val="center"/>
              <w:rPr>
                <w:rFonts w:cs="Times New Roman"/>
                <w:b/>
                <w:bCs/>
                <w:szCs w:val="24"/>
                <w:u w:val="single"/>
              </w:rPr>
            </w:pPr>
          </w:p>
          <w:p w14:paraId="7A3B14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195917" w:rsidRDefault="00410332" w:rsidP="00A95063">
            <w:pPr>
              <w:spacing w:line="240" w:lineRule="auto"/>
              <w:rPr>
                <w:rFonts w:cs="Times New Roman"/>
                <w:szCs w:val="24"/>
              </w:rPr>
            </w:pPr>
          </w:p>
          <w:p w14:paraId="2596072C" w14:textId="77777777" w:rsidR="003E0ADB" w:rsidRPr="00195917" w:rsidRDefault="003E0ADB" w:rsidP="003E0ADB">
            <w:pPr>
              <w:spacing w:after="60" w:line="240" w:lineRule="auto"/>
              <w:ind w:left="360"/>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6/10/2015:</w:t>
            </w:r>
          </w:p>
          <w:p w14:paraId="079DD710" w14:textId="77777777" w:rsidR="003E0ADB" w:rsidRPr="00195917" w:rsidRDefault="003E0ADB">
            <w:pPr>
              <w:numPr>
                <w:ilvl w:val="0"/>
                <w:numId w:val="1222"/>
              </w:numPr>
              <w:spacing w:after="60" w:line="240" w:lineRule="auto"/>
              <w:ind w:left="1080"/>
              <w:contextualSpacing/>
              <w:rPr>
                <w:rFonts w:cs="Times New Roman"/>
                <w:color w:val="FF0000"/>
                <w:szCs w:val="24"/>
              </w:rPr>
            </w:pPr>
            <w:r w:rsidRPr="00195917">
              <w:rPr>
                <w:rFonts w:cs="Times New Roman"/>
                <w:color w:val="FF0000"/>
                <w:szCs w:val="24"/>
              </w:rPr>
              <w:t xml:space="preserve">On the 02/11/2015 About the Big complaint “See Archived Files” </w:t>
            </w:r>
            <w:proofErr w:type="gramStart"/>
            <w:r w:rsidRPr="00195917">
              <w:rPr>
                <w:rFonts w:cs="Times New Roman"/>
                <w:color w:val="FF0000"/>
                <w:szCs w:val="24"/>
              </w:rPr>
              <w:t>got sent</w:t>
            </w:r>
            <w:proofErr w:type="gramEnd"/>
            <w:r w:rsidRPr="00195917">
              <w:rPr>
                <w:rFonts w:cs="Times New Roman"/>
                <w:color w:val="FF0000"/>
                <w:szCs w:val="24"/>
              </w:rPr>
              <w:t xml:space="preserve"> to Dawn Allen from the Enfield Homes Teams!</w:t>
            </w:r>
          </w:p>
          <w:p w14:paraId="60AD6A26" w14:textId="77777777" w:rsidR="00410332" w:rsidRPr="00195917" w:rsidRDefault="00410332" w:rsidP="00A95063">
            <w:pPr>
              <w:spacing w:line="240" w:lineRule="auto"/>
              <w:contextualSpacing/>
              <w:rPr>
                <w:rFonts w:cs="Times New Roman"/>
                <w:szCs w:val="24"/>
              </w:rPr>
            </w:pPr>
          </w:p>
          <w:p w14:paraId="77CE1AAE" w14:textId="77777777" w:rsidR="00410332" w:rsidRPr="00195917" w:rsidRDefault="00410332" w:rsidP="00A95063">
            <w:pPr>
              <w:pStyle w:val="ListParagraph"/>
              <w:spacing w:line="240" w:lineRule="auto"/>
              <w:rPr>
                <w:rFonts w:cs="Times New Roman"/>
                <w:szCs w:val="24"/>
              </w:rPr>
            </w:pPr>
          </w:p>
        </w:tc>
      </w:tr>
      <w:tr w:rsidR="00410332" w:rsidRPr="00195917" w14:paraId="7593D1E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195917" w:rsidRDefault="00410332" w:rsidP="00A95063">
            <w:pPr>
              <w:spacing w:line="240" w:lineRule="auto"/>
              <w:rPr>
                <w:rFonts w:cs="Times New Roman"/>
                <w:szCs w:val="24"/>
              </w:rPr>
            </w:pPr>
          </w:p>
          <w:p w14:paraId="60B9EB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195917"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04DC083D" w14:textId="77777777" w:rsidR="00410332" w:rsidRPr="00195917" w:rsidRDefault="00410332">
            <w:pPr>
              <w:pStyle w:val="ListParagraph"/>
              <w:numPr>
                <w:ilvl w:val="0"/>
                <w:numId w:val="1206"/>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0834BFA4"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195917"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r w:rsidRPr="00195917">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195917"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195917" w:rsidRDefault="003E0ADB" w:rsidP="003E0ADB">
                  <w:pPr>
                    <w:spacing w:line="240" w:lineRule="auto"/>
                    <w:ind w:left="72" w:hanging="10"/>
                    <w:jc w:val="center"/>
                    <w:rPr>
                      <w:rFonts w:eastAsia="Times New Roman" w:cs="Times New Roman"/>
                      <w:szCs w:val="24"/>
                      <w:highlight w:val="red"/>
                    </w:rPr>
                  </w:pPr>
                  <w:r w:rsidRPr="00195917">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r w:rsidR="003E0ADB" w:rsidRPr="00195917"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195917" w:rsidRDefault="003E0ADB" w:rsidP="003E0ADB">
                  <w:pPr>
                    <w:spacing w:line="240" w:lineRule="auto"/>
                    <w:ind w:left="72" w:hanging="10"/>
                    <w:jc w:val="center"/>
                    <w:rPr>
                      <w:rFonts w:eastAsia="Times New Roman" w:cs="Times New Roman"/>
                      <w:szCs w:val="24"/>
                    </w:rPr>
                  </w:pPr>
                  <w:r w:rsidRPr="00195917">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195917" w:rsidRDefault="003E0ADB" w:rsidP="003E0ADB">
                  <w:pPr>
                    <w:spacing w:line="240" w:lineRule="auto"/>
                    <w:ind w:left="72" w:hanging="10"/>
                    <w:jc w:val="center"/>
                    <w:rPr>
                      <w:rFonts w:eastAsia="Times New Roman" w:cs="Times New Roman"/>
                      <w:color w:val="000000"/>
                      <w:szCs w:val="24"/>
                    </w:rPr>
                  </w:pPr>
                  <w:r w:rsidRPr="00195917">
                    <w:rPr>
                      <w:rFonts w:eastAsia="Times New Roman" w:cs="Times New Roman"/>
                      <w:color w:val="000000"/>
                      <w:szCs w:val="24"/>
                    </w:rPr>
                    <w:t>1251</w:t>
                  </w:r>
                </w:p>
              </w:tc>
            </w:tr>
          </w:tbl>
          <w:p w14:paraId="6488762B" w14:textId="77777777" w:rsidR="003E0ADB" w:rsidRPr="00195917" w:rsidRDefault="003E0ADB" w:rsidP="003E0ADB">
            <w:pPr>
              <w:spacing w:after="60" w:line="240" w:lineRule="auto"/>
              <w:rPr>
                <w:rFonts w:cs="Times New Roman"/>
                <w:bCs/>
                <w:szCs w:val="24"/>
              </w:rPr>
            </w:pPr>
          </w:p>
          <w:p w14:paraId="622A3C7D"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r w:rsidRPr="00195917">
              <w:rPr>
                <w:rFonts w:cs="Times New Roman"/>
                <w:bCs/>
                <w:szCs w:val="24"/>
              </w:rPr>
              <w:t xml:space="preserve"> </w:t>
            </w:r>
          </w:p>
          <w:p w14:paraId="095F84B2"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u w:val="single"/>
              </w:rPr>
              <w:t>The Enfield Gov / Email’s Issue:</w:t>
            </w:r>
          </w:p>
          <w:p w14:paraId="307248C1"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 xml:space="preserve">Louise Brown RE Simon Cordell / </w:t>
            </w:r>
          </w:p>
          <w:p w14:paraId="2B5DCE6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Page Numbers:</w:t>
            </w:r>
            <w:r w:rsidRPr="00195917">
              <w:rPr>
                <w:rFonts w:eastAsia="Times New Roman" w:cs="Times New Roman"/>
                <w:color w:val="000000"/>
                <w:szCs w:val="24"/>
              </w:rPr>
              <w:t xml:space="preserve"> 2232,2233,</w:t>
            </w:r>
          </w:p>
          <w:p w14:paraId="48C451C2"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ackie Gubby [</w:t>
            </w:r>
            <w:hyperlink r:id="rId377" w:history="1">
              <w:r w:rsidRPr="00195917">
                <w:rPr>
                  <w:rFonts w:eastAsia="Times New Roman" w:cs="Times New Roman"/>
                  <w:color w:val="0000FF"/>
                  <w:szCs w:val="24"/>
                  <w:u w:val="single"/>
                </w:rPr>
                <w:t>Jackie.Gubby@enfield.gov.uk</w:t>
              </w:r>
            </w:hyperlink>
            <w:r w:rsidRPr="00195917">
              <w:rPr>
                <w:rFonts w:eastAsia="Times New Roman" w:cs="Times New Roman"/>
                <w:color w:val="000000"/>
                <w:szCs w:val="24"/>
              </w:rPr>
              <w:t xml:space="preserve">] </w:t>
            </w:r>
          </w:p>
          <w:p w14:paraId="2E81617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3:03 </w:t>
            </w:r>
          </w:p>
          <w:p w14:paraId="34859C0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uise Brown.</w:t>
            </w:r>
          </w:p>
          <w:p w14:paraId="04BE908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Lorraine Cordell </w:t>
            </w:r>
          </w:p>
          <w:p w14:paraId="1DBC684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 xml:space="preserve">Simon Cordell Complaint [SEC=PROTECT] </w:t>
            </w:r>
          </w:p>
          <w:p w14:paraId="5FF9840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Classification: PROTECT </w:t>
            </w:r>
          </w:p>
          <w:p w14:paraId="024B9DCD"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Dear Ms Cordell </w:t>
            </w:r>
          </w:p>
          <w:p w14:paraId="29F161FE" w14:textId="77777777"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I am not aware of any outstanding repairs to your son’s property. </w:t>
            </w:r>
          </w:p>
          <w:p w14:paraId="2C4920AC" w14:textId="77777777"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32905155" w:rsidR="003E0ADB" w:rsidRPr="00195917" w:rsidRDefault="003E0ADB">
            <w:pPr>
              <w:numPr>
                <w:ilvl w:val="0"/>
                <w:numId w:val="1223"/>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bCs/>
                <w:color w:val="000000"/>
                <w:szCs w:val="24"/>
              </w:rPr>
              <w:t xml:space="preserve">Mr Cordell can report any new repairs to telephone 0800 40 80 160 - option </w:t>
            </w:r>
            <w:r w:rsidR="003D63AB" w:rsidRPr="00195917">
              <w:rPr>
                <w:rFonts w:eastAsia="Times New Roman" w:cs="Times New Roman"/>
                <w:bCs/>
                <w:color w:val="000000"/>
                <w:szCs w:val="24"/>
              </w:rPr>
              <w:t>one</w:t>
            </w:r>
            <w:r w:rsidRPr="00195917">
              <w:rPr>
                <w:rFonts w:eastAsia="Times New Roman" w:cs="Times New Roman"/>
                <w:bCs/>
                <w:color w:val="000000"/>
                <w:szCs w:val="24"/>
              </w:rPr>
              <w:t xml:space="preserve"> </w:t>
            </w:r>
          </w:p>
          <w:p w14:paraId="5492915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Yours sincerely </w:t>
            </w:r>
          </w:p>
          <w:p w14:paraId="15DEB22A"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Jackie Gubby Housing Manager </w:t>
            </w:r>
          </w:p>
          <w:p w14:paraId="1B65BCE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 xml:space="preserve">Tenancy Management the Edmonton Centre 36-44 South Mall Edmonton Green N9 0TN </w:t>
            </w:r>
          </w:p>
          <w:p w14:paraId="290C432F"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Tel: </w:t>
            </w:r>
            <w:r w:rsidRPr="00195917">
              <w:rPr>
                <w:rFonts w:eastAsia="Times New Roman" w:cs="Times New Roman"/>
                <w:bCs/>
                <w:color w:val="000000"/>
                <w:szCs w:val="24"/>
              </w:rPr>
              <w:t xml:space="preserve">0800 40 80 160* </w:t>
            </w:r>
          </w:p>
          <w:p w14:paraId="567A191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 xml:space="preserve">Fax: </w:t>
            </w:r>
            <w:r w:rsidRPr="00195917">
              <w:rPr>
                <w:rFonts w:eastAsia="Times New Roman" w:cs="Times New Roman"/>
                <w:bCs/>
                <w:color w:val="000000"/>
                <w:szCs w:val="24"/>
              </w:rPr>
              <w:t xml:space="preserve">020 8375 8016 </w:t>
            </w:r>
          </w:p>
          <w:p w14:paraId="2520ADD1" w14:textId="77777777" w:rsidR="003E0ADB" w:rsidRPr="00195917" w:rsidRDefault="003E0ADB" w:rsidP="006023D4">
            <w:pPr>
              <w:autoSpaceDE w:val="0"/>
              <w:autoSpaceDN w:val="0"/>
              <w:adjustRightInd w:val="0"/>
              <w:spacing w:line="240" w:lineRule="auto"/>
              <w:rPr>
                <w:rFonts w:eastAsia="Times New Roman" w:cs="Times New Roman"/>
                <w:color w:val="0000FF"/>
                <w:szCs w:val="24"/>
              </w:rPr>
            </w:pPr>
            <w:r w:rsidRPr="00195917">
              <w:rPr>
                <w:rFonts w:eastAsia="Times New Roman" w:cs="Times New Roman"/>
                <w:b/>
                <w:bCs/>
                <w:color w:val="000000"/>
                <w:szCs w:val="24"/>
              </w:rPr>
              <w:t xml:space="preserve">e-mail: </w:t>
            </w:r>
            <w:hyperlink r:id="rId378" w:history="1">
              <w:r w:rsidRPr="00195917">
                <w:rPr>
                  <w:rFonts w:eastAsia="Times New Roman" w:cs="Times New Roman"/>
                  <w:bCs/>
                  <w:color w:val="0000FF"/>
                  <w:szCs w:val="24"/>
                  <w:u w:val="single"/>
                </w:rPr>
                <w:t>jackie.gubby@enfield.gov.uk</w:t>
              </w:r>
            </w:hyperlink>
            <w:r w:rsidRPr="00195917">
              <w:rPr>
                <w:rFonts w:eastAsia="Times New Roman" w:cs="Times New Roman"/>
                <w:bCs/>
                <w:color w:val="0000FF"/>
                <w:szCs w:val="24"/>
              </w:rPr>
              <w:t xml:space="preserve"> </w:t>
            </w:r>
            <w:r w:rsidRPr="00195917">
              <w:rPr>
                <w:rFonts w:eastAsia="Times New Roman" w:cs="Times New Roman"/>
                <w:b/>
                <w:bCs/>
                <w:color w:val="0000FF"/>
                <w:szCs w:val="24"/>
              </w:rPr>
              <w:t xml:space="preserve"> </w:t>
            </w:r>
          </w:p>
          <w:p w14:paraId="71B90270" w14:textId="2B80A282"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 xml:space="preserve">* This is a free phone number, so there is no charge if you use a landline. If you are using a </w:t>
            </w:r>
            <w:r w:rsidR="00845592" w:rsidRPr="00195917">
              <w:rPr>
                <w:rFonts w:eastAsia="Times New Roman" w:cs="Times New Roman"/>
                <w:color w:val="000000"/>
                <w:szCs w:val="24"/>
              </w:rPr>
              <w:t>mobile,</w:t>
            </w:r>
            <w:r w:rsidRPr="00195917">
              <w:rPr>
                <w:rFonts w:eastAsia="Times New Roman" w:cs="Times New Roman"/>
                <w:color w:val="000000"/>
                <w:szCs w:val="24"/>
              </w:rPr>
              <w:t xml:space="preserve"> you may find it cheaper to call our landline number 020 8379 1327 </w:t>
            </w:r>
          </w:p>
          <w:p w14:paraId="619F88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Cs/>
                <w:color w:val="000000"/>
                <w:szCs w:val="24"/>
              </w:rPr>
              <w:t>"</w:t>
            </w:r>
            <w:r w:rsidRPr="00195917">
              <w:rPr>
                <w:rFonts w:eastAsia="Times New Roman" w:cs="Times New Roman"/>
                <w:bCs/>
                <w:i/>
                <w:iCs/>
                <w:color w:val="000000"/>
                <w:szCs w:val="24"/>
              </w:rPr>
              <w:t>Enfield Council is committed to serving the whole borough fairly, delivering excellent services and building strong communities.</w:t>
            </w:r>
            <w:r w:rsidRPr="00195917">
              <w:rPr>
                <w:rFonts w:eastAsia="Times New Roman" w:cs="Times New Roman"/>
                <w:bCs/>
                <w:color w:val="000000"/>
                <w:szCs w:val="24"/>
              </w:rPr>
              <w:t xml:space="preserve">" </w:t>
            </w:r>
          </w:p>
          <w:p w14:paraId="40532C3B" w14:textId="77777777" w:rsidR="003E0ADB" w:rsidRPr="00195917" w:rsidRDefault="003E0ADB" w:rsidP="003E0ADB">
            <w:pPr>
              <w:spacing w:after="60" w:line="240" w:lineRule="auto"/>
              <w:rPr>
                <w:rFonts w:cs="Times New Roman"/>
                <w:bCs/>
                <w:szCs w:val="24"/>
              </w:rPr>
            </w:pPr>
          </w:p>
          <w:p w14:paraId="51D49D03"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6498642A"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45478490"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lastRenderedPageBreak/>
              <w:t>609. x2 Louise Brown _RE_ Simon Cordell Complaint [SEC=PROTECT]</w:t>
            </w:r>
          </w:p>
          <w:p w14:paraId="63B551F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36,2237,</w:t>
            </w:r>
          </w:p>
          <w:p w14:paraId="3E165FC6" w14:textId="77777777" w:rsidR="003E0ADB" w:rsidRPr="00195917" w:rsidRDefault="003E0ADB" w:rsidP="006023D4">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uise Brown [</w:t>
            </w:r>
            <w:hyperlink r:id="rId379" w:history="1">
              <w:r w:rsidRPr="00195917">
                <w:rPr>
                  <w:rFonts w:eastAsia="Times New Roman" w:cs="Times New Roman"/>
                  <w:color w:val="0000FF"/>
                  <w:szCs w:val="24"/>
                  <w:u w:val="single"/>
                </w:rPr>
                <w:t>Louise.Brown2@Enfield.gov.uk</w:t>
              </w:r>
            </w:hyperlink>
            <w:r w:rsidRPr="00195917">
              <w:rPr>
                <w:rFonts w:eastAsia="Times New Roman" w:cs="Times New Roman"/>
                <w:color w:val="000000"/>
                <w:szCs w:val="24"/>
              </w:rPr>
              <w:t>]</w:t>
            </w:r>
          </w:p>
          <w:p w14:paraId="7B65101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1:16</w:t>
            </w:r>
          </w:p>
          <w:p w14:paraId="6F27F29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Lorraine Cordell; Jackie Gubby</w:t>
            </w:r>
          </w:p>
          <w:p w14:paraId="6A9169D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7960364"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bCs/>
                <w:color w:val="000000"/>
                <w:szCs w:val="24"/>
              </w:rPr>
              <w:t>Classification:</w:t>
            </w:r>
            <w:r w:rsidRPr="00195917">
              <w:rPr>
                <w:rFonts w:eastAsia="Times New Roman" w:cs="Times New Roman"/>
                <w:b/>
                <w:color w:val="000000"/>
                <w:szCs w:val="24"/>
              </w:rPr>
              <w:t xml:space="preserve"> </w:t>
            </w:r>
            <w:r w:rsidRPr="00195917">
              <w:rPr>
                <w:rFonts w:eastAsia="Times New Roman" w:cs="Times New Roman"/>
                <w:color w:val="000000"/>
                <w:szCs w:val="24"/>
              </w:rPr>
              <w:t>PROTECT</w:t>
            </w:r>
          </w:p>
          <w:p w14:paraId="010D0C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Ms Cordell,</w:t>
            </w:r>
          </w:p>
          <w:p w14:paraId="6CA7C61A"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Thank you for your email and enquiry regarding your son Simon Cordell tenancy</w:t>
            </w:r>
          </w:p>
          <w:p w14:paraId="7B67D2D2" w14:textId="77777777" w:rsidR="003E0ADB" w:rsidRPr="00195917" w:rsidRDefault="003E0ADB">
            <w:pPr>
              <w:numPr>
                <w:ilvl w:val="0"/>
                <w:numId w:val="1224"/>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A full response clearly outlining actions to‐date will </w:t>
            </w:r>
            <w:proofErr w:type="gramStart"/>
            <w:r w:rsidRPr="00195917">
              <w:rPr>
                <w:rFonts w:eastAsia="Times New Roman" w:cs="Times New Roman"/>
                <w:color w:val="000000"/>
                <w:szCs w:val="24"/>
              </w:rPr>
              <w:t>be sent</w:t>
            </w:r>
            <w:proofErr w:type="gramEnd"/>
            <w:r w:rsidRPr="00195917">
              <w:rPr>
                <w:rFonts w:eastAsia="Times New Roman" w:cs="Times New Roman"/>
                <w:color w:val="000000"/>
                <w:szCs w:val="24"/>
              </w:rPr>
              <w:t xml:space="preserve"> to your son Simon Cordell.</w:t>
            </w:r>
          </w:p>
          <w:p w14:paraId="590FC5F0"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Yours sincerely</w:t>
            </w:r>
          </w:p>
          <w:p w14:paraId="4D29679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uise Brown</w:t>
            </w:r>
          </w:p>
          <w:p w14:paraId="48772EA5"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Anti-Social Behaviour officer</w:t>
            </w:r>
          </w:p>
          <w:p w14:paraId="1F454B48"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Community Safety Unit</w:t>
            </w:r>
          </w:p>
          <w:p w14:paraId="4065CCB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eneration &amp; Environment Department</w:t>
            </w:r>
          </w:p>
          <w:p w14:paraId="1C6C68B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ndon Borough of Enfield</w:t>
            </w:r>
          </w:p>
          <w:p w14:paraId="05FA3091"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020 8379 4467</w:t>
            </w:r>
          </w:p>
          <w:p w14:paraId="6A25D65B" w14:textId="77777777" w:rsidR="003E0ADB" w:rsidRPr="00195917" w:rsidRDefault="003E0ADB" w:rsidP="003E0ADB">
            <w:pPr>
              <w:spacing w:after="60" w:line="240" w:lineRule="auto"/>
              <w:rPr>
                <w:rFonts w:cs="Times New Roman"/>
                <w:szCs w:val="24"/>
              </w:rPr>
            </w:pPr>
          </w:p>
          <w:p w14:paraId="489D5D4A"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5810BFDD" w14:textId="77777777" w:rsidR="003E0ADB" w:rsidRPr="00195917" w:rsidRDefault="003E0ADB" w:rsidP="006023D4">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159D7547"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color w:val="000000"/>
                <w:szCs w:val="24"/>
              </w:rPr>
              <w:t>611. Lorraine Cordell _Re_ Simon Cordell Complaint [SEC=PROTECT] _ (3)</w:t>
            </w:r>
          </w:p>
          <w:p w14:paraId="54A8DF29"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40,2241,2242</w:t>
            </w:r>
          </w:p>
          <w:p w14:paraId="6D8614D6" w14:textId="77777777" w:rsidR="003E0ADB" w:rsidRPr="00195917" w:rsidRDefault="003E0ADB" w:rsidP="006023D4">
            <w:pPr>
              <w:spacing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0"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4BDA59FD" w14:textId="77777777" w:rsidR="003E0ADB" w:rsidRPr="00195917" w:rsidRDefault="003E0ADB" w:rsidP="006023D4">
            <w:pPr>
              <w:autoSpaceDE w:val="0"/>
              <w:autoSpaceDN w:val="0"/>
              <w:adjustRightInd w:val="0"/>
              <w:spacing w:line="240" w:lineRule="auto"/>
              <w:rPr>
                <w:rFonts w:cs="Times New Roman"/>
                <w:color w:val="000000"/>
                <w:szCs w:val="24"/>
              </w:rPr>
            </w:pPr>
            <w:bookmarkStart w:id="252" w:name="_Hlk120566002"/>
            <w:r w:rsidRPr="00195917">
              <w:rPr>
                <w:rFonts w:eastAsia="Times New Roman" w:cs="Times New Roman"/>
                <w:b/>
                <w:color w:val="000000"/>
                <w:szCs w:val="24"/>
              </w:rPr>
              <w:t xml:space="preserve">Sent: </w:t>
            </w:r>
            <w:r w:rsidRPr="00195917">
              <w:rPr>
                <w:rFonts w:eastAsia="Times New Roman" w:cs="Times New Roman"/>
                <w:color w:val="000000"/>
                <w:szCs w:val="24"/>
              </w:rPr>
              <w:t xml:space="preserve">03 November </w:t>
            </w:r>
            <w:r w:rsidRPr="00195917">
              <w:rPr>
                <w:rFonts w:eastAsia="Times New Roman" w:cs="Times New Roman"/>
                <w:b/>
                <w:color w:val="000000"/>
                <w:szCs w:val="24"/>
              </w:rPr>
              <w:t>2015</w:t>
            </w:r>
            <w:r w:rsidRPr="00195917">
              <w:rPr>
                <w:rFonts w:eastAsia="Times New Roman" w:cs="Times New Roman"/>
                <w:color w:val="000000"/>
                <w:szCs w:val="24"/>
              </w:rPr>
              <w:t xml:space="preserve"> 14:39</w:t>
            </w:r>
          </w:p>
          <w:bookmarkEnd w:id="252"/>
          <w:p w14:paraId="12BB2FA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3220E7D9"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336B4E2B"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36A29566"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en the surveyors came around there was a list of jobs that they said needed to </w:t>
            </w:r>
            <w:proofErr w:type="gramStart"/>
            <w:r w:rsidRPr="00195917">
              <w:rPr>
                <w:rFonts w:eastAsia="Times New Roman" w:cs="Times New Roman"/>
                <w:color w:val="000000"/>
                <w:szCs w:val="24"/>
              </w:rPr>
              <w:t>be done</w:t>
            </w:r>
            <w:proofErr w:type="gramEnd"/>
            <w:r w:rsidRPr="00195917">
              <w:rPr>
                <w:rFonts w:eastAsia="Times New Roman" w:cs="Times New Roman"/>
                <w:color w:val="000000"/>
                <w:szCs w:val="24"/>
              </w:rPr>
              <w:t>.</w:t>
            </w:r>
          </w:p>
          <w:p w14:paraId="164A325D"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lastRenderedPageBreak/>
              <w:t xml:space="preserve">The electrics needed sorting and the detectors (this has now been done they sent someone out </w:t>
            </w:r>
            <w:proofErr w:type="gramStart"/>
            <w:r w:rsidRPr="00195917">
              <w:rPr>
                <w:rFonts w:eastAsia="Times New Roman" w:cs="Times New Roman"/>
                <w:color w:val="000000"/>
                <w:szCs w:val="24"/>
                <w:lang w:eastAsia="en-GB"/>
              </w:rPr>
              <w:t>nearly right</w:t>
            </w:r>
            <w:proofErr w:type="gramEnd"/>
            <w:r w:rsidRPr="00195917">
              <w:rPr>
                <w:rFonts w:eastAsia="Times New Roman" w:cs="Times New Roman"/>
                <w:color w:val="000000"/>
                <w:szCs w:val="24"/>
                <w:lang w:eastAsia="en-GB"/>
              </w:rPr>
              <w:t xml:space="preserve"> away after the surveyors came and done the report)</w:t>
            </w:r>
          </w:p>
          <w:p w14:paraId="377AD820"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sink (repaired now)</w:t>
            </w:r>
          </w:p>
          <w:p w14:paraId="7EC22242"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athroom toilet (repaired now)</w:t>
            </w:r>
          </w:p>
          <w:p w14:paraId="78A9279F"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Heating pipes not </w:t>
            </w:r>
            <w:proofErr w:type="gramStart"/>
            <w:r w:rsidRPr="00195917">
              <w:rPr>
                <w:rFonts w:eastAsia="Times New Roman" w:cs="Times New Roman"/>
                <w:color w:val="000000"/>
                <w:szCs w:val="24"/>
                <w:lang w:eastAsia="en-GB"/>
              </w:rPr>
              <w:t>been covered</w:t>
            </w:r>
            <w:proofErr w:type="gramEnd"/>
            <w:r w:rsidRPr="00195917">
              <w:rPr>
                <w:rFonts w:eastAsia="Times New Roman" w:cs="Times New Roman"/>
                <w:color w:val="000000"/>
                <w:szCs w:val="24"/>
                <w:lang w:eastAsia="en-GB"/>
              </w:rPr>
              <w:t xml:space="preserve"> that are running all round the walls and down the walls. (Now it is winter my son has his heating on but has burned himself more than once walking past the pipes as they are so hot, this is bad </w:t>
            </w:r>
            <w:proofErr w:type="gramStart"/>
            <w:r w:rsidRPr="00195917">
              <w:rPr>
                <w:rFonts w:eastAsia="Times New Roman" w:cs="Times New Roman"/>
                <w:color w:val="000000"/>
                <w:szCs w:val="24"/>
                <w:lang w:eastAsia="en-GB"/>
              </w:rPr>
              <w:t>being left</w:t>
            </w:r>
            <w:proofErr w:type="gramEnd"/>
            <w:r w:rsidRPr="00195917">
              <w:rPr>
                <w:rFonts w:eastAsia="Times New Roman" w:cs="Times New Roman"/>
                <w:color w:val="000000"/>
                <w:szCs w:val="24"/>
                <w:lang w:eastAsia="en-GB"/>
              </w:rPr>
              <w:t xml:space="preserve"> like this as it is a danger due to how hot the pipes get. (Not done)</w:t>
            </w:r>
          </w:p>
          <w:p w14:paraId="0C620377"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floor (not done)</w:t>
            </w:r>
          </w:p>
          <w:p w14:paraId="272B93B8"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Bedroom window (not done)</w:t>
            </w:r>
          </w:p>
          <w:p w14:paraId="4DCEC91E"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Front room window/door frame (surveyors said that the water was still coming in due to the outside step and this needed to </w:t>
            </w:r>
            <w:proofErr w:type="gramStart"/>
            <w:r w:rsidRPr="00195917">
              <w:rPr>
                <w:rFonts w:eastAsia="Times New Roman" w:cs="Times New Roman"/>
                <w:color w:val="000000"/>
                <w:szCs w:val="24"/>
                <w:lang w:eastAsia="en-GB"/>
              </w:rPr>
              <w:t>be sorted</w:t>
            </w:r>
            <w:proofErr w:type="gramEnd"/>
            <w:r w:rsidRPr="00195917">
              <w:rPr>
                <w:rFonts w:eastAsia="Times New Roman" w:cs="Times New Roman"/>
                <w:color w:val="000000"/>
                <w:szCs w:val="24"/>
                <w:lang w:eastAsia="en-GB"/>
              </w:rPr>
              <w:t>) (Not</w:t>
            </w:r>
          </w:p>
          <w:p w14:paraId="1106647C"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done)</w:t>
            </w:r>
          </w:p>
          <w:p w14:paraId="3D49A1B1"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Pipes banging all the time (the surveyors saw this when they came out) (Not done)</w:t>
            </w:r>
          </w:p>
          <w:p w14:paraId="4CCCE96D"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Wall still wet in front room (we have </w:t>
            </w:r>
            <w:proofErr w:type="gramStart"/>
            <w:r w:rsidRPr="00195917">
              <w:rPr>
                <w:rFonts w:eastAsia="Times New Roman" w:cs="Times New Roman"/>
                <w:color w:val="000000"/>
                <w:szCs w:val="24"/>
                <w:lang w:eastAsia="en-GB"/>
              </w:rPr>
              <w:t>been told</w:t>
            </w:r>
            <w:proofErr w:type="gramEnd"/>
            <w:r w:rsidRPr="00195917">
              <w:rPr>
                <w:rFonts w:eastAsia="Times New Roman" w:cs="Times New Roman"/>
                <w:color w:val="000000"/>
                <w:szCs w:val="24"/>
                <w:lang w:eastAsia="en-GB"/>
              </w:rPr>
              <w:t xml:space="preserve"> this is due to the guttering needs to be renewed which was meant to be done, </w:t>
            </w:r>
          </w:p>
          <w:p w14:paraId="6C23EA8A" w14:textId="77777777" w:rsidR="003E0ADB" w:rsidRPr="00195917" w:rsidRDefault="003E0ADB">
            <w:pPr>
              <w:numPr>
                <w:ilvl w:val="0"/>
                <w:numId w:val="1225"/>
              </w:numPr>
              <w:spacing w:line="240" w:lineRule="auto"/>
              <w:ind w:left="720"/>
              <w:contextualSpacing/>
              <w:rPr>
                <w:rFonts w:eastAsia="Times New Roman" w:cs="Times New Roman"/>
                <w:color w:val="000000"/>
                <w:szCs w:val="24"/>
                <w:lang w:eastAsia="en-GB"/>
              </w:rPr>
            </w:pPr>
            <w:r w:rsidRPr="00195917">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I am sure there was also </w:t>
            </w:r>
            <w:proofErr w:type="gramStart"/>
            <w:r w:rsidRPr="00195917">
              <w:rPr>
                <w:rFonts w:eastAsia="Times New Roman" w:cs="Times New Roman"/>
                <w:color w:val="000000"/>
                <w:szCs w:val="24"/>
              </w:rPr>
              <w:t>some</w:t>
            </w:r>
            <w:proofErr w:type="gramEnd"/>
            <w:r w:rsidRPr="00195917">
              <w:rPr>
                <w:rFonts w:eastAsia="Times New Roman" w:cs="Times New Roman"/>
                <w:color w:val="000000"/>
                <w:szCs w:val="24"/>
              </w:rPr>
              <w:t xml:space="preserve"> other jobs that needed to be done the surveyors that came the day you were meant to have come took a full list and wrote everything down. </w:t>
            </w:r>
          </w:p>
          <w:p w14:paraId="74810EA1"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So how is none of these jobs on the system that have not </w:t>
            </w:r>
            <w:proofErr w:type="gramStart"/>
            <w:r w:rsidRPr="00195917">
              <w:rPr>
                <w:rFonts w:eastAsia="Times New Roman" w:cs="Times New Roman"/>
                <w:color w:val="000000"/>
                <w:szCs w:val="24"/>
              </w:rPr>
              <w:t>been done</w:t>
            </w:r>
            <w:proofErr w:type="gramEnd"/>
            <w:r w:rsidRPr="00195917">
              <w:rPr>
                <w:rFonts w:eastAsia="Times New Roman" w:cs="Times New Roman"/>
                <w:color w:val="000000"/>
                <w:szCs w:val="24"/>
              </w:rPr>
              <w:t xml:space="preserve">? </w:t>
            </w:r>
            <w:proofErr w:type="gramStart"/>
            <w:r w:rsidRPr="00195917">
              <w:rPr>
                <w:rFonts w:eastAsia="Times New Roman" w:cs="Times New Roman"/>
                <w:color w:val="000000"/>
                <w:szCs w:val="24"/>
              </w:rPr>
              <w:t>It seems once again things</w:t>
            </w:r>
            <w:proofErr w:type="gramEnd"/>
            <w:r w:rsidRPr="00195917">
              <w:rPr>
                <w:rFonts w:eastAsia="Times New Roman" w:cs="Times New Roman"/>
                <w:color w:val="000000"/>
                <w:szCs w:val="24"/>
              </w:rPr>
              <w:t xml:space="preserve"> have not been put on the system. </w:t>
            </w:r>
          </w:p>
          <w:p w14:paraId="161B2D7A" w14:textId="77777777" w:rsidR="003E0ADB" w:rsidRPr="00195917" w:rsidRDefault="003E0ADB">
            <w:pPr>
              <w:numPr>
                <w:ilvl w:val="0"/>
                <w:numId w:val="1225"/>
              </w:numPr>
              <w:autoSpaceDE w:val="0"/>
              <w:autoSpaceDN w:val="0"/>
              <w:adjustRightInd w:val="0"/>
              <w:spacing w:line="240" w:lineRule="auto"/>
              <w:ind w:left="720"/>
              <w:contextualSpacing/>
              <w:rPr>
                <w:rFonts w:eastAsia="Times New Roman" w:cs="Times New Roman"/>
                <w:color w:val="000000"/>
                <w:szCs w:val="24"/>
              </w:rPr>
            </w:pPr>
            <w:r w:rsidRPr="00195917">
              <w:rPr>
                <w:rFonts w:eastAsia="Times New Roman" w:cs="Times New Roman"/>
                <w:color w:val="000000"/>
                <w:szCs w:val="24"/>
              </w:rPr>
              <w:t xml:space="preserve">Why should we have to keep calling for jobs to be done when they were already meant to have been done, and surveyors and inspectors have been </w:t>
            </w:r>
            <w:r w:rsidRPr="00195917">
              <w:rPr>
                <w:rFonts w:eastAsia="Times New Roman" w:cs="Times New Roman"/>
                <w:color w:val="000000"/>
                <w:szCs w:val="24"/>
              </w:rPr>
              <w:lastRenderedPageBreak/>
              <w:t xml:space="preserve">out more than once over the years why are they not on the system, as </w:t>
            </w:r>
            <w:proofErr w:type="gramStart"/>
            <w:r w:rsidRPr="00195917">
              <w:rPr>
                <w:rFonts w:eastAsia="Times New Roman" w:cs="Times New Roman"/>
                <w:color w:val="000000"/>
                <w:szCs w:val="24"/>
              </w:rPr>
              <w:t>it seems someone</w:t>
            </w:r>
            <w:proofErr w:type="gramEnd"/>
            <w:r w:rsidRPr="00195917">
              <w:rPr>
                <w:rFonts w:eastAsia="Times New Roman" w:cs="Times New Roman"/>
                <w:color w:val="000000"/>
                <w:szCs w:val="24"/>
              </w:rPr>
              <w:t xml:space="preserve"> is not doing their job.</w:t>
            </w:r>
          </w:p>
          <w:p w14:paraId="2BAC65E2"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0FCD4A4C"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51A80C1E" w14:textId="77777777" w:rsidR="003E0ADB" w:rsidRPr="00195917" w:rsidRDefault="003E0ADB" w:rsidP="006023D4">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39E732C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021389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195917" w:rsidRDefault="00410332" w:rsidP="00A95063">
            <w:pPr>
              <w:spacing w:line="240" w:lineRule="auto"/>
              <w:rPr>
                <w:rFonts w:cs="Times New Roman"/>
                <w:szCs w:val="24"/>
              </w:rPr>
            </w:pPr>
          </w:p>
          <w:p w14:paraId="19F59DD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B52EA6" w14:textId="77777777" w:rsidR="00410332" w:rsidRPr="00195917" w:rsidRDefault="00410332" w:rsidP="00A95063">
            <w:pPr>
              <w:spacing w:line="240" w:lineRule="auto"/>
              <w:jc w:val="center"/>
              <w:rPr>
                <w:rFonts w:cs="Times New Roman"/>
                <w:b/>
                <w:bCs/>
                <w:szCs w:val="24"/>
                <w:u w:val="single"/>
              </w:rPr>
            </w:pPr>
          </w:p>
          <w:p w14:paraId="07CB859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195917" w:rsidRDefault="00410332" w:rsidP="00A95063">
            <w:pPr>
              <w:spacing w:line="240" w:lineRule="auto"/>
              <w:rPr>
                <w:rFonts w:cs="Times New Roman"/>
                <w:szCs w:val="24"/>
              </w:rPr>
            </w:pPr>
          </w:p>
          <w:p w14:paraId="7A4F912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3/11/2015:</w:t>
            </w:r>
          </w:p>
          <w:p w14:paraId="598159A4"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5258D0CD" w14:textId="77777777" w:rsidR="003E0ADB" w:rsidRPr="00195917" w:rsidRDefault="003E0ADB" w:rsidP="003E0ADB">
            <w:pPr>
              <w:spacing w:after="60" w:line="240" w:lineRule="auto"/>
              <w:rPr>
                <w:rFonts w:cs="Times New Roman"/>
                <w:szCs w:val="24"/>
              </w:rPr>
            </w:pPr>
          </w:p>
          <w:p w14:paraId="344F3BB7"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3/11/2015:</w:t>
            </w:r>
          </w:p>
          <w:p w14:paraId="5EB29CE4"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 Regarding Simon Cordell tenancy. “Disrepair &amp; Neighbours.”</w:t>
            </w:r>
          </w:p>
          <w:p w14:paraId="14859BE7" w14:textId="30EE2159"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I am not aware of any outstanding repairs to your son’s property. </w:t>
            </w:r>
          </w:p>
          <w:p w14:paraId="699C1259" w14:textId="77E82037"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The surveyors who attended the inspection reported back that the heating was fully operational, and the detectors are also working. </w:t>
            </w:r>
          </w:p>
          <w:p w14:paraId="2378D66C" w14:textId="49165191" w:rsidR="003E0ADB" w:rsidRPr="00195917" w:rsidRDefault="003E0ADB">
            <w:pPr>
              <w:numPr>
                <w:ilvl w:val="0"/>
                <w:numId w:val="1227"/>
              </w:numPr>
              <w:spacing w:after="60" w:line="240" w:lineRule="auto"/>
              <w:contextualSpacing/>
              <w:rPr>
                <w:rFonts w:cs="Times New Roman"/>
                <w:i/>
                <w:iCs/>
                <w:color w:val="FF0000"/>
                <w:szCs w:val="24"/>
              </w:rPr>
            </w:pPr>
            <w:r w:rsidRPr="00195917">
              <w:rPr>
                <w:rFonts w:cs="Times New Roman"/>
                <w:i/>
                <w:iCs/>
                <w:color w:val="FF0000"/>
                <w:szCs w:val="24"/>
              </w:rPr>
              <w:t xml:space="preserve">Mr Cordell can report any new repairs to telephone 0800 40 80 160 - option </w:t>
            </w:r>
            <w:r w:rsidR="003D63AB" w:rsidRPr="00195917">
              <w:rPr>
                <w:rFonts w:cs="Times New Roman"/>
                <w:i/>
                <w:iCs/>
                <w:color w:val="FF0000"/>
                <w:szCs w:val="24"/>
              </w:rPr>
              <w:t>one</w:t>
            </w:r>
          </w:p>
          <w:p w14:paraId="6DC6AAE6" w14:textId="77777777" w:rsidR="003E0ADB" w:rsidRPr="00195917" w:rsidRDefault="003E0ADB" w:rsidP="003E0ADB">
            <w:pPr>
              <w:spacing w:after="60" w:line="240" w:lineRule="auto"/>
              <w:rPr>
                <w:rFonts w:cs="Times New Roman"/>
                <w:szCs w:val="24"/>
              </w:rPr>
            </w:pPr>
          </w:p>
          <w:p w14:paraId="79972633"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3/11/2015:</w:t>
            </w:r>
          </w:p>
          <w:p w14:paraId="36A15B0E"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672EEA8C" w14:textId="77777777" w:rsidR="003E0ADB" w:rsidRPr="00195917" w:rsidRDefault="003E0ADB" w:rsidP="003E0ADB">
            <w:pPr>
              <w:spacing w:after="60" w:line="240" w:lineRule="auto"/>
              <w:rPr>
                <w:rFonts w:cs="Times New Roman"/>
                <w:szCs w:val="24"/>
              </w:rPr>
            </w:pPr>
          </w:p>
          <w:p w14:paraId="0DE8DB1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3/11/2015:</w:t>
            </w:r>
          </w:p>
          <w:p w14:paraId="392AFB12" w14:textId="77777777" w:rsidR="003E0ADB" w:rsidRPr="00195917" w:rsidRDefault="003E0ADB">
            <w:pPr>
              <w:numPr>
                <w:ilvl w:val="0"/>
                <w:numId w:val="1226"/>
              </w:numPr>
              <w:spacing w:after="60" w:line="240" w:lineRule="auto"/>
              <w:contextualSpacing/>
              <w:rPr>
                <w:rFonts w:cs="Times New Roman"/>
                <w:color w:val="FF0000"/>
                <w:szCs w:val="24"/>
              </w:rPr>
            </w:pPr>
            <w:r w:rsidRPr="00195917">
              <w:rPr>
                <w:rFonts w:cs="Times New Roman"/>
                <w:color w:val="FF0000"/>
                <w:szCs w:val="24"/>
              </w:rPr>
              <w:t>On the 03/11/2015</w:t>
            </w:r>
          </w:p>
          <w:p w14:paraId="34CA5835" w14:textId="77777777" w:rsidR="00410332" w:rsidRPr="00195917" w:rsidRDefault="00410332" w:rsidP="00A95063">
            <w:pPr>
              <w:spacing w:line="240" w:lineRule="auto"/>
              <w:contextualSpacing/>
              <w:rPr>
                <w:rFonts w:cs="Times New Roman"/>
                <w:szCs w:val="24"/>
              </w:rPr>
            </w:pPr>
          </w:p>
          <w:p w14:paraId="51A6ABA4" w14:textId="77777777" w:rsidR="00410332" w:rsidRPr="00195917" w:rsidRDefault="00410332" w:rsidP="00A95063">
            <w:pPr>
              <w:pStyle w:val="ListParagraph"/>
              <w:spacing w:line="240" w:lineRule="auto"/>
              <w:rPr>
                <w:rFonts w:cs="Times New Roman"/>
                <w:szCs w:val="24"/>
              </w:rPr>
            </w:pPr>
          </w:p>
        </w:tc>
      </w:tr>
      <w:tr w:rsidR="00410332" w:rsidRPr="00195917" w14:paraId="4757EC0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195917" w:rsidRDefault="00410332" w:rsidP="00A95063">
            <w:pPr>
              <w:spacing w:line="240" w:lineRule="auto"/>
              <w:rPr>
                <w:rFonts w:cs="Times New Roman"/>
                <w:szCs w:val="24"/>
              </w:rPr>
            </w:pPr>
          </w:p>
          <w:p w14:paraId="1B53BB9C"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195917"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Asbo</w:t>
            </w:r>
          </w:p>
          <w:p w14:paraId="6129A1AD" w14:textId="77777777" w:rsidR="00410332" w:rsidRPr="00195917" w:rsidRDefault="00410332">
            <w:pPr>
              <w:pStyle w:val="ListParagraph"/>
              <w:numPr>
                <w:ilvl w:val="0"/>
                <w:numId w:val="1207"/>
              </w:numPr>
              <w:spacing w:line="240" w:lineRule="auto"/>
              <w:rPr>
                <w:rFonts w:cs="Times New Roman"/>
                <w:szCs w:val="24"/>
              </w:rPr>
            </w:pPr>
            <w:r w:rsidRPr="00195917">
              <w:rPr>
                <w:rFonts w:cs="Times New Roman"/>
                <w:szCs w:val="24"/>
              </w:rPr>
              <w:t>The reason that we have adduced this exhibit into these proceedings is because</w:t>
            </w:r>
          </w:p>
          <w:p w14:paraId="152C57B2"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195917" w:rsidRDefault="003E0ADB" w:rsidP="003E0ADB">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w:t>
            </w:r>
            <w:r w:rsidRPr="00195917">
              <w:rPr>
                <w:rFonts w:cs="Times New Roman"/>
                <w:b/>
                <w:szCs w:val="24"/>
                <w:highlight w:val="red"/>
                <w:u w:val="single"/>
              </w:rPr>
              <w:t>2015:</w:t>
            </w:r>
            <w:r w:rsidRPr="00195917">
              <w:rPr>
                <w:rFonts w:cs="Times New Roman"/>
                <w:bCs/>
                <w:color w:val="92D050"/>
                <w:szCs w:val="24"/>
              </w:rPr>
              <w:t xml:space="preserve"> </w:t>
            </w:r>
          </w:p>
          <w:p w14:paraId="4B397EA1" w14:textId="77777777" w:rsidR="003E0ADB" w:rsidRPr="00195917" w:rsidRDefault="003E0ADB" w:rsidP="003E0ADB">
            <w:pPr>
              <w:spacing w:line="240" w:lineRule="auto"/>
              <w:ind w:left="357"/>
              <w:contextualSpacing/>
              <w:rPr>
                <w:rFonts w:eastAsia="Times New Roman" w:cs="Times New Roman"/>
                <w:b/>
                <w:bCs/>
                <w:szCs w:val="24"/>
                <w:u w:val="single"/>
              </w:rPr>
            </w:pPr>
            <w:r w:rsidRPr="00195917">
              <w:rPr>
                <w:rFonts w:eastAsia="Times New Roman" w:cs="Times New Roman"/>
                <w:b/>
                <w:bCs/>
                <w:szCs w:val="24"/>
                <w:u w:val="single"/>
              </w:rPr>
              <w:t>INTERIM CONDITIONS GOT GRANTED on the 05/11/2014.</w:t>
            </w:r>
          </w:p>
          <w:p w14:paraId="77BBBF5A"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ate:</w:t>
            </w:r>
            <w:r w:rsidRPr="00195917">
              <w:rPr>
                <w:rFonts w:eastAsia="Times New Roman" w:cs="Times New Roman"/>
                <w:szCs w:val="24"/>
              </w:rPr>
              <w:t xml:space="preserve"> 5 November </w:t>
            </w:r>
            <w:r w:rsidRPr="00195917">
              <w:rPr>
                <w:rFonts w:eastAsia="Times New Roman" w:cs="Times New Roman"/>
                <w:b/>
                <w:bCs/>
                <w:szCs w:val="24"/>
                <w:highlight w:val="red"/>
              </w:rPr>
              <w:t>2014</w:t>
            </w:r>
          </w:p>
          <w:p w14:paraId="78A8C9DE"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efendant:</w:t>
            </w:r>
            <w:r w:rsidRPr="00195917">
              <w:rPr>
                <w:rFonts w:eastAsia="Times New Roman" w:cs="Times New Roman"/>
                <w:szCs w:val="24"/>
                <w:u w:val="single"/>
              </w:rPr>
              <w:t xml:space="preserve"> </w:t>
            </w:r>
            <w:r w:rsidRPr="00195917">
              <w:rPr>
                <w:rFonts w:eastAsia="Times New Roman" w:cs="Times New Roman"/>
                <w:szCs w:val="24"/>
              </w:rPr>
              <w:t>Simon Cordell</w:t>
            </w:r>
          </w:p>
          <w:p w14:paraId="7E553252" w14:textId="433C72CB"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DOB:</w:t>
            </w:r>
            <w:r w:rsidRPr="00195917">
              <w:rPr>
                <w:rFonts w:eastAsia="Times New Roman" w:cs="Times New Roman"/>
                <w:szCs w:val="24"/>
              </w:rPr>
              <w:t xml:space="preserve"> </w:t>
            </w:r>
            <w:r w:rsidR="003D63AB" w:rsidRPr="00195917">
              <w:rPr>
                <w:rFonts w:eastAsia="Times New Roman" w:cs="Times New Roman"/>
                <w:szCs w:val="24"/>
              </w:rPr>
              <w:t>two</w:t>
            </w:r>
          </w:p>
          <w:p w14:paraId="25786A8D" w14:textId="77777777" w:rsidR="003E0ADB" w:rsidRPr="00195917" w:rsidRDefault="003E0ADB" w:rsidP="003E0ADB">
            <w:pPr>
              <w:spacing w:line="240" w:lineRule="auto"/>
              <w:ind w:left="357"/>
              <w:rPr>
                <w:rFonts w:eastAsia="Times New Roman" w:cs="Times New Roman"/>
                <w:szCs w:val="24"/>
                <w:u w:val="single"/>
              </w:rPr>
            </w:pPr>
            <w:r w:rsidRPr="00195917">
              <w:rPr>
                <w:rFonts w:eastAsia="Times New Roman" w:cs="Times New Roman"/>
                <w:b/>
                <w:bCs/>
                <w:szCs w:val="24"/>
                <w:u w:val="single"/>
              </w:rPr>
              <w:t>Address:</w:t>
            </w:r>
            <w:r w:rsidRPr="00195917">
              <w:rPr>
                <w:rFonts w:eastAsia="Times New Roman" w:cs="Times New Roman"/>
                <w:szCs w:val="24"/>
              </w:rPr>
              <w:t xml:space="preserve"> 109 Burncroft Avenue, Enfield, Middlesex, EN3 7JQ</w:t>
            </w:r>
          </w:p>
          <w:p w14:paraId="179C7951"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lastRenderedPageBreak/>
              <w:t>ON THE COMPLAINT</w:t>
            </w:r>
          </w:p>
          <w:p w14:paraId="68E6E6F3"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 PC Steve Elsmore</w:t>
            </w:r>
          </w:p>
          <w:p w14:paraId="7D36DFE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n behalf of the</w:t>
            </w:r>
          </w:p>
          <w:p w14:paraId="3D3882C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Commissioner</w:t>
            </w:r>
          </w:p>
          <w:p w14:paraId="3BFDC876"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of</w:t>
            </w:r>
          </w:p>
          <w:p w14:paraId="12002B3D" w14:textId="77777777" w:rsidR="003E0ADB" w:rsidRPr="00195917" w:rsidRDefault="003E0ADB" w:rsidP="003E0ADB">
            <w:pPr>
              <w:spacing w:line="240" w:lineRule="auto"/>
              <w:ind w:left="357"/>
              <w:jc w:val="center"/>
              <w:rPr>
                <w:rFonts w:eastAsia="Times New Roman" w:cs="Times New Roman"/>
                <w:b/>
                <w:bCs/>
                <w:szCs w:val="24"/>
                <w:u w:val="single"/>
              </w:rPr>
            </w:pPr>
            <w:r w:rsidRPr="00195917">
              <w:rPr>
                <w:rFonts w:eastAsia="Times New Roman" w:cs="Times New Roman"/>
                <w:b/>
                <w:bCs/>
                <w:szCs w:val="24"/>
                <w:u w:val="single"/>
              </w:rPr>
              <w:t>Police of the Metropolis.</w:t>
            </w:r>
          </w:p>
          <w:p w14:paraId="2B878ADE" w14:textId="77777777" w:rsidR="003E0ADB" w:rsidRPr="00195917" w:rsidRDefault="003E0ADB" w:rsidP="003E0ADB">
            <w:pPr>
              <w:spacing w:line="240" w:lineRule="auto"/>
              <w:ind w:left="357"/>
              <w:rPr>
                <w:rFonts w:eastAsia="Times New Roman" w:cs="Times New Roman"/>
                <w:b/>
                <w:bCs/>
                <w:szCs w:val="24"/>
                <w:u w:val="single"/>
              </w:rPr>
            </w:pPr>
            <w:r w:rsidRPr="00195917">
              <w:rPr>
                <w:rFonts w:eastAsia="Times New Roman" w:cs="Times New Roman"/>
                <w:b/>
                <w:bCs/>
                <w:szCs w:val="24"/>
                <w:u w:val="single"/>
              </w:rPr>
              <w:t xml:space="preserve">THE REASONS for making the Order are that it </w:t>
            </w:r>
            <w:proofErr w:type="gramStart"/>
            <w:r w:rsidRPr="00195917">
              <w:rPr>
                <w:rFonts w:eastAsia="Times New Roman" w:cs="Times New Roman"/>
                <w:b/>
                <w:bCs/>
                <w:szCs w:val="24"/>
                <w:u w:val="single"/>
              </w:rPr>
              <w:t>is said</w:t>
            </w:r>
            <w:proofErr w:type="gramEnd"/>
            <w:r w:rsidRPr="00195917">
              <w:rPr>
                <w:rFonts w:eastAsia="Times New Roman" w:cs="Times New Roman"/>
                <w:b/>
                <w:bCs/>
                <w:szCs w:val="24"/>
                <w:u w:val="single"/>
              </w:rPr>
              <w:t>:</w:t>
            </w:r>
          </w:p>
          <w:p w14:paraId="06890EBA" w14:textId="25677A86" w:rsidR="003E0ADB" w:rsidRPr="00195917" w:rsidRDefault="007C3E2E">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 xml:space="preserve">hat the defendant has acted on dates between </w:t>
            </w:r>
            <w:r w:rsidRPr="00195917">
              <w:rPr>
                <w:rFonts w:eastAsia="Times New Roman" w:cs="Times New Roman"/>
                <w:b/>
                <w:bCs/>
                <w:szCs w:val="24"/>
              </w:rPr>
              <w:t>0</w:t>
            </w:r>
            <w:r w:rsidR="003E0ADB" w:rsidRPr="00195917">
              <w:rPr>
                <w:rFonts w:eastAsia="Times New Roman" w:cs="Times New Roman"/>
                <w:b/>
                <w:bCs/>
                <w:szCs w:val="24"/>
              </w:rPr>
              <w:t>1</w:t>
            </w:r>
            <w:r w:rsidRPr="00195917">
              <w:rPr>
                <w:rFonts w:eastAsia="Times New Roman" w:cs="Times New Roman"/>
                <w:b/>
                <w:bCs/>
                <w:szCs w:val="24"/>
                <w:vertAlign w:val="superscript"/>
              </w:rPr>
              <w:t>ST</w:t>
            </w:r>
            <w:r w:rsidRPr="00195917">
              <w:rPr>
                <w:rFonts w:eastAsia="Times New Roman" w:cs="Times New Roman"/>
                <w:b/>
                <w:bCs/>
                <w:szCs w:val="24"/>
              </w:rPr>
              <w:t xml:space="preserve"> </w:t>
            </w:r>
            <w:r w:rsidR="003E0ADB" w:rsidRPr="00195917">
              <w:rPr>
                <w:rFonts w:eastAsia="Times New Roman" w:cs="Times New Roman"/>
                <w:b/>
                <w:bCs/>
                <w:szCs w:val="24"/>
              </w:rPr>
              <w:t>January 2013</w:t>
            </w:r>
            <w:r w:rsidR="003E0ADB" w:rsidRPr="00195917">
              <w:rPr>
                <w:rFonts w:eastAsia="Times New Roman" w:cs="Times New Roman"/>
                <w:szCs w:val="24"/>
              </w:rPr>
              <w:t xml:space="preserve"> to date</w:t>
            </w:r>
            <w:r w:rsidRPr="00195917">
              <w:rPr>
                <w:rFonts w:eastAsia="Times New Roman" w:cs="Times New Roman"/>
                <w:szCs w:val="24"/>
              </w:rPr>
              <w:t xml:space="preserve"> </w:t>
            </w:r>
            <w:r w:rsidR="003E0ADB" w:rsidRPr="00195917">
              <w:rPr>
                <w:rFonts w:eastAsia="Times New Roman" w:cs="Times New Roman"/>
                <w:szCs w:val="24"/>
              </w:rPr>
              <w:t>in the London Borough of Enfield and elsewhere in an anti-social</w:t>
            </w:r>
            <w:r w:rsidRPr="00195917">
              <w:rPr>
                <w:rFonts w:eastAsia="Times New Roman" w:cs="Times New Roman"/>
                <w:szCs w:val="24"/>
              </w:rPr>
              <w:t xml:space="preserve"> </w:t>
            </w:r>
            <w:r w:rsidR="003E0ADB" w:rsidRPr="00195917">
              <w:rPr>
                <w:rFonts w:eastAsia="Times New Roman" w:cs="Times New Roman"/>
                <w:szCs w:val="24"/>
              </w:rPr>
              <w:t>manner, that is to say, in a manner that caused or was likely to cause</w:t>
            </w:r>
            <w:r w:rsidRPr="00195917">
              <w:rPr>
                <w:rFonts w:eastAsia="Times New Roman" w:cs="Times New Roman"/>
                <w:szCs w:val="24"/>
              </w:rPr>
              <w:t xml:space="preserve"> </w:t>
            </w:r>
            <w:r w:rsidR="003E0ADB" w:rsidRPr="00195917">
              <w:rPr>
                <w:rFonts w:eastAsia="Times New Roman" w:cs="Times New Roman"/>
                <w:szCs w:val="24"/>
              </w:rPr>
              <w:t xml:space="preserve">harassment, </w:t>
            </w:r>
            <w:r w:rsidR="003016D6" w:rsidRPr="00195917">
              <w:rPr>
                <w:rFonts w:eastAsia="Times New Roman" w:cs="Times New Roman"/>
                <w:szCs w:val="24"/>
              </w:rPr>
              <w:t>alarm,</w:t>
            </w:r>
            <w:r w:rsidR="003E0ADB" w:rsidRPr="00195917">
              <w:rPr>
                <w:rFonts w:eastAsia="Times New Roman" w:cs="Times New Roman"/>
                <w:szCs w:val="24"/>
              </w:rPr>
              <w:t xml:space="preserve"> or distress to one or more persons not of the same</w:t>
            </w:r>
            <w:r w:rsidRPr="00195917">
              <w:rPr>
                <w:rFonts w:eastAsia="Times New Roman" w:cs="Times New Roman"/>
                <w:szCs w:val="24"/>
              </w:rPr>
              <w:t xml:space="preserve"> </w:t>
            </w:r>
            <w:r w:rsidR="003E0ADB" w:rsidRPr="00195917">
              <w:rPr>
                <w:rFonts w:eastAsia="Times New Roman" w:cs="Times New Roman"/>
                <w:szCs w:val="24"/>
              </w:rPr>
              <w:t>household as himself; and</w:t>
            </w:r>
          </w:p>
          <w:p w14:paraId="530697BD" w14:textId="10714876" w:rsidR="003E0ADB" w:rsidRPr="00195917" w:rsidRDefault="007C3E2E">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T</w:t>
            </w:r>
            <w:r w:rsidR="003E0ADB" w:rsidRPr="00195917">
              <w:rPr>
                <w:rFonts w:eastAsia="Times New Roman" w:cs="Times New Roman"/>
                <w:szCs w:val="24"/>
              </w:rPr>
              <w:t>hat an anti-social behaviour order is necessary to protect persons in the</w:t>
            </w:r>
          </w:p>
          <w:p w14:paraId="7D390DBF" w14:textId="4C7A37AA" w:rsidR="00410332" w:rsidRPr="00195917" w:rsidRDefault="003E0ADB">
            <w:pPr>
              <w:pStyle w:val="ListParagraph"/>
              <w:numPr>
                <w:ilvl w:val="0"/>
                <w:numId w:val="1332"/>
              </w:numPr>
              <w:spacing w:line="240" w:lineRule="auto"/>
              <w:rPr>
                <w:rFonts w:eastAsia="Times New Roman" w:cs="Times New Roman"/>
                <w:szCs w:val="24"/>
              </w:rPr>
            </w:pPr>
            <w:r w:rsidRPr="00195917">
              <w:rPr>
                <w:rFonts w:eastAsia="Times New Roman" w:cs="Times New Roman"/>
                <w:szCs w:val="24"/>
              </w:rPr>
              <w:t>London Borough of Enfield local government area and elsewhere in</w:t>
            </w:r>
            <w:r w:rsidR="007C3E2E" w:rsidRPr="00195917">
              <w:rPr>
                <w:rFonts w:eastAsia="Times New Roman" w:cs="Times New Roman"/>
                <w:szCs w:val="24"/>
              </w:rPr>
              <w:t xml:space="preserve"> </w:t>
            </w:r>
            <w:r w:rsidRPr="00195917">
              <w:rPr>
                <w:rFonts w:eastAsia="Times New Roman" w:cs="Times New Roman"/>
                <w:szCs w:val="24"/>
              </w:rPr>
              <w:t xml:space="preserve">which the harassment, alarm or distress </w:t>
            </w:r>
            <w:proofErr w:type="gramStart"/>
            <w:r w:rsidRPr="00195917">
              <w:rPr>
                <w:rFonts w:eastAsia="Times New Roman" w:cs="Times New Roman"/>
                <w:szCs w:val="24"/>
              </w:rPr>
              <w:t>was caused</w:t>
            </w:r>
            <w:proofErr w:type="gramEnd"/>
            <w:r w:rsidRPr="00195917">
              <w:rPr>
                <w:rFonts w:eastAsia="Times New Roman" w:cs="Times New Roman"/>
                <w:szCs w:val="24"/>
              </w:rPr>
              <w:t>, or was likely to be</w:t>
            </w:r>
            <w:r w:rsidR="007C3E2E" w:rsidRPr="00195917">
              <w:rPr>
                <w:rFonts w:eastAsia="Times New Roman" w:cs="Times New Roman"/>
                <w:szCs w:val="24"/>
              </w:rPr>
              <w:t xml:space="preserve"> </w:t>
            </w:r>
            <w:r w:rsidRPr="00195917">
              <w:rPr>
                <w:rFonts w:eastAsia="Times New Roman" w:cs="Times New Roman"/>
                <w:szCs w:val="24"/>
              </w:rPr>
              <w:t>caused from further anti-social acts by him.</w:t>
            </w:r>
          </w:p>
          <w:p w14:paraId="10D14530"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E5899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195917" w:rsidRDefault="00410332" w:rsidP="00A95063">
            <w:pPr>
              <w:spacing w:line="240" w:lineRule="auto"/>
              <w:rPr>
                <w:rFonts w:cs="Times New Roman"/>
                <w:szCs w:val="24"/>
              </w:rPr>
            </w:pPr>
          </w:p>
          <w:p w14:paraId="79B9CA08"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7887E67" w14:textId="77777777" w:rsidR="00410332" w:rsidRPr="00195917" w:rsidRDefault="00410332" w:rsidP="00A95063">
            <w:pPr>
              <w:spacing w:line="240" w:lineRule="auto"/>
              <w:jc w:val="center"/>
              <w:rPr>
                <w:rFonts w:cs="Times New Roman"/>
                <w:b/>
                <w:bCs/>
                <w:szCs w:val="24"/>
                <w:u w:val="single"/>
              </w:rPr>
            </w:pPr>
          </w:p>
          <w:p w14:paraId="7A662C0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195917" w:rsidRDefault="00410332" w:rsidP="00A95063">
            <w:pPr>
              <w:spacing w:line="240" w:lineRule="auto"/>
              <w:rPr>
                <w:rFonts w:cs="Times New Roman"/>
                <w:szCs w:val="24"/>
              </w:rPr>
            </w:pPr>
          </w:p>
          <w:p w14:paraId="6F61F43F"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BE411F2" w14:textId="77777777" w:rsidR="003E0ADB" w:rsidRPr="00195917" w:rsidRDefault="003E0ADB">
            <w:pPr>
              <w:numPr>
                <w:ilvl w:val="0"/>
                <w:numId w:val="1228"/>
              </w:numPr>
              <w:spacing w:after="60" w:line="240" w:lineRule="auto"/>
              <w:contextualSpacing/>
              <w:rPr>
                <w:rFonts w:cs="Times New Roman"/>
                <w:color w:val="FF0000"/>
                <w:szCs w:val="24"/>
              </w:rPr>
            </w:pPr>
            <w:r w:rsidRPr="00195917">
              <w:rPr>
                <w:rFonts w:cs="Times New Roman"/>
                <w:color w:val="FF0000"/>
                <w:szCs w:val="24"/>
              </w:rPr>
              <w:t xml:space="preserve">On the 05/11/2015 The Asbo interim conditions </w:t>
            </w:r>
            <w:proofErr w:type="gramStart"/>
            <w:r w:rsidRPr="00195917">
              <w:rPr>
                <w:rFonts w:cs="Times New Roman"/>
                <w:color w:val="FF0000"/>
                <w:szCs w:val="24"/>
              </w:rPr>
              <w:t>got granted</w:t>
            </w:r>
            <w:proofErr w:type="gramEnd"/>
            <w:r w:rsidRPr="00195917">
              <w:rPr>
                <w:rFonts w:cs="Times New Roman"/>
                <w:color w:val="FF0000"/>
                <w:szCs w:val="24"/>
              </w:rPr>
              <w:t xml:space="preserve"> against my person with forged paperwork for the Enfield Council, Neighbourhood watch team and Met police force.</w:t>
            </w:r>
          </w:p>
          <w:p w14:paraId="13FB257F" w14:textId="77777777" w:rsidR="00410332" w:rsidRPr="00195917" w:rsidRDefault="00410332" w:rsidP="00A95063">
            <w:pPr>
              <w:spacing w:line="240" w:lineRule="auto"/>
              <w:contextualSpacing/>
              <w:rPr>
                <w:rFonts w:cs="Times New Roman"/>
                <w:szCs w:val="24"/>
              </w:rPr>
            </w:pPr>
          </w:p>
          <w:p w14:paraId="24DA330F" w14:textId="77777777" w:rsidR="00410332" w:rsidRPr="00195917" w:rsidRDefault="00410332" w:rsidP="00A95063">
            <w:pPr>
              <w:pStyle w:val="ListParagraph"/>
              <w:spacing w:line="240" w:lineRule="auto"/>
              <w:rPr>
                <w:rFonts w:cs="Times New Roman"/>
                <w:szCs w:val="24"/>
              </w:rPr>
            </w:pPr>
          </w:p>
        </w:tc>
      </w:tr>
      <w:tr w:rsidR="00410332" w:rsidRPr="00195917" w14:paraId="5CF2F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195917" w:rsidRDefault="00410332" w:rsidP="00A95063">
            <w:pPr>
              <w:spacing w:line="240" w:lineRule="auto"/>
              <w:rPr>
                <w:rFonts w:cs="Times New Roman"/>
                <w:szCs w:val="24"/>
              </w:rPr>
            </w:pPr>
          </w:p>
          <w:p w14:paraId="3E54B41B"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195917"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2BEA80DD" w14:textId="77777777" w:rsidR="00410332" w:rsidRPr="00195917" w:rsidRDefault="00410332">
            <w:pPr>
              <w:pStyle w:val="ListParagraph"/>
              <w:numPr>
                <w:ilvl w:val="0"/>
                <w:numId w:val="1208"/>
              </w:numPr>
              <w:spacing w:line="240" w:lineRule="auto"/>
              <w:rPr>
                <w:rFonts w:cs="Times New Roman"/>
                <w:szCs w:val="24"/>
              </w:rPr>
            </w:pPr>
            <w:r w:rsidRPr="00195917">
              <w:rPr>
                <w:rFonts w:cs="Times New Roman"/>
                <w:szCs w:val="24"/>
              </w:rPr>
              <w:t>The reason that we have adduced this exhibit into these proceedings is because</w:t>
            </w:r>
          </w:p>
          <w:p w14:paraId="5E5E60AC"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r w:rsidRPr="00195917">
              <w:rPr>
                <w:rFonts w:cs="Times New Roman"/>
                <w:bCs/>
                <w:szCs w:val="24"/>
              </w:rPr>
              <w:t xml:space="preserve"> </w:t>
            </w:r>
          </w:p>
          <w:p w14:paraId="2FBAC7F0"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b/>
                <w:color w:val="000000"/>
                <w:szCs w:val="24"/>
                <w:u w:val="single"/>
              </w:rPr>
              <w:t>The Enfield Gov / Email’s Issue:</w:t>
            </w:r>
          </w:p>
          <w:p w14:paraId="2B951B5B" w14:textId="77777777" w:rsidR="003E0ADB" w:rsidRPr="00195917" w:rsidRDefault="003E0ADB" w:rsidP="00B539C5">
            <w:pPr>
              <w:shd w:val="clear" w:color="auto" w:fill="FFFFFF"/>
              <w:spacing w:line="240" w:lineRule="auto"/>
              <w:rPr>
                <w:rFonts w:eastAsia="Times New Roman" w:cs="Times New Roman"/>
                <w:b/>
                <w:color w:val="000000"/>
                <w:szCs w:val="24"/>
                <w:u w:val="single"/>
              </w:rPr>
            </w:pPr>
            <w:r w:rsidRPr="00195917">
              <w:rPr>
                <w:rFonts w:eastAsia="Times New Roman" w:cs="Times New Roman"/>
                <w:color w:val="000000"/>
                <w:szCs w:val="24"/>
              </w:rPr>
              <w:t>612. Lorraine Cordell _Re_ Simon Cordell Complaint [SEC=PROTECT] _ (2)</w:t>
            </w:r>
          </w:p>
          <w:p w14:paraId="12472B62" w14:textId="77777777" w:rsidR="003E0ADB" w:rsidRPr="00195917" w:rsidRDefault="003E0ADB" w:rsidP="00B539C5">
            <w:pPr>
              <w:spacing w:line="240" w:lineRule="auto"/>
              <w:rPr>
                <w:rFonts w:eastAsia="Times New Roman" w:cs="Times New Roman"/>
                <w:color w:val="000000"/>
                <w:szCs w:val="24"/>
              </w:rPr>
            </w:pPr>
            <w:r w:rsidRPr="00195917">
              <w:rPr>
                <w:rFonts w:eastAsia="Times New Roman" w:cs="Times New Roman"/>
                <w:b/>
                <w:color w:val="000000"/>
                <w:szCs w:val="24"/>
              </w:rPr>
              <w:t xml:space="preserve">/ Page Numbers: </w:t>
            </w:r>
            <w:r w:rsidRPr="00195917">
              <w:rPr>
                <w:rFonts w:eastAsia="Times New Roman" w:cs="Times New Roman"/>
                <w:color w:val="000000"/>
                <w:szCs w:val="24"/>
              </w:rPr>
              <w:t>2283,2284,2285,</w:t>
            </w:r>
          </w:p>
          <w:p w14:paraId="4F58005A" w14:textId="77777777" w:rsidR="003E0ADB" w:rsidRPr="00195917" w:rsidRDefault="003E0ADB" w:rsidP="00B539C5">
            <w:pPr>
              <w:autoSpaceDE w:val="0"/>
              <w:autoSpaceDN w:val="0"/>
              <w:adjustRightInd w:val="0"/>
              <w:spacing w:line="240" w:lineRule="auto"/>
              <w:rPr>
                <w:rFonts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Lorraine Cordell [</w:t>
            </w:r>
            <w:hyperlink r:id="rId381" w:history="1">
              <w:r w:rsidRPr="00195917">
                <w:rPr>
                  <w:rFonts w:eastAsia="Times New Roman" w:cs="Times New Roman"/>
                  <w:color w:val="0000FF"/>
                  <w:szCs w:val="24"/>
                  <w:u w:val="single"/>
                </w:rPr>
                <w:t>lorraine32@blueyonder.co.uk</w:t>
              </w:r>
            </w:hyperlink>
            <w:r w:rsidRPr="00195917">
              <w:rPr>
                <w:rFonts w:eastAsia="Times New Roman" w:cs="Times New Roman"/>
                <w:color w:val="000000"/>
                <w:szCs w:val="24"/>
              </w:rPr>
              <w:t>]</w:t>
            </w:r>
          </w:p>
          <w:p w14:paraId="7E126DE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ent: </w:t>
            </w:r>
            <w:r w:rsidRPr="00195917">
              <w:rPr>
                <w:rFonts w:eastAsia="Times New Roman" w:cs="Times New Roman"/>
                <w:color w:val="000000"/>
                <w:szCs w:val="24"/>
              </w:rPr>
              <w:t xml:space="preserve">12 November </w:t>
            </w:r>
            <w:r w:rsidRPr="00195917">
              <w:rPr>
                <w:rFonts w:eastAsia="Times New Roman" w:cs="Times New Roman"/>
                <w:b/>
                <w:color w:val="000000"/>
                <w:szCs w:val="24"/>
              </w:rPr>
              <w:t>2015</w:t>
            </w:r>
            <w:r w:rsidRPr="00195917">
              <w:rPr>
                <w:rFonts w:eastAsia="Times New Roman" w:cs="Times New Roman"/>
                <w:color w:val="000000"/>
                <w:szCs w:val="24"/>
              </w:rPr>
              <w:t xml:space="preserve"> 12:07</w:t>
            </w:r>
          </w:p>
          <w:p w14:paraId="240F6F18"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To: </w:t>
            </w:r>
            <w:r w:rsidRPr="00195917">
              <w:rPr>
                <w:rFonts w:eastAsia="Times New Roman" w:cs="Times New Roman"/>
                <w:color w:val="000000"/>
                <w:szCs w:val="24"/>
              </w:rPr>
              <w:t>'Jackie Gubby'</w:t>
            </w:r>
          </w:p>
          <w:p w14:paraId="7F25B179"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b/>
                <w:color w:val="000000"/>
                <w:szCs w:val="24"/>
              </w:rPr>
              <w:t xml:space="preserve">Subject: RE: </w:t>
            </w:r>
            <w:r w:rsidRPr="00195917">
              <w:rPr>
                <w:rFonts w:eastAsia="Times New Roman" w:cs="Times New Roman"/>
                <w:color w:val="000000"/>
                <w:szCs w:val="24"/>
              </w:rPr>
              <w:t>Simon Cordell Complaint [SEC=PROTECT]</w:t>
            </w:r>
          </w:p>
          <w:p w14:paraId="64167347"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Dear Jackie Gubby</w:t>
            </w:r>
          </w:p>
          <w:p w14:paraId="4C51629A" w14:textId="30528EF7" w:rsidR="003E0ADB" w:rsidRPr="00195917" w:rsidRDefault="00EE2E4A">
            <w:pPr>
              <w:numPr>
                <w:ilvl w:val="0"/>
                <w:numId w:val="122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lastRenderedPageBreak/>
              <w:t>“</w:t>
            </w:r>
            <w:r w:rsidR="003E0ADB" w:rsidRPr="00195917">
              <w:rPr>
                <w:rFonts w:eastAsia="Times New Roman" w:cs="Times New Roman"/>
                <w:color w:val="000000"/>
                <w:szCs w:val="24"/>
              </w:rPr>
              <w:t>I still have had no reply to the below email and to what is going on.</w:t>
            </w:r>
            <w:r>
              <w:rPr>
                <w:rFonts w:eastAsia="Times New Roman" w:cs="Times New Roman"/>
                <w:color w:val="000000"/>
                <w:szCs w:val="24"/>
              </w:rPr>
              <w:t>”</w:t>
            </w:r>
            <w:r w:rsidR="003E0ADB" w:rsidRPr="00195917">
              <w:rPr>
                <w:rFonts w:eastAsia="Times New Roman" w:cs="Times New Roman"/>
                <w:color w:val="000000"/>
                <w:szCs w:val="24"/>
              </w:rPr>
              <w:t xml:space="preserve"> </w:t>
            </w:r>
          </w:p>
          <w:p w14:paraId="694098CA" w14:textId="77562F2E" w:rsidR="003E0ADB" w:rsidRPr="00195917" w:rsidRDefault="00EE2E4A">
            <w:pPr>
              <w:numPr>
                <w:ilvl w:val="0"/>
                <w:numId w:val="1229"/>
              </w:numPr>
              <w:autoSpaceDE w:val="0"/>
              <w:autoSpaceDN w:val="0"/>
              <w:adjustRightInd w:val="0"/>
              <w:spacing w:line="240" w:lineRule="auto"/>
              <w:ind w:left="720"/>
              <w:contextualSpacing/>
              <w:rPr>
                <w:rFonts w:eastAsia="Times New Roman" w:cs="Times New Roman"/>
                <w:color w:val="000000"/>
                <w:szCs w:val="24"/>
              </w:rPr>
            </w:pPr>
            <w:r>
              <w:rPr>
                <w:rFonts w:eastAsia="Times New Roman" w:cs="Times New Roman"/>
                <w:color w:val="000000"/>
                <w:szCs w:val="24"/>
              </w:rPr>
              <w:t>“</w:t>
            </w:r>
            <w:r w:rsidR="003E0ADB" w:rsidRPr="00195917">
              <w:rPr>
                <w:rFonts w:eastAsia="Times New Roman" w:cs="Times New Roman"/>
                <w:color w:val="000000"/>
                <w:szCs w:val="24"/>
              </w:rPr>
              <w:t>Are we expected to again contact the repairs again and again put these jobs in again is that what you are telling us to do?</w:t>
            </w:r>
            <w:r>
              <w:rPr>
                <w:rFonts w:eastAsia="Times New Roman" w:cs="Times New Roman"/>
                <w:color w:val="000000"/>
                <w:szCs w:val="24"/>
              </w:rPr>
              <w:t>”</w:t>
            </w:r>
          </w:p>
          <w:p w14:paraId="6E327E55"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Regards</w:t>
            </w:r>
          </w:p>
          <w:p w14:paraId="222573D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Lorraine Cordell</w:t>
            </w:r>
          </w:p>
          <w:p w14:paraId="11DB088F" w14:textId="77777777" w:rsidR="003E0ADB" w:rsidRPr="00195917" w:rsidRDefault="003E0ADB" w:rsidP="00B539C5">
            <w:pPr>
              <w:autoSpaceDE w:val="0"/>
              <w:autoSpaceDN w:val="0"/>
              <w:adjustRightInd w:val="0"/>
              <w:spacing w:line="240" w:lineRule="auto"/>
              <w:rPr>
                <w:rFonts w:eastAsia="Times New Roman" w:cs="Times New Roman"/>
                <w:color w:val="000000"/>
                <w:szCs w:val="24"/>
              </w:rPr>
            </w:pPr>
            <w:r w:rsidRPr="00195917">
              <w:rPr>
                <w:rFonts w:eastAsia="Times New Roman" w:cs="Times New Roman"/>
                <w:color w:val="000000"/>
                <w:szCs w:val="24"/>
              </w:rPr>
              <w:t>Simon Cordell</w:t>
            </w:r>
          </w:p>
          <w:p w14:paraId="05244EE2"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44CA595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195917" w:rsidRDefault="00410332" w:rsidP="00A95063">
            <w:pPr>
              <w:spacing w:line="240" w:lineRule="auto"/>
              <w:rPr>
                <w:rFonts w:cs="Times New Roman"/>
                <w:szCs w:val="24"/>
              </w:rPr>
            </w:pPr>
          </w:p>
          <w:p w14:paraId="136DA2D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00D6420" w14:textId="77777777" w:rsidR="00410332" w:rsidRPr="00195917" w:rsidRDefault="00410332" w:rsidP="00A95063">
            <w:pPr>
              <w:spacing w:line="240" w:lineRule="auto"/>
              <w:jc w:val="center"/>
              <w:rPr>
                <w:rFonts w:cs="Times New Roman"/>
                <w:b/>
                <w:bCs/>
                <w:szCs w:val="24"/>
                <w:u w:val="single"/>
              </w:rPr>
            </w:pPr>
          </w:p>
          <w:p w14:paraId="4CC72526"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195917" w:rsidRDefault="00410332" w:rsidP="00A95063">
            <w:pPr>
              <w:spacing w:line="240" w:lineRule="auto"/>
              <w:rPr>
                <w:rFonts w:cs="Times New Roman"/>
                <w:szCs w:val="24"/>
              </w:rPr>
            </w:pPr>
          </w:p>
          <w:p w14:paraId="26A81254"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2/11/2015:</w:t>
            </w:r>
          </w:p>
          <w:p w14:paraId="18D3F6D6" w14:textId="77777777" w:rsidR="003E0ADB" w:rsidRPr="00195917" w:rsidRDefault="003E0ADB">
            <w:pPr>
              <w:numPr>
                <w:ilvl w:val="0"/>
                <w:numId w:val="1230"/>
              </w:numPr>
              <w:spacing w:after="60" w:line="240" w:lineRule="auto"/>
              <w:contextualSpacing/>
              <w:rPr>
                <w:rFonts w:cs="Times New Roman"/>
                <w:szCs w:val="24"/>
              </w:rPr>
            </w:pPr>
            <w:r w:rsidRPr="00195917">
              <w:rPr>
                <w:rFonts w:cs="Times New Roman"/>
                <w:color w:val="FF0000"/>
                <w:szCs w:val="24"/>
              </w:rPr>
              <w:t>On 12/11/2015 Complaint about disrepair.</w:t>
            </w:r>
          </w:p>
          <w:p w14:paraId="59618CEB" w14:textId="77777777" w:rsidR="00410332" w:rsidRPr="00195917" w:rsidRDefault="00410332" w:rsidP="00A95063">
            <w:pPr>
              <w:spacing w:line="240" w:lineRule="auto"/>
              <w:contextualSpacing/>
              <w:rPr>
                <w:rFonts w:cs="Times New Roman"/>
                <w:szCs w:val="24"/>
              </w:rPr>
            </w:pPr>
          </w:p>
          <w:p w14:paraId="0E67F262" w14:textId="77777777" w:rsidR="00410332" w:rsidRPr="00195917" w:rsidRDefault="00410332" w:rsidP="00A95063">
            <w:pPr>
              <w:pStyle w:val="ListParagraph"/>
              <w:spacing w:line="240" w:lineRule="auto"/>
              <w:rPr>
                <w:rFonts w:cs="Times New Roman"/>
                <w:szCs w:val="24"/>
              </w:rPr>
            </w:pPr>
          </w:p>
        </w:tc>
      </w:tr>
      <w:tr w:rsidR="00410332" w:rsidRPr="00195917" w14:paraId="026B141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195917" w:rsidRDefault="00410332" w:rsidP="00A95063">
            <w:pPr>
              <w:spacing w:line="240" w:lineRule="auto"/>
              <w:rPr>
                <w:rFonts w:cs="Times New Roman"/>
                <w:szCs w:val="24"/>
              </w:rPr>
            </w:pPr>
          </w:p>
          <w:p w14:paraId="3E9AABA5"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195917"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65ADD2C" w14:textId="77777777" w:rsidR="00410332" w:rsidRPr="00195917" w:rsidRDefault="00410332">
            <w:pPr>
              <w:pStyle w:val="ListParagraph"/>
              <w:numPr>
                <w:ilvl w:val="0"/>
                <w:numId w:val="1209"/>
              </w:numPr>
              <w:spacing w:line="240" w:lineRule="auto"/>
              <w:rPr>
                <w:rFonts w:cs="Times New Roman"/>
                <w:szCs w:val="24"/>
              </w:rPr>
            </w:pPr>
            <w:r w:rsidRPr="00195917">
              <w:rPr>
                <w:rFonts w:cs="Times New Roman"/>
                <w:szCs w:val="24"/>
              </w:rPr>
              <w:t>The reason that we have adduced this exhibit into these proceedings is because</w:t>
            </w:r>
          </w:p>
          <w:p w14:paraId="16E3E8AF"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C535045"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r w:rsidRPr="00195917">
              <w:rPr>
                <w:rFonts w:cs="Times New Roman"/>
                <w:bCs/>
                <w:szCs w:val="24"/>
              </w:rPr>
              <w:t xml:space="preserve"> </w:t>
            </w:r>
          </w:p>
          <w:p w14:paraId="46BBD1CF" w14:textId="41E9FDFF" w:rsidR="003E0ADB" w:rsidRPr="00195917" w:rsidRDefault="003E0ADB">
            <w:pPr>
              <w:pStyle w:val="ListParagraph"/>
              <w:numPr>
                <w:ilvl w:val="0"/>
                <w:numId w:val="1238"/>
              </w:numPr>
              <w:spacing w:after="60" w:line="240" w:lineRule="auto"/>
              <w:rPr>
                <w:rFonts w:cs="Times New Roman"/>
                <w:color w:val="FF0000"/>
                <w:szCs w:val="24"/>
              </w:rPr>
            </w:pPr>
            <w:r w:rsidRPr="00195917">
              <w:rPr>
                <w:rFonts w:cs="Times New Roman"/>
                <w:bCs/>
                <w:szCs w:val="24"/>
              </w:rPr>
              <w:t xml:space="preserve">Mr Cordell </w:t>
            </w:r>
            <w:proofErr w:type="gramStart"/>
            <w:r w:rsidRPr="00195917">
              <w:rPr>
                <w:rFonts w:cs="Times New Roman"/>
                <w:bCs/>
                <w:szCs w:val="24"/>
              </w:rPr>
              <w:t>was assessed</w:t>
            </w:r>
            <w:proofErr w:type="gramEnd"/>
            <w:r w:rsidRPr="00195917">
              <w:rPr>
                <w:rFonts w:cs="Times New Roman"/>
                <w:bCs/>
                <w:szCs w:val="24"/>
              </w:rPr>
              <w:t xml:space="preserve"> under the MHA </w:t>
            </w:r>
            <w:r w:rsidR="00845592" w:rsidRPr="00195917">
              <w:rPr>
                <w:rFonts w:cs="Times New Roman"/>
                <w:bCs/>
                <w:szCs w:val="24"/>
              </w:rPr>
              <w:t>act,</w:t>
            </w:r>
            <w:r w:rsidRPr="00195917">
              <w:rPr>
                <w:rFonts w:cs="Times New Roman"/>
                <w:bCs/>
                <w:szCs w:val="24"/>
              </w:rPr>
              <w:t xml:space="preserve"> but he was not detained. Record of interview with patient (Include where it </w:t>
            </w:r>
            <w:proofErr w:type="gramStart"/>
            <w:r w:rsidRPr="00195917">
              <w:rPr>
                <w:rFonts w:cs="Times New Roman"/>
                <w:bCs/>
                <w:szCs w:val="24"/>
              </w:rPr>
              <w:t>was conducted</w:t>
            </w:r>
            <w:proofErr w:type="gramEnd"/>
            <w:r w:rsidRPr="00195917">
              <w:rPr>
                <w:rFonts w:cs="Times New Roman"/>
                <w:bCs/>
                <w:szCs w:val="24"/>
              </w:rPr>
              <w:t xml:space="preserve"> who was present and use of police if required during process) Mr Cordell was assessed under the Mental Health Act at around 10:40hrs</w:t>
            </w:r>
          </w:p>
          <w:p w14:paraId="2253C2F6" w14:textId="6B1D3FD2" w:rsidR="00894607" w:rsidRPr="00195917" w:rsidRDefault="00894607" w:rsidP="00A95063">
            <w:pPr>
              <w:autoSpaceDN w:val="0"/>
              <w:spacing w:line="240" w:lineRule="auto"/>
              <w:rPr>
                <w:rFonts w:eastAsia="Times New Roman" w:cs="Times New Roman"/>
                <w:color w:val="000000"/>
                <w:szCs w:val="24"/>
              </w:rPr>
            </w:pPr>
          </w:p>
        </w:tc>
      </w:tr>
      <w:tr w:rsidR="00410332" w:rsidRPr="00195917" w14:paraId="5EDEF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195917" w:rsidRDefault="00410332" w:rsidP="00A95063">
            <w:pPr>
              <w:spacing w:line="240" w:lineRule="auto"/>
              <w:rPr>
                <w:rFonts w:cs="Times New Roman"/>
                <w:szCs w:val="24"/>
              </w:rPr>
            </w:pPr>
          </w:p>
          <w:p w14:paraId="0DDE6906"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286FD1C4" w14:textId="77777777" w:rsidR="00410332" w:rsidRPr="00195917" w:rsidRDefault="00410332" w:rsidP="00A95063">
            <w:pPr>
              <w:spacing w:line="240" w:lineRule="auto"/>
              <w:jc w:val="center"/>
              <w:rPr>
                <w:rFonts w:cs="Times New Roman"/>
                <w:b/>
                <w:bCs/>
                <w:szCs w:val="24"/>
                <w:u w:val="single"/>
              </w:rPr>
            </w:pPr>
          </w:p>
          <w:p w14:paraId="64CF03B9"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195917" w:rsidRDefault="00410332" w:rsidP="00A95063">
            <w:pPr>
              <w:spacing w:line="240" w:lineRule="auto"/>
              <w:rPr>
                <w:rFonts w:cs="Times New Roman"/>
                <w:szCs w:val="24"/>
              </w:rPr>
            </w:pPr>
          </w:p>
          <w:p w14:paraId="4674B758"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1/2015:</w:t>
            </w:r>
          </w:p>
          <w:p w14:paraId="06AA7394" w14:textId="35BE2101" w:rsidR="003E0ADB" w:rsidRPr="00195917" w:rsidRDefault="003E0ADB">
            <w:pPr>
              <w:numPr>
                <w:ilvl w:val="0"/>
                <w:numId w:val="1231"/>
              </w:numPr>
              <w:spacing w:after="60" w:line="240" w:lineRule="auto"/>
              <w:contextualSpacing/>
              <w:rPr>
                <w:rFonts w:eastAsia="Times New Roman" w:cs="Times New Roman"/>
                <w:szCs w:val="24"/>
                <w:u w:val="single"/>
              </w:rPr>
            </w:pPr>
            <w:r w:rsidRPr="00195917">
              <w:rPr>
                <w:rFonts w:eastAsia="Times New Roman" w:cs="Times New Roman"/>
                <w:bCs/>
                <w:color w:val="FF0000"/>
                <w:szCs w:val="24"/>
              </w:rPr>
              <w:t xml:space="preserve">On the 24/11/2015 </w:t>
            </w:r>
          </w:p>
          <w:p w14:paraId="1C7B1506" w14:textId="77777777" w:rsidR="00410332" w:rsidRPr="00195917" w:rsidRDefault="00410332" w:rsidP="00A95063">
            <w:pPr>
              <w:spacing w:line="240" w:lineRule="auto"/>
              <w:contextualSpacing/>
              <w:rPr>
                <w:rFonts w:cs="Times New Roman"/>
                <w:szCs w:val="24"/>
              </w:rPr>
            </w:pPr>
          </w:p>
          <w:p w14:paraId="38E25B8D" w14:textId="77777777" w:rsidR="00410332" w:rsidRPr="00195917" w:rsidRDefault="00410332" w:rsidP="00A95063">
            <w:pPr>
              <w:pStyle w:val="ListParagraph"/>
              <w:spacing w:line="240" w:lineRule="auto"/>
              <w:rPr>
                <w:rFonts w:cs="Times New Roman"/>
                <w:szCs w:val="24"/>
              </w:rPr>
            </w:pPr>
          </w:p>
        </w:tc>
      </w:tr>
      <w:tr w:rsidR="00410332" w:rsidRPr="00195917" w14:paraId="4F1D85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195917" w:rsidRDefault="00410332" w:rsidP="00A95063">
            <w:pPr>
              <w:spacing w:line="240" w:lineRule="auto"/>
              <w:rPr>
                <w:rFonts w:cs="Times New Roman"/>
                <w:szCs w:val="24"/>
              </w:rPr>
            </w:pPr>
          </w:p>
          <w:p w14:paraId="70CE9318"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195917"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0CF57F6" w14:textId="77777777" w:rsidR="00410332" w:rsidRPr="00195917" w:rsidRDefault="00410332">
            <w:pPr>
              <w:pStyle w:val="ListParagraph"/>
              <w:numPr>
                <w:ilvl w:val="0"/>
                <w:numId w:val="1210"/>
              </w:numPr>
              <w:spacing w:line="240" w:lineRule="auto"/>
              <w:rPr>
                <w:rFonts w:cs="Times New Roman"/>
                <w:szCs w:val="24"/>
              </w:rPr>
            </w:pPr>
            <w:r w:rsidRPr="00195917">
              <w:rPr>
                <w:rFonts w:cs="Times New Roman"/>
                <w:szCs w:val="24"/>
              </w:rPr>
              <w:t>The reason that we have adduced this exhibit into these proceedings is because</w:t>
            </w:r>
          </w:p>
          <w:p w14:paraId="5D6E7CEA"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195917" w:rsidRDefault="00410332" w:rsidP="00A95063">
            <w:pPr>
              <w:autoSpaceDN w:val="0"/>
              <w:spacing w:line="240" w:lineRule="auto"/>
              <w:rPr>
                <w:rFonts w:eastAsia="Times New Roman" w:cs="Times New Roman"/>
                <w:b/>
                <w:bCs/>
                <w:color w:val="2E3D47"/>
                <w:szCs w:val="24"/>
                <w:u w:val="single"/>
              </w:rPr>
            </w:pPr>
          </w:p>
          <w:p w14:paraId="27DBE07D"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r w:rsidRPr="00195917">
              <w:rPr>
                <w:rFonts w:cs="Times New Roman"/>
                <w:bCs/>
                <w:szCs w:val="24"/>
              </w:rPr>
              <w:t xml:space="preserve"> </w:t>
            </w:r>
          </w:p>
          <w:p w14:paraId="7278E048" w14:textId="5B1FEAC7" w:rsidR="003E0ADB" w:rsidRPr="00195917" w:rsidRDefault="003E0ADB">
            <w:pPr>
              <w:pStyle w:val="ListParagraph"/>
              <w:numPr>
                <w:ilvl w:val="0"/>
                <w:numId w:val="1239"/>
              </w:numPr>
              <w:spacing w:after="60" w:line="240" w:lineRule="auto"/>
              <w:rPr>
                <w:rFonts w:cs="Times New Roman"/>
                <w:bCs/>
                <w:color w:val="FF0000"/>
                <w:szCs w:val="24"/>
              </w:rPr>
            </w:pPr>
            <w:r w:rsidRPr="0019591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w:t>
            </w:r>
            <w:r w:rsidR="00845592" w:rsidRPr="00195917">
              <w:rPr>
                <w:rFonts w:cs="Times New Roman"/>
                <w:bCs/>
                <w:szCs w:val="24"/>
              </w:rPr>
              <w:t>him,</w:t>
            </w:r>
            <w:r w:rsidRPr="00195917">
              <w:rPr>
                <w:rFonts w:cs="Times New Roman"/>
                <w:bCs/>
                <w:szCs w:val="24"/>
              </w:rPr>
              <w:t xml:space="preserve"> and that the television was talking about him or to him. She stated that Mr Cordell was smoking </w:t>
            </w:r>
            <w:r w:rsidRPr="00195917">
              <w:rPr>
                <w:rFonts w:cs="Times New Roman"/>
                <w:bCs/>
                <w:szCs w:val="24"/>
              </w:rPr>
              <w:lastRenderedPageBreak/>
              <w:t>significant amounts of cannabis and he was not taking the anti-depressant medication that as prescribed in March 2014.</w:t>
            </w:r>
          </w:p>
          <w:p w14:paraId="42D70D14"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1DDF664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195917" w:rsidRDefault="00410332" w:rsidP="00A95063">
            <w:pPr>
              <w:spacing w:line="240" w:lineRule="auto"/>
              <w:rPr>
                <w:rFonts w:cs="Times New Roman"/>
                <w:szCs w:val="24"/>
              </w:rPr>
            </w:pPr>
          </w:p>
          <w:p w14:paraId="05934B8E"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7EC63BDB" w14:textId="77777777" w:rsidR="00410332" w:rsidRPr="00195917" w:rsidRDefault="00410332" w:rsidP="00A95063">
            <w:pPr>
              <w:spacing w:line="240" w:lineRule="auto"/>
              <w:jc w:val="center"/>
              <w:rPr>
                <w:rFonts w:cs="Times New Roman"/>
                <w:b/>
                <w:bCs/>
                <w:szCs w:val="24"/>
                <w:u w:val="single"/>
              </w:rPr>
            </w:pPr>
          </w:p>
          <w:p w14:paraId="15F34662"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195917" w:rsidRDefault="00410332" w:rsidP="00A95063">
            <w:pPr>
              <w:spacing w:line="240" w:lineRule="auto"/>
              <w:rPr>
                <w:rFonts w:cs="Times New Roman"/>
                <w:szCs w:val="24"/>
              </w:rPr>
            </w:pPr>
          </w:p>
          <w:p w14:paraId="7B2ECF7C"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7/11/2015:</w:t>
            </w:r>
          </w:p>
          <w:p w14:paraId="4DDAB78A" w14:textId="77777777" w:rsidR="003E0ADB" w:rsidRPr="00195917" w:rsidRDefault="003E0ADB">
            <w:pPr>
              <w:pStyle w:val="ListParagraph"/>
              <w:numPr>
                <w:ilvl w:val="0"/>
                <w:numId w:val="1241"/>
              </w:numPr>
              <w:spacing w:after="60" w:line="240" w:lineRule="auto"/>
              <w:rPr>
                <w:rFonts w:cs="Times New Roman"/>
                <w:color w:val="FF0000"/>
                <w:szCs w:val="24"/>
                <w:lang w:val="en-US" w:eastAsia="en-GB"/>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27/11/2015 Reports that my mother contacted the Enfield HUB, mental health referral centre.</w:t>
            </w:r>
          </w:p>
          <w:p w14:paraId="27272A66" w14:textId="77777777" w:rsidR="00410332" w:rsidRPr="00195917" w:rsidRDefault="00410332" w:rsidP="00A95063">
            <w:pPr>
              <w:spacing w:line="240" w:lineRule="auto"/>
              <w:contextualSpacing/>
              <w:rPr>
                <w:rFonts w:cs="Times New Roman"/>
                <w:szCs w:val="24"/>
              </w:rPr>
            </w:pPr>
          </w:p>
          <w:p w14:paraId="24925BFB" w14:textId="77777777" w:rsidR="00410332" w:rsidRPr="00195917" w:rsidRDefault="00410332" w:rsidP="00A95063">
            <w:pPr>
              <w:pStyle w:val="ListParagraph"/>
              <w:spacing w:line="240" w:lineRule="auto"/>
              <w:rPr>
                <w:rFonts w:cs="Times New Roman"/>
                <w:szCs w:val="24"/>
              </w:rPr>
            </w:pPr>
          </w:p>
        </w:tc>
      </w:tr>
      <w:tr w:rsidR="00410332" w:rsidRPr="00195917" w14:paraId="73D0BD5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195917" w:rsidRDefault="00410332" w:rsidP="00A95063">
            <w:pPr>
              <w:spacing w:line="240" w:lineRule="auto"/>
              <w:rPr>
                <w:rFonts w:cs="Times New Roman"/>
                <w:szCs w:val="24"/>
              </w:rPr>
            </w:pPr>
          </w:p>
          <w:p w14:paraId="60D9023D"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195917"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4C776815" w14:textId="77777777" w:rsidR="00410332" w:rsidRPr="00195917" w:rsidRDefault="00410332">
            <w:pPr>
              <w:pStyle w:val="ListParagraph"/>
              <w:numPr>
                <w:ilvl w:val="0"/>
                <w:numId w:val="1211"/>
              </w:numPr>
              <w:spacing w:line="240" w:lineRule="auto"/>
              <w:rPr>
                <w:rFonts w:cs="Times New Roman"/>
                <w:szCs w:val="24"/>
              </w:rPr>
            </w:pPr>
            <w:r w:rsidRPr="00195917">
              <w:rPr>
                <w:rFonts w:cs="Times New Roman"/>
                <w:szCs w:val="24"/>
              </w:rPr>
              <w:t>The reason that we have adduced this exhibit into these proceedings is because</w:t>
            </w:r>
          </w:p>
          <w:p w14:paraId="1BE0C513"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63F2DDF7" w14:textId="77777777" w:rsidR="006023D4" w:rsidRPr="00195917" w:rsidRDefault="003E0ADB" w:rsidP="003E0ADB">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r w:rsidRPr="00195917">
              <w:rPr>
                <w:rFonts w:cs="Times New Roman"/>
                <w:bCs/>
                <w:szCs w:val="24"/>
              </w:rPr>
              <w:t xml:space="preserve"> </w:t>
            </w:r>
          </w:p>
          <w:p w14:paraId="7B5DD599" w14:textId="393FE9A3" w:rsidR="003E0ADB" w:rsidRPr="00195917" w:rsidRDefault="003E0ADB">
            <w:pPr>
              <w:pStyle w:val="ListParagraph"/>
              <w:numPr>
                <w:ilvl w:val="0"/>
                <w:numId w:val="1240"/>
              </w:numPr>
              <w:spacing w:after="60" w:line="240" w:lineRule="auto"/>
              <w:rPr>
                <w:rFonts w:cs="Times New Roman"/>
                <w:bCs/>
                <w:color w:val="FF0000"/>
                <w:szCs w:val="24"/>
              </w:rPr>
            </w:pPr>
            <w:r w:rsidRPr="00195917">
              <w:rPr>
                <w:rFonts w:cs="Times New Roman"/>
                <w:bCs/>
                <w:szCs w:val="24"/>
              </w:rPr>
              <w:t xml:space="preserve">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w:t>
            </w:r>
            <w:proofErr w:type="gramStart"/>
            <w:r w:rsidRPr="00195917">
              <w:rPr>
                <w:rFonts w:cs="Times New Roman"/>
                <w:bCs/>
                <w:szCs w:val="24"/>
              </w:rPr>
              <w:t>been moved</w:t>
            </w:r>
            <w:proofErr w:type="gramEnd"/>
            <w:r w:rsidRPr="00195917">
              <w:rPr>
                <w:rFonts w:cs="Times New Roman"/>
                <w:bCs/>
                <w:szCs w:val="24"/>
              </w:rPr>
              <w:t xml:space="preserve"> as a result. Mr Cordell had accused his neighbour of deliberately causing noise disturbance. An assessment team worker phoned Mr Cordell and reported that she had received text messages from Mr Cordell saying that he will commit suicide once a court case </w:t>
            </w:r>
            <w:proofErr w:type="gramStart"/>
            <w:r w:rsidRPr="00195917">
              <w:rPr>
                <w:rFonts w:cs="Times New Roman"/>
                <w:bCs/>
                <w:szCs w:val="24"/>
              </w:rPr>
              <w:t>is finished</w:t>
            </w:r>
            <w:proofErr w:type="gramEnd"/>
            <w:r w:rsidRPr="00195917">
              <w:rPr>
                <w:rFonts w:cs="Times New Roman"/>
                <w:bCs/>
                <w:szCs w:val="24"/>
              </w:rPr>
              <w:t xml:space="preserve">. Mr Cordell </w:t>
            </w:r>
            <w:proofErr w:type="gramStart"/>
            <w:r w:rsidRPr="00195917">
              <w:rPr>
                <w:rFonts w:cs="Times New Roman"/>
                <w:bCs/>
                <w:szCs w:val="24"/>
              </w:rPr>
              <w:t>was assessed</w:t>
            </w:r>
            <w:proofErr w:type="gramEnd"/>
            <w:r w:rsidRPr="00195917">
              <w:rPr>
                <w:rFonts w:cs="Times New Roman"/>
                <w:bCs/>
                <w:szCs w:val="24"/>
              </w:rPr>
              <w:t xml:space="preserve"> by Dr Cushion, psychiatrist based at the Home Treatment Team.</w:t>
            </w:r>
          </w:p>
          <w:p w14:paraId="12F8F4B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61527B0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195917" w:rsidRDefault="00410332" w:rsidP="00A95063">
            <w:pPr>
              <w:spacing w:line="240" w:lineRule="auto"/>
              <w:rPr>
                <w:rFonts w:cs="Times New Roman"/>
                <w:szCs w:val="24"/>
              </w:rPr>
            </w:pPr>
          </w:p>
          <w:p w14:paraId="7A00E301"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F11A549" w14:textId="77777777" w:rsidR="00410332" w:rsidRPr="00195917" w:rsidRDefault="00410332" w:rsidP="00A95063">
            <w:pPr>
              <w:spacing w:line="240" w:lineRule="auto"/>
              <w:jc w:val="center"/>
              <w:rPr>
                <w:rFonts w:cs="Times New Roman"/>
                <w:b/>
                <w:bCs/>
                <w:szCs w:val="24"/>
                <w:u w:val="single"/>
              </w:rPr>
            </w:pPr>
          </w:p>
          <w:p w14:paraId="32FEA82E"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195917" w:rsidRDefault="00410332" w:rsidP="00A95063">
            <w:pPr>
              <w:spacing w:line="240" w:lineRule="auto"/>
              <w:rPr>
                <w:rFonts w:cs="Times New Roman"/>
                <w:szCs w:val="24"/>
              </w:rPr>
            </w:pPr>
          </w:p>
          <w:p w14:paraId="1D035BDD"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12/2015:</w:t>
            </w:r>
          </w:p>
          <w:p w14:paraId="24E7EB67" w14:textId="42FA5918" w:rsidR="003E0ADB" w:rsidRPr="00195917" w:rsidRDefault="003E0ADB">
            <w:pPr>
              <w:numPr>
                <w:ilvl w:val="0"/>
                <w:numId w:val="1232"/>
              </w:numPr>
              <w:spacing w:after="60" w:line="240" w:lineRule="auto"/>
              <w:contextualSpacing/>
              <w:rPr>
                <w:rFonts w:cs="Times New Roman"/>
                <w:szCs w:val="24"/>
              </w:rPr>
            </w:pPr>
            <w:r w:rsidRPr="00195917">
              <w:rPr>
                <w:rFonts w:eastAsia="Times New Roman" w:cs="Times New Roman"/>
                <w:bCs/>
                <w:color w:val="FF0000"/>
                <w:szCs w:val="24"/>
              </w:rPr>
              <w:t>On the</w:t>
            </w:r>
            <w:r w:rsidRPr="00195917">
              <w:rPr>
                <w:rFonts w:cs="Times New Roman"/>
                <w:color w:val="FF0000"/>
                <w:szCs w:val="24"/>
                <w:lang w:val="en-US" w:eastAsia="en-GB"/>
              </w:rPr>
              <w:t xml:space="preserve"> </w:t>
            </w:r>
            <w:r w:rsidRPr="00195917">
              <w:rPr>
                <w:rFonts w:cs="Times New Roman"/>
                <w:color w:val="FF0000"/>
                <w:szCs w:val="24"/>
              </w:rPr>
              <w:t>01/12/2015 Reports that my mother contacted the Enfield HUB, mental health referral centre.</w:t>
            </w:r>
          </w:p>
          <w:p w14:paraId="480A9090" w14:textId="77777777" w:rsidR="00410332" w:rsidRPr="00195917" w:rsidRDefault="00410332" w:rsidP="00A95063">
            <w:pPr>
              <w:spacing w:line="240" w:lineRule="auto"/>
              <w:contextualSpacing/>
              <w:rPr>
                <w:rFonts w:cs="Times New Roman"/>
                <w:szCs w:val="24"/>
              </w:rPr>
            </w:pPr>
          </w:p>
          <w:p w14:paraId="5858CA37" w14:textId="77777777" w:rsidR="00410332" w:rsidRPr="00195917" w:rsidRDefault="00410332" w:rsidP="00A95063">
            <w:pPr>
              <w:pStyle w:val="ListParagraph"/>
              <w:spacing w:line="240" w:lineRule="auto"/>
              <w:rPr>
                <w:rFonts w:cs="Times New Roman"/>
                <w:szCs w:val="24"/>
              </w:rPr>
            </w:pPr>
          </w:p>
        </w:tc>
      </w:tr>
      <w:tr w:rsidR="00410332" w:rsidRPr="00195917" w14:paraId="0F8B67B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195917" w:rsidRDefault="00410332" w:rsidP="00A95063">
            <w:pPr>
              <w:spacing w:line="240" w:lineRule="auto"/>
              <w:rPr>
                <w:rFonts w:cs="Times New Roman"/>
                <w:szCs w:val="24"/>
              </w:rPr>
            </w:pPr>
          </w:p>
          <w:p w14:paraId="21A3551A"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195917"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C2E8D8C" w14:textId="77777777" w:rsidR="00410332" w:rsidRPr="00195917" w:rsidRDefault="00410332">
            <w:pPr>
              <w:pStyle w:val="ListParagraph"/>
              <w:numPr>
                <w:ilvl w:val="0"/>
                <w:numId w:val="1212"/>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60F8FE1D"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195917"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w:t>
            </w:r>
            <w:r w:rsidRPr="00195917">
              <w:rPr>
                <w:rFonts w:cs="Times New Roman"/>
                <w:b/>
                <w:szCs w:val="24"/>
                <w:highlight w:val="cyan"/>
                <w:u w:val="single"/>
              </w:rPr>
              <w:t>05/11/2015:</w:t>
            </w:r>
            <w:r w:rsidRPr="00195917">
              <w:rPr>
                <w:rFonts w:cs="Times New Roman"/>
                <w:bCs/>
                <w:szCs w:val="24"/>
              </w:rPr>
              <w:t xml:space="preserve"> </w:t>
            </w:r>
            <w:r w:rsidRPr="00195917">
              <w:rPr>
                <w:rFonts w:cs="Times New Roman"/>
                <w:b/>
                <w:bCs/>
                <w:szCs w:val="24"/>
                <w:u w:val="single"/>
              </w:rPr>
              <w:t>Sam Curtis</w:t>
            </w:r>
          </w:p>
          <w:p w14:paraId="39306F6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There were no concerns identified concerning his personal care. </w:t>
            </w:r>
          </w:p>
          <w:p w14:paraId="122F2707" w14:textId="2E1277E4"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He said that he </w:t>
            </w:r>
            <w:r w:rsidR="003D63AB" w:rsidRPr="00195917">
              <w:rPr>
                <w:rFonts w:eastAsia="Times New Roman" w:cs="Times New Roman"/>
                <w:szCs w:val="24"/>
                <w:u w:val="single"/>
              </w:rPr>
              <w:t>has not</w:t>
            </w:r>
            <w:r w:rsidRPr="00195917">
              <w:rPr>
                <w:rFonts w:eastAsia="Times New Roman" w:cs="Times New Roman"/>
                <w:szCs w:val="24"/>
                <w:u w:val="single"/>
              </w:rPr>
              <w:t xml:space="preserve"> gone out for months and his mother does all the shopping</w:t>
            </w:r>
            <w:r w:rsidRPr="00195917">
              <w:rPr>
                <w:rFonts w:eastAsia="Times New Roman" w:cs="Times New Roman"/>
                <w:szCs w:val="24"/>
              </w:rPr>
              <w:t xml:space="preserve">. </w:t>
            </w:r>
          </w:p>
          <w:p w14:paraId="35F8F22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He spoke about a conspiracy to destroy his good name and send subliminal messages to him via the television.</w:t>
            </w:r>
          </w:p>
          <w:p w14:paraId="2A6E043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Mr Cordell said that the woman in the flat upstairs had been “</w:t>
            </w:r>
            <w:r w:rsidRPr="00195917">
              <w:rPr>
                <w:rFonts w:eastAsia="Times New Roman" w:cs="Times New Roman"/>
                <w:szCs w:val="24"/>
                <w:u w:val="single"/>
              </w:rPr>
              <w:t>stalking him</w:t>
            </w:r>
            <w:r w:rsidRPr="0019591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poke about his plans to start a global business for children. </w:t>
            </w:r>
          </w:p>
          <w:p w14:paraId="06167DF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d about having thoughts of killing himself when he eventually clears his name. </w:t>
            </w:r>
          </w:p>
          <w:p w14:paraId="27EB1CD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did not accept that he had a mental disorder during the assessment.</w:t>
            </w:r>
          </w:p>
          <w:p w14:paraId="01BE08C0" w14:textId="77777777" w:rsidR="003E0ADB" w:rsidRPr="00195917" w:rsidRDefault="003E0ADB" w:rsidP="003E0ADB">
            <w:pPr>
              <w:spacing w:after="60" w:line="240" w:lineRule="auto"/>
              <w:rPr>
                <w:rFonts w:eastAsia="Times New Roman" w:cs="Times New Roman"/>
                <w:szCs w:val="24"/>
                <w:u w:val="single"/>
              </w:rPr>
            </w:pPr>
            <w:r w:rsidRPr="00195917">
              <w:rPr>
                <w:rFonts w:eastAsia="Times New Roman" w:cs="Times New Roman"/>
                <w:b/>
                <w:szCs w:val="24"/>
                <w:u w:val="single"/>
              </w:rPr>
              <w:t>Diagnosis:</w:t>
            </w:r>
            <w:r w:rsidRPr="00195917">
              <w:rPr>
                <w:rFonts w:eastAsia="Times New Roman" w:cs="Times New Roman"/>
                <w:szCs w:val="24"/>
                <w:u w:val="single"/>
              </w:rPr>
              <w:t xml:space="preserve"> </w:t>
            </w:r>
          </w:p>
          <w:p w14:paraId="72625A6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195917" w:rsidRDefault="003E0ADB" w:rsidP="003E0ADB">
            <w:pPr>
              <w:spacing w:after="60" w:line="240" w:lineRule="auto"/>
              <w:contextualSpacing/>
              <w:rPr>
                <w:rFonts w:eastAsia="Times New Roman" w:cs="Times New Roman"/>
                <w:szCs w:val="24"/>
              </w:rPr>
            </w:pPr>
          </w:p>
          <w:p w14:paraId="4019285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She also, left a comment to my doctor labelled as “FH” followed by “major mental illness” at the end of her letter.</w:t>
            </w:r>
          </w:p>
          <w:p w14:paraId="202E6795" w14:textId="77777777" w:rsidR="003E0ADB" w:rsidRPr="00195917" w:rsidRDefault="003E0ADB" w:rsidP="003E0ADB">
            <w:pPr>
              <w:spacing w:after="60" w:line="240" w:lineRule="auto"/>
              <w:rPr>
                <w:rFonts w:eastAsia="Times New Roman" w:cs="Times New Roman"/>
                <w:b/>
                <w:bCs/>
                <w:szCs w:val="24"/>
                <w:u w:val="single"/>
              </w:rPr>
            </w:pPr>
            <w:r w:rsidRPr="00195917">
              <w:rPr>
                <w:rFonts w:eastAsia="Times New Roman" w:cs="Times New Roman"/>
                <w:b/>
                <w:bCs/>
                <w:szCs w:val="24"/>
                <w:u w:val="single"/>
              </w:rPr>
              <w:t>Rio Notes</w:t>
            </w:r>
          </w:p>
          <w:p w14:paraId="2F4872E8"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096CF57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34119F2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2312D17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w:t>
            </w:r>
            <w:proofErr w:type="gramStart"/>
            <w:r w:rsidRPr="00195917">
              <w:rPr>
                <w:rFonts w:eastAsia="Times New Roman" w:cs="Times New Roman"/>
                <w:szCs w:val="24"/>
              </w:rPr>
              <w:t>is called</w:t>
            </w:r>
            <w:proofErr w:type="gramEnd"/>
            <w:r w:rsidRPr="00195917">
              <w:rPr>
                <w:rFonts w:eastAsia="Times New Roman" w:cs="Times New Roman"/>
                <w:szCs w:val="24"/>
              </w:rPr>
              <w:t xml:space="preserve"> Lorraine and her phone number is 02082457454.</w:t>
            </w:r>
          </w:p>
          <w:p w14:paraId="23F999B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Upon knocking on the door to his flat there was fierce barking of his dog from the flat. </w:t>
            </w:r>
          </w:p>
          <w:p w14:paraId="398AEE2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21DE2A0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62FE1CD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49A437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3BE2844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13877A06" w14:textId="5F30BD4A"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55E69"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4F6104D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had </w:t>
            </w:r>
            <w:proofErr w:type="gramStart"/>
            <w:r w:rsidRPr="00195917">
              <w:rPr>
                <w:rFonts w:eastAsia="Times New Roman" w:cs="Times New Roman"/>
                <w:szCs w:val="24"/>
              </w:rPr>
              <w:t>many</w:t>
            </w:r>
            <w:proofErr w:type="gramEnd"/>
            <w:r w:rsidRPr="00195917">
              <w:rPr>
                <w:rFonts w:eastAsia="Times New Roman" w:cs="Times New Roman"/>
                <w:szCs w:val="24"/>
              </w:rPr>
              <w:t xml:space="preserve"> volumes of files to refer to and try to prove his points and assumed mistreatment by the police and misdiagnosis by the medical professionals. </w:t>
            </w:r>
          </w:p>
          <w:p w14:paraId="5803324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w:t>
            </w:r>
            <w:proofErr w:type="gramStart"/>
            <w:r w:rsidRPr="00195917">
              <w:rPr>
                <w:rFonts w:eastAsia="Times New Roman" w:cs="Times New Roman"/>
                <w:szCs w:val="24"/>
              </w:rPr>
              <w:t>be interrupted</w:t>
            </w:r>
            <w:proofErr w:type="gramEnd"/>
            <w:r w:rsidRPr="00195917">
              <w:rPr>
                <w:rFonts w:eastAsia="Times New Roman" w:cs="Times New Roman"/>
                <w:szCs w:val="24"/>
              </w:rPr>
              <w:t xml:space="preserve"> without him becoming angry. </w:t>
            </w:r>
          </w:p>
          <w:p w14:paraId="0DAB970C"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uld not facilitate conclusive dialog or interview no matter what method of interviewing we employed. </w:t>
            </w:r>
          </w:p>
          <w:p w14:paraId="0ACE5A0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295FF6D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t>
            </w:r>
            <w:proofErr w:type="gramStart"/>
            <w:r w:rsidRPr="00195917">
              <w:rPr>
                <w:rFonts w:eastAsia="Times New Roman" w:cs="Times New Roman"/>
                <w:szCs w:val="24"/>
              </w:rPr>
              <w:t>appeared to be</w:t>
            </w:r>
            <w:proofErr w:type="gramEnd"/>
            <w:r w:rsidRPr="00195917">
              <w:rPr>
                <w:rFonts w:eastAsia="Times New Roman" w:cs="Times New Roman"/>
                <w:szCs w:val="24"/>
              </w:rPr>
              <w:t xml:space="preserve"> mentally disordered and without understanding of his illness (not insightful). </w:t>
            </w:r>
          </w:p>
          <w:p w14:paraId="618D50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062F505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602A552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5311857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62393CC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48DE953C"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1E0FF5F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195917" w:rsidRDefault="003E0ADB">
            <w:pPr>
              <w:numPr>
                <w:ilvl w:val="0"/>
                <w:numId w:val="1233"/>
              </w:numPr>
              <w:spacing w:after="60" w:line="240" w:lineRule="auto"/>
              <w:ind w:left="360"/>
              <w:contextualSpacing/>
              <w:rPr>
                <w:rFonts w:eastAsia="Times New Roman" w:cs="Times New Roman"/>
                <w:b/>
                <w:szCs w:val="24"/>
              </w:rPr>
            </w:pPr>
            <w:r w:rsidRPr="00195917">
              <w:rPr>
                <w:rFonts w:eastAsia="Times New Roman" w:cs="Times New Roman"/>
                <w:szCs w:val="24"/>
              </w:rPr>
              <w:t xml:space="preserve">We explained and offered him home treatment which he declined. </w:t>
            </w:r>
          </w:p>
          <w:p w14:paraId="69A537CA" w14:textId="77777777" w:rsidR="003E0ADB" w:rsidRPr="00195917" w:rsidRDefault="003E0ADB">
            <w:pPr>
              <w:numPr>
                <w:ilvl w:val="0"/>
                <w:numId w:val="1233"/>
              </w:numPr>
              <w:spacing w:after="60" w:line="240" w:lineRule="auto"/>
              <w:ind w:left="360"/>
              <w:contextualSpacing/>
              <w:rPr>
                <w:rFonts w:eastAsia="Times New Roman" w:cs="Times New Roman"/>
                <w:b/>
                <w:szCs w:val="24"/>
              </w:rPr>
            </w:pPr>
            <w:r w:rsidRPr="00195917">
              <w:rPr>
                <w:rFonts w:eastAsia="Times New Roman" w:cs="Times New Roman"/>
                <w:szCs w:val="24"/>
              </w:rPr>
              <w:t>I do not think that he would engage with the HTT.</w:t>
            </w:r>
          </w:p>
          <w:p w14:paraId="025A277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20256F48" w14:textId="39535AEA"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hite, black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572AD19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20B806D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EEB56A6"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3567F167"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6FA4C0C0"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1E8378C4"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34BCCA26"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solated for more than two years, he said. According to Simon, he </w:t>
            </w:r>
            <w:proofErr w:type="gramStart"/>
            <w:r w:rsidRPr="00195917">
              <w:rPr>
                <w:rFonts w:eastAsia="Times New Roman" w:cs="Times New Roman"/>
                <w:szCs w:val="24"/>
              </w:rPr>
              <w:t>is not allowed</w:t>
            </w:r>
            <w:proofErr w:type="gramEnd"/>
            <w:r w:rsidRPr="00195917">
              <w:rPr>
                <w:rFonts w:eastAsia="Times New Roman" w:cs="Times New Roman"/>
                <w:szCs w:val="24"/>
              </w:rPr>
              <w:t xml:space="preserve"> to go out to certain areas by the police and in particular industrial places. </w:t>
            </w:r>
          </w:p>
          <w:p w14:paraId="49A3F09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3150BF9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01D2162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73A8FFB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56784C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5F5E6B3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w:t>
            </w:r>
            <w:proofErr w:type="gramStart"/>
            <w:r w:rsidRPr="00195917">
              <w:rPr>
                <w:rFonts w:eastAsia="Times New Roman" w:cs="Times New Roman"/>
                <w:szCs w:val="24"/>
              </w:rPr>
              <w:t>some</w:t>
            </w:r>
            <w:proofErr w:type="gramEnd"/>
            <w:r w:rsidRPr="00195917">
              <w:rPr>
                <w:rFonts w:eastAsia="Times New Roman" w:cs="Times New Roman"/>
                <w:szCs w:val="24"/>
              </w:rPr>
              <w:t xml:space="preserve"> activity of previous cooking. </w:t>
            </w:r>
          </w:p>
          <w:p w14:paraId="4442EB8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5653554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lthough his flat is full of equipment, computers, industrial printers, speakers, and others, his flat is </w:t>
            </w:r>
            <w:proofErr w:type="gramStart"/>
            <w:r w:rsidRPr="00195917">
              <w:rPr>
                <w:rFonts w:eastAsia="Times New Roman" w:cs="Times New Roman"/>
                <w:szCs w:val="24"/>
              </w:rPr>
              <w:t>reasonably clean</w:t>
            </w:r>
            <w:proofErr w:type="gramEnd"/>
            <w:r w:rsidRPr="00195917">
              <w:rPr>
                <w:rFonts w:eastAsia="Times New Roman" w:cs="Times New Roman"/>
                <w:szCs w:val="24"/>
              </w:rPr>
              <w:t xml:space="preserve"> and orderly.</w:t>
            </w:r>
          </w:p>
          <w:p w14:paraId="55FAF1C3" w14:textId="1400B23B"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w:t>
            </w:r>
            <w:proofErr w:type="gramStart"/>
            <w:r w:rsidRPr="00195917">
              <w:rPr>
                <w:rFonts w:eastAsia="Times New Roman" w:cs="Times New Roman"/>
                <w:szCs w:val="24"/>
              </w:rPr>
              <w:t>been made</w:t>
            </w:r>
            <w:proofErr w:type="gramEnd"/>
            <w:r w:rsidRPr="00195917">
              <w:rPr>
                <w:rFonts w:eastAsia="Times New Roman" w:cs="Times New Roman"/>
                <w:szCs w:val="24"/>
              </w:rPr>
              <w:t xml:space="preserve"> to make the bed after night use.</w:t>
            </w:r>
          </w:p>
          <w:p w14:paraId="17199A70" w14:textId="77777777" w:rsidR="003E0ADB" w:rsidRPr="00195917" w:rsidRDefault="00000000" w:rsidP="003E0ADB">
            <w:pPr>
              <w:spacing w:after="60" w:line="240" w:lineRule="auto"/>
              <w:contextualSpacing/>
              <w:rPr>
                <w:rFonts w:eastAsia="Times New Roman" w:cs="Times New Roman"/>
                <w:color w:val="FF0000"/>
                <w:szCs w:val="24"/>
              </w:rPr>
            </w:pPr>
            <w:hyperlink r:id="rId382" w:history="1">
              <w:r w:rsidR="003E0ADB" w:rsidRPr="00195917">
                <w:rPr>
                  <w:rFonts w:eastAsia="Times New Roman" w:cs="Times New Roman"/>
                  <w:color w:val="0000FF"/>
                  <w:szCs w:val="24"/>
                  <w:u w:val="single"/>
                </w:rPr>
                <w:t>https://rio.beh-mht.cse.thirdparty.nhs.uk/rio/Reports/RiOReports.asp</w:t>
              </w:r>
            </w:hyperlink>
            <w:r w:rsidR="003E0ADB" w:rsidRPr="00195917">
              <w:rPr>
                <w:rFonts w:eastAsia="Times New Roman" w:cs="Times New Roman"/>
                <w:color w:val="FF0000"/>
                <w:szCs w:val="24"/>
              </w:rPr>
              <w:t xml:space="preserve"> </w:t>
            </w:r>
            <w:r w:rsidR="003E0ADB" w:rsidRPr="00195917">
              <w:rPr>
                <w:rFonts w:eastAsia="Times New Roman" w:cs="Times New Roman"/>
                <w:b/>
                <w:bCs/>
                <w:szCs w:val="24"/>
              </w:rPr>
              <w:t>29/01/2019</w:t>
            </w:r>
          </w:p>
          <w:p w14:paraId="4C4670EF"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Being appropriately clothed.</w:t>
            </w:r>
          </w:p>
          <w:p w14:paraId="45676E2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Mr Cordell </w:t>
            </w:r>
            <w:proofErr w:type="gramStart"/>
            <w:r w:rsidRPr="00195917">
              <w:rPr>
                <w:rFonts w:cs="Times New Roman"/>
                <w:szCs w:val="24"/>
              </w:rPr>
              <w:t>was casually dressed</w:t>
            </w:r>
            <w:proofErr w:type="gramEnd"/>
            <w:r w:rsidRPr="00195917">
              <w:rPr>
                <w:rFonts w:cs="Times New Roman"/>
                <w:szCs w:val="24"/>
              </w:rPr>
              <w:t xml:space="preserve"> in a truck suit. </w:t>
            </w:r>
          </w:p>
          <w:p w14:paraId="2BF95BC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was cleanly shaven with no signs of self-neglect</w:t>
            </w:r>
          </w:p>
          <w:p w14:paraId="1843C9ED"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Accommodation.</w:t>
            </w:r>
          </w:p>
          <w:p w14:paraId="7BA645A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Lives in a one bedroomed flat provided by the council and paid through housing benefits. </w:t>
            </w:r>
          </w:p>
          <w:p w14:paraId="34CA756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Denied any rent arrears.</w:t>
            </w:r>
          </w:p>
          <w:p w14:paraId="5607B023"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Finance/employment.</w:t>
            </w:r>
          </w:p>
          <w:p w14:paraId="7FFD0AE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Unemployed, explained that he </w:t>
            </w:r>
            <w:proofErr w:type="gramStart"/>
            <w:r w:rsidRPr="00195917">
              <w:rPr>
                <w:rFonts w:cs="Times New Roman"/>
                <w:szCs w:val="24"/>
              </w:rPr>
              <w:t>is not allowed</w:t>
            </w:r>
            <w:proofErr w:type="gramEnd"/>
            <w:r w:rsidRPr="00195917">
              <w:rPr>
                <w:rFonts w:cs="Times New Roman"/>
                <w:szCs w:val="24"/>
              </w:rPr>
              <w:t xml:space="preserve"> to venture out by police and hence he cannot go out to look for work.</w:t>
            </w:r>
          </w:p>
          <w:p w14:paraId="29971D4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said that he is in receipt of state benefits. </w:t>
            </w:r>
          </w:p>
          <w:p w14:paraId="2549ED0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told me that he earns around A£70 per week EAS and receives housing benefits on top. </w:t>
            </w:r>
          </w:p>
          <w:p w14:paraId="2017EC88"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Mother supports him with money too.</w:t>
            </w:r>
          </w:p>
          <w:p w14:paraId="50D9EAF5"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Social inclusion.</w:t>
            </w:r>
          </w:p>
          <w:p w14:paraId="531792C4"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does not want to work or go for training. </w:t>
            </w:r>
          </w:p>
          <w:p w14:paraId="4A665A4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aid that his grandparents left </w:t>
            </w:r>
            <w:proofErr w:type="gramStart"/>
            <w:r w:rsidRPr="00195917">
              <w:rPr>
                <w:rFonts w:cs="Times New Roman"/>
                <w:szCs w:val="24"/>
              </w:rPr>
              <w:t>a lot of</w:t>
            </w:r>
            <w:proofErr w:type="gramEnd"/>
            <w:r w:rsidRPr="00195917">
              <w:rPr>
                <w:rFonts w:cs="Times New Roman"/>
                <w:szCs w:val="24"/>
              </w:rPr>
              <w:t xml:space="preserve"> money for the family. </w:t>
            </w:r>
          </w:p>
          <w:p w14:paraId="53A1E69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said, "lam alright"</w:t>
            </w:r>
          </w:p>
          <w:p w14:paraId="0517899F" w14:textId="7C367B3E"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Factors having significant impact on Mr </w:t>
            </w:r>
            <w:r w:rsidR="00A43F67" w:rsidRPr="00195917">
              <w:rPr>
                <w:rFonts w:cs="Times New Roman"/>
                <w:szCs w:val="24"/>
              </w:rPr>
              <w:t>Cordell’s</w:t>
            </w:r>
            <w:r w:rsidRPr="00195917">
              <w:rPr>
                <w:rFonts w:cs="Times New Roman"/>
                <w:szCs w:val="24"/>
              </w:rPr>
              <w:t xml:space="preserve"> wellbeing.</w:t>
            </w:r>
          </w:p>
          <w:p w14:paraId="730741AB"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 xml:space="preserve">Mental health and emotional wellbeing. </w:t>
            </w:r>
          </w:p>
          <w:p w14:paraId="786F441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continues to deteriorate in mental state as currently not under treatment and using skunk cannabis</w:t>
            </w:r>
          </w:p>
          <w:p w14:paraId="5F931F42" w14:textId="77777777" w:rsidR="003E0ADB" w:rsidRPr="00195917" w:rsidRDefault="003E0ADB" w:rsidP="003E0ADB">
            <w:pPr>
              <w:spacing w:after="60" w:line="240" w:lineRule="auto"/>
              <w:rPr>
                <w:rFonts w:cs="Times New Roman"/>
                <w:szCs w:val="24"/>
              </w:rPr>
            </w:pPr>
            <w:r w:rsidRPr="00195917">
              <w:rPr>
                <w:rFonts w:cs="Times New Roman"/>
                <w:b/>
                <w:bCs/>
                <w:szCs w:val="24"/>
                <w:u w:val="single"/>
              </w:rPr>
              <w:t>Conclusion/impression:</w:t>
            </w:r>
          </w:p>
          <w:p w14:paraId="2A23142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Mr Cordell is not accepting that he is ill.</w:t>
            </w:r>
          </w:p>
          <w:p w14:paraId="1EC8C23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would not engage with the HTT.</w:t>
            </w:r>
          </w:p>
          <w:p w14:paraId="16D035C4"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Mr Cordell need to </w:t>
            </w:r>
            <w:proofErr w:type="gramStart"/>
            <w:r w:rsidRPr="00195917">
              <w:rPr>
                <w:rFonts w:cs="Times New Roman"/>
                <w:szCs w:val="24"/>
              </w:rPr>
              <w:t>be referred</w:t>
            </w:r>
            <w:proofErr w:type="gramEnd"/>
            <w:r w:rsidRPr="00195917">
              <w:rPr>
                <w:rFonts w:cs="Times New Roman"/>
                <w:szCs w:val="24"/>
              </w:rPr>
              <w:t xml:space="preserve"> to the EIS as showing early signs of psychosis.</w:t>
            </w:r>
          </w:p>
          <w:p w14:paraId="4CAB5BFF"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No immediate social work role for now. </w:t>
            </w:r>
          </w:p>
          <w:p w14:paraId="2A7AA05B" w14:textId="48B1C4CA"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lastRenderedPageBreak/>
              <w:t xml:space="preserve">The interview did not </w:t>
            </w:r>
            <w:r w:rsidR="00845592" w:rsidRPr="00195917">
              <w:rPr>
                <w:rFonts w:cs="Times New Roman"/>
                <w:szCs w:val="24"/>
              </w:rPr>
              <w:t>determine,</w:t>
            </w:r>
            <w:r w:rsidRPr="00195917">
              <w:rPr>
                <w:rFonts w:cs="Times New Roman"/>
                <w:szCs w:val="24"/>
              </w:rPr>
              <w:t xml:space="preserve"> and Mr Cordell could not identify social issues having signification impact on his wellbeing.</w:t>
            </w:r>
          </w:p>
          <w:p w14:paraId="3D669482" w14:textId="77777777" w:rsidR="003E0ADB" w:rsidRPr="00195917" w:rsidRDefault="003E0ADB" w:rsidP="003E0ADB">
            <w:pPr>
              <w:spacing w:after="60" w:line="240" w:lineRule="auto"/>
              <w:rPr>
                <w:rFonts w:cs="Times New Roman"/>
                <w:szCs w:val="24"/>
              </w:rPr>
            </w:pPr>
            <w:r w:rsidRPr="00195917">
              <w:rPr>
                <w:rFonts w:cs="Times New Roman"/>
                <w:b/>
                <w:szCs w:val="24"/>
                <w:u w:val="single"/>
              </w:rPr>
              <w:t>Plan</w:t>
            </w:r>
          </w:p>
          <w:p w14:paraId="235C03B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We gave him our 24-hour contact number to phone mental health services if in emergency (02087023800).</w:t>
            </w:r>
          </w:p>
          <w:p w14:paraId="1C0737B5" w14:textId="77777777" w:rsidR="003E0ADB" w:rsidRPr="00195917" w:rsidRDefault="003E0ADB" w:rsidP="003E0ADB">
            <w:pPr>
              <w:spacing w:after="60" w:line="240" w:lineRule="auto"/>
              <w:rPr>
                <w:rFonts w:eastAsia="Times New Roman" w:cs="Times New Roman"/>
                <w:szCs w:val="24"/>
                <w:u w:val="single"/>
              </w:rPr>
            </w:pPr>
            <w:r w:rsidRPr="00195917">
              <w:rPr>
                <w:rFonts w:cs="Times New Roman"/>
                <w:b/>
                <w:szCs w:val="24"/>
                <w:u w:val="single"/>
              </w:rPr>
              <w:t>Dr Jane Cushion</w:t>
            </w:r>
          </w:p>
          <w:p w14:paraId="5BF0E56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Letter </w:t>
            </w:r>
            <w:proofErr w:type="gramStart"/>
            <w:r w:rsidRPr="00195917">
              <w:rPr>
                <w:rFonts w:eastAsia="Times New Roman" w:cs="Times New Roman"/>
                <w:szCs w:val="24"/>
              </w:rPr>
              <w:t>got sent</w:t>
            </w:r>
            <w:proofErr w:type="gramEnd"/>
            <w:r w:rsidRPr="00195917">
              <w:rPr>
                <w:rFonts w:eastAsia="Times New Roman" w:cs="Times New Roman"/>
                <w:szCs w:val="24"/>
              </w:rPr>
              <w:t xml:space="preserve"> by </w:t>
            </w:r>
            <w:r w:rsidRPr="00195917">
              <w:rPr>
                <w:rFonts w:cs="Times New Roman"/>
                <w:b/>
                <w:szCs w:val="24"/>
                <w:u w:val="single"/>
              </w:rPr>
              <w:t>Dr Jane Cushion</w:t>
            </w:r>
            <w:r w:rsidRPr="00195917">
              <w:rPr>
                <w:rFonts w:eastAsia="Times New Roman" w:cs="Times New Roman"/>
                <w:szCs w:val="24"/>
                <w:u w:val="single"/>
              </w:rPr>
              <w:t xml:space="preserve"> </w:t>
            </w:r>
            <w:r w:rsidRPr="00195917">
              <w:rPr>
                <w:rFonts w:eastAsia="Times New Roman" w:cs="Times New Roman"/>
                <w:szCs w:val="24"/>
              </w:rPr>
              <w:t>to my GP for my GP to see only.</w:t>
            </w:r>
          </w:p>
          <w:p w14:paraId="439CB72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Mother has crisis number and is in regular contact with Simon. </w:t>
            </w:r>
          </w:p>
          <w:p w14:paraId="6E2AD86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he gave history that that large metal gate has gone up again recently: and that in her view Simon has been deteriorating for the past year.</w:t>
            </w:r>
          </w:p>
          <w:p w14:paraId="7FEA5EF5"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Mother is very keen that Simon does not know she made the referral to mental health services. </w:t>
            </w:r>
          </w:p>
          <w:p w14:paraId="5D49D7A9"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ince his father called the HUB, they have had no contact. </w:t>
            </w:r>
          </w:p>
          <w:p w14:paraId="74E35591"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EAS Joint HV with me and Jameson Simwanza SW after sending out letter From RIO notes</w:t>
            </w:r>
          </w:p>
          <w:p w14:paraId="2656308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Disrupted childhood: CSE in paedophile ring, violent father, adolescence in care, under CAMHS</w:t>
            </w:r>
          </w:p>
          <w:p w14:paraId="539048D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bCs/>
                <w:szCs w:val="24"/>
                <w:u w:val="single"/>
              </w:rPr>
              <w:t>2012</w:t>
            </w:r>
            <w:r w:rsidRPr="00195917">
              <w:rPr>
                <w:rFonts w:cs="Times New Roman"/>
                <w:szCs w:val="24"/>
                <w:u w:val="single"/>
              </w:rPr>
              <w:t xml:space="preserve"> – </w:t>
            </w:r>
            <w:r w:rsidRPr="00195917">
              <w:rPr>
                <w:rFonts w:cs="Times New Roman"/>
                <w:szCs w:val="24"/>
              </w:rPr>
              <w:t xml:space="preserve">diagnosed with anxiety related to court case for burglary </w:t>
            </w:r>
          </w:p>
          <w:p w14:paraId="61482B5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bCs/>
                <w:szCs w:val="24"/>
                <w:u w:val="single"/>
              </w:rPr>
              <w:t>2014</w:t>
            </w:r>
            <w:r w:rsidRPr="00195917">
              <w:rPr>
                <w:rFonts w:cs="Times New Roman"/>
                <w:szCs w:val="24"/>
                <w:u w:val="single"/>
              </w:rPr>
              <w:t>- had</w:t>
            </w:r>
            <w:r w:rsidRPr="00195917">
              <w:rPr>
                <w:rFonts w:cs="Times New Roman"/>
                <w:szCs w:val="24"/>
              </w:rPr>
              <w:t xml:space="preserve"> MHAA - found not to have major mental illness</w:t>
            </w:r>
          </w:p>
          <w:p w14:paraId="28B469E6"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u w:val="single"/>
              </w:rPr>
              <w:t>- 05</w:t>
            </w:r>
            <w:r w:rsidRPr="00195917">
              <w:rPr>
                <w:rFonts w:cs="Times New Roman"/>
                <w:szCs w:val="24"/>
              </w:rPr>
              <w:t>-year ASBO for organising illegal raves- not allowed to enter industrial or disused premises between 10pm and 7 am</w:t>
            </w:r>
          </w:p>
          <w:p w14:paraId="2C4F719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b/>
                <w:szCs w:val="24"/>
                <w:u w:val="single"/>
              </w:rPr>
              <w:t>2015</w:t>
            </w:r>
            <w:r w:rsidRPr="00195917">
              <w:rPr>
                <w:rFonts w:cs="Times New Roman"/>
                <w:szCs w:val="24"/>
              </w:rPr>
              <w:t xml:space="preserve">- November - mother made referral via HUB- she reports gradual deterioration in mental health over the last year. </w:t>
            </w:r>
          </w:p>
          <w:p w14:paraId="7EC5DAA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Simon was angry when his father made contact with the HUB in </w:t>
            </w:r>
            <w:r w:rsidRPr="00195917">
              <w:rPr>
                <w:rFonts w:cs="Times New Roman"/>
                <w:b/>
                <w:bCs/>
                <w:szCs w:val="24"/>
              </w:rPr>
              <w:t>2014</w:t>
            </w:r>
            <w:r w:rsidRPr="00195917">
              <w:rPr>
                <w:rFonts w:cs="Times New Roman"/>
                <w:szCs w:val="24"/>
              </w:rPr>
              <w:t xml:space="preserve"> and does not want it known she instigated the referral.</w:t>
            </w:r>
          </w:p>
          <w:p w14:paraId="07619A2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Today</w:t>
            </w:r>
          </w:p>
          <w:p w14:paraId="466466A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lastRenderedPageBreak/>
              <w:t xml:space="preserve">Simon consented to </w:t>
            </w:r>
            <w:proofErr w:type="gramStart"/>
            <w:r w:rsidRPr="00195917">
              <w:rPr>
                <w:rFonts w:cs="Times New Roman"/>
                <w:szCs w:val="24"/>
              </w:rPr>
              <w:t>be seen</w:t>
            </w:r>
            <w:proofErr w:type="gramEnd"/>
            <w:r w:rsidRPr="00195917">
              <w:rPr>
                <w:rFonts w:cs="Times New Roman"/>
                <w:szCs w:val="24"/>
              </w:rPr>
              <w:t xml:space="preserve"> and let us in. </w:t>
            </w:r>
          </w:p>
          <w:p w14:paraId="14C3A26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as clean, well nourished, well kempt and dressed casually. </w:t>
            </w:r>
          </w:p>
          <w:p w14:paraId="303A6C6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e put the dog in the back garden.</w:t>
            </w:r>
          </w:p>
          <w:p w14:paraId="4C5CEE6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One bed council flat</w:t>
            </w:r>
          </w:p>
          <w:p w14:paraId="2433AAFC" w14:textId="3DA0F0B4"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re was a massive heavy-duty metal door like that of a prison cell (over </w:t>
            </w:r>
            <w:r w:rsidR="003D63AB" w:rsidRPr="00195917">
              <w:rPr>
                <w:rFonts w:cs="Times New Roman"/>
                <w:szCs w:val="24"/>
              </w:rPr>
              <w:t>seven</w:t>
            </w:r>
            <w:r w:rsidRPr="00195917">
              <w:rPr>
                <w:rFonts w:cs="Times New Roman"/>
                <w:szCs w:val="24"/>
              </w:rPr>
              <w:t xml:space="preserve"> feet tall) behind his own front door, which Simon said </w:t>
            </w:r>
            <w:r w:rsidR="003D63AB" w:rsidRPr="00195917">
              <w:rPr>
                <w:rFonts w:cs="Times New Roman"/>
                <w:szCs w:val="24"/>
              </w:rPr>
              <w:t>he has</w:t>
            </w:r>
            <w:r w:rsidRPr="00195917">
              <w:rPr>
                <w:rFonts w:cs="Times New Roman"/>
                <w:szCs w:val="24"/>
              </w:rPr>
              <w:t xml:space="preserve"> made and installed recently. </w:t>
            </w:r>
          </w:p>
          <w:p w14:paraId="6D3341C9"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re were tools lying about on the floor and he has worked in construction in the past. </w:t>
            </w:r>
          </w:p>
          <w:p w14:paraId="626FBDB8" w14:textId="35A6603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did not</w:t>
            </w:r>
            <w:r w:rsidRPr="00195917">
              <w:rPr>
                <w:rFonts w:cs="Times New Roman"/>
                <w:szCs w:val="24"/>
              </w:rPr>
              <w:t xml:space="preserve"> give us a reason for making the door.</w:t>
            </w:r>
          </w:p>
          <w:p w14:paraId="73CE25DD" w14:textId="54B2AD20"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w:t>
            </w:r>
            <w:r w:rsidR="003D63AB" w:rsidRPr="00195917">
              <w:rPr>
                <w:rFonts w:cs="Times New Roman"/>
                <w:szCs w:val="24"/>
              </w:rPr>
              <w:t>has not</w:t>
            </w:r>
            <w:r w:rsidRPr="00195917">
              <w:rPr>
                <w:rFonts w:cs="Times New Roman"/>
                <w:szCs w:val="24"/>
              </w:rPr>
              <w:t xml:space="preserve"> gone out for months- mother does all shopping</w:t>
            </w:r>
          </w:p>
          <w:p w14:paraId="468F9050"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History from Mr Cordell</w:t>
            </w:r>
          </w:p>
          <w:p w14:paraId="0CA01ED0"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Chaotic historian, jumping about topic to topic, but happy to talk especially about his grievances chiefly with the police and the woman upstairs.</w:t>
            </w:r>
          </w:p>
          <w:p w14:paraId="75CACB8E"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said there is a widespread conspiracy to destroy his good name and </w:t>
            </w:r>
            <w:proofErr w:type="gramStart"/>
            <w:r w:rsidRPr="00195917">
              <w:rPr>
                <w:rFonts w:cs="Times New Roman"/>
                <w:szCs w:val="24"/>
              </w:rPr>
              <w:t>possibly ultimately</w:t>
            </w:r>
            <w:proofErr w:type="gramEnd"/>
            <w:r w:rsidRPr="00195917">
              <w:rPr>
                <w:rFonts w:cs="Times New Roman"/>
                <w:szCs w:val="24"/>
              </w:rPr>
              <w:t xml:space="preserve"> to kill him.</w:t>
            </w:r>
          </w:p>
          <w:p w14:paraId="7FEFF70D" w14:textId="7CF70D8D"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is is organised by the police with </w:t>
            </w:r>
            <w:r w:rsidR="00845592" w:rsidRPr="00195917">
              <w:rPr>
                <w:rFonts w:cs="Times New Roman"/>
                <w:szCs w:val="24"/>
              </w:rPr>
              <w:t>a police officer</w:t>
            </w:r>
            <w:r w:rsidRPr="00195917">
              <w:rPr>
                <w:rFonts w:cs="Times New Roman"/>
                <w:szCs w:val="24"/>
              </w:rPr>
              <w:t xml:space="preserve"> in Essex called Big Bad (unheard) as its source, in league with "Storm" a global agency who manage the UK’s 999 calls. </w:t>
            </w:r>
          </w:p>
          <w:p w14:paraId="33E5A04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rPr>
              <w:t xml:space="preserve">As part of this, he says they have falsified all his records - </w:t>
            </w:r>
            <w:r w:rsidRPr="00195917">
              <w:rPr>
                <w:rFonts w:cs="Times New Roman"/>
                <w:szCs w:val="24"/>
                <w:u w:val="single"/>
              </w:rPr>
              <w:t xml:space="preserve">the proof of which he gave as a list of CADS (relating to one of the illegal raves </w:t>
            </w:r>
            <w:r w:rsidR="00894607" w:rsidRPr="00195917">
              <w:rPr>
                <w:rFonts w:cs="Times New Roman"/>
                <w:szCs w:val="24"/>
                <w:u w:val="single"/>
              </w:rPr>
              <w:t>he had</w:t>
            </w:r>
            <w:r w:rsidRPr="0019591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He said he has evidence on tape of the police talking about him and plotting against him, which he offered to show us, </w:t>
            </w:r>
            <w:r w:rsidRPr="00195917">
              <w:rPr>
                <w:rFonts w:cs="Times New Roman"/>
                <w:szCs w:val="24"/>
                <w:u w:val="single"/>
              </w:rPr>
              <w:t xml:space="preserve">although in fact there were no such sound files on his computer. </w:t>
            </w:r>
          </w:p>
          <w:p w14:paraId="55E72E37" w14:textId="3840B223"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 xml:space="preserve">He </w:t>
            </w:r>
            <w:r w:rsidR="00C927F0" w:rsidRPr="00195917">
              <w:rPr>
                <w:rFonts w:cs="Times New Roman"/>
                <w:szCs w:val="24"/>
                <w:u w:val="single"/>
              </w:rPr>
              <w:t>could not</w:t>
            </w:r>
            <w:r w:rsidRPr="00195917">
              <w:rPr>
                <w:rFonts w:cs="Times New Roman"/>
                <w:szCs w:val="24"/>
                <w:u w:val="single"/>
              </w:rPr>
              <w:t xml:space="preserve"> really explain how </w:t>
            </w:r>
            <w:r w:rsidR="003D63AB" w:rsidRPr="00195917">
              <w:rPr>
                <w:rFonts w:cs="Times New Roman"/>
                <w:szCs w:val="24"/>
                <w:u w:val="single"/>
              </w:rPr>
              <w:t>he had</w:t>
            </w:r>
            <w:r w:rsidRPr="00195917">
              <w:rPr>
                <w:rFonts w:cs="Times New Roman"/>
                <w:szCs w:val="24"/>
                <w:u w:val="single"/>
              </w:rPr>
              <w:t xml:space="preserve"> heard this material.</w:t>
            </w:r>
          </w:p>
          <w:p w14:paraId="20E4DB3C"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rPr>
              <w:t>He was keen to show us other written "evidence "</w:t>
            </w:r>
            <w:r w:rsidRPr="00195917">
              <w:rPr>
                <w:rFonts w:cs="Times New Roman"/>
                <w:b/>
                <w:bCs/>
                <w:szCs w:val="24"/>
              </w:rPr>
              <w:t xml:space="preserve"> </w:t>
            </w:r>
            <w:r w:rsidRPr="00195917">
              <w:rPr>
                <w:rFonts w:cs="Times New Roman"/>
                <w:szCs w:val="24"/>
                <w:u w:val="single"/>
              </w:rPr>
              <w:t>from the police, which were all notes Simon had made in files on his computer.</w:t>
            </w:r>
          </w:p>
          <w:p w14:paraId="06BB4BD1"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53968FBC"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 xml:space="preserve">The history we have is that he made threats to </w:t>
            </w:r>
            <w:r w:rsidR="00845592" w:rsidRPr="00195917">
              <w:rPr>
                <w:rFonts w:cs="Times New Roman"/>
                <w:szCs w:val="24"/>
                <w:u w:val="single"/>
              </w:rPr>
              <w:t>her,</w:t>
            </w:r>
            <w:r w:rsidRPr="00195917">
              <w:rPr>
                <w:rFonts w:cs="Times New Roman"/>
                <w:szCs w:val="24"/>
                <w:u w:val="single"/>
              </w:rPr>
              <w:t xml:space="preserve"> and she was moved for her own safety: he still feels she is upstairs. </w:t>
            </w:r>
          </w:p>
          <w:p w14:paraId="05E36500" w14:textId="77777777" w:rsidR="003E0ADB" w:rsidRPr="00195917" w:rsidRDefault="003E0ADB">
            <w:pPr>
              <w:numPr>
                <w:ilvl w:val="0"/>
                <w:numId w:val="1233"/>
              </w:numPr>
              <w:spacing w:after="60" w:line="240" w:lineRule="auto"/>
              <w:ind w:left="360"/>
              <w:contextualSpacing/>
              <w:rPr>
                <w:rFonts w:cs="Times New Roman"/>
                <w:szCs w:val="24"/>
                <w:u w:val="single"/>
              </w:rPr>
            </w:pPr>
            <w:r w:rsidRPr="00195917">
              <w:rPr>
                <w:rFonts w:cs="Times New Roman"/>
                <w:szCs w:val="24"/>
                <w:u w:val="single"/>
              </w:rPr>
              <w:t>Said he had CCTV footage from cameras in his flat of her stalking him - he could not show us any cameras.</w:t>
            </w:r>
          </w:p>
          <w:p w14:paraId="7FA66C31"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 xml:space="preserve">The flat was full of equipment for printing and other things. </w:t>
            </w:r>
          </w:p>
          <w:p w14:paraId="1F021D7A"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Simon said he had spent" a quarter of a million" on his businesses including 20 000 on each of two printers.</w:t>
            </w:r>
          </w:p>
          <w:p w14:paraId="2F31A6BD"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Has thoughts of killing himself "when I eventually clear my name."</w:t>
            </w:r>
          </w:p>
          <w:p w14:paraId="1ED67D33" w14:textId="77777777" w:rsidR="003E0ADB" w:rsidRPr="00195917" w:rsidRDefault="003E0ADB">
            <w:pPr>
              <w:numPr>
                <w:ilvl w:val="0"/>
                <w:numId w:val="1233"/>
              </w:numPr>
              <w:spacing w:after="60" w:line="240" w:lineRule="auto"/>
              <w:ind w:left="360"/>
              <w:contextualSpacing/>
              <w:rPr>
                <w:rFonts w:cs="Times New Roman"/>
                <w:szCs w:val="24"/>
              </w:rPr>
            </w:pPr>
            <w:r w:rsidRPr="00195917">
              <w:rPr>
                <w:rFonts w:cs="Times New Roman"/>
                <w:szCs w:val="24"/>
              </w:rPr>
              <w:t>FH of Bipolar Disorder /Schizophrenia- grandmother PPH</w:t>
            </w:r>
          </w:p>
          <w:p w14:paraId="258DCD85" w14:textId="77777777" w:rsidR="003E0ADB" w:rsidRPr="00195917" w:rsidRDefault="003E0ADB" w:rsidP="003E0ADB">
            <w:pPr>
              <w:spacing w:after="60" w:line="240" w:lineRule="auto"/>
              <w:rPr>
                <w:rFonts w:eastAsia="Times New Roman" w:cs="Times New Roman"/>
                <w:b/>
                <w:bCs/>
                <w:szCs w:val="24"/>
                <w:u w:val="single"/>
                <w:lang w:val="en-US"/>
              </w:rPr>
            </w:pPr>
            <w:r w:rsidRPr="00195917">
              <w:rPr>
                <w:rFonts w:eastAsia="Times New Roman" w:cs="Times New Roman"/>
                <w:b/>
                <w:bCs/>
                <w:szCs w:val="24"/>
                <w:u w:val="single"/>
                <w:lang w:val="en-US"/>
              </w:rPr>
              <w:t>From previous notes</w:t>
            </w:r>
          </w:p>
          <w:p w14:paraId="4C121F70" w14:textId="04BEEE1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Tried to hang himself at the age of </w:t>
            </w:r>
            <w:r w:rsidR="00EE2B18" w:rsidRPr="00195917">
              <w:rPr>
                <w:rFonts w:eastAsia="Times New Roman" w:cs="Times New Roman"/>
                <w:szCs w:val="24"/>
                <w:lang w:val="en-US"/>
              </w:rPr>
              <w:t>sixteen</w:t>
            </w:r>
            <w:r w:rsidRPr="00195917">
              <w:rPr>
                <w:rFonts w:eastAsia="Times New Roman" w:cs="Times New Roman"/>
                <w:szCs w:val="24"/>
                <w:lang w:val="en-US"/>
              </w:rPr>
              <w:t xml:space="preserve"> when in a young offender’s institution and needed to </w:t>
            </w:r>
            <w:proofErr w:type="gramStart"/>
            <w:r w:rsidRPr="00195917">
              <w:rPr>
                <w:rFonts w:eastAsia="Times New Roman" w:cs="Times New Roman"/>
                <w:szCs w:val="24"/>
                <w:lang w:val="en-US"/>
              </w:rPr>
              <w:t>be resuscitated</w:t>
            </w:r>
            <w:proofErr w:type="gramEnd"/>
            <w:r w:rsidRPr="00195917">
              <w:rPr>
                <w:rFonts w:eastAsia="Times New Roman" w:cs="Times New Roman"/>
                <w:szCs w:val="24"/>
                <w:lang w:val="en-US"/>
              </w:rPr>
              <w:t xml:space="preserve">. </w:t>
            </w:r>
          </w:p>
          <w:p w14:paraId="6E4CE766" w14:textId="74AFCC06"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t>
            </w:r>
            <w:proofErr w:type="gramStart"/>
            <w:r w:rsidRPr="00195917">
              <w:rPr>
                <w:rFonts w:eastAsia="Times New Roman" w:cs="Times New Roman"/>
                <w:szCs w:val="24"/>
                <w:lang w:val="en-US"/>
              </w:rPr>
              <w:t>was moved</w:t>
            </w:r>
            <w:proofErr w:type="gramEnd"/>
            <w:r w:rsidRPr="00195917">
              <w:rPr>
                <w:rFonts w:eastAsia="Times New Roman" w:cs="Times New Roman"/>
                <w:szCs w:val="24"/>
                <w:lang w:val="en-US"/>
              </w:rPr>
              <w:t xml:space="preserve"> to a high security hospital and kept in seclusion on </w:t>
            </w:r>
            <w:r w:rsidR="00A55E69" w:rsidRPr="00195917">
              <w:rPr>
                <w:rFonts w:eastAsia="Times New Roman" w:cs="Times New Roman"/>
                <w:szCs w:val="24"/>
                <w:lang w:val="en-US"/>
              </w:rPr>
              <w:t>several</w:t>
            </w:r>
            <w:r w:rsidRPr="00195917">
              <w:rPr>
                <w:rFonts w:eastAsia="Times New Roman" w:cs="Times New Roman"/>
                <w:szCs w:val="24"/>
                <w:lang w:val="en-US"/>
              </w:rPr>
              <w:t xml:space="preserve"> occasions. He says he was seen regularly by a psychiatrist called Dr Caplin from "the safe project" (</w:t>
            </w:r>
            <w:proofErr w:type="gramStart"/>
            <w:r w:rsidRPr="00195917">
              <w:rPr>
                <w:rFonts w:eastAsia="Times New Roman" w:cs="Times New Roman"/>
                <w:szCs w:val="24"/>
                <w:lang w:val="en-US"/>
              </w:rPr>
              <w:t>probably CAMHS</w:t>
            </w:r>
            <w:proofErr w:type="gramEnd"/>
            <w:r w:rsidRPr="00195917">
              <w:rPr>
                <w:rFonts w:eastAsia="Times New Roman" w:cs="Times New Roman"/>
                <w:szCs w:val="24"/>
                <w:lang w:val="en-US"/>
              </w:rPr>
              <w:t>.</w:t>
            </w:r>
          </w:p>
          <w:p w14:paraId="17561A7C"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says there was a second occasion where he tried to hang himself when in a cell after he </w:t>
            </w:r>
            <w:proofErr w:type="gramStart"/>
            <w:r w:rsidRPr="00195917">
              <w:rPr>
                <w:rFonts w:eastAsia="Times New Roman" w:cs="Times New Roman"/>
                <w:szCs w:val="24"/>
                <w:lang w:val="en-US"/>
              </w:rPr>
              <w:t>was sentenced</w:t>
            </w:r>
            <w:proofErr w:type="gramEnd"/>
            <w:r w:rsidRPr="00195917">
              <w:rPr>
                <w:rFonts w:eastAsia="Times New Roman" w:cs="Times New Roman"/>
                <w:szCs w:val="24"/>
                <w:lang w:val="en-US"/>
              </w:rPr>
              <w:t xml:space="preserve"> Said attended NMUH A and E </w:t>
            </w:r>
            <w:r w:rsidRPr="00195917">
              <w:rPr>
                <w:rFonts w:eastAsia="Times New Roman" w:cs="Times New Roman"/>
                <w:b/>
                <w:bCs/>
                <w:szCs w:val="24"/>
                <w:lang w:val="en-US"/>
              </w:rPr>
              <w:t>2014</w:t>
            </w:r>
            <w:r w:rsidRPr="00195917">
              <w:rPr>
                <w:rFonts w:eastAsia="Times New Roman" w:cs="Times New Roman"/>
                <w:szCs w:val="24"/>
                <w:lang w:val="en-US"/>
              </w:rPr>
              <w:t xml:space="preserve"> after drinking liquid nitrous oxide with intent to die</w:t>
            </w:r>
          </w:p>
          <w:p w14:paraId="5D42C636" w14:textId="77777777" w:rsidR="003E0ADB" w:rsidRPr="00195917" w:rsidRDefault="003E0ADB" w:rsidP="003E0ADB">
            <w:pPr>
              <w:spacing w:after="60" w:line="240" w:lineRule="auto"/>
              <w:rPr>
                <w:rFonts w:eastAsia="Times New Roman" w:cs="Times New Roman"/>
                <w:szCs w:val="24"/>
                <w:lang w:val="en-US"/>
              </w:rPr>
            </w:pPr>
            <w:r w:rsidRPr="00195917">
              <w:rPr>
                <w:rFonts w:eastAsia="Times New Roman" w:cs="Times New Roman"/>
                <w:b/>
                <w:bCs/>
                <w:szCs w:val="24"/>
                <w:u w:val="single"/>
                <w:lang w:val="en-US"/>
              </w:rPr>
              <w:t>Forensic history</w:t>
            </w:r>
          </w:p>
          <w:p w14:paraId="65BAE42D" w14:textId="299EFBCA"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195917">
              <w:rPr>
                <w:rFonts w:eastAsia="Times New Roman" w:cs="Times New Roman"/>
                <w:szCs w:val="24"/>
                <w:lang w:val="en-US"/>
              </w:rPr>
              <w:t>alcohol,</w:t>
            </w:r>
            <w:r w:rsidRPr="00195917">
              <w:rPr>
                <w:rFonts w:eastAsia="Times New Roman" w:cs="Times New Roman"/>
                <w:szCs w:val="24"/>
                <w:lang w:val="en-US"/>
              </w:rPr>
              <w:t xml:space="preserve"> or tobacco SH</w:t>
            </w:r>
          </w:p>
          <w:p w14:paraId="4DD07507" w14:textId="77E2ADFD" w:rsidR="003E0ADB" w:rsidRPr="00195917" w:rsidRDefault="00EE2B18">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One</w:t>
            </w:r>
            <w:r w:rsidR="003E0ADB" w:rsidRPr="00195917">
              <w:rPr>
                <w:rFonts w:eastAsia="Times New Roman" w:cs="Times New Roman"/>
                <w:szCs w:val="24"/>
                <w:lang w:val="en-US"/>
              </w:rPr>
              <w:t xml:space="preserve"> bed council flat, no debts, ESA, food in fridge, flat cluttered but clean MSE</w:t>
            </w:r>
          </w:p>
          <w:p w14:paraId="51266FD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Clean, open manner, engaged well, incongruently cheerful, very polite</w:t>
            </w:r>
          </w:p>
          <w:p w14:paraId="4A9DBDA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Pressure of speech but able to repeatedly interrupt without irritability</w:t>
            </w:r>
          </w:p>
          <w:p w14:paraId="2F27376E"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Thought disordered:</w:t>
            </w:r>
            <w:r w:rsidRPr="00195917">
              <w:rPr>
                <w:rFonts w:eastAsia="Times New Roman" w:cs="Times New Roman"/>
                <w:szCs w:val="24"/>
                <w:u w:val="single"/>
                <w:lang w:val="en-US"/>
              </w:rPr>
              <w:t xml:space="preserve"> </w:t>
            </w:r>
          </w:p>
          <w:p w14:paraId="0E863468"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Tangential, circumstantial, preoccupied</w:t>
            </w:r>
          </w:p>
          <w:p w14:paraId="4D952B29"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Paranoid delusions relating </w:t>
            </w:r>
            <w:proofErr w:type="gramStart"/>
            <w:r w:rsidRPr="00195917">
              <w:rPr>
                <w:rFonts w:eastAsia="Times New Roman" w:cs="Times New Roman"/>
                <w:szCs w:val="24"/>
                <w:lang w:val="en-US"/>
              </w:rPr>
              <w:t>mainly to</w:t>
            </w:r>
            <w:proofErr w:type="gramEnd"/>
            <w:r w:rsidRPr="00195917">
              <w:rPr>
                <w:rFonts w:eastAsia="Times New Roman" w:cs="Times New Roman"/>
                <w:szCs w:val="24"/>
                <w:lang w:val="en-US"/>
              </w:rPr>
              <w:t xml:space="preserve"> police and woman upstairs: delusions of reference</w:t>
            </w:r>
          </w:p>
          <w:p w14:paraId="6EA59244"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Insight: articulate:</w:t>
            </w:r>
            <w:r w:rsidRPr="00195917">
              <w:rPr>
                <w:rFonts w:eastAsia="Times New Roman" w:cs="Times New Roman"/>
                <w:szCs w:val="24"/>
                <w:u w:val="single"/>
                <w:lang w:val="en-US"/>
              </w:rPr>
              <w:t xml:space="preserve"> </w:t>
            </w:r>
          </w:p>
          <w:p w14:paraId="6E7FE849" w14:textId="3308DFED"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oes not think he has a mental health problem: Said </w:t>
            </w:r>
            <w:r w:rsidR="00EE2B18" w:rsidRPr="00195917">
              <w:rPr>
                <w:rFonts w:eastAsia="Times New Roman" w:cs="Times New Roman"/>
                <w:szCs w:val="24"/>
                <w:lang w:val="en-US"/>
              </w:rPr>
              <w:t>he had</w:t>
            </w:r>
            <w:r w:rsidRPr="00195917">
              <w:rPr>
                <w:rFonts w:eastAsia="Times New Roman" w:cs="Times New Roman"/>
                <w:szCs w:val="24"/>
                <w:lang w:val="en-US"/>
              </w:rPr>
              <w:t xml:space="preserve"> had all these problems for the last year, especially in the last few </w:t>
            </w:r>
            <w:r w:rsidR="00894607" w:rsidRPr="00195917">
              <w:rPr>
                <w:rFonts w:eastAsia="Times New Roman" w:cs="Times New Roman"/>
                <w:szCs w:val="24"/>
                <w:lang w:val="en-US"/>
              </w:rPr>
              <w:t>months,</w:t>
            </w:r>
            <w:r w:rsidRPr="00195917">
              <w:rPr>
                <w:rFonts w:eastAsia="Times New Roman" w:cs="Times New Roman"/>
                <w:szCs w:val="24"/>
                <w:lang w:val="en-US"/>
              </w:rPr>
              <w:t xml:space="preserve"> but felt they were getting worse. </w:t>
            </w:r>
          </w:p>
          <w:p w14:paraId="3BFF211F"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He has withdrawn from all social contact except with his mother.</w:t>
            </w:r>
          </w:p>
          <w:p w14:paraId="45A66B9E"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mpression</w:t>
            </w:r>
          </w:p>
          <w:p w14:paraId="1C7B5F92"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FEP, </w:t>
            </w:r>
            <w:proofErr w:type="gramStart"/>
            <w:r w:rsidRPr="00195917">
              <w:rPr>
                <w:rFonts w:eastAsia="Times New Roman" w:cs="Times New Roman"/>
                <w:szCs w:val="24"/>
                <w:lang w:val="en-US"/>
              </w:rPr>
              <w:t>possibly with</w:t>
            </w:r>
            <w:proofErr w:type="gramEnd"/>
            <w:r w:rsidRPr="00195917">
              <w:rPr>
                <w:rFonts w:eastAsia="Times New Roman" w:cs="Times New Roman"/>
                <w:szCs w:val="24"/>
                <w:lang w:val="en-US"/>
              </w:rPr>
              <w:t xml:space="preserve"> mood element history at least several months</w:t>
            </w:r>
          </w:p>
          <w:p w14:paraId="440E2F58"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Strengths:</w:t>
            </w:r>
            <w:r w:rsidRPr="00195917">
              <w:rPr>
                <w:rFonts w:eastAsia="Times New Roman" w:cs="Times New Roman"/>
                <w:szCs w:val="24"/>
                <w:u w:val="single"/>
                <w:lang w:val="en-US"/>
              </w:rPr>
              <w:t xml:space="preserve"> </w:t>
            </w:r>
          </w:p>
          <w:p w14:paraId="6F3B0B7F"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Significant part of personality intact at present, was willing to engage with us today Maternal support</w:t>
            </w:r>
          </w:p>
          <w:p w14:paraId="473500BF" w14:textId="77777777" w:rsidR="003E0ADB" w:rsidRPr="00195917" w:rsidRDefault="003E0ADB" w:rsidP="003E0ADB">
            <w:pPr>
              <w:spacing w:after="60" w:line="240" w:lineRule="auto"/>
              <w:rPr>
                <w:rFonts w:eastAsia="Times New Roman" w:cs="Times New Roman"/>
                <w:szCs w:val="24"/>
                <w:u w:val="single"/>
                <w:lang w:val="en-US"/>
              </w:rPr>
            </w:pPr>
            <w:r w:rsidRPr="00195917">
              <w:rPr>
                <w:rFonts w:eastAsia="Times New Roman" w:cs="Times New Roman"/>
                <w:b/>
                <w:szCs w:val="24"/>
                <w:u w:val="single"/>
                <w:lang w:val="en-US"/>
              </w:rPr>
              <w:t>Risks:</w:t>
            </w:r>
            <w:r w:rsidRPr="00195917">
              <w:rPr>
                <w:rFonts w:eastAsia="Times New Roman" w:cs="Times New Roman"/>
                <w:szCs w:val="24"/>
                <w:u w:val="single"/>
                <w:lang w:val="en-US"/>
              </w:rPr>
              <w:t xml:space="preserve"> </w:t>
            </w:r>
          </w:p>
          <w:p w14:paraId="576A71BB"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195917" w:rsidRDefault="003E0ADB" w:rsidP="003E0ADB">
            <w:pPr>
              <w:spacing w:after="60" w:line="240" w:lineRule="auto"/>
              <w:rPr>
                <w:rFonts w:eastAsia="Times New Roman" w:cs="Times New Roman"/>
                <w:b/>
                <w:szCs w:val="24"/>
                <w:u w:val="single"/>
                <w:lang w:val="en-US"/>
              </w:rPr>
            </w:pPr>
            <w:r w:rsidRPr="00195917">
              <w:rPr>
                <w:rFonts w:eastAsia="Times New Roman" w:cs="Times New Roman"/>
                <w:b/>
                <w:szCs w:val="24"/>
                <w:u w:val="single"/>
                <w:lang w:val="en-US"/>
              </w:rPr>
              <w:t>Plan</w:t>
            </w:r>
          </w:p>
          <w:p w14:paraId="14B23059" w14:textId="2FCD6E75"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Declined medication and engagement with CRHTT (as he </w:t>
            </w:r>
            <w:r w:rsidR="00EE2B18" w:rsidRPr="00195917">
              <w:rPr>
                <w:rFonts w:eastAsia="Times New Roman" w:cs="Times New Roman"/>
                <w:szCs w:val="24"/>
                <w:lang w:val="en-US"/>
              </w:rPr>
              <w:t>did not</w:t>
            </w:r>
            <w:r w:rsidRPr="00195917">
              <w:rPr>
                <w:rFonts w:eastAsia="Times New Roman" w:cs="Times New Roman"/>
                <w:szCs w:val="24"/>
                <w:lang w:val="en-US"/>
              </w:rPr>
              <w:t xml:space="preserve"> want to give his story again)</w:t>
            </w:r>
          </w:p>
          <w:p w14:paraId="12F59576"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He </w:t>
            </w:r>
            <w:proofErr w:type="gramStart"/>
            <w:r w:rsidRPr="00195917">
              <w:rPr>
                <w:rFonts w:eastAsia="Times New Roman" w:cs="Times New Roman"/>
                <w:szCs w:val="24"/>
                <w:lang w:val="en-US"/>
              </w:rPr>
              <w:t>seemed to find</w:t>
            </w:r>
            <w:proofErr w:type="gramEnd"/>
            <w:r w:rsidRPr="00195917">
              <w:rPr>
                <w:rFonts w:eastAsia="Times New Roman" w:cs="Times New Roman"/>
                <w:szCs w:val="24"/>
                <w:lang w:val="en-US"/>
              </w:rPr>
              <w:t xml:space="preserve"> our conversation today a relief and thanked us for coming.</w:t>
            </w:r>
          </w:p>
          <w:p w14:paraId="536EA50E"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195917" w:rsidRDefault="003E0ADB">
            <w:pPr>
              <w:numPr>
                <w:ilvl w:val="0"/>
                <w:numId w:val="1233"/>
              </w:numPr>
              <w:spacing w:after="60" w:line="240" w:lineRule="auto"/>
              <w:ind w:left="360"/>
              <w:contextualSpacing/>
              <w:rPr>
                <w:rFonts w:eastAsia="Times New Roman" w:cs="Times New Roman"/>
                <w:szCs w:val="24"/>
                <w:lang w:val="en-US"/>
              </w:rPr>
            </w:pPr>
            <w:r w:rsidRPr="00195917">
              <w:rPr>
                <w:rFonts w:eastAsia="Times New Roman" w:cs="Times New Roman"/>
                <w:szCs w:val="24"/>
                <w:lang w:val="en-US"/>
              </w:rPr>
              <w:t xml:space="preserve">Referral via email to </w:t>
            </w:r>
            <w:r w:rsidRPr="00195917">
              <w:rPr>
                <w:rFonts w:eastAsia="Times New Roman" w:cs="Times New Roman"/>
                <w:b/>
                <w:bCs/>
                <w:szCs w:val="24"/>
                <w:u w:val="single"/>
                <w:lang w:val="en-US"/>
              </w:rPr>
              <w:t>Simon Clark</w:t>
            </w:r>
          </w:p>
          <w:p w14:paraId="75FB3897" w14:textId="77777777" w:rsidR="003E0ADB" w:rsidRPr="00195917" w:rsidRDefault="003E0ADB">
            <w:pPr>
              <w:numPr>
                <w:ilvl w:val="0"/>
                <w:numId w:val="1233"/>
              </w:numPr>
              <w:spacing w:after="60" w:line="240" w:lineRule="auto"/>
              <w:ind w:left="360"/>
              <w:contextualSpacing/>
              <w:rPr>
                <w:rFonts w:cs="Times New Roman"/>
                <w:b/>
                <w:bCs/>
                <w:szCs w:val="24"/>
                <w:u w:val="single"/>
              </w:rPr>
            </w:pPr>
            <w:r w:rsidRPr="00195917">
              <w:rPr>
                <w:rFonts w:cs="Times New Roman"/>
                <w:b/>
                <w:bCs/>
                <w:szCs w:val="24"/>
                <w:u w:val="single"/>
              </w:rPr>
              <w:t>Mr. Jameson Simwanza Social Worker</w:t>
            </w:r>
          </w:p>
          <w:p w14:paraId="41B701E6"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rPr>
              <w:t xml:space="preserve">Joint assessment conducted together with Dr Cushion from the Enfield </w:t>
            </w:r>
            <w:r w:rsidRPr="00195917">
              <w:rPr>
                <w:rFonts w:eastAsia="Times New Roman" w:cs="Times New Roman"/>
                <w:szCs w:val="24"/>
                <w:u w:val="single"/>
              </w:rPr>
              <w:t>Assessment Services at patients’ home.</w:t>
            </w:r>
          </w:p>
          <w:p w14:paraId="24D0B6F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u w:val="single"/>
              </w:rPr>
              <w:t xml:space="preserve">We could not gain entry to his flat and therefore we had to make a telephone call to his mother </w:t>
            </w:r>
            <w:r w:rsidRPr="00195917">
              <w:rPr>
                <w:rFonts w:eastAsia="Times New Roman" w:cs="Times New Roman"/>
                <w:szCs w:val="24"/>
              </w:rPr>
              <w:t xml:space="preserve">who we asked to give us a code for access to communal door of the property. </w:t>
            </w:r>
          </w:p>
          <w:p w14:paraId="7606DB9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ame given as 0123. </w:t>
            </w:r>
          </w:p>
          <w:p w14:paraId="002432B7"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w:t>
            </w:r>
            <w:proofErr w:type="gramStart"/>
            <w:r w:rsidRPr="00195917">
              <w:rPr>
                <w:rFonts w:eastAsia="Times New Roman" w:cs="Times New Roman"/>
                <w:szCs w:val="24"/>
              </w:rPr>
              <w:t>is called</w:t>
            </w:r>
            <w:proofErr w:type="gramEnd"/>
            <w:r w:rsidRPr="00195917">
              <w:rPr>
                <w:rFonts w:eastAsia="Times New Roman" w:cs="Times New Roman"/>
                <w:szCs w:val="24"/>
              </w:rPr>
              <w:t xml:space="preserve"> Lorraine and her phone number is 02082457454.</w:t>
            </w:r>
          </w:p>
          <w:p w14:paraId="07BA42C4"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Upon knocking on the door to his flat there was fierce barking of his dog from the flat. </w:t>
            </w:r>
          </w:p>
          <w:p w14:paraId="0FA01A1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He was suspicious of people knocking on the door and asked, Dr Cushion Who are you?</w:t>
            </w:r>
          </w:p>
          <w:p w14:paraId="0C15D81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calmly introduced ourselves and called out purpose for our attendance. </w:t>
            </w:r>
          </w:p>
          <w:p w14:paraId="3D108D1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hen asked him to put his dog away and let us in. </w:t>
            </w:r>
          </w:p>
          <w:p w14:paraId="3F02790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complied without any issues. </w:t>
            </w:r>
          </w:p>
          <w:p w14:paraId="5CEAABE8"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195917">
              <w:rPr>
                <w:rFonts w:eastAsia="Times New Roman" w:cs="Times New Roman"/>
                <w:szCs w:val="24"/>
                <w:u w:val="single"/>
              </w:rPr>
              <w:t xml:space="preserve">assumed criminal or police records. </w:t>
            </w:r>
          </w:p>
          <w:p w14:paraId="31D1C85C"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pattern continued even when we sat down to interview him. </w:t>
            </w:r>
          </w:p>
          <w:p w14:paraId="58004C89" w14:textId="6A464C72"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ould not allow continuous flow of conversation; he had rapid </w:t>
            </w:r>
            <w:r w:rsidR="00A43F67" w:rsidRPr="00195917">
              <w:rPr>
                <w:rFonts w:eastAsia="Times New Roman" w:cs="Times New Roman"/>
                <w:szCs w:val="24"/>
              </w:rPr>
              <w:t>speech;</w:t>
            </w:r>
            <w:r w:rsidRPr="00195917">
              <w:rPr>
                <w:rFonts w:eastAsia="Times New Roman" w:cs="Times New Roman"/>
                <w:szCs w:val="24"/>
              </w:rPr>
              <w:t xml:space="preserve"> he was disruptive and jumping topics. </w:t>
            </w:r>
          </w:p>
          <w:p w14:paraId="1E84F8D1"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had </w:t>
            </w:r>
            <w:proofErr w:type="gramStart"/>
            <w:r w:rsidRPr="00195917">
              <w:rPr>
                <w:rFonts w:eastAsia="Times New Roman" w:cs="Times New Roman"/>
                <w:szCs w:val="24"/>
                <w:u w:val="single"/>
              </w:rPr>
              <w:t>many</w:t>
            </w:r>
            <w:proofErr w:type="gramEnd"/>
            <w:r w:rsidRPr="00195917">
              <w:rPr>
                <w:rFonts w:eastAsia="Times New Roman" w:cs="Times New Roman"/>
                <w:szCs w:val="24"/>
                <w:u w:val="single"/>
              </w:rPr>
              <w:t xml:space="preserve"> volumes of files to refer to and try to prove his points and assumed mistreatment by the police and misdiagnosis by the medical professionals. </w:t>
            </w:r>
          </w:p>
          <w:p w14:paraId="6E4A239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e could </w:t>
            </w:r>
            <w:proofErr w:type="gramStart"/>
            <w:r w:rsidRPr="00195917">
              <w:rPr>
                <w:rFonts w:eastAsia="Times New Roman" w:cs="Times New Roman"/>
                <w:szCs w:val="24"/>
              </w:rPr>
              <w:t>be interrupted</w:t>
            </w:r>
            <w:proofErr w:type="gramEnd"/>
            <w:r w:rsidRPr="00195917">
              <w:rPr>
                <w:rFonts w:eastAsia="Times New Roman" w:cs="Times New Roman"/>
                <w:szCs w:val="24"/>
              </w:rPr>
              <w:t xml:space="preserve"> without him becoming angry. </w:t>
            </w:r>
          </w:p>
          <w:p w14:paraId="2D455F5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kept going around the circle without end. </w:t>
            </w:r>
          </w:p>
          <w:p w14:paraId="063E275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t>
            </w:r>
            <w:proofErr w:type="gramStart"/>
            <w:r w:rsidRPr="00195917">
              <w:rPr>
                <w:rFonts w:eastAsia="Times New Roman" w:cs="Times New Roman"/>
                <w:szCs w:val="24"/>
              </w:rPr>
              <w:t>appeared to be</w:t>
            </w:r>
            <w:proofErr w:type="gramEnd"/>
            <w:r w:rsidRPr="00195917">
              <w:rPr>
                <w:rFonts w:eastAsia="Times New Roman" w:cs="Times New Roman"/>
                <w:szCs w:val="24"/>
              </w:rPr>
              <w:t xml:space="preserve"> mentally disordered and without understanding of his illness (not insightful). </w:t>
            </w:r>
          </w:p>
          <w:p w14:paraId="1976FE4F"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mother reported family history of mental illness. </w:t>
            </w:r>
          </w:p>
          <w:p w14:paraId="71D1BB7E"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grandmother suffered from schizophrenia. </w:t>
            </w:r>
          </w:p>
          <w:p w14:paraId="1612B36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is could be the start of his schizophrenia acerbated by drug use. </w:t>
            </w:r>
          </w:p>
          <w:p w14:paraId="66786B9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Finally, we had to summarise purpose of our home visit. </w:t>
            </w:r>
          </w:p>
          <w:p w14:paraId="34C3D05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We told him that we had attended in order to address his medical as well as social issues:</w:t>
            </w:r>
          </w:p>
          <w:p w14:paraId="571CE06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Medical: </w:t>
            </w:r>
          </w:p>
          <w:p w14:paraId="09D9320D"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We told him that after the interview, we felt that he needed support/treatment for his mental disorders. </w:t>
            </w:r>
          </w:p>
          <w:p w14:paraId="6C61C867"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 xml:space="preserve">We explained and offered him home treatment which he declined. </w:t>
            </w:r>
          </w:p>
          <w:p w14:paraId="7E5213A5"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I do not think that he would engage with the HTT.</w:t>
            </w:r>
          </w:p>
          <w:p w14:paraId="2DC8A770"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195917" w:rsidRDefault="003E0ADB" w:rsidP="003E0ADB">
            <w:pPr>
              <w:spacing w:after="60" w:line="240" w:lineRule="auto"/>
              <w:rPr>
                <w:rFonts w:eastAsia="Times New Roman" w:cs="Times New Roman"/>
                <w:b/>
                <w:szCs w:val="24"/>
              </w:rPr>
            </w:pPr>
            <w:r w:rsidRPr="00195917">
              <w:rPr>
                <w:rFonts w:eastAsia="Times New Roman" w:cs="Times New Roman"/>
                <w:b/>
                <w:szCs w:val="24"/>
              </w:rPr>
              <w:t xml:space="preserve">Social issues: </w:t>
            </w:r>
          </w:p>
          <w:p w14:paraId="0A0C029D" w14:textId="3D7133F8"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 34-year male of mixed race, </w:t>
            </w:r>
            <w:r w:rsidR="00894607" w:rsidRPr="00195917">
              <w:rPr>
                <w:rFonts w:eastAsia="Times New Roman" w:cs="Times New Roman"/>
                <w:szCs w:val="24"/>
              </w:rPr>
              <w:t>white, black</w:t>
            </w:r>
            <w:r w:rsidRPr="00195917">
              <w:rPr>
                <w:rFonts w:eastAsia="Times New Roman" w:cs="Times New Roman"/>
                <w:szCs w:val="24"/>
              </w:rPr>
              <w:t xml:space="preserve"> (mother is white, and father is </w:t>
            </w:r>
            <w:r w:rsidR="00845592" w:rsidRPr="00195917">
              <w:rPr>
                <w:rFonts w:eastAsia="Times New Roman" w:cs="Times New Roman"/>
                <w:szCs w:val="24"/>
              </w:rPr>
              <w:t>Black</w:t>
            </w:r>
            <w:r w:rsidRPr="00195917">
              <w:rPr>
                <w:rFonts w:eastAsia="Times New Roman" w:cs="Times New Roman"/>
                <w:szCs w:val="24"/>
              </w:rPr>
              <w:t xml:space="preserve">). </w:t>
            </w:r>
          </w:p>
          <w:p w14:paraId="09CD044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was known to CAMHS as a child. </w:t>
            </w:r>
          </w:p>
          <w:p w14:paraId="1928BC1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accessed mental health services in </w:t>
            </w:r>
            <w:r w:rsidRPr="00195917">
              <w:rPr>
                <w:rFonts w:eastAsia="Times New Roman" w:cs="Times New Roman"/>
                <w:b/>
                <w:bCs/>
                <w:szCs w:val="24"/>
              </w:rPr>
              <w:t>2008, 2012</w:t>
            </w:r>
            <w:r w:rsidRPr="00195917">
              <w:rPr>
                <w:rFonts w:eastAsia="Times New Roman" w:cs="Times New Roman"/>
                <w:szCs w:val="24"/>
              </w:rPr>
              <w:t xml:space="preserve">, </w:t>
            </w:r>
            <w:r w:rsidRPr="00195917">
              <w:rPr>
                <w:rFonts w:eastAsia="Times New Roman" w:cs="Times New Roman"/>
                <w:b/>
                <w:bCs/>
                <w:szCs w:val="24"/>
              </w:rPr>
              <w:t>2013</w:t>
            </w:r>
            <w:r w:rsidRPr="00195917">
              <w:rPr>
                <w:rFonts w:eastAsia="Times New Roman" w:cs="Times New Roman"/>
                <w:szCs w:val="24"/>
              </w:rPr>
              <w:t xml:space="preserve">, </w:t>
            </w:r>
            <w:r w:rsidRPr="00195917">
              <w:rPr>
                <w:rFonts w:eastAsia="Times New Roman" w:cs="Times New Roman"/>
                <w:b/>
                <w:bCs/>
                <w:szCs w:val="24"/>
              </w:rPr>
              <w:t>2014</w:t>
            </w:r>
            <w:r w:rsidRPr="00195917">
              <w:rPr>
                <w:rFonts w:eastAsia="Times New Roman" w:cs="Times New Roman"/>
                <w:szCs w:val="24"/>
              </w:rPr>
              <w:t xml:space="preserve"> and this year with no records of previous admission. </w:t>
            </w:r>
          </w:p>
          <w:p w14:paraId="4AC51BC5"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admits to using skunk cannabis daily supplied by people. </w:t>
            </w:r>
          </w:p>
          <w:p w14:paraId="06C724BE" w14:textId="77777777" w:rsidR="003E0ADB" w:rsidRPr="00195917" w:rsidRDefault="003E0ADB">
            <w:pPr>
              <w:numPr>
                <w:ilvl w:val="0"/>
                <w:numId w:val="1233"/>
              </w:numPr>
              <w:spacing w:after="60" w:line="240" w:lineRule="auto"/>
              <w:ind w:left="360"/>
              <w:contextualSpacing/>
              <w:rPr>
                <w:rFonts w:eastAsia="Times New Roman" w:cs="Times New Roman"/>
                <w:szCs w:val="24"/>
                <w:u w:val="single"/>
              </w:rPr>
            </w:pPr>
            <w:r w:rsidRPr="00195917">
              <w:rPr>
                <w:rFonts w:eastAsia="Times New Roman" w:cs="Times New Roman"/>
                <w:szCs w:val="24"/>
                <w:u w:val="single"/>
              </w:rPr>
              <w:t xml:space="preserve">He pays for drug supply with his benefit money and support from his mother. </w:t>
            </w:r>
          </w:p>
          <w:p w14:paraId="20D94E23" w14:textId="77777777" w:rsidR="003E0ADB" w:rsidRPr="00195917" w:rsidRDefault="003E0ADB">
            <w:pPr>
              <w:numPr>
                <w:ilvl w:val="0"/>
                <w:numId w:val="1233"/>
              </w:numPr>
              <w:spacing w:after="60" w:line="240" w:lineRule="auto"/>
              <w:ind w:left="360"/>
              <w:contextualSpacing/>
              <w:rPr>
                <w:rFonts w:eastAsia="Times New Roman" w:cs="Times New Roman"/>
                <w:b/>
                <w:szCs w:val="24"/>
                <w:u w:val="single"/>
              </w:rPr>
            </w:pPr>
            <w:r w:rsidRPr="00195917">
              <w:rPr>
                <w:rFonts w:eastAsia="Times New Roman" w:cs="Times New Roman"/>
                <w:szCs w:val="24"/>
                <w:u w:val="single"/>
              </w:rPr>
              <w:t>A well-known person to police.</w:t>
            </w:r>
          </w:p>
          <w:p w14:paraId="4B9768A2" w14:textId="77777777" w:rsidR="003E0ADB" w:rsidRPr="00195917" w:rsidRDefault="003E0ADB" w:rsidP="003E0ADB">
            <w:pPr>
              <w:spacing w:after="60" w:line="240" w:lineRule="auto"/>
              <w:rPr>
                <w:rFonts w:eastAsia="Times New Roman" w:cs="Times New Roman"/>
                <w:szCs w:val="24"/>
              </w:rPr>
            </w:pPr>
            <w:r w:rsidRPr="00195917">
              <w:rPr>
                <w:rFonts w:eastAsia="Times New Roman" w:cs="Times New Roman"/>
                <w:b/>
                <w:szCs w:val="24"/>
              </w:rPr>
              <w:t>Relationships:</w:t>
            </w:r>
            <w:r w:rsidRPr="00195917">
              <w:rPr>
                <w:rFonts w:eastAsia="Times New Roman" w:cs="Times New Roman"/>
                <w:szCs w:val="24"/>
              </w:rPr>
              <w:t xml:space="preserve"> </w:t>
            </w:r>
          </w:p>
          <w:p w14:paraId="0A95F97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lastRenderedPageBreak/>
              <w:t xml:space="preserve">Isolated for more than two years, he said. According to Simon, he </w:t>
            </w:r>
            <w:proofErr w:type="gramStart"/>
            <w:r w:rsidRPr="00195917">
              <w:rPr>
                <w:rFonts w:eastAsia="Times New Roman" w:cs="Times New Roman"/>
                <w:szCs w:val="24"/>
              </w:rPr>
              <w:t>is not allowed</w:t>
            </w:r>
            <w:proofErr w:type="gramEnd"/>
            <w:r w:rsidRPr="00195917">
              <w:rPr>
                <w:rFonts w:eastAsia="Times New Roman" w:cs="Times New Roman"/>
                <w:szCs w:val="24"/>
              </w:rPr>
              <w:t xml:space="preserve"> to go out to certain areas by the police and in particular industrial places. </w:t>
            </w:r>
          </w:p>
          <w:p w14:paraId="36908301"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said that he has no friends. </w:t>
            </w:r>
          </w:p>
          <w:p w14:paraId="60FE945A"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owever, his mother has regular contact with him. </w:t>
            </w:r>
          </w:p>
          <w:p w14:paraId="218E3C7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She does his shopping for him. </w:t>
            </w:r>
          </w:p>
          <w:p w14:paraId="68B2F0DB"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ctivity of daily living. </w:t>
            </w:r>
          </w:p>
          <w:p w14:paraId="33CEE7E9"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e told me that he can cook for himself. </w:t>
            </w:r>
          </w:p>
          <w:p w14:paraId="23A3B422"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I checked that his kitchen was clean and there was </w:t>
            </w:r>
            <w:proofErr w:type="gramStart"/>
            <w:r w:rsidRPr="00195917">
              <w:rPr>
                <w:rFonts w:eastAsia="Times New Roman" w:cs="Times New Roman"/>
                <w:szCs w:val="24"/>
              </w:rPr>
              <w:t>some</w:t>
            </w:r>
            <w:proofErr w:type="gramEnd"/>
            <w:r w:rsidRPr="00195917">
              <w:rPr>
                <w:rFonts w:eastAsia="Times New Roman" w:cs="Times New Roman"/>
                <w:szCs w:val="24"/>
              </w:rPr>
              <w:t xml:space="preserve"> activity of previous cooking. </w:t>
            </w:r>
          </w:p>
          <w:p w14:paraId="5A4231B3"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There was food in the fridge. </w:t>
            </w:r>
          </w:p>
          <w:p w14:paraId="38798675"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Although his flat is full of equipment, computers, industrial printers, speakers, and others, his flat is </w:t>
            </w:r>
            <w:proofErr w:type="gramStart"/>
            <w:r w:rsidRPr="00195917">
              <w:rPr>
                <w:rFonts w:eastAsia="Times New Roman" w:cs="Times New Roman"/>
                <w:szCs w:val="24"/>
              </w:rPr>
              <w:t>reasonably clean</w:t>
            </w:r>
            <w:proofErr w:type="gramEnd"/>
            <w:r w:rsidRPr="00195917">
              <w:rPr>
                <w:rFonts w:eastAsia="Times New Roman" w:cs="Times New Roman"/>
                <w:szCs w:val="24"/>
              </w:rPr>
              <w:t xml:space="preserve"> and orderly.</w:t>
            </w:r>
          </w:p>
          <w:p w14:paraId="2927F598" w14:textId="752999DD"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 xml:space="preserve">His bedroom is not too bad either, has makeshift wall robe he made by </w:t>
            </w:r>
            <w:r w:rsidR="00845592" w:rsidRPr="00195917">
              <w:rPr>
                <w:rFonts w:eastAsia="Times New Roman" w:cs="Times New Roman"/>
                <w:szCs w:val="24"/>
              </w:rPr>
              <w:t>himself,</w:t>
            </w:r>
            <w:r w:rsidRPr="00195917">
              <w:rPr>
                <w:rFonts w:eastAsia="Times New Roman" w:cs="Times New Roman"/>
                <w:szCs w:val="24"/>
              </w:rPr>
              <w:t xml:space="preserve"> and I could see that an attempt had </w:t>
            </w:r>
            <w:proofErr w:type="gramStart"/>
            <w:r w:rsidRPr="00195917">
              <w:rPr>
                <w:rFonts w:eastAsia="Times New Roman" w:cs="Times New Roman"/>
                <w:szCs w:val="24"/>
              </w:rPr>
              <w:t>been made</w:t>
            </w:r>
            <w:proofErr w:type="gramEnd"/>
            <w:r w:rsidRPr="00195917">
              <w:rPr>
                <w:rFonts w:eastAsia="Times New Roman" w:cs="Times New Roman"/>
                <w:szCs w:val="24"/>
              </w:rPr>
              <w:t xml:space="preserve"> to make the bed after night use.</w:t>
            </w:r>
          </w:p>
          <w:p w14:paraId="7D059FCE" w14:textId="77777777" w:rsidR="003E0ADB" w:rsidRPr="00195917" w:rsidRDefault="003E0ADB">
            <w:pPr>
              <w:numPr>
                <w:ilvl w:val="0"/>
                <w:numId w:val="1233"/>
              </w:numPr>
              <w:spacing w:after="60" w:line="240" w:lineRule="auto"/>
              <w:ind w:left="360"/>
              <w:contextualSpacing/>
              <w:rPr>
                <w:rFonts w:cs="Times New Roman"/>
                <w:b/>
                <w:bCs/>
                <w:szCs w:val="24"/>
                <w:u w:val="single"/>
              </w:rPr>
            </w:pPr>
            <w:r w:rsidRPr="00195917">
              <w:rPr>
                <w:rFonts w:cs="Times New Roman"/>
                <w:b/>
                <w:bCs/>
                <w:szCs w:val="24"/>
                <w:u w:val="single"/>
              </w:rPr>
              <w:t>Samantha Bernard Administrative</w:t>
            </w:r>
          </w:p>
          <w:p w14:paraId="5BD0AF00" w14:textId="77777777" w:rsidR="003E0ADB" w:rsidRPr="00195917" w:rsidRDefault="003E0ADB">
            <w:pPr>
              <w:numPr>
                <w:ilvl w:val="0"/>
                <w:numId w:val="1233"/>
              </w:numPr>
              <w:spacing w:after="60" w:line="240" w:lineRule="auto"/>
              <w:ind w:left="360"/>
              <w:contextualSpacing/>
              <w:rPr>
                <w:rFonts w:eastAsia="Times New Roman" w:cs="Times New Roman"/>
                <w:szCs w:val="24"/>
              </w:rPr>
            </w:pPr>
            <w:r w:rsidRPr="00195917">
              <w:rPr>
                <w:rFonts w:eastAsia="Times New Roman" w:cs="Times New Roman"/>
                <w:szCs w:val="24"/>
              </w:rPr>
              <w:t>24hour notification letter emailed to GP on behalf of Dr Cushion:</w:t>
            </w:r>
          </w:p>
          <w:p w14:paraId="3161C9E7"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5ADFFDD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195917" w:rsidRDefault="00410332" w:rsidP="00A95063">
            <w:pPr>
              <w:spacing w:line="240" w:lineRule="auto"/>
              <w:rPr>
                <w:rFonts w:cs="Times New Roman"/>
                <w:szCs w:val="24"/>
              </w:rPr>
            </w:pPr>
          </w:p>
          <w:p w14:paraId="58E87FEB"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6A803269" w14:textId="77777777" w:rsidR="00410332" w:rsidRPr="00195917" w:rsidRDefault="00410332" w:rsidP="00A95063">
            <w:pPr>
              <w:spacing w:line="240" w:lineRule="auto"/>
              <w:jc w:val="center"/>
              <w:rPr>
                <w:rFonts w:cs="Times New Roman"/>
                <w:b/>
                <w:bCs/>
                <w:szCs w:val="24"/>
                <w:u w:val="single"/>
              </w:rPr>
            </w:pPr>
          </w:p>
          <w:p w14:paraId="531AD064"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195917" w:rsidRDefault="00410332" w:rsidP="00A95063">
            <w:pPr>
              <w:spacing w:line="240" w:lineRule="auto"/>
              <w:rPr>
                <w:rFonts w:cs="Times New Roman"/>
                <w:szCs w:val="24"/>
              </w:rPr>
            </w:pPr>
          </w:p>
          <w:p w14:paraId="0899E1C9" w14:textId="77777777" w:rsidR="003E0ADB" w:rsidRPr="00195917" w:rsidRDefault="003E0ADB" w:rsidP="003E0ADB">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11/2015:</w:t>
            </w:r>
          </w:p>
          <w:p w14:paraId="12779531" w14:textId="77777777"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On the</w:t>
            </w:r>
            <w:r w:rsidRPr="00195917">
              <w:rPr>
                <w:rFonts w:cs="Times New Roman"/>
                <w:b/>
                <w:bCs/>
                <w:color w:val="FF0000"/>
                <w:szCs w:val="24"/>
              </w:rPr>
              <w:t xml:space="preserve"> 08/12/2015</w:t>
            </w:r>
            <w:r w:rsidRPr="0019591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195917" w:rsidRDefault="003E0ADB" w:rsidP="003E0ADB">
            <w:pPr>
              <w:spacing w:after="60" w:line="240" w:lineRule="auto"/>
              <w:ind w:left="720"/>
              <w:contextualSpacing/>
              <w:rPr>
                <w:rFonts w:cs="Times New Roman"/>
                <w:color w:val="FF0000"/>
                <w:szCs w:val="24"/>
              </w:rPr>
            </w:pPr>
          </w:p>
          <w:p w14:paraId="624D6A47" w14:textId="16B00176"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three</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He spoke about a conspiracy to destroy his good name and send subliminal messages to him via the television.</w:t>
            </w:r>
            <w:r w:rsidRPr="00195917">
              <w:rPr>
                <w:rFonts w:cs="Times New Roman"/>
                <w:color w:val="FF0000"/>
                <w:szCs w:val="24"/>
              </w:rPr>
              <w:t>”</w:t>
            </w:r>
          </w:p>
          <w:p w14:paraId="4EF3107E" w14:textId="77777777" w:rsidR="003E0ADB" w:rsidRPr="00195917" w:rsidRDefault="003E0ADB" w:rsidP="003E0ADB">
            <w:pPr>
              <w:spacing w:after="60" w:line="240" w:lineRule="auto"/>
              <w:ind w:left="720"/>
              <w:contextualSpacing/>
              <w:rPr>
                <w:rFonts w:cs="Times New Roman"/>
                <w:color w:val="FF0000"/>
                <w:szCs w:val="24"/>
              </w:rPr>
            </w:pPr>
          </w:p>
          <w:p w14:paraId="5DCC7E6C" w14:textId="2A9BBD7A" w:rsidR="003E0ADB" w:rsidRPr="00195917" w:rsidRDefault="003E0ADB">
            <w:pPr>
              <w:numPr>
                <w:ilvl w:val="0"/>
                <w:numId w:val="1234"/>
              </w:numPr>
              <w:spacing w:after="60" w:line="240" w:lineRule="auto"/>
              <w:contextualSpacing/>
              <w:rPr>
                <w:rFonts w:cs="Times New Roman"/>
                <w:color w:val="FF0000"/>
                <w:szCs w:val="24"/>
              </w:rPr>
            </w:pPr>
            <w:r w:rsidRPr="00195917">
              <w:rPr>
                <w:rFonts w:cs="Times New Roman"/>
                <w:color w:val="FF0000"/>
                <w:szCs w:val="24"/>
              </w:rPr>
              <w:t xml:space="preserve">In respect of </w:t>
            </w:r>
            <w:r w:rsidRPr="00195917">
              <w:rPr>
                <w:rFonts w:cs="Times New Roman"/>
                <w:b/>
                <w:bCs/>
                <w:color w:val="FF0000"/>
                <w:szCs w:val="24"/>
                <w:u w:val="single"/>
              </w:rPr>
              <w:t xml:space="preserve">point </w:t>
            </w:r>
            <w:r w:rsidR="003D63AB" w:rsidRPr="00195917">
              <w:rPr>
                <w:rFonts w:cs="Times New Roman"/>
                <w:b/>
                <w:bCs/>
                <w:color w:val="FF0000"/>
                <w:szCs w:val="24"/>
                <w:u w:val="single"/>
              </w:rPr>
              <w:t>four</w:t>
            </w:r>
            <w:r w:rsidRPr="00195917">
              <w:rPr>
                <w:rFonts w:cs="Times New Roman"/>
                <w:b/>
                <w:bCs/>
                <w:color w:val="FF0000"/>
                <w:szCs w:val="24"/>
                <w:u w:val="single"/>
              </w:rPr>
              <w:t xml:space="preserve"> </w:t>
            </w:r>
            <w:r w:rsidRPr="00195917">
              <w:rPr>
                <w:rFonts w:cs="Times New Roman"/>
                <w:color w:val="FF0000"/>
                <w:szCs w:val="24"/>
              </w:rPr>
              <w:t>of Sam Curtis Report: - “</w:t>
            </w:r>
            <w:r w:rsidRPr="0019591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195917">
              <w:rPr>
                <w:rFonts w:cs="Times New Roman"/>
                <w:color w:val="FF0000"/>
                <w:szCs w:val="24"/>
              </w:rPr>
              <w:t>”</w:t>
            </w:r>
          </w:p>
          <w:p w14:paraId="3AAC77EE" w14:textId="77777777" w:rsidR="00410332" w:rsidRPr="00195917" w:rsidRDefault="00410332" w:rsidP="00A95063">
            <w:pPr>
              <w:spacing w:line="240" w:lineRule="auto"/>
              <w:contextualSpacing/>
              <w:rPr>
                <w:rFonts w:cs="Times New Roman"/>
                <w:szCs w:val="24"/>
              </w:rPr>
            </w:pPr>
          </w:p>
          <w:p w14:paraId="0581AD3F" w14:textId="77777777" w:rsidR="00410332" w:rsidRPr="00195917" w:rsidRDefault="00410332" w:rsidP="00A95063">
            <w:pPr>
              <w:pStyle w:val="ListParagraph"/>
              <w:spacing w:line="240" w:lineRule="auto"/>
              <w:rPr>
                <w:rFonts w:cs="Times New Roman"/>
                <w:szCs w:val="24"/>
              </w:rPr>
            </w:pPr>
          </w:p>
        </w:tc>
      </w:tr>
      <w:tr w:rsidR="00E541D3" w:rsidRPr="00195917" w14:paraId="4D8CAD6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195917" w:rsidRDefault="00410332" w:rsidP="00A95063">
            <w:pPr>
              <w:spacing w:line="240" w:lineRule="auto"/>
              <w:rPr>
                <w:rFonts w:cs="Times New Roman"/>
                <w:szCs w:val="24"/>
              </w:rPr>
            </w:pPr>
          </w:p>
          <w:p w14:paraId="2157C303"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195917"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 xml:space="preserve">Responsible Doctors </w:t>
            </w:r>
          </w:p>
          <w:p w14:paraId="5F28EBFF" w14:textId="77777777" w:rsidR="00410332" w:rsidRPr="00195917" w:rsidRDefault="00410332">
            <w:pPr>
              <w:pStyle w:val="ListParagraph"/>
              <w:numPr>
                <w:ilvl w:val="0"/>
                <w:numId w:val="1213"/>
              </w:numPr>
              <w:spacing w:line="240" w:lineRule="auto"/>
              <w:rPr>
                <w:rFonts w:cs="Times New Roman"/>
                <w:szCs w:val="24"/>
              </w:rPr>
            </w:pPr>
            <w:r w:rsidRPr="00195917">
              <w:rPr>
                <w:rFonts w:cs="Times New Roman"/>
                <w:szCs w:val="24"/>
              </w:rPr>
              <w:t>The reason that we have adduced this exhibit into these proceedings is because</w:t>
            </w:r>
          </w:p>
          <w:p w14:paraId="3FF28069"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195917" w:rsidRDefault="00410332"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lastRenderedPageBreak/>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195917" w:rsidRDefault="00410332" w:rsidP="00A95063">
            <w:pPr>
              <w:autoSpaceDN w:val="0"/>
              <w:spacing w:line="240" w:lineRule="auto"/>
              <w:rPr>
                <w:rFonts w:eastAsia="Times New Roman" w:cs="Times New Roman"/>
                <w:b/>
                <w:bCs/>
                <w:szCs w:val="24"/>
                <w:u w:val="single"/>
              </w:rPr>
            </w:pPr>
          </w:p>
          <w:p w14:paraId="5A0A1170" w14:textId="77777777" w:rsidR="00E541D3" w:rsidRPr="00195917" w:rsidRDefault="00A43F67" w:rsidP="00A43F67">
            <w:pPr>
              <w:spacing w:after="60" w:line="240" w:lineRule="auto"/>
              <w:rPr>
                <w:rFonts w:eastAsia="Times New Roman" w:cs="Times New Roman"/>
                <w:bCs/>
                <w:szCs w:val="24"/>
              </w:rPr>
            </w:pPr>
            <w:bookmarkStart w:id="253" w:name="_Hlk101112584"/>
            <w:r w:rsidRPr="00195917">
              <w:rPr>
                <w:rFonts w:cs="Times New Roman"/>
                <w:b/>
                <w:bCs/>
                <w:szCs w:val="24"/>
                <w:u w:val="single"/>
              </w:rPr>
              <w:lastRenderedPageBreak/>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r w:rsidRPr="00195917">
              <w:rPr>
                <w:rFonts w:eastAsia="Times New Roman" w:cs="Times New Roman"/>
                <w:bCs/>
                <w:szCs w:val="24"/>
              </w:rPr>
              <w:t xml:space="preserve"> </w:t>
            </w:r>
            <w:bookmarkEnd w:id="253"/>
          </w:p>
          <w:p w14:paraId="284ABF50" w14:textId="79BAAFD7" w:rsidR="00A43F67" w:rsidRPr="00195917" w:rsidRDefault="00A43F67">
            <w:pPr>
              <w:pStyle w:val="ListParagraph"/>
              <w:numPr>
                <w:ilvl w:val="0"/>
                <w:numId w:val="1329"/>
              </w:numPr>
              <w:spacing w:after="60" w:line="240" w:lineRule="auto"/>
              <w:rPr>
                <w:rFonts w:cs="Times New Roman"/>
                <w:bCs/>
                <w:szCs w:val="24"/>
              </w:rPr>
            </w:pPr>
            <w:r w:rsidRPr="00195917">
              <w:rPr>
                <w:rFonts w:eastAsia="Times New Roman" w:cs="Times New Roman"/>
                <w:szCs w:val="24"/>
              </w:rPr>
              <w:t xml:space="preserve">Mr Cordell </w:t>
            </w:r>
            <w:proofErr w:type="gramStart"/>
            <w:r w:rsidRPr="00195917">
              <w:rPr>
                <w:rFonts w:eastAsia="Times New Roman" w:cs="Times New Roman"/>
                <w:szCs w:val="24"/>
              </w:rPr>
              <w:t>was contacted</w:t>
            </w:r>
            <w:proofErr w:type="gramEnd"/>
            <w:r w:rsidRPr="00195917">
              <w:rPr>
                <w:rFonts w:eastAsia="Times New Roman" w:cs="Times New Roman"/>
                <w:szCs w:val="24"/>
              </w:rPr>
              <w:t xml:space="preserve"> by </w:t>
            </w:r>
            <w:r w:rsidRPr="00195917">
              <w:rPr>
                <w:rFonts w:eastAsia="Times New Roman" w:cs="Times New Roman"/>
                <w:szCs w:val="24"/>
                <w:u w:val="single"/>
              </w:rPr>
              <w:t>Goodie Adama, early intervention team worker.</w:t>
            </w:r>
            <w:r w:rsidRPr="00195917">
              <w:rPr>
                <w:rFonts w:eastAsia="Times New Roman" w:cs="Times New Roman"/>
                <w:szCs w:val="24"/>
              </w:rPr>
              <w:t xml:space="preserve"> He said that he was not interested in meeting with mental health services. </w:t>
            </w:r>
            <w:r w:rsidRPr="00195917">
              <w:rPr>
                <w:rFonts w:eastAsia="Times New Roman" w:cs="Times New Roman"/>
                <w:szCs w:val="24"/>
                <w:u w:val="single"/>
              </w:rPr>
              <w:t xml:space="preserve">He spoke about being victimised by the police on </w:t>
            </w:r>
            <w:r w:rsidRPr="00195917">
              <w:rPr>
                <w:rFonts w:eastAsia="Times New Roman" w:cs="Times New Roman"/>
                <w:b/>
                <w:szCs w:val="24"/>
                <w:u w:val="single"/>
              </w:rPr>
              <w:t>02nd October 2009</w:t>
            </w:r>
            <w:r w:rsidRPr="00195917">
              <w:rPr>
                <w:rFonts w:eastAsia="Times New Roman" w:cs="Times New Roman"/>
                <w:szCs w:val="24"/>
                <w:u w:val="single"/>
              </w:rPr>
              <w:t xml:space="preserve"> </w:t>
            </w:r>
            <w:r w:rsidRPr="00195917">
              <w:rPr>
                <w:rFonts w:cs="Times New Roman"/>
                <w:szCs w:val="24"/>
                <w:u w:val="single"/>
              </w:rPr>
              <w:t>and there was no evidence thought disorder or psychotic symptoms on the telephone.</w:t>
            </w:r>
            <w:r w:rsidRPr="00195917">
              <w:rPr>
                <w:rFonts w:cs="Times New Roman"/>
                <w:szCs w:val="24"/>
              </w:rPr>
              <w:t xml:space="preserve"> He said that he </w:t>
            </w:r>
            <w:r w:rsidR="003D63AB" w:rsidRPr="00195917">
              <w:rPr>
                <w:rFonts w:cs="Times New Roman"/>
                <w:szCs w:val="24"/>
              </w:rPr>
              <w:t>did not</w:t>
            </w:r>
            <w:r w:rsidRPr="00195917">
              <w:rPr>
                <w:rFonts w:cs="Times New Roman"/>
                <w:szCs w:val="24"/>
              </w:rPr>
              <w:t xml:space="preserve"> feel safe leaving the flat which </w:t>
            </w:r>
            <w:proofErr w:type="gramStart"/>
            <w:r w:rsidRPr="00195917">
              <w:rPr>
                <w:rFonts w:cs="Times New Roman"/>
                <w:szCs w:val="24"/>
              </w:rPr>
              <w:t>appeared to be</w:t>
            </w:r>
            <w:proofErr w:type="gramEnd"/>
            <w:r w:rsidRPr="00195917">
              <w:rPr>
                <w:rFonts w:cs="Times New Roman"/>
                <w:szCs w:val="24"/>
              </w:rPr>
              <w:t xml:space="preserve"> due concerns about police harassment. He said that complaint that he had made about a police officer had led to that police officer </w:t>
            </w:r>
            <w:proofErr w:type="gramStart"/>
            <w:r w:rsidRPr="00195917">
              <w:rPr>
                <w:rFonts w:cs="Times New Roman"/>
                <w:szCs w:val="24"/>
              </w:rPr>
              <w:t>being arrested</w:t>
            </w:r>
            <w:proofErr w:type="gramEnd"/>
            <w:r w:rsidRPr="00195917">
              <w:rPr>
                <w:rFonts w:cs="Times New Roman"/>
                <w:szCs w:val="24"/>
              </w:rPr>
              <w:t>.</w:t>
            </w:r>
          </w:p>
          <w:p w14:paraId="68EFAB54" w14:textId="77777777" w:rsidR="00410332" w:rsidRPr="00195917" w:rsidRDefault="00410332" w:rsidP="00A95063">
            <w:pPr>
              <w:autoSpaceDN w:val="0"/>
              <w:spacing w:line="240" w:lineRule="auto"/>
              <w:rPr>
                <w:rFonts w:eastAsia="Times New Roman" w:cs="Times New Roman"/>
                <w:szCs w:val="24"/>
              </w:rPr>
            </w:pPr>
          </w:p>
        </w:tc>
      </w:tr>
      <w:tr w:rsidR="00410332" w:rsidRPr="00195917" w14:paraId="4CCE33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195917" w:rsidRDefault="00410332" w:rsidP="00A95063">
            <w:pPr>
              <w:spacing w:line="240" w:lineRule="auto"/>
              <w:rPr>
                <w:rFonts w:cs="Times New Roman"/>
                <w:szCs w:val="24"/>
              </w:rPr>
            </w:pPr>
          </w:p>
          <w:p w14:paraId="7738287A"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4075C1B0" w14:textId="77777777" w:rsidR="00410332" w:rsidRPr="00195917" w:rsidRDefault="00410332" w:rsidP="00A95063">
            <w:pPr>
              <w:spacing w:line="240" w:lineRule="auto"/>
              <w:jc w:val="center"/>
              <w:rPr>
                <w:rFonts w:cs="Times New Roman"/>
                <w:b/>
                <w:bCs/>
                <w:szCs w:val="24"/>
                <w:u w:val="single"/>
              </w:rPr>
            </w:pPr>
          </w:p>
          <w:p w14:paraId="0094500A"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195917" w:rsidRDefault="00410332" w:rsidP="00A95063">
            <w:pPr>
              <w:spacing w:line="240" w:lineRule="auto"/>
              <w:rPr>
                <w:rFonts w:cs="Times New Roman"/>
                <w:szCs w:val="24"/>
              </w:rPr>
            </w:pPr>
          </w:p>
          <w:p w14:paraId="3A6B7865" w14:textId="77777777" w:rsidR="00A43F67" w:rsidRPr="00195917" w:rsidRDefault="00A43F67" w:rsidP="00A43F67">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10/12/2015:</w:t>
            </w:r>
          </w:p>
          <w:p w14:paraId="47F67EBA" w14:textId="77777777" w:rsidR="00A43F67" w:rsidRPr="00195917" w:rsidRDefault="00A43F67">
            <w:pPr>
              <w:numPr>
                <w:ilvl w:val="0"/>
                <w:numId w:val="124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On the 10/12/2015</w:t>
            </w:r>
          </w:p>
          <w:p w14:paraId="6E0F3EB3" w14:textId="77777777" w:rsidR="00410332" w:rsidRPr="00195917" w:rsidRDefault="00410332" w:rsidP="00A95063">
            <w:pPr>
              <w:spacing w:line="240" w:lineRule="auto"/>
              <w:contextualSpacing/>
              <w:rPr>
                <w:rFonts w:cs="Times New Roman"/>
                <w:szCs w:val="24"/>
              </w:rPr>
            </w:pPr>
          </w:p>
          <w:p w14:paraId="59E54D2A" w14:textId="77777777" w:rsidR="00410332" w:rsidRPr="00195917" w:rsidRDefault="00410332" w:rsidP="00A95063">
            <w:pPr>
              <w:pStyle w:val="ListParagraph"/>
              <w:spacing w:line="240" w:lineRule="auto"/>
              <w:rPr>
                <w:rFonts w:cs="Times New Roman"/>
                <w:szCs w:val="24"/>
              </w:rPr>
            </w:pPr>
          </w:p>
        </w:tc>
      </w:tr>
      <w:tr w:rsidR="00410332" w:rsidRPr="00195917" w14:paraId="3B15D6F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195917" w:rsidRDefault="00410332" w:rsidP="00A95063">
            <w:pPr>
              <w:spacing w:line="240" w:lineRule="auto"/>
              <w:rPr>
                <w:rFonts w:cs="Times New Roman"/>
                <w:szCs w:val="24"/>
              </w:rPr>
            </w:pPr>
          </w:p>
          <w:p w14:paraId="10C129E6" w14:textId="77777777" w:rsidR="00410332" w:rsidRPr="0019591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195917"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195917" w:rsidRDefault="0041033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7370C675" w14:textId="23A08875" w:rsidR="00410332" w:rsidRPr="00195917" w:rsidRDefault="00410332">
            <w:pPr>
              <w:pStyle w:val="ListParagraph"/>
              <w:numPr>
                <w:ilvl w:val="0"/>
                <w:numId w:val="1214"/>
              </w:numPr>
              <w:spacing w:line="240" w:lineRule="auto"/>
              <w:rPr>
                <w:rFonts w:cs="Times New Roman"/>
                <w:szCs w:val="24"/>
              </w:rPr>
            </w:pPr>
            <w:r w:rsidRPr="00195917">
              <w:rPr>
                <w:rFonts w:cs="Times New Roman"/>
                <w:szCs w:val="24"/>
              </w:rPr>
              <w:t>The reason that we have adduced this exhibit into these proceedings is because</w:t>
            </w:r>
          </w:p>
          <w:p w14:paraId="609FAF4B" w14:textId="77777777" w:rsidR="00E541D3" w:rsidRPr="00195917" w:rsidRDefault="00E541D3" w:rsidP="00E541D3">
            <w:pPr>
              <w:pStyle w:val="ListParagraph"/>
              <w:spacing w:line="240" w:lineRule="auto"/>
              <w:ind w:left="360"/>
              <w:rPr>
                <w:rFonts w:cs="Times New Roman"/>
                <w:szCs w:val="24"/>
              </w:rPr>
            </w:pPr>
          </w:p>
          <w:p w14:paraId="487A5E6E" w14:textId="77777777" w:rsidR="00410332" w:rsidRPr="0019591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195917"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195917" w:rsidRDefault="00A43F67" w:rsidP="00A95063">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195917"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195917" w:rsidRDefault="00580B84" w:rsidP="00580B84">
            <w:pPr>
              <w:spacing w:after="60" w:line="240" w:lineRule="auto"/>
              <w:rPr>
                <w:rFonts w:eastAsia="Times New Roman"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r w:rsidRPr="00195917">
              <w:rPr>
                <w:rFonts w:eastAsia="Times New Roman" w:cs="Times New Roman"/>
                <w:bCs/>
                <w:szCs w:val="24"/>
              </w:rPr>
              <w:t xml:space="preserve"> </w:t>
            </w:r>
            <w:r w:rsidRPr="00195917">
              <w:rPr>
                <w:rFonts w:eastAsia="Times New Roman" w:cs="Times New Roman"/>
                <w:color w:val="FF0000"/>
                <w:szCs w:val="24"/>
              </w:rPr>
              <w:t>E</w:t>
            </w:r>
          </w:p>
          <w:p w14:paraId="2A67D7CA" w14:textId="77777777" w:rsidR="00410332" w:rsidRPr="00195917"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195917" w:rsidRDefault="00410332" w:rsidP="00A95063">
            <w:pPr>
              <w:autoSpaceDN w:val="0"/>
              <w:spacing w:line="240" w:lineRule="auto"/>
              <w:rPr>
                <w:rFonts w:eastAsia="Times New Roman" w:cs="Times New Roman"/>
                <w:color w:val="000000"/>
                <w:szCs w:val="24"/>
              </w:rPr>
            </w:pPr>
          </w:p>
        </w:tc>
      </w:tr>
      <w:tr w:rsidR="00410332" w:rsidRPr="00195917" w14:paraId="7A5A1B4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195917" w:rsidRDefault="00410332" w:rsidP="00A95063">
            <w:pPr>
              <w:spacing w:line="240" w:lineRule="auto"/>
              <w:rPr>
                <w:rFonts w:cs="Times New Roman"/>
                <w:szCs w:val="24"/>
              </w:rPr>
            </w:pPr>
          </w:p>
          <w:p w14:paraId="3111870C" w14:textId="77777777" w:rsidR="00410332" w:rsidRPr="00195917" w:rsidRDefault="00410332" w:rsidP="00A95063">
            <w:pPr>
              <w:spacing w:line="240" w:lineRule="auto"/>
              <w:jc w:val="center"/>
              <w:rPr>
                <w:rFonts w:cs="Times New Roman"/>
                <w:b/>
                <w:bCs/>
                <w:szCs w:val="24"/>
                <w:u w:val="single"/>
              </w:rPr>
            </w:pPr>
            <w:r w:rsidRPr="00195917">
              <w:rPr>
                <w:rFonts w:cs="Times New Roman"/>
                <w:b/>
                <w:bCs/>
                <w:szCs w:val="24"/>
                <w:u w:val="single"/>
              </w:rPr>
              <w:t>INFO</w:t>
            </w:r>
          </w:p>
          <w:p w14:paraId="08769C5F" w14:textId="77777777" w:rsidR="00410332" w:rsidRPr="00195917" w:rsidRDefault="00410332" w:rsidP="00A95063">
            <w:pPr>
              <w:spacing w:line="240" w:lineRule="auto"/>
              <w:jc w:val="center"/>
              <w:rPr>
                <w:rFonts w:cs="Times New Roman"/>
                <w:b/>
                <w:bCs/>
                <w:szCs w:val="24"/>
                <w:u w:val="single"/>
              </w:rPr>
            </w:pPr>
          </w:p>
          <w:p w14:paraId="4959A727" w14:textId="77777777" w:rsidR="00410332" w:rsidRPr="00195917"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195917" w:rsidRDefault="00410332" w:rsidP="00A95063">
            <w:pPr>
              <w:spacing w:line="240" w:lineRule="auto"/>
              <w:rPr>
                <w:rFonts w:cs="Times New Roman"/>
                <w:szCs w:val="24"/>
              </w:rPr>
            </w:pPr>
          </w:p>
          <w:p w14:paraId="5A1AC841"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24/12/2015:</w:t>
            </w:r>
          </w:p>
          <w:p w14:paraId="50815DDF" w14:textId="2544F648" w:rsidR="00580B84" w:rsidRPr="00195917" w:rsidRDefault="00580B84">
            <w:pPr>
              <w:numPr>
                <w:ilvl w:val="0"/>
                <w:numId w:val="1260"/>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24/12/2015 Debra Andrews Came Back around here and started again while Stain Curtis went away!</w:t>
            </w:r>
          </w:p>
          <w:p w14:paraId="1FBC9DC2" w14:textId="77777777" w:rsidR="00410332" w:rsidRPr="00195917" w:rsidRDefault="00410332" w:rsidP="00A95063">
            <w:pPr>
              <w:spacing w:line="240" w:lineRule="auto"/>
              <w:contextualSpacing/>
              <w:rPr>
                <w:rFonts w:cs="Times New Roman"/>
                <w:szCs w:val="24"/>
              </w:rPr>
            </w:pPr>
          </w:p>
          <w:p w14:paraId="21FCCD3B" w14:textId="77777777" w:rsidR="00410332" w:rsidRPr="00195917" w:rsidRDefault="00410332" w:rsidP="00A95063">
            <w:pPr>
              <w:pStyle w:val="ListParagraph"/>
              <w:spacing w:line="240" w:lineRule="auto"/>
              <w:rPr>
                <w:rFonts w:cs="Times New Roman"/>
                <w:szCs w:val="24"/>
              </w:rPr>
            </w:pPr>
          </w:p>
        </w:tc>
      </w:tr>
      <w:tr w:rsidR="003E0ADB" w:rsidRPr="00195917" w14:paraId="7EEA3A9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195917" w:rsidRDefault="003E0ADB" w:rsidP="00ED7204">
            <w:pPr>
              <w:spacing w:line="240" w:lineRule="auto"/>
              <w:rPr>
                <w:rFonts w:cs="Times New Roman"/>
                <w:szCs w:val="24"/>
              </w:rPr>
            </w:pPr>
          </w:p>
          <w:p w14:paraId="0669713E"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195917"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lastRenderedPageBreak/>
              <w:t>Enfield Council Dawn Allen &amp; Co About Debra Andrews</w:t>
            </w:r>
          </w:p>
          <w:p w14:paraId="5DDC040A" w14:textId="77777777" w:rsidR="003E0ADB" w:rsidRPr="00195917" w:rsidRDefault="003E0ADB">
            <w:pPr>
              <w:pStyle w:val="ListParagraph"/>
              <w:numPr>
                <w:ilvl w:val="0"/>
                <w:numId w:val="1251"/>
              </w:numPr>
              <w:spacing w:line="240" w:lineRule="auto"/>
              <w:rPr>
                <w:rFonts w:cs="Times New Roman"/>
                <w:szCs w:val="24"/>
              </w:rPr>
            </w:pPr>
            <w:r w:rsidRPr="00195917">
              <w:rPr>
                <w:rFonts w:cs="Times New Roman"/>
                <w:szCs w:val="24"/>
              </w:rPr>
              <w:t>The reason that we have adduced this exhibit into these proceedings is because</w:t>
            </w:r>
          </w:p>
          <w:p w14:paraId="5C93E586"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195917"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1/20</w:t>
            </w:r>
            <w:r w:rsidRPr="0019591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195917"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eastAsia="Times New Roman" w:cs="Times New Roman"/>
                <w:bCs/>
                <w:color w:val="000000"/>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2258E7F9" w14:textId="77777777" w:rsidR="00580B84" w:rsidRPr="00195917" w:rsidRDefault="00580B84" w:rsidP="00580B84">
            <w:pPr>
              <w:spacing w:line="240" w:lineRule="auto"/>
              <w:ind w:left="357"/>
              <w:contextualSpacing/>
              <w:rPr>
                <w:rFonts w:eastAsiaTheme="minorEastAsia" w:cs="Times New Roman"/>
                <w:szCs w:val="24"/>
              </w:rPr>
            </w:pPr>
            <w:r w:rsidRPr="00195917">
              <w:rPr>
                <w:rFonts w:eastAsiaTheme="minorEastAsia" w:cs="Times New Roman"/>
                <w:b/>
                <w:bCs/>
                <w:szCs w:val="24"/>
                <w:u w:val="single"/>
              </w:rPr>
              <w:t>The Enfield Gov / Email’s Issue: 04</w:t>
            </w:r>
          </w:p>
          <w:p w14:paraId="47C80E8D" w14:textId="77777777" w:rsidR="00580B84" w:rsidRPr="00195917" w:rsidRDefault="00580B84" w:rsidP="00580B84">
            <w:pPr>
              <w:spacing w:line="240" w:lineRule="auto"/>
              <w:ind w:left="357"/>
              <w:rPr>
                <w:rFonts w:eastAsiaTheme="minorEastAsia" w:cs="Times New Roman"/>
                <w:szCs w:val="24"/>
              </w:rPr>
            </w:pPr>
            <w:r w:rsidRPr="00195917">
              <w:rPr>
                <w:rFonts w:eastAsiaTheme="minorEastAsia" w:cs="Times New Roman"/>
                <w:b/>
                <w:bCs/>
                <w:szCs w:val="24"/>
              </w:rPr>
              <w:lastRenderedPageBreak/>
              <w:t>Page Numbers:</w:t>
            </w:r>
            <w:r w:rsidRPr="00195917">
              <w:rPr>
                <w:rFonts w:eastAsiaTheme="minorEastAsia" w:cs="Times New Roman"/>
                <w:szCs w:val="24"/>
              </w:rPr>
              <w:t xml:space="preserve"> </w:t>
            </w:r>
          </w:p>
          <w:p w14:paraId="60E321EB"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xml:space="preserve"> </w:t>
            </w:r>
            <w:r w:rsidRPr="00195917">
              <w:rPr>
                <w:rFonts w:eastAsia="Times New Roman" w:cs="Times New Roman"/>
                <w:szCs w:val="24"/>
                <w:u w:val="single"/>
              </w:rPr>
              <w:t>01 February 2016 14:36</w:t>
            </w:r>
          </w:p>
          <w:p w14:paraId="04992764" w14:textId="77777777" w:rsidR="00580B84" w:rsidRPr="00195917" w:rsidRDefault="00580B84" w:rsidP="00580B84">
            <w:pPr>
              <w:spacing w:line="240" w:lineRule="auto"/>
              <w:ind w:left="357"/>
              <w:rPr>
                <w:rFonts w:eastAsia="Times New Roman" w:cs="Times New Roman"/>
                <w:b/>
                <w:bCs/>
                <w:szCs w:val="24"/>
                <w:u w:val="single"/>
              </w:rPr>
            </w:pPr>
            <w:r w:rsidRPr="00195917">
              <w:rPr>
                <w:rFonts w:eastAsia="Times New Roman" w:cs="Times New Roman"/>
                <w:b/>
                <w:szCs w:val="24"/>
              </w:rPr>
              <w:t>To:</w:t>
            </w:r>
            <w:r w:rsidRPr="00195917">
              <w:rPr>
                <w:rFonts w:eastAsia="Times New Roman" w:cs="Times New Roman"/>
                <w:b/>
                <w:bCs/>
                <w:szCs w:val="24"/>
              </w:rPr>
              <w:t xml:space="preserve"> </w:t>
            </w:r>
            <w:r w:rsidRPr="00195917">
              <w:rPr>
                <w:rFonts w:eastAsia="Times New Roman" w:cs="Times New Roman"/>
                <w:b/>
                <w:bCs/>
                <w:szCs w:val="24"/>
                <w:u w:val="single"/>
              </w:rPr>
              <w:t>Bola Quadri; George Benyure (</w:t>
            </w:r>
            <w:hyperlink r:id="rId383" w:history="1">
              <w:r w:rsidRPr="00195917">
                <w:rPr>
                  <w:rFonts w:eastAsia="Times New Roman" w:cs="Times New Roman"/>
                  <w:color w:val="0000FF"/>
                  <w:szCs w:val="24"/>
                  <w:u w:val="single"/>
                </w:rPr>
                <w:t>george.benyure@beh-mht.nhs.uk</w:t>
              </w:r>
            </w:hyperlink>
            <w:r w:rsidRPr="00195917">
              <w:rPr>
                <w:rFonts w:eastAsia="Times New Roman" w:cs="Times New Roman"/>
                <w:b/>
                <w:bCs/>
                <w:szCs w:val="24"/>
                <w:u w:val="single"/>
              </w:rPr>
              <w:t>)</w:t>
            </w:r>
          </w:p>
          <w:p w14:paraId="0288D3D7"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szCs w:val="24"/>
              </w:rPr>
              <w:t>Craig Susan</w:t>
            </w:r>
          </w:p>
          <w:p w14:paraId="56338E89"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 xml:space="preserve">Subject: </w:t>
            </w:r>
            <w:r w:rsidRPr="00195917">
              <w:rPr>
                <w:rFonts w:eastAsia="Times New Roman" w:cs="Times New Roman"/>
                <w:szCs w:val="24"/>
              </w:rPr>
              <w:t>FW: Debra Andrews [SEC=PROTECT|</w:t>
            </w:r>
          </w:p>
          <w:p w14:paraId="12EFF6CA"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Sensitivity:</w:t>
            </w:r>
            <w:r w:rsidRPr="00195917">
              <w:rPr>
                <w:rFonts w:eastAsia="Times New Roman" w:cs="Times New Roman"/>
                <w:szCs w:val="24"/>
              </w:rPr>
              <w:t xml:space="preserve"> Confidential</w:t>
            </w:r>
          </w:p>
          <w:p w14:paraId="1ADB65C6" w14:textId="77777777" w:rsidR="00580B84" w:rsidRPr="00195917" w:rsidRDefault="00580B84" w:rsidP="00580B84">
            <w:pPr>
              <w:spacing w:line="240" w:lineRule="auto"/>
              <w:ind w:left="357"/>
              <w:rPr>
                <w:rFonts w:eastAsia="Times New Roman" w:cs="Times New Roman"/>
                <w:szCs w:val="24"/>
              </w:rPr>
            </w:pPr>
            <w:r w:rsidRPr="00195917">
              <w:rPr>
                <w:rFonts w:eastAsia="Times New Roman" w:cs="Times New Roman"/>
                <w:b/>
                <w:bCs/>
                <w:szCs w:val="24"/>
              </w:rPr>
              <w:t>Classification:</w:t>
            </w:r>
            <w:r w:rsidRPr="00195917">
              <w:rPr>
                <w:rFonts w:eastAsia="Times New Roman" w:cs="Times New Roman"/>
                <w:szCs w:val="24"/>
              </w:rPr>
              <w:t xml:space="preserve"> PROTECT </w:t>
            </w:r>
          </w:p>
          <w:p w14:paraId="4ECA7B44" w14:textId="77777777" w:rsidR="007C3E2E"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Dear </w:t>
            </w:r>
            <w:r w:rsidRPr="00195917">
              <w:rPr>
                <w:rFonts w:eastAsia="Times New Roman" w:cs="Times New Roman"/>
                <w:b/>
                <w:bCs/>
                <w:szCs w:val="24"/>
              </w:rPr>
              <w:t>George &amp; Bola,</w:t>
            </w:r>
          </w:p>
          <w:p w14:paraId="2E0C7BDA" w14:textId="21D04A98" w:rsidR="00580B84" w:rsidRPr="00195917" w:rsidRDefault="00580B84" w:rsidP="007C3E2E">
            <w:pPr>
              <w:spacing w:line="240" w:lineRule="auto"/>
              <w:ind w:left="357"/>
              <w:rPr>
                <w:rFonts w:eastAsia="Times New Roman" w:cs="Times New Roman"/>
                <w:szCs w:val="24"/>
              </w:rPr>
            </w:pPr>
            <w:r w:rsidRPr="00195917">
              <w:rPr>
                <w:rFonts w:eastAsia="Times New Roman" w:cs="Times New Roman"/>
                <w:szCs w:val="24"/>
              </w:rPr>
              <w:t xml:space="preserve">Thank you for your email, </w:t>
            </w:r>
          </w:p>
          <w:p w14:paraId="2FF82640" w14:textId="77777777" w:rsidR="00580B84" w:rsidRPr="00195917" w:rsidRDefault="00580B84">
            <w:pPr>
              <w:numPr>
                <w:ilvl w:val="0"/>
                <w:numId w:val="1261"/>
              </w:numPr>
              <w:spacing w:after="60" w:line="240" w:lineRule="auto"/>
              <w:contextualSpacing/>
              <w:rPr>
                <w:rFonts w:cs="Times New Roman"/>
                <w:szCs w:val="24"/>
              </w:rPr>
            </w:pPr>
            <w:r w:rsidRPr="00195917">
              <w:rPr>
                <w:rFonts w:cs="Times New Roman"/>
                <w:szCs w:val="24"/>
              </w:rPr>
              <w:t xml:space="preserve">I have only copied you both as there is other information on Mr Cordell that urgently needs to </w:t>
            </w:r>
            <w:proofErr w:type="gramStart"/>
            <w:r w:rsidRPr="00195917">
              <w:rPr>
                <w:rFonts w:cs="Times New Roman"/>
                <w:szCs w:val="24"/>
              </w:rPr>
              <w:t>be considered</w:t>
            </w:r>
            <w:proofErr w:type="gramEnd"/>
            <w:r w:rsidRPr="00195917">
              <w:rPr>
                <w:rFonts w:cs="Times New Roman"/>
                <w:szCs w:val="24"/>
              </w:rPr>
              <w:t>.</w:t>
            </w:r>
          </w:p>
          <w:p w14:paraId="5DE026BC" w14:textId="77777777" w:rsidR="00580B84" w:rsidRPr="00195917" w:rsidRDefault="00580B84">
            <w:pPr>
              <w:numPr>
                <w:ilvl w:val="0"/>
                <w:numId w:val="1261"/>
              </w:numPr>
              <w:spacing w:after="60" w:line="240" w:lineRule="auto"/>
              <w:contextualSpacing/>
              <w:rPr>
                <w:rFonts w:cs="Times New Roman"/>
                <w:szCs w:val="24"/>
              </w:rPr>
            </w:pPr>
            <w:r w:rsidRPr="00195917">
              <w:rPr>
                <w:rFonts w:cs="Times New Roman"/>
                <w:szCs w:val="24"/>
              </w:rPr>
              <w:t xml:space="preserve">I received an email informing me that a mental health warrant had </w:t>
            </w:r>
            <w:proofErr w:type="gramStart"/>
            <w:r w:rsidRPr="00195917">
              <w:rPr>
                <w:rFonts w:cs="Times New Roman"/>
                <w:szCs w:val="24"/>
              </w:rPr>
              <w:t>been granted</w:t>
            </w:r>
            <w:proofErr w:type="gramEnd"/>
            <w:r w:rsidRPr="00195917">
              <w:rPr>
                <w:rFonts w:cs="Times New Roman"/>
                <w:szCs w:val="24"/>
              </w:rPr>
              <w:t xml:space="preserve"> for Mr Cordell.</w:t>
            </w:r>
          </w:p>
          <w:p w14:paraId="4AA033A6"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38F9EB5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195917" w:rsidRDefault="003E0ADB" w:rsidP="00ED7204">
            <w:pPr>
              <w:spacing w:line="240" w:lineRule="auto"/>
              <w:rPr>
                <w:rFonts w:cs="Times New Roman"/>
                <w:szCs w:val="24"/>
              </w:rPr>
            </w:pPr>
          </w:p>
          <w:p w14:paraId="47870783"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223807A1" w14:textId="77777777" w:rsidR="003E0ADB" w:rsidRPr="00195917" w:rsidRDefault="003E0ADB" w:rsidP="00ED7204">
            <w:pPr>
              <w:spacing w:line="240" w:lineRule="auto"/>
              <w:jc w:val="center"/>
              <w:rPr>
                <w:rFonts w:cs="Times New Roman"/>
                <w:b/>
                <w:bCs/>
                <w:szCs w:val="24"/>
                <w:u w:val="single"/>
              </w:rPr>
            </w:pPr>
          </w:p>
          <w:p w14:paraId="5A897990"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195917" w:rsidRDefault="003E0ADB" w:rsidP="00ED7204">
            <w:pPr>
              <w:spacing w:line="240" w:lineRule="auto"/>
              <w:rPr>
                <w:rFonts w:cs="Times New Roman"/>
                <w:szCs w:val="24"/>
              </w:rPr>
            </w:pPr>
          </w:p>
          <w:p w14:paraId="03023CE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1/01/2016:</w:t>
            </w:r>
          </w:p>
          <w:p w14:paraId="07E64A79" w14:textId="03D4CC67" w:rsidR="00580B84" w:rsidRPr="00195917" w:rsidRDefault="00580B84">
            <w:pPr>
              <w:numPr>
                <w:ilvl w:val="0"/>
                <w:numId w:val="1262"/>
              </w:numPr>
              <w:spacing w:after="60" w:line="240" w:lineRule="auto"/>
              <w:contextualSpacing/>
              <w:rPr>
                <w:rFonts w:eastAsia="Times New Roman" w:cs="Times New Roman"/>
                <w:bCs/>
                <w:color w:val="92D050"/>
                <w:szCs w:val="24"/>
              </w:rPr>
            </w:pPr>
            <w:r w:rsidRPr="00195917">
              <w:rPr>
                <w:rFonts w:eastAsia="Times New Roman" w:cs="Times New Roman"/>
                <w:bCs/>
                <w:color w:val="FF0000"/>
                <w:szCs w:val="24"/>
              </w:rPr>
              <w:t>On the 01/01/2016</w:t>
            </w:r>
          </w:p>
          <w:p w14:paraId="59754668" w14:textId="77777777" w:rsidR="003E0ADB" w:rsidRPr="00195917" w:rsidRDefault="003E0ADB" w:rsidP="00ED7204">
            <w:pPr>
              <w:spacing w:line="240" w:lineRule="auto"/>
              <w:contextualSpacing/>
              <w:rPr>
                <w:rFonts w:cs="Times New Roman"/>
                <w:szCs w:val="24"/>
              </w:rPr>
            </w:pPr>
          </w:p>
          <w:p w14:paraId="031ADF6C" w14:textId="77777777" w:rsidR="003E0ADB" w:rsidRPr="00195917" w:rsidRDefault="003E0ADB" w:rsidP="00ED7204">
            <w:pPr>
              <w:pStyle w:val="ListParagraph"/>
              <w:spacing w:line="240" w:lineRule="auto"/>
              <w:rPr>
                <w:rFonts w:cs="Times New Roman"/>
                <w:szCs w:val="24"/>
              </w:rPr>
            </w:pPr>
          </w:p>
        </w:tc>
      </w:tr>
      <w:tr w:rsidR="003E0ADB" w:rsidRPr="00195917" w14:paraId="6C83086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195917" w:rsidRDefault="003E0ADB" w:rsidP="00ED7204">
            <w:pPr>
              <w:spacing w:line="240" w:lineRule="auto"/>
              <w:rPr>
                <w:rFonts w:cs="Times New Roman"/>
                <w:szCs w:val="24"/>
              </w:rPr>
            </w:pPr>
          </w:p>
          <w:p w14:paraId="0C1BAFC0" w14:textId="77777777" w:rsidR="003E0ADB" w:rsidRPr="00195917"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195917"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195917" w:rsidRDefault="003E0ADB">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7B2942" w14:textId="77777777" w:rsidR="003E0ADB" w:rsidRPr="00195917" w:rsidRDefault="003E0ADB">
            <w:pPr>
              <w:pStyle w:val="ListParagraph"/>
              <w:numPr>
                <w:ilvl w:val="0"/>
                <w:numId w:val="1250"/>
              </w:numPr>
              <w:spacing w:line="240" w:lineRule="auto"/>
              <w:rPr>
                <w:rFonts w:cs="Times New Roman"/>
                <w:szCs w:val="24"/>
              </w:rPr>
            </w:pPr>
            <w:r w:rsidRPr="00195917">
              <w:rPr>
                <w:rFonts w:cs="Times New Roman"/>
                <w:szCs w:val="24"/>
              </w:rPr>
              <w:t>The reason that we have adduced this exhibit into these proceedings is because</w:t>
            </w:r>
          </w:p>
          <w:p w14:paraId="1DEABD6B" w14:textId="77777777" w:rsidR="003E0ADB" w:rsidRPr="00195917"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195917"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195917"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195917" w:rsidRDefault="00580B84" w:rsidP="00580B84">
            <w:pPr>
              <w:spacing w:after="60" w:line="240" w:lineRule="auto"/>
              <w:rPr>
                <w:rFonts w:eastAsia="Times New Roman" w:cs="Times New Roman"/>
                <w:bCs/>
                <w:color w:val="000000"/>
                <w:szCs w:val="24"/>
              </w:rPr>
            </w:pPr>
            <w:bookmarkStart w:id="254" w:name="_Hlk111563018"/>
            <w:r w:rsidRPr="00195917">
              <w:rPr>
                <w:rFonts w:cs="Times New Roman"/>
                <w:b/>
                <w:bCs/>
                <w:szCs w:val="24"/>
                <w:u w:val="single"/>
              </w:rPr>
              <w:t>Evidence:</w:t>
            </w:r>
            <w:r w:rsidRPr="00195917">
              <w:rPr>
                <w:rFonts w:cs="Times New Roman"/>
                <w:szCs w:val="24"/>
              </w:rPr>
              <w:t xml:space="preserve"> </w:t>
            </w:r>
            <w:bookmarkEnd w:id="254"/>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 xml:space="preserve">1 / 05/01/2016: </w:t>
            </w:r>
            <w:r w:rsidRPr="00195917">
              <w:rPr>
                <w:rFonts w:cs="Times New Roman"/>
                <w:bCs/>
                <w:color w:val="FF0000"/>
                <w:szCs w:val="24"/>
              </w:rPr>
              <w:t>Stain Curtis Came Back!</w:t>
            </w:r>
          </w:p>
          <w:p w14:paraId="79073325" w14:textId="77777777" w:rsidR="00580B84" w:rsidRPr="00195917"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Pr="00195917" w:rsidRDefault="00580B84" w:rsidP="00580B84">
            <w:pPr>
              <w:widowControl w:val="0"/>
              <w:spacing w:after="60" w:line="240" w:lineRule="auto"/>
              <w:contextualSpacing/>
              <w:rPr>
                <w:rFonts w:eastAsia="Calibri" w:cs="Times New Roman"/>
                <w:color w:val="FF0000"/>
                <w:szCs w:val="24"/>
                <w:lang w:val="en-US"/>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eastAsia="Calibri" w:cs="Times New Roman"/>
                <w:b/>
                <w:bCs/>
                <w:szCs w:val="24"/>
                <w:u w:val="single"/>
                <w:lang w:val="en-US"/>
              </w:rPr>
              <w:t>2 / 05/01/2016</w:t>
            </w:r>
            <w:r w:rsidRPr="00195917">
              <w:rPr>
                <w:rFonts w:eastAsia="Calibri" w:cs="Times New Roman"/>
                <w:b/>
                <w:bCs/>
                <w:color w:val="FF0000"/>
                <w:szCs w:val="24"/>
                <w:lang w:val="en-US"/>
              </w:rPr>
              <w:t>:</w:t>
            </w:r>
            <w:r w:rsidRPr="00195917">
              <w:rPr>
                <w:rFonts w:eastAsia="Calibri" w:cs="Times New Roman"/>
                <w:color w:val="FF0000"/>
                <w:szCs w:val="24"/>
                <w:lang w:val="en-US"/>
              </w:rPr>
              <w:t xml:space="preserve"> </w:t>
            </w:r>
          </w:p>
          <w:p w14:paraId="24420C34" w14:textId="0D615782" w:rsidR="00580B84" w:rsidRPr="00195917" w:rsidRDefault="00580B84">
            <w:pPr>
              <w:pStyle w:val="ListParagraph"/>
              <w:widowControl w:val="0"/>
              <w:numPr>
                <w:ilvl w:val="0"/>
                <w:numId w:val="1328"/>
              </w:numPr>
              <w:spacing w:after="60" w:line="240" w:lineRule="auto"/>
              <w:rPr>
                <w:rFonts w:eastAsia="Calibri" w:cs="Times New Roman"/>
                <w:color w:val="FF0000"/>
                <w:szCs w:val="24"/>
                <w:u w:val="single"/>
                <w:lang w:val="en-US"/>
              </w:rPr>
            </w:pPr>
            <w:r w:rsidRPr="00195917">
              <w:rPr>
                <w:rFonts w:eastAsia="Calibri" w:cs="Times New Roman"/>
                <w:szCs w:val="24"/>
                <w:u w:val="single"/>
                <w:lang w:val="en-US"/>
              </w:rPr>
              <w:t>Goodie Adama Nursing</w:t>
            </w:r>
            <w:r w:rsidRPr="00195917">
              <w:rPr>
                <w:rFonts w:eastAsia="Calibri" w:cs="Times New Roman"/>
                <w:szCs w:val="24"/>
                <w:lang w:val="en-US"/>
              </w:rPr>
              <w:t xml:space="preserve"> said he was my care coordinator</w:t>
            </w:r>
            <w:r w:rsidRPr="00195917">
              <w:rPr>
                <w:rFonts w:eastAsia="Calibri" w:cs="Times New Roman"/>
                <w:szCs w:val="24"/>
                <w:u w:val="single"/>
                <w:lang w:val="en-US"/>
              </w:rPr>
              <w:t xml:space="preserve">. </w:t>
            </w:r>
            <w:r w:rsidRPr="00195917">
              <w:rPr>
                <w:rFonts w:eastAsia="Calibri" w:cs="Times New Roman"/>
                <w:szCs w:val="24"/>
                <w:lang w:val="en-US"/>
              </w:rPr>
              <w:t xml:space="preserve">Originator Details: 05 Jan 2016, Last Amended by Details: 08 Jan 2016. </w:t>
            </w:r>
            <w:r w:rsidRPr="00195917">
              <w:rPr>
                <w:rFonts w:eastAsia="Calibri" w:cs="Times New Roman"/>
                <w:szCs w:val="24"/>
                <w:u w:val="single"/>
                <w:lang w:eastAsia="en-GB"/>
              </w:rPr>
              <w:t xml:space="preserve">EIS case &amp; referral meeting: </w:t>
            </w:r>
            <w:r w:rsidRPr="00195917">
              <w:rPr>
                <w:rFonts w:eastAsia="Calibri" w:cs="Times New Roman"/>
                <w:szCs w:val="24"/>
                <w:lang w:eastAsia="en-GB"/>
              </w:rPr>
              <w:t xml:space="preserve">I gave feedback on Simon. I reported that he still remained adamant that he did not require mental health services. However, he is happy to speak with me. </w:t>
            </w:r>
            <w:r w:rsidRPr="00195917">
              <w:rPr>
                <w:rFonts w:eastAsia="Calibri" w:cs="Times New Roman"/>
                <w:szCs w:val="24"/>
                <w:u w:val="single"/>
                <w:lang w:eastAsia="en-GB"/>
              </w:rPr>
              <w:t xml:space="preserve">Team discussed </w:t>
            </w:r>
            <w:proofErr w:type="gramStart"/>
            <w:r w:rsidRPr="00195917">
              <w:rPr>
                <w:rFonts w:eastAsia="Calibri" w:cs="Times New Roman"/>
                <w:szCs w:val="24"/>
                <w:u w:val="single"/>
                <w:lang w:eastAsia="en-GB"/>
              </w:rPr>
              <w:t>possible actions</w:t>
            </w:r>
            <w:proofErr w:type="gramEnd"/>
            <w:r w:rsidRPr="00195917">
              <w:rPr>
                <w:rFonts w:eastAsia="Calibri" w:cs="Times New Roman"/>
                <w:szCs w:val="24"/>
                <w:u w:val="single"/>
                <w:lang w:eastAsia="en-GB"/>
              </w:rPr>
              <w:t xml:space="preserve"> -</w:t>
            </w:r>
            <w:r w:rsidRPr="00195917">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195917"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195917" w:rsidRDefault="003E0ADB" w:rsidP="00ED7204">
            <w:pPr>
              <w:autoSpaceDN w:val="0"/>
              <w:spacing w:line="240" w:lineRule="auto"/>
              <w:rPr>
                <w:rFonts w:eastAsia="Times New Roman" w:cs="Times New Roman"/>
                <w:color w:val="000000"/>
                <w:szCs w:val="24"/>
              </w:rPr>
            </w:pPr>
          </w:p>
        </w:tc>
      </w:tr>
      <w:tr w:rsidR="003E0ADB" w:rsidRPr="00195917" w14:paraId="084B3F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195917" w:rsidRDefault="003E0ADB" w:rsidP="00ED7204">
            <w:pPr>
              <w:spacing w:line="240" w:lineRule="auto"/>
              <w:rPr>
                <w:rFonts w:cs="Times New Roman"/>
                <w:szCs w:val="24"/>
              </w:rPr>
            </w:pPr>
          </w:p>
          <w:p w14:paraId="03E3129A" w14:textId="77777777" w:rsidR="003E0ADB" w:rsidRPr="00195917" w:rsidRDefault="003E0ADB" w:rsidP="00ED7204">
            <w:pPr>
              <w:spacing w:line="240" w:lineRule="auto"/>
              <w:jc w:val="center"/>
              <w:rPr>
                <w:rFonts w:cs="Times New Roman"/>
                <w:b/>
                <w:bCs/>
                <w:szCs w:val="24"/>
                <w:u w:val="single"/>
              </w:rPr>
            </w:pPr>
            <w:r w:rsidRPr="00195917">
              <w:rPr>
                <w:rFonts w:cs="Times New Roman"/>
                <w:b/>
                <w:bCs/>
                <w:szCs w:val="24"/>
                <w:u w:val="single"/>
              </w:rPr>
              <w:t>INFO</w:t>
            </w:r>
          </w:p>
          <w:p w14:paraId="394D62A8" w14:textId="77777777" w:rsidR="003E0ADB" w:rsidRPr="00195917" w:rsidRDefault="003E0ADB" w:rsidP="00ED7204">
            <w:pPr>
              <w:spacing w:line="240" w:lineRule="auto"/>
              <w:jc w:val="center"/>
              <w:rPr>
                <w:rFonts w:cs="Times New Roman"/>
                <w:b/>
                <w:bCs/>
                <w:szCs w:val="24"/>
                <w:u w:val="single"/>
              </w:rPr>
            </w:pPr>
          </w:p>
          <w:p w14:paraId="68CE9029" w14:textId="77777777" w:rsidR="003E0ADB" w:rsidRPr="00195917"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195917" w:rsidRDefault="003E0ADB" w:rsidP="00ED7204">
            <w:pPr>
              <w:spacing w:line="240" w:lineRule="auto"/>
              <w:rPr>
                <w:rFonts w:cs="Times New Roman"/>
                <w:szCs w:val="24"/>
              </w:rPr>
            </w:pPr>
          </w:p>
          <w:p w14:paraId="46E80E3A" w14:textId="77777777" w:rsidR="00580B84" w:rsidRPr="00195917" w:rsidRDefault="00580B84" w:rsidP="00580B84">
            <w:pPr>
              <w:spacing w:after="60" w:line="240" w:lineRule="auto"/>
              <w:rPr>
                <w:rFonts w:cs="Times New Roman"/>
                <w:b/>
                <w:bCs/>
                <w:szCs w:val="24"/>
                <w:u w:val="single"/>
              </w:rPr>
            </w:pPr>
            <w:bookmarkStart w:id="255" w:name="_Hlk111562992"/>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5/01/2016:</w:t>
            </w:r>
          </w:p>
          <w:p w14:paraId="4F76A63B" w14:textId="77777777" w:rsidR="00580B84" w:rsidRPr="00195917" w:rsidRDefault="00580B84">
            <w:pPr>
              <w:numPr>
                <w:ilvl w:val="0"/>
                <w:numId w:val="1263"/>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05/01/2016</w:t>
            </w:r>
            <w:r w:rsidRPr="00195917">
              <w:rPr>
                <w:rFonts w:cs="Times New Roman"/>
                <w:bCs/>
                <w:color w:val="FF0000"/>
                <w:szCs w:val="24"/>
              </w:rPr>
              <w:t xml:space="preserve">; - </w:t>
            </w:r>
            <w:r w:rsidRPr="00195917">
              <w:rPr>
                <w:rFonts w:eastAsia="Times New Roman" w:cs="Times New Roman"/>
                <w:bCs/>
                <w:color w:val="FF0000"/>
                <w:szCs w:val="24"/>
              </w:rPr>
              <w:t>Stain Curtis came back</w:t>
            </w:r>
          </w:p>
          <w:p w14:paraId="15D3F323"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5/01/2016:</w:t>
            </w:r>
          </w:p>
          <w:p w14:paraId="0769A68D" w14:textId="77777777" w:rsidR="00580B84" w:rsidRPr="00195917" w:rsidRDefault="00580B84">
            <w:pPr>
              <w:widowControl w:val="0"/>
              <w:numPr>
                <w:ilvl w:val="0"/>
                <w:numId w:val="1263"/>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05/01/2016</w:t>
            </w:r>
            <w:r w:rsidRPr="00195917">
              <w:rPr>
                <w:rFonts w:cs="Times New Roman"/>
                <w:bCs/>
                <w:color w:val="FF0000"/>
                <w:szCs w:val="24"/>
              </w:rPr>
              <w:t>; - Goodie Adama Nursing</w:t>
            </w:r>
          </w:p>
          <w:bookmarkEnd w:id="255"/>
          <w:p w14:paraId="7C37BABC" w14:textId="77777777" w:rsidR="003E0ADB" w:rsidRPr="00195917" w:rsidRDefault="003E0ADB" w:rsidP="00ED7204">
            <w:pPr>
              <w:spacing w:line="240" w:lineRule="auto"/>
              <w:contextualSpacing/>
              <w:rPr>
                <w:rFonts w:cs="Times New Roman"/>
                <w:szCs w:val="24"/>
              </w:rPr>
            </w:pPr>
          </w:p>
          <w:p w14:paraId="0103C28D" w14:textId="77777777" w:rsidR="003E0ADB" w:rsidRPr="00195917" w:rsidRDefault="003E0ADB" w:rsidP="00ED7204">
            <w:pPr>
              <w:pStyle w:val="ListParagraph"/>
              <w:spacing w:line="240" w:lineRule="auto"/>
              <w:rPr>
                <w:rFonts w:cs="Times New Roman"/>
                <w:szCs w:val="24"/>
              </w:rPr>
            </w:pPr>
          </w:p>
        </w:tc>
      </w:tr>
      <w:tr w:rsidR="00A93F12" w:rsidRPr="00195917" w14:paraId="2D6081F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195917" w:rsidRDefault="00A93F12" w:rsidP="00ED7204">
            <w:pPr>
              <w:spacing w:line="240" w:lineRule="auto"/>
              <w:rPr>
                <w:rFonts w:cs="Times New Roman"/>
                <w:szCs w:val="24"/>
              </w:rPr>
            </w:pPr>
          </w:p>
          <w:p w14:paraId="7D21BE7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4B7A8124" w14:textId="77777777" w:rsidR="00A93F12" w:rsidRPr="00195917" w:rsidRDefault="00A93F12">
            <w:pPr>
              <w:pStyle w:val="ListParagraph"/>
              <w:numPr>
                <w:ilvl w:val="0"/>
                <w:numId w:val="1249"/>
              </w:numPr>
              <w:spacing w:line="240" w:lineRule="auto"/>
              <w:rPr>
                <w:rFonts w:cs="Times New Roman"/>
                <w:szCs w:val="24"/>
              </w:rPr>
            </w:pPr>
            <w:r w:rsidRPr="00195917">
              <w:rPr>
                <w:rFonts w:cs="Times New Roman"/>
                <w:szCs w:val="24"/>
              </w:rPr>
              <w:t>The reason that we have adduced this exhibit into these proceedings is because</w:t>
            </w:r>
          </w:p>
          <w:p w14:paraId="35B90E9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195917"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r w:rsidRPr="00195917">
              <w:rPr>
                <w:rFonts w:cs="Times New Roman"/>
                <w:bCs/>
                <w:color w:val="92D050"/>
                <w:szCs w:val="24"/>
              </w:rPr>
              <w:t xml:space="preserve"> </w:t>
            </w:r>
          </w:p>
          <w:p w14:paraId="61BE8FEF" w14:textId="77777777" w:rsidR="00580B84" w:rsidRPr="00195917" w:rsidRDefault="00580B84" w:rsidP="00580B84">
            <w:pPr>
              <w:shd w:val="clear" w:color="auto" w:fill="FFFFFF"/>
              <w:spacing w:line="240" w:lineRule="auto"/>
              <w:ind w:left="357"/>
              <w:rPr>
                <w:rFonts w:eastAsia="Calibri" w:cs="Times New Roman"/>
                <w:b/>
                <w:szCs w:val="24"/>
                <w:u w:val="single"/>
                <w:lang w:val="en-US" w:eastAsia="en-GB"/>
              </w:rPr>
            </w:pPr>
            <w:r w:rsidRPr="00195917">
              <w:rPr>
                <w:rFonts w:eastAsia="Calibri" w:cs="Times New Roman"/>
                <w:b/>
                <w:szCs w:val="24"/>
                <w:u w:val="single"/>
                <w:lang w:val="en-US" w:eastAsia="en-GB"/>
              </w:rPr>
              <w:t>Additional Email Attachments &amp; Emails / Issue:</w:t>
            </w:r>
          </w:p>
          <w:p w14:paraId="66A4B856"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2. 1. 2</w:t>
            </w:r>
          </w:p>
          <w:p w14:paraId="5840A663"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 xml:space="preserve"> LBE Right to buy -07-01-2016 03-00  </w:t>
            </w:r>
          </w:p>
          <w:p w14:paraId="433C1A6D" w14:textId="77777777" w:rsidR="00580B84" w:rsidRPr="00195917" w:rsidRDefault="00580B84" w:rsidP="00580B84">
            <w:pPr>
              <w:spacing w:line="240" w:lineRule="auto"/>
              <w:ind w:left="357"/>
              <w:rPr>
                <w:rFonts w:eastAsia="Calibri" w:cs="Times New Roman"/>
                <w:szCs w:val="24"/>
              </w:rPr>
            </w:pPr>
            <w:r w:rsidRPr="00195917">
              <w:rPr>
                <w:rFonts w:eastAsia="Calibri" w:cs="Times New Roman"/>
                <w:szCs w:val="24"/>
              </w:rPr>
              <w:t>07/01/2016</w:t>
            </w:r>
          </w:p>
          <w:p w14:paraId="73CEA81A"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 xml:space="preserve">/ </w:t>
            </w:r>
            <w:r w:rsidRPr="00195917">
              <w:rPr>
                <w:rFonts w:eastAsia="Calibri" w:cs="Times New Roman"/>
                <w:b/>
                <w:bCs/>
                <w:szCs w:val="24"/>
                <w:lang w:val="en-US" w:eastAsia="en-GB"/>
              </w:rPr>
              <w:t>Page Numbers:</w:t>
            </w:r>
            <w:r w:rsidRPr="00195917">
              <w:rPr>
                <w:rFonts w:eastAsia="Calibri" w:cs="Times New Roman"/>
                <w:szCs w:val="24"/>
                <w:lang w:val="en-US" w:eastAsia="en-GB"/>
              </w:rPr>
              <w:t xml:space="preserve"> 2,3,4</w:t>
            </w:r>
          </w:p>
          <w:p w14:paraId="5A13EBD9" w14:textId="77777777" w:rsidR="00580B84" w:rsidRPr="00195917" w:rsidRDefault="00580B84" w:rsidP="00580B84">
            <w:pPr>
              <w:spacing w:line="240" w:lineRule="auto"/>
              <w:ind w:left="357"/>
              <w:rPr>
                <w:rFonts w:eastAsia="Calibri" w:cs="Times New Roman"/>
                <w:szCs w:val="24"/>
                <w:lang w:val="en-US" w:eastAsia="en-GB"/>
              </w:rPr>
            </w:pPr>
            <w:r w:rsidRPr="00195917">
              <w:rPr>
                <w:rFonts w:eastAsia="Calibri" w:cs="Times New Roman"/>
                <w:szCs w:val="24"/>
                <w:lang w:val="en-US" w:eastAsia="en-GB"/>
              </w:rPr>
              <w:t>--</w:t>
            </w:r>
          </w:p>
          <w:p w14:paraId="494BCE28" w14:textId="77777777" w:rsidR="00580B84" w:rsidRPr="00195917" w:rsidRDefault="00580B84" w:rsidP="00580B84">
            <w:pPr>
              <w:spacing w:line="240" w:lineRule="auto"/>
              <w:ind w:left="357"/>
              <w:rPr>
                <w:rFonts w:eastAsia="Calibri" w:cs="Times New Roman"/>
                <w:b/>
                <w:bCs/>
                <w:szCs w:val="24"/>
                <w:u w:val="single"/>
                <w:lang w:val="en-US" w:eastAsia="en-GB"/>
              </w:rPr>
            </w:pPr>
            <w:r w:rsidRPr="00195917">
              <w:rPr>
                <w:rFonts w:eastAsia="Calibri" w:cs="Times New Roman"/>
                <w:b/>
                <w:bCs/>
                <w:szCs w:val="24"/>
                <w:u w:val="single"/>
                <w:lang w:val="en-US" w:eastAsia="en-GB"/>
              </w:rPr>
              <w:t>2,</w:t>
            </w:r>
          </w:p>
          <w:p w14:paraId="7C30A4B4"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bCs/>
                <w:szCs w:val="24"/>
                <w:u w:val="single"/>
                <w:lang w:val="en-US" w:eastAsia="en-GB"/>
              </w:rPr>
              <w:lastRenderedPageBreak/>
              <w:t>3,</w:t>
            </w:r>
          </w:p>
          <w:p w14:paraId="2B2F3CA5" w14:textId="77777777" w:rsidR="00580B84" w:rsidRPr="00195917" w:rsidRDefault="00580B84" w:rsidP="00580B84">
            <w:pPr>
              <w:spacing w:line="240" w:lineRule="auto"/>
              <w:rPr>
                <w:rFonts w:eastAsia="Calibri" w:cs="Times New Roman"/>
                <w:b/>
                <w:bCs/>
                <w:szCs w:val="24"/>
                <w:u w:val="single"/>
                <w:lang w:val="en-US" w:eastAsia="en-GB"/>
              </w:rPr>
            </w:pPr>
            <w:r w:rsidRPr="00195917">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195917" w:rsidRDefault="00580B84" w:rsidP="00580B84">
            <w:pPr>
              <w:spacing w:line="240" w:lineRule="auto"/>
              <w:rPr>
                <w:rFonts w:eastAsia="Calibri" w:cs="Times New Roman"/>
                <w:b/>
                <w:bCs/>
                <w:szCs w:val="24"/>
                <w:u w:val="single"/>
              </w:rPr>
            </w:pPr>
            <w:r w:rsidRPr="00195917">
              <w:rPr>
                <w:rFonts w:eastAsia="Calibri" w:cs="Times New Roman"/>
                <w:b/>
                <w:bCs/>
                <w:szCs w:val="24"/>
                <w:u w:val="single"/>
                <w:lang w:val="en-US" w:eastAsia="en-GB"/>
              </w:rPr>
              <w:lastRenderedPageBreak/>
              <w:t>4,</w:t>
            </w:r>
          </w:p>
          <w:p w14:paraId="14D7A66C" w14:textId="77777777" w:rsidR="00580B84" w:rsidRPr="00195917" w:rsidRDefault="00580B84" w:rsidP="00580B84">
            <w:pPr>
              <w:spacing w:line="240" w:lineRule="auto"/>
              <w:rPr>
                <w:rFonts w:eastAsia="Calibri" w:cs="Times New Roman"/>
                <w:szCs w:val="24"/>
              </w:rPr>
            </w:pPr>
            <w:r w:rsidRPr="00195917">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195917" w:rsidRDefault="00580B84" w:rsidP="00580B84">
            <w:pPr>
              <w:spacing w:line="240" w:lineRule="auto"/>
              <w:rPr>
                <w:rFonts w:eastAsia="Calibri" w:cs="Times New Roman"/>
                <w:b/>
                <w:bCs/>
                <w:szCs w:val="24"/>
              </w:rPr>
            </w:pPr>
            <w:r w:rsidRPr="00195917">
              <w:rPr>
                <w:rFonts w:eastAsia="Calibri" w:cs="Times New Roman"/>
                <w:b/>
                <w:bCs/>
                <w:szCs w:val="24"/>
              </w:rPr>
              <w:lastRenderedPageBreak/>
              <w:t>END</w:t>
            </w:r>
          </w:p>
          <w:p w14:paraId="2A14932C" w14:textId="77777777" w:rsidR="00580B84" w:rsidRPr="00195917" w:rsidRDefault="00580B84" w:rsidP="00580B84">
            <w:pPr>
              <w:spacing w:line="240" w:lineRule="auto"/>
              <w:rPr>
                <w:rFonts w:eastAsia="Calibri" w:cs="Times New Roman"/>
                <w:szCs w:val="24"/>
              </w:rPr>
            </w:pPr>
            <w:r w:rsidRPr="00195917">
              <w:rPr>
                <w:rFonts w:eastAsia="Calibri" w:cs="Times New Roman"/>
                <w:szCs w:val="24"/>
              </w:rPr>
              <w:t xml:space="preserve"> </w:t>
            </w:r>
          </w:p>
          <w:p w14:paraId="725EC36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r w:rsidRPr="00195917">
              <w:rPr>
                <w:rFonts w:cs="Times New Roman"/>
                <w:bCs/>
                <w:color w:val="92D050"/>
                <w:szCs w:val="24"/>
              </w:rPr>
              <w:t xml:space="preserve"> </w:t>
            </w:r>
          </w:p>
          <w:p w14:paraId="387ACD50" w14:textId="77777777" w:rsidR="00580B84" w:rsidRPr="00195917" w:rsidRDefault="00580B84" w:rsidP="00580B84">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he banging Started!</w:t>
            </w:r>
          </w:p>
          <w:p w14:paraId="5A2344D0"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Debbie Andrews (responsible)</w:t>
            </w:r>
          </w:p>
          <w:p w14:paraId="1613B5BC"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Stain Curtis (responsible)</w:t>
            </w:r>
          </w:p>
          <w:p w14:paraId="0D2F9C6E" w14:textId="77777777" w:rsidR="00580B84" w:rsidRPr="00195917" w:rsidRDefault="00580B84">
            <w:pPr>
              <w:numPr>
                <w:ilvl w:val="0"/>
                <w:numId w:val="1265"/>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Mathiyalagan (Responsible)</w:t>
            </w:r>
          </w:p>
          <w:p w14:paraId="7690E519"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bCs/>
                <w:color w:val="000000"/>
                <w:szCs w:val="24"/>
                <w:lang w:eastAsia="en-GB"/>
              </w:rPr>
              <w:t xml:space="preserve">Time: </w:t>
            </w:r>
            <w:r w:rsidRPr="00195917">
              <w:rPr>
                <w:rFonts w:eastAsia="Calibri" w:cs="Times New Roman"/>
                <w:color w:val="000000"/>
                <w:szCs w:val="24"/>
                <w:lang w:eastAsia="en-GB"/>
              </w:rPr>
              <w:t>All-Day and All-Night whenever they knew that I was indoors!</w:t>
            </w:r>
          </w:p>
          <w:p w14:paraId="2FB1F8AD"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2EB8EB29"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The Enfield Homes and the Enfield Council staff aloud the occupiers of 117 and 113 and 111 Continued to </w:t>
            </w:r>
            <w:r w:rsidR="00845592" w:rsidRPr="00195917">
              <w:rPr>
                <w:rFonts w:eastAsia="Calibri" w:cs="Times New Roman"/>
                <w:color w:val="000000"/>
                <w:szCs w:val="24"/>
                <w:lang w:eastAsia="en-GB"/>
              </w:rPr>
              <w:t>victimize</w:t>
            </w:r>
            <w:r w:rsidRPr="00195917">
              <w:rPr>
                <w:rFonts w:eastAsia="Calibri" w:cs="Times New Roman"/>
                <w:color w:val="000000"/>
                <w:szCs w:val="24"/>
                <w:lang w:eastAsia="en-GB"/>
              </w:rPr>
              <w:t xml:space="preserve"> me by</w:t>
            </w:r>
          </w:p>
          <w:p w14:paraId="19384ED1"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Loud and truculent banging in the bathroom got worse and this </w:t>
            </w:r>
            <w:proofErr w:type="gramStart"/>
            <w:r w:rsidRPr="00195917">
              <w:rPr>
                <w:rFonts w:eastAsia="Calibri" w:cs="Times New Roman"/>
                <w:color w:val="000000"/>
                <w:szCs w:val="24"/>
                <w:lang w:eastAsia="en-GB"/>
              </w:rPr>
              <w:t>got achieved</w:t>
            </w:r>
            <w:proofErr w:type="gramEnd"/>
            <w:r w:rsidRPr="00195917">
              <w:rPr>
                <w:rFonts w:eastAsia="Calibri" w:cs="Times New Roman"/>
                <w:color w:val="000000"/>
                <w:szCs w:val="24"/>
                <w:lang w:eastAsia="en-GB"/>
              </w:rPr>
              <w:t xml:space="preserve"> by slamming objects on to the floor with evil intent of malefactor actions!</w:t>
            </w:r>
          </w:p>
          <w:p w14:paraId="203475A1"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 xml:space="preserve">Jumping up and down on the floor above </w:t>
            </w:r>
            <w:r w:rsidR="00AD59F5" w:rsidRPr="00195917">
              <w:rPr>
                <w:rFonts w:eastAsia="Calibri" w:cs="Times New Roman"/>
                <w:color w:val="000000"/>
                <w:szCs w:val="24"/>
                <w:lang w:eastAsia="en-GB"/>
              </w:rPr>
              <w:t>wherever</w:t>
            </w:r>
            <w:r w:rsidRPr="00195917">
              <w:rPr>
                <w:rFonts w:eastAsia="Calibri" w:cs="Times New Roman"/>
                <w:color w:val="000000"/>
                <w:szCs w:val="24"/>
                <w:lang w:eastAsia="en-GB"/>
              </w:rPr>
              <w:t xml:space="preserve"> they can tell that I am present below!</w:t>
            </w:r>
          </w:p>
          <w:p w14:paraId="3F89217A" w14:textId="77777777" w:rsidR="00580B84" w:rsidRPr="00195917" w:rsidRDefault="00580B84">
            <w:pPr>
              <w:numPr>
                <w:ilvl w:val="0"/>
                <w:numId w:val="1264"/>
              </w:numPr>
              <w:spacing w:line="240" w:lineRule="auto"/>
              <w:contextualSpacing/>
              <w:rPr>
                <w:rFonts w:eastAsia="Calibri" w:cs="Times New Roman"/>
                <w:color w:val="000000"/>
                <w:szCs w:val="24"/>
                <w:lang w:eastAsia="en-GB"/>
              </w:rPr>
            </w:pPr>
            <w:r w:rsidRPr="00195917">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195917" w:rsidRDefault="00580B84" w:rsidP="00580B84">
            <w:pPr>
              <w:spacing w:line="240" w:lineRule="auto"/>
              <w:rPr>
                <w:rFonts w:eastAsia="Calibri" w:cs="Times New Roman"/>
                <w:szCs w:val="24"/>
                <w:lang w:eastAsia="en-GB"/>
              </w:rPr>
            </w:pPr>
          </w:p>
          <w:p w14:paraId="2DD8025F" w14:textId="77777777" w:rsidR="00E541D3" w:rsidRPr="00195917" w:rsidRDefault="00580B84" w:rsidP="00E541D3">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r w:rsidRPr="00195917">
              <w:rPr>
                <w:rFonts w:cs="Times New Roman"/>
                <w:bCs/>
                <w:color w:val="92D050"/>
                <w:szCs w:val="24"/>
              </w:rPr>
              <w:t xml:space="preserve"> </w:t>
            </w:r>
          </w:p>
          <w:p w14:paraId="63C5B09D" w14:textId="0F14D910" w:rsidR="00580B84" w:rsidRPr="00195917" w:rsidRDefault="00580B84" w:rsidP="00E541D3">
            <w:pPr>
              <w:spacing w:after="60" w:line="240" w:lineRule="auto"/>
              <w:rPr>
                <w:rFonts w:cs="Times New Roman"/>
                <w:b/>
                <w:bCs/>
                <w:szCs w:val="24"/>
                <w:u w:val="single"/>
              </w:rPr>
            </w:pPr>
            <w:r w:rsidRPr="00195917">
              <w:rPr>
                <w:rFonts w:eastAsia="Calibri" w:cs="Times New Roman"/>
                <w:b/>
                <w:color w:val="000000"/>
                <w:szCs w:val="24"/>
                <w:u w:val="single"/>
                <w:lang w:eastAsia="en-GB"/>
              </w:rPr>
              <w:t>Disrepair!</w:t>
            </w:r>
          </w:p>
          <w:p w14:paraId="32155B5E" w14:textId="178910EB" w:rsidR="00580B84" w:rsidRPr="00195917" w:rsidRDefault="00580B84">
            <w:pPr>
              <w:pStyle w:val="ListParagraph"/>
              <w:numPr>
                <w:ilvl w:val="0"/>
                <w:numId w:val="1327"/>
              </w:numPr>
              <w:shd w:val="clear" w:color="auto" w:fill="FFFFFF"/>
              <w:spacing w:line="240" w:lineRule="auto"/>
              <w:jc w:val="both"/>
              <w:rPr>
                <w:rFonts w:eastAsia="Calibri" w:cs="Times New Roman"/>
                <w:b/>
                <w:szCs w:val="24"/>
                <w:u w:val="single"/>
                <w:lang w:val="en-US"/>
              </w:rPr>
            </w:pPr>
            <w:r w:rsidRPr="00195917">
              <w:rPr>
                <w:rFonts w:eastAsia="Calibri" w:cs="Times New Roman"/>
                <w:color w:val="000000"/>
                <w:szCs w:val="24"/>
                <w:lang w:eastAsia="en-GB"/>
              </w:rPr>
              <w:lastRenderedPageBreak/>
              <w:t xml:space="preserve">All of the Emails I send to the complaints departments do not </w:t>
            </w:r>
            <w:proofErr w:type="gramStart"/>
            <w:r w:rsidRPr="00195917">
              <w:rPr>
                <w:rFonts w:eastAsia="Calibri" w:cs="Times New Roman"/>
                <w:color w:val="000000"/>
                <w:szCs w:val="24"/>
                <w:lang w:eastAsia="en-GB"/>
              </w:rPr>
              <w:t>get processed</w:t>
            </w:r>
            <w:proofErr w:type="gramEnd"/>
            <w:r w:rsidRPr="00195917">
              <w:rPr>
                <w:rFonts w:eastAsia="Calibri" w:cs="Times New Roman"/>
                <w:color w:val="000000"/>
                <w:szCs w:val="24"/>
                <w:lang w:eastAsia="en-GB"/>
              </w:rPr>
              <w:t xml:space="preserve"> with the right outcome leaving me to suffer every day of my life</w:t>
            </w:r>
            <w:r w:rsidR="00EE2E4A" w:rsidRPr="00195917">
              <w:rPr>
                <w:rFonts w:eastAsia="Calibri" w:cs="Times New Roman"/>
                <w:color w:val="000000"/>
                <w:szCs w:val="24"/>
                <w:lang w:eastAsia="en-GB"/>
              </w:rPr>
              <w:t xml:space="preserve">! </w:t>
            </w:r>
          </w:p>
          <w:p w14:paraId="785EE0F0" w14:textId="77777777" w:rsidR="00580B84" w:rsidRPr="00195917" w:rsidRDefault="00580B84" w:rsidP="00580B84">
            <w:pPr>
              <w:spacing w:line="240" w:lineRule="auto"/>
              <w:ind w:left="357"/>
              <w:rPr>
                <w:rFonts w:eastAsia="Calibri" w:cs="Times New Roman"/>
                <w:color w:val="000000"/>
                <w:szCs w:val="24"/>
                <w:lang w:eastAsia="en-GB"/>
              </w:rPr>
            </w:pPr>
            <w:r w:rsidRPr="00195917">
              <w:rPr>
                <w:rFonts w:eastAsia="Calibri" w:cs="Times New Roman"/>
                <w:color w:val="000000"/>
                <w:szCs w:val="24"/>
                <w:lang w:eastAsia="en-GB"/>
              </w:rPr>
              <w:t> </w:t>
            </w:r>
          </w:p>
          <w:p w14:paraId="6AE85570"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r w:rsidRPr="00195917">
              <w:rPr>
                <w:rFonts w:cs="Times New Roman"/>
                <w:bCs/>
                <w:color w:val="92D050"/>
                <w:szCs w:val="24"/>
              </w:rPr>
              <w:t xml:space="preserve"> </w:t>
            </w:r>
          </w:p>
          <w:p w14:paraId="6E22AC6F" w14:textId="77777777" w:rsidR="00580B84" w:rsidRPr="00195917" w:rsidRDefault="00580B84" w:rsidP="00E541D3">
            <w:pPr>
              <w:spacing w:line="240" w:lineRule="auto"/>
              <w:rPr>
                <w:rFonts w:eastAsia="Calibri" w:cs="Times New Roman"/>
                <w:b/>
                <w:bCs/>
                <w:szCs w:val="24"/>
                <w:u w:val="single"/>
                <w:lang w:eastAsia="en-GB"/>
              </w:rPr>
            </w:pPr>
            <w:r w:rsidRPr="00195917">
              <w:rPr>
                <w:rFonts w:eastAsia="Calibri" w:cs="Times New Roman"/>
                <w:b/>
                <w:bCs/>
                <w:szCs w:val="24"/>
                <w:u w:val="single"/>
                <w:lang w:eastAsia="en-GB"/>
              </w:rPr>
              <w:t>Time Spent Building.</w:t>
            </w:r>
          </w:p>
          <w:p w14:paraId="433E1D2E"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n the background of everything going I continued </w:t>
            </w:r>
            <w:proofErr w:type="gramStart"/>
            <w:r w:rsidRPr="00195917">
              <w:rPr>
                <w:rFonts w:eastAsia="Calibri" w:cs="Times New Roman"/>
                <w:color w:val="000000"/>
                <w:szCs w:val="24"/>
                <w:lang w:eastAsia="en-GB"/>
              </w:rPr>
              <w:t>working on creating</w:t>
            </w:r>
            <w:proofErr w:type="gramEnd"/>
            <w:r w:rsidRPr="00195917">
              <w:rPr>
                <w:rFonts w:eastAsia="Calibri" w:cs="Times New Roman"/>
                <w:color w:val="000000"/>
                <w:szCs w:val="24"/>
                <w:lang w:eastAsia="en-GB"/>
              </w:rPr>
              <w:t xml:space="preserve"> a new and up to date Event Incident Control Centre plan and I continued to Study and finish at the Time Start: 07:00Am and Time End: 03:30 Pm!</w:t>
            </w:r>
          </w:p>
          <w:p w14:paraId="40F2351E" w14:textId="77777777" w:rsidR="00580B84" w:rsidRPr="00195917" w:rsidRDefault="00580B84">
            <w:pPr>
              <w:pStyle w:val="ListParagraph"/>
              <w:numPr>
                <w:ilvl w:val="0"/>
                <w:numId w:val="1326"/>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My mother also continues to </w:t>
            </w:r>
            <w:proofErr w:type="gramStart"/>
            <w:r w:rsidRPr="00195917">
              <w:rPr>
                <w:rFonts w:eastAsia="Calibri" w:cs="Times New Roman"/>
                <w:color w:val="000000"/>
                <w:szCs w:val="24"/>
                <w:lang w:eastAsia="en-GB"/>
              </w:rPr>
              <w:t>work on building</w:t>
            </w:r>
            <w:proofErr w:type="gramEnd"/>
            <w:r w:rsidRPr="00195917">
              <w:rPr>
                <w:rFonts w:eastAsia="Calibri" w:cs="Times New Roman"/>
                <w:color w:val="000000"/>
                <w:szCs w:val="24"/>
                <w:lang w:eastAsia="en-GB"/>
              </w:rPr>
              <w:t xml:space="preserve"> my company website for me with others at the Time Start: 09:00 and Time End: 14:00!</w:t>
            </w:r>
          </w:p>
          <w:p w14:paraId="26EC9DB6" w14:textId="77777777" w:rsidR="00580B84" w:rsidRPr="00195917" w:rsidRDefault="00580B84" w:rsidP="00580B84">
            <w:pPr>
              <w:spacing w:line="240" w:lineRule="auto"/>
              <w:ind w:left="357"/>
              <w:rPr>
                <w:rFonts w:eastAsia="Calibri" w:cs="Times New Roman"/>
                <w:szCs w:val="24"/>
                <w:lang w:eastAsia="en-GB"/>
              </w:rPr>
            </w:pPr>
          </w:p>
          <w:p w14:paraId="5E6B127A"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r w:rsidRPr="00195917">
              <w:rPr>
                <w:rFonts w:cs="Times New Roman"/>
                <w:bCs/>
                <w:color w:val="92D050"/>
                <w:szCs w:val="24"/>
              </w:rPr>
              <w:t xml:space="preserve"> </w:t>
            </w:r>
          </w:p>
          <w:p w14:paraId="4CB0B779" w14:textId="4734FD94" w:rsidR="00580B84" w:rsidRPr="00195917" w:rsidRDefault="00580B84" w:rsidP="00E541D3">
            <w:pPr>
              <w:spacing w:line="240" w:lineRule="auto"/>
              <w:rPr>
                <w:rFonts w:eastAsia="Calibri" w:cs="Times New Roman"/>
                <w:szCs w:val="24"/>
                <w:lang w:val="en-US"/>
              </w:rPr>
            </w:pPr>
            <w:r w:rsidRPr="00195917">
              <w:rPr>
                <w:rFonts w:eastAsia="Calibri" w:cs="Times New Roman"/>
                <w:b/>
                <w:bCs/>
                <w:szCs w:val="24"/>
                <w:u w:val="single"/>
                <w:lang w:val="en-US"/>
              </w:rPr>
              <w:t>Working at Home doing Court Case Defense Work</w:t>
            </w:r>
            <w:r w:rsidR="000C54DD" w:rsidRPr="00195917">
              <w:rPr>
                <w:rFonts w:eastAsia="Calibri" w:cs="Times New Roman"/>
                <w:b/>
                <w:bCs/>
                <w:szCs w:val="24"/>
                <w:u w:val="single"/>
                <w:lang w:val="en-US"/>
              </w:rPr>
              <w:t>!</w:t>
            </w:r>
          </w:p>
          <w:p w14:paraId="327B7F0A" w14:textId="77777777" w:rsidR="00580B84" w:rsidRPr="00195917" w:rsidRDefault="00580B84">
            <w:pPr>
              <w:pStyle w:val="ListParagraph"/>
              <w:numPr>
                <w:ilvl w:val="0"/>
                <w:numId w:val="1325"/>
              </w:numPr>
              <w:spacing w:line="240" w:lineRule="auto"/>
              <w:rPr>
                <w:rFonts w:eastAsia="Calibri" w:cs="Times New Roman"/>
                <w:color w:val="000000"/>
                <w:szCs w:val="24"/>
                <w:lang w:eastAsia="en-GB"/>
              </w:rPr>
            </w:pPr>
            <w:r w:rsidRPr="00195917">
              <w:rPr>
                <w:rFonts w:eastAsia="Calibri" w:cs="Times New Roman"/>
                <w:color w:val="000000"/>
                <w:szCs w:val="24"/>
                <w:lang w:eastAsia="en-GB"/>
              </w:rPr>
              <w:t xml:space="preserve">I spent time and resources costing expenditure with my mother also building my defence case, against the allegations </w:t>
            </w:r>
            <w:proofErr w:type="gramStart"/>
            <w:r w:rsidRPr="00195917">
              <w:rPr>
                <w:rFonts w:eastAsia="Calibri" w:cs="Times New Roman"/>
                <w:color w:val="000000"/>
                <w:szCs w:val="24"/>
                <w:lang w:eastAsia="en-GB"/>
              </w:rPr>
              <w:t>getting put</w:t>
            </w:r>
            <w:proofErr w:type="gramEnd"/>
            <w:r w:rsidRPr="00195917">
              <w:rPr>
                <w:rFonts w:eastAsia="Calibri" w:cs="Times New Roman"/>
                <w:color w:val="000000"/>
                <w:szCs w:val="24"/>
                <w:lang w:eastAsia="en-GB"/>
              </w:rPr>
              <w:t xml:space="preserve"> against me at the Time Start: 12:00 Am and Time End: 06:00 Am!</w:t>
            </w:r>
          </w:p>
          <w:p w14:paraId="4FEF60C7"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F5D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195917" w:rsidRDefault="00A93F12" w:rsidP="00ED7204">
            <w:pPr>
              <w:spacing w:line="240" w:lineRule="auto"/>
              <w:rPr>
                <w:rFonts w:cs="Times New Roman"/>
                <w:szCs w:val="24"/>
              </w:rPr>
            </w:pPr>
          </w:p>
          <w:p w14:paraId="7B7EC75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9B3512A" w14:textId="77777777" w:rsidR="00A93F12" w:rsidRPr="00195917" w:rsidRDefault="00A93F12" w:rsidP="00ED7204">
            <w:pPr>
              <w:spacing w:line="240" w:lineRule="auto"/>
              <w:jc w:val="center"/>
              <w:rPr>
                <w:rFonts w:cs="Times New Roman"/>
                <w:b/>
                <w:bCs/>
                <w:szCs w:val="24"/>
                <w:u w:val="single"/>
              </w:rPr>
            </w:pPr>
          </w:p>
          <w:p w14:paraId="7F3DA75F"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195917" w:rsidRDefault="00A93F12" w:rsidP="00ED7204">
            <w:pPr>
              <w:spacing w:line="240" w:lineRule="auto"/>
              <w:rPr>
                <w:rFonts w:cs="Times New Roman"/>
                <w:szCs w:val="24"/>
              </w:rPr>
            </w:pPr>
          </w:p>
          <w:p w14:paraId="0928314F"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7/01/2016:</w:t>
            </w:r>
          </w:p>
          <w:p w14:paraId="65F84BC9"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r w:rsidRPr="00195917">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195917" w:rsidRDefault="00580B84" w:rsidP="00580B84">
            <w:pPr>
              <w:spacing w:after="60" w:line="240" w:lineRule="auto"/>
              <w:rPr>
                <w:rFonts w:eastAsia="Times New Roman" w:cs="Times New Roman"/>
                <w:bCs/>
                <w:color w:val="92D050"/>
                <w:szCs w:val="24"/>
              </w:rPr>
            </w:pPr>
          </w:p>
          <w:p w14:paraId="2FF158D4"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2 / 07/01/2016:</w:t>
            </w:r>
          </w:p>
          <w:p w14:paraId="58E978A9"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FC6C0DB" w14:textId="77777777" w:rsidR="00580B84" w:rsidRPr="00195917" w:rsidRDefault="00580B84" w:rsidP="00580B84">
            <w:pPr>
              <w:spacing w:after="60" w:line="240" w:lineRule="auto"/>
              <w:rPr>
                <w:rFonts w:eastAsia="Times New Roman" w:cs="Times New Roman"/>
                <w:bCs/>
                <w:color w:val="92D050"/>
                <w:szCs w:val="24"/>
              </w:rPr>
            </w:pPr>
          </w:p>
          <w:p w14:paraId="56E13812"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3 / 07/01/2016:</w:t>
            </w:r>
          </w:p>
          <w:p w14:paraId="1930F251"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5CCD6DC" w14:textId="77777777" w:rsidR="00580B84" w:rsidRPr="00195917" w:rsidRDefault="00580B84" w:rsidP="00580B84">
            <w:pPr>
              <w:spacing w:after="60" w:line="240" w:lineRule="auto"/>
              <w:rPr>
                <w:rFonts w:eastAsia="Times New Roman" w:cs="Times New Roman"/>
                <w:bCs/>
                <w:color w:val="92D050"/>
                <w:szCs w:val="24"/>
              </w:rPr>
            </w:pPr>
          </w:p>
          <w:p w14:paraId="1E5B69B3"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lastRenderedPageBreak/>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4 / 07/01/2016:</w:t>
            </w:r>
          </w:p>
          <w:p w14:paraId="33F2BF36"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029E4387" w14:textId="77777777" w:rsidR="00580B84" w:rsidRPr="00195917" w:rsidRDefault="00580B84" w:rsidP="00580B84">
            <w:pPr>
              <w:spacing w:after="60" w:line="240" w:lineRule="auto"/>
              <w:rPr>
                <w:rFonts w:eastAsia="Times New Roman" w:cs="Times New Roman"/>
                <w:bCs/>
                <w:color w:val="92D050"/>
                <w:szCs w:val="24"/>
              </w:rPr>
            </w:pPr>
          </w:p>
          <w:p w14:paraId="0C913B68"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5 / 07/01/2016:</w:t>
            </w:r>
          </w:p>
          <w:p w14:paraId="3AA0C273" w14:textId="77777777" w:rsidR="00580B84" w:rsidRPr="00195917" w:rsidRDefault="00580B84">
            <w:pPr>
              <w:numPr>
                <w:ilvl w:val="0"/>
                <w:numId w:val="1266"/>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On the 07/01/2016 </w:t>
            </w:r>
          </w:p>
          <w:p w14:paraId="2BCE577E" w14:textId="77777777" w:rsidR="00A93F12" w:rsidRPr="00195917" w:rsidRDefault="00A93F12" w:rsidP="00ED7204">
            <w:pPr>
              <w:spacing w:line="240" w:lineRule="auto"/>
              <w:contextualSpacing/>
              <w:rPr>
                <w:rFonts w:cs="Times New Roman"/>
                <w:szCs w:val="24"/>
              </w:rPr>
            </w:pPr>
          </w:p>
          <w:p w14:paraId="25FF448F" w14:textId="77777777" w:rsidR="00A93F12" w:rsidRPr="00195917" w:rsidRDefault="00A93F12" w:rsidP="00ED7204">
            <w:pPr>
              <w:pStyle w:val="ListParagraph"/>
              <w:spacing w:line="240" w:lineRule="auto"/>
              <w:rPr>
                <w:rFonts w:cs="Times New Roman"/>
                <w:szCs w:val="24"/>
              </w:rPr>
            </w:pPr>
          </w:p>
        </w:tc>
      </w:tr>
      <w:tr w:rsidR="00A93F12" w:rsidRPr="00195917" w14:paraId="02AAE52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195917" w:rsidRDefault="00A93F12" w:rsidP="00ED7204">
            <w:pPr>
              <w:spacing w:line="240" w:lineRule="auto"/>
              <w:rPr>
                <w:rFonts w:cs="Times New Roman"/>
                <w:szCs w:val="24"/>
              </w:rPr>
            </w:pPr>
          </w:p>
          <w:p w14:paraId="20EDE04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195917"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20C9BC" w14:textId="77777777" w:rsidR="00A93F12" w:rsidRPr="00195917" w:rsidRDefault="00A93F12">
            <w:pPr>
              <w:pStyle w:val="ListParagraph"/>
              <w:numPr>
                <w:ilvl w:val="0"/>
                <w:numId w:val="1248"/>
              </w:numPr>
              <w:spacing w:line="240" w:lineRule="auto"/>
              <w:rPr>
                <w:rFonts w:cs="Times New Roman"/>
                <w:szCs w:val="24"/>
              </w:rPr>
            </w:pPr>
            <w:r w:rsidRPr="00195917">
              <w:rPr>
                <w:rFonts w:cs="Times New Roman"/>
                <w:szCs w:val="24"/>
              </w:rPr>
              <w:t>The reason that we have adduced this exhibit into these proceedings is because</w:t>
            </w:r>
          </w:p>
          <w:p w14:paraId="76E7FDA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C839514" w14:textId="77777777" w:rsidR="00E541D3"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r w:rsidRPr="00195917">
              <w:rPr>
                <w:rFonts w:cs="Times New Roman"/>
                <w:bCs/>
                <w:color w:val="92D050"/>
                <w:szCs w:val="24"/>
              </w:rPr>
              <w:t xml:space="preserve"> </w:t>
            </w:r>
          </w:p>
          <w:p w14:paraId="14864303" w14:textId="344BD6FE" w:rsidR="00580B84" w:rsidRPr="00195917" w:rsidRDefault="00580B84">
            <w:pPr>
              <w:pStyle w:val="ListParagraph"/>
              <w:numPr>
                <w:ilvl w:val="0"/>
                <w:numId w:val="1324"/>
              </w:numPr>
              <w:spacing w:after="60" w:line="240" w:lineRule="auto"/>
              <w:rPr>
                <w:rFonts w:cs="Times New Roman"/>
                <w:szCs w:val="24"/>
              </w:rPr>
            </w:pPr>
            <w:r w:rsidRPr="00195917">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8A458C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195917" w:rsidRDefault="00A93F12" w:rsidP="00ED7204">
            <w:pPr>
              <w:spacing w:line="240" w:lineRule="auto"/>
              <w:rPr>
                <w:rFonts w:cs="Times New Roman"/>
                <w:szCs w:val="24"/>
              </w:rPr>
            </w:pPr>
          </w:p>
          <w:p w14:paraId="61414E2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15F0428" w14:textId="77777777" w:rsidR="00A93F12" w:rsidRPr="00195917" w:rsidRDefault="00A93F12" w:rsidP="00ED7204">
            <w:pPr>
              <w:spacing w:line="240" w:lineRule="auto"/>
              <w:jc w:val="center"/>
              <w:rPr>
                <w:rFonts w:cs="Times New Roman"/>
                <w:b/>
                <w:bCs/>
                <w:szCs w:val="24"/>
                <w:u w:val="single"/>
              </w:rPr>
            </w:pPr>
          </w:p>
          <w:p w14:paraId="552F46E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195917" w:rsidRDefault="00A93F12" w:rsidP="00ED7204">
            <w:pPr>
              <w:spacing w:line="240" w:lineRule="auto"/>
              <w:rPr>
                <w:rFonts w:cs="Times New Roman"/>
                <w:szCs w:val="24"/>
              </w:rPr>
            </w:pPr>
          </w:p>
          <w:p w14:paraId="1DCE2D17" w14:textId="77777777"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 xml:space="preserve">Statement </w:t>
            </w:r>
            <w:r w:rsidRPr="00195917">
              <w:rPr>
                <w:rFonts w:cs="Times New Roman"/>
                <w:b/>
                <w:szCs w:val="24"/>
                <w:u w:val="single"/>
              </w:rPr>
              <w:t>Exhibit</w:t>
            </w:r>
            <w:r w:rsidRPr="00195917">
              <w:rPr>
                <w:rFonts w:cs="Times New Roman"/>
                <w:bCs/>
                <w:szCs w:val="24"/>
                <w:u w:val="single"/>
              </w:rPr>
              <w:t xml:space="preserve"> </w:t>
            </w:r>
            <w:r w:rsidRPr="00195917">
              <w:rPr>
                <w:rFonts w:cs="Times New Roman"/>
                <w:b/>
                <w:szCs w:val="24"/>
                <w:u w:val="single"/>
              </w:rPr>
              <w:t>1 / 08/01/2016:</w:t>
            </w:r>
          </w:p>
          <w:p w14:paraId="09A48BB9" w14:textId="77777777" w:rsidR="00580B84" w:rsidRPr="00195917" w:rsidRDefault="00580B84">
            <w:pPr>
              <w:numPr>
                <w:ilvl w:val="0"/>
                <w:numId w:val="1267"/>
              </w:numPr>
              <w:spacing w:after="60" w:line="240" w:lineRule="auto"/>
              <w:contextualSpacing/>
              <w:rPr>
                <w:rFonts w:cs="Times New Roman"/>
                <w:bCs/>
                <w:color w:val="FF0000"/>
                <w:szCs w:val="24"/>
              </w:rPr>
            </w:pPr>
            <w:r w:rsidRPr="00195917">
              <w:rPr>
                <w:rFonts w:cs="Times New Roman"/>
                <w:bCs/>
                <w:color w:val="FF0000"/>
                <w:szCs w:val="24"/>
              </w:rPr>
              <w:t xml:space="preserve">On 08/01/2016 </w:t>
            </w:r>
          </w:p>
          <w:p w14:paraId="694E12A7" w14:textId="77777777" w:rsidR="00A93F12" w:rsidRPr="00195917" w:rsidRDefault="00A93F12" w:rsidP="00ED7204">
            <w:pPr>
              <w:spacing w:line="240" w:lineRule="auto"/>
              <w:contextualSpacing/>
              <w:rPr>
                <w:rFonts w:cs="Times New Roman"/>
                <w:szCs w:val="24"/>
              </w:rPr>
            </w:pPr>
          </w:p>
          <w:p w14:paraId="732E7751" w14:textId="77777777" w:rsidR="00A93F12" w:rsidRPr="00195917" w:rsidRDefault="00A93F12" w:rsidP="00ED7204">
            <w:pPr>
              <w:pStyle w:val="ListParagraph"/>
              <w:spacing w:line="240" w:lineRule="auto"/>
              <w:rPr>
                <w:rFonts w:cs="Times New Roman"/>
                <w:szCs w:val="24"/>
              </w:rPr>
            </w:pPr>
          </w:p>
        </w:tc>
      </w:tr>
      <w:tr w:rsidR="00A93F12" w:rsidRPr="00195917" w14:paraId="2C0D855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195917" w:rsidRDefault="00A93F12" w:rsidP="00ED7204">
            <w:pPr>
              <w:spacing w:line="240" w:lineRule="auto"/>
              <w:rPr>
                <w:rFonts w:cs="Times New Roman"/>
                <w:szCs w:val="24"/>
              </w:rPr>
            </w:pPr>
          </w:p>
          <w:p w14:paraId="48794836"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195917"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132C80ED" w14:textId="77777777" w:rsidR="00A93F12" w:rsidRPr="00195917" w:rsidRDefault="00A93F12">
            <w:pPr>
              <w:pStyle w:val="ListParagraph"/>
              <w:numPr>
                <w:ilvl w:val="0"/>
                <w:numId w:val="1247"/>
              </w:numPr>
              <w:spacing w:line="240" w:lineRule="auto"/>
              <w:rPr>
                <w:rFonts w:cs="Times New Roman"/>
                <w:szCs w:val="24"/>
              </w:rPr>
            </w:pPr>
            <w:r w:rsidRPr="00195917">
              <w:rPr>
                <w:rFonts w:cs="Times New Roman"/>
                <w:szCs w:val="24"/>
              </w:rPr>
              <w:t>The reason that we have adduced this exhibit into these proceedings is because</w:t>
            </w:r>
          </w:p>
          <w:p w14:paraId="2D5AB28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195917"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195917"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195917" w:rsidRDefault="00580B84" w:rsidP="00580B84">
            <w:pPr>
              <w:spacing w:after="60" w:line="240" w:lineRule="auto"/>
              <w:rPr>
                <w:rFonts w:cs="Times New Roman"/>
                <w:b/>
                <w:szCs w:val="24"/>
                <w:u w:val="single"/>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AD59F5" w:rsidRPr="00195917">
              <w:rPr>
                <w:rFonts w:cs="Times New Roman"/>
                <w:b/>
                <w:bCs/>
                <w:szCs w:val="24"/>
                <w:u w:val="single"/>
              </w:rPr>
              <w:t>11/01/2016</w:t>
            </w:r>
            <w:r w:rsidR="00AD59F5" w:rsidRPr="00195917">
              <w:rPr>
                <w:rFonts w:cs="Times New Roman"/>
                <w:bCs/>
                <w:szCs w:val="24"/>
              </w:rPr>
              <w:t>.</w:t>
            </w:r>
          </w:p>
          <w:p w14:paraId="2293EEEB" w14:textId="5229B181"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20416E90"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093B3ED7"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40E67E3F"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 xml:space="preserve">Lorraine Cordell </w:t>
            </w:r>
          </w:p>
          <w:p w14:paraId="6585FCF1"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Ned Johnson"</w:t>
            </w:r>
          </w:p>
          <w:p w14:paraId="6045A362"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6A99CDC7"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 xml:space="preserve">Date: </w:t>
            </w:r>
            <w:r w:rsidRPr="00195917">
              <w:rPr>
                <w:rFonts w:eastAsia="Calibri" w:cs="Times New Roman"/>
                <w:b/>
                <w:bCs/>
                <w:szCs w:val="24"/>
                <w:lang w:eastAsia="en-GB"/>
              </w:rPr>
              <w:t xml:space="preserve">11 January 2016 </w:t>
            </w:r>
            <w:r w:rsidRPr="00195917">
              <w:rPr>
                <w:rFonts w:eastAsia="Calibri" w:cs="Times New Roman"/>
                <w:szCs w:val="24"/>
                <w:lang w:eastAsia="en-GB"/>
              </w:rPr>
              <w:t>15:25:00</w:t>
            </w:r>
          </w:p>
          <w:p w14:paraId="297829B4"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Ned Johnson,</w:t>
            </w:r>
          </w:p>
          <w:p w14:paraId="01E4B323" w14:textId="15BF3DF2" w:rsidR="00580B84" w:rsidRPr="00195917" w:rsidRDefault="00580B84">
            <w:pPr>
              <w:pStyle w:val="ListParagraph"/>
              <w:numPr>
                <w:ilvl w:val="0"/>
                <w:numId w:val="1323"/>
              </w:numPr>
              <w:spacing w:after="60" w:line="240" w:lineRule="auto"/>
              <w:rPr>
                <w:rFonts w:cs="Times New Roman"/>
                <w:bCs/>
                <w:szCs w:val="24"/>
              </w:rPr>
            </w:pPr>
            <w:r w:rsidRPr="00195917">
              <w:rPr>
                <w:rFonts w:cs="Times New Roman"/>
                <w:bCs/>
                <w:szCs w:val="24"/>
              </w:rPr>
              <w:lastRenderedPageBreak/>
              <w:t xml:space="preserve">Thank you for the reply email and the update. I have other information due to investigations I have done and due to speaking to people within the area. That it was not just the one date in April 2014 there were events at Crown Road. The dates I have </w:t>
            </w:r>
            <w:proofErr w:type="gramStart"/>
            <w:r w:rsidRPr="00195917">
              <w:rPr>
                <w:rFonts w:cs="Times New Roman"/>
                <w:bCs/>
                <w:szCs w:val="24"/>
              </w:rPr>
              <w:t>been given</w:t>
            </w:r>
            <w:proofErr w:type="gramEnd"/>
            <w:r w:rsidRPr="00195917">
              <w:rPr>
                <w:rFonts w:cs="Times New Roman"/>
                <w:bCs/>
                <w:szCs w:val="24"/>
              </w:rPr>
              <w:t xml:space="preserve"> that events took place at Crown Road are</w:t>
            </w:r>
            <w:r w:rsidR="00A55E69" w:rsidRPr="00195917">
              <w:rPr>
                <w:rFonts w:cs="Times New Roman"/>
                <w:bCs/>
                <w:szCs w:val="24"/>
              </w:rPr>
              <w:t>.</w:t>
            </w:r>
            <w:r w:rsidRPr="00195917">
              <w:rPr>
                <w:rFonts w:cs="Times New Roman"/>
                <w:bCs/>
                <w:szCs w:val="24"/>
              </w:rPr>
              <w:t xml:space="preserve"> </w:t>
            </w:r>
            <w:r w:rsidRPr="00195917">
              <w:rPr>
                <w:rFonts w:cs="Times New Roman"/>
                <w:b/>
                <w:szCs w:val="24"/>
                <w:u w:val="single"/>
              </w:rPr>
              <w:t xml:space="preserve">A. </w:t>
            </w:r>
            <w:r w:rsidRPr="00195917">
              <w:rPr>
                <w:rFonts w:cs="Times New Roman"/>
                <w:bCs/>
                <w:szCs w:val="24"/>
              </w:rPr>
              <w:t xml:space="preserve">12th / 13th April 2014 </w:t>
            </w:r>
            <w:r w:rsidRPr="00195917">
              <w:rPr>
                <w:rFonts w:cs="Times New Roman"/>
                <w:b/>
                <w:szCs w:val="24"/>
                <w:u w:val="single"/>
              </w:rPr>
              <w:t xml:space="preserve">B. </w:t>
            </w:r>
            <w:r w:rsidRPr="00195917">
              <w:rPr>
                <w:rFonts w:cs="Times New Roman"/>
                <w:bCs/>
                <w:szCs w:val="24"/>
              </w:rPr>
              <w:t xml:space="preserve">19th / 20th April 2014 (confirmed) </w:t>
            </w:r>
            <w:r w:rsidRPr="00195917">
              <w:rPr>
                <w:rFonts w:cs="Times New Roman"/>
                <w:b/>
                <w:szCs w:val="24"/>
                <w:u w:val="single"/>
              </w:rPr>
              <w:t xml:space="preserve">C. </w:t>
            </w:r>
            <w:r w:rsidRPr="00195917">
              <w:rPr>
                <w:rFonts w:cs="Times New Roman"/>
                <w:bCs/>
                <w:szCs w:val="24"/>
              </w:rPr>
              <w:t xml:space="preserve">26th / 27th April 2014 </w:t>
            </w:r>
            <w:r w:rsidRPr="00195917">
              <w:rPr>
                <w:rFonts w:cs="Times New Roman"/>
                <w:b/>
                <w:szCs w:val="24"/>
                <w:u w:val="single"/>
              </w:rPr>
              <w:t xml:space="preserve">D. </w:t>
            </w:r>
            <w:r w:rsidRPr="00195917">
              <w:rPr>
                <w:rFonts w:cs="Times New Roman"/>
                <w:bCs/>
                <w:szCs w:val="24"/>
              </w:rPr>
              <w:t xml:space="preserve">03rd / 04th May 2014 </w:t>
            </w:r>
            <w:r w:rsidRPr="00195917">
              <w:rPr>
                <w:rFonts w:cs="Times New Roman"/>
                <w:b/>
                <w:szCs w:val="24"/>
                <w:u w:val="single"/>
              </w:rPr>
              <w:t xml:space="preserve">E. </w:t>
            </w:r>
            <w:r w:rsidRPr="00195917">
              <w:rPr>
                <w:rFonts w:cs="Times New Roman"/>
                <w:bCs/>
                <w:szCs w:val="24"/>
              </w:rPr>
              <w:t xml:space="preserve">17th / 18th May 2014 (confirmed) </w:t>
            </w:r>
            <w:r w:rsidRPr="00195917">
              <w:rPr>
                <w:rFonts w:cs="Times New Roman"/>
                <w:b/>
                <w:szCs w:val="24"/>
                <w:u w:val="single"/>
              </w:rPr>
              <w:t>F.</w:t>
            </w:r>
            <w:r w:rsidRPr="00195917">
              <w:rPr>
                <w:rFonts w:cs="Times New Roman"/>
                <w:bCs/>
                <w:szCs w:val="24"/>
              </w:rPr>
              <w:t xml:space="preserve"> 31st / 01st May and June 2014 (confirmed) </w:t>
            </w:r>
            <w:r w:rsidRPr="00195917">
              <w:rPr>
                <w:rFonts w:cs="Times New Roman"/>
                <w:b/>
                <w:szCs w:val="24"/>
                <w:u w:val="single"/>
              </w:rPr>
              <w:t xml:space="preserve">G. </w:t>
            </w:r>
            <w:r w:rsidRPr="00195917">
              <w:rPr>
                <w:rFonts w:cs="Times New Roman"/>
                <w:bCs/>
                <w:szCs w:val="24"/>
              </w:rPr>
              <w:t xml:space="preserve">06th 07th 08th June 2014 (confirmed) </w:t>
            </w:r>
            <w:r w:rsidRPr="00195917">
              <w:rPr>
                <w:rFonts w:cs="Times New Roman"/>
                <w:b/>
                <w:szCs w:val="24"/>
                <w:u w:val="single"/>
              </w:rPr>
              <w:t xml:space="preserve">H. </w:t>
            </w:r>
            <w:r w:rsidRPr="00195917">
              <w:rPr>
                <w:rFonts w:cs="Times New Roman"/>
                <w:bCs/>
                <w:szCs w:val="24"/>
              </w:rPr>
              <w:t xml:space="preserve">13th / 14th June 2014 (confirmed) </w:t>
            </w:r>
            <w:proofErr w:type="gramStart"/>
            <w:r w:rsidRPr="00195917">
              <w:rPr>
                <w:rFonts w:cs="Times New Roman"/>
                <w:bCs/>
                <w:szCs w:val="24"/>
              </w:rPr>
              <w:t>Some of</w:t>
            </w:r>
            <w:proofErr w:type="gramEnd"/>
            <w:r w:rsidRPr="00195917">
              <w:rPr>
                <w:rFonts w:cs="Times New Roman"/>
                <w:bCs/>
                <w:szCs w:val="24"/>
              </w:rPr>
              <w:t xml:space="preserve">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t>
            </w:r>
            <w:proofErr w:type="gramStart"/>
            <w:r w:rsidRPr="00195917">
              <w:rPr>
                <w:rFonts w:cs="Times New Roman"/>
                <w:bCs/>
                <w:szCs w:val="24"/>
              </w:rPr>
              <w:t>working</w:t>
            </w:r>
            <w:proofErr w:type="gramEnd"/>
            <w:r w:rsidRPr="00195917">
              <w:rPr>
                <w:rFonts w:cs="Times New Roman"/>
                <w:bCs/>
                <w:szCs w:val="24"/>
              </w:rPr>
              <w:t xml:space="preserve">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w:t>
            </w:r>
            <w:r w:rsidR="003D63AB" w:rsidRPr="00195917">
              <w:rPr>
                <w:rFonts w:cs="Times New Roman"/>
                <w:bCs/>
                <w:szCs w:val="24"/>
              </w:rPr>
              <w:t>That</w:t>
            </w:r>
            <w:r w:rsidRPr="00195917">
              <w:rPr>
                <w:rFonts w:cs="Times New Roman"/>
                <w:bCs/>
                <w:szCs w:val="24"/>
              </w:rPr>
              <w:t xml:space="preserve"> is the reason a Noise Abatement Notice can </w:t>
            </w:r>
            <w:proofErr w:type="gramStart"/>
            <w:r w:rsidRPr="00195917">
              <w:rPr>
                <w:rFonts w:cs="Times New Roman"/>
                <w:bCs/>
                <w:szCs w:val="24"/>
              </w:rPr>
              <w:t>be served</w:t>
            </w:r>
            <w:proofErr w:type="gramEnd"/>
            <w:r w:rsidRPr="00195917">
              <w:rPr>
                <w:rFonts w:cs="Times New Roman"/>
                <w:bCs/>
                <w:szCs w:val="24"/>
              </w:rPr>
              <w:t xml:space="preserve"> on occupiers / Buildings under Environmental Protection Act 1990 section 80</w:t>
            </w:r>
          </w:p>
          <w:p w14:paraId="3DB909E6" w14:textId="77777777" w:rsidR="00580B84" w:rsidRPr="00195917" w:rsidRDefault="00580B84" w:rsidP="00580B84">
            <w:pPr>
              <w:spacing w:after="60" w:line="240" w:lineRule="auto"/>
              <w:rPr>
                <w:rFonts w:cs="Times New Roman"/>
                <w:bCs/>
                <w:color w:val="FF0000"/>
                <w:szCs w:val="24"/>
              </w:rPr>
            </w:pPr>
          </w:p>
          <w:p w14:paraId="7EBDA1A2" w14:textId="2B672320"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b/>
                <w:szCs w:val="24"/>
                <w:u w:val="single"/>
              </w:rPr>
              <w:t xml:space="preserve"> Exhibit</w:t>
            </w:r>
            <w:r w:rsidRPr="00195917">
              <w:rPr>
                <w:rFonts w:cs="Times New Roman"/>
                <w:bCs/>
                <w:szCs w:val="24"/>
                <w:u w:val="single"/>
              </w:rPr>
              <w:t xml:space="preserve"> </w:t>
            </w:r>
            <w:r w:rsidRPr="00195917">
              <w:rPr>
                <w:rFonts w:cs="Times New Roman"/>
                <w:b/>
                <w:szCs w:val="24"/>
                <w:u w:val="single"/>
              </w:rPr>
              <w:t>2 / 11/01/2016</w:t>
            </w:r>
            <w:r w:rsidRPr="00195917">
              <w:rPr>
                <w:rFonts w:cs="Times New Roman"/>
                <w:bCs/>
                <w:szCs w:val="24"/>
              </w:rPr>
              <w:t>.</w:t>
            </w:r>
          </w:p>
          <w:p w14:paraId="4BEEB5F8" w14:textId="7EA07B94" w:rsidR="00580B84" w:rsidRPr="00195917" w:rsidRDefault="00580B84" w:rsidP="00E541D3">
            <w:pPr>
              <w:spacing w:line="240" w:lineRule="auto"/>
              <w:rPr>
                <w:rFonts w:eastAsia="Calibri" w:cs="Times New Roman"/>
                <w:b/>
                <w:szCs w:val="24"/>
                <w:lang w:eastAsia="en-GB"/>
              </w:rPr>
            </w:pPr>
            <w:r w:rsidRPr="00195917">
              <w:rPr>
                <w:rFonts w:eastAsia="Calibri" w:cs="Times New Roman"/>
                <w:b/>
                <w:szCs w:val="24"/>
                <w:u w:val="single"/>
                <w:lang w:eastAsia="en-GB"/>
              </w:rPr>
              <w:t xml:space="preserve">My 1st Asbo Response Bundle/ pub Book Issue: </w:t>
            </w:r>
            <w:r w:rsidR="003D63AB" w:rsidRPr="00195917">
              <w:rPr>
                <w:rFonts w:eastAsia="Calibri" w:cs="Times New Roman"/>
                <w:b/>
                <w:szCs w:val="24"/>
                <w:u w:val="single"/>
                <w:lang w:eastAsia="en-GB"/>
              </w:rPr>
              <w:t>one</w:t>
            </w:r>
            <w:r w:rsidRPr="00195917">
              <w:rPr>
                <w:rFonts w:eastAsia="Calibri" w:cs="Times New Roman"/>
                <w:b/>
                <w:szCs w:val="24"/>
                <w:u w:val="single"/>
                <w:lang w:eastAsia="en-GB"/>
              </w:rPr>
              <w:t>! / Date+++</w:t>
            </w:r>
          </w:p>
          <w:p w14:paraId="1FC7B726" w14:textId="77777777" w:rsidR="00580B84" w:rsidRPr="00195917" w:rsidRDefault="00580B84" w:rsidP="00E541D3">
            <w:pPr>
              <w:spacing w:line="240" w:lineRule="auto"/>
              <w:rPr>
                <w:rFonts w:eastAsia="Calibri" w:cs="Times New Roman"/>
                <w:b/>
                <w:szCs w:val="24"/>
                <w:lang w:eastAsia="en-GB"/>
              </w:rPr>
            </w:pPr>
            <w:r w:rsidRPr="00195917">
              <w:rPr>
                <w:rFonts w:eastAsia="Calibri" w:cs="Times New Roman"/>
                <w:szCs w:val="24"/>
                <w:lang w:eastAsia="en-GB"/>
              </w:rPr>
              <w:t>UPDATED FREEDOM OF INFORMATION RESULTS FROM ENFIELD COUNCIL</w:t>
            </w:r>
            <w:r w:rsidRPr="00195917">
              <w:rPr>
                <w:rFonts w:eastAsia="Calibri" w:cs="Times New Roman"/>
                <w:b/>
                <w:szCs w:val="24"/>
                <w:lang w:eastAsia="en-GB"/>
              </w:rPr>
              <w:t xml:space="preserve">/ </w:t>
            </w:r>
          </w:p>
          <w:p w14:paraId="4BC9EE4B" w14:textId="77777777" w:rsidR="00580B84" w:rsidRPr="00195917" w:rsidRDefault="00580B84" w:rsidP="00E541D3">
            <w:pPr>
              <w:spacing w:line="240" w:lineRule="auto"/>
              <w:rPr>
                <w:rFonts w:eastAsia="Calibri" w:cs="Times New Roman"/>
                <w:color w:val="000000"/>
                <w:szCs w:val="24"/>
                <w:lang w:eastAsia="en-GB"/>
              </w:rPr>
            </w:pPr>
            <w:r w:rsidRPr="00195917">
              <w:rPr>
                <w:rFonts w:eastAsia="Calibri" w:cs="Times New Roman"/>
                <w:b/>
                <w:szCs w:val="24"/>
                <w:lang w:eastAsia="en-GB"/>
              </w:rPr>
              <w:t>Page Numbers:</w:t>
            </w:r>
            <w:r w:rsidRPr="00195917">
              <w:rPr>
                <w:rFonts w:eastAsia="Calibri" w:cs="Times New Roman"/>
                <w:szCs w:val="24"/>
                <w:lang w:eastAsia="en-GB"/>
              </w:rPr>
              <w:t xml:space="preserve"> 288,</w:t>
            </w:r>
            <w:r w:rsidRPr="00195917">
              <w:rPr>
                <w:rFonts w:eastAsia="Calibri" w:cs="Times New Roman"/>
                <w:color w:val="000000"/>
                <w:szCs w:val="24"/>
                <w:lang w:eastAsia="en-GB"/>
              </w:rPr>
              <w:t>289,290,291,292,293,294,295,296</w:t>
            </w:r>
          </w:p>
          <w:p w14:paraId="1CC783A6"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 xml:space="preserve">From: </w:t>
            </w:r>
            <w:r w:rsidRPr="00195917">
              <w:rPr>
                <w:rFonts w:eastAsia="Calibri" w:cs="Times New Roman"/>
                <w:szCs w:val="24"/>
                <w:lang w:eastAsia="en-GB"/>
              </w:rPr>
              <w:t>Ned Johnson</w:t>
            </w:r>
          </w:p>
          <w:p w14:paraId="2D1226F6" w14:textId="77777777" w:rsidR="00580B84" w:rsidRPr="00195917" w:rsidRDefault="00000000" w:rsidP="00E541D3">
            <w:pPr>
              <w:spacing w:line="240" w:lineRule="auto"/>
              <w:rPr>
                <w:rFonts w:eastAsia="Calibri" w:cs="Times New Roman"/>
                <w:szCs w:val="24"/>
                <w:lang w:eastAsia="en-GB"/>
              </w:rPr>
            </w:pPr>
            <w:hyperlink r:id="rId387" w:history="1">
              <w:r w:rsidR="00580B84" w:rsidRPr="00195917">
                <w:rPr>
                  <w:rFonts w:eastAsia="Calibri" w:cs="Times New Roman"/>
                  <w:color w:val="0000FF"/>
                  <w:szCs w:val="24"/>
                  <w:u w:val="single"/>
                  <w:lang w:eastAsia="en-GB"/>
                </w:rPr>
                <w:t>mail</w:t>
              </w:r>
              <w:r w:rsidR="00580B84" w:rsidRPr="00195917">
                <w:rPr>
                  <w:rFonts w:eastAsia="Calibri" w:cs="Times New Roman"/>
                  <w:b/>
                  <w:color w:val="0000FF"/>
                  <w:szCs w:val="24"/>
                  <w:u w:val="single"/>
                  <w:lang w:eastAsia="en-GB"/>
                </w:rPr>
                <w:t>to:</w:t>
              </w:r>
              <w:r w:rsidR="00580B84" w:rsidRPr="00195917">
                <w:rPr>
                  <w:rFonts w:eastAsia="Calibri" w:cs="Times New Roman"/>
                  <w:color w:val="0000FF"/>
                  <w:szCs w:val="24"/>
                  <w:u w:val="single"/>
                  <w:lang w:eastAsia="en-GB"/>
                </w:rPr>
                <w:t>Ned.Johnson@enfield.gov.uk</w:t>
              </w:r>
            </w:hyperlink>
          </w:p>
          <w:p w14:paraId="2C6D72E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ent:</w:t>
            </w:r>
            <w:r w:rsidRPr="00195917">
              <w:rPr>
                <w:rFonts w:eastAsia="Calibri" w:cs="Times New Roman"/>
                <w:szCs w:val="24"/>
                <w:lang w:eastAsia="en-GB"/>
              </w:rPr>
              <w:t xml:space="preserve"> 11 January </w:t>
            </w:r>
            <w:r w:rsidRPr="00195917">
              <w:rPr>
                <w:rFonts w:eastAsia="Calibri" w:cs="Times New Roman"/>
                <w:b/>
                <w:szCs w:val="24"/>
                <w:lang w:eastAsia="en-GB"/>
              </w:rPr>
              <w:t>2016</w:t>
            </w:r>
            <w:r w:rsidRPr="00195917">
              <w:rPr>
                <w:rFonts w:eastAsia="Calibri" w:cs="Times New Roman"/>
                <w:szCs w:val="24"/>
                <w:lang w:eastAsia="en-GB"/>
              </w:rPr>
              <w:t xml:space="preserve"> 12:17</w:t>
            </w:r>
          </w:p>
          <w:p w14:paraId="7DDEB37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To:</w:t>
            </w:r>
            <w:r w:rsidRPr="00195917">
              <w:rPr>
                <w:rFonts w:eastAsia="Calibri" w:cs="Times New Roman"/>
                <w:szCs w:val="24"/>
                <w:lang w:eastAsia="en-GB"/>
              </w:rPr>
              <w:t xml:space="preserve"> Lorraine Cordell</w:t>
            </w:r>
          </w:p>
          <w:p w14:paraId="6398572A" w14:textId="52624639"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Cc:</w:t>
            </w:r>
            <w:r w:rsidRPr="00195917">
              <w:rPr>
                <w:rFonts w:eastAsia="Calibri" w:cs="Times New Roman"/>
                <w:szCs w:val="24"/>
                <w:lang w:eastAsia="en-GB"/>
              </w:rPr>
              <w:t xml:space="preserve"> Andy Higham; Robert </w:t>
            </w:r>
            <w:r w:rsidR="00E541D3" w:rsidRPr="00195917">
              <w:rPr>
                <w:rFonts w:eastAsia="Calibri" w:cs="Times New Roman"/>
                <w:szCs w:val="24"/>
                <w:lang w:eastAsia="en-GB"/>
              </w:rPr>
              <w:t>Oles.</w:t>
            </w:r>
          </w:p>
          <w:p w14:paraId="6654CC3C"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lastRenderedPageBreak/>
              <w:t>Theresa Dodd</w:t>
            </w:r>
          </w:p>
          <w:p w14:paraId="5E2BFBCD"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szCs w:val="24"/>
                <w:lang w:eastAsia="en-GB"/>
              </w:rPr>
              <w:t>Subject: RE:</w:t>
            </w:r>
            <w:r w:rsidRPr="00195917">
              <w:rPr>
                <w:rFonts w:eastAsia="Calibri" w:cs="Times New Roman"/>
                <w:szCs w:val="24"/>
                <w:lang w:eastAsia="en-GB"/>
              </w:rPr>
              <w:t xml:space="preserve"> RE FOI 11845 [SEC=UNCLASSIFIED]</w:t>
            </w:r>
          </w:p>
          <w:p w14:paraId="5867D7CA"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b/>
                <w:bCs/>
                <w:szCs w:val="24"/>
                <w:lang w:eastAsia="en-GB"/>
              </w:rPr>
              <w:t>Classification:</w:t>
            </w:r>
            <w:r w:rsidRPr="00195917">
              <w:rPr>
                <w:rFonts w:eastAsia="Calibri" w:cs="Times New Roman"/>
                <w:szCs w:val="24"/>
                <w:lang w:eastAsia="en-GB"/>
              </w:rPr>
              <w:t xml:space="preserve"> UNCLASSIFIED</w:t>
            </w:r>
          </w:p>
          <w:p w14:paraId="22CE44F0" w14:textId="77777777" w:rsidR="00580B84" w:rsidRPr="00195917" w:rsidRDefault="00580B84" w:rsidP="00E541D3">
            <w:pPr>
              <w:spacing w:line="240" w:lineRule="auto"/>
              <w:rPr>
                <w:rFonts w:eastAsia="Calibri" w:cs="Times New Roman"/>
                <w:szCs w:val="24"/>
                <w:lang w:eastAsia="en-GB"/>
              </w:rPr>
            </w:pPr>
            <w:r w:rsidRPr="00195917">
              <w:rPr>
                <w:rFonts w:eastAsia="Calibri" w:cs="Times New Roman"/>
                <w:szCs w:val="24"/>
                <w:lang w:eastAsia="en-GB"/>
              </w:rPr>
              <w:t>Dear Ms. Cordell,</w:t>
            </w:r>
          </w:p>
          <w:p w14:paraId="5E377BE2" w14:textId="77777777" w:rsidR="00580B84" w:rsidRPr="00195917" w:rsidRDefault="00580B84">
            <w:pPr>
              <w:pStyle w:val="ListParagraph"/>
              <w:numPr>
                <w:ilvl w:val="0"/>
                <w:numId w:val="1322"/>
              </w:numPr>
              <w:spacing w:after="60" w:line="240" w:lineRule="auto"/>
              <w:rPr>
                <w:rFonts w:cs="Times New Roman"/>
                <w:bCs/>
                <w:szCs w:val="24"/>
              </w:rPr>
            </w:pPr>
            <w:r w:rsidRPr="00195917">
              <w:rPr>
                <w:rFonts w:cs="Times New Roman"/>
                <w:bCs/>
                <w:szCs w:val="24"/>
              </w:rPr>
              <w:t xml:space="preserve">Thank you for your email. I have rechecked our database and indeed, I did make a mistake and missed one complaint which </w:t>
            </w:r>
            <w:proofErr w:type="gramStart"/>
            <w:r w:rsidRPr="00195917">
              <w:rPr>
                <w:rFonts w:cs="Times New Roman"/>
                <w:bCs/>
                <w:szCs w:val="24"/>
              </w:rPr>
              <w:t>was received</w:t>
            </w:r>
            <w:proofErr w:type="gramEnd"/>
            <w:r w:rsidRPr="00195917">
              <w:rPr>
                <w:rFonts w:cs="Times New Roman"/>
                <w:bCs/>
                <w:szCs w:val="24"/>
              </w:rPr>
              <w:t xml:space="preserve"> by our Residential Noise Team on 20/04/14, it was the only complaint received by the Council prior to the ones listed in the FOI response sent to you. The officer who received the complaint tried to contact the customer who made it on </w:t>
            </w:r>
            <w:proofErr w:type="gramStart"/>
            <w:r w:rsidRPr="00195917">
              <w:rPr>
                <w:rFonts w:cs="Times New Roman"/>
                <w:bCs/>
                <w:szCs w:val="24"/>
              </w:rPr>
              <w:t>several</w:t>
            </w:r>
            <w:proofErr w:type="gramEnd"/>
            <w:r w:rsidRPr="00195917">
              <w:rPr>
                <w:rFonts w:cs="Times New Roman"/>
                <w:bCs/>
                <w:szCs w:val="24"/>
              </w:rPr>
              <w:t xml:space="preserve">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w:t>
            </w:r>
            <w:proofErr w:type="gramStart"/>
            <w:r w:rsidRPr="00195917">
              <w:rPr>
                <w:rFonts w:cs="Times New Roman"/>
                <w:bCs/>
                <w:szCs w:val="24"/>
              </w:rPr>
              <w:t>been resolved</w:t>
            </w:r>
            <w:proofErr w:type="gramEnd"/>
            <w:r w:rsidRPr="00195917">
              <w:rPr>
                <w:rFonts w:cs="Times New Roman"/>
                <w:bCs/>
                <w:szCs w:val="24"/>
              </w:rPr>
              <w:t xml:space="preserve">. A Noise Abatement Notice </w:t>
            </w:r>
            <w:proofErr w:type="gramStart"/>
            <w:r w:rsidRPr="00195917">
              <w:rPr>
                <w:rFonts w:cs="Times New Roman"/>
                <w:bCs/>
                <w:szCs w:val="24"/>
              </w:rPr>
              <w:t>was not served</w:t>
            </w:r>
            <w:proofErr w:type="gramEnd"/>
            <w:r w:rsidRPr="00195917">
              <w:rPr>
                <w:rFonts w:cs="Times New Roman"/>
                <w:bCs/>
                <w:szCs w:val="24"/>
              </w:rPr>
              <w:t xml:space="preserve">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2E4CB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195917" w:rsidRDefault="00A93F12" w:rsidP="00ED7204">
            <w:pPr>
              <w:spacing w:line="240" w:lineRule="auto"/>
              <w:rPr>
                <w:rFonts w:cs="Times New Roman"/>
                <w:szCs w:val="24"/>
              </w:rPr>
            </w:pPr>
          </w:p>
          <w:p w14:paraId="6B91AB16"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E5D4F3F" w14:textId="77777777" w:rsidR="00A93F12" w:rsidRPr="00195917" w:rsidRDefault="00A93F12" w:rsidP="00ED7204">
            <w:pPr>
              <w:spacing w:line="240" w:lineRule="auto"/>
              <w:jc w:val="center"/>
              <w:rPr>
                <w:rFonts w:cs="Times New Roman"/>
                <w:b/>
                <w:bCs/>
                <w:szCs w:val="24"/>
                <w:u w:val="single"/>
              </w:rPr>
            </w:pPr>
          </w:p>
          <w:p w14:paraId="6CB5FF3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195917" w:rsidRDefault="00A93F12" w:rsidP="00ED7204">
            <w:pPr>
              <w:spacing w:line="240" w:lineRule="auto"/>
              <w:rPr>
                <w:rFonts w:cs="Times New Roman"/>
                <w:szCs w:val="24"/>
              </w:rPr>
            </w:pPr>
          </w:p>
          <w:p w14:paraId="7F46DC75" w14:textId="3169E4A1"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1/01/2016</w:t>
            </w:r>
            <w:r w:rsidRPr="00195917">
              <w:rPr>
                <w:rFonts w:cs="Times New Roman"/>
                <w:bCs/>
                <w:szCs w:val="24"/>
              </w:rPr>
              <w:t>.</w:t>
            </w:r>
          </w:p>
          <w:p w14:paraId="5C84602D"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1 / 11/01/2016</w:t>
            </w:r>
            <w:r w:rsidRPr="00195917">
              <w:rPr>
                <w:rFonts w:cs="Times New Roman"/>
                <w:bCs/>
                <w:color w:val="FF0000"/>
                <w:szCs w:val="24"/>
              </w:rPr>
              <w:t xml:space="preserve">; - </w:t>
            </w:r>
            <w:r w:rsidRPr="00195917">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195917" w:rsidRDefault="00580B84">
            <w:pPr>
              <w:numPr>
                <w:ilvl w:val="0"/>
                <w:numId w:val="1268"/>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The Enfield Council is one of the two companies that took part in building the Asbo application</w:t>
            </w:r>
          </w:p>
          <w:p w14:paraId="58AE59D1" w14:textId="77777777" w:rsidR="00580B84" w:rsidRPr="00195917"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1/01/2016</w:t>
            </w:r>
            <w:r w:rsidRPr="00195917">
              <w:rPr>
                <w:rFonts w:cs="Times New Roman"/>
                <w:bCs/>
                <w:szCs w:val="24"/>
              </w:rPr>
              <w:t>.</w:t>
            </w:r>
          </w:p>
          <w:p w14:paraId="47B23691" w14:textId="77777777" w:rsidR="00580B84" w:rsidRPr="00195917" w:rsidRDefault="00580B84">
            <w:pPr>
              <w:widowControl w:val="0"/>
              <w:numPr>
                <w:ilvl w:val="0"/>
                <w:numId w:val="1268"/>
              </w:numPr>
              <w:spacing w:after="60" w:line="240" w:lineRule="auto"/>
              <w:contextualSpacing/>
              <w:rPr>
                <w:rFonts w:cs="Times New Roman"/>
                <w:bCs/>
                <w:color w:val="FF0000"/>
                <w:szCs w:val="24"/>
              </w:rPr>
            </w:pPr>
            <w:r w:rsidRPr="00195917">
              <w:rPr>
                <w:rFonts w:eastAsia="Times New Roman" w:cs="Times New Roman"/>
                <w:bCs/>
                <w:color w:val="FF0000"/>
                <w:szCs w:val="24"/>
              </w:rPr>
              <w:t xml:space="preserve">In reference to </w:t>
            </w:r>
            <w:r w:rsidRPr="00195917">
              <w:rPr>
                <w:rFonts w:cs="Times New Roman"/>
                <w:b/>
                <w:color w:val="FF0000"/>
                <w:szCs w:val="24"/>
                <w:u w:val="single"/>
              </w:rPr>
              <w:t>Exhibit</w:t>
            </w:r>
            <w:r w:rsidRPr="00195917">
              <w:rPr>
                <w:rFonts w:cs="Times New Roman"/>
                <w:bCs/>
                <w:color w:val="FF0000"/>
                <w:szCs w:val="24"/>
                <w:u w:val="single"/>
              </w:rPr>
              <w:t xml:space="preserve"> </w:t>
            </w:r>
            <w:r w:rsidRPr="00195917">
              <w:rPr>
                <w:rFonts w:cs="Times New Roman"/>
                <w:b/>
                <w:color w:val="FF0000"/>
                <w:szCs w:val="24"/>
                <w:u w:val="single"/>
              </w:rPr>
              <w:t>2 / 11/01/2016</w:t>
            </w:r>
            <w:r w:rsidRPr="00195917">
              <w:rPr>
                <w:rFonts w:cs="Times New Roman"/>
                <w:bCs/>
                <w:color w:val="FF0000"/>
                <w:szCs w:val="24"/>
              </w:rPr>
              <w:t xml:space="preserve">; - Ned to Mother / Enfield Council gave a reply on this date about the request of data </w:t>
            </w:r>
            <w:r w:rsidRPr="00195917">
              <w:rPr>
                <w:rFonts w:cs="Times New Roman"/>
                <w:bCs/>
                <w:color w:val="FF0000"/>
                <w:szCs w:val="24"/>
              </w:rPr>
              <w:lastRenderedPageBreak/>
              <w:t xml:space="preserve">and this information clearly shows that </w:t>
            </w:r>
          </w:p>
          <w:p w14:paraId="3E3E8408" w14:textId="77777777" w:rsidR="00A93F12" w:rsidRPr="00195917" w:rsidRDefault="00A93F12" w:rsidP="00ED7204">
            <w:pPr>
              <w:spacing w:line="240" w:lineRule="auto"/>
              <w:contextualSpacing/>
              <w:rPr>
                <w:rFonts w:cs="Times New Roman"/>
                <w:szCs w:val="24"/>
              </w:rPr>
            </w:pPr>
          </w:p>
          <w:p w14:paraId="7F5BF0B5" w14:textId="77777777" w:rsidR="00A93F12" w:rsidRPr="00195917" w:rsidRDefault="00A93F12" w:rsidP="00ED7204">
            <w:pPr>
              <w:pStyle w:val="ListParagraph"/>
              <w:spacing w:line="240" w:lineRule="auto"/>
              <w:rPr>
                <w:rFonts w:cs="Times New Roman"/>
                <w:szCs w:val="24"/>
              </w:rPr>
            </w:pPr>
          </w:p>
        </w:tc>
      </w:tr>
      <w:tr w:rsidR="00A93F12" w:rsidRPr="00195917" w14:paraId="1D68D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195917" w:rsidRDefault="00A93F12" w:rsidP="00ED7204">
            <w:pPr>
              <w:spacing w:line="240" w:lineRule="auto"/>
              <w:rPr>
                <w:rFonts w:cs="Times New Roman"/>
                <w:szCs w:val="24"/>
              </w:rPr>
            </w:pPr>
          </w:p>
          <w:p w14:paraId="417CBF5C"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195917"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647A1A4" w14:textId="3ADBDC29" w:rsidR="00A93F12" w:rsidRPr="00195917" w:rsidRDefault="00A93F12">
            <w:pPr>
              <w:pStyle w:val="ListParagraph"/>
              <w:numPr>
                <w:ilvl w:val="0"/>
                <w:numId w:val="1246"/>
              </w:numPr>
              <w:spacing w:line="240" w:lineRule="auto"/>
              <w:rPr>
                <w:rFonts w:cs="Times New Roman"/>
                <w:szCs w:val="24"/>
              </w:rPr>
            </w:pPr>
            <w:r w:rsidRPr="00195917">
              <w:rPr>
                <w:rFonts w:cs="Times New Roman"/>
                <w:szCs w:val="24"/>
              </w:rPr>
              <w:t>The reason that we have adduced this exhibit into these proceedings is because</w:t>
            </w:r>
          </w:p>
          <w:p w14:paraId="1F99E1F8" w14:textId="77777777" w:rsidR="00AD59F5" w:rsidRPr="00195917" w:rsidRDefault="00AD59F5" w:rsidP="00AD59F5">
            <w:pPr>
              <w:pStyle w:val="ListParagraph"/>
              <w:spacing w:line="240" w:lineRule="auto"/>
              <w:ind w:left="360"/>
              <w:rPr>
                <w:rFonts w:cs="Times New Roman"/>
                <w:szCs w:val="24"/>
              </w:rPr>
            </w:pPr>
          </w:p>
          <w:p w14:paraId="6510F235"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312C484C" w14:textId="22597A47" w:rsidR="00E541D3" w:rsidRPr="00195917" w:rsidRDefault="00580B84" w:rsidP="00580B84">
            <w:pPr>
              <w:spacing w:after="60" w:line="240" w:lineRule="auto"/>
              <w:rPr>
                <w:rFonts w:cs="Times New Roman"/>
                <w:b/>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r w:rsidRPr="00195917">
              <w:rPr>
                <w:rFonts w:cs="Times New Roman"/>
                <w:b/>
                <w:bCs/>
                <w:szCs w:val="24"/>
              </w:rPr>
              <w:t xml:space="preserve"> </w:t>
            </w:r>
          </w:p>
          <w:p w14:paraId="13232A55" w14:textId="70982F35" w:rsidR="00580B84" w:rsidRPr="00195917" w:rsidRDefault="00580B84">
            <w:pPr>
              <w:pStyle w:val="ListParagraph"/>
              <w:numPr>
                <w:ilvl w:val="0"/>
                <w:numId w:val="1318"/>
              </w:numPr>
              <w:spacing w:after="60" w:line="240" w:lineRule="auto"/>
              <w:rPr>
                <w:rFonts w:cs="Times New Roman"/>
                <w:b/>
                <w:bCs/>
                <w:szCs w:val="24"/>
                <w:u w:val="single"/>
              </w:rPr>
            </w:pPr>
            <w:r w:rsidRPr="00195917">
              <w:rPr>
                <w:rFonts w:cs="Times New Roman"/>
                <w:bCs/>
                <w:szCs w:val="24"/>
              </w:rPr>
              <w:t xml:space="preserve">Goodie spoke to Mr Cordell to see if he would agree to a home visit that day but said that it was not a convenient </w:t>
            </w:r>
            <w:r w:rsidR="00845592" w:rsidRPr="00195917">
              <w:rPr>
                <w:rFonts w:cs="Times New Roman"/>
                <w:bCs/>
                <w:szCs w:val="24"/>
              </w:rPr>
              <w:t>time,</w:t>
            </w:r>
            <w:r w:rsidRPr="00195917">
              <w:rPr>
                <w:rFonts w:cs="Times New Roman"/>
                <w:bCs/>
                <w:szCs w:val="24"/>
              </w:rPr>
              <w:t xml:space="preserve"> but he was prepared to have a visit at another time.</w:t>
            </w:r>
          </w:p>
          <w:p w14:paraId="56F5ECC2"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0E01A3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195917" w:rsidRDefault="00A93F12" w:rsidP="00ED7204">
            <w:pPr>
              <w:spacing w:line="240" w:lineRule="auto"/>
              <w:rPr>
                <w:rFonts w:cs="Times New Roman"/>
                <w:szCs w:val="24"/>
              </w:rPr>
            </w:pPr>
          </w:p>
          <w:p w14:paraId="787B2A5C"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814FED0" w14:textId="77777777" w:rsidR="00A93F12" w:rsidRPr="00195917" w:rsidRDefault="00A93F12" w:rsidP="00ED7204">
            <w:pPr>
              <w:spacing w:line="240" w:lineRule="auto"/>
              <w:jc w:val="center"/>
              <w:rPr>
                <w:rFonts w:cs="Times New Roman"/>
                <w:b/>
                <w:bCs/>
                <w:szCs w:val="24"/>
                <w:u w:val="single"/>
              </w:rPr>
            </w:pPr>
          </w:p>
          <w:p w14:paraId="488040E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195917" w:rsidRDefault="00A93F12" w:rsidP="00ED7204">
            <w:pPr>
              <w:spacing w:line="240" w:lineRule="auto"/>
              <w:rPr>
                <w:rFonts w:cs="Times New Roman"/>
                <w:szCs w:val="24"/>
              </w:rPr>
            </w:pPr>
          </w:p>
          <w:p w14:paraId="3BE82802" w14:textId="439C325C"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3/01/2016</w:t>
            </w:r>
            <w:r w:rsidR="00E541D3" w:rsidRPr="00195917">
              <w:rPr>
                <w:rFonts w:cs="Times New Roman"/>
                <w:bCs/>
                <w:szCs w:val="24"/>
              </w:rPr>
              <w:t>.</w:t>
            </w:r>
          </w:p>
          <w:p w14:paraId="5453B994" w14:textId="5A44CB76" w:rsidR="00580B84" w:rsidRPr="00195917" w:rsidRDefault="00580B84">
            <w:pPr>
              <w:numPr>
                <w:ilvl w:val="0"/>
                <w:numId w:val="1269"/>
              </w:numPr>
              <w:spacing w:after="60" w:line="240" w:lineRule="auto"/>
              <w:contextualSpacing/>
              <w:rPr>
                <w:rFonts w:cs="Times New Roman"/>
                <w:bCs/>
                <w:szCs w:val="24"/>
              </w:rPr>
            </w:pPr>
            <w:r w:rsidRPr="00195917">
              <w:rPr>
                <w:rFonts w:cs="Times New Roman"/>
                <w:bCs/>
                <w:color w:val="FF0000"/>
                <w:szCs w:val="24"/>
              </w:rPr>
              <w:t xml:space="preserve">On 13/01/2016 </w:t>
            </w:r>
          </w:p>
          <w:p w14:paraId="27C0504D" w14:textId="77777777" w:rsidR="00A93F12" w:rsidRPr="00195917" w:rsidRDefault="00A93F12" w:rsidP="00ED7204">
            <w:pPr>
              <w:spacing w:line="240" w:lineRule="auto"/>
              <w:contextualSpacing/>
              <w:rPr>
                <w:rFonts w:cs="Times New Roman"/>
                <w:szCs w:val="24"/>
              </w:rPr>
            </w:pPr>
          </w:p>
          <w:p w14:paraId="17D56714" w14:textId="77777777" w:rsidR="00A93F12" w:rsidRPr="00195917" w:rsidRDefault="00A93F12" w:rsidP="00ED7204">
            <w:pPr>
              <w:pStyle w:val="ListParagraph"/>
              <w:spacing w:line="240" w:lineRule="auto"/>
              <w:rPr>
                <w:rFonts w:cs="Times New Roman"/>
                <w:szCs w:val="24"/>
              </w:rPr>
            </w:pPr>
          </w:p>
        </w:tc>
      </w:tr>
      <w:tr w:rsidR="00A93F12" w:rsidRPr="00195917" w14:paraId="5F02D5C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195917" w:rsidRDefault="00A93F12" w:rsidP="00ED7204">
            <w:pPr>
              <w:spacing w:line="240" w:lineRule="auto"/>
              <w:rPr>
                <w:rFonts w:cs="Times New Roman"/>
                <w:szCs w:val="24"/>
              </w:rPr>
            </w:pPr>
          </w:p>
          <w:p w14:paraId="1395BC4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195917"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0590D95" w14:textId="6D7EAF19" w:rsidR="00A93F12" w:rsidRPr="00195917" w:rsidRDefault="00A93F12">
            <w:pPr>
              <w:pStyle w:val="ListParagraph"/>
              <w:numPr>
                <w:ilvl w:val="0"/>
                <w:numId w:val="1245"/>
              </w:numPr>
              <w:spacing w:line="240" w:lineRule="auto"/>
              <w:rPr>
                <w:rFonts w:cs="Times New Roman"/>
                <w:szCs w:val="24"/>
              </w:rPr>
            </w:pPr>
            <w:r w:rsidRPr="00195917">
              <w:rPr>
                <w:rFonts w:cs="Times New Roman"/>
                <w:szCs w:val="24"/>
              </w:rPr>
              <w:t>The reason that we have adduced this exhibit into these proceedings is because</w:t>
            </w:r>
          </w:p>
          <w:p w14:paraId="30104147" w14:textId="77777777" w:rsidR="00AD59F5" w:rsidRPr="00195917" w:rsidRDefault="00AD59F5" w:rsidP="00AD59F5">
            <w:pPr>
              <w:pStyle w:val="ListParagraph"/>
              <w:spacing w:line="240" w:lineRule="auto"/>
              <w:ind w:left="360"/>
              <w:rPr>
                <w:rFonts w:cs="Times New Roman"/>
                <w:szCs w:val="24"/>
              </w:rPr>
            </w:pPr>
          </w:p>
          <w:p w14:paraId="136ABFC9"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FD2CADE" w14:textId="22973264" w:rsidR="00E541D3" w:rsidRPr="00195917" w:rsidRDefault="00580B84" w:rsidP="00580B84">
            <w:pPr>
              <w:spacing w:after="60" w:line="240" w:lineRule="auto"/>
              <w:rPr>
                <w:rFonts w:cs="Times New Roman"/>
                <w:bCs/>
                <w:color w:val="92D050"/>
                <w:szCs w:val="24"/>
              </w:rPr>
            </w:pPr>
            <w:bookmarkStart w:id="256" w:name="_Hlk111567801"/>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15/01/2016</w:t>
            </w:r>
            <w:r w:rsidR="00E541D3" w:rsidRPr="00195917">
              <w:rPr>
                <w:rFonts w:cs="Times New Roman"/>
                <w:bCs/>
                <w:szCs w:val="24"/>
              </w:rPr>
              <w:t>.</w:t>
            </w:r>
            <w:r w:rsidRPr="00195917">
              <w:rPr>
                <w:rFonts w:cs="Times New Roman"/>
                <w:bCs/>
                <w:color w:val="92D050"/>
                <w:szCs w:val="24"/>
              </w:rPr>
              <w:t xml:space="preserve"> </w:t>
            </w:r>
            <w:bookmarkEnd w:id="256"/>
          </w:p>
          <w:p w14:paraId="04D22719" w14:textId="0ADE5E42" w:rsidR="00580B84" w:rsidRPr="00195917" w:rsidRDefault="00580B84">
            <w:pPr>
              <w:pStyle w:val="ListParagraph"/>
              <w:numPr>
                <w:ilvl w:val="0"/>
                <w:numId w:val="1319"/>
              </w:numPr>
              <w:spacing w:after="60" w:line="240" w:lineRule="auto"/>
              <w:rPr>
                <w:rFonts w:cs="Times New Roman"/>
                <w:bCs/>
                <w:color w:val="92D050"/>
                <w:szCs w:val="24"/>
              </w:rPr>
            </w:pPr>
            <w:r w:rsidRPr="00195917">
              <w:rPr>
                <w:rFonts w:cs="Times New Roman"/>
                <w:bCs/>
                <w:szCs w:val="24"/>
              </w:rPr>
              <w:t>He agreed to have home visit during a further telephone conversation with Goodie.</w:t>
            </w:r>
          </w:p>
          <w:p w14:paraId="0078AED4"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6342D3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195917" w:rsidRDefault="00A93F12" w:rsidP="00ED7204">
            <w:pPr>
              <w:spacing w:line="240" w:lineRule="auto"/>
              <w:rPr>
                <w:rFonts w:cs="Times New Roman"/>
                <w:szCs w:val="24"/>
              </w:rPr>
            </w:pPr>
          </w:p>
          <w:p w14:paraId="7B98EF1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51843CE" w14:textId="77777777" w:rsidR="00A93F12" w:rsidRPr="00195917" w:rsidRDefault="00A93F12" w:rsidP="00ED7204">
            <w:pPr>
              <w:spacing w:line="240" w:lineRule="auto"/>
              <w:jc w:val="center"/>
              <w:rPr>
                <w:rFonts w:cs="Times New Roman"/>
                <w:b/>
                <w:bCs/>
                <w:szCs w:val="24"/>
                <w:u w:val="single"/>
              </w:rPr>
            </w:pPr>
          </w:p>
          <w:p w14:paraId="7EEE0D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195917" w:rsidRDefault="00A93F12" w:rsidP="00ED7204">
            <w:pPr>
              <w:spacing w:line="240" w:lineRule="auto"/>
              <w:rPr>
                <w:rFonts w:cs="Times New Roman"/>
                <w:szCs w:val="24"/>
              </w:rPr>
            </w:pPr>
          </w:p>
          <w:p w14:paraId="53212195" w14:textId="11CDFDF9" w:rsidR="00580B84" w:rsidRPr="00195917" w:rsidRDefault="00580B84" w:rsidP="00580B84">
            <w:pPr>
              <w:spacing w:after="60" w:line="240" w:lineRule="auto"/>
              <w:rPr>
                <w:rFonts w:cs="Times New Roman"/>
                <w:b/>
                <w:bCs/>
                <w:szCs w:val="24"/>
                <w:u w:val="single"/>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5/01/2016</w:t>
            </w:r>
            <w:r w:rsidRPr="00195917">
              <w:rPr>
                <w:rFonts w:cs="Times New Roman"/>
                <w:bCs/>
                <w:szCs w:val="24"/>
              </w:rPr>
              <w:t>.</w:t>
            </w:r>
          </w:p>
          <w:p w14:paraId="39123263" w14:textId="77777777" w:rsidR="00580B84" w:rsidRPr="00195917" w:rsidRDefault="00580B84">
            <w:pPr>
              <w:numPr>
                <w:ilvl w:val="0"/>
                <w:numId w:val="1270"/>
              </w:numPr>
              <w:spacing w:after="60" w:line="240" w:lineRule="auto"/>
              <w:contextualSpacing/>
              <w:rPr>
                <w:rFonts w:cs="Times New Roman"/>
                <w:bCs/>
                <w:szCs w:val="24"/>
              </w:rPr>
            </w:pPr>
            <w:r w:rsidRPr="00195917">
              <w:rPr>
                <w:rFonts w:cs="Times New Roman"/>
                <w:bCs/>
                <w:szCs w:val="24"/>
              </w:rPr>
              <w:t xml:space="preserve">On </w:t>
            </w:r>
            <w:r w:rsidRPr="00195917">
              <w:rPr>
                <w:rFonts w:cs="Times New Roman"/>
                <w:bCs/>
                <w:color w:val="92D050"/>
                <w:szCs w:val="24"/>
              </w:rPr>
              <w:t xml:space="preserve">15/01/2016 </w:t>
            </w:r>
          </w:p>
          <w:p w14:paraId="7856AC0A" w14:textId="77777777" w:rsidR="00A93F12" w:rsidRPr="00195917" w:rsidRDefault="00A93F12" w:rsidP="00ED7204">
            <w:pPr>
              <w:spacing w:line="240" w:lineRule="auto"/>
              <w:contextualSpacing/>
              <w:rPr>
                <w:rFonts w:cs="Times New Roman"/>
                <w:szCs w:val="24"/>
              </w:rPr>
            </w:pPr>
          </w:p>
          <w:p w14:paraId="3012FB63" w14:textId="77777777" w:rsidR="00A93F12" w:rsidRPr="00195917" w:rsidRDefault="00A93F12" w:rsidP="00ED7204">
            <w:pPr>
              <w:pStyle w:val="ListParagraph"/>
              <w:spacing w:line="240" w:lineRule="auto"/>
              <w:rPr>
                <w:rFonts w:cs="Times New Roman"/>
                <w:szCs w:val="24"/>
              </w:rPr>
            </w:pPr>
          </w:p>
        </w:tc>
      </w:tr>
      <w:tr w:rsidR="00A93F12" w:rsidRPr="00195917" w14:paraId="29E555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195917" w:rsidRDefault="00A93F12" w:rsidP="00ED7204">
            <w:pPr>
              <w:spacing w:line="240" w:lineRule="auto"/>
              <w:rPr>
                <w:rFonts w:cs="Times New Roman"/>
                <w:szCs w:val="24"/>
              </w:rPr>
            </w:pPr>
          </w:p>
          <w:p w14:paraId="6DD948C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195917"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3606479E" w14:textId="77777777" w:rsidR="00A93F12" w:rsidRPr="00195917" w:rsidRDefault="00A93F12">
            <w:pPr>
              <w:pStyle w:val="ListParagraph"/>
              <w:numPr>
                <w:ilvl w:val="0"/>
                <w:numId w:val="1320"/>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29F6569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195917" w:rsidRDefault="00A43F67"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195917" w:rsidRDefault="00580B84" w:rsidP="00580B84">
            <w:pPr>
              <w:spacing w:after="60" w:line="240" w:lineRule="auto"/>
              <w:rPr>
                <w:rFonts w:cs="Times New Roman"/>
                <w:bCs/>
                <w:color w:val="92D05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r w:rsidRPr="00195917">
              <w:rPr>
                <w:rFonts w:cs="Times New Roman"/>
                <w:bCs/>
                <w:color w:val="92D050"/>
                <w:szCs w:val="24"/>
              </w:rPr>
              <w:t xml:space="preserve"> </w:t>
            </w:r>
          </w:p>
          <w:p w14:paraId="5F2E453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Stage 5</w:t>
            </w:r>
          </w:p>
          <w:p w14:paraId="0D226EBB"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u w:val="single"/>
              </w:rPr>
              <w:t>The Enfield Councils History FOI Indexed</w:t>
            </w:r>
          </w:p>
          <w:p w14:paraId="7CFEB94C" w14:textId="77777777" w:rsidR="00580B84" w:rsidRPr="00195917" w:rsidRDefault="00580B84" w:rsidP="00E541D3">
            <w:pPr>
              <w:spacing w:line="240" w:lineRule="auto"/>
              <w:rPr>
                <w:rFonts w:eastAsia="Calibri" w:cs="Times New Roman"/>
                <w:b/>
                <w:bCs/>
                <w:szCs w:val="24"/>
                <w:lang w:val="en-US"/>
              </w:rPr>
            </w:pPr>
            <w:r w:rsidRPr="00195917">
              <w:rPr>
                <w:rFonts w:eastAsia="Calibri" w:cs="Times New Roman"/>
                <w:b/>
                <w:bCs/>
                <w:szCs w:val="24"/>
                <w:lang w:val="en-US"/>
              </w:rPr>
              <w:t>Stage 5</w:t>
            </w:r>
          </w:p>
          <w:p w14:paraId="53178FBF"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Deborah Andrews / Enfield Council Case History</w:t>
            </w:r>
          </w:p>
          <w:p w14:paraId="49F26508" w14:textId="77777777" w:rsidR="00580B84" w:rsidRPr="00195917" w:rsidRDefault="00580B84" w:rsidP="00E541D3">
            <w:pPr>
              <w:spacing w:line="240" w:lineRule="auto"/>
              <w:rPr>
                <w:rFonts w:eastAsia="Calibri" w:cs="Times New Roman"/>
                <w:b/>
                <w:bCs/>
                <w:szCs w:val="24"/>
                <w:u w:val="single"/>
              </w:rPr>
            </w:pPr>
            <w:r w:rsidRPr="00195917">
              <w:rPr>
                <w:rFonts w:eastAsia="Calibri" w:cs="Times New Roman"/>
                <w:b/>
                <w:bCs/>
                <w:szCs w:val="24"/>
              </w:rPr>
              <w:lastRenderedPageBreak/>
              <w:t xml:space="preserve">Page Number: </w:t>
            </w:r>
            <w:r w:rsidRPr="00195917">
              <w:rPr>
                <w:rFonts w:eastAsia="Calibri" w:cs="Times New Roman"/>
                <w:szCs w:val="24"/>
              </w:rPr>
              <w:t>1,2,3,4,5,6,7,8,9,10,11,12,</w:t>
            </w:r>
            <w:r w:rsidRPr="00195917">
              <w:rPr>
                <w:rFonts w:eastAsia="Calibri" w:cs="Times New Roman"/>
                <w:b/>
                <w:bCs/>
                <w:szCs w:val="24"/>
                <w:u w:val="single"/>
              </w:rPr>
              <w:t>13,</w:t>
            </w:r>
            <w:r w:rsidRPr="00195917">
              <w:rPr>
                <w:rFonts w:eastAsia="Calibri" w:cs="Times New Roman"/>
                <w:szCs w:val="24"/>
              </w:rPr>
              <w:t>14,15,16,17,18,19,20,21,</w:t>
            </w:r>
          </w:p>
          <w:p w14:paraId="731ACB28" w14:textId="2C53EE62"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DATE(S).</w:t>
            </w:r>
          </w:p>
          <w:p w14:paraId="65F0A2E8"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F.1) 24/01/2017</w:t>
            </w:r>
          </w:p>
          <w:p w14:paraId="5BA69557" w14:textId="77777777" w:rsidR="00580B84" w:rsidRPr="00195917" w:rsidRDefault="00580B84" w:rsidP="00E541D3">
            <w:pPr>
              <w:spacing w:line="240" w:lineRule="auto"/>
              <w:rPr>
                <w:rFonts w:eastAsia="Calibri" w:cs="Times New Roman"/>
                <w:szCs w:val="24"/>
              </w:rPr>
            </w:pPr>
            <w:r w:rsidRPr="00195917">
              <w:rPr>
                <w:rFonts w:eastAsia="Calibri" w:cs="Times New Roman"/>
                <w:szCs w:val="24"/>
              </w:rPr>
              <w:t>G.1) 18/01/2016</w:t>
            </w:r>
          </w:p>
          <w:p w14:paraId="20BC1C80" w14:textId="77777777" w:rsidR="00580B84" w:rsidRPr="00195917" w:rsidRDefault="00580B84" w:rsidP="00E541D3">
            <w:pPr>
              <w:spacing w:line="240" w:lineRule="auto"/>
              <w:rPr>
                <w:rFonts w:eastAsia="Calibri" w:cs="Times New Roman"/>
                <w:szCs w:val="24"/>
                <w:lang w:val="en-US"/>
              </w:rPr>
            </w:pPr>
            <w:r w:rsidRPr="00195917">
              <w:rPr>
                <w:rFonts w:eastAsia="Arial Unicode MS" w:cs="Times New Roman"/>
                <w:szCs w:val="24"/>
                <w:lang w:val="en-US"/>
              </w:rPr>
              <w:t>15/01/2016</w:t>
            </w:r>
          </w:p>
          <w:p w14:paraId="6B9E1192" w14:textId="77777777" w:rsidR="00580B84" w:rsidRPr="00195917" w:rsidRDefault="00580B84" w:rsidP="00E541D3">
            <w:pPr>
              <w:spacing w:line="240" w:lineRule="auto"/>
              <w:rPr>
                <w:rFonts w:eastAsia="Calibri" w:cs="Times New Roman"/>
                <w:b/>
                <w:szCs w:val="24"/>
                <w:u w:val="single"/>
                <w:lang w:val="en-US"/>
              </w:rPr>
            </w:pPr>
            <w:r w:rsidRPr="00195917">
              <w:rPr>
                <w:rFonts w:eastAsia="Calibri" w:cs="Times New Roman"/>
                <w:b/>
                <w:szCs w:val="24"/>
                <w:u w:val="single"/>
                <w:lang w:val="en-US"/>
              </w:rPr>
              <w:t xml:space="preserve">Page 13 of 21 </w:t>
            </w:r>
          </w:p>
          <w:p w14:paraId="56E3061D" w14:textId="77777777" w:rsidR="00E541D3" w:rsidRPr="00195917" w:rsidRDefault="00580B84" w:rsidP="00E541D3">
            <w:pPr>
              <w:spacing w:after="60" w:line="240" w:lineRule="auto"/>
              <w:rPr>
                <w:rFonts w:eastAsia="Times New Roman" w:cs="Times New Roman"/>
                <w:bCs/>
                <w:szCs w:val="24"/>
              </w:rPr>
            </w:pPr>
            <w:r w:rsidRPr="00195917">
              <w:rPr>
                <w:rFonts w:eastAsia="Arial Unicode MS" w:cs="Times New Roman"/>
                <w:b/>
                <w:bCs/>
                <w:szCs w:val="24"/>
              </w:rPr>
              <w:t>From:</w:t>
            </w:r>
            <w:r w:rsidRPr="00195917">
              <w:rPr>
                <w:rFonts w:eastAsia="Arial Unicode MS" w:cs="Times New Roman"/>
                <w:szCs w:val="24"/>
              </w:rPr>
              <w:t xml:space="preserve"> </w:t>
            </w:r>
            <w:hyperlink r:id="rId388" w:history="1">
              <w:r w:rsidRPr="00195917">
                <w:rPr>
                  <w:rFonts w:eastAsia="Arial Unicode MS" w:cs="Times New Roman"/>
                  <w:szCs w:val="24"/>
                  <w:u w:val="single"/>
                </w:rPr>
                <w:t>James.Flesher@met.pnn.police.uk</w:t>
              </w:r>
            </w:hyperlink>
            <w:r w:rsidRPr="00195917">
              <w:rPr>
                <w:rFonts w:eastAsia="Times New Roman" w:cs="Times New Roman"/>
                <w:bCs/>
                <w:szCs w:val="24"/>
              </w:rPr>
              <w:t xml:space="preserve">, </w:t>
            </w:r>
            <w:r w:rsidRPr="00195917">
              <w:rPr>
                <w:rFonts w:eastAsia="Arial Unicode MS" w:cs="Times New Roman"/>
                <w:b/>
                <w:bCs/>
                <w:szCs w:val="24"/>
              </w:rPr>
              <w:t xml:space="preserve">Sent: </w:t>
            </w:r>
            <w:r w:rsidRPr="00195917">
              <w:rPr>
                <w:rFonts w:eastAsia="Arial Unicode MS" w:cs="Times New Roman"/>
                <w:szCs w:val="24"/>
              </w:rPr>
              <w:t xml:space="preserve">18 January </w:t>
            </w:r>
            <w:r w:rsidRPr="00195917">
              <w:rPr>
                <w:rFonts w:eastAsia="Arial Unicode MS" w:cs="Times New Roman"/>
                <w:b/>
                <w:bCs/>
                <w:szCs w:val="24"/>
              </w:rPr>
              <w:t>2016</w:t>
            </w:r>
            <w:r w:rsidRPr="00195917">
              <w:rPr>
                <w:rFonts w:eastAsia="Arial Unicode MS" w:cs="Times New Roman"/>
                <w:szCs w:val="24"/>
              </w:rPr>
              <w:t xml:space="preserve"> 08:35</w:t>
            </w:r>
            <w:r w:rsidRPr="00195917">
              <w:rPr>
                <w:rFonts w:eastAsia="Times New Roman" w:cs="Times New Roman"/>
                <w:bCs/>
                <w:szCs w:val="24"/>
              </w:rPr>
              <w:t xml:space="preserve">. </w:t>
            </w:r>
            <w:r w:rsidRPr="00195917">
              <w:rPr>
                <w:rFonts w:eastAsia="Arial Unicode MS" w:cs="Times New Roman"/>
                <w:b/>
                <w:bCs/>
                <w:szCs w:val="24"/>
              </w:rPr>
              <w:t xml:space="preserve">To: </w:t>
            </w:r>
            <w:r w:rsidRPr="00195917">
              <w:rPr>
                <w:rFonts w:eastAsia="Arial Unicode MS" w:cs="Times New Roman"/>
                <w:szCs w:val="24"/>
              </w:rPr>
              <w:t>Louise Brown</w:t>
            </w:r>
            <w:r w:rsidRPr="00195917">
              <w:rPr>
                <w:rFonts w:eastAsia="Times New Roman" w:cs="Times New Roman"/>
                <w:bCs/>
                <w:szCs w:val="24"/>
              </w:rPr>
              <w:t xml:space="preserve">. </w:t>
            </w:r>
            <w:r w:rsidRPr="00195917">
              <w:rPr>
                <w:rFonts w:eastAsia="Arial Unicode MS" w:cs="Times New Roman"/>
                <w:b/>
                <w:bCs/>
                <w:szCs w:val="24"/>
              </w:rPr>
              <w:t xml:space="preserve">Subject: </w:t>
            </w:r>
            <w:r w:rsidRPr="00195917">
              <w:rPr>
                <w:rFonts w:eastAsia="Arial Unicode MS" w:cs="Times New Roman"/>
                <w:szCs w:val="24"/>
              </w:rPr>
              <w:t>Cordell</w:t>
            </w:r>
            <w:r w:rsidRPr="00195917">
              <w:rPr>
                <w:rFonts w:eastAsia="Times New Roman" w:cs="Times New Roman"/>
                <w:bCs/>
                <w:szCs w:val="24"/>
              </w:rPr>
              <w:t xml:space="preserve">. </w:t>
            </w:r>
          </w:p>
          <w:p w14:paraId="2A14FB49" w14:textId="73EDD735" w:rsidR="00580B84" w:rsidRPr="00195917" w:rsidRDefault="00580B84">
            <w:pPr>
              <w:pStyle w:val="ListParagraph"/>
              <w:numPr>
                <w:ilvl w:val="0"/>
                <w:numId w:val="1321"/>
              </w:numPr>
              <w:spacing w:after="60" w:line="240" w:lineRule="auto"/>
              <w:rPr>
                <w:rFonts w:eastAsia="Times New Roman" w:cs="Times New Roman"/>
                <w:bCs/>
                <w:szCs w:val="24"/>
              </w:rPr>
            </w:pPr>
            <w:r w:rsidRPr="00195917">
              <w:rPr>
                <w:rFonts w:eastAsia="Times New Roman" w:cs="Times New Roman"/>
                <w:bCs/>
                <w:szCs w:val="24"/>
              </w:rPr>
              <w:t>“</w:t>
            </w:r>
            <w:r w:rsidRPr="00195917">
              <w:rPr>
                <w:rFonts w:eastAsia="Arial Unicode MS" w:cs="Times New Roman"/>
                <w:szCs w:val="24"/>
              </w:rPr>
              <w:t>Hi Louise,</w:t>
            </w:r>
            <w:r w:rsidRPr="00195917">
              <w:rPr>
                <w:rFonts w:eastAsia="Times New Roman" w:cs="Times New Roman"/>
                <w:bCs/>
                <w:szCs w:val="24"/>
              </w:rPr>
              <w:t xml:space="preserve"> </w:t>
            </w:r>
            <w:r w:rsidRPr="00195917">
              <w:rPr>
                <w:rFonts w:eastAsia="Arial Unicode MS" w:cs="Times New Roman"/>
                <w:szCs w:val="24"/>
              </w:rPr>
              <w:t>I hope you are well.</w:t>
            </w:r>
            <w:r w:rsidRPr="00195917">
              <w:rPr>
                <w:rFonts w:eastAsia="Times New Roman" w:cs="Times New Roman"/>
                <w:bCs/>
                <w:szCs w:val="24"/>
              </w:rPr>
              <w:t xml:space="preserve"> </w:t>
            </w:r>
            <w:r w:rsidRPr="00195917">
              <w:rPr>
                <w:rFonts w:eastAsia="Arial Unicode MS" w:cs="Times New Roman"/>
                <w:szCs w:val="24"/>
              </w:rPr>
              <w:t xml:space="preserve">Since </w:t>
            </w:r>
            <w:r w:rsidRPr="00195917">
              <w:rPr>
                <w:rFonts w:eastAsia="Arial Unicode MS" w:cs="Times New Roman"/>
                <w:b/>
                <w:bCs/>
                <w:szCs w:val="24"/>
              </w:rPr>
              <w:t>15/01/2016</w:t>
            </w:r>
            <w:r w:rsidRPr="00195917">
              <w:rPr>
                <w:rFonts w:eastAsia="Arial Unicode MS" w:cs="Times New Roman"/>
                <w:szCs w:val="24"/>
              </w:rPr>
              <w:t xml:space="preserve"> we have had further calls from Debra Andrew relating to the issues she has been having with Simon Cordell.</w:t>
            </w:r>
            <w:r w:rsidRPr="00195917">
              <w:rPr>
                <w:rFonts w:eastAsia="Times New Roman" w:cs="Times New Roman"/>
                <w:bCs/>
                <w:szCs w:val="24"/>
              </w:rPr>
              <w:t xml:space="preserve"> </w:t>
            </w:r>
            <w:r w:rsidRPr="00195917">
              <w:rPr>
                <w:rFonts w:eastAsia="Arial Unicode MS" w:cs="Times New Roman"/>
                <w:szCs w:val="24"/>
              </w:rPr>
              <w:t>Given the nature of the calls, we visited Debra yesterday for a reassurance visit</w:t>
            </w:r>
            <w:r w:rsidR="00EE2E4A" w:rsidRPr="00195917">
              <w:rPr>
                <w:rFonts w:eastAsia="Arial Unicode MS" w:cs="Times New Roman"/>
                <w:szCs w:val="24"/>
              </w:rPr>
              <w:t xml:space="preserve">. </w:t>
            </w:r>
            <w:r w:rsidRPr="00195917">
              <w:rPr>
                <w:rFonts w:eastAsia="Arial Unicode MS" w:cs="Times New Roman"/>
                <w:szCs w:val="24"/>
              </w:rPr>
              <w:t xml:space="preserve">She said that there has been a leak in the building causing 'flooding' in both her flat and Cordell's flat, and Cordell has been making accusations relating to it. She said that she believes Cordell is leaving his flat in two weeks, which I </w:t>
            </w:r>
            <w:r w:rsidR="003D63AB" w:rsidRPr="00195917">
              <w:rPr>
                <w:rFonts w:eastAsia="Arial Unicode MS" w:cs="Times New Roman"/>
                <w:szCs w:val="24"/>
              </w:rPr>
              <w:t>had not</w:t>
            </w:r>
            <w:r w:rsidRPr="00195917">
              <w:rPr>
                <w:rFonts w:eastAsia="Arial Unicode MS" w:cs="Times New Roman"/>
                <w:szCs w:val="24"/>
              </w:rPr>
              <w:t xml:space="preserve"> heard, but said I would look into it - do you know if </w:t>
            </w:r>
            <w:r w:rsidR="003D63AB" w:rsidRPr="00195917">
              <w:rPr>
                <w:rFonts w:eastAsia="Arial Unicode MS" w:cs="Times New Roman"/>
                <w:szCs w:val="24"/>
              </w:rPr>
              <w:t>that is</w:t>
            </w:r>
            <w:r w:rsidRPr="00195917">
              <w:rPr>
                <w:rFonts w:eastAsia="Arial Unicode MS" w:cs="Times New Roman"/>
                <w:szCs w:val="24"/>
              </w:rPr>
              <w:t xml:space="preserve"> true by any chance?</w:t>
            </w:r>
            <w:r w:rsidRPr="00195917">
              <w:rPr>
                <w:rFonts w:eastAsia="Times New Roman" w:cs="Times New Roman"/>
                <w:bCs/>
                <w:szCs w:val="24"/>
              </w:rPr>
              <w:t xml:space="preserve"> </w:t>
            </w:r>
            <w:r w:rsidRPr="00195917">
              <w:rPr>
                <w:rFonts w:eastAsia="Arial Unicode MS" w:cs="Times New Roman"/>
                <w:szCs w:val="24"/>
              </w:rPr>
              <w:t>Debra said that if Cordell does not leave, she wants to leave her flat and move somewhere else herself.</w:t>
            </w:r>
            <w:r w:rsidRPr="00195917">
              <w:rPr>
                <w:rFonts w:eastAsia="Times New Roman" w:cs="Times New Roman"/>
                <w:bCs/>
                <w:szCs w:val="24"/>
              </w:rPr>
              <w:t xml:space="preserve"> </w:t>
            </w:r>
            <w:r w:rsidRPr="00195917">
              <w:rPr>
                <w:rFonts w:eastAsia="Arial Unicode MS" w:cs="Times New Roman"/>
                <w:szCs w:val="24"/>
              </w:rPr>
              <w:t xml:space="preserve">While at the address we also noticed that Cordell has now installed a CCTV camera which </w:t>
            </w:r>
            <w:proofErr w:type="gramStart"/>
            <w:r w:rsidRPr="00195917">
              <w:rPr>
                <w:rFonts w:eastAsia="Arial Unicode MS" w:cs="Times New Roman"/>
                <w:szCs w:val="24"/>
              </w:rPr>
              <w:t>is placed</w:t>
            </w:r>
            <w:proofErr w:type="gramEnd"/>
            <w:r w:rsidRPr="00195917">
              <w:rPr>
                <w:rFonts w:eastAsia="Arial Unicode MS" w:cs="Times New Roman"/>
                <w:szCs w:val="24"/>
              </w:rPr>
              <w:t xml:space="preserve"> at the top of the internal communal door leading to flats 109 and 111, facing towards the main door of the block. I am unsure as to whether </w:t>
            </w:r>
            <w:r w:rsidR="003D63AB" w:rsidRPr="00195917">
              <w:rPr>
                <w:rFonts w:eastAsia="Arial Unicode MS" w:cs="Times New Roman"/>
                <w:szCs w:val="24"/>
              </w:rPr>
              <w:t xml:space="preserve">he </w:t>
            </w:r>
            <w:proofErr w:type="gramStart"/>
            <w:r w:rsidR="003D63AB" w:rsidRPr="00195917">
              <w:rPr>
                <w:rFonts w:eastAsia="Arial Unicode MS" w:cs="Times New Roman"/>
                <w:szCs w:val="24"/>
              </w:rPr>
              <w:t>is</w:t>
            </w:r>
            <w:r w:rsidRPr="00195917">
              <w:rPr>
                <w:rFonts w:eastAsia="Arial Unicode MS" w:cs="Times New Roman"/>
                <w:szCs w:val="24"/>
              </w:rPr>
              <w:t xml:space="preserve"> allowed</w:t>
            </w:r>
            <w:proofErr w:type="gramEnd"/>
            <w:r w:rsidRPr="00195917">
              <w:rPr>
                <w:rFonts w:eastAsia="Arial Unicode MS" w:cs="Times New Roman"/>
                <w:szCs w:val="24"/>
              </w:rPr>
              <w:t xml:space="preserve"> to do this and shall look into it, but just wanted to let you know!</w:t>
            </w:r>
            <w:r w:rsidRPr="00195917">
              <w:rPr>
                <w:rFonts w:eastAsia="Times New Roman" w:cs="Times New Roman"/>
                <w:bCs/>
                <w:szCs w:val="24"/>
              </w:rPr>
              <w:t xml:space="preserve"> </w:t>
            </w:r>
            <w:r w:rsidRPr="00195917">
              <w:rPr>
                <w:rFonts w:eastAsia="Arial Unicode MS" w:cs="Times New Roman"/>
                <w:szCs w:val="24"/>
              </w:rPr>
              <w:t>Best wishes,</w:t>
            </w:r>
            <w:r w:rsidRPr="00195917">
              <w:rPr>
                <w:rFonts w:eastAsia="Times New Roman" w:cs="Times New Roman"/>
                <w:bCs/>
                <w:szCs w:val="24"/>
              </w:rPr>
              <w:t xml:space="preserve"> </w:t>
            </w:r>
            <w:r w:rsidRPr="00195917">
              <w:rPr>
                <w:rFonts w:eastAsia="Arial Unicode MS" w:cs="Times New Roman"/>
                <w:szCs w:val="24"/>
              </w:rPr>
              <w:t>James</w:t>
            </w:r>
            <w:r w:rsidRPr="00195917">
              <w:rPr>
                <w:rFonts w:eastAsia="Times New Roman" w:cs="Times New Roman"/>
                <w:bCs/>
                <w:szCs w:val="24"/>
              </w:rPr>
              <w:t xml:space="preserve"> </w:t>
            </w:r>
            <w:r w:rsidRPr="00195917">
              <w:rPr>
                <w:rFonts w:eastAsia="Arial Unicode MS" w:cs="Times New Roman"/>
                <w:b/>
                <w:bCs/>
                <w:szCs w:val="24"/>
                <w:u w:val="single"/>
              </w:rPr>
              <w:t>PC James Flesher 337YE</w:t>
            </w:r>
            <w:r w:rsidRPr="00195917">
              <w:rPr>
                <w:rFonts w:eastAsia="Arial Unicode MS" w:cs="Times New Roman"/>
                <w:szCs w:val="24"/>
                <w:u w:val="single"/>
              </w:rPr>
              <w:t xml:space="preserve"> | Dedicated Ward Officer for Enfield Highway | North Cluster NPT Team B | Enfield Borough OCU |</w:t>
            </w:r>
            <w:hyperlink r:id="rId389" w:history="1">
              <w:r w:rsidRPr="00195917">
                <w:rPr>
                  <w:rFonts w:eastAsia="Arial Unicode MS" w:cs="Times New Roman"/>
                  <w:szCs w:val="24"/>
                  <w:u w:val="single"/>
                </w:rPr>
                <w:t xml:space="preserve"> James.flesher@met.police.uk </w:t>
              </w:r>
            </w:hyperlink>
            <w:r w:rsidRPr="00195917">
              <w:rPr>
                <w:rFonts w:eastAsia="Arial Unicode MS" w:cs="Times New Roman"/>
                <w:szCs w:val="24"/>
                <w:u w:val="single"/>
              </w:rPr>
              <w:t>|</w:t>
            </w:r>
            <w:r w:rsidRPr="00195917">
              <w:rPr>
                <w:rFonts w:eastAsia="Times New Roman" w:cs="Times New Roman"/>
                <w:bCs/>
                <w:szCs w:val="24"/>
                <w:u w:val="single"/>
              </w:rPr>
              <w:t xml:space="preserve"> </w:t>
            </w:r>
            <w:r w:rsidRPr="00195917">
              <w:rPr>
                <w:rFonts w:eastAsia="Arial Unicode MS" w:cs="Times New Roman"/>
                <w:szCs w:val="24"/>
                <w:u w:val="single"/>
              </w:rPr>
              <w:t>Ward Mobile Number: 020 8721 2903</w:t>
            </w:r>
            <w:r w:rsidRPr="00195917">
              <w:rPr>
                <w:rFonts w:eastAsia="Times New Roman" w:cs="Times New Roman"/>
                <w:bCs/>
                <w:szCs w:val="24"/>
                <w:u w:val="single"/>
              </w:rPr>
              <w:t xml:space="preserve"> </w:t>
            </w:r>
            <w:r w:rsidRPr="00195917">
              <w:rPr>
                <w:rFonts w:eastAsia="Arial Unicode MS" w:cs="Times New Roman"/>
                <w:szCs w:val="24"/>
                <w:u w:val="single"/>
              </w:rPr>
              <w:t>Follow @MPS Enfield for updates of what we're doing across the borough!</w:t>
            </w:r>
          </w:p>
          <w:p w14:paraId="21D956D8"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5270DDD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195917" w:rsidRDefault="00A93F12" w:rsidP="00ED7204">
            <w:pPr>
              <w:spacing w:line="240" w:lineRule="auto"/>
              <w:rPr>
                <w:rFonts w:cs="Times New Roman"/>
                <w:szCs w:val="24"/>
              </w:rPr>
            </w:pPr>
          </w:p>
          <w:p w14:paraId="7BFB5A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4BD19B8" w14:textId="77777777" w:rsidR="00A93F12" w:rsidRPr="00195917" w:rsidRDefault="00A93F12" w:rsidP="00ED7204">
            <w:pPr>
              <w:spacing w:line="240" w:lineRule="auto"/>
              <w:jc w:val="center"/>
              <w:rPr>
                <w:rFonts w:cs="Times New Roman"/>
                <w:b/>
                <w:bCs/>
                <w:szCs w:val="24"/>
                <w:u w:val="single"/>
              </w:rPr>
            </w:pPr>
          </w:p>
          <w:p w14:paraId="1590AC8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195917" w:rsidRDefault="00A93F12" w:rsidP="00ED7204">
            <w:pPr>
              <w:spacing w:line="240" w:lineRule="auto"/>
              <w:rPr>
                <w:rFonts w:cs="Times New Roman"/>
                <w:szCs w:val="24"/>
              </w:rPr>
            </w:pPr>
          </w:p>
          <w:p w14:paraId="41E67E64" w14:textId="2CB4D489" w:rsidR="00580B84" w:rsidRPr="00195917" w:rsidRDefault="00580B84" w:rsidP="00580B84">
            <w:pPr>
              <w:spacing w:after="60" w:line="240" w:lineRule="auto"/>
              <w:rPr>
                <w:rFonts w:cs="Times New Roman"/>
                <w:b/>
                <w:bCs/>
                <w:szCs w:val="24"/>
                <w:u w:val="single"/>
              </w:rPr>
            </w:pPr>
            <w:bookmarkStart w:id="257" w:name="_Hlk111567812"/>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57"/>
            <w:r w:rsidRPr="00195917">
              <w:rPr>
                <w:rFonts w:cs="Times New Roman"/>
                <w:b/>
                <w:bCs/>
                <w:szCs w:val="24"/>
                <w:u w:val="single"/>
              </w:rPr>
              <w:t>18/01/2016</w:t>
            </w:r>
            <w:r w:rsidRPr="00195917">
              <w:rPr>
                <w:rFonts w:cs="Times New Roman"/>
                <w:bCs/>
                <w:szCs w:val="24"/>
              </w:rPr>
              <w:t>.</w:t>
            </w:r>
          </w:p>
          <w:p w14:paraId="428BA442" w14:textId="77777777" w:rsidR="00580B84" w:rsidRPr="00195917" w:rsidRDefault="00580B84">
            <w:pPr>
              <w:numPr>
                <w:ilvl w:val="0"/>
                <w:numId w:val="1271"/>
              </w:numPr>
              <w:spacing w:after="60" w:line="240" w:lineRule="auto"/>
              <w:contextualSpacing/>
              <w:rPr>
                <w:rFonts w:eastAsia="Times New Roman" w:cs="Times New Roman"/>
                <w:bCs/>
                <w:color w:val="FF0000"/>
                <w:szCs w:val="24"/>
              </w:rPr>
            </w:pPr>
            <w:r w:rsidRPr="00195917">
              <w:rPr>
                <w:rFonts w:eastAsia="Times New Roman" w:cs="Times New Roman"/>
                <w:bCs/>
                <w:color w:val="FF0000"/>
                <w:szCs w:val="24"/>
              </w:rPr>
              <w:t xml:space="preserve">The 18/01/2016 is an email that proves </w:t>
            </w:r>
            <w:r w:rsidRPr="00195917">
              <w:rPr>
                <w:rFonts w:cs="Times New Roman"/>
                <w:color w:val="FF0000"/>
                <w:szCs w:val="24"/>
                <w:u w:val="single"/>
              </w:rPr>
              <w:t>PC James Flesher 337YE</w:t>
            </w:r>
            <w:r w:rsidRPr="00195917">
              <w:rPr>
                <w:rFonts w:cs="Times New Roman"/>
                <w:color w:val="FF0000"/>
                <w:szCs w:val="24"/>
              </w:rPr>
              <w:t xml:space="preserve"> is a police officer who is also in the Asbo proceedings and that a conflict of interest </w:t>
            </w:r>
          </w:p>
          <w:p w14:paraId="0B5719E5" w14:textId="77777777" w:rsidR="00A93F12" w:rsidRPr="00195917" w:rsidRDefault="00A93F12" w:rsidP="00ED7204">
            <w:pPr>
              <w:spacing w:line="240" w:lineRule="auto"/>
              <w:contextualSpacing/>
              <w:rPr>
                <w:rFonts w:cs="Times New Roman"/>
                <w:szCs w:val="24"/>
              </w:rPr>
            </w:pPr>
          </w:p>
          <w:p w14:paraId="27891ED7" w14:textId="77777777" w:rsidR="00A93F12" w:rsidRPr="00195917" w:rsidRDefault="00A93F12" w:rsidP="00ED7204">
            <w:pPr>
              <w:pStyle w:val="ListParagraph"/>
              <w:spacing w:line="240" w:lineRule="auto"/>
              <w:rPr>
                <w:rFonts w:cs="Times New Roman"/>
                <w:szCs w:val="24"/>
              </w:rPr>
            </w:pPr>
          </w:p>
        </w:tc>
      </w:tr>
      <w:tr w:rsidR="00A93F12" w:rsidRPr="00195917" w14:paraId="5256434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195917" w:rsidRDefault="00A93F12" w:rsidP="00ED7204">
            <w:pPr>
              <w:spacing w:line="240" w:lineRule="auto"/>
              <w:rPr>
                <w:rFonts w:cs="Times New Roman"/>
                <w:szCs w:val="24"/>
              </w:rPr>
            </w:pPr>
          </w:p>
          <w:p w14:paraId="51294ED1"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195917"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195917" w:rsidRDefault="00A43F67" w:rsidP="00A43F67">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7B8CBB0B" w14:textId="77777777" w:rsidR="00A93F12" w:rsidRPr="00195917" w:rsidRDefault="00A93F12">
            <w:pPr>
              <w:pStyle w:val="ListParagraph"/>
              <w:numPr>
                <w:ilvl w:val="0"/>
                <w:numId w:val="1244"/>
              </w:numPr>
              <w:spacing w:line="240" w:lineRule="auto"/>
              <w:rPr>
                <w:rFonts w:cs="Times New Roman"/>
                <w:szCs w:val="24"/>
              </w:rPr>
            </w:pPr>
            <w:r w:rsidRPr="00195917">
              <w:rPr>
                <w:rFonts w:cs="Times New Roman"/>
                <w:szCs w:val="24"/>
              </w:rPr>
              <w:t>The reason that we have adduced this exhibit into these proceedings is because</w:t>
            </w:r>
          </w:p>
          <w:p w14:paraId="60F07E6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195917"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195917" w:rsidRDefault="00580B84" w:rsidP="00580B84">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 xml:space="preserve">. </w:t>
            </w:r>
          </w:p>
          <w:p w14:paraId="47A5876A" w14:textId="2BFD30D6" w:rsidR="00580B84" w:rsidRPr="00195917" w:rsidRDefault="00580B84">
            <w:pPr>
              <w:numPr>
                <w:ilvl w:val="0"/>
                <w:numId w:val="1273"/>
              </w:numPr>
              <w:spacing w:after="60" w:line="240" w:lineRule="auto"/>
              <w:contextualSpacing/>
              <w:rPr>
                <w:rFonts w:cs="Times New Roman"/>
                <w:bCs/>
                <w:szCs w:val="24"/>
              </w:rPr>
            </w:pPr>
            <w:r w:rsidRPr="00195917">
              <w:rPr>
                <w:rFonts w:cs="Times New Roman"/>
                <w:szCs w:val="24"/>
              </w:rPr>
              <w:t xml:space="preserve">He </w:t>
            </w:r>
            <w:proofErr w:type="gramStart"/>
            <w:r w:rsidRPr="00195917">
              <w:rPr>
                <w:rFonts w:cs="Times New Roman"/>
                <w:szCs w:val="24"/>
              </w:rPr>
              <w:t>was visited</w:t>
            </w:r>
            <w:proofErr w:type="gramEnd"/>
            <w:r w:rsidRPr="00195917">
              <w:rPr>
                <w:rFonts w:cs="Times New Roman"/>
                <w:szCs w:val="24"/>
              </w:rPr>
              <w:t xml:space="preserve"> at home by</w:t>
            </w:r>
            <w:r w:rsidRPr="00195917">
              <w:rPr>
                <w:rFonts w:cs="Times New Roman"/>
                <w:szCs w:val="24"/>
                <w:u w:val="single"/>
              </w:rPr>
              <w:t xml:space="preserve"> Goodie and Sandra Muschett, senior practitioner</w:t>
            </w:r>
            <w:r w:rsidR="00EE2E4A" w:rsidRPr="00195917">
              <w:rPr>
                <w:rFonts w:cs="Times New Roman"/>
                <w:szCs w:val="24"/>
                <w:u w:val="single"/>
              </w:rPr>
              <w:t>.</w:t>
            </w:r>
            <w:r w:rsidR="00EE2E4A" w:rsidRPr="00195917">
              <w:rPr>
                <w:rFonts w:cs="Times New Roman"/>
                <w:color w:val="FFC000"/>
                <w:szCs w:val="24"/>
              </w:rPr>
              <w:t xml:space="preserve"> </w:t>
            </w:r>
          </w:p>
          <w:p w14:paraId="3448C2C7" w14:textId="4FE8DEF9" w:rsidR="00580B84" w:rsidRPr="00195917" w:rsidRDefault="00580B84">
            <w:pPr>
              <w:numPr>
                <w:ilvl w:val="0"/>
                <w:numId w:val="1273"/>
              </w:numPr>
              <w:spacing w:after="60" w:line="240" w:lineRule="auto"/>
              <w:contextualSpacing/>
              <w:rPr>
                <w:rFonts w:cs="Times New Roman"/>
                <w:bCs/>
                <w:szCs w:val="24"/>
              </w:rPr>
            </w:pPr>
            <w:r w:rsidRPr="00195917">
              <w:rPr>
                <w:rFonts w:cs="Times New Roman"/>
                <w:szCs w:val="24"/>
              </w:rPr>
              <w:t xml:space="preserve">He </w:t>
            </w:r>
            <w:proofErr w:type="gramStart"/>
            <w:r w:rsidRPr="00195917">
              <w:rPr>
                <w:rFonts w:cs="Times New Roman"/>
                <w:szCs w:val="24"/>
              </w:rPr>
              <w:t>was noted</w:t>
            </w:r>
            <w:proofErr w:type="gramEnd"/>
            <w:r w:rsidRPr="00195917">
              <w:rPr>
                <w:rFonts w:cs="Times New Roman"/>
                <w:szCs w:val="24"/>
              </w:rPr>
              <w:t xml:space="preserve"> to be paranoid, </w:t>
            </w:r>
            <w:r w:rsidR="00E541D3" w:rsidRPr="00195917">
              <w:rPr>
                <w:rFonts w:cs="Times New Roman"/>
                <w:szCs w:val="24"/>
              </w:rPr>
              <w:t>grandiose,</w:t>
            </w:r>
            <w:r w:rsidRPr="00195917">
              <w:rPr>
                <w:rFonts w:cs="Times New Roman"/>
                <w:szCs w:val="24"/>
              </w:rPr>
              <w:t xml:space="preserve"> and not eating well. He denied any suicidal thoughts.</w:t>
            </w:r>
          </w:p>
          <w:p w14:paraId="66651AE4" w14:textId="77777777" w:rsidR="00580B84" w:rsidRPr="00195917" w:rsidRDefault="00580B84" w:rsidP="00580B84">
            <w:pPr>
              <w:spacing w:after="60" w:line="240" w:lineRule="auto"/>
              <w:rPr>
                <w:rFonts w:cs="Times New Roman"/>
                <w:color w:val="FF0000"/>
                <w:szCs w:val="24"/>
              </w:rPr>
            </w:pPr>
          </w:p>
          <w:p w14:paraId="4FC58B6C" w14:textId="2A8CD559" w:rsidR="00580B84" w:rsidRPr="00195917" w:rsidRDefault="00580B84" w:rsidP="00580B84">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68828BF8" w14:textId="77777777" w:rsidR="00580B84" w:rsidRPr="00195917" w:rsidRDefault="00580B84" w:rsidP="00580B84">
            <w:pPr>
              <w:shd w:val="clear" w:color="auto" w:fill="FFFFFF"/>
              <w:spacing w:line="240" w:lineRule="auto"/>
              <w:rPr>
                <w:rFonts w:eastAsia="Calibri" w:cs="Times New Roman"/>
                <w:b/>
                <w:color w:val="000000"/>
                <w:szCs w:val="24"/>
                <w:u w:val="single"/>
                <w:lang w:eastAsia="en-GB"/>
              </w:rPr>
            </w:pPr>
            <w:r w:rsidRPr="00195917">
              <w:rPr>
                <w:rFonts w:eastAsia="Calibri" w:cs="Times New Roman"/>
                <w:b/>
                <w:color w:val="000000"/>
                <w:szCs w:val="24"/>
                <w:u w:val="single"/>
                <w:lang w:eastAsia="en-GB"/>
              </w:rPr>
              <w:t>The Enfield Gov / Email’s Issue:</w:t>
            </w:r>
          </w:p>
          <w:p w14:paraId="73408BD9" w14:textId="77777777" w:rsidR="00580B84" w:rsidRPr="00195917" w:rsidRDefault="00580B84" w:rsidP="00580B84">
            <w:pPr>
              <w:shd w:val="clear" w:color="auto" w:fill="FFFFFF"/>
              <w:spacing w:line="240" w:lineRule="auto"/>
              <w:rPr>
                <w:rFonts w:eastAsia="Calibri" w:cs="Times New Roman"/>
                <w:color w:val="000000"/>
                <w:szCs w:val="24"/>
                <w:lang w:eastAsia="en-GB"/>
              </w:rPr>
            </w:pPr>
            <w:r w:rsidRPr="00195917">
              <w:rPr>
                <w:rFonts w:eastAsia="Calibri" w:cs="Times New Roman"/>
                <w:color w:val="000000"/>
                <w:szCs w:val="24"/>
                <w:lang w:eastAsia="en-GB"/>
              </w:rPr>
              <w:t>620. Lorraine Cordell _Re_ Simon Cordell Repair ref_ 1633429</w:t>
            </w:r>
          </w:p>
          <w:p w14:paraId="0E41ED1C" w14:textId="77777777" w:rsidR="00580B84" w:rsidRPr="00195917" w:rsidRDefault="00580B84" w:rsidP="00580B84">
            <w:pPr>
              <w:spacing w:line="240" w:lineRule="auto"/>
              <w:rPr>
                <w:rFonts w:eastAsia="Calibri" w:cs="Times New Roman"/>
                <w:color w:val="000000"/>
                <w:szCs w:val="24"/>
                <w:lang w:eastAsia="en-GB"/>
              </w:rPr>
            </w:pPr>
            <w:r w:rsidRPr="00195917">
              <w:rPr>
                <w:rFonts w:eastAsia="Calibri" w:cs="Times New Roman"/>
                <w:b/>
                <w:color w:val="000000"/>
                <w:szCs w:val="24"/>
                <w:lang w:eastAsia="en-GB"/>
              </w:rPr>
              <w:t xml:space="preserve">/ Page Numbers: </w:t>
            </w:r>
            <w:r w:rsidRPr="00195917">
              <w:rPr>
                <w:rFonts w:eastAsia="Calibri" w:cs="Times New Roman"/>
                <w:color w:val="000000"/>
                <w:szCs w:val="24"/>
                <w:lang w:eastAsia="en-GB"/>
              </w:rPr>
              <w:t>2321,2322,2323,</w:t>
            </w:r>
          </w:p>
          <w:p w14:paraId="12320698"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From: </w:t>
            </w:r>
            <w:r w:rsidRPr="00195917">
              <w:rPr>
                <w:rFonts w:eastAsia="Calibri" w:cs="Times New Roman"/>
                <w:color w:val="000000"/>
                <w:szCs w:val="24"/>
              </w:rPr>
              <w:t>Lorraine Cordell [</w:t>
            </w:r>
            <w:hyperlink r:id="rId390" w:history="1">
              <w:r w:rsidRPr="00195917">
                <w:rPr>
                  <w:rFonts w:eastAsia="Calibri" w:cs="Times New Roman"/>
                  <w:color w:val="0000FF"/>
                  <w:szCs w:val="24"/>
                  <w:u w:val="single"/>
                </w:rPr>
                <w:t>lorraine32@blueyonder.co.uk</w:t>
              </w:r>
            </w:hyperlink>
            <w:r w:rsidRPr="00195917">
              <w:rPr>
                <w:rFonts w:eastAsia="Calibri" w:cs="Times New Roman"/>
                <w:color w:val="000000"/>
                <w:szCs w:val="24"/>
              </w:rPr>
              <w:t>]</w:t>
            </w:r>
          </w:p>
          <w:p w14:paraId="2433AA45"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ent: </w:t>
            </w:r>
            <w:r w:rsidRPr="00195917">
              <w:rPr>
                <w:rFonts w:eastAsia="Calibri" w:cs="Times New Roman"/>
                <w:color w:val="000000"/>
                <w:szCs w:val="24"/>
              </w:rPr>
              <w:t xml:space="preserve">19 January </w:t>
            </w:r>
            <w:r w:rsidRPr="00195917">
              <w:rPr>
                <w:rFonts w:eastAsia="Calibri" w:cs="Times New Roman"/>
                <w:b/>
                <w:color w:val="000000"/>
                <w:szCs w:val="24"/>
              </w:rPr>
              <w:t>2016</w:t>
            </w:r>
            <w:r w:rsidRPr="00195917">
              <w:rPr>
                <w:rFonts w:eastAsia="Calibri" w:cs="Times New Roman"/>
                <w:color w:val="000000"/>
                <w:szCs w:val="24"/>
              </w:rPr>
              <w:t xml:space="preserve"> 14:43</w:t>
            </w:r>
          </w:p>
          <w:p w14:paraId="6D17E39E"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To: </w:t>
            </w:r>
            <w:r w:rsidRPr="00195917">
              <w:rPr>
                <w:rFonts w:eastAsia="Calibri" w:cs="Times New Roman"/>
                <w:color w:val="000000"/>
                <w:szCs w:val="24"/>
              </w:rPr>
              <w:t>'Jackie Gubby'</w:t>
            </w:r>
          </w:p>
          <w:p w14:paraId="48841A56" w14:textId="77777777" w:rsidR="00580B84" w:rsidRPr="00195917" w:rsidRDefault="00580B84" w:rsidP="00580B84">
            <w:pPr>
              <w:autoSpaceDE w:val="0"/>
              <w:autoSpaceDN w:val="0"/>
              <w:adjustRightInd w:val="0"/>
              <w:spacing w:line="240" w:lineRule="auto"/>
              <w:rPr>
                <w:rFonts w:eastAsia="Calibri" w:cs="Times New Roman"/>
                <w:color w:val="000000"/>
                <w:szCs w:val="24"/>
              </w:rPr>
            </w:pPr>
            <w:r w:rsidRPr="00195917">
              <w:rPr>
                <w:rFonts w:eastAsia="Calibri" w:cs="Times New Roman"/>
                <w:b/>
                <w:color w:val="000000"/>
                <w:szCs w:val="24"/>
              </w:rPr>
              <w:t xml:space="preserve">Subject: RE: </w:t>
            </w:r>
            <w:r w:rsidRPr="00195917">
              <w:rPr>
                <w:rFonts w:eastAsia="Calibri" w:cs="Times New Roman"/>
                <w:color w:val="000000"/>
                <w:szCs w:val="24"/>
              </w:rPr>
              <w:t>Simon Cordell Repair ref: 1633429</w:t>
            </w:r>
          </w:p>
          <w:p w14:paraId="0EF32B7D" w14:textId="6B96F48A"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Dear Jackie Gubby, would it please be possible for you to give me a call on 0208? Yesterday I got a call from the repair team in regard to a leak my son had in his flat from the flat above</w:t>
            </w:r>
            <w:r w:rsidR="00EE2E4A" w:rsidRPr="00195917">
              <w:rPr>
                <w:rFonts w:eastAsia="Calibri" w:cs="Times New Roman"/>
                <w:szCs w:val="24"/>
              </w:rPr>
              <w:t xml:space="preserve">. </w:t>
            </w:r>
          </w:p>
          <w:p w14:paraId="21D81083"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3C8EBC39"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The people from 117 have tried to speak to 113 but she </w:t>
            </w:r>
            <w:r w:rsidR="003D63AB" w:rsidRPr="00195917">
              <w:rPr>
                <w:rFonts w:eastAsia="Calibri" w:cs="Times New Roman"/>
                <w:szCs w:val="24"/>
              </w:rPr>
              <w:t>will not</w:t>
            </w:r>
            <w:r w:rsidRPr="00195917">
              <w:rPr>
                <w:rFonts w:eastAsia="Calibri" w:cs="Times New Roman"/>
                <w:szCs w:val="24"/>
              </w:rPr>
              <w:t xml:space="preserve"> open the door to them to see where the problem is coming from. Just a little while ago my son saw Debbie care worker and he spoke to them and told them again what has been going on and he cannot take it any longer, the care worker </w:t>
            </w:r>
            <w:r w:rsidRPr="00195917">
              <w:rPr>
                <w:rFonts w:eastAsia="Calibri" w:cs="Times New Roman"/>
                <w:szCs w:val="24"/>
              </w:rPr>
              <w:lastRenderedPageBreak/>
              <w:t xml:space="preserve">told my son that Debbie will not even let them into the flat anymore. Something has to </w:t>
            </w:r>
            <w:proofErr w:type="gramStart"/>
            <w:r w:rsidRPr="00195917">
              <w:rPr>
                <w:rFonts w:eastAsia="Calibri" w:cs="Times New Roman"/>
                <w:szCs w:val="24"/>
              </w:rPr>
              <w:t>be done</w:t>
            </w:r>
            <w:proofErr w:type="gramEnd"/>
            <w:r w:rsidRPr="00195917">
              <w:rPr>
                <w:rFonts w:eastAsia="Calibri" w:cs="Times New Roman"/>
                <w:szCs w:val="24"/>
              </w:rPr>
              <w:t xml:space="preserve"> as this has caused my son heath to go downhill badly and this cannot go on anymore.</w:t>
            </w:r>
          </w:p>
          <w:p w14:paraId="53C6D021" w14:textId="77777777"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am getting no replies to any complaints that have gone in and the ASB team are doing nothing. </w:t>
            </w:r>
          </w:p>
          <w:p w14:paraId="0D2B6BF1" w14:textId="646DCA44" w:rsidR="00580B84"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booked a date to see my son’s local MP also now as this is having a huge effect on my son's heath, and due to the council doing nothing I </w:t>
            </w:r>
            <w:r w:rsidR="003D63AB" w:rsidRPr="00195917">
              <w:rPr>
                <w:rFonts w:eastAsia="Calibri" w:cs="Times New Roman"/>
                <w:szCs w:val="24"/>
              </w:rPr>
              <w:t>do not</w:t>
            </w:r>
            <w:r w:rsidRPr="00195917">
              <w:rPr>
                <w:rFonts w:eastAsia="Calibri" w:cs="Times New Roman"/>
                <w:szCs w:val="24"/>
              </w:rPr>
              <w:t xml:space="preserve"> know where else to turn any longer. </w:t>
            </w:r>
          </w:p>
          <w:p w14:paraId="7B4DED78" w14:textId="77777777" w:rsidR="00AD59F5" w:rsidRPr="00195917" w:rsidRDefault="00580B84">
            <w:pPr>
              <w:numPr>
                <w:ilvl w:val="0"/>
                <w:numId w:val="1272"/>
              </w:num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195917" w:rsidRDefault="00580B84" w:rsidP="00AD59F5">
            <w:pPr>
              <w:autoSpaceDE w:val="0"/>
              <w:autoSpaceDN w:val="0"/>
              <w:adjustRightInd w:val="0"/>
              <w:spacing w:after="60" w:line="240" w:lineRule="auto"/>
              <w:ind w:left="720"/>
              <w:contextualSpacing/>
              <w:rPr>
                <w:rFonts w:eastAsia="Calibri" w:cs="Times New Roman"/>
                <w:szCs w:val="24"/>
              </w:rPr>
            </w:pPr>
            <w:r w:rsidRPr="00195917">
              <w:rPr>
                <w:rFonts w:eastAsia="Calibri" w:cs="Times New Roman"/>
                <w:szCs w:val="24"/>
              </w:rPr>
              <w:t>Lorraine Cordell.</w:t>
            </w:r>
          </w:p>
          <w:p w14:paraId="2BFAD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C4E6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195917" w:rsidRDefault="00A93F12" w:rsidP="00ED7204">
            <w:pPr>
              <w:spacing w:line="240" w:lineRule="auto"/>
              <w:rPr>
                <w:rFonts w:cs="Times New Roman"/>
                <w:szCs w:val="24"/>
              </w:rPr>
            </w:pPr>
          </w:p>
          <w:p w14:paraId="1A2EC085"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E9C7234" w14:textId="77777777" w:rsidR="00A93F12" w:rsidRPr="00195917" w:rsidRDefault="00A93F12" w:rsidP="00ED7204">
            <w:pPr>
              <w:spacing w:line="240" w:lineRule="auto"/>
              <w:jc w:val="center"/>
              <w:rPr>
                <w:rFonts w:cs="Times New Roman"/>
                <w:b/>
                <w:bCs/>
                <w:szCs w:val="24"/>
                <w:u w:val="single"/>
              </w:rPr>
            </w:pPr>
          </w:p>
          <w:p w14:paraId="22D5FE1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195917" w:rsidRDefault="00A93F12" w:rsidP="00ED7204">
            <w:pPr>
              <w:spacing w:line="240" w:lineRule="auto"/>
              <w:rPr>
                <w:rFonts w:cs="Times New Roman"/>
                <w:szCs w:val="24"/>
              </w:rPr>
            </w:pPr>
          </w:p>
          <w:p w14:paraId="56E2BEBA" w14:textId="22543A00"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9/01/2016</w:t>
            </w:r>
            <w:r w:rsidRPr="00195917">
              <w:rPr>
                <w:rFonts w:cs="Times New Roman"/>
                <w:bCs/>
                <w:szCs w:val="24"/>
              </w:rPr>
              <w:t>.</w:t>
            </w:r>
          </w:p>
          <w:p w14:paraId="53BBD3CA" w14:textId="19AB7B7F" w:rsidR="00580B84" w:rsidRPr="00195917" w:rsidRDefault="00580B84">
            <w:pPr>
              <w:numPr>
                <w:ilvl w:val="0"/>
                <w:numId w:val="1274"/>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was</w:t>
            </w:r>
          </w:p>
          <w:p w14:paraId="67B8CDA3" w14:textId="77777777" w:rsidR="00580B84" w:rsidRPr="00195917" w:rsidRDefault="00580B84" w:rsidP="00580B84">
            <w:pPr>
              <w:spacing w:after="60" w:line="240" w:lineRule="auto"/>
              <w:rPr>
                <w:rFonts w:cs="Times New Roman"/>
                <w:szCs w:val="24"/>
              </w:rPr>
            </w:pPr>
          </w:p>
          <w:p w14:paraId="37B5DD94" w14:textId="14CE2632" w:rsidR="00580B84" w:rsidRPr="00195917" w:rsidRDefault="00580B84" w:rsidP="00580B8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19/01/2016</w:t>
            </w:r>
            <w:r w:rsidRPr="00195917">
              <w:rPr>
                <w:rFonts w:cs="Times New Roman"/>
                <w:bCs/>
                <w:szCs w:val="24"/>
              </w:rPr>
              <w:t>.</w:t>
            </w:r>
          </w:p>
          <w:p w14:paraId="570237CD" w14:textId="439C10E0" w:rsidR="00580B84" w:rsidRPr="00195917" w:rsidRDefault="00580B84">
            <w:pPr>
              <w:numPr>
                <w:ilvl w:val="0"/>
                <w:numId w:val="1275"/>
              </w:numPr>
              <w:spacing w:after="60" w:line="240" w:lineRule="auto"/>
              <w:contextualSpacing/>
              <w:rPr>
                <w:rFonts w:eastAsia="Times New Roman" w:cs="Times New Roman"/>
                <w:bCs/>
                <w:szCs w:val="24"/>
              </w:rPr>
            </w:pPr>
            <w:r w:rsidRPr="00195917">
              <w:rPr>
                <w:rFonts w:eastAsia="Times New Roman" w:cs="Times New Roman"/>
                <w:bCs/>
                <w:color w:val="FF0000"/>
                <w:szCs w:val="24"/>
              </w:rPr>
              <w:t>The 19/01/2016 could</w:t>
            </w:r>
          </w:p>
          <w:p w14:paraId="4BD1103D" w14:textId="77777777" w:rsidR="00A93F12" w:rsidRPr="00195917" w:rsidRDefault="00A93F12" w:rsidP="00ED7204">
            <w:pPr>
              <w:spacing w:line="240" w:lineRule="auto"/>
              <w:contextualSpacing/>
              <w:rPr>
                <w:rFonts w:cs="Times New Roman"/>
                <w:szCs w:val="24"/>
              </w:rPr>
            </w:pPr>
          </w:p>
          <w:p w14:paraId="2E68CE73" w14:textId="77777777" w:rsidR="00A93F12" w:rsidRPr="00195917" w:rsidRDefault="00A93F12" w:rsidP="00ED7204">
            <w:pPr>
              <w:pStyle w:val="ListParagraph"/>
              <w:spacing w:line="240" w:lineRule="auto"/>
              <w:rPr>
                <w:rFonts w:cs="Times New Roman"/>
                <w:szCs w:val="24"/>
              </w:rPr>
            </w:pPr>
          </w:p>
        </w:tc>
      </w:tr>
      <w:tr w:rsidR="00A93F12" w:rsidRPr="00195917" w14:paraId="70CD1B4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195917" w:rsidRDefault="00A93F12" w:rsidP="00ED7204">
            <w:pPr>
              <w:spacing w:line="240" w:lineRule="auto"/>
              <w:rPr>
                <w:rFonts w:cs="Times New Roman"/>
                <w:szCs w:val="24"/>
              </w:rPr>
            </w:pPr>
          </w:p>
          <w:p w14:paraId="586631B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71D79650" w14:textId="7AA5098C" w:rsidR="00A93F12" w:rsidRPr="00195917" w:rsidRDefault="00A93F12">
            <w:pPr>
              <w:pStyle w:val="ListParagraph"/>
              <w:numPr>
                <w:ilvl w:val="0"/>
                <w:numId w:val="1252"/>
              </w:numPr>
              <w:spacing w:line="240" w:lineRule="auto"/>
              <w:rPr>
                <w:rFonts w:cs="Times New Roman"/>
                <w:szCs w:val="24"/>
              </w:rPr>
            </w:pPr>
            <w:r w:rsidRPr="00195917">
              <w:rPr>
                <w:rFonts w:cs="Times New Roman"/>
                <w:szCs w:val="24"/>
              </w:rPr>
              <w:t>The reason that we have adduced this exhibit into these proceedings is because</w:t>
            </w:r>
          </w:p>
          <w:p w14:paraId="286C2803" w14:textId="77777777" w:rsidR="00AD59F5" w:rsidRPr="00195917" w:rsidRDefault="00AD59F5" w:rsidP="00AD59F5">
            <w:pPr>
              <w:pStyle w:val="ListParagraph"/>
              <w:spacing w:line="240" w:lineRule="auto"/>
              <w:ind w:left="360"/>
              <w:rPr>
                <w:rFonts w:cs="Times New Roman"/>
                <w:szCs w:val="24"/>
              </w:rPr>
            </w:pPr>
          </w:p>
          <w:p w14:paraId="76AE76C4"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195917" w:rsidRDefault="00A93F12" w:rsidP="00ED7204">
            <w:pPr>
              <w:autoSpaceDN w:val="0"/>
              <w:spacing w:line="240" w:lineRule="auto"/>
              <w:rPr>
                <w:rFonts w:eastAsia="Times New Roman" w:cs="Times New Roman"/>
                <w:b/>
                <w:bCs/>
                <w:color w:val="2E3D47"/>
                <w:szCs w:val="24"/>
                <w:u w:val="single"/>
              </w:rPr>
            </w:pPr>
          </w:p>
          <w:p w14:paraId="73E7C71C" w14:textId="4D75AF9E" w:rsidR="00E541D3"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1/01/2016</w:t>
            </w:r>
            <w:r w:rsidR="00E541D3" w:rsidRPr="00195917">
              <w:rPr>
                <w:rFonts w:cs="Times New Roman"/>
                <w:bCs/>
                <w:szCs w:val="24"/>
              </w:rPr>
              <w:t>.</w:t>
            </w:r>
            <w:r w:rsidRPr="00195917">
              <w:rPr>
                <w:rFonts w:cs="Times New Roman"/>
                <w:bCs/>
                <w:szCs w:val="24"/>
              </w:rPr>
              <w:t xml:space="preserve"> </w:t>
            </w:r>
          </w:p>
          <w:p w14:paraId="2B9EEC63" w14:textId="78DA9089" w:rsidR="00AD59F5" w:rsidRPr="00195917" w:rsidRDefault="00AD59F5">
            <w:pPr>
              <w:pStyle w:val="ListParagraph"/>
              <w:numPr>
                <w:ilvl w:val="0"/>
                <w:numId w:val="1316"/>
              </w:numPr>
              <w:spacing w:after="60" w:line="240" w:lineRule="auto"/>
              <w:rPr>
                <w:rFonts w:cs="Times New Roman"/>
                <w:color w:val="FF0000"/>
                <w:szCs w:val="24"/>
              </w:rPr>
            </w:pPr>
            <w:r w:rsidRPr="00195917">
              <w:rPr>
                <w:rFonts w:cs="Times New Roman"/>
                <w:szCs w:val="24"/>
              </w:rPr>
              <w:t xml:space="preserve">Sandra Muschet had a telephone conversation with Mr Cordell’s mother. She said that Mr Cordell had </w:t>
            </w:r>
            <w:proofErr w:type="gramStart"/>
            <w:r w:rsidRPr="00195917">
              <w:rPr>
                <w:rFonts w:cs="Times New Roman"/>
                <w:szCs w:val="24"/>
              </w:rPr>
              <w:t>been harassed</w:t>
            </w:r>
            <w:proofErr w:type="gramEnd"/>
            <w:r w:rsidRPr="00195917">
              <w:rPr>
                <w:rFonts w:cs="Times New Roman"/>
                <w:szCs w:val="24"/>
              </w:rPr>
              <w:t xml:space="preserve"> by the police for a number of years and that his preoccupation with the police was based on reality. She reported that Mr Cordell is not eating, not going out and has poor self-care.</w:t>
            </w:r>
          </w:p>
          <w:p w14:paraId="2018C1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CCF13C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195917" w:rsidRDefault="00A93F12" w:rsidP="00ED7204">
            <w:pPr>
              <w:spacing w:line="240" w:lineRule="auto"/>
              <w:rPr>
                <w:rFonts w:cs="Times New Roman"/>
                <w:szCs w:val="24"/>
              </w:rPr>
            </w:pPr>
          </w:p>
          <w:p w14:paraId="05118BE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0D313DDE" w14:textId="77777777" w:rsidR="00A93F12" w:rsidRPr="00195917" w:rsidRDefault="00A93F12" w:rsidP="00ED7204">
            <w:pPr>
              <w:spacing w:line="240" w:lineRule="auto"/>
              <w:jc w:val="center"/>
              <w:rPr>
                <w:rFonts w:cs="Times New Roman"/>
                <w:b/>
                <w:bCs/>
                <w:szCs w:val="24"/>
                <w:u w:val="single"/>
              </w:rPr>
            </w:pPr>
          </w:p>
          <w:p w14:paraId="351F276B"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195917" w:rsidRDefault="00A93F12" w:rsidP="00ED7204">
            <w:pPr>
              <w:spacing w:line="240" w:lineRule="auto"/>
              <w:rPr>
                <w:rFonts w:cs="Times New Roman"/>
                <w:szCs w:val="24"/>
              </w:rPr>
            </w:pPr>
          </w:p>
          <w:p w14:paraId="02688B0C" w14:textId="36EA9E44"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1/01/2016</w:t>
            </w:r>
            <w:r w:rsidRPr="00195917">
              <w:rPr>
                <w:rFonts w:cs="Times New Roman"/>
                <w:bCs/>
                <w:szCs w:val="24"/>
              </w:rPr>
              <w:t>.</w:t>
            </w:r>
          </w:p>
          <w:p w14:paraId="7FAB00DB" w14:textId="6F31C5ED" w:rsidR="00AD59F5" w:rsidRPr="00195917" w:rsidRDefault="00AD59F5">
            <w:pPr>
              <w:numPr>
                <w:ilvl w:val="0"/>
                <w:numId w:val="1276"/>
              </w:numPr>
              <w:spacing w:after="60" w:line="240" w:lineRule="auto"/>
              <w:contextualSpacing/>
              <w:rPr>
                <w:rFonts w:cs="Times New Roman"/>
                <w:bCs/>
                <w:szCs w:val="24"/>
              </w:rPr>
            </w:pPr>
            <w:r w:rsidRPr="00195917">
              <w:rPr>
                <w:rFonts w:cs="Times New Roman"/>
                <w:bCs/>
                <w:color w:val="FF0000"/>
                <w:szCs w:val="24"/>
              </w:rPr>
              <w:t>On 21/01/2016 a Sandra Muschet</w:t>
            </w:r>
          </w:p>
          <w:p w14:paraId="14143243" w14:textId="77777777" w:rsidR="00A93F12" w:rsidRPr="00195917" w:rsidRDefault="00A93F12" w:rsidP="00ED7204">
            <w:pPr>
              <w:spacing w:line="240" w:lineRule="auto"/>
              <w:contextualSpacing/>
              <w:rPr>
                <w:rFonts w:cs="Times New Roman"/>
                <w:szCs w:val="24"/>
              </w:rPr>
            </w:pPr>
          </w:p>
          <w:p w14:paraId="65D8E4D1" w14:textId="77777777" w:rsidR="00A93F12" w:rsidRPr="00195917" w:rsidRDefault="00A93F12" w:rsidP="00ED7204">
            <w:pPr>
              <w:pStyle w:val="ListParagraph"/>
              <w:spacing w:line="240" w:lineRule="auto"/>
              <w:rPr>
                <w:rFonts w:cs="Times New Roman"/>
                <w:szCs w:val="24"/>
              </w:rPr>
            </w:pPr>
          </w:p>
        </w:tc>
      </w:tr>
      <w:tr w:rsidR="00A93F12" w:rsidRPr="00195917" w14:paraId="70F428E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195917" w:rsidRDefault="00A93F12" w:rsidP="00ED7204">
            <w:pPr>
              <w:spacing w:line="240" w:lineRule="auto"/>
              <w:rPr>
                <w:rFonts w:cs="Times New Roman"/>
                <w:szCs w:val="24"/>
              </w:rPr>
            </w:pPr>
          </w:p>
          <w:p w14:paraId="21DB8293"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195917"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1AB275A1" w14:textId="5847C126" w:rsidR="00A93F12" w:rsidRPr="00195917" w:rsidRDefault="00A93F12">
            <w:pPr>
              <w:pStyle w:val="ListParagraph"/>
              <w:numPr>
                <w:ilvl w:val="0"/>
                <w:numId w:val="1253"/>
              </w:numPr>
              <w:spacing w:line="240" w:lineRule="auto"/>
              <w:rPr>
                <w:rFonts w:cs="Times New Roman"/>
                <w:szCs w:val="24"/>
              </w:rPr>
            </w:pPr>
            <w:r w:rsidRPr="00195917">
              <w:rPr>
                <w:rFonts w:cs="Times New Roman"/>
                <w:szCs w:val="24"/>
              </w:rPr>
              <w:t>The reason that we have adduced this exhibit into these proceedings is because</w:t>
            </w:r>
          </w:p>
          <w:p w14:paraId="53C9A246" w14:textId="77777777" w:rsidR="00AD59F5" w:rsidRPr="00195917" w:rsidRDefault="00AD59F5" w:rsidP="00AD59F5">
            <w:pPr>
              <w:pStyle w:val="ListParagraph"/>
              <w:spacing w:line="240" w:lineRule="auto"/>
              <w:ind w:left="360"/>
              <w:rPr>
                <w:rFonts w:cs="Times New Roman"/>
                <w:szCs w:val="24"/>
              </w:rPr>
            </w:pPr>
          </w:p>
          <w:p w14:paraId="4B576B5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3D42B24" w14:textId="09EA3406" w:rsidR="00E541D3" w:rsidRPr="00195917" w:rsidRDefault="00AD59F5" w:rsidP="00AD59F5">
            <w:pPr>
              <w:spacing w:after="60" w:line="240" w:lineRule="auto"/>
              <w:rPr>
                <w:rFonts w:cs="Times New Roman"/>
                <w:color w:val="FF0000"/>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22/01/2016</w:t>
            </w:r>
            <w:r w:rsidR="00E541D3" w:rsidRPr="00195917">
              <w:rPr>
                <w:rFonts w:cs="Times New Roman"/>
                <w:bCs/>
                <w:szCs w:val="24"/>
              </w:rPr>
              <w:t>.</w:t>
            </w:r>
            <w:r w:rsidRPr="00195917">
              <w:rPr>
                <w:rFonts w:cs="Times New Roman"/>
                <w:color w:val="FF0000"/>
                <w:szCs w:val="24"/>
              </w:rPr>
              <w:t xml:space="preserve"> </w:t>
            </w:r>
          </w:p>
          <w:p w14:paraId="13C24354" w14:textId="3DBD578A" w:rsidR="00AD59F5" w:rsidRPr="00195917" w:rsidRDefault="00AD59F5">
            <w:pPr>
              <w:pStyle w:val="ListParagraph"/>
              <w:numPr>
                <w:ilvl w:val="0"/>
                <w:numId w:val="1315"/>
              </w:numPr>
              <w:spacing w:after="60" w:line="240" w:lineRule="auto"/>
              <w:rPr>
                <w:rFonts w:cs="Times New Roman"/>
                <w:color w:val="FF0000"/>
                <w:szCs w:val="24"/>
              </w:rPr>
            </w:pPr>
            <w:r w:rsidRPr="00195917">
              <w:rPr>
                <w:rFonts w:cs="Times New Roman"/>
                <w:szCs w:val="24"/>
              </w:rPr>
              <w:t xml:space="preserve">An attempt </w:t>
            </w:r>
            <w:proofErr w:type="gramStart"/>
            <w:r w:rsidRPr="00195917">
              <w:rPr>
                <w:rFonts w:cs="Times New Roman"/>
                <w:szCs w:val="24"/>
              </w:rPr>
              <w:t>was made</w:t>
            </w:r>
            <w:proofErr w:type="gramEnd"/>
            <w:r w:rsidRPr="00195917">
              <w:rPr>
                <w:rFonts w:cs="Times New Roman"/>
                <w:szCs w:val="24"/>
              </w:rPr>
              <w:t xml:space="preserve"> to assess Mr Cordell under the Mental Health Act. Mr Cordell was angry that he had an unannounced assessment. He spoke about feeling targeted by the police. He spoke about </w:t>
            </w:r>
            <w:proofErr w:type="gramStart"/>
            <w:r w:rsidRPr="00195917">
              <w:rPr>
                <w:rFonts w:cs="Times New Roman"/>
                <w:szCs w:val="24"/>
              </w:rPr>
              <w:t>being arrested</w:t>
            </w:r>
            <w:proofErr w:type="gramEnd"/>
            <w:r w:rsidRPr="00195917">
              <w:rPr>
                <w:rFonts w:cs="Times New Roman"/>
                <w:szCs w:val="24"/>
              </w:rPr>
              <w:t xml:space="preserve">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w:t>
            </w:r>
            <w:proofErr w:type="gramStart"/>
            <w:r w:rsidRPr="00195917">
              <w:rPr>
                <w:rFonts w:cs="Times New Roman"/>
                <w:szCs w:val="24"/>
              </w:rPr>
              <w:t>being arrested</w:t>
            </w:r>
            <w:proofErr w:type="gramEnd"/>
            <w:r w:rsidRPr="00195917">
              <w:rPr>
                <w:rFonts w:cs="Times New Roman"/>
                <w:szCs w:val="24"/>
              </w:rPr>
              <w:t xml:space="preserve"> over a thousand times by the police and being subject to a curfew.</w:t>
            </w:r>
          </w:p>
          <w:p w14:paraId="22B410C5"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2C546A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195917" w:rsidRDefault="00A93F12" w:rsidP="00ED7204">
            <w:pPr>
              <w:spacing w:line="240" w:lineRule="auto"/>
              <w:rPr>
                <w:rFonts w:cs="Times New Roman"/>
                <w:szCs w:val="24"/>
              </w:rPr>
            </w:pPr>
          </w:p>
          <w:p w14:paraId="3937911E"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23C706DD" w14:textId="77777777" w:rsidR="00A93F12" w:rsidRPr="00195917" w:rsidRDefault="00A93F12" w:rsidP="00ED7204">
            <w:pPr>
              <w:spacing w:line="240" w:lineRule="auto"/>
              <w:jc w:val="center"/>
              <w:rPr>
                <w:rFonts w:cs="Times New Roman"/>
                <w:b/>
                <w:bCs/>
                <w:szCs w:val="24"/>
                <w:u w:val="single"/>
              </w:rPr>
            </w:pPr>
          </w:p>
          <w:p w14:paraId="255F1365"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195917" w:rsidRDefault="00A93F12" w:rsidP="00ED7204">
            <w:pPr>
              <w:spacing w:line="240" w:lineRule="auto"/>
              <w:rPr>
                <w:rFonts w:cs="Times New Roman"/>
                <w:szCs w:val="24"/>
              </w:rPr>
            </w:pPr>
          </w:p>
          <w:p w14:paraId="5D1647BA" w14:textId="70BFAD10" w:rsidR="00AD59F5" w:rsidRPr="00195917" w:rsidRDefault="00AD59F5" w:rsidP="00AD59F5">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18/01/2016</w:t>
            </w:r>
            <w:r w:rsidRPr="00195917">
              <w:rPr>
                <w:rFonts w:cs="Times New Roman"/>
                <w:bCs/>
                <w:szCs w:val="24"/>
              </w:rPr>
              <w:t>.</w:t>
            </w:r>
          </w:p>
          <w:p w14:paraId="3ACA8203" w14:textId="6864E1A7" w:rsidR="00AD59F5" w:rsidRPr="00195917" w:rsidRDefault="00AD59F5">
            <w:pPr>
              <w:numPr>
                <w:ilvl w:val="0"/>
                <w:numId w:val="1277"/>
              </w:numPr>
              <w:spacing w:after="60" w:line="240" w:lineRule="auto"/>
              <w:contextualSpacing/>
              <w:rPr>
                <w:rFonts w:cs="Times New Roman"/>
                <w:bCs/>
                <w:szCs w:val="24"/>
                <w:u w:val="single"/>
              </w:rPr>
            </w:pPr>
            <w:r w:rsidRPr="00195917">
              <w:rPr>
                <w:rFonts w:cs="Times New Roman"/>
                <w:bCs/>
                <w:color w:val="FF0000"/>
                <w:szCs w:val="24"/>
                <w:u w:val="single"/>
              </w:rPr>
              <w:t xml:space="preserve">On </w:t>
            </w:r>
            <w:bookmarkStart w:id="258" w:name="_Hlk111458022"/>
            <w:r w:rsidRPr="00195917">
              <w:rPr>
                <w:rFonts w:cs="Times New Roman"/>
                <w:bCs/>
                <w:color w:val="FF0000"/>
                <w:szCs w:val="24"/>
                <w:u w:val="single"/>
              </w:rPr>
              <w:t xml:space="preserve">22/01/2016 </w:t>
            </w:r>
            <w:bookmarkEnd w:id="258"/>
          </w:p>
          <w:p w14:paraId="1AABA789" w14:textId="77777777" w:rsidR="00A93F12" w:rsidRPr="00195917" w:rsidRDefault="00A93F12" w:rsidP="00ED7204">
            <w:pPr>
              <w:spacing w:line="240" w:lineRule="auto"/>
              <w:contextualSpacing/>
              <w:rPr>
                <w:rFonts w:cs="Times New Roman"/>
                <w:szCs w:val="24"/>
              </w:rPr>
            </w:pPr>
          </w:p>
          <w:p w14:paraId="4646FC93" w14:textId="77777777" w:rsidR="00A93F12" w:rsidRPr="00195917" w:rsidRDefault="00A93F12" w:rsidP="00ED7204">
            <w:pPr>
              <w:pStyle w:val="ListParagraph"/>
              <w:spacing w:line="240" w:lineRule="auto"/>
              <w:rPr>
                <w:rFonts w:cs="Times New Roman"/>
                <w:szCs w:val="24"/>
              </w:rPr>
            </w:pPr>
          </w:p>
        </w:tc>
      </w:tr>
      <w:tr w:rsidR="00A93F12" w:rsidRPr="00195917" w14:paraId="202FC7A7"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195917" w:rsidRDefault="00A93F12" w:rsidP="00ED7204">
            <w:pPr>
              <w:spacing w:line="240" w:lineRule="auto"/>
              <w:rPr>
                <w:rFonts w:cs="Times New Roman"/>
                <w:szCs w:val="24"/>
              </w:rPr>
            </w:pPr>
          </w:p>
          <w:p w14:paraId="0BB8C3A2"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195917"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Responsible Doctors’ Involvement &amp; Enfield Council.</w:t>
            </w:r>
          </w:p>
          <w:p w14:paraId="5AB1E732" w14:textId="79633E9A" w:rsidR="00A93F12" w:rsidRPr="00195917" w:rsidRDefault="00A93F12">
            <w:pPr>
              <w:pStyle w:val="ListParagraph"/>
              <w:numPr>
                <w:ilvl w:val="0"/>
                <w:numId w:val="1254"/>
              </w:numPr>
              <w:spacing w:line="240" w:lineRule="auto"/>
              <w:rPr>
                <w:rFonts w:cs="Times New Roman"/>
                <w:szCs w:val="24"/>
              </w:rPr>
            </w:pPr>
            <w:r w:rsidRPr="00195917">
              <w:rPr>
                <w:rFonts w:cs="Times New Roman"/>
                <w:szCs w:val="24"/>
              </w:rPr>
              <w:t>The reason that we have adduced this exhibit into these proceedings is because</w:t>
            </w:r>
          </w:p>
          <w:p w14:paraId="6F659EB7" w14:textId="77777777" w:rsidR="00AD59F5" w:rsidRPr="00195917" w:rsidRDefault="00AD59F5" w:rsidP="00AD59F5">
            <w:pPr>
              <w:pStyle w:val="ListParagraph"/>
              <w:spacing w:line="240" w:lineRule="auto"/>
              <w:ind w:left="360"/>
              <w:rPr>
                <w:rFonts w:cs="Times New Roman"/>
                <w:szCs w:val="24"/>
              </w:rPr>
            </w:pPr>
          </w:p>
          <w:p w14:paraId="75FF5D26"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195917" w:rsidRDefault="00A43F6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195917"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195917" w:rsidRDefault="00AD59F5" w:rsidP="00AD59F5">
            <w:pPr>
              <w:spacing w:after="60" w:line="240" w:lineRule="auto"/>
              <w:rPr>
                <w:rFonts w:cs="Times New Roman"/>
                <w:bCs/>
                <w:szCs w:val="24"/>
              </w:rPr>
            </w:pPr>
            <w:bookmarkStart w:id="259" w:name="_Hlk101118822"/>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 xml:space="preserve">. </w:t>
            </w:r>
          </w:p>
          <w:p w14:paraId="4D6D67FA" w14:textId="77777777" w:rsidR="00AD59F5" w:rsidRPr="00195917" w:rsidRDefault="00AD59F5">
            <w:pPr>
              <w:pStyle w:val="ListParagraph"/>
              <w:numPr>
                <w:ilvl w:val="0"/>
                <w:numId w:val="1313"/>
              </w:numPr>
              <w:spacing w:after="60" w:line="240" w:lineRule="auto"/>
              <w:rPr>
                <w:rFonts w:cs="Times New Roman"/>
                <w:bCs/>
                <w:szCs w:val="24"/>
              </w:rPr>
            </w:pPr>
            <w:r w:rsidRPr="00195917">
              <w:rPr>
                <w:rFonts w:cs="Times New Roman"/>
                <w:bCs/>
                <w:szCs w:val="24"/>
              </w:rPr>
              <w:t>My Birthday</w:t>
            </w:r>
          </w:p>
          <w:bookmarkEnd w:id="259"/>
          <w:p w14:paraId="793AB7AF" w14:textId="77777777" w:rsidR="00AD59F5" w:rsidRPr="00195917" w:rsidRDefault="00AD59F5" w:rsidP="00AD59F5">
            <w:pPr>
              <w:spacing w:after="60" w:line="240" w:lineRule="auto"/>
              <w:rPr>
                <w:rFonts w:cs="Times New Roman"/>
                <w:color w:val="FF0000"/>
                <w:szCs w:val="24"/>
              </w:rPr>
            </w:pPr>
          </w:p>
          <w:p w14:paraId="5CA5BAEB" w14:textId="17EBE458" w:rsidR="00AD59F5" w:rsidRPr="00195917" w:rsidRDefault="00AD59F5" w:rsidP="00AD59F5">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 xml:space="preserve">. </w:t>
            </w:r>
          </w:p>
          <w:p w14:paraId="5D00BD6F" w14:textId="6C860DFD" w:rsidR="00AD59F5" w:rsidRPr="00195917" w:rsidRDefault="00AD59F5">
            <w:pPr>
              <w:numPr>
                <w:ilvl w:val="0"/>
                <w:numId w:val="1279"/>
              </w:numPr>
              <w:spacing w:after="60" w:line="240" w:lineRule="auto"/>
              <w:contextualSpacing/>
              <w:rPr>
                <w:rFonts w:cs="Times New Roman"/>
                <w:szCs w:val="24"/>
              </w:rPr>
            </w:pPr>
            <w:r w:rsidRPr="00195917">
              <w:rPr>
                <w:rFonts w:cs="Times New Roman"/>
                <w:szCs w:val="24"/>
              </w:rPr>
              <w:t xml:space="preserve">Mr Cordell phoned Amal Pomphrey, early intervention worker. He said that he had </w:t>
            </w:r>
            <w:proofErr w:type="gramStart"/>
            <w:r w:rsidRPr="00195917">
              <w:rPr>
                <w:rFonts w:cs="Times New Roman"/>
                <w:szCs w:val="24"/>
              </w:rPr>
              <w:t>been contacted</w:t>
            </w:r>
            <w:proofErr w:type="gramEnd"/>
            <w:r w:rsidRPr="00195917">
              <w:rPr>
                <w:rFonts w:cs="Times New Roman"/>
                <w:szCs w:val="24"/>
              </w:rPr>
              <w:t xml:space="preserve"> by a housing officer who had “threatened to get the mental health team out to see him</w:t>
            </w:r>
            <w:r w:rsidR="00EE2E4A" w:rsidRPr="00195917">
              <w:rPr>
                <w:rFonts w:cs="Times New Roman"/>
                <w:szCs w:val="24"/>
              </w:rPr>
              <w:t>.”</w:t>
            </w:r>
          </w:p>
          <w:p w14:paraId="00703307" w14:textId="77777777" w:rsidR="00AD59F5" w:rsidRPr="00195917" w:rsidRDefault="00AD59F5" w:rsidP="00AD59F5">
            <w:pPr>
              <w:spacing w:after="60" w:line="240" w:lineRule="auto"/>
              <w:rPr>
                <w:rFonts w:cs="Times New Roman"/>
                <w:szCs w:val="24"/>
              </w:rPr>
            </w:pPr>
          </w:p>
          <w:p w14:paraId="6B625601" w14:textId="14B1144F" w:rsidR="00AD59F5" w:rsidRPr="00195917" w:rsidRDefault="00AD59F5" w:rsidP="00AD59F5">
            <w:pPr>
              <w:spacing w:after="60" w:line="240" w:lineRule="auto"/>
              <w:rPr>
                <w:rFonts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368A42A0" w14:textId="77777777" w:rsidR="00AD59F5" w:rsidRPr="00195917" w:rsidRDefault="00AD59F5"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712AC678" w14:textId="77777777" w:rsidR="00AD59F5" w:rsidRPr="00195917" w:rsidRDefault="00AD59F5"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4,625</w:t>
            </w:r>
          </w:p>
          <w:p w14:paraId="110CDB57" w14:textId="43F1800B" w:rsidR="00AD59F5" w:rsidRPr="00195917" w:rsidRDefault="00AD59F5">
            <w:pPr>
              <w:numPr>
                <w:ilvl w:val="0"/>
                <w:numId w:val="1278"/>
              </w:numPr>
              <w:spacing w:line="240" w:lineRule="auto"/>
              <w:ind w:left="720"/>
              <w:contextualSpacing/>
              <w:rPr>
                <w:rFonts w:eastAsiaTheme="minorEastAsia" w:cs="Times New Roman"/>
                <w:szCs w:val="24"/>
              </w:rPr>
            </w:pPr>
            <w:r w:rsidRPr="00195917">
              <w:rPr>
                <w:rFonts w:eastAsiaTheme="minorEastAsia" w:cs="Times New Roman"/>
                <w:szCs w:val="24"/>
              </w:rPr>
              <w:lastRenderedPageBreak/>
              <w:t xml:space="preserve">To whom it may concern: I am writing this letter to confirm I do give my mother </w:t>
            </w:r>
            <w:r w:rsidR="00845592" w:rsidRPr="00195917">
              <w:rPr>
                <w:rFonts w:eastAsiaTheme="minorEastAsia" w:cs="Times New Roman"/>
                <w:szCs w:val="24"/>
              </w:rPr>
              <w:t>Ms</w:t>
            </w:r>
            <w:r w:rsidRPr="00195917">
              <w:rPr>
                <w:rFonts w:eastAsiaTheme="minorEastAsia" w:cs="Times New Roman"/>
                <w:szCs w:val="24"/>
              </w:rPr>
              <w:t xml:space="preserve"> Mother my authority to speak, write, and email, Enfield Council this would include any department within Enfield Council on my behalf. </w:t>
            </w:r>
          </w:p>
          <w:p w14:paraId="13D2FC8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054F495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195917" w:rsidRDefault="00A93F12" w:rsidP="00ED7204">
            <w:pPr>
              <w:spacing w:line="240" w:lineRule="auto"/>
              <w:rPr>
                <w:rFonts w:cs="Times New Roman"/>
                <w:szCs w:val="24"/>
              </w:rPr>
            </w:pPr>
          </w:p>
          <w:p w14:paraId="17E4F631"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45C56DB2" w14:textId="77777777" w:rsidR="00A93F12" w:rsidRPr="00195917" w:rsidRDefault="00A93F12" w:rsidP="00ED7204">
            <w:pPr>
              <w:spacing w:line="240" w:lineRule="auto"/>
              <w:jc w:val="center"/>
              <w:rPr>
                <w:rFonts w:cs="Times New Roman"/>
                <w:b/>
                <w:bCs/>
                <w:szCs w:val="24"/>
                <w:u w:val="single"/>
              </w:rPr>
            </w:pPr>
          </w:p>
          <w:p w14:paraId="420E32D6"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195917" w:rsidRDefault="00A93F12" w:rsidP="00ED7204">
            <w:pPr>
              <w:spacing w:line="240" w:lineRule="auto"/>
              <w:rPr>
                <w:rFonts w:cs="Times New Roman"/>
                <w:szCs w:val="24"/>
              </w:rPr>
            </w:pPr>
          </w:p>
          <w:p w14:paraId="1473E664" w14:textId="3577794A"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6/01/2016</w:t>
            </w:r>
            <w:r w:rsidRPr="00195917">
              <w:rPr>
                <w:rFonts w:cs="Times New Roman"/>
                <w:bCs/>
                <w:szCs w:val="24"/>
              </w:rPr>
              <w:t>.</w:t>
            </w:r>
          </w:p>
          <w:p w14:paraId="3D5A4FA3" w14:textId="78F7B08F"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On 26/01/2016 My Birthday</w:t>
            </w:r>
          </w:p>
          <w:p w14:paraId="4CADFABA" w14:textId="77777777" w:rsidR="003E0004" w:rsidRPr="00195917" w:rsidRDefault="003E0004" w:rsidP="003E0004">
            <w:pPr>
              <w:spacing w:after="60" w:line="240" w:lineRule="auto"/>
              <w:rPr>
                <w:rFonts w:cs="Times New Roman"/>
                <w:szCs w:val="24"/>
              </w:rPr>
            </w:pPr>
          </w:p>
          <w:p w14:paraId="49789B98" w14:textId="5BE59FA1"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2 / 26/01/2016</w:t>
            </w:r>
            <w:r w:rsidRPr="00195917">
              <w:rPr>
                <w:rFonts w:cs="Times New Roman"/>
                <w:bCs/>
                <w:szCs w:val="24"/>
              </w:rPr>
              <w:t>.</w:t>
            </w:r>
          </w:p>
          <w:p w14:paraId="32F5F0E2" w14:textId="22FDDECD"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 xml:space="preserve">On 26/01/2016 </w:t>
            </w:r>
          </w:p>
          <w:p w14:paraId="2026DFB3" w14:textId="77777777" w:rsidR="003E0004" w:rsidRPr="00195917" w:rsidRDefault="003E0004" w:rsidP="003E0004">
            <w:pPr>
              <w:spacing w:after="60" w:line="240" w:lineRule="auto"/>
              <w:rPr>
                <w:rFonts w:cs="Times New Roman"/>
                <w:szCs w:val="24"/>
              </w:rPr>
            </w:pPr>
          </w:p>
          <w:p w14:paraId="0E60A874" w14:textId="218FAC26"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3 / 26/01/2016</w:t>
            </w:r>
            <w:r w:rsidRPr="00195917">
              <w:rPr>
                <w:rFonts w:cs="Times New Roman"/>
                <w:bCs/>
                <w:szCs w:val="24"/>
              </w:rPr>
              <w:t>.</w:t>
            </w:r>
          </w:p>
          <w:p w14:paraId="2D2B1620" w14:textId="1FCBF2BE" w:rsidR="003E0004" w:rsidRPr="00195917" w:rsidRDefault="003E0004">
            <w:pPr>
              <w:numPr>
                <w:ilvl w:val="0"/>
                <w:numId w:val="1280"/>
              </w:numPr>
              <w:spacing w:after="60" w:line="240" w:lineRule="auto"/>
              <w:contextualSpacing/>
              <w:rPr>
                <w:rFonts w:cs="Times New Roman"/>
                <w:bCs/>
                <w:szCs w:val="24"/>
              </w:rPr>
            </w:pPr>
            <w:r w:rsidRPr="00195917">
              <w:rPr>
                <w:rFonts w:cs="Times New Roman"/>
                <w:bCs/>
                <w:color w:val="FF0000"/>
                <w:szCs w:val="24"/>
              </w:rPr>
              <w:t xml:space="preserve">On 26/01/2016 </w:t>
            </w:r>
          </w:p>
          <w:p w14:paraId="7F4C756E" w14:textId="77777777" w:rsidR="00A93F12" w:rsidRPr="00195917" w:rsidRDefault="00A93F12" w:rsidP="00ED7204">
            <w:pPr>
              <w:spacing w:line="240" w:lineRule="auto"/>
              <w:contextualSpacing/>
              <w:rPr>
                <w:rFonts w:cs="Times New Roman"/>
                <w:szCs w:val="24"/>
              </w:rPr>
            </w:pPr>
          </w:p>
          <w:p w14:paraId="3341FB37" w14:textId="77777777" w:rsidR="00A93F12" w:rsidRPr="00195917" w:rsidRDefault="00A93F12" w:rsidP="00ED7204">
            <w:pPr>
              <w:pStyle w:val="ListParagraph"/>
              <w:spacing w:line="240" w:lineRule="auto"/>
              <w:rPr>
                <w:rFonts w:cs="Times New Roman"/>
                <w:szCs w:val="24"/>
              </w:rPr>
            </w:pPr>
          </w:p>
        </w:tc>
      </w:tr>
      <w:tr w:rsidR="00A93F12" w:rsidRPr="00195917" w14:paraId="11CF0A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195917" w:rsidRDefault="00A93F12" w:rsidP="00ED7204">
            <w:pPr>
              <w:spacing w:line="240" w:lineRule="auto"/>
              <w:rPr>
                <w:rFonts w:cs="Times New Roman"/>
                <w:szCs w:val="24"/>
              </w:rPr>
            </w:pPr>
          </w:p>
          <w:p w14:paraId="745858C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195917"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Enfield Council </w:t>
            </w:r>
            <w:r w:rsidR="000A70BE" w:rsidRPr="00195917">
              <w:rPr>
                <w:rFonts w:cs="Times New Roman"/>
                <w:b/>
                <w:bCs/>
                <w:szCs w:val="24"/>
                <w:u w:val="single"/>
              </w:rPr>
              <w:t>Asbo</w:t>
            </w:r>
          </w:p>
          <w:p w14:paraId="004FDF35" w14:textId="2886CD97" w:rsidR="00A93F12" w:rsidRPr="00195917" w:rsidRDefault="00A93F12">
            <w:pPr>
              <w:pStyle w:val="ListParagraph"/>
              <w:numPr>
                <w:ilvl w:val="0"/>
                <w:numId w:val="1255"/>
              </w:numPr>
              <w:spacing w:line="240" w:lineRule="auto"/>
              <w:rPr>
                <w:rFonts w:cs="Times New Roman"/>
                <w:szCs w:val="24"/>
              </w:rPr>
            </w:pPr>
            <w:r w:rsidRPr="00195917">
              <w:rPr>
                <w:rFonts w:cs="Times New Roman"/>
                <w:szCs w:val="24"/>
              </w:rPr>
              <w:t>The reason that we have adduced this exhibit into these proceedings is because</w:t>
            </w:r>
          </w:p>
          <w:p w14:paraId="5689DE1D" w14:textId="77777777" w:rsidR="00AD59F5" w:rsidRPr="00195917" w:rsidRDefault="00AD59F5" w:rsidP="00AD59F5">
            <w:pPr>
              <w:pStyle w:val="ListParagraph"/>
              <w:spacing w:line="240" w:lineRule="auto"/>
              <w:ind w:left="360"/>
              <w:rPr>
                <w:rFonts w:cs="Times New Roman"/>
                <w:szCs w:val="24"/>
              </w:rPr>
            </w:pPr>
          </w:p>
          <w:p w14:paraId="1332AF27"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195917"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195917" w:rsidRDefault="003E0004" w:rsidP="003E0004">
            <w:pPr>
              <w:spacing w:after="60" w:line="240" w:lineRule="auto"/>
              <w:rPr>
                <w:rFonts w:cs="Times New Roman"/>
                <w:bCs/>
                <w:szCs w:val="24"/>
              </w:rPr>
            </w:pPr>
            <w:bookmarkStart w:id="260" w:name="_Hlk101119036"/>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bookmarkEnd w:id="260"/>
            <w:r w:rsidR="0020737F" w:rsidRPr="00195917">
              <w:rPr>
                <w:rFonts w:cs="Times New Roman"/>
                <w:b/>
                <w:bCs/>
                <w:szCs w:val="24"/>
                <w:u w:val="single"/>
              </w:rPr>
              <w:t>27/01/2016</w:t>
            </w:r>
            <w:r w:rsidR="0020737F" w:rsidRPr="00195917">
              <w:rPr>
                <w:rFonts w:cs="Times New Roman"/>
                <w:bCs/>
                <w:szCs w:val="24"/>
              </w:rPr>
              <w:t>.</w:t>
            </w:r>
            <w:r w:rsidRPr="00195917">
              <w:rPr>
                <w:rFonts w:cs="Times New Roman"/>
                <w:bCs/>
                <w:szCs w:val="24"/>
              </w:rPr>
              <w:t xml:space="preserve"> </w:t>
            </w:r>
          </w:p>
          <w:p w14:paraId="738D52CF" w14:textId="77777777" w:rsidR="003E0004" w:rsidRPr="00195917" w:rsidRDefault="003E0004" w:rsidP="00E541D3">
            <w:pPr>
              <w:spacing w:line="240" w:lineRule="auto"/>
              <w:contextualSpacing/>
              <w:rPr>
                <w:rFonts w:eastAsiaTheme="minorEastAsia" w:cs="Times New Roman"/>
                <w:szCs w:val="24"/>
              </w:rPr>
            </w:pPr>
            <w:r w:rsidRPr="00195917">
              <w:rPr>
                <w:rFonts w:eastAsiaTheme="minorEastAsia" w:cs="Times New Roman"/>
                <w:b/>
                <w:bCs/>
                <w:szCs w:val="24"/>
                <w:u w:val="single"/>
              </w:rPr>
              <w:t>The Enfield Gov / Email’s Issue: 04</w:t>
            </w:r>
          </w:p>
          <w:p w14:paraId="0FAEB1C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Page Numbers:</w:t>
            </w:r>
            <w:r w:rsidRPr="00195917">
              <w:rPr>
                <w:rFonts w:eastAsiaTheme="minorEastAsia" w:cs="Times New Roman"/>
                <w:szCs w:val="24"/>
              </w:rPr>
              <w:t xml:space="preserve"> 626,627,628</w:t>
            </w:r>
          </w:p>
          <w:p w14:paraId="3BE8072D"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 xml:space="preserve">From: </w:t>
            </w:r>
            <w:r w:rsidRPr="00195917">
              <w:rPr>
                <w:rFonts w:eastAsiaTheme="minorEastAsia" w:cs="Times New Roman"/>
                <w:szCs w:val="24"/>
              </w:rPr>
              <w:t xml:space="preserve">Mother [lorraine32@blueyonder.co.uk] </w:t>
            </w:r>
          </w:p>
          <w:p w14:paraId="4F680CEF"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ent:</w:t>
            </w:r>
            <w:r w:rsidRPr="00195917">
              <w:rPr>
                <w:rFonts w:eastAsiaTheme="minorEastAsia" w:cs="Times New Roman"/>
                <w:b/>
                <w:bCs/>
                <w:szCs w:val="24"/>
              </w:rPr>
              <w:t xml:space="preserve"> 27/01/2016 - 18:20 </w:t>
            </w:r>
          </w:p>
          <w:p w14:paraId="65C50084"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To:</w:t>
            </w:r>
            <w:r w:rsidRPr="00195917">
              <w:rPr>
                <w:rFonts w:eastAsiaTheme="minorEastAsia" w:cs="Times New Roman"/>
                <w:b/>
                <w:bCs/>
                <w:szCs w:val="24"/>
              </w:rPr>
              <w:t xml:space="preserve"> </w:t>
            </w:r>
            <w:r w:rsidRPr="00195917">
              <w:rPr>
                <w:rFonts w:eastAsiaTheme="minorEastAsia" w:cs="Times New Roman"/>
                <w:szCs w:val="24"/>
              </w:rPr>
              <w:t xml:space="preserve">'Nicholas.Foster@Enfield.gov.uk.' </w:t>
            </w:r>
          </w:p>
          <w:p w14:paraId="51B1C409"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b/>
                <w:szCs w:val="24"/>
              </w:rPr>
              <w:t>Subject: Re:</w:t>
            </w:r>
            <w:r w:rsidRPr="00195917">
              <w:rPr>
                <w:rFonts w:eastAsiaTheme="minorEastAsia" w:cs="Times New Roman"/>
                <w:szCs w:val="24"/>
              </w:rPr>
              <w:t xml:space="preserve"> Enfield Council Subject Access Request Simon Cordell. </w:t>
            </w:r>
          </w:p>
          <w:p w14:paraId="2BBA5F51" w14:textId="27019951" w:rsidR="003E0004" w:rsidRPr="00195917" w:rsidRDefault="003E0004" w:rsidP="00E541D3">
            <w:pPr>
              <w:spacing w:line="240" w:lineRule="auto"/>
              <w:rPr>
                <w:rFonts w:eastAsiaTheme="minorEastAsia" w:cs="Times New Roman"/>
                <w:szCs w:val="24"/>
              </w:rPr>
            </w:pPr>
            <w:r w:rsidRPr="00195917">
              <w:rPr>
                <w:rFonts w:eastAsiaTheme="minorEastAsia" w:cs="Times New Roman"/>
                <w:b/>
                <w:bCs/>
                <w:szCs w:val="24"/>
              </w:rPr>
              <w:t>Attachments:</w:t>
            </w:r>
            <w:r w:rsidRPr="00195917">
              <w:rPr>
                <w:rFonts w:eastAsiaTheme="minorEastAsia" w:cs="Times New Roman"/>
                <w:szCs w:val="24"/>
              </w:rPr>
              <w:t xml:space="preserve"> </w:t>
            </w:r>
            <w:r w:rsidR="003D63AB" w:rsidRPr="00195917">
              <w:rPr>
                <w:rFonts w:eastAsiaTheme="minorEastAsia" w:cs="Times New Roman"/>
                <w:b/>
                <w:bCs/>
                <w:szCs w:val="24"/>
                <w:u w:val="single"/>
              </w:rPr>
              <w:t>one</w:t>
            </w:r>
            <w:r w:rsidRPr="00195917">
              <w:rPr>
                <w:rFonts w:eastAsiaTheme="minorEastAsia" w:cs="Times New Roman"/>
                <w:szCs w:val="24"/>
              </w:rPr>
              <w:t xml:space="preserve">. </w:t>
            </w:r>
            <w:r w:rsidRPr="00195917">
              <w:rPr>
                <w:rFonts w:eastAsiaTheme="minorEastAsia" w:cs="Times New Roman"/>
                <w:color w:val="0000FF"/>
                <w:szCs w:val="24"/>
                <w:u w:val="single"/>
              </w:rPr>
              <w:t>Simon_Cordell_authority_Letter_26-01-2016.doc</w:t>
            </w:r>
            <w:r w:rsidRPr="00195917">
              <w:rPr>
                <w:rFonts w:eastAsiaTheme="minorEastAsia" w:cs="Times New Roman"/>
                <w:color w:val="0000FF"/>
                <w:szCs w:val="24"/>
              </w:rPr>
              <w:t xml:space="preserve">. </w:t>
            </w:r>
            <w:r w:rsidRPr="00195917">
              <w:rPr>
                <w:rFonts w:eastAsiaTheme="minorEastAsia" w:cs="Times New Roman"/>
                <w:b/>
                <w:bCs/>
                <w:szCs w:val="24"/>
                <w:u w:val="single"/>
              </w:rPr>
              <w:t>2.</w:t>
            </w:r>
            <w:r w:rsidRPr="00195917">
              <w:rPr>
                <w:rFonts w:eastAsiaTheme="minorEastAsia" w:cs="Times New Roman"/>
                <w:szCs w:val="24"/>
              </w:rPr>
              <w:t xml:space="preserve"> </w:t>
            </w:r>
            <w:r w:rsidRPr="00195917">
              <w:rPr>
                <w:rFonts w:eastAsiaTheme="minorEastAsia" w:cs="Times New Roman"/>
                <w:color w:val="0000FF"/>
                <w:szCs w:val="24"/>
                <w:u w:val="single"/>
              </w:rPr>
              <w:t xml:space="preserve">Data-Protection-Request.doc. </w:t>
            </w:r>
          </w:p>
          <w:p w14:paraId="27E77C4C" w14:textId="77777777" w:rsidR="003E0004" w:rsidRPr="00195917" w:rsidRDefault="003E0004" w:rsidP="00E541D3">
            <w:pPr>
              <w:spacing w:line="240" w:lineRule="auto"/>
              <w:rPr>
                <w:rFonts w:eastAsiaTheme="minorEastAsia" w:cs="Times New Roman"/>
                <w:szCs w:val="24"/>
              </w:rPr>
            </w:pPr>
            <w:r w:rsidRPr="00195917">
              <w:rPr>
                <w:rFonts w:eastAsiaTheme="minorEastAsia" w:cs="Times New Roman"/>
                <w:szCs w:val="24"/>
              </w:rPr>
              <w:t xml:space="preserve">To Whom It May Concern: </w:t>
            </w:r>
          </w:p>
          <w:p w14:paraId="7698293A" w14:textId="77777777" w:rsidR="003E0004" w:rsidRPr="00195917" w:rsidRDefault="003E0004">
            <w:pPr>
              <w:pStyle w:val="ListParagraph"/>
              <w:numPr>
                <w:ilvl w:val="0"/>
                <w:numId w:val="1314"/>
              </w:numPr>
              <w:spacing w:after="60" w:line="240" w:lineRule="auto"/>
              <w:rPr>
                <w:rFonts w:cs="Times New Roman"/>
                <w:bCs/>
                <w:szCs w:val="24"/>
              </w:rPr>
            </w:pPr>
            <w:r w:rsidRPr="00195917">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94F08A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195917" w:rsidRDefault="00A93F12" w:rsidP="00ED7204">
            <w:pPr>
              <w:spacing w:line="240" w:lineRule="auto"/>
              <w:rPr>
                <w:rFonts w:cs="Times New Roman"/>
                <w:szCs w:val="24"/>
              </w:rPr>
            </w:pPr>
          </w:p>
          <w:p w14:paraId="5CDE69EB"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5B924079" w14:textId="77777777" w:rsidR="00A93F12" w:rsidRPr="00195917" w:rsidRDefault="00A93F12" w:rsidP="00ED7204">
            <w:pPr>
              <w:spacing w:line="240" w:lineRule="auto"/>
              <w:jc w:val="center"/>
              <w:rPr>
                <w:rFonts w:cs="Times New Roman"/>
                <w:b/>
                <w:bCs/>
                <w:szCs w:val="24"/>
                <w:u w:val="single"/>
              </w:rPr>
            </w:pPr>
          </w:p>
          <w:p w14:paraId="14C05593"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195917" w:rsidRDefault="00A93F12" w:rsidP="00ED7204">
            <w:pPr>
              <w:spacing w:line="240" w:lineRule="auto"/>
              <w:rPr>
                <w:rFonts w:cs="Times New Roman"/>
                <w:szCs w:val="24"/>
              </w:rPr>
            </w:pPr>
          </w:p>
          <w:p w14:paraId="40B42CE3" w14:textId="11F8C38C" w:rsidR="003E0004" w:rsidRPr="00195917" w:rsidRDefault="003E0004" w:rsidP="003E0004">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27/01/2016</w:t>
            </w:r>
            <w:r w:rsidRPr="00195917">
              <w:rPr>
                <w:rFonts w:cs="Times New Roman"/>
                <w:bCs/>
                <w:szCs w:val="24"/>
              </w:rPr>
              <w:t>.</w:t>
            </w:r>
          </w:p>
          <w:p w14:paraId="5B2ACEFD" w14:textId="1508D159" w:rsidR="003E0004" w:rsidRPr="00195917" w:rsidRDefault="003E0004">
            <w:pPr>
              <w:numPr>
                <w:ilvl w:val="0"/>
                <w:numId w:val="1281"/>
              </w:numPr>
              <w:spacing w:after="60" w:line="240" w:lineRule="auto"/>
              <w:contextualSpacing/>
              <w:rPr>
                <w:rFonts w:cs="Times New Roman"/>
                <w:bCs/>
                <w:szCs w:val="24"/>
              </w:rPr>
            </w:pPr>
            <w:r w:rsidRPr="00195917">
              <w:rPr>
                <w:rFonts w:cs="Times New Roman"/>
                <w:bCs/>
                <w:color w:val="FF0000"/>
                <w:szCs w:val="24"/>
              </w:rPr>
              <w:lastRenderedPageBreak/>
              <w:t xml:space="preserve">On 27/01/2016 </w:t>
            </w:r>
          </w:p>
          <w:p w14:paraId="34558C56" w14:textId="77777777" w:rsidR="00A93F12" w:rsidRPr="00195917" w:rsidRDefault="00A93F12" w:rsidP="00ED7204">
            <w:pPr>
              <w:spacing w:line="240" w:lineRule="auto"/>
              <w:contextualSpacing/>
              <w:rPr>
                <w:rFonts w:cs="Times New Roman"/>
                <w:szCs w:val="24"/>
              </w:rPr>
            </w:pPr>
          </w:p>
          <w:p w14:paraId="50F59B2E" w14:textId="77777777" w:rsidR="00A93F12" w:rsidRPr="00195917" w:rsidRDefault="00A93F12" w:rsidP="00ED7204">
            <w:pPr>
              <w:pStyle w:val="ListParagraph"/>
              <w:spacing w:line="240" w:lineRule="auto"/>
              <w:rPr>
                <w:rFonts w:cs="Times New Roman"/>
                <w:szCs w:val="24"/>
              </w:rPr>
            </w:pPr>
          </w:p>
        </w:tc>
      </w:tr>
      <w:tr w:rsidR="00A93F12" w:rsidRPr="00195917" w14:paraId="06CA06B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195917" w:rsidRDefault="00A93F12" w:rsidP="00ED7204">
            <w:pPr>
              <w:spacing w:line="240" w:lineRule="auto"/>
              <w:rPr>
                <w:rFonts w:cs="Times New Roman"/>
                <w:szCs w:val="24"/>
              </w:rPr>
            </w:pPr>
          </w:p>
          <w:p w14:paraId="5805D72B"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195917"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Dawn Allen &amp; Co About Debra Andrews</w:t>
            </w:r>
          </w:p>
          <w:p w14:paraId="64D134EC" w14:textId="021AEA96" w:rsidR="00A93F12" w:rsidRPr="00195917" w:rsidRDefault="00A93F12">
            <w:pPr>
              <w:pStyle w:val="ListParagraph"/>
              <w:numPr>
                <w:ilvl w:val="0"/>
                <w:numId w:val="1256"/>
              </w:numPr>
              <w:spacing w:line="240" w:lineRule="auto"/>
              <w:rPr>
                <w:rFonts w:cs="Times New Roman"/>
                <w:szCs w:val="24"/>
              </w:rPr>
            </w:pPr>
            <w:r w:rsidRPr="00195917">
              <w:rPr>
                <w:rFonts w:cs="Times New Roman"/>
                <w:szCs w:val="24"/>
              </w:rPr>
              <w:t>The reason that we have adduced this exhibit into these proceedings is because</w:t>
            </w:r>
          </w:p>
          <w:p w14:paraId="5DA62D1F" w14:textId="77777777" w:rsidR="00AD59F5" w:rsidRPr="00195917" w:rsidRDefault="00AD59F5" w:rsidP="00AD59F5">
            <w:pPr>
              <w:pStyle w:val="ListParagraph"/>
              <w:spacing w:line="240" w:lineRule="auto"/>
              <w:ind w:left="360"/>
              <w:rPr>
                <w:rFonts w:cs="Times New Roman"/>
                <w:szCs w:val="24"/>
              </w:rPr>
            </w:pPr>
          </w:p>
          <w:p w14:paraId="48E83BDE"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195917"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195917" w:rsidRDefault="000A70BE" w:rsidP="00ED7204">
            <w:pPr>
              <w:autoSpaceDN w:val="0"/>
              <w:spacing w:line="240" w:lineRule="auto"/>
              <w:ind w:hanging="10"/>
              <w:jc w:val="center"/>
              <w:rPr>
                <w:rFonts w:eastAsia="Times New Roman" w:cs="Times New Roman"/>
                <w:b/>
                <w:bCs/>
                <w:szCs w:val="24"/>
              </w:rPr>
            </w:pPr>
            <w:r w:rsidRPr="00195917">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195917" w:rsidRDefault="0020737F" w:rsidP="0020737F">
            <w:pPr>
              <w:spacing w:after="60" w:line="240" w:lineRule="auto"/>
              <w:rPr>
                <w:rFonts w:eastAsia="Times New Roman" w:cs="Times New Roman"/>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1/02/2016</w:t>
            </w:r>
            <w:r w:rsidRPr="00195917">
              <w:rPr>
                <w:rFonts w:cs="Times New Roman"/>
                <w:bCs/>
                <w:szCs w:val="24"/>
              </w:rPr>
              <w:t>.</w:t>
            </w:r>
            <w:r w:rsidRPr="00195917">
              <w:rPr>
                <w:rFonts w:eastAsia="Times New Roman" w:cs="Times New Roman"/>
                <w:szCs w:val="24"/>
              </w:rPr>
              <w:t xml:space="preserve"> </w:t>
            </w:r>
          </w:p>
          <w:p w14:paraId="2FD78AFF" w14:textId="77777777" w:rsidR="0020737F" w:rsidRPr="00195917" w:rsidRDefault="0020737F" w:rsidP="00E541D3">
            <w:pPr>
              <w:spacing w:line="240" w:lineRule="auto"/>
              <w:contextualSpacing/>
              <w:rPr>
                <w:rFonts w:eastAsia="Times New Roman" w:cs="Times New Roman"/>
                <w:color w:val="000000"/>
                <w:szCs w:val="24"/>
              </w:rPr>
            </w:pPr>
            <w:r w:rsidRPr="00195917">
              <w:rPr>
                <w:rFonts w:eastAsia="Times New Roman" w:cs="Times New Roman"/>
                <w:b/>
                <w:bCs/>
                <w:color w:val="000000"/>
                <w:szCs w:val="24"/>
                <w:u w:val="single"/>
              </w:rPr>
              <w:t>Stage 5</w:t>
            </w:r>
          </w:p>
          <w:p w14:paraId="7AFC1673"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color w:val="000000"/>
                <w:szCs w:val="24"/>
                <w:u w:val="single"/>
              </w:rPr>
              <w:t xml:space="preserve">The </w:t>
            </w:r>
            <w:r w:rsidRPr="00195917">
              <w:rPr>
                <w:rFonts w:eastAsia="Times New Roman" w:cs="Times New Roman"/>
                <w:b/>
                <w:bCs/>
                <w:szCs w:val="24"/>
                <w:u w:val="single"/>
              </w:rPr>
              <w:t>Enfield Councils History FOI Indexed</w:t>
            </w:r>
          </w:p>
          <w:p w14:paraId="33F6345C"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lang w:val="en-US"/>
              </w:rPr>
              <w:t>Stage 5</w:t>
            </w:r>
          </w:p>
          <w:p w14:paraId="07438D8F"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Deborah Andrews / Enfield Council Case History</w:t>
            </w:r>
          </w:p>
          <w:p w14:paraId="459A5C26" w14:textId="77777777" w:rsidR="0020737F" w:rsidRPr="00195917" w:rsidRDefault="0020737F" w:rsidP="00E541D3">
            <w:pPr>
              <w:spacing w:line="240" w:lineRule="auto"/>
              <w:rPr>
                <w:rFonts w:eastAsia="Times New Roman" w:cs="Times New Roman"/>
                <w:b/>
                <w:bCs/>
                <w:szCs w:val="24"/>
              </w:rPr>
            </w:pPr>
            <w:r w:rsidRPr="00195917">
              <w:rPr>
                <w:rFonts w:eastAsia="Times New Roman" w:cs="Times New Roman"/>
                <w:b/>
                <w:bCs/>
                <w:szCs w:val="24"/>
              </w:rPr>
              <w:t>Page Number: </w:t>
            </w:r>
          </w:p>
          <w:p w14:paraId="4DCDF64B"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szCs w:val="24"/>
              </w:rPr>
              <w:t>1,2,3,4,5,6,7,8,9,10,11,</w:t>
            </w:r>
          </w:p>
          <w:p w14:paraId="716E88F0"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szCs w:val="24"/>
              </w:rPr>
              <w:t>12,13,14,</w:t>
            </w:r>
            <w:r w:rsidRPr="00195917">
              <w:rPr>
                <w:rFonts w:eastAsia="Times New Roman" w:cs="Times New Roman"/>
                <w:color w:val="000000"/>
                <w:szCs w:val="24"/>
              </w:rPr>
              <w:t>15,16,17,</w:t>
            </w:r>
            <w:r w:rsidRPr="00195917">
              <w:rPr>
                <w:rFonts w:eastAsia="Times New Roman" w:cs="Times New Roman"/>
                <w:b/>
                <w:bCs/>
                <w:color w:val="000000"/>
                <w:szCs w:val="24"/>
                <w:u w:val="single"/>
              </w:rPr>
              <w:t>18,</w:t>
            </w:r>
            <w:r w:rsidRPr="00195917">
              <w:rPr>
                <w:rFonts w:eastAsia="Times New Roman" w:cs="Times New Roman"/>
                <w:color w:val="000000"/>
                <w:szCs w:val="24"/>
              </w:rPr>
              <w:t>19,</w:t>
            </w:r>
          </w:p>
          <w:p w14:paraId="38885C65"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20,21,</w:t>
            </w:r>
          </w:p>
          <w:p w14:paraId="624D563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000000"/>
                <w:szCs w:val="24"/>
              </w:rPr>
              <w:t>--</w:t>
            </w:r>
          </w:p>
          <w:p w14:paraId="4BF29AA2"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000000"/>
                <w:szCs w:val="24"/>
                <w:u w:val="single"/>
                <w:lang w:val="en-US"/>
              </w:rPr>
              <w:t>18</w:t>
            </w:r>
          </w:p>
          <w:p w14:paraId="35231A56"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bCs/>
                <w:szCs w:val="24"/>
              </w:rPr>
              <w:t>01/02/2016</w:t>
            </w:r>
            <w:r w:rsidRPr="00195917">
              <w:rPr>
                <w:rFonts w:eastAsia="Times New Roman" w:cs="Times New Roman"/>
                <w:szCs w:val="24"/>
              </w:rPr>
              <w:t xml:space="preserve">: communication between </w:t>
            </w:r>
            <w:r w:rsidRPr="00195917">
              <w:rPr>
                <w:rFonts w:eastAsia="Times New Roman" w:cs="Times New Roman"/>
                <w:b/>
                <w:bCs/>
                <w:szCs w:val="24"/>
                <w:u w:val="single"/>
              </w:rPr>
              <w:t>CSU &amp; Bola Quadri CPN</w:t>
            </w:r>
          </w:p>
          <w:p w14:paraId="1EB614C9"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 xml:space="preserve">From: </w:t>
            </w:r>
            <w:r w:rsidRPr="00195917">
              <w:rPr>
                <w:rFonts w:eastAsia="Times New Roman" w:cs="Times New Roman"/>
                <w:szCs w:val="24"/>
              </w:rPr>
              <w:t>Louise Brown</w:t>
            </w:r>
          </w:p>
          <w:p w14:paraId="4A4817B2" w14:textId="77777777" w:rsidR="0020737F" w:rsidRPr="00195917" w:rsidRDefault="0020737F" w:rsidP="00E541D3">
            <w:pPr>
              <w:spacing w:line="240" w:lineRule="auto"/>
              <w:rPr>
                <w:rFonts w:eastAsia="Times New Roman" w:cs="Times New Roman"/>
                <w:szCs w:val="24"/>
              </w:rPr>
            </w:pPr>
            <w:r w:rsidRPr="00195917">
              <w:rPr>
                <w:rFonts w:eastAsia="Times New Roman" w:cs="Times New Roman"/>
                <w:b/>
                <w:szCs w:val="24"/>
              </w:rPr>
              <w:t>Sent:</w:t>
            </w:r>
            <w:r w:rsidRPr="00195917">
              <w:rPr>
                <w:rFonts w:eastAsia="Times New Roman" w:cs="Times New Roman"/>
                <w:b/>
                <w:bCs/>
                <w:szCs w:val="24"/>
              </w:rPr>
              <w:t> </w:t>
            </w:r>
            <w:r w:rsidRPr="00195917">
              <w:rPr>
                <w:rFonts w:eastAsia="Times New Roman" w:cs="Times New Roman"/>
                <w:szCs w:val="24"/>
              </w:rPr>
              <w:t>01 February 2016 14:36</w:t>
            </w:r>
          </w:p>
          <w:p w14:paraId="4AC1D5BD"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color w:val="1B1B1B"/>
                <w:szCs w:val="24"/>
              </w:rPr>
              <w:t>To:</w:t>
            </w:r>
            <w:r w:rsidRPr="00195917">
              <w:rPr>
                <w:rFonts w:eastAsia="Times New Roman" w:cs="Times New Roman"/>
                <w:b/>
                <w:bCs/>
                <w:color w:val="1B1B1B"/>
                <w:szCs w:val="24"/>
              </w:rPr>
              <w:t xml:space="preserve"> </w:t>
            </w:r>
            <w:r w:rsidRPr="00195917">
              <w:rPr>
                <w:rFonts w:eastAsia="Times New Roman" w:cs="Times New Roman"/>
                <w:color w:val="1B1B1B"/>
                <w:szCs w:val="24"/>
              </w:rPr>
              <w:t>bola Quadri; George Benyure </w:t>
            </w:r>
            <w:r w:rsidRPr="00195917">
              <w:rPr>
                <w:rFonts w:eastAsia="Times New Roman" w:cs="Times New Roman"/>
                <w:color w:val="0000FF"/>
                <w:szCs w:val="24"/>
              </w:rPr>
              <w:t>(</w:t>
            </w:r>
            <w:hyperlink r:id="rId391" w:history="1">
              <w:r w:rsidRPr="00195917">
                <w:rPr>
                  <w:rFonts w:eastAsia="Times New Roman" w:cs="Times New Roman"/>
                  <w:color w:val="0000FF"/>
                  <w:szCs w:val="24"/>
                  <w:u w:val="single"/>
                </w:rPr>
                <w:t>george.benyure@beh-mht.nhs.uk</w:t>
              </w:r>
            </w:hyperlink>
            <w:r w:rsidRPr="00195917">
              <w:rPr>
                <w:rFonts w:eastAsia="Times New Roman" w:cs="Times New Roman"/>
                <w:color w:val="0000FF"/>
                <w:szCs w:val="24"/>
              </w:rPr>
              <w:t>)</w:t>
            </w:r>
          </w:p>
          <w:p w14:paraId="093197D8"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Craig Susan</w:t>
            </w:r>
          </w:p>
          <w:p w14:paraId="4E9AE753"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 xml:space="preserve">Subject: </w:t>
            </w:r>
            <w:r w:rsidRPr="00195917">
              <w:rPr>
                <w:rFonts w:eastAsia="Times New Roman" w:cs="Times New Roman"/>
                <w:color w:val="1B1B1B"/>
                <w:szCs w:val="24"/>
              </w:rPr>
              <w:t>FW: Debra Andrews [SEC=PROTECT|</w:t>
            </w:r>
          </w:p>
          <w:p w14:paraId="27A93B4A"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Sensitivity:</w:t>
            </w:r>
            <w:r w:rsidRPr="00195917">
              <w:rPr>
                <w:rFonts w:eastAsia="Times New Roman" w:cs="Times New Roman"/>
                <w:color w:val="1B1B1B"/>
                <w:szCs w:val="24"/>
              </w:rPr>
              <w:t xml:space="preserve"> Confidential</w:t>
            </w:r>
          </w:p>
          <w:p w14:paraId="22543B16"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b/>
                <w:bCs/>
                <w:color w:val="1B1B1B"/>
                <w:szCs w:val="24"/>
              </w:rPr>
              <w:t>Classification:</w:t>
            </w:r>
            <w:r w:rsidRPr="00195917">
              <w:rPr>
                <w:rFonts w:eastAsia="Times New Roman" w:cs="Times New Roman"/>
                <w:color w:val="1B1B1B"/>
                <w:szCs w:val="24"/>
              </w:rPr>
              <w:t xml:space="preserve"> PROTECT</w:t>
            </w:r>
          </w:p>
          <w:p w14:paraId="146B6D1F" w14:textId="77777777" w:rsidR="0020737F" w:rsidRPr="00195917" w:rsidRDefault="0020737F" w:rsidP="00E541D3">
            <w:pPr>
              <w:spacing w:line="240" w:lineRule="auto"/>
              <w:rPr>
                <w:rFonts w:eastAsia="Times New Roman" w:cs="Times New Roman"/>
                <w:color w:val="000000"/>
                <w:szCs w:val="24"/>
              </w:rPr>
            </w:pPr>
            <w:r w:rsidRPr="00195917">
              <w:rPr>
                <w:rFonts w:eastAsia="Times New Roman" w:cs="Times New Roman"/>
                <w:color w:val="1B1B1B"/>
                <w:szCs w:val="24"/>
              </w:rPr>
              <w:t>Dear </w:t>
            </w:r>
            <w:r w:rsidRPr="00195917">
              <w:rPr>
                <w:rFonts w:eastAsia="Times New Roman" w:cs="Times New Roman"/>
                <w:b/>
                <w:bCs/>
                <w:szCs w:val="24"/>
              </w:rPr>
              <w:t>George &amp; Bola,</w:t>
            </w:r>
          </w:p>
          <w:p w14:paraId="78460597" w14:textId="77777777" w:rsidR="0020737F" w:rsidRPr="00195917" w:rsidRDefault="0020737F">
            <w:pPr>
              <w:numPr>
                <w:ilvl w:val="0"/>
                <w:numId w:val="1282"/>
              </w:numPr>
              <w:spacing w:line="240" w:lineRule="auto"/>
              <w:ind w:left="720"/>
              <w:contextualSpacing/>
              <w:rPr>
                <w:rFonts w:eastAsia="Times New Roman" w:cs="Times New Roman"/>
                <w:szCs w:val="24"/>
              </w:rPr>
            </w:pPr>
            <w:r w:rsidRPr="00195917">
              <w:rPr>
                <w:rFonts w:eastAsia="Times New Roman" w:cs="Times New Roman"/>
                <w:color w:val="1B1B1B"/>
                <w:szCs w:val="24"/>
              </w:rPr>
              <w:t>Thank you for your email, I have only copied you both as there is other information on Mr Cordel</w:t>
            </w:r>
            <w:r w:rsidRPr="00195917">
              <w:rPr>
                <w:rFonts w:eastAsia="Times New Roman" w:cs="Times New Roman"/>
                <w:szCs w:val="24"/>
              </w:rPr>
              <w:t xml:space="preserve">l that urgently needs to </w:t>
            </w:r>
            <w:proofErr w:type="gramStart"/>
            <w:r w:rsidRPr="00195917">
              <w:rPr>
                <w:rFonts w:eastAsia="Times New Roman" w:cs="Times New Roman"/>
                <w:szCs w:val="24"/>
              </w:rPr>
              <w:t>be considered</w:t>
            </w:r>
            <w:proofErr w:type="gramEnd"/>
            <w:r w:rsidRPr="00195917">
              <w:rPr>
                <w:rFonts w:eastAsia="Times New Roman" w:cs="Times New Roman"/>
                <w:szCs w:val="24"/>
              </w:rPr>
              <w:t>.</w:t>
            </w:r>
          </w:p>
          <w:p w14:paraId="31516F1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szCs w:val="24"/>
              </w:rPr>
              <w:t xml:space="preserve">I received an email informing me that a </w:t>
            </w:r>
            <w:r w:rsidRPr="00195917">
              <w:rPr>
                <w:rFonts w:eastAsia="Times New Roman" w:cs="Times New Roman"/>
                <w:szCs w:val="24"/>
                <w:u w:val="single"/>
              </w:rPr>
              <w:t xml:space="preserve">mental health warrant had </w:t>
            </w:r>
            <w:proofErr w:type="gramStart"/>
            <w:r w:rsidRPr="00195917">
              <w:rPr>
                <w:rFonts w:eastAsia="Times New Roman" w:cs="Times New Roman"/>
                <w:szCs w:val="24"/>
                <w:u w:val="single"/>
              </w:rPr>
              <w:t>been granted</w:t>
            </w:r>
            <w:proofErr w:type="gramEnd"/>
            <w:r w:rsidRPr="00195917">
              <w:rPr>
                <w:rFonts w:eastAsia="Times New Roman" w:cs="Times New Roman"/>
                <w:szCs w:val="24"/>
              </w:rPr>
              <w:t xml:space="preserve"> for Mr Corde</w:t>
            </w:r>
            <w:r w:rsidRPr="00195917">
              <w:rPr>
                <w:rFonts w:eastAsia="Times New Roman" w:cs="Times New Roman"/>
                <w:color w:val="1B1B1B"/>
                <w:szCs w:val="24"/>
              </w:rPr>
              <w:t xml:space="preserve">ll. </w:t>
            </w:r>
          </w:p>
          <w:p w14:paraId="1C1E805F"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will cause a greater issue especially if he </w:t>
            </w:r>
            <w:proofErr w:type="gramStart"/>
            <w:r w:rsidRPr="00195917">
              <w:rPr>
                <w:rFonts w:eastAsia="Times New Roman" w:cs="Times New Roman"/>
                <w:color w:val="1B1B1B"/>
                <w:szCs w:val="24"/>
              </w:rPr>
              <w:t>is released</w:t>
            </w:r>
            <w:proofErr w:type="gramEnd"/>
            <w:r w:rsidRPr="00195917">
              <w:rPr>
                <w:rFonts w:eastAsia="Times New Roman" w:cs="Times New Roman"/>
                <w:color w:val="1B1B1B"/>
                <w:szCs w:val="24"/>
              </w:rPr>
              <w:t xml:space="preserve"> back into the community. </w:t>
            </w:r>
          </w:p>
          <w:p w14:paraId="592F81E5"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y fear is that this will indirectly cause further distress for Deborah. </w:t>
            </w:r>
          </w:p>
          <w:p w14:paraId="0E970FAD"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 plan needs to </w:t>
            </w:r>
            <w:proofErr w:type="gramStart"/>
            <w:r w:rsidRPr="00195917">
              <w:rPr>
                <w:rFonts w:eastAsia="Times New Roman" w:cs="Times New Roman"/>
                <w:color w:val="1B1B1B"/>
                <w:szCs w:val="24"/>
              </w:rPr>
              <w:t>be put</w:t>
            </w:r>
            <w:proofErr w:type="gramEnd"/>
            <w:r w:rsidRPr="00195917">
              <w:rPr>
                <w:rFonts w:eastAsia="Times New Roman" w:cs="Times New Roman"/>
                <w:color w:val="1B1B1B"/>
                <w:szCs w:val="24"/>
              </w:rPr>
              <w:t xml:space="preserve"> in place with full considerations.</w:t>
            </w:r>
          </w:p>
          <w:p w14:paraId="54411F63"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lastRenderedPageBreak/>
              <w:t xml:space="preserve">Please can an urgent mental health strategy meeting </w:t>
            </w:r>
            <w:proofErr w:type="gramStart"/>
            <w:r w:rsidRPr="00195917">
              <w:rPr>
                <w:rFonts w:eastAsia="Times New Roman" w:cs="Times New Roman"/>
                <w:color w:val="1B1B1B"/>
                <w:szCs w:val="24"/>
              </w:rPr>
              <w:t>be held</w:t>
            </w:r>
            <w:proofErr w:type="gramEnd"/>
            <w:r w:rsidRPr="00195917">
              <w:rPr>
                <w:rFonts w:eastAsia="Times New Roman" w:cs="Times New Roman"/>
                <w:color w:val="1B1B1B"/>
                <w:szCs w:val="24"/>
              </w:rPr>
              <w:t xml:space="preserve">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With regards to the management transfer this is still being prepared and waiting to </w:t>
            </w:r>
            <w:proofErr w:type="gramStart"/>
            <w:r w:rsidRPr="00195917">
              <w:rPr>
                <w:rFonts w:eastAsia="Times New Roman" w:cs="Times New Roman"/>
                <w:color w:val="1B1B1B"/>
                <w:szCs w:val="24"/>
              </w:rPr>
              <w:t>be heard</w:t>
            </w:r>
            <w:proofErr w:type="gramEnd"/>
            <w:r w:rsidRPr="00195917">
              <w:rPr>
                <w:rFonts w:eastAsia="Times New Roman" w:cs="Times New Roman"/>
                <w:color w:val="1B1B1B"/>
                <w:szCs w:val="24"/>
              </w:rPr>
              <w:t xml:space="preserve"> by panel, I am waiting to hear the next available date for this. </w:t>
            </w:r>
          </w:p>
          <w:p w14:paraId="4A539E1C"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w:t>
            </w:r>
            <w:proofErr w:type="gramStart"/>
            <w:r w:rsidRPr="00195917">
              <w:rPr>
                <w:rFonts w:eastAsia="Times New Roman" w:cs="Times New Roman"/>
                <w:color w:val="1B1B1B"/>
                <w:szCs w:val="24"/>
              </w:rPr>
              <w:t>was explained</w:t>
            </w:r>
            <w:proofErr w:type="gramEnd"/>
            <w:r w:rsidRPr="00195917">
              <w:rPr>
                <w:rFonts w:eastAsia="Times New Roman" w:cs="Times New Roman"/>
                <w:color w:val="1B1B1B"/>
                <w:szCs w:val="24"/>
              </w:rPr>
              <w:t xml:space="preserve"> when I suggested this action may be a route forward that this is not a quick process, and all elements need to be considered. </w:t>
            </w:r>
          </w:p>
          <w:p w14:paraId="04E5710A"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It is not necessary for Ms Andrews to currently go into emergency accommodation either. </w:t>
            </w:r>
          </w:p>
          <w:p w14:paraId="712E5071"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This case will </w:t>
            </w:r>
            <w:proofErr w:type="gramStart"/>
            <w:r w:rsidRPr="00195917">
              <w:rPr>
                <w:rFonts w:eastAsia="Times New Roman" w:cs="Times New Roman"/>
                <w:color w:val="1B1B1B"/>
                <w:szCs w:val="24"/>
              </w:rPr>
              <w:t>be assisted</w:t>
            </w:r>
            <w:proofErr w:type="gramEnd"/>
            <w:r w:rsidRPr="00195917">
              <w:rPr>
                <w:rFonts w:eastAsia="Times New Roman" w:cs="Times New Roman"/>
                <w:color w:val="1B1B1B"/>
                <w:szCs w:val="24"/>
              </w:rPr>
              <w:t xml:space="preserve"> by moving Ms Andrews; however, this may not resolve all of the concerns or the overall future welfare of Ms Andrews.</w:t>
            </w:r>
          </w:p>
          <w:p w14:paraId="18D0E7A7"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Transferring Ms Andrews into another independent accommodation without fully assessing her current needs and the full support required should </w:t>
            </w:r>
            <w:proofErr w:type="gramStart"/>
            <w:r w:rsidRPr="00195917">
              <w:rPr>
                <w:rFonts w:eastAsia="Times New Roman" w:cs="Times New Roman"/>
                <w:color w:val="1B1B1B"/>
                <w:szCs w:val="24"/>
              </w:rPr>
              <w:t>be considered</w:t>
            </w:r>
            <w:proofErr w:type="gramEnd"/>
            <w:r w:rsidRPr="00195917">
              <w:rPr>
                <w:rFonts w:eastAsia="Times New Roman" w:cs="Times New Roman"/>
                <w:color w:val="1B1B1B"/>
                <w:szCs w:val="24"/>
              </w:rPr>
              <w:t xml:space="preserve"> before this happens. </w:t>
            </w:r>
          </w:p>
          <w:p w14:paraId="2153BB06"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As moving her may not solve all of Deborah Andrews concerns. </w:t>
            </w:r>
          </w:p>
          <w:p w14:paraId="243AA85A"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195917" w:rsidRDefault="0020737F">
            <w:pPr>
              <w:numPr>
                <w:ilvl w:val="0"/>
                <w:numId w:val="1282"/>
              </w:numPr>
              <w:spacing w:line="240" w:lineRule="auto"/>
              <w:ind w:left="720"/>
              <w:contextualSpacing/>
              <w:rPr>
                <w:rFonts w:eastAsia="Times New Roman" w:cs="Times New Roman"/>
                <w:color w:val="000000"/>
                <w:szCs w:val="24"/>
              </w:rPr>
            </w:pPr>
            <w:r w:rsidRPr="00195917">
              <w:rPr>
                <w:rFonts w:eastAsia="Times New Roman" w:cs="Times New Roman"/>
                <w:color w:val="1B1B1B"/>
                <w:szCs w:val="24"/>
              </w:rPr>
              <w:t xml:space="preserve">More recommendations need to </w:t>
            </w:r>
            <w:proofErr w:type="gramStart"/>
            <w:r w:rsidRPr="00195917">
              <w:rPr>
                <w:rFonts w:eastAsia="Times New Roman" w:cs="Times New Roman"/>
                <w:color w:val="1B1B1B"/>
                <w:szCs w:val="24"/>
              </w:rPr>
              <w:t>be put</w:t>
            </w:r>
            <w:proofErr w:type="gramEnd"/>
            <w:r w:rsidRPr="00195917">
              <w:rPr>
                <w:rFonts w:eastAsia="Times New Roman" w:cs="Times New Roman"/>
                <w:color w:val="1B1B1B"/>
                <w:szCs w:val="24"/>
              </w:rPr>
              <w:t xml:space="preserve"> forward to provide a comprehensive package to support.</w:t>
            </w:r>
          </w:p>
          <w:p w14:paraId="2960EF53"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16F138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195917" w:rsidRDefault="00A93F12" w:rsidP="00ED7204">
            <w:pPr>
              <w:spacing w:line="240" w:lineRule="auto"/>
              <w:rPr>
                <w:rFonts w:cs="Times New Roman"/>
                <w:szCs w:val="24"/>
              </w:rPr>
            </w:pPr>
          </w:p>
          <w:p w14:paraId="09BDFCC8"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8973057" w14:textId="77777777" w:rsidR="00A93F12" w:rsidRPr="00195917" w:rsidRDefault="00A93F12" w:rsidP="00ED7204">
            <w:pPr>
              <w:spacing w:line="240" w:lineRule="auto"/>
              <w:jc w:val="center"/>
              <w:rPr>
                <w:rFonts w:cs="Times New Roman"/>
                <w:b/>
                <w:bCs/>
                <w:szCs w:val="24"/>
                <w:u w:val="single"/>
              </w:rPr>
            </w:pPr>
          </w:p>
          <w:p w14:paraId="3B264F79"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195917" w:rsidRDefault="00A93F12" w:rsidP="00ED7204">
            <w:pPr>
              <w:spacing w:line="240" w:lineRule="auto"/>
              <w:rPr>
                <w:rFonts w:cs="Times New Roman"/>
                <w:szCs w:val="24"/>
              </w:rPr>
            </w:pPr>
          </w:p>
          <w:p w14:paraId="7EAF3298" w14:textId="466ED91E" w:rsidR="0020737F" w:rsidRPr="00195917" w:rsidRDefault="0020737F" w:rsidP="0020737F">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1/02/2016</w:t>
            </w:r>
            <w:r w:rsidR="00E541D3" w:rsidRPr="00195917">
              <w:rPr>
                <w:rFonts w:cs="Times New Roman"/>
                <w:bCs/>
                <w:szCs w:val="24"/>
              </w:rPr>
              <w:t>.</w:t>
            </w:r>
          </w:p>
          <w:p w14:paraId="2234FBEA" w14:textId="77777777" w:rsidR="0020737F" w:rsidRPr="00195917" w:rsidRDefault="0020737F">
            <w:pPr>
              <w:numPr>
                <w:ilvl w:val="0"/>
                <w:numId w:val="1283"/>
              </w:numPr>
              <w:spacing w:after="60" w:line="240" w:lineRule="auto"/>
              <w:contextualSpacing/>
              <w:rPr>
                <w:rFonts w:eastAsia="Times New Roman" w:cs="Times New Roman"/>
                <w:color w:val="FF0000"/>
                <w:szCs w:val="24"/>
              </w:rPr>
            </w:pPr>
            <w:r w:rsidRPr="00195917">
              <w:rPr>
                <w:rFonts w:eastAsia="Times New Roman" w:cs="Times New Roman"/>
                <w:color w:val="FF0000"/>
                <w:szCs w:val="24"/>
              </w:rPr>
              <w:t xml:space="preserve">On the 01/02/2016: A communication between </w:t>
            </w:r>
            <w:r w:rsidRPr="00195917">
              <w:rPr>
                <w:rFonts w:eastAsia="Times New Roman" w:cs="Times New Roman"/>
                <w:b/>
                <w:bCs/>
                <w:color w:val="FF0000"/>
                <w:szCs w:val="24"/>
                <w:u w:val="single"/>
              </w:rPr>
              <w:t>CSU &amp; Bola Quadri CPN</w:t>
            </w:r>
            <w:r w:rsidRPr="00195917">
              <w:rPr>
                <w:rFonts w:eastAsia="Times New Roman" w:cs="Times New Roman"/>
                <w:color w:val="FF0000"/>
                <w:szCs w:val="24"/>
              </w:rPr>
              <w:t xml:space="preserve"> took place</w:t>
            </w:r>
          </w:p>
          <w:p w14:paraId="5F475214" w14:textId="77777777" w:rsidR="00A93F12" w:rsidRPr="00195917" w:rsidRDefault="00A93F12" w:rsidP="00ED7204">
            <w:pPr>
              <w:spacing w:line="240" w:lineRule="auto"/>
              <w:contextualSpacing/>
              <w:rPr>
                <w:rFonts w:cs="Times New Roman"/>
                <w:szCs w:val="24"/>
              </w:rPr>
            </w:pPr>
          </w:p>
          <w:p w14:paraId="4E24B636" w14:textId="77777777" w:rsidR="00A93F12" w:rsidRPr="00195917" w:rsidRDefault="00A93F12" w:rsidP="00ED7204">
            <w:pPr>
              <w:pStyle w:val="ListParagraph"/>
              <w:spacing w:line="240" w:lineRule="auto"/>
              <w:rPr>
                <w:rFonts w:cs="Times New Roman"/>
                <w:szCs w:val="24"/>
              </w:rPr>
            </w:pPr>
          </w:p>
        </w:tc>
      </w:tr>
      <w:tr w:rsidR="00A93F12" w:rsidRPr="00195917" w14:paraId="2333263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195917" w:rsidRDefault="00A93F12" w:rsidP="00ED7204">
            <w:pPr>
              <w:spacing w:line="240" w:lineRule="auto"/>
              <w:rPr>
                <w:rFonts w:cs="Times New Roman"/>
                <w:szCs w:val="24"/>
              </w:rPr>
            </w:pPr>
          </w:p>
          <w:p w14:paraId="5802B07A"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195917"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6F4876F3" w14:textId="4B1DD3AF" w:rsidR="00A93F12" w:rsidRPr="00195917" w:rsidRDefault="00A93F12">
            <w:pPr>
              <w:pStyle w:val="ListParagraph"/>
              <w:numPr>
                <w:ilvl w:val="0"/>
                <w:numId w:val="1257"/>
              </w:numPr>
              <w:spacing w:line="240" w:lineRule="auto"/>
              <w:rPr>
                <w:rFonts w:cs="Times New Roman"/>
                <w:szCs w:val="24"/>
              </w:rPr>
            </w:pPr>
            <w:r w:rsidRPr="00195917">
              <w:rPr>
                <w:rFonts w:cs="Times New Roman"/>
                <w:szCs w:val="24"/>
              </w:rPr>
              <w:t>The reason that we have adduced this exhibit into these proceedings is because</w:t>
            </w:r>
          </w:p>
          <w:p w14:paraId="524EADC0" w14:textId="77777777" w:rsidR="00AD59F5" w:rsidRPr="00195917" w:rsidRDefault="00AD59F5" w:rsidP="00AD59F5">
            <w:pPr>
              <w:pStyle w:val="ListParagraph"/>
              <w:spacing w:line="240" w:lineRule="auto"/>
              <w:ind w:left="360"/>
              <w:rPr>
                <w:rFonts w:cs="Times New Roman"/>
                <w:szCs w:val="24"/>
              </w:rPr>
            </w:pPr>
          </w:p>
          <w:p w14:paraId="4A083E70"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195917" w:rsidRDefault="000A70BE"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548D597C" w14:textId="447CC034"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r w:rsidRPr="00195917">
              <w:rPr>
                <w:rFonts w:cs="Times New Roman"/>
                <w:bCs/>
                <w:szCs w:val="24"/>
              </w:rPr>
              <w:t xml:space="preserve"> </w:t>
            </w:r>
          </w:p>
          <w:p w14:paraId="75F8E685" w14:textId="53613DD1" w:rsidR="0020737F" w:rsidRPr="00195917" w:rsidRDefault="0020737F">
            <w:pPr>
              <w:pStyle w:val="ListParagraph"/>
              <w:numPr>
                <w:ilvl w:val="0"/>
                <w:numId w:val="1317"/>
              </w:numPr>
              <w:spacing w:after="60" w:line="240" w:lineRule="auto"/>
              <w:rPr>
                <w:rFonts w:cs="Times New Roman"/>
                <w:color w:val="FF0000"/>
                <w:szCs w:val="24"/>
              </w:rPr>
            </w:pPr>
            <w:r w:rsidRPr="00195917">
              <w:rPr>
                <w:rFonts w:cs="Times New Roman"/>
                <w:szCs w:val="24"/>
              </w:rPr>
              <w:t xml:space="preserve">Mr Cordell phoned Amal Pomphrey and advised that he had </w:t>
            </w:r>
            <w:proofErr w:type="gramStart"/>
            <w:r w:rsidRPr="00195917">
              <w:rPr>
                <w:rFonts w:cs="Times New Roman"/>
                <w:szCs w:val="24"/>
              </w:rPr>
              <w:t>been told</w:t>
            </w:r>
            <w:proofErr w:type="gramEnd"/>
            <w:r w:rsidRPr="00195917">
              <w:rPr>
                <w:rFonts w:cs="Times New Roman"/>
                <w:szCs w:val="24"/>
              </w:rPr>
              <w:t xml:space="preserve"> that a warrant had been granted. He was clearly aware of the planned Mental Health Act assessment.</w:t>
            </w:r>
          </w:p>
          <w:p w14:paraId="28FC7A36" w14:textId="77777777" w:rsidR="00A93F12" w:rsidRPr="00195917"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3DBCF8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195917" w:rsidRDefault="00A93F12" w:rsidP="00ED7204">
            <w:pPr>
              <w:spacing w:line="240" w:lineRule="auto"/>
              <w:rPr>
                <w:rFonts w:cs="Times New Roman"/>
                <w:szCs w:val="24"/>
              </w:rPr>
            </w:pPr>
          </w:p>
          <w:p w14:paraId="3CA581C0"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346F8714" w14:textId="77777777" w:rsidR="00A93F12" w:rsidRPr="00195917" w:rsidRDefault="00A93F12" w:rsidP="00ED7204">
            <w:pPr>
              <w:spacing w:line="240" w:lineRule="auto"/>
              <w:jc w:val="center"/>
              <w:rPr>
                <w:rFonts w:cs="Times New Roman"/>
                <w:b/>
                <w:bCs/>
                <w:szCs w:val="24"/>
                <w:u w:val="single"/>
              </w:rPr>
            </w:pPr>
          </w:p>
          <w:p w14:paraId="359DEC6C"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195917" w:rsidRDefault="00A93F12" w:rsidP="00ED7204">
            <w:pPr>
              <w:spacing w:line="240" w:lineRule="auto"/>
              <w:rPr>
                <w:rFonts w:cs="Times New Roman"/>
                <w:szCs w:val="24"/>
              </w:rPr>
            </w:pPr>
          </w:p>
          <w:p w14:paraId="3FDCD2EF" w14:textId="7667CC21"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2/02/2016</w:t>
            </w:r>
            <w:r w:rsidR="00E541D3" w:rsidRPr="00195917">
              <w:rPr>
                <w:rFonts w:cs="Times New Roman"/>
                <w:bCs/>
                <w:szCs w:val="24"/>
              </w:rPr>
              <w:t>.</w:t>
            </w:r>
          </w:p>
          <w:p w14:paraId="159500CE" w14:textId="77777777" w:rsidR="0020737F" w:rsidRPr="00195917" w:rsidRDefault="0020737F">
            <w:pPr>
              <w:pStyle w:val="ListParagraph"/>
              <w:numPr>
                <w:ilvl w:val="0"/>
                <w:numId w:val="1312"/>
              </w:numPr>
              <w:spacing w:after="60" w:line="240" w:lineRule="auto"/>
              <w:rPr>
                <w:rFonts w:cs="Times New Roman"/>
                <w:bCs/>
                <w:color w:val="FF0000"/>
                <w:szCs w:val="24"/>
              </w:rPr>
            </w:pPr>
            <w:r w:rsidRPr="00195917">
              <w:rPr>
                <w:rFonts w:cs="Times New Roman"/>
                <w:bCs/>
                <w:color w:val="FF0000"/>
                <w:szCs w:val="24"/>
              </w:rPr>
              <w:t xml:space="preserve">On 02/02/2016 </w:t>
            </w:r>
          </w:p>
          <w:p w14:paraId="70CF8EA2" w14:textId="77777777" w:rsidR="00A93F12" w:rsidRPr="00195917" w:rsidRDefault="00A93F12" w:rsidP="00ED7204">
            <w:pPr>
              <w:spacing w:line="240" w:lineRule="auto"/>
              <w:contextualSpacing/>
              <w:rPr>
                <w:rFonts w:cs="Times New Roman"/>
                <w:szCs w:val="24"/>
              </w:rPr>
            </w:pPr>
          </w:p>
          <w:p w14:paraId="659FC7B3" w14:textId="77777777" w:rsidR="00A93F12" w:rsidRPr="00195917" w:rsidRDefault="00A93F12" w:rsidP="00ED7204">
            <w:pPr>
              <w:pStyle w:val="ListParagraph"/>
              <w:spacing w:line="240" w:lineRule="auto"/>
              <w:rPr>
                <w:rFonts w:cs="Times New Roman"/>
                <w:szCs w:val="24"/>
              </w:rPr>
            </w:pPr>
          </w:p>
        </w:tc>
      </w:tr>
      <w:tr w:rsidR="00A93F12" w:rsidRPr="00195917" w14:paraId="64916B4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195917" w:rsidRDefault="00A93F12" w:rsidP="00ED7204">
            <w:pPr>
              <w:spacing w:line="240" w:lineRule="auto"/>
              <w:rPr>
                <w:rFonts w:cs="Times New Roman"/>
                <w:szCs w:val="24"/>
              </w:rPr>
            </w:pPr>
          </w:p>
          <w:p w14:paraId="422106DE"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195917"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7039869" w14:textId="2F6C7C09" w:rsidR="00A93F12" w:rsidRPr="00195917" w:rsidRDefault="00A93F12">
            <w:pPr>
              <w:pStyle w:val="ListParagraph"/>
              <w:numPr>
                <w:ilvl w:val="0"/>
                <w:numId w:val="1258"/>
              </w:numPr>
              <w:spacing w:line="240" w:lineRule="auto"/>
              <w:rPr>
                <w:rFonts w:cs="Times New Roman"/>
                <w:szCs w:val="24"/>
              </w:rPr>
            </w:pPr>
            <w:r w:rsidRPr="00195917">
              <w:rPr>
                <w:rFonts w:cs="Times New Roman"/>
                <w:szCs w:val="24"/>
              </w:rPr>
              <w:t>The reason that we have adduced this exhibit into these proceedings is because</w:t>
            </w:r>
          </w:p>
          <w:p w14:paraId="6FDF4493" w14:textId="77777777" w:rsidR="00AD59F5" w:rsidRPr="00195917" w:rsidRDefault="00AD59F5" w:rsidP="00AD59F5">
            <w:pPr>
              <w:pStyle w:val="ListParagraph"/>
              <w:spacing w:line="240" w:lineRule="auto"/>
              <w:ind w:left="360"/>
              <w:rPr>
                <w:rFonts w:cs="Times New Roman"/>
                <w:szCs w:val="24"/>
              </w:rPr>
            </w:pPr>
          </w:p>
          <w:p w14:paraId="2FFA9EC8"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195917" w:rsidRDefault="00C823AF"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w:t>
            </w:r>
            <w:r w:rsidR="000A70BE" w:rsidRPr="00195917">
              <w:rPr>
                <w:rFonts w:eastAsia="Times New Roman" w:cs="Times New Roman"/>
                <w:b/>
                <w:bCs/>
                <w:szCs w:val="24"/>
              </w:rPr>
              <w:t>3</w:t>
            </w:r>
            <w:r w:rsidRPr="00195917">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195917" w:rsidRDefault="00A93F12" w:rsidP="00ED7204">
            <w:pPr>
              <w:autoSpaceDN w:val="0"/>
              <w:spacing w:line="240" w:lineRule="auto"/>
              <w:rPr>
                <w:rFonts w:eastAsia="Times New Roman" w:cs="Times New Roman"/>
                <w:b/>
                <w:bCs/>
                <w:color w:val="2E3D47"/>
                <w:szCs w:val="24"/>
                <w:u w:val="single"/>
              </w:rPr>
            </w:pPr>
          </w:p>
          <w:p w14:paraId="64F9DE11" w14:textId="4FFA60D2" w:rsidR="00E541D3" w:rsidRPr="00195917" w:rsidRDefault="0020737F" w:rsidP="0020737F">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 xml:space="preserve">1 / </w:t>
            </w:r>
            <w:r w:rsidR="00E541D3" w:rsidRPr="00195917">
              <w:rPr>
                <w:rFonts w:cs="Times New Roman"/>
                <w:b/>
                <w:bCs/>
                <w:szCs w:val="24"/>
                <w:u w:val="single"/>
              </w:rPr>
              <w:t>03/02/2016</w:t>
            </w:r>
            <w:r w:rsidR="00E541D3" w:rsidRPr="00195917">
              <w:rPr>
                <w:rFonts w:cs="Times New Roman"/>
                <w:bCs/>
                <w:szCs w:val="24"/>
              </w:rPr>
              <w:t>.</w:t>
            </w:r>
            <w:r w:rsidRPr="00195917">
              <w:rPr>
                <w:rFonts w:cs="Times New Roman"/>
                <w:bCs/>
                <w:szCs w:val="24"/>
              </w:rPr>
              <w:t xml:space="preserve"> </w:t>
            </w:r>
          </w:p>
          <w:p w14:paraId="6454B368" w14:textId="0CDD9080" w:rsidR="0020737F" w:rsidRPr="00195917" w:rsidRDefault="0020737F" w:rsidP="0020737F">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Dr Al-Allaq (independents 12 Doctor), </w:t>
            </w:r>
            <w:r w:rsidRPr="00195917">
              <w:rPr>
                <w:rFonts w:cs="Times New Roman"/>
                <w:b/>
                <w:szCs w:val="24"/>
                <w:u w:val="single"/>
              </w:rPr>
              <w:t>2.</w:t>
            </w:r>
            <w:r w:rsidRPr="00195917">
              <w:rPr>
                <w:rFonts w:cs="Times New Roman"/>
                <w:bCs/>
                <w:szCs w:val="24"/>
              </w:rPr>
              <w:t xml:space="preserve"> Dr Albazaz (independent s12 Doctor), 3</w:t>
            </w:r>
            <w:r w:rsidRPr="00195917">
              <w:rPr>
                <w:rFonts w:cs="Times New Roman"/>
                <w:b/>
                <w:szCs w:val="24"/>
                <w:u w:val="single"/>
              </w:rPr>
              <w:t>.</w:t>
            </w:r>
            <w:r w:rsidRPr="00195917">
              <w:rPr>
                <w:rFonts w:cs="Times New Roman"/>
                <w:bCs/>
                <w:szCs w:val="24"/>
              </w:rPr>
              <w:t xml:space="preserve"> CJ and Nellie (Home Treatment Team workers), </w:t>
            </w:r>
            <w:r w:rsidRPr="00195917">
              <w:rPr>
                <w:rFonts w:cs="Times New Roman"/>
                <w:b/>
                <w:szCs w:val="24"/>
              </w:rPr>
              <w:t>4</w:t>
            </w:r>
            <w:r w:rsidRPr="00195917">
              <w:rPr>
                <w:rFonts w:cs="Times New Roman"/>
                <w:b/>
                <w:szCs w:val="24"/>
                <w:u w:val="single"/>
              </w:rPr>
              <w:t>.</w:t>
            </w:r>
            <w:r w:rsidRPr="00195917">
              <w:rPr>
                <w:rFonts w:cs="Times New Roman"/>
                <w:b/>
                <w:szCs w:val="24"/>
              </w:rPr>
              <w:t xml:space="preserve"> </w:t>
            </w:r>
            <w:r w:rsidRPr="00195917">
              <w:rPr>
                <w:rFonts w:cs="Times New Roman"/>
                <w:bCs/>
                <w:szCs w:val="24"/>
              </w:rPr>
              <w:t xml:space="preserve">Amal Pomphrey (Community Mental Health Nurse based at Enfield Early Intervention Team) </w:t>
            </w:r>
            <w:proofErr w:type="gramStart"/>
            <w:r w:rsidRPr="00195917">
              <w:rPr>
                <w:rFonts w:cs="Times New Roman"/>
                <w:b/>
                <w:szCs w:val="24"/>
                <w:u w:val="single"/>
              </w:rPr>
              <w:t>5</w:t>
            </w:r>
            <w:proofErr w:type="gramEnd"/>
            <w:r w:rsidRPr="00195917">
              <w:rPr>
                <w:rFonts w:cs="Times New Roman"/>
                <w:b/>
                <w:szCs w:val="24"/>
                <w:u w:val="single"/>
              </w:rPr>
              <w:t>.</w:t>
            </w:r>
            <w:r w:rsidRPr="00195917">
              <w:rPr>
                <w:rFonts w:cs="Times New Roman"/>
                <w:bCs/>
                <w:szCs w:val="24"/>
              </w:rPr>
              <w:t xml:space="preserve"> All attended. A s135(1) warrant </w:t>
            </w:r>
            <w:proofErr w:type="gramStart"/>
            <w:r w:rsidRPr="00195917">
              <w:rPr>
                <w:rFonts w:cs="Times New Roman"/>
                <w:bCs/>
                <w:szCs w:val="24"/>
              </w:rPr>
              <w:t>was obtained</w:t>
            </w:r>
            <w:proofErr w:type="gramEnd"/>
            <w:r w:rsidRPr="00195917">
              <w:rPr>
                <w:rFonts w:cs="Times New Roman"/>
                <w:bCs/>
                <w:szCs w:val="24"/>
              </w:rPr>
              <w:t xml:space="preserve"> but not executed as Mr Cordell gave access. </w:t>
            </w:r>
            <w:r w:rsidRPr="00195917">
              <w:rPr>
                <w:rFonts w:cs="Times New Roman"/>
                <w:b/>
                <w:szCs w:val="24"/>
                <w:u w:val="single"/>
              </w:rPr>
              <w:t>6.</w:t>
            </w:r>
            <w:r w:rsidRPr="00195917">
              <w:rPr>
                <w:rFonts w:cs="Times New Roman"/>
                <w:bCs/>
                <w:szCs w:val="24"/>
              </w:rPr>
              <w:t xml:space="preserve"> A lock smith was present, but their services </w:t>
            </w:r>
            <w:proofErr w:type="gramStart"/>
            <w:r w:rsidRPr="00195917">
              <w:rPr>
                <w:rFonts w:cs="Times New Roman"/>
                <w:bCs/>
                <w:szCs w:val="24"/>
              </w:rPr>
              <w:t>were not required</w:t>
            </w:r>
            <w:proofErr w:type="gramEnd"/>
            <w:r w:rsidRPr="00195917">
              <w:rPr>
                <w:rFonts w:cs="Times New Roman"/>
                <w:bCs/>
                <w:szCs w:val="24"/>
              </w:rPr>
              <w:t xml:space="preserve"> as Mr Cordell opened the door.</w:t>
            </w:r>
            <w:r w:rsidRPr="00195917">
              <w:rPr>
                <w:rFonts w:cs="Times New Roman"/>
                <w:b/>
                <w:szCs w:val="24"/>
                <w:u w:val="single"/>
              </w:rPr>
              <w:t>7.</w:t>
            </w:r>
            <w:r w:rsidRPr="00195917">
              <w:rPr>
                <w:rFonts w:cs="Times New Roman"/>
                <w:bCs/>
                <w:szCs w:val="24"/>
              </w:rPr>
              <w:t xml:space="preserve"> The police were present but remained outside the property.</w:t>
            </w:r>
            <w:r w:rsidRPr="00195917">
              <w:rPr>
                <w:rFonts w:cs="Times New Roman"/>
                <w:b/>
                <w:szCs w:val="24"/>
                <w:u w:val="single"/>
              </w:rPr>
              <w:t>8.</w:t>
            </w:r>
            <w:r w:rsidRPr="00195917">
              <w:rPr>
                <w:rFonts w:cs="Times New Roman"/>
                <w:bCs/>
                <w:szCs w:val="24"/>
              </w:rPr>
              <w:t xml:space="preserve"> Mr Cordell’s home was </w:t>
            </w:r>
            <w:proofErr w:type="gramStart"/>
            <w:r w:rsidRPr="00195917">
              <w:rPr>
                <w:rFonts w:cs="Times New Roman"/>
                <w:bCs/>
                <w:szCs w:val="24"/>
              </w:rPr>
              <w:t>somewhat cluttered</w:t>
            </w:r>
            <w:proofErr w:type="gramEnd"/>
            <w:r w:rsidRPr="00195917">
              <w:rPr>
                <w:rFonts w:cs="Times New Roman"/>
                <w:bCs/>
                <w:szCs w:val="24"/>
              </w:rPr>
              <w:t xml:space="preserve"> with a large printer by the door. </w:t>
            </w:r>
            <w:r w:rsidRPr="00195917">
              <w:rPr>
                <w:rFonts w:cs="Times New Roman"/>
                <w:b/>
                <w:szCs w:val="24"/>
                <w:u w:val="single"/>
              </w:rPr>
              <w:t>9.</w:t>
            </w:r>
            <w:r w:rsidRPr="00195917">
              <w:rPr>
                <w:rFonts w:cs="Times New Roman"/>
                <w:bCs/>
                <w:szCs w:val="24"/>
              </w:rPr>
              <w:t xml:space="preserve"> However, it was clean and organised. </w:t>
            </w:r>
            <w:r w:rsidRPr="00195917">
              <w:rPr>
                <w:rFonts w:cs="Times New Roman"/>
                <w:b/>
                <w:szCs w:val="24"/>
                <w:u w:val="single"/>
              </w:rPr>
              <w:t>10.</w:t>
            </w:r>
            <w:r w:rsidRPr="00195917">
              <w:rPr>
                <w:rFonts w:cs="Times New Roman"/>
                <w:bCs/>
                <w:szCs w:val="24"/>
              </w:rPr>
              <w:t xml:space="preserve"> He had food in the kitchen.</w:t>
            </w:r>
            <w:r w:rsidRPr="00195917">
              <w:rPr>
                <w:rFonts w:cs="Times New Roman"/>
                <w:b/>
                <w:szCs w:val="24"/>
                <w:u w:val="single"/>
              </w:rPr>
              <w:t>11.</w:t>
            </w:r>
            <w:r w:rsidRPr="00195917">
              <w:rPr>
                <w:rFonts w:cs="Times New Roman"/>
                <w:bCs/>
                <w:szCs w:val="24"/>
              </w:rPr>
              <w:t xml:space="preserve"> His mother and a female friend were present. </w:t>
            </w:r>
            <w:r w:rsidRPr="00195917">
              <w:rPr>
                <w:rFonts w:cs="Times New Roman"/>
                <w:b/>
                <w:szCs w:val="24"/>
                <w:u w:val="single"/>
              </w:rPr>
              <w:t>12.</w:t>
            </w:r>
            <w:r w:rsidRPr="00195917">
              <w:rPr>
                <w:rFonts w:cs="Times New Roman"/>
                <w:bCs/>
                <w:szCs w:val="24"/>
              </w:rPr>
              <w:t xml:space="preserve"> Mr Cordell was expecting the assessment to take place. </w:t>
            </w:r>
            <w:r w:rsidRPr="00195917">
              <w:rPr>
                <w:rFonts w:cs="Times New Roman"/>
                <w:b/>
                <w:szCs w:val="24"/>
                <w:u w:val="single"/>
              </w:rPr>
              <w:t>13.</w:t>
            </w:r>
            <w:r w:rsidRPr="00195917">
              <w:rPr>
                <w:rFonts w:cs="Times New Roman"/>
                <w:bCs/>
                <w:szCs w:val="24"/>
              </w:rPr>
              <w:t xml:space="preserve"> He </w:t>
            </w:r>
            <w:proofErr w:type="gramStart"/>
            <w:r w:rsidRPr="00195917">
              <w:rPr>
                <w:rFonts w:cs="Times New Roman"/>
                <w:bCs/>
                <w:szCs w:val="24"/>
              </w:rPr>
              <w:t>was appropriately groomed</w:t>
            </w:r>
            <w:proofErr w:type="gramEnd"/>
            <w:r w:rsidRPr="00195917">
              <w:rPr>
                <w:rFonts w:cs="Times New Roman"/>
                <w:bCs/>
                <w:szCs w:val="24"/>
              </w:rPr>
              <w:t xml:space="preserve"> and dressed. </w:t>
            </w:r>
            <w:r w:rsidRPr="00195917">
              <w:rPr>
                <w:rFonts w:cs="Times New Roman"/>
                <w:b/>
                <w:szCs w:val="24"/>
                <w:u w:val="single"/>
              </w:rPr>
              <w:t>14.</w:t>
            </w:r>
            <w:r w:rsidRPr="00195917">
              <w:rPr>
                <w:rFonts w:cs="Times New Roman"/>
                <w:bCs/>
                <w:szCs w:val="24"/>
              </w:rPr>
              <w:t xml:space="preserve"> He had put his dog in the garden. </w:t>
            </w:r>
            <w:r w:rsidRPr="00195917">
              <w:rPr>
                <w:rFonts w:cs="Times New Roman"/>
                <w:b/>
                <w:szCs w:val="24"/>
                <w:u w:val="single"/>
              </w:rPr>
              <w:t>15.</w:t>
            </w:r>
            <w:r w:rsidRPr="00195917">
              <w:rPr>
                <w:rFonts w:cs="Times New Roman"/>
                <w:bCs/>
                <w:szCs w:val="24"/>
              </w:rPr>
              <w:t xml:space="preserve"> Mr Cordell expressed his unhappiness about the warrant </w:t>
            </w:r>
            <w:proofErr w:type="gramStart"/>
            <w:r w:rsidRPr="00195917">
              <w:rPr>
                <w:rFonts w:cs="Times New Roman"/>
                <w:bCs/>
                <w:szCs w:val="24"/>
              </w:rPr>
              <w:t>being obtained</w:t>
            </w:r>
            <w:proofErr w:type="gramEnd"/>
            <w:r w:rsidRPr="00195917">
              <w:rPr>
                <w:rFonts w:cs="Times New Roman"/>
                <w:bCs/>
                <w:szCs w:val="24"/>
              </w:rPr>
              <w:t xml:space="preserve">. </w:t>
            </w:r>
            <w:r w:rsidRPr="00195917">
              <w:rPr>
                <w:rFonts w:cs="Times New Roman"/>
                <w:b/>
                <w:szCs w:val="24"/>
                <w:u w:val="single"/>
              </w:rPr>
              <w:t>16.</w:t>
            </w:r>
            <w:r w:rsidRPr="00195917">
              <w:rPr>
                <w:rFonts w:cs="Times New Roman"/>
                <w:bCs/>
                <w:szCs w:val="24"/>
              </w:rPr>
              <w:t xml:space="preserve"> He said that if he had </w:t>
            </w:r>
            <w:proofErr w:type="gramStart"/>
            <w:r w:rsidRPr="00195917">
              <w:rPr>
                <w:rFonts w:cs="Times New Roman"/>
                <w:bCs/>
                <w:szCs w:val="24"/>
              </w:rPr>
              <w:t>been sent</w:t>
            </w:r>
            <w:proofErr w:type="gramEnd"/>
            <w:r w:rsidRPr="00195917">
              <w:rPr>
                <w:rFonts w:cs="Times New Roman"/>
                <w:bCs/>
                <w:szCs w:val="24"/>
              </w:rPr>
              <w:t xml:space="preserve"> an appointment letter, he would give professionals access.</w:t>
            </w:r>
            <w:r w:rsidRPr="00195917">
              <w:rPr>
                <w:rFonts w:cs="Times New Roman"/>
                <w:b/>
                <w:szCs w:val="24"/>
                <w:u w:val="single"/>
              </w:rPr>
              <w:t>17.</w:t>
            </w:r>
            <w:r w:rsidRPr="00195917">
              <w:rPr>
                <w:rFonts w:cs="Times New Roman"/>
                <w:bCs/>
                <w:szCs w:val="24"/>
              </w:rPr>
              <w:t xml:space="preserve"> He mentioned on going issues with the police and that he had a court case in February</w:t>
            </w:r>
            <w:r w:rsidR="00EE2E4A" w:rsidRPr="00195917">
              <w:rPr>
                <w:rFonts w:cs="Times New Roman"/>
                <w:bCs/>
                <w:szCs w:val="24"/>
              </w:rPr>
              <w:t xml:space="preserve">. </w:t>
            </w:r>
            <w:r w:rsidRPr="00195917">
              <w:rPr>
                <w:rFonts w:cs="Times New Roman"/>
                <w:b/>
                <w:szCs w:val="24"/>
                <w:u w:val="single"/>
              </w:rPr>
              <w:t>18.</w:t>
            </w:r>
            <w:r w:rsidRPr="00195917">
              <w:rPr>
                <w:rFonts w:cs="Times New Roman"/>
                <w:bCs/>
                <w:szCs w:val="24"/>
              </w:rPr>
              <w:t xml:space="preserve"> His speech was </w:t>
            </w:r>
            <w:proofErr w:type="gramStart"/>
            <w:r w:rsidRPr="00195917">
              <w:rPr>
                <w:rFonts w:cs="Times New Roman"/>
                <w:bCs/>
                <w:szCs w:val="24"/>
              </w:rPr>
              <w:t>somewhat rapid</w:t>
            </w:r>
            <w:proofErr w:type="gramEnd"/>
            <w:r w:rsidRPr="00195917">
              <w:rPr>
                <w:rFonts w:cs="Times New Roman"/>
                <w:bCs/>
                <w:szCs w:val="24"/>
              </w:rPr>
              <w:t xml:space="preserve"> at the start of the interview, but this </w:t>
            </w:r>
            <w:r w:rsidRPr="00195917">
              <w:rPr>
                <w:rFonts w:cs="Times New Roman"/>
                <w:bCs/>
                <w:szCs w:val="24"/>
              </w:rPr>
              <w:lastRenderedPageBreak/>
              <w:t xml:space="preserve">appeared to be due to anxiety rather than thought disorder. </w:t>
            </w:r>
            <w:r w:rsidRPr="00195917">
              <w:rPr>
                <w:rFonts w:cs="Times New Roman"/>
                <w:b/>
                <w:szCs w:val="24"/>
                <w:u w:val="single"/>
              </w:rPr>
              <w:t>19.</w:t>
            </w:r>
            <w:r w:rsidRPr="00195917">
              <w:rPr>
                <w:rFonts w:cs="Times New Roman"/>
                <w:bCs/>
                <w:szCs w:val="24"/>
              </w:rPr>
              <w:t xml:space="preserve"> His speech slowed as the interview went on. </w:t>
            </w:r>
            <w:r w:rsidRPr="00195917">
              <w:rPr>
                <w:rFonts w:cs="Times New Roman"/>
                <w:b/>
                <w:szCs w:val="24"/>
                <w:u w:val="single"/>
              </w:rPr>
              <w:t>20.</w:t>
            </w:r>
            <w:r w:rsidRPr="00195917">
              <w:rPr>
                <w:rFonts w:cs="Times New Roman"/>
                <w:bCs/>
                <w:szCs w:val="24"/>
              </w:rPr>
              <w:t xml:space="preserve"> Mr Cordell did change topic of conversation </w:t>
            </w:r>
            <w:proofErr w:type="gramStart"/>
            <w:r w:rsidRPr="00195917">
              <w:rPr>
                <w:rFonts w:cs="Times New Roman"/>
                <w:bCs/>
                <w:szCs w:val="24"/>
              </w:rPr>
              <w:t>a number of</w:t>
            </w:r>
            <w:proofErr w:type="gramEnd"/>
            <w:r w:rsidRPr="00195917">
              <w:rPr>
                <w:rFonts w:cs="Times New Roman"/>
                <w:bCs/>
                <w:szCs w:val="24"/>
              </w:rPr>
              <w:t xml:space="preserve"> times as there was particular information that he wanted to share with the team. </w:t>
            </w:r>
            <w:r w:rsidRPr="00195917">
              <w:rPr>
                <w:rFonts w:cs="Times New Roman"/>
                <w:b/>
                <w:szCs w:val="24"/>
                <w:u w:val="single"/>
              </w:rPr>
              <w:t>21.</w:t>
            </w:r>
            <w:r w:rsidRPr="00195917">
              <w:rPr>
                <w:rFonts w:cs="Times New Roman"/>
                <w:bCs/>
                <w:szCs w:val="24"/>
              </w:rPr>
              <w:t xml:space="preserve"> He spoke a project to start a community internet site and showed those present a business plan that was on his computer. </w:t>
            </w:r>
            <w:r w:rsidRPr="00195917">
              <w:rPr>
                <w:rFonts w:cs="Times New Roman"/>
                <w:b/>
                <w:szCs w:val="24"/>
                <w:u w:val="single"/>
              </w:rPr>
              <w:t>22.</w:t>
            </w:r>
            <w:r w:rsidRPr="00195917">
              <w:rPr>
                <w:rFonts w:cs="Times New Roman"/>
                <w:bCs/>
                <w:szCs w:val="24"/>
              </w:rPr>
              <w:t xml:space="preserve"> He showed us documents which he said were related to his court case</w:t>
            </w:r>
            <w:r w:rsidR="00EE2E4A"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He pointed out a line in the document that said that all the suspects were white and said that this was part of his legal challenge to his Anti-Social Behaviour Order. </w:t>
            </w:r>
            <w:r w:rsidRPr="00195917">
              <w:rPr>
                <w:rFonts w:cs="Times New Roman"/>
                <w:b/>
                <w:szCs w:val="24"/>
                <w:u w:val="single"/>
              </w:rPr>
              <w:t>24.</w:t>
            </w:r>
            <w:r w:rsidRPr="00195917">
              <w:rPr>
                <w:rFonts w:cs="Times New Roman"/>
                <w:bCs/>
                <w:szCs w:val="24"/>
              </w:rPr>
              <w:t xml:space="preserve"> He denied any symptoms of mental illness when asked about a variety of psychotic symptoms. </w:t>
            </w:r>
            <w:r w:rsidRPr="00195917">
              <w:rPr>
                <w:rFonts w:cs="Times New Roman"/>
                <w:b/>
                <w:szCs w:val="24"/>
                <w:u w:val="single"/>
              </w:rPr>
              <w:t>25.</w:t>
            </w:r>
            <w:r w:rsidRPr="00195917">
              <w:rPr>
                <w:rFonts w:cs="Times New Roman"/>
                <w:bCs/>
                <w:szCs w:val="24"/>
              </w:rPr>
              <w:t xml:space="preserve"> He denied suicidal ideation. </w:t>
            </w:r>
            <w:r w:rsidRPr="00195917">
              <w:rPr>
                <w:rFonts w:cs="Times New Roman"/>
                <w:b/>
                <w:szCs w:val="24"/>
                <w:u w:val="single"/>
              </w:rPr>
              <w:t>26.</w:t>
            </w:r>
            <w:r w:rsidRPr="00195917">
              <w:rPr>
                <w:rFonts w:cs="Times New Roman"/>
                <w:bCs/>
                <w:szCs w:val="24"/>
              </w:rPr>
              <w:t xml:space="preserve"> He spoke about difficulties he had with his upstairs neighbour relating to noise disturbance. </w:t>
            </w:r>
            <w:r w:rsidRPr="00195917">
              <w:rPr>
                <w:rFonts w:cs="Times New Roman"/>
                <w:b/>
                <w:szCs w:val="24"/>
                <w:u w:val="single"/>
              </w:rPr>
              <w:t>27.</w:t>
            </w:r>
            <w:r w:rsidRPr="00195917">
              <w:rPr>
                <w:rFonts w:cs="Times New Roman"/>
                <w:bCs/>
                <w:szCs w:val="24"/>
              </w:rPr>
              <w:t xml:space="preserve"> He showed us </w:t>
            </w:r>
            <w:proofErr w:type="gramStart"/>
            <w:r w:rsidRPr="00195917">
              <w:rPr>
                <w:rFonts w:cs="Times New Roman"/>
                <w:bCs/>
                <w:szCs w:val="24"/>
              </w:rPr>
              <w:t>some</w:t>
            </w:r>
            <w:proofErr w:type="gramEnd"/>
            <w:r w:rsidRPr="00195917">
              <w:rPr>
                <w:rFonts w:cs="Times New Roman"/>
                <w:bCs/>
                <w:szCs w:val="24"/>
              </w:rPr>
              <w:t xml:space="preserve"> letters which said that his neighbour had written to him. </w:t>
            </w:r>
            <w:r w:rsidRPr="00195917">
              <w:rPr>
                <w:rFonts w:cs="Times New Roman"/>
                <w:b/>
                <w:szCs w:val="24"/>
                <w:u w:val="single"/>
              </w:rPr>
              <w:t>28.</w:t>
            </w:r>
            <w:r w:rsidRPr="00195917">
              <w:rPr>
                <w:rFonts w:cs="Times New Roman"/>
                <w:bCs/>
                <w:szCs w:val="24"/>
              </w:rPr>
              <w:t xml:space="preserve"> He said that his neighbour has an alcohol problem and a learning disability. </w:t>
            </w:r>
            <w:r w:rsidRPr="00195917">
              <w:rPr>
                <w:rFonts w:cs="Times New Roman"/>
                <w:b/>
                <w:szCs w:val="24"/>
                <w:u w:val="single"/>
              </w:rPr>
              <w:t>29.</w:t>
            </w:r>
            <w:r w:rsidRPr="00195917">
              <w:rPr>
                <w:rFonts w:cs="Times New Roman"/>
                <w:bCs/>
                <w:szCs w:val="24"/>
              </w:rPr>
              <w:t xml:space="preserve"> There was no evidence of distraction, confusion or that he was responding to internal stimuli. </w:t>
            </w:r>
            <w:r w:rsidRPr="00195917">
              <w:rPr>
                <w:rFonts w:cs="Times New Roman"/>
                <w:b/>
                <w:szCs w:val="24"/>
                <w:u w:val="single"/>
              </w:rPr>
              <w:t>30.</w:t>
            </w:r>
            <w:r w:rsidRPr="00195917">
              <w:rPr>
                <w:rFonts w:cs="Times New Roman"/>
                <w:bCs/>
                <w:szCs w:val="24"/>
              </w:rPr>
              <w:t xml:space="preserve"> It is my view that Mr Cordell’s detention was not in the interests of his health as I did not identify evidence of mental disorder during the visit. </w:t>
            </w:r>
            <w:r w:rsidRPr="00195917">
              <w:rPr>
                <w:rFonts w:cs="Times New Roman"/>
                <w:b/>
                <w:szCs w:val="24"/>
                <w:u w:val="single"/>
              </w:rPr>
              <w:t>31.</w:t>
            </w:r>
            <w:r w:rsidRPr="00195917">
              <w:rPr>
                <w:rFonts w:cs="Times New Roman"/>
                <w:bCs/>
                <w:szCs w:val="24"/>
              </w:rPr>
              <w:t xml:space="preserve"> I did not believe that Mr Cordell’s detention was necessary for his safety, Mr Cordell denied experiencing any suicidal ideation and could I not identify other risks to safety apart from </w:t>
            </w:r>
            <w:proofErr w:type="gramStart"/>
            <w:r w:rsidRPr="00195917">
              <w:rPr>
                <w:rFonts w:cs="Times New Roman"/>
                <w:bCs/>
                <w:szCs w:val="24"/>
              </w:rPr>
              <w:t>possible substance</w:t>
            </w:r>
            <w:proofErr w:type="gramEnd"/>
            <w:r w:rsidRPr="00195917">
              <w:rPr>
                <w:rFonts w:cs="Times New Roman"/>
                <w:bCs/>
                <w:szCs w:val="24"/>
              </w:rPr>
              <w:t xml:space="preserve"> misuse which could not be used as the basis of detention without clear evidence of a mental disorder associated with the substance misuse issues. </w:t>
            </w:r>
            <w:r w:rsidRPr="00195917">
              <w:rPr>
                <w:rFonts w:cs="Times New Roman"/>
                <w:b/>
                <w:szCs w:val="24"/>
                <w:u w:val="single"/>
              </w:rPr>
              <w:t>32.</w:t>
            </w:r>
            <w:r w:rsidRPr="00195917">
              <w:rPr>
                <w:rFonts w:cs="Times New Roman"/>
                <w:bCs/>
                <w:szCs w:val="24"/>
              </w:rPr>
              <w:t xml:space="preserve"> I also did not think that the threshold for detention on the basis of safety </w:t>
            </w:r>
            <w:proofErr w:type="gramStart"/>
            <w:r w:rsidRPr="00195917">
              <w:rPr>
                <w:rFonts w:cs="Times New Roman"/>
                <w:bCs/>
                <w:szCs w:val="24"/>
              </w:rPr>
              <w:t>was met</w:t>
            </w:r>
            <w:proofErr w:type="gramEnd"/>
            <w:r w:rsidRPr="00195917">
              <w:rPr>
                <w:rFonts w:cs="Times New Roman"/>
                <w:bCs/>
                <w:szCs w:val="24"/>
              </w:rPr>
              <w:t xml:space="preserve">, he was having conflict with neighbour this conflict did not appear to be driven by any mental disorder. </w:t>
            </w:r>
            <w:r w:rsidRPr="00195917">
              <w:rPr>
                <w:rFonts w:cs="Times New Roman"/>
                <w:b/>
                <w:szCs w:val="24"/>
                <w:u w:val="single"/>
              </w:rPr>
              <w:t>33.</w:t>
            </w:r>
            <w:r w:rsidRPr="00195917">
              <w:rPr>
                <w:rFonts w:cs="Times New Roman"/>
                <w:bCs/>
                <w:szCs w:val="24"/>
              </w:rPr>
              <w:t xml:space="preserve"> I identified Mr Cordell’s Nearest Relative as his mother Lorraine Cordell. </w:t>
            </w:r>
            <w:r w:rsidRPr="00195917">
              <w:rPr>
                <w:rFonts w:cs="Times New Roman"/>
                <w:b/>
                <w:szCs w:val="24"/>
                <w:u w:val="single"/>
              </w:rPr>
              <w:t>34.</w:t>
            </w:r>
            <w:r w:rsidRPr="00195917">
              <w:rPr>
                <w:rFonts w:cs="Times New Roman"/>
                <w:bCs/>
                <w:szCs w:val="24"/>
              </w:rPr>
              <w:t xml:space="preserve"> Mr Cordell lives alone and is single. </w:t>
            </w:r>
            <w:r w:rsidRPr="00195917">
              <w:rPr>
                <w:rFonts w:cs="Times New Roman"/>
                <w:b/>
                <w:szCs w:val="24"/>
                <w:u w:val="single"/>
              </w:rPr>
              <w:t>35.</w:t>
            </w:r>
            <w:r w:rsidRPr="00195917">
              <w:rPr>
                <w:rFonts w:cs="Times New Roman"/>
                <w:bCs/>
                <w:szCs w:val="24"/>
              </w:rPr>
              <w:t xml:space="preserve"> As far as I could ascertain he did not have any children and was not in relationship. </w:t>
            </w:r>
            <w:r w:rsidRPr="00195917">
              <w:rPr>
                <w:rFonts w:cs="Times New Roman"/>
                <w:b/>
                <w:szCs w:val="24"/>
                <w:u w:val="single"/>
              </w:rPr>
              <w:t>36.</w:t>
            </w:r>
            <w:r w:rsidRPr="00195917">
              <w:rPr>
                <w:rFonts w:cs="Times New Roman"/>
                <w:bCs/>
                <w:szCs w:val="24"/>
              </w:rPr>
              <w:t xml:space="preserve"> His father was the older of his parents but when I phoned his mother. </w:t>
            </w:r>
            <w:r w:rsidRPr="00195917">
              <w:rPr>
                <w:rFonts w:cs="Times New Roman"/>
                <w:b/>
                <w:szCs w:val="24"/>
                <w:u w:val="single"/>
              </w:rPr>
              <w:t>37.</w:t>
            </w:r>
            <w:r w:rsidRPr="00195917">
              <w:rPr>
                <w:rFonts w:cs="Times New Roman"/>
                <w:bCs/>
                <w:szCs w:val="24"/>
              </w:rPr>
              <w:t xml:space="preserve"> she informed me that he was in regular contact with Mr Cordell and did his shopping for him. </w:t>
            </w:r>
            <w:r w:rsidRPr="00195917">
              <w:rPr>
                <w:rFonts w:cs="Times New Roman"/>
                <w:b/>
                <w:szCs w:val="24"/>
                <w:u w:val="single"/>
              </w:rPr>
              <w:t>38.</w:t>
            </w:r>
            <w:r w:rsidRPr="00195917">
              <w:rPr>
                <w:rFonts w:cs="Times New Roman"/>
                <w:bCs/>
                <w:szCs w:val="24"/>
              </w:rPr>
              <w:t xml:space="preserve"> I therefore formed the view that she provided care and was the Nearest Relative. </w:t>
            </w:r>
            <w:r w:rsidRPr="00195917">
              <w:rPr>
                <w:rFonts w:cs="Times New Roman"/>
                <w:b/>
                <w:szCs w:val="24"/>
                <w:u w:val="single"/>
              </w:rPr>
              <w:t>39.</w:t>
            </w:r>
            <w:r w:rsidRPr="00195917">
              <w:rPr>
                <w:rFonts w:cs="Times New Roman"/>
                <w:bCs/>
                <w:szCs w:val="24"/>
              </w:rPr>
              <w:t xml:space="preserve"> I phoned Lorraine at around 09:30hrs</w:t>
            </w:r>
          </w:p>
          <w:p w14:paraId="50804986" w14:textId="28D53B3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7B60AFB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195917" w:rsidRDefault="00A93F12" w:rsidP="00ED7204">
            <w:pPr>
              <w:spacing w:line="240" w:lineRule="auto"/>
              <w:rPr>
                <w:rFonts w:cs="Times New Roman"/>
                <w:szCs w:val="24"/>
              </w:rPr>
            </w:pPr>
          </w:p>
          <w:p w14:paraId="154AF154"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t>INFO</w:t>
            </w:r>
          </w:p>
          <w:p w14:paraId="7718EEE4" w14:textId="77777777" w:rsidR="00A93F12" w:rsidRPr="00195917" w:rsidRDefault="00A93F12" w:rsidP="00ED7204">
            <w:pPr>
              <w:spacing w:line="240" w:lineRule="auto"/>
              <w:jc w:val="center"/>
              <w:rPr>
                <w:rFonts w:cs="Times New Roman"/>
                <w:b/>
                <w:bCs/>
                <w:szCs w:val="24"/>
                <w:u w:val="single"/>
              </w:rPr>
            </w:pPr>
          </w:p>
          <w:p w14:paraId="129196B2"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195917" w:rsidRDefault="00A93F12" w:rsidP="00ED7204">
            <w:pPr>
              <w:spacing w:line="240" w:lineRule="auto"/>
              <w:rPr>
                <w:rFonts w:cs="Times New Roman"/>
                <w:szCs w:val="24"/>
              </w:rPr>
            </w:pPr>
          </w:p>
          <w:p w14:paraId="2D0DC2D4" w14:textId="15090E5F" w:rsidR="0020737F" w:rsidRPr="00195917" w:rsidRDefault="0020737F" w:rsidP="0020737F">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1 / 03/02/2016</w:t>
            </w:r>
            <w:r w:rsidRPr="00195917">
              <w:rPr>
                <w:rFonts w:cs="Times New Roman"/>
                <w:bCs/>
                <w:szCs w:val="24"/>
              </w:rPr>
              <w:t>.</w:t>
            </w:r>
          </w:p>
          <w:p w14:paraId="03F80441" w14:textId="0923F6FB" w:rsidR="0020737F" w:rsidRPr="00195917" w:rsidRDefault="0020737F">
            <w:pPr>
              <w:numPr>
                <w:ilvl w:val="0"/>
                <w:numId w:val="1284"/>
              </w:numPr>
              <w:spacing w:after="60" w:line="240" w:lineRule="auto"/>
              <w:contextualSpacing/>
              <w:rPr>
                <w:rFonts w:cs="Times New Roman"/>
                <w:bCs/>
                <w:szCs w:val="24"/>
              </w:rPr>
            </w:pPr>
            <w:r w:rsidRPr="00195917">
              <w:rPr>
                <w:rFonts w:cs="Times New Roman"/>
                <w:bCs/>
                <w:color w:val="FF0000"/>
                <w:szCs w:val="24"/>
              </w:rPr>
              <w:lastRenderedPageBreak/>
              <w:t xml:space="preserve">In pursuit of the 03/02/2016 </w:t>
            </w:r>
            <w:r w:rsidRPr="00195917">
              <w:rPr>
                <w:rFonts w:cs="Times New Roman"/>
                <w:b/>
                <w:color w:val="FF0000"/>
                <w:szCs w:val="24"/>
                <w:u w:val="single"/>
              </w:rPr>
              <w:t>1.</w:t>
            </w:r>
            <w:r w:rsidRPr="00195917">
              <w:rPr>
                <w:rFonts w:cs="Times New Roman"/>
                <w:bCs/>
                <w:color w:val="FF0000"/>
                <w:szCs w:val="24"/>
              </w:rPr>
              <w:t xml:space="preserve"> Dr Al-Allaq (independents 12 Doctor), </w:t>
            </w:r>
            <w:r w:rsidRPr="00195917">
              <w:rPr>
                <w:rFonts w:cs="Times New Roman"/>
                <w:b/>
                <w:color w:val="FF0000"/>
                <w:szCs w:val="24"/>
                <w:u w:val="single"/>
              </w:rPr>
              <w:t>2.</w:t>
            </w:r>
            <w:r w:rsidRPr="00195917">
              <w:rPr>
                <w:rFonts w:cs="Times New Roman"/>
                <w:bCs/>
                <w:color w:val="FF0000"/>
                <w:szCs w:val="24"/>
              </w:rPr>
              <w:t xml:space="preserve"> Dr Albazaz (independent s12 Doctor), 3</w:t>
            </w:r>
            <w:r w:rsidRPr="00195917">
              <w:rPr>
                <w:rFonts w:cs="Times New Roman"/>
                <w:b/>
                <w:color w:val="FF0000"/>
                <w:szCs w:val="24"/>
                <w:u w:val="single"/>
              </w:rPr>
              <w:t>.</w:t>
            </w:r>
            <w:r w:rsidRPr="00195917">
              <w:rPr>
                <w:rFonts w:cs="Times New Roman"/>
                <w:bCs/>
                <w:color w:val="FF0000"/>
                <w:szCs w:val="24"/>
              </w:rPr>
              <w:t xml:space="preserve"> CJ and Nellie (Home Treatment Team workers), </w:t>
            </w:r>
            <w:r w:rsidRPr="00195917">
              <w:rPr>
                <w:rFonts w:cs="Times New Roman"/>
                <w:b/>
                <w:color w:val="FF0000"/>
                <w:szCs w:val="24"/>
              </w:rPr>
              <w:t>4</w:t>
            </w:r>
            <w:r w:rsidRPr="00195917">
              <w:rPr>
                <w:rFonts w:cs="Times New Roman"/>
                <w:b/>
                <w:color w:val="FF0000"/>
                <w:szCs w:val="24"/>
                <w:u w:val="single"/>
              </w:rPr>
              <w:t>.</w:t>
            </w:r>
            <w:r w:rsidRPr="00195917">
              <w:rPr>
                <w:rFonts w:cs="Times New Roman"/>
                <w:b/>
                <w:color w:val="FF0000"/>
                <w:szCs w:val="24"/>
              </w:rPr>
              <w:t xml:space="preserve"> </w:t>
            </w:r>
            <w:r w:rsidRPr="00195917">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195917" w:rsidRDefault="0020737F" w:rsidP="007C3E2E">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5</w:t>
            </w:r>
            <w:r w:rsidRPr="00195917">
              <w:rPr>
                <w:rFonts w:cs="Times New Roman"/>
                <w:bCs/>
                <w:color w:val="FF0000"/>
                <w:szCs w:val="24"/>
              </w:rPr>
              <w:t xml:space="preserve"> a</w:t>
            </w:r>
          </w:p>
          <w:p w14:paraId="72F7A81D" w14:textId="77777777" w:rsidR="0020737F" w:rsidRPr="00195917" w:rsidRDefault="0020737F" w:rsidP="0020737F">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6</w:t>
            </w:r>
            <w:r w:rsidRPr="00195917">
              <w:rPr>
                <w:rFonts w:cs="Times New Roman"/>
                <w:bCs/>
                <w:color w:val="FF0000"/>
                <w:szCs w:val="24"/>
              </w:rPr>
              <w:t xml:space="preserve"> a</w:t>
            </w:r>
          </w:p>
          <w:p w14:paraId="398ECEAA" w14:textId="77777777" w:rsidR="00A93F12" w:rsidRPr="00195917" w:rsidRDefault="00A93F12" w:rsidP="00ED7204">
            <w:pPr>
              <w:spacing w:line="240" w:lineRule="auto"/>
              <w:contextualSpacing/>
              <w:rPr>
                <w:rFonts w:cs="Times New Roman"/>
                <w:szCs w:val="24"/>
              </w:rPr>
            </w:pPr>
          </w:p>
          <w:p w14:paraId="369B3583" w14:textId="77777777" w:rsidR="00A93F12" w:rsidRPr="00195917" w:rsidRDefault="00A93F12" w:rsidP="00ED7204">
            <w:pPr>
              <w:pStyle w:val="ListParagraph"/>
              <w:spacing w:line="240" w:lineRule="auto"/>
              <w:rPr>
                <w:rFonts w:cs="Times New Roman"/>
                <w:szCs w:val="24"/>
              </w:rPr>
            </w:pPr>
          </w:p>
        </w:tc>
      </w:tr>
      <w:tr w:rsidR="00A93F12" w:rsidRPr="00195917" w14:paraId="280526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195917" w:rsidRDefault="00A93F12" w:rsidP="00ED7204">
            <w:pPr>
              <w:spacing w:line="240" w:lineRule="auto"/>
              <w:rPr>
                <w:rFonts w:cs="Times New Roman"/>
                <w:szCs w:val="24"/>
              </w:rPr>
            </w:pPr>
          </w:p>
          <w:p w14:paraId="213563D5" w14:textId="77777777" w:rsidR="00A93F12" w:rsidRPr="00195917"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195917"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195917" w:rsidRDefault="00A93F12">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0D26C0C0" w14:textId="6356BD67" w:rsidR="00A93F12" w:rsidRPr="00195917" w:rsidRDefault="00A93F12">
            <w:pPr>
              <w:pStyle w:val="ListParagraph"/>
              <w:numPr>
                <w:ilvl w:val="0"/>
                <w:numId w:val="1259"/>
              </w:numPr>
              <w:spacing w:line="240" w:lineRule="auto"/>
              <w:rPr>
                <w:rFonts w:cs="Times New Roman"/>
                <w:szCs w:val="24"/>
              </w:rPr>
            </w:pPr>
            <w:r w:rsidRPr="00195917">
              <w:rPr>
                <w:rFonts w:cs="Times New Roman"/>
                <w:szCs w:val="24"/>
              </w:rPr>
              <w:t>The reason that we have adduced this exhibit into these proceedings is because</w:t>
            </w:r>
          </w:p>
          <w:p w14:paraId="11ACF7F4" w14:textId="77777777" w:rsidR="00AD59F5" w:rsidRPr="00195917" w:rsidRDefault="00AD59F5" w:rsidP="00AD59F5">
            <w:pPr>
              <w:pStyle w:val="ListParagraph"/>
              <w:spacing w:line="240" w:lineRule="auto"/>
              <w:ind w:left="360"/>
              <w:rPr>
                <w:rFonts w:cs="Times New Roman"/>
                <w:szCs w:val="24"/>
              </w:rPr>
            </w:pPr>
          </w:p>
          <w:p w14:paraId="22BD34BB" w14:textId="77777777" w:rsidR="00A93F12" w:rsidRPr="00195917"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195917"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195917" w:rsidRDefault="002A4ED7" w:rsidP="00ED7204">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195917" w:rsidRDefault="00A93F12" w:rsidP="00ED7204">
            <w:pPr>
              <w:autoSpaceDN w:val="0"/>
              <w:spacing w:line="240" w:lineRule="auto"/>
              <w:rPr>
                <w:rFonts w:eastAsia="Times New Roman" w:cs="Times New Roman"/>
                <w:b/>
                <w:bCs/>
                <w:color w:val="2E3D47"/>
                <w:szCs w:val="24"/>
                <w:u w:val="single"/>
              </w:rPr>
            </w:pPr>
          </w:p>
          <w:p w14:paraId="2928C04C" w14:textId="77777777" w:rsidR="00E541D3" w:rsidRPr="00195917" w:rsidRDefault="002A4ED7" w:rsidP="002A4ED7">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9/02/2016</w:t>
            </w:r>
            <w:r w:rsidRPr="00195917">
              <w:rPr>
                <w:rFonts w:cs="Times New Roman"/>
                <w:bCs/>
                <w:szCs w:val="24"/>
              </w:rPr>
              <w:t xml:space="preserve">; - </w:t>
            </w:r>
          </w:p>
          <w:p w14:paraId="7D540986" w14:textId="649D0805" w:rsidR="002A4ED7" w:rsidRPr="00195917" w:rsidRDefault="002A4ED7" w:rsidP="002A4ED7">
            <w:pPr>
              <w:spacing w:after="60" w:line="240" w:lineRule="auto"/>
              <w:rPr>
                <w:rFonts w:cs="Times New Roman"/>
                <w:bCs/>
                <w:szCs w:val="24"/>
              </w:rPr>
            </w:pPr>
            <w:r w:rsidRPr="00195917">
              <w:rPr>
                <w:rFonts w:cs="Times New Roman"/>
                <w:b/>
                <w:szCs w:val="24"/>
                <w:u w:val="single"/>
              </w:rPr>
              <w:t>1.</w:t>
            </w:r>
            <w:r w:rsidRPr="00195917">
              <w:rPr>
                <w:rFonts w:cs="Times New Roman"/>
                <w:bCs/>
                <w:szCs w:val="24"/>
              </w:rPr>
              <w:t xml:space="preserve"> Sam Curtis Report Dated 09/02/2016 - </w:t>
            </w:r>
            <w:r w:rsidRPr="00195917">
              <w:rPr>
                <w:rFonts w:cs="Times New Roman"/>
                <w:b/>
                <w:szCs w:val="24"/>
                <w:u w:val="single"/>
              </w:rPr>
              <w:t>2.</w:t>
            </w:r>
            <w:r w:rsidRPr="00195917">
              <w:rPr>
                <w:rFonts w:cs="Times New Roman"/>
                <w:bCs/>
                <w:szCs w:val="24"/>
              </w:rPr>
              <w:t xml:space="preserve"> Contact details: North London Forensic Service, Camlet 1, Chase Farm Hospital, The Ridgeway, London EN2 8JL.</w:t>
            </w:r>
            <w:r w:rsidRPr="00195917">
              <w:rPr>
                <w:rFonts w:cs="Times New Roman"/>
                <w:b/>
                <w:szCs w:val="24"/>
                <w:u w:val="single"/>
              </w:rPr>
              <w:t>9.</w:t>
            </w:r>
            <w:r w:rsidRPr="0019591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195917">
              <w:rPr>
                <w:rFonts w:cs="Times New Roman"/>
                <w:b/>
                <w:szCs w:val="24"/>
                <w:u w:val="single"/>
              </w:rPr>
              <w:t>10.</w:t>
            </w:r>
            <w:r w:rsidRPr="00195917">
              <w:rPr>
                <w:rFonts w:cs="Times New Roman"/>
                <w:bCs/>
                <w:szCs w:val="24"/>
              </w:rPr>
              <w:t xml:space="preserve"> She said that he had a court case in February but would not elaborate on this. </w:t>
            </w:r>
            <w:r w:rsidRPr="00195917">
              <w:rPr>
                <w:rFonts w:cs="Times New Roman"/>
                <w:b/>
                <w:szCs w:val="24"/>
                <w:u w:val="single"/>
              </w:rPr>
              <w:t>11.</w:t>
            </w:r>
            <w:r w:rsidRPr="0019591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w:t>
            </w:r>
            <w:proofErr w:type="gramStart"/>
            <w:r w:rsidRPr="00195917">
              <w:rPr>
                <w:rFonts w:cs="Times New Roman"/>
                <w:bCs/>
                <w:szCs w:val="24"/>
              </w:rPr>
              <w:t>a number of</w:t>
            </w:r>
            <w:proofErr w:type="gramEnd"/>
            <w:r w:rsidRPr="00195917">
              <w:rPr>
                <w:rFonts w:cs="Times New Roman"/>
                <w:bCs/>
                <w:szCs w:val="24"/>
              </w:rPr>
              <w:t xml:space="preserve"> months. </w:t>
            </w:r>
            <w:r w:rsidRPr="00195917">
              <w:rPr>
                <w:rFonts w:cs="Times New Roman"/>
                <w:b/>
                <w:szCs w:val="24"/>
                <w:u w:val="single"/>
              </w:rPr>
              <w:t>12.</w:t>
            </w:r>
            <w:r w:rsidRPr="00195917">
              <w:rPr>
                <w:rFonts w:cs="Times New Roman"/>
                <w:bCs/>
                <w:szCs w:val="24"/>
              </w:rPr>
              <w:t xml:space="preserve"> I was surprised that Lorraine stated that she did not think that Mr Cordell as the recent referral to mental health services had </w:t>
            </w:r>
            <w:proofErr w:type="gramStart"/>
            <w:r w:rsidRPr="00195917">
              <w:rPr>
                <w:rFonts w:cs="Times New Roman"/>
                <w:bCs/>
                <w:szCs w:val="24"/>
              </w:rPr>
              <w:t>been triggered</w:t>
            </w:r>
            <w:proofErr w:type="gramEnd"/>
            <w:r w:rsidRPr="00195917">
              <w:rPr>
                <w:rFonts w:cs="Times New Roman"/>
                <w:bCs/>
                <w:szCs w:val="24"/>
              </w:rPr>
              <w:t xml:space="preserve"> by a referral that she had made. </w:t>
            </w:r>
            <w:r w:rsidRPr="00195917">
              <w:rPr>
                <w:rFonts w:cs="Times New Roman"/>
                <w:b/>
                <w:szCs w:val="24"/>
                <w:u w:val="single"/>
              </w:rPr>
              <w:t>Consultation with Assessing Doctors:</w:t>
            </w:r>
            <w:r w:rsidRPr="00195917">
              <w:rPr>
                <w:rFonts w:cs="Times New Roman"/>
                <w:b/>
                <w:szCs w:val="24"/>
              </w:rPr>
              <w:t xml:space="preserve"> </w:t>
            </w:r>
            <w:r w:rsidRPr="00195917">
              <w:rPr>
                <w:rFonts w:cs="Times New Roman"/>
                <w:b/>
                <w:szCs w:val="24"/>
                <w:u w:val="single"/>
              </w:rPr>
              <w:t>14.</w:t>
            </w:r>
            <w:r w:rsidRPr="00195917">
              <w:rPr>
                <w:rFonts w:cs="Times New Roman"/>
                <w:bCs/>
                <w:szCs w:val="24"/>
              </w:rPr>
              <w:t xml:space="preserve"> Both assessing Doctors declined to make medical recommendations and were in agreement that there was no clear evidence of any mental disorder during the assessing.</w:t>
            </w:r>
            <w:r w:rsidRPr="00195917">
              <w:rPr>
                <w:rFonts w:cs="Times New Roman"/>
                <w:b/>
                <w:szCs w:val="24"/>
                <w:u w:val="single"/>
              </w:rPr>
              <w:t>15.</w:t>
            </w:r>
            <w:r w:rsidRPr="00195917">
              <w:rPr>
                <w:rFonts w:cs="Times New Roman"/>
                <w:bCs/>
                <w:szCs w:val="24"/>
              </w:rPr>
              <w:t xml:space="preserve"> 7 Views of others consulted. </w:t>
            </w:r>
            <w:r w:rsidRPr="00195917">
              <w:rPr>
                <w:rFonts w:cs="Times New Roman"/>
                <w:b/>
                <w:szCs w:val="24"/>
                <w:u w:val="single"/>
              </w:rPr>
              <w:t>16.</w:t>
            </w:r>
            <w:r w:rsidRPr="00195917">
              <w:rPr>
                <w:rFonts w:cs="Times New Roman"/>
                <w:bCs/>
                <w:szCs w:val="24"/>
              </w:rPr>
              <w:t xml:space="preserve"> Prior to the assessment the police present advised me that were aware of conflict between Mr Cordell and his neighbour. </w:t>
            </w:r>
            <w:r w:rsidRPr="00195917">
              <w:rPr>
                <w:rFonts w:cs="Times New Roman"/>
                <w:b/>
                <w:szCs w:val="24"/>
                <w:u w:val="single"/>
              </w:rPr>
              <w:t>17.</w:t>
            </w:r>
            <w:r w:rsidRPr="00195917">
              <w:rPr>
                <w:rFonts w:cs="Times New Roman"/>
                <w:bCs/>
                <w:szCs w:val="24"/>
              </w:rPr>
              <w:t xml:space="preserve"> They advised that the soundproofing between the two properties was poor. </w:t>
            </w:r>
            <w:r w:rsidRPr="00195917">
              <w:rPr>
                <w:rFonts w:cs="Times New Roman"/>
                <w:b/>
                <w:szCs w:val="24"/>
                <w:u w:val="single"/>
              </w:rPr>
              <w:t>18.</w:t>
            </w:r>
            <w:r w:rsidRPr="00195917">
              <w:rPr>
                <w:rFonts w:cs="Times New Roman"/>
                <w:bCs/>
                <w:szCs w:val="24"/>
              </w:rPr>
              <w:t xml:space="preserve"> The police officers advised me that they were aware that on one occasion Mr Cordell had threatened to strangle his neighbour. </w:t>
            </w:r>
            <w:r w:rsidRPr="00195917">
              <w:rPr>
                <w:rFonts w:cs="Times New Roman"/>
                <w:b/>
                <w:szCs w:val="24"/>
                <w:u w:val="single"/>
              </w:rPr>
              <w:t>Mental Capacity Act 2005</w:t>
            </w:r>
            <w:r w:rsidRPr="00195917">
              <w:rPr>
                <w:rFonts w:cs="Times New Roman"/>
                <w:b/>
                <w:szCs w:val="24"/>
              </w:rPr>
              <w:t xml:space="preserve"> - </w:t>
            </w:r>
            <w:r w:rsidRPr="00195917">
              <w:rPr>
                <w:rFonts w:cs="Times New Roman"/>
                <w:b/>
                <w:szCs w:val="24"/>
                <w:u w:val="single"/>
              </w:rPr>
              <w:t>20.</w:t>
            </w:r>
            <w:r w:rsidRPr="00195917">
              <w:rPr>
                <w:rFonts w:cs="Times New Roman"/>
                <w:bCs/>
                <w:szCs w:val="24"/>
              </w:rPr>
              <w:t xml:space="preserve"> No Capacity Act issues identified during the assessment. </w:t>
            </w:r>
            <w:r w:rsidRPr="00195917">
              <w:rPr>
                <w:rFonts w:cs="Times New Roman"/>
                <w:b/>
                <w:szCs w:val="24"/>
                <w:u w:val="single"/>
              </w:rPr>
              <w:t>21.</w:t>
            </w:r>
            <w:r w:rsidRPr="00195917">
              <w:rPr>
                <w:rFonts w:cs="Times New Roman"/>
                <w:bCs/>
                <w:szCs w:val="24"/>
              </w:rPr>
              <w:t xml:space="preserve"> Reason for decision to make the application (including choice of Section) </w:t>
            </w:r>
            <w:proofErr w:type="gramStart"/>
            <w:r w:rsidRPr="00195917">
              <w:rPr>
                <w:rFonts w:cs="Times New Roman"/>
                <w:b/>
                <w:szCs w:val="24"/>
                <w:u w:val="single"/>
              </w:rPr>
              <w:t>22</w:t>
            </w:r>
            <w:proofErr w:type="gramEnd"/>
            <w:r w:rsidRPr="00195917">
              <w:rPr>
                <w:rFonts w:cs="Times New Roman"/>
                <w:b/>
                <w:szCs w:val="24"/>
                <w:u w:val="single"/>
              </w:rPr>
              <w:t>.</w:t>
            </w:r>
            <w:r w:rsidRPr="00195917">
              <w:rPr>
                <w:rFonts w:cs="Times New Roman"/>
                <w:bCs/>
                <w:szCs w:val="24"/>
              </w:rPr>
              <w:t xml:space="preserve"> </w:t>
            </w:r>
            <w:r w:rsidR="00EE2E4A">
              <w:rPr>
                <w:rFonts w:cs="Times New Roman"/>
                <w:bCs/>
                <w:szCs w:val="24"/>
              </w:rPr>
              <w:t>“</w:t>
            </w:r>
            <w:r w:rsidRPr="00195917">
              <w:rPr>
                <w:rFonts w:cs="Times New Roman"/>
                <w:bCs/>
                <w:szCs w:val="24"/>
              </w:rPr>
              <w:t>Given that Mr Cordell’s diagnosis and treatment plan were not clear at the time of the assessment the assessment was for possible detention on section 2.</w:t>
            </w:r>
            <w:r w:rsidR="00EE2E4A">
              <w:rPr>
                <w:rFonts w:cs="Times New Roman"/>
                <w:bCs/>
                <w:szCs w:val="24"/>
              </w:rPr>
              <w:t>”</w:t>
            </w:r>
            <w:r w:rsidRPr="00195917">
              <w:rPr>
                <w:rFonts w:cs="Times New Roman"/>
                <w:bCs/>
                <w:szCs w:val="24"/>
              </w:rPr>
              <w:t xml:space="preserve"> </w:t>
            </w:r>
            <w:r w:rsidRPr="00195917">
              <w:rPr>
                <w:rFonts w:cs="Times New Roman"/>
                <w:b/>
                <w:szCs w:val="24"/>
                <w:u w:val="single"/>
              </w:rPr>
              <w:t>23.</w:t>
            </w:r>
            <w:r w:rsidRPr="00195917">
              <w:rPr>
                <w:rFonts w:cs="Times New Roman"/>
                <w:bCs/>
                <w:szCs w:val="24"/>
              </w:rPr>
              <w:t xml:space="preserve"> It was my view that Mr </w:t>
            </w:r>
            <w:r w:rsidRPr="00195917">
              <w:rPr>
                <w:rFonts w:cs="Times New Roman"/>
                <w:bCs/>
                <w:szCs w:val="24"/>
              </w:rPr>
              <w:lastRenderedPageBreak/>
              <w:t xml:space="preserve">Cordell did not meet the statutory criteria for detention. </w:t>
            </w:r>
            <w:r w:rsidRPr="00195917">
              <w:rPr>
                <w:rFonts w:cs="Times New Roman"/>
                <w:b/>
                <w:szCs w:val="24"/>
                <w:u w:val="single"/>
              </w:rPr>
              <w:t>24.</w:t>
            </w:r>
            <w:r w:rsidRPr="00195917">
              <w:rPr>
                <w:rFonts w:cs="Times New Roman"/>
                <w:bCs/>
                <w:szCs w:val="24"/>
              </w:rPr>
              <w:t xml:space="preserve"> It was not clear that he was suffering from a mental disorder of a nature because at the time of the assessment it was unclear if whether or not he had a mental disorder. </w:t>
            </w:r>
            <w:r w:rsidRPr="00195917">
              <w:rPr>
                <w:rFonts w:cs="Times New Roman"/>
                <w:b/>
                <w:szCs w:val="24"/>
                <w:u w:val="single"/>
              </w:rPr>
              <w:t>25.</w:t>
            </w:r>
            <w:r w:rsidRPr="00195917">
              <w:rPr>
                <w:rFonts w:cs="Times New Roman"/>
                <w:bCs/>
                <w:szCs w:val="24"/>
              </w:rPr>
              <w:t xml:space="preserve"> </w:t>
            </w:r>
            <w:r w:rsidR="00EE2E4A">
              <w:rPr>
                <w:rFonts w:cs="Times New Roman"/>
                <w:bCs/>
                <w:szCs w:val="24"/>
              </w:rPr>
              <w:t>“</w:t>
            </w:r>
            <w:r w:rsidRPr="00195917">
              <w:rPr>
                <w:rFonts w:cs="Times New Roman"/>
                <w:bCs/>
                <w:szCs w:val="24"/>
              </w:rPr>
              <w:t>He did not meet the criteria for degree as there was no clear evidence that he was experiencing symptoms of mental disorder.</w:t>
            </w:r>
            <w:r w:rsidR="00EE2E4A">
              <w:rPr>
                <w:rFonts w:cs="Times New Roman"/>
                <w:bCs/>
                <w:szCs w:val="24"/>
              </w:rPr>
              <w:t>”</w:t>
            </w:r>
            <w:r w:rsidRPr="00195917">
              <w:rPr>
                <w:rFonts w:cs="Times New Roman"/>
                <w:bCs/>
                <w:szCs w:val="24"/>
              </w:rPr>
              <w:t xml:space="preserve"> </w:t>
            </w:r>
            <w:r w:rsidRPr="00195917">
              <w:rPr>
                <w:rFonts w:cs="Times New Roman"/>
                <w:b/>
                <w:szCs w:val="24"/>
                <w:u w:val="single"/>
              </w:rPr>
              <w:t>26.</w:t>
            </w:r>
            <w:r w:rsidRPr="00195917">
              <w:rPr>
                <w:rFonts w:cs="Times New Roman"/>
                <w:bCs/>
                <w:szCs w:val="24"/>
              </w:rPr>
              <w:t xml:space="preserve"> Relevant social and medical history. </w:t>
            </w:r>
            <w:r w:rsidRPr="00195917">
              <w:rPr>
                <w:rFonts w:cs="Times New Roman"/>
                <w:b/>
                <w:szCs w:val="24"/>
                <w:u w:val="single"/>
              </w:rPr>
              <w:t>27.</w:t>
            </w:r>
            <w:r w:rsidRPr="00195917">
              <w:rPr>
                <w:rFonts w:cs="Times New Roman"/>
                <w:bCs/>
                <w:szCs w:val="24"/>
              </w:rPr>
              <w:t xml:space="preserve"> Information obtained from reports from Mr Cordell and his family to mental health services. </w:t>
            </w:r>
            <w:r w:rsidRPr="00195917">
              <w:rPr>
                <w:rFonts w:cs="Times New Roman"/>
                <w:b/>
                <w:szCs w:val="24"/>
                <w:u w:val="single"/>
              </w:rPr>
              <w:t>28.</w:t>
            </w:r>
            <w:r w:rsidRPr="00195917">
              <w:rPr>
                <w:rFonts w:cs="Times New Roman"/>
                <w:bCs/>
                <w:szCs w:val="24"/>
              </w:rPr>
              <w:t xml:space="preserve"> Not independently verified. </w:t>
            </w:r>
            <w:r w:rsidRPr="00195917">
              <w:rPr>
                <w:rFonts w:cs="Times New Roman"/>
                <w:b/>
                <w:szCs w:val="24"/>
                <w:u w:val="single"/>
              </w:rPr>
              <w:t>Social</w:t>
            </w:r>
            <w:r w:rsidRPr="00195917">
              <w:rPr>
                <w:rFonts w:cs="Times New Roman"/>
                <w:b/>
                <w:szCs w:val="24"/>
              </w:rPr>
              <w:t xml:space="preserve">: </w:t>
            </w:r>
            <w:proofErr w:type="gramStart"/>
            <w:r w:rsidRPr="00195917">
              <w:rPr>
                <w:rFonts w:cs="Times New Roman"/>
                <w:b/>
                <w:szCs w:val="24"/>
                <w:u w:val="single"/>
              </w:rPr>
              <w:t>30</w:t>
            </w:r>
            <w:proofErr w:type="gramEnd"/>
            <w:r w:rsidRPr="00195917">
              <w:rPr>
                <w:rFonts w:cs="Times New Roman"/>
                <w:b/>
                <w:szCs w:val="24"/>
                <w:u w:val="single"/>
              </w:rPr>
              <w:t>.</w:t>
            </w:r>
            <w:r w:rsidRPr="00195917">
              <w:rPr>
                <w:rFonts w:cs="Times New Roman"/>
                <w:bCs/>
                <w:szCs w:val="24"/>
              </w:rPr>
              <w:t xml:space="preserve"> Mr Cordell was the victim of abuse by a paedophile </w:t>
            </w:r>
            <w:r w:rsidR="00845592" w:rsidRPr="00195917">
              <w:rPr>
                <w:rFonts w:cs="Times New Roman"/>
                <w:bCs/>
                <w:szCs w:val="24"/>
              </w:rPr>
              <w:t>ring,</w:t>
            </w:r>
            <w:r w:rsidRPr="00195917">
              <w:rPr>
                <w:rFonts w:cs="Times New Roman"/>
                <w:bCs/>
                <w:szCs w:val="24"/>
              </w:rPr>
              <w:t xml:space="preserve"> and this led to him having contact with CAMHS Safe project for a number of years, he has not spoken about the abuse for many years. </w:t>
            </w:r>
            <w:r w:rsidRPr="00195917">
              <w:rPr>
                <w:rFonts w:cs="Times New Roman"/>
                <w:b/>
                <w:szCs w:val="24"/>
                <w:u w:val="single"/>
              </w:rPr>
              <w:t>31.</w:t>
            </w:r>
            <w:r w:rsidRPr="00195917">
              <w:rPr>
                <w:rFonts w:cs="Times New Roman"/>
                <w:bCs/>
                <w:szCs w:val="24"/>
              </w:rPr>
              <w:t xml:space="preserve"> Mr Cordell’s father was violent towards him. </w:t>
            </w:r>
            <w:r w:rsidRPr="00195917">
              <w:rPr>
                <w:rFonts w:cs="Times New Roman"/>
                <w:b/>
                <w:szCs w:val="24"/>
                <w:u w:val="single"/>
              </w:rPr>
              <w:t>32.</w:t>
            </w:r>
            <w:r w:rsidRPr="00195917">
              <w:rPr>
                <w:rFonts w:cs="Times New Roman"/>
                <w:bCs/>
                <w:szCs w:val="24"/>
              </w:rPr>
              <w:t xml:space="preserve"> </w:t>
            </w:r>
            <w:r w:rsidR="008F220F">
              <w:rPr>
                <w:rFonts w:cs="Times New Roman"/>
                <w:bCs/>
                <w:szCs w:val="24"/>
              </w:rPr>
              <w:t>“</w:t>
            </w:r>
            <w:r w:rsidRPr="00195917">
              <w:rPr>
                <w:rFonts w:cs="Times New Roman"/>
                <w:bCs/>
                <w:szCs w:val="24"/>
              </w:rPr>
              <w:t>He was placed in care as a teenager.</w:t>
            </w:r>
            <w:r w:rsidR="008F220F">
              <w:rPr>
                <w:rFonts w:cs="Times New Roman"/>
                <w:bCs/>
                <w:szCs w:val="24"/>
              </w:rPr>
              <w:t>”</w:t>
            </w:r>
            <w:r w:rsidRPr="00195917">
              <w:rPr>
                <w:rFonts w:cs="Times New Roman"/>
                <w:bCs/>
                <w:szCs w:val="24"/>
              </w:rPr>
              <w:t xml:space="preserve"> </w:t>
            </w:r>
            <w:r w:rsidRPr="00195917">
              <w:rPr>
                <w:rFonts w:cs="Times New Roman"/>
                <w:b/>
                <w:szCs w:val="24"/>
                <w:u w:val="single"/>
              </w:rPr>
              <w:t>33.</w:t>
            </w:r>
            <w:r w:rsidRPr="00195917">
              <w:rPr>
                <w:rFonts w:cs="Times New Roman"/>
                <w:bCs/>
                <w:szCs w:val="24"/>
              </w:rPr>
              <w:t xml:space="preserve"> He separated from his girlfriend in 2014.</w:t>
            </w:r>
            <w:r w:rsidR="008F220F">
              <w:rPr>
                <w:rFonts w:cs="Times New Roman"/>
                <w:bCs/>
                <w:szCs w:val="24"/>
              </w:rPr>
              <w:t>v</w:t>
            </w:r>
            <w:r w:rsidRPr="00195917">
              <w:rPr>
                <w:rFonts w:cs="Times New Roman"/>
                <w:b/>
                <w:szCs w:val="24"/>
                <w:u w:val="single"/>
              </w:rPr>
              <w:t>34.</w:t>
            </w:r>
            <w:r w:rsidRPr="00195917">
              <w:rPr>
                <w:rFonts w:cs="Times New Roman"/>
                <w:bCs/>
                <w:szCs w:val="24"/>
              </w:rPr>
              <w:t xml:space="preserve"> Mr Cordell’s mother has regular contact with and helps with shopping. </w:t>
            </w:r>
            <w:r w:rsidRPr="00195917">
              <w:rPr>
                <w:rFonts w:cs="Times New Roman"/>
                <w:b/>
                <w:szCs w:val="24"/>
                <w:u w:val="single"/>
              </w:rPr>
              <w:t>35.</w:t>
            </w:r>
            <w:r w:rsidRPr="00195917">
              <w:rPr>
                <w:rFonts w:cs="Times New Roman"/>
                <w:bCs/>
                <w:szCs w:val="24"/>
              </w:rPr>
              <w:t xml:space="preserve"> Mr Cordell’s grandmother </w:t>
            </w:r>
            <w:proofErr w:type="gramStart"/>
            <w:r w:rsidRPr="00195917">
              <w:rPr>
                <w:rFonts w:cs="Times New Roman"/>
                <w:bCs/>
                <w:szCs w:val="24"/>
              </w:rPr>
              <w:t>was diagnosed</w:t>
            </w:r>
            <w:proofErr w:type="gramEnd"/>
            <w:r w:rsidRPr="00195917">
              <w:rPr>
                <w:rFonts w:cs="Times New Roman"/>
                <w:bCs/>
                <w:szCs w:val="24"/>
              </w:rPr>
              <w:t xml:space="preserve"> with bipolar affective disorder and schizophrenia; she was treated with Schizophrenia. </w:t>
            </w:r>
            <w:r w:rsidRPr="00195917">
              <w:rPr>
                <w:rFonts w:cs="Times New Roman"/>
                <w:b/>
                <w:szCs w:val="24"/>
                <w:u w:val="single"/>
              </w:rPr>
              <w:t>36.</w:t>
            </w:r>
            <w:r w:rsidRPr="00195917">
              <w:rPr>
                <w:rFonts w:cs="Times New Roman"/>
                <w:bCs/>
                <w:szCs w:val="24"/>
              </w:rPr>
              <w:t xml:space="preserve"> She died from cancer in August 2014.</w:t>
            </w:r>
            <w:r w:rsidRPr="00195917">
              <w:rPr>
                <w:rFonts w:cs="Times New Roman"/>
                <w:b/>
                <w:szCs w:val="24"/>
                <w:u w:val="single"/>
              </w:rPr>
              <w:t>37.</w:t>
            </w:r>
            <w:r w:rsidRPr="00195917">
              <w:rPr>
                <w:rFonts w:cs="Times New Roman"/>
                <w:bCs/>
                <w:szCs w:val="24"/>
              </w:rPr>
              <w:t xml:space="preserve"> In 2014 he </w:t>
            </w:r>
            <w:proofErr w:type="gramStart"/>
            <w:r w:rsidRPr="00195917">
              <w:rPr>
                <w:rFonts w:cs="Times New Roman"/>
                <w:bCs/>
                <w:szCs w:val="24"/>
              </w:rPr>
              <w:t>was bailed</w:t>
            </w:r>
            <w:proofErr w:type="gramEnd"/>
            <w:r w:rsidRPr="00195917">
              <w:rPr>
                <w:rFonts w:cs="Times New Roman"/>
                <w:bCs/>
                <w:szCs w:val="24"/>
              </w:rPr>
              <w:t xml:space="preserve"> for burglary. </w:t>
            </w:r>
            <w:r w:rsidRPr="00195917">
              <w:rPr>
                <w:rFonts w:cs="Times New Roman"/>
                <w:b/>
                <w:szCs w:val="24"/>
                <w:u w:val="single"/>
              </w:rPr>
              <w:t>38.</w:t>
            </w:r>
            <w:r w:rsidRPr="00195917">
              <w:rPr>
                <w:rFonts w:cs="Times New Roman"/>
                <w:bCs/>
                <w:szCs w:val="24"/>
              </w:rPr>
              <w:t xml:space="preserve"> In 2015 he </w:t>
            </w:r>
            <w:proofErr w:type="gramStart"/>
            <w:r w:rsidRPr="00195917">
              <w:rPr>
                <w:rFonts w:cs="Times New Roman"/>
                <w:bCs/>
                <w:szCs w:val="24"/>
              </w:rPr>
              <w:t>was made</w:t>
            </w:r>
            <w:proofErr w:type="gramEnd"/>
            <w:r w:rsidRPr="00195917">
              <w:rPr>
                <w:rFonts w:cs="Times New Roman"/>
                <w:bCs/>
                <w:szCs w:val="24"/>
              </w:rPr>
              <w:t xml:space="preserve"> subject to a 5-year Anti-Social Behaviour Order for organising illegal raves. </w:t>
            </w:r>
            <w:r w:rsidRPr="00195917">
              <w:rPr>
                <w:rFonts w:cs="Times New Roman"/>
                <w:b/>
                <w:szCs w:val="24"/>
                <w:u w:val="single"/>
              </w:rPr>
              <w:t>39.</w:t>
            </w:r>
            <w:r w:rsidRPr="00195917">
              <w:rPr>
                <w:rFonts w:cs="Times New Roman"/>
                <w:bCs/>
                <w:szCs w:val="24"/>
              </w:rPr>
              <w:t xml:space="preserve"> He not allowed to enter industrial or disused premises between 10pm and 7 am. </w:t>
            </w:r>
            <w:r w:rsidRPr="00195917">
              <w:rPr>
                <w:rFonts w:cs="Times New Roman"/>
                <w:b/>
                <w:szCs w:val="24"/>
                <w:u w:val="single"/>
              </w:rPr>
              <w:t>40.</w:t>
            </w:r>
            <w:r w:rsidRPr="00195917">
              <w:rPr>
                <w:rFonts w:cs="Times New Roman"/>
                <w:bCs/>
                <w:szCs w:val="24"/>
              </w:rPr>
              <w:t xml:space="preserve"> He has reported that he has a long history police contact since he was juvenile. </w:t>
            </w:r>
            <w:r w:rsidRPr="00195917">
              <w:rPr>
                <w:rFonts w:cs="Times New Roman"/>
                <w:b/>
                <w:szCs w:val="24"/>
                <w:u w:val="single"/>
              </w:rPr>
              <w:t>41.</w:t>
            </w:r>
            <w:r w:rsidRPr="00195917">
              <w:rPr>
                <w:rFonts w:cs="Times New Roman"/>
                <w:bCs/>
                <w:szCs w:val="24"/>
              </w:rPr>
              <w:t xml:space="preserve"> His contact with the police mostly related to theft and driving offences.</w:t>
            </w:r>
            <w:r w:rsidRPr="00195917">
              <w:rPr>
                <w:rFonts w:cs="Times New Roman"/>
                <w:b/>
                <w:szCs w:val="24"/>
                <w:u w:val="single"/>
              </w:rPr>
              <w:t>42.</w:t>
            </w:r>
            <w:r w:rsidRPr="00195917">
              <w:rPr>
                <w:rFonts w:cs="Times New Roman"/>
                <w:bCs/>
                <w:szCs w:val="24"/>
              </w:rPr>
              <w:t xml:space="preserve"> He lives in a one-bedroom council flat and is in receipt of Employment Support. </w:t>
            </w:r>
            <w:r w:rsidRPr="00195917">
              <w:rPr>
                <w:rFonts w:cs="Times New Roman"/>
                <w:b/>
                <w:szCs w:val="24"/>
                <w:u w:val="single"/>
              </w:rPr>
              <w:t>Psychiatric History</w:t>
            </w:r>
            <w:r w:rsidRPr="00195917">
              <w:rPr>
                <w:rFonts w:cs="Times New Roman"/>
                <w:b/>
                <w:szCs w:val="24"/>
              </w:rPr>
              <w:t xml:space="preserve">: </w:t>
            </w:r>
            <w:proofErr w:type="gramStart"/>
            <w:r w:rsidRPr="00195917">
              <w:rPr>
                <w:rFonts w:cs="Times New Roman"/>
                <w:b/>
                <w:szCs w:val="24"/>
                <w:u w:val="single"/>
              </w:rPr>
              <w:t>44</w:t>
            </w:r>
            <w:proofErr w:type="gramEnd"/>
            <w:r w:rsidRPr="00195917">
              <w:rPr>
                <w:rFonts w:cs="Times New Roman"/>
                <w:b/>
                <w:szCs w:val="24"/>
                <w:u w:val="single"/>
              </w:rPr>
              <w:t>.</w:t>
            </w:r>
            <w:r w:rsidRPr="00195917">
              <w:rPr>
                <w:rFonts w:cs="Times New Roman"/>
                <w:bCs/>
                <w:szCs w:val="24"/>
              </w:rPr>
              <w:t xml:space="preserve"> Mr Cordell tried to hang himself at the age of 16 when in a young offender’s institution and needed to be resuscitated. </w:t>
            </w:r>
            <w:r w:rsidRPr="00195917">
              <w:rPr>
                <w:rFonts w:cs="Times New Roman"/>
                <w:b/>
                <w:szCs w:val="24"/>
                <w:u w:val="single"/>
              </w:rPr>
              <w:t>45.</w:t>
            </w:r>
            <w:r w:rsidRPr="00195917">
              <w:rPr>
                <w:rFonts w:cs="Times New Roman"/>
                <w:bCs/>
                <w:szCs w:val="24"/>
              </w:rPr>
              <w:t xml:space="preserve"> He </w:t>
            </w:r>
            <w:proofErr w:type="gramStart"/>
            <w:r w:rsidRPr="00195917">
              <w:rPr>
                <w:rFonts w:cs="Times New Roman"/>
                <w:bCs/>
                <w:szCs w:val="24"/>
              </w:rPr>
              <w:t>was moved</w:t>
            </w:r>
            <w:proofErr w:type="gramEnd"/>
            <w:r w:rsidRPr="00195917">
              <w:rPr>
                <w:rFonts w:cs="Times New Roman"/>
                <w:bCs/>
                <w:szCs w:val="24"/>
              </w:rPr>
              <w:t xml:space="preserve"> to a secure hospital and kept in seclusion on a number of occasions. </w:t>
            </w:r>
            <w:r w:rsidRPr="00195917">
              <w:rPr>
                <w:rFonts w:cs="Times New Roman"/>
                <w:b/>
                <w:szCs w:val="24"/>
                <w:u w:val="single"/>
              </w:rPr>
              <w:t>46.</w:t>
            </w:r>
            <w:r w:rsidRPr="00195917">
              <w:rPr>
                <w:rFonts w:cs="Times New Roman"/>
                <w:bCs/>
                <w:szCs w:val="24"/>
              </w:rPr>
              <w:t xml:space="preserve"> He has reported that he was regularly by a psychiatrist called Dr Caplin from CAMHS "the safe project". </w:t>
            </w:r>
            <w:r w:rsidRPr="00195917">
              <w:rPr>
                <w:rFonts w:cs="Times New Roman"/>
                <w:b/>
                <w:szCs w:val="24"/>
                <w:u w:val="single"/>
              </w:rPr>
              <w:t>47.</w:t>
            </w:r>
            <w:r w:rsidRPr="00195917">
              <w:rPr>
                <w:rFonts w:cs="Times New Roman"/>
                <w:bCs/>
                <w:szCs w:val="24"/>
              </w:rPr>
              <w:t xml:space="preserve"> Mr Cordell reports there was a second occasion where he tried to hang himself when in a cell after he </w:t>
            </w:r>
            <w:proofErr w:type="gramStart"/>
            <w:r w:rsidRPr="00195917">
              <w:rPr>
                <w:rFonts w:cs="Times New Roman"/>
                <w:bCs/>
                <w:szCs w:val="24"/>
              </w:rPr>
              <w:t>was sentenced</w:t>
            </w:r>
            <w:proofErr w:type="gramEnd"/>
            <w:r w:rsidRPr="00195917">
              <w:rPr>
                <w:rFonts w:cs="Times New Roman"/>
                <w:bCs/>
                <w:szCs w:val="24"/>
              </w:rPr>
              <w:t xml:space="preserve">. </w:t>
            </w:r>
            <w:r w:rsidRPr="00195917">
              <w:rPr>
                <w:rFonts w:cs="Times New Roman"/>
                <w:b/>
                <w:szCs w:val="24"/>
                <w:u w:val="single"/>
              </w:rPr>
              <w:t>48.</w:t>
            </w:r>
            <w:r w:rsidRPr="0019591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195917">
              <w:rPr>
                <w:rFonts w:cs="Times New Roman"/>
                <w:b/>
                <w:szCs w:val="24"/>
                <w:u w:val="single"/>
              </w:rPr>
              <w:t>49.</w:t>
            </w:r>
            <w:r w:rsidRPr="00195917">
              <w:rPr>
                <w:rFonts w:cs="Times New Roman"/>
                <w:bCs/>
                <w:szCs w:val="24"/>
              </w:rPr>
              <w:t xml:space="preserve"> He </w:t>
            </w:r>
            <w:proofErr w:type="gramStart"/>
            <w:r w:rsidRPr="00195917">
              <w:rPr>
                <w:rFonts w:cs="Times New Roman"/>
                <w:bCs/>
                <w:szCs w:val="24"/>
              </w:rPr>
              <w:t>was not followed</w:t>
            </w:r>
            <w:proofErr w:type="gramEnd"/>
            <w:r w:rsidRPr="00195917">
              <w:rPr>
                <w:rFonts w:cs="Times New Roman"/>
                <w:bCs/>
                <w:szCs w:val="24"/>
              </w:rPr>
              <w:t xml:space="preserve"> up by mental health services.</w:t>
            </w:r>
            <w:r w:rsidRPr="00195917">
              <w:rPr>
                <w:rFonts w:cs="Times New Roman"/>
                <w:b/>
                <w:szCs w:val="24"/>
                <w:u w:val="single"/>
              </w:rPr>
              <w:t>50.</w:t>
            </w:r>
            <w:r w:rsidRPr="00195917">
              <w:rPr>
                <w:rFonts w:cs="Times New Roman"/>
                <w:bCs/>
                <w:szCs w:val="24"/>
              </w:rPr>
              <w:t xml:space="preserve"> </w:t>
            </w:r>
            <w:proofErr w:type="gramStart"/>
            <w:r w:rsidRPr="00195917">
              <w:rPr>
                <w:rFonts w:cs="Times New Roman"/>
                <w:bCs/>
                <w:szCs w:val="24"/>
              </w:rPr>
              <w:t>He was assessed by Dr Jarvis from the Enfield triage team</w:t>
            </w:r>
            <w:proofErr w:type="gramEnd"/>
            <w:r w:rsidRPr="00195917">
              <w:rPr>
                <w:rFonts w:cs="Times New Roman"/>
                <w:bCs/>
                <w:szCs w:val="24"/>
              </w:rPr>
              <w:t>.</w:t>
            </w:r>
          </w:p>
          <w:p w14:paraId="55B8A7AB" w14:textId="77777777" w:rsidR="00A93F12" w:rsidRPr="00195917" w:rsidRDefault="00A93F12" w:rsidP="00ED7204">
            <w:pPr>
              <w:autoSpaceDN w:val="0"/>
              <w:spacing w:line="240" w:lineRule="auto"/>
              <w:rPr>
                <w:rFonts w:eastAsia="Times New Roman" w:cs="Times New Roman"/>
                <w:color w:val="000000"/>
                <w:szCs w:val="24"/>
              </w:rPr>
            </w:pPr>
          </w:p>
        </w:tc>
      </w:tr>
      <w:tr w:rsidR="00A93F12" w:rsidRPr="00195917" w14:paraId="408A551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195917" w:rsidRDefault="00A93F12" w:rsidP="00ED7204">
            <w:pPr>
              <w:spacing w:line="240" w:lineRule="auto"/>
              <w:rPr>
                <w:rFonts w:cs="Times New Roman"/>
                <w:szCs w:val="24"/>
              </w:rPr>
            </w:pPr>
          </w:p>
          <w:p w14:paraId="425F382A" w14:textId="77777777" w:rsidR="00A93F12" w:rsidRPr="00195917" w:rsidRDefault="00A93F12" w:rsidP="00ED7204">
            <w:pPr>
              <w:spacing w:line="240" w:lineRule="auto"/>
              <w:jc w:val="center"/>
              <w:rPr>
                <w:rFonts w:cs="Times New Roman"/>
                <w:b/>
                <w:bCs/>
                <w:szCs w:val="24"/>
                <w:u w:val="single"/>
              </w:rPr>
            </w:pPr>
            <w:r w:rsidRPr="00195917">
              <w:rPr>
                <w:rFonts w:cs="Times New Roman"/>
                <w:b/>
                <w:bCs/>
                <w:szCs w:val="24"/>
                <w:u w:val="single"/>
              </w:rPr>
              <w:lastRenderedPageBreak/>
              <w:t>INFO</w:t>
            </w:r>
          </w:p>
          <w:p w14:paraId="59FA77DA" w14:textId="77777777" w:rsidR="00A93F12" w:rsidRPr="00195917" w:rsidRDefault="00A93F12" w:rsidP="00ED7204">
            <w:pPr>
              <w:spacing w:line="240" w:lineRule="auto"/>
              <w:jc w:val="center"/>
              <w:rPr>
                <w:rFonts w:cs="Times New Roman"/>
                <w:b/>
                <w:bCs/>
                <w:szCs w:val="24"/>
                <w:u w:val="single"/>
              </w:rPr>
            </w:pPr>
          </w:p>
          <w:p w14:paraId="78D4C2CE" w14:textId="77777777" w:rsidR="00A93F12" w:rsidRPr="00195917"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195917" w:rsidRDefault="00A93F12" w:rsidP="00ED7204">
            <w:pPr>
              <w:spacing w:line="240" w:lineRule="auto"/>
              <w:rPr>
                <w:rFonts w:cs="Times New Roman"/>
                <w:szCs w:val="24"/>
              </w:rPr>
            </w:pPr>
          </w:p>
          <w:p w14:paraId="627387E3" w14:textId="77777777" w:rsidR="002A4ED7" w:rsidRPr="00195917" w:rsidRDefault="002A4ED7" w:rsidP="002A4ED7">
            <w:pPr>
              <w:spacing w:after="60" w:line="240" w:lineRule="auto"/>
              <w:rPr>
                <w:rFonts w:cs="Times New Roman"/>
                <w:bCs/>
                <w:szCs w:val="24"/>
              </w:rPr>
            </w:pPr>
            <w:r w:rsidRPr="00195917">
              <w:rPr>
                <w:rFonts w:cs="Times New Roman"/>
                <w:b/>
                <w:bCs/>
                <w:szCs w:val="24"/>
                <w:u w:val="single"/>
              </w:rPr>
              <w:lastRenderedPageBreak/>
              <w:t>Statement Exhibit</w:t>
            </w:r>
            <w:r w:rsidRPr="00195917">
              <w:rPr>
                <w:rFonts w:cs="Times New Roman"/>
                <w:bCs/>
                <w:szCs w:val="24"/>
                <w:u w:val="single"/>
              </w:rPr>
              <w:t xml:space="preserve"> </w:t>
            </w:r>
            <w:r w:rsidRPr="00195917">
              <w:rPr>
                <w:rFonts w:cs="Times New Roman"/>
                <w:b/>
                <w:bCs/>
                <w:szCs w:val="24"/>
                <w:u w:val="single"/>
              </w:rPr>
              <w:t>1 / 09/02/2016</w:t>
            </w:r>
          </w:p>
          <w:p w14:paraId="05310661" w14:textId="106ABE8F" w:rsidR="002A4ED7" w:rsidRPr="00195917" w:rsidRDefault="002A4ED7">
            <w:pPr>
              <w:numPr>
                <w:ilvl w:val="0"/>
                <w:numId w:val="1311"/>
              </w:numPr>
              <w:spacing w:after="60" w:line="240" w:lineRule="auto"/>
              <w:contextualSpacing/>
              <w:rPr>
                <w:rFonts w:cs="Times New Roman"/>
                <w:szCs w:val="24"/>
              </w:rPr>
            </w:pPr>
            <w:r w:rsidRPr="0019591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1</w:t>
            </w:r>
            <w:r w:rsidRPr="00195917">
              <w:rPr>
                <w:rFonts w:cs="Times New Roman"/>
                <w:b/>
                <w:color w:val="FF0000"/>
                <w:szCs w:val="24"/>
              </w:rPr>
              <w:t xml:space="preserve"> – point 2</w:t>
            </w:r>
            <w:r w:rsidRPr="00195917">
              <w:rPr>
                <w:rFonts w:cs="Times New Roman"/>
                <w:bCs/>
                <w:color w:val="FF0000"/>
                <w:szCs w:val="24"/>
              </w:rPr>
              <w:t xml:space="preserve"> a</w:t>
            </w:r>
          </w:p>
          <w:p w14:paraId="3F64CEB2" w14:textId="77777777" w:rsidR="002A4ED7" w:rsidRPr="00195917" w:rsidRDefault="002A4ED7" w:rsidP="002A4ED7">
            <w:pPr>
              <w:spacing w:after="60" w:line="240" w:lineRule="auto"/>
              <w:ind w:left="720"/>
              <w:contextualSpacing/>
              <w:rPr>
                <w:rFonts w:cs="Times New Roman"/>
                <w:b/>
                <w:color w:val="FF0000"/>
                <w:szCs w:val="24"/>
                <w:u w:val="single"/>
              </w:rPr>
            </w:pPr>
            <w:r w:rsidRPr="00195917">
              <w:rPr>
                <w:rFonts w:cs="Times New Roman"/>
                <w:b/>
                <w:color w:val="FF0000"/>
                <w:szCs w:val="24"/>
                <w:u w:val="single"/>
              </w:rPr>
              <w:t>1.2</w:t>
            </w:r>
            <w:r w:rsidRPr="00195917">
              <w:rPr>
                <w:rFonts w:cs="Times New Roman"/>
                <w:b/>
                <w:color w:val="FF0000"/>
                <w:szCs w:val="24"/>
              </w:rPr>
              <w:t xml:space="preserve"> – point 4</w:t>
            </w:r>
            <w:r w:rsidRPr="00195917">
              <w:rPr>
                <w:rFonts w:cs="Times New Roman"/>
                <w:bCs/>
                <w:color w:val="FF0000"/>
                <w:szCs w:val="24"/>
              </w:rPr>
              <w:t xml:space="preserve"> a</w:t>
            </w:r>
          </w:p>
          <w:p w14:paraId="15D17B27" w14:textId="77777777" w:rsidR="00A93F12" w:rsidRPr="00195917" w:rsidRDefault="00A93F12" w:rsidP="00ED7204">
            <w:pPr>
              <w:spacing w:line="240" w:lineRule="auto"/>
              <w:contextualSpacing/>
              <w:rPr>
                <w:rFonts w:cs="Times New Roman"/>
                <w:szCs w:val="24"/>
              </w:rPr>
            </w:pPr>
          </w:p>
          <w:p w14:paraId="206E3F97" w14:textId="77777777" w:rsidR="00A93F12" w:rsidRPr="00195917" w:rsidRDefault="00A93F12" w:rsidP="00ED7204">
            <w:pPr>
              <w:pStyle w:val="ListParagraph"/>
              <w:spacing w:line="240" w:lineRule="auto"/>
              <w:rPr>
                <w:rFonts w:cs="Times New Roman"/>
                <w:szCs w:val="24"/>
              </w:rPr>
            </w:pPr>
          </w:p>
        </w:tc>
      </w:tr>
      <w:tr w:rsidR="0020737F" w:rsidRPr="00195917" w14:paraId="2113F26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195917" w:rsidRDefault="0020737F" w:rsidP="0020737F">
            <w:pPr>
              <w:spacing w:line="240" w:lineRule="auto"/>
              <w:rPr>
                <w:rFonts w:cs="Times New Roman"/>
                <w:szCs w:val="24"/>
              </w:rPr>
            </w:pPr>
          </w:p>
          <w:p w14:paraId="2DAE04F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195917"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3B5B255B" w14:textId="74F1D99C" w:rsidR="0020737F" w:rsidRPr="00195917" w:rsidRDefault="0020737F">
            <w:pPr>
              <w:pStyle w:val="ListParagraph"/>
              <w:numPr>
                <w:ilvl w:val="0"/>
                <w:numId w:val="1285"/>
              </w:numPr>
              <w:spacing w:line="240" w:lineRule="auto"/>
              <w:rPr>
                <w:rFonts w:cs="Times New Roman"/>
                <w:szCs w:val="24"/>
              </w:rPr>
            </w:pPr>
            <w:r w:rsidRPr="00195917">
              <w:rPr>
                <w:rFonts w:cs="Times New Roman"/>
                <w:szCs w:val="24"/>
              </w:rPr>
              <w:t>The reason that we have adduced this exhibit into these proceedings is because</w:t>
            </w:r>
          </w:p>
          <w:p w14:paraId="7D3630ED" w14:textId="1C9F3E3E" w:rsidR="00DB2DF9" w:rsidRPr="00195917" w:rsidRDefault="00DB2DF9">
            <w:pPr>
              <w:pStyle w:val="ListParagraph"/>
              <w:numPr>
                <w:ilvl w:val="0"/>
                <w:numId w:val="1285"/>
              </w:numPr>
              <w:spacing w:line="240" w:lineRule="auto"/>
              <w:rPr>
                <w:rFonts w:cs="Times New Roman"/>
                <w:szCs w:val="24"/>
              </w:rPr>
            </w:pPr>
            <w:r w:rsidRPr="00195917">
              <w:rPr>
                <w:rFonts w:cs="Times New Roman"/>
                <w:szCs w:val="24"/>
              </w:rPr>
              <w:t>Enfield Council Lemmy Backdated Before He Worked for The Council + Dawn Allen &amp; Co About Stain Curtis</w:t>
            </w:r>
          </w:p>
          <w:p w14:paraId="32B4F445" w14:textId="77777777" w:rsidR="0020737F" w:rsidRPr="00195917" w:rsidRDefault="0020737F" w:rsidP="0020737F">
            <w:pPr>
              <w:pStyle w:val="ListParagraph"/>
              <w:spacing w:line="240" w:lineRule="auto"/>
              <w:ind w:left="360"/>
              <w:rPr>
                <w:rFonts w:cs="Times New Roman"/>
                <w:szCs w:val="24"/>
              </w:rPr>
            </w:pPr>
          </w:p>
          <w:p w14:paraId="630BB73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6/07/2016</w:t>
            </w:r>
            <w:r w:rsidRPr="00195917">
              <w:rPr>
                <w:rFonts w:cs="Times New Roman"/>
                <w:bCs/>
                <w:szCs w:val="24"/>
              </w:rPr>
              <w:t>; Stain Curtis Enfield Council History</w:t>
            </w:r>
          </w:p>
          <w:p w14:paraId="0D6615BD"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9BC9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195917" w:rsidRDefault="0020737F" w:rsidP="009E61D9">
            <w:pPr>
              <w:spacing w:line="240" w:lineRule="auto"/>
              <w:rPr>
                <w:rFonts w:cs="Times New Roman"/>
                <w:szCs w:val="24"/>
              </w:rPr>
            </w:pPr>
          </w:p>
          <w:p w14:paraId="55E8278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642873E" w14:textId="77777777" w:rsidR="0020737F" w:rsidRPr="00195917" w:rsidRDefault="0020737F" w:rsidP="009E61D9">
            <w:pPr>
              <w:spacing w:line="240" w:lineRule="auto"/>
              <w:jc w:val="center"/>
              <w:rPr>
                <w:rFonts w:cs="Times New Roman"/>
                <w:b/>
                <w:bCs/>
                <w:szCs w:val="24"/>
                <w:u w:val="single"/>
              </w:rPr>
            </w:pPr>
          </w:p>
          <w:p w14:paraId="014B3DC1"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195917" w:rsidRDefault="0020737F" w:rsidP="009E61D9">
            <w:pPr>
              <w:spacing w:line="240" w:lineRule="auto"/>
              <w:rPr>
                <w:rFonts w:cs="Times New Roman"/>
                <w:szCs w:val="24"/>
              </w:rPr>
            </w:pPr>
          </w:p>
          <w:p w14:paraId="0AB00AE2" w14:textId="6FAD166C"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w:t>
            </w:r>
            <w:r w:rsidRPr="00195917">
              <w:rPr>
                <w:rFonts w:cs="Times New Roman"/>
                <w:bCs/>
                <w:szCs w:val="24"/>
                <w:u w:val="single"/>
              </w:rPr>
              <w:t xml:space="preserve"> </w:t>
            </w:r>
            <w:r w:rsidRPr="00195917">
              <w:rPr>
                <w:rFonts w:cs="Times New Roman"/>
                <w:b/>
                <w:bCs/>
                <w:szCs w:val="24"/>
                <w:u w:val="single"/>
              </w:rPr>
              <w:t xml:space="preserve">1 / </w:t>
            </w:r>
            <w:r w:rsidR="00E24B63" w:rsidRPr="00195917">
              <w:rPr>
                <w:rFonts w:cs="Times New Roman"/>
                <w:b/>
                <w:bCs/>
                <w:szCs w:val="24"/>
                <w:u w:val="single"/>
              </w:rPr>
              <w:t>06/07/2016</w:t>
            </w:r>
            <w:r w:rsidR="00E24B63" w:rsidRPr="00195917">
              <w:rPr>
                <w:rFonts w:cs="Times New Roman"/>
                <w:bCs/>
                <w:szCs w:val="24"/>
              </w:rPr>
              <w:t>.</w:t>
            </w:r>
          </w:p>
          <w:p w14:paraId="1E9E3BE6"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On the 06/07/2016 Stain Curtis Council History</w:t>
            </w:r>
          </w:p>
          <w:p w14:paraId="376C9815"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 xml:space="preserve">While I and my mother were complaining for months to the Enfield council about the Asbo, housing repairs and Neighbours attacking me I </w:t>
            </w:r>
            <w:proofErr w:type="gramStart"/>
            <w:r w:rsidRPr="00195917">
              <w:rPr>
                <w:rFonts w:cs="Times New Roman"/>
                <w:color w:val="FF0000"/>
                <w:szCs w:val="24"/>
              </w:rPr>
              <w:t>got treated</w:t>
            </w:r>
            <w:proofErr w:type="gramEnd"/>
            <w:r w:rsidRPr="00195917">
              <w:rPr>
                <w:rFonts w:cs="Times New Roman"/>
                <w:color w:val="FF0000"/>
                <w:szCs w:val="24"/>
              </w:rPr>
              <w:t xml:space="preserve"> with negligence by the named companies. </w:t>
            </w:r>
          </w:p>
          <w:p w14:paraId="5C1339F0"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 xml:space="preserve">I and my mother </w:t>
            </w:r>
            <w:proofErr w:type="gramStart"/>
            <w:r w:rsidRPr="00195917">
              <w:rPr>
                <w:rFonts w:cs="Times New Roman"/>
                <w:color w:val="FF0000"/>
                <w:szCs w:val="24"/>
              </w:rPr>
              <w:t>got left</w:t>
            </w:r>
            <w:proofErr w:type="gramEnd"/>
            <w:r w:rsidRPr="00195917">
              <w:rPr>
                <w:rFonts w:cs="Times New Roman"/>
                <w:color w:val="FF0000"/>
                <w:szCs w:val="24"/>
              </w:rPr>
              <w:t xml:space="preserve"> without any response to our complaints and this meant that I continued to get assaulted and forced to suffer on top of the probations in accordance with the Asbo.</w:t>
            </w:r>
          </w:p>
          <w:p w14:paraId="68A2A3FF"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 xml:space="preserve">The involved companies used their media departments to make my personal information go viral and, in an effect, misleading the public into </w:t>
            </w:r>
          </w:p>
          <w:p w14:paraId="427A587C" w14:textId="77777777" w:rsidR="00DB2DF9" w:rsidRPr="00195917" w:rsidRDefault="00DB2DF9" w:rsidP="00DB2DF9">
            <w:pPr>
              <w:spacing w:after="60" w:line="240" w:lineRule="auto"/>
              <w:rPr>
                <w:rFonts w:cs="Times New Roman"/>
                <w:color w:val="FF0000"/>
                <w:szCs w:val="24"/>
              </w:rPr>
            </w:pPr>
          </w:p>
          <w:p w14:paraId="6AA167A2"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Dawn Alain </w:t>
            </w:r>
          </w:p>
          <w:p w14:paraId="4D11A2D8"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Geoffrey Oman </w:t>
            </w:r>
          </w:p>
          <w:p w14:paraId="38A10F03"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 xml:space="preserve">Loise Brown </w:t>
            </w:r>
          </w:p>
          <w:p w14:paraId="15C9B810" w14:textId="77777777" w:rsidR="00DB2DF9" w:rsidRPr="00195917" w:rsidRDefault="00DB2DF9">
            <w:pPr>
              <w:numPr>
                <w:ilvl w:val="0"/>
                <w:numId w:val="1334"/>
              </w:numPr>
              <w:spacing w:after="60" w:line="240" w:lineRule="auto"/>
              <w:contextualSpacing/>
              <w:rPr>
                <w:rFonts w:cs="Times New Roman"/>
                <w:color w:val="FF0000"/>
                <w:szCs w:val="24"/>
              </w:rPr>
            </w:pPr>
            <w:r w:rsidRPr="00195917">
              <w:rPr>
                <w:rFonts w:cs="Times New Roman"/>
                <w:color w:val="FF0000"/>
                <w:szCs w:val="24"/>
              </w:rPr>
              <w:t>Jacky Gubby,</w:t>
            </w:r>
          </w:p>
          <w:p w14:paraId="76A70CB5" w14:textId="77777777" w:rsidR="00DB2DF9" w:rsidRPr="00195917" w:rsidRDefault="00DB2DF9" w:rsidP="00DB2DF9">
            <w:pPr>
              <w:spacing w:after="60" w:line="240" w:lineRule="auto"/>
              <w:rPr>
                <w:rFonts w:cs="Times New Roman"/>
                <w:color w:val="FF0000"/>
                <w:szCs w:val="24"/>
              </w:rPr>
            </w:pPr>
          </w:p>
          <w:p w14:paraId="019F863A" w14:textId="77777777" w:rsidR="00DB2DF9" w:rsidRPr="00195917" w:rsidRDefault="00DB2DF9">
            <w:pPr>
              <w:numPr>
                <w:ilvl w:val="0"/>
                <w:numId w:val="1333"/>
              </w:numPr>
              <w:spacing w:after="60" w:line="240" w:lineRule="auto"/>
              <w:contextualSpacing/>
              <w:rPr>
                <w:rFonts w:cs="Times New Roman"/>
                <w:color w:val="FF0000"/>
                <w:szCs w:val="24"/>
              </w:rPr>
            </w:pPr>
            <w:r w:rsidRPr="00195917">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t>Stain Curtis Council History starts with Debra Andrews Council History as the first date.</w:t>
            </w:r>
          </w:p>
          <w:p w14:paraId="230A6C43"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All of the dates in Stain Curtis Council history and every other person’s council history all </w:t>
            </w:r>
            <w:proofErr w:type="gramStart"/>
            <w:r w:rsidRPr="00195917">
              <w:rPr>
                <w:rFonts w:eastAsia="Times New Roman" w:cs="Times New Roman"/>
                <w:color w:val="000000"/>
                <w:szCs w:val="24"/>
              </w:rPr>
              <w:t>got made</w:t>
            </w:r>
            <w:proofErr w:type="gramEnd"/>
            <w:r w:rsidRPr="00195917">
              <w:rPr>
                <w:rFonts w:eastAsia="Times New Roman" w:cs="Times New Roman"/>
                <w:color w:val="000000"/>
                <w:szCs w:val="24"/>
              </w:rPr>
              <w:t xml:space="preserv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1 Burncroft Avenue Enfield En3 7jq - Stain Curtis -</w:t>
            </w:r>
          </w:p>
          <w:p w14:paraId="195EBA47"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3 Burncroft Avenue Enfield En3 7jq</w:t>
            </w:r>
          </w:p>
          <w:p w14:paraId="621CF75A"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cs="Times New Roman"/>
                <w:color w:val="000000"/>
                <w:szCs w:val="24"/>
              </w:rPr>
              <w:t>115 Burncroft Avenue Enfield En3 7jq</w:t>
            </w:r>
          </w:p>
          <w:p w14:paraId="0C4A356E" w14:textId="77777777" w:rsidR="00DB2DF9" w:rsidRPr="00195917" w:rsidRDefault="00DB2DF9">
            <w:pPr>
              <w:numPr>
                <w:ilvl w:val="0"/>
                <w:numId w:val="1335"/>
              </w:numPr>
              <w:spacing w:after="60" w:line="240" w:lineRule="auto"/>
              <w:contextualSpacing/>
              <w:rPr>
                <w:rFonts w:cs="Times New Roman"/>
                <w:color w:val="000000"/>
                <w:szCs w:val="24"/>
              </w:rPr>
            </w:pPr>
            <w:r w:rsidRPr="00195917">
              <w:rPr>
                <w:rFonts w:eastAsia="Times New Roman" w:cs="Times New Roman"/>
                <w:color w:val="000000"/>
                <w:szCs w:val="24"/>
              </w:rPr>
              <w:t xml:space="preserve">117 </w:t>
            </w:r>
            <w:r w:rsidRPr="00195917">
              <w:rPr>
                <w:rFonts w:cs="Times New Roman"/>
                <w:color w:val="000000"/>
                <w:szCs w:val="24"/>
              </w:rPr>
              <w:t>Burncroft Avenue Enfield En3 7jq</w:t>
            </w:r>
          </w:p>
          <w:p w14:paraId="15F0687F"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Lemmy used Dawn Alans information about Debra Andrews on the </w:t>
            </w:r>
            <w:r w:rsidRPr="00195917">
              <w:rPr>
                <w:rFonts w:eastAsia="Times New Roman" w:cs="Times New Roman"/>
                <w:b/>
                <w:bCs/>
                <w:color w:val="000000"/>
                <w:szCs w:val="24"/>
              </w:rPr>
              <w:t>11/01/2016</w:t>
            </w:r>
            <w:r w:rsidRPr="00195917">
              <w:rPr>
                <w:rFonts w:eastAsia="Times New Roman" w:cs="Times New Roman"/>
                <w:color w:val="000000"/>
                <w:szCs w:val="24"/>
              </w:rPr>
              <w:t xml:space="preserve"> after he met George Quinton for the 1</w:t>
            </w:r>
            <w:r w:rsidRPr="00195917">
              <w:rPr>
                <w:rFonts w:eastAsia="Times New Roman" w:cs="Times New Roman"/>
                <w:color w:val="000000"/>
                <w:szCs w:val="24"/>
                <w:vertAlign w:val="superscript"/>
              </w:rPr>
              <w:t>st</w:t>
            </w:r>
            <w:r w:rsidRPr="00195917">
              <w:rPr>
                <w:rFonts w:eastAsia="Times New Roman" w:cs="Times New Roman"/>
                <w:color w:val="000000"/>
                <w:szCs w:val="24"/>
              </w:rPr>
              <w:t xml:space="preserve"> time and after George had lost the Bike case dated the </w:t>
            </w:r>
            <w:r w:rsidRPr="00195917">
              <w:rPr>
                <w:rFonts w:eastAsia="Times New Roman" w:cs="Times New Roman"/>
                <w:b/>
                <w:bCs/>
                <w:color w:val="000000"/>
                <w:szCs w:val="24"/>
                <w:u w:val="single"/>
              </w:rPr>
              <w:t xml:space="preserve">04/10/2016 </w:t>
            </w:r>
            <w:r w:rsidRPr="00195917">
              <w:rPr>
                <w:rFonts w:eastAsia="Times New Roman" w:cs="Times New Roman"/>
                <w:color w:val="000000"/>
                <w:szCs w:val="24"/>
              </w:rPr>
              <w:t>against me on the</w:t>
            </w:r>
            <w:r w:rsidRPr="00195917">
              <w:rPr>
                <w:rFonts w:eastAsia="Times New Roman" w:cs="Times New Roman"/>
                <w:b/>
                <w:bCs/>
                <w:color w:val="000000"/>
                <w:szCs w:val="24"/>
              </w:rPr>
              <w:t xml:space="preserve"> 17/11/2016</w:t>
            </w:r>
            <w:r w:rsidRPr="00195917">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195917">
              <w:rPr>
                <w:rFonts w:eastAsia="Times New Roman" w:cs="Times New Roman"/>
                <w:b/>
                <w:bCs/>
                <w:color w:val="000000"/>
                <w:szCs w:val="24"/>
              </w:rPr>
              <w:t>24/01/2016.</w:t>
            </w:r>
            <w:r w:rsidRPr="00195917">
              <w:rPr>
                <w:rFonts w:eastAsia="Times New Roman" w:cs="Times New Roman"/>
                <w:color w:val="000000"/>
                <w:szCs w:val="24"/>
              </w:rPr>
              <w:t xml:space="preserve"> </w:t>
            </w:r>
          </w:p>
          <w:p w14:paraId="42E59811"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Lemmy Used Dawn Alans forged work in his own forgery against me and this is how the information </w:t>
            </w:r>
            <w:proofErr w:type="gramStart"/>
            <w:r w:rsidRPr="00195917">
              <w:rPr>
                <w:rFonts w:eastAsia="Times New Roman" w:cs="Times New Roman"/>
                <w:szCs w:val="24"/>
              </w:rPr>
              <w:t>got used</w:t>
            </w:r>
            <w:proofErr w:type="gramEnd"/>
            <w:r w:rsidRPr="00195917">
              <w:rPr>
                <w:rFonts w:eastAsia="Times New Roman" w:cs="Times New Roman"/>
                <w:szCs w:val="24"/>
              </w:rPr>
              <w:t xml:space="preserve"> for a second time as an illegal cover up.</w:t>
            </w:r>
          </w:p>
          <w:p w14:paraId="7D07AC66" w14:textId="77777777" w:rsidR="00DB2DF9" w:rsidRPr="00195917" w:rsidRDefault="00DB2DF9" w:rsidP="00DB2DF9">
            <w:pPr>
              <w:spacing w:after="60" w:line="240" w:lineRule="auto"/>
              <w:rPr>
                <w:rFonts w:eastAsia="Times New Roman" w:cs="Times New Roman"/>
                <w:b/>
                <w:bCs/>
                <w:szCs w:val="24"/>
                <w:u w:val="single"/>
              </w:rPr>
            </w:pPr>
            <w:r w:rsidRPr="00195917">
              <w:rPr>
                <w:rFonts w:eastAsia="Times New Roman" w:cs="Times New Roman"/>
                <w:b/>
                <w:bCs/>
                <w:szCs w:val="24"/>
                <w:u w:val="single"/>
              </w:rPr>
              <w:t>What Lemmy done was!</w:t>
            </w:r>
          </w:p>
          <w:p w14:paraId="2A6DB84C"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After Debra Andrews Council History </w:t>
            </w:r>
            <w:proofErr w:type="gramStart"/>
            <w:r w:rsidRPr="00195917">
              <w:rPr>
                <w:rFonts w:eastAsia="Times New Roman" w:cs="Times New Roman"/>
                <w:szCs w:val="24"/>
              </w:rPr>
              <w:t>got created</w:t>
            </w:r>
            <w:proofErr w:type="gramEnd"/>
            <w:r w:rsidRPr="00195917">
              <w:rPr>
                <w:rFonts w:eastAsia="Times New Roman" w:cs="Times New Roman"/>
                <w:szCs w:val="24"/>
              </w:rPr>
              <w:t xml:space="preserve"> in 2015</w:t>
            </w:r>
          </w:p>
          <w:p w14:paraId="4E43FD2C"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Lemmy started work for the Enfield Council on the 01/10/2016 and </w:t>
            </w:r>
            <w:proofErr w:type="gramStart"/>
            <w:r w:rsidRPr="00195917">
              <w:rPr>
                <w:rFonts w:eastAsia="Times New Roman" w:cs="Times New Roman"/>
                <w:szCs w:val="24"/>
              </w:rPr>
              <w:t>was given</w:t>
            </w:r>
            <w:proofErr w:type="gramEnd"/>
            <w:r w:rsidRPr="00195917">
              <w:rPr>
                <w:rFonts w:eastAsia="Times New Roman" w:cs="Times New Roman"/>
                <w:szCs w:val="24"/>
              </w:rPr>
              <w:t xml:space="preserve"> the George bike case to manage by his line manager Kanichiwa who had also just started work for the same company on the date of the 00/00/2016</w:t>
            </w:r>
          </w:p>
          <w:p w14:paraId="2154585A" w14:textId="77777777" w:rsidR="00DB2DF9" w:rsidRPr="00195917" w:rsidRDefault="00DB2DF9" w:rsidP="00DB2DF9">
            <w:pPr>
              <w:spacing w:after="60" w:line="240" w:lineRule="auto"/>
              <w:rPr>
                <w:rFonts w:cs="Times New Roman"/>
                <w:b/>
                <w:bCs/>
                <w:szCs w:val="24"/>
                <w:u w:val="single"/>
              </w:rPr>
            </w:pPr>
            <w:r w:rsidRPr="00195917">
              <w:rPr>
                <w:rFonts w:cs="Times New Roman"/>
                <w:b/>
                <w:bCs/>
                <w:szCs w:val="24"/>
                <w:u w:val="single"/>
              </w:rPr>
              <w:lastRenderedPageBreak/>
              <w:t>Stains dates after Debra Andrews Date</w:t>
            </w:r>
          </w:p>
          <w:p w14:paraId="3BCE4698"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All Stain Curtis could remember when questioned was an alleged incident that happened in </w:t>
            </w:r>
            <w:r w:rsidRPr="00195917">
              <w:rPr>
                <w:rFonts w:eastAsia="Times New Roman" w:cs="Times New Roman"/>
                <w:b/>
                <w:bCs/>
                <w:szCs w:val="24"/>
              </w:rPr>
              <w:t>September 2016,</w:t>
            </w:r>
            <w:r w:rsidRPr="00195917">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w:t>
            </w:r>
            <w:proofErr w:type="gramStart"/>
            <w:r w:rsidRPr="00195917">
              <w:rPr>
                <w:rFonts w:eastAsia="Times New Roman" w:cs="Times New Roman"/>
                <w:szCs w:val="24"/>
              </w:rPr>
              <w:t>1</w:t>
            </w:r>
            <w:proofErr w:type="gramEnd"/>
            <w:r w:rsidRPr="00195917">
              <w:rPr>
                <w:rFonts w:eastAsia="Times New Roman" w:cs="Times New Roman"/>
                <w:szCs w:val="24"/>
              </w:rPr>
              <w:t>.</w:t>
            </w:r>
          </w:p>
          <w:p w14:paraId="36DA8308" w14:textId="77777777" w:rsidR="00DB2DF9" w:rsidRPr="00195917" w:rsidRDefault="00DB2DF9">
            <w:pPr>
              <w:numPr>
                <w:ilvl w:val="0"/>
                <w:numId w:val="1333"/>
              </w:numPr>
              <w:spacing w:after="60" w:line="240" w:lineRule="auto"/>
              <w:contextualSpacing/>
              <w:rPr>
                <w:rFonts w:cs="Times New Roman"/>
                <w:szCs w:val="24"/>
              </w:rPr>
            </w:pPr>
            <w:r w:rsidRPr="00195917">
              <w:rPr>
                <w:rFonts w:eastAsia="Times New Roman" w:cs="Times New Roman"/>
                <w:szCs w:val="24"/>
              </w:rPr>
              <w:t>I f no date was give on the first contact and there on afterwards as noted in the Enfield Council history just a month and year then how does the date of the 06</w:t>
            </w:r>
            <w:r w:rsidRPr="00195917">
              <w:rPr>
                <w:rFonts w:eastAsia="Times New Roman" w:cs="Times New Roman"/>
                <w:szCs w:val="24"/>
                <w:vertAlign w:val="superscript"/>
              </w:rPr>
              <w:t>th</w:t>
            </w:r>
            <w:r w:rsidRPr="00195917">
              <w:rPr>
                <w:rFonts w:eastAsia="Times New Roman" w:cs="Times New Roman"/>
                <w:szCs w:val="24"/>
              </w:rPr>
              <w:t xml:space="preserve"> exist.</w:t>
            </w:r>
          </w:p>
          <w:p w14:paraId="77E196DB"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szCs w:val="24"/>
              </w:rPr>
              <w:t>The reason for the date of the 06</w:t>
            </w:r>
            <w:r w:rsidRPr="00195917">
              <w:rPr>
                <w:rFonts w:eastAsia="Times New Roman" w:cs="Times New Roman"/>
                <w:szCs w:val="24"/>
                <w:vertAlign w:val="superscript"/>
              </w:rPr>
              <w:t>th</w:t>
            </w:r>
            <w:r w:rsidRPr="00195917">
              <w:rPr>
                <w:rFonts w:eastAsia="Times New Roman" w:cs="Times New Roman"/>
                <w:szCs w:val="24"/>
              </w:rPr>
              <w:t xml:space="preserve"> is because a date </w:t>
            </w:r>
            <w:proofErr w:type="gramStart"/>
            <w:r w:rsidRPr="00195917">
              <w:rPr>
                <w:rFonts w:eastAsia="Times New Roman" w:cs="Times New Roman"/>
                <w:szCs w:val="24"/>
              </w:rPr>
              <w:t>was needed</w:t>
            </w:r>
            <w:proofErr w:type="gramEnd"/>
            <w:r w:rsidRPr="00195917">
              <w:rPr>
                <w:rFonts w:eastAsia="Times New Roman" w:cs="Times New Roman"/>
                <w:szCs w:val="24"/>
              </w:rPr>
              <w:t xml:space="preserve"> to create a history in the Enfield Council compu</w:t>
            </w:r>
            <w:r w:rsidRPr="00195917">
              <w:rPr>
                <w:rFonts w:eastAsia="Times New Roman" w:cs="Times New Roman"/>
                <w:color w:val="000000"/>
                <w:szCs w:val="24"/>
              </w:rPr>
              <w:t>ter system against me and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was given to something in July. The first time any person could see the date of the 06</w:t>
            </w:r>
            <w:r w:rsidRPr="00195917">
              <w:rPr>
                <w:rFonts w:eastAsia="Times New Roman" w:cs="Times New Roman"/>
                <w:color w:val="000000"/>
                <w:szCs w:val="24"/>
                <w:vertAlign w:val="superscript"/>
              </w:rPr>
              <w:t>th</w:t>
            </w:r>
            <w:r w:rsidRPr="00195917">
              <w:rPr>
                <w:rFonts w:eastAsia="Times New Roman" w:cs="Times New Roman"/>
                <w:color w:val="000000"/>
                <w:szCs w:val="24"/>
              </w:rPr>
              <w:t xml:space="preserve"> is in the first Injunction Order dated 00/00/20</w:t>
            </w:r>
          </w:p>
          <w:p w14:paraId="24653E4E" w14:textId="77777777"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w:t>
            </w:r>
          </w:p>
          <w:p w14:paraId="5B13FBCB" w14:textId="5C897E79"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On the </w:t>
            </w:r>
            <w:r w:rsidRPr="00195917">
              <w:rPr>
                <w:rFonts w:eastAsia="Times New Roman" w:cs="Times New Roman"/>
                <w:b/>
                <w:bCs/>
                <w:color w:val="000000"/>
                <w:szCs w:val="24"/>
              </w:rPr>
              <w:t>31/10/2016</w:t>
            </w:r>
            <w:r w:rsidRPr="00195917">
              <w:rPr>
                <w:rFonts w:eastAsia="Times New Roman" w:cs="Times New Roman"/>
                <w:color w:val="000000"/>
                <w:szCs w:val="24"/>
              </w:rPr>
              <w:t xml:space="preserve"> This was the day that Stain </w:t>
            </w:r>
            <w:r w:rsidR="008F220F" w:rsidRPr="00195917">
              <w:rPr>
                <w:rFonts w:eastAsia="Times New Roman" w:cs="Times New Roman"/>
                <w:color w:val="000000"/>
                <w:szCs w:val="24"/>
              </w:rPr>
              <w:t>became known</w:t>
            </w:r>
            <w:r w:rsidRPr="00195917">
              <w:rPr>
                <w:rFonts w:eastAsia="Times New Roman" w:cs="Times New Roman"/>
                <w:color w:val="000000"/>
                <w:szCs w:val="24"/>
              </w:rPr>
              <w:t xml:space="preserve"> to the Enfield Council it was not him personal who spoke to the Council bout that of one of his friends. </w:t>
            </w:r>
          </w:p>
          <w:p w14:paraId="28AF8333"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A new employee of Enfield Councils staff took the telephone call who </w:t>
            </w:r>
            <w:proofErr w:type="gramStart"/>
            <w:r w:rsidRPr="00195917">
              <w:rPr>
                <w:rFonts w:eastAsia="Times New Roman" w:cs="Times New Roman"/>
                <w:color w:val="000000"/>
                <w:szCs w:val="24"/>
              </w:rPr>
              <w:t>is named</w:t>
            </w:r>
            <w:proofErr w:type="gramEnd"/>
            <w:r w:rsidRPr="00195917">
              <w:rPr>
                <w:rFonts w:eastAsia="Times New Roman" w:cs="Times New Roman"/>
                <w:color w:val="000000"/>
                <w:szCs w:val="24"/>
              </w:rPr>
              <w:t xml:space="preserve"> as Kaunchita Maudhub, who is an Anti-Social Behaviour - Team Leader attached to the Community Safety Unit and who was Lemmy’s Line Manager who did work for the Enfield Council.”</w:t>
            </w:r>
          </w:p>
          <w:p w14:paraId="3A367D54"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color w:val="000000"/>
                <w:szCs w:val="24"/>
              </w:rPr>
              <w:t>The Reason that I had to stay at my mother on bail conditions was for the following reasons.</w:t>
            </w:r>
          </w:p>
          <w:p w14:paraId="5772CA11" w14:textId="77777777" w:rsidR="00DB2DF9" w:rsidRPr="00195917" w:rsidRDefault="00DB2DF9">
            <w:pPr>
              <w:numPr>
                <w:ilvl w:val="0"/>
                <w:numId w:val="1333"/>
              </w:numPr>
              <w:spacing w:after="60" w:line="240" w:lineRule="auto"/>
              <w:contextualSpacing/>
              <w:rPr>
                <w:rFonts w:cs="Times New Roman"/>
                <w:color w:val="000000"/>
                <w:szCs w:val="24"/>
              </w:rPr>
            </w:pPr>
            <w:r w:rsidRPr="00195917">
              <w:rPr>
                <w:rFonts w:eastAsia="Times New Roman" w:cs="Times New Roman"/>
                <w:color w:val="000000"/>
                <w:szCs w:val="24"/>
              </w:rPr>
              <w:t xml:space="preserve">The Christian Carron Case </w:t>
            </w:r>
          </w:p>
          <w:p w14:paraId="69BEE41C" w14:textId="77777777" w:rsidR="00DB2DF9" w:rsidRPr="00195917" w:rsidRDefault="00DB2DF9">
            <w:pPr>
              <w:numPr>
                <w:ilvl w:val="0"/>
                <w:numId w:val="1333"/>
              </w:numPr>
              <w:spacing w:after="60" w:line="240" w:lineRule="auto"/>
              <w:contextualSpacing/>
              <w:rPr>
                <w:rFonts w:cs="Times New Roman"/>
                <w:color w:val="000000"/>
                <w:szCs w:val="24"/>
              </w:rPr>
            </w:pPr>
            <w:r w:rsidRPr="00195917">
              <w:rPr>
                <w:rFonts w:eastAsia="Times New Roman" w:cs="Times New Roman"/>
                <w:color w:val="000000"/>
                <w:szCs w:val="24"/>
              </w:rPr>
              <w:t xml:space="preserve">The Georges Bike Case </w:t>
            </w:r>
          </w:p>
          <w:p w14:paraId="5B4202A0" w14:textId="77777777" w:rsidR="00DB2DF9" w:rsidRPr="00195917" w:rsidRDefault="00DB2DF9" w:rsidP="00DB2DF9">
            <w:pPr>
              <w:spacing w:after="60" w:line="240" w:lineRule="auto"/>
              <w:rPr>
                <w:rFonts w:cs="Times New Roman"/>
                <w:color w:val="000000"/>
                <w:szCs w:val="24"/>
              </w:rPr>
            </w:pPr>
            <w:r w:rsidRPr="00195917">
              <w:rPr>
                <w:rFonts w:eastAsia="Times New Roman" w:cs="Times New Roman"/>
                <w:b/>
                <w:bCs/>
                <w:color w:val="000000"/>
                <w:szCs w:val="24"/>
                <w:u w:val="single"/>
              </w:rPr>
              <w:t>These two-case got me put on bail conditions</w:t>
            </w:r>
          </w:p>
          <w:p w14:paraId="0E6BA904" w14:textId="77777777" w:rsidR="00DB2DF9" w:rsidRPr="00195917" w:rsidRDefault="00DB2DF9">
            <w:pPr>
              <w:numPr>
                <w:ilvl w:val="0"/>
                <w:numId w:val="1333"/>
              </w:numPr>
              <w:spacing w:after="60" w:line="240" w:lineRule="auto"/>
              <w:contextualSpacing/>
              <w:rPr>
                <w:rFonts w:cs="Times New Roman"/>
                <w:b/>
                <w:bCs/>
                <w:color w:val="000000"/>
                <w:szCs w:val="24"/>
              </w:rPr>
            </w:pPr>
            <w:r w:rsidRPr="00195917">
              <w:rPr>
                <w:rFonts w:eastAsia="Times New Roman" w:cs="Times New Roman"/>
                <w:color w:val="000000"/>
                <w:szCs w:val="24"/>
              </w:rPr>
              <w:t xml:space="preserve">An End decision from the CPS was no further action on the </w:t>
            </w:r>
            <w:r w:rsidRPr="00195917">
              <w:rPr>
                <w:rFonts w:eastAsia="Times New Roman" w:cs="Times New Roman"/>
                <w:b/>
                <w:bCs/>
                <w:color w:val="000000"/>
                <w:szCs w:val="24"/>
              </w:rPr>
              <w:t>17/11/2016.</w:t>
            </w:r>
          </w:p>
          <w:p w14:paraId="533FBFB7" w14:textId="77777777" w:rsidR="00DB2DF9" w:rsidRPr="00195917" w:rsidRDefault="00DB2DF9">
            <w:pPr>
              <w:numPr>
                <w:ilvl w:val="0"/>
                <w:numId w:val="1333"/>
              </w:numPr>
              <w:spacing w:after="60" w:line="240" w:lineRule="auto"/>
              <w:contextualSpacing/>
              <w:rPr>
                <w:rFonts w:eastAsia="Times New Roman" w:cs="Times New Roman"/>
                <w:color w:val="000000"/>
                <w:szCs w:val="24"/>
              </w:rPr>
            </w:pPr>
            <w:r w:rsidRPr="00195917">
              <w:rPr>
                <w:rFonts w:eastAsia="Times New Roman" w:cs="Times New Roman"/>
                <w:b/>
                <w:bCs/>
                <w:color w:val="000000"/>
                <w:szCs w:val="24"/>
              </w:rPr>
              <w:t xml:space="preserve">Bail Dates 05/10/2016 </w:t>
            </w:r>
            <w:r w:rsidRPr="00195917">
              <w:rPr>
                <w:rFonts w:eastAsia="Times New Roman" w:cs="Times New Roman"/>
                <w:color w:val="000000"/>
                <w:szCs w:val="24"/>
              </w:rPr>
              <w:t>till the</w:t>
            </w:r>
            <w:r w:rsidRPr="00195917">
              <w:rPr>
                <w:rFonts w:eastAsia="Times New Roman" w:cs="Times New Roman"/>
                <w:b/>
                <w:bCs/>
                <w:color w:val="000000"/>
                <w:szCs w:val="24"/>
              </w:rPr>
              <w:t xml:space="preserve"> 17/11/2016 </w:t>
            </w:r>
            <w:r w:rsidRPr="00195917">
              <w:rPr>
                <w:rFonts w:eastAsia="Times New Roman" w:cs="Times New Roman"/>
                <w:color w:val="000000"/>
                <w:szCs w:val="24"/>
              </w:rPr>
              <w:t>but I did not go back home until the</w:t>
            </w:r>
            <w:r w:rsidRPr="00195917">
              <w:rPr>
                <w:rFonts w:eastAsia="Times New Roman" w:cs="Times New Roman"/>
                <w:b/>
                <w:bCs/>
                <w:color w:val="000000"/>
                <w:szCs w:val="24"/>
              </w:rPr>
              <w:t xml:space="preserve"> 04/12/2016</w:t>
            </w:r>
          </w:p>
          <w:p w14:paraId="4FAAB156"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 xml:space="preserve">03/11/2016 </w:t>
            </w:r>
            <w:r w:rsidRPr="00195917">
              <w:rPr>
                <w:rFonts w:eastAsia="Times New Roman" w:cs="Times New Roman"/>
                <w:szCs w:val="24"/>
              </w:rPr>
              <w:t>Jean Barton Called Stain Curtis by telephone, she also spoke to Kaunchita Maudhub by email</w:t>
            </w:r>
            <w:r w:rsidRPr="00195917">
              <w:rPr>
                <w:rFonts w:eastAsia="Times New Roman" w:cs="Times New Roman"/>
                <w:b/>
                <w:bCs/>
                <w:szCs w:val="24"/>
              </w:rPr>
              <w:t xml:space="preserve"> - </w:t>
            </w:r>
            <w:r w:rsidRPr="00195917">
              <w:rPr>
                <w:rFonts w:eastAsia="Times New Roman" w:cs="Times New Roman"/>
                <w:szCs w:val="24"/>
                <w:u w:val="single"/>
              </w:rPr>
              <w:t xml:space="preserve">ASB Victim Support. Jean. Barton @enfield.qov.uk  </w:t>
            </w:r>
          </w:p>
          <w:p w14:paraId="6262129F" w14:textId="30F25343"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04/11/2016</w:t>
            </w:r>
            <w:r w:rsidRPr="00195917">
              <w:rPr>
                <w:rFonts w:eastAsia="Times New Roman" w:cs="Times New Roman"/>
                <w:szCs w:val="24"/>
              </w:rPr>
              <w:t xml:space="preserve"> Lemmy went to stains house to see if it could help </w:t>
            </w:r>
            <w:r w:rsidR="00845592" w:rsidRPr="00195917">
              <w:rPr>
                <w:rFonts w:eastAsia="Times New Roman" w:cs="Times New Roman"/>
                <w:szCs w:val="24"/>
              </w:rPr>
              <w:t>him,</w:t>
            </w:r>
            <w:r w:rsidRPr="00195917">
              <w:rPr>
                <w:rFonts w:eastAsia="Times New Roman" w:cs="Times New Roman"/>
                <w:szCs w:val="24"/>
              </w:rPr>
              <w:t xml:space="preserve"> and his team get away with the Asbo ongoings that Pat and Steve made. They released that I had not </w:t>
            </w:r>
            <w:proofErr w:type="gramStart"/>
            <w:r w:rsidRPr="00195917">
              <w:rPr>
                <w:rFonts w:eastAsia="Times New Roman" w:cs="Times New Roman"/>
                <w:szCs w:val="24"/>
              </w:rPr>
              <w:t>been arrested</w:t>
            </w:r>
            <w:proofErr w:type="gramEnd"/>
            <w:r w:rsidRPr="00195917">
              <w:rPr>
                <w:rFonts w:eastAsia="Times New Roman" w:cs="Times New Roman"/>
                <w:szCs w:val="24"/>
              </w:rPr>
              <w:t xml:space="preserve"> for Stain but for Christine and Caron setting me up for Stain to help him get away with what me and my mother had been complaining about. Lemmy asked stain about the incidents that had </w:t>
            </w:r>
            <w:proofErr w:type="gramStart"/>
            <w:r w:rsidRPr="00195917">
              <w:rPr>
                <w:rFonts w:eastAsia="Times New Roman" w:cs="Times New Roman"/>
                <w:szCs w:val="24"/>
              </w:rPr>
              <w:lastRenderedPageBreak/>
              <w:t>been called</w:t>
            </w:r>
            <w:proofErr w:type="gramEnd"/>
            <w:r w:rsidRPr="00195917">
              <w:rPr>
                <w:rFonts w:eastAsia="Times New Roman" w:cs="Times New Roman"/>
                <w:szCs w:val="24"/>
              </w:rPr>
              <w:t xml:space="preserve"> in on the </w:t>
            </w:r>
            <w:r w:rsidRPr="00195917">
              <w:rPr>
                <w:rFonts w:eastAsia="Times New Roman" w:cs="Times New Roman"/>
                <w:b/>
                <w:bCs/>
                <w:szCs w:val="24"/>
              </w:rPr>
              <w:t>31/10/2016</w:t>
            </w:r>
            <w:r w:rsidRPr="00195917">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b/>
                <w:bCs/>
                <w:szCs w:val="24"/>
              </w:rPr>
              <w:t>11/11/2016</w:t>
            </w:r>
            <w:r w:rsidRPr="00195917">
              <w:rPr>
                <w:rFonts w:eastAsia="Times New Roman" w:cs="Times New Roman"/>
                <w:szCs w:val="24"/>
              </w:rPr>
              <w:t xml:space="preserve"> Sarah flexure went to Stains house to see if she could make things worse by making stain remember </w:t>
            </w:r>
            <w:proofErr w:type="gramStart"/>
            <w:r w:rsidRPr="00195917">
              <w:rPr>
                <w:rFonts w:eastAsia="Times New Roman" w:cs="Times New Roman"/>
                <w:szCs w:val="24"/>
              </w:rPr>
              <w:t>some</w:t>
            </w:r>
            <w:proofErr w:type="gramEnd"/>
            <w:r w:rsidRPr="00195917">
              <w:rPr>
                <w:rFonts w:eastAsia="Times New Roman" w:cs="Times New Roman"/>
                <w:szCs w:val="24"/>
              </w:rPr>
              <w:t xml:space="preserve"> dates.</w:t>
            </w:r>
          </w:p>
          <w:p w14:paraId="00461FE7"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When Lemmy and the Enfield Council team made my neighbours councils History’s on and after the </w:t>
            </w:r>
            <w:r w:rsidRPr="00195917">
              <w:rPr>
                <w:rFonts w:eastAsia="Times New Roman" w:cs="Times New Roman"/>
                <w:b/>
                <w:bCs/>
                <w:szCs w:val="24"/>
              </w:rPr>
              <w:t>11/01/2017</w:t>
            </w:r>
            <w:r w:rsidRPr="00195917">
              <w:rPr>
                <w:rFonts w:eastAsia="Times New Roman" w:cs="Times New Roman"/>
                <w:szCs w:val="24"/>
              </w:rPr>
              <w:t xml:space="preserve"> after meeting George for the first time.</w:t>
            </w:r>
          </w:p>
          <w:p w14:paraId="5E56902A" w14:textId="77777777" w:rsidR="00DB2DF9" w:rsidRPr="00195917" w:rsidRDefault="00DB2DF9" w:rsidP="00DB2DF9">
            <w:pPr>
              <w:spacing w:after="60" w:line="240" w:lineRule="auto"/>
              <w:ind w:left="360"/>
              <w:contextualSpacing/>
              <w:rPr>
                <w:rFonts w:eastAsia="Times New Roman" w:cs="Times New Roman"/>
                <w:szCs w:val="24"/>
              </w:rPr>
            </w:pPr>
          </w:p>
          <w:p w14:paraId="39E58D13"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szCs w:val="24"/>
              </w:rPr>
              <w:t xml:space="preserve">Lemmy added the day of </w:t>
            </w:r>
            <w:r w:rsidRPr="00195917">
              <w:rPr>
                <w:rFonts w:eastAsia="Times New Roman" w:cs="Times New Roman"/>
                <w:color w:val="000000"/>
                <w:szCs w:val="24"/>
              </w:rPr>
              <w:t xml:space="preserve">the </w:t>
            </w:r>
          </w:p>
          <w:p w14:paraId="3661E85F" w14:textId="77777777" w:rsidR="00DB2DF9" w:rsidRPr="00195917" w:rsidRDefault="00DB2DF9" w:rsidP="00DB2DF9">
            <w:pPr>
              <w:spacing w:after="60" w:line="240" w:lineRule="auto"/>
              <w:contextualSpacing/>
              <w:rPr>
                <w:rFonts w:eastAsia="Times New Roman" w:cs="Times New Roman"/>
                <w:color w:val="000000"/>
                <w:szCs w:val="24"/>
              </w:rPr>
            </w:pPr>
            <w:r w:rsidRPr="00195917">
              <w:rPr>
                <w:rFonts w:eastAsia="Times New Roman" w:cs="Times New Roman"/>
                <w:color w:val="000000"/>
                <w:szCs w:val="24"/>
              </w:rPr>
              <w:t xml:space="preserve">06th </w:t>
            </w:r>
          </w:p>
          <w:p w14:paraId="651C4F83"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And after meeting the </w:t>
            </w:r>
          </w:p>
          <w:p w14:paraId="0A234DFA" w14:textId="77777777"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Mathiyalagan’s </w:t>
            </w:r>
          </w:p>
          <w:p w14:paraId="5D931784" w14:textId="77777777" w:rsidR="00977230" w:rsidRPr="00195917" w:rsidRDefault="00977230"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John Irving</w:t>
            </w:r>
          </w:p>
          <w:p w14:paraId="68995B35" w14:textId="72E530EE" w:rsidR="00DB2DF9" w:rsidRPr="00195917" w:rsidRDefault="00DB2DF9" w:rsidP="00DB2DF9">
            <w:pPr>
              <w:spacing w:after="60" w:line="240" w:lineRule="auto"/>
              <w:contextualSpacing/>
              <w:rPr>
                <w:rFonts w:eastAsia="Times New Roman" w:cs="Times New Roman"/>
                <w:b/>
                <w:bCs/>
                <w:color w:val="000000"/>
                <w:szCs w:val="24"/>
                <w:u w:val="single"/>
              </w:rPr>
            </w:pPr>
            <w:r w:rsidRPr="00195917">
              <w:rPr>
                <w:rFonts w:eastAsia="Times New Roman" w:cs="Times New Roman"/>
                <w:b/>
                <w:bCs/>
                <w:color w:val="000000"/>
                <w:szCs w:val="24"/>
                <w:u w:val="single"/>
              </w:rPr>
              <w:t xml:space="preserve">George Quinton </w:t>
            </w:r>
          </w:p>
          <w:p w14:paraId="5E4CF91D" w14:textId="77777777" w:rsidR="00DB2DF9" w:rsidRPr="00195917"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195917"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195917" w:rsidRDefault="00000000" w:rsidP="00DB2DF9">
                  <w:pPr>
                    <w:spacing w:after="60" w:line="240" w:lineRule="auto"/>
                    <w:rPr>
                      <w:rFonts w:eastAsia="Times New Roman" w:cs="Times New Roman"/>
                      <w:szCs w:val="24"/>
                      <w:u w:val="single"/>
                    </w:rPr>
                  </w:pPr>
                  <w:hyperlink r:id="rId392"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57FAB892"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u w:val="single"/>
                    </w:rPr>
                    <w:t>47,</w:t>
                  </w:r>
                </w:p>
                <w:p w14:paraId="3C5B0814"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C.    </w:t>
                  </w:r>
                </w:p>
                <w:p w14:paraId="0B51CD06"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lastRenderedPageBreak/>
                    <w:t>06/</w:t>
                  </w:r>
                  <w:r w:rsidRPr="00195917">
                    <w:rPr>
                      <w:rFonts w:eastAsia="Times New Roman" w:cs="Times New Roman"/>
                      <w:b/>
                      <w:bCs/>
                      <w:szCs w:val="24"/>
                      <w:u w:val="single"/>
                    </w:rPr>
                    <w:t>07</w:t>
                  </w:r>
                  <w:r w:rsidRPr="00195917">
                    <w:rPr>
                      <w:rFonts w:eastAsia="Times New Roman" w:cs="Times New Roman"/>
                      <w:b/>
                      <w:bCs/>
                      <w:color w:val="0000FF"/>
                      <w:szCs w:val="24"/>
                      <w:u w:val="single"/>
                    </w:rPr>
                    <w:t>/2016</w:t>
                  </w:r>
                </w:p>
                <w:p w14:paraId="5C3305EB" w14:textId="1451F763" w:rsidR="00DB2DF9" w:rsidRPr="00195917" w:rsidRDefault="00DB2DF9" w:rsidP="00DB2DF9">
                  <w:pPr>
                    <w:spacing w:after="60" w:line="240" w:lineRule="auto"/>
                    <w:ind w:left="360" w:hanging="360"/>
                    <w:rPr>
                      <w:rFonts w:eastAsia="Times New Roman" w:cs="Times New Roman"/>
                      <w:b/>
                      <w:bCs/>
                      <w:color w:val="000000"/>
                      <w:szCs w:val="24"/>
                    </w:rPr>
                  </w:pPr>
                  <w:r w:rsidRPr="00195917">
                    <w:rPr>
                      <w:rFonts w:eastAsia="Times New Roman" w:cs="Times New Roman"/>
                      <w:b/>
                      <w:bCs/>
                      <w:color w:val="000000"/>
                      <w:szCs w:val="24"/>
                    </w:rPr>
                    <w:t>C1</w:t>
                  </w:r>
                  <w:r w:rsidR="00EE2E4A" w:rsidRPr="00195917">
                    <w:rPr>
                      <w:rFonts w:eastAsia="Times New Roman" w:cs="Times New Roman"/>
                      <w:b/>
                      <w:bCs/>
                      <w:color w:val="000000"/>
                      <w:szCs w:val="24"/>
                    </w:rPr>
                    <w:t xml:space="preserve">. </w:t>
                  </w:r>
                </w:p>
                <w:p w14:paraId="2C76DEB1"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r w:rsidRPr="00195917">
                    <w:rPr>
                      <w:rFonts w:eastAsia="Times New Roman" w:cs="Times New Roman"/>
                      <w:b/>
                      <w:bCs/>
                      <w:color w:val="000000"/>
                      <w:szCs w:val="24"/>
                      <w:u w:val="single"/>
                    </w:rPr>
                    <w:t>06/07/2016</w:t>
                  </w:r>
                </w:p>
                <w:p w14:paraId="6749E95E" w14:textId="77777777" w:rsidR="00DB2DF9" w:rsidRPr="00195917"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195917" w:rsidRDefault="00DB2DF9" w:rsidP="00DB2DF9">
                  <w:pPr>
                    <w:spacing w:after="60" w:line="240" w:lineRule="auto"/>
                    <w:rPr>
                      <w:rFonts w:eastAsia="Times New Roman" w:cs="Times New Roman"/>
                      <w:b/>
                      <w:bCs/>
                      <w:color w:val="0000FF"/>
                      <w:szCs w:val="24"/>
                    </w:rPr>
                  </w:pPr>
                  <w:bookmarkStart w:id="261" w:name="_Hlk50020312"/>
                  <w:r w:rsidRPr="00195917">
                    <w:rPr>
                      <w:rFonts w:eastAsia="Times New Roman" w:cs="Times New Roman"/>
                      <w:b/>
                      <w:bCs/>
                      <w:color w:val="0000FF"/>
                      <w:szCs w:val="24"/>
                    </w:rPr>
                    <w:lastRenderedPageBreak/>
                    <w:t>C.</w:t>
                  </w:r>
                  <w:bookmarkEnd w:id="261"/>
                </w:p>
                <w:p w14:paraId="74B91D1F"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06/07/2016: </w:t>
                  </w:r>
                  <w:r w:rsidRPr="00195917">
                    <w:rPr>
                      <w:rFonts w:eastAsia="Times New Roman" w:cs="Times New Roman"/>
                      <w:szCs w:val="24"/>
                    </w:rPr>
                    <w:t>Making threats,</w:t>
                  </w:r>
                </w:p>
                <w:p w14:paraId="7C9F2C70"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lastRenderedPageBreak/>
                    <w:t>Date reported:</w:t>
                  </w:r>
                </w:p>
                <w:p w14:paraId="0178C06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C1.</w:t>
                  </w:r>
                </w:p>
                <w:p w14:paraId="1079B85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06/07/2016</w:t>
                  </w:r>
                </w:p>
                <w:p w14:paraId="28A186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Making threats Elderly</w:t>
                  </w:r>
                </w:p>
                <w:p w14:paraId="57AADD47"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195917" w:rsidRDefault="00DB2DF9" w:rsidP="00DB2DF9">
                  <w:pPr>
                    <w:spacing w:after="60" w:line="240" w:lineRule="auto"/>
                    <w:rPr>
                      <w:rFonts w:eastAsia="Times New Roman" w:cs="Times New Roman"/>
                      <w:szCs w:val="24"/>
                      <w:lang w:val="en-US"/>
                    </w:rPr>
                  </w:pPr>
                </w:p>
              </w:tc>
            </w:tr>
          </w:tbl>
          <w:p w14:paraId="5950D712" w14:textId="77777777" w:rsidR="00DB2DF9" w:rsidRPr="00195917" w:rsidRDefault="00DB2DF9" w:rsidP="00DB2DF9">
            <w:pPr>
              <w:spacing w:after="60" w:line="240" w:lineRule="auto"/>
              <w:ind w:left="360"/>
              <w:rPr>
                <w:rFonts w:cs="Times New Roman"/>
                <w:szCs w:val="24"/>
              </w:rPr>
            </w:pPr>
          </w:p>
          <w:p w14:paraId="0D57BEE9" w14:textId="77777777" w:rsidR="00DB2DF9" w:rsidRPr="00195917"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195917"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195917" w:rsidRDefault="00000000" w:rsidP="00DB2DF9">
                  <w:pPr>
                    <w:spacing w:after="60" w:line="240" w:lineRule="auto"/>
                    <w:rPr>
                      <w:rFonts w:eastAsia="Times New Roman" w:cs="Times New Roman"/>
                      <w:szCs w:val="24"/>
                      <w:u w:val="single"/>
                    </w:rPr>
                  </w:pPr>
                  <w:hyperlink r:id="rId393" w:history="1">
                    <w:r w:rsidR="00DB2DF9" w:rsidRPr="00195917">
                      <w:rPr>
                        <w:rFonts w:eastAsia="Times New Roman" w:cs="Times New Roman"/>
                        <w:color w:val="0000FF"/>
                        <w:szCs w:val="24"/>
                        <w:u w:val="single"/>
                      </w:rPr>
                      <w:t>https://serverone.hopto.org/Index%2011/</w:t>
                    </w:r>
                  </w:hyperlink>
                  <w:r w:rsidR="00DB2DF9" w:rsidRPr="00195917">
                    <w:rPr>
                      <w:rFonts w:eastAsia="Times New Roman" w:cs="Times New Roman"/>
                      <w:color w:val="0000FF"/>
                      <w:szCs w:val="24"/>
                      <w:u w:val="single"/>
                    </w:rPr>
                    <w:t xml:space="preserve"> </w:t>
                  </w:r>
                </w:p>
              </w:tc>
            </w:tr>
            <w:tr w:rsidR="00DB2DF9" w:rsidRPr="00195917"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u w:val="single"/>
                    </w:rPr>
                    <w:t>Stain Curtis / Fisher</w:t>
                  </w:r>
                </w:p>
              </w:tc>
            </w:tr>
            <w:tr w:rsidR="00DB2DF9" w:rsidRPr="00195917"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195917" w:rsidRDefault="00DB2DF9" w:rsidP="00DB2DF9">
                  <w:pPr>
                    <w:spacing w:after="60" w:line="240" w:lineRule="auto"/>
                    <w:rPr>
                      <w:rFonts w:eastAsia="Times New Roman" w:cs="Times New Roman"/>
                      <w:szCs w:val="24"/>
                      <w:u w:val="single"/>
                    </w:rPr>
                  </w:pPr>
                  <w:r w:rsidRPr="00195917">
                    <w:rPr>
                      <w:rFonts w:eastAsia="Times New Roman" w:cs="Times New Roman"/>
                      <w:szCs w:val="24"/>
                      <w:u w:val="single"/>
                    </w:rPr>
                    <w:t>111 Burncroft Avenue Enfield London EN3</w:t>
                  </w:r>
                </w:p>
              </w:tc>
            </w:tr>
            <w:tr w:rsidR="00DB2DF9" w:rsidRPr="00195917"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195917" w:rsidRDefault="00DB2DF9" w:rsidP="00DB2DF9">
                  <w:pPr>
                    <w:spacing w:after="60" w:line="240" w:lineRule="auto"/>
                    <w:rPr>
                      <w:rFonts w:eastAsia="Times New Roman" w:cs="Times New Roman"/>
                      <w:szCs w:val="24"/>
                      <w:u w:val="single"/>
                    </w:rPr>
                  </w:pPr>
                </w:p>
              </w:tc>
            </w:tr>
            <w:tr w:rsidR="00DB2DF9" w:rsidRPr="00195917"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szCs w:val="24"/>
                    </w:rPr>
                    <w:t>Page Numbers: 46,47,48,49,50,51,52</w:t>
                  </w:r>
                </w:p>
              </w:tc>
            </w:tr>
            <w:tr w:rsidR="00DB2DF9" w:rsidRPr="00195917"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195917" w:rsidRDefault="00DB2DF9" w:rsidP="00DB2DF9">
                  <w:pPr>
                    <w:spacing w:after="60" w:line="240" w:lineRule="auto"/>
                    <w:jc w:val="center"/>
                    <w:rPr>
                      <w:rFonts w:eastAsia="Times New Roman" w:cs="Times New Roman"/>
                      <w:b/>
                      <w:bCs/>
                      <w:szCs w:val="24"/>
                      <w:u w:val="single"/>
                    </w:rPr>
                  </w:pPr>
                  <w:r w:rsidRPr="00195917">
                    <w:rPr>
                      <w:rFonts w:eastAsia="Times New Roman" w:cs="Times New Roman"/>
                      <w:b/>
                      <w:bCs/>
                      <w:szCs w:val="24"/>
                      <w:u w:val="single"/>
                    </w:rPr>
                    <w:t>Si Note:</w:t>
                  </w:r>
                </w:p>
                <w:p w14:paraId="30839A39" w14:textId="77777777" w:rsidR="00DB2DF9" w:rsidRPr="00195917" w:rsidRDefault="00DB2DF9" w:rsidP="00DB2DF9">
                  <w:pPr>
                    <w:spacing w:after="60" w:line="240" w:lineRule="auto"/>
                    <w:jc w:val="center"/>
                    <w:rPr>
                      <w:rFonts w:eastAsia="Times New Roman" w:cs="Times New Roman"/>
                      <w:b/>
                      <w:bCs/>
                      <w:szCs w:val="24"/>
                      <w:u w:val="single"/>
                    </w:rPr>
                  </w:pPr>
                </w:p>
              </w:tc>
            </w:tr>
            <w:tr w:rsidR="00DB2DF9" w:rsidRPr="00195917"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D.   </w:t>
                  </w:r>
                </w:p>
                <w:p w14:paraId="34E3CEDB" w14:textId="77777777" w:rsidR="00DB2DF9" w:rsidRPr="00195917" w:rsidRDefault="00DB2DF9" w:rsidP="00DB2DF9">
                  <w:pPr>
                    <w:spacing w:after="60" w:line="240" w:lineRule="auto"/>
                    <w:rPr>
                      <w:rFonts w:eastAsia="Times New Roman" w:cs="Times New Roman"/>
                      <w:b/>
                      <w:bCs/>
                      <w:color w:val="0000FF"/>
                      <w:szCs w:val="24"/>
                      <w:u w:val="single"/>
                    </w:rPr>
                  </w:pPr>
                  <w:r w:rsidRPr="00195917">
                    <w:rPr>
                      <w:rFonts w:eastAsia="Times New Roman" w:cs="Times New Roman"/>
                      <w:b/>
                      <w:bCs/>
                      <w:color w:val="0000FF"/>
                      <w:szCs w:val="24"/>
                      <w:u w:val="single"/>
                    </w:rPr>
                    <w:t>31/10/2016</w:t>
                  </w:r>
                </w:p>
                <w:p w14:paraId="228379AF" w14:textId="4C66A67F" w:rsidR="00DB2DF9" w:rsidRPr="00195917" w:rsidRDefault="00DB2DF9" w:rsidP="00DB2DF9">
                  <w:pPr>
                    <w:spacing w:after="60" w:line="240" w:lineRule="auto"/>
                    <w:rPr>
                      <w:rFonts w:eastAsia="Times New Roman" w:cs="Times New Roman"/>
                      <w:b/>
                      <w:bCs/>
                      <w:color w:val="000000"/>
                      <w:szCs w:val="24"/>
                    </w:rPr>
                  </w:pPr>
                  <w:r w:rsidRPr="00195917">
                    <w:rPr>
                      <w:rFonts w:eastAsia="Times New Roman" w:cs="Times New Roman"/>
                      <w:b/>
                      <w:bCs/>
                      <w:color w:val="000000"/>
                      <w:szCs w:val="24"/>
                    </w:rPr>
                    <w:t>D1</w:t>
                  </w:r>
                  <w:r w:rsidR="00EE2E4A" w:rsidRPr="00195917">
                    <w:rPr>
                      <w:rFonts w:eastAsia="Times New Roman" w:cs="Times New Roman"/>
                      <w:b/>
                      <w:bCs/>
                      <w:color w:val="000000"/>
                      <w:szCs w:val="24"/>
                    </w:rPr>
                    <w:t xml:space="preserve">. </w:t>
                  </w:r>
                </w:p>
                <w:p w14:paraId="28DFE50D" w14:textId="77777777" w:rsidR="00DB2DF9" w:rsidRPr="00195917" w:rsidRDefault="00DB2DF9" w:rsidP="00DB2DF9">
                  <w:pPr>
                    <w:spacing w:after="60" w:line="240" w:lineRule="auto"/>
                    <w:rPr>
                      <w:rFonts w:eastAsia="Times New Roman" w:cs="Times New Roman"/>
                      <w:b/>
                      <w:bCs/>
                      <w:color w:val="000000"/>
                      <w:szCs w:val="24"/>
                      <w:u w:val="single"/>
                    </w:rPr>
                  </w:pPr>
                  <w:r w:rsidRPr="00195917">
                    <w:rPr>
                      <w:rFonts w:eastAsia="Times New Roman" w:cs="Times New Roman"/>
                      <w:b/>
                      <w:bCs/>
                      <w:color w:val="000000"/>
                      <w:szCs w:val="24"/>
                      <w:u w:val="single"/>
                    </w:rPr>
                    <w:t>31/10/2016</w:t>
                  </w:r>
                </w:p>
                <w:p w14:paraId="3062D939" w14:textId="77777777" w:rsidR="00DB2DF9" w:rsidRPr="00195917"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w:t>
                  </w:r>
                </w:p>
                <w:p w14:paraId="7BCA55F6"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31/10/2016:</w:t>
                  </w:r>
                </w:p>
                <w:p w14:paraId="1C50BD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 xml:space="preserve">From: </w:t>
                  </w:r>
                  <w:r w:rsidRPr="00195917">
                    <w:rPr>
                      <w:rFonts w:eastAsia="Times New Roman" w:cs="Times New Roman"/>
                      <w:color w:val="000000"/>
                      <w:szCs w:val="24"/>
                    </w:rPr>
                    <w:t>John Duncan [mail</w:t>
                  </w:r>
                  <w:r w:rsidRPr="00195917">
                    <w:rPr>
                      <w:rFonts w:eastAsia="Times New Roman" w:cs="Times New Roman"/>
                      <w:b/>
                      <w:color w:val="000000"/>
                      <w:szCs w:val="24"/>
                    </w:rPr>
                    <w:t>to:</w:t>
                  </w:r>
                  <w:r w:rsidRPr="00195917">
                    <w:rPr>
                      <w:rFonts w:eastAsia="Times New Roman" w:cs="Times New Roman"/>
                      <w:color w:val="000000"/>
                      <w:szCs w:val="24"/>
                    </w:rPr>
                    <w:t>johnboy0070@virginmedia.com]</w:t>
                  </w:r>
                </w:p>
                <w:p w14:paraId="60723B5F" w14:textId="77777777" w:rsidR="00DB2DF9" w:rsidRPr="00195917" w:rsidRDefault="00DB2DF9" w:rsidP="00DB2DF9">
                  <w:pPr>
                    <w:spacing w:after="60" w:line="240" w:lineRule="auto"/>
                    <w:rPr>
                      <w:rFonts w:eastAsia="Times New Roman" w:cs="Times New Roman"/>
                      <w:b/>
                      <w:color w:val="000000"/>
                      <w:szCs w:val="24"/>
                    </w:rPr>
                  </w:pPr>
                  <w:r w:rsidRPr="00195917">
                    <w:rPr>
                      <w:rFonts w:eastAsia="Times New Roman" w:cs="Times New Roman"/>
                      <w:b/>
                      <w:color w:val="000000"/>
                      <w:szCs w:val="24"/>
                    </w:rPr>
                    <w:t>Sent:</w:t>
                  </w:r>
                </w:p>
                <w:p w14:paraId="195C9191" w14:textId="77777777" w:rsidR="00DB2DF9" w:rsidRPr="00195917" w:rsidRDefault="00DB2DF9" w:rsidP="00DB2DF9">
                  <w:pPr>
                    <w:spacing w:after="60" w:line="240" w:lineRule="auto"/>
                    <w:rPr>
                      <w:rFonts w:eastAsia="Times New Roman" w:cs="Times New Roman"/>
                      <w:b/>
                      <w:bCs/>
                      <w:color w:val="0000FF"/>
                      <w:szCs w:val="24"/>
                    </w:rPr>
                  </w:pPr>
                  <w:r w:rsidRPr="00195917">
                    <w:rPr>
                      <w:rFonts w:eastAsia="Times New Roman" w:cs="Times New Roman"/>
                      <w:b/>
                      <w:bCs/>
                      <w:color w:val="0000FF"/>
                      <w:szCs w:val="24"/>
                    </w:rPr>
                    <w:t>D1.</w:t>
                  </w:r>
                </w:p>
                <w:p w14:paraId="0F492A4A" w14:textId="77777777" w:rsidR="00DB2DF9" w:rsidRPr="00195917" w:rsidRDefault="00DB2DF9" w:rsidP="00DB2DF9">
                  <w:pPr>
                    <w:spacing w:after="60" w:line="240" w:lineRule="auto"/>
                    <w:rPr>
                      <w:rFonts w:eastAsia="Times New Roman" w:cs="Times New Roman"/>
                      <w:szCs w:val="24"/>
                    </w:rPr>
                  </w:pPr>
                  <w:r w:rsidRPr="00195917">
                    <w:rPr>
                      <w:rFonts w:eastAsia="Times New Roman" w:cs="Times New Roman"/>
                      <w:b/>
                      <w:bCs/>
                      <w:color w:val="0000FF"/>
                      <w:szCs w:val="24"/>
                    </w:rPr>
                    <w:t>31 October 2016 </w:t>
                  </w:r>
                  <w:r w:rsidRPr="00195917">
                    <w:rPr>
                      <w:rFonts w:eastAsia="Times New Roman" w:cs="Times New Roman"/>
                      <w:szCs w:val="24"/>
                    </w:rPr>
                    <w:t>18:09</w:t>
                  </w:r>
                </w:p>
                <w:p w14:paraId="04E81EB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color w:val="000000"/>
                      <w:szCs w:val="24"/>
                    </w:rPr>
                    <w:t>To:</w:t>
                  </w:r>
                  <w:r w:rsidRPr="00195917">
                    <w:rPr>
                      <w:rFonts w:eastAsia="Times New Roman" w:cs="Times New Roman"/>
                      <w:b/>
                      <w:bCs/>
                      <w:color w:val="000000"/>
                      <w:szCs w:val="24"/>
                    </w:rPr>
                    <w:t> </w:t>
                  </w:r>
                  <w:r w:rsidRPr="00195917">
                    <w:rPr>
                      <w:rFonts w:eastAsia="Times New Roman" w:cs="Times New Roman"/>
                      <w:color w:val="000000"/>
                      <w:szCs w:val="24"/>
                    </w:rPr>
                    <w:t>Kaunchita Maudhub</w:t>
                  </w:r>
                </w:p>
                <w:p w14:paraId="57EF3768"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b/>
                      <w:bCs/>
                      <w:color w:val="000000"/>
                      <w:szCs w:val="24"/>
                    </w:rPr>
                    <w:t xml:space="preserve">Subject: </w:t>
                  </w:r>
                  <w:r w:rsidRPr="00195917">
                    <w:rPr>
                      <w:rFonts w:eastAsia="Times New Roman" w:cs="Times New Roman"/>
                      <w:color w:val="000000"/>
                      <w:szCs w:val="24"/>
                    </w:rPr>
                    <w:t>Contact phone number for Mr Stanley Curtis</w:t>
                  </w:r>
                </w:p>
                <w:p w14:paraId="0F2D845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Hi Kaunchita,</w:t>
                  </w:r>
                </w:p>
                <w:p w14:paraId="603A1B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is is the contact phone number for Stanley Curtis.</w:t>
                  </w:r>
                </w:p>
                <w:p w14:paraId="302D8736"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0787-0655010</w:t>
                  </w:r>
                </w:p>
                <w:p w14:paraId="5DA8FE4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As stated, he is partially deaf so may not hear the phone sometimes.</w:t>
                  </w:r>
                </w:p>
                <w:p w14:paraId="372EE313"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If I can be of further assistance, please do not hesitate to call me.</w:t>
                  </w:r>
                </w:p>
                <w:p w14:paraId="1CCA131E"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Thanks for your help.</w:t>
                  </w:r>
                </w:p>
                <w:p w14:paraId="0F4C16C1"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Regards,</w:t>
                  </w:r>
                </w:p>
                <w:p w14:paraId="7511AE12" w14:textId="77777777" w:rsidR="00DB2DF9" w:rsidRPr="00195917" w:rsidRDefault="00DB2DF9" w:rsidP="00DB2DF9">
                  <w:pPr>
                    <w:spacing w:after="60" w:line="240" w:lineRule="auto"/>
                    <w:rPr>
                      <w:rFonts w:eastAsia="Times New Roman" w:cs="Times New Roman"/>
                      <w:color w:val="000000"/>
                      <w:szCs w:val="24"/>
                    </w:rPr>
                  </w:pPr>
                  <w:r w:rsidRPr="00195917">
                    <w:rPr>
                      <w:rFonts w:eastAsia="Times New Roman" w:cs="Times New Roman"/>
                      <w:color w:val="000000"/>
                      <w:szCs w:val="24"/>
                    </w:rPr>
                    <w:t>John Bates</w:t>
                  </w:r>
                </w:p>
                <w:p w14:paraId="424FDF13" w14:textId="77777777" w:rsidR="00DB2DF9" w:rsidRPr="00195917"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195917" w:rsidRDefault="00DB2DF9" w:rsidP="00DB2DF9">
                  <w:pPr>
                    <w:spacing w:after="60" w:line="240" w:lineRule="auto"/>
                    <w:rPr>
                      <w:rFonts w:eastAsia="Times New Roman" w:cs="Times New Roman"/>
                      <w:szCs w:val="24"/>
                      <w:lang w:val="en-US"/>
                    </w:rPr>
                  </w:pPr>
                </w:p>
              </w:tc>
            </w:tr>
          </w:tbl>
          <w:p w14:paraId="7F43A0EF" w14:textId="31C1E8CE"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Took a telephone call in her notes of a person call J</w:t>
            </w:r>
            <w:r w:rsidR="00977230" w:rsidRPr="00195917">
              <w:rPr>
                <w:rFonts w:eastAsia="Times New Roman" w:cs="Times New Roman"/>
                <w:szCs w:val="24"/>
              </w:rPr>
              <w:t>oh</w:t>
            </w:r>
            <w:r w:rsidRPr="00195917">
              <w:rPr>
                <w:rFonts w:eastAsia="Times New Roman" w:cs="Times New Roman"/>
                <w:szCs w:val="24"/>
              </w:rPr>
              <w:t>n Baits or J</w:t>
            </w:r>
            <w:r w:rsidR="00977230" w:rsidRPr="00195917">
              <w:rPr>
                <w:rFonts w:eastAsia="Times New Roman" w:cs="Times New Roman"/>
                <w:szCs w:val="24"/>
              </w:rPr>
              <w:t>oh</w:t>
            </w:r>
            <w:r w:rsidRPr="00195917">
              <w:rPr>
                <w:rFonts w:eastAsia="Times New Roman" w:cs="Times New Roman"/>
                <w:szCs w:val="24"/>
              </w:rPr>
              <w:t xml:space="preserve">n Duncan </w:t>
            </w:r>
          </w:p>
          <w:p w14:paraId="6081DD9E" w14:textId="77777777" w:rsidR="00DB2DF9" w:rsidRPr="00195917" w:rsidRDefault="00DB2DF9">
            <w:pPr>
              <w:numPr>
                <w:ilvl w:val="0"/>
                <w:numId w:val="1333"/>
              </w:numPr>
              <w:spacing w:after="60" w:line="240" w:lineRule="auto"/>
              <w:contextualSpacing/>
              <w:rPr>
                <w:rFonts w:eastAsia="Times New Roman" w:cs="Times New Roman"/>
                <w:szCs w:val="24"/>
              </w:rPr>
            </w:pPr>
            <w:r w:rsidRPr="00195917">
              <w:rPr>
                <w:rFonts w:eastAsia="Times New Roman" w:cs="Times New Roman"/>
                <w:szCs w:val="24"/>
              </w:rPr>
              <w:t xml:space="preserve">But Lemmy said in his first </w:t>
            </w:r>
            <w:proofErr w:type="gramStart"/>
            <w:r w:rsidRPr="00195917">
              <w:rPr>
                <w:rFonts w:eastAsia="Times New Roman" w:cs="Times New Roman"/>
                <w:szCs w:val="24"/>
              </w:rPr>
              <w:t>12</w:t>
            </w:r>
            <w:proofErr w:type="gramEnd"/>
            <w:r w:rsidRPr="00195917">
              <w:rPr>
                <w:rFonts w:eastAsia="Times New Roman" w:cs="Times New Roman"/>
                <w:szCs w:val="24"/>
              </w:rPr>
              <w:t xml:space="preserve"> allegations sent to my mother on the </w:t>
            </w:r>
            <w:r w:rsidRPr="00195917">
              <w:rPr>
                <w:rFonts w:eastAsia="Times New Roman" w:cs="Times New Roman"/>
                <w:szCs w:val="24"/>
                <w:u w:val="single"/>
              </w:rPr>
              <w:t>10/02/2017</w:t>
            </w:r>
            <w:r w:rsidRPr="00195917">
              <w:rPr>
                <w:rFonts w:eastAsia="Times New Roman" w:cs="Times New Roman"/>
                <w:szCs w:val="24"/>
              </w:rPr>
              <w:t xml:space="preserve"> that Complainant</w:t>
            </w:r>
            <w:r w:rsidRPr="00195917">
              <w:rPr>
                <w:rFonts w:eastAsia="Times New Roman" w:cs="Times New Roman"/>
                <w:szCs w:val="24"/>
                <w:u w:val="single"/>
              </w:rPr>
              <w:t xml:space="preserve"> C</w:t>
            </w:r>
          </w:p>
          <w:p w14:paraId="711FECB5" w14:textId="1D3365A3" w:rsidR="00DB2DF9" w:rsidRPr="00195917" w:rsidRDefault="00DB2DF9" w:rsidP="00DB2DF9">
            <w:pPr>
              <w:spacing w:after="60" w:line="240" w:lineRule="auto"/>
              <w:ind w:left="720"/>
              <w:contextualSpacing/>
              <w:rPr>
                <w:rFonts w:eastAsia="Times New Roman" w:cs="Times New Roman"/>
                <w:b/>
                <w:szCs w:val="24"/>
                <w:u w:val="single"/>
                <w:lang w:val="en-US"/>
              </w:rPr>
            </w:pPr>
            <w:r w:rsidRPr="00195917">
              <w:rPr>
                <w:rFonts w:eastAsia="Times New Roman" w:cs="Times New Roman"/>
                <w:b/>
                <w:szCs w:val="24"/>
                <w:u w:val="single"/>
                <w:lang w:val="en-US"/>
              </w:rPr>
              <w:lastRenderedPageBreak/>
              <w:t xml:space="preserve">The Enfield Gov / Email’s Issue:  </w:t>
            </w:r>
            <w:r w:rsidR="00EE2B18" w:rsidRPr="00195917">
              <w:rPr>
                <w:rFonts w:eastAsia="Times New Roman" w:cs="Times New Roman"/>
                <w:b/>
                <w:szCs w:val="24"/>
                <w:u w:val="single"/>
                <w:lang w:val="en-US"/>
              </w:rPr>
              <w:t>ten</w:t>
            </w:r>
          </w:p>
          <w:p w14:paraId="70C8D4AF" w14:textId="77777777" w:rsidR="00DB2DF9" w:rsidRPr="00195917" w:rsidRDefault="00DB2DF9" w:rsidP="00DB2DF9">
            <w:pPr>
              <w:spacing w:after="60" w:line="240" w:lineRule="auto"/>
              <w:ind w:left="720"/>
              <w:contextualSpacing/>
              <w:rPr>
                <w:rFonts w:eastAsia="Times New Roman" w:cs="Times New Roman"/>
                <w:b/>
                <w:bCs/>
                <w:szCs w:val="24"/>
                <w:u w:val="single"/>
              </w:rPr>
            </w:pPr>
            <w:r w:rsidRPr="00195917">
              <w:rPr>
                <w:rFonts w:eastAsia="Times New Roman" w:cs="Times New Roman"/>
                <w:b/>
                <w:szCs w:val="24"/>
                <w:u w:val="single"/>
              </w:rPr>
              <w:t>Sent:</w:t>
            </w:r>
            <w:r w:rsidRPr="00195917">
              <w:rPr>
                <w:rFonts w:eastAsia="Times New Roman" w:cs="Times New Roman"/>
                <w:b/>
                <w:bCs/>
                <w:szCs w:val="24"/>
                <w:u w:val="single"/>
              </w:rPr>
              <w:t xml:space="preserve"> 10/02/2017 - 16:01</w:t>
            </w:r>
          </w:p>
          <w:p w14:paraId="6394445E"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szCs w:val="24"/>
                <w:lang w:val="en-US"/>
              </w:rPr>
              <w:t xml:space="preserve">Lemmy Nwabuisi FW Anti-Social Behavior Allegations against Mr. Simon Cordell </w:t>
            </w:r>
          </w:p>
          <w:p w14:paraId="4A0FC1A9" w14:textId="77777777" w:rsidR="00DB2DF9" w:rsidRPr="00195917" w:rsidRDefault="00DB2DF9" w:rsidP="00DB2DF9">
            <w:pPr>
              <w:spacing w:after="60" w:line="240" w:lineRule="auto"/>
              <w:ind w:left="720"/>
              <w:contextualSpacing/>
              <w:rPr>
                <w:rFonts w:eastAsia="Times New Roman" w:cs="Times New Roman"/>
                <w:szCs w:val="24"/>
                <w:lang w:val="en-US"/>
              </w:rPr>
            </w:pPr>
            <w:r w:rsidRPr="00195917">
              <w:rPr>
                <w:rFonts w:eastAsia="Times New Roman" w:cs="Times New Roman"/>
                <w:b/>
                <w:szCs w:val="24"/>
                <w:lang w:val="en-US"/>
              </w:rPr>
              <w:t xml:space="preserve">/ Page Numbers: </w:t>
            </w:r>
            <w:r w:rsidRPr="00195917">
              <w:rPr>
                <w:rFonts w:eastAsia="Times New Roman" w:cs="Times New Roman"/>
                <w:b/>
                <w:bCs/>
                <w:szCs w:val="24"/>
                <w:u w:val="single"/>
                <w:lang w:val="en-US"/>
              </w:rPr>
              <w:t>2901</w:t>
            </w:r>
            <w:r w:rsidRPr="00195917">
              <w:rPr>
                <w:rFonts w:eastAsia="Times New Roman" w:cs="Times New Roman"/>
                <w:szCs w:val="24"/>
                <w:lang w:val="en-US"/>
              </w:rPr>
              <w:t>,2902,2903,2904,2905,</w:t>
            </w:r>
          </w:p>
          <w:p w14:paraId="59853F5E"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 xml:space="preserve">Lemmy’s Incident Number </w:t>
            </w:r>
            <w:proofErr w:type="gramStart"/>
            <w:r w:rsidRPr="00195917">
              <w:rPr>
                <w:rFonts w:eastAsia="Times New Roman" w:cs="Times New Roman"/>
                <w:b/>
                <w:bCs/>
                <w:szCs w:val="24"/>
                <w:u w:val="single"/>
                <w:lang w:val="en-US"/>
              </w:rPr>
              <w:t>is listed</w:t>
            </w:r>
            <w:proofErr w:type="gramEnd"/>
            <w:r w:rsidRPr="00195917">
              <w:rPr>
                <w:rFonts w:eastAsia="Times New Roman" w:cs="Times New Roman"/>
                <w:b/>
                <w:bCs/>
                <w:szCs w:val="24"/>
                <w:u w:val="single"/>
                <w:lang w:val="en-US"/>
              </w:rPr>
              <w:t xml:space="preserve"> as: 03</w:t>
            </w:r>
          </w:p>
          <w:p w14:paraId="67DCE438" w14:textId="77777777" w:rsidR="00DB2DF9" w:rsidRPr="00195917" w:rsidRDefault="00DB2DF9" w:rsidP="00DB2DF9">
            <w:pPr>
              <w:spacing w:after="60" w:line="240" w:lineRule="auto"/>
              <w:ind w:left="720"/>
              <w:contextualSpacing/>
              <w:rPr>
                <w:rFonts w:eastAsia="Times New Roman" w:cs="Times New Roman"/>
                <w:b/>
                <w:bCs/>
                <w:szCs w:val="24"/>
                <w:u w:val="single"/>
                <w:lang w:val="en-US"/>
              </w:rPr>
            </w:pPr>
            <w:r w:rsidRPr="00195917">
              <w:rPr>
                <w:rFonts w:eastAsia="Times New Roman" w:cs="Times New Roman"/>
                <w:b/>
                <w:bCs/>
                <w:szCs w:val="24"/>
                <w:u w:val="single"/>
                <w:lang w:val="en-US"/>
              </w:rPr>
              <w:t>2901,</w:t>
            </w:r>
          </w:p>
          <w:p w14:paraId="202C27D7" w14:textId="77777777" w:rsidR="00DB2DF9" w:rsidRPr="00195917" w:rsidRDefault="00DB2DF9">
            <w:pPr>
              <w:numPr>
                <w:ilvl w:val="0"/>
                <w:numId w:val="1333"/>
              </w:numPr>
              <w:spacing w:after="60" w:line="240" w:lineRule="auto"/>
              <w:contextualSpacing/>
              <w:rPr>
                <w:rFonts w:eastAsia="Times New Roman" w:cs="Times New Roman"/>
                <w:b/>
                <w:bCs/>
                <w:i/>
                <w:iCs/>
                <w:szCs w:val="24"/>
              </w:rPr>
            </w:pPr>
            <w:bookmarkStart w:id="262" w:name="_Hlk50304428"/>
            <w:bookmarkStart w:id="263" w:name="_Hlk50301586"/>
            <w:r w:rsidRPr="00195917">
              <w:rPr>
                <w:rFonts w:eastAsia="Times New Roman" w:cs="Times New Roman"/>
                <w:i/>
                <w:iCs/>
                <w:szCs w:val="24"/>
              </w:rPr>
              <w:t xml:space="preserve">On </w:t>
            </w:r>
            <w:r w:rsidRPr="00195917">
              <w:rPr>
                <w:rFonts w:eastAsia="Times New Roman" w:cs="Times New Roman"/>
                <w:b/>
                <w:bCs/>
                <w:i/>
                <w:iCs/>
                <w:szCs w:val="24"/>
              </w:rPr>
              <w:t>31/10/2016</w:t>
            </w:r>
            <w:r w:rsidRPr="00195917">
              <w:rPr>
                <w:rFonts w:eastAsia="Times New Roman" w:cs="Times New Roman"/>
                <w:i/>
                <w:iCs/>
                <w:szCs w:val="24"/>
              </w:rPr>
              <w:t xml:space="preserve"> a telephone call </w:t>
            </w:r>
            <w:proofErr w:type="gramStart"/>
            <w:r w:rsidRPr="00195917">
              <w:rPr>
                <w:rFonts w:eastAsia="Times New Roman" w:cs="Times New Roman"/>
                <w:i/>
                <w:iCs/>
                <w:szCs w:val="24"/>
              </w:rPr>
              <w:t>got received</w:t>
            </w:r>
            <w:proofErr w:type="gramEnd"/>
            <w:r w:rsidRPr="00195917">
              <w:rPr>
                <w:rFonts w:eastAsia="Times New Roman" w:cs="Times New Roman"/>
                <w:i/>
                <w:iCs/>
                <w:szCs w:val="24"/>
              </w:rPr>
              <w:t xml:space="preserve"> from another resident on behalf of Complainant C. </w:t>
            </w:r>
            <w:bookmarkEnd w:id="262"/>
            <w:r w:rsidRPr="00195917">
              <w:rPr>
                <w:rFonts w:eastAsia="Times New Roman" w:cs="Times New Roman"/>
                <w:b/>
                <w:bCs/>
                <w:i/>
                <w:iCs/>
                <w:szCs w:val="24"/>
              </w:rPr>
              <w:t>He</w:t>
            </w:r>
            <w:r w:rsidRPr="00195917">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195917">
              <w:rPr>
                <w:rFonts w:eastAsia="Times New Roman" w:cs="Times New Roman"/>
                <w:b/>
                <w:bCs/>
                <w:i/>
                <w:iCs/>
                <w:szCs w:val="24"/>
              </w:rPr>
              <w:t xml:space="preserve">September 2016 </w:t>
            </w:r>
            <w:bookmarkEnd w:id="263"/>
            <w:r w:rsidRPr="00195917">
              <w:rPr>
                <w:rFonts w:eastAsia="Times New Roman" w:cs="Times New Roman"/>
                <w:b/>
                <w:bCs/>
                <w:i/>
                <w:iCs/>
                <w:szCs w:val="24"/>
              </w:rPr>
              <w:t>outside the block when Simon shouted abuse at Complainant C and made threats towards him.</w:t>
            </w:r>
          </w:p>
          <w:p w14:paraId="5901215F" w14:textId="77777777" w:rsidR="00DB2DF9" w:rsidRPr="00195917" w:rsidRDefault="00DB2DF9">
            <w:pPr>
              <w:numPr>
                <w:ilvl w:val="0"/>
                <w:numId w:val="1333"/>
              </w:numPr>
              <w:spacing w:after="60" w:line="240" w:lineRule="auto"/>
              <w:contextualSpacing/>
              <w:rPr>
                <w:rFonts w:eastAsia="Times New Roman" w:cs="Times New Roman"/>
                <w:b/>
                <w:bCs/>
                <w:szCs w:val="24"/>
              </w:rPr>
            </w:pPr>
            <w:r w:rsidRPr="00195917">
              <w:rPr>
                <w:rFonts w:eastAsia="Times New Roman" w:cs="Times New Roman"/>
                <w:b/>
                <w:bCs/>
                <w:szCs w:val="24"/>
              </w:rPr>
              <w:t xml:space="preserve">Christine </w:t>
            </w:r>
            <w:r w:rsidRPr="00195917">
              <w:rPr>
                <w:rFonts w:eastAsia="Times New Roman" w:cs="Times New Roman"/>
                <w:b/>
                <w:bCs/>
                <w:szCs w:val="24"/>
                <w:u w:val="single"/>
              </w:rPr>
              <w:t xml:space="preserve"> </w:t>
            </w:r>
          </w:p>
          <w:p w14:paraId="788902CF" w14:textId="77777777" w:rsidR="0020737F" w:rsidRPr="00195917" w:rsidRDefault="0020737F" w:rsidP="009E61D9">
            <w:pPr>
              <w:spacing w:line="240" w:lineRule="auto"/>
              <w:contextualSpacing/>
              <w:rPr>
                <w:rFonts w:cs="Times New Roman"/>
                <w:szCs w:val="24"/>
              </w:rPr>
            </w:pPr>
          </w:p>
          <w:p w14:paraId="3B3DB7AF" w14:textId="77777777" w:rsidR="0020737F" w:rsidRPr="00195917" w:rsidRDefault="0020737F" w:rsidP="009E61D9">
            <w:pPr>
              <w:pStyle w:val="ListParagraph"/>
              <w:spacing w:line="240" w:lineRule="auto"/>
              <w:rPr>
                <w:rFonts w:cs="Times New Roman"/>
                <w:szCs w:val="24"/>
              </w:rPr>
            </w:pPr>
          </w:p>
        </w:tc>
      </w:tr>
      <w:tr w:rsidR="0020737F" w:rsidRPr="00195917" w14:paraId="6A01CFC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195917" w:rsidRDefault="0020737F" w:rsidP="0020737F">
            <w:pPr>
              <w:spacing w:line="240" w:lineRule="auto"/>
              <w:rPr>
                <w:rFonts w:cs="Times New Roman"/>
                <w:szCs w:val="24"/>
              </w:rPr>
            </w:pPr>
          </w:p>
          <w:p w14:paraId="366CE0F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Doctors’ Involvement</w:t>
            </w:r>
          </w:p>
          <w:p w14:paraId="774154A0" w14:textId="77777777" w:rsidR="0020737F" w:rsidRPr="00195917" w:rsidRDefault="0020737F">
            <w:pPr>
              <w:pStyle w:val="ListParagraph"/>
              <w:numPr>
                <w:ilvl w:val="0"/>
                <w:numId w:val="1286"/>
              </w:numPr>
              <w:spacing w:line="240" w:lineRule="auto"/>
              <w:rPr>
                <w:rFonts w:cs="Times New Roman"/>
                <w:szCs w:val="24"/>
              </w:rPr>
            </w:pPr>
            <w:r w:rsidRPr="00195917">
              <w:rPr>
                <w:rFonts w:cs="Times New Roman"/>
                <w:szCs w:val="24"/>
              </w:rPr>
              <w:t>The reason that we have adduced this exhibit into these proceedings is because</w:t>
            </w:r>
          </w:p>
          <w:p w14:paraId="20587530" w14:textId="77777777" w:rsidR="0020737F" w:rsidRPr="00195917" w:rsidRDefault="0020737F" w:rsidP="0020737F">
            <w:pPr>
              <w:pStyle w:val="ListParagraph"/>
              <w:spacing w:line="240" w:lineRule="auto"/>
              <w:ind w:left="360"/>
              <w:rPr>
                <w:rFonts w:cs="Times New Roman"/>
                <w:szCs w:val="24"/>
              </w:rPr>
            </w:pPr>
          </w:p>
          <w:p w14:paraId="7C947E0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195917" w:rsidRDefault="00DB2DF9" w:rsidP="00DB2DF9">
            <w:pPr>
              <w:spacing w:after="60" w:line="240" w:lineRule="auto"/>
              <w:rPr>
                <w:rFonts w:cs="Times New Roman"/>
                <w:bCs/>
                <w:szCs w:val="24"/>
              </w:rPr>
            </w:pPr>
            <w:r w:rsidRPr="00195917">
              <w:rPr>
                <w:rFonts w:cs="Times New Roman"/>
                <w:b/>
                <w:bCs/>
                <w:szCs w:val="24"/>
                <w:u w:val="single"/>
              </w:rPr>
              <w:t>Evidence:</w:t>
            </w:r>
            <w:r w:rsidRPr="00195917">
              <w:rPr>
                <w:rFonts w:cs="Times New Roman"/>
                <w:szCs w:val="24"/>
              </w:rPr>
              <w:t xml:space="preserve"> </w:t>
            </w:r>
            <w:r w:rsidRPr="00195917">
              <w:rPr>
                <w:rFonts w:cs="Times New Roman"/>
                <w:b/>
                <w:bCs/>
                <w:szCs w:val="24"/>
                <w:u w:val="single"/>
              </w:rPr>
              <w:t>Exhibit</w:t>
            </w:r>
            <w:r w:rsidRPr="00195917">
              <w:rPr>
                <w:rFonts w:cs="Times New Roman"/>
                <w:bCs/>
                <w:szCs w:val="24"/>
                <w:u w:val="single"/>
              </w:rPr>
              <w:t xml:space="preserve"> </w:t>
            </w:r>
            <w:r w:rsidRPr="00195917">
              <w:rPr>
                <w:rFonts w:cs="Times New Roman"/>
                <w:b/>
                <w:bCs/>
                <w:szCs w:val="24"/>
                <w:u w:val="single"/>
              </w:rPr>
              <w:t>1 / 04/08/2016</w:t>
            </w:r>
            <w:r w:rsidRPr="00195917">
              <w:rPr>
                <w:rFonts w:cs="Times New Roman"/>
                <w:bCs/>
                <w:szCs w:val="24"/>
              </w:rPr>
              <w:t>;</w:t>
            </w:r>
            <w:r w:rsidRPr="00195917">
              <w:rPr>
                <w:rFonts w:cs="Times New Roman"/>
                <w:bCs/>
                <w:color w:val="FF0000"/>
                <w:szCs w:val="24"/>
              </w:rPr>
              <w:t xml:space="preserve"> E</w:t>
            </w:r>
          </w:p>
          <w:p w14:paraId="23CACDD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7C3DF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195917" w:rsidRDefault="0020737F" w:rsidP="009E61D9">
            <w:pPr>
              <w:spacing w:line="240" w:lineRule="auto"/>
              <w:rPr>
                <w:rFonts w:cs="Times New Roman"/>
                <w:szCs w:val="24"/>
              </w:rPr>
            </w:pPr>
          </w:p>
          <w:p w14:paraId="5E48580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8665A9E" w14:textId="77777777" w:rsidR="0020737F" w:rsidRPr="00195917" w:rsidRDefault="0020737F" w:rsidP="009E61D9">
            <w:pPr>
              <w:spacing w:line="240" w:lineRule="auto"/>
              <w:jc w:val="center"/>
              <w:rPr>
                <w:rFonts w:cs="Times New Roman"/>
                <w:b/>
                <w:bCs/>
                <w:szCs w:val="24"/>
                <w:u w:val="single"/>
              </w:rPr>
            </w:pPr>
          </w:p>
          <w:p w14:paraId="29AF10D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195917" w:rsidRDefault="0020737F" w:rsidP="009E61D9">
            <w:pPr>
              <w:spacing w:line="240" w:lineRule="auto"/>
              <w:rPr>
                <w:rFonts w:cs="Times New Roman"/>
                <w:szCs w:val="24"/>
              </w:rPr>
            </w:pPr>
          </w:p>
          <w:p w14:paraId="2C301A21" w14:textId="75A66751" w:rsidR="00DB2DF9" w:rsidRPr="00195917" w:rsidRDefault="00DB2DF9" w:rsidP="00DB2DF9">
            <w:pPr>
              <w:spacing w:after="60" w:line="240" w:lineRule="auto"/>
              <w:rPr>
                <w:rFonts w:cs="Times New Roman"/>
                <w:bCs/>
                <w:szCs w:val="24"/>
              </w:rPr>
            </w:pPr>
            <w:r w:rsidRPr="00195917">
              <w:rPr>
                <w:rFonts w:cs="Times New Roman"/>
                <w:b/>
                <w:bCs/>
                <w:szCs w:val="24"/>
                <w:u w:val="single"/>
              </w:rPr>
              <w:t>Statement Exhibit 1 / 04/08/2016.</w:t>
            </w:r>
          </w:p>
          <w:p w14:paraId="4C671FC8" w14:textId="77777777" w:rsidR="00DB2DF9" w:rsidRPr="00195917" w:rsidRDefault="00DB2DF9" w:rsidP="00DB2DF9">
            <w:pPr>
              <w:spacing w:after="60" w:line="240" w:lineRule="auto"/>
              <w:rPr>
                <w:rFonts w:cs="Times New Roman"/>
                <w:color w:val="FF0000"/>
                <w:szCs w:val="24"/>
              </w:rPr>
            </w:pPr>
            <w:r w:rsidRPr="00195917">
              <w:rPr>
                <w:rFonts w:cs="Times New Roman"/>
                <w:color w:val="FF0000"/>
                <w:szCs w:val="24"/>
              </w:rPr>
              <w:t>On the 04/08/2016 A Mental Health Risk Assessment took place against me again in targeted malice. Doctors abused their powers against me.</w:t>
            </w:r>
          </w:p>
          <w:p w14:paraId="22EB2481" w14:textId="77777777" w:rsidR="0020737F" w:rsidRPr="00195917" w:rsidRDefault="0020737F" w:rsidP="009E61D9">
            <w:pPr>
              <w:spacing w:line="240" w:lineRule="auto"/>
              <w:contextualSpacing/>
              <w:rPr>
                <w:rFonts w:cs="Times New Roman"/>
                <w:szCs w:val="24"/>
              </w:rPr>
            </w:pPr>
          </w:p>
          <w:p w14:paraId="31E4209C" w14:textId="77777777" w:rsidR="0020737F" w:rsidRPr="00195917" w:rsidRDefault="0020737F" w:rsidP="009E61D9">
            <w:pPr>
              <w:pStyle w:val="ListParagraph"/>
              <w:spacing w:line="240" w:lineRule="auto"/>
              <w:rPr>
                <w:rFonts w:cs="Times New Roman"/>
                <w:szCs w:val="24"/>
              </w:rPr>
            </w:pPr>
          </w:p>
        </w:tc>
      </w:tr>
      <w:tr w:rsidR="0020737F" w:rsidRPr="00195917" w14:paraId="36B61C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195917" w:rsidRDefault="0020737F" w:rsidP="0020737F">
            <w:pPr>
              <w:spacing w:line="240" w:lineRule="auto"/>
              <w:rPr>
                <w:rFonts w:cs="Times New Roman"/>
                <w:szCs w:val="24"/>
              </w:rPr>
            </w:pPr>
          </w:p>
          <w:p w14:paraId="31789CD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195917"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56F2459F" w14:textId="77777777" w:rsidR="0020737F" w:rsidRPr="00195917" w:rsidRDefault="0020737F">
            <w:pPr>
              <w:pStyle w:val="ListParagraph"/>
              <w:numPr>
                <w:ilvl w:val="0"/>
                <w:numId w:val="128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765BA08" w14:textId="77777777" w:rsidR="0020737F" w:rsidRPr="00195917" w:rsidRDefault="0020737F" w:rsidP="0020737F">
            <w:pPr>
              <w:pStyle w:val="ListParagraph"/>
              <w:spacing w:line="240" w:lineRule="auto"/>
              <w:ind w:left="360"/>
              <w:rPr>
                <w:rFonts w:cs="Times New Roman"/>
                <w:szCs w:val="24"/>
              </w:rPr>
            </w:pPr>
          </w:p>
          <w:p w14:paraId="049E938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9AFFBD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F5E21B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87AFC2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195917" w:rsidRDefault="0020737F" w:rsidP="009E61D9">
            <w:pPr>
              <w:spacing w:line="240" w:lineRule="auto"/>
              <w:rPr>
                <w:rFonts w:cs="Times New Roman"/>
                <w:szCs w:val="24"/>
              </w:rPr>
            </w:pPr>
          </w:p>
          <w:p w14:paraId="24B38D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73EDC5E" w14:textId="77777777" w:rsidR="0020737F" w:rsidRPr="00195917" w:rsidRDefault="0020737F" w:rsidP="009E61D9">
            <w:pPr>
              <w:spacing w:line="240" w:lineRule="auto"/>
              <w:jc w:val="center"/>
              <w:rPr>
                <w:rFonts w:cs="Times New Roman"/>
                <w:b/>
                <w:bCs/>
                <w:szCs w:val="24"/>
                <w:u w:val="single"/>
              </w:rPr>
            </w:pPr>
          </w:p>
          <w:p w14:paraId="6198CF3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195917" w:rsidRDefault="0020737F" w:rsidP="009E61D9">
            <w:pPr>
              <w:spacing w:line="240" w:lineRule="auto"/>
              <w:rPr>
                <w:rFonts w:cs="Times New Roman"/>
                <w:szCs w:val="24"/>
              </w:rPr>
            </w:pPr>
          </w:p>
          <w:p w14:paraId="2943BE1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6E0ED13" w14:textId="77777777" w:rsidR="0020737F" w:rsidRPr="00195917" w:rsidRDefault="0020737F" w:rsidP="009E61D9">
            <w:pPr>
              <w:spacing w:line="240" w:lineRule="auto"/>
              <w:contextualSpacing/>
              <w:rPr>
                <w:rFonts w:cs="Times New Roman"/>
                <w:szCs w:val="24"/>
              </w:rPr>
            </w:pPr>
          </w:p>
          <w:p w14:paraId="1DF3AE86" w14:textId="77777777" w:rsidR="0020737F" w:rsidRPr="00195917" w:rsidRDefault="0020737F" w:rsidP="009E61D9">
            <w:pPr>
              <w:pStyle w:val="ListParagraph"/>
              <w:spacing w:line="240" w:lineRule="auto"/>
              <w:rPr>
                <w:rFonts w:cs="Times New Roman"/>
                <w:szCs w:val="24"/>
              </w:rPr>
            </w:pPr>
          </w:p>
        </w:tc>
      </w:tr>
      <w:tr w:rsidR="0020737F" w:rsidRPr="00195917" w14:paraId="1A99F1F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195917" w:rsidRDefault="0020737F" w:rsidP="0020737F">
            <w:pPr>
              <w:spacing w:line="240" w:lineRule="auto"/>
              <w:rPr>
                <w:rFonts w:cs="Times New Roman"/>
                <w:szCs w:val="24"/>
              </w:rPr>
            </w:pPr>
          </w:p>
          <w:p w14:paraId="3274773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the Mathiyalagan Family</w:t>
            </w:r>
          </w:p>
          <w:p w14:paraId="6E45918F" w14:textId="77777777" w:rsidR="0020737F" w:rsidRPr="00195917" w:rsidRDefault="0020737F">
            <w:pPr>
              <w:pStyle w:val="ListParagraph"/>
              <w:numPr>
                <w:ilvl w:val="0"/>
                <w:numId w:val="1289"/>
              </w:numPr>
              <w:spacing w:line="240" w:lineRule="auto"/>
              <w:rPr>
                <w:rFonts w:cs="Times New Roman"/>
                <w:szCs w:val="24"/>
              </w:rPr>
            </w:pPr>
            <w:r w:rsidRPr="00195917">
              <w:rPr>
                <w:rFonts w:cs="Times New Roman"/>
                <w:szCs w:val="24"/>
              </w:rPr>
              <w:t>The reason that we have adduced this exhibit into these proceedings is because</w:t>
            </w:r>
          </w:p>
          <w:p w14:paraId="7DEE15FA" w14:textId="77777777" w:rsidR="0020737F" w:rsidRPr="00195917" w:rsidRDefault="0020737F" w:rsidP="0020737F">
            <w:pPr>
              <w:pStyle w:val="ListParagraph"/>
              <w:spacing w:line="240" w:lineRule="auto"/>
              <w:ind w:left="360"/>
              <w:rPr>
                <w:rFonts w:cs="Times New Roman"/>
                <w:szCs w:val="24"/>
              </w:rPr>
            </w:pPr>
          </w:p>
          <w:p w14:paraId="31CE21E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83ED17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CF60204"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81C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195917" w:rsidRDefault="0020737F" w:rsidP="009E61D9">
            <w:pPr>
              <w:spacing w:line="240" w:lineRule="auto"/>
              <w:rPr>
                <w:rFonts w:cs="Times New Roman"/>
                <w:szCs w:val="24"/>
              </w:rPr>
            </w:pPr>
          </w:p>
          <w:p w14:paraId="2A801C8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FD2F26F" w14:textId="77777777" w:rsidR="0020737F" w:rsidRPr="00195917" w:rsidRDefault="0020737F" w:rsidP="009E61D9">
            <w:pPr>
              <w:spacing w:line="240" w:lineRule="auto"/>
              <w:jc w:val="center"/>
              <w:rPr>
                <w:rFonts w:cs="Times New Roman"/>
                <w:b/>
                <w:bCs/>
                <w:szCs w:val="24"/>
                <w:u w:val="single"/>
              </w:rPr>
            </w:pPr>
          </w:p>
          <w:p w14:paraId="2AAB572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195917" w:rsidRDefault="0020737F" w:rsidP="009E61D9">
            <w:pPr>
              <w:spacing w:line="240" w:lineRule="auto"/>
              <w:rPr>
                <w:rFonts w:cs="Times New Roman"/>
                <w:szCs w:val="24"/>
              </w:rPr>
            </w:pPr>
          </w:p>
          <w:p w14:paraId="45280BB8"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5BB7B" w14:textId="77777777" w:rsidR="00E24B63" w:rsidRPr="00195917" w:rsidRDefault="00E24B63" w:rsidP="009E61D9">
            <w:pPr>
              <w:spacing w:line="240" w:lineRule="auto"/>
              <w:contextualSpacing/>
              <w:rPr>
                <w:rFonts w:cs="Times New Roman"/>
                <w:szCs w:val="24"/>
              </w:rPr>
            </w:pPr>
          </w:p>
          <w:p w14:paraId="08F55B31" w14:textId="77777777" w:rsidR="0020737F" w:rsidRPr="00195917" w:rsidRDefault="0020737F" w:rsidP="009E61D9">
            <w:pPr>
              <w:pStyle w:val="ListParagraph"/>
              <w:spacing w:line="240" w:lineRule="auto"/>
              <w:rPr>
                <w:rFonts w:cs="Times New Roman"/>
                <w:szCs w:val="24"/>
              </w:rPr>
            </w:pPr>
          </w:p>
        </w:tc>
      </w:tr>
      <w:tr w:rsidR="0020737F" w:rsidRPr="00195917" w14:paraId="3B8DEB0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195917" w:rsidRDefault="0020737F" w:rsidP="0020737F">
            <w:pPr>
              <w:spacing w:line="240" w:lineRule="auto"/>
              <w:rPr>
                <w:rFonts w:cs="Times New Roman"/>
                <w:szCs w:val="24"/>
              </w:rPr>
            </w:pPr>
          </w:p>
          <w:p w14:paraId="69476C3A"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195917"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195917" w:rsidRDefault="00E24B63" w:rsidP="00E24B63">
            <w:pPr>
              <w:pStyle w:val="ListParagraph"/>
              <w:numPr>
                <w:ilvl w:val="0"/>
                <w:numId w:val="1052"/>
              </w:numPr>
              <w:spacing w:line="240" w:lineRule="auto"/>
              <w:rPr>
                <w:rFonts w:cs="Times New Roman"/>
                <w:b/>
                <w:bCs/>
                <w:szCs w:val="24"/>
                <w:u w:val="single"/>
              </w:rPr>
            </w:pPr>
            <w:r w:rsidRPr="00195917">
              <w:rPr>
                <w:rFonts w:cs="Times New Roman"/>
                <w:b/>
                <w:bCs/>
                <w:szCs w:val="24"/>
                <w:u w:val="single"/>
              </w:rPr>
              <w:t>Enfield Council Lemmy Backdated Before He Worked for The Council + Dawn Allen &amp; Co About Stain Curtis</w:t>
            </w:r>
          </w:p>
          <w:p w14:paraId="1DBC86FD" w14:textId="77777777" w:rsidR="0020737F" w:rsidRPr="00195917" w:rsidRDefault="0020737F">
            <w:pPr>
              <w:pStyle w:val="ListParagraph"/>
              <w:numPr>
                <w:ilvl w:val="0"/>
                <w:numId w:val="1288"/>
              </w:numPr>
              <w:spacing w:line="240" w:lineRule="auto"/>
              <w:rPr>
                <w:rFonts w:cs="Times New Roman"/>
                <w:szCs w:val="24"/>
              </w:rPr>
            </w:pPr>
            <w:r w:rsidRPr="00195917">
              <w:rPr>
                <w:rFonts w:cs="Times New Roman"/>
                <w:szCs w:val="24"/>
              </w:rPr>
              <w:t xml:space="preserve">The reason that we have adduced this exhibit into </w:t>
            </w:r>
            <w:r w:rsidRPr="00195917">
              <w:rPr>
                <w:rFonts w:cs="Times New Roman"/>
                <w:szCs w:val="24"/>
              </w:rPr>
              <w:lastRenderedPageBreak/>
              <w:t>these proceedings is because</w:t>
            </w:r>
          </w:p>
          <w:p w14:paraId="64934DB5" w14:textId="77777777" w:rsidR="0020737F" w:rsidRPr="00195917" w:rsidRDefault="0020737F" w:rsidP="0020737F">
            <w:pPr>
              <w:pStyle w:val="ListParagraph"/>
              <w:spacing w:line="240" w:lineRule="auto"/>
              <w:ind w:left="360"/>
              <w:rPr>
                <w:rFonts w:cs="Times New Roman"/>
                <w:szCs w:val="24"/>
              </w:rPr>
            </w:pPr>
          </w:p>
          <w:p w14:paraId="021902A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FD9162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6330865"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14876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195917" w:rsidRDefault="0020737F" w:rsidP="009E61D9">
            <w:pPr>
              <w:spacing w:line="240" w:lineRule="auto"/>
              <w:rPr>
                <w:rFonts w:cs="Times New Roman"/>
                <w:szCs w:val="24"/>
              </w:rPr>
            </w:pPr>
          </w:p>
          <w:p w14:paraId="621DD9E3"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E3CB926" w14:textId="77777777" w:rsidR="0020737F" w:rsidRPr="00195917" w:rsidRDefault="0020737F" w:rsidP="009E61D9">
            <w:pPr>
              <w:spacing w:line="240" w:lineRule="auto"/>
              <w:jc w:val="center"/>
              <w:rPr>
                <w:rFonts w:cs="Times New Roman"/>
                <w:b/>
                <w:bCs/>
                <w:szCs w:val="24"/>
                <w:u w:val="single"/>
              </w:rPr>
            </w:pPr>
          </w:p>
          <w:p w14:paraId="6A97BEE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195917" w:rsidRDefault="0020737F" w:rsidP="009E61D9">
            <w:pPr>
              <w:spacing w:line="240" w:lineRule="auto"/>
              <w:rPr>
                <w:rFonts w:cs="Times New Roman"/>
                <w:szCs w:val="24"/>
              </w:rPr>
            </w:pPr>
          </w:p>
          <w:p w14:paraId="1BFC1BF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1C8B229" w14:textId="77777777" w:rsidR="0020737F" w:rsidRPr="00195917" w:rsidRDefault="0020737F" w:rsidP="009E61D9">
            <w:pPr>
              <w:spacing w:line="240" w:lineRule="auto"/>
              <w:contextualSpacing/>
              <w:rPr>
                <w:rFonts w:cs="Times New Roman"/>
                <w:szCs w:val="24"/>
              </w:rPr>
            </w:pPr>
          </w:p>
          <w:p w14:paraId="7B679EEA" w14:textId="77777777" w:rsidR="0020737F" w:rsidRPr="00195917" w:rsidRDefault="0020737F" w:rsidP="009E61D9">
            <w:pPr>
              <w:pStyle w:val="ListParagraph"/>
              <w:spacing w:line="240" w:lineRule="auto"/>
              <w:rPr>
                <w:rFonts w:cs="Times New Roman"/>
                <w:szCs w:val="24"/>
              </w:rPr>
            </w:pPr>
          </w:p>
        </w:tc>
      </w:tr>
      <w:tr w:rsidR="0020737F" w:rsidRPr="00195917" w14:paraId="7412354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195917" w:rsidRDefault="0020737F" w:rsidP="0020737F">
            <w:pPr>
              <w:spacing w:line="240" w:lineRule="auto"/>
              <w:rPr>
                <w:rFonts w:cs="Times New Roman"/>
                <w:szCs w:val="24"/>
              </w:rPr>
            </w:pPr>
          </w:p>
          <w:p w14:paraId="6DF03C9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195917"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195917" w:rsidRDefault="00E24B63" w:rsidP="00E24B63">
            <w:pPr>
              <w:pStyle w:val="ListParagraph"/>
              <w:numPr>
                <w:ilvl w:val="0"/>
                <w:numId w:val="1052"/>
              </w:numPr>
              <w:spacing w:line="240" w:lineRule="auto"/>
              <w:rPr>
                <w:rFonts w:cs="Times New Roman"/>
                <w:szCs w:val="24"/>
              </w:rPr>
            </w:pPr>
            <w:r w:rsidRPr="00195917">
              <w:rPr>
                <w:rFonts w:cs="Times New Roman"/>
                <w:b/>
                <w:bCs/>
                <w:szCs w:val="24"/>
                <w:u w:val="single"/>
              </w:rPr>
              <w:t xml:space="preserve">Enfield Council Dawn Allen &amp; Co About My Formal Complaint </w:t>
            </w:r>
          </w:p>
          <w:p w14:paraId="76BCA59C" w14:textId="35624FCA" w:rsidR="0020737F" w:rsidRPr="00195917" w:rsidRDefault="0020737F">
            <w:pPr>
              <w:pStyle w:val="ListParagraph"/>
              <w:numPr>
                <w:ilvl w:val="0"/>
                <w:numId w:val="1336"/>
              </w:numPr>
              <w:spacing w:line="240" w:lineRule="auto"/>
              <w:rPr>
                <w:rFonts w:cs="Times New Roman"/>
                <w:szCs w:val="24"/>
              </w:rPr>
            </w:pPr>
            <w:r w:rsidRPr="00195917">
              <w:rPr>
                <w:rFonts w:cs="Times New Roman"/>
                <w:szCs w:val="24"/>
              </w:rPr>
              <w:t>The reason that we have adduced this exhibit into these proceedings is because</w:t>
            </w:r>
          </w:p>
          <w:p w14:paraId="3E2A38B3" w14:textId="77777777" w:rsidR="0020737F" w:rsidRPr="00195917" w:rsidRDefault="0020737F" w:rsidP="0020737F">
            <w:pPr>
              <w:pStyle w:val="ListParagraph"/>
              <w:spacing w:line="240" w:lineRule="auto"/>
              <w:ind w:left="360"/>
              <w:rPr>
                <w:rFonts w:cs="Times New Roman"/>
                <w:szCs w:val="24"/>
              </w:rPr>
            </w:pPr>
          </w:p>
          <w:p w14:paraId="74CDFB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D9DB68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6707D8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CFFA1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195917" w:rsidRDefault="0020737F" w:rsidP="009E61D9">
            <w:pPr>
              <w:spacing w:line="240" w:lineRule="auto"/>
              <w:rPr>
                <w:rFonts w:cs="Times New Roman"/>
                <w:szCs w:val="24"/>
              </w:rPr>
            </w:pPr>
          </w:p>
          <w:p w14:paraId="20B9030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4B50E5C" w14:textId="77777777" w:rsidR="0020737F" w:rsidRPr="00195917" w:rsidRDefault="0020737F" w:rsidP="009E61D9">
            <w:pPr>
              <w:spacing w:line="240" w:lineRule="auto"/>
              <w:jc w:val="center"/>
              <w:rPr>
                <w:rFonts w:cs="Times New Roman"/>
                <w:b/>
                <w:bCs/>
                <w:szCs w:val="24"/>
                <w:u w:val="single"/>
              </w:rPr>
            </w:pPr>
          </w:p>
          <w:p w14:paraId="60F4C6D2"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195917" w:rsidRDefault="0020737F" w:rsidP="009E61D9">
            <w:pPr>
              <w:spacing w:line="240" w:lineRule="auto"/>
              <w:rPr>
                <w:rFonts w:cs="Times New Roman"/>
                <w:szCs w:val="24"/>
              </w:rPr>
            </w:pPr>
          </w:p>
          <w:p w14:paraId="228657B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6DEE69D" w14:textId="77777777" w:rsidR="0020737F" w:rsidRPr="00195917" w:rsidRDefault="0020737F" w:rsidP="009E61D9">
            <w:pPr>
              <w:spacing w:line="240" w:lineRule="auto"/>
              <w:contextualSpacing/>
              <w:rPr>
                <w:rFonts w:cs="Times New Roman"/>
                <w:szCs w:val="24"/>
              </w:rPr>
            </w:pPr>
          </w:p>
          <w:p w14:paraId="0041C931" w14:textId="77777777" w:rsidR="0020737F" w:rsidRPr="00195917" w:rsidRDefault="0020737F" w:rsidP="009E61D9">
            <w:pPr>
              <w:pStyle w:val="ListParagraph"/>
              <w:spacing w:line="240" w:lineRule="auto"/>
              <w:rPr>
                <w:rFonts w:cs="Times New Roman"/>
                <w:szCs w:val="24"/>
              </w:rPr>
            </w:pPr>
          </w:p>
        </w:tc>
      </w:tr>
      <w:tr w:rsidR="0020737F" w:rsidRPr="00195917" w14:paraId="63C745E0"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195917" w:rsidRDefault="0020737F" w:rsidP="0020737F">
            <w:pPr>
              <w:spacing w:line="240" w:lineRule="auto"/>
              <w:rPr>
                <w:rFonts w:cs="Times New Roman"/>
                <w:szCs w:val="24"/>
              </w:rPr>
            </w:pPr>
          </w:p>
          <w:p w14:paraId="7232B2B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195917"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9AE2569" w14:textId="77777777" w:rsidR="0020737F" w:rsidRPr="00195917" w:rsidRDefault="0020737F">
            <w:pPr>
              <w:pStyle w:val="ListParagraph"/>
              <w:numPr>
                <w:ilvl w:val="0"/>
                <w:numId w:val="1290"/>
              </w:numPr>
              <w:spacing w:line="240" w:lineRule="auto"/>
              <w:rPr>
                <w:rFonts w:cs="Times New Roman"/>
                <w:szCs w:val="24"/>
              </w:rPr>
            </w:pPr>
            <w:r w:rsidRPr="00195917">
              <w:rPr>
                <w:rFonts w:cs="Times New Roman"/>
                <w:szCs w:val="24"/>
              </w:rPr>
              <w:t>The reason that we have adduced this exhibit into these proceedings is because</w:t>
            </w:r>
          </w:p>
          <w:p w14:paraId="18DDF1DB" w14:textId="77777777" w:rsidR="0020737F" w:rsidRPr="00195917" w:rsidRDefault="0020737F" w:rsidP="0020737F">
            <w:pPr>
              <w:pStyle w:val="ListParagraph"/>
              <w:spacing w:line="240" w:lineRule="auto"/>
              <w:ind w:left="360"/>
              <w:rPr>
                <w:rFonts w:cs="Times New Roman"/>
                <w:szCs w:val="24"/>
              </w:rPr>
            </w:pPr>
          </w:p>
          <w:p w14:paraId="159427B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7CB9F3B"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9A867E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37BD90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195917" w:rsidRDefault="0020737F" w:rsidP="009E61D9">
            <w:pPr>
              <w:spacing w:line="240" w:lineRule="auto"/>
              <w:rPr>
                <w:rFonts w:cs="Times New Roman"/>
                <w:szCs w:val="24"/>
              </w:rPr>
            </w:pPr>
          </w:p>
          <w:p w14:paraId="4FB895F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75DE265" w14:textId="77777777" w:rsidR="0020737F" w:rsidRPr="00195917" w:rsidRDefault="0020737F" w:rsidP="009E61D9">
            <w:pPr>
              <w:spacing w:line="240" w:lineRule="auto"/>
              <w:jc w:val="center"/>
              <w:rPr>
                <w:rFonts w:cs="Times New Roman"/>
                <w:b/>
                <w:bCs/>
                <w:szCs w:val="24"/>
                <w:u w:val="single"/>
              </w:rPr>
            </w:pPr>
          </w:p>
          <w:p w14:paraId="67C3295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195917" w:rsidRDefault="0020737F" w:rsidP="009E61D9">
            <w:pPr>
              <w:spacing w:line="240" w:lineRule="auto"/>
              <w:rPr>
                <w:rFonts w:cs="Times New Roman"/>
                <w:szCs w:val="24"/>
              </w:rPr>
            </w:pPr>
          </w:p>
          <w:p w14:paraId="6C2B37F3"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10E62EE" w14:textId="77777777" w:rsidR="0020737F" w:rsidRPr="00195917" w:rsidRDefault="0020737F" w:rsidP="009E61D9">
            <w:pPr>
              <w:spacing w:line="240" w:lineRule="auto"/>
              <w:contextualSpacing/>
              <w:rPr>
                <w:rFonts w:cs="Times New Roman"/>
                <w:szCs w:val="24"/>
              </w:rPr>
            </w:pPr>
          </w:p>
          <w:p w14:paraId="2FF635D4" w14:textId="77777777" w:rsidR="0020737F" w:rsidRPr="00195917" w:rsidRDefault="0020737F" w:rsidP="009E61D9">
            <w:pPr>
              <w:pStyle w:val="ListParagraph"/>
              <w:spacing w:line="240" w:lineRule="auto"/>
              <w:rPr>
                <w:rFonts w:cs="Times New Roman"/>
                <w:szCs w:val="24"/>
              </w:rPr>
            </w:pPr>
          </w:p>
        </w:tc>
      </w:tr>
      <w:tr w:rsidR="0020737F" w:rsidRPr="00195917" w14:paraId="34E5D1F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195917" w:rsidRDefault="0020737F" w:rsidP="0020737F">
            <w:pPr>
              <w:spacing w:line="240" w:lineRule="auto"/>
              <w:rPr>
                <w:rFonts w:cs="Times New Roman"/>
                <w:szCs w:val="24"/>
              </w:rPr>
            </w:pPr>
          </w:p>
          <w:p w14:paraId="2EB95AC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195917"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64EF3E43" w14:textId="77777777" w:rsidR="0020737F" w:rsidRPr="00195917" w:rsidRDefault="0020737F">
            <w:pPr>
              <w:pStyle w:val="ListParagraph"/>
              <w:numPr>
                <w:ilvl w:val="0"/>
                <w:numId w:val="1291"/>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493486A7" w14:textId="77777777" w:rsidR="0020737F" w:rsidRPr="00195917" w:rsidRDefault="0020737F" w:rsidP="0020737F">
            <w:pPr>
              <w:pStyle w:val="ListParagraph"/>
              <w:spacing w:line="240" w:lineRule="auto"/>
              <w:ind w:left="360"/>
              <w:rPr>
                <w:rFonts w:cs="Times New Roman"/>
                <w:szCs w:val="24"/>
              </w:rPr>
            </w:pPr>
          </w:p>
          <w:p w14:paraId="7F1E873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3651B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EE97B32"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5047BD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195917" w:rsidRDefault="0020737F" w:rsidP="009E61D9">
            <w:pPr>
              <w:spacing w:line="240" w:lineRule="auto"/>
              <w:rPr>
                <w:rFonts w:cs="Times New Roman"/>
                <w:szCs w:val="24"/>
              </w:rPr>
            </w:pPr>
          </w:p>
          <w:p w14:paraId="07CE9D9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C7F6E03" w14:textId="77777777" w:rsidR="0020737F" w:rsidRPr="00195917" w:rsidRDefault="0020737F" w:rsidP="009E61D9">
            <w:pPr>
              <w:spacing w:line="240" w:lineRule="auto"/>
              <w:jc w:val="center"/>
              <w:rPr>
                <w:rFonts w:cs="Times New Roman"/>
                <w:b/>
                <w:bCs/>
                <w:szCs w:val="24"/>
                <w:u w:val="single"/>
              </w:rPr>
            </w:pPr>
          </w:p>
          <w:p w14:paraId="5FAC349E"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195917" w:rsidRDefault="0020737F" w:rsidP="009E61D9">
            <w:pPr>
              <w:spacing w:line="240" w:lineRule="auto"/>
              <w:rPr>
                <w:rFonts w:cs="Times New Roman"/>
                <w:szCs w:val="24"/>
              </w:rPr>
            </w:pPr>
          </w:p>
          <w:p w14:paraId="7087CE9F"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50EA3AC" w14:textId="77777777" w:rsidR="0020737F" w:rsidRPr="00195917" w:rsidRDefault="0020737F" w:rsidP="009E61D9">
            <w:pPr>
              <w:spacing w:line="240" w:lineRule="auto"/>
              <w:contextualSpacing/>
              <w:rPr>
                <w:rFonts w:cs="Times New Roman"/>
                <w:szCs w:val="24"/>
              </w:rPr>
            </w:pPr>
          </w:p>
          <w:p w14:paraId="3DA9C557" w14:textId="77777777" w:rsidR="0020737F" w:rsidRPr="00195917" w:rsidRDefault="0020737F" w:rsidP="009E61D9">
            <w:pPr>
              <w:pStyle w:val="ListParagraph"/>
              <w:spacing w:line="240" w:lineRule="auto"/>
              <w:rPr>
                <w:rFonts w:cs="Times New Roman"/>
                <w:szCs w:val="24"/>
              </w:rPr>
            </w:pPr>
          </w:p>
        </w:tc>
      </w:tr>
      <w:tr w:rsidR="0020737F" w:rsidRPr="00195917" w14:paraId="704D75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195917" w:rsidRDefault="0020737F" w:rsidP="0020737F">
            <w:pPr>
              <w:spacing w:line="240" w:lineRule="auto"/>
              <w:rPr>
                <w:rFonts w:cs="Times New Roman"/>
                <w:szCs w:val="24"/>
              </w:rPr>
            </w:pPr>
          </w:p>
          <w:p w14:paraId="0095179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195917"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195917" w:rsidRDefault="00E24B63" w:rsidP="00E24B63">
            <w:pPr>
              <w:pStyle w:val="ListParagraph"/>
              <w:numPr>
                <w:ilvl w:val="0"/>
                <w:numId w:val="1052"/>
              </w:numPr>
              <w:rPr>
                <w:rFonts w:cs="Times New Roman"/>
                <w:b/>
                <w:bCs/>
                <w:szCs w:val="24"/>
                <w:u w:val="single"/>
              </w:rPr>
            </w:pPr>
            <w:r w:rsidRPr="00195917">
              <w:rPr>
                <w:rFonts w:cs="Times New Roman"/>
                <w:b/>
                <w:bCs/>
                <w:szCs w:val="24"/>
                <w:u w:val="single"/>
              </w:rPr>
              <w:t xml:space="preserve">Responsible Doctors’ </w:t>
            </w:r>
          </w:p>
          <w:p w14:paraId="4F0765D2" w14:textId="77777777" w:rsidR="0020737F" w:rsidRPr="00195917" w:rsidRDefault="0020737F">
            <w:pPr>
              <w:pStyle w:val="ListParagraph"/>
              <w:numPr>
                <w:ilvl w:val="0"/>
                <w:numId w:val="1292"/>
              </w:numPr>
              <w:spacing w:line="240" w:lineRule="auto"/>
              <w:rPr>
                <w:rFonts w:cs="Times New Roman"/>
                <w:szCs w:val="24"/>
              </w:rPr>
            </w:pPr>
            <w:r w:rsidRPr="00195917">
              <w:rPr>
                <w:rFonts w:cs="Times New Roman"/>
                <w:szCs w:val="24"/>
              </w:rPr>
              <w:t>The reason that we have adduced this exhibit into these proceedings is because</w:t>
            </w:r>
          </w:p>
          <w:p w14:paraId="69DA02C0" w14:textId="77777777" w:rsidR="0020737F" w:rsidRPr="00195917" w:rsidRDefault="0020737F" w:rsidP="0020737F">
            <w:pPr>
              <w:pStyle w:val="ListParagraph"/>
              <w:spacing w:line="240" w:lineRule="auto"/>
              <w:ind w:left="360"/>
              <w:rPr>
                <w:rFonts w:cs="Times New Roman"/>
                <w:szCs w:val="24"/>
              </w:rPr>
            </w:pPr>
          </w:p>
          <w:p w14:paraId="6BA87B4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195917" w:rsidRDefault="00E24B63"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96565B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FB3D8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5FC56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195917" w:rsidRDefault="0020737F" w:rsidP="009E61D9">
            <w:pPr>
              <w:spacing w:line="240" w:lineRule="auto"/>
              <w:rPr>
                <w:rFonts w:cs="Times New Roman"/>
                <w:szCs w:val="24"/>
              </w:rPr>
            </w:pPr>
          </w:p>
          <w:p w14:paraId="5CA4D38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A53FBF2" w14:textId="77777777" w:rsidR="0020737F" w:rsidRPr="00195917" w:rsidRDefault="0020737F" w:rsidP="009E61D9">
            <w:pPr>
              <w:spacing w:line="240" w:lineRule="auto"/>
              <w:jc w:val="center"/>
              <w:rPr>
                <w:rFonts w:cs="Times New Roman"/>
                <w:b/>
                <w:bCs/>
                <w:szCs w:val="24"/>
                <w:u w:val="single"/>
              </w:rPr>
            </w:pPr>
          </w:p>
          <w:p w14:paraId="42F550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195917" w:rsidRDefault="0020737F" w:rsidP="009E61D9">
            <w:pPr>
              <w:spacing w:line="240" w:lineRule="auto"/>
              <w:rPr>
                <w:rFonts w:cs="Times New Roman"/>
                <w:szCs w:val="24"/>
              </w:rPr>
            </w:pPr>
          </w:p>
          <w:p w14:paraId="5BBE546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FB7ECB3" w14:textId="77777777" w:rsidR="0020737F" w:rsidRPr="00195917" w:rsidRDefault="0020737F" w:rsidP="009E61D9">
            <w:pPr>
              <w:spacing w:line="240" w:lineRule="auto"/>
              <w:contextualSpacing/>
              <w:rPr>
                <w:rFonts w:cs="Times New Roman"/>
                <w:szCs w:val="24"/>
              </w:rPr>
            </w:pPr>
          </w:p>
          <w:p w14:paraId="3E00523D" w14:textId="77777777" w:rsidR="0020737F" w:rsidRPr="00195917" w:rsidRDefault="0020737F" w:rsidP="009E61D9">
            <w:pPr>
              <w:pStyle w:val="ListParagraph"/>
              <w:spacing w:line="240" w:lineRule="auto"/>
              <w:rPr>
                <w:rFonts w:cs="Times New Roman"/>
                <w:szCs w:val="24"/>
              </w:rPr>
            </w:pPr>
          </w:p>
        </w:tc>
      </w:tr>
      <w:tr w:rsidR="0020737F" w:rsidRPr="00195917" w14:paraId="629E64B2"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195917" w:rsidRDefault="0020737F" w:rsidP="0020737F">
            <w:pPr>
              <w:spacing w:line="240" w:lineRule="auto"/>
              <w:rPr>
                <w:rFonts w:cs="Times New Roman"/>
                <w:szCs w:val="24"/>
              </w:rPr>
            </w:pPr>
          </w:p>
          <w:p w14:paraId="51101AB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195917"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FECF748" w14:textId="77777777" w:rsidR="0020737F" w:rsidRPr="00195917" w:rsidRDefault="0020737F">
            <w:pPr>
              <w:pStyle w:val="ListParagraph"/>
              <w:numPr>
                <w:ilvl w:val="0"/>
                <w:numId w:val="1293"/>
              </w:numPr>
              <w:spacing w:line="240" w:lineRule="auto"/>
              <w:rPr>
                <w:rFonts w:cs="Times New Roman"/>
                <w:szCs w:val="24"/>
              </w:rPr>
            </w:pPr>
            <w:r w:rsidRPr="00195917">
              <w:rPr>
                <w:rFonts w:cs="Times New Roman"/>
                <w:szCs w:val="24"/>
              </w:rPr>
              <w:t>The reason that we have adduced this exhibit into these proceedings is because</w:t>
            </w:r>
          </w:p>
          <w:p w14:paraId="00D74AD8" w14:textId="77777777" w:rsidR="0020737F" w:rsidRPr="00195917" w:rsidRDefault="0020737F" w:rsidP="0020737F">
            <w:pPr>
              <w:pStyle w:val="ListParagraph"/>
              <w:spacing w:line="240" w:lineRule="auto"/>
              <w:ind w:left="360"/>
              <w:rPr>
                <w:rFonts w:cs="Times New Roman"/>
                <w:szCs w:val="24"/>
              </w:rPr>
            </w:pPr>
          </w:p>
          <w:p w14:paraId="5E5EF118"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053849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13AC8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BC27EE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195917" w:rsidRDefault="0020737F" w:rsidP="009E61D9">
            <w:pPr>
              <w:spacing w:line="240" w:lineRule="auto"/>
              <w:rPr>
                <w:rFonts w:cs="Times New Roman"/>
                <w:szCs w:val="24"/>
              </w:rPr>
            </w:pPr>
          </w:p>
          <w:p w14:paraId="50A7578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ED4A86F" w14:textId="77777777" w:rsidR="0020737F" w:rsidRPr="00195917" w:rsidRDefault="0020737F" w:rsidP="009E61D9">
            <w:pPr>
              <w:spacing w:line="240" w:lineRule="auto"/>
              <w:jc w:val="center"/>
              <w:rPr>
                <w:rFonts w:cs="Times New Roman"/>
                <w:b/>
                <w:bCs/>
                <w:szCs w:val="24"/>
                <w:u w:val="single"/>
              </w:rPr>
            </w:pPr>
          </w:p>
          <w:p w14:paraId="7F4E897B"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195917" w:rsidRDefault="0020737F" w:rsidP="009E61D9">
            <w:pPr>
              <w:spacing w:line="240" w:lineRule="auto"/>
              <w:rPr>
                <w:rFonts w:cs="Times New Roman"/>
                <w:szCs w:val="24"/>
              </w:rPr>
            </w:pPr>
          </w:p>
          <w:p w14:paraId="44EAB22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AC1BEB0" w14:textId="77777777" w:rsidR="0020737F" w:rsidRPr="00195917" w:rsidRDefault="0020737F" w:rsidP="009E61D9">
            <w:pPr>
              <w:spacing w:line="240" w:lineRule="auto"/>
              <w:contextualSpacing/>
              <w:rPr>
                <w:rFonts w:cs="Times New Roman"/>
                <w:szCs w:val="24"/>
              </w:rPr>
            </w:pPr>
          </w:p>
          <w:p w14:paraId="75BD5714" w14:textId="77777777" w:rsidR="0020737F" w:rsidRPr="00195917" w:rsidRDefault="0020737F" w:rsidP="009E61D9">
            <w:pPr>
              <w:pStyle w:val="ListParagraph"/>
              <w:spacing w:line="240" w:lineRule="auto"/>
              <w:rPr>
                <w:rFonts w:cs="Times New Roman"/>
                <w:szCs w:val="24"/>
              </w:rPr>
            </w:pPr>
          </w:p>
        </w:tc>
      </w:tr>
      <w:tr w:rsidR="0020737F" w:rsidRPr="00195917" w14:paraId="2D2BD97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195917" w:rsidRDefault="0020737F" w:rsidP="0020737F">
            <w:pPr>
              <w:spacing w:line="240" w:lineRule="auto"/>
              <w:rPr>
                <w:rFonts w:cs="Times New Roman"/>
                <w:szCs w:val="24"/>
              </w:rPr>
            </w:pPr>
          </w:p>
          <w:p w14:paraId="3FFD1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195917"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4B87A24" w14:textId="77777777" w:rsidR="0020737F" w:rsidRPr="00195917" w:rsidRDefault="0020737F">
            <w:pPr>
              <w:pStyle w:val="ListParagraph"/>
              <w:numPr>
                <w:ilvl w:val="0"/>
                <w:numId w:val="1294"/>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4328F58" w14:textId="77777777" w:rsidR="0020737F" w:rsidRPr="00195917" w:rsidRDefault="0020737F" w:rsidP="0020737F">
            <w:pPr>
              <w:pStyle w:val="ListParagraph"/>
              <w:spacing w:line="240" w:lineRule="auto"/>
              <w:ind w:left="360"/>
              <w:rPr>
                <w:rFonts w:cs="Times New Roman"/>
                <w:szCs w:val="24"/>
              </w:rPr>
            </w:pPr>
          </w:p>
          <w:p w14:paraId="42B1FBC2"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195917"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3FE55B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D05664C"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DA681E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195917" w:rsidRDefault="0020737F" w:rsidP="009E61D9">
            <w:pPr>
              <w:spacing w:line="240" w:lineRule="auto"/>
              <w:rPr>
                <w:rFonts w:cs="Times New Roman"/>
                <w:szCs w:val="24"/>
              </w:rPr>
            </w:pPr>
          </w:p>
          <w:p w14:paraId="19B59AA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6FAD7D3" w14:textId="77777777" w:rsidR="0020737F" w:rsidRPr="00195917" w:rsidRDefault="0020737F" w:rsidP="009E61D9">
            <w:pPr>
              <w:spacing w:line="240" w:lineRule="auto"/>
              <w:jc w:val="center"/>
              <w:rPr>
                <w:rFonts w:cs="Times New Roman"/>
                <w:b/>
                <w:bCs/>
                <w:szCs w:val="24"/>
                <w:u w:val="single"/>
              </w:rPr>
            </w:pPr>
          </w:p>
          <w:p w14:paraId="4036ADB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195917" w:rsidRDefault="0020737F" w:rsidP="009E61D9">
            <w:pPr>
              <w:spacing w:line="240" w:lineRule="auto"/>
              <w:rPr>
                <w:rFonts w:cs="Times New Roman"/>
                <w:szCs w:val="24"/>
              </w:rPr>
            </w:pPr>
          </w:p>
          <w:p w14:paraId="50D926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5A83408" w14:textId="77777777" w:rsidR="0020737F" w:rsidRPr="00195917" w:rsidRDefault="0020737F" w:rsidP="009E61D9">
            <w:pPr>
              <w:spacing w:line="240" w:lineRule="auto"/>
              <w:contextualSpacing/>
              <w:rPr>
                <w:rFonts w:cs="Times New Roman"/>
                <w:szCs w:val="24"/>
              </w:rPr>
            </w:pPr>
          </w:p>
          <w:p w14:paraId="10E0DDB7" w14:textId="77777777" w:rsidR="0020737F" w:rsidRPr="00195917" w:rsidRDefault="0020737F" w:rsidP="009E61D9">
            <w:pPr>
              <w:pStyle w:val="ListParagraph"/>
              <w:spacing w:line="240" w:lineRule="auto"/>
              <w:rPr>
                <w:rFonts w:cs="Times New Roman"/>
                <w:szCs w:val="24"/>
              </w:rPr>
            </w:pPr>
          </w:p>
        </w:tc>
      </w:tr>
      <w:tr w:rsidR="0020737F" w:rsidRPr="00195917" w14:paraId="6D276F2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195917" w:rsidRDefault="0020737F" w:rsidP="0020737F">
            <w:pPr>
              <w:spacing w:line="240" w:lineRule="auto"/>
              <w:rPr>
                <w:rFonts w:cs="Times New Roman"/>
                <w:szCs w:val="24"/>
              </w:rPr>
            </w:pPr>
          </w:p>
          <w:p w14:paraId="025C93D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195917"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E0A2AAB" w14:textId="77777777" w:rsidR="0020737F" w:rsidRPr="00195917" w:rsidRDefault="0020737F">
            <w:pPr>
              <w:pStyle w:val="ListParagraph"/>
              <w:numPr>
                <w:ilvl w:val="0"/>
                <w:numId w:val="1295"/>
              </w:numPr>
              <w:spacing w:line="240" w:lineRule="auto"/>
              <w:rPr>
                <w:rFonts w:cs="Times New Roman"/>
                <w:szCs w:val="24"/>
              </w:rPr>
            </w:pPr>
            <w:r w:rsidRPr="00195917">
              <w:rPr>
                <w:rFonts w:cs="Times New Roman"/>
                <w:szCs w:val="24"/>
              </w:rPr>
              <w:t>The reason that we have adduced this exhibit into these proceedings is because</w:t>
            </w:r>
          </w:p>
          <w:p w14:paraId="2713C40E" w14:textId="77777777" w:rsidR="0020737F" w:rsidRPr="00195917" w:rsidRDefault="0020737F" w:rsidP="0020737F">
            <w:pPr>
              <w:pStyle w:val="ListParagraph"/>
              <w:spacing w:line="240" w:lineRule="auto"/>
              <w:ind w:left="360"/>
              <w:rPr>
                <w:rFonts w:cs="Times New Roman"/>
                <w:szCs w:val="24"/>
              </w:rPr>
            </w:pPr>
          </w:p>
          <w:p w14:paraId="3C55101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10753F4"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12C7648"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08E9E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195917" w:rsidRDefault="0020737F" w:rsidP="009E61D9">
            <w:pPr>
              <w:spacing w:line="240" w:lineRule="auto"/>
              <w:rPr>
                <w:rFonts w:cs="Times New Roman"/>
                <w:szCs w:val="24"/>
              </w:rPr>
            </w:pPr>
          </w:p>
          <w:p w14:paraId="430E2E3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210F8B6" w14:textId="77777777" w:rsidR="0020737F" w:rsidRPr="00195917" w:rsidRDefault="0020737F" w:rsidP="009E61D9">
            <w:pPr>
              <w:spacing w:line="240" w:lineRule="auto"/>
              <w:jc w:val="center"/>
              <w:rPr>
                <w:rFonts w:cs="Times New Roman"/>
                <w:b/>
                <w:bCs/>
                <w:szCs w:val="24"/>
                <w:u w:val="single"/>
              </w:rPr>
            </w:pPr>
          </w:p>
          <w:p w14:paraId="30221F15"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195917" w:rsidRDefault="0020737F" w:rsidP="009E61D9">
            <w:pPr>
              <w:spacing w:line="240" w:lineRule="auto"/>
              <w:rPr>
                <w:rFonts w:cs="Times New Roman"/>
                <w:szCs w:val="24"/>
              </w:rPr>
            </w:pPr>
          </w:p>
          <w:p w14:paraId="697C09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686B811" w14:textId="77777777" w:rsidR="0020737F" w:rsidRPr="00195917" w:rsidRDefault="0020737F" w:rsidP="009E61D9">
            <w:pPr>
              <w:spacing w:line="240" w:lineRule="auto"/>
              <w:contextualSpacing/>
              <w:rPr>
                <w:rFonts w:cs="Times New Roman"/>
                <w:szCs w:val="24"/>
              </w:rPr>
            </w:pPr>
          </w:p>
          <w:p w14:paraId="09504237" w14:textId="77777777" w:rsidR="0020737F" w:rsidRPr="00195917" w:rsidRDefault="0020737F" w:rsidP="009E61D9">
            <w:pPr>
              <w:pStyle w:val="ListParagraph"/>
              <w:spacing w:line="240" w:lineRule="auto"/>
              <w:rPr>
                <w:rFonts w:cs="Times New Roman"/>
                <w:szCs w:val="24"/>
              </w:rPr>
            </w:pPr>
          </w:p>
        </w:tc>
      </w:tr>
      <w:tr w:rsidR="0020737F" w:rsidRPr="00195917" w14:paraId="5F92A37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195917" w:rsidRDefault="0020737F" w:rsidP="0020737F">
            <w:pPr>
              <w:spacing w:line="240" w:lineRule="auto"/>
              <w:rPr>
                <w:rFonts w:cs="Times New Roman"/>
                <w:szCs w:val="24"/>
              </w:rPr>
            </w:pPr>
          </w:p>
          <w:p w14:paraId="3B2F1D09"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195917"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BAA5F4A" w14:textId="77777777" w:rsidR="0020737F" w:rsidRPr="00195917" w:rsidRDefault="0020737F">
            <w:pPr>
              <w:pStyle w:val="ListParagraph"/>
              <w:numPr>
                <w:ilvl w:val="0"/>
                <w:numId w:val="1296"/>
              </w:numPr>
              <w:spacing w:line="240" w:lineRule="auto"/>
              <w:rPr>
                <w:rFonts w:cs="Times New Roman"/>
                <w:szCs w:val="24"/>
              </w:rPr>
            </w:pPr>
            <w:r w:rsidRPr="00195917">
              <w:rPr>
                <w:rFonts w:cs="Times New Roman"/>
                <w:szCs w:val="24"/>
              </w:rPr>
              <w:t>The reason that we have adduced this exhibit into these proceedings is because</w:t>
            </w:r>
          </w:p>
          <w:p w14:paraId="72165380" w14:textId="77777777" w:rsidR="0020737F" w:rsidRPr="00195917" w:rsidRDefault="0020737F" w:rsidP="0020737F">
            <w:pPr>
              <w:pStyle w:val="ListParagraph"/>
              <w:spacing w:line="240" w:lineRule="auto"/>
              <w:ind w:left="360"/>
              <w:rPr>
                <w:rFonts w:cs="Times New Roman"/>
                <w:szCs w:val="24"/>
              </w:rPr>
            </w:pPr>
          </w:p>
          <w:p w14:paraId="5D8E497D"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C4CE2E5"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0CA94DB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9624E6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195917" w:rsidRDefault="0020737F" w:rsidP="009E61D9">
            <w:pPr>
              <w:spacing w:line="240" w:lineRule="auto"/>
              <w:rPr>
                <w:rFonts w:cs="Times New Roman"/>
                <w:szCs w:val="24"/>
              </w:rPr>
            </w:pPr>
          </w:p>
          <w:p w14:paraId="772D79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6890E8F" w14:textId="77777777" w:rsidR="0020737F" w:rsidRPr="00195917" w:rsidRDefault="0020737F" w:rsidP="009E61D9">
            <w:pPr>
              <w:spacing w:line="240" w:lineRule="auto"/>
              <w:jc w:val="center"/>
              <w:rPr>
                <w:rFonts w:cs="Times New Roman"/>
                <w:b/>
                <w:bCs/>
                <w:szCs w:val="24"/>
                <w:u w:val="single"/>
              </w:rPr>
            </w:pPr>
          </w:p>
          <w:p w14:paraId="7300581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195917" w:rsidRDefault="0020737F" w:rsidP="009E61D9">
            <w:pPr>
              <w:spacing w:line="240" w:lineRule="auto"/>
              <w:rPr>
                <w:rFonts w:cs="Times New Roman"/>
                <w:szCs w:val="24"/>
              </w:rPr>
            </w:pPr>
          </w:p>
          <w:p w14:paraId="152AE2F0"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950D0F4" w14:textId="77777777" w:rsidR="0020737F" w:rsidRPr="00195917" w:rsidRDefault="0020737F" w:rsidP="009E61D9">
            <w:pPr>
              <w:spacing w:line="240" w:lineRule="auto"/>
              <w:contextualSpacing/>
              <w:rPr>
                <w:rFonts w:cs="Times New Roman"/>
                <w:szCs w:val="24"/>
              </w:rPr>
            </w:pPr>
          </w:p>
          <w:p w14:paraId="1C6CEA39" w14:textId="77777777" w:rsidR="0020737F" w:rsidRPr="00195917" w:rsidRDefault="0020737F" w:rsidP="009E61D9">
            <w:pPr>
              <w:pStyle w:val="ListParagraph"/>
              <w:spacing w:line="240" w:lineRule="auto"/>
              <w:rPr>
                <w:rFonts w:cs="Times New Roman"/>
                <w:szCs w:val="24"/>
              </w:rPr>
            </w:pPr>
          </w:p>
        </w:tc>
      </w:tr>
      <w:tr w:rsidR="0020737F" w:rsidRPr="00195917" w14:paraId="02D9CF7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195917" w:rsidRDefault="0020737F" w:rsidP="0020737F">
            <w:pPr>
              <w:spacing w:line="240" w:lineRule="auto"/>
              <w:rPr>
                <w:rFonts w:cs="Times New Roman"/>
                <w:szCs w:val="24"/>
              </w:rPr>
            </w:pPr>
          </w:p>
          <w:p w14:paraId="73AF3C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195917"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3D94D680" w14:textId="77777777" w:rsidR="0020737F" w:rsidRPr="00195917" w:rsidRDefault="0020737F">
            <w:pPr>
              <w:pStyle w:val="ListParagraph"/>
              <w:numPr>
                <w:ilvl w:val="0"/>
                <w:numId w:val="1297"/>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11F5D447" w14:textId="77777777" w:rsidR="0020737F" w:rsidRPr="00195917" w:rsidRDefault="0020737F" w:rsidP="0020737F">
            <w:pPr>
              <w:pStyle w:val="ListParagraph"/>
              <w:spacing w:line="240" w:lineRule="auto"/>
              <w:ind w:left="360"/>
              <w:rPr>
                <w:rFonts w:cs="Times New Roman"/>
                <w:szCs w:val="24"/>
              </w:rPr>
            </w:pPr>
          </w:p>
          <w:p w14:paraId="1EDD713A"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195917"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40B37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F31EF5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A7077C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195917" w:rsidRDefault="0020737F" w:rsidP="009E61D9">
            <w:pPr>
              <w:spacing w:line="240" w:lineRule="auto"/>
              <w:rPr>
                <w:rFonts w:cs="Times New Roman"/>
                <w:szCs w:val="24"/>
              </w:rPr>
            </w:pPr>
          </w:p>
          <w:p w14:paraId="0B6DEF5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3827F32" w14:textId="77777777" w:rsidR="0020737F" w:rsidRPr="00195917" w:rsidRDefault="0020737F" w:rsidP="009E61D9">
            <w:pPr>
              <w:spacing w:line="240" w:lineRule="auto"/>
              <w:jc w:val="center"/>
              <w:rPr>
                <w:rFonts w:cs="Times New Roman"/>
                <w:b/>
                <w:bCs/>
                <w:szCs w:val="24"/>
                <w:u w:val="single"/>
              </w:rPr>
            </w:pPr>
          </w:p>
          <w:p w14:paraId="10565E4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195917" w:rsidRDefault="0020737F" w:rsidP="009E61D9">
            <w:pPr>
              <w:spacing w:line="240" w:lineRule="auto"/>
              <w:rPr>
                <w:rFonts w:cs="Times New Roman"/>
                <w:szCs w:val="24"/>
              </w:rPr>
            </w:pPr>
          </w:p>
          <w:p w14:paraId="51F17189"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369D6CF6" w14:textId="77777777" w:rsidR="0020737F" w:rsidRPr="00195917" w:rsidRDefault="0020737F" w:rsidP="009E61D9">
            <w:pPr>
              <w:spacing w:line="240" w:lineRule="auto"/>
              <w:contextualSpacing/>
              <w:rPr>
                <w:rFonts w:cs="Times New Roman"/>
                <w:szCs w:val="24"/>
              </w:rPr>
            </w:pPr>
          </w:p>
          <w:p w14:paraId="5069EB30" w14:textId="77777777" w:rsidR="0020737F" w:rsidRPr="00195917" w:rsidRDefault="0020737F" w:rsidP="009E61D9">
            <w:pPr>
              <w:pStyle w:val="ListParagraph"/>
              <w:spacing w:line="240" w:lineRule="auto"/>
              <w:rPr>
                <w:rFonts w:cs="Times New Roman"/>
                <w:szCs w:val="24"/>
              </w:rPr>
            </w:pPr>
          </w:p>
        </w:tc>
      </w:tr>
      <w:tr w:rsidR="0020737F" w:rsidRPr="00195917" w14:paraId="4B3D47E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195917" w:rsidRDefault="0020737F" w:rsidP="0020737F">
            <w:pPr>
              <w:spacing w:line="240" w:lineRule="auto"/>
              <w:rPr>
                <w:rFonts w:cs="Times New Roman"/>
                <w:szCs w:val="24"/>
              </w:rPr>
            </w:pPr>
          </w:p>
          <w:p w14:paraId="3E09DDF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195917"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40A387E5" w14:textId="77777777" w:rsidR="0020737F" w:rsidRPr="00195917" w:rsidRDefault="0020737F">
            <w:pPr>
              <w:pStyle w:val="ListParagraph"/>
              <w:numPr>
                <w:ilvl w:val="0"/>
                <w:numId w:val="1298"/>
              </w:numPr>
              <w:spacing w:line="240" w:lineRule="auto"/>
              <w:rPr>
                <w:rFonts w:cs="Times New Roman"/>
                <w:szCs w:val="24"/>
              </w:rPr>
            </w:pPr>
            <w:r w:rsidRPr="00195917">
              <w:rPr>
                <w:rFonts w:cs="Times New Roman"/>
                <w:szCs w:val="24"/>
              </w:rPr>
              <w:t>The reason that we have adduced this exhibit into these proceedings is because</w:t>
            </w:r>
          </w:p>
          <w:p w14:paraId="5CA134FB" w14:textId="77777777" w:rsidR="0020737F" w:rsidRPr="00195917" w:rsidRDefault="0020737F" w:rsidP="0020737F">
            <w:pPr>
              <w:pStyle w:val="ListParagraph"/>
              <w:spacing w:line="240" w:lineRule="auto"/>
              <w:ind w:left="360"/>
              <w:rPr>
                <w:rFonts w:cs="Times New Roman"/>
                <w:szCs w:val="24"/>
              </w:rPr>
            </w:pPr>
          </w:p>
          <w:p w14:paraId="2F7A646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A7D4CDD"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3FA9F2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C4F509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195917" w:rsidRDefault="0020737F" w:rsidP="009E61D9">
            <w:pPr>
              <w:spacing w:line="240" w:lineRule="auto"/>
              <w:rPr>
                <w:rFonts w:cs="Times New Roman"/>
                <w:szCs w:val="24"/>
              </w:rPr>
            </w:pPr>
          </w:p>
          <w:p w14:paraId="73DBC810"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519701E0" w14:textId="77777777" w:rsidR="0020737F" w:rsidRPr="00195917" w:rsidRDefault="0020737F" w:rsidP="009E61D9">
            <w:pPr>
              <w:spacing w:line="240" w:lineRule="auto"/>
              <w:jc w:val="center"/>
              <w:rPr>
                <w:rFonts w:cs="Times New Roman"/>
                <w:b/>
                <w:bCs/>
                <w:szCs w:val="24"/>
                <w:u w:val="single"/>
              </w:rPr>
            </w:pPr>
          </w:p>
          <w:p w14:paraId="292FD627"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195917" w:rsidRDefault="0020737F" w:rsidP="009E61D9">
            <w:pPr>
              <w:spacing w:line="240" w:lineRule="auto"/>
              <w:rPr>
                <w:rFonts w:cs="Times New Roman"/>
                <w:szCs w:val="24"/>
              </w:rPr>
            </w:pPr>
          </w:p>
          <w:p w14:paraId="065B4AB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74E6263" w14:textId="77777777" w:rsidR="0020737F" w:rsidRPr="00195917" w:rsidRDefault="0020737F" w:rsidP="009E61D9">
            <w:pPr>
              <w:spacing w:line="240" w:lineRule="auto"/>
              <w:contextualSpacing/>
              <w:rPr>
                <w:rFonts w:cs="Times New Roman"/>
                <w:szCs w:val="24"/>
              </w:rPr>
            </w:pPr>
          </w:p>
          <w:p w14:paraId="15215F3C" w14:textId="77777777" w:rsidR="0020737F" w:rsidRPr="00195917" w:rsidRDefault="0020737F" w:rsidP="009E61D9">
            <w:pPr>
              <w:pStyle w:val="ListParagraph"/>
              <w:spacing w:line="240" w:lineRule="auto"/>
              <w:rPr>
                <w:rFonts w:cs="Times New Roman"/>
                <w:szCs w:val="24"/>
              </w:rPr>
            </w:pPr>
          </w:p>
        </w:tc>
      </w:tr>
      <w:tr w:rsidR="0020737F" w:rsidRPr="00195917" w14:paraId="75C6C7DF"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195917" w:rsidRDefault="0020737F" w:rsidP="0020737F">
            <w:pPr>
              <w:spacing w:line="240" w:lineRule="auto"/>
              <w:rPr>
                <w:rFonts w:cs="Times New Roman"/>
                <w:szCs w:val="24"/>
              </w:rPr>
            </w:pPr>
          </w:p>
          <w:p w14:paraId="5BCEA08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195917"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1A58C72" w14:textId="77777777" w:rsidR="0020737F" w:rsidRPr="00195917" w:rsidRDefault="0020737F">
            <w:pPr>
              <w:pStyle w:val="ListParagraph"/>
              <w:numPr>
                <w:ilvl w:val="0"/>
                <w:numId w:val="1299"/>
              </w:numPr>
              <w:spacing w:line="240" w:lineRule="auto"/>
              <w:rPr>
                <w:rFonts w:cs="Times New Roman"/>
                <w:szCs w:val="24"/>
              </w:rPr>
            </w:pPr>
            <w:r w:rsidRPr="00195917">
              <w:rPr>
                <w:rFonts w:cs="Times New Roman"/>
                <w:szCs w:val="24"/>
              </w:rPr>
              <w:t>The reason that we have adduced this exhibit into these proceedings is because</w:t>
            </w:r>
          </w:p>
          <w:p w14:paraId="1709BD78" w14:textId="77777777" w:rsidR="0020737F" w:rsidRPr="00195917" w:rsidRDefault="0020737F" w:rsidP="0020737F">
            <w:pPr>
              <w:pStyle w:val="ListParagraph"/>
              <w:spacing w:line="240" w:lineRule="auto"/>
              <w:ind w:left="360"/>
              <w:rPr>
                <w:rFonts w:cs="Times New Roman"/>
                <w:szCs w:val="24"/>
              </w:rPr>
            </w:pPr>
          </w:p>
          <w:p w14:paraId="6BB66614"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213E560"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053766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10E33F5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195917" w:rsidRDefault="0020737F" w:rsidP="009E61D9">
            <w:pPr>
              <w:spacing w:line="240" w:lineRule="auto"/>
              <w:rPr>
                <w:rFonts w:cs="Times New Roman"/>
                <w:szCs w:val="24"/>
              </w:rPr>
            </w:pPr>
          </w:p>
          <w:p w14:paraId="10D9F8DA"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52C8656" w14:textId="77777777" w:rsidR="0020737F" w:rsidRPr="00195917" w:rsidRDefault="0020737F" w:rsidP="009E61D9">
            <w:pPr>
              <w:spacing w:line="240" w:lineRule="auto"/>
              <w:jc w:val="center"/>
              <w:rPr>
                <w:rFonts w:cs="Times New Roman"/>
                <w:b/>
                <w:bCs/>
                <w:szCs w:val="24"/>
                <w:u w:val="single"/>
              </w:rPr>
            </w:pPr>
          </w:p>
          <w:p w14:paraId="682A3B2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195917" w:rsidRDefault="0020737F" w:rsidP="009E61D9">
            <w:pPr>
              <w:spacing w:line="240" w:lineRule="auto"/>
              <w:rPr>
                <w:rFonts w:cs="Times New Roman"/>
                <w:szCs w:val="24"/>
              </w:rPr>
            </w:pPr>
          </w:p>
          <w:p w14:paraId="0DD3675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230393E" w14:textId="77777777" w:rsidR="0020737F" w:rsidRPr="00195917" w:rsidRDefault="0020737F" w:rsidP="009E61D9">
            <w:pPr>
              <w:spacing w:line="240" w:lineRule="auto"/>
              <w:contextualSpacing/>
              <w:rPr>
                <w:rFonts w:cs="Times New Roman"/>
                <w:szCs w:val="24"/>
              </w:rPr>
            </w:pPr>
          </w:p>
          <w:p w14:paraId="0F10C1B0" w14:textId="77777777" w:rsidR="0020737F" w:rsidRPr="00195917" w:rsidRDefault="0020737F" w:rsidP="009E61D9">
            <w:pPr>
              <w:pStyle w:val="ListParagraph"/>
              <w:spacing w:line="240" w:lineRule="auto"/>
              <w:rPr>
                <w:rFonts w:cs="Times New Roman"/>
                <w:szCs w:val="24"/>
              </w:rPr>
            </w:pPr>
          </w:p>
        </w:tc>
      </w:tr>
      <w:tr w:rsidR="0020737F" w:rsidRPr="00195917" w14:paraId="0B28C1FE"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195917" w:rsidRDefault="0020737F" w:rsidP="0020737F">
            <w:pPr>
              <w:spacing w:line="240" w:lineRule="auto"/>
              <w:rPr>
                <w:rFonts w:cs="Times New Roman"/>
                <w:szCs w:val="24"/>
              </w:rPr>
            </w:pPr>
          </w:p>
          <w:p w14:paraId="40389AA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F051B1" w14:textId="77777777" w:rsidR="0020737F" w:rsidRPr="00195917" w:rsidRDefault="0020737F">
            <w:pPr>
              <w:pStyle w:val="ListParagraph"/>
              <w:numPr>
                <w:ilvl w:val="0"/>
                <w:numId w:val="1300"/>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0B7ACDD1" w14:textId="77777777" w:rsidR="0020737F" w:rsidRPr="00195917" w:rsidRDefault="0020737F" w:rsidP="0020737F">
            <w:pPr>
              <w:pStyle w:val="ListParagraph"/>
              <w:spacing w:line="240" w:lineRule="auto"/>
              <w:ind w:left="360"/>
              <w:rPr>
                <w:rFonts w:cs="Times New Roman"/>
                <w:szCs w:val="24"/>
              </w:rPr>
            </w:pPr>
          </w:p>
          <w:p w14:paraId="01368E97"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4824206F"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CFD13D9"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7D2B169"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195917" w:rsidRDefault="0020737F" w:rsidP="009E61D9">
            <w:pPr>
              <w:spacing w:line="240" w:lineRule="auto"/>
              <w:rPr>
                <w:rFonts w:cs="Times New Roman"/>
                <w:szCs w:val="24"/>
              </w:rPr>
            </w:pPr>
          </w:p>
          <w:p w14:paraId="5BCFD107"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E92DD46" w14:textId="77777777" w:rsidR="0020737F" w:rsidRPr="00195917" w:rsidRDefault="0020737F" w:rsidP="009E61D9">
            <w:pPr>
              <w:spacing w:line="240" w:lineRule="auto"/>
              <w:jc w:val="center"/>
              <w:rPr>
                <w:rFonts w:cs="Times New Roman"/>
                <w:b/>
                <w:bCs/>
                <w:szCs w:val="24"/>
                <w:u w:val="single"/>
              </w:rPr>
            </w:pPr>
          </w:p>
          <w:p w14:paraId="733F9733"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195917" w:rsidRDefault="0020737F" w:rsidP="009E61D9">
            <w:pPr>
              <w:spacing w:line="240" w:lineRule="auto"/>
              <w:rPr>
                <w:rFonts w:cs="Times New Roman"/>
                <w:szCs w:val="24"/>
              </w:rPr>
            </w:pPr>
          </w:p>
          <w:p w14:paraId="194F475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1713C49" w14:textId="77777777" w:rsidR="0020737F" w:rsidRPr="00195917" w:rsidRDefault="0020737F" w:rsidP="009E61D9">
            <w:pPr>
              <w:spacing w:line="240" w:lineRule="auto"/>
              <w:contextualSpacing/>
              <w:rPr>
                <w:rFonts w:cs="Times New Roman"/>
                <w:szCs w:val="24"/>
              </w:rPr>
            </w:pPr>
          </w:p>
          <w:p w14:paraId="40228846" w14:textId="77777777" w:rsidR="0020737F" w:rsidRPr="00195917" w:rsidRDefault="0020737F" w:rsidP="009E61D9">
            <w:pPr>
              <w:pStyle w:val="ListParagraph"/>
              <w:spacing w:line="240" w:lineRule="auto"/>
              <w:rPr>
                <w:rFonts w:cs="Times New Roman"/>
                <w:szCs w:val="24"/>
              </w:rPr>
            </w:pPr>
          </w:p>
        </w:tc>
      </w:tr>
      <w:tr w:rsidR="0020737F" w:rsidRPr="00195917" w14:paraId="39FD184D"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195917" w:rsidRDefault="0020737F" w:rsidP="0020737F">
            <w:pPr>
              <w:spacing w:line="240" w:lineRule="auto"/>
              <w:rPr>
                <w:rFonts w:cs="Times New Roman"/>
                <w:szCs w:val="24"/>
              </w:rPr>
            </w:pPr>
          </w:p>
          <w:p w14:paraId="6E1B2546"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195917"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3F03A11" w14:textId="77777777" w:rsidR="0020737F" w:rsidRPr="00195917" w:rsidRDefault="0020737F">
            <w:pPr>
              <w:pStyle w:val="ListParagraph"/>
              <w:numPr>
                <w:ilvl w:val="0"/>
                <w:numId w:val="1301"/>
              </w:numPr>
              <w:spacing w:line="240" w:lineRule="auto"/>
              <w:rPr>
                <w:rFonts w:cs="Times New Roman"/>
                <w:szCs w:val="24"/>
              </w:rPr>
            </w:pPr>
            <w:r w:rsidRPr="00195917">
              <w:rPr>
                <w:rFonts w:cs="Times New Roman"/>
                <w:szCs w:val="24"/>
              </w:rPr>
              <w:t>The reason that we have adduced this exhibit into these proceedings is because</w:t>
            </w:r>
          </w:p>
          <w:p w14:paraId="01F0534E" w14:textId="77777777" w:rsidR="0020737F" w:rsidRPr="00195917" w:rsidRDefault="0020737F" w:rsidP="0020737F">
            <w:pPr>
              <w:pStyle w:val="ListParagraph"/>
              <w:spacing w:line="240" w:lineRule="auto"/>
              <w:ind w:left="360"/>
              <w:rPr>
                <w:rFonts w:cs="Times New Roman"/>
                <w:szCs w:val="24"/>
              </w:rPr>
            </w:pPr>
          </w:p>
          <w:p w14:paraId="7BB8827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4F8CD18"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7E0DBE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686DB9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195917" w:rsidRDefault="0020737F" w:rsidP="009E61D9">
            <w:pPr>
              <w:spacing w:line="240" w:lineRule="auto"/>
              <w:rPr>
                <w:rFonts w:cs="Times New Roman"/>
                <w:szCs w:val="24"/>
              </w:rPr>
            </w:pPr>
          </w:p>
          <w:p w14:paraId="5A52617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25711D1F" w14:textId="77777777" w:rsidR="0020737F" w:rsidRPr="00195917" w:rsidRDefault="0020737F" w:rsidP="009E61D9">
            <w:pPr>
              <w:spacing w:line="240" w:lineRule="auto"/>
              <w:jc w:val="center"/>
              <w:rPr>
                <w:rFonts w:cs="Times New Roman"/>
                <w:b/>
                <w:bCs/>
                <w:szCs w:val="24"/>
                <w:u w:val="single"/>
              </w:rPr>
            </w:pPr>
          </w:p>
          <w:p w14:paraId="7F76E56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195917" w:rsidRDefault="0020737F" w:rsidP="009E61D9">
            <w:pPr>
              <w:spacing w:line="240" w:lineRule="auto"/>
              <w:rPr>
                <w:rFonts w:cs="Times New Roman"/>
                <w:szCs w:val="24"/>
              </w:rPr>
            </w:pPr>
          </w:p>
          <w:p w14:paraId="675197FC"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0408619" w14:textId="77777777" w:rsidR="0020737F" w:rsidRPr="00195917" w:rsidRDefault="0020737F" w:rsidP="009E61D9">
            <w:pPr>
              <w:spacing w:line="240" w:lineRule="auto"/>
              <w:contextualSpacing/>
              <w:rPr>
                <w:rFonts w:cs="Times New Roman"/>
                <w:szCs w:val="24"/>
              </w:rPr>
            </w:pPr>
          </w:p>
          <w:p w14:paraId="066547F9" w14:textId="77777777" w:rsidR="0020737F" w:rsidRPr="00195917" w:rsidRDefault="0020737F" w:rsidP="009E61D9">
            <w:pPr>
              <w:pStyle w:val="ListParagraph"/>
              <w:spacing w:line="240" w:lineRule="auto"/>
              <w:rPr>
                <w:rFonts w:cs="Times New Roman"/>
                <w:szCs w:val="24"/>
              </w:rPr>
            </w:pPr>
          </w:p>
        </w:tc>
      </w:tr>
      <w:tr w:rsidR="0020737F" w:rsidRPr="00195917" w14:paraId="43DB0A3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195917" w:rsidRDefault="0020737F" w:rsidP="0020737F">
            <w:pPr>
              <w:spacing w:line="240" w:lineRule="auto"/>
              <w:rPr>
                <w:rFonts w:cs="Times New Roman"/>
                <w:szCs w:val="24"/>
              </w:rPr>
            </w:pPr>
          </w:p>
          <w:p w14:paraId="4840611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195917"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3C6187A8" w14:textId="77777777" w:rsidR="0020737F" w:rsidRPr="00195917" w:rsidRDefault="0020737F">
            <w:pPr>
              <w:pStyle w:val="ListParagraph"/>
              <w:numPr>
                <w:ilvl w:val="0"/>
                <w:numId w:val="1302"/>
              </w:numPr>
              <w:spacing w:line="240" w:lineRule="auto"/>
              <w:rPr>
                <w:rFonts w:cs="Times New Roman"/>
                <w:szCs w:val="24"/>
              </w:rPr>
            </w:pPr>
            <w:r w:rsidRPr="00195917">
              <w:rPr>
                <w:rFonts w:cs="Times New Roman"/>
                <w:szCs w:val="24"/>
              </w:rPr>
              <w:t>The reason that we have adduced this exhibit into these proceedings is because</w:t>
            </w:r>
          </w:p>
          <w:p w14:paraId="049E1F10" w14:textId="77777777" w:rsidR="0020737F" w:rsidRPr="00195917" w:rsidRDefault="0020737F" w:rsidP="0020737F">
            <w:pPr>
              <w:pStyle w:val="ListParagraph"/>
              <w:spacing w:line="240" w:lineRule="auto"/>
              <w:ind w:left="360"/>
              <w:rPr>
                <w:rFonts w:cs="Times New Roman"/>
                <w:szCs w:val="24"/>
              </w:rPr>
            </w:pPr>
          </w:p>
          <w:p w14:paraId="411A52EC"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8E71236"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3B2582A"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796CADD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195917" w:rsidRDefault="0020737F" w:rsidP="009E61D9">
            <w:pPr>
              <w:spacing w:line="240" w:lineRule="auto"/>
              <w:rPr>
                <w:rFonts w:cs="Times New Roman"/>
                <w:szCs w:val="24"/>
              </w:rPr>
            </w:pPr>
          </w:p>
          <w:p w14:paraId="23EAED6C"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6A31364" w14:textId="77777777" w:rsidR="0020737F" w:rsidRPr="00195917" w:rsidRDefault="0020737F" w:rsidP="009E61D9">
            <w:pPr>
              <w:spacing w:line="240" w:lineRule="auto"/>
              <w:jc w:val="center"/>
              <w:rPr>
                <w:rFonts w:cs="Times New Roman"/>
                <w:b/>
                <w:bCs/>
                <w:szCs w:val="24"/>
                <w:u w:val="single"/>
              </w:rPr>
            </w:pPr>
          </w:p>
          <w:p w14:paraId="392B9D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195917" w:rsidRDefault="0020737F" w:rsidP="009E61D9">
            <w:pPr>
              <w:spacing w:line="240" w:lineRule="auto"/>
              <w:rPr>
                <w:rFonts w:cs="Times New Roman"/>
                <w:szCs w:val="24"/>
              </w:rPr>
            </w:pPr>
          </w:p>
          <w:p w14:paraId="5D37563A"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2EF3E0E3" w14:textId="77777777" w:rsidR="0020737F" w:rsidRPr="00195917" w:rsidRDefault="0020737F" w:rsidP="009E61D9">
            <w:pPr>
              <w:spacing w:line="240" w:lineRule="auto"/>
              <w:contextualSpacing/>
              <w:rPr>
                <w:rFonts w:cs="Times New Roman"/>
                <w:szCs w:val="24"/>
              </w:rPr>
            </w:pPr>
          </w:p>
          <w:p w14:paraId="5D073AEE" w14:textId="77777777" w:rsidR="0020737F" w:rsidRPr="00195917" w:rsidRDefault="0020737F" w:rsidP="009E61D9">
            <w:pPr>
              <w:pStyle w:val="ListParagraph"/>
              <w:spacing w:line="240" w:lineRule="auto"/>
              <w:rPr>
                <w:rFonts w:cs="Times New Roman"/>
                <w:szCs w:val="24"/>
              </w:rPr>
            </w:pPr>
          </w:p>
        </w:tc>
      </w:tr>
      <w:tr w:rsidR="0020737F" w:rsidRPr="00195917" w14:paraId="630568B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195917" w:rsidRDefault="0020737F" w:rsidP="0020737F">
            <w:pPr>
              <w:spacing w:line="240" w:lineRule="auto"/>
              <w:rPr>
                <w:rFonts w:cs="Times New Roman"/>
                <w:szCs w:val="24"/>
              </w:rPr>
            </w:pPr>
          </w:p>
          <w:p w14:paraId="3DDE4A00"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195917"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807B6EA" w14:textId="77777777" w:rsidR="0020737F" w:rsidRPr="00195917" w:rsidRDefault="0020737F">
            <w:pPr>
              <w:pStyle w:val="ListParagraph"/>
              <w:numPr>
                <w:ilvl w:val="0"/>
                <w:numId w:val="1303"/>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2B00F644" w14:textId="77777777" w:rsidR="0020737F" w:rsidRPr="00195917" w:rsidRDefault="0020737F" w:rsidP="0020737F">
            <w:pPr>
              <w:pStyle w:val="ListParagraph"/>
              <w:spacing w:line="240" w:lineRule="auto"/>
              <w:ind w:left="360"/>
              <w:rPr>
                <w:rFonts w:cs="Times New Roman"/>
                <w:szCs w:val="24"/>
              </w:rPr>
            </w:pPr>
          </w:p>
          <w:p w14:paraId="5EF45E93"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EC00F21"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29115947"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5AEF1543"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195917" w:rsidRDefault="0020737F" w:rsidP="009E61D9">
            <w:pPr>
              <w:spacing w:line="240" w:lineRule="auto"/>
              <w:rPr>
                <w:rFonts w:cs="Times New Roman"/>
                <w:szCs w:val="24"/>
              </w:rPr>
            </w:pPr>
          </w:p>
          <w:p w14:paraId="5FF8DF08"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991113E" w14:textId="77777777" w:rsidR="0020737F" w:rsidRPr="00195917" w:rsidRDefault="0020737F" w:rsidP="009E61D9">
            <w:pPr>
              <w:spacing w:line="240" w:lineRule="auto"/>
              <w:jc w:val="center"/>
              <w:rPr>
                <w:rFonts w:cs="Times New Roman"/>
                <w:b/>
                <w:bCs/>
                <w:szCs w:val="24"/>
                <w:u w:val="single"/>
              </w:rPr>
            </w:pPr>
          </w:p>
          <w:p w14:paraId="7D4F6178"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195917" w:rsidRDefault="0020737F" w:rsidP="009E61D9">
            <w:pPr>
              <w:spacing w:line="240" w:lineRule="auto"/>
              <w:rPr>
                <w:rFonts w:cs="Times New Roman"/>
                <w:szCs w:val="24"/>
              </w:rPr>
            </w:pPr>
          </w:p>
          <w:p w14:paraId="6AB30675"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10BB5E1" w14:textId="77777777" w:rsidR="0020737F" w:rsidRPr="00195917" w:rsidRDefault="0020737F" w:rsidP="009E61D9">
            <w:pPr>
              <w:spacing w:line="240" w:lineRule="auto"/>
              <w:contextualSpacing/>
              <w:rPr>
                <w:rFonts w:cs="Times New Roman"/>
                <w:szCs w:val="24"/>
              </w:rPr>
            </w:pPr>
          </w:p>
          <w:p w14:paraId="694D70D9" w14:textId="77777777" w:rsidR="0020737F" w:rsidRPr="00195917" w:rsidRDefault="0020737F" w:rsidP="009E61D9">
            <w:pPr>
              <w:pStyle w:val="ListParagraph"/>
              <w:spacing w:line="240" w:lineRule="auto"/>
              <w:rPr>
                <w:rFonts w:cs="Times New Roman"/>
                <w:szCs w:val="24"/>
              </w:rPr>
            </w:pPr>
          </w:p>
        </w:tc>
      </w:tr>
      <w:tr w:rsidR="0020737F" w:rsidRPr="00195917" w14:paraId="1039350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195917" w:rsidRDefault="0020737F" w:rsidP="0020737F">
            <w:pPr>
              <w:spacing w:line="240" w:lineRule="auto"/>
              <w:rPr>
                <w:rFonts w:cs="Times New Roman"/>
                <w:szCs w:val="24"/>
              </w:rPr>
            </w:pPr>
          </w:p>
          <w:p w14:paraId="6FE4744C"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195917"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 xml:space="preserve">Responsible Doctors’ </w:t>
            </w:r>
          </w:p>
          <w:p w14:paraId="2381DA02" w14:textId="77777777" w:rsidR="0020737F" w:rsidRPr="00195917" w:rsidRDefault="0020737F">
            <w:pPr>
              <w:pStyle w:val="ListParagraph"/>
              <w:numPr>
                <w:ilvl w:val="0"/>
                <w:numId w:val="1304"/>
              </w:numPr>
              <w:spacing w:line="240" w:lineRule="auto"/>
              <w:rPr>
                <w:rFonts w:cs="Times New Roman"/>
                <w:szCs w:val="24"/>
              </w:rPr>
            </w:pPr>
            <w:r w:rsidRPr="00195917">
              <w:rPr>
                <w:rFonts w:cs="Times New Roman"/>
                <w:szCs w:val="24"/>
              </w:rPr>
              <w:t>The reason that we have adduced this exhibit into these proceedings is because</w:t>
            </w:r>
          </w:p>
          <w:p w14:paraId="479544A2" w14:textId="77777777" w:rsidR="0020737F" w:rsidRPr="00195917" w:rsidRDefault="0020737F" w:rsidP="0020737F">
            <w:pPr>
              <w:pStyle w:val="ListParagraph"/>
              <w:spacing w:line="240" w:lineRule="auto"/>
              <w:ind w:left="360"/>
              <w:rPr>
                <w:rFonts w:cs="Times New Roman"/>
                <w:szCs w:val="24"/>
              </w:rPr>
            </w:pPr>
          </w:p>
          <w:p w14:paraId="4476E6C0"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2D23D552"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52BB82C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320173F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195917" w:rsidRDefault="0020737F" w:rsidP="009E61D9">
            <w:pPr>
              <w:spacing w:line="240" w:lineRule="auto"/>
              <w:rPr>
                <w:rFonts w:cs="Times New Roman"/>
                <w:szCs w:val="24"/>
              </w:rPr>
            </w:pPr>
          </w:p>
          <w:p w14:paraId="74B354E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ECD718C" w14:textId="77777777" w:rsidR="0020737F" w:rsidRPr="00195917" w:rsidRDefault="0020737F" w:rsidP="009E61D9">
            <w:pPr>
              <w:spacing w:line="240" w:lineRule="auto"/>
              <w:jc w:val="center"/>
              <w:rPr>
                <w:rFonts w:cs="Times New Roman"/>
                <w:b/>
                <w:bCs/>
                <w:szCs w:val="24"/>
                <w:u w:val="single"/>
              </w:rPr>
            </w:pPr>
          </w:p>
          <w:p w14:paraId="4A89C7E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195917" w:rsidRDefault="0020737F" w:rsidP="009E61D9">
            <w:pPr>
              <w:spacing w:line="240" w:lineRule="auto"/>
              <w:rPr>
                <w:rFonts w:cs="Times New Roman"/>
                <w:szCs w:val="24"/>
              </w:rPr>
            </w:pPr>
          </w:p>
          <w:p w14:paraId="5CA69F0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2FB657" w14:textId="77777777" w:rsidR="0020737F" w:rsidRPr="00195917" w:rsidRDefault="0020737F" w:rsidP="009E61D9">
            <w:pPr>
              <w:spacing w:line="240" w:lineRule="auto"/>
              <w:contextualSpacing/>
              <w:rPr>
                <w:rFonts w:cs="Times New Roman"/>
                <w:szCs w:val="24"/>
              </w:rPr>
            </w:pPr>
          </w:p>
          <w:p w14:paraId="64732FE6" w14:textId="77777777" w:rsidR="0020737F" w:rsidRPr="00195917" w:rsidRDefault="0020737F" w:rsidP="009E61D9">
            <w:pPr>
              <w:pStyle w:val="ListParagraph"/>
              <w:spacing w:line="240" w:lineRule="auto"/>
              <w:rPr>
                <w:rFonts w:cs="Times New Roman"/>
                <w:szCs w:val="24"/>
              </w:rPr>
            </w:pPr>
          </w:p>
        </w:tc>
      </w:tr>
      <w:tr w:rsidR="0020737F" w:rsidRPr="00195917" w14:paraId="47E01E58"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195917" w:rsidRDefault="0020737F" w:rsidP="0020737F">
            <w:pPr>
              <w:spacing w:line="240" w:lineRule="auto"/>
              <w:rPr>
                <w:rFonts w:cs="Times New Roman"/>
                <w:szCs w:val="24"/>
              </w:rPr>
            </w:pPr>
          </w:p>
          <w:p w14:paraId="199BFA6F"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195917"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5162D8F0" w14:textId="77777777" w:rsidR="0020737F" w:rsidRPr="00195917" w:rsidRDefault="0020737F">
            <w:pPr>
              <w:pStyle w:val="ListParagraph"/>
              <w:numPr>
                <w:ilvl w:val="0"/>
                <w:numId w:val="1305"/>
              </w:numPr>
              <w:spacing w:line="240" w:lineRule="auto"/>
              <w:rPr>
                <w:rFonts w:cs="Times New Roman"/>
                <w:szCs w:val="24"/>
              </w:rPr>
            </w:pPr>
            <w:r w:rsidRPr="00195917">
              <w:rPr>
                <w:rFonts w:cs="Times New Roman"/>
                <w:szCs w:val="24"/>
              </w:rPr>
              <w:t>The reason that we have adduced this exhibit into these proceedings is because</w:t>
            </w:r>
          </w:p>
          <w:p w14:paraId="58295670" w14:textId="77777777" w:rsidR="0020737F" w:rsidRPr="00195917" w:rsidRDefault="0020737F" w:rsidP="0020737F">
            <w:pPr>
              <w:pStyle w:val="ListParagraph"/>
              <w:spacing w:line="240" w:lineRule="auto"/>
              <w:ind w:left="360"/>
              <w:rPr>
                <w:rFonts w:cs="Times New Roman"/>
                <w:szCs w:val="24"/>
              </w:rPr>
            </w:pPr>
          </w:p>
          <w:p w14:paraId="44E5EC11"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195917"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6756359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71523D36"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47B1B97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195917" w:rsidRDefault="0020737F" w:rsidP="009E61D9">
            <w:pPr>
              <w:spacing w:line="240" w:lineRule="auto"/>
              <w:rPr>
                <w:rFonts w:cs="Times New Roman"/>
                <w:szCs w:val="24"/>
              </w:rPr>
            </w:pPr>
          </w:p>
          <w:p w14:paraId="15A7C5CF"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605C512B" w14:textId="77777777" w:rsidR="0020737F" w:rsidRPr="00195917" w:rsidRDefault="0020737F" w:rsidP="009E61D9">
            <w:pPr>
              <w:spacing w:line="240" w:lineRule="auto"/>
              <w:jc w:val="center"/>
              <w:rPr>
                <w:rFonts w:cs="Times New Roman"/>
                <w:b/>
                <w:bCs/>
                <w:szCs w:val="24"/>
                <w:u w:val="single"/>
              </w:rPr>
            </w:pPr>
          </w:p>
          <w:p w14:paraId="50A2B696"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195917" w:rsidRDefault="0020737F" w:rsidP="009E61D9">
            <w:pPr>
              <w:spacing w:line="240" w:lineRule="auto"/>
              <w:rPr>
                <w:rFonts w:cs="Times New Roman"/>
                <w:szCs w:val="24"/>
              </w:rPr>
            </w:pPr>
          </w:p>
          <w:p w14:paraId="70F02841"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484530D6" w14:textId="77777777" w:rsidR="0020737F" w:rsidRPr="00195917" w:rsidRDefault="0020737F" w:rsidP="009E61D9">
            <w:pPr>
              <w:spacing w:line="240" w:lineRule="auto"/>
              <w:contextualSpacing/>
              <w:rPr>
                <w:rFonts w:cs="Times New Roman"/>
                <w:szCs w:val="24"/>
              </w:rPr>
            </w:pPr>
          </w:p>
          <w:p w14:paraId="216F58E3" w14:textId="77777777" w:rsidR="0020737F" w:rsidRPr="00195917" w:rsidRDefault="0020737F" w:rsidP="009E61D9">
            <w:pPr>
              <w:pStyle w:val="ListParagraph"/>
              <w:spacing w:line="240" w:lineRule="auto"/>
              <w:rPr>
                <w:rFonts w:cs="Times New Roman"/>
                <w:szCs w:val="24"/>
              </w:rPr>
            </w:pPr>
          </w:p>
        </w:tc>
      </w:tr>
      <w:tr w:rsidR="0020737F" w:rsidRPr="00195917" w14:paraId="47B749E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195917" w:rsidRDefault="0020737F" w:rsidP="0020737F">
            <w:pPr>
              <w:spacing w:line="240" w:lineRule="auto"/>
              <w:rPr>
                <w:rFonts w:cs="Times New Roman"/>
                <w:szCs w:val="24"/>
              </w:rPr>
            </w:pPr>
          </w:p>
          <w:p w14:paraId="7DFA2635"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195917"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B9CE41B" w14:textId="77777777" w:rsidR="0020737F" w:rsidRPr="00195917" w:rsidRDefault="0020737F">
            <w:pPr>
              <w:pStyle w:val="ListParagraph"/>
              <w:numPr>
                <w:ilvl w:val="0"/>
                <w:numId w:val="1306"/>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7CE7CFD3" w14:textId="77777777" w:rsidR="0020737F" w:rsidRPr="00195917" w:rsidRDefault="0020737F" w:rsidP="0020737F">
            <w:pPr>
              <w:pStyle w:val="ListParagraph"/>
              <w:spacing w:line="240" w:lineRule="auto"/>
              <w:ind w:left="360"/>
              <w:rPr>
                <w:rFonts w:cs="Times New Roman"/>
                <w:szCs w:val="24"/>
              </w:rPr>
            </w:pPr>
          </w:p>
          <w:p w14:paraId="641CC0C5"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195917"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F8E517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1D7965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6BFB1C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195917" w:rsidRDefault="0020737F" w:rsidP="009E61D9">
            <w:pPr>
              <w:spacing w:line="240" w:lineRule="auto"/>
              <w:rPr>
                <w:rFonts w:cs="Times New Roman"/>
                <w:szCs w:val="24"/>
              </w:rPr>
            </w:pPr>
          </w:p>
          <w:p w14:paraId="2F696625"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79805468" w14:textId="77777777" w:rsidR="0020737F" w:rsidRPr="00195917" w:rsidRDefault="0020737F" w:rsidP="009E61D9">
            <w:pPr>
              <w:spacing w:line="240" w:lineRule="auto"/>
              <w:jc w:val="center"/>
              <w:rPr>
                <w:rFonts w:cs="Times New Roman"/>
                <w:b/>
                <w:bCs/>
                <w:szCs w:val="24"/>
                <w:u w:val="single"/>
              </w:rPr>
            </w:pPr>
          </w:p>
          <w:p w14:paraId="4B33181C"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195917" w:rsidRDefault="0020737F" w:rsidP="009E61D9">
            <w:pPr>
              <w:spacing w:line="240" w:lineRule="auto"/>
              <w:rPr>
                <w:rFonts w:cs="Times New Roman"/>
                <w:szCs w:val="24"/>
              </w:rPr>
            </w:pPr>
          </w:p>
          <w:p w14:paraId="254C6836"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7F469C3C" w14:textId="77777777" w:rsidR="0020737F" w:rsidRPr="00195917" w:rsidRDefault="0020737F" w:rsidP="009E61D9">
            <w:pPr>
              <w:spacing w:line="240" w:lineRule="auto"/>
              <w:contextualSpacing/>
              <w:rPr>
                <w:rFonts w:cs="Times New Roman"/>
                <w:szCs w:val="24"/>
              </w:rPr>
            </w:pPr>
          </w:p>
          <w:p w14:paraId="52E4989D" w14:textId="77777777" w:rsidR="0020737F" w:rsidRPr="00195917" w:rsidRDefault="0020737F" w:rsidP="009E61D9">
            <w:pPr>
              <w:pStyle w:val="ListParagraph"/>
              <w:spacing w:line="240" w:lineRule="auto"/>
              <w:rPr>
                <w:rFonts w:cs="Times New Roman"/>
                <w:szCs w:val="24"/>
              </w:rPr>
            </w:pPr>
          </w:p>
        </w:tc>
      </w:tr>
      <w:tr w:rsidR="0020737F" w:rsidRPr="00195917" w14:paraId="0F62301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195917" w:rsidRDefault="0020737F" w:rsidP="0020737F">
            <w:pPr>
              <w:spacing w:line="240" w:lineRule="auto"/>
              <w:rPr>
                <w:rFonts w:cs="Times New Roman"/>
                <w:szCs w:val="24"/>
              </w:rPr>
            </w:pPr>
          </w:p>
          <w:p w14:paraId="28924873"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195917"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1DDFC152" w14:textId="77777777" w:rsidR="0020737F" w:rsidRPr="00195917" w:rsidRDefault="0020737F">
            <w:pPr>
              <w:pStyle w:val="ListParagraph"/>
              <w:numPr>
                <w:ilvl w:val="0"/>
                <w:numId w:val="1307"/>
              </w:numPr>
              <w:spacing w:line="240" w:lineRule="auto"/>
              <w:rPr>
                <w:rFonts w:cs="Times New Roman"/>
                <w:szCs w:val="24"/>
              </w:rPr>
            </w:pPr>
            <w:r w:rsidRPr="00195917">
              <w:rPr>
                <w:rFonts w:cs="Times New Roman"/>
                <w:szCs w:val="24"/>
              </w:rPr>
              <w:t>The reason that we have adduced this exhibit into these proceedings is because</w:t>
            </w:r>
          </w:p>
          <w:p w14:paraId="2C08298D" w14:textId="77777777" w:rsidR="0020737F" w:rsidRPr="00195917" w:rsidRDefault="0020737F" w:rsidP="0020737F">
            <w:pPr>
              <w:pStyle w:val="ListParagraph"/>
              <w:spacing w:line="240" w:lineRule="auto"/>
              <w:ind w:left="360"/>
              <w:rPr>
                <w:rFonts w:cs="Times New Roman"/>
                <w:szCs w:val="24"/>
              </w:rPr>
            </w:pPr>
          </w:p>
          <w:p w14:paraId="502ED9F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195917"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77D4D84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3B798730"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CA1B0E6"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195917" w:rsidRDefault="0020737F" w:rsidP="009E61D9">
            <w:pPr>
              <w:spacing w:line="240" w:lineRule="auto"/>
              <w:rPr>
                <w:rFonts w:cs="Times New Roman"/>
                <w:szCs w:val="24"/>
              </w:rPr>
            </w:pPr>
          </w:p>
          <w:p w14:paraId="4F2E4842"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3D96EF42" w14:textId="77777777" w:rsidR="0020737F" w:rsidRPr="00195917" w:rsidRDefault="0020737F" w:rsidP="009E61D9">
            <w:pPr>
              <w:spacing w:line="240" w:lineRule="auto"/>
              <w:jc w:val="center"/>
              <w:rPr>
                <w:rFonts w:cs="Times New Roman"/>
                <w:b/>
                <w:bCs/>
                <w:szCs w:val="24"/>
                <w:u w:val="single"/>
              </w:rPr>
            </w:pPr>
          </w:p>
          <w:p w14:paraId="6265844D"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195917" w:rsidRDefault="0020737F" w:rsidP="009E61D9">
            <w:pPr>
              <w:spacing w:line="240" w:lineRule="auto"/>
              <w:rPr>
                <w:rFonts w:cs="Times New Roman"/>
                <w:szCs w:val="24"/>
              </w:rPr>
            </w:pPr>
          </w:p>
          <w:p w14:paraId="447D7A3B"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1CC705F9" w14:textId="77777777" w:rsidR="0020737F" w:rsidRPr="00195917" w:rsidRDefault="0020737F" w:rsidP="009E61D9">
            <w:pPr>
              <w:spacing w:line="240" w:lineRule="auto"/>
              <w:contextualSpacing/>
              <w:rPr>
                <w:rFonts w:cs="Times New Roman"/>
                <w:szCs w:val="24"/>
              </w:rPr>
            </w:pPr>
          </w:p>
          <w:p w14:paraId="1A3CE173" w14:textId="77777777" w:rsidR="0020737F" w:rsidRPr="00195917" w:rsidRDefault="0020737F" w:rsidP="009E61D9">
            <w:pPr>
              <w:pStyle w:val="ListParagraph"/>
              <w:spacing w:line="240" w:lineRule="auto"/>
              <w:rPr>
                <w:rFonts w:cs="Times New Roman"/>
                <w:szCs w:val="24"/>
              </w:rPr>
            </w:pPr>
          </w:p>
        </w:tc>
      </w:tr>
      <w:tr w:rsidR="0020737F" w:rsidRPr="00195917" w14:paraId="587E57A1"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195917" w:rsidRDefault="0020737F" w:rsidP="0020737F">
            <w:pPr>
              <w:spacing w:line="240" w:lineRule="auto"/>
              <w:rPr>
                <w:rFonts w:cs="Times New Roman"/>
                <w:szCs w:val="24"/>
              </w:rPr>
            </w:pPr>
          </w:p>
          <w:p w14:paraId="3B7D6E21"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195917"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077A5D62" w14:textId="77777777" w:rsidR="0020737F" w:rsidRPr="00195917" w:rsidRDefault="0020737F">
            <w:pPr>
              <w:pStyle w:val="ListParagraph"/>
              <w:numPr>
                <w:ilvl w:val="0"/>
                <w:numId w:val="1308"/>
              </w:numPr>
              <w:spacing w:line="240" w:lineRule="auto"/>
              <w:rPr>
                <w:rFonts w:cs="Times New Roman"/>
                <w:szCs w:val="24"/>
              </w:rPr>
            </w:pPr>
            <w:r w:rsidRPr="00195917">
              <w:rPr>
                <w:rFonts w:cs="Times New Roman"/>
                <w:szCs w:val="24"/>
              </w:rPr>
              <w:t>The reason that we have adduced this exhibit into these proceedings is because</w:t>
            </w:r>
          </w:p>
          <w:p w14:paraId="7C5D342B" w14:textId="77777777" w:rsidR="0020737F" w:rsidRPr="00195917" w:rsidRDefault="0020737F" w:rsidP="0020737F">
            <w:pPr>
              <w:pStyle w:val="ListParagraph"/>
              <w:spacing w:line="240" w:lineRule="auto"/>
              <w:ind w:left="360"/>
              <w:rPr>
                <w:rFonts w:cs="Times New Roman"/>
                <w:szCs w:val="24"/>
              </w:rPr>
            </w:pPr>
          </w:p>
          <w:p w14:paraId="1EA73EF9"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5523559E"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4798708E"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00D8D9AA"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195917" w:rsidRDefault="0020737F" w:rsidP="009E61D9">
            <w:pPr>
              <w:spacing w:line="240" w:lineRule="auto"/>
              <w:rPr>
                <w:rFonts w:cs="Times New Roman"/>
                <w:szCs w:val="24"/>
              </w:rPr>
            </w:pPr>
          </w:p>
          <w:p w14:paraId="238F5576"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4CCE4418" w14:textId="77777777" w:rsidR="0020737F" w:rsidRPr="00195917" w:rsidRDefault="0020737F" w:rsidP="009E61D9">
            <w:pPr>
              <w:spacing w:line="240" w:lineRule="auto"/>
              <w:jc w:val="center"/>
              <w:rPr>
                <w:rFonts w:cs="Times New Roman"/>
                <w:b/>
                <w:bCs/>
                <w:szCs w:val="24"/>
                <w:u w:val="single"/>
              </w:rPr>
            </w:pPr>
          </w:p>
          <w:p w14:paraId="20172E5A"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195917" w:rsidRDefault="0020737F" w:rsidP="009E61D9">
            <w:pPr>
              <w:spacing w:line="240" w:lineRule="auto"/>
              <w:rPr>
                <w:rFonts w:cs="Times New Roman"/>
                <w:szCs w:val="24"/>
              </w:rPr>
            </w:pPr>
          </w:p>
          <w:p w14:paraId="7BC56AC7"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5F9E497B" w14:textId="77777777" w:rsidR="0020737F" w:rsidRPr="00195917" w:rsidRDefault="0020737F" w:rsidP="009E61D9">
            <w:pPr>
              <w:spacing w:line="240" w:lineRule="auto"/>
              <w:contextualSpacing/>
              <w:rPr>
                <w:rFonts w:cs="Times New Roman"/>
                <w:szCs w:val="24"/>
              </w:rPr>
            </w:pPr>
          </w:p>
          <w:p w14:paraId="5675D0D2" w14:textId="77777777" w:rsidR="0020737F" w:rsidRPr="00195917" w:rsidRDefault="0020737F" w:rsidP="009E61D9">
            <w:pPr>
              <w:pStyle w:val="ListParagraph"/>
              <w:spacing w:line="240" w:lineRule="auto"/>
              <w:rPr>
                <w:rFonts w:cs="Times New Roman"/>
                <w:szCs w:val="24"/>
              </w:rPr>
            </w:pPr>
          </w:p>
        </w:tc>
      </w:tr>
      <w:tr w:rsidR="0020737F" w:rsidRPr="00195917" w14:paraId="6781E494"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195917" w:rsidRDefault="0020737F" w:rsidP="0020737F">
            <w:pPr>
              <w:spacing w:line="240" w:lineRule="auto"/>
              <w:rPr>
                <w:rFonts w:cs="Times New Roman"/>
                <w:szCs w:val="24"/>
              </w:rPr>
            </w:pPr>
          </w:p>
          <w:p w14:paraId="4D9AB824"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195917"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29B9EF48" w14:textId="77777777" w:rsidR="0020737F" w:rsidRPr="00195917" w:rsidRDefault="0020737F">
            <w:pPr>
              <w:pStyle w:val="ListParagraph"/>
              <w:numPr>
                <w:ilvl w:val="0"/>
                <w:numId w:val="1309"/>
              </w:numPr>
              <w:spacing w:line="240" w:lineRule="auto"/>
              <w:rPr>
                <w:rFonts w:cs="Times New Roman"/>
                <w:szCs w:val="24"/>
              </w:rPr>
            </w:pPr>
            <w:r w:rsidRPr="00195917">
              <w:rPr>
                <w:rFonts w:cs="Times New Roman"/>
                <w:szCs w:val="24"/>
              </w:rPr>
              <w:lastRenderedPageBreak/>
              <w:t>The reason that we have adduced this exhibit into these proceedings is because</w:t>
            </w:r>
          </w:p>
          <w:p w14:paraId="5D1D6815" w14:textId="77777777" w:rsidR="0020737F" w:rsidRPr="00195917" w:rsidRDefault="0020737F" w:rsidP="0020737F">
            <w:pPr>
              <w:pStyle w:val="ListParagraph"/>
              <w:spacing w:line="240" w:lineRule="auto"/>
              <w:ind w:left="360"/>
              <w:rPr>
                <w:rFonts w:cs="Times New Roman"/>
                <w:szCs w:val="24"/>
              </w:rPr>
            </w:pPr>
          </w:p>
          <w:p w14:paraId="4C2EE00B"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0DBC786A"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126435A1"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67C0C015"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195917" w:rsidRDefault="0020737F" w:rsidP="009E61D9">
            <w:pPr>
              <w:spacing w:line="240" w:lineRule="auto"/>
              <w:rPr>
                <w:rFonts w:cs="Times New Roman"/>
                <w:szCs w:val="24"/>
              </w:rPr>
            </w:pPr>
          </w:p>
          <w:p w14:paraId="74340D11"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0BE63FD6" w14:textId="77777777" w:rsidR="0020737F" w:rsidRPr="00195917" w:rsidRDefault="0020737F" w:rsidP="009E61D9">
            <w:pPr>
              <w:spacing w:line="240" w:lineRule="auto"/>
              <w:jc w:val="center"/>
              <w:rPr>
                <w:rFonts w:cs="Times New Roman"/>
                <w:b/>
                <w:bCs/>
                <w:szCs w:val="24"/>
                <w:u w:val="single"/>
              </w:rPr>
            </w:pPr>
          </w:p>
          <w:p w14:paraId="1B2BB58F"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195917" w:rsidRDefault="0020737F" w:rsidP="009E61D9">
            <w:pPr>
              <w:spacing w:line="240" w:lineRule="auto"/>
              <w:rPr>
                <w:rFonts w:cs="Times New Roman"/>
                <w:szCs w:val="24"/>
              </w:rPr>
            </w:pPr>
          </w:p>
          <w:p w14:paraId="2D0A9962"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AAB08DD" w14:textId="77777777" w:rsidR="0020737F" w:rsidRPr="00195917" w:rsidRDefault="0020737F" w:rsidP="009E61D9">
            <w:pPr>
              <w:spacing w:line="240" w:lineRule="auto"/>
              <w:contextualSpacing/>
              <w:rPr>
                <w:rFonts w:cs="Times New Roman"/>
                <w:szCs w:val="24"/>
              </w:rPr>
            </w:pPr>
          </w:p>
          <w:p w14:paraId="5E7FCBF8" w14:textId="77777777" w:rsidR="0020737F" w:rsidRPr="00195917" w:rsidRDefault="0020737F" w:rsidP="009E61D9">
            <w:pPr>
              <w:pStyle w:val="ListParagraph"/>
              <w:spacing w:line="240" w:lineRule="auto"/>
              <w:rPr>
                <w:rFonts w:cs="Times New Roman"/>
                <w:szCs w:val="24"/>
              </w:rPr>
            </w:pPr>
          </w:p>
        </w:tc>
      </w:tr>
      <w:tr w:rsidR="0020737F" w:rsidRPr="00195917" w14:paraId="55F9A2CB"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195917" w:rsidRDefault="0020737F" w:rsidP="0020737F">
            <w:pPr>
              <w:spacing w:line="240" w:lineRule="auto"/>
              <w:rPr>
                <w:rFonts w:cs="Times New Roman"/>
                <w:szCs w:val="24"/>
              </w:rPr>
            </w:pPr>
          </w:p>
          <w:p w14:paraId="58F555AE" w14:textId="77777777" w:rsidR="0020737F" w:rsidRPr="00195917"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195917"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195917" w:rsidRDefault="0020737F" w:rsidP="0020737F">
            <w:pPr>
              <w:pStyle w:val="ListParagraph"/>
              <w:numPr>
                <w:ilvl w:val="0"/>
                <w:numId w:val="1052"/>
              </w:numPr>
              <w:spacing w:line="240" w:lineRule="auto"/>
              <w:rPr>
                <w:rFonts w:cs="Times New Roman"/>
                <w:b/>
                <w:bCs/>
                <w:szCs w:val="24"/>
                <w:u w:val="single"/>
              </w:rPr>
            </w:pPr>
            <w:r w:rsidRPr="00195917">
              <w:rPr>
                <w:rFonts w:cs="Times New Roman"/>
                <w:b/>
                <w:bCs/>
                <w:szCs w:val="24"/>
                <w:u w:val="single"/>
              </w:rPr>
              <w:t>R</w:t>
            </w:r>
          </w:p>
          <w:p w14:paraId="683C01D2" w14:textId="77777777" w:rsidR="0020737F" w:rsidRPr="00195917" w:rsidRDefault="0020737F">
            <w:pPr>
              <w:pStyle w:val="ListParagraph"/>
              <w:numPr>
                <w:ilvl w:val="0"/>
                <w:numId w:val="1310"/>
              </w:numPr>
              <w:spacing w:line="240" w:lineRule="auto"/>
              <w:rPr>
                <w:rFonts w:cs="Times New Roman"/>
                <w:szCs w:val="24"/>
              </w:rPr>
            </w:pPr>
            <w:r w:rsidRPr="00195917">
              <w:rPr>
                <w:rFonts w:cs="Times New Roman"/>
                <w:szCs w:val="24"/>
              </w:rPr>
              <w:t>The reason that we have adduced this exhibit into these proceedings is because</w:t>
            </w:r>
          </w:p>
          <w:p w14:paraId="611EBBB7" w14:textId="77777777" w:rsidR="0020737F" w:rsidRPr="00195917" w:rsidRDefault="0020737F" w:rsidP="0020737F">
            <w:pPr>
              <w:pStyle w:val="ListParagraph"/>
              <w:spacing w:line="240" w:lineRule="auto"/>
              <w:ind w:left="360"/>
              <w:rPr>
                <w:rFonts w:cs="Times New Roman"/>
                <w:szCs w:val="24"/>
              </w:rPr>
            </w:pPr>
          </w:p>
          <w:p w14:paraId="731440EE" w14:textId="77777777" w:rsidR="0020737F" w:rsidRPr="00195917"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195917"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195917" w:rsidRDefault="0020737F" w:rsidP="0020737F">
            <w:pPr>
              <w:autoSpaceDN w:val="0"/>
              <w:spacing w:line="240" w:lineRule="auto"/>
              <w:ind w:hanging="10"/>
              <w:jc w:val="center"/>
              <w:rPr>
                <w:rFonts w:eastAsia="Times New Roman" w:cs="Times New Roman"/>
                <w:b/>
                <w:bCs/>
                <w:color w:val="FF0000"/>
                <w:szCs w:val="24"/>
              </w:rPr>
            </w:pPr>
            <w:r w:rsidRPr="00195917">
              <w:rPr>
                <w:rFonts w:eastAsia="Times New Roman" w:cs="Times New Roman"/>
                <w:b/>
                <w:bCs/>
                <w:szCs w:val="24"/>
              </w:rPr>
              <w:t>00/00/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195917"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195917" w:rsidRDefault="0020737F" w:rsidP="0020737F">
            <w:pPr>
              <w:autoSpaceDN w:val="0"/>
              <w:spacing w:line="240" w:lineRule="auto"/>
              <w:contextualSpacing/>
              <w:rPr>
                <w:rFonts w:eastAsia="Times New Roman" w:cs="Times New Roman"/>
                <w:b/>
                <w:bCs/>
                <w:szCs w:val="24"/>
                <w:u w:val="single"/>
              </w:rPr>
            </w:pPr>
            <w:r w:rsidRPr="00195917">
              <w:rPr>
                <w:rFonts w:eastAsia="Times New Roman" w:cs="Times New Roman"/>
                <w:b/>
                <w:bCs/>
                <w:szCs w:val="24"/>
                <w:u w:val="single"/>
              </w:rPr>
              <w:t>The Neighbours</w:t>
            </w:r>
          </w:p>
          <w:p w14:paraId="1572C683" w14:textId="77777777" w:rsidR="0020737F" w:rsidRPr="00195917"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195917">
              <w:rPr>
                <w:rFonts w:cs="Times New Roman"/>
                <w:szCs w:val="24"/>
              </w:rPr>
              <w:t>Page 0</w:t>
            </w:r>
          </w:p>
          <w:p w14:paraId="6F365CC3" w14:textId="77777777" w:rsidR="0020737F" w:rsidRPr="00195917"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195917" w:rsidRDefault="0020737F" w:rsidP="0020737F">
            <w:pPr>
              <w:autoSpaceDN w:val="0"/>
              <w:spacing w:line="240" w:lineRule="auto"/>
              <w:rPr>
                <w:rFonts w:eastAsia="Times New Roman" w:cs="Times New Roman"/>
                <w:color w:val="000000"/>
                <w:szCs w:val="24"/>
              </w:rPr>
            </w:pPr>
          </w:p>
        </w:tc>
      </w:tr>
      <w:tr w:rsidR="0020737F" w:rsidRPr="00195917" w14:paraId="2DA7381C" w14:textId="77777777" w:rsidTr="00267E8C">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195917" w:rsidRDefault="0020737F" w:rsidP="009E61D9">
            <w:pPr>
              <w:spacing w:line="240" w:lineRule="auto"/>
              <w:rPr>
                <w:rFonts w:cs="Times New Roman"/>
                <w:szCs w:val="24"/>
              </w:rPr>
            </w:pPr>
          </w:p>
          <w:p w14:paraId="1303E009" w14:textId="77777777" w:rsidR="0020737F" w:rsidRPr="00195917" w:rsidRDefault="0020737F" w:rsidP="009E61D9">
            <w:pPr>
              <w:spacing w:line="240" w:lineRule="auto"/>
              <w:jc w:val="center"/>
              <w:rPr>
                <w:rFonts w:cs="Times New Roman"/>
                <w:b/>
                <w:bCs/>
                <w:szCs w:val="24"/>
                <w:u w:val="single"/>
              </w:rPr>
            </w:pPr>
            <w:r w:rsidRPr="00195917">
              <w:rPr>
                <w:rFonts w:cs="Times New Roman"/>
                <w:b/>
                <w:bCs/>
                <w:szCs w:val="24"/>
                <w:u w:val="single"/>
              </w:rPr>
              <w:t>INFO</w:t>
            </w:r>
          </w:p>
          <w:p w14:paraId="16B67CDC" w14:textId="77777777" w:rsidR="0020737F" w:rsidRPr="00195917" w:rsidRDefault="0020737F" w:rsidP="009E61D9">
            <w:pPr>
              <w:spacing w:line="240" w:lineRule="auto"/>
              <w:jc w:val="center"/>
              <w:rPr>
                <w:rFonts w:cs="Times New Roman"/>
                <w:b/>
                <w:bCs/>
                <w:szCs w:val="24"/>
                <w:u w:val="single"/>
              </w:rPr>
            </w:pPr>
          </w:p>
          <w:p w14:paraId="71E0B140" w14:textId="77777777" w:rsidR="0020737F" w:rsidRPr="00195917"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195917" w:rsidRDefault="0020737F" w:rsidP="009E61D9">
            <w:pPr>
              <w:spacing w:line="240" w:lineRule="auto"/>
              <w:rPr>
                <w:rFonts w:cs="Times New Roman"/>
                <w:szCs w:val="24"/>
              </w:rPr>
            </w:pPr>
          </w:p>
          <w:p w14:paraId="2736EEED" w14:textId="77777777" w:rsidR="0020737F" w:rsidRPr="00195917" w:rsidRDefault="0020737F" w:rsidP="009E61D9">
            <w:pPr>
              <w:spacing w:line="240" w:lineRule="auto"/>
              <w:rPr>
                <w:rFonts w:cs="Times New Roman"/>
                <w:szCs w:val="24"/>
              </w:rPr>
            </w:pPr>
            <w:r w:rsidRPr="00195917">
              <w:rPr>
                <w:rFonts w:cs="Times New Roman"/>
                <w:b/>
                <w:bCs/>
                <w:szCs w:val="24"/>
                <w:u w:val="single"/>
              </w:rPr>
              <w:t>S</w:t>
            </w:r>
          </w:p>
          <w:p w14:paraId="0178CFF8" w14:textId="77777777" w:rsidR="0020737F" w:rsidRPr="00195917" w:rsidRDefault="0020737F" w:rsidP="009E61D9">
            <w:pPr>
              <w:spacing w:line="240" w:lineRule="auto"/>
              <w:contextualSpacing/>
              <w:rPr>
                <w:rFonts w:cs="Times New Roman"/>
                <w:szCs w:val="24"/>
              </w:rPr>
            </w:pPr>
          </w:p>
          <w:p w14:paraId="12CF16B7" w14:textId="77777777" w:rsidR="0020737F" w:rsidRPr="00195917" w:rsidRDefault="0020737F" w:rsidP="009E61D9">
            <w:pPr>
              <w:pStyle w:val="ListParagraph"/>
              <w:spacing w:line="240" w:lineRule="auto"/>
              <w:rPr>
                <w:rFonts w:cs="Times New Roman"/>
                <w:szCs w:val="24"/>
              </w:rPr>
            </w:pPr>
          </w:p>
        </w:tc>
      </w:tr>
    </w:tbl>
    <w:p w14:paraId="7E208B34" w14:textId="7CC43C6F" w:rsidR="004C611A" w:rsidRPr="00195917" w:rsidRDefault="004C611A" w:rsidP="001140E4">
      <w:pPr>
        <w:spacing w:line="240" w:lineRule="auto"/>
        <w:rPr>
          <w:rFonts w:cs="Times New Roman"/>
          <w:b/>
          <w:bCs/>
          <w:szCs w:val="24"/>
          <w:u w:val="single"/>
        </w:rPr>
      </w:pPr>
    </w:p>
    <w:p w14:paraId="21CAC9BF" w14:textId="62234501" w:rsidR="00410332" w:rsidRPr="00195917" w:rsidRDefault="00410332" w:rsidP="001140E4">
      <w:pPr>
        <w:spacing w:line="240" w:lineRule="auto"/>
        <w:rPr>
          <w:rFonts w:cs="Times New Roman"/>
          <w:b/>
          <w:bCs/>
          <w:szCs w:val="24"/>
          <w:u w:val="single"/>
        </w:rPr>
      </w:pPr>
    </w:p>
    <w:p w14:paraId="7E1B2BB9" w14:textId="77777777" w:rsidR="0020737F" w:rsidRPr="00195917" w:rsidRDefault="0020737F" w:rsidP="001140E4">
      <w:pPr>
        <w:spacing w:line="240" w:lineRule="auto"/>
        <w:rPr>
          <w:rFonts w:cs="Times New Roman"/>
          <w:b/>
          <w:bCs/>
          <w:szCs w:val="24"/>
          <w:u w:val="single"/>
        </w:rPr>
      </w:pPr>
    </w:p>
    <w:p w14:paraId="41C45E5F" w14:textId="77777777" w:rsidR="0020737F" w:rsidRPr="00195917" w:rsidRDefault="0020737F" w:rsidP="001140E4">
      <w:pPr>
        <w:spacing w:line="240" w:lineRule="auto"/>
        <w:rPr>
          <w:rFonts w:cs="Times New Roman"/>
          <w:b/>
          <w:bCs/>
          <w:szCs w:val="24"/>
          <w:u w:val="single"/>
        </w:rPr>
      </w:pPr>
    </w:p>
    <w:p w14:paraId="00C8859C" w14:textId="77777777" w:rsidR="00042D71" w:rsidRPr="00195917" w:rsidRDefault="00042D71" w:rsidP="001140E4">
      <w:pPr>
        <w:spacing w:line="240" w:lineRule="auto"/>
        <w:rPr>
          <w:rFonts w:cs="Times New Roman"/>
          <w:b/>
          <w:bCs/>
          <w:szCs w:val="24"/>
          <w:u w:val="single"/>
        </w:rPr>
      </w:pPr>
    </w:p>
    <w:p w14:paraId="4C79FC68" w14:textId="77777777" w:rsidR="003B358E" w:rsidRPr="00195917" w:rsidRDefault="003B358E" w:rsidP="001140E4">
      <w:pPr>
        <w:spacing w:line="240" w:lineRule="auto"/>
        <w:rPr>
          <w:rFonts w:cs="Times New Roman"/>
          <w:b/>
          <w:bCs/>
          <w:szCs w:val="24"/>
          <w:u w:val="single"/>
        </w:rPr>
      </w:pPr>
    </w:p>
    <w:p w14:paraId="7B2A189B"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5E29AC75" w14:textId="77777777" w:rsidTr="00F604B7">
        <w:trPr>
          <w:jc w:val="center"/>
        </w:trPr>
        <w:tc>
          <w:tcPr>
            <w:tcW w:w="9016" w:type="dxa"/>
          </w:tcPr>
          <w:p w14:paraId="18FEF044" w14:textId="77777777" w:rsidR="00F604B7" w:rsidRPr="00195917" w:rsidRDefault="00F604B7" w:rsidP="001140E4">
            <w:pPr>
              <w:spacing w:line="240" w:lineRule="auto"/>
              <w:rPr>
                <w:rFonts w:cs="Times New Roman"/>
                <w:b/>
                <w:bCs/>
                <w:szCs w:val="24"/>
                <w:u w:val="single"/>
              </w:rPr>
            </w:pPr>
            <w:bookmarkStart w:id="264" w:name="_Hlk116897848"/>
          </w:p>
          <w:p w14:paraId="07542138"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418B23E1"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w:t>
            </w:r>
            <w:r w:rsidRPr="00195917">
              <w:rPr>
                <w:rFonts w:cs="Times New Roman"/>
                <w:b/>
                <w:bCs/>
                <w:szCs w:val="24"/>
                <w:u w:val="single"/>
                <w:vertAlign w:val="superscript"/>
              </w:rPr>
              <w:t>st</w:t>
            </w:r>
            <w:r w:rsidRPr="00195917">
              <w:rPr>
                <w:rFonts w:cs="Times New Roman"/>
                <w:b/>
                <w:bCs/>
                <w:szCs w:val="24"/>
                <w:u w:val="single"/>
              </w:rPr>
              <w:t xml:space="preserve"> Possession Order</w:t>
            </w:r>
          </w:p>
          <w:p w14:paraId="11EC53F8"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color w:val="FF0000"/>
                <w:szCs w:val="24"/>
              </w:rPr>
              <w:t xml:space="preserve"> </w:t>
            </w:r>
            <w:r w:rsidRPr="00195917">
              <w:rPr>
                <w:rFonts w:cs="Times New Roman"/>
                <w:color w:val="FF0000"/>
                <w:szCs w:val="24"/>
                <w:highlight w:val="cyan"/>
              </w:rPr>
              <w:t>*****.”</w:t>
            </w:r>
          </w:p>
          <w:p w14:paraId="325E13C8" w14:textId="77777777" w:rsidR="00F604B7" w:rsidRPr="00195917" w:rsidRDefault="00F604B7" w:rsidP="001140E4">
            <w:pPr>
              <w:spacing w:line="240" w:lineRule="auto"/>
              <w:rPr>
                <w:rFonts w:cs="Times New Roman"/>
                <w:b/>
                <w:bCs/>
                <w:szCs w:val="24"/>
                <w:u w:val="single"/>
              </w:rPr>
            </w:pPr>
          </w:p>
        </w:tc>
      </w:tr>
      <w:tr w:rsidR="00F604B7" w:rsidRPr="00195917" w14:paraId="37CBB627" w14:textId="77777777" w:rsidTr="00F604B7">
        <w:trPr>
          <w:jc w:val="center"/>
        </w:trPr>
        <w:tc>
          <w:tcPr>
            <w:tcW w:w="9016" w:type="dxa"/>
          </w:tcPr>
          <w:p w14:paraId="7FC9E54F" w14:textId="77777777" w:rsidR="00F604B7" w:rsidRPr="00195917" w:rsidRDefault="00F604B7" w:rsidP="001140E4">
            <w:pPr>
              <w:spacing w:line="240" w:lineRule="auto"/>
              <w:rPr>
                <w:rFonts w:cs="Times New Roman"/>
                <w:b/>
                <w:bCs/>
                <w:szCs w:val="24"/>
                <w:u w:val="single"/>
              </w:rPr>
            </w:pPr>
          </w:p>
          <w:p w14:paraId="7F6EFB9C" w14:textId="77777777" w:rsidR="00F604B7" w:rsidRPr="00195917" w:rsidRDefault="00F604B7" w:rsidP="001140E4">
            <w:pPr>
              <w:spacing w:line="240" w:lineRule="auto"/>
              <w:rPr>
                <w:rFonts w:cs="Times New Roman"/>
                <w:b/>
                <w:bCs/>
                <w:color w:val="FF0000"/>
                <w:szCs w:val="24"/>
                <w:u w:val="single"/>
              </w:rPr>
            </w:pPr>
            <w:r w:rsidRPr="00195917">
              <w:rPr>
                <w:rFonts w:cs="Times New Roman"/>
                <w:color w:val="FF0000"/>
                <w:szCs w:val="24"/>
                <w:highlight w:val="yellow"/>
              </w:rPr>
              <w:lastRenderedPageBreak/>
              <w:t>The text below is in short and beats around the points made</w:t>
            </w:r>
            <w:r w:rsidRPr="00195917">
              <w:rPr>
                <w:rFonts w:cs="Times New Roman"/>
                <w:color w:val="FF0000"/>
                <w:szCs w:val="24"/>
              </w:rPr>
              <w:t>; -</w:t>
            </w:r>
          </w:p>
          <w:p w14:paraId="5FB78FDF" w14:textId="0842590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asked a Lemmy Nwabusi in </w:t>
            </w:r>
            <w:r w:rsidRPr="00195917">
              <w:rPr>
                <w:rFonts w:cs="Times New Roman"/>
                <w:b/>
                <w:bCs/>
                <w:szCs w:val="24"/>
                <w:highlight w:val="cyan"/>
              </w:rPr>
              <w:t xml:space="preserve">Exhibit </w:t>
            </w:r>
            <w:r w:rsidRPr="00195917">
              <w:rPr>
                <w:rFonts w:cs="Times New Roman"/>
                <w:szCs w:val="24"/>
                <w:highlight w:val="yellow"/>
              </w:rPr>
              <w:t>***</w:t>
            </w:r>
            <w:r w:rsidRPr="00195917">
              <w:rPr>
                <w:rFonts w:cs="Times New Roman"/>
                <w:color w:val="FF0000"/>
                <w:szCs w:val="24"/>
                <w:highlight w:val="yellow"/>
              </w:rPr>
              <w:t xml:space="preserve"> what was the first recording between themselves </w:t>
            </w:r>
          </w:p>
          <w:p w14:paraId="20175620"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r w:rsidRPr="00195917">
              <w:rPr>
                <w:rFonts w:cs="Times New Roman"/>
                <w:color w:val="FF0000"/>
                <w:szCs w:val="24"/>
                <w:highlight w:val="yellow"/>
              </w:rPr>
              <w:t>If he was a Solicitor trained to educed legal documents that he had tried to order as served.</w:t>
            </w:r>
          </w:p>
          <w:p w14:paraId="3A4FC39F" w14:textId="77777777" w:rsidR="00F604B7" w:rsidRPr="00195917"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95917" w:rsidRDefault="00F604B7" w:rsidP="001140E4">
            <w:pPr>
              <w:spacing w:line="240" w:lineRule="auto"/>
              <w:rPr>
                <w:rFonts w:cs="Times New Roman"/>
                <w:color w:val="FF0000"/>
                <w:szCs w:val="24"/>
                <w:highlight w:val="yellow"/>
              </w:rPr>
            </w:pPr>
          </w:p>
          <w:p w14:paraId="0F6034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95917" w:rsidRDefault="00F604B7" w:rsidP="001140E4">
            <w:pPr>
              <w:spacing w:line="240" w:lineRule="auto"/>
              <w:rPr>
                <w:rFonts w:cs="Times New Roman"/>
                <w:color w:val="FF0000"/>
                <w:szCs w:val="24"/>
                <w:highlight w:val="yellow"/>
              </w:rPr>
            </w:pPr>
          </w:p>
          <w:p w14:paraId="316C5807"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95917">
              <w:rPr>
                <w:rFonts w:cs="Times New Roman"/>
                <w:color w:val="FF0000"/>
                <w:szCs w:val="24"/>
              </w:rPr>
              <w:t xml:space="preserve"> </w:t>
            </w:r>
          </w:p>
          <w:p w14:paraId="2479DB16" w14:textId="77777777" w:rsidR="00F604B7" w:rsidRPr="00195917" w:rsidRDefault="00F604B7" w:rsidP="001140E4">
            <w:pPr>
              <w:spacing w:line="240" w:lineRule="auto"/>
              <w:rPr>
                <w:rFonts w:cs="Times New Roman"/>
                <w:szCs w:val="24"/>
                <w:highlight w:val="yellow"/>
              </w:rPr>
            </w:pPr>
            <w:r w:rsidRPr="00195917">
              <w:rPr>
                <w:rFonts w:cs="Times New Roman"/>
                <w:szCs w:val="24"/>
                <w:highlight w:val="yellow"/>
              </w:rPr>
              <w:t>Vicarious liability</w:t>
            </w:r>
            <w:r w:rsidRPr="00195917">
              <w:rPr>
                <w:rFonts w:cs="Times New Roman"/>
                <w:szCs w:val="24"/>
                <w:highlight w:val="yellow"/>
              </w:rPr>
              <w:tab/>
              <w:t xml:space="preserve"> </w:t>
            </w:r>
          </w:p>
          <w:p w14:paraId="71D6ACF6" w14:textId="77777777" w:rsidR="00F604B7" w:rsidRPr="00195917" w:rsidRDefault="00F604B7" w:rsidP="001140E4">
            <w:pPr>
              <w:spacing w:line="240" w:lineRule="auto"/>
              <w:rPr>
                <w:rFonts w:cs="Times New Roman"/>
                <w:szCs w:val="24"/>
              </w:rPr>
            </w:pPr>
            <w:r w:rsidRPr="00195917">
              <w:rPr>
                <w:rFonts w:cs="Times New Roman"/>
                <w:szCs w:val="24"/>
                <w:highlight w:val="yellow"/>
              </w:rPr>
              <w:t>infanticide</w:t>
            </w:r>
          </w:p>
          <w:p w14:paraId="53B64EA1" w14:textId="77777777" w:rsidR="00F604B7" w:rsidRPr="00195917" w:rsidRDefault="00F604B7" w:rsidP="001140E4">
            <w:pPr>
              <w:spacing w:line="240" w:lineRule="auto"/>
              <w:rPr>
                <w:rFonts w:cs="Times New Roman"/>
                <w:szCs w:val="24"/>
              </w:rPr>
            </w:pPr>
            <w:r w:rsidRPr="00195917">
              <w:rPr>
                <w:rFonts w:cs="Times New Roman"/>
                <w:szCs w:val="24"/>
                <w:highlight w:val="yellow"/>
              </w:rPr>
              <w:t>Mandate</w:t>
            </w:r>
          </w:p>
          <w:p w14:paraId="13F35AAC" w14:textId="77777777" w:rsidR="00F604B7" w:rsidRPr="00195917" w:rsidRDefault="00F604B7" w:rsidP="001140E4">
            <w:pPr>
              <w:spacing w:line="240" w:lineRule="auto"/>
              <w:rPr>
                <w:rFonts w:cs="Times New Roman"/>
                <w:szCs w:val="24"/>
                <w:highlight w:val="green"/>
              </w:rPr>
            </w:pPr>
            <w:r w:rsidRPr="00195917">
              <w:rPr>
                <w:rFonts w:cs="Times New Roman"/>
                <w:szCs w:val="24"/>
                <w:highlight w:val="green"/>
              </w:rPr>
              <w:t xml:space="preserve">When exposing </w:t>
            </w:r>
          </w:p>
          <w:p w14:paraId="79EA2656"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Got hold of the wrong end of the stick</w:t>
            </w:r>
          </w:p>
          <w:p w14:paraId="26CDB7BE"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Maladministration.</w:t>
            </w:r>
          </w:p>
          <w:p w14:paraId="3D0EA94C"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Put one's foot in it</w:t>
            </w:r>
          </w:p>
          <w:p w14:paraId="7681A811"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Erred</w:t>
            </w:r>
          </w:p>
          <w:p w14:paraId="67197DBF" w14:textId="77777777" w:rsidR="00F604B7" w:rsidRPr="00195917" w:rsidRDefault="00F604B7" w:rsidP="001140E4">
            <w:pPr>
              <w:spacing w:line="240" w:lineRule="auto"/>
              <w:rPr>
                <w:rFonts w:cs="Times New Roman"/>
                <w:b/>
                <w:bCs/>
                <w:szCs w:val="24"/>
                <w:highlight w:val="green"/>
                <w:u w:val="single"/>
              </w:rPr>
            </w:pPr>
            <w:r w:rsidRPr="00195917">
              <w:rPr>
                <w:rFonts w:cs="Times New Roman"/>
                <w:b/>
                <w:bCs/>
                <w:szCs w:val="24"/>
                <w:highlight w:val="green"/>
                <w:u w:val="single"/>
              </w:rPr>
              <w:t xml:space="preserve">Misjudgement </w:t>
            </w:r>
          </w:p>
          <w:p w14:paraId="57FA060A"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Blunder</w:t>
            </w:r>
          </w:p>
          <w:p w14:paraId="2DC69EED" w14:textId="77777777" w:rsidR="00F604B7" w:rsidRPr="00195917" w:rsidRDefault="00F604B7" w:rsidP="001140E4">
            <w:pPr>
              <w:spacing w:line="240" w:lineRule="auto"/>
              <w:rPr>
                <w:rFonts w:cs="Times New Roman"/>
                <w:b/>
                <w:bCs/>
                <w:szCs w:val="24"/>
                <w:u w:val="single"/>
              </w:rPr>
            </w:pPr>
          </w:p>
        </w:tc>
      </w:tr>
      <w:bookmarkEnd w:id="264"/>
    </w:tbl>
    <w:p w14:paraId="1D17B7A8" w14:textId="26DE6E01" w:rsidR="00F604B7" w:rsidRPr="00195917" w:rsidRDefault="00F604B7" w:rsidP="001140E4">
      <w:pPr>
        <w:spacing w:line="240" w:lineRule="auto"/>
        <w:rPr>
          <w:rFonts w:cs="Times New Roman"/>
          <w:b/>
          <w:bCs/>
          <w:szCs w:val="24"/>
          <w:u w:val="single"/>
        </w:rPr>
      </w:pPr>
    </w:p>
    <w:p w14:paraId="31ED786E"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217AA3C4" w14:textId="77777777" w:rsidTr="00F604B7">
        <w:trPr>
          <w:jc w:val="center"/>
        </w:trPr>
        <w:tc>
          <w:tcPr>
            <w:tcW w:w="9016" w:type="dxa"/>
          </w:tcPr>
          <w:p w14:paraId="7E31E9FA" w14:textId="77777777" w:rsidR="00F604B7" w:rsidRPr="00195917" w:rsidRDefault="00F604B7" w:rsidP="001140E4">
            <w:pPr>
              <w:spacing w:line="240" w:lineRule="auto"/>
              <w:rPr>
                <w:rFonts w:cs="Times New Roman"/>
                <w:b/>
                <w:bCs/>
                <w:szCs w:val="24"/>
                <w:u w:val="single"/>
              </w:rPr>
            </w:pPr>
          </w:p>
          <w:p w14:paraId="5BEA09BD" w14:textId="77777777" w:rsidR="00F604B7" w:rsidRPr="00195917" w:rsidRDefault="00F604B7"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3C84837C"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1st Injunction Order</w:t>
            </w:r>
          </w:p>
          <w:p w14:paraId="42B4EE22"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32207022" w14:textId="77777777" w:rsidR="00F604B7" w:rsidRPr="00195917" w:rsidRDefault="00F604B7" w:rsidP="001140E4">
            <w:pPr>
              <w:spacing w:line="240" w:lineRule="auto"/>
              <w:rPr>
                <w:rFonts w:cs="Times New Roman"/>
                <w:b/>
                <w:bCs/>
                <w:szCs w:val="24"/>
                <w:u w:val="single"/>
              </w:rPr>
            </w:pPr>
          </w:p>
        </w:tc>
      </w:tr>
      <w:tr w:rsidR="00F604B7" w:rsidRPr="00195917" w14:paraId="035612AF" w14:textId="77777777" w:rsidTr="00F604B7">
        <w:trPr>
          <w:jc w:val="center"/>
        </w:trPr>
        <w:tc>
          <w:tcPr>
            <w:tcW w:w="9016" w:type="dxa"/>
          </w:tcPr>
          <w:p w14:paraId="78E960C1" w14:textId="77777777" w:rsidR="00F604B7" w:rsidRPr="00195917" w:rsidRDefault="00F604B7" w:rsidP="001140E4">
            <w:pPr>
              <w:spacing w:line="240" w:lineRule="auto"/>
              <w:rPr>
                <w:rFonts w:cs="Times New Roman"/>
                <w:b/>
                <w:bCs/>
                <w:szCs w:val="24"/>
                <w:u w:val="single"/>
              </w:rPr>
            </w:pPr>
          </w:p>
          <w:p w14:paraId="2C31C20D"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cyan"/>
                <w:u w:val="single"/>
              </w:rPr>
              <w:t>*****</w:t>
            </w:r>
          </w:p>
          <w:p w14:paraId="0BEE42F8" w14:textId="77777777" w:rsidR="00F604B7" w:rsidRPr="00195917" w:rsidRDefault="00F604B7" w:rsidP="001140E4">
            <w:pPr>
              <w:spacing w:line="240" w:lineRule="auto"/>
              <w:rPr>
                <w:rFonts w:cs="Times New Roman"/>
                <w:b/>
                <w:bCs/>
                <w:szCs w:val="24"/>
                <w:u w:val="single"/>
              </w:rPr>
            </w:pPr>
          </w:p>
          <w:p w14:paraId="4E8BDA31" w14:textId="77777777" w:rsidR="00F604B7" w:rsidRPr="00195917" w:rsidRDefault="00F604B7" w:rsidP="001140E4">
            <w:pPr>
              <w:spacing w:line="240" w:lineRule="auto"/>
              <w:rPr>
                <w:rFonts w:cs="Times New Roman"/>
                <w:b/>
                <w:bCs/>
                <w:szCs w:val="24"/>
                <w:u w:val="single"/>
              </w:rPr>
            </w:pPr>
            <w:r w:rsidRPr="00195917">
              <w:rPr>
                <w:rFonts w:cs="Times New Roman"/>
                <w:b/>
                <w:bCs/>
                <w:szCs w:val="24"/>
                <w:highlight w:val="green"/>
                <w:u w:val="single"/>
              </w:rPr>
              <w:t>Exasperate</w:t>
            </w:r>
          </w:p>
          <w:p w14:paraId="663E692F" w14:textId="77777777" w:rsidR="00F604B7" w:rsidRPr="00195917" w:rsidRDefault="00F604B7" w:rsidP="001140E4">
            <w:pPr>
              <w:spacing w:line="240" w:lineRule="auto"/>
              <w:rPr>
                <w:rFonts w:cs="Times New Roman"/>
                <w:b/>
                <w:bCs/>
                <w:szCs w:val="24"/>
                <w:u w:val="single"/>
              </w:rPr>
            </w:pPr>
          </w:p>
        </w:tc>
      </w:tr>
    </w:tbl>
    <w:p w14:paraId="1817788D" w14:textId="77777777" w:rsidR="00F604B7" w:rsidRPr="00195917" w:rsidRDefault="00F604B7" w:rsidP="001140E4">
      <w:pPr>
        <w:spacing w:line="240" w:lineRule="auto"/>
        <w:rPr>
          <w:rFonts w:cs="Times New Roman"/>
          <w:b/>
          <w:bCs/>
          <w:szCs w:val="24"/>
          <w:u w:val="single"/>
        </w:rPr>
      </w:pPr>
    </w:p>
    <w:p w14:paraId="2E9CE12C" w14:textId="77777777" w:rsidR="00F604B7" w:rsidRPr="00195917"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95917" w14:paraId="0A5376F0" w14:textId="77777777" w:rsidTr="00F604B7">
        <w:trPr>
          <w:jc w:val="center"/>
        </w:trPr>
        <w:tc>
          <w:tcPr>
            <w:tcW w:w="9016" w:type="dxa"/>
          </w:tcPr>
          <w:p w14:paraId="4458E4E5" w14:textId="77777777" w:rsidR="00F604B7" w:rsidRPr="00195917" w:rsidRDefault="00F604B7" w:rsidP="001140E4">
            <w:pPr>
              <w:spacing w:line="240" w:lineRule="auto"/>
              <w:rPr>
                <w:rFonts w:cs="Times New Roman"/>
                <w:b/>
                <w:bCs/>
                <w:szCs w:val="24"/>
                <w:u w:val="single"/>
              </w:rPr>
            </w:pPr>
          </w:p>
          <w:p w14:paraId="2151FAE9" w14:textId="77777777" w:rsidR="00F604B7" w:rsidRPr="00195917" w:rsidRDefault="00F604B7" w:rsidP="001140E4">
            <w:pPr>
              <w:spacing w:line="240" w:lineRule="auto"/>
              <w:jc w:val="center"/>
              <w:rPr>
                <w:rFonts w:cs="Times New Roman"/>
                <w:b/>
                <w:bCs/>
                <w:szCs w:val="24"/>
                <w:u w:val="single"/>
              </w:rPr>
            </w:pPr>
            <w:r w:rsidRPr="00195917">
              <w:rPr>
                <w:rFonts w:cs="Times New Roman"/>
                <w:b/>
                <w:bCs/>
                <w:color w:val="FF0000"/>
                <w:szCs w:val="24"/>
                <w:u w:val="single"/>
              </w:rPr>
              <w:t>In Ruff,</w:t>
            </w:r>
          </w:p>
          <w:p w14:paraId="61138EB0"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The 2nd Injunction Order</w:t>
            </w:r>
          </w:p>
          <w:p w14:paraId="4655F22B" w14:textId="77777777" w:rsidR="00F604B7" w:rsidRPr="00195917" w:rsidRDefault="00F604B7"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b/>
                <w:bCs/>
                <w:szCs w:val="24"/>
                <w:highlight w:val="cyan"/>
              </w:rPr>
              <w:t>*****</w:t>
            </w:r>
          </w:p>
          <w:p w14:paraId="6A383B9A" w14:textId="77777777" w:rsidR="00F604B7" w:rsidRPr="00195917" w:rsidRDefault="00F604B7" w:rsidP="001140E4">
            <w:pPr>
              <w:spacing w:line="240" w:lineRule="auto"/>
              <w:rPr>
                <w:rFonts w:cs="Times New Roman"/>
                <w:b/>
                <w:bCs/>
                <w:szCs w:val="24"/>
                <w:u w:val="single"/>
              </w:rPr>
            </w:pPr>
          </w:p>
        </w:tc>
      </w:tr>
      <w:tr w:rsidR="00F604B7" w:rsidRPr="00195917" w14:paraId="14D768DC" w14:textId="77777777" w:rsidTr="00F604B7">
        <w:trPr>
          <w:jc w:val="center"/>
        </w:trPr>
        <w:tc>
          <w:tcPr>
            <w:tcW w:w="9016" w:type="dxa"/>
          </w:tcPr>
          <w:p w14:paraId="3F068F8F" w14:textId="77777777" w:rsidR="00F604B7" w:rsidRPr="00195917" w:rsidRDefault="00F604B7" w:rsidP="001140E4">
            <w:pPr>
              <w:spacing w:line="240" w:lineRule="auto"/>
              <w:rPr>
                <w:rFonts w:cs="Times New Roman"/>
                <w:b/>
                <w:bCs/>
                <w:szCs w:val="24"/>
                <w:u w:val="single"/>
              </w:rPr>
            </w:pPr>
          </w:p>
          <w:p w14:paraId="79BE2787" w14:textId="77777777" w:rsidR="00F604B7" w:rsidRPr="00195917" w:rsidRDefault="00F604B7" w:rsidP="001140E4">
            <w:pPr>
              <w:spacing w:line="240" w:lineRule="auto"/>
              <w:rPr>
                <w:rFonts w:cs="Times New Roman"/>
                <w:b/>
                <w:bCs/>
                <w:color w:val="FF0000"/>
                <w:szCs w:val="24"/>
                <w:highlight w:val="yellow"/>
              </w:rPr>
            </w:pPr>
            <w:r w:rsidRPr="00195917">
              <w:rPr>
                <w:rFonts w:cs="Times New Roman"/>
                <w:b/>
                <w:bCs/>
                <w:color w:val="FF0000"/>
                <w:szCs w:val="24"/>
                <w:highlight w:val="yellow"/>
              </w:rPr>
              <w:t>After winning the first</w:t>
            </w:r>
            <w:r w:rsidRPr="00195917">
              <w:rPr>
                <w:rFonts w:cs="Times New Roman"/>
                <w:b/>
                <w:bCs/>
                <w:color w:val="FF0000"/>
                <w:szCs w:val="24"/>
                <w:highlight w:val="yellow"/>
                <w:vertAlign w:val="superscript"/>
              </w:rPr>
              <w:t xml:space="preserve"> </w:t>
            </w:r>
            <w:r w:rsidRPr="00195917">
              <w:rPr>
                <w:rFonts w:cs="Times New Roman"/>
                <w:b/>
                <w:bCs/>
                <w:color w:val="FF0000"/>
                <w:szCs w:val="24"/>
                <w:highlight w:val="yellow"/>
              </w:rPr>
              <w:t xml:space="preserve">possession order and first injunction order </w:t>
            </w:r>
          </w:p>
          <w:p w14:paraId="0EFF6A4B"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alled Lemmy as to complain in polite about what had occurred. </w:t>
            </w:r>
          </w:p>
          <w:p w14:paraId="779D89A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While I was in the police station Lemmy went to Court and refiled for a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and all other Enfield Council Staff. </w:t>
            </w:r>
          </w:p>
          <w:p w14:paraId="5993DF5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y used the company credit card and refilled with a new case number. </w:t>
            </w:r>
          </w:p>
          <w:p w14:paraId="18EBB58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ill upload a video link latter.” </w:t>
            </w:r>
          </w:p>
          <w:p w14:paraId="13A23A9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Also, my past Solicitor who acted for me for the first time in the 1</w:t>
            </w:r>
            <w:r w:rsidRPr="00195917">
              <w:rPr>
                <w:rFonts w:cs="Times New Roman"/>
                <w:color w:val="FF0000"/>
                <w:szCs w:val="24"/>
                <w:highlight w:val="yellow"/>
                <w:vertAlign w:val="superscript"/>
              </w:rPr>
              <w:t>st</w:t>
            </w:r>
            <w:r w:rsidRPr="00195917">
              <w:rPr>
                <w:rFonts w:cs="Times New Roman"/>
                <w:color w:val="FF0000"/>
                <w:szCs w:val="24"/>
                <w:highlight w:val="yellow"/>
              </w:rPr>
              <w:t xml:space="preserve"> Injunction Order had a copy of service served of Lemmy’s new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95917">
              <w:rPr>
                <w:rFonts w:cs="Times New Roman"/>
                <w:color w:val="FF0000"/>
                <w:szCs w:val="24"/>
                <w:highlight w:val="yellow"/>
                <w:vertAlign w:val="superscript"/>
              </w:rPr>
              <w:t>nd</w:t>
            </w:r>
            <w:r w:rsidRPr="00195917">
              <w:rPr>
                <w:rFonts w:cs="Times New Roman"/>
                <w:color w:val="FF0000"/>
                <w:szCs w:val="24"/>
                <w:highlight w:val="yellow"/>
              </w:rPr>
              <w:t xml:space="preserve"> Injunction order. </w:t>
            </w:r>
          </w:p>
          <w:p w14:paraId="26FDE611"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complained to the Judge, and he Ordered for the folder to get Indexed. </w:t>
            </w:r>
          </w:p>
          <w:p w14:paraId="756FDFB5"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Lemmy tried to argue in Court by the Judge made it his final order putting Lemmy and Lumina in their places.</w:t>
            </w:r>
          </w:p>
          <w:p w14:paraId="69861899"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Just type transfer in the Diary Years. </w:t>
            </w:r>
          </w:p>
          <w:p w14:paraId="586A8EDB" w14:textId="3842C7A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s staff told The Claimant and his mother that they could not attend and all whil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95917">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is in Audio &amp; Emails” </w:t>
            </w:r>
          </w:p>
          <w:p w14:paraId="373912B8" w14:textId="59D5B014"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95917">
              <w:rPr>
                <w:rFonts w:cs="Times New Roman"/>
                <w:color w:val="FF0000"/>
                <w:szCs w:val="24"/>
                <w:highlight w:val="yellow"/>
              </w:rPr>
              <w:t>Now Claimant</w:t>
            </w:r>
            <w:r w:rsidRPr="00195917">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95917" w:rsidRDefault="00F604B7" w:rsidP="001140E4">
            <w:pPr>
              <w:spacing w:line="240" w:lineRule="auto"/>
              <w:rPr>
                <w:rFonts w:cs="Times New Roman"/>
                <w:color w:val="FF0000"/>
                <w:szCs w:val="24"/>
                <w:highlight w:val="yellow"/>
              </w:rPr>
            </w:pPr>
            <w:r w:rsidRPr="00195917">
              <w:rPr>
                <w:rFonts w:cs="Times New Roman"/>
                <w:color w:val="FF0000"/>
                <w:szCs w:val="24"/>
                <w:highlight w:val="yellow"/>
              </w:rPr>
              <w:t>“There is also Audio of this me speaking to Michael”</w:t>
            </w:r>
          </w:p>
          <w:p w14:paraId="47EA3AF8" w14:textId="77777777" w:rsidR="00F604B7" w:rsidRPr="00195917" w:rsidRDefault="00F604B7" w:rsidP="001140E4">
            <w:pPr>
              <w:spacing w:line="240" w:lineRule="auto"/>
              <w:rPr>
                <w:rFonts w:cs="Times New Roman"/>
                <w:color w:val="FF0000"/>
                <w:szCs w:val="24"/>
              </w:rPr>
            </w:pPr>
            <w:r w:rsidRPr="00195917">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95917" w:rsidRDefault="00F604B7" w:rsidP="001140E4">
            <w:pPr>
              <w:spacing w:line="240" w:lineRule="auto"/>
              <w:rPr>
                <w:rFonts w:cs="Times New Roman"/>
                <w:b/>
                <w:bCs/>
                <w:szCs w:val="24"/>
                <w:u w:val="single"/>
              </w:rPr>
            </w:pPr>
          </w:p>
        </w:tc>
      </w:tr>
    </w:tbl>
    <w:p w14:paraId="4D66A1AE" w14:textId="53772216" w:rsidR="003B358E" w:rsidRPr="00195917" w:rsidRDefault="003B358E" w:rsidP="001140E4">
      <w:pPr>
        <w:spacing w:line="240" w:lineRule="auto"/>
        <w:rPr>
          <w:rFonts w:cs="Times New Roman"/>
          <w:b/>
          <w:bCs/>
          <w:szCs w:val="24"/>
          <w:u w:val="single"/>
        </w:rPr>
      </w:pPr>
    </w:p>
    <w:p w14:paraId="1C637C50" w14:textId="2FA4C621" w:rsidR="00F604B7" w:rsidRPr="00195917" w:rsidRDefault="00F604B7" w:rsidP="001140E4">
      <w:pPr>
        <w:spacing w:line="240" w:lineRule="auto"/>
        <w:rPr>
          <w:rFonts w:cs="Times New Roman"/>
          <w:b/>
          <w:bCs/>
          <w:szCs w:val="24"/>
          <w:u w:val="single"/>
        </w:rPr>
      </w:pPr>
    </w:p>
    <w:p w14:paraId="1C4003FE"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74B81DFA" w14:textId="77777777" w:rsidTr="00C20DE8">
        <w:trPr>
          <w:jc w:val="center"/>
        </w:trPr>
        <w:tc>
          <w:tcPr>
            <w:tcW w:w="9016" w:type="dxa"/>
          </w:tcPr>
          <w:p w14:paraId="5EE5F712" w14:textId="77777777" w:rsidR="00C20DE8" w:rsidRPr="00195917" w:rsidRDefault="00C20DE8" w:rsidP="001140E4">
            <w:pPr>
              <w:spacing w:line="240" w:lineRule="auto"/>
              <w:rPr>
                <w:rFonts w:cs="Times New Roman"/>
                <w:b/>
                <w:bCs/>
                <w:szCs w:val="24"/>
                <w:u w:val="single"/>
              </w:rPr>
            </w:pPr>
          </w:p>
          <w:p w14:paraId="3744588A" w14:textId="77777777" w:rsidR="00C20DE8"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5405684B"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A Breach of a Court Order </w:t>
            </w:r>
          </w:p>
          <w:p w14:paraId="6E7EEDFE"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To Make an Emergency Housing Transfer </w:t>
            </w:r>
          </w:p>
          <w:p w14:paraId="167D26EE" w14:textId="6BA6C9C3"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 xml:space="preserve">on the </w:t>
            </w:r>
            <w:r w:rsidR="001E7051" w:rsidRPr="00195917">
              <w:rPr>
                <w:rFonts w:cs="Times New Roman"/>
                <w:b/>
                <w:bCs/>
                <w:szCs w:val="24"/>
                <w:u w:val="single"/>
              </w:rPr>
              <w:t>Now Claimant</w:t>
            </w:r>
            <w:r w:rsidRPr="00195917">
              <w:rPr>
                <w:rFonts w:cs="Times New Roman"/>
                <w:b/>
                <w:bCs/>
                <w:szCs w:val="24"/>
                <w:u w:val="single"/>
              </w:rPr>
              <w:t xml:space="preserve">s behalf </w:t>
            </w:r>
          </w:p>
          <w:p w14:paraId="5A4B4376" w14:textId="77777777"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Exhibit</w:t>
            </w:r>
            <w:r w:rsidRPr="00195917">
              <w:rPr>
                <w:rFonts w:cs="Times New Roman"/>
                <w:b/>
                <w:bCs/>
                <w:szCs w:val="24"/>
              </w:rPr>
              <w:t xml:space="preserve"> </w:t>
            </w:r>
            <w:r w:rsidRPr="00195917">
              <w:rPr>
                <w:rFonts w:cs="Times New Roman"/>
                <w:szCs w:val="24"/>
                <w:highlight w:val="cyan"/>
              </w:rPr>
              <w:t>*****.”</w:t>
            </w:r>
          </w:p>
          <w:p w14:paraId="1467FF41" w14:textId="77777777" w:rsidR="00C20DE8" w:rsidRPr="00195917" w:rsidRDefault="00C20DE8" w:rsidP="001140E4">
            <w:pPr>
              <w:spacing w:line="240" w:lineRule="auto"/>
              <w:rPr>
                <w:rFonts w:cs="Times New Roman"/>
                <w:b/>
                <w:bCs/>
                <w:szCs w:val="24"/>
                <w:u w:val="single"/>
              </w:rPr>
            </w:pPr>
          </w:p>
        </w:tc>
      </w:tr>
      <w:tr w:rsidR="00C20DE8" w:rsidRPr="00195917" w14:paraId="405D5DF4" w14:textId="77777777" w:rsidTr="00C20DE8">
        <w:trPr>
          <w:jc w:val="center"/>
        </w:trPr>
        <w:tc>
          <w:tcPr>
            <w:tcW w:w="9016" w:type="dxa"/>
          </w:tcPr>
          <w:p w14:paraId="5662F6F5" w14:textId="77777777" w:rsidR="00C20DE8" w:rsidRPr="00195917" w:rsidRDefault="00C20DE8" w:rsidP="001140E4">
            <w:pPr>
              <w:spacing w:line="240" w:lineRule="auto"/>
              <w:rPr>
                <w:rFonts w:cs="Times New Roman"/>
                <w:b/>
                <w:bCs/>
                <w:szCs w:val="24"/>
                <w:u w:val="single"/>
              </w:rPr>
            </w:pPr>
          </w:p>
          <w:p w14:paraId="2DA8E7A7"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cyan"/>
                <w:u w:val="single"/>
              </w:rPr>
              <w:t>*****</w:t>
            </w:r>
          </w:p>
          <w:p w14:paraId="43CBB28E"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lastRenderedPageBreak/>
              <w:t>Discovery</w:t>
            </w:r>
          </w:p>
          <w:p w14:paraId="788DD6F6"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 xml:space="preserve">The Enfield Council turned their backs on one. </w:t>
            </w:r>
          </w:p>
          <w:p w14:paraId="747C925A" w14:textId="77777777" w:rsidR="00C20DE8" w:rsidRPr="00195917" w:rsidRDefault="00C20DE8" w:rsidP="001140E4">
            <w:pPr>
              <w:spacing w:line="240" w:lineRule="auto"/>
              <w:rPr>
                <w:rFonts w:cs="Times New Roman"/>
                <w:b/>
                <w:bCs/>
                <w:szCs w:val="24"/>
                <w:highlight w:val="green"/>
              </w:rPr>
            </w:pPr>
            <w:r w:rsidRPr="00195917">
              <w:rPr>
                <w:rFonts w:cs="Times New Roman"/>
                <w:b/>
                <w:bCs/>
                <w:szCs w:val="24"/>
                <w:highlight w:val="green"/>
              </w:rPr>
              <w:t>Judgement</w:t>
            </w:r>
          </w:p>
          <w:p w14:paraId="6A07719E"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Ban</w:t>
            </w:r>
          </w:p>
          <w:p w14:paraId="3A9E9C08" w14:textId="77777777" w:rsidR="00C20DE8" w:rsidRPr="00195917" w:rsidRDefault="00C20DE8" w:rsidP="001140E4">
            <w:pPr>
              <w:spacing w:line="240" w:lineRule="auto"/>
              <w:rPr>
                <w:rFonts w:cs="Times New Roman"/>
                <w:b/>
                <w:bCs/>
                <w:szCs w:val="24"/>
                <w:highlight w:val="green"/>
                <w:u w:val="single"/>
              </w:rPr>
            </w:pPr>
            <w:r w:rsidRPr="00195917">
              <w:rPr>
                <w:rFonts w:cs="Times New Roman"/>
                <w:b/>
                <w:bCs/>
                <w:szCs w:val="24"/>
                <w:highlight w:val="green"/>
                <w:u w:val="single"/>
              </w:rPr>
              <w:t>Unwillingness</w:t>
            </w:r>
          </w:p>
          <w:p w14:paraId="71D4AC61" w14:textId="77777777" w:rsidR="00C20DE8" w:rsidRPr="00195917" w:rsidRDefault="00C20DE8" w:rsidP="001140E4">
            <w:pPr>
              <w:spacing w:line="240" w:lineRule="auto"/>
              <w:rPr>
                <w:rFonts w:cs="Times New Roman"/>
                <w:b/>
                <w:bCs/>
                <w:szCs w:val="24"/>
                <w:u w:val="single"/>
              </w:rPr>
            </w:pPr>
            <w:r w:rsidRPr="00195917">
              <w:rPr>
                <w:rFonts w:cs="Times New Roman"/>
                <w:b/>
                <w:bCs/>
                <w:szCs w:val="24"/>
                <w:highlight w:val="green"/>
                <w:u w:val="single"/>
              </w:rPr>
              <w:t>Disapproved</w:t>
            </w:r>
          </w:p>
          <w:p w14:paraId="06E5FE67" w14:textId="77777777" w:rsidR="00C20DE8" w:rsidRPr="00195917" w:rsidRDefault="00C20DE8" w:rsidP="001140E4">
            <w:pPr>
              <w:spacing w:line="240" w:lineRule="auto"/>
              <w:rPr>
                <w:rFonts w:cs="Times New Roman"/>
                <w:b/>
                <w:bCs/>
                <w:szCs w:val="24"/>
                <w:u w:val="single"/>
              </w:rPr>
            </w:pPr>
          </w:p>
        </w:tc>
      </w:tr>
    </w:tbl>
    <w:p w14:paraId="58EA3DBE" w14:textId="575B2C0A" w:rsidR="00C20DE8" w:rsidRPr="00195917" w:rsidRDefault="00C20DE8" w:rsidP="001140E4">
      <w:pPr>
        <w:spacing w:line="240" w:lineRule="auto"/>
        <w:rPr>
          <w:rFonts w:cs="Times New Roman"/>
          <w:szCs w:val="24"/>
        </w:rPr>
      </w:pPr>
    </w:p>
    <w:p w14:paraId="5FB55F49" w14:textId="77777777" w:rsidR="00C20DE8" w:rsidRPr="00195917" w:rsidRDefault="00C20DE8" w:rsidP="001140E4">
      <w:pPr>
        <w:spacing w:line="240" w:lineRule="auto"/>
        <w:rPr>
          <w:rFonts w:cs="Times New Roman"/>
          <w:szCs w:val="24"/>
        </w:rPr>
      </w:pPr>
    </w:p>
    <w:p w14:paraId="2D4F95A4" w14:textId="77777777" w:rsidR="00C20DE8" w:rsidRPr="00195917"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95917" w14:paraId="4587DFEB" w14:textId="77777777" w:rsidTr="00C20DE8">
        <w:trPr>
          <w:jc w:val="center"/>
        </w:trPr>
        <w:tc>
          <w:tcPr>
            <w:tcW w:w="9016" w:type="dxa"/>
          </w:tcPr>
          <w:p w14:paraId="612C7278" w14:textId="77777777" w:rsidR="00C20DE8" w:rsidRPr="00195917" w:rsidRDefault="00C20DE8" w:rsidP="001140E4">
            <w:pPr>
              <w:spacing w:line="240" w:lineRule="auto"/>
              <w:rPr>
                <w:rFonts w:cs="Times New Roman"/>
                <w:szCs w:val="24"/>
              </w:rPr>
            </w:pPr>
          </w:p>
          <w:p w14:paraId="5271CA22" w14:textId="77777777" w:rsidR="00AA01F4" w:rsidRPr="00195917" w:rsidRDefault="00C20DE8" w:rsidP="001140E4">
            <w:pPr>
              <w:spacing w:line="240" w:lineRule="auto"/>
              <w:jc w:val="center"/>
              <w:rPr>
                <w:rFonts w:cs="Times New Roman"/>
                <w:b/>
                <w:bCs/>
                <w:color w:val="FF0000"/>
                <w:szCs w:val="24"/>
                <w:u w:val="single"/>
              </w:rPr>
            </w:pPr>
            <w:r w:rsidRPr="00195917">
              <w:rPr>
                <w:rFonts w:cs="Times New Roman"/>
                <w:b/>
                <w:bCs/>
                <w:color w:val="FF0000"/>
                <w:szCs w:val="24"/>
                <w:u w:val="single"/>
              </w:rPr>
              <w:t xml:space="preserve">In Ruff, </w:t>
            </w:r>
          </w:p>
          <w:p w14:paraId="013040C9" w14:textId="583DB5BC" w:rsidR="00C20DE8" w:rsidRPr="00195917" w:rsidRDefault="00C20DE8" w:rsidP="001140E4">
            <w:pPr>
              <w:spacing w:line="240" w:lineRule="auto"/>
              <w:jc w:val="center"/>
              <w:rPr>
                <w:rFonts w:cs="Times New Roman"/>
                <w:b/>
                <w:bCs/>
                <w:szCs w:val="24"/>
                <w:u w:val="single"/>
              </w:rPr>
            </w:pPr>
            <w:r w:rsidRPr="00195917">
              <w:rPr>
                <w:rFonts w:cs="Times New Roman"/>
                <w:b/>
                <w:bCs/>
                <w:szCs w:val="24"/>
                <w:u w:val="single"/>
              </w:rPr>
              <w:t>The 2</w:t>
            </w:r>
            <w:r w:rsidRPr="00195917">
              <w:rPr>
                <w:rFonts w:cs="Times New Roman"/>
                <w:b/>
                <w:bCs/>
                <w:szCs w:val="24"/>
                <w:u w:val="single"/>
                <w:vertAlign w:val="superscript"/>
              </w:rPr>
              <w:t>nd</w:t>
            </w:r>
            <w:r w:rsidRPr="00195917">
              <w:rPr>
                <w:rFonts w:cs="Times New Roman"/>
                <w:b/>
                <w:bCs/>
                <w:szCs w:val="24"/>
                <w:u w:val="single"/>
              </w:rPr>
              <w:t xml:space="preserve"> Possession Order</w:t>
            </w:r>
          </w:p>
          <w:p w14:paraId="333214AB" w14:textId="77777777" w:rsidR="00C20DE8" w:rsidRPr="00195917" w:rsidRDefault="00C20DE8" w:rsidP="001140E4">
            <w:pPr>
              <w:spacing w:line="240" w:lineRule="auto"/>
              <w:rPr>
                <w:rFonts w:cs="Times New Roman"/>
                <w:b/>
                <w:bCs/>
                <w:color w:val="FF0000"/>
                <w:szCs w:val="24"/>
                <w:u w:val="single"/>
              </w:rPr>
            </w:pPr>
          </w:p>
          <w:p w14:paraId="234FC010" w14:textId="77777777" w:rsidR="00C20DE8" w:rsidRPr="00195917" w:rsidRDefault="00C20DE8" w:rsidP="001140E4">
            <w:pPr>
              <w:spacing w:line="240" w:lineRule="auto"/>
              <w:rPr>
                <w:rFonts w:cs="Times New Roman"/>
                <w:szCs w:val="24"/>
              </w:rPr>
            </w:pPr>
          </w:p>
        </w:tc>
      </w:tr>
      <w:tr w:rsidR="00C20DE8" w:rsidRPr="00195917" w14:paraId="085B4DE3" w14:textId="77777777" w:rsidTr="00C20DE8">
        <w:trPr>
          <w:jc w:val="center"/>
        </w:trPr>
        <w:tc>
          <w:tcPr>
            <w:tcW w:w="9016" w:type="dxa"/>
          </w:tcPr>
          <w:p w14:paraId="08A6221D" w14:textId="77777777" w:rsidR="00C20DE8" w:rsidRPr="00195917" w:rsidRDefault="00C20DE8" w:rsidP="001140E4">
            <w:pPr>
              <w:spacing w:line="240" w:lineRule="auto"/>
              <w:rPr>
                <w:rFonts w:cs="Times New Roman"/>
                <w:szCs w:val="24"/>
              </w:rPr>
            </w:pPr>
          </w:p>
          <w:p w14:paraId="68776556"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b/>
                <w:bCs/>
                <w:color w:val="FF0000"/>
                <w:szCs w:val="24"/>
                <w:highlight w:val="yellow"/>
                <w:u w:val="single"/>
              </w:rPr>
              <w:t>Proceedings for the 2</w:t>
            </w:r>
            <w:r w:rsidRPr="00195917">
              <w:rPr>
                <w:rFonts w:cs="Times New Roman"/>
                <w:b/>
                <w:bCs/>
                <w:color w:val="FF0000"/>
                <w:szCs w:val="24"/>
                <w:highlight w:val="yellow"/>
                <w:u w:val="single"/>
                <w:vertAlign w:val="superscript"/>
              </w:rPr>
              <w:t>nd</w:t>
            </w:r>
            <w:r w:rsidRPr="00195917">
              <w:rPr>
                <w:rFonts w:cs="Times New Roman"/>
                <w:b/>
                <w:bCs/>
                <w:color w:val="FF0000"/>
                <w:szCs w:val="24"/>
                <w:highlight w:val="yellow"/>
                <w:u w:val="single"/>
              </w:rPr>
              <w:t xml:space="preserve"> Possession Order never started straight away. </w:t>
            </w:r>
          </w:p>
          <w:p w14:paraId="477773E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claimant continued to violently </w:t>
            </w:r>
            <w:r w:rsidRPr="00195917">
              <w:rPr>
                <w:rFonts w:cs="Times New Roman"/>
                <w:color w:val="FF0000"/>
                <w:szCs w:val="24"/>
              </w:rPr>
              <w:t>be under assault by members of his Neighbours.</w:t>
            </w:r>
          </w:p>
          <w:p w14:paraId="4CA7233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Also, in my Diary under the </w:t>
            </w:r>
            <w:r w:rsidRPr="00195917">
              <w:rPr>
                <w:rFonts w:cs="Times New Roman"/>
                <w:b/>
                <w:bCs/>
                <w:color w:val="FF0000"/>
                <w:szCs w:val="24"/>
                <w:highlight w:val="yellow"/>
                <w:u w:val="single"/>
              </w:rPr>
              <w:t>25/10/2015</w:t>
            </w:r>
            <w:r w:rsidRPr="00195917">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Lemmy started work on the 10/10/2016 and read her notes and continued to victims me and build a history for me.</w:t>
            </w:r>
          </w:p>
          <w:p w14:paraId="1D296459"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is is all just in a concise summary and there is more to account for were the Government bodies failed me.</w:t>
            </w:r>
          </w:p>
          <w:p w14:paraId="57FB6034" w14:textId="77777777" w:rsidR="00C20DE8" w:rsidRPr="00195917" w:rsidRDefault="00C20DE8" w:rsidP="001140E4">
            <w:pPr>
              <w:spacing w:line="240" w:lineRule="auto"/>
              <w:rPr>
                <w:rFonts w:cs="Times New Roman"/>
                <w:b/>
                <w:bCs/>
                <w:color w:val="FF0000"/>
                <w:szCs w:val="24"/>
                <w:highlight w:val="yellow"/>
                <w:u w:val="single"/>
              </w:rPr>
            </w:pPr>
            <w:r w:rsidRPr="00195917">
              <w:rPr>
                <w:rFonts w:cs="Times New Roman"/>
                <w:color w:val="FF0000"/>
                <w:szCs w:val="24"/>
                <w:highlight w:val="yellow"/>
              </w:rPr>
              <w:lastRenderedPageBreak/>
              <w:t>Back to the point of this text. “</w:t>
            </w:r>
            <w:r w:rsidRPr="00195917">
              <w:rPr>
                <w:rFonts w:cs="Times New Roman"/>
                <w:b/>
                <w:bCs/>
                <w:color w:val="FF0000"/>
                <w:szCs w:val="24"/>
                <w:highlight w:val="yellow"/>
                <w:u w:val="single"/>
              </w:rPr>
              <w:t>A Conflict of Interest”</w:t>
            </w:r>
          </w:p>
          <w:p w14:paraId="61A69BB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received a letter of harassment hand delivered into my letter box by police. </w:t>
            </w:r>
          </w:p>
          <w:p w14:paraId="4FB143E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ile making my report.</w:t>
            </w:r>
          </w:p>
          <w:p w14:paraId="5E86CF21"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I went outside to the police explaining this was out of order.</w:t>
            </w:r>
          </w:p>
          <w:p w14:paraId="74C51980"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95917" w:rsidRDefault="00C20DE8" w:rsidP="001140E4">
            <w:pPr>
              <w:spacing w:line="240" w:lineRule="auto"/>
              <w:rPr>
                <w:rFonts w:cs="Times New Roman"/>
                <w:color w:val="FF0000"/>
                <w:szCs w:val="24"/>
                <w:highlight w:val="yellow"/>
              </w:rPr>
            </w:pPr>
          </w:p>
          <w:p w14:paraId="13FD1DAC" w14:textId="77777777" w:rsidR="00C20DE8" w:rsidRPr="00195917" w:rsidRDefault="00C20DE8" w:rsidP="001140E4">
            <w:pPr>
              <w:spacing w:line="240" w:lineRule="auto"/>
              <w:rPr>
                <w:rFonts w:cs="Times New Roman"/>
                <w:b/>
                <w:bCs/>
                <w:color w:val="FF0000"/>
                <w:szCs w:val="24"/>
                <w:highlight w:val="yellow"/>
              </w:rPr>
            </w:pPr>
            <w:r w:rsidRPr="00195917">
              <w:rPr>
                <w:rFonts w:cs="Times New Roman"/>
                <w:b/>
                <w:bCs/>
                <w:color w:val="FF0000"/>
                <w:szCs w:val="24"/>
                <w:highlight w:val="yellow"/>
              </w:rPr>
              <w:t>25/10/2019</w:t>
            </w:r>
          </w:p>
          <w:p w14:paraId="7067F8EB"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People tried to give me meds without any reason or doctor prescribing them</w:t>
            </w:r>
          </w:p>
          <w:p w14:paraId="2C5D10A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When doctor Greenside did come back from being away, we had our first meeting my mother and uncle were present</w:t>
            </w:r>
          </w:p>
          <w:p w14:paraId="09557F3D"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My family explained that the Doctors were wrong in detain me</w:t>
            </w:r>
          </w:p>
          <w:p w14:paraId="2FFEF817"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95917" w:rsidRDefault="00C20DE8" w:rsidP="001140E4">
            <w:pPr>
              <w:spacing w:line="240" w:lineRule="auto"/>
              <w:rPr>
                <w:rFonts w:cs="Times New Roman"/>
                <w:color w:val="FF0000"/>
                <w:szCs w:val="24"/>
                <w:highlight w:val="yellow"/>
              </w:rPr>
            </w:pPr>
          </w:p>
          <w:p w14:paraId="4D549D92" w14:textId="77777777"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After release from the hospital and with no Mental Health Diagnosis my m</w:t>
            </w:r>
          </w:p>
          <w:p w14:paraId="422DD1E4" w14:textId="77777777" w:rsidR="00C20DE8" w:rsidRPr="00195917" w:rsidRDefault="00C20DE8" w:rsidP="001140E4">
            <w:pPr>
              <w:spacing w:line="240" w:lineRule="auto"/>
              <w:rPr>
                <w:rFonts w:cs="Times New Roman"/>
                <w:color w:val="FF0000"/>
                <w:szCs w:val="24"/>
                <w:highlight w:val="yellow"/>
              </w:rPr>
            </w:pPr>
          </w:p>
          <w:p w14:paraId="72D9E839" w14:textId="3B45D7CC" w:rsidR="00C20DE8" w:rsidRPr="00195917" w:rsidRDefault="00C20DE8" w:rsidP="001140E4">
            <w:pPr>
              <w:spacing w:line="240" w:lineRule="auto"/>
              <w:rPr>
                <w:rFonts w:cs="Times New Roman"/>
                <w:color w:val="FF0000"/>
                <w:szCs w:val="24"/>
                <w:highlight w:val="yellow"/>
              </w:rPr>
            </w:pPr>
            <w:r w:rsidRPr="00195917">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95917">
              <w:rPr>
                <w:rFonts w:cs="Times New Roman"/>
                <w:color w:val="FF0000"/>
                <w:szCs w:val="24"/>
                <w:highlight w:val="yellow"/>
              </w:rPr>
              <w:t>Now Claimant</w:t>
            </w:r>
            <w:r w:rsidRPr="00195917">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95917" w:rsidRDefault="00C20DE8" w:rsidP="001140E4">
            <w:pPr>
              <w:spacing w:line="240" w:lineRule="auto"/>
              <w:rPr>
                <w:rFonts w:cs="Times New Roman"/>
                <w:color w:val="FF0000"/>
                <w:szCs w:val="24"/>
                <w:highlight w:val="yellow"/>
              </w:rPr>
            </w:pPr>
          </w:p>
          <w:p w14:paraId="494B6CE9" w14:textId="77777777" w:rsidR="00C20DE8" w:rsidRPr="00195917" w:rsidRDefault="00C20DE8" w:rsidP="001140E4">
            <w:pPr>
              <w:spacing w:line="240" w:lineRule="auto"/>
              <w:rPr>
                <w:rFonts w:cs="Times New Roman"/>
                <w:color w:val="FF0000"/>
                <w:szCs w:val="24"/>
              </w:rPr>
            </w:pPr>
            <w:r w:rsidRPr="00195917">
              <w:rPr>
                <w:rFonts w:cs="Times New Roman"/>
                <w:color w:val="FF0000"/>
                <w:szCs w:val="24"/>
                <w:highlight w:val="yellow"/>
              </w:rPr>
              <w:t>which there and the Judge Ordered that</w:t>
            </w:r>
            <w:r w:rsidRPr="00195917">
              <w:rPr>
                <w:rFonts w:cs="Times New Roman"/>
                <w:color w:val="FF0000"/>
                <w:szCs w:val="24"/>
              </w:rPr>
              <w:t xml:space="preserve"> </w:t>
            </w:r>
          </w:p>
          <w:p w14:paraId="6D9E1264" w14:textId="77777777" w:rsidR="00C20DE8" w:rsidRPr="00195917" w:rsidRDefault="00C20DE8" w:rsidP="001140E4">
            <w:pPr>
              <w:spacing w:line="240" w:lineRule="auto"/>
              <w:rPr>
                <w:rFonts w:cs="Times New Roman"/>
                <w:b/>
                <w:bCs/>
                <w:szCs w:val="24"/>
                <w:u w:val="single"/>
              </w:rPr>
            </w:pPr>
          </w:p>
          <w:p w14:paraId="643467CF" w14:textId="77777777" w:rsidR="00C20DE8" w:rsidRPr="00195917" w:rsidRDefault="00C20DE8" w:rsidP="001140E4">
            <w:pPr>
              <w:pStyle w:val="font8"/>
              <w:spacing w:before="0" w:beforeAutospacing="0" w:after="0" w:afterAutospacing="0"/>
              <w:rPr>
                <w:highlight w:val="yellow"/>
              </w:rPr>
            </w:pPr>
            <w:r w:rsidRPr="00195917">
              <w:rPr>
                <w:highlight w:val="yellow"/>
              </w:rPr>
              <w:t>In</w:t>
            </w:r>
            <w:r w:rsidRPr="00195917">
              <w:t xml:space="preserve"> </w:t>
            </w:r>
            <w:r w:rsidRPr="00195917">
              <w:rPr>
                <w:b/>
                <w:bCs/>
              </w:rPr>
              <w:t>2019</w:t>
            </w:r>
            <w:r w:rsidRPr="00195917">
              <w:rPr>
                <w:b/>
                <w:bCs/>
                <w:highlight w:val="yellow"/>
              </w:rPr>
              <w:t xml:space="preserve"> </w:t>
            </w:r>
            <w:r w:rsidRPr="00195917">
              <w:rPr>
                <w:highlight w:val="yellow"/>
              </w:rPr>
              <w:t>I received letters of Jeremy Chambers who then worked for the Civic Centre as Director of Law and Governance.</w:t>
            </w:r>
          </w:p>
          <w:p w14:paraId="497F562D" w14:textId="77777777" w:rsidR="00C20DE8" w:rsidRPr="00195917" w:rsidRDefault="00C20DE8" w:rsidP="001140E4">
            <w:pPr>
              <w:pStyle w:val="font8"/>
              <w:spacing w:before="0" w:beforeAutospacing="0" w:after="0" w:afterAutospacing="0"/>
              <w:rPr>
                <w:highlight w:val="yellow"/>
              </w:rPr>
            </w:pPr>
          </w:p>
          <w:p w14:paraId="3519DE5B" w14:textId="77777777" w:rsidR="00C20DE8" w:rsidRPr="00195917" w:rsidRDefault="00C20DE8" w:rsidP="001140E4">
            <w:pPr>
              <w:pStyle w:val="font8"/>
              <w:spacing w:before="0" w:beforeAutospacing="0" w:after="0" w:afterAutospacing="0"/>
              <w:rPr>
                <w:highlight w:val="yellow"/>
              </w:rPr>
            </w:pPr>
            <w:r w:rsidRPr="00195917">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95917" w:rsidRDefault="00C20DE8" w:rsidP="001140E4">
            <w:pPr>
              <w:pStyle w:val="font8"/>
              <w:spacing w:before="0" w:beforeAutospacing="0" w:after="0" w:afterAutospacing="0"/>
              <w:rPr>
                <w:highlight w:val="yellow"/>
              </w:rPr>
            </w:pPr>
          </w:p>
          <w:p w14:paraId="4C0A3EA5" w14:textId="77777777" w:rsidR="00C20DE8" w:rsidRPr="00195917" w:rsidRDefault="00C20DE8" w:rsidP="001140E4">
            <w:pPr>
              <w:pStyle w:val="font8"/>
              <w:spacing w:before="0" w:beforeAutospacing="0" w:after="0" w:afterAutospacing="0"/>
              <w:rPr>
                <w:highlight w:val="yellow"/>
              </w:rPr>
            </w:pPr>
            <w:r w:rsidRPr="00195917">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95917" w:rsidRDefault="00C20DE8" w:rsidP="001140E4">
            <w:pPr>
              <w:pStyle w:val="font8"/>
              <w:spacing w:before="0" w:beforeAutospacing="0" w:after="0" w:afterAutospacing="0"/>
              <w:rPr>
                <w:highlight w:val="yellow"/>
              </w:rPr>
            </w:pPr>
          </w:p>
          <w:p w14:paraId="10152F1C" w14:textId="77777777" w:rsidR="00C20DE8" w:rsidRPr="00195917" w:rsidRDefault="00C20DE8" w:rsidP="001140E4">
            <w:pPr>
              <w:pStyle w:val="font8"/>
              <w:spacing w:before="0" w:beforeAutospacing="0" w:after="0" w:afterAutospacing="0"/>
              <w:rPr>
                <w:highlight w:val="yellow"/>
              </w:rPr>
            </w:pPr>
            <w:r w:rsidRPr="00195917">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95917" w:rsidRDefault="00C20DE8" w:rsidP="001140E4">
            <w:pPr>
              <w:pStyle w:val="font8"/>
              <w:spacing w:before="0" w:beforeAutospacing="0" w:after="0" w:afterAutospacing="0"/>
              <w:rPr>
                <w:highlight w:val="yellow"/>
              </w:rPr>
            </w:pPr>
          </w:p>
          <w:p w14:paraId="4825C3C5" w14:textId="77777777" w:rsidR="00C20DE8" w:rsidRPr="00195917" w:rsidRDefault="00C20DE8" w:rsidP="001140E4">
            <w:pPr>
              <w:pStyle w:val="font8"/>
              <w:spacing w:before="0" w:beforeAutospacing="0" w:after="0" w:afterAutospacing="0"/>
              <w:rPr>
                <w:highlight w:val="yellow"/>
              </w:rPr>
            </w:pPr>
            <w:r w:rsidRPr="00195917">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95917" w:rsidRDefault="00C20DE8" w:rsidP="001140E4">
            <w:pPr>
              <w:pStyle w:val="font8"/>
              <w:spacing w:before="0" w:beforeAutospacing="0" w:after="0" w:afterAutospacing="0"/>
              <w:rPr>
                <w:highlight w:val="yellow"/>
              </w:rPr>
            </w:pPr>
          </w:p>
          <w:p w14:paraId="4640D093" w14:textId="77777777" w:rsidR="00C20DE8" w:rsidRPr="00195917" w:rsidRDefault="00C20DE8" w:rsidP="001140E4">
            <w:pPr>
              <w:pStyle w:val="font8"/>
              <w:spacing w:before="0" w:beforeAutospacing="0" w:after="0" w:afterAutospacing="0"/>
              <w:rPr>
                <w:highlight w:val="yellow"/>
              </w:rPr>
            </w:pPr>
            <w:r w:rsidRPr="00195917">
              <w:rPr>
                <w:highlight w:val="yellow"/>
              </w:rPr>
              <w:t>Jeremy and Ian Davis as signed on the documentation blocked my mobile phone so I can no longer call the civic centre, and this took place from around the year of 2016.</w:t>
            </w:r>
          </w:p>
          <w:p w14:paraId="3F8E79EF" w14:textId="77777777" w:rsidR="00C20DE8" w:rsidRPr="00195917" w:rsidRDefault="00C20DE8" w:rsidP="001140E4">
            <w:pPr>
              <w:pStyle w:val="font8"/>
              <w:spacing w:before="0" w:beforeAutospacing="0" w:after="0" w:afterAutospacing="0"/>
            </w:pPr>
            <w:r w:rsidRPr="00195917">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95917" w:rsidRDefault="00C20DE8" w:rsidP="001140E4">
            <w:pPr>
              <w:spacing w:line="240" w:lineRule="auto"/>
              <w:rPr>
                <w:rFonts w:cs="Times New Roman"/>
                <w:b/>
                <w:bCs/>
                <w:szCs w:val="24"/>
                <w:u w:val="single"/>
              </w:rPr>
            </w:pPr>
          </w:p>
          <w:p w14:paraId="117037E0" w14:textId="77777777" w:rsidR="00C20DE8" w:rsidRPr="00195917" w:rsidRDefault="00C20DE8" w:rsidP="001140E4">
            <w:pPr>
              <w:pStyle w:val="font8"/>
              <w:numPr>
                <w:ilvl w:val="0"/>
                <w:numId w:val="111"/>
              </w:numPr>
              <w:spacing w:before="0" w:beforeAutospacing="0" w:after="0" w:afterAutospacing="0"/>
              <w:rPr>
                <w:b/>
                <w:bCs/>
                <w:color w:val="FF0000"/>
                <w:u w:val="single"/>
              </w:rPr>
            </w:pPr>
            <w:r w:rsidRPr="00195917">
              <w:rPr>
                <w:b/>
                <w:bCs/>
                <w:u w:val="single"/>
              </w:rPr>
              <w:t>Simon Cordell’s MP3’S Indexed</w:t>
            </w:r>
          </w:p>
          <w:p w14:paraId="191C3956" w14:textId="77777777" w:rsidR="00C20DE8" w:rsidRPr="00195917" w:rsidRDefault="00C20DE8" w:rsidP="001140E4">
            <w:pPr>
              <w:pStyle w:val="font8"/>
              <w:spacing w:before="0" w:beforeAutospacing="0" w:after="0" w:afterAutospacing="0"/>
              <w:ind w:left="360"/>
              <w:rPr>
                <w:color w:val="FF0000"/>
              </w:rPr>
            </w:pPr>
            <w:r w:rsidRPr="00195917">
              <w:rPr>
                <w:color w:val="FF0000"/>
              </w:rPr>
              <w:t>Stage 1</w:t>
            </w:r>
          </w:p>
          <w:p w14:paraId="6AD04B1E" w14:textId="77777777" w:rsidR="00C20DE8" w:rsidRPr="00195917" w:rsidRDefault="00C20DE8" w:rsidP="001140E4">
            <w:pPr>
              <w:pStyle w:val="font8"/>
              <w:spacing w:before="0" w:beforeAutospacing="0" w:after="0" w:afterAutospacing="0"/>
              <w:ind w:left="360"/>
              <w:rPr>
                <w:color w:val="FF0000"/>
              </w:rPr>
            </w:pPr>
            <w:r w:rsidRPr="00195917">
              <w:rPr>
                <w:color w:val="FF0000"/>
              </w:rPr>
              <w:t>1x Recording</w:t>
            </w:r>
          </w:p>
          <w:p w14:paraId="53DEA48D" w14:textId="77777777" w:rsidR="00C20DE8" w:rsidRPr="00195917" w:rsidRDefault="00C20DE8" w:rsidP="001140E4">
            <w:pPr>
              <w:pStyle w:val="font8"/>
              <w:spacing w:before="0" w:beforeAutospacing="0" w:after="0" w:afterAutospacing="0"/>
              <w:ind w:left="360"/>
              <w:rPr>
                <w:color w:val="FF0000"/>
              </w:rPr>
            </w:pPr>
            <w:r w:rsidRPr="00195917">
              <w:rPr>
                <w:color w:val="FF0000"/>
              </w:rPr>
              <w:t>01m. Jeremy passed to Deion grant 11/12.2019 time 09:42</w:t>
            </w:r>
          </w:p>
          <w:p w14:paraId="1F5B895F" w14:textId="77777777" w:rsidR="00C20DE8" w:rsidRPr="00195917" w:rsidRDefault="00C20DE8" w:rsidP="001140E4">
            <w:pPr>
              <w:pStyle w:val="font8"/>
              <w:spacing w:before="0" w:beforeAutospacing="0" w:after="0" w:afterAutospacing="0"/>
              <w:ind w:left="360"/>
              <w:rPr>
                <w:color w:val="FF0000"/>
              </w:rPr>
            </w:pPr>
            <w:r w:rsidRPr="00195917">
              <w:rPr>
                <w:color w:val="FF0000"/>
              </w:rPr>
              <w:t>Page Number:  Update Page Number 1,</w:t>
            </w:r>
          </w:p>
          <w:p w14:paraId="15B1B451" w14:textId="77777777" w:rsidR="00C20DE8" w:rsidRPr="00195917" w:rsidRDefault="00C20DE8" w:rsidP="001140E4">
            <w:pPr>
              <w:pStyle w:val="font8"/>
              <w:spacing w:before="0" w:beforeAutospacing="0" w:after="0" w:afterAutospacing="0"/>
            </w:pPr>
            <w:r w:rsidRPr="00195917">
              <w:rPr>
                <w:rStyle w:val="wixguard"/>
              </w:rPr>
              <w:t>​</w:t>
            </w:r>
          </w:p>
          <w:p w14:paraId="5D5F40BF" w14:textId="4832B084" w:rsidR="00C20DE8" w:rsidRPr="00195917" w:rsidRDefault="00C20DE8" w:rsidP="001140E4">
            <w:pPr>
              <w:pStyle w:val="font8"/>
              <w:spacing w:before="0" w:beforeAutospacing="0" w:after="0" w:afterAutospacing="0"/>
              <w:rPr>
                <w:highlight w:val="yellow"/>
              </w:rPr>
            </w:pPr>
            <w:r w:rsidRPr="00195917">
              <w:rPr>
                <w:highlight w:val="yellow"/>
              </w:rPr>
              <w:lastRenderedPageBreak/>
              <w:t xml:space="preserve">There are other emails made to the Civic centre and telephone calls relating to the specifics of Deion grant due to being the only point of contact that the </w:t>
            </w:r>
            <w:r w:rsidR="001E7051" w:rsidRPr="00195917">
              <w:rPr>
                <w:highlight w:val="yellow"/>
              </w:rPr>
              <w:t>Now Claimant</w:t>
            </w:r>
            <w:r w:rsidRPr="00195917">
              <w:rPr>
                <w:highlight w:val="yellow"/>
              </w:rPr>
              <w:t xml:space="preserve"> can contact in the Enfield Council and its subsidiary companies without facing Prosecution.</w:t>
            </w:r>
          </w:p>
          <w:p w14:paraId="2A43B781"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02E39AB8" w14:textId="77777777" w:rsidR="00C20DE8" w:rsidRPr="00195917" w:rsidRDefault="00C20DE8" w:rsidP="001140E4">
            <w:pPr>
              <w:pStyle w:val="font8"/>
              <w:spacing w:before="0" w:beforeAutospacing="0" w:after="0" w:afterAutospacing="0"/>
            </w:pPr>
            <w:r w:rsidRPr="00195917">
              <w:rPr>
                <w:highlight w:val="yellow"/>
              </w:rPr>
              <w:t>The second point of contact will not answer to emails or a request for a call back to myself up until date 10/01/2021.</w:t>
            </w:r>
          </w:p>
          <w:p w14:paraId="70B349ED" w14:textId="77777777" w:rsidR="00C20DE8" w:rsidRPr="00195917" w:rsidRDefault="00C20DE8" w:rsidP="001140E4">
            <w:pPr>
              <w:spacing w:line="240" w:lineRule="auto"/>
              <w:rPr>
                <w:rFonts w:cs="Times New Roman"/>
                <w:b/>
                <w:bCs/>
                <w:szCs w:val="24"/>
                <w:u w:val="single"/>
              </w:rPr>
            </w:pPr>
          </w:p>
          <w:p w14:paraId="2927F513" w14:textId="77777777" w:rsidR="00C20DE8" w:rsidRPr="00195917" w:rsidRDefault="00C20DE8" w:rsidP="001140E4">
            <w:pPr>
              <w:pStyle w:val="font8"/>
              <w:spacing w:before="0" w:beforeAutospacing="0" w:after="0" w:afterAutospacing="0"/>
              <w:rPr>
                <w:highlight w:val="yellow"/>
              </w:rPr>
            </w:pPr>
            <w:r w:rsidRPr="00195917">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5BC37D26" w14:textId="77777777" w:rsidR="00C20DE8" w:rsidRPr="00195917" w:rsidRDefault="00C20DE8" w:rsidP="001140E4">
            <w:pPr>
              <w:pStyle w:val="font8"/>
              <w:numPr>
                <w:ilvl w:val="0"/>
                <w:numId w:val="112"/>
              </w:numPr>
              <w:spacing w:before="0" w:beforeAutospacing="0" w:after="0" w:afterAutospacing="0"/>
              <w:rPr>
                <w:b/>
                <w:bCs/>
                <w:color w:val="FF0000"/>
                <w:highlight w:val="yellow"/>
                <w:u w:val="single"/>
              </w:rPr>
            </w:pPr>
            <w:r w:rsidRPr="00195917">
              <w:rPr>
                <w:b/>
                <w:bCs/>
                <w:highlight w:val="yellow"/>
                <w:u w:val="single"/>
              </w:rPr>
              <w:t>Simon Cordell’s MP3’S Indexed</w:t>
            </w:r>
          </w:p>
          <w:p w14:paraId="75A4F7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4C8A9E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12BA6C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Ronad Ahmhed 20_09_2019  </w:t>
            </w:r>
          </w:p>
          <w:p w14:paraId="72A9737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69C0446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100DBE20" w14:textId="77777777" w:rsidR="00C20DE8" w:rsidRPr="00195917" w:rsidRDefault="00C20DE8" w:rsidP="001140E4">
            <w:pPr>
              <w:pStyle w:val="font8"/>
              <w:spacing w:before="0" w:beforeAutospacing="0" w:after="0" w:afterAutospacing="0"/>
              <w:rPr>
                <w:color w:val="FF0000"/>
                <w:highlight w:val="yellow"/>
              </w:rPr>
            </w:pPr>
          </w:p>
          <w:p w14:paraId="7A4391C3" w14:textId="77777777" w:rsidR="00C20DE8" w:rsidRPr="00195917" w:rsidRDefault="00C20DE8" w:rsidP="001140E4">
            <w:pPr>
              <w:pStyle w:val="font8"/>
              <w:numPr>
                <w:ilvl w:val="0"/>
                <w:numId w:val="113"/>
              </w:numPr>
              <w:spacing w:before="0" w:beforeAutospacing="0" w:after="0" w:afterAutospacing="0"/>
              <w:rPr>
                <w:b/>
                <w:bCs/>
                <w:color w:val="FF0000"/>
                <w:highlight w:val="yellow"/>
                <w:u w:val="single"/>
              </w:rPr>
            </w:pPr>
            <w:r w:rsidRPr="00195917">
              <w:rPr>
                <w:b/>
                <w:bCs/>
                <w:highlight w:val="yellow"/>
                <w:u w:val="single"/>
              </w:rPr>
              <w:t>Simon Cordell’s MP3’S Indexed</w:t>
            </w:r>
          </w:p>
          <w:p w14:paraId="0D3BD24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4AFE27E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4CF74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0AB6062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417C178" w14:textId="77777777" w:rsidR="00C20DE8" w:rsidRPr="00195917" w:rsidRDefault="00C20DE8" w:rsidP="001140E4">
            <w:pPr>
              <w:pStyle w:val="font8"/>
              <w:spacing w:before="0" w:beforeAutospacing="0" w:after="0" w:afterAutospacing="0"/>
              <w:ind w:left="360"/>
              <w:rPr>
                <w:color w:val="FF0000"/>
              </w:rPr>
            </w:pPr>
            <w:r w:rsidRPr="00195917">
              <w:rPr>
                <w:color w:val="FF0000"/>
                <w:highlight w:val="yellow"/>
              </w:rPr>
              <w:t>Update</w:t>
            </w:r>
          </w:p>
          <w:p w14:paraId="1E65D942" w14:textId="77777777" w:rsidR="00C20DE8" w:rsidRPr="00195917" w:rsidRDefault="00C20DE8" w:rsidP="001140E4">
            <w:pPr>
              <w:spacing w:line="240" w:lineRule="auto"/>
              <w:rPr>
                <w:rFonts w:cs="Times New Roman"/>
                <w:b/>
                <w:bCs/>
                <w:szCs w:val="24"/>
                <w:u w:val="single"/>
              </w:rPr>
            </w:pPr>
          </w:p>
          <w:p w14:paraId="444C8973" w14:textId="77777777" w:rsidR="00C20DE8" w:rsidRPr="00195917" w:rsidRDefault="00C20DE8" w:rsidP="001140E4">
            <w:pPr>
              <w:pStyle w:val="font7"/>
              <w:spacing w:before="0" w:beforeAutospacing="0" w:after="0" w:afterAutospacing="0"/>
              <w:rPr>
                <w:highlight w:val="yellow"/>
              </w:rPr>
            </w:pPr>
            <w:r w:rsidRPr="00195917">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95917" w:rsidRDefault="00C20DE8" w:rsidP="001140E4">
            <w:pPr>
              <w:pStyle w:val="font7"/>
              <w:spacing w:before="0" w:beforeAutospacing="0" w:after="0" w:afterAutospacing="0"/>
              <w:rPr>
                <w:color w:val="FF0000"/>
                <w:highlight w:val="yellow"/>
              </w:rPr>
            </w:pPr>
            <w:r w:rsidRPr="00195917">
              <w:rPr>
                <w:rStyle w:val="wixguard"/>
                <w:highlight w:val="yellow"/>
              </w:rPr>
              <w:t>​</w:t>
            </w:r>
          </w:p>
          <w:p w14:paraId="44E56BA3" w14:textId="77777777" w:rsidR="00C20DE8" w:rsidRPr="00195917"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305F385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00119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1x Recording</w:t>
            </w:r>
          </w:p>
          <w:p w14:paraId="5530B13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ivic centre 28/12/​2017</w:t>
            </w:r>
          </w:p>
          <w:p w14:paraId="480A5B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05F4829"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72603D22" w14:textId="77777777" w:rsidR="00C20DE8" w:rsidRPr="00195917"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11645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E6D6FD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476969D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320E6759"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st Recording</w:t>
            </w:r>
          </w:p>
          <w:p w14:paraId="6D9FA00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1. 1</w:t>
            </w:r>
            <w:r w:rsidRPr="00195917">
              <w:rPr>
                <w:color w:val="FF0000"/>
                <w:highlight w:val="yellow"/>
                <w:vertAlign w:val="superscript"/>
              </w:rPr>
              <w:t>st</w:t>
            </w:r>
            <w:r w:rsidRPr="00195917">
              <w:rPr>
                <w:color w:val="FF0000"/>
                <w:highlight w:val="yellow"/>
              </w:rPr>
              <w:t xml:space="preserve"> Chief 29/12/2017D</w:t>
            </w:r>
          </w:p>
          <w:p w14:paraId="1FCB904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69C163" w14:textId="77777777" w:rsidR="00C20DE8" w:rsidRPr="00195917" w:rsidRDefault="00C20DE8" w:rsidP="001140E4">
            <w:pPr>
              <w:pStyle w:val="font7"/>
              <w:spacing w:before="0" w:beforeAutospacing="0" w:after="0" w:afterAutospacing="0"/>
              <w:ind w:left="360"/>
              <w:rPr>
                <w:color w:val="FF0000"/>
                <w:highlight w:val="yellow"/>
              </w:rPr>
            </w:pPr>
            <w:r w:rsidRPr="00195917">
              <w:rPr>
                <w:rStyle w:val="wixguard"/>
                <w:color w:val="FF0000"/>
                <w:highlight w:val="yellow"/>
              </w:rPr>
              <w:t>​</w:t>
            </w:r>
          </w:p>
          <w:p w14:paraId="772CE082" w14:textId="77777777" w:rsidR="00C20DE8" w:rsidRPr="00195917"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FADCA8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93E39F0"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034170D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 29/12/2017 Chief Heather littler! 2nd Recording call back after Christmas Chief Heather 1 of 3</w:t>
            </w:r>
          </w:p>
          <w:p w14:paraId="009210D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E9BE450"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3D92BF5A" w14:textId="77777777" w:rsidR="00C20DE8" w:rsidRPr="00195917"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1C3B4E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0BFF567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DA4B93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136276B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2nd Recording</w:t>
            </w:r>
          </w:p>
          <w:p w14:paraId="4370BDA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4. 01/01/2018 chief Heather 2 of 3</w:t>
            </w:r>
          </w:p>
          <w:p w14:paraId="572920A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FD5ED0C"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CF3CB6A" w14:textId="77777777" w:rsidR="00C20DE8" w:rsidRPr="00195917" w:rsidRDefault="00C20DE8" w:rsidP="001140E4">
            <w:pPr>
              <w:pStyle w:val="font8"/>
              <w:numPr>
                <w:ilvl w:val="0"/>
                <w:numId w:val="118"/>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FCF64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240BF1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38EFE0A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658A0D8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3</w:t>
            </w:r>
            <w:r w:rsidRPr="00195917">
              <w:rPr>
                <w:color w:val="FF0000"/>
                <w:highlight w:val="yellow"/>
                <w:vertAlign w:val="superscript"/>
              </w:rPr>
              <w:t>rd</w:t>
            </w:r>
            <w:r w:rsidRPr="00195917">
              <w:rPr>
                <w:color w:val="FF0000"/>
                <w:highlight w:val="yellow"/>
              </w:rPr>
              <w:t xml:space="preserve"> Recording</w:t>
            </w:r>
          </w:p>
          <w:p w14:paraId="7C36E4D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Next week someone will get back to me</w:t>
            </w:r>
          </w:p>
          <w:p w14:paraId="60F5E74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5. 02_01_2018 chief Heat 3 of 3</w:t>
            </w:r>
          </w:p>
          <w:p w14:paraId="54B70455"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C2E13C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5EB9D6DE" w14:textId="77777777" w:rsidR="00C20DE8" w:rsidRPr="00195917" w:rsidRDefault="00C20DE8" w:rsidP="001140E4">
            <w:pPr>
              <w:pStyle w:val="font8"/>
              <w:numPr>
                <w:ilvl w:val="0"/>
                <w:numId w:val="119"/>
              </w:numPr>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A74DC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102D19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D40E29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2D40A10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4th Recording</w:t>
            </w:r>
          </w:p>
          <w:p w14:paraId="236E66E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D6E9232"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5EB5FAD" w14:textId="77777777" w:rsidR="00C20DE8" w:rsidRPr="00195917" w:rsidRDefault="00C20DE8" w:rsidP="001140E4">
            <w:pPr>
              <w:pStyle w:val="font8"/>
              <w:spacing w:before="0" w:beforeAutospacing="0" w:after="0" w:afterAutospacing="0"/>
              <w:rPr>
                <w:color w:val="FF0000"/>
                <w:highlight w:val="yellow"/>
              </w:rPr>
            </w:pPr>
          </w:p>
          <w:p w14:paraId="61C2760B" w14:textId="77777777" w:rsidR="00C20DE8" w:rsidRPr="00195917"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7C376A1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74EF173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135A0E1E"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00DC61D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5th Recording</w:t>
            </w:r>
          </w:p>
          <w:p w14:paraId="21A2B09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795CE313"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8/01/2018</w:t>
            </w:r>
          </w:p>
          <w:p w14:paraId="7B8035EA"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00A14AB9" w14:textId="77777777" w:rsidR="00C20DE8" w:rsidRPr="00195917"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46BC40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3EFB7A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08727B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31. Enfield whistle rec12/01/2018</w:t>
            </w:r>
          </w:p>
          <w:p w14:paraId="6C0C224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288CB6F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Update</w:t>
            </w:r>
          </w:p>
          <w:p w14:paraId="39551201" w14:textId="77777777" w:rsidR="00C20DE8" w:rsidRPr="00195917" w:rsidRDefault="00C20DE8" w:rsidP="001140E4">
            <w:pPr>
              <w:pStyle w:val="font8"/>
              <w:spacing w:before="0" w:beforeAutospacing="0" w:after="0" w:afterAutospacing="0"/>
              <w:ind w:left="360"/>
              <w:rPr>
                <w:color w:val="FF0000"/>
                <w:highlight w:val="yellow"/>
              </w:rPr>
            </w:pPr>
          </w:p>
          <w:p w14:paraId="0FA08124" w14:textId="77777777" w:rsidR="00C20DE8" w:rsidRPr="00195917"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1B86EE37"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226D66E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Chief Heather littler!</w:t>
            </w:r>
          </w:p>
          <w:p w14:paraId="5A12A614"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6th Recording</w:t>
            </w:r>
          </w:p>
          <w:p w14:paraId="187A4381"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6. 15/01/2018 Arrested again - Heather littler</w:t>
            </w:r>
          </w:p>
          <w:p w14:paraId="257C777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lastRenderedPageBreak/>
              <w:t>Page Number:  Update Page Number 1,</w:t>
            </w:r>
          </w:p>
          <w:p w14:paraId="32FFF4A3"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2058D3FA" w14:textId="77777777" w:rsidR="00C20DE8" w:rsidRPr="00195917"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0AC8F198"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w:t>
            </w:r>
          </w:p>
          <w:p w14:paraId="59E90A8A"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5C46446C"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7. 25_01_2018 (m)   Heather Littler555</w:t>
            </w:r>
          </w:p>
          <w:p w14:paraId="0EBBB97B"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52C759C8" w14:textId="77777777" w:rsidR="00C20DE8" w:rsidRPr="00195917" w:rsidRDefault="00C20DE8" w:rsidP="001140E4">
            <w:pPr>
              <w:pStyle w:val="font8"/>
              <w:spacing w:before="0" w:beforeAutospacing="0" w:after="0" w:afterAutospacing="0"/>
              <w:ind w:left="360"/>
              <w:rPr>
                <w:color w:val="FF0000"/>
                <w:highlight w:val="yellow"/>
              </w:rPr>
            </w:pPr>
            <w:r w:rsidRPr="00195917">
              <w:rPr>
                <w:rStyle w:val="wixguard"/>
                <w:color w:val="FF0000"/>
                <w:highlight w:val="yellow"/>
              </w:rPr>
              <w:t>​</w:t>
            </w:r>
          </w:p>
          <w:p w14:paraId="44CC2D0A" w14:textId="77777777" w:rsidR="00C20DE8" w:rsidRPr="00195917"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95917">
              <w:rPr>
                <w:b/>
                <w:bCs/>
                <w:highlight w:val="yellow"/>
                <w:u w:val="single"/>
              </w:rPr>
              <w:t>Simon Cordell’s MP3’S Indexed</w:t>
            </w:r>
          </w:p>
          <w:p w14:paraId="67E8BB3D"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Stage 1Heather littler</w:t>
            </w:r>
          </w:p>
          <w:p w14:paraId="6663EE7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1x Recording</w:t>
            </w:r>
          </w:p>
          <w:p w14:paraId="22C16816"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01m. My Solicitor (2) 24/10/2019</w:t>
            </w:r>
          </w:p>
          <w:p w14:paraId="70C2E7AF" w14:textId="77777777" w:rsidR="00C20DE8" w:rsidRPr="00195917" w:rsidRDefault="00C20DE8" w:rsidP="001140E4">
            <w:pPr>
              <w:pStyle w:val="font8"/>
              <w:spacing w:before="0" w:beforeAutospacing="0" w:after="0" w:afterAutospacing="0"/>
              <w:ind w:left="360"/>
              <w:rPr>
                <w:color w:val="FF0000"/>
                <w:highlight w:val="yellow"/>
              </w:rPr>
            </w:pPr>
            <w:r w:rsidRPr="00195917">
              <w:rPr>
                <w:color w:val="FF0000"/>
                <w:highlight w:val="yellow"/>
              </w:rPr>
              <w:t>Page Number:  Update Page Number 1,</w:t>
            </w:r>
          </w:p>
          <w:p w14:paraId="003F20A9" w14:textId="77777777" w:rsidR="00C20DE8" w:rsidRPr="00195917" w:rsidRDefault="00C20DE8" w:rsidP="001140E4">
            <w:pPr>
              <w:pStyle w:val="font8"/>
              <w:spacing w:before="0" w:beforeAutospacing="0" w:after="0" w:afterAutospacing="0"/>
              <w:rPr>
                <w:highlight w:val="yellow"/>
              </w:rPr>
            </w:pPr>
            <w:r w:rsidRPr="00195917">
              <w:rPr>
                <w:rStyle w:val="wixguard"/>
                <w:highlight w:val="yellow"/>
              </w:rPr>
              <w:t>​</w:t>
            </w:r>
          </w:p>
          <w:p w14:paraId="10D49F15" w14:textId="77777777" w:rsidR="00C20DE8" w:rsidRPr="00195917" w:rsidRDefault="00C20DE8" w:rsidP="001140E4">
            <w:pPr>
              <w:pStyle w:val="font8"/>
              <w:spacing w:before="0" w:beforeAutospacing="0" w:after="0" w:afterAutospacing="0"/>
            </w:pPr>
            <w:r w:rsidRPr="00195917">
              <w:rPr>
                <w:highlight w:val="yellow"/>
              </w:rPr>
              <w:t>Then Jeremy took Control of it as below pdf page 2</w:t>
            </w:r>
            <w:r w:rsidRPr="00195917">
              <w:t>.</w:t>
            </w:r>
          </w:p>
          <w:p w14:paraId="47E79822" w14:textId="77777777" w:rsidR="00C20DE8" w:rsidRPr="00195917" w:rsidRDefault="00C20DE8" w:rsidP="001140E4">
            <w:pPr>
              <w:spacing w:line="240" w:lineRule="auto"/>
              <w:rPr>
                <w:rFonts w:cs="Times New Roman"/>
                <w:szCs w:val="24"/>
              </w:rPr>
            </w:pPr>
          </w:p>
          <w:p w14:paraId="1AC43EB4" w14:textId="46492D85" w:rsidR="00C20DE8" w:rsidRPr="00195917" w:rsidRDefault="00C20DE8" w:rsidP="001140E4">
            <w:pPr>
              <w:pStyle w:val="font8"/>
              <w:spacing w:before="0" w:beforeAutospacing="0" w:after="0" w:afterAutospacing="0"/>
              <w:rPr>
                <w:color w:val="FF0000"/>
              </w:rPr>
            </w:pPr>
            <w:r w:rsidRPr="00195917">
              <w:rPr>
                <w:color w:val="FF0000"/>
                <w:highlight w:val="yellow"/>
              </w:rPr>
              <w:t xml:space="preserve">over the years of 2013 to 2019 the </w:t>
            </w:r>
            <w:r w:rsidR="001E7051" w:rsidRPr="00195917">
              <w:rPr>
                <w:color w:val="FF0000"/>
                <w:highlight w:val="yellow"/>
              </w:rPr>
              <w:t>Now Claimant</w:t>
            </w:r>
            <w:r w:rsidRPr="00195917">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95917">
              <w:rPr>
                <w:color w:val="FF0000"/>
              </w:rPr>
              <w:t xml:space="preserve"> </w:t>
            </w:r>
          </w:p>
          <w:p w14:paraId="75A65016" w14:textId="77777777" w:rsidR="00C20DE8" w:rsidRPr="00195917" w:rsidRDefault="00C20DE8" w:rsidP="001140E4">
            <w:pPr>
              <w:spacing w:line="240" w:lineRule="auto"/>
              <w:rPr>
                <w:rFonts w:cs="Times New Roman"/>
                <w:szCs w:val="24"/>
              </w:rPr>
            </w:pPr>
          </w:p>
        </w:tc>
      </w:tr>
    </w:tbl>
    <w:p w14:paraId="31C7B48A" w14:textId="77777777" w:rsidR="00C20DE8" w:rsidRPr="00195917" w:rsidRDefault="00C20DE8" w:rsidP="001140E4">
      <w:pPr>
        <w:spacing w:line="240" w:lineRule="auto"/>
        <w:rPr>
          <w:rFonts w:cs="Times New Roman"/>
          <w:szCs w:val="24"/>
        </w:rPr>
      </w:pPr>
    </w:p>
    <w:p w14:paraId="5F51BB40" w14:textId="77777777" w:rsidR="00F604B7" w:rsidRPr="00195917" w:rsidRDefault="00F604B7" w:rsidP="001140E4">
      <w:pPr>
        <w:spacing w:line="240" w:lineRule="auto"/>
        <w:rPr>
          <w:rFonts w:cs="Times New Roman"/>
          <w:b/>
          <w:bCs/>
          <w:szCs w:val="24"/>
          <w:u w:val="single"/>
        </w:rPr>
      </w:pPr>
    </w:p>
    <w:p w14:paraId="6B33AAFA" w14:textId="77777777" w:rsidR="003B358E" w:rsidRPr="00195917"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95917" w14:paraId="5CAADFA4" w14:textId="77777777" w:rsidTr="00DD6492">
        <w:trPr>
          <w:jc w:val="center"/>
        </w:trPr>
        <w:tc>
          <w:tcPr>
            <w:tcW w:w="9016" w:type="dxa"/>
          </w:tcPr>
          <w:p w14:paraId="2071C3D4" w14:textId="77777777" w:rsidR="00DD6492" w:rsidRPr="00195917" w:rsidRDefault="00DD6492" w:rsidP="001140E4">
            <w:pPr>
              <w:spacing w:line="240" w:lineRule="auto"/>
              <w:rPr>
                <w:rFonts w:cs="Times New Roman"/>
                <w:szCs w:val="24"/>
              </w:rPr>
            </w:pPr>
          </w:p>
          <w:p w14:paraId="7D5B7DE6" w14:textId="39F9E28E" w:rsidR="00AA01F4" w:rsidRPr="00195917" w:rsidRDefault="00DD6492" w:rsidP="001140E4">
            <w:pPr>
              <w:spacing w:line="240" w:lineRule="auto"/>
              <w:jc w:val="center"/>
              <w:rPr>
                <w:rFonts w:cs="Times New Roman"/>
                <w:b/>
                <w:bCs/>
                <w:color w:val="FF0000"/>
                <w:szCs w:val="24"/>
                <w:u w:val="single"/>
              </w:rPr>
            </w:pPr>
            <w:r w:rsidRPr="00195917">
              <w:rPr>
                <w:rFonts w:cs="Times New Roman"/>
                <w:b/>
                <w:bCs/>
                <w:color w:val="FF0000"/>
                <w:szCs w:val="24"/>
                <w:u w:val="single"/>
              </w:rPr>
              <w:t>Ruff Notes</w:t>
            </w:r>
          </w:p>
          <w:p w14:paraId="477264D9" w14:textId="4275411F" w:rsidR="00DD6492" w:rsidRPr="00195917" w:rsidRDefault="00DD6492" w:rsidP="001140E4">
            <w:pPr>
              <w:spacing w:line="240" w:lineRule="auto"/>
              <w:jc w:val="center"/>
              <w:rPr>
                <w:rFonts w:cs="Times New Roman"/>
                <w:b/>
                <w:bCs/>
                <w:color w:val="FF0000"/>
                <w:szCs w:val="24"/>
                <w:u w:val="single"/>
              </w:rPr>
            </w:pPr>
            <w:r w:rsidRPr="00195917">
              <w:rPr>
                <w:rFonts w:cs="Times New Roman"/>
                <w:b/>
                <w:bCs/>
                <w:szCs w:val="24"/>
                <w:u w:val="single"/>
              </w:rPr>
              <w:t>Whistle Blowing Officers</w:t>
            </w:r>
          </w:p>
          <w:p w14:paraId="0A93A197" w14:textId="77777777" w:rsidR="00DD6492" w:rsidRPr="00195917" w:rsidRDefault="00DD6492" w:rsidP="001140E4">
            <w:pPr>
              <w:spacing w:line="240" w:lineRule="auto"/>
              <w:rPr>
                <w:rFonts w:cs="Times New Roman"/>
                <w:szCs w:val="24"/>
              </w:rPr>
            </w:pPr>
          </w:p>
        </w:tc>
      </w:tr>
      <w:tr w:rsidR="00DD6492" w:rsidRPr="00195917" w14:paraId="4470EFBE" w14:textId="77777777" w:rsidTr="00DD6492">
        <w:trPr>
          <w:jc w:val="center"/>
        </w:trPr>
        <w:tc>
          <w:tcPr>
            <w:tcW w:w="9016" w:type="dxa"/>
          </w:tcPr>
          <w:p w14:paraId="225282DA" w14:textId="77777777" w:rsidR="00DD6492" w:rsidRPr="00195917" w:rsidRDefault="00DD6492" w:rsidP="001140E4">
            <w:pPr>
              <w:spacing w:line="240" w:lineRule="auto"/>
              <w:rPr>
                <w:rFonts w:cs="Times New Roman"/>
                <w:szCs w:val="24"/>
                <w:highlight w:val="yellow"/>
              </w:rPr>
            </w:pPr>
          </w:p>
          <w:p w14:paraId="5272AABA" w14:textId="77777777" w:rsidR="00DD6492" w:rsidRPr="00195917" w:rsidRDefault="00DD6492" w:rsidP="001140E4">
            <w:pPr>
              <w:pStyle w:val="ListParagraph"/>
              <w:numPr>
                <w:ilvl w:val="0"/>
                <w:numId w:val="78"/>
              </w:numPr>
              <w:spacing w:line="240" w:lineRule="auto"/>
              <w:rPr>
                <w:rFonts w:cs="Times New Roman"/>
                <w:szCs w:val="24"/>
                <w:highlight w:val="yellow"/>
              </w:rPr>
            </w:pPr>
            <w:r w:rsidRPr="00195917">
              <w:rPr>
                <w:rFonts w:eastAsia="Calibri" w:cs="Times New Roman"/>
                <w:b/>
                <w:bCs/>
                <w:szCs w:val="24"/>
                <w:highlight w:val="yellow"/>
              </w:rPr>
              <w:lastRenderedPageBreak/>
              <w:t>24/11/2016,</w:t>
            </w:r>
            <w:r w:rsidRPr="00195917">
              <w:rPr>
                <w:rFonts w:eastAsia="Calibri" w:cs="Times New Roman"/>
                <w:szCs w:val="24"/>
                <w:highlight w:val="yellow"/>
              </w:rPr>
              <w:t xml:space="preserve"> </w:t>
            </w:r>
            <w:r w:rsidRPr="00195917">
              <w:rPr>
                <w:rFonts w:eastAsia="Calibri" w:cs="Times New Roman"/>
                <w:b/>
                <w:bCs/>
                <w:szCs w:val="24"/>
                <w:highlight w:val="yellow"/>
              </w:rPr>
              <w:t>28/12/2017,</w:t>
            </w:r>
            <w:r w:rsidRPr="00195917">
              <w:rPr>
                <w:rFonts w:eastAsia="Calibri" w:cs="Times New Roman"/>
                <w:szCs w:val="24"/>
                <w:highlight w:val="yellow"/>
              </w:rPr>
              <w:t xml:space="preserve"> 29</w:t>
            </w:r>
            <w:r w:rsidRPr="00195917">
              <w:rPr>
                <w:rFonts w:eastAsia="Calibri" w:cs="Times New Roman"/>
                <w:b/>
                <w:bCs/>
                <w:szCs w:val="24"/>
                <w:highlight w:val="yellow"/>
              </w:rPr>
              <w:t xml:space="preserve">/12/2017, 01/01/2018, </w:t>
            </w:r>
            <w:r w:rsidRPr="00195917">
              <w:rPr>
                <w:rFonts w:eastAsia="Calibri" w:cs="Times New Roman"/>
                <w:b/>
                <w:bCs/>
                <w:szCs w:val="24"/>
                <w:highlight w:val="yellow"/>
                <w:u w:val="single"/>
              </w:rPr>
              <w:t>02</w:t>
            </w:r>
            <w:r w:rsidRPr="00195917">
              <w:rPr>
                <w:rFonts w:eastAsia="Calibri" w:cs="Times New Roman"/>
                <w:b/>
                <w:bCs/>
                <w:szCs w:val="24"/>
                <w:highlight w:val="yellow"/>
              </w:rPr>
              <w:t xml:space="preserve">/01/2018, 08/01/2018, </w:t>
            </w:r>
            <w:r w:rsidRPr="00195917">
              <w:rPr>
                <w:rFonts w:eastAsia="Calibri" w:cs="Times New Roman"/>
                <w:b/>
                <w:bCs/>
                <w:szCs w:val="24"/>
                <w:highlight w:val="yellow"/>
                <w:u w:val="single"/>
              </w:rPr>
              <w:t>15</w:t>
            </w:r>
            <w:r w:rsidRPr="00195917">
              <w:rPr>
                <w:rFonts w:eastAsia="Calibri" w:cs="Times New Roman"/>
                <w:b/>
                <w:bCs/>
                <w:szCs w:val="24"/>
                <w:highlight w:val="yellow"/>
              </w:rPr>
              <w:t>/01/2018, 25/01/2018, 03/10/2018</w:t>
            </w:r>
            <w:r w:rsidRPr="00195917">
              <w:rPr>
                <w:rFonts w:eastAsia="Calibri" w:cs="Times New Roman"/>
                <w:b/>
                <w:bCs/>
                <w:szCs w:val="24"/>
                <w:highlight w:val="yellow"/>
                <w:u w:val="single"/>
              </w:rPr>
              <w:t>, 05</w:t>
            </w:r>
            <w:r w:rsidRPr="00195917">
              <w:rPr>
                <w:rFonts w:eastAsia="Calibri" w:cs="Times New Roman"/>
                <w:b/>
                <w:bCs/>
                <w:szCs w:val="24"/>
                <w:highlight w:val="yellow"/>
              </w:rPr>
              <w:t>/12/2018, 06/12/2018, 03/03/2019, 04/03/2019, 28/12/2019, ++++</w:t>
            </w:r>
          </w:p>
          <w:p w14:paraId="140C90FE" w14:textId="77777777" w:rsidR="00DD6492" w:rsidRPr="00195917" w:rsidRDefault="00DD6492" w:rsidP="001140E4">
            <w:pPr>
              <w:spacing w:line="240" w:lineRule="auto"/>
              <w:rPr>
                <w:rFonts w:cs="Times New Roman"/>
                <w:szCs w:val="24"/>
                <w:highlight w:val="yellow"/>
              </w:rPr>
            </w:pPr>
          </w:p>
          <w:p w14:paraId="41231792" w14:textId="77777777" w:rsidR="00DD6492" w:rsidRPr="00195917"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 </w:t>
            </w:r>
            <w:r w:rsidRPr="00195917">
              <w:rPr>
                <w:rFonts w:eastAsia="Times New Roman" w:cs="Times New Roman"/>
                <w:b/>
                <w:bCs/>
                <w:color w:val="000000"/>
                <w:szCs w:val="24"/>
                <w:highlight w:val="yellow"/>
                <w:u w:val="single"/>
                <w:lang w:eastAsia="en-GB"/>
              </w:rPr>
              <w:t>Simon Cordell’s MP3’S Indexed</w:t>
            </w:r>
          </w:p>
          <w:p w14:paraId="7A4C17D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lang w:eastAsia="en-GB"/>
              </w:rPr>
              <w:t>Stage 1</w:t>
            </w:r>
          </w:p>
          <w:p w14:paraId="543AE70C"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1x Recording</w:t>
            </w:r>
          </w:p>
          <w:p w14:paraId="72BE98B0"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b/>
                <w:bCs/>
                <w:color w:val="000000"/>
                <w:szCs w:val="24"/>
                <w:highlight w:val="yellow"/>
                <w:u w:val="single"/>
                <w:lang w:eastAsia="en-GB"/>
              </w:rPr>
              <w:t>Z0000007(m)</w:t>
            </w:r>
          </w:p>
          <w:p w14:paraId="14F49645" w14:textId="77777777" w:rsidR="00DD6492" w:rsidRPr="00195917" w:rsidRDefault="00DD6492" w:rsidP="001140E4">
            <w:pPr>
              <w:spacing w:line="240" w:lineRule="auto"/>
              <w:ind w:left="360"/>
              <w:textAlignment w:val="baseline"/>
              <w:rPr>
                <w:rFonts w:eastAsia="Times New Roman" w:cs="Times New Roman"/>
                <w:color w:val="000000"/>
                <w:szCs w:val="24"/>
                <w:highlight w:val="yellow"/>
                <w:lang w:eastAsia="en-GB"/>
              </w:rPr>
            </w:pPr>
            <w:r w:rsidRPr="00195917">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95917" w:rsidRDefault="00DD6492" w:rsidP="001140E4">
            <w:pPr>
              <w:spacing w:line="240" w:lineRule="auto"/>
              <w:ind w:left="360"/>
              <w:rPr>
                <w:rFonts w:eastAsia="Times New Roman" w:cs="Times New Roman"/>
                <w:color w:val="000000"/>
                <w:szCs w:val="24"/>
                <w:highlight w:val="yellow"/>
                <w:lang w:eastAsia="en-GB"/>
              </w:rPr>
            </w:pPr>
            <w:r w:rsidRPr="00195917">
              <w:rPr>
                <w:rFonts w:eastAsia="Times New Roman" w:cs="Times New Roman"/>
                <w:b/>
                <w:bCs/>
                <w:color w:val="FF0000"/>
                <w:szCs w:val="24"/>
                <w:highlight w:val="yellow"/>
                <w:lang w:eastAsia="en-GB"/>
              </w:rPr>
              <w:t>Page Number:  Update Page Number </w:t>
            </w:r>
            <w:r w:rsidRPr="00195917">
              <w:rPr>
                <w:rFonts w:eastAsia="Times New Roman" w:cs="Times New Roman"/>
                <w:color w:val="000000"/>
                <w:szCs w:val="24"/>
                <w:highlight w:val="yellow"/>
                <w:lang w:eastAsia="en-GB"/>
              </w:rPr>
              <w:t>1,</w:t>
            </w:r>
          </w:p>
          <w:p w14:paraId="5033FD9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94" w:history="1">
              <w:r w:rsidR="00DD6492" w:rsidRPr="00195917">
                <w:rPr>
                  <w:rFonts w:eastAsia="Times New Roman" w:cs="Times New Roman"/>
                  <w:szCs w:val="24"/>
                  <w:highlight w:val="yellow"/>
                  <w:lang w:eastAsia="en-GB"/>
                </w:rPr>
                <w:t xml:space="preserve">01m. Z0000007 Enfield Council reception </w:t>
              </w:r>
            </w:hyperlink>
          </w:p>
          <w:p w14:paraId="75955303"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5" w:history="1">
              <w:r w:rsidR="00DD6492" w:rsidRPr="00195917">
                <w:rPr>
                  <w:rFonts w:eastAsia="Times New Roman" w:cs="Times New Roman"/>
                  <w:color w:val="0000FF"/>
                  <w:szCs w:val="24"/>
                  <w:highlight w:val="yellow"/>
                  <w:u w:val="single"/>
                  <w:lang w:eastAsia="en-GB"/>
                </w:rPr>
                <w:t>looking for Steven x 2 Asbo 24_12_2014.docx</w:t>
              </w:r>
            </w:hyperlink>
          </w:p>
          <w:p w14:paraId="7C9E9844"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6"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7" w:history="1">
              <w:r w:rsidR="00DD6492" w:rsidRPr="00195917">
                <w:rPr>
                  <w:rFonts w:eastAsia="Times New Roman" w:cs="Times New Roman"/>
                  <w:color w:val="0000FF"/>
                  <w:szCs w:val="24"/>
                  <w:highlight w:val="yellow"/>
                  <w:u w:val="single"/>
                  <w:lang w:eastAsia="en-GB"/>
                </w:rPr>
                <w:t>looking for Steven x 2 Asbo 24_12_2014.htm</w:t>
              </w:r>
            </w:hyperlink>
          </w:p>
          <w:p w14:paraId="39CCE5C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8" w:history="1">
              <w:r w:rsidR="00DD6492" w:rsidRPr="00195917">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95917"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99" w:history="1">
              <w:r w:rsidR="00DD6492" w:rsidRPr="00195917">
                <w:rPr>
                  <w:rFonts w:eastAsia="Times New Roman" w:cs="Times New Roman"/>
                  <w:color w:val="0000FF"/>
                  <w:szCs w:val="24"/>
                  <w:highlight w:val="yellow"/>
                  <w:u w:val="single"/>
                  <w:lang w:eastAsia="en-GB"/>
                </w:rPr>
                <w:t>looking for Steven x 2 Asbo 24_12_2014.mp3</w:t>
              </w:r>
            </w:hyperlink>
          </w:p>
          <w:p w14:paraId="601705BA" w14:textId="77777777" w:rsidR="00DD6492" w:rsidRPr="00195917" w:rsidRDefault="00DD6492" w:rsidP="001140E4">
            <w:pPr>
              <w:spacing w:line="240" w:lineRule="auto"/>
              <w:rPr>
                <w:rFonts w:cs="Times New Roman"/>
                <w:szCs w:val="24"/>
                <w:highlight w:val="yellow"/>
              </w:rPr>
            </w:pPr>
          </w:p>
          <w:p w14:paraId="6E438C0E"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3060ECF9"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6FD7EA"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ABADC1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01 LEMMY 19_06_2017</w:t>
            </w:r>
          </w:p>
          <w:p w14:paraId="3D9B0F8A"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00AFF428"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b/>
                <w:szCs w:val="24"/>
                <w:highlight w:val="yellow"/>
              </w:rPr>
              <w:t>19/06/2017</w:t>
            </w:r>
          </w:p>
          <w:p w14:paraId="79365FE5"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0" w:history="1">
              <w:r w:rsidR="00DD6492" w:rsidRPr="00195917">
                <w:rPr>
                  <w:rFonts w:eastAsia="Times New Roman" w:cs="Times New Roman"/>
                  <w:color w:val="0000FF"/>
                  <w:szCs w:val="24"/>
                  <w:highlight w:val="yellow"/>
                  <w:u w:val="single"/>
                  <w:lang w:eastAsia="en-GB"/>
                </w:rPr>
                <w:t>01m. 01 LEMMY 19_06_2017.docx</w:t>
              </w:r>
            </w:hyperlink>
          </w:p>
          <w:p w14:paraId="3609CB54"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1" w:history="1">
              <w:r w:rsidR="00DD6492" w:rsidRPr="00195917">
                <w:rPr>
                  <w:rFonts w:eastAsia="Times New Roman" w:cs="Times New Roman"/>
                  <w:color w:val="0000FF"/>
                  <w:szCs w:val="24"/>
                  <w:highlight w:val="yellow"/>
                  <w:u w:val="single"/>
                  <w:lang w:eastAsia="en-GB"/>
                </w:rPr>
                <w:t>01m. 01 LEMMY 19_06_2017.htm</w:t>
              </w:r>
            </w:hyperlink>
          </w:p>
          <w:p w14:paraId="30CA338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402" w:history="1">
              <w:r w:rsidR="00DD6492" w:rsidRPr="00195917">
                <w:rPr>
                  <w:rFonts w:eastAsia="Times New Roman" w:cs="Times New Roman"/>
                  <w:color w:val="0000FF"/>
                  <w:szCs w:val="24"/>
                  <w:highlight w:val="yellow"/>
                  <w:u w:val="single"/>
                  <w:lang w:eastAsia="en-GB"/>
                </w:rPr>
                <w:t>01m. 01 LEMMY 19_06_2017.mp3</w:t>
              </w:r>
            </w:hyperlink>
          </w:p>
          <w:p w14:paraId="5828807D" w14:textId="77777777" w:rsidR="00DD6492" w:rsidRPr="00195917" w:rsidRDefault="00DD6492" w:rsidP="001140E4">
            <w:pPr>
              <w:spacing w:line="240" w:lineRule="auto"/>
              <w:rPr>
                <w:rFonts w:cs="Times New Roman"/>
                <w:szCs w:val="24"/>
                <w:highlight w:val="yellow"/>
              </w:rPr>
            </w:pPr>
          </w:p>
          <w:p w14:paraId="24D61434" w14:textId="77777777" w:rsidR="00DD6492" w:rsidRPr="00195917" w:rsidRDefault="00DD6492" w:rsidP="001140E4">
            <w:pPr>
              <w:shd w:val="clear" w:color="auto" w:fill="FFFFFF"/>
              <w:spacing w:line="240" w:lineRule="auto"/>
              <w:ind w:left="360"/>
              <w:rPr>
                <w:rFonts w:cs="Times New Roman"/>
                <w:szCs w:val="24"/>
                <w:highlight w:val="yellow"/>
              </w:rPr>
            </w:pPr>
            <w:bookmarkStart w:id="265" w:name="_Hlk33119083"/>
            <w:r w:rsidRPr="00195917">
              <w:rPr>
                <w:rFonts w:cs="Times New Roman"/>
                <w:b/>
                <w:bCs/>
                <w:szCs w:val="24"/>
                <w:highlight w:val="yellow"/>
                <w:u w:val="single"/>
              </w:rPr>
              <w:t>Simon Cordell’s MP3’S Indexed</w:t>
            </w:r>
          </w:p>
          <w:p w14:paraId="43D1CBB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281B1A7"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4894303" w14:textId="77777777" w:rsidR="00DD6492" w:rsidRPr="00195917" w:rsidRDefault="00DD6492" w:rsidP="001140E4">
            <w:pPr>
              <w:spacing w:line="240" w:lineRule="auto"/>
              <w:ind w:left="360"/>
              <w:rPr>
                <w:rFonts w:cs="Times New Roman"/>
                <w:szCs w:val="24"/>
                <w:highlight w:val="yellow"/>
                <w:u w:val="single"/>
                <w:lang w:val="en-US"/>
              </w:rPr>
            </w:pPr>
            <w:r w:rsidRPr="00195917">
              <w:rPr>
                <w:rFonts w:cs="Times New Roman"/>
                <w:b/>
                <w:szCs w:val="24"/>
                <w:highlight w:val="yellow"/>
                <w:u w:val="single"/>
              </w:rPr>
              <w:t>Lemmy</w:t>
            </w:r>
          </w:p>
          <w:p w14:paraId="40DCA0C8"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2nd Recording!</w:t>
            </w:r>
          </w:p>
          <w:p w14:paraId="6B10F89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lastRenderedPageBreak/>
              <w:t>01m. Lemmy 2 – Enfield Council – 20-06-2017</w:t>
            </w:r>
          </w:p>
          <w:p w14:paraId="051C995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5"/>
          </w:p>
          <w:p w14:paraId="353336C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3" w:history="1">
              <w:r w:rsidR="00DD6492" w:rsidRPr="00195917">
                <w:rPr>
                  <w:rFonts w:eastAsia="Times New Roman" w:cs="Times New Roman"/>
                  <w:color w:val="0000FF"/>
                  <w:szCs w:val="24"/>
                  <w:highlight w:val="yellow"/>
                  <w:u w:val="single"/>
                </w:rPr>
                <w:t>01m. Lemmy 2 – Enfield Council – 20-06-2017.docx</w:t>
              </w:r>
            </w:hyperlink>
          </w:p>
          <w:p w14:paraId="08CA7061"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4" w:history="1">
              <w:r w:rsidR="00DD6492" w:rsidRPr="00195917">
                <w:rPr>
                  <w:rFonts w:eastAsia="Times New Roman" w:cs="Times New Roman"/>
                  <w:color w:val="0000FF"/>
                  <w:szCs w:val="24"/>
                  <w:highlight w:val="yellow"/>
                  <w:u w:val="single"/>
                </w:rPr>
                <w:t>01m. Lemmy 2 – Enfield Council – 20-06-2017.htm</w:t>
              </w:r>
            </w:hyperlink>
          </w:p>
          <w:p w14:paraId="5945F029"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05" w:history="1">
              <w:r w:rsidR="00DD6492" w:rsidRPr="00195917">
                <w:rPr>
                  <w:rFonts w:eastAsia="Times New Roman" w:cs="Times New Roman"/>
                  <w:color w:val="0000FF"/>
                  <w:szCs w:val="24"/>
                  <w:highlight w:val="yellow"/>
                  <w:u w:val="single"/>
                </w:rPr>
                <w:t>01m. Lemmy 2 – Enfield Council – 20-06-2017.mp3</w:t>
              </w:r>
            </w:hyperlink>
          </w:p>
          <w:p w14:paraId="6B1B3433" w14:textId="77777777" w:rsidR="00DD6492" w:rsidRPr="00195917" w:rsidRDefault="00DD6492" w:rsidP="001140E4">
            <w:pPr>
              <w:spacing w:line="240" w:lineRule="auto"/>
              <w:rPr>
                <w:rFonts w:cs="Times New Roman"/>
                <w:szCs w:val="24"/>
                <w:highlight w:val="yellow"/>
              </w:rPr>
            </w:pPr>
          </w:p>
          <w:p w14:paraId="0DAE8A8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6" w:name="_Hlk33119315"/>
            <w:r w:rsidRPr="00195917">
              <w:rPr>
                <w:rFonts w:cs="Times New Roman"/>
                <w:b/>
                <w:bCs/>
                <w:szCs w:val="24"/>
                <w:highlight w:val="yellow"/>
                <w:u w:val="single"/>
              </w:rPr>
              <w:t>Simon Cordell’s MP3’S Indexed</w:t>
            </w:r>
          </w:p>
          <w:p w14:paraId="7C053C93"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FF1C3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8F6EE29"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w:t>
            </w:r>
          </w:p>
          <w:p w14:paraId="241B6D3E"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rPr>
              <w:t xml:space="preserve">3rd </w:t>
            </w:r>
            <w:r w:rsidRPr="00195917">
              <w:rPr>
                <w:rFonts w:cs="Times New Roman"/>
                <w:szCs w:val="24"/>
                <w:highlight w:val="yellow"/>
                <w:lang w:val="en-US"/>
              </w:rPr>
              <w:t>Recording!</w:t>
            </w:r>
          </w:p>
          <w:p w14:paraId="4B3AAEE7" w14:textId="77777777" w:rsidR="00DD6492" w:rsidRPr="00195917" w:rsidRDefault="00DD6492" w:rsidP="001140E4">
            <w:pPr>
              <w:spacing w:line="240" w:lineRule="auto"/>
              <w:ind w:left="360"/>
              <w:rPr>
                <w:rFonts w:cs="Times New Roman"/>
                <w:szCs w:val="24"/>
                <w:highlight w:val="yellow"/>
                <w:lang w:val="en-US"/>
              </w:rPr>
            </w:pPr>
            <w:r w:rsidRPr="00195917">
              <w:rPr>
                <w:rFonts w:cs="Times New Roman"/>
                <w:szCs w:val="24"/>
                <w:highlight w:val="yellow"/>
                <w:lang w:val="en-US"/>
              </w:rPr>
              <w:t>01m. LEMMY 3__21/06/2017</w:t>
            </w:r>
          </w:p>
          <w:p w14:paraId="2554A36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6"/>
          </w:p>
          <w:p w14:paraId="3B0E0EFF" w14:textId="77777777" w:rsidR="00DD6492" w:rsidRPr="00195917" w:rsidRDefault="00000000" w:rsidP="001140E4">
            <w:pPr>
              <w:spacing w:line="240" w:lineRule="auto"/>
              <w:ind w:left="360"/>
              <w:rPr>
                <w:rFonts w:eastAsia="Calibri" w:cs="Times New Roman"/>
                <w:szCs w:val="24"/>
                <w:highlight w:val="yellow"/>
              </w:rPr>
            </w:pPr>
            <w:hyperlink r:id="rId406" w:history="1">
              <w:r w:rsidR="00DD6492" w:rsidRPr="00195917">
                <w:rPr>
                  <w:rFonts w:eastAsia="Calibri" w:cs="Times New Roman"/>
                  <w:color w:val="0000FF"/>
                  <w:szCs w:val="24"/>
                  <w:highlight w:val="yellow"/>
                  <w:u w:val="single"/>
                </w:rPr>
                <w:t>01m. Lemmy 3 - 21_06_2017.docx</w:t>
              </w:r>
            </w:hyperlink>
            <w:r w:rsidR="00DD6492" w:rsidRPr="00195917">
              <w:rPr>
                <w:rFonts w:eastAsia="Calibri" w:cs="Times New Roman"/>
                <w:color w:val="000000"/>
                <w:szCs w:val="24"/>
                <w:highlight w:val="yellow"/>
              </w:rPr>
              <w:br/>
            </w:r>
            <w:hyperlink r:id="rId407" w:history="1">
              <w:r w:rsidR="00DD6492" w:rsidRPr="00195917">
                <w:rPr>
                  <w:rFonts w:eastAsia="Calibri" w:cs="Times New Roman"/>
                  <w:color w:val="0000FF"/>
                  <w:szCs w:val="24"/>
                  <w:highlight w:val="yellow"/>
                  <w:u w:val="single"/>
                </w:rPr>
                <w:t>01m. Lemmy 3 - 21_06_2017.htm</w:t>
              </w:r>
            </w:hyperlink>
            <w:r w:rsidR="00DD6492" w:rsidRPr="00195917">
              <w:rPr>
                <w:rFonts w:eastAsia="Calibri" w:cs="Times New Roman"/>
                <w:color w:val="000000"/>
                <w:szCs w:val="24"/>
                <w:highlight w:val="yellow"/>
              </w:rPr>
              <w:br/>
            </w:r>
            <w:hyperlink r:id="rId408" w:history="1">
              <w:r w:rsidR="00DD6492" w:rsidRPr="00195917">
                <w:rPr>
                  <w:rFonts w:eastAsia="Calibri" w:cs="Times New Roman"/>
                  <w:color w:val="0000FF"/>
                  <w:szCs w:val="24"/>
                  <w:highlight w:val="yellow"/>
                  <w:u w:val="single"/>
                </w:rPr>
                <w:t>01m. Lemmy 3 - 21_06_2017.mp3</w:t>
              </w:r>
            </w:hyperlink>
          </w:p>
          <w:p w14:paraId="25621F49" w14:textId="77777777" w:rsidR="00DD6492" w:rsidRPr="00195917" w:rsidRDefault="00DD6492" w:rsidP="001140E4">
            <w:pPr>
              <w:spacing w:line="240" w:lineRule="auto"/>
              <w:rPr>
                <w:rFonts w:cs="Times New Roman"/>
                <w:szCs w:val="24"/>
                <w:highlight w:val="yellow"/>
              </w:rPr>
            </w:pPr>
          </w:p>
          <w:p w14:paraId="4056F468"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7" w:name="_Hlk33170306"/>
            <w:r w:rsidRPr="00195917">
              <w:rPr>
                <w:rFonts w:cs="Times New Roman"/>
                <w:b/>
                <w:bCs/>
                <w:szCs w:val="24"/>
                <w:highlight w:val="yellow"/>
                <w:u w:val="single"/>
              </w:rPr>
              <w:t>Simon Cordell’s MP3’S Indexed</w:t>
            </w:r>
          </w:p>
          <w:p w14:paraId="62EB1F2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7117388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2E00AE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 xml:space="preserve">01m. Z0000023 (m) Enfield civic centre </w:t>
            </w:r>
            <w:bookmarkStart w:id="268" w:name="_Hlk33169977"/>
            <w:r w:rsidRPr="00195917">
              <w:rPr>
                <w:rFonts w:eastAsia="Calibri" w:cs="Times New Roman"/>
                <w:szCs w:val="24"/>
                <w:highlight w:val="yellow"/>
              </w:rPr>
              <w:t>06/07/2017</w:t>
            </w:r>
            <w:bookmarkEnd w:id="268"/>
          </w:p>
          <w:p w14:paraId="080E150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7"/>
          </w:p>
          <w:p w14:paraId="1F48BB34" w14:textId="77777777" w:rsidR="00DD6492" w:rsidRPr="00195917" w:rsidRDefault="00000000" w:rsidP="001140E4">
            <w:pPr>
              <w:spacing w:line="240" w:lineRule="auto"/>
              <w:ind w:left="360"/>
              <w:rPr>
                <w:rFonts w:eastAsia="Calibri" w:cs="Times New Roman"/>
                <w:szCs w:val="24"/>
                <w:highlight w:val="yellow"/>
              </w:rPr>
            </w:pPr>
            <w:hyperlink r:id="rId409" w:history="1">
              <w:r w:rsidR="00DD6492" w:rsidRPr="00195917">
                <w:rPr>
                  <w:rFonts w:eastAsia="Calibri" w:cs="Times New Roman"/>
                  <w:color w:val="0000FF"/>
                  <w:szCs w:val="24"/>
                  <w:highlight w:val="yellow"/>
                  <w:u w:val="single"/>
                </w:rPr>
                <w:t xml:space="preserve">01m. Z0000023 (m) Enfield civic centre </w:t>
              </w:r>
              <w:r w:rsidR="00DD6492" w:rsidRPr="00195917">
                <w:rPr>
                  <w:rFonts w:eastAsia="Calibri" w:cs="Times New Roman"/>
                  <w:color w:val="0000FF"/>
                  <w:szCs w:val="24"/>
                  <w:highlight w:val="yellow"/>
                  <w:u w:val="single"/>
                </w:rPr>
                <w:br/>
                <w:t>06_07_2017 nnnn.mp3</w:t>
              </w:r>
            </w:hyperlink>
          </w:p>
          <w:p w14:paraId="44428CB0"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81C0AC3" w14:textId="77777777" w:rsidR="00DD6492" w:rsidRPr="00195917" w:rsidRDefault="00DD6492" w:rsidP="001140E4">
            <w:pPr>
              <w:spacing w:line="240" w:lineRule="auto"/>
              <w:rPr>
                <w:rFonts w:cs="Times New Roman"/>
                <w:szCs w:val="24"/>
                <w:highlight w:val="yellow"/>
              </w:rPr>
            </w:pPr>
          </w:p>
          <w:p w14:paraId="76D5B7F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69" w:name="_Hlk33170642"/>
            <w:r w:rsidRPr="00195917">
              <w:rPr>
                <w:rFonts w:cs="Times New Roman"/>
                <w:b/>
                <w:bCs/>
                <w:szCs w:val="24"/>
                <w:highlight w:val="yellow"/>
                <w:u w:val="single"/>
              </w:rPr>
              <w:t>Simon Cordell’s MP3’S Indexed</w:t>
            </w:r>
          </w:p>
          <w:p w14:paraId="7FFFC33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1F012D5"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20F3BBD" w14:textId="77777777" w:rsidR="00DD6492" w:rsidRPr="00195917" w:rsidRDefault="00DD6492" w:rsidP="001140E4">
            <w:pPr>
              <w:spacing w:line="240" w:lineRule="auto"/>
              <w:ind w:left="360"/>
              <w:rPr>
                <w:rFonts w:cs="Times New Roman"/>
                <w:b/>
                <w:szCs w:val="24"/>
                <w:highlight w:val="yellow"/>
                <w:u w:val="single"/>
                <w:lang w:val="en-US"/>
              </w:rPr>
            </w:pPr>
            <w:r w:rsidRPr="00195917">
              <w:rPr>
                <w:rFonts w:cs="Times New Roman"/>
                <w:b/>
                <w:szCs w:val="24"/>
                <w:highlight w:val="yellow"/>
                <w:u w:val="single"/>
                <w:lang w:val="en-US"/>
              </w:rPr>
              <w:t>Lemmy 4</w:t>
            </w:r>
            <w:r w:rsidRPr="00195917">
              <w:rPr>
                <w:rFonts w:cs="Times New Roman"/>
                <w:b/>
                <w:szCs w:val="24"/>
                <w:highlight w:val="yellow"/>
                <w:u w:val="single"/>
                <w:vertAlign w:val="superscript"/>
                <w:lang w:val="en-US"/>
              </w:rPr>
              <w:t>th</w:t>
            </w:r>
            <w:r w:rsidRPr="00195917">
              <w:rPr>
                <w:rFonts w:cs="Times New Roman"/>
                <w:b/>
                <w:szCs w:val="24"/>
                <w:highlight w:val="yellow"/>
                <w:u w:val="single"/>
                <w:lang w:val="en-US"/>
              </w:rPr>
              <w:t xml:space="preserve"> Recording</w:t>
            </w:r>
          </w:p>
          <w:p w14:paraId="5D738AA4"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LEMMY 4__26/07/2017</w:t>
            </w:r>
          </w:p>
          <w:p w14:paraId="349A8C4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69"/>
          </w:p>
          <w:p w14:paraId="280412FA" w14:textId="77777777" w:rsidR="00DD6492" w:rsidRPr="00195917" w:rsidRDefault="00000000" w:rsidP="001140E4">
            <w:pPr>
              <w:spacing w:line="240" w:lineRule="auto"/>
              <w:ind w:left="360"/>
              <w:rPr>
                <w:rFonts w:eastAsia="Calibri" w:cs="Times New Roman"/>
                <w:szCs w:val="24"/>
                <w:highlight w:val="yellow"/>
              </w:rPr>
            </w:pPr>
            <w:hyperlink r:id="rId410" w:history="1">
              <w:r w:rsidR="00DD6492" w:rsidRPr="00195917">
                <w:rPr>
                  <w:rFonts w:eastAsia="Calibri" w:cs="Times New Roman"/>
                  <w:color w:val="0000FF"/>
                  <w:szCs w:val="24"/>
                  <w:highlight w:val="yellow"/>
                  <w:u w:val="single"/>
                </w:rPr>
                <w:t>01m. LEMMY 4__26_07_2017.docx</w:t>
              </w:r>
            </w:hyperlink>
            <w:r w:rsidR="00DD6492" w:rsidRPr="00195917">
              <w:rPr>
                <w:rFonts w:eastAsia="Calibri" w:cs="Times New Roman"/>
                <w:color w:val="000000"/>
                <w:szCs w:val="24"/>
                <w:highlight w:val="yellow"/>
              </w:rPr>
              <w:br/>
            </w:r>
            <w:hyperlink r:id="rId411" w:history="1">
              <w:r w:rsidR="00DD6492" w:rsidRPr="00195917">
                <w:rPr>
                  <w:rFonts w:eastAsia="Calibri" w:cs="Times New Roman"/>
                  <w:color w:val="0000FF"/>
                  <w:szCs w:val="24"/>
                  <w:highlight w:val="yellow"/>
                  <w:u w:val="single"/>
                </w:rPr>
                <w:t>01m. LEMMY 4__26_07_2017.htm</w:t>
              </w:r>
            </w:hyperlink>
            <w:r w:rsidR="00DD6492" w:rsidRPr="00195917">
              <w:rPr>
                <w:rFonts w:eastAsia="Calibri" w:cs="Times New Roman"/>
                <w:color w:val="000000"/>
                <w:szCs w:val="24"/>
                <w:highlight w:val="yellow"/>
              </w:rPr>
              <w:br/>
            </w:r>
            <w:hyperlink r:id="rId412" w:history="1">
              <w:r w:rsidR="00DD6492" w:rsidRPr="00195917">
                <w:rPr>
                  <w:rFonts w:eastAsia="Calibri" w:cs="Times New Roman"/>
                  <w:color w:val="0000FF"/>
                  <w:szCs w:val="24"/>
                  <w:highlight w:val="yellow"/>
                  <w:u w:val="single"/>
                </w:rPr>
                <w:t>01m. LEMMY 4__26_07_2017.mp3</w:t>
              </w:r>
            </w:hyperlink>
          </w:p>
          <w:p w14:paraId="3F58C77A" w14:textId="77777777" w:rsidR="00DD6492" w:rsidRPr="00195917" w:rsidRDefault="00DD6492" w:rsidP="001140E4">
            <w:pPr>
              <w:spacing w:line="240" w:lineRule="auto"/>
              <w:rPr>
                <w:rFonts w:cs="Times New Roman"/>
                <w:szCs w:val="24"/>
                <w:highlight w:val="yellow"/>
              </w:rPr>
            </w:pPr>
          </w:p>
          <w:p w14:paraId="4BE9782C"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0" w:name="_Hlk33171059"/>
            <w:r w:rsidRPr="00195917">
              <w:rPr>
                <w:rFonts w:cs="Times New Roman"/>
                <w:b/>
                <w:bCs/>
                <w:szCs w:val="24"/>
                <w:highlight w:val="yellow"/>
                <w:u w:val="single"/>
              </w:rPr>
              <w:t>Simon Cordell’s MP3’S Indexed</w:t>
            </w:r>
          </w:p>
          <w:p w14:paraId="56B41C8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6B854F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8A17334"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m) 27/07/2017 Asbo Protect me four hundred emails Enfield Council</w:t>
            </w:r>
          </w:p>
          <w:p w14:paraId="64CD976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0"/>
          </w:p>
          <w:p w14:paraId="3E368B5C" w14:textId="77777777" w:rsidR="00DD6492" w:rsidRPr="00195917" w:rsidRDefault="00000000" w:rsidP="001140E4">
            <w:pPr>
              <w:spacing w:line="240" w:lineRule="auto"/>
              <w:ind w:left="360"/>
              <w:rPr>
                <w:rFonts w:eastAsia="Calibri" w:cs="Times New Roman"/>
                <w:szCs w:val="24"/>
                <w:highlight w:val="yellow"/>
              </w:rPr>
            </w:pPr>
            <w:hyperlink r:id="rId413" w:history="1">
              <w:r w:rsidR="00DD6492" w:rsidRPr="00195917">
                <w:rPr>
                  <w:rFonts w:eastAsia="Calibri" w:cs="Times New Roman"/>
                  <w:color w:val="0000FF"/>
                  <w:szCs w:val="24"/>
                  <w:highlight w:val="yellow"/>
                  <w:u w:val="single"/>
                </w:rPr>
                <w:t xml:space="preserve">01m. Z0000034 (m) 27/07/2017 Asbo </w:t>
              </w:r>
              <w:r w:rsidR="00DD6492" w:rsidRPr="00195917">
                <w:rPr>
                  <w:rFonts w:eastAsia="Calibri" w:cs="Times New Roman"/>
                  <w:color w:val="0000FF"/>
                  <w:szCs w:val="24"/>
                  <w:highlight w:val="yellow"/>
                  <w:u w:val="single"/>
                </w:rPr>
                <w:br/>
                <w:t>Protect me four hundred emails Enfield Council.mp3</w:t>
              </w:r>
            </w:hyperlink>
          </w:p>
          <w:p w14:paraId="4D8D17B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8D2E83F" w14:textId="77777777" w:rsidR="00DD6492" w:rsidRPr="00195917" w:rsidRDefault="00DD6492" w:rsidP="001140E4">
            <w:pPr>
              <w:spacing w:line="240" w:lineRule="auto"/>
              <w:rPr>
                <w:rFonts w:cs="Times New Roman"/>
                <w:szCs w:val="24"/>
                <w:highlight w:val="yellow"/>
              </w:rPr>
            </w:pPr>
          </w:p>
          <w:p w14:paraId="0E2497E6"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1" w:name="_Hlk33171236"/>
            <w:r w:rsidRPr="00195917">
              <w:rPr>
                <w:rFonts w:cs="Times New Roman"/>
                <w:b/>
                <w:bCs/>
                <w:szCs w:val="24"/>
                <w:highlight w:val="yellow"/>
                <w:u w:val="single"/>
              </w:rPr>
              <w:t>Simon Cordell’s MP3’S Indexed</w:t>
            </w:r>
          </w:p>
          <w:p w14:paraId="2CE4125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449F9D5E"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Simon Cordell’s MP3’S Indexed</w:t>
            </w:r>
          </w:p>
          <w:p w14:paraId="3A650739"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0D2FB02"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5_01/08/2017</w:t>
            </w:r>
          </w:p>
          <w:p w14:paraId="48F46BB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1"/>
          </w:p>
          <w:p w14:paraId="63D64711" w14:textId="77777777" w:rsidR="00DD6492" w:rsidRPr="00195917" w:rsidRDefault="00000000" w:rsidP="001140E4">
            <w:pPr>
              <w:spacing w:line="240" w:lineRule="auto"/>
              <w:ind w:left="360"/>
              <w:rPr>
                <w:rFonts w:eastAsia="Calibri" w:cs="Times New Roman"/>
                <w:szCs w:val="24"/>
                <w:highlight w:val="yellow"/>
              </w:rPr>
            </w:pPr>
            <w:hyperlink r:id="rId414" w:history="1">
              <w:r w:rsidR="00DD6492" w:rsidRPr="00195917">
                <w:rPr>
                  <w:rFonts w:eastAsia="Calibri" w:cs="Times New Roman"/>
                  <w:color w:val="0000FF"/>
                  <w:szCs w:val="24"/>
                  <w:highlight w:val="yellow"/>
                  <w:u w:val="single"/>
                </w:rPr>
                <w:t>01m. Lemmy 5_01_08_2017.docx</w:t>
              </w:r>
            </w:hyperlink>
            <w:r w:rsidR="00DD6492" w:rsidRPr="00195917">
              <w:rPr>
                <w:rFonts w:eastAsia="Calibri" w:cs="Times New Roman"/>
                <w:color w:val="000000"/>
                <w:szCs w:val="24"/>
                <w:highlight w:val="yellow"/>
              </w:rPr>
              <w:br/>
            </w:r>
            <w:hyperlink r:id="rId415" w:history="1">
              <w:r w:rsidR="00DD6492" w:rsidRPr="00195917">
                <w:rPr>
                  <w:rFonts w:eastAsia="Calibri" w:cs="Times New Roman"/>
                  <w:color w:val="0000FF"/>
                  <w:szCs w:val="24"/>
                  <w:highlight w:val="yellow"/>
                  <w:u w:val="single"/>
                </w:rPr>
                <w:t>01m. Lemmy 5_01_08_2017.htm</w:t>
              </w:r>
            </w:hyperlink>
            <w:r w:rsidR="00DD6492" w:rsidRPr="00195917">
              <w:rPr>
                <w:rFonts w:eastAsia="Calibri" w:cs="Times New Roman"/>
                <w:color w:val="000000"/>
                <w:szCs w:val="24"/>
                <w:highlight w:val="yellow"/>
              </w:rPr>
              <w:br/>
            </w:r>
            <w:hyperlink r:id="rId416" w:history="1">
              <w:r w:rsidR="00DD6492" w:rsidRPr="00195917">
                <w:rPr>
                  <w:rFonts w:eastAsia="Calibri" w:cs="Times New Roman"/>
                  <w:color w:val="0000FF"/>
                  <w:szCs w:val="24"/>
                  <w:highlight w:val="yellow"/>
                  <w:u w:val="single"/>
                </w:rPr>
                <w:t>01m. Lemmy 5_01_08_2017.mp3</w:t>
              </w:r>
            </w:hyperlink>
          </w:p>
          <w:p w14:paraId="2E71385C" w14:textId="77777777" w:rsidR="00DD6492" w:rsidRPr="00195917" w:rsidRDefault="00DD6492" w:rsidP="001140E4">
            <w:pPr>
              <w:spacing w:line="240" w:lineRule="auto"/>
              <w:rPr>
                <w:rFonts w:eastAsia="Calibri" w:cs="Times New Roman"/>
                <w:szCs w:val="24"/>
                <w:highlight w:val="yellow"/>
              </w:rPr>
            </w:pPr>
          </w:p>
          <w:p w14:paraId="488BEB73"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2" w:name="_Hlk33172615"/>
            <w:r w:rsidRPr="00195917">
              <w:rPr>
                <w:rFonts w:cs="Times New Roman"/>
                <w:b/>
                <w:bCs/>
                <w:szCs w:val="24"/>
                <w:highlight w:val="yellow"/>
                <w:u w:val="single"/>
              </w:rPr>
              <w:t>Simon Cordell’s MP3’S Indexed</w:t>
            </w:r>
          </w:p>
          <w:p w14:paraId="3AD4864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631048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21886121"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2. Lemmy Line Manager (m) 10/08/2017</w:t>
            </w:r>
          </w:p>
          <w:p w14:paraId="0802E28B"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2"/>
          </w:p>
          <w:p w14:paraId="71B9A0C5" w14:textId="77777777" w:rsidR="00DD6492" w:rsidRPr="00195917" w:rsidRDefault="00000000" w:rsidP="001140E4">
            <w:pPr>
              <w:spacing w:line="240" w:lineRule="auto"/>
              <w:ind w:left="360"/>
              <w:rPr>
                <w:rFonts w:eastAsia="Calibri" w:cs="Times New Roman"/>
                <w:szCs w:val="24"/>
                <w:highlight w:val="yellow"/>
              </w:rPr>
            </w:pPr>
            <w:hyperlink r:id="rId417" w:history="1">
              <w:r w:rsidR="00DD6492" w:rsidRPr="00195917">
                <w:rPr>
                  <w:rFonts w:eastAsia="Calibri" w:cs="Times New Roman"/>
                  <w:color w:val="0000FF"/>
                  <w:szCs w:val="24"/>
                  <w:highlight w:val="yellow"/>
                  <w:u w:val="single"/>
                </w:rPr>
                <w:t>01m. 2. Lemmy Line Manager (m) 10_08_2017.mp3</w:t>
              </w:r>
            </w:hyperlink>
          </w:p>
          <w:p w14:paraId="7959A132"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E89F046" w14:textId="77777777" w:rsidR="00DD6492" w:rsidRPr="00195917" w:rsidRDefault="00DD6492" w:rsidP="001140E4">
            <w:pPr>
              <w:spacing w:line="240" w:lineRule="auto"/>
              <w:rPr>
                <w:rFonts w:cs="Times New Roman"/>
                <w:szCs w:val="24"/>
                <w:highlight w:val="yellow"/>
              </w:rPr>
            </w:pPr>
          </w:p>
          <w:p w14:paraId="0CD3AA0A"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3" w:name="_Hlk33172786"/>
            <w:r w:rsidRPr="00195917">
              <w:rPr>
                <w:rFonts w:cs="Times New Roman"/>
                <w:b/>
                <w:bCs/>
                <w:szCs w:val="24"/>
                <w:highlight w:val="yellow"/>
                <w:u w:val="single"/>
              </w:rPr>
              <w:t>Simon Cordell’s MP3’S Indexed</w:t>
            </w:r>
          </w:p>
          <w:p w14:paraId="2F2EF7C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lastRenderedPageBreak/>
              <w:t>Stage 1</w:t>
            </w:r>
          </w:p>
          <w:p w14:paraId="37E58030"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A738FEB"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Of Enfield Council Coming into mine!</w:t>
            </w:r>
          </w:p>
          <w:p w14:paraId="3E652C72" w14:textId="77777777" w:rsidR="00DD6492" w:rsidRPr="00195917" w:rsidRDefault="00DD6492" w:rsidP="001140E4">
            <w:pPr>
              <w:spacing w:line="240" w:lineRule="auto"/>
              <w:ind w:left="360"/>
              <w:rPr>
                <w:rFonts w:eastAsia="Calibri" w:cs="Times New Roman"/>
                <w:szCs w:val="24"/>
                <w:highlight w:val="yellow"/>
              </w:rPr>
            </w:pPr>
            <w:r w:rsidRPr="00195917">
              <w:rPr>
                <w:rFonts w:eastAsia="Calibri" w:cs="Times New Roman"/>
                <w:szCs w:val="24"/>
                <w:highlight w:val="yellow"/>
              </w:rPr>
              <w:t>01m. 01 01 Track 1 (2) 11/08/2017D</w:t>
            </w:r>
          </w:p>
          <w:p w14:paraId="4A66F7D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3"/>
          </w:p>
          <w:p w14:paraId="6B3ED88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8" w:history="1">
              <w:r w:rsidR="00DD6492" w:rsidRPr="00195917">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9" w:history="1">
              <w:r w:rsidR="00DD6492" w:rsidRPr="00195917">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0" w:history="1">
              <w:r w:rsidR="00DD6492" w:rsidRPr="00195917">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95917" w:rsidRDefault="00DD6492" w:rsidP="001140E4">
            <w:pPr>
              <w:spacing w:line="240" w:lineRule="auto"/>
              <w:rPr>
                <w:rFonts w:cs="Times New Roman"/>
                <w:szCs w:val="24"/>
                <w:highlight w:val="yellow"/>
              </w:rPr>
            </w:pPr>
          </w:p>
          <w:p w14:paraId="2BF7CE5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4" w:name="_Hlk33175069"/>
            <w:r w:rsidRPr="00195917">
              <w:rPr>
                <w:rFonts w:cs="Times New Roman"/>
                <w:b/>
                <w:bCs/>
                <w:szCs w:val="24"/>
                <w:highlight w:val="yellow"/>
                <w:u w:val="single"/>
              </w:rPr>
              <w:t>Simon Cordell’s MP3’S Indexed</w:t>
            </w:r>
          </w:p>
          <w:p w14:paraId="5CB43BB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964DB3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7D39A13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Lemmy House Inspection 16/08/2017</w:t>
            </w:r>
          </w:p>
          <w:p w14:paraId="26EBBB7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4"/>
          </w:p>
          <w:p w14:paraId="3C829187" w14:textId="77777777" w:rsidR="00DD6492" w:rsidRPr="00195917" w:rsidRDefault="00000000" w:rsidP="001140E4">
            <w:pPr>
              <w:spacing w:line="240" w:lineRule="auto"/>
              <w:ind w:left="360"/>
              <w:rPr>
                <w:rFonts w:eastAsia="Calibri" w:cs="Times New Roman"/>
                <w:szCs w:val="24"/>
                <w:highlight w:val="yellow"/>
              </w:rPr>
            </w:pPr>
            <w:hyperlink r:id="rId421" w:history="1">
              <w:r w:rsidR="00DD6492" w:rsidRPr="00195917">
                <w:rPr>
                  <w:rFonts w:eastAsia="Calibri" w:cs="Times New Roman"/>
                  <w:color w:val="0000FF"/>
                  <w:szCs w:val="24"/>
                  <w:highlight w:val="yellow"/>
                  <w:u w:val="single"/>
                </w:rPr>
                <w:t>01m. Lemmy House Inspection 16/08/2017.WMA</w:t>
              </w:r>
            </w:hyperlink>
          </w:p>
          <w:p w14:paraId="7815B9B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74827ADE" w14:textId="77777777" w:rsidR="00DD6492" w:rsidRPr="00195917" w:rsidRDefault="00DD6492" w:rsidP="001140E4">
            <w:pPr>
              <w:spacing w:line="240" w:lineRule="auto"/>
              <w:rPr>
                <w:rFonts w:cs="Times New Roman"/>
                <w:szCs w:val="24"/>
                <w:highlight w:val="yellow"/>
              </w:rPr>
            </w:pPr>
          </w:p>
          <w:p w14:paraId="4CB08B5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2BDD4EDC"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4271C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B86A886"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07 Enfield Council reception 22/08/2017</w:t>
            </w:r>
          </w:p>
          <w:p w14:paraId="07FBEE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66E84C9A" w14:textId="77777777" w:rsidR="00DD6492" w:rsidRPr="00195917" w:rsidRDefault="00000000" w:rsidP="001140E4">
            <w:pPr>
              <w:spacing w:line="240" w:lineRule="auto"/>
              <w:ind w:left="360"/>
              <w:rPr>
                <w:rFonts w:cs="Times New Roman"/>
                <w:szCs w:val="24"/>
                <w:highlight w:val="yellow"/>
              </w:rPr>
            </w:pPr>
            <w:hyperlink r:id="rId422" w:history="1">
              <w:r w:rsidR="00DD6492" w:rsidRPr="00195917">
                <w:rPr>
                  <w:rFonts w:cs="Times New Roman"/>
                  <w:color w:val="0000FF"/>
                  <w:szCs w:val="24"/>
                  <w:highlight w:val="yellow"/>
                  <w:u w:val="single"/>
                </w:rPr>
                <w:t>01m. Z0000007 Enfield Council reception 22/08/2017.mp3</w:t>
              </w:r>
            </w:hyperlink>
          </w:p>
          <w:p w14:paraId="78CF8EA7"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DA08D49" w14:textId="77777777" w:rsidR="00DD6492" w:rsidRPr="00195917" w:rsidRDefault="00DD6492" w:rsidP="001140E4">
            <w:pPr>
              <w:spacing w:line="240" w:lineRule="auto"/>
              <w:rPr>
                <w:rFonts w:cs="Times New Roman"/>
                <w:szCs w:val="24"/>
                <w:highlight w:val="yellow"/>
              </w:rPr>
            </w:pPr>
          </w:p>
          <w:p w14:paraId="235903A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5" w:name="_Hlk33175278"/>
            <w:r w:rsidRPr="00195917">
              <w:rPr>
                <w:rFonts w:cs="Times New Roman"/>
                <w:b/>
                <w:bCs/>
                <w:szCs w:val="24"/>
                <w:highlight w:val="yellow"/>
                <w:u w:val="single"/>
              </w:rPr>
              <w:t>Simon Cordell’s MP3’S Indexed</w:t>
            </w:r>
          </w:p>
          <w:p w14:paraId="28EE319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54F0C3A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338F6D36"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09 Enfield Council Customer services 23/08/2017</w:t>
            </w:r>
          </w:p>
          <w:p w14:paraId="205D6E49"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5"/>
          </w:p>
          <w:p w14:paraId="3B5CACCE" w14:textId="77777777" w:rsidR="00DD6492" w:rsidRPr="00195917" w:rsidRDefault="00000000" w:rsidP="001140E4">
            <w:pPr>
              <w:spacing w:line="240" w:lineRule="auto"/>
              <w:ind w:left="360"/>
              <w:rPr>
                <w:rFonts w:eastAsia="Calibri" w:cs="Times New Roman"/>
                <w:szCs w:val="24"/>
                <w:highlight w:val="yellow"/>
              </w:rPr>
            </w:pPr>
            <w:hyperlink r:id="rId423" w:history="1">
              <w:r w:rsidR="00DD6492" w:rsidRPr="00195917">
                <w:rPr>
                  <w:rFonts w:eastAsia="Calibri" w:cs="Times New Roman"/>
                  <w:color w:val="0000FF"/>
                  <w:szCs w:val="24"/>
                  <w:highlight w:val="yellow"/>
                  <w:u w:val="single"/>
                </w:rPr>
                <w:t>01m. Z0000009 Enfield Council Customer services 23/08/2017.mp3</w:t>
              </w:r>
            </w:hyperlink>
          </w:p>
          <w:p w14:paraId="6D5E1CD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E858BA5" w14:textId="77777777" w:rsidR="00DD6492" w:rsidRPr="00195917" w:rsidRDefault="00DD6492" w:rsidP="001140E4">
            <w:pPr>
              <w:spacing w:line="240" w:lineRule="auto"/>
              <w:rPr>
                <w:rFonts w:cs="Times New Roman"/>
                <w:szCs w:val="24"/>
                <w:highlight w:val="yellow"/>
              </w:rPr>
            </w:pPr>
          </w:p>
          <w:p w14:paraId="744B1879"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7FF6CA7F"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9C363BF"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7D668BC"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Z0000023 Enfield civic centre 28/08/2017</w:t>
            </w:r>
          </w:p>
          <w:p w14:paraId="177CBFAD"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27D21F59" w14:textId="77777777" w:rsidR="00DD6492" w:rsidRPr="00195917" w:rsidRDefault="00000000" w:rsidP="001140E4">
            <w:pPr>
              <w:spacing w:line="240" w:lineRule="auto"/>
              <w:ind w:left="360"/>
              <w:rPr>
                <w:rFonts w:eastAsia="Calibri" w:cs="Times New Roman"/>
                <w:szCs w:val="24"/>
                <w:highlight w:val="yellow"/>
              </w:rPr>
            </w:pPr>
            <w:hyperlink r:id="rId424" w:history="1">
              <w:r w:rsidR="00DD6492" w:rsidRPr="00195917">
                <w:rPr>
                  <w:rFonts w:eastAsia="Calibri" w:cs="Times New Roman"/>
                  <w:color w:val="0000FF"/>
                  <w:szCs w:val="24"/>
                  <w:highlight w:val="yellow"/>
                  <w:u w:val="single"/>
                </w:rPr>
                <w:t>01m. Z0000023 Enfield civic centre 28/08/2017 nnn.mp3</w:t>
              </w:r>
            </w:hyperlink>
          </w:p>
          <w:p w14:paraId="43096875"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F92326" w14:textId="77777777" w:rsidR="00DD6492" w:rsidRPr="00195917" w:rsidRDefault="00DD6492" w:rsidP="001140E4">
            <w:pPr>
              <w:spacing w:line="240" w:lineRule="auto"/>
              <w:rPr>
                <w:rFonts w:cs="Times New Roman"/>
                <w:szCs w:val="24"/>
                <w:highlight w:val="yellow"/>
              </w:rPr>
            </w:pPr>
          </w:p>
          <w:p w14:paraId="22C6500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6" w:name="_Hlk33175435"/>
            <w:r w:rsidRPr="00195917">
              <w:rPr>
                <w:rFonts w:cs="Times New Roman"/>
                <w:b/>
                <w:bCs/>
                <w:szCs w:val="24"/>
                <w:highlight w:val="yellow"/>
                <w:u w:val="single"/>
              </w:rPr>
              <w:t>Simon Cordell’s MP3’S Indexed</w:t>
            </w:r>
          </w:p>
          <w:p w14:paraId="2CFA0E77"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1009BBDB"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6078851E" w14:textId="77777777" w:rsidR="00DD6492" w:rsidRPr="00195917" w:rsidRDefault="00DD6492" w:rsidP="001140E4">
            <w:pPr>
              <w:suppressAutoHyphens/>
              <w:autoSpaceDN w:val="0"/>
              <w:spacing w:line="240" w:lineRule="auto"/>
              <w:ind w:left="360"/>
              <w:textAlignment w:val="baseline"/>
              <w:rPr>
                <w:rFonts w:eastAsia="Calibri" w:cs="Times New Roman"/>
                <w:szCs w:val="24"/>
                <w:highlight w:val="yellow"/>
              </w:rPr>
            </w:pPr>
            <w:r w:rsidRPr="00195917">
              <w:rPr>
                <w:rFonts w:eastAsia="Calibri" w:cs="Times New Roman"/>
                <w:szCs w:val="24"/>
                <w:highlight w:val="yellow"/>
              </w:rPr>
              <w:t>01m. Z0000034 Enfield Council 04/09/2017</w:t>
            </w:r>
          </w:p>
          <w:p w14:paraId="0A97B175"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6"/>
          </w:p>
          <w:p w14:paraId="787F9C02" w14:textId="77777777" w:rsidR="00DD6492" w:rsidRPr="00195917" w:rsidRDefault="00000000" w:rsidP="001140E4">
            <w:pPr>
              <w:spacing w:line="240" w:lineRule="auto"/>
              <w:ind w:left="360"/>
              <w:rPr>
                <w:rFonts w:eastAsia="Calibri" w:cs="Times New Roman"/>
                <w:szCs w:val="24"/>
                <w:highlight w:val="yellow"/>
              </w:rPr>
            </w:pPr>
            <w:hyperlink r:id="rId425" w:history="1">
              <w:r w:rsidR="00DD6492" w:rsidRPr="00195917">
                <w:rPr>
                  <w:rFonts w:eastAsia="Calibri" w:cs="Times New Roman"/>
                  <w:color w:val="0000FF"/>
                  <w:szCs w:val="24"/>
                  <w:highlight w:val="yellow"/>
                  <w:u w:val="single"/>
                </w:rPr>
                <w:t>01m. Z0000034 Enfield Council 04/09/2017.mp3</w:t>
              </w:r>
            </w:hyperlink>
          </w:p>
          <w:p w14:paraId="5290F601"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1E3A792E" w14:textId="77777777" w:rsidR="00DD6492" w:rsidRPr="00195917" w:rsidRDefault="00DD6492" w:rsidP="001140E4">
            <w:pPr>
              <w:spacing w:line="240" w:lineRule="auto"/>
              <w:rPr>
                <w:rFonts w:cs="Times New Roman"/>
                <w:szCs w:val="24"/>
                <w:highlight w:val="yellow"/>
              </w:rPr>
            </w:pPr>
          </w:p>
          <w:p w14:paraId="44479401"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7" w:name="_Hlk33175499"/>
            <w:r w:rsidRPr="00195917">
              <w:rPr>
                <w:rFonts w:cs="Times New Roman"/>
                <w:b/>
                <w:bCs/>
                <w:szCs w:val="24"/>
                <w:highlight w:val="yellow"/>
                <w:u w:val="single"/>
              </w:rPr>
              <w:t>Simon Cordell’s MP3’S Indexed</w:t>
            </w:r>
          </w:p>
          <w:p w14:paraId="0905D058"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3F167B9D"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5C90FFFD" w14:textId="77777777" w:rsidR="00DD6492" w:rsidRPr="00195917"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95917">
              <w:rPr>
                <w:rFonts w:eastAsia="Times New Roman" w:cs="Times New Roman"/>
                <w:color w:val="000000"/>
                <w:szCs w:val="24"/>
                <w:highlight w:val="yellow"/>
              </w:rPr>
              <w:t>01m. Enfield Council (2) Looking for Jeremy – 06/09/2017</w:t>
            </w:r>
          </w:p>
          <w:p w14:paraId="41B97177"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7"/>
          </w:p>
          <w:p w14:paraId="0242B2EF"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6" w:history="1">
              <w:r w:rsidR="00DD6492" w:rsidRPr="00195917">
                <w:rPr>
                  <w:rFonts w:eastAsia="Times New Roman" w:cs="Times New Roman"/>
                  <w:color w:val="0000FF"/>
                  <w:szCs w:val="24"/>
                  <w:highlight w:val="yellow"/>
                  <w:u w:val="single"/>
                </w:rPr>
                <w:t xml:space="preserve">01m. Enfield Council (2) Looking for Jeremy - </w:t>
              </w:r>
            </w:hyperlink>
          </w:p>
          <w:p w14:paraId="53D71FFD"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7" w:history="1">
              <w:r w:rsidR="00DD6492" w:rsidRPr="00195917">
                <w:rPr>
                  <w:rFonts w:eastAsia="Times New Roman" w:cs="Times New Roman"/>
                  <w:color w:val="0000FF"/>
                  <w:szCs w:val="24"/>
                  <w:highlight w:val="yellow"/>
                  <w:u w:val="single"/>
                </w:rPr>
                <w:t>06_09_2017.WMA</w:t>
              </w:r>
            </w:hyperlink>
          </w:p>
          <w:p w14:paraId="7EF30A58"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4CE0D637" w14:textId="77777777" w:rsidR="00DD6492" w:rsidRPr="00195917" w:rsidRDefault="00DD6492" w:rsidP="001140E4">
            <w:pPr>
              <w:spacing w:line="240" w:lineRule="auto"/>
              <w:rPr>
                <w:rFonts w:cs="Times New Roman"/>
                <w:szCs w:val="24"/>
                <w:highlight w:val="yellow"/>
              </w:rPr>
            </w:pPr>
          </w:p>
          <w:p w14:paraId="6886ECBF"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8" w:name="_Hlk33175994"/>
            <w:r w:rsidRPr="00195917">
              <w:rPr>
                <w:rFonts w:cs="Times New Roman"/>
                <w:b/>
                <w:bCs/>
                <w:szCs w:val="24"/>
                <w:highlight w:val="yellow"/>
                <w:u w:val="single"/>
              </w:rPr>
              <w:t>Simon Cordell’s MP3’S Indexed</w:t>
            </w:r>
          </w:p>
          <w:p w14:paraId="1B354364"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5670B4C" w14:textId="77777777" w:rsidR="00DD6492" w:rsidRPr="00195917" w:rsidRDefault="00DD6492" w:rsidP="001140E4">
            <w:pPr>
              <w:spacing w:line="240" w:lineRule="auto"/>
              <w:ind w:left="360"/>
              <w:rPr>
                <w:rFonts w:cs="Times New Roman"/>
                <w:b/>
                <w:bCs/>
                <w:szCs w:val="24"/>
                <w:highlight w:val="yellow"/>
                <w:u w:val="single"/>
              </w:rPr>
            </w:pPr>
            <w:r w:rsidRPr="00195917">
              <w:rPr>
                <w:rFonts w:cs="Times New Roman"/>
                <w:b/>
                <w:bCs/>
                <w:szCs w:val="24"/>
                <w:highlight w:val="yellow"/>
                <w:u w:val="single"/>
              </w:rPr>
              <w:t>1x Recording</w:t>
            </w:r>
          </w:p>
          <w:p w14:paraId="3D2956C0" w14:textId="77777777" w:rsidR="00DD6492" w:rsidRPr="00195917" w:rsidRDefault="00DD6492" w:rsidP="001140E4">
            <w:pPr>
              <w:spacing w:line="240" w:lineRule="auto"/>
              <w:ind w:left="360"/>
              <w:rPr>
                <w:rFonts w:cs="Times New Roman"/>
                <w:szCs w:val="24"/>
                <w:highlight w:val="yellow"/>
              </w:rPr>
            </w:pPr>
            <w:r w:rsidRPr="00195917">
              <w:rPr>
                <w:rFonts w:cs="Times New Roman"/>
                <w:szCs w:val="24"/>
                <w:highlight w:val="yellow"/>
              </w:rPr>
              <w:t>01m. 77. Geoffrey Man Enfield Council 22/11/2017</w:t>
            </w:r>
          </w:p>
          <w:p w14:paraId="75F1CC0E"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8"/>
          </w:p>
          <w:p w14:paraId="582E19C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28" w:history="1">
              <w:r w:rsidR="00DD6492" w:rsidRPr="00195917">
                <w:rPr>
                  <w:rFonts w:eastAsia="Times New Roman" w:cs="Times New Roman"/>
                  <w:color w:val="0000FF"/>
                  <w:szCs w:val="24"/>
                  <w:highlight w:val="yellow"/>
                  <w:u w:val="single"/>
                </w:rPr>
                <w:t>01m. 77. Jeffrey Man Enfield Council - 22_11_2017.mp3</w:t>
              </w:r>
            </w:hyperlink>
          </w:p>
          <w:p w14:paraId="7BA03904"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lastRenderedPageBreak/>
              <w:t>Update</w:t>
            </w:r>
          </w:p>
          <w:p w14:paraId="4CB8381A" w14:textId="77777777" w:rsidR="00DD6492" w:rsidRPr="00195917" w:rsidRDefault="00DD6492" w:rsidP="001140E4">
            <w:pPr>
              <w:spacing w:line="240" w:lineRule="auto"/>
              <w:rPr>
                <w:rFonts w:cs="Times New Roman"/>
                <w:szCs w:val="24"/>
                <w:highlight w:val="yellow"/>
              </w:rPr>
            </w:pPr>
          </w:p>
          <w:p w14:paraId="524D1BC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79" w:name="_Hlk33176528"/>
            <w:r w:rsidRPr="00195917">
              <w:rPr>
                <w:rFonts w:cs="Times New Roman"/>
                <w:b/>
                <w:bCs/>
                <w:szCs w:val="24"/>
                <w:highlight w:val="yellow"/>
                <w:u w:val="single"/>
              </w:rPr>
              <w:t>Simon Cordell’s MP3’S Indexed</w:t>
            </w:r>
          </w:p>
          <w:p w14:paraId="732F956E"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03848BA2"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0EED8445"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8F80A4E"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Recording!</w:t>
            </w:r>
          </w:p>
          <w:p w14:paraId="6EB037DC" w14:textId="77777777" w:rsidR="00DD6492" w:rsidRPr="00195917" w:rsidRDefault="00DD6492" w:rsidP="001140E4">
            <w:pPr>
              <w:spacing w:line="240" w:lineRule="auto"/>
              <w:ind w:left="357"/>
              <w:contextualSpacing/>
              <w:rPr>
                <w:rFonts w:cs="Times New Roman"/>
                <w:szCs w:val="24"/>
                <w:highlight w:val="yellow"/>
              </w:rPr>
            </w:pPr>
            <w:r w:rsidRPr="00195917">
              <w:rPr>
                <w:rFonts w:cs="Times New Roman"/>
                <w:szCs w:val="24"/>
                <w:highlight w:val="yellow"/>
              </w:rPr>
              <w:t>01m. 49. Chief Heather littler 28/12/2017</w:t>
            </w:r>
          </w:p>
          <w:p w14:paraId="795BF7D7" w14:textId="77777777" w:rsidR="00DD6492" w:rsidRPr="00195917" w:rsidRDefault="00DD6492" w:rsidP="001140E4">
            <w:pPr>
              <w:spacing w:line="240" w:lineRule="auto"/>
              <w:ind w:left="357"/>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79"/>
          </w:p>
          <w:p w14:paraId="583FFC4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29" w:history="1">
              <w:r w:rsidR="00DD6492" w:rsidRPr="00195917">
                <w:rPr>
                  <w:rFonts w:eastAsia="Times New Roman" w:cs="Times New Roman"/>
                  <w:color w:val="0000FF"/>
                  <w:szCs w:val="24"/>
                  <w:highlight w:val="yellow"/>
                  <w:u w:val="single"/>
                </w:rPr>
                <w:t xml:space="preserve">01m. 49. Chief Heather littler 28/12/2017 </w:t>
              </w:r>
            </w:hyperlink>
          </w:p>
          <w:p w14:paraId="29BEDFE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0" w:history="1">
              <w:r w:rsidR="00DD6492" w:rsidRPr="00195917">
                <w:rPr>
                  <w:rFonts w:eastAsia="Times New Roman" w:cs="Times New Roman"/>
                  <w:color w:val="0000FF"/>
                  <w:szCs w:val="24"/>
                  <w:highlight w:val="yellow"/>
                  <w:u w:val="single"/>
                </w:rPr>
                <w:t>NEEDS FIXING.docx</w:t>
              </w:r>
            </w:hyperlink>
          </w:p>
          <w:p w14:paraId="1AA16BA7"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31" w:history="1">
              <w:r w:rsidR="00DD6492" w:rsidRPr="00195917">
                <w:rPr>
                  <w:rFonts w:eastAsia="Times New Roman" w:cs="Times New Roman"/>
                  <w:color w:val="0000FF"/>
                  <w:szCs w:val="24"/>
                  <w:highlight w:val="yellow"/>
                  <w:u w:val="single"/>
                </w:rPr>
                <w:t xml:space="preserve">01m. 49. Chief Heather littler 28/12/2017 </w:t>
              </w:r>
            </w:hyperlink>
          </w:p>
          <w:p w14:paraId="3DABB65E"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32" w:history="1">
              <w:r w:rsidR="00DD6492" w:rsidRPr="00195917">
                <w:rPr>
                  <w:rFonts w:eastAsia="Times New Roman" w:cs="Times New Roman"/>
                  <w:color w:val="0000FF"/>
                  <w:szCs w:val="24"/>
                  <w:highlight w:val="yellow"/>
                  <w:u w:val="single"/>
                </w:rPr>
                <w:t>NEEDS FIXING.htm</w:t>
              </w:r>
            </w:hyperlink>
          </w:p>
          <w:p w14:paraId="7F7FFFAC"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33" w:history="1">
              <w:r w:rsidR="00DD6492" w:rsidRPr="00195917">
                <w:rPr>
                  <w:rFonts w:eastAsia="Times New Roman" w:cs="Times New Roman"/>
                  <w:color w:val="0000FF"/>
                  <w:szCs w:val="24"/>
                  <w:highlight w:val="yellow"/>
                  <w:u w:val="single"/>
                </w:rPr>
                <w:t>01m. 49. Chief Heather littler 28/12/2017.mp3</w:t>
              </w:r>
            </w:hyperlink>
          </w:p>
          <w:p w14:paraId="6C806D48" w14:textId="77777777" w:rsidR="00DD6492" w:rsidRPr="00195917" w:rsidRDefault="00DD6492" w:rsidP="001140E4">
            <w:pPr>
              <w:spacing w:line="240" w:lineRule="auto"/>
              <w:rPr>
                <w:rFonts w:cs="Times New Roman"/>
                <w:szCs w:val="24"/>
                <w:highlight w:val="yellow"/>
              </w:rPr>
            </w:pPr>
          </w:p>
          <w:p w14:paraId="15ED507B"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4C3532C2"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FE91F88"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D6B8331"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094C006"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Diary civic centre 28/12/2017</w:t>
            </w:r>
          </w:p>
          <w:p w14:paraId="25977C20"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3F819837" w14:textId="77777777" w:rsidR="00DD6492" w:rsidRPr="00195917" w:rsidRDefault="00000000" w:rsidP="001140E4">
            <w:pPr>
              <w:spacing w:line="240" w:lineRule="auto"/>
              <w:ind w:left="360"/>
              <w:rPr>
                <w:rFonts w:eastAsia="Calibri" w:cs="Times New Roman"/>
                <w:szCs w:val="24"/>
                <w:highlight w:val="yellow"/>
              </w:rPr>
            </w:pPr>
            <w:hyperlink r:id="rId434" w:history="1">
              <w:r w:rsidR="00DD6492" w:rsidRPr="00195917">
                <w:rPr>
                  <w:rFonts w:eastAsia="Calibri" w:cs="Times New Roman"/>
                  <w:color w:val="0000FF"/>
                  <w:szCs w:val="24"/>
                  <w:highlight w:val="yellow"/>
                  <w:u w:val="single"/>
                </w:rPr>
                <w:t>01m. Diary civic centre 28_12_2017.mp3</w:t>
              </w:r>
            </w:hyperlink>
          </w:p>
          <w:p w14:paraId="69B93F7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02C55928" w14:textId="77777777" w:rsidR="00DD6492" w:rsidRPr="00195917" w:rsidRDefault="00DD6492" w:rsidP="001140E4">
            <w:pPr>
              <w:spacing w:line="240" w:lineRule="auto"/>
              <w:rPr>
                <w:rFonts w:cs="Times New Roman"/>
                <w:szCs w:val="24"/>
                <w:highlight w:val="yellow"/>
              </w:rPr>
            </w:pPr>
          </w:p>
          <w:p w14:paraId="67FA1697"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r w:rsidRPr="00195917">
              <w:rPr>
                <w:rFonts w:cs="Times New Roman"/>
                <w:b/>
                <w:bCs/>
                <w:szCs w:val="24"/>
                <w:highlight w:val="yellow"/>
                <w:u w:val="single"/>
              </w:rPr>
              <w:t>Simon Cordell’s MP3’S Indexed</w:t>
            </w:r>
          </w:p>
          <w:p w14:paraId="00418E81"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6E04A7B4"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43A2911D"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b/>
                <w:szCs w:val="24"/>
                <w:highlight w:val="yellow"/>
                <w:u w:val="single"/>
              </w:rPr>
              <w:t>Civic centre 28/12/</w:t>
            </w:r>
            <w:r w:rsidRPr="00195917">
              <w:rPr>
                <w:rFonts w:cs="Times New Roman"/>
                <w:b/>
                <w:bCs/>
                <w:szCs w:val="24"/>
                <w:highlight w:val="yellow"/>
                <w:u w:val="single"/>
              </w:rPr>
              <w:t>2017</w:t>
            </w:r>
          </w:p>
          <w:p w14:paraId="4EA5DCFA" w14:textId="77777777" w:rsidR="00DD6492" w:rsidRPr="00195917" w:rsidRDefault="00DD6492" w:rsidP="001140E4">
            <w:pPr>
              <w:widowControl w:val="0"/>
              <w:spacing w:line="240" w:lineRule="auto"/>
              <w:ind w:left="360"/>
              <w:contextualSpacing/>
              <w:rPr>
                <w:rFonts w:cs="Times New Roman"/>
                <w:szCs w:val="24"/>
                <w:highlight w:val="yellow"/>
                <w:u w:val="single"/>
              </w:rPr>
            </w:pPr>
            <w:r w:rsidRPr="00195917">
              <w:rPr>
                <w:rFonts w:cs="Times New Roman"/>
                <w:szCs w:val="24"/>
                <w:highlight w:val="yellow"/>
              </w:rPr>
              <w:t>01m. civic centre 28/12/2017</w:t>
            </w:r>
          </w:p>
          <w:p w14:paraId="4C1B3BAF"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p>
          <w:p w14:paraId="4BCD92BF" w14:textId="77777777" w:rsidR="00DD6492" w:rsidRPr="00195917" w:rsidRDefault="00000000" w:rsidP="001140E4">
            <w:pPr>
              <w:spacing w:line="240" w:lineRule="auto"/>
              <w:ind w:left="360"/>
              <w:rPr>
                <w:rFonts w:eastAsia="Calibri" w:cs="Times New Roman"/>
                <w:szCs w:val="24"/>
                <w:highlight w:val="yellow"/>
              </w:rPr>
            </w:pPr>
            <w:hyperlink r:id="rId435" w:history="1">
              <w:r w:rsidR="00DD6492" w:rsidRPr="00195917">
                <w:rPr>
                  <w:rFonts w:eastAsia="Calibri" w:cs="Times New Roman"/>
                  <w:color w:val="0000FF"/>
                  <w:szCs w:val="24"/>
                  <w:highlight w:val="yellow"/>
                  <w:u w:val="single"/>
                </w:rPr>
                <w:t>01m. civic centre 28/12/2017 - 20018.mp3</w:t>
              </w:r>
            </w:hyperlink>
          </w:p>
          <w:p w14:paraId="288391FD"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5A846043" w14:textId="77777777" w:rsidR="00DD6492" w:rsidRPr="00195917" w:rsidRDefault="00DD6492" w:rsidP="001140E4">
            <w:pPr>
              <w:spacing w:line="240" w:lineRule="auto"/>
              <w:rPr>
                <w:rFonts w:cs="Times New Roman"/>
                <w:szCs w:val="24"/>
                <w:highlight w:val="yellow"/>
              </w:rPr>
            </w:pPr>
          </w:p>
          <w:p w14:paraId="236DE3E0"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0" w:name="_Hlk33176781"/>
            <w:r w:rsidRPr="00195917">
              <w:rPr>
                <w:rFonts w:cs="Times New Roman"/>
                <w:b/>
                <w:bCs/>
                <w:szCs w:val="24"/>
                <w:highlight w:val="yellow"/>
                <w:u w:val="single"/>
              </w:rPr>
              <w:t>Simon Cordell’s MP3’S Indexed</w:t>
            </w:r>
          </w:p>
          <w:p w14:paraId="49CBD3AD"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B8482BE"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b/>
                <w:szCs w:val="24"/>
                <w:highlight w:val="yellow"/>
                <w:u w:val="single"/>
              </w:rPr>
              <w:t>1x Recording</w:t>
            </w:r>
          </w:p>
          <w:p w14:paraId="15988646" w14:textId="77777777" w:rsidR="00DD6492" w:rsidRPr="00195917" w:rsidRDefault="00DD6492" w:rsidP="001140E4">
            <w:pPr>
              <w:widowControl w:val="0"/>
              <w:spacing w:line="240" w:lineRule="auto"/>
              <w:ind w:left="360"/>
              <w:contextualSpacing/>
              <w:rPr>
                <w:rFonts w:cs="Times New Roman"/>
                <w:b/>
                <w:szCs w:val="24"/>
                <w:highlight w:val="yellow"/>
                <w:u w:val="single"/>
              </w:rPr>
            </w:pPr>
            <w:r w:rsidRPr="00195917">
              <w:rPr>
                <w:rFonts w:cs="Times New Roman"/>
                <w:b/>
                <w:szCs w:val="24"/>
                <w:highlight w:val="yellow"/>
                <w:u w:val="single"/>
              </w:rPr>
              <w:t>Chief Heather littler!</w:t>
            </w:r>
          </w:p>
          <w:p w14:paraId="1763D757"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1st Recording</w:t>
            </w:r>
          </w:p>
          <w:p w14:paraId="6C48E903" w14:textId="77777777" w:rsidR="00DD6492" w:rsidRPr="00195917" w:rsidRDefault="00DD6492" w:rsidP="001140E4">
            <w:pPr>
              <w:spacing w:line="240" w:lineRule="auto"/>
              <w:ind w:left="360"/>
              <w:contextualSpacing/>
              <w:rPr>
                <w:rFonts w:cs="Times New Roman"/>
                <w:szCs w:val="24"/>
                <w:highlight w:val="yellow"/>
              </w:rPr>
            </w:pPr>
            <w:r w:rsidRPr="00195917">
              <w:rPr>
                <w:rFonts w:cs="Times New Roman"/>
                <w:szCs w:val="24"/>
                <w:highlight w:val="yellow"/>
              </w:rPr>
              <w:t>01m. 1. First – Chief 29/12/2017D</w:t>
            </w:r>
          </w:p>
          <w:p w14:paraId="44201213"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0"/>
          </w:p>
          <w:p w14:paraId="1D6231A8" w14:textId="77777777" w:rsidR="00DD6492" w:rsidRPr="00195917" w:rsidRDefault="00000000" w:rsidP="001140E4">
            <w:pPr>
              <w:spacing w:line="240" w:lineRule="auto"/>
              <w:ind w:left="360"/>
              <w:rPr>
                <w:rFonts w:eastAsia="Calibri" w:cs="Times New Roman"/>
                <w:szCs w:val="24"/>
                <w:highlight w:val="yellow"/>
              </w:rPr>
            </w:pPr>
            <w:hyperlink r:id="rId436" w:history="1">
              <w:r w:rsidR="00DD6492" w:rsidRPr="00195917">
                <w:rPr>
                  <w:rFonts w:eastAsia="Calibri" w:cs="Times New Roman"/>
                  <w:color w:val="0000FF"/>
                  <w:szCs w:val="24"/>
                  <w:highlight w:val="yellow"/>
                  <w:u w:val="single"/>
                </w:rPr>
                <w:t>01m. 1. First - Cheif_29_12_2017D.mp3</w:t>
              </w:r>
            </w:hyperlink>
          </w:p>
          <w:p w14:paraId="5B17A9D6"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5DB4C3C" w14:textId="77777777" w:rsidR="00DD6492" w:rsidRPr="00195917" w:rsidRDefault="00DD6492" w:rsidP="001140E4">
            <w:pPr>
              <w:spacing w:line="240" w:lineRule="auto"/>
              <w:rPr>
                <w:rFonts w:cs="Times New Roman"/>
                <w:szCs w:val="24"/>
                <w:highlight w:val="yellow"/>
              </w:rPr>
            </w:pPr>
          </w:p>
          <w:p w14:paraId="39087D4D" w14:textId="77777777" w:rsidR="00DD6492" w:rsidRPr="00195917" w:rsidRDefault="00DD6492" w:rsidP="001140E4">
            <w:pPr>
              <w:spacing w:line="240" w:lineRule="auto"/>
              <w:rPr>
                <w:rFonts w:cs="Times New Roman"/>
                <w:szCs w:val="24"/>
                <w:highlight w:val="yellow"/>
              </w:rPr>
            </w:pPr>
            <w:r w:rsidRPr="00195917">
              <w:rPr>
                <w:rFonts w:cs="Times New Roman"/>
                <w:szCs w:val="24"/>
                <w:highlight w:val="yellow"/>
              </w:rPr>
              <w:t>Sixty-seven in the index</w:t>
            </w:r>
          </w:p>
          <w:p w14:paraId="15BBD535" w14:textId="77777777" w:rsidR="00DD6492" w:rsidRPr="00195917" w:rsidRDefault="00DD6492" w:rsidP="001140E4">
            <w:pPr>
              <w:numPr>
                <w:ilvl w:val="0"/>
                <w:numId w:val="109"/>
              </w:numPr>
              <w:shd w:val="clear" w:color="auto" w:fill="FFFFFF"/>
              <w:spacing w:line="240" w:lineRule="auto"/>
              <w:rPr>
                <w:rFonts w:cs="Times New Roman"/>
                <w:szCs w:val="24"/>
                <w:highlight w:val="yellow"/>
              </w:rPr>
            </w:pPr>
            <w:bookmarkStart w:id="281" w:name="_Hlk33176852"/>
            <w:r w:rsidRPr="00195917">
              <w:rPr>
                <w:rFonts w:cs="Times New Roman"/>
                <w:b/>
                <w:bCs/>
                <w:szCs w:val="24"/>
                <w:highlight w:val="yellow"/>
                <w:u w:val="single"/>
              </w:rPr>
              <w:t>Simon Cordell’s MP3’S Indexed</w:t>
            </w:r>
          </w:p>
          <w:p w14:paraId="61EF0AC0" w14:textId="77777777" w:rsidR="00DD6492" w:rsidRPr="00195917" w:rsidRDefault="00DD6492" w:rsidP="001140E4">
            <w:pPr>
              <w:spacing w:line="240" w:lineRule="auto"/>
              <w:ind w:left="360"/>
              <w:rPr>
                <w:rFonts w:cs="Times New Roman"/>
                <w:b/>
                <w:bCs/>
                <w:szCs w:val="24"/>
                <w:highlight w:val="yellow"/>
              </w:rPr>
            </w:pPr>
            <w:r w:rsidRPr="00195917">
              <w:rPr>
                <w:rFonts w:cs="Times New Roman"/>
                <w:b/>
                <w:bCs/>
                <w:szCs w:val="24"/>
                <w:highlight w:val="yellow"/>
              </w:rPr>
              <w:t>Stage 1</w:t>
            </w:r>
          </w:p>
          <w:p w14:paraId="2A7C3FF1" w14:textId="77777777"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2" w:name="_Hlk32393942"/>
            <w:r w:rsidRPr="00195917">
              <w:rPr>
                <w:rFonts w:eastAsia="Calibri" w:cs="Times New Roman"/>
                <w:b/>
                <w:szCs w:val="24"/>
                <w:highlight w:val="yellow"/>
                <w:u w:val="single"/>
              </w:rPr>
              <w:t>1x Recording</w:t>
            </w:r>
            <w:bookmarkEnd w:id="282"/>
          </w:p>
          <w:p w14:paraId="7BADD25F" w14:textId="3A951AB8" w:rsidR="00DD6492" w:rsidRPr="00195917"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95917">
              <w:rPr>
                <w:rFonts w:eastAsia="Calibri" w:cs="Times New Roman"/>
                <w:szCs w:val="24"/>
                <w:highlight w:val="yellow"/>
              </w:rPr>
              <w:t>01m. 3. 29/12/2017 Chief Heather</w:t>
            </w:r>
            <w:r w:rsidR="00147EFD" w:rsidRPr="00195917">
              <w:rPr>
                <w:rFonts w:eastAsia="Calibri" w:cs="Times New Roman"/>
                <w:szCs w:val="24"/>
                <w:highlight w:val="yellow"/>
              </w:rPr>
              <w:t xml:space="preserve"> </w:t>
            </w:r>
            <w:r w:rsidRPr="00195917">
              <w:rPr>
                <w:rFonts w:eastAsia="Calibri" w:cs="Times New Roman"/>
                <w:szCs w:val="24"/>
                <w:highlight w:val="yellow"/>
              </w:rPr>
              <w:t>littler! 2nd Recording call back after Christmas Chief Heather 1 of 3</w:t>
            </w:r>
          </w:p>
          <w:p w14:paraId="566C6DD6" w14:textId="77777777" w:rsidR="00DD6492" w:rsidRPr="00195917" w:rsidRDefault="00DD6492" w:rsidP="001140E4">
            <w:pPr>
              <w:spacing w:line="240" w:lineRule="auto"/>
              <w:ind w:left="360"/>
              <w:rPr>
                <w:rFonts w:cs="Times New Roman"/>
                <w:szCs w:val="24"/>
                <w:highlight w:val="yellow"/>
              </w:rPr>
            </w:pPr>
            <w:r w:rsidRPr="00195917">
              <w:rPr>
                <w:rFonts w:cs="Times New Roman"/>
                <w:b/>
                <w:bCs/>
                <w:color w:val="FF0000"/>
                <w:szCs w:val="24"/>
                <w:highlight w:val="yellow"/>
              </w:rPr>
              <w:t xml:space="preserve">Page Number:  Update Page Number </w:t>
            </w:r>
            <w:r w:rsidRPr="00195917">
              <w:rPr>
                <w:rFonts w:cs="Times New Roman"/>
                <w:szCs w:val="24"/>
                <w:highlight w:val="yellow"/>
              </w:rPr>
              <w:t>1,</w:t>
            </w:r>
            <w:bookmarkEnd w:id="281"/>
          </w:p>
          <w:p w14:paraId="18BE972B"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7" w:history="1">
              <w:r w:rsidR="00DD6492" w:rsidRPr="00195917">
                <w:rPr>
                  <w:rFonts w:eastAsia="Times New Roman" w:cs="Times New Roman"/>
                  <w:color w:val="0000FF"/>
                  <w:szCs w:val="24"/>
                  <w:highlight w:val="yellow"/>
                  <w:u w:val="single"/>
                </w:rPr>
                <w:t xml:space="preserve">01m. 3. 29/12/2017 Chief Heather littler! </w:t>
              </w:r>
            </w:hyperlink>
          </w:p>
          <w:p w14:paraId="62B9F9BA"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38" w:history="1">
              <w:r w:rsidR="00DD6492" w:rsidRPr="00195917">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95917"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39" w:history="1">
              <w:r w:rsidR="00DD6492" w:rsidRPr="00195917">
                <w:rPr>
                  <w:rFonts w:eastAsia="Times New Roman" w:cs="Times New Roman"/>
                  <w:color w:val="0000FF"/>
                  <w:szCs w:val="24"/>
                  <w:highlight w:val="yellow"/>
                  <w:u w:val="single"/>
                </w:rPr>
                <w:t>1 of 3.mp3</w:t>
              </w:r>
            </w:hyperlink>
          </w:p>
          <w:p w14:paraId="1E36ECCC" w14:textId="77777777" w:rsidR="00DD6492" w:rsidRPr="00195917" w:rsidRDefault="00DD6492" w:rsidP="001140E4">
            <w:pPr>
              <w:spacing w:line="240" w:lineRule="auto"/>
              <w:ind w:left="360"/>
              <w:rPr>
                <w:rFonts w:eastAsia="Calibri" w:cs="Times New Roman"/>
                <w:color w:val="FFC000"/>
                <w:szCs w:val="24"/>
                <w:highlight w:val="yellow"/>
                <w:lang w:eastAsia="en-GB"/>
              </w:rPr>
            </w:pPr>
            <w:r w:rsidRPr="00195917">
              <w:rPr>
                <w:rFonts w:eastAsia="Calibri" w:cs="Times New Roman"/>
                <w:color w:val="FFC000"/>
                <w:szCs w:val="24"/>
                <w:highlight w:val="yellow"/>
                <w:lang w:eastAsia="en-GB"/>
              </w:rPr>
              <w:t>Update</w:t>
            </w:r>
          </w:p>
          <w:p w14:paraId="3C2722DB" w14:textId="77777777" w:rsidR="00DD6492" w:rsidRPr="00195917" w:rsidRDefault="00DD6492" w:rsidP="001140E4">
            <w:pPr>
              <w:spacing w:line="240" w:lineRule="auto"/>
              <w:rPr>
                <w:rFonts w:cs="Times New Roman"/>
                <w:szCs w:val="24"/>
                <w:highlight w:val="yellow"/>
              </w:rPr>
            </w:pPr>
          </w:p>
        </w:tc>
      </w:tr>
    </w:tbl>
    <w:p w14:paraId="1BA1A0A9" w14:textId="77777777" w:rsidR="003B358E" w:rsidRPr="00195917" w:rsidRDefault="003B358E" w:rsidP="001140E4">
      <w:pPr>
        <w:spacing w:line="240" w:lineRule="auto"/>
        <w:rPr>
          <w:rFonts w:cs="Times New Roman"/>
          <w:b/>
          <w:bCs/>
          <w:szCs w:val="24"/>
          <w:u w:val="single"/>
        </w:rPr>
      </w:pPr>
    </w:p>
    <w:p w14:paraId="02B52181" w14:textId="77777777" w:rsidR="003B358E" w:rsidRPr="00195917" w:rsidRDefault="003B358E" w:rsidP="001140E4">
      <w:pPr>
        <w:spacing w:line="240" w:lineRule="auto"/>
        <w:rPr>
          <w:rFonts w:cs="Times New Roman"/>
          <w:b/>
          <w:bCs/>
          <w:szCs w:val="24"/>
          <w:u w:val="single"/>
        </w:rPr>
      </w:pPr>
    </w:p>
    <w:p w14:paraId="3194745B" w14:textId="77777777" w:rsidR="003B358E" w:rsidRPr="00195917" w:rsidRDefault="003B358E" w:rsidP="001140E4">
      <w:pPr>
        <w:spacing w:line="240" w:lineRule="auto"/>
        <w:rPr>
          <w:rFonts w:cs="Times New Roman"/>
          <w:b/>
          <w:bCs/>
          <w:szCs w:val="24"/>
          <w:u w:val="single"/>
        </w:rPr>
      </w:pPr>
    </w:p>
    <w:p w14:paraId="73C5BC1B" w14:textId="77777777" w:rsidR="003B358E" w:rsidRPr="00195917" w:rsidRDefault="003B358E" w:rsidP="001140E4">
      <w:pPr>
        <w:spacing w:line="240" w:lineRule="auto"/>
        <w:rPr>
          <w:rFonts w:cs="Times New Roman"/>
          <w:b/>
          <w:bCs/>
          <w:szCs w:val="24"/>
          <w:u w:val="single"/>
        </w:rPr>
      </w:pPr>
    </w:p>
    <w:p w14:paraId="1C305291" w14:textId="77777777" w:rsidR="003B358E" w:rsidRPr="00195917" w:rsidRDefault="003B358E" w:rsidP="001140E4">
      <w:pPr>
        <w:spacing w:line="240" w:lineRule="auto"/>
        <w:rPr>
          <w:rFonts w:cs="Times New Roman"/>
          <w:b/>
          <w:bCs/>
          <w:szCs w:val="24"/>
          <w:u w:val="single"/>
        </w:rPr>
      </w:pPr>
    </w:p>
    <w:p w14:paraId="10A2137D" w14:textId="77777777" w:rsidR="003B358E" w:rsidRPr="00195917" w:rsidRDefault="003B358E" w:rsidP="001140E4">
      <w:pPr>
        <w:spacing w:line="240" w:lineRule="auto"/>
        <w:rPr>
          <w:rFonts w:cs="Times New Roman"/>
          <w:b/>
          <w:bCs/>
          <w:szCs w:val="24"/>
          <w:u w:val="single"/>
        </w:rPr>
      </w:pPr>
    </w:p>
    <w:p w14:paraId="049492DF" w14:textId="77777777" w:rsidR="003B358E" w:rsidRPr="00195917" w:rsidRDefault="003B358E" w:rsidP="001140E4">
      <w:pPr>
        <w:spacing w:line="240" w:lineRule="auto"/>
        <w:rPr>
          <w:rFonts w:cs="Times New Roman"/>
          <w:b/>
          <w:bCs/>
          <w:szCs w:val="24"/>
          <w:u w:val="single"/>
        </w:rPr>
      </w:pPr>
    </w:p>
    <w:p w14:paraId="0C5197BA" w14:textId="77777777" w:rsidR="003B358E" w:rsidRPr="00195917" w:rsidRDefault="003B358E" w:rsidP="001140E4">
      <w:pPr>
        <w:spacing w:line="240" w:lineRule="auto"/>
        <w:rPr>
          <w:rFonts w:cs="Times New Roman"/>
          <w:b/>
          <w:bCs/>
          <w:szCs w:val="24"/>
          <w:u w:val="single"/>
        </w:rPr>
      </w:pPr>
    </w:p>
    <w:p w14:paraId="13A0CC13" w14:textId="77777777" w:rsidR="003B358E" w:rsidRPr="00195917" w:rsidRDefault="003B358E" w:rsidP="001140E4">
      <w:pPr>
        <w:spacing w:line="240" w:lineRule="auto"/>
        <w:rPr>
          <w:rFonts w:cs="Times New Roman"/>
          <w:b/>
          <w:bCs/>
          <w:szCs w:val="24"/>
          <w:u w:val="single"/>
        </w:rPr>
      </w:pPr>
    </w:p>
    <w:p w14:paraId="1137907E" w14:textId="77777777" w:rsidR="003B358E" w:rsidRPr="00195917" w:rsidRDefault="003B358E" w:rsidP="001140E4">
      <w:pPr>
        <w:spacing w:line="240" w:lineRule="auto"/>
        <w:rPr>
          <w:rFonts w:cs="Times New Roman"/>
          <w:b/>
          <w:bCs/>
          <w:szCs w:val="24"/>
          <w:u w:val="single"/>
        </w:rPr>
      </w:pPr>
    </w:p>
    <w:p w14:paraId="21276835" w14:textId="77777777" w:rsidR="003B358E" w:rsidRPr="00195917" w:rsidRDefault="003B358E" w:rsidP="001140E4">
      <w:pPr>
        <w:spacing w:line="240" w:lineRule="auto"/>
        <w:rPr>
          <w:rFonts w:cs="Times New Roman"/>
          <w:b/>
          <w:bCs/>
          <w:szCs w:val="24"/>
          <w:u w:val="single"/>
        </w:rPr>
      </w:pPr>
    </w:p>
    <w:p w14:paraId="3B48A1A1" w14:textId="77777777" w:rsidR="003B358E" w:rsidRPr="00195917" w:rsidRDefault="003B358E" w:rsidP="001140E4">
      <w:pPr>
        <w:spacing w:line="240" w:lineRule="auto"/>
        <w:rPr>
          <w:rFonts w:cs="Times New Roman"/>
          <w:b/>
          <w:bCs/>
          <w:szCs w:val="24"/>
          <w:u w:val="single"/>
        </w:rPr>
      </w:pPr>
    </w:p>
    <w:p w14:paraId="3EDDDF4F" w14:textId="77777777" w:rsidR="003B358E" w:rsidRPr="00195917" w:rsidRDefault="003B358E" w:rsidP="001140E4">
      <w:pPr>
        <w:spacing w:line="240" w:lineRule="auto"/>
        <w:rPr>
          <w:rFonts w:cs="Times New Roman"/>
          <w:b/>
          <w:bCs/>
          <w:szCs w:val="24"/>
          <w:u w:val="single"/>
        </w:rPr>
      </w:pPr>
    </w:p>
    <w:p w14:paraId="26B79653" w14:textId="77777777" w:rsidR="003B358E" w:rsidRPr="00195917" w:rsidRDefault="003B358E" w:rsidP="001140E4">
      <w:pPr>
        <w:spacing w:line="240" w:lineRule="auto"/>
        <w:rPr>
          <w:rFonts w:cs="Times New Roman"/>
          <w:b/>
          <w:bCs/>
          <w:szCs w:val="24"/>
          <w:u w:val="single"/>
        </w:rPr>
      </w:pPr>
    </w:p>
    <w:p w14:paraId="0D68F4F8" w14:textId="77777777" w:rsidR="003B358E" w:rsidRPr="00195917" w:rsidRDefault="003B358E" w:rsidP="001140E4">
      <w:pPr>
        <w:spacing w:line="240" w:lineRule="auto"/>
        <w:rPr>
          <w:rFonts w:cs="Times New Roman"/>
          <w:b/>
          <w:bCs/>
          <w:szCs w:val="24"/>
          <w:u w:val="single"/>
        </w:rPr>
      </w:pPr>
    </w:p>
    <w:p w14:paraId="709426FD" w14:textId="77777777" w:rsidR="003B358E" w:rsidRPr="00195917" w:rsidRDefault="003B358E" w:rsidP="001140E4">
      <w:pPr>
        <w:spacing w:line="240" w:lineRule="auto"/>
        <w:rPr>
          <w:rFonts w:cs="Times New Roman"/>
          <w:b/>
          <w:bCs/>
          <w:szCs w:val="24"/>
          <w:u w:val="single"/>
        </w:rPr>
      </w:pPr>
    </w:p>
    <w:p w14:paraId="7E5A6AC8" w14:textId="0E8A7416" w:rsidR="003B358E" w:rsidRPr="00195917" w:rsidRDefault="003B358E" w:rsidP="001140E4">
      <w:pPr>
        <w:spacing w:line="240" w:lineRule="auto"/>
        <w:rPr>
          <w:rFonts w:cs="Times New Roman"/>
          <w:b/>
          <w:bCs/>
          <w:szCs w:val="24"/>
          <w:u w:val="single"/>
        </w:rPr>
        <w:sectPr w:rsidR="003B358E" w:rsidRPr="00195917" w:rsidSect="003B358E">
          <w:pgSz w:w="16838" w:h="11906" w:orient="landscape"/>
          <w:pgMar w:top="1440" w:right="1440" w:bottom="1440" w:left="1440" w:header="709" w:footer="709" w:gutter="0"/>
          <w:cols w:space="708"/>
          <w:docGrid w:linePitch="360"/>
        </w:sectPr>
      </w:pPr>
    </w:p>
    <w:p w14:paraId="2910B82B" w14:textId="345B5FC6" w:rsidR="00AB28DD" w:rsidRPr="00195917" w:rsidRDefault="00AB28DD" w:rsidP="001140E4">
      <w:pPr>
        <w:spacing w:line="240" w:lineRule="auto"/>
        <w:rPr>
          <w:rFonts w:cs="Times New Roman"/>
          <w:szCs w:val="24"/>
        </w:rPr>
      </w:pPr>
    </w:p>
    <w:p w14:paraId="418F8B7C" w14:textId="1E0FA9E0" w:rsidR="00AB28DD" w:rsidRPr="00195917" w:rsidRDefault="00AB28DD" w:rsidP="001140E4">
      <w:pPr>
        <w:spacing w:line="240" w:lineRule="auto"/>
        <w:rPr>
          <w:rFonts w:cs="Times New Roman"/>
          <w:szCs w:val="24"/>
        </w:rPr>
      </w:pPr>
    </w:p>
    <w:sectPr w:rsidR="00AB28DD" w:rsidRPr="00195917"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5C74" w14:textId="77777777" w:rsidR="00346083" w:rsidRDefault="00346083" w:rsidP="00436B23">
      <w:pPr>
        <w:spacing w:line="240" w:lineRule="auto"/>
      </w:pPr>
      <w:r>
        <w:separator/>
      </w:r>
    </w:p>
  </w:endnote>
  <w:endnote w:type="continuationSeparator" w:id="0">
    <w:p w14:paraId="4442C0B6" w14:textId="77777777" w:rsidR="00346083" w:rsidRDefault="00346083"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8DDF" w14:textId="77777777" w:rsidR="00346083" w:rsidRDefault="00346083" w:rsidP="00436B23">
      <w:pPr>
        <w:spacing w:line="240" w:lineRule="auto"/>
      </w:pPr>
      <w:r>
        <w:separator/>
      </w:r>
    </w:p>
  </w:footnote>
  <w:footnote w:type="continuationSeparator" w:id="0">
    <w:p w14:paraId="7ECAEA0F" w14:textId="77777777" w:rsidR="00346083" w:rsidRDefault="00346083"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925F5"/>
    <w:multiLevelType w:val="hybridMultilevel"/>
    <w:tmpl w:val="9EA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1D4548C"/>
    <w:multiLevelType w:val="hybridMultilevel"/>
    <w:tmpl w:val="80D634F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316029C"/>
    <w:multiLevelType w:val="hybridMultilevel"/>
    <w:tmpl w:val="8342EB40"/>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6"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5"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4"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0"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0A7E2C14"/>
    <w:multiLevelType w:val="hybridMultilevel"/>
    <w:tmpl w:val="57ACBB72"/>
    <w:lvl w:ilvl="0" w:tplc="77380502">
      <w:start w:val="2"/>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5"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9"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2"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4"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5"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6"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1"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3"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4"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117F5936"/>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11B50DD7"/>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9"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2"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93"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1"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4"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8"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9"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5"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16817E3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9"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7"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8"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3"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4"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8"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9"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82"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2"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4"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5"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8"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3"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1D8C2C24"/>
    <w:multiLevelType w:val="hybridMultilevel"/>
    <w:tmpl w:val="C80AD2D2"/>
    <w:lvl w:ilvl="0" w:tplc="4CFCDFE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7"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8"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1"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13"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6"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2"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9" w15:restartNumberingAfterBreak="0">
    <w:nsid w:val="20673A37"/>
    <w:multiLevelType w:val="hybridMultilevel"/>
    <w:tmpl w:val="36303C42"/>
    <w:lvl w:ilvl="0" w:tplc="630A134E">
      <w:start w:val="3"/>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2"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33"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21725A55"/>
    <w:multiLevelType w:val="hybridMultilevel"/>
    <w:tmpl w:val="95CAEBB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7"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8"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21C365A4"/>
    <w:multiLevelType w:val="hybridMultilevel"/>
    <w:tmpl w:val="139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1"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21E17C8C"/>
    <w:multiLevelType w:val="hybridMultilevel"/>
    <w:tmpl w:val="5FFE0BE6"/>
    <w:lvl w:ilvl="0" w:tplc="FFFFFFFF">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4"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1"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2"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6"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60"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2"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4"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6"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68"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244A586C"/>
    <w:multiLevelType w:val="hybridMultilevel"/>
    <w:tmpl w:val="D5301834"/>
    <w:lvl w:ilvl="0" w:tplc="E70424F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8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1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1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2A2B5BB2"/>
    <w:multiLevelType w:val="hybridMultilevel"/>
    <w:tmpl w:val="A5EE2592"/>
    <w:lvl w:ilvl="0" w:tplc="C538771A">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5"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39"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0"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2"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43"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4"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7"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8"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2"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8"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0"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1"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2"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4"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6"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9"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0"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1" w15:restartNumberingAfterBreak="0">
    <w:nsid w:val="2DA70B9C"/>
    <w:multiLevelType w:val="hybridMultilevel"/>
    <w:tmpl w:val="C4D80A94"/>
    <w:lvl w:ilvl="0" w:tplc="435C6D2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2DB35A9F"/>
    <w:multiLevelType w:val="hybridMultilevel"/>
    <w:tmpl w:val="E4262C9A"/>
    <w:lvl w:ilvl="0" w:tplc="9A94C75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3"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5"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7"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8"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9"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0"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1"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2"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4"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5"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7"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8"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9"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1"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92"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2F4D6214"/>
    <w:multiLevelType w:val="hybridMultilevel"/>
    <w:tmpl w:val="AE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2F905EC4"/>
    <w:multiLevelType w:val="hybridMultilevel"/>
    <w:tmpl w:val="BD20FEE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1"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4"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5"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3"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30A609E2"/>
    <w:multiLevelType w:val="hybridMultilevel"/>
    <w:tmpl w:val="547451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5"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6"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7"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19"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2"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4"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5"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6"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27"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0"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1" w15:restartNumberingAfterBreak="0">
    <w:nsid w:val="32012019"/>
    <w:multiLevelType w:val="hybridMultilevel"/>
    <w:tmpl w:val="1506D09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2"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3"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4"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6"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9"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0"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2"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5"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6"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7"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8"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9"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0"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51"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2"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3"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4"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5"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8"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59"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60"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62"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4"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8"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9"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1"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2"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75"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76"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7"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9"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1"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3"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5"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7"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3"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6"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7"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98"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9"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0"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1"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2"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3"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390C4C77"/>
    <w:multiLevelType w:val="hybridMultilevel"/>
    <w:tmpl w:val="8018977A"/>
    <w:lvl w:ilvl="0" w:tplc="951495A0">
      <w:start w:val="1"/>
      <w:numFmt w:val="decimal"/>
      <w:lvlText w:val="%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9135FC8"/>
    <w:multiLevelType w:val="hybridMultilevel"/>
    <w:tmpl w:val="6E00595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7"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8"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9"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0"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4"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5"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6"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7"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8"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9"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0"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1"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2" w15:restartNumberingAfterBreak="0">
    <w:nsid w:val="3A783D86"/>
    <w:multiLevelType w:val="hybridMultilevel"/>
    <w:tmpl w:val="3FB6A25A"/>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2" w15:restartNumberingAfterBreak="0">
    <w:nsid w:val="3C5A0590"/>
    <w:multiLevelType w:val="hybridMultilevel"/>
    <w:tmpl w:val="40905EC2"/>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5"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6"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7"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48" w15:restartNumberingAfterBreak="0">
    <w:nsid w:val="3CBC2B01"/>
    <w:multiLevelType w:val="hybridMultilevel"/>
    <w:tmpl w:val="B89E10E8"/>
    <w:lvl w:ilvl="0" w:tplc="E5B8537A">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9"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0"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52"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3"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6"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7" w15:restartNumberingAfterBreak="0">
    <w:nsid w:val="3DA103A5"/>
    <w:multiLevelType w:val="hybridMultilevel"/>
    <w:tmpl w:val="B21A0718"/>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59"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0"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1"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3"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4"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5"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67"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8"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9"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0"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1"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4"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5"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6"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7"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78"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9"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0"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1"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2"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5"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6"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87"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8"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9"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90"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1"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92" w15:restartNumberingAfterBreak="0">
    <w:nsid w:val="40D579FE"/>
    <w:multiLevelType w:val="hybridMultilevel"/>
    <w:tmpl w:val="67F8F19E"/>
    <w:lvl w:ilvl="0" w:tplc="D8667A00">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4"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7"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8"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99"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00"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701"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2"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3"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4"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5"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6"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9"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1"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712"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3"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4"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5"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6" w15:restartNumberingAfterBreak="0">
    <w:nsid w:val="430C61C8"/>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431070A8"/>
    <w:multiLevelType w:val="hybridMultilevel"/>
    <w:tmpl w:val="6E2CEB4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9"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1"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3"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4"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7"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8"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9"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0"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2"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3"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4"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5"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6"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7"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38"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0"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3"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7"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9"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1"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2"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4"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5" w15:restartNumberingAfterBreak="0">
    <w:nsid w:val="472F08DE"/>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57"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8"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9"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0"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2"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3"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4"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5"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6"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7"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8"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9"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0"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72"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3"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74"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5"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6"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7"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8"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9"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0"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1"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2"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3"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5"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6"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7"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9"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0" w15:restartNumberingAfterBreak="0">
    <w:nsid w:val="49A57DCE"/>
    <w:multiLevelType w:val="hybridMultilevel"/>
    <w:tmpl w:val="FAB0F132"/>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1"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2"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3"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4"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5"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96"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9"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0"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1"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2"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3"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4"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5"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7"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8"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9"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0" w15:restartNumberingAfterBreak="0">
    <w:nsid w:val="4BCE6D17"/>
    <w:multiLevelType w:val="hybridMultilevel"/>
    <w:tmpl w:val="CF56B3E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1"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3"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4"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5"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16"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7"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8"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9"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0"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1"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24"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5"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6"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7"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8"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9"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0"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1"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4DC77DFB"/>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4"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5"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6"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7"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9"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0"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1"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2"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3"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44"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5"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6"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7" w15:restartNumberingAfterBreak="0">
    <w:nsid w:val="4F040C71"/>
    <w:multiLevelType w:val="hybridMultilevel"/>
    <w:tmpl w:val="18CCC91A"/>
    <w:lvl w:ilvl="0" w:tplc="08090001">
      <w:start w:val="1"/>
      <w:numFmt w:val="bullet"/>
      <w:lvlText w:val=""/>
      <w:lvlJc w:val="left"/>
      <w:pPr>
        <w:ind w:left="1080" w:hanging="360"/>
      </w:pPr>
      <w:rPr>
        <w:rFonts w:ascii="Symbol" w:hAnsi="Symbol"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8"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9"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0"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1"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2"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3"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5"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4FAC496A"/>
    <w:multiLevelType w:val="hybridMultilevel"/>
    <w:tmpl w:val="BACEEA3E"/>
    <w:lvl w:ilvl="0" w:tplc="96D033BC">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6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6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6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52887608"/>
    <w:multiLevelType w:val="hybridMultilevel"/>
    <w:tmpl w:val="5582C908"/>
    <w:lvl w:ilvl="0" w:tplc="DB6667F0">
      <w:start w:val="1"/>
      <w:numFmt w:val="bullet"/>
      <w:lvlText w:val=""/>
      <w:lvlJc w:val="left"/>
      <w:pPr>
        <w:ind w:left="720" w:hanging="360"/>
      </w:pPr>
      <w:rPr>
        <w:rFonts w:ascii="Symbol" w:hAnsi="Symbol" w:hint="default"/>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82"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3"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4"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5" w15:restartNumberingAfterBreak="0">
    <w:nsid w:val="53301507"/>
    <w:multiLevelType w:val="hybridMultilevel"/>
    <w:tmpl w:val="BACEEA3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7"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88"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9"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0"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1"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4"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5"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6"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7"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9" w15:restartNumberingAfterBreak="0">
    <w:nsid w:val="54602C88"/>
    <w:multiLevelType w:val="hybridMultilevel"/>
    <w:tmpl w:val="547451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0"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1"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2"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3"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905" w15:restartNumberingAfterBreak="0">
    <w:nsid w:val="54C2518D"/>
    <w:multiLevelType w:val="hybridMultilevel"/>
    <w:tmpl w:val="F15E22E0"/>
    <w:lvl w:ilvl="0" w:tplc="122EDAC4">
      <w:start w:val="1"/>
      <w:numFmt w:val="upp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6"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07"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8"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9"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0"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11"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2"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13"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4"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5"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7"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8"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0"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1"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2"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3"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4"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5"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6"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8"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9"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0"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31"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4"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5"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7"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8"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9"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41"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42"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3"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5"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6"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7"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8"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49"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0"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1"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2"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53"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4"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7"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8"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1"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2"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4"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5"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66"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7"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8"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9"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0"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1"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2"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3" w15:restartNumberingAfterBreak="0">
    <w:nsid w:val="5BA040D5"/>
    <w:multiLevelType w:val="hybridMultilevel"/>
    <w:tmpl w:val="F3384D8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5"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6"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7"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9"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0"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1"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2"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3"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4"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5"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7"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8"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9"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0"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1"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2"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3"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4"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5"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6"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7"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9"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00"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2"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1003"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4"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5"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6"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7"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8"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0"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2" w15:restartNumberingAfterBreak="0">
    <w:nsid w:val="5F21330E"/>
    <w:multiLevelType w:val="hybridMultilevel"/>
    <w:tmpl w:val="5FE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3"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5"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6"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7"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8"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9"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0"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2" w15:restartNumberingAfterBreak="0">
    <w:nsid w:val="5FF74E39"/>
    <w:multiLevelType w:val="hybridMultilevel"/>
    <w:tmpl w:val="521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3"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24"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5"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7"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028"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9"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1"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2"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1033"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4"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36"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8"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9"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41"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2"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4"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5"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6"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7"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8"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49"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1"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2"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3"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5"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7"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8"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9"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0"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1" w15:restartNumberingAfterBreak="0">
    <w:nsid w:val="636D20AF"/>
    <w:multiLevelType w:val="hybridMultilevel"/>
    <w:tmpl w:val="4A16B228"/>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3"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4"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5"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67"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8"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9"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0"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2"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3"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4"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6"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7"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9"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0"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1"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3"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4"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5"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8"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9"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1"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4"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5"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6"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7"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8"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9"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1"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2"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3"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79D4214"/>
    <w:multiLevelType w:val="hybridMultilevel"/>
    <w:tmpl w:val="3FB6A25A"/>
    <w:lvl w:ilvl="0" w:tplc="FFFFFFFF">
      <w:start w:val="1"/>
      <w:numFmt w:val="lowerLetter"/>
      <w:lvlText w:val="%1)"/>
      <w:lvlJc w:val="left"/>
      <w:pPr>
        <w:ind w:left="720" w:hanging="360"/>
      </w:pPr>
      <w:rPr>
        <w:b/>
        <w:bCs/>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6"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7"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9"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0"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1"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2" w15:restartNumberingAfterBreak="0">
    <w:nsid w:val="67CD5E20"/>
    <w:multiLevelType w:val="hybridMultilevel"/>
    <w:tmpl w:val="FCACDB7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3"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5"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7"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8"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9"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0"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1"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2"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3"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4"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5"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7"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8"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9"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0"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1"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2"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33"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9A22D7B"/>
    <w:multiLevelType w:val="hybridMultilevel"/>
    <w:tmpl w:val="954045A0"/>
    <w:lvl w:ilvl="0" w:tplc="63CE6B28">
      <w:start w:val="1"/>
      <w:numFmt w:val="bullet"/>
      <w:lvlText w:val=""/>
      <w:lvlJc w:val="left"/>
      <w:pPr>
        <w:ind w:left="1080" w:hanging="360"/>
      </w:pPr>
      <w:rPr>
        <w:rFonts w:ascii="Symbol" w:hAnsi="Symbo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5"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6" w15:restartNumberingAfterBreak="0">
    <w:nsid w:val="6A034752"/>
    <w:multiLevelType w:val="hybridMultilevel"/>
    <w:tmpl w:val="C032C36A"/>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4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5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5" w15:restartNumberingAfterBreak="0">
    <w:nsid w:val="6C247282"/>
    <w:multiLevelType w:val="hybridMultilevel"/>
    <w:tmpl w:val="751AFF2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6"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7"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8"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9"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60" w15:restartNumberingAfterBreak="0">
    <w:nsid w:val="6C525CFC"/>
    <w:multiLevelType w:val="hybridMultilevel"/>
    <w:tmpl w:val="E83CD986"/>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1"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2"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3"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64"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65"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6"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7"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9"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0"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1"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72"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3"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74"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5"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6"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7"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8"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79"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80"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1"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2"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84"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5"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6"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7"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9"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0"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1"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2"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3"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4"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5"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7"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8"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9"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01"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02"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3"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6"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7"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8"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9"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1"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2" w15:restartNumberingAfterBreak="0">
    <w:nsid w:val="70165EC7"/>
    <w:multiLevelType w:val="hybridMultilevel"/>
    <w:tmpl w:val="9EC6B9DA"/>
    <w:lvl w:ilvl="0" w:tplc="F1AA9D16">
      <w:start w:val="1"/>
      <w:numFmt w:val="lowerLetter"/>
      <w:lvlText w:val="%1)"/>
      <w:lvlJc w:val="left"/>
      <w:pPr>
        <w:ind w:left="1080" w:hanging="360"/>
      </w:pPr>
      <w:rPr>
        <w:b/>
        <w:bCs/>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3"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214"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5"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6"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8"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9"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1"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2"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3"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225"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6"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7"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8"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229"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0"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1"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2"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33"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4"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5"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6"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237"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8"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0"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1"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2"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4"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5"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6"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7"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8"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0"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1"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52"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3"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5"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6"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7" w15:restartNumberingAfterBreak="0">
    <w:nsid w:val="7448336E"/>
    <w:multiLevelType w:val="hybridMultilevel"/>
    <w:tmpl w:val="740ED864"/>
    <w:lvl w:ilvl="0" w:tplc="926A6AA8">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8"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9"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60"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1"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2"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4"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5"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6"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7"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8"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9"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0"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2"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3"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4"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5"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6"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7"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8"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9"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0"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1"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2"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3"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4" w15:restartNumberingAfterBreak="0">
    <w:nsid w:val="76BC5D92"/>
    <w:multiLevelType w:val="hybridMultilevel"/>
    <w:tmpl w:val="C3F8AF10"/>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5"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6"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9"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0"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1"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2"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3"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4"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6"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7"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8"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9"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1"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2"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3"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4"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5"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6"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07"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8"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9"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0"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1"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2"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3"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4"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5"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17"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8"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9"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20"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1"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23"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4" w15:restartNumberingAfterBreak="0">
    <w:nsid w:val="7B6644EE"/>
    <w:multiLevelType w:val="hybridMultilevel"/>
    <w:tmpl w:val="66BE0538"/>
    <w:lvl w:ilvl="0" w:tplc="5C1E8622">
      <w:start w:val="4"/>
      <w:numFmt w:val="lowerLetter"/>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5"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6"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7"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8"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9"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31"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2"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3"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5"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6"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7"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8"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9"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0"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2"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3"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4"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45"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6"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47" w15:restartNumberingAfterBreak="0">
    <w:nsid w:val="7D2246E1"/>
    <w:multiLevelType w:val="hybridMultilevel"/>
    <w:tmpl w:val="6E005956"/>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8"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9"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0"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1"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2"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3"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54"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5"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56"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7"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8"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59"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0"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2"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3"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64"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65"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6"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7"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8"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9"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0"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2"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3"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74"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75"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6"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7"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8"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9"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0"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1"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2"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3"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4"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5"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107"/>
  </w:num>
  <w:num w:numId="2" w16cid:durableId="1468669920">
    <w:abstractNumId w:val="254"/>
  </w:num>
  <w:num w:numId="3" w16cid:durableId="466045637">
    <w:abstractNumId w:val="527"/>
  </w:num>
  <w:num w:numId="4" w16cid:durableId="1966615866">
    <w:abstractNumId w:val="752"/>
  </w:num>
  <w:num w:numId="5" w16cid:durableId="1418945723">
    <w:abstractNumId w:val="467"/>
  </w:num>
  <w:num w:numId="6" w16cid:durableId="604776169">
    <w:abstractNumId w:val="1293"/>
  </w:num>
  <w:num w:numId="7" w16cid:durableId="525288666">
    <w:abstractNumId w:val="17"/>
  </w:num>
  <w:num w:numId="8" w16cid:durableId="533420037">
    <w:abstractNumId w:val="1245"/>
  </w:num>
  <w:num w:numId="9" w16cid:durableId="99303149">
    <w:abstractNumId w:val="485"/>
  </w:num>
  <w:num w:numId="10" w16cid:durableId="1085033809">
    <w:abstractNumId w:val="623"/>
  </w:num>
  <w:num w:numId="11" w16cid:durableId="1834877715">
    <w:abstractNumId w:val="675"/>
  </w:num>
  <w:num w:numId="12" w16cid:durableId="246547012">
    <w:abstractNumId w:val="101"/>
  </w:num>
  <w:num w:numId="13" w16cid:durableId="717438256">
    <w:abstractNumId w:val="518"/>
  </w:num>
  <w:num w:numId="14" w16cid:durableId="1239636001">
    <w:abstractNumId w:val="127"/>
  </w:num>
  <w:num w:numId="15" w16cid:durableId="1476990409">
    <w:abstractNumId w:val="158"/>
  </w:num>
  <w:num w:numId="16" w16cid:durableId="2059082053">
    <w:abstractNumId w:val="550"/>
  </w:num>
  <w:num w:numId="17" w16cid:durableId="488332218">
    <w:abstractNumId w:val="78"/>
  </w:num>
  <w:num w:numId="18" w16cid:durableId="1134103997">
    <w:abstractNumId w:val="1183"/>
  </w:num>
  <w:num w:numId="19" w16cid:durableId="1013722330">
    <w:abstractNumId w:val="700"/>
  </w:num>
  <w:num w:numId="20" w16cid:durableId="1443187124">
    <w:abstractNumId w:val="526"/>
  </w:num>
  <w:num w:numId="21" w16cid:durableId="1184510611">
    <w:abstractNumId w:val="651"/>
  </w:num>
  <w:num w:numId="22" w16cid:durableId="1868331861">
    <w:abstractNumId w:val="1213"/>
  </w:num>
  <w:num w:numId="23" w16cid:durableId="962886512">
    <w:abstractNumId w:val="567"/>
  </w:num>
  <w:num w:numId="24" w16cid:durableId="1014769904">
    <w:abstractNumId w:val="680"/>
  </w:num>
  <w:num w:numId="25" w16cid:durableId="1089545607">
    <w:abstractNumId w:val="110"/>
  </w:num>
  <w:num w:numId="26" w16cid:durableId="1871609183">
    <w:abstractNumId w:val="385"/>
  </w:num>
  <w:num w:numId="27" w16cid:durableId="159007099">
    <w:abstractNumId w:val="989"/>
  </w:num>
  <w:num w:numId="28" w16cid:durableId="1328636677">
    <w:abstractNumId w:val="883"/>
  </w:num>
  <w:num w:numId="29" w16cid:durableId="1921981071">
    <w:abstractNumId w:val="486"/>
  </w:num>
  <w:num w:numId="30" w16cid:durableId="465203058">
    <w:abstractNumId w:val="407"/>
  </w:num>
  <w:num w:numId="31" w16cid:durableId="716011118">
    <w:abstractNumId w:val="399"/>
  </w:num>
  <w:num w:numId="32" w16cid:durableId="664208209">
    <w:abstractNumId w:val="1216"/>
  </w:num>
  <w:num w:numId="33" w16cid:durableId="1749375853">
    <w:abstractNumId w:val="941"/>
  </w:num>
  <w:num w:numId="34" w16cid:durableId="597369283">
    <w:abstractNumId w:val="898"/>
  </w:num>
  <w:num w:numId="35" w16cid:durableId="2073312858">
    <w:abstractNumId w:val="103"/>
  </w:num>
  <w:num w:numId="36" w16cid:durableId="989821864">
    <w:abstractNumId w:val="0"/>
  </w:num>
  <w:num w:numId="37" w16cid:durableId="996806973">
    <w:abstractNumId w:val="1272"/>
  </w:num>
  <w:num w:numId="38" w16cid:durableId="2057928308">
    <w:abstractNumId w:val="58"/>
  </w:num>
  <w:num w:numId="39" w16cid:durableId="100419802">
    <w:abstractNumId w:val="1345"/>
  </w:num>
  <w:num w:numId="40" w16cid:durableId="141698771">
    <w:abstractNumId w:val="853"/>
  </w:num>
  <w:num w:numId="41" w16cid:durableId="899829831">
    <w:abstractNumId w:val="608"/>
  </w:num>
  <w:num w:numId="42" w16cid:durableId="2034066088">
    <w:abstractNumId w:val="233"/>
  </w:num>
  <w:num w:numId="43" w16cid:durableId="547960878">
    <w:abstractNumId w:val="357"/>
  </w:num>
  <w:num w:numId="44" w16cid:durableId="132214104">
    <w:abstractNumId w:val="189"/>
  </w:num>
  <w:num w:numId="45" w16cid:durableId="1896311170">
    <w:abstractNumId w:val="196"/>
  </w:num>
  <w:num w:numId="46" w16cid:durableId="2137216472">
    <w:abstractNumId w:val="49"/>
  </w:num>
  <w:num w:numId="47" w16cid:durableId="141390719">
    <w:abstractNumId w:val="549"/>
  </w:num>
  <w:num w:numId="48" w16cid:durableId="282730282">
    <w:abstractNumId w:val="858"/>
  </w:num>
  <w:num w:numId="49" w16cid:durableId="1053579148">
    <w:abstractNumId w:val="122"/>
  </w:num>
  <w:num w:numId="50" w16cid:durableId="1882670874">
    <w:abstractNumId w:val="476"/>
  </w:num>
  <w:num w:numId="51" w16cid:durableId="62023945">
    <w:abstractNumId w:val="524"/>
  </w:num>
  <w:num w:numId="52" w16cid:durableId="1070811598">
    <w:abstractNumId w:val="628"/>
  </w:num>
  <w:num w:numId="53" w16cid:durableId="591280572">
    <w:abstractNumId w:val="638"/>
  </w:num>
  <w:num w:numId="54" w16cid:durableId="397245919">
    <w:abstractNumId w:val="644"/>
  </w:num>
  <w:num w:numId="55" w16cid:durableId="575631256">
    <w:abstractNumId w:val="728"/>
  </w:num>
  <w:num w:numId="56" w16cid:durableId="1806123334">
    <w:abstractNumId w:val="772"/>
  </w:num>
  <w:num w:numId="57" w16cid:durableId="1718778951">
    <w:abstractNumId w:val="904"/>
  </w:num>
  <w:num w:numId="58" w16cid:durableId="1886670733">
    <w:abstractNumId w:val="1207"/>
  </w:num>
  <w:num w:numId="59" w16cid:durableId="1620181482">
    <w:abstractNumId w:val="93"/>
  </w:num>
  <w:num w:numId="60" w16cid:durableId="1782987857">
    <w:abstractNumId w:val="281"/>
  </w:num>
  <w:num w:numId="61" w16cid:durableId="895697993">
    <w:abstractNumId w:val="432"/>
  </w:num>
  <w:num w:numId="62" w16cid:durableId="999382371">
    <w:abstractNumId w:val="523"/>
  </w:num>
  <w:num w:numId="63" w16cid:durableId="1790396020">
    <w:abstractNumId w:val="691"/>
  </w:num>
  <w:num w:numId="64" w16cid:durableId="544294319">
    <w:abstractNumId w:val="769"/>
  </w:num>
  <w:num w:numId="65" w16cid:durableId="576325061">
    <w:abstractNumId w:val="1330"/>
  </w:num>
  <w:num w:numId="66" w16cid:durableId="513375443">
    <w:abstractNumId w:val="707"/>
  </w:num>
  <w:num w:numId="67" w16cid:durableId="270086849">
    <w:abstractNumId w:val="594"/>
  </w:num>
  <w:num w:numId="68" w16cid:durableId="506021942">
    <w:abstractNumId w:val="827"/>
  </w:num>
  <w:num w:numId="69" w16cid:durableId="1606688851">
    <w:abstractNumId w:val="1202"/>
  </w:num>
  <w:num w:numId="70" w16cid:durableId="305093431">
    <w:abstractNumId w:val="577"/>
  </w:num>
  <w:num w:numId="71" w16cid:durableId="4983718">
    <w:abstractNumId w:val="318"/>
  </w:num>
  <w:num w:numId="72" w16cid:durableId="519667160">
    <w:abstractNumId w:val="953"/>
  </w:num>
  <w:num w:numId="73" w16cid:durableId="434788266">
    <w:abstractNumId w:val="210"/>
  </w:num>
  <w:num w:numId="74" w16cid:durableId="1570310639">
    <w:abstractNumId w:val="614"/>
  </w:num>
  <w:num w:numId="75" w16cid:durableId="1879661856">
    <w:abstractNumId w:val="910"/>
  </w:num>
  <w:num w:numId="76" w16cid:durableId="1908026461">
    <w:abstractNumId w:val="1225"/>
  </w:num>
  <w:num w:numId="77" w16cid:durableId="1448310491">
    <w:abstractNumId w:val="1274"/>
  </w:num>
  <w:num w:numId="78" w16cid:durableId="223295667">
    <w:abstractNumId w:val="1006"/>
  </w:num>
  <w:num w:numId="79" w16cid:durableId="78910518">
    <w:abstractNumId w:val="300"/>
  </w:num>
  <w:num w:numId="80" w16cid:durableId="1105266225">
    <w:abstractNumId w:val="754"/>
  </w:num>
  <w:num w:numId="81" w16cid:durableId="1603219620">
    <w:abstractNumId w:val="713"/>
  </w:num>
  <w:num w:numId="82" w16cid:durableId="1719280585">
    <w:abstractNumId w:val="56"/>
  </w:num>
  <w:num w:numId="83" w16cid:durableId="624624884">
    <w:abstractNumId w:val="626"/>
  </w:num>
  <w:num w:numId="84" w16cid:durableId="1966545708">
    <w:abstractNumId w:val="286"/>
  </w:num>
  <w:num w:numId="85" w16cid:durableId="1855536166">
    <w:abstractNumId w:val="448"/>
  </w:num>
  <w:num w:numId="86" w16cid:durableId="1262568147">
    <w:abstractNumId w:val="766"/>
  </w:num>
  <w:num w:numId="87" w16cid:durableId="1107503634">
    <w:abstractNumId w:val="396"/>
  </w:num>
  <w:num w:numId="88" w16cid:durableId="1898469311">
    <w:abstractNumId w:val="51"/>
  </w:num>
  <w:num w:numId="89" w16cid:durableId="907501900">
    <w:abstractNumId w:val="1227"/>
  </w:num>
  <w:num w:numId="90" w16cid:durableId="676462973">
    <w:abstractNumId w:val="829"/>
  </w:num>
  <w:num w:numId="91" w16cid:durableId="560798725">
    <w:abstractNumId w:val="249"/>
  </w:num>
  <w:num w:numId="92" w16cid:durableId="1156383249">
    <w:abstractNumId w:val="1238"/>
  </w:num>
  <w:num w:numId="93" w16cid:durableId="831259634">
    <w:abstractNumId w:val="6"/>
  </w:num>
  <w:num w:numId="94" w16cid:durableId="2030980807">
    <w:abstractNumId w:val="173"/>
  </w:num>
  <w:num w:numId="95" w16cid:durableId="2115706342">
    <w:abstractNumId w:val="389"/>
  </w:num>
  <w:num w:numId="96" w16cid:durableId="951521476">
    <w:abstractNumId w:val="398"/>
  </w:num>
  <w:num w:numId="97" w16cid:durableId="1426343859">
    <w:abstractNumId w:val="479"/>
  </w:num>
  <w:num w:numId="98" w16cid:durableId="1593006860">
    <w:abstractNumId w:val="791"/>
  </w:num>
  <w:num w:numId="99" w16cid:durableId="766653331">
    <w:abstractNumId w:val="866"/>
  </w:num>
  <w:num w:numId="100" w16cid:durableId="1340690870">
    <w:abstractNumId w:val="938"/>
  </w:num>
  <w:num w:numId="101" w16cid:durableId="1995791192">
    <w:abstractNumId w:val="940"/>
  </w:num>
  <w:num w:numId="102" w16cid:durableId="374473043">
    <w:abstractNumId w:val="967"/>
  </w:num>
  <w:num w:numId="103" w16cid:durableId="2103212128">
    <w:abstractNumId w:val="1159"/>
  </w:num>
  <w:num w:numId="104" w16cid:durableId="974026760">
    <w:abstractNumId w:val="1164"/>
  </w:num>
  <w:num w:numId="105" w16cid:durableId="456065480">
    <w:abstractNumId w:val="1169"/>
  </w:num>
  <w:num w:numId="106" w16cid:durableId="69234279">
    <w:abstractNumId w:val="1236"/>
  </w:num>
  <w:num w:numId="107" w16cid:durableId="926573173">
    <w:abstractNumId w:val="1346"/>
  </w:num>
  <w:num w:numId="108" w16cid:durableId="1689987121">
    <w:abstractNumId w:val="1358"/>
  </w:num>
  <w:num w:numId="109" w16cid:durableId="1876309864">
    <w:abstractNumId w:val="158"/>
  </w:num>
  <w:num w:numId="110" w16cid:durableId="1326783546">
    <w:abstractNumId w:val="15"/>
  </w:num>
  <w:num w:numId="111" w16cid:durableId="983967228">
    <w:abstractNumId w:val="528"/>
  </w:num>
  <w:num w:numId="112" w16cid:durableId="539052810">
    <w:abstractNumId w:val="401"/>
  </w:num>
  <w:num w:numId="113" w16cid:durableId="1907494596">
    <w:abstractNumId w:val="749"/>
  </w:num>
  <w:num w:numId="114" w16cid:durableId="782265634">
    <w:abstractNumId w:val="1162"/>
  </w:num>
  <w:num w:numId="115" w16cid:durableId="1906984846">
    <w:abstractNumId w:val="666"/>
  </w:num>
  <w:num w:numId="116" w16cid:durableId="1341934615">
    <w:abstractNumId w:val="1040"/>
  </w:num>
  <w:num w:numId="117" w16cid:durableId="1694922091">
    <w:abstractNumId w:val="1322"/>
  </w:num>
  <w:num w:numId="118" w16cid:durableId="1552157961">
    <w:abstractNumId w:val="1161"/>
  </w:num>
  <w:num w:numId="119" w16cid:durableId="893541089">
    <w:abstractNumId w:val="439"/>
  </w:num>
  <w:num w:numId="120" w16cid:durableId="760688484">
    <w:abstractNumId w:val="1201"/>
  </w:num>
  <w:num w:numId="121" w16cid:durableId="995961055">
    <w:abstractNumId w:val="294"/>
  </w:num>
  <w:num w:numId="122" w16cid:durableId="1036469897">
    <w:abstractNumId w:val="795"/>
  </w:num>
  <w:num w:numId="123" w16cid:durableId="1271232224">
    <w:abstractNumId w:val="952"/>
  </w:num>
  <w:num w:numId="124" w16cid:durableId="1105534463">
    <w:abstractNumId w:val="881"/>
  </w:num>
  <w:num w:numId="125" w16cid:durableId="984163299">
    <w:abstractNumId w:val="1275"/>
  </w:num>
  <w:num w:numId="126" w16cid:durableId="573273018">
    <w:abstractNumId w:val="62"/>
  </w:num>
  <w:num w:numId="127" w16cid:durableId="70542880">
    <w:abstractNumId w:val="1167"/>
  </w:num>
  <w:num w:numId="128" w16cid:durableId="2143962218">
    <w:abstractNumId w:val="935"/>
  </w:num>
  <w:num w:numId="129" w16cid:durableId="752242683">
    <w:abstractNumId w:val="797"/>
  </w:num>
  <w:num w:numId="130" w16cid:durableId="1037581562">
    <w:abstractNumId w:val="763"/>
  </w:num>
  <w:num w:numId="131" w16cid:durableId="582374877">
    <w:abstractNumId w:val="654"/>
  </w:num>
  <w:num w:numId="132" w16cid:durableId="865096905">
    <w:abstractNumId w:val="487"/>
  </w:num>
  <w:num w:numId="133" w16cid:durableId="2026587866">
    <w:abstractNumId w:val="732"/>
  </w:num>
  <w:num w:numId="134" w16cid:durableId="1079718817">
    <w:abstractNumId w:val="956"/>
  </w:num>
  <w:num w:numId="135" w16cid:durableId="2085299466">
    <w:abstractNumId w:val="846"/>
  </w:num>
  <w:num w:numId="136" w16cid:durableId="1643577573">
    <w:abstractNumId w:val="71"/>
  </w:num>
  <w:num w:numId="137" w16cid:durableId="2033264749">
    <w:abstractNumId w:val="359"/>
  </w:num>
  <w:num w:numId="138" w16cid:durableId="914127325">
    <w:abstractNumId w:val="352"/>
  </w:num>
  <w:num w:numId="139" w16cid:durableId="1815829450">
    <w:abstractNumId w:val="283"/>
  </w:num>
  <w:num w:numId="140" w16cid:durableId="900596916">
    <w:abstractNumId w:val="382"/>
  </w:num>
  <w:num w:numId="141" w16cid:durableId="645546726">
    <w:abstractNumId w:val="682"/>
  </w:num>
  <w:num w:numId="142" w16cid:durableId="1070542662">
    <w:abstractNumId w:val="824"/>
  </w:num>
  <w:num w:numId="143" w16cid:durableId="465781041">
    <w:abstractNumId w:val="370"/>
  </w:num>
  <w:num w:numId="144" w16cid:durableId="1295991172">
    <w:abstractNumId w:val="426"/>
  </w:num>
  <w:num w:numId="145" w16cid:durableId="1138491528">
    <w:abstractNumId w:val="13"/>
  </w:num>
  <w:num w:numId="146" w16cid:durableId="12150260">
    <w:abstractNumId w:val="50"/>
  </w:num>
  <w:num w:numId="147" w16cid:durableId="1243224511">
    <w:abstractNumId w:val="1046"/>
  </w:num>
  <w:num w:numId="148" w16cid:durableId="1501114631">
    <w:abstractNumId w:val="157"/>
  </w:num>
  <w:num w:numId="149" w16cid:durableId="1954822934">
    <w:abstractNumId w:val="1285"/>
  </w:num>
  <w:num w:numId="150" w16cid:durableId="1324890037">
    <w:abstractNumId w:val="1120"/>
  </w:num>
  <w:num w:numId="151" w16cid:durableId="1164736156">
    <w:abstractNumId w:val="45"/>
  </w:num>
  <w:num w:numId="152" w16cid:durableId="2013559740">
    <w:abstractNumId w:val="530"/>
  </w:num>
  <w:num w:numId="153" w16cid:durableId="526870854">
    <w:abstractNumId w:val="1101"/>
  </w:num>
  <w:num w:numId="154" w16cid:durableId="553783615">
    <w:abstractNumId w:val="922"/>
  </w:num>
  <w:num w:numId="155" w16cid:durableId="920143405">
    <w:abstractNumId w:val="607"/>
  </w:num>
  <w:num w:numId="156" w16cid:durableId="2114666381">
    <w:abstractNumId w:val="200"/>
  </w:num>
  <w:num w:numId="157" w16cid:durableId="1030690939">
    <w:abstractNumId w:val="600"/>
  </w:num>
  <w:num w:numId="158" w16cid:durableId="533739450">
    <w:abstractNumId w:val="613"/>
  </w:num>
  <w:num w:numId="159" w16cid:durableId="143009434">
    <w:abstractNumId w:val="578"/>
  </w:num>
  <w:num w:numId="160" w16cid:durableId="1773940816">
    <w:abstractNumId w:val="89"/>
  </w:num>
  <w:num w:numId="161" w16cid:durableId="1352367658">
    <w:abstractNumId w:val="272"/>
  </w:num>
  <w:num w:numId="162" w16cid:durableId="787045276">
    <w:abstractNumId w:val="746"/>
  </w:num>
  <w:num w:numId="163" w16cid:durableId="836724552">
    <w:abstractNumId w:val="1256"/>
  </w:num>
  <w:num w:numId="164" w16cid:durableId="612905829">
    <w:abstractNumId w:val="1156"/>
  </w:num>
  <w:num w:numId="165" w16cid:durableId="1602954339">
    <w:abstractNumId w:val="244"/>
  </w:num>
  <w:num w:numId="166" w16cid:durableId="29938778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9"/>
  </w:num>
  <w:num w:numId="169" w16cid:durableId="1195802031">
    <w:abstractNumId w:val="73"/>
  </w:num>
  <w:num w:numId="170" w16cid:durableId="9068847">
    <w:abstractNumId w:val="86"/>
  </w:num>
  <w:num w:numId="171" w16cid:durableId="68306435">
    <w:abstractNumId w:val="133"/>
  </w:num>
  <w:num w:numId="172" w16cid:durableId="925697162">
    <w:abstractNumId w:val="146"/>
  </w:num>
  <w:num w:numId="173" w16cid:durableId="1496068296">
    <w:abstractNumId w:val="149"/>
  </w:num>
  <w:num w:numId="174" w16cid:durableId="720635208">
    <w:abstractNumId w:val="178"/>
  </w:num>
  <w:num w:numId="175" w16cid:durableId="1055204489">
    <w:abstractNumId w:val="182"/>
  </w:num>
  <w:num w:numId="176" w16cid:durableId="1715425328">
    <w:abstractNumId w:val="243"/>
  </w:num>
  <w:num w:numId="177" w16cid:durableId="120391839">
    <w:abstractNumId w:val="262"/>
  </w:num>
  <w:num w:numId="178" w16cid:durableId="1653563042">
    <w:abstractNumId w:val="287"/>
  </w:num>
  <w:num w:numId="179" w16cid:durableId="1169907338">
    <w:abstractNumId w:val="290"/>
  </w:num>
  <w:num w:numId="180" w16cid:durableId="396435151">
    <w:abstractNumId w:val="297"/>
  </w:num>
  <w:num w:numId="181" w16cid:durableId="449322483">
    <w:abstractNumId w:val="364"/>
  </w:num>
  <w:num w:numId="182" w16cid:durableId="684938650">
    <w:abstractNumId w:val="368"/>
  </w:num>
  <w:num w:numId="183" w16cid:durableId="938488440">
    <w:abstractNumId w:val="377"/>
  </w:num>
  <w:num w:numId="184" w16cid:durableId="1815368818">
    <w:abstractNumId w:val="380"/>
  </w:num>
  <w:num w:numId="185" w16cid:durableId="1534538411">
    <w:abstractNumId w:val="391"/>
  </w:num>
  <w:num w:numId="186" w16cid:durableId="170098648">
    <w:abstractNumId w:val="404"/>
  </w:num>
  <w:num w:numId="187" w16cid:durableId="1177115398">
    <w:abstractNumId w:val="418"/>
  </w:num>
  <w:num w:numId="188" w16cid:durableId="899709542">
    <w:abstractNumId w:val="431"/>
  </w:num>
  <w:num w:numId="189" w16cid:durableId="1972708365">
    <w:abstractNumId w:val="442"/>
  </w:num>
  <w:num w:numId="190" w16cid:durableId="1358240648">
    <w:abstractNumId w:val="574"/>
  </w:num>
  <w:num w:numId="191" w16cid:durableId="1735354616">
    <w:abstractNumId w:val="582"/>
  </w:num>
  <w:num w:numId="192" w16cid:durableId="785730635">
    <w:abstractNumId w:val="601"/>
  </w:num>
  <w:num w:numId="193" w16cid:durableId="714548568">
    <w:abstractNumId w:val="632"/>
  </w:num>
  <w:num w:numId="194" w16cid:durableId="1315600987">
    <w:abstractNumId w:val="646"/>
  </w:num>
  <w:num w:numId="195" w16cid:durableId="1013798376">
    <w:abstractNumId w:val="659"/>
  </w:num>
  <w:num w:numId="196" w16cid:durableId="1600482812">
    <w:abstractNumId w:val="669"/>
  </w:num>
  <w:num w:numId="197" w16cid:durableId="719788719">
    <w:abstractNumId w:val="686"/>
  </w:num>
  <w:num w:numId="198" w16cid:durableId="1563976906">
    <w:abstractNumId w:val="698"/>
  </w:num>
  <w:num w:numId="199" w16cid:durableId="1718432402">
    <w:abstractNumId w:val="722"/>
  </w:num>
  <w:num w:numId="200" w16cid:durableId="1194883107">
    <w:abstractNumId w:val="725"/>
  </w:num>
  <w:num w:numId="201" w16cid:durableId="413471997">
    <w:abstractNumId w:val="735"/>
  </w:num>
  <w:num w:numId="202" w16cid:durableId="1736707165">
    <w:abstractNumId w:val="782"/>
  </w:num>
  <w:num w:numId="203" w16cid:durableId="1851917098">
    <w:abstractNumId w:val="793"/>
  </w:num>
  <w:num w:numId="204" w16cid:durableId="516309869">
    <w:abstractNumId w:val="802"/>
  </w:num>
  <w:num w:numId="205" w16cid:durableId="20595391">
    <w:abstractNumId w:val="806"/>
  </w:num>
  <w:num w:numId="206" w16cid:durableId="1628776169">
    <w:abstractNumId w:val="836"/>
  </w:num>
  <w:num w:numId="207" w16cid:durableId="2065135922">
    <w:abstractNumId w:val="844"/>
  </w:num>
  <w:num w:numId="208" w16cid:durableId="859516555">
    <w:abstractNumId w:val="868"/>
  </w:num>
  <w:num w:numId="209" w16cid:durableId="1398479149">
    <w:abstractNumId w:val="884"/>
  </w:num>
  <w:num w:numId="210" w16cid:durableId="443617977">
    <w:abstractNumId w:val="912"/>
  </w:num>
  <w:num w:numId="211" w16cid:durableId="1821340722">
    <w:abstractNumId w:val="919"/>
  </w:num>
  <w:num w:numId="212" w16cid:durableId="2900333">
    <w:abstractNumId w:val="923"/>
  </w:num>
  <w:num w:numId="213" w16cid:durableId="1149204214">
    <w:abstractNumId w:val="934"/>
  </w:num>
  <w:num w:numId="214" w16cid:durableId="212472919">
    <w:abstractNumId w:val="959"/>
  </w:num>
  <w:num w:numId="215" w16cid:durableId="86461189">
    <w:abstractNumId w:val="966"/>
  </w:num>
  <w:num w:numId="216" w16cid:durableId="1267999093">
    <w:abstractNumId w:val="994"/>
  </w:num>
  <w:num w:numId="217" w16cid:durableId="750735012">
    <w:abstractNumId w:val="1019"/>
  </w:num>
  <w:num w:numId="218" w16cid:durableId="925499609">
    <w:abstractNumId w:val="1027"/>
  </w:num>
  <w:num w:numId="219" w16cid:durableId="771361093">
    <w:abstractNumId w:val="1067"/>
  </w:num>
  <w:num w:numId="220" w16cid:durableId="1554735508">
    <w:abstractNumId w:val="1088"/>
  </w:num>
  <w:num w:numId="221" w16cid:durableId="856694083">
    <w:abstractNumId w:val="1096"/>
  </w:num>
  <w:num w:numId="222" w16cid:durableId="985088521">
    <w:abstractNumId w:val="1097"/>
  </w:num>
  <w:num w:numId="223" w16cid:durableId="282737463">
    <w:abstractNumId w:val="1124"/>
  </w:num>
  <w:num w:numId="224" w16cid:durableId="1546913559">
    <w:abstractNumId w:val="1127"/>
  </w:num>
  <w:num w:numId="225" w16cid:durableId="606961232">
    <w:abstractNumId w:val="1178"/>
  </w:num>
  <w:num w:numId="226" w16cid:durableId="269974596">
    <w:abstractNumId w:val="1179"/>
  </w:num>
  <w:num w:numId="227" w16cid:durableId="268196360">
    <w:abstractNumId w:val="1197"/>
  </w:num>
  <w:num w:numId="228" w16cid:durableId="1065184383">
    <w:abstractNumId w:val="1200"/>
  </w:num>
  <w:num w:numId="229" w16cid:durableId="320742241">
    <w:abstractNumId w:val="1205"/>
  </w:num>
  <w:num w:numId="230" w16cid:durableId="64377299">
    <w:abstractNumId w:val="1206"/>
  </w:num>
  <w:num w:numId="231" w16cid:durableId="1469931293">
    <w:abstractNumId w:val="1224"/>
  </w:num>
  <w:num w:numId="232" w16cid:durableId="337276981">
    <w:abstractNumId w:val="1232"/>
  </w:num>
  <w:num w:numId="233" w16cid:durableId="2073890685">
    <w:abstractNumId w:val="1265"/>
  </w:num>
  <w:num w:numId="234" w16cid:durableId="1859350337">
    <w:abstractNumId w:val="1279"/>
  </w:num>
  <w:num w:numId="235" w16cid:durableId="1767576286">
    <w:abstractNumId w:val="1296"/>
  </w:num>
  <w:num w:numId="236" w16cid:durableId="1979526630">
    <w:abstractNumId w:val="1297"/>
  </w:num>
  <w:num w:numId="237" w16cid:durableId="2101169747">
    <w:abstractNumId w:val="1323"/>
  </w:num>
  <w:num w:numId="238" w16cid:durableId="130246452">
    <w:abstractNumId w:val="1350"/>
  </w:num>
  <w:num w:numId="239" w16cid:durableId="1962227517">
    <w:abstractNumId w:val="1365"/>
  </w:num>
  <w:num w:numId="240" w16cid:durableId="1461413982">
    <w:abstractNumId w:val="1374"/>
  </w:num>
  <w:num w:numId="241" w16cid:durableId="653606759">
    <w:abstractNumId w:val="1381"/>
  </w:num>
  <w:num w:numId="242" w16cid:durableId="424882082">
    <w:abstractNumId w:val="739"/>
  </w:num>
  <w:num w:numId="243" w16cid:durableId="566260341">
    <w:abstractNumId w:val="1087"/>
  </w:num>
  <w:num w:numId="244" w16cid:durableId="1051922291">
    <w:abstractNumId w:val="921"/>
  </w:num>
  <w:num w:numId="245" w16cid:durableId="363100509">
    <w:abstractNumId w:val="235"/>
  </w:num>
  <w:num w:numId="246" w16cid:durableId="292710350">
    <w:abstractNumId w:val="202"/>
  </w:num>
  <w:num w:numId="247" w16cid:durableId="1759863586">
    <w:abstractNumId w:val="1310"/>
  </w:num>
  <w:num w:numId="248" w16cid:durableId="126247204">
    <w:abstractNumId w:val="1357"/>
  </w:num>
  <w:num w:numId="249" w16cid:durableId="387001692">
    <w:abstractNumId w:val="24"/>
  </w:num>
  <w:num w:numId="250" w16cid:durableId="76558910">
    <w:abstractNumId w:val="1353"/>
  </w:num>
  <w:num w:numId="251" w16cid:durableId="736364701">
    <w:abstractNumId w:val="303"/>
  </w:num>
  <w:num w:numId="252" w16cid:durableId="291987490">
    <w:abstractNumId w:val="1370"/>
  </w:num>
  <w:num w:numId="253" w16cid:durableId="1527255705">
    <w:abstractNumId w:val="536"/>
  </w:num>
  <w:num w:numId="254" w16cid:durableId="1445540723">
    <w:abstractNumId w:val="1366"/>
  </w:num>
  <w:num w:numId="255" w16cid:durableId="1647902795">
    <w:abstractNumId w:val="1191"/>
  </w:num>
  <w:num w:numId="256" w16cid:durableId="1919753530">
    <w:abstractNumId w:val="1140"/>
  </w:num>
  <w:num w:numId="257" w16cid:durableId="874928916">
    <w:abstractNumId w:val="916"/>
  </w:num>
  <w:num w:numId="258" w16cid:durableId="1543520050">
    <w:abstractNumId w:val="816"/>
  </w:num>
  <w:num w:numId="259" w16cid:durableId="1378776157">
    <w:abstractNumId w:val="1106"/>
  </w:num>
  <w:num w:numId="260" w16cid:durableId="1898973139">
    <w:abstractNumId w:val="845"/>
  </w:num>
  <w:num w:numId="261" w16cid:durableId="1601796768">
    <w:abstractNumId w:val="309"/>
  </w:num>
  <w:num w:numId="262" w16cid:durableId="1155339393">
    <w:abstractNumId w:val="968"/>
  </w:num>
  <w:num w:numId="263" w16cid:durableId="1128745747">
    <w:abstractNumId w:val="1146"/>
  </w:num>
  <w:num w:numId="264" w16cid:durableId="906039792">
    <w:abstractNumId w:val="747"/>
  </w:num>
  <w:num w:numId="265" w16cid:durableId="44188017">
    <w:abstractNumId w:val="764"/>
  </w:num>
  <w:num w:numId="266" w16cid:durableId="1867137085">
    <w:abstractNumId w:val="201"/>
  </w:num>
  <w:num w:numId="267" w16cid:durableId="152450072">
    <w:abstractNumId w:val="1128"/>
  </w:num>
  <w:num w:numId="268" w16cid:durableId="294407067">
    <w:abstractNumId w:val="179"/>
  </w:num>
  <w:num w:numId="269" w16cid:durableId="900679529">
    <w:abstractNumId w:val="1177"/>
  </w:num>
  <w:num w:numId="270" w16cid:durableId="1076829663">
    <w:abstractNumId w:val="43"/>
  </w:num>
  <w:num w:numId="271" w16cid:durableId="422452615">
    <w:abstractNumId w:val="965"/>
  </w:num>
  <w:num w:numId="272" w16cid:durableId="1766268465">
    <w:abstractNumId w:val="66"/>
  </w:num>
  <w:num w:numId="273" w16cid:durableId="1775704813">
    <w:abstractNumId w:val="902"/>
  </w:num>
  <w:num w:numId="274" w16cid:durableId="654452655">
    <w:abstractNumId w:val="1039"/>
  </w:num>
  <w:num w:numId="275" w16cid:durableId="397482301">
    <w:abstractNumId w:val="947"/>
  </w:num>
  <w:num w:numId="276" w16cid:durableId="1947610938">
    <w:abstractNumId w:val="1068"/>
  </w:num>
  <w:num w:numId="277" w16cid:durableId="84302931">
    <w:abstractNumId w:val="928"/>
  </w:num>
  <w:num w:numId="278" w16cid:durableId="866648268">
    <w:abstractNumId w:val="270"/>
  </w:num>
  <w:num w:numId="279" w16cid:durableId="997423540">
    <w:abstractNumId w:val="445"/>
  </w:num>
  <w:num w:numId="280" w16cid:durableId="1341200241">
    <w:abstractNumId w:val="1121"/>
  </w:num>
  <w:num w:numId="281" w16cid:durableId="32656891">
    <w:abstractNumId w:val="506"/>
  </w:num>
  <w:num w:numId="282" w16cid:durableId="1262254712">
    <w:abstractNumId w:val="1025"/>
  </w:num>
  <w:num w:numId="283" w16cid:durableId="441656268">
    <w:abstractNumId w:val="689"/>
  </w:num>
  <w:num w:numId="284" w16cid:durableId="123894240">
    <w:abstractNumId w:val="1217"/>
  </w:num>
  <w:num w:numId="285" w16cid:durableId="1241868360">
    <w:abstractNumId w:val="313"/>
  </w:num>
  <w:num w:numId="286" w16cid:durableId="1557617721">
    <w:abstractNumId w:val="168"/>
  </w:num>
  <w:num w:numId="287" w16cid:durableId="1033580198">
    <w:abstractNumId w:val="860"/>
  </w:num>
  <w:num w:numId="288" w16cid:durableId="1161241147">
    <w:abstractNumId w:val="1001"/>
  </w:num>
  <w:num w:numId="289" w16cid:durableId="2086997829">
    <w:abstractNumId w:val="328"/>
  </w:num>
  <w:num w:numId="290" w16cid:durableId="210001818">
    <w:abstractNumId w:val="731"/>
  </w:num>
  <w:num w:numId="291" w16cid:durableId="1647972795">
    <w:abstractNumId w:val="850"/>
  </w:num>
  <w:num w:numId="292" w16cid:durableId="1975408075">
    <w:abstractNumId w:val="1215"/>
  </w:num>
  <w:num w:numId="293" w16cid:durableId="572617587">
    <w:abstractNumId w:val="416"/>
  </w:num>
  <w:num w:numId="294" w16cid:durableId="1315375445">
    <w:abstractNumId w:val="1363"/>
  </w:num>
  <w:num w:numId="295" w16cid:durableId="660936929">
    <w:abstractNumId w:val="1044"/>
  </w:num>
  <w:num w:numId="296" w16cid:durableId="747732466">
    <w:abstractNumId w:val="1034"/>
  </w:num>
  <w:num w:numId="297" w16cid:durableId="1893887094">
    <w:abstractNumId w:val="268"/>
  </w:num>
  <w:num w:numId="298" w16cid:durableId="1166630654">
    <w:abstractNumId w:val="525"/>
  </w:num>
  <w:num w:numId="299" w16cid:durableId="253704291">
    <w:abstractNumId w:val="1294"/>
  </w:num>
  <w:num w:numId="300" w16cid:durableId="1716420317">
    <w:abstractNumId w:val="1208"/>
  </w:num>
  <w:num w:numId="301" w16cid:durableId="1140030474">
    <w:abstractNumId w:val="830"/>
  </w:num>
  <w:num w:numId="302" w16cid:durableId="1423794190">
    <w:abstractNumId w:val="1116"/>
  </w:num>
  <w:num w:numId="303" w16cid:durableId="955481191">
    <w:abstractNumId w:val="1035"/>
  </w:num>
  <w:num w:numId="304" w16cid:durableId="1380782261">
    <w:abstractNumId w:val="1084"/>
  </w:num>
  <w:num w:numId="305" w16cid:durableId="652107049">
    <w:abstractNumId w:val="1273"/>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62"/>
  </w:num>
  <w:num w:numId="307" w16cid:durableId="2036806070">
    <w:abstractNumId w:val="1008"/>
  </w:num>
  <w:num w:numId="308" w16cid:durableId="1163544610">
    <w:abstractNumId w:val="1234"/>
  </w:num>
  <w:num w:numId="309" w16cid:durableId="2124498390">
    <w:abstractNumId w:val="1270"/>
  </w:num>
  <w:num w:numId="310" w16cid:durableId="1528593783">
    <w:abstractNumId w:val="773"/>
  </w:num>
  <w:num w:numId="311" w16cid:durableId="330137055">
    <w:abstractNumId w:val="393"/>
  </w:num>
  <w:num w:numId="312" w16cid:durableId="864830685">
    <w:abstractNumId w:val="367"/>
  </w:num>
  <w:num w:numId="313" w16cid:durableId="34695398">
    <w:abstractNumId w:val="575"/>
  </w:num>
  <w:num w:numId="314" w16cid:durableId="39018716">
    <w:abstractNumId w:val="55"/>
  </w:num>
  <w:num w:numId="315" w16cid:durableId="368998171">
    <w:abstractNumId w:val="1355"/>
  </w:num>
  <w:num w:numId="316" w16cid:durableId="446699712">
    <w:abstractNumId w:val="491"/>
  </w:num>
  <w:num w:numId="317" w16cid:durableId="920485369">
    <w:abstractNumId w:val="1228"/>
  </w:num>
  <w:num w:numId="318" w16cid:durableId="68040610">
    <w:abstractNumId w:val="81"/>
  </w:num>
  <w:num w:numId="319" w16cid:durableId="1864706599">
    <w:abstractNumId w:val="1114"/>
  </w:num>
  <w:num w:numId="320" w16cid:durableId="1633170507">
    <w:abstractNumId w:val="22"/>
  </w:num>
  <w:num w:numId="321" w16cid:durableId="1351293011">
    <w:abstractNumId w:val="726"/>
  </w:num>
  <w:num w:numId="322" w16cid:durableId="1876699322">
    <w:abstractNumId w:val="729"/>
  </w:num>
  <w:num w:numId="323" w16cid:durableId="868372744">
    <w:abstractNumId w:val="937"/>
  </w:num>
  <w:num w:numId="324" w16cid:durableId="1655404105">
    <w:abstractNumId w:val="1352"/>
  </w:num>
  <w:num w:numId="325" w16cid:durableId="527639908">
    <w:abstractNumId w:val="161"/>
  </w:num>
  <w:num w:numId="326" w16cid:durableId="745152936">
    <w:abstractNumId w:val="40"/>
  </w:num>
  <w:num w:numId="327" w16cid:durableId="1884244742">
    <w:abstractNumId w:val="767"/>
  </w:num>
  <w:num w:numId="328" w16cid:durableId="1892763049">
    <w:abstractNumId w:val="509"/>
  </w:num>
  <w:num w:numId="329" w16cid:durableId="539436898">
    <w:abstractNumId w:val="1113"/>
  </w:num>
  <w:num w:numId="330" w16cid:durableId="113984340">
    <w:abstractNumId w:val="619"/>
  </w:num>
  <w:num w:numId="331" w16cid:durableId="492260936">
    <w:abstractNumId w:val="1303"/>
  </w:num>
  <w:num w:numId="332" w16cid:durableId="1831096789">
    <w:abstractNumId w:val="906"/>
  </w:num>
  <w:num w:numId="333" w16cid:durableId="698746555">
    <w:abstractNumId w:val="908"/>
  </w:num>
  <w:num w:numId="334" w16cid:durableId="1692761246">
    <w:abstractNumId w:val="681"/>
  </w:num>
  <w:num w:numId="335" w16cid:durableId="2085257111">
    <w:abstractNumId w:val="661"/>
  </w:num>
  <w:num w:numId="336" w16cid:durableId="238249746">
    <w:abstractNumId w:val="598"/>
  </w:num>
  <w:num w:numId="337" w16cid:durableId="1722167552">
    <w:abstractNumId w:val="851"/>
  </w:num>
  <w:num w:numId="338" w16cid:durableId="76634910">
    <w:abstractNumId w:val="828"/>
  </w:num>
  <w:num w:numId="339" w16cid:durableId="1291665909">
    <w:abstractNumId w:val="1028"/>
  </w:num>
  <w:num w:numId="340" w16cid:durableId="179395528">
    <w:abstractNumId w:val="435"/>
  </w:num>
  <w:num w:numId="341" w16cid:durableId="1529445607">
    <w:abstractNumId w:val="668"/>
  </w:num>
  <w:num w:numId="342" w16cid:durableId="30156930">
    <w:abstractNumId w:val="1349"/>
  </w:num>
  <w:num w:numId="343" w16cid:durableId="1139495423">
    <w:abstractNumId w:val="457"/>
  </w:num>
  <w:num w:numId="344" w16cid:durableId="1667855965">
    <w:abstractNumId w:val="813"/>
  </w:num>
  <w:num w:numId="345" w16cid:durableId="479271353">
    <w:abstractNumId w:val="1359"/>
  </w:num>
  <w:num w:numId="346" w16cid:durableId="661354456">
    <w:abstractNumId w:val="1171"/>
  </w:num>
  <w:num w:numId="347" w16cid:durableId="260067201">
    <w:abstractNumId w:val="1226"/>
  </w:num>
  <w:num w:numId="348" w16cid:durableId="386147859">
    <w:abstractNumId w:val="914"/>
  </w:num>
  <w:num w:numId="349" w16cid:durableId="1765688274">
    <w:abstractNumId w:val="251"/>
  </w:num>
  <w:num w:numId="350" w16cid:durableId="422993489">
    <w:abstractNumId w:val="60"/>
  </w:num>
  <w:num w:numId="351" w16cid:durableId="573049110">
    <w:abstractNumId w:val="676"/>
  </w:num>
  <w:num w:numId="352" w16cid:durableId="799302596">
    <w:abstractNumId w:val="1307"/>
  </w:num>
  <w:num w:numId="353" w16cid:durableId="1729912306">
    <w:abstractNumId w:val="1070"/>
  </w:num>
  <w:num w:numId="354" w16cid:durableId="705254057">
    <w:abstractNumId w:val="1194"/>
  </w:num>
  <w:num w:numId="355" w16cid:durableId="1467242667">
    <w:abstractNumId w:val="87"/>
  </w:num>
  <w:num w:numId="356" w16cid:durableId="451554088">
    <w:abstractNumId w:val="507"/>
  </w:num>
  <w:num w:numId="357" w16cid:durableId="111678656">
    <w:abstractNumId w:val="1079"/>
  </w:num>
  <w:num w:numId="358" w16cid:durableId="1274939638">
    <w:abstractNumId w:val="896"/>
  </w:num>
  <w:num w:numId="359" w16cid:durableId="613175079">
    <w:abstractNumId w:val="730"/>
  </w:num>
  <w:num w:numId="360" w16cid:durableId="764496255">
    <w:abstractNumId w:val="913"/>
  </w:num>
  <w:num w:numId="361" w16cid:durableId="1590772554">
    <w:abstractNumId w:val="917"/>
  </w:num>
  <w:num w:numId="362" w16cid:durableId="696007267">
    <w:abstractNumId w:val="519"/>
  </w:num>
  <w:num w:numId="363" w16cid:durableId="40598811">
    <w:abstractNumId w:val="9"/>
  </w:num>
  <w:num w:numId="364" w16cid:durableId="1691839264">
    <w:abstractNumId w:val="697"/>
  </w:num>
  <w:num w:numId="365" w16cid:durableId="1216623646">
    <w:abstractNumId w:val="980"/>
  </w:num>
  <w:num w:numId="366" w16cid:durableId="156768532">
    <w:abstractNumId w:val="734"/>
  </w:num>
  <w:num w:numId="367" w16cid:durableId="1520435349">
    <w:abstractNumId w:val="1100"/>
  </w:num>
  <w:num w:numId="368" w16cid:durableId="1164902779">
    <w:abstractNumId w:val="761"/>
  </w:num>
  <w:num w:numId="369" w16cid:durableId="877620510">
    <w:abstractNumId w:val="999"/>
  </w:num>
  <w:num w:numId="370" w16cid:durableId="1142117937">
    <w:abstractNumId w:val="960"/>
  </w:num>
  <w:num w:numId="371" w16cid:durableId="1879972796">
    <w:abstractNumId w:val="488"/>
  </w:num>
  <w:num w:numId="372" w16cid:durableId="1702317122">
    <w:abstractNumId w:val="756"/>
  </w:num>
  <w:num w:numId="373" w16cid:durableId="710689366">
    <w:abstractNumId w:val="301"/>
  </w:num>
  <w:num w:numId="374" w16cid:durableId="1988045551">
    <w:abstractNumId w:val="976"/>
  </w:num>
  <w:num w:numId="375" w16cid:durableId="1045367892">
    <w:abstractNumId w:val="776"/>
  </w:num>
  <w:num w:numId="376" w16cid:durableId="569659093">
    <w:abstractNumId w:val="1250"/>
  </w:num>
  <w:num w:numId="377" w16cid:durableId="346369440">
    <w:abstractNumId w:val="801"/>
  </w:num>
  <w:num w:numId="378" w16cid:durableId="118115356">
    <w:abstractNumId w:val="1260"/>
  </w:num>
  <w:num w:numId="379" w16cid:durableId="837354832">
    <w:abstractNumId w:val="266"/>
  </w:num>
  <w:num w:numId="380" w16cid:durableId="2041323571">
    <w:abstractNumId w:val="131"/>
  </w:num>
  <w:num w:numId="381" w16cid:durableId="54205015">
    <w:abstractNumId w:val="784"/>
  </w:num>
  <w:num w:numId="382" w16cid:durableId="1236743440">
    <w:abstractNumId w:val="1163"/>
  </w:num>
  <w:num w:numId="383" w16cid:durableId="1673754515">
    <w:abstractNumId w:val="641"/>
  </w:num>
  <w:num w:numId="384" w16cid:durableId="367417942">
    <w:abstractNumId w:val="312"/>
  </w:num>
  <w:num w:numId="385" w16cid:durableId="1587107422">
    <w:abstractNumId w:val="463"/>
  </w:num>
  <w:num w:numId="386" w16cid:durableId="523598487">
    <w:abstractNumId w:val="559"/>
  </w:num>
  <w:num w:numId="387" w16cid:durableId="1075008670">
    <w:abstractNumId w:val="568"/>
  </w:num>
  <w:num w:numId="388" w16cid:durableId="1964992526">
    <w:abstractNumId w:val="826"/>
  </w:num>
  <w:num w:numId="389" w16cid:durableId="856424571">
    <w:abstractNumId w:val="875"/>
  </w:num>
  <w:num w:numId="390" w16cid:durableId="2046564273">
    <w:abstractNumId w:val="954"/>
  </w:num>
  <w:num w:numId="391" w16cid:durableId="2095399736">
    <w:abstractNumId w:val="1172"/>
  </w:num>
  <w:num w:numId="392" w16cid:durableId="1459451596">
    <w:abstractNumId w:val="540"/>
  </w:num>
  <w:num w:numId="393" w16cid:durableId="1419906219">
    <w:abstractNumId w:val="1053"/>
  </w:num>
  <w:num w:numId="394" w16cid:durableId="1884243855">
    <w:abstractNumId w:val="107"/>
  </w:num>
  <w:num w:numId="395" w16cid:durableId="606616199">
    <w:abstractNumId w:val="169"/>
  </w:num>
  <w:num w:numId="396" w16cid:durableId="1577129008">
    <w:abstractNumId w:val="284"/>
  </w:num>
  <w:num w:numId="397" w16cid:durableId="1341855034">
    <w:abstractNumId w:val="218"/>
  </w:num>
  <w:num w:numId="398" w16cid:durableId="1455949725">
    <w:abstractNumId w:val="843"/>
  </w:num>
  <w:num w:numId="399" w16cid:durableId="302010406">
    <w:abstractNumId w:val="1364"/>
  </w:num>
  <w:num w:numId="400" w16cid:durableId="649284169">
    <w:abstractNumId w:val="152"/>
  </w:num>
  <w:num w:numId="401" w16cid:durableId="1509176023">
    <w:abstractNumId w:val="1147"/>
  </w:num>
  <w:num w:numId="402" w16cid:durableId="8994337">
    <w:abstractNumId w:val="590"/>
  </w:num>
  <w:num w:numId="403" w16cid:durableId="2114201303">
    <w:abstractNumId w:val="1"/>
  </w:num>
  <w:num w:numId="404" w16cid:durableId="1004866234">
    <w:abstractNumId w:val="172"/>
  </w:num>
  <w:num w:numId="405" w16cid:durableId="1148477698">
    <w:abstractNumId w:val="203"/>
  </w:num>
  <w:num w:numId="406" w16cid:durableId="1413234958">
    <w:abstractNumId w:val="238"/>
  </w:num>
  <w:num w:numId="407" w16cid:durableId="93324620">
    <w:abstractNumId w:val="257"/>
  </w:num>
  <w:num w:numId="408" w16cid:durableId="1373580011">
    <w:abstractNumId w:val="278"/>
  </w:num>
  <w:num w:numId="409" w16cid:durableId="1106120679">
    <w:abstractNumId w:val="337"/>
  </w:num>
  <w:num w:numId="410" w16cid:durableId="1043483006">
    <w:abstractNumId w:val="592"/>
  </w:num>
  <w:num w:numId="411" w16cid:durableId="491725613">
    <w:abstractNumId w:val="750"/>
  </w:num>
  <w:num w:numId="412" w16cid:durableId="30225689">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45"/>
  </w:num>
  <w:num w:numId="414" w16cid:durableId="495924674">
    <w:abstractNumId w:val="678"/>
  </w:num>
  <w:num w:numId="415" w16cid:durableId="339241366">
    <w:abstractNumId w:val="1267"/>
  </w:num>
  <w:num w:numId="416" w16cid:durableId="2118476706">
    <w:abstractNumId w:val="376"/>
  </w:num>
  <w:num w:numId="417" w16cid:durableId="50811380">
    <w:abstractNumId w:val="741"/>
  </w:num>
  <w:num w:numId="418" w16cid:durableId="1127504725">
    <w:abstractNumId w:val="1249"/>
  </w:num>
  <w:num w:numId="419" w16cid:durableId="595098005">
    <w:abstractNumId w:val="639"/>
  </w:num>
  <w:num w:numId="420" w16cid:durableId="360593078">
    <w:abstractNumId w:val="1300"/>
  </w:num>
  <w:num w:numId="421" w16cid:durableId="889073891">
    <w:abstractNumId w:val="405"/>
  </w:num>
  <w:num w:numId="422" w16cid:durableId="1057171887">
    <w:abstractNumId w:val="815"/>
  </w:num>
  <w:num w:numId="423" w16cid:durableId="1653293743">
    <w:abstractNumId w:val="438"/>
  </w:num>
  <w:num w:numId="424" w16cid:durableId="50885428">
    <w:abstractNumId w:val="930"/>
  </w:num>
  <w:num w:numId="425" w16cid:durableId="1972593244">
    <w:abstractNumId w:val="887"/>
  </w:num>
  <w:num w:numId="426" w16cid:durableId="837234932">
    <w:abstractNumId w:val="602"/>
  </w:num>
  <w:num w:numId="427" w16cid:durableId="1091707481">
    <w:abstractNumId w:val="459"/>
  </w:num>
  <w:num w:numId="428" w16cid:durableId="1621910766">
    <w:abstractNumId w:val="1066"/>
  </w:num>
  <w:num w:numId="429" w16cid:durableId="1454984044">
    <w:abstractNumId w:val="1149"/>
  </w:num>
  <w:num w:numId="430" w16cid:durableId="602614024">
    <w:abstractNumId w:val="1038"/>
  </w:num>
  <w:num w:numId="431" w16cid:durableId="494340455">
    <w:abstractNumId w:val="1255"/>
  </w:num>
  <w:num w:numId="432" w16cid:durableId="355469840">
    <w:abstractNumId w:val="95"/>
  </w:num>
  <w:num w:numId="433" w16cid:durableId="1488008412">
    <w:abstractNumId w:val="1016"/>
  </w:num>
  <w:num w:numId="434" w16cid:durableId="1233738829">
    <w:abstractNumId w:val="534"/>
  </w:num>
  <w:num w:numId="435" w16cid:durableId="563567132">
    <w:abstractNumId w:val="1023"/>
  </w:num>
  <w:num w:numId="436" w16cid:durableId="894513230">
    <w:abstractNumId w:val="1010"/>
  </w:num>
  <w:num w:numId="437" w16cid:durableId="963002995">
    <w:abstractNumId w:val="618"/>
  </w:num>
  <w:num w:numId="438" w16cid:durableId="22901049">
    <w:abstractNumId w:val="1132"/>
  </w:num>
  <w:num w:numId="439" w16cid:durableId="150948621">
    <w:abstractNumId w:val="332"/>
  </w:num>
  <w:num w:numId="440" w16cid:durableId="104620618">
    <w:abstractNumId w:val="123"/>
  </w:num>
  <w:num w:numId="441" w16cid:durableId="1091782349">
    <w:abstractNumId w:val="1157"/>
  </w:num>
  <w:num w:numId="442" w16cid:durableId="1113591443">
    <w:abstractNumId w:val="222"/>
  </w:num>
  <w:num w:numId="443" w16cid:durableId="1788062">
    <w:abstractNumId w:val="1289"/>
  </w:num>
  <w:num w:numId="444" w16cid:durableId="53549679">
    <w:abstractNumId w:val="1241"/>
  </w:num>
  <w:num w:numId="445" w16cid:durableId="720832929">
    <w:abstractNumId w:val="365"/>
  </w:num>
  <w:num w:numId="446" w16cid:durableId="39328198">
    <w:abstractNumId w:val="1290"/>
  </w:num>
  <w:num w:numId="447" w16cid:durableId="729966560">
    <w:abstractNumId w:val="842"/>
  </w:num>
  <w:num w:numId="448" w16cid:durableId="1045763346">
    <w:abstractNumId w:val="1369"/>
  </w:num>
  <w:num w:numId="449" w16cid:durableId="19278446">
    <w:abstractNumId w:val="85"/>
  </w:num>
  <w:num w:numId="450" w16cid:durableId="1379359606">
    <w:abstractNumId w:val="1286"/>
  </w:num>
  <w:num w:numId="451" w16cid:durableId="718941676">
    <w:abstractNumId w:val="1314"/>
  </w:num>
  <w:num w:numId="452" w16cid:durableId="1969165704">
    <w:abstractNumId w:val="409"/>
  </w:num>
  <w:num w:numId="453" w16cid:durableId="705638903">
    <w:abstractNumId w:val="1332"/>
  </w:num>
  <w:num w:numId="454" w16cid:durableId="1212620420">
    <w:abstractNumId w:val="1051"/>
  </w:num>
  <w:num w:numId="455" w16cid:durableId="1584796101">
    <w:abstractNumId w:val="901"/>
  </w:num>
  <w:num w:numId="456" w16cid:durableId="930742366">
    <w:abstractNumId w:val="521"/>
  </w:num>
  <w:num w:numId="457" w16cid:durableId="2118518032">
    <w:abstractNumId w:val="1173"/>
  </w:num>
  <w:num w:numId="458" w16cid:durableId="1493253180">
    <w:abstractNumId w:val="74"/>
  </w:num>
  <w:num w:numId="459" w16cid:durableId="2118980339">
    <w:abstractNumId w:val="341"/>
  </w:num>
  <w:num w:numId="460" w16cid:durableId="762840390">
    <w:abstractNumId w:val="143"/>
  </w:num>
  <w:num w:numId="461" w16cid:durableId="932468378">
    <w:abstractNumId w:val="108"/>
  </w:num>
  <w:num w:numId="462" w16cid:durableId="432094084">
    <w:abstractNumId w:val="1041"/>
  </w:num>
  <w:num w:numId="463" w16cid:durableId="608586175">
    <w:abstractNumId w:val="324"/>
  </w:num>
  <w:num w:numId="464" w16cid:durableId="437986445">
    <w:abstractNumId w:val="992"/>
  </w:num>
  <w:num w:numId="465" w16cid:durableId="1011757100">
    <w:abstractNumId w:val="877"/>
  </w:num>
  <w:num w:numId="466" w16cid:durableId="1332221778">
    <w:abstractNumId w:val="792"/>
  </w:num>
  <w:num w:numId="467" w16cid:durableId="1103959864">
    <w:abstractNumId w:val="59"/>
  </w:num>
  <w:num w:numId="468" w16cid:durableId="1225533158">
    <w:abstractNumId w:val="1368"/>
  </w:num>
  <w:num w:numId="469" w16cid:durableId="833300681">
    <w:abstractNumId w:val="1060"/>
  </w:num>
  <w:num w:numId="470" w16cid:durableId="1583491298">
    <w:abstractNumId w:val="1185"/>
  </w:num>
  <w:num w:numId="471" w16cid:durableId="1732388099">
    <w:abstractNumId w:val="616"/>
  </w:num>
  <w:num w:numId="472" w16cid:durableId="194193901">
    <w:abstractNumId w:val="1166"/>
  </w:num>
  <w:num w:numId="473" w16cid:durableId="1793132090">
    <w:abstractNumId w:val="34"/>
  </w:num>
  <w:num w:numId="474" w16cid:durableId="1395087386">
    <w:abstractNumId w:val="250"/>
  </w:num>
  <w:num w:numId="475" w16cid:durableId="2143694844">
    <w:abstractNumId w:val="1057"/>
  </w:num>
  <w:num w:numId="476" w16cid:durableId="1201044821">
    <w:abstractNumId w:val="1058"/>
  </w:num>
  <w:num w:numId="477" w16cid:durableId="1725640007">
    <w:abstractNumId w:val="1305"/>
  </w:num>
  <w:num w:numId="478" w16cid:durableId="1539658466">
    <w:abstractNumId w:val="1214"/>
  </w:num>
  <w:num w:numId="479" w16cid:durableId="878207825">
    <w:abstractNumId w:val="455"/>
  </w:num>
  <w:num w:numId="480" w16cid:durableId="1495149846">
    <w:abstractNumId w:val="1190"/>
  </w:num>
  <w:num w:numId="481" w16cid:durableId="1671516618">
    <w:abstractNumId w:val="753"/>
  </w:num>
  <w:num w:numId="482" w16cid:durableId="1364478000">
    <w:abstractNumId w:val="606"/>
  </w:num>
  <w:num w:numId="483" w16cid:durableId="1197618599">
    <w:abstractNumId w:val="1092"/>
  </w:num>
  <w:num w:numId="484" w16cid:durableId="1681196275">
    <w:abstractNumId w:val="1229"/>
  </w:num>
  <w:num w:numId="485" w16cid:durableId="1518736374">
    <w:abstractNumId w:val="164"/>
  </w:num>
  <w:num w:numId="486" w16cid:durableId="330569419">
    <w:abstractNumId w:val="988"/>
  </w:num>
  <w:num w:numId="487" w16cid:durableId="634263442">
    <w:abstractNumId w:val="1254"/>
  </w:num>
  <w:num w:numId="488" w16cid:durableId="977493326">
    <w:abstractNumId w:val="971"/>
  </w:num>
  <w:num w:numId="489" w16cid:durableId="487208031">
    <w:abstractNumId w:val="975"/>
  </w:num>
  <w:num w:numId="490" w16cid:durableId="1933737208">
    <w:abstractNumId w:val="1321"/>
  </w:num>
  <w:num w:numId="491" w16cid:durableId="1741750474">
    <w:abstractNumId w:val="346"/>
  </w:num>
  <w:num w:numId="492" w16cid:durableId="673727757">
    <w:abstractNumId w:val="544"/>
  </w:num>
  <w:num w:numId="493" w16cid:durableId="1340617511">
    <w:abstractNumId w:val="135"/>
  </w:num>
  <w:num w:numId="494" w16cid:durableId="1135297890">
    <w:abstractNumId w:val="282"/>
  </w:num>
  <w:num w:numId="495" w16cid:durableId="2035030855">
    <w:abstractNumId w:val="461"/>
  </w:num>
  <w:num w:numId="496" w16cid:durableId="1392919128">
    <w:abstractNumId w:val="446"/>
  </w:num>
  <w:num w:numId="497" w16cid:durableId="641695104">
    <w:abstractNumId w:val="94"/>
  </w:num>
  <w:num w:numId="498" w16cid:durableId="1931501709">
    <w:abstractNumId w:val="199"/>
  </w:num>
  <w:num w:numId="499" w16cid:durableId="2060279748">
    <w:abstractNumId w:val="1102"/>
  </w:num>
  <w:num w:numId="500" w16cid:durableId="1303970799">
    <w:abstractNumId w:val="571"/>
  </w:num>
  <w:num w:numId="501" w16cid:durableId="253324569">
    <w:abstractNumId w:val="165"/>
  </w:num>
  <w:num w:numId="502" w16cid:durableId="1290744281">
    <w:abstractNumId w:val="69"/>
  </w:num>
  <w:num w:numId="503" w16cid:durableId="1630471357">
    <w:abstractNumId w:val="1247"/>
  </w:num>
  <w:num w:numId="504" w16cid:durableId="1363702799">
    <w:abstractNumId w:val="736"/>
  </w:num>
  <w:num w:numId="505" w16cid:durableId="148712296">
    <w:abstractNumId w:val="1231"/>
  </w:num>
  <w:num w:numId="506" w16cid:durableId="1810392766">
    <w:abstractNumId w:val="36"/>
  </w:num>
  <w:num w:numId="507" w16cid:durableId="565529647">
    <w:abstractNumId w:val="1181"/>
  </w:num>
  <w:num w:numId="508" w16cid:durableId="160236734">
    <w:abstractNumId w:val="240"/>
  </w:num>
  <w:num w:numId="509" w16cid:durableId="1801798784">
    <w:abstractNumId w:val="363"/>
  </w:num>
  <w:num w:numId="510" w16cid:durableId="705830444">
    <w:abstractNumId w:val="478"/>
  </w:num>
  <w:num w:numId="511" w16cid:durableId="327447323">
    <w:abstractNumId w:val="1109"/>
  </w:num>
  <w:num w:numId="512" w16cid:durableId="827286143">
    <w:abstractNumId w:val="288"/>
  </w:num>
  <w:num w:numId="513" w16cid:durableId="1109203581">
    <w:abstractNumId w:val="1137"/>
  </w:num>
  <w:num w:numId="514" w16cid:durableId="879168890">
    <w:abstractNumId w:val="503"/>
  </w:num>
  <w:num w:numId="515" w16cid:durableId="1879391490">
    <w:abstractNumId w:val="373"/>
  </w:num>
  <w:num w:numId="516" w16cid:durableId="2081248008">
    <w:abstractNumId w:val="562"/>
  </w:num>
  <w:num w:numId="517" w16cid:durableId="1483698437">
    <w:abstractNumId w:val="458"/>
  </w:num>
  <w:num w:numId="518" w16cid:durableId="2076509620">
    <w:abstractNumId w:val="951"/>
  </w:num>
  <w:num w:numId="519" w16cid:durableId="265814524">
    <w:abstractNumId w:val="1074"/>
  </w:num>
  <w:num w:numId="520" w16cid:durableId="113670041">
    <w:abstractNumId w:val="863"/>
  </w:num>
  <w:num w:numId="521" w16cid:durableId="181017551">
    <w:abstractNumId w:val="794"/>
  </w:num>
  <w:num w:numId="522" w16cid:durableId="476915563">
    <w:abstractNumId w:val="572"/>
  </w:num>
  <w:num w:numId="523" w16cid:durableId="502623679">
    <w:abstractNumId w:val="1187"/>
  </w:num>
  <w:num w:numId="524" w16cid:durableId="1263610407">
    <w:abstractNumId w:val="236"/>
  </w:num>
  <w:num w:numId="525" w16cid:durableId="239288275">
    <w:abstractNumId w:val="1326"/>
  </w:num>
  <w:num w:numId="526" w16cid:durableId="795372533">
    <w:abstractNumId w:val="136"/>
  </w:num>
  <w:num w:numId="527" w16cid:durableId="551698991">
    <w:abstractNumId w:val="1129"/>
  </w:num>
  <w:num w:numId="528" w16cid:durableId="156314096">
    <w:abstractNumId w:val="1072"/>
  </w:num>
  <w:num w:numId="529" w16cid:durableId="2023164202">
    <w:abstractNumId w:val="410"/>
  </w:num>
  <w:num w:numId="530" w16cid:durableId="813254541">
    <w:abstractNumId w:val="949"/>
  </w:num>
  <w:num w:numId="531" w16cid:durableId="1769042045">
    <w:abstractNumId w:val="932"/>
  </w:num>
  <w:num w:numId="532" w16cid:durableId="1812283172">
    <w:abstractNumId w:val="504"/>
  </w:num>
  <w:num w:numId="533" w16cid:durableId="1078752912">
    <w:abstractNumId w:val="160"/>
  </w:num>
  <w:num w:numId="534" w16cid:durableId="732314047">
    <w:abstractNumId w:val="996"/>
  </w:num>
  <w:num w:numId="535" w16cid:durableId="174392608">
    <w:abstractNumId w:val="132"/>
  </w:num>
  <w:num w:numId="536" w16cid:durableId="1949582060">
    <w:abstractNumId w:val="1029"/>
  </w:num>
  <w:num w:numId="537" w16cid:durableId="1370836810">
    <w:abstractNumId w:val="819"/>
  </w:num>
  <w:num w:numId="538" w16cid:durableId="1613784630">
    <w:abstractNumId w:val="275"/>
  </w:num>
  <w:num w:numId="539" w16cid:durableId="1024401014">
    <w:abstractNumId w:val="223"/>
  </w:num>
  <w:num w:numId="540" w16cid:durableId="1592394126">
    <w:abstractNumId w:val="695"/>
  </w:num>
  <w:num w:numId="541" w16cid:durableId="1058242412">
    <w:abstractNumId w:val="849"/>
  </w:num>
  <w:num w:numId="542" w16cid:durableId="1392267477">
    <w:abstractNumId w:val="745"/>
  </w:num>
  <w:num w:numId="543" w16cid:durableId="1353069892">
    <w:abstractNumId w:val="193"/>
  </w:num>
  <w:num w:numId="544" w16cid:durableId="1665014867">
    <w:abstractNumId w:val="397"/>
  </w:num>
  <w:num w:numId="545" w16cid:durableId="1597396798">
    <w:abstractNumId w:val="995"/>
  </w:num>
  <w:num w:numId="546" w16cid:durableId="783304580">
    <w:abstractNumId w:val="1080"/>
  </w:num>
  <w:num w:numId="547" w16cid:durableId="1647784184">
    <w:abstractNumId w:val="839"/>
  </w:num>
  <w:num w:numId="548" w16cid:durableId="1830318303">
    <w:abstractNumId w:val="225"/>
  </w:num>
  <w:num w:numId="549" w16cid:durableId="1538539718">
    <w:abstractNumId w:val="354"/>
  </w:num>
  <w:num w:numId="550" w16cid:durableId="423890146">
    <w:abstractNumId w:val="1204"/>
  </w:num>
  <w:num w:numId="551" w16cid:durableId="1748839515">
    <w:abstractNumId w:val="840"/>
  </w:num>
  <w:num w:numId="552" w16cid:durableId="848369858">
    <w:abstractNumId w:val="685"/>
  </w:num>
  <w:num w:numId="553" w16cid:durableId="682174089">
    <w:abstractNumId w:val="787"/>
  </w:num>
  <w:num w:numId="554" w16cid:durableId="541289603">
    <w:abstractNumId w:val="671"/>
  </w:num>
  <w:num w:numId="555" w16cid:durableId="1886330168">
    <w:abstractNumId w:val="931"/>
  </w:num>
  <w:num w:numId="556" w16cid:durableId="747845439">
    <w:abstractNumId w:val="1367"/>
  </w:num>
  <w:num w:numId="557" w16cid:durableId="1087192528">
    <w:abstractNumId w:val="891"/>
  </w:num>
  <w:num w:numId="558" w16cid:durableId="839662963">
    <w:abstractNumId w:val="1062"/>
  </w:num>
  <w:num w:numId="559" w16cid:durableId="337394300">
    <w:abstractNumId w:val="230"/>
  </w:num>
  <w:num w:numId="560" w16cid:durableId="664742688">
    <w:abstractNumId w:val="155"/>
  </w:num>
  <w:num w:numId="561" w16cid:durableId="1883207597">
    <w:abstractNumId w:val="900"/>
  </w:num>
  <w:num w:numId="562" w16cid:durableId="418253066">
    <w:abstractNumId w:val="30"/>
  </w:num>
  <w:num w:numId="563" w16cid:durableId="57285320">
    <w:abstractNumId w:val="190"/>
  </w:num>
  <w:num w:numId="564" w16cid:durableId="884103174">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7"/>
  </w:num>
  <w:num w:numId="566" w16cid:durableId="2109304519">
    <w:abstractNumId w:val="879"/>
  </w:num>
  <w:num w:numId="567" w16cid:durableId="276567836">
    <w:abstractNumId w:val="558"/>
  </w:num>
  <w:num w:numId="568" w16cid:durableId="2020740151">
    <w:abstractNumId w:val="425"/>
  </w:num>
  <w:num w:numId="569" w16cid:durableId="1281763807">
    <w:abstractNumId w:val="77"/>
  </w:num>
  <w:num w:numId="570" w16cid:durableId="1456831314">
    <w:abstractNumId w:val="882"/>
  </w:num>
  <w:num w:numId="571" w16cid:durableId="230387759">
    <w:abstractNumId w:val="137"/>
  </w:num>
  <w:num w:numId="572" w16cid:durableId="277952342">
    <w:abstractNumId w:val="936"/>
  </w:num>
  <w:num w:numId="573" w16cid:durableId="1351493633">
    <w:abstractNumId w:val="585"/>
  </w:num>
  <w:num w:numId="574" w16cid:durableId="1841893032">
    <w:abstractNumId w:val="781"/>
  </w:num>
  <w:num w:numId="575" w16cid:durableId="1861313581">
    <w:abstractNumId w:val="80"/>
  </w:num>
  <w:num w:numId="576" w16cid:durableId="1280794657">
    <w:abstractNumId w:val="1142"/>
  </w:num>
  <w:num w:numId="577" w16cid:durableId="382022249">
    <w:abstractNumId w:val="420"/>
  </w:num>
  <w:num w:numId="578" w16cid:durableId="769353371">
    <w:abstractNumId w:val="505"/>
  </w:num>
  <w:num w:numId="579" w16cid:durableId="49692470">
    <w:abstractNumId w:val="942"/>
  </w:num>
  <w:num w:numId="580" w16cid:durableId="1319261750">
    <w:abstractNumId w:val="395"/>
  </w:num>
  <w:num w:numId="581" w16cid:durableId="804197062">
    <w:abstractNumId w:val="356"/>
  </w:num>
  <w:num w:numId="582" w16cid:durableId="1920018768">
    <w:abstractNumId w:val="115"/>
  </w:num>
  <w:num w:numId="583" w16cid:durableId="252709084">
    <w:abstractNumId w:val="855"/>
  </w:num>
  <w:num w:numId="584" w16cid:durableId="217908607">
    <w:abstractNumId w:val="327"/>
  </w:num>
  <w:num w:numId="585" w16cid:durableId="2064283528">
    <w:abstractNumId w:val="453"/>
  </w:num>
  <w:num w:numId="586" w16cid:durableId="1834100326">
    <w:abstractNumId w:val="703"/>
  </w:num>
  <w:num w:numId="587" w16cid:durableId="1509176058">
    <w:abstractNumId w:val="857"/>
  </w:num>
  <w:num w:numId="588" w16cid:durableId="1308389856">
    <w:abstractNumId w:val="1337"/>
  </w:num>
  <w:num w:numId="589" w16cid:durableId="2083329017">
    <w:abstractNumId w:val="1043"/>
  </w:num>
  <w:num w:numId="590" w16cid:durableId="1519197350">
    <w:abstractNumId w:val="38"/>
  </w:num>
  <w:num w:numId="591" w16cid:durableId="1433748413">
    <w:abstractNumId w:val="1203"/>
  </w:num>
  <w:num w:numId="592" w16cid:durableId="1682658869">
    <w:abstractNumId w:val="915"/>
  </w:num>
  <w:num w:numId="593" w16cid:durableId="1925603205">
    <w:abstractNumId w:val="748"/>
  </w:num>
  <w:num w:numId="594" w16cid:durableId="823664768">
    <w:abstractNumId w:val="1148"/>
  </w:num>
  <w:num w:numId="595" w16cid:durableId="187917197">
    <w:abstractNumId w:val="383"/>
  </w:num>
  <w:num w:numId="596" w16cid:durableId="1809858805">
    <w:abstractNumId w:val="46"/>
  </w:num>
  <w:num w:numId="597" w16cid:durableId="645404095">
    <w:abstractNumId w:val="1026"/>
  </w:num>
  <w:num w:numId="598" w16cid:durableId="2082407958">
    <w:abstractNumId w:val="1133"/>
  </w:num>
  <w:num w:numId="599" w16cid:durableId="1938825926">
    <w:abstractNumId w:val="124"/>
  </w:num>
  <w:num w:numId="600" w16cid:durableId="900169076">
    <w:abstractNumId w:val="1048"/>
  </w:num>
  <w:num w:numId="601" w16cid:durableId="784227379">
    <w:abstractNumId w:val="1021"/>
  </w:num>
  <w:num w:numId="602" w16cid:durableId="1145119121">
    <w:abstractNumId w:val="260"/>
  </w:num>
  <w:num w:numId="603" w16cid:durableId="1135369989">
    <w:abstractNumId w:val="344"/>
  </w:num>
  <w:num w:numId="604" w16cid:durableId="2076858510">
    <w:abstractNumId w:val="117"/>
  </w:num>
  <w:num w:numId="605" w16cid:durableId="1331832806">
    <w:abstractNumId w:val="701"/>
  </w:num>
  <w:num w:numId="606" w16cid:durableId="1294944570">
    <w:abstractNumId w:val="652"/>
  </w:num>
  <w:num w:numId="607" w16cid:durableId="1406604469">
    <w:abstractNumId w:val="481"/>
  </w:num>
  <w:num w:numId="608" w16cid:durableId="1367212715">
    <w:abstractNumId w:val="620"/>
  </w:num>
  <w:num w:numId="609" w16cid:durableId="728529771">
    <w:abstractNumId w:val="1237"/>
  </w:num>
  <w:num w:numId="610" w16cid:durableId="1730684388">
    <w:abstractNumId w:val="381"/>
  </w:num>
  <w:num w:numId="611" w16cid:durableId="1805191496">
    <w:abstractNumId w:val="1138"/>
  </w:num>
  <w:num w:numId="612" w16cid:durableId="607739597">
    <w:abstractNumId w:val="1017"/>
  </w:num>
  <w:num w:numId="613" w16cid:durableId="1139112017">
    <w:abstractNumId w:val="326"/>
  </w:num>
  <w:num w:numId="614" w16cid:durableId="785806103">
    <w:abstractNumId w:val="79"/>
  </w:num>
  <w:num w:numId="615" w16cid:durableId="1701205482">
    <w:abstractNumId w:val="569"/>
  </w:num>
  <w:num w:numId="616" w16cid:durableId="150103956">
    <w:abstractNumId w:val="1271"/>
  </w:num>
  <w:num w:numId="617" w16cid:durableId="547646954">
    <w:abstractNumId w:val="170"/>
  </w:num>
  <w:num w:numId="618" w16cid:durableId="347223840">
    <w:abstractNumId w:val="289"/>
  </w:num>
  <w:num w:numId="619" w16cid:durableId="1711801830">
    <w:abstractNumId w:val="634"/>
  </w:num>
  <w:num w:numId="620" w16cid:durableId="408817398">
    <w:abstractNumId w:val="535"/>
  </w:num>
  <w:num w:numId="621" w16cid:durableId="1685352631">
    <w:abstractNumId w:val="553"/>
  </w:num>
  <w:num w:numId="622" w16cid:durableId="1022242629">
    <w:abstractNumId w:val="759"/>
  </w:num>
  <w:num w:numId="623" w16cid:durableId="1244990700">
    <w:abstractNumId w:val="970"/>
  </w:num>
  <w:num w:numId="624" w16cid:durableId="321809925">
    <w:abstractNumId w:val="615"/>
  </w:num>
  <w:num w:numId="625" w16cid:durableId="273177907">
    <w:abstractNumId w:val="1375"/>
  </w:num>
  <w:num w:numId="626" w16cid:durableId="850071458">
    <w:abstractNumId w:val="14"/>
  </w:num>
  <w:num w:numId="627" w16cid:durableId="1742437032">
    <w:abstractNumId w:val="861"/>
  </w:num>
  <w:num w:numId="628" w16cid:durableId="1216552228">
    <w:abstractNumId w:val="219"/>
  </w:num>
  <w:num w:numId="629" w16cid:durableId="1054356684">
    <w:abstractNumId w:val="180"/>
  </w:num>
  <w:num w:numId="630" w16cid:durableId="90250140">
    <w:abstractNumId w:val="291"/>
  </w:num>
  <w:num w:numId="631" w16cid:durableId="244344160">
    <w:abstractNumId w:val="1339"/>
  </w:num>
  <w:num w:numId="632" w16cid:durableId="3753025">
    <w:abstractNumId w:val="1371"/>
  </w:num>
  <w:num w:numId="633" w16cid:durableId="1438329634">
    <w:abstractNumId w:val="1170"/>
  </w:num>
  <w:num w:numId="634" w16cid:durableId="1955551335">
    <w:abstractNumId w:val="591"/>
  </w:num>
  <w:num w:numId="635" w16cid:durableId="1730611920">
    <w:abstractNumId w:val="32"/>
  </w:num>
  <w:num w:numId="636" w16cid:durableId="71971049">
    <w:abstractNumId w:val="570"/>
  </w:num>
  <w:num w:numId="637" w16cid:durableId="1282417717">
    <w:abstractNumId w:val="1383"/>
  </w:num>
  <w:num w:numId="638" w16cid:durableId="132791818">
    <w:abstractNumId w:val="757"/>
  </w:num>
  <w:num w:numId="639" w16cid:durableId="1145509803">
    <w:abstractNumId w:val="1059"/>
  </w:num>
  <w:num w:numId="640" w16cid:durableId="1987935006">
    <w:abstractNumId w:val="159"/>
  </w:num>
  <w:num w:numId="641" w16cid:durableId="1938824568">
    <w:abstractNumId w:val="456"/>
  </w:num>
  <w:num w:numId="642" w16cid:durableId="1527937479">
    <w:abstractNumId w:val="586"/>
  </w:num>
  <w:num w:numId="643" w16cid:durableId="85619948">
    <w:abstractNumId w:val="83"/>
  </w:num>
  <w:num w:numId="644" w16cid:durableId="1501310049">
    <w:abstractNumId w:val="510"/>
  </w:num>
  <w:num w:numId="645" w16cid:durableId="1812399518">
    <w:abstractNumId w:val="65"/>
  </w:num>
  <w:num w:numId="646" w16cid:durableId="1245840814">
    <w:abstractNumId w:val="99"/>
  </w:num>
  <w:num w:numId="647" w16cid:durableId="273052340">
    <w:abstractNumId w:val="298"/>
  </w:num>
  <w:num w:numId="648" w16cid:durableId="1088648511">
    <w:abstractNumId w:val="163"/>
  </w:num>
  <w:num w:numId="649" w16cid:durableId="1067341029">
    <w:abstractNumId w:val="649"/>
  </w:num>
  <w:num w:numId="650" w16cid:durableId="1364482892">
    <w:abstractNumId w:val="138"/>
  </w:num>
  <w:num w:numId="651" w16cid:durableId="1734963926">
    <w:abstractNumId w:val="75"/>
  </w:num>
  <w:num w:numId="652" w16cid:durableId="691228420">
    <w:abstractNumId w:val="319"/>
  </w:num>
  <w:num w:numId="653" w16cid:durableId="797114463">
    <w:abstractNumId w:val="1037"/>
  </w:num>
  <w:num w:numId="654" w16cid:durableId="1218933649">
    <w:abstractNumId w:val="629"/>
  </w:num>
  <w:num w:numId="655" w16cid:durableId="1128821031">
    <w:abstractNumId w:val="799"/>
  </w:num>
  <w:num w:numId="656" w16cid:durableId="953288566">
    <w:abstractNumId w:val="1031"/>
  </w:num>
  <w:num w:numId="657" w16cid:durableId="1249463508">
    <w:abstractNumId w:val="406"/>
  </w:num>
  <w:num w:numId="658" w16cid:durableId="217281901">
    <w:abstractNumId w:val="712"/>
  </w:num>
  <w:num w:numId="659" w16cid:durableId="823349362">
    <w:abstractNumId w:val="647"/>
  </w:num>
  <w:num w:numId="660" w16cid:durableId="429857047">
    <w:abstractNumId w:val="711"/>
  </w:num>
  <w:num w:numId="661" w16cid:durableId="881212079">
    <w:abstractNumId w:val="129"/>
  </w:num>
  <w:num w:numId="662" w16cid:durableId="890919945">
    <w:abstractNumId w:val="961"/>
  </w:num>
  <w:num w:numId="663" w16cid:durableId="1562329718">
    <w:abstractNumId w:val="663"/>
  </w:num>
  <w:num w:numId="664" w16cid:durableId="1871798073">
    <w:abstractNumId w:val="355"/>
  </w:num>
  <w:num w:numId="665" w16cid:durableId="2063483055">
    <w:abstractNumId w:val="800"/>
  </w:num>
  <w:num w:numId="666" w16cid:durableId="1249582142">
    <w:abstractNumId w:val="499"/>
  </w:num>
  <w:num w:numId="667" w16cid:durableId="342167657">
    <w:abstractNumId w:val="414"/>
  </w:num>
  <w:num w:numId="668" w16cid:durableId="119105870">
    <w:abstractNumId w:val="1189"/>
  </w:num>
  <w:num w:numId="669" w16cid:durableId="882522709">
    <w:abstractNumId w:val="134"/>
  </w:num>
  <w:num w:numId="670" w16cid:durableId="1437939384">
    <w:abstractNumId w:val="76"/>
  </w:num>
  <w:num w:numId="671" w16cid:durableId="929658173">
    <w:abstractNumId w:val="44"/>
  </w:num>
  <w:num w:numId="672" w16cid:durableId="489954287">
    <w:abstractNumId w:val="560"/>
  </w:num>
  <w:num w:numId="673" w16cid:durableId="946041639">
    <w:abstractNumId w:val="1308"/>
  </w:num>
  <w:num w:numId="674" w16cid:durableId="492142171">
    <w:abstractNumId w:val="492"/>
  </w:num>
  <w:num w:numId="675" w16cid:durableId="1010372082">
    <w:abstractNumId w:val="427"/>
  </w:num>
  <w:num w:numId="676" w16cid:durableId="1387414514">
    <w:abstractNumId w:val="1343"/>
  </w:num>
  <w:num w:numId="677" w16cid:durableId="1146169303">
    <w:abstractNumId w:val="643"/>
  </w:num>
  <w:num w:numId="678" w16cid:durableId="1562786776">
    <w:abstractNumId w:val="39"/>
  </w:num>
  <w:num w:numId="679" w16cid:durableId="57674655">
    <w:abstractNumId w:val="333"/>
  </w:num>
  <w:num w:numId="680" w16cid:durableId="2067145976">
    <w:abstractNumId w:val="1089"/>
  </w:num>
  <w:num w:numId="681" w16cid:durableId="1480800568">
    <w:abstractNumId w:val="1196"/>
  </w:num>
  <w:num w:numId="682" w16cid:durableId="808548368">
    <w:abstractNumId w:val="167"/>
  </w:num>
  <w:num w:numId="683" w16cid:durableId="125239788">
    <w:abstractNumId w:val="195"/>
  </w:num>
  <w:num w:numId="684" w16cid:durableId="1170292434">
    <w:abstractNumId w:val="3"/>
  </w:num>
  <w:num w:numId="685" w16cid:durableId="1671251806">
    <w:abstractNumId w:val="204"/>
  </w:num>
  <w:num w:numId="686" w16cid:durableId="1152405826">
    <w:abstractNumId w:val="943"/>
  </w:num>
  <w:num w:numId="687" w16cid:durableId="1163423987">
    <w:abstractNumId w:val="1085"/>
  </w:num>
  <w:num w:numId="688" w16cid:durableId="1658416894">
    <w:abstractNumId w:val="338"/>
  </w:num>
  <w:num w:numId="689" w16cid:durableId="1821726282">
    <w:abstractNumId w:val="258"/>
  </w:num>
  <w:num w:numId="690" w16cid:durableId="1431244815">
    <w:abstractNumId w:val="833"/>
  </w:num>
  <w:num w:numId="691" w16cid:durableId="141849779">
    <w:abstractNumId w:val="564"/>
  </w:num>
  <w:num w:numId="692" w16cid:durableId="135607904">
    <w:abstractNumId w:val="1235"/>
  </w:num>
  <w:num w:numId="693" w16cid:durableId="403261726">
    <w:abstractNumId w:val="1071"/>
  </w:num>
  <w:num w:numId="694" w16cid:durableId="1045982292">
    <w:abstractNumId w:val="974"/>
  </w:num>
  <w:num w:numId="695" w16cid:durableId="1552886797">
    <w:abstractNumId w:val="779"/>
  </w:num>
  <w:num w:numId="696" w16cid:durableId="507988542">
    <w:abstractNumId w:val="1125"/>
  </w:num>
  <w:num w:numId="697" w16cid:durableId="77364897">
    <w:abstractNumId w:val="428"/>
  </w:num>
  <w:num w:numId="698" w16cid:durableId="1056589569">
    <w:abstractNumId w:val="837"/>
  </w:num>
  <w:num w:numId="699" w16cid:durableId="1503274142">
    <w:abstractNumId w:val="105"/>
  </w:num>
  <w:num w:numId="700" w16cid:durableId="1828933929">
    <w:abstractNumId w:val="926"/>
  </w:num>
  <w:num w:numId="701" w16cid:durableId="997806140">
    <w:abstractNumId w:val="1078"/>
  </w:num>
  <w:num w:numId="702" w16cid:durableId="554049231">
    <w:abstractNumId w:val="259"/>
  </w:num>
  <w:num w:numId="703" w16cid:durableId="1776513504">
    <w:abstractNumId w:val="502"/>
  </w:num>
  <w:num w:numId="704" w16cid:durableId="933781905">
    <w:abstractNumId w:val="106"/>
  </w:num>
  <w:num w:numId="705" w16cid:durableId="1622423125">
    <w:abstractNumId w:val="358"/>
  </w:num>
  <w:num w:numId="706" w16cid:durableId="2055931590">
    <w:abstractNumId w:val="1223"/>
  </w:num>
  <w:num w:numId="707" w16cid:durableId="299455047">
    <w:abstractNumId w:val="184"/>
  </w:num>
  <w:num w:numId="708" w16cid:durableId="1085345934">
    <w:abstractNumId w:val="903"/>
  </w:num>
  <w:num w:numId="709" w16cid:durableId="1483891400">
    <w:abstractNumId w:val="603"/>
  </w:num>
  <w:num w:numId="710" w16cid:durableId="506091734">
    <w:abstractNumId w:val="88"/>
  </w:num>
  <w:num w:numId="711" w16cid:durableId="352415910">
    <w:abstractNumId w:val="1018"/>
  </w:num>
  <w:num w:numId="712" w16cid:durableId="1488595400">
    <w:abstractNumId w:val="673"/>
  </w:num>
  <w:num w:numId="713" w16cid:durableId="1203438422">
    <w:abstractNumId w:val="552"/>
  </w:num>
  <w:num w:numId="714" w16cid:durableId="873924700">
    <w:abstractNumId w:val="892"/>
  </w:num>
  <w:num w:numId="715" w16cid:durableId="1401174450">
    <w:abstractNumId w:val="147"/>
  </w:num>
  <w:num w:numId="716" w16cid:durableId="2143423121">
    <w:abstractNumId w:val="21"/>
  </w:num>
  <w:num w:numId="717" w16cid:durableId="1141651418">
    <w:abstractNumId w:val="738"/>
  </w:num>
  <w:num w:numId="718" w16cid:durableId="1370229088">
    <w:abstractNumId w:val="1011"/>
  </w:num>
  <w:num w:numId="719" w16cid:durableId="408893742">
    <w:abstractNumId w:val="911"/>
  </w:num>
  <w:num w:numId="720" w16cid:durableId="1691450900">
    <w:abstractNumId w:val="317"/>
  </w:num>
  <w:num w:numId="721" w16cid:durableId="805053245">
    <w:abstractNumId w:val="139"/>
  </w:num>
  <w:num w:numId="722" w16cid:durableId="1035153996">
    <w:abstractNumId w:val="609"/>
  </w:num>
  <w:num w:numId="723" w16cid:durableId="386533515">
    <w:abstractNumId w:val="1005"/>
  </w:num>
  <w:num w:numId="724" w16cid:durableId="838352712">
    <w:abstractNumId w:val="1073"/>
  </w:num>
  <w:num w:numId="725" w16cid:durableId="582689579">
    <w:abstractNumId w:val="929"/>
  </w:num>
  <w:num w:numId="726" w16cid:durableId="23944108">
    <w:abstractNumId w:val="477"/>
  </w:num>
  <w:num w:numId="727" w16cid:durableId="777717084">
    <w:abstractNumId w:val="708"/>
  </w:num>
  <w:num w:numId="728" w16cid:durableId="1873153964">
    <w:abstractNumId w:val="1354"/>
  </w:num>
  <w:num w:numId="729" w16cid:durableId="931550686">
    <w:abstractNumId w:val="1266"/>
  </w:num>
  <w:num w:numId="730" w16cid:durableId="246959432">
    <w:abstractNumId w:val="1341"/>
  </w:num>
  <w:num w:numId="731" w16cid:durableId="705301191">
    <w:abstractNumId w:val="378"/>
  </w:num>
  <w:num w:numId="732" w16cid:durableId="269362836">
    <w:abstractNumId w:val="384"/>
  </w:num>
  <w:num w:numId="733" w16cid:durableId="823401205">
    <w:abstractNumId w:val="979"/>
  </w:num>
  <w:num w:numId="734" w16cid:durableId="972253746">
    <w:abstractNumId w:val="969"/>
  </w:num>
  <w:num w:numId="735" w16cid:durableId="1671636278">
    <w:abstractNumId w:val="1003"/>
  </w:num>
  <w:num w:numId="736" w16cid:durableId="655063230">
    <w:abstractNumId w:val="1319"/>
  </w:num>
  <w:num w:numId="737" w16cid:durableId="2077044533">
    <w:abstractNumId w:val="786"/>
  </w:num>
  <w:num w:numId="738" w16cid:durableId="337537837">
    <w:abstractNumId w:val="688"/>
  </w:num>
  <w:num w:numId="739" w16cid:durableId="1943688521">
    <w:abstractNumId w:val="213"/>
  </w:num>
  <w:num w:numId="740" w16cid:durableId="587079952">
    <w:abstractNumId w:val="330"/>
  </w:num>
  <w:num w:numId="741" w16cid:durableId="1771856290">
    <w:abstractNumId w:val="876"/>
  </w:num>
  <w:num w:numId="742" w16cid:durableId="446891710">
    <w:abstractNumId w:val="653"/>
  </w:num>
  <w:num w:numId="743" w16cid:durableId="2074815540">
    <w:abstractNumId w:val="400"/>
  </w:num>
  <w:num w:numId="744" w16cid:durableId="1865633781">
    <w:abstractNumId w:val="556"/>
  </w:num>
  <w:num w:numId="745" w16cid:durableId="241257674">
    <w:abstractNumId w:val="964"/>
  </w:num>
  <w:num w:numId="746" w16cid:durableId="2066030250">
    <w:abstractNumId w:val="841"/>
  </w:num>
  <w:num w:numId="747" w16cid:durableId="510410048">
    <w:abstractNumId w:val="54"/>
  </w:num>
  <w:num w:numId="748" w16cid:durableId="1752778704">
    <w:abstractNumId w:val="771"/>
  </w:num>
  <w:num w:numId="749" w16cid:durableId="1604263531">
    <w:abstractNumId w:val="197"/>
  </w:num>
  <w:num w:numId="750" w16cid:durableId="1380588951">
    <w:abstractNumId w:val="1098"/>
  </w:num>
  <w:num w:numId="751" w16cid:durableId="727149304">
    <w:abstractNumId w:val="1153"/>
  </w:num>
  <w:num w:numId="752" w16cid:durableId="2096314920">
    <w:abstractNumId w:val="710"/>
  </w:num>
  <w:num w:numId="753" w16cid:durableId="1262497129">
    <w:abstractNumId w:val="894"/>
  </w:num>
  <w:num w:numId="754" w16cid:durableId="718356642">
    <w:abstractNumId w:val="723"/>
  </w:num>
  <w:num w:numId="755" w16cid:durableId="595401219">
    <w:abstractNumId w:val="23"/>
  </w:num>
  <w:num w:numId="756" w16cid:durableId="968052033">
    <w:abstractNumId w:val="805"/>
  </w:num>
  <w:num w:numId="757" w16cid:durableId="622073682">
    <w:abstractNumId w:val="215"/>
  </w:num>
  <w:num w:numId="758" w16cid:durableId="366951809">
    <w:abstractNumId w:val="656"/>
  </w:num>
  <w:num w:numId="759" w16cid:durableId="721489213">
    <w:abstractNumId w:val="889"/>
  </w:num>
  <w:num w:numId="760" w16cid:durableId="599878857">
    <w:abstractNumId w:val="308"/>
  </w:num>
  <w:num w:numId="761" w16cid:durableId="1783963427">
    <w:abstractNumId w:val="684"/>
  </w:num>
  <w:num w:numId="762" w16cid:durableId="207298517">
    <w:abstractNumId w:val="1268"/>
  </w:num>
  <w:num w:numId="763" w16cid:durableId="233007025">
    <w:abstractNumId w:val="895"/>
  </w:num>
  <w:num w:numId="764" w16cid:durableId="1425571813">
    <w:abstractNumId w:val="785"/>
  </w:num>
  <w:num w:numId="765" w16cid:durableId="317199404">
    <w:abstractNumId w:val="497"/>
  </w:num>
  <w:num w:numId="766" w16cid:durableId="1780484703">
    <w:abstractNumId w:val="353"/>
  </w:num>
  <w:num w:numId="767" w16cid:durableId="325477697">
    <w:abstractNumId w:val="1291"/>
  </w:num>
  <w:num w:numId="768" w16cid:durableId="1144933343">
    <w:abstractNumId w:val="1331"/>
  </w:num>
  <w:num w:numId="769" w16cid:durableId="1445811892">
    <w:abstractNumId w:val="1240"/>
  </w:num>
  <w:num w:numId="770" w16cid:durableId="5907757">
    <w:abstractNumId w:val="765"/>
  </w:num>
  <w:num w:numId="771" w16cid:durableId="1422753012">
    <w:abstractNumId w:val="187"/>
  </w:num>
  <w:num w:numId="772" w16cid:durableId="1117413140">
    <w:abstractNumId w:val="674"/>
  </w:num>
  <w:num w:numId="773" w16cid:durableId="355157393">
    <w:abstractNumId w:val="116"/>
  </w:num>
  <w:num w:numId="774" w16cid:durableId="327754019">
    <w:abstractNumId w:val="1304"/>
  </w:num>
  <w:num w:numId="775" w16cid:durableId="2097164336">
    <w:abstractNumId w:val="1193"/>
  </w:num>
  <w:num w:numId="776" w16cid:durableId="690452219">
    <w:abstractNumId w:val="1313"/>
  </w:num>
  <w:num w:numId="777" w16cid:durableId="1611038624">
    <w:abstractNumId w:val="1093"/>
  </w:num>
  <w:num w:numId="778" w16cid:durableId="1956598705">
    <w:abstractNumId w:val="1309"/>
  </w:num>
  <w:num w:numId="779" w16cid:durableId="1464930990">
    <w:abstractNumId w:val="1154"/>
  </w:num>
  <w:num w:numId="780" w16cid:durableId="1914508498">
    <w:abstractNumId w:val="987"/>
  </w:num>
  <w:num w:numId="781" w16cid:durableId="411050933">
    <w:abstractNumId w:val="402"/>
  </w:num>
  <w:num w:numId="782" w16cid:durableId="1876306271">
    <w:abstractNumId w:val="423"/>
  </w:num>
  <w:num w:numId="783" w16cid:durableId="1878350692">
    <w:abstractNumId w:val="1188"/>
  </w:num>
  <w:num w:numId="784" w16cid:durableId="562646008">
    <w:abstractNumId w:val="19"/>
  </w:num>
  <w:num w:numId="785" w16cid:durableId="31350531">
    <w:abstractNumId w:val="630"/>
  </w:num>
  <w:num w:numId="786" w16cid:durableId="2133084967">
    <w:abstractNumId w:val="950"/>
  </w:num>
  <w:num w:numId="787" w16cid:durableId="1424645908">
    <w:abstractNumId w:val="963"/>
  </w:num>
  <w:num w:numId="788" w16cid:durableId="1886133492">
    <w:abstractNumId w:val="1295"/>
  </w:num>
  <w:num w:numId="789" w16cid:durableId="1364134270">
    <w:abstractNumId w:val="466"/>
  </w:num>
  <w:num w:numId="790" w16cid:durableId="158690776">
    <w:abstractNumId w:val="727"/>
  </w:num>
  <w:num w:numId="791" w16cid:durableId="850266815">
    <w:abstractNumId w:val="1328"/>
  </w:num>
  <w:num w:numId="792" w16cid:durableId="1325740971">
    <w:abstractNumId w:val="1283"/>
  </w:num>
  <w:num w:numId="793" w16cid:durableId="495658282">
    <w:abstractNumId w:val="1239"/>
  </w:num>
  <w:num w:numId="794" w16cid:durableId="1585601451">
    <w:abstractNumId w:val="256"/>
  </w:num>
  <w:num w:numId="795" w16cid:durableId="291637108">
    <w:abstractNumId w:val="206"/>
  </w:num>
  <w:num w:numId="796" w16cid:durableId="85076797">
    <w:abstractNumId w:val="1152"/>
  </w:num>
  <w:num w:numId="797" w16cid:durableId="1607074637">
    <w:abstractNumId w:val="803"/>
  </w:num>
  <w:num w:numId="798" w16cid:durableId="905380076">
    <w:abstractNumId w:val="26"/>
  </w:num>
  <w:num w:numId="799" w16cid:durableId="415367258">
    <w:abstractNumId w:val="343"/>
  </w:num>
  <w:num w:numId="800" w16cid:durableId="392854254">
    <w:abstractNumId w:val="869"/>
  </w:num>
  <w:num w:numId="801" w16cid:durableId="1756508401">
    <w:abstractNumId w:val="737"/>
  </w:num>
  <w:num w:numId="802" w16cid:durableId="208997649">
    <w:abstractNumId w:val="53"/>
  </w:num>
  <w:num w:numId="803" w16cid:durableId="1599024486">
    <w:abstractNumId w:val="335"/>
  </w:num>
  <w:num w:numId="804" w16cid:durableId="499004519">
    <w:abstractNumId w:val="334"/>
  </w:num>
  <w:num w:numId="805" w16cid:durableId="1160729522">
    <w:abstractNumId w:val="145"/>
  </w:num>
  <w:num w:numId="806" w16cid:durableId="2054881480">
    <w:abstractNumId w:val="273"/>
  </w:num>
  <w:num w:numId="807" w16cid:durableId="1410927061">
    <w:abstractNumId w:val="1278"/>
  </w:num>
  <w:num w:numId="808" w16cid:durableId="1330675172">
    <w:abstractNumId w:val="188"/>
  </w:num>
  <w:num w:numId="809" w16cid:durableId="1941644625">
    <w:abstractNumId w:val="362"/>
  </w:num>
  <w:num w:numId="810" w16cid:durableId="1781876129">
    <w:abstractNumId w:val="1105"/>
  </w:num>
  <w:num w:numId="811" w16cid:durableId="1679498234">
    <w:abstractNumId w:val="271"/>
  </w:num>
  <w:num w:numId="812" w16cid:durableId="686978246">
    <w:abstractNumId w:val="1264"/>
  </w:num>
  <w:num w:numId="813" w16cid:durableId="442116869">
    <w:abstractNumId w:val="100"/>
  </w:num>
  <w:num w:numId="814" w16cid:durableId="43415042">
    <w:abstractNumId w:val="1318"/>
  </w:num>
  <w:num w:numId="815" w16cid:durableId="1451391410">
    <w:abstractNumId w:val="705"/>
  </w:num>
  <w:num w:numId="816" w16cid:durableId="1990665975">
    <w:abstractNumId w:val="1385"/>
  </w:num>
  <w:num w:numId="817" w16cid:durableId="1943146256">
    <w:abstractNumId w:val="715"/>
  </w:num>
  <w:num w:numId="818" w16cid:durableId="941760954">
    <w:abstractNumId w:val="1263"/>
  </w:num>
  <w:num w:numId="819" w16cid:durableId="1209495526">
    <w:abstractNumId w:val="194"/>
  </w:num>
  <w:num w:numId="820" w16cid:durableId="1332757231">
    <w:abstractNumId w:val="84"/>
  </w:num>
  <w:num w:numId="821" w16cid:durableId="1090346943">
    <w:abstractNumId w:val="1382"/>
  </w:num>
  <w:num w:numId="822" w16cid:durableId="174541169">
    <w:abstractNumId w:val="565"/>
  </w:num>
  <w:num w:numId="823" w16cid:durableId="1596090988">
    <w:abstractNumId w:val="812"/>
  </w:num>
  <w:num w:numId="824" w16cid:durableId="554894262">
    <w:abstractNumId w:val="704"/>
  </w:num>
  <w:num w:numId="825" w16cid:durableId="1404331025">
    <w:abstractNumId w:val="468"/>
  </w:num>
  <w:num w:numId="826" w16cid:durableId="200945074">
    <w:abstractNumId w:val="539"/>
  </w:num>
  <w:num w:numId="827" w16cid:durableId="938291827">
    <w:abstractNumId w:val="390"/>
  </w:num>
  <w:num w:numId="828" w16cid:durableId="609943629">
    <w:abstractNumId w:val="112"/>
  </w:num>
  <w:num w:numId="829" w16cid:durableId="1337537702">
    <w:abstractNumId w:val="1348"/>
  </w:num>
  <w:num w:numId="830" w16cid:durableId="2053384690">
    <w:abstractNumId w:val="933"/>
  </w:num>
  <w:num w:numId="831" w16cid:durableId="2034767870">
    <w:abstractNumId w:val="321"/>
  </w:num>
  <w:num w:numId="832" w16cid:durableId="874662624">
    <w:abstractNumId w:val="852"/>
  </w:num>
  <w:num w:numId="833" w16cid:durableId="885796227">
    <w:abstractNumId w:val="246"/>
  </w:num>
  <w:num w:numId="834" w16cid:durableId="2139949259">
    <w:abstractNumId w:val="1380"/>
  </w:num>
  <w:num w:numId="835" w16cid:durableId="1897160521">
    <w:abstractNumId w:val="1199"/>
  </w:num>
  <w:num w:numId="836" w16cid:durableId="1242638279">
    <w:abstractNumId w:val="547"/>
  </w:num>
  <w:num w:numId="837" w16cid:durableId="1666323307">
    <w:abstractNumId w:val="768"/>
  </w:num>
  <w:num w:numId="838" w16cid:durableId="1160191504">
    <w:abstractNumId w:val="693"/>
  </w:num>
  <w:num w:numId="839" w16cid:durableId="311369096">
    <w:abstractNumId w:val="1287"/>
  </w:num>
  <w:num w:numId="840" w16cid:durableId="1300383304">
    <w:abstractNumId w:val="611"/>
  </w:num>
  <w:num w:numId="841" w16cid:durableId="920674211">
    <w:abstractNumId w:val="655"/>
  </w:num>
  <w:num w:numId="842" w16cid:durableId="1503622723">
    <w:abstractNumId w:val="1052"/>
  </w:num>
  <w:num w:numId="843" w16cid:durableId="1136070037">
    <w:abstractNumId w:val="181"/>
  </w:num>
  <w:num w:numId="844" w16cid:durableId="212355563">
    <w:abstractNumId w:val="958"/>
  </w:num>
  <w:num w:numId="845" w16cid:durableId="1731461894">
    <w:abstractNumId w:val="82"/>
  </w:num>
  <w:num w:numId="846" w16cid:durableId="1556888460">
    <w:abstractNumId w:val="1242"/>
  </w:num>
  <w:num w:numId="847" w16cid:durableId="943725917">
    <w:abstractNumId w:val="209"/>
  </w:num>
  <w:num w:numId="848" w16cid:durableId="649095402">
    <w:abstractNumId w:val="1081"/>
  </w:num>
  <w:num w:numId="849" w16cid:durableId="831603194">
    <w:abstractNumId w:val="465"/>
  </w:num>
  <w:num w:numId="850" w16cid:durableId="1243566377">
    <w:abstractNumId w:val="660"/>
  </w:num>
  <w:num w:numId="851" w16cid:durableId="1846821522">
    <w:abstractNumId w:val="302"/>
  </w:num>
  <w:num w:numId="852" w16cid:durableId="2091123994">
    <w:abstractNumId w:val="114"/>
  </w:num>
  <w:num w:numId="853" w16cid:durableId="1705909357">
    <w:abstractNumId w:val="1094"/>
  </w:num>
  <w:num w:numId="854" w16cid:durableId="735930795">
    <w:abstractNumId w:val="57"/>
  </w:num>
  <w:num w:numId="855" w16cid:durableId="2131973380">
    <w:abstractNumId w:val="419"/>
  </w:num>
  <w:num w:numId="856" w16cid:durableId="934292154">
    <w:abstractNumId w:val="1168"/>
  </w:num>
  <w:num w:numId="857" w16cid:durableId="1094008199">
    <w:abstractNumId w:val="460"/>
  </w:num>
  <w:num w:numId="858" w16cid:durableId="617486859">
    <w:abstractNumId w:val="993"/>
  </w:num>
  <w:num w:numId="859" w16cid:durableId="796683307">
    <w:abstractNumId w:val="982"/>
  </w:num>
  <w:num w:numId="860" w16cid:durableId="170341880">
    <w:abstractNumId w:val="263"/>
  </w:num>
  <w:num w:numId="861" w16cid:durableId="762994993">
    <w:abstractNumId w:val="981"/>
  </w:num>
  <w:num w:numId="862" w16cid:durableId="1923100135">
    <w:abstractNumId w:val="156"/>
  </w:num>
  <w:num w:numId="863" w16cid:durableId="915437896">
    <w:abstractNumId w:val="563"/>
  </w:num>
  <w:num w:numId="864" w16cid:durableId="670066349">
    <w:abstractNumId w:val="814"/>
  </w:num>
  <w:num w:numId="865" w16cid:durableId="1546678196">
    <w:abstractNumId w:val="1376"/>
  </w:num>
  <w:num w:numId="866" w16cid:durableId="1955478394">
    <w:abstractNumId w:val="1276"/>
  </w:num>
  <w:num w:numId="867" w16cid:durableId="1926110349">
    <w:abstractNumId w:val="33"/>
  </w:num>
  <w:num w:numId="868" w16cid:durableId="915359586">
    <w:abstractNumId w:val="1311"/>
  </w:num>
  <w:num w:numId="869" w16cid:durableId="741680438">
    <w:abstractNumId w:val="474"/>
  </w:num>
  <w:num w:numId="870" w16cid:durableId="943881582">
    <w:abstractNumId w:val="369"/>
  </w:num>
  <w:num w:numId="871" w16cid:durableId="1842961669">
    <w:abstractNumId w:val="774"/>
  </w:num>
  <w:num w:numId="872" w16cid:durableId="1609504940">
    <w:abstractNumId w:val="375"/>
  </w:num>
  <w:num w:numId="873" w16cid:durableId="280188581">
    <w:abstractNumId w:val="1176"/>
  </w:num>
  <w:num w:numId="874" w16cid:durableId="1221557013">
    <w:abstractNumId w:val="1119"/>
  </w:num>
  <w:num w:numId="875" w16cid:durableId="1195463827">
    <w:abstractNumId w:val="1090"/>
  </w:num>
  <w:num w:numId="876" w16cid:durableId="1713722507">
    <w:abstractNumId w:val="637"/>
  </w:num>
  <w:num w:numId="877" w16cid:durableId="1302151276">
    <w:abstractNumId w:val="631"/>
  </w:num>
  <w:num w:numId="878" w16cid:durableId="533470919">
    <w:abstractNumId w:val="331"/>
  </w:num>
  <w:num w:numId="879" w16cid:durableId="484199062">
    <w:abstractNumId w:val="1333"/>
  </w:num>
  <w:num w:numId="880" w16cid:durableId="1440177323">
    <w:abstractNumId w:val="121"/>
  </w:num>
  <w:num w:numId="881" w16cid:durableId="821770320">
    <w:abstractNumId w:val="125"/>
  </w:num>
  <w:num w:numId="882" w16cid:durableId="2068794075">
    <w:abstractNumId w:val="191"/>
  </w:num>
  <w:num w:numId="883" w16cid:durableId="371076986">
    <w:abstractNumId w:val="1141"/>
  </w:num>
  <w:num w:numId="884" w16cid:durableId="77823709">
    <w:abstractNumId w:val="944"/>
  </w:num>
  <w:num w:numId="885" w16cid:durableId="1764951451">
    <w:abstractNumId w:val="1030"/>
  </w:num>
  <w:num w:numId="886" w16cid:durableId="542211072">
    <w:abstractNumId w:val="90"/>
  </w:num>
  <w:num w:numId="887" w16cid:durableId="1611431684">
    <w:abstractNumId w:val="838"/>
  </w:num>
  <w:num w:numId="888" w16cid:durableId="1262714761">
    <w:abstractNumId w:val="1243"/>
  </w:num>
  <w:num w:numId="889" w16cid:durableId="1713919612">
    <w:abstractNumId w:val="1076"/>
  </w:num>
  <w:num w:numId="890" w16cid:durableId="408818615">
    <w:abstractNumId w:val="340"/>
  </w:num>
  <w:num w:numId="891" w16cid:durableId="2075740044">
    <w:abstractNumId w:val="276"/>
  </w:num>
  <w:num w:numId="892" w16cid:durableId="403767311">
    <w:abstractNumId w:val="1269"/>
  </w:num>
  <w:num w:numId="893" w16cid:durableId="796992645">
    <w:abstractNumId w:val="541"/>
  </w:num>
  <w:num w:numId="894" w16cid:durableId="114451840">
    <w:abstractNumId w:val="224"/>
  </w:num>
  <w:num w:numId="895" w16cid:durableId="1655447543">
    <w:abstractNumId w:val="1317"/>
  </w:num>
  <w:num w:numId="896" w16cid:durableId="1899584274">
    <w:abstractNumId w:val="1180"/>
  </w:num>
  <w:num w:numId="897" w16cid:durableId="15935618">
    <w:abstractNumId w:val="12"/>
  </w:num>
  <w:num w:numId="898" w16cid:durableId="1826235480">
    <w:abstractNumId w:val="111"/>
  </w:num>
  <w:num w:numId="899" w16cid:durableId="2045279686">
    <w:abstractNumId w:val="1033"/>
  </w:num>
  <w:num w:numId="900" w16cid:durableId="1909799440">
    <w:abstractNumId w:val="533"/>
  </w:num>
  <w:num w:numId="901" w16cid:durableId="1295523649">
    <w:abstractNumId w:val="546"/>
  </w:num>
  <w:num w:numId="902" w16cid:durableId="25714406">
    <w:abstractNumId w:val="918"/>
  </w:num>
  <w:num w:numId="903" w16cid:durableId="1098066704">
    <w:abstractNumId w:val="699"/>
  </w:num>
  <w:num w:numId="904" w16cid:durableId="649216594">
    <w:abstractNumId w:val="198"/>
  </w:num>
  <w:num w:numId="905" w16cid:durableId="1510564302">
    <w:abstractNumId w:val="1050"/>
  </w:num>
  <w:num w:numId="906" w16cid:durableId="117068560">
    <w:abstractNumId w:val="886"/>
  </w:num>
  <w:num w:numId="907" w16cid:durableId="1944145193">
    <w:abstractNumId w:val="872"/>
  </w:num>
  <w:num w:numId="908" w16cid:durableId="1951933329">
    <w:abstractNumId w:val="350"/>
  </w:num>
  <w:num w:numId="909" w16cid:durableId="1142312019">
    <w:abstractNumId w:val="924"/>
  </w:num>
  <w:num w:numId="910" w16cid:durableId="123039648">
    <w:abstractNumId w:val="231"/>
  </w:num>
  <w:num w:numId="911" w16cid:durableId="93211740">
    <w:abstractNumId w:val="239"/>
  </w:num>
  <w:num w:numId="912" w16cid:durableId="1838809814">
    <w:abstractNumId w:val="267"/>
  </w:num>
  <w:num w:numId="913" w16cid:durableId="179245489">
    <w:abstractNumId w:val="1020"/>
  </w:num>
  <w:num w:numId="914" w16cid:durableId="1604150166">
    <w:abstractNumId w:val="873"/>
  </w:num>
  <w:num w:numId="915" w16cid:durableId="1640301463">
    <w:abstractNumId w:val="742"/>
  </w:num>
  <w:num w:numId="916" w16cid:durableId="452018062">
    <w:abstractNumId w:val="516"/>
  </w:num>
  <w:num w:numId="917" w16cid:durableId="483425421">
    <w:abstractNumId w:val="1192"/>
  </w:num>
  <w:num w:numId="918" w16cid:durableId="1746566056">
    <w:abstractNumId w:val="451"/>
  </w:num>
  <w:num w:numId="919" w16cid:durableId="1351564570">
    <w:abstractNumId w:val="529"/>
  </w:num>
  <w:num w:numId="920" w16cid:durableId="1375083231">
    <w:abstractNumId w:val="1384"/>
  </w:num>
  <w:num w:numId="921" w16cid:durableId="186986107">
    <w:abstractNumId w:val="408"/>
  </w:num>
  <w:num w:numId="922" w16cid:durableId="1935628552">
    <w:abstractNumId w:val="1282"/>
  </w:num>
  <w:num w:numId="923" w16cid:durableId="1503619193">
    <w:abstractNumId w:val="584"/>
  </w:num>
  <w:num w:numId="924" w16cid:durableId="975262730">
    <w:abstractNumId w:val="255"/>
  </w:num>
  <w:num w:numId="925" w16cid:durableId="1266419894">
    <w:abstractNumId w:val="37"/>
  </w:num>
  <w:num w:numId="926" w16cid:durableId="1562254352">
    <w:abstractNumId w:val="548"/>
  </w:num>
  <w:num w:numId="927" w16cid:durableId="1161458861">
    <w:abstractNumId w:val="484"/>
  </w:num>
  <w:num w:numId="928" w16cid:durableId="1714840000">
    <w:abstractNumId w:val="820"/>
  </w:num>
  <w:num w:numId="929" w16cid:durableId="1282883198">
    <w:abstractNumId w:val="91"/>
  </w:num>
  <w:num w:numId="930" w16cid:durableId="361905346">
    <w:abstractNumId w:val="162"/>
  </w:num>
  <w:num w:numId="931" w16cid:durableId="381516602">
    <w:abstractNumId w:val="690"/>
  </w:num>
  <w:num w:numId="932" w16cid:durableId="752631253">
    <w:abstractNumId w:val="174"/>
  </w:num>
  <w:num w:numId="933" w16cid:durableId="1137987635">
    <w:abstractNumId w:val="1281"/>
  </w:num>
  <w:num w:numId="934" w16cid:durableId="1952516020">
    <w:abstractNumId w:val="388"/>
  </w:num>
  <w:num w:numId="935" w16cid:durableId="870387440">
    <w:abstractNumId w:val="242"/>
  </w:num>
  <w:num w:numId="936" w16cid:durableId="1901555444">
    <w:abstractNumId w:val="41"/>
  </w:num>
  <w:num w:numId="937" w16cid:durableId="612399044">
    <w:abstractNumId w:val="1218"/>
  </w:num>
  <w:num w:numId="938" w16cid:durableId="2013682726">
    <w:abstractNumId w:val="985"/>
  </w:num>
  <w:num w:numId="939" w16cid:durableId="564217060">
    <w:abstractNumId w:val="430"/>
  </w:num>
  <w:num w:numId="940" w16cid:durableId="416176659">
    <w:abstractNumId w:val="1036"/>
  </w:num>
  <w:num w:numId="941" w16cid:durableId="388306636">
    <w:abstractNumId w:val="775"/>
  </w:num>
  <w:num w:numId="942" w16cid:durableId="1271662996">
    <w:abstractNumId w:val="513"/>
  </w:num>
  <w:num w:numId="943" w16cid:durableId="325864357">
    <w:abstractNumId w:val="580"/>
  </w:num>
  <w:num w:numId="944" w16cid:durableId="704520497">
    <w:abstractNumId w:val="1377"/>
  </w:num>
  <w:num w:numId="945" w16cid:durableId="2109079770">
    <w:abstractNumId w:val="762"/>
  </w:num>
  <w:num w:numId="946" w16cid:durableId="1248809215">
    <w:abstractNumId w:val="907"/>
  </w:num>
  <w:num w:numId="947" w16cid:durableId="518811394">
    <w:abstractNumId w:val="483"/>
  </w:num>
  <w:num w:numId="948" w16cid:durableId="191576148">
    <w:abstractNumId w:val="403"/>
  </w:num>
  <w:num w:numId="949" w16cid:durableId="1270502788">
    <w:abstractNumId w:val="1007"/>
  </w:num>
  <w:num w:numId="950" w16cid:durableId="1447969690">
    <w:abstractNumId w:val="551"/>
  </w:num>
  <w:num w:numId="951" w16cid:durableId="1754817161">
    <w:abstractNumId w:val="351"/>
  </w:num>
  <w:num w:numId="952" w16cid:durableId="886061779">
    <w:abstractNumId w:val="1130"/>
  </w:num>
  <w:num w:numId="953" w16cid:durableId="2101558299">
    <w:abstractNumId w:val="150"/>
  </w:num>
  <w:num w:numId="954" w16cid:durableId="788551170">
    <w:abstractNumId w:val="1047"/>
  </w:num>
  <w:num w:numId="955" w16cid:durableId="1015569402">
    <w:abstractNumId w:val="595"/>
  </w:num>
  <w:num w:numId="956" w16cid:durableId="112291443">
    <w:abstractNumId w:val="229"/>
  </w:num>
  <w:num w:numId="957" w16cid:durableId="1884361344">
    <w:abstractNumId w:val="444"/>
  </w:num>
  <w:num w:numId="958" w16cid:durableId="776405766">
    <w:abstractNumId w:val="667"/>
  </w:num>
  <w:num w:numId="959" w16cid:durableId="316153744">
    <w:abstractNumId w:val="920"/>
  </w:num>
  <w:num w:numId="960" w16cid:durableId="1230580966">
    <w:abstractNumId w:val="490"/>
  </w:num>
  <w:num w:numId="961" w16cid:durableId="817263078">
    <w:abstractNumId w:val="462"/>
  </w:num>
  <w:num w:numId="962" w16cid:durableId="1493250704">
    <w:abstractNumId w:val="237"/>
  </w:num>
  <w:num w:numId="963" w16cid:durableId="1426612823">
    <w:abstractNumId w:val="1042"/>
  </w:num>
  <w:num w:numId="964" w16cid:durableId="1995142961">
    <w:abstractNumId w:val="789"/>
  </w:num>
  <w:num w:numId="965" w16cid:durableId="1175027604">
    <w:abstractNumId w:val="434"/>
  </w:num>
  <w:num w:numId="966" w16cid:durableId="2077820020">
    <w:abstractNumId w:val="217"/>
  </w:num>
  <w:num w:numId="967" w16cid:durableId="1305116350">
    <w:abstractNumId w:val="1273"/>
  </w:num>
  <w:num w:numId="968" w16cid:durableId="239103091">
    <w:abstractNumId w:val="1211"/>
  </w:num>
  <w:num w:numId="969" w16cid:durableId="861167453">
    <w:abstractNumId w:val="537"/>
  </w:num>
  <w:num w:numId="970" w16cid:durableId="578248135">
    <w:abstractNumId w:val="140"/>
  </w:num>
  <w:num w:numId="971" w16cid:durableId="136999128">
    <w:abstractNumId w:val="221"/>
  </w:num>
  <w:num w:numId="972" w16cid:durableId="766733954">
    <w:abstractNumId w:val="579"/>
  </w:num>
  <w:num w:numId="973" w16cid:durableId="1163006158">
    <w:abstractNumId w:val="1056"/>
  </w:num>
  <w:num w:numId="974" w16cid:durableId="1863516567">
    <w:abstractNumId w:val="683"/>
  </w:num>
  <w:num w:numId="975" w16cid:durableId="1687176827">
    <w:abstractNumId w:val="144"/>
  </w:num>
  <w:num w:numId="976" w16cid:durableId="1364094588">
    <w:abstractNumId w:val="1063"/>
  </w:num>
  <w:num w:numId="977" w16cid:durableId="1181554395">
    <w:abstractNumId w:val="1344"/>
  </w:num>
  <w:num w:numId="978" w16cid:durableId="2121608004">
    <w:abstractNumId w:val="310"/>
  </w:num>
  <w:num w:numId="979" w16cid:durableId="452335086">
    <w:abstractNumId w:val="47"/>
  </w:num>
  <w:num w:numId="980" w16cid:durableId="713044599">
    <w:abstractNumId w:val="538"/>
  </w:num>
  <w:num w:numId="981" w16cid:durableId="1919554271">
    <w:abstractNumId w:val="1210"/>
  </w:num>
  <w:num w:numId="982" w16cid:durableId="1539854772">
    <w:abstractNumId w:val="424"/>
  </w:num>
  <w:num w:numId="983" w16cid:durableId="607008231">
    <w:abstractNumId w:val="421"/>
  </w:num>
  <w:num w:numId="984" w16cid:durableId="2119907532">
    <w:abstractNumId w:val="232"/>
  </w:num>
  <w:num w:numId="985" w16cid:durableId="1081680522">
    <w:abstractNumId w:val="809"/>
  </w:num>
  <w:num w:numId="986" w16cid:durableId="498935191">
    <w:abstractNumId w:val="436"/>
  </w:num>
  <w:num w:numId="987" w16cid:durableId="1042941606">
    <w:abstractNumId w:val="1184"/>
  </w:num>
  <w:num w:numId="988" w16cid:durableId="1902403377">
    <w:abstractNumId w:val="64"/>
  </w:num>
  <w:num w:numId="989" w16cid:durableId="547643071">
    <w:abstractNumId w:val="27"/>
  </w:num>
  <w:num w:numId="990" w16cid:durableId="572545790">
    <w:abstractNumId w:val="1334"/>
  </w:num>
  <w:num w:numId="991" w16cid:durableId="1937900877">
    <w:abstractNumId w:val="171"/>
  </w:num>
  <w:num w:numId="992" w16cid:durableId="1373383958">
    <w:abstractNumId w:val="1054"/>
  </w:num>
  <w:num w:numId="993" w16cid:durableId="818308703">
    <w:abstractNumId w:val="151"/>
  </w:num>
  <w:num w:numId="994" w16cid:durableId="792217076">
    <w:abstractNumId w:val="939"/>
  </w:num>
  <w:num w:numId="995" w16cid:durableId="531962035">
    <w:abstractNumId w:val="1195"/>
  </w:num>
  <w:num w:numId="996" w16cid:durableId="1356273626">
    <w:abstractNumId w:val="247"/>
  </w:num>
  <w:num w:numId="997" w16cid:durableId="776876696">
    <w:abstractNumId w:val="166"/>
  </w:num>
  <w:num w:numId="998" w16cid:durableId="1222447381">
    <w:abstractNumId w:val="253"/>
  </w:num>
  <w:num w:numId="999" w16cid:durableId="1699162141">
    <w:abstractNumId w:val="285"/>
  </w:num>
  <w:num w:numId="1000" w16cid:durableId="1873379310">
    <w:abstractNumId w:val="871"/>
  </w:num>
  <w:num w:numId="1001" w16cid:durableId="2064719602">
    <w:abstractNumId w:val="1083"/>
  </w:num>
  <w:num w:numId="1002" w16cid:durableId="72120804">
    <w:abstractNumId w:val="1315"/>
  </w:num>
  <w:num w:numId="1003" w16cid:durableId="1353146639">
    <w:abstractNumId w:val="821"/>
  </w:num>
  <w:num w:numId="1004" w16cid:durableId="65152822">
    <w:abstractNumId w:val="1335"/>
  </w:num>
  <w:num w:numId="1005" w16cid:durableId="1474710330">
    <w:abstractNumId w:val="545"/>
  </w:num>
  <w:num w:numId="1006" w16cid:durableId="1996180811">
    <w:abstractNumId w:val="783"/>
  </w:num>
  <w:num w:numId="1007" w16cid:durableId="180246547">
    <w:abstractNumId w:val="612"/>
  </w:num>
  <w:num w:numId="1008" w16cid:durableId="1002732729">
    <w:abstractNumId w:val="316"/>
  </w:num>
  <w:num w:numId="1009" w16cid:durableId="2134126663">
    <w:abstractNumId w:val="517"/>
  </w:num>
  <w:num w:numId="1010" w16cid:durableId="1082138411">
    <w:abstractNumId w:val="1261"/>
  </w:num>
  <w:num w:numId="1011" w16cid:durableId="1168864171">
    <w:abstractNumId w:val="1372"/>
  </w:num>
  <w:num w:numId="1012" w16cid:durableId="614482322">
    <w:abstractNumId w:val="437"/>
  </w:num>
  <w:num w:numId="1013" w16cid:durableId="859706809">
    <w:abstractNumId w:val="817"/>
  </w:num>
  <w:num w:numId="1014" w16cid:durableId="1484932186">
    <w:abstractNumId w:val="1117"/>
  </w:num>
  <w:num w:numId="1015" w16cid:durableId="1938906600">
    <w:abstractNumId w:val="511"/>
  </w:num>
  <w:num w:numId="1016" w16cid:durableId="371076983">
    <w:abstractNumId w:val="1099"/>
  </w:num>
  <w:num w:numId="1017" w16cid:durableId="1718898118">
    <w:abstractNumId w:val="102"/>
  </w:num>
  <w:num w:numId="1018" w16cid:durableId="1540122433">
    <w:abstractNumId w:val="777"/>
  </w:num>
  <w:num w:numId="1019" w16cid:durableId="907374818">
    <w:abstractNumId w:val="348"/>
  </w:num>
  <w:num w:numId="1020" w16cid:durableId="1240408803">
    <w:abstractNumId w:val="482"/>
  </w:num>
  <w:num w:numId="1021" w16cid:durableId="1443838150">
    <w:abstractNumId w:val="672"/>
  </w:num>
  <w:num w:numId="1022" w16cid:durableId="850222865">
    <w:abstractNumId w:val="1103"/>
  </w:num>
  <w:num w:numId="1023" w16cid:durableId="1070226356">
    <w:abstractNumId w:val="733"/>
  </w:num>
  <w:num w:numId="1024" w16cid:durableId="1118068831">
    <w:abstractNumId w:val="1198"/>
  </w:num>
  <w:num w:numId="1025" w16cid:durableId="1439180474">
    <w:abstractNumId w:val="977"/>
  </w:num>
  <w:num w:numId="1026" w16cid:durableId="268926650">
    <w:abstractNumId w:val="1110"/>
  </w:num>
  <w:num w:numId="1027" w16cid:durableId="327102377">
    <w:abstractNumId w:val="227"/>
  </w:num>
  <w:num w:numId="1028" w16cid:durableId="962618144">
    <w:abstractNumId w:val="98"/>
  </w:num>
  <w:num w:numId="1029" w16cid:durableId="764963191">
    <w:abstractNumId w:val="865"/>
  </w:num>
  <w:num w:numId="1030" w16cid:durableId="1242252779">
    <w:abstractNumId w:val="269"/>
  </w:num>
  <w:num w:numId="1031" w16cid:durableId="1947809386">
    <w:abstractNumId w:val="635"/>
  </w:num>
  <w:num w:numId="1032" w16cid:durableId="1902642639">
    <w:abstractNumId w:val="28"/>
  </w:num>
  <w:num w:numId="1033" w16cid:durableId="403914365">
    <w:abstractNumId w:val="212"/>
  </w:num>
  <w:num w:numId="1034" w16cid:durableId="1345978682">
    <w:abstractNumId w:val="848"/>
  </w:num>
  <w:num w:numId="1035" w16cid:durableId="1185244738">
    <w:abstractNumId w:val="721"/>
  </w:num>
  <w:num w:numId="1036" w16cid:durableId="1554776980">
    <w:abstractNumId w:val="1118"/>
  </w:num>
  <w:num w:numId="1037" w16cid:durableId="381750674">
    <w:abstractNumId w:val="997"/>
  </w:num>
  <w:num w:numId="1038" w16cid:durableId="89200641">
    <w:abstractNumId w:val="304"/>
  </w:num>
  <w:num w:numId="1039" w16cid:durableId="334696473">
    <w:abstractNumId w:val="610"/>
  </w:num>
  <w:num w:numId="1040" w16cid:durableId="183174499">
    <w:abstractNumId w:val="867"/>
  </w:num>
  <w:num w:numId="1041" w16cid:durableId="458688417">
    <w:abstractNumId w:val="957"/>
  </w:num>
  <w:num w:numId="1042" w16cid:durableId="2010861087">
    <w:abstractNumId w:val="640"/>
  </w:num>
  <w:num w:numId="1043" w16cid:durableId="1153791940">
    <w:abstractNumId w:val="825"/>
  </w:num>
  <w:num w:numId="1044" w16cid:durableId="199325530">
    <w:abstractNumId w:val="216"/>
  </w:num>
  <w:num w:numId="1045" w16cid:durableId="1686131605">
    <w:abstractNumId w:val="587"/>
  </w:num>
  <w:num w:numId="1046" w16cid:durableId="1707487305">
    <w:abstractNumId w:val="450"/>
  </w:num>
  <w:num w:numId="1047" w16cid:durableId="839662963">
    <w:abstractNumId w:val="234"/>
  </w:num>
  <w:num w:numId="1048" w16cid:durableId="711155129">
    <w:abstractNumId w:val="702"/>
  </w:num>
  <w:num w:numId="1049" w16cid:durableId="1308238935">
    <w:abstractNumId w:val="780"/>
  </w:num>
  <w:num w:numId="1050" w16cid:durableId="2045052864">
    <w:abstractNumId w:val="1351"/>
  </w:num>
  <w:num w:numId="1051" w16cid:durableId="42095382">
    <w:abstractNumId w:val="1135"/>
  </w:num>
  <w:num w:numId="1052" w16cid:durableId="1124348876">
    <w:abstractNumId w:val="1012"/>
  </w:num>
  <w:num w:numId="1053" w16cid:durableId="2140683995">
    <w:abstractNumId w:val="374"/>
  </w:num>
  <w:num w:numId="1054" w16cid:durableId="1880705704">
    <w:abstractNumId w:val="360"/>
  </w:num>
  <w:num w:numId="1055" w16cid:durableId="1780832430">
    <w:abstractNumId w:val="925"/>
  </w:num>
  <w:num w:numId="1056" w16cid:durableId="544832763">
    <w:abstractNumId w:val="897"/>
  </w:num>
  <w:num w:numId="1057" w16cid:durableId="318926998">
    <w:abstractNumId w:val="5"/>
  </w:num>
  <w:num w:numId="1058" w16cid:durableId="1731224050">
    <w:abstractNumId w:val="740"/>
  </w:num>
  <w:num w:numId="1059" w16cid:durableId="1716658574">
    <w:abstractNumId w:val="588"/>
  </w:num>
  <w:num w:numId="1060" w16cid:durableId="279841565">
    <w:abstractNumId w:val="1049"/>
  </w:num>
  <w:num w:numId="1061" w16cid:durableId="981739111">
    <w:abstractNumId w:val="1378"/>
  </w:num>
  <w:num w:numId="1062" w16cid:durableId="352609742">
    <w:abstractNumId w:val="831"/>
  </w:num>
  <w:num w:numId="1063" w16cid:durableId="159929048">
    <w:abstractNumId w:val="1262"/>
  </w:num>
  <w:num w:numId="1064" w16cid:durableId="2136947798">
    <w:abstractNumId w:val="522"/>
  </w:num>
  <w:num w:numId="1065" w16cid:durableId="1098258544">
    <w:abstractNumId w:val="248"/>
  </w:num>
  <w:num w:numId="1066" w16cid:durableId="1497769534">
    <w:abstractNumId w:val="1233"/>
  </w:num>
  <w:num w:numId="1067" w16cid:durableId="817116763">
    <w:abstractNumId w:val="433"/>
  </w:num>
  <w:num w:numId="1068" w16cid:durableId="2901551">
    <w:abstractNumId w:val="126"/>
  </w:num>
  <w:num w:numId="1069" w16cid:durableId="658734578">
    <w:abstractNumId w:val="1209"/>
  </w:num>
  <w:num w:numId="1070" w16cid:durableId="841161743">
    <w:abstractNumId w:val="990"/>
  </w:num>
  <w:num w:numId="1071" w16cid:durableId="470557809">
    <w:abstractNumId w:val="1150"/>
  </w:num>
  <w:num w:numId="1072" w16cid:durableId="1088112117">
    <w:abstractNumId w:val="962"/>
  </w:num>
  <w:num w:numId="1073" w16cid:durableId="85732507">
    <w:abstractNumId w:val="120"/>
  </w:num>
  <w:num w:numId="1074" w16cid:durableId="175384554">
    <w:abstractNumId w:val="1009"/>
  </w:num>
  <w:num w:numId="1075" w16cid:durableId="1758093572">
    <w:abstractNumId w:val="413"/>
  </w:num>
  <w:num w:numId="1076" w16cid:durableId="522281983">
    <w:abstractNumId w:val="1174"/>
  </w:num>
  <w:num w:numId="1077" w16cid:durableId="1254900337">
    <w:abstractNumId w:val="818"/>
  </w:num>
  <w:num w:numId="1078" w16cid:durableId="1490097625">
    <w:abstractNumId w:val="1292"/>
  </w:num>
  <w:num w:numId="1079" w16cid:durableId="1164390858">
    <w:abstractNumId w:val="719"/>
  </w:num>
  <w:num w:numId="1080" w16cid:durableId="819005564">
    <w:abstractNumId w:val="417"/>
  </w:num>
  <w:num w:numId="1081" w16cid:durableId="53624061">
    <w:abstractNumId w:val="1327"/>
  </w:num>
  <w:num w:numId="1082" w16cid:durableId="1036665032">
    <w:abstractNumId w:val="596"/>
  </w:num>
  <w:num w:numId="1083" w16cid:durableId="1387948694">
    <w:abstractNumId w:val="452"/>
  </w:num>
  <w:num w:numId="1084" w16cid:durableId="1122531936">
    <w:abstractNumId w:val="322"/>
  </w:num>
  <w:num w:numId="1085" w16cid:durableId="1551456750">
    <w:abstractNumId w:val="1000"/>
  </w:num>
  <w:num w:numId="1086" w16cid:durableId="1572081308">
    <w:abstractNumId w:val="823"/>
  </w:num>
  <w:num w:numId="1087" w16cid:durableId="1051419311">
    <w:abstractNumId w:val="874"/>
  </w:num>
  <w:num w:numId="1088" w16cid:durableId="1413357506">
    <w:abstractNumId w:val="599"/>
  </w:num>
  <w:num w:numId="1089" w16cid:durableId="250360774">
    <w:abstractNumId w:val="617"/>
  </w:num>
  <w:num w:numId="1090" w16cid:durableId="1424106943">
    <w:abstractNumId w:val="63"/>
  </w:num>
  <w:num w:numId="1091" w16cid:durableId="1114833430">
    <w:abstractNumId w:val="252"/>
  </w:num>
  <w:num w:numId="1092" w16cid:durableId="833184836">
    <w:abstractNumId w:val="1220"/>
  </w:num>
  <w:num w:numId="1093" w16cid:durableId="1817527042">
    <w:abstractNumId w:val="1002"/>
  </w:num>
  <w:num w:numId="1094" w16cid:durableId="1691102821">
    <w:abstractNumId w:val="264"/>
  </w:num>
  <w:num w:numId="1095" w16cid:durableId="991104511">
    <w:abstractNumId w:val="469"/>
  </w:num>
  <w:num w:numId="1096" w16cid:durableId="617444617">
    <w:abstractNumId w:val="677"/>
  </w:num>
  <w:num w:numId="1097" w16cid:durableId="898590032">
    <w:abstractNumId w:val="320"/>
  </w:num>
  <w:num w:numId="1098" w16cid:durableId="100533841">
    <w:abstractNumId w:val="1329"/>
  </w:num>
  <w:num w:numId="1099" w16cid:durableId="804006575">
    <w:abstractNumId w:val="581"/>
  </w:num>
  <w:num w:numId="1100" w16cid:durableId="372730500">
    <w:abstractNumId w:val="758"/>
  </w:num>
  <w:num w:numId="1101" w16cid:durableId="62535519">
    <w:abstractNumId w:val="192"/>
  </w:num>
  <w:num w:numId="1102" w16cid:durableId="914170364">
    <w:abstractNumId w:val="205"/>
  </w:num>
  <w:num w:numId="1103" w16cid:durableId="44650002">
    <w:abstractNumId w:val="1259"/>
  </w:num>
  <w:num w:numId="1104" w16cid:durableId="1168055937">
    <w:abstractNumId w:val="1306"/>
  </w:num>
  <w:num w:numId="1105" w16cid:durableId="216477440">
    <w:abstractNumId w:val="709"/>
  </w:num>
  <w:num w:numId="1106" w16cid:durableId="1155728426">
    <w:abstractNumId w:val="597"/>
  </w:num>
  <w:num w:numId="1107" w16cid:durableId="1418748235">
    <w:abstractNumId w:val="696"/>
  </w:num>
  <w:num w:numId="1108" w16cid:durableId="947011148">
    <w:abstractNumId w:val="636"/>
  </w:num>
  <w:num w:numId="1109" w16cid:durableId="85257065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937445875">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18906603">
    <w:abstractNumId w:val="807"/>
  </w:num>
  <w:num w:numId="1112" w16cid:durableId="287200138">
    <w:abstractNumId w:val="554"/>
  </w:num>
  <w:num w:numId="1113" w16cid:durableId="644435224">
    <w:abstractNumId w:val="1277"/>
  </w:num>
  <w:num w:numId="1114" w16cid:durableId="145441042">
    <w:abstractNumId w:val="573"/>
  </w:num>
  <w:num w:numId="1115" w16cid:durableId="1680963784">
    <w:abstractNumId w:val="366"/>
  </w:num>
  <w:num w:numId="1116" w16cid:durableId="1785150521">
    <w:abstractNumId w:val="633"/>
  </w:num>
  <w:num w:numId="1117" w16cid:durableId="76288648">
    <w:abstractNumId w:val="1069"/>
  </w:num>
  <w:num w:numId="1118" w16cid:durableId="1727144203">
    <w:abstractNumId w:val="1320"/>
  </w:num>
  <w:num w:numId="1119" w16cid:durableId="325206270">
    <w:abstractNumId w:val="261"/>
  </w:num>
  <w:num w:numId="1120" w16cid:durableId="795221288">
    <w:abstractNumId w:val="447"/>
  </w:num>
  <w:num w:numId="1121" w16cid:durableId="1278829597">
    <w:abstractNumId w:val="1045"/>
  </w:num>
  <w:num w:numId="1122" w16cid:durableId="690305045">
    <w:abstractNumId w:val="1252"/>
  </w:num>
  <w:num w:numId="1123" w16cid:durableId="1977948565">
    <w:abstractNumId w:val="798"/>
  </w:num>
  <w:num w:numId="1124" w16cid:durableId="697655926">
    <w:abstractNumId w:val="991"/>
  </w:num>
  <w:num w:numId="1125" w16cid:durableId="1735659280">
    <w:abstractNumId w:val="1091"/>
  </w:num>
  <w:num w:numId="1126" w16cid:durableId="1949654050">
    <w:abstractNumId w:val="113"/>
  </w:num>
  <w:num w:numId="1127" w16cid:durableId="604265545">
    <w:abstractNumId w:val="443"/>
  </w:num>
  <w:num w:numId="1128" w16cid:durableId="524639715">
    <w:abstractNumId w:val="130"/>
  </w:num>
  <w:num w:numId="1129" w16cid:durableId="495001261">
    <w:abstractNumId w:val="955"/>
  </w:num>
  <w:num w:numId="1130" w16cid:durableId="1300956494">
    <w:abstractNumId w:val="751"/>
  </w:num>
  <w:num w:numId="1131" w16cid:durableId="524486926">
    <w:abstractNumId w:val="998"/>
  </w:num>
  <w:num w:numId="1132" w16cid:durableId="602341459">
    <w:abstractNumId w:val="724"/>
  </w:num>
  <w:num w:numId="1133" w16cid:durableId="1436707636">
    <w:abstractNumId w:val="97"/>
  </w:num>
  <w:num w:numId="1134" w16cid:durableId="96145115">
    <w:abstractNumId w:val="61"/>
  </w:num>
  <w:num w:numId="1135" w16cid:durableId="461970150">
    <w:abstractNumId w:val="68"/>
  </w:num>
  <w:num w:numId="1136" w16cid:durableId="1207597349">
    <w:abstractNumId w:val="589"/>
  </w:num>
  <w:num w:numId="1137" w16cid:durableId="471675958">
    <w:abstractNumId w:val="984"/>
  </w:num>
  <w:num w:numId="1138" w16cid:durableId="913515008">
    <w:abstractNumId w:val="658"/>
  </w:num>
  <w:num w:numId="1139" w16cid:durableId="303856019">
    <w:abstractNumId w:val="664"/>
  </w:num>
  <w:num w:numId="1140" w16cid:durableId="1045449879">
    <w:abstractNumId w:val="720"/>
  </w:num>
  <w:num w:numId="1141" w16cid:durableId="1922324982">
    <w:abstractNumId w:val="153"/>
  </w:num>
  <w:num w:numId="1142" w16cid:durableId="1865553948">
    <w:abstractNumId w:val="141"/>
  </w:num>
  <w:num w:numId="1143" w16cid:durableId="542253559">
    <w:abstractNumId w:val="557"/>
  </w:num>
  <w:num w:numId="1144" w16cid:durableId="834803315">
    <w:abstractNumId w:val="31"/>
  </w:num>
  <w:num w:numId="1145" w16cid:durableId="1757510853">
    <w:abstractNumId w:val="1325"/>
  </w:num>
  <w:num w:numId="1146" w16cid:durableId="1795442113">
    <w:abstractNumId w:val="927"/>
  </w:num>
  <w:num w:numId="1147" w16cid:durableId="1324623338">
    <w:abstractNumId w:val="118"/>
  </w:num>
  <w:num w:numId="1148" w16cid:durableId="920456676">
    <w:abstractNumId w:val="593"/>
  </w:num>
  <w:num w:numId="1149" w16cid:durableId="292249698">
    <w:abstractNumId w:val="325"/>
  </w:num>
  <w:num w:numId="1150" w16cid:durableId="1580096669">
    <w:abstractNumId w:val="1246"/>
  </w:num>
  <w:num w:numId="1151" w16cid:durableId="1790466665">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16cid:durableId="707337573">
    <w:abstractNumId w:val="498"/>
  </w:num>
  <w:num w:numId="1153" w16cid:durableId="986126892">
    <w:abstractNumId w:val="834"/>
  </w:num>
  <w:num w:numId="1154" w16cid:durableId="1862817986">
    <w:abstractNumId w:val="489"/>
  </w:num>
  <w:num w:numId="1155" w16cid:durableId="60376772">
    <w:abstractNumId w:val="220"/>
  </w:num>
  <w:num w:numId="1156" w16cid:durableId="1023674328">
    <w:abstractNumId w:val="1082"/>
  </w:num>
  <w:num w:numId="1157" w16cid:durableId="95440944">
    <w:abstractNumId w:val="625"/>
  </w:num>
  <w:num w:numId="1158" w16cid:durableId="1890874421">
    <w:abstractNumId w:val="978"/>
  </w:num>
  <w:num w:numId="1159" w16cid:durableId="1493833236">
    <w:abstractNumId w:val="624"/>
  </w:num>
  <w:num w:numId="1160" w16cid:durableId="1470634448">
    <w:abstractNumId w:val="1158"/>
  </w:num>
  <w:num w:numId="1161" w16cid:durableId="1825659410">
    <w:abstractNumId w:val="422"/>
  </w:num>
  <w:num w:numId="1162" w16cid:durableId="143547476">
    <w:abstractNumId w:val="822"/>
  </w:num>
  <w:num w:numId="1163" w16cid:durableId="985747192">
    <w:abstractNumId w:val="811"/>
  </w:num>
  <w:num w:numId="1164" w16cid:durableId="430899330">
    <w:abstractNumId w:val="627"/>
  </w:num>
  <w:num w:numId="1165" w16cid:durableId="589120546">
    <w:abstractNumId w:val="555"/>
  </w:num>
  <w:num w:numId="1166" w16cid:durableId="1512572297">
    <w:abstractNumId w:val="20"/>
  </w:num>
  <w:num w:numId="1167" w16cid:durableId="1628004987">
    <w:abstractNumId w:val="440"/>
  </w:num>
  <w:num w:numId="1168" w16cid:durableId="814028493">
    <w:abstractNumId w:val="508"/>
  </w:num>
  <w:num w:numId="1169" w16cid:durableId="1132557683">
    <w:abstractNumId w:val="42"/>
  </w:num>
  <w:num w:numId="1170" w16cid:durableId="1353144839">
    <w:abstractNumId w:val="1312"/>
  </w:num>
  <w:num w:numId="1171" w16cid:durableId="1401753799">
    <w:abstractNumId w:val="1126"/>
  </w:num>
  <w:num w:numId="1172" w16cid:durableId="1780686909">
    <w:abstractNumId w:val="1143"/>
  </w:num>
  <w:num w:numId="1173" w16cid:durableId="790631683">
    <w:abstractNumId w:val="864"/>
  </w:num>
  <w:num w:numId="1174" w16cid:durableId="1963151255">
    <w:abstractNumId w:val="293"/>
  </w:num>
  <w:num w:numId="1175" w16cid:durableId="1586844409">
    <w:abstractNumId w:val="1221"/>
  </w:num>
  <w:num w:numId="1176" w16cid:durableId="1469397107">
    <w:abstractNumId w:val="1075"/>
  </w:num>
  <w:num w:numId="1177" w16cid:durableId="1764762840">
    <w:abstractNumId w:val="1015"/>
  </w:num>
  <w:num w:numId="1178" w16cid:durableId="871921637">
    <w:abstractNumId w:val="870"/>
  </w:num>
  <w:num w:numId="1179" w16cid:durableId="2105375970">
    <w:abstractNumId w:val="532"/>
  </w:num>
  <w:num w:numId="1180" w16cid:durableId="114255306">
    <w:abstractNumId w:val="542"/>
  </w:num>
  <w:num w:numId="1181" w16cid:durableId="361247178">
    <w:abstractNumId w:val="464"/>
  </w:num>
  <w:num w:numId="1182" w16cid:durableId="1495798572">
    <w:abstractNumId w:val="576"/>
  </w:num>
  <w:num w:numId="1183" w16cid:durableId="301006851">
    <w:abstractNumId w:val="470"/>
  </w:num>
  <w:num w:numId="1184" w16cid:durableId="1770614275">
    <w:abstractNumId w:val="1298"/>
  </w:num>
  <w:num w:numId="1185" w16cid:durableId="1467236755">
    <w:abstractNumId w:val="1165"/>
  </w:num>
  <w:num w:numId="1186" w16cid:durableId="892498677">
    <w:abstractNumId w:val="1280"/>
  </w:num>
  <w:num w:numId="1187" w16cid:durableId="272133389">
    <w:abstractNumId w:val="1131"/>
  </w:num>
  <w:num w:numId="1188" w16cid:durableId="1801919693">
    <w:abstractNumId w:val="8"/>
  </w:num>
  <w:num w:numId="1189" w16cid:durableId="730233806">
    <w:abstractNumId w:val="1024"/>
  </w:num>
  <w:num w:numId="1190" w16cid:durableId="1609897224">
    <w:abstractNumId w:val="1379"/>
  </w:num>
  <w:num w:numId="1191" w16cid:durableId="358505423">
    <w:abstractNumId w:val="986"/>
  </w:num>
  <w:num w:numId="1192" w16cid:durableId="674377723">
    <w:abstractNumId w:val="1338"/>
  </w:num>
  <w:num w:numId="1193" w16cid:durableId="1794009685">
    <w:abstractNumId w:val="1361"/>
  </w:num>
  <w:num w:numId="1194" w16cid:durableId="1282152233">
    <w:abstractNumId w:val="566"/>
  </w:num>
  <w:num w:numId="1195" w16cid:durableId="1356729221">
    <w:abstractNumId w:val="386"/>
  </w:num>
  <w:num w:numId="1196" w16cid:durableId="1272544090">
    <w:abstractNumId w:val="1151"/>
  </w:num>
  <w:num w:numId="1197" w16cid:durableId="868688164">
    <w:abstractNumId w:val="412"/>
  </w:num>
  <w:num w:numId="1198" w16cid:durableId="111748613">
    <w:abstractNumId w:val="561"/>
  </w:num>
  <w:num w:numId="1199" w16cid:durableId="2112122039">
    <w:abstractNumId w:val="1336"/>
  </w:num>
  <w:num w:numId="1200" w16cid:durableId="767458919">
    <w:abstractNumId w:val="1299"/>
  </w:num>
  <w:num w:numId="1201" w16cid:durableId="1230383664">
    <w:abstractNumId w:val="878"/>
  </w:num>
  <w:num w:numId="1202" w16cid:durableId="1289317333">
    <w:abstractNumId w:val="361"/>
  </w:num>
  <w:num w:numId="1203" w16cid:durableId="737019961">
    <w:abstractNumId w:val="345"/>
  </w:num>
  <w:num w:numId="1204" w16cid:durableId="123281132">
    <w:abstractNumId w:val="305"/>
  </w:num>
  <w:num w:numId="1205" w16cid:durableId="103889254">
    <w:abstractNumId w:val="1230"/>
  </w:num>
  <w:num w:numId="1206" w16cid:durableId="1298536946">
    <w:abstractNumId w:val="1342"/>
  </w:num>
  <w:num w:numId="1207" w16cid:durableId="67968524">
    <w:abstractNumId w:val="387"/>
  </w:num>
  <w:num w:numId="1208" w16cid:durableId="886071208">
    <w:abstractNumId w:val="18"/>
  </w:num>
  <w:num w:numId="1209" w16cid:durableId="110832538">
    <w:abstractNumId w:val="48"/>
  </w:num>
  <w:num w:numId="1210" w16cid:durableId="545213884">
    <w:abstractNumId w:val="323"/>
  </w:num>
  <w:num w:numId="1211" w16cid:durableId="130948934">
    <w:abstractNumId w:val="1219"/>
  </w:num>
  <w:num w:numId="1212" w16cid:durableId="1970209140">
    <w:abstractNumId w:val="394"/>
  </w:num>
  <w:num w:numId="1213" w16cid:durableId="229392539">
    <w:abstractNumId w:val="228"/>
  </w:num>
  <w:num w:numId="1214" w16cid:durableId="1071125597">
    <w:abstractNumId w:val="1356"/>
  </w:num>
  <w:num w:numId="1215" w16cid:durableId="49965062">
    <w:abstractNumId w:val="214"/>
  </w:num>
  <w:num w:numId="1216" w16cid:durableId="173570103">
    <w:abstractNumId w:val="1360"/>
  </w:num>
  <w:num w:numId="1217" w16cid:durableId="327515755">
    <w:abstractNumId w:val="909"/>
  </w:num>
  <w:num w:numId="1218" w16cid:durableId="421873648">
    <w:abstractNumId w:val="520"/>
  </w:num>
  <w:num w:numId="1219" w16cid:durableId="1754352189">
    <w:abstractNumId w:val="662"/>
  </w:num>
  <w:num w:numId="1220" w16cid:durableId="211616430">
    <w:abstractNumId w:val="347"/>
  </w:num>
  <w:num w:numId="1221" w16cid:durableId="2013213544">
    <w:abstractNumId w:val="1014"/>
  </w:num>
  <w:num w:numId="1222" w16cid:durableId="943727951">
    <w:abstractNumId w:val="1253"/>
  </w:num>
  <w:num w:numId="1223" w16cid:durableId="851143322">
    <w:abstractNumId w:val="411"/>
  </w:num>
  <w:num w:numId="1224" w16cid:durableId="1567455548">
    <w:abstractNumId w:val="315"/>
  </w:num>
  <w:num w:numId="1225" w16cid:durableId="976450247">
    <w:abstractNumId w:val="1251"/>
  </w:num>
  <w:num w:numId="1226" w16cid:durableId="1481919752">
    <w:abstractNumId w:val="706"/>
  </w:num>
  <w:num w:numId="1227" w16cid:durableId="1931888185">
    <w:abstractNumId w:val="679"/>
  </w:num>
  <w:num w:numId="1228" w16cid:durableId="712192949">
    <w:abstractNumId w:val="760"/>
  </w:num>
  <w:num w:numId="1229" w16cid:durableId="1278411579">
    <w:abstractNumId w:val="1373"/>
  </w:num>
  <w:num w:numId="1230" w16cid:durableId="706026444">
    <w:abstractNumId w:val="207"/>
  </w:num>
  <w:num w:numId="1231" w16cid:durableId="738746691">
    <w:abstractNumId w:val="694"/>
  </w:num>
  <w:num w:numId="1232" w16cid:durableId="316570693">
    <w:abstractNumId w:val="670"/>
  </w:num>
  <w:num w:numId="1233" w16cid:durableId="24598935">
    <w:abstractNumId w:val="946"/>
  </w:num>
  <w:num w:numId="1234" w16cid:durableId="173614119">
    <w:abstractNumId w:val="7"/>
  </w:num>
  <w:num w:numId="1235" w16cid:durableId="1715694745">
    <w:abstractNumId w:val="543"/>
  </w:num>
  <w:num w:numId="1236" w16cid:durableId="620379567">
    <w:abstractNumId w:val="277"/>
  </w:num>
  <w:num w:numId="1237" w16cid:durableId="619804703">
    <w:abstractNumId w:val="154"/>
  </w:num>
  <w:num w:numId="1238" w16cid:durableId="1756588035">
    <w:abstractNumId w:val="208"/>
  </w:num>
  <w:num w:numId="1239" w16cid:durableId="1829126668">
    <w:abstractNumId w:val="1302"/>
  </w:num>
  <w:num w:numId="1240" w16cid:durableId="745298654">
    <w:abstractNumId w:val="743"/>
  </w:num>
  <w:num w:numId="1241" w16cid:durableId="388504952">
    <w:abstractNumId w:val="493"/>
  </w:num>
  <w:num w:numId="1242" w16cid:durableId="1335915502">
    <w:abstractNumId w:val="854"/>
  </w:num>
  <w:num w:numId="1243" w16cid:durableId="1236740503">
    <w:abstractNumId w:val="1115"/>
  </w:num>
  <w:num w:numId="1244" w16cid:durableId="743184699">
    <w:abstractNumId w:val="274"/>
  </w:num>
  <w:num w:numId="1245" w16cid:durableId="1291085606">
    <w:abstractNumId w:val="2"/>
  </w:num>
  <w:num w:numId="1246" w16cid:durableId="1466005508">
    <w:abstractNumId w:val="1077"/>
  </w:num>
  <w:num w:numId="1247" w16cid:durableId="840316589">
    <w:abstractNumId w:val="687"/>
  </w:num>
  <w:num w:numId="1248" w16cid:durableId="1963030796">
    <w:abstractNumId w:val="1182"/>
  </w:num>
  <w:num w:numId="1249" w16cid:durableId="1209414654">
    <w:abstractNumId w:val="515"/>
  </w:num>
  <w:num w:numId="1250" w16cid:durableId="810175061">
    <w:abstractNumId w:val="512"/>
  </w:num>
  <w:num w:numId="1251" w16cid:durableId="2100783128">
    <w:abstractNumId w:val="241"/>
  </w:num>
  <w:num w:numId="1252" w16cid:durableId="1465582160">
    <w:abstractNumId w:val="1086"/>
  </w:num>
  <w:num w:numId="1253" w16cid:durableId="173306591">
    <w:abstractNumId w:val="279"/>
  </w:num>
  <w:num w:numId="1254" w16cid:durableId="123159891">
    <w:abstractNumId w:val="292"/>
  </w:num>
  <w:num w:numId="1255" w16cid:durableId="291518158">
    <w:abstractNumId w:val="770"/>
  </w:num>
  <w:num w:numId="1256" w16cid:durableId="797532147">
    <w:abstractNumId w:val="1288"/>
  </w:num>
  <w:num w:numId="1257" w16cid:durableId="1716662819">
    <w:abstractNumId w:val="945"/>
  </w:num>
  <w:num w:numId="1258" w16cid:durableId="1123040794">
    <w:abstractNumId w:val="650"/>
  </w:num>
  <w:num w:numId="1259" w16cid:durableId="1704359039">
    <w:abstractNumId w:val="1013"/>
  </w:num>
  <w:num w:numId="1260" w16cid:durableId="1884243742">
    <w:abstractNumId w:val="449"/>
  </w:num>
  <w:num w:numId="1261" w16cid:durableId="678313766">
    <w:abstractNumId w:val="1316"/>
  </w:num>
  <w:num w:numId="1262" w16cid:durableId="1995067437">
    <w:abstractNumId w:val="665"/>
  </w:num>
  <w:num w:numId="1263" w16cid:durableId="473185906">
    <w:abstractNumId w:val="862"/>
  </w:num>
  <w:num w:numId="1264" w16cid:durableId="1733191794">
    <w:abstractNumId w:val="1301"/>
  </w:num>
  <w:num w:numId="1265" w16cid:durableId="901597839">
    <w:abstractNumId w:val="1032"/>
  </w:num>
  <w:num w:numId="1266" w16cid:durableId="886334512">
    <w:abstractNumId w:val="1175"/>
  </w:num>
  <w:num w:numId="1267" w16cid:durableId="363753873">
    <w:abstractNumId w:val="859"/>
  </w:num>
  <w:num w:numId="1268" w16cid:durableId="504637822">
    <w:abstractNumId w:val="52"/>
  </w:num>
  <w:num w:numId="1269" w16cid:durableId="177356263">
    <w:abstractNumId w:val="1144"/>
  </w:num>
  <w:num w:numId="1270" w16cid:durableId="585502450">
    <w:abstractNumId w:val="778"/>
  </w:num>
  <w:num w:numId="1271" w16cid:durableId="1394043973">
    <w:abstractNumId w:val="211"/>
  </w:num>
  <w:num w:numId="1272" w16cid:durableId="190070143">
    <w:abstractNumId w:val="948"/>
  </w:num>
  <w:num w:numId="1273" w16cid:durableId="1668941391">
    <w:abstractNumId w:val="109"/>
  </w:num>
  <w:num w:numId="1274" w16cid:durableId="65229154">
    <w:abstractNumId w:val="454"/>
  </w:num>
  <w:num w:numId="1275" w16cid:durableId="1664625511">
    <w:abstractNumId w:val="311"/>
  </w:num>
  <w:num w:numId="1276" w16cid:durableId="708072195">
    <w:abstractNumId w:val="893"/>
  </w:num>
  <w:num w:numId="1277" w16cid:durableId="524902550">
    <w:abstractNumId w:val="1095"/>
  </w:num>
  <w:num w:numId="1278" w16cid:durableId="610086412">
    <w:abstractNumId w:val="441"/>
  </w:num>
  <w:num w:numId="1279" w16cid:durableId="844322707">
    <w:abstractNumId w:val="67"/>
  </w:num>
  <w:num w:numId="1280" w16cid:durableId="273439400">
    <w:abstractNumId w:val="70"/>
  </w:num>
  <w:num w:numId="1281" w16cid:durableId="1516067592">
    <w:abstractNumId w:val="299"/>
  </w:num>
  <w:num w:numId="1282" w16cid:durableId="2053529133">
    <w:abstractNumId w:val="148"/>
  </w:num>
  <w:num w:numId="1283" w16cid:durableId="1433548974">
    <w:abstractNumId w:val="495"/>
  </w:num>
  <w:num w:numId="1284" w16cid:durableId="31153318">
    <w:abstractNumId w:val="835"/>
  </w:num>
  <w:num w:numId="1285" w16cid:durableId="1311864190">
    <w:abstractNumId w:val="972"/>
  </w:num>
  <w:num w:numId="1286" w16cid:durableId="1601065847">
    <w:abstractNumId w:val="10"/>
  </w:num>
  <w:num w:numId="1287" w16cid:durableId="1624848404">
    <w:abstractNumId w:val="142"/>
  </w:num>
  <w:num w:numId="1288" w16cid:durableId="1445927428">
    <w:abstractNumId w:val="983"/>
  </w:num>
  <w:num w:numId="1289" w16cid:durableId="1249998455">
    <w:abstractNumId w:val="1055"/>
  </w:num>
  <w:num w:numId="1290" w16cid:durableId="1690643017">
    <w:abstractNumId w:val="296"/>
  </w:num>
  <w:num w:numId="1291" w16cid:durableId="1790125360">
    <w:abstractNumId w:val="718"/>
  </w:num>
  <w:num w:numId="1292" w16cid:durableId="374504087">
    <w:abstractNumId w:val="496"/>
  </w:num>
  <w:num w:numId="1293" w16cid:durableId="2142186646">
    <w:abstractNumId w:val="295"/>
  </w:num>
  <w:num w:numId="1294" w16cid:durableId="1991665984">
    <w:abstractNumId w:val="245"/>
  </w:num>
  <w:num w:numId="1295" w16cid:durableId="943347221">
    <w:abstractNumId w:val="804"/>
  </w:num>
  <w:num w:numId="1296" w16cid:durableId="803277558">
    <w:abstractNumId w:val="501"/>
  </w:num>
  <w:num w:numId="1297" w16cid:durableId="24454485">
    <w:abstractNumId w:val="796"/>
  </w:num>
  <w:num w:numId="1298" w16cid:durableId="1937974999">
    <w:abstractNumId w:val="1258"/>
  </w:num>
  <w:num w:numId="1299" w16cid:durableId="1506358091">
    <w:abstractNumId w:val="1111"/>
  </w:num>
  <w:num w:numId="1300" w16cid:durableId="1016271710">
    <w:abstractNumId w:val="4"/>
  </w:num>
  <w:num w:numId="1301" w16cid:durableId="601762443">
    <w:abstractNumId w:val="621"/>
  </w:num>
  <w:num w:numId="1302" w16cid:durableId="1218515907">
    <w:abstractNumId w:val="1145"/>
  </w:num>
  <w:num w:numId="1303" w16cid:durableId="1230309269">
    <w:abstractNumId w:val="888"/>
  </w:num>
  <w:num w:numId="1304" w16cid:durableId="1786928181">
    <w:abstractNumId w:val="1108"/>
  </w:num>
  <w:num w:numId="1305" w16cid:durableId="496070819">
    <w:abstractNumId w:val="1065"/>
  </w:num>
  <w:num w:numId="1306" w16cid:durableId="438716622">
    <w:abstractNumId w:val="1123"/>
  </w:num>
  <w:num w:numId="1307" w16cid:durableId="1615597996">
    <w:abstractNumId w:val="480"/>
  </w:num>
  <w:num w:numId="1308" w16cid:durableId="1353071384">
    <w:abstractNumId w:val="265"/>
  </w:num>
  <w:num w:numId="1309" w16cid:durableId="1382824891">
    <w:abstractNumId w:val="1186"/>
  </w:num>
  <w:num w:numId="1310" w16cid:durableId="804011560">
    <w:abstractNumId w:val="1004"/>
  </w:num>
  <w:num w:numId="1311" w16cid:durableId="466581942">
    <w:abstractNumId w:val="128"/>
  </w:num>
  <w:num w:numId="1312" w16cid:durableId="295305375">
    <w:abstractNumId w:val="96"/>
  </w:num>
  <w:num w:numId="1313" w16cid:durableId="505753955">
    <w:abstractNumId w:val="92"/>
  </w:num>
  <w:num w:numId="1314" w16cid:durableId="1990132853">
    <w:abstractNumId w:val="890"/>
  </w:num>
  <w:num w:numId="1315" w16cid:durableId="634407177">
    <w:abstractNumId w:val="475"/>
  </w:num>
  <w:num w:numId="1316" w16cid:durableId="1071389924">
    <w:abstractNumId w:val="185"/>
  </w:num>
  <w:num w:numId="1317" w16cid:durableId="1361709366">
    <w:abstractNumId w:val="183"/>
  </w:num>
  <w:num w:numId="1318" w16cid:durableId="1197696578">
    <w:abstractNumId w:val="744"/>
  </w:num>
  <w:num w:numId="1319" w16cid:durableId="369456348">
    <w:abstractNumId w:val="379"/>
  </w:num>
  <w:num w:numId="1320" w16cid:durableId="520360479">
    <w:abstractNumId w:val="1139"/>
  </w:num>
  <w:num w:numId="1321" w16cid:durableId="1725250683">
    <w:abstractNumId w:val="119"/>
  </w:num>
  <w:num w:numId="1322" w16cid:durableId="1132791774">
    <w:abstractNumId w:val="186"/>
  </w:num>
  <w:num w:numId="1323" w16cid:durableId="2016690279">
    <w:abstractNumId w:val="1248"/>
  </w:num>
  <w:num w:numId="1324" w16cid:durableId="570962629">
    <w:abstractNumId w:val="1340"/>
  </w:num>
  <w:num w:numId="1325" w16cid:durableId="766392474">
    <w:abstractNumId w:val="176"/>
  </w:num>
  <w:num w:numId="1326" w16cid:durableId="160392933">
    <w:abstractNumId w:val="280"/>
  </w:num>
  <w:num w:numId="1327" w16cid:durableId="415174333">
    <w:abstractNumId w:val="473"/>
  </w:num>
  <w:num w:numId="1328" w16cid:durableId="1718167071">
    <w:abstractNumId w:val="314"/>
  </w:num>
  <w:num w:numId="1329" w16cid:durableId="673535040">
    <w:abstractNumId w:val="1222"/>
  </w:num>
  <w:num w:numId="1330" w16cid:durableId="1105266249">
    <w:abstractNumId w:val="808"/>
  </w:num>
  <w:num w:numId="1331" w16cid:durableId="1178230650">
    <w:abstractNumId w:val="349"/>
  </w:num>
  <w:num w:numId="1332" w16cid:durableId="1213691959">
    <w:abstractNumId w:val="392"/>
  </w:num>
  <w:num w:numId="1333" w16cid:durableId="1888179292">
    <w:abstractNumId w:val="72"/>
  </w:num>
  <w:num w:numId="1334" w16cid:durableId="240678703">
    <w:abstractNumId w:val="372"/>
  </w:num>
  <w:num w:numId="1335" w16cid:durableId="184104467">
    <w:abstractNumId w:val="583"/>
  </w:num>
  <w:num w:numId="1336" w16cid:durableId="1951666875">
    <w:abstractNumId w:val="1122"/>
  </w:num>
  <w:num w:numId="1337" w16cid:durableId="33162819">
    <w:abstractNumId w:val="1244"/>
  </w:num>
  <w:num w:numId="1338" w16cid:durableId="1612856817">
    <w:abstractNumId w:val="342"/>
  </w:num>
  <w:num w:numId="1339" w16cid:durableId="1252197989">
    <w:abstractNumId w:val="35"/>
  </w:num>
  <w:num w:numId="1340" w16cid:durableId="451291969">
    <w:abstractNumId w:val="790"/>
  </w:num>
  <w:num w:numId="1341" w16cid:durableId="1610115883">
    <w:abstractNumId w:val="306"/>
  </w:num>
  <w:num w:numId="1342" w16cid:durableId="1986740711">
    <w:abstractNumId w:val="657"/>
  </w:num>
  <w:num w:numId="1343" w16cid:durableId="431820005">
    <w:abstractNumId w:val="1155"/>
  </w:num>
  <w:num w:numId="1344" w16cid:durableId="1612130441">
    <w:abstractNumId w:val="905"/>
  </w:num>
  <w:num w:numId="1345" w16cid:durableId="1099450145">
    <w:abstractNumId w:val="104"/>
  </w:num>
  <w:num w:numId="1346" w16cid:durableId="1786341697">
    <w:abstractNumId w:val="329"/>
  </w:num>
  <w:num w:numId="1347" w16cid:durableId="614361825">
    <w:abstractNumId w:val="1324"/>
  </w:num>
  <w:num w:numId="1348" w16cid:durableId="1603411429">
    <w:abstractNumId w:val="371"/>
  </w:num>
  <w:num w:numId="1349" w16cid:durableId="1282494777">
    <w:abstractNumId w:val="604"/>
  </w:num>
  <w:num w:numId="1350" w16cid:durableId="1728727323">
    <w:abstractNumId w:val="899"/>
  </w:num>
  <w:num w:numId="1351" w16cid:durableId="1283074241">
    <w:abstractNumId w:val="472"/>
  </w:num>
  <w:num w:numId="1352" w16cid:durableId="189228644">
    <w:abstractNumId w:val="856"/>
  </w:num>
  <w:num w:numId="1353" w16cid:durableId="1126507332">
    <w:abstractNumId w:val="514"/>
  </w:num>
  <w:num w:numId="1354" w16cid:durableId="1846942111">
    <w:abstractNumId w:val="336"/>
  </w:num>
  <w:num w:numId="1355" w16cid:durableId="1925532196">
    <w:abstractNumId w:val="847"/>
  </w:num>
  <w:num w:numId="1356" w16cid:durableId="2028214948">
    <w:abstractNumId w:val="648"/>
  </w:num>
  <w:num w:numId="1357" w16cid:durableId="865215983">
    <w:abstractNumId w:val="1212"/>
  </w:num>
  <w:num w:numId="1358" w16cid:durableId="1440025152">
    <w:abstractNumId w:val="1134"/>
  </w:num>
  <w:num w:numId="1359" w16cid:durableId="843784728">
    <w:abstractNumId w:val="500"/>
  </w:num>
  <w:num w:numId="1360" w16cid:durableId="1342970171">
    <w:abstractNumId w:val="885"/>
  </w:num>
  <w:num w:numId="1361" w16cid:durableId="1736196797">
    <w:abstractNumId w:val="226"/>
  </w:num>
  <w:num w:numId="1362" w16cid:durableId="1455055892">
    <w:abstractNumId w:val="471"/>
  </w:num>
  <w:num w:numId="1363" w16cid:durableId="480120895">
    <w:abstractNumId w:val="1160"/>
  </w:num>
  <w:num w:numId="1364" w16cid:durableId="570581977">
    <w:abstractNumId w:val="692"/>
  </w:num>
  <w:num w:numId="1365" w16cid:durableId="125659778">
    <w:abstractNumId w:val="622"/>
  </w:num>
  <w:num w:numId="1366" w16cid:durableId="84110458">
    <w:abstractNumId w:val="1022"/>
  </w:num>
  <w:num w:numId="1367" w16cid:durableId="751584224">
    <w:abstractNumId w:val="339"/>
  </w:num>
  <w:num w:numId="1368" w16cid:durableId="812987616">
    <w:abstractNumId w:val="429"/>
  </w:num>
  <w:num w:numId="1369" w16cid:durableId="299307035">
    <w:abstractNumId w:val="1061"/>
  </w:num>
  <w:num w:numId="1370" w16cid:durableId="629289584">
    <w:abstractNumId w:val="642"/>
  </w:num>
  <w:num w:numId="1371" w16cid:durableId="839656373">
    <w:abstractNumId w:val="16"/>
  </w:num>
  <w:num w:numId="1372" w16cid:durableId="911087618">
    <w:abstractNumId w:val="175"/>
  </w:num>
  <w:num w:numId="1373" w16cid:durableId="1453984746">
    <w:abstractNumId w:val="494"/>
  </w:num>
  <w:num w:numId="1374" w16cid:durableId="666330294">
    <w:abstractNumId w:val="1112"/>
  </w:num>
  <w:num w:numId="1375" w16cid:durableId="775323215">
    <w:abstractNumId w:val="177"/>
  </w:num>
  <w:num w:numId="1376" w16cid:durableId="1760103582">
    <w:abstractNumId w:val="832"/>
  </w:num>
  <w:num w:numId="1377" w16cid:durableId="1548839959">
    <w:abstractNumId w:val="755"/>
  </w:num>
  <w:num w:numId="1378" w16cid:durableId="738988944">
    <w:abstractNumId w:val="1104"/>
  </w:num>
  <w:num w:numId="1379" w16cid:durableId="1848783278">
    <w:abstractNumId w:val="716"/>
  </w:num>
  <w:num w:numId="1380" w16cid:durableId="735322423">
    <w:abstractNumId w:val="1257"/>
  </w:num>
  <w:num w:numId="1381" w16cid:durableId="392197637">
    <w:abstractNumId w:val="1136"/>
  </w:num>
  <w:num w:numId="1382" w16cid:durableId="1974678839">
    <w:abstractNumId w:val="717"/>
  </w:num>
  <w:num w:numId="1383" w16cid:durableId="1617249399">
    <w:abstractNumId w:val="880"/>
  </w:num>
  <w:num w:numId="1384" w16cid:durableId="644285270">
    <w:abstractNumId w:val="531"/>
  </w:num>
  <w:num w:numId="1385" w16cid:durableId="1655836408">
    <w:abstractNumId w:val="1284"/>
  </w:num>
  <w:num w:numId="1386" w16cid:durableId="502627028">
    <w:abstractNumId w:val="973"/>
  </w:num>
  <w:num w:numId="1387" w16cid:durableId="133569600">
    <w:abstractNumId w:val="25"/>
  </w:num>
  <w:num w:numId="1388" w16cid:durableId="327557586">
    <w:abstractNumId w:val="605"/>
  </w:num>
  <w:num w:numId="1389" w16cid:durableId="1581136180">
    <w:abstractNumId w:val="1347"/>
  </w:num>
  <w:num w:numId="1390" w16cid:durableId="1874613635">
    <w:abstractNumId w:val="810"/>
  </w:num>
  <w:numIdMacAtCleanup w:val="1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1DF1"/>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1F43"/>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5900"/>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36B"/>
    <w:rsid w:val="00090C04"/>
    <w:rsid w:val="00091A4D"/>
    <w:rsid w:val="00091FC6"/>
    <w:rsid w:val="000927EC"/>
    <w:rsid w:val="0009284E"/>
    <w:rsid w:val="00092C46"/>
    <w:rsid w:val="0009353E"/>
    <w:rsid w:val="0009362A"/>
    <w:rsid w:val="00093BFE"/>
    <w:rsid w:val="00093FAB"/>
    <w:rsid w:val="00094395"/>
    <w:rsid w:val="00096563"/>
    <w:rsid w:val="00096BF0"/>
    <w:rsid w:val="00097953"/>
    <w:rsid w:val="000A1138"/>
    <w:rsid w:val="000A1B4E"/>
    <w:rsid w:val="000A1B9C"/>
    <w:rsid w:val="000A1E82"/>
    <w:rsid w:val="000A2E76"/>
    <w:rsid w:val="000A380F"/>
    <w:rsid w:val="000A39E2"/>
    <w:rsid w:val="000A3A26"/>
    <w:rsid w:val="000A5061"/>
    <w:rsid w:val="000A5B6D"/>
    <w:rsid w:val="000A6666"/>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4D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5BED"/>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0F7F94"/>
    <w:rsid w:val="00100E5E"/>
    <w:rsid w:val="001011B3"/>
    <w:rsid w:val="001012D2"/>
    <w:rsid w:val="00101FCA"/>
    <w:rsid w:val="001021F0"/>
    <w:rsid w:val="00102738"/>
    <w:rsid w:val="00102C0F"/>
    <w:rsid w:val="0010385C"/>
    <w:rsid w:val="00103BE6"/>
    <w:rsid w:val="00103DF5"/>
    <w:rsid w:val="00104816"/>
    <w:rsid w:val="00105483"/>
    <w:rsid w:val="00105793"/>
    <w:rsid w:val="001059D6"/>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3E2"/>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227"/>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D24"/>
    <w:rsid w:val="00190EF1"/>
    <w:rsid w:val="0019197F"/>
    <w:rsid w:val="00191B61"/>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5917"/>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5E45"/>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0EB8"/>
    <w:rsid w:val="001C1236"/>
    <w:rsid w:val="001C1502"/>
    <w:rsid w:val="001C2CF9"/>
    <w:rsid w:val="001C39DA"/>
    <w:rsid w:val="001C3D06"/>
    <w:rsid w:val="001C53FA"/>
    <w:rsid w:val="001C542F"/>
    <w:rsid w:val="001C58B2"/>
    <w:rsid w:val="001C7A88"/>
    <w:rsid w:val="001D029C"/>
    <w:rsid w:val="001D125A"/>
    <w:rsid w:val="001D1C64"/>
    <w:rsid w:val="001D204C"/>
    <w:rsid w:val="001D25B7"/>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08E2"/>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A91"/>
    <w:rsid w:val="00220E84"/>
    <w:rsid w:val="00220F66"/>
    <w:rsid w:val="002211D9"/>
    <w:rsid w:val="002212FE"/>
    <w:rsid w:val="00222280"/>
    <w:rsid w:val="002224C8"/>
    <w:rsid w:val="00222593"/>
    <w:rsid w:val="002228AF"/>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57B98"/>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67E8C"/>
    <w:rsid w:val="00270075"/>
    <w:rsid w:val="002716AB"/>
    <w:rsid w:val="00271CDF"/>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CC3"/>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73D"/>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43C"/>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93E"/>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4B2D"/>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497"/>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525"/>
    <w:rsid w:val="0034386B"/>
    <w:rsid w:val="003439A0"/>
    <w:rsid w:val="00344560"/>
    <w:rsid w:val="0034494D"/>
    <w:rsid w:val="00344E1C"/>
    <w:rsid w:val="00345530"/>
    <w:rsid w:val="003455FD"/>
    <w:rsid w:val="00345616"/>
    <w:rsid w:val="0034576A"/>
    <w:rsid w:val="00345A00"/>
    <w:rsid w:val="00345E0B"/>
    <w:rsid w:val="0034600C"/>
    <w:rsid w:val="00346083"/>
    <w:rsid w:val="003463A0"/>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6D17"/>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1F0"/>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B5E"/>
    <w:rsid w:val="003D5DDA"/>
    <w:rsid w:val="003D5F16"/>
    <w:rsid w:val="003D62F8"/>
    <w:rsid w:val="003D63AB"/>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59B1"/>
    <w:rsid w:val="003E6410"/>
    <w:rsid w:val="003E666D"/>
    <w:rsid w:val="003E6C86"/>
    <w:rsid w:val="003E742E"/>
    <w:rsid w:val="003E7B58"/>
    <w:rsid w:val="003F00B7"/>
    <w:rsid w:val="003F1084"/>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9BC"/>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6D3"/>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505"/>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AB6"/>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785"/>
    <w:rsid w:val="004F7993"/>
    <w:rsid w:val="005005E6"/>
    <w:rsid w:val="00500B72"/>
    <w:rsid w:val="00500CA0"/>
    <w:rsid w:val="00500D31"/>
    <w:rsid w:val="0050149D"/>
    <w:rsid w:val="0050158B"/>
    <w:rsid w:val="00503BBA"/>
    <w:rsid w:val="00503D86"/>
    <w:rsid w:val="00503ECB"/>
    <w:rsid w:val="00504274"/>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286"/>
    <w:rsid w:val="0051654B"/>
    <w:rsid w:val="0051788C"/>
    <w:rsid w:val="00517E7B"/>
    <w:rsid w:val="00521408"/>
    <w:rsid w:val="00521B38"/>
    <w:rsid w:val="00521C06"/>
    <w:rsid w:val="005225ED"/>
    <w:rsid w:val="005227C1"/>
    <w:rsid w:val="005228D1"/>
    <w:rsid w:val="00523906"/>
    <w:rsid w:val="00523C74"/>
    <w:rsid w:val="00524356"/>
    <w:rsid w:val="00524E77"/>
    <w:rsid w:val="005253AF"/>
    <w:rsid w:val="00525647"/>
    <w:rsid w:val="0052585E"/>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413"/>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8B8"/>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6C70"/>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4B9"/>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0F20"/>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6EA8"/>
    <w:rsid w:val="00747DFD"/>
    <w:rsid w:val="00750D0A"/>
    <w:rsid w:val="00750D35"/>
    <w:rsid w:val="00751488"/>
    <w:rsid w:val="00751CE3"/>
    <w:rsid w:val="00751EF5"/>
    <w:rsid w:val="00752226"/>
    <w:rsid w:val="00752726"/>
    <w:rsid w:val="00753118"/>
    <w:rsid w:val="00753132"/>
    <w:rsid w:val="007532DE"/>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14B"/>
    <w:rsid w:val="00794C42"/>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1A6"/>
    <w:rsid w:val="007C1992"/>
    <w:rsid w:val="007C19E9"/>
    <w:rsid w:val="007C1A53"/>
    <w:rsid w:val="007C1CFC"/>
    <w:rsid w:val="007C1F49"/>
    <w:rsid w:val="007C2072"/>
    <w:rsid w:val="007C244D"/>
    <w:rsid w:val="007C2471"/>
    <w:rsid w:val="007C2B89"/>
    <w:rsid w:val="007C34F5"/>
    <w:rsid w:val="007C363B"/>
    <w:rsid w:val="007C3BD8"/>
    <w:rsid w:val="007C3E2E"/>
    <w:rsid w:val="007C446D"/>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0973"/>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592"/>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40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5AF8"/>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BB0"/>
    <w:rsid w:val="008B2E08"/>
    <w:rsid w:val="008B3808"/>
    <w:rsid w:val="008B3A9F"/>
    <w:rsid w:val="008B3EB6"/>
    <w:rsid w:val="008B3FCF"/>
    <w:rsid w:val="008B413A"/>
    <w:rsid w:val="008B4155"/>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20F"/>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67"/>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4F37"/>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3AA1"/>
    <w:rsid w:val="009944C4"/>
    <w:rsid w:val="009945F0"/>
    <w:rsid w:val="00995059"/>
    <w:rsid w:val="0099548B"/>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339"/>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1F64"/>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B42"/>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08"/>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1FEF"/>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3BB"/>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1F"/>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A93"/>
    <w:rsid w:val="00AA0C68"/>
    <w:rsid w:val="00AA0CEC"/>
    <w:rsid w:val="00AA16A7"/>
    <w:rsid w:val="00AA26CD"/>
    <w:rsid w:val="00AA2976"/>
    <w:rsid w:val="00AA2B53"/>
    <w:rsid w:val="00AA2C09"/>
    <w:rsid w:val="00AA2E9F"/>
    <w:rsid w:val="00AA42FD"/>
    <w:rsid w:val="00AA453B"/>
    <w:rsid w:val="00AA455C"/>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248"/>
    <w:rsid w:val="00B034E3"/>
    <w:rsid w:val="00B03521"/>
    <w:rsid w:val="00B037E7"/>
    <w:rsid w:val="00B04B90"/>
    <w:rsid w:val="00B04D8C"/>
    <w:rsid w:val="00B062B3"/>
    <w:rsid w:val="00B06EFA"/>
    <w:rsid w:val="00B07A05"/>
    <w:rsid w:val="00B10048"/>
    <w:rsid w:val="00B1013A"/>
    <w:rsid w:val="00B10345"/>
    <w:rsid w:val="00B10739"/>
    <w:rsid w:val="00B1097F"/>
    <w:rsid w:val="00B11290"/>
    <w:rsid w:val="00B11538"/>
    <w:rsid w:val="00B1161C"/>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0D3"/>
    <w:rsid w:val="00B264E4"/>
    <w:rsid w:val="00B26AA8"/>
    <w:rsid w:val="00B26CF9"/>
    <w:rsid w:val="00B26D54"/>
    <w:rsid w:val="00B26E96"/>
    <w:rsid w:val="00B278AF"/>
    <w:rsid w:val="00B27BBC"/>
    <w:rsid w:val="00B27D12"/>
    <w:rsid w:val="00B27DA8"/>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D33"/>
    <w:rsid w:val="00B45E67"/>
    <w:rsid w:val="00B46286"/>
    <w:rsid w:val="00B47009"/>
    <w:rsid w:val="00B475AC"/>
    <w:rsid w:val="00B4760F"/>
    <w:rsid w:val="00B476AB"/>
    <w:rsid w:val="00B478AC"/>
    <w:rsid w:val="00B47947"/>
    <w:rsid w:val="00B47ABE"/>
    <w:rsid w:val="00B47E04"/>
    <w:rsid w:val="00B50112"/>
    <w:rsid w:val="00B50CFD"/>
    <w:rsid w:val="00B51126"/>
    <w:rsid w:val="00B512A9"/>
    <w:rsid w:val="00B5162D"/>
    <w:rsid w:val="00B51841"/>
    <w:rsid w:val="00B51B37"/>
    <w:rsid w:val="00B51BAF"/>
    <w:rsid w:val="00B51D62"/>
    <w:rsid w:val="00B52291"/>
    <w:rsid w:val="00B5246C"/>
    <w:rsid w:val="00B52A97"/>
    <w:rsid w:val="00B53443"/>
    <w:rsid w:val="00B53450"/>
    <w:rsid w:val="00B53541"/>
    <w:rsid w:val="00B53604"/>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530"/>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9DB"/>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030"/>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33D"/>
    <w:rsid w:val="00BE0791"/>
    <w:rsid w:val="00BE07AF"/>
    <w:rsid w:val="00BE0947"/>
    <w:rsid w:val="00BE0D5C"/>
    <w:rsid w:val="00BE0E46"/>
    <w:rsid w:val="00BE1C4D"/>
    <w:rsid w:val="00BE1E7B"/>
    <w:rsid w:val="00BE2268"/>
    <w:rsid w:val="00BE3379"/>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D5"/>
    <w:rsid w:val="00C057EB"/>
    <w:rsid w:val="00C059AF"/>
    <w:rsid w:val="00C05A71"/>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33E"/>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14F"/>
    <w:rsid w:val="00C70583"/>
    <w:rsid w:val="00C70849"/>
    <w:rsid w:val="00C708CB"/>
    <w:rsid w:val="00C70905"/>
    <w:rsid w:val="00C70A1E"/>
    <w:rsid w:val="00C7193B"/>
    <w:rsid w:val="00C71C54"/>
    <w:rsid w:val="00C71D0F"/>
    <w:rsid w:val="00C71EF9"/>
    <w:rsid w:val="00C72690"/>
    <w:rsid w:val="00C727CD"/>
    <w:rsid w:val="00C72D85"/>
    <w:rsid w:val="00C741C8"/>
    <w:rsid w:val="00C74290"/>
    <w:rsid w:val="00C747CA"/>
    <w:rsid w:val="00C749BF"/>
    <w:rsid w:val="00C74BB2"/>
    <w:rsid w:val="00C74CF2"/>
    <w:rsid w:val="00C75042"/>
    <w:rsid w:val="00C76575"/>
    <w:rsid w:val="00C768D8"/>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A7"/>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39FA"/>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2F16"/>
    <w:rsid w:val="00CD31C6"/>
    <w:rsid w:val="00CD31CA"/>
    <w:rsid w:val="00CD3E4E"/>
    <w:rsid w:val="00CD41CC"/>
    <w:rsid w:val="00CD45FD"/>
    <w:rsid w:val="00CD55CC"/>
    <w:rsid w:val="00CD5793"/>
    <w:rsid w:val="00CD5824"/>
    <w:rsid w:val="00CD5B77"/>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1A1"/>
    <w:rsid w:val="00CF24EA"/>
    <w:rsid w:val="00CF2A12"/>
    <w:rsid w:val="00CF2DF6"/>
    <w:rsid w:val="00CF2F00"/>
    <w:rsid w:val="00CF2F36"/>
    <w:rsid w:val="00CF329A"/>
    <w:rsid w:val="00CF33C8"/>
    <w:rsid w:val="00CF4B43"/>
    <w:rsid w:val="00CF5463"/>
    <w:rsid w:val="00CF5548"/>
    <w:rsid w:val="00CF57C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6D3"/>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673D8"/>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49D"/>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56"/>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83F"/>
    <w:rsid w:val="00DE7C13"/>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0BB"/>
    <w:rsid w:val="00E01716"/>
    <w:rsid w:val="00E02F77"/>
    <w:rsid w:val="00E034FF"/>
    <w:rsid w:val="00E03746"/>
    <w:rsid w:val="00E03CB5"/>
    <w:rsid w:val="00E044D7"/>
    <w:rsid w:val="00E046B2"/>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50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A9D"/>
    <w:rsid w:val="00E70D21"/>
    <w:rsid w:val="00E71365"/>
    <w:rsid w:val="00E72090"/>
    <w:rsid w:val="00E724BA"/>
    <w:rsid w:val="00E7251C"/>
    <w:rsid w:val="00E7263B"/>
    <w:rsid w:val="00E7289D"/>
    <w:rsid w:val="00E73601"/>
    <w:rsid w:val="00E73ACC"/>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4F57"/>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581"/>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5A7"/>
    <w:rsid w:val="00ED4A42"/>
    <w:rsid w:val="00ED4D4A"/>
    <w:rsid w:val="00ED509A"/>
    <w:rsid w:val="00ED5F4C"/>
    <w:rsid w:val="00ED73B7"/>
    <w:rsid w:val="00ED7BA0"/>
    <w:rsid w:val="00EE0082"/>
    <w:rsid w:val="00EE0275"/>
    <w:rsid w:val="00EE08C0"/>
    <w:rsid w:val="00EE0BB5"/>
    <w:rsid w:val="00EE20C4"/>
    <w:rsid w:val="00EE2B18"/>
    <w:rsid w:val="00EE2E4A"/>
    <w:rsid w:val="00EE300F"/>
    <w:rsid w:val="00EE3166"/>
    <w:rsid w:val="00EE383D"/>
    <w:rsid w:val="00EE3B8F"/>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4C6"/>
    <w:rsid w:val="00EF5530"/>
    <w:rsid w:val="00EF5606"/>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B2D"/>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27ECA"/>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512"/>
    <w:rsid w:val="00F6664C"/>
    <w:rsid w:val="00F6677A"/>
    <w:rsid w:val="00F67043"/>
    <w:rsid w:val="00F67CC1"/>
    <w:rsid w:val="00F705AF"/>
    <w:rsid w:val="00F719BD"/>
    <w:rsid w:val="00F745E7"/>
    <w:rsid w:val="00F74E66"/>
    <w:rsid w:val="00F74F5D"/>
    <w:rsid w:val="00F75253"/>
    <w:rsid w:val="00F753E2"/>
    <w:rsid w:val="00F758EB"/>
    <w:rsid w:val="00F764FF"/>
    <w:rsid w:val="00F76BE6"/>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7CB"/>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0B1"/>
    <w:rsid w:val="00FD79F9"/>
    <w:rsid w:val="00FD7F5B"/>
    <w:rsid w:val="00FD7FC5"/>
    <w:rsid w:val="00FE020D"/>
    <w:rsid w:val="00FE0D9F"/>
    <w:rsid w:val="00FE1377"/>
    <w:rsid w:val="00FE1432"/>
    <w:rsid w:val="00FE157B"/>
    <w:rsid w:val="00FE1592"/>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74"/>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mailto:feedback@enfieldhomes.org" TargetMode="External"/><Relationship Id="rId366" Type="http://schemas.openxmlformats.org/officeDocument/2006/relationships/hyperlink" Target="https://ecaseworks.net/ENFIELD/ViewSelected.asp7sViewData%E2%80%94747403.750084.747"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433" Type="http://schemas.openxmlformats.org/officeDocument/2006/relationships/hyperlink" Target="https://serverone.hopto.org/Audio%20Files%20Link/01m.%2049.%20Chief%20Heather%20littler%2028_12_2017.mp3" TargetMode="External"/><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Theresa.Dodd@enfield.gov.uk" TargetMode="External"/><Relationship Id="rId377" Type="http://schemas.openxmlformats.org/officeDocument/2006/relationships/hyperlink" Target="http://jackie.gubby@enfield.gov.uk"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LEMMY%2019_06_2017.mp3" TargetMode="External"/><Relationship Id="rId279" Type="http://schemas.openxmlformats.org/officeDocument/2006/relationships/image" Target="media/image122.png"/><Relationship Id="rId43" Type="http://schemas.openxmlformats.org/officeDocument/2006/relationships/hyperlink" Target="mailto:Antonia.Makanjuola@enfield.gov.uk" TargetMode="External"/><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46" Type="http://schemas.openxmlformats.org/officeDocument/2006/relationships/hyperlink" Target="mailto:Dawn.Allen@Enfield.gov.uk" TargetMode="External"/><Relationship Id="rId388" Type="http://schemas.openxmlformats.org/officeDocument/2006/relationships/hyperlink" Target="mailto:James.Flesher@met.pnn.police.uk"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413" Type="http://schemas.openxmlformats.org/officeDocument/2006/relationships/hyperlink" Target="https://serverone.hopto.org/Audio%20Files%20Link/01m.%20Z0000034%20(m)%2027_07_2017%20Asbo%20Protect%20me%20400%20emails%20Enfield%20Council.mp3" TargetMode="External"/><Relationship Id="rId248" Type="http://schemas.openxmlformats.org/officeDocument/2006/relationships/image" Target="media/image100.jpeg"/><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lorraine32@blueyonder.co.uk" TargetMode="External"/><Relationship Id="rId357" Type="http://schemas.openxmlformats.org/officeDocument/2006/relationships/hyperlink" Target="http://lorraine32@blueyonder.co.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mailto:jackie.gubby@enfield.gov.uk" TargetMode="External"/><Relationship Id="rId399" Type="http://schemas.openxmlformats.org/officeDocument/2006/relationships/hyperlink" Target="https://serverone.hopto.org/Audio%20Files%20Link/01m.%20Z0000007%20Enfield%20Council%20reception%20looking%20for%20Steven%20x%202%20Asbo%2024_12_2014.mp3" TargetMode="External"/><Relationship Id="rId403" Type="http://schemas.openxmlformats.org/officeDocument/2006/relationships/hyperlink" Target="https://serverone.hopto.org/Audio%20Files%20Link/01m.%20Lemmy%202%20%E2%80%93%20Enfield%20Council%20%E2%80%93%2020-06-2017.docx"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hyperlink" Target="https://serverone.hopto.org/Audio%20Files%20Link/01m.%20Z0000023%20enfield%20civic%20centre%2028_08_2017%20%20nnn.mp3" TargetMode="Externa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Jo.O'Brien@enfieldhomes.org" TargetMode="External"/><Relationship Id="rId347" Type="http://schemas.openxmlformats.org/officeDocument/2006/relationships/hyperlink" Target="mailto:geoffrey.mann@enfield.gov.uk"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medical-dictionary.thefreedictionary.com/CSU" TargetMode="External"/><Relationship Id="rId389" Type="http://schemas.openxmlformats.org/officeDocument/2006/relationships/hyperlink" Target="mailto:%20James.flesher@met.police.uk%20"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Lemmy%205_01_08_2017.docx" TargetMode="External"/><Relationship Id="rId435" Type="http://schemas.openxmlformats.org/officeDocument/2006/relationships/hyperlink" Target="https://serverone.hopto.org/Audio%20Files%20Link/01m.%20civic%20centre%2028_12_2017%20_20018.mp3"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re_wired@ymail.com"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dawn.allen@enfield.gov.uk" TargetMode="External"/><Relationship Id="rId379" Type="http://schemas.openxmlformats.org/officeDocument/2006/relationships/hyperlink" Target="http://louise.brown2@enfield.gov.uk"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lorraine32@blueyonder.co.uk" TargetMode="External"/><Relationship Id="rId404" Type="http://schemas.openxmlformats.org/officeDocument/2006/relationships/hyperlink" Target="https://serverone.hopto.org/Audio%20Files%20Link/01m.%20Lemmy%202%20%E2%80%93%20Enfield%20Council%20%E2%80%93%2020-06-2017.htm" TargetMode="External"/><Relationship Id="rId425" Type="http://schemas.openxmlformats.org/officeDocument/2006/relationships/hyperlink" Target="https://serverone.hopto.org/Audio%20Files%20Link/01m.%20Z0000034%20Enfield%20Council%2004_09_2017.mp3"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lorraine32@blueyonder.co.uk" TargetMode="External"/><Relationship Id="rId348" Type="http://schemas.openxmlformats.org/officeDocument/2006/relationships/hyperlink" Target="https://www.enfield.Gov.uk/forms/form/203/fresh%20start%20scheme." TargetMode="External"/><Relationship Id="rId369" Type="http://schemas.openxmlformats.org/officeDocument/2006/relationships/hyperlink" Target="http://jackie.gubby@enfield.gov.uk"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lorraine32@blueyonder.co.uk" TargetMode="External"/><Relationship Id="rId415" Type="http://schemas.openxmlformats.org/officeDocument/2006/relationships/hyperlink" Target="https://serverone.hopto.org/Audio%20Files%20Link/01m.%20Lemmy%205_01_08_2017.htm" TargetMode="External"/><Relationship Id="rId436" Type="http://schemas.openxmlformats.org/officeDocument/2006/relationships/hyperlink" Target="https://serverone.hopto.org/Audio%20Files%20Link/01m.%201.%20%20%201st%20-%20Cheif_29_12_2017D.mp3"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re_wired@ymail.com" TargetMode="External"/><Relationship Id="rId359" Type="http://schemas.openxmlformats.org/officeDocument/2006/relationships/hyperlink" Target="mailto:Dawn.allen@enfield.gov.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Index%2011/" TargetMode="External"/><Relationship Id="rId391" Type="http://schemas.openxmlformats.org/officeDocument/2006/relationships/hyperlink" Target="mailto:george.benyure@beh-mht.nhs.uk" TargetMode="External"/><Relationship Id="rId405" Type="http://schemas.openxmlformats.org/officeDocument/2006/relationships/hyperlink" Target="https://serverone.hopto.org/Audio%20Files%20Link/01m.%20Lemmy%202%20%E2%80%93%20Enfield%20Council%20%E2%80%93%2020-06-2017.mp3" TargetMode="External"/><Relationship Id="rId426" Type="http://schemas.openxmlformats.org/officeDocument/2006/relationships/hyperlink" Target="https://serverone.hopto.org/Audio%20Files%20Link/01m.%20Enfield%20Council%20(2)%20Looking%20for%20Jeremy%20-%2006_09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Jo.O'Brien@enfieldhomes.org" TargetMode="External"/><Relationship Id="rId349" Type="http://schemas.openxmlformats.org/officeDocument/2006/relationships/hyperlink" Target="https://serverone.hopto.org/Index%2011/"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lorraine32@blueyonder.co.uk" TargetMode="External"/><Relationship Id="rId416" Type="http://schemas.openxmlformats.org/officeDocument/2006/relationships/hyperlink" Target="https://serverone.hopto.org/Audio%20Files%20Link/01m.%20Lemmy%205_01_08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437" Type="http://schemas.openxmlformats.org/officeDocument/2006/relationships/hyperlink" Target="https://serverone.hopto.org/Audio%20Files%20Link/01m.%203.%2029_12_2017%20Chief%20Heather%20littler!%202nd%20Recording%20call%20back%20after%20Christmas%20Chief%20Heather%201%20of%203.mp3"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re_wired@ymail.co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lorraine32@blueyonder.co.uk" TargetMode="External"/><Relationship Id="rId371" Type="http://schemas.openxmlformats.org/officeDocument/2006/relationships/hyperlink" Target="http://jackie.gubby@enfield.gov.uk" TargetMode="External"/><Relationship Id="rId406" Type="http://schemas.openxmlformats.org/officeDocument/2006/relationships/hyperlink" Target="https://serverone.hopto.org/Audio%20Files%20Link/01m.%20LEMMY%203%20__21_06_2017.docx"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Index%2011/" TargetMode="External"/><Relationship Id="rId427" Type="http://schemas.openxmlformats.org/officeDocument/2006/relationships/hyperlink" Target="https://serverone.hopto.org/Audio%20Files%20Link/01m.%20Enfield%20Council%20(2)%20Looking%20for%20Jeremy%20-%2006_09_2017.WMA"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Jo.O'Brien@enfieldhomes.org"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lorraine32@blueyonder.co.uk" TargetMode="External"/><Relationship Id="rId361" Type="http://schemas.openxmlformats.org/officeDocument/2006/relationships/hyperlink" Target="https://serverone.hopto.org/Index%2011/"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rio.beh-mht.cse.thirdparty.nhs.uk/rio/Reports/RiOReports.asp" TargetMode="External"/><Relationship Id="rId417" Type="http://schemas.openxmlformats.org/officeDocument/2006/relationships/hyperlink" Target="https://serverone.hopto.org/Audio%20Files%20Link/01m.%202.%20Lemmy%20Line%20Manager%20(m)%2010_08_2017.mp3" TargetMode="External"/><Relationship Id="rId438" Type="http://schemas.openxmlformats.org/officeDocument/2006/relationships/hyperlink" Target="https://serverone.hopto.org/Audio%20Files%20Link/01m.%203.%2029_12_2017%20Chief%20Heather%20littler!%202nd%20Recording%20call%20back%20after%20Christmas%20Chief%20Heather%201%20of%203.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image" Target="media/image131.png"/><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lorraine32@blueyonder.co.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dawn.allen@enfield.gov.uk" TargetMode="External"/><Relationship Id="rId372" Type="http://schemas.openxmlformats.org/officeDocument/2006/relationships/hyperlink" Target="mailto:louise.brown2@enfield.gov.uk" TargetMode="External"/><Relationship Id="rId393" Type="http://schemas.openxmlformats.org/officeDocument/2006/relationships/hyperlink" Target="https://serverone.hopto.org/Index%2011/" TargetMode="External"/><Relationship Id="rId407" Type="http://schemas.openxmlformats.org/officeDocument/2006/relationships/hyperlink" Target="https://serverone.hopto.org/Audio%20Files%20Link/01m.%20LEMMY%203%20__21_06_2017.htm" TargetMode="External"/><Relationship Id="rId428" Type="http://schemas.openxmlformats.org/officeDocument/2006/relationships/hyperlink" Target="https://serverone.hopto.org/Audio%20Files%20Link/01m.%2077.%20Jeffrey%20Man%20Enfield%20Council%20-%2022_11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image" Target="media/image132.png"/><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Mother!32@blueyonder.co.uk" TargetMode="External"/><Relationship Id="rId362" Type="http://schemas.openxmlformats.org/officeDocument/2006/relationships/hyperlink" Target="https://ecaseworks.net/ENFIELD/ViewSelected.asp7sViewData-747403.750084.747" TargetMode="External"/><Relationship Id="rId383" Type="http://schemas.openxmlformats.org/officeDocument/2006/relationships/hyperlink" Target="mailto:george.benyure@beh-mht.nhs.uk" TargetMode="External"/><Relationship Id="rId418" Type="http://schemas.openxmlformats.org/officeDocument/2006/relationships/hyperlink" Target="https://serverone.hopto.org/Audio%20Files%20Link/01m.%2001%2001%20Track%201%20(2)%2011_08_2017D%20yep%20to%20fix.doc" TargetMode="External"/><Relationship Id="rId439" Type="http://schemas.openxmlformats.org/officeDocument/2006/relationships/hyperlink" Target="https://serverone.hopto.org/Audio%20Files%20Link/01m.%203.%2029_12_2017%20Chief%20Heather%20littler!%202nd%20Recording%20call%20back%20after%20Christmas%20Chief%20Heather%201%20of%203.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Jo.O'Brien@enfieldhomes.org" TargetMode="External"/><Relationship Id="rId352" Type="http://schemas.openxmlformats.org/officeDocument/2006/relationships/hyperlink" Target="http://dawn.allen@enfield.gov.uk" TargetMode="External"/><Relationship Id="rId373" Type="http://schemas.openxmlformats.org/officeDocument/2006/relationships/hyperlink" Target="http://jackie.gubby@enfield.gov.uk" TargetMode="External"/><Relationship Id="rId394" Type="http://schemas.openxmlformats.org/officeDocument/2006/relationships/hyperlink" Target="https://serverone.hopto.org/Audio%20Files%20Link/01m.%20Z0000007%20Enfield%20Council%20reception%20looking%20for%20Steven%20x%202%20Asbo%2024_12_2014.docx" TargetMode="External"/><Relationship Id="rId408" Type="http://schemas.openxmlformats.org/officeDocument/2006/relationships/hyperlink" Target="https://serverone.hopto.org/Audio%20Files%20Link/01m.%20LEMMY%203__21_06_2017.mp3" TargetMode="External"/><Relationship Id="rId429" Type="http://schemas.openxmlformats.org/officeDocument/2006/relationships/hyperlink" Target="https://serverone.hopto.org/Audio%20Files%20Link/01m.%2049.%20Chief%20Heather%20littler%2028_12_2017%20NEEDS%20FIXING.docx"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440" Type="http://schemas.openxmlformats.org/officeDocument/2006/relationships/fontTable" Target="fontTable.xml"/><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image" Target="media/image133.png"/><Relationship Id="rId342" Type="http://schemas.openxmlformats.org/officeDocument/2006/relationships/hyperlink" Target="http://Mother!32@blueyonder.co.uk" TargetMode="External"/><Relationship Id="rId363" Type="http://schemas.openxmlformats.org/officeDocument/2006/relationships/hyperlink" Target="https://ecaseworks.net/ENFIELD/ViewSelected.asp7sViewData-747403.750084.747" TargetMode="External"/><Relationship Id="rId384" Type="http://schemas.openxmlformats.org/officeDocument/2006/relationships/image" Target="media/image134.png"/><Relationship Id="rId419" Type="http://schemas.openxmlformats.org/officeDocument/2006/relationships/hyperlink" Target="https://serverone.hopto.org/Audio%20Files%20Link/01m.%2001%2001%20Track%201%20(2)%2011_08_2017D%20yep%20to%20fix.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430" Type="http://schemas.openxmlformats.org/officeDocument/2006/relationships/hyperlink" Target="https://serverone.hopto.org/Audio%20Files%20Link/01m.%2049.%20Chief%20Heather%20littler%2028_12_2017%20NEEDS%20FIXING.docx" TargetMode="External"/><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lorraine32@blueyonder.co.uk" TargetMode="External"/><Relationship Id="rId353" Type="http://schemas.openxmlformats.org/officeDocument/2006/relationships/hyperlink" Target="mailto:Dawn.allen@enfield.gov.uk" TargetMode="External"/><Relationship Id="rId374" Type="http://schemas.openxmlformats.org/officeDocument/2006/relationships/hyperlink" Target="http://re_wired@ymail.com" TargetMode="External"/><Relationship Id="rId395" Type="http://schemas.openxmlformats.org/officeDocument/2006/relationships/hyperlink" Target="https://serverone.hopto.org/Audio%20Files%20Link/01m.%20Z0000007%20Enfield%20Council%20reception%20looking%20for%20Steven%20x%202%20Asbo%2024_12_2014.docx" TargetMode="External"/><Relationship Id="rId409" Type="http://schemas.openxmlformats.org/officeDocument/2006/relationships/hyperlink" Target="https://serverone.hopto.org/Audio%20Files%20Link/01m.%20Z0000023%20(m)%20enfield%20civic%20centre%2006_07_2017%20nnnn.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01%2001%20Track%201%20(2)%2011_08_2017D%20yep%20to%20fix.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41" Type="http://schemas.openxmlformats.org/officeDocument/2006/relationships/theme" Target="theme/theme1.xm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s://horrific-corruption-files.webhop.me/Temp/1%20Flip%20Books%20New%2020-09-21%20-%2047.3Gb/Flip%20Books%20New%2020-09-21/11)%20The%20Enfield%20Councils%20History%20%20FOI/mobile/index.html" TargetMode="External"/><Relationship Id="rId343" Type="http://schemas.openxmlformats.org/officeDocument/2006/relationships/hyperlink" Target="http://www.iustice.QOV.uk/victims-and-witnesses/workinQ-with-victims-witnesses" TargetMode="External"/><Relationship Id="rId364" Type="http://schemas.openxmlformats.org/officeDocument/2006/relationships/hyperlink" Target="https://ecaseworks.net/ENFIELD/ViewSelected.asp7sViewData-747403.750084.747"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image" Target="media/image135.png"/><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LEMMY%204__26_07_2017.docx" TargetMode="External"/><Relationship Id="rId431" Type="http://schemas.openxmlformats.org/officeDocument/2006/relationships/hyperlink" Target="https://serverone.hopto.org/Audio%20Files%20Link/01m.%2049.%20Chief%20Heather%20littler%2028_12_2017%20NEEDS%20FIXING.htm"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mailto:Ned.Johnson@enfield.gov.uk" TargetMode="External"/><Relationship Id="rId354" Type="http://schemas.openxmlformats.org/officeDocument/2006/relationships/hyperlink" Target="http://lorraine32@blueyonder.co.uk"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http://lorraine32@blueyonder.co.uk" TargetMode="External"/><Relationship Id="rId396" Type="http://schemas.openxmlformats.org/officeDocument/2006/relationships/hyperlink" Target="https://serverone.hopto.org/Audio%20Files%20Link/01m.%20Z0000007%20Enfield%20Council%20reception%20looking%20for%20Steven%20x%202%20Asbo%2024_12_2014.htm"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01%20LEMMY%2019_06_2017.docx" TargetMode="External"/><Relationship Id="rId421" Type="http://schemas.openxmlformats.org/officeDocument/2006/relationships/hyperlink" Target="https://serverone.hopto.org/Audio%20Files%20Link/01m.%20Lemmy%20House%20Inspection%2016_08_2017.WMA"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mailto:geoffrey.mann@enfield.gov.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ecaseworks.net/ENFIELD/ViewSelected.asp7sViewData-747403.750084.747" TargetMode="External"/><Relationship Id="rId386" Type="http://schemas.openxmlformats.org/officeDocument/2006/relationships/image" Target="media/image136.png"/><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LEMMY%204__26_07_2017.htm" TargetMode="External"/><Relationship Id="rId432" Type="http://schemas.openxmlformats.org/officeDocument/2006/relationships/hyperlink" Target="https://serverone.hopto.org/Audio%20Files%20Link/01m.%2049.%20Chief%20Heather%20littler%2028_12_2017%20NEEDS%20FIXING.htm"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dawn.allen@enfield.gov.uk" TargetMode="External"/><Relationship Id="rId376" Type="http://schemas.openxmlformats.org/officeDocument/2006/relationships/hyperlink" Target="http://lorraine32@blueyonder.co.uk" TargetMode="External"/><Relationship Id="rId397" Type="http://schemas.openxmlformats.org/officeDocument/2006/relationships/hyperlink" Target="https://serverone.hopto.org/Audio%20Files%20Link/01m.%20Z0000007%20Enfield%20Council%20reception%20looking%20for%20Steven%20x%202%20Asbo%2024_12_2014.htm"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01%20LEMMY%2019_06_2017.htm" TargetMode="External"/><Relationship Id="rId422" Type="http://schemas.openxmlformats.org/officeDocument/2006/relationships/hyperlink" Target="https://serverone.hopto.org/Audio%20Files%20Link/01m.%20Z0000007%20Enfield%20Council%20reception%2022_08_2017.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www.enfield.gov.uk" TargetMode="External"/><Relationship Id="rId387" Type="http://schemas.openxmlformats.org/officeDocument/2006/relationships/hyperlink" Target="mailto:Ned.Johnson@enfield.gov.uk"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LEMMY%204__26_07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http://dawn.allen@enfield.gov.uk" TargetMode="External"/><Relationship Id="rId398" Type="http://schemas.openxmlformats.org/officeDocument/2006/relationships/hyperlink" Target="https://serverone.hopto.org/Audio%20Files%20Link/01m.%20Z0000007%20Enfield%20Council%20reception%20looking%20for%20Steven%20x%202%20Asbo%2024_12_2014.mp3"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Z0000009%20Enfield%20Council%20Customer%20services%2023_08_2017.mp3" TargetMode="External"/><Relationship Id="rId258" Type="http://schemas.openxmlformats.org/officeDocument/2006/relationships/image" Target="media/image105.jpg"/><Relationship Id="rId22" Type="http://schemas.openxmlformats.org/officeDocument/2006/relationships/hyperlink" Target="mailto:Chief.Executive@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325" Type="http://schemas.openxmlformats.org/officeDocument/2006/relationships/hyperlink" Target="mailto:housing.repairs@enfieldhomes.org" TargetMode="External"/><Relationship Id="rId367" Type="http://schemas.openxmlformats.org/officeDocument/2006/relationships/hyperlink" Target="https://serverone.hopto.org/Index%2011/" TargetMode="External"/><Relationship Id="rId171" Type="http://schemas.openxmlformats.org/officeDocument/2006/relationships/hyperlink" Target="https://horrific-corruption-files.webhop.me/Temp/New%20Diary%20New%2028_05_22%20-%2021.6%20Gb/Diary%20New%2028_05_22/0%202016%20%20Last%20three%20months%20New%20=%201.docx" TargetMode="External"/><Relationship Id="rId227" Type="http://schemas.openxmlformats.org/officeDocument/2006/relationships/image" Target="media/image92.jpeg"/><Relationship Id="rId269" Type="http://schemas.openxmlformats.org/officeDocument/2006/relationships/hyperlink" Target="mailto:josie@michaelcarrollandco.com" TargetMode="External"/><Relationship Id="rId434" Type="http://schemas.openxmlformats.org/officeDocument/2006/relationships/hyperlink" Target="https://serverone.hopto.org/Audio%20Files%20Link/01m.%20Diary%20civic%20centre%2028_12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8</Pages>
  <Words>193753</Words>
  <Characters>928082</Characters>
  <Application>Microsoft Office Word</Application>
  <DocSecurity>0</DocSecurity>
  <Lines>32002</Lines>
  <Paragraphs>20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2-03T12:18:00Z</dcterms:created>
  <dcterms:modified xsi:type="dcterms:W3CDTF">2022-12-03T12:18:00Z</dcterms:modified>
</cp:coreProperties>
</file>